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5FC" w:rsidRDefault="007205FC" w:rsidP="007205FC">
      <w:pPr>
        <w:jc w:val="center"/>
        <w:rPr>
          <w:sz w:val="36"/>
          <w:szCs w:val="36"/>
        </w:rPr>
      </w:pPr>
      <w:r>
        <w:rPr>
          <w:sz w:val="36"/>
          <w:szCs w:val="36"/>
        </w:rPr>
        <w:t>RADAR Report:</w:t>
      </w:r>
    </w:p>
    <w:p w:rsidR="007205FC" w:rsidRDefault="007205FC" w:rsidP="007205FC">
      <w:pPr>
        <w:jc w:val="center"/>
        <w:rPr>
          <w:sz w:val="36"/>
          <w:szCs w:val="36"/>
        </w:rPr>
      </w:pPr>
      <w:r>
        <w:rPr>
          <w:sz w:val="36"/>
          <w:szCs w:val="36"/>
        </w:rPr>
        <w:t>Standardized Dose Estimates for Radiopharmaceuticals</w:t>
      </w:r>
    </w:p>
    <w:p w:rsidR="007205FC" w:rsidRDefault="007205FC" w:rsidP="007205FC">
      <w:pPr>
        <w:jc w:val="center"/>
        <w:rPr>
          <w:sz w:val="36"/>
          <w:szCs w:val="36"/>
        </w:rPr>
      </w:pPr>
    </w:p>
    <w:p w:rsidR="007205FC" w:rsidRPr="009C173D" w:rsidRDefault="007205FC" w:rsidP="007205FC">
      <w:pPr>
        <w:pStyle w:val="NormalWeb1"/>
        <w:shd w:val="clear" w:color="auto" w:fill="FFFFFF"/>
        <w:jc w:val="center"/>
        <w:rPr>
          <w:color w:val="000000"/>
          <w:sz w:val="32"/>
          <w:szCs w:val="32"/>
          <w:lang w:val="de-DE"/>
        </w:rPr>
      </w:pPr>
      <w:r w:rsidRPr="009C173D">
        <w:rPr>
          <w:color w:val="000000"/>
          <w:sz w:val="32"/>
          <w:szCs w:val="32"/>
          <w:lang w:val="de-DE"/>
        </w:rPr>
        <w:t>Michael G. Stabin, Ph.D.</w:t>
      </w:r>
      <w:r>
        <w:rPr>
          <w:color w:val="000000"/>
          <w:sz w:val="32"/>
          <w:szCs w:val="32"/>
          <w:vertAlign w:val="superscript"/>
          <w:lang w:val="de-DE"/>
        </w:rPr>
        <w:t>1</w:t>
      </w:r>
      <w:r>
        <w:rPr>
          <w:color w:val="000000"/>
          <w:sz w:val="32"/>
          <w:szCs w:val="32"/>
          <w:lang w:val="de-DE"/>
        </w:rPr>
        <w:t xml:space="preserve"> and J</w:t>
      </w:r>
      <w:r w:rsidRPr="009C173D">
        <w:rPr>
          <w:color w:val="000000"/>
          <w:sz w:val="32"/>
          <w:szCs w:val="32"/>
          <w:lang w:val="de-DE"/>
        </w:rPr>
        <w:t>effry A. Siegel, Ph.D.</w:t>
      </w:r>
      <w:r>
        <w:rPr>
          <w:color w:val="000000"/>
          <w:sz w:val="32"/>
          <w:szCs w:val="32"/>
          <w:vertAlign w:val="superscript"/>
          <w:lang w:val="de-DE"/>
        </w:rPr>
        <w:t>2</w:t>
      </w:r>
      <w:r w:rsidRPr="009C173D">
        <w:rPr>
          <w:color w:val="000000"/>
          <w:sz w:val="32"/>
          <w:szCs w:val="32"/>
          <w:lang w:val="de-DE"/>
        </w:rPr>
        <w:t xml:space="preserve"> </w:t>
      </w:r>
    </w:p>
    <w:p w:rsidR="007205FC" w:rsidRDefault="007205FC" w:rsidP="007205FC">
      <w:pPr>
        <w:pStyle w:val="NormalWeb1"/>
        <w:shd w:val="clear" w:color="auto" w:fill="FFFFFF"/>
        <w:jc w:val="center"/>
        <w:rPr>
          <w:lang w:val="de-DE"/>
        </w:rPr>
      </w:pPr>
    </w:p>
    <w:p w:rsidR="007205FC" w:rsidRPr="008865CB" w:rsidRDefault="00A54DBF" w:rsidP="007205FC">
      <w:pPr>
        <w:pStyle w:val="NormalWeb1"/>
        <w:shd w:val="clear" w:color="auto" w:fill="FFFFFF"/>
        <w:jc w:val="center"/>
        <w:rPr>
          <w:sz w:val="32"/>
          <w:szCs w:val="32"/>
          <w:lang w:val="de-DE"/>
        </w:rPr>
      </w:pPr>
      <w:r>
        <w:rPr>
          <w:sz w:val="32"/>
          <w:szCs w:val="32"/>
        </w:rPr>
        <w:t>April 2</w:t>
      </w:r>
      <w:r w:rsidR="001074E3">
        <w:rPr>
          <w:sz w:val="32"/>
          <w:szCs w:val="32"/>
        </w:rPr>
        <w:t>3</w:t>
      </w:r>
      <w:bookmarkStart w:id="0" w:name="_GoBack"/>
      <w:bookmarkEnd w:id="0"/>
      <w:r>
        <w:rPr>
          <w:sz w:val="32"/>
          <w:szCs w:val="32"/>
        </w:rPr>
        <w:t>, 2018</w:t>
      </w:r>
    </w:p>
    <w:p w:rsidR="007205FC" w:rsidRDefault="007205FC" w:rsidP="007205FC">
      <w:pPr>
        <w:pStyle w:val="NormalWeb1"/>
        <w:shd w:val="clear" w:color="auto" w:fill="FFFFFF"/>
        <w:jc w:val="center"/>
        <w:rPr>
          <w:lang w:val="de-DE"/>
        </w:rPr>
      </w:pPr>
    </w:p>
    <w:p w:rsidR="007205FC" w:rsidRPr="009C173D" w:rsidRDefault="007205FC" w:rsidP="007205FC">
      <w:pPr>
        <w:pStyle w:val="NormalWeb1"/>
        <w:shd w:val="clear" w:color="auto" w:fill="FFFFFF"/>
        <w:jc w:val="center"/>
        <w:rPr>
          <w:lang w:val="de-DE"/>
        </w:rPr>
      </w:pPr>
    </w:p>
    <w:p w:rsidR="007205FC" w:rsidRDefault="007205FC" w:rsidP="007205FC">
      <w:pPr>
        <w:pStyle w:val="NormalWeb1"/>
        <w:shd w:val="clear" w:color="auto" w:fill="FFFFFF"/>
      </w:pPr>
      <w:r>
        <w:t xml:space="preserve">1. </w:t>
      </w:r>
      <w:smartTag w:uri="urn:schemas-microsoft-com:office:smarttags" w:element="place">
        <w:smartTag w:uri="urn:schemas-microsoft-com:office:smarttags" w:element="PlaceName">
          <w:r>
            <w:t>Vanderbilt</w:t>
          </w:r>
        </w:smartTag>
        <w:r>
          <w:t xml:space="preserve"> </w:t>
        </w:r>
        <w:smartTag w:uri="urn:schemas-microsoft-com:office:smarttags" w:element="PlaceType">
          <w:r>
            <w:t>University</w:t>
          </w:r>
        </w:smartTag>
      </w:smartTag>
      <w:r>
        <w:t xml:space="preserve">, Department of Radiology/Radiological Sciences, </w:t>
      </w:r>
      <w:smartTag w:uri="urn:schemas-microsoft-com:office:smarttags" w:element="City">
        <w:r>
          <w:t>Nashville</w:t>
        </w:r>
      </w:smartTag>
      <w:r>
        <w:t>, TN</w:t>
      </w:r>
    </w:p>
    <w:p w:rsidR="007205FC" w:rsidRDefault="007205FC" w:rsidP="007205FC">
      <w:pPr>
        <w:pStyle w:val="NormalWeb1"/>
        <w:shd w:val="clear" w:color="auto" w:fill="FFFFFF"/>
      </w:pPr>
      <w:r>
        <w:t xml:space="preserve">2. Nuclear Physics Enterprises, </w:t>
      </w:r>
      <w:smartTag w:uri="urn:schemas-microsoft-com:office:smarttags" w:element="City">
        <w:r>
          <w:t>Marlton</w:t>
        </w:r>
      </w:smartTag>
      <w:r>
        <w:t>, NJ</w:t>
      </w:r>
    </w:p>
    <w:p w:rsidR="007205FC" w:rsidRDefault="007205FC" w:rsidP="007205FC">
      <w:pPr>
        <w:rPr>
          <w:rFonts w:eastAsia="Times New Roman"/>
          <w:szCs w:val="24"/>
        </w:rPr>
      </w:pPr>
      <w:r>
        <w:br w:type="page"/>
      </w:r>
    </w:p>
    <w:p w:rsidR="007205FC" w:rsidRPr="001B2860" w:rsidRDefault="007205FC" w:rsidP="007205FC">
      <w:pPr>
        <w:pStyle w:val="NormalWeb1"/>
        <w:shd w:val="clear" w:color="auto" w:fill="FFFFFF"/>
        <w:rPr>
          <w:u w:val="single"/>
        </w:rPr>
      </w:pPr>
      <w:r w:rsidRPr="001B2860">
        <w:rPr>
          <w:u w:val="single"/>
        </w:rPr>
        <w:lastRenderedPageBreak/>
        <w:t xml:space="preserve">Introduction </w:t>
      </w:r>
    </w:p>
    <w:p w:rsidR="007205FC" w:rsidRDefault="007205FC" w:rsidP="007205FC">
      <w:pPr>
        <w:pStyle w:val="NormalWeb1"/>
        <w:shd w:val="clear" w:color="auto" w:fill="FFFFFF"/>
      </w:pPr>
      <w:r>
        <w:t xml:space="preserve">Compilations of radiation dose estimates for radiopharmaceuticals have been developed by several groups, including Stabin et al. (1996) and the International Commission on Radiological Protection (ICRP) (1983-2008). These dose estimates employed the 'stylized' anthropomorphic phantoms developed by Cristy and Eckerman (1987). The </w:t>
      </w:r>
      <w:proofErr w:type="spellStart"/>
      <w:r>
        <w:t>RAdiation</w:t>
      </w:r>
      <w:proofErr w:type="spellEnd"/>
      <w:r>
        <w:t xml:space="preserve"> Dose Assessment Resource, a committee of the Society of Nuclear Medicine and Molecular Imaging (SNMMI) has developed a set of new anthropomorphic phantoms (Stabin et al. 2012), which are based on the recommended body and organ masses given in ICRP Publication 89 (ICRP 2003). The Cristy/Eckerman phantom series was implemented in the OLINDA/EXM personal computer software (Stabin et al. 2005). The new RADAR phantom series is now implemented in version 2 of the OLINDA/EXM code, which also retains the Cristy/Eckerman phantoms, for comparison with results using the current generation of phantoms. </w:t>
      </w:r>
    </w:p>
    <w:p w:rsidR="007205FC" w:rsidRDefault="007205FC" w:rsidP="007205FC">
      <w:pPr>
        <w:pStyle w:val="NormalWeb1"/>
        <w:shd w:val="clear" w:color="auto" w:fill="FFFFFF"/>
      </w:pPr>
      <w:r>
        <w:t>Here we present radiation dose estimates for many radiopharmaceuticals that are of current interest in nuclear medicine, calculated by OLINDA/EXM 2.0, using the metabolic models recommended by the ICRP in its compendia of dose estimates. The Cristy/Eckerman phantoms were 'hermaphrodite', meaning they had both male and female organs. Thus any dose estimate gave doses to both male and female organs in the same table; calculation of the 'effective dose' (ICRP 1991) was based on rules for choosing either the male or female organ dose for assigning the weighting factor for gonads. Now, the phantoms are male and female (separately), and the ICRP has established a method for 'gender averaging' of the dose estimates, using doses for both sets of organs (ICRP 2007). The tables in this document give dose tables for males, females, and the 'gender average' case.</w:t>
      </w:r>
    </w:p>
    <w:p w:rsidR="007205FC" w:rsidRDefault="007205FC" w:rsidP="007205FC">
      <w:pPr>
        <w:pStyle w:val="NormalWeb1"/>
        <w:shd w:val="clear" w:color="auto" w:fill="FFFFFF"/>
      </w:pPr>
      <w:r>
        <w:t>Metabolic models may change periodically. New radiopharmaceuticals are always of interest to the nuclear medicine community. Thus, this report may change periodically, and is being made available to the user community as a ‘living document’. When changes are made, any changes will be documented and made available in a separate, continually updated, document. When downloading this document, note closely the date stamp on the title page. Checking the ‘changes’ document will ensure that the user understands what the most updated dose estimates for a given radiopharmaceutical are.</w:t>
      </w:r>
    </w:p>
    <w:p w:rsidR="00313850" w:rsidRDefault="00E11568" w:rsidP="00313850">
      <w:pPr>
        <w:pStyle w:val="NormalWeb1"/>
        <w:shd w:val="clear" w:color="auto" w:fill="FFFFFF"/>
      </w:pPr>
      <w:r>
        <w:t xml:space="preserve">All dose estimates cited in this document represent population averages for a particular age and gender and </w:t>
      </w:r>
      <w:r w:rsidRPr="00FF2CA3">
        <w:rPr>
          <w:u w:val="single"/>
        </w:rPr>
        <w:t xml:space="preserve">should never be </w:t>
      </w:r>
      <w:r w:rsidR="00FF2CA3" w:rsidRPr="00FF2CA3">
        <w:rPr>
          <w:u w:val="single"/>
        </w:rPr>
        <w:t>applied to an individual patient</w:t>
      </w:r>
      <w:r w:rsidR="00FF2CA3">
        <w:t xml:space="preserve">. </w:t>
      </w:r>
      <w:r w:rsidR="00313850">
        <w:t xml:space="preserve">Doses are given for several radiopharmaceuticals that may be used in a therapeutic setting. The individual organ doses give population averages that may be useful for planning purposes. However, the ICRP notes in its publication 128 that “[t]he data are not intended for therapeutic applications of radionuclides. More detailed and patient-specific dosimetry and dose planning should be applied for therapeutic application of radionuclides.” It should also be noted that, although provided, the quantity ‘effective dose’ </w:t>
      </w:r>
      <w:r w:rsidR="00313850" w:rsidRPr="00FF2CA3">
        <w:rPr>
          <w:u w:val="single"/>
        </w:rPr>
        <w:t>has no meaning</w:t>
      </w:r>
      <w:r w:rsidR="00313850">
        <w:t xml:space="preserve"> in therapeutic applications and should never be cited.</w:t>
      </w:r>
    </w:p>
    <w:p w:rsidR="007205FC" w:rsidRPr="00BF7F70" w:rsidRDefault="007205FC" w:rsidP="007205FC">
      <w:pPr>
        <w:pStyle w:val="NormalWeb1"/>
        <w:shd w:val="clear" w:color="auto" w:fill="FFFFFF"/>
        <w:rPr>
          <w:u w:val="single"/>
        </w:rPr>
      </w:pPr>
      <w:r w:rsidRPr="00BF7F70">
        <w:rPr>
          <w:u w:val="single"/>
        </w:rPr>
        <w:t>Gastrointestinal Tract Models</w:t>
      </w:r>
    </w:p>
    <w:p w:rsidR="007205FC" w:rsidRDefault="007205FC" w:rsidP="007205FC">
      <w:pPr>
        <w:pStyle w:val="NormalWeb1"/>
        <w:shd w:val="clear" w:color="auto" w:fill="FFFFFF"/>
      </w:pPr>
      <w:r>
        <w:t xml:space="preserve">The older Cristy/Eckerman phantoms had four regions representing the gastrointestinal (GI) tract: stomach, small intestine, upper large intestine (consisting of the ascending and transverse colons) and the lower large intestine (consisting of the descending and sigmoid colons). The new </w:t>
      </w:r>
      <w:r>
        <w:lastRenderedPageBreak/>
        <w:t>RADAR phantoms implement the ICRP Human Alimentary Tract (HAT) model, which have a stomach and small intestines, but now define a ‘right colon’ (consisting of the ascending plus the right half of the transverse colon) and a ‘left colon’ (consisting of the left half of the transverse and the descending colon), then a separate sigmoid colon (or rectum). In order to scale the values of normalized numbers of disintegrations given in the ICRP publications for the older GI tract model to the new HAT model, the values in each region were scaled by the mass of each region, depending on whether disintegrations were assigned to the region contents or walls.</w:t>
      </w:r>
    </w:p>
    <w:p w:rsidR="007205FC" w:rsidRDefault="007205FC" w:rsidP="007205FC">
      <w:pPr>
        <w:pStyle w:val="NormalWeb1"/>
        <w:shd w:val="clear" w:color="auto" w:fill="FFFFFF"/>
      </w:pPr>
    </w:p>
    <w:p w:rsidR="007205FC" w:rsidRPr="00467C47" w:rsidRDefault="007205FC" w:rsidP="007205FC">
      <w:pPr>
        <w:rPr>
          <w:u w:val="single"/>
        </w:rPr>
      </w:pPr>
      <w:r>
        <w:rPr>
          <w:u w:val="single"/>
        </w:rPr>
        <w:br w:type="page"/>
      </w:r>
      <w:r w:rsidRPr="00467C47">
        <w:rPr>
          <w:u w:val="single"/>
        </w:rPr>
        <w:lastRenderedPageBreak/>
        <w:t>References</w:t>
      </w:r>
    </w:p>
    <w:p w:rsidR="007205FC" w:rsidRDefault="007205FC" w:rsidP="007205FC">
      <w:pPr>
        <w:pStyle w:val="NormalWeb1"/>
        <w:shd w:val="clear" w:color="auto" w:fill="FFFFFF"/>
      </w:pPr>
      <w:r>
        <w:t xml:space="preserve">Cristy </w:t>
      </w:r>
      <w:r w:rsidRPr="009607CD">
        <w:t>M. and Eckerman</w:t>
      </w:r>
      <w:r>
        <w:t xml:space="preserve"> K. </w:t>
      </w:r>
      <w:r w:rsidRPr="009607CD">
        <w:t xml:space="preserve">Specific absorbed fractions of energy at various ages from internal photons sources.  ORNL/TM-8381 V1-V7.  </w:t>
      </w:r>
      <w:smartTag w:uri="urn:schemas-microsoft-com:office:smarttags" w:element="City">
        <w:r w:rsidRPr="009607CD">
          <w:t>Oak Ridge</w:t>
        </w:r>
      </w:smartTag>
      <w:r w:rsidRPr="009607CD">
        <w:t xml:space="preserve"> National Laboratory, </w:t>
      </w:r>
      <w:smartTag w:uri="urn:schemas-microsoft-com:office:smarttags" w:element="place">
        <w:smartTag w:uri="urn:schemas-microsoft-com:office:smarttags" w:element="City">
          <w:r w:rsidRPr="009607CD">
            <w:t>Oak Ridge</w:t>
          </w:r>
        </w:smartTag>
        <w:r w:rsidRPr="009607CD">
          <w:t xml:space="preserve">, </w:t>
        </w:r>
        <w:smartTag w:uri="urn:schemas-microsoft-com:office:smarttags" w:element="State">
          <w:r w:rsidRPr="009607CD">
            <w:t>TN</w:t>
          </w:r>
        </w:smartTag>
      </w:smartTag>
      <w:r>
        <w:t>, 1987</w:t>
      </w:r>
    </w:p>
    <w:p w:rsidR="007205FC" w:rsidRDefault="007205FC" w:rsidP="007205FC">
      <w:pPr>
        <w:pStyle w:val="NormalWeb1"/>
        <w:shd w:val="clear" w:color="auto" w:fill="FFFFFF"/>
        <w:rPr>
          <w:color w:val="000000"/>
        </w:rPr>
      </w:pPr>
      <w:r>
        <w:rPr>
          <w:color w:val="000000"/>
        </w:rPr>
        <w:t>I</w:t>
      </w:r>
      <w:r w:rsidRPr="008A6BF7">
        <w:rPr>
          <w:color w:val="000000"/>
        </w:rPr>
        <w:t>nternational Commission on Radiological Protection. Radiation Dose Estimates for Radiopharmaceuticals</w:t>
      </w:r>
      <w:r w:rsidR="00020D0A">
        <w:rPr>
          <w:color w:val="000000"/>
        </w:rPr>
        <w:t xml:space="preserve">. ICRP Publications 53, 80, </w:t>
      </w:r>
      <w:r w:rsidRPr="008A6BF7">
        <w:rPr>
          <w:color w:val="000000"/>
        </w:rPr>
        <w:t>106</w:t>
      </w:r>
      <w:r w:rsidR="00020D0A">
        <w:rPr>
          <w:color w:val="000000"/>
        </w:rPr>
        <w:t xml:space="preserve"> and 128</w:t>
      </w:r>
      <w:r w:rsidRPr="008A6BF7">
        <w:rPr>
          <w:color w:val="000000"/>
        </w:rPr>
        <w:t>, with add</w:t>
      </w:r>
      <w:r w:rsidR="00020D0A">
        <w:rPr>
          <w:color w:val="000000"/>
        </w:rPr>
        <w:t xml:space="preserve">enda. </w:t>
      </w:r>
      <w:proofErr w:type="spellStart"/>
      <w:r w:rsidR="00020D0A">
        <w:rPr>
          <w:color w:val="000000"/>
        </w:rPr>
        <w:t>Pergammon</w:t>
      </w:r>
      <w:proofErr w:type="spellEnd"/>
      <w:r w:rsidR="00020D0A">
        <w:rPr>
          <w:color w:val="000000"/>
        </w:rPr>
        <w:t xml:space="preserve"> Press, 1983-2015</w:t>
      </w:r>
      <w:r>
        <w:rPr>
          <w:color w:val="000000"/>
        </w:rPr>
        <w:t>.</w:t>
      </w:r>
    </w:p>
    <w:p w:rsidR="007205FC" w:rsidRDefault="007205FC" w:rsidP="007205FC">
      <w:pPr>
        <w:pStyle w:val="NormalWeb1"/>
        <w:shd w:val="clear" w:color="auto" w:fill="FFFFFF"/>
        <w:rPr>
          <w:color w:val="000000"/>
        </w:rPr>
      </w:pPr>
      <w:r w:rsidRPr="00591E0F">
        <w:rPr>
          <w:color w:val="000000"/>
        </w:rPr>
        <w:t xml:space="preserve">International Commission on Radiological Protection. 1990 Recommendations of the International Commission on Radiological Protection. ICRP Publication 60, </w:t>
      </w:r>
      <w:proofErr w:type="spellStart"/>
      <w:r w:rsidRPr="00591E0F">
        <w:rPr>
          <w:color w:val="000000"/>
        </w:rPr>
        <w:t>Pergamon</w:t>
      </w:r>
      <w:proofErr w:type="spellEnd"/>
      <w:r w:rsidRPr="00591E0F">
        <w:rPr>
          <w:color w:val="000000"/>
        </w:rPr>
        <w:t xml:space="preserve"> Press, New York, 1991.</w:t>
      </w:r>
    </w:p>
    <w:p w:rsidR="007205FC" w:rsidRDefault="007205FC" w:rsidP="007205FC">
      <w:pPr>
        <w:pStyle w:val="NormalWeb1"/>
        <w:shd w:val="clear" w:color="auto" w:fill="FFFFFF"/>
      </w:pPr>
      <w:r>
        <w:rPr>
          <w:color w:val="000000"/>
        </w:rPr>
        <w:t>I</w:t>
      </w:r>
      <w:r w:rsidRPr="008A6BF7">
        <w:rPr>
          <w:color w:val="000000"/>
        </w:rPr>
        <w:t>nternational</w:t>
      </w:r>
      <w:r w:rsidRPr="009607CD">
        <w:t xml:space="preserve"> Commission on Radiological Protection.  ICRP Publication 89: Basic Anatomical and Physiological Data for Use in Radiological Protection: Reference Values, Elsevier Health, 2003</w:t>
      </w:r>
      <w:r>
        <w:t>.</w:t>
      </w:r>
    </w:p>
    <w:p w:rsidR="007205FC" w:rsidRDefault="007205FC" w:rsidP="007205FC">
      <w:pPr>
        <w:pStyle w:val="NormalWeb1"/>
        <w:shd w:val="clear" w:color="auto" w:fill="FFFFFF"/>
      </w:pPr>
      <w:r>
        <w:rPr>
          <w:color w:val="000000"/>
        </w:rPr>
        <w:t>I</w:t>
      </w:r>
      <w:r w:rsidRPr="008A6BF7">
        <w:rPr>
          <w:color w:val="000000"/>
        </w:rPr>
        <w:t>nternational</w:t>
      </w:r>
      <w:r w:rsidRPr="009607CD">
        <w:t xml:space="preserve"> Commission on Radiological Protection.  </w:t>
      </w:r>
      <w:r w:rsidRPr="002516A6">
        <w:t>ICRP, 2006. Human Alimentary Tract Model for Radiological Protection. ICRP Publication 100. Ann. ICRP 36 (1-2).</w:t>
      </w:r>
    </w:p>
    <w:p w:rsidR="007205FC" w:rsidRDefault="007205FC" w:rsidP="007205FC">
      <w:pPr>
        <w:spacing w:after="0" w:line="240" w:lineRule="auto"/>
        <w:rPr>
          <w:szCs w:val="24"/>
        </w:rPr>
      </w:pPr>
      <w:r w:rsidRPr="00E058C0">
        <w:rPr>
          <w:szCs w:val="24"/>
        </w:rPr>
        <w:t>International Commission on Radiological Protection. Recommendations of the ICRP. ICRP Publication 103, Annals of the ICRP 37 (2-3) 2007.</w:t>
      </w:r>
    </w:p>
    <w:p w:rsidR="007205FC" w:rsidRDefault="007205FC" w:rsidP="007205FC">
      <w:pPr>
        <w:pStyle w:val="NormalWeb1"/>
        <w:shd w:val="clear" w:color="auto" w:fill="FFFFFF"/>
        <w:spacing w:after="0"/>
      </w:pPr>
    </w:p>
    <w:p w:rsidR="007205FC" w:rsidRDefault="007205FC" w:rsidP="007205FC">
      <w:pPr>
        <w:pStyle w:val="NormalWeb1"/>
        <w:shd w:val="clear" w:color="auto" w:fill="FFFFFF"/>
      </w:pPr>
      <w:r>
        <w:t>Stabin MG, Stubbs JB and Toohey RE. Radiation Dose Estimates for Radiopharmaceuticals. NUREG/CR-6345, prepared for: US Nuclear Regulatory Commission, US Department of Energy, US Department of Health &amp; Human Services, 81 pages, April 1996.</w:t>
      </w:r>
    </w:p>
    <w:p w:rsidR="007205FC" w:rsidRDefault="007205FC" w:rsidP="007205FC">
      <w:pPr>
        <w:pStyle w:val="NormalWeb1"/>
        <w:shd w:val="clear" w:color="auto" w:fill="FFFFFF"/>
      </w:pPr>
      <w:r>
        <w:t>Stabin MG</w:t>
      </w:r>
      <w:r w:rsidRPr="009607CD">
        <w:t>, Sparks</w:t>
      </w:r>
      <w:r>
        <w:t xml:space="preserve"> RB</w:t>
      </w:r>
      <w:r w:rsidRPr="009607CD">
        <w:t>, and Crowe</w:t>
      </w:r>
      <w:r>
        <w:t xml:space="preserve"> E</w:t>
      </w:r>
      <w:r w:rsidRPr="009607CD">
        <w:t>. OLINDA/EXM: The Second-Generation Personal Computer Software for Internal Dose Assessment in Nu</w:t>
      </w:r>
      <w:r>
        <w:t xml:space="preserve">clear Medicine. J </w:t>
      </w:r>
      <w:proofErr w:type="spellStart"/>
      <w:r>
        <w:t>Nucl</w:t>
      </w:r>
      <w:proofErr w:type="spellEnd"/>
      <w:r>
        <w:t xml:space="preserve"> Med </w:t>
      </w:r>
      <w:r w:rsidRPr="009607CD">
        <w:t>46 1023-1027</w:t>
      </w:r>
      <w:r>
        <w:t>, 2005</w:t>
      </w:r>
      <w:r w:rsidRPr="009607CD">
        <w:t>.</w:t>
      </w:r>
    </w:p>
    <w:p w:rsidR="007205FC" w:rsidRDefault="007205FC" w:rsidP="007205FC">
      <w:pPr>
        <w:widowControl w:val="0"/>
        <w:tabs>
          <w:tab w:val="num" w:pos="1260"/>
        </w:tabs>
        <w:spacing w:after="0" w:line="240" w:lineRule="auto"/>
      </w:pPr>
      <w:r>
        <w:t xml:space="preserve">Stabin MG, Xu XG, Emmons MA, Segars WP, Shi C, Fernald MJ. RADAR Reference Adult, Pediatric, and Pregnant Female Phantom Series for Internal and External Dosimetry, </w:t>
      </w:r>
      <w:r w:rsidRPr="00711A49">
        <w:t xml:space="preserve">J </w:t>
      </w:r>
      <w:proofErr w:type="spellStart"/>
      <w:r w:rsidRPr="00711A49">
        <w:t>Nucl</w:t>
      </w:r>
      <w:proofErr w:type="spellEnd"/>
      <w:r w:rsidRPr="00711A49">
        <w:t xml:space="preserve"> Med  53:1807–1813</w:t>
      </w:r>
      <w:r>
        <w:t>, 2012.</w:t>
      </w:r>
    </w:p>
    <w:p w:rsidR="007205FC" w:rsidRDefault="007205FC" w:rsidP="007205FC">
      <w:r>
        <w:br w:type="page"/>
      </w:r>
    </w:p>
    <w:p w:rsidR="001D30BA" w:rsidRPr="00BE1E90" w:rsidRDefault="001D30BA" w:rsidP="001D30BA">
      <w:pPr>
        <w:widowControl w:val="0"/>
        <w:tabs>
          <w:tab w:val="num" w:pos="1260"/>
        </w:tabs>
        <w:spacing w:after="0" w:line="240" w:lineRule="auto"/>
        <w:jc w:val="center"/>
        <w:rPr>
          <w:sz w:val="32"/>
          <w:szCs w:val="32"/>
        </w:rPr>
      </w:pPr>
      <w:r w:rsidRPr="00BE1E90">
        <w:rPr>
          <w:sz w:val="32"/>
          <w:szCs w:val="32"/>
        </w:rPr>
        <w:lastRenderedPageBreak/>
        <w:t>Table of Contents</w:t>
      </w:r>
    </w:p>
    <w:p w:rsidR="001D30BA" w:rsidRDefault="001D30BA" w:rsidP="0089232C">
      <w:pPr>
        <w:widowControl w:val="0"/>
        <w:tabs>
          <w:tab w:val="num" w:pos="1260"/>
        </w:tabs>
        <w:spacing w:after="0" w:line="240" w:lineRule="auto"/>
      </w:pPr>
    </w:p>
    <w:p w:rsidR="001D30BA" w:rsidRDefault="001D30BA" w:rsidP="0089232C">
      <w:pPr>
        <w:widowControl w:val="0"/>
        <w:tabs>
          <w:tab w:val="num" w:pos="1260"/>
        </w:tabs>
        <w:spacing w:after="0" w:line="240" w:lineRule="auto"/>
      </w:pPr>
    </w:p>
    <w:p w:rsidR="001D30BA" w:rsidRDefault="00B14BF8" w:rsidP="001D30BA">
      <w:hyperlink w:anchor="H32O" w:history="1">
        <w:r w:rsidR="001D30BA" w:rsidRPr="00286182">
          <w:rPr>
            <w:rStyle w:val="Hyperlink"/>
            <w:vertAlign w:val="superscript"/>
          </w:rPr>
          <w:t>3</w:t>
        </w:r>
        <w:r w:rsidR="001D30BA" w:rsidRPr="00286182">
          <w:rPr>
            <w:rStyle w:val="Hyperlink"/>
          </w:rPr>
          <w:t>H Water</w:t>
        </w:r>
      </w:hyperlink>
    </w:p>
    <w:p w:rsidR="001D30BA" w:rsidRDefault="00B14BF8">
      <w:hyperlink w:anchor="C11acetate" w:history="1">
        <w:r w:rsidR="001D30BA" w:rsidRPr="00CC038C">
          <w:rPr>
            <w:rStyle w:val="Hyperlink"/>
            <w:vertAlign w:val="superscript"/>
          </w:rPr>
          <w:t>11</w:t>
        </w:r>
        <w:r w:rsidR="001D30BA" w:rsidRPr="00CC038C">
          <w:rPr>
            <w:rStyle w:val="Hyperlink"/>
          </w:rPr>
          <w:t>C Acetate</w:t>
        </w:r>
      </w:hyperlink>
    </w:p>
    <w:p w:rsidR="001D30BA" w:rsidRDefault="00B14BF8" w:rsidP="001D30BA">
      <w:hyperlink w:anchor="C11brain" w:history="1">
        <w:r w:rsidR="001D30BA" w:rsidRPr="00CC038C">
          <w:rPr>
            <w:rStyle w:val="Hyperlink"/>
            <w:vertAlign w:val="superscript"/>
          </w:rPr>
          <w:t>11</w:t>
        </w:r>
        <w:r w:rsidR="001D30BA" w:rsidRPr="00CC038C">
          <w:rPr>
            <w:rStyle w:val="Hyperlink"/>
          </w:rPr>
          <w:t>C Brain receptor substances</w:t>
        </w:r>
      </w:hyperlink>
    </w:p>
    <w:p w:rsidR="00BE1E90" w:rsidRDefault="00B14BF8" w:rsidP="00BE1E90">
      <w:hyperlink w:anchor="C11methionine" w:history="1">
        <w:r w:rsidR="00BE1E90" w:rsidRPr="00CC038C">
          <w:rPr>
            <w:rStyle w:val="Hyperlink"/>
          </w:rPr>
          <w:t xml:space="preserve"> L-[methyl-</w:t>
        </w:r>
        <w:r w:rsidR="00BE1E90" w:rsidRPr="00CC038C">
          <w:rPr>
            <w:rStyle w:val="Hyperlink"/>
            <w:vertAlign w:val="superscript"/>
          </w:rPr>
          <w:t>11</w:t>
        </w:r>
        <w:r w:rsidR="00BE1E90" w:rsidRPr="00CC038C">
          <w:rPr>
            <w:rStyle w:val="Hyperlink"/>
          </w:rPr>
          <w:t>C]-methionine</w:t>
        </w:r>
      </w:hyperlink>
    </w:p>
    <w:p w:rsidR="0018136F" w:rsidRDefault="00B14BF8" w:rsidP="0018136F">
      <w:hyperlink w:anchor="C11raclopride" w:history="1">
        <w:r w:rsidR="0018136F" w:rsidRPr="00CC038C">
          <w:rPr>
            <w:rStyle w:val="Hyperlink"/>
            <w:vertAlign w:val="superscript"/>
          </w:rPr>
          <w:t>11</w:t>
        </w:r>
        <w:r w:rsidR="0018136F" w:rsidRPr="00CC038C">
          <w:rPr>
            <w:rStyle w:val="Hyperlink"/>
          </w:rPr>
          <w:t>C Raclopride</w:t>
        </w:r>
      </w:hyperlink>
    </w:p>
    <w:p w:rsidR="001D30BA" w:rsidRDefault="00B14BF8" w:rsidP="001D30BA">
      <w:hyperlink w:anchor="C11thymidine" w:history="1">
        <w:r w:rsidR="001D30BA" w:rsidRPr="00CC038C">
          <w:rPr>
            <w:rStyle w:val="Hyperlink"/>
            <w:vertAlign w:val="superscript"/>
          </w:rPr>
          <w:t>11</w:t>
        </w:r>
        <w:r w:rsidR="001D30BA" w:rsidRPr="00CC038C">
          <w:rPr>
            <w:rStyle w:val="Hyperlink"/>
          </w:rPr>
          <w:t>C Thymidine</w:t>
        </w:r>
      </w:hyperlink>
    </w:p>
    <w:p w:rsidR="007F2381" w:rsidRDefault="00B14BF8" w:rsidP="007F2381">
      <w:hyperlink w:anchor="N13ammonia" w:history="1">
        <w:r w:rsidR="007F2381" w:rsidRPr="00F82656">
          <w:rPr>
            <w:rStyle w:val="Hyperlink"/>
            <w:vertAlign w:val="superscript"/>
          </w:rPr>
          <w:t>13</w:t>
        </w:r>
        <w:r w:rsidR="007F2381" w:rsidRPr="00F82656">
          <w:rPr>
            <w:rStyle w:val="Hyperlink"/>
          </w:rPr>
          <w:t>N Ammonia</w:t>
        </w:r>
      </w:hyperlink>
    </w:p>
    <w:p w:rsidR="00782BC6" w:rsidRDefault="00B14BF8" w:rsidP="00782BC6">
      <w:hyperlink w:anchor="C14urea" w:history="1">
        <w:r w:rsidR="00782BC6" w:rsidRPr="00F82656">
          <w:rPr>
            <w:rStyle w:val="Hyperlink"/>
            <w:vertAlign w:val="superscript"/>
          </w:rPr>
          <w:t>1</w:t>
        </w:r>
        <w:r w:rsidR="00223202" w:rsidRPr="00F82656">
          <w:rPr>
            <w:rStyle w:val="Hyperlink"/>
            <w:vertAlign w:val="superscript"/>
          </w:rPr>
          <w:t>4</w:t>
        </w:r>
        <w:r w:rsidR="00782BC6" w:rsidRPr="00F82656">
          <w:rPr>
            <w:rStyle w:val="Hyperlink"/>
          </w:rPr>
          <w:t>C Urea</w:t>
        </w:r>
      </w:hyperlink>
    </w:p>
    <w:p w:rsidR="001D30BA" w:rsidRDefault="00B14BF8" w:rsidP="001D30BA">
      <w:hyperlink w:anchor="O15water" w:history="1">
        <w:r w:rsidR="001D30BA" w:rsidRPr="00F82656">
          <w:rPr>
            <w:rStyle w:val="Hyperlink"/>
            <w:vertAlign w:val="superscript"/>
          </w:rPr>
          <w:t>15</w:t>
        </w:r>
        <w:r w:rsidR="001D30BA" w:rsidRPr="00F82656">
          <w:rPr>
            <w:rStyle w:val="Hyperlink"/>
          </w:rPr>
          <w:t>O Water</w:t>
        </w:r>
      </w:hyperlink>
    </w:p>
    <w:p w:rsidR="0033238F" w:rsidRDefault="00B14BF8" w:rsidP="0033238F">
      <w:hyperlink w:anchor="F18choline" w:history="1">
        <w:r w:rsidR="0033238F" w:rsidRPr="00F82656">
          <w:rPr>
            <w:rStyle w:val="Hyperlink"/>
            <w:vertAlign w:val="superscript"/>
          </w:rPr>
          <w:t>18</w:t>
        </w:r>
        <w:r w:rsidR="0033238F" w:rsidRPr="00F82656">
          <w:rPr>
            <w:rStyle w:val="Hyperlink"/>
          </w:rPr>
          <w:t>F Choline</w:t>
        </w:r>
      </w:hyperlink>
      <w:r w:rsidR="0033238F">
        <w:t xml:space="preserve"> </w:t>
      </w:r>
    </w:p>
    <w:p w:rsidR="001D30BA" w:rsidRDefault="00B14BF8" w:rsidP="001D30BA">
      <w:hyperlink w:anchor="F18fdg" w:history="1">
        <w:r w:rsidR="001D30BA" w:rsidRPr="00F82656">
          <w:rPr>
            <w:rStyle w:val="Hyperlink"/>
            <w:vertAlign w:val="superscript"/>
          </w:rPr>
          <w:t>18</w:t>
        </w:r>
        <w:r w:rsidR="001D30BA" w:rsidRPr="00F82656">
          <w:rPr>
            <w:rStyle w:val="Hyperlink"/>
          </w:rPr>
          <w:t>F FDG</w:t>
        </w:r>
      </w:hyperlink>
    </w:p>
    <w:p w:rsidR="0033238F" w:rsidRDefault="00B14BF8" w:rsidP="0033238F">
      <w:hyperlink w:anchor="F18fluoride" w:history="1">
        <w:r w:rsidR="0033238F" w:rsidRPr="00F82656">
          <w:rPr>
            <w:rStyle w:val="Hyperlink"/>
            <w:vertAlign w:val="superscript"/>
          </w:rPr>
          <w:t>18</w:t>
        </w:r>
        <w:r w:rsidR="0033238F" w:rsidRPr="00F82656">
          <w:rPr>
            <w:rStyle w:val="Hyperlink"/>
          </w:rPr>
          <w:t>F Fluoride</w:t>
        </w:r>
      </w:hyperlink>
    </w:p>
    <w:p w:rsidR="001D30BA" w:rsidRDefault="00B14BF8" w:rsidP="001D30BA">
      <w:pPr>
        <w:rPr>
          <w:rStyle w:val="Hyperlink"/>
        </w:rPr>
      </w:pPr>
      <w:hyperlink w:anchor="F18ldopa" w:history="1">
        <w:r w:rsidR="001D30BA" w:rsidRPr="00F82656">
          <w:rPr>
            <w:rStyle w:val="Hyperlink"/>
            <w:vertAlign w:val="superscript"/>
          </w:rPr>
          <w:t>18</w:t>
        </w:r>
        <w:r w:rsidR="001D30BA" w:rsidRPr="00F82656">
          <w:rPr>
            <w:rStyle w:val="Hyperlink"/>
          </w:rPr>
          <w:t>F L-dopa</w:t>
        </w:r>
      </w:hyperlink>
    </w:p>
    <w:p w:rsidR="00492AAE" w:rsidRDefault="00B14BF8" w:rsidP="001D30BA">
      <w:hyperlink w:anchor="P32phosphate" w:history="1">
        <w:r w:rsidR="00492AAE" w:rsidRPr="00CA355D">
          <w:rPr>
            <w:rStyle w:val="Hyperlink"/>
            <w:vertAlign w:val="superscript"/>
          </w:rPr>
          <w:t>32</w:t>
        </w:r>
        <w:r w:rsidR="00492AAE" w:rsidRPr="00CA355D">
          <w:rPr>
            <w:rStyle w:val="Hyperlink"/>
          </w:rPr>
          <w:t>P</w:t>
        </w:r>
        <w:r w:rsidR="00CA355D" w:rsidRPr="00CA355D">
          <w:rPr>
            <w:rStyle w:val="Hyperlink"/>
          </w:rPr>
          <w:t xml:space="preserve"> Phosphate</w:t>
        </w:r>
      </w:hyperlink>
    </w:p>
    <w:p w:rsidR="001D30BA" w:rsidRDefault="00B14BF8" w:rsidP="001D30BA">
      <w:hyperlink w:anchor="Cr51rbcs" w:history="1">
        <w:r w:rsidR="001D30BA" w:rsidRPr="00F82656">
          <w:rPr>
            <w:rStyle w:val="Hyperlink"/>
            <w:vertAlign w:val="superscript"/>
          </w:rPr>
          <w:t>51</w:t>
        </w:r>
        <w:r w:rsidR="001D30BA" w:rsidRPr="00F82656">
          <w:rPr>
            <w:rStyle w:val="Hyperlink"/>
          </w:rPr>
          <w:t>Cr RBCs</w:t>
        </w:r>
      </w:hyperlink>
    </w:p>
    <w:p w:rsidR="00BE1E90" w:rsidRPr="003E505F" w:rsidRDefault="00BE1E90" w:rsidP="00A433B4">
      <w:pPr>
        <w:spacing w:after="0" w:line="240" w:lineRule="auto"/>
        <w:rPr>
          <w:color w:val="0066FF"/>
        </w:rPr>
      </w:pPr>
      <w:r w:rsidRPr="003E505F">
        <w:rPr>
          <w:color w:val="0066FF"/>
          <w:vertAlign w:val="superscript"/>
        </w:rPr>
        <w:t>51</w:t>
      </w:r>
      <w:r w:rsidRPr="003E505F">
        <w:rPr>
          <w:color w:val="0066FF"/>
        </w:rPr>
        <w:t>Cr-labelled ethylenediaminetetraacetic acid (EDTA)</w:t>
      </w:r>
    </w:p>
    <w:p w:rsidR="00A433B4" w:rsidRDefault="00B14BF8" w:rsidP="00A433B4">
      <w:pPr>
        <w:pStyle w:val="ListParagraph"/>
        <w:numPr>
          <w:ilvl w:val="0"/>
          <w:numId w:val="1"/>
        </w:numPr>
      </w:pPr>
      <w:hyperlink w:anchor="Cr51edtanorm" w:history="1">
        <w:r w:rsidR="00A433B4" w:rsidRPr="00F82656">
          <w:rPr>
            <w:rStyle w:val="Hyperlink"/>
          </w:rPr>
          <w:t>Normal Renal Function</w:t>
        </w:r>
      </w:hyperlink>
    </w:p>
    <w:p w:rsidR="00A433B4" w:rsidRDefault="00B14BF8" w:rsidP="00A433B4">
      <w:pPr>
        <w:pStyle w:val="ListParagraph"/>
        <w:numPr>
          <w:ilvl w:val="0"/>
          <w:numId w:val="1"/>
        </w:numPr>
      </w:pPr>
      <w:hyperlink w:anchor="Cr51edtaabbynormal" w:history="1">
        <w:r w:rsidR="00A433B4" w:rsidRPr="00F82656">
          <w:rPr>
            <w:rStyle w:val="Hyperlink"/>
          </w:rPr>
          <w:t>Abnormal Renal Function</w:t>
        </w:r>
      </w:hyperlink>
    </w:p>
    <w:p w:rsidR="00A433B4" w:rsidRDefault="00B14BF8" w:rsidP="00A433B4">
      <w:pPr>
        <w:pStyle w:val="ListParagraph"/>
        <w:numPr>
          <w:ilvl w:val="0"/>
          <w:numId w:val="1"/>
        </w:numPr>
      </w:pPr>
      <w:hyperlink w:anchor="Cr51edtaoral" w:history="1">
        <w:r w:rsidR="00A433B4" w:rsidRPr="00F82656">
          <w:rPr>
            <w:rStyle w:val="Hyperlink"/>
          </w:rPr>
          <w:t>Oral Administration</w:t>
        </w:r>
      </w:hyperlink>
    </w:p>
    <w:p w:rsidR="00F82656" w:rsidRDefault="00B14BF8" w:rsidP="001D30BA">
      <w:pPr>
        <w:rPr>
          <w:vertAlign w:val="superscript"/>
        </w:rPr>
      </w:pPr>
      <w:hyperlink w:anchor="Ga67citrate" w:history="1">
        <w:r w:rsidR="001D30BA" w:rsidRPr="00F82656">
          <w:rPr>
            <w:rStyle w:val="Hyperlink"/>
            <w:vertAlign w:val="superscript"/>
          </w:rPr>
          <w:t xml:space="preserve"> 67</w:t>
        </w:r>
        <w:r w:rsidR="001D30BA" w:rsidRPr="00F82656">
          <w:rPr>
            <w:rStyle w:val="Hyperlink"/>
          </w:rPr>
          <w:t>Ga</w:t>
        </w:r>
        <w:r w:rsidR="00F82656" w:rsidRPr="00F82656">
          <w:rPr>
            <w:rStyle w:val="Hyperlink"/>
          </w:rPr>
          <w:t xml:space="preserve"> Citrate</w:t>
        </w:r>
      </w:hyperlink>
    </w:p>
    <w:p w:rsidR="001D30BA" w:rsidRDefault="00B14BF8" w:rsidP="001D30BA">
      <w:hyperlink w:anchor="Ga68citrate" w:history="1">
        <w:r w:rsidR="001D30BA" w:rsidRPr="00F82656">
          <w:rPr>
            <w:rStyle w:val="Hyperlink"/>
            <w:vertAlign w:val="superscript"/>
          </w:rPr>
          <w:t>68</w:t>
        </w:r>
        <w:r w:rsidR="00E76B23" w:rsidRPr="00F82656">
          <w:rPr>
            <w:rStyle w:val="Hyperlink"/>
          </w:rPr>
          <w:t>Ga</w:t>
        </w:r>
        <w:r w:rsidR="001D30BA" w:rsidRPr="00F82656">
          <w:rPr>
            <w:rStyle w:val="Hyperlink"/>
          </w:rPr>
          <w:t xml:space="preserve"> Citrate</w:t>
        </w:r>
      </w:hyperlink>
    </w:p>
    <w:p w:rsidR="001D30BA" w:rsidRDefault="00B14BF8" w:rsidP="001D30BA">
      <w:hyperlink w:anchor="Ga68edta" w:history="1">
        <w:r w:rsidR="001D30BA" w:rsidRPr="00F82656">
          <w:rPr>
            <w:rStyle w:val="Hyperlink"/>
            <w:vertAlign w:val="superscript"/>
          </w:rPr>
          <w:t>68</w:t>
        </w:r>
        <w:r w:rsidR="001D30BA" w:rsidRPr="00F82656">
          <w:rPr>
            <w:rStyle w:val="Hyperlink"/>
          </w:rPr>
          <w:t>Ga EDTA</w:t>
        </w:r>
      </w:hyperlink>
    </w:p>
    <w:p w:rsidR="00FC5781" w:rsidRDefault="00B14BF8" w:rsidP="00FC5781">
      <w:pPr>
        <w:rPr>
          <w:rStyle w:val="Hyperlink"/>
        </w:rPr>
      </w:pPr>
      <w:hyperlink w:anchor="Rb82chloride" w:history="1">
        <w:r w:rsidR="00BE1E90" w:rsidRPr="00F82656">
          <w:rPr>
            <w:rStyle w:val="Hyperlink"/>
            <w:vertAlign w:val="superscript"/>
          </w:rPr>
          <w:t>82</w:t>
        </w:r>
        <w:r w:rsidR="00BE1E90" w:rsidRPr="00F82656">
          <w:rPr>
            <w:rStyle w:val="Hyperlink"/>
          </w:rPr>
          <w:t>Rb-chloride</w:t>
        </w:r>
      </w:hyperlink>
    </w:p>
    <w:p w:rsidR="008221A3" w:rsidRDefault="00B14BF8" w:rsidP="00FC5781">
      <w:pPr>
        <w:rPr>
          <w:vertAlign w:val="superscript"/>
        </w:rPr>
      </w:pPr>
      <w:hyperlink w:anchor="Sr89chloride" w:history="1">
        <w:r w:rsidR="008221A3" w:rsidRPr="008221A3">
          <w:rPr>
            <w:rStyle w:val="Hyperlink"/>
            <w:vertAlign w:val="superscript"/>
          </w:rPr>
          <w:t>89</w:t>
        </w:r>
        <w:r w:rsidR="008221A3" w:rsidRPr="008221A3">
          <w:rPr>
            <w:rStyle w:val="Hyperlink"/>
          </w:rPr>
          <w:t>Sr chloride</w:t>
        </w:r>
      </w:hyperlink>
    </w:p>
    <w:p w:rsidR="00CE0FD1" w:rsidRDefault="00B14BF8" w:rsidP="00FC5781">
      <w:hyperlink w:anchor="Kr81m" w:history="1">
        <w:r w:rsidR="00CE0FD1" w:rsidRPr="0038015F">
          <w:rPr>
            <w:rStyle w:val="Hyperlink"/>
            <w:vertAlign w:val="superscript"/>
          </w:rPr>
          <w:t>81m</w:t>
        </w:r>
        <w:r w:rsidR="00CE0FD1" w:rsidRPr="0038015F">
          <w:rPr>
            <w:rStyle w:val="Hyperlink"/>
          </w:rPr>
          <w:t>Kr gas</w:t>
        </w:r>
      </w:hyperlink>
    </w:p>
    <w:p w:rsidR="00BE1E90" w:rsidRDefault="00B14BF8" w:rsidP="00BE1E90">
      <w:hyperlink w:anchor="Tc99mapcitide" w:history="1">
        <w:r w:rsidR="00BE1E90" w:rsidRPr="00F82656">
          <w:rPr>
            <w:rStyle w:val="Hyperlink"/>
            <w:vertAlign w:val="superscript"/>
          </w:rPr>
          <w:t>99m</w:t>
        </w:r>
        <w:r w:rsidR="00BE1E90" w:rsidRPr="00F82656">
          <w:rPr>
            <w:rStyle w:val="Hyperlink"/>
          </w:rPr>
          <w:t>Tc-apcitide</w:t>
        </w:r>
      </w:hyperlink>
      <w:r w:rsidR="00BE1E90">
        <w:t xml:space="preserve"> </w:t>
      </w:r>
    </w:p>
    <w:p w:rsidR="00BE1E90" w:rsidRPr="003E505F" w:rsidRDefault="00BE1E90" w:rsidP="00A433B4">
      <w:pPr>
        <w:spacing w:after="0" w:line="240" w:lineRule="auto"/>
        <w:rPr>
          <w:color w:val="0066FF"/>
        </w:rPr>
      </w:pPr>
      <w:r w:rsidRPr="003E505F">
        <w:rPr>
          <w:color w:val="0066FF"/>
          <w:vertAlign w:val="superscript"/>
        </w:rPr>
        <w:t xml:space="preserve"> 99m</w:t>
      </w:r>
      <w:r w:rsidRPr="003E505F">
        <w:rPr>
          <w:color w:val="0066FF"/>
        </w:rPr>
        <w:t>Tc-labelled large colloids</w:t>
      </w:r>
    </w:p>
    <w:p w:rsidR="00A433B4" w:rsidRDefault="00B14BF8" w:rsidP="00A433B4">
      <w:pPr>
        <w:pStyle w:val="ListParagraph"/>
        <w:numPr>
          <w:ilvl w:val="0"/>
          <w:numId w:val="1"/>
        </w:numPr>
      </w:pPr>
      <w:hyperlink w:anchor="Tc99mlcolloidsnorm" w:history="1">
        <w:r w:rsidR="00A433B4" w:rsidRPr="001674A4">
          <w:rPr>
            <w:rStyle w:val="Hyperlink"/>
          </w:rPr>
          <w:t>Normal Liver Conditions</w:t>
        </w:r>
      </w:hyperlink>
    </w:p>
    <w:p w:rsidR="00A433B4" w:rsidRDefault="00B14BF8" w:rsidP="00A433B4">
      <w:pPr>
        <w:pStyle w:val="ListParagraph"/>
        <w:numPr>
          <w:ilvl w:val="0"/>
          <w:numId w:val="1"/>
        </w:numPr>
      </w:pPr>
      <w:hyperlink w:anchor="Tc99mlcolloidseid" w:history="1">
        <w:r w:rsidR="00A433B4" w:rsidRPr="001674A4">
          <w:rPr>
            <w:rStyle w:val="Hyperlink"/>
          </w:rPr>
          <w:t>Early to Intermediate Diffuse Parenchymal Liver Disease</w:t>
        </w:r>
      </w:hyperlink>
    </w:p>
    <w:p w:rsidR="00A433B4" w:rsidRDefault="00B14BF8" w:rsidP="00A433B4">
      <w:pPr>
        <w:pStyle w:val="ListParagraph"/>
        <w:numPr>
          <w:ilvl w:val="0"/>
          <w:numId w:val="1"/>
        </w:numPr>
      </w:pPr>
      <w:hyperlink w:anchor="Tc99mlcolloidsiad" w:history="1">
        <w:r w:rsidR="00A433B4" w:rsidRPr="001674A4">
          <w:rPr>
            <w:rStyle w:val="Hyperlink"/>
          </w:rPr>
          <w:t>Intermediate to Advanced Diffuse Parenchymal Liver Disease</w:t>
        </w:r>
      </w:hyperlink>
    </w:p>
    <w:p w:rsidR="00BE1E90" w:rsidRPr="003E505F" w:rsidRDefault="00BE1E90" w:rsidP="002F5A37">
      <w:pPr>
        <w:spacing w:after="0" w:line="240" w:lineRule="auto"/>
        <w:rPr>
          <w:color w:val="0066FF"/>
        </w:rPr>
      </w:pPr>
      <w:r w:rsidRPr="003E505F">
        <w:rPr>
          <w:color w:val="0066FF"/>
          <w:vertAlign w:val="superscript"/>
        </w:rPr>
        <w:t>99m</w:t>
      </w:r>
      <w:r w:rsidRPr="003E505F">
        <w:rPr>
          <w:color w:val="0066FF"/>
        </w:rPr>
        <w:t>Tc-labelled small colloids</w:t>
      </w:r>
    </w:p>
    <w:p w:rsidR="002F5A37" w:rsidRDefault="00B14BF8" w:rsidP="002F5A37">
      <w:pPr>
        <w:pStyle w:val="ListParagraph"/>
        <w:numPr>
          <w:ilvl w:val="0"/>
          <w:numId w:val="1"/>
        </w:numPr>
      </w:pPr>
      <w:hyperlink w:anchor="Tc99mscolloidsnorm" w:history="1">
        <w:r w:rsidR="002F5A37" w:rsidRPr="001674A4">
          <w:rPr>
            <w:rStyle w:val="Hyperlink"/>
          </w:rPr>
          <w:t>Normal Liver Conditions</w:t>
        </w:r>
      </w:hyperlink>
    </w:p>
    <w:p w:rsidR="002F5A37" w:rsidRDefault="00B14BF8" w:rsidP="002F5A37">
      <w:pPr>
        <w:pStyle w:val="ListParagraph"/>
        <w:numPr>
          <w:ilvl w:val="0"/>
          <w:numId w:val="1"/>
        </w:numPr>
      </w:pPr>
      <w:hyperlink w:anchor="Tc99mscolloidseid" w:history="1">
        <w:r w:rsidR="002F5A37" w:rsidRPr="001674A4">
          <w:rPr>
            <w:rStyle w:val="Hyperlink"/>
          </w:rPr>
          <w:t>Early to Intermediate Diffuse Parenchymal Liver Disease</w:t>
        </w:r>
      </w:hyperlink>
    </w:p>
    <w:p w:rsidR="002F5A37" w:rsidRDefault="00B14BF8" w:rsidP="002F5A37">
      <w:pPr>
        <w:pStyle w:val="ListParagraph"/>
        <w:numPr>
          <w:ilvl w:val="0"/>
          <w:numId w:val="1"/>
        </w:numPr>
      </w:pPr>
      <w:hyperlink w:anchor="Tc99mscolloidsiad" w:history="1">
        <w:r w:rsidR="002F5A37" w:rsidRPr="001674A4">
          <w:rPr>
            <w:rStyle w:val="Hyperlink"/>
          </w:rPr>
          <w:t>Intermediate to Advanced Diffuse Parenchymal Liver Disease</w:t>
        </w:r>
      </w:hyperlink>
    </w:p>
    <w:p w:rsidR="00BE1E90" w:rsidRDefault="00B14BF8" w:rsidP="00BE1E90">
      <w:hyperlink w:anchor="Tc99mdmsa" w:history="1">
        <w:r w:rsidR="00BE1E90" w:rsidRPr="002F5A37">
          <w:rPr>
            <w:rStyle w:val="Hyperlink"/>
            <w:vertAlign w:val="superscript"/>
          </w:rPr>
          <w:t>99m</w:t>
        </w:r>
        <w:r w:rsidR="00BE1E90" w:rsidRPr="002F5A37">
          <w:rPr>
            <w:rStyle w:val="Hyperlink"/>
          </w:rPr>
          <w:t>Tc-dimercaptosuccinic acid (DMSA)</w:t>
        </w:r>
      </w:hyperlink>
      <w:r w:rsidR="00BE1E90">
        <w:t xml:space="preserve"> </w:t>
      </w:r>
    </w:p>
    <w:p w:rsidR="00437D97" w:rsidRPr="003E505F" w:rsidRDefault="00BE1E90" w:rsidP="00437D97">
      <w:pPr>
        <w:spacing w:after="0" w:line="240" w:lineRule="auto"/>
        <w:rPr>
          <w:color w:val="0066FF"/>
        </w:rPr>
      </w:pPr>
      <w:r w:rsidRPr="003E505F">
        <w:rPr>
          <w:color w:val="0066FF"/>
          <w:vertAlign w:val="superscript"/>
        </w:rPr>
        <w:t>99m</w:t>
      </w:r>
      <w:r w:rsidRPr="003E505F">
        <w:rPr>
          <w:color w:val="0066FF"/>
        </w:rPr>
        <w:t>Tc-diethylenetriaminepentaacetic acid (DTPA)</w:t>
      </w:r>
      <w:r w:rsidR="00437D97" w:rsidRPr="003E505F">
        <w:rPr>
          <w:color w:val="0066FF"/>
        </w:rPr>
        <w:t xml:space="preserve"> </w:t>
      </w:r>
    </w:p>
    <w:p w:rsidR="00782BC6" w:rsidRDefault="00B14BF8" w:rsidP="00437D97">
      <w:pPr>
        <w:pStyle w:val="ListParagraph"/>
        <w:numPr>
          <w:ilvl w:val="0"/>
          <w:numId w:val="1"/>
        </w:numPr>
      </w:pPr>
      <w:hyperlink w:anchor="Tc99mdtpanorm" w:history="1">
        <w:r w:rsidR="00437D97" w:rsidRPr="002F5A37">
          <w:rPr>
            <w:rStyle w:val="Hyperlink"/>
          </w:rPr>
          <w:t>Normal Renal Function</w:t>
        </w:r>
      </w:hyperlink>
    </w:p>
    <w:p w:rsidR="00437D97" w:rsidRDefault="00B14BF8" w:rsidP="00437D97">
      <w:pPr>
        <w:pStyle w:val="ListParagraph"/>
        <w:numPr>
          <w:ilvl w:val="0"/>
          <w:numId w:val="1"/>
        </w:numPr>
      </w:pPr>
      <w:hyperlink w:anchor="Tc99mdtpaabbynormal" w:history="1">
        <w:r w:rsidR="00437D97" w:rsidRPr="002F5A37">
          <w:rPr>
            <w:rStyle w:val="Hyperlink"/>
          </w:rPr>
          <w:t>Abnormal Renal Function</w:t>
        </w:r>
      </w:hyperlink>
    </w:p>
    <w:p w:rsidR="00315232" w:rsidRDefault="00B14BF8" w:rsidP="00315232">
      <w:hyperlink w:anchor="Tc99mecd" w:history="1">
        <w:r w:rsidR="00315232" w:rsidRPr="002F5A37">
          <w:rPr>
            <w:rStyle w:val="Hyperlink"/>
            <w:vertAlign w:val="superscript"/>
          </w:rPr>
          <w:t>99m</w:t>
        </w:r>
        <w:r w:rsidR="00315232" w:rsidRPr="002F5A37">
          <w:rPr>
            <w:rStyle w:val="Hyperlink"/>
          </w:rPr>
          <w:t>Tc-ethylenedicysteine (ECD)</w:t>
        </w:r>
      </w:hyperlink>
    </w:p>
    <w:p w:rsidR="007D51DB" w:rsidRPr="003E505F" w:rsidRDefault="00315232" w:rsidP="007D51DB">
      <w:pPr>
        <w:spacing w:after="0" w:line="240" w:lineRule="auto"/>
        <w:rPr>
          <w:color w:val="0066FF"/>
        </w:rPr>
      </w:pPr>
      <w:r w:rsidRPr="003E505F">
        <w:rPr>
          <w:color w:val="0066FF"/>
          <w:vertAlign w:val="superscript"/>
        </w:rPr>
        <w:t>99m</w:t>
      </w:r>
      <w:r w:rsidRPr="003E505F">
        <w:rPr>
          <w:color w:val="0066FF"/>
        </w:rPr>
        <w:t>Tc-furifosmin</w:t>
      </w:r>
      <w:r w:rsidR="007D51DB" w:rsidRPr="003E505F">
        <w:rPr>
          <w:color w:val="0066FF"/>
        </w:rPr>
        <w:t xml:space="preserve"> </w:t>
      </w:r>
    </w:p>
    <w:p w:rsidR="007D51DB" w:rsidRDefault="00B14BF8" w:rsidP="007D51DB">
      <w:pPr>
        <w:pStyle w:val="ListParagraph"/>
        <w:numPr>
          <w:ilvl w:val="0"/>
          <w:numId w:val="1"/>
        </w:numPr>
      </w:pPr>
      <w:hyperlink w:anchor="Tc99mfurirest" w:history="1">
        <w:r w:rsidR="007D51DB" w:rsidRPr="002F5A37">
          <w:rPr>
            <w:rStyle w:val="Hyperlink"/>
          </w:rPr>
          <w:t>Resting Subjects</w:t>
        </w:r>
      </w:hyperlink>
    </w:p>
    <w:p w:rsidR="00315232" w:rsidRDefault="00B14BF8" w:rsidP="00315232">
      <w:pPr>
        <w:pStyle w:val="ListParagraph"/>
        <w:numPr>
          <w:ilvl w:val="0"/>
          <w:numId w:val="1"/>
        </w:numPr>
      </w:pPr>
      <w:hyperlink w:anchor="Tc99mfuristress" w:history="1">
        <w:r w:rsidR="007D51DB" w:rsidRPr="002F5A37">
          <w:rPr>
            <w:rStyle w:val="Hyperlink"/>
          </w:rPr>
          <w:t>Subjects at Stress</w:t>
        </w:r>
      </w:hyperlink>
    </w:p>
    <w:p w:rsidR="00315232" w:rsidRDefault="00B14BF8" w:rsidP="00315232">
      <w:hyperlink w:anchor="Tc99mhmpao" w:history="1">
        <w:r w:rsidR="00315232" w:rsidRPr="00FD5EBF">
          <w:rPr>
            <w:rStyle w:val="Hyperlink"/>
            <w:vertAlign w:val="superscript"/>
          </w:rPr>
          <w:t>99m</w:t>
        </w:r>
        <w:r w:rsidR="00315232" w:rsidRPr="00FD5EBF">
          <w:rPr>
            <w:rStyle w:val="Hyperlink"/>
          </w:rPr>
          <w:t>Tc-hexamethylpropyleneamineoxine (HMPAO)</w:t>
        </w:r>
      </w:hyperlink>
    </w:p>
    <w:p w:rsidR="00315232" w:rsidRDefault="00315232" w:rsidP="00B253ED">
      <w:pPr>
        <w:spacing w:after="0" w:line="240" w:lineRule="auto"/>
      </w:pPr>
      <w:r w:rsidRPr="003E505F">
        <w:rPr>
          <w:color w:val="0066FF"/>
          <w:vertAlign w:val="superscript"/>
        </w:rPr>
        <w:t>99m</w:t>
      </w:r>
      <w:r w:rsidRPr="003E505F">
        <w:rPr>
          <w:color w:val="0066FF"/>
        </w:rPr>
        <w:t>Tc-iminodiacetic acid derivatives (HIDA, etc.)</w:t>
      </w:r>
    </w:p>
    <w:p w:rsidR="00B253ED" w:rsidRDefault="00B14BF8" w:rsidP="00B253ED">
      <w:pPr>
        <w:pStyle w:val="ListParagraph"/>
        <w:numPr>
          <w:ilvl w:val="0"/>
          <w:numId w:val="1"/>
        </w:numPr>
      </w:pPr>
      <w:hyperlink w:anchor="Tc99mhidanorm" w:history="1">
        <w:r w:rsidR="00B253ED" w:rsidRPr="00B253ED">
          <w:rPr>
            <w:rStyle w:val="Hyperlink"/>
          </w:rPr>
          <w:t>Normal</w:t>
        </w:r>
      </w:hyperlink>
    </w:p>
    <w:p w:rsidR="00B253ED" w:rsidRDefault="00B14BF8" w:rsidP="00B253ED">
      <w:pPr>
        <w:pStyle w:val="ListParagraph"/>
        <w:numPr>
          <w:ilvl w:val="0"/>
          <w:numId w:val="1"/>
        </w:numPr>
      </w:pPr>
      <w:hyperlink w:anchor="Tc99mhidapld" w:history="1">
        <w:r w:rsidR="00B253ED" w:rsidRPr="00B253ED">
          <w:rPr>
            <w:rStyle w:val="Hyperlink"/>
          </w:rPr>
          <w:t>Parenchymal liver disease</w:t>
        </w:r>
      </w:hyperlink>
    </w:p>
    <w:p w:rsidR="00315232" w:rsidRDefault="00B14BF8" w:rsidP="00315232">
      <w:hyperlink w:anchor="Tc99mmaa" w:history="1">
        <w:r w:rsidR="00315232" w:rsidRPr="003E505F">
          <w:rPr>
            <w:rStyle w:val="Hyperlink"/>
            <w:vertAlign w:val="superscript"/>
          </w:rPr>
          <w:t>99m</w:t>
        </w:r>
        <w:r w:rsidR="00315232" w:rsidRPr="003E505F">
          <w:rPr>
            <w:rStyle w:val="Hyperlink"/>
          </w:rPr>
          <w:t>Tc-macro-aggregated albumin (MAA)</w:t>
        </w:r>
      </w:hyperlink>
    </w:p>
    <w:p w:rsidR="00437D97" w:rsidRDefault="00315232" w:rsidP="00437D97">
      <w:pPr>
        <w:spacing w:after="0" w:line="240" w:lineRule="auto"/>
      </w:pPr>
      <w:r w:rsidRPr="003E505F">
        <w:rPr>
          <w:color w:val="0066FF"/>
          <w:vertAlign w:val="superscript"/>
        </w:rPr>
        <w:t>99m</w:t>
      </w:r>
      <w:r w:rsidRPr="003E505F">
        <w:rPr>
          <w:color w:val="0066FF"/>
        </w:rPr>
        <w:t>Tc-mercaptoacetyl triglycine (MAG3</w:t>
      </w:r>
      <w:r>
        <w:t>)</w:t>
      </w:r>
      <w:r w:rsidR="00437D97" w:rsidRPr="00437D97">
        <w:t xml:space="preserve"> </w:t>
      </w:r>
    </w:p>
    <w:p w:rsidR="00437D97" w:rsidRDefault="00B14BF8" w:rsidP="00437D97">
      <w:pPr>
        <w:pStyle w:val="ListParagraph"/>
        <w:numPr>
          <w:ilvl w:val="0"/>
          <w:numId w:val="1"/>
        </w:numPr>
      </w:pPr>
      <w:hyperlink w:anchor="Tc99mmag3norm" w:history="1">
        <w:r w:rsidR="00437D97" w:rsidRPr="003E505F">
          <w:rPr>
            <w:rStyle w:val="Hyperlink"/>
          </w:rPr>
          <w:t>Normal Renal Function</w:t>
        </w:r>
      </w:hyperlink>
    </w:p>
    <w:p w:rsidR="00315232" w:rsidRDefault="00B14BF8" w:rsidP="007D51DB">
      <w:pPr>
        <w:pStyle w:val="ListParagraph"/>
        <w:numPr>
          <w:ilvl w:val="0"/>
          <w:numId w:val="1"/>
        </w:numPr>
      </w:pPr>
      <w:hyperlink w:anchor="Tc99mmag3abbynormal" w:history="1">
        <w:r w:rsidR="00437D97" w:rsidRPr="003E505F">
          <w:rPr>
            <w:rStyle w:val="Hyperlink"/>
          </w:rPr>
          <w:t>Abnormal Renal Function</w:t>
        </w:r>
      </w:hyperlink>
    </w:p>
    <w:p w:rsidR="007D51DB" w:rsidRPr="003E505F" w:rsidRDefault="00315232" w:rsidP="007D51DB">
      <w:pPr>
        <w:spacing w:after="0" w:line="240" w:lineRule="auto"/>
        <w:rPr>
          <w:color w:val="0066FF"/>
        </w:rPr>
      </w:pPr>
      <w:r w:rsidRPr="003E505F">
        <w:rPr>
          <w:color w:val="0066FF"/>
          <w:vertAlign w:val="superscript"/>
        </w:rPr>
        <w:t>99m</w:t>
      </w:r>
      <w:r w:rsidRPr="003E505F">
        <w:rPr>
          <w:color w:val="0066FF"/>
        </w:rPr>
        <w:t>Tc-2-methoxy-isobutly-isonitrole (MIBI, etc.)</w:t>
      </w:r>
      <w:r w:rsidR="007D51DB" w:rsidRPr="003E505F">
        <w:rPr>
          <w:color w:val="0066FF"/>
        </w:rPr>
        <w:t xml:space="preserve"> </w:t>
      </w:r>
    </w:p>
    <w:p w:rsidR="007D51DB" w:rsidRDefault="00B14BF8" w:rsidP="007D51DB">
      <w:pPr>
        <w:pStyle w:val="ListParagraph"/>
        <w:numPr>
          <w:ilvl w:val="0"/>
          <w:numId w:val="1"/>
        </w:numPr>
      </w:pPr>
      <w:hyperlink w:anchor="Tc99mmibirest" w:history="1">
        <w:r w:rsidR="007D51DB" w:rsidRPr="003E505F">
          <w:rPr>
            <w:rStyle w:val="Hyperlink"/>
          </w:rPr>
          <w:t>Resting Subjects</w:t>
        </w:r>
      </w:hyperlink>
    </w:p>
    <w:p w:rsidR="00315232" w:rsidRDefault="00B14BF8" w:rsidP="00315232">
      <w:pPr>
        <w:pStyle w:val="ListParagraph"/>
        <w:numPr>
          <w:ilvl w:val="0"/>
          <w:numId w:val="1"/>
        </w:numPr>
      </w:pPr>
      <w:hyperlink w:anchor="Tc99mmibistress" w:history="1">
        <w:r w:rsidR="007D51DB" w:rsidRPr="003E505F">
          <w:rPr>
            <w:rStyle w:val="Hyperlink"/>
          </w:rPr>
          <w:t>Subjects at Stress</w:t>
        </w:r>
      </w:hyperlink>
    </w:p>
    <w:p w:rsidR="001926ED" w:rsidRDefault="00315232" w:rsidP="001926ED">
      <w:pPr>
        <w:spacing w:after="0" w:line="240" w:lineRule="auto"/>
      </w:pPr>
      <w:r w:rsidRPr="003E505F">
        <w:rPr>
          <w:color w:val="0066FF"/>
          <w:vertAlign w:val="superscript"/>
        </w:rPr>
        <w:t>99m</w:t>
      </w:r>
      <w:r w:rsidRPr="003E505F">
        <w:rPr>
          <w:color w:val="0066FF"/>
        </w:rPr>
        <w:t>Tc-monoclonal tumor-associated antibodies</w:t>
      </w:r>
      <w:r w:rsidR="001926ED" w:rsidRPr="003E505F">
        <w:rPr>
          <w:color w:val="0066FF"/>
        </w:rPr>
        <w:t xml:space="preserve"> </w:t>
      </w:r>
    </w:p>
    <w:p w:rsidR="001926ED" w:rsidRDefault="00B14BF8" w:rsidP="001926ED">
      <w:pPr>
        <w:pStyle w:val="ListParagraph"/>
        <w:numPr>
          <w:ilvl w:val="0"/>
          <w:numId w:val="1"/>
        </w:numPr>
      </w:pPr>
      <w:hyperlink w:anchor="Tc99mmabintact" w:history="1">
        <w:r w:rsidR="001926ED" w:rsidRPr="003E505F">
          <w:rPr>
            <w:rStyle w:val="Hyperlink"/>
          </w:rPr>
          <w:t>Intact</w:t>
        </w:r>
      </w:hyperlink>
    </w:p>
    <w:p w:rsidR="00315232" w:rsidRDefault="00B14BF8" w:rsidP="00315232">
      <w:pPr>
        <w:pStyle w:val="ListParagraph"/>
        <w:numPr>
          <w:ilvl w:val="0"/>
          <w:numId w:val="1"/>
        </w:numPr>
      </w:pPr>
      <w:hyperlink w:anchor="Tc99mmabfab2" w:history="1">
        <w:r w:rsidR="001926ED" w:rsidRPr="003E505F">
          <w:rPr>
            <w:rStyle w:val="Hyperlink"/>
          </w:rPr>
          <w:t>Fab2</w:t>
        </w:r>
      </w:hyperlink>
    </w:p>
    <w:p w:rsidR="005310A0" w:rsidRPr="005310A0" w:rsidRDefault="00B14BF8" w:rsidP="005310A0">
      <w:pPr>
        <w:pStyle w:val="ListParagraph"/>
        <w:numPr>
          <w:ilvl w:val="0"/>
          <w:numId w:val="1"/>
        </w:numPr>
      </w:pPr>
      <w:hyperlink w:anchor="Tc99mmabfab" w:history="1">
        <w:r w:rsidR="001926ED" w:rsidRPr="003E505F">
          <w:rPr>
            <w:rStyle w:val="Hyperlink"/>
          </w:rPr>
          <w:t>Fab</w:t>
        </w:r>
      </w:hyperlink>
    </w:p>
    <w:p w:rsidR="005310A0" w:rsidRDefault="00B14BF8" w:rsidP="005310A0">
      <w:hyperlink w:anchor="Tc99mpertechnegas" w:history="1">
        <w:r w:rsidR="005310A0" w:rsidRPr="002919A4">
          <w:rPr>
            <w:rStyle w:val="Hyperlink"/>
            <w:vertAlign w:val="superscript"/>
          </w:rPr>
          <w:t>99m</w:t>
        </w:r>
        <w:r w:rsidR="005310A0" w:rsidRPr="002919A4">
          <w:rPr>
            <w:rStyle w:val="Hyperlink"/>
          </w:rPr>
          <w:t>Tc-Pertechnegas</w:t>
        </w:r>
      </w:hyperlink>
    </w:p>
    <w:p w:rsidR="00315232" w:rsidRDefault="00B14BF8" w:rsidP="00315232">
      <w:hyperlink w:anchor="Tc99mpertechnetate" w:history="1">
        <w:r w:rsidR="00315232" w:rsidRPr="00D73427">
          <w:rPr>
            <w:rStyle w:val="Hyperlink"/>
            <w:vertAlign w:val="superscript"/>
          </w:rPr>
          <w:t>99m</w:t>
        </w:r>
        <w:r w:rsidR="00315232" w:rsidRPr="00D73427">
          <w:rPr>
            <w:rStyle w:val="Hyperlink"/>
          </w:rPr>
          <w:t>Tc-Pertechnetate</w:t>
        </w:r>
      </w:hyperlink>
    </w:p>
    <w:p w:rsidR="00315232" w:rsidRDefault="00B14BF8" w:rsidP="00315232">
      <w:hyperlink w:anchor="Tc99mphos" w:history="1">
        <w:r w:rsidR="00315232" w:rsidRPr="00D73427">
          <w:rPr>
            <w:rStyle w:val="Hyperlink"/>
            <w:vertAlign w:val="superscript"/>
          </w:rPr>
          <w:t>99m</w:t>
        </w:r>
        <w:r w:rsidR="00315232" w:rsidRPr="00D73427">
          <w:rPr>
            <w:rStyle w:val="Hyperlink"/>
          </w:rPr>
          <w:t>Tc-phosphates and phosphonates</w:t>
        </w:r>
      </w:hyperlink>
    </w:p>
    <w:p w:rsidR="00315232" w:rsidRDefault="00B14BF8" w:rsidP="00315232">
      <w:hyperlink w:anchor="Tc99mrbcs" w:history="1">
        <w:r w:rsidR="00315232" w:rsidRPr="00D73427">
          <w:rPr>
            <w:rStyle w:val="Hyperlink"/>
            <w:vertAlign w:val="superscript"/>
          </w:rPr>
          <w:t>99m</w:t>
        </w:r>
        <w:r w:rsidR="00315232" w:rsidRPr="00D73427">
          <w:rPr>
            <w:rStyle w:val="Hyperlink"/>
          </w:rPr>
          <w:t>Tc-RBCs</w:t>
        </w:r>
      </w:hyperlink>
    </w:p>
    <w:p w:rsidR="005310A0" w:rsidRDefault="00B14BF8" w:rsidP="00315232">
      <w:hyperlink w:anchor="Tc99mtechegas" w:history="1">
        <w:r w:rsidR="005310A0" w:rsidRPr="00D73427">
          <w:rPr>
            <w:rStyle w:val="Hyperlink"/>
            <w:vertAlign w:val="superscript"/>
          </w:rPr>
          <w:t>99m</w:t>
        </w:r>
        <w:r w:rsidR="005310A0" w:rsidRPr="00D73427">
          <w:rPr>
            <w:rStyle w:val="Hyperlink"/>
          </w:rPr>
          <w:t>Tc-Technegas</w:t>
        </w:r>
      </w:hyperlink>
    </w:p>
    <w:p w:rsidR="007D51DB" w:rsidRDefault="00315232" w:rsidP="007D51DB">
      <w:pPr>
        <w:spacing w:after="0" w:line="240" w:lineRule="auto"/>
      </w:pPr>
      <w:r w:rsidRPr="003E505F">
        <w:rPr>
          <w:color w:val="0066FF"/>
          <w:vertAlign w:val="superscript"/>
        </w:rPr>
        <w:t>99m</w:t>
      </w:r>
      <w:r w:rsidRPr="003E505F">
        <w:rPr>
          <w:color w:val="0066FF"/>
        </w:rPr>
        <w:t>Tc-Tetrofosmin</w:t>
      </w:r>
      <w:r w:rsidR="007D51DB" w:rsidRPr="003E505F">
        <w:rPr>
          <w:color w:val="0066FF"/>
        </w:rPr>
        <w:t xml:space="preserve"> </w:t>
      </w:r>
    </w:p>
    <w:p w:rsidR="007D51DB" w:rsidRDefault="00B14BF8" w:rsidP="007D51DB">
      <w:pPr>
        <w:pStyle w:val="ListParagraph"/>
        <w:numPr>
          <w:ilvl w:val="0"/>
          <w:numId w:val="1"/>
        </w:numPr>
      </w:pPr>
      <w:hyperlink w:anchor="Tc99mtetrofosrest" w:history="1">
        <w:r w:rsidR="007D51DB" w:rsidRPr="00D73427">
          <w:rPr>
            <w:rStyle w:val="Hyperlink"/>
          </w:rPr>
          <w:t>Resting Subjects</w:t>
        </w:r>
      </w:hyperlink>
    </w:p>
    <w:p w:rsidR="00315232" w:rsidRDefault="00B14BF8" w:rsidP="00315232">
      <w:pPr>
        <w:pStyle w:val="ListParagraph"/>
        <w:numPr>
          <w:ilvl w:val="0"/>
          <w:numId w:val="1"/>
        </w:numPr>
      </w:pPr>
      <w:hyperlink w:anchor="Tc99mtetrofosstress" w:history="1">
        <w:r w:rsidR="007D51DB" w:rsidRPr="00D73427">
          <w:rPr>
            <w:rStyle w:val="Hyperlink"/>
          </w:rPr>
          <w:t>Subjects at Stress</w:t>
        </w:r>
      </w:hyperlink>
    </w:p>
    <w:p w:rsidR="00315232" w:rsidRDefault="00B14BF8" w:rsidP="00315232">
      <w:hyperlink w:anchor="Tc99mwbcs" w:history="1">
        <w:r w:rsidR="00315232" w:rsidRPr="00D73427">
          <w:rPr>
            <w:rStyle w:val="Hyperlink"/>
            <w:vertAlign w:val="superscript"/>
          </w:rPr>
          <w:t>99m</w:t>
        </w:r>
        <w:r w:rsidR="00315232" w:rsidRPr="00D73427">
          <w:rPr>
            <w:rStyle w:val="Hyperlink"/>
          </w:rPr>
          <w:t>Tc-WBCs</w:t>
        </w:r>
      </w:hyperlink>
    </w:p>
    <w:p w:rsidR="00315232" w:rsidRDefault="00B14BF8" w:rsidP="00315232">
      <w:hyperlink w:anchor="In111hig" w:history="1">
        <w:r w:rsidR="00315232" w:rsidRPr="00FD363E">
          <w:rPr>
            <w:rStyle w:val="Hyperlink"/>
            <w:vertAlign w:val="superscript"/>
          </w:rPr>
          <w:t>111</w:t>
        </w:r>
        <w:r w:rsidR="00315232" w:rsidRPr="00FD363E">
          <w:rPr>
            <w:rStyle w:val="Hyperlink"/>
          </w:rPr>
          <w:t>In-human immunoglobulin (HIG)</w:t>
        </w:r>
      </w:hyperlink>
    </w:p>
    <w:p w:rsidR="001926ED" w:rsidRDefault="00315232" w:rsidP="001926ED">
      <w:pPr>
        <w:spacing w:after="0" w:line="240" w:lineRule="auto"/>
      </w:pPr>
      <w:r w:rsidRPr="003E505F">
        <w:rPr>
          <w:color w:val="0066FF"/>
          <w:vertAlign w:val="superscript"/>
        </w:rPr>
        <w:t>111</w:t>
      </w:r>
      <w:r w:rsidRPr="003E505F">
        <w:rPr>
          <w:color w:val="0066FF"/>
        </w:rPr>
        <w:t>In- tumor-associated antibodies</w:t>
      </w:r>
      <w:r w:rsidR="001926ED" w:rsidRPr="003E505F">
        <w:rPr>
          <w:color w:val="0066FF"/>
        </w:rPr>
        <w:t xml:space="preserve"> </w:t>
      </w:r>
    </w:p>
    <w:p w:rsidR="001926ED" w:rsidRDefault="00B14BF8" w:rsidP="001926ED">
      <w:pPr>
        <w:pStyle w:val="ListParagraph"/>
        <w:numPr>
          <w:ilvl w:val="0"/>
          <w:numId w:val="1"/>
        </w:numPr>
      </w:pPr>
      <w:hyperlink w:anchor="In111taaintact" w:history="1">
        <w:r w:rsidR="001926ED" w:rsidRPr="00FD363E">
          <w:rPr>
            <w:rStyle w:val="Hyperlink"/>
          </w:rPr>
          <w:t>Intact</w:t>
        </w:r>
      </w:hyperlink>
    </w:p>
    <w:p w:rsidR="001926ED" w:rsidRDefault="00B14BF8" w:rsidP="001926ED">
      <w:pPr>
        <w:pStyle w:val="ListParagraph"/>
        <w:numPr>
          <w:ilvl w:val="0"/>
          <w:numId w:val="1"/>
        </w:numPr>
      </w:pPr>
      <w:hyperlink w:anchor="In111taafab2" w:history="1">
        <w:r w:rsidR="001926ED" w:rsidRPr="00FD363E">
          <w:rPr>
            <w:rStyle w:val="Hyperlink"/>
          </w:rPr>
          <w:t>Fab2</w:t>
        </w:r>
      </w:hyperlink>
    </w:p>
    <w:p w:rsidR="00315232" w:rsidRDefault="00B14BF8" w:rsidP="00315232">
      <w:pPr>
        <w:pStyle w:val="ListParagraph"/>
        <w:numPr>
          <w:ilvl w:val="0"/>
          <w:numId w:val="1"/>
        </w:numPr>
      </w:pPr>
      <w:hyperlink w:anchor="In111taafab" w:history="1">
        <w:r w:rsidR="001926ED" w:rsidRPr="00FD363E">
          <w:rPr>
            <w:rStyle w:val="Hyperlink"/>
          </w:rPr>
          <w:t>Fab</w:t>
        </w:r>
      </w:hyperlink>
    </w:p>
    <w:p w:rsidR="00315232" w:rsidRDefault="00B14BF8" w:rsidP="00315232">
      <w:pPr>
        <w:rPr>
          <w:rStyle w:val="Hyperlink"/>
        </w:rPr>
      </w:pPr>
      <w:hyperlink w:anchor="In111octreo" w:history="1">
        <w:r w:rsidR="00315232" w:rsidRPr="00FD363E">
          <w:rPr>
            <w:rStyle w:val="Hyperlink"/>
            <w:vertAlign w:val="superscript"/>
          </w:rPr>
          <w:t>111</w:t>
        </w:r>
        <w:r w:rsidR="00315232" w:rsidRPr="00FD363E">
          <w:rPr>
            <w:rStyle w:val="Hyperlink"/>
          </w:rPr>
          <w:t>In- octreotide</w:t>
        </w:r>
      </w:hyperlink>
    </w:p>
    <w:p w:rsidR="00CE0FD1" w:rsidRDefault="00B14BF8" w:rsidP="00315232">
      <w:hyperlink w:anchor="In111WBC" w:history="1">
        <w:r w:rsidR="00CE0FD1" w:rsidRPr="00CE0FD1">
          <w:rPr>
            <w:rStyle w:val="Hyperlink"/>
            <w:vertAlign w:val="superscript"/>
          </w:rPr>
          <w:t>111</w:t>
        </w:r>
        <w:r w:rsidR="00CE0FD1" w:rsidRPr="00CE0FD1">
          <w:rPr>
            <w:rStyle w:val="Hyperlink"/>
          </w:rPr>
          <w:t>In WBCs</w:t>
        </w:r>
      </w:hyperlink>
    </w:p>
    <w:p w:rsidR="00A433B4" w:rsidRDefault="00B14BF8" w:rsidP="00A433B4">
      <w:pPr>
        <w:rPr>
          <w:rStyle w:val="Hyperlink"/>
        </w:rPr>
      </w:pPr>
      <w:hyperlink w:anchor="I123bmipp" w:history="1">
        <w:r w:rsidR="00A433B4" w:rsidRPr="00FD363E">
          <w:rPr>
            <w:rStyle w:val="Hyperlink"/>
            <w:vertAlign w:val="superscript"/>
          </w:rPr>
          <w:t>123</w:t>
        </w:r>
        <w:r w:rsidR="00A433B4" w:rsidRPr="00FD363E">
          <w:rPr>
            <w:rStyle w:val="Hyperlink"/>
          </w:rPr>
          <w:t>I-BMIPP</w:t>
        </w:r>
      </w:hyperlink>
    </w:p>
    <w:p w:rsidR="00D306BF" w:rsidRDefault="00B14BF8" w:rsidP="00A433B4">
      <w:pPr>
        <w:rPr>
          <w:vertAlign w:val="superscript"/>
        </w:rPr>
      </w:pPr>
      <w:hyperlink w:anchor="I123Hippuran" w:history="1">
        <w:r w:rsidR="00D306BF" w:rsidRPr="0052250D">
          <w:rPr>
            <w:rStyle w:val="Hyperlink"/>
            <w:vertAlign w:val="superscript"/>
          </w:rPr>
          <w:t>123</w:t>
        </w:r>
        <w:r w:rsidR="00D306BF" w:rsidRPr="0052250D">
          <w:rPr>
            <w:rStyle w:val="Hyperlink"/>
          </w:rPr>
          <w:t xml:space="preserve">I </w:t>
        </w:r>
        <w:proofErr w:type="spellStart"/>
        <w:r w:rsidR="00D306BF" w:rsidRPr="0052250D">
          <w:rPr>
            <w:rStyle w:val="Hyperlink"/>
          </w:rPr>
          <w:t>Hippuran</w:t>
        </w:r>
        <w:proofErr w:type="spellEnd"/>
      </w:hyperlink>
    </w:p>
    <w:p w:rsidR="00310BE1" w:rsidRDefault="00B14BF8" w:rsidP="00A433B4">
      <w:pPr>
        <w:rPr>
          <w:vertAlign w:val="superscript"/>
        </w:rPr>
      </w:pPr>
      <w:hyperlink w:anchor="I123mIBG" w:history="1">
        <w:r w:rsidR="00310BE1" w:rsidRPr="00AE6E42">
          <w:rPr>
            <w:rStyle w:val="Hyperlink"/>
            <w:vertAlign w:val="superscript"/>
          </w:rPr>
          <w:t>123</w:t>
        </w:r>
        <w:r w:rsidR="00310BE1" w:rsidRPr="00AE6E42">
          <w:rPr>
            <w:rStyle w:val="Hyperlink"/>
          </w:rPr>
          <w:t xml:space="preserve">I </w:t>
        </w:r>
        <w:proofErr w:type="spellStart"/>
        <w:r w:rsidR="00310BE1" w:rsidRPr="00AE6E42">
          <w:rPr>
            <w:rStyle w:val="Hyperlink"/>
          </w:rPr>
          <w:t>mIBG</w:t>
        </w:r>
        <w:proofErr w:type="spellEnd"/>
      </w:hyperlink>
    </w:p>
    <w:p w:rsidR="004D2531" w:rsidRDefault="00B14BF8" w:rsidP="00A433B4">
      <w:hyperlink w:anchor="I131hipp" w:history="1">
        <w:r w:rsidR="004D2531" w:rsidRPr="00CE0FD1">
          <w:rPr>
            <w:rStyle w:val="Hyperlink"/>
            <w:vertAlign w:val="superscript"/>
          </w:rPr>
          <w:t>131</w:t>
        </w:r>
        <w:r w:rsidR="004D2531" w:rsidRPr="00CE0FD1">
          <w:rPr>
            <w:rStyle w:val="Hyperlink"/>
          </w:rPr>
          <w:t xml:space="preserve">I </w:t>
        </w:r>
        <w:proofErr w:type="spellStart"/>
        <w:r w:rsidR="004D2531" w:rsidRPr="00CE0FD1">
          <w:rPr>
            <w:rStyle w:val="Hyperlink"/>
          </w:rPr>
          <w:t>Hippuran</w:t>
        </w:r>
        <w:proofErr w:type="spellEnd"/>
      </w:hyperlink>
    </w:p>
    <w:p w:rsidR="004D2531" w:rsidRDefault="00B14BF8" w:rsidP="00A433B4">
      <w:hyperlink w:anchor="I131mibg" w:history="1">
        <w:r w:rsidR="004D2531" w:rsidRPr="00CE0FD1">
          <w:rPr>
            <w:rStyle w:val="Hyperlink"/>
            <w:vertAlign w:val="superscript"/>
          </w:rPr>
          <w:t>131</w:t>
        </w:r>
        <w:r w:rsidR="004D2531" w:rsidRPr="00CE0FD1">
          <w:rPr>
            <w:rStyle w:val="Hyperlink"/>
          </w:rPr>
          <w:t xml:space="preserve">I </w:t>
        </w:r>
        <w:proofErr w:type="spellStart"/>
        <w:r w:rsidR="004D2531" w:rsidRPr="00CE0FD1">
          <w:rPr>
            <w:rStyle w:val="Hyperlink"/>
          </w:rPr>
          <w:t>mIBG</w:t>
        </w:r>
        <w:proofErr w:type="spellEnd"/>
      </w:hyperlink>
    </w:p>
    <w:p w:rsidR="00DC4BB2" w:rsidRPr="003E505F" w:rsidRDefault="00315232" w:rsidP="00DC4BB2">
      <w:pPr>
        <w:spacing w:after="0" w:line="240" w:lineRule="auto"/>
        <w:rPr>
          <w:color w:val="0066FF"/>
        </w:rPr>
      </w:pPr>
      <w:r w:rsidRPr="003E505F">
        <w:rPr>
          <w:color w:val="0066FF"/>
          <w:vertAlign w:val="superscript"/>
        </w:rPr>
        <w:t>123</w:t>
      </w:r>
      <w:r w:rsidR="003E505F">
        <w:rPr>
          <w:color w:val="0066FF"/>
        </w:rPr>
        <w:t>I</w:t>
      </w:r>
      <w:r w:rsidRPr="003E505F">
        <w:rPr>
          <w:color w:val="0066FF"/>
        </w:rPr>
        <w:t xml:space="preserve"> iodide </w:t>
      </w:r>
    </w:p>
    <w:p w:rsidR="00DC4BB2" w:rsidRDefault="00B14BF8" w:rsidP="00DC4BB2">
      <w:pPr>
        <w:pStyle w:val="ListParagraph"/>
        <w:numPr>
          <w:ilvl w:val="0"/>
          <w:numId w:val="1"/>
        </w:numPr>
      </w:pPr>
      <w:hyperlink w:anchor="I123nai0" w:history="1">
        <w:r w:rsidR="00DC4BB2" w:rsidRPr="00BB309D">
          <w:rPr>
            <w:rStyle w:val="Hyperlink"/>
          </w:rPr>
          <w:t>0%, thyroid blocked</w:t>
        </w:r>
      </w:hyperlink>
    </w:p>
    <w:p w:rsidR="00DC4BB2" w:rsidRDefault="00B14BF8" w:rsidP="00DC4BB2">
      <w:pPr>
        <w:pStyle w:val="ListParagraph"/>
        <w:numPr>
          <w:ilvl w:val="0"/>
          <w:numId w:val="1"/>
        </w:numPr>
      </w:pPr>
      <w:hyperlink w:anchor="I123nai5" w:history="1">
        <w:r w:rsidR="00694E4D" w:rsidRPr="00BB309D">
          <w:rPr>
            <w:rStyle w:val="Hyperlink"/>
          </w:rPr>
          <w:t>5%</w:t>
        </w:r>
      </w:hyperlink>
    </w:p>
    <w:p w:rsidR="00315232" w:rsidRDefault="00B14BF8" w:rsidP="00315232">
      <w:pPr>
        <w:pStyle w:val="ListParagraph"/>
        <w:numPr>
          <w:ilvl w:val="0"/>
          <w:numId w:val="1"/>
        </w:numPr>
      </w:pPr>
      <w:hyperlink w:anchor="I123nai15" w:history="1">
        <w:r w:rsidR="00694E4D" w:rsidRPr="00BB309D">
          <w:rPr>
            <w:rStyle w:val="Hyperlink"/>
          </w:rPr>
          <w:t>15%</w:t>
        </w:r>
      </w:hyperlink>
    </w:p>
    <w:p w:rsidR="00694E4D" w:rsidRDefault="00B14BF8" w:rsidP="00315232">
      <w:pPr>
        <w:pStyle w:val="ListParagraph"/>
        <w:numPr>
          <w:ilvl w:val="0"/>
          <w:numId w:val="1"/>
        </w:numPr>
      </w:pPr>
      <w:hyperlink w:anchor="I123nai25" w:history="1">
        <w:r w:rsidR="00694E4D" w:rsidRPr="00BB309D">
          <w:rPr>
            <w:rStyle w:val="Hyperlink"/>
          </w:rPr>
          <w:t>25%</w:t>
        </w:r>
      </w:hyperlink>
    </w:p>
    <w:p w:rsidR="00694E4D" w:rsidRDefault="00B14BF8" w:rsidP="00315232">
      <w:pPr>
        <w:pStyle w:val="ListParagraph"/>
        <w:numPr>
          <w:ilvl w:val="0"/>
          <w:numId w:val="1"/>
        </w:numPr>
      </w:pPr>
      <w:hyperlink w:anchor="I123nai35" w:history="1">
        <w:r w:rsidR="00694E4D" w:rsidRPr="00BB309D">
          <w:rPr>
            <w:rStyle w:val="Hyperlink"/>
          </w:rPr>
          <w:t>35%</w:t>
        </w:r>
      </w:hyperlink>
    </w:p>
    <w:p w:rsidR="00694E4D" w:rsidRDefault="00B14BF8" w:rsidP="00315232">
      <w:pPr>
        <w:pStyle w:val="ListParagraph"/>
        <w:numPr>
          <w:ilvl w:val="0"/>
          <w:numId w:val="1"/>
        </w:numPr>
      </w:pPr>
      <w:hyperlink w:anchor="I123nai45" w:history="1">
        <w:r w:rsidR="00694E4D" w:rsidRPr="00BB309D">
          <w:rPr>
            <w:rStyle w:val="Hyperlink"/>
          </w:rPr>
          <w:t>45%</w:t>
        </w:r>
      </w:hyperlink>
    </w:p>
    <w:p w:rsidR="00694E4D" w:rsidRDefault="00B14BF8" w:rsidP="00315232">
      <w:pPr>
        <w:pStyle w:val="ListParagraph"/>
        <w:numPr>
          <w:ilvl w:val="0"/>
          <w:numId w:val="1"/>
        </w:numPr>
      </w:pPr>
      <w:hyperlink w:anchor="I123nai55" w:history="1">
        <w:r w:rsidR="00694E4D" w:rsidRPr="00BB309D">
          <w:rPr>
            <w:rStyle w:val="Hyperlink"/>
          </w:rPr>
          <w:t>55%</w:t>
        </w:r>
      </w:hyperlink>
    </w:p>
    <w:p w:rsidR="003E505F" w:rsidRPr="003E505F" w:rsidRDefault="003E505F" w:rsidP="003E505F">
      <w:pPr>
        <w:spacing w:after="0" w:line="240" w:lineRule="auto"/>
        <w:rPr>
          <w:color w:val="0066FF"/>
        </w:rPr>
      </w:pPr>
      <w:r>
        <w:rPr>
          <w:color w:val="0066FF"/>
          <w:vertAlign w:val="superscript"/>
        </w:rPr>
        <w:t>124</w:t>
      </w:r>
      <w:r>
        <w:rPr>
          <w:color w:val="0066FF"/>
        </w:rPr>
        <w:t>I</w:t>
      </w:r>
      <w:r w:rsidRPr="003E505F">
        <w:rPr>
          <w:color w:val="0066FF"/>
        </w:rPr>
        <w:t xml:space="preserve"> iodide </w:t>
      </w:r>
    </w:p>
    <w:p w:rsidR="003E505F" w:rsidRDefault="00B14BF8" w:rsidP="003E505F">
      <w:pPr>
        <w:pStyle w:val="ListParagraph"/>
        <w:numPr>
          <w:ilvl w:val="0"/>
          <w:numId w:val="1"/>
        </w:numPr>
      </w:pPr>
      <w:hyperlink w:anchor="I124NaI0" w:history="1">
        <w:r w:rsidR="003E505F" w:rsidRPr="007C3585">
          <w:rPr>
            <w:rStyle w:val="Hyperlink"/>
          </w:rPr>
          <w:t>0%, thyroid blocked</w:t>
        </w:r>
      </w:hyperlink>
    </w:p>
    <w:p w:rsidR="003E505F" w:rsidRDefault="00B14BF8" w:rsidP="003E505F">
      <w:pPr>
        <w:pStyle w:val="ListParagraph"/>
        <w:numPr>
          <w:ilvl w:val="0"/>
          <w:numId w:val="1"/>
        </w:numPr>
      </w:pPr>
      <w:hyperlink w:anchor="I124NaI5" w:history="1">
        <w:r w:rsidR="003E505F" w:rsidRPr="007C3585">
          <w:rPr>
            <w:rStyle w:val="Hyperlink"/>
          </w:rPr>
          <w:t>5%</w:t>
        </w:r>
      </w:hyperlink>
    </w:p>
    <w:p w:rsidR="003E505F" w:rsidRDefault="00B14BF8" w:rsidP="003E505F">
      <w:pPr>
        <w:pStyle w:val="ListParagraph"/>
        <w:numPr>
          <w:ilvl w:val="0"/>
          <w:numId w:val="1"/>
        </w:numPr>
      </w:pPr>
      <w:hyperlink w:anchor="I124NaI15" w:history="1">
        <w:r w:rsidR="003E505F" w:rsidRPr="007C3585">
          <w:rPr>
            <w:rStyle w:val="Hyperlink"/>
          </w:rPr>
          <w:t>15%</w:t>
        </w:r>
      </w:hyperlink>
    </w:p>
    <w:p w:rsidR="003E505F" w:rsidRDefault="00B14BF8" w:rsidP="003E505F">
      <w:pPr>
        <w:pStyle w:val="ListParagraph"/>
        <w:numPr>
          <w:ilvl w:val="0"/>
          <w:numId w:val="1"/>
        </w:numPr>
      </w:pPr>
      <w:hyperlink w:anchor="I124NaI25" w:history="1">
        <w:r w:rsidR="003E505F" w:rsidRPr="007C3585">
          <w:rPr>
            <w:rStyle w:val="Hyperlink"/>
          </w:rPr>
          <w:t>25%</w:t>
        </w:r>
      </w:hyperlink>
    </w:p>
    <w:p w:rsidR="003E505F" w:rsidRDefault="00B14BF8" w:rsidP="003E505F">
      <w:pPr>
        <w:pStyle w:val="ListParagraph"/>
        <w:numPr>
          <w:ilvl w:val="0"/>
          <w:numId w:val="1"/>
        </w:numPr>
      </w:pPr>
      <w:hyperlink w:anchor="I124NaI35" w:history="1">
        <w:r w:rsidR="003E505F" w:rsidRPr="007C3585">
          <w:rPr>
            <w:rStyle w:val="Hyperlink"/>
          </w:rPr>
          <w:t>35%</w:t>
        </w:r>
      </w:hyperlink>
    </w:p>
    <w:p w:rsidR="003E505F" w:rsidRDefault="00B14BF8" w:rsidP="003E505F">
      <w:pPr>
        <w:pStyle w:val="ListParagraph"/>
        <w:numPr>
          <w:ilvl w:val="0"/>
          <w:numId w:val="1"/>
        </w:numPr>
      </w:pPr>
      <w:hyperlink w:anchor="I124NaI45" w:history="1">
        <w:r w:rsidR="003E505F" w:rsidRPr="007C3585">
          <w:rPr>
            <w:rStyle w:val="Hyperlink"/>
          </w:rPr>
          <w:t>45%</w:t>
        </w:r>
      </w:hyperlink>
    </w:p>
    <w:p w:rsidR="003E505F" w:rsidRDefault="00B14BF8" w:rsidP="003E505F">
      <w:pPr>
        <w:pStyle w:val="ListParagraph"/>
        <w:numPr>
          <w:ilvl w:val="0"/>
          <w:numId w:val="1"/>
        </w:numPr>
      </w:pPr>
      <w:hyperlink w:anchor="I124NaI55" w:history="1">
        <w:r w:rsidR="003E505F" w:rsidRPr="007C3585">
          <w:rPr>
            <w:rStyle w:val="Hyperlink"/>
          </w:rPr>
          <w:t>55%</w:t>
        </w:r>
      </w:hyperlink>
    </w:p>
    <w:p w:rsidR="003E505F" w:rsidRPr="003E505F" w:rsidRDefault="003E505F" w:rsidP="003E505F">
      <w:pPr>
        <w:spacing w:after="0" w:line="240" w:lineRule="auto"/>
        <w:rPr>
          <w:color w:val="0066FF"/>
        </w:rPr>
      </w:pPr>
      <w:r>
        <w:rPr>
          <w:color w:val="0066FF"/>
          <w:vertAlign w:val="superscript"/>
        </w:rPr>
        <w:t>125</w:t>
      </w:r>
      <w:r>
        <w:rPr>
          <w:color w:val="0066FF"/>
        </w:rPr>
        <w:t>I</w:t>
      </w:r>
      <w:r w:rsidRPr="003E505F">
        <w:rPr>
          <w:color w:val="0066FF"/>
        </w:rPr>
        <w:t xml:space="preserve"> iodide </w:t>
      </w:r>
    </w:p>
    <w:p w:rsidR="003E505F" w:rsidRDefault="00B14BF8" w:rsidP="003E505F">
      <w:pPr>
        <w:pStyle w:val="ListParagraph"/>
        <w:numPr>
          <w:ilvl w:val="0"/>
          <w:numId w:val="1"/>
        </w:numPr>
      </w:pPr>
      <w:hyperlink w:anchor="I125NaI0" w:history="1">
        <w:r w:rsidR="003E505F" w:rsidRPr="007C3585">
          <w:rPr>
            <w:rStyle w:val="Hyperlink"/>
          </w:rPr>
          <w:t>0%, thyroid blocked</w:t>
        </w:r>
      </w:hyperlink>
    </w:p>
    <w:p w:rsidR="003E505F" w:rsidRDefault="00B14BF8" w:rsidP="003E505F">
      <w:pPr>
        <w:pStyle w:val="ListParagraph"/>
        <w:numPr>
          <w:ilvl w:val="0"/>
          <w:numId w:val="1"/>
        </w:numPr>
      </w:pPr>
      <w:hyperlink w:anchor="I125NaI5" w:history="1">
        <w:r w:rsidR="003E505F" w:rsidRPr="007C3585">
          <w:rPr>
            <w:rStyle w:val="Hyperlink"/>
          </w:rPr>
          <w:t>5%</w:t>
        </w:r>
      </w:hyperlink>
    </w:p>
    <w:p w:rsidR="003E505F" w:rsidRDefault="00B14BF8" w:rsidP="003E505F">
      <w:pPr>
        <w:pStyle w:val="ListParagraph"/>
        <w:numPr>
          <w:ilvl w:val="0"/>
          <w:numId w:val="1"/>
        </w:numPr>
      </w:pPr>
      <w:hyperlink w:anchor="I125NaI15" w:history="1">
        <w:r w:rsidR="003E505F" w:rsidRPr="007C3585">
          <w:rPr>
            <w:rStyle w:val="Hyperlink"/>
          </w:rPr>
          <w:t>15%</w:t>
        </w:r>
      </w:hyperlink>
    </w:p>
    <w:p w:rsidR="003E505F" w:rsidRDefault="00B14BF8" w:rsidP="003E505F">
      <w:pPr>
        <w:pStyle w:val="ListParagraph"/>
        <w:numPr>
          <w:ilvl w:val="0"/>
          <w:numId w:val="1"/>
        </w:numPr>
      </w:pPr>
      <w:hyperlink w:anchor="I125NaI25" w:history="1">
        <w:r w:rsidR="003E505F" w:rsidRPr="007C3585">
          <w:rPr>
            <w:rStyle w:val="Hyperlink"/>
          </w:rPr>
          <w:t>25%</w:t>
        </w:r>
      </w:hyperlink>
    </w:p>
    <w:p w:rsidR="003E505F" w:rsidRDefault="00B14BF8" w:rsidP="003E505F">
      <w:pPr>
        <w:pStyle w:val="ListParagraph"/>
        <w:numPr>
          <w:ilvl w:val="0"/>
          <w:numId w:val="1"/>
        </w:numPr>
      </w:pPr>
      <w:hyperlink w:anchor="I125NaI35" w:history="1">
        <w:r w:rsidR="003E505F" w:rsidRPr="007C3585">
          <w:rPr>
            <w:rStyle w:val="Hyperlink"/>
          </w:rPr>
          <w:t>35%</w:t>
        </w:r>
      </w:hyperlink>
    </w:p>
    <w:p w:rsidR="003E505F" w:rsidRDefault="00B14BF8" w:rsidP="003E505F">
      <w:pPr>
        <w:pStyle w:val="ListParagraph"/>
        <w:numPr>
          <w:ilvl w:val="0"/>
          <w:numId w:val="1"/>
        </w:numPr>
      </w:pPr>
      <w:hyperlink w:anchor="I125NaI45" w:history="1">
        <w:r w:rsidR="003E505F" w:rsidRPr="007C3585">
          <w:rPr>
            <w:rStyle w:val="Hyperlink"/>
          </w:rPr>
          <w:t>45%</w:t>
        </w:r>
      </w:hyperlink>
    </w:p>
    <w:p w:rsidR="003E505F" w:rsidRDefault="00B14BF8" w:rsidP="003E505F">
      <w:pPr>
        <w:pStyle w:val="ListParagraph"/>
        <w:numPr>
          <w:ilvl w:val="0"/>
          <w:numId w:val="1"/>
        </w:numPr>
      </w:pPr>
      <w:hyperlink w:anchor="I125NaI55" w:history="1">
        <w:r w:rsidR="003E505F" w:rsidRPr="007C3585">
          <w:rPr>
            <w:rStyle w:val="Hyperlink"/>
          </w:rPr>
          <w:t>55%</w:t>
        </w:r>
      </w:hyperlink>
    </w:p>
    <w:p w:rsidR="003E505F" w:rsidRPr="003E505F" w:rsidRDefault="003E505F" w:rsidP="003E505F">
      <w:pPr>
        <w:spacing w:after="0" w:line="240" w:lineRule="auto"/>
        <w:rPr>
          <w:color w:val="0066FF"/>
        </w:rPr>
      </w:pPr>
      <w:r>
        <w:rPr>
          <w:color w:val="0066FF"/>
          <w:vertAlign w:val="superscript"/>
        </w:rPr>
        <w:t>131</w:t>
      </w:r>
      <w:r>
        <w:rPr>
          <w:color w:val="0066FF"/>
        </w:rPr>
        <w:t>I</w:t>
      </w:r>
      <w:r w:rsidRPr="003E505F">
        <w:rPr>
          <w:color w:val="0066FF"/>
        </w:rPr>
        <w:t xml:space="preserve"> iodide </w:t>
      </w:r>
    </w:p>
    <w:p w:rsidR="003E505F" w:rsidRDefault="00B14BF8" w:rsidP="003E505F">
      <w:pPr>
        <w:pStyle w:val="ListParagraph"/>
        <w:numPr>
          <w:ilvl w:val="0"/>
          <w:numId w:val="1"/>
        </w:numPr>
      </w:pPr>
      <w:hyperlink w:anchor="I131nai0" w:history="1">
        <w:r w:rsidR="003E505F" w:rsidRPr="00C475F0">
          <w:rPr>
            <w:rStyle w:val="Hyperlink"/>
          </w:rPr>
          <w:t>0%, thyroid blocked</w:t>
        </w:r>
      </w:hyperlink>
    </w:p>
    <w:p w:rsidR="003E505F" w:rsidRDefault="00B14BF8" w:rsidP="003E505F">
      <w:pPr>
        <w:pStyle w:val="ListParagraph"/>
        <w:numPr>
          <w:ilvl w:val="0"/>
          <w:numId w:val="1"/>
        </w:numPr>
      </w:pPr>
      <w:hyperlink w:anchor="I131nai5" w:history="1">
        <w:r w:rsidR="003E505F" w:rsidRPr="00C475F0">
          <w:rPr>
            <w:rStyle w:val="Hyperlink"/>
          </w:rPr>
          <w:t>5%</w:t>
        </w:r>
      </w:hyperlink>
    </w:p>
    <w:p w:rsidR="003E505F" w:rsidRDefault="00B14BF8" w:rsidP="003E505F">
      <w:pPr>
        <w:pStyle w:val="ListParagraph"/>
        <w:numPr>
          <w:ilvl w:val="0"/>
          <w:numId w:val="1"/>
        </w:numPr>
      </w:pPr>
      <w:hyperlink w:anchor="I131nai15" w:history="1">
        <w:r w:rsidR="003E505F" w:rsidRPr="00C475F0">
          <w:rPr>
            <w:rStyle w:val="Hyperlink"/>
          </w:rPr>
          <w:t>15%</w:t>
        </w:r>
      </w:hyperlink>
    </w:p>
    <w:p w:rsidR="003E505F" w:rsidRDefault="00B14BF8" w:rsidP="003E505F">
      <w:pPr>
        <w:pStyle w:val="ListParagraph"/>
        <w:numPr>
          <w:ilvl w:val="0"/>
          <w:numId w:val="1"/>
        </w:numPr>
      </w:pPr>
      <w:hyperlink w:anchor="I131nai25" w:history="1">
        <w:r w:rsidR="003E505F" w:rsidRPr="00C475F0">
          <w:rPr>
            <w:rStyle w:val="Hyperlink"/>
          </w:rPr>
          <w:t>25%</w:t>
        </w:r>
      </w:hyperlink>
    </w:p>
    <w:p w:rsidR="003E505F" w:rsidRDefault="00B14BF8" w:rsidP="003E505F">
      <w:pPr>
        <w:pStyle w:val="ListParagraph"/>
        <w:numPr>
          <w:ilvl w:val="0"/>
          <w:numId w:val="1"/>
        </w:numPr>
      </w:pPr>
      <w:hyperlink w:anchor="I131nai35" w:history="1">
        <w:r w:rsidR="003E505F" w:rsidRPr="00C475F0">
          <w:rPr>
            <w:rStyle w:val="Hyperlink"/>
          </w:rPr>
          <w:t>35%</w:t>
        </w:r>
      </w:hyperlink>
    </w:p>
    <w:p w:rsidR="003E505F" w:rsidRDefault="00B14BF8" w:rsidP="003E505F">
      <w:pPr>
        <w:pStyle w:val="ListParagraph"/>
        <w:numPr>
          <w:ilvl w:val="0"/>
          <w:numId w:val="1"/>
        </w:numPr>
      </w:pPr>
      <w:hyperlink w:anchor="I131nai45" w:history="1">
        <w:r w:rsidR="003E505F" w:rsidRPr="00C475F0">
          <w:rPr>
            <w:rStyle w:val="Hyperlink"/>
          </w:rPr>
          <w:t>45%</w:t>
        </w:r>
      </w:hyperlink>
    </w:p>
    <w:p w:rsidR="003E505F" w:rsidRDefault="00B14BF8" w:rsidP="003E505F">
      <w:pPr>
        <w:pStyle w:val="ListParagraph"/>
        <w:numPr>
          <w:ilvl w:val="0"/>
          <w:numId w:val="1"/>
        </w:numPr>
      </w:pPr>
      <w:hyperlink w:anchor="I131nai55" w:history="1">
        <w:r w:rsidR="003E505F" w:rsidRPr="00202742">
          <w:rPr>
            <w:rStyle w:val="Hyperlink"/>
          </w:rPr>
          <w:t>55%</w:t>
        </w:r>
      </w:hyperlink>
    </w:p>
    <w:p w:rsidR="00DC4BB2" w:rsidRPr="003E505F" w:rsidRDefault="00315232" w:rsidP="00DC4BB2">
      <w:pPr>
        <w:spacing w:after="0" w:line="240" w:lineRule="auto"/>
        <w:rPr>
          <w:color w:val="0066FF"/>
        </w:rPr>
      </w:pPr>
      <w:r w:rsidRPr="003E505F">
        <w:rPr>
          <w:color w:val="0066FF"/>
          <w:vertAlign w:val="superscript"/>
        </w:rPr>
        <w:t>123</w:t>
      </w:r>
      <w:r w:rsidR="00595E5C">
        <w:rPr>
          <w:color w:val="0066FF"/>
        </w:rPr>
        <w:t xml:space="preserve">I- </w:t>
      </w:r>
      <w:r w:rsidRPr="003E505F">
        <w:rPr>
          <w:color w:val="0066FF"/>
        </w:rPr>
        <w:t>tumor-associated antibodies</w:t>
      </w:r>
      <w:r w:rsidR="00DC4BB2" w:rsidRPr="003E505F">
        <w:rPr>
          <w:color w:val="0066FF"/>
        </w:rPr>
        <w:t xml:space="preserve"> </w:t>
      </w:r>
    </w:p>
    <w:p w:rsidR="00DC4BB2" w:rsidRDefault="00B14BF8" w:rsidP="00DC4BB2">
      <w:pPr>
        <w:pStyle w:val="ListParagraph"/>
        <w:numPr>
          <w:ilvl w:val="0"/>
          <w:numId w:val="1"/>
        </w:numPr>
      </w:pPr>
      <w:hyperlink w:anchor="I123mabintact" w:history="1">
        <w:r w:rsidR="00DC4BB2" w:rsidRPr="00595E5C">
          <w:rPr>
            <w:rStyle w:val="Hyperlink"/>
          </w:rPr>
          <w:t>Intact</w:t>
        </w:r>
      </w:hyperlink>
    </w:p>
    <w:p w:rsidR="00DC4BB2" w:rsidRDefault="00B14BF8" w:rsidP="00DC4BB2">
      <w:pPr>
        <w:pStyle w:val="ListParagraph"/>
        <w:numPr>
          <w:ilvl w:val="0"/>
          <w:numId w:val="1"/>
        </w:numPr>
      </w:pPr>
      <w:hyperlink w:anchor="I123mabfab2" w:history="1">
        <w:r w:rsidR="00DC4BB2" w:rsidRPr="00595E5C">
          <w:rPr>
            <w:rStyle w:val="Hyperlink"/>
          </w:rPr>
          <w:t>Fab2</w:t>
        </w:r>
      </w:hyperlink>
    </w:p>
    <w:p w:rsidR="00315232" w:rsidRDefault="00B14BF8" w:rsidP="00315232">
      <w:pPr>
        <w:pStyle w:val="ListParagraph"/>
        <w:numPr>
          <w:ilvl w:val="0"/>
          <w:numId w:val="1"/>
        </w:numPr>
      </w:pPr>
      <w:hyperlink w:anchor="I123mabfab" w:history="1">
        <w:r w:rsidR="00DC4BB2" w:rsidRPr="00595E5C">
          <w:rPr>
            <w:rStyle w:val="Hyperlink"/>
          </w:rPr>
          <w:t>Fab</w:t>
        </w:r>
      </w:hyperlink>
    </w:p>
    <w:p w:rsidR="00DC4BB2" w:rsidRPr="003E505F" w:rsidRDefault="00315232" w:rsidP="00DC4BB2">
      <w:pPr>
        <w:spacing w:after="0" w:line="240" w:lineRule="auto"/>
        <w:rPr>
          <w:color w:val="0066FF"/>
        </w:rPr>
      </w:pPr>
      <w:r w:rsidRPr="003E505F">
        <w:rPr>
          <w:color w:val="0066FF"/>
          <w:vertAlign w:val="superscript"/>
        </w:rPr>
        <w:t>131</w:t>
      </w:r>
      <w:r w:rsidR="00595E5C">
        <w:rPr>
          <w:color w:val="0066FF"/>
        </w:rPr>
        <w:t xml:space="preserve">I- </w:t>
      </w:r>
      <w:r w:rsidRPr="003E505F">
        <w:rPr>
          <w:color w:val="0066FF"/>
        </w:rPr>
        <w:t>tumor-associated antibodies</w:t>
      </w:r>
      <w:r w:rsidR="00DC4BB2" w:rsidRPr="003E505F">
        <w:rPr>
          <w:color w:val="0066FF"/>
        </w:rPr>
        <w:t xml:space="preserve"> </w:t>
      </w:r>
    </w:p>
    <w:p w:rsidR="00DC4BB2" w:rsidRDefault="00B14BF8" w:rsidP="00DC4BB2">
      <w:pPr>
        <w:pStyle w:val="ListParagraph"/>
        <w:numPr>
          <w:ilvl w:val="0"/>
          <w:numId w:val="1"/>
        </w:numPr>
      </w:pPr>
      <w:hyperlink w:anchor="I131mabintact" w:history="1">
        <w:r w:rsidR="00DC4BB2" w:rsidRPr="00595E5C">
          <w:rPr>
            <w:rStyle w:val="Hyperlink"/>
          </w:rPr>
          <w:t>Intact</w:t>
        </w:r>
      </w:hyperlink>
    </w:p>
    <w:p w:rsidR="00DC4BB2" w:rsidRDefault="00B14BF8" w:rsidP="00DC4BB2">
      <w:pPr>
        <w:pStyle w:val="ListParagraph"/>
        <w:numPr>
          <w:ilvl w:val="0"/>
          <w:numId w:val="1"/>
        </w:numPr>
      </w:pPr>
      <w:hyperlink w:anchor="I131mabfab2" w:history="1">
        <w:r w:rsidR="00DC4BB2" w:rsidRPr="00595E5C">
          <w:rPr>
            <w:rStyle w:val="Hyperlink"/>
          </w:rPr>
          <w:t>Fab2</w:t>
        </w:r>
      </w:hyperlink>
    </w:p>
    <w:p w:rsidR="00315232" w:rsidRDefault="00B14BF8" w:rsidP="00315232">
      <w:pPr>
        <w:pStyle w:val="ListParagraph"/>
        <w:numPr>
          <w:ilvl w:val="0"/>
          <w:numId w:val="1"/>
        </w:numPr>
      </w:pPr>
      <w:hyperlink w:anchor="I131mabfab" w:history="1">
        <w:r w:rsidR="00DC4BB2" w:rsidRPr="00595E5C">
          <w:rPr>
            <w:rStyle w:val="Hyperlink"/>
          </w:rPr>
          <w:t>Fab</w:t>
        </w:r>
      </w:hyperlink>
    </w:p>
    <w:p w:rsidR="00437D97" w:rsidRPr="003E505F" w:rsidRDefault="00315232" w:rsidP="00437D97">
      <w:pPr>
        <w:spacing w:after="0" w:line="240" w:lineRule="auto"/>
        <w:rPr>
          <w:color w:val="0066FF"/>
        </w:rPr>
      </w:pPr>
      <w:r w:rsidRPr="003E505F">
        <w:rPr>
          <w:color w:val="0066FF"/>
          <w:vertAlign w:val="superscript"/>
        </w:rPr>
        <w:t>127</w:t>
      </w:r>
      <w:r w:rsidRPr="003E505F">
        <w:rPr>
          <w:color w:val="0066FF"/>
        </w:rPr>
        <w:t>Xe gas</w:t>
      </w:r>
      <w:r w:rsidR="00437D97" w:rsidRPr="003E505F">
        <w:rPr>
          <w:color w:val="0066FF"/>
        </w:rPr>
        <w:t xml:space="preserve"> </w:t>
      </w:r>
    </w:p>
    <w:p w:rsidR="00437D97" w:rsidRDefault="00B14BF8" w:rsidP="00437D97">
      <w:pPr>
        <w:pStyle w:val="ListParagraph"/>
        <w:numPr>
          <w:ilvl w:val="0"/>
          <w:numId w:val="1"/>
        </w:numPr>
      </w:pPr>
      <w:hyperlink w:anchor="Xe12730s" w:history="1">
        <w:r w:rsidR="00437D97" w:rsidRPr="00D71AE9">
          <w:rPr>
            <w:rStyle w:val="Hyperlink"/>
          </w:rPr>
          <w:t>Single Inhalation, 30 s Breath Hold</w:t>
        </w:r>
      </w:hyperlink>
    </w:p>
    <w:p w:rsidR="00437D97" w:rsidRDefault="00B14BF8" w:rsidP="00437D97">
      <w:pPr>
        <w:pStyle w:val="ListParagraph"/>
        <w:numPr>
          <w:ilvl w:val="0"/>
          <w:numId w:val="1"/>
        </w:numPr>
      </w:pPr>
      <w:hyperlink w:anchor="Xe127rebreath5" w:history="1">
        <w:r w:rsidR="00437D97" w:rsidRPr="00D71AE9">
          <w:rPr>
            <w:rStyle w:val="Hyperlink"/>
          </w:rPr>
          <w:t>Rebreathing for 5 min</w:t>
        </w:r>
      </w:hyperlink>
    </w:p>
    <w:p w:rsidR="00437D97" w:rsidRDefault="00B14BF8" w:rsidP="00437D97">
      <w:pPr>
        <w:pStyle w:val="ListParagraph"/>
        <w:numPr>
          <w:ilvl w:val="0"/>
          <w:numId w:val="1"/>
        </w:numPr>
      </w:pPr>
      <w:hyperlink w:anchor="Xe127rebreath10" w:history="1">
        <w:r w:rsidR="00437D97" w:rsidRPr="00D71AE9">
          <w:rPr>
            <w:rStyle w:val="Hyperlink"/>
          </w:rPr>
          <w:t>Rebreathing for 10 min</w:t>
        </w:r>
      </w:hyperlink>
    </w:p>
    <w:p w:rsidR="00437D97" w:rsidRPr="003E505F" w:rsidRDefault="00315232" w:rsidP="00437D97">
      <w:pPr>
        <w:spacing w:after="0" w:line="240" w:lineRule="auto"/>
        <w:rPr>
          <w:color w:val="0066FF"/>
        </w:rPr>
      </w:pPr>
      <w:r w:rsidRPr="003E505F">
        <w:rPr>
          <w:color w:val="0066FF"/>
          <w:vertAlign w:val="superscript"/>
        </w:rPr>
        <w:t>133</w:t>
      </w:r>
      <w:r w:rsidRPr="003E505F">
        <w:rPr>
          <w:color w:val="0066FF"/>
        </w:rPr>
        <w:t>Xe gas</w:t>
      </w:r>
      <w:r w:rsidR="00437D97" w:rsidRPr="003E505F">
        <w:rPr>
          <w:color w:val="0066FF"/>
        </w:rPr>
        <w:t xml:space="preserve"> </w:t>
      </w:r>
    </w:p>
    <w:p w:rsidR="00437D97" w:rsidRDefault="00B14BF8" w:rsidP="00437D97">
      <w:pPr>
        <w:pStyle w:val="ListParagraph"/>
        <w:numPr>
          <w:ilvl w:val="0"/>
          <w:numId w:val="1"/>
        </w:numPr>
      </w:pPr>
      <w:hyperlink w:anchor="Xe13330s" w:history="1">
        <w:r w:rsidR="00437D97" w:rsidRPr="00D71AE9">
          <w:rPr>
            <w:rStyle w:val="Hyperlink"/>
          </w:rPr>
          <w:t>Single Inhalation, 30 s Breath Hold</w:t>
        </w:r>
      </w:hyperlink>
    </w:p>
    <w:p w:rsidR="00437D97" w:rsidRDefault="00B14BF8" w:rsidP="00437D97">
      <w:pPr>
        <w:pStyle w:val="ListParagraph"/>
        <w:numPr>
          <w:ilvl w:val="0"/>
          <w:numId w:val="1"/>
        </w:numPr>
      </w:pPr>
      <w:hyperlink w:anchor="Xe133rebreath5" w:history="1">
        <w:r w:rsidR="00437D97" w:rsidRPr="00D71AE9">
          <w:rPr>
            <w:rStyle w:val="Hyperlink"/>
          </w:rPr>
          <w:t>Rebreathing for 5 min</w:t>
        </w:r>
      </w:hyperlink>
    </w:p>
    <w:p w:rsidR="00437D97" w:rsidRPr="00FC5781" w:rsidRDefault="00B14BF8" w:rsidP="00437D97">
      <w:pPr>
        <w:pStyle w:val="ListParagraph"/>
        <w:numPr>
          <w:ilvl w:val="0"/>
          <w:numId w:val="1"/>
        </w:numPr>
        <w:rPr>
          <w:rStyle w:val="Hyperlink"/>
          <w:color w:val="auto"/>
          <w:u w:val="none"/>
        </w:rPr>
      </w:pPr>
      <w:hyperlink w:anchor="Xe133rebreath10" w:history="1">
        <w:r w:rsidR="00437D97" w:rsidRPr="00D71AE9">
          <w:rPr>
            <w:rStyle w:val="Hyperlink"/>
          </w:rPr>
          <w:t>Rebreathing for 10 min</w:t>
        </w:r>
      </w:hyperlink>
    </w:p>
    <w:p w:rsidR="00FC5781" w:rsidRDefault="00B14BF8" w:rsidP="00FC5781">
      <w:hyperlink w:anchor="SM153EDTMP" w:history="1">
        <w:r w:rsidR="00FC5781" w:rsidRPr="007C1B9D">
          <w:rPr>
            <w:rStyle w:val="Hyperlink"/>
            <w:vertAlign w:val="superscript"/>
          </w:rPr>
          <w:t>153</w:t>
        </w:r>
        <w:r w:rsidR="00FC5781" w:rsidRPr="007C1B9D">
          <w:rPr>
            <w:rStyle w:val="Hyperlink"/>
          </w:rPr>
          <w:t>Sm EDTMP</w:t>
        </w:r>
      </w:hyperlink>
    </w:p>
    <w:p w:rsidR="00315232" w:rsidRDefault="00B14BF8" w:rsidP="00315232">
      <w:hyperlink w:anchor="Tl201" w:history="1">
        <w:r w:rsidR="00315232" w:rsidRPr="00D71AE9">
          <w:rPr>
            <w:rStyle w:val="Hyperlink"/>
            <w:vertAlign w:val="superscript"/>
          </w:rPr>
          <w:t>201</w:t>
        </w:r>
        <w:r w:rsidR="00315232" w:rsidRPr="00D71AE9">
          <w:rPr>
            <w:rStyle w:val="Hyperlink"/>
          </w:rPr>
          <w:t>Tl ion</w:t>
        </w:r>
      </w:hyperlink>
    </w:p>
    <w:p w:rsidR="00315232" w:rsidRDefault="00315232" w:rsidP="00315232"/>
    <w:p w:rsidR="0002054A" w:rsidRPr="00713AF1" w:rsidRDefault="006E57B9" w:rsidP="008865CB">
      <w:pPr>
        <w:jc w:val="center"/>
        <w:rPr>
          <w:u w:val="single"/>
        </w:rPr>
      </w:pPr>
      <w:r>
        <w:br w:type="page"/>
      </w:r>
      <w:bookmarkStart w:id="1" w:name="H32O"/>
      <w:bookmarkEnd w:id="1"/>
      <w:r w:rsidR="0002054A" w:rsidRPr="00713AF1">
        <w:rPr>
          <w:u w:val="single"/>
        </w:rPr>
        <w:lastRenderedPageBreak/>
        <w:t xml:space="preserve">Radiation Dose Estimates </w:t>
      </w:r>
      <w:r w:rsidR="0002054A">
        <w:rPr>
          <w:u w:val="single"/>
        </w:rPr>
        <w:t>(mSv/</w:t>
      </w:r>
      <w:proofErr w:type="spellStart"/>
      <w:r w:rsidR="0002054A">
        <w:rPr>
          <w:u w:val="single"/>
        </w:rPr>
        <w:t>MBq</w:t>
      </w:r>
      <w:proofErr w:type="spellEnd"/>
      <w:r w:rsidR="0002054A">
        <w:rPr>
          <w:u w:val="single"/>
        </w:rPr>
        <w:t xml:space="preserve">) for </w:t>
      </w:r>
      <w:r w:rsidR="0002054A" w:rsidRPr="0002054A">
        <w:rPr>
          <w:u w:val="single"/>
          <w:vertAlign w:val="superscript"/>
        </w:rPr>
        <w:t>3</w:t>
      </w:r>
      <w:r w:rsidR="0002054A">
        <w:rPr>
          <w:u w:val="single"/>
        </w:rPr>
        <w:t>H Water</w:t>
      </w:r>
    </w:p>
    <w:p w:rsidR="0002054A" w:rsidRDefault="0002054A" w:rsidP="0002054A"/>
    <w:p w:rsidR="0002054A" w:rsidRDefault="0046712C" w:rsidP="0002054A">
      <w:r>
        <w:t>Biokinetic data: ICRP 53</w:t>
      </w:r>
      <w:r w:rsidR="0002054A">
        <w:t xml:space="preserve"> recommended model</w:t>
      </w:r>
    </w:p>
    <w:p w:rsidR="0002054A" w:rsidRDefault="0002054A" w:rsidP="0002054A">
      <w:r>
        <w:t>Physical models: RADAR ICRP 89 Reference Phantom Series</w:t>
      </w:r>
    </w:p>
    <w:p w:rsidR="0002054A" w:rsidRDefault="0002054A" w:rsidP="0002054A">
      <w:r>
        <w:t>Effective doses: ICRP 103 weighting factors</w:t>
      </w:r>
    </w:p>
    <w:p w:rsidR="0002054A" w:rsidRDefault="0002054A" w:rsidP="0002054A"/>
    <w:p w:rsidR="0002054A" w:rsidRPr="009E62E4" w:rsidRDefault="0002054A" w:rsidP="0002054A">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02054A" w:rsidRPr="009E62E4" w:rsidRDefault="0002054A" w:rsidP="0002054A">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02054A" w:rsidRDefault="0002054A" w:rsidP="0002054A">
      <w:pPr>
        <w:tabs>
          <w:tab w:val="left" w:pos="2610"/>
          <w:tab w:val="left" w:pos="3870"/>
          <w:tab w:val="left" w:pos="5130"/>
          <w:tab w:val="left" w:pos="6480"/>
          <w:tab w:val="left" w:pos="7740"/>
        </w:tabs>
        <w:spacing w:after="0" w:line="240" w:lineRule="auto"/>
      </w:pPr>
      <w:r>
        <w:t>Adrenals</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Brain</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Esophagus</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Eyes</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Gallbladder Wall</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Left colon</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Small Intestine</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Stomach Wall</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Right colon</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Rectum</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Heart Wall</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Kidneys</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Liver</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Lungs</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Pancreas</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Prostate</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Salivary Glands</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Red Marrow</w:t>
      </w:r>
      <w:r>
        <w:tab/>
        <w:t>1.51E-02</w:t>
      </w:r>
      <w:r>
        <w:tab/>
        <w:t>1.54E-02</w:t>
      </w:r>
      <w:r>
        <w:tab/>
        <w:t>1.89E-02</w:t>
      </w:r>
      <w:r>
        <w:tab/>
        <w:t>2.48E-02</w:t>
      </w:r>
      <w:r>
        <w:tab/>
        <w:t>4.33E-02</w:t>
      </w:r>
    </w:p>
    <w:p w:rsidR="0002054A" w:rsidRDefault="0002054A" w:rsidP="0002054A">
      <w:pPr>
        <w:tabs>
          <w:tab w:val="left" w:pos="2610"/>
          <w:tab w:val="left" w:pos="3870"/>
          <w:tab w:val="left" w:pos="5130"/>
          <w:tab w:val="left" w:pos="6480"/>
          <w:tab w:val="left" w:pos="7740"/>
        </w:tabs>
        <w:spacing w:after="0" w:line="240" w:lineRule="auto"/>
      </w:pPr>
      <w:r>
        <w:t>Osteogenic Cells</w:t>
      </w:r>
      <w:r>
        <w:tab/>
        <w:t>7.24E-03</w:t>
      </w:r>
      <w:r>
        <w:tab/>
        <w:t>9.06E-03</w:t>
      </w:r>
      <w:r>
        <w:tab/>
        <w:t>1.08E-02</w:t>
      </w:r>
      <w:r>
        <w:tab/>
        <w:t>1.37E-02</w:t>
      </w:r>
      <w:r>
        <w:tab/>
        <w:t>2.84E-02</w:t>
      </w:r>
    </w:p>
    <w:p w:rsidR="0002054A" w:rsidRDefault="0002054A" w:rsidP="0002054A">
      <w:pPr>
        <w:tabs>
          <w:tab w:val="left" w:pos="2610"/>
          <w:tab w:val="left" w:pos="3870"/>
          <w:tab w:val="left" w:pos="5130"/>
          <w:tab w:val="left" w:pos="6480"/>
          <w:tab w:val="left" w:pos="7740"/>
        </w:tabs>
        <w:spacing w:after="0" w:line="240" w:lineRule="auto"/>
      </w:pPr>
      <w:r>
        <w:t>Spleen</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Testes</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Thymus</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Thyroid</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Urinary Bladder Wall</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Total Body</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pPr>
      <w:r>
        <w:tab/>
      </w:r>
      <w:r>
        <w:tab/>
      </w:r>
      <w:r>
        <w:tab/>
      </w:r>
      <w:r>
        <w:tab/>
      </w:r>
      <w:r>
        <w:tab/>
      </w:r>
    </w:p>
    <w:p w:rsidR="0002054A" w:rsidRPr="009E62E4" w:rsidRDefault="0002054A" w:rsidP="0002054A">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02054A" w:rsidRPr="009E62E4" w:rsidRDefault="0002054A" w:rsidP="0002054A">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02054A" w:rsidRDefault="0002054A" w:rsidP="0002054A">
      <w:pPr>
        <w:tabs>
          <w:tab w:val="left" w:pos="2610"/>
          <w:tab w:val="left" w:pos="3870"/>
          <w:tab w:val="left" w:pos="5130"/>
          <w:tab w:val="left" w:pos="6480"/>
          <w:tab w:val="left" w:pos="7740"/>
        </w:tabs>
        <w:spacing w:after="0" w:line="240" w:lineRule="auto"/>
      </w:pPr>
      <w:r>
        <w:t>Adrenals</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Brain</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Breasts</w:t>
      </w:r>
      <w:r>
        <w:tab/>
        <w:t>1.83E-02</w:t>
      </w:r>
      <w:r>
        <w:tab/>
        <w:t>1.63E-02</w:t>
      </w:r>
      <w:r>
        <w:tab/>
        <w:t>-----</w:t>
      </w:r>
      <w:r>
        <w:tab/>
        <w:t>-----</w:t>
      </w:r>
      <w:r>
        <w:tab/>
        <w:t>-----</w:t>
      </w:r>
    </w:p>
    <w:p w:rsidR="0002054A" w:rsidRDefault="0002054A" w:rsidP="0002054A">
      <w:pPr>
        <w:tabs>
          <w:tab w:val="left" w:pos="2610"/>
          <w:tab w:val="left" w:pos="3870"/>
          <w:tab w:val="left" w:pos="5130"/>
          <w:tab w:val="left" w:pos="6480"/>
          <w:tab w:val="left" w:pos="7740"/>
        </w:tabs>
        <w:spacing w:after="0" w:line="240" w:lineRule="auto"/>
      </w:pPr>
      <w:r>
        <w:t>Esophagus</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lastRenderedPageBreak/>
        <w:t>Eyes</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Gallbladder Wall</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Left colon</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Small Intestine</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Stomach Wall</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Right colon</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Rectum</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Heart Wall</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Kidneys</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Liver</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Lungs</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Ovaries</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Pancreas</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Salivary Glands</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Red Marrow</w:t>
      </w:r>
      <w:r>
        <w:tab/>
        <w:t>1.83E-02</w:t>
      </w:r>
      <w:r>
        <w:tab/>
        <w:t>1.63E-02</w:t>
      </w:r>
      <w:r>
        <w:tab/>
        <w:t>1.89E-02</w:t>
      </w:r>
      <w:r>
        <w:tab/>
        <w:t>2.48E-02</w:t>
      </w:r>
      <w:r>
        <w:tab/>
        <w:t>4.33E-02</w:t>
      </w:r>
    </w:p>
    <w:p w:rsidR="0002054A" w:rsidRDefault="0002054A" w:rsidP="0002054A">
      <w:pPr>
        <w:tabs>
          <w:tab w:val="left" w:pos="2610"/>
          <w:tab w:val="left" w:pos="3870"/>
          <w:tab w:val="left" w:pos="5130"/>
          <w:tab w:val="left" w:pos="6480"/>
          <w:tab w:val="left" w:pos="7740"/>
        </w:tabs>
        <w:spacing w:after="0" w:line="240" w:lineRule="auto"/>
      </w:pPr>
      <w:r>
        <w:t>Osteogenic Cells</w:t>
      </w:r>
      <w:r>
        <w:tab/>
        <w:t>6.76E-03</w:t>
      </w:r>
      <w:r>
        <w:tab/>
        <w:t>8.86E-03</w:t>
      </w:r>
      <w:r>
        <w:tab/>
        <w:t>1.08E-02</w:t>
      </w:r>
      <w:r>
        <w:tab/>
        <w:t>1.37E-02</w:t>
      </w:r>
      <w:r>
        <w:tab/>
        <w:t>2.84E-02</w:t>
      </w:r>
    </w:p>
    <w:p w:rsidR="0002054A" w:rsidRDefault="0002054A" w:rsidP="0002054A">
      <w:pPr>
        <w:tabs>
          <w:tab w:val="left" w:pos="2610"/>
          <w:tab w:val="left" w:pos="3870"/>
          <w:tab w:val="left" w:pos="5130"/>
          <w:tab w:val="left" w:pos="6480"/>
          <w:tab w:val="left" w:pos="7740"/>
        </w:tabs>
        <w:spacing w:after="0" w:line="240" w:lineRule="auto"/>
      </w:pPr>
      <w:r>
        <w:t>Spleen</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Thymus</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Thyroid</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Urinary Bladder Wall</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Uterus</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Total Body</w:t>
      </w:r>
      <w:r>
        <w:tab/>
        <w:t>1.83E-02</w:t>
      </w:r>
      <w:r>
        <w:tab/>
        <w:t>1.63E-02</w:t>
      </w:r>
      <w:r>
        <w:tab/>
        <w:t>1.89E-02</w:t>
      </w:r>
      <w:r>
        <w:tab/>
        <w:t>2.48E-02</w:t>
      </w:r>
      <w:r>
        <w:tab/>
        <w:t>4.32E-02</w:t>
      </w:r>
      <w:r>
        <w:tab/>
      </w:r>
      <w:r>
        <w:tab/>
      </w:r>
      <w:r>
        <w:tab/>
      </w:r>
      <w:r>
        <w:tab/>
      </w:r>
      <w:r>
        <w:tab/>
      </w:r>
    </w:p>
    <w:p w:rsidR="0002054A" w:rsidRPr="009E62E4" w:rsidRDefault="0002054A" w:rsidP="0002054A">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02054A" w:rsidRPr="009E62E4" w:rsidRDefault="0002054A" w:rsidP="0002054A">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02054A" w:rsidRDefault="0002054A" w:rsidP="0002054A">
      <w:pPr>
        <w:tabs>
          <w:tab w:val="left" w:pos="2610"/>
          <w:tab w:val="left" w:pos="3870"/>
          <w:tab w:val="left" w:pos="5130"/>
          <w:tab w:val="left" w:pos="6480"/>
          <w:tab w:val="left" w:pos="7740"/>
        </w:tabs>
        <w:spacing w:after="0" w:line="240" w:lineRule="auto"/>
      </w:pPr>
      <w:r>
        <w:t>Adrenals</w:t>
      </w:r>
      <w:r>
        <w:tab/>
        <w:t>1.67E-02</w:t>
      </w:r>
      <w:r>
        <w:tab/>
        <w:t>1.59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Brain</w:t>
      </w:r>
      <w:r>
        <w:tab/>
        <w:t>1.67E-02</w:t>
      </w:r>
      <w:r>
        <w:tab/>
        <w:t>1.59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Esophagus</w:t>
      </w:r>
      <w:r>
        <w:tab/>
        <w:t>1.67E-02</w:t>
      </w:r>
      <w:r>
        <w:tab/>
        <w:t>1.59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Eyes</w:t>
      </w:r>
      <w:r>
        <w:tab/>
        <w:t>1.67E-02</w:t>
      </w:r>
      <w:r>
        <w:tab/>
        <w:t>1.59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Gallbladder Wall</w:t>
      </w:r>
      <w:r>
        <w:tab/>
        <w:t>1.67E-02</w:t>
      </w:r>
      <w:r>
        <w:tab/>
        <w:t>1.59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Left colon</w:t>
      </w:r>
      <w:r>
        <w:tab/>
        <w:t>1.67E-02</w:t>
      </w:r>
      <w:r>
        <w:tab/>
        <w:t>1.59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Small Intestine</w:t>
      </w:r>
      <w:r>
        <w:tab/>
        <w:t>1.67E-02</w:t>
      </w:r>
      <w:r>
        <w:tab/>
        <w:t>1.59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Stomach Wall</w:t>
      </w:r>
      <w:r>
        <w:tab/>
        <w:t>1.67E-02</w:t>
      </w:r>
      <w:r>
        <w:tab/>
        <w:t>1.59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Right colon</w:t>
      </w:r>
      <w:r>
        <w:tab/>
        <w:t>1.67E-02</w:t>
      </w:r>
      <w:r>
        <w:tab/>
        <w:t>1.59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Rectum</w:t>
      </w:r>
      <w:r>
        <w:tab/>
        <w:t>1.67E-02</w:t>
      </w:r>
      <w:r>
        <w:tab/>
        <w:t>1.59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Heart Wall</w:t>
      </w:r>
      <w:r>
        <w:tab/>
        <w:t>1.67E-02</w:t>
      </w:r>
      <w:r>
        <w:tab/>
        <w:t>1.59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Kidneys</w:t>
      </w:r>
      <w:r>
        <w:tab/>
        <w:t>1.67E-02</w:t>
      </w:r>
      <w:r>
        <w:tab/>
        <w:t>1.59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Liver</w:t>
      </w:r>
      <w:r>
        <w:tab/>
        <w:t>1.67E-02</w:t>
      </w:r>
      <w:r>
        <w:tab/>
        <w:t>1.59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Lungs</w:t>
      </w:r>
      <w:r>
        <w:tab/>
        <w:t>1.67E-02</w:t>
      </w:r>
      <w:r>
        <w:tab/>
        <w:t>1.59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Ovaries</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Pancreas</w:t>
      </w:r>
      <w:r>
        <w:tab/>
        <w:t>1.67E-02</w:t>
      </w:r>
      <w:r>
        <w:tab/>
        <w:t>1.59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Prostate</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Salivary Glands</w:t>
      </w:r>
      <w:r>
        <w:tab/>
        <w:t>1.67E-02</w:t>
      </w:r>
      <w:r>
        <w:tab/>
        <w:t>1.59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Red Marrow</w:t>
      </w:r>
      <w:r>
        <w:tab/>
        <w:t>1.67E-02</w:t>
      </w:r>
      <w:r>
        <w:tab/>
        <w:t>1.89E-02</w:t>
      </w:r>
      <w:r>
        <w:tab/>
      </w:r>
      <w:proofErr w:type="spellStart"/>
      <w:r>
        <w:t>1.89E-02</w:t>
      </w:r>
      <w:proofErr w:type="spellEnd"/>
      <w:r>
        <w:tab/>
        <w:t>2.48E-02</w:t>
      </w:r>
      <w:r>
        <w:tab/>
        <w:t>4.33E-02</w:t>
      </w:r>
    </w:p>
    <w:p w:rsidR="0002054A" w:rsidRDefault="0002054A" w:rsidP="0002054A">
      <w:pPr>
        <w:tabs>
          <w:tab w:val="left" w:pos="2610"/>
          <w:tab w:val="left" w:pos="3870"/>
          <w:tab w:val="left" w:pos="5130"/>
          <w:tab w:val="left" w:pos="6480"/>
          <w:tab w:val="left" w:pos="7740"/>
        </w:tabs>
        <w:spacing w:after="0" w:line="240" w:lineRule="auto"/>
      </w:pPr>
      <w:r>
        <w:t>Osteogenic Cells</w:t>
      </w:r>
      <w:r>
        <w:tab/>
        <w:t>7.00E-03</w:t>
      </w:r>
      <w:r>
        <w:tab/>
        <w:t>2.44E-02</w:t>
      </w:r>
      <w:r>
        <w:tab/>
        <w:t>1.08E-02</w:t>
      </w:r>
      <w:r>
        <w:tab/>
        <w:t>1.37E-02</w:t>
      </w:r>
      <w:r>
        <w:tab/>
        <w:t>2.84E-02</w:t>
      </w:r>
    </w:p>
    <w:p w:rsidR="0002054A" w:rsidRDefault="0002054A" w:rsidP="0002054A">
      <w:pPr>
        <w:tabs>
          <w:tab w:val="left" w:pos="2610"/>
          <w:tab w:val="left" w:pos="3870"/>
          <w:tab w:val="left" w:pos="5130"/>
          <w:tab w:val="left" w:pos="6480"/>
          <w:tab w:val="left" w:pos="7740"/>
        </w:tabs>
        <w:spacing w:after="0" w:line="240" w:lineRule="auto"/>
      </w:pPr>
      <w:r>
        <w:t>Spleen</w:t>
      </w:r>
      <w:r>
        <w:tab/>
        <w:t>1.67E-02</w:t>
      </w:r>
      <w:r>
        <w:tab/>
        <w:t>1.59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lastRenderedPageBreak/>
        <w:t>Testes</w:t>
      </w:r>
      <w:r>
        <w:tab/>
        <w:t>1.51E-02</w:t>
      </w:r>
      <w:r>
        <w:tab/>
        <w:t>1.54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Thymus</w:t>
      </w:r>
      <w:r>
        <w:tab/>
        <w:t>1.67E-02</w:t>
      </w:r>
      <w:r>
        <w:tab/>
        <w:t>1.59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Thyroid</w:t>
      </w:r>
      <w:r>
        <w:tab/>
        <w:t>1.67E-02</w:t>
      </w:r>
      <w:r>
        <w:tab/>
        <w:t>1.59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Urinary Bladder Wall</w:t>
      </w:r>
      <w:r>
        <w:tab/>
        <w:t>1.67E-02</w:t>
      </w:r>
      <w:r>
        <w:tab/>
        <w:t>1.59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Uterus</w:t>
      </w:r>
      <w:r>
        <w:tab/>
        <w:t>1.83E-02</w:t>
      </w:r>
      <w:r>
        <w:tab/>
        <w:t>1.63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Total Body</w:t>
      </w:r>
      <w:r>
        <w:tab/>
        <w:t>1.67E-02</w:t>
      </w:r>
      <w:r>
        <w:tab/>
        <w:t>1.59E-02</w:t>
      </w:r>
      <w:r>
        <w:tab/>
        <w:t>1.89E-02</w:t>
      </w:r>
      <w:r>
        <w:tab/>
        <w:t>2.48E-02</w:t>
      </w:r>
      <w:r>
        <w:tab/>
        <w:t>4.32E-02</w:t>
      </w:r>
    </w:p>
    <w:p w:rsidR="0002054A" w:rsidRDefault="0002054A" w:rsidP="0002054A">
      <w:pPr>
        <w:tabs>
          <w:tab w:val="left" w:pos="2610"/>
          <w:tab w:val="left" w:pos="3870"/>
          <w:tab w:val="left" w:pos="5130"/>
          <w:tab w:val="left" w:pos="6480"/>
          <w:tab w:val="left" w:pos="7740"/>
        </w:tabs>
        <w:spacing w:after="0" w:line="240" w:lineRule="auto"/>
      </w:pPr>
      <w:r>
        <w:tab/>
      </w:r>
      <w:r>
        <w:tab/>
      </w:r>
      <w:r>
        <w:tab/>
      </w:r>
      <w:r>
        <w:tab/>
      </w:r>
      <w:r>
        <w:tab/>
      </w:r>
    </w:p>
    <w:p w:rsidR="0002054A" w:rsidRDefault="0002054A" w:rsidP="0002054A">
      <w:pPr>
        <w:tabs>
          <w:tab w:val="left" w:pos="2610"/>
          <w:tab w:val="left" w:pos="3870"/>
          <w:tab w:val="left" w:pos="5130"/>
          <w:tab w:val="left" w:pos="6480"/>
          <w:tab w:val="left" w:pos="7740"/>
        </w:tabs>
        <w:spacing w:after="0" w:line="240" w:lineRule="auto"/>
      </w:pPr>
      <w:r>
        <w:t>Effective Dose</w:t>
      </w:r>
      <w:r>
        <w:tab/>
        <w:t>1.70E-02</w:t>
      </w:r>
      <w:r>
        <w:tab/>
        <w:t>1.66E-02</w:t>
      </w:r>
      <w:r>
        <w:tab/>
        <w:t>1.80E-02</w:t>
      </w:r>
      <w:r>
        <w:tab/>
        <w:t>2.36E-02</w:t>
      </w:r>
      <w:r>
        <w:tab/>
        <w:t>4.11E-02</w:t>
      </w:r>
    </w:p>
    <w:p w:rsidR="0002054A" w:rsidRDefault="0002054A">
      <w:pPr>
        <w:rPr>
          <w:u w:val="single"/>
        </w:rPr>
      </w:pPr>
      <w:r>
        <w:rPr>
          <w:u w:val="single"/>
        </w:rPr>
        <w:br w:type="page"/>
      </w:r>
    </w:p>
    <w:p w:rsidR="0002054A" w:rsidRPr="00713AF1" w:rsidRDefault="0002054A" w:rsidP="0002054A">
      <w:pPr>
        <w:jc w:val="center"/>
        <w:rPr>
          <w:u w:val="single"/>
        </w:rPr>
      </w:pPr>
      <w:bookmarkStart w:id="2" w:name="C11acetate"/>
      <w:bookmarkEnd w:id="2"/>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Pr>
          <w:u w:val="single"/>
          <w:vertAlign w:val="superscript"/>
        </w:rPr>
        <w:t>11</w:t>
      </w:r>
      <w:r>
        <w:rPr>
          <w:u w:val="single"/>
        </w:rPr>
        <w:t>C Acetate</w:t>
      </w:r>
    </w:p>
    <w:p w:rsidR="0002054A" w:rsidRDefault="0002054A" w:rsidP="0002054A"/>
    <w:p w:rsidR="0002054A" w:rsidRDefault="0002054A" w:rsidP="0002054A">
      <w:r>
        <w:t>Biokinetic data: ICRP 106 recommended model</w:t>
      </w:r>
    </w:p>
    <w:p w:rsidR="0002054A" w:rsidRDefault="0002054A" w:rsidP="0002054A">
      <w:r>
        <w:t>Physical models: RADAR ICRP 89 Reference Phantom Series</w:t>
      </w:r>
    </w:p>
    <w:p w:rsidR="0002054A" w:rsidRDefault="0002054A" w:rsidP="0002054A">
      <w:r>
        <w:t>Effective doses: ICRP 103 weighting factors</w:t>
      </w:r>
    </w:p>
    <w:p w:rsidR="0002054A" w:rsidRDefault="0002054A" w:rsidP="0002054A"/>
    <w:p w:rsidR="0002054A" w:rsidRPr="009E62E4" w:rsidRDefault="0002054A" w:rsidP="0002054A">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02054A" w:rsidRPr="009E62E4" w:rsidRDefault="0002054A" w:rsidP="0002054A">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02054A" w:rsidRDefault="0002054A" w:rsidP="0002054A">
      <w:pPr>
        <w:tabs>
          <w:tab w:val="left" w:pos="2610"/>
          <w:tab w:val="left" w:pos="3870"/>
          <w:tab w:val="left" w:pos="5130"/>
          <w:tab w:val="left" w:pos="6480"/>
          <w:tab w:val="left" w:pos="7740"/>
        </w:tabs>
        <w:spacing w:after="0" w:line="240" w:lineRule="auto"/>
      </w:pPr>
      <w:r>
        <w:t>Adrenals</w:t>
      </w:r>
      <w:r>
        <w:tab/>
        <w:t>7.56E-03</w:t>
      </w:r>
      <w:r>
        <w:tab/>
        <w:t>9.94E-03</w:t>
      </w:r>
      <w:r>
        <w:tab/>
        <w:t>1.48E-02</w:t>
      </w:r>
      <w:r>
        <w:tab/>
        <w:t>2.17E-02</w:t>
      </w:r>
      <w:r>
        <w:tab/>
        <w:t>3.51E-02</w:t>
      </w:r>
    </w:p>
    <w:p w:rsidR="0002054A" w:rsidRDefault="0002054A" w:rsidP="0002054A">
      <w:pPr>
        <w:tabs>
          <w:tab w:val="left" w:pos="2610"/>
          <w:tab w:val="left" w:pos="3870"/>
          <w:tab w:val="left" w:pos="5130"/>
          <w:tab w:val="left" w:pos="6480"/>
          <w:tab w:val="left" w:pos="7740"/>
        </w:tabs>
        <w:spacing w:after="0" w:line="240" w:lineRule="auto"/>
      </w:pPr>
      <w:r>
        <w:t>Brain</w:t>
      </w:r>
      <w:r>
        <w:tab/>
        <w:t>9.75E-04</w:t>
      </w:r>
      <w:r>
        <w:tab/>
        <w:t>1.24E-03</w:t>
      </w:r>
      <w:r>
        <w:tab/>
        <w:t>2.09E-03</w:t>
      </w:r>
      <w:r>
        <w:tab/>
        <w:t>3.48E-03</w:t>
      </w:r>
      <w:r>
        <w:tab/>
        <w:t>6.34E-03</w:t>
      </w:r>
    </w:p>
    <w:p w:rsidR="0002054A" w:rsidRDefault="0002054A" w:rsidP="0002054A">
      <w:pPr>
        <w:tabs>
          <w:tab w:val="left" w:pos="2610"/>
          <w:tab w:val="left" w:pos="3870"/>
          <w:tab w:val="left" w:pos="5130"/>
          <w:tab w:val="left" w:pos="6480"/>
          <w:tab w:val="left" w:pos="7740"/>
        </w:tabs>
        <w:spacing w:after="0" w:line="240" w:lineRule="auto"/>
      </w:pPr>
      <w:r>
        <w:t>Esophagus</w:t>
      </w:r>
      <w:r>
        <w:tab/>
        <w:t>2.18E-03</w:t>
      </w:r>
      <w:r>
        <w:tab/>
        <w:t>2.85E-03</w:t>
      </w:r>
      <w:r>
        <w:tab/>
        <w:t>4.52E-03</w:t>
      </w:r>
      <w:r>
        <w:tab/>
        <w:t>7.13E-03</w:t>
      </w:r>
      <w:r>
        <w:tab/>
        <w:t>1.30E-02</w:t>
      </w:r>
    </w:p>
    <w:p w:rsidR="0002054A" w:rsidRDefault="0002054A" w:rsidP="0002054A">
      <w:pPr>
        <w:tabs>
          <w:tab w:val="left" w:pos="2610"/>
          <w:tab w:val="left" w:pos="3870"/>
          <w:tab w:val="left" w:pos="5130"/>
          <w:tab w:val="left" w:pos="6480"/>
          <w:tab w:val="left" w:pos="7740"/>
        </w:tabs>
        <w:spacing w:after="0" w:line="240" w:lineRule="auto"/>
      </w:pPr>
      <w:r>
        <w:t>Eyes</w:t>
      </w:r>
      <w:r>
        <w:tab/>
        <w:t>9.77E-04</w:t>
      </w:r>
      <w:r>
        <w:tab/>
        <w:t>1.24E-03</w:t>
      </w:r>
      <w:r>
        <w:tab/>
        <w:t>2.10E-03</w:t>
      </w:r>
      <w:r>
        <w:tab/>
        <w:t>3.62E-03</w:t>
      </w:r>
      <w:r>
        <w:tab/>
        <w:t>6.60E-03</w:t>
      </w:r>
    </w:p>
    <w:p w:rsidR="0002054A" w:rsidRDefault="0002054A" w:rsidP="0002054A">
      <w:pPr>
        <w:tabs>
          <w:tab w:val="left" w:pos="2610"/>
          <w:tab w:val="left" w:pos="3870"/>
          <w:tab w:val="left" w:pos="5130"/>
          <w:tab w:val="left" w:pos="6480"/>
          <w:tab w:val="left" w:pos="7740"/>
        </w:tabs>
        <w:spacing w:after="0" w:line="240" w:lineRule="auto"/>
      </w:pPr>
      <w:r>
        <w:t>Gallbladder Wall</w:t>
      </w:r>
      <w:r>
        <w:tab/>
        <w:t>4.41E-03</w:t>
      </w:r>
      <w:r>
        <w:tab/>
        <w:t>5.37E-03</w:t>
      </w:r>
      <w:r>
        <w:tab/>
        <w:t>7.54E-03</w:t>
      </w:r>
      <w:r>
        <w:tab/>
        <w:t>1.13E-02</w:t>
      </w:r>
      <w:r>
        <w:tab/>
        <w:t>1.90E-02</w:t>
      </w:r>
    </w:p>
    <w:p w:rsidR="0002054A" w:rsidRDefault="0002054A" w:rsidP="0002054A">
      <w:pPr>
        <w:tabs>
          <w:tab w:val="left" w:pos="2610"/>
          <w:tab w:val="left" w:pos="3870"/>
          <w:tab w:val="left" w:pos="5130"/>
          <w:tab w:val="left" w:pos="6480"/>
          <w:tab w:val="left" w:pos="7740"/>
        </w:tabs>
        <w:spacing w:after="0" w:line="240" w:lineRule="auto"/>
      </w:pPr>
      <w:r>
        <w:t>Left colon</w:t>
      </w:r>
      <w:r>
        <w:tab/>
        <w:t>2.26E-03</w:t>
      </w:r>
      <w:r>
        <w:tab/>
        <w:t>2.84E-03</w:t>
      </w:r>
      <w:r>
        <w:tab/>
        <w:t>4.30E-03</w:t>
      </w:r>
      <w:r>
        <w:tab/>
        <w:t>6.59E-03</w:t>
      </w:r>
      <w:r>
        <w:tab/>
        <w:t>1.13E-02</w:t>
      </w:r>
    </w:p>
    <w:p w:rsidR="0002054A" w:rsidRDefault="0002054A" w:rsidP="0002054A">
      <w:pPr>
        <w:tabs>
          <w:tab w:val="left" w:pos="2610"/>
          <w:tab w:val="left" w:pos="3870"/>
          <w:tab w:val="left" w:pos="5130"/>
          <w:tab w:val="left" w:pos="6480"/>
          <w:tab w:val="left" w:pos="7740"/>
        </w:tabs>
        <w:spacing w:after="0" w:line="240" w:lineRule="auto"/>
      </w:pPr>
      <w:r>
        <w:t>Small Intestine</w:t>
      </w:r>
      <w:r>
        <w:tab/>
        <w:t>1.94E-03</w:t>
      </w:r>
      <w:r>
        <w:tab/>
        <w:t>2.46E-03</w:t>
      </w:r>
      <w:r>
        <w:tab/>
        <w:t>3.85E-03</w:t>
      </w:r>
      <w:r>
        <w:tab/>
        <w:t>6.06E-03</w:t>
      </w:r>
      <w:r>
        <w:tab/>
        <w:t>1.06E-02</w:t>
      </w:r>
    </w:p>
    <w:p w:rsidR="0002054A" w:rsidRDefault="0002054A" w:rsidP="0002054A">
      <w:pPr>
        <w:tabs>
          <w:tab w:val="left" w:pos="2610"/>
          <w:tab w:val="left" w:pos="3870"/>
          <w:tab w:val="left" w:pos="5130"/>
          <w:tab w:val="left" w:pos="6480"/>
          <w:tab w:val="left" w:pos="7740"/>
        </w:tabs>
        <w:spacing w:after="0" w:line="240" w:lineRule="auto"/>
      </w:pPr>
      <w:r>
        <w:t>Stomach Wall</w:t>
      </w:r>
      <w:r>
        <w:tab/>
        <w:t>2.41E-03</w:t>
      </w:r>
      <w:r>
        <w:tab/>
        <w:t>3.04E-03</w:t>
      </w:r>
      <w:r>
        <w:tab/>
        <w:t>4.67E-03</w:t>
      </w:r>
      <w:r>
        <w:tab/>
        <w:t>7.08E-03</w:t>
      </w:r>
      <w:r>
        <w:tab/>
        <w:t>1.19E-02</w:t>
      </w:r>
    </w:p>
    <w:p w:rsidR="0002054A" w:rsidRDefault="0002054A" w:rsidP="0002054A">
      <w:pPr>
        <w:tabs>
          <w:tab w:val="left" w:pos="2610"/>
          <w:tab w:val="left" w:pos="3870"/>
          <w:tab w:val="left" w:pos="5130"/>
          <w:tab w:val="left" w:pos="6480"/>
          <w:tab w:val="left" w:pos="7740"/>
        </w:tabs>
        <w:spacing w:after="0" w:line="240" w:lineRule="auto"/>
      </w:pPr>
      <w:r>
        <w:t>Right colon</w:t>
      </w:r>
      <w:r>
        <w:tab/>
        <w:t>2.34E-03</w:t>
      </w:r>
      <w:r>
        <w:tab/>
        <w:t>2.92E-03</w:t>
      </w:r>
      <w:r>
        <w:tab/>
        <w:t>4.70E-03</w:t>
      </w:r>
      <w:r>
        <w:tab/>
        <w:t>7.15E-03</w:t>
      </w:r>
      <w:r>
        <w:tab/>
        <w:t>1.20E-02</w:t>
      </w:r>
    </w:p>
    <w:p w:rsidR="0002054A" w:rsidRDefault="0002054A" w:rsidP="0002054A">
      <w:pPr>
        <w:tabs>
          <w:tab w:val="left" w:pos="2610"/>
          <w:tab w:val="left" w:pos="3870"/>
          <w:tab w:val="left" w:pos="5130"/>
          <w:tab w:val="left" w:pos="6480"/>
          <w:tab w:val="left" w:pos="7740"/>
        </w:tabs>
        <w:spacing w:after="0" w:line="240" w:lineRule="auto"/>
      </w:pPr>
      <w:r>
        <w:t>Rectum</w:t>
      </w:r>
      <w:r>
        <w:tab/>
        <w:t>1.39E-03</w:t>
      </w:r>
      <w:r>
        <w:tab/>
        <w:t>1.67E-03</w:t>
      </w:r>
      <w:r>
        <w:tab/>
        <w:t>2.76E-03</w:t>
      </w:r>
      <w:r>
        <w:tab/>
        <w:t>4.52E-03</w:t>
      </w:r>
      <w:r>
        <w:tab/>
        <w:t>8.03E-03</w:t>
      </w:r>
    </w:p>
    <w:p w:rsidR="0002054A" w:rsidRDefault="0002054A" w:rsidP="0002054A">
      <w:pPr>
        <w:tabs>
          <w:tab w:val="left" w:pos="2610"/>
          <w:tab w:val="left" w:pos="3870"/>
          <w:tab w:val="left" w:pos="5130"/>
          <w:tab w:val="left" w:pos="6480"/>
          <w:tab w:val="left" w:pos="7740"/>
        </w:tabs>
        <w:spacing w:after="0" w:line="240" w:lineRule="auto"/>
      </w:pPr>
      <w:r>
        <w:t>Heart Wall</w:t>
      </w:r>
      <w:r>
        <w:tab/>
        <w:t>1.21E-02</w:t>
      </w:r>
      <w:r>
        <w:tab/>
        <w:t>1.67E-02</w:t>
      </w:r>
      <w:r>
        <w:tab/>
        <w:t>2.69E-02</w:t>
      </w:r>
      <w:r>
        <w:tab/>
        <w:t>4.31E-02</w:t>
      </w:r>
      <w:r>
        <w:tab/>
        <w:t>7.27E-02</w:t>
      </w:r>
    </w:p>
    <w:p w:rsidR="0002054A" w:rsidRDefault="0002054A" w:rsidP="0002054A">
      <w:pPr>
        <w:tabs>
          <w:tab w:val="left" w:pos="2610"/>
          <w:tab w:val="left" w:pos="3870"/>
          <w:tab w:val="left" w:pos="5130"/>
          <w:tab w:val="left" w:pos="6480"/>
          <w:tab w:val="left" w:pos="7740"/>
        </w:tabs>
        <w:spacing w:after="0" w:line="240" w:lineRule="auto"/>
      </w:pPr>
      <w:r>
        <w:t>Kidneys</w:t>
      </w:r>
      <w:r>
        <w:tab/>
        <w:t>5.15E-02</w:t>
      </w:r>
      <w:r>
        <w:tab/>
        <w:t>6.30E-02</w:t>
      </w:r>
      <w:r>
        <w:tab/>
        <w:t>8.59E-02</w:t>
      </w:r>
      <w:r>
        <w:tab/>
        <w:t>1.36E-01</w:t>
      </w:r>
      <w:r>
        <w:tab/>
        <w:t>2.09E-01</w:t>
      </w:r>
    </w:p>
    <w:p w:rsidR="0002054A" w:rsidRDefault="0002054A" w:rsidP="0002054A">
      <w:pPr>
        <w:tabs>
          <w:tab w:val="left" w:pos="2610"/>
          <w:tab w:val="left" w:pos="3870"/>
          <w:tab w:val="left" w:pos="5130"/>
          <w:tab w:val="left" w:pos="6480"/>
          <w:tab w:val="left" w:pos="7740"/>
        </w:tabs>
        <w:spacing w:after="0" w:line="240" w:lineRule="auto"/>
      </w:pPr>
      <w:r>
        <w:t>Liver</w:t>
      </w:r>
      <w:r>
        <w:tab/>
        <w:t>1.44E-02</w:t>
      </w:r>
      <w:r>
        <w:tab/>
        <w:t>1.93E-02</w:t>
      </w:r>
      <w:r>
        <w:tab/>
        <w:t>2.88E-02</w:t>
      </w:r>
      <w:r>
        <w:tab/>
        <w:t>4.08E-02</w:t>
      </w:r>
      <w:r>
        <w:tab/>
        <w:t>6.73E-02</w:t>
      </w:r>
    </w:p>
    <w:p w:rsidR="0002054A" w:rsidRDefault="0002054A" w:rsidP="0002054A">
      <w:pPr>
        <w:tabs>
          <w:tab w:val="left" w:pos="2610"/>
          <w:tab w:val="left" w:pos="3870"/>
          <w:tab w:val="left" w:pos="5130"/>
          <w:tab w:val="left" w:pos="6480"/>
          <w:tab w:val="left" w:pos="7740"/>
        </w:tabs>
        <w:spacing w:after="0" w:line="240" w:lineRule="auto"/>
      </w:pPr>
      <w:r>
        <w:t>Lungs</w:t>
      </w:r>
      <w:r>
        <w:tab/>
        <w:t>1.90E-03</w:t>
      </w:r>
      <w:r>
        <w:tab/>
        <w:t>2.44E-03</w:t>
      </w:r>
      <w:r>
        <w:tab/>
        <w:t>3.78E-03</w:t>
      </w:r>
      <w:r>
        <w:tab/>
        <w:t>5.83E-03</w:t>
      </w:r>
      <w:r>
        <w:tab/>
        <w:t>1.03E-02</w:t>
      </w:r>
    </w:p>
    <w:p w:rsidR="0002054A" w:rsidRDefault="0002054A" w:rsidP="0002054A">
      <w:pPr>
        <w:tabs>
          <w:tab w:val="left" w:pos="2610"/>
          <w:tab w:val="left" w:pos="3870"/>
          <w:tab w:val="left" w:pos="5130"/>
          <w:tab w:val="left" w:pos="6480"/>
          <w:tab w:val="left" w:pos="7740"/>
        </w:tabs>
        <w:spacing w:after="0" w:line="240" w:lineRule="auto"/>
      </w:pPr>
      <w:r>
        <w:t>Pancreas</w:t>
      </w:r>
      <w:r>
        <w:tab/>
        <w:t>8.44E-03</w:t>
      </w:r>
      <w:r>
        <w:tab/>
        <w:t>1.06E-02</w:t>
      </w:r>
      <w:r>
        <w:tab/>
        <w:t>1.81E-02</w:t>
      </w:r>
      <w:r>
        <w:tab/>
        <w:t>2.94E-02</w:t>
      </w:r>
      <w:r>
        <w:tab/>
        <w:t>5.03E-02</w:t>
      </w:r>
    </w:p>
    <w:p w:rsidR="0002054A" w:rsidRDefault="0002054A" w:rsidP="0002054A">
      <w:pPr>
        <w:tabs>
          <w:tab w:val="left" w:pos="2610"/>
          <w:tab w:val="left" w:pos="3870"/>
          <w:tab w:val="left" w:pos="5130"/>
          <w:tab w:val="left" w:pos="6480"/>
          <w:tab w:val="left" w:pos="7740"/>
        </w:tabs>
        <w:spacing w:after="0" w:line="240" w:lineRule="auto"/>
      </w:pPr>
      <w:r>
        <w:t>Prostate</w:t>
      </w:r>
      <w:r>
        <w:tab/>
        <w:t>1.46E-03</w:t>
      </w:r>
      <w:r>
        <w:tab/>
        <w:t>1.74E-03</w:t>
      </w:r>
      <w:r>
        <w:tab/>
        <w:t>2.78E-03</w:t>
      </w:r>
      <w:r>
        <w:tab/>
        <w:t>4.51E-03</w:t>
      </w:r>
      <w:r>
        <w:tab/>
        <w:t>8.09E-03</w:t>
      </w:r>
    </w:p>
    <w:p w:rsidR="0002054A" w:rsidRDefault="0002054A" w:rsidP="0002054A">
      <w:pPr>
        <w:tabs>
          <w:tab w:val="left" w:pos="2610"/>
          <w:tab w:val="left" w:pos="3870"/>
          <w:tab w:val="left" w:pos="5130"/>
          <w:tab w:val="left" w:pos="6480"/>
          <w:tab w:val="left" w:pos="7740"/>
        </w:tabs>
        <w:spacing w:after="0" w:line="240" w:lineRule="auto"/>
      </w:pPr>
      <w:r>
        <w:t>Salivary Glands</w:t>
      </w:r>
      <w:r>
        <w:tab/>
        <w:t>1.11E-03</w:t>
      </w:r>
      <w:r>
        <w:tab/>
        <w:t>1.44E-03</w:t>
      </w:r>
      <w:r>
        <w:tab/>
        <w:t>2.36E-03</w:t>
      </w:r>
      <w:r>
        <w:tab/>
        <w:t>4.00E-03</w:t>
      </w:r>
      <w:r>
        <w:tab/>
        <w:t>7.45E-03</w:t>
      </w:r>
    </w:p>
    <w:p w:rsidR="0002054A" w:rsidRDefault="0002054A" w:rsidP="0002054A">
      <w:pPr>
        <w:tabs>
          <w:tab w:val="left" w:pos="2610"/>
          <w:tab w:val="left" w:pos="3870"/>
          <w:tab w:val="left" w:pos="5130"/>
          <w:tab w:val="left" w:pos="6480"/>
          <w:tab w:val="left" w:pos="7740"/>
        </w:tabs>
        <w:spacing w:after="0" w:line="240" w:lineRule="auto"/>
      </w:pPr>
      <w:r>
        <w:t>Red Marrow</w:t>
      </w:r>
      <w:r>
        <w:tab/>
        <w:t>1.45E-03</w:t>
      </w:r>
      <w:r>
        <w:tab/>
        <w:t>1.73E-03</w:t>
      </w:r>
      <w:r>
        <w:tab/>
        <w:t>2.70E-03</w:t>
      </w:r>
      <w:r>
        <w:tab/>
        <w:t>3.66E-03</w:t>
      </w:r>
      <w:r>
        <w:tab/>
        <w:t>7.01E-03</w:t>
      </w:r>
    </w:p>
    <w:p w:rsidR="0002054A" w:rsidRDefault="0002054A" w:rsidP="0002054A">
      <w:pPr>
        <w:tabs>
          <w:tab w:val="left" w:pos="2610"/>
          <w:tab w:val="left" w:pos="3870"/>
          <w:tab w:val="left" w:pos="5130"/>
          <w:tab w:val="left" w:pos="6480"/>
          <w:tab w:val="left" w:pos="7740"/>
        </w:tabs>
        <w:spacing w:after="0" w:line="240" w:lineRule="auto"/>
      </w:pPr>
      <w:r>
        <w:t>Osteogenic Cells</w:t>
      </w:r>
      <w:r>
        <w:tab/>
        <w:t>1.13E-03</w:t>
      </w:r>
      <w:r>
        <w:tab/>
        <w:t>1.32E-03</w:t>
      </w:r>
      <w:r>
        <w:tab/>
        <w:t>1.97E-03</w:t>
      </w:r>
      <w:r>
        <w:tab/>
        <w:t>2.65E-03</w:t>
      </w:r>
      <w:r>
        <w:tab/>
        <w:t>4.60E-03</w:t>
      </w:r>
    </w:p>
    <w:p w:rsidR="0002054A" w:rsidRDefault="0002054A" w:rsidP="0002054A">
      <w:pPr>
        <w:tabs>
          <w:tab w:val="left" w:pos="2610"/>
          <w:tab w:val="left" w:pos="3870"/>
          <w:tab w:val="left" w:pos="5130"/>
          <w:tab w:val="left" w:pos="6480"/>
          <w:tab w:val="left" w:pos="7740"/>
        </w:tabs>
        <w:spacing w:after="0" w:line="240" w:lineRule="auto"/>
      </w:pPr>
      <w:r>
        <w:t>Spleen</w:t>
      </w:r>
      <w:r>
        <w:tab/>
        <w:t>2.74E-03</w:t>
      </w:r>
      <w:r>
        <w:tab/>
        <w:t>3.53E-03</w:t>
      </w:r>
      <w:r>
        <w:tab/>
        <w:t>5.38E-03</w:t>
      </w:r>
      <w:r>
        <w:tab/>
        <w:t>8.21E-03</w:t>
      </w:r>
      <w:r>
        <w:tab/>
        <w:t>1.42E-02</w:t>
      </w:r>
    </w:p>
    <w:p w:rsidR="0002054A" w:rsidRDefault="0002054A" w:rsidP="0002054A">
      <w:pPr>
        <w:tabs>
          <w:tab w:val="left" w:pos="2610"/>
          <w:tab w:val="left" w:pos="3870"/>
          <w:tab w:val="left" w:pos="5130"/>
          <w:tab w:val="left" w:pos="6480"/>
          <w:tab w:val="left" w:pos="7740"/>
        </w:tabs>
        <w:spacing w:after="0" w:line="240" w:lineRule="auto"/>
      </w:pPr>
      <w:r>
        <w:t>Testes</w:t>
      </w:r>
      <w:r>
        <w:tab/>
        <w:t>1.06E-03</w:t>
      </w:r>
      <w:r>
        <w:tab/>
        <w:t>1.34E-03</w:t>
      </w:r>
      <w:r>
        <w:tab/>
        <w:t>2.15E-03</w:t>
      </w:r>
      <w:r>
        <w:tab/>
        <w:t>3.65E-03</w:t>
      </w:r>
      <w:r>
        <w:tab/>
        <w:t>6.97E-03</w:t>
      </w:r>
    </w:p>
    <w:p w:rsidR="0002054A" w:rsidRDefault="0002054A" w:rsidP="0002054A">
      <w:pPr>
        <w:tabs>
          <w:tab w:val="left" w:pos="2610"/>
          <w:tab w:val="left" w:pos="3870"/>
          <w:tab w:val="left" w:pos="5130"/>
          <w:tab w:val="left" w:pos="6480"/>
          <w:tab w:val="left" w:pos="7740"/>
        </w:tabs>
        <w:spacing w:after="0" w:line="240" w:lineRule="auto"/>
      </w:pPr>
      <w:r>
        <w:t>Thymus</w:t>
      </w:r>
      <w:r>
        <w:tab/>
        <w:t>1.89E-03</w:t>
      </w:r>
      <w:r>
        <w:tab/>
        <w:t>2.45E-03</w:t>
      </w:r>
      <w:r>
        <w:tab/>
        <w:t>3.54E-03</w:t>
      </w:r>
      <w:r>
        <w:tab/>
        <w:t>5.96E-03</w:t>
      </w:r>
      <w:r>
        <w:tab/>
        <w:t>1.04E-02</w:t>
      </w:r>
    </w:p>
    <w:p w:rsidR="0002054A" w:rsidRDefault="0002054A" w:rsidP="0002054A">
      <w:pPr>
        <w:tabs>
          <w:tab w:val="left" w:pos="2610"/>
          <w:tab w:val="left" w:pos="3870"/>
          <w:tab w:val="left" w:pos="5130"/>
          <w:tab w:val="left" w:pos="6480"/>
          <w:tab w:val="left" w:pos="7740"/>
        </w:tabs>
        <w:spacing w:after="0" w:line="240" w:lineRule="auto"/>
      </w:pPr>
      <w:r>
        <w:t>Thyroid</w:t>
      </w:r>
      <w:r>
        <w:tab/>
        <w:t>1.27E-03</w:t>
      </w:r>
      <w:r>
        <w:tab/>
        <w:t>1.62E-03</w:t>
      </w:r>
      <w:r>
        <w:tab/>
        <w:t>2.66E-03</w:t>
      </w:r>
      <w:r>
        <w:tab/>
        <w:t>4.41E-03</w:t>
      </w:r>
      <w:r>
        <w:tab/>
        <w:t>8.24E-03</w:t>
      </w:r>
    </w:p>
    <w:p w:rsidR="0002054A" w:rsidRDefault="0002054A" w:rsidP="0002054A">
      <w:pPr>
        <w:tabs>
          <w:tab w:val="left" w:pos="2610"/>
          <w:tab w:val="left" w:pos="3870"/>
          <w:tab w:val="left" w:pos="5130"/>
          <w:tab w:val="left" w:pos="6480"/>
          <w:tab w:val="left" w:pos="7740"/>
        </w:tabs>
        <w:spacing w:after="0" w:line="240" w:lineRule="auto"/>
      </w:pPr>
      <w:r>
        <w:t>Urinary Bladder Wall</w:t>
      </w:r>
      <w:r>
        <w:tab/>
        <w:t>1.31E-03</w:t>
      </w:r>
      <w:r>
        <w:tab/>
        <w:t>1.57E-03</w:t>
      </w:r>
      <w:r>
        <w:tab/>
        <w:t>2.51E-03</w:t>
      </w:r>
      <w:r>
        <w:tab/>
        <w:t>4.37E-03</w:t>
      </w:r>
      <w:r>
        <w:tab/>
        <w:t>7.60E-03</w:t>
      </w:r>
    </w:p>
    <w:p w:rsidR="0002054A" w:rsidRDefault="0002054A" w:rsidP="0002054A">
      <w:pPr>
        <w:tabs>
          <w:tab w:val="left" w:pos="2610"/>
          <w:tab w:val="left" w:pos="3870"/>
          <w:tab w:val="left" w:pos="5130"/>
          <w:tab w:val="left" w:pos="6480"/>
          <w:tab w:val="left" w:pos="7740"/>
        </w:tabs>
        <w:spacing w:after="0" w:line="240" w:lineRule="auto"/>
      </w:pPr>
      <w:r>
        <w:t>Total Body</w:t>
      </w:r>
      <w:r>
        <w:tab/>
        <w:t>1.76E-03</w:t>
      </w:r>
      <w:r>
        <w:tab/>
        <w:t>2.21E-03</w:t>
      </w:r>
      <w:r>
        <w:tab/>
        <w:t>3.65E-03</w:t>
      </w:r>
      <w:r>
        <w:tab/>
        <w:t>5.87E-03</w:t>
      </w:r>
      <w:r>
        <w:tab/>
        <w:t>1.07E-02</w:t>
      </w:r>
    </w:p>
    <w:p w:rsidR="0002054A" w:rsidRDefault="0002054A" w:rsidP="0002054A">
      <w:pPr>
        <w:tabs>
          <w:tab w:val="left" w:pos="2610"/>
          <w:tab w:val="left" w:pos="3870"/>
          <w:tab w:val="left" w:pos="5130"/>
          <w:tab w:val="left" w:pos="6480"/>
          <w:tab w:val="left" w:pos="7740"/>
        </w:tabs>
      </w:pPr>
      <w:r>
        <w:tab/>
      </w:r>
      <w:r>
        <w:tab/>
      </w:r>
      <w:r>
        <w:tab/>
      </w:r>
      <w:r>
        <w:tab/>
      </w:r>
      <w:r>
        <w:tab/>
      </w:r>
    </w:p>
    <w:p w:rsidR="0002054A" w:rsidRPr="009E62E4" w:rsidRDefault="0002054A" w:rsidP="0002054A">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02054A" w:rsidRPr="009E62E4" w:rsidRDefault="0002054A" w:rsidP="0002054A">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A12448" w:rsidRDefault="00A12448" w:rsidP="0002054A">
      <w:pPr>
        <w:tabs>
          <w:tab w:val="left" w:pos="2610"/>
          <w:tab w:val="left" w:pos="3870"/>
          <w:tab w:val="left" w:pos="5130"/>
          <w:tab w:val="left" w:pos="6480"/>
          <w:tab w:val="left" w:pos="7740"/>
        </w:tabs>
        <w:spacing w:after="0" w:line="240" w:lineRule="auto"/>
      </w:pPr>
      <w:r w:rsidRPr="00A12448">
        <w:t>Adrenals</w:t>
      </w:r>
      <w:r w:rsidRPr="00A12448">
        <w:tab/>
        <w:t>6.78E-03</w:t>
      </w:r>
      <w:r w:rsidRPr="00A12448">
        <w:tab/>
        <w:t>7.90E-03</w:t>
      </w:r>
      <w:r w:rsidRPr="00A12448">
        <w:tab/>
        <w:t>1.16E-02</w:t>
      </w:r>
      <w:r w:rsidRPr="00A12448">
        <w:tab/>
        <w:t>1.64E-02</w:t>
      </w:r>
      <w:r w:rsidRPr="00A12448">
        <w:tab/>
        <w:t>2.90E-02</w:t>
      </w:r>
    </w:p>
    <w:p w:rsidR="0002054A" w:rsidRDefault="0002054A" w:rsidP="0002054A">
      <w:pPr>
        <w:tabs>
          <w:tab w:val="left" w:pos="2610"/>
          <w:tab w:val="left" w:pos="3870"/>
          <w:tab w:val="left" w:pos="5130"/>
          <w:tab w:val="left" w:pos="6480"/>
          <w:tab w:val="left" w:pos="7740"/>
        </w:tabs>
        <w:spacing w:after="0" w:line="240" w:lineRule="auto"/>
      </w:pPr>
      <w:r>
        <w:t>Brain</w:t>
      </w:r>
      <w:r>
        <w:tab/>
        <w:t>1.20E-03</w:t>
      </w:r>
      <w:r>
        <w:tab/>
        <w:t>1.27E-03</w:t>
      </w:r>
      <w:r>
        <w:tab/>
        <w:t>2.09E-03</w:t>
      </w:r>
      <w:r>
        <w:tab/>
        <w:t>3.48E-03</w:t>
      </w:r>
      <w:r>
        <w:tab/>
        <w:t>6.32E-03</w:t>
      </w:r>
    </w:p>
    <w:p w:rsidR="0002054A" w:rsidRDefault="0002054A" w:rsidP="0002054A">
      <w:pPr>
        <w:tabs>
          <w:tab w:val="left" w:pos="2610"/>
          <w:tab w:val="left" w:pos="3870"/>
          <w:tab w:val="left" w:pos="5130"/>
          <w:tab w:val="left" w:pos="6480"/>
          <w:tab w:val="left" w:pos="7740"/>
        </w:tabs>
        <w:spacing w:after="0" w:line="240" w:lineRule="auto"/>
      </w:pPr>
      <w:r>
        <w:t>Breasts</w:t>
      </w:r>
      <w:r>
        <w:tab/>
        <w:t>1.50E-03</w:t>
      </w:r>
      <w:r>
        <w:tab/>
        <w:t>1.64E-03</w:t>
      </w:r>
      <w:r>
        <w:tab/>
        <w:t>-----</w:t>
      </w:r>
      <w:r>
        <w:tab/>
        <w:t>-----</w:t>
      </w:r>
      <w:r>
        <w:tab/>
        <w:t>-----</w:t>
      </w:r>
    </w:p>
    <w:p w:rsidR="0002054A" w:rsidRDefault="0002054A" w:rsidP="0002054A">
      <w:pPr>
        <w:tabs>
          <w:tab w:val="left" w:pos="2610"/>
          <w:tab w:val="left" w:pos="3870"/>
          <w:tab w:val="left" w:pos="5130"/>
          <w:tab w:val="left" w:pos="6480"/>
          <w:tab w:val="left" w:pos="7740"/>
        </w:tabs>
        <w:spacing w:after="0" w:line="240" w:lineRule="auto"/>
      </w:pPr>
      <w:r>
        <w:t>Esophagus</w:t>
      </w:r>
      <w:r>
        <w:tab/>
        <w:t>2.87E-03</w:t>
      </w:r>
      <w:r>
        <w:tab/>
        <w:t>3.17E-03</w:t>
      </w:r>
      <w:r>
        <w:tab/>
        <w:t>4.91E-03</w:t>
      </w:r>
      <w:r>
        <w:tab/>
        <w:t>7.64E-03</w:t>
      </w:r>
      <w:r>
        <w:tab/>
        <w:t>1.41E-02</w:t>
      </w:r>
    </w:p>
    <w:p w:rsidR="0002054A" w:rsidRDefault="0002054A" w:rsidP="0002054A">
      <w:pPr>
        <w:tabs>
          <w:tab w:val="left" w:pos="2610"/>
          <w:tab w:val="left" w:pos="3870"/>
          <w:tab w:val="left" w:pos="5130"/>
          <w:tab w:val="left" w:pos="6480"/>
          <w:tab w:val="left" w:pos="7740"/>
        </w:tabs>
        <w:spacing w:after="0" w:line="240" w:lineRule="auto"/>
      </w:pPr>
      <w:r>
        <w:lastRenderedPageBreak/>
        <w:t>Eyes</w:t>
      </w:r>
      <w:r>
        <w:tab/>
        <w:t>1.20E-03</w:t>
      </w:r>
      <w:r>
        <w:tab/>
        <w:t>1.28E-03</w:t>
      </w:r>
      <w:r>
        <w:tab/>
        <w:t>2.09E-03</w:t>
      </w:r>
      <w:r>
        <w:tab/>
        <w:t>3.48E-03</w:t>
      </w:r>
      <w:r>
        <w:tab/>
        <w:t>6.34E-03</w:t>
      </w:r>
    </w:p>
    <w:p w:rsidR="0002054A" w:rsidRDefault="0002054A" w:rsidP="0002054A">
      <w:pPr>
        <w:tabs>
          <w:tab w:val="left" w:pos="2610"/>
          <w:tab w:val="left" w:pos="3870"/>
          <w:tab w:val="left" w:pos="5130"/>
          <w:tab w:val="left" w:pos="6480"/>
          <w:tab w:val="left" w:pos="7740"/>
        </w:tabs>
        <w:spacing w:after="0" w:line="240" w:lineRule="auto"/>
      </w:pPr>
      <w:r>
        <w:t>Gallbladder Wall</w:t>
      </w:r>
      <w:r>
        <w:tab/>
        <w:t>4.70E-03</w:t>
      </w:r>
      <w:r>
        <w:tab/>
        <w:t>5.12E-03</w:t>
      </w:r>
      <w:r>
        <w:tab/>
        <w:t>7.37E-03</w:t>
      </w:r>
      <w:r>
        <w:tab/>
        <w:t>1.04E-02</w:t>
      </w:r>
      <w:r>
        <w:tab/>
        <w:t>1.76E-02</w:t>
      </w:r>
    </w:p>
    <w:p w:rsidR="0002054A" w:rsidRDefault="0002054A" w:rsidP="0002054A">
      <w:pPr>
        <w:tabs>
          <w:tab w:val="left" w:pos="2610"/>
          <w:tab w:val="left" w:pos="3870"/>
          <w:tab w:val="left" w:pos="5130"/>
          <w:tab w:val="left" w:pos="6480"/>
          <w:tab w:val="left" w:pos="7740"/>
        </w:tabs>
        <w:spacing w:after="0" w:line="240" w:lineRule="auto"/>
      </w:pPr>
      <w:r>
        <w:t>Left colon</w:t>
      </w:r>
      <w:r>
        <w:tab/>
        <w:t>2.57E-03</w:t>
      </w:r>
      <w:r>
        <w:tab/>
        <w:t>2.63E-03</w:t>
      </w:r>
      <w:r>
        <w:tab/>
        <w:t>3.90E-03</w:t>
      </w:r>
      <w:r>
        <w:tab/>
        <w:t>5.95E-03</w:t>
      </w:r>
      <w:r>
        <w:tab/>
        <w:t>1.05E-02</w:t>
      </w:r>
    </w:p>
    <w:p w:rsidR="0002054A" w:rsidRDefault="0002054A" w:rsidP="0002054A">
      <w:pPr>
        <w:tabs>
          <w:tab w:val="left" w:pos="2610"/>
          <w:tab w:val="left" w:pos="3870"/>
          <w:tab w:val="left" w:pos="5130"/>
          <w:tab w:val="left" w:pos="6480"/>
          <w:tab w:val="left" w:pos="7740"/>
        </w:tabs>
        <w:spacing w:after="0" w:line="240" w:lineRule="auto"/>
      </w:pPr>
      <w:r>
        <w:t>Small Intestine</w:t>
      </w:r>
      <w:r>
        <w:tab/>
        <w:t>2.36E-03</w:t>
      </w:r>
      <w:r>
        <w:tab/>
        <w:t>2.61E-03</w:t>
      </w:r>
      <w:r>
        <w:tab/>
        <w:t>3.95E-03</w:t>
      </w:r>
      <w:r>
        <w:tab/>
        <w:t>6.11E-03</w:t>
      </w:r>
      <w:r>
        <w:tab/>
        <w:t>1.08E-02</w:t>
      </w:r>
    </w:p>
    <w:p w:rsidR="0002054A" w:rsidRDefault="0002054A" w:rsidP="0002054A">
      <w:pPr>
        <w:tabs>
          <w:tab w:val="left" w:pos="2610"/>
          <w:tab w:val="left" w:pos="3870"/>
          <w:tab w:val="left" w:pos="5130"/>
          <w:tab w:val="left" w:pos="6480"/>
          <w:tab w:val="left" w:pos="7740"/>
        </w:tabs>
        <w:spacing w:after="0" w:line="240" w:lineRule="auto"/>
      </w:pPr>
      <w:r>
        <w:t>Stomach Wall</w:t>
      </w:r>
      <w:r>
        <w:tab/>
        <w:t>2.71E-03</w:t>
      </w:r>
      <w:r>
        <w:tab/>
        <w:t>2.85E-03</w:t>
      </w:r>
      <w:r>
        <w:tab/>
        <w:t>4.26E-03</w:t>
      </w:r>
      <w:r>
        <w:tab/>
        <w:t>6.50E-03</w:t>
      </w:r>
      <w:r>
        <w:tab/>
        <w:t>1.10E-02</w:t>
      </w:r>
    </w:p>
    <w:p w:rsidR="0002054A" w:rsidRDefault="0002054A" w:rsidP="0002054A">
      <w:pPr>
        <w:tabs>
          <w:tab w:val="left" w:pos="2610"/>
          <w:tab w:val="left" w:pos="3870"/>
          <w:tab w:val="left" w:pos="5130"/>
          <w:tab w:val="left" w:pos="6480"/>
          <w:tab w:val="left" w:pos="7740"/>
        </w:tabs>
        <w:spacing w:after="0" w:line="240" w:lineRule="auto"/>
      </w:pPr>
      <w:r>
        <w:t>Right colon</w:t>
      </w:r>
      <w:r>
        <w:tab/>
        <w:t>2.53E-03</w:t>
      </w:r>
      <w:r>
        <w:tab/>
        <w:t>2.74E-03</w:t>
      </w:r>
      <w:r>
        <w:tab/>
        <w:t>4.42E-03</w:t>
      </w:r>
      <w:r>
        <w:tab/>
        <w:t>6.98E-03</w:t>
      </w:r>
      <w:r>
        <w:tab/>
        <w:t>1.26E-02</w:t>
      </w:r>
    </w:p>
    <w:p w:rsidR="0002054A" w:rsidRDefault="0002054A" w:rsidP="0002054A">
      <w:pPr>
        <w:tabs>
          <w:tab w:val="left" w:pos="2610"/>
          <w:tab w:val="left" w:pos="3870"/>
          <w:tab w:val="left" w:pos="5130"/>
          <w:tab w:val="left" w:pos="6480"/>
          <w:tab w:val="left" w:pos="7740"/>
        </w:tabs>
        <w:spacing w:after="0" w:line="240" w:lineRule="auto"/>
      </w:pPr>
      <w:r>
        <w:t>Rectum</w:t>
      </w:r>
      <w:r>
        <w:tab/>
        <w:t>1.63E-03</w:t>
      </w:r>
      <w:r>
        <w:tab/>
        <w:t>1.64E-03</w:t>
      </w:r>
      <w:r>
        <w:tab/>
        <w:t>2.65E-03</w:t>
      </w:r>
      <w:r>
        <w:tab/>
        <w:t>4.17E-03</w:t>
      </w:r>
      <w:r>
        <w:tab/>
        <w:t>7.37E-03</w:t>
      </w:r>
    </w:p>
    <w:p w:rsidR="0002054A" w:rsidRDefault="0002054A" w:rsidP="0002054A">
      <w:pPr>
        <w:tabs>
          <w:tab w:val="left" w:pos="2610"/>
          <w:tab w:val="left" w:pos="3870"/>
          <w:tab w:val="left" w:pos="5130"/>
          <w:tab w:val="left" w:pos="6480"/>
          <w:tab w:val="left" w:pos="7740"/>
        </w:tabs>
        <w:spacing w:after="0" w:line="240" w:lineRule="auto"/>
      </w:pPr>
      <w:r>
        <w:t>Heart Wall</w:t>
      </w:r>
      <w:r>
        <w:tab/>
        <w:t>1.53E-02</w:t>
      </w:r>
      <w:r>
        <w:tab/>
        <w:t>1.71E-02</w:t>
      </w:r>
      <w:r>
        <w:tab/>
        <w:t>3.63E-02</w:t>
      </w:r>
      <w:r>
        <w:tab/>
        <w:t>4.23E-02</w:t>
      </w:r>
      <w:r>
        <w:tab/>
        <w:t>3.79E-02</w:t>
      </w:r>
    </w:p>
    <w:p w:rsidR="0002054A" w:rsidRDefault="0002054A" w:rsidP="0002054A">
      <w:pPr>
        <w:tabs>
          <w:tab w:val="left" w:pos="2610"/>
          <w:tab w:val="left" w:pos="3870"/>
          <w:tab w:val="left" w:pos="5130"/>
          <w:tab w:val="left" w:pos="6480"/>
          <w:tab w:val="left" w:pos="7740"/>
        </w:tabs>
        <w:spacing w:after="0" w:line="240" w:lineRule="auto"/>
      </w:pPr>
      <w:r>
        <w:t>Kidneys</w:t>
      </w:r>
      <w:r>
        <w:tab/>
        <w:t>5.74E-02</w:t>
      </w:r>
      <w:r>
        <w:tab/>
        <w:t>6.54E-02</w:t>
      </w:r>
      <w:r>
        <w:tab/>
        <w:t>8.58E-02</w:t>
      </w:r>
      <w:r>
        <w:tab/>
        <w:t>1.36E-01</w:t>
      </w:r>
      <w:r>
        <w:tab/>
        <w:t>2.09E-01</w:t>
      </w:r>
    </w:p>
    <w:p w:rsidR="0002054A" w:rsidRDefault="0002054A" w:rsidP="0002054A">
      <w:pPr>
        <w:tabs>
          <w:tab w:val="left" w:pos="2610"/>
          <w:tab w:val="left" w:pos="3870"/>
          <w:tab w:val="left" w:pos="5130"/>
          <w:tab w:val="left" w:pos="6480"/>
          <w:tab w:val="left" w:pos="7740"/>
        </w:tabs>
        <w:spacing w:after="0" w:line="240" w:lineRule="auto"/>
      </w:pPr>
      <w:r>
        <w:t>Liver</w:t>
      </w:r>
      <w:r>
        <w:tab/>
        <w:t>1.81E-02</w:t>
      </w:r>
      <w:r>
        <w:tab/>
        <w:t>1.93E-02</w:t>
      </w:r>
      <w:r>
        <w:tab/>
        <w:t>2.90E-02</w:t>
      </w:r>
      <w:r>
        <w:tab/>
        <w:t>4.08E-02</w:t>
      </w:r>
      <w:r>
        <w:tab/>
        <w:t>6.77E-02</w:t>
      </w:r>
    </w:p>
    <w:p w:rsidR="0002054A" w:rsidRDefault="0002054A" w:rsidP="0002054A">
      <w:pPr>
        <w:tabs>
          <w:tab w:val="left" w:pos="2610"/>
          <w:tab w:val="left" w:pos="3870"/>
          <w:tab w:val="left" w:pos="5130"/>
          <w:tab w:val="left" w:pos="6480"/>
          <w:tab w:val="left" w:pos="7740"/>
        </w:tabs>
        <w:spacing w:after="0" w:line="240" w:lineRule="auto"/>
      </w:pPr>
      <w:r>
        <w:t>Lungs</w:t>
      </w:r>
      <w:r>
        <w:tab/>
        <w:t>2.34E-03</w:t>
      </w:r>
      <w:r>
        <w:tab/>
        <w:t>2.53E-03</w:t>
      </w:r>
      <w:r>
        <w:tab/>
        <w:t>3.72E-03</w:t>
      </w:r>
      <w:r>
        <w:tab/>
        <w:t>5.73E-03</w:t>
      </w:r>
      <w:r>
        <w:tab/>
        <w:t>9.88E-03</w:t>
      </w:r>
    </w:p>
    <w:p w:rsidR="0002054A" w:rsidRDefault="0002054A" w:rsidP="0002054A">
      <w:pPr>
        <w:tabs>
          <w:tab w:val="left" w:pos="2610"/>
          <w:tab w:val="left" w:pos="3870"/>
          <w:tab w:val="left" w:pos="5130"/>
          <w:tab w:val="left" w:pos="6480"/>
          <w:tab w:val="left" w:pos="7740"/>
        </w:tabs>
        <w:spacing w:after="0" w:line="240" w:lineRule="auto"/>
      </w:pPr>
      <w:r>
        <w:t>Ovaries</w:t>
      </w:r>
      <w:r>
        <w:tab/>
        <w:t>1.75E-03</w:t>
      </w:r>
      <w:r>
        <w:tab/>
        <w:t>1.90E-03</w:t>
      </w:r>
      <w:r>
        <w:tab/>
        <w:t>2.95E-03</w:t>
      </w:r>
      <w:r>
        <w:tab/>
        <w:t>4.68E-03</w:t>
      </w:r>
      <w:r>
        <w:tab/>
        <w:t>8.33E-03</w:t>
      </w:r>
    </w:p>
    <w:p w:rsidR="0002054A" w:rsidRDefault="0002054A" w:rsidP="0002054A">
      <w:pPr>
        <w:tabs>
          <w:tab w:val="left" w:pos="2610"/>
          <w:tab w:val="left" w:pos="3870"/>
          <w:tab w:val="left" w:pos="5130"/>
          <w:tab w:val="left" w:pos="6480"/>
          <w:tab w:val="left" w:pos="7740"/>
        </w:tabs>
        <w:spacing w:after="0" w:line="240" w:lineRule="auto"/>
      </w:pPr>
      <w:r>
        <w:t>Pancreas</w:t>
      </w:r>
      <w:r>
        <w:tab/>
        <w:t>1.06E-02</w:t>
      </w:r>
      <w:r>
        <w:tab/>
        <w:t>1.23E-02</w:t>
      </w:r>
      <w:r>
        <w:tab/>
        <w:t>1.93E-02</w:t>
      </w:r>
      <w:r>
        <w:tab/>
        <w:t>3.12E-02</w:t>
      </w:r>
      <w:r>
        <w:tab/>
        <w:t>5.15E-02</w:t>
      </w:r>
    </w:p>
    <w:p w:rsidR="0002054A" w:rsidRDefault="0002054A" w:rsidP="0002054A">
      <w:pPr>
        <w:tabs>
          <w:tab w:val="left" w:pos="2610"/>
          <w:tab w:val="left" w:pos="3870"/>
          <w:tab w:val="left" w:pos="5130"/>
          <w:tab w:val="left" w:pos="6480"/>
          <w:tab w:val="left" w:pos="7740"/>
        </w:tabs>
        <w:spacing w:after="0" w:line="240" w:lineRule="auto"/>
      </w:pPr>
      <w:r>
        <w:t>Salivary Glands</w:t>
      </w:r>
      <w:r>
        <w:tab/>
        <w:t>1.29E-03</w:t>
      </w:r>
      <w:r>
        <w:tab/>
        <w:t>1.48E-03</w:t>
      </w:r>
      <w:r>
        <w:tab/>
        <w:t>2.36E-03</w:t>
      </w:r>
      <w:r>
        <w:tab/>
        <w:t>3.88E-03</w:t>
      </w:r>
      <w:r>
        <w:tab/>
        <w:t>7.11E-03</w:t>
      </w:r>
    </w:p>
    <w:p w:rsidR="0002054A" w:rsidRDefault="0002054A" w:rsidP="0002054A">
      <w:pPr>
        <w:tabs>
          <w:tab w:val="left" w:pos="2610"/>
          <w:tab w:val="left" w:pos="3870"/>
          <w:tab w:val="left" w:pos="5130"/>
          <w:tab w:val="left" w:pos="6480"/>
          <w:tab w:val="left" w:pos="7740"/>
        </w:tabs>
        <w:spacing w:after="0" w:line="240" w:lineRule="auto"/>
      </w:pPr>
      <w:r>
        <w:t>Red Marrow</w:t>
      </w:r>
      <w:r>
        <w:tab/>
        <w:t>1.79E-03</w:t>
      </w:r>
      <w:r>
        <w:tab/>
        <w:t>1.69E-03</w:t>
      </w:r>
      <w:r>
        <w:tab/>
        <w:t>2.08E-03</w:t>
      </w:r>
      <w:r>
        <w:tab/>
        <w:t>2.93E-03</w:t>
      </w:r>
      <w:r>
        <w:tab/>
        <w:t>5.31E-03</w:t>
      </w:r>
    </w:p>
    <w:p w:rsidR="0002054A" w:rsidRDefault="0002054A" w:rsidP="0002054A">
      <w:pPr>
        <w:tabs>
          <w:tab w:val="left" w:pos="2610"/>
          <w:tab w:val="left" w:pos="3870"/>
          <w:tab w:val="left" w:pos="5130"/>
          <w:tab w:val="left" w:pos="6480"/>
          <w:tab w:val="left" w:pos="7740"/>
        </w:tabs>
        <w:spacing w:after="0" w:line="240" w:lineRule="auto"/>
      </w:pPr>
      <w:r>
        <w:t>Osteogenic Cells</w:t>
      </w:r>
      <w:r>
        <w:tab/>
        <w:t>1.31E-03</w:t>
      </w:r>
      <w:r>
        <w:tab/>
        <w:t>1.29E-03</w:t>
      </w:r>
      <w:r>
        <w:tab/>
        <w:t>1.50E-03</w:t>
      </w:r>
      <w:r>
        <w:tab/>
        <w:t>1.77E-03</w:t>
      </w:r>
      <w:r>
        <w:tab/>
        <w:t>2.57E-03</w:t>
      </w:r>
    </w:p>
    <w:p w:rsidR="0002054A" w:rsidRDefault="0002054A" w:rsidP="0002054A">
      <w:pPr>
        <w:tabs>
          <w:tab w:val="left" w:pos="2610"/>
          <w:tab w:val="left" w:pos="3870"/>
          <w:tab w:val="left" w:pos="5130"/>
          <w:tab w:val="left" w:pos="6480"/>
          <w:tab w:val="left" w:pos="7740"/>
        </w:tabs>
        <w:spacing w:after="0" w:line="240" w:lineRule="auto"/>
      </w:pPr>
      <w:r>
        <w:t>Spleen</w:t>
      </w:r>
      <w:r>
        <w:tab/>
        <w:t>3.85E-03</w:t>
      </w:r>
      <w:r>
        <w:tab/>
        <w:t>4.14E-03</w:t>
      </w:r>
      <w:r>
        <w:tab/>
        <w:t>6.10E-03</w:t>
      </w:r>
      <w:r>
        <w:tab/>
        <w:t>9.39E-03</w:t>
      </w:r>
      <w:r>
        <w:tab/>
        <w:t>1.63E-02</w:t>
      </w:r>
    </w:p>
    <w:p w:rsidR="0002054A" w:rsidRDefault="0002054A" w:rsidP="0002054A">
      <w:pPr>
        <w:tabs>
          <w:tab w:val="left" w:pos="2610"/>
          <w:tab w:val="left" w:pos="3870"/>
          <w:tab w:val="left" w:pos="5130"/>
          <w:tab w:val="left" w:pos="6480"/>
          <w:tab w:val="left" w:pos="7740"/>
        </w:tabs>
        <w:spacing w:after="0" w:line="240" w:lineRule="auto"/>
      </w:pPr>
      <w:r>
        <w:t>Thymus</w:t>
      </w:r>
      <w:r>
        <w:tab/>
        <w:t>2.10E-03</w:t>
      </w:r>
      <w:r>
        <w:tab/>
        <w:t>2.32E-03</w:t>
      </w:r>
      <w:r>
        <w:tab/>
        <w:t>3.48E-03</w:t>
      </w:r>
      <w:r>
        <w:tab/>
        <w:t>5.36E-03</w:t>
      </w:r>
      <w:r>
        <w:tab/>
        <w:t>9.29E-03</w:t>
      </w:r>
    </w:p>
    <w:p w:rsidR="0002054A" w:rsidRDefault="0002054A" w:rsidP="0002054A">
      <w:pPr>
        <w:tabs>
          <w:tab w:val="left" w:pos="2610"/>
          <w:tab w:val="left" w:pos="3870"/>
          <w:tab w:val="left" w:pos="5130"/>
          <w:tab w:val="left" w:pos="6480"/>
          <w:tab w:val="left" w:pos="7740"/>
        </w:tabs>
        <w:spacing w:after="0" w:line="240" w:lineRule="auto"/>
      </w:pPr>
      <w:r>
        <w:t>Thyroid</w:t>
      </w:r>
      <w:r>
        <w:tab/>
        <w:t>1.47E-03</w:t>
      </w:r>
      <w:r>
        <w:tab/>
        <w:t>1.67E-03</w:t>
      </w:r>
      <w:r>
        <w:tab/>
        <w:t>2.64E-03</w:t>
      </w:r>
      <w:r>
        <w:tab/>
        <w:t>4.28E-03</w:t>
      </w:r>
      <w:r>
        <w:tab/>
        <w:t>7.71E-03</w:t>
      </w:r>
    </w:p>
    <w:p w:rsidR="0002054A" w:rsidRDefault="0002054A" w:rsidP="0002054A">
      <w:pPr>
        <w:tabs>
          <w:tab w:val="left" w:pos="2610"/>
          <w:tab w:val="left" w:pos="3870"/>
          <w:tab w:val="left" w:pos="5130"/>
          <w:tab w:val="left" w:pos="6480"/>
          <w:tab w:val="left" w:pos="7740"/>
        </w:tabs>
        <w:spacing w:after="0" w:line="240" w:lineRule="auto"/>
      </w:pPr>
      <w:r>
        <w:t>Urinary Bladder Wall</w:t>
      </w:r>
      <w:r>
        <w:tab/>
        <w:t>1.38E-03</w:t>
      </w:r>
      <w:r>
        <w:tab/>
        <w:t>1.57E-03</w:t>
      </w:r>
      <w:r>
        <w:tab/>
        <w:t>2.44E-03</w:t>
      </w:r>
      <w:r>
        <w:tab/>
        <w:t>4.00E-03</w:t>
      </w:r>
      <w:r>
        <w:tab/>
        <w:t>6.83E-03</w:t>
      </w:r>
    </w:p>
    <w:p w:rsidR="0002054A" w:rsidRDefault="0002054A" w:rsidP="0002054A">
      <w:pPr>
        <w:tabs>
          <w:tab w:val="left" w:pos="2610"/>
          <w:tab w:val="left" w:pos="3870"/>
          <w:tab w:val="left" w:pos="5130"/>
          <w:tab w:val="left" w:pos="6480"/>
          <w:tab w:val="left" w:pos="7740"/>
        </w:tabs>
        <w:spacing w:after="0" w:line="240" w:lineRule="auto"/>
      </w:pPr>
      <w:r>
        <w:t>Uterus</w:t>
      </w:r>
      <w:r>
        <w:tab/>
        <w:t>1.70E-03</w:t>
      </w:r>
      <w:r>
        <w:tab/>
        <w:t>1.86E-03</w:t>
      </w:r>
      <w:r>
        <w:tab/>
        <w:t>2.88E-03</w:t>
      </w:r>
      <w:r>
        <w:tab/>
        <w:t>4.54E-03</w:t>
      </w:r>
      <w:r>
        <w:tab/>
        <w:t>8.22E-03</w:t>
      </w:r>
    </w:p>
    <w:p w:rsidR="0002054A" w:rsidRDefault="0002054A" w:rsidP="0002054A">
      <w:pPr>
        <w:tabs>
          <w:tab w:val="left" w:pos="2610"/>
          <w:tab w:val="left" w:pos="3870"/>
          <w:tab w:val="left" w:pos="5130"/>
          <w:tab w:val="left" w:pos="6480"/>
          <w:tab w:val="left" w:pos="7740"/>
        </w:tabs>
        <w:spacing w:after="0" w:line="240" w:lineRule="auto"/>
      </w:pPr>
      <w:r>
        <w:t>Total Body</w:t>
      </w:r>
      <w:r>
        <w:tab/>
        <w:t>2.41E-03</w:t>
      </w:r>
      <w:r>
        <w:tab/>
        <w:t>2.31E-03</w:t>
      </w:r>
      <w:r>
        <w:tab/>
        <w:t>3.65E-03</w:t>
      </w:r>
      <w:r>
        <w:tab/>
        <w:t>5.85E-03</w:t>
      </w:r>
      <w:r>
        <w:tab/>
        <w:t>1.07E-02</w:t>
      </w:r>
    </w:p>
    <w:p w:rsidR="0002054A" w:rsidRDefault="0002054A" w:rsidP="0002054A">
      <w:pPr>
        <w:tabs>
          <w:tab w:val="left" w:pos="2610"/>
          <w:tab w:val="left" w:pos="3870"/>
          <w:tab w:val="left" w:pos="5130"/>
          <w:tab w:val="left" w:pos="6480"/>
          <w:tab w:val="left" w:pos="7740"/>
        </w:tabs>
        <w:spacing w:after="0" w:line="240" w:lineRule="auto"/>
      </w:pPr>
    </w:p>
    <w:p w:rsidR="0002054A" w:rsidRDefault="0002054A" w:rsidP="0002054A">
      <w:pPr>
        <w:tabs>
          <w:tab w:val="left" w:pos="2610"/>
          <w:tab w:val="left" w:pos="3870"/>
          <w:tab w:val="left" w:pos="5130"/>
          <w:tab w:val="left" w:pos="6480"/>
          <w:tab w:val="left" w:pos="7740"/>
        </w:tabs>
        <w:spacing w:after="0" w:line="240" w:lineRule="auto"/>
      </w:pPr>
      <w:r>
        <w:tab/>
      </w:r>
      <w:r>
        <w:tab/>
      </w:r>
      <w:r>
        <w:tab/>
      </w:r>
      <w:r>
        <w:tab/>
      </w:r>
    </w:p>
    <w:p w:rsidR="0002054A" w:rsidRPr="009E62E4" w:rsidRDefault="0002054A" w:rsidP="0002054A">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02054A" w:rsidRPr="009E62E4" w:rsidRDefault="0002054A" w:rsidP="0002054A">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02054A" w:rsidRDefault="0002054A" w:rsidP="0002054A">
      <w:pPr>
        <w:tabs>
          <w:tab w:val="left" w:pos="2610"/>
          <w:tab w:val="left" w:pos="3870"/>
          <w:tab w:val="left" w:pos="5130"/>
          <w:tab w:val="left" w:pos="6480"/>
          <w:tab w:val="left" w:pos="7740"/>
        </w:tabs>
        <w:spacing w:after="0" w:line="240" w:lineRule="auto"/>
      </w:pPr>
      <w:r>
        <w:t>Adrenals</w:t>
      </w:r>
      <w:r>
        <w:tab/>
        <w:t>7.17E-03</w:t>
      </w:r>
      <w:r>
        <w:tab/>
        <w:t>8.92E-03</w:t>
      </w:r>
      <w:r>
        <w:tab/>
        <w:t>1.32E-02</w:t>
      </w:r>
      <w:r>
        <w:tab/>
        <w:t>1.90E-02</w:t>
      </w:r>
      <w:r>
        <w:tab/>
        <w:t>3.20E-02</w:t>
      </w:r>
    </w:p>
    <w:p w:rsidR="0002054A" w:rsidRDefault="0002054A" w:rsidP="0002054A">
      <w:pPr>
        <w:tabs>
          <w:tab w:val="left" w:pos="2610"/>
          <w:tab w:val="left" w:pos="3870"/>
          <w:tab w:val="left" w:pos="5130"/>
          <w:tab w:val="left" w:pos="6480"/>
          <w:tab w:val="left" w:pos="7740"/>
        </w:tabs>
        <w:spacing w:after="0" w:line="240" w:lineRule="auto"/>
      </w:pPr>
      <w:r>
        <w:t>Brain</w:t>
      </w:r>
      <w:r>
        <w:tab/>
        <w:t>1.09E-03</w:t>
      </w:r>
      <w:r>
        <w:tab/>
        <w:t>1.25E-03</w:t>
      </w:r>
      <w:r>
        <w:tab/>
        <w:t>2.09E-03</w:t>
      </w:r>
      <w:r>
        <w:tab/>
        <w:t>3.48E-03</w:t>
      </w:r>
      <w:r>
        <w:tab/>
        <w:t>6.33E-03</w:t>
      </w:r>
    </w:p>
    <w:p w:rsidR="0002054A" w:rsidRDefault="0002054A" w:rsidP="0002054A">
      <w:pPr>
        <w:tabs>
          <w:tab w:val="left" w:pos="2610"/>
          <w:tab w:val="left" w:pos="3870"/>
          <w:tab w:val="left" w:pos="5130"/>
          <w:tab w:val="left" w:pos="6480"/>
          <w:tab w:val="left" w:pos="7740"/>
        </w:tabs>
        <w:spacing w:after="0" w:line="240" w:lineRule="auto"/>
      </w:pPr>
      <w:r>
        <w:t>Breasts</w:t>
      </w:r>
      <w:r>
        <w:tab/>
        <w:t>1.50E-03</w:t>
      </w:r>
      <w:r>
        <w:tab/>
        <w:t>1.64E-03</w:t>
      </w:r>
      <w:r>
        <w:tab/>
        <w:t>-----</w:t>
      </w:r>
      <w:r>
        <w:tab/>
        <w:t>-----</w:t>
      </w:r>
      <w:r>
        <w:tab/>
        <w:t>-----</w:t>
      </w:r>
    </w:p>
    <w:p w:rsidR="0002054A" w:rsidRDefault="0002054A" w:rsidP="0002054A">
      <w:pPr>
        <w:tabs>
          <w:tab w:val="left" w:pos="2610"/>
          <w:tab w:val="left" w:pos="3870"/>
          <w:tab w:val="left" w:pos="5130"/>
          <w:tab w:val="left" w:pos="6480"/>
          <w:tab w:val="left" w:pos="7740"/>
        </w:tabs>
        <w:spacing w:after="0" w:line="240" w:lineRule="auto"/>
      </w:pPr>
      <w:r>
        <w:t>Esophagus</w:t>
      </w:r>
      <w:r>
        <w:tab/>
        <w:t>2.52E-03</w:t>
      </w:r>
      <w:r>
        <w:tab/>
        <w:t>3.01E-03</w:t>
      </w:r>
      <w:r>
        <w:tab/>
        <w:t>4.71E-03</w:t>
      </w:r>
      <w:r>
        <w:tab/>
        <w:t>7.38E-03</w:t>
      </w:r>
      <w:r>
        <w:tab/>
        <w:t>1.36E-02</w:t>
      </w:r>
    </w:p>
    <w:p w:rsidR="0002054A" w:rsidRDefault="0002054A" w:rsidP="0002054A">
      <w:pPr>
        <w:tabs>
          <w:tab w:val="left" w:pos="2610"/>
          <w:tab w:val="left" w:pos="3870"/>
          <w:tab w:val="left" w:pos="5130"/>
          <w:tab w:val="left" w:pos="6480"/>
          <w:tab w:val="left" w:pos="7740"/>
        </w:tabs>
        <w:spacing w:after="0" w:line="240" w:lineRule="auto"/>
      </w:pPr>
      <w:r>
        <w:t>Eyes</w:t>
      </w:r>
      <w:r>
        <w:tab/>
        <w:t>1.09E-03</w:t>
      </w:r>
      <w:r>
        <w:tab/>
        <w:t>1.26E-03</w:t>
      </w:r>
      <w:r>
        <w:tab/>
        <w:t>2.09E-03</w:t>
      </w:r>
      <w:r>
        <w:tab/>
        <w:t>3.55E-03</w:t>
      </w:r>
      <w:r>
        <w:tab/>
        <w:t>6.47E-03</w:t>
      </w:r>
    </w:p>
    <w:p w:rsidR="0002054A" w:rsidRDefault="0002054A" w:rsidP="0002054A">
      <w:pPr>
        <w:tabs>
          <w:tab w:val="left" w:pos="2610"/>
          <w:tab w:val="left" w:pos="3870"/>
          <w:tab w:val="left" w:pos="5130"/>
          <w:tab w:val="left" w:pos="6480"/>
          <w:tab w:val="left" w:pos="7740"/>
        </w:tabs>
        <w:spacing w:after="0" w:line="240" w:lineRule="auto"/>
      </w:pPr>
      <w:r>
        <w:t>Gallbladder Wall</w:t>
      </w:r>
      <w:r>
        <w:tab/>
        <w:t>4.55E-03</w:t>
      </w:r>
      <w:r>
        <w:tab/>
        <w:t>5.25E-03</w:t>
      </w:r>
      <w:r>
        <w:tab/>
        <w:t>7.45E-03</w:t>
      </w:r>
      <w:r>
        <w:tab/>
        <w:t>1.08E-02</w:t>
      </w:r>
      <w:r>
        <w:tab/>
        <w:t>1.83E-02</w:t>
      </w:r>
    </w:p>
    <w:p w:rsidR="0002054A" w:rsidRDefault="0002054A" w:rsidP="0002054A">
      <w:pPr>
        <w:tabs>
          <w:tab w:val="left" w:pos="2610"/>
          <w:tab w:val="left" w:pos="3870"/>
          <w:tab w:val="left" w:pos="5130"/>
          <w:tab w:val="left" w:pos="6480"/>
          <w:tab w:val="left" w:pos="7740"/>
        </w:tabs>
        <w:spacing w:after="0" w:line="240" w:lineRule="auto"/>
      </w:pPr>
      <w:r>
        <w:t>Left colon</w:t>
      </w:r>
      <w:r>
        <w:tab/>
        <w:t>2.41E-03</w:t>
      </w:r>
      <w:r>
        <w:tab/>
        <w:t>2.73E-03</w:t>
      </w:r>
      <w:r>
        <w:tab/>
        <w:t>4.10E-03</w:t>
      </w:r>
      <w:r>
        <w:tab/>
        <w:t>6.27E-03</w:t>
      </w:r>
      <w:r>
        <w:tab/>
        <w:t>1.09E-02</w:t>
      </w:r>
    </w:p>
    <w:p w:rsidR="0002054A" w:rsidRDefault="0002054A" w:rsidP="0002054A">
      <w:pPr>
        <w:tabs>
          <w:tab w:val="left" w:pos="2610"/>
          <w:tab w:val="left" w:pos="3870"/>
          <w:tab w:val="left" w:pos="5130"/>
          <w:tab w:val="left" w:pos="6480"/>
          <w:tab w:val="left" w:pos="7740"/>
        </w:tabs>
        <w:spacing w:after="0" w:line="240" w:lineRule="auto"/>
      </w:pPr>
      <w:r>
        <w:t>Small Intestine</w:t>
      </w:r>
      <w:r>
        <w:tab/>
        <w:t>2.15E-03</w:t>
      </w:r>
      <w:r>
        <w:tab/>
        <w:t>2.54E-03</w:t>
      </w:r>
      <w:r>
        <w:tab/>
        <w:t>3.90E-03</w:t>
      </w:r>
      <w:r>
        <w:tab/>
        <w:t>6.08E-03</w:t>
      </w:r>
      <w:r>
        <w:tab/>
        <w:t>1.07E-02</w:t>
      </w:r>
    </w:p>
    <w:p w:rsidR="0002054A" w:rsidRDefault="0002054A" w:rsidP="0002054A">
      <w:pPr>
        <w:tabs>
          <w:tab w:val="left" w:pos="2610"/>
          <w:tab w:val="left" w:pos="3870"/>
          <w:tab w:val="left" w:pos="5130"/>
          <w:tab w:val="left" w:pos="6480"/>
          <w:tab w:val="left" w:pos="7740"/>
        </w:tabs>
        <w:spacing w:after="0" w:line="240" w:lineRule="auto"/>
      </w:pPr>
      <w:r>
        <w:t>Stomach Wall</w:t>
      </w:r>
      <w:r>
        <w:tab/>
        <w:t>2.56E-03</w:t>
      </w:r>
      <w:r>
        <w:tab/>
        <w:t>2.95E-03</w:t>
      </w:r>
      <w:r>
        <w:tab/>
        <w:t>4.46E-03</w:t>
      </w:r>
      <w:r>
        <w:tab/>
        <w:t>6.79E-03</w:t>
      </w:r>
      <w:r>
        <w:tab/>
        <w:t>1.14E-02</w:t>
      </w:r>
    </w:p>
    <w:p w:rsidR="0002054A" w:rsidRDefault="0002054A" w:rsidP="0002054A">
      <w:pPr>
        <w:tabs>
          <w:tab w:val="left" w:pos="2610"/>
          <w:tab w:val="left" w:pos="3870"/>
          <w:tab w:val="left" w:pos="5130"/>
          <w:tab w:val="left" w:pos="6480"/>
          <w:tab w:val="left" w:pos="7740"/>
        </w:tabs>
        <w:spacing w:after="0" w:line="240" w:lineRule="auto"/>
      </w:pPr>
      <w:r>
        <w:t>Right colon</w:t>
      </w:r>
      <w:r>
        <w:tab/>
        <w:t>2.44E-03</w:t>
      </w:r>
      <w:r>
        <w:tab/>
        <w:t>2.83E-03</w:t>
      </w:r>
      <w:r>
        <w:tab/>
        <w:t>4.56E-03</w:t>
      </w:r>
      <w:r>
        <w:tab/>
        <w:t>7.06E-03</w:t>
      </w:r>
      <w:r>
        <w:tab/>
        <w:t>1.23E-02</w:t>
      </w:r>
    </w:p>
    <w:p w:rsidR="0002054A" w:rsidRDefault="0002054A" w:rsidP="0002054A">
      <w:pPr>
        <w:tabs>
          <w:tab w:val="left" w:pos="2610"/>
          <w:tab w:val="left" w:pos="3870"/>
          <w:tab w:val="left" w:pos="5130"/>
          <w:tab w:val="left" w:pos="6480"/>
          <w:tab w:val="left" w:pos="7740"/>
        </w:tabs>
        <w:spacing w:after="0" w:line="240" w:lineRule="auto"/>
      </w:pPr>
      <w:r>
        <w:t>Rectum</w:t>
      </w:r>
      <w:r>
        <w:tab/>
        <w:t>1.51E-03</w:t>
      </w:r>
      <w:r>
        <w:tab/>
        <w:t>1.66E-03</w:t>
      </w:r>
      <w:r>
        <w:tab/>
        <w:t>2.71E-03</w:t>
      </w:r>
      <w:r>
        <w:tab/>
        <w:t>4.34E-03</w:t>
      </w:r>
      <w:r>
        <w:tab/>
        <w:t>7.70E-03</w:t>
      </w:r>
    </w:p>
    <w:p w:rsidR="0002054A" w:rsidRDefault="0002054A" w:rsidP="0002054A">
      <w:pPr>
        <w:tabs>
          <w:tab w:val="left" w:pos="2610"/>
          <w:tab w:val="left" w:pos="3870"/>
          <w:tab w:val="left" w:pos="5130"/>
          <w:tab w:val="left" w:pos="6480"/>
          <w:tab w:val="left" w:pos="7740"/>
        </w:tabs>
        <w:spacing w:after="0" w:line="240" w:lineRule="auto"/>
      </w:pPr>
      <w:r>
        <w:t>Heart Wall</w:t>
      </w:r>
      <w:r>
        <w:tab/>
        <w:t>1.37E-02</w:t>
      </w:r>
      <w:r>
        <w:tab/>
        <w:t>1.69E-02</w:t>
      </w:r>
      <w:r>
        <w:tab/>
        <w:t>3.16E-02</w:t>
      </w:r>
      <w:r>
        <w:tab/>
        <w:t>4.27E-02</w:t>
      </w:r>
      <w:r>
        <w:tab/>
        <w:t>5.53E-02</w:t>
      </w:r>
    </w:p>
    <w:p w:rsidR="0002054A" w:rsidRDefault="0002054A" w:rsidP="0002054A">
      <w:pPr>
        <w:tabs>
          <w:tab w:val="left" w:pos="2610"/>
          <w:tab w:val="left" w:pos="3870"/>
          <w:tab w:val="left" w:pos="5130"/>
          <w:tab w:val="left" w:pos="6480"/>
          <w:tab w:val="left" w:pos="7740"/>
        </w:tabs>
        <w:spacing w:after="0" w:line="240" w:lineRule="auto"/>
      </w:pPr>
      <w:r>
        <w:t>Kidneys</w:t>
      </w:r>
      <w:r>
        <w:tab/>
        <w:t>5.44E-02</w:t>
      </w:r>
      <w:r>
        <w:tab/>
        <w:t>6.42E-02</w:t>
      </w:r>
      <w:r>
        <w:tab/>
        <w:t>8.58E-02</w:t>
      </w:r>
      <w:r>
        <w:tab/>
        <w:t>1.36E-01</w:t>
      </w:r>
      <w:r>
        <w:tab/>
        <w:t>2.09E-01</w:t>
      </w:r>
    </w:p>
    <w:p w:rsidR="0002054A" w:rsidRDefault="0002054A" w:rsidP="0002054A">
      <w:pPr>
        <w:tabs>
          <w:tab w:val="left" w:pos="2610"/>
          <w:tab w:val="left" w:pos="3870"/>
          <w:tab w:val="left" w:pos="5130"/>
          <w:tab w:val="left" w:pos="6480"/>
          <w:tab w:val="left" w:pos="7740"/>
        </w:tabs>
        <w:spacing w:after="0" w:line="240" w:lineRule="auto"/>
      </w:pPr>
      <w:r>
        <w:t>Liver</w:t>
      </w:r>
      <w:r>
        <w:tab/>
        <w:t>1.63E-02</w:t>
      </w:r>
      <w:r>
        <w:tab/>
        <w:t>1.93E-02</w:t>
      </w:r>
      <w:r>
        <w:tab/>
        <w:t>2.89E-02</w:t>
      </w:r>
      <w:r>
        <w:tab/>
        <w:t>4.08E-02</w:t>
      </w:r>
      <w:r>
        <w:tab/>
        <w:t>6.75E-02</w:t>
      </w:r>
    </w:p>
    <w:p w:rsidR="0002054A" w:rsidRDefault="0002054A" w:rsidP="0002054A">
      <w:pPr>
        <w:tabs>
          <w:tab w:val="left" w:pos="2610"/>
          <w:tab w:val="left" w:pos="3870"/>
          <w:tab w:val="left" w:pos="5130"/>
          <w:tab w:val="left" w:pos="6480"/>
          <w:tab w:val="left" w:pos="7740"/>
        </w:tabs>
        <w:spacing w:after="0" w:line="240" w:lineRule="auto"/>
      </w:pPr>
      <w:r>
        <w:t>Lungs</w:t>
      </w:r>
      <w:r>
        <w:tab/>
        <w:t>2.12E-03</w:t>
      </w:r>
      <w:r>
        <w:tab/>
        <w:t>2.48E-03</w:t>
      </w:r>
      <w:r>
        <w:tab/>
        <w:t>3.75E-03</w:t>
      </w:r>
      <w:r>
        <w:tab/>
        <w:t>5.78E-03</w:t>
      </w:r>
      <w:r>
        <w:tab/>
        <w:t>1.01E-02</w:t>
      </w:r>
    </w:p>
    <w:p w:rsidR="0002054A" w:rsidRDefault="0002054A" w:rsidP="0002054A">
      <w:pPr>
        <w:tabs>
          <w:tab w:val="left" w:pos="2610"/>
          <w:tab w:val="left" w:pos="3870"/>
          <w:tab w:val="left" w:pos="5130"/>
          <w:tab w:val="left" w:pos="6480"/>
          <w:tab w:val="left" w:pos="7740"/>
        </w:tabs>
        <w:spacing w:after="0" w:line="240" w:lineRule="auto"/>
      </w:pPr>
      <w:r>
        <w:t>Ovaries</w:t>
      </w:r>
      <w:r>
        <w:tab/>
        <w:t>1.75E-03</w:t>
      </w:r>
      <w:r>
        <w:tab/>
        <w:t>1.90E-03</w:t>
      </w:r>
      <w:r>
        <w:tab/>
        <w:t>2.95E-03</w:t>
      </w:r>
      <w:r>
        <w:tab/>
        <w:t>4.68E-03</w:t>
      </w:r>
      <w:r>
        <w:tab/>
        <w:t>8.33E-03</w:t>
      </w:r>
    </w:p>
    <w:p w:rsidR="0002054A" w:rsidRDefault="0002054A" w:rsidP="0002054A">
      <w:pPr>
        <w:tabs>
          <w:tab w:val="left" w:pos="2610"/>
          <w:tab w:val="left" w:pos="3870"/>
          <w:tab w:val="left" w:pos="5130"/>
          <w:tab w:val="left" w:pos="6480"/>
          <w:tab w:val="left" w:pos="7740"/>
        </w:tabs>
        <w:spacing w:after="0" w:line="240" w:lineRule="auto"/>
      </w:pPr>
      <w:r>
        <w:t>Pancreas</w:t>
      </w:r>
      <w:r>
        <w:tab/>
        <w:t>9.53E-03</w:t>
      </w:r>
      <w:r>
        <w:tab/>
        <w:t>1.14E-02</w:t>
      </w:r>
      <w:r>
        <w:tab/>
        <w:t>1.87E-02</w:t>
      </w:r>
      <w:r>
        <w:tab/>
        <w:t>3.03E-02</w:t>
      </w:r>
      <w:r>
        <w:tab/>
        <w:t>5.09E-02</w:t>
      </w:r>
    </w:p>
    <w:p w:rsidR="0002054A" w:rsidRDefault="0002054A" w:rsidP="0002054A">
      <w:pPr>
        <w:tabs>
          <w:tab w:val="left" w:pos="2610"/>
          <w:tab w:val="left" w:pos="3870"/>
          <w:tab w:val="left" w:pos="5130"/>
          <w:tab w:val="left" w:pos="6480"/>
          <w:tab w:val="left" w:pos="7740"/>
        </w:tabs>
        <w:spacing w:after="0" w:line="240" w:lineRule="auto"/>
      </w:pPr>
      <w:r>
        <w:t>Prostate</w:t>
      </w:r>
      <w:r>
        <w:tab/>
        <w:t>1.46E-03</w:t>
      </w:r>
      <w:r>
        <w:tab/>
        <w:t>1.74E-03</w:t>
      </w:r>
      <w:r>
        <w:tab/>
        <w:t>2.78E-03</w:t>
      </w:r>
      <w:r>
        <w:tab/>
        <w:t>4.51E-03</w:t>
      </w:r>
      <w:r>
        <w:tab/>
        <w:t>8.09E-03</w:t>
      </w:r>
    </w:p>
    <w:p w:rsidR="0002054A" w:rsidRDefault="0002054A" w:rsidP="0002054A">
      <w:pPr>
        <w:tabs>
          <w:tab w:val="left" w:pos="2610"/>
          <w:tab w:val="left" w:pos="3870"/>
          <w:tab w:val="left" w:pos="5130"/>
          <w:tab w:val="left" w:pos="6480"/>
          <w:tab w:val="left" w:pos="7740"/>
        </w:tabs>
        <w:spacing w:after="0" w:line="240" w:lineRule="auto"/>
      </w:pPr>
      <w:r>
        <w:t>Salivary Glands</w:t>
      </w:r>
      <w:r>
        <w:tab/>
        <w:t>1.20E-03</w:t>
      </w:r>
      <w:r>
        <w:tab/>
        <w:t>1.46E-03</w:t>
      </w:r>
      <w:r>
        <w:tab/>
        <w:t>2.36E-03</w:t>
      </w:r>
      <w:r>
        <w:tab/>
        <w:t>3.94E-03</w:t>
      </w:r>
      <w:r>
        <w:tab/>
        <w:t>7.28E-03</w:t>
      </w:r>
    </w:p>
    <w:p w:rsidR="0002054A" w:rsidRDefault="0002054A" w:rsidP="0002054A">
      <w:pPr>
        <w:tabs>
          <w:tab w:val="left" w:pos="2610"/>
          <w:tab w:val="left" w:pos="3870"/>
          <w:tab w:val="left" w:pos="5130"/>
          <w:tab w:val="left" w:pos="6480"/>
          <w:tab w:val="left" w:pos="7740"/>
        </w:tabs>
        <w:spacing w:after="0" w:line="240" w:lineRule="auto"/>
      </w:pPr>
      <w:r>
        <w:t>Red Marrow</w:t>
      </w:r>
      <w:r>
        <w:tab/>
        <w:t>1.62E-03</w:t>
      </w:r>
      <w:r>
        <w:tab/>
        <w:t>1.71E-03</w:t>
      </w:r>
      <w:r>
        <w:tab/>
        <w:t>2.39E-03</w:t>
      </w:r>
      <w:r>
        <w:tab/>
        <w:t>3.29E-03</w:t>
      </w:r>
      <w:r>
        <w:tab/>
        <w:t>6.16E-03</w:t>
      </w:r>
    </w:p>
    <w:p w:rsidR="0002054A" w:rsidRDefault="0002054A" w:rsidP="0002054A">
      <w:pPr>
        <w:tabs>
          <w:tab w:val="left" w:pos="2610"/>
          <w:tab w:val="left" w:pos="3870"/>
          <w:tab w:val="left" w:pos="5130"/>
          <w:tab w:val="left" w:pos="6480"/>
          <w:tab w:val="left" w:pos="7740"/>
        </w:tabs>
        <w:spacing w:after="0" w:line="240" w:lineRule="auto"/>
      </w:pPr>
      <w:r>
        <w:lastRenderedPageBreak/>
        <w:t>Osteogenic Cells</w:t>
      </w:r>
      <w:r>
        <w:tab/>
        <w:t>1.22E-03</w:t>
      </w:r>
      <w:r>
        <w:tab/>
        <w:t>1.31E-03</w:t>
      </w:r>
      <w:r>
        <w:tab/>
        <w:t>1.74E-03</w:t>
      </w:r>
      <w:r>
        <w:tab/>
        <w:t>2.21E-03</w:t>
      </w:r>
      <w:r>
        <w:tab/>
        <w:t>3.59E-03</w:t>
      </w:r>
    </w:p>
    <w:p w:rsidR="0002054A" w:rsidRDefault="0002054A" w:rsidP="0002054A">
      <w:pPr>
        <w:tabs>
          <w:tab w:val="left" w:pos="2610"/>
          <w:tab w:val="left" w:pos="3870"/>
          <w:tab w:val="left" w:pos="5130"/>
          <w:tab w:val="left" w:pos="6480"/>
          <w:tab w:val="left" w:pos="7740"/>
        </w:tabs>
        <w:spacing w:after="0" w:line="240" w:lineRule="auto"/>
      </w:pPr>
      <w:r>
        <w:t>Spleen</w:t>
      </w:r>
      <w:r>
        <w:tab/>
        <w:t>3.29E-03</w:t>
      </w:r>
      <w:r>
        <w:tab/>
        <w:t>3.84E-03</w:t>
      </w:r>
      <w:r>
        <w:tab/>
        <w:t>5.74E-03</w:t>
      </w:r>
      <w:r>
        <w:tab/>
        <w:t>8.80E-03</w:t>
      </w:r>
      <w:r>
        <w:tab/>
        <w:t>1.52E-02</w:t>
      </w:r>
    </w:p>
    <w:p w:rsidR="0002054A" w:rsidRDefault="0002054A" w:rsidP="0002054A">
      <w:pPr>
        <w:tabs>
          <w:tab w:val="left" w:pos="2610"/>
          <w:tab w:val="left" w:pos="3870"/>
          <w:tab w:val="left" w:pos="5130"/>
          <w:tab w:val="left" w:pos="6480"/>
          <w:tab w:val="left" w:pos="7740"/>
        </w:tabs>
        <w:spacing w:after="0" w:line="240" w:lineRule="auto"/>
      </w:pPr>
      <w:r>
        <w:t>Testes</w:t>
      </w:r>
      <w:r>
        <w:tab/>
        <w:t>1.06E-03</w:t>
      </w:r>
      <w:r>
        <w:tab/>
        <w:t>1.34E-03</w:t>
      </w:r>
      <w:r>
        <w:tab/>
        <w:t>2.15E-03</w:t>
      </w:r>
      <w:r>
        <w:tab/>
        <w:t>3.65E-03</w:t>
      </w:r>
      <w:r>
        <w:tab/>
        <w:t>6.97E-03</w:t>
      </w:r>
    </w:p>
    <w:p w:rsidR="0002054A" w:rsidRDefault="0002054A" w:rsidP="0002054A">
      <w:pPr>
        <w:tabs>
          <w:tab w:val="left" w:pos="2610"/>
          <w:tab w:val="left" w:pos="3870"/>
          <w:tab w:val="left" w:pos="5130"/>
          <w:tab w:val="left" w:pos="6480"/>
          <w:tab w:val="left" w:pos="7740"/>
        </w:tabs>
        <w:spacing w:after="0" w:line="240" w:lineRule="auto"/>
      </w:pPr>
      <w:r>
        <w:t>Thymus</w:t>
      </w:r>
      <w:r>
        <w:tab/>
        <w:t>2.00E-03</w:t>
      </w:r>
      <w:r>
        <w:tab/>
        <w:t>2.39E-03</w:t>
      </w:r>
      <w:r>
        <w:tab/>
        <w:t>3.51E-03</w:t>
      </w:r>
      <w:r>
        <w:tab/>
        <w:t>5.66E-03</w:t>
      </w:r>
      <w:r>
        <w:tab/>
        <w:t>9.86E-03</w:t>
      </w:r>
    </w:p>
    <w:p w:rsidR="0002054A" w:rsidRDefault="0002054A" w:rsidP="0002054A">
      <w:pPr>
        <w:tabs>
          <w:tab w:val="left" w:pos="2610"/>
          <w:tab w:val="left" w:pos="3870"/>
          <w:tab w:val="left" w:pos="5130"/>
          <w:tab w:val="left" w:pos="6480"/>
          <w:tab w:val="left" w:pos="7740"/>
        </w:tabs>
        <w:spacing w:after="0" w:line="240" w:lineRule="auto"/>
      </w:pPr>
      <w:r>
        <w:t>Thyroid</w:t>
      </w:r>
      <w:r>
        <w:tab/>
        <w:t>1.37E-03</w:t>
      </w:r>
      <w:r>
        <w:tab/>
        <w:t>1.65E-03</w:t>
      </w:r>
      <w:r>
        <w:tab/>
        <w:t>2.65E-03</w:t>
      </w:r>
      <w:r>
        <w:tab/>
        <w:t>4.35E-03</w:t>
      </w:r>
      <w:r>
        <w:tab/>
        <w:t>7.97E-03</w:t>
      </w:r>
    </w:p>
    <w:p w:rsidR="0002054A" w:rsidRDefault="0002054A" w:rsidP="0002054A">
      <w:pPr>
        <w:tabs>
          <w:tab w:val="left" w:pos="2610"/>
          <w:tab w:val="left" w:pos="3870"/>
          <w:tab w:val="left" w:pos="5130"/>
          <w:tab w:val="left" w:pos="6480"/>
          <w:tab w:val="left" w:pos="7740"/>
        </w:tabs>
        <w:spacing w:after="0" w:line="240" w:lineRule="auto"/>
      </w:pPr>
      <w:r>
        <w:t>Urinary Bladder Wall</w:t>
      </w:r>
      <w:r>
        <w:tab/>
        <w:t>1.34E-03</w:t>
      </w:r>
      <w:r>
        <w:tab/>
        <w:t>1.57E-03</w:t>
      </w:r>
      <w:r>
        <w:tab/>
        <w:t>2.48E-03</w:t>
      </w:r>
      <w:r>
        <w:tab/>
        <w:t>4.18E-03</w:t>
      </w:r>
      <w:r>
        <w:tab/>
        <w:t>7.22E-03</w:t>
      </w:r>
    </w:p>
    <w:p w:rsidR="0002054A" w:rsidRDefault="0002054A" w:rsidP="0002054A">
      <w:pPr>
        <w:tabs>
          <w:tab w:val="left" w:pos="2610"/>
          <w:tab w:val="left" w:pos="3870"/>
          <w:tab w:val="left" w:pos="5130"/>
          <w:tab w:val="left" w:pos="6480"/>
          <w:tab w:val="left" w:pos="7740"/>
        </w:tabs>
        <w:spacing w:after="0" w:line="240" w:lineRule="auto"/>
      </w:pPr>
      <w:r>
        <w:t>Uterus</w:t>
      </w:r>
      <w:r>
        <w:tab/>
        <w:t>1.70E-03</w:t>
      </w:r>
      <w:r>
        <w:tab/>
        <w:t>1.86E-03</w:t>
      </w:r>
      <w:r>
        <w:tab/>
        <w:t>2.88E-03</w:t>
      </w:r>
      <w:r>
        <w:tab/>
        <w:t>4.54E-03</w:t>
      </w:r>
      <w:r>
        <w:tab/>
        <w:t>8.22E-03</w:t>
      </w:r>
    </w:p>
    <w:p w:rsidR="0002054A" w:rsidRDefault="0002054A" w:rsidP="0002054A">
      <w:pPr>
        <w:tabs>
          <w:tab w:val="left" w:pos="2610"/>
          <w:tab w:val="left" w:pos="3870"/>
          <w:tab w:val="left" w:pos="5130"/>
          <w:tab w:val="left" w:pos="6480"/>
          <w:tab w:val="left" w:pos="7740"/>
        </w:tabs>
        <w:spacing w:after="0" w:line="240" w:lineRule="auto"/>
      </w:pPr>
      <w:r>
        <w:t>Total Body</w:t>
      </w:r>
      <w:r>
        <w:tab/>
        <w:t>2.09E-03</w:t>
      </w:r>
      <w:r>
        <w:tab/>
        <w:t>2.26E-03</w:t>
      </w:r>
      <w:r>
        <w:tab/>
        <w:t>3.65E-03</w:t>
      </w:r>
      <w:r>
        <w:tab/>
        <w:t>5.86E-03</w:t>
      </w:r>
      <w:r>
        <w:tab/>
        <w:t>1.07E-02</w:t>
      </w:r>
    </w:p>
    <w:p w:rsidR="0002054A" w:rsidRDefault="0002054A" w:rsidP="0002054A">
      <w:pPr>
        <w:tabs>
          <w:tab w:val="left" w:pos="2610"/>
          <w:tab w:val="left" w:pos="3870"/>
          <w:tab w:val="left" w:pos="5130"/>
          <w:tab w:val="left" w:pos="6480"/>
          <w:tab w:val="left" w:pos="7740"/>
        </w:tabs>
        <w:spacing w:after="0" w:line="240" w:lineRule="auto"/>
      </w:pPr>
      <w:r>
        <w:tab/>
      </w:r>
      <w:r>
        <w:tab/>
      </w:r>
      <w:r>
        <w:tab/>
      </w:r>
      <w:r>
        <w:tab/>
      </w:r>
      <w:r>
        <w:tab/>
      </w:r>
    </w:p>
    <w:p w:rsidR="0002054A" w:rsidRDefault="0002054A" w:rsidP="0002054A">
      <w:pPr>
        <w:tabs>
          <w:tab w:val="left" w:pos="2610"/>
          <w:tab w:val="left" w:pos="3870"/>
          <w:tab w:val="left" w:pos="5130"/>
          <w:tab w:val="left" w:pos="6480"/>
          <w:tab w:val="left" w:pos="7740"/>
        </w:tabs>
        <w:spacing w:after="0" w:line="240" w:lineRule="auto"/>
      </w:pPr>
      <w:r>
        <w:t>Effective Dose</w:t>
      </w:r>
      <w:r>
        <w:tab/>
        <w:t>3.12E-03</w:t>
      </w:r>
      <w:r>
        <w:tab/>
        <w:t>3.63E-03</w:t>
      </w:r>
      <w:r>
        <w:tab/>
        <w:t>5.30E-03</w:t>
      </w:r>
      <w:r>
        <w:tab/>
        <w:t>7.97E-03</w:t>
      </w:r>
      <w:r>
        <w:tab/>
        <w:t>1.33E-02</w:t>
      </w:r>
    </w:p>
    <w:p w:rsidR="00C1166F" w:rsidRDefault="00C1166F">
      <w:r>
        <w:br w:type="page"/>
      </w:r>
    </w:p>
    <w:p w:rsidR="00C1166F" w:rsidRPr="00713AF1" w:rsidRDefault="00C1166F" w:rsidP="00C1166F">
      <w:pPr>
        <w:jc w:val="center"/>
        <w:rPr>
          <w:u w:val="single"/>
        </w:rPr>
      </w:pPr>
      <w:bookmarkStart w:id="3" w:name="C11brain"/>
      <w:bookmarkEnd w:id="3"/>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Pr>
          <w:u w:val="single"/>
          <w:vertAlign w:val="superscript"/>
        </w:rPr>
        <w:t>11</w:t>
      </w:r>
      <w:r>
        <w:rPr>
          <w:u w:val="single"/>
        </w:rPr>
        <w:t>C Brain Receptor Substances</w:t>
      </w:r>
    </w:p>
    <w:p w:rsidR="00C1166F" w:rsidRDefault="00C1166F" w:rsidP="00C1166F"/>
    <w:p w:rsidR="00C1166F" w:rsidRDefault="003F6B5C" w:rsidP="00C1166F">
      <w:r>
        <w:t>Biokinetic data: ICRP 128</w:t>
      </w:r>
      <w:r w:rsidR="00C1166F">
        <w:t xml:space="preserve"> recommended model</w:t>
      </w:r>
    </w:p>
    <w:p w:rsidR="00C1166F" w:rsidRDefault="00C1166F" w:rsidP="00C1166F">
      <w:r>
        <w:t>Physical models: RADAR ICRP 89 Reference Phantom Series</w:t>
      </w:r>
    </w:p>
    <w:p w:rsidR="00C1166F" w:rsidRDefault="00C1166F" w:rsidP="00C1166F">
      <w:r>
        <w:t>Effective doses: ICRP 103 weighting factors</w:t>
      </w:r>
    </w:p>
    <w:p w:rsidR="00C1166F" w:rsidRDefault="00C1166F" w:rsidP="00C1166F"/>
    <w:p w:rsidR="00C1166F" w:rsidRPr="009E62E4" w:rsidRDefault="00C1166F" w:rsidP="00C1166F">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C1166F" w:rsidRPr="009E62E4" w:rsidRDefault="00C1166F" w:rsidP="00C1166F">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1166F" w:rsidRDefault="00C1166F" w:rsidP="00C1166F">
      <w:pPr>
        <w:tabs>
          <w:tab w:val="left" w:pos="2610"/>
          <w:tab w:val="left" w:pos="3870"/>
          <w:tab w:val="left" w:pos="5130"/>
          <w:tab w:val="left" w:pos="6480"/>
          <w:tab w:val="left" w:pos="7740"/>
        </w:tabs>
        <w:spacing w:after="0" w:line="240" w:lineRule="auto"/>
      </w:pPr>
      <w:r>
        <w:t>Adrenals</w:t>
      </w:r>
      <w:r>
        <w:tab/>
        <w:t>2.89E-03</w:t>
      </w:r>
      <w:r>
        <w:tab/>
        <w:t>3.69E-03</w:t>
      </w:r>
      <w:r>
        <w:tab/>
        <w:t>5.87E-03</w:t>
      </w:r>
      <w:r>
        <w:tab/>
        <w:t>9.80E-03</w:t>
      </w:r>
      <w:r>
        <w:tab/>
        <w:t>1.83E-02</w:t>
      </w:r>
    </w:p>
    <w:p w:rsidR="00C1166F" w:rsidRDefault="00C1166F" w:rsidP="00C1166F">
      <w:pPr>
        <w:tabs>
          <w:tab w:val="left" w:pos="2610"/>
          <w:tab w:val="left" w:pos="3870"/>
          <w:tab w:val="left" w:pos="5130"/>
          <w:tab w:val="left" w:pos="6480"/>
          <w:tab w:val="left" w:pos="7740"/>
        </w:tabs>
        <w:spacing w:after="0" w:line="240" w:lineRule="auto"/>
      </w:pPr>
      <w:r>
        <w:t>Brain</w:t>
      </w:r>
      <w:r>
        <w:tab/>
        <w:t>5.02E-03</w:t>
      </w:r>
      <w:r>
        <w:tab/>
        <w:t>5.17E-03</w:t>
      </w:r>
      <w:r>
        <w:tab/>
        <w:t>5.45E-03</w:t>
      </w:r>
      <w:r>
        <w:tab/>
        <w:t>6.22E-03</w:t>
      </w:r>
      <w:r>
        <w:tab/>
        <w:t>8.76E-03</w:t>
      </w:r>
    </w:p>
    <w:p w:rsidR="00C1166F" w:rsidRDefault="00C1166F" w:rsidP="00C1166F">
      <w:pPr>
        <w:tabs>
          <w:tab w:val="left" w:pos="2610"/>
          <w:tab w:val="left" w:pos="3870"/>
          <w:tab w:val="left" w:pos="5130"/>
          <w:tab w:val="left" w:pos="6480"/>
          <w:tab w:val="left" w:pos="7740"/>
        </w:tabs>
        <w:spacing w:after="0" w:line="240" w:lineRule="auto"/>
      </w:pPr>
      <w:r>
        <w:t>Esophagus</w:t>
      </w:r>
      <w:r>
        <w:tab/>
        <w:t>2.54E-03</w:t>
      </w:r>
      <w:r>
        <w:tab/>
        <w:t>3.28E-03</w:t>
      </w:r>
      <w:r>
        <w:tab/>
        <w:t>5.38E-03</w:t>
      </w:r>
      <w:r>
        <w:tab/>
        <w:t>9.45E-03</w:t>
      </w:r>
      <w:r>
        <w:tab/>
        <w:t>1.79E-02</w:t>
      </w:r>
    </w:p>
    <w:p w:rsidR="00C1166F" w:rsidRDefault="00C1166F" w:rsidP="00C1166F">
      <w:pPr>
        <w:tabs>
          <w:tab w:val="left" w:pos="2610"/>
          <w:tab w:val="left" w:pos="3870"/>
          <w:tab w:val="left" w:pos="5130"/>
          <w:tab w:val="left" w:pos="6480"/>
          <w:tab w:val="left" w:pos="7740"/>
        </w:tabs>
        <w:spacing w:after="0" w:line="240" w:lineRule="auto"/>
      </w:pPr>
      <w:r>
        <w:t>Eyes</w:t>
      </w:r>
      <w:r>
        <w:tab/>
        <w:t>2.42E-03</w:t>
      </w:r>
      <w:r>
        <w:tab/>
        <w:t>3.01E-03</w:t>
      </w:r>
      <w:r>
        <w:tab/>
        <w:t>4.82E-03</w:t>
      </w:r>
      <w:r>
        <w:tab/>
        <w:t>8.10E-03</w:t>
      </w:r>
      <w:r>
        <w:tab/>
        <w:t>1.46E-02</w:t>
      </w:r>
    </w:p>
    <w:p w:rsidR="00C1166F" w:rsidRDefault="00C1166F" w:rsidP="00C1166F">
      <w:pPr>
        <w:tabs>
          <w:tab w:val="left" w:pos="2610"/>
          <w:tab w:val="left" w:pos="3870"/>
          <w:tab w:val="left" w:pos="5130"/>
          <w:tab w:val="left" w:pos="6480"/>
          <w:tab w:val="left" w:pos="7740"/>
        </w:tabs>
        <w:spacing w:after="0" w:line="240" w:lineRule="auto"/>
      </w:pPr>
      <w:r>
        <w:t>Gallbladder Wall</w:t>
      </w:r>
      <w:r>
        <w:tab/>
        <w:t>1.76E-02</w:t>
      </w:r>
      <w:r>
        <w:tab/>
        <w:t>2.21E-02</w:t>
      </w:r>
      <w:r>
        <w:tab/>
        <w:t>3.67E-02</w:t>
      </w:r>
      <w:r>
        <w:tab/>
        <w:t>6.14E-02</w:t>
      </w:r>
      <w:r>
        <w:tab/>
        <w:t>1.12E-01</w:t>
      </w:r>
    </w:p>
    <w:p w:rsidR="00C1166F" w:rsidRDefault="00C1166F" w:rsidP="00C1166F">
      <w:pPr>
        <w:tabs>
          <w:tab w:val="left" w:pos="2610"/>
          <w:tab w:val="left" w:pos="3870"/>
          <w:tab w:val="left" w:pos="5130"/>
          <w:tab w:val="left" w:pos="6480"/>
          <w:tab w:val="left" w:pos="7740"/>
        </w:tabs>
        <w:spacing w:after="0" w:line="240" w:lineRule="auto"/>
      </w:pPr>
      <w:r>
        <w:t>Left colon</w:t>
      </w:r>
      <w:r>
        <w:tab/>
        <w:t>3.12E-03</w:t>
      </w:r>
      <w:r>
        <w:tab/>
        <w:t>3.70E-03</w:t>
      </w:r>
      <w:r>
        <w:tab/>
        <w:t>6.22E-03</w:t>
      </w:r>
      <w:r>
        <w:tab/>
        <w:t>9.90E-03</w:t>
      </w:r>
      <w:r>
        <w:tab/>
        <w:t>1.77E-02</w:t>
      </w:r>
    </w:p>
    <w:p w:rsidR="00C1166F" w:rsidRDefault="00C1166F" w:rsidP="00C1166F">
      <w:pPr>
        <w:tabs>
          <w:tab w:val="left" w:pos="2610"/>
          <w:tab w:val="left" w:pos="3870"/>
          <w:tab w:val="left" w:pos="5130"/>
          <w:tab w:val="left" w:pos="6480"/>
          <w:tab w:val="left" w:pos="7740"/>
        </w:tabs>
        <w:spacing w:after="0" w:line="240" w:lineRule="auto"/>
      </w:pPr>
      <w:r>
        <w:t>Small Intestine</w:t>
      </w:r>
      <w:r>
        <w:tab/>
        <w:t>6.80E-03</w:t>
      </w:r>
      <w:r>
        <w:tab/>
        <w:t>8.47E-03</w:t>
      </w:r>
      <w:r>
        <w:tab/>
        <w:t>1.39E-02</w:t>
      </w:r>
      <w:r>
        <w:tab/>
        <w:t>2.09E-02</w:t>
      </w:r>
      <w:r>
        <w:tab/>
        <w:t>3.23E-02</w:t>
      </w:r>
    </w:p>
    <w:p w:rsidR="00C1166F" w:rsidRDefault="00C1166F" w:rsidP="00C1166F">
      <w:pPr>
        <w:tabs>
          <w:tab w:val="left" w:pos="2610"/>
          <w:tab w:val="left" w:pos="3870"/>
          <w:tab w:val="left" w:pos="5130"/>
          <w:tab w:val="left" w:pos="6480"/>
          <w:tab w:val="left" w:pos="7740"/>
        </w:tabs>
        <w:spacing w:after="0" w:line="240" w:lineRule="auto"/>
      </w:pPr>
      <w:r>
        <w:t>Stomach Wall</w:t>
      </w:r>
      <w:r>
        <w:tab/>
        <w:t>2.75E-03</w:t>
      </w:r>
      <w:r>
        <w:tab/>
        <w:t>3.42E-03</w:t>
      </w:r>
      <w:r>
        <w:tab/>
        <w:t>5.43E-03</w:t>
      </w:r>
      <w:r>
        <w:tab/>
        <w:t>8.90E-03</w:t>
      </w:r>
      <w:r>
        <w:tab/>
        <w:t>1.62E-02</w:t>
      </w:r>
    </w:p>
    <w:p w:rsidR="00C1166F" w:rsidRDefault="00C1166F" w:rsidP="00C1166F">
      <w:pPr>
        <w:tabs>
          <w:tab w:val="left" w:pos="2610"/>
          <w:tab w:val="left" w:pos="3870"/>
          <w:tab w:val="left" w:pos="5130"/>
          <w:tab w:val="left" w:pos="6480"/>
          <w:tab w:val="left" w:pos="7740"/>
        </w:tabs>
        <w:spacing w:after="0" w:line="240" w:lineRule="auto"/>
      </w:pPr>
      <w:r>
        <w:t>Right colon</w:t>
      </w:r>
      <w:r>
        <w:tab/>
        <w:t>4.14E-03</w:t>
      </w:r>
      <w:r>
        <w:tab/>
        <w:t>5.16E-03</w:t>
      </w:r>
      <w:r>
        <w:tab/>
        <w:t>8.24E-03</w:t>
      </w:r>
      <w:r>
        <w:tab/>
        <w:t>1.28E-02</w:t>
      </w:r>
      <w:r>
        <w:tab/>
        <w:t>2.12E-02</w:t>
      </w:r>
    </w:p>
    <w:p w:rsidR="00C1166F" w:rsidRDefault="00C1166F" w:rsidP="00C1166F">
      <w:pPr>
        <w:tabs>
          <w:tab w:val="left" w:pos="2610"/>
          <w:tab w:val="left" w:pos="3870"/>
          <w:tab w:val="left" w:pos="5130"/>
          <w:tab w:val="left" w:pos="6480"/>
          <w:tab w:val="left" w:pos="7740"/>
        </w:tabs>
        <w:spacing w:after="0" w:line="240" w:lineRule="auto"/>
      </w:pPr>
      <w:r>
        <w:t>Rectum</w:t>
      </w:r>
      <w:r>
        <w:tab/>
        <w:t>3.87E-03</w:t>
      </w:r>
      <w:r>
        <w:tab/>
        <w:t>4.68E-03</w:t>
      </w:r>
      <w:r>
        <w:tab/>
        <w:t>7.92E-03</w:t>
      </w:r>
      <w:r>
        <w:tab/>
        <w:t>1.25E-02</w:t>
      </w:r>
      <w:r>
        <w:tab/>
        <w:t>2.16E-02</w:t>
      </w:r>
    </w:p>
    <w:p w:rsidR="00C1166F" w:rsidRDefault="00C1166F" w:rsidP="00C1166F">
      <w:pPr>
        <w:tabs>
          <w:tab w:val="left" w:pos="2610"/>
          <w:tab w:val="left" w:pos="3870"/>
          <w:tab w:val="left" w:pos="5130"/>
          <w:tab w:val="left" w:pos="6480"/>
          <w:tab w:val="left" w:pos="7740"/>
        </w:tabs>
        <w:spacing w:after="0" w:line="240" w:lineRule="auto"/>
      </w:pPr>
      <w:r>
        <w:t>Heart Wall</w:t>
      </w:r>
      <w:r>
        <w:tab/>
        <w:t>2.71E-03</w:t>
      </w:r>
      <w:r>
        <w:tab/>
        <w:t>3.47E-03</w:t>
      </w:r>
      <w:r>
        <w:tab/>
        <w:t>5.63E-03</w:t>
      </w:r>
      <w:r>
        <w:tab/>
        <w:t>9.01E-03</w:t>
      </w:r>
      <w:r>
        <w:tab/>
        <w:t>1.65E-02</w:t>
      </w:r>
    </w:p>
    <w:p w:rsidR="00C1166F" w:rsidRDefault="00C1166F" w:rsidP="00C1166F">
      <w:pPr>
        <w:tabs>
          <w:tab w:val="left" w:pos="2610"/>
          <w:tab w:val="left" w:pos="3870"/>
          <w:tab w:val="left" w:pos="5130"/>
          <w:tab w:val="left" w:pos="6480"/>
          <w:tab w:val="left" w:pos="7740"/>
        </w:tabs>
        <w:spacing w:after="0" w:line="240" w:lineRule="auto"/>
      </w:pPr>
      <w:r>
        <w:t>Kidneys</w:t>
      </w:r>
      <w:r>
        <w:tab/>
        <w:t>2.76E-03</w:t>
      </w:r>
      <w:r>
        <w:tab/>
        <w:t>3.51E-03</w:t>
      </w:r>
      <w:r>
        <w:tab/>
        <w:t>5.58E-03</w:t>
      </w:r>
      <w:r>
        <w:tab/>
        <w:t>9.39E-03</w:t>
      </w:r>
      <w:r>
        <w:tab/>
        <w:t>1.70E-02</w:t>
      </w:r>
    </w:p>
    <w:p w:rsidR="00C1166F" w:rsidRDefault="00C1166F" w:rsidP="00C1166F">
      <w:pPr>
        <w:tabs>
          <w:tab w:val="left" w:pos="2610"/>
          <w:tab w:val="left" w:pos="3870"/>
          <w:tab w:val="left" w:pos="5130"/>
          <w:tab w:val="left" w:pos="6480"/>
          <w:tab w:val="left" w:pos="7740"/>
        </w:tabs>
        <w:spacing w:after="0" w:line="240" w:lineRule="auto"/>
      </w:pPr>
      <w:r>
        <w:t>Liver</w:t>
      </w:r>
      <w:r>
        <w:tab/>
        <w:t>2.85E-03</w:t>
      </w:r>
      <w:r>
        <w:tab/>
        <w:t>3.64E-03</w:t>
      </w:r>
      <w:r>
        <w:tab/>
        <w:t>5.72E-03</w:t>
      </w:r>
      <w:r>
        <w:tab/>
        <w:t>9.45E-03</w:t>
      </w:r>
      <w:r>
        <w:tab/>
        <w:t>1.70E-02</w:t>
      </w:r>
    </w:p>
    <w:p w:rsidR="00C1166F" w:rsidRDefault="00C1166F" w:rsidP="00C1166F">
      <w:pPr>
        <w:tabs>
          <w:tab w:val="left" w:pos="2610"/>
          <w:tab w:val="left" w:pos="3870"/>
          <w:tab w:val="left" w:pos="5130"/>
          <w:tab w:val="left" w:pos="6480"/>
          <w:tab w:val="left" w:pos="7740"/>
        </w:tabs>
        <w:spacing w:after="0" w:line="240" w:lineRule="auto"/>
      </w:pPr>
      <w:r>
        <w:t>Lungs</w:t>
      </w:r>
      <w:r>
        <w:tab/>
        <w:t>2.44E-03</w:t>
      </w:r>
      <w:r>
        <w:tab/>
        <w:t>3.17E-03</w:t>
      </w:r>
      <w:r>
        <w:tab/>
        <w:t>5.06E-03</w:t>
      </w:r>
      <w:r>
        <w:tab/>
        <w:t>8.37E-03</w:t>
      </w:r>
      <w:r>
        <w:tab/>
        <w:t>1.56E-02</w:t>
      </w:r>
    </w:p>
    <w:p w:rsidR="00C1166F" w:rsidRDefault="00C1166F" w:rsidP="00C1166F">
      <w:pPr>
        <w:tabs>
          <w:tab w:val="left" w:pos="2610"/>
          <w:tab w:val="left" w:pos="3870"/>
          <w:tab w:val="left" w:pos="5130"/>
          <w:tab w:val="left" w:pos="6480"/>
          <w:tab w:val="left" w:pos="7740"/>
        </w:tabs>
        <w:spacing w:after="0" w:line="240" w:lineRule="auto"/>
      </w:pPr>
      <w:r>
        <w:t>Pancreas</w:t>
      </w:r>
      <w:r>
        <w:tab/>
        <w:t>3.06E-03</w:t>
      </w:r>
      <w:r>
        <w:tab/>
        <w:t>3.88E-03</w:t>
      </w:r>
      <w:r>
        <w:tab/>
        <w:t>6.21E-03</w:t>
      </w:r>
      <w:r>
        <w:tab/>
        <w:t>1.00E-02</w:t>
      </w:r>
      <w:r>
        <w:tab/>
        <w:t>1.81E-02</w:t>
      </w:r>
    </w:p>
    <w:p w:rsidR="00C1166F" w:rsidRDefault="00C1166F" w:rsidP="00C1166F">
      <w:pPr>
        <w:tabs>
          <w:tab w:val="left" w:pos="2610"/>
          <w:tab w:val="left" w:pos="3870"/>
          <w:tab w:val="left" w:pos="5130"/>
          <w:tab w:val="left" w:pos="6480"/>
          <w:tab w:val="left" w:pos="7740"/>
        </w:tabs>
        <w:spacing w:after="0" w:line="240" w:lineRule="auto"/>
      </w:pPr>
      <w:r>
        <w:t>Prostate</w:t>
      </w:r>
      <w:r>
        <w:tab/>
        <w:t>4.27E-03</w:t>
      </w:r>
      <w:r>
        <w:tab/>
        <w:t>5.19E-03</w:t>
      </w:r>
      <w:r>
        <w:tab/>
        <w:t>1.19E-02</w:t>
      </w:r>
      <w:r>
        <w:tab/>
        <w:t>1.27E-02</w:t>
      </w:r>
      <w:r>
        <w:tab/>
        <w:t>2.08E-02</w:t>
      </w:r>
    </w:p>
    <w:p w:rsidR="00C1166F" w:rsidRDefault="00C1166F" w:rsidP="00C1166F">
      <w:pPr>
        <w:tabs>
          <w:tab w:val="left" w:pos="2610"/>
          <w:tab w:val="left" w:pos="3870"/>
          <w:tab w:val="left" w:pos="5130"/>
          <w:tab w:val="left" w:pos="6480"/>
          <w:tab w:val="left" w:pos="7740"/>
        </w:tabs>
        <w:spacing w:after="0" w:line="240" w:lineRule="auto"/>
      </w:pPr>
      <w:r>
        <w:t>Salivary Glands</w:t>
      </w:r>
      <w:r>
        <w:tab/>
        <w:t>2.67E-03</w:t>
      </w:r>
      <w:r>
        <w:tab/>
        <w:t>3.38E-03</w:t>
      </w:r>
      <w:r>
        <w:tab/>
        <w:t>5.34E-03</w:t>
      </w:r>
      <w:r>
        <w:tab/>
        <w:t>8.82E-03</w:t>
      </w:r>
      <w:r>
        <w:tab/>
        <w:t>1.63E-02</w:t>
      </w:r>
    </w:p>
    <w:p w:rsidR="00C1166F" w:rsidRDefault="00C1166F" w:rsidP="00C1166F">
      <w:pPr>
        <w:tabs>
          <w:tab w:val="left" w:pos="2610"/>
          <w:tab w:val="left" w:pos="3870"/>
          <w:tab w:val="left" w:pos="5130"/>
          <w:tab w:val="left" w:pos="6480"/>
          <w:tab w:val="left" w:pos="7740"/>
        </w:tabs>
        <w:spacing w:after="0" w:line="240" w:lineRule="auto"/>
      </w:pPr>
      <w:r>
        <w:t>Red Marrow</w:t>
      </w:r>
      <w:r>
        <w:tab/>
        <w:t>2.43E-03</w:t>
      </w:r>
      <w:r>
        <w:tab/>
        <w:t>3.06E-03</w:t>
      </w:r>
      <w:r>
        <w:tab/>
        <w:t>4.77E-03</w:t>
      </w:r>
      <w:r>
        <w:tab/>
        <w:t>7.73E-03</w:t>
      </w:r>
      <w:r>
        <w:tab/>
        <w:t>1.57E-02</w:t>
      </w:r>
    </w:p>
    <w:p w:rsidR="00C1166F" w:rsidRDefault="00C1166F" w:rsidP="00C1166F">
      <w:pPr>
        <w:tabs>
          <w:tab w:val="left" w:pos="2610"/>
          <w:tab w:val="left" w:pos="3870"/>
          <w:tab w:val="left" w:pos="5130"/>
          <w:tab w:val="left" w:pos="6480"/>
          <w:tab w:val="left" w:pos="7740"/>
        </w:tabs>
        <w:spacing w:after="0" w:line="240" w:lineRule="auto"/>
      </w:pPr>
      <w:r>
        <w:t>Osteogenic Cells</w:t>
      </w:r>
      <w:r>
        <w:tab/>
        <w:t>2.04E-03</w:t>
      </w:r>
      <w:r>
        <w:tab/>
        <w:t>2.55E-03</w:t>
      </w:r>
      <w:r>
        <w:tab/>
        <w:t>3.75E-03</w:t>
      </w:r>
      <w:r>
        <w:tab/>
        <w:t>5.69E-03</w:t>
      </w:r>
      <w:r>
        <w:tab/>
        <w:t>1.05E-02</w:t>
      </w:r>
    </w:p>
    <w:p w:rsidR="00C1166F" w:rsidRDefault="00C1166F" w:rsidP="00C1166F">
      <w:pPr>
        <w:tabs>
          <w:tab w:val="left" w:pos="2610"/>
          <w:tab w:val="left" w:pos="3870"/>
          <w:tab w:val="left" w:pos="5130"/>
          <w:tab w:val="left" w:pos="6480"/>
          <w:tab w:val="left" w:pos="7740"/>
        </w:tabs>
        <w:spacing w:after="0" w:line="240" w:lineRule="auto"/>
      </w:pPr>
      <w:r>
        <w:t>Spleen</w:t>
      </w:r>
      <w:r>
        <w:tab/>
        <w:t>2.67E-03</w:t>
      </w:r>
      <w:r>
        <w:tab/>
        <w:t>3.41E-03</w:t>
      </w:r>
      <w:r>
        <w:tab/>
        <w:t>5.41E-03</w:t>
      </w:r>
      <w:r>
        <w:tab/>
        <w:t>9.18E-03</w:t>
      </w:r>
      <w:r>
        <w:tab/>
        <w:t>1.67E-02</w:t>
      </w:r>
    </w:p>
    <w:p w:rsidR="00C1166F" w:rsidRDefault="00C1166F" w:rsidP="00C1166F">
      <w:pPr>
        <w:tabs>
          <w:tab w:val="left" w:pos="2610"/>
          <w:tab w:val="left" w:pos="3870"/>
          <w:tab w:val="left" w:pos="5130"/>
          <w:tab w:val="left" w:pos="6480"/>
          <w:tab w:val="left" w:pos="7740"/>
        </w:tabs>
        <w:spacing w:after="0" w:line="240" w:lineRule="auto"/>
      </w:pPr>
      <w:r>
        <w:t>Testes</w:t>
      </w:r>
      <w:r>
        <w:tab/>
        <w:t>2.73E-03</w:t>
      </w:r>
      <w:r>
        <w:tab/>
        <w:t>3.46E-03</w:t>
      </w:r>
      <w:r>
        <w:tab/>
        <w:t>6.28E-03</w:t>
      </w:r>
      <w:r>
        <w:tab/>
        <w:t>9.24E-03</w:t>
      </w:r>
      <w:r>
        <w:tab/>
        <w:t>1.73E-02</w:t>
      </w:r>
    </w:p>
    <w:p w:rsidR="00C1166F" w:rsidRDefault="00C1166F" w:rsidP="00C1166F">
      <w:pPr>
        <w:tabs>
          <w:tab w:val="left" w:pos="2610"/>
          <w:tab w:val="left" w:pos="3870"/>
          <w:tab w:val="left" w:pos="5130"/>
          <w:tab w:val="left" w:pos="6480"/>
          <w:tab w:val="left" w:pos="7740"/>
        </w:tabs>
        <w:spacing w:after="0" w:line="240" w:lineRule="auto"/>
      </w:pPr>
      <w:r>
        <w:t>Thymus</w:t>
      </w:r>
      <w:r>
        <w:tab/>
        <w:t>2.50E-03</w:t>
      </w:r>
      <w:r>
        <w:tab/>
        <w:t>3.23E-03</w:t>
      </w:r>
      <w:r>
        <w:tab/>
        <w:t>5.19E-03</w:t>
      </w:r>
      <w:r>
        <w:tab/>
        <w:t>8.55E-03</w:t>
      </w:r>
      <w:r>
        <w:tab/>
        <w:t>1.59E-02</w:t>
      </w:r>
    </w:p>
    <w:p w:rsidR="00C1166F" w:rsidRDefault="00C1166F" w:rsidP="00C1166F">
      <w:pPr>
        <w:tabs>
          <w:tab w:val="left" w:pos="2610"/>
          <w:tab w:val="left" w:pos="3870"/>
          <w:tab w:val="left" w:pos="5130"/>
          <w:tab w:val="left" w:pos="6480"/>
          <w:tab w:val="left" w:pos="7740"/>
        </w:tabs>
        <w:spacing w:after="0" w:line="240" w:lineRule="auto"/>
      </w:pPr>
      <w:r>
        <w:t>Thyroid</w:t>
      </w:r>
      <w:r>
        <w:tab/>
        <w:t>2.51E-03</w:t>
      </w:r>
      <w:r>
        <w:tab/>
        <w:t>3.23E-03</w:t>
      </w:r>
      <w:r>
        <w:tab/>
        <w:t>5.29E-03</w:t>
      </w:r>
      <w:r>
        <w:tab/>
        <w:t>8.96E-03</w:t>
      </w:r>
      <w:r>
        <w:tab/>
        <w:t>1.73E-02</w:t>
      </w:r>
    </w:p>
    <w:p w:rsidR="00C1166F" w:rsidRDefault="00C1166F" w:rsidP="00C1166F">
      <w:pPr>
        <w:tabs>
          <w:tab w:val="left" w:pos="2610"/>
          <w:tab w:val="left" w:pos="3870"/>
          <w:tab w:val="left" w:pos="5130"/>
          <w:tab w:val="left" w:pos="6480"/>
          <w:tab w:val="left" w:pos="7740"/>
        </w:tabs>
        <w:spacing w:after="0" w:line="240" w:lineRule="auto"/>
      </w:pPr>
      <w:r>
        <w:t>Urinary Bladder Wall</w:t>
      </w:r>
      <w:r>
        <w:tab/>
        <w:t>3.35E-02</w:t>
      </w:r>
      <w:r>
        <w:tab/>
        <w:t>4.23E-02</w:t>
      </w:r>
      <w:r>
        <w:tab/>
        <w:t>6.46E-02</w:t>
      </w:r>
      <w:r>
        <w:tab/>
        <w:t>9.83E-02</w:t>
      </w:r>
      <w:r>
        <w:tab/>
        <w:t>1.77E-01</w:t>
      </w:r>
    </w:p>
    <w:p w:rsidR="00C1166F" w:rsidRDefault="00C1166F" w:rsidP="00C1166F">
      <w:pPr>
        <w:tabs>
          <w:tab w:val="left" w:pos="2610"/>
          <w:tab w:val="left" w:pos="3870"/>
          <w:tab w:val="left" w:pos="5130"/>
          <w:tab w:val="left" w:pos="6480"/>
          <w:tab w:val="left" w:pos="7740"/>
        </w:tabs>
        <w:spacing w:after="0" w:line="240" w:lineRule="auto"/>
      </w:pPr>
      <w:r>
        <w:t>Total Body</w:t>
      </w:r>
      <w:r>
        <w:tab/>
        <w:t>2.79E-03</w:t>
      </w:r>
      <w:r>
        <w:tab/>
        <w:t>3.51E-03</w:t>
      </w:r>
      <w:r>
        <w:tab/>
        <w:t>5.79E-03</w:t>
      </w:r>
      <w:r>
        <w:tab/>
        <w:t>9.33E-03</w:t>
      </w:r>
      <w:r>
        <w:tab/>
        <w:t>1.72E-02</w:t>
      </w:r>
    </w:p>
    <w:p w:rsidR="00C1166F" w:rsidRDefault="00C1166F" w:rsidP="00C1166F">
      <w:pPr>
        <w:tabs>
          <w:tab w:val="left" w:pos="2610"/>
          <w:tab w:val="left" w:pos="3870"/>
          <w:tab w:val="left" w:pos="5130"/>
          <w:tab w:val="left" w:pos="6480"/>
          <w:tab w:val="left" w:pos="7740"/>
        </w:tabs>
      </w:pPr>
      <w:r>
        <w:tab/>
      </w:r>
      <w:r>
        <w:tab/>
      </w:r>
      <w:r>
        <w:tab/>
      </w:r>
      <w:r>
        <w:tab/>
      </w:r>
      <w:r>
        <w:tab/>
      </w:r>
    </w:p>
    <w:p w:rsidR="00C1166F" w:rsidRPr="009E62E4" w:rsidRDefault="00C1166F" w:rsidP="00C1166F">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C1166F" w:rsidRPr="009E62E4" w:rsidRDefault="00C1166F" w:rsidP="00C1166F">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1166F" w:rsidRDefault="00C1166F" w:rsidP="00C1166F">
      <w:pPr>
        <w:tabs>
          <w:tab w:val="left" w:pos="2610"/>
          <w:tab w:val="left" w:pos="3870"/>
          <w:tab w:val="left" w:pos="5130"/>
          <w:tab w:val="left" w:pos="6480"/>
          <w:tab w:val="left" w:pos="7740"/>
        </w:tabs>
        <w:spacing w:after="0" w:line="240" w:lineRule="auto"/>
      </w:pPr>
      <w:r>
        <w:t>Adrenals</w:t>
      </w:r>
      <w:r>
        <w:tab/>
        <w:t>3.56E-03</w:t>
      </w:r>
      <w:r>
        <w:tab/>
        <w:t>3.83E-03</w:t>
      </w:r>
      <w:r>
        <w:tab/>
        <w:t>5.95E-03</w:t>
      </w:r>
      <w:r>
        <w:tab/>
        <w:t>9.45E-03</w:t>
      </w:r>
      <w:r>
        <w:tab/>
        <w:t>1.72E-02</w:t>
      </w:r>
    </w:p>
    <w:p w:rsidR="00C1166F" w:rsidRDefault="00C1166F" w:rsidP="00C1166F">
      <w:pPr>
        <w:tabs>
          <w:tab w:val="left" w:pos="2610"/>
          <w:tab w:val="left" w:pos="3870"/>
          <w:tab w:val="left" w:pos="5130"/>
          <w:tab w:val="left" w:pos="6480"/>
          <w:tab w:val="left" w:pos="7740"/>
        </w:tabs>
        <w:spacing w:after="0" w:line="240" w:lineRule="auto"/>
      </w:pPr>
      <w:r>
        <w:t>Brain</w:t>
      </w:r>
      <w:r>
        <w:tab/>
        <w:t>5.64E-03</w:t>
      </w:r>
      <w:r>
        <w:tab/>
        <w:t>5.53E-03</w:t>
      </w:r>
      <w:r>
        <w:tab/>
        <w:t>6.12E-03</w:t>
      </w:r>
      <w:r>
        <w:tab/>
        <w:t>6.75E-03</w:t>
      </w:r>
      <w:r>
        <w:tab/>
        <w:t>8.73E-03</w:t>
      </w:r>
    </w:p>
    <w:p w:rsidR="00C1166F" w:rsidRDefault="00C1166F" w:rsidP="00C1166F">
      <w:pPr>
        <w:tabs>
          <w:tab w:val="left" w:pos="2610"/>
          <w:tab w:val="left" w:pos="3870"/>
          <w:tab w:val="left" w:pos="5130"/>
          <w:tab w:val="left" w:pos="6480"/>
          <w:tab w:val="left" w:pos="7740"/>
        </w:tabs>
        <w:spacing w:after="0" w:line="240" w:lineRule="auto"/>
      </w:pPr>
      <w:r>
        <w:t>Breasts</w:t>
      </w:r>
      <w:r>
        <w:tab/>
        <w:t>2.59E-03</w:t>
      </w:r>
      <w:r>
        <w:tab/>
        <w:t>2.80E-03</w:t>
      </w:r>
      <w:r>
        <w:tab/>
        <w:t>-----</w:t>
      </w:r>
      <w:r>
        <w:tab/>
        <w:t>-----</w:t>
      </w:r>
      <w:r>
        <w:tab/>
        <w:t>-----</w:t>
      </w:r>
    </w:p>
    <w:p w:rsidR="00C1166F" w:rsidRDefault="00C1166F" w:rsidP="00C1166F">
      <w:pPr>
        <w:tabs>
          <w:tab w:val="left" w:pos="2610"/>
          <w:tab w:val="left" w:pos="3870"/>
          <w:tab w:val="left" w:pos="5130"/>
          <w:tab w:val="left" w:pos="6480"/>
          <w:tab w:val="left" w:pos="7740"/>
        </w:tabs>
        <w:spacing w:after="0" w:line="240" w:lineRule="auto"/>
      </w:pPr>
      <w:r>
        <w:t>Esophagus</w:t>
      </w:r>
      <w:r>
        <w:tab/>
        <w:t>2.91E-03</w:t>
      </w:r>
      <w:r>
        <w:tab/>
        <w:t>3.35E-03</w:t>
      </w:r>
      <w:r>
        <w:tab/>
        <w:t>5.35E-03</w:t>
      </w:r>
      <w:r>
        <w:tab/>
        <w:t>8.79E-03</w:t>
      </w:r>
      <w:r>
        <w:tab/>
        <w:t>1.63E-02</w:t>
      </w:r>
    </w:p>
    <w:p w:rsidR="00C1166F" w:rsidRDefault="00C1166F" w:rsidP="00C1166F">
      <w:pPr>
        <w:tabs>
          <w:tab w:val="left" w:pos="2610"/>
          <w:tab w:val="left" w:pos="3870"/>
          <w:tab w:val="left" w:pos="5130"/>
          <w:tab w:val="left" w:pos="6480"/>
          <w:tab w:val="left" w:pos="7740"/>
        </w:tabs>
        <w:spacing w:after="0" w:line="240" w:lineRule="auto"/>
      </w:pPr>
      <w:r>
        <w:lastRenderedPageBreak/>
        <w:t>Eyes</w:t>
      </w:r>
      <w:r>
        <w:tab/>
        <w:t>2.98E-03</w:t>
      </w:r>
      <w:r>
        <w:tab/>
        <w:t>3.19E-03</w:t>
      </w:r>
      <w:r>
        <w:tab/>
        <w:t>4.91E-03</w:t>
      </w:r>
      <w:r>
        <w:tab/>
        <w:t>7.76E-03</w:t>
      </w:r>
      <w:r>
        <w:tab/>
        <w:t>1.38E-02</w:t>
      </w:r>
    </w:p>
    <w:p w:rsidR="00C1166F" w:rsidRDefault="00C1166F" w:rsidP="00C1166F">
      <w:pPr>
        <w:tabs>
          <w:tab w:val="left" w:pos="2610"/>
          <w:tab w:val="left" w:pos="3870"/>
          <w:tab w:val="left" w:pos="5130"/>
          <w:tab w:val="left" w:pos="6480"/>
          <w:tab w:val="left" w:pos="7740"/>
        </w:tabs>
        <w:spacing w:after="0" w:line="240" w:lineRule="auto"/>
      </w:pPr>
      <w:r>
        <w:t>Gallbladder Wall</w:t>
      </w:r>
      <w:r>
        <w:tab/>
        <w:t>2.08E-02</w:t>
      </w:r>
      <w:r>
        <w:tab/>
        <w:t>2.34E-02</w:t>
      </w:r>
      <w:r>
        <w:tab/>
        <w:t>3.66E-02</w:t>
      </w:r>
      <w:r>
        <w:tab/>
        <w:t>6.07E-02</w:t>
      </w:r>
      <w:r>
        <w:tab/>
        <w:t>1.11E-01</w:t>
      </w:r>
    </w:p>
    <w:p w:rsidR="00C1166F" w:rsidRDefault="00C1166F" w:rsidP="00C1166F">
      <w:pPr>
        <w:tabs>
          <w:tab w:val="left" w:pos="2610"/>
          <w:tab w:val="left" w:pos="3870"/>
          <w:tab w:val="left" w:pos="5130"/>
          <w:tab w:val="left" w:pos="6480"/>
          <w:tab w:val="left" w:pos="7740"/>
        </w:tabs>
        <w:spacing w:after="0" w:line="240" w:lineRule="auto"/>
      </w:pPr>
      <w:r>
        <w:t>Left colon</w:t>
      </w:r>
      <w:r>
        <w:tab/>
        <w:t>3.84E-03</w:t>
      </w:r>
      <w:r>
        <w:tab/>
        <w:t>3.90E-03</w:t>
      </w:r>
      <w:r>
        <w:tab/>
        <w:t>6.34E-03</w:t>
      </w:r>
      <w:r>
        <w:tab/>
        <w:t>9.73E-03</w:t>
      </w:r>
      <w:r>
        <w:tab/>
        <w:t>1.73E-02</w:t>
      </w:r>
    </w:p>
    <w:p w:rsidR="00C1166F" w:rsidRDefault="00C1166F" w:rsidP="00C1166F">
      <w:pPr>
        <w:tabs>
          <w:tab w:val="left" w:pos="2610"/>
          <w:tab w:val="left" w:pos="3870"/>
          <w:tab w:val="left" w:pos="5130"/>
          <w:tab w:val="left" w:pos="6480"/>
          <w:tab w:val="left" w:pos="7740"/>
        </w:tabs>
        <w:spacing w:after="0" w:line="240" w:lineRule="auto"/>
      </w:pPr>
      <w:r>
        <w:t>Small Intestine</w:t>
      </w:r>
      <w:r>
        <w:tab/>
        <w:t>8.14E-03</w:t>
      </w:r>
      <w:r>
        <w:tab/>
        <w:t>8.65E-03</w:t>
      </w:r>
      <w:r>
        <w:tab/>
        <w:t>1.40E-02</w:t>
      </w:r>
      <w:r>
        <w:tab/>
        <w:t>1.03E-02</w:t>
      </w:r>
      <w:r>
        <w:tab/>
        <w:t>1.84E-02</w:t>
      </w:r>
    </w:p>
    <w:p w:rsidR="00C1166F" w:rsidRDefault="00C1166F" w:rsidP="00C1166F">
      <w:pPr>
        <w:tabs>
          <w:tab w:val="left" w:pos="2610"/>
          <w:tab w:val="left" w:pos="3870"/>
          <w:tab w:val="left" w:pos="5130"/>
          <w:tab w:val="left" w:pos="6480"/>
          <w:tab w:val="left" w:pos="7740"/>
        </w:tabs>
        <w:spacing w:after="0" w:line="240" w:lineRule="auto"/>
      </w:pPr>
      <w:r>
        <w:t>Stomach Wall</w:t>
      </w:r>
      <w:r>
        <w:tab/>
        <w:t>3.40E-03</w:t>
      </w:r>
      <w:r>
        <w:tab/>
        <w:t>3.54E-03</w:t>
      </w:r>
      <w:r>
        <w:tab/>
        <w:t>5.44E-03</w:t>
      </w:r>
      <w:r>
        <w:tab/>
        <w:t>8.62E-03</w:t>
      </w:r>
      <w:r>
        <w:tab/>
        <w:t>1.56E-02</w:t>
      </w:r>
    </w:p>
    <w:p w:rsidR="00C1166F" w:rsidRDefault="00C1166F" w:rsidP="00C1166F">
      <w:pPr>
        <w:tabs>
          <w:tab w:val="left" w:pos="2610"/>
          <w:tab w:val="left" w:pos="3870"/>
          <w:tab w:val="left" w:pos="5130"/>
          <w:tab w:val="left" w:pos="6480"/>
          <w:tab w:val="left" w:pos="7740"/>
        </w:tabs>
        <w:spacing w:after="0" w:line="240" w:lineRule="auto"/>
      </w:pPr>
      <w:r>
        <w:t>Right colon</w:t>
      </w:r>
      <w:r>
        <w:tab/>
        <w:t>4.67E-03</w:t>
      </w:r>
      <w:r>
        <w:tab/>
        <w:t>5.15E-03</w:t>
      </w:r>
      <w:r>
        <w:tab/>
        <w:t>8.18E-03</w:t>
      </w:r>
      <w:r>
        <w:tab/>
        <w:t>9.58E-03</w:t>
      </w:r>
      <w:r>
        <w:tab/>
        <w:t>1.68E-02</w:t>
      </w:r>
    </w:p>
    <w:p w:rsidR="00C1166F" w:rsidRDefault="00C1166F" w:rsidP="00C1166F">
      <w:pPr>
        <w:tabs>
          <w:tab w:val="left" w:pos="2610"/>
          <w:tab w:val="left" w:pos="3870"/>
          <w:tab w:val="left" w:pos="5130"/>
          <w:tab w:val="left" w:pos="6480"/>
          <w:tab w:val="left" w:pos="7740"/>
        </w:tabs>
        <w:spacing w:after="0" w:line="240" w:lineRule="auto"/>
      </w:pPr>
      <w:r>
        <w:t>Rectum</w:t>
      </w:r>
      <w:r>
        <w:tab/>
        <w:t>5.82E-03</w:t>
      </w:r>
      <w:r>
        <w:tab/>
        <w:t>6.82E-03</w:t>
      </w:r>
      <w:r>
        <w:tab/>
        <w:t>9.84E-03</w:t>
      </w:r>
      <w:r>
        <w:tab/>
        <w:t>1.44E-02</w:t>
      </w:r>
      <w:r>
        <w:tab/>
        <w:t>2.41E-02</w:t>
      </w:r>
    </w:p>
    <w:p w:rsidR="00C1166F" w:rsidRDefault="00C1166F" w:rsidP="00C1166F">
      <w:pPr>
        <w:tabs>
          <w:tab w:val="left" w:pos="2610"/>
          <w:tab w:val="left" w:pos="3870"/>
          <w:tab w:val="left" w:pos="5130"/>
          <w:tab w:val="left" w:pos="6480"/>
          <w:tab w:val="left" w:pos="7740"/>
        </w:tabs>
        <w:spacing w:after="0" w:line="240" w:lineRule="auto"/>
      </w:pPr>
      <w:r>
        <w:t>Heart Wall</w:t>
      </w:r>
      <w:r>
        <w:tab/>
        <w:t>3.32E-03</w:t>
      </w:r>
      <w:r>
        <w:tab/>
        <w:t>3.52E-03</w:t>
      </w:r>
      <w:r>
        <w:tab/>
        <w:t>5.56E-03</w:t>
      </w:r>
      <w:r>
        <w:tab/>
        <w:t>8.76E-03</w:t>
      </w:r>
      <w:r>
        <w:tab/>
        <w:t>1.60E-02</w:t>
      </w:r>
    </w:p>
    <w:p w:rsidR="00C1166F" w:rsidRDefault="00C1166F" w:rsidP="00C1166F">
      <w:pPr>
        <w:tabs>
          <w:tab w:val="left" w:pos="2610"/>
          <w:tab w:val="left" w:pos="3870"/>
          <w:tab w:val="left" w:pos="5130"/>
          <w:tab w:val="left" w:pos="6480"/>
          <w:tab w:val="left" w:pos="7740"/>
        </w:tabs>
        <w:spacing w:after="0" w:line="240" w:lineRule="auto"/>
      </w:pPr>
      <w:r>
        <w:t>Kidneys</w:t>
      </w:r>
      <w:r>
        <w:tab/>
        <w:t>3.46E-03</w:t>
      </w:r>
      <w:r>
        <w:tab/>
        <w:t>3.70E-03</w:t>
      </w:r>
      <w:r>
        <w:tab/>
        <w:t>5.72E-03</w:t>
      </w:r>
      <w:r>
        <w:tab/>
        <w:t>9.22E-03</w:t>
      </w:r>
      <w:r>
        <w:tab/>
        <w:t>1.67E-02</w:t>
      </w:r>
    </w:p>
    <w:p w:rsidR="00C1166F" w:rsidRDefault="00C1166F" w:rsidP="00C1166F">
      <w:pPr>
        <w:tabs>
          <w:tab w:val="left" w:pos="2610"/>
          <w:tab w:val="left" w:pos="3870"/>
          <w:tab w:val="left" w:pos="5130"/>
          <w:tab w:val="left" w:pos="6480"/>
          <w:tab w:val="left" w:pos="7740"/>
        </w:tabs>
        <w:spacing w:after="0" w:line="240" w:lineRule="auto"/>
      </w:pPr>
      <w:r>
        <w:t>Liver</w:t>
      </w:r>
      <w:r>
        <w:tab/>
        <w:t>3.39E-03</w:t>
      </w:r>
      <w:r>
        <w:tab/>
        <w:t>3.62E-03</w:t>
      </w:r>
      <w:r>
        <w:tab/>
        <w:t>5.56E-03</w:t>
      </w:r>
      <w:r>
        <w:tab/>
        <w:t>9.05E-03</w:t>
      </w:r>
      <w:r>
        <w:tab/>
        <w:t>1.65E-02</w:t>
      </w:r>
    </w:p>
    <w:p w:rsidR="00C1166F" w:rsidRDefault="00C1166F" w:rsidP="00C1166F">
      <w:pPr>
        <w:tabs>
          <w:tab w:val="left" w:pos="2610"/>
          <w:tab w:val="left" w:pos="3870"/>
          <w:tab w:val="left" w:pos="5130"/>
          <w:tab w:val="left" w:pos="6480"/>
          <w:tab w:val="left" w:pos="7740"/>
        </w:tabs>
        <w:spacing w:after="0" w:line="240" w:lineRule="auto"/>
      </w:pPr>
      <w:r>
        <w:t>Lungs</w:t>
      </w:r>
      <w:r>
        <w:tab/>
        <w:t>3.05E-03</w:t>
      </w:r>
      <w:r>
        <w:tab/>
        <w:t>3.25E-03</w:t>
      </w:r>
      <w:r>
        <w:tab/>
        <w:t>5.03E-03</w:t>
      </w:r>
      <w:r>
        <w:tab/>
        <w:t>7.99E-03</w:t>
      </w:r>
      <w:r>
        <w:tab/>
        <w:t>1.49E-02</w:t>
      </w:r>
    </w:p>
    <w:p w:rsidR="00C1166F" w:rsidRDefault="00C1166F" w:rsidP="00C1166F">
      <w:pPr>
        <w:tabs>
          <w:tab w:val="left" w:pos="2610"/>
          <w:tab w:val="left" w:pos="3870"/>
          <w:tab w:val="left" w:pos="5130"/>
          <w:tab w:val="left" w:pos="6480"/>
          <w:tab w:val="left" w:pos="7740"/>
        </w:tabs>
        <w:spacing w:after="0" w:line="240" w:lineRule="auto"/>
      </w:pPr>
      <w:r>
        <w:t>Ovaries</w:t>
      </w:r>
      <w:r>
        <w:tab/>
        <w:t>4.57E-03</w:t>
      </w:r>
      <w:r>
        <w:tab/>
        <w:t>5.16E-03</w:t>
      </w:r>
      <w:r>
        <w:tab/>
        <w:t>7.37E-03</w:t>
      </w:r>
      <w:r>
        <w:tab/>
        <w:t>1.24E-02</w:t>
      </w:r>
      <w:r>
        <w:tab/>
        <w:t>2.23E-02</w:t>
      </w:r>
    </w:p>
    <w:p w:rsidR="00C1166F" w:rsidRDefault="00C1166F" w:rsidP="00C1166F">
      <w:pPr>
        <w:tabs>
          <w:tab w:val="left" w:pos="2610"/>
          <w:tab w:val="left" w:pos="3870"/>
          <w:tab w:val="left" w:pos="5130"/>
          <w:tab w:val="left" w:pos="6480"/>
          <w:tab w:val="left" w:pos="7740"/>
        </w:tabs>
        <w:spacing w:after="0" w:line="240" w:lineRule="auto"/>
      </w:pPr>
      <w:r>
        <w:t>Pancreas</w:t>
      </w:r>
      <w:r>
        <w:tab/>
        <w:t>3.80E-03</w:t>
      </w:r>
      <w:r>
        <w:tab/>
        <w:t>4.07E-03</w:t>
      </w:r>
      <w:r>
        <w:tab/>
        <w:t>6.31E-03</w:t>
      </w:r>
      <w:r>
        <w:tab/>
        <w:t>9.67E-03</w:t>
      </w:r>
      <w:r>
        <w:tab/>
        <w:t>1.77E-02</w:t>
      </w:r>
    </w:p>
    <w:p w:rsidR="00C1166F" w:rsidRDefault="00C1166F" w:rsidP="00C1166F">
      <w:pPr>
        <w:tabs>
          <w:tab w:val="left" w:pos="2610"/>
          <w:tab w:val="left" w:pos="3870"/>
          <w:tab w:val="left" w:pos="5130"/>
          <w:tab w:val="left" w:pos="6480"/>
          <w:tab w:val="left" w:pos="7740"/>
        </w:tabs>
        <w:spacing w:after="0" w:line="240" w:lineRule="auto"/>
      </w:pPr>
      <w:r>
        <w:t>Salivary Glands</w:t>
      </w:r>
      <w:r>
        <w:tab/>
        <w:t>3.06E-03</w:t>
      </w:r>
      <w:r>
        <w:tab/>
        <w:t>3.50E-03</w:t>
      </w:r>
      <w:r>
        <w:tab/>
        <w:t>5.40E-03</w:t>
      </w:r>
      <w:r>
        <w:tab/>
        <w:t>8.56E-03</w:t>
      </w:r>
      <w:r>
        <w:tab/>
        <w:t>1.55E-02</w:t>
      </w:r>
    </w:p>
    <w:p w:rsidR="00C1166F" w:rsidRDefault="00C1166F" w:rsidP="00C1166F">
      <w:pPr>
        <w:tabs>
          <w:tab w:val="left" w:pos="2610"/>
          <w:tab w:val="left" w:pos="3870"/>
          <w:tab w:val="left" w:pos="5130"/>
          <w:tab w:val="left" w:pos="6480"/>
          <w:tab w:val="left" w:pos="7740"/>
        </w:tabs>
        <w:spacing w:after="0" w:line="240" w:lineRule="auto"/>
      </w:pPr>
      <w:r>
        <w:t>Red Marrow</w:t>
      </w:r>
      <w:r>
        <w:tab/>
        <w:t>2.94E-03</w:t>
      </w:r>
      <w:r>
        <w:tab/>
        <w:t>3.08E-03</w:t>
      </w:r>
      <w:r>
        <w:tab/>
        <w:t>4.07E-03</w:t>
      </w:r>
      <w:r>
        <w:tab/>
        <w:t>6.08E-03</w:t>
      </w:r>
      <w:r>
        <w:tab/>
        <w:t>1.16E-02</w:t>
      </w:r>
    </w:p>
    <w:p w:rsidR="00C1166F" w:rsidRDefault="00C1166F" w:rsidP="00C1166F">
      <w:pPr>
        <w:tabs>
          <w:tab w:val="left" w:pos="2610"/>
          <w:tab w:val="left" w:pos="3870"/>
          <w:tab w:val="left" w:pos="5130"/>
          <w:tab w:val="left" w:pos="6480"/>
          <w:tab w:val="left" w:pos="7740"/>
        </w:tabs>
        <w:spacing w:after="0" w:line="240" w:lineRule="auto"/>
      </w:pPr>
      <w:r>
        <w:t>Osteogenic Cells</w:t>
      </w:r>
      <w:r>
        <w:tab/>
        <w:t>2.36E-03</w:t>
      </w:r>
      <w:r>
        <w:tab/>
        <w:t>2.55E-03</w:t>
      </w:r>
      <w:r>
        <w:tab/>
        <w:t>3.00E-03</w:t>
      </w:r>
      <w:r>
        <w:tab/>
        <w:t>3.64E-03</w:t>
      </w:r>
      <w:r>
        <w:tab/>
        <w:t>5.46E-03</w:t>
      </w:r>
    </w:p>
    <w:p w:rsidR="00C1166F" w:rsidRDefault="00C1166F" w:rsidP="00C1166F">
      <w:pPr>
        <w:tabs>
          <w:tab w:val="left" w:pos="2610"/>
          <w:tab w:val="left" w:pos="3870"/>
          <w:tab w:val="left" w:pos="5130"/>
          <w:tab w:val="left" w:pos="6480"/>
          <w:tab w:val="left" w:pos="7740"/>
        </w:tabs>
        <w:spacing w:after="0" w:line="240" w:lineRule="auto"/>
      </w:pPr>
      <w:r>
        <w:t>Spleen</w:t>
      </w:r>
      <w:r>
        <w:tab/>
        <w:t>3.31E-03</w:t>
      </w:r>
      <w:r>
        <w:tab/>
        <w:t>3.53E-03</w:t>
      </w:r>
      <w:r>
        <w:tab/>
        <w:t>5.45E-03</w:t>
      </w:r>
      <w:r>
        <w:tab/>
        <w:t>8.86E-03</w:t>
      </w:r>
      <w:r>
        <w:tab/>
        <w:t>1.61E-02</w:t>
      </w:r>
    </w:p>
    <w:p w:rsidR="00C1166F" w:rsidRDefault="00C1166F" w:rsidP="00C1166F">
      <w:pPr>
        <w:tabs>
          <w:tab w:val="left" w:pos="2610"/>
          <w:tab w:val="left" w:pos="3870"/>
          <w:tab w:val="left" w:pos="5130"/>
          <w:tab w:val="left" w:pos="6480"/>
          <w:tab w:val="left" w:pos="7740"/>
        </w:tabs>
        <w:spacing w:after="0" w:line="240" w:lineRule="auto"/>
      </w:pPr>
      <w:r>
        <w:t>Thymus</w:t>
      </w:r>
      <w:r>
        <w:tab/>
        <w:t>3.11E-03</w:t>
      </w:r>
      <w:r>
        <w:tab/>
        <w:t>3.31E-03</w:t>
      </w:r>
      <w:r>
        <w:tab/>
        <w:t>5.16E-03</w:t>
      </w:r>
      <w:r>
        <w:tab/>
        <w:t>8.21E-03</w:t>
      </w:r>
      <w:r>
        <w:tab/>
        <w:t>1.54E-02</w:t>
      </w:r>
    </w:p>
    <w:p w:rsidR="00C1166F" w:rsidRDefault="00C1166F" w:rsidP="00C1166F">
      <w:pPr>
        <w:tabs>
          <w:tab w:val="left" w:pos="2610"/>
          <w:tab w:val="left" w:pos="3870"/>
          <w:tab w:val="left" w:pos="5130"/>
          <w:tab w:val="left" w:pos="6480"/>
          <w:tab w:val="left" w:pos="7740"/>
        </w:tabs>
        <w:spacing w:after="0" w:line="240" w:lineRule="auto"/>
      </w:pPr>
      <w:r>
        <w:t>Thyroid</w:t>
      </w:r>
      <w:r>
        <w:tab/>
        <w:t>2.89E-03</w:t>
      </w:r>
      <w:r>
        <w:tab/>
        <w:t>3.32E-03</w:t>
      </w:r>
      <w:r>
        <w:tab/>
        <w:t>5.28E-03</w:t>
      </w:r>
      <w:r>
        <w:tab/>
        <w:t>8.68E-03</w:t>
      </w:r>
      <w:r>
        <w:tab/>
        <w:t>1.60E-02</w:t>
      </w:r>
    </w:p>
    <w:p w:rsidR="00C1166F" w:rsidRDefault="00C1166F" w:rsidP="00C1166F">
      <w:pPr>
        <w:tabs>
          <w:tab w:val="left" w:pos="2610"/>
          <w:tab w:val="left" w:pos="3870"/>
          <w:tab w:val="left" w:pos="5130"/>
          <w:tab w:val="left" w:pos="6480"/>
          <w:tab w:val="left" w:pos="7740"/>
        </w:tabs>
        <w:spacing w:after="0" w:line="240" w:lineRule="auto"/>
      </w:pPr>
      <w:r>
        <w:t>Urinary Bladder Wall</w:t>
      </w:r>
      <w:r>
        <w:tab/>
        <w:t>3.99E-02</w:t>
      </w:r>
      <w:r>
        <w:tab/>
        <w:t>4.05E-02</w:t>
      </w:r>
      <w:r>
        <w:tab/>
        <w:t>6.11E-02</w:t>
      </w:r>
      <w:r>
        <w:tab/>
        <w:t>9.55E-02</w:t>
      </w:r>
      <w:r>
        <w:tab/>
        <w:t>1.76E-01</w:t>
      </w:r>
    </w:p>
    <w:p w:rsidR="00C1166F" w:rsidRDefault="00C1166F" w:rsidP="00C1166F">
      <w:pPr>
        <w:tabs>
          <w:tab w:val="left" w:pos="2610"/>
          <w:tab w:val="left" w:pos="3870"/>
          <w:tab w:val="left" w:pos="5130"/>
          <w:tab w:val="left" w:pos="6480"/>
          <w:tab w:val="left" w:pos="7740"/>
        </w:tabs>
        <w:spacing w:after="0" w:line="240" w:lineRule="auto"/>
      </w:pPr>
      <w:r>
        <w:t>Uterus</w:t>
      </w:r>
      <w:r>
        <w:tab/>
        <w:t>5.97E-03</w:t>
      </w:r>
      <w:r>
        <w:tab/>
        <w:t>7.26E-03</w:t>
      </w:r>
      <w:r>
        <w:tab/>
        <w:t>1.17E-02</w:t>
      </w:r>
      <w:r>
        <w:tab/>
        <w:t>1.68E-02</w:t>
      </w:r>
      <w:r>
        <w:tab/>
        <w:t>2.76E-02</w:t>
      </w:r>
    </w:p>
    <w:p w:rsidR="00C1166F" w:rsidRDefault="00C1166F" w:rsidP="00C1166F">
      <w:pPr>
        <w:tabs>
          <w:tab w:val="left" w:pos="2610"/>
          <w:tab w:val="left" w:pos="3870"/>
          <w:tab w:val="left" w:pos="5130"/>
          <w:tab w:val="left" w:pos="6480"/>
          <w:tab w:val="left" w:pos="7740"/>
        </w:tabs>
        <w:spacing w:after="0" w:line="240" w:lineRule="auto"/>
      </w:pPr>
      <w:r>
        <w:t>Total Body</w:t>
      </w:r>
      <w:r>
        <w:tab/>
        <w:t>3.46E-03</w:t>
      </w:r>
      <w:r>
        <w:tab/>
        <w:t>3.62E-03</w:t>
      </w:r>
      <w:r>
        <w:tab/>
        <w:t>5.76E-03</w:t>
      </w:r>
      <w:r>
        <w:tab/>
        <w:t>9.09E-03</w:t>
      </w:r>
      <w:r>
        <w:tab/>
        <w:t>1.69E-02</w:t>
      </w:r>
    </w:p>
    <w:p w:rsidR="00C1166F" w:rsidRDefault="00C1166F" w:rsidP="00C1166F">
      <w:pPr>
        <w:tabs>
          <w:tab w:val="left" w:pos="2610"/>
          <w:tab w:val="left" w:pos="3870"/>
          <w:tab w:val="left" w:pos="5130"/>
          <w:tab w:val="left" w:pos="6480"/>
          <w:tab w:val="left" w:pos="7740"/>
        </w:tabs>
        <w:spacing w:after="0" w:line="240" w:lineRule="auto"/>
      </w:pPr>
    </w:p>
    <w:p w:rsidR="00C1166F" w:rsidRDefault="00C1166F" w:rsidP="00C1166F">
      <w:pPr>
        <w:tabs>
          <w:tab w:val="left" w:pos="2610"/>
          <w:tab w:val="left" w:pos="3870"/>
          <w:tab w:val="left" w:pos="5130"/>
          <w:tab w:val="left" w:pos="6480"/>
          <w:tab w:val="left" w:pos="7740"/>
        </w:tabs>
        <w:spacing w:after="0" w:line="240" w:lineRule="auto"/>
      </w:pPr>
      <w:r>
        <w:tab/>
      </w:r>
      <w:r>
        <w:tab/>
      </w:r>
      <w:r>
        <w:tab/>
      </w:r>
      <w:r>
        <w:tab/>
      </w:r>
    </w:p>
    <w:p w:rsidR="00C1166F" w:rsidRPr="009E62E4" w:rsidRDefault="00C1166F" w:rsidP="00C1166F">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C1166F" w:rsidRPr="009E62E4" w:rsidRDefault="00C1166F" w:rsidP="00C1166F">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1166F" w:rsidRDefault="00C1166F" w:rsidP="00C1166F">
      <w:pPr>
        <w:tabs>
          <w:tab w:val="left" w:pos="2610"/>
          <w:tab w:val="left" w:pos="3870"/>
          <w:tab w:val="left" w:pos="5130"/>
          <w:tab w:val="left" w:pos="6480"/>
          <w:tab w:val="left" w:pos="7740"/>
        </w:tabs>
        <w:spacing w:after="0" w:line="240" w:lineRule="auto"/>
      </w:pPr>
      <w:r>
        <w:t>Adrenals</w:t>
      </w:r>
      <w:r>
        <w:tab/>
        <w:t>3.23E-03</w:t>
      </w:r>
      <w:r>
        <w:tab/>
        <w:t>3.76E-03</w:t>
      </w:r>
      <w:r>
        <w:tab/>
        <w:t>5.91E-03</w:t>
      </w:r>
      <w:r>
        <w:tab/>
        <w:t>9.63E-03</w:t>
      </w:r>
      <w:r>
        <w:tab/>
        <w:t>1.77E-02</w:t>
      </w:r>
    </w:p>
    <w:p w:rsidR="00C1166F" w:rsidRDefault="00C1166F" w:rsidP="00C1166F">
      <w:pPr>
        <w:tabs>
          <w:tab w:val="left" w:pos="2610"/>
          <w:tab w:val="left" w:pos="3870"/>
          <w:tab w:val="left" w:pos="5130"/>
          <w:tab w:val="left" w:pos="6480"/>
          <w:tab w:val="left" w:pos="7740"/>
        </w:tabs>
        <w:spacing w:after="0" w:line="240" w:lineRule="auto"/>
      </w:pPr>
      <w:r>
        <w:t>Brain</w:t>
      </w:r>
      <w:r>
        <w:tab/>
        <w:t>5.33E-03</w:t>
      </w:r>
      <w:r>
        <w:tab/>
        <w:t>5.35E-03</w:t>
      </w:r>
      <w:r>
        <w:tab/>
        <w:t>5.79E-03</w:t>
      </w:r>
      <w:r>
        <w:tab/>
        <w:t>6.48E-03</w:t>
      </w:r>
      <w:r>
        <w:tab/>
        <w:t>8.75E-03</w:t>
      </w:r>
    </w:p>
    <w:p w:rsidR="00C1166F" w:rsidRDefault="00C1166F" w:rsidP="00C1166F">
      <w:pPr>
        <w:tabs>
          <w:tab w:val="left" w:pos="2610"/>
          <w:tab w:val="left" w:pos="3870"/>
          <w:tab w:val="left" w:pos="5130"/>
          <w:tab w:val="left" w:pos="6480"/>
          <w:tab w:val="left" w:pos="7740"/>
        </w:tabs>
        <w:spacing w:after="0" w:line="240" w:lineRule="auto"/>
      </w:pPr>
      <w:r>
        <w:t>Breasts</w:t>
      </w:r>
      <w:r>
        <w:tab/>
        <w:t>2.59E-03</w:t>
      </w:r>
      <w:r>
        <w:tab/>
        <w:t>2.80E-03</w:t>
      </w:r>
      <w:r>
        <w:tab/>
        <w:t>-----</w:t>
      </w:r>
      <w:r>
        <w:tab/>
        <w:t>-----</w:t>
      </w:r>
      <w:r>
        <w:tab/>
        <w:t>-----</w:t>
      </w:r>
    </w:p>
    <w:p w:rsidR="00C1166F" w:rsidRDefault="00C1166F" w:rsidP="00C1166F">
      <w:pPr>
        <w:tabs>
          <w:tab w:val="left" w:pos="2610"/>
          <w:tab w:val="left" w:pos="3870"/>
          <w:tab w:val="left" w:pos="5130"/>
          <w:tab w:val="left" w:pos="6480"/>
          <w:tab w:val="left" w:pos="7740"/>
        </w:tabs>
        <w:spacing w:after="0" w:line="240" w:lineRule="auto"/>
      </w:pPr>
      <w:r>
        <w:t>Esophagus</w:t>
      </w:r>
      <w:r>
        <w:tab/>
        <w:t>2.72E-03</w:t>
      </w:r>
      <w:r>
        <w:tab/>
        <w:t>3.32E-03</w:t>
      </w:r>
      <w:r>
        <w:tab/>
        <w:t>5.36E-03</w:t>
      </w:r>
      <w:r>
        <w:tab/>
        <w:t>9.12E-03</w:t>
      </w:r>
      <w:r>
        <w:tab/>
        <w:t>1.71E-02</w:t>
      </w:r>
    </w:p>
    <w:p w:rsidR="00C1166F" w:rsidRDefault="00C1166F" w:rsidP="00C1166F">
      <w:pPr>
        <w:tabs>
          <w:tab w:val="left" w:pos="2610"/>
          <w:tab w:val="left" w:pos="3870"/>
          <w:tab w:val="left" w:pos="5130"/>
          <w:tab w:val="left" w:pos="6480"/>
          <w:tab w:val="left" w:pos="7740"/>
        </w:tabs>
        <w:spacing w:after="0" w:line="240" w:lineRule="auto"/>
      </w:pPr>
      <w:r>
        <w:t>Eyes</w:t>
      </w:r>
      <w:r>
        <w:tab/>
        <w:t>2.70E-03</w:t>
      </w:r>
      <w:r>
        <w:tab/>
        <w:t>3.10E-03</w:t>
      </w:r>
      <w:r>
        <w:tab/>
        <w:t>4.86E-03</w:t>
      </w:r>
      <w:r>
        <w:tab/>
        <w:t>7.93E-03</w:t>
      </w:r>
      <w:r>
        <w:tab/>
        <w:t>1.42E-02</w:t>
      </w:r>
    </w:p>
    <w:p w:rsidR="00C1166F" w:rsidRDefault="00C1166F" w:rsidP="00C1166F">
      <w:pPr>
        <w:tabs>
          <w:tab w:val="left" w:pos="2610"/>
          <w:tab w:val="left" w:pos="3870"/>
          <w:tab w:val="left" w:pos="5130"/>
          <w:tab w:val="left" w:pos="6480"/>
          <w:tab w:val="left" w:pos="7740"/>
        </w:tabs>
        <w:spacing w:after="0" w:line="240" w:lineRule="auto"/>
      </w:pPr>
      <w:r>
        <w:t>Gallbladder Wall</w:t>
      </w:r>
      <w:r>
        <w:tab/>
        <w:t>1.92E-02</w:t>
      </w:r>
      <w:r>
        <w:tab/>
        <w:t>2.27E-02</w:t>
      </w:r>
      <w:r>
        <w:tab/>
        <w:t>3.67E-02</w:t>
      </w:r>
      <w:r>
        <w:tab/>
        <w:t>6.11E-02</w:t>
      </w:r>
      <w:r>
        <w:tab/>
        <w:t>1.11E-01</w:t>
      </w:r>
    </w:p>
    <w:p w:rsidR="00C1166F" w:rsidRDefault="00C1166F" w:rsidP="00C1166F">
      <w:pPr>
        <w:tabs>
          <w:tab w:val="left" w:pos="2610"/>
          <w:tab w:val="left" w:pos="3870"/>
          <w:tab w:val="left" w:pos="5130"/>
          <w:tab w:val="left" w:pos="6480"/>
          <w:tab w:val="left" w:pos="7740"/>
        </w:tabs>
        <w:spacing w:after="0" w:line="240" w:lineRule="auto"/>
      </w:pPr>
      <w:r>
        <w:t>Left colon</w:t>
      </w:r>
      <w:r>
        <w:tab/>
        <w:t>3.48E-03</w:t>
      </w:r>
      <w:r>
        <w:tab/>
        <w:t>3.80E-03</w:t>
      </w:r>
      <w:r>
        <w:tab/>
        <w:t>6.28E-03</w:t>
      </w:r>
      <w:r>
        <w:tab/>
        <w:t>9.81E-03</w:t>
      </w:r>
      <w:r>
        <w:tab/>
        <w:t>1.75E-02</w:t>
      </w:r>
    </w:p>
    <w:p w:rsidR="00C1166F" w:rsidRDefault="00C1166F" w:rsidP="00C1166F">
      <w:pPr>
        <w:tabs>
          <w:tab w:val="left" w:pos="2610"/>
          <w:tab w:val="left" w:pos="3870"/>
          <w:tab w:val="left" w:pos="5130"/>
          <w:tab w:val="left" w:pos="6480"/>
          <w:tab w:val="left" w:pos="7740"/>
        </w:tabs>
        <w:spacing w:after="0" w:line="240" w:lineRule="auto"/>
      </w:pPr>
      <w:r>
        <w:t>Small Intestine</w:t>
      </w:r>
      <w:r>
        <w:tab/>
        <w:t>7.47E-03</w:t>
      </w:r>
      <w:r>
        <w:tab/>
        <w:t>8.56E-03</w:t>
      </w:r>
      <w:r>
        <w:tab/>
        <w:t>1.40E-02</w:t>
      </w:r>
      <w:r>
        <w:tab/>
        <w:t>1.56E-02</w:t>
      </w:r>
      <w:r>
        <w:tab/>
        <w:t>2.54E-02</w:t>
      </w:r>
    </w:p>
    <w:p w:rsidR="00C1166F" w:rsidRDefault="00C1166F" w:rsidP="00C1166F">
      <w:pPr>
        <w:tabs>
          <w:tab w:val="left" w:pos="2610"/>
          <w:tab w:val="left" w:pos="3870"/>
          <w:tab w:val="left" w:pos="5130"/>
          <w:tab w:val="left" w:pos="6480"/>
          <w:tab w:val="left" w:pos="7740"/>
        </w:tabs>
        <w:spacing w:after="0" w:line="240" w:lineRule="auto"/>
      </w:pPr>
      <w:r>
        <w:t>Stomach Wall</w:t>
      </w:r>
      <w:r>
        <w:tab/>
        <w:t>3.08E-03</w:t>
      </w:r>
      <w:r>
        <w:tab/>
        <w:t>3.48E-03</w:t>
      </w:r>
      <w:r>
        <w:tab/>
        <w:t>5.44E-03</w:t>
      </w:r>
      <w:r>
        <w:tab/>
        <w:t>8.76E-03</w:t>
      </w:r>
      <w:r>
        <w:tab/>
        <w:t>1.59E-02</w:t>
      </w:r>
    </w:p>
    <w:p w:rsidR="00C1166F" w:rsidRDefault="00C1166F" w:rsidP="00C1166F">
      <w:pPr>
        <w:tabs>
          <w:tab w:val="left" w:pos="2610"/>
          <w:tab w:val="left" w:pos="3870"/>
          <w:tab w:val="left" w:pos="5130"/>
          <w:tab w:val="left" w:pos="6480"/>
          <w:tab w:val="left" w:pos="7740"/>
        </w:tabs>
        <w:spacing w:after="0" w:line="240" w:lineRule="auto"/>
      </w:pPr>
      <w:r>
        <w:t>Right colon</w:t>
      </w:r>
      <w:r>
        <w:tab/>
        <w:t>4.41E-03</w:t>
      </w:r>
      <w:r>
        <w:tab/>
        <w:t>5.15E-03</w:t>
      </w:r>
      <w:r>
        <w:tab/>
        <w:t>8.21E-03</w:t>
      </w:r>
      <w:r>
        <w:tab/>
        <w:t>1.12E-02</w:t>
      </w:r>
      <w:r>
        <w:tab/>
        <w:t>1.90E-02</w:t>
      </w:r>
    </w:p>
    <w:p w:rsidR="00C1166F" w:rsidRDefault="00C1166F" w:rsidP="00C1166F">
      <w:pPr>
        <w:tabs>
          <w:tab w:val="left" w:pos="2610"/>
          <w:tab w:val="left" w:pos="3870"/>
          <w:tab w:val="left" w:pos="5130"/>
          <w:tab w:val="left" w:pos="6480"/>
          <w:tab w:val="left" w:pos="7740"/>
        </w:tabs>
        <w:spacing w:after="0" w:line="240" w:lineRule="auto"/>
      </w:pPr>
      <w:r>
        <w:t>Rectum</w:t>
      </w:r>
      <w:r>
        <w:tab/>
        <w:t>4.85E-03</w:t>
      </w:r>
      <w:r>
        <w:tab/>
        <w:t>5.75E-03</w:t>
      </w:r>
      <w:r>
        <w:tab/>
        <w:t>8.88E-03</w:t>
      </w:r>
      <w:r>
        <w:tab/>
        <w:t>1.35E-02</w:t>
      </w:r>
      <w:r>
        <w:tab/>
        <w:t>2.29E-02</w:t>
      </w:r>
    </w:p>
    <w:p w:rsidR="00C1166F" w:rsidRDefault="00C1166F" w:rsidP="00C1166F">
      <w:pPr>
        <w:tabs>
          <w:tab w:val="left" w:pos="2610"/>
          <w:tab w:val="left" w:pos="3870"/>
          <w:tab w:val="left" w:pos="5130"/>
          <w:tab w:val="left" w:pos="6480"/>
          <w:tab w:val="left" w:pos="7740"/>
        </w:tabs>
        <w:spacing w:after="0" w:line="240" w:lineRule="auto"/>
      </w:pPr>
      <w:r>
        <w:t>Heart Wall</w:t>
      </w:r>
      <w:r>
        <w:tab/>
        <w:t>3.01E-03</w:t>
      </w:r>
      <w:r>
        <w:tab/>
        <w:t>3.50E-03</w:t>
      </w:r>
      <w:r>
        <w:tab/>
        <w:t>5.59E-03</w:t>
      </w:r>
      <w:r>
        <w:tab/>
        <w:t>8.88E-03</w:t>
      </w:r>
      <w:r>
        <w:tab/>
        <w:t>1.62E-02</w:t>
      </w:r>
    </w:p>
    <w:p w:rsidR="00C1166F" w:rsidRDefault="00C1166F" w:rsidP="00C1166F">
      <w:pPr>
        <w:tabs>
          <w:tab w:val="left" w:pos="2610"/>
          <w:tab w:val="left" w:pos="3870"/>
          <w:tab w:val="left" w:pos="5130"/>
          <w:tab w:val="left" w:pos="6480"/>
          <w:tab w:val="left" w:pos="7740"/>
        </w:tabs>
        <w:spacing w:after="0" w:line="240" w:lineRule="auto"/>
      </w:pPr>
      <w:r>
        <w:t>Kidneys</w:t>
      </w:r>
      <w:r>
        <w:tab/>
        <w:t>3.11E-03</w:t>
      </w:r>
      <w:r>
        <w:tab/>
        <w:t>3.60E-03</w:t>
      </w:r>
      <w:r>
        <w:tab/>
        <w:t>5.65E-03</w:t>
      </w:r>
      <w:r>
        <w:tab/>
        <w:t>9.30E-03</w:t>
      </w:r>
      <w:r>
        <w:tab/>
        <w:t>1.69E-02</w:t>
      </w:r>
    </w:p>
    <w:p w:rsidR="00C1166F" w:rsidRDefault="00C1166F" w:rsidP="00C1166F">
      <w:pPr>
        <w:tabs>
          <w:tab w:val="left" w:pos="2610"/>
          <w:tab w:val="left" w:pos="3870"/>
          <w:tab w:val="left" w:pos="5130"/>
          <w:tab w:val="left" w:pos="6480"/>
          <w:tab w:val="left" w:pos="7740"/>
        </w:tabs>
        <w:spacing w:after="0" w:line="240" w:lineRule="auto"/>
      </w:pPr>
      <w:r>
        <w:t>Liver</w:t>
      </w:r>
      <w:r>
        <w:tab/>
        <w:t>3.12E-03</w:t>
      </w:r>
      <w:r>
        <w:tab/>
        <w:t>3.63E-03</w:t>
      </w:r>
      <w:r>
        <w:tab/>
        <w:t>5.64E-03</w:t>
      </w:r>
      <w:r>
        <w:tab/>
        <w:t>9.25E-03</w:t>
      </w:r>
      <w:r>
        <w:tab/>
        <w:t>1.68E-02</w:t>
      </w:r>
    </w:p>
    <w:p w:rsidR="00C1166F" w:rsidRDefault="00C1166F" w:rsidP="00C1166F">
      <w:pPr>
        <w:tabs>
          <w:tab w:val="left" w:pos="2610"/>
          <w:tab w:val="left" w:pos="3870"/>
          <w:tab w:val="left" w:pos="5130"/>
          <w:tab w:val="left" w:pos="6480"/>
          <w:tab w:val="left" w:pos="7740"/>
        </w:tabs>
        <w:spacing w:after="0" w:line="240" w:lineRule="auto"/>
      </w:pPr>
      <w:r>
        <w:t>Lungs</w:t>
      </w:r>
      <w:r>
        <w:tab/>
        <w:t>2.74E-03</w:t>
      </w:r>
      <w:r>
        <w:tab/>
        <w:t>3.21E-03</w:t>
      </w:r>
      <w:r>
        <w:tab/>
        <w:t>5.05E-03</w:t>
      </w:r>
      <w:r>
        <w:tab/>
        <w:t>8.18E-03</w:t>
      </w:r>
      <w:r>
        <w:tab/>
        <w:t>1.53E-02</w:t>
      </w:r>
    </w:p>
    <w:p w:rsidR="00C1166F" w:rsidRDefault="00C1166F" w:rsidP="00C1166F">
      <w:pPr>
        <w:tabs>
          <w:tab w:val="left" w:pos="2610"/>
          <w:tab w:val="left" w:pos="3870"/>
          <w:tab w:val="left" w:pos="5130"/>
          <w:tab w:val="left" w:pos="6480"/>
          <w:tab w:val="left" w:pos="7740"/>
        </w:tabs>
        <w:spacing w:after="0" w:line="240" w:lineRule="auto"/>
      </w:pPr>
      <w:r>
        <w:t>Ovaries</w:t>
      </w:r>
      <w:r>
        <w:tab/>
        <w:t>4.57E-03</w:t>
      </w:r>
      <w:r>
        <w:tab/>
        <w:t>5.16E-03</w:t>
      </w:r>
      <w:r>
        <w:tab/>
        <w:t>7.37E-03</w:t>
      </w:r>
      <w:r>
        <w:tab/>
        <w:t>1.24E-02</w:t>
      </w:r>
      <w:r>
        <w:tab/>
        <w:t>2.23E-02</w:t>
      </w:r>
    </w:p>
    <w:p w:rsidR="00C1166F" w:rsidRDefault="00C1166F" w:rsidP="00C1166F">
      <w:pPr>
        <w:tabs>
          <w:tab w:val="left" w:pos="2610"/>
          <w:tab w:val="left" w:pos="3870"/>
          <w:tab w:val="left" w:pos="5130"/>
          <w:tab w:val="left" w:pos="6480"/>
          <w:tab w:val="left" w:pos="7740"/>
        </w:tabs>
        <w:spacing w:after="0" w:line="240" w:lineRule="auto"/>
      </w:pPr>
      <w:r>
        <w:t>Pancreas</w:t>
      </w:r>
      <w:r>
        <w:tab/>
        <w:t>3.43E-03</w:t>
      </w:r>
      <w:r>
        <w:tab/>
        <w:t>3.98E-03</w:t>
      </w:r>
      <w:r>
        <w:tab/>
        <w:t>6.26E-03</w:t>
      </w:r>
      <w:r>
        <w:tab/>
        <w:t>9.85E-03</w:t>
      </w:r>
      <w:r>
        <w:tab/>
        <w:t>1.79E-02</w:t>
      </w:r>
    </w:p>
    <w:p w:rsidR="00C1166F" w:rsidRDefault="00C1166F" w:rsidP="00C1166F">
      <w:pPr>
        <w:tabs>
          <w:tab w:val="left" w:pos="2610"/>
          <w:tab w:val="left" w:pos="3870"/>
          <w:tab w:val="left" w:pos="5130"/>
          <w:tab w:val="left" w:pos="6480"/>
          <w:tab w:val="left" w:pos="7740"/>
        </w:tabs>
        <w:spacing w:after="0" w:line="240" w:lineRule="auto"/>
      </w:pPr>
      <w:r>
        <w:t>Prostate</w:t>
      </w:r>
      <w:r>
        <w:tab/>
        <w:t>4.27E-03</w:t>
      </w:r>
      <w:r>
        <w:tab/>
        <w:t>5.19E-03</w:t>
      </w:r>
      <w:r>
        <w:tab/>
        <w:t>1.19E-02</w:t>
      </w:r>
      <w:r>
        <w:tab/>
        <w:t>1.27E-02</w:t>
      </w:r>
      <w:r>
        <w:tab/>
        <w:t>2.08E-02</w:t>
      </w:r>
    </w:p>
    <w:p w:rsidR="00C1166F" w:rsidRDefault="00C1166F" w:rsidP="00C1166F">
      <w:pPr>
        <w:tabs>
          <w:tab w:val="left" w:pos="2610"/>
          <w:tab w:val="left" w:pos="3870"/>
          <w:tab w:val="left" w:pos="5130"/>
          <w:tab w:val="left" w:pos="6480"/>
          <w:tab w:val="left" w:pos="7740"/>
        </w:tabs>
        <w:spacing w:after="0" w:line="240" w:lineRule="auto"/>
      </w:pPr>
      <w:r>
        <w:t>Salivary Glands</w:t>
      </w:r>
      <w:r>
        <w:tab/>
        <w:t>2.87E-03</w:t>
      </w:r>
      <w:r>
        <w:tab/>
        <w:t>3.44E-03</w:t>
      </w:r>
      <w:r>
        <w:tab/>
        <w:t>5.37E-03</w:t>
      </w:r>
      <w:r>
        <w:tab/>
        <w:t>8.69E-03</w:t>
      </w:r>
      <w:r>
        <w:tab/>
        <w:t>1.59E-02</w:t>
      </w:r>
    </w:p>
    <w:p w:rsidR="00C1166F" w:rsidRDefault="00C1166F" w:rsidP="00C1166F">
      <w:pPr>
        <w:tabs>
          <w:tab w:val="left" w:pos="2610"/>
          <w:tab w:val="left" w:pos="3870"/>
          <w:tab w:val="left" w:pos="5130"/>
          <w:tab w:val="left" w:pos="6480"/>
          <w:tab w:val="left" w:pos="7740"/>
        </w:tabs>
        <w:spacing w:after="0" w:line="240" w:lineRule="auto"/>
      </w:pPr>
      <w:r>
        <w:t>Red Marrow</w:t>
      </w:r>
      <w:r>
        <w:tab/>
        <w:t>2.69E-03</w:t>
      </w:r>
      <w:r>
        <w:tab/>
        <w:t>3.07E-03</w:t>
      </w:r>
      <w:r>
        <w:tab/>
        <w:t>4.42E-03</w:t>
      </w:r>
      <w:r>
        <w:tab/>
        <w:t>6.91E-03</w:t>
      </w:r>
      <w:r>
        <w:tab/>
        <w:t>1.37E-02</w:t>
      </w:r>
    </w:p>
    <w:p w:rsidR="00C1166F" w:rsidRDefault="00C1166F" w:rsidP="00C1166F">
      <w:pPr>
        <w:tabs>
          <w:tab w:val="left" w:pos="2610"/>
          <w:tab w:val="left" w:pos="3870"/>
          <w:tab w:val="left" w:pos="5130"/>
          <w:tab w:val="left" w:pos="6480"/>
          <w:tab w:val="left" w:pos="7740"/>
        </w:tabs>
        <w:spacing w:after="0" w:line="240" w:lineRule="auto"/>
      </w:pPr>
      <w:r>
        <w:lastRenderedPageBreak/>
        <w:t>Osteogenic Cells</w:t>
      </w:r>
      <w:r>
        <w:tab/>
        <w:t>2.20E-03</w:t>
      </w:r>
      <w:r>
        <w:tab/>
        <w:t>2.55E-03</w:t>
      </w:r>
      <w:r>
        <w:tab/>
        <w:t>3.37E-03</w:t>
      </w:r>
      <w:r>
        <w:tab/>
        <w:t>4.66E-03</w:t>
      </w:r>
      <w:r>
        <w:tab/>
        <w:t>7.99E-03</w:t>
      </w:r>
    </w:p>
    <w:p w:rsidR="00C1166F" w:rsidRDefault="00C1166F" w:rsidP="00C1166F">
      <w:pPr>
        <w:tabs>
          <w:tab w:val="left" w:pos="2610"/>
          <w:tab w:val="left" w:pos="3870"/>
          <w:tab w:val="left" w:pos="5130"/>
          <w:tab w:val="left" w:pos="6480"/>
          <w:tab w:val="left" w:pos="7740"/>
        </w:tabs>
        <w:spacing w:after="0" w:line="240" w:lineRule="auto"/>
      </w:pPr>
      <w:r>
        <w:t>Spleen</w:t>
      </w:r>
      <w:r>
        <w:tab/>
        <w:t>2.99E-03</w:t>
      </w:r>
      <w:r>
        <w:tab/>
        <w:t>3.47E-03</w:t>
      </w:r>
      <w:r>
        <w:tab/>
        <w:t>5.43E-03</w:t>
      </w:r>
      <w:r>
        <w:tab/>
        <w:t>9.02E-03</w:t>
      </w:r>
      <w:r>
        <w:tab/>
        <w:t>1.64E-02</w:t>
      </w:r>
    </w:p>
    <w:p w:rsidR="00C1166F" w:rsidRDefault="00C1166F" w:rsidP="00C1166F">
      <w:pPr>
        <w:tabs>
          <w:tab w:val="left" w:pos="2610"/>
          <w:tab w:val="left" w:pos="3870"/>
          <w:tab w:val="left" w:pos="5130"/>
          <w:tab w:val="left" w:pos="6480"/>
          <w:tab w:val="left" w:pos="7740"/>
        </w:tabs>
        <w:spacing w:after="0" w:line="240" w:lineRule="auto"/>
      </w:pPr>
      <w:r>
        <w:t>Testes</w:t>
      </w:r>
      <w:r>
        <w:tab/>
        <w:t>2.73E-03</w:t>
      </w:r>
      <w:r>
        <w:tab/>
        <w:t>3.46E-03</w:t>
      </w:r>
      <w:r>
        <w:tab/>
        <w:t>6.28E-03</w:t>
      </w:r>
      <w:r>
        <w:tab/>
        <w:t>9.24E-03</w:t>
      </w:r>
      <w:r>
        <w:tab/>
        <w:t>1.73E-02</w:t>
      </w:r>
    </w:p>
    <w:p w:rsidR="00C1166F" w:rsidRDefault="00C1166F" w:rsidP="00C1166F">
      <w:pPr>
        <w:tabs>
          <w:tab w:val="left" w:pos="2610"/>
          <w:tab w:val="left" w:pos="3870"/>
          <w:tab w:val="left" w:pos="5130"/>
          <w:tab w:val="left" w:pos="6480"/>
          <w:tab w:val="left" w:pos="7740"/>
        </w:tabs>
        <w:spacing w:after="0" w:line="240" w:lineRule="auto"/>
      </w:pPr>
      <w:r>
        <w:t>Thymus</w:t>
      </w:r>
      <w:r>
        <w:tab/>
        <w:t>2.81E-03</w:t>
      </w:r>
      <w:r>
        <w:tab/>
        <w:t>3.27E-03</w:t>
      </w:r>
      <w:r>
        <w:tab/>
        <w:t>5.17E-03</w:t>
      </w:r>
      <w:r>
        <w:tab/>
        <w:t>8.38E-03</w:t>
      </w:r>
      <w:r>
        <w:tab/>
        <w:t>1.56E-02</w:t>
      </w:r>
    </w:p>
    <w:p w:rsidR="00C1166F" w:rsidRDefault="00C1166F" w:rsidP="00C1166F">
      <w:pPr>
        <w:tabs>
          <w:tab w:val="left" w:pos="2610"/>
          <w:tab w:val="left" w:pos="3870"/>
          <w:tab w:val="left" w:pos="5130"/>
          <w:tab w:val="left" w:pos="6480"/>
          <w:tab w:val="left" w:pos="7740"/>
        </w:tabs>
        <w:spacing w:after="0" w:line="240" w:lineRule="auto"/>
      </w:pPr>
      <w:r>
        <w:t>Thyroid</w:t>
      </w:r>
      <w:r>
        <w:tab/>
        <w:t>2.70E-03</w:t>
      </w:r>
      <w:r>
        <w:tab/>
        <w:t>3.28E-03</w:t>
      </w:r>
      <w:r>
        <w:tab/>
        <w:t>5.29E-03</w:t>
      </w:r>
      <w:r>
        <w:tab/>
        <w:t>8.82E-03</w:t>
      </w:r>
      <w:r>
        <w:tab/>
        <w:t>1.67E-02</w:t>
      </w:r>
    </w:p>
    <w:p w:rsidR="00C1166F" w:rsidRDefault="00C1166F" w:rsidP="00C1166F">
      <w:pPr>
        <w:tabs>
          <w:tab w:val="left" w:pos="2610"/>
          <w:tab w:val="left" w:pos="3870"/>
          <w:tab w:val="left" w:pos="5130"/>
          <w:tab w:val="left" w:pos="6480"/>
          <w:tab w:val="left" w:pos="7740"/>
        </w:tabs>
        <w:spacing w:after="0" w:line="240" w:lineRule="auto"/>
      </w:pPr>
      <w:r>
        <w:t>Urinary Bladder Wall</w:t>
      </w:r>
      <w:r>
        <w:tab/>
        <w:t>3.67E-02</w:t>
      </w:r>
      <w:r>
        <w:tab/>
        <w:t>4.14E-02</w:t>
      </w:r>
      <w:r>
        <w:tab/>
        <w:t>6.28E-02</w:t>
      </w:r>
      <w:r>
        <w:tab/>
        <w:t>9.69E-02</w:t>
      </w:r>
      <w:r>
        <w:tab/>
        <w:t>1.77E-01</w:t>
      </w:r>
    </w:p>
    <w:p w:rsidR="00C1166F" w:rsidRDefault="00C1166F" w:rsidP="00C1166F">
      <w:pPr>
        <w:tabs>
          <w:tab w:val="left" w:pos="2610"/>
          <w:tab w:val="left" w:pos="3870"/>
          <w:tab w:val="left" w:pos="5130"/>
          <w:tab w:val="left" w:pos="6480"/>
          <w:tab w:val="left" w:pos="7740"/>
        </w:tabs>
        <w:spacing w:after="0" w:line="240" w:lineRule="auto"/>
      </w:pPr>
      <w:r>
        <w:t>Uterus</w:t>
      </w:r>
      <w:r>
        <w:tab/>
        <w:t>5.97E-03</w:t>
      </w:r>
      <w:r>
        <w:tab/>
        <w:t>7.26E-03</w:t>
      </w:r>
      <w:r>
        <w:tab/>
        <w:t>1.17E-02</w:t>
      </w:r>
      <w:r>
        <w:tab/>
        <w:t>1.68E-02</w:t>
      </w:r>
      <w:r>
        <w:tab/>
        <w:t>2.76E-02</w:t>
      </w:r>
    </w:p>
    <w:p w:rsidR="00C1166F" w:rsidRDefault="00C1166F" w:rsidP="00C1166F">
      <w:pPr>
        <w:tabs>
          <w:tab w:val="left" w:pos="2610"/>
          <w:tab w:val="left" w:pos="3870"/>
          <w:tab w:val="left" w:pos="5130"/>
          <w:tab w:val="left" w:pos="6480"/>
          <w:tab w:val="left" w:pos="7740"/>
        </w:tabs>
        <w:spacing w:after="0" w:line="240" w:lineRule="auto"/>
      </w:pPr>
      <w:r>
        <w:t>Total Body</w:t>
      </w:r>
      <w:r>
        <w:tab/>
        <w:t>3.12E-03</w:t>
      </w:r>
      <w:r>
        <w:tab/>
        <w:t>3.57E-03</w:t>
      </w:r>
      <w:r>
        <w:tab/>
        <w:t>5.77E-03</w:t>
      </w:r>
      <w:r>
        <w:tab/>
        <w:t>9.21E-03</w:t>
      </w:r>
      <w:r>
        <w:tab/>
        <w:t>1.71E-02</w:t>
      </w:r>
    </w:p>
    <w:p w:rsidR="00C1166F" w:rsidRDefault="00C1166F" w:rsidP="00C1166F">
      <w:pPr>
        <w:tabs>
          <w:tab w:val="left" w:pos="2610"/>
          <w:tab w:val="left" w:pos="3870"/>
          <w:tab w:val="left" w:pos="5130"/>
          <w:tab w:val="left" w:pos="6480"/>
          <w:tab w:val="left" w:pos="7740"/>
        </w:tabs>
        <w:spacing w:after="0" w:line="240" w:lineRule="auto"/>
      </w:pPr>
      <w:r>
        <w:tab/>
      </w:r>
      <w:r>
        <w:tab/>
      </w:r>
      <w:r>
        <w:tab/>
      </w:r>
      <w:r>
        <w:tab/>
      </w:r>
      <w:r>
        <w:tab/>
      </w:r>
    </w:p>
    <w:p w:rsidR="00C1166F" w:rsidRDefault="00C1166F" w:rsidP="00C1166F">
      <w:pPr>
        <w:tabs>
          <w:tab w:val="left" w:pos="2610"/>
          <w:tab w:val="left" w:pos="3870"/>
          <w:tab w:val="left" w:pos="5130"/>
          <w:tab w:val="left" w:pos="6480"/>
          <w:tab w:val="left" w:pos="7740"/>
        </w:tabs>
        <w:spacing w:after="0" w:line="240" w:lineRule="auto"/>
      </w:pPr>
      <w:r>
        <w:t>Effective Dose</w:t>
      </w:r>
      <w:r>
        <w:tab/>
        <w:t>4.38E-03</w:t>
      </w:r>
      <w:r>
        <w:tab/>
        <w:t>5.01E-03</w:t>
      </w:r>
      <w:r>
        <w:tab/>
        <w:t>7.47E-03</w:t>
      </w:r>
      <w:r>
        <w:tab/>
        <w:t>1.16E-02</w:t>
      </w:r>
      <w:r>
        <w:tab/>
        <w:t>2.12E-02</w:t>
      </w:r>
    </w:p>
    <w:p w:rsidR="007F2381" w:rsidRDefault="007F2381">
      <w:r>
        <w:br w:type="page"/>
      </w:r>
    </w:p>
    <w:p w:rsidR="00F745A7" w:rsidRDefault="00F745A7" w:rsidP="00EB7D8A">
      <w:pPr>
        <w:tabs>
          <w:tab w:val="left" w:pos="2610"/>
          <w:tab w:val="left" w:pos="3870"/>
          <w:tab w:val="left" w:pos="5130"/>
          <w:tab w:val="left" w:pos="6480"/>
          <w:tab w:val="left" w:pos="7740"/>
        </w:tabs>
        <w:spacing w:after="0" w:line="240" w:lineRule="auto"/>
      </w:pPr>
    </w:p>
    <w:p w:rsidR="00D75780" w:rsidRPr="00713AF1" w:rsidRDefault="00D75780" w:rsidP="00D75780">
      <w:pPr>
        <w:jc w:val="center"/>
        <w:rPr>
          <w:u w:val="single"/>
        </w:rPr>
      </w:pPr>
      <w:bookmarkStart w:id="4" w:name="C11methionine"/>
      <w:bookmarkEnd w:id="4"/>
      <w:r w:rsidRPr="00713AF1">
        <w:rPr>
          <w:u w:val="single"/>
        </w:rPr>
        <w:t xml:space="preserve">Radiation Dose Estimates </w:t>
      </w:r>
      <w:r>
        <w:rPr>
          <w:u w:val="single"/>
        </w:rPr>
        <w:t>(mSv/</w:t>
      </w:r>
      <w:proofErr w:type="spellStart"/>
      <w:r>
        <w:rPr>
          <w:u w:val="single"/>
        </w:rPr>
        <w:t>MBq</w:t>
      </w:r>
      <w:proofErr w:type="spellEnd"/>
      <w:r>
        <w:rPr>
          <w:u w:val="single"/>
        </w:rPr>
        <w:t xml:space="preserve">) for </w:t>
      </w:r>
      <w:r>
        <w:rPr>
          <w:u w:val="single"/>
          <w:vertAlign w:val="superscript"/>
        </w:rPr>
        <w:t>11</w:t>
      </w:r>
      <w:r>
        <w:rPr>
          <w:u w:val="single"/>
        </w:rPr>
        <w:t>C L-Methionine</w:t>
      </w:r>
    </w:p>
    <w:p w:rsidR="00D75780" w:rsidRDefault="00D75780" w:rsidP="00D75780"/>
    <w:p w:rsidR="00D75780" w:rsidRDefault="003F6B5C" w:rsidP="00D75780">
      <w:r>
        <w:t>Biokinetic data: ICRP 128</w:t>
      </w:r>
      <w:r w:rsidR="00D75780">
        <w:t xml:space="preserve"> recommended model</w:t>
      </w:r>
    </w:p>
    <w:p w:rsidR="00D75780" w:rsidRDefault="00D75780" w:rsidP="00D75780">
      <w:r>
        <w:t>Physical models: RADAR ICRP 89 Reference Phantom Series</w:t>
      </w:r>
    </w:p>
    <w:p w:rsidR="00D75780" w:rsidRDefault="00D75780" w:rsidP="00D75780">
      <w:r>
        <w:t>Effective doses: ICRP 103 weighting factors</w:t>
      </w:r>
    </w:p>
    <w:p w:rsidR="00D75780" w:rsidRDefault="00D75780" w:rsidP="00D75780"/>
    <w:p w:rsidR="00D75780" w:rsidRPr="009E62E4" w:rsidRDefault="00D75780" w:rsidP="00D75780">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D75780" w:rsidRPr="009E62E4" w:rsidRDefault="00D75780" w:rsidP="00D75780">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D75780" w:rsidRDefault="00D75780" w:rsidP="00D75780">
      <w:pPr>
        <w:tabs>
          <w:tab w:val="left" w:pos="2610"/>
          <w:tab w:val="left" w:pos="3870"/>
          <w:tab w:val="left" w:pos="5130"/>
          <w:tab w:val="left" w:pos="6480"/>
          <w:tab w:val="left" w:pos="7740"/>
        </w:tabs>
        <w:spacing w:after="0" w:line="240" w:lineRule="auto"/>
      </w:pPr>
      <w:r>
        <w:t>Adrenals</w:t>
      </w:r>
      <w:r>
        <w:tab/>
        <w:t>5.54E-03</w:t>
      </w:r>
      <w:r>
        <w:tab/>
        <w:t>7.22E-03</w:t>
      </w:r>
      <w:r>
        <w:tab/>
        <w:t>1.07E-02</w:t>
      </w:r>
      <w:r>
        <w:tab/>
        <w:t>1.60E-02</w:t>
      </w:r>
      <w:r>
        <w:tab/>
        <w:t>2.67E-02</w:t>
      </w:r>
    </w:p>
    <w:p w:rsidR="00D75780" w:rsidRDefault="00D75780" w:rsidP="00D75780">
      <w:pPr>
        <w:tabs>
          <w:tab w:val="left" w:pos="2610"/>
          <w:tab w:val="left" w:pos="3870"/>
          <w:tab w:val="left" w:pos="5130"/>
          <w:tab w:val="left" w:pos="6480"/>
          <w:tab w:val="left" w:pos="7740"/>
        </w:tabs>
        <w:spacing w:after="0" w:line="240" w:lineRule="auto"/>
      </w:pPr>
      <w:r>
        <w:t>Brain</w:t>
      </w:r>
      <w:r>
        <w:tab/>
        <w:t>2.11E-03</w:t>
      </w:r>
      <w:r>
        <w:tab/>
        <w:t>2.19E-03</w:t>
      </w:r>
      <w:r>
        <w:tab/>
        <w:t>2.35E-03</w:t>
      </w:r>
      <w:r>
        <w:tab/>
        <w:t>2.73E-03</w:t>
      </w:r>
      <w:r>
        <w:tab/>
        <w:t>3.93E-03</w:t>
      </w:r>
    </w:p>
    <w:p w:rsidR="00D75780" w:rsidRDefault="00D75780" w:rsidP="00D75780">
      <w:pPr>
        <w:tabs>
          <w:tab w:val="left" w:pos="2610"/>
          <w:tab w:val="left" w:pos="3870"/>
          <w:tab w:val="left" w:pos="5130"/>
          <w:tab w:val="left" w:pos="6480"/>
          <w:tab w:val="left" w:pos="7740"/>
        </w:tabs>
        <w:spacing w:after="0" w:line="240" w:lineRule="auto"/>
      </w:pPr>
      <w:r>
        <w:t>Esophagus</w:t>
      </w:r>
      <w:r>
        <w:tab/>
        <w:t>2.04E-03</w:t>
      </w:r>
      <w:r>
        <w:tab/>
        <w:t>2.69E-03</w:t>
      </w:r>
      <w:r>
        <w:tab/>
        <w:t>4.33E-03</w:t>
      </w:r>
      <w:r>
        <w:tab/>
        <w:t>6.82E-03</w:t>
      </w:r>
      <w:r>
        <w:tab/>
        <w:t>1.24E-02</w:t>
      </w:r>
    </w:p>
    <w:p w:rsidR="00D75780" w:rsidRDefault="00D75780" w:rsidP="00D75780">
      <w:pPr>
        <w:tabs>
          <w:tab w:val="left" w:pos="2610"/>
          <w:tab w:val="left" w:pos="3870"/>
          <w:tab w:val="left" w:pos="5130"/>
          <w:tab w:val="left" w:pos="6480"/>
          <w:tab w:val="left" w:pos="7740"/>
        </w:tabs>
        <w:spacing w:after="0" w:line="240" w:lineRule="auto"/>
      </w:pPr>
      <w:r>
        <w:t>Eyes</w:t>
      </w:r>
      <w:r>
        <w:tab/>
        <w:t>1.17E-03</w:t>
      </w:r>
      <w:r>
        <w:tab/>
        <w:t>1.45E-03</w:t>
      </w:r>
      <w:r>
        <w:tab/>
        <w:t>2.35E-03</w:t>
      </w:r>
      <w:r>
        <w:tab/>
        <w:t>3.98E-03</w:t>
      </w:r>
      <w:r>
        <w:tab/>
        <w:t>7.18E-03</w:t>
      </w:r>
    </w:p>
    <w:p w:rsidR="00D75780" w:rsidRDefault="00D75780" w:rsidP="00D75780">
      <w:pPr>
        <w:tabs>
          <w:tab w:val="left" w:pos="2610"/>
          <w:tab w:val="left" w:pos="3870"/>
          <w:tab w:val="left" w:pos="5130"/>
          <w:tab w:val="left" w:pos="6480"/>
          <w:tab w:val="left" w:pos="7740"/>
        </w:tabs>
        <w:spacing w:after="0" w:line="240" w:lineRule="auto"/>
      </w:pPr>
      <w:r>
        <w:t>Gallbladder Wall</w:t>
      </w:r>
      <w:r>
        <w:tab/>
        <w:t>4.03E-03</w:t>
      </w:r>
      <w:r>
        <w:tab/>
        <w:t>4.86E-03</w:t>
      </w:r>
      <w:r>
        <w:tab/>
        <w:t>6.98E-03</w:t>
      </w:r>
      <w:r>
        <w:tab/>
        <w:t>1.05E-02</w:t>
      </w:r>
      <w:r>
        <w:tab/>
        <w:t>1.78E-02</w:t>
      </w:r>
    </w:p>
    <w:p w:rsidR="00D75780" w:rsidRDefault="00D75780" w:rsidP="00D75780">
      <w:pPr>
        <w:tabs>
          <w:tab w:val="left" w:pos="2610"/>
          <w:tab w:val="left" w:pos="3870"/>
          <w:tab w:val="left" w:pos="5130"/>
          <w:tab w:val="left" w:pos="6480"/>
          <w:tab w:val="left" w:pos="7740"/>
        </w:tabs>
        <w:spacing w:after="0" w:line="240" w:lineRule="auto"/>
      </w:pPr>
      <w:r>
        <w:t>Left colon</w:t>
      </w:r>
      <w:r>
        <w:tab/>
        <w:t>2.53E-03</w:t>
      </w:r>
      <w:r>
        <w:tab/>
        <w:t>3.06E-03</w:t>
      </w:r>
      <w:r>
        <w:tab/>
        <w:t>4.80E-03</w:t>
      </w:r>
      <w:r>
        <w:tab/>
        <w:t>7.16E-03</w:t>
      </w:r>
      <w:r>
        <w:tab/>
        <w:t>1.24E-02</w:t>
      </w:r>
    </w:p>
    <w:p w:rsidR="00D75780" w:rsidRDefault="00D75780" w:rsidP="00D75780">
      <w:pPr>
        <w:tabs>
          <w:tab w:val="left" w:pos="2610"/>
          <w:tab w:val="left" w:pos="3870"/>
          <w:tab w:val="left" w:pos="5130"/>
          <w:tab w:val="left" w:pos="6480"/>
          <w:tab w:val="left" w:pos="7740"/>
        </w:tabs>
        <w:spacing w:after="0" w:line="240" w:lineRule="auto"/>
      </w:pPr>
      <w:r>
        <w:t>Small Intestine</w:t>
      </w:r>
      <w:r>
        <w:tab/>
        <w:t>4.72E-03</w:t>
      </w:r>
      <w:r>
        <w:tab/>
        <w:t>5.89E-03</w:t>
      </w:r>
      <w:r>
        <w:tab/>
        <w:t>9.63E-03</w:t>
      </w:r>
      <w:r>
        <w:tab/>
        <w:t>1.43E-02</w:t>
      </w:r>
      <w:r>
        <w:tab/>
        <w:t>2.20E-02</w:t>
      </w:r>
    </w:p>
    <w:p w:rsidR="00D75780" w:rsidRDefault="00D75780" w:rsidP="00D75780">
      <w:pPr>
        <w:tabs>
          <w:tab w:val="left" w:pos="2610"/>
          <w:tab w:val="left" w:pos="3870"/>
          <w:tab w:val="left" w:pos="5130"/>
          <w:tab w:val="left" w:pos="6480"/>
          <w:tab w:val="left" w:pos="7740"/>
        </w:tabs>
        <w:spacing w:after="0" w:line="240" w:lineRule="auto"/>
      </w:pPr>
      <w:r>
        <w:t>Stomach Wall</w:t>
      </w:r>
      <w:r>
        <w:tab/>
        <w:t>2.38E-03</w:t>
      </w:r>
      <w:r>
        <w:tab/>
        <w:t>3.02E-03</w:t>
      </w:r>
      <w:r>
        <w:tab/>
        <w:t>4.67E-03</w:t>
      </w:r>
      <w:r>
        <w:tab/>
        <w:t>7.22E-03</w:t>
      </w:r>
      <w:r>
        <w:tab/>
        <w:t>1.24E-02</w:t>
      </w:r>
    </w:p>
    <w:p w:rsidR="00D75780" w:rsidRDefault="00D75780" w:rsidP="00D75780">
      <w:pPr>
        <w:tabs>
          <w:tab w:val="left" w:pos="2610"/>
          <w:tab w:val="left" w:pos="3870"/>
          <w:tab w:val="left" w:pos="5130"/>
          <w:tab w:val="left" w:pos="6480"/>
          <w:tab w:val="left" w:pos="7740"/>
        </w:tabs>
        <w:spacing w:after="0" w:line="240" w:lineRule="auto"/>
      </w:pPr>
      <w:r>
        <w:t>Right colon</w:t>
      </w:r>
      <w:r>
        <w:tab/>
        <w:t>3.09E-03</w:t>
      </w:r>
      <w:r>
        <w:tab/>
        <w:t>3.89E-03</w:t>
      </w:r>
      <w:r>
        <w:tab/>
        <w:t>6.11E-03</w:t>
      </w:r>
      <w:r>
        <w:tab/>
        <w:t>9.01E-03</w:t>
      </w:r>
      <w:r>
        <w:tab/>
        <w:t>1.46E-02</w:t>
      </w:r>
    </w:p>
    <w:p w:rsidR="00D75780" w:rsidRDefault="00D75780" w:rsidP="00D75780">
      <w:pPr>
        <w:tabs>
          <w:tab w:val="left" w:pos="2610"/>
          <w:tab w:val="left" w:pos="3870"/>
          <w:tab w:val="left" w:pos="5130"/>
          <w:tab w:val="left" w:pos="6480"/>
          <w:tab w:val="left" w:pos="7740"/>
        </w:tabs>
        <w:spacing w:after="0" w:line="240" w:lineRule="auto"/>
      </w:pPr>
      <w:r>
        <w:t>Rectum</w:t>
      </w:r>
      <w:r>
        <w:tab/>
        <w:t>4.47E-03</w:t>
      </w:r>
      <w:r>
        <w:tab/>
        <w:t>5.63E-03</w:t>
      </w:r>
      <w:r>
        <w:tab/>
        <w:t>9.66E-03</w:t>
      </w:r>
      <w:r>
        <w:tab/>
        <w:t>1.44E-02</w:t>
      </w:r>
      <w:r>
        <w:tab/>
        <w:t>2.35E-02</w:t>
      </w:r>
    </w:p>
    <w:p w:rsidR="00D75780" w:rsidRDefault="00D75780" w:rsidP="00D75780">
      <w:pPr>
        <w:tabs>
          <w:tab w:val="left" w:pos="2610"/>
          <w:tab w:val="left" w:pos="3870"/>
          <w:tab w:val="left" w:pos="5130"/>
          <w:tab w:val="left" w:pos="6480"/>
          <w:tab w:val="left" w:pos="7740"/>
        </w:tabs>
        <w:spacing w:after="0" w:line="240" w:lineRule="auto"/>
      </w:pPr>
      <w:r>
        <w:t>Heart Wall</w:t>
      </w:r>
      <w:r>
        <w:tab/>
        <w:t>2.21E-03</w:t>
      </w:r>
      <w:r>
        <w:tab/>
        <w:t>2.83E-03</w:t>
      </w:r>
      <w:r>
        <w:tab/>
        <w:t>4.46E-03</w:t>
      </w:r>
      <w:r>
        <w:tab/>
        <w:t>6.80E-03</w:t>
      </w:r>
      <w:r>
        <w:tab/>
        <w:t>1.22E-02</w:t>
      </w:r>
    </w:p>
    <w:p w:rsidR="00D75780" w:rsidRDefault="00D75780" w:rsidP="00D75780">
      <w:pPr>
        <w:tabs>
          <w:tab w:val="left" w:pos="2610"/>
          <w:tab w:val="left" w:pos="3870"/>
          <w:tab w:val="left" w:pos="5130"/>
          <w:tab w:val="left" w:pos="6480"/>
          <w:tab w:val="left" w:pos="7740"/>
        </w:tabs>
        <w:spacing w:after="0" w:line="240" w:lineRule="auto"/>
      </w:pPr>
      <w:r>
        <w:t>Kidneys</w:t>
      </w:r>
      <w:r>
        <w:tab/>
        <w:t>2.87E-02</w:t>
      </w:r>
      <w:r>
        <w:tab/>
        <w:t>3.52E-02</w:t>
      </w:r>
      <w:r>
        <w:tab/>
        <w:t>4.81E-02</w:t>
      </w:r>
      <w:r>
        <w:tab/>
        <w:t>7.64E-02</w:t>
      </w:r>
      <w:r>
        <w:tab/>
        <w:t>1.18E-01</w:t>
      </w:r>
    </w:p>
    <w:p w:rsidR="00D75780" w:rsidRDefault="00D75780" w:rsidP="00D75780">
      <w:pPr>
        <w:tabs>
          <w:tab w:val="left" w:pos="2610"/>
          <w:tab w:val="left" w:pos="3870"/>
          <w:tab w:val="left" w:pos="5130"/>
          <w:tab w:val="left" w:pos="6480"/>
          <w:tab w:val="left" w:pos="7740"/>
        </w:tabs>
        <w:spacing w:after="0" w:line="240" w:lineRule="auto"/>
      </w:pPr>
      <w:r>
        <w:t>Liver</w:t>
      </w:r>
      <w:r>
        <w:tab/>
        <w:t>1.21E-02</w:t>
      </w:r>
      <w:r>
        <w:tab/>
        <w:t>1.62E-02</w:t>
      </w:r>
      <w:r>
        <w:tab/>
        <w:t>2.42E-02</w:t>
      </w:r>
      <w:r>
        <w:tab/>
        <w:t>3.45E-02</w:t>
      </w:r>
      <w:r>
        <w:tab/>
        <w:t>5.70E-02</w:t>
      </w:r>
    </w:p>
    <w:p w:rsidR="00D75780" w:rsidRDefault="00D75780" w:rsidP="00D75780">
      <w:pPr>
        <w:tabs>
          <w:tab w:val="left" w:pos="2610"/>
          <w:tab w:val="left" w:pos="3870"/>
          <w:tab w:val="left" w:pos="5130"/>
          <w:tab w:val="left" w:pos="6480"/>
          <w:tab w:val="left" w:pos="7740"/>
        </w:tabs>
        <w:spacing w:after="0" w:line="240" w:lineRule="auto"/>
      </w:pPr>
      <w:r>
        <w:t>Lungs</w:t>
      </w:r>
      <w:r>
        <w:tab/>
        <w:t>3.94E-03</w:t>
      </w:r>
      <w:r>
        <w:tab/>
        <w:t>5.13E-03</w:t>
      </w:r>
      <w:r>
        <w:tab/>
        <w:t>8.61E-03</w:t>
      </w:r>
      <w:r>
        <w:tab/>
        <w:t>1.38E-02</w:t>
      </w:r>
      <w:r>
        <w:tab/>
        <w:t>2.62E-02</w:t>
      </w:r>
    </w:p>
    <w:p w:rsidR="00D75780" w:rsidRDefault="00D75780" w:rsidP="00D75780">
      <w:pPr>
        <w:tabs>
          <w:tab w:val="left" w:pos="2610"/>
          <w:tab w:val="left" w:pos="3870"/>
          <w:tab w:val="left" w:pos="5130"/>
          <w:tab w:val="left" w:pos="6480"/>
          <w:tab w:val="left" w:pos="7740"/>
        </w:tabs>
        <w:spacing w:after="0" w:line="240" w:lineRule="auto"/>
      </w:pPr>
      <w:r>
        <w:t>Pancreas</w:t>
      </w:r>
      <w:r>
        <w:tab/>
        <w:t>1.03E-02</w:t>
      </w:r>
      <w:r>
        <w:tab/>
        <w:t>1.29E-02</w:t>
      </w:r>
      <w:r>
        <w:tab/>
        <w:t>2.23E-02</w:t>
      </w:r>
      <w:r>
        <w:tab/>
        <w:t>3.67E-02</w:t>
      </w:r>
      <w:r>
        <w:tab/>
        <w:t>6.27E-02</w:t>
      </w:r>
    </w:p>
    <w:p w:rsidR="00D75780" w:rsidRDefault="00D75780" w:rsidP="00D75780">
      <w:pPr>
        <w:tabs>
          <w:tab w:val="left" w:pos="2610"/>
          <w:tab w:val="left" w:pos="3870"/>
          <w:tab w:val="left" w:pos="5130"/>
          <w:tab w:val="left" w:pos="6480"/>
          <w:tab w:val="left" w:pos="7740"/>
        </w:tabs>
        <w:spacing w:after="0" w:line="240" w:lineRule="auto"/>
      </w:pPr>
      <w:r>
        <w:t>Prostate</w:t>
      </w:r>
      <w:r>
        <w:tab/>
        <w:t>5.89E-03</w:t>
      </w:r>
      <w:r>
        <w:tab/>
        <w:t>7.33E-03</w:t>
      </w:r>
      <w:r>
        <w:tab/>
        <w:t>2.22E-02</w:t>
      </w:r>
      <w:r>
        <w:tab/>
        <w:t>1.62E-02</w:t>
      </w:r>
      <w:r>
        <w:tab/>
        <w:t>2.31E-02</w:t>
      </w:r>
    </w:p>
    <w:p w:rsidR="00D75780" w:rsidRDefault="00D75780" w:rsidP="00D75780">
      <w:pPr>
        <w:tabs>
          <w:tab w:val="left" w:pos="2610"/>
          <w:tab w:val="left" w:pos="3870"/>
          <w:tab w:val="left" w:pos="5130"/>
          <w:tab w:val="left" w:pos="6480"/>
          <w:tab w:val="left" w:pos="7740"/>
        </w:tabs>
        <w:spacing w:after="0" w:line="240" w:lineRule="auto"/>
      </w:pPr>
      <w:r>
        <w:t>Salivary Glands</w:t>
      </w:r>
      <w:r>
        <w:tab/>
        <w:t>1.32E-03</w:t>
      </w:r>
      <w:r>
        <w:tab/>
        <w:t>1.68E-03</w:t>
      </w:r>
      <w:r>
        <w:tab/>
        <w:t>2.66E-03</w:t>
      </w:r>
      <w:r>
        <w:tab/>
        <w:t>4.39E-03</w:t>
      </w:r>
      <w:r>
        <w:tab/>
        <w:t>8.15E-03</w:t>
      </w:r>
    </w:p>
    <w:p w:rsidR="00D75780" w:rsidRDefault="00D75780" w:rsidP="00D75780">
      <w:pPr>
        <w:tabs>
          <w:tab w:val="left" w:pos="2610"/>
          <w:tab w:val="left" w:pos="3870"/>
          <w:tab w:val="left" w:pos="5130"/>
          <w:tab w:val="left" w:pos="6480"/>
          <w:tab w:val="left" w:pos="7740"/>
        </w:tabs>
        <w:spacing w:after="0" w:line="240" w:lineRule="auto"/>
      </w:pPr>
      <w:r>
        <w:t>Red Marrow</w:t>
      </w:r>
      <w:r>
        <w:tab/>
        <w:t>1.99E-03</w:t>
      </w:r>
      <w:r>
        <w:tab/>
        <w:t>2.41E-03</w:t>
      </w:r>
      <w:r>
        <w:tab/>
        <w:t>3.35E-03</w:t>
      </w:r>
      <w:r>
        <w:tab/>
        <w:t>4.55E-03</w:t>
      </w:r>
      <w:r>
        <w:tab/>
        <w:t>8.41E-03</w:t>
      </w:r>
    </w:p>
    <w:p w:rsidR="00D75780" w:rsidRDefault="00D75780" w:rsidP="00D75780">
      <w:pPr>
        <w:tabs>
          <w:tab w:val="left" w:pos="2610"/>
          <w:tab w:val="left" w:pos="3870"/>
          <w:tab w:val="left" w:pos="5130"/>
          <w:tab w:val="left" w:pos="6480"/>
          <w:tab w:val="left" w:pos="7740"/>
        </w:tabs>
        <w:spacing w:after="0" w:line="240" w:lineRule="auto"/>
      </w:pPr>
      <w:r>
        <w:t>Osteogenic Cells</w:t>
      </w:r>
      <w:r>
        <w:tab/>
        <w:t>1.46E-03</w:t>
      </w:r>
      <w:r>
        <w:tab/>
        <w:t>1.66E-03</w:t>
      </w:r>
      <w:r>
        <w:tab/>
        <w:t>2.31E-03</w:t>
      </w:r>
      <w:r>
        <w:tab/>
        <w:t>3.18E-03</w:t>
      </w:r>
      <w:r>
        <w:tab/>
        <w:t>5.56E-03</w:t>
      </w:r>
    </w:p>
    <w:p w:rsidR="00D75780" w:rsidRDefault="00D75780" w:rsidP="00D75780">
      <w:pPr>
        <w:tabs>
          <w:tab w:val="left" w:pos="2610"/>
          <w:tab w:val="left" w:pos="3870"/>
          <w:tab w:val="left" w:pos="5130"/>
          <w:tab w:val="left" w:pos="6480"/>
          <w:tab w:val="left" w:pos="7740"/>
        </w:tabs>
        <w:spacing w:after="0" w:line="240" w:lineRule="auto"/>
      </w:pPr>
      <w:r>
        <w:t>Spleen</w:t>
      </w:r>
      <w:r>
        <w:tab/>
        <w:t>6.61E-03</w:t>
      </w:r>
      <w:r>
        <w:tab/>
        <w:t>7.81E-03</w:t>
      </w:r>
      <w:r>
        <w:tab/>
        <w:t>1.21E-02</w:t>
      </w:r>
      <w:r>
        <w:tab/>
        <w:t>1.88E-02</w:t>
      </w:r>
      <w:r>
        <w:tab/>
        <w:t>3.18E-02</w:t>
      </w:r>
    </w:p>
    <w:p w:rsidR="00D75780" w:rsidRDefault="00D75780" w:rsidP="00D75780">
      <w:pPr>
        <w:tabs>
          <w:tab w:val="left" w:pos="2610"/>
          <w:tab w:val="left" w:pos="3870"/>
          <w:tab w:val="left" w:pos="5130"/>
          <w:tab w:val="left" w:pos="6480"/>
          <w:tab w:val="left" w:pos="7740"/>
        </w:tabs>
        <w:spacing w:after="0" w:line="240" w:lineRule="auto"/>
      </w:pPr>
      <w:r>
        <w:t>Testes</w:t>
      </w:r>
      <w:r>
        <w:tab/>
        <w:t>2.20E-03</w:t>
      </w:r>
      <w:r>
        <w:tab/>
        <w:t>2.84E-03</w:t>
      </w:r>
      <w:r>
        <w:tab/>
        <w:t>6.64E-03</w:t>
      </w:r>
      <w:r>
        <w:tab/>
        <w:t>6.97E-03</w:t>
      </w:r>
      <w:r>
        <w:tab/>
        <w:t>1.22E-02</w:t>
      </w:r>
    </w:p>
    <w:p w:rsidR="00D75780" w:rsidRDefault="00D75780" w:rsidP="00D75780">
      <w:pPr>
        <w:tabs>
          <w:tab w:val="left" w:pos="2610"/>
          <w:tab w:val="left" w:pos="3870"/>
          <w:tab w:val="left" w:pos="5130"/>
          <w:tab w:val="left" w:pos="6480"/>
          <w:tab w:val="left" w:pos="7740"/>
        </w:tabs>
        <w:spacing w:after="0" w:line="240" w:lineRule="auto"/>
      </w:pPr>
      <w:r>
        <w:t>Thymus</w:t>
      </w:r>
      <w:r>
        <w:tab/>
        <w:t>1.61E-03</w:t>
      </w:r>
      <w:r>
        <w:tab/>
        <w:t>2.13E-03</w:t>
      </w:r>
      <w:r>
        <w:tab/>
        <w:t>3.27E-03</w:t>
      </w:r>
      <w:r>
        <w:tab/>
        <w:t>5.51E-03</w:t>
      </w:r>
      <w:r>
        <w:tab/>
        <w:t>1.02E-02</w:t>
      </w:r>
    </w:p>
    <w:p w:rsidR="00D75780" w:rsidRDefault="00D75780" w:rsidP="00D75780">
      <w:pPr>
        <w:tabs>
          <w:tab w:val="left" w:pos="2610"/>
          <w:tab w:val="left" w:pos="3870"/>
          <w:tab w:val="left" w:pos="5130"/>
          <w:tab w:val="left" w:pos="6480"/>
          <w:tab w:val="left" w:pos="7740"/>
        </w:tabs>
        <w:spacing w:after="0" w:line="240" w:lineRule="auto"/>
      </w:pPr>
      <w:r>
        <w:t>Thyroid</w:t>
      </w:r>
      <w:r>
        <w:tab/>
        <w:t>1.45E-03</w:t>
      </w:r>
      <w:r>
        <w:tab/>
        <w:t>1.87E-03</w:t>
      </w:r>
      <w:r>
        <w:tab/>
        <w:t>3.04E-03</w:t>
      </w:r>
      <w:r>
        <w:tab/>
        <w:t>5.05E-03</w:t>
      </w:r>
      <w:r>
        <w:tab/>
        <w:t>9.50E-03</w:t>
      </w:r>
    </w:p>
    <w:p w:rsidR="00D75780" w:rsidRDefault="00D75780" w:rsidP="00D75780">
      <w:pPr>
        <w:tabs>
          <w:tab w:val="left" w:pos="2610"/>
          <w:tab w:val="left" w:pos="3870"/>
          <w:tab w:val="left" w:pos="5130"/>
          <w:tab w:val="left" w:pos="6480"/>
          <w:tab w:val="left" w:pos="7740"/>
        </w:tabs>
        <w:spacing w:after="0" w:line="240" w:lineRule="auto"/>
      </w:pPr>
      <w:r>
        <w:t>Urinary Bladder Wall</w:t>
      </w:r>
      <w:r>
        <w:tab/>
        <w:t>9.07E-02</w:t>
      </w:r>
      <w:r>
        <w:tab/>
        <w:t>1.15E-01</w:t>
      </w:r>
      <w:r>
        <w:tab/>
        <w:t>1.75E-01</w:t>
      </w:r>
      <w:r>
        <w:tab/>
        <w:t>2.69E-01</w:t>
      </w:r>
      <w:r>
        <w:tab/>
        <w:t>5.08E-01</w:t>
      </w:r>
    </w:p>
    <w:p w:rsidR="00D75780" w:rsidRDefault="00D75780" w:rsidP="00D75780">
      <w:pPr>
        <w:tabs>
          <w:tab w:val="left" w:pos="2610"/>
          <w:tab w:val="left" w:pos="3870"/>
          <w:tab w:val="left" w:pos="5130"/>
          <w:tab w:val="left" w:pos="6480"/>
          <w:tab w:val="left" w:pos="7740"/>
        </w:tabs>
        <w:spacing w:after="0" w:line="240" w:lineRule="auto"/>
      </w:pPr>
      <w:r>
        <w:t>Total Body</w:t>
      </w:r>
      <w:r>
        <w:tab/>
        <w:t>2.51E-03</w:t>
      </w:r>
      <w:r>
        <w:tab/>
        <w:t>3.16E-03</w:t>
      </w:r>
      <w:r>
        <w:tab/>
        <w:t>5.22E-03</w:t>
      </w:r>
      <w:r>
        <w:tab/>
        <w:t>8.41E-03</w:t>
      </w:r>
      <w:r>
        <w:tab/>
        <w:t>1.53E-02</w:t>
      </w:r>
    </w:p>
    <w:p w:rsidR="00D75780" w:rsidRDefault="00D75780" w:rsidP="00D75780">
      <w:pPr>
        <w:tabs>
          <w:tab w:val="left" w:pos="2610"/>
          <w:tab w:val="left" w:pos="3870"/>
          <w:tab w:val="left" w:pos="5130"/>
          <w:tab w:val="left" w:pos="6480"/>
          <w:tab w:val="left" w:pos="7740"/>
        </w:tabs>
      </w:pPr>
      <w:r>
        <w:tab/>
      </w:r>
      <w:r>
        <w:tab/>
      </w:r>
      <w:r>
        <w:tab/>
      </w:r>
      <w:r>
        <w:tab/>
      </w:r>
      <w:r>
        <w:tab/>
      </w:r>
    </w:p>
    <w:p w:rsidR="00D75780" w:rsidRPr="009E62E4" w:rsidRDefault="00D75780" w:rsidP="00D75780">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D75780" w:rsidRPr="009E62E4" w:rsidRDefault="00D75780" w:rsidP="00D75780">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D75780" w:rsidRDefault="00D75780" w:rsidP="00D75780">
      <w:pPr>
        <w:tabs>
          <w:tab w:val="left" w:pos="2610"/>
          <w:tab w:val="left" w:pos="3870"/>
          <w:tab w:val="left" w:pos="5130"/>
          <w:tab w:val="left" w:pos="6480"/>
          <w:tab w:val="left" w:pos="7740"/>
        </w:tabs>
        <w:spacing w:after="0" w:line="240" w:lineRule="auto"/>
      </w:pPr>
      <w:r>
        <w:t>Adrenals</w:t>
      </w:r>
      <w:r>
        <w:tab/>
        <w:t>5.69E-03</w:t>
      </w:r>
      <w:r>
        <w:tab/>
        <w:t>6.54E-03</w:t>
      </w:r>
      <w:r>
        <w:tab/>
        <w:t>9.65E-03</w:t>
      </w:r>
      <w:r>
        <w:tab/>
        <w:t>1.39E-02</w:t>
      </w:r>
      <w:r>
        <w:tab/>
        <w:t>2.45E-02</w:t>
      </w:r>
    </w:p>
    <w:p w:rsidR="00D75780" w:rsidRDefault="00D75780" w:rsidP="00D75780">
      <w:pPr>
        <w:tabs>
          <w:tab w:val="left" w:pos="2610"/>
          <w:tab w:val="left" w:pos="3870"/>
          <w:tab w:val="left" w:pos="5130"/>
          <w:tab w:val="left" w:pos="6480"/>
          <w:tab w:val="left" w:pos="7740"/>
        </w:tabs>
        <w:spacing w:after="0" w:line="240" w:lineRule="auto"/>
      </w:pPr>
      <w:r>
        <w:t>Brain</w:t>
      </w:r>
      <w:r>
        <w:tab/>
        <w:t>2.39E-03</w:t>
      </w:r>
      <w:r>
        <w:tab/>
        <w:t>2.33E-03</w:t>
      </w:r>
      <w:r>
        <w:tab/>
        <w:t>2.62E-03</w:t>
      </w:r>
      <w:r>
        <w:tab/>
        <w:t>2.99E-03</w:t>
      </w:r>
      <w:r>
        <w:tab/>
        <w:t>3.96E-03</w:t>
      </w:r>
    </w:p>
    <w:p w:rsidR="00D75780" w:rsidRDefault="00D75780" w:rsidP="00D75780">
      <w:pPr>
        <w:tabs>
          <w:tab w:val="left" w:pos="2610"/>
          <w:tab w:val="left" w:pos="3870"/>
          <w:tab w:val="left" w:pos="5130"/>
          <w:tab w:val="left" w:pos="6480"/>
          <w:tab w:val="left" w:pos="7740"/>
        </w:tabs>
        <w:spacing w:after="0" w:line="240" w:lineRule="auto"/>
      </w:pPr>
      <w:r>
        <w:t>Breasts</w:t>
      </w:r>
      <w:r>
        <w:tab/>
        <w:t>1.55E-03</w:t>
      </w:r>
      <w:r>
        <w:tab/>
        <w:t>1.68E-03</w:t>
      </w:r>
      <w:r>
        <w:tab/>
        <w:t>-----</w:t>
      </w:r>
      <w:r>
        <w:tab/>
        <w:t>-----</w:t>
      </w:r>
      <w:r>
        <w:tab/>
        <w:t>-----</w:t>
      </w:r>
    </w:p>
    <w:p w:rsidR="00D75780" w:rsidRDefault="00D75780" w:rsidP="00D75780">
      <w:pPr>
        <w:tabs>
          <w:tab w:val="left" w:pos="2610"/>
          <w:tab w:val="left" w:pos="3870"/>
          <w:tab w:val="left" w:pos="5130"/>
          <w:tab w:val="left" w:pos="6480"/>
          <w:tab w:val="left" w:pos="7740"/>
        </w:tabs>
        <w:spacing w:after="0" w:line="240" w:lineRule="auto"/>
      </w:pPr>
      <w:r>
        <w:lastRenderedPageBreak/>
        <w:t>Esophagus</w:t>
      </w:r>
      <w:r>
        <w:tab/>
        <w:t>2.54E-03</w:t>
      </w:r>
      <w:r>
        <w:tab/>
        <w:t>2.85E-03</w:t>
      </w:r>
      <w:r>
        <w:tab/>
        <w:t>4.42E-03</w:t>
      </w:r>
      <w:r>
        <w:tab/>
        <w:t>6.90E-03</w:t>
      </w:r>
      <w:r>
        <w:tab/>
        <w:t>1.30E-02</w:t>
      </w:r>
    </w:p>
    <w:p w:rsidR="00D75780" w:rsidRDefault="00D75780" w:rsidP="00D75780">
      <w:pPr>
        <w:tabs>
          <w:tab w:val="left" w:pos="2610"/>
          <w:tab w:val="left" w:pos="3870"/>
          <w:tab w:val="left" w:pos="5130"/>
          <w:tab w:val="left" w:pos="6480"/>
          <w:tab w:val="left" w:pos="7740"/>
        </w:tabs>
        <w:spacing w:after="0" w:line="240" w:lineRule="auto"/>
      </w:pPr>
      <w:r>
        <w:t>Eyes</w:t>
      </w:r>
      <w:r>
        <w:tab/>
        <w:t>1.44E-03</w:t>
      </w:r>
      <w:r>
        <w:tab/>
        <w:t>1.53E-03</w:t>
      </w:r>
      <w:r>
        <w:tab/>
        <w:t>2.38E-03</w:t>
      </w:r>
      <w:r>
        <w:tab/>
        <w:t>3.81E-03</w:t>
      </w:r>
      <w:r>
        <w:tab/>
        <w:t>6.86E-03</w:t>
      </w:r>
    </w:p>
    <w:p w:rsidR="00D75780" w:rsidRDefault="00D75780" w:rsidP="00D75780">
      <w:pPr>
        <w:tabs>
          <w:tab w:val="left" w:pos="2610"/>
          <w:tab w:val="left" w:pos="3870"/>
          <w:tab w:val="left" w:pos="5130"/>
          <w:tab w:val="left" w:pos="6480"/>
          <w:tab w:val="left" w:pos="7740"/>
        </w:tabs>
        <w:spacing w:after="0" w:line="240" w:lineRule="auto"/>
      </w:pPr>
      <w:r>
        <w:t>Gallbladder Wall</w:t>
      </w:r>
      <w:r>
        <w:tab/>
        <w:t>4.19E-03</w:t>
      </w:r>
      <w:r>
        <w:tab/>
        <w:t>4.57E-03</w:t>
      </w:r>
      <w:r>
        <w:tab/>
        <w:t>6.68E-03</w:t>
      </w:r>
      <w:r>
        <w:tab/>
        <w:t>9.50E-03</w:t>
      </w:r>
      <w:r>
        <w:tab/>
        <w:t>1.64E-02</w:t>
      </w:r>
    </w:p>
    <w:p w:rsidR="00D75780" w:rsidRDefault="00D75780" w:rsidP="00D75780">
      <w:pPr>
        <w:tabs>
          <w:tab w:val="left" w:pos="2610"/>
          <w:tab w:val="left" w:pos="3870"/>
          <w:tab w:val="left" w:pos="5130"/>
          <w:tab w:val="left" w:pos="6480"/>
          <w:tab w:val="left" w:pos="7740"/>
        </w:tabs>
        <w:spacing w:after="0" w:line="240" w:lineRule="auto"/>
      </w:pPr>
      <w:r>
        <w:t>Left colon</w:t>
      </w:r>
      <w:r>
        <w:tab/>
        <w:t>2.95E-03</w:t>
      </w:r>
      <w:r>
        <w:tab/>
        <w:t>3.24E-03</w:t>
      </w:r>
      <w:r>
        <w:tab/>
        <w:t>5.16E-03</w:t>
      </w:r>
      <w:r>
        <w:tab/>
        <w:t>8.28E-03</w:t>
      </w:r>
      <w:r>
        <w:tab/>
        <w:t>1.43E-02</w:t>
      </w:r>
    </w:p>
    <w:p w:rsidR="00D75780" w:rsidRDefault="00D75780" w:rsidP="00D75780">
      <w:pPr>
        <w:tabs>
          <w:tab w:val="left" w:pos="2610"/>
          <w:tab w:val="left" w:pos="3870"/>
          <w:tab w:val="left" w:pos="5130"/>
          <w:tab w:val="left" w:pos="6480"/>
          <w:tab w:val="left" w:pos="7740"/>
        </w:tabs>
        <w:spacing w:after="0" w:line="240" w:lineRule="auto"/>
      </w:pPr>
      <w:r>
        <w:t>Small Intestine</w:t>
      </w:r>
      <w:r>
        <w:tab/>
        <w:t>5.76E-03</w:t>
      </w:r>
      <w:r>
        <w:tab/>
        <w:t>6.12E-03</w:t>
      </w:r>
      <w:r>
        <w:tab/>
        <w:t>9.68E-03</w:t>
      </w:r>
      <w:r>
        <w:tab/>
        <w:t>1.43E-02</w:t>
      </w:r>
      <w:r>
        <w:tab/>
        <w:t>2.15E-02</w:t>
      </w:r>
    </w:p>
    <w:p w:rsidR="00D75780" w:rsidRDefault="00D75780" w:rsidP="00D75780">
      <w:pPr>
        <w:tabs>
          <w:tab w:val="left" w:pos="2610"/>
          <w:tab w:val="left" w:pos="3870"/>
          <w:tab w:val="left" w:pos="5130"/>
          <w:tab w:val="left" w:pos="6480"/>
          <w:tab w:val="left" w:pos="7740"/>
        </w:tabs>
        <w:spacing w:after="0" w:line="240" w:lineRule="auto"/>
      </w:pPr>
      <w:r>
        <w:t>Stomach Wall</w:t>
      </w:r>
      <w:r>
        <w:tab/>
        <w:t>2.78E-03</w:t>
      </w:r>
      <w:r>
        <w:tab/>
        <w:t>2.93E-03</w:t>
      </w:r>
      <w:r>
        <w:tab/>
        <w:t>4.39E-03</w:t>
      </w:r>
      <w:r>
        <w:tab/>
        <w:t>6.85E-03</w:t>
      </w:r>
      <w:r>
        <w:tab/>
        <w:t>1.17E-02</w:t>
      </w:r>
    </w:p>
    <w:p w:rsidR="00D75780" w:rsidRDefault="00D75780" w:rsidP="00D75780">
      <w:pPr>
        <w:tabs>
          <w:tab w:val="left" w:pos="2610"/>
          <w:tab w:val="left" w:pos="3870"/>
          <w:tab w:val="left" w:pos="5130"/>
          <w:tab w:val="left" w:pos="6480"/>
          <w:tab w:val="left" w:pos="7740"/>
        </w:tabs>
        <w:spacing w:after="0" w:line="240" w:lineRule="auto"/>
      </w:pPr>
      <w:r>
        <w:t>Right colon</w:t>
      </w:r>
      <w:r>
        <w:tab/>
        <w:t>3.27E-03</w:t>
      </w:r>
      <w:r>
        <w:tab/>
        <w:t>3.64E-03</w:t>
      </w:r>
      <w:r>
        <w:tab/>
        <w:t>5.86E-03</w:t>
      </w:r>
      <w:r>
        <w:tab/>
        <w:t>8.89E-03</w:t>
      </w:r>
      <w:r>
        <w:tab/>
        <w:t>1.45E-02</w:t>
      </w:r>
    </w:p>
    <w:p w:rsidR="00D75780" w:rsidRDefault="00D75780" w:rsidP="00D75780">
      <w:pPr>
        <w:tabs>
          <w:tab w:val="left" w:pos="2610"/>
          <w:tab w:val="left" w:pos="3870"/>
          <w:tab w:val="left" w:pos="5130"/>
          <w:tab w:val="left" w:pos="6480"/>
          <w:tab w:val="left" w:pos="7740"/>
        </w:tabs>
        <w:spacing w:after="0" w:line="240" w:lineRule="auto"/>
      </w:pPr>
      <w:r>
        <w:t>Rectum</w:t>
      </w:r>
      <w:r>
        <w:tab/>
        <w:t>8.74E-03</w:t>
      </w:r>
      <w:r>
        <w:tab/>
        <w:t>1.18E-02</w:t>
      </w:r>
      <w:r>
        <w:tab/>
        <w:t>1.54E-02</w:t>
      </w:r>
      <w:r>
        <w:tab/>
        <w:t>2.14E-02</w:t>
      </w:r>
      <w:r>
        <w:tab/>
        <w:t>3.35E-02</w:t>
      </w:r>
    </w:p>
    <w:p w:rsidR="00D75780" w:rsidRDefault="00D75780" w:rsidP="00D75780">
      <w:pPr>
        <w:tabs>
          <w:tab w:val="left" w:pos="2610"/>
          <w:tab w:val="left" w:pos="3870"/>
          <w:tab w:val="left" w:pos="5130"/>
          <w:tab w:val="left" w:pos="6480"/>
          <w:tab w:val="left" w:pos="7740"/>
        </w:tabs>
        <w:spacing w:after="0" w:line="240" w:lineRule="auto"/>
      </w:pPr>
      <w:r>
        <w:t>Heart Wall</w:t>
      </w:r>
      <w:r>
        <w:tab/>
        <w:t>2.38E-03</w:t>
      </w:r>
      <w:r>
        <w:tab/>
        <w:t>2.56E-03</w:t>
      </w:r>
      <w:r>
        <w:tab/>
        <w:t>3.92E-03</w:t>
      </w:r>
      <w:r>
        <w:tab/>
        <w:t>6.09E-03</w:t>
      </w:r>
      <w:r>
        <w:tab/>
        <w:t>1.10E-02</w:t>
      </w:r>
    </w:p>
    <w:p w:rsidR="00D75780" w:rsidRDefault="00D75780" w:rsidP="00D75780">
      <w:pPr>
        <w:tabs>
          <w:tab w:val="left" w:pos="2610"/>
          <w:tab w:val="left" w:pos="3870"/>
          <w:tab w:val="left" w:pos="5130"/>
          <w:tab w:val="left" w:pos="6480"/>
          <w:tab w:val="left" w:pos="7740"/>
        </w:tabs>
        <w:spacing w:after="0" w:line="240" w:lineRule="auto"/>
      </w:pPr>
      <w:r>
        <w:t>Kidneys</w:t>
      </w:r>
      <w:r>
        <w:tab/>
        <w:t>3.21E-02</w:t>
      </w:r>
      <w:r>
        <w:tab/>
        <w:t>3.65E-02</w:t>
      </w:r>
      <w:r>
        <w:tab/>
        <w:t>4.81E-02</w:t>
      </w:r>
      <w:r>
        <w:tab/>
        <w:t>7.63E-02</w:t>
      </w:r>
      <w:r>
        <w:tab/>
        <w:t>1.17E-01</w:t>
      </w:r>
    </w:p>
    <w:p w:rsidR="00D75780" w:rsidRDefault="00D75780" w:rsidP="00D75780">
      <w:pPr>
        <w:tabs>
          <w:tab w:val="left" w:pos="2610"/>
          <w:tab w:val="left" w:pos="3870"/>
          <w:tab w:val="left" w:pos="5130"/>
          <w:tab w:val="left" w:pos="6480"/>
          <w:tab w:val="left" w:pos="7740"/>
        </w:tabs>
        <w:spacing w:after="0" w:line="240" w:lineRule="auto"/>
      </w:pPr>
      <w:r>
        <w:t>Liver</w:t>
      </w:r>
      <w:r>
        <w:tab/>
        <w:t>1.53E-02</w:t>
      </w:r>
      <w:r>
        <w:tab/>
        <w:t>1.63E-02</w:t>
      </w:r>
      <w:r>
        <w:tab/>
        <w:t>2.45E-02</w:t>
      </w:r>
      <w:r>
        <w:tab/>
        <w:t>3.45E-02</w:t>
      </w:r>
      <w:r>
        <w:tab/>
        <w:t>5.75E-02</w:t>
      </w:r>
    </w:p>
    <w:p w:rsidR="00D75780" w:rsidRDefault="00D75780" w:rsidP="00D75780">
      <w:pPr>
        <w:tabs>
          <w:tab w:val="left" w:pos="2610"/>
          <w:tab w:val="left" w:pos="3870"/>
          <w:tab w:val="left" w:pos="5130"/>
          <w:tab w:val="left" w:pos="6480"/>
          <w:tab w:val="left" w:pos="7740"/>
        </w:tabs>
        <w:spacing w:after="0" w:line="240" w:lineRule="auto"/>
      </w:pPr>
      <w:r>
        <w:t>Lungs</w:t>
      </w:r>
      <w:r>
        <w:tab/>
        <w:t>4.87E-03</w:t>
      </w:r>
      <w:r>
        <w:tab/>
        <w:t>5.82E-03</w:t>
      </w:r>
      <w:r>
        <w:tab/>
        <w:t>8.49E-03</w:t>
      </w:r>
      <w:r>
        <w:tab/>
        <w:t>1.35E-02</w:t>
      </w:r>
      <w:r>
        <w:tab/>
        <w:t>2.56E-02</w:t>
      </w:r>
    </w:p>
    <w:p w:rsidR="00D75780" w:rsidRDefault="00D75780" w:rsidP="00D75780">
      <w:pPr>
        <w:tabs>
          <w:tab w:val="left" w:pos="2610"/>
          <w:tab w:val="left" w:pos="3870"/>
          <w:tab w:val="left" w:pos="5130"/>
          <w:tab w:val="left" w:pos="6480"/>
          <w:tab w:val="left" w:pos="7740"/>
        </w:tabs>
        <w:spacing w:after="0" w:line="240" w:lineRule="auto"/>
      </w:pPr>
      <w:r>
        <w:t>Ovaries</w:t>
      </w:r>
      <w:r>
        <w:tab/>
        <w:t>4.94E-03</w:t>
      </w:r>
      <w:r>
        <w:tab/>
        <w:t>6.05E-03</w:t>
      </w:r>
      <w:r>
        <w:tab/>
        <w:t>7.41E-03</w:t>
      </w:r>
      <w:r>
        <w:tab/>
        <w:t>1.45E-02</w:t>
      </w:r>
      <w:r>
        <w:tab/>
        <w:t>2.53E-02</w:t>
      </w:r>
    </w:p>
    <w:p w:rsidR="00D75780" w:rsidRDefault="00D75780" w:rsidP="00D75780">
      <w:pPr>
        <w:tabs>
          <w:tab w:val="left" w:pos="2610"/>
          <w:tab w:val="left" w:pos="3870"/>
          <w:tab w:val="left" w:pos="5130"/>
          <w:tab w:val="left" w:pos="6480"/>
          <w:tab w:val="left" w:pos="7740"/>
        </w:tabs>
        <w:spacing w:after="0" w:line="240" w:lineRule="auto"/>
      </w:pPr>
      <w:r>
        <w:t>Pancreas</w:t>
      </w:r>
      <w:r>
        <w:tab/>
        <w:t>1.27E-02</w:t>
      </w:r>
      <w:r>
        <w:tab/>
        <w:t>1.47E-02</w:t>
      </w:r>
      <w:r>
        <w:tab/>
        <w:t>2.34E-02</w:t>
      </w:r>
      <w:r>
        <w:tab/>
        <w:t>3.81E-02</w:t>
      </w:r>
      <w:r>
        <w:tab/>
        <w:t>6.38E-02</w:t>
      </w:r>
    </w:p>
    <w:p w:rsidR="00D75780" w:rsidRDefault="00D75780" w:rsidP="00D75780">
      <w:pPr>
        <w:tabs>
          <w:tab w:val="left" w:pos="2610"/>
          <w:tab w:val="left" w:pos="3870"/>
          <w:tab w:val="left" w:pos="5130"/>
          <w:tab w:val="left" w:pos="6480"/>
          <w:tab w:val="left" w:pos="7740"/>
        </w:tabs>
        <w:spacing w:after="0" w:line="240" w:lineRule="auto"/>
      </w:pPr>
      <w:r>
        <w:t>Salivary Glands</w:t>
      </w:r>
      <w:r>
        <w:tab/>
        <w:t>1.52E-03</w:t>
      </w:r>
      <w:r>
        <w:tab/>
        <w:t>1.73E-03</w:t>
      </w:r>
      <w:r>
        <w:tab/>
        <w:t>2.69E-03</w:t>
      </w:r>
      <w:r>
        <w:tab/>
        <w:t>4.32E-03</w:t>
      </w:r>
      <w:r>
        <w:tab/>
        <w:t>7.86E-03</w:t>
      </w:r>
    </w:p>
    <w:p w:rsidR="00D75780" w:rsidRDefault="00D75780" w:rsidP="00D75780">
      <w:pPr>
        <w:tabs>
          <w:tab w:val="left" w:pos="2610"/>
          <w:tab w:val="left" w:pos="3870"/>
          <w:tab w:val="left" w:pos="5130"/>
          <w:tab w:val="left" w:pos="6480"/>
          <w:tab w:val="left" w:pos="7740"/>
        </w:tabs>
        <w:spacing w:after="0" w:line="240" w:lineRule="auto"/>
      </w:pPr>
      <w:r>
        <w:t>Red Marrow</w:t>
      </w:r>
      <w:r>
        <w:tab/>
        <w:t>2.36E-03</w:t>
      </w:r>
      <w:r>
        <w:tab/>
        <w:t>2.25E-03</w:t>
      </w:r>
      <w:r>
        <w:tab/>
        <w:t>2.68E-03</w:t>
      </w:r>
      <w:r>
        <w:tab/>
        <w:t>3.62E-03</w:t>
      </w:r>
      <w:r>
        <w:tab/>
        <w:t>6.24E-03</w:t>
      </w:r>
    </w:p>
    <w:p w:rsidR="00D75780" w:rsidRDefault="00D75780" w:rsidP="00D75780">
      <w:pPr>
        <w:tabs>
          <w:tab w:val="left" w:pos="2610"/>
          <w:tab w:val="left" w:pos="3870"/>
          <w:tab w:val="left" w:pos="5130"/>
          <w:tab w:val="left" w:pos="6480"/>
          <w:tab w:val="left" w:pos="7740"/>
        </w:tabs>
        <w:spacing w:after="0" w:line="240" w:lineRule="auto"/>
      </w:pPr>
      <w:r>
        <w:t>Osteogenic Cells</w:t>
      </w:r>
      <w:r>
        <w:tab/>
        <w:t>1.64E-03</w:t>
      </w:r>
      <w:r>
        <w:tab/>
        <w:t>1.59E-03</w:t>
      </w:r>
      <w:r>
        <w:tab/>
        <w:t>1.79E-03</w:t>
      </w:r>
      <w:r>
        <w:tab/>
        <w:t>2.11E-03</w:t>
      </w:r>
      <w:r>
        <w:tab/>
        <w:t>2.94E-03</w:t>
      </w:r>
    </w:p>
    <w:p w:rsidR="00D75780" w:rsidRDefault="00D75780" w:rsidP="00D75780">
      <w:pPr>
        <w:tabs>
          <w:tab w:val="left" w:pos="2610"/>
          <w:tab w:val="left" w:pos="3870"/>
          <w:tab w:val="left" w:pos="5130"/>
          <w:tab w:val="left" w:pos="6480"/>
          <w:tab w:val="left" w:pos="7740"/>
        </w:tabs>
        <w:spacing w:after="0" w:line="240" w:lineRule="auto"/>
      </w:pPr>
      <w:r>
        <w:t>Spleen</w:t>
      </w:r>
      <w:r>
        <w:tab/>
        <w:t>7.98E-03</w:t>
      </w:r>
      <w:r>
        <w:tab/>
        <w:t>8.15E-03</w:t>
      </w:r>
      <w:r>
        <w:tab/>
        <w:t>1.25E-02</w:t>
      </w:r>
      <w:r>
        <w:tab/>
        <w:t>1.95E-02</w:t>
      </w:r>
      <w:r>
        <w:tab/>
        <w:t>3.28E-02</w:t>
      </w:r>
    </w:p>
    <w:p w:rsidR="00D75780" w:rsidRDefault="00D75780" w:rsidP="00D75780">
      <w:pPr>
        <w:tabs>
          <w:tab w:val="left" w:pos="2610"/>
          <w:tab w:val="left" w:pos="3870"/>
          <w:tab w:val="left" w:pos="5130"/>
          <w:tab w:val="left" w:pos="6480"/>
          <w:tab w:val="left" w:pos="7740"/>
        </w:tabs>
        <w:spacing w:after="0" w:line="240" w:lineRule="auto"/>
      </w:pPr>
      <w:r>
        <w:t>Thymus</w:t>
      </w:r>
      <w:r>
        <w:tab/>
        <w:t>2.06E-03</w:t>
      </w:r>
      <w:r>
        <w:tab/>
        <w:t>2.25E-03</w:t>
      </w:r>
      <w:r>
        <w:tab/>
        <w:t>3.38E-03</w:t>
      </w:r>
      <w:r>
        <w:tab/>
        <w:t>5.37E-03</w:t>
      </w:r>
      <w:r>
        <w:tab/>
        <w:t>9.80E-03</w:t>
      </w:r>
    </w:p>
    <w:p w:rsidR="00D75780" w:rsidRDefault="00D75780" w:rsidP="00D75780">
      <w:pPr>
        <w:tabs>
          <w:tab w:val="left" w:pos="2610"/>
          <w:tab w:val="left" w:pos="3870"/>
          <w:tab w:val="left" w:pos="5130"/>
          <w:tab w:val="left" w:pos="6480"/>
          <w:tab w:val="left" w:pos="7740"/>
        </w:tabs>
        <w:spacing w:after="0" w:line="240" w:lineRule="auto"/>
      </w:pPr>
      <w:r>
        <w:t>Thyroid</w:t>
      </w:r>
      <w:r>
        <w:tab/>
        <w:t>1.66E-03</w:t>
      </w:r>
      <w:r>
        <w:tab/>
        <w:t>1.89E-03</w:t>
      </w:r>
      <w:r>
        <w:tab/>
        <w:t>2.96E-03</w:t>
      </w:r>
      <w:r>
        <w:tab/>
        <w:t>4.83E-03</w:t>
      </w:r>
      <w:r>
        <w:tab/>
        <w:t>8.73E-03</w:t>
      </w:r>
    </w:p>
    <w:p w:rsidR="00D75780" w:rsidRDefault="00D75780" w:rsidP="00D75780">
      <w:pPr>
        <w:tabs>
          <w:tab w:val="left" w:pos="2610"/>
          <w:tab w:val="left" w:pos="3870"/>
          <w:tab w:val="left" w:pos="5130"/>
          <w:tab w:val="left" w:pos="6480"/>
          <w:tab w:val="left" w:pos="7740"/>
        </w:tabs>
        <w:spacing w:after="0" w:line="240" w:lineRule="auto"/>
      </w:pPr>
      <w:r>
        <w:t>Urinary Bladder Wall</w:t>
      </w:r>
      <w:r>
        <w:tab/>
        <w:t>1.09E-01</w:t>
      </w:r>
      <w:r>
        <w:tab/>
      </w:r>
      <w:proofErr w:type="spellStart"/>
      <w:r>
        <w:t>1.09E-01</w:t>
      </w:r>
      <w:proofErr w:type="spellEnd"/>
      <w:r>
        <w:tab/>
        <w:t>1.64E-01</w:t>
      </w:r>
      <w:r>
        <w:tab/>
        <w:t>2.56E-01</w:t>
      </w:r>
      <w:r>
        <w:tab/>
        <w:t>4.84E-01</w:t>
      </w:r>
    </w:p>
    <w:p w:rsidR="00D75780" w:rsidRDefault="00D75780" w:rsidP="00D75780">
      <w:pPr>
        <w:tabs>
          <w:tab w:val="left" w:pos="2610"/>
          <w:tab w:val="left" w:pos="3870"/>
          <w:tab w:val="left" w:pos="5130"/>
          <w:tab w:val="left" w:pos="6480"/>
          <w:tab w:val="left" w:pos="7740"/>
        </w:tabs>
        <w:spacing w:after="0" w:line="240" w:lineRule="auto"/>
      </w:pPr>
      <w:r>
        <w:t>Uterus</w:t>
      </w:r>
      <w:r>
        <w:tab/>
        <w:t>9.00E-03</w:t>
      </w:r>
      <w:r>
        <w:tab/>
        <w:t>1.21E-02</w:t>
      </w:r>
      <w:r>
        <w:tab/>
        <w:t>2.01E-02</w:t>
      </w:r>
      <w:r>
        <w:tab/>
        <w:t>2.75E-02</w:t>
      </w:r>
      <w:r>
        <w:tab/>
        <w:t>4.12E-02</w:t>
      </w:r>
    </w:p>
    <w:p w:rsidR="00D75780" w:rsidRDefault="00D75780" w:rsidP="00D75780">
      <w:pPr>
        <w:tabs>
          <w:tab w:val="left" w:pos="2610"/>
          <w:tab w:val="left" w:pos="3870"/>
          <w:tab w:val="left" w:pos="5130"/>
          <w:tab w:val="left" w:pos="6480"/>
          <w:tab w:val="left" w:pos="7740"/>
        </w:tabs>
        <w:spacing w:after="0" w:line="240" w:lineRule="auto"/>
      </w:pPr>
      <w:r>
        <w:t>Total Body</w:t>
      </w:r>
      <w:r>
        <w:tab/>
        <w:t>3.33E-03</w:t>
      </w:r>
      <w:r>
        <w:tab/>
        <w:t>3.26E-03</w:t>
      </w:r>
      <w:r>
        <w:tab/>
        <w:t>5.16E-03</w:t>
      </w:r>
      <w:r>
        <w:tab/>
        <w:t>8.27E-03</w:t>
      </w:r>
      <w:r>
        <w:tab/>
        <w:t>1.52E-02</w:t>
      </w:r>
    </w:p>
    <w:p w:rsidR="00D75780" w:rsidRDefault="00D75780" w:rsidP="00D75780">
      <w:pPr>
        <w:tabs>
          <w:tab w:val="left" w:pos="2610"/>
          <w:tab w:val="left" w:pos="3870"/>
          <w:tab w:val="left" w:pos="5130"/>
          <w:tab w:val="left" w:pos="6480"/>
          <w:tab w:val="left" w:pos="7740"/>
        </w:tabs>
        <w:spacing w:after="0" w:line="240" w:lineRule="auto"/>
      </w:pPr>
    </w:p>
    <w:p w:rsidR="00D75780" w:rsidRDefault="00D75780" w:rsidP="00D75780">
      <w:pPr>
        <w:tabs>
          <w:tab w:val="left" w:pos="2610"/>
          <w:tab w:val="left" w:pos="3870"/>
          <w:tab w:val="left" w:pos="5130"/>
          <w:tab w:val="left" w:pos="6480"/>
          <w:tab w:val="left" w:pos="7740"/>
        </w:tabs>
        <w:spacing w:after="0" w:line="240" w:lineRule="auto"/>
      </w:pPr>
      <w:r>
        <w:tab/>
      </w:r>
      <w:r>
        <w:tab/>
      </w:r>
      <w:r>
        <w:tab/>
      </w:r>
      <w:r>
        <w:tab/>
      </w:r>
    </w:p>
    <w:p w:rsidR="00D75780" w:rsidRPr="009E62E4" w:rsidRDefault="00D75780" w:rsidP="00D75780">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D75780" w:rsidRPr="009E62E4" w:rsidRDefault="00D75780" w:rsidP="00D75780">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D75780" w:rsidRDefault="00D75780" w:rsidP="00D75780">
      <w:pPr>
        <w:tabs>
          <w:tab w:val="left" w:pos="2610"/>
          <w:tab w:val="left" w:pos="3870"/>
          <w:tab w:val="left" w:pos="5130"/>
          <w:tab w:val="left" w:pos="6480"/>
          <w:tab w:val="left" w:pos="7740"/>
        </w:tabs>
        <w:spacing w:after="0" w:line="240" w:lineRule="auto"/>
      </w:pPr>
      <w:r>
        <w:t>Adrenals</w:t>
      </w:r>
      <w:r>
        <w:tab/>
        <w:t>5.62E-03</w:t>
      </w:r>
      <w:r>
        <w:tab/>
        <w:t>6.88E-03</w:t>
      </w:r>
      <w:r>
        <w:tab/>
        <w:t>1.02E-02</w:t>
      </w:r>
      <w:r>
        <w:tab/>
        <w:t>1.49E-02</w:t>
      </w:r>
      <w:r>
        <w:tab/>
        <w:t>2.56E-02</w:t>
      </w:r>
    </w:p>
    <w:p w:rsidR="00D75780" w:rsidRDefault="00D75780" w:rsidP="00D75780">
      <w:pPr>
        <w:tabs>
          <w:tab w:val="left" w:pos="2610"/>
          <w:tab w:val="left" w:pos="3870"/>
          <w:tab w:val="left" w:pos="5130"/>
          <w:tab w:val="left" w:pos="6480"/>
          <w:tab w:val="left" w:pos="7740"/>
        </w:tabs>
        <w:spacing w:after="0" w:line="240" w:lineRule="auto"/>
      </w:pPr>
      <w:r>
        <w:t>Brain</w:t>
      </w:r>
      <w:r>
        <w:tab/>
        <w:t>2.25E-03</w:t>
      </w:r>
      <w:r>
        <w:tab/>
        <w:t>2.26E-03</w:t>
      </w:r>
      <w:r>
        <w:tab/>
        <w:t>2.48E-03</w:t>
      </w:r>
      <w:r>
        <w:tab/>
        <w:t>2.86E-03</w:t>
      </w:r>
      <w:r>
        <w:tab/>
        <w:t>3.95E-03</w:t>
      </w:r>
    </w:p>
    <w:p w:rsidR="00D75780" w:rsidRDefault="00D75780" w:rsidP="00D75780">
      <w:pPr>
        <w:tabs>
          <w:tab w:val="left" w:pos="2610"/>
          <w:tab w:val="left" w:pos="3870"/>
          <w:tab w:val="left" w:pos="5130"/>
          <w:tab w:val="left" w:pos="6480"/>
          <w:tab w:val="left" w:pos="7740"/>
        </w:tabs>
        <w:spacing w:after="0" w:line="240" w:lineRule="auto"/>
      </w:pPr>
      <w:r>
        <w:t>Breasts</w:t>
      </w:r>
      <w:r>
        <w:tab/>
        <w:t>1.55E-03</w:t>
      </w:r>
      <w:r>
        <w:tab/>
        <w:t>1.68E-03</w:t>
      </w:r>
      <w:r>
        <w:tab/>
        <w:t>-----</w:t>
      </w:r>
      <w:r>
        <w:tab/>
        <w:t>-----</w:t>
      </w:r>
      <w:r>
        <w:tab/>
        <w:t>-----</w:t>
      </w:r>
    </w:p>
    <w:p w:rsidR="00D75780" w:rsidRDefault="00D75780" w:rsidP="00D75780">
      <w:pPr>
        <w:tabs>
          <w:tab w:val="left" w:pos="2610"/>
          <w:tab w:val="left" w:pos="3870"/>
          <w:tab w:val="left" w:pos="5130"/>
          <w:tab w:val="left" w:pos="6480"/>
          <w:tab w:val="left" w:pos="7740"/>
        </w:tabs>
        <w:spacing w:after="0" w:line="240" w:lineRule="auto"/>
      </w:pPr>
      <w:r>
        <w:t>Esophagus</w:t>
      </w:r>
      <w:r>
        <w:tab/>
        <w:t>2.29E-03</w:t>
      </w:r>
      <w:r>
        <w:tab/>
        <w:t>2.77E-03</w:t>
      </w:r>
      <w:r>
        <w:tab/>
        <w:t>4.37E-03</w:t>
      </w:r>
      <w:r>
        <w:tab/>
        <w:t>6.86E-03</w:t>
      </w:r>
      <w:r>
        <w:tab/>
        <w:t>1.27E-02</w:t>
      </w:r>
    </w:p>
    <w:p w:rsidR="00D75780" w:rsidRDefault="00D75780" w:rsidP="00D75780">
      <w:pPr>
        <w:tabs>
          <w:tab w:val="left" w:pos="2610"/>
          <w:tab w:val="left" w:pos="3870"/>
          <w:tab w:val="left" w:pos="5130"/>
          <w:tab w:val="left" w:pos="6480"/>
          <w:tab w:val="left" w:pos="7740"/>
        </w:tabs>
        <w:spacing w:after="0" w:line="240" w:lineRule="auto"/>
      </w:pPr>
      <w:r>
        <w:t>Eyes</w:t>
      </w:r>
      <w:r>
        <w:tab/>
        <w:t>1.30E-03</w:t>
      </w:r>
      <w:r>
        <w:tab/>
        <w:t>1.49E-03</w:t>
      </w:r>
      <w:r>
        <w:tab/>
        <w:t>2.36E-03</w:t>
      </w:r>
      <w:r>
        <w:tab/>
        <w:t>3.89E-03</w:t>
      </w:r>
      <w:r>
        <w:tab/>
        <w:t>7.02E-03</w:t>
      </w:r>
    </w:p>
    <w:p w:rsidR="00D75780" w:rsidRDefault="00D75780" w:rsidP="00D75780">
      <w:pPr>
        <w:tabs>
          <w:tab w:val="left" w:pos="2610"/>
          <w:tab w:val="left" w:pos="3870"/>
          <w:tab w:val="left" w:pos="5130"/>
          <w:tab w:val="left" w:pos="6480"/>
          <w:tab w:val="left" w:pos="7740"/>
        </w:tabs>
        <w:spacing w:after="0" w:line="240" w:lineRule="auto"/>
      </w:pPr>
      <w:r>
        <w:t>Gallbladder Wall</w:t>
      </w:r>
      <w:r>
        <w:tab/>
        <w:t>4.11E-03</w:t>
      </w:r>
      <w:r>
        <w:tab/>
        <w:t>4.72E-03</w:t>
      </w:r>
      <w:r>
        <w:tab/>
        <w:t>6.83E-03</w:t>
      </w:r>
      <w:r>
        <w:tab/>
        <w:t>9.98E-03</w:t>
      </w:r>
      <w:r>
        <w:tab/>
        <w:t>1.71E-02</w:t>
      </w:r>
    </w:p>
    <w:p w:rsidR="00D75780" w:rsidRDefault="00D75780" w:rsidP="00D75780">
      <w:pPr>
        <w:tabs>
          <w:tab w:val="left" w:pos="2610"/>
          <w:tab w:val="left" w:pos="3870"/>
          <w:tab w:val="left" w:pos="5130"/>
          <w:tab w:val="left" w:pos="6480"/>
          <w:tab w:val="left" w:pos="7740"/>
        </w:tabs>
        <w:spacing w:after="0" w:line="240" w:lineRule="auto"/>
      </w:pPr>
      <w:r>
        <w:t>Left colon</w:t>
      </w:r>
      <w:r>
        <w:tab/>
        <w:t>2.74E-03</w:t>
      </w:r>
      <w:r>
        <w:tab/>
        <w:t>3.15E-03</w:t>
      </w:r>
      <w:r>
        <w:tab/>
        <w:t>4.98E-03</w:t>
      </w:r>
      <w:r>
        <w:tab/>
        <w:t>7.72E-03</w:t>
      </w:r>
      <w:r>
        <w:tab/>
        <w:t>1.33E-02</w:t>
      </w:r>
    </w:p>
    <w:p w:rsidR="00D75780" w:rsidRDefault="00D75780" w:rsidP="00D75780">
      <w:pPr>
        <w:tabs>
          <w:tab w:val="left" w:pos="2610"/>
          <w:tab w:val="left" w:pos="3870"/>
          <w:tab w:val="left" w:pos="5130"/>
          <w:tab w:val="left" w:pos="6480"/>
          <w:tab w:val="left" w:pos="7740"/>
        </w:tabs>
        <w:spacing w:after="0" w:line="240" w:lineRule="auto"/>
      </w:pPr>
      <w:r>
        <w:t>Small Intestine</w:t>
      </w:r>
      <w:r>
        <w:tab/>
        <w:t>5.24E-03</w:t>
      </w:r>
      <w:r>
        <w:tab/>
        <w:t>6.00E-03</w:t>
      </w:r>
      <w:r>
        <w:tab/>
        <w:t>9.66E-03</w:t>
      </w:r>
      <w:r>
        <w:tab/>
        <w:t>1.43E-02</w:t>
      </w:r>
      <w:r>
        <w:tab/>
        <w:t>2.17E-02</w:t>
      </w:r>
    </w:p>
    <w:p w:rsidR="00D75780" w:rsidRDefault="00D75780" w:rsidP="00D75780">
      <w:pPr>
        <w:tabs>
          <w:tab w:val="left" w:pos="2610"/>
          <w:tab w:val="left" w:pos="3870"/>
          <w:tab w:val="left" w:pos="5130"/>
          <w:tab w:val="left" w:pos="6480"/>
          <w:tab w:val="left" w:pos="7740"/>
        </w:tabs>
        <w:spacing w:after="0" w:line="240" w:lineRule="auto"/>
      </w:pPr>
      <w:r>
        <w:t>Stomach Wall</w:t>
      </w:r>
      <w:r>
        <w:tab/>
        <w:t>2.58E-03</w:t>
      </w:r>
      <w:r>
        <w:tab/>
        <w:t>2.97E-03</w:t>
      </w:r>
      <w:r>
        <w:tab/>
        <w:t>4.53E-03</w:t>
      </w:r>
      <w:r>
        <w:tab/>
        <w:t>7.03E-03</w:t>
      </w:r>
      <w:r>
        <w:tab/>
        <w:t>1.21E-02</w:t>
      </w:r>
    </w:p>
    <w:p w:rsidR="00D75780" w:rsidRDefault="00D75780" w:rsidP="00D75780">
      <w:pPr>
        <w:tabs>
          <w:tab w:val="left" w:pos="2610"/>
          <w:tab w:val="left" w:pos="3870"/>
          <w:tab w:val="left" w:pos="5130"/>
          <w:tab w:val="left" w:pos="6480"/>
          <w:tab w:val="left" w:pos="7740"/>
        </w:tabs>
        <w:spacing w:after="0" w:line="240" w:lineRule="auto"/>
      </w:pPr>
      <w:r>
        <w:t>Right colon</w:t>
      </w:r>
      <w:r>
        <w:tab/>
        <w:t>3.18E-03</w:t>
      </w:r>
      <w:r>
        <w:tab/>
        <w:t>3.76E-03</w:t>
      </w:r>
      <w:r>
        <w:tab/>
        <w:t>5.99E-03</w:t>
      </w:r>
      <w:r>
        <w:tab/>
        <w:t>8.95E-03</w:t>
      </w:r>
      <w:r>
        <w:tab/>
        <w:t>1.46E-02</w:t>
      </w:r>
    </w:p>
    <w:p w:rsidR="00D75780" w:rsidRDefault="00D75780" w:rsidP="00D75780">
      <w:pPr>
        <w:tabs>
          <w:tab w:val="left" w:pos="2610"/>
          <w:tab w:val="left" w:pos="3870"/>
          <w:tab w:val="left" w:pos="5130"/>
          <w:tab w:val="left" w:pos="6480"/>
          <w:tab w:val="left" w:pos="7740"/>
        </w:tabs>
        <w:spacing w:after="0" w:line="240" w:lineRule="auto"/>
      </w:pPr>
      <w:r>
        <w:t>Rectum</w:t>
      </w:r>
      <w:r>
        <w:tab/>
        <w:t>6.60E-03</w:t>
      </w:r>
      <w:r>
        <w:tab/>
        <w:t>8.70E-03</w:t>
      </w:r>
      <w:r>
        <w:tab/>
        <w:t>1.25E-02</w:t>
      </w:r>
      <w:r>
        <w:tab/>
        <w:t>1.79E-02</w:t>
      </w:r>
      <w:r>
        <w:tab/>
        <w:t>2.85E-02</w:t>
      </w:r>
    </w:p>
    <w:p w:rsidR="00D75780" w:rsidRDefault="00D75780" w:rsidP="00D75780">
      <w:pPr>
        <w:tabs>
          <w:tab w:val="left" w:pos="2610"/>
          <w:tab w:val="left" w:pos="3870"/>
          <w:tab w:val="left" w:pos="5130"/>
          <w:tab w:val="left" w:pos="6480"/>
          <w:tab w:val="left" w:pos="7740"/>
        </w:tabs>
        <w:spacing w:after="0" w:line="240" w:lineRule="auto"/>
      </w:pPr>
      <w:r>
        <w:t>Heart Wall</w:t>
      </w:r>
      <w:r>
        <w:tab/>
        <w:t>2.29E-03</w:t>
      </w:r>
      <w:r>
        <w:tab/>
        <w:t>2.69E-03</w:t>
      </w:r>
      <w:r>
        <w:tab/>
        <w:t>4.19E-03</w:t>
      </w:r>
      <w:r>
        <w:tab/>
        <w:t>6.44E-03</w:t>
      </w:r>
      <w:r>
        <w:tab/>
        <w:t>1.16E-02</w:t>
      </w:r>
    </w:p>
    <w:p w:rsidR="00D75780" w:rsidRDefault="00D75780" w:rsidP="00D75780">
      <w:pPr>
        <w:tabs>
          <w:tab w:val="left" w:pos="2610"/>
          <w:tab w:val="left" w:pos="3870"/>
          <w:tab w:val="left" w:pos="5130"/>
          <w:tab w:val="left" w:pos="6480"/>
          <w:tab w:val="left" w:pos="7740"/>
        </w:tabs>
        <w:spacing w:after="0" w:line="240" w:lineRule="auto"/>
      </w:pPr>
      <w:r>
        <w:t>Kidneys</w:t>
      </w:r>
      <w:r>
        <w:tab/>
        <w:t>3.04E-02</w:t>
      </w:r>
      <w:r>
        <w:tab/>
        <w:t>3.59E-02</w:t>
      </w:r>
      <w:r>
        <w:tab/>
        <w:t>4.81E-02</w:t>
      </w:r>
      <w:r>
        <w:tab/>
        <w:t>7.64E-02</w:t>
      </w:r>
      <w:r>
        <w:tab/>
        <w:t>1.18E-01</w:t>
      </w:r>
    </w:p>
    <w:p w:rsidR="00D75780" w:rsidRDefault="00D75780" w:rsidP="00D75780">
      <w:pPr>
        <w:tabs>
          <w:tab w:val="left" w:pos="2610"/>
          <w:tab w:val="left" w:pos="3870"/>
          <w:tab w:val="left" w:pos="5130"/>
          <w:tab w:val="left" w:pos="6480"/>
          <w:tab w:val="left" w:pos="7740"/>
        </w:tabs>
        <w:spacing w:after="0" w:line="240" w:lineRule="auto"/>
      </w:pPr>
      <w:r>
        <w:t>Liver</w:t>
      </w:r>
      <w:r>
        <w:tab/>
        <w:t>1.37E-02</w:t>
      </w:r>
      <w:r>
        <w:tab/>
        <w:t>1.63E-02</w:t>
      </w:r>
      <w:r>
        <w:tab/>
        <w:t>2.43E-02</w:t>
      </w:r>
      <w:r>
        <w:tab/>
        <w:t>3.45E-02</w:t>
      </w:r>
      <w:r>
        <w:tab/>
        <w:t>5.73E-02</w:t>
      </w:r>
    </w:p>
    <w:p w:rsidR="00D75780" w:rsidRDefault="00D75780" w:rsidP="00D75780">
      <w:pPr>
        <w:tabs>
          <w:tab w:val="left" w:pos="2610"/>
          <w:tab w:val="left" w:pos="3870"/>
          <w:tab w:val="left" w:pos="5130"/>
          <w:tab w:val="left" w:pos="6480"/>
          <w:tab w:val="left" w:pos="7740"/>
        </w:tabs>
        <w:spacing w:after="0" w:line="240" w:lineRule="auto"/>
      </w:pPr>
      <w:r>
        <w:t>Lungs</w:t>
      </w:r>
      <w:r>
        <w:tab/>
        <w:t>4.40E-03</w:t>
      </w:r>
      <w:r>
        <w:tab/>
        <w:t>5.48E-03</w:t>
      </w:r>
      <w:r>
        <w:tab/>
        <w:t>8.55E-03</w:t>
      </w:r>
      <w:r>
        <w:tab/>
        <w:t>1.37E-02</w:t>
      </w:r>
      <w:r>
        <w:tab/>
        <w:t>2.59E-02</w:t>
      </w:r>
    </w:p>
    <w:p w:rsidR="00D75780" w:rsidRDefault="00D75780" w:rsidP="00D75780">
      <w:pPr>
        <w:tabs>
          <w:tab w:val="left" w:pos="2610"/>
          <w:tab w:val="left" w:pos="3870"/>
          <w:tab w:val="left" w:pos="5130"/>
          <w:tab w:val="left" w:pos="6480"/>
          <w:tab w:val="left" w:pos="7740"/>
        </w:tabs>
        <w:spacing w:after="0" w:line="240" w:lineRule="auto"/>
      </w:pPr>
      <w:r>
        <w:t>Ovaries</w:t>
      </w:r>
      <w:r>
        <w:tab/>
        <w:t>4.94E-03</w:t>
      </w:r>
      <w:r>
        <w:tab/>
        <w:t>6.05E-03</w:t>
      </w:r>
      <w:r>
        <w:tab/>
        <w:t>7.41E-03</w:t>
      </w:r>
      <w:r>
        <w:tab/>
        <w:t>1.45E-02</w:t>
      </w:r>
      <w:r>
        <w:tab/>
        <w:t>2.53E-02</w:t>
      </w:r>
    </w:p>
    <w:p w:rsidR="00D75780" w:rsidRDefault="00D75780" w:rsidP="00D75780">
      <w:pPr>
        <w:tabs>
          <w:tab w:val="left" w:pos="2610"/>
          <w:tab w:val="left" w:pos="3870"/>
          <w:tab w:val="left" w:pos="5130"/>
          <w:tab w:val="left" w:pos="6480"/>
          <w:tab w:val="left" w:pos="7740"/>
        </w:tabs>
        <w:spacing w:after="0" w:line="240" w:lineRule="auto"/>
      </w:pPr>
      <w:r>
        <w:t>Pancreas</w:t>
      </w:r>
      <w:r>
        <w:tab/>
        <w:t>1.15E-02</w:t>
      </w:r>
      <w:r>
        <w:tab/>
        <w:t>1.38E-02</w:t>
      </w:r>
      <w:r>
        <w:tab/>
        <w:t>2.29E-02</w:t>
      </w:r>
      <w:r>
        <w:tab/>
        <w:t>3.74E-02</w:t>
      </w:r>
      <w:r>
        <w:tab/>
        <w:t>6.32E-02</w:t>
      </w:r>
    </w:p>
    <w:p w:rsidR="00D75780" w:rsidRDefault="00D75780" w:rsidP="00D75780">
      <w:pPr>
        <w:tabs>
          <w:tab w:val="left" w:pos="2610"/>
          <w:tab w:val="left" w:pos="3870"/>
          <w:tab w:val="left" w:pos="5130"/>
          <w:tab w:val="left" w:pos="6480"/>
          <w:tab w:val="left" w:pos="7740"/>
        </w:tabs>
        <w:spacing w:after="0" w:line="240" w:lineRule="auto"/>
      </w:pPr>
      <w:r>
        <w:t>Prostate</w:t>
      </w:r>
      <w:r>
        <w:tab/>
        <w:t>5.89E-03</w:t>
      </w:r>
      <w:r>
        <w:tab/>
        <w:t>7.33E-03</w:t>
      </w:r>
      <w:r>
        <w:tab/>
        <w:t>2.22E-02</w:t>
      </w:r>
      <w:r>
        <w:tab/>
        <w:t>1.62E-02</w:t>
      </w:r>
      <w:r>
        <w:tab/>
        <w:t>2.31E-02</w:t>
      </w:r>
    </w:p>
    <w:p w:rsidR="00D75780" w:rsidRDefault="00D75780" w:rsidP="00D75780">
      <w:pPr>
        <w:tabs>
          <w:tab w:val="left" w:pos="2610"/>
          <w:tab w:val="left" w:pos="3870"/>
          <w:tab w:val="left" w:pos="5130"/>
          <w:tab w:val="left" w:pos="6480"/>
          <w:tab w:val="left" w:pos="7740"/>
        </w:tabs>
        <w:spacing w:after="0" w:line="240" w:lineRule="auto"/>
      </w:pPr>
      <w:r>
        <w:t>Salivary Glands</w:t>
      </w:r>
      <w:r>
        <w:tab/>
        <w:t>1.42E-03</w:t>
      </w:r>
      <w:r>
        <w:tab/>
        <w:t>1.71E-03</w:t>
      </w:r>
      <w:r>
        <w:tab/>
        <w:t>2.67E-03</w:t>
      </w:r>
      <w:r>
        <w:tab/>
        <w:t>4.35E-03</w:t>
      </w:r>
      <w:r>
        <w:tab/>
        <w:t>8.01E-03</w:t>
      </w:r>
    </w:p>
    <w:p w:rsidR="00D75780" w:rsidRDefault="00D75780" w:rsidP="00D75780">
      <w:pPr>
        <w:tabs>
          <w:tab w:val="left" w:pos="2610"/>
          <w:tab w:val="left" w:pos="3870"/>
          <w:tab w:val="left" w:pos="5130"/>
          <w:tab w:val="left" w:pos="6480"/>
          <w:tab w:val="left" w:pos="7740"/>
        </w:tabs>
        <w:spacing w:after="0" w:line="240" w:lineRule="auto"/>
      </w:pPr>
      <w:r>
        <w:lastRenderedPageBreak/>
        <w:t>Red Marrow</w:t>
      </w:r>
      <w:r>
        <w:tab/>
        <w:t>2.17E-03</w:t>
      </w:r>
      <w:r>
        <w:tab/>
        <w:t>2.33E-03</w:t>
      </w:r>
      <w:r>
        <w:tab/>
        <w:t>3.02E-03</w:t>
      </w:r>
      <w:r>
        <w:tab/>
        <w:t>4.08E-03</w:t>
      </w:r>
      <w:r>
        <w:tab/>
        <w:t>7.33E-03</w:t>
      </w:r>
    </w:p>
    <w:p w:rsidR="00D75780" w:rsidRDefault="00D75780" w:rsidP="00D75780">
      <w:pPr>
        <w:tabs>
          <w:tab w:val="left" w:pos="2610"/>
          <w:tab w:val="left" w:pos="3870"/>
          <w:tab w:val="left" w:pos="5130"/>
          <w:tab w:val="left" w:pos="6480"/>
          <w:tab w:val="left" w:pos="7740"/>
        </w:tabs>
        <w:spacing w:after="0" w:line="240" w:lineRule="auto"/>
      </w:pPr>
      <w:r>
        <w:t>Osteogenic Cells</w:t>
      </w:r>
      <w:r>
        <w:tab/>
        <w:t>1.55E-03</w:t>
      </w:r>
      <w:r>
        <w:tab/>
        <w:t>1.63E-03</w:t>
      </w:r>
      <w:r>
        <w:tab/>
        <w:t>2.05E-03</w:t>
      </w:r>
      <w:r>
        <w:tab/>
        <w:t>2.64E-03</w:t>
      </w:r>
      <w:r>
        <w:tab/>
        <w:t>4.25E-03</w:t>
      </w:r>
    </w:p>
    <w:p w:rsidR="00D75780" w:rsidRDefault="00D75780" w:rsidP="00D75780">
      <w:pPr>
        <w:tabs>
          <w:tab w:val="left" w:pos="2610"/>
          <w:tab w:val="left" w:pos="3870"/>
          <w:tab w:val="left" w:pos="5130"/>
          <w:tab w:val="left" w:pos="6480"/>
          <w:tab w:val="left" w:pos="7740"/>
        </w:tabs>
        <w:spacing w:after="0" w:line="240" w:lineRule="auto"/>
      </w:pPr>
      <w:r>
        <w:t>Spleen</w:t>
      </w:r>
      <w:r>
        <w:tab/>
        <w:t>7.30E-03</w:t>
      </w:r>
      <w:r>
        <w:tab/>
        <w:t>7.98E-03</w:t>
      </w:r>
      <w:r>
        <w:tab/>
        <w:t>1.23E-02</w:t>
      </w:r>
      <w:r>
        <w:tab/>
        <w:t>1.92E-02</w:t>
      </w:r>
      <w:r>
        <w:tab/>
        <w:t>3.23E-02</w:t>
      </w:r>
    </w:p>
    <w:p w:rsidR="00D75780" w:rsidRDefault="00D75780" w:rsidP="00D75780">
      <w:pPr>
        <w:tabs>
          <w:tab w:val="left" w:pos="2610"/>
          <w:tab w:val="left" w:pos="3870"/>
          <w:tab w:val="left" w:pos="5130"/>
          <w:tab w:val="left" w:pos="6480"/>
          <w:tab w:val="left" w:pos="7740"/>
        </w:tabs>
        <w:spacing w:after="0" w:line="240" w:lineRule="auto"/>
      </w:pPr>
      <w:r>
        <w:t>Testes</w:t>
      </w:r>
      <w:r>
        <w:tab/>
        <w:t>2.20E-03</w:t>
      </w:r>
      <w:r>
        <w:tab/>
        <w:t>2.84E-03</w:t>
      </w:r>
      <w:r>
        <w:tab/>
        <w:t>6.64E-03</w:t>
      </w:r>
      <w:r>
        <w:tab/>
        <w:t>6.97E-03</w:t>
      </w:r>
      <w:r>
        <w:tab/>
        <w:t>1.22E-02</w:t>
      </w:r>
    </w:p>
    <w:p w:rsidR="00D75780" w:rsidRDefault="00D75780" w:rsidP="00D75780">
      <w:pPr>
        <w:tabs>
          <w:tab w:val="left" w:pos="2610"/>
          <w:tab w:val="left" w:pos="3870"/>
          <w:tab w:val="left" w:pos="5130"/>
          <w:tab w:val="left" w:pos="6480"/>
          <w:tab w:val="left" w:pos="7740"/>
        </w:tabs>
        <w:spacing w:after="0" w:line="240" w:lineRule="auto"/>
      </w:pPr>
      <w:r>
        <w:t>Thymus</w:t>
      </w:r>
      <w:r>
        <w:tab/>
        <w:t>1.84E-03</w:t>
      </w:r>
      <w:r>
        <w:tab/>
        <w:t>2.19E-03</w:t>
      </w:r>
      <w:r>
        <w:tab/>
        <w:t>3.33E-03</w:t>
      </w:r>
      <w:r>
        <w:tab/>
        <w:t>5.44E-03</w:t>
      </w:r>
      <w:r>
        <w:tab/>
        <w:t>1.00E-02</w:t>
      </w:r>
    </w:p>
    <w:p w:rsidR="00D75780" w:rsidRDefault="00D75780" w:rsidP="00D75780">
      <w:pPr>
        <w:tabs>
          <w:tab w:val="left" w:pos="2610"/>
          <w:tab w:val="left" w:pos="3870"/>
          <w:tab w:val="left" w:pos="5130"/>
          <w:tab w:val="left" w:pos="6480"/>
          <w:tab w:val="left" w:pos="7740"/>
        </w:tabs>
        <w:spacing w:after="0" w:line="240" w:lineRule="auto"/>
      </w:pPr>
      <w:r>
        <w:t>Thyroid</w:t>
      </w:r>
      <w:r>
        <w:tab/>
        <w:t>1.56E-03</w:t>
      </w:r>
      <w:r>
        <w:tab/>
        <w:t>1.88E-03</w:t>
      </w:r>
      <w:r>
        <w:tab/>
        <w:t>3.00E-03</w:t>
      </w:r>
      <w:r>
        <w:tab/>
        <w:t>4.94E-03</w:t>
      </w:r>
      <w:r>
        <w:tab/>
        <w:t>9.12E-03</w:t>
      </w:r>
    </w:p>
    <w:p w:rsidR="00D75780" w:rsidRDefault="00D75780" w:rsidP="00D75780">
      <w:pPr>
        <w:tabs>
          <w:tab w:val="left" w:pos="2610"/>
          <w:tab w:val="left" w:pos="3870"/>
          <w:tab w:val="left" w:pos="5130"/>
          <w:tab w:val="left" w:pos="6480"/>
          <w:tab w:val="left" w:pos="7740"/>
        </w:tabs>
        <w:spacing w:after="0" w:line="240" w:lineRule="auto"/>
      </w:pPr>
      <w:r>
        <w:t>Urinary Bladder Wall</w:t>
      </w:r>
      <w:r>
        <w:tab/>
        <w:t>9.96E-02</w:t>
      </w:r>
      <w:r>
        <w:tab/>
        <w:t>1.12E-01</w:t>
      </w:r>
      <w:r>
        <w:tab/>
        <w:t>1.70E-01</w:t>
      </w:r>
      <w:r>
        <w:tab/>
        <w:t>2.62E-01</w:t>
      </w:r>
      <w:r>
        <w:tab/>
        <w:t>4.96E-01</w:t>
      </w:r>
    </w:p>
    <w:p w:rsidR="00D75780" w:rsidRDefault="00D75780" w:rsidP="00D75780">
      <w:pPr>
        <w:tabs>
          <w:tab w:val="left" w:pos="2610"/>
          <w:tab w:val="left" w:pos="3870"/>
          <w:tab w:val="left" w:pos="5130"/>
          <w:tab w:val="left" w:pos="6480"/>
          <w:tab w:val="left" w:pos="7740"/>
        </w:tabs>
        <w:spacing w:after="0" w:line="240" w:lineRule="auto"/>
      </w:pPr>
      <w:r>
        <w:t>Uterus</w:t>
      </w:r>
      <w:r>
        <w:tab/>
        <w:t>9.00E-03</w:t>
      </w:r>
      <w:r>
        <w:tab/>
        <w:t>1.21E-02</w:t>
      </w:r>
      <w:r>
        <w:tab/>
        <w:t>2.01E-02</w:t>
      </w:r>
      <w:r>
        <w:tab/>
        <w:t>2.75E-02</w:t>
      </w:r>
      <w:r>
        <w:tab/>
        <w:t>4.12E-02</w:t>
      </w:r>
    </w:p>
    <w:p w:rsidR="00D75780" w:rsidRDefault="00D75780" w:rsidP="00D75780">
      <w:pPr>
        <w:tabs>
          <w:tab w:val="left" w:pos="2610"/>
          <w:tab w:val="left" w:pos="3870"/>
          <w:tab w:val="left" w:pos="5130"/>
          <w:tab w:val="left" w:pos="6480"/>
          <w:tab w:val="left" w:pos="7740"/>
        </w:tabs>
        <w:spacing w:after="0" w:line="240" w:lineRule="auto"/>
      </w:pPr>
      <w:r>
        <w:t>Total Body</w:t>
      </w:r>
      <w:r>
        <w:tab/>
        <w:t>2.92E-03</w:t>
      </w:r>
      <w:r>
        <w:tab/>
        <w:t>3.21E-03</w:t>
      </w:r>
      <w:r>
        <w:tab/>
        <w:t>5.19E-03</w:t>
      </w:r>
      <w:r>
        <w:tab/>
        <w:t>8.34E-03</w:t>
      </w:r>
      <w:r>
        <w:tab/>
        <w:t>1.52E-02</w:t>
      </w:r>
    </w:p>
    <w:p w:rsidR="00D75780" w:rsidRDefault="00D75780" w:rsidP="00D75780">
      <w:pPr>
        <w:tabs>
          <w:tab w:val="left" w:pos="2610"/>
          <w:tab w:val="left" w:pos="3870"/>
          <w:tab w:val="left" w:pos="5130"/>
          <w:tab w:val="left" w:pos="6480"/>
          <w:tab w:val="left" w:pos="7740"/>
        </w:tabs>
        <w:spacing w:after="0" w:line="240" w:lineRule="auto"/>
      </w:pPr>
      <w:r>
        <w:tab/>
      </w:r>
      <w:r>
        <w:tab/>
      </w:r>
      <w:r>
        <w:tab/>
      </w:r>
      <w:r>
        <w:tab/>
      </w:r>
      <w:r>
        <w:tab/>
      </w:r>
    </w:p>
    <w:p w:rsidR="00D75780" w:rsidRDefault="00D75780" w:rsidP="00D75780">
      <w:pPr>
        <w:tabs>
          <w:tab w:val="left" w:pos="2610"/>
          <w:tab w:val="left" w:pos="3870"/>
          <w:tab w:val="left" w:pos="5130"/>
          <w:tab w:val="left" w:pos="6480"/>
          <w:tab w:val="left" w:pos="7740"/>
        </w:tabs>
        <w:spacing w:after="0" w:line="240" w:lineRule="auto"/>
        <w:rPr>
          <w:u w:val="single"/>
        </w:rPr>
      </w:pPr>
      <w:r>
        <w:t>Effective Dose</w:t>
      </w:r>
      <w:r>
        <w:tab/>
        <w:t>7.53E-03</w:t>
      </w:r>
      <w:r>
        <w:tab/>
        <w:t>8.68E-03</w:t>
      </w:r>
      <w:r>
        <w:tab/>
        <w:t>1.29E-02</w:t>
      </w:r>
      <w:r>
        <w:tab/>
        <w:t>1.98E-02</w:t>
      </w:r>
      <w:r>
        <w:tab/>
        <w:t>3.60E-02</w:t>
      </w:r>
    </w:p>
    <w:p w:rsidR="00D75780" w:rsidRDefault="00D75780">
      <w:pPr>
        <w:rPr>
          <w:u w:val="single"/>
        </w:rPr>
      </w:pPr>
      <w:r>
        <w:rPr>
          <w:u w:val="single"/>
        </w:rPr>
        <w:br w:type="page"/>
      </w:r>
    </w:p>
    <w:p w:rsidR="0010716E" w:rsidRPr="00713AF1" w:rsidRDefault="0010716E" w:rsidP="0010716E">
      <w:pPr>
        <w:jc w:val="center"/>
        <w:rPr>
          <w:u w:val="single"/>
        </w:rPr>
      </w:pPr>
      <w:bookmarkStart w:id="5" w:name="C11raclopride"/>
      <w:bookmarkEnd w:id="5"/>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Pr>
          <w:u w:val="single"/>
          <w:vertAlign w:val="superscript"/>
        </w:rPr>
        <w:t>11</w:t>
      </w:r>
      <w:r>
        <w:rPr>
          <w:u w:val="single"/>
        </w:rPr>
        <w:t>C Raclopride</w:t>
      </w:r>
    </w:p>
    <w:p w:rsidR="0010716E" w:rsidRDefault="0010716E" w:rsidP="0010716E"/>
    <w:p w:rsidR="0010716E" w:rsidRDefault="00122715" w:rsidP="0010716E">
      <w:r>
        <w:t>Biokinetic data: ICRP 128</w:t>
      </w:r>
      <w:r w:rsidR="0010716E">
        <w:t xml:space="preserve"> recommended model</w:t>
      </w:r>
    </w:p>
    <w:p w:rsidR="0010716E" w:rsidRDefault="0010716E" w:rsidP="0010716E">
      <w:r>
        <w:t>Physical models: RADAR ICRP 89 Reference Phantom Series</w:t>
      </w:r>
    </w:p>
    <w:p w:rsidR="0010716E" w:rsidRDefault="0010716E" w:rsidP="0010716E">
      <w:r>
        <w:t>Effective doses: ICRP 103 weighting factors</w:t>
      </w:r>
    </w:p>
    <w:p w:rsidR="0010716E" w:rsidRDefault="0010716E" w:rsidP="0010716E"/>
    <w:p w:rsidR="0010716E" w:rsidRPr="009E62E4" w:rsidRDefault="0010716E" w:rsidP="0010716E">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0716E" w:rsidRPr="009E62E4" w:rsidRDefault="0010716E" w:rsidP="0010716E">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0716E" w:rsidRDefault="0010716E" w:rsidP="0010716E">
      <w:pPr>
        <w:tabs>
          <w:tab w:val="left" w:pos="2610"/>
          <w:tab w:val="left" w:pos="3870"/>
          <w:tab w:val="left" w:pos="5130"/>
          <w:tab w:val="left" w:pos="6480"/>
          <w:tab w:val="left" w:pos="7740"/>
        </w:tabs>
        <w:spacing w:after="0" w:line="240" w:lineRule="auto"/>
      </w:pPr>
      <w:r>
        <w:t>Adrenals</w:t>
      </w:r>
      <w:r>
        <w:tab/>
        <w:t>6.14E-03</w:t>
      </w:r>
      <w:r>
        <w:tab/>
        <w:t>7.97E-03</w:t>
      </w:r>
      <w:r>
        <w:tab/>
        <w:t>1.18E-02</w:t>
      </w:r>
      <w:r>
        <w:tab/>
        <w:t>1.78E-02</w:t>
      </w:r>
      <w:r>
        <w:tab/>
        <w:t>2.98E-02</w:t>
      </w:r>
    </w:p>
    <w:p w:rsidR="0010716E" w:rsidRDefault="0010716E" w:rsidP="0010716E">
      <w:pPr>
        <w:tabs>
          <w:tab w:val="left" w:pos="2610"/>
          <w:tab w:val="left" w:pos="3870"/>
          <w:tab w:val="left" w:pos="5130"/>
          <w:tab w:val="left" w:pos="6480"/>
          <w:tab w:val="left" w:pos="7740"/>
        </w:tabs>
        <w:spacing w:after="0" w:line="240" w:lineRule="auto"/>
      </w:pPr>
      <w:r>
        <w:t>Brain</w:t>
      </w:r>
      <w:r>
        <w:tab/>
        <w:t>2.74E-03</w:t>
      </w:r>
      <w:r>
        <w:tab/>
        <w:t>2.84E-03</w:t>
      </w:r>
      <w:r>
        <w:tab/>
        <w:t>3.06E-03</w:t>
      </w:r>
      <w:r>
        <w:tab/>
        <w:t>3.58E-03</w:t>
      </w:r>
      <w:r>
        <w:tab/>
        <w:t>5.19E-03</w:t>
      </w:r>
    </w:p>
    <w:p w:rsidR="0010716E" w:rsidRDefault="0010716E" w:rsidP="0010716E">
      <w:pPr>
        <w:tabs>
          <w:tab w:val="left" w:pos="2610"/>
          <w:tab w:val="left" w:pos="3870"/>
          <w:tab w:val="left" w:pos="5130"/>
          <w:tab w:val="left" w:pos="6480"/>
          <w:tab w:val="left" w:pos="7740"/>
        </w:tabs>
        <w:spacing w:after="0" w:line="240" w:lineRule="auto"/>
      </w:pPr>
      <w:r>
        <w:t>Esophagus</w:t>
      </w:r>
      <w:r>
        <w:tab/>
        <w:t>2.64E-03</w:t>
      </w:r>
      <w:r>
        <w:tab/>
        <w:t>3.46E-03</w:t>
      </w:r>
      <w:r>
        <w:tab/>
        <w:t>5.55E-03</w:t>
      </w:r>
      <w:r>
        <w:tab/>
        <w:t>9.01E-03</w:t>
      </w:r>
      <w:r>
        <w:tab/>
        <w:t>1.66E-02</w:t>
      </w:r>
    </w:p>
    <w:p w:rsidR="0010716E" w:rsidRDefault="0010716E" w:rsidP="0010716E">
      <w:pPr>
        <w:tabs>
          <w:tab w:val="left" w:pos="2610"/>
          <w:tab w:val="left" w:pos="3870"/>
          <w:tab w:val="left" w:pos="5130"/>
          <w:tab w:val="left" w:pos="6480"/>
          <w:tab w:val="left" w:pos="7740"/>
        </w:tabs>
        <w:spacing w:after="0" w:line="240" w:lineRule="auto"/>
      </w:pPr>
      <w:r>
        <w:t>Eyes</w:t>
      </w:r>
      <w:r>
        <w:tab/>
        <w:t>1.64E-03</w:t>
      </w:r>
      <w:r>
        <w:tab/>
        <w:t>2.05E-03</w:t>
      </w:r>
      <w:r>
        <w:tab/>
        <w:t>3.32E-03</w:t>
      </w:r>
      <w:r>
        <w:tab/>
        <w:t>5.62E-03</w:t>
      </w:r>
      <w:r>
        <w:tab/>
        <w:t>1.02E-02</w:t>
      </w:r>
    </w:p>
    <w:p w:rsidR="0010716E" w:rsidRDefault="0010716E" w:rsidP="0010716E">
      <w:pPr>
        <w:tabs>
          <w:tab w:val="left" w:pos="2610"/>
          <w:tab w:val="left" w:pos="3870"/>
          <w:tab w:val="left" w:pos="5130"/>
          <w:tab w:val="left" w:pos="6480"/>
          <w:tab w:val="left" w:pos="7740"/>
        </w:tabs>
        <w:spacing w:after="0" w:line="240" w:lineRule="auto"/>
      </w:pPr>
      <w:r>
        <w:t>Gallbladder Wall</w:t>
      </w:r>
      <w:r>
        <w:tab/>
        <w:t>2.00E-02</w:t>
      </w:r>
      <w:r>
        <w:tab/>
        <w:t>2.50E-02</w:t>
      </w:r>
      <w:r>
        <w:tab/>
        <w:t>4.02E-02</w:t>
      </w:r>
      <w:r>
        <w:tab/>
        <w:t>6.62E-02</w:t>
      </w:r>
      <w:r>
        <w:tab/>
        <w:t>1.19E-01</w:t>
      </w:r>
    </w:p>
    <w:p w:rsidR="0010716E" w:rsidRDefault="0010716E" w:rsidP="0010716E">
      <w:pPr>
        <w:tabs>
          <w:tab w:val="left" w:pos="2610"/>
          <w:tab w:val="left" w:pos="3870"/>
          <w:tab w:val="left" w:pos="5130"/>
          <w:tab w:val="left" w:pos="6480"/>
          <w:tab w:val="left" w:pos="7740"/>
        </w:tabs>
        <w:spacing w:after="0" w:line="240" w:lineRule="auto"/>
      </w:pPr>
      <w:r>
        <w:t>Left colon</w:t>
      </w:r>
      <w:r>
        <w:tab/>
        <w:t>3.25E-03</w:t>
      </w:r>
      <w:r>
        <w:tab/>
        <w:t>4.02E-03</w:t>
      </w:r>
      <w:r>
        <w:tab/>
        <w:t>6.54E-03</w:t>
      </w:r>
      <w:r>
        <w:tab/>
        <w:t>1.00E-02</w:t>
      </w:r>
      <w:r>
        <w:tab/>
        <w:t>1.72E-02</w:t>
      </w:r>
    </w:p>
    <w:p w:rsidR="0010716E" w:rsidRDefault="0010716E" w:rsidP="0010716E">
      <w:pPr>
        <w:tabs>
          <w:tab w:val="left" w:pos="2610"/>
          <w:tab w:val="left" w:pos="3870"/>
          <w:tab w:val="left" w:pos="5130"/>
          <w:tab w:val="left" w:pos="6480"/>
          <w:tab w:val="left" w:pos="7740"/>
        </w:tabs>
        <w:spacing w:after="0" w:line="240" w:lineRule="auto"/>
      </w:pPr>
      <w:r>
        <w:t>Small Intestine</w:t>
      </w:r>
      <w:r>
        <w:tab/>
        <w:t>1.78E-02</w:t>
      </w:r>
      <w:r>
        <w:tab/>
        <w:t>2.21E-02</w:t>
      </w:r>
      <w:r>
        <w:tab/>
        <w:t>3.44E-02</w:t>
      </w:r>
      <w:r>
        <w:tab/>
        <w:t>5.23E-02</w:t>
      </w:r>
      <w:r>
        <w:tab/>
        <w:t>9.61E-02</w:t>
      </w:r>
    </w:p>
    <w:p w:rsidR="0010716E" w:rsidRDefault="0010716E" w:rsidP="0010716E">
      <w:pPr>
        <w:tabs>
          <w:tab w:val="left" w:pos="2610"/>
          <w:tab w:val="left" w:pos="3870"/>
          <w:tab w:val="left" w:pos="5130"/>
          <w:tab w:val="left" w:pos="6480"/>
          <w:tab w:val="left" w:pos="7740"/>
        </w:tabs>
        <w:spacing w:after="0" w:line="240" w:lineRule="auto"/>
      </w:pPr>
      <w:r>
        <w:t>Stomach Wall</w:t>
      </w:r>
      <w:r>
        <w:tab/>
        <w:t>2.80E-03</w:t>
      </w:r>
      <w:r>
        <w:tab/>
        <w:t>3.57E-03</w:t>
      </w:r>
      <w:r>
        <w:tab/>
        <w:t>5.55E-03</w:t>
      </w:r>
      <w:r>
        <w:tab/>
        <w:t>8.67E-03</w:t>
      </w:r>
      <w:r>
        <w:tab/>
        <w:t>1.50E-02</w:t>
      </w:r>
    </w:p>
    <w:p w:rsidR="0010716E" w:rsidRDefault="0010716E" w:rsidP="0010716E">
      <w:pPr>
        <w:tabs>
          <w:tab w:val="left" w:pos="2610"/>
          <w:tab w:val="left" w:pos="3870"/>
          <w:tab w:val="left" w:pos="5130"/>
          <w:tab w:val="left" w:pos="6480"/>
          <w:tab w:val="left" w:pos="7740"/>
        </w:tabs>
        <w:spacing w:after="0" w:line="240" w:lineRule="auto"/>
      </w:pPr>
      <w:r>
        <w:t>Right colon</w:t>
      </w:r>
      <w:r>
        <w:tab/>
        <w:t>5.69E-03</w:t>
      </w:r>
      <w:r>
        <w:tab/>
        <w:t>7.16E-03</w:t>
      </w:r>
      <w:r>
        <w:tab/>
        <w:t>1.14E-02</w:t>
      </w:r>
      <w:r>
        <w:tab/>
        <w:t>1.68E-02</w:t>
      </w:r>
      <w:r>
        <w:tab/>
        <w:t>2.55E-02</w:t>
      </w:r>
    </w:p>
    <w:p w:rsidR="0010716E" w:rsidRDefault="0010716E" w:rsidP="0010716E">
      <w:pPr>
        <w:tabs>
          <w:tab w:val="left" w:pos="2610"/>
          <w:tab w:val="left" w:pos="3870"/>
          <w:tab w:val="left" w:pos="5130"/>
          <w:tab w:val="left" w:pos="6480"/>
          <w:tab w:val="left" w:pos="7740"/>
        </w:tabs>
        <w:spacing w:after="0" w:line="240" w:lineRule="auto"/>
      </w:pPr>
      <w:r>
        <w:t>Rectum</w:t>
      </w:r>
      <w:r>
        <w:tab/>
        <w:t>2.96E-03</w:t>
      </w:r>
      <w:r>
        <w:tab/>
        <w:t>3.59E-03</w:t>
      </w:r>
      <w:r>
        <w:tab/>
        <w:t>6.01E-03</w:t>
      </w:r>
      <w:r>
        <w:tab/>
        <w:t>9.45E-03</w:t>
      </w:r>
      <w:r>
        <w:tab/>
        <w:t>1.62E-02</w:t>
      </w:r>
    </w:p>
    <w:p w:rsidR="0010716E" w:rsidRDefault="0010716E" w:rsidP="0010716E">
      <w:pPr>
        <w:tabs>
          <w:tab w:val="left" w:pos="2610"/>
          <w:tab w:val="left" w:pos="3870"/>
          <w:tab w:val="left" w:pos="5130"/>
          <w:tab w:val="left" w:pos="6480"/>
          <w:tab w:val="left" w:pos="7740"/>
        </w:tabs>
        <w:spacing w:after="0" w:line="240" w:lineRule="auto"/>
      </w:pPr>
      <w:r>
        <w:t>Heart Wall</w:t>
      </w:r>
      <w:r>
        <w:tab/>
        <w:t>7.34E-03</w:t>
      </w:r>
      <w:r>
        <w:tab/>
        <w:t>1.01E-02</w:t>
      </w:r>
      <w:r>
        <w:tab/>
        <w:t>1.60E-02</w:t>
      </w:r>
      <w:r>
        <w:tab/>
        <w:t>2.55E-02</w:t>
      </w:r>
      <w:r>
        <w:tab/>
        <w:t>4.31E-02</w:t>
      </w:r>
    </w:p>
    <w:p w:rsidR="0010716E" w:rsidRDefault="0010716E" w:rsidP="0010716E">
      <w:pPr>
        <w:tabs>
          <w:tab w:val="left" w:pos="2610"/>
          <w:tab w:val="left" w:pos="3870"/>
          <w:tab w:val="left" w:pos="5130"/>
          <w:tab w:val="left" w:pos="6480"/>
          <w:tab w:val="left" w:pos="7740"/>
        </w:tabs>
        <w:spacing w:after="0" w:line="240" w:lineRule="auto"/>
      </w:pPr>
      <w:r>
        <w:t>Kidneys</w:t>
      </w:r>
      <w:r>
        <w:tab/>
        <w:t>2.60E-02</w:t>
      </w:r>
      <w:r>
        <w:tab/>
        <w:t>3.19E-02</w:t>
      </w:r>
      <w:r>
        <w:tab/>
        <w:t>4.36E-02</w:t>
      </w:r>
      <w:r>
        <w:tab/>
        <w:t>6.93E-02</w:t>
      </w:r>
      <w:r>
        <w:tab/>
        <w:t>1.07E-01</w:t>
      </w:r>
    </w:p>
    <w:p w:rsidR="0010716E" w:rsidRDefault="0010716E" w:rsidP="0010716E">
      <w:pPr>
        <w:tabs>
          <w:tab w:val="left" w:pos="2610"/>
          <w:tab w:val="left" w:pos="3870"/>
          <w:tab w:val="left" w:pos="5130"/>
          <w:tab w:val="left" w:pos="6480"/>
          <w:tab w:val="left" w:pos="7740"/>
        </w:tabs>
        <w:spacing w:after="0" w:line="240" w:lineRule="auto"/>
      </w:pPr>
      <w:r>
        <w:t>Liver</w:t>
      </w:r>
      <w:r>
        <w:tab/>
        <w:t>1.56E-02</w:t>
      </w:r>
      <w:r>
        <w:tab/>
        <w:t>2.08E-02</w:t>
      </w:r>
      <w:r>
        <w:tab/>
        <w:t>3.11E-02</w:t>
      </w:r>
      <w:r>
        <w:tab/>
        <w:t>4.43E-02</w:t>
      </w:r>
      <w:r>
        <w:tab/>
        <w:t>7.31E-02</w:t>
      </w:r>
    </w:p>
    <w:p w:rsidR="0010716E" w:rsidRDefault="0010716E" w:rsidP="0010716E">
      <w:pPr>
        <w:tabs>
          <w:tab w:val="left" w:pos="2610"/>
          <w:tab w:val="left" w:pos="3870"/>
          <w:tab w:val="left" w:pos="5130"/>
          <w:tab w:val="left" w:pos="6480"/>
          <w:tab w:val="left" w:pos="7740"/>
        </w:tabs>
        <w:spacing w:after="0" w:line="240" w:lineRule="auto"/>
      </w:pPr>
      <w:r>
        <w:t>Lungs</w:t>
      </w:r>
      <w:r>
        <w:tab/>
        <w:t>2.44E-03</w:t>
      </w:r>
      <w:r>
        <w:tab/>
        <w:t>3.14E-03</w:t>
      </w:r>
      <w:r>
        <w:tab/>
        <w:t>4.91E-03</w:t>
      </w:r>
      <w:r>
        <w:tab/>
        <w:t>7.75E-03</w:t>
      </w:r>
      <w:r>
        <w:tab/>
        <w:t>1.40E-02</w:t>
      </w:r>
    </w:p>
    <w:p w:rsidR="0010716E" w:rsidRDefault="0010716E" w:rsidP="0010716E">
      <w:pPr>
        <w:tabs>
          <w:tab w:val="left" w:pos="2610"/>
          <w:tab w:val="left" w:pos="3870"/>
          <w:tab w:val="left" w:pos="5130"/>
          <w:tab w:val="left" w:pos="6480"/>
          <w:tab w:val="left" w:pos="7740"/>
        </w:tabs>
        <w:spacing w:after="0" w:line="240" w:lineRule="auto"/>
      </w:pPr>
      <w:r>
        <w:t>Pancreas</w:t>
      </w:r>
      <w:r>
        <w:tab/>
        <w:t>3.54E-03</w:t>
      </w:r>
      <w:r>
        <w:tab/>
        <w:t>4.48E-03</w:t>
      </w:r>
      <w:r>
        <w:tab/>
        <w:t>6.93E-03</w:t>
      </w:r>
      <w:r>
        <w:tab/>
        <w:t>1.07E-02</w:t>
      </w:r>
      <w:r>
        <w:tab/>
        <w:t>1.88E-02</w:t>
      </w:r>
    </w:p>
    <w:p w:rsidR="0010716E" w:rsidRDefault="0010716E" w:rsidP="0010716E">
      <w:pPr>
        <w:tabs>
          <w:tab w:val="left" w:pos="2610"/>
          <w:tab w:val="left" w:pos="3870"/>
          <w:tab w:val="left" w:pos="5130"/>
          <w:tab w:val="left" w:pos="6480"/>
          <w:tab w:val="left" w:pos="7740"/>
        </w:tabs>
        <w:spacing w:after="0" w:line="240" w:lineRule="auto"/>
      </w:pPr>
      <w:r>
        <w:t>Prostate</w:t>
      </w:r>
      <w:r>
        <w:tab/>
        <w:t>3.15E-03</w:t>
      </w:r>
      <w:r>
        <w:tab/>
        <w:t>3.90E-03</w:t>
      </w:r>
      <w:r>
        <w:tab/>
        <w:t>8.46E-03</w:t>
      </w:r>
      <w:r>
        <w:tab/>
        <w:t>9.55E-03</w:t>
      </w:r>
      <w:r>
        <w:tab/>
        <w:t>1.58E-02</w:t>
      </w:r>
    </w:p>
    <w:p w:rsidR="0010716E" w:rsidRDefault="0010716E" w:rsidP="0010716E">
      <w:pPr>
        <w:tabs>
          <w:tab w:val="left" w:pos="2610"/>
          <w:tab w:val="left" w:pos="3870"/>
          <w:tab w:val="left" w:pos="5130"/>
          <w:tab w:val="left" w:pos="6480"/>
          <w:tab w:val="left" w:pos="7740"/>
        </w:tabs>
        <w:spacing w:after="0" w:line="240" w:lineRule="auto"/>
      </w:pPr>
      <w:r>
        <w:t>Salivary Glands</w:t>
      </w:r>
      <w:r>
        <w:tab/>
        <w:t>1.84E-03</w:t>
      </w:r>
      <w:r>
        <w:tab/>
        <w:t>2.34E-03</w:t>
      </w:r>
      <w:r>
        <w:tab/>
        <w:t>3.71E-03</w:t>
      </w:r>
      <w:r>
        <w:tab/>
        <w:t>6.15E-03</w:t>
      </w:r>
      <w:r>
        <w:tab/>
        <w:t>1.14E-02</w:t>
      </w:r>
    </w:p>
    <w:p w:rsidR="0010716E" w:rsidRDefault="0010716E" w:rsidP="0010716E">
      <w:pPr>
        <w:tabs>
          <w:tab w:val="left" w:pos="2610"/>
          <w:tab w:val="left" w:pos="3870"/>
          <w:tab w:val="left" w:pos="5130"/>
          <w:tab w:val="left" w:pos="6480"/>
          <w:tab w:val="left" w:pos="7740"/>
        </w:tabs>
        <w:spacing w:after="0" w:line="240" w:lineRule="auto"/>
      </w:pPr>
      <w:r>
        <w:t>Red Marrow</w:t>
      </w:r>
      <w:r>
        <w:tab/>
        <w:t>3.01E-03</w:t>
      </w:r>
      <w:r>
        <w:tab/>
        <w:t>3.56E-03</w:t>
      </w:r>
      <w:r>
        <w:tab/>
        <w:t>5.55E-03</w:t>
      </w:r>
      <w:r>
        <w:tab/>
        <w:t>9.19E-03</w:t>
      </w:r>
      <w:r>
        <w:tab/>
        <w:t>2.02E-02</w:t>
      </w:r>
    </w:p>
    <w:p w:rsidR="0010716E" w:rsidRDefault="0010716E" w:rsidP="0010716E">
      <w:pPr>
        <w:tabs>
          <w:tab w:val="left" w:pos="2610"/>
          <w:tab w:val="left" w:pos="3870"/>
          <w:tab w:val="left" w:pos="5130"/>
          <w:tab w:val="left" w:pos="6480"/>
          <w:tab w:val="left" w:pos="7740"/>
        </w:tabs>
        <w:spacing w:after="0" w:line="240" w:lineRule="auto"/>
      </w:pPr>
      <w:r>
        <w:t>Osteogenic Cells</w:t>
      </w:r>
      <w:r>
        <w:tab/>
        <w:t>2.25E-03</w:t>
      </w:r>
      <w:r>
        <w:tab/>
        <w:t>2.76E-03</w:t>
      </w:r>
      <w:r>
        <w:tab/>
        <w:t>4.13E-03</w:t>
      </w:r>
      <w:r>
        <w:tab/>
        <w:t>6.29E-03</w:t>
      </w:r>
      <w:r>
        <w:tab/>
        <w:t>1.27E-02</w:t>
      </w:r>
    </w:p>
    <w:p w:rsidR="0010716E" w:rsidRDefault="0010716E" w:rsidP="0010716E">
      <w:pPr>
        <w:tabs>
          <w:tab w:val="left" w:pos="2610"/>
          <w:tab w:val="left" w:pos="3870"/>
          <w:tab w:val="left" w:pos="5130"/>
          <w:tab w:val="left" w:pos="6480"/>
          <w:tab w:val="left" w:pos="7740"/>
        </w:tabs>
        <w:spacing w:after="0" w:line="240" w:lineRule="auto"/>
      </w:pPr>
      <w:r>
        <w:t>Spleen</w:t>
      </w:r>
      <w:r>
        <w:tab/>
        <w:t>2.79E-03</w:t>
      </w:r>
      <w:r>
        <w:tab/>
        <w:t>3.59E-03</w:t>
      </w:r>
      <w:r>
        <w:tab/>
        <w:t>5.59E-03</w:t>
      </w:r>
      <w:r>
        <w:tab/>
        <w:t>8.93E-03</w:t>
      </w:r>
      <w:r>
        <w:tab/>
        <w:t>1.59E-02</w:t>
      </w:r>
    </w:p>
    <w:p w:rsidR="0010716E" w:rsidRDefault="0010716E" w:rsidP="0010716E">
      <w:pPr>
        <w:tabs>
          <w:tab w:val="left" w:pos="2610"/>
          <w:tab w:val="left" w:pos="3870"/>
          <w:tab w:val="left" w:pos="5130"/>
          <w:tab w:val="left" w:pos="6480"/>
          <w:tab w:val="left" w:pos="7740"/>
        </w:tabs>
        <w:spacing w:after="0" w:line="240" w:lineRule="auto"/>
      </w:pPr>
      <w:r>
        <w:t>Testes</w:t>
      </w:r>
      <w:r>
        <w:tab/>
        <w:t>1.90E-03</w:t>
      </w:r>
      <w:r>
        <w:tab/>
        <w:t>2.43E-03</w:t>
      </w:r>
      <w:r>
        <w:tab/>
        <w:t>4.38E-03</w:t>
      </w:r>
      <w:r>
        <w:tab/>
        <w:t>6.51E-03</w:t>
      </w:r>
      <w:r>
        <w:tab/>
        <w:t>1.23E-02</w:t>
      </w:r>
    </w:p>
    <w:p w:rsidR="0010716E" w:rsidRDefault="0010716E" w:rsidP="0010716E">
      <w:pPr>
        <w:tabs>
          <w:tab w:val="left" w:pos="2610"/>
          <w:tab w:val="left" w:pos="3870"/>
          <w:tab w:val="left" w:pos="5130"/>
          <w:tab w:val="left" w:pos="6480"/>
          <w:tab w:val="left" w:pos="7740"/>
        </w:tabs>
        <w:spacing w:after="0" w:line="240" w:lineRule="auto"/>
      </w:pPr>
      <w:r>
        <w:t>Thymus</w:t>
      </w:r>
      <w:r>
        <w:tab/>
        <w:t>2.27E-03</w:t>
      </w:r>
      <w:r>
        <w:tab/>
        <w:t>2.97E-03</w:t>
      </w:r>
      <w:r>
        <w:tab/>
        <w:t>4.52E-03</w:t>
      </w:r>
      <w:r>
        <w:tab/>
        <w:t>7.56E-03</w:t>
      </w:r>
      <w:r>
        <w:tab/>
        <w:t>1.37E-02</w:t>
      </w:r>
    </w:p>
    <w:p w:rsidR="0010716E" w:rsidRDefault="0010716E" w:rsidP="0010716E">
      <w:pPr>
        <w:tabs>
          <w:tab w:val="left" w:pos="2610"/>
          <w:tab w:val="left" w:pos="3870"/>
          <w:tab w:val="left" w:pos="5130"/>
          <w:tab w:val="left" w:pos="6480"/>
          <w:tab w:val="left" w:pos="7740"/>
        </w:tabs>
        <w:spacing w:after="0" w:line="240" w:lineRule="auto"/>
      </w:pPr>
      <w:r>
        <w:t>Thyroid</w:t>
      </w:r>
      <w:r>
        <w:tab/>
        <w:t>1.90E-03</w:t>
      </w:r>
      <w:r>
        <w:tab/>
        <w:t>2.45E-03</w:t>
      </w:r>
      <w:r>
        <w:tab/>
        <w:t>3.99E-03</w:t>
      </w:r>
      <w:r>
        <w:tab/>
        <w:t>6.71E-03</w:t>
      </w:r>
      <w:r>
        <w:tab/>
        <w:t>1.28E-02</w:t>
      </w:r>
    </w:p>
    <w:p w:rsidR="0010716E" w:rsidRDefault="0010716E" w:rsidP="0010716E">
      <w:pPr>
        <w:tabs>
          <w:tab w:val="left" w:pos="2610"/>
          <w:tab w:val="left" w:pos="3870"/>
          <w:tab w:val="left" w:pos="5130"/>
          <w:tab w:val="left" w:pos="6480"/>
          <w:tab w:val="left" w:pos="7740"/>
        </w:tabs>
        <w:spacing w:after="0" w:line="240" w:lineRule="auto"/>
      </w:pPr>
      <w:r>
        <w:t>Urinary Bladder Wall</w:t>
      </w:r>
      <w:r>
        <w:tab/>
        <w:t>2.19E-02</w:t>
      </w:r>
      <w:r>
        <w:tab/>
        <w:t>2.77E-02</w:t>
      </w:r>
      <w:r>
        <w:tab/>
        <w:t>4.23E-02</w:t>
      </w:r>
      <w:r>
        <w:tab/>
        <w:t>6.57E-02</w:t>
      </w:r>
      <w:r>
        <w:tab/>
        <w:t>1.23E-01</w:t>
      </w:r>
    </w:p>
    <w:p w:rsidR="0010716E" w:rsidRDefault="0010716E" w:rsidP="0010716E">
      <w:pPr>
        <w:tabs>
          <w:tab w:val="left" w:pos="2610"/>
          <w:tab w:val="left" w:pos="3870"/>
          <w:tab w:val="left" w:pos="5130"/>
          <w:tab w:val="left" w:pos="6480"/>
          <w:tab w:val="left" w:pos="7740"/>
        </w:tabs>
        <w:spacing w:after="0" w:line="240" w:lineRule="auto"/>
      </w:pPr>
      <w:r>
        <w:t>Total Body</w:t>
      </w:r>
      <w:r>
        <w:tab/>
        <w:t>2.60E-03</w:t>
      </w:r>
      <w:r>
        <w:tab/>
        <w:t>3.27E-03</w:t>
      </w:r>
      <w:r>
        <w:tab/>
        <w:t>5.41E-03</w:t>
      </w:r>
      <w:r>
        <w:tab/>
        <w:t>8.74E-03</w:t>
      </w:r>
      <w:r>
        <w:tab/>
        <w:t>1.61E-02</w:t>
      </w:r>
    </w:p>
    <w:p w:rsidR="0010716E" w:rsidRDefault="0010716E" w:rsidP="0010716E">
      <w:pPr>
        <w:tabs>
          <w:tab w:val="left" w:pos="2610"/>
          <w:tab w:val="left" w:pos="3870"/>
          <w:tab w:val="left" w:pos="5130"/>
          <w:tab w:val="left" w:pos="6480"/>
          <w:tab w:val="left" w:pos="7740"/>
        </w:tabs>
      </w:pPr>
      <w:r>
        <w:tab/>
      </w:r>
      <w:r>
        <w:tab/>
      </w:r>
      <w:r>
        <w:tab/>
      </w:r>
      <w:r>
        <w:tab/>
      </w:r>
      <w:r>
        <w:tab/>
      </w:r>
    </w:p>
    <w:p w:rsidR="0010716E" w:rsidRPr="009E62E4" w:rsidRDefault="0010716E" w:rsidP="0010716E">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0716E" w:rsidRPr="009E62E4" w:rsidRDefault="0010716E" w:rsidP="0010716E">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756AE" w:rsidRDefault="00B756AE" w:rsidP="00B756AE">
      <w:pPr>
        <w:tabs>
          <w:tab w:val="left" w:pos="2610"/>
          <w:tab w:val="left" w:pos="3870"/>
          <w:tab w:val="left" w:pos="5130"/>
          <w:tab w:val="left" w:pos="6480"/>
          <w:tab w:val="left" w:pos="7740"/>
        </w:tabs>
        <w:spacing w:after="0" w:line="240" w:lineRule="auto"/>
      </w:pPr>
      <w:r>
        <w:t>Adrenals</w:t>
      </w:r>
      <w:r>
        <w:tab/>
        <w:t>6.18E-03</w:t>
      </w:r>
      <w:r>
        <w:tab/>
        <w:t>7.16E-03</w:t>
      </w:r>
      <w:r>
        <w:tab/>
        <w:t>1.05E-02</w:t>
      </w:r>
      <w:r>
        <w:tab/>
        <w:t>1.53E-02</w:t>
      </w:r>
      <w:r>
        <w:tab/>
        <w:t>2.71E-02</w:t>
      </w:r>
    </w:p>
    <w:p w:rsidR="00B756AE" w:rsidRDefault="00B756AE" w:rsidP="00B756AE">
      <w:pPr>
        <w:tabs>
          <w:tab w:val="left" w:pos="2610"/>
          <w:tab w:val="left" w:pos="3870"/>
          <w:tab w:val="left" w:pos="5130"/>
          <w:tab w:val="left" w:pos="6480"/>
          <w:tab w:val="left" w:pos="7740"/>
        </w:tabs>
        <w:spacing w:after="0" w:line="240" w:lineRule="auto"/>
      </w:pPr>
      <w:r>
        <w:t>Brain</w:t>
      </w:r>
      <w:r>
        <w:tab/>
        <w:t>3.11E-03</w:t>
      </w:r>
      <w:r>
        <w:tab/>
        <w:t>3.03E-03</w:t>
      </w:r>
      <w:r>
        <w:tab/>
        <w:t>3.41E-03</w:t>
      </w:r>
      <w:r>
        <w:tab/>
        <w:t>3.88E-03</w:t>
      </w:r>
      <w:r>
        <w:tab/>
        <w:t>5.19E-03</w:t>
      </w:r>
    </w:p>
    <w:p w:rsidR="00B756AE" w:rsidRDefault="00B756AE" w:rsidP="00B756AE">
      <w:pPr>
        <w:tabs>
          <w:tab w:val="left" w:pos="2610"/>
          <w:tab w:val="left" w:pos="3870"/>
          <w:tab w:val="left" w:pos="5130"/>
          <w:tab w:val="left" w:pos="6480"/>
          <w:tab w:val="left" w:pos="7740"/>
        </w:tabs>
        <w:spacing w:after="0" w:line="240" w:lineRule="auto"/>
      </w:pPr>
      <w:r>
        <w:t>Breasts</w:t>
      </w:r>
      <w:r>
        <w:tab/>
        <w:t>2.12E-03</w:t>
      </w:r>
      <w:r>
        <w:tab/>
        <w:t>2.30E-03</w:t>
      </w:r>
      <w:r>
        <w:tab/>
        <w:t>-----</w:t>
      </w:r>
      <w:r>
        <w:tab/>
        <w:t>-----</w:t>
      </w:r>
      <w:r>
        <w:tab/>
        <w:t>-----</w:t>
      </w:r>
    </w:p>
    <w:p w:rsidR="00B756AE" w:rsidRDefault="00B756AE" w:rsidP="00B756AE">
      <w:pPr>
        <w:tabs>
          <w:tab w:val="left" w:pos="2610"/>
          <w:tab w:val="left" w:pos="3870"/>
          <w:tab w:val="left" w:pos="5130"/>
          <w:tab w:val="left" w:pos="6480"/>
          <w:tab w:val="left" w:pos="7740"/>
        </w:tabs>
        <w:spacing w:after="0" w:line="240" w:lineRule="auto"/>
      </w:pPr>
      <w:r>
        <w:t>Esophagus</w:t>
      </w:r>
      <w:r>
        <w:tab/>
        <w:t>3.31E-03</w:t>
      </w:r>
      <w:r>
        <w:tab/>
        <w:t>3.71E-03</w:t>
      </w:r>
      <w:r>
        <w:tab/>
        <w:t>5.78E-03</w:t>
      </w:r>
      <w:r>
        <w:tab/>
        <w:t>9.16E-03</w:t>
      </w:r>
      <w:r>
        <w:tab/>
        <w:t>1.73E-02</w:t>
      </w:r>
    </w:p>
    <w:p w:rsidR="00B756AE" w:rsidRDefault="00B756AE" w:rsidP="00B756AE">
      <w:pPr>
        <w:tabs>
          <w:tab w:val="left" w:pos="2610"/>
          <w:tab w:val="left" w:pos="3870"/>
          <w:tab w:val="left" w:pos="5130"/>
          <w:tab w:val="left" w:pos="6480"/>
          <w:tab w:val="left" w:pos="7740"/>
        </w:tabs>
        <w:spacing w:after="0" w:line="240" w:lineRule="auto"/>
      </w:pPr>
      <w:r>
        <w:lastRenderedPageBreak/>
        <w:t>Eyes</w:t>
      </w:r>
      <w:r>
        <w:tab/>
        <w:t>2.02E-03</w:t>
      </w:r>
      <w:r>
        <w:tab/>
        <w:t>2.14E-03</w:t>
      </w:r>
      <w:r>
        <w:tab/>
        <w:t>3.34E-03</w:t>
      </w:r>
      <w:r>
        <w:tab/>
        <w:t>5.34E-03</w:t>
      </w:r>
      <w:r>
        <w:tab/>
        <w:t>9.68E-03</w:t>
      </w:r>
    </w:p>
    <w:p w:rsidR="00B756AE" w:rsidRDefault="00B756AE" w:rsidP="00B756AE">
      <w:pPr>
        <w:tabs>
          <w:tab w:val="left" w:pos="2610"/>
          <w:tab w:val="left" w:pos="3870"/>
          <w:tab w:val="left" w:pos="5130"/>
          <w:tab w:val="left" w:pos="6480"/>
          <w:tab w:val="left" w:pos="7740"/>
        </w:tabs>
        <w:spacing w:after="0" w:line="240" w:lineRule="auto"/>
      </w:pPr>
      <w:r>
        <w:t>Gallbladder Wall</w:t>
      </w:r>
      <w:r>
        <w:tab/>
        <w:t>2.25E-02</w:t>
      </w:r>
      <w:r>
        <w:tab/>
        <w:t>2.53E-02</w:t>
      </w:r>
      <w:r>
        <w:tab/>
        <w:t>3.91E-02</w:t>
      </w:r>
      <w:r>
        <w:tab/>
        <w:t>6.39E-02</w:t>
      </w:r>
      <w:r>
        <w:tab/>
        <w:t>1.16E-01</w:t>
      </w:r>
    </w:p>
    <w:p w:rsidR="00B756AE" w:rsidRDefault="00B756AE" w:rsidP="00B756AE">
      <w:pPr>
        <w:tabs>
          <w:tab w:val="left" w:pos="2610"/>
          <w:tab w:val="left" w:pos="3870"/>
          <w:tab w:val="left" w:pos="5130"/>
          <w:tab w:val="left" w:pos="6480"/>
          <w:tab w:val="left" w:pos="7740"/>
        </w:tabs>
        <w:spacing w:after="0" w:line="240" w:lineRule="auto"/>
      </w:pPr>
      <w:r>
        <w:t>Left colon</w:t>
      </w:r>
      <w:r>
        <w:tab/>
        <w:t>3.72E-03</w:t>
      </w:r>
      <w:r>
        <w:tab/>
        <w:t>3.85E-03</w:t>
      </w:r>
      <w:r>
        <w:tab/>
        <w:t>6.08E-03</w:t>
      </w:r>
      <w:r>
        <w:tab/>
        <w:t>9.40E-03</w:t>
      </w:r>
      <w:r>
        <w:tab/>
        <w:t>1.62E-02</w:t>
      </w:r>
    </w:p>
    <w:p w:rsidR="00B756AE" w:rsidRDefault="00B756AE" w:rsidP="00B756AE">
      <w:pPr>
        <w:tabs>
          <w:tab w:val="left" w:pos="2610"/>
          <w:tab w:val="left" w:pos="3870"/>
          <w:tab w:val="left" w:pos="5130"/>
          <w:tab w:val="left" w:pos="6480"/>
          <w:tab w:val="left" w:pos="7740"/>
        </w:tabs>
        <w:spacing w:after="0" w:line="240" w:lineRule="auto"/>
      </w:pPr>
      <w:r>
        <w:t>Small Intestine</w:t>
      </w:r>
      <w:r>
        <w:tab/>
        <w:t>2.08E-02</w:t>
      </w:r>
      <w:r>
        <w:tab/>
        <w:t>2.23E-02</w:t>
      </w:r>
      <w:r>
        <w:tab/>
        <w:t>3.45E-02</w:t>
      </w:r>
      <w:r>
        <w:tab/>
        <w:t>3.31E-02</w:t>
      </w:r>
      <w:r>
        <w:tab/>
        <w:t>6.56E-02</w:t>
      </w:r>
    </w:p>
    <w:p w:rsidR="00B756AE" w:rsidRDefault="00B756AE" w:rsidP="00B756AE">
      <w:pPr>
        <w:tabs>
          <w:tab w:val="left" w:pos="2610"/>
          <w:tab w:val="left" w:pos="3870"/>
          <w:tab w:val="left" w:pos="5130"/>
          <w:tab w:val="left" w:pos="6480"/>
          <w:tab w:val="left" w:pos="7740"/>
        </w:tabs>
        <w:spacing w:after="0" w:line="240" w:lineRule="auto"/>
      </w:pPr>
      <w:r>
        <w:t>Stomach Wall</w:t>
      </w:r>
      <w:r>
        <w:tab/>
        <w:t>3.37E-03</w:t>
      </w:r>
      <w:r>
        <w:tab/>
        <w:t>3.55E-03</w:t>
      </w:r>
      <w:r>
        <w:tab/>
        <w:t>5.35E-03</w:t>
      </w:r>
      <w:r>
        <w:tab/>
        <w:t>8.40E-03</w:t>
      </w:r>
      <w:r>
        <w:tab/>
        <w:t>1.46E-02</w:t>
      </w:r>
    </w:p>
    <w:p w:rsidR="00B756AE" w:rsidRDefault="00B756AE" w:rsidP="00B756AE">
      <w:pPr>
        <w:tabs>
          <w:tab w:val="left" w:pos="2610"/>
          <w:tab w:val="left" w:pos="3870"/>
          <w:tab w:val="left" w:pos="5130"/>
          <w:tab w:val="left" w:pos="6480"/>
          <w:tab w:val="left" w:pos="7740"/>
        </w:tabs>
        <w:spacing w:after="0" w:line="240" w:lineRule="auto"/>
      </w:pPr>
      <w:r>
        <w:t>Right colon</w:t>
      </w:r>
      <w:r>
        <w:tab/>
        <w:t>5.89E-03</w:t>
      </w:r>
      <w:r>
        <w:tab/>
        <w:t>6.84E-03</w:t>
      </w:r>
      <w:r>
        <w:tab/>
        <w:t>1.10E-02</w:t>
      </w:r>
      <w:r>
        <w:tab/>
        <w:t>1.62E-02</w:t>
      </w:r>
      <w:r>
        <w:tab/>
        <w:t>2.48E-02</w:t>
      </w:r>
    </w:p>
    <w:p w:rsidR="00B756AE" w:rsidRDefault="00B756AE" w:rsidP="00B756AE">
      <w:pPr>
        <w:tabs>
          <w:tab w:val="left" w:pos="2610"/>
          <w:tab w:val="left" w:pos="3870"/>
          <w:tab w:val="left" w:pos="5130"/>
          <w:tab w:val="left" w:pos="6480"/>
          <w:tab w:val="left" w:pos="7740"/>
        </w:tabs>
        <w:spacing w:after="0" w:line="240" w:lineRule="auto"/>
      </w:pPr>
      <w:r>
        <w:t>Rectum</w:t>
      </w:r>
      <w:r>
        <w:tab/>
        <w:t>4.15E-03</w:t>
      </w:r>
      <w:r>
        <w:tab/>
        <w:t>4.84E-03</w:t>
      </w:r>
      <w:r>
        <w:tab/>
        <w:t>7.06E-03</w:t>
      </w:r>
      <w:r>
        <w:tab/>
        <w:t>1.04E-02</w:t>
      </w:r>
      <w:r>
        <w:tab/>
        <w:t>1.74E-02</w:t>
      </w:r>
    </w:p>
    <w:p w:rsidR="00B756AE" w:rsidRDefault="00B756AE" w:rsidP="00B756AE">
      <w:pPr>
        <w:tabs>
          <w:tab w:val="left" w:pos="2610"/>
          <w:tab w:val="left" w:pos="3870"/>
          <w:tab w:val="left" w:pos="5130"/>
          <w:tab w:val="left" w:pos="6480"/>
          <w:tab w:val="left" w:pos="7740"/>
        </w:tabs>
        <w:spacing w:after="0" w:line="240" w:lineRule="auto"/>
      </w:pPr>
      <w:r>
        <w:t>Heart Wall</w:t>
      </w:r>
      <w:r>
        <w:tab/>
        <w:t>9.04E-03</w:t>
      </w:r>
      <w:r>
        <w:tab/>
        <w:t>1.00E-02</w:t>
      </w:r>
      <w:r>
        <w:tab/>
        <w:t>2.06E-02</w:t>
      </w:r>
      <w:r>
        <w:tab/>
        <w:t>2.45E-02</w:t>
      </w:r>
      <w:r>
        <w:tab/>
        <w:t>2.41E-02</w:t>
      </w:r>
    </w:p>
    <w:p w:rsidR="00B756AE" w:rsidRDefault="00B756AE" w:rsidP="00B756AE">
      <w:pPr>
        <w:tabs>
          <w:tab w:val="left" w:pos="2610"/>
          <w:tab w:val="left" w:pos="3870"/>
          <w:tab w:val="left" w:pos="5130"/>
          <w:tab w:val="left" w:pos="6480"/>
          <w:tab w:val="left" w:pos="7740"/>
        </w:tabs>
        <w:spacing w:after="0" w:line="240" w:lineRule="auto"/>
      </w:pPr>
      <w:r>
        <w:t>Kidneys</w:t>
      </w:r>
      <w:r>
        <w:tab/>
        <w:t>2.93E-02</w:t>
      </w:r>
      <w:r>
        <w:tab/>
        <w:t>3.32E-02</w:t>
      </w:r>
      <w:r>
        <w:tab/>
        <w:t>4.38E-02</w:t>
      </w:r>
      <w:r>
        <w:tab/>
        <w:t>6.94E-02</w:t>
      </w:r>
      <w:r>
        <w:tab/>
        <w:t>1.07E-01</w:t>
      </w:r>
    </w:p>
    <w:p w:rsidR="00B756AE" w:rsidRDefault="00B756AE" w:rsidP="00B756AE">
      <w:pPr>
        <w:tabs>
          <w:tab w:val="left" w:pos="2610"/>
          <w:tab w:val="left" w:pos="3870"/>
          <w:tab w:val="left" w:pos="5130"/>
          <w:tab w:val="left" w:pos="6480"/>
          <w:tab w:val="left" w:pos="7740"/>
        </w:tabs>
        <w:spacing w:after="0" w:line="240" w:lineRule="auto"/>
      </w:pPr>
      <w:r>
        <w:t>Liver</w:t>
      </w:r>
      <w:r>
        <w:tab/>
        <w:t>1.95E-02</w:t>
      </w:r>
      <w:r>
        <w:tab/>
        <w:t>2.07E-02</w:t>
      </w:r>
      <w:r>
        <w:tab/>
        <w:t>3.11E-02</w:t>
      </w:r>
      <w:r>
        <w:tab/>
        <w:t>4.40E-02</w:t>
      </w:r>
      <w:r>
        <w:tab/>
        <w:t>7.32E-02</w:t>
      </w:r>
    </w:p>
    <w:p w:rsidR="00B756AE" w:rsidRDefault="00B756AE" w:rsidP="00B756AE">
      <w:pPr>
        <w:tabs>
          <w:tab w:val="left" w:pos="2610"/>
          <w:tab w:val="left" w:pos="3870"/>
          <w:tab w:val="left" w:pos="5130"/>
          <w:tab w:val="left" w:pos="6480"/>
          <w:tab w:val="left" w:pos="7740"/>
        </w:tabs>
        <w:spacing w:after="0" w:line="240" w:lineRule="auto"/>
      </w:pPr>
      <w:r>
        <w:t>Lungs</w:t>
      </w:r>
      <w:r>
        <w:tab/>
        <w:t>2.99E-03</w:t>
      </w:r>
      <w:r>
        <w:tab/>
        <w:t>3.22E-03</w:t>
      </w:r>
      <w:r>
        <w:tab/>
        <w:t>4.82E-03</w:t>
      </w:r>
      <w:r>
        <w:tab/>
        <w:t>7.51E-03</w:t>
      </w:r>
      <w:r>
        <w:tab/>
        <w:t>1.34E-02</w:t>
      </w:r>
    </w:p>
    <w:p w:rsidR="00B756AE" w:rsidRDefault="00B756AE" w:rsidP="00B756AE">
      <w:pPr>
        <w:tabs>
          <w:tab w:val="left" w:pos="2610"/>
          <w:tab w:val="left" w:pos="3870"/>
          <w:tab w:val="left" w:pos="5130"/>
          <w:tab w:val="left" w:pos="6480"/>
          <w:tab w:val="left" w:pos="7740"/>
        </w:tabs>
        <w:spacing w:after="0" w:line="240" w:lineRule="auto"/>
      </w:pPr>
      <w:r>
        <w:t>Ovaries</w:t>
      </w:r>
      <w:r>
        <w:tab/>
        <w:t>3.55E-03</w:t>
      </w:r>
      <w:r>
        <w:tab/>
        <w:t>3.98E-03</w:t>
      </w:r>
      <w:r>
        <w:tab/>
        <w:t>5.73E-03</w:t>
      </w:r>
      <w:r>
        <w:tab/>
        <w:t>9.67E-03</w:t>
      </w:r>
      <w:r>
        <w:tab/>
        <w:t>1.71E-02</w:t>
      </w:r>
    </w:p>
    <w:p w:rsidR="00B756AE" w:rsidRDefault="00B756AE" w:rsidP="00B756AE">
      <w:pPr>
        <w:tabs>
          <w:tab w:val="left" w:pos="2610"/>
          <w:tab w:val="left" w:pos="3870"/>
          <w:tab w:val="left" w:pos="5130"/>
          <w:tab w:val="left" w:pos="6480"/>
          <w:tab w:val="left" w:pos="7740"/>
        </w:tabs>
        <w:spacing w:after="0" w:line="240" w:lineRule="auto"/>
      </w:pPr>
      <w:r>
        <w:t>Pancreas</w:t>
      </w:r>
      <w:r>
        <w:tab/>
        <w:t>5.00E-03</w:t>
      </w:r>
      <w:r>
        <w:tab/>
        <w:t>5.40E-03</w:t>
      </w:r>
      <w:r>
        <w:tab/>
        <w:t>8.05E-03</w:t>
      </w:r>
      <w:r>
        <w:tab/>
        <w:t>1.23E-02</w:t>
      </w:r>
      <w:r>
        <w:tab/>
        <w:t>2.02E-02</w:t>
      </w:r>
    </w:p>
    <w:p w:rsidR="00B756AE" w:rsidRDefault="00B756AE" w:rsidP="00B756AE">
      <w:pPr>
        <w:tabs>
          <w:tab w:val="left" w:pos="2610"/>
          <w:tab w:val="left" w:pos="3870"/>
          <w:tab w:val="left" w:pos="5130"/>
          <w:tab w:val="left" w:pos="6480"/>
          <w:tab w:val="left" w:pos="7740"/>
        </w:tabs>
        <w:spacing w:after="0" w:line="240" w:lineRule="auto"/>
      </w:pPr>
      <w:r>
        <w:t>Salivary Glands</w:t>
      </w:r>
      <w:r>
        <w:tab/>
        <w:t>2.11E-03</w:t>
      </w:r>
      <w:r>
        <w:tab/>
        <w:t>2.41E-03</w:t>
      </w:r>
      <w:r>
        <w:tab/>
        <w:t>3.74E-03</w:t>
      </w:r>
      <w:r>
        <w:tab/>
        <w:t>6.01E-03</w:t>
      </w:r>
      <w:r>
        <w:tab/>
        <w:t>1.10E-02</w:t>
      </w:r>
    </w:p>
    <w:p w:rsidR="00B756AE" w:rsidRDefault="00B756AE" w:rsidP="00B756AE">
      <w:pPr>
        <w:tabs>
          <w:tab w:val="left" w:pos="2610"/>
          <w:tab w:val="left" w:pos="3870"/>
          <w:tab w:val="left" w:pos="5130"/>
          <w:tab w:val="left" w:pos="6480"/>
          <w:tab w:val="left" w:pos="7740"/>
        </w:tabs>
        <w:spacing w:after="0" w:line="240" w:lineRule="auto"/>
      </w:pPr>
      <w:r>
        <w:t>Red Marrow</w:t>
      </w:r>
      <w:r>
        <w:tab/>
        <w:t>3.75E-03</w:t>
      </w:r>
      <w:r>
        <w:tab/>
        <w:t>3.61E-03</w:t>
      </w:r>
      <w:r>
        <w:tab/>
        <w:t>4.89E-03</w:t>
      </w:r>
      <w:r>
        <w:tab/>
        <w:t>7.98E-03</w:t>
      </w:r>
      <w:r>
        <w:tab/>
        <w:t>1.72E-02</w:t>
      </w:r>
    </w:p>
    <w:p w:rsidR="00B756AE" w:rsidRDefault="00B756AE" w:rsidP="00B756AE">
      <w:pPr>
        <w:tabs>
          <w:tab w:val="left" w:pos="2610"/>
          <w:tab w:val="left" w:pos="3870"/>
          <w:tab w:val="left" w:pos="5130"/>
          <w:tab w:val="left" w:pos="6480"/>
          <w:tab w:val="left" w:pos="7740"/>
        </w:tabs>
        <w:spacing w:after="0" w:line="240" w:lineRule="auto"/>
      </w:pPr>
      <w:r>
        <w:t>Osteogenic Cells</w:t>
      </w:r>
      <w:r>
        <w:tab/>
        <w:t>2.53E-03</w:t>
      </w:r>
      <w:r>
        <w:tab/>
        <w:t>2.75E-03</w:t>
      </w:r>
      <w:r>
        <w:tab/>
        <w:t>3.51E-03</w:t>
      </w:r>
      <w:r>
        <w:tab/>
        <w:t>4.82E-03</w:t>
      </w:r>
      <w:r>
        <w:tab/>
        <w:t>9.01E-03</w:t>
      </w:r>
    </w:p>
    <w:p w:rsidR="00B756AE" w:rsidRDefault="00B756AE" w:rsidP="00B756AE">
      <w:pPr>
        <w:tabs>
          <w:tab w:val="left" w:pos="2610"/>
          <w:tab w:val="left" w:pos="3870"/>
          <w:tab w:val="left" w:pos="5130"/>
          <w:tab w:val="left" w:pos="6480"/>
          <w:tab w:val="left" w:pos="7740"/>
        </w:tabs>
        <w:spacing w:after="0" w:line="240" w:lineRule="auto"/>
      </w:pPr>
      <w:r>
        <w:t>Spleen</w:t>
      </w:r>
      <w:r>
        <w:tab/>
        <w:t>3.71E-03</w:t>
      </w:r>
      <w:r>
        <w:tab/>
        <w:t>3.99E-03</w:t>
      </w:r>
      <w:r>
        <w:tab/>
        <w:t>5.98E-03</w:t>
      </w:r>
      <w:r>
        <w:tab/>
        <w:t>9.51E-03</w:t>
      </w:r>
      <w:r>
        <w:tab/>
        <w:t>1.68E-02</w:t>
      </w:r>
    </w:p>
    <w:p w:rsidR="00B756AE" w:rsidRDefault="00B756AE" w:rsidP="00B756AE">
      <w:pPr>
        <w:tabs>
          <w:tab w:val="left" w:pos="2610"/>
          <w:tab w:val="left" w:pos="3870"/>
          <w:tab w:val="left" w:pos="5130"/>
          <w:tab w:val="left" w:pos="6480"/>
          <w:tab w:val="left" w:pos="7740"/>
        </w:tabs>
        <w:spacing w:after="0" w:line="240" w:lineRule="auto"/>
      </w:pPr>
      <w:r>
        <w:t>Thymus</w:t>
      </w:r>
      <w:r>
        <w:tab/>
        <w:t>2.69E-03</w:t>
      </w:r>
      <w:r>
        <w:tab/>
        <w:t>2.93E-03</w:t>
      </w:r>
      <w:r>
        <w:tab/>
        <w:t>4.45E-03</w:t>
      </w:r>
      <w:r>
        <w:tab/>
        <w:t>7.02E-03</w:t>
      </w:r>
      <w:r>
        <w:tab/>
        <w:t>1.28E-02</w:t>
      </w:r>
    </w:p>
    <w:p w:rsidR="00B756AE" w:rsidRDefault="00B756AE" w:rsidP="00B756AE">
      <w:pPr>
        <w:tabs>
          <w:tab w:val="left" w:pos="2610"/>
          <w:tab w:val="left" w:pos="3870"/>
          <w:tab w:val="left" w:pos="5130"/>
          <w:tab w:val="left" w:pos="6480"/>
          <w:tab w:val="left" w:pos="7740"/>
        </w:tabs>
        <w:spacing w:after="0" w:line="240" w:lineRule="auto"/>
      </w:pPr>
      <w:r>
        <w:t>Thyroid</w:t>
      </w:r>
      <w:r>
        <w:tab/>
        <w:t>2.19E-03</w:t>
      </w:r>
      <w:r>
        <w:tab/>
        <w:t>2.50E-03</w:t>
      </w:r>
      <w:r>
        <w:tab/>
        <w:t>3.96E-03</w:t>
      </w:r>
      <w:r>
        <w:tab/>
        <w:t>6.50E-03</w:t>
      </w:r>
      <w:r>
        <w:tab/>
        <w:t>1.20E-02</w:t>
      </w:r>
    </w:p>
    <w:p w:rsidR="00B756AE" w:rsidRDefault="00B756AE" w:rsidP="00B756AE">
      <w:pPr>
        <w:tabs>
          <w:tab w:val="left" w:pos="2610"/>
          <w:tab w:val="left" w:pos="3870"/>
          <w:tab w:val="left" w:pos="5130"/>
          <w:tab w:val="left" w:pos="6480"/>
          <w:tab w:val="left" w:pos="7740"/>
        </w:tabs>
        <w:spacing w:after="0" w:line="240" w:lineRule="auto"/>
      </w:pPr>
      <w:r>
        <w:t>Urinary Bladder Wall</w:t>
      </w:r>
      <w:r>
        <w:tab/>
        <w:t>2.61E-02</w:t>
      </w:r>
      <w:r>
        <w:tab/>
        <w:t>2.64E-02</w:t>
      </w:r>
      <w:r>
        <w:tab/>
        <w:t>3.99E-02</w:t>
      </w:r>
      <w:r>
        <w:tab/>
        <w:t>6.25E-02</w:t>
      </w:r>
      <w:r>
        <w:tab/>
        <w:t>1.17E-01</w:t>
      </w:r>
    </w:p>
    <w:p w:rsidR="00B756AE" w:rsidRDefault="00B756AE" w:rsidP="00B756AE">
      <w:pPr>
        <w:tabs>
          <w:tab w:val="left" w:pos="2610"/>
          <w:tab w:val="left" w:pos="3870"/>
          <w:tab w:val="left" w:pos="5130"/>
          <w:tab w:val="left" w:pos="6480"/>
          <w:tab w:val="left" w:pos="7740"/>
        </w:tabs>
        <w:spacing w:after="0" w:line="240" w:lineRule="auto"/>
      </w:pPr>
      <w:r>
        <w:t>Uterus</w:t>
      </w:r>
      <w:r>
        <w:tab/>
        <w:t>4.45E-03</w:t>
      </w:r>
      <w:r>
        <w:tab/>
        <w:t>5.34E-03</w:t>
      </w:r>
      <w:r>
        <w:tab/>
        <w:t>8.51E-03</w:t>
      </w:r>
      <w:r>
        <w:tab/>
        <w:t>1.25E-02</w:t>
      </w:r>
      <w:r>
        <w:tab/>
        <w:t>2.07E-02</w:t>
      </w:r>
    </w:p>
    <w:p w:rsidR="0010716E" w:rsidRDefault="00B756AE" w:rsidP="00B756AE">
      <w:pPr>
        <w:tabs>
          <w:tab w:val="left" w:pos="2610"/>
          <w:tab w:val="left" w:pos="3870"/>
          <w:tab w:val="left" w:pos="5130"/>
          <w:tab w:val="left" w:pos="6480"/>
          <w:tab w:val="left" w:pos="7740"/>
        </w:tabs>
        <w:spacing w:after="0" w:line="240" w:lineRule="auto"/>
      </w:pPr>
      <w:r>
        <w:t>Total Body</w:t>
      </w:r>
      <w:r>
        <w:tab/>
        <w:t>3.44E-03</w:t>
      </w:r>
      <w:r>
        <w:tab/>
        <w:t>3.40E-03</w:t>
      </w:r>
      <w:r>
        <w:tab/>
        <w:t>5.40E-03</w:t>
      </w:r>
      <w:r>
        <w:tab/>
        <w:t>8.69E-03</w:t>
      </w:r>
      <w:r>
        <w:tab/>
        <w:t>1.61E-02</w:t>
      </w:r>
    </w:p>
    <w:p w:rsidR="0010716E" w:rsidRDefault="0010716E" w:rsidP="0010716E">
      <w:pPr>
        <w:tabs>
          <w:tab w:val="left" w:pos="2610"/>
          <w:tab w:val="left" w:pos="3870"/>
          <w:tab w:val="left" w:pos="5130"/>
          <w:tab w:val="left" w:pos="6480"/>
          <w:tab w:val="left" w:pos="7740"/>
        </w:tabs>
        <w:spacing w:after="0" w:line="240" w:lineRule="auto"/>
      </w:pPr>
    </w:p>
    <w:p w:rsidR="0010716E" w:rsidRPr="009E62E4" w:rsidRDefault="0010716E" w:rsidP="0010716E">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0716E" w:rsidRPr="009E62E4" w:rsidRDefault="0010716E" w:rsidP="0010716E">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0716E" w:rsidRDefault="0010716E" w:rsidP="0010716E">
      <w:pPr>
        <w:tabs>
          <w:tab w:val="left" w:pos="2610"/>
          <w:tab w:val="left" w:pos="3870"/>
          <w:tab w:val="left" w:pos="5130"/>
          <w:tab w:val="left" w:pos="6480"/>
          <w:tab w:val="left" w:pos="7740"/>
        </w:tabs>
        <w:spacing w:after="0" w:line="240" w:lineRule="auto"/>
      </w:pPr>
      <w:r>
        <w:t>Adrenals</w:t>
      </w:r>
      <w:r>
        <w:tab/>
        <w:t>6.16E-03</w:t>
      </w:r>
      <w:r>
        <w:tab/>
        <w:t>7.56E-03</w:t>
      </w:r>
      <w:r>
        <w:tab/>
        <w:t>1.12E-02</w:t>
      </w:r>
      <w:r>
        <w:tab/>
        <w:t>1.65E-02</w:t>
      </w:r>
      <w:r>
        <w:tab/>
        <w:t>2.85E-02</w:t>
      </w:r>
    </w:p>
    <w:p w:rsidR="0010716E" w:rsidRDefault="0010716E" w:rsidP="0010716E">
      <w:pPr>
        <w:tabs>
          <w:tab w:val="left" w:pos="2610"/>
          <w:tab w:val="left" w:pos="3870"/>
          <w:tab w:val="left" w:pos="5130"/>
          <w:tab w:val="left" w:pos="6480"/>
          <w:tab w:val="left" w:pos="7740"/>
        </w:tabs>
        <w:spacing w:after="0" w:line="240" w:lineRule="auto"/>
      </w:pPr>
      <w:r>
        <w:t>Brain</w:t>
      </w:r>
      <w:r>
        <w:tab/>
        <w:t>2.92E-03</w:t>
      </w:r>
      <w:r>
        <w:tab/>
        <w:t>2.93E-03</w:t>
      </w:r>
      <w:r>
        <w:tab/>
        <w:t>3.23E-03</w:t>
      </w:r>
      <w:r>
        <w:tab/>
        <w:t>3.73E-03</w:t>
      </w:r>
      <w:r>
        <w:tab/>
        <w:t>5.19E-03</w:t>
      </w:r>
    </w:p>
    <w:p w:rsidR="0010716E" w:rsidRDefault="0010716E" w:rsidP="0010716E">
      <w:pPr>
        <w:tabs>
          <w:tab w:val="left" w:pos="2610"/>
          <w:tab w:val="left" w:pos="3870"/>
          <w:tab w:val="left" w:pos="5130"/>
          <w:tab w:val="left" w:pos="6480"/>
          <w:tab w:val="left" w:pos="7740"/>
        </w:tabs>
        <w:spacing w:after="0" w:line="240" w:lineRule="auto"/>
      </w:pPr>
      <w:r>
        <w:t>Breasts</w:t>
      </w:r>
      <w:r>
        <w:tab/>
        <w:t>2.12E-03</w:t>
      </w:r>
      <w:r>
        <w:tab/>
        <w:t>2.30E-03</w:t>
      </w:r>
      <w:r>
        <w:tab/>
        <w:t>-----</w:t>
      </w:r>
      <w:r>
        <w:tab/>
        <w:t>-----</w:t>
      </w:r>
      <w:r>
        <w:tab/>
        <w:t>-----</w:t>
      </w:r>
    </w:p>
    <w:p w:rsidR="0010716E" w:rsidRDefault="0010716E" w:rsidP="0010716E">
      <w:pPr>
        <w:tabs>
          <w:tab w:val="left" w:pos="2610"/>
          <w:tab w:val="left" w:pos="3870"/>
          <w:tab w:val="left" w:pos="5130"/>
          <w:tab w:val="left" w:pos="6480"/>
          <w:tab w:val="left" w:pos="7740"/>
        </w:tabs>
        <w:spacing w:after="0" w:line="240" w:lineRule="auto"/>
      </w:pPr>
      <w:r>
        <w:t>Esophagus</w:t>
      </w:r>
      <w:r>
        <w:tab/>
        <w:t>2.97E-03</w:t>
      </w:r>
      <w:r>
        <w:tab/>
        <w:t>3.58E-03</w:t>
      </w:r>
      <w:r>
        <w:tab/>
        <w:t>5.67E-03</w:t>
      </w:r>
      <w:r>
        <w:tab/>
        <w:t>9.09E-03</w:t>
      </w:r>
      <w:r>
        <w:tab/>
        <w:t>1.69E-02</w:t>
      </w:r>
    </w:p>
    <w:p w:rsidR="0010716E" w:rsidRDefault="0010716E" w:rsidP="0010716E">
      <w:pPr>
        <w:tabs>
          <w:tab w:val="left" w:pos="2610"/>
          <w:tab w:val="left" w:pos="3870"/>
          <w:tab w:val="left" w:pos="5130"/>
          <w:tab w:val="left" w:pos="6480"/>
          <w:tab w:val="left" w:pos="7740"/>
        </w:tabs>
        <w:spacing w:after="0" w:line="240" w:lineRule="auto"/>
      </w:pPr>
      <w:r>
        <w:t>Eyes</w:t>
      </w:r>
      <w:r>
        <w:tab/>
        <w:t>1.83E-03</w:t>
      </w:r>
      <w:r>
        <w:tab/>
        <w:t>2.09E-03</w:t>
      </w:r>
      <w:r>
        <w:tab/>
        <w:t>3.33E-03</w:t>
      </w:r>
      <w:r>
        <w:tab/>
        <w:t>5.48E-03</w:t>
      </w:r>
      <w:r>
        <w:tab/>
        <w:t>9.93E-03</w:t>
      </w:r>
    </w:p>
    <w:p w:rsidR="0010716E" w:rsidRDefault="0010716E" w:rsidP="0010716E">
      <w:pPr>
        <w:tabs>
          <w:tab w:val="left" w:pos="2610"/>
          <w:tab w:val="left" w:pos="3870"/>
          <w:tab w:val="left" w:pos="5130"/>
          <w:tab w:val="left" w:pos="6480"/>
          <w:tab w:val="left" w:pos="7740"/>
        </w:tabs>
        <w:spacing w:after="0" w:line="240" w:lineRule="auto"/>
      </w:pPr>
      <w:r>
        <w:t>Gallbladder Wall</w:t>
      </w:r>
      <w:r>
        <w:tab/>
        <w:t>2.12E-02</w:t>
      </w:r>
      <w:r>
        <w:tab/>
        <w:t>2.51E-02</w:t>
      </w:r>
      <w:r>
        <w:tab/>
        <w:t>3.96E-02</w:t>
      </w:r>
      <w:r>
        <w:tab/>
        <w:t>6.51E-02</w:t>
      </w:r>
      <w:r>
        <w:tab/>
        <w:t>1.17E-01</w:t>
      </w:r>
    </w:p>
    <w:p w:rsidR="0010716E" w:rsidRDefault="0010716E" w:rsidP="0010716E">
      <w:pPr>
        <w:tabs>
          <w:tab w:val="left" w:pos="2610"/>
          <w:tab w:val="left" w:pos="3870"/>
          <w:tab w:val="left" w:pos="5130"/>
          <w:tab w:val="left" w:pos="6480"/>
          <w:tab w:val="left" w:pos="7740"/>
        </w:tabs>
        <w:spacing w:after="0" w:line="240" w:lineRule="auto"/>
      </w:pPr>
      <w:r>
        <w:t>Left colon</w:t>
      </w:r>
      <w:r>
        <w:tab/>
        <w:t>3.48E-03</w:t>
      </w:r>
      <w:r>
        <w:tab/>
        <w:t>3.93E-03</w:t>
      </w:r>
      <w:r>
        <w:tab/>
        <w:t>6.31E-03</w:t>
      </w:r>
      <w:r>
        <w:tab/>
        <w:t>9.71E-03</w:t>
      </w:r>
      <w:r>
        <w:tab/>
        <w:t>1.67E-02</w:t>
      </w:r>
    </w:p>
    <w:p w:rsidR="0010716E" w:rsidRDefault="0010716E" w:rsidP="0010716E">
      <w:pPr>
        <w:tabs>
          <w:tab w:val="left" w:pos="2610"/>
          <w:tab w:val="left" w:pos="3870"/>
          <w:tab w:val="left" w:pos="5130"/>
          <w:tab w:val="left" w:pos="6480"/>
          <w:tab w:val="left" w:pos="7740"/>
        </w:tabs>
        <w:spacing w:after="0" w:line="240" w:lineRule="auto"/>
      </w:pPr>
      <w:r>
        <w:t>Small Intestine</w:t>
      </w:r>
      <w:r>
        <w:tab/>
        <w:t>1.93E-02</w:t>
      </w:r>
      <w:r>
        <w:tab/>
        <w:t>2.22E-02</w:t>
      </w:r>
      <w:r>
        <w:tab/>
        <w:t>3.44E-02</w:t>
      </w:r>
      <w:r>
        <w:tab/>
        <w:t>5.90E-02</w:t>
      </w:r>
      <w:r>
        <w:tab/>
        <w:t>8.36E-02</w:t>
      </w:r>
    </w:p>
    <w:p w:rsidR="0010716E" w:rsidRDefault="0010716E" w:rsidP="0010716E">
      <w:pPr>
        <w:tabs>
          <w:tab w:val="left" w:pos="2610"/>
          <w:tab w:val="left" w:pos="3870"/>
          <w:tab w:val="left" w:pos="5130"/>
          <w:tab w:val="left" w:pos="6480"/>
          <w:tab w:val="left" w:pos="7740"/>
        </w:tabs>
        <w:spacing w:after="0" w:line="240" w:lineRule="auto"/>
      </w:pPr>
      <w:r>
        <w:t>Stomach Wall</w:t>
      </w:r>
      <w:r>
        <w:tab/>
        <w:t>3.09E-03</w:t>
      </w:r>
      <w:r>
        <w:tab/>
        <w:t>3.56E-03</w:t>
      </w:r>
      <w:r>
        <w:tab/>
        <w:t>5.45E-03</w:t>
      </w:r>
      <w:r>
        <w:tab/>
        <w:t>8.53E-03</w:t>
      </w:r>
      <w:r>
        <w:tab/>
        <w:t>1.48E-02</w:t>
      </w:r>
    </w:p>
    <w:p w:rsidR="0010716E" w:rsidRDefault="0010716E" w:rsidP="0010716E">
      <w:pPr>
        <w:tabs>
          <w:tab w:val="left" w:pos="2610"/>
          <w:tab w:val="left" w:pos="3870"/>
          <w:tab w:val="left" w:pos="5130"/>
          <w:tab w:val="left" w:pos="6480"/>
          <w:tab w:val="left" w:pos="7740"/>
        </w:tabs>
        <w:spacing w:after="0" w:line="240" w:lineRule="auto"/>
      </w:pPr>
      <w:r>
        <w:t>Right colon</w:t>
      </w:r>
      <w:r>
        <w:tab/>
        <w:t>5.79E-03</w:t>
      </w:r>
      <w:r>
        <w:tab/>
        <w:t>7.00E-03</w:t>
      </w:r>
      <w:r>
        <w:tab/>
        <w:t>1.12E-02</w:t>
      </w:r>
      <w:r>
        <w:tab/>
        <w:t>1.65E-02</w:t>
      </w:r>
      <w:r>
        <w:tab/>
        <w:t>2.52E-02</w:t>
      </w:r>
    </w:p>
    <w:p w:rsidR="0010716E" w:rsidRDefault="0010716E" w:rsidP="0010716E">
      <w:pPr>
        <w:tabs>
          <w:tab w:val="left" w:pos="2610"/>
          <w:tab w:val="left" w:pos="3870"/>
          <w:tab w:val="left" w:pos="5130"/>
          <w:tab w:val="left" w:pos="6480"/>
          <w:tab w:val="left" w:pos="7740"/>
        </w:tabs>
        <w:spacing w:after="0" w:line="240" w:lineRule="auto"/>
      </w:pPr>
      <w:r>
        <w:t>Rectum</w:t>
      </w:r>
      <w:r>
        <w:tab/>
        <w:t>3.56E-03</w:t>
      </w:r>
      <w:r>
        <w:tab/>
        <w:t>4.22E-03</w:t>
      </w:r>
      <w:r>
        <w:tab/>
        <w:t>6.53E-03</w:t>
      </w:r>
      <w:r>
        <w:tab/>
        <w:t>9.93E-03</w:t>
      </w:r>
      <w:r>
        <w:tab/>
        <w:t>1.68E-02</w:t>
      </w:r>
    </w:p>
    <w:p w:rsidR="0010716E" w:rsidRDefault="0010716E" w:rsidP="0010716E">
      <w:pPr>
        <w:tabs>
          <w:tab w:val="left" w:pos="2610"/>
          <w:tab w:val="left" w:pos="3870"/>
          <w:tab w:val="left" w:pos="5130"/>
          <w:tab w:val="left" w:pos="6480"/>
          <w:tab w:val="left" w:pos="7740"/>
        </w:tabs>
        <w:spacing w:after="0" w:line="240" w:lineRule="auto"/>
      </w:pPr>
      <w:r>
        <w:t>Heart Wall</w:t>
      </w:r>
      <w:r>
        <w:tab/>
        <w:t>8.19E-03</w:t>
      </w:r>
      <w:r>
        <w:tab/>
        <w:t>1.01E-02</w:t>
      </w:r>
      <w:r>
        <w:tab/>
        <w:t>1.83E-02</w:t>
      </w:r>
      <w:r>
        <w:tab/>
        <w:t>2.50E-02</w:t>
      </w:r>
      <w:r>
        <w:tab/>
        <w:t>3.36E-02</w:t>
      </w:r>
    </w:p>
    <w:p w:rsidR="0010716E" w:rsidRDefault="0010716E" w:rsidP="0010716E">
      <w:pPr>
        <w:tabs>
          <w:tab w:val="left" w:pos="2610"/>
          <w:tab w:val="left" w:pos="3870"/>
          <w:tab w:val="left" w:pos="5130"/>
          <w:tab w:val="left" w:pos="6480"/>
          <w:tab w:val="left" w:pos="7740"/>
        </w:tabs>
        <w:spacing w:after="0" w:line="240" w:lineRule="auto"/>
      </w:pPr>
      <w:r>
        <w:t>Kidneys</w:t>
      </w:r>
      <w:r>
        <w:tab/>
        <w:t>2.76E-02</w:t>
      </w:r>
      <w:r>
        <w:tab/>
        <w:t>3.26E-02</w:t>
      </w:r>
      <w:r>
        <w:tab/>
        <w:t>4.37E-02</w:t>
      </w:r>
      <w:r>
        <w:tab/>
        <w:t>6.93E-02</w:t>
      </w:r>
      <w:r>
        <w:tab/>
        <w:t>1.07E-01</w:t>
      </w:r>
    </w:p>
    <w:p w:rsidR="0010716E" w:rsidRDefault="0010716E" w:rsidP="0010716E">
      <w:pPr>
        <w:tabs>
          <w:tab w:val="left" w:pos="2610"/>
          <w:tab w:val="left" w:pos="3870"/>
          <w:tab w:val="left" w:pos="5130"/>
          <w:tab w:val="left" w:pos="6480"/>
          <w:tab w:val="left" w:pos="7740"/>
        </w:tabs>
        <w:spacing w:after="0" w:line="240" w:lineRule="auto"/>
      </w:pPr>
      <w:r>
        <w:t>Liver</w:t>
      </w:r>
      <w:r>
        <w:tab/>
        <w:t>1.76E-02</w:t>
      </w:r>
      <w:r>
        <w:tab/>
        <w:t>2.08E-02</w:t>
      </w:r>
      <w:r>
        <w:tab/>
        <w:t>3.11E-02</w:t>
      </w:r>
      <w:r>
        <w:tab/>
        <w:t>4.41E-02</w:t>
      </w:r>
      <w:r>
        <w:tab/>
        <w:t>7.32E-02</w:t>
      </w:r>
    </w:p>
    <w:p w:rsidR="0010716E" w:rsidRDefault="0010716E" w:rsidP="0010716E">
      <w:pPr>
        <w:tabs>
          <w:tab w:val="left" w:pos="2610"/>
          <w:tab w:val="left" w:pos="3870"/>
          <w:tab w:val="left" w:pos="5130"/>
          <w:tab w:val="left" w:pos="6480"/>
          <w:tab w:val="left" w:pos="7740"/>
        </w:tabs>
        <w:spacing w:after="0" w:line="240" w:lineRule="auto"/>
      </w:pPr>
      <w:r>
        <w:t>Lungs</w:t>
      </w:r>
      <w:r>
        <w:tab/>
        <w:t>2.71E-03</w:t>
      </w:r>
      <w:r>
        <w:tab/>
        <w:t>3.18E-03</w:t>
      </w:r>
      <w:r>
        <w:tab/>
        <w:t>4.86E-03</w:t>
      </w:r>
      <w:r>
        <w:tab/>
        <w:t>7.63E-03</w:t>
      </w:r>
      <w:r>
        <w:tab/>
        <w:t>1.37E-02</w:t>
      </w:r>
    </w:p>
    <w:p w:rsidR="0010716E" w:rsidRDefault="0010716E" w:rsidP="0010716E">
      <w:pPr>
        <w:tabs>
          <w:tab w:val="left" w:pos="2610"/>
          <w:tab w:val="left" w:pos="3870"/>
          <w:tab w:val="left" w:pos="5130"/>
          <w:tab w:val="left" w:pos="6480"/>
          <w:tab w:val="left" w:pos="7740"/>
        </w:tabs>
        <w:spacing w:after="0" w:line="240" w:lineRule="auto"/>
      </w:pPr>
      <w:r>
        <w:t>Ovaries</w:t>
      </w:r>
      <w:r>
        <w:tab/>
        <w:t>3.55E-03</w:t>
      </w:r>
      <w:r>
        <w:tab/>
        <w:t>3.98E-03</w:t>
      </w:r>
      <w:r>
        <w:tab/>
        <w:t>5.73E-03</w:t>
      </w:r>
      <w:r>
        <w:tab/>
        <w:t>9.67E-03</w:t>
      </w:r>
      <w:r>
        <w:tab/>
        <w:t>1.71E-02</w:t>
      </w:r>
    </w:p>
    <w:p w:rsidR="0010716E" w:rsidRDefault="0010716E" w:rsidP="0010716E">
      <w:pPr>
        <w:tabs>
          <w:tab w:val="left" w:pos="2610"/>
          <w:tab w:val="left" w:pos="3870"/>
          <w:tab w:val="left" w:pos="5130"/>
          <w:tab w:val="left" w:pos="6480"/>
          <w:tab w:val="left" w:pos="7740"/>
        </w:tabs>
        <w:spacing w:after="0" w:line="240" w:lineRule="auto"/>
      </w:pPr>
      <w:r>
        <w:t>Pancreas</w:t>
      </w:r>
      <w:r>
        <w:tab/>
        <w:t>4.27E-03</w:t>
      </w:r>
      <w:r>
        <w:tab/>
        <w:t>4.94E-03</w:t>
      </w:r>
      <w:r>
        <w:tab/>
        <w:t>7.49E-03</w:t>
      </w:r>
      <w:r>
        <w:tab/>
        <w:t>1.15E-02</w:t>
      </w:r>
      <w:r>
        <w:tab/>
        <w:t>1.95E-02</w:t>
      </w:r>
    </w:p>
    <w:p w:rsidR="0010716E" w:rsidRDefault="0010716E" w:rsidP="0010716E">
      <w:pPr>
        <w:tabs>
          <w:tab w:val="left" w:pos="2610"/>
          <w:tab w:val="left" w:pos="3870"/>
          <w:tab w:val="left" w:pos="5130"/>
          <w:tab w:val="left" w:pos="6480"/>
          <w:tab w:val="left" w:pos="7740"/>
        </w:tabs>
        <w:spacing w:after="0" w:line="240" w:lineRule="auto"/>
      </w:pPr>
      <w:r>
        <w:t>Prostate</w:t>
      </w:r>
      <w:r>
        <w:tab/>
        <w:t>3.15E-03</w:t>
      </w:r>
      <w:r>
        <w:tab/>
        <w:t>3.90E-03</w:t>
      </w:r>
      <w:r>
        <w:tab/>
        <w:t>8.46E-03</w:t>
      </w:r>
      <w:r>
        <w:tab/>
        <w:t>9.55E-03</w:t>
      </w:r>
      <w:r>
        <w:tab/>
        <w:t>1.58E-02</w:t>
      </w:r>
    </w:p>
    <w:p w:rsidR="0010716E" w:rsidRDefault="0010716E" w:rsidP="0010716E">
      <w:pPr>
        <w:tabs>
          <w:tab w:val="left" w:pos="2610"/>
          <w:tab w:val="left" w:pos="3870"/>
          <w:tab w:val="left" w:pos="5130"/>
          <w:tab w:val="left" w:pos="6480"/>
          <w:tab w:val="left" w:pos="7740"/>
        </w:tabs>
        <w:spacing w:after="0" w:line="240" w:lineRule="auto"/>
      </w:pPr>
      <w:r>
        <w:t>Salivary Glands</w:t>
      </w:r>
      <w:r>
        <w:tab/>
        <w:t>1.98E-03</w:t>
      </w:r>
      <w:r>
        <w:tab/>
        <w:t>2.38E-03</w:t>
      </w:r>
      <w:r>
        <w:tab/>
        <w:t>3.72E-03</w:t>
      </w:r>
      <w:r>
        <w:tab/>
        <w:t>6.08E-03</w:t>
      </w:r>
      <w:r>
        <w:tab/>
        <w:t>1.12E-02</w:t>
      </w:r>
    </w:p>
    <w:p w:rsidR="0010716E" w:rsidRDefault="0010716E" w:rsidP="0010716E">
      <w:pPr>
        <w:tabs>
          <w:tab w:val="left" w:pos="2610"/>
          <w:tab w:val="left" w:pos="3870"/>
          <w:tab w:val="left" w:pos="5130"/>
          <w:tab w:val="left" w:pos="6480"/>
          <w:tab w:val="left" w:pos="7740"/>
        </w:tabs>
        <w:spacing w:after="0" w:line="240" w:lineRule="auto"/>
      </w:pPr>
      <w:r>
        <w:t>Red Marrow</w:t>
      </w:r>
      <w:r>
        <w:tab/>
        <w:t>3.38E-03</w:t>
      </w:r>
      <w:r>
        <w:tab/>
        <w:t>3.58E-03</w:t>
      </w:r>
      <w:r>
        <w:tab/>
        <w:t>5.22E-03</w:t>
      </w:r>
      <w:r>
        <w:tab/>
        <w:t>8.58E-03</w:t>
      </w:r>
      <w:r>
        <w:tab/>
        <w:t>1.87E-02</w:t>
      </w:r>
    </w:p>
    <w:p w:rsidR="0010716E" w:rsidRDefault="0010716E" w:rsidP="0010716E">
      <w:pPr>
        <w:tabs>
          <w:tab w:val="left" w:pos="2610"/>
          <w:tab w:val="left" w:pos="3870"/>
          <w:tab w:val="left" w:pos="5130"/>
          <w:tab w:val="left" w:pos="6480"/>
          <w:tab w:val="left" w:pos="7740"/>
        </w:tabs>
        <w:spacing w:after="0" w:line="240" w:lineRule="auto"/>
      </w:pPr>
      <w:r>
        <w:t>Osteogenic Cells</w:t>
      </w:r>
      <w:r>
        <w:tab/>
        <w:t>2.39E-03</w:t>
      </w:r>
      <w:r>
        <w:tab/>
        <w:t>2.75E-03</w:t>
      </w:r>
      <w:r>
        <w:tab/>
        <w:t>3.82E-03</w:t>
      </w:r>
      <w:r>
        <w:tab/>
        <w:t>5.56E-03</w:t>
      </w:r>
      <w:r>
        <w:tab/>
        <w:t>1.08E-02</w:t>
      </w:r>
    </w:p>
    <w:p w:rsidR="0010716E" w:rsidRDefault="0010716E" w:rsidP="0010716E">
      <w:pPr>
        <w:tabs>
          <w:tab w:val="left" w:pos="2610"/>
          <w:tab w:val="left" w:pos="3870"/>
          <w:tab w:val="left" w:pos="5130"/>
          <w:tab w:val="left" w:pos="6480"/>
          <w:tab w:val="left" w:pos="7740"/>
        </w:tabs>
        <w:spacing w:after="0" w:line="240" w:lineRule="auto"/>
      </w:pPr>
      <w:r>
        <w:lastRenderedPageBreak/>
        <w:t>Spleen</w:t>
      </w:r>
      <w:r>
        <w:tab/>
        <w:t>3.25E-03</w:t>
      </w:r>
      <w:r>
        <w:tab/>
        <w:t>3.79E-03</w:t>
      </w:r>
      <w:r>
        <w:tab/>
        <w:t>5.78E-03</w:t>
      </w:r>
      <w:r>
        <w:tab/>
        <w:t>9.22E-03</w:t>
      </w:r>
      <w:r>
        <w:tab/>
        <w:t>1.63E-02</w:t>
      </w:r>
    </w:p>
    <w:p w:rsidR="0010716E" w:rsidRDefault="0010716E" w:rsidP="0010716E">
      <w:pPr>
        <w:tabs>
          <w:tab w:val="left" w:pos="2610"/>
          <w:tab w:val="left" w:pos="3870"/>
          <w:tab w:val="left" w:pos="5130"/>
          <w:tab w:val="left" w:pos="6480"/>
          <w:tab w:val="left" w:pos="7740"/>
        </w:tabs>
        <w:spacing w:after="0" w:line="240" w:lineRule="auto"/>
      </w:pPr>
      <w:r>
        <w:t>Testes</w:t>
      </w:r>
      <w:r>
        <w:tab/>
        <w:t>1.90E-03</w:t>
      </w:r>
      <w:r>
        <w:tab/>
        <w:t>2.43E-03</w:t>
      </w:r>
      <w:r>
        <w:tab/>
        <w:t>4.38E-03</w:t>
      </w:r>
      <w:r>
        <w:tab/>
        <w:t>6.51E-03</w:t>
      </w:r>
      <w:r>
        <w:tab/>
        <w:t>1.23E-02</w:t>
      </w:r>
    </w:p>
    <w:p w:rsidR="0010716E" w:rsidRDefault="0010716E" w:rsidP="0010716E">
      <w:pPr>
        <w:tabs>
          <w:tab w:val="left" w:pos="2610"/>
          <w:tab w:val="left" w:pos="3870"/>
          <w:tab w:val="left" w:pos="5130"/>
          <w:tab w:val="left" w:pos="6480"/>
          <w:tab w:val="left" w:pos="7740"/>
        </w:tabs>
        <w:spacing w:after="0" w:line="240" w:lineRule="auto"/>
      </w:pPr>
      <w:r>
        <w:t>Thymus</w:t>
      </w:r>
      <w:r>
        <w:tab/>
        <w:t>2.48E-03</w:t>
      </w:r>
      <w:r>
        <w:tab/>
        <w:t>2.95E-03</w:t>
      </w:r>
      <w:r>
        <w:tab/>
        <w:t>4.48E-03</w:t>
      </w:r>
      <w:r>
        <w:tab/>
        <w:t>7.29E-03</w:t>
      </w:r>
      <w:r>
        <w:tab/>
        <w:t>1.32E-02</w:t>
      </w:r>
    </w:p>
    <w:p w:rsidR="0010716E" w:rsidRDefault="0010716E" w:rsidP="0010716E">
      <w:pPr>
        <w:tabs>
          <w:tab w:val="left" w:pos="2610"/>
          <w:tab w:val="left" w:pos="3870"/>
          <w:tab w:val="left" w:pos="5130"/>
          <w:tab w:val="left" w:pos="6480"/>
          <w:tab w:val="left" w:pos="7740"/>
        </w:tabs>
        <w:spacing w:after="0" w:line="240" w:lineRule="auto"/>
      </w:pPr>
      <w:r>
        <w:t>Thyroid</w:t>
      </w:r>
      <w:r>
        <w:tab/>
        <w:t>2.04E-03</w:t>
      </w:r>
      <w:r>
        <w:tab/>
        <w:t>2.47E-03</w:t>
      </w:r>
      <w:r>
        <w:tab/>
        <w:t>3.98E-03</w:t>
      </w:r>
      <w:r>
        <w:tab/>
        <w:t>6.61E-03</w:t>
      </w:r>
      <w:r>
        <w:tab/>
        <w:t>1.24E-02</w:t>
      </w:r>
    </w:p>
    <w:p w:rsidR="0010716E" w:rsidRDefault="0010716E" w:rsidP="0010716E">
      <w:pPr>
        <w:tabs>
          <w:tab w:val="left" w:pos="2610"/>
          <w:tab w:val="left" w:pos="3870"/>
          <w:tab w:val="left" w:pos="5130"/>
          <w:tab w:val="left" w:pos="6480"/>
          <w:tab w:val="left" w:pos="7740"/>
        </w:tabs>
        <w:spacing w:after="0" w:line="240" w:lineRule="auto"/>
      </w:pPr>
      <w:r>
        <w:t>Urinary Bladder Wall</w:t>
      </w:r>
      <w:r>
        <w:tab/>
        <w:t>2.40E-02</w:t>
      </w:r>
      <w:r>
        <w:tab/>
        <w:t>2.71E-02</w:t>
      </w:r>
      <w:r>
        <w:tab/>
        <w:t>4.11E-02</w:t>
      </w:r>
      <w:r>
        <w:tab/>
        <w:t>6.41E-02</w:t>
      </w:r>
      <w:r>
        <w:tab/>
        <w:t>1.20E-01</w:t>
      </w:r>
    </w:p>
    <w:p w:rsidR="0010716E" w:rsidRDefault="0010716E" w:rsidP="0010716E">
      <w:pPr>
        <w:tabs>
          <w:tab w:val="left" w:pos="2610"/>
          <w:tab w:val="left" w:pos="3870"/>
          <w:tab w:val="left" w:pos="5130"/>
          <w:tab w:val="left" w:pos="6480"/>
          <w:tab w:val="left" w:pos="7740"/>
        </w:tabs>
        <w:spacing w:after="0" w:line="240" w:lineRule="auto"/>
      </w:pPr>
      <w:r>
        <w:t>Uterus</w:t>
      </w:r>
      <w:r>
        <w:tab/>
        <w:t>4.45E-03</w:t>
      </w:r>
      <w:r>
        <w:tab/>
        <w:t>5.34E-03</w:t>
      </w:r>
      <w:r>
        <w:tab/>
        <w:t>8.51E-03</w:t>
      </w:r>
      <w:r>
        <w:tab/>
        <w:t>1.25E-02</w:t>
      </w:r>
      <w:r>
        <w:tab/>
        <w:t>2.07E-02</w:t>
      </w:r>
    </w:p>
    <w:p w:rsidR="0010716E" w:rsidRDefault="0010716E" w:rsidP="0010716E">
      <w:pPr>
        <w:tabs>
          <w:tab w:val="left" w:pos="2610"/>
          <w:tab w:val="left" w:pos="3870"/>
          <w:tab w:val="left" w:pos="5130"/>
          <w:tab w:val="left" w:pos="6480"/>
          <w:tab w:val="left" w:pos="7740"/>
        </w:tabs>
        <w:spacing w:after="0" w:line="240" w:lineRule="auto"/>
      </w:pPr>
      <w:r>
        <w:t>Total Body</w:t>
      </w:r>
      <w:r>
        <w:tab/>
        <w:t>3.02E-03</w:t>
      </w:r>
      <w:r>
        <w:tab/>
        <w:t>3.34E-03</w:t>
      </w:r>
      <w:r>
        <w:tab/>
        <w:t>5.40E-03</w:t>
      </w:r>
      <w:r>
        <w:tab/>
        <w:t>8.71E-03</w:t>
      </w:r>
      <w:r>
        <w:tab/>
        <w:t>1.61E-02</w:t>
      </w:r>
    </w:p>
    <w:p w:rsidR="0010716E" w:rsidRDefault="0010716E" w:rsidP="0010716E">
      <w:pPr>
        <w:tabs>
          <w:tab w:val="left" w:pos="2610"/>
          <w:tab w:val="left" w:pos="3870"/>
          <w:tab w:val="left" w:pos="5130"/>
          <w:tab w:val="left" w:pos="6480"/>
          <w:tab w:val="left" w:pos="7740"/>
        </w:tabs>
        <w:spacing w:after="0" w:line="240" w:lineRule="auto"/>
      </w:pPr>
      <w:r>
        <w:tab/>
      </w:r>
      <w:r>
        <w:tab/>
      </w:r>
      <w:r>
        <w:tab/>
      </w:r>
      <w:r>
        <w:tab/>
      </w:r>
      <w:r>
        <w:tab/>
      </w:r>
    </w:p>
    <w:p w:rsidR="0010716E" w:rsidRDefault="0010716E" w:rsidP="0010716E">
      <w:pPr>
        <w:tabs>
          <w:tab w:val="left" w:pos="2610"/>
          <w:tab w:val="left" w:pos="3870"/>
          <w:tab w:val="left" w:pos="5130"/>
          <w:tab w:val="left" w:pos="6480"/>
          <w:tab w:val="left" w:pos="7740"/>
        </w:tabs>
        <w:spacing w:after="0" w:line="240" w:lineRule="auto"/>
      </w:pPr>
      <w:r>
        <w:t>Effective Dose</w:t>
      </w:r>
      <w:r>
        <w:tab/>
        <w:t>4.84E-03</w:t>
      </w:r>
      <w:r>
        <w:tab/>
        <w:t>5.59E-03</w:t>
      </w:r>
      <w:r>
        <w:tab/>
        <w:t>8.29E-03</w:t>
      </w:r>
      <w:r>
        <w:tab/>
        <w:t>1.27E-02</w:t>
      </w:r>
      <w:r>
        <w:tab/>
        <w:t>2.25E-02</w:t>
      </w:r>
      <w:r>
        <w:tab/>
      </w:r>
      <w:r>
        <w:tab/>
      </w:r>
    </w:p>
    <w:p w:rsidR="0010716E" w:rsidRDefault="0010716E">
      <w:r>
        <w:br w:type="page"/>
      </w:r>
    </w:p>
    <w:p w:rsidR="0002054A" w:rsidRPr="00713AF1" w:rsidRDefault="0002054A" w:rsidP="0010716E">
      <w:pPr>
        <w:jc w:val="center"/>
        <w:rPr>
          <w:u w:val="single"/>
        </w:rPr>
      </w:pPr>
      <w:bookmarkStart w:id="6" w:name="C11thymidine"/>
      <w:bookmarkEnd w:id="6"/>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Pr>
          <w:u w:val="single"/>
          <w:vertAlign w:val="superscript"/>
        </w:rPr>
        <w:t>11</w:t>
      </w:r>
      <w:r>
        <w:rPr>
          <w:u w:val="single"/>
        </w:rPr>
        <w:t>C Thymidine</w:t>
      </w:r>
    </w:p>
    <w:p w:rsidR="0002054A" w:rsidRDefault="0002054A" w:rsidP="0002054A"/>
    <w:p w:rsidR="0002054A" w:rsidRDefault="00122715" w:rsidP="0002054A">
      <w:r>
        <w:t>Biokinetic data: ICRP 128</w:t>
      </w:r>
      <w:r w:rsidR="0002054A">
        <w:t xml:space="preserve"> recommended model</w:t>
      </w:r>
    </w:p>
    <w:p w:rsidR="0002054A" w:rsidRDefault="0002054A" w:rsidP="0002054A">
      <w:r>
        <w:t>Physical models: RADAR ICRP 89 Reference Phantom Series</w:t>
      </w:r>
    </w:p>
    <w:p w:rsidR="0002054A" w:rsidRDefault="0002054A" w:rsidP="0002054A">
      <w:r>
        <w:t>Effective doses: ICRP 103 weighting factors</w:t>
      </w:r>
    </w:p>
    <w:p w:rsidR="0002054A" w:rsidRDefault="0002054A" w:rsidP="0002054A"/>
    <w:p w:rsidR="0002054A" w:rsidRPr="009E62E4" w:rsidRDefault="0002054A" w:rsidP="0002054A">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02054A" w:rsidRPr="009E62E4" w:rsidRDefault="0002054A" w:rsidP="0002054A">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02054A" w:rsidRDefault="0002054A" w:rsidP="0002054A">
      <w:pPr>
        <w:tabs>
          <w:tab w:val="left" w:pos="2610"/>
          <w:tab w:val="left" w:pos="3870"/>
          <w:tab w:val="left" w:pos="5130"/>
          <w:tab w:val="left" w:pos="6480"/>
          <w:tab w:val="left" w:pos="7740"/>
        </w:tabs>
        <w:spacing w:after="0" w:line="240" w:lineRule="auto"/>
      </w:pPr>
      <w:r>
        <w:t>Adrenals</w:t>
      </w:r>
      <w:r>
        <w:tab/>
        <w:t>3.40E-03</w:t>
      </w:r>
      <w:r>
        <w:tab/>
        <w:t>4.38E-03</w:t>
      </w:r>
      <w:r>
        <w:tab/>
        <w:t>6.73E-03</w:t>
      </w:r>
      <w:r>
        <w:tab/>
        <w:t>1.07E-02</w:t>
      </w:r>
      <w:r>
        <w:tab/>
        <w:t>1.89E-02</w:t>
      </w:r>
    </w:p>
    <w:p w:rsidR="0002054A" w:rsidRDefault="0002054A" w:rsidP="0002054A">
      <w:pPr>
        <w:tabs>
          <w:tab w:val="left" w:pos="2610"/>
          <w:tab w:val="left" w:pos="3870"/>
          <w:tab w:val="left" w:pos="5130"/>
          <w:tab w:val="left" w:pos="6480"/>
          <w:tab w:val="left" w:pos="7740"/>
        </w:tabs>
        <w:spacing w:after="0" w:line="240" w:lineRule="auto"/>
      </w:pPr>
      <w:r>
        <w:t>Brain</w:t>
      </w:r>
      <w:r>
        <w:tab/>
        <w:t>1.87E-03</w:t>
      </w:r>
      <w:r>
        <w:tab/>
        <w:t>2.37E-03</w:t>
      </w:r>
      <w:r>
        <w:tab/>
        <w:t>4.00E-03</w:t>
      </w:r>
      <w:r>
        <w:tab/>
        <w:t>6.66E-03</w:t>
      </w:r>
      <w:r>
        <w:tab/>
        <w:t>1.21E-02</w:t>
      </w:r>
    </w:p>
    <w:p w:rsidR="0002054A" w:rsidRDefault="0002054A" w:rsidP="0002054A">
      <w:pPr>
        <w:tabs>
          <w:tab w:val="left" w:pos="2610"/>
          <w:tab w:val="left" w:pos="3870"/>
          <w:tab w:val="left" w:pos="5130"/>
          <w:tab w:val="left" w:pos="6480"/>
          <w:tab w:val="left" w:pos="7740"/>
        </w:tabs>
        <w:spacing w:after="0" w:line="240" w:lineRule="auto"/>
      </w:pPr>
      <w:r>
        <w:t>Esophagus</w:t>
      </w:r>
      <w:r>
        <w:tab/>
        <w:t>2.24E-03</w:t>
      </w:r>
      <w:r>
        <w:tab/>
        <w:t>2.90E-03</w:t>
      </w:r>
      <w:r>
        <w:tab/>
        <w:t>4.71E-03</w:t>
      </w:r>
      <w:r>
        <w:tab/>
        <w:t>8.12E-03</w:t>
      </w:r>
      <w:r>
        <w:tab/>
        <w:t>1.52E-02</w:t>
      </w:r>
    </w:p>
    <w:p w:rsidR="0002054A" w:rsidRDefault="0002054A" w:rsidP="0002054A">
      <w:pPr>
        <w:tabs>
          <w:tab w:val="left" w:pos="2610"/>
          <w:tab w:val="left" w:pos="3870"/>
          <w:tab w:val="left" w:pos="5130"/>
          <w:tab w:val="left" w:pos="6480"/>
          <w:tab w:val="left" w:pos="7740"/>
        </w:tabs>
        <w:spacing w:after="0" w:line="240" w:lineRule="auto"/>
      </w:pPr>
      <w:r>
        <w:t>Eyes</w:t>
      </w:r>
      <w:r>
        <w:tab/>
        <w:t>1.87E-03</w:t>
      </w:r>
      <w:r>
        <w:tab/>
        <w:t>2.37E-03</w:t>
      </w:r>
      <w:r>
        <w:tab/>
        <w:t>4.00E-03</w:t>
      </w:r>
      <w:r>
        <w:tab/>
        <w:t>6.91E-03</w:t>
      </w:r>
      <w:r>
        <w:tab/>
        <w:t>1.26E-02</w:t>
      </w:r>
    </w:p>
    <w:p w:rsidR="0002054A" w:rsidRDefault="0002054A" w:rsidP="0002054A">
      <w:pPr>
        <w:tabs>
          <w:tab w:val="left" w:pos="2610"/>
          <w:tab w:val="left" w:pos="3870"/>
          <w:tab w:val="left" w:pos="5130"/>
          <w:tab w:val="left" w:pos="6480"/>
          <w:tab w:val="left" w:pos="7740"/>
        </w:tabs>
        <w:spacing w:after="0" w:line="240" w:lineRule="auto"/>
      </w:pPr>
      <w:r>
        <w:t>Gallbladder Wall</w:t>
      </w:r>
      <w:r>
        <w:tab/>
        <w:t>3.02E-03</w:t>
      </w:r>
      <w:r>
        <w:tab/>
        <w:t>3.68E-03</w:t>
      </w:r>
      <w:r>
        <w:tab/>
        <w:t>5.63E-03</w:t>
      </w:r>
      <w:r>
        <w:tab/>
        <w:t>8.56E-03</w:t>
      </w:r>
      <w:r>
        <w:tab/>
        <w:t>1.51E-02</w:t>
      </w:r>
    </w:p>
    <w:p w:rsidR="0002054A" w:rsidRDefault="0002054A" w:rsidP="0002054A">
      <w:pPr>
        <w:tabs>
          <w:tab w:val="left" w:pos="2610"/>
          <w:tab w:val="left" w:pos="3870"/>
          <w:tab w:val="left" w:pos="5130"/>
          <w:tab w:val="left" w:pos="6480"/>
          <w:tab w:val="left" w:pos="7740"/>
        </w:tabs>
        <w:spacing w:after="0" w:line="240" w:lineRule="auto"/>
      </w:pPr>
      <w:r>
        <w:t>Left colon</w:t>
      </w:r>
      <w:r>
        <w:tab/>
        <w:t>2.50E-03</w:t>
      </w:r>
      <w:r>
        <w:tab/>
        <w:t>2.97E-03</w:t>
      </w:r>
      <w:r>
        <w:tab/>
        <w:t>4.91E-03</w:t>
      </w:r>
      <w:r>
        <w:tab/>
        <w:t>7.83E-03</w:t>
      </w:r>
      <w:r>
        <w:tab/>
        <w:t>1.40E-02</w:t>
      </w:r>
    </w:p>
    <w:p w:rsidR="0002054A" w:rsidRDefault="0002054A" w:rsidP="0002054A">
      <w:pPr>
        <w:tabs>
          <w:tab w:val="left" w:pos="2610"/>
          <w:tab w:val="left" w:pos="3870"/>
          <w:tab w:val="left" w:pos="5130"/>
          <w:tab w:val="left" w:pos="6480"/>
          <w:tab w:val="left" w:pos="7740"/>
        </w:tabs>
        <w:spacing w:after="0" w:line="240" w:lineRule="auto"/>
      </w:pPr>
      <w:r>
        <w:t>Small Intestine</w:t>
      </w:r>
      <w:r>
        <w:tab/>
        <w:t>2.50E-03</w:t>
      </w:r>
      <w:r>
        <w:tab/>
        <w:t>3.15E-03</w:t>
      </w:r>
      <w:r>
        <w:tab/>
        <w:t>5.02E-03</w:t>
      </w:r>
      <w:r>
        <w:tab/>
        <w:t>8.17E-03</w:t>
      </w:r>
      <w:r>
        <w:tab/>
        <w:t>1.51E-02</w:t>
      </w:r>
    </w:p>
    <w:p w:rsidR="0002054A" w:rsidRDefault="0002054A" w:rsidP="0002054A">
      <w:pPr>
        <w:tabs>
          <w:tab w:val="left" w:pos="2610"/>
          <w:tab w:val="left" w:pos="3870"/>
          <w:tab w:val="left" w:pos="5130"/>
          <w:tab w:val="left" w:pos="6480"/>
          <w:tab w:val="left" w:pos="7740"/>
        </w:tabs>
        <w:spacing w:after="0" w:line="240" w:lineRule="auto"/>
      </w:pPr>
      <w:r>
        <w:t>Stomach Wall</w:t>
      </w:r>
      <w:r>
        <w:tab/>
        <w:t>2.42E-03</w:t>
      </w:r>
      <w:r>
        <w:tab/>
        <w:t>2.99E-03</w:t>
      </w:r>
      <w:r>
        <w:tab/>
        <w:t>4.69E-03</w:t>
      </w:r>
      <w:r>
        <w:tab/>
        <w:t>7.56E-03</w:t>
      </w:r>
      <w:r>
        <w:tab/>
        <w:t>1.35E-02</w:t>
      </w:r>
    </w:p>
    <w:p w:rsidR="0002054A" w:rsidRDefault="0002054A" w:rsidP="0002054A">
      <w:pPr>
        <w:tabs>
          <w:tab w:val="left" w:pos="2610"/>
          <w:tab w:val="left" w:pos="3870"/>
          <w:tab w:val="left" w:pos="5130"/>
          <w:tab w:val="left" w:pos="6480"/>
          <w:tab w:val="left" w:pos="7740"/>
        </w:tabs>
        <w:spacing w:after="0" w:line="240" w:lineRule="auto"/>
      </w:pPr>
      <w:r>
        <w:t>Right colon</w:t>
      </w:r>
      <w:r>
        <w:tab/>
        <w:t>2.55E-03</w:t>
      </w:r>
      <w:r>
        <w:tab/>
        <w:t>3.14E-03</w:t>
      </w:r>
      <w:r>
        <w:tab/>
        <w:t>5.02E-03</w:t>
      </w:r>
      <w:r>
        <w:tab/>
        <w:t>8.10E-03</w:t>
      </w:r>
      <w:r>
        <w:tab/>
        <w:t>1.43E-02</w:t>
      </w:r>
    </w:p>
    <w:p w:rsidR="0002054A" w:rsidRDefault="0002054A" w:rsidP="0002054A">
      <w:pPr>
        <w:tabs>
          <w:tab w:val="left" w:pos="2610"/>
          <w:tab w:val="left" w:pos="3870"/>
          <w:tab w:val="left" w:pos="5130"/>
          <w:tab w:val="left" w:pos="6480"/>
          <w:tab w:val="left" w:pos="7740"/>
        </w:tabs>
        <w:spacing w:after="0" w:line="240" w:lineRule="auto"/>
      </w:pPr>
      <w:r>
        <w:t>Rectum</w:t>
      </w:r>
      <w:r>
        <w:tab/>
        <w:t>2.37E-03</w:t>
      </w:r>
      <w:r>
        <w:tab/>
        <w:t>2.80E-03</w:t>
      </w:r>
      <w:r>
        <w:tab/>
        <w:t>4.67E-03</w:t>
      </w:r>
      <w:r>
        <w:tab/>
        <w:t>7.72E-03</w:t>
      </w:r>
      <w:r>
        <w:tab/>
        <w:t>1.39E-02</w:t>
      </w:r>
    </w:p>
    <w:p w:rsidR="0002054A" w:rsidRDefault="0002054A" w:rsidP="0002054A">
      <w:pPr>
        <w:tabs>
          <w:tab w:val="left" w:pos="2610"/>
          <w:tab w:val="left" w:pos="3870"/>
          <w:tab w:val="left" w:pos="5130"/>
          <w:tab w:val="left" w:pos="6480"/>
          <w:tab w:val="left" w:pos="7740"/>
        </w:tabs>
        <w:spacing w:after="0" w:line="240" w:lineRule="auto"/>
      </w:pPr>
      <w:r>
        <w:t>Heart Wall</w:t>
      </w:r>
      <w:r>
        <w:tab/>
        <w:t>2.41E-03</w:t>
      </w:r>
      <w:r>
        <w:tab/>
        <w:t>3.08E-03</w:t>
      </w:r>
      <w:r>
        <w:tab/>
        <w:t>4.92E-03</w:t>
      </w:r>
      <w:r>
        <w:tab/>
        <w:t>7.73E-03</w:t>
      </w:r>
      <w:r>
        <w:tab/>
        <w:t>1.39E-02</w:t>
      </w:r>
    </w:p>
    <w:p w:rsidR="0002054A" w:rsidRDefault="0002054A" w:rsidP="0002054A">
      <w:pPr>
        <w:tabs>
          <w:tab w:val="left" w:pos="2610"/>
          <w:tab w:val="left" w:pos="3870"/>
          <w:tab w:val="left" w:pos="5130"/>
          <w:tab w:val="left" w:pos="6480"/>
          <w:tab w:val="left" w:pos="7740"/>
        </w:tabs>
        <w:spacing w:after="0" w:line="240" w:lineRule="auto"/>
      </w:pPr>
      <w:r>
        <w:t>Kidneys</w:t>
      </w:r>
      <w:r>
        <w:tab/>
        <w:t>1.02E-02</w:t>
      </w:r>
      <w:r>
        <w:tab/>
        <w:t>1.25E-02</w:t>
      </w:r>
      <w:r>
        <w:tab/>
        <w:t>1.71E-02</w:t>
      </w:r>
      <w:r>
        <w:tab/>
        <w:t>2.73E-02</w:t>
      </w:r>
      <w:r>
        <w:tab/>
        <w:t>4.24E-02</w:t>
      </w:r>
    </w:p>
    <w:p w:rsidR="0002054A" w:rsidRDefault="0002054A" w:rsidP="0002054A">
      <w:pPr>
        <w:tabs>
          <w:tab w:val="left" w:pos="2610"/>
          <w:tab w:val="left" w:pos="3870"/>
          <w:tab w:val="left" w:pos="5130"/>
          <w:tab w:val="left" w:pos="6480"/>
          <w:tab w:val="left" w:pos="7740"/>
        </w:tabs>
        <w:spacing w:after="0" w:line="240" w:lineRule="auto"/>
      </w:pPr>
      <w:r>
        <w:t>Liver</w:t>
      </w:r>
      <w:r>
        <w:tab/>
        <w:t>4.95E-03</w:t>
      </w:r>
      <w:r>
        <w:tab/>
        <w:t>6.60E-03</w:t>
      </w:r>
      <w:r>
        <w:tab/>
        <w:t>9.76E-03</w:t>
      </w:r>
      <w:r>
        <w:tab/>
        <w:t>1.42E-02</w:t>
      </w:r>
      <w:r>
        <w:tab/>
        <w:t>2.36E-02</w:t>
      </w:r>
    </w:p>
    <w:p w:rsidR="0002054A" w:rsidRDefault="0002054A" w:rsidP="0002054A">
      <w:pPr>
        <w:tabs>
          <w:tab w:val="left" w:pos="2610"/>
          <w:tab w:val="left" w:pos="3870"/>
          <w:tab w:val="left" w:pos="5130"/>
          <w:tab w:val="left" w:pos="6480"/>
          <w:tab w:val="left" w:pos="7740"/>
        </w:tabs>
        <w:spacing w:after="0" w:line="240" w:lineRule="auto"/>
      </w:pPr>
      <w:r>
        <w:t>Lungs</w:t>
      </w:r>
      <w:r>
        <w:tab/>
        <w:t>2.17E-03</w:t>
      </w:r>
      <w:r>
        <w:tab/>
        <w:t>2.81E-03</w:t>
      </w:r>
      <w:r>
        <w:tab/>
        <w:t>4.43E-03</w:t>
      </w:r>
      <w:r>
        <w:tab/>
        <w:t>7.21E-03</w:t>
      </w:r>
      <w:r>
        <w:tab/>
        <w:t>1.33E-02</w:t>
      </w:r>
    </w:p>
    <w:p w:rsidR="0002054A" w:rsidRDefault="0002054A" w:rsidP="0002054A">
      <w:pPr>
        <w:tabs>
          <w:tab w:val="left" w:pos="2610"/>
          <w:tab w:val="left" w:pos="3870"/>
          <w:tab w:val="left" w:pos="5130"/>
          <w:tab w:val="left" w:pos="6480"/>
          <w:tab w:val="left" w:pos="7740"/>
        </w:tabs>
        <w:spacing w:after="0" w:line="240" w:lineRule="auto"/>
      </w:pPr>
      <w:r>
        <w:t>Pancreas</w:t>
      </w:r>
      <w:r>
        <w:tab/>
        <w:t>2.61E-03</w:t>
      </w:r>
      <w:r>
        <w:tab/>
        <w:t>3.32E-03</w:t>
      </w:r>
      <w:r>
        <w:tab/>
        <w:t>5.24E-03</w:t>
      </w:r>
      <w:r>
        <w:tab/>
        <w:t>8.33E-03</w:t>
      </w:r>
      <w:r>
        <w:tab/>
        <w:t>1.50E-02</w:t>
      </w:r>
    </w:p>
    <w:p w:rsidR="0002054A" w:rsidRDefault="0002054A" w:rsidP="0002054A">
      <w:pPr>
        <w:tabs>
          <w:tab w:val="left" w:pos="2610"/>
          <w:tab w:val="left" w:pos="3870"/>
          <w:tab w:val="left" w:pos="5130"/>
          <w:tab w:val="left" w:pos="6480"/>
          <w:tab w:val="left" w:pos="7740"/>
        </w:tabs>
        <w:spacing w:after="0" w:line="240" w:lineRule="auto"/>
      </w:pPr>
      <w:r>
        <w:t>Prostate</w:t>
      </w:r>
      <w:r>
        <w:tab/>
        <w:t>2.37E-03</w:t>
      </w:r>
      <w:r>
        <w:tab/>
        <w:t>2.79E-03</w:t>
      </w:r>
      <w:r>
        <w:tab/>
        <w:t>4.47E-03</w:t>
      </w:r>
      <w:r>
        <w:tab/>
        <w:t>7.39E-03</w:t>
      </w:r>
      <w:r>
        <w:tab/>
        <w:t>1.34E-02</w:t>
      </w:r>
    </w:p>
    <w:p w:rsidR="0002054A" w:rsidRDefault="0002054A" w:rsidP="0002054A">
      <w:pPr>
        <w:tabs>
          <w:tab w:val="left" w:pos="2610"/>
          <w:tab w:val="left" w:pos="3870"/>
          <w:tab w:val="left" w:pos="5130"/>
          <w:tab w:val="left" w:pos="6480"/>
          <w:tab w:val="left" w:pos="7740"/>
        </w:tabs>
        <w:spacing w:after="0" w:line="240" w:lineRule="auto"/>
      </w:pPr>
      <w:r>
        <w:t>Salivary Glands</w:t>
      </w:r>
      <w:r>
        <w:tab/>
        <w:t>2.10E-03</w:t>
      </w:r>
      <w:r>
        <w:tab/>
        <w:t>2.70E-03</w:t>
      </w:r>
      <w:r>
        <w:tab/>
        <w:t>4.42E-03</w:t>
      </w:r>
      <w:r>
        <w:tab/>
        <w:t>7.53E-03</w:t>
      </w:r>
      <w:r>
        <w:tab/>
        <w:t>1.40E-02</w:t>
      </w:r>
    </w:p>
    <w:p w:rsidR="0002054A" w:rsidRDefault="0002054A" w:rsidP="0002054A">
      <w:pPr>
        <w:tabs>
          <w:tab w:val="left" w:pos="2610"/>
          <w:tab w:val="left" w:pos="3870"/>
          <w:tab w:val="left" w:pos="5130"/>
          <w:tab w:val="left" w:pos="6480"/>
          <w:tab w:val="left" w:pos="7740"/>
        </w:tabs>
        <w:spacing w:after="0" w:line="240" w:lineRule="auto"/>
      </w:pPr>
      <w:r>
        <w:t>Red Marrow</w:t>
      </w:r>
      <w:r>
        <w:tab/>
        <w:t>1.94E-03</w:t>
      </w:r>
      <w:r>
        <w:tab/>
        <w:t>2.42E-03</w:t>
      </w:r>
      <w:r>
        <w:tab/>
        <w:t>3.90E-03</w:t>
      </w:r>
      <w:r>
        <w:tab/>
        <w:t>6.35E-03</w:t>
      </w:r>
      <w:r>
        <w:tab/>
        <w:t>1.29E-02</w:t>
      </w:r>
    </w:p>
    <w:p w:rsidR="0002054A" w:rsidRDefault="0002054A" w:rsidP="0002054A">
      <w:pPr>
        <w:tabs>
          <w:tab w:val="left" w:pos="2610"/>
          <w:tab w:val="left" w:pos="3870"/>
          <w:tab w:val="left" w:pos="5130"/>
          <w:tab w:val="left" w:pos="6480"/>
          <w:tab w:val="left" w:pos="7740"/>
        </w:tabs>
        <w:spacing w:after="0" w:line="240" w:lineRule="auto"/>
      </w:pPr>
      <w:r>
        <w:t>Osteogenic Cells</w:t>
      </w:r>
      <w:r>
        <w:tab/>
        <w:t>1.62E-03</w:t>
      </w:r>
      <w:r>
        <w:tab/>
        <w:t>2.06E-03</w:t>
      </w:r>
      <w:r>
        <w:tab/>
        <w:t>3.10E-03</w:t>
      </w:r>
      <w:r>
        <w:tab/>
        <w:t>4.67E-03</w:t>
      </w:r>
      <w:r>
        <w:tab/>
        <w:t>8.53E-03</w:t>
      </w:r>
    </w:p>
    <w:p w:rsidR="0002054A" w:rsidRDefault="0002054A" w:rsidP="0002054A">
      <w:pPr>
        <w:tabs>
          <w:tab w:val="left" w:pos="2610"/>
          <w:tab w:val="left" w:pos="3870"/>
          <w:tab w:val="left" w:pos="5130"/>
          <w:tab w:val="left" w:pos="6480"/>
          <w:tab w:val="left" w:pos="7740"/>
        </w:tabs>
        <w:spacing w:after="0" w:line="240" w:lineRule="auto"/>
      </w:pPr>
      <w:r>
        <w:t>Spleen</w:t>
      </w:r>
      <w:r>
        <w:tab/>
        <w:t>2.45E-03</w:t>
      </w:r>
      <w:r>
        <w:tab/>
        <w:t>3.13E-03</w:t>
      </w:r>
      <w:r>
        <w:tab/>
        <w:t>4.88E-03</w:t>
      </w:r>
      <w:r>
        <w:tab/>
        <w:t>8.09E-03</w:t>
      </w:r>
      <w:r>
        <w:tab/>
        <w:t>1.45E-02</w:t>
      </w:r>
    </w:p>
    <w:p w:rsidR="0002054A" w:rsidRDefault="0002054A" w:rsidP="0002054A">
      <w:pPr>
        <w:tabs>
          <w:tab w:val="left" w:pos="2610"/>
          <w:tab w:val="left" w:pos="3870"/>
          <w:tab w:val="left" w:pos="5130"/>
          <w:tab w:val="left" w:pos="6480"/>
          <w:tab w:val="left" w:pos="7740"/>
        </w:tabs>
        <w:spacing w:after="0" w:line="240" w:lineRule="auto"/>
      </w:pPr>
      <w:r>
        <w:t>Testes</w:t>
      </w:r>
      <w:r>
        <w:tab/>
        <w:t>2.02E-03</w:t>
      </w:r>
      <w:r>
        <w:tab/>
        <w:t>2.54E-03</w:t>
      </w:r>
      <w:r>
        <w:tab/>
        <w:t>4.07E-03</w:t>
      </w:r>
      <w:r>
        <w:tab/>
        <w:t>6.91E-03</w:t>
      </w:r>
      <w:r>
        <w:tab/>
        <w:t>1.32E-02</w:t>
      </w:r>
    </w:p>
    <w:p w:rsidR="0002054A" w:rsidRDefault="0002054A" w:rsidP="0002054A">
      <w:pPr>
        <w:tabs>
          <w:tab w:val="left" w:pos="2610"/>
          <w:tab w:val="left" w:pos="3870"/>
          <w:tab w:val="left" w:pos="5130"/>
          <w:tab w:val="left" w:pos="6480"/>
          <w:tab w:val="left" w:pos="7740"/>
        </w:tabs>
        <w:spacing w:after="0" w:line="240" w:lineRule="auto"/>
      </w:pPr>
      <w:r>
        <w:t>Thymus</w:t>
      </w:r>
      <w:r>
        <w:tab/>
        <w:t>2.16E-03</w:t>
      </w:r>
      <w:r>
        <w:tab/>
        <w:t>2.78E-03</w:t>
      </w:r>
      <w:r>
        <w:tab/>
        <w:t>4.41E-03</w:t>
      </w:r>
      <w:r>
        <w:tab/>
        <w:t>7.23E-03</w:t>
      </w:r>
      <w:r>
        <w:tab/>
        <w:t>1.33E-02</w:t>
      </w:r>
    </w:p>
    <w:p w:rsidR="0002054A" w:rsidRDefault="0002054A" w:rsidP="0002054A">
      <w:pPr>
        <w:tabs>
          <w:tab w:val="left" w:pos="2610"/>
          <w:tab w:val="left" w:pos="3870"/>
          <w:tab w:val="left" w:pos="5130"/>
          <w:tab w:val="left" w:pos="6480"/>
          <w:tab w:val="left" w:pos="7740"/>
        </w:tabs>
        <w:spacing w:after="0" w:line="240" w:lineRule="auto"/>
      </w:pPr>
      <w:r>
        <w:t>Thyroid</w:t>
      </w:r>
      <w:r>
        <w:tab/>
        <w:t>2.12E-03</w:t>
      </w:r>
      <w:r>
        <w:tab/>
        <w:t>2.73E-03</w:t>
      </w:r>
      <w:r>
        <w:tab/>
        <w:t>4.46E-03</w:t>
      </w:r>
      <w:r>
        <w:tab/>
        <w:t>7.51E-03</w:t>
      </w:r>
      <w:r>
        <w:tab/>
        <w:t>1.44E-02</w:t>
      </w:r>
    </w:p>
    <w:p w:rsidR="0002054A" w:rsidRDefault="0002054A" w:rsidP="0002054A">
      <w:pPr>
        <w:tabs>
          <w:tab w:val="left" w:pos="2610"/>
          <w:tab w:val="left" w:pos="3870"/>
          <w:tab w:val="left" w:pos="5130"/>
          <w:tab w:val="left" w:pos="6480"/>
          <w:tab w:val="left" w:pos="7740"/>
        </w:tabs>
        <w:spacing w:after="0" w:line="240" w:lineRule="auto"/>
      </w:pPr>
      <w:r>
        <w:t>Urinary Bladder Wall</w:t>
      </w:r>
      <w:r>
        <w:tab/>
        <w:t>2.34E-03</w:t>
      </w:r>
      <w:r>
        <w:tab/>
        <w:t>2.76E-03</w:t>
      </w:r>
      <w:r>
        <w:tab/>
        <w:t>4.43E-03</w:t>
      </w:r>
      <w:r>
        <w:tab/>
        <w:t>7.79E-03</w:t>
      </w:r>
      <w:r>
        <w:tab/>
        <w:t>1.36E-02</w:t>
      </w:r>
    </w:p>
    <w:p w:rsidR="0002054A" w:rsidRDefault="0002054A" w:rsidP="0002054A">
      <w:pPr>
        <w:tabs>
          <w:tab w:val="left" w:pos="2610"/>
          <w:tab w:val="left" w:pos="3870"/>
          <w:tab w:val="left" w:pos="5130"/>
          <w:tab w:val="left" w:pos="6480"/>
          <w:tab w:val="left" w:pos="7740"/>
        </w:tabs>
        <w:spacing w:after="0" w:line="240" w:lineRule="auto"/>
      </w:pPr>
      <w:r>
        <w:t>Total Body</w:t>
      </w:r>
      <w:r>
        <w:tab/>
        <w:t>2.16E-03</w:t>
      </w:r>
      <w:r>
        <w:tab/>
        <w:t>2.72E-03</w:t>
      </w:r>
      <w:r>
        <w:tab/>
        <w:t>4.45E-03</w:t>
      </w:r>
      <w:r>
        <w:tab/>
        <w:t>7.15E-03</w:t>
      </w:r>
      <w:r>
        <w:tab/>
        <w:t>1.32E-02</w:t>
      </w:r>
    </w:p>
    <w:p w:rsidR="0002054A" w:rsidRDefault="0002054A" w:rsidP="0002054A">
      <w:pPr>
        <w:tabs>
          <w:tab w:val="left" w:pos="2610"/>
          <w:tab w:val="left" w:pos="3870"/>
          <w:tab w:val="left" w:pos="5130"/>
          <w:tab w:val="left" w:pos="6480"/>
          <w:tab w:val="left" w:pos="7740"/>
        </w:tabs>
      </w:pPr>
      <w:r>
        <w:tab/>
      </w:r>
      <w:r>
        <w:tab/>
      </w:r>
      <w:r>
        <w:tab/>
      </w:r>
      <w:r>
        <w:tab/>
      </w:r>
      <w:r>
        <w:tab/>
      </w:r>
    </w:p>
    <w:p w:rsidR="0002054A" w:rsidRPr="009E62E4" w:rsidRDefault="0002054A" w:rsidP="0002054A">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02054A" w:rsidRPr="009E62E4" w:rsidRDefault="0002054A" w:rsidP="0002054A">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A12448" w:rsidRDefault="00A12448" w:rsidP="00A12448">
      <w:pPr>
        <w:tabs>
          <w:tab w:val="left" w:pos="2610"/>
          <w:tab w:val="left" w:pos="3870"/>
          <w:tab w:val="left" w:pos="5130"/>
          <w:tab w:val="left" w:pos="6480"/>
          <w:tab w:val="left" w:pos="7740"/>
        </w:tabs>
        <w:spacing w:after="0" w:line="240" w:lineRule="auto"/>
      </w:pPr>
      <w:r>
        <w:t>Adrenals</w:t>
      </w:r>
      <w:r>
        <w:tab/>
        <w:t>3.77E-03</w:t>
      </w:r>
      <w:r>
        <w:tab/>
        <w:t>4.10E-03</w:t>
      </w:r>
      <w:r>
        <w:tab/>
        <w:t>6.21E-03</w:t>
      </w:r>
      <w:r>
        <w:tab/>
        <w:t>9.58E-03</w:t>
      </w:r>
      <w:r>
        <w:tab/>
        <w:t>1.72E-02</w:t>
      </w:r>
    </w:p>
    <w:p w:rsidR="00A12448" w:rsidRDefault="00A12448" w:rsidP="00A12448">
      <w:pPr>
        <w:tabs>
          <w:tab w:val="left" w:pos="2610"/>
          <w:tab w:val="left" w:pos="3870"/>
          <w:tab w:val="left" w:pos="5130"/>
          <w:tab w:val="left" w:pos="6480"/>
          <w:tab w:val="left" w:pos="7740"/>
        </w:tabs>
        <w:spacing w:after="0" w:line="240" w:lineRule="auto"/>
      </w:pPr>
      <w:r>
        <w:t>Brain</w:t>
      </w:r>
      <w:r>
        <w:tab/>
        <w:t>2.30E-03</w:t>
      </w:r>
      <w:r>
        <w:tab/>
        <w:t>2.45E-03</w:t>
      </w:r>
      <w:r>
        <w:tab/>
        <w:t>4.00E-03</w:t>
      </w:r>
      <w:r>
        <w:tab/>
        <w:t>6.65E-03</w:t>
      </w:r>
      <w:r>
        <w:tab/>
        <w:t>1.21E-02</w:t>
      </w:r>
    </w:p>
    <w:p w:rsidR="00A12448" w:rsidRDefault="00A12448" w:rsidP="00A12448">
      <w:pPr>
        <w:tabs>
          <w:tab w:val="left" w:pos="2610"/>
          <w:tab w:val="left" w:pos="3870"/>
          <w:tab w:val="left" w:pos="5130"/>
          <w:tab w:val="left" w:pos="6480"/>
          <w:tab w:val="left" w:pos="7740"/>
        </w:tabs>
        <w:spacing w:after="0" w:line="240" w:lineRule="auto"/>
      </w:pPr>
      <w:r>
        <w:t>Breasts</w:t>
      </w:r>
      <w:r>
        <w:tab/>
        <w:t>2.23E-03</w:t>
      </w:r>
      <w:r>
        <w:tab/>
        <w:t>2.40E-03</w:t>
      </w:r>
      <w:r>
        <w:tab/>
        <w:t>-----</w:t>
      </w:r>
      <w:r>
        <w:tab/>
        <w:t>-----</w:t>
      </w:r>
      <w:r>
        <w:tab/>
        <w:t>-----</w:t>
      </w:r>
    </w:p>
    <w:p w:rsidR="00A12448" w:rsidRDefault="00A12448" w:rsidP="00A12448">
      <w:pPr>
        <w:tabs>
          <w:tab w:val="left" w:pos="2610"/>
          <w:tab w:val="left" w:pos="3870"/>
          <w:tab w:val="left" w:pos="5130"/>
          <w:tab w:val="left" w:pos="6480"/>
          <w:tab w:val="left" w:pos="7740"/>
        </w:tabs>
        <w:spacing w:after="0" w:line="240" w:lineRule="auto"/>
      </w:pPr>
      <w:r>
        <w:t>Esophagus</w:t>
      </w:r>
      <w:r>
        <w:tab/>
        <w:t>2.64E-03</w:t>
      </w:r>
      <w:r>
        <w:tab/>
        <w:t>3.01E-03</w:t>
      </w:r>
      <w:r>
        <w:tab/>
        <w:t>4.75E-03</w:t>
      </w:r>
      <w:r>
        <w:tab/>
        <w:t>7.71E-03</w:t>
      </w:r>
      <w:r>
        <w:tab/>
        <w:t>1.42E-02</w:t>
      </w:r>
    </w:p>
    <w:p w:rsidR="00A12448" w:rsidRDefault="00A12448" w:rsidP="00A12448">
      <w:pPr>
        <w:tabs>
          <w:tab w:val="left" w:pos="2610"/>
          <w:tab w:val="left" w:pos="3870"/>
          <w:tab w:val="left" w:pos="5130"/>
          <w:tab w:val="left" w:pos="6480"/>
          <w:tab w:val="left" w:pos="7740"/>
        </w:tabs>
        <w:spacing w:after="0" w:line="240" w:lineRule="auto"/>
      </w:pPr>
      <w:r>
        <w:lastRenderedPageBreak/>
        <w:t>Eyes</w:t>
      </w:r>
      <w:r>
        <w:tab/>
        <w:t>2.30E-03</w:t>
      </w:r>
      <w:r>
        <w:tab/>
        <w:t>2.45E-03</w:t>
      </w:r>
      <w:r>
        <w:tab/>
        <w:t>4.00E-03</w:t>
      </w:r>
      <w:r>
        <w:tab/>
        <w:t>6.65E-03</w:t>
      </w:r>
      <w:r>
        <w:tab/>
        <w:t>1.21E-02</w:t>
      </w:r>
    </w:p>
    <w:p w:rsidR="00A12448" w:rsidRDefault="00A12448" w:rsidP="00A12448">
      <w:pPr>
        <w:tabs>
          <w:tab w:val="left" w:pos="2610"/>
          <w:tab w:val="left" w:pos="3870"/>
          <w:tab w:val="left" w:pos="5130"/>
          <w:tab w:val="left" w:pos="6480"/>
          <w:tab w:val="left" w:pos="7740"/>
        </w:tabs>
        <w:spacing w:after="0" w:line="240" w:lineRule="auto"/>
      </w:pPr>
      <w:r>
        <w:t>Gallbladder Wall</w:t>
      </w:r>
      <w:r>
        <w:tab/>
        <w:t>3.37E-03</w:t>
      </w:r>
      <w:r>
        <w:tab/>
        <w:t>3.60E-03</w:t>
      </w:r>
      <w:r>
        <w:tab/>
        <w:t>5.47E-03</w:t>
      </w:r>
      <w:r>
        <w:tab/>
        <w:t>8.15E-03</w:t>
      </w:r>
      <w:r>
        <w:tab/>
        <w:t>1.42E-02</w:t>
      </w:r>
    </w:p>
    <w:p w:rsidR="00A12448" w:rsidRDefault="00A12448" w:rsidP="00A12448">
      <w:pPr>
        <w:tabs>
          <w:tab w:val="left" w:pos="2610"/>
          <w:tab w:val="left" w:pos="3870"/>
          <w:tab w:val="left" w:pos="5130"/>
          <w:tab w:val="left" w:pos="6480"/>
          <w:tab w:val="left" w:pos="7740"/>
        </w:tabs>
        <w:spacing w:after="0" w:line="240" w:lineRule="auto"/>
      </w:pPr>
      <w:r>
        <w:t>Left colon</w:t>
      </w:r>
      <w:r>
        <w:tab/>
        <w:t>3.01E-03</w:t>
      </w:r>
      <w:r>
        <w:tab/>
        <w:t>2.99E-03</w:t>
      </w:r>
      <w:r>
        <w:tab/>
        <w:t>4.81E-03</w:t>
      </w:r>
      <w:r>
        <w:tab/>
        <w:t>7.55E-03</w:t>
      </w:r>
      <w:r>
        <w:tab/>
        <w:t>1.34E-02</w:t>
      </w:r>
    </w:p>
    <w:p w:rsidR="00A12448" w:rsidRDefault="00A12448" w:rsidP="00A12448">
      <w:pPr>
        <w:tabs>
          <w:tab w:val="left" w:pos="2610"/>
          <w:tab w:val="left" w:pos="3870"/>
          <w:tab w:val="left" w:pos="5130"/>
          <w:tab w:val="left" w:pos="6480"/>
          <w:tab w:val="left" w:pos="7740"/>
        </w:tabs>
        <w:spacing w:after="0" w:line="240" w:lineRule="auto"/>
      </w:pPr>
      <w:r>
        <w:t>Small Intestine</w:t>
      </w:r>
      <w:r>
        <w:tab/>
        <w:t>2.85E-03</w:t>
      </w:r>
      <w:r>
        <w:tab/>
        <w:t>3.25E-03</w:t>
      </w:r>
      <w:r>
        <w:tab/>
        <w:t>5.05E-03</w:t>
      </w:r>
      <w:r>
        <w:tab/>
        <w:t>8.00E-03</w:t>
      </w:r>
      <w:r>
        <w:tab/>
        <w:t>1.44E-02</w:t>
      </w:r>
    </w:p>
    <w:p w:rsidR="00A12448" w:rsidRDefault="00A12448" w:rsidP="00A12448">
      <w:pPr>
        <w:tabs>
          <w:tab w:val="left" w:pos="2610"/>
          <w:tab w:val="left" w:pos="3870"/>
          <w:tab w:val="left" w:pos="5130"/>
          <w:tab w:val="left" w:pos="6480"/>
          <w:tab w:val="left" w:pos="7740"/>
        </w:tabs>
        <w:spacing w:after="0" w:line="240" w:lineRule="auto"/>
      </w:pPr>
      <w:r>
        <w:t>Stomach Wall</w:t>
      </w:r>
      <w:r>
        <w:tab/>
        <w:t>2.95E-03</w:t>
      </w:r>
      <w:r>
        <w:tab/>
        <w:t>3.06E-03</w:t>
      </w:r>
      <w:r>
        <w:tab/>
        <w:t>4.67E-03</w:t>
      </w:r>
      <w:r>
        <w:tab/>
        <w:t>7.45E-03</w:t>
      </w:r>
      <w:r>
        <w:tab/>
        <w:t>1.33E-02</w:t>
      </w:r>
    </w:p>
    <w:p w:rsidR="00A12448" w:rsidRDefault="00A12448" w:rsidP="00A12448">
      <w:pPr>
        <w:tabs>
          <w:tab w:val="left" w:pos="2610"/>
          <w:tab w:val="left" w:pos="3870"/>
          <w:tab w:val="left" w:pos="5130"/>
          <w:tab w:val="left" w:pos="6480"/>
          <w:tab w:val="left" w:pos="7740"/>
        </w:tabs>
        <w:spacing w:after="0" w:line="240" w:lineRule="auto"/>
      </w:pPr>
      <w:r>
        <w:t>Right colon</w:t>
      </w:r>
      <w:r>
        <w:tab/>
        <w:t>3.06E-03</w:t>
      </w:r>
      <w:r>
        <w:tab/>
        <w:t>3.18E-03</w:t>
      </w:r>
      <w:r>
        <w:tab/>
        <w:t>4.97E-03</w:t>
      </w:r>
      <w:r>
        <w:tab/>
        <w:t>7.99E-03</w:t>
      </w:r>
      <w:r>
        <w:tab/>
        <w:t>1.43E-02</w:t>
      </w:r>
    </w:p>
    <w:p w:rsidR="00A12448" w:rsidRDefault="00A12448" w:rsidP="00A12448">
      <w:pPr>
        <w:tabs>
          <w:tab w:val="left" w:pos="2610"/>
          <w:tab w:val="left" w:pos="3870"/>
          <w:tab w:val="left" w:pos="5130"/>
          <w:tab w:val="left" w:pos="6480"/>
          <w:tab w:val="left" w:pos="7740"/>
        </w:tabs>
        <w:spacing w:after="0" w:line="240" w:lineRule="auto"/>
      </w:pPr>
      <w:r>
        <w:t>Rectum</w:t>
      </w:r>
      <w:r>
        <w:tab/>
        <w:t>2.89E-03</w:t>
      </w:r>
      <w:r>
        <w:tab/>
        <w:t>2.86E-03</w:t>
      </w:r>
      <w:r>
        <w:tab/>
        <w:t>4.66E-03</w:t>
      </w:r>
      <w:r>
        <w:tab/>
        <w:t>7.34E-03</w:t>
      </w:r>
      <w:r>
        <w:tab/>
        <w:t>1.30E-02</w:t>
      </w:r>
    </w:p>
    <w:p w:rsidR="00A12448" w:rsidRDefault="00A12448" w:rsidP="00A12448">
      <w:pPr>
        <w:tabs>
          <w:tab w:val="left" w:pos="2610"/>
          <w:tab w:val="left" w:pos="3870"/>
          <w:tab w:val="left" w:pos="5130"/>
          <w:tab w:val="left" w:pos="6480"/>
          <w:tab w:val="left" w:pos="7740"/>
        </w:tabs>
        <w:spacing w:after="0" w:line="240" w:lineRule="auto"/>
      </w:pPr>
      <w:r>
        <w:t>Heart Wall</w:t>
      </w:r>
      <w:r>
        <w:tab/>
        <w:t>2.89E-03</w:t>
      </w:r>
      <w:r>
        <w:tab/>
        <w:t>3.07E-03</w:t>
      </w:r>
      <w:r>
        <w:tab/>
        <w:t>4.80E-03</w:t>
      </w:r>
      <w:r>
        <w:tab/>
        <w:t>7.52E-03</w:t>
      </w:r>
      <w:r>
        <w:tab/>
        <w:t>1.35E-02</w:t>
      </w:r>
    </w:p>
    <w:p w:rsidR="00A12448" w:rsidRDefault="00A12448" w:rsidP="00A12448">
      <w:pPr>
        <w:tabs>
          <w:tab w:val="left" w:pos="2610"/>
          <w:tab w:val="left" w:pos="3870"/>
          <w:tab w:val="left" w:pos="5130"/>
          <w:tab w:val="left" w:pos="6480"/>
          <w:tab w:val="left" w:pos="7740"/>
        </w:tabs>
        <w:spacing w:after="0" w:line="240" w:lineRule="auto"/>
      </w:pPr>
      <w:r>
        <w:t>Kidneys</w:t>
      </w:r>
      <w:r>
        <w:tab/>
        <w:t>1.15E-02</w:t>
      </w:r>
      <w:r>
        <w:tab/>
        <w:t>1.29E-02</w:t>
      </w:r>
      <w:r>
        <w:tab/>
        <w:t>1.71E-02</w:t>
      </w:r>
      <w:r>
        <w:tab/>
        <w:t>2.72E-02</w:t>
      </w:r>
      <w:r>
        <w:tab/>
        <w:t>4.21E-02</w:t>
      </w:r>
    </w:p>
    <w:p w:rsidR="00A12448" w:rsidRDefault="00A12448" w:rsidP="00A12448">
      <w:pPr>
        <w:tabs>
          <w:tab w:val="left" w:pos="2610"/>
          <w:tab w:val="left" w:pos="3870"/>
          <w:tab w:val="left" w:pos="5130"/>
          <w:tab w:val="left" w:pos="6480"/>
          <w:tab w:val="left" w:pos="7740"/>
        </w:tabs>
        <w:spacing w:after="0" w:line="240" w:lineRule="auto"/>
      </w:pPr>
      <w:r>
        <w:t>Liver</w:t>
      </w:r>
      <w:r>
        <w:tab/>
        <w:t>6.28E-03</w:t>
      </w:r>
      <w:r>
        <w:tab/>
        <w:t>6.59E-03</w:t>
      </w:r>
      <w:r>
        <w:tab/>
        <w:t>9.81E-03</w:t>
      </w:r>
      <w:r>
        <w:tab/>
        <w:t>1.41E-02</w:t>
      </w:r>
      <w:r>
        <w:tab/>
        <w:t>2.36E-02</w:t>
      </w:r>
    </w:p>
    <w:p w:rsidR="00A12448" w:rsidRDefault="00A12448" w:rsidP="00A12448">
      <w:pPr>
        <w:tabs>
          <w:tab w:val="left" w:pos="2610"/>
          <w:tab w:val="left" w:pos="3870"/>
          <w:tab w:val="left" w:pos="5130"/>
          <w:tab w:val="left" w:pos="6480"/>
          <w:tab w:val="left" w:pos="7740"/>
        </w:tabs>
        <w:spacing w:after="0" w:line="240" w:lineRule="auto"/>
      </w:pPr>
      <w:r>
        <w:t>Lungs</w:t>
      </w:r>
      <w:r>
        <w:tab/>
        <w:t>2.70E-03</w:t>
      </w:r>
      <w:r>
        <w:tab/>
        <w:t>2.88E-03</w:t>
      </w:r>
      <w:r>
        <w:tab/>
        <w:t>4.42E-03</w:t>
      </w:r>
      <w:r>
        <w:tab/>
        <w:t>6.97E-03</w:t>
      </w:r>
      <w:r>
        <w:tab/>
        <w:t>1.28E-02</w:t>
      </w:r>
    </w:p>
    <w:p w:rsidR="00A12448" w:rsidRDefault="00A12448" w:rsidP="00A12448">
      <w:pPr>
        <w:tabs>
          <w:tab w:val="left" w:pos="2610"/>
          <w:tab w:val="left" w:pos="3870"/>
          <w:tab w:val="left" w:pos="5130"/>
          <w:tab w:val="left" w:pos="6480"/>
          <w:tab w:val="left" w:pos="7740"/>
        </w:tabs>
        <w:spacing w:after="0" w:line="240" w:lineRule="auto"/>
      </w:pPr>
      <w:r>
        <w:t>Ovaries</w:t>
      </w:r>
      <w:r>
        <w:tab/>
        <w:t>2.93E-03</w:t>
      </w:r>
      <w:r>
        <w:tab/>
        <w:t>3.15E-03</w:t>
      </w:r>
      <w:r>
        <w:tab/>
        <w:t>4.89E-03</w:t>
      </w:r>
      <w:r>
        <w:tab/>
        <w:t>7.79E-03</w:t>
      </w:r>
      <w:r>
        <w:tab/>
        <w:t>1.41E-02</w:t>
      </w:r>
    </w:p>
    <w:p w:rsidR="00A12448" w:rsidRDefault="00A12448" w:rsidP="00A12448">
      <w:pPr>
        <w:tabs>
          <w:tab w:val="left" w:pos="2610"/>
          <w:tab w:val="left" w:pos="3870"/>
          <w:tab w:val="left" w:pos="5130"/>
          <w:tab w:val="left" w:pos="6480"/>
          <w:tab w:val="left" w:pos="7740"/>
        </w:tabs>
        <w:spacing w:after="0" w:line="240" w:lineRule="auto"/>
      </w:pPr>
      <w:r>
        <w:t>Pancreas</w:t>
      </w:r>
      <w:r>
        <w:tab/>
        <w:t>3.37E-03</w:t>
      </w:r>
      <w:r>
        <w:tab/>
        <w:t>3.59E-03</w:t>
      </w:r>
      <w:r>
        <w:tab/>
        <w:t>5.50E-03</w:t>
      </w:r>
      <w:r>
        <w:tab/>
        <w:t>8.62E-03</w:t>
      </w:r>
      <w:r>
        <w:tab/>
        <w:t>1.52E-02</w:t>
      </w:r>
    </w:p>
    <w:p w:rsidR="00A12448" w:rsidRDefault="00A12448" w:rsidP="00A12448">
      <w:pPr>
        <w:tabs>
          <w:tab w:val="left" w:pos="2610"/>
          <w:tab w:val="left" w:pos="3870"/>
          <w:tab w:val="left" w:pos="5130"/>
          <w:tab w:val="left" w:pos="6480"/>
          <w:tab w:val="left" w:pos="7740"/>
        </w:tabs>
        <w:spacing w:after="0" w:line="240" w:lineRule="auto"/>
      </w:pPr>
      <w:r>
        <w:t>Salivary Glands</w:t>
      </w:r>
      <w:r>
        <w:tab/>
        <w:t>2.42E-03</w:t>
      </w:r>
      <w:r>
        <w:tab/>
        <w:t>2.78E-03</w:t>
      </w:r>
      <w:r>
        <w:tab/>
        <w:t>4.42E-03</w:t>
      </w:r>
      <w:r>
        <w:tab/>
        <w:t>7.28E-03</w:t>
      </w:r>
      <w:r>
        <w:tab/>
        <w:t>1.34E-02</w:t>
      </w:r>
    </w:p>
    <w:p w:rsidR="00A12448" w:rsidRDefault="00A12448" w:rsidP="00A12448">
      <w:pPr>
        <w:tabs>
          <w:tab w:val="left" w:pos="2610"/>
          <w:tab w:val="left" w:pos="3870"/>
          <w:tab w:val="left" w:pos="5130"/>
          <w:tab w:val="left" w:pos="6480"/>
          <w:tab w:val="left" w:pos="7740"/>
        </w:tabs>
        <w:spacing w:after="0" w:line="240" w:lineRule="auto"/>
      </w:pPr>
      <w:r>
        <w:t>Red Marrow</w:t>
      </w:r>
      <w:r>
        <w:tab/>
        <w:t>2.36E-03</w:t>
      </w:r>
      <w:r>
        <w:tab/>
        <w:t>2.48E-03</w:t>
      </w:r>
      <w:r>
        <w:tab/>
        <w:t>3.31E-03</w:t>
      </w:r>
      <w:r>
        <w:tab/>
        <w:t>5.03E-03</w:t>
      </w:r>
      <w:r>
        <w:tab/>
        <w:t>9.75E-03</w:t>
      </w:r>
    </w:p>
    <w:p w:rsidR="00A12448" w:rsidRDefault="00A12448" w:rsidP="00A12448">
      <w:pPr>
        <w:tabs>
          <w:tab w:val="left" w:pos="2610"/>
          <w:tab w:val="left" w:pos="3870"/>
          <w:tab w:val="left" w:pos="5130"/>
          <w:tab w:val="left" w:pos="6480"/>
          <w:tab w:val="left" w:pos="7740"/>
        </w:tabs>
        <w:spacing w:after="0" w:line="240" w:lineRule="auto"/>
      </w:pPr>
      <w:r>
        <w:t>Osteogenic Cells</w:t>
      </w:r>
      <w:r>
        <w:tab/>
        <w:t>1.88E-03</w:t>
      </w:r>
      <w:r>
        <w:tab/>
        <w:t>2.06E-03</w:t>
      </w:r>
      <w:r>
        <w:tab/>
        <w:t>2.46E-03</w:t>
      </w:r>
      <w:r>
        <w:tab/>
        <w:t>3.02E-03</w:t>
      </w:r>
      <w:r>
        <w:tab/>
        <w:t>4.60E-03</w:t>
      </w:r>
    </w:p>
    <w:p w:rsidR="00A12448" w:rsidRDefault="00A12448" w:rsidP="00A12448">
      <w:pPr>
        <w:tabs>
          <w:tab w:val="left" w:pos="2610"/>
          <w:tab w:val="left" w:pos="3870"/>
          <w:tab w:val="left" w:pos="5130"/>
          <w:tab w:val="left" w:pos="6480"/>
          <w:tab w:val="left" w:pos="7740"/>
        </w:tabs>
        <w:spacing w:after="0" w:line="240" w:lineRule="auto"/>
      </w:pPr>
      <w:r>
        <w:t>Spleen</w:t>
      </w:r>
      <w:r>
        <w:tab/>
        <w:t>3.09E-03</w:t>
      </w:r>
      <w:r>
        <w:tab/>
        <w:t>3.29E-03</w:t>
      </w:r>
      <w:r>
        <w:tab/>
        <w:t>4.99E-03</w:t>
      </w:r>
      <w:r>
        <w:tab/>
        <w:t>8.11E-03</w:t>
      </w:r>
      <w:r>
        <w:tab/>
        <w:t>1.45E-02</w:t>
      </w:r>
    </w:p>
    <w:p w:rsidR="00A12448" w:rsidRDefault="00A12448" w:rsidP="00A12448">
      <w:pPr>
        <w:tabs>
          <w:tab w:val="left" w:pos="2610"/>
          <w:tab w:val="left" w:pos="3870"/>
          <w:tab w:val="left" w:pos="5130"/>
          <w:tab w:val="left" w:pos="6480"/>
          <w:tab w:val="left" w:pos="7740"/>
        </w:tabs>
        <w:spacing w:after="0" w:line="240" w:lineRule="auto"/>
      </w:pPr>
      <w:r>
        <w:t>Thymus</w:t>
      </w:r>
      <w:r>
        <w:tab/>
        <w:t>2.67E-03</w:t>
      </w:r>
      <w:r>
        <w:tab/>
        <w:t>2.85E-03</w:t>
      </w:r>
      <w:r>
        <w:tab/>
        <w:t>4.41E-03</w:t>
      </w:r>
      <w:r>
        <w:tab/>
        <w:t>7.00E-03</w:t>
      </w:r>
      <w:r>
        <w:tab/>
        <w:t>1.29E-02</w:t>
      </w:r>
    </w:p>
    <w:p w:rsidR="00A12448" w:rsidRDefault="00A12448" w:rsidP="00A12448">
      <w:pPr>
        <w:tabs>
          <w:tab w:val="left" w:pos="2610"/>
          <w:tab w:val="left" w:pos="3870"/>
          <w:tab w:val="left" w:pos="5130"/>
          <w:tab w:val="left" w:pos="6480"/>
          <w:tab w:val="left" w:pos="7740"/>
        </w:tabs>
        <w:spacing w:after="0" w:line="240" w:lineRule="auto"/>
      </w:pPr>
      <w:r>
        <w:t>Thyroid</w:t>
      </w:r>
      <w:r>
        <w:tab/>
        <w:t>2.44E-03</w:t>
      </w:r>
      <w:r>
        <w:tab/>
        <w:t>2.80E-03</w:t>
      </w:r>
      <w:r>
        <w:tab/>
        <w:t>4.45E-03</w:t>
      </w:r>
      <w:r>
        <w:tab/>
        <w:t>7.33E-03</w:t>
      </w:r>
      <w:r>
        <w:tab/>
        <w:t>1.34E-02</w:t>
      </w:r>
    </w:p>
    <w:p w:rsidR="00A12448" w:rsidRDefault="00A12448" w:rsidP="00A12448">
      <w:pPr>
        <w:tabs>
          <w:tab w:val="left" w:pos="2610"/>
          <w:tab w:val="left" w:pos="3870"/>
          <w:tab w:val="left" w:pos="5130"/>
          <w:tab w:val="left" w:pos="6480"/>
          <w:tab w:val="left" w:pos="7740"/>
        </w:tabs>
        <w:spacing w:after="0" w:line="240" w:lineRule="auto"/>
      </w:pPr>
      <w:r>
        <w:t>Urinary Bladder Wall</w:t>
      </w:r>
      <w:r>
        <w:tab/>
        <w:t>2.48E-03</w:t>
      </w:r>
      <w:r>
        <w:tab/>
        <w:t>2.83E-03</w:t>
      </w:r>
      <w:r>
        <w:tab/>
        <w:t>4.42E-03</w:t>
      </w:r>
      <w:r>
        <w:tab/>
        <w:t>7.31E-03</w:t>
      </w:r>
      <w:r>
        <w:tab/>
        <w:t>1.24E-02</w:t>
      </w:r>
    </w:p>
    <w:p w:rsidR="00A12448" w:rsidRDefault="00A12448" w:rsidP="00A12448">
      <w:pPr>
        <w:tabs>
          <w:tab w:val="left" w:pos="2610"/>
          <w:tab w:val="left" w:pos="3870"/>
          <w:tab w:val="left" w:pos="5130"/>
          <w:tab w:val="left" w:pos="6480"/>
          <w:tab w:val="left" w:pos="7740"/>
        </w:tabs>
        <w:spacing w:after="0" w:line="240" w:lineRule="auto"/>
      </w:pPr>
      <w:r>
        <w:t>Uterus</w:t>
      </w:r>
      <w:r>
        <w:tab/>
        <w:t>2.91E-03</w:t>
      </w:r>
      <w:r>
        <w:tab/>
        <w:t>3.16E-03</w:t>
      </w:r>
      <w:r>
        <w:tab/>
        <w:t>4.89E-03</w:t>
      </w:r>
      <w:r>
        <w:tab/>
        <w:t>7.77E-03</w:t>
      </w:r>
      <w:r>
        <w:tab/>
        <w:t>1.41E-02</w:t>
      </w:r>
    </w:p>
    <w:p w:rsidR="0002054A" w:rsidRDefault="00A12448" w:rsidP="00A12448">
      <w:pPr>
        <w:tabs>
          <w:tab w:val="left" w:pos="2610"/>
          <w:tab w:val="left" w:pos="3870"/>
          <w:tab w:val="left" w:pos="5130"/>
          <w:tab w:val="left" w:pos="6480"/>
          <w:tab w:val="left" w:pos="7740"/>
        </w:tabs>
        <w:spacing w:after="0" w:line="240" w:lineRule="auto"/>
      </w:pPr>
      <w:r>
        <w:t>Total Body</w:t>
      </w:r>
      <w:r>
        <w:tab/>
        <w:t>2.67E-03</w:t>
      </w:r>
      <w:r>
        <w:tab/>
        <w:t>2.81E-03</w:t>
      </w:r>
      <w:r>
        <w:tab/>
        <w:t>4.45E-03</w:t>
      </w:r>
      <w:r>
        <w:tab/>
        <w:t>7.14E-03</w:t>
      </w:r>
      <w:r>
        <w:tab/>
        <w:t>1.32E-02</w:t>
      </w:r>
    </w:p>
    <w:p w:rsidR="0002054A" w:rsidRDefault="0002054A" w:rsidP="0002054A">
      <w:pPr>
        <w:tabs>
          <w:tab w:val="left" w:pos="2610"/>
          <w:tab w:val="left" w:pos="3870"/>
          <w:tab w:val="left" w:pos="5130"/>
          <w:tab w:val="left" w:pos="6480"/>
          <w:tab w:val="left" w:pos="7740"/>
        </w:tabs>
        <w:spacing w:after="0" w:line="240" w:lineRule="auto"/>
      </w:pPr>
    </w:p>
    <w:p w:rsidR="0002054A" w:rsidRDefault="0002054A" w:rsidP="0002054A">
      <w:pPr>
        <w:tabs>
          <w:tab w:val="left" w:pos="2610"/>
          <w:tab w:val="left" w:pos="3870"/>
          <w:tab w:val="left" w:pos="5130"/>
          <w:tab w:val="left" w:pos="6480"/>
          <w:tab w:val="left" w:pos="7740"/>
        </w:tabs>
        <w:spacing w:after="0" w:line="240" w:lineRule="auto"/>
      </w:pPr>
      <w:r>
        <w:tab/>
      </w:r>
      <w:r>
        <w:tab/>
      </w:r>
      <w:r>
        <w:tab/>
      </w:r>
      <w:r>
        <w:tab/>
      </w:r>
    </w:p>
    <w:p w:rsidR="0002054A" w:rsidRPr="009E62E4" w:rsidRDefault="0002054A" w:rsidP="0002054A">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02054A" w:rsidRPr="009E62E4" w:rsidRDefault="0002054A" w:rsidP="0002054A">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A12448" w:rsidRDefault="00A12448" w:rsidP="00A12448">
      <w:pPr>
        <w:tabs>
          <w:tab w:val="left" w:pos="2610"/>
          <w:tab w:val="left" w:pos="3870"/>
          <w:tab w:val="left" w:pos="5130"/>
          <w:tab w:val="left" w:pos="6480"/>
          <w:tab w:val="left" w:pos="7740"/>
        </w:tabs>
        <w:spacing w:after="0" w:line="240" w:lineRule="auto"/>
      </w:pPr>
      <w:r>
        <w:t>Adrenals</w:t>
      </w:r>
      <w:r>
        <w:tab/>
        <w:t>3.58E-03</w:t>
      </w:r>
      <w:r>
        <w:tab/>
        <w:t>4.24E-03</w:t>
      </w:r>
      <w:r>
        <w:tab/>
        <w:t>6.47E-03</w:t>
      </w:r>
      <w:r>
        <w:tab/>
        <w:t>1.01E-02</w:t>
      </w:r>
      <w:r>
        <w:tab/>
        <w:t>1.80E-02</w:t>
      </w:r>
    </w:p>
    <w:p w:rsidR="00A12448" w:rsidRDefault="00A12448" w:rsidP="00A12448">
      <w:pPr>
        <w:tabs>
          <w:tab w:val="left" w:pos="2610"/>
          <w:tab w:val="left" w:pos="3870"/>
          <w:tab w:val="left" w:pos="5130"/>
          <w:tab w:val="left" w:pos="6480"/>
          <w:tab w:val="left" w:pos="7740"/>
        </w:tabs>
        <w:spacing w:after="0" w:line="240" w:lineRule="auto"/>
      </w:pPr>
      <w:r>
        <w:t>Brain</w:t>
      </w:r>
      <w:r>
        <w:tab/>
        <w:t>2.09E-03</w:t>
      </w:r>
      <w:r>
        <w:tab/>
        <w:t>2.41E-03</w:t>
      </w:r>
      <w:r>
        <w:tab/>
        <w:t>4.00E-03</w:t>
      </w:r>
      <w:r>
        <w:tab/>
        <w:t>6.66E-03</w:t>
      </w:r>
      <w:r>
        <w:tab/>
        <w:t>1.21E-02</w:t>
      </w:r>
    </w:p>
    <w:p w:rsidR="00A12448" w:rsidRDefault="00A12448" w:rsidP="00A12448">
      <w:pPr>
        <w:tabs>
          <w:tab w:val="left" w:pos="2610"/>
          <w:tab w:val="left" w:pos="3870"/>
          <w:tab w:val="left" w:pos="5130"/>
          <w:tab w:val="left" w:pos="6480"/>
          <w:tab w:val="left" w:pos="7740"/>
        </w:tabs>
        <w:spacing w:after="0" w:line="240" w:lineRule="auto"/>
      </w:pPr>
      <w:r>
        <w:t>Breasts</w:t>
      </w:r>
      <w:r>
        <w:tab/>
        <w:t>2.23E-03</w:t>
      </w:r>
      <w:r>
        <w:tab/>
        <w:t>2.40E-03</w:t>
      </w:r>
      <w:r>
        <w:tab/>
        <w:t>-----</w:t>
      </w:r>
      <w:r>
        <w:tab/>
        <w:t>-----</w:t>
      </w:r>
      <w:r>
        <w:tab/>
        <w:t>-----</w:t>
      </w:r>
    </w:p>
    <w:p w:rsidR="00A12448" w:rsidRDefault="00A12448" w:rsidP="00A12448">
      <w:pPr>
        <w:tabs>
          <w:tab w:val="left" w:pos="2610"/>
          <w:tab w:val="left" w:pos="3870"/>
          <w:tab w:val="left" w:pos="5130"/>
          <w:tab w:val="left" w:pos="6480"/>
          <w:tab w:val="left" w:pos="7740"/>
        </w:tabs>
        <w:spacing w:after="0" w:line="240" w:lineRule="auto"/>
      </w:pPr>
      <w:r>
        <w:t>Esophagus</w:t>
      </w:r>
      <w:r>
        <w:tab/>
        <w:t>2.44E-03</w:t>
      </w:r>
      <w:r>
        <w:tab/>
        <w:t>2.96E-03</w:t>
      </w:r>
      <w:r>
        <w:tab/>
        <w:t>4.73E-03</w:t>
      </w:r>
      <w:r>
        <w:tab/>
        <w:t>7.91E-03</w:t>
      </w:r>
      <w:r>
        <w:tab/>
        <w:t>1.47E-02</w:t>
      </w:r>
    </w:p>
    <w:p w:rsidR="00A12448" w:rsidRDefault="00A12448" w:rsidP="00A12448">
      <w:pPr>
        <w:tabs>
          <w:tab w:val="left" w:pos="2610"/>
          <w:tab w:val="left" w:pos="3870"/>
          <w:tab w:val="left" w:pos="5130"/>
          <w:tab w:val="left" w:pos="6480"/>
          <w:tab w:val="left" w:pos="7740"/>
        </w:tabs>
        <w:spacing w:after="0" w:line="240" w:lineRule="auto"/>
      </w:pPr>
      <w:r>
        <w:t>Eyes</w:t>
      </w:r>
      <w:r>
        <w:tab/>
        <w:t>2.09E-03</w:t>
      </w:r>
      <w:r>
        <w:tab/>
        <w:t>2.41E-03</w:t>
      </w:r>
      <w:r>
        <w:tab/>
        <w:t>4.00E-03</w:t>
      </w:r>
      <w:r>
        <w:tab/>
        <w:t>6.78E-03</w:t>
      </w:r>
      <w:r>
        <w:tab/>
        <w:t>1.24E-02</w:t>
      </w:r>
    </w:p>
    <w:p w:rsidR="00A12448" w:rsidRDefault="00A12448" w:rsidP="00A12448">
      <w:pPr>
        <w:tabs>
          <w:tab w:val="left" w:pos="2610"/>
          <w:tab w:val="left" w:pos="3870"/>
          <w:tab w:val="left" w:pos="5130"/>
          <w:tab w:val="left" w:pos="6480"/>
          <w:tab w:val="left" w:pos="7740"/>
        </w:tabs>
        <w:spacing w:after="0" w:line="240" w:lineRule="auto"/>
      </w:pPr>
      <w:r>
        <w:t>Gallbladder Wall</w:t>
      </w:r>
      <w:r>
        <w:tab/>
        <w:t>3.19E-03</w:t>
      </w:r>
      <w:r>
        <w:tab/>
        <w:t>3.64E-03</w:t>
      </w:r>
      <w:r>
        <w:tab/>
        <w:t>5.55E-03</w:t>
      </w:r>
      <w:r>
        <w:tab/>
        <w:t>8.36E-03</w:t>
      </w:r>
      <w:r>
        <w:tab/>
        <w:t>1.47E-02</w:t>
      </w:r>
    </w:p>
    <w:p w:rsidR="00A12448" w:rsidRDefault="00A12448" w:rsidP="00A12448">
      <w:pPr>
        <w:tabs>
          <w:tab w:val="left" w:pos="2610"/>
          <w:tab w:val="left" w:pos="3870"/>
          <w:tab w:val="left" w:pos="5130"/>
          <w:tab w:val="left" w:pos="6480"/>
          <w:tab w:val="left" w:pos="7740"/>
        </w:tabs>
        <w:spacing w:after="0" w:line="240" w:lineRule="auto"/>
      </w:pPr>
      <w:r>
        <w:t>Left colon</w:t>
      </w:r>
      <w:r>
        <w:tab/>
        <w:t>2.75E-03</w:t>
      </w:r>
      <w:r>
        <w:tab/>
        <w:t>2.98E-03</w:t>
      </w:r>
      <w:r>
        <w:tab/>
        <w:t>4.86E-03</w:t>
      </w:r>
      <w:r>
        <w:tab/>
        <w:t>7.69E-03</w:t>
      </w:r>
      <w:r>
        <w:tab/>
        <w:t>1.37E-02</w:t>
      </w:r>
    </w:p>
    <w:p w:rsidR="00A12448" w:rsidRDefault="00A12448" w:rsidP="00A12448">
      <w:pPr>
        <w:tabs>
          <w:tab w:val="left" w:pos="2610"/>
          <w:tab w:val="left" w:pos="3870"/>
          <w:tab w:val="left" w:pos="5130"/>
          <w:tab w:val="left" w:pos="6480"/>
          <w:tab w:val="left" w:pos="7740"/>
        </w:tabs>
        <w:spacing w:after="0" w:line="240" w:lineRule="auto"/>
      </w:pPr>
      <w:r>
        <w:t>Small Intestine</w:t>
      </w:r>
      <w:r>
        <w:tab/>
        <w:t>2.67E-03</w:t>
      </w:r>
      <w:r>
        <w:tab/>
        <w:t>3.20E-03</w:t>
      </w:r>
      <w:r>
        <w:tab/>
        <w:t>5.03E-03</w:t>
      </w:r>
      <w:r>
        <w:tab/>
        <w:t>8.08E-03</w:t>
      </w:r>
      <w:r>
        <w:tab/>
        <w:t>1.48E-02</w:t>
      </w:r>
    </w:p>
    <w:p w:rsidR="00A12448" w:rsidRDefault="00A12448" w:rsidP="00A12448">
      <w:pPr>
        <w:tabs>
          <w:tab w:val="left" w:pos="2610"/>
          <w:tab w:val="left" w:pos="3870"/>
          <w:tab w:val="left" w:pos="5130"/>
          <w:tab w:val="left" w:pos="6480"/>
          <w:tab w:val="left" w:pos="7740"/>
        </w:tabs>
        <w:spacing w:after="0" w:line="240" w:lineRule="auto"/>
      </w:pPr>
      <w:r>
        <w:t>Stomach Wall</w:t>
      </w:r>
      <w:r>
        <w:tab/>
        <w:t>2.69E-03</w:t>
      </w:r>
      <w:r>
        <w:tab/>
        <w:t>3.03E-03</w:t>
      </w:r>
      <w:r>
        <w:tab/>
        <w:t>4.68E-03</w:t>
      </w:r>
      <w:r>
        <w:tab/>
        <w:t>7.51E-03</w:t>
      </w:r>
      <w:r>
        <w:tab/>
        <w:t>1.34E-02</w:t>
      </w:r>
    </w:p>
    <w:p w:rsidR="00A12448" w:rsidRDefault="00A12448" w:rsidP="00A12448">
      <w:pPr>
        <w:tabs>
          <w:tab w:val="left" w:pos="2610"/>
          <w:tab w:val="left" w:pos="3870"/>
          <w:tab w:val="left" w:pos="5130"/>
          <w:tab w:val="left" w:pos="6480"/>
          <w:tab w:val="left" w:pos="7740"/>
        </w:tabs>
        <w:spacing w:after="0" w:line="240" w:lineRule="auto"/>
      </w:pPr>
      <w:r>
        <w:t>Right colon</w:t>
      </w:r>
      <w:r>
        <w:tab/>
        <w:t>2.80E-03</w:t>
      </w:r>
      <w:r>
        <w:tab/>
        <w:t>3.16E-03</w:t>
      </w:r>
      <w:r>
        <w:tab/>
        <w:t>4.99E-03</w:t>
      </w:r>
      <w:r>
        <w:tab/>
        <w:t>8.05E-03</w:t>
      </w:r>
      <w:r>
        <w:tab/>
        <w:t>1.43E-02</w:t>
      </w:r>
    </w:p>
    <w:p w:rsidR="00A12448" w:rsidRDefault="00A12448" w:rsidP="00A12448">
      <w:pPr>
        <w:tabs>
          <w:tab w:val="left" w:pos="2610"/>
          <w:tab w:val="left" w:pos="3870"/>
          <w:tab w:val="left" w:pos="5130"/>
          <w:tab w:val="left" w:pos="6480"/>
          <w:tab w:val="left" w:pos="7740"/>
        </w:tabs>
        <w:spacing w:after="0" w:line="240" w:lineRule="auto"/>
      </w:pPr>
      <w:r>
        <w:t>Rectum</w:t>
      </w:r>
      <w:r>
        <w:tab/>
        <w:t>2.63E-03</w:t>
      </w:r>
      <w:r>
        <w:tab/>
        <w:t>2.83E-03</w:t>
      </w:r>
      <w:r>
        <w:tab/>
        <w:t>4.66E-03</w:t>
      </w:r>
      <w:r>
        <w:tab/>
        <w:t>7.53E-03</w:t>
      </w:r>
      <w:r>
        <w:tab/>
        <w:t>1.35E-02</w:t>
      </w:r>
    </w:p>
    <w:p w:rsidR="00A12448" w:rsidRDefault="00A12448" w:rsidP="00A12448">
      <w:pPr>
        <w:tabs>
          <w:tab w:val="left" w:pos="2610"/>
          <w:tab w:val="left" w:pos="3870"/>
          <w:tab w:val="left" w:pos="5130"/>
          <w:tab w:val="left" w:pos="6480"/>
          <w:tab w:val="left" w:pos="7740"/>
        </w:tabs>
        <w:spacing w:after="0" w:line="240" w:lineRule="auto"/>
      </w:pPr>
      <w:r>
        <w:t>Heart Wall</w:t>
      </w:r>
      <w:r>
        <w:tab/>
        <w:t>2.65E-03</w:t>
      </w:r>
      <w:r>
        <w:tab/>
        <w:t>3.07E-03</w:t>
      </w:r>
      <w:r>
        <w:tab/>
        <w:t>4.86E-03</w:t>
      </w:r>
      <w:r>
        <w:tab/>
        <w:t>7.63E-03</w:t>
      </w:r>
      <w:r>
        <w:tab/>
        <w:t>1.37E-02</w:t>
      </w:r>
    </w:p>
    <w:p w:rsidR="00A12448" w:rsidRDefault="00A12448" w:rsidP="00A12448">
      <w:pPr>
        <w:tabs>
          <w:tab w:val="left" w:pos="2610"/>
          <w:tab w:val="left" w:pos="3870"/>
          <w:tab w:val="left" w:pos="5130"/>
          <w:tab w:val="left" w:pos="6480"/>
          <w:tab w:val="left" w:pos="7740"/>
        </w:tabs>
        <w:spacing w:after="0" w:line="240" w:lineRule="auto"/>
      </w:pPr>
      <w:r>
        <w:t>Kidneys</w:t>
      </w:r>
      <w:r>
        <w:tab/>
        <w:t>1.09E-02</w:t>
      </w:r>
      <w:r>
        <w:tab/>
        <w:t>1.27E-02</w:t>
      </w:r>
      <w:r>
        <w:tab/>
        <w:t>1.71E-02</w:t>
      </w:r>
      <w:r>
        <w:tab/>
        <w:t>2.72E-02</w:t>
      </w:r>
      <w:r>
        <w:tab/>
        <w:t>4.22E-02</w:t>
      </w:r>
    </w:p>
    <w:p w:rsidR="00A12448" w:rsidRDefault="00A12448" w:rsidP="00A12448">
      <w:pPr>
        <w:tabs>
          <w:tab w:val="left" w:pos="2610"/>
          <w:tab w:val="left" w:pos="3870"/>
          <w:tab w:val="left" w:pos="5130"/>
          <w:tab w:val="left" w:pos="6480"/>
          <w:tab w:val="left" w:pos="7740"/>
        </w:tabs>
        <w:spacing w:after="0" w:line="240" w:lineRule="auto"/>
      </w:pPr>
      <w:r>
        <w:t>Liver</w:t>
      </w:r>
      <w:r>
        <w:tab/>
        <w:t>5.61E-03</w:t>
      </w:r>
      <w:r>
        <w:tab/>
        <w:t>6.60E-03</w:t>
      </w:r>
      <w:r>
        <w:tab/>
        <w:t>9.79E-03</w:t>
      </w:r>
      <w:r>
        <w:tab/>
        <w:t>1.41E-02</w:t>
      </w:r>
      <w:r>
        <w:tab/>
        <w:t>2.36E-02</w:t>
      </w:r>
    </w:p>
    <w:p w:rsidR="00A12448" w:rsidRDefault="00A12448" w:rsidP="00A12448">
      <w:pPr>
        <w:tabs>
          <w:tab w:val="left" w:pos="2610"/>
          <w:tab w:val="left" w:pos="3870"/>
          <w:tab w:val="left" w:pos="5130"/>
          <w:tab w:val="left" w:pos="6480"/>
          <w:tab w:val="left" w:pos="7740"/>
        </w:tabs>
        <w:spacing w:after="0" w:line="240" w:lineRule="auto"/>
      </w:pPr>
      <w:r>
        <w:t>Lungs</w:t>
      </w:r>
      <w:r>
        <w:tab/>
        <w:t>2.44E-03</w:t>
      </w:r>
      <w:r>
        <w:tab/>
        <w:t>2.84E-03</w:t>
      </w:r>
      <w:r>
        <w:tab/>
        <w:t>4.42E-03</w:t>
      </w:r>
      <w:r>
        <w:tab/>
        <w:t>7.09E-03</w:t>
      </w:r>
      <w:r>
        <w:tab/>
        <w:t>1.30E-02</w:t>
      </w:r>
    </w:p>
    <w:p w:rsidR="00A12448" w:rsidRDefault="00A12448" w:rsidP="00A12448">
      <w:pPr>
        <w:tabs>
          <w:tab w:val="left" w:pos="2610"/>
          <w:tab w:val="left" w:pos="3870"/>
          <w:tab w:val="left" w:pos="5130"/>
          <w:tab w:val="left" w:pos="6480"/>
          <w:tab w:val="left" w:pos="7740"/>
        </w:tabs>
        <w:spacing w:after="0" w:line="240" w:lineRule="auto"/>
      </w:pPr>
      <w:r>
        <w:t>Ovaries</w:t>
      </w:r>
      <w:r>
        <w:tab/>
        <w:t>2.93E-03</w:t>
      </w:r>
      <w:r>
        <w:tab/>
        <w:t>3.15E-03</w:t>
      </w:r>
      <w:r>
        <w:tab/>
        <w:t>4.89E-03</w:t>
      </w:r>
      <w:r>
        <w:tab/>
        <w:t>7.79E-03</w:t>
      </w:r>
      <w:r>
        <w:tab/>
        <w:t>1.41E-02</w:t>
      </w:r>
    </w:p>
    <w:p w:rsidR="00A12448" w:rsidRDefault="00A12448" w:rsidP="00A12448">
      <w:pPr>
        <w:tabs>
          <w:tab w:val="left" w:pos="2610"/>
          <w:tab w:val="left" w:pos="3870"/>
          <w:tab w:val="left" w:pos="5130"/>
          <w:tab w:val="left" w:pos="6480"/>
          <w:tab w:val="left" w:pos="7740"/>
        </w:tabs>
        <w:spacing w:after="0" w:line="240" w:lineRule="auto"/>
      </w:pPr>
      <w:r>
        <w:t>Pancreas</w:t>
      </w:r>
      <w:r>
        <w:tab/>
        <w:t>2.99E-03</w:t>
      </w:r>
      <w:r>
        <w:tab/>
        <w:t>3.45E-03</w:t>
      </w:r>
      <w:r>
        <w:tab/>
        <w:t>5.37E-03</w:t>
      </w:r>
      <w:r>
        <w:tab/>
        <w:t>8.47E-03</w:t>
      </w:r>
      <w:r>
        <w:tab/>
        <w:t>1.51E-02</w:t>
      </w:r>
    </w:p>
    <w:p w:rsidR="00A12448" w:rsidRDefault="00A12448" w:rsidP="00A12448">
      <w:pPr>
        <w:tabs>
          <w:tab w:val="left" w:pos="2610"/>
          <w:tab w:val="left" w:pos="3870"/>
          <w:tab w:val="left" w:pos="5130"/>
          <w:tab w:val="left" w:pos="6480"/>
          <w:tab w:val="left" w:pos="7740"/>
        </w:tabs>
        <w:spacing w:after="0" w:line="240" w:lineRule="auto"/>
      </w:pPr>
      <w:r>
        <w:t>Prostate</w:t>
      </w:r>
      <w:r>
        <w:tab/>
        <w:t>2.37E-03</w:t>
      </w:r>
      <w:r>
        <w:tab/>
        <w:t>2.79E-03</w:t>
      </w:r>
      <w:r>
        <w:tab/>
        <w:t>4.47E-03</w:t>
      </w:r>
      <w:r>
        <w:tab/>
        <w:t>7.39E-03</w:t>
      </w:r>
      <w:r>
        <w:tab/>
        <w:t>1.34E-02</w:t>
      </w:r>
    </w:p>
    <w:p w:rsidR="00A12448" w:rsidRDefault="00A12448" w:rsidP="00A12448">
      <w:pPr>
        <w:tabs>
          <w:tab w:val="left" w:pos="2610"/>
          <w:tab w:val="left" w:pos="3870"/>
          <w:tab w:val="left" w:pos="5130"/>
          <w:tab w:val="left" w:pos="6480"/>
          <w:tab w:val="left" w:pos="7740"/>
        </w:tabs>
        <w:spacing w:after="0" w:line="240" w:lineRule="auto"/>
      </w:pPr>
      <w:r>
        <w:t>Salivary Glands</w:t>
      </w:r>
      <w:r>
        <w:tab/>
        <w:t>2.26E-03</w:t>
      </w:r>
      <w:r>
        <w:tab/>
        <w:t>2.74E-03</w:t>
      </w:r>
      <w:r>
        <w:tab/>
        <w:t>4.42E-03</w:t>
      </w:r>
      <w:r>
        <w:tab/>
        <w:t>7.41E-03</w:t>
      </w:r>
      <w:r>
        <w:tab/>
        <w:t>1.37E-02</w:t>
      </w:r>
    </w:p>
    <w:p w:rsidR="00A12448" w:rsidRDefault="00A12448" w:rsidP="00A12448">
      <w:pPr>
        <w:tabs>
          <w:tab w:val="left" w:pos="2610"/>
          <w:tab w:val="left" w:pos="3870"/>
          <w:tab w:val="left" w:pos="5130"/>
          <w:tab w:val="left" w:pos="6480"/>
          <w:tab w:val="left" w:pos="7740"/>
        </w:tabs>
        <w:spacing w:after="0" w:line="240" w:lineRule="auto"/>
      </w:pPr>
      <w:r>
        <w:t>Red Marrow</w:t>
      </w:r>
      <w:r>
        <w:tab/>
        <w:t>2.15E-03</w:t>
      </w:r>
      <w:r>
        <w:tab/>
        <w:t>2.45E-03</w:t>
      </w:r>
      <w:r>
        <w:tab/>
        <w:t>3.60E-03</w:t>
      </w:r>
      <w:r>
        <w:tab/>
        <w:t>5.69E-03</w:t>
      </w:r>
      <w:r>
        <w:tab/>
        <w:t>1.13E-02</w:t>
      </w:r>
    </w:p>
    <w:p w:rsidR="00A12448" w:rsidRDefault="00A12448" w:rsidP="00A12448">
      <w:pPr>
        <w:tabs>
          <w:tab w:val="left" w:pos="2610"/>
          <w:tab w:val="left" w:pos="3870"/>
          <w:tab w:val="left" w:pos="5130"/>
          <w:tab w:val="left" w:pos="6480"/>
          <w:tab w:val="left" w:pos="7740"/>
        </w:tabs>
        <w:spacing w:after="0" w:line="240" w:lineRule="auto"/>
      </w:pPr>
      <w:r>
        <w:lastRenderedPageBreak/>
        <w:t>Osteogenic Cells</w:t>
      </w:r>
      <w:r>
        <w:tab/>
        <w:t>1.75E-03</w:t>
      </w:r>
      <w:r>
        <w:tab/>
        <w:t>2.06E-03</w:t>
      </w:r>
      <w:r>
        <w:tab/>
        <w:t>2.78E-03</w:t>
      </w:r>
      <w:r>
        <w:tab/>
        <w:t>3.85E-03</w:t>
      </w:r>
      <w:r>
        <w:tab/>
        <w:t>6.56E-03</w:t>
      </w:r>
    </w:p>
    <w:p w:rsidR="00A12448" w:rsidRDefault="00A12448" w:rsidP="00A12448">
      <w:pPr>
        <w:tabs>
          <w:tab w:val="left" w:pos="2610"/>
          <w:tab w:val="left" w:pos="3870"/>
          <w:tab w:val="left" w:pos="5130"/>
          <w:tab w:val="left" w:pos="6480"/>
          <w:tab w:val="left" w:pos="7740"/>
        </w:tabs>
        <w:spacing w:after="0" w:line="240" w:lineRule="auto"/>
      </w:pPr>
      <w:r>
        <w:t>Spleen</w:t>
      </w:r>
      <w:r>
        <w:tab/>
        <w:t>2.77E-03</w:t>
      </w:r>
      <w:r>
        <w:tab/>
        <w:t>3.21E-03</w:t>
      </w:r>
      <w:r>
        <w:tab/>
        <w:t>4.94E-03</w:t>
      </w:r>
      <w:r>
        <w:tab/>
        <w:t>8.10E-03</w:t>
      </w:r>
      <w:r>
        <w:tab/>
        <w:t>1.45E-02</w:t>
      </w:r>
    </w:p>
    <w:p w:rsidR="00A12448" w:rsidRDefault="00A12448" w:rsidP="00A12448">
      <w:pPr>
        <w:tabs>
          <w:tab w:val="left" w:pos="2610"/>
          <w:tab w:val="left" w:pos="3870"/>
          <w:tab w:val="left" w:pos="5130"/>
          <w:tab w:val="left" w:pos="6480"/>
          <w:tab w:val="left" w:pos="7740"/>
        </w:tabs>
        <w:spacing w:after="0" w:line="240" w:lineRule="auto"/>
      </w:pPr>
      <w:r>
        <w:t>Testes</w:t>
      </w:r>
      <w:r>
        <w:tab/>
        <w:t>2.02E-03</w:t>
      </w:r>
      <w:r>
        <w:tab/>
        <w:t>2.54E-03</w:t>
      </w:r>
      <w:r>
        <w:tab/>
        <w:t>4.07E-03</w:t>
      </w:r>
      <w:r>
        <w:tab/>
        <w:t>6.91E-03</w:t>
      </w:r>
      <w:r>
        <w:tab/>
        <w:t>1.32E-02</w:t>
      </w:r>
    </w:p>
    <w:p w:rsidR="00A12448" w:rsidRDefault="00A12448" w:rsidP="00A12448">
      <w:pPr>
        <w:tabs>
          <w:tab w:val="left" w:pos="2610"/>
          <w:tab w:val="left" w:pos="3870"/>
          <w:tab w:val="left" w:pos="5130"/>
          <w:tab w:val="left" w:pos="6480"/>
          <w:tab w:val="left" w:pos="7740"/>
        </w:tabs>
        <w:spacing w:after="0" w:line="240" w:lineRule="auto"/>
      </w:pPr>
      <w:r>
        <w:t>Thymus</w:t>
      </w:r>
      <w:r>
        <w:tab/>
        <w:t>2.41E-03</w:t>
      </w:r>
      <w:r>
        <w:tab/>
        <w:t>2.82E-03</w:t>
      </w:r>
      <w:r>
        <w:tab/>
        <w:t>4.41E-03</w:t>
      </w:r>
      <w:r>
        <w:tab/>
        <w:t>7.12E-03</w:t>
      </w:r>
      <w:r>
        <w:tab/>
        <w:t>1.31E-02</w:t>
      </w:r>
    </w:p>
    <w:p w:rsidR="00A12448" w:rsidRDefault="00A12448" w:rsidP="00A12448">
      <w:pPr>
        <w:tabs>
          <w:tab w:val="left" w:pos="2610"/>
          <w:tab w:val="left" w:pos="3870"/>
          <w:tab w:val="left" w:pos="5130"/>
          <w:tab w:val="left" w:pos="6480"/>
          <w:tab w:val="left" w:pos="7740"/>
        </w:tabs>
        <w:spacing w:after="0" w:line="240" w:lineRule="auto"/>
      </w:pPr>
      <w:r>
        <w:t>Thyroid</w:t>
      </w:r>
      <w:r>
        <w:tab/>
        <w:t>2.28E-03</w:t>
      </w:r>
      <w:r>
        <w:tab/>
        <w:t>2.77E-03</w:t>
      </w:r>
      <w:r>
        <w:tab/>
        <w:t>4.46E-03</w:t>
      </w:r>
      <w:r>
        <w:tab/>
        <w:t>7.42E-03</w:t>
      </w:r>
      <w:r>
        <w:tab/>
        <w:t>1.39E-02</w:t>
      </w:r>
    </w:p>
    <w:p w:rsidR="00A12448" w:rsidRDefault="00A12448" w:rsidP="00A12448">
      <w:pPr>
        <w:tabs>
          <w:tab w:val="left" w:pos="2610"/>
          <w:tab w:val="left" w:pos="3870"/>
          <w:tab w:val="left" w:pos="5130"/>
          <w:tab w:val="left" w:pos="6480"/>
          <w:tab w:val="left" w:pos="7740"/>
        </w:tabs>
        <w:spacing w:after="0" w:line="240" w:lineRule="auto"/>
      </w:pPr>
      <w:r>
        <w:t>Urinary Bladder Wall</w:t>
      </w:r>
      <w:r>
        <w:tab/>
        <w:t>2.41E-03</w:t>
      </w:r>
      <w:r>
        <w:tab/>
        <w:t>2.80E-03</w:t>
      </w:r>
      <w:r>
        <w:tab/>
        <w:t>4.42E-03</w:t>
      </w:r>
      <w:r>
        <w:tab/>
        <w:t>7.55E-03</w:t>
      </w:r>
      <w:r>
        <w:tab/>
        <w:t>1.30E-02</w:t>
      </w:r>
    </w:p>
    <w:p w:rsidR="00A12448" w:rsidRDefault="00A12448" w:rsidP="00A12448">
      <w:pPr>
        <w:tabs>
          <w:tab w:val="left" w:pos="2610"/>
          <w:tab w:val="left" w:pos="3870"/>
          <w:tab w:val="left" w:pos="5130"/>
          <w:tab w:val="left" w:pos="6480"/>
          <w:tab w:val="left" w:pos="7740"/>
        </w:tabs>
        <w:spacing w:after="0" w:line="240" w:lineRule="auto"/>
      </w:pPr>
      <w:r>
        <w:t>Uterus</w:t>
      </w:r>
      <w:r>
        <w:tab/>
        <w:t>2.91E-03</w:t>
      </w:r>
      <w:r>
        <w:tab/>
        <w:t>3.16E-03</w:t>
      </w:r>
      <w:r>
        <w:tab/>
        <w:t>4.89E-03</w:t>
      </w:r>
      <w:r>
        <w:tab/>
        <w:t>7.77E-03</w:t>
      </w:r>
      <w:r>
        <w:tab/>
        <w:t>1.41E-02</w:t>
      </w:r>
    </w:p>
    <w:p w:rsidR="00A12448" w:rsidRDefault="00A12448" w:rsidP="00A12448">
      <w:pPr>
        <w:tabs>
          <w:tab w:val="left" w:pos="2610"/>
          <w:tab w:val="left" w:pos="3870"/>
          <w:tab w:val="left" w:pos="5130"/>
          <w:tab w:val="left" w:pos="6480"/>
          <w:tab w:val="left" w:pos="7740"/>
        </w:tabs>
        <w:spacing w:after="0" w:line="240" w:lineRule="auto"/>
      </w:pPr>
      <w:r>
        <w:t>Total Body</w:t>
      </w:r>
      <w:r>
        <w:tab/>
        <w:t>2.42E-03</w:t>
      </w:r>
      <w:r>
        <w:tab/>
        <w:t>2.76E-03</w:t>
      </w:r>
      <w:r>
        <w:tab/>
        <w:t>4.45E-03</w:t>
      </w:r>
      <w:r>
        <w:tab/>
        <w:t>7.14E-03</w:t>
      </w:r>
      <w:r>
        <w:tab/>
        <w:t>1.32E-02</w:t>
      </w:r>
    </w:p>
    <w:p w:rsidR="00A12448" w:rsidRDefault="00A12448" w:rsidP="00A12448">
      <w:pPr>
        <w:tabs>
          <w:tab w:val="left" w:pos="2610"/>
          <w:tab w:val="left" w:pos="3870"/>
          <w:tab w:val="left" w:pos="5130"/>
          <w:tab w:val="left" w:pos="6480"/>
          <w:tab w:val="left" w:pos="7740"/>
        </w:tabs>
        <w:spacing w:after="0" w:line="240" w:lineRule="auto"/>
      </w:pPr>
      <w:r>
        <w:tab/>
      </w:r>
      <w:r>
        <w:tab/>
      </w:r>
      <w:r>
        <w:tab/>
      </w:r>
      <w:r>
        <w:tab/>
      </w:r>
      <w:r>
        <w:tab/>
      </w:r>
    </w:p>
    <w:p w:rsidR="0002054A" w:rsidRDefault="00A12448" w:rsidP="00A12448">
      <w:pPr>
        <w:tabs>
          <w:tab w:val="left" w:pos="2610"/>
          <w:tab w:val="left" w:pos="3870"/>
          <w:tab w:val="left" w:pos="5130"/>
          <w:tab w:val="left" w:pos="6480"/>
          <w:tab w:val="left" w:pos="7740"/>
        </w:tabs>
        <w:spacing w:after="0" w:line="240" w:lineRule="auto"/>
      </w:pPr>
      <w:r>
        <w:t>Effective Dose</w:t>
      </w:r>
      <w:r>
        <w:tab/>
        <w:t>2.42E-03</w:t>
      </w:r>
      <w:r>
        <w:tab/>
        <w:t>2.78E-03</w:t>
      </w:r>
      <w:r>
        <w:tab/>
        <w:t>4.04E-03</w:t>
      </w:r>
      <w:r>
        <w:tab/>
        <w:t>6.45E-03</w:t>
      </w:r>
      <w:r>
        <w:tab/>
        <w:t>1.16E-02</w:t>
      </w:r>
    </w:p>
    <w:p w:rsidR="0002054A" w:rsidRDefault="0002054A" w:rsidP="0002054A">
      <w:pPr>
        <w:tabs>
          <w:tab w:val="left" w:pos="2610"/>
          <w:tab w:val="left" w:pos="3870"/>
          <w:tab w:val="left" w:pos="5130"/>
          <w:tab w:val="left" w:pos="6480"/>
          <w:tab w:val="left" w:pos="7740"/>
        </w:tabs>
        <w:spacing w:after="0" w:line="240" w:lineRule="auto"/>
        <w:rPr>
          <w:u w:val="single"/>
        </w:rPr>
      </w:pPr>
      <w:r>
        <w:rPr>
          <w:u w:val="single"/>
        </w:rPr>
        <w:br w:type="page"/>
      </w:r>
    </w:p>
    <w:p w:rsidR="00E76B23" w:rsidRPr="00713AF1" w:rsidRDefault="00E76B23" w:rsidP="00E76B23">
      <w:pPr>
        <w:jc w:val="center"/>
        <w:rPr>
          <w:u w:val="single"/>
        </w:rPr>
      </w:pPr>
      <w:bookmarkStart w:id="7" w:name="N13ammonia"/>
      <w:bookmarkEnd w:id="7"/>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Pr>
          <w:u w:val="single"/>
          <w:vertAlign w:val="superscript"/>
        </w:rPr>
        <w:t>13</w:t>
      </w:r>
      <w:r>
        <w:rPr>
          <w:u w:val="single"/>
        </w:rPr>
        <w:t>N Ammonia</w:t>
      </w:r>
    </w:p>
    <w:p w:rsidR="00E76B23" w:rsidRDefault="00E76B23" w:rsidP="00E76B23"/>
    <w:p w:rsidR="00E76B23" w:rsidRDefault="00E76B23" w:rsidP="00E76B23">
      <w:r>
        <w:t>Biokinetic data: ICRP 53 recommended model</w:t>
      </w:r>
    </w:p>
    <w:p w:rsidR="00E76B23" w:rsidRDefault="00E76B23" w:rsidP="00E76B23">
      <w:r>
        <w:t>Physical models: RADAR ICRP 89 Reference Phantom Series</w:t>
      </w:r>
    </w:p>
    <w:p w:rsidR="00E76B23" w:rsidRDefault="00E76B23" w:rsidP="00E76B23">
      <w:r>
        <w:t>Effective doses: ICRP 103 weighting factors</w:t>
      </w:r>
    </w:p>
    <w:p w:rsidR="00E76B23" w:rsidRDefault="00E76B23" w:rsidP="00E76B23"/>
    <w:p w:rsidR="00E76B23" w:rsidRPr="009E62E4" w:rsidRDefault="00E76B23" w:rsidP="00E76B23">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E76B23" w:rsidRPr="009E62E4" w:rsidRDefault="00E76B23" w:rsidP="00E76B2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E76B23" w:rsidRDefault="00E76B23" w:rsidP="00E76B23">
      <w:pPr>
        <w:tabs>
          <w:tab w:val="left" w:pos="2610"/>
          <w:tab w:val="left" w:pos="3870"/>
          <w:tab w:val="left" w:pos="5130"/>
          <w:tab w:val="left" w:pos="6480"/>
          <w:tab w:val="left" w:pos="7740"/>
        </w:tabs>
        <w:spacing w:after="0" w:line="240" w:lineRule="auto"/>
      </w:pPr>
      <w:r>
        <w:t>Adrenals</w:t>
      </w:r>
      <w:r>
        <w:tab/>
        <w:t>2.89E-03</w:t>
      </w:r>
      <w:r>
        <w:tab/>
        <w:t>3.69E-03</w:t>
      </w:r>
      <w:r>
        <w:tab/>
        <w:t>5.87E-03</w:t>
      </w:r>
      <w:r>
        <w:tab/>
        <w:t>9.80E-03</w:t>
      </w:r>
      <w:r>
        <w:tab/>
        <w:t>1.83E-02</w:t>
      </w:r>
    </w:p>
    <w:p w:rsidR="00E76B23" w:rsidRDefault="00E76B23" w:rsidP="00E76B23">
      <w:pPr>
        <w:tabs>
          <w:tab w:val="left" w:pos="2610"/>
          <w:tab w:val="left" w:pos="3870"/>
          <w:tab w:val="left" w:pos="5130"/>
          <w:tab w:val="left" w:pos="6480"/>
          <w:tab w:val="left" w:pos="7740"/>
        </w:tabs>
        <w:spacing w:after="0" w:line="240" w:lineRule="auto"/>
      </w:pPr>
      <w:r>
        <w:t>Brain</w:t>
      </w:r>
      <w:r>
        <w:tab/>
        <w:t>5.02E-03</w:t>
      </w:r>
      <w:r>
        <w:tab/>
        <w:t>5.17E-03</w:t>
      </w:r>
      <w:r>
        <w:tab/>
        <w:t>5.45E-03</w:t>
      </w:r>
      <w:r>
        <w:tab/>
        <w:t>6.22E-03</w:t>
      </w:r>
      <w:r>
        <w:tab/>
        <w:t>8.76E-03</w:t>
      </w:r>
    </w:p>
    <w:p w:rsidR="00E76B23" w:rsidRDefault="00E76B23" w:rsidP="00E76B23">
      <w:pPr>
        <w:tabs>
          <w:tab w:val="left" w:pos="2610"/>
          <w:tab w:val="left" w:pos="3870"/>
          <w:tab w:val="left" w:pos="5130"/>
          <w:tab w:val="left" w:pos="6480"/>
          <w:tab w:val="left" w:pos="7740"/>
        </w:tabs>
        <w:spacing w:after="0" w:line="240" w:lineRule="auto"/>
      </w:pPr>
      <w:r>
        <w:t>Esophagus</w:t>
      </w:r>
      <w:r>
        <w:tab/>
        <w:t>2.54E-03</w:t>
      </w:r>
      <w:r>
        <w:tab/>
        <w:t>3.28E-03</w:t>
      </w:r>
      <w:r>
        <w:tab/>
        <w:t>5.38E-03</w:t>
      </w:r>
      <w:r>
        <w:tab/>
        <w:t>9.45E-03</w:t>
      </w:r>
      <w:r>
        <w:tab/>
        <w:t>1.79E-02</w:t>
      </w:r>
    </w:p>
    <w:p w:rsidR="00E76B23" w:rsidRDefault="00E76B23" w:rsidP="00E76B23">
      <w:pPr>
        <w:tabs>
          <w:tab w:val="left" w:pos="2610"/>
          <w:tab w:val="left" w:pos="3870"/>
          <w:tab w:val="left" w:pos="5130"/>
          <w:tab w:val="left" w:pos="6480"/>
          <w:tab w:val="left" w:pos="7740"/>
        </w:tabs>
        <w:spacing w:after="0" w:line="240" w:lineRule="auto"/>
      </w:pPr>
      <w:r>
        <w:t>Eyes</w:t>
      </w:r>
      <w:r>
        <w:tab/>
        <w:t>2.42E-03</w:t>
      </w:r>
      <w:r>
        <w:tab/>
        <w:t>3.01E-03</w:t>
      </w:r>
      <w:r>
        <w:tab/>
        <w:t>4.82E-03</w:t>
      </w:r>
      <w:r>
        <w:tab/>
        <w:t>8.10E-03</w:t>
      </w:r>
      <w:r>
        <w:tab/>
        <w:t>1.46E-02</w:t>
      </w:r>
    </w:p>
    <w:p w:rsidR="00E76B23" w:rsidRDefault="00E76B23" w:rsidP="00E76B23">
      <w:pPr>
        <w:tabs>
          <w:tab w:val="left" w:pos="2610"/>
          <w:tab w:val="left" w:pos="3870"/>
          <w:tab w:val="left" w:pos="5130"/>
          <w:tab w:val="left" w:pos="6480"/>
          <w:tab w:val="left" w:pos="7740"/>
        </w:tabs>
        <w:spacing w:after="0" w:line="240" w:lineRule="auto"/>
      </w:pPr>
      <w:r>
        <w:t>Gallbladder Wall</w:t>
      </w:r>
      <w:r>
        <w:tab/>
        <w:t>1.76E-02</w:t>
      </w:r>
      <w:r>
        <w:tab/>
        <w:t>2.21E-02</w:t>
      </w:r>
      <w:r>
        <w:tab/>
        <w:t>3.67E-02</w:t>
      </w:r>
      <w:r>
        <w:tab/>
        <w:t>6.14E-02</w:t>
      </w:r>
      <w:r>
        <w:tab/>
        <w:t>1.12E-01</w:t>
      </w:r>
    </w:p>
    <w:p w:rsidR="00E76B23" w:rsidRDefault="00E76B23" w:rsidP="00E76B23">
      <w:pPr>
        <w:tabs>
          <w:tab w:val="left" w:pos="2610"/>
          <w:tab w:val="left" w:pos="3870"/>
          <w:tab w:val="left" w:pos="5130"/>
          <w:tab w:val="left" w:pos="6480"/>
          <w:tab w:val="left" w:pos="7740"/>
        </w:tabs>
        <w:spacing w:after="0" w:line="240" w:lineRule="auto"/>
      </w:pPr>
      <w:r>
        <w:t>Left colon</w:t>
      </w:r>
      <w:r>
        <w:tab/>
        <w:t>3.12E-03</w:t>
      </w:r>
      <w:r>
        <w:tab/>
        <w:t>3.70E-03</w:t>
      </w:r>
      <w:r>
        <w:tab/>
        <w:t>6.22E-03</w:t>
      </w:r>
      <w:r>
        <w:tab/>
        <w:t>9.90E-03</w:t>
      </w:r>
      <w:r>
        <w:tab/>
        <w:t>1.77E-02</w:t>
      </w:r>
    </w:p>
    <w:p w:rsidR="00E76B23" w:rsidRDefault="00E76B23" w:rsidP="00E76B23">
      <w:pPr>
        <w:tabs>
          <w:tab w:val="left" w:pos="2610"/>
          <w:tab w:val="left" w:pos="3870"/>
          <w:tab w:val="left" w:pos="5130"/>
          <w:tab w:val="left" w:pos="6480"/>
          <w:tab w:val="left" w:pos="7740"/>
        </w:tabs>
        <w:spacing w:after="0" w:line="240" w:lineRule="auto"/>
      </w:pPr>
      <w:r>
        <w:t>Small Intestine</w:t>
      </w:r>
      <w:r>
        <w:tab/>
        <w:t>6.80E-03</w:t>
      </w:r>
      <w:r>
        <w:tab/>
        <w:t>8.47E-03</w:t>
      </w:r>
      <w:r>
        <w:tab/>
        <w:t>1.39E-02</w:t>
      </w:r>
      <w:r>
        <w:tab/>
        <w:t>2.09E-02</w:t>
      </w:r>
      <w:r>
        <w:tab/>
        <w:t>3.23E-02</w:t>
      </w:r>
    </w:p>
    <w:p w:rsidR="00E76B23" w:rsidRDefault="00E76B23" w:rsidP="00E76B23">
      <w:pPr>
        <w:tabs>
          <w:tab w:val="left" w:pos="2610"/>
          <w:tab w:val="left" w:pos="3870"/>
          <w:tab w:val="left" w:pos="5130"/>
          <w:tab w:val="left" w:pos="6480"/>
          <w:tab w:val="left" w:pos="7740"/>
        </w:tabs>
        <w:spacing w:after="0" w:line="240" w:lineRule="auto"/>
      </w:pPr>
      <w:r>
        <w:t>Stomach Wall</w:t>
      </w:r>
      <w:r>
        <w:tab/>
        <w:t>2.75E-03</w:t>
      </w:r>
      <w:r>
        <w:tab/>
        <w:t>3.42E-03</w:t>
      </w:r>
      <w:r>
        <w:tab/>
        <w:t>5.43E-03</w:t>
      </w:r>
      <w:r>
        <w:tab/>
        <w:t>8.90E-03</w:t>
      </w:r>
      <w:r>
        <w:tab/>
        <w:t>1.62E-02</w:t>
      </w:r>
    </w:p>
    <w:p w:rsidR="00E76B23" w:rsidRDefault="00E76B23" w:rsidP="00E76B23">
      <w:pPr>
        <w:tabs>
          <w:tab w:val="left" w:pos="2610"/>
          <w:tab w:val="left" w:pos="3870"/>
          <w:tab w:val="left" w:pos="5130"/>
          <w:tab w:val="left" w:pos="6480"/>
          <w:tab w:val="left" w:pos="7740"/>
        </w:tabs>
        <w:spacing w:after="0" w:line="240" w:lineRule="auto"/>
      </w:pPr>
      <w:r>
        <w:t>Right colon</w:t>
      </w:r>
      <w:r>
        <w:tab/>
        <w:t>4.14E-03</w:t>
      </w:r>
      <w:r>
        <w:tab/>
        <w:t>5.16E-03</w:t>
      </w:r>
      <w:r>
        <w:tab/>
        <w:t>8.24E-03</w:t>
      </w:r>
      <w:r>
        <w:tab/>
        <w:t>1.28E-02</w:t>
      </w:r>
      <w:r>
        <w:tab/>
        <w:t>2.12E-02</w:t>
      </w:r>
    </w:p>
    <w:p w:rsidR="00E76B23" w:rsidRDefault="00E76B23" w:rsidP="00E76B23">
      <w:pPr>
        <w:tabs>
          <w:tab w:val="left" w:pos="2610"/>
          <w:tab w:val="left" w:pos="3870"/>
          <w:tab w:val="left" w:pos="5130"/>
          <w:tab w:val="left" w:pos="6480"/>
          <w:tab w:val="left" w:pos="7740"/>
        </w:tabs>
        <w:spacing w:after="0" w:line="240" w:lineRule="auto"/>
      </w:pPr>
      <w:r>
        <w:t>Rectum</w:t>
      </w:r>
      <w:r>
        <w:tab/>
        <w:t>3.87E-03</w:t>
      </w:r>
      <w:r>
        <w:tab/>
        <w:t>4.68E-03</w:t>
      </w:r>
      <w:r>
        <w:tab/>
        <w:t>7.92E-03</w:t>
      </w:r>
      <w:r>
        <w:tab/>
        <w:t>1.25E-02</w:t>
      </w:r>
      <w:r>
        <w:tab/>
        <w:t>2.16E-02</w:t>
      </w:r>
    </w:p>
    <w:p w:rsidR="00E76B23" w:rsidRDefault="00E76B23" w:rsidP="00E76B23">
      <w:pPr>
        <w:tabs>
          <w:tab w:val="left" w:pos="2610"/>
          <w:tab w:val="left" w:pos="3870"/>
          <w:tab w:val="left" w:pos="5130"/>
          <w:tab w:val="left" w:pos="6480"/>
          <w:tab w:val="left" w:pos="7740"/>
        </w:tabs>
        <w:spacing w:after="0" w:line="240" w:lineRule="auto"/>
      </w:pPr>
      <w:r>
        <w:t>Heart Wall</w:t>
      </w:r>
      <w:r>
        <w:tab/>
        <w:t>2.71E-03</w:t>
      </w:r>
      <w:r>
        <w:tab/>
        <w:t>3.47E-03</w:t>
      </w:r>
      <w:r>
        <w:tab/>
        <w:t>5.63E-03</w:t>
      </w:r>
      <w:r>
        <w:tab/>
        <w:t>9.01E-03</w:t>
      </w:r>
      <w:r>
        <w:tab/>
        <w:t>1.65E-02</w:t>
      </w:r>
    </w:p>
    <w:p w:rsidR="00E76B23" w:rsidRDefault="00E76B23" w:rsidP="00E76B23">
      <w:pPr>
        <w:tabs>
          <w:tab w:val="left" w:pos="2610"/>
          <w:tab w:val="left" w:pos="3870"/>
          <w:tab w:val="left" w:pos="5130"/>
          <w:tab w:val="left" w:pos="6480"/>
          <w:tab w:val="left" w:pos="7740"/>
        </w:tabs>
        <w:spacing w:after="0" w:line="240" w:lineRule="auto"/>
      </w:pPr>
      <w:r>
        <w:t>Kidneys</w:t>
      </w:r>
      <w:r>
        <w:tab/>
        <w:t>2.76E-03</w:t>
      </w:r>
      <w:r>
        <w:tab/>
        <w:t>3.51E-03</w:t>
      </w:r>
      <w:r>
        <w:tab/>
        <w:t>5.58E-03</w:t>
      </w:r>
      <w:r>
        <w:tab/>
        <w:t>9.39E-03</w:t>
      </w:r>
      <w:r>
        <w:tab/>
        <w:t>1.70E-02</w:t>
      </w:r>
    </w:p>
    <w:p w:rsidR="00E76B23" w:rsidRDefault="00E76B23" w:rsidP="00E76B23">
      <w:pPr>
        <w:tabs>
          <w:tab w:val="left" w:pos="2610"/>
          <w:tab w:val="left" w:pos="3870"/>
          <w:tab w:val="left" w:pos="5130"/>
          <w:tab w:val="left" w:pos="6480"/>
          <w:tab w:val="left" w:pos="7740"/>
        </w:tabs>
        <w:spacing w:after="0" w:line="240" w:lineRule="auto"/>
      </w:pPr>
      <w:r>
        <w:t>Liver</w:t>
      </w:r>
      <w:r>
        <w:tab/>
        <w:t>2.85E-03</w:t>
      </w:r>
      <w:r>
        <w:tab/>
        <w:t>3.64E-03</w:t>
      </w:r>
      <w:r>
        <w:tab/>
        <w:t>5.72E-03</w:t>
      </w:r>
      <w:r>
        <w:tab/>
        <w:t>9.45E-03</w:t>
      </w:r>
      <w:r>
        <w:tab/>
        <w:t>1.70E-02</w:t>
      </w:r>
    </w:p>
    <w:p w:rsidR="00E76B23" w:rsidRDefault="00E76B23" w:rsidP="00E76B23">
      <w:pPr>
        <w:tabs>
          <w:tab w:val="left" w:pos="2610"/>
          <w:tab w:val="left" w:pos="3870"/>
          <w:tab w:val="left" w:pos="5130"/>
          <w:tab w:val="left" w:pos="6480"/>
          <w:tab w:val="left" w:pos="7740"/>
        </w:tabs>
        <w:spacing w:after="0" w:line="240" w:lineRule="auto"/>
      </w:pPr>
      <w:r>
        <w:t>Lungs</w:t>
      </w:r>
      <w:r>
        <w:tab/>
        <w:t>2.44E-03</w:t>
      </w:r>
      <w:r>
        <w:tab/>
        <w:t>3.17E-03</w:t>
      </w:r>
      <w:r>
        <w:tab/>
        <w:t>5.06E-03</w:t>
      </w:r>
      <w:r>
        <w:tab/>
        <w:t>8.37E-03</w:t>
      </w:r>
      <w:r>
        <w:tab/>
        <w:t>1.56E-02</w:t>
      </w:r>
    </w:p>
    <w:p w:rsidR="00E76B23" w:rsidRDefault="00E76B23" w:rsidP="00E76B23">
      <w:pPr>
        <w:tabs>
          <w:tab w:val="left" w:pos="2610"/>
          <w:tab w:val="left" w:pos="3870"/>
          <w:tab w:val="left" w:pos="5130"/>
          <w:tab w:val="left" w:pos="6480"/>
          <w:tab w:val="left" w:pos="7740"/>
        </w:tabs>
        <w:spacing w:after="0" w:line="240" w:lineRule="auto"/>
      </w:pPr>
      <w:r>
        <w:t>Pancreas</w:t>
      </w:r>
      <w:r>
        <w:tab/>
        <w:t>3.06E-03</w:t>
      </w:r>
      <w:r>
        <w:tab/>
        <w:t>3.88E-03</w:t>
      </w:r>
      <w:r>
        <w:tab/>
        <w:t>6.21E-03</w:t>
      </w:r>
      <w:r>
        <w:tab/>
        <w:t>1.00E-02</w:t>
      </w:r>
      <w:r>
        <w:tab/>
        <w:t>1.81E-02</w:t>
      </w:r>
    </w:p>
    <w:p w:rsidR="00E76B23" w:rsidRDefault="00E76B23" w:rsidP="00E76B23">
      <w:pPr>
        <w:tabs>
          <w:tab w:val="left" w:pos="2610"/>
          <w:tab w:val="left" w:pos="3870"/>
          <w:tab w:val="left" w:pos="5130"/>
          <w:tab w:val="left" w:pos="6480"/>
          <w:tab w:val="left" w:pos="7740"/>
        </w:tabs>
        <w:spacing w:after="0" w:line="240" w:lineRule="auto"/>
      </w:pPr>
      <w:r>
        <w:t>Prostate</w:t>
      </w:r>
      <w:r>
        <w:tab/>
        <w:t>4.27E-03</w:t>
      </w:r>
      <w:r>
        <w:tab/>
        <w:t>5.19E-03</w:t>
      </w:r>
      <w:r>
        <w:tab/>
        <w:t>1.19E-02</w:t>
      </w:r>
      <w:r>
        <w:tab/>
        <w:t>1.27E-02</w:t>
      </w:r>
      <w:r>
        <w:tab/>
        <w:t>2.08E-02</w:t>
      </w:r>
    </w:p>
    <w:p w:rsidR="00E76B23" w:rsidRDefault="00E76B23" w:rsidP="00E76B23">
      <w:pPr>
        <w:tabs>
          <w:tab w:val="left" w:pos="2610"/>
          <w:tab w:val="left" w:pos="3870"/>
          <w:tab w:val="left" w:pos="5130"/>
          <w:tab w:val="left" w:pos="6480"/>
          <w:tab w:val="left" w:pos="7740"/>
        </w:tabs>
        <w:spacing w:after="0" w:line="240" w:lineRule="auto"/>
      </w:pPr>
      <w:r>
        <w:t>Salivary Glands</w:t>
      </w:r>
      <w:r>
        <w:tab/>
        <w:t>2.67E-03</w:t>
      </w:r>
      <w:r>
        <w:tab/>
        <w:t>3.38E-03</w:t>
      </w:r>
      <w:r>
        <w:tab/>
        <w:t>5.34E-03</w:t>
      </w:r>
      <w:r>
        <w:tab/>
        <w:t>8.82E-03</w:t>
      </w:r>
      <w:r>
        <w:tab/>
        <w:t>1.63E-02</w:t>
      </w:r>
    </w:p>
    <w:p w:rsidR="00E76B23" w:rsidRDefault="00E76B23" w:rsidP="00E76B23">
      <w:pPr>
        <w:tabs>
          <w:tab w:val="left" w:pos="2610"/>
          <w:tab w:val="left" w:pos="3870"/>
          <w:tab w:val="left" w:pos="5130"/>
          <w:tab w:val="left" w:pos="6480"/>
          <w:tab w:val="left" w:pos="7740"/>
        </w:tabs>
        <w:spacing w:after="0" w:line="240" w:lineRule="auto"/>
      </w:pPr>
      <w:r>
        <w:t>Red Marrow</w:t>
      </w:r>
      <w:r>
        <w:tab/>
        <w:t>2.43E-03</w:t>
      </w:r>
      <w:r>
        <w:tab/>
        <w:t>3.06E-03</w:t>
      </w:r>
      <w:r>
        <w:tab/>
        <w:t>4.77E-03</w:t>
      </w:r>
      <w:r>
        <w:tab/>
        <w:t>7.73E-03</w:t>
      </w:r>
      <w:r>
        <w:tab/>
        <w:t>1.57E-02</w:t>
      </w:r>
    </w:p>
    <w:p w:rsidR="00E76B23" w:rsidRDefault="00E76B23" w:rsidP="00E76B23">
      <w:pPr>
        <w:tabs>
          <w:tab w:val="left" w:pos="2610"/>
          <w:tab w:val="left" w:pos="3870"/>
          <w:tab w:val="left" w:pos="5130"/>
          <w:tab w:val="left" w:pos="6480"/>
          <w:tab w:val="left" w:pos="7740"/>
        </w:tabs>
        <w:spacing w:after="0" w:line="240" w:lineRule="auto"/>
      </w:pPr>
      <w:r>
        <w:t>Osteogenic Cells</w:t>
      </w:r>
      <w:r>
        <w:tab/>
        <w:t>2.04E-03</w:t>
      </w:r>
      <w:r>
        <w:tab/>
        <w:t>2.55E-03</w:t>
      </w:r>
      <w:r>
        <w:tab/>
        <w:t>3.75E-03</w:t>
      </w:r>
      <w:r>
        <w:tab/>
        <w:t>5.69E-03</w:t>
      </w:r>
      <w:r>
        <w:tab/>
        <w:t>1.05E-02</w:t>
      </w:r>
    </w:p>
    <w:p w:rsidR="00E76B23" w:rsidRDefault="00E76B23" w:rsidP="00E76B23">
      <w:pPr>
        <w:tabs>
          <w:tab w:val="left" w:pos="2610"/>
          <w:tab w:val="left" w:pos="3870"/>
          <w:tab w:val="left" w:pos="5130"/>
          <w:tab w:val="left" w:pos="6480"/>
          <w:tab w:val="left" w:pos="7740"/>
        </w:tabs>
        <w:spacing w:after="0" w:line="240" w:lineRule="auto"/>
      </w:pPr>
      <w:r>
        <w:t>Spleen</w:t>
      </w:r>
      <w:r>
        <w:tab/>
        <w:t>2.67E-03</w:t>
      </w:r>
      <w:r>
        <w:tab/>
        <w:t>3.41E-03</w:t>
      </w:r>
      <w:r>
        <w:tab/>
        <w:t>5.41E-03</w:t>
      </w:r>
      <w:r>
        <w:tab/>
        <w:t>9.18E-03</w:t>
      </w:r>
      <w:r>
        <w:tab/>
        <w:t>1.67E-02</w:t>
      </w:r>
    </w:p>
    <w:p w:rsidR="00E76B23" w:rsidRDefault="00E76B23" w:rsidP="00E76B23">
      <w:pPr>
        <w:tabs>
          <w:tab w:val="left" w:pos="2610"/>
          <w:tab w:val="left" w:pos="3870"/>
          <w:tab w:val="left" w:pos="5130"/>
          <w:tab w:val="left" w:pos="6480"/>
          <w:tab w:val="left" w:pos="7740"/>
        </w:tabs>
        <w:spacing w:after="0" w:line="240" w:lineRule="auto"/>
      </w:pPr>
      <w:r>
        <w:t>Testes</w:t>
      </w:r>
      <w:r>
        <w:tab/>
        <w:t>2.73E-03</w:t>
      </w:r>
      <w:r>
        <w:tab/>
        <w:t>3.46E-03</w:t>
      </w:r>
      <w:r>
        <w:tab/>
        <w:t>6.28E-03</w:t>
      </w:r>
      <w:r>
        <w:tab/>
        <w:t>9.24E-03</w:t>
      </w:r>
      <w:r>
        <w:tab/>
        <w:t>1.73E-02</w:t>
      </w:r>
    </w:p>
    <w:p w:rsidR="00E76B23" w:rsidRDefault="00E76B23" w:rsidP="00E76B23">
      <w:pPr>
        <w:tabs>
          <w:tab w:val="left" w:pos="2610"/>
          <w:tab w:val="left" w:pos="3870"/>
          <w:tab w:val="left" w:pos="5130"/>
          <w:tab w:val="left" w:pos="6480"/>
          <w:tab w:val="left" w:pos="7740"/>
        </w:tabs>
        <w:spacing w:after="0" w:line="240" w:lineRule="auto"/>
      </w:pPr>
      <w:r>
        <w:t>Thymus</w:t>
      </w:r>
      <w:r>
        <w:tab/>
        <w:t>2.50E-03</w:t>
      </w:r>
      <w:r>
        <w:tab/>
        <w:t>3.23E-03</w:t>
      </w:r>
      <w:r>
        <w:tab/>
        <w:t>5.19E-03</w:t>
      </w:r>
      <w:r>
        <w:tab/>
        <w:t>8.55E-03</w:t>
      </w:r>
      <w:r>
        <w:tab/>
        <w:t>1.59E-02</w:t>
      </w:r>
    </w:p>
    <w:p w:rsidR="00E76B23" w:rsidRDefault="00E76B23" w:rsidP="00E76B23">
      <w:pPr>
        <w:tabs>
          <w:tab w:val="left" w:pos="2610"/>
          <w:tab w:val="left" w:pos="3870"/>
          <w:tab w:val="left" w:pos="5130"/>
          <w:tab w:val="left" w:pos="6480"/>
          <w:tab w:val="left" w:pos="7740"/>
        </w:tabs>
        <w:spacing w:after="0" w:line="240" w:lineRule="auto"/>
      </w:pPr>
      <w:r>
        <w:t>Thyroid</w:t>
      </w:r>
      <w:r>
        <w:tab/>
        <w:t>2.51E-03</w:t>
      </w:r>
      <w:r>
        <w:tab/>
        <w:t>3.23E-03</w:t>
      </w:r>
      <w:r>
        <w:tab/>
        <w:t>5.29E-03</w:t>
      </w:r>
      <w:r>
        <w:tab/>
        <w:t>8.96E-03</w:t>
      </w:r>
      <w:r>
        <w:tab/>
        <w:t>1.73E-02</w:t>
      </w:r>
    </w:p>
    <w:p w:rsidR="00E76B23" w:rsidRDefault="00E76B23" w:rsidP="00E76B23">
      <w:pPr>
        <w:tabs>
          <w:tab w:val="left" w:pos="2610"/>
          <w:tab w:val="left" w:pos="3870"/>
          <w:tab w:val="left" w:pos="5130"/>
          <w:tab w:val="left" w:pos="6480"/>
          <w:tab w:val="left" w:pos="7740"/>
        </w:tabs>
        <w:spacing w:after="0" w:line="240" w:lineRule="auto"/>
      </w:pPr>
      <w:r>
        <w:t>Urinary Bladder Wall</w:t>
      </w:r>
      <w:r>
        <w:tab/>
        <w:t>3.35E-02</w:t>
      </w:r>
      <w:r>
        <w:tab/>
        <w:t>4.23E-02</w:t>
      </w:r>
      <w:r>
        <w:tab/>
        <w:t>6.46E-02</w:t>
      </w:r>
      <w:r>
        <w:tab/>
        <w:t>9.83E-02</w:t>
      </w:r>
      <w:r>
        <w:tab/>
        <w:t>1.77E-01</w:t>
      </w:r>
    </w:p>
    <w:p w:rsidR="00E76B23" w:rsidRDefault="00E76B23" w:rsidP="00E76B23">
      <w:pPr>
        <w:tabs>
          <w:tab w:val="left" w:pos="2610"/>
          <w:tab w:val="left" w:pos="3870"/>
          <w:tab w:val="left" w:pos="5130"/>
          <w:tab w:val="left" w:pos="6480"/>
          <w:tab w:val="left" w:pos="7740"/>
        </w:tabs>
        <w:spacing w:after="0" w:line="240" w:lineRule="auto"/>
      </w:pPr>
      <w:r>
        <w:t>Total Body</w:t>
      </w:r>
      <w:r>
        <w:tab/>
        <w:t>2.79E-03</w:t>
      </w:r>
      <w:r>
        <w:tab/>
        <w:t>3.51E-03</w:t>
      </w:r>
      <w:r>
        <w:tab/>
        <w:t>5.79E-03</w:t>
      </w:r>
      <w:r>
        <w:tab/>
        <w:t>9.33E-03</w:t>
      </w:r>
      <w:r>
        <w:tab/>
        <w:t>1.72E-02</w:t>
      </w:r>
    </w:p>
    <w:p w:rsidR="00E76B23" w:rsidRDefault="00E76B23" w:rsidP="00E76B23">
      <w:pPr>
        <w:tabs>
          <w:tab w:val="left" w:pos="2610"/>
          <w:tab w:val="left" w:pos="3870"/>
          <w:tab w:val="left" w:pos="5130"/>
          <w:tab w:val="left" w:pos="6480"/>
          <w:tab w:val="left" w:pos="7740"/>
        </w:tabs>
      </w:pPr>
      <w:r>
        <w:tab/>
      </w:r>
      <w:r>
        <w:tab/>
      </w:r>
      <w:r>
        <w:tab/>
      </w:r>
      <w:r>
        <w:tab/>
      </w:r>
      <w:r>
        <w:tab/>
      </w:r>
    </w:p>
    <w:p w:rsidR="00E76B23" w:rsidRPr="009E62E4" w:rsidRDefault="00E76B23" w:rsidP="00E76B23">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E76B23" w:rsidRPr="009E62E4" w:rsidRDefault="00E76B23" w:rsidP="00E76B2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E76B23" w:rsidRDefault="00E76B23" w:rsidP="00E76B23">
      <w:pPr>
        <w:tabs>
          <w:tab w:val="left" w:pos="2610"/>
          <w:tab w:val="left" w:pos="3870"/>
          <w:tab w:val="left" w:pos="5130"/>
          <w:tab w:val="left" w:pos="6480"/>
          <w:tab w:val="left" w:pos="7740"/>
        </w:tabs>
        <w:spacing w:after="0" w:line="240" w:lineRule="auto"/>
      </w:pPr>
      <w:r>
        <w:t>Adrenals</w:t>
      </w:r>
      <w:r>
        <w:tab/>
        <w:t>3.56E-03</w:t>
      </w:r>
      <w:r>
        <w:tab/>
        <w:t>3.83E-03</w:t>
      </w:r>
      <w:r>
        <w:tab/>
        <w:t>5.95E-03</w:t>
      </w:r>
      <w:r>
        <w:tab/>
        <w:t>9.45E-03</w:t>
      </w:r>
      <w:r>
        <w:tab/>
        <w:t>1.72E-02</w:t>
      </w:r>
    </w:p>
    <w:p w:rsidR="00E76B23" w:rsidRDefault="00E76B23" w:rsidP="00E76B23">
      <w:pPr>
        <w:tabs>
          <w:tab w:val="left" w:pos="2610"/>
          <w:tab w:val="left" w:pos="3870"/>
          <w:tab w:val="left" w:pos="5130"/>
          <w:tab w:val="left" w:pos="6480"/>
          <w:tab w:val="left" w:pos="7740"/>
        </w:tabs>
        <w:spacing w:after="0" w:line="240" w:lineRule="auto"/>
      </w:pPr>
      <w:r>
        <w:t>Brain</w:t>
      </w:r>
      <w:r>
        <w:tab/>
        <w:t>5.64E-03</w:t>
      </w:r>
      <w:r>
        <w:tab/>
        <w:t>5.53E-03</w:t>
      </w:r>
      <w:r>
        <w:tab/>
        <w:t>6.12E-03</w:t>
      </w:r>
      <w:r>
        <w:tab/>
        <w:t>6.75E-03</w:t>
      </w:r>
      <w:r>
        <w:tab/>
        <w:t>8.73E-03</w:t>
      </w:r>
    </w:p>
    <w:p w:rsidR="00E76B23" w:rsidRDefault="00E76B23" w:rsidP="00E76B23">
      <w:pPr>
        <w:tabs>
          <w:tab w:val="left" w:pos="2610"/>
          <w:tab w:val="left" w:pos="3870"/>
          <w:tab w:val="left" w:pos="5130"/>
          <w:tab w:val="left" w:pos="6480"/>
          <w:tab w:val="left" w:pos="7740"/>
        </w:tabs>
        <w:spacing w:after="0" w:line="240" w:lineRule="auto"/>
      </w:pPr>
      <w:r>
        <w:t>Breasts</w:t>
      </w:r>
      <w:r>
        <w:tab/>
        <w:t>2.59E-03</w:t>
      </w:r>
      <w:r>
        <w:tab/>
        <w:t>2.80E-03</w:t>
      </w:r>
      <w:r>
        <w:tab/>
        <w:t>-----</w:t>
      </w:r>
      <w:r>
        <w:tab/>
        <w:t>-----</w:t>
      </w:r>
      <w:r>
        <w:tab/>
        <w:t>-----</w:t>
      </w:r>
    </w:p>
    <w:p w:rsidR="00E76B23" w:rsidRDefault="00E76B23" w:rsidP="00E76B23">
      <w:pPr>
        <w:tabs>
          <w:tab w:val="left" w:pos="2610"/>
          <w:tab w:val="left" w:pos="3870"/>
          <w:tab w:val="left" w:pos="5130"/>
          <w:tab w:val="left" w:pos="6480"/>
          <w:tab w:val="left" w:pos="7740"/>
        </w:tabs>
        <w:spacing w:after="0" w:line="240" w:lineRule="auto"/>
      </w:pPr>
      <w:r>
        <w:t>Esophagus</w:t>
      </w:r>
      <w:r>
        <w:tab/>
        <w:t>2.91E-03</w:t>
      </w:r>
      <w:r>
        <w:tab/>
        <w:t>3.35E-03</w:t>
      </w:r>
      <w:r>
        <w:tab/>
        <w:t>5.35E-03</w:t>
      </w:r>
      <w:r>
        <w:tab/>
        <w:t>8.79E-03</w:t>
      </w:r>
      <w:r>
        <w:tab/>
        <w:t>1.63E-02</w:t>
      </w:r>
    </w:p>
    <w:p w:rsidR="00E76B23" w:rsidRDefault="00E76B23" w:rsidP="00E76B23">
      <w:pPr>
        <w:tabs>
          <w:tab w:val="left" w:pos="2610"/>
          <w:tab w:val="left" w:pos="3870"/>
          <w:tab w:val="left" w:pos="5130"/>
          <w:tab w:val="left" w:pos="6480"/>
          <w:tab w:val="left" w:pos="7740"/>
        </w:tabs>
        <w:spacing w:after="0" w:line="240" w:lineRule="auto"/>
      </w:pPr>
      <w:r>
        <w:lastRenderedPageBreak/>
        <w:t>Eyes</w:t>
      </w:r>
      <w:r>
        <w:tab/>
        <w:t>2.98E-03</w:t>
      </w:r>
      <w:r>
        <w:tab/>
        <w:t>3.19E-03</w:t>
      </w:r>
      <w:r>
        <w:tab/>
        <w:t>4.91E-03</w:t>
      </w:r>
      <w:r>
        <w:tab/>
        <w:t>7.76E-03</w:t>
      </w:r>
      <w:r>
        <w:tab/>
        <w:t>1.38E-02</w:t>
      </w:r>
    </w:p>
    <w:p w:rsidR="00E76B23" w:rsidRDefault="00E76B23" w:rsidP="00E76B23">
      <w:pPr>
        <w:tabs>
          <w:tab w:val="left" w:pos="2610"/>
          <w:tab w:val="left" w:pos="3870"/>
          <w:tab w:val="left" w:pos="5130"/>
          <w:tab w:val="left" w:pos="6480"/>
          <w:tab w:val="left" w:pos="7740"/>
        </w:tabs>
        <w:spacing w:after="0" w:line="240" w:lineRule="auto"/>
      </w:pPr>
      <w:r>
        <w:t>Gallbladder Wall</w:t>
      </w:r>
      <w:r>
        <w:tab/>
        <w:t>2.08E-02</w:t>
      </w:r>
      <w:r>
        <w:tab/>
        <w:t>2.34E-02</w:t>
      </w:r>
      <w:r>
        <w:tab/>
        <w:t>3.66E-02</w:t>
      </w:r>
      <w:r>
        <w:tab/>
        <w:t>6.07E-02</w:t>
      </w:r>
      <w:r>
        <w:tab/>
        <w:t>1.11E-01</w:t>
      </w:r>
    </w:p>
    <w:p w:rsidR="00E76B23" w:rsidRDefault="00E76B23" w:rsidP="00E76B23">
      <w:pPr>
        <w:tabs>
          <w:tab w:val="left" w:pos="2610"/>
          <w:tab w:val="left" w:pos="3870"/>
          <w:tab w:val="left" w:pos="5130"/>
          <w:tab w:val="left" w:pos="6480"/>
          <w:tab w:val="left" w:pos="7740"/>
        </w:tabs>
        <w:spacing w:after="0" w:line="240" w:lineRule="auto"/>
      </w:pPr>
      <w:r>
        <w:t>Left colon</w:t>
      </w:r>
      <w:r>
        <w:tab/>
        <w:t>3.84E-03</w:t>
      </w:r>
      <w:r>
        <w:tab/>
        <w:t>3.90E-03</w:t>
      </w:r>
      <w:r>
        <w:tab/>
        <w:t>6.34E-03</w:t>
      </w:r>
      <w:r>
        <w:tab/>
        <w:t>9.73E-03</w:t>
      </w:r>
      <w:r>
        <w:tab/>
        <w:t>1.73E-02</w:t>
      </w:r>
    </w:p>
    <w:p w:rsidR="00E76B23" w:rsidRDefault="00E76B23" w:rsidP="00E76B23">
      <w:pPr>
        <w:tabs>
          <w:tab w:val="left" w:pos="2610"/>
          <w:tab w:val="left" w:pos="3870"/>
          <w:tab w:val="left" w:pos="5130"/>
          <w:tab w:val="left" w:pos="6480"/>
          <w:tab w:val="left" w:pos="7740"/>
        </w:tabs>
        <w:spacing w:after="0" w:line="240" w:lineRule="auto"/>
      </w:pPr>
      <w:r>
        <w:t>Small Intestine</w:t>
      </w:r>
      <w:r>
        <w:tab/>
        <w:t>8.14E-03</w:t>
      </w:r>
      <w:r>
        <w:tab/>
        <w:t>8.65E-03</w:t>
      </w:r>
      <w:r>
        <w:tab/>
        <w:t>1.40E-02</w:t>
      </w:r>
      <w:r>
        <w:tab/>
        <w:t>1.03E-02</w:t>
      </w:r>
      <w:r>
        <w:tab/>
        <w:t>1.84E-02</w:t>
      </w:r>
    </w:p>
    <w:p w:rsidR="00E76B23" w:rsidRDefault="00E76B23" w:rsidP="00E76B23">
      <w:pPr>
        <w:tabs>
          <w:tab w:val="left" w:pos="2610"/>
          <w:tab w:val="left" w:pos="3870"/>
          <w:tab w:val="left" w:pos="5130"/>
          <w:tab w:val="left" w:pos="6480"/>
          <w:tab w:val="left" w:pos="7740"/>
        </w:tabs>
        <w:spacing w:after="0" w:line="240" w:lineRule="auto"/>
      </w:pPr>
      <w:r>
        <w:t>Stomach Wall</w:t>
      </w:r>
      <w:r>
        <w:tab/>
        <w:t>3.40E-03</w:t>
      </w:r>
      <w:r>
        <w:tab/>
        <w:t>3.54E-03</w:t>
      </w:r>
      <w:r>
        <w:tab/>
        <w:t>5.44E-03</w:t>
      </w:r>
      <w:r>
        <w:tab/>
        <w:t>8.62E-03</w:t>
      </w:r>
      <w:r>
        <w:tab/>
        <w:t>1.56E-02</w:t>
      </w:r>
    </w:p>
    <w:p w:rsidR="00E76B23" w:rsidRDefault="00E76B23" w:rsidP="00E76B23">
      <w:pPr>
        <w:tabs>
          <w:tab w:val="left" w:pos="2610"/>
          <w:tab w:val="left" w:pos="3870"/>
          <w:tab w:val="left" w:pos="5130"/>
          <w:tab w:val="left" w:pos="6480"/>
          <w:tab w:val="left" w:pos="7740"/>
        </w:tabs>
        <w:spacing w:after="0" w:line="240" w:lineRule="auto"/>
      </w:pPr>
      <w:r>
        <w:t>Right colon</w:t>
      </w:r>
      <w:r>
        <w:tab/>
        <w:t>4.67E-03</w:t>
      </w:r>
      <w:r>
        <w:tab/>
        <w:t>5.15E-03</w:t>
      </w:r>
      <w:r>
        <w:tab/>
        <w:t>8.18E-03</w:t>
      </w:r>
      <w:r>
        <w:tab/>
        <w:t>9.58E-03</w:t>
      </w:r>
      <w:r>
        <w:tab/>
        <w:t>1.68E-02</w:t>
      </w:r>
    </w:p>
    <w:p w:rsidR="00E76B23" w:rsidRDefault="00E76B23" w:rsidP="00E76B23">
      <w:pPr>
        <w:tabs>
          <w:tab w:val="left" w:pos="2610"/>
          <w:tab w:val="left" w:pos="3870"/>
          <w:tab w:val="left" w:pos="5130"/>
          <w:tab w:val="left" w:pos="6480"/>
          <w:tab w:val="left" w:pos="7740"/>
        </w:tabs>
        <w:spacing w:after="0" w:line="240" w:lineRule="auto"/>
      </w:pPr>
      <w:r>
        <w:t>Rectum</w:t>
      </w:r>
      <w:r>
        <w:tab/>
        <w:t>5.82E-03</w:t>
      </w:r>
      <w:r>
        <w:tab/>
        <w:t>6.82E-03</w:t>
      </w:r>
      <w:r>
        <w:tab/>
        <w:t>9.84E-03</w:t>
      </w:r>
      <w:r>
        <w:tab/>
        <w:t>1.44E-02</w:t>
      </w:r>
      <w:r>
        <w:tab/>
        <w:t>2.41E-02</w:t>
      </w:r>
    </w:p>
    <w:p w:rsidR="00E76B23" w:rsidRDefault="00E76B23" w:rsidP="00E76B23">
      <w:pPr>
        <w:tabs>
          <w:tab w:val="left" w:pos="2610"/>
          <w:tab w:val="left" w:pos="3870"/>
          <w:tab w:val="left" w:pos="5130"/>
          <w:tab w:val="left" w:pos="6480"/>
          <w:tab w:val="left" w:pos="7740"/>
        </w:tabs>
        <w:spacing w:after="0" w:line="240" w:lineRule="auto"/>
      </w:pPr>
      <w:r>
        <w:t>Heart Wall</w:t>
      </w:r>
      <w:r>
        <w:tab/>
        <w:t>3.32E-03</w:t>
      </w:r>
      <w:r>
        <w:tab/>
        <w:t>3.52E-03</w:t>
      </w:r>
      <w:r>
        <w:tab/>
        <w:t>5.56E-03</w:t>
      </w:r>
      <w:r>
        <w:tab/>
        <w:t>8.76E-03</w:t>
      </w:r>
      <w:r>
        <w:tab/>
        <w:t>1.60E-02</w:t>
      </w:r>
    </w:p>
    <w:p w:rsidR="00E76B23" w:rsidRDefault="00E76B23" w:rsidP="00E76B23">
      <w:pPr>
        <w:tabs>
          <w:tab w:val="left" w:pos="2610"/>
          <w:tab w:val="left" w:pos="3870"/>
          <w:tab w:val="left" w:pos="5130"/>
          <w:tab w:val="left" w:pos="6480"/>
          <w:tab w:val="left" w:pos="7740"/>
        </w:tabs>
        <w:spacing w:after="0" w:line="240" w:lineRule="auto"/>
      </w:pPr>
      <w:r>
        <w:t>Kidneys</w:t>
      </w:r>
      <w:r>
        <w:tab/>
        <w:t>3.46E-03</w:t>
      </w:r>
      <w:r>
        <w:tab/>
        <w:t>3.70E-03</w:t>
      </w:r>
      <w:r>
        <w:tab/>
        <w:t>5.72E-03</w:t>
      </w:r>
      <w:r>
        <w:tab/>
        <w:t>9.22E-03</w:t>
      </w:r>
      <w:r>
        <w:tab/>
        <w:t>1.67E-02</w:t>
      </w:r>
    </w:p>
    <w:p w:rsidR="00E76B23" w:rsidRDefault="00E76B23" w:rsidP="00E76B23">
      <w:pPr>
        <w:tabs>
          <w:tab w:val="left" w:pos="2610"/>
          <w:tab w:val="left" w:pos="3870"/>
          <w:tab w:val="left" w:pos="5130"/>
          <w:tab w:val="left" w:pos="6480"/>
          <w:tab w:val="left" w:pos="7740"/>
        </w:tabs>
        <w:spacing w:after="0" w:line="240" w:lineRule="auto"/>
      </w:pPr>
      <w:r>
        <w:t>Liver</w:t>
      </w:r>
      <w:r>
        <w:tab/>
        <w:t>3.39E-03</w:t>
      </w:r>
      <w:r>
        <w:tab/>
        <w:t>3.62E-03</w:t>
      </w:r>
      <w:r>
        <w:tab/>
        <w:t>5.56E-03</w:t>
      </w:r>
      <w:r>
        <w:tab/>
        <w:t>9.05E-03</w:t>
      </w:r>
      <w:r>
        <w:tab/>
        <w:t>1.65E-02</w:t>
      </w:r>
    </w:p>
    <w:p w:rsidR="00E76B23" w:rsidRDefault="00E76B23" w:rsidP="00E76B23">
      <w:pPr>
        <w:tabs>
          <w:tab w:val="left" w:pos="2610"/>
          <w:tab w:val="left" w:pos="3870"/>
          <w:tab w:val="left" w:pos="5130"/>
          <w:tab w:val="left" w:pos="6480"/>
          <w:tab w:val="left" w:pos="7740"/>
        </w:tabs>
        <w:spacing w:after="0" w:line="240" w:lineRule="auto"/>
      </w:pPr>
      <w:r>
        <w:t>Lungs</w:t>
      </w:r>
      <w:r>
        <w:tab/>
        <w:t>3.05E-03</w:t>
      </w:r>
      <w:r>
        <w:tab/>
        <w:t>3.25E-03</w:t>
      </w:r>
      <w:r>
        <w:tab/>
        <w:t>5.03E-03</w:t>
      </w:r>
      <w:r>
        <w:tab/>
        <w:t>7.99E-03</w:t>
      </w:r>
      <w:r>
        <w:tab/>
        <w:t>1.49E-02</w:t>
      </w:r>
    </w:p>
    <w:p w:rsidR="00E76B23" w:rsidRDefault="00E76B23" w:rsidP="00E76B23">
      <w:pPr>
        <w:tabs>
          <w:tab w:val="left" w:pos="2610"/>
          <w:tab w:val="left" w:pos="3870"/>
          <w:tab w:val="left" w:pos="5130"/>
          <w:tab w:val="left" w:pos="6480"/>
          <w:tab w:val="left" w:pos="7740"/>
        </w:tabs>
        <w:spacing w:after="0" w:line="240" w:lineRule="auto"/>
      </w:pPr>
      <w:r>
        <w:t>Ovaries</w:t>
      </w:r>
      <w:r>
        <w:tab/>
        <w:t>4.57E-03</w:t>
      </w:r>
      <w:r>
        <w:tab/>
        <w:t>5.16E-03</w:t>
      </w:r>
      <w:r>
        <w:tab/>
        <w:t>7.37E-03</w:t>
      </w:r>
      <w:r>
        <w:tab/>
        <w:t>1.24E-02</w:t>
      </w:r>
      <w:r>
        <w:tab/>
        <w:t>2.23E-02</w:t>
      </w:r>
    </w:p>
    <w:p w:rsidR="00E76B23" w:rsidRDefault="00E76B23" w:rsidP="00E76B23">
      <w:pPr>
        <w:tabs>
          <w:tab w:val="left" w:pos="2610"/>
          <w:tab w:val="left" w:pos="3870"/>
          <w:tab w:val="left" w:pos="5130"/>
          <w:tab w:val="left" w:pos="6480"/>
          <w:tab w:val="left" w:pos="7740"/>
        </w:tabs>
        <w:spacing w:after="0" w:line="240" w:lineRule="auto"/>
      </w:pPr>
      <w:r>
        <w:t>Pancreas</w:t>
      </w:r>
      <w:r>
        <w:tab/>
        <w:t>3.80E-03</w:t>
      </w:r>
      <w:r>
        <w:tab/>
        <w:t>4.07E-03</w:t>
      </w:r>
      <w:r>
        <w:tab/>
        <w:t>6.31E-03</w:t>
      </w:r>
      <w:r>
        <w:tab/>
        <w:t>9.67E-03</w:t>
      </w:r>
      <w:r>
        <w:tab/>
        <w:t>1.77E-02</w:t>
      </w:r>
    </w:p>
    <w:p w:rsidR="00E76B23" w:rsidRDefault="00E76B23" w:rsidP="00E76B23">
      <w:pPr>
        <w:tabs>
          <w:tab w:val="left" w:pos="2610"/>
          <w:tab w:val="left" w:pos="3870"/>
          <w:tab w:val="left" w:pos="5130"/>
          <w:tab w:val="left" w:pos="6480"/>
          <w:tab w:val="left" w:pos="7740"/>
        </w:tabs>
        <w:spacing w:after="0" w:line="240" w:lineRule="auto"/>
      </w:pPr>
      <w:r>
        <w:t>Salivary Glands</w:t>
      </w:r>
      <w:r>
        <w:tab/>
        <w:t>3.06E-03</w:t>
      </w:r>
      <w:r>
        <w:tab/>
        <w:t>3.50E-03</w:t>
      </w:r>
      <w:r>
        <w:tab/>
        <w:t>5.40E-03</w:t>
      </w:r>
      <w:r>
        <w:tab/>
        <w:t>8.56E-03</w:t>
      </w:r>
      <w:r>
        <w:tab/>
        <w:t>1.55E-02</w:t>
      </w:r>
    </w:p>
    <w:p w:rsidR="00E76B23" w:rsidRDefault="00E76B23" w:rsidP="00E76B23">
      <w:pPr>
        <w:tabs>
          <w:tab w:val="left" w:pos="2610"/>
          <w:tab w:val="left" w:pos="3870"/>
          <w:tab w:val="left" w:pos="5130"/>
          <w:tab w:val="left" w:pos="6480"/>
          <w:tab w:val="left" w:pos="7740"/>
        </w:tabs>
        <w:spacing w:after="0" w:line="240" w:lineRule="auto"/>
      </w:pPr>
      <w:r>
        <w:t>Red Marrow</w:t>
      </w:r>
      <w:r>
        <w:tab/>
        <w:t>2.94E-03</w:t>
      </w:r>
      <w:r>
        <w:tab/>
        <w:t>3.08E-03</w:t>
      </w:r>
      <w:r>
        <w:tab/>
        <w:t>4.07E-03</w:t>
      </w:r>
      <w:r>
        <w:tab/>
        <w:t>6.08E-03</w:t>
      </w:r>
      <w:r>
        <w:tab/>
        <w:t>1.16E-02</w:t>
      </w:r>
    </w:p>
    <w:p w:rsidR="00E76B23" w:rsidRDefault="00E76B23" w:rsidP="00E76B23">
      <w:pPr>
        <w:tabs>
          <w:tab w:val="left" w:pos="2610"/>
          <w:tab w:val="left" w:pos="3870"/>
          <w:tab w:val="left" w:pos="5130"/>
          <w:tab w:val="left" w:pos="6480"/>
          <w:tab w:val="left" w:pos="7740"/>
        </w:tabs>
        <w:spacing w:after="0" w:line="240" w:lineRule="auto"/>
      </w:pPr>
      <w:r>
        <w:t>Osteogenic Cells</w:t>
      </w:r>
      <w:r>
        <w:tab/>
        <w:t>2.36E-03</w:t>
      </w:r>
      <w:r>
        <w:tab/>
        <w:t>2.55E-03</w:t>
      </w:r>
      <w:r>
        <w:tab/>
        <w:t>3.00E-03</w:t>
      </w:r>
      <w:r>
        <w:tab/>
        <w:t>3.64E-03</w:t>
      </w:r>
      <w:r>
        <w:tab/>
        <w:t>5.46E-03</w:t>
      </w:r>
    </w:p>
    <w:p w:rsidR="00E76B23" w:rsidRDefault="00E76B23" w:rsidP="00E76B23">
      <w:pPr>
        <w:tabs>
          <w:tab w:val="left" w:pos="2610"/>
          <w:tab w:val="left" w:pos="3870"/>
          <w:tab w:val="left" w:pos="5130"/>
          <w:tab w:val="left" w:pos="6480"/>
          <w:tab w:val="left" w:pos="7740"/>
        </w:tabs>
        <w:spacing w:after="0" w:line="240" w:lineRule="auto"/>
      </w:pPr>
      <w:r>
        <w:t>Spleen</w:t>
      </w:r>
      <w:r>
        <w:tab/>
        <w:t>3.31E-03</w:t>
      </w:r>
      <w:r>
        <w:tab/>
        <w:t>3.53E-03</w:t>
      </w:r>
      <w:r>
        <w:tab/>
        <w:t>5.45E-03</w:t>
      </w:r>
      <w:r>
        <w:tab/>
        <w:t>8.86E-03</w:t>
      </w:r>
      <w:r>
        <w:tab/>
        <w:t>1.61E-02</w:t>
      </w:r>
    </w:p>
    <w:p w:rsidR="00E76B23" w:rsidRDefault="00E76B23" w:rsidP="00E76B23">
      <w:pPr>
        <w:tabs>
          <w:tab w:val="left" w:pos="2610"/>
          <w:tab w:val="left" w:pos="3870"/>
          <w:tab w:val="left" w:pos="5130"/>
          <w:tab w:val="left" w:pos="6480"/>
          <w:tab w:val="left" w:pos="7740"/>
        </w:tabs>
        <w:spacing w:after="0" w:line="240" w:lineRule="auto"/>
      </w:pPr>
      <w:r>
        <w:t>Thymus</w:t>
      </w:r>
      <w:r>
        <w:tab/>
        <w:t>3.11E-03</w:t>
      </w:r>
      <w:r>
        <w:tab/>
        <w:t>3.31E-03</w:t>
      </w:r>
      <w:r>
        <w:tab/>
        <w:t>5.16E-03</w:t>
      </w:r>
      <w:r>
        <w:tab/>
        <w:t>8.21E-03</w:t>
      </w:r>
      <w:r>
        <w:tab/>
        <w:t>1.54E-02</w:t>
      </w:r>
    </w:p>
    <w:p w:rsidR="00E76B23" w:rsidRDefault="00E76B23" w:rsidP="00E76B23">
      <w:pPr>
        <w:tabs>
          <w:tab w:val="left" w:pos="2610"/>
          <w:tab w:val="left" w:pos="3870"/>
          <w:tab w:val="left" w:pos="5130"/>
          <w:tab w:val="left" w:pos="6480"/>
          <w:tab w:val="left" w:pos="7740"/>
        </w:tabs>
        <w:spacing w:after="0" w:line="240" w:lineRule="auto"/>
      </w:pPr>
      <w:r>
        <w:t>Thyroid</w:t>
      </w:r>
      <w:r>
        <w:tab/>
        <w:t>2.89E-03</w:t>
      </w:r>
      <w:r>
        <w:tab/>
        <w:t>3.32E-03</w:t>
      </w:r>
      <w:r>
        <w:tab/>
        <w:t>5.28E-03</w:t>
      </w:r>
      <w:r>
        <w:tab/>
        <w:t>8.68E-03</w:t>
      </w:r>
      <w:r>
        <w:tab/>
        <w:t>1.60E-02</w:t>
      </w:r>
    </w:p>
    <w:p w:rsidR="00E76B23" w:rsidRDefault="00E76B23" w:rsidP="00E76B23">
      <w:pPr>
        <w:tabs>
          <w:tab w:val="left" w:pos="2610"/>
          <w:tab w:val="left" w:pos="3870"/>
          <w:tab w:val="left" w:pos="5130"/>
          <w:tab w:val="left" w:pos="6480"/>
          <w:tab w:val="left" w:pos="7740"/>
        </w:tabs>
        <w:spacing w:after="0" w:line="240" w:lineRule="auto"/>
      </w:pPr>
      <w:r>
        <w:t>Urinary Bladder Wall</w:t>
      </w:r>
      <w:r>
        <w:tab/>
        <w:t>3.99E-02</w:t>
      </w:r>
      <w:r>
        <w:tab/>
        <w:t>4.05E-02</w:t>
      </w:r>
      <w:r>
        <w:tab/>
        <w:t>6.11E-02</w:t>
      </w:r>
      <w:r>
        <w:tab/>
        <w:t>9.55E-02</w:t>
      </w:r>
      <w:r>
        <w:tab/>
        <w:t>1.76E-01</w:t>
      </w:r>
    </w:p>
    <w:p w:rsidR="00E76B23" w:rsidRDefault="00E76B23" w:rsidP="00E76B23">
      <w:pPr>
        <w:tabs>
          <w:tab w:val="left" w:pos="2610"/>
          <w:tab w:val="left" w:pos="3870"/>
          <w:tab w:val="left" w:pos="5130"/>
          <w:tab w:val="left" w:pos="6480"/>
          <w:tab w:val="left" w:pos="7740"/>
        </w:tabs>
        <w:spacing w:after="0" w:line="240" w:lineRule="auto"/>
      </w:pPr>
      <w:r>
        <w:t>Uterus</w:t>
      </w:r>
      <w:r>
        <w:tab/>
        <w:t>5.97E-03</w:t>
      </w:r>
      <w:r>
        <w:tab/>
        <w:t>7.26E-03</w:t>
      </w:r>
      <w:r>
        <w:tab/>
        <w:t>1.17E-02</w:t>
      </w:r>
      <w:r>
        <w:tab/>
        <w:t>1.68E-02</w:t>
      </w:r>
      <w:r>
        <w:tab/>
        <w:t>2.76E-02</w:t>
      </w:r>
    </w:p>
    <w:p w:rsidR="00E76B23" w:rsidRDefault="00E76B23" w:rsidP="00E76B23">
      <w:pPr>
        <w:tabs>
          <w:tab w:val="left" w:pos="2610"/>
          <w:tab w:val="left" w:pos="3870"/>
          <w:tab w:val="left" w:pos="5130"/>
          <w:tab w:val="left" w:pos="6480"/>
          <w:tab w:val="left" w:pos="7740"/>
        </w:tabs>
        <w:spacing w:after="0" w:line="240" w:lineRule="auto"/>
      </w:pPr>
      <w:r>
        <w:t>Total Body</w:t>
      </w:r>
      <w:r>
        <w:tab/>
        <w:t>3.46E-03</w:t>
      </w:r>
      <w:r>
        <w:tab/>
        <w:t>3.62E-03</w:t>
      </w:r>
      <w:r>
        <w:tab/>
        <w:t>5.76E-03</w:t>
      </w:r>
      <w:r>
        <w:tab/>
        <w:t>9.09E-03</w:t>
      </w:r>
      <w:r>
        <w:tab/>
        <w:t>1.69E-02</w:t>
      </w:r>
    </w:p>
    <w:p w:rsidR="00E76B23" w:rsidRDefault="00E76B23" w:rsidP="00E76B23">
      <w:pPr>
        <w:tabs>
          <w:tab w:val="left" w:pos="2610"/>
          <w:tab w:val="left" w:pos="3870"/>
          <w:tab w:val="left" w:pos="5130"/>
          <w:tab w:val="left" w:pos="6480"/>
          <w:tab w:val="left" w:pos="7740"/>
        </w:tabs>
        <w:spacing w:after="0" w:line="240" w:lineRule="auto"/>
      </w:pPr>
    </w:p>
    <w:p w:rsidR="00E76B23" w:rsidRDefault="00E76B23" w:rsidP="00E76B23">
      <w:pPr>
        <w:tabs>
          <w:tab w:val="left" w:pos="2610"/>
          <w:tab w:val="left" w:pos="3870"/>
          <w:tab w:val="left" w:pos="5130"/>
          <w:tab w:val="left" w:pos="6480"/>
          <w:tab w:val="left" w:pos="7740"/>
        </w:tabs>
        <w:spacing w:after="0" w:line="240" w:lineRule="auto"/>
      </w:pPr>
      <w:r>
        <w:tab/>
      </w:r>
      <w:r>
        <w:tab/>
      </w:r>
      <w:r>
        <w:tab/>
      </w:r>
      <w:r>
        <w:tab/>
      </w:r>
    </w:p>
    <w:p w:rsidR="00E76B23" w:rsidRPr="009E62E4" w:rsidRDefault="00E76B23" w:rsidP="00E76B23">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E76B23" w:rsidRPr="009E62E4" w:rsidRDefault="00E76B23" w:rsidP="00E76B2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E76B23" w:rsidRDefault="00E76B23" w:rsidP="00E76B23">
      <w:pPr>
        <w:tabs>
          <w:tab w:val="left" w:pos="2610"/>
          <w:tab w:val="left" w:pos="3870"/>
          <w:tab w:val="left" w:pos="5130"/>
          <w:tab w:val="left" w:pos="6480"/>
          <w:tab w:val="left" w:pos="7740"/>
        </w:tabs>
        <w:spacing w:after="0" w:line="240" w:lineRule="auto"/>
      </w:pPr>
      <w:r>
        <w:t>Adrenals</w:t>
      </w:r>
      <w:r>
        <w:tab/>
        <w:t>3.23E-03</w:t>
      </w:r>
      <w:r>
        <w:tab/>
        <w:t>3.76E-03</w:t>
      </w:r>
      <w:r>
        <w:tab/>
        <w:t>5.91E-03</w:t>
      </w:r>
      <w:r>
        <w:tab/>
        <w:t>9.63E-03</w:t>
      </w:r>
      <w:r>
        <w:tab/>
        <w:t>1.77E-02</w:t>
      </w:r>
    </w:p>
    <w:p w:rsidR="00E76B23" w:rsidRDefault="00E76B23" w:rsidP="00E76B23">
      <w:pPr>
        <w:tabs>
          <w:tab w:val="left" w:pos="2610"/>
          <w:tab w:val="left" w:pos="3870"/>
          <w:tab w:val="left" w:pos="5130"/>
          <w:tab w:val="left" w:pos="6480"/>
          <w:tab w:val="left" w:pos="7740"/>
        </w:tabs>
        <w:spacing w:after="0" w:line="240" w:lineRule="auto"/>
      </w:pPr>
      <w:r>
        <w:t>Brain</w:t>
      </w:r>
      <w:r>
        <w:tab/>
        <w:t>5.33E-03</w:t>
      </w:r>
      <w:r>
        <w:tab/>
        <w:t>5.35E-03</w:t>
      </w:r>
      <w:r>
        <w:tab/>
        <w:t>5.79E-03</w:t>
      </w:r>
      <w:r>
        <w:tab/>
        <w:t>6.48E-03</w:t>
      </w:r>
      <w:r>
        <w:tab/>
        <w:t>8.75E-03</w:t>
      </w:r>
    </w:p>
    <w:p w:rsidR="00E76B23" w:rsidRDefault="00E76B23" w:rsidP="00E76B23">
      <w:pPr>
        <w:tabs>
          <w:tab w:val="left" w:pos="2610"/>
          <w:tab w:val="left" w:pos="3870"/>
          <w:tab w:val="left" w:pos="5130"/>
          <w:tab w:val="left" w:pos="6480"/>
          <w:tab w:val="left" w:pos="7740"/>
        </w:tabs>
        <w:spacing w:after="0" w:line="240" w:lineRule="auto"/>
      </w:pPr>
      <w:r>
        <w:t>Breasts</w:t>
      </w:r>
      <w:r>
        <w:tab/>
        <w:t>2.59E-03</w:t>
      </w:r>
      <w:r>
        <w:tab/>
        <w:t>2.80E-03</w:t>
      </w:r>
      <w:r>
        <w:tab/>
        <w:t>-----</w:t>
      </w:r>
      <w:r>
        <w:tab/>
        <w:t>-----</w:t>
      </w:r>
      <w:r>
        <w:tab/>
        <w:t>-----</w:t>
      </w:r>
    </w:p>
    <w:p w:rsidR="00E76B23" w:rsidRDefault="00E76B23" w:rsidP="00E76B23">
      <w:pPr>
        <w:tabs>
          <w:tab w:val="left" w:pos="2610"/>
          <w:tab w:val="left" w:pos="3870"/>
          <w:tab w:val="left" w:pos="5130"/>
          <w:tab w:val="left" w:pos="6480"/>
          <w:tab w:val="left" w:pos="7740"/>
        </w:tabs>
        <w:spacing w:after="0" w:line="240" w:lineRule="auto"/>
      </w:pPr>
      <w:r>
        <w:t>Esophagus</w:t>
      </w:r>
      <w:r>
        <w:tab/>
        <w:t>2.72E-03</w:t>
      </w:r>
      <w:r>
        <w:tab/>
        <w:t>3.32E-03</w:t>
      </w:r>
      <w:r>
        <w:tab/>
        <w:t>5.36E-03</w:t>
      </w:r>
      <w:r>
        <w:tab/>
        <w:t>9.12E-03</w:t>
      </w:r>
      <w:r>
        <w:tab/>
        <w:t>1.71E-02</w:t>
      </w:r>
    </w:p>
    <w:p w:rsidR="00E76B23" w:rsidRDefault="00E76B23" w:rsidP="00E76B23">
      <w:pPr>
        <w:tabs>
          <w:tab w:val="left" w:pos="2610"/>
          <w:tab w:val="left" w:pos="3870"/>
          <w:tab w:val="left" w:pos="5130"/>
          <w:tab w:val="left" w:pos="6480"/>
          <w:tab w:val="left" w:pos="7740"/>
        </w:tabs>
        <w:spacing w:after="0" w:line="240" w:lineRule="auto"/>
      </w:pPr>
      <w:r>
        <w:t>Eyes</w:t>
      </w:r>
      <w:r>
        <w:tab/>
        <w:t>2.70E-03</w:t>
      </w:r>
      <w:r>
        <w:tab/>
        <w:t>3.10E-03</w:t>
      </w:r>
      <w:r>
        <w:tab/>
        <w:t>4.86E-03</w:t>
      </w:r>
      <w:r>
        <w:tab/>
        <w:t>7.93E-03</w:t>
      </w:r>
      <w:r>
        <w:tab/>
        <w:t>1.42E-02</w:t>
      </w:r>
    </w:p>
    <w:p w:rsidR="00E76B23" w:rsidRDefault="00E76B23" w:rsidP="00E76B23">
      <w:pPr>
        <w:tabs>
          <w:tab w:val="left" w:pos="2610"/>
          <w:tab w:val="left" w:pos="3870"/>
          <w:tab w:val="left" w:pos="5130"/>
          <w:tab w:val="left" w:pos="6480"/>
          <w:tab w:val="left" w:pos="7740"/>
        </w:tabs>
        <w:spacing w:after="0" w:line="240" w:lineRule="auto"/>
      </w:pPr>
      <w:r>
        <w:t>Gallbladder Wall</w:t>
      </w:r>
      <w:r>
        <w:tab/>
        <w:t>1.92E-02</w:t>
      </w:r>
      <w:r>
        <w:tab/>
        <w:t>2.27E-02</w:t>
      </w:r>
      <w:r>
        <w:tab/>
        <w:t>3.67E-02</w:t>
      </w:r>
      <w:r>
        <w:tab/>
        <w:t>6.11E-02</w:t>
      </w:r>
      <w:r>
        <w:tab/>
        <w:t>1.11E-01</w:t>
      </w:r>
    </w:p>
    <w:p w:rsidR="00E76B23" w:rsidRDefault="00E76B23" w:rsidP="00E76B23">
      <w:pPr>
        <w:tabs>
          <w:tab w:val="left" w:pos="2610"/>
          <w:tab w:val="left" w:pos="3870"/>
          <w:tab w:val="left" w:pos="5130"/>
          <w:tab w:val="left" w:pos="6480"/>
          <w:tab w:val="left" w:pos="7740"/>
        </w:tabs>
        <w:spacing w:after="0" w:line="240" w:lineRule="auto"/>
      </w:pPr>
      <w:r>
        <w:t>Left colon</w:t>
      </w:r>
      <w:r>
        <w:tab/>
        <w:t>3.48E-03</w:t>
      </w:r>
      <w:r>
        <w:tab/>
        <w:t>3.80E-03</w:t>
      </w:r>
      <w:r>
        <w:tab/>
        <w:t>6.28E-03</w:t>
      </w:r>
      <w:r>
        <w:tab/>
        <w:t>9.81E-03</w:t>
      </w:r>
      <w:r>
        <w:tab/>
        <w:t>1.75E-02</w:t>
      </w:r>
    </w:p>
    <w:p w:rsidR="00E76B23" w:rsidRDefault="00E76B23" w:rsidP="00E76B23">
      <w:pPr>
        <w:tabs>
          <w:tab w:val="left" w:pos="2610"/>
          <w:tab w:val="left" w:pos="3870"/>
          <w:tab w:val="left" w:pos="5130"/>
          <w:tab w:val="left" w:pos="6480"/>
          <w:tab w:val="left" w:pos="7740"/>
        </w:tabs>
        <w:spacing w:after="0" w:line="240" w:lineRule="auto"/>
      </w:pPr>
      <w:r>
        <w:t>Small Intestine</w:t>
      </w:r>
      <w:r>
        <w:tab/>
        <w:t>7.47E-03</w:t>
      </w:r>
      <w:r>
        <w:tab/>
        <w:t>8.56E-03</w:t>
      </w:r>
      <w:r>
        <w:tab/>
        <w:t>1.40E-02</w:t>
      </w:r>
      <w:r>
        <w:tab/>
        <w:t>1.56E-02</w:t>
      </w:r>
      <w:r>
        <w:tab/>
        <w:t>2.54E-02</w:t>
      </w:r>
    </w:p>
    <w:p w:rsidR="00E76B23" w:rsidRDefault="00E76B23" w:rsidP="00E76B23">
      <w:pPr>
        <w:tabs>
          <w:tab w:val="left" w:pos="2610"/>
          <w:tab w:val="left" w:pos="3870"/>
          <w:tab w:val="left" w:pos="5130"/>
          <w:tab w:val="left" w:pos="6480"/>
          <w:tab w:val="left" w:pos="7740"/>
        </w:tabs>
        <w:spacing w:after="0" w:line="240" w:lineRule="auto"/>
      </w:pPr>
      <w:r>
        <w:t>Stomach Wall</w:t>
      </w:r>
      <w:r>
        <w:tab/>
        <w:t>3.08E-03</w:t>
      </w:r>
      <w:r>
        <w:tab/>
        <w:t>3.48E-03</w:t>
      </w:r>
      <w:r>
        <w:tab/>
        <w:t>5.44E-03</w:t>
      </w:r>
      <w:r>
        <w:tab/>
        <w:t>8.76E-03</w:t>
      </w:r>
      <w:r>
        <w:tab/>
        <w:t>1.59E-02</w:t>
      </w:r>
    </w:p>
    <w:p w:rsidR="00E76B23" w:rsidRDefault="00E76B23" w:rsidP="00E76B23">
      <w:pPr>
        <w:tabs>
          <w:tab w:val="left" w:pos="2610"/>
          <w:tab w:val="left" w:pos="3870"/>
          <w:tab w:val="left" w:pos="5130"/>
          <w:tab w:val="left" w:pos="6480"/>
          <w:tab w:val="left" w:pos="7740"/>
        </w:tabs>
        <w:spacing w:after="0" w:line="240" w:lineRule="auto"/>
      </w:pPr>
      <w:r>
        <w:t>Right colon</w:t>
      </w:r>
      <w:r>
        <w:tab/>
        <w:t>4.41E-03</w:t>
      </w:r>
      <w:r>
        <w:tab/>
        <w:t>5.15E-03</w:t>
      </w:r>
      <w:r>
        <w:tab/>
        <w:t>8.21E-03</w:t>
      </w:r>
      <w:r>
        <w:tab/>
        <w:t>1.12E-02</w:t>
      </w:r>
      <w:r>
        <w:tab/>
        <w:t>1.90E-02</w:t>
      </w:r>
    </w:p>
    <w:p w:rsidR="00E76B23" w:rsidRDefault="00E76B23" w:rsidP="00E76B23">
      <w:pPr>
        <w:tabs>
          <w:tab w:val="left" w:pos="2610"/>
          <w:tab w:val="left" w:pos="3870"/>
          <w:tab w:val="left" w:pos="5130"/>
          <w:tab w:val="left" w:pos="6480"/>
          <w:tab w:val="left" w:pos="7740"/>
        </w:tabs>
        <w:spacing w:after="0" w:line="240" w:lineRule="auto"/>
      </w:pPr>
      <w:r>
        <w:t>Rectum</w:t>
      </w:r>
      <w:r>
        <w:tab/>
        <w:t>4.85E-03</w:t>
      </w:r>
      <w:r>
        <w:tab/>
        <w:t>5.75E-03</w:t>
      </w:r>
      <w:r>
        <w:tab/>
        <w:t>8.88E-03</w:t>
      </w:r>
      <w:r>
        <w:tab/>
        <w:t>1.35E-02</w:t>
      </w:r>
      <w:r>
        <w:tab/>
        <w:t>2.29E-02</w:t>
      </w:r>
    </w:p>
    <w:p w:rsidR="00E76B23" w:rsidRDefault="00E76B23" w:rsidP="00E76B23">
      <w:pPr>
        <w:tabs>
          <w:tab w:val="left" w:pos="2610"/>
          <w:tab w:val="left" w:pos="3870"/>
          <w:tab w:val="left" w:pos="5130"/>
          <w:tab w:val="left" w:pos="6480"/>
          <w:tab w:val="left" w:pos="7740"/>
        </w:tabs>
        <w:spacing w:after="0" w:line="240" w:lineRule="auto"/>
      </w:pPr>
      <w:r>
        <w:t>Heart Wall</w:t>
      </w:r>
      <w:r>
        <w:tab/>
        <w:t>3.01E-03</w:t>
      </w:r>
      <w:r>
        <w:tab/>
        <w:t>3.50E-03</w:t>
      </w:r>
      <w:r>
        <w:tab/>
        <w:t>5.59E-03</w:t>
      </w:r>
      <w:r>
        <w:tab/>
        <w:t>8.88E-03</w:t>
      </w:r>
      <w:r>
        <w:tab/>
        <w:t>1.62E-02</w:t>
      </w:r>
    </w:p>
    <w:p w:rsidR="00E76B23" w:rsidRDefault="00E76B23" w:rsidP="00E76B23">
      <w:pPr>
        <w:tabs>
          <w:tab w:val="left" w:pos="2610"/>
          <w:tab w:val="left" w:pos="3870"/>
          <w:tab w:val="left" w:pos="5130"/>
          <w:tab w:val="left" w:pos="6480"/>
          <w:tab w:val="left" w:pos="7740"/>
        </w:tabs>
        <w:spacing w:after="0" w:line="240" w:lineRule="auto"/>
      </w:pPr>
      <w:r>
        <w:t>Kidneys</w:t>
      </w:r>
      <w:r>
        <w:tab/>
        <w:t>3.11E-03</w:t>
      </w:r>
      <w:r>
        <w:tab/>
        <w:t>3.60E-03</w:t>
      </w:r>
      <w:r>
        <w:tab/>
        <w:t>5.65E-03</w:t>
      </w:r>
      <w:r>
        <w:tab/>
        <w:t>9.30E-03</w:t>
      </w:r>
      <w:r>
        <w:tab/>
        <w:t>1.69E-02</w:t>
      </w:r>
    </w:p>
    <w:p w:rsidR="00E76B23" w:rsidRDefault="00E76B23" w:rsidP="00E76B23">
      <w:pPr>
        <w:tabs>
          <w:tab w:val="left" w:pos="2610"/>
          <w:tab w:val="left" w:pos="3870"/>
          <w:tab w:val="left" w:pos="5130"/>
          <w:tab w:val="left" w:pos="6480"/>
          <w:tab w:val="left" w:pos="7740"/>
        </w:tabs>
        <w:spacing w:after="0" w:line="240" w:lineRule="auto"/>
      </w:pPr>
      <w:r>
        <w:t>Liver</w:t>
      </w:r>
      <w:r>
        <w:tab/>
        <w:t>3.12E-03</w:t>
      </w:r>
      <w:r>
        <w:tab/>
        <w:t>3.63E-03</w:t>
      </w:r>
      <w:r>
        <w:tab/>
        <w:t>5.64E-03</w:t>
      </w:r>
      <w:r>
        <w:tab/>
        <w:t>9.25E-03</w:t>
      </w:r>
      <w:r>
        <w:tab/>
        <w:t>1.68E-02</w:t>
      </w:r>
    </w:p>
    <w:p w:rsidR="00E76B23" w:rsidRDefault="00E76B23" w:rsidP="00E76B23">
      <w:pPr>
        <w:tabs>
          <w:tab w:val="left" w:pos="2610"/>
          <w:tab w:val="left" w:pos="3870"/>
          <w:tab w:val="left" w:pos="5130"/>
          <w:tab w:val="left" w:pos="6480"/>
          <w:tab w:val="left" w:pos="7740"/>
        </w:tabs>
        <w:spacing w:after="0" w:line="240" w:lineRule="auto"/>
      </w:pPr>
      <w:r>
        <w:t>Lungs</w:t>
      </w:r>
      <w:r>
        <w:tab/>
        <w:t>2.74E-03</w:t>
      </w:r>
      <w:r>
        <w:tab/>
        <w:t>3.21E-03</w:t>
      </w:r>
      <w:r>
        <w:tab/>
        <w:t>5.05E-03</w:t>
      </w:r>
      <w:r>
        <w:tab/>
        <w:t>8.18E-03</w:t>
      </w:r>
      <w:r>
        <w:tab/>
        <w:t>1.53E-02</w:t>
      </w:r>
    </w:p>
    <w:p w:rsidR="00E76B23" w:rsidRDefault="00E76B23" w:rsidP="00E76B23">
      <w:pPr>
        <w:tabs>
          <w:tab w:val="left" w:pos="2610"/>
          <w:tab w:val="left" w:pos="3870"/>
          <w:tab w:val="left" w:pos="5130"/>
          <w:tab w:val="left" w:pos="6480"/>
          <w:tab w:val="left" w:pos="7740"/>
        </w:tabs>
        <w:spacing w:after="0" w:line="240" w:lineRule="auto"/>
      </w:pPr>
      <w:r>
        <w:t>Ovaries</w:t>
      </w:r>
      <w:r>
        <w:tab/>
        <w:t>4.57E-03</w:t>
      </w:r>
      <w:r>
        <w:tab/>
        <w:t>5.16E-03</w:t>
      </w:r>
      <w:r>
        <w:tab/>
        <w:t>7.37E-03</w:t>
      </w:r>
      <w:r>
        <w:tab/>
        <w:t>1.24E-02</w:t>
      </w:r>
      <w:r>
        <w:tab/>
        <w:t>2.23E-02</w:t>
      </w:r>
    </w:p>
    <w:p w:rsidR="00E76B23" w:rsidRDefault="00E76B23" w:rsidP="00E76B23">
      <w:pPr>
        <w:tabs>
          <w:tab w:val="left" w:pos="2610"/>
          <w:tab w:val="left" w:pos="3870"/>
          <w:tab w:val="left" w:pos="5130"/>
          <w:tab w:val="left" w:pos="6480"/>
          <w:tab w:val="left" w:pos="7740"/>
        </w:tabs>
        <w:spacing w:after="0" w:line="240" w:lineRule="auto"/>
      </w:pPr>
      <w:r>
        <w:t>Pancreas</w:t>
      </w:r>
      <w:r>
        <w:tab/>
        <w:t>3.43E-03</w:t>
      </w:r>
      <w:r>
        <w:tab/>
        <w:t>3.98E-03</w:t>
      </w:r>
      <w:r>
        <w:tab/>
        <w:t>6.26E-03</w:t>
      </w:r>
      <w:r>
        <w:tab/>
        <w:t>9.85E-03</w:t>
      </w:r>
      <w:r>
        <w:tab/>
        <w:t>1.79E-02</w:t>
      </w:r>
    </w:p>
    <w:p w:rsidR="00E76B23" w:rsidRDefault="00E76B23" w:rsidP="00E76B23">
      <w:pPr>
        <w:tabs>
          <w:tab w:val="left" w:pos="2610"/>
          <w:tab w:val="left" w:pos="3870"/>
          <w:tab w:val="left" w:pos="5130"/>
          <w:tab w:val="left" w:pos="6480"/>
          <w:tab w:val="left" w:pos="7740"/>
        </w:tabs>
        <w:spacing w:after="0" w:line="240" w:lineRule="auto"/>
      </w:pPr>
      <w:r>
        <w:t>Prostate</w:t>
      </w:r>
      <w:r>
        <w:tab/>
        <w:t>4.27E-03</w:t>
      </w:r>
      <w:r>
        <w:tab/>
        <w:t>5.19E-03</w:t>
      </w:r>
      <w:r>
        <w:tab/>
        <w:t>1.19E-02</w:t>
      </w:r>
      <w:r>
        <w:tab/>
        <w:t>1.27E-02</w:t>
      </w:r>
      <w:r>
        <w:tab/>
        <w:t>2.08E-02</w:t>
      </w:r>
    </w:p>
    <w:p w:rsidR="00E76B23" w:rsidRDefault="00E76B23" w:rsidP="00E76B23">
      <w:pPr>
        <w:tabs>
          <w:tab w:val="left" w:pos="2610"/>
          <w:tab w:val="left" w:pos="3870"/>
          <w:tab w:val="left" w:pos="5130"/>
          <w:tab w:val="left" w:pos="6480"/>
          <w:tab w:val="left" w:pos="7740"/>
        </w:tabs>
        <w:spacing w:after="0" w:line="240" w:lineRule="auto"/>
      </w:pPr>
      <w:r>
        <w:t>Salivary Glands</w:t>
      </w:r>
      <w:r>
        <w:tab/>
        <w:t>2.87E-03</w:t>
      </w:r>
      <w:r>
        <w:tab/>
        <w:t>3.44E-03</w:t>
      </w:r>
      <w:r>
        <w:tab/>
        <w:t>5.37E-03</w:t>
      </w:r>
      <w:r>
        <w:tab/>
        <w:t>8.69E-03</w:t>
      </w:r>
      <w:r>
        <w:tab/>
        <w:t>1.59E-02</w:t>
      </w:r>
    </w:p>
    <w:p w:rsidR="00E76B23" w:rsidRDefault="00E76B23" w:rsidP="00E76B23">
      <w:pPr>
        <w:tabs>
          <w:tab w:val="left" w:pos="2610"/>
          <w:tab w:val="left" w:pos="3870"/>
          <w:tab w:val="left" w:pos="5130"/>
          <w:tab w:val="left" w:pos="6480"/>
          <w:tab w:val="left" w:pos="7740"/>
        </w:tabs>
        <w:spacing w:after="0" w:line="240" w:lineRule="auto"/>
      </w:pPr>
      <w:r>
        <w:t>Red Marrow</w:t>
      </w:r>
      <w:r>
        <w:tab/>
        <w:t>2.69E-03</w:t>
      </w:r>
      <w:r>
        <w:tab/>
        <w:t>3.07E-03</w:t>
      </w:r>
      <w:r>
        <w:tab/>
        <w:t>4.42E-03</w:t>
      </w:r>
      <w:r>
        <w:tab/>
        <w:t>6.91E-03</w:t>
      </w:r>
      <w:r>
        <w:tab/>
        <w:t>1.37E-02</w:t>
      </w:r>
    </w:p>
    <w:p w:rsidR="00E76B23" w:rsidRDefault="00E76B23" w:rsidP="00E76B23">
      <w:pPr>
        <w:tabs>
          <w:tab w:val="left" w:pos="2610"/>
          <w:tab w:val="left" w:pos="3870"/>
          <w:tab w:val="left" w:pos="5130"/>
          <w:tab w:val="left" w:pos="6480"/>
          <w:tab w:val="left" w:pos="7740"/>
        </w:tabs>
        <w:spacing w:after="0" w:line="240" w:lineRule="auto"/>
      </w:pPr>
      <w:r>
        <w:lastRenderedPageBreak/>
        <w:t>Osteogenic Cells</w:t>
      </w:r>
      <w:r>
        <w:tab/>
        <w:t>2.20E-03</w:t>
      </w:r>
      <w:r>
        <w:tab/>
        <w:t>2.55E-03</w:t>
      </w:r>
      <w:r>
        <w:tab/>
        <w:t>3.37E-03</w:t>
      </w:r>
      <w:r>
        <w:tab/>
        <w:t>4.66E-03</w:t>
      </w:r>
      <w:r>
        <w:tab/>
        <w:t>7.99E-03</w:t>
      </w:r>
    </w:p>
    <w:p w:rsidR="00E76B23" w:rsidRDefault="00E76B23" w:rsidP="00E76B23">
      <w:pPr>
        <w:tabs>
          <w:tab w:val="left" w:pos="2610"/>
          <w:tab w:val="left" w:pos="3870"/>
          <w:tab w:val="left" w:pos="5130"/>
          <w:tab w:val="left" w:pos="6480"/>
          <w:tab w:val="left" w:pos="7740"/>
        </w:tabs>
        <w:spacing w:after="0" w:line="240" w:lineRule="auto"/>
      </w:pPr>
      <w:r>
        <w:t>Spleen</w:t>
      </w:r>
      <w:r>
        <w:tab/>
        <w:t>2.99E-03</w:t>
      </w:r>
      <w:r>
        <w:tab/>
        <w:t>3.47E-03</w:t>
      </w:r>
      <w:r>
        <w:tab/>
        <w:t>5.43E-03</w:t>
      </w:r>
      <w:r>
        <w:tab/>
        <w:t>9.02E-03</w:t>
      </w:r>
      <w:r>
        <w:tab/>
        <w:t>1.64E-02</w:t>
      </w:r>
    </w:p>
    <w:p w:rsidR="00E76B23" w:rsidRDefault="00E76B23" w:rsidP="00E76B23">
      <w:pPr>
        <w:tabs>
          <w:tab w:val="left" w:pos="2610"/>
          <w:tab w:val="left" w:pos="3870"/>
          <w:tab w:val="left" w:pos="5130"/>
          <w:tab w:val="left" w:pos="6480"/>
          <w:tab w:val="left" w:pos="7740"/>
        </w:tabs>
        <w:spacing w:after="0" w:line="240" w:lineRule="auto"/>
      </w:pPr>
      <w:r>
        <w:t>Testes</w:t>
      </w:r>
      <w:r>
        <w:tab/>
        <w:t>2.73E-03</w:t>
      </w:r>
      <w:r>
        <w:tab/>
        <w:t>3.46E-03</w:t>
      </w:r>
      <w:r>
        <w:tab/>
        <w:t>6.28E-03</w:t>
      </w:r>
      <w:r>
        <w:tab/>
        <w:t>9.24E-03</w:t>
      </w:r>
      <w:r>
        <w:tab/>
        <w:t>1.73E-02</w:t>
      </w:r>
    </w:p>
    <w:p w:rsidR="00E76B23" w:rsidRDefault="00E76B23" w:rsidP="00E76B23">
      <w:pPr>
        <w:tabs>
          <w:tab w:val="left" w:pos="2610"/>
          <w:tab w:val="left" w:pos="3870"/>
          <w:tab w:val="left" w:pos="5130"/>
          <w:tab w:val="left" w:pos="6480"/>
          <w:tab w:val="left" w:pos="7740"/>
        </w:tabs>
        <w:spacing w:after="0" w:line="240" w:lineRule="auto"/>
      </w:pPr>
      <w:r>
        <w:t>Thymus</w:t>
      </w:r>
      <w:r>
        <w:tab/>
        <w:t>2.81E-03</w:t>
      </w:r>
      <w:r>
        <w:tab/>
        <w:t>3.27E-03</w:t>
      </w:r>
      <w:r>
        <w:tab/>
        <w:t>5.17E-03</w:t>
      </w:r>
      <w:r>
        <w:tab/>
        <w:t>8.38E-03</w:t>
      </w:r>
      <w:r>
        <w:tab/>
        <w:t>1.56E-02</w:t>
      </w:r>
    </w:p>
    <w:p w:rsidR="00E76B23" w:rsidRDefault="00E76B23" w:rsidP="00E76B23">
      <w:pPr>
        <w:tabs>
          <w:tab w:val="left" w:pos="2610"/>
          <w:tab w:val="left" w:pos="3870"/>
          <w:tab w:val="left" w:pos="5130"/>
          <w:tab w:val="left" w:pos="6480"/>
          <w:tab w:val="left" w:pos="7740"/>
        </w:tabs>
        <w:spacing w:after="0" w:line="240" w:lineRule="auto"/>
      </w:pPr>
      <w:r>
        <w:t>Thyroid</w:t>
      </w:r>
      <w:r>
        <w:tab/>
        <w:t>2.70E-03</w:t>
      </w:r>
      <w:r>
        <w:tab/>
        <w:t>3.28E-03</w:t>
      </w:r>
      <w:r>
        <w:tab/>
        <w:t>5.29E-03</w:t>
      </w:r>
      <w:r>
        <w:tab/>
        <w:t>8.82E-03</w:t>
      </w:r>
      <w:r>
        <w:tab/>
        <w:t>1.67E-02</w:t>
      </w:r>
    </w:p>
    <w:p w:rsidR="00E76B23" w:rsidRDefault="00E76B23" w:rsidP="00E76B23">
      <w:pPr>
        <w:tabs>
          <w:tab w:val="left" w:pos="2610"/>
          <w:tab w:val="left" w:pos="3870"/>
          <w:tab w:val="left" w:pos="5130"/>
          <w:tab w:val="left" w:pos="6480"/>
          <w:tab w:val="left" w:pos="7740"/>
        </w:tabs>
        <w:spacing w:after="0" w:line="240" w:lineRule="auto"/>
      </w:pPr>
      <w:r>
        <w:t>Urinary Bladder Wall</w:t>
      </w:r>
      <w:r>
        <w:tab/>
        <w:t>3.67E-02</w:t>
      </w:r>
      <w:r>
        <w:tab/>
        <w:t>4.14E-02</w:t>
      </w:r>
      <w:r>
        <w:tab/>
        <w:t>6.28E-02</w:t>
      </w:r>
      <w:r>
        <w:tab/>
        <w:t>9.69E-02</w:t>
      </w:r>
      <w:r>
        <w:tab/>
        <w:t>1.77E-01</w:t>
      </w:r>
    </w:p>
    <w:p w:rsidR="00E76B23" w:rsidRDefault="00E76B23" w:rsidP="00E76B23">
      <w:pPr>
        <w:tabs>
          <w:tab w:val="left" w:pos="2610"/>
          <w:tab w:val="left" w:pos="3870"/>
          <w:tab w:val="left" w:pos="5130"/>
          <w:tab w:val="left" w:pos="6480"/>
          <w:tab w:val="left" w:pos="7740"/>
        </w:tabs>
        <w:spacing w:after="0" w:line="240" w:lineRule="auto"/>
      </w:pPr>
      <w:r>
        <w:t>Uterus</w:t>
      </w:r>
      <w:r>
        <w:tab/>
        <w:t>5.97E-03</w:t>
      </w:r>
      <w:r>
        <w:tab/>
        <w:t>7.26E-03</w:t>
      </w:r>
      <w:r>
        <w:tab/>
        <w:t>1.17E-02</w:t>
      </w:r>
      <w:r>
        <w:tab/>
        <w:t>1.68E-02</w:t>
      </w:r>
      <w:r>
        <w:tab/>
        <w:t>2.76E-02</w:t>
      </w:r>
    </w:p>
    <w:p w:rsidR="00E76B23" w:rsidRDefault="00E76B23" w:rsidP="00E76B23">
      <w:pPr>
        <w:tabs>
          <w:tab w:val="left" w:pos="2610"/>
          <w:tab w:val="left" w:pos="3870"/>
          <w:tab w:val="left" w:pos="5130"/>
          <w:tab w:val="left" w:pos="6480"/>
          <w:tab w:val="left" w:pos="7740"/>
        </w:tabs>
        <w:spacing w:after="0" w:line="240" w:lineRule="auto"/>
      </w:pPr>
      <w:r>
        <w:t>Total Body</w:t>
      </w:r>
      <w:r>
        <w:tab/>
        <w:t>3.12E-03</w:t>
      </w:r>
      <w:r>
        <w:tab/>
        <w:t>3.57E-03</w:t>
      </w:r>
      <w:r>
        <w:tab/>
        <w:t>5.77E-03</w:t>
      </w:r>
      <w:r>
        <w:tab/>
        <w:t>9.21E-03</w:t>
      </w:r>
      <w:r>
        <w:tab/>
        <w:t>1.71E-02</w:t>
      </w:r>
    </w:p>
    <w:p w:rsidR="00E76B23" w:rsidRDefault="00E76B23" w:rsidP="00E76B23">
      <w:pPr>
        <w:tabs>
          <w:tab w:val="left" w:pos="2610"/>
          <w:tab w:val="left" w:pos="3870"/>
          <w:tab w:val="left" w:pos="5130"/>
          <w:tab w:val="left" w:pos="6480"/>
          <w:tab w:val="left" w:pos="7740"/>
        </w:tabs>
        <w:spacing w:after="0" w:line="240" w:lineRule="auto"/>
      </w:pPr>
      <w:r>
        <w:tab/>
      </w:r>
      <w:r>
        <w:tab/>
      </w:r>
      <w:r>
        <w:tab/>
      </w:r>
      <w:r>
        <w:tab/>
      </w:r>
      <w:r>
        <w:tab/>
      </w:r>
    </w:p>
    <w:p w:rsidR="00E76B23" w:rsidRDefault="00E76B23" w:rsidP="00E76B23">
      <w:pPr>
        <w:tabs>
          <w:tab w:val="left" w:pos="2610"/>
          <w:tab w:val="left" w:pos="3870"/>
          <w:tab w:val="left" w:pos="5130"/>
          <w:tab w:val="left" w:pos="6480"/>
          <w:tab w:val="left" w:pos="7740"/>
        </w:tabs>
      </w:pPr>
      <w:r>
        <w:t>Effective Dose</w:t>
      </w:r>
      <w:r>
        <w:tab/>
        <w:t>4.38E-03</w:t>
      </w:r>
      <w:r>
        <w:tab/>
        <w:t>5.01E-03</w:t>
      </w:r>
      <w:r>
        <w:tab/>
        <w:t>7.47E-03</w:t>
      </w:r>
      <w:r>
        <w:tab/>
        <w:t>1.16E-02</w:t>
      </w:r>
      <w:r>
        <w:tab/>
        <w:t>2.12E-02</w:t>
      </w:r>
    </w:p>
    <w:p w:rsidR="00EB7D8A" w:rsidRPr="00713AF1" w:rsidRDefault="00E76B23" w:rsidP="00E76B23">
      <w:pPr>
        <w:jc w:val="center"/>
        <w:rPr>
          <w:u w:val="single"/>
        </w:rPr>
      </w:pPr>
      <w:r>
        <w:br w:type="page"/>
      </w:r>
      <w:bookmarkStart w:id="8" w:name="C14urea"/>
      <w:bookmarkEnd w:id="8"/>
      <w:r w:rsidR="00EB7D8A" w:rsidRPr="00713AF1">
        <w:rPr>
          <w:u w:val="single"/>
        </w:rPr>
        <w:lastRenderedPageBreak/>
        <w:t xml:space="preserve">Radiation Dose Estimates </w:t>
      </w:r>
      <w:r w:rsidR="00EB7D8A">
        <w:rPr>
          <w:u w:val="single"/>
        </w:rPr>
        <w:t>(mSv/</w:t>
      </w:r>
      <w:proofErr w:type="spellStart"/>
      <w:r w:rsidR="00EB7D8A">
        <w:rPr>
          <w:u w:val="single"/>
        </w:rPr>
        <w:t>MBq</w:t>
      </w:r>
      <w:proofErr w:type="spellEnd"/>
      <w:r w:rsidR="00EB7D8A">
        <w:rPr>
          <w:u w:val="single"/>
        </w:rPr>
        <w:t xml:space="preserve">) for </w:t>
      </w:r>
      <w:r w:rsidR="00EB7D8A">
        <w:rPr>
          <w:u w:val="single"/>
          <w:vertAlign w:val="superscript"/>
        </w:rPr>
        <w:t>14</w:t>
      </w:r>
      <w:r w:rsidR="00EB7D8A">
        <w:rPr>
          <w:u w:val="single"/>
        </w:rPr>
        <w:t>C Urea</w:t>
      </w:r>
    </w:p>
    <w:p w:rsidR="00EB7D8A" w:rsidRDefault="00EB7D8A" w:rsidP="00EB7D8A"/>
    <w:p w:rsidR="00EB7D8A" w:rsidRDefault="00122715" w:rsidP="00EB7D8A">
      <w:r>
        <w:t>Biokinetic data: ICRP 128</w:t>
      </w:r>
      <w:r w:rsidR="00EB7D8A">
        <w:t xml:space="preserve"> recommended model</w:t>
      </w:r>
    </w:p>
    <w:p w:rsidR="00EB7D8A" w:rsidRDefault="00EB7D8A" w:rsidP="00EB7D8A">
      <w:r>
        <w:t>Physical models: RADAR ICRP 89 Reference Phantom Series</w:t>
      </w:r>
    </w:p>
    <w:p w:rsidR="00EB7D8A" w:rsidRDefault="00EB7D8A" w:rsidP="00EB7D8A">
      <w:r>
        <w:t>Effective doses: ICRP 103 weighting factors</w:t>
      </w:r>
    </w:p>
    <w:p w:rsidR="00EB7D8A" w:rsidRDefault="00EB7D8A" w:rsidP="00EB7D8A"/>
    <w:p w:rsidR="00EB7D8A" w:rsidRPr="009E62E4" w:rsidRDefault="00EB7D8A" w:rsidP="00EB7D8A">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EB7D8A" w:rsidRPr="009E62E4" w:rsidRDefault="00EB7D8A" w:rsidP="00EB7D8A">
      <w:pPr>
        <w:tabs>
          <w:tab w:val="left" w:pos="2610"/>
          <w:tab w:val="left" w:pos="3870"/>
          <w:tab w:val="left" w:pos="5130"/>
          <w:tab w:val="left" w:pos="5850"/>
          <w:tab w:val="left" w:pos="7740"/>
        </w:tabs>
        <w:spacing w:after="0" w:line="240" w:lineRule="auto"/>
        <w:rPr>
          <w:u w:val="single"/>
        </w:rPr>
      </w:pPr>
      <w:r>
        <w:tab/>
      </w:r>
      <w:r>
        <w:rPr>
          <w:u w:val="single"/>
        </w:rPr>
        <w:t xml:space="preserve">   Adults - Normal Case*</w:t>
      </w:r>
      <w:r w:rsidRPr="00A2734C">
        <w:tab/>
      </w:r>
      <w:r w:rsidRPr="00A2734C">
        <w:tab/>
      </w:r>
      <w:r>
        <w:rPr>
          <w:u w:val="single"/>
        </w:rPr>
        <w:t>Adults - Helicobacter positive**</w:t>
      </w:r>
    </w:p>
    <w:tbl>
      <w:tblPr>
        <w:tblW w:w="8034" w:type="dxa"/>
        <w:tblInd w:w="480" w:type="dxa"/>
        <w:tblLook w:val="04A0" w:firstRow="1" w:lastRow="0" w:firstColumn="1" w:lastColumn="0" w:noHBand="0" w:noVBand="1"/>
      </w:tblPr>
      <w:tblGrid>
        <w:gridCol w:w="2328"/>
        <w:gridCol w:w="1800"/>
        <w:gridCol w:w="1953"/>
        <w:gridCol w:w="1953"/>
      </w:tblGrid>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Adrenal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11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Brain</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11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Esophagu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11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Eye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11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Gallbladder Wall</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11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Left colon</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11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Small Intestine</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11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Stomach Wall</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91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80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Right colon</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11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Rectum</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11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Heart Wall</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11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Kidney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11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Liver</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11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Lung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11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Pancrea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11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Prostate</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11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Salivary Gland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11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Red Marrow</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1.76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5.65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Osteogenic Cell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4.04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1.37E-01</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Spleen</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11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Teste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11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Thymu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11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Thyroid</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11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Urinary Bladder Wall</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1.24E-01</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1.06E-01</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Total Body</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54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03E-02</w:t>
            </w:r>
          </w:p>
        </w:tc>
      </w:tr>
    </w:tbl>
    <w:p w:rsidR="00EB7D8A" w:rsidRDefault="00EB7D8A" w:rsidP="00EB7D8A">
      <w:pPr>
        <w:tabs>
          <w:tab w:val="left" w:pos="2610"/>
          <w:tab w:val="left" w:pos="3870"/>
          <w:tab w:val="left" w:pos="5130"/>
          <w:tab w:val="left" w:pos="6480"/>
          <w:tab w:val="left" w:pos="7740"/>
        </w:tabs>
        <w:spacing w:after="0" w:line="240" w:lineRule="auto"/>
      </w:pPr>
    </w:p>
    <w:p w:rsidR="00EB7D8A" w:rsidRPr="009E62E4" w:rsidRDefault="00EB7D8A" w:rsidP="00EB7D8A">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Fem</w:t>
      </w:r>
      <w:r w:rsidRPr="009E62E4">
        <w:rPr>
          <w:u w:val="single"/>
        </w:rPr>
        <w:t>ales</w:t>
      </w:r>
      <w:r w:rsidRPr="009E62E4">
        <w:rPr>
          <w:u w:val="single"/>
        </w:rPr>
        <w:tab/>
      </w:r>
      <w:r>
        <w:rPr>
          <w:u w:val="single"/>
        </w:rPr>
        <w:tab/>
      </w:r>
      <w:r w:rsidRPr="009E62E4">
        <w:rPr>
          <w:u w:val="single"/>
        </w:rPr>
        <w:tab/>
      </w:r>
    </w:p>
    <w:p w:rsidR="00EB7D8A" w:rsidRPr="009E62E4" w:rsidRDefault="00EB7D8A" w:rsidP="00EB7D8A">
      <w:pPr>
        <w:tabs>
          <w:tab w:val="left" w:pos="2610"/>
          <w:tab w:val="left" w:pos="3870"/>
          <w:tab w:val="left" w:pos="5130"/>
          <w:tab w:val="left" w:pos="5850"/>
          <w:tab w:val="left" w:pos="7740"/>
        </w:tabs>
        <w:spacing w:after="0" w:line="240" w:lineRule="auto"/>
        <w:rPr>
          <w:u w:val="single"/>
        </w:rPr>
      </w:pPr>
      <w:r>
        <w:tab/>
      </w:r>
      <w:r>
        <w:rPr>
          <w:u w:val="single"/>
        </w:rPr>
        <w:t xml:space="preserve">   Adults - Normal Case*</w:t>
      </w:r>
      <w:r w:rsidRPr="00A2734C">
        <w:tab/>
      </w:r>
      <w:r w:rsidRPr="00A2734C">
        <w:tab/>
      </w:r>
      <w:r>
        <w:rPr>
          <w:u w:val="single"/>
        </w:rPr>
        <w:t>Adults - Helicobacter positive**</w:t>
      </w:r>
    </w:p>
    <w:tbl>
      <w:tblPr>
        <w:tblW w:w="8034" w:type="dxa"/>
        <w:tblInd w:w="480" w:type="dxa"/>
        <w:tblLook w:val="04A0" w:firstRow="1" w:lastRow="0" w:firstColumn="1" w:lastColumn="0" w:noHBand="0" w:noVBand="1"/>
      </w:tblPr>
      <w:tblGrid>
        <w:gridCol w:w="2328"/>
        <w:gridCol w:w="1800"/>
        <w:gridCol w:w="1953"/>
        <w:gridCol w:w="1953"/>
      </w:tblGrid>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Adrenal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5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Brain</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5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Esophagu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5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lastRenderedPageBreak/>
              <w:t>Eye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5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Gallbladder Wall</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5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Left colon</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5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Small Intestine</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5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Stomach Wall</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91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5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Right colon</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9.40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Rectum</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5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Heart Wall</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5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Kidney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5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Liver</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5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Lung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5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Pancrea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5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Prostate</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5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Salivary Gland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5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Red Marrow</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1.76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5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Osteogenic Cell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4.04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6.89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Spleen</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1.31E-01</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Teste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5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Thymu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5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Thyroid</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5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Urinary Bladder Wall</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1.24E-01</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1.33E-01</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Total Body</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54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5E-02</w:t>
            </w:r>
          </w:p>
        </w:tc>
      </w:tr>
    </w:tbl>
    <w:p w:rsidR="00EB7D8A" w:rsidRDefault="00EB7D8A" w:rsidP="00EB7D8A">
      <w:pPr>
        <w:tabs>
          <w:tab w:val="left" w:pos="2610"/>
          <w:tab w:val="left" w:pos="3870"/>
          <w:tab w:val="left" w:pos="5130"/>
          <w:tab w:val="left" w:pos="6480"/>
          <w:tab w:val="left" w:pos="7740"/>
        </w:tabs>
        <w:spacing w:after="0" w:line="240" w:lineRule="auto"/>
      </w:pPr>
    </w:p>
    <w:p w:rsidR="00EB7D8A" w:rsidRPr="009E62E4" w:rsidRDefault="00EB7D8A" w:rsidP="00EB7D8A">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Gender Average</w:t>
      </w:r>
      <w:r w:rsidRPr="009E62E4">
        <w:rPr>
          <w:u w:val="single"/>
        </w:rPr>
        <w:tab/>
      </w:r>
      <w:r>
        <w:rPr>
          <w:u w:val="single"/>
        </w:rPr>
        <w:tab/>
      </w:r>
      <w:r w:rsidRPr="009E62E4">
        <w:rPr>
          <w:u w:val="single"/>
        </w:rPr>
        <w:tab/>
      </w:r>
    </w:p>
    <w:p w:rsidR="00EB7D8A" w:rsidRPr="009E62E4" w:rsidRDefault="00EB7D8A" w:rsidP="00EB7D8A">
      <w:pPr>
        <w:tabs>
          <w:tab w:val="left" w:pos="2610"/>
          <w:tab w:val="left" w:pos="3870"/>
          <w:tab w:val="left" w:pos="5130"/>
          <w:tab w:val="left" w:pos="5850"/>
          <w:tab w:val="left" w:pos="7740"/>
        </w:tabs>
        <w:spacing w:after="0" w:line="240" w:lineRule="auto"/>
        <w:rPr>
          <w:u w:val="single"/>
        </w:rPr>
      </w:pPr>
      <w:r>
        <w:tab/>
      </w:r>
      <w:r>
        <w:rPr>
          <w:u w:val="single"/>
        </w:rPr>
        <w:t xml:space="preserve">   Adults - Normal Case*</w:t>
      </w:r>
      <w:r w:rsidRPr="00A2734C">
        <w:tab/>
      </w:r>
      <w:r w:rsidRPr="00A2734C">
        <w:tab/>
      </w:r>
      <w:r>
        <w:rPr>
          <w:u w:val="single"/>
        </w:rPr>
        <w:t>Adults - Helicobacter positive**</w:t>
      </w:r>
    </w:p>
    <w:tbl>
      <w:tblPr>
        <w:tblW w:w="8034" w:type="dxa"/>
        <w:tblInd w:w="480" w:type="dxa"/>
        <w:tblLook w:val="04A0" w:firstRow="1" w:lastRow="0" w:firstColumn="1" w:lastColumn="0" w:noHBand="0" w:noVBand="1"/>
      </w:tblPr>
      <w:tblGrid>
        <w:gridCol w:w="2328"/>
        <w:gridCol w:w="1800"/>
        <w:gridCol w:w="1953"/>
        <w:gridCol w:w="1953"/>
      </w:tblGrid>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Adrenal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88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Brain</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88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Esophagu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5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Eye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88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Gallbladder Wall</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88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Left colon</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88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Small Intestine</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88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Stomach Wall</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91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88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Right colon</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0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Rectum</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88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Heart Wall</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88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Kidney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88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Liver</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88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Lung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88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Pancrea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88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Prostate</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8.65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Salivary Gland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88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Red Marrow</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1.76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11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lastRenderedPageBreak/>
              <w:t>Osteogenic Cell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4.04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88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Spleen</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6.27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Teste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1.34E-01</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Thymus</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88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Thyroid</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22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11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Urinary Bladder Wall</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1.24E-01</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88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sidRPr="00A2734C">
              <w:rPr>
                <w:rFonts w:eastAsia="Times New Roman"/>
                <w:color w:val="000000"/>
                <w:szCs w:val="24"/>
              </w:rPr>
              <w:t>Total Body</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sidRPr="00A2734C">
              <w:rPr>
                <w:rFonts w:eastAsia="Times New Roman"/>
                <w:color w:val="000000"/>
                <w:szCs w:val="24"/>
              </w:rPr>
              <w:t>2.54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sidRPr="004A5A89">
              <w:rPr>
                <w:color w:val="000000"/>
                <w:szCs w:val="24"/>
              </w:rPr>
              <w:t>7.88E-02</w:t>
            </w: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p>
        </w:tc>
      </w:tr>
      <w:tr w:rsidR="00EB7D8A" w:rsidRPr="00A2734C" w:rsidTr="00D30177">
        <w:trPr>
          <w:trHeight w:val="300"/>
        </w:trPr>
        <w:tc>
          <w:tcPr>
            <w:tcW w:w="2328" w:type="dxa"/>
            <w:shd w:val="clear" w:color="auto" w:fill="auto"/>
            <w:noWrap/>
            <w:vAlign w:val="bottom"/>
            <w:hideMark/>
          </w:tcPr>
          <w:p w:rsidR="00EB7D8A" w:rsidRPr="00A2734C" w:rsidRDefault="00EB7D8A" w:rsidP="00D30177">
            <w:pPr>
              <w:spacing w:after="0" w:line="240" w:lineRule="auto"/>
              <w:rPr>
                <w:rFonts w:eastAsia="Times New Roman"/>
                <w:color w:val="000000"/>
                <w:szCs w:val="24"/>
              </w:rPr>
            </w:pPr>
            <w:r>
              <w:rPr>
                <w:rFonts w:eastAsia="Times New Roman"/>
                <w:color w:val="000000"/>
                <w:szCs w:val="24"/>
              </w:rPr>
              <w:t>Effective Dose</w:t>
            </w:r>
          </w:p>
        </w:tc>
        <w:tc>
          <w:tcPr>
            <w:tcW w:w="1800" w:type="dxa"/>
            <w:shd w:val="clear" w:color="auto" w:fill="auto"/>
            <w:noWrap/>
            <w:vAlign w:val="bottom"/>
            <w:hideMark/>
          </w:tcPr>
          <w:p w:rsidR="00EB7D8A" w:rsidRPr="00A2734C" w:rsidRDefault="00EB7D8A" w:rsidP="00D30177">
            <w:pPr>
              <w:spacing w:after="0" w:line="240" w:lineRule="auto"/>
              <w:jc w:val="center"/>
              <w:rPr>
                <w:rFonts w:eastAsia="Times New Roman"/>
                <w:color w:val="000000"/>
                <w:szCs w:val="24"/>
              </w:rPr>
            </w:pPr>
            <w:r>
              <w:rPr>
                <w:rFonts w:eastAsia="Times New Roman"/>
                <w:color w:val="000000"/>
                <w:szCs w:val="24"/>
              </w:rPr>
              <w:t>2.59</w:t>
            </w:r>
            <w:r w:rsidRPr="00A2734C">
              <w:rPr>
                <w:rFonts w:eastAsia="Times New Roman"/>
                <w:color w:val="000000"/>
                <w:szCs w:val="24"/>
              </w:rPr>
              <w:t>E-02</w:t>
            </w:r>
          </w:p>
        </w:tc>
        <w:tc>
          <w:tcPr>
            <w:tcW w:w="1953" w:type="dxa"/>
          </w:tcPr>
          <w:p w:rsidR="00EB7D8A" w:rsidRPr="00A2734C" w:rsidRDefault="00EB7D8A" w:rsidP="00D30177">
            <w:pPr>
              <w:spacing w:after="0" w:line="240" w:lineRule="auto"/>
              <w:jc w:val="center"/>
              <w:rPr>
                <w:rFonts w:eastAsia="Times New Roman"/>
                <w:color w:val="000000"/>
                <w:szCs w:val="24"/>
              </w:rPr>
            </w:pPr>
          </w:p>
        </w:tc>
        <w:tc>
          <w:tcPr>
            <w:tcW w:w="1953" w:type="dxa"/>
            <w:vAlign w:val="bottom"/>
          </w:tcPr>
          <w:p w:rsidR="00EB7D8A" w:rsidRPr="004A5A89" w:rsidRDefault="00EB7D8A" w:rsidP="00D30177">
            <w:pPr>
              <w:spacing w:after="0" w:line="240" w:lineRule="auto"/>
              <w:jc w:val="center"/>
              <w:rPr>
                <w:color w:val="000000"/>
                <w:szCs w:val="24"/>
              </w:rPr>
            </w:pPr>
            <w:r>
              <w:rPr>
                <w:color w:val="000000"/>
                <w:szCs w:val="24"/>
              </w:rPr>
              <w:t>7.1</w:t>
            </w:r>
            <w:r w:rsidRPr="004A5A89">
              <w:rPr>
                <w:color w:val="000000"/>
                <w:szCs w:val="24"/>
              </w:rPr>
              <w:t>8E-02</w:t>
            </w:r>
          </w:p>
        </w:tc>
      </w:tr>
    </w:tbl>
    <w:p w:rsidR="00EB7D8A" w:rsidRDefault="00EB7D8A" w:rsidP="00EB7D8A">
      <w:pPr>
        <w:tabs>
          <w:tab w:val="left" w:pos="2610"/>
          <w:tab w:val="left" w:pos="3870"/>
          <w:tab w:val="left" w:pos="5130"/>
          <w:tab w:val="left" w:pos="6480"/>
          <w:tab w:val="left" w:pos="7740"/>
        </w:tabs>
        <w:spacing w:after="0" w:line="240" w:lineRule="auto"/>
      </w:pPr>
    </w:p>
    <w:p w:rsidR="00EB7D8A" w:rsidRDefault="00EB7D8A" w:rsidP="00EB7D8A">
      <w:pPr>
        <w:tabs>
          <w:tab w:val="left" w:pos="2610"/>
          <w:tab w:val="left" w:pos="3870"/>
          <w:tab w:val="left" w:pos="5130"/>
          <w:tab w:val="left" w:pos="6480"/>
          <w:tab w:val="left" w:pos="7740"/>
        </w:tabs>
      </w:pPr>
      <w:r>
        <w:tab/>
      </w:r>
      <w:r>
        <w:tab/>
      </w:r>
      <w:r>
        <w:tab/>
      </w:r>
      <w:r>
        <w:tab/>
      </w:r>
      <w:r>
        <w:tab/>
      </w:r>
    </w:p>
    <w:p w:rsidR="00076BF3" w:rsidRDefault="00EB7D8A" w:rsidP="00076BF3">
      <w:r>
        <w:t>* Intravenous or oral administration</w:t>
      </w:r>
    </w:p>
    <w:p w:rsidR="00EB7D8A" w:rsidRDefault="00EB7D8A" w:rsidP="00076BF3">
      <w:r>
        <w:t>** Oral administration</w:t>
      </w:r>
    </w:p>
    <w:p w:rsidR="00EB7D8A" w:rsidRDefault="00EB7D8A">
      <w:r>
        <w:br w:type="page"/>
      </w:r>
    </w:p>
    <w:p w:rsidR="00EB7D8A" w:rsidRDefault="00EB7D8A" w:rsidP="00EB7D8A"/>
    <w:p w:rsidR="00EB7D8A" w:rsidRPr="00713AF1" w:rsidRDefault="00EB7D8A" w:rsidP="00EB7D8A">
      <w:pPr>
        <w:jc w:val="center"/>
        <w:rPr>
          <w:u w:val="single"/>
        </w:rPr>
      </w:pPr>
      <w:bookmarkStart w:id="9" w:name="O15water"/>
      <w:bookmarkEnd w:id="9"/>
      <w:r w:rsidRPr="00713AF1">
        <w:rPr>
          <w:u w:val="single"/>
        </w:rPr>
        <w:t xml:space="preserve">Radiation Dose Estimates </w:t>
      </w:r>
      <w:r>
        <w:rPr>
          <w:u w:val="single"/>
        </w:rPr>
        <w:t>(mSv/</w:t>
      </w:r>
      <w:proofErr w:type="spellStart"/>
      <w:r>
        <w:rPr>
          <w:u w:val="single"/>
        </w:rPr>
        <w:t>MBq</w:t>
      </w:r>
      <w:proofErr w:type="spellEnd"/>
      <w:r>
        <w:rPr>
          <w:u w:val="single"/>
        </w:rPr>
        <w:t xml:space="preserve">) for </w:t>
      </w:r>
      <w:r>
        <w:rPr>
          <w:u w:val="single"/>
          <w:vertAlign w:val="superscript"/>
        </w:rPr>
        <w:t>15</w:t>
      </w:r>
      <w:r>
        <w:rPr>
          <w:u w:val="single"/>
        </w:rPr>
        <w:t>O Water</w:t>
      </w:r>
    </w:p>
    <w:p w:rsidR="00EB7D8A" w:rsidRDefault="00EB7D8A" w:rsidP="00EB7D8A"/>
    <w:p w:rsidR="00EB7D8A" w:rsidRDefault="00122715" w:rsidP="00EB7D8A">
      <w:r>
        <w:t>Biokinetic data: ICRP 128</w:t>
      </w:r>
      <w:r w:rsidR="00EB7D8A">
        <w:t xml:space="preserve"> recommended model</w:t>
      </w:r>
    </w:p>
    <w:p w:rsidR="00EB7D8A" w:rsidRDefault="00EB7D8A" w:rsidP="00EB7D8A">
      <w:r>
        <w:t>Physical models: RADAR ICRP 89 Reference Phantom Series</w:t>
      </w:r>
    </w:p>
    <w:p w:rsidR="00EB7D8A" w:rsidRDefault="00EB7D8A" w:rsidP="00EB7D8A">
      <w:r>
        <w:t>Effective doses: ICRP 103 weighting factors</w:t>
      </w:r>
    </w:p>
    <w:p w:rsidR="00EB7D8A" w:rsidRDefault="00EB7D8A" w:rsidP="00EB7D8A"/>
    <w:p w:rsidR="00EB7D8A" w:rsidRPr="009E62E4" w:rsidRDefault="00EB7D8A" w:rsidP="00EB7D8A">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EB7D8A" w:rsidRPr="009E62E4" w:rsidRDefault="00EB7D8A" w:rsidP="00EB7D8A">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EB7D8A" w:rsidRDefault="00EB7D8A" w:rsidP="00EB7D8A">
      <w:pPr>
        <w:tabs>
          <w:tab w:val="left" w:pos="2610"/>
          <w:tab w:val="left" w:pos="3870"/>
          <w:tab w:val="left" w:pos="5130"/>
          <w:tab w:val="left" w:pos="6480"/>
          <w:tab w:val="left" w:pos="7740"/>
        </w:tabs>
        <w:spacing w:after="0" w:line="240" w:lineRule="auto"/>
      </w:pPr>
      <w:r>
        <w:t>Adrenals</w:t>
      </w:r>
      <w:r>
        <w:tab/>
        <w:t>1.64E-03</w:t>
      </w:r>
      <w:r>
        <w:tab/>
        <w:t>2.24E-03</w:t>
      </w:r>
      <w:r>
        <w:tab/>
        <w:t>3.17E-03</w:t>
      </w:r>
      <w:r>
        <w:tab/>
        <w:t>4.56E-03</w:t>
      </w:r>
      <w:r>
        <w:tab/>
        <w:t>6.38E-03</w:t>
      </w:r>
    </w:p>
    <w:p w:rsidR="00EB7D8A" w:rsidRDefault="00EB7D8A" w:rsidP="00EB7D8A">
      <w:pPr>
        <w:tabs>
          <w:tab w:val="left" w:pos="2610"/>
          <w:tab w:val="left" w:pos="3870"/>
          <w:tab w:val="left" w:pos="5130"/>
          <w:tab w:val="left" w:pos="6480"/>
          <w:tab w:val="left" w:pos="7740"/>
        </w:tabs>
        <w:spacing w:after="0" w:line="240" w:lineRule="auto"/>
      </w:pPr>
      <w:r>
        <w:t>Brain</w:t>
      </w:r>
      <w:r>
        <w:tab/>
        <w:t>1.30E-03</w:t>
      </w:r>
      <w:r>
        <w:tab/>
        <w:t>1.34E-03</w:t>
      </w:r>
      <w:r>
        <w:tab/>
        <w:t>1.37E-03</w:t>
      </w:r>
      <w:r>
        <w:tab/>
        <w:t>1.50E-03</w:t>
      </w:r>
      <w:r>
        <w:tab/>
        <w:t>2.07E-03</w:t>
      </w:r>
    </w:p>
    <w:p w:rsidR="00EB7D8A" w:rsidRDefault="00EB7D8A" w:rsidP="00EB7D8A">
      <w:pPr>
        <w:tabs>
          <w:tab w:val="left" w:pos="2610"/>
          <w:tab w:val="left" w:pos="3870"/>
          <w:tab w:val="left" w:pos="5130"/>
          <w:tab w:val="left" w:pos="6480"/>
          <w:tab w:val="left" w:pos="7740"/>
        </w:tabs>
        <w:spacing w:after="0" w:line="240" w:lineRule="auto"/>
      </w:pPr>
      <w:r>
        <w:t>Esophagus</w:t>
      </w:r>
      <w:r>
        <w:tab/>
        <w:t>4.06E-04</w:t>
      </w:r>
      <w:r>
        <w:tab/>
        <w:t>5.26E-04</w:t>
      </w:r>
      <w:r>
        <w:tab/>
        <w:t>8.57E-04</w:t>
      </w:r>
      <w:r>
        <w:tab/>
        <w:t>1.50E-03</w:t>
      </w:r>
      <w:r>
        <w:tab/>
        <w:t>2.84E-03</w:t>
      </w:r>
    </w:p>
    <w:p w:rsidR="00EB7D8A" w:rsidRDefault="00EB7D8A" w:rsidP="00EB7D8A">
      <w:pPr>
        <w:tabs>
          <w:tab w:val="left" w:pos="2610"/>
          <w:tab w:val="left" w:pos="3870"/>
          <w:tab w:val="left" w:pos="5130"/>
          <w:tab w:val="left" w:pos="6480"/>
          <w:tab w:val="left" w:pos="7740"/>
        </w:tabs>
        <w:spacing w:after="0" w:line="240" w:lineRule="auto"/>
      </w:pPr>
      <w:r>
        <w:t>Eyes</w:t>
      </w:r>
      <w:r>
        <w:tab/>
        <w:t>2.84E-04</w:t>
      </w:r>
      <w:r>
        <w:tab/>
        <w:t>3.57E-04</w:t>
      </w:r>
      <w:r>
        <w:tab/>
        <w:t>5.68E-04</w:t>
      </w:r>
      <w:r>
        <w:tab/>
        <w:t>1.01E-03</w:t>
      </w:r>
      <w:r>
        <w:tab/>
        <w:t>1.82E-03</w:t>
      </w:r>
    </w:p>
    <w:p w:rsidR="00EB7D8A" w:rsidRDefault="00EB7D8A" w:rsidP="00EB7D8A">
      <w:pPr>
        <w:tabs>
          <w:tab w:val="left" w:pos="2610"/>
          <w:tab w:val="left" w:pos="3870"/>
          <w:tab w:val="left" w:pos="5130"/>
          <w:tab w:val="left" w:pos="6480"/>
          <w:tab w:val="left" w:pos="7740"/>
        </w:tabs>
        <w:spacing w:after="0" w:line="240" w:lineRule="auto"/>
      </w:pPr>
      <w:r>
        <w:t>Gallbladder Wall</w:t>
      </w:r>
      <w:r>
        <w:tab/>
        <w:t>5.50E-04</w:t>
      </w:r>
      <w:r>
        <w:tab/>
        <w:t>6.77E-04</w:t>
      </w:r>
      <w:r>
        <w:tab/>
        <w:t>1.04E-03</w:t>
      </w:r>
      <w:r>
        <w:tab/>
        <w:t>1.65E-03</w:t>
      </w:r>
      <w:r>
        <w:tab/>
        <w:t>3.04E-03</w:t>
      </w:r>
    </w:p>
    <w:p w:rsidR="00EB7D8A" w:rsidRDefault="00EB7D8A" w:rsidP="00EB7D8A">
      <w:pPr>
        <w:tabs>
          <w:tab w:val="left" w:pos="2610"/>
          <w:tab w:val="left" w:pos="3870"/>
          <w:tab w:val="left" w:pos="5130"/>
          <w:tab w:val="left" w:pos="6480"/>
          <w:tab w:val="left" w:pos="7740"/>
        </w:tabs>
        <w:spacing w:after="0" w:line="240" w:lineRule="auto"/>
      </w:pPr>
      <w:r>
        <w:t>Left colon</w:t>
      </w:r>
      <w:r>
        <w:tab/>
        <w:t>1.33E-03</w:t>
      </w:r>
      <w:r>
        <w:tab/>
        <w:t>1.65E-03</w:t>
      </w:r>
      <w:r>
        <w:tab/>
        <w:t>2.79E-03</w:t>
      </w:r>
      <w:r>
        <w:tab/>
        <w:t>4.08E-03</w:t>
      </w:r>
      <w:r>
        <w:tab/>
        <w:t>5.81E-03</w:t>
      </w:r>
    </w:p>
    <w:p w:rsidR="00EB7D8A" w:rsidRDefault="00EB7D8A" w:rsidP="00EB7D8A">
      <w:pPr>
        <w:tabs>
          <w:tab w:val="left" w:pos="2610"/>
          <w:tab w:val="left" w:pos="3870"/>
          <w:tab w:val="left" w:pos="5130"/>
          <w:tab w:val="left" w:pos="6480"/>
          <w:tab w:val="left" w:pos="7740"/>
        </w:tabs>
        <w:spacing w:after="0" w:line="240" w:lineRule="auto"/>
      </w:pPr>
      <w:r>
        <w:t>Small Intestine</w:t>
      </w:r>
      <w:r>
        <w:tab/>
        <w:t>1.53E-03</w:t>
      </w:r>
      <w:r>
        <w:tab/>
        <w:t>1.91E-03</w:t>
      </w:r>
      <w:r>
        <w:tab/>
        <w:t>3.19E-03</w:t>
      </w:r>
      <w:r>
        <w:tab/>
        <w:t>4.66E-03</w:t>
      </w:r>
      <w:r>
        <w:tab/>
        <w:t>6.64E-03</w:t>
      </w:r>
    </w:p>
    <w:p w:rsidR="00EB7D8A" w:rsidRDefault="00EB7D8A" w:rsidP="00EB7D8A">
      <w:pPr>
        <w:tabs>
          <w:tab w:val="left" w:pos="2610"/>
          <w:tab w:val="left" w:pos="3870"/>
          <w:tab w:val="left" w:pos="5130"/>
          <w:tab w:val="left" w:pos="6480"/>
          <w:tab w:val="left" w:pos="7740"/>
        </w:tabs>
        <w:spacing w:after="0" w:line="240" w:lineRule="auto"/>
      </w:pPr>
      <w:r>
        <w:t>Stomach Wall</w:t>
      </w:r>
      <w:r>
        <w:tab/>
        <w:t>8.63E-04</w:t>
      </w:r>
      <w:r>
        <w:tab/>
        <w:t>1.09E-03</w:t>
      </w:r>
      <w:r>
        <w:tab/>
        <w:t>1.78E-03</w:t>
      </w:r>
      <w:r>
        <w:tab/>
        <w:t>2.67E-03</w:t>
      </w:r>
      <w:r>
        <w:tab/>
        <w:t>4.07E-03</w:t>
      </w:r>
    </w:p>
    <w:p w:rsidR="00EB7D8A" w:rsidRDefault="00EB7D8A" w:rsidP="00EB7D8A">
      <w:pPr>
        <w:tabs>
          <w:tab w:val="left" w:pos="2610"/>
          <w:tab w:val="left" w:pos="3870"/>
          <w:tab w:val="left" w:pos="5130"/>
          <w:tab w:val="left" w:pos="6480"/>
          <w:tab w:val="left" w:pos="7740"/>
        </w:tabs>
        <w:spacing w:after="0" w:line="240" w:lineRule="auto"/>
      </w:pPr>
      <w:r>
        <w:t>Right colon</w:t>
      </w:r>
      <w:r>
        <w:tab/>
        <w:t>1.31E-03</w:t>
      </w:r>
      <w:r>
        <w:tab/>
        <w:t>1.63E-03</w:t>
      </w:r>
      <w:r>
        <w:tab/>
        <w:t>2.70E-03</w:t>
      </w:r>
      <w:r>
        <w:tab/>
        <w:t>3.94E-03</w:t>
      </w:r>
      <w:r>
        <w:tab/>
        <w:t>5.53E-03</w:t>
      </w:r>
    </w:p>
    <w:p w:rsidR="00EB7D8A" w:rsidRDefault="00EB7D8A" w:rsidP="00EB7D8A">
      <w:pPr>
        <w:tabs>
          <w:tab w:val="left" w:pos="2610"/>
          <w:tab w:val="left" w:pos="3870"/>
          <w:tab w:val="left" w:pos="5130"/>
          <w:tab w:val="left" w:pos="6480"/>
          <w:tab w:val="left" w:pos="7740"/>
        </w:tabs>
        <w:spacing w:after="0" w:line="240" w:lineRule="auto"/>
      </w:pPr>
      <w:r>
        <w:t>Rectum</w:t>
      </w:r>
      <w:r>
        <w:tab/>
        <w:t>7.59E-04</w:t>
      </w:r>
      <w:r>
        <w:tab/>
        <w:t>9.38E-04</w:t>
      </w:r>
      <w:r>
        <w:tab/>
        <w:t>1.58E-03</w:t>
      </w:r>
      <w:r>
        <w:tab/>
        <w:t>2.43E-03</w:t>
      </w:r>
      <w:r>
        <w:tab/>
        <w:t>3.72E-03</w:t>
      </w:r>
    </w:p>
    <w:p w:rsidR="00EB7D8A" w:rsidRDefault="00EB7D8A" w:rsidP="00EB7D8A">
      <w:pPr>
        <w:tabs>
          <w:tab w:val="left" w:pos="2610"/>
          <w:tab w:val="left" w:pos="3870"/>
          <w:tab w:val="left" w:pos="5130"/>
          <w:tab w:val="left" w:pos="6480"/>
          <w:tab w:val="left" w:pos="7740"/>
        </w:tabs>
        <w:spacing w:after="0" w:line="240" w:lineRule="auto"/>
      </w:pPr>
      <w:r>
        <w:t>Heart Wall</w:t>
      </w:r>
      <w:r>
        <w:tab/>
        <w:t>1.86E-03</w:t>
      </w:r>
      <w:r>
        <w:tab/>
        <w:t>2.44E-03</w:t>
      </w:r>
      <w:r>
        <w:tab/>
        <w:t>4.09E-03</w:t>
      </w:r>
      <w:r>
        <w:tab/>
        <w:t>6.67E-03</w:t>
      </w:r>
      <w:r>
        <w:tab/>
        <w:t>1.40E-02</w:t>
      </w:r>
    </w:p>
    <w:p w:rsidR="00EB7D8A" w:rsidRDefault="00EB7D8A" w:rsidP="00EB7D8A">
      <w:pPr>
        <w:tabs>
          <w:tab w:val="left" w:pos="2610"/>
          <w:tab w:val="left" w:pos="3870"/>
          <w:tab w:val="left" w:pos="5130"/>
          <w:tab w:val="left" w:pos="6480"/>
          <w:tab w:val="left" w:pos="7740"/>
        </w:tabs>
        <w:spacing w:after="0" w:line="240" w:lineRule="auto"/>
      </w:pPr>
      <w:r>
        <w:t>Kidneys</w:t>
      </w:r>
      <w:r>
        <w:tab/>
        <w:t>1.64E-03</w:t>
      </w:r>
      <w:r>
        <w:tab/>
        <w:t>2.03E-03</w:t>
      </w:r>
      <w:r>
        <w:tab/>
        <w:t>2.79E-03</w:t>
      </w:r>
      <w:r>
        <w:tab/>
        <w:t>4.50E-03</w:t>
      </w:r>
      <w:r>
        <w:tab/>
        <w:t>7.01E-03</w:t>
      </w:r>
    </w:p>
    <w:p w:rsidR="00EB7D8A" w:rsidRDefault="00EB7D8A" w:rsidP="00EB7D8A">
      <w:pPr>
        <w:tabs>
          <w:tab w:val="left" w:pos="2610"/>
          <w:tab w:val="left" w:pos="3870"/>
          <w:tab w:val="left" w:pos="5130"/>
          <w:tab w:val="left" w:pos="6480"/>
          <w:tab w:val="left" w:pos="7740"/>
        </w:tabs>
        <w:spacing w:after="0" w:line="240" w:lineRule="auto"/>
      </w:pPr>
      <w:r>
        <w:t>Liver</w:t>
      </w:r>
      <w:r>
        <w:tab/>
        <w:t>1.65E-03</w:t>
      </w:r>
      <w:r>
        <w:tab/>
        <w:t>2.23E-03</w:t>
      </w:r>
      <w:r>
        <w:tab/>
        <w:t>3.37E-03</w:t>
      </w:r>
      <w:r>
        <w:tab/>
        <w:t>4.87E-03</w:t>
      </w:r>
      <w:r>
        <w:tab/>
        <w:t>8.15E-03</w:t>
      </w:r>
    </w:p>
    <w:p w:rsidR="00EB7D8A" w:rsidRDefault="00EB7D8A" w:rsidP="00EB7D8A">
      <w:pPr>
        <w:tabs>
          <w:tab w:val="left" w:pos="2610"/>
          <w:tab w:val="left" w:pos="3870"/>
          <w:tab w:val="left" w:pos="5130"/>
          <w:tab w:val="left" w:pos="6480"/>
          <w:tab w:val="left" w:pos="7740"/>
        </w:tabs>
        <w:spacing w:after="0" w:line="240" w:lineRule="auto"/>
      </w:pPr>
      <w:r>
        <w:t>Lungs</w:t>
      </w:r>
      <w:r>
        <w:tab/>
        <w:t>1.26E-03</w:t>
      </w:r>
      <w:r>
        <w:tab/>
        <w:t>1.65E-03</w:t>
      </w:r>
      <w:r>
        <w:tab/>
        <w:t>2.84E-03</w:t>
      </w:r>
      <w:r>
        <w:tab/>
        <w:t>4.62E-03</w:t>
      </w:r>
      <w:r>
        <w:tab/>
        <w:t>8.85E-03</w:t>
      </w:r>
    </w:p>
    <w:p w:rsidR="00EB7D8A" w:rsidRDefault="00EB7D8A" w:rsidP="00EB7D8A">
      <w:pPr>
        <w:tabs>
          <w:tab w:val="left" w:pos="2610"/>
          <w:tab w:val="left" w:pos="3870"/>
          <w:tab w:val="left" w:pos="5130"/>
          <w:tab w:val="left" w:pos="6480"/>
          <w:tab w:val="left" w:pos="7740"/>
        </w:tabs>
        <w:spacing w:after="0" w:line="240" w:lineRule="auto"/>
      </w:pPr>
      <w:r>
        <w:t>Pancreas</w:t>
      </w:r>
      <w:r>
        <w:tab/>
        <w:t>1.07E-03</w:t>
      </w:r>
      <w:r>
        <w:tab/>
        <w:t>1.34E-03</w:t>
      </w:r>
      <w:r>
        <w:tab/>
        <w:t>2.28E-03</w:t>
      </w:r>
      <w:r>
        <w:tab/>
        <w:t>3.74E-03</w:t>
      </w:r>
      <w:r>
        <w:tab/>
        <w:t>6.39E-03</w:t>
      </w:r>
    </w:p>
    <w:p w:rsidR="00EB7D8A" w:rsidRDefault="00EB7D8A" w:rsidP="00EB7D8A">
      <w:pPr>
        <w:tabs>
          <w:tab w:val="left" w:pos="2610"/>
          <w:tab w:val="left" w:pos="3870"/>
          <w:tab w:val="left" w:pos="5130"/>
          <w:tab w:val="left" w:pos="6480"/>
          <w:tab w:val="left" w:pos="7740"/>
        </w:tabs>
        <w:spacing w:after="0" w:line="240" w:lineRule="auto"/>
      </w:pPr>
      <w:r>
        <w:t>Prostate</w:t>
      </w:r>
      <w:r>
        <w:tab/>
        <w:t>3.07E-04</w:t>
      </w:r>
      <w:r>
        <w:tab/>
        <w:t>3.78E-04</w:t>
      </w:r>
      <w:r>
        <w:tab/>
        <w:t>6.31E-04</w:t>
      </w:r>
      <w:r>
        <w:tab/>
        <w:t>1.03E-03</w:t>
      </w:r>
      <w:r>
        <w:tab/>
        <w:t>1.96E-03</w:t>
      </w:r>
    </w:p>
    <w:p w:rsidR="00EB7D8A" w:rsidRDefault="00EB7D8A" w:rsidP="00EB7D8A">
      <w:pPr>
        <w:tabs>
          <w:tab w:val="left" w:pos="2610"/>
          <w:tab w:val="left" w:pos="3870"/>
          <w:tab w:val="left" w:pos="5130"/>
          <w:tab w:val="left" w:pos="6480"/>
          <w:tab w:val="left" w:pos="7740"/>
        </w:tabs>
        <w:spacing w:after="0" w:line="240" w:lineRule="auto"/>
      </w:pPr>
      <w:r>
        <w:t>Salivary Glands</w:t>
      </w:r>
      <w:r>
        <w:tab/>
        <w:t>3.09E-04</w:t>
      </w:r>
      <w:r>
        <w:tab/>
        <w:t>3.92E-04</w:t>
      </w:r>
      <w:r>
        <w:tab/>
        <w:t>6.34E-04</w:t>
      </w:r>
      <w:r>
        <w:tab/>
        <w:t>1.10E-03</w:t>
      </w:r>
      <w:r>
        <w:tab/>
        <w:t>2.03E-03</w:t>
      </w:r>
    </w:p>
    <w:p w:rsidR="00EB7D8A" w:rsidRDefault="00EB7D8A" w:rsidP="00EB7D8A">
      <w:pPr>
        <w:tabs>
          <w:tab w:val="left" w:pos="2610"/>
          <w:tab w:val="left" w:pos="3870"/>
          <w:tab w:val="left" w:pos="5130"/>
          <w:tab w:val="left" w:pos="6480"/>
          <w:tab w:val="left" w:pos="7740"/>
        </w:tabs>
        <w:spacing w:after="0" w:line="240" w:lineRule="auto"/>
      </w:pPr>
      <w:r>
        <w:t>Red Marrow</w:t>
      </w:r>
      <w:r>
        <w:tab/>
        <w:t>6.01E-04</w:t>
      </w:r>
      <w:r>
        <w:tab/>
        <w:t>7.16E-04</w:t>
      </w:r>
      <w:r>
        <w:tab/>
        <w:t>1.21E-03</w:t>
      </w:r>
      <w:r>
        <w:tab/>
        <w:t>2.26E-03</w:t>
      </w:r>
      <w:r>
        <w:tab/>
        <w:t>5.45E-03</w:t>
      </w:r>
    </w:p>
    <w:p w:rsidR="00EB7D8A" w:rsidRDefault="00EB7D8A" w:rsidP="00EB7D8A">
      <w:pPr>
        <w:tabs>
          <w:tab w:val="left" w:pos="2610"/>
          <w:tab w:val="left" w:pos="3870"/>
          <w:tab w:val="left" w:pos="5130"/>
          <w:tab w:val="left" w:pos="6480"/>
          <w:tab w:val="left" w:pos="7740"/>
        </w:tabs>
        <w:spacing w:after="0" w:line="240" w:lineRule="auto"/>
      </w:pPr>
      <w:r>
        <w:t>Osteogenic Cells</w:t>
      </w:r>
      <w:r>
        <w:tab/>
        <w:t>5.14E-04</w:t>
      </w:r>
      <w:r>
        <w:tab/>
        <w:t>6.58E-04</w:t>
      </w:r>
      <w:r>
        <w:tab/>
        <w:t>1.03E-03</w:t>
      </w:r>
      <w:r>
        <w:tab/>
        <w:t>1.67E-03</w:t>
      </w:r>
      <w:r>
        <w:tab/>
        <w:t>3.72E-03</w:t>
      </w:r>
    </w:p>
    <w:p w:rsidR="00EB7D8A" w:rsidRDefault="00EB7D8A" w:rsidP="00EB7D8A">
      <w:pPr>
        <w:tabs>
          <w:tab w:val="left" w:pos="2610"/>
          <w:tab w:val="left" w:pos="3870"/>
          <w:tab w:val="left" w:pos="5130"/>
          <w:tab w:val="left" w:pos="6480"/>
          <w:tab w:val="left" w:pos="7740"/>
        </w:tabs>
        <w:spacing w:after="0" w:line="240" w:lineRule="auto"/>
      </w:pPr>
      <w:r>
        <w:t>Spleen</w:t>
      </w:r>
      <w:r>
        <w:tab/>
        <w:t>1.82E-03</w:t>
      </w:r>
      <w:r>
        <w:tab/>
        <w:t>2.11E-03</w:t>
      </w:r>
      <w:r>
        <w:tab/>
        <w:t>3.34E-03</w:t>
      </w:r>
      <w:r>
        <w:tab/>
        <w:t>5.26E-03</w:t>
      </w:r>
      <w:r>
        <w:tab/>
        <w:t>8.89E-03</w:t>
      </w:r>
    </w:p>
    <w:p w:rsidR="00EB7D8A" w:rsidRDefault="00EB7D8A" w:rsidP="00EB7D8A">
      <w:pPr>
        <w:tabs>
          <w:tab w:val="left" w:pos="2610"/>
          <w:tab w:val="left" w:pos="3870"/>
          <w:tab w:val="left" w:pos="5130"/>
          <w:tab w:val="left" w:pos="6480"/>
          <w:tab w:val="left" w:pos="7740"/>
        </w:tabs>
        <w:spacing w:after="0" w:line="240" w:lineRule="auto"/>
      </w:pPr>
      <w:r>
        <w:t>Testes</w:t>
      </w:r>
      <w:r>
        <w:tab/>
        <w:t>2.52E-04</w:t>
      </w:r>
      <w:r>
        <w:tab/>
        <w:t>3.22E-04</w:t>
      </w:r>
      <w:r>
        <w:tab/>
        <w:t>5.33E-04</w:t>
      </w:r>
      <w:r>
        <w:tab/>
        <w:t>1.05E-03</w:t>
      </w:r>
      <w:r>
        <w:tab/>
        <w:t>1.95E-03</w:t>
      </w:r>
    </w:p>
    <w:p w:rsidR="00EB7D8A" w:rsidRDefault="00EB7D8A" w:rsidP="00EB7D8A">
      <w:pPr>
        <w:tabs>
          <w:tab w:val="left" w:pos="2610"/>
          <w:tab w:val="left" w:pos="3870"/>
          <w:tab w:val="left" w:pos="5130"/>
          <w:tab w:val="left" w:pos="6480"/>
          <w:tab w:val="left" w:pos="7740"/>
        </w:tabs>
        <w:spacing w:after="0" w:line="240" w:lineRule="auto"/>
      </w:pPr>
      <w:r>
        <w:t>Thymus</w:t>
      </w:r>
      <w:r>
        <w:tab/>
        <w:t>3.90E-04</w:t>
      </w:r>
      <w:r>
        <w:tab/>
        <w:t>5.10E-04</w:t>
      </w:r>
      <w:r>
        <w:tab/>
        <w:t>7.81E-04</w:t>
      </w:r>
      <w:r>
        <w:tab/>
        <w:t>1.39E-03</w:t>
      </w:r>
      <w:r>
        <w:tab/>
        <w:t>2.64E-03</w:t>
      </w:r>
    </w:p>
    <w:p w:rsidR="00EB7D8A" w:rsidRDefault="00EB7D8A" w:rsidP="00EB7D8A">
      <w:pPr>
        <w:tabs>
          <w:tab w:val="left" w:pos="2610"/>
          <w:tab w:val="left" w:pos="3870"/>
          <w:tab w:val="left" w:pos="5130"/>
          <w:tab w:val="left" w:pos="6480"/>
          <w:tab w:val="left" w:pos="7740"/>
        </w:tabs>
        <w:spacing w:after="0" w:line="240" w:lineRule="auto"/>
      </w:pPr>
      <w:r>
        <w:t>Thyroid</w:t>
      </w:r>
      <w:r>
        <w:tab/>
        <w:t>1.38E-03</w:t>
      </w:r>
      <w:r>
        <w:tab/>
        <w:t>2.20E-03</w:t>
      </w:r>
      <w:r>
        <w:tab/>
        <w:t>3.25E-03</w:t>
      </w:r>
      <w:r>
        <w:tab/>
        <w:t>7.09E-03</w:t>
      </w:r>
      <w:r>
        <w:tab/>
        <w:t>1.18E-02</w:t>
      </w:r>
    </w:p>
    <w:p w:rsidR="00EB7D8A" w:rsidRDefault="00EB7D8A" w:rsidP="00EB7D8A">
      <w:pPr>
        <w:tabs>
          <w:tab w:val="left" w:pos="2610"/>
          <w:tab w:val="left" w:pos="3870"/>
          <w:tab w:val="left" w:pos="5130"/>
          <w:tab w:val="left" w:pos="6480"/>
          <w:tab w:val="left" w:pos="7740"/>
        </w:tabs>
        <w:spacing w:after="0" w:line="240" w:lineRule="auto"/>
      </w:pPr>
      <w:r>
        <w:t>Urinary Bladder Wall</w:t>
      </w:r>
      <w:r>
        <w:tab/>
        <w:t>2.97E-04</w:t>
      </w:r>
      <w:r>
        <w:tab/>
        <w:t>3.64E-04</w:t>
      </w:r>
      <w:r>
        <w:tab/>
        <w:t>6.00E-04</w:t>
      </w:r>
      <w:r>
        <w:tab/>
        <w:t>1.14E-03</w:t>
      </w:r>
      <w:r>
        <w:tab/>
        <w:t>2.06E-03</w:t>
      </w:r>
    </w:p>
    <w:p w:rsidR="00EB7D8A" w:rsidRDefault="00EB7D8A" w:rsidP="00EB7D8A">
      <w:pPr>
        <w:tabs>
          <w:tab w:val="left" w:pos="2610"/>
          <w:tab w:val="left" w:pos="3870"/>
          <w:tab w:val="left" w:pos="5130"/>
          <w:tab w:val="left" w:pos="6480"/>
          <w:tab w:val="left" w:pos="7740"/>
        </w:tabs>
        <w:spacing w:after="0" w:line="240" w:lineRule="auto"/>
      </w:pPr>
      <w:r>
        <w:t>Total Body</w:t>
      </w:r>
      <w:r>
        <w:tab/>
        <w:t>4.05E-04</w:t>
      </w:r>
      <w:r>
        <w:tab/>
        <w:t>5.16E-04</w:t>
      </w:r>
      <w:r>
        <w:tab/>
        <w:t>8.71E-04</w:t>
      </w:r>
      <w:r>
        <w:tab/>
        <w:t>1.43E-03</w:t>
      </w:r>
      <w:r>
        <w:tab/>
        <w:t>2.67E-03</w:t>
      </w:r>
    </w:p>
    <w:p w:rsidR="00EB7D8A" w:rsidRDefault="00EB7D8A" w:rsidP="00EB7D8A">
      <w:pPr>
        <w:tabs>
          <w:tab w:val="left" w:pos="2610"/>
          <w:tab w:val="left" w:pos="3870"/>
          <w:tab w:val="left" w:pos="5130"/>
          <w:tab w:val="left" w:pos="6480"/>
          <w:tab w:val="left" w:pos="7740"/>
        </w:tabs>
      </w:pPr>
      <w:r>
        <w:tab/>
      </w:r>
      <w:r>
        <w:tab/>
      </w:r>
      <w:r>
        <w:tab/>
      </w:r>
      <w:r>
        <w:tab/>
      </w:r>
      <w:r>
        <w:tab/>
      </w:r>
    </w:p>
    <w:p w:rsidR="00EB7D8A" w:rsidRPr="009E62E4" w:rsidRDefault="00EB7D8A" w:rsidP="00EB7D8A">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EB7D8A" w:rsidRPr="009E62E4" w:rsidRDefault="00EB7D8A" w:rsidP="00EB7D8A">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EB7D8A" w:rsidRDefault="00EB7D8A" w:rsidP="00EB7D8A">
      <w:pPr>
        <w:tabs>
          <w:tab w:val="left" w:pos="2610"/>
          <w:tab w:val="left" w:pos="3870"/>
          <w:tab w:val="left" w:pos="5130"/>
          <w:tab w:val="left" w:pos="6480"/>
          <w:tab w:val="left" w:pos="7740"/>
        </w:tabs>
        <w:spacing w:after="0" w:line="240" w:lineRule="auto"/>
      </w:pPr>
      <w:r>
        <w:t>Adrenals</w:t>
      </w:r>
      <w:r>
        <w:tab/>
        <w:t>1.89E-03</w:t>
      </w:r>
      <w:r>
        <w:tab/>
        <w:t>2.48E-03</w:t>
      </w:r>
      <w:r>
        <w:tab/>
        <w:t>1.07E-03</w:t>
      </w:r>
      <w:r>
        <w:tab/>
        <w:t>4.69E-03</w:t>
      </w:r>
      <w:r>
        <w:tab/>
        <w:t>6.62E-03</w:t>
      </w:r>
    </w:p>
    <w:p w:rsidR="00EB7D8A" w:rsidRDefault="00EB7D8A" w:rsidP="00EB7D8A">
      <w:pPr>
        <w:tabs>
          <w:tab w:val="left" w:pos="2610"/>
          <w:tab w:val="left" w:pos="3870"/>
          <w:tab w:val="left" w:pos="5130"/>
          <w:tab w:val="left" w:pos="6480"/>
          <w:tab w:val="left" w:pos="7740"/>
        </w:tabs>
        <w:spacing w:after="0" w:line="240" w:lineRule="auto"/>
      </w:pPr>
      <w:r>
        <w:t>Brain</w:t>
      </w:r>
      <w:r>
        <w:tab/>
        <w:t>1.46E-03</w:t>
      </w:r>
      <w:r>
        <w:tab/>
        <w:t>1.44E-03</w:t>
      </w:r>
      <w:r>
        <w:tab/>
        <w:t>1.55E-03</w:t>
      </w:r>
      <w:r>
        <w:tab/>
        <w:t>1.65E-03</w:t>
      </w:r>
      <w:r>
        <w:tab/>
        <w:t>2.08E-03</w:t>
      </w:r>
    </w:p>
    <w:p w:rsidR="00EB7D8A" w:rsidRDefault="00EB7D8A" w:rsidP="00EB7D8A">
      <w:pPr>
        <w:tabs>
          <w:tab w:val="left" w:pos="2610"/>
          <w:tab w:val="left" w:pos="3870"/>
          <w:tab w:val="left" w:pos="5130"/>
          <w:tab w:val="left" w:pos="6480"/>
          <w:tab w:val="left" w:pos="7740"/>
        </w:tabs>
        <w:spacing w:after="0" w:line="240" w:lineRule="auto"/>
      </w:pPr>
      <w:r>
        <w:lastRenderedPageBreak/>
        <w:t>Breasts</w:t>
      </w:r>
      <w:r>
        <w:tab/>
        <w:t>3.29E-04</w:t>
      </w:r>
      <w:r>
        <w:tab/>
        <w:t>3.63E-04</w:t>
      </w:r>
      <w:r>
        <w:tab/>
        <w:t>-----</w:t>
      </w:r>
      <w:r>
        <w:tab/>
        <w:t>-----</w:t>
      </w:r>
      <w:r>
        <w:tab/>
        <w:t>-----</w:t>
      </w:r>
    </w:p>
    <w:p w:rsidR="00EB7D8A" w:rsidRDefault="00EB7D8A" w:rsidP="00EB7D8A">
      <w:pPr>
        <w:tabs>
          <w:tab w:val="left" w:pos="2610"/>
          <w:tab w:val="left" w:pos="3870"/>
          <w:tab w:val="left" w:pos="5130"/>
          <w:tab w:val="left" w:pos="6480"/>
          <w:tab w:val="left" w:pos="7740"/>
        </w:tabs>
        <w:spacing w:after="0" w:line="240" w:lineRule="auto"/>
      </w:pPr>
      <w:r>
        <w:t>Esophagus</w:t>
      </w:r>
      <w:r>
        <w:tab/>
        <w:t>4.96E-04</w:t>
      </w:r>
      <w:r>
        <w:tab/>
        <w:t>5.58E-04</w:t>
      </w:r>
      <w:r>
        <w:tab/>
        <w:t>8.77E-04</w:t>
      </w:r>
      <w:r>
        <w:tab/>
        <w:t>1.40E-03</w:t>
      </w:r>
      <w:r>
        <w:tab/>
        <w:t>2.65E-03</w:t>
      </w:r>
    </w:p>
    <w:p w:rsidR="00EB7D8A" w:rsidRDefault="00EB7D8A" w:rsidP="00EB7D8A">
      <w:pPr>
        <w:tabs>
          <w:tab w:val="left" w:pos="2610"/>
          <w:tab w:val="left" w:pos="3870"/>
          <w:tab w:val="left" w:pos="5130"/>
          <w:tab w:val="left" w:pos="6480"/>
          <w:tab w:val="left" w:pos="7740"/>
        </w:tabs>
        <w:spacing w:after="0" w:line="240" w:lineRule="auto"/>
      </w:pPr>
      <w:r>
        <w:t>Eyes</w:t>
      </w:r>
      <w:r>
        <w:tab/>
        <w:t>3.56E-04</w:t>
      </w:r>
      <w:r>
        <w:tab/>
        <w:t>3.92E-04</w:t>
      </w:r>
      <w:r>
        <w:tab/>
        <w:t>5.97E-04</w:t>
      </w:r>
      <w:r>
        <w:tab/>
        <w:t>9.42E-04</w:t>
      </w:r>
      <w:r>
        <w:tab/>
        <w:t>1.65E-03</w:t>
      </w:r>
    </w:p>
    <w:p w:rsidR="00EB7D8A" w:rsidRDefault="00EB7D8A" w:rsidP="00EB7D8A">
      <w:pPr>
        <w:tabs>
          <w:tab w:val="left" w:pos="2610"/>
          <w:tab w:val="left" w:pos="3870"/>
          <w:tab w:val="left" w:pos="5130"/>
          <w:tab w:val="left" w:pos="6480"/>
          <w:tab w:val="left" w:pos="7740"/>
        </w:tabs>
        <w:spacing w:after="0" w:line="240" w:lineRule="auto"/>
      </w:pPr>
      <w:r>
        <w:t>Gallbladder Wall</w:t>
      </w:r>
      <w:r>
        <w:tab/>
        <w:t>5.29E-04</w:t>
      </w:r>
      <w:r>
        <w:tab/>
        <w:t>5.75E-04</w:t>
      </w:r>
      <w:r>
        <w:tab/>
        <w:t>8.77E-04</w:t>
      </w:r>
      <w:r>
        <w:tab/>
        <w:t>1.31E-03</w:t>
      </w:r>
      <w:r>
        <w:tab/>
        <w:t>2.36E-03</w:t>
      </w:r>
    </w:p>
    <w:p w:rsidR="00EB7D8A" w:rsidRDefault="00EB7D8A" w:rsidP="00EB7D8A">
      <w:pPr>
        <w:tabs>
          <w:tab w:val="left" w:pos="2610"/>
          <w:tab w:val="left" w:pos="3870"/>
          <w:tab w:val="left" w:pos="5130"/>
          <w:tab w:val="left" w:pos="6480"/>
          <w:tab w:val="left" w:pos="7740"/>
        </w:tabs>
        <w:spacing w:after="0" w:line="240" w:lineRule="auto"/>
      </w:pPr>
      <w:r>
        <w:t>Left colon</w:t>
      </w:r>
      <w:r>
        <w:tab/>
        <w:t>1.34E-03</w:t>
      </w:r>
      <w:r>
        <w:tab/>
        <w:t>1.65E-03</w:t>
      </w:r>
      <w:r>
        <w:tab/>
        <w:t>2.74E-03</w:t>
      </w:r>
      <w:r>
        <w:tab/>
        <w:t>3.96E-03</w:t>
      </w:r>
      <w:r>
        <w:tab/>
        <w:t>5.56E-03</w:t>
      </w:r>
    </w:p>
    <w:p w:rsidR="00EB7D8A" w:rsidRDefault="00EB7D8A" w:rsidP="00EB7D8A">
      <w:pPr>
        <w:tabs>
          <w:tab w:val="left" w:pos="2610"/>
          <w:tab w:val="left" w:pos="3870"/>
          <w:tab w:val="left" w:pos="5130"/>
          <w:tab w:val="left" w:pos="6480"/>
          <w:tab w:val="left" w:pos="7740"/>
        </w:tabs>
        <w:spacing w:after="0" w:line="240" w:lineRule="auto"/>
      </w:pPr>
      <w:r>
        <w:t>Small Intestine</w:t>
      </w:r>
      <w:r>
        <w:tab/>
        <w:t>1.87E-03</w:t>
      </w:r>
      <w:r>
        <w:tab/>
        <w:t>1.92E-03</w:t>
      </w:r>
      <w:r>
        <w:tab/>
        <w:t>3.18E-03</w:t>
      </w:r>
      <w:r>
        <w:tab/>
        <w:t>4.58E-03</w:t>
      </w:r>
      <w:r>
        <w:tab/>
        <w:t>6.41E-03</w:t>
      </w:r>
    </w:p>
    <w:p w:rsidR="00EB7D8A" w:rsidRDefault="00EB7D8A" w:rsidP="00EB7D8A">
      <w:pPr>
        <w:tabs>
          <w:tab w:val="left" w:pos="2610"/>
          <w:tab w:val="left" w:pos="3870"/>
          <w:tab w:val="left" w:pos="5130"/>
          <w:tab w:val="left" w:pos="6480"/>
          <w:tab w:val="left" w:pos="7740"/>
        </w:tabs>
        <w:spacing w:after="0" w:line="240" w:lineRule="auto"/>
      </w:pPr>
      <w:r>
        <w:t>Stomach Wall</w:t>
      </w:r>
      <w:r>
        <w:tab/>
        <w:t>9.64E-04</w:t>
      </w:r>
      <w:r>
        <w:tab/>
        <w:t>1.07E-03</w:t>
      </w:r>
      <w:r>
        <w:tab/>
        <w:t>1.71E-03</w:t>
      </w:r>
      <w:r>
        <w:tab/>
        <w:t>2.55E-03</w:t>
      </w:r>
      <w:r>
        <w:tab/>
        <w:t>3.81E-03</w:t>
      </w:r>
    </w:p>
    <w:p w:rsidR="00EB7D8A" w:rsidRDefault="00EB7D8A" w:rsidP="00EB7D8A">
      <w:pPr>
        <w:tabs>
          <w:tab w:val="left" w:pos="2610"/>
          <w:tab w:val="left" w:pos="3870"/>
          <w:tab w:val="left" w:pos="5130"/>
          <w:tab w:val="left" w:pos="6480"/>
          <w:tab w:val="left" w:pos="7740"/>
        </w:tabs>
        <w:spacing w:after="0" w:line="240" w:lineRule="auto"/>
      </w:pPr>
      <w:r>
        <w:t>Right colon</w:t>
      </w:r>
      <w:r>
        <w:tab/>
        <w:t>1.32E-03</w:t>
      </w:r>
      <w:r>
        <w:tab/>
        <w:t>1.64E-03</w:t>
      </w:r>
      <w:r>
        <w:tab/>
        <w:t>2.69E-03</w:t>
      </w:r>
      <w:r>
        <w:tab/>
        <w:t>3.91E-03</w:t>
      </w:r>
      <w:r>
        <w:tab/>
        <w:t>5.57E-03</w:t>
      </w:r>
    </w:p>
    <w:p w:rsidR="00EB7D8A" w:rsidRDefault="00EB7D8A" w:rsidP="00EB7D8A">
      <w:pPr>
        <w:tabs>
          <w:tab w:val="left" w:pos="2610"/>
          <w:tab w:val="left" w:pos="3870"/>
          <w:tab w:val="left" w:pos="5130"/>
          <w:tab w:val="left" w:pos="6480"/>
          <w:tab w:val="left" w:pos="7740"/>
        </w:tabs>
        <w:spacing w:after="0" w:line="240" w:lineRule="auto"/>
      </w:pPr>
      <w:r>
        <w:t>Rectum</w:t>
      </w:r>
      <w:r>
        <w:tab/>
        <w:t>7.89E-04</w:t>
      </w:r>
      <w:r>
        <w:tab/>
        <w:t>9.38E-04</w:t>
      </w:r>
      <w:r>
        <w:tab/>
        <w:t>1.57E-03</w:t>
      </w:r>
      <w:r>
        <w:tab/>
        <w:t>2.31E-03</w:t>
      </w:r>
      <w:r>
        <w:tab/>
        <w:t>3.43E-03</w:t>
      </w:r>
    </w:p>
    <w:p w:rsidR="00EB7D8A" w:rsidRDefault="00EB7D8A" w:rsidP="00EB7D8A">
      <w:pPr>
        <w:tabs>
          <w:tab w:val="left" w:pos="2610"/>
          <w:tab w:val="left" w:pos="3870"/>
          <w:tab w:val="left" w:pos="5130"/>
          <w:tab w:val="left" w:pos="6480"/>
          <w:tab w:val="left" w:pos="7740"/>
        </w:tabs>
        <w:spacing w:after="0" w:line="240" w:lineRule="auto"/>
      </w:pPr>
      <w:r>
        <w:t>Heart Wall</w:t>
      </w:r>
      <w:r>
        <w:tab/>
        <w:t>2.44E-03</w:t>
      </w:r>
      <w:r>
        <w:tab/>
        <w:t>2.76E-03</w:t>
      </w:r>
      <w:r>
        <w:tab/>
        <w:t>4.95E-03</w:t>
      </w:r>
      <w:r>
        <w:tab/>
        <w:t>6.61E-03</w:t>
      </w:r>
      <w:r>
        <w:tab/>
        <w:t>1.09E-02</w:t>
      </w:r>
    </w:p>
    <w:p w:rsidR="00EB7D8A" w:rsidRDefault="00EB7D8A" w:rsidP="00EB7D8A">
      <w:pPr>
        <w:tabs>
          <w:tab w:val="left" w:pos="2610"/>
          <w:tab w:val="left" w:pos="3870"/>
          <w:tab w:val="left" w:pos="5130"/>
          <w:tab w:val="left" w:pos="6480"/>
          <w:tab w:val="left" w:pos="7740"/>
        </w:tabs>
        <w:spacing w:after="0" w:line="240" w:lineRule="auto"/>
      </w:pPr>
      <w:r>
        <w:t>Kidneys</w:t>
      </w:r>
      <w:r>
        <w:tab/>
        <w:t>1.86E-03</w:t>
      </w:r>
      <w:r>
        <w:tab/>
        <w:t>2.11E-03</w:t>
      </w:r>
      <w:r>
        <w:tab/>
        <w:t>2.80E-03</w:t>
      </w:r>
      <w:r>
        <w:tab/>
        <w:t>4.47E-03</w:t>
      </w:r>
      <w:r>
        <w:tab/>
        <w:t>6.95E-03</w:t>
      </w:r>
    </w:p>
    <w:p w:rsidR="00EB7D8A" w:rsidRDefault="00EB7D8A" w:rsidP="00EB7D8A">
      <w:pPr>
        <w:tabs>
          <w:tab w:val="left" w:pos="2610"/>
          <w:tab w:val="left" w:pos="3870"/>
          <w:tab w:val="left" w:pos="5130"/>
          <w:tab w:val="left" w:pos="6480"/>
          <w:tab w:val="left" w:pos="7740"/>
        </w:tabs>
        <w:spacing w:after="0" w:line="240" w:lineRule="auto"/>
      </w:pPr>
      <w:r>
        <w:t>Liver</w:t>
      </w:r>
      <w:r>
        <w:tab/>
        <w:t>2.08E-03</w:t>
      </w:r>
      <w:r>
        <w:tab/>
        <w:t>2.22E-03</w:t>
      </w:r>
      <w:r>
        <w:tab/>
        <w:t>3.36E-03</w:t>
      </w:r>
      <w:r>
        <w:tab/>
        <w:t>4.83E-03</w:t>
      </w:r>
      <w:r>
        <w:tab/>
        <w:t>8.13E-03</w:t>
      </w:r>
    </w:p>
    <w:p w:rsidR="00EB7D8A" w:rsidRDefault="00EB7D8A" w:rsidP="00EB7D8A">
      <w:pPr>
        <w:tabs>
          <w:tab w:val="left" w:pos="2610"/>
          <w:tab w:val="left" w:pos="3870"/>
          <w:tab w:val="left" w:pos="5130"/>
          <w:tab w:val="left" w:pos="6480"/>
          <w:tab w:val="left" w:pos="7740"/>
        </w:tabs>
        <w:spacing w:after="0" w:line="240" w:lineRule="auto"/>
      </w:pPr>
      <w:r>
        <w:t>Lungs</w:t>
      </w:r>
      <w:r>
        <w:tab/>
        <w:t>1.57E-03</w:t>
      </w:r>
      <w:r>
        <w:tab/>
        <w:t>1.92E-03</w:t>
      </w:r>
      <w:r>
        <w:tab/>
        <w:t>2.80E-03</w:t>
      </w:r>
      <w:r>
        <w:tab/>
        <w:t>4.50E-03</w:t>
      </w:r>
      <w:r>
        <w:tab/>
        <w:t>8.55E-03</w:t>
      </w:r>
    </w:p>
    <w:p w:rsidR="00EB7D8A" w:rsidRDefault="00EB7D8A" w:rsidP="00EB7D8A">
      <w:pPr>
        <w:tabs>
          <w:tab w:val="left" w:pos="2610"/>
          <w:tab w:val="left" w:pos="3870"/>
          <w:tab w:val="left" w:pos="5130"/>
          <w:tab w:val="left" w:pos="6480"/>
          <w:tab w:val="left" w:pos="7740"/>
        </w:tabs>
        <w:spacing w:after="0" w:line="240" w:lineRule="auto"/>
      </w:pPr>
      <w:r>
        <w:t>Ovaries</w:t>
      </w:r>
      <w:r>
        <w:tab/>
        <w:t>3.91E-04</w:t>
      </w:r>
      <w:r>
        <w:tab/>
        <w:t>4.27E-04</w:t>
      </w:r>
      <w:r>
        <w:tab/>
        <w:t>6.72E-04</w:t>
      </w:r>
      <w:r>
        <w:tab/>
        <w:t>1.08E-03</w:t>
      </w:r>
      <w:r>
        <w:tab/>
        <w:t>1.97E-03</w:t>
      </w:r>
    </w:p>
    <w:p w:rsidR="00EB7D8A" w:rsidRDefault="00EB7D8A" w:rsidP="00EB7D8A">
      <w:pPr>
        <w:tabs>
          <w:tab w:val="left" w:pos="2610"/>
          <w:tab w:val="left" w:pos="3870"/>
          <w:tab w:val="left" w:pos="5130"/>
          <w:tab w:val="left" w:pos="6480"/>
          <w:tab w:val="left" w:pos="7740"/>
        </w:tabs>
        <w:spacing w:after="0" w:line="240" w:lineRule="auto"/>
      </w:pPr>
      <w:r>
        <w:t>Pancreas</w:t>
      </w:r>
      <w:r>
        <w:tab/>
        <w:t>1.26E-03</w:t>
      </w:r>
      <w:r>
        <w:tab/>
        <w:t>1.46E-03</w:t>
      </w:r>
      <w:r>
        <w:tab/>
        <w:t>2.31E-03</w:t>
      </w:r>
      <w:r>
        <w:tab/>
        <w:t>3.78E-03</w:t>
      </w:r>
      <w:r>
        <w:tab/>
        <w:t>6.31E-03</w:t>
      </w:r>
    </w:p>
    <w:p w:rsidR="00EB7D8A" w:rsidRDefault="00EB7D8A" w:rsidP="00EB7D8A">
      <w:pPr>
        <w:tabs>
          <w:tab w:val="left" w:pos="2610"/>
          <w:tab w:val="left" w:pos="3870"/>
          <w:tab w:val="left" w:pos="5130"/>
          <w:tab w:val="left" w:pos="6480"/>
          <w:tab w:val="left" w:pos="7740"/>
        </w:tabs>
        <w:spacing w:after="0" w:line="240" w:lineRule="auto"/>
      </w:pPr>
      <w:r>
        <w:t>Salivary Glands</w:t>
      </w:r>
      <w:r>
        <w:tab/>
        <w:t>3.59E-04</w:t>
      </w:r>
      <w:r>
        <w:tab/>
        <w:t>4.09E-04</w:t>
      </w:r>
      <w:r>
        <w:tab/>
        <w:t>6.47E-04</w:t>
      </w:r>
      <w:r>
        <w:tab/>
        <w:t>1.01E-03</w:t>
      </w:r>
      <w:r>
        <w:tab/>
        <w:t>1.81E-03</w:t>
      </w:r>
    </w:p>
    <w:p w:rsidR="00EB7D8A" w:rsidRDefault="00EB7D8A" w:rsidP="00EB7D8A">
      <w:pPr>
        <w:tabs>
          <w:tab w:val="left" w:pos="2610"/>
          <w:tab w:val="left" w:pos="3870"/>
          <w:tab w:val="left" w:pos="5130"/>
          <w:tab w:val="left" w:pos="6480"/>
          <w:tab w:val="left" w:pos="7740"/>
        </w:tabs>
        <w:spacing w:after="0" w:line="240" w:lineRule="auto"/>
      </w:pPr>
      <w:r>
        <w:t>Red Marrow</w:t>
      </w:r>
      <w:r>
        <w:tab/>
        <w:t>7.54E-04</w:t>
      </w:r>
      <w:r>
        <w:tab/>
        <w:t>7.41E-04</w:t>
      </w:r>
      <w:r>
        <w:tab/>
        <w:t>1.14E-03</w:t>
      </w:r>
      <w:r>
        <w:tab/>
        <w:t>2.12E-03</w:t>
      </w:r>
      <w:r>
        <w:tab/>
        <w:t>5.11E-03</w:t>
      </w:r>
    </w:p>
    <w:p w:rsidR="00EB7D8A" w:rsidRDefault="00EB7D8A" w:rsidP="00EB7D8A">
      <w:pPr>
        <w:tabs>
          <w:tab w:val="left" w:pos="2610"/>
          <w:tab w:val="left" w:pos="3870"/>
          <w:tab w:val="left" w:pos="5130"/>
          <w:tab w:val="left" w:pos="6480"/>
          <w:tab w:val="left" w:pos="7740"/>
        </w:tabs>
        <w:spacing w:after="0" w:line="240" w:lineRule="auto"/>
      </w:pPr>
      <w:r>
        <w:t>Osteogenic Cells</w:t>
      </w:r>
      <w:r>
        <w:tab/>
        <w:t>5.50E-04</w:t>
      </w:r>
      <w:r>
        <w:tab/>
        <w:t>6.57E-04</w:t>
      </w:r>
      <w:r>
        <w:tab/>
        <w:t>9.64E-04</w:t>
      </w:r>
      <w:r>
        <w:tab/>
        <w:t>1.50E-03</w:t>
      </w:r>
      <w:r>
        <w:tab/>
        <w:t>3.31E-03</w:t>
      </w:r>
    </w:p>
    <w:p w:rsidR="00EB7D8A" w:rsidRDefault="00EB7D8A" w:rsidP="00EB7D8A">
      <w:pPr>
        <w:tabs>
          <w:tab w:val="left" w:pos="2610"/>
          <w:tab w:val="left" w:pos="3870"/>
          <w:tab w:val="left" w:pos="5130"/>
          <w:tab w:val="left" w:pos="6480"/>
          <w:tab w:val="left" w:pos="7740"/>
        </w:tabs>
        <w:spacing w:after="0" w:line="240" w:lineRule="auto"/>
      </w:pPr>
      <w:r>
        <w:t>Spleen</w:t>
      </w:r>
      <w:r>
        <w:tab/>
        <w:t>2.13E-03</w:t>
      </w:r>
      <w:r>
        <w:tab/>
        <w:t>2.15E-03</w:t>
      </w:r>
      <w:r>
        <w:tab/>
        <w:t>3.35E-03</w:t>
      </w:r>
      <w:r>
        <w:tab/>
        <w:t>5.28E-03</w:t>
      </w:r>
      <w:r>
        <w:tab/>
        <w:t>8.86E-03</w:t>
      </w:r>
    </w:p>
    <w:p w:rsidR="00EB7D8A" w:rsidRDefault="00EB7D8A" w:rsidP="00EB7D8A">
      <w:pPr>
        <w:tabs>
          <w:tab w:val="left" w:pos="2610"/>
          <w:tab w:val="left" w:pos="3870"/>
          <w:tab w:val="left" w:pos="5130"/>
          <w:tab w:val="left" w:pos="6480"/>
          <w:tab w:val="left" w:pos="7740"/>
        </w:tabs>
        <w:spacing w:after="0" w:line="240" w:lineRule="auto"/>
      </w:pPr>
      <w:r>
        <w:t>Thymus</w:t>
      </w:r>
      <w:r>
        <w:tab/>
        <w:t>5.16E-04</w:t>
      </w:r>
      <w:r>
        <w:tab/>
        <w:t>5.59E-04</w:t>
      </w:r>
      <w:r>
        <w:tab/>
        <w:t>8.45E-04</w:t>
      </w:r>
      <w:r>
        <w:tab/>
        <w:t>1.36E-03</w:t>
      </w:r>
      <w:r>
        <w:tab/>
        <w:t>2.48E-03</w:t>
      </w:r>
    </w:p>
    <w:p w:rsidR="00EB7D8A" w:rsidRDefault="00EB7D8A" w:rsidP="00EB7D8A">
      <w:pPr>
        <w:tabs>
          <w:tab w:val="left" w:pos="2610"/>
          <w:tab w:val="left" w:pos="3870"/>
          <w:tab w:val="left" w:pos="5130"/>
          <w:tab w:val="left" w:pos="6480"/>
          <w:tab w:val="left" w:pos="7740"/>
        </w:tabs>
        <w:spacing w:after="0" w:line="240" w:lineRule="auto"/>
      </w:pPr>
      <w:r>
        <w:t>Thyroid</w:t>
      </w:r>
      <w:r>
        <w:tab/>
        <w:t>1.61E-03</w:t>
      </w:r>
      <w:r>
        <w:tab/>
        <w:t>2.20E-03</w:t>
      </w:r>
      <w:r>
        <w:tab/>
        <w:t>3.25E-03</w:t>
      </w:r>
      <w:r>
        <w:tab/>
        <w:t>6.85E-03</w:t>
      </w:r>
      <w:r>
        <w:tab/>
        <w:t>1.19E-02</w:t>
      </w:r>
    </w:p>
    <w:p w:rsidR="00EB7D8A" w:rsidRDefault="00EB7D8A" w:rsidP="00EB7D8A">
      <w:pPr>
        <w:tabs>
          <w:tab w:val="left" w:pos="2610"/>
          <w:tab w:val="left" w:pos="3870"/>
          <w:tab w:val="left" w:pos="5130"/>
          <w:tab w:val="left" w:pos="6480"/>
          <w:tab w:val="left" w:pos="7740"/>
        </w:tabs>
        <w:spacing w:after="0" w:line="240" w:lineRule="auto"/>
      </w:pPr>
      <w:r>
        <w:t>Urinary Bladder Wall</w:t>
      </w:r>
      <w:r>
        <w:tab/>
        <w:t>3.31E-04</w:t>
      </w:r>
      <w:r>
        <w:tab/>
        <w:t>3.80E-04</w:t>
      </w:r>
      <w:r>
        <w:tab/>
        <w:t>6.83E-04</w:t>
      </w:r>
      <w:r>
        <w:tab/>
        <w:t>9.92E-04</w:t>
      </w:r>
      <w:r>
        <w:tab/>
        <w:t>1.72E-03</w:t>
      </w:r>
    </w:p>
    <w:p w:rsidR="00EB7D8A" w:rsidRDefault="00EB7D8A" w:rsidP="00EB7D8A">
      <w:pPr>
        <w:tabs>
          <w:tab w:val="left" w:pos="2610"/>
          <w:tab w:val="left" w:pos="3870"/>
          <w:tab w:val="left" w:pos="5130"/>
          <w:tab w:val="left" w:pos="6480"/>
          <w:tab w:val="left" w:pos="7740"/>
        </w:tabs>
        <w:spacing w:after="0" w:line="240" w:lineRule="auto"/>
      </w:pPr>
      <w:r>
        <w:t>Uterus</w:t>
      </w:r>
      <w:r>
        <w:tab/>
        <w:t>3.99E-04</w:t>
      </w:r>
      <w:r>
        <w:tab/>
        <w:t>4.45E-04</w:t>
      </w:r>
      <w:r>
        <w:tab/>
        <w:t>7.01E-04</w:t>
      </w:r>
      <w:r>
        <w:tab/>
        <w:t>1.12E-03</w:t>
      </w:r>
      <w:r>
        <w:tab/>
        <w:t>2.01E-03</w:t>
      </w:r>
    </w:p>
    <w:p w:rsidR="00EB7D8A" w:rsidRDefault="00EB7D8A" w:rsidP="00EB7D8A">
      <w:pPr>
        <w:tabs>
          <w:tab w:val="left" w:pos="2610"/>
          <w:tab w:val="left" w:pos="3870"/>
          <w:tab w:val="left" w:pos="5130"/>
          <w:tab w:val="left" w:pos="6480"/>
          <w:tab w:val="left" w:pos="7740"/>
        </w:tabs>
        <w:spacing w:after="0" w:line="240" w:lineRule="auto"/>
      </w:pPr>
      <w:r>
        <w:t>Total Body</w:t>
      </w:r>
      <w:r>
        <w:tab/>
        <w:t>5.22E-04</w:t>
      </w:r>
      <w:r>
        <w:tab/>
        <w:t>5.41E-04</w:t>
      </w:r>
      <w:r>
        <w:tab/>
        <w:t>8.72E-04</w:t>
      </w:r>
      <w:r>
        <w:tab/>
        <w:t>1.43E-03</w:t>
      </w:r>
      <w:r>
        <w:tab/>
        <w:t>2.67E-03</w:t>
      </w:r>
    </w:p>
    <w:p w:rsidR="00EB7D8A" w:rsidRDefault="00EB7D8A" w:rsidP="00EB7D8A">
      <w:pPr>
        <w:tabs>
          <w:tab w:val="left" w:pos="2610"/>
          <w:tab w:val="left" w:pos="3870"/>
          <w:tab w:val="left" w:pos="5130"/>
          <w:tab w:val="left" w:pos="6480"/>
          <w:tab w:val="left" w:pos="7740"/>
        </w:tabs>
        <w:spacing w:after="0" w:line="240" w:lineRule="auto"/>
      </w:pPr>
    </w:p>
    <w:p w:rsidR="00EB7D8A" w:rsidRDefault="00EB7D8A" w:rsidP="00EB7D8A">
      <w:pPr>
        <w:tabs>
          <w:tab w:val="left" w:pos="2610"/>
          <w:tab w:val="left" w:pos="3870"/>
          <w:tab w:val="left" w:pos="5130"/>
          <w:tab w:val="left" w:pos="6480"/>
          <w:tab w:val="left" w:pos="7740"/>
        </w:tabs>
        <w:spacing w:after="0" w:line="240" w:lineRule="auto"/>
      </w:pPr>
      <w:r>
        <w:tab/>
      </w:r>
      <w:r>
        <w:tab/>
      </w:r>
      <w:r>
        <w:tab/>
      </w:r>
      <w:r>
        <w:tab/>
      </w:r>
    </w:p>
    <w:p w:rsidR="00EB7D8A" w:rsidRPr="009E62E4" w:rsidRDefault="00EB7D8A" w:rsidP="00EB7D8A">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EB7D8A" w:rsidRPr="009E62E4" w:rsidRDefault="00EB7D8A" w:rsidP="00EB7D8A">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EB7D8A" w:rsidRDefault="00EB7D8A" w:rsidP="00EB7D8A">
      <w:pPr>
        <w:tabs>
          <w:tab w:val="left" w:pos="2610"/>
          <w:tab w:val="left" w:pos="3870"/>
          <w:tab w:val="left" w:pos="5130"/>
          <w:tab w:val="left" w:pos="6480"/>
          <w:tab w:val="left" w:pos="7740"/>
        </w:tabs>
        <w:spacing w:after="0" w:line="240" w:lineRule="auto"/>
      </w:pPr>
      <w:r>
        <w:t>Adrenals</w:t>
      </w:r>
      <w:r>
        <w:tab/>
        <w:t>1.76E-03</w:t>
      </w:r>
      <w:r>
        <w:tab/>
        <w:t>2.36E-03</w:t>
      </w:r>
      <w:r>
        <w:tab/>
        <w:t>2.12E-03</w:t>
      </w:r>
      <w:r>
        <w:tab/>
        <w:t>4.63E-03</w:t>
      </w:r>
      <w:r>
        <w:tab/>
        <w:t>6.50E-03</w:t>
      </w:r>
    </w:p>
    <w:p w:rsidR="00EB7D8A" w:rsidRDefault="00EB7D8A" w:rsidP="00EB7D8A">
      <w:pPr>
        <w:tabs>
          <w:tab w:val="left" w:pos="2610"/>
          <w:tab w:val="left" w:pos="3870"/>
          <w:tab w:val="left" w:pos="5130"/>
          <w:tab w:val="left" w:pos="6480"/>
          <w:tab w:val="left" w:pos="7740"/>
        </w:tabs>
        <w:spacing w:after="0" w:line="240" w:lineRule="auto"/>
      </w:pPr>
      <w:r>
        <w:t>Brain</w:t>
      </w:r>
      <w:r>
        <w:tab/>
        <w:t>1.38E-03</w:t>
      </w:r>
      <w:r>
        <w:tab/>
        <w:t>1.39E-03</w:t>
      </w:r>
      <w:r>
        <w:tab/>
        <w:t>1.46E-03</w:t>
      </w:r>
      <w:r>
        <w:tab/>
        <w:t>1.58E-03</w:t>
      </w:r>
      <w:r>
        <w:tab/>
        <w:t>2.08E-03</w:t>
      </w:r>
    </w:p>
    <w:p w:rsidR="00EB7D8A" w:rsidRDefault="00EB7D8A" w:rsidP="00EB7D8A">
      <w:pPr>
        <w:tabs>
          <w:tab w:val="left" w:pos="2610"/>
          <w:tab w:val="left" w:pos="3870"/>
          <w:tab w:val="left" w:pos="5130"/>
          <w:tab w:val="left" w:pos="6480"/>
          <w:tab w:val="left" w:pos="7740"/>
        </w:tabs>
        <w:spacing w:after="0" w:line="240" w:lineRule="auto"/>
      </w:pPr>
      <w:r>
        <w:t>Breasts</w:t>
      </w:r>
      <w:r>
        <w:tab/>
        <w:t>3.29E-04</w:t>
      </w:r>
      <w:r>
        <w:tab/>
        <w:t>3.63E-04</w:t>
      </w:r>
      <w:r>
        <w:tab/>
        <w:t>-----</w:t>
      </w:r>
      <w:r>
        <w:tab/>
        <w:t>-----</w:t>
      </w:r>
      <w:r>
        <w:tab/>
        <w:t>-----</w:t>
      </w:r>
    </w:p>
    <w:p w:rsidR="00EB7D8A" w:rsidRDefault="00EB7D8A" w:rsidP="00EB7D8A">
      <w:pPr>
        <w:tabs>
          <w:tab w:val="left" w:pos="2610"/>
          <w:tab w:val="left" w:pos="3870"/>
          <w:tab w:val="left" w:pos="5130"/>
          <w:tab w:val="left" w:pos="6480"/>
          <w:tab w:val="left" w:pos="7740"/>
        </w:tabs>
        <w:spacing w:after="0" w:line="240" w:lineRule="auto"/>
      </w:pPr>
      <w:r>
        <w:t>Esophagus</w:t>
      </w:r>
      <w:r>
        <w:tab/>
        <w:t>4.51E-04</w:t>
      </w:r>
      <w:r>
        <w:tab/>
        <w:t>5.42E-04</w:t>
      </w:r>
      <w:r>
        <w:tab/>
        <w:t>8.67E-04</w:t>
      </w:r>
      <w:r>
        <w:tab/>
        <w:t>1.45E-03</w:t>
      </w:r>
      <w:r>
        <w:tab/>
        <w:t>2.75E-03</w:t>
      </w:r>
    </w:p>
    <w:p w:rsidR="00EB7D8A" w:rsidRDefault="00EB7D8A" w:rsidP="00EB7D8A">
      <w:pPr>
        <w:tabs>
          <w:tab w:val="left" w:pos="2610"/>
          <w:tab w:val="left" w:pos="3870"/>
          <w:tab w:val="left" w:pos="5130"/>
          <w:tab w:val="left" w:pos="6480"/>
          <w:tab w:val="left" w:pos="7740"/>
        </w:tabs>
        <w:spacing w:after="0" w:line="240" w:lineRule="auto"/>
      </w:pPr>
      <w:r>
        <w:t>Eyes</w:t>
      </w:r>
      <w:r>
        <w:tab/>
        <w:t>3.20E-04</w:t>
      </w:r>
      <w:r>
        <w:tab/>
        <w:t>3.75E-04</w:t>
      </w:r>
      <w:r>
        <w:tab/>
        <w:t>5.83E-04</w:t>
      </w:r>
      <w:r>
        <w:tab/>
        <w:t>9.77E-04</w:t>
      </w:r>
      <w:r>
        <w:tab/>
        <w:t>1.74E-03</w:t>
      </w:r>
    </w:p>
    <w:p w:rsidR="00EB7D8A" w:rsidRDefault="00EB7D8A" w:rsidP="00EB7D8A">
      <w:pPr>
        <w:tabs>
          <w:tab w:val="left" w:pos="2610"/>
          <w:tab w:val="left" w:pos="3870"/>
          <w:tab w:val="left" w:pos="5130"/>
          <w:tab w:val="left" w:pos="6480"/>
          <w:tab w:val="left" w:pos="7740"/>
        </w:tabs>
        <w:spacing w:after="0" w:line="240" w:lineRule="auto"/>
      </w:pPr>
      <w:r>
        <w:t>Gallbladder Wall</w:t>
      </w:r>
      <w:r>
        <w:tab/>
        <w:t>5.39E-04</w:t>
      </w:r>
      <w:r>
        <w:tab/>
        <w:t>6.26E-04</w:t>
      </w:r>
      <w:r>
        <w:tab/>
        <w:t>9.57E-04</w:t>
      </w:r>
      <w:r>
        <w:tab/>
        <w:t>1.48E-03</w:t>
      </w:r>
      <w:r>
        <w:tab/>
        <w:t>2.70E-03</w:t>
      </w:r>
    </w:p>
    <w:p w:rsidR="00EB7D8A" w:rsidRDefault="00EB7D8A" w:rsidP="00EB7D8A">
      <w:pPr>
        <w:tabs>
          <w:tab w:val="left" w:pos="2610"/>
          <w:tab w:val="left" w:pos="3870"/>
          <w:tab w:val="left" w:pos="5130"/>
          <w:tab w:val="left" w:pos="6480"/>
          <w:tab w:val="left" w:pos="7740"/>
        </w:tabs>
        <w:spacing w:after="0" w:line="240" w:lineRule="auto"/>
      </w:pPr>
      <w:r>
        <w:t>Left colon</w:t>
      </w:r>
      <w:r>
        <w:tab/>
        <w:t>1.34E-03</w:t>
      </w:r>
      <w:r>
        <w:tab/>
        <w:t>1.65E-03</w:t>
      </w:r>
      <w:r>
        <w:tab/>
        <w:t>2.76E-03</w:t>
      </w:r>
      <w:r>
        <w:tab/>
        <w:t>4.02E-03</w:t>
      </w:r>
      <w:r>
        <w:tab/>
        <w:t>5.69E-03</w:t>
      </w:r>
    </w:p>
    <w:p w:rsidR="00EB7D8A" w:rsidRDefault="00EB7D8A" w:rsidP="00EB7D8A">
      <w:pPr>
        <w:tabs>
          <w:tab w:val="left" w:pos="2610"/>
          <w:tab w:val="left" w:pos="3870"/>
          <w:tab w:val="left" w:pos="5130"/>
          <w:tab w:val="left" w:pos="6480"/>
          <w:tab w:val="left" w:pos="7740"/>
        </w:tabs>
        <w:spacing w:after="0" w:line="240" w:lineRule="auto"/>
      </w:pPr>
      <w:r>
        <w:t>Small Intestine</w:t>
      </w:r>
      <w:r>
        <w:tab/>
        <w:t>1.70E-03</w:t>
      </w:r>
      <w:r>
        <w:tab/>
        <w:t>1.92E-03</w:t>
      </w:r>
      <w:r>
        <w:tab/>
        <w:t>3.19E-03</w:t>
      </w:r>
      <w:r>
        <w:tab/>
        <w:t>4.62E-03</w:t>
      </w:r>
      <w:r>
        <w:tab/>
        <w:t>6.52E-03</w:t>
      </w:r>
    </w:p>
    <w:p w:rsidR="00EB7D8A" w:rsidRDefault="00EB7D8A" w:rsidP="00EB7D8A">
      <w:pPr>
        <w:tabs>
          <w:tab w:val="left" w:pos="2610"/>
          <w:tab w:val="left" w:pos="3870"/>
          <w:tab w:val="left" w:pos="5130"/>
          <w:tab w:val="left" w:pos="6480"/>
          <w:tab w:val="left" w:pos="7740"/>
        </w:tabs>
        <w:spacing w:after="0" w:line="240" w:lineRule="auto"/>
      </w:pPr>
      <w:r>
        <w:t>Stomach Wall</w:t>
      </w:r>
      <w:r>
        <w:tab/>
        <w:t>9.13E-04</w:t>
      </w:r>
      <w:r>
        <w:tab/>
        <w:t>1.08E-03</w:t>
      </w:r>
      <w:r>
        <w:tab/>
        <w:t>1.74E-03</w:t>
      </w:r>
      <w:r>
        <w:tab/>
        <w:t>2.61E-03</w:t>
      </w:r>
      <w:r>
        <w:tab/>
        <w:t>3.94E-03</w:t>
      </w:r>
    </w:p>
    <w:p w:rsidR="00EB7D8A" w:rsidRDefault="00EB7D8A" w:rsidP="00EB7D8A">
      <w:pPr>
        <w:tabs>
          <w:tab w:val="left" w:pos="2610"/>
          <w:tab w:val="left" w:pos="3870"/>
          <w:tab w:val="left" w:pos="5130"/>
          <w:tab w:val="left" w:pos="6480"/>
          <w:tab w:val="left" w:pos="7740"/>
        </w:tabs>
        <w:spacing w:after="0" w:line="240" w:lineRule="auto"/>
      </w:pPr>
      <w:r>
        <w:t>Right colon</w:t>
      </w:r>
      <w:r>
        <w:tab/>
        <w:t>1.31E-03</w:t>
      </w:r>
      <w:r>
        <w:tab/>
        <w:t>1.63E-03</w:t>
      </w:r>
      <w:r>
        <w:tab/>
        <w:t>2.70E-03</w:t>
      </w:r>
      <w:r>
        <w:tab/>
        <w:t>3.93E-03</w:t>
      </w:r>
      <w:r>
        <w:tab/>
        <w:t>5.55E-03</w:t>
      </w:r>
    </w:p>
    <w:p w:rsidR="00EB7D8A" w:rsidRDefault="00EB7D8A" w:rsidP="00EB7D8A">
      <w:pPr>
        <w:tabs>
          <w:tab w:val="left" w:pos="2610"/>
          <w:tab w:val="left" w:pos="3870"/>
          <w:tab w:val="left" w:pos="5130"/>
          <w:tab w:val="left" w:pos="6480"/>
          <w:tab w:val="left" w:pos="7740"/>
        </w:tabs>
        <w:spacing w:after="0" w:line="240" w:lineRule="auto"/>
      </w:pPr>
      <w:r>
        <w:t>Rectum</w:t>
      </w:r>
      <w:r>
        <w:tab/>
        <w:t>7.74E-04</w:t>
      </w:r>
      <w:r>
        <w:tab/>
        <w:t>9.38E-04</w:t>
      </w:r>
      <w:r>
        <w:tab/>
        <w:t>1.58E-03</w:t>
      </w:r>
      <w:r>
        <w:tab/>
        <w:t>2.37E-03</w:t>
      </w:r>
      <w:r>
        <w:tab/>
        <w:t>3.57E-03</w:t>
      </w:r>
    </w:p>
    <w:p w:rsidR="00EB7D8A" w:rsidRDefault="00EB7D8A" w:rsidP="00EB7D8A">
      <w:pPr>
        <w:tabs>
          <w:tab w:val="left" w:pos="2610"/>
          <w:tab w:val="left" w:pos="3870"/>
          <w:tab w:val="left" w:pos="5130"/>
          <w:tab w:val="left" w:pos="6480"/>
          <w:tab w:val="left" w:pos="7740"/>
        </w:tabs>
        <w:spacing w:after="0" w:line="240" w:lineRule="auto"/>
      </w:pPr>
      <w:r>
        <w:t>Heart Wall</w:t>
      </w:r>
      <w:r>
        <w:tab/>
        <w:t>2.15E-03</w:t>
      </w:r>
      <w:r>
        <w:tab/>
        <w:t>2.60E-03</w:t>
      </w:r>
      <w:r>
        <w:tab/>
        <w:t>4.52E-03</w:t>
      </w:r>
      <w:r>
        <w:tab/>
        <w:t>6.64E-03</w:t>
      </w:r>
      <w:r>
        <w:tab/>
        <w:t>1.24E-02</w:t>
      </w:r>
    </w:p>
    <w:p w:rsidR="00EB7D8A" w:rsidRDefault="00EB7D8A" w:rsidP="00EB7D8A">
      <w:pPr>
        <w:tabs>
          <w:tab w:val="left" w:pos="2610"/>
          <w:tab w:val="left" w:pos="3870"/>
          <w:tab w:val="left" w:pos="5130"/>
          <w:tab w:val="left" w:pos="6480"/>
          <w:tab w:val="left" w:pos="7740"/>
        </w:tabs>
        <w:spacing w:after="0" w:line="240" w:lineRule="auto"/>
      </w:pPr>
      <w:r>
        <w:t>Kidneys</w:t>
      </w:r>
      <w:r>
        <w:tab/>
        <w:t>1.75E-03</w:t>
      </w:r>
      <w:r>
        <w:tab/>
        <w:t>2.07E-03</w:t>
      </w:r>
      <w:r>
        <w:tab/>
        <w:t>2.80E-03</w:t>
      </w:r>
      <w:r>
        <w:tab/>
        <w:t>4.48E-03</w:t>
      </w:r>
      <w:r>
        <w:tab/>
        <w:t>6.98E-03</w:t>
      </w:r>
    </w:p>
    <w:p w:rsidR="00EB7D8A" w:rsidRDefault="00EB7D8A" w:rsidP="00EB7D8A">
      <w:pPr>
        <w:tabs>
          <w:tab w:val="left" w:pos="2610"/>
          <w:tab w:val="left" w:pos="3870"/>
          <w:tab w:val="left" w:pos="5130"/>
          <w:tab w:val="left" w:pos="6480"/>
          <w:tab w:val="left" w:pos="7740"/>
        </w:tabs>
        <w:spacing w:after="0" w:line="240" w:lineRule="auto"/>
      </w:pPr>
      <w:r>
        <w:t>Liver</w:t>
      </w:r>
      <w:r>
        <w:tab/>
        <w:t>1.86E-03</w:t>
      </w:r>
      <w:r>
        <w:tab/>
        <w:t>2.22E-03</w:t>
      </w:r>
      <w:r>
        <w:tab/>
        <w:t>3.37E-03</w:t>
      </w:r>
      <w:r>
        <w:tab/>
        <w:t>4.85E-03</w:t>
      </w:r>
      <w:r>
        <w:tab/>
        <w:t>8.14E-03</w:t>
      </w:r>
    </w:p>
    <w:p w:rsidR="00EB7D8A" w:rsidRDefault="00EB7D8A" w:rsidP="00EB7D8A">
      <w:pPr>
        <w:tabs>
          <w:tab w:val="left" w:pos="2610"/>
          <w:tab w:val="left" w:pos="3870"/>
          <w:tab w:val="left" w:pos="5130"/>
          <w:tab w:val="left" w:pos="6480"/>
          <w:tab w:val="left" w:pos="7740"/>
        </w:tabs>
        <w:spacing w:after="0" w:line="240" w:lineRule="auto"/>
      </w:pPr>
      <w:r>
        <w:t>Lungs</w:t>
      </w:r>
      <w:r>
        <w:tab/>
        <w:t>1.42E-03</w:t>
      </w:r>
      <w:r>
        <w:tab/>
        <w:t>1.79E-03</w:t>
      </w:r>
      <w:r>
        <w:tab/>
        <w:t>2.82E-03</w:t>
      </w:r>
      <w:r>
        <w:tab/>
        <w:t>4.56E-03</w:t>
      </w:r>
      <w:r>
        <w:tab/>
        <w:t>8.70E-03</w:t>
      </w:r>
    </w:p>
    <w:p w:rsidR="00EB7D8A" w:rsidRDefault="00EB7D8A" w:rsidP="00EB7D8A">
      <w:pPr>
        <w:tabs>
          <w:tab w:val="left" w:pos="2610"/>
          <w:tab w:val="left" w:pos="3870"/>
          <w:tab w:val="left" w:pos="5130"/>
          <w:tab w:val="left" w:pos="6480"/>
          <w:tab w:val="left" w:pos="7740"/>
        </w:tabs>
        <w:spacing w:after="0" w:line="240" w:lineRule="auto"/>
      </w:pPr>
      <w:r>
        <w:t>Ovaries</w:t>
      </w:r>
      <w:r>
        <w:tab/>
        <w:t>3.91E-04</w:t>
      </w:r>
      <w:r>
        <w:tab/>
        <w:t>4.27E-04</w:t>
      </w:r>
      <w:r>
        <w:tab/>
        <w:t>6.72E-04</w:t>
      </w:r>
      <w:r>
        <w:tab/>
        <w:t>1.08E-03</w:t>
      </w:r>
      <w:r>
        <w:tab/>
        <w:t>1.97E-03</w:t>
      </w:r>
    </w:p>
    <w:p w:rsidR="00EB7D8A" w:rsidRDefault="00EB7D8A" w:rsidP="00EB7D8A">
      <w:pPr>
        <w:tabs>
          <w:tab w:val="left" w:pos="2610"/>
          <w:tab w:val="left" w:pos="3870"/>
          <w:tab w:val="left" w:pos="5130"/>
          <w:tab w:val="left" w:pos="6480"/>
          <w:tab w:val="left" w:pos="7740"/>
        </w:tabs>
        <w:spacing w:after="0" w:line="240" w:lineRule="auto"/>
      </w:pPr>
      <w:r>
        <w:t>Pancreas</w:t>
      </w:r>
      <w:r>
        <w:tab/>
        <w:t>1.16E-03</w:t>
      </w:r>
      <w:r>
        <w:tab/>
        <w:t>1.40E-03</w:t>
      </w:r>
      <w:r>
        <w:tab/>
        <w:t>2.29E-03</w:t>
      </w:r>
      <w:r>
        <w:tab/>
        <w:t>3.76E-03</w:t>
      </w:r>
      <w:r>
        <w:tab/>
        <w:t>6.35E-03</w:t>
      </w:r>
    </w:p>
    <w:p w:rsidR="00EB7D8A" w:rsidRDefault="00EB7D8A" w:rsidP="00EB7D8A">
      <w:pPr>
        <w:tabs>
          <w:tab w:val="left" w:pos="2610"/>
          <w:tab w:val="left" w:pos="3870"/>
          <w:tab w:val="left" w:pos="5130"/>
          <w:tab w:val="left" w:pos="6480"/>
          <w:tab w:val="left" w:pos="7740"/>
        </w:tabs>
        <w:spacing w:after="0" w:line="240" w:lineRule="auto"/>
      </w:pPr>
      <w:r>
        <w:t>Prostate</w:t>
      </w:r>
      <w:r>
        <w:tab/>
        <w:t>3.07E-04</w:t>
      </w:r>
      <w:r>
        <w:tab/>
        <w:t>3.78E-04</w:t>
      </w:r>
      <w:r>
        <w:tab/>
        <w:t>6.31E-04</w:t>
      </w:r>
      <w:r>
        <w:tab/>
        <w:t>1.03E-03</w:t>
      </w:r>
      <w:r>
        <w:tab/>
        <w:t>1.96E-03</w:t>
      </w:r>
    </w:p>
    <w:p w:rsidR="00EB7D8A" w:rsidRDefault="00EB7D8A" w:rsidP="00EB7D8A">
      <w:pPr>
        <w:tabs>
          <w:tab w:val="left" w:pos="2610"/>
          <w:tab w:val="left" w:pos="3870"/>
          <w:tab w:val="left" w:pos="5130"/>
          <w:tab w:val="left" w:pos="6480"/>
          <w:tab w:val="left" w:pos="7740"/>
        </w:tabs>
        <w:spacing w:after="0" w:line="240" w:lineRule="auto"/>
      </w:pPr>
      <w:r>
        <w:lastRenderedPageBreak/>
        <w:t>Salivary Glands</w:t>
      </w:r>
      <w:r>
        <w:tab/>
        <w:t>3.34E-04</w:t>
      </w:r>
      <w:r>
        <w:tab/>
        <w:t>4.01E-04</w:t>
      </w:r>
      <w:r>
        <w:tab/>
        <w:t>6.41E-04</w:t>
      </w:r>
      <w:r>
        <w:tab/>
        <w:t>1.06E-03</w:t>
      </w:r>
      <w:r>
        <w:tab/>
        <w:t>1.92E-03</w:t>
      </w:r>
    </w:p>
    <w:p w:rsidR="00EB7D8A" w:rsidRDefault="00EB7D8A" w:rsidP="00EB7D8A">
      <w:pPr>
        <w:tabs>
          <w:tab w:val="left" w:pos="2610"/>
          <w:tab w:val="left" w:pos="3870"/>
          <w:tab w:val="left" w:pos="5130"/>
          <w:tab w:val="left" w:pos="6480"/>
          <w:tab w:val="left" w:pos="7740"/>
        </w:tabs>
        <w:spacing w:after="0" w:line="240" w:lineRule="auto"/>
      </w:pPr>
      <w:r>
        <w:t>Red Marrow</w:t>
      </w:r>
      <w:r>
        <w:tab/>
        <w:t>6.78E-04</w:t>
      </w:r>
      <w:r>
        <w:tab/>
        <w:t>7.29E-04</w:t>
      </w:r>
      <w:r>
        <w:tab/>
        <w:t>1.17E-03</w:t>
      </w:r>
      <w:r>
        <w:tab/>
        <w:t>2.19E-03</w:t>
      </w:r>
      <w:r>
        <w:tab/>
        <w:t>5.28E-03</w:t>
      </w:r>
    </w:p>
    <w:p w:rsidR="00EB7D8A" w:rsidRDefault="00EB7D8A" w:rsidP="00EB7D8A">
      <w:pPr>
        <w:tabs>
          <w:tab w:val="left" w:pos="2610"/>
          <w:tab w:val="left" w:pos="3870"/>
          <w:tab w:val="left" w:pos="5130"/>
          <w:tab w:val="left" w:pos="6480"/>
          <w:tab w:val="left" w:pos="7740"/>
        </w:tabs>
        <w:spacing w:after="0" w:line="240" w:lineRule="auto"/>
      </w:pPr>
      <w:r>
        <w:t>Osteogenic Cells</w:t>
      </w:r>
      <w:r>
        <w:tab/>
        <w:t>5.32E-04</w:t>
      </w:r>
      <w:r>
        <w:tab/>
        <w:t>6.57E-04</w:t>
      </w:r>
      <w:r>
        <w:tab/>
        <w:t>9.96E-04</w:t>
      </w:r>
      <w:r>
        <w:tab/>
        <w:t>1.59E-03</w:t>
      </w:r>
      <w:r>
        <w:tab/>
        <w:t>3.52E-03</w:t>
      </w:r>
    </w:p>
    <w:p w:rsidR="00EB7D8A" w:rsidRDefault="00EB7D8A" w:rsidP="00EB7D8A">
      <w:pPr>
        <w:tabs>
          <w:tab w:val="left" w:pos="2610"/>
          <w:tab w:val="left" w:pos="3870"/>
          <w:tab w:val="left" w:pos="5130"/>
          <w:tab w:val="left" w:pos="6480"/>
          <w:tab w:val="left" w:pos="7740"/>
        </w:tabs>
        <w:spacing w:after="0" w:line="240" w:lineRule="auto"/>
      </w:pPr>
      <w:r>
        <w:t>Spleen</w:t>
      </w:r>
      <w:r>
        <w:tab/>
        <w:t>1.98E-03</w:t>
      </w:r>
      <w:r>
        <w:tab/>
        <w:t>2.13E-03</w:t>
      </w:r>
      <w:r>
        <w:tab/>
        <w:t>3.34E-03</w:t>
      </w:r>
      <w:r>
        <w:tab/>
        <w:t>5.27E-03</w:t>
      </w:r>
      <w:r>
        <w:tab/>
        <w:t>8.88E-03</w:t>
      </w:r>
    </w:p>
    <w:p w:rsidR="00EB7D8A" w:rsidRDefault="00EB7D8A" w:rsidP="00EB7D8A">
      <w:pPr>
        <w:tabs>
          <w:tab w:val="left" w:pos="2610"/>
          <w:tab w:val="left" w:pos="3870"/>
          <w:tab w:val="left" w:pos="5130"/>
          <w:tab w:val="left" w:pos="6480"/>
          <w:tab w:val="left" w:pos="7740"/>
        </w:tabs>
        <w:spacing w:after="0" w:line="240" w:lineRule="auto"/>
      </w:pPr>
      <w:r>
        <w:t>Testes</w:t>
      </w:r>
      <w:r>
        <w:tab/>
        <w:t>2.52E-04</w:t>
      </w:r>
      <w:r>
        <w:tab/>
        <w:t>3.22E-04</w:t>
      </w:r>
      <w:r>
        <w:tab/>
        <w:t>5.33E-04</w:t>
      </w:r>
      <w:r>
        <w:tab/>
        <w:t>1.05E-03</w:t>
      </w:r>
      <w:r>
        <w:tab/>
        <w:t>1.95E-03</w:t>
      </w:r>
    </w:p>
    <w:p w:rsidR="00EB7D8A" w:rsidRDefault="00EB7D8A" w:rsidP="00EB7D8A">
      <w:pPr>
        <w:tabs>
          <w:tab w:val="left" w:pos="2610"/>
          <w:tab w:val="left" w:pos="3870"/>
          <w:tab w:val="left" w:pos="5130"/>
          <w:tab w:val="left" w:pos="6480"/>
          <w:tab w:val="left" w:pos="7740"/>
        </w:tabs>
        <w:spacing w:after="0" w:line="240" w:lineRule="auto"/>
      </w:pPr>
      <w:r>
        <w:t>Thymus</w:t>
      </w:r>
      <w:r>
        <w:tab/>
        <w:t>4.53E-04</w:t>
      </w:r>
      <w:r>
        <w:tab/>
        <w:t>5.34E-04</w:t>
      </w:r>
      <w:r>
        <w:tab/>
        <w:t>8.13E-04</w:t>
      </w:r>
      <w:r>
        <w:tab/>
        <w:t>1.38E-03</w:t>
      </w:r>
      <w:r>
        <w:tab/>
        <w:t>2.56E-03</w:t>
      </w:r>
    </w:p>
    <w:p w:rsidR="00EB7D8A" w:rsidRDefault="00EB7D8A" w:rsidP="00EB7D8A">
      <w:pPr>
        <w:tabs>
          <w:tab w:val="left" w:pos="2610"/>
          <w:tab w:val="left" w:pos="3870"/>
          <w:tab w:val="left" w:pos="5130"/>
          <w:tab w:val="left" w:pos="6480"/>
          <w:tab w:val="left" w:pos="7740"/>
        </w:tabs>
        <w:spacing w:after="0" w:line="240" w:lineRule="auto"/>
      </w:pPr>
      <w:r>
        <w:t>Thyroid</w:t>
      </w:r>
      <w:r>
        <w:tab/>
        <w:t>1.50E-03</w:t>
      </w:r>
      <w:r>
        <w:tab/>
        <w:t>2.20E-03</w:t>
      </w:r>
      <w:r>
        <w:tab/>
        <w:t>3.25E-03</w:t>
      </w:r>
      <w:r>
        <w:tab/>
        <w:t>6.97E-03</w:t>
      </w:r>
      <w:r>
        <w:tab/>
        <w:t>1.18E-02</w:t>
      </w:r>
    </w:p>
    <w:p w:rsidR="00EB7D8A" w:rsidRDefault="00EB7D8A" w:rsidP="00EB7D8A">
      <w:pPr>
        <w:tabs>
          <w:tab w:val="left" w:pos="2610"/>
          <w:tab w:val="left" w:pos="3870"/>
          <w:tab w:val="left" w:pos="5130"/>
          <w:tab w:val="left" w:pos="6480"/>
          <w:tab w:val="left" w:pos="7740"/>
        </w:tabs>
        <w:spacing w:after="0" w:line="240" w:lineRule="auto"/>
      </w:pPr>
      <w:r>
        <w:t>Urinary Bladder Wall</w:t>
      </w:r>
      <w:r>
        <w:tab/>
        <w:t>3.14E-04</w:t>
      </w:r>
      <w:r>
        <w:tab/>
        <w:t>3.72E-04</w:t>
      </w:r>
      <w:r>
        <w:tab/>
        <w:t>6.41E-04</w:t>
      </w:r>
      <w:r>
        <w:tab/>
        <w:t>1.07E-03</w:t>
      </w:r>
      <w:r>
        <w:tab/>
        <w:t>1.89E-03</w:t>
      </w:r>
    </w:p>
    <w:p w:rsidR="00EB7D8A" w:rsidRDefault="00EB7D8A" w:rsidP="00EB7D8A">
      <w:pPr>
        <w:tabs>
          <w:tab w:val="left" w:pos="2610"/>
          <w:tab w:val="left" w:pos="3870"/>
          <w:tab w:val="left" w:pos="5130"/>
          <w:tab w:val="left" w:pos="6480"/>
          <w:tab w:val="left" w:pos="7740"/>
        </w:tabs>
        <w:spacing w:after="0" w:line="240" w:lineRule="auto"/>
      </w:pPr>
      <w:r>
        <w:t>Uterus</w:t>
      </w:r>
      <w:r>
        <w:tab/>
        <w:t>3.99E-04</w:t>
      </w:r>
      <w:r>
        <w:tab/>
        <w:t>4.45E-04</w:t>
      </w:r>
      <w:r>
        <w:tab/>
        <w:t>7.01E-04</w:t>
      </w:r>
      <w:r>
        <w:tab/>
        <w:t>1.12E-03</w:t>
      </w:r>
      <w:r>
        <w:tab/>
        <w:t>2.01E-03</w:t>
      </w:r>
    </w:p>
    <w:p w:rsidR="00EB7D8A" w:rsidRDefault="00EB7D8A" w:rsidP="00EB7D8A">
      <w:pPr>
        <w:tabs>
          <w:tab w:val="left" w:pos="2610"/>
          <w:tab w:val="left" w:pos="3870"/>
          <w:tab w:val="left" w:pos="5130"/>
          <w:tab w:val="left" w:pos="6480"/>
          <w:tab w:val="left" w:pos="7740"/>
        </w:tabs>
        <w:spacing w:after="0" w:line="240" w:lineRule="auto"/>
      </w:pPr>
      <w:r>
        <w:t>Total Body</w:t>
      </w:r>
      <w:r>
        <w:tab/>
        <w:t>4.63E-04</w:t>
      </w:r>
      <w:r>
        <w:tab/>
        <w:t>5.28E-04</w:t>
      </w:r>
      <w:r>
        <w:tab/>
        <w:t>8.71E-04</w:t>
      </w:r>
      <w:r>
        <w:tab/>
        <w:t>1.43E-03</w:t>
      </w:r>
      <w:r>
        <w:tab/>
        <w:t>2.67E-03</w:t>
      </w:r>
    </w:p>
    <w:p w:rsidR="00EB7D8A" w:rsidRDefault="00EB7D8A" w:rsidP="00EB7D8A">
      <w:pPr>
        <w:tabs>
          <w:tab w:val="left" w:pos="2610"/>
          <w:tab w:val="left" w:pos="3870"/>
          <w:tab w:val="left" w:pos="5130"/>
          <w:tab w:val="left" w:pos="6480"/>
          <w:tab w:val="left" w:pos="7740"/>
        </w:tabs>
        <w:spacing w:after="0" w:line="240" w:lineRule="auto"/>
      </w:pPr>
      <w:r>
        <w:tab/>
      </w:r>
      <w:r>
        <w:tab/>
      </w:r>
      <w:r>
        <w:tab/>
      </w:r>
      <w:r>
        <w:tab/>
      </w:r>
      <w:r>
        <w:tab/>
      </w:r>
    </w:p>
    <w:p w:rsidR="00EB7D8A" w:rsidRDefault="00EB7D8A" w:rsidP="00EB7D8A">
      <w:pPr>
        <w:tabs>
          <w:tab w:val="left" w:pos="2610"/>
          <w:tab w:val="left" w:pos="3870"/>
          <w:tab w:val="left" w:pos="5130"/>
          <w:tab w:val="left" w:pos="6480"/>
          <w:tab w:val="left" w:pos="7740"/>
        </w:tabs>
        <w:spacing w:after="0" w:line="240" w:lineRule="auto"/>
      </w:pPr>
      <w:r>
        <w:t>Effective Dose</w:t>
      </w:r>
      <w:r>
        <w:tab/>
        <w:t>8.76E-04</w:t>
      </w:r>
      <w:r>
        <w:tab/>
        <w:t>1.06E-03</w:t>
      </w:r>
      <w:r>
        <w:tab/>
        <w:t>1.63E-03</w:t>
      </w:r>
      <w:r>
        <w:tab/>
        <w:t>2.65E-03</w:t>
      </w:r>
      <w:r>
        <w:tab/>
        <w:t>4.63E-03</w:t>
      </w:r>
    </w:p>
    <w:p w:rsidR="00EB7D8A" w:rsidRDefault="00EB7D8A" w:rsidP="00EB7D8A">
      <w:r>
        <w:br w:type="page"/>
      </w:r>
    </w:p>
    <w:p w:rsidR="00567EF8" w:rsidRPr="00713AF1" w:rsidRDefault="00567EF8" w:rsidP="00567EF8">
      <w:pPr>
        <w:jc w:val="center"/>
        <w:rPr>
          <w:u w:val="single"/>
        </w:rPr>
      </w:pPr>
      <w:bookmarkStart w:id="10" w:name="F18choline"/>
      <w:bookmarkEnd w:id="10"/>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Pr>
          <w:u w:val="single"/>
          <w:vertAlign w:val="superscript"/>
        </w:rPr>
        <w:t>18</w:t>
      </w:r>
      <w:r>
        <w:rPr>
          <w:u w:val="single"/>
        </w:rPr>
        <w:t>F Choline</w:t>
      </w:r>
    </w:p>
    <w:p w:rsidR="00567EF8" w:rsidRDefault="00567EF8" w:rsidP="00567EF8"/>
    <w:p w:rsidR="00567EF8" w:rsidRDefault="00144ED9" w:rsidP="00567EF8">
      <w:r>
        <w:t>Biokinetic data: ICRP 128</w:t>
      </w:r>
      <w:r w:rsidR="00567EF8">
        <w:t xml:space="preserve"> recommended model</w:t>
      </w:r>
    </w:p>
    <w:p w:rsidR="00567EF8" w:rsidRDefault="00567EF8" w:rsidP="00567EF8">
      <w:r>
        <w:t>Physical models: RADAR ICRP 89 Reference Phantom Series</w:t>
      </w:r>
    </w:p>
    <w:p w:rsidR="00567EF8" w:rsidRDefault="00567EF8" w:rsidP="00567EF8">
      <w:r>
        <w:t>Effective doses: ICRP 103 weighting factors</w:t>
      </w:r>
    </w:p>
    <w:p w:rsidR="00567EF8" w:rsidRDefault="00567EF8" w:rsidP="00567EF8"/>
    <w:p w:rsidR="00567EF8" w:rsidRPr="009E62E4" w:rsidRDefault="00567EF8" w:rsidP="00567EF8">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567EF8" w:rsidRPr="009E62E4" w:rsidRDefault="00567EF8" w:rsidP="00567EF8">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3238F" w:rsidRDefault="0033238F" w:rsidP="0033238F">
      <w:pPr>
        <w:tabs>
          <w:tab w:val="left" w:pos="2610"/>
          <w:tab w:val="left" w:pos="3870"/>
          <w:tab w:val="left" w:pos="5130"/>
          <w:tab w:val="left" w:pos="6480"/>
          <w:tab w:val="left" w:pos="7740"/>
        </w:tabs>
        <w:spacing w:after="0" w:line="240" w:lineRule="auto"/>
      </w:pPr>
      <w:r>
        <w:t>Adrenals</w:t>
      </w:r>
      <w:r>
        <w:tab/>
        <w:t>2.83E-02</w:t>
      </w:r>
      <w:r>
        <w:tab/>
        <w:t>3.61E-02</w:t>
      </w:r>
      <w:r>
        <w:tab/>
        <w:t>5.21E-02</w:t>
      </w:r>
      <w:r>
        <w:tab/>
        <w:t>7.67E-02</w:t>
      </w:r>
      <w:r>
        <w:tab/>
        <w:t>1.27E-01</w:t>
      </w:r>
    </w:p>
    <w:p w:rsidR="0033238F" w:rsidRDefault="0033238F" w:rsidP="0033238F">
      <w:pPr>
        <w:tabs>
          <w:tab w:val="left" w:pos="2610"/>
          <w:tab w:val="left" w:pos="3870"/>
          <w:tab w:val="left" w:pos="5130"/>
          <w:tab w:val="left" w:pos="6480"/>
          <w:tab w:val="left" w:pos="7740"/>
        </w:tabs>
        <w:spacing w:after="0" w:line="240" w:lineRule="auto"/>
      </w:pPr>
      <w:r>
        <w:t>Brain</w:t>
      </w:r>
      <w:r>
        <w:tab/>
        <w:t>8.28E-03</w:t>
      </w:r>
      <w:r>
        <w:tab/>
        <w:t>1.04E-02</w:t>
      </w:r>
      <w:r>
        <w:tab/>
        <w:t>1.74E-02</w:t>
      </w:r>
      <w:r>
        <w:tab/>
        <w:t>2.89E-02</w:t>
      </w:r>
      <w:r>
        <w:tab/>
        <w:t>5.20E-02</w:t>
      </w:r>
    </w:p>
    <w:p w:rsidR="0033238F" w:rsidRDefault="0033238F" w:rsidP="0033238F">
      <w:pPr>
        <w:tabs>
          <w:tab w:val="left" w:pos="2610"/>
          <w:tab w:val="left" w:pos="3870"/>
          <w:tab w:val="left" w:pos="5130"/>
          <w:tab w:val="left" w:pos="6480"/>
          <w:tab w:val="left" w:pos="7740"/>
        </w:tabs>
        <w:spacing w:after="0" w:line="240" w:lineRule="auto"/>
      </w:pPr>
      <w:r>
        <w:t>Esophagus</w:t>
      </w:r>
      <w:r>
        <w:tab/>
        <w:t>1.29E-02</w:t>
      </w:r>
      <w:r>
        <w:tab/>
        <w:t>1.68E-02</w:t>
      </w:r>
      <w:r>
        <w:tab/>
        <w:t>2.68E-02</w:t>
      </w:r>
      <w:r>
        <w:tab/>
        <w:t>4.20E-02</w:t>
      </w:r>
      <w:r>
        <w:tab/>
        <w:t>7.61E-02</w:t>
      </w:r>
    </w:p>
    <w:p w:rsidR="0033238F" w:rsidRDefault="0033238F" w:rsidP="0033238F">
      <w:pPr>
        <w:tabs>
          <w:tab w:val="left" w:pos="2610"/>
          <w:tab w:val="left" w:pos="3870"/>
          <w:tab w:val="left" w:pos="5130"/>
          <w:tab w:val="left" w:pos="6480"/>
          <w:tab w:val="left" w:pos="7740"/>
        </w:tabs>
        <w:spacing w:after="0" w:line="240" w:lineRule="auto"/>
      </w:pPr>
      <w:r>
        <w:t>Eyes</w:t>
      </w:r>
      <w:r>
        <w:tab/>
        <w:t>8.29E-03</w:t>
      </w:r>
      <w:r>
        <w:tab/>
        <w:t>1.04E-02</w:t>
      </w:r>
      <w:r>
        <w:tab/>
        <w:t>1.74E-02</w:t>
      </w:r>
      <w:r>
        <w:tab/>
        <w:t>2.96E-02</w:t>
      </w:r>
      <w:r>
        <w:tab/>
        <w:t>5.34E-02</w:t>
      </w:r>
    </w:p>
    <w:p w:rsidR="0033238F" w:rsidRDefault="0033238F" w:rsidP="0033238F">
      <w:pPr>
        <w:tabs>
          <w:tab w:val="left" w:pos="2610"/>
          <w:tab w:val="left" w:pos="3870"/>
          <w:tab w:val="left" w:pos="5130"/>
          <w:tab w:val="left" w:pos="6480"/>
          <w:tab w:val="left" w:pos="7740"/>
        </w:tabs>
        <w:spacing w:after="0" w:line="240" w:lineRule="auto"/>
      </w:pPr>
      <w:r>
        <w:t>Gallbladder Wall</w:t>
      </w:r>
      <w:r>
        <w:tab/>
        <w:t>2.51E-02</w:t>
      </w:r>
      <w:r>
        <w:tab/>
        <w:t>3.02E-02</w:t>
      </w:r>
      <w:r>
        <w:tab/>
        <w:t>4.29E-02</w:t>
      </w:r>
      <w:r>
        <w:tab/>
        <w:t>6.23E-02</w:t>
      </w:r>
      <w:r>
        <w:tab/>
        <w:t>1.04E-01</w:t>
      </w:r>
    </w:p>
    <w:p w:rsidR="0033238F" w:rsidRDefault="0033238F" w:rsidP="0033238F">
      <w:pPr>
        <w:tabs>
          <w:tab w:val="left" w:pos="2610"/>
          <w:tab w:val="left" w:pos="3870"/>
          <w:tab w:val="left" w:pos="5130"/>
          <w:tab w:val="left" w:pos="6480"/>
          <w:tab w:val="left" w:pos="7740"/>
        </w:tabs>
        <w:spacing w:after="0" w:line="240" w:lineRule="auto"/>
      </w:pPr>
      <w:r>
        <w:t>Left colon</w:t>
      </w:r>
      <w:r>
        <w:tab/>
        <w:t>1.39E-02</w:t>
      </w:r>
      <w:r>
        <w:tab/>
        <w:t>1.69E-02</w:t>
      </w:r>
      <w:r>
        <w:tab/>
        <w:t>2.72E-02</w:t>
      </w:r>
      <w:r>
        <w:tab/>
        <w:t>4.14E-02</w:t>
      </w:r>
      <w:r>
        <w:tab/>
        <w:t>7.15E-02</w:t>
      </w:r>
    </w:p>
    <w:p w:rsidR="0033238F" w:rsidRDefault="0033238F" w:rsidP="0033238F">
      <w:pPr>
        <w:tabs>
          <w:tab w:val="left" w:pos="2610"/>
          <w:tab w:val="left" w:pos="3870"/>
          <w:tab w:val="left" w:pos="5130"/>
          <w:tab w:val="left" w:pos="6480"/>
          <w:tab w:val="left" w:pos="7740"/>
        </w:tabs>
        <w:spacing w:after="0" w:line="240" w:lineRule="auto"/>
      </w:pPr>
      <w:r>
        <w:t>Small Intestine</w:t>
      </w:r>
      <w:r>
        <w:tab/>
        <w:t>1.38E-02</w:t>
      </w:r>
      <w:r>
        <w:tab/>
        <w:t>1.73E-02</w:t>
      </w:r>
      <w:r>
        <w:tab/>
        <w:t>2.71E-02</w:t>
      </w:r>
      <w:r>
        <w:tab/>
        <w:t>4.23E-02</w:t>
      </w:r>
      <w:r>
        <w:tab/>
        <w:t>7.38E-02</w:t>
      </w:r>
    </w:p>
    <w:p w:rsidR="0033238F" w:rsidRDefault="0033238F" w:rsidP="0033238F">
      <w:pPr>
        <w:tabs>
          <w:tab w:val="left" w:pos="2610"/>
          <w:tab w:val="left" w:pos="3870"/>
          <w:tab w:val="left" w:pos="5130"/>
          <w:tab w:val="left" w:pos="6480"/>
          <w:tab w:val="left" w:pos="7740"/>
        </w:tabs>
        <w:spacing w:after="0" w:line="240" w:lineRule="auto"/>
      </w:pPr>
      <w:r>
        <w:t>Stomach Wall</w:t>
      </w:r>
      <w:r>
        <w:tab/>
        <w:t>1.41E-02</w:t>
      </w:r>
      <w:r>
        <w:tab/>
        <w:t>1.75E-02</w:t>
      </w:r>
      <w:r>
        <w:tab/>
        <w:t>2.67E-02</w:t>
      </w:r>
      <w:r>
        <w:tab/>
        <w:t>4.13E-02</w:t>
      </w:r>
      <w:r>
        <w:tab/>
        <w:t>7.07E-02</w:t>
      </w:r>
    </w:p>
    <w:p w:rsidR="0033238F" w:rsidRDefault="0033238F" w:rsidP="0033238F">
      <w:pPr>
        <w:tabs>
          <w:tab w:val="left" w:pos="2610"/>
          <w:tab w:val="left" w:pos="3870"/>
          <w:tab w:val="left" w:pos="5130"/>
          <w:tab w:val="left" w:pos="6480"/>
          <w:tab w:val="left" w:pos="7740"/>
        </w:tabs>
        <w:spacing w:after="0" w:line="240" w:lineRule="auto"/>
      </w:pPr>
      <w:r>
        <w:t>Right colon</w:t>
      </w:r>
      <w:r>
        <w:tab/>
        <w:t>1.53E-02</w:t>
      </w:r>
      <w:r>
        <w:tab/>
        <w:t>1.88E-02</w:t>
      </w:r>
      <w:r>
        <w:tab/>
        <w:t>2.97E-02</w:t>
      </w:r>
      <w:r>
        <w:tab/>
        <w:t>4.56E-02</w:t>
      </w:r>
      <w:r>
        <w:tab/>
        <w:t>7.70E-02</w:t>
      </w:r>
    </w:p>
    <w:p w:rsidR="0033238F" w:rsidRDefault="0033238F" w:rsidP="0033238F">
      <w:pPr>
        <w:tabs>
          <w:tab w:val="left" w:pos="2610"/>
          <w:tab w:val="left" w:pos="3870"/>
          <w:tab w:val="left" w:pos="5130"/>
          <w:tab w:val="left" w:pos="6480"/>
          <w:tab w:val="left" w:pos="7740"/>
        </w:tabs>
        <w:spacing w:after="0" w:line="240" w:lineRule="auto"/>
      </w:pPr>
      <w:r>
        <w:t>Rectum</w:t>
      </w:r>
      <w:r>
        <w:tab/>
        <w:t>1.35E-02</w:t>
      </w:r>
      <w:r>
        <w:tab/>
        <w:t>1.59E-02</w:t>
      </w:r>
      <w:r>
        <w:tab/>
        <w:t>2.65E-02</w:t>
      </w:r>
      <w:r>
        <w:tab/>
        <w:t>4.06E-02</w:t>
      </w:r>
      <w:r>
        <w:tab/>
        <w:t>6.70E-02</w:t>
      </w:r>
    </w:p>
    <w:p w:rsidR="0033238F" w:rsidRDefault="0033238F" w:rsidP="0033238F">
      <w:pPr>
        <w:tabs>
          <w:tab w:val="left" w:pos="2610"/>
          <w:tab w:val="left" w:pos="3870"/>
          <w:tab w:val="left" w:pos="5130"/>
          <w:tab w:val="left" w:pos="6480"/>
          <w:tab w:val="left" w:pos="7740"/>
        </w:tabs>
        <w:spacing w:after="0" w:line="240" w:lineRule="auto"/>
      </w:pPr>
      <w:r>
        <w:t>Heart Wall</w:t>
      </w:r>
      <w:r>
        <w:tab/>
        <w:t>1.41E-02</w:t>
      </w:r>
      <w:r>
        <w:tab/>
        <w:t>1.80E-02</w:t>
      </w:r>
      <w:r>
        <w:tab/>
        <w:t>2.80E-02</w:t>
      </w:r>
      <w:r>
        <w:tab/>
        <w:t>4.23E-02</w:t>
      </w:r>
      <w:r>
        <w:tab/>
        <w:t>7.41E-02</w:t>
      </w:r>
    </w:p>
    <w:p w:rsidR="0033238F" w:rsidRDefault="0033238F" w:rsidP="0033238F">
      <w:pPr>
        <w:tabs>
          <w:tab w:val="left" w:pos="2610"/>
          <w:tab w:val="left" w:pos="3870"/>
          <w:tab w:val="left" w:pos="5130"/>
          <w:tab w:val="left" w:pos="6480"/>
          <w:tab w:val="left" w:pos="7740"/>
        </w:tabs>
        <w:spacing w:after="0" w:line="240" w:lineRule="auto"/>
      </w:pPr>
      <w:r>
        <w:t>Kidneys</w:t>
      </w:r>
      <w:r>
        <w:tab/>
        <w:t>9.21E-02</w:t>
      </w:r>
      <w:r>
        <w:tab/>
        <w:t>1.13E-01</w:t>
      </w:r>
      <w:r>
        <w:tab/>
        <w:t>1.53E-01</w:t>
      </w:r>
      <w:r>
        <w:tab/>
        <w:t>2.41E-01</w:t>
      </w:r>
      <w:r>
        <w:tab/>
        <w:t>3.70E-01</w:t>
      </w:r>
    </w:p>
    <w:p w:rsidR="0033238F" w:rsidRDefault="0033238F" w:rsidP="0033238F">
      <w:pPr>
        <w:tabs>
          <w:tab w:val="left" w:pos="2610"/>
          <w:tab w:val="left" w:pos="3870"/>
          <w:tab w:val="left" w:pos="5130"/>
          <w:tab w:val="left" w:pos="6480"/>
          <w:tab w:val="left" w:pos="7740"/>
        </w:tabs>
        <w:spacing w:after="0" w:line="240" w:lineRule="auto"/>
      </w:pPr>
      <w:r>
        <w:t>Liver</w:t>
      </w:r>
      <w:r>
        <w:tab/>
        <w:t>5.99E-02</w:t>
      </w:r>
      <w:r>
        <w:tab/>
        <w:t>7.95E-02</w:t>
      </w:r>
      <w:r>
        <w:tab/>
        <w:t>1.17E-01</w:t>
      </w:r>
      <w:r>
        <w:tab/>
        <w:t>1.65E-01</w:t>
      </w:r>
      <w:r>
        <w:tab/>
        <w:t>2.70E-01</w:t>
      </w:r>
    </w:p>
    <w:p w:rsidR="0033238F" w:rsidRDefault="0033238F" w:rsidP="0033238F">
      <w:pPr>
        <w:tabs>
          <w:tab w:val="left" w:pos="2610"/>
          <w:tab w:val="left" w:pos="3870"/>
          <w:tab w:val="left" w:pos="5130"/>
          <w:tab w:val="left" w:pos="6480"/>
          <w:tab w:val="left" w:pos="7740"/>
        </w:tabs>
        <w:spacing w:after="0" w:line="240" w:lineRule="auto"/>
      </w:pPr>
      <w:r>
        <w:t>Lungs</w:t>
      </w:r>
      <w:r>
        <w:tab/>
        <w:t>1.20E-02</w:t>
      </w:r>
      <w:r>
        <w:tab/>
        <w:t>1.55E-02</w:t>
      </w:r>
      <w:r>
        <w:tab/>
        <w:t>2.37E-02</w:t>
      </w:r>
      <w:r>
        <w:tab/>
        <w:t>3.65E-02</w:t>
      </w:r>
      <w:r>
        <w:tab/>
        <w:t>6.51E-02</w:t>
      </w:r>
    </w:p>
    <w:p w:rsidR="0033238F" w:rsidRDefault="0033238F" w:rsidP="0033238F">
      <w:pPr>
        <w:tabs>
          <w:tab w:val="left" w:pos="2610"/>
          <w:tab w:val="left" w:pos="3870"/>
          <w:tab w:val="left" w:pos="5130"/>
          <w:tab w:val="left" w:pos="6480"/>
          <w:tab w:val="left" w:pos="7740"/>
        </w:tabs>
        <w:spacing w:after="0" w:line="240" w:lineRule="auto"/>
      </w:pPr>
      <w:r>
        <w:t>Pancreas</w:t>
      </w:r>
      <w:r>
        <w:tab/>
        <w:t>1.61E-02</w:t>
      </w:r>
      <w:r>
        <w:tab/>
        <w:t>2.04E-02</w:t>
      </w:r>
      <w:r>
        <w:tab/>
        <w:t>3.13E-02</w:t>
      </w:r>
      <w:r>
        <w:tab/>
        <w:t>4.77E-02</w:t>
      </w:r>
      <w:r>
        <w:tab/>
        <w:t>8.43E-02</w:t>
      </w:r>
    </w:p>
    <w:p w:rsidR="0033238F" w:rsidRDefault="0033238F" w:rsidP="0033238F">
      <w:pPr>
        <w:tabs>
          <w:tab w:val="left" w:pos="2610"/>
          <w:tab w:val="left" w:pos="3870"/>
          <w:tab w:val="left" w:pos="5130"/>
          <w:tab w:val="left" w:pos="6480"/>
          <w:tab w:val="left" w:pos="7740"/>
        </w:tabs>
        <w:spacing w:after="0" w:line="240" w:lineRule="auto"/>
      </w:pPr>
      <w:r>
        <w:t>Prostate</w:t>
      </w:r>
      <w:r>
        <w:tab/>
        <w:t>1.46E-02</w:t>
      </w:r>
      <w:r>
        <w:tab/>
        <w:t>1.72E-02</w:t>
      </w:r>
      <w:r>
        <w:tab/>
        <w:t>3.45E-02</w:t>
      </w:r>
      <w:r>
        <w:tab/>
        <w:t>4.17E-02</w:t>
      </w:r>
      <w:r>
        <w:tab/>
        <w:t>6.53E-02</w:t>
      </w:r>
    </w:p>
    <w:p w:rsidR="0033238F" w:rsidRDefault="0033238F" w:rsidP="0033238F">
      <w:pPr>
        <w:tabs>
          <w:tab w:val="left" w:pos="2610"/>
          <w:tab w:val="left" w:pos="3870"/>
          <w:tab w:val="left" w:pos="5130"/>
          <w:tab w:val="left" w:pos="6480"/>
          <w:tab w:val="left" w:pos="7740"/>
        </w:tabs>
        <w:spacing w:after="0" w:line="240" w:lineRule="auto"/>
      </w:pPr>
      <w:r>
        <w:t>Salivary Glands</w:t>
      </w:r>
      <w:r>
        <w:tab/>
        <w:t>9.59E-03</w:t>
      </w:r>
      <w:r>
        <w:tab/>
        <w:t>1.23E-02</w:t>
      </w:r>
      <w:r>
        <w:tab/>
        <w:t>1.99E-02</w:t>
      </w:r>
      <w:r>
        <w:tab/>
        <w:t>3.30E-02</w:t>
      </w:r>
      <w:r>
        <w:tab/>
        <w:t>6.03E-02</w:t>
      </w:r>
    </w:p>
    <w:p w:rsidR="0033238F" w:rsidRDefault="0033238F" w:rsidP="0033238F">
      <w:pPr>
        <w:tabs>
          <w:tab w:val="left" w:pos="2610"/>
          <w:tab w:val="left" w:pos="3870"/>
          <w:tab w:val="left" w:pos="5130"/>
          <w:tab w:val="left" w:pos="6480"/>
          <w:tab w:val="left" w:pos="7740"/>
        </w:tabs>
        <w:spacing w:after="0" w:line="240" w:lineRule="auto"/>
      </w:pPr>
      <w:r>
        <w:t>Red Marrow</w:t>
      </w:r>
      <w:r>
        <w:tab/>
        <w:t>1.07E-02</w:t>
      </w:r>
      <w:r>
        <w:tab/>
        <w:t>1.31E-02</w:t>
      </w:r>
      <w:r>
        <w:tab/>
        <w:t>1.97E-02</w:t>
      </w:r>
      <w:r>
        <w:tab/>
        <w:t>2.92E-02</w:t>
      </w:r>
      <w:r>
        <w:tab/>
        <w:t>5.59E-02</w:t>
      </w:r>
    </w:p>
    <w:p w:rsidR="0033238F" w:rsidRDefault="0033238F" w:rsidP="0033238F">
      <w:pPr>
        <w:tabs>
          <w:tab w:val="left" w:pos="2610"/>
          <w:tab w:val="left" w:pos="3870"/>
          <w:tab w:val="left" w:pos="5130"/>
          <w:tab w:val="left" w:pos="6480"/>
          <w:tab w:val="left" w:pos="7740"/>
        </w:tabs>
        <w:spacing w:after="0" w:line="240" w:lineRule="auto"/>
      </w:pPr>
      <w:r>
        <w:t>Osteogenic Cells</w:t>
      </w:r>
      <w:r>
        <w:tab/>
        <w:t>9.15E-03</w:t>
      </w:r>
      <w:r>
        <w:tab/>
        <w:t>1.11E-02</w:t>
      </w:r>
      <w:r>
        <w:tab/>
        <w:t>1.62E-02</w:t>
      </w:r>
      <w:r>
        <w:tab/>
        <w:t>2.36E-02</w:t>
      </w:r>
      <w:r>
        <w:tab/>
        <w:t>4.19E-02</w:t>
      </w:r>
    </w:p>
    <w:p w:rsidR="0033238F" w:rsidRDefault="0033238F" w:rsidP="0033238F">
      <w:pPr>
        <w:tabs>
          <w:tab w:val="left" w:pos="2610"/>
          <w:tab w:val="left" w:pos="3870"/>
          <w:tab w:val="left" w:pos="5130"/>
          <w:tab w:val="left" w:pos="6480"/>
          <w:tab w:val="left" w:pos="7740"/>
        </w:tabs>
        <w:spacing w:after="0" w:line="240" w:lineRule="auto"/>
      </w:pPr>
      <w:r>
        <w:t>Spleen</w:t>
      </w:r>
      <w:r>
        <w:tab/>
        <w:t>3.53E-02</w:t>
      </w:r>
      <w:r>
        <w:tab/>
        <w:t>4.15E-02</w:t>
      </w:r>
      <w:r>
        <w:tab/>
        <w:t>6.34E-02</w:t>
      </w:r>
      <w:r>
        <w:tab/>
        <w:t>9.81E-02</w:t>
      </w:r>
      <w:r>
        <w:tab/>
        <w:t>1.64E-01</w:t>
      </w:r>
    </w:p>
    <w:p w:rsidR="0033238F" w:rsidRDefault="0033238F" w:rsidP="0033238F">
      <w:pPr>
        <w:tabs>
          <w:tab w:val="left" w:pos="2610"/>
          <w:tab w:val="left" w:pos="3870"/>
          <w:tab w:val="left" w:pos="5130"/>
          <w:tab w:val="left" w:pos="6480"/>
          <w:tab w:val="left" w:pos="7740"/>
        </w:tabs>
        <w:spacing w:after="0" w:line="240" w:lineRule="auto"/>
      </w:pPr>
      <w:r>
        <w:t>Testes</w:t>
      </w:r>
      <w:r>
        <w:tab/>
        <w:t>9.80E-03</w:t>
      </w:r>
      <w:r>
        <w:tab/>
        <w:t>1.23E-02</w:t>
      </w:r>
      <w:r>
        <w:tab/>
        <w:t>2.08E-02</w:t>
      </w:r>
      <w:r>
        <w:tab/>
        <w:t>3.02E-02</w:t>
      </w:r>
      <w:r>
        <w:tab/>
        <w:t>5.56E-02</w:t>
      </w:r>
    </w:p>
    <w:p w:rsidR="0033238F" w:rsidRDefault="0033238F" w:rsidP="0033238F">
      <w:pPr>
        <w:tabs>
          <w:tab w:val="left" w:pos="2610"/>
          <w:tab w:val="left" w:pos="3870"/>
          <w:tab w:val="left" w:pos="5130"/>
          <w:tab w:val="left" w:pos="6480"/>
          <w:tab w:val="left" w:pos="7740"/>
        </w:tabs>
        <w:spacing w:after="0" w:line="240" w:lineRule="auto"/>
      </w:pPr>
      <w:r>
        <w:t>Thymus</w:t>
      </w:r>
      <w:r>
        <w:tab/>
        <w:t>1.08E-02</w:t>
      </w:r>
      <w:r>
        <w:tab/>
        <w:t>1.40E-02</w:t>
      </w:r>
      <w:r>
        <w:tab/>
        <w:t>2.15E-02</w:t>
      </w:r>
      <w:r>
        <w:tab/>
        <w:t>3.48E-02</w:t>
      </w:r>
      <w:r>
        <w:tab/>
        <w:t>6.39E-02</w:t>
      </w:r>
    </w:p>
    <w:p w:rsidR="0033238F" w:rsidRDefault="0033238F" w:rsidP="0033238F">
      <w:pPr>
        <w:tabs>
          <w:tab w:val="left" w:pos="2610"/>
          <w:tab w:val="left" w:pos="3870"/>
          <w:tab w:val="left" w:pos="5130"/>
          <w:tab w:val="left" w:pos="6480"/>
          <w:tab w:val="left" w:pos="7740"/>
        </w:tabs>
        <w:spacing w:after="0" w:line="240" w:lineRule="auto"/>
      </w:pPr>
      <w:r>
        <w:t>Thyroid</w:t>
      </w:r>
      <w:r>
        <w:tab/>
        <w:t>1.01E-02</w:t>
      </w:r>
      <w:r>
        <w:tab/>
        <w:t>1.29E-02</w:t>
      </w:r>
      <w:r>
        <w:tab/>
        <w:t>2.08E-02</w:t>
      </w:r>
      <w:r>
        <w:tab/>
        <w:t>3.41E-02</w:t>
      </w:r>
      <w:r>
        <w:tab/>
        <w:t>6.33E-02</w:t>
      </w:r>
    </w:p>
    <w:p w:rsidR="0033238F" w:rsidRDefault="0033238F" w:rsidP="0033238F">
      <w:pPr>
        <w:tabs>
          <w:tab w:val="left" w:pos="2610"/>
          <w:tab w:val="left" w:pos="3870"/>
          <w:tab w:val="left" w:pos="5130"/>
          <w:tab w:val="left" w:pos="6480"/>
          <w:tab w:val="left" w:pos="7740"/>
        </w:tabs>
        <w:spacing w:after="0" w:line="240" w:lineRule="auto"/>
      </w:pPr>
      <w:r>
        <w:t>Urinary Bladder Wall</w:t>
      </w:r>
      <w:r>
        <w:tab/>
        <w:t>5.88E-02</w:t>
      </w:r>
      <w:r>
        <w:tab/>
        <w:t>7.27E-02</w:t>
      </w:r>
      <w:r>
        <w:tab/>
        <w:t>1.10E-01</w:t>
      </w:r>
      <w:r>
        <w:tab/>
        <w:t>1.61E-01</w:t>
      </w:r>
      <w:r>
        <w:tab/>
        <w:t>2.24E-01</w:t>
      </w:r>
    </w:p>
    <w:p w:rsidR="00567EF8" w:rsidRDefault="0033238F" w:rsidP="0033238F">
      <w:pPr>
        <w:tabs>
          <w:tab w:val="left" w:pos="2610"/>
          <w:tab w:val="left" w:pos="3870"/>
          <w:tab w:val="left" w:pos="5130"/>
          <w:tab w:val="left" w:pos="6480"/>
          <w:tab w:val="left" w:pos="7740"/>
        </w:tabs>
        <w:spacing w:after="0" w:line="240" w:lineRule="auto"/>
      </w:pPr>
      <w:r>
        <w:t>Total Body</w:t>
      </w:r>
      <w:r>
        <w:tab/>
        <w:t>1.14E-02</w:t>
      </w:r>
      <w:r>
        <w:tab/>
        <w:t>1.43E-02</w:t>
      </w:r>
      <w:r>
        <w:tab/>
        <w:t>2.31E-02</w:t>
      </w:r>
      <w:r>
        <w:tab/>
        <w:t>3.64E-02</w:t>
      </w:r>
      <w:r>
        <w:tab/>
        <w:t>6.56E-02</w:t>
      </w:r>
    </w:p>
    <w:p w:rsidR="00567EF8" w:rsidRDefault="00567EF8" w:rsidP="00567EF8">
      <w:pPr>
        <w:tabs>
          <w:tab w:val="left" w:pos="2610"/>
          <w:tab w:val="left" w:pos="3870"/>
          <w:tab w:val="left" w:pos="5130"/>
          <w:tab w:val="left" w:pos="6480"/>
          <w:tab w:val="left" w:pos="7740"/>
        </w:tabs>
      </w:pPr>
      <w:r>
        <w:tab/>
      </w:r>
      <w:r>
        <w:tab/>
      </w:r>
      <w:r>
        <w:tab/>
      </w:r>
      <w:r>
        <w:tab/>
      </w:r>
      <w:r>
        <w:tab/>
      </w:r>
    </w:p>
    <w:p w:rsidR="00567EF8" w:rsidRPr="009E62E4" w:rsidRDefault="00567EF8" w:rsidP="00567EF8">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567EF8" w:rsidRPr="009E62E4" w:rsidRDefault="00567EF8" w:rsidP="00567EF8">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3238F" w:rsidRDefault="0033238F" w:rsidP="0033238F">
      <w:pPr>
        <w:tabs>
          <w:tab w:val="left" w:pos="2610"/>
          <w:tab w:val="left" w:pos="3870"/>
          <w:tab w:val="left" w:pos="5130"/>
          <w:tab w:val="left" w:pos="6480"/>
          <w:tab w:val="left" w:pos="7740"/>
        </w:tabs>
        <w:spacing w:after="0" w:line="240" w:lineRule="auto"/>
      </w:pPr>
      <w:r>
        <w:t>Adrenals</w:t>
      </w:r>
      <w:r>
        <w:tab/>
        <w:t>3.12E-02</w:t>
      </w:r>
      <w:r>
        <w:tab/>
        <w:t>3.51E-02</w:t>
      </w:r>
      <w:r>
        <w:tab/>
        <w:t>5.04E-02</w:t>
      </w:r>
      <w:r>
        <w:tab/>
        <w:t>7.20E-02</w:t>
      </w:r>
      <w:r>
        <w:tab/>
        <w:t>1.24E-01</w:t>
      </w:r>
    </w:p>
    <w:p w:rsidR="0033238F" w:rsidRDefault="0033238F" w:rsidP="0033238F">
      <w:pPr>
        <w:tabs>
          <w:tab w:val="left" w:pos="2610"/>
          <w:tab w:val="left" w:pos="3870"/>
          <w:tab w:val="left" w:pos="5130"/>
          <w:tab w:val="left" w:pos="6480"/>
          <w:tab w:val="left" w:pos="7740"/>
        </w:tabs>
        <w:spacing w:after="0" w:line="240" w:lineRule="auto"/>
      </w:pPr>
      <w:r>
        <w:t>Brain</w:t>
      </w:r>
      <w:r>
        <w:tab/>
        <w:t>1.02E-02</w:t>
      </w:r>
      <w:r>
        <w:tab/>
        <w:t>1.07E-02</w:t>
      </w:r>
      <w:r>
        <w:tab/>
        <w:t>1.74E-02</w:t>
      </w:r>
      <w:r>
        <w:tab/>
        <w:t>2.91E-02</w:t>
      </w:r>
      <w:r>
        <w:tab/>
        <w:t>5.22E-02</w:t>
      </w:r>
    </w:p>
    <w:p w:rsidR="0033238F" w:rsidRDefault="0033238F" w:rsidP="0033238F">
      <w:pPr>
        <w:tabs>
          <w:tab w:val="left" w:pos="2610"/>
          <w:tab w:val="left" w:pos="3870"/>
          <w:tab w:val="left" w:pos="5130"/>
          <w:tab w:val="left" w:pos="6480"/>
          <w:tab w:val="left" w:pos="7740"/>
        </w:tabs>
        <w:spacing w:after="0" w:line="240" w:lineRule="auto"/>
      </w:pPr>
      <w:r>
        <w:t>Breasts</w:t>
      </w:r>
      <w:r>
        <w:tab/>
        <w:t>1.07E-02</w:t>
      </w:r>
      <w:r>
        <w:tab/>
        <w:t>1.14E-02</w:t>
      </w:r>
      <w:r>
        <w:tab/>
        <w:t>-----</w:t>
      </w:r>
      <w:r>
        <w:tab/>
        <w:t>-----</w:t>
      </w:r>
      <w:r>
        <w:tab/>
        <w:t>-----</w:t>
      </w:r>
    </w:p>
    <w:p w:rsidR="0033238F" w:rsidRDefault="0033238F" w:rsidP="0033238F">
      <w:pPr>
        <w:tabs>
          <w:tab w:val="left" w:pos="2610"/>
          <w:tab w:val="left" w:pos="3870"/>
          <w:tab w:val="left" w:pos="5130"/>
          <w:tab w:val="left" w:pos="6480"/>
          <w:tab w:val="left" w:pos="7740"/>
        </w:tabs>
        <w:spacing w:after="0" w:line="240" w:lineRule="auto"/>
      </w:pPr>
      <w:r>
        <w:t>Esophagus</w:t>
      </w:r>
      <w:r>
        <w:tab/>
        <w:t>1.59E-02</w:t>
      </w:r>
      <w:r>
        <w:tab/>
        <w:t>1.78E-02</w:t>
      </w:r>
      <w:r>
        <w:tab/>
        <w:t>2.76E-02</w:t>
      </w:r>
      <w:r>
        <w:tab/>
        <w:t>4.33E-02</w:t>
      </w:r>
      <w:r>
        <w:tab/>
        <w:t>8.03E-02</w:t>
      </w:r>
    </w:p>
    <w:p w:rsidR="0033238F" w:rsidRDefault="0033238F" w:rsidP="0033238F">
      <w:pPr>
        <w:tabs>
          <w:tab w:val="left" w:pos="2610"/>
          <w:tab w:val="left" w:pos="3870"/>
          <w:tab w:val="left" w:pos="5130"/>
          <w:tab w:val="left" w:pos="6480"/>
          <w:tab w:val="left" w:pos="7740"/>
        </w:tabs>
        <w:spacing w:after="0" w:line="240" w:lineRule="auto"/>
      </w:pPr>
      <w:r>
        <w:lastRenderedPageBreak/>
        <w:t>Eyes</w:t>
      </w:r>
      <w:r>
        <w:tab/>
        <w:t>1.02E-02</w:t>
      </w:r>
      <w:r>
        <w:tab/>
        <w:t>1.07E-02</w:t>
      </w:r>
      <w:r>
        <w:tab/>
        <w:t>1.74E-02</w:t>
      </w:r>
      <w:r>
        <w:tab/>
        <w:t>2.89E-02</w:t>
      </w:r>
      <w:r>
        <w:tab/>
        <w:t>5.20E-02</w:t>
      </w:r>
    </w:p>
    <w:p w:rsidR="0033238F" w:rsidRDefault="0033238F" w:rsidP="0033238F">
      <w:pPr>
        <w:tabs>
          <w:tab w:val="left" w:pos="2610"/>
          <w:tab w:val="left" w:pos="3870"/>
          <w:tab w:val="left" w:pos="5130"/>
          <w:tab w:val="left" w:pos="6480"/>
          <w:tab w:val="left" w:pos="7740"/>
        </w:tabs>
        <w:spacing w:after="0" w:line="240" w:lineRule="auto"/>
      </w:pPr>
      <w:r>
        <w:t>Gallbladder Wall</w:t>
      </w:r>
      <w:r>
        <w:tab/>
        <w:t>2.46E-02</w:t>
      </w:r>
      <w:r>
        <w:tab/>
        <w:t>2.64E-02</w:t>
      </w:r>
      <w:r>
        <w:tab/>
        <w:t>3.85E-02</w:t>
      </w:r>
      <w:r>
        <w:tab/>
        <w:t>5.44E-02</w:t>
      </w:r>
      <w:r>
        <w:tab/>
        <w:t>9.27E-02</w:t>
      </w:r>
    </w:p>
    <w:p w:rsidR="0033238F" w:rsidRDefault="0033238F" w:rsidP="0033238F">
      <w:pPr>
        <w:tabs>
          <w:tab w:val="left" w:pos="2610"/>
          <w:tab w:val="left" w:pos="3870"/>
          <w:tab w:val="left" w:pos="5130"/>
          <w:tab w:val="left" w:pos="6480"/>
          <w:tab w:val="left" w:pos="7740"/>
        </w:tabs>
        <w:spacing w:after="0" w:line="240" w:lineRule="auto"/>
      </w:pPr>
      <w:r>
        <w:t>Left colon</w:t>
      </w:r>
      <w:r>
        <w:tab/>
        <w:t>1.65E-02</w:t>
      </w:r>
      <w:r>
        <w:tab/>
        <w:t>1.64E-02</w:t>
      </w:r>
      <w:r>
        <w:tab/>
        <w:t>2.59E-02</w:t>
      </w:r>
      <w:r>
        <w:tab/>
        <w:t>4.00E-02</w:t>
      </w:r>
      <w:r>
        <w:tab/>
        <w:t>6.94E-02</w:t>
      </w:r>
    </w:p>
    <w:p w:rsidR="0033238F" w:rsidRDefault="0033238F" w:rsidP="0033238F">
      <w:pPr>
        <w:tabs>
          <w:tab w:val="left" w:pos="2610"/>
          <w:tab w:val="left" w:pos="3870"/>
          <w:tab w:val="left" w:pos="5130"/>
          <w:tab w:val="left" w:pos="6480"/>
          <w:tab w:val="left" w:pos="7740"/>
        </w:tabs>
        <w:spacing w:after="0" w:line="240" w:lineRule="auto"/>
      </w:pPr>
      <w:r>
        <w:t>Small Intestine</w:t>
      </w:r>
      <w:r>
        <w:tab/>
        <w:t>1.61E-02</w:t>
      </w:r>
      <w:r>
        <w:tab/>
        <w:t>1.81E-02</w:t>
      </w:r>
      <w:r>
        <w:tab/>
        <w:t>2.75E-02</w:t>
      </w:r>
      <w:r>
        <w:tab/>
        <w:t>4.26E-02</w:t>
      </w:r>
      <w:r>
        <w:tab/>
        <w:t>7.47E-02</w:t>
      </w:r>
    </w:p>
    <w:p w:rsidR="0033238F" w:rsidRDefault="0033238F" w:rsidP="0033238F">
      <w:pPr>
        <w:tabs>
          <w:tab w:val="left" w:pos="2610"/>
          <w:tab w:val="left" w:pos="3870"/>
          <w:tab w:val="left" w:pos="5130"/>
          <w:tab w:val="left" w:pos="6480"/>
          <w:tab w:val="left" w:pos="7740"/>
        </w:tabs>
        <w:spacing w:after="0" w:line="240" w:lineRule="auto"/>
      </w:pPr>
      <w:r>
        <w:t>Stomach Wall</w:t>
      </w:r>
      <w:r>
        <w:tab/>
        <w:t>1.72E-02</w:t>
      </w:r>
      <w:r>
        <w:tab/>
        <w:t>1.77E-02</w:t>
      </w:r>
      <w:r>
        <w:tab/>
        <w:t>2.63E-02</w:t>
      </w:r>
      <w:r>
        <w:tab/>
        <w:t>4.08E-02</w:t>
      </w:r>
      <w:r>
        <w:tab/>
        <w:t>7.02E-02</w:t>
      </w:r>
    </w:p>
    <w:p w:rsidR="0033238F" w:rsidRDefault="0033238F" w:rsidP="0033238F">
      <w:pPr>
        <w:tabs>
          <w:tab w:val="left" w:pos="2610"/>
          <w:tab w:val="left" w:pos="3870"/>
          <w:tab w:val="left" w:pos="5130"/>
          <w:tab w:val="left" w:pos="6480"/>
          <w:tab w:val="left" w:pos="7740"/>
        </w:tabs>
        <w:spacing w:after="0" w:line="240" w:lineRule="auto"/>
      </w:pPr>
      <w:r>
        <w:t>Right colon</w:t>
      </w:r>
      <w:r>
        <w:tab/>
        <w:t>1.72E-02</w:t>
      </w:r>
      <w:r>
        <w:tab/>
        <w:t>1.79E-02</w:t>
      </w:r>
      <w:r>
        <w:tab/>
        <w:t>2.82E-02</w:t>
      </w:r>
      <w:r>
        <w:tab/>
        <w:t>4.43E-02</w:t>
      </w:r>
      <w:r>
        <w:tab/>
        <w:t>7.62E-02</w:t>
      </w:r>
    </w:p>
    <w:p w:rsidR="0033238F" w:rsidRDefault="0033238F" w:rsidP="0033238F">
      <w:pPr>
        <w:tabs>
          <w:tab w:val="left" w:pos="2610"/>
          <w:tab w:val="left" w:pos="3870"/>
          <w:tab w:val="left" w:pos="5130"/>
          <w:tab w:val="left" w:pos="6480"/>
          <w:tab w:val="left" w:pos="7740"/>
        </w:tabs>
        <w:spacing w:after="0" w:line="240" w:lineRule="auto"/>
      </w:pPr>
      <w:r>
        <w:t>Rectum</w:t>
      </w:r>
      <w:r>
        <w:tab/>
        <w:t>1.87E-02</w:t>
      </w:r>
      <w:r>
        <w:tab/>
        <w:t>2.04E-02</w:t>
      </w:r>
      <w:r>
        <w:tab/>
        <w:t>3.03E-02</w:t>
      </w:r>
      <w:r>
        <w:tab/>
        <w:t>4.52E-02</w:t>
      </w:r>
      <w:r>
        <w:tab/>
        <w:t>7.48E-02</w:t>
      </w:r>
    </w:p>
    <w:p w:rsidR="0033238F" w:rsidRDefault="0033238F" w:rsidP="0033238F">
      <w:pPr>
        <w:tabs>
          <w:tab w:val="left" w:pos="2610"/>
          <w:tab w:val="left" w:pos="3870"/>
          <w:tab w:val="left" w:pos="5130"/>
          <w:tab w:val="left" w:pos="6480"/>
          <w:tab w:val="left" w:pos="7740"/>
        </w:tabs>
        <w:spacing w:after="0" w:line="240" w:lineRule="auto"/>
      </w:pPr>
      <w:r>
        <w:t>Heart Wall</w:t>
      </w:r>
      <w:r>
        <w:tab/>
        <w:t>1.55E-02</w:t>
      </w:r>
      <w:r>
        <w:tab/>
        <w:t>1.63E-02</w:t>
      </w:r>
      <w:r>
        <w:tab/>
        <w:t>2.51E-02</w:t>
      </w:r>
      <w:r>
        <w:tab/>
        <w:t>3.86E-02</w:t>
      </w:r>
      <w:r>
        <w:tab/>
        <w:t>6.85E-02</w:t>
      </w:r>
    </w:p>
    <w:p w:rsidR="0033238F" w:rsidRDefault="0033238F" w:rsidP="0033238F">
      <w:pPr>
        <w:tabs>
          <w:tab w:val="left" w:pos="2610"/>
          <w:tab w:val="left" w:pos="3870"/>
          <w:tab w:val="left" w:pos="5130"/>
          <w:tab w:val="left" w:pos="6480"/>
          <w:tab w:val="left" w:pos="7740"/>
        </w:tabs>
        <w:spacing w:after="0" w:line="240" w:lineRule="auto"/>
      </w:pPr>
      <w:r>
        <w:t>Kidneys</w:t>
      </w:r>
      <w:r>
        <w:tab/>
        <w:t>1.03E-01</w:t>
      </w:r>
      <w:r>
        <w:tab/>
        <w:t>1.17E-01</w:t>
      </w:r>
      <w:r>
        <w:tab/>
        <w:t>1.53E-01</w:t>
      </w:r>
      <w:r>
        <w:tab/>
        <w:t>2.41E-01</w:t>
      </w:r>
      <w:r>
        <w:tab/>
        <w:t>3.70E-01</w:t>
      </w:r>
    </w:p>
    <w:p w:rsidR="0033238F" w:rsidRDefault="0033238F" w:rsidP="0033238F">
      <w:pPr>
        <w:tabs>
          <w:tab w:val="left" w:pos="2610"/>
          <w:tab w:val="left" w:pos="3870"/>
          <w:tab w:val="left" w:pos="5130"/>
          <w:tab w:val="left" w:pos="6480"/>
          <w:tab w:val="left" w:pos="7740"/>
        </w:tabs>
        <w:spacing w:after="0" w:line="240" w:lineRule="auto"/>
      </w:pPr>
      <w:r>
        <w:t>Liver</w:t>
      </w:r>
      <w:r>
        <w:tab/>
        <w:t>7.54E-02</w:t>
      </w:r>
      <w:r>
        <w:tab/>
        <w:t>7.97E-02</w:t>
      </w:r>
      <w:r>
        <w:tab/>
        <w:t>1.18E-01</w:t>
      </w:r>
      <w:r>
        <w:tab/>
        <w:t>1.66E-01</w:t>
      </w:r>
      <w:r>
        <w:tab/>
        <w:t>2.72E-01</w:t>
      </w:r>
    </w:p>
    <w:p w:rsidR="0033238F" w:rsidRDefault="0033238F" w:rsidP="0033238F">
      <w:pPr>
        <w:tabs>
          <w:tab w:val="left" w:pos="2610"/>
          <w:tab w:val="left" w:pos="3870"/>
          <w:tab w:val="left" w:pos="5130"/>
          <w:tab w:val="left" w:pos="6480"/>
          <w:tab w:val="left" w:pos="7740"/>
        </w:tabs>
        <w:spacing w:after="0" w:line="240" w:lineRule="auto"/>
      </w:pPr>
      <w:r>
        <w:t>Lungs</w:t>
      </w:r>
      <w:r>
        <w:tab/>
        <w:t>1.49E-02</w:t>
      </w:r>
      <w:r>
        <w:tab/>
        <w:t>1.58E-02</w:t>
      </w:r>
      <w:r>
        <w:tab/>
        <w:t>2.34E-02</w:t>
      </w:r>
      <w:r>
        <w:tab/>
        <w:t>3.58E-02</w:t>
      </w:r>
      <w:r>
        <w:tab/>
        <w:t>6.34E-02</w:t>
      </w:r>
    </w:p>
    <w:p w:rsidR="0033238F" w:rsidRDefault="0033238F" w:rsidP="0033238F">
      <w:pPr>
        <w:tabs>
          <w:tab w:val="left" w:pos="2610"/>
          <w:tab w:val="left" w:pos="3870"/>
          <w:tab w:val="left" w:pos="5130"/>
          <w:tab w:val="left" w:pos="6480"/>
          <w:tab w:val="left" w:pos="7740"/>
        </w:tabs>
        <w:spacing w:after="0" w:line="240" w:lineRule="auto"/>
      </w:pPr>
      <w:r>
        <w:t>Ovaries</w:t>
      </w:r>
      <w:r>
        <w:tab/>
        <w:t>1.63E-02</w:t>
      </w:r>
      <w:r>
        <w:tab/>
        <w:t>1.80E-02</w:t>
      </w:r>
      <w:r>
        <w:tab/>
        <w:t>2.62E-02</w:t>
      </w:r>
      <w:r>
        <w:tab/>
        <w:t>4.31E-02</w:t>
      </w:r>
      <w:r>
        <w:tab/>
        <w:t>7.57E-02</w:t>
      </w:r>
    </w:p>
    <w:p w:rsidR="0033238F" w:rsidRDefault="0033238F" w:rsidP="0033238F">
      <w:pPr>
        <w:tabs>
          <w:tab w:val="left" w:pos="2610"/>
          <w:tab w:val="left" w:pos="3870"/>
          <w:tab w:val="left" w:pos="5130"/>
          <w:tab w:val="left" w:pos="6480"/>
          <w:tab w:val="left" w:pos="7740"/>
        </w:tabs>
        <w:spacing w:after="0" w:line="240" w:lineRule="auto"/>
      </w:pPr>
      <w:r>
        <w:t>Pancreas</w:t>
      </w:r>
      <w:r>
        <w:tab/>
        <w:t>2.31E-02</w:t>
      </w:r>
      <w:r>
        <w:tab/>
        <w:t>2.45E-02</w:t>
      </w:r>
      <w:r>
        <w:tab/>
        <w:t>3.66E-02</w:t>
      </w:r>
      <w:r>
        <w:tab/>
        <w:t>5.51E-02</w:t>
      </w:r>
      <w:r>
        <w:tab/>
        <w:t>9.12E-02</w:t>
      </w:r>
    </w:p>
    <w:p w:rsidR="0033238F" w:rsidRDefault="0033238F" w:rsidP="0033238F">
      <w:pPr>
        <w:tabs>
          <w:tab w:val="left" w:pos="2610"/>
          <w:tab w:val="left" w:pos="3870"/>
          <w:tab w:val="left" w:pos="5130"/>
          <w:tab w:val="left" w:pos="6480"/>
          <w:tab w:val="left" w:pos="7740"/>
        </w:tabs>
        <w:spacing w:after="0" w:line="240" w:lineRule="auto"/>
      </w:pPr>
      <w:r>
        <w:t>Salivary Glands</w:t>
      </w:r>
      <w:r>
        <w:tab/>
        <w:t>1.09E-02</w:t>
      </w:r>
      <w:r>
        <w:tab/>
        <w:t>1.26E-02</w:t>
      </w:r>
      <w:r>
        <w:tab/>
        <w:t>1.98E-02</w:t>
      </w:r>
      <w:r>
        <w:tab/>
        <w:t>3.26E-02</w:t>
      </w:r>
      <w:r>
        <w:tab/>
        <w:t>5.92E-02</w:t>
      </w:r>
    </w:p>
    <w:p w:rsidR="0033238F" w:rsidRDefault="0033238F" w:rsidP="0033238F">
      <w:pPr>
        <w:tabs>
          <w:tab w:val="left" w:pos="2610"/>
          <w:tab w:val="left" w:pos="3870"/>
          <w:tab w:val="left" w:pos="5130"/>
          <w:tab w:val="left" w:pos="6480"/>
          <w:tab w:val="left" w:pos="7740"/>
        </w:tabs>
        <w:spacing w:after="0" w:line="240" w:lineRule="auto"/>
      </w:pPr>
      <w:r>
        <w:t>Red Marrow</w:t>
      </w:r>
      <w:r>
        <w:tab/>
        <w:t>1.31E-02</w:t>
      </w:r>
      <w:r>
        <w:tab/>
        <w:t>1.30E-02</w:t>
      </w:r>
      <w:r>
        <w:tab/>
        <w:t>1.58E-02</w:t>
      </w:r>
      <w:r>
        <w:tab/>
        <w:t>2.18E-02</w:t>
      </w:r>
      <w:r>
        <w:tab/>
        <w:t>3.83E-02</w:t>
      </w:r>
    </w:p>
    <w:p w:rsidR="0033238F" w:rsidRDefault="0033238F" w:rsidP="0033238F">
      <w:pPr>
        <w:tabs>
          <w:tab w:val="left" w:pos="2610"/>
          <w:tab w:val="left" w:pos="3870"/>
          <w:tab w:val="left" w:pos="5130"/>
          <w:tab w:val="left" w:pos="6480"/>
          <w:tab w:val="left" w:pos="7740"/>
        </w:tabs>
        <w:spacing w:after="0" w:line="240" w:lineRule="auto"/>
      </w:pPr>
      <w:r>
        <w:t>Osteogenic Cells</w:t>
      </w:r>
      <w:r>
        <w:tab/>
        <w:t>1.07E-02</w:t>
      </w:r>
      <w:r>
        <w:tab/>
        <w:t>1.10E-02</w:t>
      </w:r>
      <w:r>
        <w:tab/>
        <w:t>1.24E-02</w:t>
      </w:r>
      <w:r>
        <w:tab/>
        <w:t>1.45E-02</w:t>
      </w:r>
      <w:r>
        <w:tab/>
        <w:t>2.03E-02</w:t>
      </w:r>
    </w:p>
    <w:p w:rsidR="0033238F" w:rsidRDefault="0033238F" w:rsidP="0033238F">
      <w:pPr>
        <w:tabs>
          <w:tab w:val="left" w:pos="2610"/>
          <w:tab w:val="left" w:pos="3870"/>
          <w:tab w:val="left" w:pos="5130"/>
          <w:tab w:val="left" w:pos="6480"/>
          <w:tab w:val="left" w:pos="7740"/>
        </w:tabs>
        <w:spacing w:after="0" w:line="240" w:lineRule="auto"/>
      </w:pPr>
      <w:r>
        <w:t>Spleen</w:t>
      </w:r>
      <w:r>
        <w:tab/>
        <w:t>4.22E-02</w:t>
      </w:r>
      <w:r>
        <w:tab/>
        <w:t>4.26E-02</w:t>
      </w:r>
      <w:r>
        <w:tab/>
        <w:t>6.46E-02</w:t>
      </w:r>
      <w:r>
        <w:tab/>
        <w:t>1.00E-01</w:t>
      </w:r>
      <w:r>
        <w:tab/>
        <w:t>1.67E-01</w:t>
      </w:r>
    </w:p>
    <w:p w:rsidR="0033238F" w:rsidRDefault="0033238F" w:rsidP="0033238F">
      <w:pPr>
        <w:tabs>
          <w:tab w:val="left" w:pos="2610"/>
          <w:tab w:val="left" w:pos="3870"/>
          <w:tab w:val="left" w:pos="5130"/>
          <w:tab w:val="left" w:pos="6480"/>
          <w:tab w:val="left" w:pos="7740"/>
        </w:tabs>
        <w:spacing w:after="0" w:line="240" w:lineRule="auto"/>
      </w:pPr>
      <w:r>
        <w:t>Thymus</w:t>
      </w:r>
      <w:r>
        <w:tab/>
        <w:t>1.32E-02</w:t>
      </w:r>
      <w:r>
        <w:tab/>
        <w:t>1.43E-02</w:t>
      </w:r>
      <w:r>
        <w:tab/>
        <w:t>2.15E-02</w:t>
      </w:r>
      <w:r>
        <w:tab/>
        <w:t>3.37E-02</w:t>
      </w:r>
      <w:r>
        <w:tab/>
        <w:t>6.14E-02</w:t>
      </w:r>
    </w:p>
    <w:p w:rsidR="0033238F" w:rsidRDefault="0033238F" w:rsidP="0033238F">
      <w:pPr>
        <w:tabs>
          <w:tab w:val="left" w:pos="2610"/>
          <w:tab w:val="left" w:pos="3870"/>
          <w:tab w:val="left" w:pos="5130"/>
          <w:tab w:val="left" w:pos="6480"/>
          <w:tab w:val="left" w:pos="7740"/>
        </w:tabs>
        <w:spacing w:after="0" w:line="240" w:lineRule="auto"/>
      </w:pPr>
      <w:r>
        <w:t>Thyroid</w:t>
      </w:r>
      <w:r>
        <w:tab/>
        <w:t>1.14E-02</w:t>
      </w:r>
      <w:r>
        <w:tab/>
        <w:t>1.31E-02</w:t>
      </w:r>
      <w:r>
        <w:tab/>
        <w:t>2.06E-02</w:t>
      </w:r>
      <w:r>
        <w:tab/>
        <w:t>3.36E-02</w:t>
      </w:r>
      <w:r>
        <w:tab/>
        <w:t>6.10E-02</w:t>
      </w:r>
    </w:p>
    <w:p w:rsidR="0033238F" w:rsidRDefault="0033238F" w:rsidP="0033238F">
      <w:pPr>
        <w:tabs>
          <w:tab w:val="left" w:pos="2610"/>
          <w:tab w:val="left" w:pos="3870"/>
          <w:tab w:val="left" w:pos="5130"/>
          <w:tab w:val="left" w:pos="6480"/>
          <w:tab w:val="left" w:pos="7740"/>
        </w:tabs>
        <w:spacing w:after="0" w:line="240" w:lineRule="auto"/>
      </w:pPr>
      <w:r>
        <w:t>Urinary Bladder Wall</w:t>
      </w:r>
      <w:r>
        <w:tab/>
        <w:t>6.69E-02</w:t>
      </w:r>
      <w:r>
        <w:tab/>
        <w:t>6.88E-02</w:t>
      </w:r>
      <w:r>
        <w:tab/>
        <w:t>1.03E-01</w:t>
      </w:r>
      <w:r>
        <w:tab/>
        <w:t>1.61E-01</w:t>
      </w:r>
      <w:r>
        <w:tab/>
        <w:t>2.76E-01</w:t>
      </w:r>
    </w:p>
    <w:p w:rsidR="0033238F" w:rsidRDefault="0033238F" w:rsidP="0033238F">
      <w:pPr>
        <w:tabs>
          <w:tab w:val="left" w:pos="2610"/>
          <w:tab w:val="left" w:pos="3870"/>
          <w:tab w:val="left" w:pos="5130"/>
          <w:tab w:val="left" w:pos="6480"/>
          <w:tab w:val="left" w:pos="7740"/>
        </w:tabs>
        <w:spacing w:after="0" w:line="240" w:lineRule="auto"/>
      </w:pPr>
      <w:r>
        <w:t>Uterus</w:t>
      </w:r>
      <w:r>
        <w:tab/>
        <w:t>1.90E-02</w:t>
      </w:r>
      <w:r>
        <w:tab/>
        <w:t>2.22E-02</w:t>
      </w:r>
      <w:r>
        <w:tab/>
        <w:t>3.50E-02</w:t>
      </w:r>
      <w:r>
        <w:tab/>
        <w:t>5.18E-02</w:t>
      </w:r>
      <w:r>
        <w:tab/>
        <w:t>8.57E-02</w:t>
      </w:r>
    </w:p>
    <w:p w:rsidR="00567EF8" w:rsidRDefault="0033238F" w:rsidP="0033238F">
      <w:pPr>
        <w:tabs>
          <w:tab w:val="left" w:pos="2610"/>
          <w:tab w:val="left" w:pos="3870"/>
          <w:tab w:val="left" w:pos="5130"/>
          <w:tab w:val="left" w:pos="6480"/>
          <w:tab w:val="left" w:pos="7740"/>
        </w:tabs>
        <w:spacing w:after="0" w:line="240" w:lineRule="auto"/>
      </w:pPr>
      <w:r>
        <w:t>Total Body</w:t>
      </w:r>
      <w:r>
        <w:tab/>
        <w:t>1.50E-02</w:t>
      </w:r>
      <w:r>
        <w:tab/>
        <w:t>1.47E-02</w:t>
      </w:r>
      <w:r>
        <w:tab/>
        <w:t>2.30E-02</w:t>
      </w:r>
      <w:r>
        <w:tab/>
        <w:t>3.64E-02</w:t>
      </w:r>
      <w:r>
        <w:tab/>
        <w:t>5.16E-02</w:t>
      </w:r>
    </w:p>
    <w:p w:rsidR="00567EF8" w:rsidRDefault="00567EF8" w:rsidP="00567EF8">
      <w:pPr>
        <w:tabs>
          <w:tab w:val="left" w:pos="2610"/>
          <w:tab w:val="left" w:pos="3870"/>
          <w:tab w:val="left" w:pos="5130"/>
          <w:tab w:val="left" w:pos="6480"/>
          <w:tab w:val="left" w:pos="7740"/>
        </w:tabs>
        <w:spacing w:after="0" w:line="240" w:lineRule="auto"/>
      </w:pPr>
    </w:p>
    <w:p w:rsidR="00567EF8" w:rsidRDefault="00567EF8" w:rsidP="00567EF8">
      <w:pPr>
        <w:tabs>
          <w:tab w:val="left" w:pos="2610"/>
          <w:tab w:val="left" w:pos="3870"/>
          <w:tab w:val="left" w:pos="5130"/>
          <w:tab w:val="left" w:pos="6480"/>
          <w:tab w:val="left" w:pos="7740"/>
        </w:tabs>
        <w:spacing w:after="0" w:line="240" w:lineRule="auto"/>
      </w:pPr>
      <w:r>
        <w:tab/>
      </w:r>
      <w:r>
        <w:tab/>
      </w:r>
      <w:r>
        <w:tab/>
      </w:r>
      <w:r>
        <w:tab/>
      </w:r>
    </w:p>
    <w:p w:rsidR="00567EF8" w:rsidRPr="009E62E4" w:rsidRDefault="00567EF8" w:rsidP="00567EF8">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567EF8" w:rsidRPr="009E62E4" w:rsidRDefault="00567EF8" w:rsidP="00567EF8">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3238F" w:rsidRDefault="0033238F" w:rsidP="0033238F">
      <w:pPr>
        <w:tabs>
          <w:tab w:val="left" w:pos="2610"/>
          <w:tab w:val="left" w:pos="3870"/>
          <w:tab w:val="left" w:pos="5130"/>
          <w:tab w:val="left" w:pos="6480"/>
          <w:tab w:val="left" w:pos="7740"/>
        </w:tabs>
        <w:spacing w:after="0" w:line="240" w:lineRule="auto"/>
      </w:pPr>
      <w:r>
        <w:t>Adrenals</w:t>
      </w:r>
      <w:r>
        <w:tab/>
        <w:t>2.98E-02</w:t>
      </w:r>
      <w:r>
        <w:tab/>
        <w:t>3.56E-02</w:t>
      </w:r>
      <w:r>
        <w:tab/>
        <w:t>5.13E-02</w:t>
      </w:r>
      <w:r>
        <w:tab/>
        <w:t>7.44E-02</w:t>
      </w:r>
      <w:r>
        <w:tab/>
        <w:t>1.25E-01</w:t>
      </w:r>
    </w:p>
    <w:p w:rsidR="0033238F" w:rsidRDefault="0033238F" w:rsidP="0033238F">
      <w:pPr>
        <w:tabs>
          <w:tab w:val="left" w:pos="2610"/>
          <w:tab w:val="left" w:pos="3870"/>
          <w:tab w:val="left" w:pos="5130"/>
          <w:tab w:val="left" w:pos="6480"/>
          <w:tab w:val="left" w:pos="7740"/>
        </w:tabs>
        <w:spacing w:after="0" w:line="240" w:lineRule="auto"/>
      </w:pPr>
      <w:r>
        <w:t>Brain</w:t>
      </w:r>
      <w:r>
        <w:tab/>
        <w:t>9.23E-03</w:t>
      </w:r>
      <w:r>
        <w:tab/>
        <w:t>1.05E-02</w:t>
      </w:r>
      <w:r>
        <w:tab/>
        <w:t>1.74E-02</w:t>
      </w:r>
      <w:r>
        <w:tab/>
        <w:t>2.90E-02</w:t>
      </w:r>
      <w:r>
        <w:tab/>
        <w:t>5.21E-02</w:t>
      </w:r>
    </w:p>
    <w:p w:rsidR="0033238F" w:rsidRDefault="0033238F" w:rsidP="0033238F">
      <w:pPr>
        <w:tabs>
          <w:tab w:val="left" w:pos="2610"/>
          <w:tab w:val="left" w:pos="3870"/>
          <w:tab w:val="left" w:pos="5130"/>
          <w:tab w:val="left" w:pos="6480"/>
          <w:tab w:val="left" w:pos="7740"/>
        </w:tabs>
        <w:spacing w:after="0" w:line="240" w:lineRule="auto"/>
      </w:pPr>
      <w:r>
        <w:t>Breasts</w:t>
      </w:r>
      <w:r>
        <w:tab/>
        <w:t>1.07E-02</w:t>
      </w:r>
      <w:r>
        <w:tab/>
        <w:t>1.14E-02</w:t>
      </w:r>
      <w:r>
        <w:tab/>
        <w:t>-----</w:t>
      </w:r>
      <w:r>
        <w:tab/>
        <w:t>-----</w:t>
      </w:r>
      <w:r>
        <w:tab/>
        <w:t>-----</w:t>
      </w:r>
    </w:p>
    <w:p w:rsidR="0033238F" w:rsidRDefault="0033238F" w:rsidP="0033238F">
      <w:pPr>
        <w:tabs>
          <w:tab w:val="left" w:pos="2610"/>
          <w:tab w:val="left" w:pos="3870"/>
          <w:tab w:val="left" w:pos="5130"/>
          <w:tab w:val="left" w:pos="6480"/>
          <w:tab w:val="left" w:pos="7740"/>
        </w:tabs>
        <w:spacing w:after="0" w:line="240" w:lineRule="auto"/>
      </w:pPr>
      <w:r>
        <w:t>Esophagus</w:t>
      </w:r>
      <w:r>
        <w:tab/>
        <w:t>1.44E-02</w:t>
      </w:r>
      <w:r>
        <w:tab/>
        <w:t>1.73E-02</w:t>
      </w:r>
      <w:r>
        <w:tab/>
        <w:t>2.72E-02</w:t>
      </w:r>
      <w:r>
        <w:tab/>
        <w:t>4.27E-02</w:t>
      </w:r>
      <w:r>
        <w:tab/>
        <w:t>7.82E-02</w:t>
      </w:r>
    </w:p>
    <w:p w:rsidR="0033238F" w:rsidRDefault="0033238F" w:rsidP="0033238F">
      <w:pPr>
        <w:tabs>
          <w:tab w:val="left" w:pos="2610"/>
          <w:tab w:val="left" w:pos="3870"/>
          <w:tab w:val="left" w:pos="5130"/>
          <w:tab w:val="left" w:pos="6480"/>
          <w:tab w:val="left" w:pos="7740"/>
        </w:tabs>
        <w:spacing w:after="0" w:line="240" w:lineRule="auto"/>
      </w:pPr>
      <w:r>
        <w:t>Eyes</w:t>
      </w:r>
      <w:r>
        <w:tab/>
        <w:t>9.24E-03</w:t>
      </w:r>
      <w:r>
        <w:tab/>
        <w:t>1.06E-02</w:t>
      </w:r>
      <w:r>
        <w:tab/>
        <w:t>1.74E-02</w:t>
      </w:r>
      <w:r>
        <w:tab/>
        <w:t>2.92E-02</w:t>
      </w:r>
      <w:r>
        <w:tab/>
        <w:t>5.27E-02</w:t>
      </w:r>
    </w:p>
    <w:p w:rsidR="0033238F" w:rsidRDefault="0033238F" w:rsidP="0033238F">
      <w:pPr>
        <w:tabs>
          <w:tab w:val="left" w:pos="2610"/>
          <w:tab w:val="left" w:pos="3870"/>
          <w:tab w:val="left" w:pos="5130"/>
          <w:tab w:val="left" w:pos="6480"/>
          <w:tab w:val="left" w:pos="7740"/>
        </w:tabs>
        <w:spacing w:after="0" w:line="240" w:lineRule="auto"/>
      </w:pPr>
      <w:r>
        <w:t>Gallbladder Wall</w:t>
      </w:r>
      <w:r>
        <w:tab/>
        <w:t>2.49E-02</w:t>
      </w:r>
      <w:r>
        <w:tab/>
        <w:t>2.83E-02</w:t>
      </w:r>
      <w:r>
        <w:tab/>
        <w:t>4.07E-02</w:t>
      </w:r>
      <w:r>
        <w:tab/>
        <w:t>5.84E-02</w:t>
      </w:r>
      <w:r>
        <w:tab/>
        <w:t>9.82E-02</w:t>
      </w:r>
    </w:p>
    <w:p w:rsidR="0033238F" w:rsidRDefault="0033238F" w:rsidP="0033238F">
      <w:pPr>
        <w:tabs>
          <w:tab w:val="left" w:pos="2610"/>
          <w:tab w:val="left" w:pos="3870"/>
          <w:tab w:val="left" w:pos="5130"/>
          <w:tab w:val="left" w:pos="6480"/>
          <w:tab w:val="left" w:pos="7740"/>
        </w:tabs>
        <w:spacing w:after="0" w:line="240" w:lineRule="auto"/>
      </w:pPr>
      <w:r>
        <w:t>Left colon</w:t>
      </w:r>
      <w:r>
        <w:tab/>
        <w:t>1.52E-02</w:t>
      </w:r>
      <w:r>
        <w:tab/>
        <w:t>1.67E-02</w:t>
      </w:r>
      <w:r>
        <w:tab/>
        <w:t>2.65E-02</w:t>
      </w:r>
      <w:r>
        <w:tab/>
        <w:t>4.07E-02</w:t>
      </w:r>
      <w:r>
        <w:tab/>
        <w:t>7.05E-02</w:t>
      </w:r>
    </w:p>
    <w:p w:rsidR="0033238F" w:rsidRDefault="0033238F" w:rsidP="0033238F">
      <w:pPr>
        <w:tabs>
          <w:tab w:val="left" w:pos="2610"/>
          <w:tab w:val="left" w:pos="3870"/>
          <w:tab w:val="left" w:pos="5130"/>
          <w:tab w:val="left" w:pos="6480"/>
          <w:tab w:val="left" w:pos="7740"/>
        </w:tabs>
        <w:spacing w:after="0" w:line="240" w:lineRule="auto"/>
      </w:pPr>
      <w:r>
        <w:t>Small Intestine</w:t>
      </w:r>
      <w:r>
        <w:tab/>
        <w:t>1.49E-02</w:t>
      </w:r>
      <w:r>
        <w:tab/>
        <w:t>1.77E-02</w:t>
      </w:r>
      <w:r>
        <w:tab/>
        <w:t>2.73E-02</w:t>
      </w:r>
      <w:r>
        <w:tab/>
        <w:t>4.25E-02</w:t>
      </w:r>
      <w:r>
        <w:tab/>
        <w:t>7.43E-02</w:t>
      </w:r>
    </w:p>
    <w:p w:rsidR="0033238F" w:rsidRDefault="0033238F" w:rsidP="0033238F">
      <w:pPr>
        <w:tabs>
          <w:tab w:val="left" w:pos="2610"/>
          <w:tab w:val="left" w:pos="3870"/>
          <w:tab w:val="left" w:pos="5130"/>
          <w:tab w:val="left" w:pos="6480"/>
          <w:tab w:val="left" w:pos="7740"/>
        </w:tabs>
        <w:spacing w:after="0" w:line="240" w:lineRule="auto"/>
      </w:pPr>
      <w:r>
        <w:t>Stomach Wall</w:t>
      </w:r>
      <w:r>
        <w:tab/>
        <w:t>1.56E-02</w:t>
      </w:r>
      <w:r>
        <w:tab/>
        <w:t>1.76E-02</w:t>
      </w:r>
      <w:r>
        <w:tab/>
        <w:t>2.65E-02</w:t>
      </w:r>
      <w:r>
        <w:tab/>
        <w:t>4.10E-02</w:t>
      </w:r>
      <w:r>
        <w:tab/>
        <w:t>7.04E-02</w:t>
      </w:r>
    </w:p>
    <w:p w:rsidR="0033238F" w:rsidRDefault="0033238F" w:rsidP="0033238F">
      <w:pPr>
        <w:tabs>
          <w:tab w:val="left" w:pos="2610"/>
          <w:tab w:val="left" w:pos="3870"/>
          <w:tab w:val="left" w:pos="5130"/>
          <w:tab w:val="left" w:pos="6480"/>
          <w:tab w:val="left" w:pos="7740"/>
        </w:tabs>
        <w:spacing w:after="0" w:line="240" w:lineRule="auto"/>
      </w:pPr>
      <w:r>
        <w:t>Right colon</w:t>
      </w:r>
      <w:r>
        <w:tab/>
        <w:t>1.62E-02</w:t>
      </w:r>
      <w:r>
        <w:tab/>
        <w:t>1.84E-02</w:t>
      </w:r>
      <w:r>
        <w:tab/>
        <w:t>2.89E-02</w:t>
      </w:r>
      <w:r>
        <w:tab/>
        <w:t>4.49E-02</w:t>
      </w:r>
      <w:r>
        <w:tab/>
        <w:t>7.66E-02</w:t>
      </w:r>
    </w:p>
    <w:p w:rsidR="0033238F" w:rsidRDefault="0033238F" w:rsidP="0033238F">
      <w:pPr>
        <w:tabs>
          <w:tab w:val="left" w:pos="2610"/>
          <w:tab w:val="left" w:pos="3870"/>
          <w:tab w:val="left" w:pos="5130"/>
          <w:tab w:val="left" w:pos="6480"/>
          <w:tab w:val="left" w:pos="7740"/>
        </w:tabs>
        <w:spacing w:after="0" w:line="240" w:lineRule="auto"/>
      </w:pPr>
      <w:r>
        <w:t>Rectum</w:t>
      </w:r>
      <w:r>
        <w:tab/>
        <w:t>1.61E-02</w:t>
      </w:r>
      <w:r>
        <w:tab/>
        <w:t>1.81E-02</w:t>
      </w:r>
      <w:r>
        <w:tab/>
        <w:t>2.84E-02</w:t>
      </w:r>
      <w:r>
        <w:tab/>
        <w:t>4.29E-02</w:t>
      </w:r>
      <w:r>
        <w:tab/>
        <w:t>7.09E-02</w:t>
      </w:r>
    </w:p>
    <w:p w:rsidR="0033238F" w:rsidRDefault="0033238F" w:rsidP="0033238F">
      <w:pPr>
        <w:tabs>
          <w:tab w:val="left" w:pos="2610"/>
          <w:tab w:val="left" w:pos="3870"/>
          <w:tab w:val="left" w:pos="5130"/>
          <w:tab w:val="left" w:pos="6480"/>
          <w:tab w:val="left" w:pos="7740"/>
        </w:tabs>
        <w:spacing w:after="0" w:line="240" w:lineRule="auto"/>
      </w:pPr>
      <w:r>
        <w:t>Heart Wall</w:t>
      </w:r>
      <w:r>
        <w:tab/>
        <w:t>1.48E-02</w:t>
      </w:r>
      <w:r>
        <w:tab/>
        <w:t>1.72E-02</w:t>
      </w:r>
      <w:r>
        <w:tab/>
        <w:t>2.66E-02</w:t>
      </w:r>
      <w:r>
        <w:tab/>
        <w:t>4.04E-02</w:t>
      </w:r>
      <w:r>
        <w:tab/>
        <w:t>7.13E-02</w:t>
      </w:r>
    </w:p>
    <w:p w:rsidR="0033238F" w:rsidRDefault="0033238F" w:rsidP="0033238F">
      <w:pPr>
        <w:tabs>
          <w:tab w:val="left" w:pos="2610"/>
          <w:tab w:val="left" w:pos="3870"/>
          <w:tab w:val="left" w:pos="5130"/>
          <w:tab w:val="left" w:pos="6480"/>
          <w:tab w:val="left" w:pos="7740"/>
        </w:tabs>
        <w:spacing w:after="0" w:line="240" w:lineRule="auto"/>
      </w:pPr>
      <w:r>
        <w:t>Kidneys</w:t>
      </w:r>
      <w:r>
        <w:tab/>
        <w:t>9.78E-02</w:t>
      </w:r>
      <w:r>
        <w:tab/>
        <w:t>1.15E-01</w:t>
      </w:r>
      <w:r>
        <w:tab/>
        <w:t>1.53E-01</w:t>
      </w:r>
      <w:r>
        <w:tab/>
        <w:t>2.41E-01</w:t>
      </w:r>
      <w:r>
        <w:tab/>
        <w:t>3.70E-01</w:t>
      </w:r>
    </w:p>
    <w:p w:rsidR="0033238F" w:rsidRDefault="0033238F" w:rsidP="0033238F">
      <w:pPr>
        <w:tabs>
          <w:tab w:val="left" w:pos="2610"/>
          <w:tab w:val="left" w:pos="3870"/>
          <w:tab w:val="left" w:pos="5130"/>
          <w:tab w:val="left" w:pos="6480"/>
          <w:tab w:val="left" w:pos="7740"/>
        </w:tabs>
        <w:spacing w:after="0" w:line="240" w:lineRule="auto"/>
      </w:pPr>
      <w:r>
        <w:t>Liver</w:t>
      </w:r>
      <w:r>
        <w:tab/>
        <w:t>6.77E-02</w:t>
      </w:r>
      <w:r>
        <w:tab/>
        <w:t>7.96E-02</w:t>
      </w:r>
      <w:r>
        <w:tab/>
        <w:t>1.18E-01</w:t>
      </w:r>
      <w:r>
        <w:tab/>
        <w:t>1.65E-01</w:t>
      </w:r>
      <w:r>
        <w:tab/>
        <w:t>2.71E-01</w:t>
      </w:r>
    </w:p>
    <w:p w:rsidR="0033238F" w:rsidRDefault="0033238F" w:rsidP="0033238F">
      <w:pPr>
        <w:tabs>
          <w:tab w:val="left" w:pos="2610"/>
          <w:tab w:val="left" w:pos="3870"/>
          <w:tab w:val="left" w:pos="5130"/>
          <w:tab w:val="left" w:pos="6480"/>
          <w:tab w:val="left" w:pos="7740"/>
        </w:tabs>
        <w:spacing w:after="0" w:line="240" w:lineRule="auto"/>
      </w:pPr>
      <w:r>
        <w:t>Lungs</w:t>
      </w:r>
      <w:r>
        <w:tab/>
        <w:t>1.35E-02</w:t>
      </w:r>
      <w:r>
        <w:tab/>
        <w:t>1.56E-02</w:t>
      </w:r>
      <w:r>
        <w:tab/>
        <w:t>2.36E-02</w:t>
      </w:r>
      <w:r>
        <w:tab/>
        <w:t>3.62E-02</w:t>
      </w:r>
      <w:r>
        <w:tab/>
        <w:t>6.42E-02</w:t>
      </w:r>
    </w:p>
    <w:p w:rsidR="0033238F" w:rsidRDefault="0033238F" w:rsidP="0033238F">
      <w:pPr>
        <w:tabs>
          <w:tab w:val="left" w:pos="2610"/>
          <w:tab w:val="left" w:pos="3870"/>
          <w:tab w:val="left" w:pos="5130"/>
          <w:tab w:val="left" w:pos="6480"/>
          <w:tab w:val="left" w:pos="7740"/>
        </w:tabs>
        <w:spacing w:after="0" w:line="240" w:lineRule="auto"/>
      </w:pPr>
      <w:r>
        <w:t>Ovaries</w:t>
      </w:r>
      <w:r>
        <w:tab/>
        <w:t>1.63E-02</w:t>
      </w:r>
      <w:r>
        <w:tab/>
        <w:t>1.80E-02</w:t>
      </w:r>
      <w:r>
        <w:tab/>
        <w:t>2.62E-02</w:t>
      </w:r>
      <w:r>
        <w:tab/>
        <w:t>4.31E-02</w:t>
      </w:r>
      <w:r>
        <w:tab/>
        <w:t>7.57E-02</w:t>
      </w:r>
    </w:p>
    <w:p w:rsidR="0033238F" w:rsidRDefault="0033238F" w:rsidP="0033238F">
      <w:pPr>
        <w:tabs>
          <w:tab w:val="left" w:pos="2610"/>
          <w:tab w:val="left" w:pos="3870"/>
          <w:tab w:val="left" w:pos="5130"/>
          <w:tab w:val="left" w:pos="6480"/>
          <w:tab w:val="left" w:pos="7740"/>
        </w:tabs>
        <w:spacing w:after="0" w:line="240" w:lineRule="auto"/>
      </w:pPr>
      <w:r>
        <w:t>Pancreas</w:t>
      </w:r>
      <w:r>
        <w:tab/>
        <w:t>1.96E-02</w:t>
      </w:r>
      <w:r>
        <w:tab/>
        <w:t>2.24E-02</w:t>
      </w:r>
      <w:r>
        <w:tab/>
        <w:t>3.39E-02</w:t>
      </w:r>
      <w:r>
        <w:tab/>
        <w:t>5.14E-02</w:t>
      </w:r>
      <w:r>
        <w:tab/>
        <w:t>8.78E-02</w:t>
      </w:r>
    </w:p>
    <w:p w:rsidR="0033238F" w:rsidRDefault="0033238F" w:rsidP="0033238F">
      <w:pPr>
        <w:tabs>
          <w:tab w:val="left" w:pos="2610"/>
          <w:tab w:val="left" w:pos="3870"/>
          <w:tab w:val="left" w:pos="5130"/>
          <w:tab w:val="left" w:pos="6480"/>
          <w:tab w:val="left" w:pos="7740"/>
        </w:tabs>
        <w:spacing w:after="0" w:line="240" w:lineRule="auto"/>
      </w:pPr>
      <w:r>
        <w:t>Prostate</w:t>
      </w:r>
      <w:r>
        <w:tab/>
        <w:t>1.46E-02</w:t>
      </w:r>
      <w:r>
        <w:tab/>
        <w:t>1.72E-02</w:t>
      </w:r>
      <w:r>
        <w:tab/>
        <w:t>3.45E-02</w:t>
      </w:r>
      <w:r>
        <w:tab/>
        <w:t>4.17E-02</w:t>
      </w:r>
      <w:r>
        <w:tab/>
        <w:t>6.53E-02</w:t>
      </w:r>
    </w:p>
    <w:p w:rsidR="0033238F" w:rsidRDefault="0033238F" w:rsidP="0033238F">
      <w:pPr>
        <w:tabs>
          <w:tab w:val="left" w:pos="2610"/>
          <w:tab w:val="left" w:pos="3870"/>
          <w:tab w:val="left" w:pos="5130"/>
          <w:tab w:val="left" w:pos="6480"/>
          <w:tab w:val="left" w:pos="7740"/>
        </w:tabs>
        <w:spacing w:after="0" w:line="240" w:lineRule="auto"/>
      </w:pPr>
      <w:r>
        <w:t>Salivary Glands</w:t>
      </w:r>
      <w:r>
        <w:tab/>
        <w:t>1.03E-02</w:t>
      </w:r>
      <w:r>
        <w:tab/>
        <w:t>1.25E-02</w:t>
      </w:r>
      <w:r>
        <w:tab/>
        <w:t>1.99E-02</w:t>
      </w:r>
      <w:r>
        <w:tab/>
        <w:t>3.28E-02</w:t>
      </w:r>
      <w:r>
        <w:tab/>
        <w:t>5.97E-02</w:t>
      </w:r>
    </w:p>
    <w:p w:rsidR="0033238F" w:rsidRDefault="0033238F" w:rsidP="0033238F">
      <w:pPr>
        <w:tabs>
          <w:tab w:val="left" w:pos="2610"/>
          <w:tab w:val="left" w:pos="3870"/>
          <w:tab w:val="left" w:pos="5130"/>
          <w:tab w:val="left" w:pos="6480"/>
          <w:tab w:val="left" w:pos="7740"/>
        </w:tabs>
        <w:spacing w:after="0" w:line="240" w:lineRule="auto"/>
      </w:pPr>
      <w:r>
        <w:t>Red Marrow</w:t>
      </w:r>
      <w:r>
        <w:tab/>
        <w:t>1.19E-02</w:t>
      </w:r>
      <w:r>
        <w:tab/>
        <w:t>1.31E-02</w:t>
      </w:r>
      <w:r>
        <w:tab/>
        <w:t>1.78E-02</w:t>
      </w:r>
      <w:r>
        <w:tab/>
        <w:t>2.55E-02</w:t>
      </w:r>
      <w:r>
        <w:tab/>
        <w:t>4.71E-02</w:t>
      </w:r>
    </w:p>
    <w:p w:rsidR="0033238F" w:rsidRDefault="0033238F" w:rsidP="0033238F">
      <w:pPr>
        <w:tabs>
          <w:tab w:val="left" w:pos="2610"/>
          <w:tab w:val="left" w:pos="3870"/>
          <w:tab w:val="left" w:pos="5130"/>
          <w:tab w:val="left" w:pos="6480"/>
          <w:tab w:val="left" w:pos="7740"/>
        </w:tabs>
        <w:spacing w:after="0" w:line="240" w:lineRule="auto"/>
      </w:pPr>
      <w:r>
        <w:lastRenderedPageBreak/>
        <w:t>Osteogenic Cells</w:t>
      </w:r>
      <w:r>
        <w:tab/>
        <w:t>9.92E-03</w:t>
      </w:r>
      <w:r>
        <w:tab/>
        <w:t>1.10E-02</w:t>
      </w:r>
      <w:r>
        <w:tab/>
        <w:t>1.43E-02</w:t>
      </w:r>
      <w:r>
        <w:tab/>
        <w:t>1.90E-02</w:t>
      </w:r>
      <w:r>
        <w:tab/>
        <w:t>3.11E-02</w:t>
      </w:r>
    </w:p>
    <w:p w:rsidR="0033238F" w:rsidRDefault="0033238F" w:rsidP="0033238F">
      <w:pPr>
        <w:tabs>
          <w:tab w:val="left" w:pos="2610"/>
          <w:tab w:val="left" w:pos="3870"/>
          <w:tab w:val="left" w:pos="5130"/>
          <w:tab w:val="left" w:pos="6480"/>
          <w:tab w:val="left" w:pos="7740"/>
        </w:tabs>
        <w:spacing w:after="0" w:line="240" w:lineRule="auto"/>
      </w:pPr>
      <w:r>
        <w:t>Spleen</w:t>
      </w:r>
      <w:r>
        <w:tab/>
        <w:t>3.87E-02</w:t>
      </w:r>
      <w:r>
        <w:tab/>
        <w:t>4.20E-02</w:t>
      </w:r>
      <w:r>
        <w:tab/>
        <w:t>6.40E-02</w:t>
      </w:r>
      <w:r>
        <w:tab/>
        <w:t>9.92E-02</w:t>
      </w:r>
      <w:r>
        <w:tab/>
        <w:t>1.66E-01</w:t>
      </w:r>
    </w:p>
    <w:p w:rsidR="0033238F" w:rsidRDefault="0033238F" w:rsidP="0033238F">
      <w:pPr>
        <w:tabs>
          <w:tab w:val="left" w:pos="2610"/>
          <w:tab w:val="left" w:pos="3870"/>
          <w:tab w:val="left" w:pos="5130"/>
          <w:tab w:val="left" w:pos="6480"/>
          <w:tab w:val="left" w:pos="7740"/>
        </w:tabs>
        <w:spacing w:after="0" w:line="240" w:lineRule="auto"/>
      </w:pPr>
      <w:r>
        <w:t>Testes</w:t>
      </w:r>
      <w:r>
        <w:tab/>
        <w:t>9.80E-03</w:t>
      </w:r>
      <w:r>
        <w:tab/>
        <w:t>1.23E-02</w:t>
      </w:r>
      <w:r>
        <w:tab/>
        <w:t>2.08E-02</w:t>
      </w:r>
      <w:r>
        <w:tab/>
        <w:t>3.02E-02</w:t>
      </w:r>
      <w:r>
        <w:tab/>
        <w:t>5.56E-02</w:t>
      </w:r>
    </w:p>
    <w:p w:rsidR="0033238F" w:rsidRDefault="0033238F" w:rsidP="0033238F">
      <w:pPr>
        <w:tabs>
          <w:tab w:val="left" w:pos="2610"/>
          <w:tab w:val="left" w:pos="3870"/>
          <w:tab w:val="left" w:pos="5130"/>
          <w:tab w:val="left" w:pos="6480"/>
          <w:tab w:val="left" w:pos="7740"/>
        </w:tabs>
        <w:spacing w:after="0" w:line="240" w:lineRule="auto"/>
      </w:pPr>
      <w:r>
        <w:t>Thymus</w:t>
      </w:r>
      <w:r>
        <w:tab/>
        <w:t>1.20E-02</w:t>
      </w:r>
      <w:r>
        <w:tab/>
        <w:t>1.42E-02</w:t>
      </w:r>
      <w:r>
        <w:tab/>
        <w:t>2.15E-02</w:t>
      </w:r>
      <w:r>
        <w:tab/>
        <w:t>3.42E-02</w:t>
      </w:r>
      <w:r>
        <w:tab/>
        <w:t>6.26E-02</w:t>
      </w:r>
    </w:p>
    <w:p w:rsidR="0033238F" w:rsidRDefault="0033238F" w:rsidP="0033238F">
      <w:pPr>
        <w:tabs>
          <w:tab w:val="left" w:pos="2610"/>
          <w:tab w:val="left" w:pos="3870"/>
          <w:tab w:val="left" w:pos="5130"/>
          <w:tab w:val="left" w:pos="6480"/>
          <w:tab w:val="left" w:pos="7740"/>
        </w:tabs>
        <w:spacing w:after="0" w:line="240" w:lineRule="auto"/>
      </w:pPr>
      <w:r>
        <w:t>Thyroid</w:t>
      </w:r>
      <w:r>
        <w:tab/>
        <w:t>1.08E-02</w:t>
      </w:r>
      <w:r>
        <w:tab/>
        <w:t>1.30E-02</w:t>
      </w:r>
      <w:r>
        <w:tab/>
        <w:t>2.07E-02</w:t>
      </w:r>
      <w:r>
        <w:tab/>
        <w:t>3.38E-02</w:t>
      </w:r>
      <w:r>
        <w:tab/>
        <w:t>6.21E-02</w:t>
      </w:r>
    </w:p>
    <w:p w:rsidR="0033238F" w:rsidRDefault="0033238F" w:rsidP="0033238F">
      <w:pPr>
        <w:tabs>
          <w:tab w:val="left" w:pos="2610"/>
          <w:tab w:val="left" w:pos="3870"/>
          <w:tab w:val="left" w:pos="5130"/>
          <w:tab w:val="left" w:pos="6480"/>
          <w:tab w:val="left" w:pos="7740"/>
        </w:tabs>
        <w:spacing w:after="0" w:line="240" w:lineRule="auto"/>
      </w:pPr>
      <w:r>
        <w:t>Urinary Bladder Wall</w:t>
      </w:r>
      <w:r>
        <w:tab/>
        <w:t>6.29E-02</w:t>
      </w:r>
      <w:r>
        <w:tab/>
        <w:t>7.08E-02</w:t>
      </w:r>
      <w:r>
        <w:tab/>
        <w:t>1.07E-01</w:t>
      </w:r>
      <w:r>
        <w:tab/>
        <w:t>1.61E-01</w:t>
      </w:r>
      <w:r>
        <w:tab/>
        <w:t>2.50E-01</w:t>
      </w:r>
    </w:p>
    <w:p w:rsidR="0033238F" w:rsidRDefault="0033238F" w:rsidP="0033238F">
      <w:pPr>
        <w:tabs>
          <w:tab w:val="left" w:pos="2610"/>
          <w:tab w:val="left" w:pos="3870"/>
          <w:tab w:val="left" w:pos="5130"/>
          <w:tab w:val="left" w:pos="6480"/>
          <w:tab w:val="left" w:pos="7740"/>
        </w:tabs>
        <w:spacing w:after="0" w:line="240" w:lineRule="auto"/>
      </w:pPr>
      <w:r>
        <w:t>Uterus</w:t>
      </w:r>
      <w:r>
        <w:tab/>
        <w:t>1.90E-02</w:t>
      </w:r>
      <w:r>
        <w:tab/>
        <w:t>2.22E-02</w:t>
      </w:r>
      <w:r>
        <w:tab/>
        <w:t>3.50E-02</w:t>
      </w:r>
      <w:r>
        <w:tab/>
        <w:t>5.18E-02</w:t>
      </w:r>
      <w:r>
        <w:tab/>
        <w:t>8.57E-02</w:t>
      </w:r>
    </w:p>
    <w:p w:rsidR="0033238F" w:rsidRDefault="0033238F" w:rsidP="0033238F">
      <w:pPr>
        <w:tabs>
          <w:tab w:val="left" w:pos="2610"/>
          <w:tab w:val="left" w:pos="3870"/>
          <w:tab w:val="left" w:pos="5130"/>
          <w:tab w:val="left" w:pos="6480"/>
          <w:tab w:val="left" w:pos="7740"/>
        </w:tabs>
        <w:spacing w:after="0" w:line="240" w:lineRule="auto"/>
      </w:pPr>
      <w:r>
        <w:t>Total Body</w:t>
      </w:r>
      <w:r>
        <w:tab/>
        <w:t>1.32E-02</w:t>
      </w:r>
      <w:r>
        <w:tab/>
        <w:t>1.45E-02</w:t>
      </w:r>
      <w:r>
        <w:tab/>
        <w:t>2.30E-02</w:t>
      </w:r>
      <w:r>
        <w:tab/>
        <w:t>3.64E-02</w:t>
      </w:r>
      <w:r>
        <w:tab/>
        <w:t>6.59E-02</w:t>
      </w:r>
    </w:p>
    <w:p w:rsidR="0033238F" w:rsidRDefault="0033238F" w:rsidP="0033238F">
      <w:pPr>
        <w:tabs>
          <w:tab w:val="left" w:pos="2610"/>
          <w:tab w:val="left" w:pos="3870"/>
          <w:tab w:val="left" w:pos="5130"/>
          <w:tab w:val="left" w:pos="6480"/>
          <w:tab w:val="left" w:pos="7740"/>
        </w:tabs>
        <w:spacing w:after="0" w:line="240" w:lineRule="auto"/>
      </w:pPr>
      <w:r>
        <w:tab/>
      </w:r>
      <w:r>
        <w:tab/>
      </w:r>
      <w:r>
        <w:tab/>
      </w:r>
      <w:r>
        <w:tab/>
      </w:r>
      <w:r>
        <w:tab/>
      </w:r>
    </w:p>
    <w:p w:rsidR="0033238F" w:rsidRDefault="0033238F" w:rsidP="0033238F">
      <w:pPr>
        <w:tabs>
          <w:tab w:val="left" w:pos="2610"/>
          <w:tab w:val="left" w:pos="3870"/>
          <w:tab w:val="left" w:pos="5130"/>
          <w:tab w:val="left" w:pos="6480"/>
          <w:tab w:val="left" w:pos="7740"/>
        </w:tabs>
        <w:spacing w:after="0" w:line="240" w:lineRule="auto"/>
      </w:pPr>
      <w:r>
        <w:t>Effective Dose</w:t>
      </w:r>
      <w:r>
        <w:tab/>
        <w:t>1.77E-02</w:t>
      </w:r>
      <w:r>
        <w:tab/>
        <w:t>2.03E-02</w:t>
      </w:r>
      <w:r>
        <w:tab/>
        <w:t>2.92E-02</w:t>
      </w:r>
      <w:r>
        <w:tab/>
        <w:t>4.40E-02</w:t>
      </w:r>
      <w:r>
        <w:tab/>
        <w:t>7.47E-02</w:t>
      </w:r>
    </w:p>
    <w:p w:rsidR="00EB7D8A" w:rsidRDefault="00EB7D8A" w:rsidP="00567EF8">
      <w:pPr>
        <w:tabs>
          <w:tab w:val="left" w:pos="2610"/>
          <w:tab w:val="left" w:pos="3870"/>
          <w:tab w:val="left" w:pos="5130"/>
          <w:tab w:val="left" w:pos="6480"/>
          <w:tab w:val="left" w:pos="7740"/>
        </w:tabs>
      </w:pPr>
      <w:r>
        <w:br w:type="page"/>
      </w:r>
    </w:p>
    <w:p w:rsidR="006E57B9" w:rsidRPr="00713AF1" w:rsidRDefault="006E57B9" w:rsidP="00EB7D8A">
      <w:pPr>
        <w:jc w:val="center"/>
        <w:rPr>
          <w:u w:val="single"/>
        </w:rPr>
      </w:pPr>
      <w:bookmarkStart w:id="11" w:name="F18fdg"/>
      <w:bookmarkEnd w:id="11"/>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sidR="00525BF5" w:rsidRPr="00525BF5">
        <w:rPr>
          <w:u w:val="single"/>
          <w:vertAlign w:val="superscript"/>
        </w:rPr>
        <w:t>18</w:t>
      </w:r>
      <w:r w:rsidRPr="00713AF1">
        <w:rPr>
          <w:u w:val="single"/>
        </w:rPr>
        <w:t>F FDG</w:t>
      </w:r>
    </w:p>
    <w:p w:rsidR="006E57B9" w:rsidRDefault="006E57B9" w:rsidP="006E57B9"/>
    <w:p w:rsidR="006E57B9" w:rsidRDefault="006947A6" w:rsidP="006E57B9">
      <w:r>
        <w:t>Biokinetic data: ICRP 128</w:t>
      </w:r>
      <w:r w:rsidR="006E57B9">
        <w:t xml:space="preserve"> recommended model</w:t>
      </w:r>
    </w:p>
    <w:p w:rsidR="006E57B9" w:rsidRDefault="006E57B9" w:rsidP="006E57B9">
      <w:r>
        <w:t>Physical models: RADAR ICRP 89 Reference Phantom Series</w:t>
      </w:r>
    </w:p>
    <w:p w:rsidR="006E57B9" w:rsidRDefault="006E57B9" w:rsidP="006E57B9">
      <w:r>
        <w:t>Effective doses: ICRP 103 weighting factors</w:t>
      </w:r>
    </w:p>
    <w:p w:rsidR="006E57B9" w:rsidRDefault="006E57B9" w:rsidP="006E57B9"/>
    <w:p w:rsidR="006E57B9" w:rsidRPr="009E62E4" w:rsidRDefault="006E57B9" w:rsidP="006E57B9">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6E57B9" w:rsidRPr="009E62E4" w:rsidRDefault="006E57B9" w:rsidP="006E57B9">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A12448" w:rsidRDefault="00A12448" w:rsidP="00A12448">
      <w:pPr>
        <w:tabs>
          <w:tab w:val="left" w:pos="2610"/>
          <w:tab w:val="left" w:pos="3870"/>
          <w:tab w:val="left" w:pos="5130"/>
          <w:tab w:val="left" w:pos="6480"/>
          <w:tab w:val="left" w:pos="7740"/>
        </w:tabs>
        <w:spacing w:after="0" w:line="240" w:lineRule="auto"/>
      </w:pPr>
      <w:r>
        <w:t>Adrenals</w:t>
      </w:r>
      <w:r>
        <w:tab/>
        <w:t>1.23E-02</w:t>
      </w:r>
      <w:r>
        <w:tab/>
        <w:t>1.58E-02</w:t>
      </w:r>
      <w:r>
        <w:tab/>
        <w:t>2.38E-02</w:t>
      </w:r>
      <w:r>
        <w:tab/>
        <w:t>3.81E-02</w:t>
      </w:r>
      <w:r>
        <w:tab/>
        <w:t>6.71E-02</w:t>
      </w:r>
    </w:p>
    <w:p w:rsidR="00A12448" w:rsidRDefault="00A12448" w:rsidP="00A12448">
      <w:pPr>
        <w:tabs>
          <w:tab w:val="left" w:pos="2610"/>
          <w:tab w:val="left" w:pos="3870"/>
          <w:tab w:val="left" w:pos="5130"/>
          <w:tab w:val="left" w:pos="6480"/>
          <w:tab w:val="left" w:pos="7740"/>
        </w:tabs>
        <w:spacing w:after="0" w:line="240" w:lineRule="auto"/>
      </w:pPr>
      <w:r>
        <w:t>Brain</w:t>
      </w:r>
      <w:r>
        <w:tab/>
        <w:t>3.56E-02</w:t>
      </w:r>
      <w:r>
        <w:tab/>
        <w:t>3.65E-02</w:t>
      </w:r>
      <w:r>
        <w:tab/>
        <w:t>3.78E-02</w:t>
      </w:r>
      <w:r>
        <w:tab/>
        <w:t>4.21E-02</w:t>
      </w:r>
      <w:r>
        <w:tab/>
        <w:t>5.79E-02</w:t>
      </w:r>
    </w:p>
    <w:p w:rsidR="00A12448" w:rsidRDefault="00A12448" w:rsidP="00A12448">
      <w:pPr>
        <w:tabs>
          <w:tab w:val="left" w:pos="2610"/>
          <w:tab w:val="left" w:pos="3870"/>
          <w:tab w:val="left" w:pos="5130"/>
          <w:tab w:val="left" w:pos="6480"/>
          <w:tab w:val="left" w:pos="7740"/>
        </w:tabs>
        <w:spacing w:after="0" w:line="240" w:lineRule="auto"/>
      </w:pPr>
      <w:r>
        <w:t>Esophagus</w:t>
      </w:r>
      <w:r>
        <w:tab/>
        <w:t>1.27E-02</w:t>
      </w:r>
      <w:r>
        <w:tab/>
        <w:t>1.62E-02</w:t>
      </w:r>
      <w:r>
        <w:tab/>
        <w:t>2.59E-02</w:t>
      </w:r>
      <w:r>
        <w:tab/>
        <w:t>4.19E-02</w:t>
      </w:r>
      <w:r>
        <w:tab/>
        <w:t>7.69E-02</w:t>
      </w:r>
    </w:p>
    <w:p w:rsidR="00A12448" w:rsidRDefault="00A12448" w:rsidP="00A12448">
      <w:pPr>
        <w:tabs>
          <w:tab w:val="left" w:pos="2610"/>
          <w:tab w:val="left" w:pos="3870"/>
          <w:tab w:val="left" w:pos="5130"/>
          <w:tab w:val="left" w:pos="6480"/>
          <w:tab w:val="left" w:pos="7740"/>
        </w:tabs>
        <w:spacing w:after="0" w:line="240" w:lineRule="auto"/>
      </w:pPr>
      <w:r>
        <w:t>Eyes</w:t>
      </w:r>
      <w:r>
        <w:tab/>
        <w:t>1.03E-02</w:t>
      </w:r>
      <w:r>
        <w:tab/>
        <w:t>1.26E-02</w:t>
      </w:r>
      <w:r>
        <w:tab/>
        <w:t>1.88E-02</w:t>
      </w:r>
      <w:r>
        <w:tab/>
        <w:t>2.93E-02</w:t>
      </w:r>
      <w:r>
        <w:tab/>
        <w:t>5.12E-02</w:t>
      </w:r>
    </w:p>
    <w:p w:rsidR="00A12448" w:rsidRDefault="00A12448" w:rsidP="00A12448">
      <w:pPr>
        <w:tabs>
          <w:tab w:val="left" w:pos="2610"/>
          <w:tab w:val="left" w:pos="3870"/>
          <w:tab w:val="left" w:pos="5130"/>
          <w:tab w:val="left" w:pos="6480"/>
          <w:tab w:val="left" w:pos="7740"/>
        </w:tabs>
        <w:spacing w:after="0" w:line="240" w:lineRule="auto"/>
      </w:pPr>
      <w:r>
        <w:t>Gallbladder Wall</w:t>
      </w:r>
      <w:r>
        <w:tab/>
        <w:t>1.40E-02</w:t>
      </w:r>
      <w:r>
        <w:tab/>
        <w:t>1.68E-02</w:t>
      </w:r>
      <w:r>
        <w:tab/>
        <w:t>2.53E-02</w:t>
      </w:r>
      <w:r>
        <w:tab/>
        <w:t>3.74E-02</w:t>
      </w:r>
      <w:r>
        <w:tab/>
        <w:t>6.41E-02</w:t>
      </w:r>
    </w:p>
    <w:p w:rsidR="00A12448" w:rsidRDefault="00A12448" w:rsidP="00A12448">
      <w:pPr>
        <w:tabs>
          <w:tab w:val="left" w:pos="2610"/>
          <w:tab w:val="left" w:pos="3870"/>
          <w:tab w:val="left" w:pos="5130"/>
          <w:tab w:val="left" w:pos="6480"/>
          <w:tab w:val="left" w:pos="7740"/>
        </w:tabs>
        <w:spacing w:after="0" w:line="240" w:lineRule="auto"/>
      </w:pPr>
      <w:r>
        <w:t>Left colon</w:t>
      </w:r>
      <w:r>
        <w:tab/>
        <w:t>1.13E-02</w:t>
      </w:r>
      <w:r>
        <w:tab/>
        <w:t>1.33E-02</w:t>
      </w:r>
      <w:r>
        <w:tab/>
        <w:t>2.20E-02</w:t>
      </w:r>
      <w:r>
        <w:tab/>
        <w:t>3.40E-02</w:t>
      </w:r>
      <w:r>
        <w:tab/>
        <w:t>5.96E-02</w:t>
      </w:r>
    </w:p>
    <w:p w:rsidR="00A12448" w:rsidRDefault="00A12448" w:rsidP="00A12448">
      <w:pPr>
        <w:tabs>
          <w:tab w:val="left" w:pos="2610"/>
          <w:tab w:val="left" w:pos="3870"/>
          <w:tab w:val="left" w:pos="5130"/>
          <w:tab w:val="left" w:pos="6480"/>
          <w:tab w:val="left" w:pos="7740"/>
        </w:tabs>
        <w:spacing w:after="0" w:line="240" w:lineRule="auto"/>
      </w:pPr>
      <w:r>
        <w:t>Small Intestine</w:t>
      </w:r>
      <w:r>
        <w:tab/>
        <w:t>1.22E-02</w:t>
      </w:r>
      <w:r>
        <w:tab/>
        <w:t>1.54E-02</w:t>
      </w:r>
      <w:r>
        <w:tab/>
        <w:t>2.46E-02</w:t>
      </w:r>
      <w:r>
        <w:tab/>
        <w:t>3.85E-02</w:t>
      </w:r>
      <w:r>
        <w:tab/>
        <w:t>6.72E-02</w:t>
      </w:r>
    </w:p>
    <w:p w:rsidR="00A12448" w:rsidRDefault="00A12448" w:rsidP="00A12448">
      <w:pPr>
        <w:tabs>
          <w:tab w:val="left" w:pos="2610"/>
          <w:tab w:val="left" w:pos="3870"/>
          <w:tab w:val="left" w:pos="5130"/>
          <w:tab w:val="left" w:pos="6480"/>
          <w:tab w:val="left" w:pos="7740"/>
        </w:tabs>
        <w:spacing w:after="0" w:line="240" w:lineRule="auto"/>
      </w:pPr>
      <w:r>
        <w:t>Stomach Wall</w:t>
      </w:r>
      <w:r>
        <w:tab/>
        <w:t>1.24E-02</w:t>
      </w:r>
      <w:r>
        <w:tab/>
        <w:t>1.54E-02</w:t>
      </w:r>
      <w:r>
        <w:tab/>
        <w:t>2.35E-02</w:t>
      </w:r>
      <w:r>
        <w:tab/>
        <w:t>3.68E-02</w:t>
      </w:r>
      <w:r>
        <w:tab/>
        <w:t>6.40E-02</w:t>
      </w:r>
    </w:p>
    <w:p w:rsidR="00A12448" w:rsidRDefault="00A12448" w:rsidP="00A12448">
      <w:pPr>
        <w:tabs>
          <w:tab w:val="left" w:pos="2610"/>
          <w:tab w:val="left" w:pos="3870"/>
          <w:tab w:val="left" w:pos="5130"/>
          <w:tab w:val="left" w:pos="6480"/>
          <w:tab w:val="left" w:pos="7740"/>
        </w:tabs>
        <w:spacing w:after="0" w:line="240" w:lineRule="auto"/>
      </w:pPr>
      <w:r>
        <w:t>Right colon</w:t>
      </w:r>
      <w:r>
        <w:tab/>
        <w:t>1.17E-02</w:t>
      </w:r>
      <w:r>
        <w:tab/>
        <w:t>1.44E-02</w:t>
      </w:r>
      <w:r>
        <w:tab/>
        <w:t>2.23E-02</w:t>
      </w:r>
      <w:r>
        <w:tab/>
        <w:t>3.50E-02</w:t>
      </w:r>
      <w:r>
        <w:tab/>
        <w:t>6.10E-02</w:t>
      </w:r>
    </w:p>
    <w:p w:rsidR="00A12448" w:rsidRDefault="00A12448" w:rsidP="00A12448">
      <w:pPr>
        <w:tabs>
          <w:tab w:val="left" w:pos="2610"/>
          <w:tab w:val="left" w:pos="3870"/>
          <w:tab w:val="left" w:pos="5130"/>
          <w:tab w:val="left" w:pos="6480"/>
          <w:tab w:val="left" w:pos="7740"/>
        </w:tabs>
        <w:spacing w:after="0" w:line="240" w:lineRule="auto"/>
      </w:pPr>
      <w:r>
        <w:t>Rectum</w:t>
      </w:r>
      <w:r>
        <w:tab/>
        <w:t>1.57E-02</w:t>
      </w:r>
      <w:r>
        <w:tab/>
        <w:t>1.89E-02</w:t>
      </w:r>
      <w:r>
        <w:tab/>
        <w:t>3.21E-02</w:t>
      </w:r>
      <w:r>
        <w:tab/>
        <w:t>4.70E-02</w:t>
      </w:r>
      <w:r>
        <w:tab/>
        <w:t>7.23E-02</w:t>
      </w:r>
    </w:p>
    <w:p w:rsidR="00A12448" w:rsidRDefault="00A12448" w:rsidP="00A12448">
      <w:pPr>
        <w:tabs>
          <w:tab w:val="left" w:pos="2610"/>
          <w:tab w:val="left" w:pos="3870"/>
          <w:tab w:val="left" w:pos="5130"/>
          <w:tab w:val="left" w:pos="6480"/>
          <w:tab w:val="left" w:pos="7740"/>
        </w:tabs>
        <w:spacing w:after="0" w:line="240" w:lineRule="auto"/>
      </w:pPr>
      <w:r>
        <w:t>Heart Wall</w:t>
      </w:r>
      <w:r>
        <w:tab/>
        <w:t>6.34E-02</w:t>
      </w:r>
      <w:r>
        <w:tab/>
        <w:t>8.72E-02</w:t>
      </w:r>
      <w:r>
        <w:tab/>
        <w:t>1.40E-01</w:t>
      </w:r>
      <w:r>
        <w:tab/>
        <w:t>2.24E-01</w:t>
      </w:r>
      <w:r>
        <w:tab/>
        <w:t>3.79E-01</w:t>
      </w:r>
    </w:p>
    <w:p w:rsidR="00A12448" w:rsidRDefault="00A12448" w:rsidP="00A12448">
      <w:pPr>
        <w:tabs>
          <w:tab w:val="left" w:pos="2610"/>
          <w:tab w:val="left" w:pos="3870"/>
          <w:tab w:val="left" w:pos="5130"/>
          <w:tab w:val="left" w:pos="6480"/>
          <w:tab w:val="left" w:pos="7740"/>
        </w:tabs>
        <w:spacing w:after="0" w:line="240" w:lineRule="auto"/>
      </w:pPr>
      <w:r>
        <w:t>Kidneys</w:t>
      </w:r>
      <w:r>
        <w:tab/>
        <w:t>1.07E-02</w:t>
      </w:r>
      <w:r>
        <w:tab/>
        <w:t>1.36E-02</w:t>
      </w:r>
      <w:r>
        <w:tab/>
        <w:t>2.11E-02</w:t>
      </w:r>
      <w:r>
        <w:tab/>
        <w:t>3.42E-02</w:t>
      </w:r>
      <w:r>
        <w:tab/>
        <w:t>6.04E-02</w:t>
      </w:r>
    </w:p>
    <w:p w:rsidR="00A12448" w:rsidRDefault="00A12448" w:rsidP="00A12448">
      <w:pPr>
        <w:tabs>
          <w:tab w:val="left" w:pos="2610"/>
          <w:tab w:val="left" w:pos="3870"/>
          <w:tab w:val="left" w:pos="5130"/>
          <w:tab w:val="left" w:pos="6480"/>
          <w:tab w:val="left" w:pos="7740"/>
        </w:tabs>
        <w:spacing w:after="0" w:line="240" w:lineRule="auto"/>
      </w:pPr>
      <w:r>
        <w:t>Liver</w:t>
      </w:r>
      <w:r>
        <w:tab/>
        <w:t>2.19E-02</w:t>
      </w:r>
      <w:r>
        <w:tab/>
        <w:t>2.90E-02</w:t>
      </w:r>
      <w:r>
        <w:tab/>
        <w:t>4.25E-02</w:t>
      </w:r>
      <w:r>
        <w:tab/>
        <w:t>6.15E-02</w:t>
      </w:r>
      <w:r>
        <w:tab/>
        <w:t>1.02E-01</w:t>
      </w:r>
    </w:p>
    <w:p w:rsidR="00A12448" w:rsidRDefault="00A12448" w:rsidP="00A12448">
      <w:pPr>
        <w:tabs>
          <w:tab w:val="left" w:pos="2610"/>
          <w:tab w:val="left" w:pos="3870"/>
          <w:tab w:val="left" w:pos="5130"/>
          <w:tab w:val="left" w:pos="6480"/>
          <w:tab w:val="left" w:pos="7740"/>
        </w:tabs>
        <w:spacing w:after="0" w:line="240" w:lineRule="auto"/>
      </w:pPr>
      <w:r>
        <w:t>Lungs</w:t>
      </w:r>
      <w:r>
        <w:tab/>
        <w:t>1.76E-02</w:t>
      </w:r>
      <w:r>
        <w:tab/>
        <w:t>2.29E-02</w:t>
      </w:r>
      <w:r>
        <w:tab/>
        <w:t>3.74E-02</w:t>
      </w:r>
      <w:r>
        <w:tab/>
        <w:t>5.90E-02</w:t>
      </w:r>
      <w:r>
        <w:tab/>
        <w:t>1.11E-01</w:t>
      </w:r>
    </w:p>
    <w:p w:rsidR="00A12448" w:rsidRDefault="00A12448" w:rsidP="00A12448">
      <w:pPr>
        <w:tabs>
          <w:tab w:val="left" w:pos="2610"/>
          <w:tab w:val="left" w:pos="3870"/>
          <w:tab w:val="left" w:pos="5130"/>
          <w:tab w:val="left" w:pos="6480"/>
          <w:tab w:val="left" w:pos="7740"/>
        </w:tabs>
        <w:spacing w:after="0" w:line="240" w:lineRule="auto"/>
      </w:pPr>
      <w:r>
        <w:t>Pancreas</w:t>
      </w:r>
      <w:r>
        <w:tab/>
        <w:t>1.26E-02</w:t>
      </w:r>
      <w:r>
        <w:tab/>
        <w:t>1.60E-02</w:t>
      </w:r>
      <w:r>
        <w:tab/>
        <w:t>2.50E-02</w:t>
      </w:r>
      <w:r>
        <w:tab/>
        <w:t>3.90E-02</w:t>
      </w:r>
      <w:r>
        <w:tab/>
        <w:t>7.07E-02</w:t>
      </w:r>
    </w:p>
    <w:p w:rsidR="00A12448" w:rsidRDefault="00A12448" w:rsidP="00A12448">
      <w:pPr>
        <w:tabs>
          <w:tab w:val="left" w:pos="2610"/>
          <w:tab w:val="left" w:pos="3870"/>
          <w:tab w:val="left" w:pos="5130"/>
          <w:tab w:val="left" w:pos="6480"/>
          <w:tab w:val="left" w:pos="7740"/>
        </w:tabs>
        <w:spacing w:after="0" w:line="240" w:lineRule="auto"/>
      </w:pPr>
      <w:r>
        <w:t>Prostate</w:t>
      </w:r>
      <w:r>
        <w:tab/>
        <w:t>1.82E-02</w:t>
      </w:r>
      <w:r>
        <w:tab/>
        <w:t>2.20E-02</w:t>
      </w:r>
      <w:r>
        <w:tab/>
        <w:t>5.49E-02</w:t>
      </w:r>
      <w:r>
        <w:tab/>
        <w:t>4.95E-02</w:t>
      </w:r>
      <w:r>
        <w:tab/>
        <w:t>6.94E-02</w:t>
      </w:r>
    </w:p>
    <w:p w:rsidR="00A12448" w:rsidRDefault="00A12448" w:rsidP="00A12448">
      <w:pPr>
        <w:tabs>
          <w:tab w:val="left" w:pos="2610"/>
          <w:tab w:val="left" w:pos="3870"/>
          <w:tab w:val="left" w:pos="5130"/>
          <w:tab w:val="left" w:pos="6480"/>
          <w:tab w:val="left" w:pos="7740"/>
        </w:tabs>
        <w:spacing w:after="0" w:line="240" w:lineRule="auto"/>
      </w:pPr>
      <w:r>
        <w:t>Salivary Glands</w:t>
      </w:r>
      <w:r>
        <w:tab/>
        <w:t>1.14E-02</w:t>
      </w:r>
      <w:r>
        <w:tab/>
        <w:t>1.42E-02</w:t>
      </w:r>
      <w:r>
        <w:tab/>
        <w:t>2.16E-02</w:t>
      </w:r>
      <w:r>
        <w:tab/>
        <w:t>3.34E-02</w:t>
      </w:r>
      <w:r>
        <w:tab/>
        <w:t>5.85E-02</w:t>
      </w:r>
    </w:p>
    <w:p w:rsidR="00A12448" w:rsidRDefault="00A12448" w:rsidP="00A12448">
      <w:pPr>
        <w:tabs>
          <w:tab w:val="left" w:pos="2610"/>
          <w:tab w:val="left" w:pos="3870"/>
          <w:tab w:val="left" w:pos="5130"/>
          <w:tab w:val="left" w:pos="6480"/>
          <w:tab w:val="left" w:pos="7740"/>
        </w:tabs>
        <w:spacing w:after="0" w:line="240" w:lineRule="auto"/>
      </w:pPr>
      <w:r>
        <w:t>Red Marrow</w:t>
      </w:r>
      <w:r>
        <w:tab/>
        <w:t>1.04E-02</w:t>
      </w:r>
      <w:r>
        <w:tab/>
        <w:t>1.28E-02</w:t>
      </w:r>
      <w:r>
        <w:tab/>
        <w:t>1.86E-02</w:t>
      </w:r>
      <w:r>
        <w:tab/>
        <w:t>2.77E-02</w:t>
      </w:r>
      <w:r>
        <w:tab/>
        <w:t>5.27E-02</w:t>
      </w:r>
    </w:p>
    <w:p w:rsidR="00A12448" w:rsidRDefault="00A12448" w:rsidP="00A12448">
      <w:pPr>
        <w:tabs>
          <w:tab w:val="left" w:pos="2610"/>
          <w:tab w:val="left" w:pos="3870"/>
          <w:tab w:val="left" w:pos="5130"/>
          <w:tab w:val="left" w:pos="6480"/>
          <w:tab w:val="left" w:pos="7740"/>
        </w:tabs>
        <w:spacing w:after="0" w:line="240" w:lineRule="auto"/>
      </w:pPr>
      <w:r>
        <w:t>Osteogenic Cells</w:t>
      </w:r>
      <w:r>
        <w:tab/>
        <w:t>9.20E-03</w:t>
      </w:r>
      <w:r>
        <w:tab/>
        <w:t>1.09E-02</w:t>
      </w:r>
      <w:r>
        <w:tab/>
        <w:t>1.54E-02</w:t>
      </w:r>
      <w:r>
        <w:tab/>
        <w:t>2.27E-02</w:t>
      </w:r>
      <w:r>
        <w:tab/>
        <w:t>4.06E-02</w:t>
      </w:r>
    </w:p>
    <w:p w:rsidR="00A12448" w:rsidRDefault="00A12448" w:rsidP="00A12448">
      <w:pPr>
        <w:tabs>
          <w:tab w:val="left" w:pos="2610"/>
          <w:tab w:val="left" w:pos="3870"/>
          <w:tab w:val="left" w:pos="5130"/>
          <w:tab w:val="left" w:pos="6480"/>
          <w:tab w:val="left" w:pos="7740"/>
        </w:tabs>
        <w:spacing w:after="0" w:line="240" w:lineRule="auto"/>
      </w:pPr>
      <w:r>
        <w:t>Spleen</w:t>
      </w:r>
      <w:r>
        <w:tab/>
        <w:t>1.01E-02</w:t>
      </w:r>
      <w:r>
        <w:tab/>
        <w:t>1.29E-02</w:t>
      </w:r>
      <w:r>
        <w:tab/>
        <w:t>2.01E-02</w:t>
      </w:r>
      <w:r>
        <w:tab/>
        <w:t>3.31E-02</w:t>
      </w:r>
      <w:r>
        <w:tab/>
        <w:t>5.91E-02</w:t>
      </w:r>
    </w:p>
    <w:p w:rsidR="00A12448" w:rsidRDefault="00A12448" w:rsidP="00A12448">
      <w:pPr>
        <w:tabs>
          <w:tab w:val="left" w:pos="2610"/>
          <w:tab w:val="left" w:pos="3870"/>
          <w:tab w:val="left" w:pos="5130"/>
          <w:tab w:val="left" w:pos="6480"/>
          <w:tab w:val="left" w:pos="7740"/>
        </w:tabs>
        <w:spacing w:after="0" w:line="240" w:lineRule="auto"/>
      </w:pPr>
      <w:r>
        <w:t>Testes</w:t>
      </w:r>
      <w:r>
        <w:tab/>
        <w:t>1.02E-02</w:t>
      </w:r>
      <w:r>
        <w:tab/>
        <w:t>1.29E-02</w:t>
      </w:r>
      <w:r>
        <w:tab/>
        <w:t>2.44E-02</w:t>
      </w:r>
      <w:r>
        <w:tab/>
        <w:t>3.10E-02</w:t>
      </w:r>
      <w:r>
        <w:tab/>
        <w:t>5.52E-02</w:t>
      </w:r>
    </w:p>
    <w:p w:rsidR="00A12448" w:rsidRDefault="00A12448" w:rsidP="00A12448">
      <w:pPr>
        <w:tabs>
          <w:tab w:val="left" w:pos="2610"/>
          <w:tab w:val="left" w:pos="3870"/>
          <w:tab w:val="left" w:pos="5130"/>
          <w:tab w:val="left" w:pos="6480"/>
          <w:tab w:val="left" w:pos="7740"/>
        </w:tabs>
        <w:spacing w:after="0" w:line="240" w:lineRule="auto"/>
      </w:pPr>
      <w:r>
        <w:t>Thymus</w:t>
      </w:r>
      <w:r>
        <w:tab/>
        <w:t>1.33E-02</w:t>
      </w:r>
      <w:r>
        <w:tab/>
        <w:t>1.72E-02</w:t>
      </w:r>
      <w:r>
        <w:tab/>
        <w:t>2.48E-02</w:t>
      </w:r>
      <w:r>
        <w:tab/>
        <w:t>4.00E-02</w:t>
      </w:r>
      <w:r>
        <w:tab/>
        <w:t>7.04E-02</w:t>
      </w:r>
    </w:p>
    <w:p w:rsidR="00A12448" w:rsidRDefault="00A12448" w:rsidP="00A12448">
      <w:pPr>
        <w:tabs>
          <w:tab w:val="left" w:pos="2610"/>
          <w:tab w:val="left" w:pos="3870"/>
          <w:tab w:val="left" w:pos="5130"/>
          <w:tab w:val="left" w:pos="6480"/>
          <w:tab w:val="left" w:pos="7740"/>
        </w:tabs>
        <w:spacing w:after="0" w:line="240" w:lineRule="auto"/>
      </w:pPr>
      <w:r>
        <w:t>Thyroid</w:t>
      </w:r>
      <w:r>
        <w:tab/>
        <w:t>1.01E-02</w:t>
      </w:r>
      <w:r>
        <w:tab/>
        <w:t>1.28E-02</w:t>
      </w:r>
      <w:r>
        <w:tab/>
        <w:t>2.07E-02</w:t>
      </w:r>
      <w:r>
        <w:tab/>
        <w:t>3.37E-02</w:t>
      </w:r>
      <w:r>
        <w:tab/>
        <w:t>6.15E-02</w:t>
      </w:r>
    </w:p>
    <w:p w:rsidR="00A12448" w:rsidRDefault="00A12448" w:rsidP="00A12448">
      <w:pPr>
        <w:tabs>
          <w:tab w:val="left" w:pos="2610"/>
          <w:tab w:val="left" w:pos="3870"/>
          <w:tab w:val="left" w:pos="5130"/>
          <w:tab w:val="left" w:pos="6480"/>
          <w:tab w:val="left" w:pos="7740"/>
        </w:tabs>
        <w:spacing w:after="0" w:line="240" w:lineRule="auto"/>
      </w:pPr>
      <w:r>
        <w:t>Urinary Bladder Wall</w:t>
      </w:r>
      <w:r>
        <w:tab/>
        <w:t>1.36E-01</w:t>
      </w:r>
      <w:r>
        <w:tab/>
        <w:t>1.69E-01</w:t>
      </w:r>
      <w:r>
        <w:tab/>
        <w:t>2.55E-01</w:t>
      </w:r>
      <w:r>
        <w:tab/>
        <w:t>3.47E-01</w:t>
      </w:r>
      <w:r>
        <w:tab/>
        <w:t>4.62E-01</w:t>
      </w:r>
    </w:p>
    <w:p w:rsidR="006E57B9" w:rsidRDefault="00A12448" w:rsidP="00A12448">
      <w:pPr>
        <w:tabs>
          <w:tab w:val="left" w:pos="2610"/>
          <w:tab w:val="left" w:pos="3870"/>
          <w:tab w:val="left" w:pos="5130"/>
          <w:tab w:val="left" w:pos="6480"/>
          <w:tab w:val="left" w:pos="7740"/>
        </w:tabs>
        <w:spacing w:after="0" w:line="240" w:lineRule="auto"/>
      </w:pPr>
      <w:r>
        <w:t>Total Body</w:t>
      </w:r>
      <w:r>
        <w:tab/>
        <w:t>1.09E-02</w:t>
      </w:r>
      <w:r>
        <w:tab/>
        <w:t>1.36E-02</w:t>
      </w:r>
      <w:r>
        <w:tab/>
        <w:t>2.21E-02</w:t>
      </w:r>
      <w:r>
        <w:tab/>
        <w:t>3.49E-02</w:t>
      </w:r>
      <w:r>
        <w:tab/>
        <w:t>6.25E-02</w:t>
      </w:r>
    </w:p>
    <w:p w:rsidR="006E57B9" w:rsidRDefault="006E57B9" w:rsidP="006E57B9">
      <w:pPr>
        <w:tabs>
          <w:tab w:val="left" w:pos="2610"/>
          <w:tab w:val="left" w:pos="3870"/>
          <w:tab w:val="left" w:pos="5130"/>
          <w:tab w:val="left" w:pos="6480"/>
          <w:tab w:val="left" w:pos="7740"/>
        </w:tabs>
      </w:pPr>
      <w:r>
        <w:tab/>
      </w:r>
      <w:r>
        <w:tab/>
      </w:r>
      <w:r>
        <w:tab/>
      </w:r>
      <w:r>
        <w:tab/>
      </w:r>
      <w:r>
        <w:tab/>
      </w:r>
    </w:p>
    <w:p w:rsidR="006E57B9" w:rsidRPr="009E62E4" w:rsidRDefault="006E57B9" w:rsidP="006E57B9">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6E57B9" w:rsidRPr="009E62E4" w:rsidRDefault="006E57B9" w:rsidP="006E57B9">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A12448" w:rsidRDefault="00A12448" w:rsidP="00A12448">
      <w:pPr>
        <w:tabs>
          <w:tab w:val="left" w:pos="2610"/>
          <w:tab w:val="left" w:pos="3870"/>
          <w:tab w:val="left" w:pos="5130"/>
          <w:tab w:val="left" w:pos="6480"/>
          <w:tab w:val="left" w:pos="7740"/>
        </w:tabs>
        <w:spacing w:after="0" w:line="240" w:lineRule="auto"/>
      </w:pPr>
      <w:r>
        <w:t>Adrenals</w:t>
      </w:r>
      <w:r>
        <w:tab/>
        <w:t>1.51E-02</w:t>
      </w:r>
      <w:r>
        <w:tab/>
        <w:t>1.62E-02</w:t>
      </w:r>
      <w:r>
        <w:tab/>
        <w:t>2.43E-02</w:t>
      </w:r>
      <w:r>
        <w:tab/>
        <w:t>3.76E-02</w:t>
      </w:r>
      <w:r>
        <w:tab/>
        <w:t>6.68E-02</w:t>
      </w:r>
    </w:p>
    <w:p w:rsidR="00A12448" w:rsidRDefault="00A12448" w:rsidP="00A12448">
      <w:pPr>
        <w:tabs>
          <w:tab w:val="left" w:pos="2610"/>
          <w:tab w:val="left" w:pos="3870"/>
          <w:tab w:val="left" w:pos="5130"/>
          <w:tab w:val="left" w:pos="6480"/>
          <w:tab w:val="left" w:pos="7740"/>
        </w:tabs>
        <w:spacing w:after="0" w:line="240" w:lineRule="auto"/>
      </w:pPr>
      <w:r>
        <w:t>Brain</w:t>
      </w:r>
      <w:r>
        <w:tab/>
        <w:t>3.96E-02</w:t>
      </w:r>
      <w:r>
        <w:tab/>
        <w:t>3.91E-02</w:t>
      </w:r>
      <w:r>
        <w:tab/>
        <w:t>4.25E-02</w:t>
      </w:r>
      <w:r>
        <w:tab/>
        <w:t>4.58E-02</w:t>
      </w:r>
      <w:r>
        <w:tab/>
        <w:t>5.79E-02</w:t>
      </w:r>
    </w:p>
    <w:p w:rsidR="00A12448" w:rsidRDefault="00A12448" w:rsidP="00A12448">
      <w:pPr>
        <w:tabs>
          <w:tab w:val="left" w:pos="2610"/>
          <w:tab w:val="left" w:pos="3870"/>
          <w:tab w:val="left" w:pos="5130"/>
          <w:tab w:val="left" w:pos="6480"/>
          <w:tab w:val="left" w:pos="7740"/>
        </w:tabs>
        <w:spacing w:after="0" w:line="240" w:lineRule="auto"/>
      </w:pPr>
      <w:r>
        <w:t>Breasts</w:t>
      </w:r>
      <w:r>
        <w:tab/>
        <w:t>1.01E-02</w:t>
      </w:r>
      <w:r>
        <w:tab/>
        <w:t>1.09E-02</w:t>
      </w:r>
      <w:r>
        <w:tab/>
        <w:t>-----</w:t>
      </w:r>
      <w:r>
        <w:tab/>
        <w:t>-----</w:t>
      </w:r>
      <w:r>
        <w:tab/>
        <w:t>-----</w:t>
      </w:r>
    </w:p>
    <w:p w:rsidR="00A12448" w:rsidRDefault="00A12448" w:rsidP="00A12448">
      <w:pPr>
        <w:tabs>
          <w:tab w:val="left" w:pos="2610"/>
          <w:tab w:val="left" w:pos="3870"/>
          <w:tab w:val="left" w:pos="5130"/>
          <w:tab w:val="left" w:pos="6480"/>
          <w:tab w:val="left" w:pos="7740"/>
        </w:tabs>
        <w:spacing w:after="0" w:line="240" w:lineRule="auto"/>
      </w:pPr>
      <w:r>
        <w:t>Esophagus</w:t>
      </w:r>
      <w:r>
        <w:tab/>
        <w:t>1.54E-02</w:t>
      </w:r>
      <w:r>
        <w:tab/>
        <w:t>1.75E-02</w:t>
      </w:r>
      <w:r>
        <w:tab/>
        <w:t>2.71E-02</w:t>
      </w:r>
      <w:r>
        <w:tab/>
        <w:t>4.31E-02</w:t>
      </w:r>
      <w:r>
        <w:tab/>
        <w:t>7.81E-02</w:t>
      </w:r>
    </w:p>
    <w:p w:rsidR="00A12448" w:rsidRDefault="00A12448" w:rsidP="00A12448">
      <w:pPr>
        <w:tabs>
          <w:tab w:val="left" w:pos="2610"/>
          <w:tab w:val="left" w:pos="3870"/>
          <w:tab w:val="left" w:pos="5130"/>
          <w:tab w:val="left" w:pos="6480"/>
          <w:tab w:val="left" w:pos="7740"/>
        </w:tabs>
        <w:spacing w:after="0" w:line="240" w:lineRule="auto"/>
      </w:pPr>
      <w:r>
        <w:lastRenderedPageBreak/>
        <w:t>Eyes</w:t>
      </w:r>
      <w:r>
        <w:tab/>
        <w:t>1.29E-02</w:t>
      </w:r>
      <w:r>
        <w:tab/>
        <w:t>1.41E-02</w:t>
      </w:r>
      <w:r>
        <w:tab/>
        <w:t>2.00E-02</w:t>
      </w:r>
      <w:r>
        <w:tab/>
        <w:t>3.02E-02</w:t>
      </w:r>
      <w:r>
        <w:tab/>
        <w:t>5.00E-02</w:t>
      </w:r>
    </w:p>
    <w:p w:rsidR="00A12448" w:rsidRDefault="00A12448" w:rsidP="00A12448">
      <w:pPr>
        <w:tabs>
          <w:tab w:val="left" w:pos="2610"/>
          <w:tab w:val="left" w:pos="3870"/>
          <w:tab w:val="left" w:pos="5130"/>
          <w:tab w:val="left" w:pos="6480"/>
          <w:tab w:val="left" w:pos="7740"/>
        </w:tabs>
        <w:spacing w:after="0" w:line="240" w:lineRule="auto"/>
      </w:pPr>
      <w:r>
        <w:t>Gallbladder Wall</w:t>
      </w:r>
      <w:r>
        <w:tab/>
        <w:t>1.43E-02</w:t>
      </w:r>
      <w:r>
        <w:tab/>
        <w:t>1.52E-02</w:t>
      </w:r>
      <w:r>
        <w:tab/>
        <w:t>2.32E-02</w:t>
      </w:r>
      <w:r>
        <w:tab/>
        <w:t>3.40E-02</w:t>
      </w:r>
      <w:r>
        <w:tab/>
        <w:t>5.92E-02</w:t>
      </w:r>
    </w:p>
    <w:p w:rsidR="00A12448" w:rsidRDefault="00A12448" w:rsidP="00A12448">
      <w:pPr>
        <w:tabs>
          <w:tab w:val="left" w:pos="2610"/>
          <w:tab w:val="left" w:pos="3870"/>
          <w:tab w:val="left" w:pos="5130"/>
          <w:tab w:val="left" w:pos="6480"/>
          <w:tab w:val="left" w:pos="7740"/>
        </w:tabs>
        <w:spacing w:after="0" w:line="240" w:lineRule="auto"/>
      </w:pPr>
      <w:r>
        <w:t>Left colon</w:t>
      </w:r>
      <w:r>
        <w:tab/>
        <w:t>1.55E-02</w:t>
      </w:r>
      <w:r>
        <w:tab/>
        <w:t>1.57E-02</w:t>
      </w:r>
      <w:r>
        <w:tab/>
        <w:t>2.47E-02</w:t>
      </w:r>
      <w:r>
        <w:tab/>
        <w:t>3.88E-02</w:t>
      </w:r>
      <w:r>
        <w:tab/>
        <w:t>6.71E-02</w:t>
      </w:r>
    </w:p>
    <w:p w:rsidR="00A12448" w:rsidRDefault="00A12448" w:rsidP="00A12448">
      <w:pPr>
        <w:tabs>
          <w:tab w:val="left" w:pos="2610"/>
          <w:tab w:val="left" w:pos="3870"/>
          <w:tab w:val="left" w:pos="5130"/>
          <w:tab w:val="left" w:pos="6480"/>
          <w:tab w:val="left" w:pos="7740"/>
        </w:tabs>
        <w:spacing w:after="0" w:line="240" w:lineRule="auto"/>
      </w:pPr>
      <w:r>
        <w:t>Small Intestine</w:t>
      </w:r>
      <w:r>
        <w:tab/>
        <w:t>1.38E-02</w:t>
      </w:r>
      <w:r>
        <w:tab/>
        <w:t>1.57E-02</w:t>
      </w:r>
      <w:r>
        <w:tab/>
        <w:t>2.43E-02</w:t>
      </w:r>
      <w:r>
        <w:tab/>
        <w:t>3.82E-02</w:t>
      </w:r>
      <w:r>
        <w:tab/>
        <w:t>6.68E-02</w:t>
      </w:r>
    </w:p>
    <w:p w:rsidR="00A12448" w:rsidRDefault="00A12448" w:rsidP="00A12448">
      <w:pPr>
        <w:tabs>
          <w:tab w:val="left" w:pos="2610"/>
          <w:tab w:val="left" w:pos="3870"/>
          <w:tab w:val="left" w:pos="5130"/>
          <w:tab w:val="left" w:pos="6480"/>
          <w:tab w:val="left" w:pos="7740"/>
        </w:tabs>
        <w:spacing w:after="0" w:line="240" w:lineRule="auto"/>
      </w:pPr>
      <w:r>
        <w:t>Stomach Wall</w:t>
      </w:r>
      <w:r>
        <w:tab/>
        <w:t>1.38E-02</w:t>
      </w:r>
      <w:r>
        <w:tab/>
        <w:t>1.42E-02</w:t>
      </w:r>
      <w:r>
        <w:tab/>
        <w:t>2.14E-02</w:t>
      </w:r>
      <w:r>
        <w:tab/>
        <w:t>3.39E-02</w:t>
      </w:r>
      <w:r>
        <w:tab/>
        <w:t>5.95E-02</w:t>
      </w:r>
    </w:p>
    <w:p w:rsidR="00A12448" w:rsidRDefault="00A12448" w:rsidP="00A12448">
      <w:pPr>
        <w:tabs>
          <w:tab w:val="left" w:pos="2610"/>
          <w:tab w:val="left" w:pos="3870"/>
          <w:tab w:val="left" w:pos="5130"/>
          <w:tab w:val="left" w:pos="6480"/>
          <w:tab w:val="left" w:pos="7740"/>
        </w:tabs>
        <w:spacing w:after="0" w:line="240" w:lineRule="auto"/>
      </w:pPr>
      <w:r>
        <w:t>Right colon</w:t>
      </w:r>
      <w:r>
        <w:tab/>
        <w:t>1.43E-02</w:t>
      </w:r>
      <w:r>
        <w:tab/>
        <w:t>1.48E-02</w:t>
      </w:r>
      <w:r>
        <w:tab/>
        <w:t>2.28E-02</w:t>
      </w:r>
      <w:r>
        <w:tab/>
        <w:t>3.57E-02</w:t>
      </w:r>
      <w:r>
        <w:tab/>
        <w:t>6.07E-02</w:t>
      </w:r>
    </w:p>
    <w:p w:rsidR="00A12448" w:rsidRDefault="00A12448" w:rsidP="00A12448">
      <w:pPr>
        <w:tabs>
          <w:tab w:val="left" w:pos="2610"/>
          <w:tab w:val="left" w:pos="3870"/>
          <w:tab w:val="left" w:pos="5130"/>
          <w:tab w:val="left" w:pos="6480"/>
          <w:tab w:val="left" w:pos="7740"/>
        </w:tabs>
        <w:spacing w:after="0" w:line="240" w:lineRule="auto"/>
      </w:pPr>
      <w:r>
        <w:t>Rectum</w:t>
      </w:r>
      <w:r>
        <w:tab/>
        <w:t>2.56E-02</w:t>
      </w:r>
      <w:r>
        <w:tab/>
        <w:t>3.09E-02</w:t>
      </w:r>
      <w:r>
        <w:tab/>
        <w:t>4.31E-02</w:t>
      </w:r>
      <w:r>
        <w:tab/>
        <w:t>6.23E-02</w:t>
      </w:r>
      <w:r>
        <w:tab/>
        <w:t>9.65E-02</w:t>
      </w:r>
    </w:p>
    <w:p w:rsidR="00A12448" w:rsidRDefault="00A12448" w:rsidP="00A12448">
      <w:pPr>
        <w:tabs>
          <w:tab w:val="left" w:pos="2610"/>
          <w:tab w:val="left" w:pos="3870"/>
          <w:tab w:val="left" w:pos="5130"/>
          <w:tab w:val="left" w:pos="6480"/>
          <w:tab w:val="left" w:pos="7740"/>
        </w:tabs>
        <w:spacing w:after="0" w:line="240" w:lineRule="auto"/>
      </w:pPr>
      <w:r>
        <w:t>Heart Wall</w:t>
      </w:r>
      <w:r>
        <w:tab/>
        <w:t>8.21E-02</w:t>
      </w:r>
      <w:r>
        <w:tab/>
        <w:t>9.18E-02</w:t>
      </w:r>
      <w:r>
        <w:tab/>
        <w:t>1.90E-01</w:t>
      </w:r>
      <w:r>
        <w:tab/>
        <w:t>2.23E-01</w:t>
      </w:r>
      <w:r>
        <w:tab/>
        <w:t>2.11E-01</w:t>
      </w:r>
    </w:p>
    <w:p w:rsidR="00A12448" w:rsidRDefault="00A12448" w:rsidP="00A12448">
      <w:pPr>
        <w:tabs>
          <w:tab w:val="left" w:pos="2610"/>
          <w:tab w:val="left" w:pos="3870"/>
          <w:tab w:val="left" w:pos="5130"/>
          <w:tab w:val="left" w:pos="6480"/>
          <w:tab w:val="left" w:pos="7740"/>
        </w:tabs>
        <w:spacing w:after="0" w:line="240" w:lineRule="auto"/>
      </w:pPr>
      <w:r>
        <w:t>Kidneys</w:t>
      </w:r>
      <w:r>
        <w:tab/>
        <w:t>1.30E-02</w:t>
      </w:r>
      <w:r>
        <w:tab/>
        <w:t>1.38E-02</w:t>
      </w:r>
      <w:r>
        <w:tab/>
        <w:t>2.09E-02</w:t>
      </w:r>
      <w:r>
        <w:tab/>
        <w:t>3.39E-02</w:t>
      </w:r>
      <w:r>
        <w:tab/>
        <w:t>6.01E-02</w:t>
      </w:r>
    </w:p>
    <w:p w:rsidR="00A12448" w:rsidRDefault="00A12448" w:rsidP="00A12448">
      <w:pPr>
        <w:tabs>
          <w:tab w:val="left" w:pos="2610"/>
          <w:tab w:val="left" w:pos="3870"/>
          <w:tab w:val="left" w:pos="5130"/>
          <w:tab w:val="left" w:pos="6480"/>
          <w:tab w:val="left" w:pos="7740"/>
        </w:tabs>
        <w:spacing w:after="0" w:line="240" w:lineRule="auto"/>
      </w:pPr>
      <w:r>
        <w:t>Liver</w:t>
      </w:r>
      <w:r>
        <w:tab/>
        <w:t>2.71E-02</w:t>
      </w:r>
      <w:r>
        <w:tab/>
        <w:t>2.84E-02</w:t>
      </w:r>
      <w:r>
        <w:tab/>
        <w:t>4.19E-02</w:t>
      </w:r>
      <w:r>
        <w:tab/>
        <w:t>6.03E-02</w:t>
      </w:r>
      <w:r>
        <w:tab/>
        <w:t>1.01E-01</w:t>
      </w:r>
    </w:p>
    <w:p w:rsidR="00A12448" w:rsidRDefault="00A12448" w:rsidP="00A12448">
      <w:pPr>
        <w:tabs>
          <w:tab w:val="left" w:pos="2610"/>
          <w:tab w:val="left" w:pos="3870"/>
          <w:tab w:val="left" w:pos="5130"/>
          <w:tab w:val="left" w:pos="6480"/>
          <w:tab w:val="left" w:pos="7740"/>
        </w:tabs>
        <w:spacing w:after="0" w:line="240" w:lineRule="auto"/>
      </w:pPr>
      <w:r>
        <w:t>Lungs</w:t>
      </w:r>
      <w:r>
        <w:tab/>
        <w:t>2.21E-02</w:t>
      </w:r>
      <w:r>
        <w:tab/>
        <w:t>2.59E-02</w:t>
      </w:r>
      <w:r>
        <w:tab/>
        <w:t>3.73E-02</w:t>
      </w:r>
      <w:r>
        <w:tab/>
        <w:t>5.86E-02</w:t>
      </w:r>
      <w:r>
        <w:tab/>
        <w:t>1.10E-01</w:t>
      </w:r>
    </w:p>
    <w:p w:rsidR="00A12448" w:rsidRDefault="00A12448" w:rsidP="00A12448">
      <w:pPr>
        <w:tabs>
          <w:tab w:val="left" w:pos="2610"/>
          <w:tab w:val="left" w:pos="3870"/>
          <w:tab w:val="left" w:pos="5130"/>
          <w:tab w:val="left" w:pos="6480"/>
          <w:tab w:val="left" w:pos="7740"/>
        </w:tabs>
        <w:spacing w:after="0" w:line="240" w:lineRule="auto"/>
      </w:pPr>
      <w:r>
        <w:t>Ovaries</w:t>
      </w:r>
      <w:r>
        <w:tab/>
        <w:t>1.82E-02</w:t>
      </w:r>
      <w:r>
        <w:tab/>
        <w:t>2.08E-02</w:t>
      </w:r>
      <w:r>
        <w:tab/>
        <w:t>2.84E-02</w:t>
      </w:r>
      <w:r>
        <w:tab/>
        <w:t>5.04E-02</w:t>
      </w:r>
      <w:r>
        <w:tab/>
        <w:t>8.67E-02</w:t>
      </w:r>
    </w:p>
    <w:p w:rsidR="00A12448" w:rsidRDefault="00A12448" w:rsidP="00A12448">
      <w:pPr>
        <w:tabs>
          <w:tab w:val="left" w:pos="2610"/>
          <w:tab w:val="left" w:pos="3870"/>
          <w:tab w:val="left" w:pos="5130"/>
          <w:tab w:val="left" w:pos="6480"/>
          <w:tab w:val="left" w:pos="7740"/>
        </w:tabs>
        <w:spacing w:after="0" w:line="240" w:lineRule="auto"/>
      </w:pPr>
      <w:r>
        <w:t>Pancreas</w:t>
      </w:r>
      <w:r>
        <w:tab/>
        <w:t>1.51E-02</w:t>
      </w:r>
      <w:r>
        <w:tab/>
        <w:t>1.60E-02</w:t>
      </w:r>
      <w:r>
        <w:tab/>
        <w:t>2.45E-02</w:t>
      </w:r>
      <w:r>
        <w:tab/>
        <w:t>3.81E-02</w:t>
      </w:r>
      <w:r>
        <w:tab/>
        <w:t>6.72E-02</w:t>
      </w:r>
    </w:p>
    <w:p w:rsidR="00A12448" w:rsidRDefault="00A12448" w:rsidP="00A12448">
      <w:pPr>
        <w:tabs>
          <w:tab w:val="left" w:pos="2610"/>
          <w:tab w:val="left" w:pos="3870"/>
          <w:tab w:val="left" w:pos="5130"/>
          <w:tab w:val="left" w:pos="6480"/>
          <w:tab w:val="left" w:pos="7740"/>
        </w:tabs>
        <w:spacing w:after="0" w:line="240" w:lineRule="auto"/>
      </w:pPr>
      <w:r>
        <w:t>Salivary Glands</w:t>
      </w:r>
      <w:r>
        <w:tab/>
        <w:t>1.29E-02</w:t>
      </w:r>
      <w:r>
        <w:tab/>
        <w:t>1.47E-02</w:t>
      </w:r>
      <w:r>
        <w:tab/>
        <w:t>2.21E-02</w:t>
      </w:r>
      <w:r>
        <w:tab/>
        <w:t>3.33E-02</w:t>
      </w:r>
      <w:r>
        <w:tab/>
        <w:t>5.75E-02</w:t>
      </w:r>
    </w:p>
    <w:p w:rsidR="00A12448" w:rsidRDefault="00A12448" w:rsidP="00A12448">
      <w:pPr>
        <w:tabs>
          <w:tab w:val="left" w:pos="2610"/>
          <w:tab w:val="left" w:pos="3870"/>
          <w:tab w:val="left" w:pos="5130"/>
          <w:tab w:val="left" w:pos="6480"/>
          <w:tab w:val="left" w:pos="7740"/>
        </w:tabs>
        <w:spacing w:after="0" w:line="240" w:lineRule="auto"/>
      </w:pPr>
      <w:r>
        <w:t>Red Marrow</w:t>
      </w:r>
      <w:r>
        <w:tab/>
        <w:t>1.23E-02</w:t>
      </w:r>
      <w:r>
        <w:tab/>
      </w:r>
      <w:proofErr w:type="spellStart"/>
      <w:r>
        <w:t>1.23E-02</w:t>
      </w:r>
      <w:proofErr w:type="spellEnd"/>
      <w:r>
        <w:tab/>
        <w:t>1.49E-02</w:t>
      </w:r>
      <w:r>
        <w:tab/>
        <w:t>2.05E-02</w:t>
      </w:r>
      <w:r>
        <w:tab/>
        <w:t>3.53E-02</w:t>
      </w:r>
    </w:p>
    <w:p w:rsidR="00A12448" w:rsidRDefault="00A12448" w:rsidP="00A12448">
      <w:pPr>
        <w:tabs>
          <w:tab w:val="left" w:pos="2610"/>
          <w:tab w:val="left" w:pos="3870"/>
          <w:tab w:val="left" w:pos="5130"/>
          <w:tab w:val="left" w:pos="6480"/>
          <w:tab w:val="left" w:pos="7740"/>
        </w:tabs>
        <w:spacing w:after="0" w:line="240" w:lineRule="auto"/>
      </w:pPr>
      <w:r>
        <w:t>Osteogenic Cells</w:t>
      </w:r>
      <w:r>
        <w:tab/>
        <w:t>1.08E-02</w:t>
      </w:r>
      <w:r>
        <w:tab/>
      </w:r>
      <w:proofErr w:type="spellStart"/>
      <w:r>
        <w:t>1.08E-02</w:t>
      </w:r>
      <w:proofErr w:type="spellEnd"/>
      <w:r>
        <w:tab/>
        <w:t>1.20E-02</w:t>
      </w:r>
      <w:r>
        <w:tab/>
        <w:t>1.36E-02</w:t>
      </w:r>
      <w:r>
        <w:tab/>
        <w:t>1.90E-02</w:t>
      </w:r>
    </w:p>
    <w:p w:rsidR="00A12448" w:rsidRDefault="00A12448" w:rsidP="00A12448">
      <w:pPr>
        <w:tabs>
          <w:tab w:val="left" w:pos="2610"/>
          <w:tab w:val="left" w:pos="3870"/>
          <w:tab w:val="left" w:pos="5130"/>
          <w:tab w:val="left" w:pos="6480"/>
          <w:tab w:val="left" w:pos="7740"/>
        </w:tabs>
        <w:spacing w:after="0" w:line="240" w:lineRule="auto"/>
      </w:pPr>
      <w:r>
        <w:t>Spleen</w:t>
      </w:r>
      <w:r>
        <w:tab/>
        <w:t>1.26E-02</w:t>
      </w:r>
      <w:r>
        <w:tab/>
        <w:t>1.34E-02</w:t>
      </w:r>
      <w:r>
        <w:tab/>
        <w:t>2.02E-02</w:t>
      </w:r>
      <w:r>
        <w:tab/>
        <w:t>3.31E-02</w:t>
      </w:r>
      <w:r>
        <w:tab/>
        <w:t>5.92E-02</w:t>
      </w:r>
    </w:p>
    <w:p w:rsidR="00A12448" w:rsidRDefault="00A12448" w:rsidP="00A12448">
      <w:pPr>
        <w:tabs>
          <w:tab w:val="left" w:pos="2610"/>
          <w:tab w:val="left" w:pos="3870"/>
          <w:tab w:val="left" w:pos="5130"/>
          <w:tab w:val="left" w:pos="6480"/>
          <w:tab w:val="left" w:pos="7740"/>
        </w:tabs>
        <w:spacing w:after="0" w:line="240" w:lineRule="auto"/>
      </w:pPr>
      <w:r>
        <w:t>Thymus</w:t>
      </w:r>
      <w:r>
        <w:tab/>
        <w:t>1.58E-02</w:t>
      </w:r>
      <w:r>
        <w:tab/>
        <w:t>1.68E-02</w:t>
      </w:r>
      <w:r>
        <w:tab/>
        <w:t>2.50E-02</w:t>
      </w:r>
      <w:r>
        <w:tab/>
        <w:t>3.81E-02</w:t>
      </w:r>
      <w:r>
        <w:tab/>
        <w:t>6.64E-02</w:t>
      </w:r>
    </w:p>
    <w:p w:rsidR="00A12448" w:rsidRDefault="00A12448" w:rsidP="00A12448">
      <w:pPr>
        <w:tabs>
          <w:tab w:val="left" w:pos="2610"/>
          <w:tab w:val="left" w:pos="3870"/>
          <w:tab w:val="left" w:pos="5130"/>
          <w:tab w:val="left" w:pos="6480"/>
          <w:tab w:val="left" w:pos="7740"/>
        </w:tabs>
        <w:spacing w:after="0" w:line="240" w:lineRule="auto"/>
      </w:pPr>
      <w:r>
        <w:t>Thyroid</w:t>
      </w:r>
      <w:r>
        <w:tab/>
        <w:t>1.15E-02</w:t>
      </w:r>
      <w:r>
        <w:tab/>
        <w:t>1.33E-02</w:t>
      </w:r>
      <w:r>
        <w:tab/>
        <w:t>2.07E-02</w:t>
      </w:r>
      <w:r>
        <w:tab/>
        <w:t>3.34E-02</w:t>
      </w:r>
      <w:r>
        <w:tab/>
        <w:t>5.96E-02</w:t>
      </w:r>
    </w:p>
    <w:p w:rsidR="00A12448" w:rsidRDefault="00A12448" w:rsidP="00A12448">
      <w:pPr>
        <w:tabs>
          <w:tab w:val="left" w:pos="2610"/>
          <w:tab w:val="left" w:pos="3870"/>
          <w:tab w:val="left" w:pos="5130"/>
          <w:tab w:val="left" w:pos="6480"/>
          <w:tab w:val="left" w:pos="7740"/>
        </w:tabs>
        <w:spacing w:after="0" w:line="240" w:lineRule="auto"/>
      </w:pPr>
      <w:r>
        <w:t>Urinary Bladder Wall</w:t>
      </w:r>
      <w:r>
        <w:tab/>
        <w:t>1.56E-01</w:t>
      </w:r>
      <w:r>
        <w:tab/>
        <w:t>1.58E-01</w:t>
      </w:r>
      <w:r>
        <w:tab/>
        <w:t>2.35E-01</w:t>
      </w:r>
      <w:r>
        <w:tab/>
        <w:t>3.65E-01</w:t>
      </w:r>
      <w:r>
        <w:tab/>
        <w:t>6.01E-01</w:t>
      </w:r>
    </w:p>
    <w:p w:rsidR="00A12448" w:rsidRDefault="00A12448" w:rsidP="00A12448">
      <w:pPr>
        <w:tabs>
          <w:tab w:val="left" w:pos="2610"/>
          <w:tab w:val="left" w:pos="3870"/>
          <w:tab w:val="left" w:pos="5130"/>
          <w:tab w:val="left" w:pos="6480"/>
          <w:tab w:val="left" w:pos="7740"/>
        </w:tabs>
        <w:spacing w:after="0" w:line="240" w:lineRule="auto"/>
      </w:pPr>
      <w:r>
        <w:t>Uterus</w:t>
      </w:r>
      <w:r>
        <w:tab/>
        <w:t>2.59E-02</w:t>
      </w:r>
      <w:r>
        <w:tab/>
        <w:t>3.24E-02</w:t>
      </w:r>
      <w:r>
        <w:tab/>
        <w:t>5.27E-02</w:t>
      </w:r>
      <w:r>
        <w:tab/>
        <w:t>7.52E-02</w:t>
      </w:r>
      <w:r>
        <w:tab/>
        <w:t>1.13E-01</w:t>
      </w:r>
    </w:p>
    <w:p w:rsidR="006E57B9" w:rsidRDefault="00A12448" w:rsidP="00A12448">
      <w:pPr>
        <w:tabs>
          <w:tab w:val="left" w:pos="2610"/>
          <w:tab w:val="left" w:pos="3870"/>
          <w:tab w:val="left" w:pos="5130"/>
          <w:tab w:val="left" w:pos="6480"/>
          <w:tab w:val="left" w:pos="7740"/>
        </w:tabs>
        <w:spacing w:after="0" w:line="240" w:lineRule="auto"/>
      </w:pPr>
      <w:r>
        <w:t>Total Body</w:t>
      </w:r>
      <w:r>
        <w:tab/>
        <w:t>1.41E-02</w:t>
      </w:r>
      <w:r>
        <w:tab/>
        <w:t>1.40E-02</w:t>
      </w:r>
      <w:r>
        <w:tab/>
        <w:t>2.20E-02</w:t>
      </w:r>
      <w:r>
        <w:tab/>
        <w:t>3.50E-02</w:t>
      </w:r>
      <w:r>
        <w:tab/>
        <w:t>6.41E-02</w:t>
      </w:r>
    </w:p>
    <w:p w:rsidR="006E57B9" w:rsidRDefault="006E57B9" w:rsidP="006E57B9">
      <w:pPr>
        <w:tabs>
          <w:tab w:val="left" w:pos="2610"/>
          <w:tab w:val="left" w:pos="3870"/>
          <w:tab w:val="left" w:pos="5130"/>
          <w:tab w:val="left" w:pos="6480"/>
          <w:tab w:val="left" w:pos="7740"/>
        </w:tabs>
      </w:pPr>
      <w:r>
        <w:tab/>
      </w:r>
      <w:r>
        <w:tab/>
      </w:r>
      <w:r>
        <w:tab/>
      </w:r>
      <w:r>
        <w:tab/>
      </w:r>
      <w:r>
        <w:tab/>
      </w:r>
    </w:p>
    <w:p w:rsidR="006E57B9" w:rsidRPr="009E62E4" w:rsidRDefault="006E57B9" w:rsidP="006E57B9">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6E57B9" w:rsidRPr="009E62E4" w:rsidRDefault="006E57B9" w:rsidP="006E57B9">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A12448" w:rsidRDefault="00A12448" w:rsidP="00A12448">
      <w:pPr>
        <w:tabs>
          <w:tab w:val="left" w:pos="2610"/>
          <w:tab w:val="left" w:pos="3870"/>
          <w:tab w:val="left" w:pos="5130"/>
          <w:tab w:val="left" w:pos="6480"/>
          <w:tab w:val="left" w:pos="7740"/>
        </w:tabs>
        <w:spacing w:after="0" w:line="240" w:lineRule="auto"/>
      </w:pPr>
      <w:r>
        <w:t>Adrenals</w:t>
      </w:r>
      <w:r>
        <w:tab/>
        <w:t>1.37E-02</w:t>
      </w:r>
      <w:r>
        <w:tab/>
        <w:t>1.60E-02</w:t>
      </w:r>
      <w:r>
        <w:tab/>
        <w:t>2.40E-02</w:t>
      </w:r>
      <w:r>
        <w:tab/>
        <w:t>3.78E-02</w:t>
      </w:r>
      <w:r>
        <w:tab/>
        <w:t>6.69E-02</w:t>
      </w:r>
    </w:p>
    <w:p w:rsidR="00A12448" w:rsidRDefault="00A12448" w:rsidP="00A12448">
      <w:pPr>
        <w:tabs>
          <w:tab w:val="left" w:pos="2610"/>
          <w:tab w:val="left" w:pos="3870"/>
          <w:tab w:val="left" w:pos="5130"/>
          <w:tab w:val="left" w:pos="6480"/>
          <w:tab w:val="left" w:pos="7740"/>
        </w:tabs>
        <w:spacing w:after="0" w:line="240" w:lineRule="auto"/>
      </w:pPr>
      <w:r>
        <w:t>Brain</w:t>
      </w:r>
      <w:r>
        <w:tab/>
        <w:t>3.76E-02</w:t>
      </w:r>
      <w:r>
        <w:tab/>
        <w:t>3.78E-02</w:t>
      </w:r>
      <w:r>
        <w:tab/>
        <w:t>4.02E-02</w:t>
      </w:r>
      <w:r>
        <w:tab/>
        <w:t>4.39E-02</w:t>
      </w:r>
      <w:r>
        <w:tab/>
        <w:t>5.79E-02</w:t>
      </w:r>
    </w:p>
    <w:p w:rsidR="00A12448" w:rsidRDefault="00A12448" w:rsidP="00A12448">
      <w:pPr>
        <w:tabs>
          <w:tab w:val="left" w:pos="2610"/>
          <w:tab w:val="left" w:pos="3870"/>
          <w:tab w:val="left" w:pos="5130"/>
          <w:tab w:val="left" w:pos="6480"/>
          <w:tab w:val="left" w:pos="7740"/>
        </w:tabs>
        <w:spacing w:after="0" w:line="240" w:lineRule="auto"/>
      </w:pPr>
      <w:r>
        <w:t>Breasts</w:t>
      </w:r>
      <w:r>
        <w:tab/>
        <w:t>1.01E-02</w:t>
      </w:r>
      <w:r>
        <w:tab/>
        <w:t>1.09E-02</w:t>
      </w:r>
      <w:r>
        <w:tab/>
        <w:t>-----</w:t>
      </w:r>
      <w:r>
        <w:tab/>
        <w:t>-----</w:t>
      </w:r>
      <w:r>
        <w:tab/>
        <w:t>-----</w:t>
      </w:r>
    </w:p>
    <w:p w:rsidR="00A12448" w:rsidRDefault="00A12448" w:rsidP="00A12448">
      <w:pPr>
        <w:tabs>
          <w:tab w:val="left" w:pos="2610"/>
          <w:tab w:val="left" w:pos="3870"/>
          <w:tab w:val="left" w:pos="5130"/>
          <w:tab w:val="left" w:pos="6480"/>
          <w:tab w:val="left" w:pos="7740"/>
        </w:tabs>
        <w:spacing w:after="0" w:line="240" w:lineRule="auto"/>
      </w:pPr>
      <w:r>
        <w:t>Esophagus</w:t>
      </w:r>
      <w:r>
        <w:tab/>
        <w:t>1.41E-02</w:t>
      </w:r>
      <w:r>
        <w:tab/>
        <w:t>1.69E-02</w:t>
      </w:r>
      <w:r>
        <w:tab/>
        <w:t>2.65E-02</w:t>
      </w:r>
      <w:r>
        <w:tab/>
        <w:t>4.25E-02</w:t>
      </w:r>
      <w:r>
        <w:tab/>
        <w:t>7.75E-02</w:t>
      </w:r>
    </w:p>
    <w:p w:rsidR="00A12448" w:rsidRDefault="00A12448" w:rsidP="00A12448">
      <w:pPr>
        <w:tabs>
          <w:tab w:val="left" w:pos="2610"/>
          <w:tab w:val="left" w:pos="3870"/>
          <w:tab w:val="left" w:pos="5130"/>
          <w:tab w:val="left" w:pos="6480"/>
          <w:tab w:val="left" w:pos="7740"/>
        </w:tabs>
        <w:spacing w:after="0" w:line="240" w:lineRule="auto"/>
      </w:pPr>
      <w:r>
        <w:t>Eyes</w:t>
      </w:r>
      <w:r>
        <w:tab/>
        <w:t>1.16E-02</w:t>
      </w:r>
      <w:r>
        <w:tab/>
        <w:t>1.34E-02</w:t>
      </w:r>
      <w:r>
        <w:tab/>
        <w:t>1.94E-02</w:t>
      </w:r>
      <w:r>
        <w:tab/>
        <w:t>2.98E-02</w:t>
      </w:r>
      <w:r>
        <w:tab/>
        <w:t>5.06E-02</w:t>
      </w:r>
    </w:p>
    <w:p w:rsidR="00A12448" w:rsidRDefault="00A12448" w:rsidP="00A12448">
      <w:pPr>
        <w:tabs>
          <w:tab w:val="left" w:pos="2610"/>
          <w:tab w:val="left" w:pos="3870"/>
          <w:tab w:val="left" w:pos="5130"/>
          <w:tab w:val="left" w:pos="6480"/>
          <w:tab w:val="left" w:pos="7740"/>
        </w:tabs>
        <w:spacing w:after="0" w:line="240" w:lineRule="auto"/>
      </w:pPr>
      <w:r>
        <w:t>Gallbladder Wall</w:t>
      </w:r>
      <w:r>
        <w:tab/>
        <w:t>1.42E-02</w:t>
      </w:r>
      <w:r>
        <w:tab/>
        <w:t>1.60E-02</w:t>
      </w:r>
      <w:r>
        <w:tab/>
        <w:t>2.42E-02</w:t>
      </w:r>
      <w:r>
        <w:tab/>
        <w:t>3.57E-02</w:t>
      </w:r>
      <w:r>
        <w:tab/>
        <w:t>6.17E-02</w:t>
      </w:r>
    </w:p>
    <w:p w:rsidR="00A12448" w:rsidRDefault="00A12448" w:rsidP="00A12448">
      <w:pPr>
        <w:tabs>
          <w:tab w:val="left" w:pos="2610"/>
          <w:tab w:val="left" w:pos="3870"/>
          <w:tab w:val="left" w:pos="5130"/>
          <w:tab w:val="left" w:pos="6480"/>
          <w:tab w:val="left" w:pos="7740"/>
        </w:tabs>
        <w:spacing w:after="0" w:line="240" w:lineRule="auto"/>
      </w:pPr>
      <w:r>
        <w:t>Left colon</w:t>
      </w:r>
      <w:r>
        <w:tab/>
        <w:t>1.34E-02</w:t>
      </w:r>
      <w:r>
        <w:tab/>
        <w:t>1.45E-02</w:t>
      </w:r>
      <w:r>
        <w:tab/>
        <w:t>2.34E-02</w:t>
      </w:r>
      <w:r>
        <w:tab/>
        <w:t>3.64E-02</w:t>
      </w:r>
      <w:r>
        <w:tab/>
        <w:t>6.33E-02</w:t>
      </w:r>
    </w:p>
    <w:p w:rsidR="00A12448" w:rsidRDefault="00A12448" w:rsidP="00A12448">
      <w:pPr>
        <w:tabs>
          <w:tab w:val="left" w:pos="2610"/>
          <w:tab w:val="left" w:pos="3870"/>
          <w:tab w:val="left" w:pos="5130"/>
          <w:tab w:val="left" w:pos="6480"/>
          <w:tab w:val="left" w:pos="7740"/>
        </w:tabs>
        <w:spacing w:after="0" w:line="240" w:lineRule="auto"/>
      </w:pPr>
      <w:r>
        <w:t>Small Intestine</w:t>
      </w:r>
      <w:r>
        <w:tab/>
        <w:t>1.30E-02</w:t>
      </w:r>
      <w:r>
        <w:tab/>
        <w:t>1.55E-02</w:t>
      </w:r>
      <w:r>
        <w:tab/>
        <w:t>2.45E-02</w:t>
      </w:r>
      <w:r>
        <w:tab/>
        <w:t>3.84E-02</w:t>
      </w:r>
      <w:r>
        <w:tab/>
        <w:t>6.70E-02</w:t>
      </w:r>
    </w:p>
    <w:p w:rsidR="00A12448" w:rsidRDefault="00A12448" w:rsidP="00A12448">
      <w:pPr>
        <w:tabs>
          <w:tab w:val="left" w:pos="2610"/>
          <w:tab w:val="left" w:pos="3870"/>
          <w:tab w:val="left" w:pos="5130"/>
          <w:tab w:val="left" w:pos="6480"/>
          <w:tab w:val="left" w:pos="7740"/>
        </w:tabs>
        <w:spacing w:after="0" w:line="240" w:lineRule="auto"/>
      </w:pPr>
      <w:r>
        <w:t>Stomach Wall</w:t>
      </w:r>
      <w:r>
        <w:tab/>
        <w:t>1.31E-02</w:t>
      </w:r>
      <w:r>
        <w:tab/>
        <w:t>1.48E-02</w:t>
      </w:r>
      <w:r>
        <w:tab/>
        <w:t>2.25E-02</w:t>
      </w:r>
      <w:r>
        <w:tab/>
        <w:t>3.54E-02</w:t>
      </w:r>
      <w:r>
        <w:tab/>
        <w:t>6.18E-02</w:t>
      </w:r>
    </w:p>
    <w:p w:rsidR="00A12448" w:rsidRDefault="00A12448" w:rsidP="00A12448">
      <w:pPr>
        <w:tabs>
          <w:tab w:val="left" w:pos="2610"/>
          <w:tab w:val="left" w:pos="3870"/>
          <w:tab w:val="left" w:pos="5130"/>
          <w:tab w:val="left" w:pos="6480"/>
          <w:tab w:val="left" w:pos="7740"/>
        </w:tabs>
        <w:spacing w:after="0" w:line="240" w:lineRule="auto"/>
      </w:pPr>
      <w:r>
        <w:t>Right colon</w:t>
      </w:r>
      <w:r>
        <w:tab/>
        <w:t>1.30E-02</w:t>
      </w:r>
      <w:r>
        <w:tab/>
        <w:t>1.46E-02</w:t>
      </w:r>
      <w:r>
        <w:tab/>
        <w:t>2.25E-02</w:t>
      </w:r>
      <w:r>
        <w:tab/>
        <w:t>3.54E-02</w:t>
      </w:r>
      <w:r>
        <w:tab/>
        <w:t>6.08E-02</w:t>
      </w:r>
    </w:p>
    <w:p w:rsidR="00A12448" w:rsidRDefault="00A12448" w:rsidP="00A12448">
      <w:pPr>
        <w:tabs>
          <w:tab w:val="left" w:pos="2610"/>
          <w:tab w:val="left" w:pos="3870"/>
          <w:tab w:val="left" w:pos="5130"/>
          <w:tab w:val="left" w:pos="6480"/>
          <w:tab w:val="left" w:pos="7740"/>
        </w:tabs>
        <w:spacing w:after="0" w:line="240" w:lineRule="auto"/>
      </w:pPr>
      <w:r>
        <w:t>Rectum</w:t>
      </w:r>
      <w:r>
        <w:tab/>
        <w:t>2.06E-02</w:t>
      </w:r>
      <w:r>
        <w:tab/>
        <w:t>2.49E-02</w:t>
      </w:r>
      <w:r>
        <w:tab/>
        <w:t>3.76E-02</w:t>
      </w:r>
      <w:r>
        <w:tab/>
        <w:t>5.46E-02</w:t>
      </w:r>
      <w:r>
        <w:tab/>
        <w:t>8.44E-02</w:t>
      </w:r>
    </w:p>
    <w:p w:rsidR="00A12448" w:rsidRDefault="00A12448" w:rsidP="00A12448">
      <w:pPr>
        <w:tabs>
          <w:tab w:val="left" w:pos="2610"/>
          <w:tab w:val="left" w:pos="3870"/>
          <w:tab w:val="left" w:pos="5130"/>
          <w:tab w:val="left" w:pos="6480"/>
          <w:tab w:val="left" w:pos="7740"/>
        </w:tabs>
        <w:spacing w:after="0" w:line="240" w:lineRule="auto"/>
      </w:pPr>
      <w:r>
        <w:t>Heart Wall</w:t>
      </w:r>
      <w:r>
        <w:tab/>
        <w:t>7.28E-02</w:t>
      </w:r>
      <w:r>
        <w:tab/>
        <w:t>8.95E-02</w:t>
      </w:r>
      <w:r>
        <w:tab/>
        <w:t>1.65E-01</w:t>
      </w:r>
      <w:r>
        <w:tab/>
        <w:t>2.24E-01</w:t>
      </w:r>
      <w:r>
        <w:tab/>
        <w:t>2.95E-01</w:t>
      </w:r>
    </w:p>
    <w:p w:rsidR="00A12448" w:rsidRDefault="00A12448" w:rsidP="00A12448">
      <w:pPr>
        <w:tabs>
          <w:tab w:val="left" w:pos="2610"/>
          <w:tab w:val="left" w:pos="3870"/>
          <w:tab w:val="left" w:pos="5130"/>
          <w:tab w:val="left" w:pos="6480"/>
          <w:tab w:val="left" w:pos="7740"/>
        </w:tabs>
        <w:spacing w:after="0" w:line="240" w:lineRule="auto"/>
      </w:pPr>
      <w:r>
        <w:t>Kidneys</w:t>
      </w:r>
      <w:r>
        <w:tab/>
        <w:t>1.18E-02</w:t>
      </w:r>
      <w:r>
        <w:tab/>
        <w:t>1.37E-02</w:t>
      </w:r>
      <w:r>
        <w:tab/>
        <w:t>2.10E-02</w:t>
      </w:r>
      <w:r>
        <w:tab/>
        <w:t>3.41E-02</w:t>
      </w:r>
      <w:r>
        <w:tab/>
        <w:t>6.03E-02</w:t>
      </w:r>
    </w:p>
    <w:p w:rsidR="00A12448" w:rsidRDefault="00A12448" w:rsidP="00A12448">
      <w:pPr>
        <w:tabs>
          <w:tab w:val="left" w:pos="2610"/>
          <w:tab w:val="left" w:pos="3870"/>
          <w:tab w:val="left" w:pos="5130"/>
          <w:tab w:val="left" w:pos="6480"/>
          <w:tab w:val="left" w:pos="7740"/>
        </w:tabs>
        <w:spacing w:after="0" w:line="240" w:lineRule="auto"/>
      </w:pPr>
      <w:r>
        <w:t>Liver</w:t>
      </w:r>
      <w:r>
        <w:tab/>
        <w:t>2.45E-02</w:t>
      </w:r>
      <w:r>
        <w:tab/>
        <w:t>2.87E-02</w:t>
      </w:r>
      <w:r>
        <w:tab/>
        <w:t>4.22E-02</w:t>
      </w:r>
      <w:r>
        <w:tab/>
        <w:t>6.09E-02</w:t>
      </w:r>
      <w:r>
        <w:tab/>
        <w:t>1.01E-01</w:t>
      </w:r>
    </w:p>
    <w:p w:rsidR="00A12448" w:rsidRDefault="00A12448" w:rsidP="00A12448">
      <w:pPr>
        <w:tabs>
          <w:tab w:val="left" w:pos="2610"/>
          <w:tab w:val="left" w:pos="3870"/>
          <w:tab w:val="left" w:pos="5130"/>
          <w:tab w:val="left" w:pos="6480"/>
          <w:tab w:val="left" w:pos="7740"/>
        </w:tabs>
        <w:spacing w:after="0" w:line="240" w:lineRule="auto"/>
      </w:pPr>
      <w:r>
        <w:t>Lungs</w:t>
      </w:r>
      <w:r>
        <w:tab/>
        <w:t>1.99E-02</w:t>
      </w:r>
      <w:r>
        <w:tab/>
        <w:t>2.44E-02</w:t>
      </w:r>
      <w:r>
        <w:tab/>
        <w:t>3.73E-02</w:t>
      </w:r>
      <w:r>
        <w:tab/>
        <w:t>5.88E-02</w:t>
      </w:r>
      <w:r>
        <w:tab/>
        <w:t>1.11E-01</w:t>
      </w:r>
    </w:p>
    <w:p w:rsidR="00A12448" w:rsidRDefault="00A12448" w:rsidP="00A12448">
      <w:pPr>
        <w:tabs>
          <w:tab w:val="left" w:pos="2610"/>
          <w:tab w:val="left" w:pos="3870"/>
          <w:tab w:val="left" w:pos="5130"/>
          <w:tab w:val="left" w:pos="6480"/>
          <w:tab w:val="left" w:pos="7740"/>
        </w:tabs>
        <w:spacing w:after="0" w:line="240" w:lineRule="auto"/>
      </w:pPr>
      <w:r>
        <w:t>Ovaries</w:t>
      </w:r>
      <w:r>
        <w:tab/>
        <w:t>1.82E-02</w:t>
      </w:r>
      <w:r>
        <w:tab/>
        <w:t>2.08E-02</w:t>
      </w:r>
      <w:r>
        <w:tab/>
        <w:t>2.84E-02</w:t>
      </w:r>
      <w:r>
        <w:tab/>
        <w:t>5.04E-02</w:t>
      </w:r>
      <w:r>
        <w:tab/>
        <w:t>8.67E-02</w:t>
      </w:r>
    </w:p>
    <w:p w:rsidR="00A12448" w:rsidRDefault="00A12448" w:rsidP="00A12448">
      <w:pPr>
        <w:tabs>
          <w:tab w:val="left" w:pos="2610"/>
          <w:tab w:val="left" w:pos="3870"/>
          <w:tab w:val="left" w:pos="5130"/>
          <w:tab w:val="left" w:pos="6480"/>
          <w:tab w:val="left" w:pos="7740"/>
        </w:tabs>
        <w:spacing w:after="0" w:line="240" w:lineRule="auto"/>
      </w:pPr>
      <w:r>
        <w:t>Pancreas</w:t>
      </w:r>
      <w:r>
        <w:tab/>
        <w:t>1.39E-02</w:t>
      </w:r>
      <w:r>
        <w:tab/>
        <w:t>1.60E-02</w:t>
      </w:r>
      <w:r>
        <w:tab/>
        <w:t>2.47E-02</w:t>
      </w:r>
      <w:r>
        <w:tab/>
        <w:t>3.85E-02</w:t>
      </w:r>
      <w:r>
        <w:tab/>
        <w:t>6.89E-02</w:t>
      </w:r>
    </w:p>
    <w:p w:rsidR="00A12448" w:rsidRDefault="00A12448" w:rsidP="00A12448">
      <w:pPr>
        <w:tabs>
          <w:tab w:val="left" w:pos="2610"/>
          <w:tab w:val="left" w:pos="3870"/>
          <w:tab w:val="left" w:pos="5130"/>
          <w:tab w:val="left" w:pos="6480"/>
          <w:tab w:val="left" w:pos="7740"/>
        </w:tabs>
        <w:spacing w:after="0" w:line="240" w:lineRule="auto"/>
      </w:pPr>
      <w:r>
        <w:t>Prostate</w:t>
      </w:r>
      <w:r>
        <w:tab/>
        <w:t>1.82E-02</w:t>
      </w:r>
      <w:r>
        <w:tab/>
        <w:t>2.20E-02</w:t>
      </w:r>
      <w:r>
        <w:tab/>
        <w:t>5.49E-02</w:t>
      </w:r>
      <w:r>
        <w:tab/>
        <w:t>4.95E-02</w:t>
      </w:r>
      <w:r>
        <w:tab/>
        <w:t>6.94E-02</w:t>
      </w:r>
    </w:p>
    <w:p w:rsidR="00A12448" w:rsidRDefault="00A12448" w:rsidP="00A12448">
      <w:pPr>
        <w:tabs>
          <w:tab w:val="left" w:pos="2610"/>
          <w:tab w:val="left" w:pos="3870"/>
          <w:tab w:val="left" w:pos="5130"/>
          <w:tab w:val="left" w:pos="6480"/>
          <w:tab w:val="left" w:pos="7740"/>
        </w:tabs>
        <w:spacing w:after="0" w:line="240" w:lineRule="auto"/>
      </w:pPr>
      <w:r>
        <w:t>Salivary Glands</w:t>
      </w:r>
      <w:r>
        <w:tab/>
        <w:t>1.21E-02</w:t>
      </w:r>
      <w:r>
        <w:tab/>
        <w:t>1.44E-02</w:t>
      </w:r>
      <w:r>
        <w:tab/>
        <w:t>2.19E-02</w:t>
      </w:r>
      <w:r>
        <w:tab/>
        <w:t>3.34E-02</w:t>
      </w:r>
      <w:r>
        <w:tab/>
        <w:t>5.80E-02</w:t>
      </w:r>
    </w:p>
    <w:p w:rsidR="00A12448" w:rsidRDefault="00A12448" w:rsidP="00A12448">
      <w:pPr>
        <w:tabs>
          <w:tab w:val="left" w:pos="2610"/>
          <w:tab w:val="left" w:pos="3870"/>
          <w:tab w:val="left" w:pos="5130"/>
          <w:tab w:val="left" w:pos="6480"/>
          <w:tab w:val="left" w:pos="7740"/>
        </w:tabs>
        <w:spacing w:after="0" w:line="240" w:lineRule="auto"/>
      </w:pPr>
      <w:r>
        <w:t>Red Marrow</w:t>
      </w:r>
      <w:r>
        <w:tab/>
        <w:t>1.13E-02</w:t>
      </w:r>
      <w:r>
        <w:tab/>
        <w:t>1.26E-02</w:t>
      </w:r>
      <w:r>
        <w:tab/>
        <w:t>1.67E-02</w:t>
      </w:r>
      <w:r>
        <w:tab/>
        <w:t>2.41E-02</w:t>
      </w:r>
      <w:r>
        <w:tab/>
        <w:t>4.40E-02</w:t>
      </w:r>
    </w:p>
    <w:p w:rsidR="00A12448" w:rsidRDefault="00A12448" w:rsidP="00A12448">
      <w:pPr>
        <w:tabs>
          <w:tab w:val="left" w:pos="2610"/>
          <w:tab w:val="left" w:pos="3870"/>
          <w:tab w:val="left" w:pos="5130"/>
          <w:tab w:val="left" w:pos="6480"/>
          <w:tab w:val="left" w:pos="7740"/>
        </w:tabs>
        <w:spacing w:after="0" w:line="240" w:lineRule="auto"/>
      </w:pPr>
      <w:r>
        <w:t>Osteogenic Cells</w:t>
      </w:r>
      <w:r>
        <w:tab/>
        <w:t>1.00E-02</w:t>
      </w:r>
      <w:r>
        <w:tab/>
        <w:t>1.09E-02</w:t>
      </w:r>
      <w:r>
        <w:tab/>
        <w:t>1.37E-02</w:t>
      </w:r>
      <w:r>
        <w:tab/>
        <w:t>1.81E-02</w:t>
      </w:r>
      <w:r>
        <w:tab/>
        <w:t>2.98E-02</w:t>
      </w:r>
    </w:p>
    <w:p w:rsidR="00A12448" w:rsidRDefault="00A12448" w:rsidP="00A12448">
      <w:pPr>
        <w:tabs>
          <w:tab w:val="left" w:pos="2610"/>
          <w:tab w:val="left" w:pos="3870"/>
          <w:tab w:val="left" w:pos="5130"/>
          <w:tab w:val="left" w:pos="6480"/>
          <w:tab w:val="left" w:pos="7740"/>
        </w:tabs>
        <w:spacing w:after="0" w:line="240" w:lineRule="auto"/>
      </w:pPr>
      <w:r>
        <w:lastRenderedPageBreak/>
        <w:t>Spleen</w:t>
      </w:r>
      <w:r>
        <w:tab/>
        <w:t>1.14E-02</w:t>
      </w:r>
      <w:r>
        <w:tab/>
        <w:t>1.31E-02</w:t>
      </w:r>
      <w:r>
        <w:tab/>
        <w:t>2.02E-02</w:t>
      </w:r>
      <w:r>
        <w:tab/>
        <w:t>3.31E-02</w:t>
      </w:r>
      <w:r>
        <w:tab/>
        <w:t>5.91E-02</w:t>
      </w:r>
    </w:p>
    <w:p w:rsidR="00A12448" w:rsidRDefault="00A12448" w:rsidP="00A12448">
      <w:pPr>
        <w:tabs>
          <w:tab w:val="left" w:pos="2610"/>
          <w:tab w:val="left" w:pos="3870"/>
          <w:tab w:val="left" w:pos="5130"/>
          <w:tab w:val="left" w:pos="6480"/>
          <w:tab w:val="left" w:pos="7740"/>
        </w:tabs>
        <w:spacing w:after="0" w:line="240" w:lineRule="auto"/>
      </w:pPr>
      <w:r>
        <w:t>Testes</w:t>
      </w:r>
      <w:r>
        <w:tab/>
        <w:t>1.02E-02</w:t>
      </w:r>
      <w:r>
        <w:tab/>
        <w:t>1.29E-02</w:t>
      </w:r>
      <w:r>
        <w:tab/>
        <w:t>2.44E-02</w:t>
      </w:r>
      <w:r>
        <w:tab/>
        <w:t>3.10E-02</w:t>
      </w:r>
      <w:r>
        <w:tab/>
        <w:t>5.52E-02</w:t>
      </w:r>
    </w:p>
    <w:p w:rsidR="00A12448" w:rsidRDefault="00A12448" w:rsidP="00A12448">
      <w:pPr>
        <w:tabs>
          <w:tab w:val="left" w:pos="2610"/>
          <w:tab w:val="left" w:pos="3870"/>
          <w:tab w:val="left" w:pos="5130"/>
          <w:tab w:val="left" w:pos="6480"/>
          <w:tab w:val="left" w:pos="7740"/>
        </w:tabs>
        <w:spacing w:after="0" w:line="240" w:lineRule="auto"/>
      </w:pPr>
      <w:r>
        <w:t>Thymus</w:t>
      </w:r>
      <w:r>
        <w:tab/>
        <w:t>1.46E-02</w:t>
      </w:r>
      <w:r>
        <w:tab/>
        <w:t>1.70E-02</w:t>
      </w:r>
      <w:r>
        <w:tab/>
        <w:t>2.49E-02</w:t>
      </w:r>
      <w:r>
        <w:tab/>
        <w:t>3.91E-02</w:t>
      </w:r>
      <w:r>
        <w:tab/>
        <w:t>6.84E-02</w:t>
      </w:r>
    </w:p>
    <w:p w:rsidR="00A12448" w:rsidRDefault="00A12448" w:rsidP="00A12448">
      <w:pPr>
        <w:tabs>
          <w:tab w:val="left" w:pos="2610"/>
          <w:tab w:val="left" w:pos="3870"/>
          <w:tab w:val="left" w:pos="5130"/>
          <w:tab w:val="left" w:pos="6480"/>
          <w:tab w:val="left" w:pos="7740"/>
        </w:tabs>
        <w:spacing w:after="0" w:line="240" w:lineRule="auto"/>
      </w:pPr>
      <w:r>
        <w:t>Thyroid</w:t>
      </w:r>
      <w:r>
        <w:tab/>
        <w:t>1.08E-02</w:t>
      </w:r>
      <w:r>
        <w:tab/>
        <w:t>1.31E-02</w:t>
      </w:r>
      <w:r>
        <w:tab/>
        <w:t>2.07E-02</w:t>
      </w:r>
      <w:r>
        <w:tab/>
        <w:t>3.35E-02</w:t>
      </w:r>
      <w:r>
        <w:tab/>
        <w:t>6.06E-02</w:t>
      </w:r>
    </w:p>
    <w:p w:rsidR="00A12448" w:rsidRDefault="00A12448" w:rsidP="00A12448">
      <w:pPr>
        <w:tabs>
          <w:tab w:val="left" w:pos="2610"/>
          <w:tab w:val="left" w:pos="3870"/>
          <w:tab w:val="left" w:pos="5130"/>
          <w:tab w:val="left" w:pos="6480"/>
          <w:tab w:val="left" w:pos="7740"/>
        </w:tabs>
        <w:spacing w:after="0" w:line="240" w:lineRule="auto"/>
      </w:pPr>
      <w:r>
        <w:t>Urinary Bladder Wall</w:t>
      </w:r>
      <w:r>
        <w:tab/>
        <w:t>1.46E-01</w:t>
      </w:r>
      <w:r>
        <w:tab/>
        <w:t>1.63E-01</w:t>
      </w:r>
      <w:r>
        <w:tab/>
        <w:t>2.45E-01</w:t>
      </w:r>
      <w:r>
        <w:tab/>
        <w:t>3.56E-01</w:t>
      </w:r>
      <w:r>
        <w:tab/>
        <w:t>5.31E-01</w:t>
      </w:r>
    </w:p>
    <w:p w:rsidR="00A12448" w:rsidRDefault="00A12448" w:rsidP="00A12448">
      <w:pPr>
        <w:tabs>
          <w:tab w:val="left" w:pos="2610"/>
          <w:tab w:val="left" w:pos="3870"/>
          <w:tab w:val="left" w:pos="5130"/>
          <w:tab w:val="left" w:pos="6480"/>
          <w:tab w:val="left" w:pos="7740"/>
        </w:tabs>
        <w:spacing w:after="0" w:line="240" w:lineRule="auto"/>
      </w:pPr>
      <w:r>
        <w:t>Uterus</w:t>
      </w:r>
      <w:r>
        <w:tab/>
        <w:t>2.59E-02</w:t>
      </w:r>
      <w:r>
        <w:tab/>
        <w:t>3.24E-02</w:t>
      </w:r>
      <w:r>
        <w:tab/>
        <w:t>5.27E-02</w:t>
      </w:r>
      <w:r>
        <w:tab/>
        <w:t>7.52E-02</w:t>
      </w:r>
      <w:r>
        <w:tab/>
        <w:t>1.13E-01</w:t>
      </w:r>
    </w:p>
    <w:p w:rsidR="00A12448" w:rsidRDefault="00A12448" w:rsidP="00A12448">
      <w:pPr>
        <w:tabs>
          <w:tab w:val="left" w:pos="2610"/>
          <w:tab w:val="left" w:pos="3870"/>
          <w:tab w:val="left" w:pos="5130"/>
          <w:tab w:val="left" w:pos="6480"/>
          <w:tab w:val="left" w:pos="7740"/>
        </w:tabs>
        <w:spacing w:after="0" w:line="240" w:lineRule="auto"/>
      </w:pPr>
      <w:r>
        <w:t>Total Body</w:t>
      </w:r>
      <w:r>
        <w:tab/>
        <w:t>1.25E-02</w:t>
      </w:r>
      <w:r>
        <w:tab/>
        <w:t>1.38E-02</w:t>
      </w:r>
      <w:r>
        <w:tab/>
        <w:t>2.21E-02</w:t>
      </w:r>
      <w:r>
        <w:tab/>
        <w:t>3.50E-02</w:t>
      </w:r>
      <w:r>
        <w:tab/>
        <w:t>6.33E-02</w:t>
      </w:r>
    </w:p>
    <w:p w:rsidR="00A12448" w:rsidRDefault="00A12448" w:rsidP="00A12448">
      <w:pPr>
        <w:tabs>
          <w:tab w:val="left" w:pos="2610"/>
          <w:tab w:val="left" w:pos="3870"/>
          <w:tab w:val="left" w:pos="5130"/>
          <w:tab w:val="left" w:pos="6480"/>
          <w:tab w:val="left" w:pos="7740"/>
        </w:tabs>
        <w:spacing w:after="0" w:line="240" w:lineRule="auto"/>
      </w:pPr>
      <w:r>
        <w:tab/>
      </w:r>
      <w:r>
        <w:tab/>
      </w:r>
      <w:r>
        <w:tab/>
      </w:r>
      <w:r>
        <w:tab/>
      </w:r>
      <w:r>
        <w:tab/>
      </w:r>
    </w:p>
    <w:p w:rsidR="006E57B9" w:rsidRDefault="00A12448" w:rsidP="00A12448">
      <w:pPr>
        <w:tabs>
          <w:tab w:val="left" w:pos="2610"/>
          <w:tab w:val="left" w:pos="3870"/>
          <w:tab w:val="left" w:pos="5130"/>
          <w:tab w:val="left" w:pos="6480"/>
          <w:tab w:val="left" w:pos="7740"/>
        </w:tabs>
        <w:spacing w:after="0" w:line="240" w:lineRule="auto"/>
      </w:pPr>
      <w:r>
        <w:t>Effective Dose</w:t>
      </w:r>
      <w:r>
        <w:tab/>
        <w:t>1.92E-02</w:t>
      </w:r>
      <w:r>
        <w:tab/>
        <w:t>2.20E-02</w:t>
      </w:r>
      <w:r>
        <w:tab/>
        <w:t>3.23E-02</w:t>
      </w:r>
      <w:r>
        <w:tab/>
        <w:t>4.82E-02</w:t>
      </w:r>
      <w:r>
        <w:tab/>
        <w:t>8.01E-02</w:t>
      </w:r>
    </w:p>
    <w:p w:rsidR="00525BF5" w:rsidRDefault="00525BF5">
      <w:pPr>
        <w:rPr>
          <w:szCs w:val="24"/>
        </w:rPr>
      </w:pPr>
      <w:r>
        <w:rPr>
          <w:szCs w:val="24"/>
        </w:rPr>
        <w:br w:type="page"/>
      </w:r>
    </w:p>
    <w:p w:rsidR="0033238F" w:rsidRPr="00713AF1" w:rsidRDefault="0033238F" w:rsidP="0033238F">
      <w:pPr>
        <w:jc w:val="center"/>
        <w:rPr>
          <w:u w:val="single"/>
        </w:rPr>
      </w:pPr>
      <w:bookmarkStart w:id="12" w:name="F18fluoride"/>
      <w:bookmarkEnd w:id="12"/>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Pr>
          <w:u w:val="single"/>
          <w:vertAlign w:val="superscript"/>
        </w:rPr>
        <w:t>18</w:t>
      </w:r>
      <w:r>
        <w:rPr>
          <w:u w:val="single"/>
        </w:rPr>
        <w:t>F Fluoride</w:t>
      </w:r>
    </w:p>
    <w:p w:rsidR="0033238F" w:rsidRDefault="0033238F" w:rsidP="0033238F"/>
    <w:p w:rsidR="0033238F" w:rsidRDefault="006947A6" w:rsidP="0033238F">
      <w:r>
        <w:t>Biokinetic data: ICRP 128</w:t>
      </w:r>
      <w:r w:rsidR="0033238F">
        <w:t xml:space="preserve"> recommended model</w:t>
      </w:r>
    </w:p>
    <w:p w:rsidR="0033238F" w:rsidRDefault="0033238F" w:rsidP="0033238F">
      <w:r>
        <w:t>Physical models: RADAR ICRP 89 Reference Phantom Series</w:t>
      </w:r>
    </w:p>
    <w:p w:rsidR="0033238F" w:rsidRDefault="0033238F" w:rsidP="0033238F">
      <w:r>
        <w:t>Effective doses: ICRP 103 weighting factors</w:t>
      </w:r>
    </w:p>
    <w:p w:rsidR="0033238F" w:rsidRDefault="0033238F" w:rsidP="0033238F"/>
    <w:p w:rsidR="0033238F" w:rsidRPr="009E62E4" w:rsidRDefault="0033238F" w:rsidP="0033238F">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33238F" w:rsidRPr="009E62E4" w:rsidRDefault="0033238F" w:rsidP="0033238F">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3238F" w:rsidRDefault="0033238F" w:rsidP="0033238F">
      <w:pPr>
        <w:tabs>
          <w:tab w:val="left" w:pos="2610"/>
          <w:tab w:val="left" w:pos="3870"/>
          <w:tab w:val="left" w:pos="5130"/>
          <w:tab w:val="left" w:pos="6480"/>
          <w:tab w:val="left" w:pos="7740"/>
        </w:tabs>
        <w:spacing w:after="0" w:line="240" w:lineRule="auto"/>
      </w:pPr>
      <w:r>
        <w:t>Adrenals</w:t>
      </w:r>
      <w:r>
        <w:tab/>
        <w:t>6.39E-03</w:t>
      </w:r>
      <w:r>
        <w:tab/>
        <w:t>8.35E-03</w:t>
      </w:r>
      <w:r>
        <w:tab/>
        <w:t>1.18E-02</w:t>
      </w:r>
      <w:r>
        <w:tab/>
        <w:t>1.89E-02</w:t>
      </w:r>
      <w:r>
        <w:tab/>
        <w:t>3.69E-02</w:t>
      </w:r>
    </w:p>
    <w:p w:rsidR="0033238F" w:rsidRDefault="0033238F" w:rsidP="0033238F">
      <w:pPr>
        <w:tabs>
          <w:tab w:val="left" w:pos="2610"/>
          <w:tab w:val="left" w:pos="3870"/>
          <w:tab w:val="left" w:pos="5130"/>
          <w:tab w:val="left" w:pos="6480"/>
          <w:tab w:val="left" w:pos="7740"/>
        </w:tabs>
        <w:spacing w:after="0" w:line="240" w:lineRule="auto"/>
      </w:pPr>
      <w:r>
        <w:t>Brain</w:t>
      </w:r>
      <w:r>
        <w:tab/>
        <w:t>6.32E-03</w:t>
      </w:r>
      <w:r>
        <w:tab/>
        <w:t>7.24E-03</w:t>
      </w:r>
      <w:r>
        <w:tab/>
        <w:t>1.07E-02</w:t>
      </w:r>
      <w:r>
        <w:tab/>
        <w:t>1.59E-02</w:t>
      </w:r>
      <w:r>
        <w:tab/>
        <w:t>2.38E-02</w:t>
      </w:r>
    </w:p>
    <w:p w:rsidR="0033238F" w:rsidRDefault="0033238F" w:rsidP="0033238F">
      <w:pPr>
        <w:tabs>
          <w:tab w:val="left" w:pos="2610"/>
          <w:tab w:val="left" w:pos="3870"/>
          <w:tab w:val="left" w:pos="5130"/>
          <w:tab w:val="left" w:pos="6480"/>
          <w:tab w:val="left" w:pos="7740"/>
        </w:tabs>
        <w:spacing w:after="0" w:line="240" w:lineRule="auto"/>
      </w:pPr>
      <w:r>
        <w:t>Esophagus</w:t>
      </w:r>
      <w:r>
        <w:tab/>
        <w:t>4.84E-03</w:t>
      </w:r>
      <w:r>
        <w:tab/>
        <w:t>5.63E-03</w:t>
      </w:r>
      <w:r>
        <w:tab/>
        <w:t>8.01E-03</w:t>
      </w:r>
      <w:r>
        <w:tab/>
        <w:t>1.23E-02</w:t>
      </w:r>
      <w:r>
        <w:tab/>
        <w:t>2.02E-02</w:t>
      </w:r>
    </w:p>
    <w:p w:rsidR="0033238F" w:rsidRDefault="0033238F" w:rsidP="0033238F">
      <w:pPr>
        <w:tabs>
          <w:tab w:val="left" w:pos="2610"/>
          <w:tab w:val="left" w:pos="3870"/>
          <w:tab w:val="left" w:pos="5130"/>
          <w:tab w:val="left" w:pos="6480"/>
          <w:tab w:val="left" w:pos="7740"/>
        </w:tabs>
        <w:spacing w:after="0" w:line="240" w:lineRule="auto"/>
      </w:pPr>
      <w:r>
        <w:t>Eyes</w:t>
      </w:r>
      <w:r>
        <w:tab/>
        <w:t>6.33E-03</w:t>
      </w:r>
      <w:r>
        <w:tab/>
        <w:t>7.24E-03</w:t>
      </w:r>
      <w:r>
        <w:tab/>
        <w:t>1.07E-02</w:t>
      </w:r>
      <w:r>
        <w:tab/>
        <w:t>1.61E-02</w:t>
      </w:r>
      <w:r>
        <w:tab/>
        <w:t>2.40E-02</w:t>
      </w:r>
    </w:p>
    <w:p w:rsidR="0033238F" w:rsidRDefault="0033238F" w:rsidP="0033238F">
      <w:pPr>
        <w:tabs>
          <w:tab w:val="left" w:pos="2610"/>
          <w:tab w:val="left" w:pos="3870"/>
          <w:tab w:val="left" w:pos="5130"/>
          <w:tab w:val="left" w:pos="6480"/>
          <w:tab w:val="left" w:pos="7740"/>
        </w:tabs>
        <w:spacing w:after="0" w:line="240" w:lineRule="auto"/>
      </w:pPr>
      <w:r>
        <w:t>Gallbladder Wall</w:t>
      </w:r>
      <w:r>
        <w:tab/>
        <w:t>3.93E-03</w:t>
      </w:r>
      <w:r>
        <w:tab/>
        <w:t>4.70E-03</w:t>
      </w:r>
      <w:r>
        <w:tab/>
        <w:t>7.41E-03</w:t>
      </w:r>
      <w:r>
        <w:tab/>
        <w:t>1.11E-02</w:t>
      </w:r>
      <w:r>
        <w:tab/>
        <w:t>2.09E-02</w:t>
      </w:r>
    </w:p>
    <w:p w:rsidR="0033238F" w:rsidRDefault="0033238F" w:rsidP="0033238F">
      <w:pPr>
        <w:tabs>
          <w:tab w:val="left" w:pos="2610"/>
          <w:tab w:val="left" w:pos="3870"/>
          <w:tab w:val="left" w:pos="5130"/>
          <w:tab w:val="left" w:pos="6480"/>
          <w:tab w:val="left" w:pos="7740"/>
        </w:tabs>
        <w:spacing w:after="0" w:line="240" w:lineRule="auto"/>
      </w:pPr>
      <w:r>
        <w:t>Left colon</w:t>
      </w:r>
      <w:r>
        <w:tab/>
        <w:t>5.46E-03</w:t>
      </w:r>
      <w:r>
        <w:tab/>
        <w:t>6.32E-03</w:t>
      </w:r>
      <w:r>
        <w:tab/>
        <w:t>1.03E-02</w:t>
      </w:r>
      <w:r>
        <w:tab/>
        <w:t>1.50E-02</w:t>
      </w:r>
      <w:r>
        <w:tab/>
        <w:t>2.67E-02</w:t>
      </w:r>
    </w:p>
    <w:p w:rsidR="0033238F" w:rsidRDefault="0033238F" w:rsidP="0033238F">
      <w:pPr>
        <w:tabs>
          <w:tab w:val="left" w:pos="2610"/>
          <w:tab w:val="left" w:pos="3870"/>
          <w:tab w:val="left" w:pos="5130"/>
          <w:tab w:val="left" w:pos="6480"/>
          <w:tab w:val="left" w:pos="7740"/>
        </w:tabs>
        <w:spacing w:after="0" w:line="240" w:lineRule="auto"/>
      </w:pPr>
      <w:r>
        <w:t>Small Intestine</w:t>
      </w:r>
      <w:r>
        <w:tab/>
        <w:t>5.82E-03</w:t>
      </w:r>
      <w:r>
        <w:tab/>
        <w:t>7.26E-03</w:t>
      </w:r>
      <w:r>
        <w:tab/>
        <w:t>1.10E-02</w:t>
      </w:r>
      <w:r>
        <w:tab/>
        <w:t>1.57E-02</w:t>
      </w:r>
      <w:r>
        <w:tab/>
        <w:t>3.03E-02</w:t>
      </w:r>
    </w:p>
    <w:p w:rsidR="0033238F" w:rsidRDefault="0033238F" w:rsidP="0033238F">
      <w:pPr>
        <w:tabs>
          <w:tab w:val="left" w:pos="2610"/>
          <w:tab w:val="left" w:pos="3870"/>
          <w:tab w:val="left" w:pos="5130"/>
          <w:tab w:val="left" w:pos="6480"/>
          <w:tab w:val="left" w:pos="7740"/>
        </w:tabs>
        <w:spacing w:after="0" w:line="240" w:lineRule="auto"/>
      </w:pPr>
      <w:r>
        <w:t>Stomach Wall</w:t>
      </w:r>
      <w:r>
        <w:tab/>
        <w:t>3.50E-03</w:t>
      </w:r>
      <w:r>
        <w:tab/>
        <w:t>4.35E-03</w:t>
      </w:r>
      <w:r>
        <w:tab/>
        <w:t>7.32E-03</w:t>
      </w:r>
      <w:r>
        <w:tab/>
        <w:t>1.03E-02</w:t>
      </w:r>
      <w:r>
        <w:tab/>
        <w:t>1.90E-02</w:t>
      </w:r>
    </w:p>
    <w:p w:rsidR="0033238F" w:rsidRDefault="0033238F" w:rsidP="0033238F">
      <w:pPr>
        <w:tabs>
          <w:tab w:val="left" w:pos="2610"/>
          <w:tab w:val="left" w:pos="3870"/>
          <w:tab w:val="left" w:pos="5130"/>
          <w:tab w:val="left" w:pos="6480"/>
          <w:tab w:val="left" w:pos="7740"/>
        </w:tabs>
        <w:spacing w:after="0" w:line="240" w:lineRule="auto"/>
      </w:pPr>
      <w:r>
        <w:t>Right colon</w:t>
      </w:r>
      <w:r>
        <w:tab/>
        <w:t>4.55E-03</w:t>
      </w:r>
      <w:r>
        <w:tab/>
        <w:t>5.52E-03</w:t>
      </w:r>
      <w:r>
        <w:tab/>
        <w:t>8.42E-03</w:t>
      </w:r>
      <w:r>
        <w:tab/>
        <w:t>1.23E-02</w:t>
      </w:r>
      <w:r>
        <w:tab/>
        <w:t>2.27E-02</w:t>
      </w:r>
    </w:p>
    <w:p w:rsidR="0033238F" w:rsidRDefault="0033238F" w:rsidP="0033238F">
      <w:pPr>
        <w:tabs>
          <w:tab w:val="left" w:pos="2610"/>
          <w:tab w:val="left" w:pos="3870"/>
          <w:tab w:val="left" w:pos="5130"/>
          <w:tab w:val="left" w:pos="6480"/>
          <w:tab w:val="left" w:pos="7740"/>
        </w:tabs>
        <w:spacing w:after="0" w:line="240" w:lineRule="auto"/>
      </w:pPr>
      <w:r>
        <w:t>Rectum</w:t>
      </w:r>
      <w:r>
        <w:tab/>
        <w:t>1.12E-02</w:t>
      </w:r>
      <w:r>
        <w:tab/>
        <w:t>1.39E-02</w:t>
      </w:r>
      <w:r>
        <w:tab/>
        <w:t>2.22E-02</w:t>
      </w:r>
      <w:r>
        <w:tab/>
        <w:t>2.77E-02</w:t>
      </w:r>
      <w:r>
        <w:tab/>
        <w:t>5.34E-02</w:t>
      </w:r>
    </w:p>
    <w:p w:rsidR="0033238F" w:rsidRDefault="0033238F" w:rsidP="0033238F">
      <w:pPr>
        <w:tabs>
          <w:tab w:val="left" w:pos="2610"/>
          <w:tab w:val="left" w:pos="3870"/>
          <w:tab w:val="left" w:pos="5130"/>
          <w:tab w:val="left" w:pos="6480"/>
          <w:tab w:val="left" w:pos="7740"/>
        </w:tabs>
        <w:spacing w:after="0" w:line="240" w:lineRule="auto"/>
      </w:pPr>
      <w:r>
        <w:t>Heart Wall</w:t>
      </w:r>
      <w:r>
        <w:tab/>
        <w:t>4.12E-03</w:t>
      </w:r>
      <w:r>
        <w:tab/>
        <w:t>5.03E-03</w:t>
      </w:r>
      <w:r>
        <w:tab/>
        <w:t>7.66E-03</w:t>
      </w:r>
      <w:r>
        <w:tab/>
        <w:t>1.17E-02</w:t>
      </w:r>
      <w:r>
        <w:tab/>
        <w:t>2.14E-02</w:t>
      </w:r>
    </w:p>
    <w:p w:rsidR="0033238F" w:rsidRDefault="0033238F" w:rsidP="0033238F">
      <w:pPr>
        <w:tabs>
          <w:tab w:val="left" w:pos="2610"/>
          <w:tab w:val="left" w:pos="3870"/>
          <w:tab w:val="left" w:pos="5130"/>
          <w:tab w:val="left" w:pos="6480"/>
          <w:tab w:val="left" w:pos="7740"/>
        </w:tabs>
        <w:spacing w:after="0" w:line="240" w:lineRule="auto"/>
      </w:pPr>
      <w:r>
        <w:t>Kidneys</w:t>
      </w:r>
      <w:r>
        <w:tab/>
        <w:t>4.64E-03</w:t>
      </w:r>
      <w:r>
        <w:tab/>
        <w:t>6.18E-03</w:t>
      </w:r>
      <w:r>
        <w:tab/>
        <w:t>9.38E-03</w:t>
      </w:r>
      <w:r>
        <w:tab/>
        <w:t>1.43E-02</w:t>
      </w:r>
      <w:r>
        <w:tab/>
        <w:t>2.90E-02</w:t>
      </w:r>
    </w:p>
    <w:p w:rsidR="0033238F" w:rsidRDefault="0033238F" w:rsidP="0033238F">
      <w:pPr>
        <w:tabs>
          <w:tab w:val="left" w:pos="2610"/>
          <w:tab w:val="left" w:pos="3870"/>
          <w:tab w:val="left" w:pos="5130"/>
          <w:tab w:val="left" w:pos="6480"/>
          <w:tab w:val="left" w:pos="7740"/>
        </w:tabs>
        <w:spacing w:after="0" w:line="240" w:lineRule="auto"/>
      </w:pPr>
      <w:r>
        <w:t>Liver</w:t>
      </w:r>
      <w:r>
        <w:tab/>
        <w:t>3.86E-03</w:t>
      </w:r>
      <w:r>
        <w:tab/>
        <w:t>4.95E-03</w:t>
      </w:r>
      <w:r>
        <w:tab/>
        <w:t>7.33E-03</w:t>
      </w:r>
      <w:r>
        <w:tab/>
        <w:t>1.15E-02</w:t>
      </w:r>
      <w:r>
        <w:tab/>
        <w:t>2.18E-02</w:t>
      </w:r>
    </w:p>
    <w:p w:rsidR="0033238F" w:rsidRDefault="0033238F" w:rsidP="0033238F">
      <w:pPr>
        <w:tabs>
          <w:tab w:val="left" w:pos="2610"/>
          <w:tab w:val="left" w:pos="3870"/>
          <w:tab w:val="left" w:pos="5130"/>
          <w:tab w:val="left" w:pos="6480"/>
          <w:tab w:val="left" w:pos="7740"/>
        </w:tabs>
        <w:spacing w:after="0" w:line="240" w:lineRule="auto"/>
      </w:pPr>
      <w:r>
        <w:t>Lungs</w:t>
      </w:r>
      <w:r>
        <w:tab/>
        <w:t>4.36E-03</w:t>
      </w:r>
      <w:r>
        <w:tab/>
        <w:t>5.55E-03</w:t>
      </w:r>
      <w:r>
        <w:tab/>
        <w:t>8.28E-03</w:t>
      </w:r>
      <w:r>
        <w:tab/>
        <w:t>1.30E-02</w:t>
      </w:r>
      <w:r>
        <w:tab/>
        <w:t>2.52E-02</w:t>
      </w:r>
    </w:p>
    <w:p w:rsidR="0033238F" w:rsidRDefault="0033238F" w:rsidP="0033238F">
      <w:pPr>
        <w:tabs>
          <w:tab w:val="left" w:pos="2610"/>
          <w:tab w:val="left" w:pos="3870"/>
          <w:tab w:val="left" w:pos="5130"/>
          <w:tab w:val="left" w:pos="6480"/>
          <w:tab w:val="left" w:pos="7740"/>
        </w:tabs>
        <w:spacing w:after="0" w:line="240" w:lineRule="auto"/>
      </w:pPr>
      <w:r>
        <w:t>Pancreas</w:t>
      </w:r>
      <w:r>
        <w:tab/>
        <w:t>4.72E-03</w:t>
      </w:r>
      <w:r>
        <w:tab/>
        <w:t>5.84E-03</w:t>
      </w:r>
      <w:r>
        <w:tab/>
        <w:t>8.68E-03</w:t>
      </w:r>
      <w:r>
        <w:tab/>
        <w:t>1.33E-02</w:t>
      </w:r>
      <w:r>
        <w:tab/>
        <w:t>2.51E-02</w:t>
      </w:r>
    </w:p>
    <w:p w:rsidR="0033238F" w:rsidRDefault="0033238F" w:rsidP="0033238F">
      <w:pPr>
        <w:tabs>
          <w:tab w:val="left" w:pos="2610"/>
          <w:tab w:val="left" w:pos="3870"/>
          <w:tab w:val="left" w:pos="5130"/>
          <w:tab w:val="left" w:pos="6480"/>
          <w:tab w:val="left" w:pos="7740"/>
        </w:tabs>
        <w:spacing w:after="0" w:line="240" w:lineRule="auto"/>
      </w:pPr>
      <w:r>
        <w:t>Prostate</w:t>
      </w:r>
      <w:r>
        <w:tab/>
        <w:t>1.29E-02</w:t>
      </w:r>
      <w:r>
        <w:tab/>
        <w:t>1.59E-02</w:t>
      </w:r>
      <w:r>
        <w:tab/>
        <w:t>4.40E-02</w:t>
      </w:r>
      <w:r>
        <w:tab/>
        <w:t>2.67E-02</w:t>
      </w:r>
      <w:r>
        <w:tab/>
        <w:t>4.68E-02</w:t>
      </w:r>
    </w:p>
    <w:p w:rsidR="0033238F" w:rsidRDefault="0033238F" w:rsidP="0033238F">
      <w:pPr>
        <w:tabs>
          <w:tab w:val="left" w:pos="2610"/>
          <w:tab w:val="left" w:pos="3870"/>
          <w:tab w:val="left" w:pos="5130"/>
          <w:tab w:val="left" w:pos="6480"/>
          <w:tab w:val="left" w:pos="7740"/>
        </w:tabs>
        <w:spacing w:after="0" w:line="240" w:lineRule="auto"/>
      </w:pPr>
      <w:r>
        <w:t>Salivary Glands</w:t>
      </w:r>
      <w:r>
        <w:tab/>
        <w:t>4.77E-03</w:t>
      </w:r>
      <w:r>
        <w:tab/>
        <w:t>5.56E-03</w:t>
      </w:r>
      <w:r>
        <w:tab/>
        <w:t>7.88E-03</w:t>
      </w:r>
      <w:r>
        <w:tab/>
        <w:t>1.22E-02</w:t>
      </w:r>
      <w:r>
        <w:tab/>
        <w:t>1.98E-02</w:t>
      </w:r>
    </w:p>
    <w:p w:rsidR="0033238F" w:rsidRDefault="0033238F" w:rsidP="0033238F">
      <w:pPr>
        <w:tabs>
          <w:tab w:val="left" w:pos="2610"/>
          <w:tab w:val="left" w:pos="3870"/>
          <w:tab w:val="left" w:pos="5130"/>
          <w:tab w:val="left" w:pos="6480"/>
          <w:tab w:val="left" w:pos="7740"/>
        </w:tabs>
        <w:spacing w:after="0" w:line="240" w:lineRule="auto"/>
      </w:pPr>
      <w:r>
        <w:t>Red Marrow</w:t>
      </w:r>
      <w:r>
        <w:tab/>
        <w:t>3.56E-02</w:t>
      </w:r>
      <w:r>
        <w:tab/>
        <w:t>4.56E-02</w:t>
      </w:r>
      <w:r>
        <w:tab/>
        <w:t>8.85E-02</w:t>
      </w:r>
      <w:r>
        <w:tab/>
        <w:t>2.10E-01</w:t>
      </w:r>
      <w:r>
        <w:tab/>
        <w:t>4.74E-01</w:t>
      </w:r>
    </w:p>
    <w:p w:rsidR="0033238F" w:rsidRDefault="0033238F" w:rsidP="0033238F">
      <w:pPr>
        <w:tabs>
          <w:tab w:val="left" w:pos="2610"/>
          <w:tab w:val="left" w:pos="3870"/>
          <w:tab w:val="left" w:pos="5130"/>
          <w:tab w:val="left" w:pos="6480"/>
          <w:tab w:val="left" w:pos="7740"/>
        </w:tabs>
        <w:spacing w:after="0" w:line="240" w:lineRule="auto"/>
      </w:pPr>
      <w:r>
        <w:t>Osteogenic Cells</w:t>
      </w:r>
      <w:r>
        <w:tab/>
        <w:t>9.25E-02</w:t>
      </w:r>
      <w:r>
        <w:tab/>
        <w:t>1.19E-01</w:t>
      </w:r>
      <w:r>
        <w:tab/>
        <w:t>1.91E-01</w:t>
      </w:r>
      <w:r>
        <w:tab/>
        <w:t>3.29E-01</w:t>
      </w:r>
      <w:r>
        <w:tab/>
        <w:t>7.52E-01</w:t>
      </w:r>
    </w:p>
    <w:p w:rsidR="0033238F" w:rsidRDefault="0033238F" w:rsidP="0033238F">
      <w:pPr>
        <w:tabs>
          <w:tab w:val="left" w:pos="2610"/>
          <w:tab w:val="left" w:pos="3870"/>
          <w:tab w:val="left" w:pos="5130"/>
          <w:tab w:val="left" w:pos="6480"/>
          <w:tab w:val="left" w:pos="7740"/>
        </w:tabs>
        <w:spacing w:after="0" w:line="240" w:lineRule="auto"/>
      </w:pPr>
      <w:r>
        <w:t>Spleen</w:t>
      </w:r>
      <w:r>
        <w:tab/>
        <w:t>3.85E-03</w:t>
      </w:r>
      <w:r>
        <w:tab/>
        <w:t>5.08E-03</w:t>
      </w:r>
      <w:r>
        <w:tab/>
        <w:t>7.82E-03</w:t>
      </w:r>
      <w:r>
        <w:tab/>
        <w:t>1.23E-02</w:t>
      </w:r>
      <w:r>
        <w:tab/>
        <w:t>2.42E-02</w:t>
      </w:r>
    </w:p>
    <w:p w:rsidR="0033238F" w:rsidRDefault="0033238F" w:rsidP="0033238F">
      <w:pPr>
        <w:tabs>
          <w:tab w:val="left" w:pos="2610"/>
          <w:tab w:val="left" w:pos="3870"/>
          <w:tab w:val="left" w:pos="5130"/>
          <w:tab w:val="left" w:pos="6480"/>
          <w:tab w:val="left" w:pos="7740"/>
        </w:tabs>
        <w:spacing w:after="0" w:line="240" w:lineRule="auto"/>
      </w:pPr>
      <w:r>
        <w:t>Testes</w:t>
      </w:r>
      <w:r>
        <w:tab/>
        <w:t>5.51E-03</w:t>
      </w:r>
      <w:r>
        <w:tab/>
        <w:t>6.99E-03</w:t>
      </w:r>
      <w:r>
        <w:tab/>
        <w:t>1.43E-02</w:t>
      </w:r>
      <w:r>
        <w:tab/>
        <w:t>1.35E-02</w:t>
      </w:r>
      <w:r>
        <w:tab/>
        <w:t>2.61E-02</w:t>
      </w:r>
    </w:p>
    <w:p w:rsidR="0033238F" w:rsidRDefault="0033238F" w:rsidP="0033238F">
      <w:pPr>
        <w:tabs>
          <w:tab w:val="left" w:pos="2610"/>
          <w:tab w:val="left" w:pos="3870"/>
          <w:tab w:val="left" w:pos="5130"/>
          <w:tab w:val="left" w:pos="6480"/>
          <w:tab w:val="left" w:pos="7740"/>
        </w:tabs>
        <w:spacing w:after="0" w:line="240" w:lineRule="auto"/>
      </w:pPr>
      <w:r>
        <w:t>Thymus</w:t>
      </w:r>
      <w:r>
        <w:tab/>
        <w:t>3.64E-03</w:t>
      </w:r>
      <w:r>
        <w:tab/>
        <w:t>4.67E-03</w:t>
      </w:r>
      <w:r>
        <w:tab/>
        <w:t>7.06E-03</w:t>
      </w:r>
      <w:r>
        <w:tab/>
        <w:t>1.09E-02</w:t>
      </w:r>
      <w:r>
        <w:tab/>
        <w:t>2.08E-02</w:t>
      </w:r>
    </w:p>
    <w:p w:rsidR="0033238F" w:rsidRDefault="0033238F" w:rsidP="0033238F">
      <w:pPr>
        <w:tabs>
          <w:tab w:val="left" w:pos="2610"/>
          <w:tab w:val="left" w:pos="3870"/>
          <w:tab w:val="left" w:pos="5130"/>
          <w:tab w:val="left" w:pos="6480"/>
          <w:tab w:val="left" w:pos="7740"/>
        </w:tabs>
        <w:spacing w:after="0" w:line="240" w:lineRule="auto"/>
      </w:pPr>
      <w:r>
        <w:t>Thyroid</w:t>
      </w:r>
      <w:r>
        <w:tab/>
        <w:t>4.79E-03</w:t>
      </w:r>
      <w:r>
        <w:tab/>
        <w:t>5.58E-03</w:t>
      </w:r>
      <w:r>
        <w:tab/>
        <w:t>7.92E-03</w:t>
      </w:r>
      <w:r>
        <w:tab/>
        <w:t>1.22E-02</w:t>
      </w:r>
      <w:r>
        <w:tab/>
        <w:t>2.01E-02</w:t>
      </w:r>
    </w:p>
    <w:p w:rsidR="0033238F" w:rsidRDefault="0033238F" w:rsidP="0033238F">
      <w:pPr>
        <w:tabs>
          <w:tab w:val="left" w:pos="2610"/>
          <w:tab w:val="left" w:pos="3870"/>
          <w:tab w:val="left" w:pos="5130"/>
          <w:tab w:val="left" w:pos="6480"/>
          <w:tab w:val="left" w:pos="7740"/>
        </w:tabs>
        <w:spacing w:after="0" w:line="240" w:lineRule="auto"/>
      </w:pPr>
      <w:r>
        <w:t>Urinary Bladder Wall</w:t>
      </w:r>
      <w:r>
        <w:tab/>
        <w:t>1.44E-01</w:t>
      </w:r>
      <w:r>
        <w:tab/>
        <w:t>1.80E-01</w:t>
      </w:r>
      <w:r>
        <w:tab/>
        <w:t>2.45E-01</w:t>
      </w:r>
      <w:r>
        <w:tab/>
        <w:t>2.73E-01</w:t>
      </w:r>
      <w:r>
        <w:tab/>
        <w:t>6.88E-01</w:t>
      </w:r>
    </w:p>
    <w:p w:rsidR="0033238F" w:rsidRDefault="0033238F" w:rsidP="0033238F">
      <w:pPr>
        <w:tabs>
          <w:tab w:val="left" w:pos="2610"/>
          <w:tab w:val="left" w:pos="3870"/>
          <w:tab w:val="left" w:pos="5130"/>
          <w:tab w:val="left" w:pos="6480"/>
          <w:tab w:val="left" w:pos="7740"/>
        </w:tabs>
        <w:spacing w:after="0" w:line="240" w:lineRule="auto"/>
      </w:pPr>
      <w:r>
        <w:t>Total Body</w:t>
      </w:r>
      <w:r>
        <w:tab/>
        <w:t>9.25E-03</w:t>
      </w:r>
      <w:r>
        <w:tab/>
        <w:t>1.15E-02</w:t>
      </w:r>
      <w:r>
        <w:tab/>
        <w:t>1.81E-02</w:t>
      </w:r>
      <w:r>
        <w:tab/>
        <w:t>2.73E-02</w:t>
      </w:r>
      <w:r>
        <w:tab/>
        <w:t>5.18E-02</w:t>
      </w:r>
    </w:p>
    <w:p w:rsidR="0033238F" w:rsidRDefault="0033238F" w:rsidP="0033238F">
      <w:pPr>
        <w:tabs>
          <w:tab w:val="left" w:pos="2610"/>
          <w:tab w:val="left" w:pos="3870"/>
          <w:tab w:val="left" w:pos="5130"/>
          <w:tab w:val="left" w:pos="6480"/>
          <w:tab w:val="left" w:pos="7740"/>
        </w:tabs>
      </w:pPr>
      <w:r>
        <w:tab/>
      </w:r>
      <w:r>
        <w:tab/>
      </w:r>
      <w:r>
        <w:tab/>
      </w:r>
      <w:r>
        <w:tab/>
      </w:r>
      <w:r>
        <w:tab/>
      </w:r>
    </w:p>
    <w:p w:rsidR="0033238F" w:rsidRPr="009E62E4" w:rsidRDefault="0033238F" w:rsidP="0033238F">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33238F" w:rsidRPr="009E62E4" w:rsidRDefault="0033238F" w:rsidP="0033238F">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3238F" w:rsidRDefault="0033238F" w:rsidP="0033238F">
      <w:pPr>
        <w:tabs>
          <w:tab w:val="left" w:pos="2610"/>
          <w:tab w:val="left" w:pos="3870"/>
          <w:tab w:val="left" w:pos="5130"/>
          <w:tab w:val="left" w:pos="6480"/>
          <w:tab w:val="left" w:pos="7740"/>
        </w:tabs>
        <w:spacing w:after="0" w:line="240" w:lineRule="auto"/>
      </w:pPr>
      <w:r>
        <w:t>Adrenals</w:t>
      </w:r>
      <w:r>
        <w:tab/>
        <w:t>8.14E-03</w:t>
      </w:r>
      <w:r>
        <w:tab/>
        <w:t>8.35E-03</w:t>
      </w:r>
      <w:r>
        <w:tab/>
        <w:t>1.19E-02</w:t>
      </w:r>
      <w:r>
        <w:tab/>
        <w:t>1.89E-02</w:t>
      </w:r>
      <w:r>
        <w:tab/>
        <w:t>3.65E-02</w:t>
      </w:r>
    </w:p>
    <w:p w:rsidR="0033238F" w:rsidRDefault="0033238F" w:rsidP="0033238F">
      <w:pPr>
        <w:tabs>
          <w:tab w:val="left" w:pos="2610"/>
          <w:tab w:val="left" w:pos="3870"/>
          <w:tab w:val="left" w:pos="5130"/>
          <w:tab w:val="left" w:pos="6480"/>
          <w:tab w:val="left" w:pos="7740"/>
        </w:tabs>
        <w:spacing w:after="0" w:line="240" w:lineRule="auto"/>
      </w:pPr>
      <w:r>
        <w:t>Brain</w:t>
      </w:r>
      <w:r>
        <w:tab/>
        <w:t>7.24E-03</w:t>
      </w:r>
      <w:r>
        <w:tab/>
        <w:t>7.28E-03</w:t>
      </w:r>
      <w:r>
        <w:tab/>
        <w:t>1.07E-02</w:t>
      </w:r>
      <w:r>
        <w:tab/>
        <w:t>1.59E-02</w:t>
      </w:r>
      <w:r>
        <w:tab/>
        <w:t>2.37E-02</w:t>
      </w:r>
    </w:p>
    <w:p w:rsidR="0033238F" w:rsidRDefault="0033238F" w:rsidP="0033238F">
      <w:pPr>
        <w:tabs>
          <w:tab w:val="left" w:pos="2610"/>
          <w:tab w:val="left" w:pos="3870"/>
          <w:tab w:val="left" w:pos="5130"/>
          <w:tab w:val="left" w:pos="6480"/>
          <w:tab w:val="left" w:pos="7740"/>
        </w:tabs>
        <w:spacing w:after="0" w:line="240" w:lineRule="auto"/>
      </w:pPr>
      <w:r>
        <w:t>Breasts</w:t>
      </w:r>
      <w:r>
        <w:tab/>
        <w:t>3.36E-03</w:t>
      </w:r>
      <w:r>
        <w:tab/>
        <w:t>3.58E-03</w:t>
      </w:r>
      <w:r>
        <w:tab/>
        <w:t>-----</w:t>
      </w:r>
      <w:r>
        <w:tab/>
        <w:t>-----</w:t>
      </w:r>
      <w:r>
        <w:tab/>
        <w:t>-----</w:t>
      </w:r>
    </w:p>
    <w:p w:rsidR="0033238F" w:rsidRDefault="0033238F" w:rsidP="0033238F">
      <w:pPr>
        <w:tabs>
          <w:tab w:val="left" w:pos="2610"/>
          <w:tab w:val="left" w:pos="3870"/>
          <w:tab w:val="left" w:pos="5130"/>
          <w:tab w:val="left" w:pos="6480"/>
          <w:tab w:val="left" w:pos="7740"/>
        </w:tabs>
        <w:spacing w:after="0" w:line="240" w:lineRule="auto"/>
      </w:pPr>
      <w:r>
        <w:t>Esophagus</w:t>
      </w:r>
      <w:r>
        <w:tab/>
        <w:t>5.58E-03</w:t>
      </w:r>
      <w:r>
        <w:tab/>
        <w:t>5.70E-03</w:t>
      </w:r>
      <w:r>
        <w:tab/>
        <w:t>8.04E-03</w:t>
      </w:r>
      <w:r>
        <w:tab/>
        <w:t>1.23E-02</w:t>
      </w:r>
      <w:r>
        <w:tab/>
        <w:t>1.99E-02</w:t>
      </w:r>
    </w:p>
    <w:p w:rsidR="0033238F" w:rsidRDefault="0033238F" w:rsidP="0033238F">
      <w:pPr>
        <w:tabs>
          <w:tab w:val="left" w:pos="2610"/>
          <w:tab w:val="left" w:pos="3870"/>
          <w:tab w:val="left" w:pos="5130"/>
          <w:tab w:val="left" w:pos="6480"/>
          <w:tab w:val="left" w:pos="7740"/>
        </w:tabs>
        <w:spacing w:after="0" w:line="240" w:lineRule="auto"/>
      </w:pPr>
      <w:r>
        <w:lastRenderedPageBreak/>
        <w:t>Eyes</w:t>
      </w:r>
      <w:r>
        <w:tab/>
        <w:t>7.25E-03</w:t>
      </w:r>
      <w:r>
        <w:tab/>
        <w:t>7.29E-03</w:t>
      </w:r>
      <w:r>
        <w:tab/>
        <w:t>1.07E-02</w:t>
      </w:r>
      <w:r>
        <w:tab/>
        <w:t>1.59E-02</w:t>
      </w:r>
      <w:r>
        <w:tab/>
        <w:t>2.38E-02</w:t>
      </w:r>
    </w:p>
    <w:p w:rsidR="0033238F" w:rsidRDefault="0033238F" w:rsidP="0033238F">
      <w:pPr>
        <w:tabs>
          <w:tab w:val="left" w:pos="2610"/>
          <w:tab w:val="left" w:pos="3870"/>
          <w:tab w:val="left" w:pos="5130"/>
          <w:tab w:val="left" w:pos="6480"/>
          <w:tab w:val="left" w:pos="7740"/>
        </w:tabs>
        <w:spacing w:after="0" w:line="240" w:lineRule="auto"/>
      </w:pPr>
      <w:r>
        <w:t>Gallbladder Wall</w:t>
      </w:r>
      <w:r>
        <w:tab/>
        <w:t>4.81E-03</w:t>
      </w:r>
      <w:r>
        <w:tab/>
        <w:t>5.04E-03</w:t>
      </w:r>
      <w:r>
        <w:tab/>
        <w:t>7.86E-03</w:t>
      </w:r>
      <w:r>
        <w:tab/>
        <w:t>1.16E-02</w:t>
      </w:r>
      <w:r>
        <w:tab/>
        <w:t>2.15E-02</w:t>
      </w:r>
    </w:p>
    <w:p w:rsidR="0033238F" w:rsidRDefault="0033238F" w:rsidP="0033238F">
      <w:pPr>
        <w:tabs>
          <w:tab w:val="left" w:pos="2610"/>
          <w:tab w:val="left" w:pos="3870"/>
          <w:tab w:val="left" w:pos="5130"/>
          <w:tab w:val="left" w:pos="6480"/>
          <w:tab w:val="left" w:pos="7740"/>
        </w:tabs>
        <w:spacing w:after="0" w:line="240" w:lineRule="auto"/>
      </w:pPr>
      <w:r>
        <w:t>Left colon</w:t>
      </w:r>
      <w:r>
        <w:tab/>
        <w:t>7.15E-03</w:t>
      </w:r>
      <w:r>
        <w:tab/>
        <w:t>7.52E-03</w:t>
      </w:r>
      <w:r>
        <w:tab/>
        <w:t>1.24E-02</w:t>
      </w:r>
      <w:r>
        <w:tab/>
        <w:t>1.90E-02</w:t>
      </w:r>
      <w:r>
        <w:tab/>
        <w:t>3.25E-02</w:t>
      </w:r>
    </w:p>
    <w:p w:rsidR="0033238F" w:rsidRDefault="0033238F" w:rsidP="0033238F">
      <w:pPr>
        <w:tabs>
          <w:tab w:val="left" w:pos="2610"/>
          <w:tab w:val="left" w:pos="3870"/>
          <w:tab w:val="left" w:pos="5130"/>
          <w:tab w:val="left" w:pos="6480"/>
          <w:tab w:val="left" w:pos="7740"/>
        </w:tabs>
        <w:spacing w:after="0" w:line="240" w:lineRule="auto"/>
      </w:pPr>
      <w:r>
        <w:t>Small Intestine</w:t>
      </w:r>
      <w:r>
        <w:tab/>
        <w:t>7.06E-03</w:t>
      </w:r>
      <w:r>
        <w:tab/>
        <w:t>7.54E-03</w:t>
      </w:r>
      <w:r>
        <w:tab/>
        <w:t>1.14E-02</w:t>
      </w:r>
      <w:r>
        <w:tab/>
        <w:t>1.69E-02</w:t>
      </w:r>
      <w:r>
        <w:tab/>
        <w:t>2.90E-02</w:t>
      </w:r>
    </w:p>
    <w:p w:rsidR="0033238F" w:rsidRDefault="0033238F" w:rsidP="0033238F">
      <w:pPr>
        <w:tabs>
          <w:tab w:val="left" w:pos="2610"/>
          <w:tab w:val="left" w:pos="3870"/>
          <w:tab w:val="left" w:pos="5130"/>
          <w:tab w:val="left" w:pos="6480"/>
          <w:tab w:val="left" w:pos="7740"/>
        </w:tabs>
        <w:spacing w:after="0" w:line="240" w:lineRule="auto"/>
      </w:pPr>
      <w:r>
        <w:t>Stomach Wall</w:t>
      </w:r>
      <w:r>
        <w:tab/>
        <w:t>4.43E-03</w:t>
      </w:r>
      <w:r>
        <w:tab/>
      </w:r>
      <w:proofErr w:type="spellStart"/>
      <w:r>
        <w:t>4.43E-03</w:t>
      </w:r>
      <w:proofErr w:type="spellEnd"/>
      <w:r>
        <w:tab/>
        <w:t>7.38E-03</w:t>
      </w:r>
      <w:r>
        <w:tab/>
        <w:t>1.05E-02</w:t>
      </w:r>
      <w:r>
        <w:tab/>
        <w:t>1.90E-02</w:t>
      </w:r>
    </w:p>
    <w:p w:rsidR="0033238F" w:rsidRDefault="0033238F" w:rsidP="0033238F">
      <w:pPr>
        <w:tabs>
          <w:tab w:val="left" w:pos="2610"/>
          <w:tab w:val="left" w:pos="3870"/>
          <w:tab w:val="left" w:pos="5130"/>
          <w:tab w:val="left" w:pos="6480"/>
          <w:tab w:val="left" w:pos="7740"/>
        </w:tabs>
        <w:spacing w:after="0" w:line="240" w:lineRule="auto"/>
      </w:pPr>
      <w:r>
        <w:t>Right colon</w:t>
      </w:r>
      <w:r>
        <w:tab/>
        <w:t>5.30E-03</w:t>
      </w:r>
      <w:r>
        <w:tab/>
        <w:t>5.32E-03</w:t>
      </w:r>
      <w:r>
        <w:tab/>
        <w:t>8.58E-03</w:t>
      </w:r>
      <w:r>
        <w:tab/>
        <w:t>1.30E-02</w:t>
      </w:r>
      <w:r>
        <w:tab/>
        <w:t>2.26E-02</w:t>
      </w:r>
    </w:p>
    <w:p w:rsidR="0033238F" w:rsidRDefault="0033238F" w:rsidP="0033238F">
      <w:pPr>
        <w:tabs>
          <w:tab w:val="left" w:pos="2610"/>
          <w:tab w:val="left" w:pos="3870"/>
          <w:tab w:val="left" w:pos="5130"/>
          <w:tab w:val="left" w:pos="6480"/>
          <w:tab w:val="left" w:pos="7740"/>
        </w:tabs>
        <w:spacing w:after="0" w:line="240" w:lineRule="auto"/>
      </w:pPr>
      <w:r>
        <w:t>Rectum</w:t>
      </w:r>
      <w:r>
        <w:tab/>
        <w:t>2.10E-02</w:t>
      </w:r>
      <w:r>
        <w:tab/>
        <w:t>2.74E-02</w:t>
      </w:r>
      <w:r>
        <w:tab/>
        <w:t>3.64E-02</w:t>
      </w:r>
      <w:r>
        <w:tab/>
        <w:t>4.68E-02</w:t>
      </w:r>
      <w:r>
        <w:tab/>
        <w:t>7.40E-02</w:t>
      </w:r>
    </w:p>
    <w:p w:rsidR="0033238F" w:rsidRDefault="0033238F" w:rsidP="0033238F">
      <w:pPr>
        <w:tabs>
          <w:tab w:val="left" w:pos="2610"/>
          <w:tab w:val="left" w:pos="3870"/>
          <w:tab w:val="left" w:pos="5130"/>
          <w:tab w:val="left" w:pos="6480"/>
          <w:tab w:val="left" w:pos="7740"/>
        </w:tabs>
        <w:spacing w:after="0" w:line="240" w:lineRule="auto"/>
      </w:pPr>
      <w:r>
        <w:t>Heart Wall</w:t>
      </w:r>
      <w:r>
        <w:tab/>
        <w:t>4.91E-03</w:t>
      </w:r>
      <w:r>
        <w:tab/>
        <w:t>5.06E-03</w:t>
      </w:r>
      <w:r>
        <w:tab/>
        <w:t>7.64E-03</w:t>
      </w:r>
      <w:r>
        <w:tab/>
        <w:t>1.16E-02</w:t>
      </w:r>
      <w:r>
        <w:tab/>
        <w:t>2.12E-02</w:t>
      </w:r>
    </w:p>
    <w:p w:rsidR="0033238F" w:rsidRDefault="0033238F" w:rsidP="0033238F">
      <w:pPr>
        <w:tabs>
          <w:tab w:val="left" w:pos="2610"/>
          <w:tab w:val="left" w:pos="3870"/>
          <w:tab w:val="left" w:pos="5130"/>
          <w:tab w:val="left" w:pos="6480"/>
          <w:tab w:val="left" w:pos="7740"/>
        </w:tabs>
        <w:spacing w:after="0" w:line="240" w:lineRule="auto"/>
      </w:pPr>
      <w:r>
        <w:t>Kidneys</w:t>
      </w:r>
      <w:r>
        <w:tab/>
        <w:t>5.82E-03</w:t>
      </w:r>
      <w:r>
        <w:tab/>
        <w:t>6.14E-03</w:t>
      </w:r>
      <w:r>
        <w:tab/>
        <w:t>9.36E-03</w:t>
      </w:r>
      <w:r>
        <w:tab/>
        <w:t>1.44E-02</w:t>
      </w:r>
      <w:r>
        <w:tab/>
        <w:t>2.87E-02</w:t>
      </w:r>
    </w:p>
    <w:p w:rsidR="0033238F" w:rsidRDefault="0033238F" w:rsidP="0033238F">
      <w:pPr>
        <w:tabs>
          <w:tab w:val="left" w:pos="2610"/>
          <w:tab w:val="left" w:pos="3870"/>
          <w:tab w:val="left" w:pos="5130"/>
          <w:tab w:val="left" w:pos="6480"/>
          <w:tab w:val="left" w:pos="7740"/>
        </w:tabs>
        <w:spacing w:after="0" w:line="240" w:lineRule="auto"/>
      </w:pPr>
      <w:r>
        <w:t>Liver</w:t>
      </w:r>
      <w:r>
        <w:tab/>
        <w:t>4.84E-03</w:t>
      </w:r>
      <w:r>
        <w:tab/>
        <w:t>4.99E-03</w:t>
      </w:r>
      <w:r>
        <w:tab/>
        <w:t>7.36E-03</w:t>
      </w:r>
      <w:r>
        <w:tab/>
        <w:t>1.16E-02</w:t>
      </w:r>
      <w:r>
        <w:tab/>
        <w:t>2.17E-02</w:t>
      </w:r>
    </w:p>
    <w:p w:rsidR="0033238F" w:rsidRDefault="0033238F" w:rsidP="0033238F">
      <w:pPr>
        <w:tabs>
          <w:tab w:val="left" w:pos="2610"/>
          <w:tab w:val="left" w:pos="3870"/>
          <w:tab w:val="left" w:pos="5130"/>
          <w:tab w:val="left" w:pos="6480"/>
          <w:tab w:val="left" w:pos="7740"/>
        </w:tabs>
        <w:spacing w:after="0" w:line="240" w:lineRule="auto"/>
      </w:pPr>
      <w:r>
        <w:t>Lungs</w:t>
      </w:r>
      <w:r>
        <w:tab/>
        <w:t>5.48E-03</w:t>
      </w:r>
      <w:r>
        <w:tab/>
        <w:t>5.59E-03</w:t>
      </w:r>
      <w:r>
        <w:tab/>
        <w:t>8.27E-03</w:t>
      </w:r>
      <w:r>
        <w:tab/>
        <w:t>1.29E-02</w:t>
      </w:r>
      <w:r>
        <w:tab/>
        <w:t>2.49E-02</w:t>
      </w:r>
    </w:p>
    <w:p w:rsidR="0033238F" w:rsidRDefault="0033238F" w:rsidP="0033238F">
      <w:pPr>
        <w:tabs>
          <w:tab w:val="left" w:pos="2610"/>
          <w:tab w:val="left" w:pos="3870"/>
          <w:tab w:val="left" w:pos="5130"/>
          <w:tab w:val="left" w:pos="6480"/>
          <w:tab w:val="left" w:pos="7740"/>
        </w:tabs>
        <w:spacing w:after="0" w:line="240" w:lineRule="auto"/>
      </w:pPr>
      <w:r>
        <w:t>Ovaries</w:t>
      </w:r>
      <w:r>
        <w:tab/>
        <w:t>1.19E-02</w:t>
      </w:r>
      <w:r>
        <w:tab/>
        <w:t>1.42E-02</w:t>
      </w:r>
      <w:r>
        <w:tab/>
        <w:t>1.72E-02</w:t>
      </w:r>
      <w:r>
        <w:tab/>
        <w:t>3.06E-02</w:t>
      </w:r>
      <w:r>
        <w:tab/>
        <w:t>5.52E-02</w:t>
      </w:r>
    </w:p>
    <w:p w:rsidR="0033238F" w:rsidRDefault="0033238F" w:rsidP="0033238F">
      <w:pPr>
        <w:tabs>
          <w:tab w:val="left" w:pos="2610"/>
          <w:tab w:val="left" w:pos="3870"/>
          <w:tab w:val="left" w:pos="5130"/>
          <w:tab w:val="left" w:pos="6480"/>
          <w:tab w:val="left" w:pos="7740"/>
        </w:tabs>
        <w:spacing w:after="0" w:line="240" w:lineRule="auto"/>
      </w:pPr>
      <w:r>
        <w:t>Pancreas</w:t>
      </w:r>
      <w:r>
        <w:tab/>
        <w:t>5.69E-03</w:t>
      </w:r>
      <w:r>
        <w:tab/>
        <w:t>5.98E-03</w:t>
      </w:r>
      <w:r>
        <w:tab/>
        <w:t>8.87E-03</w:t>
      </w:r>
      <w:r>
        <w:tab/>
        <w:t>1.35E-02</w:t>
      </w:r>
      <w:r>
        <w:tab/>
        <w:t>2.54E-02</w:t>
      </w:r>
    </w:p>
    <w:p w:rsidR="0033238F" w:rsidRDefault="0033238F" w:rsidP="0033238F">
      <w:pPr>
        <w:tabs>
          <w:tab w:val="left" w:pos="2610"/>
          <w:tab w:val="left" w:pos="3870"/>
          <w:tab w:val="left" w:pos="5130"/>
          <w:tab w:val="left" w:pos="6480"/>
          <w:tab w:val="left" w:pos="7740"/>
        </w:tabs>
        <w:spacing w:after="0" w:line="240" w:lineRule="auto"/>
      </w:pPr>
      <w:r>
        <w:t>Salivary Glands</w:t>
      </w:r>
      <w:r>
        <w:tab/>
        <w:t>5.53E-03</w:t>
      </w:r>
      <w:r>
        <w:tab/>
        <w:t>5.62E-03</w:t>
      </w:r>
      <w:r>
        <w:tab/>
        <w:t>7.90E-03</w:t>
      </w:r>
      <w:r>
        <w:tab/>
        <w:t>1.21E-02</w:t>
      </w:r>
      <w:r>
        <w:tab/>
        <w:t>1.96E-02</w:t>
      </w:r>
    </w:p>
    <w:p w:rsidR="0033238F" w:rsidRDefault="0033238F" w:rsidP="0033238F">
      <w:pPr>
        <w:tabs>
          <w:tab w:val="left" w:pos="2610"/>
          <w:tab w:val="left" w:pos="3870"/>
          <w:tab w:val="left" w:pos="5130"/>
          <w:tab w:val="left" w:pos="6480"/>
          <w:tab w:val="left" w:pos="7740"/>
        </w:tabs>
        <w:spacing w:after="0" w:line="240" w:lineRule="auto"/>
      </w:pPr>
      <w:r>
        <w:t>Red Marrow</w:t>
      </w:r>
      <w:r>
        <w:tab/>
        <w:t>4.56E-02</w:t>
      </w:r>
      <w:r>
        <w:tab/>
        <w:t>4.80E-02</w:t>
      </w:r>
      <w:r>
        <w:tab/>
        <w:t>8.78E-02</w:t>
      </w:r>
      <w:r>
        <w:tab/>
        <w:t>1.82E-01</w:t>
      </w:r>
      <w:r>
        <w:tab/>
        <w:t>4.71E-01</w:t>
      </w:r>
    </w:p>
    <w:p w:rsidR="0033238F" w:rsidRDefault="0033238F" w:rsidP="0033238F">
      <w:pPr>
        <w:tabs>
          <w:tab w:val="left" w:pos="2610"/>
          <w:tab w:val="left" w:pos="3870"/>
          <w:tab w:val="left" w:pos="5130"/>
          <w:tab w:val="left" w:pos="6480"/>
          <w:tab w:val="left" w:pos="7740"/>
        </w:tabs>
        <w:spacing w:after="0" w:line="240" w:lineRule="auto"/>
      </w:pPr>
      <w:r>
        <w:t>Osteogenic Cells</w:t>
      </w:r>
      <w:r>
        <w:tab/>
        <w:t>9.46E-02</w:t>
      </w:r>
      <w:r>
        <w:tab/>
        <w:t>1.19E-01</w:t>
      </w:r>
      <w:r>
        <w:tab/>
        <w:t>1.91E-01</w:t>
      </w:r>
      <w:r>
        <w:tab/>
        <w:t>3.18E-01</w:t>
      </w:r>
      <w:r>
        <w:tab/>
        <w:t>7.48E-01</w:t>
      </w:r>
    </w:p>
    <w:p w:rsidR="0033238F" w:rsidRDefault="0033238F" w:rsidP="0033238F">
      <w:pPr>
        <w:tabs>
          <w:tab w:val="left" w:pos="2610"/>
          <w:tab w:val="left" w:pos="3870"/>
          <w:tab w:val="left" w:pos="5130"/>
          <w:tab w:val="left" w:pos="6480"/>
          <w:tab w:val="left" w:pos="7740"/>
        </w:tabs>
        <w:spacing w:after="0" w:line="240" w:lineRule="auto"/>
      </w:pPr>
      <w:r>
        <w:t>Spleen</w:t>
      </w:r>
      <w:r>
        <w:tab/>
        <w:t>4.83E-03</w:t>
      </w:r>
      <w:r>
        <w:tab/>
        <w:t>5.16E-03</w:t>
      </w:r>
      <w:r>
        <w:tab/>
        <w:t>7.89E-03</w:t>
      </w:r>
      <w:r>
        <w:tab/>
        <w:t>1.24E-02</w:t>
      </w:r>
      <w:r>
        <w:tab/>
        <w:t>2.40E-02</w:t>
      </w:r>
    </w:p>
    <w:p w:rsidR="0033238F" w:rsidRDefault="0033238F" w:rsidP="0033238F">
      <w:pPr>
        <w:tabs>
          <w:tab w:val="left" w:pos="2610"/>
          <w:tab w:val="left" w:pos="3870"/>
          <w:tab w:val="left" w:pos="5130"/>
          <w:tab w:val="left" w:pos="6480"/>
          <w:tab w:val="left" w:pos="7740"/>
        </w:tabs>
        <w:spacing w:after="0" w:line="240" w:lineRule="auto"/>
      </w:pPr>
      <w:r>
        <w:t>Thymus</w:t>
      </w:r>
      <w:r>
        <w:tab/>
        <w:t>4.59E-03</w:t>
      </w:r>
      <w:r>
        <w:tab/>
        <w:t>4.70E-03</w:t>
      </w:r>
      <w:r>
        <w:tab/>
        <w:t>7.04E-03</w:t>
      </w:r>
      <w:r>
        <w:tab/>
        <w:t>1.08E-02</w:t>
      </w:r>
      <w:r>
        <w:tab/>
        <w:t>2.06E-02</w:t>
      </w:r>
    </w:p>
    <w:p w:rsidR="0033238F" w:rsidRDefault="0033238F" w:rsidP="0033238F">
      <w:pPr>
        <w:tabs>
          <w:tab w:val="left" w:pos="2610"/>
          <w:tab w:val="left" w:pos="3870"/>
          <w:tab w:val="left" w:pos="5130"/>
          <w:tab w:val="left" w:pos="6480"/>
          <w:tab w:val="left" w:pos="7740"/>
        </w:tabs>
        <w:spacing w:after="0" w:line="240" w:lineRule="auto"/>
      </w:pPr>
      <w:r>
        <w:t>Thyroid</w:t>
      </w:r>
      <w:r>
        <w:tab/>
        <w:t>5.53E-03</w:t>
      </w:r>
      <w:r>
        <w:tab/>
        <w:t>5.61E-03</w:t>
      </w:r>
      <w:r>
        <w:tab/>
        <w:t>7.88E-03</w:t>
      </w:r>
      <w:r>
        <w:tab/>
        <w:t>1.21E-02</w:t>
      </w:r>
      <w:r>
        <w:tab/>
        <w:t>1.96E-02</w:t>
      </w:r>
    </w:p>
    <w:p w:rsidR="0033238F" w:rsidRDefault="0033238F" w:rsidP="0033238F">
      <w:pPr>
        <w:tabs>
          <w:tab w:val="left" w:pos="2610"/>
          <w:tab w:val="left" w:pos="3870"/>
          <w:tab w:val="left" w:pos="5130"/>
          <w:tab w:val="left" w:pos="6480"/>
          <w:tab w:val="left" w:pos="7740"/>
        </w:tabs>
        <w:spacing w:after="0" w:line="240" w:lineRule="auto"/>
      </w:pPr>
      <w:r>
        <w:t>Urinary Bladder Wall</w:t>
      </w:r>
      <w:r>
        <w:tab/>
        <w:t>1.67E-01</w:t>
      </w:r>
      <w:r>
        <w:tab/>
        <w:t>1.68E-01</w:t>
      </w:r>
      <w:r>
        <w:tab/>
        <w:t>2.49E-01</w:t>
      </w:r>
      <w:r>
        <w:tab/>
        <w:t>3.46E-01</w:t>
      </w:r>
      <w:r>
        <w:tab/>
        <w:t>6.42E-01</w:t>
      </w:r>
    </w:p>
    <w:p w:rsidR="0033238F" w:rsidRDefault="0033238F" w:rsidP="0033238F">
      <w:pPr>
        <w:tabs>
          <w:tab w:val="left" w:pos="2610"/>
          <w:tab w:val="left" w:pos="3870"/>
          <w:tab w:val="left" w:pos="5130"/>
          <w:tab w:val="left" w:pos="6480"/>
          <w:tab w:val="left" w:pos="7740"/>
        </w:tabs>
        <w:spacing w:after="0" w:line="240" w:lineRule="auto"/>
      </w:pPr>
      <w:r>
        <w:t>Uterus</w:t>
      </w:r>
      <w:r>
        <w:tab/>
        <w:t>2.01E-02</w:t>
      </w:r>
      <w:r>
        <w:tab/>
        <w:t>2.65E-02</w:t>
      </w:r>
      <w:r>
        <w:tab/>
        <w:t>4.38E-02</w:t>
      </w:r>
      <w:r>
        <w:tab/>
        <w:t>5.46E-02</w:t>
      </w:r>
      <w:r>
        <w:tab/>
        <w:t>8.32E-02</w:t>
      </w:r>
    </w:p>
    <w:p w:rsidR="0033238F" w:rsidRDefault="0033238F" w:rsidP="0033238F">
      <w:pPr>
        <w:tabs>
          <w:tab w:val="left" w:pos="2610"/>
          <w:tab w:val="left" w:pos="3870"/>
          <w:tab w:val="left" w:pos="5130"/>
          <w:tab w:val="left" w:pos="6480"/>
          <w:tab w:val="left" w:pos="7740"/>
        </w:tabs>
        <w:spacing w:after="0" w:line="240" w:lineRule="auto"/>
      </w:pPr>
      <w:r>
        <w:t>Total Body</w:t>
      </w:r>
      <w:r>
        <w:tab/>
        <w:t>1.14E-02</w:t>
      </w:r>
      <w:r>
        <w:tab/>
        <w:t>1.17E-02</w:t>
      </w:r>
      <w:r>
        <w:tab/>
        <w:t>1.83E-02</w:t>
      </w:r>
      <w:r>
        <w:tab/>
        <w:t>2.80E-02</w:t>
      </w:r>
      <w:r>
        <w:tab/>
        <w:t>5.16E-02</w:t>
      </w:r>
    </w:p>
    <w:p w:rsidR="0033238F" w:rsidRDefault="0033238F" w:rsidP="0033238F">
      <w:pPr>
        <w:tabs>
          <w:tab w:val="left" w:pos="2610"/>
          <w:tab w:val="left" w:pos="3870"/>
          <w:tab w:val="left" w:pos="5130"/>
          <w:tab w:val="left" w:pos="6480"/>
          <w:tab w:val="left" w:pos="7740"/>
        </w:tabs>
        <w:spacing w:after="0" w:line="240" w:lineRule="auto"/>
      </w:pPr>
    </w:p>
    <w:p w:rsidR="0033238F" w:rsidRDefault="0033238F" w:rsidP="0033238F">
      <w:pPr>
        <w:tabs>
          <w:tab w:val="left" w:pos="2610"/>
          <w:tab w:val="left" w:pos="3870"/>
          <w:tab w:val="left" w:pos="5130"/>
          <w:tab w:val="left" w:pos="6480"/>
          <w:tab w:val="left" w:pos="7740"/>
        </w:tabs>
        <w:spacing w:after="0" w:line="240" w:lineRule="auto"/>
      </w:pPr>
      <w:r>
        <w:tab/>
      </w:r>
      <w:r>
        <w:tab/>
      </w:r>
      <w:r>
        <w:tab/>
      </w:r>
      <w:r>
        <w:tab/>
      </w:r>
    </w:p>
    <w:p w:rsidR="0033238F" w:rsidRPr="009E62E4" w:rsidRDefault="0033238F" w:rsidP="0033238F">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33238F" w:rsidRPr="009E62E4" w:rsidRDefault="0033238F" w:rsidP="0033238F">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3238F" w:rsidRDefault="0033238F" w:rsidP="0033238F">
      <w:pPr>
        <w:tabs>
          <w:tab w:val="left" w:pos="2610"/>
          <w:tab w:val="left" w:pos="3870"/>
          <w:tab w:val="left" w:pos="5130"/>
          <w:tab w:val="left" w:pos="6480"/>
          <w:tab w:val="left" w:pos="7740"/>
        </w:tabs>
        <w:spacing w:after="0" w:line="240" w:lineRule="auto"/>
      </w:pPr>
      <w:r>
        <w:t>Adrenals</w:t>
      </w:r>
      <w:r>
        <w:tab/>
        <w:t>7.27E-03</w:t>
      </w:r>
      <w:r>
        <w:tab/>
        <w:t>8.35E-03</w:t>
      </w:r>
      <w:r>
        <w:tab/>
        <w:t>1.19E-02</w:t>
      </w:r>
      <w:r>
        <w:tab/>
        <w:t>1.89E-02</w:t>
      </w:r>
      <w:r>
        <w:tab/>
        <w:t>3.67E-02</w:t>
      </w:r>
    </w:p>
    <w:p w:rsidR="0033238F" w:rsidRDefault="0033238F" w:rsidP="0033238F">
      <w:pPr>
        <w:tabs>
          <w:tab w:val="left" w:pos="2610"/>
          <w:tab w:val="left" w:pos="3870"/>
          <w:tab w:val="left" w:pos="5130"/>
          <w:tab w:val="left" w:pos="6480"/>
          <w:tab w:val="left" w:pos="7740"/>
        </w:tabs>
        <w:spacing w:after="0" w:line="240" w:lineRule="auto"/>
      </w:pPr>
      <w:r>
        <w:t>Brain</w:t>
      </w:r>
      <w:r>
        <w:tab/>
        <w:t>6.78E-03</w:t>
      </w:r>
      <w:r>
        <w:tab/>
        <w:t>7.26E-03</w:t>
      </w:r>
      <w:r>
        <w:tab/>
        <w:t>1.07E-02</w:t>
      </w:r>
      <w:r>
        <w:tab/>
        <w:t>1.59E-02</w:t>
      </w:r>
      <w:r>
        <w:tab/>
        <w:t>2.38E-02</w:t>
      </w:r>
    </w:p>
    <w:p w:rsidR="0033238F" w:rsidRDefault="0033238F" w:rsidP="0033238F">
      <w:pPr>
        <w:tabs>
          <w:tab w:val="left" w:pos="2610"/>
          <w:tab w:val="left" w:pos="3870"/>
          <w:tab w:val="left" w:pos="5130"/>
          <w:tab w:val="left" w:pos="6480"/>
          <w:tab w:val="left" w:pos="7740"/>
        </w:tabs>
        <w:spacing w:after="0" w:line="240" w:lineRule="auto"/>
      </w:pPr>
      <w:r>
        <w:t>Breasts</w:t>
      </w:r>
      <w:r>
        <w:tab/>
        <w:t>3.36E-03</w:t>
      </w:r>
      <w:r>
        <w:tab/>
        <w:t>3.58E-03</w:t>
      </w:r>
      <w:r>
        <w:tab/>
        <w:t>-----</w:t>
      </w:r>
      <w:r>
        <w:tab/>
        <w:t>-----</w:t>
      </w:r>
      <w:r>
        <w:tab/>
        <w:t>-----</w:t>
      </w:r>
    </w:p>
    <w:p w:rsidR="0033238F" w:rsidRDefault="0033238F" w:rsidP="0033238F">
      <w:pPr>
        <w:tabs>
          <w:tab w:val="left" w:pos="2610"/>
          <w:tab w:val="left" w:pos="3870"/>
          <w:tab w:val="left" w:pos="5130"/>
          <w:tab w:val="left" w:pos="6480"/>
          <w:tab w:val="left" w:pos="7740"/>
        </w:tabs>
        <w:spacing w:after="0" w:line="240" w:lineRule="auto"/>
      </w:pPr>
      <w:r>
        <w:t>Esophagus</w:t>
      </w:r>
      <w:r>
        <w:tab/>
        <w:t>5.21E-03</w:t>
      </w:r>
      <w:r>
        <w:tab/>
        <w:t>5.66E-03</w:t>
      </w:r>
      <w:r>
        <w:tab/>
        <w:t>8.02E-03</w:t>
      </w:r>
      <w:r>
        <w:tab/>
        <w:t>1.23E-02</w:t>
      </w:r>
      <w:r>
        <w:tab/>
        <w:t>2.01E-02</w:t>
      </w:r>
    </w:p>
    <w:p w:rsidR="0033238F" w:rsidRDefault="0033238F" w:rsidP="0033238F">
      <w:pPr>
        <w:tabs>
          <w:tab w:val="left" w:pos="2610"/>
          <w:tab w:val="left" w:pos="3870"/>
          <w:tab w:val="left" w:pos="5130"/>
          <w:tab w:val="left" w:pos="6480"/>
          <w:tab w:val="left" w:pos="7740"/>
        </w:tabs>
        <w:spacing w:after="0" w:line="240" w:lineRule="auto"/>
      </w:pPr>
      <w:r>
        <w:t>Eyes</w:t>
      </w:r>
      <w:r>
        <w:tab/>
        <w:t>6.79E-03</w:t>
      </w:r>
      <w:r>
        <w:tab/>
        <w:t>7.26E-03</w:t>
      </w:r>
      <w:r>
        <w:tab/>
        <w:t>1.07E-02</w:t>
      </w:r>
      <w:r>
        <w:tab/>
        <w:t>1.60E-02</w:t>
      </w:r>
      <w:r>
        <w:tab/>
        <w:t>2.39E-02</w:t>
      </w:r>
    </w:p>
    <w:p w:rsidR="0033238F" w:rsidRDefault="0033238F" w:rsidP="0033238F">
      <w:pPr>
        <w:tabs>
          <w:tab w:val="left" w:pos="2610"/>
          <w:tab w:val="left" w:pos="3870"/>
          <w:tab w:val="left" w:pos="5130"/>
          <w:tab w:val="left" w:pos="6480"/>
          <w:tab w:val="left" w:pos="7740"/>
        </w:tabs>
        <w:spacing w:after="0" w:line="240" w:lineRule="auto"/>
      </w:pPr>
      <w:r>
        <w:t>Gallbladder Wall</w:t>
      </w:r>
      <w:r>
        <w:tab/>
        <w:t>4.37E-03</w:t>
      </w:r>
      <w:r>
        <w:tab/>
        <w:t>4.87E-03</w:t>
      </w:r>
      <w:r>
        <w:tab/>
        <w:t>7.63E-03</w:t>
      </w:r>
      <w:r>
        <w:tab/>
        <w:t>1.14E-02</w:t>
      </w:r>
      <w:r>
        <w:tab/>
        <w:t>2.12E-02</w:t>
      </w:r>
    </w:p>
    <w:p w:rsidR="0033238F" w:rsidRDefault="0033238F" w:rsidP="0033238F">
      <w:pPr>
        <w:tabs>
          <w:tab w:val="left" w:pos="2610"/>
          <w:tab w:val="left" w:pos="3870"/>
          <w:tab w:val="left" w:pos="5130"/>
          <w:tab w:val="left" w:pos="6480"/>
          <w:tab w:val="left" w:pos="7740"/>
        </w:tabs>
        <w:spacing w:after="0" w:line="240" w:lineRule="auto"/>
      </w:pPr>
      <w:r>
        <w:t>Left colon</w:t>
      </w:r>
      <w:r>
        <w:tab/>
        <w:t>6.31E-03</w:t>
      </w:r>
      <w:r>
        <w:tab/>
        <w:t>6.92E-03</w:t>
      </w:r>
      <w:r>
        <w:tab/>
        <w:t>1.13E-02</w:t>
      </w:r>
      <w:r>
        <w:tab/>
        <w:t>1.70E-02</w:t>
      </w:r>
      <w:r>
        <w:tab/>
        <w:t>2.96E-02</w:t>
      </w:r>
    </w:p>
    <w:p w:rsidR="0033238F" w:rsidRDefault="0033238F" w:rsidP="0033238F">
      <w:pPr>
        <w:tabs>
          <w:tab w:val="left" w:pos="2610"/>
          <w:tab w:val="left" w:pos="3870"/>
          <w:tab w:val="left" w:pos="5130"/>
          <w:tab w:val="left" w:pos="6480"/>
          <w:tab w:val="left" w:pos="7740"/>
        </w:tabs>
        <w:spacing w:after="0" w:line="240" w:lineRule="auto"/>
      </w:pPr>
      <w:r>
        <w:t>Small Intestine</w:t>
      </w:r>
      <w:r>
        <w:tab/>
        <w:t>6.44E-03</w:t>
      </w:r>
      <w:r>
        <w:tab/>
        <w:t>7.40E-03</w:t>
      </w:r>
      <w:r>
        <w:tab/>
        <w:t>1.12E-02</w:t>
      </w:r>
      <w:r>
        <w:tab/>
        <w:t>1.63E-02</w:t>
      </w:r>
      <w:r>
        <w:tab/>
        <w:t>2.96E-02</w:t>
      </w:r>
    </w:p>
    <w:p w:rsidR="0033238F" w:rsidRDefault="0033238F" w:rsidP="0033238F">
      <w:pPr>
        <w:tabs>
          <w:tab w:val="left" w:pos="2610"/>
          <w:tab w:val="left" w:pos="3870"/>
          <w:tab w:val="left" w:pos="5130"/>
          <w:tab w:val="left" w:pos="6480"/>
          <w:tab w:val="left" w:pos="7740"/>
        </w:tabs>
        <w:spacing w:after="0" w:line="240" w:lineRule="auto"/>
      </w:pPr>
      <w:r>
        <w:t>Stomach Wall</w:t>
      </w:r>
      <w:r>
        <w:tab/>
        <w:t>3.96E-03</w:t>
      </w:r>
      <w:r>
        <w:tab/>
        <w:t>4.39E-03</w:t>
      </w:r>
      <w:r>
        <w:tab/>
        <w:t>7.35E-03</w:t>
      </w:r>
      <w:r>
        <w:tab/>
        <w:t>1.04E-02</w:t>
      </w:r>
      <w:r>
        <w:tab/>
        <w:t>1.90E-02</w:t>
      </w:r>
    </w:p>
    <w:p w:rsidR="0033238F" w:rsidRDefault="0033238F" w:rsidP="0033238F">
      <w:pPr>
        <w:tabs>
          <w:tab w:val="left" w:pos="2610"/>
          <w:tab w:val="left" w:pos="3870"/>
          <w:tab w:val="left" w:pos="5130"/>
          <w:tab w:val="left" w:pos="6480"/>
          <w:tab w:val="left" w:pos="7740"/>
        </w:tabs>
        <w:spacing w:after="0" w:line="240" w:lineRule="auto"/>
      </w:pPr>
      <w:r>
        <w:t>Right colon</w:t>
      </w:r>
      <w:r>
        <w:tab/>
        <w:t>4.92E-03</w:t>
      </w:r>
      <w:r>
        <w:tab/>
        <w:t>5.42E-03</w:t>
      </w:r>
      <w:r>
        <w:tab/>
        <w:t>8.50E-03</w:t>
      </w:r>
      <w:r>
        <w:tab/>
        <w:t>1.26E-02</w:t>
      </w:r>
      <w:r>
        <w:tab/>
        <w:t>2.26E-02</w:t>
      </w:r>
    </w:p>
    <w:p w:rsidR="0033238F" w:rsidRDefault="0033238F" w:rsidP="0033238F">
      <w:pPr>
        <w:tabs>
          <w:tab w:val="left" w:pos="2610"/>
          <w:tab w:val="left" w:pos="3870"/>
          <w:tab w:val="left" w:pos="5130"/>
          <w:tab w:val="left" w:pos="6480"/>
          <w:tab w:val="left" w:pos="7740"/>
        </w:tabs>
        <w:spacing w:after="0" w:line="240" w:lineRule="auto"/>
      </w:pPr>
      <w:r>
        <w:t>Rectum</w:t>
      </w:r>
      <w:r>
        <w:tab/>
        <w:t>1.61E-02</w:t>
      </w:r>
      <w:r>
        <w:tab/>
        <w:t>2.07E-02</w:t>
      </w:r>
      <w:r>
        <w:tab/>
        <w:t>2.93E-02</w:t>
      </w:r>
      <w:r>
        <w:tab/>
        <w:t>3.73E-02</w:t>
      </w:r>
      <w:r>
        <w:tab/>
        <w:t>6.37E-02</w:t>
      </w:r>
    </w:p>
    <w:p w:rsidR="0033238F" w:rsidRDefault="0033238F" w:rsidP="0033238F">
      <w:pPr>
        <w:tabs>
          <w:tab w:val="left" w:pos="2610"/>
          <w:tab w:val="left" w:pos="3870"/>
          <w:tab w:val="left" w:pos="5130"/>
          <w:tab w:val="left" w:pos="6480"/>
          <w:tab w:val="left" w:pos="7740"/>
        </w:tabs>
        <w:spacing w:after="0" w:line="240" w:lineRule="auto"/>
      </w:pPr>
      <w:r>
        <w:t>Heart Wall</w:t>
      </w:r>
      <w:r>
        <w:tab/>
        <w:t>4.51E-03</w:t>
      </w:r>
      <w:r>
        <w:tab/>
        <w:t>5.04E-03</w:t>
      </w:r>
      <w:r>
        <w:tab/>
        <w:t>7.65E-03</w:t>
      </w:r>
      <w:r>
        <w:tab/>
        <w:t>1.17E-02</w:t>
      </w:r>
      <w:r>
        <w:tab/>
        <w:t>2.13E-02</w:t>
      </w:r>
    </w:p>
    <w:p w:rsidR="0033238F" w:rsidRDefault="0033238F" w:rsidP="0033238F">
      <w:pPr>
        <w:tabs>
          <w:tab w:val="left" w:pos="2610"/>
          <w:tab w:val="left" w:pos="3870"/>
          <w:tab w:val="left" w:pos="5130"/>
          <w:tab w:val="left" w:pos="6480"/>
          <w:tab w:val="left" w:pos="7740"/>
        </w:tabs>
        <w:spacing w:after="0" w:line="240" w:lineRule="auto"/>
      </w:pPr>
      <w:r>
        <w:t>Kidneys</w:t>
      </w:r>
      <w:r>
        <w:tab/>
        <w:t>5.23E-03</w:t>
      </w:r>
      <w:r>
        <w:tab/>
        <w:t>6.16E-03</w:t>
      </w:r>
      <w:r>
        <w:tab/>
        <w:t>9.37E-03</w:t>
      </w:r>
      <w:r>
        <w:tab/>
        <w:t>1.43E-02</w:t>
      </w:r>
      <w:r>
        <w:tab/>
        <w:t>2.89E-02</w:t>
      </w:r>
    </w:p>
    <w:p w:rsidR="0033238F" w:rsidRDefault="0033238F" w:rsidP="0033238F">
      <w:pPr>
        <w:tabs>
          <w:tab w:val="left" w:pos="2610"/>
          <w:tab w:val="left" w:pos="3870"/>
          <w:tab w:val="left" w:pos="5130"/>
          <w:tab w:val="left" w:pos="6480"/>
          <w:tab w:val="left" w:pos="7740"/>
        </w:tabs>
        <w:spacing w:after="0" w:line="240" w:lineRule="auto"/>
      </w:pPr>
      <w:r>
        <w:t>Liver</w:t>
      </w:r>
      <w:r>
        <w:tab/>
        <w:t>4.35E-03</w:t>
      </w:r>
      <w:r>
        <w:tab/>
        <w:t>4.97E-03</w:t>
      </w:r>
      <w:r>
        <w:tab/>
        <w:t>7.34E-03</w:t>
      </w:r>
      <w:r>
        <w:tab/>
        <w:t>1.15E-02</w:t>
      </w:r>
      <w:r>
        <w:tab/>
        <w:t>2.17E-02</w:t>
      </w:r>
    </w:p>
    <w:p w:rsidR="0033238F" w:rsidRDefault="0033238F" w:rsidP="0033238F">
      <w:pPr>
        <w:tabs>
          <w:tab w:val="left" w:pos="2610"/>
          <w:tab w:val="left" w:pos="3870"/>
          <w:tab w:val="left" w:pos="5130"/>
          <w:tab w:val="left" w:pos="6480"/>
          <w:tab w:val="left" w:pos="7740"/>
        </w:tabs>
        <w:spacing w:after="0" w:line="240" w:lineRule="auto"/>
      </w:pPr>
      <w:r>
        <w:t>Lungs</w:t>
      </w:r>
      <w:r>
        <w:tab/>
        <w:t>4.92E-03</w:t>
      </w:r>
      <w:r>
        <w:tab/>
        <w:t>5.57E-03</w:t>
      </w:r>
      <w:r>
        <w:tab/>
        <w:t>8.28E-03</w:t>
      </w:r>
      <w:r>
        <w:tab/>
        <w:t>1.30E-02</w:t>
      </w:r>
      <w:r>
        <w:tab/>
        <w:t>2.50E-02</w:t>
      </w:r>
    </w:p>
    <w:p w:rsidR="0033238F" w:rsidRDefault="0033238F" w:rsidP="0033238F">
      <w:pPr>
        <w:tabs>
          <w:tab w:val="left" w:pos="2610"/>
          <w:tab w:val="left" w:pos="3870"/>
          <w:tab w:val="left" w:pos="5130"/>
          <w:tab w:val="left" w:pos="6480"/>
          <w:tab w:val="left" w:pos="7740"/>
        </w:tabs>
        <w:spacing w:after="0" w:line="240" w:lineRule="auto"/>
      </w:pPr>
      <w:r>
        <w:t>Ovaries</w:t>
      </w:r>
      <w:r>
        <w:tab/>
        <w:t>1.19E-02</w:t>
      </w:r>
      <w:r>
        <w:tab/>
        <w:t>1.42E-02</w:t>
      </w:r>
      <w:r>
        <w:tab/>
        <w:t>1.72E-02</w:t>
      </w:r>
      <w:r>
        <w:tab/>
        <w:t>3.06E-02</w:t>
      </w:r>
      <w:r>
        <w:tab/>
        <w:t>5.52E-02</w:t>
      </w:r>
    </w:p>
    <w:p w:rsidR="0033238F" w:rsidRDefault="0033238F" w:rsidP="0033238F">
      <w:pPr>
        <w:tabs>
          <w:tab w:val="left" w:pos="2610"/>
          <w:tab w:val="left" w:pos="3870"/>
          <w:tab w:val="left" w:pos="5130"/>
          <w:tab w:val="left" w:pos="6480"/>
          <w:tab w:val="left" w:pos="7740"/>
        </w:tabs>
        <w:spacing w:after="0" w:line="240" w:lineRule="auto"/>
      </w:pPr>
      <w:r>
        <w:t>Pancreas</w:t>
      </w:r>
      <w:r>
        <w:tab/>
        <w:t>5.21E-03</w:t>
      </w:r>
      <w:r>
        <w:tab/>
        <w:t>5.91E-03</w:t>
      </w:r>
      <w:r>
        <w:tab/>
        <w:t>8.77E-03</w:t>
      </w:r>
      <w:r>
        <w:tab/>
        <w:t>1.34E-02</w:t>
      </w:r>
      <w:r>
        <w:tab/>
        <w:t>2.52E-02</w:t>
      </w:r>
    </w:p>
    <w:p w:rsidR="0033238F" w:rsidRDefault="0033238F" w:rsidP="0033238F">
      <w:pPr>
        <w:tabs>
          <w:tab w:val="left" w:pos="2610"/>
          <w:tab w:val="left" w:pos="3870"/>
          <w:tab w:val="left" w:pos="5130"/>
          <w:tab w:val="left" w:pos="6480"/>
          <w:tab w:val="left" w:pos="7740"/>
        </w:tabs>
        <w:spacing w:after="0" w:line="240" w:lineRule="auto"/>
      </w:pPr>
      <w:r>
        <w:t>Prostate</w:t>
      </w:r>
      <w:r>
        <w:tab/>
        <w:t>1.29E-02</w:t>
      </w:r>
      <w:r>
        <w:tab/>
        <w:t>1.59E-02</w:t>
      </w:r>
      <w:r>
        <w:tab/>
        <w:t>4.40E-02</w:t>
      </w:r>
      <w:r>
        <w:tab/>
        <w:t>2.67E-02</w:t>
      </w:r>
      <w:r>
        <w:tab/>
        <w:t>4.68E-02</w:t>
      </w:r>
    </w:p>
    <w:p w:rsidR="0033238F" w:rsidRDefault="0033238F" w:rsidP="0033238F">
      <w:pPr>
        <w:tabs>
          <w:tab w:val="left" w:pos="2610"/>
          <w:tab w:val="left" w:pos="3870"/>
          <w:tab w:val="left" w:pos="5130"/>
          <w:tab w:val="left" w:pos="6480"/>
          <w:tab w:val="left" w:pos="7740"/>
        </w:tabs>
        <w:spacing w:after="0" w:line="240" w:lineRule="auto"/>
      </w:pPr>
      <w:r>
        <w:t>Salivary Glands</w:t>
      </w:r>
      <w:r>
        <w:tab/>
        <w:t>5.15E-03</w:t>
      </w:r>
      <w:r>
        <w:tab/>
        <w:t>5.59E-03</w:t>
      </w:r>
      <w:r>
        <w:tab/>
        <w:t>7.89E-03</w:t>
      </w:r>
      <w:r>
        <w:tab/>
        <w:t>1.22E-02</w:t>
      </w:r>
      <w:r>
        <w:tab/>
        <w:t>1.97E-02</w:t>
      </w:r>
    </w:p>
    <w:p w:rsidR="0033238F" w:rsidRDefault="0033238F" w:rsidP="0033238F">
      <w:pPr>
        <w:tabs>
          <w:tab w:val="left" w:pos="2610"/>
          <w:tab w:val="left" w:pos="3870"/>
          <w:tab w:val="left" w:pos="5130"/>
          <w:tab w:val="left" w:pos="6480"/>
          <w:tab w:val="left" w:pos="7740"/>
        </w:tabs>
        <w:spacing w:after="0" w:line="240" w:lineRule="auto"/>
      </w:pPr>
      <w:r>
        <w:t>Red Marrow</w:t>
      </w:r>
      <w:r>
        <w:tab/>
        <w:t>4.06E-02</w:t>
      </w:r>
      <w:r>
        <w:tab/>
        <w:t>4.68E-02</w:t>
      </w:r>
      <w:r>
        <w:tab/>
        <w:t>8.81E-02</w:t>
      </w:r>
      <w:r>
        <w:tab/>
        <w:t>1.96E-01</w:t>
      </w:r>
      <w:r>
        <w:tab/>
        <w:t>4.73E-01</w:t>
      </w:r>
    </w:p>
    <w:p w:rsidR="0033238F" w:rsidRDefault="0033238F" w:rsidP="0033238F">
      <w:pPr>
        <w:tabs>
          <w:tab w:val="left" w:pos="2610"/>
          <w:tab w:val="left" w:pos="3870"/>
          <w:tab w:val="left" w:pos="5130"/>
          <w:tab w:val="left" w:pos="6480"/>
          <w:tab w:val="left" w:pos="7740"/>
        </w:tabs>
        <w:spacing w:after="0" w:line="240" w:lineRule="auto"/>
      </w:pPr>
      <w:r>
        <w:lastRenderedPageBreak/>
        <w:t>Osteogenic Cells</w:t>
      </w:r>
      <w:r>
        <w:tab/>
        <w:t>9.35E-02</w:t>
      </w:r>
      <w:r>
        <w:tab/>
        <w:t>1.19E-01</w:t>
      </w:r>
      <w:r>
        <w:tab/>
        <w:t>1.91E-01</w:t>
      </w:r>
      <w:r>
        <w:tab/>
        <w:t>3.24E-01</w:t>
      </w:r>
      <w:r>
        <w:tab/>
        <w:t>7.50E-01</w:t>
      </w:r>
    </w:p>
    <w:p w:rsidR="0033238F" w:rsidRDefault="0033238F" w:rsidP="0033238F">
      <w:pPr>
        <w:tabs>
          <w:tab w:val="left" w:pos="2610"/>
          <w:tab w:val="left" w:pos="3870"/>
          <w:tab w:val="left" w:pos="5130"/>
          <w:tab w:val="left" w:pos="6480"/>
          <w:tab w:val="left" w:pos="7740"/>
        </w:tabs>
        <w:spacing w:after="0" w:line="240" w:lineRule="auto"/>
      </w:pPr>
      <w:r>
        <w:t>Spleen</w:t>
      </w:r>
      <w:r>
        <w:tab/>
        <w:t>4.34E-03</w:t>
      </w:r>
      <w:r>
        <w:tab/>
        <w:t>5.12E-03</w:t>
      </w:r>
      <w:r>
        <w:tab/>
        <w:t>7.85E-03</w:t>
      </w:r>
      <w:r>
        <w:tab/>
        <w:t>1.23E-02</w:t>
      </w:r>
      <w:r>
        <w:tab/>
        <w:t>2.41E-02</w:t>
      </w:r>
    </w:p>
    <w:p w:rsidR="0033238F" w:rsidRDefault="0033238F" w:rsidP="0033238F">
      <w:pPr>
        <w:tabs>
          <w:tab w:val="left" w:pos="2610"/>
          <w:tab w:val="left" w:pos="3870"/>
          <w:tab w:val="left" w:pos="5130"/>
          <w:tab w:val="left" w:pos="6480"/>
          <w:tab w:val="left" w:pos="7740"/>
        </w:tabs>
        <w:spacing w:after="0" w:line="240" w:lineRule="auto"/>
      </w:pPr>
      <w:r>
        <w:t>Testes</w:t>
      </w:r>
      <w:r>
        <w:tab/>
        <w:t>5.51E-03</w:t>
      </w:r>
      <w:r>
        <w:tab/>
        <w:t>6.99E-03</w:t>
      </w:r>
      <w:r>
        <w:tab/>
        <w:t>1.43E-02</w:t>
      </w:r>
      <w:r>
        <w:tab/>
        <w:t>1.35E-02</w:t>
      </w:r>
      <w:r>
        <w:tab/>
        <w:t>2.61E-02</w:t>
      </w:r>
    </w:p>
    <w:p w:rsidR="0033238F" w:rsidRDefault="0033238F" w:rsidP="0033238F">
      <w:pPr>
        <w:tabs>
          <w:tab w:val="left" w:pos="2610"/>
          <w:tab w:val="left" w:pos="3870"/>
          <w:tab w:val="left" w:pos="5130"/>
          <w:tab w:val="left" w:pos="6480"/>
          <w:tab w:val="left" w:pos="7740"/>
        </w:tabs>
        <w:spacing w:after="0" w:line="240" w:lineRule="auto"/>
      </w:pPr>
      <w:r>
        <w:t>Thymus</w:t>
      </w:r>
      <w:r>
        <w:tab/>
        <w:t>4.11E-03</w:t>
      </w:r>
      <w:r>
        <w:tab/>
        <w:t>4.69E-03</w:t>
      </w:r>
      <w:r>
        <w:tab/>
        <w:t>7.05E-03</w:t>
      </w:r>
      <w:r>
        <w:tab/>
        <w:t>1.09E-02</w:t>
      </w:r>
      <w:r>
        <w:tab/>
        <w:t>2.07E-02</w:t>
      </w:r>
    </w:p>
    <w:p w:rsidR="0033238F" w:rsidRDefault="0033238F" w:rsidP="0033238F">
      <w:pPr>
        <w:tabs>
          <w:tab w:val="left" w:pos="2610"/>
          <w:tab w:val="left" w:pos="3870"/>
          <w:tab w:val="left" w:pos="5130"/>
          <w:tab w:val="left" w:pos="6480"/>
          <w:tab w:val="left" w:pos="7740"/>
        </w:tabs>
        <w:spacing w:after="0" w:line="240" w:lineRule="auto"/>
      </w:pPr>
      <w:r>
        <w:t>Thyroid</w:t>
      </w:r>
      <w:r>
        <w:tab/>
        <w:t>5.16E-03</w:t>
      </w:r>
      <w:r>
        <w:tab/>
        <w:t>5.60E-03</w:t>
      </w:r>
      <w:r>
        <w:tab/>
        <w:t>7.90E-03</w:t>
      </w:r>
      <w:r>
        <w:tab/>
        <w:t>1.22E-02</w:t>
      </w:r>
      <w:r>
        <w:tab/>
        <w:t>1.98E-02</w:t>
      </w:r>
    </w:p>
    <w:p w:rsidR="0033238F" w:rsidRDefault="0033238F" w:rsidP="0033238F">
      <w:pPr>
        <w:tabs>
          <w:tab w:val="left" w:pos="2610"/>
          <w:tab w:val="left" w:pos="3870"/>
          <w:tab w:val="left" w:pos="5130"/>
          <w:tab w:val="left" w:pos="6480"/>
          <w:tab w:val="left" w:pos="7740"/>
        </w:tabs>
        <w:spacing w:after="0" w:line="240" w:lineRule="auto"/>
      </w:pPr>
      <w:r>
        <w:t>Urinary Bladder Wall</w:t>
      </w:r>
      <w:r>
        <w:tab/>
        <w:t>1.56E-01</w:t>
      </w:r>
      <w:r>
        <w:tab/>
        <w:t>1.74E-01</w:t>
      </w:r>
      <w:r>
        <w:tab/>
        <w:t>2.47E-01</w:t>
      </w:r>
      <w:r>
        <w:tab/>
        <w:t>3.10E-01</w:t>
      </w:r>
      <w:r>
        <w:tab/>
        <w:t>6.65E-01</w:t>
      </w:r>
    </w:p>
    <w:p w:rsidR="0033238F" w:rsidRDefault="0033238F" w:rsidP="0033238F">
      <w:pPr>
        <w:tabs>
          <w:tab w:val="left" w:pos="2610"/>
          <w:tab w:val="left" w:pos="3870"/>
          <w:tab w:val="left" w:pos="5130"/>
          <w:tab w:val="left" w:pos="6480"/>
          <w:tab w:val="left" w:pos="7740"/>
        </w:tabs>
        <w:spacing w:after="0" w:line="240" w:lineRule="auto"/>
      </w:pPr>
      <w:r>
        <w:t>Uterus</w:t>
      </w:r>
      <w:r>
        <w:tab/>
        <w:t>2.01E-02</w:t>
      </w:r>
      <w:r>
        <w:tab/>
        <w:t>2.65E-02</w:t>
      </w:r>
      <w:r>
        <w:tab/>
        <w:t>4.38E-02</w:t>
      </w:r>
      <w:r>
        <w:tab/>
        <w:t>5.46E-02</w:t>
      </w:r>
      <w:r>
        <w:tab/>
        <w:t>8.32E-02</w:t>
      </w:r>
    </w:p>
    <w:p w:rsidR="0033238F" w:rsidRDefault="0033238F" w:rsidP="0033238F">
      <w:pPr>
        <w:tabs>
          <w:tab w:val="left" w:pos="2610"/>
          <w:tab w:val="left" w:pos="3870"/>
          <w:tab w:val="left" w:pos="5130"/>
          <w:tab w:val="left" w:pos="6480"/>
          <w:tab w:val="left" w:pos="7740"/>
        </w:tabs>
        <w:spacing w:after="0" w:line="240" w:lineRule="auto"/>
      </w:pPr>
      <w:r>
        <w:t>Total Body</w:t>
      </w:r>
      <w:r>
        <w:tab/>
        <w:t>1.03E-02</w:t>
      </w:r>
      <w:r>
        <w:tab/>
        <w:t>1.16E-02</w:t>
      </w:r>
      <w:r>
        <w:tab/>
        <w:t>1.82E-02</w:t>
      </w:r>
      <w:r>
        <w:tab/>
        <w:t>2.76E-02</w:t>
      </w:r>
      <w:r>
        <w:tab/>
        <w:t>5.17E-02</w:t>
      </w:r>
    </w:p>
    <w:p w:rsidR="0033238F" w:rsidRDefault="0033238F" w:rsidP="0033238F">
      <w:pPr>
        <w:tabs>
          <w:tab w:val="left" w:pos="2610"/>
          <w:tab w:val="left" w:pos="3870"/>
          <w:tab w:val="left" w:pos="5130"/>
          <w:tab w:val="left" w:pos="6480"/>
          <w:tab w:val="left" w:pos="7740"/>
        </w:tabs>
        <w:spacing w:after="0" w:line="240" w:lineRule="auto"/>
      </w:pPr>
    </w:p>
    <w:p w:rsidR="0033238F" w:rsidRDefault="0033238F" w:rsidP="0033238F">
      <w:pPr>
        <w:tabs>
          <w:tab w:val="left" w:pos="2610"/>
          <w:tab w:val="left" w:pos="3870"/>
          <w:tab w:val="left" w:pos="5130"/>
          <w:tab w:val="left" w:pos="6480"/>
          <w:tab w:val="left" w:pos="7740"/>
        </w:tabs>
        <w:spacing w:after="0" w:line="240" w:lineRule="auto"/>
      </w:pPr>
      <w:r>
        <w:t>Effective Dose</w:t>
      </w:r>
      <w:r>
        <w:tab/>
        <w:t>1.65E-02</w:t>
      </w:r>
      <w:r>
        <w:tab/>
        <w:t>1.89E-02</w:t>
      </w:r>
      <w:r>
        <w:tab/>
        <w:t>2.99E-02</w:t>
      </w:r>
      <w:r>
        <w:tab/>
        <w:t>5.04E-02</w:t>
      </w:r>
      <w:r>
        <w:tab/>
        <w:t>1.12E-01</w:t>
      </w:r>
    </w:p>
    <w:p w:rsidR="0033238F" w:rsidRDefault="0033238F">
      <w:r>
        <w:br w:type="page"/>
      </w:r>
    </w:p>
    <w:p w:rsidR="001F087C" w:rsidRPr="00713AF1" w:rsidRDefault="001F087C" w:rsidP="001F087C">
      <w:pPr>
        <w:jc w:val="center"/>
        <w:rPr>
          <w:u w:val="single"/>
        </w:rPr>
      </w:pPr>
      <w:bookmarkStart w:id="13" w:name="F18ldopa"/>
      <w:bookmarkEnd w:id="13"/>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sidRPr="00525BF5">
        <w:rPr>
          <w:u w:val="single"/>
          <w:vertAlign w:val="superscript"/>
        </w:rPr>
        <w:t>18</w:t>
      </w:r>
      <w:r>
        <w:rPr>
          <w:u w:val="single"/>
        </w:rPr>
        <w:t>F L-DOPA</w:t>
      </w:r>
    </w:p>
    <w:p w:rsidR="001F087C" w:rsidRDefault="001F087C" w:rsidP="001F087C"/>
    <w:p w:rsidR="001F087C" w:rsidRDefault="002D69A4" w:rsidP="001F087C">
      <w:r>
        <w:t>Biokinetic data: ICRP 128</w:t>
      </w:r>
      <w:r w:rsidR="001F087C">
        <w:t xml:space="preserve"> recommended model</w:t>
      </w:r>
    </w:p>
    <w:p w:rsidR="001F087C" w:rsidRDefault="001F087C" w:rsidP="001F087C">
      <w:r>
        <w:t>Physical models: RADAR ICRP 89 Reference Phantom Series</w:t>
      </w:r>
    </w:p>
    <w:p w:rsidR="001F087C" w:rsidRDefault="001F087C" w:rsidP="001F087C">
      <w:r>
        <w:t>Effective doses: ICRP 103 weighting factors</w:t>
      </w:r>
    </w:p>
    <w:p w:rsidR="001F087C" w:rsidRDefault="001F087C" w:rsidP="001F087C"/>
    <w:p w:rsidR="001F087C" w:rsidRPr="009E62E4" w:rsidRDefault="001F087C" w:rsidP="001F087C">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F087C" w:rsidRPr="009E62E4" w:rsidRDefault="001F087C" w:rsidP="001F087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231323" w:rsidRDefault="00231323" w:rsidP="00231323">
      <w:pPr>
        <w:tabs>
          <w:tab w:val="left" w:pos="2610"/>
          <w:tab w:val="left" w:pos="3870"/>
          <w:tab w:val="left" w:pos="5130"/>
          <w:tab w:val="left" w:pos="6480"/>
          <w:tab w:val="left" w:pos="7740"/>
        </w:tabs>
        <w:spacing w:after="0" w:line="240" w:lineRule="auto"/>
      </w:pPr>
      <w:r>
        <w:t>Adrenals</w:t>
      </w:r>
      <w:r>
        <w:tab/>
        <w:t>1.10E-02</w:t>
      </w:r>
      <w:r>
        <w:tab/>
        <w:t>1.39E-02</w:t>
      </w:r>
      <w:r>
        <w:tab/>
        <w:t>2.11E-02</w:t>
      </w:r>
      <w:r>
        <w:tab/>
        <w:t>3.35E-02</w:t>
      </w:r>
      <w:r>
        <w:tab/>
        <w:t>5.83E-02</w:t>
      </w:r>
    </w:p>
    <w:p w:rsidR="00231323" w:rsidRDefault="00231323" w:rsidP="00231323">
      <w:pPr>
        <w:tabs>
          <w:tab w:val="left" w:pos="2610"/>
          <w:tab w:val="left" w:pos="3870"/>
          <w:tab w:val="left" w:pos="5130"/>
          <w:tab w:val="left" w:pos="6480"/>
          <w:tab w:val="left" w:pos="7740"/>
        </w:tabs>
        <w:spacing w:after="0" w:line="240" w:lineRule="auto"/>
      </w:pPr>
      <w:r>
        <w:t>Brain</w:t>
      </w:r>
      <w:r>
        <w:tab/>
        <w:t>6.82E-03</w:t>
      </w:r>
      <w:r>
        <w:tab/>
        <w:t>8.58E-03</w:t>
      </w:r>
      <w:r>
        <w:tab/>
        <w:t>1.43E-02</w:t>
      </w:r>
      <w:r>
        <w:tab/>
        <w:t>2.37E-02</w:t>
      </w:r>
      <w:r>
        <w:tab/>
        <w:t>4.26E-02</w:t>
      </w:r>
    </w:p>
    <w:p w:rsidR="00231323" w:rsidRDefault="00231323" w:rsidP="00231323">
      <w:pPr>
        <w:tabs>
          <w:tab w:val="left" w:pos="2610"/>
          <w:tab w:val="left" w:pos="3870"/>
          <w:tab w:val="left" w:pos="5130"/>
          <w:tab w:val="left" w:pos="6480"/>
          <w:tab w:val="left" w:pos="7740"/>
        </w:tabs>
        <w:spacing w:after="0" w:line="240" w:lineRule="auto"/>
      </w:pPr>
      <w:r>
        <w:t>Esophagus</w:t>
      </w:r>
      <w:r>
        <w:tab/>
        <w:t>8.04E-03</w:t>
      </w:r>
      <w:r>
        <w:tab/>
        <w:t>1.03E-02</w:t>
      </w:r>
      <w:r>
        <w:tab/>
        <w:t>1.66E-02</w:t>
      </w:r>
      <w:r>
        <w:tab/>
        <w:t>2.75E-02</w:t>
      </w:r>
      <w:r>
        <w:tab/>
        <w:t>5.08E-02</w:t>
      </w:r>
    </w:p>
    <w:p w:rsidR="00231323" w:rsidRDefault="00231323" w:rsidP="00231323">
      <w:pPr>
        <w:tabs>
          <w:tab w:val="left" w:pos="2610"/>
          <w:tab w:val="left" w:pos="3870"/>
          <w:tab w:val="left" w:pos="5130"/>
          <w:tab w:val="left" w:pos="6480"/>
          <w:tab w:val="left" w:pos="7740"/>
        </w:tabs>
        <w:spacing w:after="0" w:line="240" w:lineRule="auto"/>
      </w:pPr>
      <w:r>
        <w:t>Eyes</w:t>
      </w:r>
      <w:r>
        <w:tab/>
        <w:t>6.84E-03</w:t>
      </w:r>
      <w:r>
        <w:tab/>
        <w:t>8.57E-03</w:t>
      </w:r>
      <w:r>
        <w:tab/>
        <w:t>1.43E-02</w:t>
      </w:r>
      <w:r>
        <w:tab/>
        <w:t>2.43E-02</w:t>
      </w:r>
      <w:r>
        <w:tab/>
        <w:t>4.39E-02</w:t>
      </w:r>
    </w:p>
    <w:p w:rsidR="00231323" w:rsidRDefault="00231323" w:rsidP="00231323">
      <w:pPr>
        <w:tabs>
          <w:tab w:val="left" w:pos="2610"/>
          <w:tab w:val="left" w:pos="3870"/>
          <w:tab w:val="left" w:pos="5130"/>
          <w:tab w:val="left" w:pos="6480"/>
          <w:tab w:val="left" w:pos="7740"/>
        </w:tabs>
        <w:spacing w:after="0" w:line="240" w:lineRule="auto"/>
      </w:pPr>
      <w:r>
        <w:t>Gallbladder Wall</w:t>
      </w:r>
      <w:r>
        <w:tab/>
        <w:t>9.84E-03</w:t>
      </w:r>
      <w:r>
        <w:tab/>
        <w:t>1.17E-02</w:t>
      </w:r>
      <w:r>
        <w:tab/>
        <w:t>1.83E-02</w:t>
      </w:r>
      <w:r>
        <w:tab/>
        <w:t>2.76E-02</w:t>
      </w:r>
      <w:r>
        <w:tab/>
        <w:t>4.78E-02</w:t>
      </w:r>
    </w:p>
    <w:p w:rsidR="00231323" w:rsidRDefault="00231323" w:rsidP="00231323">
      <w:pPr>
        <w:tabs>
          <w:tab w:val="left" w:pos="2610"/>
          <w:tab w:val="left" w:pos="3870"/>
          <w:tab w:val="left" w:pos="5130"/>
          <w:tab w:val="left" w:pos="6480"/>
          <w:tab w:val="left" w:pos="7740"/>
        </w:tabs>
        <w:spacing w:after="0" w:line="240" w:lineRule="auto"/>
      </w:pPr>
      <w:r>
        <w:t>Left colon</w:t>
      </w:r>
      <w:r>
        <w:tab/>
        <w:t>1.06E-02</w:t>
      </w:r>
      <w:r>
        <w:tab/>
        <w:t>1.21E-02</w:t>
      </w:r>
      <w:r>
        <w:tab/>
        <w:t>1.97E-02</w:t>
      </w:r>
      <w:r>
        <w:tab/>
        <w:t>2.93E-02</w:t>
      </w:r>
      <w:r>
        <w:tab/>
        <w:t>5.03E-02</w:t>
      </w:r>
    </w:p>
    <w:p w:rsidR="00231323" w:rsidRDefault="00231323" w:rsidP="00231323">
      <w:pPr>
        <w:tabs>
          <w:tab w:val="left" w:pos="2610"/>
          <w:tab w:val="left" w:pos="3870"/>
          <w:tab w:val="left" w:pos="5130"/>
          <w:tab w:val="left" w:pos="6480"/>
          <w:tab w:val="left" w:pos="7740"/>
        </w:tabs>
        <w:spacing w:after="0" w:line="240" w:lineRule="auto"/>
      </w:pPr>
      <w:r>
        <w:t>Small Intestine</w:t>
      </w:r>
      <w:r>
        <w:tab/>
        <w:t>1.29E-02</w:t>
      </w:r>
      <w:r>
        <w:tab/>
        <w:t>1.61E-02</w:t>
      </w:r>
      <w:r>
        <w:tab/>
        <w:t>2.58E-02</w:t>
      </w:r>
      <w:r>
        <w:tab/>
        <w:t>3.87E-02</w:t>
      </w:r>
      <w:r>
        <w:tab/>
        <w:t>6.32E-02</w:t>
      </w:r>
    </w:p>
    <w:p w:rsidR="00231323" w:rsidRDefault="00231323" w:rsidP="00231323">
      <w:pPr>
        <w:tabs>
          <w:tab w:val="left" w:pos="2610"/>
          <w:tab w:val="left" w:pos="3870"/>
          <w:tab w:val="left" w:pos="5130"/>
          <w:tab w:val="left" w:pos="6480"/>
          <w:tab w:val="left" w:pos="7740"/>
        </w:tabs>
        <w:spacing w:after="0" w:line="240" w:lineRule="auto"/>
      </w:pPr>
      <w:r>
        <w:t>Stomach Wall</w:t>
      </w:r>
      <w:r>
        <w:tab/>
        <w:t>8.91E-03</w:t>
      </w:r>
      <w:r>
        <w:tab/>
        <w:t>1.09E-02</w:t>
      </w:r>
      <w:r>
        <w:tab/>
        <w:t>1.69E-02</w:t>
      </w:r>
      <w:r>
        <w:tab/>
        <w:t>2.69E-02</w:t>
      </w:r>
      <w:r>
        <w:tab/>
        <w:t>4.73E-02</w:t>
      </w:r>
    </w:p>
    <w:p w:rsidR="00231323" w:rsidRDefault="00231323" w:rsidP="00231323">
      <w:pPr>
        <w:tabs>
          <w:tab w:val="left" w:pos="2610"/>
          <w:tab w:val="left" w:pos="3870"/>
          <w:tab w:val="left" w:pos="5130"/>
          <w:tab w:val="left" w:pos="6480"/>
          <w:tab w:val="left" w:pos="7740"/>
        </w:tabs>
        <w:spacing w:after="0" w:line="240" w:lineRule="auto"/>
      </w:pPr>
      <w:r>
        <w:t>Right colon</w:t>
      </w:r>
      <w:r>
        <w:tab/>
        <w:t>1.07E-02</w:t>
      </w:r>
      <w:r>
        <w:tab/>
        <w:t>1.32E-02</w:t>
      </w:r>
      <w:r>
        <w:tab/>
        <w:t>2.02E-02</w:t>
      </w:r>
      <w:r>
        <w:tab/>
        <w:t>3.08E-02</w:t>
      </w:r>
      <w:r>
        <w:tab/>
        <w:t>5.25E-02</w:t>
      </w:r>
    </w:p>
    <w:p w:rsidR="00231323" w:rsidRDefault="00231323" w:rsidP="00231323">
      <w:pPr>
        <w:tabs>
          <w:tab w:val="left" w:pos="2610"/>
          <w:tab w:val="left" w:pos="3870"/>
          <w:tab w:val="left" w:pos="5130"/>
          <w:tab w:val="left" w:pos="6480"/>
          <w:tab w:val="left" w:pos="7740"/>
        </w:tabs>
        <w:spacing w:after="0" w:line="240" w:lineRule="auto"/>
      </w:pPr>
      <w:r>
        <w:t>Rectum</w:t>
      </w:r>
      <w:r>
        <w:tab/>
        <w:t>2.22E-02</w:t>
      </w:r>
      <w:r>
        <w:tab/>
        <w:t>2.75E-02</w:t>
      </w:r>
      <w:r>
        <w:tab/>
        <w:t>4.69E-02</w:t>
      </w:r>
      <w:r>
        <w:tab/>
        <w:t>6.45E-02</w:t>
      </w:r>
      <w:r>
        <w:tab/>
        <w:t>8.81E-02</w:t>
      </w:r>
    </w:p>
    <w:p w:rsidR="00231323" w:rsidRDefault="00231323" w:rsidP="00231323">
      <w:pPr>
        <w:tabs>
          <w:tab w:val="left" w:pos="2610"/>
          <w:tab w:val="left" w:pos="3870"/>
          <w:tab w:val="left" w:pos="5130"/>
          <w:tab w:val="left" w:pos="6480"/>
          <w:tab w:val="left" w:pos="7740"/>
        </w:tabs>
        <w:spacing w:after="0" w:line="240" w:lineRule="auto"/>
      </w:pPr>
      <w:r>
        <w:t>Heart Wall</w:t>
      </w:r>
      <w:r>
        <w:tab/>
        <w:t>8.65E-03</w:t>
      </w:r>
      <w:r>
        <w:tab/>
        <w:t>1.10E-02</w:t>
      </w:r>
      <w:r>
        <w:tab/>
        <w:t>1.75E-02</w:t>
      </w:r>
      <w:r>
        <w:tab/>
        <w:t>2.72E-02</w:t>
      </w:r>
      <w:r>
        <w:tab/>
        <w:t>4.83E-02</w:t>
      </w:r>
    </w:p>
    <w:p w:rsidR="00231323" w:rsidRDefault="00231323" w:rsidP="00231323">
      <w:pPr>
        <w:tabs>
          <w:tab w:val="left" w:pos="2610"/>
          <w:tab w:val="left" w:pos="3870"/>
          <w:tab w:val="left" w:pos="5130"/>
          <w:tab w:val="left" w:pos="6480"/>
          <w:tab w:val="left" w:pos="7740"/>
        </w:tabs>
        <w:spacing w:after="0" w:line="240" w:lineRule="auto"/>
      </w:pPr>
      <w:r>
        <w:t>Kidneys</w:t>
      </w:r>
      <w:r>
        <w:tab/>
        <w:t>2.39E-02</w:t>
      </w:r>
      <w:r>
        <w:tab/>
        <w:t>2.93E-02</w:t>
      </w:r>
      <w:r>
        <w:tab/>
        <w:t>4.01E-02</w:t>
      </w:r>
      <w:r>
        <w:tab/>
        <w:t>6.36E-02</w:t>
      </w:r>
      <w:r>
        <w:tab/>
        <w:t>9.86E-02</w:t>
      </w:r>
    </w:p>
    <w:p w:rsidR="00231323" w:rsidRDefault="00231323" w:rsidP="00231323">
      <w:pPr>
        <w:tabs>
          <w:tab w:val="left" w:pos="2610"/>
          <w:tab w:val="left" w:pos="3870"/>
          <w:tab w:val="left" w:pos="5130"/>
          <w:tab w:val="left" w:pos="6480"/>
          <w:tab w:val="left" w:pos="7740"/>
        </w:tabs>
        <w:spacing w:after="0" w:line="240" w:lineRule="auto"/>
      </w:pPr>
      <w:r>
        <w:t>Liver</w:t>
      </w:r>
      <w:r>
        <w:tab/>
        <w:t>8.85E-03</w:t>
      </w:r>
      <w:r>
        <w:tab/>
        <w:t>1.13E-02</w:t>
      </w:r>
      <w:r>
        <w:tab/>
        <w:t>1.73E-02</w:t>
      </w:r>
      <w:r>
        <w:tab/>
        <w:t>2.81E-02</w:t>
      </w:r>
      <w:r>
        <w:tab/>
        <w:t>4.94E-02</w:t>
      </w:r>
    </w:p>
    <w:p w:rsidR="00231323" w:rsidRDefault="00231323" w:rsidP="00231323">
      <w:pPr>
        <w:tabs>
          <w:tab w:val="left" w:pos="2610"/>
          <w:tab w:val="left" w:pos="3870"/>
          <w:tab w:val="left" w:pos="5130"/>
          <w:tab w:val="left" w:pos="6480"/>
          <w:tab w:val="left" w:pos="7740"/>
        </w:tabs>
        <w:spacing w:after="0" w:line="240" w:lineRule="auto"/>
      </w:pPr>
      <w:r>
        <w:t>Lungs</w:t>
      </w:r>
      <w:r>
        <w:tab/>
        <w:t>7.68E-03</w:t>
      </w:r>
      <w:r>
        <w:tab/>
        <w:t>9.94E-03</w:t>
      </w:r>
      <w:r>
        <w:tab/>
        <w:t>1.55E-02</w:t>
      </w:r>
      <w:r>
        <w:tab/>
        <w:t>2.45E-02</w:t>
      </w:r>
      <w:r>
        <w:tab/>
        <w:t>4.49E-02</w:t>
      </w:r>
    </w:p>
    <w:p w:rsidR="00231323" w:rsidRDefault="00231323" w:rsidP="00231323">
      <w:pPr>
        <w:tabs>
          <w:tab w:val="left" w:pos="2610"/>
          <w:tab w:val="left" w:pos="3870"/>
          <w:tab w:val="left" w:pos="5130"/>
          <w:tab w:val="left" w:pos="6480"/>
          <w:tab w:val="left" w:pos="7740"/>
        </w:tabs>
        <w:spacing w:after="0" w:line="240" w:lineRule="auto"/>
      </w:pPr>
      <w:r>
        <w:t>Pancreas</w:t>
      </w:r>
      <w:r>
        <w:tab/>
        <w:t>9.73E-03</w:t>
      </w:r>
      <w:r>
        <w:tab/>
        <w:t>1.23E-02</w:t>
      </w:r>
      <w:r>
        <w:tab/>
        <w:t>1.93E-02</w:t>
      </w:r>
      <w:r>
        <w:tab/>
        <w:t>3.03E-02</w:t>
      </w:r>
      <w:r>
        <w:tab/>
        <w:t>5.33E-02</w:t>
      </w:r>
    </w:p>
    <w:p w:rsidR="00231323" w:rsidRDefault="00231323" w:rsidP="00231323">
      <w:pPr>
        <w:tabs>
          <w:tab w:val="left" w:pos="2610"/>
          <w:tab w:val="left" w:pos="3870"/>
          <w:tab w:val="left" w:pos="5130"/>
          <w:tab w:val="left" w:pos="6480"/>
          <w:tab w:val="left" w:pos="7740"/>
        </w:tabs>
        <w:spacing w:after="0" w:line="240" w:lineRule="auto"/>
      </w:pPr>
      <w:r>
        <w:t>Prostate</w:t>
      </w:r>
      <w:r>
        <w:tab/>
        <w:t>2.83E-02</w:t>
      </w:r>
      <w:r>
        <w:tab/>
        <w:t>3.48E-02</w:t>
      </w:r>
      <w:r>
        <w:tab/>
        <w:t>1.02E-01</w:t>
      </w:r>
      <w:r>
        <w:tab/>
        <w:t>7.11E-02</w:t>
      </w:r>
      <w:r>
        <w:tab/>
        <w:t>8.51E-02</w:t>
      </w:r>
    </w:p>
    <w:p w:rsidR="00231323" w:rsidRDefault="00231323" w:rsidP="00231323">
      <w:pPr>
        <w:tabs>
          <w:tab w:val="left" w:pos="2610"/>
          <w:tab w:val="left" w:pos="3870"/>
          <w:tab w:val="left" w:pos="5130"/>
          <w:tab w:val="left" w:pos="6480"/>
          <w:tab w:val="left" w:pos="7740"/>
        </w:tabs>
        <w:spacing w:after="0" w:line="240" w:lineRule="auto"/>
      </w:pPr>
      <w:r>
        <w:t>Salivary Glands</w:t>
      </w:r>
      <w:r>
        <w:tab/>
        <w:t>7.83E-03</w:t>
      </w:r>
      <w:r>
        <w:tab/>
        <w:t>1.01E-02</w:t>
      </w:r>
      <w:r>
        <w:tab/>
        <w:t>1.62E-02</w:t>
      </w:r>
      <w:r>
        <w:tab/>
        <w:t>2.69E-02</w:t>
      </w:r>
      <w:r>
        <w:tab/>
        <w:t>4.91E-02</w:t>
      </w:r>
    </w:p>
    <w:p w:rsidR="00231323" w:rsidRDefault="00231323" w:rsidP="00231323">
      <w:pPr>
        <w:tabs>
          <w:tab w:val="left" w:pos="2610"/>
          <w:tab w:val="left" w:pos="3870"/>
          <w:tab w:val="left" w:pos="5130"/>
          <w:tab w:val="left" w:pos="6480"/>
          <w:tab w:val="left" w:pos="7740"/>
        </w:tabs>
        <w:spacing w:after="0" w:line="240" w:lineRule="auto"/>
      </w:pPr>
      <w:r>
        <w:t>Red Marrow</w:t>
      </w:r>
      <w:r>
        <w:tab/>
        <w:t>9.53E-03</w:t>
      </w:r>
      <w:r>
        <w:tab/>
        <w:t>1.19E-02</w:t>
      </w:r>
      <w:r>
        <w:tab/>
        <w:t>1.70E-02</w:t>
      </w:r>
      <w:r>
        <w:tab/>
        <w:t>2.48E-02</w:t>
      </w:r>
      <w:r>
        <w:tab/>
        <w:t>4.64E-02</w:t>
      </w:r>
    </w:p>
    <w:p w:rsidR="00231323" w:rsidRDefault="00231323" w:rsidP="00231323">
      <w:pPr>
        <w:tabs>
          <w:tab w:val="left" w:pos="2610"/>
          <w:tab w:val="left" w:pos="3870"/>
          <w:tab w:val="left" w:pos="5130"/>
          <w:tab w:val="left" w:pos="6480"/>
          <w:tab w:val="left" w:pos="7740"/>
        </w:tabs>
        <w:spacing w:after="0" w:line="240" w:lineRule="auto"/>
      </w:pPr>
      <w:r>
        <w:t>Osteogenic Cells</w:t>
      </w:r>
      <w:r>
        <w:tab/>
        <w:t>7.75E-03</w:t>
      </w:r>
      <w:r>
        <w:tab/>
        <w:t>9.34E-03</w:t>
      </w:r>
      <w:r>
        <w:tab/>
        <w:t>1.33E-02</w:t>
      </w:r>
      <w:r>
        <w:tab/>
        <w:t>1.94E-02</w:t>
      </w:r>
      <w:r>
        <w:tab/>
        <w:t>3.41E-02</w:t>
      </w:r>
    </w:p>
    <w:p w:rsidR="00231323" w:rsidRDefault="00231323" w:rsidP="00231323">
      <w:pPr>
        <w:tabs>
          <w:tab w:val="left" w:pos="2610"/>
          <w:tab w:val="left" w:pos="3870"/>
          <w:tab w:val="left" w:pos="5130"/>
          <w:tab w:val="left" w:pos="6480"/>
          <w:tab w:val="left" w:pos="7740"/>
        </w:tabs>
        <w:spacing w:after="0" w:line="240" w:lineRule="auto"/>
      </w:pPr>
      <w:r>
        <w:t>Spleen</w:t>
      </w:r>
      <w:r>
        <w:tab/>
        <w:t>9.10E-03</w:t>
      </w:r>
      <w:r>
        <w:tab/>
        <w:t>1.16E-02</w:t>
      </w:r>
      <w:r>
        <w:tab/>
        <w:t>1.79E-02</w:t>
      </w:r>
      <w:r>
        <w:tab/>
        <w:t>2.90E-02</w:t>
      </w:r>
      <w:r>
        <w:tab/>
        <w:t>5.09E-02</w:t>
      </w:r>
    </w:p>
    <w:p w:rsidR="00231323" w:rsidRDefault="00231323" w:rsidP="00231323">
      <w:pPr>
        <w:tabs>
          <w:tab w:val="left" w:pos="2610"/>
          <w:tab w:val="left" w:pos="3870"/>
          <w:tab w:val="left" w:pos="5130"/>
          <w:tab w:val="left" w:pos="6480"/>
          <w:tab w:val="left" w:pos="7740"/>
        </w:tabs>
        <w:spacing w:after="0" w:line="240" w:lineRule="auto"/>
      </w:pPr>
      <w:r>
        <w:t>Testes</w:t>
      </w:r>
      <w:r>
        <w:tab/>
        <w:t>1.20E-02</w:t>
      </w:r>
      <w:r>
        <w:tab/>
        <w:t>1.53E-02</w:t>
      </w:r>
      <w:r>
        <w:tab/>
        <w:t>3.35E-02</w:t>
      </w:r>
      <w:r>
        <w:tab/>
        <w:t>3.44E-02</w:t>
      </w:r>
      <w:r>
        <w:tab/>
        <w:t>5.56E-02</w:t>
      </w:r>
    </w:p>
    <w:p w:rsidR="00231323" w:rsidRDefault="00231323" w:rsidP="00231323">
      <w:pPr>
        <w:tabs>
          <w:tab w:val="left" w:pos="2610"/>
          <w:tab w:val="left" w:pos="3870"/>
          <w:tab w:val="left" w:pos="5130"/>
          <w:tab w:val="left" w:pos="6480"/>
          <w:tab w:val="left" w:pos="7740"/>
        </w:tabs>
        <w:spacing w:after="0" w:line="240" w:lineRule="auto"/>
      </w:pPr>
      <w:r>
        <w:t>Thymus</w:t>
      </w:r>
      <w:r>
        <w:tab/>
        <w:t>7.90E-03</w:t>
      </w:r>
      <w:r>
        <w:tab/>
        <w:t>1.02E-02</w:t>
      </w:r>
      <w:r>
        <w:tab/>
        <w:t>1.59E-02</w:t>
      </w:r>
      <w:r>
        <w:tab/>
        <w:t>2.52E-02</w:t>
      </w:r>
      <w:r>
        <w:tab/>
        <w:t>4.64E-02</w:t>
      </w:r>
    </w:p>
    <w:p w:rsidR="00231323" w:rsidRDefault="00231323" w:rsidP="00231323">
      <w:pPr>
        <w:tabs>
          <w:tab w:val="left" w:pos="2610"/>
          <w:tab w:val="left" w:pos="3870"/>
          <w:tab w:val="left" w:pos="5130"/>
          <w:tab w:val="left" w:pos="6480"/>
          <w:tab w:val="left" w:pos="7740"/>
        </w:tabs>
        <w:spacing w:after="0" w:line="240" w:lineRule="auto"/>
      </w:pPr>
      <w:r>
        <w:t>Thyroid</w:t>
      </w:r>
      <w:r>
        <w:tab/>
        <w:t>7.87E-03</w:t>
      </w:r>
      <w:r>
        <w:tab/>
        <w:t>1.01E-02</w:t>
      </w:r>
      <w:r>
        <w:tab/>
        <w:t>1.63E-02</w:t>
      </w:r>
      <w:r>
        <w:tab/>
        <w:t>2.69E-02</w:t>
      </w:r>
      <w:r>
        <w:tab/>
        <w:t>5.02E-02</w:t>
      </w:r>
    </w:p>
    <w:p w:rsidR="00231323" w:rsidRDefault="00231323" w:rsidP="00231323">
      <w:pPr>
        <w:tabs>
          <w:tab w:val="left" w:pos="2610"/>
          <w:tab w:val="left" w:pos="3870"/>
          <w:tab w:val="left" w:pos="5130"/>
          <w:tab w:val="left" w:pos="6480"/>
          <w:tab w:val="left" w:pos="7740"/>
        </w:tabs>
        <w:spacing w:after="0" w:line="240" w:lineRule="auto"/>
      </w:pPr>
      <w:r>
        <w:t>Urinary Bladder Wall</w:t>
      </w:r>
      <w:r>
        <w:tab/>
        <w:t>3.00E-01</w:t>
      </w:r>
      <w:r>
        <w:tab/>
        <w:t>3.74E-01</w:t>
      </w:r>
      <w:r>
        <w:tab/>
        <w:t>5.65E-01</w:t>
      </w:r>
      <w:r>
        <w:tab/>
        <w:t>7.58E-01</w:t>
      </w:r>
      <w:r>
        <w:tab/>
        <w:t>9.96E-01</w:t>
      </w:r>
    </w:p>
    <w:p w:rsidR="001F087C" w:rsidRDefault="00231323" w:rsidP="00231323">
      <w:pPr>
        <w:tabs>
          <w:tab w:val="left" w:pos="2610"/>
          <w:tab w:val="left" w:pos="3870"/>
          <w:tab w:val="left" w:pos="5130"/>
          <w:tab w:val="left" w:pos="6480"/>
          <w:tab w:val="left" w:pos="7740"/>
        </w:tabs>
        <w:spacing w:after="0" w:line="240" w:lineRule="auto"/>
      </w:pPr>
      <w:r>
        <w:t>Total Body</w:t>
      </w:r>
      <w:r>
        <w:tab/>
        <w:t>1.03E-02</w:t>
      </w:r>
      <w:r>
        <w:tab/>
        <w:t>1.28E-02</w:t>
      </w:r>
      <w:r>
        <w:tab/>
        <w:t>2.07E-02</w:t>
      </w:r>
      <w:r>
        <w:tab/>
        <w:t>3.16E-02</w:t>
      </w:r>
      <w:r>
        <w:tab/>
        <w:t>5.31E-02</w:t>
      </w:r>
    </w:p>
    <w:p w:rsidR="001F087C" w:rsidRDefault="001F087C" w:rsidP="001F087C">
      <w:pPr>
        <w:tabs>
          <w:tab w:val="left" w:pos="2610"/>
          <w:tab w:val="left" w:pos="3870"/>
          <w:tab w:val="left" w:pos="5130"/>
          <w:tab w:val="left" w:pos="6480"/>
          <w:tab w:val="left" w:pos="7740"/>
        </w:tabs>
      </w:pPr>
      <w:r>
        <w:tab/>
      </w:r>
      <w:r>
        <w:tab/>
      </w:r>
      <w:r>
        <w:tab/>
      </w:r>
      <w:r>
        <w:tab/>
      </w:r>
      <w:r>
        <w:tab/>
      </w:r>
    </w:p>
    <w:p w:rsidR="001F087C" w:rsidRPr="009E62E4" w:rsidRDefault="001F087C" w:rsidP="001F087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F087C" w:rsidRPr="009E62E4" w:rsidRDefault="001F087C" w:rsidP="001F087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231323" w:rsidRDefault="00231323" w:rsidP="00231323">
      <w:pPr>
        <w:tabs>
          <w:tab w:val="left" w:pos="2610"/>
          <w:tab w:val="left" w:pos="3870"/>
          <w:tab w:val="left" w:pos="5130"/>
          <w:tab w:val="left" w:pos="6480"/>
          <w:tab w:val="left" w:pos="7740"/>
        </w:tabs>
        <w:spacing w:after="0" w:line="240" w:lineRule="auto"/>
      </w:pPr>
      <w:r>
        <w:t>Adrenals</w:t>
      </w:r>
      <w:r>
        <w:tab/>
        <w:t>1.24E-02</w:t>
      </w:r>
      <w:r>
        <w:tab/>
        <w:t>1.33E-02</w:t>
      </w:r>
      <w:r>
        <w:tab/>
        <w:t>2.01E-02</w:t>
      </w:r>
      <w:r>
        <w:tab/>
        <w:t>3.16E-02</w:t>
      </w:r>
      <w:r>
        <w:tab/>
        <w:t>5.50E-02</w:t>
      </w:r>
    </w:p>
    <w:p w:rsidR="00231323" w:rsidRDefault="00231323" w:rsidP="00231323">
      <w:pPr>
        <w:tabs>
          <w:tab w:val="left" w:pos="2610"/>
          <w:tab w:val="left" w:pos="3870"/>
          <w:tab w:val="left" w:pos="5130"/>
          <w:tab w:val="left" w:pos="6480"/>
          <w:tab w:val="left" w:pos="7740"/>
        </w:tabs>
        <w:spacing w:after="0" w:line="240" w:lineRule="auto"/>
      </w:pPr>
      <w:r>
        <w:t>Brain</w:t>
      </w:r>
      <w:r>
        <w:tab/>
        <w:t>8.39E-03</w:t>
      </w:r>
      <w:r>
        <w:tab/>
        <w:t>8.80E-03</w:t>
      </w:r>
      <w:r>
        <w:tab/>
        <w:t>1.43E-02</w:t>
      </w:r>
      <w:r>
        <w:tab/>
        <w:t>2.37E-02</w:t>
      </w:r>
      <w:r>
        <w:tab/>
        <w:t>4.26E-02</w:t>
      </w:r>
    </w:p>
    <w:p w:rsidR="00231323" w:rsidRDefault="00231323" w:rsidP="00231323">
      <w:pPr>
        <w:tabs>
          <w:tab w:val="left" w:pos="2610"/>
          <w:tab w:val="left" w:pos="3870"/>
          <w:tab w:val="left" w:pos="5130"/>
          <w:tab w:val="left" w:pos="6480"/>
          <w:tab w:val="left" w:pos="7740"/>
        </w:tabs>
        <w:spacing w:after="0" w:line="240" w:lineRule="auto"/>
      </w:pPr>
      <w:r>
        <w:t>Breasts</w:t>
      </w:r>
      <w:r>
        <w:tab/>
        <w:t>7.91E-03</w:t>
      </w:r>
      <w:r>
        <w:tab/>
        <w:t>8.41E-03</w:t>
      </w:r>
      <w:r>
        <w:tab/>
        <w:t>-----</w:t>
      </w:r>
      <w:r>
        <w:tab/>
        <w:t>-----</w:t>
      </w:r>
      <w:r>
        <w:tab/>
        <w:t>-----</w:t>
      </w:r>
    </w:p>
    <w:p w:rsidR="00231323" w:rsidRDefault="00231323" w:rsidP="00231323">
      <w:pPr>
        <w:tabs>
          <w:tab w:val="left" w:pos="2610"/>
          <w:tab w:val="left" w:pos="3870"/>
          <w:tab w:val="left" w:pos="5130"/>
          <w:tab w:val="left" w:pos="6480"/>
          <w:tab w:val="left" w:pos="7740"/>
        </w:tabs>
        <w:spacing w:after="0" w:line="240" w:lineRule="auto"/>
      </w:pPr>
      <w:r>
        <w:t>Esophagus</w:t>
      </w:r>
      <w:r>
        <w:tab/>
        <w:t>9.13E-03</w:t>
      </w:r>
      <w:r>
        <w:tab/>
        <w:t>1.06E-02</w:t>
      </w:r>
      <w:r>
        <w:tab/>
        <w:t>1.67E-02</w:t>
      </w:r>
      <w:r>
        <w:tab/>
        <w:t>2.73E-02</w:t>
      </w:r>
      <w:r>
        <w:tab/>
        <w:t>4.90E-02</w:t>
      </w:r>
    </w:p>
    <w:p w:rsidR="00231323" w:rsidRDefault="00231323" w:rsidP="00231323">
      <w:pPr>
        <w:tabs>
          <w:tab w:val="left" w:pos="2610"/>
          <w:tab w:val="left" w:pos="3870"/>
          <w:tab w:val="left" w:pos="5130"/>
          <w:tab w:val="left" w:pos="6480"/>
          <w:tab w:val="left" w:pos="7740"/>
        </w:tabs>
        <w:spacing w:after="0" w:line="240" w:lineRule="auto"/>
      </w:pPr>
      <w:r>
        <w:lastRenderedPageBreak/>
        <w:t>Eyes</w:t>
      </w:r>
      <w:r>
        <w:tab/>
        <w:t>8.40E-03</w:t>
      </w:r>
      <w:r>
        <w:tab/>
        <w:t>8.82E-03</w:t>
      </w:r>
      <w:r>
        <w:tab/>
        <w:t>1.44E-02</w:t>
      </w:r>
      <w:r>
        <w:tab/>
        <w:t>2.38E-02</w:t>
      </w:r>
      <w:r>
        <w:tab/>
        <w:t>4.27E-02</w:t>
      </w:r>
    </w:p>
    <w:p w:rsidR="00231323" w:rsidRDefault="00231323" w:rsidP="00231323">
      <w:pPr>
        <w:tabs>
          <w:tab w:val="left" w:pos="2610"/>
          <w:tab w:val="left" w:pos="3870"/>
          <w:tab w:val="left" w:pos="5130"/>
          <w:tab w:val="left" w:pos="6480"/>
          <w:tab w:val="left" w:pos="7740"/>
        </w:tabs>
        <w:spacing w:after="0" w:line="240" w:lineRule="auto"/>
      </w:pPr>
      <w:r>
        <w:t>Gallbladder Wall</w:t>
      </w:r>
      <w:r>
        <w:tab/>
        <w:t>1.21E-02</w:t>
      </w:r>
      <w:r>
        <w:tab/>
        <w:t>1.30E-02</w:t>
      </w:r>
      <w:r>
        <w:tab/>
        <w:t>1.98E-02</w:t>
      </w:r>
      <w:r>
        <w:tab/>
        <w:t>2.93E-02</w:t>
      </w:r>
      <w:r>
        <w:tab/>
        <w:t>4.92E-02</w:t>
      </w:r>
    </w:p>
    <w:p w:rsidR="00231323" w:rsidRDefault="00231323" w:rsidP="00231323">
      <w:pPr>
        <w:tabs>
          <w:tab w:val="left" w:pos="2610"/>
          <w:tab w:val="left" w:pos="3870"/>
          <w:tab w:val="left" w:pos="5130"/>
          <w:tab w:val="left" w:pos="6480"/>
          <w:tab w:val="left" w:pos="7740"/>
        </w:tabs>
        <w:spacing w:after="0" w:line="240" w:lineRule="auto"/>
      </w:pPr>
      <w:r>
        <w:t>Left colon</w:t>
      </w:r>
      <w:r>
        <w:tab/>
        <w:t>1.39E-02</w:t>
      </w:r>
      <w:r>
        <w:tab/>
        <w:t>1.46E-02</w:t>
      </w:r>
      <w:r>
        <w:tab/>
        <w:t>2.37E-02</w:t>
      </w:r>
      <w:r>
        <w:tab/>
        <w:t>3.80E-02</w:t>
      </w:r>
      <w:r>
        <w:tab/>
        <w:t>5.80E-02</w:t>
      </w:r>
    </w:p>
    <w:p w:rsidR="00231323" w:rsidRDefault="00231323" w:rsidP="00231323">
      <w:pPr>
        <w:tabs>
          <w:tab w:val="left" w:pos="2610"/>
          <w:tab w:val="left" w:pos="3870"/>
          <w:tab w:val="left" w:pos="5130"/>
          <w:tab w:val="left" w:pos="6480"/>
          <w:tab w:val="left" w:pos="7740"/>
        </w:tabs>
        <w:spacing w:after="0" w:line="240" w:lineRule="auto"/>
      </w:pPr>
      <w:r>
        <w:t>Small Intestine</w:t>
      </w:r>
      <w:r>
        <w:tab/>
        <w:t>1.50E-02</w:t>
      </w:r>
      <w:r>
        <w:tab/>
        <w:t>1.68E-02</w:t>
      </w:r>
      <w:r>
        <w:tab/>
        <w:t>2.58E-02</w:t>
      </w:r>
      <w:r>
        <w:tab/>
        <w:t>3.98E-02</w:t>
      </w:r>
      <w:r>
        <w:tab/>
        <w:t>6.07E-02</w:t>
      </w:r>
    </w:p>
    <w:p w:rsidR="00231323" w:rsidRDefault="00231323" w:rsidP="00231323">
      <w:pPr>
        <w:tabs>
          <w:tab w:val="left" w:pos="2610"/>
          <w:tab w:val="left" w:pos="3870"/>
          <w:tab w:val="left" w:pos="5130"/>
          <w:tab w:val="left" w:pos="6480"/>
          <w:tab w:val="left" w:pos="7740"/>
        </w:tabs>
        <w:spacing w:after="0" w:line="240" w:lineRule="auto"/>
      </w:pPr>
      <w:r>
        <w:t>Stomach Wall</w:t>
      </w:r>
      <w:r>
        <w:tab/>
        <w:t>1.10E-02</w:t>
      </w:r>
      <w:r>
        <w:tab/>
        <w:t>1.13E-02</w:t>
      </w:r>
      <w:r>
        <w:tab/>
        <w:t>1.70E-02</w:t>
      </w:r>
      <w:r>
        <w:tab/>
        <w:t>2.72E-02</w:t>
      </w:r>
      <w:r>
        <w:tab/>
        <w:t>4.70E-02</w:t>
      </w:r>
    </w:p>
    <w:p w:rsidR="00231323" w:rsidRDefault="00231323" w:rsidP="00231323">
      <w:pPr>
        <w:tabs>
          <w:tab w:val="left" w:pos="2610"/>
          <w:tab w:val="left" w:pos="3870"/>
          <w:tab w:val="left" w:pos="5130"/>
          <w:tab w:val="left" w:pos="6480"/>
          <w:tab w:val="left" w:pos="7740"/>
        </w:tabs>
        <w:spacing w:after="0" w:line="240" w:lineRule="auto"/>
      </w:pPr>
      <w:r>
        <w:t>Right colon</w:t>
      </w:r>
      <w:r>
        <w:tab/>
        <w:t>1.25E-02</w:t>
      </w:r>
      <w:r>
        <w:tab/>
        <w:t>1.29E-02</w:t>
      </w:r>
      <w:r>
        <w:tab/>
        <w:t>2.02E-02</w:t>
      </w:r>
      <w:r>
        <w:tab/>
        <w:t>3.18E-02</w:t>
      </w:r>
      <w:r>
        <w:tab/>
        <w:t>5.24E-02</w:t>
      </w:r>
    </w:p>
    <w:p w:rsidR="00231323" w:rsidRDefault="00231323" w:rsidP="00231323">
      <w:pPr>
        <w:tabs>
          <w:tab w:val="left" w:pos="2610"/>
          <w:tab w:val="left" w:pos="3870"/>
          <w:tab w:val="left" w:pos="5130"/>
          <w:tab w:val="left" w:pos="6480"/>
          <w:tab w:val="left" w:pos="7740"/>
        </w:tabs>
        <w:spacing w:after="0" w:line="240" w:lineRule="auto"/>
      </w:pPr>
      <w:r>
        <w:t>Rectum</w:t>
      </w:r>
      <w:r>
        <w:tab/>
        <w:t>4.22E-02</w:t>
      </w:r>
      <w:r>
        <w:tab/>
        <w:t>5.53E-02</w:t>
      </w:r>
      <w:r>
        <w:tab/>
        <w:t>7.30E-02</w:t>
      </w:r>
      <w:r>
        <w:tab/>
        <w:t>1.02E-01</w:t>
      </w:r>
      <w:r>
        <w:tab/>
        <w:t>1.16E-01</w:t>
      </w:r>
    </w:p>
    <w:p w:rsidR="00231323" w:rsidRDefault="00231323" w:rsidP="00231323">
      <w:pPr>
        <w:tabs>
          <w:tab w:val="left" w:pos="2610"/>
          <w:tab w:val="left" w:pos="3870"/>
          <w:tab w:val="left" w:pos="5130"/>
          <w:tab w:val="left" w:pos="6480"/>
          <w:tab w:val="left" w:pos="7740"/>
        </w:tabs>
        <w:spacing w:after="0" w:line="240" w:lineRule="auto"/>
      </w:pPr>
      <w:r>
        <w:t>Heart Wall</w:t>
      </w:r>
      <w:r>
        <w:tab/>
        <w:t>1.07E-02</w:t>
      </w:r>
      <w:r>
        <w:tab/>
        <w:t>1.12E-02</w:t>
      </w:r>
      <w:r>
        <w:tab/>
        <w:t>1.74E-02</w:t>
      </w:r>
      <w:r>
        <w:tab/>
        <w:t>2.70E-02</w:t>
      </w:r>
      <w:r>
        <w:tab/>
        <w:t>4.78E-02</w:t>
      </w:r>
    </w:p>
    <w:p w:rsidR="00231323" w:rsidRDefault="00231323" w:rsidP="00231323">
      <w:pPr>
        <w:tabs>
          <w:tab w:val="left" w:pos="2610"/>
          <w:tab w:val="left" w:pos="3870"/>
          <w:tab w:val="left" w:pos="5130"/>
          <w:tab w:val="left" w:pos="6480"/>
          <w:tab w:val="left" w:pos="7740"/>
        </w:tabs>
        <w:spacing w:after="0" w:line="240" w:lineRule="auto"/>
      </w:pPr>
      <w:r>
        <w:t>Kidneys</w:t>
      </w:r>
      <w:r>
        <w:tab/>
        <w:t>2.69E-02</w:t>
      </w:r>
      <w:r>
        <w:tab/>
        <w:t>2.99E-02</w:t>
      </w:r>
      <w:r>
        <w:tab/>
        <w:t>3.98E-02</w:t>
      </w:r>
      <w:r>
        <w:tab/>
        <w:t>6.33E-02</w:t>
      </w:r>
      <w:r>
        <w:tab/>
        <w:t>9.77E-02</w:t>
      </w:r>
    </w:p>
    <w:p w:rsidR="00231323" w:rsidRDefault="00231323" w:rsidP="00231323">
      <w:pPr>
        <w:tabs>
          <w:tab w:val="left" w:pos="2610"/>
          <w:tab w:val="left" w:pos="3870"/>
          <w:tab w:val="left" w:pos="5130"/>
          <w:tab w:val="left" w:pos="6480"/>
          <w:tab w:val="left" w:pos="7740"/>
        </w:tabs>
        <w:spacing w:after="0" w:line="240" w:lineRule="auto"/>
      </w:pPr>
      <w:r>
        <w:t>Liver</w:t>
      </w:r>
      <w:r>
        <w:tab/>
        <w:t>1.09E-02</w:t>
      </w:r>
      <w:r>
        <w:tab/>
        <w:t>1.15E-02</w:t>
      </w:r>
      <w:r>
        <w:tab/>
        <w:t>1.73E-02</w:t>
      </w:r>
      <w:r>
        <w:tab/>
        <w:t>2.82E-02</w:t>
      </w:r>
      <w:r>
        <w:tab/>
        <w:t>4.93E-02</w:t>
      </w:r>
    </w:p>
    <w:p w:rsidR="00231323" w:rsidRDefault="00231323" w:rsidP="00231323">
      <w:pPr>
        <w:tabs>
          <w:tab w:val="left" w:pos="2610"/>
          <w:tab w:val="left" w:pos="3870"/>
          <w:tab w:val="left" w:pos="5130"/>
          <w:tab w:val="left" w:pos="6480"/>
          <w:tab w:val="left" w:pos="7740"/>
        </w:tabs>
        <w:spacing w:after="0" w:line="240" w:lineRule="auto"/>
      </w:pPr>
      <w:r>
        <w:t>Lungs</w:t>
      </w:r>
      <w:r>
        <w:tab/>
        <w:t>9.64E-03</w:t>
      </w:r>
      <w:r>
        <w:tab/>
        <w:t>1.02E-02</w:t>
      </w:r>
      <w:r>
        <w:tab/>
        <w:t>1.54E-02</w:t>
      </w:r>
      <w:r>
        <w:tab/>
        <w:t>2.41E-02</w:t>
      </w:r>
      <w:r>
        <w:tab/>
        <w:t>4.40E-02</w:t>
      </w:r>
    </w:p>
    <w:p w:rsidR="00231323" w:rsidRDefault="00231323" w:rsidP="00231323">
      <w:pPr>
        <w:tabs>
          <w:tab w:val="left" w:pos="2610"/>
          <w:tab w:val="left" w:pos="3870"/>
          <w:tab w:val="left" w:pos="5130"/>
          <w:tab w:val="left" w:pos="6480"/>
          <w:tab w:val="left" w:pos="7740"/>
        </w:tabs>
        <w:spacing w:after="0" w:line="240" w:lineRule="auto"/>
      </w:pPr>
      <w:r>
        <w:t>Ovaries</w:t>
      </w:r>
      <w:r>
        <w:tab/>
        <w:t>2.47E-02</w:t>
      </w:r>
      <w:r>
        <w:tab/>
        <w:t>2.97E-02</w:t>
      </w:r>
      <w:r>
        <w:tab/>
        <w:t>3.69E-02</w:t>
      </w:r>
      <w:r>
        <w:tab/>
        <w:t>7.03E-02</w:t>
      </w:r>
      <w:r>
        <w:tab/>
        <w:t>9.51E-02</w:t>
      </w:r>
    </w:p>
    <w:p w:rsidR="00231323" w:rsidRDefault="00231323" w:rsidP="00231323">
      <w:pPr>
        <w:tabs>
          <w:tab w:val="left" w:pos="2610"/>
          <w:tab w:val="left" w:pos="3870"/>
          <w:tab w:val="left" w:pos="5130"/>
          <w:tab w:val="left" w:pos="6480"/>
          <w:tab w:val="left" w:pos="7740"/>
        </w:tabs>
        <w:spacing w:after="0" w:line="240" w:lineRule="auto"/>
      </w:pPr>
      <w:r>
        <w:t>Pancreas</w:t>
      </w:r>
      <w:r>
        <w:tab/>
        <w:t>1.22E-02</w:t>
      </w:r>
      <w:r>
        <w:tab/>
        <w:t>1.29E-02</w:t>
      </w:r>
      <w:r>
        <w:tab/>
        <w:t>1.98E-02</w:t>
      </w:r>
      <w:r>
        <w:tab/>
        <w:t>3.09E-02</w:t>
      </w:r>
      <w:r>
        <w:tab/>
        <w:t>5.37E-02</w:t>
      </w:r>
    </w:p>
    <w:p w:rsidR="00231323" w:rsidRDefault="00231323" w:rsidP="00231323">
      <w:pPr>
        <w:tabs>
          <w:tab w:val="left" w:pos="2610"/>
          <w:tab w:val="left" w:pos="3870"/>
          <w:tab w:val="left" w:pos="5130"/>
          <w:tab w:val="left" w:pos="6480"/>
          <w:tab w:val="left" w:pos="7740"/>
        </w:tabs>
        <w:spacing w:after="0" w:line="240" w:lineRule="auto"/>
      </w:pPr>
      <w:r>
        <w:t>Salivary Glands</w:t>
      </w:r>
      <w:r>
        <w:tab/>
        <w:t>8.93E-03</w:t>
      </w:r>
      <w:r>
        <w:tab/>
        <w:t>1.03E-02</w:t>
      </w:r>
      <w:r>
        <w:tab/>
        <w:t>1.63E-02</w:t>
      </w:r>
      <w:r>
        <w:tab/>
        <w:t>2.66E-02</w:t>
      </w:r>
      <w:r>
        <w:tab/>
        <w:t>4.83E-02</w:t>
      </w:r>
    </w:p>
    <w:p w:rsidR="00231323" w:rsidRDefault="00231323" w:rsidP="00231323">
      <w:pPr>
        <w:tabs>
          <w:tab w:val="left" w:pos="2610"/>
          <w:tab w:val="left" w:pos="3870"/>
          <w:tab w:val="left" w:pos="5130"/>
          <w:tab w:val="left" w:pos="6480"/>
          <w:tab w:val="left" w:pos="7740"/>
        </w:tabs>
        <w:spacing w:after="0" w:line="240" w:lineRule="auto"/>
      </w:pPr>
      <w:r>
        <w:t>Red Marrow</w:t>
      </w:r>
      <w:r>
        <w:tab/>
        <w:t>1.13E-02</w:t>
      </w:r>
      <w:r>
        <w:tab/>
        <w:t>1.15E-02</w:t>
      </w:r>
      <w:r>
        <w:tab/>
        <w:t>1.39E-02</w:t>
      </w:r>
      <w:r>
        <w:tab/>
        <w:t>1.90E-02</w:t>
      </w:r>
      <w:r>
        <w:tab/>
        <w:t>3.21E-02</w:t>
      </w:r>
    </w:p>
    <w:p w:rsidR="00231323" w:rsidRDefault="00231323" w:rsidP="00231323">
      <w:pPr>
        <w:tabs>
          <w:tab w:val="left" w:pos="2610"/>
          <w:tab w:val="left" w:pos="3870"/>
          <w:tab w:val="left" w:pos="5130"/>
          <w:tab w:val="left" w:pos="6480"/>
          <w:tab w:val="left" w:pos="7740"/>
        </w:tabs>
        <w:spacing w:after="0" w:line="240" w:lineRule="auto"/>
      </w:pPr>
      <w:r>
        <w:t>Osteogenic Cells</w:t>
      </w:r>
      <w:r>
        <w:tab/>
        <w:t>8.82E-03</w:t>
      </w:r>
      <w:r>
        <w:tab/>
        <w:t>9.13E-03</w:t>
      </w:r>
      <w:r>
        <w:tab/>
        <w:t>1.03E-02</w:t>
      </w:r>
      <w:r>
        <w:tab/>
        <w:t>1.19E-02</w:t>
      </w:r>
      <w:r>
        <w:tab/>
        <w:t>1.66E-02</w:t>
      </w:r>
    </w:p>
    <w:p w:rsidR="00231323" w:rsidRDefault="00231323" w:rsidP="00231323">
      <w:pPr>
        <w:tabs>
          <w:tab w:val="left" w:pos="2610"/>
          <w:tab w:val="left" w:pos="3870"/>
          <w:tab w:val="left" w:pos="5130"/>
          <w:tab w:val="left" w:pos="6480"/>
          <w:tab w:val="left" w:pos="7740"/>
        </w:tabs>
        <w:spacing w:after="0" w:line="240" w:lineRule="auto"/>
      </w:pPr>
      <w:r>
        <w:t>Spleen</w:t>
      </w:r>
      <w:r>
        <w:tab/>
        <w:t>1.14E-02</w:t>
      </w:r>
      <w:r>
        <w:tab/>
        <w:t>1.21E-02</w:t>
      </w:r>
      <w:r>
        <w:tab/>
        <w:t>1.82E-02</w:t>
      </w:r>
      <w:r>
        <w:tab/>
        <w:t>2.94E-02</w:t>
      </w:r>
      <w:r>
        <w:tab/>
        <w:t>5.08E-02</w:t>
      </w:r>
    </w:p>
    <w:p w:rsidR="00231323" w:rsidRDefault="00231323" w:rsidP="00231323">
      <w:pPr>
        <w:tabs>
          <w:tab w:val="left" w:pos="2610"/>
          <w:tab w:val="left" w:pos="3870"/>
          <w:tab w:val="left" w:pos="5130"/>
          <w:tab w:val="left" w:pos="6480"/>
          <w:tab w:val="left" w:pos="7740"/>
        </w:tabs>
        <w:spacing w:after="0" w:line="240" w:lineRule="auto"/>
      </w:pPr>
      <w:r>
        <w:t>Thymus</w:t>
      </w:r>
      <w:r>
        <w:tab/>
        <w:t>9.84E-03</w:t>
      </w:r>
      <w:r>
        <w:tab/>
        <w:t>1.04E-02</w:t>
      </w:r>
      <w:r>
        <w:tab/>
        <w:t>1.58E-02</w:t>
      </w:r>
      <w:r>
        <w:tab/>
        <w:t>2.49E-02</w:t>
      </w:r>
      <w:r>
        <w:tab/>
        <w:t>4.57E-02</w:t>
      </w:r>
    </w:p>
    <w:p w:rsidR="00231323" w:rsidRDefault="00231323" w:rsidP="00231323">
      <w:pPr>
        <w:tabs>
          <w:tab w:val="left" w:pos="2610"/>
          <w:tab w:val="left" w:pos="3870"/>
          <w:tab w:val="left" w:pos="5130"/>
          <w:tab w:val="left" w:pos="6480"/>
          <w:tab w:val="left" w:pos="7740"/>
        </w:tabs>
        <w:spacing w:after="0" w:line="240" w:lineRule="auto"/>
      </w:pPr>
      <w:r>
        <w:t>Thyroid</w:t>
      </w:r>
      <w:r>
        <w:tab/>
        <w:t>8.93E-03</w:t>
      </w:r>
      <w:r>
        <w:tab/>
        <w:t>1.03E-02</w:t>
      </w:r>
      <w:r>
        <w:tab/>
        <w:t>1.62E-02</w:t>
      </w:r>
      <w:r>
        <w:tab/>
        <w:t>2.66E-02</w:t>
      </w:r>
      <w:r>
        <w:tab/>
        <w:t>4.82E-02</w:t>
      </w:r>
    </w:p>
    <w:p w:rsidR="00231323" w:rsidRDefault="00231323" w:rsidP="00231323">
      <w:pPr>
        <w:tabs>
          <w:tab w:val="left" w:pos="2610"/>
          <w:tab w:val="left" w:pos="3870"/>
          <w:tab w:val="left" w:pos="5130"/>
          <w:tab w:val="left" w:pos="6480"/>
          <w:tab w:val="left" w:pos="7740"/>
        </w:tabs>
        <w:spacing w:after="0" w:line="240" w:lineRule="auto"/>
      </w:pPr>
      <w:r>
        <w:t>Urinary Bladder Wall</w:t>
      </w:r>
      <w:r>
        <w:tab/>
        <w:t>3.46E-01</w:t>
      </w:r>
      <w:r>
        <w:tab/>
        <w:t>3.49E-01</w:t>
      </w:r>
      <w:r>
        <w:tab/>
        <w:t>5.18E-01</w:t>
      </w:r>
      <w:r>
        <w:tab/>
        <w:t>8.00E-01</w:t>
      </w:r>
      <w:r>
        <w:tab/>
        <w:t>9.30E-01</w:t>
      </w:r>
    </w:p>
    <w:p w:rsidR="00231323" w:rsidRDefault="00231323" w:rsidP="00231323">
      <w:pPr>
        <w:tabs>
          <w:tab w:val="left" w:pos="2610"/>
          <w:tab w:val="left" w:pos="3870"/>
          <w:tab w:val="left" w:pos="5130"/>
          <w:tab w:val="left" w:pos="6480"/>
          <w:tab w:val="left" w:pos="7740"/>
        </w:tabs>
        <w:spacing w:after="0" w:line="240" w:lineRule="auto"/>
      </w:pPr>
      <w:r>
        <w:t>Uterus</w:t>
      </w:r>
      <w:r>
        <w:tab/>
        <w:t>4.28E-02</w:t>
      </w:r>
      <w:r>
        <w:tab/>
        <w:t>5.66E-02</w:t>
      </w:r>
      <w:r>
        <w:tab/>
        <w:t>9.39E-02</w:t>
      </w:r>
      <w:r>
        <w:tab/>
        <w:t>1.29E-01</w:t>
      </w:r>
      <w:r>
        <w:tab/>
        <w:t>1.39E-01</w:t>
      </w:r>
    </w:p>
    <w:p w:rsidR="001F087C" w:rsidRDefault="00231323" w:rsidP="00231323">
      <w:pPr>
        <w:tabs>
          <w:tab w:val="left" w:pos="2610"/>
          <w:tab w:val="left" w:pos="3870"/>
          <w:tab w:val="left" w:pos="5130"/>
          <w:tab w:val="left" w:pos="6480"/>
          <w:tab w:val="left" w:pos="7740"/>
        </w:tabs>
        <w:spacing w:after="0" w:line="240" w:lineRule="auto"/>
      </w:pPr>
      <w:r>
        <w:t>Total Body</w:t>
      </w:r>
      <w:r>
        <w:tab/>
        <w:t>1.28E-02</w:t>
      </w:r>
      <w:r>
        <w:tab/>
        <w:t>1.30E-02</w:t>
      </w:r>
      <w:r>
        <w:tab/>
        <w:t>2.04E-02</w:t>
      </w:r>
      <w:r>
        <w:tab/>
        <w:t>3.21E-02</w:t>
      </w:r>
      <w:r>
        <w:tab/>
        <w:t>5.28E-02</w:t>
      </w:r>
    </w:p>
    <w:p w:rsidR="001F087C" w:rsidRDefault="001F087C" w:rsidP="001F087C">
      <w:pPr>
        <w:tabs>
          <w:tab w:val="left" w:pos="2610"/>
          <w:tab w:val="left" w:pos="3870"/>
          <w:tab w:val="left" w:pos="5130"/>
          <w:tab w:val="left" w:pos="6480"/>
          <w:tab w:val="left" w:pos="7740"/>
        </w:tabs>
      </w:pPr>
      <w:r>
        <w:tab/>
      </w:r>
      <w:r>
        <w:tab/>
      </w:r>
      <w:r>
        <w:tab/>
      </w:r>
      <w:r>
        <w:tab/>
      </w:r>
      <w:r>
        <w:tab/>
      </w:r>
    </w:p>
    <w:p w:rsidR="001F087C" w:rsidRPr="009E62E4" w:rsidRDefault="001F087C" w:rsidP="001F087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F087C" w:rsidRPr="009E62E4" w:rsidRDefault="001F087C" w:rsidP="001F087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231323" w:rsidRDefault="00231323" w:rsidP="00231323">
      <w:pPr>
        <w:tabs>
          <w:tab w:val="left" w:pos="2610"/>
          <w:tab w:val="left" w:pos="3870"/>
          <w:tab w:val="left" w:pos="5130"/>
          <w:tab w:val="left" w:pos="6480"/>
          <w:tab w:val="left" w:pos="7740"/>
        </w:tabs>
        <w:spacing w:after="0" w:line="240" w:lineRule="auto"/>
      </w:pPr>
      <w:r>
        <w:t>Adrenals</w:t>
      </w:r>
      <w:r>
        <w:tab/>
        <w:t>1.17E-02</w:t>
      </w:r>
      <w:r>
        <w:tab/>
        <w:t>1.36E-02</w:t>
      </w:r>
      <w:r>
        <w:tab/>
        <w:t>2.06E-02</w:t>
      </w:r>
      <w:r>
        <w:tab/>
        <w:t>3.25E-02</w:t>
      </w:r>
      <w:r>
        <w:tab/>
        <w:t>5.66E-02</w:t>
      </w:r>
    </w:p>
    <w:p w:rsidR="00231323" w:rsidRDefault="00231323" w:rsidP="00231323">
      <w:pPr>
        <w:tabs>
          <w:tab w:val="left" w:pos="2610"/>
          <w:tab w:val="left" w:pos="3870"/>
          <w:tab w:val="left" w:pos="5130"/>
          <w:tab w:val="left" w:pos="6480"/>
          <w:tab w:val="left" w:pos="7740"/>
        </w:tabs>
        <w:spacing w:after="0" w:line="240" w:lineRule="auto"/>
      </w:pPr>
      <w:r>
        <w:t>Brain</w:t>
      </w:r>
      <w:r>
        <w:tab/>
        <w:t>7.61E-03</w:t>
      </w:r>
      <w:r>
        <w:tab/>
        <w:t>8.69E-03</w:t>
      </w:r>
      <w:r>
        <w:tab/>
        <w:t>1.43E-02</w:t>
      </w:r>
      <w:r>
        <w:tab/>
        <w:t>2.37E-02</w:t>
      </w:r>
      <w:r>
        <w:tab/>
        <w:t>4.26E-02</w:t>
      </w:r>
    </w:p>
    <w:p w:rsidR="00231323" w:rsidRDefault="00231323" w:rsidP="00231323">
      <w:pPr>
        <w:tabs>
          <w:tab w:val="left" w:pos="2610"/>
          <w:tab w:val="left" w:pos="3870"/>
          <w:tab w:val="left" w:pos="5130"/>
          <w:tab w:val="left" w:pos="6480"/>
          <w:tab w:val="left" w:pos="7740"/>
        </w:tabs>
        <w:spacing w:after="0" w:line="240" w:lineRule="auto"/>
      </w:pPr>
      <w:r>
        <w:t>Breasts</w:t>
      </w:r>
      <w:r>
        <w:tab/>
        <w:t>7.91E-03</w:t>
      </w:r>
      <w:r>
        <w:tab/>
        <w:t>8.41E-03</w:t>
      </w:r>
      <w:r>
        <w:tab/>
        <w:t>0.00E+00</w:t>
      </w:r>
      <w:r>
        <w:tab/>
      </w:r>
      <w:proofErr w:type="spellStart"/>
      <w:r>
        <w:t>0.00E+00</w:t>
      </w:r>
      <w:proofErr w:type="spellEnd"/>
      <w:r>
        <w:tab/>
      </w:r>
      <w:proofErr w:type="spellStart"/>
      <w:r>
        <w:t>0.00E+00</w:t>
      </w:r>
      <w:proofErr w:type="spellEnd"/>
    </w:p>
    <w:p w:rsidR="00231323" w:rsidRDefault="00231323" w:rsidP="00231323">
      <w:pPr>
        <w:tabs>
          <w:tab w:val="left" w:pos="2610"/>
          <w:tab w:val="left" w:pos="3870"/>
          <w:tab w:val="left" w:pos="5130"/>
          <w:tab w:val="left" w:pos="6480"/>
          <w:tab w:val="left" w:pos="7740"/>
        </w:tabs>
        <w:spacing w:after="0" w:line="240" w:lineRule="auto"/>
      </w:pPr>
      <w:r>
        <w:t>Esophagus</w:t>
      </w:r>
      <w:r>
        <w:tab/>
        <w:t>8.58E-03</w:t>
      </w:r>
      <w:r>
        <w:tab/>
        <w:t>1.04E-02</w:t>
      </w:r>
      <w:r>
        <w:tab/>
        <w:t>1.67E-02</w:t>
      </w:r>
      <w:r>
        <w:tab/>
        <w:t>2.74E-02</w:t>
      </w:r>
      <w:r>
        <w:tab/>
        <w:t>4.99E-02</w:t>
      </w:r>
    </w:p>
    <w:p w:rsidR="00231323" w:rsidRDefault="00231323" w:rsidP="00231323">
      <w:pPr>
        <w:tabs>
          <w:tab w:val="left" w:pos="2610"/>
          <w:tab w:val="left" w:pos="3870"/>
          <w:tab w:val="left" w:pos="5130"/>
          <w:tab w:val="left" w:pos="6480"/>
          <w:tab w:val="left" w:pos="7740"/>
        </w:tabs>
        <w:spacing w:after="0" w:line="240" w:lineRule="auto"/>
      </w:pPr>
      <w:r>
        <w:t>Eyes</w:t>
      </w:r>
      <w:r>
        <w:tab/>
        <w:t>7.62E-03</w:t>
      </w:r>
      <w:r>
        <w:tab/>
        <w:t>8.70E-03</w:t>
      </w:r>
      <w:r>
        <w:tab/>
        <w:t>1.43E-02</w:t>
      </w:r>
      <w:r>
        <w:tab/>
        <w:t>2.40E-02</w:t>
      </w:r>
      <w:r>
        <w:tab/>
        <w:t>4.33E-02</w:t>
      </w:r>
    </w:p>
    <w:p w:rsidR="00231323" w:rsidRDefault="00231323" w:rsidP="00231323">
      <w:pPr>
        <w:tabs>
          <w:tab w:val="left" w:pos="2610"/>
          <w:tab w:val="left" w:pos="3870"/>
          <w:tab w:val="left" w:pos="5130"/>
          <w:tab w:val="left" w:pos="6480"/>
          <w:tab w:val="left" w:pos="7740"/>
        </w:tabs>
        <w:spacing w:after="0" w:line="240" w:lineRule="auto"/>
      </w:pPr>
      <w:r>
        <w:t>Gallbladder Wall</w:t>
      </w:r>
      <w:r>
        <w:tab/>
        <w:t>1.10E-02</w:t>
      </w:r>
      <w:r>
        <w:tab/>
        <w:t>1.23E-02</w:t>
      </w:r>
      <w:r>
        <w:tab/>
        <w:t>1.91E-02</w:t>
      </w:r>
      <w:r>
        <w:tab/>
        <w:t>2.85E-02</w:t>
      </w:r>
      <w:r>
        <w:tab/>
        <w:t>4.85E-02</w:t>
      </w:r>
    </w:p>
    <w:p w:rsidR="00231323" w:rsidRDefault="00231323" w:rsidP="00231323">
      <w:pPr>
        <w:tabs>
          <w:tab w:val="left" w:pos="2610"/>
          <w:tab w:val="left" w:pos="3870"/>
          <w:tab w:val="left" w:pos="5130"/>
          <w:tab w:val="left" w:pos="6480"/>
          <w:tab w:val="left" w:pos="7740"/>
        </w:tabs>
        <w:spacing w:after="0" w:line="240" w:lineRule="auto"/>
      </w:pPr>
      <w:r>
        <w:t>Left colon</w:t>
      </w:r>
      <w:r>
        <w:tab/>
        <w:t>1.22E-02</w:t>
      </w:r>
      <w:r>
        <w:tab/>
        <w:t>1.33E-02</w:t>
      </w:r>
      <w:r>
        <w:tab/>
        <w:t>2.17E-02</w:t>
      </w:r>
      <w:r>
        <w:tab/>
        <w:t>3.37E-02</w:t>
      </w:r>
      <w:r>
        <w:tab/>
        <w:t>5.42E-02</w:t>
      </w:r>
    </w:p>
    <w:p w:rsidR="00231323" w:rsidRDefault="00231323" w:rsidP="00231323">
      <w:pPr>
        <w:tabs>
          <w:tab w:val="left" w:pos="2610"/>
          <w:tab w:val="left" w:pos="3870"/>
          <w:tab w:val="left" w:pos="5130"/>
          <w:tab w:val="left" w:pos="6480"/>
          <w:tab w:val="left" w:pos="7740"/>
        </w:tabs>
        <w:spacing w:after="0" w:line="240" w:lineRule="auto"/>
      </w:pPr>
      <w:r>
        <w:t>Small Intestine</w:t>
      </w:r>
      <w:r>
        <w:tab/>
        <w:t>1.39E-02</w:t>
      </w:r>
      <w:r>
        <w:tab/>
        <w:t>1.65E-02</w:t>
      </w:r>
      <w:r>
        <w:tab/>
        <w:t>2.58E-02</w:t>
      </w:r>
      <w:r>
        <w:tab/>
        <w:t>3.92E-02</w:t>
      </w:r>
      <w:r>
        <w:tab/>
        <w:t>6.19E-02</w:t>
      </w:r>
    </w:p>
    <w:p w:rsidR="00231323" w:rsidRDefault="00231323" w:rsidP="00231323">
      <w:pPr>
        <w:tabs>
          <w:tab w:val="left" w:pos="2610"/>
          <w:tab w:val="left" w:pos="3870"/>
          <w:tab w:val="left" w:pos="5130"/>
          <w:tab w:val="left" w:pos="6480"/>
          <w:tab w:val="left" w:pos="7740"/>
        </w:tabs>
        <w:spacing w:after="0" w:line="240" w:lineRule="auto"/>
      </w:pPr>
      <w:r>
        <w:t>Stomach Wall</w:t>
      </w:r>
      <w:r>
        <w:tab/>
        <w:t>9.97E-03</w:t>
      </w:r>
      <w:r>
        <w:tab/>
        <w:t>1.11E-02</w:t>
      </w:r>
      <w:r>
        <w:tab/>
        <w:t>1.69E-02</w:t>
      </w:r>
      <w:r>
        <w:tab/>
        <w:t>2.70E-02</w:t>
      </w:r>
      <w:r>
        <w:tab/>
        <w:t>4.72E-02</w:t>
      </w:r>
    </w:p>
    <w:p w:rsidR="00231323" w:rsidRDefault="00231323" w:rsidP="00231323">
      <w:pPr>
        <w:tabs>
          <w:tab w:val="left" w:pos="2610"/>
          <w:tab w:val="left" w:pos="3870"/>
          <w:tab w:val="left" w:pos="5130"/>
          <w:tab w:val="left" w:pos="6480"/>
          <w:tab w:val="left" w:pos="7740"/>
        </w:tabs>
        <w:spacing w:after="0" w:line="240" w:lineRule="auto"/>
      </w:pPr>
      <w:r>
        <w:t>Right colon</w:t>
      </w:r>
      <w:r>
        <w:tab/>
        <w:t>1.16E-02</w:t>
      </w:r>
      <w:r>
        <w:tab/>
        <w:t>1.31E-02</w:t>
      </w:r>
      <w:r>
        <w:tab/>
        <w:t>2.02E-02</w:t>
      </w:r>
      <w:r>
        <w:tab/>
        <w:t>3.13E-02</w:t>
      </w:r>
      <w:r>
        <w:tab/>
        <w:t>5.24E-02</w:t>
      </w:r>
    </w:p>
    <w:p w:rsidR="00231323" w:rsidRDefault="00231323" w:rsidP="00231323">
      <w:pPr>
        <w:tabs>
          <w:tab w:val="left" w:pos="2610"/>
          <w:tab w:val="left" w:pos="3870"/>
          <w:tab w:val="left" w:pos="5130"/>
          <w:tab w:val="left" w:pos="6480"/>
          <w:tab w:val="left" w:pos="7740"/>
        </w:tabs>
        <w:spacing w:after="0" w:line="240" w:lineRule="auto"/>
      </w:pPr>
      <w:r>
        <w:t>Rectum</w:t>
      </w:r>
      <w:r>
        <w:tab/>
        <w:t>3.22E-02</w:t>
      </w:r>
      <w:r>
        <w:tab/>
        <w:t>4.14E-02</w:t>
      </w:r>
      <w:r>
        <w:tab/>
        <w:t>6.00E-02</w:t>
      </w:r>
      <w:r>
        <w:tab/>
        <w:t>8.31E-02</w:t>
      </w:r>
      <w:r>
        <w:tab/>
        <w:t>1.02E-01</w:t>
      </w:r>
    </w:p>
    <w:p w:rsidR="00231323" w:rsidRDefault="00231323" w:rsidP="00231323">
      <w:pPr>
        <w:tabs>
          <w:tab w:val="left" w:pos="2610"/>
          <w:tab w:val="left" w:pos="3870"/>
          <w:tab w:val="left" w:pos="5130"/>
          <w:tab w:val="left" w:pos="6480"/>
          <w:tab w:val="left" w:pos="7740"/>
        </w:tabs>
        <w:spacing w:after="0" w:line="240" w:lineRule="auto"/>
      </w:pPr>
      <w:r>
        <w:t>Heart Wall</w:t>
      </w:r>
      <w:r>
        <w:tab/>
        <w:t>9.66E-03</w:t>
      </w:r>
      <w:r>
        <w:tab/>
        <w:t>1.11E-02</w:t>
      </w:r>
      <w:r>
        <w:tab/>
        <w:t>1.74E-02</w:t>
      </w:r>
      <w:r>
        <w:tab/>
        <w:t>2.71E-02</w:t>
      </w:r>
      <w:r>
        <w:tab/>
        <w:t>4.81E-02</w:t>
      </w:r>
    </w:p>
    <w:p w:rsidR="00231323" w:rsidRDefault="00231323" w:rsidP="00231323">
      <w:pPr>
        <w:tabs>
          <w:tab w:val="left" w:pos="2610"/>
          <w:tab w:val="left" w:pos="3870"/>
          <w:tab w:val="left" w:pos="5130"/>
          <w:tab w:val="left" w:pos="6480"/>
          <w:tab w:val="left" w:pos="7740"/>
        </w:tabs>
        <w:spacing w:after="0" w:line="240" w:lineRule="auto"/>
      </w:pPr>
      <w:r>
        <w:t>Kidneys</w:t>
      </w:r>
      <w:r>
        <w:tab/>
        <w:t>2.54E-02</w:t>
      </w:r>
      <w:r>
        <w:tab/>
        <w:t>2.96E-02</w:t>
      </w:r>
      <w:r>
        <w:tab/>
        <w:t>4.00E-02</w:t>
      </w:r>
      <w:r>
        <w:tab/>
        <w:t>6.35E-02</w:t>
      </w:r>
      <w:r>
        <w:tab/>
        <w:t>9.81E-02</w:t>
      </w:r>
    </w:p>
    <w:p w:rsidR="00231323" w:rsidRDefault="00231323" w:rsidP="00231323">
      <w:pPr>
        <w:tabs>
          <w:tab w:val="left" w:pos="2610"/>
          <w:tab w:val="left" w:pos="3870"/>
          <w:tab w:val="left" w:pos="5130"/>
          <w:tab w:val="left" w:pos="6480"/>
          <w:tab w:val="left" w:pos="7740"/>
        </w:tabs>
        <w:spacing w:after="0" w:line="240" w:lineRule="auto"/>
      </w:pPr>
      <w:r>
        <w:t>Liver</w:t>
      </w:r>
      <w:r>
        <w:tab/>
        <w:t>9.87E-03</w:t>
      </w:r>
      <w:r>
        <w:tab/>
        <w:t>1.14E-02</w:t>
      </w:r>
      <w:r>
        <w:tab/>
        <w:t>1.73E-02</w:t>
      </w:r>
      <w:r>
        <w:tab/>
        <w:t>2.82E-02</w:t>
      </w:r>
      <w:r>
        <w:tab/>
        <w:t>4.94E-02</w:t>
      </w:r>
    </w:p>
    <w:p w:rsidR="00231323" w:rsidRDefault="00231323" w:rsidP="00231323">
      <w:pPr>
        <w:tabs>
          <w:tab w:val="left" w:pos="2610"/>
          <w:tab w:val="left" w:pos="3870"/>
          <w:tab w:val="left" w:pos="5130"/>
          <w:tab w:val="left" w:pos="6480"/>
          <w:tab w:val="left" w:pos="7740"/>
        </w:tabs>
        <w:spacing w:after="0" w:line="240" w:lineRule="auto"/>
      </w:pPr>
      <w:r>
        <w:t>Lungs</w:t>
      </w:r>
      <w:r>
        <w:tab/>
        <w:t>8.66E-03</w:t>
      </w:r>
      <w:r>
        <w:tab/>
        <w:t>1.00E-02</w:t>
      </w:r>
      <w:r>
        <w:tab/>
        <w:t>1.54E-02</w:t>
      </w:r>
      <w:r>
        <w:tab/>
        <w:t>2.43E-02</w:t>
      </w:r>
      <w:r>
        <w:tab/>
        <w:t>4.45E-02</w:t>
      </w:r>
    </w:p>
    <w:p w:rsidR="00231323" w:rsidRDefault="00231323" w:rsidP="00231323">
      <w:pPr>
        <w:tabs>
          <w:tab w:val="left" w:pos="2610"/>
          <w:tab w:val="left" w:pos="3870"/>
          <w:tab w:val="left" w:pos="5130"/>
          <w:tab w:val="left" w:pos="6480"/>
          <w:tab w:val="left" w:pos="7740"/>
        </w:tabs>
        <w:spacing w:after="0" w:line="240" w:lineRule="auto"/>
      </w:pPr>
      <w:r>
        <w:t>Ovaries</w:t>
      </w:r>
      <w:r>
        <w:tab/>
        <w:t>2.47E-02</w:t>
      </w:r>
      <w:r>
        <w:tab/>
        <w:t>2.97E-02</w:t>
      </w:r>
      <w:r>
        <w:tab/>
        <w:t>3.69E-02</w:t>
      </w:r>
      <w:r>
        <w:tab/>
        <w:t>7.03E-02</w:t>
      </w:r>
      <w:r>
        <w:tab/>
        <w:t>9.51E-02</w:t>
      </w:r>
    </w:p>
    <w:p w:rsidR="00231323" w:rsidRDefault="00231323" w:rsidP="00231323">
      <w:pPr>
        <w:tabs>
          <w:tab w:val="left" w:pos="2610"/>
          <w:tab w:val="left" w:pos="3870"/>
          <w:tab w:val="left" w:pos="5130"/>
          <w:tab w:val="left" w:pos="6480"/>
          <w:tab w:val="left" w:pos="7740"/>
        </w:tabs>
        <w:spacing w:after="0" w:line="240" w:lineRule="auto"/>
      </w:pPr>
      <w:r>
        <w:t>Pancreas</w:t>
      </w:r>
      <w:r>
        <w:tab/>
        <w:t>1.09E-02</w:t>
      </w:r>
      <w:r>
        <w:tab/>
        <w:t>1.26E-02</w:t>
      </w:r>
      <w:r>
        <w:tab/>
        <w:t>1.95E-02</w:t>
      </w:r>
      <w:r>
        <w:tab/>
        <w:t>3.06E-02</w:t>
      </w:r>
      <w:r>
        <w:tab/>
        <w:t>5.35E-02</w:t>
      </w:r>
    </w:p>
    <w:p w:rsidR="00231323" w:rsidRDefault="00231323" w:rsidP="00231323">
      <w:pPr>
        <w:tabs>
          <w:tab w:val="left" w:pos="2610"/>
          <w:tab w:val="left" w:pos="3870"/>
          <w:tab w:val="left" w:pos="5130"/>
          <w:tab w:val="left" w:pos="6480"/>
          <w:tab w:val="left" w:pos="7740"/>
        </w:tabs>
        <w:spacing w:after="0" w:line="240" w:lineRule="auto"/>
      </w:pPr>
      <w:r>
        <w:t>Prostate</w:t>
      </w:r>
      <w:r>
        <w:tab/>
        <w:t>2.83E-02</w:t>
      </w:r>
      <w:r>
        <w:tab/>
        <w:t>3.48E-02</w:t>
      </w:r>
      <w:r>
        <w:tab/>
        <w:t>1.02E-01</w:t>
      </w:r>
      <w:r>
        <w:tab/>
        <w:t>7.11E-02</w:t>
      </w:r>
      <w:r>
        <w:tab/>
        <w:t>8.51E-02</w:t>
      </w:r>
    </w:p>
    <w:p w:rsidR="00231323" w:rsidRDefault="00231323" w:rsidP="00231323">
      <w:pPr>
        <w:tabs>
          <w:tab w:val="left" w:pos="2610"/>
          <w:tab w:val="left" w:pos="3870"/>
          <w:tab w:val="left" w:pos="5130"/>
          <w:tab w:val="left" w:pos="6480"/>
          <w:tab w:val="left" w:pos="7740"/>
        </w:tabs>
        <w:spacing w:after="0" w:line="240" w:lineRule="auto"/>
      </w:pPr>
      <w:r>
        <w:t>Salivary Glands</w:t>
      </w:r>
      <w:r>
        <w:tab/>
        <w:t>8.38E-03</w:t>
      </w:r>
      <w:r>
        <w:tab/>
        <w:t>1.02E-02</w:t>
      </w:r>
      <w:r>
        <w:tab/>
        <w:t>1.62E-02</w:t>
      </w:r>
      <w:r>
        <w:tab/>
        <w:t>2.67E-02</w:t>
      </w:r>
      <w:r>
        <w:tab/>
        <w:t>4.87E-02</w:t>
      </w:r>
    </w:p>
    <w:p w:rsidR="00231323" w:rsidRDefault="00231323" w:rsidP="00231323">
      <w:pPr>
        <w:tabs>
          <w:tab w:val="left" w:pos="2610"/>
          <w:tab w:val="left" w:pos="3870"/>
          <w:tab w:val="left" w:pos="5130"/>
          <w:tab w:val="left" w:pos="6480"/>
          <w:tab w:val="left" w:pos="7740"/>
        </w:tabs>
        <w:spacing w:after="0" w:line="240" w:lineRule="auto"/>
      </w:pPr>
      <w:r>
        <w:t>Red Marrow</w:t>
      </w:r>
      <w:r>
        <w:tab/>
        <w:t>1.04E-02</w:t>
      </w:r>
      <w:r>
        <w:tab/>
        <w:t>1.17E-02</w:t>
      </w:r>
      <w:r>
        <w:tab/>
        <w:t>1.54E-02</w:t>
      </w:r>
      <w:r>
        <w:tab/>
        <w:t>2.19E-02</w:t>
      </w:r>
      <w:r>
        <w:tab/>
        <w:t>3.92E-02</w:t>
      </w:r>
    </w:p>
    <w:p w:rsidR="00231323" w:rsidRDefault="00231323" w:rsidP="00231323">
      <w:pPr>
        <w:tabs>
          <w:tab w:val="left" w:pos="2610"/>
          <w:tab w:val="left" w:pos="3870"/>
          <w:tab w:val="left" w:pos="5130"/>
          <w:tab w:val="left" w:pos="6480"/>
          <w:tab w:val="left" w:pos="7740"/>
        </w:tabs>
        <w:spacing w:after="0" w:line="240" w:lineRule="auto"/>
      </w:pPr>
      <w:r>
        <w:t>Osteogenic Cells</w:t>
      </w:r>
      <w:r>
        <w:tab/>
        <w:t>8.28E-03</w:t>
      </w:r>
      <w:r>
        <w:tab/>
        <w:t>9.24E-03</w:t>
      </w:r>
      <w:r>
        <w:tab/>
        <w:t>1.18E-02</w:t>
      </w:r>
      <w:r>
        <w:tab/>
        <w:t>1.57E-02</w:t>
      </w:r>
      <w:r>
        <w:tab/>
        <w:t>2.53E-02</w:t>
      </w:r>
    </w:p>
    <w:p w:rsidR="00231323" w:rsidRDefault="00231323" w:rsidP="00231323">
      <w:pPr>
        <w:tabs>
          <w:tab w:val="left" w:pos="2610"/>
          <w:tab w:val="left" w:pos="3870"/>
          <w:tab w:val="left" w:pos="5130"/>
          <w:tab w:val="left" w:pos="6480"/>
          <w:tab w:val="left" w:pos="7740"/>
        </w:tabs>
        <w:spacing w:after="0" w:line="240" w:lineRule="auto"/>
      </w:pPr>
      <w:r>
        <w:lastRenderedPageBreak/>
        <w:t>Spleen</w:t>
      </w:r>
      <w:r>
        <w:tab/>
        <w:t>1.02E-02</w:t>
      </w:r>
      <w:r>
        <w:tab/>
        <w:t>1.18E-02</w:t>
      </w:r>
      <w:r>
        <w:tab/>
        <w:t>1.80E-02</w:t>
      </w:r>
      <w:r>
        <w:tab/>
        <w:t>2.92E-02</w:t>
      </w:r>
      <w:r>
        <w:tab/>
        <w:t>5.09E-02</w:t>
      </w:r>
    </w:p>
    <w:p w:rsidR="00231323" w:rsidRDefault="00231323" w:rsidP="00231323">
      <w:pPr>
        <w:tabs>
          <w:tab w:val="left" w:pos="2610"/>
          <w:tab w:val="left" w:pos="3870"/>
          <w:tab w:val="left" w:pos="5130"/>
          <w:tab w:val="left" w:pos="6480"/>
          <w:tab w:val="left" w:pos="7740"/>
        </w:tabs>
        <w:spacing w:after="0" w:line="240" w:lineRule="auto"/>
      </w:pPr>
      <w:r>
        <w:t>Testes</w:t>
      </w:r>
      <w:r>
        <w:tab/>
        <w:t>1.20E-02</w:t>
      </w:r>
      <w:r>
        <w:tab/>
        <w:t>1.53E-02</w:t>
      </w:r>
      <w:r>
        <w:tab/>
        <w:t>3.35E-02</w:t>
      </w:r>
      <w:r>
        <w:tab/>
        <w:t>3.44E-02</w:t>
      </w:r>
      <w:r>
        <w:tab/>
        <w:t>5.56E-02</w:t>
      </w:r>
    </w:p>
    <w:p w:rsidR="00231323" w:rsidRDefault="00231323" w:rsidP="00231323">
      <w:pPr>
        <w:tabs>
          <w:tab w:val="left" w:pos="2610"/>
          <w:tab w:val="left" w:pos="3870"/>
          <w:tab w:val="left" w:pos="5130"/>
          <w:tab w:val="left" w:pos="6480"/>
          <w:tab w:val="left" w:pos="7740"/>
        </w:tabs>
        <w:spacing w:after="0" w:line="240" w:lineRule="auto"/>
      </w:pPr>
      <w:r>
        <w:t>Thymus</w:t>
      </w:r>
      <w:r>
        <w:tab/>
        <w:t>8.87E-03</w:t>
      </w:r>
      <w:r>
        <w:tab/>
        <w:t>1.03E-02</w:t>
      </w:r>
      <w:r>
        <w:tab/>
        <w:t>1.59E-02</w:t>
      </w:r>
      <w:r>
        <w:tab/>
        <w:t>2.50E-02</w:t>
      </w:r>
      <w:r>
        <w:tab/>
        <w:t>4.61E-02</w:t>
      </w:r>
    </w:p>
    <w:p w:rsidR="00231323" w:rsidRDefault="00231323" w:rsidP="00231323">
      <w:pPr>
        <w:tabs>
          <w:tab w:val="left" w:pos="2610"/>
          <w:tab w:val="left" w:pos="3870"/>
          <w:tab w:val="left" w:pos="5130"/>
          <w:tab w:val="left" w:pos="6480"/>
          <w:tab w:val="left" w:pos="7740"/>
        </w:tabs>
        <w:spacing w:after="0" w:line="240" w:lineRule="auto"/>
      </w:pPr>
      <w:r>
        <w:t>Thyroid</w:t>
      </w:r>
      <w:r>
        <w:tab/>
        <w:t>8.40E-03</w:t>
      </w:r>
      <w:r>
        <w:tab/>
        <w:t>1.02E-02</w:t>
      </w:r>
      <w:r>
        <w:tab/>
        <w:t>1.63E-02</w:t>
      </w:r>
      <w:r>
        <w:tab/>
        <w:t>2.67E-02</w:t>
      </w:r>
      <w:r>
        <w:tab/>
        <w:t>4.92E-02</w:t>
      </w:r>
    </w:p>
    <w:p w:rsidR="00231323" w:rsidRDefault="00231323" w:rsidP="00231323">
      <w:pPr>
        <w:tabs>
          <w:tab w:val="left" w:pos="2610"/>
          <w:tab w:val="left" w:pos="3870"/>
          <w:tab w:val="left" w:pos="5130"/>
          <w:tab w:val="left" w:pos="6480"/>
          <w:tab w:val="left" w:pos="7740"/>
        </w:tabs>
        <w:spacing w:after="0" w:line="240" w:lineRule="auto"/>
      </w:pPr>
      <w:r>
        <w:t>Urinary Bladder Wall</w:t>
      </w:r>
      <w:r>
        <w:tab/>
        <w:t>3.23E-01</w:t>
      </w:r>
      <w:r>
        <w:tab/>
        <w:t>3.62E-01</w:t>
      </w:r>
      <w:r>
        <w:tab/>
        <w:t>5.42E-01</w:t>
      </w:r>
      <w:r>
        <w:tab/>
        <w:t>7.79E-01</w:t>
      </w:r>
      <w:r>
        <w:tab/>
        <w:t>9.63E-01</w:t>
      </w:r>
    </w:p>
    <w:p w:rsidR="00231323" w:rsidRDefault="00231323" w:rsidP="00231323">
      <w:pPr>
        <w:tabs>
          <w:tab w:val="left" w:pos="2610"/>
          <w:tab w:val="left" w:pos="3870"/>
          <w:tab w:val="left" w:pos="5130"/>
          <w:tab w:val="left" w:pos="6480"/>
          <w:tab w:val="left" w:pos="7740"/>
        </w:tabs>
        <w:spacing w:after="0" w:line="240" w:lineRule="auto"/>
      </w:pPr>
      <w:r>
        <w:t>Uterus</w:t>
      </w:r>
      <w:r>
        <w:tab/>
        <w:t>4.28E-02</w:t>
      </w:r>
      <w:r>
        <w:tab/>
        <w:t>5.66E-02</w:t>
      </w:r>
      <w:r>
        <w:tab/>
        <w:t>9.39E-02</w:t>
      </w:r>
      <w:r>
        <w:tab/>
        <w:t>1.29E-01</w:t>
      </w:r>
      <w:r>
        <w:tab/>
        <w:t>1.39E-01</w:t>
      </w:r>
    </w:p>
    <w:p w:rsidR="00231323" w:rsidRDefault="00231323" w:rsidP="00231323">
      <w:pPr>
        <w:tabs>
          <w:tab w:val="left" w:pos="2610"/>
          <w:tab w:val="left" w:pos="3870"/>
          <w:tab w:val="left" w:pos="5130"/>
          <w:tab w:val="left" w:pos="6480"/>
          <w:tab w:val="left" w:pos="7740"/>
        </w:tabs>
        <w:spacing w:after="0" w:line="240" w:lineRule="auto"/>
      </w:pPr>
      <w:r>
        <w:t>Total Body</w:t>
      </w:r>
      <w:r>
        <w:tab/>
        <w:t>1.15E-02</w:t>
      </w:r>
      <w:r>
        <w:tab/>
        <w:t>1.29E-02</w:t>
      </w:r>
      <w:r>
        <w:tab/>
        <w:t>2.05E-02</w:t>
      </w:r>
      <w:r>
        <w:tab/>
        <w:t>3.19E-02</w:t>
      </w:r>
      <w:r>
        <w:tab/>
        <w:t>5.29E-02</w:t>
      </w:r>
    </w:p>
    <w:p w:rsidR="00231323" w:rsidRDefault="00231323" w:rsidP="00231323">
      <w:pPr>
        <w:tabs>
          <w:tab w:val="left" w:pos="2610"/>
          <w:tab w:val="left" w:pos="3870"/>
          <w:tab w:val="left" w:pos="5130"/>
          <w:tab w:val="left" w:pos="6480"/>
          <w:tab w:val="left" w:pos="7740"/>
        </w:tabs>
        <w:spacing w:after="0" w:line="240" w:lineRule="auto"/>
      </w:pPr>
      <w:r>
        <w:tab/>
      </w:r>
      <w:r>
        <w:tab/>
      </w:r>
      <w:r>
        <w:tab/>
      </w:r>
      <w:r>
        <w:tab/>
      </w:r>
      <w:r>
        <w:tab/>
      </w:r>
    </w:p>
    <w:p w:rsidR="001F087C" w:rsidRPr="001F087C" w:rsidRDefault="00231323" w:rsidP="00231323">
      <w:pPr>
        <w:tabs>
          <w:tab w:val="left" w:pos="2610"/>
          <w:tab w:val="left" w:pos="3870"/>
          <w:tab w:val="left" w:pos="5130"/>
          <w:tab w:val="left" w:pos="6480"/>
          <w:tab w:val="left" w:pos="7740"/>
        </w:tabs>
        <w:spacing w:after="0" w:line="240" w:lineRule="auto"/>
      </w:pPr>
      <w:r>
        <w:t>Effective Dose</w:t>
      </w:r>
      <w:r>
        <w:tab/>
        <w:t>2.30E-02</w:t>
      </w:r>
      <w:r>
        <w:tab/>
        <w:t>2.61E-02</w:t>
      </w:r>
      <w:r>
        <w:tab/>
        <w:t>3.85E-02</w:t>
      </w:r>
      <w:r>
        <w:tab/>
        <w:t>5.67E-02</w:t>
      </w:r>
      <w:r>
        <w:tab/>
        <w:t>8.05E-02</w:t>
      </w:r>
    </w:p>
    <w:p w:rsidR="001F087C" w:rsidRDefault="001F087C">
      <w:pPr>
        <w:rPr>
          <w:u w:val="single"/>
        </w:rPr>
      </w:pPr>
      <w:r>
        <w:rPr>
          <w:u w:val="single"/>
        </w:rPr>
        <w:br w:type="page"/>
      </w:r>
    </w:p>
    <w:p w:rsidR="00CA355D" w:rsidRPr="00713AF1" w:rsidRDefault="00CA355D" w:rsidP="00CA355D">
      <w:pPr>
        <w:jc w:val="center"/>
        <w:rPr>
          <w:u w:val="single"/>
        </w:rPr>
      </w:pPr>
      <w:bookmarkStart w:id="14" w:name="Cr51rbcs"/>
      <w:bookmarkStart w:id="15" w:name="P32phosphate"/>
      <w:bookmarkEnd w:id="14"/>
      <w:bookmarkEnd w:id="15"/>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32</w:t>
      </w:r>
      <w:r>
        <w:rPr>
          <w:u w:val="single"/>
        </w:rPr>
        <w:t xml:space="preserve">P Phosphate </w:t>
      </w:r>
    </w:p>
    <w:p w:rsidR="00CA355D" w:rsidRDefault="00CA355D" w:rsidP="00CA355D"/>
    <w:p w:rsidR="00CA355D" w:rsidRDefault="00CA355D" w:rsidP="00CA355D">
      <w:r>
        <w:t>Biokinetic data: ICRP 53 recommended model</w:t>
      </w:r>
    </w:p>
    <w:p w:rsidR="00CA355D" w:rsidRDefault="00CA355D" w:rsidP="00CA355D">
      <w:r>
        <w:t>Physical models: RADAR ICRP 89 Reference Phantom Series</w:t>
      </w:r>
    </w:p>
    <w:p w:rsidR="00CA355D" w:rsidRDefault="00CA355D" w:rsidP="00CA355D">
      <w:r>
        <w:t>Effective doses: ICRP 103 weighting factors</w:t>
      </w:r>
    </w:p>
    <w:p w:rsidR="00CA355D" w:rsidRDefault="00CA355D" w:rsidP="00CA355D"/>
    <w:p w:rsidR="00CA355D" w:rsidRPr="009E62E4" w:rsidRDefault="00CA355D" w:rsidP="00CA355D">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CA355D" w:rsidRPr="009E62E4" w:rsidRDefault="00CA355D" w:rsidP="00CA355D">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A355D" w:rsidRDefault="00CA355D" w:rsidP="00CA355D">
      <w:pPr>
        <w:tabs>
          <w:tab w:val="left" w:pos="2610"/>
          <w:tab w:val="left" w:pos="3870"/>
          <w:tab w:val="left" w:pos="5130"/>
          <w:tab w:val="left" w:pos="6480"/>
          <w:tab w:val="left" w:pos="7740"/>
        </w:tabs>
        <w:spacing w:after="0" w:line="240" w:lineRule="auto"/>
      </w:pPr>
      <w:r>
        <w:t>Adrenals</w:t>
      </w:r>
      <w:r>
        <w:tab/>
        <w:t>7.14E-01</w:t>
      </w:r>
      <w:r>
        <w:tab/>
        <w:t>9.30E-01</w:t>
      </w:r>
      <w:r>
        <w:tab/>
        <w:t>1.63E+00</w:t>
      </w:r>
      <w:r>
        <w:tab/>
        <w:t>3.10E+00</w:t>
      </w:r>
      <w:r>
        <w:tab/>
        <w:t>6.12E+00</w:t>
      </w:r>
    </w:p>
    <w:p w:rsidR="00CA355D" w:rsidRDefault="00CA355D" w:rsidP="00CA355D">
      <w:pPr>
        <w:tabs>
          <w:tab w:val="left" w:pos="2610"/>
          <w:tab w:val="left" w:pos="3870"/>
          <w:tab w:val="left" w:pos="5130"/>
          <w:tab w:val="left" w:pos="6480"/>
          <w:tab w:val="left" w:pos="7740"/>
        </w:tabs>
        <w:spacing w:after="0" w:line="240" w:lineRule="auto"/>
      </w:pPr>
      <w:r>
        <w:t>Brain</w:t>
      </w:r>
      <w:r>
        <w:tab/>
        <w:t>7.14E-01</w:t>
      </w:r>
      <w:r>
        <w:tab/>
        <w:t>9.30E-01</w:t>
      </w:r>
      <w:r>
        <w:tab/>
        <w:t>1.63E+00</w:t>
      </w:r>
      <w:r>
        <w:tab/>
        <w:t>2.75E+00</w:t>
      </w:r>
      <w:r>
        <w:tab/>
        <w:t>5.24E+00</w:t>
      </w:r>
    </w:p>
    <w:p w:rsidR="00CA355D" w:rsidRDefault="00CA355D" w:rsidP="00CA355D">
      <w:pPr>
        <w:tabs>
          <w:tab w:val="left" w:pos="2610"/>
          <w:tab w:val="left" w:pos="3870"/>
          <w:tab w:val="left" w:pos="5130"/>
          <w:tab w:val="left" w:pos="6480"/>
          <w:tab w:val="left" w:pos="7740"/>
        </w:tabs>
        <w:spacing w:after="0" w:line="240" w:lineRule="auto"/>
      </w:pPr>
      <w:r>
        <w:t>Esophagus</w:t>
      </w:r>
      <w:r>
        <w:tab/>
        <w:t>7.14E-01</w:t>
      </w:r>
      <w:r>
        <w:tab/>
        <w:t>9.30E-01</w:t>
      </w:r>
      <w:r>
        <w:tab/>
        <w:t>1.63E+00</w:t>
      </w:r>
      <w:r>
        <w:tab/>
        <w:t>3.39E+00</w:t>
      </w:r>
      <w:r>
        <w:tab/>
        <w:t>6.80E+00</w:t>
      </w:r>
    </w:p>
    <w:p w:rsidR="00CA355D" w:rsidRDefault="00CA355D" w:rsidP="00CA355D">
      <w:pPr>
        <w:tabs>
          <w:tab w:val="left" w:pos="2610"/>
          <w:tab w:val="left" w:pos="3870"/>
          <w:tab w:val="left" w:pos="5130"/>
          <w:tab w:val="left" w:pos="6480"/>
          <w:tab w:val="left" w:pos="7740"/>
        </w:tabs>
        <w:spacing w:after="0" w:line="240" w:lineRule="auto"/>
      </w:pPr>
      <w:r>
        <w:t>Eyes</w:t>
      </w:r>
      <w:r>
        <w:tab/>
        <w:t>7.14E-01</w:t>
      </w:r>
      <w:r>
        <w:tab/>
        <w:t>9.30E-01</w:t>
      </w:r>
      <w:r>
        <w:tab/>
        <w:t>1.63E+00</w:t>
      </w:r>
      <w:r>
        <w:tab/>
        <w:t>3.18E+00</w:t>
      </w:r>
      <w:r>
        <w:tab/>
        <w:t>5.94E+00</w:t>
      </w:r>
    </w:p>
    <w:p w:rsidR="00CA355D" w:rsidRDefault="00CA355D" w:rsidP="00CA355D">
      <w:pPr>
        <w:tabs>
          <w:tab w:val="left" w:pos="2610"/>
          <w:tab w:val="left" w:pos="3870"/>
          <w:tab w:val="left" w:pos="5130"/>
          <w:tab w:val="left" w:pos="6480"/>
          <w:tab w:val="left" w:pos="7740"/>
        </w:tabs>
        <w:spacing w:after="0" w:line="240" w:lineRule="auto"/>
      </w:pPr>
      <w:r>
        <w:t>Gallbladder Wall</w:t>
      </w:r>
      <w:r>
        <w:tab/>
        <w:t>7.14E-01</w:t>
      </w:r>
      <w:r>
        <w:tab/>
        <w:t>9.30E-01</w:t>
      </w:r>
      <w:r>
        <w:tab/>
        <w:t>1.63E+00</w:t>
      </w:r>
      <w:r>
        <w:tab/>
        <w:t>2.88E+00</w:t>
      </w:r>
      <w:r>
        <w:tab/>
        <w:t>5.86E+00</w:t>
      </w:r>
    </w:p>
    <w:p w:rsidR="00CA355D" w:rsidRDefault="00CA355D" w:rsidP="00CA355D">
      <w:pPr>
        <w:tabs>
          <w:tab w:val="left" w:pos="2610"/>
          <w:tab w:val="left" w:pos="3870"/>
          <w:tab w:val="left" w:pos="5130"/>
          <w:tab w:val="left" w:pos="6480"/>
          <w:tab w:val="left" w:pos="7740"/>
        </w:tabs>
        <w:spacing w:after="0" w:line="240" w:lineRule="auto"/>
      </w:pPr>
      <w:r>
        <w:t>Left colon</w:t>
      </w:r>
      <w:r>
        <w:tab/>
        <w:t>7.14E-01</w:t>
      </w:r>
      <w:r>
        <w:tab/>
        <w:t>9.30E-01</w:t>
      </w:r>
      <w:r>
        <w:tab/>
        <w:t>1.63E+00</w:t>
      </w:r>
      <w:r>
        <w:tab/>
        <w:t>2.96E+00</w:t>
      </w:r>
      <w:r>
        <w:tab/>
        <w:t>5.83E+00</w:t>
      </w:r>
    </w:p>
    <w:p w:rsidR="00CA355D" w:rsidRDefault="00CA355D" w:rsidP="00CA355D">
      <w:pPr>
        <w:tabs>
          <w:tab w:val="left" w:pos="2610"/>
          <w:tab w:val="left" w:pos="3870"/>
          <w:tab w:val="left" w:pos="5130"/>
          <w:tab w:val="left" w:pos="6480"/>
          <w:tab w:val="left" w:pos="7740"/>
        </w:tabs>
        <w:spacing w:after="0" w:line="240" w:lineRule="auto"/>
      </w:pPr>
      <w:r>
        <w:t>Small Intestine</w:t>
      </w:r>
      <w:r>
        <w:tab/>
        <w:t>7.14E-01</w:t>
      </w:r>
      <w:r>
        <w:tab/>
        <w:t>9.30E-01</w:t>
      </w:r>
      <w:r>
        <w:tab/>
        <w:t>1.63E+00</w:t>
      </w:r>
      <w:r>
        <w:tab/>
        <w:t>3.03E+00</w:t>
      </w:r>
      <w:r>
        <w:tab/>
        <w:t>6.26E+00</w:t>
      </w:r>
    </w:p>
    <w:p w:rsidR="00CA355D" w:rsidRDefault="00CA355D" w:rsidP="00CA355D">
      <w:pPr>
        <w:tabs>
          <w:tab w:val="left" w:pos="2610"/>
          <w:tab w:val="left" w:pos="3870"/>
          <w:tab w:val="left" w:pos="5130"/>
          <w:tab w:val="left" w:pos="6480"/>
          <w:tab w:val="left" w:pos="7740"/>
        </w:tabs>
        <w:spacing w:after="0" w:line="240" w:lineRule="auto"/>
      </w:pPr>
      <w:r>
        <w:t>Stomach Wall</w:t>
      </w:r>
      <w:r>
        <w:tab/>
        <w:t>7.14E-01</w:t>
      </w:r>
      <w:r>
        <w:tab/>
        <w:t>9.30E-01</w:t>
      </w:r>
      <w:r>
        <w:tab/>
        <w:t>1.63E+00</w:t>
      </w:r>
      <w:r>
        <w:tab/>
        <w:t>2.90E+00</w:t>
      </w:r>
      <w:r>
        <w:tab/>
        <w:t>5.58E+00</w:t>
      </w:r>
    </w:p>
    <w:p w:rsidR="00CA355D" w:rsidRDefault="00CA355D" w:rsidP="00CA355D">
      <w:pPr>
        <w:tabs>
          <w:tab w:val="left" w:pos="2610"/>
          <w:tab w:val="left" w:pos="3870"/>
          <w:tab w:val="left" w:pos="5130"/>
          <w:tab w:val="left" w:pos="6480"/>
          <w:tab w:val="left" w:pos="7740"/>
        </w:tabs>
        <w:spacing w:after="0" w:line="240" w:lineRule="auto"/>
      </w:pPr>
      <w:r>
        <w:t>Right colon</w:t>
      </w:r>
      <w:r>
        <w:tab/>
        <w:t>7.14E-01</w:t>
      </w:r>
      <w:r>
        <w:tab/>
        <w:t>9.30E-01</w:t>
      </w:r>
      <w:r>
        <w:tab/>
        <w:t>1.63E+00</w:t>
      </w:r>
      <w:r>
        <w:tab/>
        <w:t>2.87E+00</w:t>
      </w:r>
      <w:r>
        <w:tab/>
        <w:t>5.45E+00</w:t>
      </w:r>
    </w:p>
    <w:p w:rsidR="00CA355D" w:rsidRDefault="00CA355D" w:rsidP="00CA355D">
      <w:pPr>
        <w:tabs>
          <w:tab w:val="left" w:pos="2610"/>
          <w:tab w:val="left" w:pos="3870"/>
          <w:tab w:val="left" w:pos="5130"/>
          <w:tab w:val="left" w:pos="6480"/>
          <w:tab w:val="left" w:pos="7740"/>
        </w:tabs>
        <w:spacing w:after="0" w:line="240" w:lineRule="auto"/>
      </w:pPr>
      <w:r>
        <w:t>Rectum</w:t>
      </w:r>
      <w:r>
        <w:tab/>
        <w:t>7.14E-01</w:t>
      </w:r>
      <w:r>
        <w:tab/>
        <w:t>9.30E-01</w:t>
      </w:r>
      <w:r>
        <w:tab/>
        <w:t>1.63E+00</w:t>
      </w:r>
      <w:r>
        <w:tab/>
        <w:t>3.17E+00</w:t>
      </w:r>
      <w:r>
        <w:tab/>
        <w:t>6.32E+00</w:t>
      </w:r>
    </w:p>
    <w:p w:rsidR="00CA355D" w:rsidRDefault="00CA355D" w:rsidP="00CA355D">
      <w:pPr>
        <w:tabs>
          <w:tab w:val="left" w:pos="2610"/>
          <w:tab w:val="left" w:pos="3870"/>
          <w:tab w:val="left" w:pos="5130"/>
          <w:tab w:val="left" w:pos="6480"/>
          <w:tab w:val="left" w:pos="7740"/>
        </w:tabs>
        <w:spacing w:after="0" w:line="240" w:lineRule="auto"/>
      </w:pPr>
      <w:r>
        <w:t>Heart Wall</w:t>
      </w:r>
      <w:r>
        <w:tab/>
        <w:t>7.14E-01</w:t>
      </w:r>
      <w:r>
        <w:tab/>
        <w:t>9.30E-01</w:t>
      </w:r>
      <w:r>
        <w:tab/>
        <w:t>1.63E+00</w:t>
      </w:r>
      <w:r>
        <w:tab/>
        <w:t>2.83E+00</w:t>
      </w:r>
      <w:r>
        <w:tab/>
        <w:t>5.46E+00</w:t>
      </w:r>
    </w:p>
    <w:p w:rsidR="00CA355D" w:rsidRDefault="00CA355D" w:rsidP="00CA355D">
      <w:pPr>
        <w:tabs>
          <w:tab w:val="left" w:pos="2610"/>
          <w:tab w:val="left" w:pos="3870"/>
          <w:tab w:val="left" w:pos="5130"/>
          <w:tab w:val="left" w:pos="6480"/>
          <w:tab w:val="left" w:pos="7740"/>
        </w:tabs>
        <w:spacing w:after="0" w:line="240" w:lineRule="auto"/>
      </w:pPr>
      <w:r>
        <w:t>Kidneys</w:t>
      </w:r>
      <w:r>
        <w:tab/>
        <w:t>7.14E-01</w:t>
      </w:r>
      <w:r>
        <w:tab/>
        <w:t>9.30E-01</w:t>
      </w:r>
      <w:r>
        <w:tab/>
        <w:t>1.63E+00</w:t>
      </w:r>
      <w:r>
        <w:tab/>
        <w:t>2.95E+00</w:t>
      </w:r>
      <w:r>
        <w:tab/>
        <w:t>5.60E+00</w:t>
      </w:r>
    </w:p>
    <w:p w:rsidR="00CA355D" w:rsidRDefault="00CA355D" w:rsidP="00CA355D">
      <w:pPr>
        <w:tabs>
          <w:tab w:val="left" w:pos="2610"/>
          <w:tab w:val="left" w:pos="3870"/>
          <w:tab w:val="left" w:pos="5130"/>
          <w:tab w:val="left" w:pos="6480"/>
          <w:tab w:val="left" w:pos="7740"/>
        </w:tabs>
        <w:spacing w:after="0" w:line="240" w:lineRule="auto"/>
      </w:pPr>
      <w:r>
        <w:t>Liver</w:t>
      </w:r>
      <w:r>
        <w:tab/>
        <w:t>7.14E-01</w:t>
      </w:r>
      <w:r>
        <w:tab/>
        <w:t>9.30E-01</w:t>
      </w:r>
      <w:r>
        <w:tab/>
        <w:t>1.63E+00</w:t>
      </w:r>
      <w:r>
        <w:tab/>
        <w:t>2.82E+00</w:t>
      </w:r>
      <w:r>
        <w:tab/>
        <w:t>5.39E+00</w:t>
      </w:r>
    </w:p>
    <w:p w:rsidR="00CA355D" w:rsidRDefault="00CA355D" w:rsidP="00CA355D">
      <w:pPr>
        <w:tabs>
          <w:tab w:val="left" w:pos="2610"/>
          <w:tab w:val="left" w:pos="3870"/>
          <w:tab w:val="left" w:pos="5130"/>
          <w:tab w:val="left" w:pos="6480"/>
          <w:tab w:val="left" w:pos="7740"/>
        </w:tabs>
        <w:spacing w:after="0" w:line="240" w:lineRule="auto"/>
      </w:pPr>
      <w:r>
        <w:t>Lungs</w:t>
      </w:r>
      <w:r>
        <w:tab/>
        <w:t>7.14E-01</w:t>
      </w:r>
      <w:r>
        <w:tab/>
        <w:t>9.30E-01</w:t>
      </w:r>
      <w:r>
        <w:tab/>
        <w:t>1.63E+00</w:t>
      </w:r>
      <w:r>
        <w:tab/>
        <w:t>3.06E+00</w:t>
      </w:r>
      <w:r>
        <w:tab/>
        <w:t>5.90E+00</w:t>
      </w:r>
    </w:p>
    <w:p w:rsidR="00CA355D" w:rsidRDefault="00CA355D" w:rsidP="00CA355D">
      <w:pPr>
        <w:tabs>
          <w:tab w:val="left" w:pos="2610"/>
          <w:tab w:val="left" w:pos="3870"/>
          <w:tab w:val="left" w:pos="5130"/>
          <w:tab w:val="left" w:pos="6480"/>
          <w:tab w:val="left" w:pos="7740"/>
        </w:tabs>
        <w:spacing w:after="0" w:line="240" w:lineRule="auto"/>
      </w:pPr>
      <w:r>
        <w:t>Pancreas</w:t>
      </w:r>
      <w:r>
        <w:tab/>
        <w:t>7.14E-01</w:t>
      </w:r>
      <w:r>
        <w:tab/>
        <w:t>9.30E-01</w:t>
      </w:r>
      <w:r>
        <w:tab/>
        <w:t>1.63E+00</w:t>
      </w:r>
      <w:r>
        <w:tab/>
        <w:t>2.88E+00</w:t>
      </w:r>
      <w:r>
        <w:tab/>
        <w:t>5.50E+00</w:t>
      </w:r>
    </w:p>
    <w:p w:rsidR="00CA355D" w:rsidRDefault="00CA355D" w:rsidP="00CA355D">
      <w:pPr>
        <w:tabs>
          <w:tab w:val="left" w:pos="2610"/>
          <w:tab w:val="left" w:pos="3870"/>
          <w:tab w:val="left" w:pos="5130"/>
          <w:tab w:val="left" w:pos="6480"/>
          <w:tab w:val="left" w:pos="7740"/>
        </w:tabs>
        <w:spacing w:after="0" w:line="240" w:lineRule="auto"/>
      </w:pPr>
      <w:r>
        <w:t>Prostate</w:t>
      </w:r>
      <w:r>
        <w:tab/>
        <w:t>7.14E-01</w:t>
      </w:r>
      <w:r>
        <w:tab/>
        <w:t>9.30E-01</w:t>
      </w:r>
      <w:r>
        <w:tab/>
        <w:t>1.63E+00</w:t>
      </w:r>
      <w:r>
        <w:tab/>
        <w:t>2.78E+00</w:t>
      </w:r>
      <w:r>
        <w:tab/>
        <w:t>6.05E+00</w:t>
      </w:r>
    </w:p>
    <w:p w:rsidR="00CA355D" w:rsidRDefault="00CA355D" w:rsidP="00CA355D">
      <w:pPr>
        <w:tabs>
          <w:tab w:val="left" w:pos="2610"/>
          <w:tab w:val="left" w:pos="3870"/>
          <w:tab w:val="left" w:pos="5130"/>
          <w:tab w:val="left" w:pos="6480"/>
          <w:tab w:val="left" w:pos="7740"/>
        </w:tabs>
        <w:spacing w:after="0" w:line="240" w:lineRule="auto"/>
      </w:pPr>
      <w:r>
        <w:t>Salivary Glands</w:t>
      </w:r>
      <w:r>
        <w:tab/>
        <w:t>7.14E-01</w:t>
      </w:r>
      <w:r>
        <w:tab/>
        <w:t>9.30E-01</w:t>
      </w:r>
      <w:r>
        <w:tab/>
        <w:t>1.63E+00</w:t>
      </w:r>
      <w:r>
        <w:tab/>
        <w:t>3.10E+00</w:t>
      </w:r>
      <w:r>
        <w:tab/>
        <w:t>6.07E+00</w:t>
      </w:r>
    </w:p>
    <w:p w:rsidR="00CA355D" w:rsidRDefault="00CA355D" w:rsidP="00CA355D">
      <w:pPr>
        <w:tabs>
          <w:tab w:val="left" w:pos="2610"/>
          <w:tab w:val="left" w:pos="3870"/>
          <w:tab w:val="left" w:pos="5130"/>
          <w:tab w:val="left" w:pos="6480"/>
          <w:tab w:val="left" w:pos="7740"/>
        </w:tabs>
        <w:spacing w:after="0" w:line="240" w:lineRule="auto"/>
      </w:pPr>
      <w:r>
        <w:t>Red Marrow</w:t>
      </w:r>
      <w:r>
        <w:tab/>
        <w:t>7.73E+00</w:t>
      </w:r>
      <w:r>
        <w:tab/>
        <w:t>1.01E+01</w:t>
      </w:r>
      <w:r>
        <w:tab/>
        <w:t>2.15E+01</w:t>
      </w:r>
      <w:r>
        <w:tab/>
        <w:t>4.78E+01</w:t>
      </w:r>
      <w:r>
        <w:tab/>
        <w:t>1.29E+02</w:t>
      </w:r>
    </w:p>
    <w:p w:rsidR="00CA355D" w:rsidRDefault="00CA355D" w:rsidP="00CA355D">
      <w:pPr>
        <w:tabs>
          <w:tab w:val="left" w:pos="2610"/>
          <w:tab w:val="left" w:pos="3870"/>
          <w:tab w:val="left" w:pos="5130"/>
          <w:tab w:val="left" w:pos="6480"/>
          <w:tab w:val="left" w:pos="7740"/>
        </w:tabs>
        <w:spacing w:after="0" w:line="240" w:lineRule="auto"/>
      </w:pPr>
      <w:r>
        <w:t>Osteogenic Cells</w:t>
      </w:r>
      <w:r>
        <w:tab/>
        <w:t>1.65E+01</w:t>
      </w:r>
      <w:r>
        <w:tab/>
        <w:t>2.17E+01</w:t>
      </w:r>
      <w:r>
        <w:tab/>
        <w:t>3.56E+01</w:t>
      </w:r>
      <w:r>
        <w:tab/>
        <w:t>6.08E+01</w:t>
      </w:r>
      <w:r>
        <w:tab/>
        <w:t>1.46E+02</w:t>
      </w:r>
    </w:p>
    <w:p w:rsidR="00CA355D" w:rsidRDefault="00CA355D" w:rsidP="00CA355D">
      <w:pPr>
        <w:tabs>
          <w:tab w:val="left" w:pos="2610"/>
          <w:tab w:val="left" w:pos="3870"/>
          <w:tab w:val="left" w:pos="5130"/>
          <w:tab w:val="left" w:pos="6480"/>
          <w:tab w:val="left" w:pos="7740"/>
        </w:tabs>
        <w:spacing w:after="0" w:line="240" w:lineRule="auto"/>
      </w:pPr>
      <w:r>
        <w:t>Spleen</w:t>
      </w:r>
      <w:r>
        <w:tab/>
        <w:t>7.14E-01</w:t>
      </w:r>
      <w:r>
        <w:tab/>
        <w:t>9.30E-01</w:t>
      </w:r>
      <w:r>
        <w:tab/>
        <w:t>1.63E+00</w:t>
      </w:r>
      <w:r>
        <w:tab/>
        <w:t>2.97E+00</w:t>
      </w:r>
      <w:r>
        <w:tab/>
        <w:t>5.71E+00</w:t>
      </w:r>
    </w:p>
    <w:p w:rsidR="00CA355D" w:rsidRDefault="00CA355D" w:rsidP="00CA355D">
      <w:pPr>
        <w:tabs>
          <w:tab w:val="left" w:pos="2610"/>
          <w:tab w:val="left" w:pos="3870"/>
          <w:tab w:val="left" w:pos="5130"/>
          <w:tab w:val="left" w:pos="6480"/>
          <w:tab w:val="left" w:pos="7740"/>
        </w:tabs>
        <w:spacing w:after="0" w:line="240" w:lineRule="auto"/>
      </w:pPr>
      <w:r>
        <w:t>Testes</w:t>
      </w:r>
      <w:r>
        <w:tab/>
        <w:t>7.14E-01</w:t>
      </w:r>
      <w:r>
        <w:tab/>
        <w:t>9.30E-01</w:t>
      </w:r>
      <w:r>
        <w:tab/>
        <w:t>1.63E+00</w:t>
      </w:r>
      <w:r>
        <w:tab/>
        <w:t>3.53E+00</w:t>
      </w:r>
      <w:r>
        <w:tab/>
        <w:t>6.55E+00</w:t>
      </w:r>
    </w:p>
    <w:p w:rsidR="00CA355D" w:rsidRDefault="00CA355D" w:rsidP="00CA355D">
      <w:pPr>
        <w:tabs>
          <w:tab w:val="left" w:pos="2610"/>
          <w:tab w:val="left" w:pos="3870"/>
          <w:tab w:val="left" w:pos="5130"/>
          <w:tab w:val="left" w:pos="6480"/>
          <w:tab w:val="left" w:pos="7740"/>
        </w:tabs>
        <w:spacing w:after="0" w:line="240" w:lineRule="auto"/>
      </w:pPr>
      <w:r>
        <w:t>Thymus</w:t>
      </w:r>
      <w:r>
        <w:tab/>
        <w:t>7.14E-01</w:t>
      </w:r>
      <w:r>
        <w:tab/>
        <w:t>9.30E-01</w:t>
      </w:r>
      <w:r>
        <w:tab/>
        <w:t>1.63E+00</w:t>
      </w:r>
      <w:r>
        <w:tab/>
        <w:t>3.05E+00</w:t>
      </w:r>
      <w:r>
        <w:tab/>
        <w:t>5.60E+00</w:t>
      </w:r>
    </w:p>
    <w:p w:rsidR="00CA355D" w:rsidRDefault="00CA355D" w:rsidP="00CA355D">
      <w:pPr>
        <w:tabs>
          <w:tab w:val="left" w:pos="2610"/>
          <w:tab w:val="left" w:pos="3870"/>
          <w:tab w:val="left" w:pos="5130"/>
          <w:tab w:val="left" w:pos="6480"/>
          <w:tab w:val="left" w:pos="7740"/>
        </w:tabs>
        <w:spacing w:after="0" w:line="240" w:lineRule="auto"/>
      </w:pPr>
      <w:r>
        <w:t>Thyroid</w:t>
      </w:r>
      <w:r>
        <w:tab/>
        <w:t>7.14E-01</w:t>
      </w:r>
      <w:r>
        <w:tab/>
        <w:t>9.30E-01</w:t>
      </w:r>
      <w:r>
        <w:tab/>
        <w:t>1.63E+00</w:t>
      </w:r>
      <w:r>
        <w:tab/>
        <w:t>3.29E+00</w:t>
      </w:r>
      <w:r>
        <w:tab/>
        <w:t>6.78E+00</w:t>
      </w:r>
    </w:p>
    <w:p w:rsidR="00CA355D" w:rsidRDefault="00CA355D" w:rsidP="00CA355D">
      <w:pPr>
        <w:tabs>
          <w:tab w:val="left" w:pos="2610"/>
          <w:tab w:val="left" w:pos="3870"/>
          <w:tab w:val="left" w:pos="5130"/>
          <w:tab w:val="left" w:pos="6480"/>
          <w:tab w:val="left" w:pos="7740"/>
        </w:tabs>
        <w:spacing w:after="0" w:line="240" w:lineRule="auto"/>
      </w:pPr>
      <w:r>
        <w:t>Urinary Bladder Wall</w:t>
      </w:r>
      <w:r>
        <w:tab/>
        <w:t>7.14E-01</w:t>
      </w:r>
      <w:r>
        <w:tab/>
        <w:t>9.30E-01</w:t>
      </w:r>
      <w:r>
        <w:tab/>
        <w:t>1.63E+00</w:t>
      </w:r>
      <w:r>
        <w:tab/>
        <w:t>3.36E+00</w:t>
      </w:r>
      <w:r>
        <w:tab/>
        <w:t>6.62E+00</w:t>
      </w:r>
    </w:p>
    <w:p w:rsidR="00CA355D" w:rsidRDefault="00CA355D" w:rsidP="00CA355D">
      <w:pPr>
        <w:tabs>
          <w:tab w:val="left" w:pos="2610"/>
          <w:tab w:val="left" w:pos="3870"/>
          <w:tab w:val="left" w:pos="5130"/>
          <w:tab w:val="left" w:pos="6480"/>
          <w:tab w:val="left" w:pos="7740"/>
        </w:tabs>
        <w:spacing w:after="0" w:line="240" w:lineRule="auto"/>
      </w:pPr>
      <w:r>
        <w:t>Total Body</w:t>
      </w:r>
      <w:r>
        <w:tab/>
        <w:t>1.53E+00</w:t>
      </w:r>
      <w:r>
        <w:tab/>
        <w:t>1.99E+00</w:t>
      </w:r>
      <w:r>
        <w:tab/>
        <w:t>3.49E+00</w:t>
      </w:r>
      <w:r>
        <w:tab/>
        <w:t>5.87E+00</w:t>
      </w:r>
      <w:r>
        <w:tab/>
        <w:t>1.12E+01</w:t>
      </w:r>
    </w:p>
    <w:p w:rsidR="00CA355D" w:rsidRDefault="00CA355D" w:rsidP="00CA355D">
      <w:pPr>
        <w:tabs>
          <w:tab w:val="left" w:pos="2610"/>
          <w:tab w:val="left" w:pos="3870"/>
          <w:tab w:val="left" w:pos="5130"/>
          <w:tab w:val="left" w:pos="6480"/>
          <w:tab w:val="left" w:pos="7740"/>
        </w:tabs>
      </w:pPr>
      <w:r>
        <w:tab/>
      </w:r>
      <w:r>
        <w:tab/>
      </w:r>
      <w:r>
        <w:tab/>
      </w:r>
      <w:r>
        <w:tab/>
      </w:r>
      <w:r>
        <w:tab/>
      </w:r>
    </w:p>
    <w:p w:rsidR="00CA355D" w:rsidRPr="009E62E4" w:rsidRDefault="00CA355D" w:rsidP="00CA355D">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CA355D" w:rsidRPr="009E62E4" w:rsidRDefault="00CA355D" w:rsidP="00CA355D">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A355D" w:rsidRDefault="00CA355D" w:rsidP="00CA355D">
      <w:pPr>
        <w:tabs>
          <w:tab w:val="left" w:pos="2610"/>
          <w:tab w:val="left" w:pos="3870"/>
          <w:tab w:val="left" w:pos="5130"/>
          <w:tab w:val="left" w:pos="6480"/>
          <w:tab w:val="left" w:pos="7740"/>
        </w:tabs>
        <w:spacing w:after="0" w:line="240" w:lineRule="auto"/>
      </w:pPr>
      <w:r>
        <w:t>Adrenals</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t>Brain</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t>Breasts</w:t>
      </w:r>
      <w:r>
        <w:tab/>
        <w:t>8.68E-01</w:t>
      </w:r>
      <w:r>
        <w:tab/>
        <w:t>9.83E-01</w:t>
      </w:r>
      <w:r>
        <w:tab/>
        <w:t>-----</w:t>
      </w:r>
      <w:r>
        <w:tab/>
        <w:t>-----</w:t>
      </w:r>
      <w:r>
        <w:tab/>
        <w:t>-----</w:t>
      </w:r>
    </w:p>
    <w:p w:rsidR="00CA355D" w:rsidRDefault="00CA355D" w:rsidP="00CA355D">
      <w:pPr>
        <w:tabs>
          <w:tab w:val="left" w:pos="2610"/>
          <w:tab w:val="left" w:pos="3870"/>
          <w:tab w:val="left" w:pos="5130"/>
          <w:tab w:val="left" w:pos="6480"/>
          <w:tab w:val="left" w:pos="7740"/>
        </w:tabs>
        <w:spacing w:after="0" w:line="240" w:lineRule="auto"/>
      </w:pPr>
      <w:r>
        <w:t>Esophagus</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lastRenderedPageBreak/>
        <w:t>Eyes</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t>Gallbladder Wall</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t>Left colon</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t>Small Intestine</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t>Stomach Wall</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t>Right colon</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t>Rectum</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t>Heart Wall</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t>Kidneys</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t>Liver</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t>Lungs</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t>Ovaries</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t>Pancreas</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t>Salivary Glands</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t>Red Marrow</w:t>
      </w:r>
      <w:r>
        <w:tab/>
        <w:t>9.99E+00</w:t>
      </w:r>
      <w:r>
        <w:tab/>
        <w:t>1.09E+01</w:t>
      </w:r>
      <w:r>
        <w:tab/>
        <w:t>2.15E+01</w:t>
      </w:r>
      <w:r>
        <w:tab/>
        <w:t>4.78E+01</w:t>
      </w:r>
      <w:r>
        <w:tab/>
        <w:t>1.29E+02</w:t>
      </w:r>
    </w:p>
    <w:p w:rsidR="00CA355D" w:rsidRDefault="00CA355D" w:rsidP="00CA355D">
      <w:pPr>
        <w:tabs>
          <w:tab w:val="left" w:pos="2610"/>
          <w:tab w:val="left" w:pos="3870"/>
          <w:tab w:val="left" w:pos="5130"/>
          <w:tab w:val="left" w:pos="6480"/>
          <w:tab w:val="left" w:pos="7740"/>
        </w:tabs>
        <w:spacing w:after="0" w:line="240" w:lineRule="auto"/>
      </w:pPr>
      <w:r>
        <w:t>Osteogenic Cells</w:t>
      </w:r>
      <w:r>
        <w:tab/>
        <w:t>1.65E+01</w:t>
      </w:r>
      <w:r>
        <w:tab/>
        <w:t>2.17E+01</w:t>
      </w:r>
      <w:r>
        <w:tab/>
        <w:t>3.56E+01</w:t>
      </w:r>
      <w:r>
        <w:tab/>
        <w:t>6.08E+01</w:t>
      </w:r>
      <w:r>
        <w:tab/>
        <w:t>1.46E+02</w:t>
      </w:r>
    </w:p>
    <w:p w:rsidR="00CA355D" w:rsidRDefault="00CA355D" w:rsidP="00CA355D">
      <w:pPr>
        <w:tabs>
          <w:tab w:val="left" w:pos="2610"/>
          <w:tab w:val="left" w:pos="3870"/>
          <w:tab w:val="left" w:pos="5130"/>
          <w:tab w:val="left" w:pos="6480"/>
          <w:tab w:val="left" w:pos="7740"/>
        </w:tabs>
        <w:spacing w:after="0" w:line="240" w:lineRule="auto"/>
      </w:pPr>
      <w:r>
        <w:t>Spleen</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t>Thymus</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t>Thyroid</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t>Urinary Bladder Wall</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t>Uterus</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t>Total Body</w:t>
      </w:r>
      <w:r>
        <w:tab/>
        <w:t>1.86E+00</w:t>
      </w:r>
      <w:r>
        <w:tab/>
        <w:t>2.10E+00</w:t>
      </w:r>
      <w:r>
        <w:tab/>
        <w:t>3.49E+00</w:t>
      </w:r>
      <w:r>
        <w:tab/>
        <w:t>5.87E+00</w:t>
      </w:r>
      <w:r>
        <w:tab/>
        <w:t>1.12E+01</w:t>
      </w:r>
    </w:p>
    <w:p w:rsidR="00CA355D" w:rsidRDefault="00CA355D" w:rsidP="00CA355D">
      <w:pPr>
        <w:tabs>
          <w:tab w:val="left" w:pos="2610"/>
          <w:tab w:val="left" w:pos="3870"/>
          <w:tab w:val="left" w:pos="5130"/>
          <w:tab w:val="left" w:pos="6480"/>
          <w:tab w:val="left" w:pos="7740"/>
        </w:tabs>
      </w:pPr>
      <w:r>
        <w:tab/>
      </w:r>
      <w:r>
        <w:tab/>
      </w:r>
      <w:r>
        <w:tab/>
      </w:r>
      <w:r>
        <w:tab/>
      </w:r>
      <w:r>
        <w:tab/>
      </w:r>
    </w:p>
    <w:p w:rsidR="00CA355D" w:rsidRPr="009E62E4" w:rsidRDefault="00CA355D" w:rsidP="00CA355D">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CA355D" w:rsidRPr="009E62E4" w:rsidRDefault="00CA355D" w:rsidP="00CA355D">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A355D" w:rsidRDefault="00CA355D" w:rsidP="00CA355D">
      <w:pPr>
        <w:tabs>
          <w:tab w:val="left" w:pos="2610"/>
          <w:tab w:val="left" w:pos="3870"/>
          <w:tab w:val="left" w:pos="5130"/>
          <w:tab w:val="left" w:pos="6480"/>
          <w:tab w:val="left" w:pos="7740"/>
        </w:tabs>
        <w:spacing w:after="0" w:line="240" w:lineRule="auto"/>
      </w:pPr>
      <w:r>
        <w:t>Adrenals</w:t>
      </w:r>
      <w:r>
        <w:tab/>
        <w:t>7.91E-01</w:t>
      </w:r>
      <w:r>
        <w:tab/>
        <w:t>9.57E-01</w:t>
      </w:r>
      <w:r>
        <w:tab/>
        <w:t>1.63E+00</w:t>
      </w:r>
      <w:r>
        <w:tab/>
        <w:t>2.92E+00</w:t>
      </w:r>
      <w:r>
        <w:tab/>
        <w:t>5.67E+00</w:t>
      </w:r>
    </w:p>
    <w:p w:rsidR="00CA355D" w:rsidRDefault="00CA355D" w:rsidP="00CA355D">
      <w:pPr>
        <w:tabs>
          <w:tab w:val="left" w:pos="2610"/>
          <w:tab w:val="left" w:pos="3870"/>
          <w:tab w:val="left" w:pos="5130"/>
          <w:tab w:val="left" w:pos="6480"/>
          <w:tab w:val="left" w:pos="7740"/>
        </w:tabs>
        <w:spacing w:after="0" w:line="240" w:lineRule="auto"/>
      </w:pPr>
      <w:r>
        <w:t>Brain</w:t>
      </w:r>
      <w:r>
        <w:tab/>
        <w:t>7.91E-01</w:t>
      </w:r>
      <w:r>
        <w:tab/>
        <w:t>9.57E-01</w:t>
      </w:r>
      <w:r>
        <w:tab/>
        <w:t>1.63E+00</w:t>
      </w:r>
      <w:r>
        <w:tab/>
        <w:t>2.75E+00</w:t>
      </w:r>
      <w:r>
        <w:tab/>
        <w:t>5.22E+00</w:t>
      </w:r>
    </w:p>
    <w:p w:rsidR="00CA355D" w:rsidRDefault="00CA355D" w:rsidP="00CA355D">
      <w:pPr>
        <w:tabs>
          <w:tab w:val="left" w:pos="2610"/>
          <w:tab w:val="left" w:pos="3870"/>
          <w:tab w:val="left" w:pos="5130"/>
          <w:tab w:val="left" w:pos="6480"/>
          <w:tab w:val="left" w:pos="7740"/>
        </w:tabs>
        <w:spacing w:after="0" w:line="240" w:lineRule="auto"/>
      </w:pPr>
      <w:r>
        <w:t>Breasts</w:t>
      </w:r>
      <w:r>
        <w:tab/>
        <w:t>8.68E-01</w:t>
      </w:r>
      <w:r>
        <w:tab/>
        <w:t>9.83E-01</w:t>
      </w:r>
      <w:r>
        <w:tab/>
        <w:t>-----</w:t>
      </w:r>
      <w:r>
        <w:tab/>
        <w:t>-----</w:t>
      </w:r>
      <w:r>
        <w:tab/>
        <w:t>-----</w:t>
      </w:r>
    </w:p>
    <w:p w:rsidR="00CA355D" w:rsidRDefault="00CA355D" w:rsidP="00CA355D">
      <w:pPr>
        <w:tabs>
          <w:tab w:val="left" w:pos="2610"/>
          <w:tab w:val="left" w:pos="3870"/>
          <w:tab w:val="left" w:pos="5130"/>
          <w:tab w:val="left" w:pos="6480"/>
          <w:tab w:val="left" w:pos="7740"/>
        </w:tabs>
        <w:spacing w:after="0" w:line="240" w:lineRule="auto"/>
      </w:pPr>
      <w:r>
        <w:t>Esophagus</w:t>
      </w:r>
      <w:r>
        <w:tab/>
        <w:t>7.91E-01</w:t>
      </w:r>
      <w:r>
        <w:tab/>
        <w:t>9.57E-01</w:t>
      </w:r>
      <w:r>
        <w:tab/>
        <w:t>1.63E+00</w:t>
      </w:r>
      <w:r>
        <w:tab/>
        <w:t>3.06E+00</w:t>
      </w:r>
      <w:r>
        <w:tab/>
        <w:t>6.00E+00</w:t>
      </w:r>
    </w:p>
    <w:p w:rsidR="00CA355D" w:rsidRDefault="00CA355D" w:rsidP="00CA355D">
      <w:pPr>
        <w:tabs>
          <w:tab w:val="left" w:pos="2610"/>
          <w:tab w:val="left" w:pos="3870"/>
          <w:tab w:val="left" w:pos="5130"/>
          <w:tab w:val="left" w:pos="6480"/>
          <w:tab w:val="left" w:pos="7740"/>
        </w:tabs>
        <w:spacing w:after="0" w:line="240" w:lineRule="auto"/>
      </w:pPr>
      <w:r>
        <w:t>Eyes</w:t>
      </w:r>
      <w:r>
        <w:tab/>
        <w:t>7.91E-01</w:t>
      </w:r>
      <w:r>
        <w:tab/>
        <w:t>9.57E-01</w:t>
      </w:r>
      <w:r>
        <w:tab/>
        <w:t>1.63E+00</w:t>
      </w:r>
      <w:r>
        <w:tab/>
        <w:t>2.96E+00</w:t>
      </w:r>
      <w:r>
        <w:tab/>
        <w:t>5.57E+00</w:t>
      </w:r>
    </w:p>
    <w:p w:rsidR="00CA355D" w:rsidRDefault="00CA355D" w:rsidP="00CA355D">
      <w:pPr>
        <w:tabs>
          <w:tab w:val="left" w:pos="2610"/>
          <w:tab w:val="left" w:pos="3870"/>
          <w:tab w:val="left" w:pos="5130"/>
          <w:tab w:val="left" w:pos="6480"/>
          <w:tab w:val="left" w:pos="7740"/>
        </w:tabs>
        <w:spacing w:after="0" w:line="240" w:lineRule="auto"/>
      </w:pPr>
      <w:r>
        <w:t>Gallbladder Wall</w:t>
      </w:r>
      <w:r>
        <w:tab/>
        <w:t>7.91E-01</w:t>
      </w:r>
      <w:r>
        <w:tab/>
        <w:t>9.57E-01</w:t>
      </w:r>
      <w:r>
        <w:tab/>
        <w:t>1.63E+00</w:t>
      </w:r>
      <w:r>
        <w:tab/>
        <w:t>2.81E+00</w:t>
      </w:r>
      <w:r>
        <w:tab/>
        <w:t>5.53E+00</w:t>
      </w:r>
    </w:p>
    <w:p w:rsidR="00CA355D" w:rsidRDefault="00CA355D" w:rsidP="00CA355D">
      <w:pPr>
        <w:tabs>
          <w:tab w:val="left" w:pos="2610"/>
          <w:tab w:val="left" w:pos="3870"/>
          <w:tab w:val="left" w:pos="5130"/>
          <w:tab w:val="left" w:pos="6480"/>
          <w:tab w:val="left" w:pos="7740"/>
        </w:tabs>
        <w:spacing w:after="0" w:line="240" w:lineRule="auto"/>
      </w:pPr>
      <w:r>
        <w:t>Left colon</w:t>
      </w:r>
      <w:r>
        <w:tab/>
        <w:t>7.91E-01</w:t>
      </w:r>
      <w:r>
        <w:tab/>
        <w:t>9.57E-01</w:t>
      </w:r>
      <w:r>
        <w:tab/>
        <w:t>1.63E+00</w:t>
      </w:r>
      <w:r>
        <w:tab/>
        <w:t>2.85E+00</w:t>
      </w:r>
      <w:r>
        <w:tab/>
        <w:t>5.52E+00</w:t>
      </w:r>
    </w:p>
    <w:p w:rsidR="00CA355D" w:rsidRDefault="00CA355D" w:rsidP="00CA355D">
      <w:pPr>
        <w:tabs>
          <w:tab w:val="left" w:pos="2610"/>
          <w:tab w:val="left" w:pos="3870"/>
          <w:tab w:val="left" w:pos="5130"/>
          <w:tab w:val="left" w:pos="6480"/>
          <w:tab w:val="left" w:pos="7740"/>
        </w:tabs>
        <w:spacing w:after="0" w:line="240" w:lineRule="auto"/>
      </w:pPr>
      <w:r>
        <w:t>Small Intestine</w:t>
      </w:r>
      <w:r>
        <w:tab/>
        <w:t>7.91E-01</w:t>
      </w:r>
      <w:r>
        <w:tab/>
        <w:t>9.57E-01</w:t>
      </w:r>
      <w:r>
        <w:tab/>
        <w:t>1.63E+00</w:t>
      </w:r>
      <w:r>
        <w:tab/>
        <w:t>2.89E+00</w:t>
      </w:r>
      <w:r>
        <w:tab/>
        <w:t>5.73E+00</w:t>
      </w:r>
    </w:p>
    <w:p w:rsidR="00CA355D" w:rsidRDefault="00CA355D" w:rsidP="00CA355D">
      <w:pPr>
        <w:tabs>
          <w:tab w:val="left" w:pos="2610"/>
          <w:tab w:val="left" w:pos="3870"/>
          <w:tab w:val="left" w:pos="5130"/>
          <w:tab w:val="left" w:pos="6480"/>
          <w:tab w:val="left" w:pos="7740"/>
        </w:tabs>
        <w:spacing w:after="0" w:line="240" w:lineRule="auto"/>
      </w:pPr>
      <w:r>
        <w:t>Stomach Wall</w:t>
      </w:r>
      <w:r>
        <w:tab/>
        <w:t>7.91E-01</w:t>
      </w:r>
      <w:r>
        <w:tab/>
        <w:t>9.57E-01</w:t>
      </w:r>
      <w:r>
        <w:tab/>
        <w:t>1.63E+00</w:t>
      </w:r>
      <w:r>
        <w:tab/>
        <w:t>2.82E+00</w:t>
      </w:r>
      <w:r>
        <w:tab/>
        <w:t>5.40E+00</w:t>
      </w:r>
    </w:p>
    <w:p w:rsidR="00CA355D" w:rsidRDefault="00CA355D" w:rsidP="00CA355D">
      <w:pPr>
        <w:tabs>
          <w:tab w:val="left" w:pos="2610"/>
          <w:tab w:val="left" w:pos="3870"/>
          <w:tab w:val="left" w:pos="5130"/>
          <w:tab w:val="left" w:pos="6480"/>
          <w:tab w:val="left" w:pos="7740"/>
        </w:tabs>
        <w:spacing w:after="0" w:line="240" w:lineRule="auto"/>
      </w:pPr>
      <w:r>
        <w:t>Right colon</w:t>
      </w:r>
      <w:r>
        <w:tab/>
        <w:t>7.91E-01</w:t>
      </w:r>
      <w:r>
        <w:tab/>
        <w:t>9.57E-01</w:t>
      </w:r>
      <w:r>
        <w:tab/>
        <w:t>1.63E+00</w:t>
      </w:r>
      <w:r>
        <w:tab/>
        <w:t>2.80E+00</w:t>
      </w:r>
      <w:r>
        <w:tab/>
        <w:t>5.33E+00</w:t>
      </w:r>
    </w:p>
    <w:p w:rsidR="00CA355D" w:rsidRDefault="00CA355D" w:rsidP="00CA355D">
      <w:pPr>
        <w:tabs>
          <w:tab w:val="left" w:pos="2610"/>
          <w:tab w:val="left" w:pos="3870"/>
          <w:tab w:val="left" w:pos="5130"/>
          <w:tab w:val="left" w:pos="6480"/>
          <w:tab w:val="left" w:pos="7740"/>
        </w:tabs>
        <w:spacing w:after="0" w:line="240" w:lineRule="auto"/>
      </w:pPr>
      <w:r>
        <w:t>Rectum</w:t>
      </w:r>
      <w:r>
        <w:tab/>
        <w:t>7.91E-01</w:t>
      </w:r>
      <w:r>
        <w:tab/>
        <w:t>9.57E-01</w:t>
      </w:r>
      <w:r>
        <w:tab/>
        <w:t>1.63E+00</w:t>
      </w:r>
      <w:r>
        <w:tab/>
        <w:t>2.96E+00</w:t>
      </w:r>
      <w:r>
        <w:tab/>
        <w:t>5.77E+00</w:t>
      </w:r>
    </w:p>
    <w:p w:rsidR="00CA355D" w:rsidRDefault="00CA355D" w:rsidP="00CA355D">
      <w:pPr>
        <w:tabs>
          <w:tab w:val="left" w:pos="2610"/>
          <w:tab w:val="left" w:pos="3870"/>
          <w:tab w:val="left" w:pos="5130"/>
          <w:tab w:val="left" w:pos="6480"/>
          <w:tab w:val="left" w:pos="7740"/>
        </w:tabs>
        <w:spacing w:after="0" w:line="240" w:lineRule="auto"/>
      </w:pPr>
      <w:r>
        <w:t>Heart Wall</w:t>
      </w:r>
      <w:r>
        <w:tab/>
        <w:t>7.91E-01</w:t>
      </w:r>
      <w:r>
        <w:tab/>
        <w:t>9.57E-01</w:t>
      </w:r>
      <w:r>
        <w:tab/>
        <w:t>1.63E+00</w:t>
      </w:r>
      <w:r>
        <w:tab/>
        <w:t>2.79E+00</w:t>
      </w:r>
      <w:r>
        <w:tab/>
        <w:t>5.33E+00</w:t>
      </w:r>
    </w:p>
    <w:p w:rsidR="00CA355D" w:rsidRDefault="00CA355D" w:rsidP="00CA355D">
      <w:pPr>
        <w:tabs>
          <w:tab w:val="left" w:pos="2610"/>
          <w:tab w:val="left" w:pos="3870"/>
          <w:tab w:val="left" w:pos="5130"/>
          <w:tab w:val="left" w:pos="6480"/>
          <w:tab w:val="left" w:pos="7740"/>
        </w:tabs>
        <w:spacing w:after="0" w:line="240" w:lineRule="auto"/>
      </w:pPr>
      <w:r>
        <w:t>Kidneys</w:t>
      </w:r>
      <w:r>
        <w:tab/>
        <w:t>7.91E-01</w:t>
      </w:r>
      <w:r>
        <w:tab/>
        <w:t>9.57E-01</w:t>
      </w:r>
      <w:r>
        <w:tab/>
        <w:t>1.63E+00</w:t>
      </w:r>
      <w:r>
        <w:tab/>
        <w:t>2.85E+00</w:t>
      </w:r>
      <w:r>
        <w:tab/>
        <w:t>5.41E+00</w:t>
      </w:r>
    </w:p>
    <w:p w:rsidR="00CA355D" w:rsidRDefault="00CA355D" w:rsidP="00CA355D">
      <w:pPr>
        <w:tabs>
          <w:tab w:val="left" w:pos="2610"/>
          <w:tab w:val="left" w:pos="3870"/>
          <w:tab w:val="left" w:pos="5130"/>
          <w:tab w:val="left" w:pos="6480"/>
          <w:tab w:val="left" w:pos="7740"/>
        </w:tabs>
        <w:spacing w:after="0" w:line="240" w:lineRule="auto"/>
      </w:pPr>
      <w:r>
        <w:t>Liver</w:t>
      </w:r>
      <w:r>
        <w:tab/>
        <w:t>7.91E-01</w:t>
      </w:r>
      <w:r>
        <w:tab/>
        <w:t>9.57E-01</w:t>
      </w:r>
      <w:r>
        <w:tab/>
        <w:t>1.63E+00</w:t>
      </w:r>
      <w:r>
        <w:tab/>
        <w:t>2.78E+00</w:t>
      </w:r>
      <w:r>
        <w:tab/>
        <w:t>5.30E+00</w:t>
      </w:r>
    </w:p>
    <w:p w:rsidR="00CA355D" w:rsidRDefault="00CA355D" w:rsidP="00CA355D">
      <w:pPr>
        <w:tabs>
          <w:tab w:val="left" w:pos="2610"/>
          <w:tab w:val="left" w:pos="3870"/>
          <w:tab w:val="left" w:pos="5130"/>
          <w:tab w:val="left" w:pos="6480"/>
          <w:tab w:val="left" w:pos="7740"/>
        </w:tabs>
        <w:spacing w:after="0" w:line="240" w:lineRule="auto"/>
      </w:pPr>
      <w:r>
        <w:t>Lungs</w:t>
      </w:r>
      <w:r>
        <w:tab/>
        <w:t>7.91E-01</w:t>
      </w:r>
      <w:r>
        <w:tab/>
        <w:t>9.57E-01</w:t>
      </w:r>
      <w:r>
        <w:tab/>
        <w:t>1.63E+00</w:t>
      </w:r>
      <w:r>
        <w:tab/>
        <w:t>2.90E+00</w:t>
      </w:r>
      <w:r>
        <w:tab/>
        <w:t>5.55E+00</w:t>
      </w:r>
    </w:p>
    <w:p w:rsidR="00CA355D" w:rsidRDefault="00CA355D" w:rsidP="00CA355D">
      <w:pPr>
        <w:tabs>
          <w:tab w:val="left" w:pos="2610"/>
          <w:tab w:val="left" w:pos="3870"/>
          <w:tab w:val="left" w:pos="5130"/>
          <w:tab w:val="left" w:pos="6480"/>
          <w:tab w:val="left" w:pos="7740"/>
        </w:tabs>
        <w:spacing w:after="0" w:line="240" w:lineRule="auto"/>
      </w:pPr>
      <w:r>
        <w:t>Ovaries</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t>Pancreas</w:t>
      </w:r>
      <w:r>
        <w:tab/>
        <w:t>7.91E-01</w:t>
      </w:r>
      <w:r>
        <w:tab/>
        <w:t>9.57E-01</w:t>
      </w:r>
      <w:r>
        <w:tab/>
        <w:t>1.63E+00</w:t>
      </w:r>
      <w:r>
        <w:tab/>
        <w:t>2.81E+00</w:t>
      </w:r>
      <w:r>
        <w:tab/>
        <w:t>5.36E+00</w:t>
      </w:r>
    </w:p>
    <w:p w:rsidR="00CA355D" w:rsidRDefault="00CA355D" w:rsidP="00CA355D">
      <w:pPr>
        <w:tabs>
          <w:tab w:val="left" w:pos="2610"/>
          <w:tab w:val="left" w:pos="3870"/>
          <w:tab w:val="left" w:pos="5130"/>
          <w:tab w:val="left" w:pos="6480"/>
          <w:tab w:val="left" w:pos="7740"/>
        </w:tabs>
        <w:spacing w:after="0" w:line="240" w:lineRule="auto"/>
      </w:pPr>
      <w:r>
        <w:t>Prostate</w:t>
      </w:r>
      <w:r>
        <w:tab/>
        <w:t>7.14E-01</w:t>
      </w:r>
      <w:r>
        <w:tab/>
        <w:t>9.30E-01</w:t>
      </w:r>
      <w:r>
        <w:tab/>
        <w:t>1.63E+00</w:t>
      </w:r>
      <w:r>
        <w:tab/>
        <w:t>2.78E+00</w:t>
      </w:r>
      <w:r>
        <w:tab/>
        <w:t>6.05E+00</w:t>
      </w:r>
    </w:p>
    <w:p w:rsidR="00CA355D" w:rsidRDefault="00CA355D" w:rsidP="00CA355D">
      <w:pPr>
        <w:tabs>
          <w:tab w:val="left" w:pos="2610"/>
          <w:tab w:val="left" w:pos="3870"/>
          <w:tab w:val="left" w:pos="5130"/>
          <w:tab w:val="left" w:pos="6480"/>
          <w:tab w:val="left" w:pos="7740"/>
        </w:tabs>
        <w:spacing w:after="0" w:line="240" w:lineRule="auto"/>
      </w:pPr>
      <w:r>
        <w:t>Salivary Glands</w:t>
      </w:r>
      <w:r>
        <w:tab/>
        <w:t>7.91E-01</w:t>
      </w:r>
      <w:r>
        <w:tab/>
        <w:t>9.57E-01</w:t>
      </w:r>
      <w:r>
        <w:tab/>
        <w:t>1.63E+00</w:t>
      </w:r>
      <w:r>
        <w:tab/>
        <w:t>2.92E+00</w:t>
      </w:r>
      <w:r>
        <w:tab/>
        <w:t>5.64E+00</w:t>
      </w:r>
    </w:p>
    <w:p w:rsidR="00CA355D" w:rsidRDefault="00CA355D" w:rsidP="00CA355D">
      <w:pPr>
        <w:tabs>
          <w:tab w:val="left" w:pos="2610"/>
          <w:tab w:val="left" w:pos="3870"/>
          <w:tab w:val="left" w:pos="5130"/>
          <w:tab w:val="left" w:pos="6480"/>
          <w:tab w:val="left" w:pos="7740"/>
        </w:tabs>
        <w:spacing w:after="0" w:line="240" w:lineRule="auto"/>
      </w:pPr>
      <w:r>
        <w:t>Red Marrow</w:t>
      </w:r>
      <w:r>
        <w:tab/>
        <w:t>8.86E+00</w:t>
      </w:r>
      <w:r>
        <w:tab/>
        <w:t>1.05E+01</w:t>
      </w:r>
      <w:r>
        <w:tab/>
        <w:t>2.15E+01</w:t>
      </w:r>
      <w:r>
        <w:tab/>
        <w:t>4.78E+01</w:t>
      </w:r>
      <w:r>
        <w:tab/>
        <w:t>1.29E+02</w:t>
      </w:r>
    </w:p>
    <w:p w:rsidR="00CA355D" w:rsidRDefault="00CA355D" w:rsidP="00CA355D">
      <w:pPr>
        <w:tabs>
          <w:tab w:val="left" w:pos="2610"/>
          <w:tab w:val="left" w:pos="3870"/>
          <w:tab w:val="left" w:pos="5130"/>
          <w:tab w:val="left" w:pos="6480"/>
          <w:tab w:val="left" w:pos="7740"/>
        </w:tabs>
        <w:spacing w:after="0" w:line="240" w:lineRule="auto"/>
      </w:pPr>
      <w:r>
        <w:t>Osteogenic Cells</w:t>
      </w:r>
      <w:r>
        <w:tab/>
        <w:t>1.65E+01</w:t>
      </w:r>
      <w:r>
        <w:tab/>
        <w:t>2.17E+01</w:t>
      </w:r>
      <w:r>
        <w:tab/>
        <w:t>3.56E+01</w:t>
      </w:r>
      <w:r>
        <w:tab/>
        <w:t>6.08E+01</w:t>
      </w:r>
      <w:r>
        <w:tab/>
        <w:t>1.46E+02</w:t>
      </w:r>
    </w:p>
    <w:p w:rsidR="00CA355D" w:rsidRDefault="00CA355D" w:rsidP="00CA355D">
      <w:pPr>
        <w:tabs>
          <w:tab w:val="left" w:pos="2610"/>
          <w:tab w:val="left" w:pos="3870"/>
          <w:tab w:val="left" w:pos="5130"/>
          <w:tab w:val="left" w:pos="6480"/>
          <w:tab w:val="left" w:pos="7740"/>
        </w:tabs>
        <w:spacing w:after="0" w:line="240" w:lineRule="auto"/>
      </w:pPr>
      <w:r>
        <w:lastRenderedPageBreak/>
        <w:t>Spleen</w:t>
      </w:r>
      <w:r>
        <w:tab/>
        <w:t>7.91E-01</w:t>
      </w:r>
      <w:r>
        <w:tab/>
        <w:t>9.57E-01</w:t>
      </w:r>
      <w:r>
        <w:tab/>
        <w:t>1.63E+00</w:t>
      </w:r>
      <w:r>
        <w:tab/>
        <w:t>2.86E+00</w:t>
      </w:r>
      <w:r>
        <w:tab/>
        <w:t>5.46E+00</w:t>
      </w:r>
    </w:p>
    <w:p w:rsidR="00CA355D" w:rsidRDefault="00CA355D" w:rsidP="00CA355D">
      <w:pPr>
        <w:tabs>
          <w:tab w:val="left" w:pos="2610"/>
          <w:tab w:val="left" w:pos="3870"/>
          <w:tab w:val="left" w:pos="5130"/>
          <w:tab w:val="left" w:pos="6480"/>
          <w:tab w:val="left" w:pos="7740"/>
        </w:tabs>
        <w:spacing w:after="0" w:line="240" w:lineRule="auto"/>
      </w:pPr>
      <w:r>
        <w:t>Testes</w:t>
      </w:r>
      <w:r>
        <w:tab/>
        <w:t>7.14E-01</w:t>
      </w:r>
      <w:r>
        <w:tab/>
        <w:t>9.30E-01</w:t>
      </w:r>
      <w:r>
        <w:tab/>
        <w:t>1.63E+00</w:t>
      </w:r>
      <w:r>
        <w:tab/>
        <w:t>3.53E+00</w:t>
      </w:r>
      <w:r>
        <w:tab/>
        <w:t>6.55E+00</w:t>
      </w:r>
    </w:p>
    <w:p w:rsidR="00CA355D" w:rsidRDefault="00CA355D" w:rsidP="00CA355D">
      <w:pPr>
        <w:tabs>
          <w:tab w:val="left" w:pos="2610"/>
          <w:tab w:val="left" w:pos="3870"/>
          <w:tab w:val="left" w:pos="5130"/>
          <w:tab w:val="left" w:pos="6480"/>
          <w:tab w:val="left" w:pos="7740"/>
        </w:tabs>
        <w:spacing w:after="0" w:line="240" w:lineRule="auto"/>
      </w:pPr>
      <w:r>
        <w:t>Thymus</w:t>
      </w:r>
      <w:r>
        <w:tab/>
        <w:t>7.91E-01</w:t>
      </w:r>
      <w:r>
        <w:tab/>
        <w:t>9.57E-01</w:t>
      </w:r>
      <w:r>
        <w:tab/>
        <w:t>1.63E+00</w:t>
      </w:r>
      <w:r>
        <w:tab/>
        <w:t>2.89E+00</w:t>
      </w:r>
      <w:r>
        <w:tab/>
        <w:t>5.40E+00</w:t>
      </w:r>
    </w:p>
    <w:p w:rsidR="00CA355D" w:rsidRDefault="00CA355D" w:rsidP="00CA355D">
      <w:pPr>
        <w:tabs>
          <w:tab w:val="left" w:pos="2610"/>
          <w:tab w:val="left" w:pos="3870"/>
          <w:tab w:val="left" w:pos="5130"/>
          <w:tab w:val="left" w:pos="6480"/>
          <w:tab w:val="left" w:pos="7740"/>
        </w:tabs>
        <w:spacing w:after="0" w:line="240" w:lineRule="auto"/>
      </w:pPr>
      <w:r>
        <w:t>Thyroid</w:t>
      </w:r>
      <w:r>
        <w:tab/>
        <w:t>7.91E-01</w:t>
      </w:r>
      <w:r>
        <w:tab/>
        <w:t>9.57E-01</w:t>
      </w:r>
      <w:r>
        <w:tab/>
        <w:t>1.63E+00</w:t>
      </w:r>
      <w:r>
        <w:tab/>
        <w:t>3.01E+00</w:t>
      </w:r>
      <w:r>
        <w:tab/>
        <w:t>5.99E+00</w:t>
      </w:r>
    </w:p>
    <w:p w:rsidR="00CA355D" w:rsidRDefault="00CA355D" w:rsidP="00CA355D">
      <w:pPr>
        <w:tabs>
          <w:tab w:val="left" w:pos="2610"/>
          <w:tab w:val="left" w:pos="3870"/>
          <w:tab w:val="left" w:pos="5130"/>
          <w:tab w:val="left" w:pos="6480"/>
          <w:tab w:val="left" w:pos="7740"/>
        </w:tabs>
        <w:spacing w:after="0" w:line="240" w:lineRule="auto"/>
      </w:pPr>
      <w:r>
        <w:t>Urinary Bladder Wall</w:t>
      </w:r>
      <w:r>
        <w:tab/>
        <w:t>7.91E-01</w:t>
      </w:r>
      <w:r>
        <w:tab/>
        <w:t>9.57E-01</w:t>
      </w:r>
      <w:r>
        <w:tab/>
        <w:t>1.63E+00</w:t>
      </w:r>
      <w:r>
        <w:tab/>
        <w:t>3.05E+00</w:t>
      </w:r>
      <w:r>
        <w:tab/>
        <w:t>5.91E+00</w:t>
      </w:r>
    </w:p>
    <w:p w:rsidR="00CA355D" w:rsidRDefault="00CA355D" w:rsidP="00CA355D">
      <w:pPr>
        <w:tabs>
          <w:tab w:val="left" w:pos="2610"/>
          <w:tab w:val="left" w:pos="3870"/>
          <w:tab w:val="left" w:pos="5130"/>
          <w:tab w:val="left" w:pos="6480"/>
          <w:tab w:val="left" w:pos="7740"/>
        </w:tabs>
        <w:spacing w:after="0" w:line="240" w:lineRule="auto"/>
      </w:pPr>
      <w:r>
        <w:t>Uterus</w:t>
      </w:r>
      <w:r>
        <w:tab/>
        <w:t>8.68E-01</w:t>
      </w:r>
      <w:r>
        <w:tab/>
        <w:t>9.83E-01</w:t>
      </w:r>
      <w:r>
        <w:tab/>
        <w:t>1.63E+00</w:t>
      </w:r>
      <w:r>
        <w:tab/>
        <w:t>2.74E+00</w:t>
      </w:r>
      <w:r>
        <w:tab/>
        <w:t>5.21E+00</w:t>
      </w:r>
    </w:p>
    <w:p w:rsidR="00CA355D" w:rsidRDefault="00CA355D" w:rsidP="00CA355D">
      <w:pPr>
        <w:tabs>
          <w:tab w:val="left" w:pos="2610"/>
          <w:tab w:val="left" w:pos="3870"/>
          <w:tab w:val="left" w:pos="5130"/>
          <w:tab w:val="left" w:pos="6480"/>
          <w:tab w:val="left" w:pos="7740"/>
        </w:tabs>
        <w:spacing w:after="0" w:line="240" w:lineRule="auto"/>
      </w:pPr>
      <w:r>
        <w:t>Total Body</w:t>
      </w:r>
      <w:r>
        <w:tab/>
        <w:t>1.69E+00</w:t>
      </w:r>
      <w:r>
        <w:tab/>
        <w:t>2.05E+00</w:t>
      </w:r>
      <w:r>
        <w:tab/>
        <w:t>3.49E+00</w:t>
      </w:r>
      <w:r>
        <w:tab/>
        <w:t>5.87E+00</w:t>
      </w:r>
      <w:r>
        <w:tab/>
        <w:t>1.12E+01</w:t>
      </w:r>
    </w:p>
    <w:p w:rsidR="00CA355D" w:rsidRDefault="00CA355D" w:rsidP="00CA355D">
      <w:pPr>
        <w:tabs>
          <w:tab w:val="left" w:pos="2610"/>
          <w:tab w:val="left" w:pos="3870"/>
          <w:tab w:val="left" w:pos="5130"/>
          <w:tab w:val="left" w:pos="6480"/>
          <w:tab w:val="left" w:pos="7740"/>
        </w:tabs>
        <w:spacing w:after="0" w:line="240" w:lineRule="auto"/>
      </w:pPr>
      <w:r>
        <w:tab/>
      </w:r>
      <w:r>
        <w:tab/>
      </w:r>
      <w:r>
        <w:tab/>
      </w:r>
      <w:r>
        <w:tab/>
      </w:r>
      <w:r>
        <w:tab/>
      </w:r>
    </w:p>
    <w:p w:rsidR="00CA355D" w:rsidRPr="001F087C" w:rsidRDefault="00CA355D" w:rsidP="00CA355D">
      <w:pPr>
        <w:tabs>
          <w:tab w:val="left" w:pos="2610"/>
          <w:tab w:val="left" w:pos="3870"/>
          <w:tab w:val="left" w:pos="5130"/>
          <w:tab w:val="left" w:pos="6480"/>
          <w:tab w:val="left" w:pos="7740"/>
        </w:tabs>
        <w:spacing w:after="0" w:line="240" w:lineRule="auto"/>
      </w:pPr>
      <w:r>
        <w:t>Effective Dose</w:t>
      </w:r>
      <w:r>
        <w:tab/>
      </w:r>
      <w:r w:rsidRPr="00CA355D">
        <w:t>1.89E+00</w:t>
      </w:r>
      <w:r w:rsidRPr="00CA355D">
        <w:tab/>
        <w:t>2.28E+00</w:t>
      </w:r>
      <w:r w:rsidRPr="00CA355D">
        <w:tab/>
        <w:t>4.21E+00</w:t>
      </w:r>
      <w:r w:rsidRPr="00CA355D">
        <w:tab/>
        <w:t>8.66E+00</w:t>
      </w:r>
      <w:r w:rsidRPr="00CA355D">
        <w:tab/>
        <w:t>2.16E+01</w:t>
      </w:r>
    </w:p>
    <w:p w:rsidR="00CA355D" w:rsidRDefault="00CA355D">
      <w:pPr>
        <w:rPr>
          <w:u w:val="single"/>
        </w:rPr>
      </w:pPr>
      <w:r>
        <w:rPr>
          <w:u w:val="single"/>
        </w:rPr>
        <w:br w:type="page"/>
      </w:r>
    </w:p>
    <w:p w:rsidR="007274FA" w:rsidRPr="007274FA" w:rsidRDefault="007274FA" w:rsidP="007274FA">
      <w:pPr>
        <w:jc w:val="center"/>
        <w:rPr>
          <w:u w:val="single"/>
        </w:rPr>
      </w:pPr>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51</w:t>
      </w:r>
      <w:r>
        <w:rPr>
          <w:u w:val="single"/>
        </w:rPr>
        <w:t>Cr RBCs</w:t>
      </w:r>
    </w:p>
    <w:p w:rsidR="007274FA" w:rsidRDefault="007274FA" w:rsidP="007274FA"/>
    <w:p w:rsidR="007274FA" w:rsidRDefault="005A3EDD" w:rsidP="007274FA">
      <w:r>
        <w:t>Biokinetic data: ICRP 53</w:t>
      </w:r>
      <w:r w:rsidR="007274FA">
        <w:t xml:space="preserve"> recommended model</w:t>
      </w:r>
    </w:p>
    <w:p w:rsidR="007274FA" w:rsidRDefault="007274FA" w:rsidP="007274FA">
      <w:r>
        <w:t>Physical models: RADAR ICRP 89 Reference Phantom Series</w:t>
      </w:r>
    </w:p>
    <w:p w:rsidR="007274FA" w:rsidRDefault="007274FA" w:rsidP="007274FA">
      <w:r>
        <w:t>Effective doses: ICRP 103 weighting factors</w:t>
      </w:r>
    </w:p>
    <w:p w:rsidR="007274FA" w:rsidRDefault="007274FA" w:rsidP="007274FA"/>
    <w:p w:rsidR="007274FA" w:rsidRPr="009E62E4" w:rsidRDefault="007274FA" w:rsidP="007274FA">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7274FA" w:rsidRPr="009E62E4" w:rsidRDefault="007274FA" w:rsidP="007274FA">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7274FA" w:rsidRDefault="007274FA" w:rsidP="007274FA">
      <w:pPr>
        <w:tabs>
          <w:tab w:val="left" w:pos="2610"/>
          <w:tab w:val="left" w:pos="3870"/>
          <w:tab w:val="left" w:pos="5130"/>
          <w:tab w:val="left" w:pos="6480"/>
          <w:tab w:val="left" w:pos="7740"/>
        </w:tabs>
        <w:spacing w:after="0" w:line="240" w:lineRule="auto"/>
      </w:pPr>
      <w:r>
        <w:t>Adrenals</w:t>
      </w:r>
      <w:r>
        <w:tab/>
        <w:t>1.68E-01</w:t>
      </w:r>
      <w:r>
        <w:tab/>
        <w:t>2.07E-01</w:t>
      </w:r>
      <w:r>
        <w:tab/>
        <w:t>2.99E-01</w:t>
      </w:r>
      <w:r>
        <w:tab/>
        <w:t>4.34E-01</w:t>
      </w:r>
      <w:r>
        <w:tab/>
        <w:t>8.07E-01</w:t>
      </w:r>
    </w:p>
    <w:p w:rsidR="007274FA" w:rsidRDefault="007274FA" w:rsidP="007274FA">
      <w:pPr>
        <w:tabs>
          <w:tab w:val="left" w:pos="2610"/>
          <w:tab w:val="left" w:pos="3870"/>
          <w:tab w:val="left" w:pos="5130"/>
          <w:tab w:val="left" w:pos="6480"/>
          <w:tab w:val="left" w:pos="7740"/>
        </w:tabs>
        <w:spacing w:after="0" w:line="240" w:lineRule="auto"/>
      </w:pPr>
      <w:r>
        <w:t>Brain</w:t>
      </w:r>
      <w:r>
        <w:tab/>
        <w:t>7.05E-02</w:t>
      </w:r>
      <w:r>
        <w:tab/>
        <w:t>8.76E-02</w:t>
      </w:r>
      <w:r>
        <w:tab/>
        <w:t>1.45E-01</w:t>
      </w:r>
      <w:r>
        <w:tab/>
        <w:t>2.39E-01</w:t>
      </w:r>
      <w:r>
        <w:tab/>
        <w:t>4.12E-01</w:t>
      </w:r>
    </w:p>
    <w:p w:rsidR="007274FA" w:rsidRDefault="007274FA" w:rsidP="007274FA">
      <w:pPr>
        <w:tabs>
          <w:tab w:val="left" w:pos="2610"/>
          <w:tab w:val="left" w:pos="3870"/>
          <w:tab w:val="left" w:pos="5130"/>
          <w:tab w:val="left" w:pos="6480"/>
          <w:tab w:val="left" w:pos="7740"/>
        </w:tabs>
        <w:spacing w:after="0" w:line="240" w:lineRule="auto"/>
      </w:pPr>
      <w:r>
        <w:t>Esophagus</w:t>
      </w:r>
      <w:r>
        <w:tab/>
        <w:t>9.83E-02</w:t>
      </w:r>
      <w:r>
        <w:tab/>
        <w:t>1.26E-01</w:t>
      </w:r>
      <w:r>
        <w:tab/>
        <w:t>1.96E-01</w:t>
      </w:r>
      <w:r>
        <w:tab/>
        <w:t>3.06E-01</w:t>
      </w:r>
      <w:r>
        <w:tab/>
        <w:t>5.39E-01</w:t>
      </w:r>
    </w:p>
    <w:p w:rsidR="007274FA" w:rsidRDefault="007274FA" w:rsidP="007274FA">
      <w:pPr>
        <w:tabs>
          <w:tab w:val="left" w:pos="2610"/>
          <w:tab w:val="left" w:pos="3870"/>
          <w:tab w:val="left" w:pos="5130"/>
          <w:tab w:val="left" w:pos="6480"/>
          <w:tab w:val="left" w:pos="7740"/>
        </w:tabs>
        <w:spacing w:after="0" w:line="240" w:lineRule="auto"/>
      </w:pPr>
      <w:r>
        <w:t>Eyes</w:t>
      </w:r>
      <w:r>
        <w:tab/>
        <w:t>7.05E-02</w:t>
      </w:r>
      <w:r>
        <w:tab/>
        <w:t>8.76E-02</w:t>
      </w:r>
      <w:r>
        <w:tab/>
        <w:t>1.45E-01</w:t>
      </w:r>
      <w:r>
        <w:tab/>
        <w:t>2.39E-01</w:t>
      </w:r>
      <w:r>
        <w:tab/>
        <w:t>4.12E-01</w:t>
      </w:r>
    </w:p>
    <w:p w:rsidR="007274FA" w:rsidRDefault="007274FA" w:rsidP="007274FA">
      <w:pPr>
        <w:tabs>
          <w:tab w:val="left" w:pos="2610"/>
          <w:tab w:val="left" w:pos="3870"/>
          <w:tab w:val="left" w:pos="5130"/>
          <w:tab w:val="left" w:pos="6480"/>
          <w:tab w:val="left" w:pos="7740"/>
        </w:tabs>
        <w:spacing w:after="0" w:line="240" w:lineRule="auto"/>
      </w:pPr>
      <w:r>
        <w:t>Gallbladder Wall</w:t>
      </w:r>
      <w:r>
        <w:tab/>
        <w:t>1.19E-01</w:t>
      </w:r>
      <w:r>
        <w:tab/>
        <w:t>1.49E-01</w:t>
      </w:r>
      <w:r>
        <w:tab/>
        <w:t>2.29E-01</w:t>
      </w:r>
      <w:r>
        <w:tab/>
        <w:t>3.22E-01</w:t>
      </w:r>
      <w:r>
        <w:tab/>
        <w:t>4.60E-01</w:t>
      </w:r>
    </w:p>
    <w:p w:rsidR="007274FA" w:rsidRDefault="007274FA" w:rsidP="007274FA">
      <w:pPr>
        <w:tabs>
          <w:tab w:val="left" w:pos="2610"/>
          <w:tab w:val="left" w:pos="3870"/>
          <w:tab w:val="left" w:pos="5130"/>
          <w:tab w:val="left" w:pos="6480"/>
          <w:tab w:val="left" w:pos="7740"/>
        </w:tabs>
        <w:spacing w:after="0" w:line="240" w:lineRule="auto"/>
      </w:pPr>
      <w:r>
        <w:t>Left colon</w:t>
      </w:r>
      <w:r>
        <w:tab/>
        <w:t>1.22E-01</w:t>
      </w:r>
      <w:r>
        <w:tab/>
        <w:t>1.43E-01</w:t>
      </w:r>
      <w:r>
        <w:tab/>
        <w:t>2.17E-01</w:t>
      </w:r>
      <w:r>
        <w:tab/>
        <w:t>3.20E-01</w:t>
      </w:r>
      <w:r>
        <w:tab/>
        <w:t>5.46E-01</w:t>
      </w:r>
    </w:p>
    <w:p w:rsidR="007274FA" w:rsidRDefault="007274FA" w:rsidP="007274FA">
      <w:pPr>
        <w:tabs>
          <w:tab w:val="left" w:pos="2610"/>
          <w:tab w:val="left" w:pos="3870"/>
          <w:tab w:val="left" w:pos="5130"/>
          <w:tab w:val="left" w:pos="6480"/>
          <w:tab w:val="left" w:pos="7740"/>
        </w:tabs>
        <w:spacing w:after="0" w:line="240" w:lineRule="auto"/>
      </w:pPr>
      <w:r>
        <w:t>Small Intestine</w:t>
      </w:r>
      <w:r>
        <w:tab/>
        <w:t>1.10E-01</w:t>
      </w:r>
      <w:r>
        <w:tab/>
        <w:t>1.38E-01</w:t>
      </w:r>
      <w:r>
        <w:tab/>
        <w:t>2.08E-01</w:t>
      </w:r>
      <w:r>
        <w:tab/>
        <w:t>3.20E-01</w:t>
      </w:r>
      <w:r>
        <w:tab/>
        <w:t>5.57E-01</w:t>
      </w:r>
    </w:p>
    <w:p w:rsidR="007274FA" w:rsidRDefault="007274FA" w:rsidP="007274FA">
      <w:pPr>
        <w:tabs>
          <w:tab w:val="left" w:pos="2610"/>
          <w:tab w:val="left" w:pos="3870"/>
          <w:tab w:val="left" w:pos="5130"/>
          <w:tab w:val="left" w:pos="6480"/>
          <w:tab w:val="left" w:pos="7740"/>
        </w:tabs>
        <w:spacing w:after="0" w:line="240" w:lineRule="auto"/>
      </w:pPr>
      <w:r>
        <w:t>Stomach Wall</w:t>
      </w:r>
      <w:r>
        <w:tab/>
        <w:t>1.33E-01</w:t>
      </w:r>
      <w:r>
        <w:tab/>
        <w:t>1.66E-01</w:t>
      </w:r>
      <w:r>
        <w:tab/>
        <w:t>2.50E-01</w:t>
      </w:r>
      <w:r>
        <w:tab/>
        <w:t>3.73E-01</w:t>
      </w:r>
      <w:r>
        <w:tab/>
        <w:t>6.05E-01</w:t>
      </w:r>
    </w:p>
    <w:p w:rsidR="007274FA" w:rsidRDefault="007274FA" w:rsidP="007274FA">
      <w:pPr>
        <w:tabs>
          <w:tab w:val="left" w:pos="2610"/>
          <w:tab w:val="left" w:pos="3870"/>
          <w:tab w:val="left" w:pos="5130"/>
          <w:tab w:val="left" w:pos="6480"/>
          <w:tab w:val="left" w:pos="7740"/>
        </w:tabs>
        <w:spacing w:after="0" w:line="240" w:lineRule="auto"/>
      </w:pPr>
      <w:r>
        <w:t>Right colon</w:t>
      </w:r>
      <w:r>
        <w:tab/>
        <w:t>1.07E-01</w:t>
      </w:r>
      <w:r>
        <w:tab/>
        <w:t>1.31E-01</w:t>
      </w:r>
      <w:r>
        <w:tab/>
        <w:t>1.96E-01</w:t>
      </w:r>
      <w:r>
        <w:tab/>
        <w:t>3.13E-01</w:t>
      </w:r>
      <w:r>
        <w:tab/>
        <w:t>5.13E-01</w:t>
      </w:r>
    </w:p>
    <w:p w:rsidR="007274FA" w:rsidRDefault="007274FA" w:rsidP="007274FA">
      <w:pPr>
        <w:tabs>
          <w:tab w:val="left" w:pos="2610"/>
          <w:tab w:val="left" w:pos="3870"/>
          <w:tab w:val="left" w:pos="5130"/>
          <w:tab w:val="left" w:pos="6480"/>
          <w:tab w:val="left" w:pos="7740"/>
        </w:tabs>
        <w:spacing w:after="0" w:line="240" w:lineRule="auto"/>
      </w:pPr>
      <w:r>
        <w:t>Rectum</w:t>
      </w:r>
      <w:r>
        <w:tab/>
        <w:t>1.02E-01</w:t>
      </w:r>
      <w:r>
        <w:tab/>
        <w:t>1.19E-01</w:t>
      </w:r>
      <w:r>
        <w:tab/>
        <w:t>1.92E-01</w:t>
      </w:r>
      <w:r>
        <w:tab/>
        <w:t>2.88E-01</w:t>
      </w:r>
      <w:r>
        <w:tab/>
        <w:t>5.01E-01</w:t>
      </w:r>
    </w:p>
    <w:p w:rsidR="007274FA" w:rsidRDefault="007274FA" w:rsidP="007274FA">
      <w:pPr>
        <w:tabs>
          <w:tab w:val="left" w:pos="2610"/>
          <w:tab w:val="left" w:pos="3870"/>
          <w:tab w:val="left" w:pos="5130"/>
          <w:tab w:val="left" w:pos="6480"/>
          <w:tab w:val="left" w:pos="7740"/>
        </w:tabs>
        <w:spacing w:after="0" w:line="240" w:lineRule="auto"/>
      </w:pPr>
      <w:r>
        <w:t>Heart Wall</w:t>
      </w:r>
      <w:r>
        <w:tab/>
        <w:t>1.03E-01</w:t>
      </w:r>
      <w:r>
        <w:tab/>
        <w:t>1.31E-01</w:t>
      </w:r>
      <w:r>
        <w:tab/>
        <w:t>1.99E-01</w:t>
      </w:r>
      <w:r>
        <w:tab/>
        <w:t>2.90E-01</w:t>
      </w:r>
      <w:r>
        <w:tab/>
        <w:t>5.08E-01</w:t>
      </w:r>
    </w:p>
    <w:p w:rsidR="007274FA" w:rsidRDefault="007274FA" w:rsidP="007274FA">
      <w:pPr>
        <w:tabs>
          <w:tab w:val="left" w:pos="2610"/>
          <w:tab w:val="left" w:pos="3870"/>
          <w:tab w:val="left" w:pos="5130"/>
          <w:tab w:val="left" w:pos="6480"/>
          <w:tab w:val="left" w:pos="7740"/>
        </w:tabs>
        <w:spacing w:after="0" w:line="240" w:lineRule="auto"/>
      </w:pPr>
      <w:r>
        <w:t>Kidneys</w:t>
      </w:r>
      <w:r>
        <w:tab/>
        <w:t>1.31E-01</w:t>
      </w:r>
      <w:r>
        <w:tab/>
        <w:t>1.61E-01</w:t>
      </w:r>
      <w:r>
        <w:tab/>
        <w:t>2.36E-01</w:t>
      </w:r>
      <w:r>
        <w:tab/>
        <w:t>3.60E-01</w:t>
      </w:r>
      <w:r>
        <w:tab/>
        <w:t>6.09E-01</w:t>
      </w:r>
    </w:p>
    <w:p w:rsidR="007274FA" w:rsidRDefault="007274FA" w:rsidP="007274FA">
      <w:pPr>
        <w:tabs>
          <w:tab w:val="left" w:pos="2610"/>
          <w:tab w:val="left" w:pos="3870"/>
          <w:tab w:val="left" w:pos="5130"/>
          <w:tab w:val="left" w:pos="6480"/>
          <w:tab w:val="left" w:pos="7740"/>
        </w:tabs>
        <w:spacing w:after="0" w:line="240" w:lineRule="auto"/>
      </w:pPr>
      <w:r>
        <w:t>Liver</w:t>
      </w:r>
      <w:r>
        <w:tab/>
        <w:t>1.28E-01</w:t>
      </w:r>
      <w:r>
        <w:tab/>
        <w:t>1.67E-01</w:t>
      </w:r>
      <w:r>
        <w:tab/>
        <w:t>2.42E-01</w:t>
      </w:r>
      <w:r>
        <w:tab/>
        <w:t>3.37E-01</w:t>
      </w:r>
      <w:r>
        <w:tab/>
        <w:t>5.61E-01</w:t>
      </w:r>
    </w:p>
    <w:p w:rsidR="007274FA" w:rsidRDefault="007274FA" w:rsidP="007274FA">
      <w:pPr>
        <w:tabs>
          <w:tab w:val="left" w:pos="2610"/>
          <w:tab w:val="left" w:pos="3870"/>
          <w:tab w:val="left" w:pos="5130"/>
          <w:tab w:val="left" w:pos="6480"/>
          <w:tab w:val="left" w:pos="7740"/>
        </w:tabs>
        <w:spacing w:after="0" w:line="240" w:lineRule="auto"/>
      </w:pPr>
      <w:r>
        <w:t>Lungs</w:t>
      </w:r>
      <w:r>
        <w:tab/>
        <w:t>9.05E-02</w:t>
      </w:r>
      <w:r>
        <w:tab/>
        <w:t>1.16E-01</w:t>
      </w:r>
      <w:r>
        <w:tab/>
        <w:t>1.73E-01</w:t>
      </w:r>
      <w:r>
        <w:tab/>
        <w:t>2.58E-01</w:t>
      </w:r>
      <w:r>
        <w:tab/>
        <w:t>4.62E-01</w:t>
      </w:r>
    </w:p>
    <w:p w:rsidR="007274FA" w:rsidRDefault="007274FA" w:rsidP="007274FA">
      <w:pPr>
        <w:tabs>
          <w:tab w:val="left" w:pos="2610"/>
          <w:tab w:val="left" w:pos="3870"/>
          <w:tab w:val="left" w:pos="5130"/>
          <w:tab w:val="left" w:pos="6480"/>
          <w:tab w:val="left" w:pos="7740"/>
        </w:tabs>
        <w:spacing w:after="0" w:line="240" w:lineRule="auto"/>
      </w:pPr>
      <w:r>
        <w:t>Pancreas</w:t>
      </w:r>
      <w:r>
        <w:tab/>
        <w:t>1.29E-01</w:t>
      </w:r>
      <w:r>
        <w:tab/>
        <w:t>1.61E-01</w:t>
      </w:r>
      <w:r>
        <w:tab/>
        <w:t>2.39E-01</w:t>
      </w:r>
      <w:r>
        <w:tab/>
        <w:t>3.62E-01</w:t>
      </w:r>
      <w:r>
        <w:tab/>
        <w:t>6.13E-01</w:t>
      </w:r>
    </w:p>
    <w:p w:rsidR="007274FA" w:rsidRDefault="007274FA" w:rsidP="007274FA">
      <w:pPr>
        <w:tabs>
          <w:tab w:val="left" w:pos="2610"/>
          <w:tab w:val="left" w:pos="3870"/>
          <w:tab w:val="left" w:pos="5130"/>
          <w:tab w:val="left" w:pos="6480"/>
          <w:tab w:val="left" w:pos="7740"/>
        </w:tabs>
        <w:spacing w:after="0" w:line="240" w:lineRule="auto"/>
      </w:pPr>
      <w:r>
        <w:t>Prostate</w:t>
      </w:r>
      <w:r>
        <w:tab/>
        <w:t>1.01E-01</w:t>
      </w:r>
      <w:r>
        <w:tab/>
        <w:t>1.24E-01</w:t>
      </w:r>
      <w:r>
        <w:tab/>
        <w:t>1.81E-01</w:t>
      </w:r>
      <w:r>
        <w:tab/>
        <w:t>2.83E-01</w:t>
      </w:r>
      <w:r>
        <w:tab/>
        <w:t>4.57E-01</w:t>
      </w:r>
    </w:p>
    <w:p w:rsidR="007274FA" w:rsidRDefault="007274FA" w:rsidP="007274FA">
      <w:pPr>
        <w:tabs>
          <w:tab w:val="left" w:pos="2610"/>
          <w:tab w:val="left" w:pos="3870"/>
          <w:tab w:val="left" w:pos="5130"/>
          <w:tab w:val="left" w:pos="6480"/>
          <w:tab w:val="left" w:pos="7740"/>
        </w:tabs>
        <w:spacing w:after="0" w:line="240" w:lineRule="auto"/>
      </w:pPr>
      <w:r>
        <w:t>Salivary Glands</w:t>
      </w:r>
      <w:r>
        <w:tab/>
        <w:t>8.53E-02</w:t>
      </w:r>
      <w:r>
        <w:tab/>
        <w:t>1.09E-01</w:t>
      </w:r>
      <w:r>
        <w:tab/>
        <w:t>1.71E-01</w:t>
      </w:r>
      <w:r>
        <w:tab/>
        <w:t>2.78E-01</w:t>
      </w:r>
      <w:r>
        <w:tab/>
        <w:t>4.98E-01</w:t>
      </w:r>
    </w:p>
    <w:p w:rsidR="007274FA" w:rsidRDefault="007274FA" w:rsidP="007274FA">
      <w:pPr>
        <w:tabs>
          <w:tab w:val="left" w:pos="2610"/>
          <w:tab w:val="left" w:pos="3870"/>
          <w:tab w:val="left" w:pos="5130"/>
          <w:tab w:val="left" w:pos="6480"/>
          <w:tab w:val="left" w:pos="7740"/>
        </w:tabs>
        <w:spacing w:after="0" w:line="240" w:lineRule="auto"/>
      </w:pPr>
      <w:r>
        <w:t>Red Marrow</w:t>
      </w:r>
      <w:r>
        <w:tab/>
        <w:t>1.00E-01</w:t>
      </w:r>
      <w:r>
        <w:tab/>
        <w:t>1.19E-01</w:t>
      </w:r>
      <w:r>
        <w:tab/>
        <w:t>1.79E-01</w:t>
      </w:r>
      <w:r>
        <w:tab/>
        <w:t>2.69E-01</w:t>
      </w:r>
      <w:r>
        <w:tab/>
        <w:t>4.80E-01</w:t>
      </w:r>
    </w:p>
    <w:p w:rsidR="007274FA" w:rsidRDefault="007274FA" w:rsidP="007274FA">
      <w:pPr>
        <w:tabs>
          <w:tab w:val="left" w:pos="2610"/>
          <w:tab w:val="left" w:pos="3870"/>
          <w:tab w:val="left" w:pos="5130"/>
          <w:tab w:val="left" w:pos="6480"/>
          <w:tab w:val="left" w:pos="7740"/>
        </w:tabs>
        <w:spacing w:after="0" w:line="240" w:lineRule="auto"/>
      </w:pPr>
      <w:r>
        <w:t>Osteogenic Cells</w:t>
      </w:r>
      <w:r>
        <w:tab/>
        <w:t>1.03E-01</w:t>
      </w:r>
      <w:r>
        <w:tab/>
        <w:t>1.24E-01</w:t>
      </w:r>
      <w:r>
        <w:tab/>
        <w:t>1.77E-01</w:t>
      </w:r>
      <w:r>
        <w:tab/>
        <w:t>2.62E-01</w:t>
      </w:r>
      <w:r>
        <w:tab/>
        <w:t>4.93E-01</w:t>
      </w:r>
    </w:p>
    <w:p w:rsidR="007274FA" w:rsidRDefault="007274FA" w:rsidP="007274FA">
      <w:pPr>
        <w:tabs>
          <w:tab w:val="left" w:pos="2610"/>
          <w:tab w:val="left" w:pos="3870"/>
          <w:tab w:val="left" w:pos="5130"/>
          <w:tab w:val="left" w:pos="6480"/>
          <w:tab w:val="left" w:pos="7740"/>
        </w:tabs>
        <w:spacing w:after="0" w:line="240" w:lineRule="auto"/>
      </w:pPr>
      <w:r>
        <w:t>Spleen</w:t>
      </w:r>
      <w:r>
        <w:tab/>
        <w:t>1.26E+00</w:t>
      </w:r>
      <w:r>
        <w:tab/>
        <w:t>1.44E+00</w:t>
      </w:r>
      <w:r>
        <w:tab/>
        <w:t>2.21E+00</w:t>
      </w:r>
      <w:r>
        <w:tab/>
        <w:t>3.35E+00</w:t>
      </w:r>
      <w:r>
        <w:tab/>
        <w:t>5.53E+00</w:t>
      </w:r>
    </w:p>
    <w:p w:rsidR="007274FA" w:rsidRDefault="007274FA" w:rsidP="007274FA">
      <w:pPr>
        <w:tabs>
          <w:tab w:val="left" w:pos="2610"/>
          <w:tab w:val="left" w:pos="3870"/>
          <w:tab w:val="left" w:pos="5130"/>
          <w:tab w:val="left" w:pos="6480"/>
          <w:tab w:val="left" w:pos="7740"/>
        </w:tabs>
        <w:spacing w:after="0" w:line="240" w:lineRule="auto"/>
      </w:pPr>
      <w:r>
        <w:t>Testes</w:t>
      </w:r>
      <w:r>
        <w:tab/>
        <w:t>7.88E-02</w:t>
      </w:r>
      <w:r>
        <w:tab/>
        <w:t>9.66E-02</w:t>
      </w:r>
      <w:r>
        <w:tab/>
        <w:t>1.46E-01</w:t>
      </w:r>
      <w:r>
        <w:tab/>
        <w:t>2.27E-01</w:t>
      </w:r>
      <w:r>
        <w:tab/>
        <w:t>4.07E-01</w:t>
      </w:r>
    </w:p>
    <w:p w:rsidR="007274FA" w:rsidRDefault="007274FA" w:rsidP="007274FA">
      <w:pPr>
        <w:tabs>
          <w:tab w:val="left" w:pos="2610"/>
          <w:tab w:val="left" w:pos="3870"/>
          <w:tab w:val="left" w:pos="5130"/>
          <w:tab w:val="left" w:pos="6480"/>
          <w:tab w:val="left" w:pos="7740"/>
        </w:tabs>
        <w:spacing w:after="0" w:line="240" w:lineRule="auto"/>
      </w:pPr>
      <w:r>
        <w:t>Thymus</w:t>
      </w:r>
      <w:r>
        <w:tab/>
        <w:t>8.86E-02</w:t>
      </w:r>
      <w:r>
        <w:tab/>
        <w:t>1.13E-01</w:t>
      </w:r>
      <w:r>
        <w:tab/>
        <w:t>1.68E-01</w:t>
      </w:r>
      <w:r>
        <w:tab/>
        <w:t>2.61E-01</w:t>
      </w:r>
      <w:r>
        <w:tab/>
        <w:t>4.66E-01</w:t>
      </w:r>
    </w:p>
    <w:p w:rsidR="007274FA" w:rsidRDefault="007274FA" w:rsidP="007274FA">
      <w:pPr>
        <w:tabs>
          <w:tab w:val="left" w:pos="2610"/>
          <w:tab w:val="left" w:pos="3870"/>
          <w:tab w:val="left" w:pos="5130"/>
          <w:tab w:val="left" w:pos="6480"/>
          <w:tab w:val="left" w:pos="7740"/>
        </w:tabs>
        <w:spacing w:after="0" w:line="240" w:lineRule="auto"/>
      </w:pPr>
      <w:r>
        <w:t>Thyroid</w:t>
      </w:r>
      <w:r>
        <w:tab/>
        <w:t>8.71E-02</w:t>
      </w:r>
      <w:r>
        <w:tab/>
        <w:t>1.11E-01</w:t>
      </w:r>
      <w:r>
        <w:tab/>
        <w:t>1.74E-01</w:t>
      </w:r>
      <w:r>
        <w:tab/>
        <w:t>2.82E-01</w:t>
      </w:r>
      <w:r>
        <w:tab/>
        <w:t>5.05E-01</w:t>
      </w:r>
    </w:p>
    <w:p w:rsidR="007274FA" w:rsidRDefault="007274FA" w:rsidP="007274FA">
      <w:pPr>
        <w:tabs>
          <w:tab w:val="left" w:pos="2610"/>
          <w:tab w:val="left" w:pos="3870"/>
          <w:tab w:val="left" w:pos="5130"/>
          <w:tab w:val="left" w:pos="6480"/>
          <w:tab w:val="left" w:pos="7740"/>
        </w:tabs>
        <w:spacing w:after="0" w:line="240" w:lineRule="auto"/>
      </w:pPr>
      <w:r>
        <w:t>Urinary Bladder Wall</w:t>
      </w:r>
      <w:r>
        <w:tab/>
        <w:t>9.94E-02</w:t>
      </w:r>
      <w:r>
        <w:tab/>
        <w:t>1.23E-01</w:t>
      </w:r>
      <w:r>
        <w:tab/>
        <w:t>1.78E-01</w:t>
      </w:r>
      <w:r>
        <w:tab/>
        <w:t>2.79E-01</w:t>
      </w:r>
      <w:r>
        <w:tab/>
        <w:t>4.53E-01</w:t>
      </w:r>
    </w:p>
    <w:p w:rsidR="007274FA" w:rsidRDefault="007274FA" w:rsidP="007274FA">
      <w:pPr>
        <w:tabs>
          <w:tab w:val="left" w:pos="2610"/>
          <w:tab w:val="left" w:pos="3870"/>
          <w:tab w:val="left" w:pos="5130"/>
          <w:tab w:val="left" w:pos="6480"/>
          <w:tab w:val="left" w:pos="7740"/>
        </w:tabs>
        <w:spacing w:after="0" w:line="240" w:lineRule="auto"/>
      </w:pPr>
      <w:r>
        <w:t>Total Body</w:t>
      </w:r>
      <w:r>
        <w:tab/>
        <w:t>8.60E-02</w:t>
      </w:r>
      <w:r>
        <w:tab/>
        <w:t>1.05E-01</w:t>
      </w:r>
      <w:r>
        <w:tab/>
        <w:t>1.63E-01</w:t>
      </w:r>
      <w:r>
        <w:tab/>
        <w:t>2.56E-01</w:t>
      </w:r>
      <w:r>
        <w:tab/>
        <w:t>4.55E-01</w:t>
      </w:r>
    </w:p>
    <w:p w:rsidR="007274FA" w:rsidRDefault="007274FA" w:rsidP="007274FA">
      <w:pPr>
        <w:tabs>
          <w:tab w:val="left" w:pos="2610"/>
          <w:tab w:val="left" w:pos="3870"/>
          <w:tab w:val="left" w:pos="5130"/>
          <w:tab w:val="left" w:pos="6480"/>
          <w:tab w:val="left" w:pos="7740"/>
        </w:tabs>
      </w:pPr>
      <w:r>
        <w:tab/>
      </w:r>
      <w:r>
        <w:tab/>
      </w:r>
      <w:r>
        <w:tab/>
      </w:r>
      <w:r>
        <w:tab/>
      </w:r>
      <w:r>
        <w:tab/>
      </w:r>
    </w:p>
    <w:p w:rsidR="007274FA" w:rsidRPr="009E62E4" w:rsidRDefault="007274FA" w:rsidP="007274FA">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7274FA" w:rsidRPr="009E62E4" w:rsidRDefault="007274FA" w:rsidP="007274FA">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7274FA" w:rsidRDefault="007274FA" w:rsidP="007274FA">
      <w:pPr>
        <w:tabs>
          <w:tab w:val="left" w:pos="2610"/>
          <w:tab w:val="left" w:pos="3870"/>
          <w:tab w:val="left" w:pos="5130"/>
          <w:tab w:val="left" w:pos="6480"/>
          <w:tab w:val="left" w:pos="7740"/>
        </w:tabs>
        <w:spacing w:after="0" w:line="240" w:lineRule="auto"/>
      </w:pPr>
      <w:r>
        <w:t>Adrenals</w:t>
      </w:r>
      <w:r>
        <w:tab/>
        <w:t>3.18E-01</w:t>
      </w:r>
      <w:r>
        <w:tab/>
        <w:t>3.20E-01</w:t>
      </w:r>
      <w:r>
        <w:tab/>
        <w:t>4.48E-01</w:t>
      </w:r>
      <w:r>
        <w:tab/>
        <w:t>6.50E-01</w:t>
      </w:r>
      <w:r>
        <w:tab/>
        <w:t>1.05E+00</w:t>
      </w:r>
    </w:p>
    <w:p w:rsidR="007274FA" w:rsidRDefault="007274FA" w:rsidP="007274FA">
      <w:pPr>
        <w:tabs>
          <w:tab w:val="left" w:pos="2610"/>
          <w:tab w:val="left" w:pos="3870"/>
          <w:tab w:val="left" w:pos="5130"/>
          <w:tab w:val="left" w:pos="6480"/>
          <w:tab w:val="left" w:pos="7740"/>
        </w:tabs>
        <w:spacing w:after="0" w:line="240" w:lineRule="auto"/>
      </w:pPr>
      <w:r>
        <w:t>Brain</w:t>
      </w:r>
      <w:r>
        <w:tab/>
        <w:t>8.69E-02</w:t>
      </w:r>
      <w:r>
        <w:tab/>
        <w:t>8.91E-02</w:t>
      </w:r>
      <w:r>
        <w:tab/>
        <w:t>1.45E-01</w:t>
      </w:r>
      <w:r>
        <w:tab/>
        <w:t>2.57E-01</w:t>
      </w:r>
      <w:r>
        <w:tab/>
        <w:t>4.40E-01</w:t>
      </w:r>
    </w:p>
    <w:p w:rsidR="007274FA" w:rsidRDefault="007274FA" w:rsidP="007274FA">
      <w:pPr>
        <w:tabs>
          <w:tab w:val="left" w:pos="2610"/>
          <w:tab w:val="left" w:pos="3870"/>
          <w:tab w:val="left" w:pos="5130"/>
          <w:tab w:val="left" w:pos="6480"/>
          <w:tab w:val="left" w:pos="7740"/>
        </w:tabs>
        <w:spacing w:after="0" w:line="240" w:lineRule="auto"/>
      </w:pPr>
      <w:r>
        <w:t>Breasts</w:t>
      </w:r>
      <w:r>
        <w:tab/>
        <w:t>8.06E-02</w:t>
      </w:r>
      <w:r>
        <w:tab/>
        <w:t>8.44E-02</w:t>
      </w:r>
      <w:r>
        <w:tab/>
        <w:t>-----</w:t>
      </w:r>
      <w:r>
        <w:tab/>
        <w:t>-----</w:t>
      </w:r>
      <w:r>
        <w:tab/>
        <w:t>-----</w:t>
      </w:r>
    </w:p>
    <w:p w:rsidR="007274FA" w:rsidRDefault="007274FA" w:rsidP="007274FA">
      <w:pPr>
        <w:tabs>
          <w:tab w:val="left" w:pos="2610"/>
          <w:tab w:val="left" w:pos="3870"/>
          <w:tab w:val="left" w:pos="5130"/>
          <w:tab w:val="left" w:pos="6480"/>
          <w:tab w:val="left" w:pos="7740"/>
        </w:tabs>
        <w:spacing w:after="0" w:line="240" w:lineRule="auto"/>
      </w:pPr>
      <w:r>
        <w:t>Esophagus</w:t>
      </w:r>
      <w:r>
        <w:tab/>
        <w:t>1.09E-01</w:t>
      </w:r>
      <w:r>
        <w:tab/>
        <w:t>1.27E-01</w:t>
      </w:r>
      <w:r>
        <w:tab/>
        <w:t>1.95E-01</w:t>
      </w:r>
      <w:r>
        <w:tab/>
        <w:t>3.09E-01</w:t>
      </w:r>
      <w:r>
        <w:tab/>
        <w:t>5.46E-01</w:t>
      </w:r>
    </w:p>
    <w:p w:rsidR="007274FA" w:rsidRDefault="007274FA" w:rsidP="007274FA">
      <w:pPr>
        <w:tabs>
          <w:tab w:val="left" w:pos="2610"/>
          <w:tab w:val="left" w:pos="3870"/>
          <w:tab w:val="left" w:pos="5130"/>
          <w:tab w:val="left" w:pos="6480"/>
          <w:tab w:val="left" w:pos="7740"/>
        </w:tabs>
        <w:spacing w:after="0" w:line="240" w:lineRule="auto"/>
      </w:pPr>
      <w:r>
        <w:lastRenderedPageBreak/>
        <w:t>Eyes</w:t>
      </w:r>
      <w:r>
        <w:tab/>
        <w:t>8.69E-02</w:t>
      </w:r>
      <w:r>
        <w:tab/>
        <w:t>8.91E-02</w:t>
      </w:r>
      <w:r>
        <w:tab/>
        <w:t>1.45E-01</w:t>
      </w:r>
      <w:r>
        <w:tab/>
        <w:t>2.39E-01</w:t>
      </w:r>
      <w:r>
        <w:tab/>
        <w:t>4.12E-01</w:t>
      </w:r>
    </w:p>
    <w:p w:rsidR="007274FA" w:rsidRDefault="007274FA" w:rsidP="007274FA">
      <w:pPr>
        <w:tabs>
          <w:tab w:val="left" w:pos="2610"/>
          <w:tab w:val="left" w:pos="3870"/>
          <w:tab w:val="left" w:pos="5130"/>
          <w:tab w:val="left" w:pos="6480"/>
          <w:tab w:val="left" w:pos="7740"/>
        </w:tabs>
        <w:spacing w:after="0" w:line="240" w:lineRule="auto"/>
      </w:pPr>
      <w:r>
        <w:t>Gallbladder Wall</w:t>
      </w:r>
      <w:r>
        <w:tab/>
        <w:t>1.38E-01</w:t>
      </w:r>
      <w:r>
        <w:tab/>
        <w:t>1.48E-01</w:t>
      </w:r>
      <w:r>
        <w:tab/>
        <w:t>2.27E-01</w:t>
      </w:r>
      <w:r>
        <w:tab/>
        <w:t>3.21E-01</w:t>
      </w:r>
      <w:r>
        <w:tab/>
        <w:t>4.63E-01</w:t>
      </w:r>
    </w:p>
    <w:p w:rsidR="007274FA" w:rsidRDefault="007274FA" w:rsidP="007274FA">
      <w:pPr>
        <w:tabs>
          <w:tab w:val="left" w:pos="2610"/>
          <w:tab w:val="left" w:pos="3870"/>
          <w:tab w:val="left" w:pos="5130"/>
          <w:tab w:val="left" w:pos="6480"/>
          <w:tab w:val="left" w:pos="7740"/>
        </w:tabs>
        <w:spacing w:after="0" w:line="240" w:lineRule="auto"/>
      </w:pPr>
      <w:r>
        <w:t>Left colon</w:t>
      </w:r>
      <w:r>
        <w:tab/>
        <w:t>1.54E-01</w:t>
      </w:r>
      <w:r>
        <w:tab/>
        <w:t>1.52E-01</w:t>
      </w:r>
      <w:r>
        <w:tab/>
        <w:t>2.24E-01</w:t>
      </w:r>
      <w:r>
        <w:tab/>
        <w:t>3.31E-01</w:t>
      </w:r>
      <w:r>
        <w:tab/>
        <w:t>5.64E-01</w:t>
      </w:r>
    </w:p>
    <w:p w:rsidR="007274FA" w:rsidRDefault="007274FA" w:rsidP="007274FA">
      <w:pPr>
        <w:tabs>
          <w:tab w:val="left" w:pos="2610"/>
          <w:tab w:val="left" w:pos="3870"/>
          <w:tab w:val="left" w:pos="5130"/>
          <w:tab w:val="left" w:pos="6480"/>
          <w:tab w:val="left" w:pos="7740"/>
        </w:tabs>
        <w:spacing w:after="0" w:line="240" w:lineRule="auto"/>
      </w:pPr>
      <w:r>
        <w:t>Small Intestine</w:t>
      </w:r>
      <w:r>
        <w:tab/>
        <w:t>1.26E-01</w:t>
      </w:r>
      <w:r>
        <w:tab/>
        <w:t>1.43E-01</w:t>
      </w:r>
      <w:r>
        <w:tab/>
        <w:t>2.13E-01</w:t>
      </w:r>
      <w:r>
        <w:tab/>
        <w:t>3.28E-01</w:t>
      </w:r>
      <w:r>
        <w:tab/>
        <w:t>5.67E-01</w:t>
      </w:r>
    </w:p>
    <w:p w:rsidR="007274FA" w:rsidRDefault="007274FA" w:rsidP="007274FA">
      <w:pPr>
        <w:tabs>
          <w:tab w:val="left" w:pos="2610"/>
          <w:tab w:val="left" w:pos="3870"/>
          <w:tab w:val="left" w:pos="5130"/>
          <w:tab w:val="left" w:pos="6480"/>
          <w:tab w:val="left" w:pos="7740"/>
        </w:tabs>
        <w:spacing w:after="0" w:line="240" w:lineRule="auto"/>
      </w:pPr>
      <w:r>
        <w:t>Stomach Wall</w:t>
      </w:r>
      <w:r>
        <w:tab/>
        <w:t>1.86E-01</w:t>
      </w:r>
      <w:r>
        <w:tab/>
        <w:t>1.91E-01</w:t>
      </w:r>
      <w:r>
        <w:tab/>
        <w:t>2.78E-01</w:t>
      </w:r>
      <w:r>
        <w:tab/>
        <w:t>4.09E-01</w:t>
      </w:r>
      <w:r>
        <w:tab/>
        <w:t>6.40E-01</w:t>
      </w:r>
    </w:p>
    <w:p w:rsidR="007274FA" w:rsidRDefault="007274FA" w:rsidP="007274FA">
      <w:pPr>
        <w:tabs>
          <w:tab w:val="left" w:pos="2610"/>
          <w:tab w:val="left" w:pos="3870"/>
          <w:tab w:val="left" w:pos="5130"/>
          <w:tab w:val="left" w:pos="6480"/>
          <w:tab w:val="left" w:pos="7740"/>
        </w:tabs>
        <w:spacing w:after="0" w:line="240" w:lineRule="auto"/>
      </w:pPr>
      <w:r>
        <w:t>Right colon</w:t>
      </w:r>
      <w:r>
        <w:tab/>
        <w:t>1.30E-01</w:t>
      </w:r>
      <w:r>
        <w:tab/>
        <w:t>1.31E-01</w:t>
      </w:r>
      <w:r>
        <w:tab/>
        <w:t>1.89E-01</w:t>
      </w:r>
      <w:r>
        <w:tab/>
        <w:t>3.05E-01</w:t>
      </w:r>
      <w:r>
        <w:tab/>
        <w:t>5.02E-01</w:t>
      </w:r>
    </w:p>
    <w:p w:rsidR="007274FA" w:rsidRDefault="007274FA" w:rsidP="007274FA">
      <w:pPr>
        <w:tabs>
          <w:tab w:val="left" w:pos="2610"/>
          <w:tab w:val="left" w:pos="3870"/>
          <w:tab w:val="left" w:pos="5130"/>
          <w:tab w:val="left" w:pos="6480"/>
          <w:tab w:val="left" w:pos="7740"/>
        </w:tabs>
        <w:spacing w:after="0" w:line="240" w:lineRule="auto"/>
      </w:pPr>
      <w:r>
        <w:t>Rectum</w:t>
      </w:r>
      <w:r>
        <w:tab/>
        <w:t>1.24E-01</w:t>
      </w:r>
      <w:r>
        <w:tab/>
        <w:t>1.20E-01</w:t>
      </w:r>
      <w:r>
        <w:tab/>
        <w:t>1.91E-01</w:t>
      </w:r>
      <w:r>
        <w:tab/>
        <w:t>2.86E-01</w:t>
      </w:r>
      <w:r>
        <w:tab/>
        <w:t>4.98E-01</w:t>
      </w:r>
    </w:p>
    <w:p w:rsidR="007274FA" w:rsidRDefault="007274FA" w:rsidP="007274FA">
      <w:pPr>
        <w:tabs>
          <w:tab w:val="left" w:pos="2610"/>
          <w:tab w:val="left" w:pos="3870"/>
          <w:tab w:val="left" w:pos="5130"/>
          <w:tab w:val="left" w:pos="6480"/>
          <w:tab w:val="left" w:pos="7740"/>
        </w:tabs>
        <w:spacing w:after="0" w:line="240" w:lineRule="auto"/>
      </w:pPr>
      <w:r>
        <w:t>Heart Wall</w:t>
      </w:r>
      <w:r>
        <w:tab/>
        <w:t>1.28E-01</w:t>
      </w:r>
      <w:r>
        <w:tab/>
        <w:t>1.32E-01</w:t>
      </w:r>
      <w:r>
        <w:tab/>
        <w:t>2.00E-01</w:t>
      </w:r>
      <w:r>
        <w:tab/>
        <w:t>2.93E-01</w:t>
      </w:r>
      <w:r>
        <w:tab/>
        <w:t>5.13E-01</w:t>
      </w:r>
    </w:p>
    <w:p w:rsidR="007274FA" w:rsidRDefault="007274FA" w:rsidP="007274FA">
      <w:pPr>
        <w:tabs>
          <w:tab w:val="left" w:pos="2610"/>
          <w:tab w:val="left" w:pos="3870"/>
          <w:tab w:val="left" w:pos="5130"/>
          <w:tab w:val="left" w:pos="6480"/>
          <w:tab w:val="left" w:pos="7740"/>
        </w:tabs>
        <w:spacing w:after="0" w:line="240" w:lineRule="auto"/>
      </w:pPr>
      <w:r>
        <w:t>Kidneys</w:t>
      </w:r>
      <w:r>
        <w:tab/>
        <w:t>1.68E-01</w:t>
      </w:r>
      <w:r>
        <w:tab/>
        <w:t>1.74E-01</w:t>
      </w:r>
      <w:r>
        <w:tab/>
        <w:t>2.48E-01</w:t>
      </w:r>
      <w:r>
        <w:tab/>
        <w:t>3.80E-01</w:t>
      </w:r>
      <w:r>
        <w:tab/>
        <w:t>6.36E-01</w:t>
      </w:r>
    </w:p>
    <w:p w:rsidR="007274FA" w:rsidRDefault="007274FA" w:rsidP="007274FA">
      <w:pPr>
        <w:tabs>
          <w:tab w:val="left" w:pos="2610"/>
          <w:tab w:val="left" w:pos="3870"/>
          <w:tab w:val="left" w:pos="5130"/>
          <w:tab w:val="left" w:pos="6480"/>
          <w:tab w:val="left" w:pos="7740"/>
        </w:tabs>
        <w:spacing w:after="0" w:line="240" w:lineRule="auto"/>
      </w:pPr>
      <w:r>
        <w:t>Liver</w:t>
      </w:r>
      <w:r>
        <w:tab/>
        <w:t>1.62E-01</w:t>
      </w:r>
      <w:r>
        <w:tab/>
        <w:t>1.65E-01</w:t>
      </w:r>
      <w:r>
        <w:tab/>
        <w:t>2.43E-01</w:t>
      </w:r>
      <w:r>
        <w:tab/>
        <w:t>3.38E-01</w:t>
      </w:r>
      <w:r>
        <w:tab/>
        <w:t>5.64E-01</w:t>
      </w:r>
    </w:p>
    <w:p w:rsidR="007274FA" w:rsidRDefault="007274FA" w:rsidP="007274FA">
      <w:pPr>
        <w:tabs>
          <w:tab w:val="left" w:pos="2610"/>
          <w:tab w:val="left" w:pos="3870"/>
          <w:tab w:val="left" w:pos="5130"/>
          <w:tab w:val="left" w:pos="6480"/>
          <w:tab w:val="left" w:pos="7740"/>
        </w:tabs>
        <w:spacing w:after="0" w:line="240" w:lineRule="auto"/>
      </w:pPr>
      <w:r>
        <w:t>Lungs</w:t>
      </w:r>
      <w:r>
        <w:tab/>
        <w:t>1.14E-01</w:t>
      </w:r>
      <w:r>
        <w:tab/>
        <w:t>1.17E-01</w:t>
      </w:r>
      <w:r>
        <w:tab/>
        <w:t>1.71E-01</w:t>
      </w:r>
      <w:r>
        <w:tab/>
        <w:t>2.58E-01</w:t>
      </w:r>
      <w:r>
        <w:tab/>
        <w:t>4.60E-01</w:t>
      </w:r>
    </w:p>
    <w:p w:rsidR="007274FA" w:rsidRDefault="007274FA" w:rsidP="007274FA">
      <w:pPr>
        <w:tabs>
          <w:tab w:val="left" w:pos="2610"/>
          <w:tab w:val="left" w:pos="3870"/>
          <w:tab w:val="left" w:pos="5130"/>
          <w:tab w:val="left" w:pos="6480"/>
          <w:tab w:val="left" w:pos="7740"/>
        </w:tabs>
        <w:spacing w:after="0" w:line="240" w:lineRule="auto"/>
      </w:pPr>
      <w:r>
        <w:t>Ovaries</w:t>
      </w:r>
      <w:r>
        <w:tab/>
        <w:t>1.27E-01</w:t>
      </w:r>
      <w:r>
        <w:tab/>
        <w:t>1.33E-01</w:t>
      </w:r>
      <w:r>
        <w:tab/>
        <w:t>1.98E-01</w:t>
      </w:r>
      <w:r>
        <w:tab/>
        <w:t>3.07E-01</w:t>
      </w:r>
      <w:r>
        <w:tab/>
        <w:t>5.42E-01</w:t>
      </w:r>
    </w:p>
    <w:p w:rsidR="007274FA" w:rsidRDefault="007274FA" w:rsidP="007274FA">
      <w:pPr>
        <w:tabs>
          <w:tab w:val="left" w:pos="2610"/>
          <w:tab w:val="left" w:pos="3870"/>
          <w:tab w:val="left" w:pos="5130"/>
          <w:tab w:val="left" w:pos="6480"/>
          <w:tab w:val="left" w:pos="7740"/>
        </w:tabs>
        <w:spacing w:after="0" w:line="240" w:lineRule="auto"/>
      </w:pPr>
      <w:r>
        <w:t>Pancreas</w:t>
      </w:r>
      <w:r>
        <w:tab/>
        <w:t>1.67E-01</w:t>
      </w:r>
      <w:r>
        <w:tab/>
        <w:t>1.75E-01</w:t>
      </w:r>
      <w:r>
        <w:tab/>
        <w:t>2.54E-01</w:t>
      </w:r>
      <w:r>
        <w:tab/>
        <w:t>3.84E-01</w:t>
      </w:r>
      <w:r>
        <w:tab/>
        <w:t>6.38E-01</w:t>
      </w:r>
    </w:p>
    <w:p w:rsidR="007274FA" w:rsidRDefault="007274FA" w:rsidP="007274FA">
      <w:pPr>
        <w:tabs>
          <w:tab w:val="left" w:pos="2610"/>
          <w:tab w:val="left" w:pos="3870"/>
          <w:tab w:val="left" w:pos="5130"/>
          <w:tab w:val="left" w:pos="6480"/>
          <w:tab w:val="left" w:pos="7740"/>
        </w:tabs>
        <w:spacing w:after="0" w:line="240" w:lineRule="auto"/>
      </w:pPr>
      <w:r>
        <w:t>Salivary Glands</w:t>
      </w:r>
      <w:r>
        <w:tab/>
        <w:t>9.29E-02</w:t>
      </w:r>
      <w:r>
        <w:tab/>
        <w:t>1.10E-01</w:t>
      </w:r>
      <w:r>
        <w:tab/>
        <w:t>1.70E-01</w:t>
      </w:r>
      <w:r>
        <w:tab/>
        <w:t>2.78E-01</w:t>
      </w:r>
      <w:r>
        <w:tab/>
        <w:t>4.98E-01</w:t>
      </w:r>
    </w:p>
    <w:p w:rsidR="007274FA" w:rsidRDefault="007274FA" w:rsidP="007274FA">
      <w:pPr>
        <w:tabs>
          <w:tab w:val="left" w:pos="2610"/>
          <w:tab w:val="left" w:pos="3870"/>
          <w:tab w:val="left" w:pos="5130"/>
          <w:tab w:val="left" w:pos="6480"/>
          <w:tab w:val="left" w:pos="7740"/>
        </w:tabs>
        <w:spacing w:after="0" w:line="240" w:lineRule="auto"/>
      </w:pPr>
      <w:r>
        <w:t>Red Marrow</w:t>
      </w:r>
      <w:r>
        <w:tab/>
        <w:t>1.20E-01</w:t>
      </w:r>
      <w:r>
        <w:tab/>
        <w:t>1.19E-01</w:t>
      </w:r>
      <w:r>
        <w:tab/>
        <w:t>1.42E-01</w:t>
      </w:r>
      <w:r>
        <w:tab/>
        <w:t>1.86E-01</w:t>
      </w:r>
      <w:r>
        <w:tab/>
        <w:t>2.90E-01</w:t>
      </w:r>
    </w:p>
    <w:p w:rsidR="007274FA" w:rsidRDefault="007274FA" w:rsidP="007274FA">
      <w:pPr>
        <w:tabs>
          <w:tab w:val="left" w:pos="2610"/>
          <w:tab w:val="left" w:pos="3870"/>
          <w:tab w:val="left" w:pos="5130"/>
          <w:tab w:val="left" w:pos="6480"/>
          <w:tab w:val="left" w:pos="7740"/>
        </w:tabs>
        <w:spacing w:after="0" w:line="240" w:lineRule="auto"/>
      </w:pPr>
      <w:r>
        <w:t>Osteogenic Cells</w:t>
      </w:r>
      <w:r>
        <w:tab/>
        <w:t>1.18E-01</w:t>
      </w:r>
      <w:r>
        <w:tab/>
        <w:t>1.23E-01</w:t>
      </w:r>
      <w:r>
        <w:tab/>
        <w:t>1.36E-01</w:t>
      </w:r>
      <w:r>
        <w:tab/>
        <w:t>1.58E-01</w:t>
      </w:r>
      <w:r>
        <w:tab/>
        <w:t>2.37E-01</w:t>
      </w:r>
    </w:p>
    <w:p w:rsidR="007274FA" w:rsidRDefault="007274FA" w:rsidP="007274FA">
      <w:pPr>
        <w:tabs>
          <w:tab w:val="left" w:pos="2610"/>
          <w:tab w:val="left" w:pos="3870"/>
          <w:tab w:val="left" w:pos="5130"/>
          <w:tab w:val="left" w:pos="6480"/>
          <w:tab w:val="left" w:pos="7740"/>
        </w:tabs>
        <w:spacing w:after="0" w:line="240" w:lineRule="auto"/>
      </w:pPr>
      <w:r>
        <w:t>Spleen</w:t>
      </w:r>
      <w:r>
        <w:tab/>
        <w:t>1.44E+00</w:t>
      </w:r>
      <w:r>
        <w:tab/>
      </w:r>
      <w:proofErr w:type="spellStart"/>
      <w:r>
        <w:t>1.44E+00</w:t>
      </w:r>
      <w:proofErr w:type="spellEnd"/>
      <w:r>
        <w:tab/>
        <w:t>2.21E+00</w:t>
      </w:r>
      <w:r>
        <w:tab/>
        <w:t>3.35E+00</w:t>
      </w:r>
      <w:r>
        <w:tab/>
        <w:t>5.51E+00</w:t>
      </w:r>
    </w:p>
    <w:p w:rsidR="007274FA" w:rsidRDefault="007274FA" w:rsidP="007274FA">
      <w:pPr>
        <w:tabs>
          <w:tab w:val="left" w:pos="2610"/>
          <w:tab w:val="left" w:pos="3870"/>
          <w:tab w:val="left" w:pos="5130"/>
          <w:tab w:val="left" w:pos="6480"/>
          <w:tab w:val="left" w:pos="7740"/>
        </w:tabs>
        <w:spacing w:after="0" w:line="240" w:lineRule="auto"/>
      </w:pPr>
      <w:r>
        <w:t>Thymus</w:t>
      </w:r>
      <w:r>
        <w:tab/>
        <w:t>1.10E-01</w:t>
      </w:r>
      <w:r>
        <w:tab/>
        <w:t>1.14E-01</w:t>
      </w:r>
      <w:r>
        <w:tab/>
        <w:t>1.68E-01</w:t>
      </w:r>
      <w:r>
        <w:tab/>
        <w:t>2.60E-01</w:t>
      </w:r>
      <w:r>
        <w:tab/>
        <w:t>4.63E-01</w:t>
      </w:r>
    </w:p>
    <w:p w:rsidR="007274FA" w:rsidRDefault="007274FA" w:rsidP="007274FA">
      <w:pPr>
        <w:tabs>
          <w:tab w:val="left" w:pos="2610"/>
          <w:tab w:val="left" w:pos="3870"/>
          <w:tab w:val="left" w:pos="5130"/>
          <w:tab w:val="left" w:pos="6480"/>
          <w:tab w:val="left" w:pos="7740"/>
        </w:tabs>
        <w:spacing w:after="0" w:line="240" w:lineRule="auto"/>
      </w:pPr>
      <w:r>
        <w:t>Thyroid</w:t>
      </w:r>
      <w:r>
        <w:tab/>
        <w:t>9.43E-02</w:t>
      </w:r>
      <w:r>
        <w:tab/>
        <w:t>1.12E-01</w:t>
      </w:r>
      <w:r>
        <w:tab/>
        <w:t>1.73E-01</w:t>
      </w:r>
      <w:r>
        <w:tab/>
        <w:t>2.81E-01</w:t>
      </w:r>
      <w:r>
        <w:tab/>
        <w:t>5.03E-01</w:t>
      </w:r>
    </w:p>
    <w:p w:rsidR="007274FA" w:rsidRDefault="007274FA" w:rsidP="007274FA">
      <w:pPr>
        <w:tabs>
          <w:tab w:val="left" w:pos="2610"/>
          <w:tab w:val="left" w:pos="3870"/>
          <w:tab w:val="left" w:pos="5130"/>
          <w:tab w:val="left" w:pos="6480"/>
          <w:tab w:val="left" w:pos="7740"/>
        </w:tabs>
        <w:spacing w:after="0" w:line="240" w:lineRule="auto"/>
      </w:pPr>
      <w:r>
        <w:t>Urinary Bladder Wall</w:t>
      </w:r>
      <w:r>
        <w:tab/>
        <w:t>1.10E-01</w:t>
      </w:r>
      <w:r>
        <w:tab/>
        <w:t>1.24E-01</w:t>
      </w:r>
      <w:r>
        <w:tab/>
        <w:t>1.78E-01</w:t>
      </w:r>
      <w:r>
        <w:tab/>
        <w:t>2.79E-01</w:t>
      </w:r>
      <w:r>
        <w:tab/>
        <w:t>4.53E-01</w:t>
      </w:r>
    </w:p>
    <w:p w:rsidR="007274FA" w:rsidRDefault="007274FA" w:rsidP="007274FA">
      <w:pPr>
        <w:tabs>
          <w:tab w:val="left" w:pos="2610"/>
          <w:tab w:val="left" w:pos="3870"/>
          <w:tab w:val="left" w:pos="5130"/>
          <w:tab w:val="left" w:pos="6480"/>
          <w:tab w:val="left" w:pos="7740"/>
        </w:tabs>
        <w:spacing w:after="0" w:line="240" w:lineRule="auto"/>
      </w:pPr>
      <w:r>
        <w:t>Uterus</w:t>
      </w:r>
      <w:r>
        <w:tab/>
        <w:t>1.25E-01</w:t>
      </w:r>
      <w:r>
        <w:tab/>
        <w:t>1.34E-01</w:t>
      </w:r>
      <w:r>
        <w:tab/>
        <w:t>2.05E-01</w:t>
      </w:r>
      <w:r>
        <w:tab/>
        <w:t>3.13E-01</w:t>
      </w:r>
      <w:r>
        <w:tab/>
        <w:t>5.42E-01</w:t>
      </w:r>
    </w:p>
    <w:p w:rsidR="007274FA" w:rsidRDefault="007274FA" w:rsidP="007274FA">
      <w:pPr>
        <w:tabs>
          <w:tab w:val="left" w:pos="2610"/>
          <w:tab w:val="left" w:pos="3870"/>
          <w:tab w:val="left" w:pos="5130"/>
          <w:tab w:val="left" w:pos="6480"/>
          <w:tab w:val="left" w:pos="7740"/>
        </w:tabs>
        <w:spacing w:after="0" w:line="240" w:lineRule="auto"/>
      </w:pPr>
      <w:r>
        <w:t>Total Body</w:t>
      </w:r>
      <w:r>
        <w:tab/>
        <w:t>1.07E-01</w:t>
      </w:r>
      <w:r>
        <w:tab/>
      </w:r>
      <w:proofErr w:type="spellStart"/>
      <w:r>
        <w:t>1.07E-01</w:t>
      </w:r>
      <w:proofErr w:type="spellEnd"/>
      <w:r>
        <w:tab/>
        <w:t>1.63E-01</w:t>
      </w:r>
      <w:r>
        <w:tab/>
        <w:t>2.56E-01</w:t>
      </w:r>
      <w:r>
        <w:tab/>
        <w:t>4.54E-01</w:t>
      </w:r>
    </w:p>
    <w:p w:rsidR="007274FA" w:rsidRDefault="007274FA" w:rsidP="007274FA">
      <w:pPr>
        <w:tabs>
          <w:tab w:val="left" w:pos="2610"/>
          <w:tab w:val="left" w:pos="3870"/>
          <w:tab w:val="left" w:pos="5130"/>
          <w:tab w:val="left" w:pos="6480"/>
          <w:tab w:val="left" w:pos="7740"/>
        </w:tabs>
      </w:pPr>
      <w:r>
        <w:tab/>
      </w:r>
      <w:r>
        <w:tab/>
      </w:r>
      <w:r>
        <w:tab/>
      </w:r>
      <w:r>
        <w:tab/>
      </w:r>
      <w:r>
        <w:tab/>
      </w:r>
    </w:p>
    <w:p w:rsidR="007274FA" w:rsidRPr="009E62E4" w:rsidRDefault="007274FA" w:rsidP="007274FA">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7274FA" w:rsidRPr="009E62E4" w:rsidRDefault="007274FA" w:rsidP="007274FA">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7274FA" w:rsidRDefault="007274FA" w:rsidP="007274FA">
      <w:pPr>
        <w:tabs>
          <w:tab w:val="left" w:pos="2700"/>
          <w:tab w:val="left" w:pos="3870"/>
          <w:tab w:val="left" w:pos="5130"/>
          <w:tab w:val="left" w:pos="6480"/>
          <w:tab w:val="left" w:pos="7650"/>
        </w:tabs>
        <w:spacing w:after="0" w:line="240" w:lineRule="auto"/>
      </w:pPr>
      <w:r>
        <w:t>Adrenals</w:t>
      </w:r>
      <w:r>
        <w:tab/>
        <w:t>2.43E-01</w:t>
      </w:r>
      <w:r>
        <w:tab/>
        <w:t>2.64E-01</w:t>
      </w:r>
      <w:r>
        <w:tab/>
        <w:t>3.73E-01</w:t>
      </w:r>
      <w:r>
        <w:tab/>
        <w:t>5.42E-01</w:t>
      </w:r>
      <w:r>
        <w:tab/>
        <w:t>9.28E-01</w:t>
      </w:r>
    </w:p>
    <w:p w:rsidR="007274FA" w:rsidRDefault="007274FA" w:rsidP="007274FA">
      <w:pPr>
        <w:tabs>
          <w:tab w:val="left" w:pos="2700"/>
          <w:tab w:val="left" w:pos="3870"/>
          <w:tab w:val="left" w:pos="5130"/>
          <w:tab w:val="left" w:pos="6480"/>
          <w:tab w:val="left" w:pos="7650"/>
        </w:tabs>
        <w:spacing w:after="0" w:line="240" w:lineRule="auto"/>
      </w:pPr>
      <w:r>
        <w:t>Brain</w:t>
      </w:r>
      <w:r>
        <w:tab/>
        <w:t>7.87E-02</w:t>
      </w:r>
      <w:r>
        <w:tab/>
        <w:t>8.84E-02</w:t>
      </w:r>
      <w:r>
        <w:tab/>
        <w:t>1.45E-01</w:t>
      </w:r>
      <w:r>
        <w:tab/>
        <w:t>2.48E-01</w:t>
      </w:r>
      <w:r>
        <w:tab/>
        <w:t>4.26E-01</w:t>
      </w:r>
    </w:p>
    <w:p w:rsidR="007274FA" w:rsidRDefault="007274FA" w:rsidP="007274FA">
      <w:pPr>
        <w:tabs>
          <w:tab w:val="left" w:pos="2700"/>
          <w:tab w:val="left" w:pos="3870"/>
          <w:tab w:val="left" w:pos="5130"/>
          <w:tab w:val="left" w:pos="6480"/>
          <w:tab w:val="left" w:pos="7650"/>
        </w:tabs>
        <w:spacing w:after="0" w:line="240" w:lineRule="auto"/>
      </w:pPr>
      <w:r>
        <w:t>Breasts</w:t>
      </w:r>
      <w:r>
        <w:tab/>
        <w:t>8.06E-02</w:t>
      </w:r>
      <w:r>
        <w:tab/>
        <w:t>8.44E-02</w:t>
      </w:r>
      <w:r>
        <w:tab/>
        <w:t>-----</w:t>
      </w:r>
      <w:r>
        <w:tab/>
        <w:t>-----</w:t>
      </w:r>
      <w:r>
        <w:tab/>
        <w:t>-----</w:t>
      </w:r>
    </w:p>
    <w:p w:rsidR="007274FA" w:rsidRDefault="007274FA" w:rsidP="007274FA">
      <w:pPr>
        <w:tabs>
          <w:tab w:val="left" w:pos="2700"/>
          <w:tab w:val="left" w:pos="3870"/>
          <w:tab w:val="left" w:pos="5130"/>
          <w:tab w:val="left" w:pos="6480"/>
          <w:tab w:val="left" w:pos="7650"/>
        </w:tabs>
        <w:spacing w:after="0" w:line="240" w:lineRule="auto"/>
      </w:pPr>
      <w:r>
        <w:t>Esophagus</w:t>
      </w:r>
      <w:r>
        <w:tab/>
        <w:t>1.04E-01</w:t>
      </w:r>
      <w:r>
        <w:tab/>
        <w:t>1.27E-01</w:t>
      </w:r>
      <w:r>
        <w:tab/>
        <w:t>1.95E-01</w:t>
      </w:r>
      <w:r>
        <w:tab/>
        <w:t>3.08E-01</w:t>
      </w:r>
      <w:r>
        <w:tab/>
        <w:t>5.43E-01</w:t>
      </w:r>
    </w:p>
    <w:p w:rsidR="007274FA" w:rsidRDefault="007274FA" w:rsidP="007274FA">
      <w:pPr>
        <w:tabs>
          <w:tab w:val="left" w:pos="2700"/>
          <w:tab w:val="left" w:pos="3870"/>
          <w:tab w:val="left" w:pos="5130"/>
          <w:tab w:val="left" w:pos="6480"/>
          <w:tab w:val="left" w:pos="7650"/>
        </w:tabs>
        <w:spacing w:after="0" w:line="240" w:lineRule="auto"/>
      </w:pPr>
      <w:r>
        <w:t>Eyes</w:t>
      </w:r>
      <w:r>
        <w:tab/>
        <w:t>7.87E-02</w:t>
      </w:r>
      <w:r>
        <w:tab/>
        <w:t>8.84E-02</w:t>
      </w:r>
      <w:r>
        <w:tab/>
        <w:t>1.45E-01</w:t>
      </w:r>
      <w:r>
        <w:tab/>
        <w:t>2.39E-01</w:t>
      </w:r>
      <w:r>
        <w:tab/>
        <w:t>4.12E-01</w:t>
      </w:r>
    </w:p>
    <w:p w:rsidR="007274FA" w:rsidRDefault="007274FA" w:rsidP="007274FA">
      <w:pPr>
        <w:tabs>
          <w:tab w:val="left" w:pos="2700"/>
          <w:tab w:val="left" w:pos="3870"/>
          <w:tab w:val="left" w:pos="5130"/>
          <w:tab w:val="left" w:pos="6480"/>
          <w:tab w:val="left" w:pos="7650"/>
        </w:tabs>
        <w:spacing w:after="0" w:line="240" w:lineRule="auto"/>
      </w:pPr>
      <w:r>
        <w:t>Gallbladder Wall</w:t>
      </w:r>
      <w:r>
        <w:tab/>
        <w:t>1.28E-01</w:t>
      </w:r>
      <w:r>
        <w:tab/>
        <w:t>1.49E-01</w:t>
      </w:r>
      <w:r>
        <w:tab/>
        <w:t>2.28E-01</w:t>
      </w:r>
      <w:r>
        <w:tab/>
        <w:t>3.22E-01</w:t>
      </w:r>
      <w:r>
        <w:tab/>
        <w:t>4.61E-01</w:t>
      </w:r>
    </w:p>
    <w:p w:rsidR="007274FA" w:rsidRDefault="007274FA" w:rsidP="007274FA">
      <w:pPr>
        <w:tabs>
          <w:tab w:val="left" w:pos="2700"/>
          <w:tab w:val="left" w:pos="3870"/>
          <w:tab w:val="left" w:pos="5130"/>
          <w:tab w:val="left" w:pos="6480"/>
          <w:tab w:val="left" w:pos="7650"/>
        </w:tabs>
        <w:spacing w:after="0" w:line="240" w:lineRule="auto"/>
      </w:pPr>
      <w:r>
        <w:t>Left colon</w:t>
      </w:r>
      <w:r>
        <w:tab/>
        <w:t>1.38E-01</w:t>
      </w:r>
      <w:r>
        <w:tab/>
        <w:t>1.47E-01</w:t>
      </w:r>
      <w:r>
        <w:tab/>
        <w:t>2.20E-01</w:t>
      </w:r>
      <w:r>
        <w:tab/>
        <w:t>3.26E-01</w:t>
      </w:r>
      <w:r>
        <w:tab/>
        <w:t>5.55E-01</w:t>
      </w:r>
    </w:p>
    <w:p w:rsidR="007274FA" w:rsidRDefault="007274FA" w:rsidP="007274FA">
      <w:pPr>
        <w:tabs>
          <w:tab w:val="left" w:pos="2700"/>
          <w:tab w:val="left" w:pos="3870"/>
          <w:tab w:val="left" w:pos="5130"/>
          <w:tab w:val="left" w:pos="6480"/>
          <w:tab w:val="left" w:pos="7650"/>
        </w:tabs>
        <w:spacing w:after="0" w:line="240" w:lineRule="auto"/>
      </w:pPr>
      <w:r>
        <w:t>Small Intestine</w:t>
      </w:r>
      <w:r>
        <w:tab/>
        <w:t>1.18E-01</w:t>
      </w:r>
      <w:r>
        <w:tab/>
        <w:t>1.40E-01</w:t>
      </w:r>
      <w:r>
        <w:tab/>
        <w:t>2.10E-01</w:t>
      </w:r>
      <w:r>
        <w:tab/>
        <w:t>3.24E-01</w:t>
      </w:r>
      <w:r>
        <w:tab/>
        <w:t>5.62E-01</w:t>
      </w:r>
    </w:p>
    <w:p w:rsidR="007274FA" w:rsidRDefault="007274FA" w:rsidP="007274FA">
      <w:pPr>
        <w:tabs>
          <w:tab w:val="left" w:pos="2700"/>
          <w:tab w:val="left" w:pos="3870"/>
          <w:tab w:val="left" w:pos="5130"/>
          <w:tab w:val="left" w:pos="6480"/>
          <w:tab w:val="left" w:pos="7650"/>
        </w:tabs>
        <w:spacing w:after="0" w:line="240" w:lineRule="auto"/>
      </w:pPr>
      <w:r>
        <w:t>Stomach Wall</w:t>
      </w:r>
      <w:r>
        <w:tab/>
        <w:t>1.60E-01</w:t>
      </w:r>
      <w:r>
        <w:tab/>
        <w:t>1.79E-01</w:t>
      </w:r>
      <w:r>
        <w:tab/>
        <w:t>2.64E-01</w:t>
      </w:r>
      <w:r>
        <w:tab/>
        <w:t>3.91E-01</w:t>
      </w:r>
      <w:r>
        <w:tab/>
        <w:t>6.23E-01</w:t>
      </w:r>
    </w:p>
    <w:p w:rsidR="007274FA" w:rsidRDefault="007274FA" w:rsidP="007274FA">
      <w:pPr>
        <w:tabs>
          <w:tab w:val="left" w:pos="2700"/>
          <w:tab w:val="left" w:pos="3870"/>
          <w:tab w:val="left" w:pos="5130"/>
          <w:tab w:val="left" w:pos="6480"/>
          <w:tab w:val="left" w:pos="7650"/>
        </w:tabs>
        <w:spacing w:after="0" w:line="240" w:lineRule="auto"/>
      </w:pPr>
      <w:r>
        <w:t>Right colon</w:t>
      </w:r>
      <w:r>
        <w:tab/>
        <w:t>1.18E-01</w:t>
      </w:r>
      <w:r>
        <w:tab/>
        <w:t>1.31E-01</w:t>
      </w:r>
      <w:r>
        <w:tab/>
        <w:t>1.93E-01</w:t>
      </w:r>
      <w:r>
        <w:tab/>
        <w:t>3.09E-01</w:t>
      </w:r>
      <w:r>
        <w:tab/>
        <w:t>5.08E-01</w:t>
      </w:r>
    </w:p>
    <w:p w:rsidR="007274FA" w:rsidRDefault="007274FA" w:rsidP="007274FA">
      <w:pPr>
        <w:tabs>
          <w:tab w:val="left" w:pos="2700"/>
          <w:tab w:val="left" w:pos="3870"/>
          <w:tab w:val="left" w:pos="5130"/>
          <w:tab w:val="left" w:pos="6480"/>
          <w:tab w:val="left" w:pos="7650"/>
        </w:tabs>
        <w:spacing w:after="0" w:line="240" w:lineRule="auto"/>
      </w:pPr>
      <w:r>
        <w:t>Rectum</w:t>
      </w:r>
      <w:r>
        <w:tab/>
        <w:t>1.13E-01</w:t>
      </w:r>
      <w:r>
        <w:tab/>
        <w:t>1.20E-01</w:t>
      </w:r>
      <w:r>
        <w:tab/>
        <w:t>1.91E-01</w:t>
      </w:r>
      <w:r>
        <w:tab/>
        <w:t>2.87E-01</w:t>
      </w:r>
      <w:r>
        <w:tab/>
        <w:t>5.00E-01</w:t>
      </w:r>
    </w:p>
    <w:p w:rsidR="007274FA" w:rsidRDefault="007274FA" w:rsidP="007274FA">
      <w:pPr>
        <w:tabs>
          <w:tab w:val="left" w:pos="2700"/>
          <w:tab w:val="left" w:pos="3870"/>
          <w:tab w:val="left" w:pos="5130"/>
          <w:tab w:val="left" w:pos="6480"/>
          <w:tab w:val="left" w:pos="7650"/>
        </w:tabs>
        <w:spacing w:after="0" w:line="240" w:lineRule="auto"/>
      </w:pPr>
      <w:r>
        <w:t>Heart Wall</w:t>
      </w:r>
      <w:r>
        <w:tab/>
        <w:t>1.16E-01</w:t>
      </w:r>
      <w:r>
        <w:tab/>
        <w:t>1.32E-01</w:t>
      </w:r>
      <w:r>
        <w:tab/>
        <w:t>2.00E-01</w:t>
      </w:r>
      <w:r>
        <w:tab/>
        <w:t>2.92E-01</w:t>
      </w:r>
      <w:r>
        <w:tab/>
        <w:t>5.11E-01</w:t>
      </w:r>
    </w:p>
    <w:p w:rsidR="007274FA" w:rsidRDefault="007274FA" w:rsidP="007274FA">
      <w:pPr>
        <w:tabs>
          <w:tab w:val="left" w:pos="2700"/>
          <w:tab w:val="left" w:pos="3870"/>
          <w:tab w:val="left" w:pos="5130"/>
          <w:tab w:val="left" w:pos="6480"/>
          <w:tab w:val="left" w:pos="7650"/>
        </w:tabs>
        <w:spacing w:after="0" w:line="240" w:lineRule="auto"/>
      </w:pPr>
      <w:r>
        <w:t>Kidneys</w:t>
      </w:r>
      <w:r>
        <w:tab/>
        <w:t>1.49E-01</w:t>
      </w:r>
      <w:r>
        <w:tab/>
        <w:t>1.67E-01</w:t>
      </w:r>
      <w:r>
        <w:tab/>
        <w:t>2.42E-01</w:t>
      </w:r>
      <w:r>
        <w:tab/>
        <w:t>3.70E-01</w:t>
      </w:r>
      <w:r>
        <w:tab/>
        <w:t>6.23E-01</w:t>
      </w:r>
    </w:p>
    <w:p w:rsidR="007274FA" w:rsidRDefault="007274FA" w:rsidP="007274FA">
      <w:pPr>
        <w:tabs>
          <w:tab w:val="left" w:pos="2700"/>
          <w:tab w:val="left" w:pos="3870"/>
          <w:tab w:val="left" w:pos="5130"/>
          <w:tab w:val="left" w:pos="6480"/>
          <w:tab w:val="left" w:pos="7650"/>
        </w:tabs>
        <w:spacing w:after="0" w:line="240" w:lineRule="auto"/>
      </w:pPr>
      <w:r>
        <w:t>Liver</w:t>
      </w:r>
      <w:r>
        <w:tab/>
        <w:t>1.45E-01</w:t>
      </w:r>
      <w:r>
        <w:tab/>
        <w:t>1.66E-01</w:t>
      </w:r>
      <w:r>
        <w:tab/>
        <w:t>2.43E-01</w:t>
      </w:r>
      <w:r>
        <w:tab/>
        <w:t>3.38E-01</w:t>
      </w:r>
      <w:r>
        <w:tab/>
        <w:t>5.62E-01</w:t>
      </w:r>
    </w:p>
    <w:p w:rsidR="007274FA" w:rsidRDefault="007274FA" w:rsidP="007274FA">
      <w:pPr>
        <w:tabs>
          <w:tab w:val="left" w:pos="2700"/>
          <w:tab w:val="left" w:pos="3870"/>
          <w:tab w:val="left" w:pos="5130"/>
          <w:tab w:val="left" w:pos="6480"/>
          <w:tab w:val="left" w:pos="7650"/>
        </w:tabs>
        <w:spacing w:after="0" w:line="240" w:lineRule="auto"/>
      </w:pPr>
      <w:r>
        <w:t>Lungs</w:t>
      </w:r>
      <w:r>
        <w:tab/>
        <w:t>1.02E-01</w:t>
      </w:r>
      <w:r>
        <w:tab/>
        <w:t>1.17E-01</w:t>
      </w:r>
      <w:r>
        <w:tab/>
        <w:t>1.72E-01</w:t>
      </w:r>
      <w:r>
        <w:tab/>
        <w:t>2.58E-01</w:t>
      </w:r>
      <w:r>
        <w:tab/>
        <w:t>4.61E-01</w:t>
      </w:r>
    </w:p>
    <w:p w:rsidR="007274FA" w:rsidRDefault="007274FA" w:rsidP="007274FA">
      <w:pPr>
        <w:tabs>
          <w:tab w:val="left" w:pos="2700"/>
          <w:tab w:val="left" w:pos="3870"/>
          <w:tab w:val="left" w:pos="5130"/>
          <w:tab w:val="left" w:pos="6480"/>
          <w:tab w:val="left" w:pos="7650"/>
        </w:tabs>
        <w:spacing w:after="0" w:line="240" w:lineRule="auto"/>
      </w:pPr>
      <w:r>
        <w:t>Ovaries</w:t>
      </w:r>
      <w:r>
        <w:tab/>
        <w:t>1.27E-01</w:t>
      </w:r>
      <w:r>
        <w:tab/>
        <w:t>1.33E-01</w:t>
      </w:r>
      <w:r>
        <w:tab/>
        <w:t>1.98E-01</w:t>
      </w:r>
      <w:r>
        <w:tab/>
        <w:t>3.07E-01</w:t>
      </w:r>
      <w:r>
        <w:tab/>
        <w:t>5.42E-01</w:t>
      </w:r>
    </w:p>
    <w:p w:rsidR="007274FA" w:rsidRDefault="007274FA" w:rsidP="007274FA">
      <w:pPr>
        <w:tabs>
          <w:tab w:val="left" w:pos="2700"/>
          <w:tab w:val="left" w:pos="3870"/>
          <w:tab w:val="left" w:pos="5130"/>
          <w:tab w:val="left" w:pos="6480"/>
          <w:tab w:val="left" w:pos="7650"/>
        </w:tabs>
        <w:spacing w:after="0" w:line="240" w:lineRule="auto"/>
      </w:pPr>
      <w:r>
        <w:t>Pancreas</w:t>
      </w:r>
      <w:r>
        <w:tab/>
        <w:t>1.48E-01</w:t>
      </w:r>
      <w:r>
        <w:tab/>
        <w:t>1.68E-01</w:t>
      </w:r>
      <w:r>
        <w:tab/>
        <w:t>2.47E-01</w:t>
      </w:r>
      <w:r>
        <w:tab/>
        <w:t>3.73E-01</w:t>
      </w:r>
      <w:r>
        <w:tab/>
        <w:t>6.26E-01</w:t>
      </w:r>
    </w:p>
    <w:p w:rsidR="007274FA" w:rsidRDefault="007274FA" w:rsidP="007274FA">
      <w:pPr>
        <w:tabs>
          <w:tab w:val="left" w:pos="2700"/>
          <w:tab w:val="left" w:pos="3870"/>
          <w:tab w:val="left" w:pos="5130"/>
          <w:tab w:val="left" w:pos="6480"/>
          <w:tab w:val="left" w:pos="7650"/>
        </w:tabs>
        <w:spacing w:after="0" w:line="240" w:lineRule="auto"/>
      </w:pPr>
      <w:r>
        <w:t>Prostate</w:t>
      </w:r>
      <w:r>
        <w:tab/>
        <w:t>1.01E-01</w:t>
      </w:r>
      <w:r>
        <w:tab/>
        <w:t>1.24E-01</w:t>
      </w:r>
      <w:r>
        <w:tab/>
        <w:t>1.81E-01</w:t>
      </w:r>
      <w:r>
        <w:tab/>
        <w:t>2.83E-01</w:t>
      </w:r>
      <w:r>
        <w:tab/>
        <w:t>4.57E-01</w:t>
      </w:r>
    </w:p>
    <w:p w:rsidR="007274FA" w:rsidRDefault="007274FA" w:rsidP="007274FA">
      <w:pPr>
        <w:tabs>
          <w:tab w:val="left" w:pos="2700"/>
          <w:tab w:val="left" w:pos="3870"/>
          <w:tab w:val="left" w:pos="5130"/>
          <w:tab w:val="left" w:pos="6480"/>
          <w:tab w:val="left" w:pos="7650"/>
        </w:tabs>
        <w:spacing w:after="0" w:line="240" w:lineRule="auto"/>
      </w:pPr>
      <w:r>
        <w:t>Salivary Glands</w:t>
      </w:r>
      <w:r>
        <w:tab/>
        <w:t>8.91E-02</w:t>
      </w:r>
      <w:r>
        <w:tab/>
        <w:t>1.10E-01</w:t>
      </w:r>
      <w:r>
        <w:tab/>
        <w:t>1.71E-01</w:t>
      </w:r>
      <w:r>
        <w:tab/>
        <w:t>2.78E-01</w:t>
      </w:r>
      <w:r>
        <w:tab/>
        <w:t>4.98E-01</w:t>
      </w:r>
    </w:p>
    <w:p w:rsidR="007274FA" w:rsidRDefault="007274FA" w:rsidP="007274FA">
      <w:pPr>
        <w:tabs>
          <w:tab w:val="left" w:pos="2700"/>
          <w:tab w:val="left" w:pos="3870"/>
          <w:tab w:val="left" w:pos="5130"/>
          <w:tab w:val="left" w:pos="6480"/>
          <w:tab w:val="left" w:pos="7650"/>
        </w:tabs>
        <w:spacing w:after="0" w:line="240" w:lineRule="auto"/>
      </w:pPr>
      <w:r>
        <w:t>Red Marrow</w:t>
      </w:r>
      <w:r>
        <w:tab/>
        <w:t>1.10E-01</w:t>
      </w:r>
      <w:r>
        <w:tab/>
        <w:t>1.19E-01</w:t>
      </w:r>
      <w:r>
        <w:tab/>
        <w:t>1.60E-01</w:t>
      </w:r>
      <w:r>
        <w:tab/>
        <w:t>2.27E-01</w:t>
      </w:r>
      <w:r>
        <w:tab/>
        <w:t>3.85E-01</w:t>
      </w:r>
    </w:p>
    <w:p w:rsidR="007274FA" w:rsidRDefault="007274FA" w:rsidP="007274FA">
      <w:pPr>
        <w:tabs>
          <w:tab w:val="left" w:pos="2700"/>
          <w:tab w:val="left" w:pos="3870"/>
          <w:tab w:val="left" w:pos="5130"/>
          <w:tab w:val="left" w:pos="6480"/>
          <w:tab w:val="left" w:pos="7650"/>
        </w:tabs>
        <w:spacing w:after="0" w:line="240" w:lineRule="auto"/>
      </w:pPr>
      <w:r>
        <w:t>Osteogenic Cells</w:t>
      </w:r>
      <w:r>
        <w:tab/>
        <w:t>1.11E-01</w:t>
      </w:r>
      <w:r>
        <w:tab/>
        <w:t>1.23E-01</w:t>
      </w:r>
      <w:r>
        <w:tab/>
        <w:t>1.56E-01</w:t>
      </w:r>
      <w:r>
        <w:tab/>
        <w:t>2.10E-01</w:t>
      </w:r>
      <w:r>
        <w:tab/>
        <w:t>3.65E-01</w:t>
      </w:r>
    </w:p>
    <w:p w:rsidR="007274FA" w:rsidRDefault="007274FA" w:rsidP="007274FA">
      <w:pPr>
        <w:tabs>
          <w:tab w:val="left" w:pos="2700"/>
          <w:tab w:val="left" w:pos="3870"/>
          <w:tab w:val="left" w:pos="5130"/>
          <w:tab w:val="left" w:pos="6480"/>
          <w:tab w:val="left" w:pos="7650"/>
        </w:tabs>
        <w:spacing w:after="0" w:line="240" w:lineRule="auto"/>
      </w:pPr>
      <w:r>
        <w:lastRenderedPageBreak/>
        <w:t>Spleen</w:t>
      </w:r>
      <w:r>
        <w:tab/>
        <w:t>1.35E+00</w:t>
      </w:r>
      <w:r>
        <w:tab/>
        <w:t>1.44E+00</w:t>
      </w:r>
      <w:r>
        <w:tab/>
        <w:t>2.21E+00</w:t>
      </w:r>
      <w:r>
        <w:tab/>
        <w:t>3.35E+00</w:t>
      </w:r>
      <w:r>
        <w:tab/>
        <w:t>5.52E+00</w:t>
      </w:r>
    </w:p>
    <w:p w:rsidR="007274FA" w:rsidRDefault="007274FA" w:rsidP="007274FA">
      <w:pPr>
        <w:tabs>
          <w:tab w:val="left" w:pos="2700"/>
          <w:tab w:val="left" w:pos="3870"/>
          <w:tab w:val="left" w:pos="5130"/>
          <w:tab w:val="left" w:pos="6480"/>
          <w:tab w:val="left" w:pos="7650"/>
        </w:tabs>
        <w:spacing w:after="0" w:line="240" w:lineRule="auto"/>
      </w:pPr>
      <w:r>
        <w:t>Testes</w:t>
      </w:r>
      <w:r>
        <w:tab/>
        <w:t>7.88E-02</w:t>
      </w:r>
      <w:r>
        <w:tab/>
        <w:t>9.66E-02</w:t>
      </w:r>
      <w:r>
        <w:tab/>
        <w:t>1.46E-01</w:t>
      </w:r>
      <w:r>
        <w:tab/>
        <w:t>2.27E-01</w:t>
      </w:r>
      <w:r>
        <w:tab/>
        <w:t>4.07E-01</w:t>
      </w:r>
    </w:p>
    <w:p w:rsidR="007274FA" w:rsidRDefault="007274FA" w:rsidP="007274FA">
      <w:pPr>
        <w:tabs>
          <w:tab w:val="left" w:pos="2700"/>
          <w:tab w:val="left" w:pos="3870"/>
          <w:tab w:val="left" w:pos="5130"/>
          <w:tab w:val="left" w:pos="6480"/>
          <w:tab w:val="left" w:pos="7650"/>
        </w:tabs>
        <w:spacing w:after="0" w:line="240" w:lineRule="auto"/>
      </w:pPr>
      <w:r>
        <w:t>Thymus</w:t>
      </w:r>
      <w:r>
        <w:tab/>
        <w:t>9.95E-02</w:t>
      </w:r>
      <w:r>
        <w:tab/>
        <w:t>1.13E-01</w:t>
      </w:r>
      <w:r>
        <w:tab/>
        <w:t>1.68E-01</w:t>
      </w:r>
      <w:r>
        <w:tab/>
        <w:t>2.60E-01</w:t>
      </w:r>
      <w:r>
        <w:tab/>
        <w:t>4.65E-01</w:t>
      </w:r>
    </w:p>
    <w:p w:rsidR="007274FA" w:rsidRDefault="007274FA" w:rsidP="007274FA">
      <w:pPr>
        <w:tabs>
          <w:tab w:val="left" w:pos="2700"/>
          <w:tab w:val="left" w:pos="3870"/>
          <w:tab w:val="left" w:pos="5130"/>
          <w:tab w:val="left" w:pos="6480"/>
          <w:tab w:val="left" w:pos="7650"/>
        </w:tabs>
        <w:spacing w:after="0" w:line="240" w:lineRule="auto"/>
      </w:pPr>
      <w:r>
        <w:t>Thyroid</w:t>
      </w:r>
      <w:r>
        <w:tab/>
        <w:t>9.07E-02</w:t>
      </w:r>
      <w:r>
        <w:tab/>
        <w:t>1.11E-01</w:t>
      </w:r>
      <w:r>
        <w:tab/>
        <w:t>1.73E-01</w:t>
      </w:r>
      <w:r>
        <w:tab/>
        <w:t>2.81E-01</w:t>
      </w:r>
      <w:r>
        <w:tab/>
        <w:t>5.04E-01</w:t>
      </w:r>
    </w:p>
    <w:p w:rsidR="007274FA" w:rsidRDefault="007274FA" w:rsidP="007274FA">
      <w:pPr>
        <w:tabs>
          <w:tab w:val="left" w:pos="2700"/>
          <w:tab w:val="left" w:pos="3870"/>
          <w:tab w:val="left" w:pos="5130"/>
          <w:tab w:val="left" w:pos="6480"/>
          <w:tab w:val="left" w:pos="7650"/>
        </w:tabs>
        <w:spacing w:after="0" w:line="240" w:lineRule="auto"/>
      </w:pPr>
      <w:r>
        <w:t>Urinary Bladder Wall</w:t>
      </w:r>
      <w:r>
        <w:tab/>
        <w:t>1.04E-01</w:t>
      </w:r>
      <w:r>
        <w:tab/>
        <w:t>1.23E-01</w:t>
      </w:r>
      <w:r>
        <w:tab/>
        <w:t>1.78E-01</w:t>
      </w:r>
      <w:r>
        <w:tab/>
        <w:t>2.79E-01</w:t>
      </w:r>
      <w:r>
        <w:tab/>
        <w:t>4.53E-01</w:t>
      </w:r>
    </w:p>
    <w:p w:rsidR="007274FA" w:rsidRDefault="007274FA" w:rsidP="007274FA">
      <w:pPr>
        <w:tabs>
          <w:tab w:val="left" w:pos="2700"/>
          <w:tab w:val="left" w:pos="3870"/>
          <w:tab w:val="left" w:pos="5130"/>
          <w:tab w:val="left" w:pos="6480"/>
          <w:tab w:val="left" w:pos="7650"/>
        </w:tabs>
        <w:spacing w:after="0" w:line="240" w:lineRule="auto"/>
      </w:pPr>
      <w:r>
        <w:t>Uterus</w:t>
      </w:r>
      <w:r>
        <w:tab/>
        <w:t>1.25E-01</w:t>
      </w:r>
      <w:r>
        <w:tab/>
        <w:t>1.34E-01</w:t>
      </w:r>
      <w:r>
        <w:tab/>
        <w:t>2.05E-01</w:t>
      </w:r>
      <w:r>
        <w:tab/>
        <w:t>3.13E-01</w:t>
      </w:r>
      <w:r>
        <w:tab/>
        <w:t>5.42E-01</w:t>
      </w:r>
    </w:p>
    <w:p w:rsidR="007274FA" w:rsidRDefault="007274FA" w:rsidP="007274FA">
      <w:pPr>
        <w:tabs>
          <w:tab w:val="left" w:pos="2700"/>
          <w:tab w:val="left" w:pos="3870"/>
          <w:tab w:val="left" w:pos="5130"/>
          <w:tab w:val="left" w:pos="6480"/>
          <w:tab w:val="left" w:pos="7650"/>
        </w:tabs>
        <w:spacing w:after="0" w:line="240" w:lineRule="auto"/>
      </w:pPr>
      <w:r>
        <w:t>Total Body</w:t>
      </w:r>
      <w:r>
        <w:tab/>
        <w:t>9.66E-02</w:t>
      </w:r>
      <w:r>
        <w:tab/>
        <w:t>1.06E-01</w:t>
      </w:r>
      <w:r>
        <w:tab/>
        <w:t>1.63E-01</w:t>
      </w:r>
      <w:r>
        <w:tab/>
        <w:t>2.56E-01</w:t>
      </w:r>
      <w:r>
        <w:tab/>
        <w:t>4.55E-01</w:t>
      </w:r>
    </w:p>
    <w:p w:rsidR="007274FA" w:rsidRDefault="007274FA" w:rsidP="007274FA">
      <w:pPr>
        <w:tabs>
          <w:tab w:val="left" w:pos="2700"/>
          <w:tab w:val="left" w:pos="3870"/>
          <w:tab w:val="left" w:pos="5130"/>
          <w:tab w:val="left" w:pos="6480"/>
          <w:tab w:val="left" w:pos="7650"/>
        </w:tabs>
        <w:spacing w:after="0" w:line="240" w:lineRule="auto"/>
      </w:pPr>
      <w:r>
        <w:tab/>
      </w:r>
      <w:r>
        <w:tab/>
      </w:r>
      <w:r>
        <w:tab/>
      </w:r>
      <w:r>
        <w:tab/>
      </w:r>
      <w:r>
        <w:tab/>
      </w:r>
    </w:p>
    <w:p w:rsidR="007274FA" w:rsidRDefault="007274FA" w:rsidP="007274FA">
      <w:pPr>
        <w:tabs>
          <w:tab w:val="left" w:pos="2700"/>
          <w:tab w:val="left" w:pos="3870"/>
          <w:tab w:val="left" w:pos="5130"/>
          <w:tab w:val="left" w:pos="6480"/>
          <w:tab w:val="left" w:pos="7650"/>
        </w:tabs>
        <w:spacing w:after="0" w:line="240" w:lineRule="auto"/>
      </w:pPr>
      <w:r>
        <w:t>Effective Dose</w:t>
      </w:r>
      <w:r>
        <w:tab/>
        <w:t>1.17E-01</w:t>
      </w:r>
      <w:r>
        <w:tab/>
        <w:t>1.30E-01</w:t>
      </w:r>
      <w:r>
        <w:tab/>
        <w:t>1.85E-01</w:t>
      </w:r>
      <w:r>
        <w:tab/>
        <w:t>2.77E-01</w:t>
      </w:r>
      <w:r>
        <w:tab/>
        <w:t>4.67E-01</w:t>
      </w:r>
    </w:p>
    <w:p w:rsidR="007274FA" w:rsidRDefault="007274FA">
      <w:r>
        <w:br w:type="page"/>
      </w:r>
    </w:p>
    <w:p w:rsidR="00C64F26" w:rsidRPr="007274FA" w:rsidRDefault="00C64F26" w:rsidP="00C64F26">
      <w:pPr>
        <w:jc w:val="center"/>
        <w:rPr>
          <w:u w:val="single"/>
        </w:rPr>
      </w:pPr>
      <w:bookmarkStart w:id="16" w:name="Cr51edtanorm"/>
      <w:bookmarkEnd w:id="16"/>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51</w:t>
      </w:r>
      <w:r>
        <w:rPr>
          <w:u w:val="single"/>
        </w:rPr>
        <w:t>Cr EDTA-</w:t>
      </w:r>
      <w:r w:rsidR="008A73F4">
        <w:rPr>
          <w:u w:val="single"/>
        </w:rPr>
        <w:t>IV-</w:t>
      </w:r>
      <w:r>
        <w:rPr>
          <w:u w:val="single"/>
        </w:rPr>
        <w:t>Normal Renal Function</w:t>
      </w:r>
    </w:p>
    <w:p w:rsidR="00C64F26" w:rsidRDefault="00C64F26" w:rsidP="00C64F26"/>
    <w:p w:rsidR="00C64F26" w:rsidRDefault="00FE763B" w:rsidP="00C64F26">
      <w:r>
        <w:t>Biokinetic data: ICRP 128</w:t>
      </w:r>
      <w:r w:rsidR="00C64F26">
        <w:t xml:space="preserve"> recommended model</w:t>
      </w:r>
    </w:p>
    <w:p w:rsidR="00C64F26" w:rsidRDefault="00C64F26" w:rsidP="00C64F26">
      <w:r>
        <w:t>Physical models: RADAR ICRP 89 Reference Phantom Series</w:t>
      </w:r>
    </w:p>
    <w:p w:rsidR="00C64F26" w:rsidRDefault="00C64F26" w:rsidP="00C64F26">
      <w:r>
        <w:t>Effective doses: ICRP 103 weighting factors</w:t>
      </w:r>
    </w:p>
    <w:p w:rsidR="00C64F26" w:rsidRDefault="00C64F26" w:rsidP="00C64F26"/>
    <w:p w:rsidR="00C64F26" w:rsidRPr="009E62E4" w:rsidRDefault="00C64F26" w:rsidP="00C64F26">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C64F26" w:rsidRPr="009E62E4" w:rsidRDefault="00C64F26" w:rsidP="00C64F26">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64F26" w:rsidRDefault="00C64F26" w:rsidP="00C64F26">
      <w:pPr>
        <w:tabs>
          <w:tab w:val="left" w:pos="2610"/>
          <w:tab w:val="left" w:pos="3870"/>
          <w:tab w:val="left" w:pos="5130"/>
          <w:tab w:val="left" w:pos="6480"/>
          <w:tab w:val="left" w:pos="7740"/>
        </w:tabs>
        <w:spacing w:after="0" w:line="240" w:lineRule="auto"/>
      </w:pPr>
      <w:r>
        <w:t>Adrenals</w:t>
      </w:r>
      <w:r>
        <w:tab/>
        <w:t>8.60E-04</w:t>
      </w:r>
      <w:r>
        <w:tab/>
        <w:t>1.08E-03</w:t>
      </w:r>
      <w:r>
        <w:tab/>
        <w:t>1.57E-03</w:t>
      </w:r>
      <w:r>
        <w:tab/>
        <w:t>2.33E-03</w:t>
      </w:r>
      <w:r>
        <w:tab/>
        <w:t>3.88E-03</w:t>
      </w:r>
    </w:p>
    <w:p w:rsidR="00C64F26" w:rsidRDefault="00C64F26" w:rsidP="00C64F26">
      <w:pPr>
        <w:tabs>
          <w:tab w:val="left" w:pos="2610"/>
          <w:tab w:val="left" w:pos="3870"/>
          <w:tab w:val="left" w:pos="5130"/>
          <w:tab w:val="left" w:pos="6480"/>
          <w:tab w:val="left" w:pos="7740"/>
        </w:tabs>
        <w:spacing w:after="0" w:line="240" w:lineRule="auto"/>
      </w:pPr>
      <w:r>
        <w:t>Brain</w:t>
      </w:r>
      <w:r>
        <w:tab/>
        <w:t>4.55E-04</w:t>
      </w:r>
      <w:r>
        <w:tab/>
        <w:t>5.66E-04</w:t>
      </w:r>
      <w:r>
        <w:tab/>
        <w:t>9.33E-04</w:t>
      </w:r>
      <w:r>
        <w:tab/>
        <w:t>1.53E-03</w:t>
      </w:r>
      <w:r>
        <w:tab/>
        <w:t>2.66E-03</w:t>
      </w:r>
    </w:p>
    <w:p w:rsidR="00C64F26" w:rsidRDefault="00C64F26" w:rsidP="00C64F26">
      <w:pPr>
        <w:tabs>
          <w:tab w:val="left" w:pos="2610"/>
          <w:tab w:val="left" w:pos="3870"/>
          <w:tab w:val="left" w:pos="5130"/>
          <w:tab w:val="left" w:pos="6480"/>
          <w:tab w:val="left" w:pos="7740"/>
        </w:tabs>
        <w:spacing w:after="0" w:line="240" w:lineRule="auto"/>
      </w:pPr>
      <w:r>
        <w:t>Esophagus</w:t>
      </w:r>
      <w:r>
        <w:tab/>
        <w:t>5.67E-04</w:t>
      </w:r>
      <w:r>
        <w:tab/>
        <w:t>7.23E-04</w:t>
      </w:r>
      <w:r>
        <w:tab/>
        <w:t>1.14E-03</w:t>
      </w:r>
      <w:r>
        <w:tab/>
        <w:t>1.83E-03</w:t>
      </w:r>
      <w:r>
        <w:tab/>
        <w:t>3.24E-03</w:t>
      </w:r>
    </w:p>
    <w:p w:rsidR="00C64F26" w:rsidRDefault="00C64F26" w:rsidP="00C64F26">
      <w:pPr>
        <w:tabs>
          <w:tab w:val="left" w:pos="2610"/>
          <w:tab w:val="left" w:pos="3870"/>
          <w:tab w:val="left" w:pos="5130"/>
          <w:tab w:val="left" w:pos="6480"/>
          <w:tab w:val="left" w:pos="7740"/>
        </w:tabs>
        <w:spacing w:after="0" w:line="240" w:lineRule="auto"/>
      </w:pPr>
      <w:r>
        <w:t>Eyes</w:t>
      </w:r>
      <w:r>
        <w:tab/>
        <w:t>4.56E-04</w:t>
      </w:r>
      <w:r>
        <w:tab/>
        <w:t>5.66E-04</w:t>
      </w:r>
      <w:r>
        <w:tab/>
        <w:t>9.32E-04</w:t>
      </w:r>
      <w:r>
        <w:tab/>
        <w:t>1.53E-03</w:t>
      </w:r>
      <w:r>
        <w:tab/>
        <w:t>2.66E-03</w:t>
      </w:r>
    </w:p>
    <w:p w:rsidR="00C64F26" w:rsidRDefault="00C64F26" w:rsidP="00C64F26">
      <w:pPr>
        <w:tabs>
          <w:tab w:val="left" w:pos="2610"/>
          <w:tab w:val="left" w:pos="3870"/>
          <w:tab w:val="left" w:pos="5130"/>
          <w:tab w:val="left" w:pos="6480"/>
          <w:tab w:val="left" w:pos="7740"/>
        </w:tabs>
        <w:spacing w:after="0" w:line="240" w:lineRule="auto"/>
      </w:pPr>
      <w:r>
        <w:t>Gallbladder Wall</w:t>
      </w:r>
      <w:r>
        <w:tab/>
        <w:t>7.39E-04</w:t>
      </w:r>
      <w:r>
        <w:tab/>
        <w:t>9.31E-04</w:t>
      </w:r>
      <w:r>
        <w:tab/>
        <w:t>1.47E-03</w:t>
      </w:r>
      <w:r>
        <w:tab/>
        <w:t>2.10E-03</w:t>
      </w:r>
      <w:r>
        <w:tab/>
        <w:t>2.97E-03</w:t>
      </w:r>
    </w:p>
    <w:p w:rsidR="00C64F26" w:rsidRDefault="00C64F26" w:rsidP="00C64F26">
      <w:pPr>
        <w:tabs>
          <w:tab w:val="left" w:pos="2610"/>
          <w:tab w:val="left" w:pos="3870"/>
          <w:tab w:val="left" w:pos="5130"/>
          <w:tab w:val="left" w:pos="6480"/>
          <w:tab w:val="left" w:pos="7740"/>
        </w:tabs>
        <w:spacing w:after="0" w:line="240" w:lineRule="auto"/>
      </w:pPr>
      <w:r>
        <w:t>Left colon</w:t>
      </w:r>
      <w:r>
        <w:tab/>
        <w:t>8.48E-04</w:t>
      </w:r>
      <w:r>
        <w:tab/>
        <w:t>9.80E-04</w:t>
      </w:r>
      <w:r>
        <w:tab/>
        <w:t>1.50E-03</w:t>
      </w:r>
      <w:r>
        <w:tab/>
        <w:t>2.13E-03</w:t>
      </w:r>
      <w:r>
        <w:tab/>
        <w:t>3.48E-03</w:t>
      </w:r>
    </w:p>
    <w:p w:rsidR="00C64F26" w:rsidRDefault="00C64F26" w:rsidP="00C64F26">
      <w:pPr>
        <w:tabs>
          <w:tab w:val="left" w:pos="2610"/>
          <w:tab w:val="left" w:pos="3870"/>
          <w:tab w:val="left" w:pos="5130"/>
          <w:tab w:val="left" w:pos="6480"/>
          <w:tab w:val="left" w:pos="7740"/>
        </w:tabs>
        <w:spacing w:after="0" w:line="240" w:lineRule="auto"/>
      </w:pPr>
      <w:r>
        <w:t>Small Intestine</w:t>
      </w:r>
      <w:r>
        <w:tab/>
        <w:t>1.13E-03</w:t>
      </w:r>
      <w:r>
        <w:tab/>
        <w:t>1.41E-03</w:t>
      </w:r>
      <w:r>
        <w:tab/>
        <w:t>2.19E-03</w:t>
      </w:r>
      <w:r>
        <w:tab/>
        <w:t>3.06E-03</w:t>
      </w:r>
      <w:r>
        <w:tab/>
        <w:t>4.46E-03</w:t>
      </w:r>
    </w:p>
    <w:p w:rsidR="00C64F26" w:rsidRDefault="00C64F26" w:rsidP="00C64F26">
      <w:pPr>
        <w:tabs>
          <w:tab w:val="left" w:pos="2610"/>
          <w:tab w:val="left" w:pos="3870"/>
          <w:tab w:val="left" w:pos="5130"/>
          <w:tab w:val="left" w:pos="6480"/>
          <w:tab w:val="left" w:pos="7740"/>
        </w:tabs>
        <w:spacing w:after="0" w:line="240" w:lineRule="auto"/>
      </w:pPr>
      <w:r>
        <w:t>Stomach Wall</w:t>
      </w:r>
      <w:r>
        <w:tab/>
        <w:t>6.44E-04</w:t>
      </w:r>
      <w:r>
        <w:tab/>
        <w:t>7.96E-04</w:t>
      </w:r>
      <w:r>
        <w:tab/>
        <w:t>1.22E-03</w:t>
      </w:r>
      <w:r>
        <w:tab/>
        <w:t>1.86E-03</w:t>
      </w:r>
      <w:r>
        <w:tab/>
        <w:t>3.04E-03</w:t>
      </w:r>
    </w:p>
    <w:p w:rsidR="00C64F26" w:rsidRDefault="00C64F26" w:rsidP="00C64F26">
      <w:pPr>
        <w:tabs>
          <w:tab w:val="left" w:pos="2610"/>
          <w:tab w:val="left" w:pos="3870"/>
          <w:tab w:val="left" w:pos="5130"/>
          <w:tab w:val="left" w:pos="6480"/>
          <w:tab w:val="left" w:pos="7740"/>
        </w:tabs>
        <w:spacing w:after="0" w:line="240" w:lineRule="auto"/>
      </w:pPr>
      <w:r>
        <w:t>Right colon</w:t>
      </w:r>
      <w:r>
        <w:tab/>
        <w:t>8.62E-04</w:t>
      </w:r>
      <w:r>
        <w:tab/>
        <w:t>1.07E-03</w:t>
      </w:r>
      <w:r>
        <w:tab/>
        <w:t>1.53E-03</w:t>
      </w:r>
      <w:r>
        <w:tab/>
        <w:t>2.26E-03</w:t>
      </w:r>
      <w:r>
        <w:tab/>
        <w:t>3.53E-03</w:t>
      </w:r>
    </w:p>
    <w:p w:rsidR="00C64F26" w:rsidRDefault="00C64F26" w:rsidP="00C64F26">
      <w:pPr>
        <w:tabs>
          <w:tab w:val="left" w:pos="2610"/>
          <w:tab w:val="left" w:pos="3870"/>
          <w:tab w:val="left" w:pos="5130"/>
          <w:tab w:val="left" w:pos="6480"/>
          <w:tab w:val="left" w:pos="7740"/>
        </w:tabs>
        <w:spacing w:after="0" w:line="240" w:lineRule="auto"/>
      </w:pPr>
      <w:r>
        <w:t>Rectum</w:t>
      </w:r>
      <w:r>
        <w:tab/>
        <w:t>2.30E-03</w:t>
      </w:r>
      <w:r>
        <w:tab/>
        <w:t>2.93E-03</w:t>
      </w:r>
      <w:r>
        <w:tab/>
        <w:t>4.80E-03</w:t>
      </w:r>
      <w:r>
        <w:tab/>
        <w:t>5.83E-03</w:t>
      </w:r>
      <w:r>
        <w:tab/>
        <w:t>7.01E-03</w:t>
      </w:r>
    </w:p>
    <w:p w:rsidR="00C64F26" w:rsidRDefault="00C64F26" w:rsidP="00C64F26">
      <w:pPr>
        <w:tabs>
          <w:tab w:val="left" w:pos="2610"/>
          <w:tab w:val="left" w:pos="3870"/>
          <w:tab w:val="left" w:pos="5130"/>
          <w:tab w:val="left" w:pos="6480"/>
          <w:tab w:val="left" w:pos="7740"/>
        </w:tabs>
        <w:spacing w:after="0" w:line="240" w:lineRule="auto"/>
      </w:pPr>
      <w:r>
        <w:t>Heart Wall</w:t>
      </w:r>
      <w:r>
        <w:tab/>
        <w:t>6.19E-04</w:t>
      </w:r>
      <w:r>
        <w:tab/>
        <w:t>7.85E-04</w:t>
      </w:r>
      <w:r>
        <w:tab/>
        <w:t>1.21E-03</w:t>
      </w:r>
      <w:r>
        <w:tab/>
        <w:t>1.78E-03</w:t>
      </w:r>
      <w:r>
        <w:tab/>
        <w:t>3.13E-03</w:t>
      </w:r>
    </w:p>
    <w:p w:rsidR="00C64F26" w:rsidRDefault="00C64F26" w:rsidP="00C64F26">
      <w:pPr>
        <w:tabs>
          <w:tab w:val="left" w:pos="2610"/>
          <w:tab w:val="left" w:pos="3870"/>
          <w:tab w:val="left" w:pos="5130"/>
          <w:tab w:val="left" w:pos="6480"/>
          <w:tab w:val="left" w:pos="7740"/>
        </w:tabs>
        <w:spacing w:after="0" w:line="240" w:lineRule="auto"/>
      </w:pPr>
      <w:r>
        <w:t>Kidneys</w:t>
      </w:r>
      <w:r>
        <w:tab/>
        <w:t>1.64E-03</w:t>
      </w:r>
      <w:r>
        <w:tab/>
        <w:t>2.00E-03</w:t>
      </w:r>
      <w:r>
        <w:tab/>
        <w:t>2.73E-03</w:t>
      </w:r>
      <w:r>
        <w:tab/>
        <w:t>4.17E-03</w:t>
      </w:r>
      <w:r>
        <w:tab/>
        <w:t>6.35E-03</w:t>
      </w:r>
    </w:p>
    <w:p w:rsidR="00C64F26" w:rsidRDefault="00C64F26" w:rsidP="00C64F26">
      <w:pPr>
        <w:tabs>
          <w:tab w:val="left" w:pos="2610"/>
          <w:tab w:val="left" w:pos="3870"/>
          <w:tab w:val="left" w:pos="5130"/>
          <w:tab w:val="left" w:pos="6480"/>
          <w:tab w:val="left" w:pos="7740"/>
        </w:tabs>
        <w:spacing w:after="0" w:line="240" w:lineRule="auto"/>
      </w:pPr>
      <w:r>
        <w:t>Liver</w:t>
      </w:r>
      <w:r>
        <w:tab/>
        <w:t>6.47E-04</w:t>
      </w:r>
      <w:r>
        <w:tab/>
        <w:t>8.20E-04</w:t>
      </w:r>
      <w:r>
        <w:tab/>
        <w:t>1.26E-03</w:t>
      </w:r>
      <w:r>
        <w:tab/>
        <w:t>1.89E-03</w:t>
      </w:r>
      <w:r>
        <w:tab/>
        <w:t>3.25E-03</w:t>
      </w:r>
    </w:p>
    <w:p w:rsidR="00C64F26" w:rsidRDefault="00C64F26" w:rsidP="00C64F26">
      <w:pPr>
        <w:tabs>
          <w:tab w:val="left" w:pos="2610"/>
          <w:tab w:val="left" w:pos="3870"/>
          <w:tab w:val="left" w:pos="5130"/>
          <w:tab w:val="left" w:pos="6480"/>
          <w:tab w:val="left" w:pos="7740"/>
        </w:tabs>
        <w:spacing w:after="0" w:line="240" w:lineRule="auto"/>
      </w:pPr>
      <w:r>
        <w:t>Lungs</w:t>
      </w:r>
      <w:r>
        <w:tab/>
        <w:t>5.36E-04</w:t>
      </w:r>
      <w:r>
        <w:tab/>
        <w:t>6.92E-04</w:t>
      </w:r>
      <w:r>
        <w:tab/>
        <w:t>1.04E-03</w:t>
      </w:r>
      <w:r>
        <w:tab/>
        <w:t>1.58E-03</w:t>
      </w:r>
      <w:r>
        <w:tab/>
        <w:t>2.84E-03</w:t>
      </w:r>
    </w:p>
    <w:p w:rsidR="00C64F26" w:rsidRDefault="00C64F26" w:rsidP="00C64F26">
      <w:pPr>
        <w:tabs>
          <w:tab w:val="left" w:pos="2610"/>
          <w:tab w:val="left" w:pos="3870"/>
          <w:tab w:val="left" w:pos="5130"/>
          <w:tab w:val="left" w:pos="6480"/>
          <w:tab w:val="left" w:pos="7740"/>
        </w:tabs>
        <w:spacing w:after="0" w:line="240" w:lineRule="auto"/>
      </w:pPr>
      <w:r>
        <w:t>Pancreas</w:t>
      </w:r>
      <w:r>
        <w:tab/>
        <w:t>7.34E-04</w:t>
      </w:r>
      <w:r>
        <w:tab/>
        <w:t>9.20E-04</w:t>
      </w:r>
      <w:r>
        <w:tab/>
        <w:t>1.39E-03</w:t>
      </w:r>
      <w:r>
        <w:tab/>
        <w:t>2.14E-03</w:t>
      </w:r>
      <w:r>
        <w:tab/>
        <w:t>3.58E-03</w:t>
      </w:r>
    </w:p>
    <w:p w:rsidR="00C64F26" w:rsidRDefault="00C64F26" w:rsidP="00C64F26">
      <w:pPr>
        <w:tabs>
          <w:tab w:val="left" w:pos="2610"/>
          <w:tab w:val="left" w:pos="3870"/>
          <w:tab w:val="left" w:pos="5130"/>
          <w:tab w:val="left" w:pos="6480"/>
          <w:tab w:val="left" w:pos="7740"/>
        </w:tabs>
        <w:spacing w:after="0" w:line="240" w:lineRule="auto"/>
      </w:pPr>
      <w:r>
        <w:t>Prostate</w:t>
      </w:r>
      <w:r>
        <w:tab/>
        <w:t>2.97E-03</w:t>
      </w:r>
      <w:r>
        <w:tab/>
        <w:t>3.70E-03</w:t>
      </w:r>
      <w:r>
        <w:tab/>
        <w:t>1.16E-02</w:t>
      </w:r>
      <w:r>
        <w:tab/>
        <w:t>6.51E-03</w:t>
      </w:r>
      <w:r>
        <w:tab/>
        <w:t>6.84E-03</w:t>
      </w:r>
    </w:p>
    <w:p w:rsidR="00C64F26" w:rsidRDefault="00C64F26" w:rsidP="00C64F26">
      <w:pPr>
        <w:tabs>
          <w:tab w:val="left" w:pos="2610"/>
          <w:tab w:val="left" w:pos="3870"/>
          <w:tab w:val="left" w:pos="5130"/>
          <w:tab w:val="left" w:pos="6480"/>
          <w:tab w:val="left" w:pos="7740"/>
        </w:tabs>
        <w:spacing w:after="0" w:line="240" w:lineRule="auto"/>
      </w:pPr>
      <w:r>
        <w:t>Salivary Glands</w:t>
      </w:r>
      <w:r>
        <w:tab/>
        <w:t>5.48E-04</w:t>
      </w:r>
      <w:r>
        <w:tab/>
        <w:t>6.99E-04</w:t>
      </w:r>
      <w:r>
        <w:tab/>
        <w:t>1.09E-03</w:t>
      </w:r>
      <w:r>
        <w:tab/>
        <w:t>1.78E-03</w:t>
      </w:r>
      <w:r>
        <w:tab/>
        <w:t>3.19E-03</w:t>
      </w:r>
    </w:p>
    <w:p w:rsidR="00C64F26" w:rsidRDefault="00C64F26" w:rsidP="00C64F26">
      <w:pPr>
        <w:tabs>
          <w:tab w:val="left" w:pos="2610"/>
          <w:tab w:val="left" w:pos="3870"/>
          <w:tab w:val="left" w:pos="5130"/>
          <w:tab w:val="left" w:pos="6480"/>
          <w:tab w:val="left" w:pos="7740"/>
        </w:tabs>
        <w:spacing w:after="0" w:line="240" w:lineRule="auto"/>
      </w:pPr>
      <w:r>
        <w:t>Red Marrow</w:t>
      </w:r>
      <w:r>
        <w:tab/>
        <w:t>8.44E-04</w:t>
      </w:r>
      <w:r>
        <w:tab/>
        <w:t>1.03E-03</w:t>
      </w:r>
      <w:r>
        <w:tab/>
        <w:t>1.38E-03</w:t>
      </w:r>
      <w:r>
        <w:tab/>
        <w:t>1.77E-03</w:t>
      </w:r>
      <w:r>
        <w:tab/>
        <w:t>2.79E-03</w:t>
      </w:r>
    </w:p>
    <w:p w:rsidR="00C64F26" w:rsidRDefault="00C64F26" w:rsidP="00C64F26">
      <w:pPr>
        <w:tabs>
          <w:tab w:val="left" w:pos="2610"/>
          <w:tab w:val="left" w:pos="3870"/>
          <w:tab w:val="left" w:pos="5130"/>
          <w:tab w:val="left" w:pos="6480"/>
          <w:tab w:val="left" w:pos="7740"/>
        </w:tabs>
        <w:spacing w:after="0" w:line="240" w:lineRule="auto"/>
      </w:pPr>
      <w:r>
        <w:t>Osteogenic Cells</w:t>
      </w:r>
      <w:r>
        <w:tab/>
        <w:t>8.07E-04</w:t>
      </w:r>
      <w:r>
        <w:tab/>
        <w:t>9.17E-04</w:t>
      </w:r>
      <w:r>
        <w:tab/>
        <w:t>1.23E-03</w:t>
      </w:r>
      <w:r>
        <w:tab/>
        <w:t>1.68E-03</w:t>
      </w:r>
      <w:r>
        <w:tab/>
        <w:t>2.95E-03</w:t>
      </w:r>
    </w:p>
    <w:p w:rsidR="00C64F26" w:rsidRDefault="00C64F26" w:rsidP="00C64F26">
      <w:pPr>
        <w:tabs>
          <w:tab w:val="left" w:pos="2610"/>
          <w:tab w:val="left" w:pos="3870"/>
          <w:tab w:val="left" w:pos="5130"/>
          <w:tab w:val="left" w:pos="6480"/>
          <w:tab w:val="left" w:pos="7740"/>
        </w:tabs>
        <w:spacing w:after="0" w:line="240" w:lineRule="auto"/>
      </w:pPr>
      <w:r>
        <w:t>Spleen</w:t>
      </w:r>
      <w:r>
        <w:tab/>
        <w:t>6.73E-04</w:t>
      </w:r>
      <w:r>
        <w:tab/>
        <w:t>8.53E-04</w:t>
      </w:r>
      <w:r>
        <w:tab/>
        <w:t>1.32E-03</w:t>
      </w:r>
      <w:r>
        <w:tab/>
        <w:t>1.96E-03</w:t>
      </w:r>
      <w:r>
        <w:tab/>
        <w:t>3.35E-03</w:t>
      </w:r>
    </w:p>
    <w:p w:rsidR="00C64F26" w:rsidRDefault="00C64F26" w:rsidP="00C64F26">
      <w:pPr>
        <w:tabs>
          <w:tab w:val="left" w:pos="2610"/>
          <w:tab w:val="left" w:pos="3870"/>
          <w:tab w:val="left" w:pos="5130"/>
          <w:tab w:val="left" w:pos="6480"/>
          <w:tab w:val="left" w:pos="7740"/>
        </w:tabs>
        <w:spacing w:after="0" w:line="240" w:lineRule="auto"/>
      </w:pPr>
      <w:r>
        <w:t>Testes</w:t>
      </w:r>
      <w:r>
        <w:tab/>
        <w:t>1.04E-03</w:t>
      </w:r>
      <w:r>
        <w:tab/>
        <w:t>1.34E-03</w:t>
      </w:r>
      <w:r>
        <w:tab/>
        <w:t>3.02E-03</w:t>
      </w:r>
      <w:r>
        <w:tab/>
        <w:t>2.70E-03</w:t>
      </w:r>
      <w:r>
        <w:tab/>
        <w:t>3.75E-03</w:t>
      </w:r>
    </w:p>
    <w:p w:rsidR="00C64F26" w:rsidRDefault="00C64F26" w:rsidP="00C64F26">
      <w:pPr>
        <w:tabs>
          <w:tab w:val="left" w:pos="2610"/>
          <w:tab w:val="left" w:pos="3870"/>
          <w:tab w:val="left" w:pos="5130"/>
          <w:tab w:val="left" w:pos="6480"/>
          <w:tab w:val="left" w:pos="7740"/>
        </w:tabs>
        <w:spacing w:after="0" w:line="240" w:lineRule="auto"/>
      </w:pPr>
      <w:r>
        <w:t>Thymus</w:t>
      </w:r>
      <w:r>
        <w:tab/>
        <w:t>5.54E-04</w:t>
      </w:r>
      <w:r>
        <w:tab/>
        <w:t>7.05E-04</w:t>
      </w:r>
      <w:r>
        <w:tab/>
        <w:t>1.06E-03</w:t>
      </w:r>
      <w:r>
        <w:tab/>
        <w:t>1.64E-03</w:t>
      </w:r>
      <w:r>
        <w:tab/>
        <w:t>2.93E-03</w:t>
      </w:r>
    </w:p>
    <w:p w:rsidR="00C64F26" w:rsidRDefault="00C64F26" w:rsidP="00C64F26">
      <w:pPr>
        <w:tabs>
          <w:tab w:val="left" w:pos="2610"/>
          <w:tab w:val="left" w:pos="3870"/>
          <w:tab w:val="left" w:pos="5130"/>
          <w:tab w:val="left" w:pos="6480"/>
          <w:tab w:val="left" w:pos="7740"/>
        </w:tabs>
        <w:spacing w:after="0" w:line="240" w:lineRule="auto"/>
      </w:pPr>
      <w:r>
        <w:t>Thyroid</w:t>
      </w:r>
      <w:r>
        <w:tab/>
        <w:t>5.51E-04</w:t>
      </w:r>
      <w:r>
        <w:tab/>
        <w:t>7.04E-04</w:t>
      </w:r>
      <w:r>
        <w:tab/>
        <w:t>1.10E-03</w:t>
      </w:r>
      <w:r>
        <w:tab/>
        <w:t>1.79E-03</w:t>
      </w:r>
      <w:r>
        <w:tab/>
        <w:t>3.20E-03</w:t>
      </w:r>
    </w:p>
    <w:p w:rsidR="00C64F26" w:rsidRDefault="00C64F26" w:rsidP="00C64F26">
      <w:pPr>
        <w:tabs>
          <w:tab w:val="left" w:pos="2610"/>
          <w:tab w:val="left" w:pos="3870"/>
          <w:tab w:val="left" w:pos="5130"/>
          <w:tab w:val="left" w:pos="6480"/>
          <w:tab w:val="left" w:pos="7740"/>
        </w:tabs>
        <w:spacing w:after="0" w:line="240" w:lineRule="auto"/>
      </w:pPr>
      <w:r>
        <w:t>Urinary Bladder Wall</w:t>
      </w:r>
      <w:r>
        <w:tab/>
        <w:t>2.31E-02</w:t>
      </w:r>
      <w:r>
        <w:tab/>
        <w:t>2.81E-02</w:t>
      </w:r>
      <w:r>
        <w:tab/>
        <w:t>4.14E-02</w:t>
      </w:r>
      <w:r>
        <w:tab/>
        <w:t>4.98E-02</w:t>
      </w:r>
      <w:r>
        <w:tab/>
        <w:t>5.55E-02</w:t>
      </w:r>
    </w:p>
    <w:p w:rsidR="00C64F26" w:rsidRDefault="00C64F26" w:rsidP="00C64F26">
      <w:pPr>
        <w:tabs>
          <w:tab w:val="left" w:pos="2610"/>
          <w:tab w:val="left" w:pos="3870"/>
          <w:tab w:val="left" w:pos="5130"/>
          <w:tab w:val="left" w:pos="6480"/>
          <w:tab w:val="left" w:pos="7740"/>
        </w:tabs>
        <w:spacing w:after="0" w:line="240" w:lineRule="auto"/>
      </w:pPr>
      <w:r>
        <w:t>Total Body</w:t>
      </w:r>
      <w:r>
        <w:tab/>
        <w:t>7.79E-04</w:t>
      </w:r>
      <w:r>
        <w:tab/>
        <w:t>9.54E-04</w:t>
      </w:r>
      <w:r>
        <w:tab/>
        <w:t>1.49E-03</w:t>
      </w:r>
      <w:r>
        <w:tab/>
        <w:t>2.17E-03</w:t>
      </w:r>
      <w:r>
        <w:tab/>
        <w:t>3.38E-03</w:t>
      </w:r>
    </w:p>
    <w:p w:rsidR="00C64F26" w:rsidRDefault="00C64F26" w:rsidP="00C64F26">
      <w:pPr>
        <w:tabs>
          <w:tab w:val="left" w:pos="2610"/>
          <w:tab w:val="left" w:pos="3870"/>
          <w:tab w:val="left" w:pos="5130"/>
          <w:tab w:val="left" w:pos="6480"/>
          <w:tab w:val="left" w:pos="7740"/>
        </w:tabs>
      </w:pPr>
      <w:r>
        <w:tab/>
      </w:r>
      <w:r>
        <w:tab/>
      </w:r>
      <w:r>
        <w:tab/>
      </w:r>
      <w:r>
        <w:tab/>
      </w:r>
      <w:r>
        <w:tab/>
      </w:r>
    </w:p>
    <w:p w:rsidR="00C64F26" w:rsidRPr="009E62E4" w:rsidRDefault="00C64F26" w:rsidP="00C64F26">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C64F26" w:rsidRPr="009E62E4" w:rsidRDefault="00C64F26" w:rsidP="00C64F26">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64F26" w:rsidRDefault="00C64F26" w:rsidP="00C64F26">
      <w:pPr>
        <w:tabs>
          <w:tab w:val="left" w:pos="2610"/>
          <w:tab w:val="left" w:pos="3870"/>
          <w:tab w:val="left" w:pos="5130"/>
          <w:tab w:val="left" w:pos="6480"/>
          <w:tab w:val="left" w:pos="7740"/>
        </w:tabs>
        <w:spacing w:after="0" w:line="240" w:lineRule="auto"/>
      </w:pPr>
      <w:r>
        <w:t>Adrenals</w:t>
      </w:r>
      <w:r>
        <w:tab/>
        <w:t>9.50E-04</w:t>
      </w:r>
      <w:r>
        <w:tab/>
        <w:t>1.01E-03</w:t>
      </w:r>
      <w:r>
        <w:tab/>
        <w:t>1.46E-03</w:t>
      </w:r>
      <w:r>
        <w:tab/>
        <w:t>2.23E-03</w:t>
      </w:r>
      <w:r>
        <w:tab/>
        <w:t>3.88E-03</w:t>
      </w:r>
    </w:p>
    <w:p w:rsidR="00C64F26" w:rsidRDefault="00C64F26" w:rsidP="00C64F26">
      <w:pPr>
        <w:tabs>
          <w:tab w:val="left" w:pos="2610"/>
          <w:tab w:val="left" w:pos="3870"/>
          <w:tab w:val="left" w:pos="5130"/>
          <w:tab w:val="left" w:pos="6480"/>
          <w:tab w:val="left" w:pos="7740"/>
        </w:tabs>
        <w:spacing w:after="0" w:line="240" w:lineRule="auto"/>
      </w:pPr>
      <w:r>
        <w:t>Brain</w:t>
      </w:r>
      <w:r>
        <w:tab/>
        <w:t>5.62E-04</w:t>
      </w:r>
      <w:r>
        <w:tab/>
        <w:t>5.76E-04</w:t>
      </w:r>
      <w:r>
        <w:tab/>
        <w:t>9.33E-04</w:t>
      </w:r>
      <w:r>
        <w:tab/>
        <w:t>1.54E-03</w:t>
      </w:r>
      <w:r>
        <w:tab/>
        <w:t>2.66E-03</w:t>
      </w:r>
    </w:p>
    <w:p w:rsidR="00C64F26" w:rsidRDefault="00C64F26" w:rsidP="00C64F26">
      <w:pPr>
        <w:tabs>
          <w:tab w:val="left" w:pos="2610"/>
          <w:tab w:val="left" w:pos="3870"/>
          <w:tab w:val="left" w:pos="5130"/>
          <w:tab w:val="left" w:pos="6480"/>
          <w:tab w:val="left" w:pos="7740"/>
        </w:tabs>
        <w:spacing w:after="0" w:line="240" w:lineRule="auto"/>
      </w:pPr>
      <w:r>
        <w:t>Breasts</w:t>
      </w:r>
      <w:r>
        <w:tab/>
        <w:t>5.07E-04</w:t>
      </w:r>
      <w:r>
        <w:tab/>
        <w:t>5.28E-04</w:t>
      </w:r>
      <w:r>
        <w:tab/>
        <w:t>-----</w:t>
      </w:r>
      <w:r>
        <w:tab/>
        <w:t>-----</w:t>
      </w:r>
      <w:r>
        <w:tab/>
        <w:t>-----</w:t>
      </w:r>
    </w:p>
    <w:p w:rsidR="00C64F26" w:rsidRDefault="00C64F26" w:rsidP="00C64F26">
      <w:pPr>
        <w:tabs>
          <w:tab w:val="left" w:pos="2610"/>
          <w:tab w:val="left" w:pos="3870"/>
          <w:tab w:val="left" w:pos="5130"/>
          <w:tab w:val="left" w:pos="6480"/>
          <w:tab w:val="left" w:pos="7740"/>
        </w:tabs>
        <w:spacing w:after="0" w:line="240" w:lineRule="auto"/>
      </w:pPr>
      <w:r>
        <w:t>Esophagus</w:t>
      </w:r>
      <w:r>
        <w:tab/>
        <w:t>6.22E-04</w:t>
      </w:r>
      <w:r>
        <w:tab/>
        <w:t>7.38E-04</w:t>
      </w:r>
      <w:r>
        <w:tab/>
        <w:t>1.15E-03</w:t>
      </w:r>
      <w:r>
        <w:tab/>
        <w:t>1.84E-03</w:t>
      </w:r>
      <w:r>
        <w:tab/>
        <w:t>3.29E-03</w:t>
      </w:r>
    </w:p>
    <w:p w:rsidR="00C64F26" w:rsidRDefault="00C64F26" w:rsidP="00C64F26">
      <w:pPr>
        <w:tabs>
          <w:tab w:val="left" w:pos="2610"/>
          <w:tab w:val="left" w:pos="3870"/>
          <w:tab w:val="left" w:pos="5130"/>
          <w:tab w:val="left" w:pos="6480"/>
          <w:tab w:val="left" w:pos="7740"/>
        </w:tabs>
        <w:spacing w:after="0" w:line="240" w:lineRule="auto"/>
      </w:pPr>
      <w:r>
        <w:lastRenderedPageBreak/>
        <w:t>Eyes</w:t>
      </w:r>
      <w:r>
        <w:tab/>
        <w:t>5.63E-04</w:t>
      </w:r>
      <w:r>
        <w:tab/>
        <w:t>5.78E-04</w:t>
      </w:r>
      <w:r>
        <w:tab/>
        <w:t>9.36E-04</w:t>
      </w:r>
      <w:r>
        <w:tab/>
        <w:t>1.54E-03</w:t>
      </w:r>
      <w:r>
        <w:tab/>
        <w:t>2.66E-03</w:t>
      </w:r>
    </w:p>
    <w:p w:rsidR="00C64F26" w:rsidRDefault="00C64F26" w:rsidP="00C64F26">
      <w:pPr>
        <w:tabs>
          <w:tab w:val="left" w:pos="2610"/>
          <w:tab w:val="left" w:pos="3870"/>
          <w:tab w:val="left" w:pos="5130"/>
          <w:tab w:val="left" w:pos="6480"/>
          <w:tab w:val="left" w:pos="7740"/>
        </w:tabs>
        <w:spacing w:after="0" w:line="240" w:lineRule="auto"/>
      </w:pPr>
      <w:r>
        <w:t>Gallbladder Wall</w:t>
      </w:r>
      <w:r>
        <w:tab/>
        <w:t>9.75E-04</w:t>
      </w:r>
      <w:r>
        <w:tab/>
        <w:t>1.07E-03</w:t>
      </w:r>
      <w:r>
        <w:tab/>
        <w:t>1.63E-03</w:t>
      </w:r>
      <w:r>
        <w:tab/>
        <w:t>2.33E-03</w:t>
      </w:r>
      <w:r>
        <w:tab/>
        <w:t>3.39E-03</w:t>
      </w:r>
    </w:p>
    <w:p w:rsidR="00C64F26" w:rsidRDefault="00C64F26" w:rsidP="00C64F26">
      <w:pPr>
        <w:tabs>
          <w:tab w:val="left" w:pos="2610"/>
          <w:tab w:val="left" w:pos="3870"/>
          <w:tab w:val="left" w:pos="5130"/>
          <w:tab w:val="left" w:pos="6480"/>
          <w:tab w:val="left" w:pos="7740"/>
        </w:tabs>
        <w:spacing w:after="0" w:line="240" w:lineRule="auto"/>
      </w:pPr>
      <w:r>
        <w:t>Left colon</w:t>
      </w:r>
      <w:r>
        <w:tab/>
        <w:t>1.16E-03</w:t>
      </w:r>
      <w:r>
        <w:tab/>
        <w:t>1.26E-03</w:t>
      </w:r>
      <w:r>
        <w:tab/>
        <w:t>1.99E-03</w:t>
      </w:r>
      <w:r>
        <w:tab/>
        <w:t>3.16E-03</w:t>
      </w:r>
      <w:r>
        <w:tab/>
        <w:t>4.99E-03</w:t>
      </w:r>
    </w:p>
    <w:p w:rsidR="00C64F26" w:rsidRDefault="00C64F26" w:rsidP="00C64F26">
      <w:pPr>
        <w:tabs>
          <w:tab w:val="left" w:pos="2610"/>
          <w:tab w:val="left" w:pos="3870"/>
          <w:tab w:val="left" w:pos="5130"/>
          <w:tab w:val="left" w:pos="6480"/>
          <w:tab w:val="left" w:pos="7740"/>
        </w:tabs>
        <w:spacing w:after="0" w:line="240" w:lineRule="auto"/>
      </w:pPr>
      <w:r>
        <w:t>Small Intestine</w:t>
      </w:r>
      <w:r>
        <w:tab/>
        <w:t>1.32E-03</w:t>
      </w:r>
      <w:r>
        <w:tab/>
        <w:t>1.48E-03</w:t>
      </w:r>
      <w:r>
        <w:tab/>
        <w:t>2.20E-03</w:t>
      </w:r>
      <w:r>
        <w:tab/>
        <w:t>3.30E-03</w:t>
      </w:r>
      <w:r>
        <w:tab/>
        <w:t>4.91E-03</w:t>
      </w:r>
    </w:p>
    <w:p w:rsidR="00C64F26" w:rsidRDefault="00C64F26" w:rsidP="00C64F26">
      <w:pPr>
        <w:tabs>
          <w:tab w:val="left" w:pos="2610"/>
          <w:tab w:val="left" w:pos="3870"/>
          <w:tab w:val="left" w:pos="5130"/>
          <w:tab w:val="left" w:pos="6480"/>
          <w:tab w:val="left" w:pos="7740"/>
        </w:tabs>
        <w:spacing w:after="0" w:line="240" w:lineRule="auto"/>
      </w:pPr>
      <w:r>
        <w:t>Stomach Wall</w:t>
      </w:r>
      <w:r>
        <w:tab/>
        <w:t>8.06E-04</w:t>
      </w:r>
      <w:r>
        <w:tab/>
        <w:t>8.24E-04</w:t>
      </w:r>
      <w:r>
        <w:tab/>
        <w:t>1.24E-03</w:t>
      </w:r>
      <w:r>
        <w:tab/>
        <w:t>1.92E-03</w:t>
      </w:r>
      <w:r>
        <w:tab/>
        <w:t>3.12E-03</w:t>
      </w:r>
    </w:p>
    <w:p w:rsidR="00C64F26" w:rsidRDefault="00C64F26" w:rsidP="00C64F26">
      <w:pPr>
        <w:tabs>
          <w:tab w:val="left" w:pos="2610"/>
          <w:tab w:val="left" w:pos="3870"/>
          <w:tab w:val="left" w:pos="5130"/>
          <w:tab w:val="left" w:pos="6480"/>
          <w:tab w:val="left" w:pos="7740"/>
        </w:tabs>
        <w:spacing w:after="0" w:line="240" w:lineRule="auto"/>
      </w:pPr>
      <w:r>
        <w:t>Right colon</w:t>
      </w:r>
      <w:r>
        <w:tab/>
        <w:t>9.95E-04</w:t>
      </w:r>
      <w:r>
        <w:tab/>
        <w:t>1.01E-03</w:t>
      </w:r>
      <w:r>
        <w:tab/>
        <w:t>1.54E-03</w:t>
      </w:r>
      <w:r>
        <w:tab/>
        <w:t>2.43E-03</w:t>
      </w:r>
      <w:r>
        <w:tab/>
        <w:t>3.75E-03</w:t>
      </w:r>
    </w:p>
    <w:p w:rsidR="00C64F26" w:rsidRDefault="00C64F26" w:rsidP="00C64F26">
      <w:pPr>
        <w:tabs>
          <w:tab w:val="left" w:pos="2610"/>
          <w:tab w:val="left" w:pos="3870"/>
          <w:tab w:val="left" w:pos="5130"/>
          <w:tab w:val="left" w:pos="6480"/>
          <w:tab w:val="left" w:pos="7740"/>
        </w:tabs>
        <w:spacing w:after="0" w:line="240" w:lineRule="auto"/>
      </w:pPr>
      <w:r>
        <w:t>Rectum</w:t>
      </w:r>
      <w:r>
        <w:tab/>
        <w:t>4.59E-03</w:t>
      </w:r>
      <w:r>
        <w:tab/>
        <w:t>6.16E-03</w:t>
      </w:r>
      <w:r>
        <w:tab/>
        <w:t>7.93E-03</w:t>
      </w:r>
      <w:r>
        <w:tab/>
        <w:t>1.06E-02</w:t>
      </w:r>
      <w:r>
        <w:tab/>
        <w:t>1.39E-02</w:t>
      </w:r>
    </w:p>
    <w:p w:rsidR="00C64F26" w:rsidRDefault="00C64F26" w:rsidP="00C64F26">
      <w:pPr>
        <w:tabs>
          <w:tab w:val="left" w:pos="2610"/>
          <w:tab w:val="left" w:pos="3870"/>
          <w:tab w:val="left" w:pos="5130"/>
          <w:tab w:val="left" w:pos="6480"/>
          <w:tab w:val="left" w:pos="7740"/>
        </w:tabs>
        <w:spacing w:after="0" w:line="240" w:lineRule="auto"/>
      </w:pPr>
      <w:r>
        <w:t>Heart Wall</w:t>
      </w:r>
      <w:r>
        <w:tab/>
        <w:t>7.68E-04</w:t>
      </w:r>
      <w:r>
        <w:tab/>
        <w:t>7.91E-04</w:t>
      </w:r>
      <w:r>
        <w:tab/>
        <w:t>1.20E-03</w:t>
      </w:r>
      <w:r>
        <w:tab/>
        <w:t>1.78E-03</w:t>
      </w:r>
      <w:r>
        <w:tab/>
        <w:t>3.13E-03</w:t>
      </w:r>
    </w:p>
    <w:p w:rsidR="00C64F26" w:rsidRDefault="00C64F26" w:rsidP="00C64F26">
      <w:pPr>
        <w:tabs>
          <w:tab w:val="left" w:pos="2610"/>
          <w:tab w:val="left" w:pos="3870"/>
          <w:tab w:val="left" w:pos="5130"/>
          <w:tab w:val="left" w:pos="6480"/>
          <w:tab w:val="left" w:pos="7740"/>
        </w:tabs>
        <w:spacing w:after="0" w:line="240" w:lineRule="auto"/>
      </w:pPr>
      <w:r>
        <w:t>Kidneys</w:t>
      </w:r>
      <w:r>
        <w:tab/>
        <w:t>1.84E-03</w:t>
      </w:r>
      <w:r>
        <w:tab/>
        <w:t>2.03E-03</w:t>
      </w:r>
      <w:r>
        <w:tab/>
        <w:t>2.69E-03</w:t>
      </w:r>
      <w:r>
        <w:tab/>
        <w:t>4.18E-03</w:t>
      </w:r>
      <w:r>
        <w:tab/>
        <w:t>6.46E-03</w:t>
      </w:r>
    </w:p>
    <w:p w:rsidR="00C64F26" w:rsidRDefault="00C64F26" w:rsidP="00C64F26">
      <w:pPr>
        <w:tabs>
          <w:tab w:val="left" w:pos="2610"/>
          <w:tab w:val="left" w:pos="3870"/>
          <w:tab w:val="left" w:pos="5130"/>
          <w:tab w:val="left" w:pos="6480"/>
          <w:tab w:val="left" w:pos="7740"/>
        </w:tabs>
        <w:spacing w:after="0" w:line="240" w:lineRule="auto"/>
      </w:pPr>
      <w:r>
        <w:t>Liver</w:t>
      </w:r>
      <w:r>
        <w:tab/>
        <w:t>7.97E-04</w:t>
      </w:r>
      <w:r>
        <w:tab/>
        <w:t>8.32E-04</w:t>
      </w:r>
      <w:r>
        <w:tab/>
        <w:t>1.26E-03</w:t>
      </w:r>
      <w:r>
        <w:tab/>
        <w:t>1.91E-03</w:t>
      </w:r>
      <w:r>
        <w:tab/>
        <w:t>3.33E-03</w:t>
      </w:r>
    </w:p>
    <w:p w:rsidR="00C64F26" w:rsidRDefault="00C64F26" w:rsidP="00C64F26">
      <w:pPr>
        <w:tabs>
          <w:tab w:val="left" w:pos="2610"/>
          <w:tab w:val="left" w:pos="3870"/>
          <w:tab w:val="left" w:pos="5130"/>
          <w:tab w:val="left" w:pos="6480"/>
          <w:tab w:val="left" w:pos="7740"/>
        </w:tabs>
        <w:spacing w:after="0" w:line="240" w:lineRule="auto"/>
      </w:pPr>
      <w:r>
        <w:t>Lungs</w:t>
      </w:r>
      <w:r>
        <w:tab/>
        <w:t>6.80E-04</w:t>
      </w:r>
      <w:r>
        <w:tab/>
        <w:t>7.00E-04</w:t>
      </w:r>
      <w:r>
        <w:tab/>
        <w:t>1.04E-03</w:t>
      </w:r>
      <w:r>
        <w:tab/>
        <w:t>1.58E-03</w:t>
      </w:r>
      <w:r>
        <w:tab/>
        <w:t>2.85E-03</w:t>
      </w:r>
    </w:p>
    <w:p w:rsidR="00C64F26" w:rsidRDefault="00C64F26" w:rsidP="00C64F26">
      <w:pPr>
        <w:tabs>
          <w:tab w:val="left" w:pos="2610"/>
          <w:tab w:val="left" w:pos="3870"/>
          <w:tab w:val="left" w:pos="5130"/>
          <w:tab w:val="left" w:pos="6480"/>
          <w:tab w:val="left" w:pos="7740"/>
        </w:tabs>
        <w:spacing w:after="0" w:line="240" w:lineRule="auto"/>
      </w:pPr>
      <w:r>
        <w:t>Ovaries</w:t>
      </w:r>
      <w:r>
        <w:tab/>
        <w:t>2.46E-03</w:t>
      </w:r>
      <w:r>
        <w:tab/>
        <w:t>3.18E-03</w:t>
      </w:r>
      <w:r>
        <w:tab/>
        <w:t>3.88E-03</w:t>
      </w:r>
      <w:r>
        <w:tab/>
        <w:t>6.65E-03</w:t>
      </w:r>
      <w:r>
        <w:tab/>
        <w:t>1.03E-02</w:t>
      </w:r>
    </w:p>
    <w:p w:rsidR="00C64F26" w:rsidRDefault="00C64F26" w:rsidP="00C64F26">
      <w:pPr>
        <w:tabs>
          <w:tab w:val="left" w:pos="2610"/>
          <w:tab w:val="left" w:pos="3870"/>
          <w:tab w:val="left" w:pos="5130"/>
          <w:tab w:val="left" w:pos="6480"/>
          <w:tab w:val="left" w:pos="7740"/>
        </w:tabs>
        <w:spacing w:after="0" w:line="240" w:lineRule="auto"/>
      </w:pPr>
      <w:r>
        <w:t>Pancreas</w:t>
      </w:r>
      <w:r>
        <w:tab/>
        <w:t>9.23E-04</w:t>
      </w:r>
      <w:r>
        <w:tab/>
        <w:t>9.75E-04</w:t>
      </w:r>
      <w:r>
        <w:tab/>
        <w:t>1.45E-03</w:t>
      </w:r>
      <w:r>
        <w:tab/>
        <w:t>2.23E-03</w:t>
      </w:r>
      <w:r>
        <w:tab/>
        <w:t>3.76E-03</w:t>
      </w:r>
    </w:p>
    <w:p w:rsidR="00C64F26" w:rsidRDefault="00C64F26" w:rsidP="00C64F26">
      <w:pPr>
        <w:tabs>
          <w:tab w:val="left" w:pos="2610"/>
          <w:tab w:val="left" w:pos="3870"/>
          <w:tab w:val="left" w:pos="5130"/>
          <w:tab w:val="left" w:pos="6480"/>
          <w:tab w:val="left" w:pos="7740"/>
        </w:tabs>
        <w:spacing w:after="0" w:line="240" w:lineRule="auto"/>
      </w:pPr>
      <w:r>
        <w:t>Salivary Glands</w:t>
      </w:r>
      <w:r>
        <w:tab/>
        <w:t>6.00E-04</w:t>
      </w:r>
      <w:r>
        <w:tab/>
        <w:t>7.13E-04</w:t>
      </w:r>
      <w:r>
        <w:tab/>
        <w:t>1.10E-03</w:t>
      </w:r>
      <w:r>
        <w:tab/>
        <w:t>1.79E-03</w:t>
      </w:r>
      <w:r>
        <w:tab/>
        <w:t>3.20E-03</w:t>
      </w:r>
    </w:p>
    <w:p w:rsidR="00C64F26" w:rsidRDefault="00C64F26" w:rsidP="00C64F26">
      <w:pPr>
        <w:tabs>
          <w:tab w:val="left" w:pos="2610"/>
          <w:tab w:val="left" w:pos="3870"/>
          <w:tab w:val="left" w:pos="5130"/>
          <w:tab w:val="left" w:pos="6480"/>
          <w:tab w:val="left" w:pos="7740"/>
        </w:tabs>
        <w:spacing w:after="0" w:line="240" w:lineRule="auto"/>
      </w:pPr>
      <w:r>
        <w:t>Red Marrow</w:t>
      </w:r>
      <w:r>
        <w:tab/>
        <w:t>9.74E-04</w:t>
      </w:r>
      <w:r>
        <w:tab/>
        <w:t>9.65E-04</w:t>
      </w:r>
      <w:r>
        <w:tab/>
        <w:t>1.07E-03</w:t>
      </w:r>
      <w:r>
        <w:tab/>
        <w:t>1.27E-03</w:t>
      </w:r>
      <w:r>
        <w:tab/>
        <w:t>1.66E-03</w:t>
      </w:r>
    </w:p>
    <w:p w:rsidR="00C64F26" w:rsidRDefault="00C64F26" w:rsidP="00C64F26">
      <w:pPr>
        <w:tabs>
          <w:tab w:val="left" w:pos="2610"/>
          <w:tab w:val="left" w:pos="3870"/>
          <w:tab w:val="left" w:pos="5130"/>
          <w:tab w:val="left" w:pos="6480"/>
          <w:tab w:val="left" w:pos="7740"/>
        </w:tabs>
        <w:spacing w:after="0" w:line="240" w:lineRule="auto"/>
      </w:pPr>
      <w:r>
        <w:t>Osteogenic Cells</w:t>
      </w:r>
      <w:r>
        <w:tab/>
        <w:t>8.91E-04</w:t>
      </w:r>
      <w:r>
        <w:tab/>
        <w:t>8.84E-04</w:t>
      </w:r>
      <w:r>
        <w:tab/>
        <w:t>9.37E-04</w:t>
      </w:r>
      <w:r>
        <w:tab/>
        <w:t>1.03E-03</w:t>
      </w:r>
      <w:r>
        <w:tab/>
        <w:t>1.34E-03</w:t>
      </w:r>
    </w:p>
    <w:p w:rsidR="00C64F26" w:rsidRDefault="00C64F26" w:rsidP="00C64F26">
      <w:pPr>
        <w:tabs>
          <w:tab w:val="left" w:pos="2610"/>
          <w:tab w:val="left" w:pos="3870"/>
          <w:tab w:val="left" w:pos="5130"/>
          <w:tab w:val="left" w:pos="6480"/>
          <w:tab w:val="left" w:pos="7740"/>
        </w:tabs>
        <w:spacing w:after="0" w:line="240" w:lineRule="auto"/>
      </w:pPr>
      <w:r>
        <w:t>Spleen</w:t>
      </w:r>
      <w:r>
        <w:tab/>
        <w:t>8.43E-04</w:t>
      </w:r>
      <w:r>
        <w:tab/>
        <w:t>8.84E-04</w:t>
      </w:r>
      <w:r>
        <w:tab/>
        <w:t>1.34E-03</w:t>
      </w:r>
      <w:r>
        <w:tab/>
        <w:t>2.02E-03</w:t>
      </w:r>
      <w:r>
        <w:tab/>
        <w:t>3.46E-03</w:t>
      </w:r>
    </w:p>
    <w:p w:rsidR="00C64F26" w:rsidRDefault="00C64F26" w:rsidP="00C64F26">
      <w:pPr>
        <w:tabs>
          <w:tab w:val="left" w:pos="2610"/>
          <w:tab w:val="left" w:pos="3870"/>
          <w:tab w:val="left" w:pos="5130"/>
          <w:tab w:val="left" w:pos="6480"/>
          <w:tab w:val="left" w:pos="7740"/>
        </w:tabs>
        <w:spacing w:after="0" w:line="240" w:lineRule="auto"/>
      </w:pPr>
      <w:r>
        <w:t>Thymus</w:t>
      </w:r>
      <w:r>
        <w:tab/>
        <w:t>6.88E-04</w:t>
      </w:r>
      <w:r>
        <w:tab/>
        <w:t>7.11E-04</w:t>
      </w:r>
      <w:r>
        <w:tab/>
        <w:t>1.05E-03</w:t>
      </w:r>
      <w:r>
        <w:tab/>
        <w:t>1.64E-03</w:t>
      </w:r>
      <w:r>
        <w:tab/>
        <w:t>2.94E-03</w:t>
      </w:r>
    </w:p>
    <w:p w:rsidR="00C64F26" w:rsidRDefault="00C64F26" w:rsidP="00C64F26">
      <w:pPr>
        <w:tabs>
          <w:tab w:val="left" w:pos="2610"/>
          <w:tab w:val="left" w:pos="3870"/>
          <w:tab w:val="left" w:pos="5130"/>
          <w:tab w:val="left" w:pos="6480"/>
          <w:tab w:val="left" w:pos="7740"/>
        </w:tabs>
        <w:spacing w:after="0" w:line="240" w:lineRule="auto"/>
      </w:pPr>
      <w:r>
        <w:t>Thyroid</w:t>
      </w:r>
      <w:r>
        <w:tab/>
        <w:t>6.00E-04</w:t>
      </w:r>
      <w:r>
        <w:tab/>
        <w:t>7.10E-04</w:t>
      </w:r>
      <w:r>
        <w:tab/>
        <w:t>1.10E-03</w:t>
      </w:r>
      <w:r>
        <w:tab/>
        <w:t>1.78E-03</w:t>
      </w:r>
      <w:r>
        <w:tab/>
        <w:t>3.20E-03</w:t>
      </w:r>
    </w:p>
    <w:p w:rsidR="00C64F26" w:rsidRDefault="00C64F26" w:rsidP="00C64F26">
      <w:pPr>
        <w:tabs>
          <w:tab w:val="left" w:pos="2610"/>
          <w:tab w:val="left" w:pos="3870"/>
          <w:tab w:val="left" w:pos="5130"/>
          <w:tab w:val="left" w:pos="6480"/>
          <w:tab w:val="left" w:pos="7740"/>
        </w:tabs>
        <w:spacing w:after="0" w:line="240" w:lineRule="auto"/>
      </w:pPr>
      <w:r>
        <w:t>Urinary Bladder Wall</w:t>
      </w:r>
      <w:r>
        <w:tab/>
        <w:t>2.47E-02</w:t>
      </w:r>
      <w:r>
        <w:tab/>
        <w:t>2.50E-02</w:t>
      </w:r>
      <w:r>
        <w:tab/>
        <w:t>3.60E-02</w:t>
      </w:r>
      <w:r>
        <w:tab/>
        <w:t>5.40E-02</w:t>
      </w:r>
      <w:r>
        <w:tab/>
        <w:t>7.92E-02</w:t>
      </w:r>
    </w:p>
    <w:p w:rsidR="00C64F26" w:rsidRDefault="00C64F26" w:rsidP="00C64F26">
      <w:pPr>
        <w:tabs>
          <w:tab w:val="left" w:pos="2610"/>
          <w:tab w:val="left" w:pos="3870"/>
          <w:tab w:val="left" w:pos="5130"/>
          <w:tab w:val="left" w:pos="6480"/>
          <w:tab w:val="left" w:pos="7740"/>
        </w:tabs>
        <w:spacing w:after="0" w:line="240" w:lineRule="auto"/>
      </w:pPr>
      <w:r>
        <w:t>Uterus</w:t>
      </w:r>
      <w:r>
        <w:tab/>
        <w:t>4.71E-03</w:t>
      </w:r>
      <w:r>
        <w:tab/>
        <w:t>6.24E-03</w:t>
      </w:r>
      <w:r>
        <w:tab/>
        <w:t>1.03E-02</w:t>
      </w:r>
      <w:r>
        <w:tab/>
        <w:t>1.38E-02</w:t>
      </w:r>
      <w:r>
        <w:tab/>
        <w:t>1.72E-02</w:t>
      </w:r>
    </w:p>
    <w:p w:rsidR="00C64F26" w:rsidRDefault="00C64F26" w:rsidP="00C64F26">
      <w:pPr>
        <w:tabs>
          <w:tab w:val="left" w:pos="2610"/>
          <w:tab w:val="left" w:pos="3870"/>
          <w:tab w:val="left" w:pos="5130"/>
          <w:tab w:val="left" w:pos="6480"/>
          <w:tab w:val="left" w:pos="7740"/>
        </w:tabs>
        <w:spacing w:after="0" w:line="240" w:lineRule="auto"/>
      </w:pPr>
      <w:r>
        <w:t>Total Body</w:t>
      </w:r>
      <w:r>
        <w:tab/>
        <w:t>9.78E-04</w:t>
      </w:r>
      <w:r>
        <w:tab/>
        <w:t>9.56E-04</w:t>
      </w:r>
      <w:r>
        <w:tab/>
        <w:t>1.45E-03</w:t>
      </w:r>
      <w:r>
        <w:tab/>
        <w:t>2.25E-03</w:t>
      </w:r>
      <w:r>
        <w:tab/>
        <w:t>3.72E-03</w:t>
      </w:r>
    </w:p>
    <w:p w:rsidR="00C64F26" w:rsidRDefault="00C64F26" w:rsidP="00C64F26">
      <w:pPr>
        <w:tabs>
          <w:tab w:val="left" w:pos="2610"/>
          <w:tab w:val="left" w:pos="3870"/>
          <w:tab w:val="left" w:pos="5130"/>
          <w:tab w:val="left" w:pos="6480"/>
          <w:tab w:val="left" w:pos="7740"/>
        </w:tabs>
      </w:pPr>
      <w:r>
        <w:tab/>
      </w:r>
      <w:r>
        <w:tab/>
      </w:r>
      <w:r>
        <w:tab/>
      </w:r>
      <w:r>
        <w:tab/>
      </w:r>
      <w:r>
        <w:tab/>
      </w:r>
    </w:p>
    <w:p w:rsidR="00C64F26" w:rsidRPr="009E62E4" w:rsidRDefault="00C64F26" w:rsidP="00C64F26">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C64F26" w:rsidRPr="009E62E4" w:rsidRDefault="00C64F26" w:rsidP="00C64F26">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64F26" w:rsidRDefault="00C64F26" w:rsidP="00C64F26">
      <w:pPr>
        <w:tabs>
          <w:tab w:val="left" w:pos="2610"/>
          <w:tab w:val="left" w:pos="3870"/>
          <w:tab w:val="left" w:pos="5130"/>
          <w:tab w:val="left" w:pos="6390"/>
          <w:tab w:val="left" w:pos="7740"/>
        </w:tabs>
        <w:spacing w:after="0" w:line="240" w:lineRule="auto"/>
      </w:pPr>
      <w:r>
        <w:t>Adrenals</w:t>
      </w:r>
      <w:r>
        <w:tab/>
        <w:t>9.05E-04</w:t>
      </w:r>
      <w:r>
        <w:tab/>
        <w:t>1.04E-03</w:t>
      </w:r>
      <w:r>
        <w:tab/>
        <w:t>1.52E-03</w:t>
      </w:r>
      <w:r>
        <w:tab/>
        <w:t>2.28E-03</w:t>
      </w:r>
      <w:r>
        <w:tab/>
        <w:t>3.88E-03</w:t>
      </w:r>
    </w:p>
    <w:p w:rsidR="00C64F26" w:rsidRDefault="00C64F26" w:rsidP="00C64F26">
      <w:pPr>
        <w:tabs>
          <w:tab w:val="left" w:pos="2610"/>
          <w:tab w:val="left" w:pos="3870"/>
          <w:tab w:val="left" w:pos="5130"/>
          <w:tab w:val="left" w:pos="6390"/>
          <w:tab w:val="left" w:pos="7740"/>
        </w:tabs>
        <w:spacing w:after="0" w:line="240" w:lineRule="auto"/>
      </w:pPr>
      <w:r>
        <w:t>Brain</w:t>
      </w:r>
      <w:r>
        <w:tab/>
        <w:t>5.09E-04</w:t>
      </w:r>
      <w:r>
        <w:tab/>
        <w:t>5.71E-04</w:t>
      </w:r>
      <w:r>
        <w:tab/>
        <w:t>9.33E-04</w:t>
      </w:r>
      <w:r>
        <w:tab/>
        <w:t>1.54E-03</w:t>
      </w:r>
      <w:r>
        <w:tab/>
        <w:t>2.66E-03</w:t>
      </w:r>
    </w:p>
    <w:p w:rsidR="00C64F26" w:rsidRDefault="00C64F26" w:rsidP="00C64F26">
      <w:pPr>
        <w:tabs>
          <w:tab w:val="left" w:pos="2610"/>
          <w:tab w:val="left" w:pos="3870"/>
          <w:tab w:val="left" w:pos="5130"/>
          <w:tab w:val="left" w:pos="6390"/>
          <w:tab w:val="left" w:pos="7740"/>
        </w:tabs>
        <w:spacing w:after="0" w:line="240" w:lineRule="auto"/>
      </w:pPr>
      <w:r>
        <w:t>Breasts</w:t>
      </w:r>
      <w:r>
        <w:tab/>
        <w:t>5.07E-04</w:t>
      </w:r>
      <w:r>
        <w:tab/>
        <w:t>5.28E-04</w:t>
      </w:r>
      <w:r>
        <w:tab/>
        <w:t>0.00E+00</w:t>
      </w:r>
      <w:r>
        <w:tab/>
      </w:r>
      <w:proofErr w:type="spellStart"/>
      <w:r>
        <w:t>0.00E+00</w:t>
      </w:r>
      <w:proofErr w:type="spellEnd"/>
      <w:r>
        <w:tab/>
      </w:r>
      <w:proofErr w:type="spellStart"/>
      <w:r>
        <w:t>0.00E+00</w:t>
      </w:r>
      <w:proofErr w:type="spellEnd"/>
    </w:p>
    <w:p w:rsidR="00C64F26" w:rsidRDefault="00C64F26" w:rsidP="00C64F26">
      <w:pPr>
        <w:tabs>
          <w:tab w:val="left" w:pos="2610"/>
          <w:tab w:val="left" w:pos="3870"/>
          <w:tab w:val="left" w:pos="5130"/>
          <w:tab w:val="left" w:pos="6390"/>
          <w:tab w:val="left" w:pos="7740"/>
        </w:tabs>
        <w:spacing w:after="0" w:line="240" w:lineRule="auto"/>
      </w:pPr>
      <w:r>
        <w:t>Esophagus</w:t>
      </w:r>
      <w:r>
        <w:tab/>
        <w:t>5.94E-04</w:t>
      </w:r>
      <w:r>
        <w:tab/>
        <w:t>7.30E-04</w:t>
      </w:r>
      <w:r>
        <w:tab/>
        <w:t>1.14E-03</w:t>
      </w:r>
      <w:r>
        <w:tab/>
        <w:t>1.83E-03</w:t>
      </w:r>
      <w:r>
        <w:tab/>
        <w:t>3.27E-03</w:t>
      </w:r>
    </w:p>
    <w:p w:rsidR="00C64F26" w:rsidRDefault="00C64F26" w:rsidP="00C64F26">
      <w:pPr>
        <w:tabs>
          <w:tab w:val="left" w:pos="2610"/>
          <w:tab w:val="left" w:pos="3870"/>
          <w:tab w:val="left" w:pos="5130"/>
          <w:tab w:val="left" w:pos="6390"/>
          <w:tab w:val="left" w:pos="7740"/>
        </w:tabs>
        <w:spacing w:after="0" w:line="240" w:lineRule="auto"/>
      </w:pPr>
      <w:r>
        <w:t>Eyes</w:t>
      </w:r>
      <w:r>
        <w:tab/>
        <w:t>5.10E-04</w:t>
      </w:r>
      <w:r>
        <w:tab/>
        <w:t>5.72E-04</w:t>
      </w:r>
      <w:r>
        <w:tab/>
        <w:t>9.34E-04</w:t>
      </w:r>
      <w:r>
        <w:tab/>
        <w:t>1.54E-03</w:t>
      </w:r>
      <w:r>
        <w:tab/>
        <w:t>2.66E-03</w:t>
      </w:r>
    </w:p>
    <w:p w:rsidR="00C64F26" w:rsidRDefault="00C64F26" w:rsidP="00C64F26">
      <w:pPr>
        <w:tabs>
          <w:tab w:val="left" w:pos="2610"/>
          <w:tab w:val="left" w:pos="3870"/>
          <w:tab w:val="left" w:pos="5130"/>
          <w:tab w:val="left" w:pos="6390"/>
          <w:tab w:val="left" w:pos="7740"/>
        </w:tabs>
        <w:spacing w:after="0" w:line="240" w:lineRule="auto"/>
      </w:pPr>
      <w:r>
        <w:t>Gallbladder Wall</w:t>
      </w:r>
      <w:r>
        <w:tab/>
        <w:t>8.57E-04</w:t>
      </w:r>
      <w:r>
        <w:tab/>
        <w:t>9.99E-04</w:t>
      </w:r>
      <w:r>
        <w:tab/>
        <w:t>1.55E-03</w:t>
      </w:r>
      <w:r>
        <w:tab/>
        <w:t>2.21E-03</w:t>
      </w:r>
      <w:r>
        <w:tab/>
        <w:t>3.18E-03</w:t>
      </w:r>
    </w:p>
    <w:p w:rsidR="00C64F26" w:rsidRDefault="00C64F26" w:rsidP="00C64F26">
      <w:pPr>
        <w:tabs>
          <w:tab w:val="left" w:pos="2610"/>
          <w:tab w:val="left" w:pos="3870"/>
          <w:tab w:val="left" w:pos="5130"/>
          <w:tab w:val="left" w:pos="6390"/>
          <w:tab w:val="left" w:pos="7740"/>
        </w:tabs>
        <w:spacing w:after="0" w:line="240" w:lineRule="auto"/>
      </w:pPr>
      <w:r>
        <w:t>Left colon</w:t>
      </w:r>
      <w:r>
        <w:tab/>
        <w:t>1.00E-03</w:t>
      </w:r>
      <w:r>
        <w:tab/>
        <w:t>1.12E-03</w:t>
      </w:r>
      <w:r>
        <w:tab/>
        <w:t>1.75E-03</w:t>
      </w:r>
      <w:r>
        <w:tab/>
        <w:t>2.65E-03</w:t>
      </w:r>
      <w:r>
        <w:tab/>
        <w:t>4.24E-03</w:t>
      </w:r>
    </w:p>
    <w:p w:rsidR="00C64F26" w:rsidRDefault="00C64F26" w:rsidP="00C64F26">
      <w:pPr>
        <w:tabs>
          <w:tab w:val="left" w:pos="2610"/>
          <w:tab w:val="left" w:pos="3870"/>
          <w:tab w:val="left" w:pos="5130"/>
          <w:tab w:val="left" w:pos="6390"/>
          <w:tab w:val="left" w:pos="7740"/>
        </w:tabs>
        <w:spacing w:after="0" w:line="240" w:lineRule="auto"/>
      </w:pPr>
      <w:r>
        <w:t>Small Intestine</w:t>
      </w:r>
      <w:r>
        <w:tab/>
        <w:t>1.23E-03</w:t>
      </w:r>
      <w:r>
        <w:tab/>
        <w:t>1.44E-03</w:t>
      </w:r>
      <w:r>
        <w:tab/>
        <w:t>2.20E-03</w:t>
      </w:r>
      <w:r>
        <w:tab/>
        <w:t>3.18E-03</w:t>
      </w:r>
      <w:r>
        <w:tab/>
        <w:t>4.69E-03</w:t>
      </w:r>
    </w:p>
    <w:p w:rsidR="00C64F26" w:rsidRDefault="00C64F26" w:rsidP="00C64F26">
      <w:pPr>
        <w:tabs>
          <w:tab w:val="left" w:pos="2610"/>
          <w:tab w:val="left" w:pos="3870"/>
          <w:tab w:val="left" w:pos="5130"/>
          <w:tab w:val="left" w:pos="6390"/>
          <w:tab w:val="left" w:pos="7740"/>
        </w:tabs>
        <w:spacing w:after="0" w:line="240" w:lineRule="auto"/>
      </w:pPr>
      <w:r>
        <w:t>Stomach Wall</w:t>
      </w:r>
      <w:r>
        <w:tab/>
        <w:t>7.25E-04</w:t>
      </w:r>
      <w:r>
        <w:tab/>
        <w:t>8.10E-04</w:t>
      </w:r>
      <w:r>
        <w:tab/>
        <w:t>1.23E-03</w:t>
      </w:r>
      <w:r>
        <w:tab/>
        <w:t>1.89E-03</w:t>
      </w:r>
      <w:r>
        <w:tab/>
        <w:t>3.08E-03</w:t>
      </w:r>
    </w:p>
    <w:p w:rsidR="00C64F26" w:rsidRDefault="00C64F26" w:rsidP="00C64F26">
      <w:pPr>
        <w:tabs>
          <w:tab w:val="left" w:pos="2610"/>
          <w:tab w:val="left" w:pos="3870"/>
          <w:tab w:val="left" w:pos="5130"/>
          <w:tab w:val="left" w:pos="6390"/>
          <w:tab w:val="left" w:pos="7740"/>
        </w:tabs>
        <w:spacing w:after="0" w:line="240" w:lineRule="auto"/>
      </w:pPr>
      <w:r>
        <w:t>Right colon</w:t>
      </w:r>
      <w:r>
        <w:tab/>
        <w:t>9.29E-04</w:t>
      </w:r>
      <w:r>
        <w:tab/>
        <w:t>1.04E-03</w:t>
      </w:r>
      <w:r>
        <w:tab/>
        <w:t>1.54E-03</w:t>
      </w:r>
      <w:r>
        <w:tab/>
        <w:t>2.34E-03</w:t>
      </w:r>
      <w:r>
        <w:tab/>
        <w:t>3.64E-03</w:t>
      </w:r>
    </w:p>
    <w:p w:rsidR="00C64F26" w:rsidRDefault="00C64F26" w:rsidP="00C64F26">
      <w:pPr>
        <w:tabs>
          <w:tab w:val="left" w:pos="2610"/>
          <w:tab w:val="left" w:pos="3870"/>
          <w:tab w:val="left" w:pos="5130"/>
          <w:tab w:val="left" w:pos="6390"/>
          <w:tab w:val="left" w:pos="7740"/>
        </w:tabs>
        <w:spacing w:after="0" w:line="240" w:lineRule="auto"/>
      </w:pPr>
      <w:r>
        <w:t>Rectum</w:t>
      </w:r>
      <w:r>
        <w:tab/>
        <w:t>3.45E-03</w:t>
      </w:r>
      <w:r>
        <w:tab/>
        <w:t>4.55E-03</w:t>
      </w:r>
      <w:r>
        <w:tab/>
        <w:t>6.36E-03</w:t>
      </w:r>
      <w:r>
        <w:tab/>
        <w:t>8.23E-03</w:t>
      </w:r>
      <w:r>
        <w:tab/>
        <w:t>1.04E-02</w:t>
      </w:r>
    </w:p>
    <w:p w:rsidR="00C64F26" w:rsidRDefault="00C64F26" w:rsidP="00C64F26">
      <w:pPr>
        <w:tabs>
          <w:tab w:val="left" w:pos="2610"/>
          <w:tab w:val="left" w:pos="3870"/>
          <w:tab w:val="left" w:pos="5130"/>
          <w:tab w:val="left" w:pos="6390"/>
          <w:tab w:val="left" w:pos="7740"/>
        </w:tabs>
        <w:spacing w:after="0" w:line="240" w:lineRule="auto"/>
      </w:pPr>
      <w:r>
        <w:t>Heart Wall</w:t>
      </w:r>
      <w:r>
        <w:tab/>
        <w:t>6.93E-04</w:t>
      </w:r>
      <w:r>
        <w:tab/>
        <w:t>7.88E-04</w:t>
      </w:r>
      <w:r>
        <w:tab/>
        <w:t>1.21E-03</w:t>
      </w:r>
      <w:r>
        <w:tab/>
        <w:t>1.78E-03</w:t>
      </w:r>
      <w:r>
        <w:tab/>
        <w:t>3.13E-03</w:t>
      </w:r>
    </w:p>
    <w:p w:rsidR="00C64F26" w:rsidRDefault="00C64F26" w:rsidP="00C64F26">
      <w:pPr>
        <w:tabs>
          <w:tab w:val="left" w:pos="2610"/>
          <w:tab w:val="left" w:pos="3870"/>
          <w:tab w:val="left" w:pos="5130"/>
          <w:tab w:val="left" w:pos="6390"/>
          <w:tab w:val="left" w:pos="7740"/>
        </w:tabs>
        <w:spacing w:after="0" w:line="240" w:lineRule="auto"/>
      </w:pPr>
      <w:r>
        <w:t>Kidneys</w:t>
      </w:r>
      <w:r>
        <w:tab/>
        <w:t>1.74E-03</w:t>
      </w:r>
      <w:r>
        <w:tab/>
        <w:t>2.01E-03</w:t>
      </w:r>
      <w:r>
        <w:tab/>
        <w:t>2.71E-03</w:t>
      </w:r>
      <w:r>
        <w:tab/>
        <w:t>4.18E-03</w:t>
      </w:r>
      <w:r>
        <w:tab/>
        <w:t>6.40E-03</w:t>
      </w:r>
    </w:p>
    <w:p w:rsidR="00C64F26" w:rsidRDefault="00C64F26" w:rsidP="00C64F26">
      <w:pPr>
        <w:tabs>
          <w:tab w:val="left" w:pos="2610"/>
          <w:tab w:val="left" w:pos="3870"/>
          <w:tab w:val="left" w:pos="5130"/>
          <w:tab w:val="left" w:pos="6390"/>
          <w:tab w:val="left" w:pos="7740"/>
        </w:tabs>
        <w:spacing w:after="0" w:line="240" w:lineRule="auto"/>
      </w:pPr>
      <w:r>
        <w:t>Liver</w:t>
      </w:r>
      <w:r>
        <w:tab/>
        <w:t>7.22E-04</w:t>
      </w:r>
      <w:r>
        <w:tab/>
        <w:t>8.26E-04</w:t>
      </w:r>
      <w:r>
        <w:tab/>
        <w:t>1.26E-03</w:t>
      </w:r>
      <w:r>
        <w:tab/>
        <w:t>1.90E-03</w:t>
      </w:r>
      <w:r>
        <w:tab/>
        <w:t>3.29E-03</w:t>
      </w:r>
    </w:p>
    <w:p w:rsidR="00C64F26" w:rsidRDefault="00C64F26" w:rsidP="00C64F26">
      <w:pPr>
        <w:tabs>
          <w:tab w:val="left" w:pos="2610"/>
          <w:tab w:val="left" w:pos="3870"/>
          <w:tab w:val="left" w:pos="5130"/>
          <w:tab w:val="left" w:pos="6390"/>
          <w:tab w:val="left" w:pos="7740"/>
        </w:tabs>
        <w:spacing w:after="0" w:line="240" w:lineRule="auto"/>
      </w:pPr>
      <w:r>
        <w:t>Lungs</w:t>
      </w:r>
      <w:r>
        <w:tab/>
        <w:t>6.08E-04</w:t>
      </w:r>
      <w:r>
        <w:tab/>
        <w:t>6.96E-04</w:t>
      </w:r>
      <w:r>
        <w:tab/>
        <w:t>1.04E-03</w:t>
      </w:r>
      <w:r>
        <w:tab/>
        <w:t>1.58E-03</w:t>
      </w:r>
      <w:r>
        <w:tab/>
        <w:t>2.84E-03</w:t>
      </w:r>
    </w:p>
    <w:p w:rsidR="00C64F26" w:rsidRDefault="00C64F26" w:rsidP="00C64F26">
      <w:pPr>
        <w:tabs>
          <w:tab w:val="left" w:pos="2610"/>
          <w:tab w:val="left" w:pos="3870"/>
          <w:tab w:val="left" w:pos="5130"/>
          <w:tab w:val="left" w:pos="6390"/>
          <w:tab w:val="left" w:pos="7740"/>
        </w:tabs>
        <w:spacing w:after="0" w:line="240" w:lineRule="auto"/>
      </w:pPr>
      <w:r>
        <w:t>Ovaries</w:t>
      </w:r>
      <w:r>
        <w:tab/>
        <w:t>2.46E-03</w:t>
      </w:r>
      <w:r>
        <w:tab/>
        <w:t>3.18E-03</w:t>
      </w:r>
      <w:r>
        <w:tab/>
        <w:t>3.88E-03</w:t>
      </w:r>
      <w:r>
        <w:tab/>
        <w:t>6.65E-03</w:t>
      </w:r>
      <w:r>
        <w:tab/>
        <w:t>1.03E-02</w:t>
      </w:r>
    </w:p>
    <w:p w:rsidR="00C64F26" w:rsidRDefault="00C64F26" w:rsidP="00C64F26">
      <w:pPr>
        <w:tabs>
          <w:tab w:val="left" w:pos="2610"/>
          <w:tab w:val="left" w:pos="3870"/>
          <w:tab w:val="left" w:pos="5130"/>
          <w:tab w:val="left" w:pos="6390"/>
          <w:tab w:val="left" w:pos="7740"/>
        </w:tabs>
        <w:spacing w:after="0" w:line="240" w:lineRule="auto"/>
      </w:pPr>
      <w:r>
        <w:t>Pancreas</w:t>
      </w:r>
      <w:r>
        <w:tab/>
        <w:t>8.29E-04</w:t>
      </w:r>
      <w:r>
        <w:tab/>
        <w:t>9.48E-04</w:t>
      </w:r>
      <w:r>
        <w:tab/>
        <w:t>1.42E-03</w:t>
      </w:r>
      <w:r>
        <w:tab/>
        <w:t>2.18E-03</w:t>
      </w:r>
      <w:r>
        <w:tab/>
        <w:t>3.67E-03</w:t>
      </w:r>
    </w:p>
    <w:p w:rsidR="00C64F26" w:rsidRDefault="00C64F26" w:rsidP="00C64F26">
      <w:pPr>
        <w:tabs>
          <w:tab w:val="left" w:pos="2610"/>
          <w:tab w:val="left" w:pos="3870"/>
          <w:tab w:val="left" w:pos="5130"/>
          <w:tab w:val="left" w:pos="6390"/>
          <w:tab w:val="left" w:pos="7740"/>
        </w:tabs>
        <w:spacing w:after="0" w:line="240" w:lineRule="auto"/>
      </w:pPr>
      <w:r>
        <w:t>Prostate</w:t>
      </w:r>
      <w:r>
        <w:tab/>
        <w:t>2.97E-03</w:t>
      </w:r>
      <w:r>
        <w:tab/>
        <w:t>3.70E-03</w:t>
      </w:r>
      <w:r>
        <w:tab/>
        <w:t>1.16E-02</w:t>
      </w:r>
      <w:r>
        <w:tab/>
        <w:t>6.51E-03</w:t>
      </w:r>
      <w:r>
        <w:tab/>
        <w:t>6.84E-03</w:t>
      </w:r>
    </w:p>
    <w:p w:rsidR="00C64F26" w:rsidRDefault="00C64F26" w:rsidP="00C64F26">
      <w:pPr>
        <w:tabs>
          <w:tab w:val="left" w:pos="2610"/>
          <w:tab w:val="left" w:pos="3870"/>
          <w:tab w:val="left" w:pos="5130"/>
          <w:tab w:val="left" w:pos="6390"/>
          <w:tab w:val="left" w:pos="7740"/>
        </w:tabs>
        <w:spacing w:after="0" w:line="240" w:lineRule="auto"/>
      </w:pPr>
      <w:r>
        <w:t>Salivary Glands</w:t>
      </w:r>
      <w:r>
        <w:tab/>
        <w:t>5.74E-04</w:t>
      </w:r>
      <w:r>
        <w:tab/>
        <w:t>7.06E-04</w:t>
      </w:r>
      <w:r>
        <w:tab/>
        <w:t>1.10E-03</w:t>
      </w:r>
      <w:r>
        <w:tab/>
        <w:t>1.78E-03</w:t>
      </w:r>
      <w:r>
        <w:tab/>
        <w:t>3.19E-03</w:t>
      </w:r>
    </w:p>
    <w:p w:rsidR="00C64F26" w:rsidRDefault="00C64F26" w:rsidP="00C64F26">
      <w:pPr>
        <w:tabs>
          <w:tab w:val="left" w:pos="2610"/>
          <w:tab w:val="left" w:pos="3870"/>
          <w:tab w:val="left" w:pos="5130"/>
          <w:tab w:val="left" w:pos="6390"/>
          <w:tab w:val="left" w:pos="7740"/>
        </w:tabs>
        <w:spacing w:after="0" w:line="240" w:lineRule="auto"/>
      </w:pPr>
      <w:r>
        <w:t>Red Marrow</w:t>
      </w:r>
      <w:r>
        <w:tab/>
        <w:t>9.09E-04</w:t>
      </w:r>
      <w:r>
        <w:tab/>
        <w:t>9.96E-04</w:t>
      </w:r>
      <w:r>
        <w:tab/>
        <w:t>1.22E-03</w:t>
      </w:r>
      <w:r>
        <w:tab/>
        <w:t>1.52E-03</w:t>
      </w:r>
      <w:r>
        <w:tab/>
        <w:t>2.23E-03</w:t>
      </w:r>
    </w:p>
    <w:p w:rsidR="00C64F26" w:rsidRDefault="00C64F26" w:rsidP="00C64F26">
      <w:pPr>
        <w:tabs>
          <w:tab w:val="left" w:pos="2610"/>
          <w:tab w:val="left" w:pos="3870"/>
          <w:tab w:val="left" w:pos="5130"/>
          <w:tab w:val="left" w:pos="6390"/>
          <w:tab w:val="left" w:pos="7740"/>
        </w:tabs>
        <w:spacing w:after="0" w:line="240" w:lineRule="auto"/>
      </w:pPr>
      <w:r>
        <w:t>Osteogenic Cells</w:t>
      </w:r>
      <w:r>
        <w:tab/>
        <w:t>8.49E-04</w:t>
      </w:r>
      <w:r>
        <w:tab/>
        <w:t>9.00E-04</w:t>
      </w:r>
      <w:r>
        <w:tab/>
        <w:t>1.08E-03</w:t>
      </w:r>
      <w:r>
        <w:tab/>
        <w:t>1.35E-03</w:t>
      </w:r>
      <w:r>
        <w:tab/>
        <w:t>2.15E-03</w:t>
      </w:r>
    </w:p>
    <w:p w:rsidR="00C64F26" w:rsidRDefault="00C64F26" w:rsidP="00C64F26">
      <w:pPr>
        <w:tabs>
          <w:tab w:val="left" w:pos="2610"/>
          <w:tab w:val="left" w:pos="3870"/>
          <w:tab w:val="left" w:pos="5130"/>
          <w:tab w:val="left" w:pos="6390"/>
          <w:tab w:val="left" w:pos="7740"/>
        </w:tabs>
        <w:spacing w:after="0" w:line="240" w:lineRule="auto"/>
      </w:pPr>
      <w:r>
        <w:lastRenderedPageBreak/>
        <w:t>Spleen</w:t>
      </w:r>
      <w:r>
        <w:tab/>
        <w:t>7.58E-04</w:t>
      </w:r>
      <w:r>
        <w:tab/>
        <w:t>8.69E-04</w:t>
      </w:r>
      <w:r>
        <w:tab/>
        <w:t>1.33E-03</w:t>
      </w:r>
      <w:r>
        <w:tab/>
        <w:t>1.99E-03</w:t>
      </w:r>
      <w:r>
        <w:tab/>
        <w:t>3.40E-03</w:t>
      </w:r>
    </w:p>
    <w:p w:rsidR="00C64F26" w:rsidRDefault="00C64F26" w:rsidP="00C64F26">
      <w:pPr>
        <w:tabs>
          <w:tab w:val="left" w:pos="2610"/>
          <w:tab w:val="left" w:pos="3870"/>
          <w:tab w:val="left" w:pos="5130"/>
          <w:tab w:val="left" w:pos="6390"/>
          <w:tab w:val="left" w:pos="7740"/>
        </w:tabs>
        <w:spacing w:after="0" w:line="240" w:lineRule="auto"/>
      </w:pPr>
      <w:r>
        <w:t>Testes</w:t>
      </w:r>
      <w:r>
        <w:tab/>
        <w:t>1.04E-03</w:t>
      </w:r>
      <w:r>
        <w:tab/>
        <w:t>1.34E-03</w:t>
      </w:r>
      <w:r>
        <w:tab/>
        <w:t>3.02E-03</w:t>
      </w:r>
      <w:r>
        <w:tab/>
        <w:t>2.70E-03</w:t>
      </w:r>
      <w:r>
        <w:tab/>
        <w:t>3.75E-03</w:t>
      </w:r>
    </w:p>
    <w:p w:rsidR="00C64F26" w:rsidRDefault="00C64F26" w:rsidP="00C64F26">
      <w:pPr>
        <w:tabs>
          <w:tab w:val="left" w:pos="2610"/>
          <w:tab w:val="left" w:pos="3870"/>
          <w:tab w:val="left" w:pos="5130"/>
          <w:tab w:val="left" w:pos="6390"/>
          <w:tab w:val="left" w:pos="7740"/>
        </w:tabs>
        <w:spacing w:after="0" w:line="240" w:lineRule="auto"/>
      </w:pPr>
      <w:r>
        <w:t>Thymus</w:t>
      </w:r>
      <w:r>
        <w:tab/>
        <w:t>6.21E-04</w:t>
      </w:r>
      <w:r>
        <w:tab/>
        <w:t>7.08E-04</w:t>
      </w:r>
      <w:r>
        <w:tab/>
        <w:t>1.06E-03</w:t>
      </w:r>
      <w:r>
        <w:tab/>
        <w:t>1.64E-03</w:t>
      </w:r>
      <w:r>
        <w:tab/>
        <w:t>2.94E-03</w:t>
      </w:r>
    </w:p>
    <w:p w:rsidR="00C64F26" w:rsidRDefault="00C64F26" w:rsidP="00C64F26">
      <w:pPr>
        <w:tabs>
          <w:tab w:val="left" w:pos="2610"/>
          <w:tab w:val="left" w:pos="3870"/>
          <w:tab w:val="left" w:pos="5130"/>
          <w:tab w:val="left" w:pos="6390"/>
          <w:tab w:val="left" w:pos="7740"/>
        </w:tabs>
        <w:spacing w:after="0" w:line="240" w:lineRule="auto"/>
      </w:pPr>
      <w:r>
        <w:t>Thyroid</w:t>
      </w:r>
      <w:r>
        <w:tab/>
        <w:t>5.75E-04</w:t>
      </w:r>
      <w:r>
        <w:tab/>
        <w:t>7.07E-04</w:t>
      </w:r>
      <w:r>
        <w:tab/>
        <w:t>1.10E-03</w:t>
      </w:r>
      <w:r>
        <w:tab/>
        <w:t>1.79E-03</w:t>
      </w:r>
      <w:r>
        <w:tab/>
        <w:t>3.20E-03</w:t>
      </w:r>
    </w:p>
    <w:p w:rsidR="00C64F26" w:rsidRDefault="00C64F26" w:rsidP="00C64F26">
      <w:pPr>
        <w:tabs>
          <w:tab w:val="left" w:pos="2610"/>
          <w:tab w:val="left" w:pos="3870"/>
          <w:tab w:val="left" w:pos="5130"/>
          <w:tab w:val="left" w:pos="6390"/>
          <w:tab w:val="left" w:pos="7740"/>
        </w:tabs>
        <w:spacing w:after="0" w:line="240" w:lineRule="auto"/>
      </w:pPr>
      <w:r>
        <w:t>Urinary Bladder Wall</w:t>
      </w:r>
      <w:r>
        <w:tab/>
        <w:t>2.39E-02</w:t>
      </w:r>
      <w:r>
        <w:tab/>
        <w:t>2.65E-02</w:t>
      </w:r>
      <w:r>
        <w:tab/>
        <w:t>3.87E-02</w:t>
      </w:r>
      <w:r>
        <w:tab/>
        <w:t>5.19E-02</w:t>
      </w:r>
      <w:r>
        <w:tab/>
        <w:t>6.73E-02</w:t>
      </w:r>
    </w:p>
    <w:p w:rsidR="00C64F26" w:rsidRDefault="00C64F26" w:rsidP="00C64F26">
      <w:pPr>
        <w:tabs>
          <w:tab w:val="left" w:pos="2610"/>
          <w:tab w:val="left" w:pos="3870"/>
          <w:tab w:val="left" w:pos="5130"/>
          <w:tab w:val="left" w:pos="6390"/>
          <w:tab w:val="left" w:pos="7740"/>
        </w:tabs>
        <w:spacing w:after="0" w:line="240" w:lineRule="auto"/>
      </w:pPr>
      <w:r>
        <w:t>Uterus</w:t>
      </w:r>
      <w:r>
        <w:tab/>
        <w:t>4.71E-03</w:t>
      </w:r>
      <w:r>
        <w:tab/>
        <w:t>6.24E-03</w:t>
      </w:r>
      <w:r>
        <w:tab/>
        <w:t>1.03E-02</w:t>
      </w:r>
      <w:r>
        <w:tab/>
        <w:t>1.38E-02</w:t>
      </w:r>
      <w:r>
        <w:tab/>
        <w:t>1.72E-02</w:t>
      </w:r>
    </w:p>
    <w:p w:rsidR="00C64F26" w:rsidRDefault="00C64F26" w:rsidP="00C64F26">
      <w:pPr>
        <w:tabs>
          <w:tab w:val="left" w:pos="2610"/>
          <w:tab w:val="left" w:pos="3870"/>
          <w:tab w:val="left" w:pos="5130"/>
          <w:tab w:val="left" w:pos="6390"/>
          <w:tab w:val="left" w:pos="7740"/>
        </w:tabs>
        <w:spacing w:after="0" w:line="240" w:lineRule="auto"/>
      </w:pPr>
      <w:r>
        <w:t>Total Body</w:t>
      </w:r>
      <w:r>
        <w:tab/>
        <w:t>8.79E-04</w:t>
      </w:r>
      <w:r>
        <w:tab/>
        <w:t>9.55E-04</w:t>
      </w:r>
      <w:r>
        <w:tab/>
        <w:t>1.47E-03</w:t>
      </w:r>
      <w:r>
        <w:tab/>
        <w:t>2.21E-03</w:t>
      </w:r>
      <w:r>
        <w:tab/>
        <w:t>3.55E-03</w:t>
      </w:r>
    </w:p>
    <w:p w:rsidR="00C64F26" w:rsidRDefault="00C64F26" w:rsidP="00C64F26">
      <w:pPr>
        <w:tabs>
          <w:tab w:val="left" w:pos="2610"/>
          <w:tab w:val="left" w:pos="3870"/>
          <w:tab w:val="left" w:pos="5130"/>
          <w:tab w:val="left" w:pos="6390"/>
          <w:tab w:val="left" w:pos="7740"/>
        </w:tabs>
        <w:spacing w:after="0" w:line="240" w:lineRule="auto"/>
      </w:pPr>
      <w:r>
        <w:tab/>
      </w:r>
      <w:r>
        <w:tab/>
      </w:r>
      <w:r>
        <w:tab/>
      </w:r>
      <w:r>
        <w:tab/>
      </w:r>
      <w:r>
        <w:tab/>
      </w:r>
    </w:p>
    <w:p w:rsidR="00C64F26" w:rsidRDefault="00C64F26" w:rsidP="00C64F26">
      <w:pPr>
        <w:tabs>
          <w:tab w:val="left" w:pos="2610"/>
          <w:tab w:val="left" w:pos="3870"/>
          <w:tab w:val="left" w:pos="5130"/>
          <w:tab w:val="left" w:pos="6390"/>
          <w:tab w:val="left" w:pos="7740"/>
        </w:tabs>
        <w:spacing w:after="0" w:line="240" w:lineRule="auto"/>
      </w:pPr>
      <w:r>
        <w:t>Effective Dose</w:t>
      </w:r>
      <w:r>
        <w:tab/>
        <w:t>1.77E-03</w:t>
      </w:r>
      <w:r>
        <w:tab/>
        <w:t>2.00E-03</w:t>
      </w:r>
      <w:r>
        <w:tab/>
        <w:t>2.89E-03</w:t>
      </w:r>
      <w:r>
        <w:tab/>
        <w:t>3.97E-03</w:t>
      </w:r>
      <w:r>
        <w:tab/>
        <w:t>5.65E-03</w:t>
      </w:r>
    </w:p>
    <w:p w:rsidR="00C64F26" w:rsidRDefault="00C64F26">
      <w:r>
        <w:br w:type="page"/>
      </w:r>
    </w:p>
    <w:p w:rsidR="00FE4903" w:rsidRPr="007274FA" w:rsidRDefault="00FE4903" w:rsidP="00FE4903">
      <w:pPr>
        <w:jc w:val="center"/>
        <w:rPr>
          <w:u w:val="single"/>
        </w:rPr>
      </w:pPr>
      <w:bookmarkStart w:id="17" w:name="Cr51edtaabbynormal"/>
      <w:bookmarkEnd w:id="17"/>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51</w:t>
      </w:r>
      <w:r>
        <w:rPr>
          <w:u w:val="single"/>
        </w:rPr>
        <w:t>Cr EDTA-</w:t>
      </w:r>
      <w:r w:rsidR="008A73F4">
        <w:rPr>
          <w:u w:val="single"/>
        </w:rPr>
        <w:t>IV-</w:t>
      </w:r>
      <w:r>
        <w:rPr>
          <w:u w:val="single"/>
        </w:rPr>
        <w:t>Abnormal Renal Function</w:t>
      </w:r>
    </w:p>
    <w:p w:rsidR="00FE4903" w:rsidRDefault="00FE4903" w:rsidP="00FE4903"/>
    <w:p w:rsidR="00FE4903" w:rsidRDefault="00FE763B" w:rsidP="00FE4903">
      <w:r>
        <w:t>Biokinetic data: ICRP 128</w:t>
      </w:r>
      <w:r w:rsidR="00FE4903">
        <w:t xml:space="preserve"> recommended model</w:t>
      </w:r>
    </w:p>
    <w:p w:rsidR="00FE4903" w:rsidRDefault="00FE4903" w:rsidP="00FE4903">
      <w:r>
        <w:t>Physical models: RADAR ICRP 89 Reference Phantom Series</w:t>
      </w:r>
    </w:p>
    <w:p w:rsidR="00FE4903" w:rsidRDefault="00FE4903" w:rsidP="00FE4903">
      <w:r>
        <w:t>Effective doses: ICRP 103 weighting factors</w:t>
      </w:r>
    </w:p>
    <w:p w:rsidR="00FE4903" w:rsidRDefault="00FE4903" w:rsidP="00FE4903"/>
    <w:p w:rsidR="00FE4903" w:rsidRPr="009E62E4" w:rsidRDefault="00FE4903" w:rsidP="00FE4903">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FE4903" w:rsidRPr="009E62E4" w:rsidRDefault="00FE4903" w:rsidP="00FE490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8A73F4" w:rsidRDefault="008A73F4" w:rsidP="008A73F4">
      <w:pPr>
        <w:tabs>
          <w:tab w:val="left" w:pos="2610"/>
          <w:tab w:val="left" w:pos="3870"/>
          <w:tab w:val="left" w:pos="5130"/>
          <w:tab w:val="left" w:pos="6480"/>
          <w:tab w:val="left" w:pos="7740"/>
        </w:tabs>
        <w:spacing w:after="0" w:line="240" w:lineRule="auto"/>
      </w:pPr>
      <w:r>
        <w:t>Adrenals</w:t>
      </w:r>
      <w:r>
        <w:tab/>
        <w:t>4.38E-03</w:t>
      </w:r>
      <w:r>
        <w:tab/>
        <w:t>5.46E-03</w:t>
      </w:r>
      <w:r>
        <w:tab/>
        <w:t>7.97E-03</w:t>
      </w:r>
      <w:r>
        <w:tab/>
        <w:t>1.20E-02</w:t>
      </w:r>
      <w:r>
        <w:tab/>
        <w:t>2.06E-02</w:t>
      </w:r>
    </w:p>
    <w:p w:rsidR="008A73F4" w:rsidRDefault="008A73F4" w:rsidP="008A73F4">
      <w:pPr>
        <w:tabs>
          <w:tab w:val="left" w:pos="2610"/>
          <w:tab w:val="left" w:pos="3870"/>
          <w:tab w:val="left" w:pos="5130"/>
          <w:tab w:val="left" w:pos="6480"/>
          <w:tab w:val="left" w:pos="7740"/>
        </w:tabs>
        <w:spacing w:after="0" w:line="240" w:lineRule="auto"/>
      </w:pPr>
      <w:r>
        <w:t>Brain</w:t>
      </w:r>
      <w:r>
        <w:tab/>
        <w:t>2.65E-03</w:t>
      </w:r>
      <w:r>
        <w:tab/>
        <w:t>3.29E-03</w:t>
      </w:r>
      <w:r>
        <w:tab/>
        <w:t>5.42E-03</w:t>
      </w:r>
      <w:r>
        <w:tab/>
        <w:t>8.91E-03</w:t>
      </w:r>
      <w:r>
        <w:tab/>
        <w:t>1.54E-02</w:t>
      </w:r>
    </w:p>
    <w:p w:rsidR="008A73F4" w:rsidRDefault="008A73F4" w:rsidP="008A73F4">
      <w:pPr>
        <w:tabs>
          <w:tab w:val="left" w:pos="2610"/>
          <w:tab w:val="left" w:pos="3870"/>
          <w:tab w:val="left" w:pos="5130"/>
          <w:tab w:val="left" w:pos="6480"/>
          <w:tab w:val="left" w:pos="7740"/>
        </w:tabs>
        <w:spacing w:after="0" w:line="240" w:lineRule="auto"/>
      </w:pPr>
      <w:r>
        <w:t>Esophagus</w:t>
      </w:r>
      <w:r>
        <w:tab/>
        <w:t>3.22E-03</w:t>
      </w:r>
      <w:r>
        <w:tab/>
        <w:t>4.11E-03</w:t>
      </w:r>
      <w:r>
        <w:tab/>
        <w:t>6.43E-03</w:t>
      </w:r>
      <w:r>
        <w:tab/>
        <w:t>1.04E-02</w:t>
      </w:r>
      <w:r>
        <w:tab/>
        <w:t>1.86E-02</w:t>
      </w:r>
    </w:p>
    <w:p w:rsidR="008A73F4" w:rsidRDefault="008A73F4" w:rsidP="008A73F4">
      <w:pPr>
        <w:tabs>
          <w:tab w:val="left" w:pos="2610"/>
          <w:tab w:val="left" w:pos="3870"/>
          <w:tab w:val="left" w:pos="5130"/>
          <w:tab w:val="left" w:pos="6480"/>
          <w:tab w:val="left" w:pos="7740"/>
        </w:tabs>
        <w:spacing w:after="0" w:line="240" w:lineRule="auto"/>
      </w:pPr>
      <w:r>
        <w:t>Eyes</w:t>
      </w:r>
      <w:r>
        <w:tab/>
        <w:t>2.65E-03</w:t>
      </w:r>
      <w:r>
        <w:tab/>
        <w:t>3.29E-03</w:t>
      </w:r>
      <w:r>
        <w:tab/>
        <w:t>5.42E-03</w:t>
      </w:r>
      <w:r>
        <w:tab/>
        <w:t>8.91E-03</w:t>
      </w:r>
      <w:r>
        <w:tab/>
        <w:t>1.54E-02</w:t>
      </w:r>
    </w:p>
    <w:p w:rsidR="008A73F4" w:rsidRDefault="008A73F4" w:rsidP="008A73F4">
      <w:pPr>
        <w:tabs>
          <w:tab w:val="left" w:pos="2610"/>
          <w:tab w:val="left" w:pos="3870"/>
          <w:tab w:val="left" w:pos="5130"/>
          <w:tab w:val="left" w:pos="6480"/>
          <w:tab w:val="left" w:pos="7740"/>
        </w:tabs>
        <w:spacing w:after="0" w:line="240" w:lineRule="auto"/>
      </w:pPr>
      <w:r>
        <w:t>Gallbladder Wall</w:t>
      </w:r>
      <w:r>
        <w:tab/>
        <w:t>3.99E-03</w:t>
      </w:r>
      <w:r>
        <w:tab/>
        <w:t>5.00E-03</w:t>
      </w:r>
      <w:r>
        <w:tab/>
        <w:t>7.86E-03</w:t>
      </w:r>
      <w:r>
        <w:tab/>
        <w:t>1.13E-02</w:t>
      </w:r>
      <w:r>
        <w:tab/>
        <w:t>1.62E-02</w:t>
      </w:r>
    </w:p>
    <w:p w:rsidR="008A73F4" w:rsidRDefault="008A73F4" w:rsidP="008A73F4">
      <w:pPr>
        <w:tabs>
          <w:tab w:val="left" w:pos="2610"/>
          <w:tab w:val="left" w:pos="3870"/>
          <w:tab w:val="left" w:pos="5130"/>
          <w:tab w:val="left" w:pos="6480"/>
          <w:tab w:val="left" w:pos="7740"/>
        </w:tabs>
        <w:spacing w:after="0" w:line="240" w:lineRule="auto"/>
      </w:pPr>
      <w:r>
        <w:t>Left colon</w:t>
      </w:r>
      <w:r>
        <w:tab/>
        <w:t>4.01E-03</w:t>
      </w:r>
      <w:r>
        <w:tab/>
        <w:t>4.70E-03</w:t>
      </w:r>
      <w:r>
        <w:tab/>
        <w:t>7.41E-03</w:t>
      </w:r>
      <w:r>
        <w:tab/>
        <w:t>1.10E-02</w:t>
      </w:r>
      <w:r>
        <w:tab/>
        <w:t>1.88E-02</w:t>
      </w:r>
    </w:p>
    <w:p w:rsidR="008A73F4" w:rsidRDefault="008A73F4" w:rsidP="008A73F4">
      <w:pPr>
        <w:tabs>
          <w:tab w:val="left" w:pos="2610"/>
          <w:tab w:val="left" w:pos="3870"/>
          <w:tab w:val="left" w:pos="5130"/>
          <w:tab w:val="left" w:pos="6480"/>
          <w:tab w:val="left" w:pos="7740"/>
        </w:tabs>
        <w:spacing w:after="0" w:line="240" w:lineRule="auto"/>
      </w:pPr>
      <w:r>
        <w:t>Small Intestine</w:t>
      </w:r>
      <w:r>
        <w:tab/>
        <w:t>4.26E-03</w:t>
      </w:r>
      <w:r>
        <w:tab/>
        <w:t>5.31E-03</w:t>
      </w:r>
      <w:r>
        <w:tab/>
        <w:t>8.06E-03</w:t>
      </w:r>
      <w:r>
        <w:tab/>
        <w:t>1.22E-02</w:t>
      </w:r>
      <w:r>
        <w:tab/>
        <w:t>2.07E-02</w:t>
      </w:r>
    </w:p>
    <w:p w:rsidR="008A73F4" w:rsidRDefault="008A73F4" w:rsidP="008A73F4">
      <w:pPr>
        <w:tabs>
          <w:tab w:val="left" w:pos="2610"/>
          <w:tab w:val="left" w:pos="3870"/>
          <w:tab w:val="left" w:pos="5130"/>
          <w:tab w:val="left" w:pos="6480"/>
          <w:tab w:val="left" w:pos="7740"/>
        </w:tabs>
        <w:spacing w:after="0" w:line="240" w:lineRule="auto"/>
      </w:pPr>
      <w:r>
        <w:t>Stomach Wall</w:t>
      </w:r>
      <w:r>
        <w:tab/>
        <w:t>3.60E-03</w:t>
      </w:r>
      <w:r>
        <w:tab/>
        <w:t>4.42E-03</w:t>
      </w:r>
      <w:r>
        <w:tab/>
        <w:t>6.75E-03</w:t>
      </w:r>
      <w:r>
        <w:tab/>
        <w:t>1.03E-02</w:t>
      </w:r>
      <w:r>
        <w:tab/>
        <w:t>1.71E-02</w:t>
      </w:r>
    </w:p>
    <w:p w:rsidR="008A73F4" w:rsidRDefault="008A73F4" w:rsidP="008A73F4">
      <w:pPr>
        <w:tabs>
          <w:tab w:val="left" w:pos="2610"/>
          <w:tab w:val="left" w:pos="3870"/>
          <w:tab w:val="left" w:pos="5130"/>
          <w:tab w:val="left" w:pos="6480"/>
          <w:tab w:val="left" w:pos="7740"/>
        </w:tabs>
        <w:spacing w:after="0" w:line="240" w:lineRule="auto"/>
      </w:pPr>
      <w:r>
        <w:t>Right colon</w:t>
      </w:r>
      <w:r>
        <w:tab/>
        <w:t>3.99E-03</w:t>
      </w:r>
      <w:r>
        <w:tab/>
        <w:t>4.90E-03</w:t>
      </w:r>
      <w:r>
        <w:tab/>
        <w:t>7.21E-03</w:t>
      </w:r>
      <w:r>
        <w:tab/>
        <w:t>1.15E-02</w:t>
      </w:r>
      <w:r>
        <w:tab/>
        <w:t>1.88E-02</w:t>
      </w:r>
    </w:p>
    <w:p w:rsidR="008A73F4" w:rsidRDefault="008A73F4" w:rsidP="008A73F4">
      <w:pPr>
        <w:tabs>
          <w:tab w:val="left" w:pos="2610"/>
          <w:tab w:val="left" w:pos="3870"/>
          <w:tab w:val="left" w:pos="5130"/>
          <w:tab w:val="left" w:pos="6480"/>
          <w:tab w:val="left" w:pos="7740"/>
        </w:tabs>
        <w:spacing w:after="0" w:line="240" w:lineRule="auto"/>
      </w:pPr>
      <w:r>
        <w:t>Rectum</w:t>
      </w:r>
      <w:r>
        <w:tab/>
        <w:t>5.01E-03</w:t>
      </w:r>
      <w:r>
        <w:tab/>
        <w:t>6.06E-03</w:t>
      </w:r>
      <w:r>
        <w:tab/>
        <w:t>9.77E-03</w:t>
      </w:r>
      <w:r>
        <w:tab/>
        <w:t>1.38E-02</w:t>
      </w:r>
      <w:r>
        <w:tab/>
        <w:t>2.17E-02</w:t>
      </w:r>
    </w:p>
    <w:p w:rsidR="008A73F4" w:rsidRDefault="008A73F4" w:rsidP="008A73F4">
      <w:pPr>
        <w:tabs>
          <w:tab w:val="left" w:pos="2610"/>
          <w:tab w:val="left" w:pos="3870"/>
          <w:tab w:val="left" w:pos="5130"/>
          <w:tab w:val="left" w:pos="6480"/>
          <w:tab w:val="left" w:pos="7740"/>
        </w:tabs>
        <w:spacing w:after="0" w:line="240" w:lineRule="auto"/>
      </w:pPr>
      <w:r>
        <w:t>Heart Wall</w:t>
      </w:r>
      <w:r>
        <w:tab/>
        <w:t>3.54E-03</w:t>
      </w:r>
      <w:r>
        <w:tab/>
        <w:t>4.47E-03</w:t>
      </w:r>
      <w:r>
        <w:tab/>
        <w:t>6.87E-03</w:t>
      </w:r>
      <w:r>
        <w:tab/>
        <w:t>1.01E-02</w:t>
      </w:r>
      <w:r>
        <w:tab/>
        <w:t>1.79E-02</w:t>
      </w:r>
    </w:p>
    <w:p w:rsidR="008A73F4" w:rsidRDefault="008A73F4" w:rsidP="008A73F4">
      <w:pPr>
        <w:tabs>
          <w:tab w:val="left" w:pos="2610"/>
          <w:tab w:val="left" w:pos="3870"/>
          <w:tab w:val="left" w:pos="5130"/>
          <w:tab w:val="left" w:pos="6480"/>
          <w:tab w:val="left" w:pos="7740"/>
        </w:tabs>
        <w:spacing w:after="0" w:line="240" w:lineRule="auto"/>
      </w:pPr>
      <w:r>
        <w:t>Kidneys</w:t>
      </w:r>
      <w:r>
        <w:tab/>
        <w:t>7.40E-03</w:t>
      </w:r>
      <w:r>
        <w:tab/>
        <w:t>8.99E-03</w:t>
      </w:r>
      <w:r>
        <w:tab/>
        <w:t>1.21E-02</w:t>
      </w:r>
      <w:r>
        <w:tab/>
        <w:t>1.88E-02</w:t>
      </w:r>
      <w:r>
        <w:tab/>
        <w:t>2.95E-02</w:t>
      </w:r>
    </w:p>
    <w:p w:rsidR="008A73F4" w:rsidRDefault="008A73F4" w:rsidP="008A73F4">
      <w:pPr>
        <w:tabs>
          <w:tab w:val="left" w:pos="2610"/>
          <w:tab w:val="left" w:pos="3870"/>
          <w:tab w:val="left" w:pos="5130"/>
          <w:tab w:val="left" w:pos="6480"/>
          <w:tab w:val="left" w:pos="7740"/>
        </w:tabs>
        <w:spacing w:after="0" w:line="240" w:lineRule="auto"/>
      </w:pPr>
      <w:r>
        <w:t>Liver</w:t>
      </w:r>
      <w:r>
        <w:tab/>
        <w:t>3.55E-03</w:t>
      </w:r>
      <w:r>
        <w:tab/>
        <w:t>4.47E-03</w:t>
      </w:r>
      <w:r>
        <w:tab/>
        <w:t>6.86E-03</w:t>
      </w:r>
      <w:r>
        <w:tab/>
        <w:t>1.03E-02</w:t>
      </w:r>
      <w:r>
        <w:tab/>
        <w:t>1.82E-02</w:t>
      </w:r>
    </w:p>
    <w:p w:rsidR="008A73F4" w:rsidRDefault="008A73F4" w:rsidP="008A73F4">
      <w:pPr>
        <w:tabs>
          <w:tab w:val="left" w:pos="2610"/>
          <w:tab w:val="left" w:pos="3870"/>
          <w:tab w:val="left" w:pos="5130"/>
          <w:tab w:val="left" w:pos="6480"/>
          <w:tab w:val="left" w:pos="7740"/>
        </w:tabs>
        <w:spacing w:after="0" w:line="240" w:lineRule="auto"/>
      </w:pPr>
      <w:r>
        <w:t>Lungs</w:t>
      </w:r>
      <w:r>
        <w:tab/>
        <w:t>3.07E-03</w:t>
      </w:r>
      <w:r>
        <w:tab/>
        <w:t>3.95E-03</w:t>
      </w:r>
      <w:r>
        <w:tab/>
        <w:t>5.92E-03</w:t>
      </w:r>
      <w:r>
        <w:tab/>
        <w:t>8.99E-03</w:t>
      </w:r>
      <w:r>
        <w:tab/>
        <w:t>1.63E-02</w:t>
      </w:r>
    </w:p>
    <w:p w:rsidR="008A73F4" w:rsidRDefault="008A73F4" w:rsidP="008A73F4">
      <w:pPr>
        <w:tabs>
          <w:tab w:val="left" w:pos="2610"/>
          <w:tab w:val="left" w:pos="3870"/>
          <w:tab w:val="left" w:pos="5130"/>
          <w:tab w:val="left" w:pos="6480"/>
          <w:tab w:val="left" w:pos="7740"/>
        </w:tabs>
        <w:spacing w:after="0" w:line="240" w:lineRule="auto"/>
      </w:pPr>
      <w:r>
        <w:t>Pancreas</w:t>
      </w:r>
      <w:r>
        <w:tab/>
        <w:t>4.01E-03</w:t>
      </w:r>
      <w:r>
        <w:tab/>
        <w:t>5.00E-03</w:t>
      </w:r>
      <w:r>
        <w:tab/>
        <w:t>7.49E-03</w:t>
      </w:r>
      <w:r>
        <w:tab/>
        <w:t>1.15E-02</w:t>
      </w:r>
      <w:r>
        <w:tab/>
        <w:t>2.00E-02</w:t>
      </w:r>
    </w:p>
    <w:p w:rsidR="008A73F4" w:rsidRDefault="008A73F4" w:rsidP="008A73F4">
      <w:pPr>
        <w:tabs>
          <w:tab w:val="left" w:pos="2610"/>
          <w:tab w:val="left" w:pos="3870"/>
          <w:tab w:val="left" w:pos="5130"/>
          <w:tab w:val="left" w:pos="6480"/>
          <w:tab w:val="left" w:pos="7740"/>
        </w:tabs>
        <w:spacing w:after="0" w:line="240" w:lineRule="auto"/>
      </w:pPr>
      <w:r>
        <w:t>Prostate</w:t>
      </w:r>
      <w:r>
        <w:tab/>
        <w:t>5.46E-03</w:t>
      </w:r>
      <w:r>
        <w:tab/>
        <w:t>6.75E-03</w:t>
      </w:r>
      <w:r>
        <w:tab/>
        <w:t>1.44E-02</w:t>
      </w:r>
      <w:r>
        <w:tab/>
        <w:t>1.41E-02</w:t>
      </w:r>
      <w:r>
        <w:tab/>
        <w:t>2.02E-02</w:t>
      </w:r>
    </w:p>
    <w:p w:rsidR="008A73F4" w:rsidRDefault="008A73F4" w:rsidP="008A73F4">
      <w:pPr>
        <w:tabs>
          <w:tab w:val="left" w:pos="2610"/>
          <w:tab w:val="left" w:pos="3870"/>
          <w:tab w:val="left" w:pos="5130"/>
          <w:tab w:val="left" w:pos="6480"/>
          <w:tab w:val="left" w:pos="7740"/>
        </w:tabs>
        <w:spacing w:after="0" w:line="240" w:lineRule="auto"/>
      </w:pPr>
      <w:r>
        <w:t>Salivary Glands</w:t>
      </w:r>
      <w:r>
        <w:tab/>
        <w:t>3.18E-03</w:t>
      </w:r>
      <w:r>
        <w:tab/>
        <w:t>4.06E-03</w:t>
      </w:r>
      <w:r>
        <w:tab/>
        <w:t>6.35E-03</w:t>
      </w:r>
      <w:r>
        <w:tab/>
        <w:t>1.03E-02</w:t>
      </w:r>
      <w:r>
        <w:tab/>
        <w:t>1.85E-02</w:t>
      </w:r>
    </w:p>
    <w:p w:rsidR="008A73F4" w:rsidRDefault="008A73F4" w:rsidP="008A73F4">
      <w:pPr>
        <w:tabs>
          <w:tab w:val="left" w:pos="2610"/>
          <w:tab w:val="left" w:pos="3870"/>
          <w:tab w:val="left" w:pos="5130"/>
          <w:tab w:val="left" w:pos="6480"/>
          <w:tab w:val="left" w:pos="7740"/>
        </w:tabs>
        <w:spacing w:after="0" w:line="240" w:lineRule="auto"/>
      </w:pPr>
      <w:r>
        <w:t>Red Marrow</w:t>
      </w:r>
      <w:r>
        <w:tab/>
        <w:t>3.49E-03</w:t>
      </w:r>
      <w:r>
        <w:tab/>
        <w:t>4.23E-03</w:t>
      </w:r>
      <w:r>
        <w:tab/>
        <w:t>6.30E-03</w:t>
      </w:r>
      <w:r>
        <w:tab/>
        <w:t>9.12E-03</w:t>
      </w:r>
      <w:r>
        <w:tab/>
        <w:t>1.56E-02</w:t>
      </w:r>
    </w:p>
    <w:p w:rsidR="008A73F4" w:rsidRDefault="008A73F4" w:rsidP="008A73F4">
      <w:pPr>
        <w:tabs>
          <w:tab w:val="left" w:pos="2610"/>
          <w:tab w:val="left" w:pos="3870"/>
          <w:tab w:val="left" w:pos="5130"/>
          <w:tab w:val="left" w:pos="6480"/>
          <w:tab w:val="left" w:pos="7740"/>
        </w:tabs>
        <w:spacing w:after="0" w:line="240" w:lineRule="auto"/>
      </w:pPr>
      <w:r>
        <w:t>Osteogenic Cells</w:t>
      </w:r>
      <w:r>
        <w:tab/>
        <w:t>3.69E-03</w:t>
      </w:r>
      <w:r>
        <w:tab/>
        <w:t>4.44E-03</w:t>
      </w:r>
      <w:r>
        <w:tab/>
        <w:t>6.34E-03</w:t>
      </w:r>
      <w:r>
        <w:tab/>
        <w:t>9.21E-03</w:t>
      </w:r>
      <w:r>
        <w:tab/>
        <w:t>1.69E-02</w:t>
      </w:r>
    </w:p>
    <w:p w:rsidR="008A73F4" w:rsidRDefault="008A73F4" w:rsidP="008A73F4">
      <w:pPr>
        <w:tabs>
          <w:tab w:val="left" w:pos="2610"/>
          <w:tab w:val="left" w:pos="3870"/>
          <w:tab w:val="left" w:pos="5130"/>
          <w:tab w:val="left" w:pos="6480"/>
          <w:tab w:val="left" w:pos="7740"/>
        </w:tabs>
        <w:spacing w:after="0" w:line="240" w:lineRule="auto"/>
      </w:pPr>
      <w:r>
        <w:t>Spleen</w:t>
      </w:r>
      <w:r>
        <w:tab/>
        <w:t>3.67E-03</w:t>
      </w:r>
      <w:r>
        <w:tab/>
        <w:t>4.61E-03</w:t>
      </w:r>
      <w:r>
        <w:tab/>
        <w:t>7.06E-03</w:t>
      </w:r>
      <w:r>
        <w:tab/>
        <w:t>1.06E-02</w:t>
      </w:r>
      <w:r>
        <w:tab/>
        <w:t>1.85E-02</w:t>
      </w:r>
    </w:p>
    <w:p w:rsidR="008A73F4" w:rsidRDefault="008A73F4" w:rsidP="008A73F4">
      <w:pPr>
        <w:tabs>
          <w:tab w:val="left" w:pos="2610"/>
          <w:tab w:val="left" w:pos="3870"/>
          <w:tab w:val="left" w:pos="5130"/>
          <w:tab w:val="left" w:pos="6480"/>
          <w:tab w:val="left" w:pos="7740"/>
        </w:tabs>
        <w:spacing w:after="0" w:line="240" w:lineRule="auto"/>
      </w:pPr>
      <w:r>
        <w:t>Testes</w:t>
      </w:r>
      <w:r>
        <w:tab/>
        <w:t>3.34E-03</w:t>
      </w:r>
      <w:r>
        <w:tab/>
        <w:t>4.14E-03</w:t>
      </w:r>
      <w:r>
        <w:tab/>
        <w:t>6.99E-03</w:t>
      </w:r>
      <w:r>
        <w:tab/>
        <w:t>9.44E-03</w:t>
      </w:r>
      <w:r>
        <w:tab/>
        <w:t>1.61E-02</w:t>
      </w:r>
    </w:p>
    <w:p w:rsidR="008A73F4" w:rsidRDefault="008A73F4" w:rsidP="008A73F4">
      <w:pPr>
        <w:tabs>
          <w:tab w:val="left" w:pos="2610"/>
          <w:tab w:val="left" w:pos="3870"/>
          <w:tab w:val="left" w:pos="5130"/>
          <w:tab w:val="left" w:pos="6480"/>
          <w:tab w:val="left" w:pos="7740"/>
        </w:tabs>
        <w:spacing w:after="0" w:line="240" w:lineRule="auto"/>
      </w:pPr>
      <w:r>
        <w:t>Thymus</w:t>
      </w:r>
      <w:r>
        <w:tab/>
        <w:t>3.19E-03</w:t>
      </w:r>
      <w:r>
        <w:tab/>
        <w:t>4.05E-03</w:t>
      </w:r>
      <w:r>
        <w:tab/>
        <w:t>6.08E-03</w:t>
      </w:r>
      <w:r>
        <w:tab/>
        <w:t>9.42E-03</w:t>
      </w:r>
      <w:r>
        <w:tab/>
        <w:t>1.69E-02</w:t>
      </w:r>
    </w:p>
    <w:p w:rsidR="008A73F4" w:rsidRDefault="008A73F4" w:rsidP="008A73F4">
      <w:pPr>
        <w:tabs>
          <w:tab w:val="left" w:pos="2610"/>
          <w:tab w:val="left" w:pos="3870"/>
          <w:tab w:val="left" w:pos="5130"/>
          <w:tab w:val="left" w:pos="6480"/>
          <w:tab w:val="left" w:pos="7740"/>
        </w:tabs>
        <w:spacing w:after="0" w:line="240" w:lineRule="auto"/>
      </w:pPr>
      <w:r>
        <w:t>Thyroid</w:t>
      </w:r>
      <w:r>
        <w:tab/>
        <w:t>3.19E-03</w:t>
      </w:r>
      <w:r>
        <w:tab/>
        <w:t>4.07E-03</w:t>
      </w:r>
      <w:r>
        <w:tab/>
        <w:t>6.36E-03</w:t>
      </w:r>
      <w:r>
        <w:tab/>
        <w:t>1.03E-02</w:t>
      </w:r>
      <w:r>
        <w:tab/>
        <w:t>1.85E-02</w:t>
      </w:r>
    </w:p>
    <w:p w:rsidR="008A73F4" w:rsidRDefault="008A73F4" w:rsidP="008A73F4">
      <w:pPr>
        <w:tabs>
          <w:tab w:val="left" w:pos="2610"/>
          <w:tab w:val="left" w:pos="3870"/>
          <w:tab w:val="left" w:pos="5130"/>
          <w:tab w:val="left" w:pos="6480"/>
          <w:tab w:val="left" w:pos="7740"/>
        </w:tabs>
        <w:spacing w:after="0" w:line="240" w:lineRule="auto"/>
      </w:pPr>
      <w:r>
        <w:t>Urinary Bladder Wall</w:t>
      </w:r>
      <w:r>
        <w:tab/>
        <w:t>2.08E-02</w:t>
      </w:r>
      <w:r>
        <w:tab/>
        <w:t>2.53E-02</w:t>
      </w:r>
      <w:r>
        <w:tab/>
        <w:t>3.72E-02</w:t>
      </w:r>
      <w:r>
        <w:tab/>
        <w:t>4.96E-02</w:t>
      </w:r>
      <w:r>
        <w:tab/>
        <w:t>6.36E-02</w:t>
      </w:r>
    </w:p>
    <w:p w:rsidR="00FE4903" w:rsidRDefault="008A73F4" w:rsidP="008A73F4">
      <w:pPr>
        <w:tabs>
          <w:tab w:val="left" w:pos="2610"/>
          <w:tab w:val="left" w:pos="3870"/>
          <w:tab w:val="left" w:pos="5130"/>
          <w:tab w:val="left" w:pos="6480"/>
          <w:tab w:val="left" w:pos="7740"/>
        </w:tabs>
        <w:spacing w:after="0" w:line="240" w:lineRule="auto"/>
      </w:pPr>
      <w:r>
        <w:t>Total Body</w:t>
      </w:r>
      <w:r>
        <w:tab/>
        <w:t>3.23E-03</w:t>
      </w:r>
      <w:r>
        <w:tab/>
        <w:t>3.94E-03</w:t>
      </w:r>
      <w:r>
        <w:tab/>
        <w:t>6.12E-03</w:t>
      </w:r>
      <w:r>
        <w:tab/>
        <w:t>9.51E-03</w:t>
      </w:r>
      <w:r>
        <w:tab/>
        <w:t>1.66E-02</w:t>
      </w:r>
    </w:p>
    <w:p w:rsidR="00FE4903" w:rsidRDefault="00FE4903" w:rsidP="00FE4903">
      <w:pPr>
        <w:tabs>
          <w:tab w:val="left" w:pos="2610"/>
          <w:tab w:val="left" w:pos="3870"/>
          <w:tab w:val="left" w:pos="5130"/>
          <w:tab w:val="left" w:pos="6480"/>
          <w:tab w:val="left" w:pos="7740"/>
        </w:tabs>
      </w:pPr>
      <w:r>
        <w:tab/>
      </w:r>
      <w:r>
        <w:tab/>
      </w:r>
      <w:r>
        <w:tab/>
      </w:r>
      <w:r>
        <w:tab/>
      </w:r>
      <w:r>
        <w:tab/>
      </w:r>
    </w:p>
    <w:p w:rsidR="00FE4903" w:rsidRPr="009E62E4" w:rsidRDefault="00FE4903" w:rsidP="00FE4903">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FE4903" w:rsidRPr="009E62E4" w:rsidRDefault="00FE4903" w:rsidP="00FE490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8A73F4" w:rsidRDefault="008A73F4" w:rsidP="008A73F4">
      <w:pPr>
        <w:tabs>
          <w:tab w:val="left" w:pos="2610"/>
          <w:tab w:val="left" w:pos="3870"/>
          <w:tab w:val="left" w:pos="5130"/>
          <w:tab w:val="left" w:pos="6480"/>
          <w:tab w:val="left" w:pos="7740"/>
        </w:tabs>
        <w:spacing w:after="0" w:line="240" w:lineRule="auto"/>
      </w:pPr>
      <w:r>
        <w:t>Adrenals</w:t>
      </w:r>
      <w:r>
        <w:tab/>
        <w:t>5.05E-03</w:t>
      </w:r>
      <w:r>
        <w:tab/>
        <w:t>5.24E-03</w:t>
      </w:r>
      <w:r>
        <w:tab/>
        <w:t>7.61E-03</w:t>
      </w:r>
      <w:r>
        <w:tab/>
        <w:t>1.16E-02</w:t>
      </w:r>
      <w:r>
        <w:tab/>
        <w:t>2.02E-02</w:t>
      </w:r>
    </w:p>
    <w:p w:rsidR="008A73F4" w:rsidRDefault="008A73F4" w:rsidP="008A73F4">
      <w:pPr>
        <w:tabs>
          <w:tab w:val="left" w:pos="2610"/>
          <w:tab w:val="left" w:pos="3870"/>
          <w:tab w:val="left" w:pos="5130"/>
          <w:tab w:val="left" w:pos="6480"/>
          <w:tab w:val="left" w:pos="7740"/>
        </w:tabs>
        <w:spacing w:after="0" w:line="240" w:lineRule="auto"/>
      </w:pPr>
      <w:r>
        <w:t>Brain</w:t>
      </w:r>
      <w:r>
        <w:tab/>
        <w:t>3.27E-03</w:t>
      </w:r>
      <w:r>
        <w:tab/>
        <w:t>3.35E-03</w:t>
      </w:r>
      <w:r>
        <w:tab/>
        <w:t>5.42E-03</w:t>
      </w:r>
      <w:r>
        <w:tab/>
        <w:t>8.91E-03</w:t>
      </w:r>
      <w:r>
        <w:tab/>
        <w:t>1.54E-02</w:t>
      </w:r>
    </w:p>
    <w:p w:rsidR="008A73F4" w:rsidRDefault="008A73F4" w:rsidP="008A73F4">
      <w:pPr>
        <w:tabs>
          <w:tab w:val="left" w:pos="2610"/>
          <w:tab w:val="left" w:pos="3870"/>
          <w:tab w:val="left" w:pos="5130"/>
          <w:tab w:val="left" w:pos="6480"/>
          <w:tab w:val="left" w:pos="7740"/>
        </w:tabs>
        <w:spacing w:after="0" w:line="240" w:lineRule="auto"/>
      </w:pPr>
      <w:r>
        <w:t>Breasts</w:t>
      </w:r>
      <w:r>
        <w:tab/>
        <w:t>2.92E-03</w:t>
      </w:r>
      <w:r>
        <w:tab/>
        <w:t>3.05E-03</w:t>
      </w:r>
      <w:r>
        <w:tab/>
        <w:t>-----</w:t>
      </w:r>
      <w:r>
        <w:tab/>
        <w:t>-----</w:t>
      </w:r>
      <w:r>
        <w:tab/>
        <w:t>-----</w:t>
      </w:r>
    </w:p>
    <w:p w:rsidR="008A73F4" w:rsidRDefault="008A73F4" w:rsidP="008A73F4">
      <w:pPr>
        <w:tabs>
          <w:tab w:val="left" w:pos="2610"/>
          <w:tab w:val="left" w:pos="3870"/>
          <w:tab w:val="left" w:pos="5130"/>
          <w:tab w:val="left" w:pos="6480"/>
          <w:tab w:val="left" w:pos="7740"/>
        </w:tabs>
        <w:spacing w:after="0" w:line="240" w:lineRule="auto"/>
      </w:pPr>
      <w:r>
        <w:t>Esophagus</w:t>
      </w:r>
      <w:r>
        <w:tab/>
        <w:t>3.53E-03</w:t>
      </w:r>
      <w:r>
        <w:tab/>
        <w:t>4.17E-03</w:t>
      </w:r>
      <w:r>
        <w:tab/>
        <w:t>6.44E-03</w:t>
      </w:r>
      <w:r>
        <w:tab/>
        <w:t>1.04E-02</w:t>
      </w:r>
      <w:r>
        <w:tab/>
        <w:t>1.86E-02</w:t>
      </w:r>
    </w:p>
    <w:p w:rsidR="008A73F4" w:rsidRDefault="008A73F4" w:rsidP="008A73F4">
      <w:pPr>
        <w:tabs>
          <w:tab w:val="left" w:pos="2610"/>
          <w:tab w:val="left" w:pos="3870"/>
          <w:tab w:val="left" w:pos="5130"/>
          <w:tab w:val="left" w:pos="6480"/>
          <w:tab w:val="left" w:pos="7740"/>
        </w:tabs>
        <w:spacing w:after="0" w:line="240" w:lineRule="auto"/>
      </w:pPr>
      <w:r>
        <w:lastRenderedPageBreak/>
        <w:t>Eyes</w:t>
      </w:r>
      <w:r>
        <w:tab/>
        <w:t>3.27E-03</w:t>
      </w:r>
      <w:r>
        <w:tab/>
        <w:t>3.35E-03</w:t>
      </w:r>
      <w:r>
        <w:tab/>
        <w:t>5.42E-03</w:t>
      </w:r>
      <w:r>
        <w:tab/>
        <w:t>8.92E-03</w:t>
      </w:r>
      <w:r>
        <w:tab/>
        <w:t>1.54E-02</w:t>
      </w:r>
    </w:p>
    <w:p w:rsidR="008A73F4" w:rsidRDefault="008A73F4" w:rsidP="008A73F4">
      <w:pPr>
        <w:tabs>
          <w:tab w:val="left" w:pos="2610"/>
          <w:tab w:val="left" w:pos="3870"/>
          <w:tab w:val="left" w:pos="5130"/>
          <w:tab w:val="left" w:pos="6480"/>
          <w:tab w:val="left" w:pos="7740"/>
        </w:tabs>
        <w:spacing w:after="0" w:line="240" w:lineRule="auto"/>
      </w:pPr>
      <w:r>
        <w:t>Gallbladder Wall</w:t>
      </w:r>
      <w:r>
        <w:tab/>
        <w:t>4.94E-03</w:t>
      </w:r>
      <w:r>
        <w:tab/>
        <w:t>5.31E-03</w:t>
      </w:r>
      <w:r>
        <w:tab/>
        <w:t>8.20E-03</w:t>
      </w:r>
      <w:r>
        <w:tab/>
        <w:t>1.17E-02</w:t>
      </w:r>
      <w:r>
        <w:tab/>
        <w:t>1.69E-02</w:t>
      </w:r>
    </w:p>
    <w:p w:rsidR="008A73F4" w:rsidRDefault="008A73F4" w:rsidP="008A73F4">
      <w:pPr>
        <w:tabs>
          <w:tab w:val="left" w:pos="2610"/>
          <w:tab w:val="left" w:pos="3870"/>
          <w:tab w:val="left" w:pos="5130"/>
          <w:tab w:val="left" w:pos="6480"/>
          <w:tab w:val="left" w:pos="7740"/>
        </w:tabs>
        <w:spacing w:after="0" w:line="240" w:lineRule="auto"/>
      </w:pPr>
      <w:r>
        <w:t>Left colon</w:t>
      </w:r>
      <w:r>
        <w:tab/>
        <w:t>4.96E-03</w:t>
      </w:r>
      <w:r>
        <w:tab/>
        <w:t>4.93E-03</w:t>
      </w:r>
      <w:r>
        <w:tab/>
        <w:t>7.75E-03</w:t>
      </w:r>
      <w:r>
        <w:tab/>
        <w:t>1.17E-02</w:t>
      </w:r>
      <w:r>
        <w:tab/>
        <w:t>2.00E-02</w:t>
      </w:r>
    </w:p>
    <w:p w:rsidR="008A73F4" w:rsidRDefault="008A73F4" w:rsidP="008A73F4">
      <w:pPr>
        <w:tabs>
          <w:tab w:val="left" w:pos="2610"/>
          <w:tab w:val="left" w:pos="3870"/>
          <w:tab w:val="left" w:pos="5130"/>
          <w:tab w:val="left" w:pos="6480"/>
          <w:tab w:val="left" w:pos="7740"/>
        </w:tabs>
        <w:spacing w:after="0" w:line="240" w:lineRule="auto"/>
      </w:pPr>
      <w:r>
        <w:t>Small Intestine</w:t>
      </w:r>
      <w:r>
        <w:tab/>
        <w:t>4.77E-03</w:t>
      </w:r>
      <w:r>
        <w:tab/>
        <w:t>5.43E-03</w:t>
      </w:r>
      <w:r>
        <w:tab/>
        <w:t>8.08E-03</w:t>
      </w:r>
      <w:r>
        <w:tab/>
        <w:t>1.24E-02</w:t>
      </w:r>
      <w:r>
        <w:tab/>
        <w:t>2.10E-02</w:t>
      </w:r>
    </w:p>
    <w:p w:rsidR="008A73F4" w:rsidRDefault="008A73F4" w:rsidP="008A73F4">
      <w:pPr>
        <w:tabs>
          <w:tab w:val="left" w:pos="2610"/>
          <w:tab w:val="left" w:pos="3870"/>
          <w:tab w:val="left" w:pos="5130"/>
          <w:tab w:val="left" w:pos="6480"/>
          <w:tab w:val="left" w:pos="7740"/>
        </w:tabs>
        <w:spacing w:after="0" w:line="240" w:lineRule="auto"/>
      </w:pPr>
      <w:r>
        <w:t>Stomach Wall</w:t>
      </w:r>
      <w:r>
        <w:tab/>
        <w:t>4.46E-03</w:t>
      </w:r>
      <w:r>
        <w:tab/>
        <w:t>4.52E-03</w:t>
      </w:r>
      <w:r>
        <w:tab/>
        <w:t>6.79E-03</w:t>
      </w:r>
      <w:r>
        <w:tab/>
        <w:t>1.04E-02</w:t>
      </w:r>
      <w:r>
        <w:tab/>
        <w:t>1.72E-02</w:t>
      </w:r>
    </w:p>
    <w:p w:rsidR="008A73F4" w:rsidRDefault="008A73F4" w:rsidP="008A73F4">
      <w:pPr>
        <w:tabs>
          <w:tab w:val="left" w:pos="2610"/>
          <w:tab w:val="left" w:pos="3870"/>
          <w:tab w:val="left" w:pos="5130"/>
          <w:tab w:val="left" w:pos="6480"/>
          <w:tab w:val="left" w:pos="7740"/>
        </w:tabs>
        <w:spacing w:after="0" w:line="240" w:lineRule="auto"/>
      </w:pPr>
      <w:r>
        <w:t>Right colon</w:t>
      </w:r>
      <w:r>
        <w:tab/>
        <w:t>4.84E-03</w:t>
      </w:r>
      <w:r>
        <w:tab/>
        <w:t>4.91E-03</w:t>
      </w:r>
      <w:r>
        <w:tab/>
        <w:t>7.21E-03</w:t>
      </w:r>
      <w:r>
        <w:tab/>
        <w:t>1.16E-02</w:t>
      </w:r>
      <w:r>
        <w:tab/>
        <w:t>1.90E-02</w:t>
      </w:r>
    </w:p>
    <w:p w:rsidR="008A73F4" w:rsidRDefault="008A73F4" w:rsidP="008A73F4">
      <w:pPr>
        <w:tabs>
          <w:tab w:val="left" w:pos="2610"/>
          <w:tab w:val="left" w:pos="3870"/>
          <w:tab w:val="left" w:pos="5130"/>
          <w:tab w:val="left" w:pos="6480"/>
          <w:tab w:val="left" w:pos="7740"/>
        </w:tabs>
        <w:spacing w:after="0" w:line="240" w:lineRule="auto"/>
      </w:pPr>
      <w:r>
        <w:t>Rectum</w:t>
      </w:r>
      <w:r>
        <w:tab/>
        <w:t>7.46E-03</w:t>
      </w:r>
      <w:r>
        <w:tab/>
        <w:t>8.49E-03</w:t>
      </w:r>
      <w:r>
        <w:tab/>
        <w:t>1.21E-02</w:t>
      </w:r>
      <w:r>
        <w:tab/>
        <w:t>1.71E-02</w:t>
      </w:r>
      <w:r>
        <w:tab/>
        <w:t>2.69E-02</w:t>
      </w:r>
    </w:p>
    <w:p w:rsidR="008A73F4" w:rsidRDefault="008A73F4" w:rsidP="008A73F4">
      <w:pPr>
        <w:tabs>
          <w:tab w:val="left" w:pos="2610"/>
          <w:tab w:val="left" w:pos="3870"/>
          <w:tab w:val="left" w:pos="5130"/>
          <w:tab w:val="left" w:pos="6480"/>
          <w:tab w:val="left" w:pos="7740"/>
        </w:tabs>
        <w:spacing w:after="0" w:line="240" w:lineRule="auto"/>
      </w:pPr>
      <w:r>
        <w:t>Heart Wall</w:t>
      </w:r>
      <w:r>
        <w:tab/>
        <w:t>4.40E-03</w:t>
      </w:r>
      <w:r>
        <w:tab/>
        <w:t>4.52E-03</w:t>
      </w:r>
      <w:r>
        <w:tab/>
        <w:t>6.86E-03</w:t>
      </w:r>
      <w:r>
        <w:tab/>
        <w:t>1.01E-02</w:t>
      </w:r>
      <w:r>
        <w:tab/>
        <w:t>1.79E-02</w:t>
      </w:r>
    </w:p>
    <w:p w:rsidR="008A73F4" w:rsidRDefault="008A73F4" w:rsidP="008A73F4">
      <w:pPr>
        <w:tabs>
          <w:tab w:val="left" w:pos="2610"/>
          <w:tab w:val="left" w:pos="3870"/>
          <w:tab w:val="left" w:pos="5130"/>
          <w:tab w:val="left" w:pos="6480"/>
          <w:tab w:val="left" w:pos="7740"/>
        </w:tabs>
        <w:spacing w:after="0" w:line="240" w:lineRule="auto"/>
      </w:pPr>
      <w:r>
        <w:t>Kidneys</w:t>
      </w:r>
      <w:r>
        <w:tab/>
        <w:t>8.43E-03</w:t>
      </w:r>
      <w:r>
        <w:tab/>
        <w:t>9.16E-03</w:t>
      </w:r>
      <w:r>
        <w:tab/>
        <w:t>1.21E-02</w:t>
      </w:r>
      <w:r>
        <w:tab/>
        <w:t>1.88E-02</w:t>
      </w:r>
      <w:r>
        <w:tab/>
        <w:t>2.96E-02</w:t>
      </w:r>
    </w:p>
    <w:p w:rsidR="008A73F4" w:rsidRDefault="008A73F4" w:rsidP="008A73F4">
      <w:pPr>
        <w:tabs>
          <w:tab w:val="left" w:pos="2610"/>
          <w:tab w:val="left" w:pos="3870"/>
          <w:tab w:val="left" w:pos="5130"/>
          <w:tab w:val="left" w:pos="6480"/>
          <w:tab w:val="left" w:pos="7740"/>
        </w:tabs>
        <w:spacing w:after="0" w:line="240" w:lineRule="auto"/>
      </w:pPr>
      <w:r>
        <w:t>Liver</w:t>
      </w:r>
      <w:r>
        <w:tab/>
        <w:t>4.38E-03</w:t>
      </w:r>
      <w:r>
        <w:tab/>
        <w:t>4.53E-03</w:t>
      </w:r>
      <w:r>
        <w:tab/>
        <w:t>6.87E-03</w:t>
      </w:r>
      <w:r>
        <w:tab/>
        <w:t>1.04E-02</w:t>
      </w:r>
      <w:r>
        <w:tab/>
        <w:t>1.82E-02</w:t>
      </w:r>
    </w:p>
    <w:p w:rsidR="008A73F4" w:rsidRDefault="008A73F4" w:rsidP="008A73F4">
      <w:pPr>
        <w:tabs>
          <w:tab w:val="left" w:pos="2610"/>
          <w:tab w:val="left" w:pos="3870"/>
          <w:tab w:val="left" w:pos="5130"/>
          <w:tab w:val="left" w:pos="6480"/>
          <w:tab w:val="left" w:pos="7740"/>
        </w:tabs>
        <w:spacing w:after="0" w:line="240" w:lineRule="auto"/>
      </w:pPr>
      <w:r>
        <w:t>Lungs</w:t>
      </w:r>
      <w:r>
        <w:tab/>
        <w:t>3.90E-03</w:t>
      </w:r>
      <w:r>
        <w:tab/>
        <w:t>4.01E-03</w:t>
      </w:r>
      <w:r>
        <w:tab/>
        <w:t>5.91E-03</w:t>
      </w:r>
      <w:r>
        <w:tab/>
        <w:t>8.98E-03</w:t>
      </w:r>
      <w:r>
        <w:tab/>
        <w:t>1.63E-02</w:t>
      </w:r>
    </w:p>
    <w:p w:rsidR="008A73F4" w:rsidRDefault="008A73F4" w:rsidP="008A73F4">
      <w:pPr>
        <w:tabs>
          <w:tab w:val="left" w:pos="2610"/>
          <w:tab w:val="left" w:pos="3870"/>
          <w:tab w:val="left" w:pos="5130"/>
          <w:tab w:val="left" w:pos="6480"/>
          <w:tab w:val="left" w:pos="7740"/>
        </w:tabs>
        <w:spacing w:after="0" w:line="240" w:lineRule="auto"/>
      </w:pPr>
      <w:r>
        <w:t>Ovaries</w:t>
      </w:r>
      <w:r>
        <w:tab/>
        <w:t>5.94E-03</w:t>
      </w:r>
      <w:r>
        <w:tab/>
        <w:t>6.67E-03</w:t>
      </w:r>
      <w:r>
        <w:tab/>
        <w:t>9.26E-03</w:t>
      </w:r>
      <w:r>
        <w:tab/>
        <w:t>1.48E-02</w:t>
      </w:r>
      <w:r>
        <w:tab/>
        <w:t>2.54E-02</w:t>
      </w:r>
    </w:p>
    <w:p w:rsidR="008A73F4" w:rsidRDefault="008A73F4" w:rsidP="008A73F4">
      <w:pPr>
        <w:tabs>
          <w:tab w:val="left" w:pos="2610"/>
          <w:tab w:val="left" w:pos="3870"/>
          <w:tab w:val="left" w:pos="5130"/>
          <w:tab w:val="left" w:pos="6480"/>
          <w:tab w:val="left" w:pos="7740"/>
        </w:tabs>
        <w:spacing w:after="0" w:line="240" w:lineRule="auto"/>
      </w:pPr>
      <w:r>
        <w:t>Pancreas</w:t>
      </w:r>
      <w:r>
        <w:tab/>
        <w:t>4.96E-03</w:t>
      </w:r>
      <w:r>
        <w:tab/>
        <w:t>5.16E-03</w:t>
      </w:r>
      <w:r>
        <w:tab/>
        <w:t>7.61E-03</w:t>
      </w:r>
      <w:r>
        <w:tab/>
        <w:t>1.17E-02</w:t>
      </w:r>
      <w:r>
        <w:tab/>
        <w:t>2.02E-02</w:t>
      </w:r>
    </w:p>
    <w:p w:rsidR="008A73F4" w:rsidRDefault="008A73F4" w:rsidP="008A73F4">
      <w:pPr>
        <w:tabs>
          <w:tab w:val="left" w:pos="2610"/>
          <w:tab w:val="left" w:pos="3870"/>
          <w:tab w:val="left" w:pos="5130"/>
          <w:tab w:val="left" w:pos="6480"/>
          <w:tab w:val="left" w:pos="7740"/>
        </w:tabs>
        <w:spacing w:after="0" w:line="240" w:lineRule="auto"/>
      </w:pPr>
      <w:r>
        <w:t>Salivary Glands</w:t>
      </w:r>
      <w:r>
        <w:tab/>
        <w:t>3.48E-03</w:t>
      </w:r>
      <w:r>
        <w:tab/>
        <w:t>4.12E-03</w:t>
      </w:r>
      <w:r>
        <w:tab/>
        <w:t>6.35E-03</w:t>
      </w:r>
      <w:r>
        <w:tab/>
        <w:t>1.03E-02</w:t>
      </w:r>
      <w:r>
        <w:tab/>
        <w:t>1.85E-02</w:t>
      </w:r>
    </w:p>
    <w:p w:rsidR="008A73F4" w:rsidRDefault="008A73F4" w:rsidP="008A73F4">
      <w:pPr>
        <w:tabs>
          <w:tab w:val="left" w:pos="2610"/>
          <w:tab w:val="left" w:pos="3870"/>
          <w:tab w:val="left" w:pos="5130"/>
          <w:tab w:val="left" w:pos="6480"/>
          <w:tab w:val="left" w:pos="7740"/>
        </w:tabs>
        <w:spacing w:after="0" w:line="240" w:lineRule="auto"/>
      </w:pPr>
      <w:r>
        <w:t>Red Marrow</w:t>
      </w:r>
      <w:r>
        <w:tab/>
        <w:t>4.15E-03</w:t>
      </w:r>
      <w:r>
        <w:tab/>
        <w:t>4.24E-03</w:t>
      </w:r>
      <w:r>
        <w:tab/>
        <w:t>4.91E-03</w:t>
      </w:r>
      <w:r>
        <w:tab/>
        <w:t>6.08E-03</w:t>
      </w:r>
      <w:r>
        <w:tab/>
        <w:t>8.67E-03</w:t>
      </w:r>
    </w:p>
    <w:p w:rsidR="008A73F4" w:rsidRDefault="008A73F4" w:rsidP="008A73F4">
      <w:pPr>
        <w:tabs>
          <w:tab w:val="left" w:pos="2610"/>
          <w:tab w:val="left" w:pos="3870"/>
          <w:tab w:val="left" w:pos="5130"/>
          <w:tab w:val="left" w:pos="6480"/>
          <w:tab w:val="left" w:pos="7740"/>
        </w:tabs>
        <w:spacing w:after="0" w:line="240" w:lineRule="auto"/>
      </w:pPr>
      <w:r>
        <w:t>Osteogenic Cells</w:t>
      </w:r>
      <w:r>
        <w:tab/>
        <w:t>4.24E-03</w:t>
      </w:r>
      <w:r>
        <w:tab/>
        <w:t>4.42E-03</w:t>
      </w:r>
      <w:r>
        <w:tab/>
        <w:t>4.83E-03</w:t>
      </w:r>
      <w:r>
        <w:tab/>
        <w:t>5.44E-03</w:t>
      </w:r>
      <w:r>
        <w:tab/>
        <w:t>7.46E-03</w:t>
      </w:r>
    </w:p>
    <w:p w:rsidR="008A73F4" w:rsidRDefault="008A73F4" w:rsidP="008A73F4">
      <w:pPr>
        <w:tabs>
          <w:tab w:val="left" w:pos="2610"/>
          <w:tab w:val="left" w:pos="3870"/>
          <w:tab w:val="left" w:pos="5130"/>
          <w:tab w:val="left" w:pos="6480"/>
          <w:tab w:val="left" w:pos="7740"/>
        </w:tabs>
        <w:spacing w:after="0" w:line="240" w:lineRule="auto"/>
      </w:pPr>
      <w:r>
        <w:t>Spleen</w:t>
      </w:r>
      <w:r>
        <w:tab/>
        <w:t>4.57E-03</w:t>
      </w:r>
      <w:r>
        <w:tab/>
        <w:t>4.74E-03</w:t>
      </w:r>
      <w:r>
        <w:tab/>
        <w:t>7.14E-03</w:t>
      </w:r>
      <w:r>
        <w:tab/>
        <w:t>1.08E-02</w:t>
      </w:r>
      <w:r>
        <w:tab/>
        <w:t>1.87E-02</w:t>
      </w:r>
    </w:p>
    <w:p w:rsidR="008A73F4" w:rsidRDefault="008A73F4" w:rsidP="008A73F4">
      <w:pPr>
        <w:tabs>
          <w:tab w:val="left" w:pos="2610"/>
          <w:tab w:val="left" w:pos="3870"/>
          <w:tab w:val="left" w:pos="5130"/>
          <w:tab w:val="left" w:pos="6480"/>
          <w:tab w:val="left" w:pos="7740"/>
        </w:tabs>
        <w:spacing w:after="0" w:line="240" w:lineRule="auto"/>
      </w:pPr>
      <w:r>
        <w:t>Thymus</w:t>
      </w:r>
      <w:r>
        <w:tab/>
        <w:t>3.98E-03</w:t>
      </w:r>
      <w:r>
        <w:tab/>
        <w:t>4.10E-03</w:t>
      </w:r>
      <w:r>
        <w:tab/>
        <w:t>6.08E-03</w:t>
      </w:r>
      <w:r>
        <w:tab/>
        <w:t>9.41E-03</w:t>
      </w:r>
      <w:r>
        <w:tab/>
        <w:t>1.69E-02</w:t>
      </w:r>
    </w:p>
    <w:p w:rsidR="008A73F4" w:rsidRDefault="008A73F4" w:rsidP="008A73F4">
      <w:pPr>
        <w:tabs>
          <w:tab w:val="left" w:pos="2610"/>
          <w:tab w:val="left" w:pos="3870"/>
          <w:tab w:val="left" w:pos="5130"/>
          <w:tab w:val="left" w:pos="6480"/>
          <w:tab w:val="left" w:pos="7740"/>
        </w:tabs>
        <w:spacing w:after="0" w:line="240" w:lineRule="auto"/>
      </w:pPr>
      <w:r>
        <w:t>Thyroid</w:t>
      </w:r>
      <w:r>
        <w:tab/>
        <w:t>3.48E-03</w:t>
      </w:r>
      <w:r>
        <w:tab/>
        <w:t>4.12E-03</w:t>
      </w:r>
      <w:r>
        <w:tab/>
        <w:t>6.35E-03</w:t>
      </w:r>
      <w:r>
        <w:tab/>
        <w:t>1.03E-02</w:t>
      </w:r>
      <w:r>
        <w:tab/>
        <w:t>1.85E-02</w:t>
      </w:r>
    </w:p>
    <w:p w:rsidR="008A73F4" w:rsidRDefault="008A73F4" w:rsidP="008A73F4">
      <w:pPr>
        <w:tabs>
          <w:tab w:val="left" w:pos="2610"/>
          <w:tab w:val="left" w:pos="3870"/>
          <w:tab w:val="left" w:pos="5130"/>
          <w:tab w:val="left" w:pos="6480"/>
          <w:tab w:val="left" w:pos="7740"/>
        </w:tabs>
        <w:spacing w:after="0" w:line="240" w:lineRule="auto"/>
      </w:pPr>
      <w:r>
        <w:t>Urinary Bladder Wall</w:t>
      </w:r>
      <w:r>
        <w:tab/>
        <w:t>2.24E-02</w:t>
      </w:r>
      <w:r>
        <w:tab/>
        <w:t>2.30E-02</w:t>
      </w:r>
      <w:r>
        <w:tab/>
        <w:t>3.32E-02</w:t>
      </w:r>
      <w:r>
        <w:tab/>
        <w:t>5.02E-02</w:t>
      </w:r>
      <w:r>
        <w:tab/>
        <w:t>7.97E-02</w:t>
      </w:r>
    </w:p>
    <w:p w:rsidR="008A73F4" w:rsidRDefault="008A73F4" w:rsidP="008A73F4">
      <w:pPr>
        <w:tabs>
          <w:tab w:val="left" w:pos="2610"/>
          <w:tab w:val="left" w:pos="3870"/>
          <w:tab w:val="left" w:pos="5130"/>
          <w:tab w:val="left" w:pos="6480"/>
          <w:tab w:val="left" w:pos="7740"/>
        </w:tabs>
        <w:spacing w:after="0" w:line="240" w:lineRule="auto"/>
      </w:pPr>
      <w:r>
        <w:t>Uterus</w:t>
      </w:r>
      <w:r>
        <w:tab/>
        <w:t>7.57E-03</w:t>
      </w:r>
      <w:r>
        <w:tab/>
        <w:t>8.98E-03</w:t>
      </w:r>
      <w:r>
        <w:tab/>
        <w:t>1.42E-02</w:t>
      </w:r>
      <w:r>
        <w:tab/>
        <w:t>2.03E-02</w:t>
      </w:r>
      <w:r>
        <w:tab/>
        <w:t>3.09E-02</w:t>
      </w:r>
    </w:p>
    <w:p w:rsidR="00FE4903" w:rsidRDefault="008A73F4" w:rsidP="008A73F4">
      <w:pPr>
        <w:tabs>
          <w:tab w:val="left" w:pos="2610"/>
          <w:tab w:val="left" w:pos="3870"/>
          <w:tab w:val="left" w:pos="5130"/>
          <w:tab w:val="left" w:pos="6480"/>
          <w:tab w:val="left" w:pos="7740"/>
        </w:tabs>
        <w:spacing w:after="0" w:line="240" w:lineRule="auto"/>
      </w:pPr>
      <w:r>
        <w:t>Total Body</w:t>
      </w:r>
      <w:r>
        <w:tab/>
        <w:t>3.93E-03</w:t>
      </w:r>
      <w:r>
        <w:tab/>
        <w:t>3.99E-03</w:t>
      </w:r>
      <w:r>
        <w:tab/>
        <w:t>6.10E-03</w:t>
      </w:r>
      <w:r>
        <w:tab/>
        <w:t>9.53E-03</w:t>
      </w:r>
      <w:r>
        <w:tab/>
        <w:t>1.68E-02</w:t>
      </w:r>
    </w:p>
    <w:p w:rsidR="00FE4903" w:rsidRDefault="00FE4903" w:rsidP="00FE4903">
      <w:pPr>
        <w:tabs>
          <w:tab w:val="left" w:pos="2610"/>
          <w:tab w:val="left" w:pos="3870"/>
          <w:tab w:val="left" w:pos="5130"/>
          <w:tab w:val="left" w:pos="6480"/>
          <w:tab w:val="left" w:pos="7740"/>
        </w:tabs>
      </w:pPr>
      <w:r>
        <w:tab/>
      </w:r>
      <w:r>
        <w:tab/>
      </w:r>
      <w:r>
        <w:tab/>
      </w:r>
      <w:r>
        <w:tab/>
      </w:r>
      <w:r>
        <w:tab/>
      </w:r>
    </w:p>
    <w:p w:rsidR="00FE4903" w:rsidRPr="009E62E4" w:rsidRDefault="00FE4903" w:rsidP="00FE4903">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FE4903" w:rsidRPr="009E62E4" w:rsidRDefault="00FE4903" w:rsidP="00FE490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8A73F4" w:rsidRDefault="008A73F4" w:rsidP="008A73F4">
      <w:pPr>
        <w:tabs>
          <w:tab w:val="left" w:pos="2610"/>
          <w:tab w:val="left" w:pos="3870"/>
          <w:tab w:val="left" w:pos="5130"/>
          <w:tab w:val="left" w:pos="6480"/>
          <w:tab w:val="left" w:pos="7650"/>
        </w:tabs>
        <w:spacing w:after="0" w:line="240" w:lineRule="auto"/>
      </w:pPr>
      <w:r>
        <w:t>Adrenals</w:t>
      </w:r>
      <w:r>
        <w:tab/>
        <w:t>4.71E-03</w:t>
      </w:r>
      <w:r>
        <w:tab/>
        <w:t>5.35E-03</w:t>
      </w:r>
      <w:r>
        <w:tab/>
        <w:t>7.79E-03</w:t>
      </w:r>
      <w:r>
        <w:tab/>
        <w:t>1.18E-02</w:t>
      </w:r>
      <w:r>
        <w:tab/>
        <w:t>2.04E-02</w:t>
      </w:r>
    </w:p>
    <w:p w:rsidR="008A73F4" w:rsidRDefault="008A73F4" w:rsidP="008A73F4">
      <w:pPr>
        <w:tabs>
          <w:tab w:val="left" w:pos="2610"/>
          <w:tab w:val="left" w:pos="3870"/>
          <w:tab w:val="left" w:pos="5130"/>
          <w:tab w:val="left" w:pos="6480"/>
          <w:tab w:val="left" w:pos="7650"/>
        </w:tabs>
        <w:spacing w:after="0" w:line="240" w:lineRule="auto"/>
      </w:pPr>
      <w:r>
        <w:t>Brain</w:t>
      </w:r>
      <w:r>
        <w:tab/>
        <w:t>2.96E-03</w:t>
      </w:r>
      <w:r>
        <w:tab/>
        <w:t>3.32E-03</w:t>
      </w:r>
      <w:r>
        <w:tab/>
        <w:t>5.42E-03</w:t>
      </w:r>
      <w:r>
        <w:tab/>
        <w:t>8.91E-03</w:t>
      </w:r>
      <w:r>
        <w:tab/>
        <w:t>1.54E-02</w:t>
      </w:r>
    </w:p>
    <w:p w:rsidR="008A73F4" w:rsidRDefault="008A73F4" w:rsidP="008A73F4">
      <w:pPr>
        <w:tabs>
          <w:tab w:val="left" w:pos="2610"/>
          <w:tab w:val="left" w:pos="3870"/>
          <w:tab w:val="left" w:pos="5130"/>
          <w:tab w:val="left" w:pos="6480"/>
          <w:tab w:val="left" w:pos="7650"/>
        </w:tabs>
        <w:spacing w:after="0" w:line="240" w:lineRule="auto"/>
      </w:pPr>
      <w:r>
        <w:t>Breasts</w:t>
      </w:r>
      <w:r>
        <w:tab/>
        <w:t>2.92E-03</w:t>
      </w:r>
      <w:r>
        <w:tab/>
        <w:t>3.05E-03</w:t>
      </w:r>
      <w:r>
        <w:tab/>
        <w:t>0.00E+00</w:t>
      </w:r>
      <w:r>
        <w:tab/>
      </w:r>
      <w:proofErr w:type="spellStart"/>
      <w:r>
        <w:t>0.00E+00</w:t>
      </w:r>
      <w:proofErr w:type="spellEnd"/>
      <w:r>
        <w:tab/>
      </w:r>
      <w:proofErr w:type="spellStart"/>
      <w:r>
        <w:t>0.00E+00</w:t>
      </w:r>
      <w:proofErr w:type="spellEnd"/>
    </w:p>
    <w:p w:rsidR="008A73F4" w:rsidRDefault="008A73F4" w:rsidP="008A73F4">
      <w:pPr>
        <w:tabs>
          <w:tab w:val="left" w:pos="2610"/>
          <w:tab w:val="left" w:pos="3870"/>
          <w:tab w:val="left" w:pos="5130"/>
          <w:tab w:val="left" w:pos="6480"/>
          <w:tab w:val="left" w:pos="7650"/>
        </w:tabs>
        <w:spacing w:after="0" w:line="240" w:lineRule="auto"/>
      </w:pPr>
      <w:r>
        <w:t>Esophagus</w:t>
      </w:r>
      <w:r>
        <w:tab/>
        <w:t>3.37E-03</w:t>
      </w:r>
      <w:r>
        <w:tab/>
        <w:t>4.14E-03</w:t>
      </w:r>
      <w:r>
        <w:tab/>
        <w:t>6.43E-03</w:t>
      </w:r>
      <w:r>
        <w:tab/>
        <w:t>1.04E-02</w:t>
      </w:r>
      <w:r>
        <w:tab/>
        <w:t>1.86E-02</w:t>
      </w:r>
    </w:p>
    <w:p w:rsidR="008A73F4" w:rsidRDefault="008A73F4" w:rsidP="008A73F4">
      <w:pPr>
        <w:tabs>
          <w:tab w:val="left" w:pos="2610"/>
          <w:tab w:val="left" w:pos="3870"/>
          <w:tab w:val="left" w:pos="5130"/>
          <w:tab w:val="left" w:pos="6480"/>
          <w:tab w:val="left" w:pos="7650"/>
        </w:tabs>
        <w:spacing w:after="0" w:line="240" w:lineRule="auto"/>
      </w:pPr>
      <w:r>
        <w:t>Eyes</w:t>
      </w:r>
      <w:r>
        <w:tab/>
        <w:t>2.96E-03</w:t>
      </w:r>
      <w:r>
        <w:tab/>
        <w:t>3.32E-03</w:t>
      </w:r>
      <w:r>
        <w:tab/>
        <w:t>5.42E-03</w:t>
      </w:r>
      <w:r>
        <w:tab/>
        <w:t>8.92E-03</w:t>
      </w:r>
      <w:r>
        <w:tab/>
        <w:t>1.54E-02</w:t>
      </w:r>
    </w:p>
    <w:p w:rsidR="008A73F4" w:rsidRDefault="008A73F4" w:rsidP="008A73F4">
      <w:pPr>
        <w:tabs>
          <w:tab w:val="left" w:pos="2610"/>
          <w:tab w:val="left" w:pos="3870"/>
          <w:tab w:val="left" w:pos="5130"/>
          <w:tab w:val="left" w:pos="6480"/>
          <w:tab w:val="left" w:pos="7650"/>
        </w:tabs>
        <w:spacing w:after="0" w:line="240" w:lineRule="auto"/>
      </w:pPr>
      <w:r>
        <w:t>Gallbladder Wall</w:t>
      </w:r>
      <w:r>
        <w:tab/>
        <w:t>4.46E-03</w:t>
      </w:r>
      <w:r>
        <w:tab/>
        <w:t>5.16E-03</w:t>
      </w:r>
      <w:r>
        <w:tab/>
        <w:t>8.03E-03</w:t>
      </w:r>
      <w:r>
        <w:tab/>
        <w:t>1.15E-02</w:t>
      </w:r>
      <w:r>
        <w:tab/>
        <w:t>1.66E-02</w:t>
      </w:r>
    </w:p>
    <w:p w:rsidR="008A73F4" w:rsidRDefault="008A73F4" w:rsidP="008A73F4">
      <w:pPr>
        <w:tabs>
          <w:tab w:val="left" w:pos="2610"/>
          <w:tab w:val="left" w:pos="3870"/>
          <w:tab w:val="left" w:pos="5130"/>
          <w:tab w:val="left" w:pos="6480"/>
          <w:tab w:val="left" w:pos="7650"/>
        </w:tabs>
        <w:spacing w:after="0" w:line="240" w:lineRule="auto"/>
      </w:pPr>
      <w:r>
        <w:t>Left colon</w:t>
      </w:r>
      <w:r>
        <w:tab/>
        <w:t>4.49E-03</w:t>
      </w:r>
      <w:r>
        <w:tab/>
        <w:t>4.81E-03</w:t>
      </w:r>
      <w:r>
        <w:tab/>
        <w:t>7.58E-03</w:t>
      </w:r>
      <w:r>
        <w:tab/>
        <w:t>1.13E-02</w:t>
      </w:r>
      <w:r>
        <w:tab/>
        <w:t>1.94E-02</w:t>
      </w:r>
    </w:p>
    <w:p w:rsidR="008A73F4" w:rsidRDefault="008A73F4" w:rsidP="008A73F4">
      <w:pPr>
        <w:tabs>
          <w:tab w:val="left" w:pos="2610"/>
          <w:tab w:val="left" w:pos="3870"/>
          <w:tab w:val="left" w:pos="5130"/>
          <w:tab w:val="left" w:pos="6480"/>
          <w:tab w:val="left" w:pos="7650"/>
        </w:tabs>
        <w:spacing w:after="0" w:line="240" w:lineRule="auto"/>
      </w:pPr>
      <w:r>
        <w:t>Small Intestine</w:t>
      </w:r>
      <w:r>
        <w:tab/>
        <w:t>4.52E-03</w:t>
      </w:r>
      <w:r>
        <w:tab/>
        <w:t>5.37E-03</w:t>
      </w:r>
      <w:r>
        <w:tab/>
        <w:t>8.07E-03</w:t>
      </w:r>
      <w:r>
        <w:tab/>
        <w:t>1.23E-02</w:t>
      </w:r>
      <w:r>
        <w:tab/>
        <w:t>2.09E-02</w:t>
      </w:r>
    </w:p>
    <w:p w:rsidR="008A73F4" w:rsidRDefault="008A73F4" w:rsidP="008A73F4">
      <w:pPr>
        <w:tabs>
          <w:tab w:val="left" w:pos="2610"/>
          <w:tab w:val="left" w:pos="3870"/>
          <w:tab w:val="left" w:pos="5130"/>
          <w:tab w:val="left" w:pos="6480"/>
          <w:tab w:val="left" w:pos="7650"/>
        </w:tabs>
        <w:spacing w:after="0" w:line="240" w:lineRule="auto"/>
      </w:pPr>
      <w:r>
        <w:t>Stomach Wall</w:t>
      </w:r>
      <w:r>
        <w:tab/>
        <w:t>4.03E-03</w:t>
      </w:r>
      <w:r>
        <w:tab/>
        <w:t>4.47E-03</w:t>
      </w:r>
      <w:r>
        <w:tab/>
        <w:t>6.77E-03</w:t>
      </w:r>
      <w:r>
        <w:tab/>
        <w:t>1.04E-02</w:t>
      </w:r>
      <w:r>
        <w:tab/>
        <w:t>1.71E-02</w:t>
      </w:r>
    </w:p>
    <w:p w:rsidR="008A73F4" w:rsidRDefault="008A73F4" w:rsidP="008A73F4">
      <w:pPr>
        <w:tabs>
          <w:tab w:val="left" w:pos="2610"/>
          <w:tab w:val="left" w:pos="3870"/>
          <w:tab w:val="left" w:pos="5130"/>
          <w:tab w:val="left" w:pos="6480"/>
          <w:tab w:val="left" w:pos="7650"/>
        </w:tabs>
        <w:spacing w:after="0" w:line="240" w:lineRule="auto"/>
      </w:pPr>
      <w:r>
        <w:t>Right colon</w:t>
      </w:r>
      <w:r>
        <w:tab/>
        <w:t>4.41E-03</w:t>
      </w:r>
      <w:r>
        <w:tab/>
        <w:t>4.90E-03</w:t>
      </w:r>
      <w:r>
        <w:tab/>
        <w:t>7.21E-03</w:t>
      </w:r>
      <w:r>
        <w:tab/>
        <w:t>1.16E-02</w:t>
      </w:r>
      <w:r>
        <w:tab/>
        <w:t>1.89E-02</w:t>
      </w:r>
    </w:p>
    <w:p w:rsidR="008A73F4" w:rsidRDefault="008A73F4" w:rsidP="008A73F4">
      <w:pPr>
        <w:tabs>
          <w:tab w:val="left" w:pos="2610"/>
          <w:tab w:val="left" w:pos="3870"/>
          <w:tab w:val="left" w:pos="5130"/>
          <w:tab w:val="left" w:pos="6480"/>
          <w:tab w:val="left" w:pos="7650"/>
        </w:tabs>
        <w:spacing w:after="0" w:line="240" w:lineRule="auto"/>
      </w:pPr>
      <w:r>
        <w:t>Rectum</w:t>
      </w:r>
      <w:r>
        <w:tab/>
        <w:t>6.24E-03</w:t>
      </w:r>
      <w:r>
        <w:tab/>
        <w:t>7.28E-03</w:t>
      </w:r>
      <w:r>
        <w:tab/>
        <w:t>1.09E-02</w:t>
      </w:r>
      <w:r>
        <w:tab/>
        <w:t>1.55E-02</w:t>
      </w:r>
      <w:r>
        <w:tab/>
        <w:t>2.43E-02</w:t>
      </w:r>
    </w:p>
    <w:p w:rsidR="008A73F4" w:rsidRDefault="008A73F4" w:rsidP="008A73F4">
      <w:pPr>
        <w:tabs>
          <w:tab w:val="left" w:pos="2610"/>
          <w:tab w:val="left" w:pos="3870"/>
          <w:tab w:val="left" w:pos="5130"/>
          <w:tab w:val="left" w:pos="6480"/>
          <w:tab w:val="left" w:pos="7650"/>
        </w:tabs>
        <w:spacing w:after="0" w:line="240" w:lineRule="auto"/>
      </w:pPr>
      <w:r>
        <w:t>Heart Wall</w:t>
      </w:r>
      <w:r>
        <w:tab/>
        <w:t>3.97E-03</w:t>
      </w:r>
      <w:r>
        <w:tab/>
        <w:t>4.49E-03</w:t>
      </w:r>
      <w:r>
        <w:tab/>
        <w:t>6.87E-03</w:t>
      </w:r>
      <w:r>
        <w:tab/>
        <w:t>1.01E-02</w:t>
      </w:r>
      <w:r>
        <w:tab/>
        <w:t>1.79E-02</w:t>
      </w:r>
    </w:p>
    <w:p w:rsidR="008A73F4" w:rsidRDefault="008A73F4" w:rsidP="008A73F4">
      <w:pPr>
        <w:tabs>
          <w:tab w:val="left" w:pos="2610"/>
          <w:tab w:val="left" w:pos="3870"/>
          <w:tab w:val="left" w:pos="5130"/>
          <w:tab w:val="left" w:pos="6480"/>
          <w:tab w:val="left" w:pos="7650"/>
        </w:tabs>
        <w:spacing w:after="0" w:line="240" w:lineRule="auto"/>
      </w:pPr>
      <w:r>
        <w:t>Kidneys</w:t>
      </w:r>
      <w:r>
        <w:tab/>
        <w:t>7.91E-03</w:t>
      </w:r>
      <w:r>
        <w:tab/>
        <w:t>9.07E-03</w:t>
      </w:r>
      <w:r>
        <w:tab/>
        <w:t>1.21E-02</w:t>
      </w:r>
      <w:r>
        <w:tab/>
        <w:t>1.88E-02</w:t>
      </w:r>
      <w:r>
        <w:tab/>
        <w:t>2.95E-02</w:t>
      </w:r>
    </w:p>
    <w:p w:rsidR="008A73F4" w:rsidRDefault="008A73F4" w:rsidP="008A73F4">
      <w:pPr>
        <w:tabs>
          <w:tab w:val="left" w:pos="2610"/>
          <w:tab w:val="left" w:pos="3870"/>
          <w:tab w:val="left" w:pos="5130"/>
          <w:tab w:val="left" w:pos="6480"/>
          <w:tab w:val="left" w:pos="7650"/>
        </w:tabs>
        <w:spacing w:after="0" w:line="240" w:lineRule="auto"/>
      </w:pPr>
      <w:r>
        <w:t>Liver</w:t>
      </w:r>
      <w:r>
        <w:tab/>
        <w:t>3.97E-03</w:t>
      </w:r>
      <w:r>
        <w:tab/>
        <w:t>4.50E-03</w:t>
      </w:r>
      <w:r>
        <w:tab/>
        <w:t>6.87E-03</w:t>
      </w:r>
      <w:r>
        <w:tab/>
        <w:t>1.04E-02</w:t>
      </w:r>
      <w:r>
        <w:tab/>
        <w:t>1.82E-02</w:t>
      </w:r>
    </w:p>
    <w:p w:rsidR="008A73F4" w:rsidRDefault="008A73F4" w:rsidP="008A73F4">
      <w:pPr>
        <w:tabs>
          <w:tab w:val="left" w:pos="2610"/>
          <w:tab w:val="left" w:pos="3870"/>
          <w:tab w:val="left" w:pos="5130"/>
          <w:tab w:val="left" w:pos="6480"/>
          <w:tab w:val="left" w:pos="7650"/>
        </w:tabs>
        <w:spacing w:after="0" w:line="240" w:lineRule="auto"/>
      </w:pPr>
      <w:r>
        <w:t>Lungs</w:t>
      </w:r>
      <w:r>
        <w:tab/>
        <w:t>3.49E-03</w:t>
      </w:r>
      <w:r>
        <w:tab/>
        <w:t>3.98E-03</w:t>
      </w:r>
      <w:r>
        <w:tab/>
        <w:t>5.91E-03</w:t>
      </w:r>
      <w:r>
        <w:tab/>
        <w:t>8.99E-03</w:t>
      </w:r>
      <w:r>
        <w:tab/>
        <w:t>1.63E-02</w:t>
      </w:r>
    </w:p>
    <w:p w:rsidR="008A73F4" w:rsidRDefault="008A73F4" w:rsidP="008A73F4">
      <w:pPr>
        <w:tabs>
          <w:tab w:val="left" w:pos="2610"/>
          <w:tab w:val="left" w:pos="3870"/>
          <w:tab w:val="left" w:pos="5130"/>
          <w:tab w:val="left" w:pos="6480"/>
          <w:tab w:val="left" w:pos="7650"/>
        </w:tabs>
        <w:spacing w:after="0" w:line="240" w:lineRule="auto"/>
      </w:pPr>
      <w:r>
        <w:t>Ovaries</w:t>
      </w:r>
      <w:r>
        <w:tab/>
        <w:t>5.94E-03</w:t>
      </w:r>
      <w:r>
        <w:tab/>
        <w:t>6.67E-03</w:t>
      </w:r>
      <w:r>
        <w:tab/>
        <w:t>9.26E-03</w:t>
      </w:r>
      <w:r>
        <w:tab/>
        <w:t>1.48E-02</w:t>
      </w:r>
      <w:r>
        <w:tab/>
        <w:t>2.54E-02</w:t>
      </w:r>
    </w:p>
    <w:p w:rsidR="008A73F4" w:rsidRDefault="008A73F4" w:rsidP="008A73F4">
      <w:pPr>
        <w:tabs>
          <w:tab w:val="left" w:pos="2610"/>
          <w:tab w:val="left" w:pos="3870"/>
          <w:tab w:val="left" w:pos="5130"/>
          <w:tab w:val="left" w:pos="6480"/>
          <w:tab w:val="left" w:pos="7650"/>
        </w:tabs>
        <w:spacing w:after="0" w:line="240" w:lineRule="auto"/>
      </w:pPr>
      <w:r>
        <w:t>Pancreas</w:t>
      </w:r>
      <w:r>
        <w:tab/>
        <w:t>4.48E-03</w:t>
      </w:r>
      <w:r>
        <w:tab/>
        <w:t>5.08E-03</w:t>
      </w:r>
      <w:r>
        <w:tab/>
        <w:t>7.55E-03</w:t>
      </w:r>
      <w:r>
        <w:tab/>
        <w:t>1.16E-02</w:t>
      </w:r>
      <w:r>
        <w:tab/>
        <w:t>2.01E-02</w:t>
      </w:r>
    </w:p>
    <w:p w:rsidR="008A73F4" w:rsidRDefault="008A73F4" w:rsidP="008A73F4">
      <w:pPr>
        <w:tabs>
          <w:tab w:val="left" w:pos="2610"/>
          <w:tab w:val="left" w:pos="3870"/>
          <w:tab w:val="left" w:pos="5130"/>
          <w:tab w:val="left" w:pos="6480"/>
          <w:tab w:val="left" w:pos="7650"/>
        </w:tabs>
        <w:spacing w:after="0" w:line="240" w:lineRule="auto"/>
      </w:pPr>
      <w:r>
        <w:t>Prostate</w:t>
      </w:r>
      <w:r>
        <w:tab/>
        <w:t>5.46E-03</w:t>
      </w:r>
      <w:r>
        <w:tab/>
        <w:t>6.75E-03</w:t>
      </w:r>
      <w:r>
        <w:tab/>
        <w:t>1.44E-02</w:t>
      </w:r>
      <w:r>
        <w:tab/>
        <w:t>1.41E-02</w:t>
      </w:r>
      <w:r>
        <w:tab/>
        <w:t>2.02E-02</w:t>
      </w:r>
    </w:p>
    <w:p w:rsidR="008A73F4" w:rsidRDefault="008A73F4" w:rsidP="008A73F4">
      <w:pPr>
        <w:tabs>
          <w:tab w:val="left" w:pos="2610"/>
          <w:tab w:val="left" w:pos="3870"/>
          <w:tab w:val="left" w:pos="5130"/>
          <w:tab w:val="left" w:pos="6480"/>
          <w:tab w:val="left" w:pos="7650"/>
        </w:tabs>
        <w:spacing w:after="0" w:line="240" w:lineRule="auto"/>
      </w:pPr>
      <w:r>
        <w:t>Salivary Glands</w:t>
      </w:r>
      <w:r>
        <w:tab/>
        <w:t>3.33E-03</w:t>
      </w:r>
      <w:r>
        <w:tab/>
        <w:t>4.09E-03</w:t>
      </w:r>
      <w:r>
        <w:tab/>
        <w:t>6.35E-03</w:t>
      </w:r>
      <w:r>
        <w:tab/>
        <w:t>1.03E-02</w:t>
      </w:r>
      <w:r>
        <w:tab/>
        <w:t>1.85E-02</w:t>
      </w:r>
    </w:p>
    <w:p w:rsidR="008A73F4" w:rsidRDefault="008A73F4" w:rsidP="008A73F4">
      <w:pPr>
        <w:tabs>
          <w:tab w:val="left" w:pos="2610"/>
          <w:tab w:val="left" w:pos="3870"/>
          <w:tab w:val="left" w:pos="5130"/>
          <w:tab w:val="left" w:pos="6480"/>
          <w:tab w:val="left" w:pos="7650"/>
        </w:tabs>
        <w:spacing w:after="0" w:line="240" w:lineRule="auto"/>
      </w:pPr>
      <w:r>
        <w:t>Red Marrow</w:t>
      </w:r>
      <w:r>
        <w:tab/>
        <w:t>3.82E-03</w:t>
      </w:r>
      <w:r>
        <w:tab/>
        <w:t>4.24E-03</w:t>
      </w:r>
      <w:r>
        <w:tab/>
        <w:t>5.61E-03</w:t>
      </w:r>
      <w:r>
        <w:tab/>
        <w:t>7.60E-03</w:t>
      </w:r>
      <w:r>
        <w:tab/>
        <w:t>1.21E-02</w:t>
      </w:r>
    </w:p>
    <w:p w:rsidR="008A73F4" w:rsidRDefault="008A73F4" w:rsidP="008A73F4">
      <w:pPr>
        <w:tabs>
          <w:tab w:val="left" w:pos="2610"/>
          <w:tab w:val="left" w:pos="3870"/>
          <w:tab w:val="left" w:pos="5130"/>
          <w:tab w:val="left" w:pos="6480"/>
          <w:tab w:val="left" w:pos="7650"/>
        </w:tabs>
        <w:spacing w:after="0" w:line="240" w:lineRule="auto"/>
      </w:pPr>
      <w:r>
        <w:t>Osteogenic Cells</w:t>
      </w:r>
      <w:r>
        <w:tab/>
        <w:t>3.96E-03</w:t>
      </w:r>
      <w:r>
        <w:tab/>
        <w:t>4.43E-03</w:t>
      </w:r>
      <w:r>
        <w:tab/>
        <w:t>5.59E-03</w:t>
      </w:r>
      <w:r>
        <w:tab/>
        <w:t>7.32E-03</w:t>
      </w:r>
      <w:r>
        <w:tab/>
        <w:t>1.22E-02</w:t>
      </w:r>
    </w:p>
    <w:p w:rsidR="008A73F4" w:rsidRDefault="008A73F4" w:rsidP="008A73F4">
      <w:pPr>
        <w:tabs>
          <w:tab w:val="left" w:pos="2610"/>
          <w:tab w:val="left" w:pos="3870"/>
          <w:tab w:val="left" w:pos="5130"/>
          <w:tab w:val="left" w:pos="6480"/>
          <w:tab w:val="left" w:pos="7650"/>
        </w:tabs>
        <w:spacing w:after="0" w:line="240" w:lineRule="auto"/>
      </w:pPr>
      <w:r>
        <w:lastRenderedPageBreak/>
        <w:t>Spleen</w:t>
      </w:r>
      <w:r>
        <w:tab/>
        <w:t>4.12E-03</w:t>
      </w:r>
      <w:r>
        <w:tab/>
        <w:t>4.67E-03</w:t>
      </w:r>
      <w:r>
        <w:tab/>
        <w:t>7.10E-03</w:t>
      </w:r>
      <w:r>
        <w:tab/>
        <w:t>1.07E-02</w:t>
      </w:r>
      <w:r>
        <w:tab/>
        <w:t>1.86E-02</w:t>
      </w:r>
    </w:p>
    <w:p w:rsidR="008A73F4" w:rsidRDefault="008A73F4" w:rsidP="008A73F4">
      <w:pPr>
        <w:tabs>
          <w:tab w:val="left" w:pos="2610"/>
          <w:tab w:val="left" w:pos="3870"/>
          <w:tab w:val="left" w:pos="5130"/>
          <w:tab w:val="left" w:pos="6480"/>
          <w:tab w:val="left" w:pos="7650"/>
        </w:tabs>
        <w:spacing w:after="0" w:line="240" w:lineRule="auto"/>
      </w:pPr>
      <w:r>
        <w:t>Testes</w:t>
      </w:r>
      <w:r>
        <w:tab/>
        <w:t>3.34E-03</w:t>
      </w:r>
      <w:r>
        <w:tab/>
        <w:t>4.14E-03</w:t>
      </w:r>
      <w:r>
        <w:tab/>
        <w:t>6.99E-03</w:t>
      </w:r>
      <w:r>
        <w:tab/>
        <w:t>9.44E-03</w:t>
      </w:r>
      <w:r>
        <w:tab/>
        <w:t>1.61E-02</w:t>
      </w:r>
    </w:p>
    <w:p w:rsidR="008A73F4" w:rsidRDefault="008A73F4" w:rsidP="008A73F4">
      <w:pPr>
        <w:tabs>
          <w:tab w:val="left" w:pos="2610"/>
          <w:tab w:val="left" w:pos="3870"/>
          <w:tab w:val="left" w:pos="5130"/>
          <w:tab w:val="left" w:pos="6480"/>
          <w:tab w:val="left" w:pos="7650"/>
        </w:tabs>
        <w:spacing w:after="0" w:line="240" w:lineRule="auto"/>
      </w:pPr>
      <w:r>
        <w:t>Thymus</w:t>
      </w:r>
      <w:r>
        <w:tab/>
        <w:t>3.59E-03</w:t>
      </w:r>
      <w:r>
        <w:tab/>
        <w:t>4.07E-03</w:t>
      </w:r>
      <w:r>
        <w:tab/>
        <w:t>6.08E-03</w:t>
      </w:r>
      <w:r>
        <w:tab/>
        <w:t>9.42E-03</w:t>
      </w:r>
      <w:r>
        <w:tab/>
        <w:t>1.69E-02</w:t>
      </w:r>
    </w:p>
    <w:p w:rsidR="008A73F4" w:rsidRDefault="008A73F4" w:rsidP="008A73F4">
      <w:pPr>
        <w:tabs>
          <w:tab w:val="left" w:pos="2610"/>
          <w:tab w:val="left" w:pos="3870"/>
          <w:tab w:val="left" w:pos="5130"/>
          <w:tab w:val="left" w:pos="6480"/>
          <w:tab w:val="left" w:pos="7650"/>
        </w:tabs>
        <w:spacing w:after="0" w:line="240" w:lineRule="auto"/>
      </w:pPr>
      <w:r>
        <w:t>Thyroid</w:t>
      </w:r>
      <w:r>
        <w:tab/>
        <w:t>3.33E-03</w:t>
      </w:r>
      <w:r>
        <w:tab/>
        <w:t>4.09E-03</w:t>
      </w:r>
      <w:r>
        <w:tab/>
        <w:t>6.36E-03</w:t>
      </w:r>
      <w:r>
        <w:tab/>
        <w:t>1.03E-02</w:t>
      </w:r>
      <w:r>
        <w:tab/>
        <w:t>1.85E-02</w:t>
      </w:r>
    </w:p>
    <w:p w:rsidR="008A73F4" w:rsidRDefault="008A73F4" w:rsidP="008A73F4">
      <w:pPr>
        <w:tabs>
          <w:tab w:val="left" w:pos="2610"/>
          <w:tab w:val="left" w:pos="3870"/>
          <w:tab w:val="left" w:pos="5130"/>
          <w:tab w:val="left" w:pos="6480"/>
          <w:tab w:val="left" w:pos="7650"/>
        </w:tabs>
        <w:spacing w:after="0" w:line="240" w:lineRule="auto"/>
      </w:pPr>
      <w:r>
        <w:t>Urinary Bladder Wall</w:t>
      </w:r>
      <w:r>
        <w:tab/>
        <w:t>2.16E-02</w:t>
      </w:r>
      <w:r>
        <w:tab/>
        <w:t>2.42E-02</w:t>
      </w:r>
      <w:r>
        <w:tab/>
        <w:t>3.52E-02</w:t>
      </w:r>
      <w:r>
        <w:tab/>
        <w:t>4.99E-02</w:t>
      </w:r>
      <w:r>
        <w:tab/>
        <w:t>7.16E-02</w:t>
      </w:r>
    </w:p>
    <w:p w:rsidR="008A73F4" w:rsidRDefault="008A73F4" w:rsidP="008A73F4">
      <w:pPr>
        <w:tabs>
          <w:tab w:val="left" w:pos="2610"/>
          <w:tab w:val="left" w:pos="3870"/>
          <w:tab w:val="left" w:pos="5130"/>
          <w:tab w:val="left" w:pos="6480"/>
          <w:tab w:val="left" w:pos="7650"/>
        </w:tabs>
        <w:spacing w:after="0" w:line="240" w:lineRule="auto"/>
      </w:pPr>
      <w:r>
        <w:t>Uterus</w:t>
      </w:r>
      <w:r>
        <w:tab/>
        <w:t>7.57E-03</w:t>
      </w:r>
      <w:r>
        <w:tab/>
        <w:t>8.98E-03</w:t>
      </w:r>
      <w:r>
        <w:tab/>
        <w:t>1.42E-02</w:t>
      </w:r>
      <w:r>
        <w:tab/>
        <w:t>2.03E-02</w:t>
      </w:r>
      <w:r>
        <w:tab/>
        <w:t>3.09E-02</w:t>
      </w:r>
    </w:p>
    <w:p w:rsidR="008A73F4" w:rsidRDefault="008A73F4" w:rsidP="008A73F4">
      <w:pPr>
        <w:tabs>
          <w:tab w:val="left" w:pos="2610"/>
          <w:tab w:val="left" w:pos="3870"/>
          <w:tab w:val="left" w:pos="5130"/>
          <w:tab w:val="left" w:pos="6480"/>
          <w:tab w:val="left" w:pos="7650"/>
        </w:tabs>
        <w:spacing w:after="0" w:line="240" w:lineRule="auto"/>
      </w:pPr>
      <w:r>
        <w:t>Total Body</w:t>
      </w:r>
      <w:r>
        <w:tab/>
        <w:t>3.58E-03</w:t>
      </w:r>
      <w:r>
        <w:tab/>
        <w:t>3.97E-03</w:t>
      </w:r>
      <w:r>
        <w:tab/>
        <w:t>6.11E-03</w:t>
      </w:r>
      <w:r>
        <w:tab/>
        <w:t>9.52E-03</w:t>
      </w:r>
      <w:r>
        <w:tab/>
        <w:t>1.67E-02</w:t>
      </w:r>
    </w:p>
    <w:p w:rsidR="008A73F4" w:rsidRDefault="008A73F4" w:rsidP="008A73F4">
      <w:pPr>
        <w:tabs>
          <w:tab w:val="left" w:pos="2610"/>
          <w:tab w:val="left" w:pos="3870"/>
          <w:tab w:val="left" w:pos="5130"/>
          <w:tab w:val="left" w:pos="6480"/>
          <w:tab w:val="left" w:pos="7650"/>
        </w:tabs>
        <w:spacing w:after="0" w:line="240" w:lineRule="auto"/>
      </w:pPr>
      <w:r>
        <w:tab/>
      </w:r>
      <w:r>
        <w:tab/>
      </w:r>
      <w:r>
        <w:tab/>
      </w:r>
      <w:r>
        <w:tab/>
      </w:r>
      <w:r>
        <w:tab/>
      </w:r>
    </w:p>
    <w:p w:rsidR="00FE4903" w:rsidRDefault="008A73F4" w:rsidP="008A73F4">
      <w:pPr>
        <w:tabs>
          <w:tab w:val="left" w:pos="2610"/>
          <w:tab w:val="left" w:pos="3870"/>
          <w:tab w:val="left" w:pos="5130"/>
          <w:tab w:val="left" w:pos="6480"/>
          <w:tab w:val="left" w:pos="7650"/>
        </w:tabs>
        <w:spacing w:after="0" w:line="240" w:lineRule="auto"/>
      </w:pPr>
      <w:r>
        <w:t>Effective Dose</w:t>
      </w:r>
      <w:r>
        <w:tab/>
        <w:t>4.27E-03</w:t>
      </w:r>
      <w:r>
        <w:tab/>
        <w:t>4.82E-03</w:t>
      </w:r>
      <w:r>
        <w:tab/>
        <w:t>6.83E-03</w:t>
      </w:r>
      <w:r>
        <w:tab/>
        <w:t>1.01E-02</w:t>
      </w:r>
      <w:r>
        <w:tab/>
        <w:t>1.66E-02</w:t>
      </w:r>
    </w:p>
    <w:p w:rsidR="00FE4903" w:rsidRDefault="00FE4903">
      <w:r>
        <w:br w:type="page"/>
      </w:r>
    </w:p>
    <w:p w:rsidR="008A73F4" w:rsidRPr="007274FA" w:rsidRDefault="008A73F4" w:rsidP="008A73F4">
      <w:pPr>
        <w:jc w:val="center"/>
        <w:rPr>
          <w:u w:val="single"/>
        </w:rPr>
      </w:pPr>
      <w:bookmarkStart w:id="18" w:name="Cr51edtaoral"/>
      <w:bookmarkEnd w:id="18"/>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51</w:t>
      </w:r>
      <w:r>
        <w:rPr>
          <w:u w:val="single"/>
        </w:rPr>
        <w:t>Cr EDTA-Oral Administration</w:t>
      </w:r>
    </w:p>
    <w:p w:rsidR="008A73F4" w:rsidRDefault="008A73F4" w:rsidP="008A73F4"/>
    <w:p w:rsidR="008A73F4" w:rsidRDefault="00FE763B" w:rsidP="008A73F4">
      <w:r>
        <w:t>Biokinetic data: ICRP 128</w:t>
      </w:r>
      <w:r w:rsidR="008A73F4">
        <w:t xml:space="preserve"> recommended model</w:t>
      </w:r>
    </w:p>
    <w:p w:rsidR="008A73F4" w:rsidRDefault="008A73F4" w:rsidP="008A73F4">
      <w:r>
        <w:t>Physical models: RADAR ICRP 89 Reference Phantom Series</w:t>
      </w:r>
    </w:p>
    <w:p w:rsidR="008A73F4" w:rsidRDefault="008A73F4" w:rsidP="008A73F4">
      <w:r>
        <w:t>Effective doses: ICRP 103 weighting factors</w:t>
      </w:r>
    </w:p>
    <w:p w:rsidR="008A73F4" w:rsidRDefault="008A73F4" w:rsidP="008A73F4"/>
    <w:p w:rsidR="008A73F4" w:rsidRPr="009E62E4" w:rsidRDefault="008A73F4" w:rsidP="008A73F4">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8A73F4" w:rsidRPr="009E62E4" w:rsidRDefault="008A73F4" w:rsidP="008A73F4">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D27AB" w:rsidRDefault="003D27AB" w:rsidP="003D27AB">
      <w:pPr>
        <w:tabs>
          <w:tab w:val="left" w:pos="2610"/>
          <w:tab w:val="left" w:pos="3870"/>
          <w:tab w:val="left" w:pos="5130"/>
          <w:tab w:val="left" w:pos="6480"/>
          <w:tab w:val="left" w:pos="7740"/>
        </w:tabs>
        <w:spacing w:after="0" w:line="240" w:lineRule="auto"/>
      </w:pPr>
      <w:r>
        <w:t>Adrenals</w:t>
      </w:r>
      <w:r>
        <w:tab/>
        <w:t>1.17E-02</w:t>
      </w:r>
      <w:r>
        <w:tab/>
        <w:t>1.38E-02</w:t>
      </w:r>
      <w:r>
        <w:tab/>
        <w:t>1.73E-02</w:t>
      </w:r>
      <w:r>
        <w:tab/>
        <w:t>2.42E-02</w:t>
      </w:r>
      <w:r>
        <w:tab/>
        <w:t>3.68E-02</w:t>
      </w:r>
    </w:p>
    <w:p w:rsidR="003D27AB" w:rsidRDefault="003D27AB" w:rsidP="003D27AB">
      <w:pPr>
        <w:tabs>
          <w:tab w:val="left" w:pos="2610"/>
          <w:tab w:val="left" w:pos="3870"/>
          <w:tab w:val="left" w:pos="5130"/>
          <w:tab w:val="left" w:pos="6480"/>
          <w:tab w:val="left" w:pos="7740"/>
        </w:tabs>
        <w:spacing w:after="0" w:line="240" w:lineRule="auto"/>
      </w:pPr>
      <w:r>
        <w:t>Brain</w:t>
      </w:r>
      <w:r>
        <w:tab/>
        <w:t>3.70E-05</w:t>
      </w:r>
      <w:r>
        <w:tab/>
        <w:t>5.19E-05</w:t>
      </w:r>
      <w:r>
        <w:tab/>
        <w:t>1.08E-04</w:t>
      </w:r>
      <w:r>
        <w:tab/>
        <w:t>2.06E-04</w:t>
      </w:r>
      <w:r>
        <w:tab/>
        <w:t>3.92E-04</w:t>
      </w:r>
    </w:p>
    <w:p w:rsidR="003D27AB" w:rsidRDefault="003D27AB" w:rsidP="003D27AB">
      <w:pPr>
        <w:tabs>
          <w:tab w:val="left" w:pos="2610"/>
          <w:tab w:val="left" w:pos="3870"/>
          <w:tab w:val="left" w:pos="5130"/>
          <w:tab w:val="left" w:pos="6480"/>
          <w:tab w:val="left" w:pos="7740"/>
        </w:tabs>
        <w:spacing w:after="0" w:line="240" w:lineRule="auto"/>
      </w:pPr>
      <w:r>
        <w:t>Esophagus</w:t>
      </w:r>
      <w:r>
        <w:tab/>
        <w:t>3.26E-03</w:t>
      </w:r>
      <w:r>
        <w:tab/>
        <w:t>4.13E-03</w:t>
      </w:r>
      <w:r>
        <w:tab/>
        <w:t>5.86E-03</w:t>
      </w:r>
      <w:r>
        <w:tab/>
        <w:t>8.38E-03</w:t>
      </w:r>
      <w:r>
        <w:tab/>
        <w:t>1.32E-02</w:t>
      </w:r>
    </w:p>
    <w:p w:rsidR="003D27AB" w:rsidRDefault="003D27AB" w:rsidP="003D27AB">
      <w:pPr>
        <w:tabs>
          <w:tab w:val="left" w:pos="2610"/>
          <w:tab w:val="left" w:pos="3870"/>
          <w:tab w:val="left" w:pos="5130"/>
          <w:tab w:val="left" w:pos="6480"/>
          <w:tab w:val="left" w:pos="7740"/>
        </w:tabs>
        <w:spacing w:after="0" w:line="240" w:lineRule="auto"/>
      </w:pPr>
      <w:r>
        <w:t>Eyes</w:t>
      </w:r>
      <w:r>
        <w:tab/>
        <w:t>4.69E-05</w:t>
      </w:r>
      <w:r>
        <w:tab/>
        <w:t>9.06E-05</w:t>
      </w:r>
      <w:r>
        <w:tab/>
        <w:t>1.80E-04</w:t>
      </w:r>
      <w:r>
        <w:tab/>
        <w:t>3.50E-04</w:t>
      </w:r>
      <w:r>
        <w:tab/>
        <w:t>6.25E-04</w:t>
      </w:r>
    </w:p>
    <w:p w:rsidR="003D27AB" w:rsidRDefault="003D27AB" w:rsidP="003D27AB">
      <w:pPr>
        <w:tabs>
          <w:tab w:val="left" w:pos="2610"/>
          <w:tab w:val="left" w:pos="3870"/>
          <w:tab w:val="left" w:pos="5130"/>
          <w:tab w:val="left" w:pos="6480"/>
          <w:tab w:val="left" w:pos="7740"/>
        </w:tabs>
        <w:spacing w:after="0" w:line="240" w:lineRule="auto"/>
      </w:pPr>
      <w:r>
        <w:t>Gallbladder Wall</w:t>
      </w:r>
      <w:r>
        <w:tab/>
        <w:t>1.85E-02</w:t>
      </w:r>
      <w:r>
        <w:tab/>
        <w:t>2.35E-02</w:t>
      </w:r>
      <w:r>
        <w:tab/>
        <w:t>3.81E-02</w:t>
      </w:r>
      <w:r>
        <w:tab/>
        <w:t>5.66E-02</w:t>
      </w:r>
      <w:r>
        <w:tab/>
        <w:t>8.48E-02</w:t>
      </w:r>
    </w:p>
    <w:p w:rsidR="003D27AB" w:rsidRDefault="003D27AB" w:rsidP="003D27AB">
      <w:pPr>
        <w:tabs>
          <w:tab w:val="left" w:pos="2610"/>
          <w:tab w:val="left" w:pos="3870"/>
          <w:tab w:val="left" w:pos="5130"/>
          <w:tab w:val="left" w:pos="6480"/>
          <w:tab w:val="left" w:pos="7740"/>
        </w:tabs>
        <w:spacing w:after="0" w:line="240" w:lineRule="auto"/>
      </w:pPr>
      <w:r>
        <w:t>Left colon</w:t>
      </w:r>
      <w:r>
        <w:tab/>
        <w:t>2.29E-01</w:t>
      </w:r>
      <w:r>
        <w:tab/>
        <w:t>2.60E-01</w:t>
      </w:r>
      <w:r>
        <w:tab/>
        <w:t>4.30E-01</w:t>
      </w:r>
      <w:r>
        <w:tab/>
        <w:t>6.02E-01</w:t>
      </w:r>
      <w:r>
        <w:tab/>
        <w:t>7.01E-01</w:t>
      </w:r>
    </w:p>
    <w:p w:rsidR="003D27AB" w:rsidRDefault="003D27AB" w:rsidP="003D27AB">
      <w:pPr>
        <w:tabs>
          <w:tab w:val="left" w:pos="2610"/>
          <w:tab w:val="left" w:pos="3870"/>
          <w:tab w:val="left" w:pos="5130"/>
          <w:tab w:val="left" w:pos="6480"/>
          <w:tab w:val="left" w:pos="7740"/>
        </w:tabs>
        <w:spacing w:after="0" w:line="240" w:lineRule="auto"/>
      </w:pPr>
      <w:r>
        <w:t>Small Intestine</w:t>
      </w:r>
      <w:r>
        <w:tab/>
        <w:t>4.05E-02</w:t>
      </w:r>
      <w:r>
        <w:tab/>
        <w:t>4.64E-02</w:t>
      </w:r>
      <w:r>
        <w:tab/>
        <w:t>6.77E-02</w:t>
      </w:r>
      <w:r>
        <w:tab/>
        <w:t>9.51E-02</w:t>
      </w:r>
      <w:r>
        <w:tab/>
        <w:t>1.27E-01</w:t>
      </w:r>
    </w:p>
    <w:p w:rsidR="003D27AB" w:rsidRDefault="003D27AB" w:rsidP="003D27AB">
      <w:pPr>
        <w:tabs>
          <w:tab w:val="left" w:pos="2610"/>
          <w:tab w:val="left" w:pos="3870"/>
          <w:tab w:val="left" w:pos="5130"/>
          <w:tab w:val="left" w:pos="6480"/>
          <w:tab w:val="left" w:pos="7740"/>
        </w:tabs>
        <w:spacing w:after="0" w:line="240" w:lineRule="auto"/>
      </w:pPr>
      <w:r>
        <w:t>Stomach Wall</w:t>
      </w:r>
      <w:r>
        <w:tab/>
        <w:t>1.72E-02</w:t>
      </w:r>
      <w:r>
        <w:tab/>
        <w:t>2.17E-02</w:t>
      </w:r>
      <w:r>
        <w:tab/>
        <w:t>3.16E-02</w:t>
      </w:r>
      <w:r>
        <w:tab/>
        <w:t>4.35E-02</w:t>
      </w:r>
      <w:r>
        <w:tab/>
        <w:t>5.85E-02</w:t>
      </w:r>
    </w:p>
    <w:p w:rsidR="003D27AB" w:rsidRDefault="003D27AB" w:rsidP="003D27AB">
      <w:pPr>
        <w:tabs>
          <w:tab w:val="left" w:pos="2610"/>
          <w:tab w:val="left" w:pos="3870"/>
          <w:tab w:val="left" w:pos="5130"/>
          <w:tab w:val="left" w:pos="6480"/>
          <w:tab w:val="left" w:pos="7740"/>
        </w:tabs>
        <w:spacing w:after="0" w:line="240" w:lineRule="auto"/>
      </w:pPr>
      <w:r>
        <w:t>Right colon</w:t>
      </w:r>
      <w:r>
        <w:tab/>
        <w:t>1.45E-01</w:t>
      </w:r>
      <w:r>
        <w:tab/>
        <w:t>1.61E-01</w:t>
      </w:r>
      <w:r>
        <w:tab/>
        <w:t>2.53E-01</w:t>
      </w:r>
      <w:r>
        <w:tab/>
        <w:t>3.51E-01</w:t>
      </w:r>
      <w:r>
        <w:tab/>
        <w:t>4.08E-01</w:t>
      </w:r>
    </w:p>
    <w:p w:rsidR="003D27AB" w:rsidRDefault="003D27AB" w:rsidP="003D27AB">
      <w:pPr>
        <w:tabs>
          <w:tab w:val="left" w:pos="2610"/>
          <w:tab w:val="left" w:pos="3870"/>
          <w:tab w:val="left" w:pos="5130"/>
          <w:tab w:val="left" w:pos="6480"/>
          <w:tab w:val="left" w:pos="7740"/>
        </w:tabs>
        <w:spacing w:after="0" w:line="240" w:lineRule="auto"/>
      </w:pPr>
      <w:r>
        <w:t>Rectum</w:t>
      </w:r>
      <w:r>
        <w:tab/>
        <w:t>2.43E-01</w:t>
      </w:r>
      <w:r>
        <w:tab/>
        <w:t>3.03E-01</w:t>
      </w:r>
      <w:r>
        <w:tab/>
        <w:t>4.86E-01</w:t>
      </w:r>
      <w:r>
        <w:tab/>
        <w:t>6.81E-01</w:t>
      </w:r>
      <w:r>
        <w:tab/>
        <w:t>8.59E-01</w:t>
      </w:r>
    </w:p>
    <w:p w:rsidR="003D27AB" w:rsidRDefault="003D27AB" w:rsidP="003D27AB">
      <w:pPr>
        <w:tabs>
          <w:tab w:val="left" w:pos="2610"/>
          <w:tab w:val="left" w:pos="3870"/>
          <w:tab w:val="left" w:pos="5130"/>
          <w:tab w:val="left" w:pos="6480"/>
          <w:tab w:val="left" w:pos="7740"/>
        </w:tabs>
        <w:spacing w:after="0" w:line="240" w:lineRule="auto"/>
      </w:pPr>
      <w:r>
        <w:t>Heart Wall</w:t>
      </w:r>
      <w:r>
        <w:tab/>
        <w:t>3.68E-03</w:t>
      </w:r>
      <w:r>
        <w:tab/>
        <w:t>4.56E-03</w:t>
      </w:r>
      <w:r>
        <w:tab/>
        <w:t>6.37E-03</w:t>
      </w:r>
      <w:r>
        <w:tab/>
        <w:t>9.02E-03</w:t>
      </w:r>
      <w:r>
        <w:tab/>
        <w:t>1.45E-02</w:t>
      </w:r>
    </w:p>
    <w:p w:rsidR="003D27AB" w:rsidRDefault="003D27AB" w:rsidP="003D27AB">
      <w:pPr>
        <w:tabs>
          <w:tab w:val="left" w:pos="2610"/>
          <w:tab w:val="left" w:pos="3870"/>
          <w:tab w:val="left" w:pos="5130"/>
          <w:tab w:val="left" w:pos="6480"/>
          <w:tab w:val="left" w:pos="7740"/>
        </w:tabs>
        <w:spacing w:after="0" w:line="240" w:lineRule="auto"/>
      </w:pPr>
      <w:r>
        <w:t>Kidneys</w:t>
      </w:r>
      <w:r>
        <w:tab/>
        <w:t>9.08E-03</w:t>
      </w:r>
      <w:r>
        <w:tab/>
        <w:t>1.06E-02</w:t>
      </w:r>
      <w:r>
        <w:tab/>
        <w:t>1.49E-02</w:t>
      </w:r>
      <w:r>
        <w:tab/>
        <w:t>2.14E-02</w:t>
      </w:r>
      <w:r>
        <w:tab/>
        <w:t>3.05E-02</w:t>
      </w:r>
    </w:p>
    <w:p w:rsidR="003D27AB" w:rsidRDefault="003D27AB" w:rsidP="003D27AB">
      <w:pPr>
        <w:tabs>
          <w:tab w:val="left" w:pos="2610"/>
          <w:tab w:val="left" w:pos="3870"/>
          <w:tab w:val="left" w:pos="5130"/>
          <w:tab w:val="left" w:pos="6480"/>
          <w:tab w:val="left" w:pos="7740"/>
        </w:tabs>
        <w:spacing w:after="0" w:line="240" w:lineRule="auto"/>
      </w:pPr>
      <w:r>
        <w:t>Liver</w:t>
      </w:r>
      <w:r>
        <w:tab/>
        <w:t>5.79E-03</w:t>
      </w:r>
      <w:r>
        <w:tab/>
        <w:t>7.38E-03</w:t>
      </w:r>
      <w:r>
        <w:tab/>
        <w:t>1.19E-02</w:t>
      </w:r>
      <w:r>
        <w:tab/>
        <w:t>1.67E-02</w:t>
      </w:r>
      <w:r>
        <w:tab/>
        <w:t>2.45E-02</w:t>
      </w:r>
    </w:p>
    <w:p w:rsidR="003D27AB" w:rsidRDefault="003D27AB" w:rsidP="003D27AB">
      <w:pPr>
        <w:tabs>
          <w:tab w:val="left" w:pos="2610"/>
          <w:tab w:val="left" w:pos="3870"/>
          <w:tab w:val="left" w:pos="5130"/>
          <w:tab w:val="left" w:pos="6480"/>
          <w:tab w:val="left" w:pos="7740"/>
        </w:tabs>
        <w:spacing w:after="0" w:line="240" w:lineRule="auto"/>
      </w:pPr>
      <w:r>
        <w:t>Lungs</w:t>
      </w:r>
      <w:r>
        <w:tab/>
        <w:t>2.11E-03</w:t>
      </w:r>
      <w:r>
        <w:tab/>
        <w:t>2.48E-03</w:t>
      </w:r>
      <w:r>
        <w:tab/>
        <w:t>3.55E-03</w:t>
      </w:r>
      <w:r>
        <w:tab/>
        <w:t>5.06E-03</w:t>
      </w:r>
      <w:r>
        <w:tab/>
        <w:t>7.89E-03</w:t>
      </w:r>
    </w:p>
    <w:p w:rsidR="003D27AB" w:rsidRDefault="003D27AB" w:rsidP="003D27AB">
      <w:pPr>
        <w:tabs>
          <w:tab w:val="left" w:pos="2610"/>
          <w:tab w:val="left" w:pos="3870"/>
          <w:tab w:val="left" w:pos="5130"/>
          <w:tab w:val="left" w:pos="6480"/>
          <w:tab w:val="left" w:pos="7740"/>
        </w:tabs>
        <w:spacing w:after="0" w:line="240" w:lineRule="auto"/>
      </w:pPr>
      <w:r>
        <w:t>Pancreas</w:t>
      </w:r>
      <w:r>
        <w:tab/>
        <w:t>2.26E-02</w:t>
      </w:r>
      <w:r>
        <w:tab/>
        <w:t>2.45E-02</w:t>
      </w:r>
      <w:r>
        <w:tab/>
        <w:t>2.94E-02</w:t>
      </w:r>
      <w:r>
        <w:tab/>
        <w:t>4.05E-02</w:t>
      </w:r>
      <w:r>
        <w:tab/>
        <w:t>5.46E-02</w:t>
      </w:r>
    </w:p>
    <w:p w:rsidR="003D27AB" w:rsidRDefault="003D27AB" w:rsidP="003D27AB">
      <w:pPr>
        <w:tabs>
          <w:tab w:val="left" w:pos="2610"/>
          <w:tab w:val="left" w:pos="3870"/>
          <w:tab w:val="left" w:pos="5130"/>
          <w:tab w:val="left" w:pos="6480"/>
          <w:tab w:val="left" w:pos="7740"/>
        </w:tabs>
        <w:spacing w:after="0" w:line="240" w:lineRule="auto"/>
      </w:pPr>
      <w:r>
        <w:t>Prostate</w:t>
      </w:r>
      <w:r>
        <w:tab/>
        <w:t>2.00E-02</w:t>
      </w:r>
      <w:r>
        <w:tab/>
        <w:t>2.32E-02</w:t>
      </w:r>
      <w:r>
        <w:tab/>
        <w:t>7.71E-02</w:t>
      </w:r>
      <w:r>
        <w:tab/>
        <w:t>4.94E-02</w:t>
      </w:r>
      <w:r>
        <w:tab/>
        <w:t>7.05E-02</w:t>
      </w:r>
    </w:p>
    <w:p w:rsidR="003D27AB" w:rsidRDefault="003D27AB" w:rsidP="003D27AB">
      <w:pPr>
        <w:tabs>
          <w:tab w:val="left" w:pos="2610"/>
          <w:tab w:val="left" w:pos="3870"/>
          <w:tab w:val="left" w:pos="5130"/>
          <w:tab w:val="left" w:pos="6480"/>
          <w:tab w:val="left" w:pos="7740"/>
        </w:tabs>
        <w:spacing w:after="0" w:line="240" w:lineRule="auto"/>
      </w:pPr>
      <w:r>
        <w:t>Salivary Glands</w:t>
      </w:r>
      <w:r>
        <w:tab/>
        <w:t>8.13E-05</w:t>
      </w:r>
      <w:r>
        <w:tab/>
        <w:t>1.30E-04</w:t>
      </w:r>
      <w:r>
        <w:tab/>
        <w:t>2.60E-04</w:t>
      </w:r>
      <w:r>
        <w:tab/>
        <w:t>4.50E-04</w:t>
      </w:r>
      <w:r>
        <w:tab/>
        <w:t>9.26E-04</w:t>
      </w:r>
    </w:p>
    <w:p w:rsidR="003D27AB" w:rsidRDefault="003D27AB" w:rsidP="003D27AB">
      <w:pPr>
        <w:tabs>
          <w:tab w:val="left" w:pos="2610"/>
          <w:tab w:val="left" w:pos="3870"/>
          <w:tab w:val="left" w:pos="5130"/>
          <w:tab w:val="left" w:pos="6480"/>
          <w:tab w:val="left" w:pos="7740"/>
        </w:tabs>
        <w:spacing w:after="0" w:line="240" w:lineRule="auto"/>
      </w:pPr>
      <w:r>
        <w:t>Red Marrow</w:t>
      </w:r>
      <w:r>
        <w:tab/>
        <w:t>4.26E-03</w:t>
      </w:r>
      <w:r>
        <w:tab/>
        <w:t>4.65E-03</w:t>
      </w:r>
      <w:r>
        <w:tab/>
        <w:t>4.27E-03</w:t>
      </w:r>
      <w:r>
        <w:tab/>
        <w:t>3.73E-03</w:t>
      </w:r>
      <w:r>
        <w:tab/>
        <w:t>3.46E-03</w:t>
      </w:r>
    </w:p>
    <w:p w:rsidR="003D27AB" w:rsidRDefault="003D27AB" w:rsidP="003D27AB">
      <w:pPr>
        <w:tabs>
          <w:tab w:val="left" w:pos="2610"/>
          <w:tab w:val="left" w:pos="3870"/>
          <w:tab w:val="left" w:pos="5130"/>
          <w:tab w:val="left" w:pos="6480"/>
          <w:tab w:val="left" w:pos="7740"/>
        </w:tabs>
        <w:spacing w:after="0" w:line="240" w:lineRule="auto"/>
      </w:pPr>
      <w:r>
        <w:t>Osteogenic Cells</w:t>
      </w:r>
      <w:r>
        <w:tab/>
        <w:t>3.31E-03</w:t>
      </w:r>
      <w:r>
        <w:tab/>
        <w:t>2.91E-03</w:t>
      </w:r>
      <w:r>
        <w:tab/>
        <w:t>2.83E-03</w:t>
      </w:r>
      <w:r>
        <w:tab/>
        <w:t>2.53E-03</w:t>
      </w:r>
      <w:r>
        <w:tab/>
        <w:t>2.36E-03</w:t>
      </w:r>
    </w:p>
    <w:p w:rsidR="003D27AB" w:rsidRDefault="003D27AB" w:rsidP="003D27AB">
      <w:pPr>
        <w:tabs>
          <w:tab w:val="left" w:pos="2610"/>
          <w:tab w:val="left" w:pos="3870"/>
          <w:tab w:val="left" w:pos="5130"/>
          <w:tab w:val="left" w:pos="6480"/>
          <w:tab w:val="left" w:pos="7740"/>
        </w:tabs>
        <w:spacing w:after="0" w:line="240" w:lineRule="auto"/>
      </w:pPr>
      <w:r>
        <w:t>Spleen</w:t>
      </w:r>
      <w:r>
        <w:tab/>
        <w:t>7.38E-03</w:t>
      </w:r>
      <w:r>
        <w:tab/>
        <w:t>8.44E-03</w:t>
      </w:r>
      <w:r>
        <w:tab/>
        <w:t>1.03E-02</w:t>
      </w:r>
      <w:r>
        <w:tab/>
        <w:t>1.46E-02</w:t>
      </w:r>
      <w:r>
        <w:tab/>
        <w:t>2.14E-02</w:t>
      </w:r>
    </w:p>
    <w:p w:rsidR="003D27AB" w:rsidRDefault="003D27AB" w:rsidP="003D27AB">
      <w:pPr>
        <w:tabs>
          <w:tab w:val="left" w:pos="2610"/>
          <w:tab w:val="left" w:pos="3870"/>
          <w:tab w:val="left" w:pos="5130"/>
          <w:tab w:val="left" w:pos="6480"/>
          <w:tab w:val="left" w:pos="7740"/>
        </w:tabs>
        <w:spacing w:after="0" w:line="240" w:lineRule="auto"/>
      </w:pPr>
      <w:r>
        <w:t>Testes</w:t>
      </w:r>
      <w:r>
        <w:tab/>
        <w:t>1.57E-03</w:t>
      </w:r>
      <w:r>
        <w:tab/>
        <w:t>2.26E-03</w:t>
      </w:r>
      <w:r>
        <w:tab/>
        <w:t>3.70E-03</w:t>
      </w:r>
      <w:r>
        <w:tab/>
        <w:t>6.03E-03</w:t>
      </w:r>
      <w:r>
        <w:tab/>
        <w:t>9.69E-03</w:t>
      </w:r>
    </w:p>
    <w:p w:rsidR="003D27AB" w:rsidRDefault="003D27AB" w:rsidP="003D27AB">
      <w:pPr>
        <w:tabs>
          <w:tab w:val="left" w:pos="2610"/>
          <w:tab w:val="left" w:pos="3870"/>
          <w:tab w:val="left" w:pos="5130"/>
          <w:tab w:val="left" w:pos="6480"/>
          <w:tab w:val="left" w:pos="7740"/>
        </w:tabs>
        <w:spacing w:after="0" w:line="240" w:lineRule="auto"/>
      </w:pPr>
      <w:r>
        <w:t>Thymus</w:t>
      </w:r>
      <w:r>
        <w:tab/>
        <w:t>1.08E-03</w:t>
      </w:r>
      <w:r>
        <w:tab/>
        <w:t>1.47E-03</w:t>
      </w:r>
      <w:r>
        <w:tab/>
        <w:t>2.01E-03</w:t>
      </w:r>
      <w:r>
        <w:tab/>
        <w:t>3.58E-03</w:t>
      </w:r>
      <w:r>
        <w:tab/>
        <w:t>6.08E-03</w:t>
      </w:r>
    </w:p>
    <w:p w:rsidR="003D27AB" w:rsidRDefault="003D27AB" w:rsidP="003D27AB">
      <w:pPr>
        <w:tabs>
          <w:tab w:val="left" w:pos="2610"/>
          <w:tab w:val="left" w:pos="3870"/>
          <w:tab w:val="left" w:pos="5130"/>
          <w:tab w:val="left" w:pos="6480"/>
          <w:tab w:val="left" w:pos="7740"/>
        </w:tabs>
        <w:spacing w:after="0" w:line="240" w:lineRule="auto"/>
      </w:pPr>
      <w:r>
        <w:t>Thyroid</w:t>
      </w:r>
      <w:r>
        <w:tab/>
        <w:t>3.36E-04</w:t>
      </w:r>
      <w:r>
        <w:tab/>
        <w:t>6.14E-04</w:t>
      </w:r>
      <w:r>
        <w:tab/>
        <w:t>9.78E-04</w:t>
      </w:r>
      <w:r>
        <w:tab/>
        <w:t>1.68E-03</w:t>
      </w:r>
      <w:r>
        <w:tab/>
        <w:t>2.85E-03</w:t>
      </w:r>
    </w:p>
    <w:p w:rsidR="003D27AB" w:rsidRDefault="003D27AB" w:rsidP="003D27AB">
      <w:pPr>
        <w:tabs>
          <w:tab w:val="left" w:pos="2610"/>
          <w:tab w:val="left" w:pos="3870"/>
          <w:tab w:val="left" w:pos="5130"/>
          <w:tab w:val="left" w:pos="6480"/>
          <w:tab w:val="left" w:pos="7740"/>
        </w:tabs>
        <w:spacing w:after="0" w:line="240" w:lineRule="auto"/>
      </w:pPr>
      <w:r>
        <w:t>Urinary Bladder Wall</w:t>
      </w:r>
      <w:r>
        <w:tab/>
        <w:t>1.12E-02</w:t>
      </w:r>
      <w:r>
        <w:tab/>
        <w:t>1.46E-02</w:t>
      </w:r>
      <w:r>
        <w:tab/>
        <w:t>2.33E-02</w:t>
      </w:r>
      <w:r>
        <w:tab/>
        <w:t>3.16E-02</w:t>
      </w:r>
      <w:r>
        <w:tab/>
        <w:t>4.96E-02</w:t>
      </w:r>
    </w:p>
    <w:p w:rsidR="008A73F4" w:rsidRDefault="003D27AB" w:rsidP="003D27AB">
      <w:pPr>
        <w:tabs>
          <w:tab w:val="left" w:pos="2610"/>
          <w:tab w:val="left" w:pos="3870"/>
          <w:tab w:val="left" w:pos="5130"/>
          <w:tab w:val="left" w:pos="6480"/>
          <w:tab w:val="left" w:pos="7740"/>
        </w:tabs>
        <w:spacing w:after="0" w:line="240" w:lineRule="auto"/>
      </w:pPr>
      <w:r>
        <w:t>Total Body</w:t>
      </w:r>
      <w:r>
        <w:tab/>
        <w:t>4.32E-03</w:t>
      </w:r>
      <w:r>
        <w:tab/>
        <w:t>5.02E-03</w:t>
      </w:r>
      <w:r>
        <w:tab/>
        <w:t>7.85E-03</w:t>
      </w:r>
      <w:r>
        <w:tab/>
        <w:t>1.21E-02</w:t>
      </w:r>
      <w:r>
        <w:tab/>
        <w:t>1.88E-02</w:t>
      </w:r>
    </w:p>
    <w:p w:rsidR="008A73F4" w:rsidRDefault="008A73F4" w:rsidP="008A73F4">
      <w:pPr>
        <w:tabs>
          <w:tab w:val="left" w:pos="2610"/>
          <w:tab w:val="left" w:pos="3870"/>
          <w:tab w:val="left" w:pos="5130"/>
          <w:tab w:val="left" w:pos="6480"/>
          <w:tab w:val="left" w:pos="7740"/>
        </w:tabs>
      </w:pPr>
      <w:r>
        <w:tab/>
      </w:r>
      <w:r>
        <w:tab/>
      </w:r>
      <w:r>
        <w:tab/>
      </w:r>
      <w:r>
        <w:tab/>
      </w:r>
      <w:r>
        <w:tab/>
      </w:r>
    </w:p>
    <w:p w:rsidR="008A73F4" w:rsidRPr="009E62E4" w:rsidRDefault="008A73F4" w:rsidP="008A73F4">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8A73F4" w:rsidRPr="009E62E4" w:rsidRDefault="008A73F4" w:rsidP="008A73F4">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D27AB" w:rsidRDefault="003D27AB" w:rsidP="003D27AB">
      <w:pPr>
        <w:tabs>
          <w:tab w:val="left" w:pos="2610"/>
          <w:tab w:val="left" w:pos="3870"/>
          <w:tab w:val="left" w:pos="5130"/>
          <w:tab w:val="left" w:pos="6480"/>
          <w:tab w:val="left" w:pos="7740"/>
        </w:tabs>
        <w:spacing w:after="0" w:line="240" w:lineRule="auto"/>
      </w:pPr>
      <w:r>
        <w:t>Adrenals</w:t>
      </w:r>
      <w:r>
        <w:tab/>
        <w:t>8.31E-03</w:t>
      </w:r>
      <w:r>
        <w:tab/>
        <w:t>7.16E-03</w:t>
      </w:r>
      <w:r>
        <w:tab/>
        <w:t>1.02E-02</w:t>
      </w:r>
      <w:r>
        <w:tab/>
        <w:t>1.44E-02</w:t>
      </w:r>
      <w:r>
        <w:tab/>
        <w:t>2.29E-02</w:t>
      </w:r>
    </w:p>
    <w:p w:rsidR="003D27AB" w:rsidRDefault="003D27AB" w:rsidP="003D27AB">
      <w:pPr>
        <w:tabs>
          <w:tab w:val="left" w:pos="2610"/>
          <w:tab w:val="left" w:pos="3870"/>
          <w:tab w:val="left" w:pos="5130"/>
          <w:tab w:val="left" w:pos="6480"/>
          <w:tab w:val="left" w:pos="7740"/>
        </w:tabs>
        <w:spacing w:after="0" w:line="240" w:lineRule="auto"/>
      </w:pPr>
      <w:r>
        <w:t>Brain</w:t>
      </w:r>
      <w:r>
        <w:tab/>
        <w:t>3.76E-05</w:t>
      </w:r>
      <w:r>
        <w:tab/>
        <w:t>3.13E-05</w:t>
      </w:r>
      <w:r>
        <w:tab/>
        <w:t>6.28E-05</w:t>
      </w:r>
      <w:r>
        <w:tab/>
        <w:t>1.34E-04</w:t>
      </w:r>
      <w:r>
        <w:tab/>
        <w:t>2.69E-04</w:t>
      </w:r>
    </w:p>
    <w:p w:rsidR="003D27AB" w:rsidRDefault="003D27AB" w:rsidP="003D27AB">
      <w:pPr>
        <w:tabs>
          <w:tab w:val="left" w:pos="2610"/>
          <w:tab w:val="left" w:pos="3870"/>
          <w:tab w:val="left" w:pos="5130"/>
          <w:tab w:val="left" w:pos="6480"/>
          <w:tab w:val="left" w:pos="7740"/>
        </w:tabs>
        <w:spacing w:after="0" w:line="240" w:lineRule="auto"/>
      </w:pPr>
      <w:r>
        <w:t>Breasts</w:t>
      </w:r>
      <w:r>
        <w:tab/>
        <w:t>9.68E-04</w:t>
      </w:r>
      <w:r>
        <w:tab/>
        <w:t>8.24E-04</w:t>
      </w:r>
      <w:r>
        <w:tab/>
        <w:t>-----</w:t>
      </w:r>
      <w:r>
        <w:tab/>
        <w:t>-----</w:t>
      </w:r>
      <w:r>
        <w:tab/>
        <w:t>-----</w:t>
      </w:r>
    </w:p>
    <w:p w:rsidR="003D27AB" w:rsidRDefault="003D27AB" w:rsidP="003D27AB">
      <w:pPr>
        <w:tabs>
          <w:tab w:val="left" w:pos="2610"/>
          <w:tab w:val="left" w:pos="3870"/>
          <w:tab w:val="left" w:pos="5130"/>
          <w:tab w:val="left" w:pos="6480"/>
          <w:tab w:val="left" w:pos="7740"/>
        </w:tabs>
        <w:spacing w:after="0" w:line="240" w:lineRule="auto"/>
      </w:pPr>
      <w:r>
        <w:t>Esophagus</w:t>
      </w:r>
      <w:r>
        <w:tab/>
        <w:t>2.61E-03</w:t>
      </w:r>
      <w:r>
        <w:tab/>
        <w:t>2.37E-03</w:t>
      </w:r>
      <w:r>
        <w:tab/>
        <w:t>3.58E-03</w:t>
      </w:r>
      <w:r>
        <w:tab/>
        <w:t>3.70E-03</w:t>
      </w:r>
      <w:r>
        <w:tab/>
        <w:t>8.61E-03</w:t>
      </w:r>
    </w:p>
    <w:p w:rsidR="003D27AB" w:rsidRDefault="003D27AB" w:rsidP="003D27AB">
      <w:pPr>
        <w:tabs>
          <w:tab w:val="left" w:pos="2610"/>
          <w:tab w:val="left" w:pos="3870"/>
          <w:tab w:val="left" w:pos="5130"/>
          <w:tab w:val="left" w:pos="6480"/>
          <w:tab w:val="left" w:pos="7740"/>
        </w:tabs>
        <w:spacing w:after="0" w:line="240" w:lineRule="auto"/>
      </w:pPr>
      <w:r>
        <w:lastRenderedPageBreak/>
        <w:t>Eyes</w:t>
      </w:r>
      <w:r>
        <w:tab/>
        <w:t>4.29E-05</w:t>
      </w:r>
      <w:r>
        <w:tab/>
        <w:t>5.75E-05</w:t>
      </w:r>
      <w:r>
        <w:tab/>
        <w:t>9.72E-05</w:t>
      </w:r>
      <w:r>
        <w:tab/>
        <w:t>2.39E-04</w:t>
      </w:r>
      <w:r>
        <w:tab/>
        <w:t>4.92E-04</w:t>
      </w:r>
    </w:p>
    <w:p w:rsidR="003D27AB" w:rsidRDefault="003D27AB" w:rsidP="003D27AB">
      <w:pPr>
        <w:tabs>
          <w:tab w:val="left" w:pos="2610"/>
          <w:tab w:val="left" w:pos="3870"/>
          <w:tab w:val="left" w:pos="5130"/>
          <w:tab w:val="left" w:pos="6480"/>
          <w:tab w:val="left" w:pos="7740"/>
        </w:tabs>
        <w:spacing w:after="0" w:line="240" w:lineRule="auto"/>
      </w:pPr>
      <w:r>
        <w:t>Gallbladder Wall</w:t>
      </w:r>
      <w:r>
        <w:tab/>
        <w:t>2.49E-02</w:t>
      </w:r>
      <w:r>
        <w:tab/>
        <w:t>2.03E-02</w:t>
      </w:r>
      <w:r>
        <w:tab/>
        <w:t>3.12E-02</w:t>
      </w:r>
      <w:r>
        <w:tab/>
        <w:t>4.23E-02</w:t>
      </w:r>
      <w:r>
        <w:tab/>
        <w:t>6.27E-02</w:t>
      </w:r>
    </w:p>
    <w:p w:rsidR="003D27AB" w:rsidRDefault="003D27AB" w:rsidP="003D27AB">
      <w:pPr>
        <w:tabs>
          <w:tab w:val="left" w:pos="2610"/>
          <w:tab w:val="left" w:pos="3870"/>
          <w:tab w:val="left" w:pos="5130"/>
          <w:tab w:val="left" w:pos="6480"/>
          <w:tab w:val="left" w:pos="7740"/>
        </w:tabs>
        <w:spacing w:after="0" w:line="240" w:lineRule="auto"/>
      </w:pPr>
      <w:r>
        <w:t>Left colon</w:t>
      </w:r>
      <w:r>
        <w:tab/>
        <w:t>2.81E-01</w:t>
      </w:r>
      <w:r>
        <w:tab/>
        <w:t>2.53E-01</w:t>
      </w:r>
      <w:r>
        <w:tab/>
        <w:t>4.16E-01</w:t>
      </w:r>
      <w:r>
        <w:tab/>
        <w:t>5.81E-01</w:t>
      </w:r>
      <w:r>
        <w:tab/>
        <w:t>6.70E-01</w:t>
      </w:r>
    </w:p>
    <w:p w:rsidR="003D27AB" w:rsidRDefault="003D27AB" w:rsidP="003D27AB">
      <w:pPr>
        <w:tabs>
          <w:tab w:val="left" w:pos="2610"/>
          <w:tab w:val="left" w:pos="3870"/>
          <w:tab w:val="left" w:pos="5130"/>
          <w:tab w:val="left" w:pos="6480"/>
          <w:tab w:val="left" w:pos="7740"/>
        </w:tabs>
        <w:spacing w:after="0" w:line="240" w:lineRule="auto"/>
      </w:pPr>
      <w:r>
        <w:t>Small Intestine</w:t>
      </w:r>
      <w:r>
        <w:tab/>
        <w:t>4.47E-02</w:t>
      </w:r>
      <w:r>
        <w:tab/>
        <w:t>4.00E-02</w:t>
      </w:r>
      <w:r>
        <w:tab/>
        <w:t>6.02E-02</w:t>
      </w:r>
      <w:r>
        <w:tab/>
        <w:t>8.50E-02</w:t>
      </w:r>
      <w:r>
        <w:tab/>
        <w:t>1.13E-01</w:t>
      </w:r>
    </w:p>
    <w:p w:rsidR="003D27AB" w:rsidRDefault="003D27AB" w:rsidP="003D27AB">
      <w:pPr>
        <w:tabs>
          <w:tab w:val="left" w:pos="2610"/>
          <w:tab w:val="left" w:pos="3870"/>
          <w:tab w:val="left" w:pos="5130"/>
          <w:tab w:val="left" w:pos="6480"/>
          <w:tab w:val="left" w:pos="7740"/>
        </w:tabs>
        <w:spacing w:after="0" w:line="240" w:lineRule="auto"/>
      </w:pPr>
      <w:r>
        <w:t>Stomach Wall</w:t>
      </w:r>
      <w:r>
        <w:tab/>
        <w:t>2.53E-02</w:t>
      </w:r>
      <w:r>
        <w:tab/>
        <w:t>2.12E-02</w:t>
      </w:r>
      <w:r>
        <w:tab/>
        <w:t>3.12E-02</w:t>
      </w:r>
      <w:r>
        <w:tab/>
        <w:t>4.30E-02</w:t>
      </w:r>
      <w:r>
        <w:tab/>
        <w:t>5.77E-02</w:t>
      </w:r>
    </w:p>
    <w:p w:rsidR="003D27AB" w:rsidRDefault="003D27AB" w:rsidP="003D27AB">
      <w:pPr>
        <w:tabs>
          <w:tab w:val="left" w:pos="2610"/>
          <w:tab w:val="left" w:pos="3870"/>
          <w:tab w:val="left" w:pos="5130"/>
          <w:tab w:val="left" w:pos="6480"/>
          <w:tab w:val="left" w:pos="7740"/>
        </w:tabs>
        <w:spacing w:after="0" w:line="240" w:lineRule="auto"/>
      </w:pPr>
      <w:r>
        <w:t>Right colon</w:t>
      </w:r>
      <w:r>
        <w:tab/>
        <w:t>1.78E-01</w:t>
      </w:r>
      <w:r>
        <w:tab/>
        <w:t>1.60E-01</w:t>
      </w:r>
      <w:r>
        <w:tab/>
        <w:t>2.52E-01</w:t>
      </w:r>
      <w:r>
        <w:tab/>
        <w:t>3.48E-01</w:t>
      </w:r>
      <w:r>
        <w:tab/>
        <w:t>4.12E-01</w:t>
      </w:r>
    </w:p>
    <w:p w:rsidR="003D27AB" w:rsidRDefault="003D27AB" w:rsidP="003D27AB">
      <w:pPr>
        <w:tabs>
          <w:tab w:val="left" w:pos="2610"/>
          <w:tab w:val="left" w:pos="3870"/>
          <w:tab w:val="left" w:pos="5130"/>
          <w:tab w:val="left" w:pos="6480"/>
          <w:tab w:val="left" w:pos="7740"/>
        </w:tabs>
        <w:spacing w:after="0" w:line="240" w:lineRule="auto"/>
      </w:pPr>
      <w:r>
        <w:t>Rectum</w:t>
      </w:r>
      <w:r>
        <w:tab/>
        <w:t>3.15E-01</w:t>
      </w:r>
      <w:r>
        <w:tab/>
        <w:t>3.08E-01</w:t>
      </w:r>
      <w:r>
        <w:tab/>
        <w:t>5.00E-01</w:t>
      </w:r>
      <w:r>
        <w:tab/>
        <w:t>6.90E-01</w:t>
      </w:r>
      <w:r>
        <w:tab/>
        <w:t>8.81E-01</w:t>
      </w:r>
    </w:p>
    <w:p w:rsidR="003D27AB" w:rsidRDefault="003D27AB" w:rsidP="003D27AB">
      <w:pPr>
        <w:tabs>
          <w:tab w:val="left" w:pos="2610"/>
          <w:tab w:val="left" w:pos="3870"/>
          <w:tab w:val="left" w:pos="5130"/>
          <w:tab w:val="left" w:pos="6480"/>
          <w:tab w:val="left" w:pos="7740"/>
        </w:tabs>
        <w:spacing w:after="0" w:line="240" w:lineRule="auto"/>
      </w:pPr>
      <w:r>
        <w:t>Heart Wall</w:t>
      </w:r>
      <w:r>
        <w:tab/>
        <w:t>2.55E-03</w:t>
      </w:r>
      <w:r>
        <w:tab/>
        <w:t>2.02E-03</w:t>
      </w:r>
      <w:r>
        <w:tab/>
        <w:t>2.86E-03</w:t>
      </w:r>
      <w:r>
        <w:tab/>
        <w:t>4.29E-03</w:t>
      </w:r>
      <w:r>
        <w:tab/>
        <w:t>6.77E-03</w:t>
      </w:r>
    </w:p>
    <w:p w:rsidR="003D27AB" w:rsidRDefault="003D27AB" w:rsidP="003D27AB">
      <w:pPr>
        <w:tabs>
          <w:tab w:val="left" w:pos="2610"/>
          <w:tab w:val="left" w:pos="3870"/>
          <w:tab w:val="left" w:pos="5130"/>
          <w:tab w:val="left" w:pos="6480"/>
          <w:tab w:val="left" w:pos="7740"/>
        </w:tabs>
        <w:spacing w:after="0" w:line="240" w:lineRule="auto"/>
      </w:pPr>
      <w:r>
        <w:t>Kidneys</w:t>
      </w:r>
      <w:r>
        <w:tab/>
        <w:t>1.14E-02</w:t>
      </w:r>
      <w:r>
        <w:tab/>
        <w:t>9.41E-03</w:t>
      </w:r>
      <w:r>
        <w:tab/>
        <w:t>1.38E-02</w:t>
      </w:r>
      <w:r>
        <w:tab/>
        <w:t>2.03E-02</w:t>
      </w:r>
      <w:r>
        <w:tab/>
        <w:t>3.15E-02</w:t>
      </w:r>
    </w:p>
    <w:p w:rsidR="003D27AB" w:rsidRDefault="003D27AB" w:rsidP="003D27AB">
      <w:pPr>
        <w:tabs>
          <w:tab w:val="left" w:pos="2610"/>
          <w:tab w:val="left" w:pos="3870"/>
          <w:tab w:val="left" w:pos="5130"/>
          <w:tab w:val="left" w:pos="6480"/>
          <w:tab w:val="left" w:pos="7740"/>
        </w:tabs>
        <w:spacing w:after="0" w:line="240" w:lineRule="auto"/>
      </w:pPr>
      <w:r>
        <w:t>Liver</w:t>
      </w:r>
      <w:r>
        <w:tab/>
        <w:t>6.68E-03</w:t>
      </w:r>
      <w:r>
        <w:tab/>
        <w:t>5.39E-03</w:t>
      </w:r>
      <w:r>
        <w:tab/>
        <w:t>8.72E-03</w:t>
      </w:r>
      <w:r>
        <w:tab/>
        <w:t>1.28E-02</w:t>
      </w:r>
      <w:r>
        <w:tab/>
        <w:t>1.92E-02</w:t>
      </w:r>
    </w:p>
    <w:p w:rsidR="003D27AB" w:rsidRDefault="003D27AB" w:rsidP="003D27AB">
      <w:pPr>
        <w:tabs>
          <w:tab w:val="left" w:pos="2610"/>
          <w:tab w:val="left" w:pos="3870"/>
          <w:tab w:val="left" w:pos="5130"/>
          <w:tab w:val="left" w:pos="6480"/>
          <w:tab w:val="left" w:pos="7740"/>
        </w:tabs>
        <w:spacing w:after="0" w:line="240" w:lineRule="auto"/>
      </w:pPr>
      <w:r>
        <w:t>Lungs</w:t>
      </w:r>
      <w:r>
        <w:tab/>
        <w:t>1.85E-03</w:t>
      </w:r>
      <w:r>
        <w:tab/>
        <w:t>1.47E-03</w:t>
      </w:r>
      <w:r>
        <w:tab/>
        <w:t>2.02E-03</w:t>
      </w:r>
      <w:r>
        <w:tab/>
        <w:t>3.09E-03</w:t>
      </w:r>
      <w:r>
        <w:tab/>
        <w:t>4.55E-03</w:t>
      </w:r>
    </w:p>
    <w:p w:rsidR="003D27AB" w:rsidRDefault="003D27AB" w:rsidP="003D27AB">
      <w:pPr>
        <w:tabs>
          <w:tab w:val="left" w:pos="2610"/>
          <w:tab w:val="left" w:pos="3870"/>
          <w:tab w:val="left" w:pos="5130"/>
          <w:tab w:val="left" w:pos="6480"/>
          <w:tab w:val="left" w:pos="7740"/>
        </w:tabs>
        <w:spacing w:after="0" w:line="240" w:lineRule="auto"/>
      </w:pPr>
      <w:r>
        <w:t>Ovaries</w:t>
      </w:r>
      <w:r>
        <w:tab/>
        <w:t>2.77E-02</w:t>
      </w:r>
      <w:r>
        <w:tab/>
        <w:t>2.66E-02</w:t>
      </w:r>
      <w:r>
        <w:tab/>
        <w:t>3.92E-02</w:t>
      </w:r>
      <w:r>
        <w:tab/>
        <w:t>5.82E-02</w:t>
      </w:r>
      <w:r>
        <w:tab/>
        <w:t>1.00E-01</w:t>
      </w:r>
    </w:p>
    <w:p w:rsidR="003D27AB" w:rsidRDefault="003D27AB" w:rsidP="003D27AB">
      <w:pPr>
        <w:tabs>
          <w:tab w:val="left" w:pos="2610"/>
          <w:tab w:val="left" w:pos="3870"/>
          <w:tab w:val="left" w:pos="5130"/>
          <w:tab w:val="left" w:pos="6480"/>
          <w:tab w:val="left" w:pos="7740"/>
        </w:tabs>
        <w:spacing w:after="0" w:line="240" w:lineRule="auto"/>
      </w:pPr>
      <w:r>
        <w:t>Pancreas</w:t>
      </w:r>
      <w:r>
        <w:tab/>
        <w:t>1.39E-02</w:t>
      </w:r>
      <w:r>
        <w:tab/>
        <w:t>1.20E-02</w:t>
      </w:r>
      <w:r>
        <w:tab/>
        <w:t>1.66E-02</w:t>
      </w:r>
      <w:r>
        <w:tab/>
        <w:t>2.39E-02</w:t>
      </w:r>
      <w:r>
        <w:tab/>
        <w:t>3.19E-02</w:t>
      </w:r>
    </w:p>
    <w:p w:rsidR="003D27AB" w:rsidRDefault="003D27AB" w:rsidP="003D27AB">
      <w:pPr>
        <w:tabs>
          <w:tab w:val="left" w:pos="2610"/>
          <w:tab w:val="left" w:pos="3870"/>
          <w:tab w:val="left" w:pos="5130"/>
          <w:tab w:val="left" w:pos="6480"/>
          <w:tab w:val="left" w:pos="7740"/>
        </w:tabs>
        <w:spacing w:after="0" w:line="240" w:lineRule="auto"/>
      </w:pPr>
      <w:r>
        <w:t>Salivary Glands</w:t>
      </w:r>
      <w:r>
        <w:tab/>
        <w:t>7.33E-05</w:t>
      </w:r>
      <w:r>
        <w:tab/>
        <w:t>7.55E-05</w:t>
      </w:r>
      <w:r>
        <w:tab/>
        <w:t>1.72E-04</w:t>
      </w:r>
      <w:r>
        <w:tab/>
        <w:t>2.69E-04</w:t>
      </w:r>
      <w:r>
        <w:tab/>
        <w:t>6.23E-04</w:t>
      </w:r>
    </w:p>
    <w:p w:rsidR="003D27AB" w:rsidRDefault="003D27AB" w:rsidP="003D27AB">
      <w:pPr>
        <w:tabs>
          <w:tab w:val="left" w:pos="2610"/>
          <w:tab w:val="left" w:pos="3870"/>
          <w:tab w:val="left" w:pos="5130"/>
          <w:tab w:val="left" w:pos="6480"/>
          <w:tab w:val="left" w:pos="7740"/>
        </w:tabs>
        <w:spacing w:after="0" w:line="240" w:lineRule="auto"/>
      </w:pPr>
      <w:r>
        <w:t>Red Marrow</w:t>
      </w:r>
      <w:r>
        <w:tab/>
        <w:t>6.64E-03</w:t>
      </w:r>
      <w:r>
        <w:tab/>
        <w:t>3.99E-03</w:t>
      </w:r>
      <w:r>
        <w:tab/>
        <w:t>3.88E-03</w:t>
      </w:r>
      <w:r>
        <w:tab/>
        <w:t>3.72E-03</w:t>
      </w:r>
      <w:r>
        <w:tab/>
        <w:t>3.29E-03</w:t>
      </w:r>
    </w:p>
    <w:p w:rsidR="003D27AB" w:rsidRDefault="003D27AB" w:rsidP="003D27AB">
      <w:pPr>
        <w:tabs>
          <w:tab w:val="left" w:pos="2610"/>
          <w:tab w:val="left" w:pos="3870"/>
          <w:tab w:val="left" w:pos="5130"/>
          <w:tab w:val="left" w:pos="6480"/>
          <w:tab w:val="left" w:pos="7740"/>
        </w:tabs>
        <w:spacing w:after="0" w:line="240" w:lineRule="auto"/>
      </w:pPr>
      <w:r>
        <w:t>Osteogenic Cells</w:t>
      </w:r>
      <w:r>
        <w:tab/>
        <w:t>4.65E-03</w:t>
      </w:r>
      <w:r>
        <w:tab/>
        <w:t>2.55E-03</w:t>
      </w:r>
      <w:r>
        <w:tab/>
        <w:t>2.27E-03</w:t>
      </w:r>
      <w:r>
        <w:tab/>
        <w:t>1.99E-03</w:t>
      </w:r>
      <w:r>
        <w:tab/>
        <w:t>1.82E-03</w:t>
      </w:r>
    </w:p>
    <w:p w:rsidR="003D27AB" w:rsidRDefault="003D27AB" w:rsidP="003D27AB">
      <w:pPr>
        <w:tabs>
          <w:tab w:val="left" w:pos="2610"/>
          <w:tab w:val="left" w:pos="3870"/>
          <w:tab w:val="left" w:pos="5130"/>
          <w:tab w:val="left" w:pos="6480"/>
          <w:tab w:val="left" w:pos="7740"/>
        </w:tabs>
        <w:spacing w:after="0" w:line="240" w:lineRule="auto"/>
      </w:pPr>
      <w:r>
        <w:t>Spleen</w:t>
      </w:r>
      <w:r>
        <w:tab/>
        <w:t>1.37E-02</w:t>
      </w:r>
      <w:r>
        <w:tab/>
        <w:t>1.09E-02</w:t>
      </w:r>
      <w:r>
        <w:tab/>
        <w:t>1.24E-02</w:t>
      </w:r>
      <w:r>
        <w:tab/>
        <w:t>1.75E-02</w:t>
      </w:r>
      <w:r>
        <w:tab/>
        <w:t>2.53E-02</w:t>
      </w:r>
    </w:p>
    <w:p w:rsidR="003D27AB" w:rsidRDefault="003D27AB" w:rsidP="003D27AB">
      <w:pPr>
        <w:tabs>
          <w:tab w:val="left" w:pos="2610"/>
          <w:tab w:val="left" w:pos="3870"/>
          <w:tab w:val="left" w:pos="5130"/>
          <w:tab w:val="left" w:pos="6480"/>
          <w:tab w:val="left" w:pos="7740"/>
        </w:tabs>
        <w:spacing w:after="0" w:line="240" w:lineRule="auto"/>
      </w:pPr>
      <w:r>
        <w:t>Thymus</w:t>
      </w:r>
      <w:r>
        <w:tab/>
        <w:t>9.07E-04</w:t>
      </w:r>
      <w:r>
        <w:tab/>
        <w:t>7.14E-04</w:t>
      </w:r>
      <w:r>
        <w:tab/>
        <w:t>1.14E-03</w:t>
      </w:r>
      <w:r>
        <w:tab/>
        <w:t>1.90E-03</w:t>
      </w:r>
      <w:r>
        <w:tab/>
        <w:t>3.07E-03</w:t>
      </w:r>
    </w:p>
    <w:p w:rsidR="003D27AB" w:rsidRDefault="003D27AB" w:rsidP="003D27AB">
      <w:pPr>
        <w:tabs>
          <w:tab w:val="left" w:pos="2610"/>
          <w:tab w:val="left" w:pos="3870"/>
          <w:tab w:val="left" w:pos="5130"/>
          <w:tab w:val="left" w:pos="6480"/>
          <w:tab w:val="left" w:pos="7740"/>
        </w:tabs>
        <w:spacing w:after="0" w:line="240" w:lineRule="auto"/>
      </w:pPr>
      <w:r>
        <w:t>Thyroid</w:t>
      </w:r>
      <w:r>
        <w:tab/>
        <w:t>3.56E-04</w:t>
      </w:r>
      <w:r>
        <w:tab/>
        <w:t>3.37E-04</w:t>
      </w:r>
      <w:r>
        <w:tab/>
        <w:t>5.41E-04</w:t>
      </w:r>
      <w:r>
        <w:tab/>
        <w:t>9.48E-04</w:t>
      </w:r>
      <w:r>
        <w:tab/>
        <w:t>1.44E-03</w:t>
      </w:r>
    </w:p>
    <w:p w:rsidR="003D27AB" w:rsidRDefault="003D27AB" w:rsidP="003D27AB">
      <w:pPr>
        <w:tabs>
          <w:tab w:val="left" w:pos="2610"/>
          <w:tab w:val="left" w:pos="3870"/>
          <w:tab w:val="left" w:pos="5130"/>
          <w:tab w:val="left" w:pos="6480"/>
          <w:tab w:val="left" w:pos="7740"/>
        </w:tabs>
        <w:spacing w:after="0" w:line="240" w:lineRule="auto"/>
      </w:pPr>
      <w:r>
        <w:t>Urinary Bladder Wall</w:t>
      </w:r>
      <w:r>
        <w:tab/>
        <w:t>3.08E-02</w:t>
      </w:r>
      <w:r>
        <w:tab/>
        <w:t>3.25E-02</w:t>
      </w:r>
      <w:r>
        <w:tab/>
        <w:t>4.19E-02</w:t>
      </w:r>
      <w:r>
        <w:tab/>
        <w:t>5.70E-02</w:t>
      </w:r>
      <w:r>
        <w:tab/>
        <w:t>8.42E-02</w:t>
      </w:r>
    </w:p>
    <w:p w:rsidR="003D27AB" w:rsidRDefault="003D27AB" w:rsidP="003D27AB">
      <w:pPr>
        <w:tabs>
          <w:tab w:val="left" w:pos="2610"/>
          <w:tab w:val="left" w:pos="3870"/>
          <w:tab w:val="left" w:pos="5130"/>
          <w:tab w:val="left" w:pos="6480"/>
          <w:tab w:val="left" w:pos="7740"/>
        </w:tabs>
        <w:spacing w:after="0" w:line="240" w:lineRule="auto"/>
      </w:pPr>
      <w:r>
        <w:t>Uterus</w:t>
      </w:r>
      <w:r>
        <w:tab/>
        <w:t>5.63E-02</w:t>
      </w:r>
      <w:r>
        <w:tab/>
        <w:t>6.15E-02</w:t>
      </w:r>
      <w:r>
        <w:tab/>
        <w:t>1.14E-01</w:t>
      </w:r>
      <w:r>
        <w:tab/>
        <w:t>1.48E-01</w:t>
      </w:r>
      <w:r>
        <w:tab/>
        <w:t>2.17E-01</w:t>
      </w:r>
    </w:p>
    <w:p w:rsidR="008A73F4" w:rsidRDefault="003D27AB" w:rsidP="003D27AB">
      <w:pPr>
        <w:tabs>
          <w:tab w:val="left" w:pos="2610"/>
          <w:tab w:val="left" w:pos="3870"/>
          <w:tab w:val="left" w:pos="5130"/>
          <w:tab w:val="left" w:pos="6480"/>
          <w:tab w:val="left" w:pos="7740"/>
        </w:tabs>
        <w:spacing w:after="0" w:line="240" w:lineRule="auto"/>
      </w:pPr>
      <w:r>
        <w:t>Total Body</w:t>
      </w:r>
      <w:r>
        <w:tab/>
        <w:t>8.16E-03</w:t>
      </w:r>
      <w:r>
        <w:tab/>
        <w:t>5.17E-03</w:t>
      </w:r>
      <w:r>
        <w:tab/>
        <w:t>7.74E-03</w:t>
      </w:r>
      <w:r>
        <w:tab/>
        <w:t>1.16E-02</w:t>
      </w:r>
      <w:r>
        <w:tab/>
        <w:t>1.86E-02</w:t>
      </w:r>
    </w:p>
    <w:p w:rsidR="008A73F4" w:rsidRDefault="008A73F4" w:rsidP="008A73F4">
      <w:pPr>
        <w:tabs>
          <w:tab w:val="left" w:pos="2610"/>
          <w:tab w:val="left" w:pos="3870"/>
          <w:tab w:val="left" w:pos="5130"/>
          <w:tab w:val="left" w:pos="6480"/>
          <w:tab w:val="left" w:pos="7740"/>
        </w:tabs>
      </w:pPr>
      <w:r>
        <w:tab/>
      </w:r>
      <w:r>
        <w:tab/>
      </w:r>
      <w:r>
        <w:tab/>
      </w:r>
      <w:r>
        <w:tab/>
      </w:r>
      <w:r>
        <w:tab/>
      </w:r>
    </w:p>
    <w:p w:rsidR="008A73F4" w:rsidRPr="009E62E4" w:rsidRDefault="008A73F4" w:rsidP="008A73F4">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8A73F4" w:rsidRPr="009E62E4" w:rsidRDefault="008A73F4" w:rsidP="008A73F4">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D27AB" w:rsidRDefault="003D27AB" w:rsidP="003D27AB">
      <w:pPr>
        <w:tabs>
          <w:tab w:val="left" w:pos="2610"/>
          <w:tab w:val="left" w:pos="3870"/>
          <w:tab w:val="left" w:pos="5130"/>
          <w:tab w:val="left" w:pos="6480"/>
          <w:tab w:val="left" w:pos="7650"/>
        </w:tabs>
        <w:spacing w:after="0" w:line="240" w:lineRule="auto"/>
      </w:pPr>
      <w:r>
        <w:t>Adrenals</w:t>
      </w:r>
      <w:r>
        <w:tab/>
        <w:t>1.00E-02</w:t>
      </w:r>
      <w:r>
        <w:tab/>
        <w:t>1.05E-02</w:t>
      </w:r>
      <w:r>
        <w:tab/>
        <w:t>1.38E-02</w:t>
      </w:r>
      <w:r>
        <w:tab/>
        <w:t>1.93E-02</w:t>
      </w:r>
      <w:r>
        <w:tab/>
        <w:t>2.99E-02</w:t>
      </w:r>
    </w:p>
    <w:p w:rsidR="003D27AB" w:rsidRDefault="003D27AB" w:rsidP="003D27AB">
      <w:pPr>
        <w:tabs>
          <w:tab w:val="left" w:pos="2610"/>
          <w:tab w:val="left" w:pos="3870"/>
          <w:tab w:val="left" w:pos="5130"/>
          <w:tab w:val="left" w:pos="6480"/>
          <w:tab w:val="left" w:pos="7650"/>
        </w:tabs>
        <w:spacing w:after="0" w:line="240" w:lineRule="auto"/>
      </w:pPr>
      <w:r>
        <w:t>Brain</w:t>
      </w:r>
      <w:r>
        <w:tab/>
        <w:t>3.73E-05</w:t>
      </w:r>
      <w:r>
        <w:tab/>
        <w:t>4.16E-05</w:t>
      </w:r>
      <w:r>
        <w:tab/>
        <w:t>8.54E-05</w:t>
      </w:r>
      <w:r>
        <w:tab/>
        <w:t>1.70E-04</w:t>
      </w:r>
      <w:r>
        <w:tab/>
        <w:t>3.31E-04</w:t>
      </w:r>
    </w:p>
    <w:p w:rsidR="003D27AB" w:rsidRDefault="003D27AB" w:rsidP="003D27AB">
      <w:pPr>
        <w:tabs>
          <w:tab w:val="left" w:pos="2610"/>
          <w:tab w:val="left" w:pos="3870"/>
          <w:tab w:val="left" w:pos="5130"/>
          <w:tab w:val="left" w:pos="6480"/>
          <w:tab w:val="left" w:pos="7650"/>
        </w:tabs>
        <w:spacing w:after="0" w:line="240" w:lineRule="auto"/>
      </w:pPr>
      <w:r>
        <w:t>Breasts</w:t>
      </w:r>
      <w:r>
        <w:tab/>
        <w:t>9.68E-04</w:t>
      </w:r>
      <w:r>
        <w:tab/>
        <w:t>8.24E-04</w:t>
      </w:r>
      <w:r>
        <w:tab/>
        <w:t>-----</w:t>
      </w:r>
      <w:r>
        <w:tab/>
        <w:t>-----</w:t>
      </w:r>
      <w:r>
        <w:tab/>
        <w:t>-----</w:t>
      </w:r>
    </w:p>
    <w:p w:rsidR="003D27AB" w:rsidRDefault="003D27AB" w:rsidP="003D27AB">
      <w:pPr>
        <w:tabs>
          <w:tab w:val="left" w:pos="2610"/>
          <w:tab w:val="left" w:pos="3870"/>
          <w:tab w:val="left" w:pos="5130"/>
          <w:tab w:val="left" w:pos="6480"/>
          <w:tab w:val="left" w:pos="7650"/>
        </w:tabs>
        <w:spacing w:after="0" w:line="240" w:lineRule="auto"/>
      </w:pPr>
      <w:r>
        <w:t>Esophagus</w:t>
      </w:r>
      <w:r>
        <w:tab/>
        <w:t>2.94E-03</w:t>
      </w:r>
      <w:r>
        <w:tab/>
        <w:t>3.25E-03</w:t>
      </w:r>
      <w:r>
        <w:tab/>
        <w:t>4.72E-03</w:t>
      </w:r>
      <w:r>
        <w:tab/>
        <w:t>6.04E-03</w:t>
      </w:r>
      <w:r>
        <w:tab/>
        <w:t>1.09E-02</w:t>
      </w:r>
    </w:p>
    <w:p w:rsidR="003D27AB" w:rsidRDefault="003D27AB" w:rsidP="003D27AB">
      <w:pPr>
        <w:tabs>
          <w:tab w:val="left" w:pos="2610"/>
          <w:tab w:val="left" w:pos="3870"/>
          <w:tab w:val="left" w:pos="5130"/>
          <w:tab w:val="left" w:pos="6480"/>
          <w:tab w:val="left" w:pos="7650"/>
        </w:tabs>
        <w:spacing w:after="0" w:line="240" w:lineRule="auto"/>
      </w:pPr>
      <w:r>
        <w:t>Eyes</w:t>
      </w:r>
      <w:r>
        <w:tab/>
        <w:t>4.49E-05</w:t>
      </w:r>
      <w:r>
        <w:tab/>
        <w:t>7.41E-05</w:t>
      </w:r>
      <w:r>
        <w:tab/>
        <w:t>1.39E-04</w:t>
      </w:r>
      <w:r>
        <w:tab/>
        <w:t>2.95E-04</w:t>
      </w:r>
      <w:r>
        <w:tab/>
        <w:t>5.59E-04</w:t>
      </w:r>
    </w:p>
    <w:p w:rsidR="003D27AB" w:rsidRDefault="003D27AB" w:rsidP="003D27AB">
      <w:pPr>
        <w:tabs>
          <w:tab w:val="left" w:pos="2610"/>
          <w:tab w:val="left" w:pos="3870"/>
          <w:tab w:val="left" w:pos="5130"/>
          <w:tab w:val="left" w:pos="6480"/>
          <w:tab w:val="left" w:pos="7650"/>
        </w:tabs>
        <w:spacing w:after="0" w:line="240" w:lineRule="auto"/>
      </w:pPr>
      <w:r>
        <w:t>Gallbladder Wall</w:t>
      </w:r>
      <w:r>
        <w:tab/>
        <w:t>2.17E-02</w:t>
      </w:r>
      <w:r>
        <w:tab/>
        <w:t>2.19E-02</w:t>
      </w:r>
      <w:r>
        <w:tab/>
        <w:t>3.47E-02</w:t>
      </w:r>
      <w:r>
        <w:tab/>
        <w:t>4.95E-02</w:t>
      </w:r>
      <w:r>
        <w:tab/>
        <w:t>7.38E-02</w:t>
      </w:r>
    </w:p>
    <w:p w:rsidR="003D27AB" w:rsidRDefault="003D27AB" w:rsidP="003D27AB">
      <w:pPr>
        <w:tabs>
          <w:tab w:val="left" w:pos="2610"/>
          <w:tab w:val="left" w:pos="3870"/>
          <w:tab w:val="left" w:pos="5130"/>
          <w:tab w:val="left" w:pos="6480"/>
          <w:tab w:val="left" w:pos="7650"/>
        </w:tabs>
        <w:spacing w:after="0" w:line="240" w:lineRule="auto"/>
      </w:pPr>
      <w:r>
        <w:t>Left colon</w:t>
      </w:r>
      <w:r>
        <w:tab/>
        <w:t>2.55E-01</w:t>
      </w:r>
      <w:r>
        <w:tab/>
        <w:t>2.57E-01</w:t>
      </w:r>
      <w:r>
        <w:tab/>
        <w:t>4.23E-01</w:t>
      </w:r>
      <w:r>
        <w:tab/>
        <w:t>5.92E-01</w:t>
      </w:r>
      <w:r>
        <w:tab/>
        <w:t>6.86E-01</w:t>
      </w:r>
    </w:p>
    <w:p w:rsidR="003D27AB" w:rsidRDefault="003D27AB" w:rsidP="003D27AB">
      <w:pPr>
        <w:tabs>
          <w:tab w:val="left" w:pos="2610"/>
          <w:tab w:val="left" w:pos="3870"/>
          <w:tab w:val="left" w:pos="5130"/>
          <w:tab w:val="left" w:pos="6480"/>
          <w:tab w:val="left" w:pos="7650"/>
        </w:tabs>
        <w:spacing w:after="0" w:line="240" w:lineRule="auto"/>
      </w:pPr>
      <w:r>
        <w:t>Small Intestine</w:t>
      </w:r>
      <w:r>
        <w:tab/>
        <w:t>4.26E-02</w:t>
      </w:r>
      <w:r>
        <w:tab/>
        <w:t>4.32E-02</w:t>
      </w:r>
      <w:r>
        <w:tab/>
        <w:t>6.40E-02</w:t>
      </w:r>
      <w:r>
        <w:tab/>
        <w:t>9.01E-02</w:t>
      </w:r>
      <w:r>
        <w:tab/>
        <w:t>1.20E-01</w:t>
      </w:r>
    </w:p>
    <w:p w:rsidR="003D27AB" w:rsidRDefault="003D27AB" w:rsidP="003D27AB">
      <w:pPr>
        <w:tabs>
          <w:tab w:val="left" w:pos="2610"/>
          <w:tab w:val="left" w:pos="3870"/>
          <w:tab w:val="left" w:pos="5130"/>
          <w:tab w:val="left" w:pos="6480"/>
          <w:tab w:val="left" w:pos="7650"/>
        </w:tabs>
        <w:spacing w:after="0" w:line="240" w:lineRule="auto"/>
      </w:pPr>
      <w:r>
        <w:t>Stomach Wall</w:t>
      </w:r>
      <w:r>
        <w:tab/>
        <w:t>2.13E-02</w:t>
      </w:r>
      <w:r>
        <w:tab/>
        <w:t>2.15E-02</w:t>
      </w:r>
      <w:r>
        <w:tab/>
        <w:t>3.14E-02</w:t>
      </w:r>
      <w:r>
        <w:tab/>
        <w:t>4.33E-02</w:t>
      </w:r>
      <w:r>
        <w:tab/>
        <w:t>5.81E-02</w:t>
      </w:r>
    </w:p>
    <w:p w:rsidR="003D27AB" w:rsidRDefault="003D27AB" w:rsidP="003D27AB">
      <w:pPr>
        <w:tabs>
          <w:tab w:val="left" w:pos="2610"/>
          <w:tab w:val="left" w:pos="3870"/>
          <w:tab w:val="left" w:pos="5130"/>
          <w:tab w:val="left" w:pos="6480"/>
          <w:tab w:val="left" w:pos="7650"/>
        </w:tabs>
        <w:spacing w:after="0" w:line="240" w:lineRule="auto"/>
      </w:pPr>
      <w:r>
        <w:t>Right colon</w:t>
      </w:r>
      <w:r>
        <w:tab/>
        <w:t>1.62E-01</w:t>
      </w:r>
      <w:r>
        <w:tab/>
        <w:t>1.61E-01</w:t>
      </w:r>
      <w:r>
        <w:tab/>
        <w:t>2.53E-01</w:t>
      </w:r>
      <w:r>
        <w:tab/>
        <w:t>3.50E-01</w:t>
      </w:r>
      <w:r>
        <w:tab/>
        <w:t>4.10E-01</w:t>
      </w:r>
    </w:p>
    <w:p w:rsidR="003D27AB" w:rsidRDefault="003D27AB" w:rsidP="003D27AB">
      <w:pPr>
        <w:tabs>
          <w:tab w:val="left" w:pos="2610"/>
          <w:tab w:val="left" w:pos="3870"/>
          <w:tab w:val="left" w:pos="5130"/>
          <w:tab w:val="left" w:pos="6480"/>
          <w:tab w:val="left" w:pos="7650"/>
        </w:tabs>
        <w:spacing w:after="0" w:line="240" w:lineRule="auto"/>
      </w:pPr>
      <w:r>
        <w:t>Rectum</w:t>
      </w:r>
      <w:r>
        <w:tab/>
        <w:t>2.79E-01</w:t>
      </w:r>
      <w:r>
        <w:tab/>
        <w:t>3.06E-01</w:t>
      </w:r>
      <w:r>
        <w:tab/>
        <w:t>4.93E-01</w:t>
      </w:r>
      <w:r>
        <w:tab/>
        <w:t>6.86E-01</w:t>
      </w:r>
      <w:r>
        <w:tab/>
        <w:t>8.70E-01</w:t>
      </w:r>
    </w:p>
    <w:p w:rsidR="003D27AB" w:rsidRDefault="003D27AB" w:rsidP="003D27AB">
      <w:pPr>
        <w:tabs>
          <w:tab w:val="left" w:pos="2610"/>
          <w:tab w:val="left" w:pos="3870"/>
          <w:tab w:val="left" w:pos="5130"/>
          <w:tab w:val="left" w:pos="6480"/>
          <w:tab w:val="left" w:pos="7650"/>
        </w:tabs>
        <w:spacing w:after="0" w:line="240" w:lineRule="auto"/>
      </w:pPr>
      <w:r>
        <w:t>Heart Wall</w:t>
      </w:r>
      <w:r>
        <w:tab/>
        <w:t>3.12E-03</w:t>
      </w:r>
      <w:r>
        <w:tab/>
        <w:t>3.29E-03</w:t>
      </w:r>
      <w:r>
        <w:tab/>
        <w:t>4.62E-03</w:t>
      </w:r>
      <w:r>
        <w:tab/>
        <w:t>6.66E-03</w:t>
      </w:r>
      <w:r>
        <w:tab/>
        <w:t>1.06E-02</w:t>
      </w:r>
    </w:p>
    <w:p w:rsidR="003D27AB" w:rsidRDefault="003D27AB" w:rsidP="003D27AB">
      <w:pPr>
        <w:tabs>
          <w:tab w:val="left" w:pos="2610"/>
          <w:tab w:val="left" w:pos="3870"/>
          <w:tab w:val="left" w:pos="5130"/>
          <w:tab w:val="left" w:pos="6480"/>
          <w:tab w:val="left" w:pos="7650"/>
        </w:tabs>
        <w:spacing w:after="0" w:line="240" w:lineRule="auto"/>
      </w:pPr>
      <w:r>
        <w:t>Kidneys</w:t>
      </w:r>
      <w:r>
        <w:tab/>
        <w:t>1.02E-02</w:t>
      </w:r>
      <w:r>
        <w:tab/>
        <w:t>1.00E-02</w:t>
      </w:r>
      <w:r>
        <w:tab/>
        <w:t>1.44E-02</w:t>
      </w:r>
      <w:r>
        <w:tab/>
        <w:t>2.09E-02</w:t>
      </w:r>
      <w:r>
        <w:tab/>
        <w:t>3.10E-02</w:t>
      </w:r>
    </w:p>
    <w:p w:rsidR="003D27AB" w:rsidRDefault="003D27AB" w:rsidP="003D27AB">
      <w:pPr>
        <w:tabs>
          <w:tab w:val="left" w:pos="2610"/>
          <w:tab w:val="left" w:pos="3870"/>
          <w:tab w:val="left" w:pos="5130"/>
          <w:tab w:val="left" w:pos="6480"/>
          <w:tab w:val="left" w:pos="7650"/>
        </w:tabs>
        <w:spacing w:after="0" w:line="240" w:lineRule="auto"/>
      </w:pPr>
      <w:r>
        <w:t>Liver</w:t>
      </w:r>
      <w:r>
        <w:tab/>
        <w:t>6.24E-03</w:t>
      </w:r>
      <w:r>
        <w:tab/>
        <w:t>6.39E-03</w:t>
      </w:r>
      <w:r>
        <w:tab/>
        <w:t>1.03E-02</w:t>
      </w:r>
      <w:r>
        <w:tab/>
        <w:t>1.48E-02</w:t>
      </w:r>
      <w:r>
        <w:tab/>
        <w:t>2.19E-02</w:t>
      </w:r>
    </w:p>
    <w:p w:rsidR="003D27AB" w:rsidRDefault="003D27AB" w:rsidP="003D27AB">
      <w:pPr>
        <w:tabs>
          <w:tab w:val="left" w:pos="2610"/>
          <w:tab w:val="left" w:pos="3870"/>
          <w:tab w:val="left" w:pos="5130"/>
          <w:tab w:val="left" w:pos="6480"/>
          <w:tab w:val="left" w:pos="7650"/>
        </w:tabs>
        <w:spacing w:after="0" w:line="240" w:lineRule="auto"/>
      </w:pPr>
      <w:r>
        <w:t>Lungs</w:t>
      </w:r>
      <w:r>
        <w:tab/>
        <w:t>1.98E-03</w:t>
      </w:r>
      <w:r>
        <w:tab/>
      </w:r>
      <w:proofErr w:type="spellStart"/>
      <w:r>
        <w:t>1.98E-03</w:t>
      </w:r>
      <w:proofErr w:type="spellEnd"/>
      <w:r>
        <w:tab/>
        <w:t>2.79E-03</w:t>
      </w:r>
      <w:r>
        <w:tab/>
        <w:t>4.08E-03</w:t>
      </w:r>
      <w:r>
        <w:tab/>
        <w:t>6.22E-03</w:t>
      </w:r>
    </w:p>
    <w:p w:rsidR="003D27AB" w:rsidRDefault="003D27AB" w:rsidP="003D27AB">
      <w:pPr>
        <w:tabs>
          <w:tab w:val="left" w:pos="2610"/>
          <w:tab w:val="left" w:pos="3870"/>
          <w:tab w:val="left" w:pos="5130"/>
          <w:tab w:val="left" w:pos="6480"/>
          <w:tab w:val="left" w:pos="7650"/>
        </w:tabs>
        <w:spacing w:after="0" w:line="240" w:lineRule="auto"/>
      </w:pPr>
      <w:r>
        <w:t>Ovaries</w:t>
      </w:r>
      <w:r>
        <w:tab/>
        <w:t>2.77E-02</w:t>
      </w:r>
      <w:r>
        <w:tab/>
        <w:t>2.66E-02</w:t>
      </w:r>
      <w:r>
        <w:tab/>
        <w:t>3.92E-02</w:t>
      </w:r>
      <w:r>
        <w:tab/>
        <w:t>5.82E-02</w:t>
      </w:r>
      <w:r>
        <w:tab/>
        <w:t>1.00E-01</w:t>
      </w:r>
    </w:p>
    <w:p w:rsidR="003D27AB" w:rsidRDefault="003D27AB" w:rsidP="003D27AB">
      <w:pPr>
        <w:tabs>
          <w:tab w:val="left" w:pos="2610"/>
          <w:tab w:val="left" w:pos="3870"/>
          <w:tab w:val="left" w:pos="5130"/>
          <w:tab w:val="left" w:pos="6480"/>
          <w:tab w:val="left" w:pos="7650"/>
        </w:tabs>
        <w:spacing w:after="0" w:line="240" w:lineRule="auto"/>
      </w:pPr>
      <w:r>
        <w:t>Pancreas</w:t>
      </w:r>
      <w:r>
        <w:tab/>
        <w:t>1.83E-02</w:t>
      </w:r>
      <w:r>
        <w:tab/>
      </w:r>
      <w:proofErr w:type="spellStart"/>
      <w:r>
        <w:t>1.83E-02</w:t>
      </w:r>
      <w:proofErr w:type="spellEnd"/>
      <w:r>
        <w:tab/>
        <w:t>2.30E-02</w:t>
      </w:r>
      <w:r>
        <w:tab/>
        <w:t>3.22E-02</w:t>
      </w:r>
      <w:r>
        <w:tab/>
        <w:t>4.33E-02</w:t>
      </w:r>
    </w:p>
    <w:p w:rsidR="003D27AB" w:rsidRDefault="003D27AB" w:rsidP="003D27AB">
      <w:pPr>
        <w:tabs>
          <w:tab w:val="left" w:pos="2610"/>
          <w:tab w:val="left" w:pos="3870"/>
          <w:tab w:val="left" w:pos="5130"/>
          <w:tab w:val="left" w:pos="6480"/>
          <w:tab w:val="left" w:pos="7650"/>
        </w:tabs>
        <w:spacing w:after="0" w:line="240" w:lineRule="auto"/>
      </w:pPr>
      <w:r>
        <w:t>Prostate</w:t>
      </w:r>
      <w:r>
        <w:tab/>
        <w:t>2.00E-02</w:t>
      </w:r>
      <w:r>
        <w:tab/>
        <w:t>2.32E-02</w:t>
      </w:r>
      <w:r>
        <w:tab/>
        <w:t>7.71E-02</w:t>
      </w:r>
      <w:r>
        <w:tab/>
        <w:t>4.94E-02</w:t>
      </w:r>
      <w:r>
        <w:tab/>
        <w:t>7.05E-02</w:t>
      </w:r>
    </w:p>
    <w:p w:rsidR="003D27AB" w:rsidRDefault="003D27AB" w:rsidP="003D27AB">
      <w:pPr>
        <w:tabs>
          <w:tab w:val="left" w:pos="2610"/>
          <w:tab w:val="left" w:pos="3870"/>
          <w:tab w:val="left" w:pos="5130"/>
          <w:tab w:val="left" w:pos="6480"/>
          <w:tab w:val="left" w:pos="7650"/>
        </w:tabs>
        <w:spacing w:after="0" w:line="240" w:lineRule="auto"/>
      </w:pPr>
      <w:r>
        <w:t>Salivary Glands</w:t>
      </w:r>
      <w:r>
        <w:tab/>
        <w:t>7.73E-05</w:t>
      </w:r>
      <w:r>
        <w:tab/>
        <w:t>1.03E-04</w:t>
      </w:r>
      <w:r>
        <w:tab/>
        <w:t>2.16E-04</w:t>
      </w:r>
      <w:r>
        <w:tab/>
        <w:t>3.60E-04</w:t>
      </w:r>
      <w:r>
        <w:tab/>
        <w:t>7.75E-04</w:t>
      </w:r>
    </w:p>
    <w:p w:rsidR="003D27AB" w:rsidRDefault="003D27AB" w:rsidP="003D27AB">
      <w:pPr>
        <w:tabs>
          <w:tab w:val="left" w:pos="2610"/>
          <w:tab w:val="left" w:pos="3870"/>
          <w:tab w:val="left" w:pos="5130"/>
          <w:tab w:val="left" w:pos="6480"/>
          <w:tab w:val="left" w:pos="7650"/>
        </w:tabs>
        <w:spacing w:after="0" w:line="240" w:lineRule="auto"/>
      </w:pPr>
      <w:r>
        <w:t>Red Marrow</w:t>
      </w:r>
      <w:r>
        <w:tab/>
        <w:t>5.45E-03</w:t>
      </w:r>
      <w:r>
        <w:tab/>
        <w:t>4.32E-03</w:t>
      </w:r>
      <w:r>
        <w:tab/>
        <w:t>4.08E-03</w:t>
      </w:r>
      <w:r>
        <w:tab/>
        <w:t>3.73E-03</w:t>
      </w:r>
      <w:r>
        <w:tab/>
        <w:t>3.38E-03</w:t>
      </w:r>
    </w:p>
    <w:p w:rsidR="003D27AB" w:rsidRDefault="003D27AB" w:rsidP="003D27AB">
      <w:pPr>
        <w:tabs>
          <w:tab w:val="left" w:pos="2610"/>
          <w:tab w:val="left" w:pos="3870"/>
          <w:tab w:val="left" w:pos="5130"/>
          <w:tab w:val="left" w:pos="6480"/>
          <w:tab w:val="left" w:pos="7650"/>
        </w:tabs>
        <w:spacing w:after="0" w:line="240" w:lineRule="auto"/>
      </w:pPr>
      <w:r>
        <w:t>Osteogenic Cells</w:t>
      </w:r>
      <w:r>
        <w:tab/>
        <w:t>3.98E-03</w:t>
      </w:r>
      <w:r>
        <w:tab/>
        <w:t>2.73E-03</w:t>
      </w:r>
      <w:r>
        <w:tab/>
        <w:t>2.55E-03</w:t>
      </w:r>
      <w:r>
        <w:tab/>
        <w:t>2.26E-03</w:t>
      </w:r>
      <w:r>
        <w:tab/>
        <w:t>2.09E-03</w:t>
      </w:r>
    </w:p>
    <w:p w:rsidR="003D27AB" w:rsidRDefault="003D27AB" w:rsidP="003D27AB">
      <w:pPr>
        <w:tabs>
          <w:tab w:val="left" w:pos="2610"/>
          <w:tab w:val="left" w:pos="3870"/>
          <w:tab w:val="left" w:pos="5130"/>
          <w:tab w:val="left" w:pos="6480"/>
          <w:tab w:val="left" w:pos="7650"/>
        </w:tabs>
        <w:spacing w:after="0" w:line="240" w:lineRule="auto"/>
      </w:pPr>
      <w:r>
        <w:lastRenderedPageBreak/>
        <w:t>Spleen</w:t>
      </w:r>
      <w:r>
        <w:tab/>
        <w:t>1.05E-02</w:t>
      </w:r>
      <w:r>
        <w:tab/>
        <w:t>9.67E-03</w:t>
      </w:r>
      <w:r>
        <w:tab/>
        <w:t>1.14E-02</w:t>
      </w:r>
      <w:r>
        <w:tab/>
        <w:t>1.61E-02</w:t>
      </w:r>
      <w:r>
        <w:tab/>
        <w:t>2.34E-02</w:t>
      </w:r>
    </w:p>
    <w:p w:rsidR="003D27AB" w:rsidRDefault="003D27AB" w:rsidP="003D27AB">
      <w:pPr>
        <w:tabs>
          <w:tab w:val="left" w:pos="2610"/>
          <w:tab w:val="left" w:pos="3870"/>
          <w:tab w:val="left" w:pos="5130"/>
          <w:tab w:val="left" w:pos="6480"/>
          <w:tab w:val="left" w:pos="7650"/>
        </w:tabs>
        <w:spacing w:after="0" w:line="240" w:lineRule="auto"/>
      </w:pPr>
      <w:r>
        <w:t>Testes</w:t>
      </w:r>
      <w:r>
        <w:tab/>
        <w:t>1.57E-03</w:t>
      </w:r>
      <w:r>
        <w:tab/>
        <w:t>2.26E-03</w:t>
      </w:r>
      <w:r>
        <w:tab/>
        <w:t>3.70E-03</w:t>
      </w:r>
      <w:r>
        <w:tab/>
        <w:t>6.03E-03</w:t>
      </w:r>
      <w:r>
        <w:tab/>
        <w:t>9.69E-03</w:t>
      </w:r>
    </w:p>
    <w:p w:rsidR="003D27AB" w:rsidRDefault="003D27AB" w:rsidP="003D27AB">
      <w:pPr>
        <w:tabs>
          <w:tab w:val="left" w:pos="2610"/>
          <w:tab w:val="left" w:pos="3870"/>
          <w:tab w:val="left" w:pos="5130"/>
          <w:tab w:val="left" w:pos="6480"/>
          <w:tab w:val="left" w:pos="7650"/>
        </w:tabs>
        <w:spacing w:after="0" w:line="240" w:lineRule="auto"/>
      </w:pPr>
      <w:r>
        <w:t>Thymus</w:t>
      </w:r>
      <w:r>
        <w:tab/>
        <w:t>9.94E-04</w:t>
      </w:r>
      <w:r>
        <w:tab/>
        <w:t>1.09E-03</w:t>
      </w:r>
      <w:r>
        <w:tab/>
        <w:t>1.58E-03</w:t>
      </w:r>
      <w:r>
        <w:tab/>
        <w:t>2.74E-03</w:t>
      </w:r>
      <w:r>
        <w:tab/>
        <w:t>4.58E-03</w:t>
      </w:r>
    </w:p>
    <w:p w:rsidR="003D27AB" w:rsidRDefault="003D27AB" w:rsidP="003D27AB">
      <w:pPr>
        <w:tabs>
          <w:tab w:val="left" w:pos="2610"/>
          <w:tab w:val="left" w:pos="3870"/>
          <w:tab w:val="left" w:pos="5130"/>
          <w:tab w:val="left" w:pos="6480"/>
          <w:tab w:val="left" w:pos="7650"/>
        </w:tabs>
        <w:spacing w:after="0" w:line="240" w:lineRule="auto"/>
      </w:pPr>
      <w:r>
        <w:t>Thyroid</w:t>
      </w:r>
      <w:r>
        <w:tab/>
        <w:t>3.46E-04</w:t>
      </w:r>
      <w:r>
        <w:tab/>
        <w:t>4.76E-04</w:t>
      </w:r>
      <w:r>
        <w:tab/>
        <w:t>7.60E-04</w:t>
      </w:r>
      <w:r>
        <w:tab/>
        <w:t>1.31E-03</w:t>
      </w:r>
      <w:r>
        <w:tab/>
        <w:t>2.15E-03</w:t>
      </w:r>
    </w:p>
    <w:p w:rsidR="003D27AB" w:rsidRDefault="003D27AB" w:rsidP="003D27AB">
      <w:pPr>
        <w:tabs>
          <w:tab w:val="left" w:pos="2610"/>
          <w:tab w:val="left" w:pos="3870"/>
          <w:tab w:val="left" w:pos="5130"/>
          <w:tab w:val="left" w:pos="6480"/>
          <w:tab w:val="left" w:pos="7650"/>
        </w:tabs>
        <w:spacing w:after="0" w:line="240" w:lineRule="auto"/>
      </w:pPr>
      <w:r>
        <w:t>Urinary Bladder Wall</w:t>
      </w:r>
      <w:r>
        <w:tab/>
        <w:t>2.10E-02</w:t>
      </w:r>
      <w:r>
        <w:tab/>
        <w:t>2.36E-02</w:t>
      </w:r>
      <w:r>
        <w:tab/>
        <w:t>3.26E-02</w:t>
      </w:r>
      <w:r>
        <w:tab/>
        <w:t>4.43E-02</w:t>
      </w:r>
      <w:r>
        <w:tab/>
        <w:t>6.69E-02</w:t>
      </w:r>
    </w:p>
    <w:p w:rsidR="003D27AB" w:rsidRDefault="003D27AB" w:rsidP="003D27AB">
      <w:pPr>
        <w:tabs>
          <w:tab w:val="left" w:pos="2610"/>
          <w:tab w:val="left" w:pos="3870"/>
          <w:tab w:val="left" w:pos="5130"/>
          <w:tab w:val="left" w:pos="6480"/>
          <w:tab w:val="left" w:pos="7650"/>
        </w:tabs>
        <w:spacing w:after="0" w:line="240" w:lineRule="auto"/>
      </w:pPr>
      <w:r>
        <w:t>Uterus</w:t>
      </w:r>
      <w:r>
        <w:tab/>
        <w:t>5.63E-02</w:t>
      </w:r>
      <w:r>
        <w:tab/>
        <w:t>6.15E-02</w:t>
      </w:r>
      <w:r>
        <w:tab/>
        <w:t>1.14E-01</w:t>
      </w:r>
      <w:r>
        <w:tab/>
        <w:t>1.48E-01</w:t>
      </w:r>
      <w:r>
        <w:tab/>
        <w:t>2.17E-01</w:t>
      </w:r>
    </w:p>
    <w:p w:rsidR="003D27AB" w:rsidRDefault="003D27AB" w:rsidP="003D27AB">
      <w:pPr>
        <w:tabs>
          <w:tab w:val="left" w:pos="2610"/>
          <w:tab w:val="left" w:pos="3870"/>
          <w:tab w:val="left" w:pos="5130"/>
          <w:tab w:val="left" w:pos="6480"/>
          <w:tab w:val="left" w:pos="7650"/>
        </w:tabs>
        <w:spacing w:after="0" w:line="240" w:lineRule="auto"/>
      </w:pPr>
      <w:r>
        <w:t>Total Body</w:t>
      </w:r>
      <w:r>
        <w:tab/>
        <w:t>6.24E-03</w:t>
      </w:r>
      <w:r>
        <w:tab/>
        <w:t>5.10E-03</w:t>
      </w:r>
      <w:r>
        <w:tab/>
        <w:t>7.80E-03</w:t>
      </w:r>
      <w:r>
        <w:tab/>
        <w:t>1.19E-02</w:t>
      </w:r>
      <w:r>
        <w:tab/>
        <w:t>1.87E-02</w:t>
      </w:r>
    </w:p>
    <w:p w:rsidR="003D27AB" w:rsidRDefault="003D27AB" w:rsidP="003D27AB">
      <w:pPr>
        <w:tabs>
          <w:tab w:val="left" w:pos="2610"/>
          <w:tab w:val="left" w:pos="3870"/>
          <w:tab w:val="left" w:pos="5130"/>
          <w:tab w:val="left" w:pos="6480"/>
          <w:tab w:val="left" w:pos="7650"/>
        </w:tabs>
        <w:spacing w:after="0" w:line="240" w:lineRule="auto"/>
      </w:pPr>
      <w:r>
        <w:tab/>
      </w:r>
      <w:r>
        <w:tab/>
      </w:r>
      <w:r>
        <w:tab/>
      </w:r>
      <w:r>
        <w:tab/>
      </w:r>
      <w:r>
        <w:tab/>
      </w:r>
    </w:p>
    <w:p w:rsidR="008A73F4" w:rsidRDefault="003D27AB" w:rsidP="003D27AB">
      <w:pPr>
        <w:tabs>
          <w:tab w:val="left" w:pos="2610"/>
          <w:tab w:val="left" w:pos="3870"/>
          <w:tab w:val="left" w:pos="5130"/>
          <w:tab w:val="left" w:pos="6480"/>
          <w:tab w:val="left" w:pos="7650"/>
        </w:tabs>
        <w:spacing w:after="0" w:line="240" w:lineRule="auto"/>
      </w:pPr>
      <w:r>
        <w:t>Effective Dose</w:t>
      </w:r>
      <w:r>
        <w:tab/>
        <w:t>3.44E-02</w:t>
      </w:r>
      <w:r>
        <w:tab/>
        <w:t>3.51E-02</w:t>
      </w:r>
      <w:r>
        <w:tab/>
        <w:t>5.57E-02</w:t>
      </w:r>
      <w:r>
        <w:tab/>
        <w:t>7.68E-02</w:t>
      </w:r>
      <w:r>
        <w:tab/>
        <w:t>9.55E-02</w:t>
      </w:r>
    </w:p>
    <w:p w:rsidR="008A73F4" w:rsidRDefault="008A73F4">
      <w:r>
        <w:br w:type="page"/>
      </w:r>
    </w:p>
    <w:p w:rsidR="00D76651" w:rsidRPr="007274FA" w:rsidRDefault="00D76651" w:rsidP="00D76651">
      <w:pPr>
        <w:jc w:val="center"/>
        <w:rPr>
          <w:u w:val="single"/>
        </w:rPr>
      </w:pPr>
      <w:bookmarkStart w:id="19" w:name="Ga67citrate"/>
      <w:bookmarkEnd w:id="19"/>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67</w:t>
      </w:r>
      <w:r>
        <w:rPr>
          <w:u w:val="single"/>
        </w:rPr>
        <w:t>Ga Citrate</w:t>
      </w:r>
    </w:p>
    <w:p w:rsidR="00D76651" w:rsidRDefault="00D76651" w:rsidP="00D76651"/>
    <w:p w:rsidR="00D76651" w:rsidRDefault="00D76651" w:rsidP="00D76651">
      <w:r>
        <w:t xml:space="preserve">Biokinetic data: ICRP </w:t>
      </w:r>
      <w:r w:rsidR="00FE763B">
        <w:t>128</w:t>
      </w:r>
      <w:r>
        <w:t xml:space="preserve"> recommended model</w:t>
      </w:r>
    </w:p>
    <w:p w:rsidR="00D76651" w:rsidRDefault="00D76651" w:rsidP="00D76651">
      <w:r>
        <w:t>Physical models: RADAR ICRP 89 Reference Phantom Series</w:t>
      </w:r>
    </w:p>
    <w:p w:rsidR="00D76651" w:rsidRDefault="00D76651" w:rsidP="00D76651">
      <w:r>
        <w:t>Effective doses: ICRP 103 weighting factors</w:t>
      </w:r>
    </w:p>
    <w:p w:rsidR="00D76651" w:rsidRDefault="00D76651" w:rsidP="00D76651"/>
    <w:p w:rsidR="00D76651" w:rsidRPr="009E62E4" w:rsidRDefault="00D76651" w:rsidP="00D76651">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D76651" w:rsidRPr="009E62E4" w:rsidRDefault="00D76651" w:rsidP="00D7665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956E7" w:rsidRDefault="003956E7" w:rsidP="003956E7">
      <w:pPr>
        <w:tabs>
          <w:tab w:val="left" w:pos="2610"/>
          <w:tab w:val="left" w:pos="3870"/>
          <w:tab w:val="left" w:pos="5130"/>
          <w:tab w:val="left" w:pos="6480"/>
          <w:tab w:val="left" w:pos="7740"/>
        </w:tabs>
        <w:spacing w:after="0" w:line="240" w:lineRule="auto"/>
      </w:pPr>
      <w:r>
        <w:t>Adrenals</w:t>
      </w:r>
      <w:r>
        <w:tab/>
        <w:t>1.47E-01</w:t>
      </w:r>
      <w:r>
        <w:tab/>
        <w:t>1.93E-01</w:t>
      </w:r>
      <w:r>
        <w:tab/>
        <w:t>2.67E-01</w:t>
      </w:r>
      <w:r>
        <w:tab/>
        <w:t>3.72E-01</w:t>
      </w:r>
      <w:r>
        <w:tab/>
        <w:t>5.33E-01</w:t>
      </w:r>
    </w:p>
    <w:p w:rsidR="003956E7" w:rsidRDefault="003956E7" w:rsidP="003956E7">
      <w:pPr>
        <w:tabs>
          <w:tab w:val="left" w:pos="2610"/>
          <w:tab w:val="left" w:pos="3870"/>
          <w:tab w:val="left" w:pos="5130"/>
          <w:tab w:val="left" w:pos="6480"/>
          <w:tab w:val="left" w:pos="7740"/>
        </w:tabs>
        <w:spacing w:after="0" w:line="240" w:lineRule="auto"/>
      </w:pPr>
      <w:r>
        <w:t>Brain</w:t>
      </w:r>
      <w:r>
        <w:tab/>
        <w:t>5.30E-02</w:t>
      </w:r>
      <w:r>
        <w:tab/>
        <w:t>6.63E-02</w:t>
      </w:r>
      <w:r>
        <w:tab/>
        <w:t>1.08E-01</w:t>
      </w:r>
      <w:r>
        <w:tab/>
        <w:t>1.76E-01</w:t>
      </w:r>
      <w:r>
        <w:tab/>
        <w:t>3.07E-01</w:t>
      </w:r>
    </w:p>
    <w:p w:rsidR="003956E7" w:rsidRDefault="003956E7" w:rsidP="003956E7">
      <w:pPr>
        <w:tabs>
          <w:tab w:val="left" w:pos="2610"/>
          <w:tab w:val="left" w:pos="3870"/>
          <w:tab w:val="left" w:pos="5130"/>
          <w:tab w:val="left" w:pos="6480"/>
          <w:tab w:val="left" w:pos="7740"/>
        </w:tabs>
        <w:spacing w:after="0" w:line="240" w:lineRule="auto"/>
      </w:pPr>
      <w:r>
        <w:t>Esophagus</w:t>
      </w:r>
      <w:r>
        <w:tab/>
        <w:t>6.49E-02</w:t>
      </w:r>
      <w:r>
        <w:tab/>
        <w:t>8.25E-02</w:t>
      </w:r>
      <w:r>
        <w:tab/>
        <w:t>1.30E-01</w:t>
      </w:r>
      <w:r>
        <w:tab/>
        <w:t>2.06E-01</w:t>
      </w:r>
      <w:r>
        <w:tab/>
        <w:t>3.63E-01</w:t>
      </w:r>
    </w:p>
    <w:p w:rsidR="003956E7" w:rsidRDefault="003956E7" w:rsidP="003956E7">
      <w:pPr>
        <w:tabs>
          <w:tab w:val="left" w:pos="2610"/>
          <w:tab w:val="left" w:pos="3870"/>
          <w:tab w:val="left" w:pos="5130"/>
          <w:tab w:val="left" w:pos="6480"/>
          <w:tab w:val="left" w:pos="7740"/>
        </w:tabs>
        <w:spacing w:after="0" w:line="240" w:lineRule="auto"/>
      </w:pPr>
      <w:r>
        <w:t>Eyes</w:t>
      </w:r>
      <w:r>
        <w:tab/>
        <w:t>5.30E-02</w:t>
      </w:r>
      <w:r>
        <w:tab/>
        <w:t>6.64E-02</w:t>
      </w:r>
      <w:r>
        <w:tab/>
        <w:t>1.08E-01</w:t>
      </w:r>
      <w:r>
        <w:tab/>
        <w:t>1.76E-01</w:t>
      </w:r>
      <w:r>
        <w:tab/>
        <w:t>3.09E-01</w:t>
      </w:r>
    </w:p>
    <w:p w:rsidR="003956E7" w:rsidRDefault="003956E7" w:rsidP="003956E7">
      <w:pPr>
        <w:tabs>
          <w:tab w:val="left" w:pos="2610"/>
          <w:tab w:val="left" w:pos="3870"/>
          <w:tab w:val="left" w:pos="5130"/>
          <w:tab w:val="left" w:pos="6480"/>
          <w:tab w:val="left" w:pos="7740"/>
        </w:tabs>
        <w:spacing w:after="0" w:line="240" w:lineRule="auto"/>
      </w:pPr>
      <w:r>
        <w:t>Gallbladder Wall</w:t>
      </w:r>
      <w:r>
        <w:tab/>
        <w:t>9.12E-02</w:t>
      </w:r>
      <w:r>
        <w:tab/>
        <w:t>1.16E-01</w:t>
      </w:r>
      <w:r>
        <w:tab/>
        <w:t>1.80E-01</w:t>
      </w:r>
      <w:r>
        <w:tab/>
        <w:t>2.60E-01</w:t>
      </w:r>
      <w:r>
        <w:tab/>
        <w:t>3.61E-01</w:t>
      </w:r>
    </w:p>
    <w:p w:rsidR="003956E7" w:rsidRDefault="003956E7" w:rsidP="003956E7">
      <w:pPr>
        <w:tabs>
          <w:tab w:val="left" w:pos="2610"/>
          <w:tab w:val="left" w:pos="3870"/>
          <w:tab w:val="left" w:pos="5130"/>
          <w:tab w:val="left" w:pos="6480"/>
          <w:tab w:val="left" w:pos="7740"/>
        </w:tabs>
        <w:spacing w:after="0" w:line="240" w:lineRule="auto"/>
      </w:pPr>
      <w:r>
        <w:t>Left colon</w:t>
      </w:r>
      <w:r>
        <w:tab/>
        <w:t>2.11E-01</w:t>
      </w:r>
      <w:r>
        <w:tab/>
        <w:t>2.49E-01</w:t>
      </w:r>
      <w:r>
        <w:tab/>
        <w:t>4.10E-01</w:t>
      </w:r>
      <w:r>
        <w:tab/>
        <w:t>5.85E-01</w:t>
      </w:r>
      <w:r>
        <w:tab/>
        <w:t>8.04E-01</w:t>
      </w:r>
    </w:p>
    <w:p w:rsidR="003956E7" w:rsidRDefault="003956E7" w:rsidP="003956E7">
      <w:pPr>
        <w:tabs>
          <w:tab w:val="left" w:pos="2610"/>
          <w:tab w:val="left" w:pos="3870"/>
          <w:tab w:val="left" w:pos="5130"/>
          <w:tab w:val="left" w:pos="6480"/>
          <w:tab w:val="left" w:pos="7740"/>
        </w:tabs>
        <w:spacing w:after="0" w:line="240" w:lineRule="auto"/>
      </w:pPr>
      <w:r>
        <w:t>Small Intestine</w:t>
      </w:r>
      <w:r>
        <w:tab/>
        <w:t>9.05E-02</w:t>
      </w:r>
      <w:r>
        <w:tab/>
        <w:t>1.12E-01</w:t>
      </w:r>
      <w:r>
        <w:tab/>
        <w:t>1.72E-01</w:t>
      </w:r>
      <w:r>
        <w:tab/>
        <w:t>2.58E-01</w:t>
      </w:r>
      <w:r>
        <w:tab/>
        <w:t>4.22E-01</w:t>
      </w:r>
    </w:p>
    <w:p w:rsidR="003956E7" w:rsidRDefault="003956E7" w:rsidP="003956E7">
      <w:pPr>
        <w:tabs>
          <w:tab w:val="left" w:pos="2610"/>
          <w:tab w:val="left" w:pos="3870"/>
          <w:tab w:val="left" w:pos="5130"/>
          <w:tab w:val="left" w:pos="6480"/>
          <w:tab w:val="left" w:pos="7740"/>
        </w:tabs>
        <w:spacing w:after="0" w:line="240" w:lineRule="auto"/>
      </w:pPr>
      <w:r>
        <w:t>Stomach Wall</w:t>
      </w:r>
      <w:r>
        <w:tab/>
        <w:t>7.11E-02</w:t>
      </w:r>
      <w:r>
        <w:tab/>
        <w:t>9.09E-02</w:t>
      </w:r>
      <w:r>
        <w:tab/>
        <w:t>1.42E-01</w:t>
      </w:r>
      <w:r>
        <w:tab/>
        <w:t>2.09E-01</w:t>
      </w:r>
      <w:r>
        <w:tab/>
        <w:t>3.55E-01</w:t>
      </w:r>
    </w:p>
    <w:p w:rsidR="003956E7" w:rsidRDefault="003956E7" w:rsidP="003956E7">
      <w:pPr>
        <w:tabs>
          <w:tab w:val="left" w:pos="2610"/>
          <w:tab w:val="left" w:pos="3870"/>
          <w:tab w:val="left" w:pos="5130"/>
          <w:tab w:val="left" w:pos="6480"/>
          <w:tab w:val="left" w:pos="7740"/>
        </w:tabs>
        <w:spacing w:after="0" w:line="240" w:lineRule="auto"/>
      </w:pPr>
      <w:r>
        <w:t>Right colon</w:t>
      </w:r>
      <w:r>
        <w:tab/>
        <w:t>1.58E-01</w:t>
      </w:r>
      <w:r>
        <w:tab/>
        <w:t>1.88E-01</w:t>
      </w:r>
      <w:r>
        <w:tab/>
        <w:t>2.95E-01</w:t>
      </w:r>
      <w:r>
        <w:tab/>
        <w:t>4.36E-01</w:t>
      </w:r>
      <w:r>
        <w:tab/>
        <w:t>6.04E-01</w:t>
      </w:r>
    </w:p>
    <w:p w:rsidR="003956E7" w:rsidRDefault="003956E7" w:rsidP="003956E7">
      <w:pPr>
        <w:tabs>
          <w:tab w:val="left" w:pos="2610"/>
          <w:tab w:val="left" w:pos="3870"/>
          <w:tab w:val="left" w:pos="5130"/>
          <w:tab w:val="left" w:pos="6480"/>
          <w:tab w:val="left" w:pos="7740"/>
        </w:tabs>
        <w:spacing w:after="0" w:line="240" w:lineRule="auto"/>
      </w:pPr>
      <w:r>
        <w:t>Rectum</w:t>
      </w:r>
      <w:r>
        <w:tab/>
        <w:t>2.01E-01</w:t>
      </w:r>
      <w:r>
        <w:tab/>
        <w:t>2.51E-01</w:t>
      </w:r>
      <w:r>
        <w:tab/>
        <w:t>4.10E-01</w:t>
      </w:r>
      <w:r>
        <w:tab/>
        <w:t>5.86E-01</w:t>
      </w:r>
      <w:r>
        <w:tab/>
        <w:t>8.44E-01</w:t>
      </w:r>
    </w:p>
    <w:p w:rsidR="003956E7" w:rsidRDefault="003956E7" w:rsidP="003956E7">
      <w:pPr>
        <w:tabs>
          <w:tab w:val="left" w:pos="2610"/>
          <w:tab w:val="left" w:pos="3870"/>
          <w:tab w:val="left" w:pos="5130"/>
          <w:tab w:val="left" w:pos="6480"/>
          <w:tab w:val="left" w:pos="7740"/>
        </w:tabs>
        <w:spacing w:after="0" w:line="240" w:lineRule="auto"/>
      </w:pPr>
      <w:r>
        <w:t>Heart Wall</w:t>
      </w:r>
      <w:r>
        <w:tab/>
        <w:t>7.01E-02</w:t>
      </w:r>
      <w:r>
        <w:tab/>
        <w:t>8.84E-02</w:t>
      </w:r>
      <w:r>
        <w:tab/>
        <w:t>1.35E-01</w:t>
      </w:r>
      <w:r>
        <w:tab/>
        <w:t>2.00E-01</w:t>
      </w:r>
      <w:r>
        <w:tab/>
        <w:t>3.52E-01</w:t>
      </w:r>
    </w:p>
    <w:p w:rsidR="003956E7" w:rsidRDefault="003956E7" w:rsidP="003956E7">
      <w:pPr>
        <w:tabs>
          <w:tab w:val="left" w:pos="2610"/>
          <w:tab w:val="left" w:pos="3870"/>
          <w:tab w:val="left" w:pos="5130"/>
          <w:tab w:val="left" w:pos="6480"/>
          <w:tab w:val="left" w:pos="7740"/>
        </w:tabs>
        <w:spacing w:after="0" w:line="240" w:lineRule="auto"/>
      </w:pPr>
      <w:r>
        <w:t>Kidneys</w:t>
      </w:r>
      <w:r>
        <w:tab/>
        <w:t>1.14E-01</w:t>
      </w:r>
      <w:r>
        <w:tab/>
        <w:t>1.39E-01</w:t>
      </w:r>
      <w:r>
        <w:tab/>
        <w:t>1.91E-01</w:t>
      </w:r>
      <w:r>
        <w:tab/>
        <w:t>2.93E-01</w:t>
      </w:r>
      <w:r>
        <w:tab/>
        <w:t>4.61E-01</w:t>
      </w:r>
    </w:p>
    <w:p w:rsidR="003956E7" w:rsidRDefault="003956E7" w:rsidP="003956E7">
      <w:pPr>
        <w:tabs>
          <w:tab w:val="left" w:pos="2610"/>
          <w:tab w:val="left" w:pos="3870"/>
          <w:tab w:val="left" w:pos="5130"/>
          <w:tab w:val="left" w:pos="6480"/>
          <w:tab w:val="left" w:pos="7740"/>
        </w:tabs>
        <w:spacing w:after="0" w:line="240" w:lineRule="auto"/>
      </w:pPr>
      <w:r>
        <w:t>Liver</w:t>
      </w:r>
      <w:r>
        <w:tab/>
        <w:t>1.19E-01</w:t>
      </w:r>
      <w:r>
        <w:tab/>
        <w:t>1.57E-01</w:t>
      </w:r>
      <w:r>
        <w:tab/>
        <w:t>2.31E-01</w:t>
      </w:r>
      <w:r>
        <w:tab/>
        <w:t>3.22E-01</w:t>
      </w:r>
      <w:r>
        <w:tab/>
        <w:t>5.31E-01</w:t>
      </w:r>
    </w:p>
    <w:p w:rsidR="003956E7" w:rsidRDefault="003956E7" w:rsidP="003956E7">
      <w:pPr>
        <w:tabs>
          <w:tab w:val="left" w:pos="2610"/>
          <w:tab w:val="left" w:pos="3870"/>
          <w:tab w:val="left" w:pos="5130"/>
          <w:tab w:val="left" w:pos="6480"/>
          <w:tab w:val="left" w:pos="7740"/>
        </w:tabs>
        <w:spacing w:after="0" w:line="240" w:lineRule="auto"/>
      </w:pPr>
      <w:r>
        <w:t>Lungs</w:t>
      </w:r>
      <w:r>
        <w:tab/>
        <w:t>6.23E-02</w:t>
      </w:r>
      <w:r>
        <w:tab/>
        <w:t>7.99E-02</w:t>
      </w:r>
      <w:r>
        <w:tab/>
        <w:t>1.21E-01</w:t>
      </w:r>
      <w:r>
        <w:tab/>
        <w:t>1.85E-01</w:t>
      </w:r>
      <w:r>
        <w:tab/>
        <w:t>3.31E-01</w:t>
      </w:r>
    </w:p>
    <w:p w:rsidR="003956E7" w:rsidRDefault="003956E7" w:rsidP="003956E7">
      <w:pPr>
        <w:tabs>
          <w:tab w:val="left" w:pos="2610"/>
          <w:tab w:val="left" w:pos="3870"/>
          <w:tab w:val="left" w:pos="5130"/>
          <w:tab w:val="left" w:pos="6480"/>
          <w:tab w:val="left" w:pos="7740"/>
        </w:tabs>
        <w:spacing w:after="0" w:line="240" w:lineRule="auto"/>
      </w:pPr>
      <w:r>
        <w:t>Pancreas</w:t>
      </w:r>
      <w:r>
        <w:tab/>
        <w:t>8.39E-02</w:t>
      </w:r>
      <w:r>
        <w:tab/>
        <w:t>1.03E-01</w:t>
      </w:r>
      <w:r>
        <w:tab/>
        <w:t>1.53E-01</w:t>
      </w:r>
      <w:r>
        <w:tab/>
        <w:t>2.32E-01</w:t>
      </w:r>
      <w:r>
        <w:tab/>
        <w:t>3.96E-01</w:t>
      </w:r>
    </w:p>
    <w:p w:rsidR="003956E7" w:rsidRDefault="003956E7" w:rsidP="003956E7">
      <w:pPr>
        <w:tabs>
          <w:tab w:val="left" w:pos="2610"/>
          <w:tab w:val="left" w:pos="3870"/>
          <w:tab w:val="left" w:pos="5130"/>
          <w:tab w:val="left" w:pos="6480"/>
          <w:tab w:val="left" w:pos="7740"/>
        </w:tabs>
        <w:spacing w:after="0" w:line="240" w:lineRule="auto"/>
      </w:pPr>
      <w:r>
        <w:t>Prostate</w:t>
      </w:r>
      <w:r>
        <w:tab/>
        <w:t>7.38E-02</w:t>
      </w:r>
      <w:r>
        <w:tab/>
        <w:t>9.56E-02</w:t>
      </w:r>
      <w:r>
        <w:tab/>
        <w:t>1.56E-01</w:t>
      </w:r>
      <w:r>
        <w:tab/>
        <w:t>2.10E-01</w:t>
      </w:r>
      <w:r>
        <w:tab/>
        <w:t>3.62E-01</w:t>
      </w:r>
    </w:p>
    <w:p w:rsidR="003956E7" w:rsidRDefault="003956E7" w:rsidP="003956E7">
      <w:pPr>
        <w:tabs>
          <w:tab w:val="left" w:pos="2610"/>
          <w:tab w:val="left" w:pos="3870"/>
          <w:tab w:val="left" w:pos="5130"/>
          <w:tab w:val="left" w:pos="6480"/>
          <w:tab w:val="left" w:pos="7740"/>
        </w:tabs>
        <w:spacing w:after="0" w:line="240" w:lineRule="auto"/>
      </w:pPr>
      <w:r>
        <w:t>Salivary Glands</w:t>
      </w:r>
      <w:r>
        <w:tab/>
        <w:t>5.98E-02</w:t>
      </w:r>
      <w:r>
        <w:tab/>
        <w:t>7.57E-02</w:t>
      </w:r>
      <w:r>
        <w:tab/>
        <w:t>1.20E-01</w:t>
      </w:r>
      <w:r>
        <w:tab/>
        <w:t>1.95E-01</w:t>
      </w:r>
      <w:r>
        <w:tab/>
        <w:t>3.49E-01</w:t>
      </w:r>
    </w:p>
    <w:p w:rsidR="003956E7" w:rsidRDefault="003956E7" w:rsidP="003956E7">
      <w:pPr>
        <w:tabs>
          <w:tab w:val="left" w:pos="2610"/>
          <w:tab w:val="left" w:pos="3870"/>
          <w:tab w:val="left" w:pos="5130"/>
          <w:tab w:val="left" w:pos="6480"/>
          <w:tab w:val="left" w:pos="7740"/>
        </w:tabs>
        <w:spacing w:after="0" w:line="240" w:lineRule="auto"/>
      </w:pPr>
      <w:r>
        <w:t>Red Marrow</w:t>
      </w:r>
      <w:r>
        <w:tab/>
        <w:t>1.51E-01</w:t>
      </w:r>
      <w:r>
        <w:tab/>
        <w:t>1.76E-01</w:t>
      </w:r>
      <w:r>
        <w:tab/>
        <w:t>3.00E-01</w:t>
      </w:r>
      <w:r>
        <w:tab/>
        <w:t>5.57E-01</w:t>
      </w:r>
      <w:r>
        <w:tab/>
        <w:t>1.33E+00</w:t>
      </w:r>
    </w:p>
    <w:p w:rsidR="003956E7" w:rsidRDefault="003956E7" w:rsidP="003956E7">
      <w:pPr>
        <w:tabs>
          <w:tab w:val="left" w:pos="2610"/>
          <w:tab w:val="left" w:pos="3870"/>
          <w:tab w:val="left" w:pos="5130"/>
          <w:tab w:val="left" w:pos="6480"/>
          <w:tab w:val="left" w:pos="7740"/>
        </w:tabs>
        <w:spacing w:after="0" w:line="240" w:lineRule="auto"/>
      </w:pPr>
      <w:r>
        <w:t>Osteogenic Cells</w:t>
      </w:r>
      <w:r>
        <w:tab/>
        <w:t>4.97E-01</w:t>
      </w:r>
      <w:r>
        <w:tab/>
        <w:t>6.39E-01</w:t>
      </w:r>
      <w:r>
        <w:tab/>
        <w:t>1.03E+00</w:t>
      </w:r>
      <w:r>
        <w:tab/>
        <w:t>1.72E+00</w:t>
      </w:r>
      <w:r>
        <w:tab/>
        <w:t>4.01E+00</w:t>
      </w:r>
    </w:p>
    <w:p w:rsidR="003956E7" w:rsidRDefault="003956E7" w:rsidP="003956E7">
      <w:pPr>
        <w:tabs>
          <w:tab w:val="left" w:pos="2610"/>
          <w:tab w:val="left" w:pos="3870"/>
          <w:tab w:val="left" w:pos="5130"/>
          <w:tab w:val="left" w:pos="6480"/>
          <w:tab w:val="left" w:pos="7740"/>
        </w:tabs>
        <w:spacing w:after="0" w:line="240" w:lineRule="auto"/>
      </w:pPr>
      <w:r>
        <w:t>Spleen</w:t>
      </w:r>
      <w:r>
        <w:tab/>
        <w:t>1.61E-01</w:t>
      </w:r>
      <w:r>
        <w:tab/>
        <w:t>1.88E-01</w:t>
      </w:r>
      <w:r>
        <w:tab/>
        <w:t>2.90E-01</w:t>
      </w:r>
      <w:r>
        <w:tab/>
        <w:t>4.41E-01</w:t>
      </w:r>
      <w:r>
        <w:tab/>
        <w:t>7.41E-01</w:t>
      </w:r>
    </w:p>
    <w:p w:rsidR="003956E7" w:rsidRDefault="003956E7" w:rsidP="003956E7">
      <w:pPr>
        <w:tabs>
          <w:tab w:val="left" w:pos="2610"/>
          <w:tab w:val="left" w:pos="3870"/>
          <w:tab w:val="left" w:pos="5130"/>
          <w:tab w:val="left" w:pos="6480"/>
          <w:tab w:val="left" w:pos="7740"/>
        </w:tabs>
        <w:spacing w:after="0" w:line="240" w:lineRule="auto"/>
      </w:pPr>
      <w:r>
        <w:t>Testes</w:t>
      </w:r>
      <w:r>
        <w:tab/>
        <w:t>5.37E-02</w:t>
      </w:r>
      <w:r>
        <w:tab/>
        <w:t>6.69E-02</w:t>
      </w:r>
      <w:r>
        <w:tab/>
        <w:t>1.03E-01</w:t>
      </w:r>
      <w:r>
        <w:tab/>
        <w:t>1.64E-01</w:t>
      </w:r>
      <w:r>
        <w:tab/>
        <w:t>2.95E-01</w:t>
      </w:r>
    </w:p>
    <w:p w:rsidR="003956E7" w:rsidRDefault="003956E7" w:rsidP="003956E7">
      <w:pPr>
        <w:tabs>
          <w:tab w:val="left" w:pos="2610"/>
          <w:tab w:val="left" w:pos="3870"/>
          <w:tab w:val="left" w:pos="5130"/>
          <w:tab w:val="left" w:pos="6480"/>
          <w:tab w:val="left" w:pos="7740"/>
        </w:tabs>
        <w:spacing w:after="0" w:line="240" w:lineRule="auto"/>
      </w:pPr>
      <w:r>
        <w:t>Thymus</w:t>
      </w:r>
      <w:r>
        <w:tab/>
        <w:t>6.05E-02</w:t>
      </w:r>
      <w:r>
        <w:tab/>
        <w:t>7.70E-02</w:t>
      </w:r>
      <w:r>
        <w:tab/>
        <w:t>1.17E-01</w:t>
      </w:r>
      <w:r>
        <w:tab/>
        <w:t>1.83E-01</w:t>
      </w:r>
      <w:r>
        <w:tab/>
        <w:t>3.29E-01</w:t>
      </w:r>
    </w:p>
    <w:p w:rsidR="003956E7" w:rsidRDefault="003956E7" w:rsidP="003956E7">
      <w:pPr>
        <w:tabs>
          <w:tab w:val="left" w:pos="2610"/>
          <w:tab w:val="left" w:pos="3870"/>
          <w:tab w:val="left" w:pos="5130"/>
          <w:tab w:val="left" w:pos="6480"/>
          <w:tab w:val="left" w:pos="7740"/>
        </w:tabs>
        <w:spacing w:after="0" w:line="240" w:lineRule="auto"/>
      </w:pPr>
      <w:r>
        <w:t>Thyroid</w:t>
      </w:r>
      <w:r>
        <w:tab/>
        <w:t>6.04E-02</w:t>
      </w:r>
      <w:r>
        <w:tab/>
        <w:t>7.66E-02</w:t>
      </w:r>
      <w:r>
        <w:tab/>
        <w:t>1.22E-01</w:t>
      </w:r>
      <w:r>
        <w:tab/>
        <w:t>1.96E-01</w:t>
      </w:r>
      <w:r>
        <w:tab/>
        <w:t>3.50E-01</w:t>
      </w:r>
    </w:p>
    <w:p w:rsidR="003956E7" w:rsidRDefault="003956E7" w:rsidP="003956E7">
      <w:pPr>
        <w:tabs>
          <w:tab w:val="left" w:pos="2610"/>
          <w:tab w:val="left" w:pos="3870"/>
          <w:tab w:val="left" w:pos="5130"/>
          <w:tab w:val="left" w:pos="6480"/>
          <w:tab w:val="left" w:pos="7740"/>
        </w:tabs>
        <w:spacing w:after="0" w:line="240" w:lineRule="auto"/>
      </w:pPr>
      <w:r>
        <w:t>Urinary Bladder Wall</w:t>
      </w:r>
      <w:r>
        <w:tab/>
        <w:t>9.05E-02</w:t>
      </w:r>
      <w:r>
        <w:tab/>
        <w:t>1.18E-01</w:t>
      </w:r>
      <w:r>
        <w:tab/>
        <w:t>1.74E-01</w:t>
      </w:r>
      <w:r>
        <w:tab/>
        <w:t>2.55E-01</w:t>
      </w:r>
      <w:r>
        <w:tab/>
        <w:t>4.17E-01</w:t>
      </w:r>
    </w:p>
    <w:p w:rsidR="00D76651" w:rsidRDefault="003956E7" w:rsidP="003956E7">
      <w:pPr>
        <w:tabs>
          <w:tab w:val="left" w:pos="2610"/>
          <w:tab w:val="left" w:pos="3870"/>
          <w:tab w:val="left" w:pos="5130"/>
          <w:tab w:val="left" w:pos="6480"/>
          <w:tab w:val="left" w:pos="7740"/>
        </w:tabs>
        <w:spacing w:after="0" w:line="240" w:lineRule="auto"/>
      </w:pPr>
      <w:r>
        <w:t>Total Body</w:t>
      </w:r>
      <w:r>
        <w:tab/>
        <w:t>6.78E-02</w:t>
      </w:r>
      <w:r>
        <w:tab/>
        <w:t>8.39E-02</w:t>
      </w:r>
      <w:r>
        <w:tab/>
        <w:t>1.33E-01</w:t>
      </w:r>
      <w:r>
        <w:tab/>
        <w:t>2.11E-01</w:t>
      </w:r>
      <w:r>
        <w:tab/>
        <w:t>3.78E-01</w:t>
      </w:r>
      <w:r w:rsidR="00D76651">
        <w:tab/>
      </w:r>
      <w:r w:rsidR="00D76651">
        <w:tab/>
      </w:r>
      <w:r w:rsidR="00D76651">
        <w:tab/>
      </w:r>
      <w:r w:rsidR="00D76651">
        <w:tab/>
      </w:r>
      <w:r w:rsidR="00D76651">
        <w:tab/>
      </w:r>
    </w:p>
    <w:p w:rsidR="00D76651" w:rsidRPr="009E62E4" w:rsidRDefault="00D76651" w:rsidP="00D76651">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D76651" w:rsidRPr="009E62E4" w:rsidRDefault="00D76651" w:rsidP="00D7665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956E7" w:rsidRDefault="003956E7" w:rsidP="003956E7">
      <w:pPr>
        <w:tabs>
          <w:tab w:val="left" w:pos="2610"/>
          <w:tab w:val="left" w:pos="3870"/>
          <w:tab w:val="left" w:pos="5130"/>
          <w:tab w:val="left" w:pos="6480"/>
          <w:tab w:val="left" w:pos="7740"/>
        </w:tabs>
        <w:spacing w:after="0" w:line="240" w:lineRule="auto"/>
      </w:pPr>
      <w:r>
        <w:t>Adrenals</w:t>
      </w:r>
      <w:r>
        <w:tab/>
        <w:t>1.70E-01</w:t>
      </w:r>
      <w:r>
        <w:tab/>
        <w:t>2.05E-01</w:t>
      </w:r>
      <w:r>
        <w:tab/>
        <w:t>1.42E-01</w:t>
      </w:r>
      <w:r>
        <w:tab/>
        <w:t>3.78E-01</w:t>
      </w:r>
      <w:r>
        <w:tab/>
        <w:t>5.39E-01</w:t>
      </w:r>
    </w:p>
    <w:p w:rsidR="003956E7" w:rsidRDefault="003956E7" w:rsidP="003956E7">
      <w:pPr>
        <w:tabs>
          <w:tab w:val="left" w:pos="2610"/>
          <w:tab w:val="left" w:pos="3870"/>
          <w:tab w:val="left" w:pos="5130"/>
          <w:tab w:val="left" w:pos="6480"/>
          <w:tab w:val="left" w:pos="7740"/>
        </w:tabs>
        <w:spacing w:after="0" w:line="240" w:lineRule="auto"/>
      </w:pPr>
      <w:r>
        <w:t>Brain</w:t>
      </w:r>
      <w:r>
        <w:tab/>
        <w:t>6.56E-02</w:t>
      </w:r>
      <w:r>
        <w:tab/>
        <w:t>6.79E-02</w:t>
      </w:r>
      <w:r>
        <w:tab/>
        <w:t>1.08E-01</w:t>
      </w:r>
      <w:r>
        <w:tab/>
        <w:t>1.77E-01</w:t>
      </w:r>
      <w:r>
        <w:tab/>
        <w:t>3.08E-01</w:t>
      </w:r>
    </w:p>
    <w:p w:rsidR="003956E7" w:rsidRDefault="003956E7" w:rsidP="003956E7">
      <w:pPr>
        <w:tabs>
          <w:tab w:val="left" w:pos="2610"/>
          <w:tab w:val="left" w:pos="3870"/>
          <w:tab w:val="left" w:pos="5130"/>
          <w:tab w:val="left" w:pos="6480"/>
          <w:tab w:val="left" w:pos="7740"/>
        </w:tabs>
        <w:spacing w:after="0" w:line="240" w:lineRule="auto"/>
      </w:pPr>
      <w:r>
        <w:t>Breasts</w:t>
      </w:r>
      <w:r>
        <w:tab/>
        <w:t>5.59E-02</w:t>
      </w:r>
      <w:r>
        <w:tab/>
        <w:t>5.97E-02</w:t>
      </w:r>
      <w:r>
        <w:tab/>
        <w:t>-----</w:t>
      </w:r>
      <w:r>
        <w:tab/>
        <w:t>-----</w:t>
      </w:r>
      <w:r>
        <w:tab/>
        <w:t>-----</w:t>
      </w:r>
    </w:p>
    <w:p w:rsidR="003956E7" w:rsidRDefault="003956E7" w:rsidP="003956E7">
      <w:pPr>
        <w:tabs>
          <w:tab w:val="left" w:pos="2610"/>
          <w:tab w:val="left" w:pos="3870"/>
          <w:tab w:val="left" w:pos="5130"/>
          <w:tab w:val="left" w:pos="6480"/>
          <w:tab w:val="left" w:pos="7740"/>
        </w:tabs>
        <w:spacing w:after="0" w:line="240" w:lineRule="auto"/>
      </w:pPr>
      <w:r>
        <w:t>Esophagus</w:t>
      </w:r>
      <w:r>
        <w:tab/>
        <w:t>7.23E-02</w:t>
      </w:r>
      <w:r>
        <w:tab/>
        <w:t>8.40E-02</w:t>
      </w:r>
      <w:r>
        <w:tab/>
        <w:t>1.30E-01</w:t>
      </w:r>
      <w:r>
        <w:tab/>
        <w:t>2.06E-01</w:t>
      </w:r>
      <w:r>
        <w:tab/>
        <w:t>3.66E-01</w:t>
      </w:r>
    </w:p>
    <w:p w:rsidR="003956E7" w:rsidRDefault="003956E7" w:rsidP="003956E7">
      <w:pPr>
        <w:tabs>
          <w:tab w:val="left" w:pos="2610"/>
          <w:tab w:val="left" w:pos="3870"/>
          <w:tab w:val="left" w:pos="5130"/>
          <w:tab w:val="left" w:pos="6480"/>
          <w:tab w:val="left" w:pos="7740"/>
        </w:tabs>
        <w:spacing w:after="0" w:line="240" w:lineRule="auto"/>
      </w:pPr>
      <w:r>
        <w:t>Eyes</w:t>
      </w:r>
      <w:r>
        <w:tab/>
        <w:t>6.56E-02</w:t>
      </w:r>
      <w:r>
        <w:tab/>
        <w:t>6.79E-02</w:t>
      </w:r>
      <w:r>
        <w:tab/>
        <w:t>1.08E-01</w:t>
      </w:r>
      <w:r>
        <w:tab/>
        <w:t>1.76E-01</w:t>
      </w:r>
      <w:r>
        <w:tab/>
        <w:t>3.07E-01</w:t>
      </w:r>
    </w:p>
    <w:p w:rsidR="003956E7" w:rsidRDefault="003956E7" w:rsidP="003956E7">
      <w:pPr>
        <w:tabs>
          <w:tab w:val="left" w:pos="2610"/>
          <w:tab w:val="left" w:pos="3870"/>
          <w:tab w:val="left" w:pos="5130"/>
          <w:tab w:val="left" w:pos="6480"/>
          <w:tab w:val="left" w:pos="7740"/>
        </w:tabs>
        <w:spacing w:after="0" w:line="240" w:lineRule="auto"/>
      </w:pPr>
      <w:r>
        <w:lastRenderedPageBreak/>
        <w:t>Gallbladder Wall</w:t>
      </w:r>
      <w:r>
        <w:tab/>
        <w:t>1.03E-01</w:t>
      </w:r>
      <w:r>
        <w:tab/>
        <w:t>1.09E-01</w:t>
      </w:r>
      <w:r>
        <w:tab/>
        <w:t>1.71E-01</w:t>
      </w:r>
      <w:r>
        <w:tab/>
        <w:t>2.45E-01</w:t>
      </w:r>
      <w:r>
        <w:tab/>
        <w:t>3.40E-01</w:t>
      </w:r>
    </w:p>
    <w:p w:rsidR="003956E7" w:rsidRDefault="003956E7" w:rsidP="003956E7">
      <w:pPr>
        <w:tabs>
          <w:tab w:val="left" w:pos="2610"/>
          <w:tab w:val="left" w:pos="3870"/>
          <w:tab w:val="left" w:pos="5130"/>
          <w:tab w:val="left" w:pos="6480"/>
          <w:tab w:val="left" w:pos="7740"/>
        </w:tabs>
        <w:spacing w:after="0" w:line="240" w:lineRule="auto"/>
      </w:pPr>
      <w:r>
        <w:t>Left colon</w:t>
      </w:r>
      <w:r>
        <w:tab/>
        <w:t>2.50E-01</w:t>
      </w:r>
      <w:r>
        <w:tab/>
        <w:t>2.48E-01</w:t>
      </w:r>
      <w:r>
        <w:tab/>
        <w:t>4.05E-01</w:t>
      </w:r>
      <w:r>
        <w:tab/>
        <w:t>5.78E-01</w:t>
      </w:r>
      <w:r>
        <w:tab/>
        <w:t>7.94E-01</w:t>
      </w:r>
    </w:p>
    <w:p w:rsidR="003956E7" w:rsidRDefault="003956E7" w:rsidP="003956E7">
      <w:pPr>
        <w:tabs>
          <w:tab w:val="left" w:pos="2610"/>
          <w:tab w:val="left" w:pos="3870"/>
          <w:tab w:val="left" w:pos="5130"/>
          <w:tab w:val="left" w:pos="6480"/>
          <w:tab w:val="left" w:pos="7740"/>
        </w:tabs>
        <w:spacing w:after="0" w:line="240" w:lineRule="auto"/>
      </w:pPr>
      <w:r>
        <w:t>Small Intestine</w:t>
      </w:r>
      <w:r>
        <w:tab/>
        <w:t>1.04E-01</w:t>
      </w:r>
      <w:r>
        <w:tab/>
        <w:t>1.11E-01</w:t>
      </w:r>
      <w:r>
        <w:tab/>
        <w:t>1.70E-01</w:t>
      </w:r>
      <w:r>
        <w:tab/>
        <w:t>2.55E-01</w:t>
      </w:r>
      <w:r>
        <w:tab/>
        <w:t>4.18E-01</w:t>
      </w:r>
    </w:p>
    <w:p w:rsidR="003956E7" w:rsidRDefault="003956E7" w:rsidP="003956E7">
      <w:pPr>
        <w:tabs>
          <w:tab w:val="left" w:pos="2610"/>
          <w:tab w:val="left" w:pos="3870"/>
          <w:tab w:val="left" w:pos="5130"/>
          <w:tab w:val="left" w:pos="6480"/>
          <w:tab w:val="left" w:pos="7740"/>
        </w:tabs>
        <w:spacing w:after="0" w:line="240" w:lineRule="auto"/>
      </w:pPr>
      <w:r>
        <w:t>Stomach Wall</w:t>
      </w:r>
      <w:r>
        <w:tab/>
        <w:t>8.80E-02</w:t>
      </w:r>
      <w:r>
        <w:tab/>
        <w:t>9.24E-02</w:t>
      </w:r>
      <w:r>
        <w:tab/>
        <w:t>1.42E-01</w:t>
      </w:r>
      <w:r>
        <w:tab/>
        <w:t>2.09E-01</w:t>
      </w:r>
      <w:r>
        <w:tab/>
        <w:t>3.55E-01</w:t>
      </w:r>
    </w:p>
    <w:p w:rsidR="003956E7" w:rsidRDefault="003956E7" w:rsidP="003956E7">
      <w:pPr>
        <w:tabs>
          <w:tab w:val="left" w:pos="2610"/>
          <w:tab w:val="left" w:pos="3870"/>
          <w:tab w:val="left" w:pos="5130"/>
          <w:tab w:val="left" w:pos="6480"/>
          <w:tab w:val="left" w:pos="7740"/>
        </w:tabs>
        <w:spacing w:after="0" w:line="240" w:lineRule="auto"/>
      </w:pPr>
      <w:r>
        <w:t>Right colon</w:t>
      </w:r>
      <w:r>
        <w:tab/>
        <w:t>1.90E-01</w:t>
      </w:r>
      <w:r>
        <w:tab/>
        <w:t>1.87E-01</w:t>
      </w:r>
      <w:r>
        <w:tab/>
        <w:t>2.92E-01</w:t>
      </w:r>
      <w:r>
        <w:tab/>
        <w:t>4.33E-01</w:t>
      </w:r>
      <w:r>
        <w:tab/>
        <w:t>6.02E-01</w:t>
      </w:r>
    </w:p>
    <w:p w:rsidR="003956E7" w:rsidRDefault="003956E7" w:rsidP="003956E7">
      <w:pPr>
        <w:tabs>
          <w:tab w:val="left" w:pos="2610"/>
          <w:tab w:val="left" w:pos="3870"/>
          <w:tab w:val="left" w:pos="5130"/>
          <w:tab w:val="left" w:pos="6480"/>
          <w:tab w:val="left" w:pos="7740"/>
        </w:tabs>
        <w:spacing w:after="0" w:line="240" w:lineRule="auto"/>
      </w:pPr>
      <w:r>
        <w:t>Rectum</w:t>
      </w:r>
      <w:r>
        <w:tab/>
        <w:t>2.39E-01</w:t>
      </w:r>
      <w:r>
        <w:tab/>
        <w:t>2.55E-01</w:t>
      </w:r>
      <w:r>
        <w:tab/>
        <w:t>4.15E-01</w:t>
      </w:r>
      <w:r>
        <w:tab/>
        <w:t>5.89E-01</w:t>
      </w:r>
      <w:r>
        <w:tab/>
        <w:t>8.50E-01</w:t>
      </w:r>
    </w:p>
    <w:p w:rsidR="003956E7" w:rsidRDefault="003956E7" w:rsidP="003956E7">
      <w:pPr>
        <w:tabs>
          <w:tab w:val="left" w:pos="2610"/>
          <w:tab w:val="left" w:pos="3870"/>
          <w:tab w:val="left" w:pos="5130"/>
          <w:tab w:val="left" w:pos="6480"/>
          <w:tab w:val="left" w:pos="7740"/>
        </w:tabs>
        <w:spacing w:after="0" w:line="240" w:lineRule="auto"/>
      </w:pPr>
      <w:r>
        <w:t>Heart Wall</w:t>
      </w:r>
      <w:r>
        <w:tab/>
        <w:t>8.34E-02</w:t>
      </w:r>
      <w:r>
        <w:tab/>
        <w:t>8.68E-02</w:t>
      </w:r>
      <w:r>
        <w:tab/>
        <w:t>1.31E-01</w:t>
      </w:r>
      <w:r>
        <w:tab/>
        <w:t>1.96E-01</w:t>
      </w:r>
      <w:r>
        <w:tab/>
        <w:t>3.47E-01</w:t>
      </w:r>
    </w:p>
    <w:p w:rsidR="003956E7" w:rsidRDefault="003956E7" w:rsidP="003956E7">
      <w:pPr>
        <w:tabs>
          <w:tab w:val="left" w:pos="2610"/>
          <w:tab w:val="left" w:pos="3870"/>
          <w:tab w:val="left" w:pos="5130"/>
          <w:tab w:val="left" w:pos="6480"/>
          <w:tab w:val="left" w:pos="7740"/>
        </w:tabs>
        <w:spacing w:after="0" w:line="240" w:lineRule="auto"/>
      </w:pPr>
      <w:r>
        <w:t>Kidneys</w:t>
      </w:r>
      <w:r>
        <w:tab/>
        <w:t>1.32E-01</w:t>
      </w:r>
      <w:r>
        <w:tab/>
        <w:t>1.42E-01</w:t>
      </w:r>
      <w:r>
        <w:tab/>
        <w:t>1.91E-01</w:t>
      </w:r>
      <w:r>
        <w:tab/>
        <w:t>2.93E-01</w:t>
      </w:r>
      <w:r>
        <w:tab/>
        <w:t>4.62E-01</w:t>
      </w:r>
    </w:p>
    <w:p w:rsidR="003956E7" w:rsidRDefault="003956E7" w:rsidP="003956E7">
      <w:pPr>
        <w:tabs>
          <w:tab w:val="left" w:pos="2610"/>
          <w:tab w:val="left" w:pos="3870"/>
          <w:tab w:val="left" w:pos="5130"/>
          <w:tab w:val="left" w:pos="6480"/>
          <w:tab w:val="left" w:pos="7740"/>
        </w:tabs>
        <w:spacing w:after="0" w:line="240" w:lineRule="auto"/>
      </w:pPr>
      <w:r>
        <w:t>Liver</w:t>
      </w:r>
      <w:r>
        <w:tab/>
        <w:t>1.50E-01</w:t>
      </w:r>
      <w:r>
        <w:tab/>
        <w:t>1.55E-01</w:t>
      </w:r>
      <w:r>
        <w:tab/>
        <w:t>2.30E-01</w:t>
      </w:r>
      <w:r>
        <w:tab/>
        <w:t>3.21E-01</w:t>
      </w:r>
      <w:r>
        <w:tab/>
        <w:t>5.31E-01</w:t>
      </w:r>
    </w:p>
    <w:p w:rsidR="003956E7" w:rsidRDefault="003956E7" w:rsidP="003956E7">
      <w:pPr>
        <w:tabs>
          <w:tab w:val="left" w:pos="2610"/>
          <w:tab w:val="left" w:pos="3870"/>
          <w:tab w:val="left" w:pos="5130"/>
          <w:tab w:val="left" w:pos="6480"/>
          <w:tab w:val="left" w:pos="7740"/>
        </w:tabs>
        <w:spacing w:after="0" w:line="240" w:lineRule="auto"/>
      </w:pPr>
      <w:r>
        <w:t>Lungs</w:t>
      </w:r>
      <w:r>
        <w:tab/>
        <w:t>7.85E-02</w:t>
      </w:r>
      <w:r>
        <w:tab/>
        <w:t>8.09E-02</w:t>
      </w:r>
      <w:r>
        <w:tab/>
        <w:t>1.20E-01</w:t>
      </w:r>
      <w:r>
        <w:tab/>
        <w:t>1.83E-01</w:t>
      </w:r>
      <w:r>
        <w:tab/>
        <w:t>3.28E-01</w:t>
      </w:r>
    </w:p>
    <w:p w:rsidR="003956E7" w:rsidRDefault="003956E7" w:rsidP="003956E7">
      <w:pPr>
        <w:tabs>
          <w:tab w:val="left" w:pos="2610"/>
          <w:tab w:val="left" w:pos="3870"/>
          <w:tab w:val="left" w:pos="5130"/>
          <w:tab w:val="left" w:pos="6480"/>
          <w:tab w:val="left" w:pos="7740"/>
        </w:tabs>
        <w:spacing w:after="0" w:line="240" w:lineRule="auto"/>
      </w:pPr>
      <w:r>
        <w:t>Ovaries</w:t>
      </w:r>
      <w:r>
        <w:tab/>
        <w:t>9.61E-02</w:t>
      </w:r>
      <w:r>
        <w:tab/>
        <w:t>1.01E-01</w:t>
      </w:r>
      <w:r>
        <w:tab/>
        <w:t>1.51E-01</w:t>
      </w:r>
      <w:r>
        <w:tab/>
        <w:t>2.30E-01</w:t>
      </w:r>
      <w:r>
        <w:tab/>
        <w:t>4.02E-01</w:t>
      </w:r>
    </w:p>
    <w:p w:rsidR="003956E7" w:rsidRDefault="003956E7" w:rsidP="003956E7">
      <w:pPr>
        <w:tabs>
          <w:tab w:val="left" w:pos="2610"/>
          <w:tab w:val="left" w:pos="3870"/>
          <w:tab w:val="left" w:pos="5130"/>
          <w:tab w:val="left" w:pos="6480"/>
          <w:tab w:val="left" w:pos="7740"/>
        </w:tabs>
        <w:spacing w:after="0" w:line="240" w:lineRule="auto"/>
      </w:pPr>
      <w:r>
        <w:t>Pancreas</w:t>
      </w:r>
      <w:r>
        <w:tab/>
        <w:t>1.01E-01</w:t>
      </w:r>
      <w:r>
        <w:tab/>
        <w:t>1.05E-01</w:t>
      </w:r>
      <w:r>
        <w:tab/>
        <w:t>1.55E-01</w:t>
      </w:r>
      <w:r>
        <w:tab/>
        <w:t>2.35E-01</w:t>
      </w:r>
      <w:r>
        <w:tab/>
        <w:t>3.97E-01</w:t>
      </w:r>
    </w:p>
    <w:p w:rsidR="003956E7" w:rsidRDefault="003956E7" w:rsidP="003956E7">
      <w:pPr>
        <w:tabs>
          <w:tab w:val="left" w:pos="2610"/>
          <w:tab w:val="left" w:pos="3870"/>
          <w:tab w:val="left" w:pos="5130"/>
          <w:tab w:val="left" w:pos="6480"/>
          <w:tab w:val="left" w:pos="7740"/>
        </w:tabs>
        <w:spacing w:after="0" w:line="240" w:lineRule="auto"/>
      </w:pPr>
      <w:r>
        <w:t>Salivary Glands</w:t>
      </w:r>
      <w:r>
        <w:tab/>
        <w:t>6.56E-02</w:t>
      </w:r>
      <w:r>
        <w:tab/>
        <w:t>7.71E-02</w:t>
      </w:r>
      <w:r>
        <w:tab/>
        <w:t>1.20E-01</w:t>
      </w:r>
      <w:r>
        <w:tab/>
        <w:t>1.95E-01</w:t>
      </w:r>
      <w:r>
        <w:tab/>
        <w:t>3.47E-01</w:t>
      </w:r>
    </w:p>
    <w:p w:rsidR="003956E7" w:rsidRDefault="003956E7" w:rsidP="003956E7">
      <w:pPr>
        <w:tabs>
          <w:tab w:val="left" w:pos="2610"/>
          <w:tab w:val="left" w:pos="3870"/>
          <w:tab w:val="left" w:pos="5130"/>
          <w:tab w:val="left" w:pos="6480"/>
          <w:tab w:val="left" w:pos="7740"/>
        </w:tabs>
        <w:spacing w:after="0" w:line="240" w:lineRule="auto"/>
      </w:pPr>
      <w:r>
        <w:t>Red Marrow</w:t>
      </w:r>
      <w:r>
        <w:tab/>
        <w:t>1.89E-01</w:t>
      </w:r>
      <w:r>
        <w:tab/>
        <w:t>1.85E-01</w:t>
      </w:r>
      <w:r>
        <w:tab/>
        <w:t>2.80E-01</w:t>
      </w:r>
      <w:r>
        <w:tab/>
        <w:t>5.10E-01</w:t>
      </w:r>
      <w:r>
        <w:tab/>
        <w:t>1.22E+00</w:t>
      </w:r>
    </w:p>
    <w:p w:rsidR="003956E7" w:rsidRDefault="003956E7" w:rsidP="003956E7">
      <w:pPr>
        <w:tabs>
          <w:tab w:val="left" w:pos="2610"/>
          <w:tab w:val="left" w:pos="3870"/>
          <w:tab w:val="left" w:pos="5130"/>
          <w:tab w:val="left" w:pos="6480"/>
          <w:tab w:val="left" w:pos="7740"/>
        </w:tabs>
        <w:spacing w:after="0" w:line="240" w:lineRule="auto"/>
      </w:pPr>
      <w:r>
        <w:t>Osteogenic Cells</w:t>
      </w:r>
      <w:r>
        <w:tab/>
        <w:t>5.15E-01</w:t>
      </w:r>
      <w:r>
        <w:tab/>
        <w:t>6.40E-01</w:t>
      </w:r>
      <w:r>
        <w:tab/>
        <w:t>9.97E-01</w:t>
      </w:r>
      <w:r>
        <w:tab/>
        <w:t>1.64E+00</w:t>
      </w:r>
      <w:r>
        <w:tab/>
        <w:t>3.82E+00</w:t>
      </w:r>
    </w:p>
    <w:p w:rsidR="003956E7" w:rsidRDefault="003956E7" w:rsidP="003956E7">
      <w:pPr>
        <w:tabs>
          <w:tab w:val="left" w:pos="2610"/>
          <w:tab w:val="left" w:pos="3870"/>
          <w:tab w:val="left" w:pos="5130"/>
          <w:tab w:val="left" w:pos="6480"/>
          <w:tab w:val="left" w:pos="7740"/>
        </w:tabs>
        <w:spacing w:after="0" w:line="240" w:lineRule="auto"/>
      </w:pPr>
      <w:r>
        <w:t>Spleen</w:t>
      </w:r>
      <w:r>
        <w:tab/>
        <w:t>1.90E-01</w:t>
      </w:r>
      <w:r>
        <w:tab/>
      </w:r>
      <w:proofErr w:type="spellStart"/>
      <w:r>
        <w:t>1.90E-01</w:t>
      </w:r>
      <w:proofErr w:type="spellEnd"/>
      <w:r>
        <w:tab/>
        <w:t>2.91E-01</w:t>
      </w:r>
      <w:r>
        <w:tab/>
        <w:t>4.43E-01</w:t>
      </w:r>
      <w:r>
        <w:tab/>
        <w:t>7.42E-01</w:t>
      </w:r>
    </w:p>
    <w:p w:rsidR="003956E7" w:rsidRDefault="003956E7" w:rsidP="003956E7">
      <w:pPr>
        <w:tabs>
          <w:tab w:val="left" w:pos="2610"/>
          <w:tab w:val="left" w:pos="3870"/>
          <w:tab w:val="left" w:pos="5130"/>
          <w:tab w:val="left" w:pos="6480"/>
          <w:tab w:val="left" w:pos="7740"/>
        </w:tabs>
        <w:spacing w:after="0" w:line="240" w:lineRule="auto"/>
      </w:pPr>
      <w:r>
        <w:t>Thymus</w:t>
      </w:r>
      <w:r>
        <w:tab/>
        <w:t>7.46E-02</w:t>
      </w:r>
      <w:r>
        <w:tab/>
        <w:t>7.80E-02</w:t>
      </w:r>
      <w:r>
        <w:tab/>
        <w:t>1.16E-01</w:t>
      </w:r>
      <w:r>
        <w:tab/>
        <w:t>1.81E-01</w:t>
      </w:r>
      <w:r>
        <w:tab/>
        <w:t>3.26E-01</w:t>
      </w:r>
    </w:p>
    <w:p w:rsidR="003956E7" w:rsidRDefault="003956E7" w:rsidP="003956E7">
      <w:pPr>
        <w:tabs>
          <w:tab w:val="left" w:pos="2610"/>
          <w:tab w:val="left" w:pos="3870"/>
          <w:tab w:val="left" w:pos="5130"/>
          <w:tab w:val="left" w:pos="6480"/>
          <w:tab w:val="left" w:pos="7740"/>
        </w:tabs>
        <w:spacing w:after="0" w:line="240" w:lineRule="auto"/>
      </w:pPr>
      <w:r>
        <w:t>Thyroid</w:t>
      </w:r>
      <w:r>
        <w:tab/>
        <w:t>6.63E-02</w:t>
      </w:r>
      <w:r>
        <w:tab/>
        <w:t>7.78E-02</w:t>
      </w:r>
      <w:r>
        <w:tab/>
        <w:t>1.21E-01</w:t>
      </w:r>
      <w:r>
        <w:tab/>
        <w:t>1.96E-01</w:t>
      </w:r>
      <w:r>
        <w:tab/>
        <w:t>3.49E-01</w:t>
      </w:r>
    </w:p>
    <w:p w:rsidR="003956E7" w:rsidRDefault="003956E7" w:rsidP="003956E7">
      <w:pPr>
        <w:tabs>
          <w:tab w:val="left" w:pos="2610"/>
          <w:tab w:val="left" w:pos="3870"/>
          <w:tab w:val="left" w:pos="5130"/>
          <w:tab w:val="left" w:pos="6480"/>
          <w:tab w:val="left" w:pos="7740"/>
        </w:tabs>
        <w:spacing w:after="0" w:line="240" w:lineRule="auto"/>
      </w:pPr>
      <w:r>
        <w:t>Urinary Bladder Wall</w:t>
      </w:r>
      <w:r>
        <w:tab/>
        <w:t>1.14E-01</w:t>
      </w:r>
      <w:r>
        <w:tab/>
        <w:t>1.24E-01</w:t>
      </w:r>
      <w:r>
        <w:tab/>
        <w:t>1.84E-01</w:t>
      </w:r>
      <w:r>
        <w:tab/>
        <w:t>2.61E-01</w:t>
      </w:r>
      <w:r>
        <w:tab/>
        <w:t>4.27E-01</w:t>
      </w:r>
    </w:p>
    <w:p w:rsidR="003956E7" w:rsidRDefault="003956E7" w:rsidP="003956E7">
      <w:pPr>
        <w:tabs>
          <w:tab w:val="left" w:pos="2610"/>
          <w:tab w:val="left" w:pos="3870"/>
          <w:tab w:val="left" w:pos="5130"/>
          <w:tab w:val="left" w:pos="6480"/>
          <w:tab w:val="left" w:pos="7740"/>
        </w:tabs>
        <w:spacing w:after="0" w:line="240" w:lineRule="auto"/>
      </w:pPr>
      <w:r>
        <w:t>Uterus</w:t>
      </w:r>
      <w:r>
        <w:tab/>
        <w:t>1.02E-01</w:t>
      </w:r>
      <w:r>
        <w:tab/>
        <w:t>1.11E-01</w:t>
      </w:r>
      <w:r>
        <w:tab/>
        <w:t>1.75E-01</w:t>
      </w:r>
      <w:r>
        <w:tab/>
        <w:t>2.57E-01</w:t>
      </w:r>
      <w:r>
        <w:tab/>
        <w:t>4.25E-01</w:t>
      </w:r>
    </w:p>
    <w:p w:rsidR="00D76651" w:rsidRDefault="003956E7" w:rsidP="003956E7">
      <w:pPr>
        <w:tabs>
          <w:tab w:val="left" w:pos="2610"/>
          <w:tab w:val="left" w:pos="3870"/>
          <w:tab w:val="left" w:pos="5130"/>
          <w:tab w:val="left" w:pos="6480"/>
          <w:tab w:val="left" w:pos="7740"/>
        </w:tabs>
        <w:spacing w:after="0" w:line="240" w:lineRule="auto"/>
      </w:pPr>
      <w:r>
        <w:t>Total Body</w:t>
      </w:r>
      <w:r>
        <w:tab/>
        <w:t>8.43E-02</w:t>
      </w:r>
      <w:r>
        <w:tab/>
        <w:t>8.60E-02</w:t>
      </w:r>
      <w:r>
        <w:tab/>
        <w:t>1.33E-01</w:t>
      </w:r>
      <w:r>
        <w:tab/>
        <w:t>2.11E-01</w:t>
      </w:r>
      <w:r>
        <w:tab/>
        <w:t>3.78E-01</w:t>
      </w:r>
    </w:p>
    <w:p w:rsidR="00D76651" w:rsidRDefault="00D76651" w:rsidP="00D76651">
      <w:pPr>
        <w:tabs>
          <w:tab w:val="left" w:pos="2610"/>
          <w:tab w:val="left" w:pos="3870"/>
          <w:tab w:val="left" w:pos="5130"/>
          <w:tab w:val="left" w:pos="6480"/>
          <w:tab w:val="left" w:pos="7740"/>
        </w:tabs>
      </w:pPr>
      <w:r>
        <w:tab/>
      </w:r>
      <w:r>
        <w:tab/>
      </w:r>
      <w:r>
        <w:tab/>
      </w:r>
      <w:r>
        <w:tab/>
      </w:r>
      <w:r>
        <w:tab/>
      </w:r>
    </w:p>
    <w:p w:rsidR="00D76651" w:rsidRPr="009E62E4" w:rsidRDefault="00D76651" w:rsidP="00D76651">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D76651" w:rsidRPr="009E62E4" w:rsidRDefault="00D76651" w:rsidP="00D7665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956E7" w:rsidRDefault="003956E7" w:rsidP="003956E7">
      <w:pPr>
        <w:tabs>
          <w:tab w:val="left" w:pos="2610"/>
          <w:tab w:val="left" w:pos="3780"/>
          <w:tab w:val="left" w:pos="5130"/>
          <w:tab w:val="left" w:pos="6570"/>
          <w:tab w:val="left" w:pos="7740"/>
        </w:tabs>
        <w:spacing w:after="0" w:line="240" w:lineRule="auto"/>
      </w:pPr>
      <w:r>
        <w:t>Adrenals</w:t>
      </w:r>
      <w:r>
        <w:tab/>
        <w:t>1.59E-01</w:t>
      </w:r>
      <w:r>
        <w:tab/>
        <w:t>1.99E-01</w:t>
      </w:r>
      <w:r>
        <w:tab/>
        <w:t>2.05E-01</w:t>
      </w:r>
      <w:r>
        <w:tab/>
        <w:t>3.75E-01</w:t>
      </w:r>
      <w:r>
        <w:tab/>
        <w:t>5.36E-01</w:t>
      </w:r>
    </w:p>
    <w:p w:rsidR="003956E7" w:rsidRDefault="003956E7" w:rsidP="003956E7">
      <w:pPr>
        <w:tabs>
          <w:tab w:val="left" w:pos="2610"/>
          <w:tab w:val="left" w:pos="3780"/>
          <w:tab w:val="left" w:pos="5130"/>
          <w:tab w:val="left" w:pos="6570"/>
          <w:tab w:val="left" w:pos="7740"/>
        </w:tabs>
        <w:spacing w:after="0" w:line="240" w:lineRule="auto"/>
      </w:pPr>
      <w:r>
        <w:t>Brain</w:t>
      </w:r>
      <w:r>
        <w:tab/>
        <w:t>5.93E-02</w:t>
      </w:r>
      <w:r>
        <w:tab/>
        <w:t>6.71E-02</w:t>
      </w:r>
      <w:r>
        <w:tab/>
        <w:t>1.08E-01</w:t>
      </w:r>
      <w:r>
        <w:tab/>
        <w:t>1.77E-01</w:t>
      </w:r>
      <w:r>
        <w:tab/>
        <w:t>3.08E-01</w:t>
      </w:r>
    </w:p>
    <w:p w:rsidR="003956E7" w:rsidRDefault="003956E7" w:rsidP="003956E7">
      <w:pPr>
        <w:tabs>
          <w:tab w:val="left" w:pos="2610"/>
          <w:tab w:val="left" w:pos="3780"/>
          <w:tab w:val="left" w:pos="5130"/>
          <w:tab w:val="left" w:pos="6570"/>
          <w:tab w:val="left" w:pos="7740"/>
        </w:tabs>
        <w:spacing w:after="0" w:line="240" w:lineRule="auto"/>
      </w:pPr>
      <w:r>
        <w:t>Breasts</w:t>
      </w:r>
      <w:r>
        <w:tab/>
        <w:t>5.59E-02</w:t>
      </w:r>
      <w:r>
        <w:tab/>
        <w:t>5.97E-02</w:t>
      </w:r>
      <w:r>
        <w:tab/>
        <w:t>-----</w:t>
      </w:r>
      <w:r>
        <w:tab/>
        <w:t>-----</w:t>
      </w:r>
      <w:r>
        <w:tab/>
        <w:t>-----</w:t>
      </w:r>
    </w:p>
    <w:p w:rsidR="003956E7" w:rsidRDefault="003956E7" w:rsidP="003956E7">
      <w:pPr>
        <w:tabs>
          <w:tab w:val="left" w:pos="2610"/>
          <w:tab w:val="left" w:pos="3780"/>
          <w:tab w:val="left" w:pos="5130"/>
          <w:tab w:val="left" w:pos="6570"/>
          <w:tab w:val="left" w:pos="7740"/>
        </w:tabs>
        <w:spacing w:after="0" w:line="240" w:lineRule="auto"/>
      </w:pPr>
      <w:r>
        <w:t>Esophagus</w:t>
      </w:r>
      <w:r>
        <w:tab/>
        <w:t>6.86E-02</w:t>
      </w:r>
      <w:r>
        <w:tab/>
        <w:t>8.33E-02</w:t>
      </w:r>
      <w:r>
        <w:tab/>
        <w:t>1.30E-01</w:t>
      </w:r>
      <w:r>
        <w:tab/>
        <w:t>2.06E-01</w:t>
      </w:r>
      <w:r>
        <w:tab/>
        <w:t>3.65E-01</w:t>
      </w:r>
    </w:p>
    <w:p w:rsidR="003956E7" w:rsidRDefault="003956E7" w:rsidP="003956E7">
      <w:pPr>
        <w:tabs>
          <w:tab w:val="left" w:pos="2610"/>
          <w:tab w:val="left" w:pos="3780"/>
          <w:tab w:val="left" w:pos="5130"/>
          <w:tab w:val="left" w:pos="6570"/>
          <w:tab w:val="left" w:pos="7740"/>
        </w:tabs>
        <w:spacing w:after="0" w:line="240" w:lineRule="auto"/>
      </w:pPr>
      <w:r>
        <w:t>Eyes</w:t>
      </w:r>
      <w:r>
        <w:tab/>
        <w:t>5.93E-02</w:t>
      </w:r>
      <w:r>
        <w:tab/>
        <w:t>6.72E-02</w:t>
      </w:r>
      <w:r>
        <w:tab/>
        <w:t>1.08E-01</w:t>
      </w:r>
      <w:r>
        <w:tab/>
        <w:t>1.76E-01</w:t>
      </w:r>
      <w:r>
        <w:tab/>
        <w:t>3.08E-01</w:t>
      </w:r>
    </w:p>
    <w:p w:rsidR="003956E7" w:rsidRDefault="003956E7" w:rsidP="003956E7">
      <w:pPr>
        <w:tabs>
          <w:tab w:val="left" w:pos="2610"/>
          <w:tab w:val="left" w:pos="3780"/>
          <w:tab w:val="left" w:pos="5130"/>
          <w:tab w:val="left" w:pos="6570"/>
          <w:tab w:val="left" w:pos="7740"/>
        </w:tabs>
        <w:spacing w:after="0" w:line="240" w:lineRule="auto"/>
      </w:pPr>
      <w:r>
        <w:t>Gallbladder Wall</w:t>
      </w:r>
      <w:r>
        <w:tab/>
        <w:t>9.71E-02</w:t>
      </w:r>
      <w:r>
        <w:tab/>
        <w:t>1.13E-01</w:t>
      </w:r>
      <w:r>
        <w:tab/>
        <w:t>1.76E-01</w:t>
      </w:r>
      <w:r>
        <w:tab/>
        <w:t>2.53E-01</w:t>
      </w:r>
      <w:r>
        <w:tab/>
        <w:t>3.51E-01</w:t>
      </w:r>
    </w:p>
    <w:p w:rsidR="003956E7" w:rsidRDefault="003956E7" w:rsidP="003956E7">
      <w:pPr>
        <w:tabs>
          <w:tab w:val="left" w:pos="2610"/>
          <w:tab w:val="left" w:pos="3780"/>
          <w:tab w:val="left" w:pos="5130"/>
          <w:tab w:val="left" w:pos="6570"/>
          <w:tab w:val="left" w:pos="7740"/>
        </w:tabs>
        <w:spacing w:after="0" w:line="240" w:lineRule="auto"/>
      </w:pPr>
      <w:r>
        <w:t>Left colon</w:t>
      </w:r>
      <w:r>
        <w:tab/>
        <w:t>2.31E-01</w:t>
      </w:r>
      <w:r>
        <w:tab/>
        <w:t>2.49E-01</w:t>
      </w:r>
      <w:r>
        <w:tab/>
        <w:t>4.08E-01</w:t>
      </w:r>
      <w:r>
        <w:tab/>
        <w:t>5.82E-01</w:t>
      </w:r>
      <w:r>
        <w:tab/>
        <w:t>7.99E-01</w:t>
      </w:r>
    </w:p>
    <w:p w:rsidR="003956E7" w:rsidRDefault="003956E7" w:rsidP="003956E7">
      <w:pPr>
        <w:tabs>
          <w:tab w:val="left" w:pos="2610"/>
          <w:tab w:val="left" w:pos="3780"/>
          <w:tab w:val="left" w:pos="5130"/>
          <w:tab w:val="left" w:pos="6570"/>
          <w:tab w:val="left" w:pos="7740"/>
        </w:tabs>
        <w:spacing w:after="0" w:line="240" w:lineRule="auto"/>
      </w:pPr>
      <w:r>
        <w:t>Small Intestine</w:t>
      </w:r>
      <w:r>
        <w:tab/>
        <w:t>9.73E-02</w:t>
      </w:r>
      <w:r>
        <w:tab/>
        <w:t>1.12E-01</w:t>
      </w:r>
      <w:r>
        <w:tab/>
        <w:t>1.71E-01</w:t>
      </w:r>
      <w:r>
        <w:tab/>
        <w:t>2.57E-01</w:t>
      </w:r>
      <w:r>
        <w:tab/>
        <w:t>4.20E-01</w:t>
      </w:r>
    </w:p>
    <w:p w:rsidR="003956E7" w:rsidRDefault="003956E7" w:rsidP="003956E7">
      <w:pPr>
        <w:tabs>
          <w:tab w:val="left" w:pos="2610"/>
          <w:tab w:val="left" w:pos="3780"/>
          <w:tab w:val="left" w:pos="5130"/>
          <w:tab w:val="left" w:pos="6570"/>
          <w:tab w:val="left" w:pos="7740"/>
        </w:tabs>
        <w:spacing w:after="0" w:line="240" w:lineRule="auto"/>
      </w:pPr>
      <w:r>
        <w:t>Stomach Wall</w:t>
      </w:r>
      <w:r>
        <w:tab/>
        <w:t>7.96E-02</w:t>
      </w:r>
      <w:r>
        <w:tab/>
        <w:t>9.17E-02</w:t>
      </w:r>
      <w:r>
        <w:tab/>
        <w:t>1.42E-01</w:t>
      </w:r>
      <w:r>
        <w:tab/>
        <w:t>2.09E-01</w:t>
      </w:r>
      <w:r>
        <w:tab/>
        <w:t>3.55E-01</w:t>
      </w:r>
    </w:p>
    <w:p w:rsidR="003956E7" w:rsidRDefault="003956E7" w:rsidP="003956E7">
      <w:pPr>
        <w:tabs>
          <w:tab w:val="left" w:pos="2610"/>
          <w:tab w:val="left" w:pos="3780"/>
          <w:tab w:val="left" w:pos="5130"/>
          <w:tab w:val="left" w:pos="6570"/>
          <w:tab w:val="left" w:pos="7740"/>
        </w:tabs>
        <w:spacing w:after="0" w:line="240" w:lineRule="auto"/>
      </w:pPr>
      <w:r>
        <w:t>Right colon</w:t>
      </w:r>
      <w:r>
        <w:tab/>
        <w:t>1.74E-01</w:t>
      </w:r>
      <w:r>
        <w:tab/>
        <w:t>1.88E-01</w:t>
      </w:r>
      <w:r>
        <w:tab/>
        <w:t>2.94E-01</w:t>
      </w:r>
      <w:r>
        <w:tab/>
        <w:t>4.35E-01</w:t>
      </w:r>
      <w:r>
        <w:tab/>
        <w:t>6.03E-01</w:t>
      </w:r>
    </w:p>
    <w:p w:rsidR="003956E7" w:rsidRDefault="003956E7" w:rsidP="003956E7">
      <w:pPr>
        <w:tabs>
          <w:tab w:val="left" w:pos="2610"/>
          <w:tab w:val="left" w:pos="3780"/>
          <w:tab w:val="left" w:pos="5130"/>
          <w:tab w:val="left" w:pos="6570"/>
          <w:tab w:val="left" w:pos="7740"/>
        </w:tabs>
        <w:spacing w:after="0" w:line="240" w:lineRule="auto"/>
      </w:pPr>
      <w:r>
        <w:t>Rectum</w:t>
      </w:r>
      <w:r>
        <w:tab/>
        <w:t>2.20E-01</w:t>
      </w:r>
      <w:r>
        <w:tab/>
        <w:t>2.53E-01</w:t>
      </w:r>
      <w:r>
        <w:tab/>
        <w:t>4.13E-01</w:t>
      </w:r>
      <w:r>
        <w:tab/>
        <w:t>5.88E-01</w:t>
      </w:r>
      <w:r>
        <w:tab/>
        <w:t>8.47E-01</w:t>
      </w:r>
    </w:p>
    <w:p w:rsidR="003956E7" w:rsidRDefault="003956E7" w:rsidP="003956E7">
      <w:pPr>
        <w:tabs>
          <w:tab w:val="left" w:pos="2610"/>
          <w:tab w:val="left" w:pos="3780"/>
          <w:tab w:val="left" w:pos="5130"/>
          <w:tab w:val="left" w:pos="6570"/>
          <w:tab w:val="left" w:pos="7740"/>
        </w:tabs>
        <w:spacing w:after="0" w:line="240" w:lineRule="auto"/>
      </w:pPr>
      <w:r>
        <w:t>Heart Wall</w:t>
      </w:r>
      <w:r>
        <w:tab/>
        <w:t>7.68E-02</w:t>
      </w:r>
      <w:r>
        <w:tab/>
        <w:t>8.76E-02</w:t>
      </w:r>
      <w:r>
        <w:tab/>
        <w:t>1.33E-01</w:t>
      </w:r>
      <w:r>
        <w:tab/>
        <w:t>1.98E-01</w:t>
      </w:r>
      <w:r>
        <w:tab/>
        <w:t>3.50E-01</w:t>
      </w:r>
    </w:p>
    <w:p w:rsidR="003956E7" w:rsidRDefault="003956E7" w:rsidP="003956E7">
      <w:pPr>
        <w:tabs>
          <w:tab w:val="left" w:pos="2610"/>
          <w:tab w:val="left" w:pos="3780"/>
          <w:tab w:val="left" w:pos="5130"/>
          <w:tab w:val="left" w:pos="6570"/>
          <w:tab w:val="left" w:pos="7740"/>
        </w:tabs>
        <w:spacing w:after="0" w:line="240" w:lineRule="auto"/>
      </w:pPr>
      <w:r>
        <w:t>Kidneys</w:t>
      </w:r>
      <w:r>
        <w:tab/>
        <w:t>1.23E-01</w:t>
      </w:r>
      <w:r>
        <w:tab/>
        <w:t>1.41E-01</w:t>
      </w:r>
      <w:r>
        <w:tab/>
        <w:t>1.91E-01</w:t>
      </w:r>
      <w:r>
        <w:tab/>
        <w:t>2.93E-01</w:t>
      </w:r>
      <w:r>
        <w:tab/>
        <w:t>4.62E-01</w:t>
      </w:r>
    </w:p>
    <w:p w:rsidR="003956E7" w:rsidRDefault="003956E7" w:rsidP="003956E7">
      <w:pPr>
        <w:tabs>
          <w:tab w:val="left" w:pos="2610"/>
          <w:tab w:val="left" w:pos="3780"/>
          <w:tab w:val="left" w:pos="5130"/>
          <w:tab w:val="left" w:pos="6570"/>
          <w:tab w:val="left" w:pos="7740"/>
        </w:tabs>
        <w:spacing w:after="0" w:line="240" w:lineRule="auto"/>
      </w:pPr>
      <w:r>
        <w:t>Liver</w:t>
      </w:r>
      <w:r>
        <w:tab/>
        <w:t>1.35E-01</w:t>
      </w:r>
      <w:r>
        <w:tab/>
        <w:t>1.56E-01</w:t>
      </w:r>
      <w:r>
        <w:tab/>
        <w:t>2.31E-01</w:t>
      </w:r>
      <w:r>
        <w:tab/>
        <w:t>3.22E-01</w:t>
      </w:r>
      <w:r>
        <w:tab/>
        <w:t>5.31E-01</w:t>
      </w:r>
    </w:p>
    <w:p w:rsidR="003956E7" w:rsidRDefault="003956E7" w:rsidP="003956E7">
      <w:pPr>
        <w:tabs>
          <w:tab w:val="left" w:pos="2610"/>
          <w:tab w:val="left" w:pos="3780"/>
          <w:tab w:val="left" w:pos="5130"/>
          <w:tab w:val="left" w:pos="6570"/>
          <w:tab w:val="left" w:pos="7740"/>
        </w:tabs>
        <w:spacing w:after="0" w:line="240" w:lineRule="auto"/>
      </w:pPr>
      <w:r>
        <w:t>Lungs</w:t>
      </w:r>
      <w:r>
        <w:tab/>
        <w:t>7.04E-02</w:t>
      </w:r>
      <w:r>
        <w:tab/>
        <w:t>8.04E-02</w:t>
      </w:r>
      <w:r>
        <w:tab/>
        <w:t>1.21E-01</w:t>
      </w:r>
      <w:r>
        <w:tab/>
        <w:t>1.84E-01</w:t>
      </w:r>
      <w:r>
        <w:tab/>
        <w:t>3.30E-01</w:t>
      </w:r>
    </w:p>
    <w:p w:rsidR="003956E7" w:rsidRDefault="003956E7" w:rsidP="003956E7">
      <w:pPr>
        <w:tabs>
          <w:tab w:val="left" w:pos="2610"/>
          <w:tab w:val="left" w:pos="3780"/>
          <w:tab w:val="left" w:pos="5130"/>
          <w:tab w:val="left" w:pos="6570"/>
          <w:tab w:val="left" w:pos="7740"/>
        </w:tabs>
        <w:spacing w:after="0" w:line="240" w:lineRule="auto"/>
      </w:pPr>
      <w:r>
        <w:t>Ovaries</w:t>
      </w:r>
      <w:r>
        <w:tab/>
        <w:t>9.61E-02</w:t>
      </w:r>
      <w:r>
        <w:tab/>
        <w:t>1.01E-01</w:t>
      </w:r>
      <w:r>
        <w:tab/>
        <w:t>1.51E-01</w:t>
      </w:r>
      <w:r>
        <w:tab/>
        <w:t>2.30E-01</w:t>
      </w:r>
      <w:r>
        <w:tab/>
        <w:t>4.02E-01</w:t>
      </w:r>
    </w:p>
    <w:p w:rsidR="003956E7" w:rsidRDefault="003956E7" w:rsidP="003956E7">
      <w:pPr>
        <w:tabs>
          <w:tab w:val="left" w:pos="2610"/>
          <w:tab w:val="left" w:pos="3780"/>
          <w:tab w:val="left" w:pos="5130"/>
          <w:tab w:val="left" w:pos="6570"/>
          <w:tab w:val="left" w:pos="7740"/>
        </w:tabs>
        <w:spacing w:after="0" w:line="240" w:lineRule="auto"/>
      </w:pPr>
      <w:r>
        <w:t>Pancreas</w:t>
      </w:r>
      <w:r>
        <w:tab/>
        <w:t>9.25E-02</w:t>
      </w:r>
      <w:r>
        <w:tab/>
        <w:t>1.04E-01</w:t>
      </w:r>
      <w:r>
        <w:tab/>
        <w:t>1.54E-01</w:t>
      </w:r>
      <w:r>
        <w:tab/>
        <w:t>2.34E-01</w:t>
      </w:r>
      <w:r>
        <w:tab/>
        <w:t>3.97E-01</w:t>
      </w:r>
    </w:p>
    <w:p w:rsidR="003956E7" w:rsidRDefault="003956E7" w:rsidP="003956E7">
      <w:pPr>
        <w:tabs>
          <w:tab w:val="left" w:pos="2610"/>
          <w:tab w:val="left" w:pos="3780"/>
          <w:tab w:val="left" w:pos="5130"/>
          <w:tab w:val="left" w:pos="6570"/>
          <w:tab w:val="left" w:pos="7740"/>
        </w:tabs>
        <w:spacing w:after="0" w:line="240" w:lineRule="auto"/>
      </w:pPr>
      <w:r>
        <w:t>Prostate</w:t>
      </w:r>
      <w:r>
        <w:tab/>
        <w:t>7.38E-02</w:t>
      </w:r>
      <w:r>
        <w:tab/>
        <w:t>9.56E-02</w:t>
      </w:r>
      <w:r>
        <w:tab/>
        <w:t>1.56E-01</w:t>
      </w:r>
      <w:r>
        <w:tab/>
        <w:t>2.10E-01</w:t>
      </w:r>
      <w:r>
        <w:tab/>
        <w:t>3.62E-01</w:t>
      </w:r>
    </w:p>
    <w:p w:rsidR="003956E7" w:rsidRDefault="003956E7" w:rsidP="003956E7">
      <w:pPr>
        <w:tabs>
          <w:tab w:val="left" w:pos="2610"/>
          <w:tab w:val="left" w:pos="3780"/>
          <w:tab w:val="left" w:pos="5130"/>
          <w:tab w:val="left" w:pos="6570"/>
          <w:tab w:val="left" w:pos="7740"/>
        </w:tabs>
        <w:spacing w:after="0" w:line="240" w:lineRule="auto"/>
      </w:pPr>
      <w:r>
        <w:t>Salivary Glands</w:t>
      </w:r>
      <w:r>
        <w:tab/>
        <w:t>6.27E-02</w:t>
      </w:r>
      <w:r>
        <w:tab/>
        <w:t>7.64E-02</w:t>
      </w:r>
      <w:r>
        <w:tab/>
        <w:t>1.20E-01</w:t>
      </w:r>
      <w:r>
        <w:tab/>
        <w:t>1.95E-01</w:t>
      </w:r>
      <w:r>
        <w:tab/>
        <w:t>3.48E-01</w:t>
      </w:r>
    </w:p>
    <w:p w:rsidR="003956E7" w:rsidRDefault="003956E7" w:rsidP="003956E7">
      <w:pPr>
        <w:tabs>
          <w:tab w:val="left" w:pos="2610"/>
          <w:tab w:val="left" w:pos="3780"/>
          <w:tab w:val="left" w:pos="5130"/>
          <w:tab w:val="left" w:pos="6570"/>
          <w:tab w:val="left" w:pos="7740"/>
        </w:tabs>
        <w:spacing w:after="0" w:line="240" w:lineRule="auto"/>
      </w:pPr>
      <w:r>
        <w:t>Red Marrow</w:t>
      </w:r>
      <w:r>
        <w:tab/>
        <w:t>1.70E-01</w:t>
      </w:r>
      <w:r>
        <w:tab/>
        <w:t>1.81E-01</w:t>
      </w:r>
      <w:r>
        <w:tab/>
        <w:t>2.90E-01</w:t>
      </w:r>
      <w:r>
        <w:tab/>
        <w:t>5.34E-01</w:t>
      </w:r>
      <w:r>
        <w:tab/>
        <w:t>1.28E+00</w:t>
      </w:r>
    </w:p>
    <w:p w:rsidR="003956E7" w:rsidRDefault="003956E7" w:rsidP="003956E7">
      <w:pPr>
        <w:tabs>
          <w:tab w:val="left" w:pos="2610"/>
          <w:tab w:val="left" w:pos="3780"/>
          <w:tab w:val="left" w:pos="5130"/>
          <w:tab w:val="left" w:pos="6570"/>
          <w:tab w:val="left" w:pos="7740"/>
        </w:tabs>
        <w:spacing w:after="0" w:line="240" w:lineRule="auto"/>
      </w:pPr>
      <w:r>
        <w:t>Osteogenic Cells</w:t>
      </w:r>
      <w:r>
        <w:tab/>
        <w:t>5.06E-01</w:t>
      </w:r>
      <w:r>
        <w:tab/>
        <w:t>6.40E-01</w:t>
      </w:r>
      <w:r>
        <w:tab/>
        <w:t>1.01E+00</w:t>
      </w:r>
      <w:r>
        <w:tab/>
        <w:t>1.68E+00</w:t>
      </w:r>
      <w:r>
        <w:tab/>
        <w:t>3.92E+00</w:t>
      </w:r>
    </w:p>
    <w:p w:rsidR="003956E7" w:rsidRDefault="003956E7" w:rsidP="003956E7">
      <w:pPr>
        <w:tabs>
          <w:tab w:val="left" w:pos="2610"/>
          <w:tab w:val="left" w:pos="3780"/>
          <w:tab w:val="left" w:pos="5130"/>
          <w:tab w:val="left" w:pos="6570"/>
          <w:tab w:val="left" w:pos="7740"/>
        </w:tabs>
        <w:spacing w:after="0" w:line="240" w:lineRule="auto"/>
      </w:pPr>
      <w:r>
        <w:t>Spleen</w:t>
      </w:r>
      <w:r>
        <w:tab/>
        <w:t>1.76E-01</w:t>
      </w:r>
      <w:r>
        <w:tab/>
        <w:t>1.89E-01</w:t>
      </w:r>
      <w:r>
        <w:tab/>
        <w:t>2.91E-01</w:t>
      </w:r>
      <w:r>
        <w:tab/>
        <w:t>4.42E-01</w:t>
      </w:r>
      <w:r>
        <w:tab/>
        <w:t>7.42E-01</w:t>
      </w:r>
    </w:p>
    <w:p w:rsidR="003956E7" w:rsidRDefault="003956E7" w:rsidP="003956E7">
      <w:pPr>
        <w:tabs>
          <w:tab w:val="left" w:pos="2610"/>
          <w:tab w:val="left" w:pos="3780"/>
          <w:tab w:val="left" w:pos="5130"/>
          <w:tab w:val="left" w:pos="6570"/>
          <w:tab w:val="left" w:pos="7740"/>
        </w:tabs>
        <w:spacing w:after="0" w:line="240" w:lineRule="auto"/>
      </w:pPr>
      <w:r>
        <w:lastRenderedPageBreak/>
        <w:t>Testes</w:t>
      </w:r>
      <w:r>
        <w:tab/>
        <w:t>5.37E-02</w:t>
      </w:r>
      <w:r>
        <w:tab/>
        <w:t>6.69E-02</w:t>
      </w:r>
      <w:r>
        <w:tab/>
        <w:t>1.03E-01</w:t>
      </w:r>
      <w:r>
        <w:tab/>
        <w:t>1.64E-01</w:t>
      </w:r>
      <w:r>
        <w:tab/>
        <w:t>2.95E-01</w:t>
      </w:r>
    </w:p>
    <w:p w:rsidR="003956E7" w:rsidRDefault="003956E7" w:rsidP="003956E7">
      <w:pPr>
        <w:tabs>
          <w:tab w:val="left" w:pos="2610"/>
          <w:tab w:val="left" w:pos="3780"/>
          <w:tab w:val="left" w:pos="5130"/>
          <w:tab w:val="left" w:pos="6570"/>
          <w:tab w:val="left" w:pos="7740"/>
        </w:tabs>
        <w:spacing w:after="0" w:line="240" w:lineRule="auto"/>
      </w:pPr>
      <w:r>
        <w:t>Thymus</w:t>
      </w:r>
      <w:r>
        <w:tab/>
        <w:t>6.76E-02</w:t>
      </w:r>
      <w:r>
        <w:tab/>
        <w:t>7.75E-02</w:t>
      </w:r>
      <w:r>
        <w:tab/>
        <w:t>1.17E-01</w:t>
      </w:r>
      <w:r>
        <w:tab/>
        <w:t>1.82E-01</w:t>
      </w:r>
      <w:r>
        <w:tab/>
        <w:t>3.28E-01</w:t>
      </w:r>
    </w:p>
    <w:p w:rsidR="003956E7" w:rsidRDefault="003956E7" w:rsidP="003956E7">
      <w:pPr>
        <w:tabs>
          <w:tab w:val="left" w:pos="2610"/>
          <w:tab w:val="left" w:pos="3780"/>
          <w:tab w:val="left" w:pos="5130"/>
          <w:tab w:val="left" w:pos="6570"/>
          <w:tab w:val="left" w:pos="7740"/>
        </w:tabs>
        <w:spacing w:after="0" w:line="240" w:lineRule="auto"/>
      </w:pPr>
      <w:r>
        <w:t>Thyroid</w:t>
      </w:r>
      <w:r>
        <w:tab/>
        <w:t>6.34E-02</w:t>
      </w:r>
      <w:r>
        <w:tab/>
        <w:t>7.72E-02</w:t>
      </w:r>
      <w:r>
        <w:tab/>
        <w:t>1.22E-01</w:t>
      </w:r>
      <w:r>
        <w:tab/>
        <w:t>1.96E-01</w:t>
      </w:r>
      <w:r>
        <w:tab/>
        <w:t>3.50E-01</w:t>
      </w:r>
    </w:p>
    <w:p w:rsidR="003956E7" w:rsidRDefault="003956E7" w:rsidP="003956E7">
      <w:pPr>
        <w:tabs>
          <w:tab w:val="left" w:pos="2610"/>
          <w:tab w:val="left" w:pos="3780"/>
          <w:tab w:val="left" w:pos="5130"/>
          <w:tab w:val="left" w:pos="6570"/>
          <w:tab w:val="left" w:pos="7740"/>
        </w:tabs>
        <w:spacing w:after="0" w:line="240" w:lineRule="auto"/>
      </w:pPr>
      <w:r>
        <w:t>Urinary Bladder Wall</w:t>
      </w:r>
      <w:r>
        <w:tab/>
        <w:t>1.02E-01</w:t>
      </w:r>
      <w:r>
        <w:tab/>
        <w:t>1.21E-01</w:t>
      </w:r>
      <w:r>
        <w:tab/>
        <w:t>1.79E-01</w:t>
      </w:r>
      <w:r>
        <w:tab/>
        <w:t>2.58E-01</w:t>
      </w:r>
      <w:r>
        <w:tab/>
        <w:t>4.22E-01</w:t>
      </w:r>
    </w:p>
    <w:p w:rsidR="003956E7" w:rsidRDefault="003956E7" w:rsidP="003956E7">
      <w:pPr>
        <w:tabs>
          <w:tab w:val="left" w:pos="2610"/>
          <w:tab w:val="left" w:pos="3780"/>
          <w:tab w:val="left" w:pos="5130"/>
          <w:tab w:val="left" w:pos="6570"/>
          <w:tab w:val="left" w:pos="7740"/>
        </w:tabs>
        <w:spacing w:after="0" w:line="240" w:lineRule="auto"/>
      </w:pPr>
      <w:r>
        <w:t>Uterus</w:t>
      </w:r>
      <w:r>
        <w:tab/>
        <w:t>1.02E-01</w:t>
      </w:r>
      <w:r>
        <w:tab/>
        <w:t>1.11E-01</w:t>
      </w:r>
      <w:r>
        <w:tab/>
        <w:t>1.75E-01</w:t>
      </w:r>
      <w:r>
        <w:tab/>
        <w:t>2.57E-01</w:t>
      </w:r>
      <w:r>
        <w:tab/>
        <w:t>4.25E-01</w:t>
      </w:r>
    </w:p>
    <w:p w:rsidR="003956E7" w:rsidRDefault="003956E7" w:rsidP="003956E7">
      <w:pPr>
        <w:tabs>
          <w:tab w:val="left" w:pos="2610"/>
          <w:tab w:val="left" w:pos="3780"/>
          <w:tab w:val="left" w:pos="5130"/>
          <w:tab w:val="left" w:pos="6570"/>
          <w:tab w:val="left" w:pos="7740"/>
        </w:tabs>
        <w:spacing w:after="0" w:line="240" w:lineRule="auto"/>
      </w:pPr>
      <w:r>
        <w:t>Total Body</w:t>
      </w:r>
      <w:r>
        <w:tab/>
        <w:t>7.61E-02</w:t>
      </w:r>
      <w:r>
        <w:tab/>
        <w:t>8.50E-02</w:t>
      </w:r>
      <w:r>
        <w:tab/>
        <w:t>1.33E-01</w:t>
      </w:r>
      <w:r>
        <w:tab/>
        <w:t>2.11E-01</w:t>
      </w:r>
      <w:r>
        <w:tab/>
        <w:t>3.78E-01</w:t>
      </w:r>
    </w:p>
    <w:p w:rsidR="003956E7" w:rsidRDefault="003956E7" w:rsidP="003956E7">
      <w:pPr>
        <w:tabs>
          <w:tab w:val="left" w:pos="2610"/>
          <w:tab w:val="left" w:pos="3780"/>
          <w:tab w:val="left" w:pos="5130"/>
          <w:tab w:val="left" w:pos="6570"/>
          <w:tab w:val="left" w:pos="7740"/>
        </w:tabs>
        <w:spacing w:after="0" w:line="240" w:lineRule="auto"/>
      </w:pPr>
      <w:r>
        <w:tab/>
      </w:r>
      <w:r>
        <w:tab/>
      </w:r>
      <w:r>
        <w:tab/>
      </w:r>
      <w:r>
        <w:tab/>
      </w:r>
      <w:r>
        <w:tab/>
      </w:r>
    </w:p>
    <w:p w:rsidR="00D76651" w:rsidRDefault="003956E7" w:rsidP="003956E7">
      <w:pPr>
        <w:tabs>
          <w:tab w:val="left" w:pos="2610"/>
          <w:tab w:val="left" w:pos="3780"/>
          <w:tab w:val="left" w:pos="5130"/>
          <w:tab w:val="left" w:pos="6570"/>
          <w:tab w:val="left" w:pos="7740"/>
        </w:tabs>
        <w:spacing w:after="0" w:line="240" w:lineRule="auto"/>
      </w:pPr>
      <w:r>
        <w:t>Effective Dose</w:t>
      </w:r>
      <w:r>
        <w:tab/>
        <w:t>1.07E-01</w:t>
      </w:r>
      <w:r>
        <w:tab/>
        <w:t>1.20E-01</w:t>
      </w:r>
      <w:r>
        <w:tab/>
        <w:t>1.75E-01</w:t>
      </w:r>
      <w:r>
        <w:tab/>
        <w:t>2.74E-01</w:t>
      </w:r>
      <w:r>
        <w:tab/>
        <w:t>5.03E-01</w:t>
      </w:r>
    </w:p>
    <w:p w:rsidR="00D76651" w:rsidRDefault="00D76651">
      <w:r>
        <w:br w:type="page"/>
      </w:r>
    </w:p>
    <w:p w:rsidR="00BF4A81" w:rsidRPr="007274FA" w:rsidRDefault="00BF4A81" w:rsidP="00BF4A81">
      <w:pPr>
        <w:jc w:val="center"/>
        <w:rPr>
          <w:u w:val="single"/>
        </w:rPr>
      </w:pPr>
      <w:bookmarkStart w:id="20" w:name="Ga68citrate"/>
      <w:bookmarkEnd w:id="20"/>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68</w:t>
      </w:r>
      <w:r>
        <w:rPr>
          <w:u w:val="single"/>
        </w:rPr>
        <w:t>Ga Citrate</w:t>
      </w:r>
    </w:p>
    <w:p w:rsidR="00BF4A81" w:rsidRDefault="00BF4A81" w:rsidP="00BF4A81"/>
    <w:p w:rsidR="00BF4A81" w:rsidRDefault="00A948AB" w:rsidP="00BF4A81">
      <w:r>
        <w:t>Biokinetic data: ICRP 53</w:t>
      </w:r>
      <w:r w:rsidR="00BF4A81">
        <w:t xml:space="preserve"> recommended model</w:t>
      </w:r>
    </w:p>
    <w:p w:rsidR="00BF4A81" w:rsidRDefault="00BF4A81" w:rsidP="00BF4A81">
      <w:r>
        <w:t>Physical models: RADAR ICRP 89 Reference Phantom Series</w:t>
      </w:r>
    </w:p>
    <w:p w:rsidR="00BF4A81" w:rsidRDefault="00BF4A81" w:rsidP="00BF4A81">
      <w:r>
        <w:t>Effective doses: ICRP 103 weighting factors</w:t>
      </w:r>
    </w:p>
    <w:p w:rsidR="00BF4A81" w:rsidRDefault="00BF4A81" w:rsidP="00BF4A81"/>
    <w:p w:rsidR="00BF4A81" w:rsidRPr="009E62E4" w:rsidRDefault="00BF4A81" w:rsidP="00BF4A81">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BF4A81" w:rsidRPr="009E62E4" w:rsidRDefault="00BF4A81" w:rsidP="00BF4A8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F4A81" w:rsidRDefault="00BF4A81" w:rsidP="00BF4A81">
      <w:pPr>
        <w:tabs>
          <w:tab w:val="left" w:pos="2610"/>
          <w:tab w:val="left" w:pos="3870"/>
          <w:tab w:val="left" w:pos="5130"/>
          <w:tab w:val="left" w:pos="6480"/>
          <w:tab w:val="left" w:pos="7740"/>
        </w:tabs>
        <w:spacing w:after="0" w:line="240" w:lineRule="auto"/>
      </w:pPr>
      <w:r>
        <w:t>Adrenals</w:t>
      </w:r>
      <w:r>
        <w:tab/>
        <w:t>3.19E-02</w:t>
      </w:r>
      <w:r>
        <w:tab/>
        <w:t>4.33E-02</w:t>
      </w:r>
      <w:r>
        <w:tab/>
        <w:t>6.12E-02</w:t>
      </w:r>
      <w:r>
        <w:tab/>
        <w:t>8.95E-02</w:t>
      </w:r>
      <w:r>
        <w:tab/>
        <w:t>1.28E-01</w:t>
      </w:r>
    </w:p>
    <w:p w:rsidR="00BF4A81" w:rsidRDefault="00BF4A81" w:rsidP="00BF4A81">
      <w:pPr>
        <w:tabs>
          <w:tab w:val="left" w:pos="2610"/>
          <w:tab w:val="left" w:pos="3870"/>
          <w:tab w:val="left" w:pos="5130"/>
          <w:tab w:val="left" w:pos="6480"/>
          <w:tab w:val="left" w:pos="7740"/>
        </w:tabs>
        <w:spacing w:after="0" w:line="240" w:lineRule="auto"/>
      </w:pPr>
      <w:r>
        <w:t>Brain</w:t>
      </w:r>
      <w:r>
        <w:tab/>
        <w:t>8.37E-03</w:t>
      </w:r>
      <w:r>
        <w:tab/>
        <w:t>1.06E-02</w:t>
      </w:r>
      <w:r>
        <w:tab/>
        <w:t>1.79E-02</w:t>
      </w:r>
      <w:r>
        <w:tab/>
        <w:t>2.98E-02</w:t>
      </w:r>
      <w:r>
        <w:tab/>
        <w:t>5.48E-02</w:t>
      </w:r>
    </w:p>
    <w:p w:rsidR="00BF4A81" w:rsidRDefault="00BF4A81" w:rsidP="00BF4A81">
      <w:pPr>
        <w:tabs>
          <w:tab w:val="left" w:pos="2610"/>
          <w:tab w:val="left" w:pos="3870"/>
          <w:tab w:val="left" w:pos="5130"/>
          <w:tab w:val="left" w:pos="6480"/>
          <w:tab w:val="left" w:pos="7740"/>
        </w:tabs>
        <w:spacing w:after="0" w:line="240" w:lineRule="auto"/>
      </w:pPr>
      <w:r>
        <w:t>Esophagus</w:t>
      </w:r>
      <w:r>
        <w:tab/>
        <w:t>9.56E-03</w:t>
      </w:r>
      <w:r>
        <w:tab/>
        <w:t>1.24E-02</w:t>
      </w:r>
      <w:r>
        <w:tab/>
        <w:t>2.03E-02</w:t>
      </w:r>
      <w:r>
        <w:tab/>
        <w:t>3.84E-02</w:t>
      </w:r>
      <w:r>
        <w:tab/>
        <w:t>7.42E-02</w:t>
      </w:r>
    </w:p>
    <w:p w:rsidR="00BF4A81" w:rsidRDefault="00BF4A81" w:rsidP="00BF4A81">
      <w:pPr>
        <w:tabs>
          <w:tab w:val="left" w:pos="2610"/>
          <w:tab w:val="left" w:pos="3870"/>
          <w:tab w:val="left" w:pos="5130"/>
          <w:tab w:val="left" w:pos="6480"/>
          <w:tab w:val="left" w:pos="7740"/>
        </w:tabs>
        <w:spacing w:after="0" w:line="240" w:lineRule="auto"/>
      </w:pPr>
      <w:r>
        <w:t>Eyes</w:t>
      </w:r>
      <w:r>
        <w:tab/>
        <w:t>8.37E-03</w:t>
      </w:r>
      <w:r>
        <w:tab/>
        <w:t>1.06E-02</w:t>
      </w:r>
      <w:r>
        <w:tab/>
        <w:t>1.79E-02</w:t>
      </w:r>
      <w:r>
        <w:tab/>
        <w:t>3.41E-02</w:t>
      </w:r>
      <w:r>
        <w:tab/>
        <w:t>6.17E-02</w:t>
      </w:r>
    </w:p>
    <w:p w:rsidR="00BF4A81" w:rsidRDefault="00BF4A81" w:rsidP="00BF4A81">
      <w:pPr>
        <w:tabs>
          <w:tab w:val="left" w:pos="2610"/>
          <w:tab w:val="left" w:pos="3870"/>
          <w:tab w:val="left" w:pos="5130"/>
          <w:tab w:val="left" w:pos="6480"/>
          <w:tab w:val="left" w:pos="7740"/>
        </w:tabs>
        <w:spacing w:after="0" w:line="240" w:lineRule="auto"/>
      </w:pPr>
      <w:r>
        <w:t>Gallbladder Wall</w:t>
      </w:r>
      <w:r>
        <w:tab/>
        <w:t>1.40E-02</w:t>
      </w:r>
      <w:r>
        <w:tab/>
        <w:t>3.54E-02</w:t>
      </w:r>
      <w:r>
        <w:tab/>
        <w:t>6.88E-02</w:t>
      </w:r>
      <w:r>
        <w:tab/>
        <w:t>1.15E-01</w:t>
      </w:r>
      <w:r>
        <w:tab/>
        <w:t>2.15E-01</w:t>
      </w:r>
    </w:p>
    <w:p w:rsidR="00BF4A81" w:rsidRDefault="00BF4A81" w:rsidP="00BF4A81">
      <w:pPr>
        <w:tabs>
          <w:tab w:val="left" w:pos="2610"/>
          <w:tab w:val="left" w:pos="3870"/>
          <w:tab w:val="left" w:pos="5130"/>
          <w:tab w:val="left" w:pos="6480"/>
          <w:tab w:val="left" w:pos="7740"/>
        </w:tabs>
        <w:spacing w:after="0" w:line="240" w:lineRule="auto"/>
      </w:pPr>
      <w:r>
        <w:t>Left colon</w:t>
      </w:r>
      <w:r>
        <w:tab/>
        <w:t>2.56E-02</w:t>
      </w:r>
      <w:r>
        <w:tab/>
        <w:t>3.26E-02</w:t>
      </w:r>
      <w:r>
        <w:tab/>
        <w:t>5.50E-02</w:t>
      </w:r>
      <w:r>
        <w:tab/>
        <w:t>8.29E-02</w:t>
      </w:r>
      <w:r>
        <w:tab/>
        <w:t>1.30E-01</w:t>
      </w:r>
    </w:p>
    <w:p w:rsidR="00BF4A81" w:rsidRDefault="00BF4A81" w:rsidP="00BF4A81">
      <w:pPr>
        <w:tabs>
          <w:tab w:val="left" w:pos="2610"/>
          <w:tab w:val="left" w:pos="3870"/>
          <w:tab w:val="left" w:pos="5130"/>
          <w:tab w:val="left" w:pos="6480"/>
          <w:tab w:val="left" w:pos="7740"/>
        </w:tabs>
        <w:spacing w:after="0" w:line="240" w:lineRule="auto"/>
      </w:pPr>
      <w:r>
        <w:t>Small Intestine</w:t>
      </w:r>
      <w:r>
        <w:tab/>
        <w:t>7.96E-02</w:t>
      </w:r>
      <w:r>
        <w:tab/>
        <w:t>9.90E-02</w:t>
      </w:r>
      <w:r>
        <w:tab/>
        <w:t>1.66E-01</w:t>
      </w:r>
      <w:r>
        <w:tab/>
        <w:t>2.38E-01</w:t>
      </w:r>
      <w:r>
        <w:tab/>
        <w:t>3.26E-01</w:t>
      </w:r>
    </w:p>
    <w:p w:rsidR="00BF4A81" w:rsidRDefault="00BF4A81" w:rsidP="00BF4A81">
      <w:pPr>
        <w:tabs>
          <w:tab w:val="left" w:pos="2610"/>
          <w:tab w:val="left" w:pos="3870"/>
          <w:tab w:val="left" w:pos="5130"/>
          <w:tab w:val="left" w:pos="6480"/>
          <w:tab w:val="left" w:pos="7740"/>
        </w:tabs>
        <w:spacing w:after="0" w:line="240" w:lineRule="auto"/>
      </w:pPr>
      <w:r>
        <w:t>Stomach Wall</w:t>
      </w:r>
      <w:r>
        <w:tab/>
        <w:t>1.03E-02</w:t>
      </w:r>
      <w:r>
        <w:tab/>
        <w:t>1.32E-02</w:t>
      </w:r>
      <w:r>
        <w:tab/>
        <w:t>2.13E-02</w:t>
      </w:r>
      <w:r>
        <w:tab/>
        <w:t>3.56E-02</w:t>
      </w:r>
      <w:r>
        <w:tab/>
        <w:t>6.53E-02</w:t>
      </w:r>
    </w:p>
    <w:p w:rsidR="00BF4A81" w:rsidRDefault="00BF4A81" w:rsidP="00BF4A81">
      <w:pPr>
        <w:tabs>
          <w:tab w:val="left" w:pos="2610"/>
          <w:tab w:val="left" w:pos="3870"/>
          <w:tab w:val="left" w:pos="5130"/>
          <w:tab w:val="left" w:pos="6480"/>
          <w:tab w:val="left" w:pos="7740"/>
        </w:tabs>
        <w:spacing w:after="0" w:line="240" w:lineRule="auto"/>
      </w:pPr>
      <w:r>
        <w:t>Right colon</w:t>
      </w:r>
      <w:r>
        <w:tab/>
        <w:t>6.89E-02</w:t>
      </w:r>
      <w:r>
        <w:tab/>
        <w:t>8.53E-02</w:t>
      </w:r>
      <w:r>
        <w:tab/>
        <w:t>1.42E-01</w:t>
      </w:r>
      <w:r>
        <w:tab/>
        <w:t>2.04E-01</w:t>
      </w:r>
      <w:r>
        <w:tab/>
        <w:t>2.71E-01</w:t>
      </w:r>
    </w:p>
    <w:p w:rsidR="00BF4A81" w:rsidRDefault="00BF4A81" w:rsidP="00BF4A81">
      <w:pPr>
        <w:tabs>
          <w:tab w:val="left" w:pos="2610"/>
          <w:tab w:val="left" w:pos="3870"/>
          <w:tab w:val="left" w:pos="5130"/>
          <w:tab w:val="left" w:pos="6480"/>
          <w:tab w:val="left" w:pos="7740"/>
        </w:tabs>
        <w:spacing w:after="0" w:line="240" w:lineRule="auto"/>
      </w:pPr>
      <w:r>
        <w:t>Rectum</w:t>
      </w:r>
      <w:r>
        <w:tab/>
        <w:t>1.24E-02</w:t>
      </w:r>
      <w:r>
        <w:tab/>
        <w:t>1.55E-02</w:t>
      </w:r>
      <w:r>
        <w:tab/>
        <w:t>2.57E-02</w:t>
      </w:r>
      <w:r>
        <w:tab/>
        <w:t>4.34E-02</w:t>
      </w:r>
      <w:r>
        <w:tab/>
        <w:t>7.88E-02</w:t>
      </w:r>
    </w:p>
    <w:p w:rsidR="00BF4A81" w:rsidRDefault="00BF4A81" w:rsidP="00BF4A81">
      <w:pPr>
        <w:tabs>
          <w:tab w:val="left" w:pos="2610"/>
          <w:tab w:val="left" w:pos="3870"/>
          <w:tab w:val="left" w:pos="5130"/>
          <w:tab w:val="left" w:pos="6480"/>
          <w:tab w:val="left" w:pos="7740"/>
        </w:tabs>
        <w:spacing w:after="0" w:line="240" w:lineRule="auto"/>
      </w:pPr>
      <w:r>
        <w:t>Heart Wall</w:t>
      </w:r>
      <w:r>
        <w:tab/>
        <w:t>1.01E-02</w:t>
      </w:r>
      <w:r>
        <w:tab/>
        <w:t>1.29E-02</w:t>
      </w:r>
      <w:r>
        <w:tab/>
        <w:t>2.10E-02</w:t>
      </w:r>
      <w:r>
        <w:tab/>
        <w:t>3.42E-02</w:t>
      </w:r>
      <w:r>
        <w:tab/>
        <w:t>6.33E-02</w:t>
      </w:r>
    </w:p>
    <w:p w:rsidR="00BF4A81" w:rsidRDefault="00BF4A81" w:rsidP="00BF4A81">
      <w:pPr>
        <w:tabs>
          <w:tab w:val="left" w:pos="2610"/>
          <w:tab w:val="left" w:pos="3870"/>
          <w:tab w:val="left" w:pos="5130"/>
          <w:tab w:val="left" w:pos="6480"/>
          <w:tab w:val="left" w:pos="7740"/>
        </w:tabs>
        <w:spacing w:after="0" w:line="240" w:lineRule="auto"/>
      </w:pPr>
      <w:r>
        <w:t>Kidneys</w:t>
      </w:r>
      <w:r>
        <w:tab/>
        <w:t>2.46E-02</w:t>
      </w:r>
      <w:r>
        <w:tab/>
        <w:t>3.04E-02</w:t>
      </w:r>
      <w:r>
        <w:tab/>
        <w:t>4.21E-02</w:t>
      </w:r>
      <w:r>
        <w:tab/>
        <w:t>6.86E-02</w:t>
      </w:r>
      <w:r>
        <w:tab/>
        <w:t>1.08E-01</w:t>
      </w:r>
    </w:p>
    <w:p w:rsidR="00BF4A81" w:rsidRDefault="00BF4A81" w:rsidP="00BF4A81">
      <w:pPr>
        <w:tabs>
          <w:tab w:val="left" w:pos="2610"/>
          <w:tab w:val="left" w:pos="3870"/>
          <w:tab w:val="left" w:pos="5130"/>
          <w:tab w:val="left" w:pos="6480"/>
          <w:tab w:val="left" w:pos="7740"/>
        </w:tabs>
        <w:spacing w:after="0" w:line="240" w:lineRule="auto"/>
      </w:pPr>
      <w:r>
        <w:t>Liver</w:t>
      </w:r>
      <w:r>
        <w:tab/>
        <w:t>2.60E-02</w:t>
      </w:r>
      <w:r>
        <w:tab/>
        <w:t>3.52E-02</w:t>
      </w:r>
      <w:r>
        <w:tab/>
        <w:t>5.31E-02</w:t>
      </w:r>
      <w:r>
        <w:tab/>
        <w:t>7.74E-02</w:t>
      </w:r>
      <w:r>
        <w:tab/>
        <w:t>1.30E-01</w:t>
      </w:r>
    </w:p>
    <w:p w:rsidR="00BF4A81" w:rsidRDefault="00BF4A81" w:rsidP="00BF4A81">
      <w:pPr>
        <w:tabs>
          <w:tab w:val="left" w:pos="2610"/>
          <w:tab w:val="left" w:pos="3870"/>
          <w:tab w:val="left" w:pos="5130"/>
          <w:tab w:val="left" w:pos="6480"/>
          <w:tab w:val="left" w:pos="7740"/>
        </w:tabs>
        <w:spacing w:after="0" w:line="240" w:lineRule="auto"/>
      </w:pPr>
      <w:r>
        <w:t>Lungs</w:t>
      </w:r>
      <w:r>
        <w:tab/>
        <w:t>9.40E-03</w:t>
      </w:r>
      <w:r>
        <w:tab/>
        <w:t>1.22E-02</w:t>
      </w:r>
      <w:r>
        <w:tab/>
        <w:t>1.97E-02</w:t>
      </w:r>
      <w:r>
        <w:tab/>
        <w:t>3.44E-02</w:t>
      </w:r>
      <w:r>
        <w:tab/>
        <w:t>6.51E-02</w:t>
      </w:r>
    </w:p>
    <w:p w:rsidR="00BF4A81" w:rsidRDefault="00BF4A81" w:rsidP="00BF4A81">
      <w:pPr>
        <w:tabs>
          <w:tab w:val="left" w:pos="2610"/>
          <w:tab w:val="left" w:pos="3870"/>
          <w:tab w:val="left" w:pos="5130"/>
          <w:tab w:val="left" w:pos="6480"/>
          <w:tab w:val="left" w:pos="7740"/>
        </w:tabs>
        <w:spacing w:after="0" w:line="240" w:lineRule="auto"/>
      </w:pPr>
      <w:r>
        <w:t>Pancreas</w:t>
      </w:r>
      <w:r>
        <w:tab/>
        <w:t>1.27E-02</w:t>
      </w:r>
      <w:r>
        <w:tab/>
        <w:t>1.60E-02</w:t>
      </w:r>
      <w:r>
        <w:tab/>
        <w:t>2.51E-02</w:t>
      </w:r>
      <w:r>
        <w:tab/>
        <w:t>4.05E-02</w:t>
      </w:r>
      <w:r>
        <w:tab/>
        <w:t>7.30E-02</w:t>
      </w:r>
    </w:p>
    <w:p w:rsidR="00BF4A81" w:rsidRDefault="00BF4A81" w:rsidP="00BF4A81">
      <w:pPr>
        <w:tabs>
          <w:tab w:val="left" w:pos="2610"/>
          <w:tab w:val="left" w:pos="3870"/>
          <w:tab w:val="left" w:pos="5130"/>
          <w:tab w:val="left" w:pos="6480"/>
          <w:tab w:val="left" w:pos="7740"/>
        </w:tabs>
        <w:spacing w:after="0" w:line="240" w:lineRule="auto"/>
      </w:pPr>
      <w:r>
        <w:t>Prostate</w:t>
      </w:r>
      <w:r>
        <w:tab/>
        <w:t>1.02E-02</w:t>
      </w:r>
      <w:r>
        <w:tab/>
        <w:t>1.27E-02</w:t>
      </w:r>
      <w:r>
        <w:tab/>
        <w:t>2.10E-02</w:t>
      </w:r>
      <w:r>
        <w:tab/>
        <w:t>3.42E-02</w:t>
      </w:r>
      <w:r>
        <w:tab/>
        <w:t>6.54E-02</w:t>
      </w:r>
    </w:p>
    <w:p w:rsidR="00BF4A81" w:rsidRDefault="00BF4A81" w:rsidP="00BF4A81">
      <w:pPr>
        <w:tabs>
          <w:tab w:val="left" w:pos="2610"/>
          <w:tab w:val="left" w:pos="3870"/>
          <w:tab w:val="left" w:pos="5130"/>
          <w:tab w:val="left" w:pos="6480"/>
          <w:tab w:val="left" w:pos="7740"/>
        </w:tabs>
        <w:spacing w:after="0" w:line="240" w:lineRule="auto"/>
      </w:pPr>
      <w:r>
        <w:t>Salivary Glands</w:t>
      </w:r>
      <w:r>
        <w:tab/>
        <w:t>8.84E-03</w:t>
      </w:r>
      <w:r>
        <w:tab/>
        <w:t>1.13E-02</w:t>
      </w:r>
      <w:r>
        <w:tab/>
        <w:t>1.88E-02</w:t>
      </w:r>
      <w:r>
        <w:tab/>
        <w:t>3.43E-02</w:t>
      </w:r>
      <w:r>
        <w:tab/>
        <w:t>6.48E-02</w:t>
      </w:r>
    </w:p>
    <w:p w:rsidR="00BF4A81" w:rsidRDefault="00BF4A81" w:rsidP="00BF4A81">
      <w:pPr>
        <w:tabs>
          <w:tab w:val="left" w:pos="2610"/>
          <w:tab w:val="left" w:pos="3870"/>
          <w:tab w:val="left" w:pos="5130"/>
          <w:tab w:val="left" w:pos="6480"/>
          <w:tab w:val="left" w:pos="7740"/>
        </w:tabs>
        <w:spacing w:after="0" w:line="240" w:lineRule="auto"/>
      </w:pPr>
      <w:r>
        <w:t>Red Marrow</w:t>
      </w:r>
      <w:r>
        <w:tab/>
        <w:t>3.43E-02</w:t>
      </w:r>
      <w:r>
        <w:tab/>
        <w:t>4.17E-02</w:t>
      </w:r>
      <w:r>
        <w:tab/>
        <w:t>7.66E-02</w:t>
      </w:r>
      <w:r>
        <w:tab/>
        <w:t>1.55E-01</w:t>
      </w:r>
      <w:r>
        <w:tab/>
        <w:t>3.95E-01</w:t>
      </w:r>
    </w:p>
    <w:p w:rsidR="00BF4A81" w:rsidRDefault="00BF4A81" w:rsidP="00BF4A81">
      <w:pPr>
        <w:tabs>
          <w:tab w:val="left" w:pos="2610"/>
          <w:tab w:val="left" w:pos="3870"/>
          <w:tab w:val="left" w:pos="5130"/>
          <w:tab w:val="left" w:pos="6480"/>
          <w:tab w:val="left" w:pos="7740"/>
        </w:tabs>
        <w:spacing w:after="0" w:line="240" w:lineRule="auto"/>
      </w:pPr>
      <w:r>
        <w:t>Osteogenic Cells</w:t>
      </w:r>
      <w:r>
        <w:tab/>
        <w:t>4.04E-02</w:t>
      </w:r>
      <w:r>
        <w:tab/>
        <w:t>5.26E-02</w:t>
      </w:r>
      <w:r>
        <w:tab/>
        <w:t>8.49E-02</w:t>
      </w:r>
      <w:r>
        <w:tab/>
        <w:t>1.42E-01</w:t>
      </w:r>
      <w:r>
        <w:tab/>
        <w:t>3.32E-01</w:t>
      </w:r>
    </w:p>
    <w:p w:rsidR="00BF4A81" w:rsidRDefault="00BF4A81" w:rsidP="00BF4A81">
      <w:pPr>
        <w:tabs>
          <w:tab w:val="left" w:pos="2610"/>
          <w:tab w:val="left" w:pos="3870"/>
          <w:tab w:val="left" w:pos="5130"/>
          <w:tab w:val="left" w:pos="6480"/>
          <w:tab w:val="left" w:pos="7740"/>
        </w:tabs>
        <w:spacing w:after="0" w:line="240" w:lineRule="auto"/>
      </w:pPr>
      <w:r>
        <w:t>Spleen</w:t>
      </w:r>
      <w:r>
        <w:tab/>
        <w:t>3.87E-02</w:t>
      </w:r>
      <w:r>
        <w:tab/>
        <w:t>4.49E-02</w:t>
      </w:r>
      <w:r>
        <w:tab/>
        <w:t>7.07E-02</w:t>
      </w:r>
      <w:r>
        <w:tab/>
        <w:t>1.12E-01</w:t>
      </w:r>
      <w:r>
        <w:tab/>
        <w:t>1.91E-01</w:t>
      </w:r>
    </w:p>
    <w:p w:rsidR="00BF4A81" w:rsidRDefault="00BF4A81" w:rsidP="00BF4A81">
      <w:pPr>
        <w:tabs>
          <w:tab w:val="left" w:pos="2610"/>
          <w:tab w:val="left" w:pos="3870"/>
          <w:tab w:val="left" w:pos="5130"/>
          <w:tab w:val="left" w:pos="6480"/>
          <w:tab w:val="left" w:pos="7740"/>
        </w:tabs>
        <w:spacing w:after="0" w:line="240" w:lineRule="auto"/>
      </w:pPr>
      <w:r>
        <w:t>Testes</w:t>
      </w:r>
      <w:r>
        <w:tab/>
        <w:t>8.47E-03</w:t>
      </w:r>
      <w:r>
        <w:tab/>
        <w:t>1.08E-02</w:t>
      </w:r>
      <w:r>
        <w:tab/>
        <w:t>1.79E-02</w:t>
      </w:r>
      <w:r>
        <w:tab/>
        <w:t>3.62E-02</w:t>
      </w:r>
      <w:r>
        <w:tab/>
        <w:t>6.55E-02</w:t>
      </w:r>
    </w:p>
    <w:p w:rsidR="00BF4A81" w:rsidRDefault="00BF4A81" w:rsidP="00BF4A81">
      <w:pPr>
        <w:tabs>
          <w:tab w:val="left" w:pos="2610"/>
          <w:tab w:val="left" w:pos="3870"/>
          <w:tab w:val="left" w:pos="5130"/>
          <w:tab w:val="left" w:pos="6480"/>
          <w:tab w:val="left" w:pos="7740"/>
        </w:tabs>
        <w:spacing w:after="0" w:line="240" w:lineRule="auto"/>
      </w:pPr>
      <w:r>
        <w:t>Thymus</w:t>
      </w:r>
      <w:r>
        <w:tab/>
        <w:t>9.00E-03</w:t>
      </w:r>
      <w:r>
        <w:tab/>
        <w:t>1.17E-02</w:t>
      </w:r>
      <w:r>
        <w:tab/>
        <w:t>1.89E-02</w:t>
      </w:r>
      <w:r>
        <w:tab/>
        <w:t>3.34E-02</w:t>
      </w:r>
      <w:r>
        <w:tab/>
        <w:t>6.06E-02</w:t>
      </w:r>
    </w:p>
    <w:p w:rsidR="00BF4A81" w:rsidRDefault="00BF4A81" w:rsidP="00BF4A81">
      <w:pPr>
        <w:tabs>
          <w:tab w:val="left" w:pos="2610"/>
          <w:tab w:val="left" w:pos="3870"/>
          <w:tab w:val="left" w:pos="5130"/>
          <w:tab w:val="left" w:pos="6480"/>
          <w:tab w:val="left" w:pos="7740"/>
        </w:tabs>
        <w:spacing w:after="0" w:line="240" w:lineRule="auto"/>
      </w:pPr>
      <w:r>
        <w:t>Thyroid</w:t>
      </w:r>
      <w:r>
        <w:tab/>
        <w:t>8.93E-03</w:t>
      </w:r>
      <w:r>
        <w:tab/>
        <w:t>1.15E-02</w:t>
      </w:r>
      <w:r>
        <w:tab/>
        <w:t>1.90E-02</w:t>
      </w:r>
      <w:r>
        <w:tab/>
        <w:t>3.72E-02</w:t>
      </w:r>
      <w:r>
        <w:tab/>
        <w:t>7.30E-02</w:t>
      </w:r>
    </w:p>
    <w:p w:rsidR="00BF4A81" w:rsidRDefault="00BF4A81" w:rsidP="00BF4A81">
      <w:pPr>
        <w:tabs>
          <w:tab w:val="left" w:pos="2610"/>
          <w:tab w:val="left" w:pos="3870"/>
          <w:tab w:val="left" w:pos="5130"/>
          <w:tab w:val="left" w:pos="6480"/>
          <w:tab w:val="left" w:pos="7740"/>
        </w:tabs>
        <w:spacing w:after="0" w:line="240" w:lineRule="auto"/>
      </w:pPr>
      <w:r>
        <w:t>Urinary Bladder Wall</w:t>
      </w:r>
      <w:r>
        <w:tab/>
        <w:t>1.88E-02</w:t>
      </w:r>
      <w:r>
        <w:tab/>
        <w:t>2.39E-02</w:t>
      </w:r>
      <w:r>
        <w:tab/>
        <w:t>3.80E-02</w:t>
      </w:r>
      <w:r>
        <w:tab/>
        <w:t>6.67E-02</w:t>
      </w:r>
      <w:r>
        <w:tab/>
        <w:t>1.25E-01</w:t>
      </w:r>
    </w:p>
    <w:p w:rsidR="00BF4A81" w:rsidRDefault="00BF4A81" w:rsidP="00BF4A81">
      <w:pPr>
        <w:tabs>
          <w:tab w:val="left" w:pos="2610"/>
          <w:tab w:val="left" w:pos="3870"/>
          <w:tab w:val="left" w:pos="5130"/>
          <w:tab w:val="left" w:pos="6480"/>
          <w:tab w:val="left" w:pos="7740"/>
        </w:tabs>
        <w:spacing w:after="0" w:line="240" w:lineRule="auto"/>
      </w:pPr>
      <w:r>
        <w:t>Total Body</w:t>
      </w:r>
      <w:r>
        <w:tab/>
        <w:t>1.24E-02</w:t>
      </w:r>
      <w:r>
        <w:tab/>
        <w:t>1.58E-02</w:t>
      </w:r>
      <w:r>
        <w:tab/>
        <w:t>2.66E-02</w:t>
      </w:r>
      <w:r>
        <w:tab/>
        <w:t>4.34E-02</w:t>
      </w:r>
      <w:r>
        <w:tab/>
        <w:t>8.09E-02</w:t>
      </w:r>
      <w:r>
        <w:tab/>
      </w:r>
      <w:r>
        <w:tab/>
      </w:r>
      <w:r>
        <w:tab/>
      </w:r>
      <w:r>
        <w:tab/>
      </w:r>
    </w:p>
    <w:p w:rsidR="00BF4A81" w:rsidRPr="009E62E4" w:rsidRDefault="00BF4A81" w:rsidP="00BF4A81">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BF4A81" w:rsidRPr="009E62E4" w:rsidRDefault="00BF4A81" w:rsidP="00BF4A8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F4A81" w:rsidRDefault="00BF4A81" w:rsidP="00BF4A81">
      <w:pPr>
        <w:tabs>
          <w:tab w:val="left" w:pos="2610"/>
          <w:tab w:val="left" w:pos="3870"/>
          <w:tab w:val="left" w:pos="5130"/>
          <w:tab w:val="left" w:pos="6480"/>
          <w:tab w:val="left" w:pos="7740"/>
        </w:tabs>
        <w:spacing w:after="0" w:line="240" w:lineRule="auto"/>
      </w:pPr>
      <w:r>
        <w:t>Adrenals</w:t>
      </w:r>
      <w:r>
        <w:tab/>
        <w:t>3.84E-02</w:t>
      </w:r>
      <w:r>
        <w:tab/>
        <w:t>4.92E-02</w:t>
      </w:r>
      <w:r>
        <w:tab/>
        <w:t>2.19E-02</w:t>
      </w:r>
      <w:r>
        <w:tab/>
        <w:t>9.26E-02</w:t>
      </w:r>
      <w:r>
        <w:tab/>
        <w:t>1.31E-01</w:t>
      </w:r>
    </w:p>
    <w:p w:rsidR="00BF4A81" w:rsidRDefault="00BF4A81" w:rsidP="00BF4A81">
      <w:pPr>
        <w:tabs>
          <w:tab w:val="left" w:pos="2610"/>
          <w:tab w:val="left" w:pos="3870"/>
          <w:tab w:val="left" w:pos="5130"/>
          <w:tab w:val="left" w:pos="6480"/>
          <w:tab w:val="left" w:pos="7740"/>
        </w:tabs>
        <w:spacing w:after="0" w:line="240" w:lineRule="auto"/>
      </w:pPr>
      <w:r>
        <w:t>Brain</w:t>
      </w:r>
      <w:r>
        <w:tab/>
        <w:t>1.03E-02</w:t>
      </w:r>
      <w:r>
        <w:tab/>
        <w:t>1.10E-02</w:t>
      </w:r>
      <w:r>
        <w:tab/>
        <w:t>1.79E-02</w:t>
      </w:r>
      <w:r>
        <w:tab/>
        <w:t>2.98E-02</w:t>
      </w:r>
      <w:r>
        <w:tab/>
        <w:t>5.47E-02</w:t>
      </w:r>
    </w:p>
    <w:p w:rsidR="00BF4A81" w:rsidRDefault="00BF4A81" w:rsidP="00BF4A81">
      <w:pPr>
        <w:tabs>
          <w:tab w:val="left" w:pos="2610"/>
          <w:tab w:val="left" w:pos="3870"/>
          <w:tab w:val="left" w:pos="5130"/>
          <w:tab w:val="left" w:pos="6480"/>
          <w:tab w:val="left" w:pos="7740"/>
        </w:tabs>
        <w:spacing w:after="0" w:line="240" w:lineRule="auto"/>
      </w:pPr>
      <w:r>
        <w:t>Breasts</w:t>
      </w:r>
      <w:r>
        <w:tab/>
        <w:t>9.76E-03</w:t>
      </w:r>
      <w:r>
        <w:tab/>
        <w:t>1.07E-02</w:t>
      </w:r>
      <w:r>
        <w:tab/>
        <w:t>-----</w:t>
      </w:r>
      <w:r>
        <w:tab/>
        <w:t>-----</w:t>
      </w:r>
      <w:r>
        <w:tab/>
        <w:t>-----</w:t>
      </w:r>
    </w:p>
    <w:p w:rsidR="00BF4A81" w:rsidRDefault="00BF4A81" w:rsidP="00BF4A81">
      <w:pPr>
        <w:tabs>
          <w:tab w:val="left" w:pos="2610"/>
          <w:tab w:val="left" w:pos="3870"/>
          <w:tab w:val="left" w:pos="5130"/>
          <w:tab w:val="left" w:pos="6480"/>
          <w:tab w:val="left" w:pos="7740"/>
        </w:tabs>
        <w:spacing w:after="0" w:line="240" w:lineRule="auto"/>
      </w:pPr>
      <w:r>
        <w:t>Esophagus</w:t>
      </w:r>
      <w:r>
        <w:tab/>
        <w:t>1.16E-02</w:t>
      </w:r>
      <w:r>
        <w:tab/>
        <w:t>1.31E-02</w:t>
      </w:r>
      <w:r>
        <w:tab/>
        <w:t>2.02E-02</w:t>
      </w:r>
      <w:r>
        <w:tab/>
        <w:t>3.29E-02</w:t>
      </w:r>
      <w:r>
        <w:tab/>
        <w:t>6.25E-02</w:t>
      </w:r>
    </w:p>
    <w:p w:rsidR="00BF4A81" w:rsidRDefault="00BF4A81" w:rsidP="00BF4A81">
      <w:pPr>
        <w:tabs>
          <w:tab w:val="left" w:pos="2610"/>
          <w:tab w:val="left" w:pos="3870"/>
          <w:tab w:val="left" w:pos="5130"/>
          <w:tab w:val="left" w:pos="6480"/>
          <w:tab w:val="left" w:pos="7740"/>
        </w:tabs>
        <w:spacing w:after="0" w:line="240" w:lineRule="auto"/>
      </w:pPr>
      <w:r>
        <w:t>Eyes</w:t>
      </w:r>
      <w:r>
        <w:tab/>
        <w:t>1.03E-02</w:t>
      </w:r>
      <w:r>
        <w:tab/>
        <w:t>1.10E-02</w:t>
      </w:r>
      <w:r>
        <w:tab/>
        <w:t>1.79E-02</w:t>
      </w:r>
      <w:r>
        <w:tab/>
        <w:t>2.97E-02</w:t>
      </w:r>
      <w:r>
        <w:tab/>
        <w:t>5.46E-02</w:t>
      </w:r>
    </w:p>
    <w:p w:rsidR="00BF4A81" w:rsidRDefault="00BF4A81" w:rsidP="00BF4A81">
      <w:pPr>
        <w:tabs>
          <w:tab w:val="left" w:pos="2610"/>
          <w:tab w:val="left" w:pos="3870"/>
          <w:tab w:val="left" w:pos="5130"/>
          <w:tab w:val="left" w:pos="6480"/>
          <w:tab w:val="left" w:pos="7740"/>
        </w:tabs>
        <w:spacing w:after="0" w:line="240" w:lineRule="auto"/>
      </w:pPr>
      <w:r>
        <w:lastRenderedPageBreak/>
        <w:t>Gallbladder Wall</w:t>
      </w:r>
      <w:r>
        <w:tab/>
        <w:t>3.16E-02</w:t>
      </w:r>
      <w:r>
        <w:tab/>
        <w:t>4.19E-02</w:t>
      </w:r>
      <w:r>
        <w:tab/>
        <w:t>6.71E-02</w:t>
      </w:r>
      <w:r>
        <w:tab/>
        <w:t>1.10E-01</w:t>
      </w:r>
      <w:r>
        <w:tab/>
        <w:t>2.02E-01</w:t>
      </w:r>
    </w:p>
    <w:p w:rsidR="00BF4A81" w:rsidRDefault="00BF4A81" w:rsidP="00BF4A81">
      <w:pPr>
        <w:tabs>
          <w:tab w:val="left" w:pos="2610"/>
          <w:tab w:val="left" w:pos="3870"/>
          <w:tab w:val="left" w:pos="5130"/>
          <w:tab w:val="left" w:pos="6480"/>
          <w:tab w:val="left" w:pos="7740"/>
        </w:tabs>
        <w:spacing w:after="0" w:line="240" w:lineRule="auto"/>
      </w:pPr>
      <w:r>
        <w:t>Left colon</w:t>
      </w:r>
      <w:r>
        <w:tab/>
        <w:t>3.02E-01</w:t>
      </w:r>
      <w:r>
        <w:tab/>
        <w:t>3.97E-01</w:t>
      </w:r>
      <w:r>
        <w:tab/>
        <w:t>5.34E-02</w:t>
      </w:r>
      <w:r>
        <w:tab/>
        <w:t>7.85E-02</w:t>
      </w:r>
      <w:r>
        <w:tab/>
        <w:t>1.20E-01</w:t>
      </w:r>
    </w:p>
    <w:p w:rsidR="00BF4A81" w:rsidRDefault="00BF4A81" w:rsidP="00BF4A81">
      <w:pPr>
        <w:tabs>
          <w:tab w:val="left" w:pos="2610"/>
          <w:tab w:val="left" w:pos="3870"/>
          <w:tab w:val="left" w:pos="5130"/>
          <w:tab w:val="left" w:pos="6480"/>
          <w:tab w:val="left" w:pos="7740"/>
        </w:tabs>
        <w:spacing w:after="0" w:line="240" w:lineRule="auto"/>
      </w:pPr>
      <w:r>
        <w:t>Small Intestine</w:t>
      </w:r>
      <w:r>
        <w:tab/>
        <w:t>1.36E-02</w:t>
      </w:r>
      <w:r>
        <w:tab/>
        <w:t>1.52E-02</w:t>
      </w:r>
      <w:r>
        <w:tab/>
        <w:t>1.66E-01</w:t>
      </w:r>
      <w:r>
        <w:tab/>
        <w:t>2.35E-01</w:t>
      </w:r>
      <w:r>
        <w:tab/>
        <w:t>3.17E-01</w:t>
      </w:r>
    </w:p>
    <w:p w:rsidR="00BF4A81" w:rsidRDefault="00BF4A81" w:rsidP="00BF4A81">
      <w:pPr>
        <w:tabs>
          <w:tab w:val="left" w:pos="2610"/>
          <w:tab w:val="left" w:pos="3870"/>
          <w:tab w:val="left" w:pos="5130"/>
          <w:tab w:val="left" w:pos="6480"/>
          <w:tab w:val="left" w:pos="7740"/>
        </w:tabs>
        <w:spacing w:after="0" w:line="240" w:lineRule="auto"/>
      </w:pPr>
      <w:r>
        <w:t>Stomach Wall</w:t>
      </w:r>
      <w:r>
        <w:tab/>
        <w:t>5.42E-02</w:t>
      </w:r>
      <w:r>
        <w:tab/>
        <w:t>5.91E-02</w:t>
      </w:r>
      <w:r>
        <w:tab/>
        <w:t>2.17E-02</w:t>
      </w:r>
      <w:r>
        <w:tab/>
        <w:t>3.48E-02</w:t>
      </w:r>
      <w:r>
        <w:tab/>
        <w:t>6.25E-02</w:t>
      </w:r>
    </w:p>
    <w:p w:rsidR="00BF4A81" w:rsidRDefault="00BF4A81" w:rsidP="00BF4A81">
      <w:pPr>
        <w:tabs>
          <w:tab w:val="left" w:pos="2610"/>
          <w:tab w:val="left" w:pos="3870"/>
          <w:tab w:val="left" w:pos="5130"/>
          <w:tab w:val="left" w:pos="6480"/>
          <w:tab w:val="left" w:pos="7740"/>
        </w:tabs>
        <w:spacing w:after="0" w:line="240" w:lineRule="auto"/>
      </w:pPr>
      <w:r>
        <w:t>Right colon</w:t>
      </w:r>
      <w:r>
        <w:tab/>
        <w:t>1.29E-02</w:t>
      </w:r>
      <w:r>
        <w:tab/>
        <w:t>1.46E-02</w:t>
      </w:r>
      <w:r>
        <w:tab/>
        <w:t>1.42E-01</w:t>
      </w:r>
      <w:r>
        <w:tab/>
        <w:t>2.03E-01</w:t>
      </w:r>
      <w:r>
        <w:tab/>
        <w:t>2.72E-01</w:t>
      </w:r>
    </w:p>
    <w:p w:rsidR="00BF4A81" w:rsidRDefault="00BF4A81" w:rsidP="00BF4A81">
      <w:pPr>
        <w:tabs>
          <w:tab w:val="left" w:pos="2610"/>
          <w:tab w:val="left" w:pos="3870"/>
          <w:tab w:val="left" w:pos="5130"/>
          <w:tab w:val="left" w:pos="6480"/>
          <w:tab w:val="left" w:pos="7740"/>
        </w:tabs>
        <w:spacing w:after="0" w:line="240" w:lineRule="auto"/>
      </w:pPr>
      <w:r>
        <w:t>Rectum</w:t>
      </w:r>
      <w:r>
        <w:tab/>
        <w:t>1.29E-02</w:t>
      </w:r>
      <w:r>
        <w:tab/>
        <w:t>1.34E-02</w:t>
      </w:r>
      <w:r>
        <w:tab/>
        <w:t>2.53E-02</w:t>
      </w:r>
      <w:r>
        <w:tab/>
        <w:t>3.89E-02</w:t>
      </w:r>
      <w:r>
        <w:tab/>
        <w:t>6.77E-02</w:t>
      </w:r>
    </w:p>
    <w:p w:rsidR="00BF4A81" w:rsidRDefault="00BF4A81" w:rsidP="00BF4A81">
      <w:pPr>
        <w:tabs>
          <w:tab w:val="left" w:pos="2610"/>
          <w:tab w:val="left" w:pos="3870"/>
          <w:tab w:val="left" w:pos="5130"/>
          <w:tab w:val="left" w:pos="6480"/>
          <w:tab w:val="left" w:pos="7740"/>
        </w:tabs>
        <w:spacing w:after="0" w:line="240" w:lineRule="auto"/>
      </w:pPr>
      <w:r>
        <w:t>Heart Wall</w:t>
      </w:r>
      <w:r>
        <w:tab/>
        <w:t>1.22E-02</w:t>
      </w:r>
      <w:r>
        <w:tab/>
        <w:t>1.32E-02</w:t>
      </w:r>
      <w:r>
        <w:tab/>
        <w:t>2.02E-02</w:t>
      </w:r>
      <w:r>
        <w:tab/>
        <w:t>3.22E-02</w:t>
      </w:r>
      <w:r>
        <w:tab/>
        <w:t>5.88E-02</w:t>
      </w:r>
    </w:p>
    <w:p w:rsidR="00BF4A81" w:rsidRDefault="00BF4A81" w:rsidP="00BF4A81">
      <w:pPr>
        <w:tabs>
          <w:tab w:val="left" w:pos="2610"/>
          <w:tab w:val="left" w:pos="3870"/>
          <w:tab w:val="left" w:pos="5130"/>
          <w:tab w:val="left" w:pos="6480"/>
          <w:tab w:val="left" w:pos="7740"/>
        </w:tabs>
        <w:spacing w:after="0" w:line="240" w:lineRule="auto"/>
      </w:pPr>
      <w:r>
        <w:t>Kidneys</w:t>
      </w:r>
      <w:r>
        <w:tab/>
        <w:t>2.84E-02</w:t>
      </w:r>
      <w:r>
        <w:tab/>
        <w:t>3.16E-02</w:t>
      </w:r>
      <w:r>
        <w:tab/>
        <w:t>4.24E-02</w:t>
      </w:r>
      <w:r>
        <w:tab/>
        <w:t>6.75E-02</w:t>
      </w:r>
      <w:r>
        <w:tab/>
        <w:t>1.06E-01</w:t>
      </w:r>
    </w:p>
    <w:p w:rsidR="00BF4A81" w:rsidRDefault="00BF4A81" w:rsidP="00BF4A81">
      <w:pPr>
        <w:tabs>
          <w:tab w:val="left" w:pos="2610"/>
          <w:tab w:val="left" w:pos="3870"/>
          <w:tab w:val="left" w:pos="5130"/>
          <w:tab w:val="left" w:pos="6480"/>
          <w:tab w:val="left" w:pos="7740"/>
        </w:tabs>
        <w:spacing w:after="0" w:line="240" w:lineRule="auto"/>
      </w:pPr>
      <w:r>
        <w:t>Liver</w:t>
      </w:r>
      <w:r>
        <w:tab/>
        <w:t>3.29E-02</w:t>
      </w:r>
      <w:r>
        <w:tab/>
        <w:t>3.49E-02</w:t>
      </w:r>
      <w:r>
        <w:tab/>
        <w:t>5.30E-02</w:t>
      </w:r>
      <w:r>
        <w:tab/>
        <w:t>7.64E-02</w:t>
      </w:r>
      <w:r>
        <w:tab/>
        <w:t>1.29E-01</w:t>
      </w:r>
    </w:p>
    <w:p w:rsidR="00BF4A81" w:rsidRDefault="00BF4A81" w:rsidP="00BF4A81">
      <w:pPr>
        <w:tabs>
          <w:tab w:val="left" w:pos="2610"/>
          <w:tab w:val="left" w:pos="3870"/>
          <w:tab w:val="left" w:pos="5130"/>
          <w:tab w:val="left" w:pos="6480"/>
          <w:tab w:val="left" w:pos="7740"/>
        </w:tabs>
        <w:spacing w:after="0" w:line="240" w:lineRule="auto"/>
      </w:pPr>
      <w:r>
        <w:t>Lungs</w:t>
      </w:r>
      <w:r>
        <w:tab/>
        <w:t>1.18E-02</w:t>
      </w:r>
      <w:r>
        <w:tab/>
        <w:t>1.28E-02</w:t>
      </w:r>
      <w:r>
        <w:tab/>
        <w:t>1.96E-02</w:t>
      </w:r>
      <w:r>
        <w:tab/>
        <w:t>3.15E-02</w:t>
      </w:r>
      <w:r>
        <w:tab/>
        <w:t>5.85E-02</w:t>
      </w:r>
    </w:p>
    <w:p w:rsidR="00BF4A81" w:rsidRDefault="00BF4A81" w:rsidP="00BF4A81">
      <w:pPr>
        <w:tabs>
          <w:tab w:val="left" w:pos="2610"/>
          <w:tab w:val="left" w:pos="3870"/>
          <w:tab w:val="left" w:pos="5130"/>
          <w:tab w:val="left" w:pos="6480"/>
          <w:tab w:val="left" w:pos="7740"/>
        </w:tabs>
        <w:spacing w:after="0" w:line="240" w:lineRule="auto"/>
      </w:pPr>
      <w:r>
        <w:t>Ovaries</w:t>
      </w:r>
      <w:r>
        <w:tab/>
        <w:t>1.27E-02</w:t>
      </w:r>
      <w:r>
        <w:tab/>
        <w:t>1.39E-02</w:t>
      </w:r>
      <w:r>
        <w:tab/>
        <w:t>2.27E-02</w:t>
      </w:r>
      <w:r>
        <w:tab/>
        <w:t>3.62E-02</w:t>
      </w:r>
      <w:r>
        <w:tab/>
        <w:t>6.50E-02</w:t>
      </w:r>
    </w:p>
    <w:p w:rsidR="00BF4A81" w:rsidRDefault="00BF4A81" w:rsidP="00BF4A81">
      <w:pPr>
        <w:tabs>
          <w:tab w:val="left" w:pos="2610"/>
          <w:tab w:val="left" w:pos="3870"/>
          <w:tab w:val="left" w:pos="5130"/>
          <w:tab w:val="left" w:pos="6480"/>
          <w:tab w:val="left" w:pos="7740"/>
        </w:tabs>
        <w:spacing w:after="0" w:line="240" w:lineRule="auto"/>
      </w:pPr>
      <w:r>
        <w:t>Pancreas</w:t>
      </w:r>
      <w:r>
        <w:tab/>
        <w:t>1.55E-02</w:t>
      </w:r>
      <w:r>
        <w:tab/>
        <w:t>1.69E-02</w:t>
      </w:r>
      <w:r>
        <w:tab/>
        <w:t>2.60E-02</w:t>
      </w:r>
      <w:r>
        <w:tab/>
        <w:t>4.11E-02</w:t>
      </w:r>
      <w:r>
        <w:tab/>
        <w:t>7.21E-02</w:t>
      </w:r>
    </w:p>
    <w:p w:rsidR="00BF4A81" w:rsidRDefault="00BF4A81" w:rsidP="00BF4A81">
      <w:pPr>
        <w:tabs>
          <w:tab w:val="left" w:pos="2610"/>
          <w:tab w:val="left" w:pos="3870"/>
          <w:tab w:val="left" w:pos="5130"/>
          <w:tab w:val="left" w:pos="6480"/>
          <w:tab w:val="left" w:pos="7740"/>
        </w:tabs>
        <w:spacing w:after="0" w:line="240" w:lineRule="auto"/>
      </w:pPr>
      <w:r>
        <w:t>Salivary Glands</w:t>
      </w:r>
      <w:r>
        <w:tab/>
        <w:t>1.03E-02</w:t>
      </w:r>
      <w:r>
        <w:tab/>
        <w:t>1.17E-02</w:t>
      </w:r>
      <w:r>
        <w:tab/>
        <w:t>1.88E-02</w:t>
      </w:r>
      <w:r>
        <w:tab/>
        <w:t>3.09E-02</w:t>
      </w:r>
      <w:r>
        <w:tab/>
        <w:t>5.71E-02</w:t>
      </w:r>
    </w:p>
    <w:p w:rsidR="00BF4A81" w:rsidRDefault="00BF4A81" w:rsidP="00BF4A81">
      <w:pPr>
        <w:tabs>
          <w:tab w:val="left" w:pos="2610"/>
          <w:tab w:val="left" w:pos="3870"/>
          <w:tab w:val="left" w:pos="5130"/>
          <w:tab w:val="left" w:pos="6480"/>
          <w:tab w:val="left" w:pos="7740"/>
        </w:tabs>
        <w:spacing w:after="0" w:line="240" w:lineRule="auto"/>
      </w:pPr>
      <w:r>
        <w:t>Red Marrow</w:t>
      </w:r>
      <w:r>
        <w:tab/>
        <w:t>4.40E-02</w:t>
      </w:r>
      <w:r>
        <w:tab/>
        <w:t>4.44E-02</w:t>
      </w:r>
      <w:r>
        <w:tab/>
        <w:t>7.51E-02</w:t>
      </w:r>
      <w:r>
        <w:tab/>
        <w:t>1.51E-01</w:t>
      </w:r>
      <w:r>
        <w:tab/>
        <w:t>3.86E-01</w:t>
      </w:r>
    </w:p>
    <w:p w:rsidR="00BF4A81" w:rsidRDefault="00BF4A81" w:rsidP="00BF4A81">
      <w:pPr>
        <w:tabs>
          <w:tab w:val="left" w:pos="2610"/>
          <w:tab w:val="left" w:pos="3870"/>
          <w:tab w:val="left" w:pos="5130"/>
          <w:tab w:val="left" w:pos="6480"/>
          <w:tab w:val="left" w:pos="7740"/>
        </w:tabs>
        <w:spacing w:after="0" w:line="240" w:lineRule="auto"/>
      </w:pPr>
      <w:r>
        <w:t>Osteogenic Cells</w:t>
      </w:r>
      <w:r>
        <w:tab/>
        <w:t>4.15E-02</w:t>
      </w:r>
      <w:r>
        <w:tab/>
        <w:t>5.26E-02</w:t>
      </w:r>
      <w:r>
        <w:tab/>
        <w:t>8.32E-02</w:t>
      </w:r>
      <w:r>
        <w:tab/>
        <w:t>1.38E-01</w:t>
      </w:r>
      <w:r>
        <w:tab/>
        <w:t>3.21E-01</w:t>
      </w:r>
    </w:p>
    <w:p w:rsidR="00BF4A81" w:rsidRDefault="00BF4A81" w:rsidP="00BF4A81">
      <w:pPr>
        <w:tabs>
          <w:tab w:val="left" w:pos="2610"/>
          <w:tab w:val="left" w:pos="3870"/>
          <w:tab w:val="left" w:pos="5130"/>
          <w:tab w:val="left" w:pos="6480"/>
          <w:tab w:val="left" w:pos="7740"/>
        </w:tabs>
        <w:spacing w:after="0" w:line="240" w:lineRule="auto"/>
      </w:pPr>
      <w:r>
        <w:t>Spleen</w:t>
      </w:r>
      <w:r>
        <w:tab/>
        <w:t>4.75E-02</w:t>
      </w:r>
      <w:r>
        <w:tab/>
        <w:t>4.79E-02</w:t>
      </w:r>
      <w:r>
        <w:tab/>
        <w:t>7.08E-02</w:t>
      </w:r>
      <w:r>
        <w:tab/>
        <w:t>1.12E-01</w:t>
      </w:r>
      <w:r>
        <w:tab/>
        <w:t>1.87E-01</w:t>
      </w:r>
    </w:p>
    <w:p w:rsidR="00BF4A81" w:rsidRDefault="00BF4A81" w:rsidP="00BF4A81">
      <w:pPr>
        <w:tabs>
          <w:tab w:val="left" w:pos="2610"/>
          <w:tab w:val="left" w:pos="3870"/>
          <w:tab w:val="left" w:pos="5130"/>
          <w:tab w:val="left" w:pos="6480"/>
          <w:tab w:val="left" w:pos="7740"/>
        </w:tabs>
        <w:spacing w:after="0" w:line="240" w:lineRule="auto"/>
      </w:pPr>
      <w:r>
        <w:t>Thymus</w:t>
      </w:r>
      <w:r>
        <w:tab/>
        <w:t>1.11E-02</w:t>
      </w:r>
      <w:r>
        <w:tab/>
        <w:t>1.21E-02</w:t>
      </w:r>
      <w:r>
        <w:tab/>
        <w:t>1.88E-02</w:t>
      </w:r>
      <w:r>
        <w:tab/>
        <w:t>3.04E-02</w:t>
      </w:r>
      <w:r>
        <w:tab/>
        <w:t>5.65E-02</w:t>
      </w:r>
    </w:p>
    <w:p w:rsidR="00BF4A81" w:rsidRDefault="00BF4A81" w:rsidP="00BF4A81">
      <w:pPr>
        <w:tabs>
          <w:tab w:val="left" w:pos="2610"/>
          <w:tab w:val="left" w:pos="3870"/>
          <w:tab w:val="left" w:pos="5130"/>
          <w:tab w:val="left" w:pos="6480"/>
          <w:tab w:val="left" w:pos="7740"/>
        </w:tabs>
        <w:spacing w:after="0" w:line="240" w:lineRule="auto"/>
      </w:pPr>
      <w:r>
        <w:t>Thyroid</w:t>
      </w:r>
      <w:r>
        <w:tab/>
        <w:t>1.05E-02</w:t>
      </w:r>
      <w:r>
        <w:tab/>
        <w:t>1.19E-02</w:t>
      </w:r>
      <w:r>
        <w:tab/>
        <w:t>1.89E-02</w:t>
      </w:r>
      <w:r>
        <w:tab/>
        <w:t>3.12E-02</w:t>
      </w:r>
      <w:r>
        <w:tab/>
        <w:t>5.74E-02</w:t>
      </w:r>
    </w:p>
    <w:p w:rsidR="00BF4A81" w:rsidRDefault="00BF4A81" w:rsidP="00BF4A81">
      <w:pPr>
        <w:tabs>
          <w:tab w:val="left" w:pos="2610"/>
          <w:tab w:val="left" w:pos="3870"/>
          <w:tab w:val="left" w:pos="5130"/>
          <w:tab w:val="left" w:pos="6480"/>
          <w:tab w:val="left" w:pos="7740"/>
        </w:tabs>
        <w:spacing w:after="0" w:line="240" w:lineRule="auto"/>
      </w:pPr>
      <w:r>
        <w:t>Urinary Bladder Wall</w:t>
      </w:r>
      <w:r>
        <w:tab/>
        <w:t>2.23E-02</w:t>
      </w:r>
      <w:r>
        <w:tab/>
        <w:t>2.39E-02</w:t>
      </w:r>
      <w:r>
        <w:tab/>
        <w:t>3.90E-02</w:t>
      </w:r>
      <w:r>
        <w:tab/>
        <w:t>6.02E-02</w:t>
      </w:r>
      <w:r>
        <w:tab/>
        <w:t>1.10E-01</w:t>
      </w:r>
    </w:p>
    <w:p w:rsidR="00BF4A81" w:rsidRDefault="00BF4A81" w:rsidP="00BF4A81">
      <w:pPr>
        <w:tabs>
          <w:tab w:val="left" w:pos="2610"/>
          <w:tab w:val="left" w:pos="3870"/>
          <w:tab w:val="left" w:pos="5130"/>
          <w:tab w:val="left" w:pos="6480"/>
          <w:tab w:val="left" w:pos="7740"/>
        </w:tabs>
        <w:spacing w:after="0" w:line="240" w:lineRule="auto"/>
      </w:pPr>
      <w:r>
        <w:t>Uterus</w:t>
      </w:r>
      <w:r>
        <w:tab/>
        <w:t>1.27E-02</w:t>
      </w:r>
      <w:r>
        <w:tab/>
        <w:t>1.39E-02</w:t>
      </w:r>
      <w:r>
        <w:tab/>
        <w:t>2.33E-02</w:t>
      </w:r>
      <w:r>
        <w:tab/>
        <w:t>3.69E-02</w:t>
      </w:r>
      <w:r>
        <w:tab/>
        <w:t>6.61E-02</w:t>
      </w:r>
    </w:p>
    <w:p w:rsidR="00BF4A81" w:rsidRDefault="00BF4A81" w:rsidP="00BF4A81">
      <w:pPr>
        <w:tabs>
          <w:tab w:val="left" w:pos="2610"/>
          <w:tab w:val="left" w:pos="3870"/>
          <w:tab w:val="left" w:pos="5130"/>
          <w:tab w:val="left" w:pos="6480"/>
          <w:tab w:val="left" w:pos="7740"/>
        </w:tabs>
        <w:spacing w:after="0" w:line="240" w:lineRule="auto"/>
      </w:pPr>
      <w:r>
        <w:t>Total Body</w:t>
      </w:r>
      <w:r>
        <w:tab/>
        <w:t>1.54E-02</w:t>
      </w:r>
      <w:r>
        <w:tab/>
        <w:t>1.64E-02</w:t>
      </w:r>
      <w:r>
        <w:tab/>
        <w:t>2.66E-02</w:t>
      </w:r>
      <w:r>
        <w:tab/>
        <w:t>4.33E-02</w:t>
      </w:r>
      <w:r>
        <w:tab/>
        <w:t>8.09E-02</w:t>
      </w:r>
    </w:p>
    <w:p w:rsidR="00BF4A81" w:rsidRDefault="00BF4A81" w:rsidP="00BF4A81">
      <w:pPr>
        <w:tabs>
          <w:tab w:val="left" w:pos="2610"/>
          <w:tab w:val="left" w:pos="3870"/>
          <w:tab w:val="left" w:pos="5130"/>
          <w:tab w:val="left" w:pos="6480"/>
          <w:tab w:val="left" w:pos="7740"/>
        </w:tabs>
      </w:pPr>
      <w:r>
        <w:tab/>
      </w:r>
      <w:r>
        <w:tab/>
      </w:r>
      <w:r>
        <w:tab/>
      </w:r>
      <w:r>
        <w:tab/>
      </w:r>
      <w:r>
        <w:tab/>
      </w:r>
    </w:p>
    <w:p w:rsidR="00BF4A81" w:rsidRPr="009E62E4" w:rsidRDefault="00BF4A81" w:rsidP="00BF4A81">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BF4A81" w:rsidRPr="009E62E4" w:rsidRDefault="00BF4A81" w:rsidP="00BF4A8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F4A81" w:rsidRDefault="00BF4A81" w:rsidP="00BF4A81">
      <w:pPr>
        <w:tabs>
          <w:tab w:val="left" w:pos="2610"/>
          <w:tab w:val="left" w:pos="3870"/>
          <w:tab w:val="left" w:pos="5130"/>
          <w:tab w:val="left" w:pos="6480"/>
          <w:tab w:val="left" w:pos="7740"/>
        </w:tabs>
        <w:spacing w:after="0" w:line="240" w:lineRule="auto"/>
      </w:pPr>
      <w:r>
        <w:t>Adrenals</w:t>
      </w:r>
      <w:r>
        <w:tab/>
        <w:t>3.52E-02</w:t>
      </w:r>
      <w:r>
        <w:tab/>
        <w:t>4.63E-02</w:t>
      </w:r>
      <w:r>
        <w:tab/>
        <w:t>4.16E-02</w:t>
      </w:r>
      <w:r>
        <w:tab/>
        <w:t>9.11E-02</w:t>
      </w:r>
      <w:r>
        <w:tab/>
        <w:t>1.30E-01</w:t>
      </w:r>
    </w:p>
    <w:p w:rsidR="00BF4A81" w:rsidRDefault="00BF4A81" w:rsidP="00BF4A81">
      <w:pPr>
        <w:tabs>
          <w:tab w:val="left" w:pos="2610"/>
          <w:tab w:val="left" w:pos="3870"/>
          <w:tab w:val="left" w:pos="5130"/>
          <w:tab w:val="left" w:pos="6480"/>
          <w:tab w:val="left" w:pos="7740"/>
        </w:tabs>
        <w:spacing w:after="0" w:line="240" w:lineRule="auto"/>
      </w:pPr>
      <w:r>
        <w:t>Brain</w:t>
      </w:r>
      <w:r>
        <w:tab/>
        <w:t>9.34E-03</w:t>
      </w:r>
      <w:r>
        <w:tab/>
        <w:t>1.08E-02</w:t>
      </w:r>
      <w:r>
        <w:tab/>
        <w:t>1.79E-02</w:t>
      </w:r>
      <w:r>
        <w:tab/>
        <w:t>2.98E-02</w:t>
      </w:r>
      <w:r>
        <w:tab/>
        <w:t>5.48E-02</w:t>
      </w:r>
    </w:p>
    <w:p w:rsidR="00BF4A81" w:rsidRDefault="00BF4A81" w:rsidP="00BF4A81">
      <w:pPr>
        <w:tabs>
          <w:tab w:val="left" w:pos="2610"/>
          <w:tab w:val="left" w:pos="3870"/>
          <w:tab w:val="left" w:pos="5130"/>
          <w:tab w:val="left" w:pos="6480"/>
          <w:tab w:val="left" w:pos="7740"/>
        </w:tabs>
        <w:spacing w:after="0" w:line="240" w:lineRule="auto"/>
      </w:pPr>
      <w:r>
        <w:t>Breasts</w:t>
      </w:r>
      <w:r>
        <w:tab/>
        <w:t>9.76E-03</w:t>
      </w:r>
      <w:r>
        <w:tab/>
        <w:t>1.07E-02</w:t>
      </w:r>
      <w:r>
        <w:tab/>
        <w:t>-----</w:t>
      </w:r>
      <w:r>
        <w:tab/>
        <w:t>-----</w:t>
      </w:r>
      <w:r>
        <w:tab/>
        <w:t>-----</w:t>
      </w:r>
    </w:p>
    <w:p w:rsidR="00BF4A81" w:rsidRDefault="00BF4A81" w:rsidP="00BF4A81">
      <w:pPr>
        <w:tabs>
          <w:tab w:val="left" w:pos="2610"/>
          <w:tab w:val="left" w:pos="3870"/>
          <w:tab w:val="left" w:pos="5130"/>
          <w:tab w:val="left" w:pos="6480"/>
          <w:tab w:val="left" w:pos="7740"/>
        </w:tabs>
        <w:spacing w:after="0" w:line="240" w:lineRule="auto"/>
      </w:pPr>
      <w:r>
        <w:t>Esophagus</w:t>
      </w:r>
      <w:r>
        <w:tab/>
        <w:t>1.06E-02</w:t>
      </w:r>
      <w:r>
        <w:tab/>
        <w:t>1.28E-02</w:t>
      </w:r>
      <w:r>
        <w:tab/>
        <w:t>2.03E-02</w:t>
      </w:r>
      <w:r>
        <w:tab/>
        <w:t>3.57E-02</w:t>
      </w:r>
      <w:r>
        <w:tab/>
        <w:t>6.84E-02</w:t>
      </w:r>
    </w:p>
    <w:p w:rsidR="00BF4A81" w:rsidRDefault="00BF4A81" w:rsidP="00BF4A81">
      <w:pPr>
        <w:tabs>
          <w:tab w:val="left" w:pos="2610"/>
          <w:tab w:val="left" w:pos="3870"/>
          <w:tab w:val="left" w:pos="5130"/>
          <w:tab w:val="left" w:pos="6480"/>
          <w:tab w:val="left" w:pos="7740"/>
        </w:tabs>
        <w:spacing w:after="0" w:line="240" w:lineRule="auto"/>
      </w:pPr>
      <w:r>
        <w:t>Eyes</w:t>
      </w:r>
      <w:r>
        <w:tab/>
        <w:t>9.34E-03</w:t>
      </w:r>
      <w:r>
        <w:tab/>
        <w:t>1.08E-02</w:t>
      </w:r>
      <w:r>
        <w:tab/>
        <w:t>1.79E-02</w:t>
      </w:r>
      <w:r>
        <w:tab/>
        <w:t>3.19E-02</w:t>
      </w:r>
      <w:r>
        <w:tab/>
        <w:t>5.82E-02</w:t>
      </w:r>
    </w:p>
    <w:p w:rsidR="00BF4A81" w:rsidRDefault="00BF4A81" w:rsidP="00BF4A81">
      <w:pPr>
        <w:tabs>
          <w:tab w:val="left" w:pos="2610"/>
          <w:tab w:val="left" w:pos="3870"/>
          <w:tab w:val="left" w:pos="5130"/>
          <w:tab w:val="left" w:pos="6480"/>
          <w:tab w:val="left" w:pos="7740"/>
        </w:tabs>
        <w:spacing w:after="0" w:line="240" w:lineRule="auto"/>
      </w:pPr>
      <w:r>
        <w:t>Gallbladder Wall</w:t>
      </w:r>
      <w:r>
        <w:tab/>
        <w:t>2.28E-02</w:t>
      </w:r>
      <w:r>
        <w:tab/>
        <w:t>3.87E-02</w:t>
      </w:r>
      <w:r>
        <w:tab/>
        <w:t>6.80E-02</w:t>
      </w:r>
      <w:r>
        <w:tab/>
        <w:t>1.13E-01</w:t>
      </w:r>
      <w:r>
        <w:tab/>
        <w:t>2.09E-01</w:t>
      </w:r>
    </w:p>
    <w:p w:rsidR="00BF4A81" w:rsidRDefault="00BF4A81" w:rsidP="00BF4A81">
      <w:pPr>
        <w:tabs>
          <w:tab w:val="left" w:pos="2610"/>
          <w:tab w:val="left" w:pos="3870"/>
          <w:tab w:val="left" w:pos="5130"/>
          <w:tab w:val="left" w:pos="6480"/>
          <w:tab w:val="left" w:pos="7740"/>
        </w:tabs>
        <w:spacing w:after="0" w:line="240" w:lineRule="auto"/>
      </w:pPr>
      <w:r>
        <w:t>Left colon</w:t>
      </w:r>
      <w:r>
        <w:tab/>
        <w:t>1.64E-01</w:t>
      </w:r>
      <w:r>
        <w:tab/>
        <w:t>2.15E-01</w:t>
      </w:r>
      <w:r>
        <w:tab/>
        <w:t>5.42E-02</w:t>
      </w:r>
      <w:r>
        <w:tab/>
        <w:t>8.07E-02</w:t>
      </w:r>
      <w:r>
        <w:tab/>
        <w:t>1.25E-01</w:t>
      </w:r>
    </w:p>
    <w:p w:rsidR="00BF4A81" w:rsidRDefault="00BF4A81" w:rsidP="00BF4A81">
      <w:pPr>
        <w:tabs>
          <w:tab w:val="left" w:pos="2610"/>
          <w:tab w:val="left" w:pos="3870"/>
          <w:tab w:val="left" w:pos="5130"/>
          <w:tab w:val="left" w:pos="6480"/>
          <w:tab w:val="left" w:pos="7740"/>
        </w:tabs>
        <w:spacing w:after="0" w:line="240" w:lineRule="auto"/>
      </w:pPr>
      <w:r>
        <w:t>Small Intestine</w:t>
      </w:r>
      <w:r>
        <w:tab/>
        <w:t>4.66E-02</w:t>
      </w:r>
      <w:r>
        <w:tab/>
        <w:t>5.71E-02</w:t>
      </w:r>
      <w:r>
        <w:tab/>
        <w:t>1.66E-01</w:t>
      </w:r>
      <w:r>
        <w:tab/>
        <w:t>2.37E-01</w:t>
      </w:r>
      <w:r>
        <w:tab/>
        <w:t>3.22E-01</w:t>
      </w:r>
    </w:p>
    <w:p w:rsidR="00BF4A81" w:rsidRDefault="00BF4A81" w:rsidP="00BF4A81">
      <w:pPr>
        <w:tabs>
          <w:tab w:val="left" w:pos="2610"/>
          <w:tab w:val="left" w:pos="3870"/>
          <w:tab w:val="left" w:pos="5130"/>
          <w:tab w:val="left" w:pos="6480"/>
          <w:tab w:val="left" w:pos="7740"/>
        </w:tabs>
        <w:spacing w:after="0" w:line="240" w:lineRule="auto"/>
      </w:pPr>
      <w:r>
        <w:t>Stomach Wall</w:t>
      </w:r>
      <w:r>
        <w:tab/>
        <w:t>3.23E-02</w:t>
      </w:r>
      <w:r>
        <w:tab/>
        <w:t>3.62E-02</w:t>
      </w:r>
      <w:r>
        <w:tab/>
        <w:t>2.15E-02</w:t>
      </w:r>
      <w:r>
        <w:tab/>
        <w:t>3.52E-02</w:t>
      </w:r>
      <w:r>
        <w:tab/>
        <w:t>6.39E-02</w:t>
      </w:r>
    </w:p>
    <w:p w:rsidR="00BF4A81" w:rsidRDefault="00BF4A81" w:rsidP="00BF4A81">
      <w:pPr>
        <w:tabs>
          <w:tab w:val="left" w:pos="2610"/>
          <w:tab w:val="left" w:pos="3870"/>
          <w:tab w:val="left" w:pos="5130"/>
          <w:tab w:val="left" w:pos="6480"/>
          <w:tab w:val="left" w:pos="7740"/>
        </w:tabs>
        <w:spacing w:after="0" w:line="240" w:lineRule="auto"/>
      </w:pPr>
      <w:r>
        <w:t>Right colon</w:t>
      </w:r>
      <w:r>
        <w:tab/>
        <w:t>4.09E-02</w:t>
      </w:r>
      <w:r>
        <w:tab/>
        <w:t>5.00E-02</w:t>
      </w:r>
      <w:r>
        <w:tab/>
        <w:t>1.42E-01</w:t>
      </w:r>
      <w:r>
        <w:tab/>
        <w:t>2.04E-01</w:t>
      </w:r>
      <w:r>
        <w:tab/>
        <w:t>2.72E-01</w:t>
      </w:r>
    </w:p>
    <w:p w:rsidR="00BF4A81" w:rsidRDefault="00BF4A81" w:rsidP="00BF4A81">
      <w:pPr>
        <w:tabs>
          <w:tab w:val="left" w:pos="2610"/>
          <w:tab w:val="left" w:pos="3870"/>
          <w:tab w:val="left" w:pos="5130"/>
          <w:tab w:val="left" w:pos="6480"/>
          <w:tab w:val="left" w:pos="7740"/>
        </w:tabs>
        <w:spacing w:after="0" w:line="240" w:lineRule="auto"/>
      </w:pPr>
      <w:r>
        <w:t>Rectum</w:t>
      </w:r>
      <w:r>
        <w:tab/>
        <w:t>1.27E-02</w:t>
      </w:r>
      <w:r>
        <w:tab/>
        <w:t>1.45E-02</w:t>
      </w:r>
      <w:r>
        <w:tab/>
        <w:t>2.55E-02</w:t>
      </w:r>
      <w:r>
        <w:tab/>
        <w:t>4.12E-02</w:t>
      </w:r>
      <w:r>
        <w:tab/>
        <w:t>7.33E-02</w:t>
      </w:r>
    </w:p>
    <w:p w:rsidR="00BF4A81" w:rsidRDefault="00BF4A81" w:rsidP="00BF4A81">
      <w:pPr>
        <w:tabs>
          <w:tab w:val="left" w:pos="2610"/>
          <w:tab w:val="left" w:pos="3870"/>
          <w:tab w:val="left" w:pos="5130"/>
          <w:tab w:val="left" w:pos="6480"/>
          <w:tab w:val="left" w:pos="7740"/>
        </w:tabs>
        <w:spacing w:after="0" w:line="240" w:lineRule="auto"/>
      </w:pPr>
      <w:r>
        <w:t>Heart Wall</w:t>
      </w:r>
      <w:r>
        <w:tab/>
        <w:t>1.12E-02</w:t>
      </w:r>
      <w:r>
        <w:tab/>
        <w:t>1.31E-02</w:t>
      </w:r>
      <w:r>
        <w:tab/>
        <w:t>2.06E-02</w:t>
      </w:r>
      <w:r>
        <w:tab/>
        <w:t>3.32E-02</w:t>
      </w:r>
      <w:r>
        <w:tab/>
        <w:t>6.11E-02</w:t>
      </w:r>
    </w:p>
    <w:p w:rsidR="00BF4A81" w:rsidRDefault="00BF4A81" w:rsidP="00BF4A81">
      <w:pPr>
        <w:tabs>
          <w:tab w:val="left" w:pos="2610"/>
          <w:tab w:val="left" w:pos="3870"/>
          <w:tab w:val="left" w:pos="5130"/>
          <w:tab w:val="left" w:pos="6480"/>
          <w:tab w:val="left" w:pos="7740"/>
        </w:tabs>
        <w:spacing w:after="0" w:line="240" w:lineRule="auto"/>
      </w:pPr>
      <w:r>
        <w:t>Kidneys</w:t>
      </w:r>
      <w:r>
        <w:tab/>
        <w:t>2.65E-02</w:t>
      </w:r>
      <w:r>
        <w:tab/>
        <w:t>3.10E-02</w:t>
      </w:r>
      <w:r>
        <w:tab/>
        <w:t>4.23E-02</w:t>
      </w:r>
      <w:r>
        <w:tab/>
        <w:t>6.81E-02</w:t>
      </w:r>
      <w:r>
        <w:tab/>
        <w:t>1.07E-01</w:t>
      </w:r>
    </w:p>
    <w:p w:rsidR="00BF4A81" w:rsidRDefault="00BF4A81" w:rsidP="00BF4A81">
      <w:pPr>
        <w:tabs>
          <w:tab w:val="left" w:pos="2610"/>
          <w:tab w:val="left" w:pos="3870"/>
          <w:tab w:val="left" w:pos="5130"/>
          <w:tab w:val="left" w:pos="6480"/>
          <w:tab w:val="left" w:pos="7740"/>
        </w:tabs>
        <w:spacing w:after="0" w:line="240" w:lineRule="auto"/>
      </w:pPr>
      <w:r>
        <w:t>Liver</w:t>
      </w:r>
      <w:r>
        <w:tab/>
        <w:t>2.95E-02</w:t>
      </w:r>
      <w:r>
        <w:tab/>
        <w:t>3.51E-02</w:t>
      </w:r>
      <w:r>
        <w:tab/>
        <w:t>5.31E-02</w:t>
      </w:r>
      <w:r>
        <w:tab/>
        <w:t>7.69E-02</w:t>
      </w:r>
      <w:r>
        <w:tab/>
        <w:t>1.30E-01</w:t>
      </w:r>
    </w:p>
    <w:p w:rsidR="00BF4A81" w:rsidRDefault="00BF4A81" w:rsidP="00BF4A81">
      <w:pPr>
        <w:tabs>
          <w:tab w:val="left" w:pos="2610"/>
          <w:tab w:val="left" w:pos="3870"/>
          <w:tab w:val="left" w:pos="5130"/>
          <w:tab w:val="left" w:pos="6480"/>
          <w:tab w:val="left" w:pos="7740"/>
        </w:tabs>
        <w:spacing w:after="0" w:line="240" w:lineRule="auto"/>
      </w:pPr>
      <w:r>
        <w:t>Lungs</w:t>
      </w:r>
      <w:r>
        <w:tab/>
        <w:t>1.06E-02</w:t>
      </w:r>
      <w:r>
        <w:tab/>
        <w:t>1.25E-02</w:t>
      </w:r>
      <w:r>
        <w:tab/>
        <w:t>1.97E-02</w:t>
      </w:r>
      <w:r>
        <w:tab/>
        <w:t>3.30E-02</w:t>
      </w:r>
      <w:r>
        <w:tab/>
        <w:t>6.18E-02</w:t>
      </w:r>
    </w:p>
    <w:p w:rsidR="00BF4A81" w:rsidRDefault="00BF4A81" w:rsidP="00BF4A81">
      <w:pPr>
        <w:tabs>
          <w:tab w:val="left" w:pos="2610"/>
          <w:tab w:val="left" w:pos="3870"/>
          <w:tab w:val="left" w:pos="5130"/>
          <w:tab w:val="left" w:pos="6480"/>
          <w:tab w:val="left" w:pos="7740"/>
        </w:tabs>
        <w:spacing w:after="0" w:line="240" w:lineRule="auto"/>
      </w:pPr>
      <w:r>
        <w:t>Ovaries</w:t>
      </w:r>
      <w:r>
        <w:tab/>
        <w:t>1.27E-02</w:t>
      </w:r>
      <w:r>
        <w:tab/>
        <w:t>1.39E-02</w:t>
      </w:r>
      <w:r>
        <w:tab/>
        <w:t>2.27E-02</w:t>
      </w:r>
      <w:r>
        <w:tab/>
        <w:t>3.62E-02</w:t>
      </w:r>
      <w:r>
        <w:tab/>
        <w:t>6.50E-02</w:t>
      </w:r>
    </w:p>
    <w:p w:rsidR="00BF4A81" w:rsidRDefault="00BF4A81" w:rsidP="00BF4A81">
      <w:pPr>
        <w:tabs>
          <w:tab w:val="left" w:pos="2610"/>
          <w:tab w:val="left" w:pos="3870"/>
          <w:tab w:val="left" w:pos="5130"/>
          <w:tab w:val="left" w:pos="6480"/>
          <w:tab w:val="left" w:pos="7740"/>
        </w:tabs>
        <w:spacing w:after="0" w:line="240" w:lineRule="auto"/>
      </w:pPr>
      <w:r>
        <w:t>Pancreas</w:t>
      </w:r>
      <w:r>
        <w:tab/>
        <w:t>1.41E-02</w:t>
      </w:r>
      <w:r>
        <w:tab/>
        <w:t>1.65E-02</w:t>
      </w:r>
      <w:r>
        <w:tab/>
        <w:t>2.56E-02</w:t>
      </w:r>
      <w:r>
        <w:tab/>
        <w:t>4.08E-02</w:t>
      </w:r>
      <w:r>
        <w:tab/>
        <w:t>7.26E-02</w:t>
      </w:r>
    </w:p>
    <w:p w:rsidR="00BF4A81" w:rsidRDefault="00BF4A81" w:rsidP="00BF4A81">
      <w:pPr>
        <w:tabs>
          <w:tab w:val="left" w:pos="2610"/>
          <w:tab w:val="left" w:pos="3870"/>
          <w:tab w:val="left" w:pos="5130"/>
          <w:tab w:val="left" w:pos="6480"/>
          <w:tab w:val="left" w:pos="7740"/>
        </w:tabs>
        <w:spacing w:after="0" w:line="240" w:lineRule="auto"/>
      </w:pPr>
      <w:r>
        <w:t>Prostate</w:t>
      </w:r>
      <w:r>
        <w:tab/>
        <w:t>1.02E-02</w:t>
      </w:r>
      <w:r>
        <w:tab/>
        <w:t>1.27E-02</w:t>
      </w:r>
      <w:r>
        <w:tab/>
        <w:t>2.10E-02</w:t>
      </w:r>
      <w:r>
        <w:tab/>
        <w:t>3.42E-02</w:t>
      </w:r>
      <w:r>
        <w:tab/>
        <w:t>6.54E-02</w:t>
      </w:r>
    </w:p>
    <w:p w:rsidR="00BF4A81" w:rsidRDefault="00BF4A81" w:rsidP="00BF4A81">
      <w:pPr>
        <w:tabs>
          <w:tab w:val="left" w:pos="2610"/>
          <w:tab w:val="left" w:pos="3870"/>
          <w:tab w:val="left" w:pos="5130"/>
          <w:tab w:val="left" w:pos="6480"/>
          <w:tab w:val="left" w:pos="7740"/>
        </w:tabs>
        <w:spacing w:after="0" w:line="240" w:lineRule="auto"/>
      </w:pPr>
      <w:r>
        <w:t>Salivary Glands</w:t>
      </w:r>
      <w:r>
        <w:tab/>
        <w:t>9.57E-03</w:t>
      </w:r>
      <w:r>
        <w:tab/>
        <w:t>1.15E-02</w:t>
      </w:r>
      <w:r>
        <w:tab/>
        <w:t>1.88E-02</w:t>
      </w:r>
      <w:r>
        <w:tab/>
        <w:t>3.26E-02</w:t>
      </w:r>
      <w:r>
        <w:tab/>
        <w:t>6.10E-02</w:t>
      </w:r>
    </w:p>
    <w:p w:rsidR="00BF4A81" w:rsidRDefault="00BF4A81" w:rsidP="00BF4A81">
      <w:pPr>
        <w:tabs>
          <w:tab w:val="left" w:pos="2610"/>
          <w:tab w:val="left" w:pos="3870"/>
          <w:tab w:val="left" w:pos="5130"/>
          <w:tab w:val="left" w:pos="6480"/>
          <w:tab w:val="left" w:pos="7740"/>
        </w:tabs>
        <w:spacing w:after="0" w:line="240" w:lineRule="auto"/>
      </w:pPr>
      <w:r>
        <w:t>Red Marrow</w:t>
      </w:r>
      <w:r>
        <w:tab/>
        <w:t>3.92E-02</w:t>
      </w:r>
      <w:r>
        <w:tab/>
        <w:t>4.31E-02</w:t>
      </w:r>
      <w:r>
        <w:tab/>
        <w:t>7.59E-02</w:t>
      </w:r>
      <w:r>
        <w:tab/>
        <w:t>1.53E-01</w:t>
      </w:r>
      <w:r>
        <w:tab/>
        <w:t>3.91E-01</w:t>
      </w:r>
    </w:p>
    <w:p w:rsidR="00BF4A81" w:rsidRDefault="00BF4A81" w:rsidP="00BF4A81">
      <w:pPr>
        <w:tabs>
          <w:tab w:val="left" w:pos="2610"/>
          <w:tab w:val="left" w:pos="3870"/>
          <w:tab w:val="left" w:pos="5130"/>
          <w:tab w:val="left" w:pos="6480"/>
          <w:tab w:val="left" w:pos="7740"/>
        </w:tabs>
        <w:spacing w:after="0" w:line="240" w:lineRule="auto"/>
      </w:pPr>
      <w:r>
        <w:t>Osteogenic Cells</w:t>
      </w:r>
      <w:r>
        <w:tab/>
        <w:t>4.10E-02</w:t>
      </w:r>
      <w:r>
        <w:tab/>
        <w:t>5.26E-02</w:t>
      </w:r>
      <w:r>
        <w:tab/>
        <w:t>8.41E-02</w:t>
      </w:r>
      <w:r>
        <w:tab/>
        <w:t>1.40E-01</w:t>
      </w:r>
      <w:r>
        <w:tab/>
        <w:t>3.27E-01</w:t>
      </w:r>
    </w:p>
    <w:p w:rsidR="00BF4A81" w:rsidRDefault="00BF4A81" w:rsidP="00BF4A81">
      <w:pPr>
        <w:tabs>
          <w:tab w:val="left" w:pos="2610"/>
          <w:tab w:val="left" w:pos="3870"/>
          <w:tab w:val="left" w:pos="5130"/>
          <w:tab w:val="left" w:pos="6480"/>
          <w:tab w:val="left" w:pos="7740"/>
        </w:tabs>
        <w:spacing w:after="0" w:line="240" w:lineRule="auto"/>
      </w:pPr>
      <w:r>
        <w:t>Spleen</w:t>
      </w:r>
      <w:r>
        <w:tab/>
        <w:t>4.31E-02</w:t>
      </w:r>
      <w:r>
        <w:tab/>
        <w:t>4.64E-02</w:t>
      </w:r>
      <w:r>
        <w:tab/>
        <w:t>7.08E-02</w:t>
      </w:r>
      <w:r>
        <w:tab/>
        <w:t>1.12E-01</w:t>
      </w:r>
      <w:r>
        <w:tab/>
        <w:t>1.89E-01</w:t>
      </w:r>
    </w:p>
    <w:p w:rsidR="00BF4A81" w:rsidRDefault="00BF4A81" w:rsidP="00BF4A81">
      <w:pPr>
        <w:tabs>
          <w:tab w:val="left" w:pos="2610"/>
          <w:tab w:val="left" w:pos="3870"/>
          <w:tab w:val="left" w:pos="5130"/>
          <w:tab w:val="left" w:pos="6480"/>
          <w:tab w:val="left" w:pos="7740"/>
        </w:tabs>
        <w:spacing w:after="0" w:line="240" w:lineRule="auto"/>
      </w:pPr>
      <w:r>
        <w:lastRenderedPageBreak/>
        <w:t>Testes</w:t>
      </w:r>
      <w:r>
        <w:tab/>
        <w:t>8.47E-03</w:t>
      </w:r>
      <w:r>
        <w:tab/>
        <w:t>1.08E-02</w:t>
      </w:r>
      <w:r>
        <w:tab/>
        <w:t>1.79E-02</w:t>
      </w:r>
      <w:r>
        <w:tab/>
        <w:t>3.62E-02</w:t>
      </w:r>
      <w:r>
        <w:tab/>
        <w:t>6.55E-02</w:t>
      </w:r>
    </w:p>
    <w:p w:rsidR="00BF4A81" w:rsidRDefault="00BF4A81" w:rsidP="00BF4A81">
      <w:pPr>
        <w:tabs>
          <w:tab w:val="left" w:pos="2610"/>
          <w:tab w:val="left" w:pos="3870"/>
          <w:tab w:val="left" w:pos="5130"/>
          <w:tab w:val="left" w:pos="6480"/>
          <w:tab w:val="left" w:pos="7740"/>
        </w:tabs>
        <w:spacing w:after="0" w:line="240" w:lineRule="auto"/>
      </w:pPr>
      <w:r>
        <w:t>Thymus</w:t>
      </w:r>
      <w:r>
        <w:tab/>
        <w:t>1.01E-02</w:t>
      </w:r>
      <w:r>
        <w:tab/>
        <w:t>1.19E-02</w:t>
      </w:r>
      <w:r>
        <w:tab/>
        <w:t>1.89E-02</w:t>
      </w:r>
      <w:r>
        <w:tab/>
        <w:t>3.19E-02</w:t>
      </w:r>
      <w:r>
        <w:tab/>
        <w:t>5.86E-02</w:t>
      </w:r>
    </w:p>
    <w:p w:rsidR="00BF4A81" w:rsidRDefault="00BF4A81" w:rsidP="00BF4A81">
      <w:pPr>
        <w:tabs>
          <w:tab w:val="left" w:pos="2610"/>
          <w:tab w:val="left" w:pos="3870"/>
          <w:tab w:val="left" w:pos="5130"/>
          <w:tab w:val="left" w:pos="6480"/>
          <w:tab w:val="left" w:pos="7740"/>
        </w:tabs>
        <w:spacing w:after="0" w:line="240" w:lineRule="auto"/>
      </w:pPr>
      <w:r>
        <w:t>Thyroid</w:t>
      </w:r>
      <w:r>
        <w:tab/>
        <w:t>9.72E-03</w:t>
      </w:r>
      <w:r>
        <w:tab/>
        <w:t>1.17E-02</w:t>
      </w:r>
      <w:r>
        <w:tab/>
        <w:t>1.90E-02</w:t>
      </w:r>
      <w:r>
        <w:tab/>
        <w:t>3.42E-02</w:t>
      </w:r>
      <w:r>
        <w:tab/>
        <w:t>6.52E-02</w:t>
      </w:r>
    </w:p>
    <w:p w:rsidR="00BF4A81" w:rsidRDefault="00BF4A81" w:rsidP="00BF4A81">
      <w:pPr>
        <w:tabs>
          <w:tab w:val="left" w:pos="2610"/>
          <w:tab w:val="left" w:pos="3870"/>
          <w:tab w:val="left" w:pos="5130"/>
          <w:tab w:val="left" w:pos="6480"/>
          <w:tab w:val="left" w:pos="7740"/>
        </w:tabs>
        <w:spacing w:after="0" w:line="240" w:lineRule="auto"/>
      </w:pPr>
      <w:r>
        <w:t>Urinary Bladder Wall</w:t>
      </w:r>
      <w:r>
        <w:tab/>
        <w:t>2.06E-02</w:t>
      </w:r>
      <w:r>
        <w:tab/>
        <w:t>2.39E-02</w:t>
      </w:r>
      <w:r>
        <w:tab/>
        <w:t>3.85E-02</w:t>
      </w:r>
      <w:r>
        <w:tab/>
        <w:t>6.35E-02</w:t>
      </w:r>
      <w:r>
        <w:tab/>
        <w:t>1.18E-01</w:t>
      </w:r>
    </w:p>
    <w:p w:rsidR="00BF4A81" w:rsidRDefault="00BF4A81" w:rsidP="00BF4A81">
      <w:pPr>
        <w:tabs>
          <w:tab w:val="left" w:pos="2610"/>
          <w:tab w:val="left" w:pos="3870"/>
          <w:tab w:val="left" w:pos="5130"/>
          <w:tab w:val="left" w:pos="6480"/>
          <w:tab w:val="left" w:pos="7740"/>
        </w:tabs>
        <w:spacing w:after="0" w:line="240" w:lineRule="auto"/>
      </w:pPr>
      <w:r>
        <w:t>Uterus</w:t>
      </w:r>
      <w:r>
        <w:tab/>
        <w:t>1.27E-02</w:t>
      </w:r>
      <w:r>
        <w:tab/>
        <w:t>1.39E-02</w:t>
      </w:r>
      <w:r>
        <w:tab/>
        <w:t>2.33E-02</w:t>
      </w:r>
      <w:r>
        <w:tab/>
        <w:t>3.69E-02</w:t>
      </w:r>
      <w:r>
        <w:tab/>
        <w:t>6.61E-02</w:t>
      </w:r>
    </w:p>
    <w:p w:rsidR="00BF4A81" w:rsidRDefault="00BF4A81" w:rsidP="00BF4A81">
      <w:pPr>
        <w:tabs>
          <w:tab w:val="left" w:pos="2610"/>
          <w:tab w:val="left" w:pos="3870"/>
          <w:tab w:val="left" w:pos="5130"/>
          <w:tab w:val="left" w:pos="6480"/>
          <w:tab w:val="left" w:pos="7740"/>
        </w:tabs>
        <w:spacing w:after="0" w:line="240" w:lineRule="auto"/>
      </w:pPr>
      <w:r>
        <w:t>Total Body</w:t>
      </w:r>
      <w:r>
        <w:tab/>
        <w:t>1.39E-02</w:t>
      </w:r>
      <w:r>
        <w:tab/>
        <w:t>1.61E-02</w:t>
      </w:r>
      <w:r>
        <w:tab/>
        <w:t>2.66E-02</w:t>
      </w:r>
      <w:r>
        <w:tab/>
        <w:t>4.34E-02</w:t>
      </w:r>
      <w:r>
        <w:tab/>
        <w:t>8.09E-02</w:t>
      </w:r>
    </w:p>
    <w:p w:rsidR="00BF4A81" w:rsidRDefault="00BF4A81" w:rsidP="00BF4A81">
      <w:pPr>
        <w:tabs>
          <w:tab w:val="left" w:pos="2610"/>
          <w:tab w:val="left" w:pos="3870"/>
          <w:tab w:val="left" w:pos="5130"/>
          <w:tab w:val="left" w:pos="6480"/>
          <w:tab w:val="left" w:pos="7740"/>
        </w:tabs>
        <w:spacing w:after="0" w:line="240" w:lineRule="auto"/>
      </w:pPr>
      <w:r>
        <w:tab/>
      </w:r>
      <w:r>
        <w:tab/>
      </w:r>
      <w:r>
        <w:tab/>
      </w:r>
      <w:r>
        <w:tab/>
      </w:r>
      <w:r>
        <w:tab/>
      </w:r>
    </w:p>
    <w:p w:rsidR="00BF4A81" w:rsidRDefault="00BF4A81" w:rsidP="00BF4A81">
      <w:pPr>
        <w:tabs>
          <w:tab w:val="left" w:pos="2610"/>
          <w:tab w:val="left" w:pos="3870"/>
          <w:tab w:val="left" w:pos="5130"/>
          <w:tab w:val="left" w:pos="6480"/>
          <w:tab w:val="left" w:pos="7740"/>
        </w:tabs>
        <w:spacing w:after="0" w:line="240" w:lineRule="auto"/>
      </w:pPr>
      <w:r>
        <w:t>Effective Dose</w:t>
      </w:r>
      <w:r>
        <w:tab/>
        <w:t>2.76E-02</w:t>
      </w:r>
      <w:r>
        <w:tab/>
        <w:t>3.32E-02</w:t>
      </w:r>
      <w:r>
        <w:tab/>
        <w:t>3.68E-02</w:t>
      </w:r>
      <w:r>
        <w:tab/>
        <w:t>6.20E-02</w:t>
      </w:r>
      <w:r>
        <w:tab/>
        <w:t>1.20E-01</w:t>
      </w:r>
    </w:p>
    <w:p w:rsidR="00BF4A81" w:rsidRDefault="00BF4A81">
      <w:r>
        <w:br w:type="page"/>
      </w:r>
    </w:p>
    <w:p w:rsidR="00BF4A81" w:rsidRPr="007274FA" w:rsidRDefault="00BF4A81" w:rsidP="00BF4A81">
      <w:pPr>
        <w:jc w:val="center"/>
        <w:rPr>
          <w:u w:val="single"/>
        </w:rPr>
      </w:pPr>
      <w:bookmarkStart w:id="21" w:name="Ga68edta"/>
      <w:bookmarkEnd w:id="21"/>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68</w:t>
      </w:r>
      <w:r>
        <w:rPr>
          <w:u w:val="single"/>
        </w:rPr>
        <w:t>Ga EDTA</w:t>
      </w:r>
    </w:p>
    <w:p w:rsidR="00BF4A81" w:rsidRDefault="00BF4A81" w:rsidP="00BF4A81"/>
    <w:p w:rsidR="00BF4A81" w:rsidRDefault="00C36492" w:rsidP="00BF4A81">
      <w:r>
        <w:t>Biokinetic data: ICRP 128</w:t>
      </w:r>
      <w:r w:rsidR="00BF4A81">
        <w:t xml:space="preserve"> recommended model</w:t>
      </w:r>
    </w:p>
    <w:p w:rsidR="00BF4A81" w:rsidRDefault="00BF4A81" w:rsidP="00BF4A81">
      <w:r>
        <w:t>Physical models: RADAR ICRP 89 Reference Phantom Series</w:t>
      </w:r>
    </w:p>
    <w:p w:rsidR="00BF4A81" w:rsidRDefault="00BF4A81" w:rsidP="00BF4A81">
      <w:r>
        <w:t>Effective doses: ICRP 103 weighting factors</w:t>
      </w:r>
    </w:p>
    <w:p w:rsidR="00BF4A81" w:rsidRDefault="00BF4A81" w:rsidP="00BF4A81"/>
    <w:p w:rsidR="00BF4A81" w:rsidRPr="009E62E4" w:rsidRDefault="00BF4A81" w:rsidP="00BF4A81">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BF4A81" w:rsidRPr="009E62E4" w:rsidRDefault="00BF4A81" w:rsidP="00BF4A8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F4A81" w:rsidRDefault="00BF4A81" w:rsidP="00BF4A81">
      <w:pPr>
        <w:tabs>
          <w:tab w:val="left" w:pos="2610"/>
          <w:tab w:val="left" w:pos="3870"/>
          <w:tab w:val="left" w:pos="5130"/>
          <w:tab w:val="left" w:pos="6480"/>
          <w:tab w:val="left" w:pos="7740"/>
        </w:tabs>
        <w:spacing w:after="0" w:line="240" w:lineRule="auto"/>
      </w:pPr>
      <w:r>
        <w:t>Adrenals</w:t>
      </w:r>
      <w:r>
        <w:tab/>
        <w:t>1.33E-02</w:t>
      </w:r>
      <w:r>
        <w:tab/>
        <w:t>1.79E-02</w:t>
      </w:r>
      <w:r>
        <w:tab/>
        <w:t>2.96E-02</w:t>
      </w:r>
      <w:r>
        <w:tab/>
        <w:t>5.17E-02</w:t>
      </w:r>
      <w:r>
        <w:tab/>
        <w:t>9.39E-02</w:t>
      </w:r>
    </w:p>
    <w:p w:rsidR="00BF4A81" w:rsidRDefault="00BF4A81" w:rsidP="00BF4A81">
      <w:pPr>
        <w:tabs>
          <w:tab w:val="left" w:pos="2610"/>
          <w:tab w:val="left" w:pos="3870"/>
          <w:tab w:val="left" w:pos="5130"/>
          <w:tab w:val="left" w:pos="6480"/>
          <w:tab w:val="left" w:pos="7740"/>
        </w:tabs>
        <w:spacing w:after="0" w:line="240" w:lineRule="auto"/>
      </w:pPr>
      <w:r>
        <w:t>Brain</w:t>
      </w:r>
      <w:r>
        <w:tab/>
        <w:t>7.92E-03</w:t>
      </w:r>
      <w:r>
        <w:tab/>
        <w:t>1.01E-02</w:t>
      </w:r>
      <w:r>
        <w:tab/>
        <w:t>1.74E-02</w:t>
      </w:r>
      <w:r>
        <w:tab/>
        <w:t>2.91E-02</w:t>
      </w:r>
      <w:r>
        <w:tab/>
        <w:t>5.39E-02</w:t>
      </w:r>
    </w:p>
    <w:p w:rsidR="00BF4A81" w:rsidRDefault="00BF4A81" w:rsidP="00BF4A81">
      <w:pPr>
        <w:tabs>
          <w:tab w:val="left" w:pos="2610"/>
          <w:tab w:val="left" w:pos="3870"/>
          <w:tab w:val="left" w:pos="5130"/>
          <w:tab w:val="left" w:pos="6480"/>
          <w:tab w:val="left" w:pos="7740"/>
        </w:tabs>
        <w:spacing w:after="0" w:line="240" w:lineRule="auto"/>
      </w:pPr>
      <w:r>
        <w:t>Esophagus</w:t>
      </w:r>
      <w:r>
        <w:tab/>
        <w:t>8.70E-03</w:t>
      </w:r>
      <w:r>
        <w:tab/>
        <w:t>1.12E-02</w:t>
      </w:r>
      <w:r>
        <w:tab/>
        <w:t>1.88E-02</w:t>
      </w:r>
      <w:r>
        <w:tab/>
        <w:t>3.69E-02</w:t>
      </w:r>
      <w:r>
        <w:tab/>
        <w:t>7.27E-02</w:t>
      </w:r>
    </w:p>
    <w:p w:rsidR="00BF4A81" w:rsidRDefault="00BF4A81" w:rsidP="00BF4A81">
      <w:pPr>
        <w:tabs>
          <w:tab w:val="left" w:pos="2610"/>
          <w:tab w:val="left" w:pos="3870"/>
          <w:tab w:val="left" w:pos="5130"/>
          <w:tab w:val="left" w:pos="6480"/>
          <w:tab w:val="left" w:pos="7740"/>
        </w:tabs>
        <w:spacing w:after="0" w:line="240" w:lineRule="auto"/>
      </w:pPr>
      <w:r>
        <w:t>Eyes</w:t>
      </w:r>
      <w:r>
        <w:tab/>
        <w:t>7.94E-03</w:t>
      </w:r>
      <w:r>
        <w:tab/>
        <w:t>1.01E-02</w:t>
      </w:r>
      <w:r>
        <w:tab/>
        <w:t>1.74E-02</w:t>
      </w:r>
      <w:r>
        <w:tab/>
        <w:t>3.37E-02</w:t>
      </w:r>
      <w:r>
        <w:tab/>
        <w:t>6.12E-02</w:t>
      </w:r>
    </w:p>
    <w:p w:rsidR="00BF4A81" w:rsidRDefault="00BF4A81" w:rsidP="00BF4A81">
      <w:pPr>
        <w:tabs>
          <w:tab w:val="left" w:pos="2610"/>
          <w:tab w:val="left" w:pos="3870"/>
          <w:tab w:val="left" w:pos="5130"/>
          <w:tab w:val="left" w:pos="6480"/>
          <w:tab w:val="left" w:pos="7740"/>
        </w:tabs>
        <w:spacing w:after="0" w:line="240" w:lineRule="auto"/>
      </w:pPr>
      <w:r>
        <w:t>Gallbladder Wall</w:t>
      </w:r>
      <w:r>
        <w:tab/>
        <w:t>9.90E-03</w:t>
      </w:r>
      <w:r>
        <w:tab/>
        <w:t>1.22E-02</w:t>
      </w:r>
      <w:r>
        <w:tab/>
        <w:t>2.00E-02</w:t>
      </w:r>
      <w:r>
        <w:tab/>
        <w:t>3.28E-02</w:t>
      </w:r>
      <w:r>
        <w:tab/>
        <w:t>6.45E-02</w:t>
      </w:r>
    </w:p>
    <w:p w:rsidR="00BF4A81" w:rsidRDefault="00BF4A81" w:rsidP="00BF4A81">
      <w:pPr>
        <w:tabs>
          <w:tab w:val="left" w:pos="2610"/>
          <w:tab w:val="left" w:pos="3870"/>
          <w:tab w:val="left" w:pos="5130"/>
          <w:tab w:val="left" w:pos="6480"/>
          <w:tab w:val="left" w:pos="7740"/>
        </w:tabs>
        <w:spacing w:after="0" w:line="240" w:lineRule="auto"/>
      </w:pPr>
      <w:r>
        <w:t>Left colon</w:t>
      </w:r>
      <w:r>
        <w:tab/>
        <w:t>1.06E-02</w:t>
      </w:r>
      <w:r>
        <w:tab/>
        <w:t>1.27E-02</w:t>
      </w:r>
      <w:r>
        <w:tab/>
        <w:t>2.10E-02</w:t>
      </w:r>
      <w:r>
        <w:tab/>
        <w:t>3.46E-02</w:t>
      </w:r>
      <w:r>
        <w:tab/>
        <w:t>6.60E-02</w:t>
      </w:r>
    </w:p>
    <w:p w:rsidR="00BF4A81" w:rsidRDefault="00BF4A81" w:rsidP="00BF4A81">
      <w:pPr>
        <w:tabs>
          <w:tab w:val="left" w:pos="2610"/>
          <w:tab w:val="left" w:pos="3870"/>
          <w:tab w:val="left" w:pos="5130"/>
          <w:tab w:val="left" w:pos="6480"/>
          <w:tab w:val="left" w:pos="7740"/>
        </w:tabs>
        <w:spacing w:after="0" w:line="240" w:lineRule="auto"/>
      </w:pPr>
      <w:r>
        <w:t>Small Intestine</w:t>
      </w:r>
      <w:r>
        <w:tab/>
        <w:t>1.24E-02</w:t>
      </w:r>
      <w:r>
        <w:tab/>
        <w:t>1.56E-02</w:t>
      </w:r>
      <w:r>
        <w:tab/>
        <w:t>2.53E-02</w:t>
      </w:r>
      <w:r>
        <w:tab/>
        <w:t>4.10E-02</w:t>
      </w:r>
      <w:r>
        <w:tab/>
        <w:t>8.22E-02</w:t>
      </w:r>
    </w:p>
    <w:p w:rsidR="00BF4A81" w:rsidRDefault="00BF4A81" w:rsidP="00BF4A81">
      <w:pPr>
        <w:tabs>
          <w:tab w:val="left" w:pos="2610"/>
          <w:tab w:val="left" w:pos="3870"/>
          <w:tab w:val="left" w:pos="5130"/>
          <w:tab w:val="left" w:pos="6480"/>
          <w:tab w:val="left" w:pos="7740"/>
        </w:tabs>
        <w:spacing w:after="0" w:line="240" w:lineRule="auto"/>
      </w:pPr>
      <w:r>
        <w:t>Stomach Wall</w:t>
      </w:r>
      <w:r>
        <w:tab/>
        <w:t>9.26E-03</w:t>
      </w:r>
      <w:r>
        <w:tab/>
        <w:t>1.17E-02</w:t>
      </w:r>
      <w:r>
        <w:tab/>
        <w:t>1.91E-02</w:t>
      </w:r>
      <w:r>
        <w:tab/>
        <w:t>3.26E-02</w:t>
      </w:r>
      <w:r>
        <w:tab/>
        <w:t>6.09E-02</w:t>
      </w:r>
    </w:p>
    <w:p w:rsidR="00BF4A81" w:rsidRDefault="00BF4A81" w:rsidP="00BF4A81">
      <w:pPr>
        <w:tabs>
          <w:tab w:val="left" w:pos="2610"/>
          <w:tab w:val="left" w:pos="3870"/>
          <w:tab w:val="left" w:pos="5130"/>
          <w:tab w:val="left" w:pos="6480"/>
          <w:tab w:val="left" w:pos="7740"/>
        </w:tabs>
        <w:spacing w:after="0" w:line="240" w:lineRule="auto"/>
      </w:pPr>
      <w:r>
        <w:t>Right colon</w:t>
      </w:r>
      <w:r>
        <w:tab/>
        <w:t>1.06E-02</w:t>
      </w:r>
      <w:r>
        <w:tab/>
        <w:t>1.34E-02</w:t>
      </w:r>
      <w:r>
        <w:tab/>
        <w:t>2.14E-02</w:t>
      </w:r>
      <w:r>
        <w:tab/>
        <w:t>3.47E-02</w:t>
      </w:r>
      <w:r>
        <w:tab/>
        <w:t>6.39E-02</w:t>
      </w:r>
    </w:p>
    <w:p w:rsidR="00BF4A81" w:rsidRDefault="00BF4A81" w:rsidP="00BF4A81">
      <w:pPr>
        <w:tabs>
          <w:tab w:val="left" w:pos="2610"/>
          <w:tab w:val="left" w:pos="3870"/>
          <w:tab w:val="left" w:pos="5130"/>
          <w:tab w:val="left" w:pos="6480"/>
          <w:tab w:val="left" w:pos="7740"/>
        </w:tabs>
        <w:spacing w:after="0" w:line="240" w:lineRule="auto"/>
      </w:pPr>
      <w:r>
        <w:t>Rectum</w:t>
      </w:r>
      <w:r>
        <w:tab/>
        <w:t>1.99E-02</w:t>
      </w:r>
      <w:r>
        <w:tab/>
        <w:t>2.50E-02</w:t>
      </w:r>
      <w:r>
        <w:tab/>
        <w:t>4.10E-02</w:t>
      </w:r>
      <w:r>
        <w:tab/>
        <w:t>5.83E-02</w:t>
      </w:r>
      <w:r>
        <w:tab/>
        <w:t>1.15E-01</w:t>
      </w:r>
    </w:p>
    <w:p w:rsidR="00BF4A81" w:rsidRDefault="00BF4A81" w:rsidP="00BF4A81">
      <w:pPr>
        <w:tabs>
          <w:tab w:val="left" w:pos="2610"/>
          <w:tab w:val="left" w:pos="3870"/>
          <w:tab w:val="left" w:pos="5130"/>
          <w:tab w:val="left" w:pos="6480"/>
          <w:tab w:val="left" w:pos="7740"/>
        </w:tabs>
        <w:spacing w:after="0" w:line="240" w:lineRule="auto"/>
      </w:pPr>
      <w:r>
        <w:t>Heart Wall</w:t>
      </w:r>
      <w:r>
        <w:tab/>
        <w:t>9.05E-03</w:t>
      </w:r>
      <w:r>
        <w:tab/>
        <w:t>1.16E-02</w:t>
      </w:r>
      <w:r>
        <w:tab/>
        <w:t>1.93E-02</w:t>
      </w:r>
      <w:r>
        <w:tab/>
        <w:t>3.19E-02</w:t>
      </w:r>
      <w:r>
        <w:tab/>
        <w:t>5.99E-02</w:t>
      </w:r>
    </w:p>
    <w:p w:rsidR="00BF4A81" w:rsidRDefault="00BF4A81" w:rsidP="00BF4A81">
      <w:pPr>
        <w:tabs>
          <w:tab w:val="left" w:pos="2610"/>
          <w:tab w:val="left" w:pos="3870"/>
          <w:tab w:val="left" w:pos="5130"/>
          <w:tab w:val="left" w:pos="6480"/>
          <w:tab w:val="left" w:pos="7740"/>
        </w:tabs>
        <w:spacing w:after="0" w:line="240" w:lineRule="auto"/>
      </w:pPr>
      <w:r>
        <w:t>Kidneys</w:t>
      </w:r>
      <w:r>
        <w:tab/>
        <w:t>5.06E-02</w:t>
      </w:r>
      <w:r>
        <w:tab/>
        <w:t>6.21E-02</w:t>
      </w:r>
      <w:r>
        <w:tab/>
        <w:t>8.50E-02</w:t>
      </w:r>
      <w:r>
        <w:tab/>
        <w:t>1.37E-01</w:t>
      </w:r>
      <w:r>
        <w:tab/>
        <w:t>2.14E-01</w:t>
      </w:r>
    </w:p>
    <w:p w:rsidR="00BF4A81" w:rsidRDefault="00BF4A81" w:rsidP="00BF4A81">
      <w:pPr>
        <w:tabs>
          <w:tab w:val="left" w:pos="2610"/>
          <w:tab w:val="left" w:pos="3870"/>
          <w:tab w:val="left" w:pos="5130"/>
          <w:tab w:val="left" w:pos="6480"/>
          <w:tab w:val="left" w:pos="7740"/>
        </w:tabs>
        <w:spacing w:after="0" w:line="240" w:lineRule="auto"/>
      </w:pPr>
      <w:r>
        <w:t>Liver</w:t>
      </w:r>
      <w:r>
        <w:tab/>
        <w:t>9.33E-03</w:t>
      </w:r>
      <w:r>
        <w:tab/>
        <w:t>1.20E-02</w:t>
      </w:r>
      <w:r>
        <w:tab/>
        <w:t>1.96E-02</w:t>
      </w:r>
      <w:r>
        <w:tab/>
        <w:t>3.28E-02</w:t>
      </w:r>
      <w:r>
        <w:tab/>
        <w:t>6.10E-02</w:t>
      </w:r>
    </w:p>
    <w:p w:rsidR="00BF4A81" w:rsidRDefault="00BF4A81" w:rsidP="00BF4A81">
      <w:pPr>
        <w:tabs>
          <w:tab w:val="left" w:pos="2610"/>
          <w:tab w:val="left" w:pos="3870"/>
          <w:tab w:val="left" w:pos="5130"/>
          <w:tab w:val="left" w:pos="6480"/>
          <w:tab w:val="left" w:pos="7740"/>
        </w:tabs>
        <w:spacing w:after="0" w:line="240" w:lineRule="auto"/>
      </w:pPr>
      <w:r>
        <w:t>Lungs</w:t>
      </w:r>
      <w:r>
        <w:tab/>
        <w:t>8.47E-03</w:t>
      </w:r>
      <w:r>
        <w:tab/>
        <w:t>1.10E-02</w:t>
      </w:r>
      <w:r>
        <w:tab/>
        <w:t>1.81E-02</w:t>
      </w:r>
      <w:r>
        <w:tab/>
        <w:t>3.23E-02</w:t>
      </w:r>
      <w:r>
        <w:tab/>
        <w:t>6.16E-02</w:t>
      </w:r>
    </w:p>
    <w:p w:rsidR="00BF4A81" w:rsidRDefault="00BF4A81" w:rsidP="00BF4A81">
      <w:pPr>
        <w:tabs>
          <w:tab w:val="left" w:pos="2610"/>
          <w:tab w:val="left" w:pos="3870"/>
          <w:tab w:val="left" w:pos="5130"/>
          <w:tab w:val="left" w:pos="6480"/>
          <w:tab w:val="left" w:pos="7740"/>
        </w:tabs>
        <w:spacing w:after="0" w:line="240" w:lineRule="auto"/>
      </w:pPr>
      <w:r>
        <w:t>Pancreas</w:t>
      </w:r>
      <w:r>
        <w:tab/>
        <w:t>9.82E-03</w:t>
      </w:r>
      <w:r>
        <w:tab/>
        <w:t>1.26E-02</w:t>
      </w:r>
      <w:r>
        <w:tab/>
        <w:t>2.06E-02</w:t>
      </w:r>
      <w:r>
        <w:tab/>
        <w:t>3.44E-02</w:t>
      </w:r>
      <w:r>
        <w:tab/>
        <w:t>6.41E-02</w:t>
      </w:r>
    </w:p>
    <w:p w:rsidR="00BF4A81" w:rsidRDefault="00BF4A81" w:rsidP="00BF4A81">
      <w:pPr>
        <w:tabs>
          <w:tab w:val="left" w:pos="2610"/>
          <w:tab w:val="left" w:pos="3870"/>
          <w:tab w:val="left" w:pos="5130"/>
          <w:tab w:val="left" w:pos="6480"/>
          <w:tab w:val="left" w:pos="7740"/>
        </w:tabs>
        <w:spacing w:after="0" w:line="240" w:lineRule="auto"/>
      </w:pPr>
      <w:r>
        <w:t>Prostate</w:t>
      </w:r>
      <w:r>
        <w:tab/>
        <w:t>2.48E-02</w:t>
      </w:r>
      <w:r>
        <w:tab/>
        <w:t>3.09E-02</w:t>
      </w:r>
      <w:r>
        <w:tab/>
        <w:t>8.18E-02</w:t>
      </w:r>
      <w:r>
        <w:tab/>
        <w:t>5.93E-02</w:t>
      </w:r>
      <w:r>
        <w:tab/>
        <w:t>1.09E-01</w:t>
      </w:r>
    </w:p>
    <w:p w:rsidR="00BF4A81" w:rsidRDefault="00BF4A81" w:rsidP="00BF4A81">
      <w:pPr>
        <w:tabs>
          <w:tab w:val="left" w:pos="2610"/>
          <w:tab w:val="left" w:pos="3870"/>
          <w:tab w:val="left" w:pos="5130"/>
          <w:tab w:val="left" w:pos="6480"/>
          <w:tab w:val="left" w:pos="7740"/>
        </w:tabs>
        <w:spacing w:after="0" w:line="240" w:lineRule="auto"/>
      </w:pPr>
      <w:r>
        <w:t>Salivary Glands</w:t>
      </w:r>
      <w:r>
        <w:tab/>
        <w:t>8.52E-03</w:t>
      </w:r>
      <w:r>
        <w:tab/>
        <w:t>1.10E-02</w:t>
      </w:r>
      <w:r>
        <w:tab/>
        <w:t>1.85E-02</w:t>
      </w:r>
      <w:r>
        <w:tab/>
        <w:t>3.41E-02</w:t>
      </w:r>
      <w:r>
        <w:tab/>
        <w:t>6.51E-02</w:t>
      </w:r>
    </w:p>
    <w:p w:rsidR="00BF4A81" w:rsidRDefault="00BF4A81" w:rsidP="00BF4A81">
      <w:pPr>
        <w:tabs>
          <w:tab w:val="left" w:pos="2610"/>
          <w:tab w:val="left" w:pos="3870"/>
          <w:tab w:val="left" w:pos="5130"/>
          <w:tab w:val="left" w:pos="6480"/>
          <w:tab w:val="left" w:pos="7740"/>
        </w:tabs>
        <w:spacing w:after="0" w:line="240" w:lineRule="auto"/>
      </w:pPr>
      <w:r>
        <w:t>Red Marrow</w:t>
      </w:r>
      <w:r>
        <w:tab/>
        <w:t>8.89E-03</w:t>
      </w:r>
      <w:r>
        <w:tab/>
        <w:t>1.12E-02</w:t>
      </w:r>
      <w:r>
        <w:tab/>
        <w:t>1.74E-02</w:t>
      </w:r>
      <w:r>
        <w:tab/>
        <w:t>2.80E-02</w:t>
      </w:r>
      <w:r>
        <w:tab/>
        <w:t>5.87E-02</w:t>
      </w:r>
    </w:p>
    <w:p w:rsidR="00BF4A81" w:rsidRDefault="00BF4A81" w:rsidP="00BF4A81">
      <w:pPr>
        <w:tabs>
          <w:tab w:val="left" w:pos="2610"/>
          <w:tab w:val="left" w:pos="3870"/>
          <w:tab w:val="left" w:pos="5130"/>
          <w:tab w:val="left" w:pos="6480"/>
          <w:tab w:val="left" w:pos="7740"/>
        </w:tabs>
        <w:spacing w:after="0" w:line="240" w:lineRule="auto"/>
      </w:pPr>
      <w:r>
        <w:t>Osteogenic Cells</w:t>
      </w:r>
      <w:r>
        <w:tab/>
        <w:t>6.16E-03</w:t>
      </w:r>
      <w:r>
        <w:tab/>
        <w:t>7.79E-03</w:t>
      </w:r>
      <w:r>
        <w:tab/>
        <w:t>1.14E-02</w:t>
      </w:r>
      <w:r>
        <w:tab/>
        <w:t>1.67E-02</w:t>
      </w:r>
      <w:r>
        <w:tab/>
        <w:t>3.10E-02</w:t>
      </w:r>
    </w:p>
    <w:p w:rsidR="00BF4A81" w:rsidRDefault="00BF4A81" w:rsidP="00BF4A81">
      <w:pPr>
        <w:tabs>
          <w:tab w:val="left" w:pos="2610"/>
          <w:tab w:val="left" w:pos="3870"/>
          <w:tab w:val="left" w:pos="5130"/>
          <w:tab w:val="left" w:pos="6480"/>
          <w:tab w:val="left" w:pos="7740"/>
        </w:tabs>
        <w:spacing w:after="0" w:line="240" w:lineRule="auto"/>
      </w:pPr>
      <w:r>
        <w:t>Spleen</w:t>
      </w:r>
      <w:r>
        <w:tab/>
        <w:t>9.72E-03</w:t>
      </w:r>
      <w:r>
        <w:tab/>
        <w:t>1.26E-02</w:t>
      </w:r>
      <w:r>
        <w:tab/>
        <w:t>2.06E-02</w:t>
      </w:r>
      <w:r>
        <w:tab/>
        <w:t>3.58E-02</w:t>
      </w:r>
      <w:r>
        <w:tab/>
        <w:t>6.75E-02</w:t>
      </w:r>
    </w:p>
    <w:p w:rsidR="00BF4A81" w:rsidRDefault="00BF4A81" w:rsidP="00BF4A81">
      <w:pPr>
        <w:tabs>
          <w:tab w:val="left" w:pos="2610"/>
          <w:tab w:val="left" w:pos="3870"/>
          <w:tab w:val="left" w:pos="5130"/>
          <w:tab w:val="left" w:pos="6480"/>
          <w:tab w:val="left" w:pos="7740"/>
        </w:tabs>
        <w:spacing w:after="0" w:line="240" w:lineRule="auto"/>
      </w:pPr>
      <w:r>
        <w:t>Testes</w:t>
      </w:r>
      <w:r>
        <w:tab/>
        <w:t>1.20E-02</w:t>
      </w:r>
      <w:r>
        <w:tab/>
        <w:t>1.54E-02</w:t>
      </w:r>
      <w:r>
        <w:tab/>
        <w:t>3.14E-02</w:t>
      </w:r>
      <w:r>
        <w:tab/>
        <w:t>4.35E-02</w:t>
      </w:r>
      <w:r>
        <w:tab/>
        <w:t>8.00E-02</w:t>
      </w:r>
    </w:p>
    <w:p w:rsidR="00BF4A81" w:rsidRDefault="00BF4A81" w:rsidP="00BF4A81">
      <w:pPr>
        <w:tabs>
          <w:tab w:val="left" w:pos="2610"/>
          <w:tab w:val="left" w:pos="3870"/>
          <w:tab w:val="left" w:pos="5130"/>
          <w:tab w:val="left" w:pos="6480"/>
          <w:tab w:val="left" w:pos="7740"/>
        </w:tabs>
        <w:spacing w:after="0" w:line="240" w:lineRule="auto"/>
      </w:pPr>
      <w:r>
        <w:t>Thymus</w:t>
      </w:r>
      <w:r>
        <w:tab/>
        <w:t>8.58E-03</w:t>
      </w:r>
      <w:r>
        <w:tab/>
        <w:t>1.11E-02</w:t>
      </w:r>
      <w:r>
        <w:tab/>
        <w:t>1.83E-02</w:t>
      </w:r>
      <w:r>
        <w:tab/>
        <w:t>3.27E-02</w:t>
      </w:r>
      <w:r>
        <w:tab/>
        <w:t>5.96E-02</w:t>
      </w:r>
    </w:p>
    <w:p w:rsidR="00BF4A81" w:rsidRDefault="00BF4A81" w:rsidP="00BF4A81">
      <w:pPr>
        <w:tabs>
          <w:tab w:val="left" w:pos="2610"/>
          <w:tab w:val="left" w:pos="3870"/>
          <w:tab w:val="left" w:pos="5130"/>
          <w:tab w:val="left" w:pos="6480"/>
          <w:tab w:val="left" w:pos="7740"/>
        </w:tabs>
        <w:spacing w:after="0" w:line="240" w:lineRule="auto"/>
      </w:pPr>
      <w:r>
        <w:t>Thyroid</w:t>
      </w:r>
      <w:r>
        <w:tab/>
        <w:t>8.55E-03</w:t>
      </w:r>
      <w:r>
        <w:tab/>
        <w:t>1.11E-02</w:t>
      </w:r>
      <w:r>
        <w:tab/>
        <w:t>1.86E-02</w:t>
      </w:r>
      <w:r>
        <w:tab/>
        <w:t>3.71E-02</w:t>
      </w:r>
      <w:r>
        <w:tab/>
        <w:t>7.37E-02</w:t>
      </w:r>
    </w:p>
    <w:p w:rsidR="00BF4A81" w:rsidRDefault="00BF4A81" w:rsidP="00BF4A81">
      <w:pPr>
        <w:tabs>
          <w:tab w:val="left" w:pos="2610"/>
          <w:tab w:val="left" w:pos="3870"/>
          <w:tab w:val="left" w:pos="5130"/>
          <w:tab w:val="left" w:pos="6480"/>
          <w:tab w:val="left" w:pos="7740"/>
        </w:tabs>
        <w:spacing w:after="0" w:line="240" w:lineRule="auto"/>
      </w:pPr>
      <w:r>
        <w:t>Urinary Bladder Wall</w:t>
      </w:r>
      <w:r>
        <w:tab/>
        <w:t>5.93E-01</w:t>
      </w:r>
      <w:r>
        <w:tab/>
        <w:t>7.66E-01</w:t>
      </w:r>
      <w:r>
        <w:tab/>
        <w:t>1.08E+00</w:t>
      </w:r>
      <w:r>
        <w:tab/>
        <w:t>1.29E+00</w:t>
      </w:r>
      <w:r>
        <w:tab/>
        <w:t>3.26E+00</w:t>
      </w:r>
    </w:p>
    <w:p w:rsidR="00BF4A81" w:rsidRDefault="00BF4A81" w:rsidP="00BF4A81">
      <w:pPr>
        <w:tabs>
          <w:tab w:val="left" w:pos="2610"/>
          <w:tab w:val="left" w:pos="3870"/>
          <w:tab w:val="left" w:pos="5130"/>
          <w:tab w:val="left" w:pos="6480"/>
          <w:tab w:val="left" w:pos="7740"/>
        </w:tabs>
        <w:spacing w:after="0" w:line="240" w:lineRule="auto"/>
      </w:pPr>
      <w:r>
        <w:t>Total Body</w:t>
      </w:r>
      <w:r>
        <w:tab/>
        <w:t>1.28E-02</w:t>
      </w:r>
      <w:r>
        <w:tab/>
        <w:t>1.62E-02</w:t>
      </w:r>
      <w:r>
        <w:tab/>
        <w:t>2.65E-02</w:t>
      </w:r>
      <w:r>
        <w:tab/>
        <w:t>4.00E-02</w:t>
      </w:r>
      <w:r>
        <w:tab/>
        <w:t>8.01E-02</w:t>
      </w:r>
      <w:r>
        <w:tab/>
      </w:r>
      <w:r>
        <w:tab/>
      </w:r>
      <w:r>
        <w:tab/>
      </w:r>
      <w:r>
        <w:tab/>
      </w:r>
    </w:p>
    <w:p w:rsidR="00BF4A81" w:rsidRPr="009E62E4" w:rsidRDefault="00BF4A81" w:rsidP="00BF4A81">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BF4A81" w:rsidRPr="009E62E4" w:rsidRDefault="00BF4A81" w:rsidP="00BF4A8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F4A81" w:rsidRDefault="00BF4A81" w:rsidP="00BF4A81">
      <w:pPr>
        <w:tabs>
          <w:tab w:val="left" w:pos="2610"/>
          <w:tab w:val="left" w:pos="3870"/>
          <w:tab w:val="left" w:pos="5130"/>
          <w:tab w:val="left" w:pos="6480"/>
          <w:tab w:val="left" w:pos="7740"/>
        </w:tabs>
        <w:spacing w:after="0" w:line="240" w:lineRule="auto"/>
      </w:pPr>
      <w:r>
        <w:t>Adrenals</w:t>
      </w:r>
      <w:r>
        <w:tab/>
        <w:t>1.38E-02</w:t>
      </w:r>
      <w:r>
        <w:tab/>
        <w:t>1.54E-02</w:t>
      </w:r>
      <w:r>
        <w:tab/>
        <w:t>2.47E-02</w:t>
      </w:r>
      <w:r>
        <w:tab/>
        <w:t>4.03E-02</w:t>
      </w:r>
      <w:r>
        <w:tab/>
        <w:t>7.62E-02</w:t>
      </w:r>
    </w:p>
    <w:p w:rsidR="00BF4A81" w:rsidRDefault="00BF4A81" w:rsidP="00BF4A81">
      <w:pPr>
        <w:tabs>
          <w:tab w:val="left" w:pos="2610"/>
          <w:tab w:val="left" w:pos="3870"/>
          <w:tab w:val="left" w:pos="5130"/>
          <w:tab w:val="left" w:pos="6480"/>
          <w:tab w:val="left" w:pos="7740"/>
        </w:tabs>
        <w:spacing w:after="0" w:line="240" w:lineRule="auto"/>
      </w:pPr>
      <w:r>
        <w:t>Brain</w:t>
      </w:r>
      <w:r>
        <w:tab/>
        <w:t>9.69E-03</w:t>
      </w:r>
      <w:r>
        <w:tab/>
        <w:t>1.06E-02</w:t>
      </w:r>
      <w:r>
        <w:tab/>
        <w:t>1.74E-02</w:t>
      </w:r>
      <w:r>
        <w:tab/>
        <w:t>2.90E-02</w:t>
      </w:r>
      <w:r>
        <w:tab/>
        <w:t>5.36E-02</w:t>
      </w:r>
    </w:p>
    <w:p w:rsidR="00BF4A81" w:rsidRDefault="00BF4A81" w:rsidP="00BF4A81">
      <w:pPr>
        <w:tabs>
          <w:tab w:val="left" w:pos="2610"/>
          <w:tab w:val="left" w:pos="3870"/>
          <w:tab w:val="left" w:pos="5130"/>
          <w:tab w:val="left" w:pos="6480"/>
          <w:tab w:val="left" w:pos="7740"/>
        </w:tabs>
        <w:spacing w:after="0" w:line="240" w:lineRule="auto"/>
      </w:pPr>
      <w:r>
        <w:t>Breasts</w:t>
      </w:r>
      <w:r>
        <w:tab/>
        <w:t>9.43E-03</w:t>
      </w:r>
      <w:r>
        <w:tab/>
        <w:t>1.04E-02</w:t>
      </w:r>
      <w:r>
        <w:tab/>
        <w:t>-----</w:t>
      </w:r>
      <w:r>
        <w:tab/>
        <w:t>-----</w:t>
      </w:r>
      <w:r>
        <w:tab/>
        <w:t>-----</w:t>
      </w:r>
    </w:p>
    <w:p w:rsidR="00BF4A81" w:rsidRDefault="00BF4A81" w:rsidP="00BF4A81">
      <w:pPr>
        <w:tabs>
          <w:tab w:val="left" w:pos="2610"/>
          <w:tab w:val="left" w:pos="3870"/>
          <w:tab w:val="left" w:pos="5130"/>
          <w:tab w:val="left" w:pos="6480"/>
          <w:tab w:val="left" w:pos="7740"/>
        </w:tabs>
        <w:spacing w:after="0" w:line="240" w:lineRule="auto"/>
      </w:pPr>
      <w:r>
        <w:t>Esophagus</w:t>
      </w:r>
      <w:r>
        <w:tab/>
        <w:t>1.02E-02</w:t>
      </w:r>
      <w:r>
        <w:tab/>
        <w:t>1.17E-02</w:t>
      </w:r>
      <w:r>
        <w:tab/>
        <w:t>1.89E-02</w:t>
      </w:r>
      <w:r>
        <w:tab/>
        <w:t>3.13E-02</w:t>
      </w:r>
      <w:r>
        <w:tab/>
        <w:t>5.79E-02</w:t>
      </w:r>
    </w:p>
    <w:p w:rsidR="00BF4A81" w:rsidRDefault="00BF4A81" w:rsidP="00BF4A81">
      <w:pPr>
        <w:tabs>
          <w:tab w:val="left" w:pos="2610"/>
          <w:tab w:val="left" w:pos="3870"/>
          <w:tab w:val="left" w:pos="5130"/>
          <w:tab w:val="left" w:pos="6480"/>
          <w:tab w:val="left" w:pos="7740"/>
        </w:tabs>
        <w:spacing w:after="0" w:line="240" w:lineRule="auto"/>
      </w:pPr>
      <w:r>
        <w:t>Eyes</w:t>
      </w:r>
      <w:r>
        <w:tab/>
        <w:t>9.70E-03</w:t>
      </w:r>
      <w:r>
        <w:tab/>
        <w:t>1.06E-02</w:t>
      </w:r>
      <w:r>
        <w:tab/>
        <w:t>1.74E-02</w:t>
      </w:r>
      <w:r>
        <w:tab/>
        <w:t>2.90E-02</w:t>
      </w:r>
      <w:r>
        <w:tab/>
        <w:t>5.37E-02</w:t>
      </w:r>
    </w:p>
    <w:p w:rsidR="00BF4A81" w:rsidRDefault="00BF4A81" w:rsidP="00BF4A81">
      <w:pPr>
        <w:tabs>
          <w:tab w:val="left" w:pos="2610"/>
          <w:tab w:val="left" w:pos="3870"/>
          <w:tab w:val="left" w:pos="5130"/>
          <w:tab w:val="left" w:pos="6480"/>
          <w:tab w:val="left" w:pos="7740"/>
        </w:tabs>
        <w:spacing w:after="0" w:line="240" w:lineRule="auto"/>
      </w:pPr>
      <w:r>
        <w:lastRenderedPageBreak/>
        <w:t>Gallbladder Wall</w:t>
      </w:r>
      <w:r>
        <w:tab/>
        <w:t>1.24E-02</w:t>
      </w:r>
      <w:r>
        <w:tab/>
        <w:t>1.36E-02</w:t>
      </w:r>
      <w:r>
        <w:tab/>
        <w:t>2.15E-02</w:t>
      </w:r>
      <w:r>
        <w:tab/>
        <w:t>3.34E-02</w:t>
      </w:r>
      <w:r>
        <w:tab/>
        <w:t>6.04E-02</w:t>
      </w:r>
    </w:p>
    <w:p w:rsidR="00BF4A81" w:rsidRDefault="00BF4A81" w:rsidP="00BF4A81">
      <w:pPr>
        <w:tabs>
          <w:tab w:val="left" w:pos="2610"/>
          <w:tab w:val="left" w:pos="3870"/>
          <w:tab w:val="left" w:pos="5130"/>
          <w:tab w:val="left" w:pos="6480"/>
          <w:tab w:val="left" w:pos="7740"/>
        </w:tabs>
        <w:spacing w:after="0" w:line="240" w:lineRule="auto"/>
      </w:pPr>
      <w:r>
        <w:t>Left colon</w:t>
      </w:r>
      <w:r>
        <w:tab/>
        <w:t>1.36E-02</w:t>
      </w:r>
      <w:r>
        <w:tab/>
        <w:t>1.49E-02</w:t>
      </w:r>
      <w:r>
        <w:tab/>
        <w:t>2.44E-02</w:t>
      </w:r>
      <w:r>
        <w:tab/>
        <w:t>3.93E-02</w:t>
      </w:r>
      <w:r>
        <w:tab/>
        <w:t>7.00E-02</w:t>
      </w:r>
    </w:p>
    <w:p w:rsidR="00BF4A81" w:rsidRDefault="00BF4A81" w:rsidP="00BF4A81">
      <w:pPr>
        <w:tabs>
          <w:tab w:val="left" w:pos="2610"/>
          <w:tab w:val="left" w:pos="3870"/>
          <w:tab w:val="left" w:pos="5130"/>
          <w:tab w:val="left" w:pos="6480"/>
          <w:tab w:val="left" w:pos="7740"/>
        </w:tabs>
        <w:spacing w:after="0" w:line="240" w:lineRule="auto"/>
      </w:pPr>
      <w:r>
        <w:t>Small Intestine</w:t>
      </w:r>
      <w:r>
        <w:tab/>
        <w:t>1.47E-02</w:t>
      </w:r>
      <w:r>
        <w:tab/>
        <w:t>1.65E-02</w:t>
      </w:r>
      <w:r>
        <w:tab/>
        <w:t>2.59E-02</w:t>
      </w:r>
      <w:r>
        <w:tab/>
        <w:t>4.03E-02</w:t>
      </w:r>
      <w:r>
        <w:tab/>
        <w:t>7.03E-02</w:t>
      </w:r>
    </w:p>
    <w:p w:rsidR="00BF4A81" w:rsidRDefault="00BF4A81" w:rsidP="00BF4A81">
      <w:pPr>
        <w:tabs>
          <w:tab w:val="left" w:pos="2610"/>
          <w:tab w:val="left" w:pos="3870"/>
          <w:tab w:val="left" w:pos="5130"/>
          <w:tab w:val="left" w:pos="6480"/>
          <w:tab w:val="left" w:pos="7740"/>
        </w:tabs>
        <w:spacing w:after="0" w:line="240" w:lineRule="auto"/>
      </w:pPr>
      <w:r>
        <w:t>Stomach Wall</w:t>
      </w:r>
      <w:r>
        <w:tab/>
        <w:t>1.14E-02</w:t>
      </w:r>
      <w:r>
        <w:tab/>
        <w:t>1.22E-02</w:t>
      </w:r>
      <w:r>
        <w:tab/>
        <w:t>1.92E-02</w:t>
      </w:r>
      <w:r>
        <w:tab/>
        <w:t>3.14E-02</w:t>
      </w:r>
      <w:r>
        <w:tab/>
        <w:t>5.72E-02</w:t>
      </w:r>
    </w:p>
    <w:p w:rsidR="00BF4A81" w:rsidRDefault="00BF4A81" w:rsidP="00BF4A81">
      <w:pPr>
        <w:tabs>
          <w:tab w:val="left" w:pos="2610"/>
          <w:tab w:val="left" w:pos="3870"/>
          <w:tab w:val="left" w:pos="5130"/>
          <w:tab w:val="left" w:pos="6480"/>
          <w:tab w:val="left" w:pos="7740"/>
        </w:tabs>
        <w:spacing w:after="0" w:line="240" w:lineRule="auto"/>
      </w:pPr>
      <w:r>
        <w:t>Right colon</w:t>
      </w:r>
      <w:r>
        <w:tab/>
        <w:t>1.26E-02</w:t>
      </w:r>
      <w:r>
        <w:tab/>
        <w:t>1.35E-02</w:t>
      </w:r>
      <w:r>
        <w:tab/>
        <w:t>2.17E-02</w:t>
      </w:r>
      <w:r>
        <w:tab/>
        <w:t>3.49E-02</w:t>
      </w:r>
      <w:r>
        <w:tab/>
        <w:t>6.34E-02</w:t>
      </w:r>
    </w:p>
    <w:p w:rsidR="00BF4A81" w:rsidRDefault="00BF4A81" w:rsidP="00BF4A81">
      <w:pPr>
        <w:tabs>
          <w:tab w:val="left" w:pos="2610"/>
          <w:tab w:val="left" w:pos="3870"/>
          <w:tab w:val="left" w:pos="5130"/>
          <w:tab w:val="left" w:pos="6480"/>
          <w:tab w:val="left" w:pos="7740"/>
        </w:tabs>
        <w:spacing w:after="0" w:line="240" w:lineRule="auto"/>
      </w:pPr>
      <w:r>
        <w:t>Rectum</w:t>
      </w:r>
      <w:r>
        <w:tab/>
        <w:t>3.64E-02</w:t>
      </w:r>
      <w:r>
        <w:tab/>
        <w:t>4.77E-02</w:t>
      </w:r>
      <w:r>
        <w:tab/>
        <w:t>6.40E-02</w:t>
      </w:r>
      <w:r>
        <w:tab/>
        <w:t>8.62E-02</w:t>
      </w:r>
      <w:r>
        <w:tab/>
        <w:t>1.40E-01</w:t>
      </w:r>
    </w:p>
    <w:p w:rsidR="00BF4A81" w:rsidRDefault="00BF4A81" w:rsidP="00BF4A81">
      <w:pPr>
        <w:tabs>
          <w:tab w:val="left" w:pos="2610"/>
          <w:tab w:val="left" w:pos="3870"/>
          <w:tab w:val="left" w:pos="5130"/>
          <w:tab w:val="left" w:pos="6480"/>
          <w:tab w:val="left" w:pos="7740"/>
        </w:tabs>
        <w:spacing w:after="0" w:line="240" w:lineRule="auto"/>
      </w:pPr>
      <w:r>
        <w:t>Heart Wall</w:t>
      </w:r>
      <w:r>
        <w:tab/>
        <w:t>1.11E-02</w:t>
      </w:r>
      <w:r>
        <w:tab/>
        <w:t>1.20E-02</w:t>
      </w:r>
      <w:r>
        <w:tab/>
        <w:t>1.92E-02</w:t>
      </w:r>
      <w:r>
        <w:tab/>
        <w:t>3.10E-02</w:t>
      </w:r>
      <w:r>
        <w:tab/>
        <w:t>5.71E-02</w:t>
      </w:r>
    </w:p>
    <w:p w:rsidR="00BF4A81" w:rsidRDefault="00BF4A81" w:rsidP="00BF4A81">
      <w:pPr>
        <w:tabs>
          <w:tab w:val="left" w:pos="2610"/>
          <w:tab w:val="left" w:pos="3870"/>
          <w:tab w:val="left" w:pos="5130"/>
          <w:tab w:val="left" w:pos="6480"/>
          <w:tab w:val="left" w:pos="7740"/>
        </w:tabs>
        <w:spacing w:after="0" w:line="240" w:lineRule="auto"/>
      </w:pPr>
      <w:r>
        <w:t>Kidneys</w:t>
      </w:r>
      <w:r>
        <w:tab/>
        <w:t>5.65E-02</w:t>
      </w:r>
      <w:r>
        <w:tab/>
        <w:t>6.42E-02</w:t>
      </w:r>
      <w:r>
        <w:tab/>
        <w:t>8.48E-02</w:t>
      </w:r>
      <w:r>
        <w:tab/>
        <w:t>1.35E-01</w:t>
      </w:r>
      <w:r>
        <w:tab/>
        <w:t>2.08E-01</w:t>
      </w:r>
    </w:p>
    <w:p w:rsidR="00BF4A81" w:rsidRDefault="00BF4A81" w:rsidP="00BF4A81">
      <w:pPr>
        <w:tabs>
          <w:tab w:val="left" w:pos="2610"/>
          <w:tab w:val="left" w:pos="3870"/>
          <w:tab w:val="left" w:pos="5130"/>
          <w:tab w:val="left" w:pos="6480"/>
          <w:tab w:val="left" w:pos="7740"/>
        </w:tabs>
        <w:spacing w:after="0" w:line="240" w:lineRule="auto"/>
      </w:pPr>
      <w:r>
        <w:t>Liver</w:t>
      </w:r>
      <w:r>
        <w:tab/>
        <w:t>1.14E-02</w:t>
      </w:r>
      <w:r>
        <w:tab/>
        <w:t>1.25E-02</w:t>
      </w:r>
      <w:r>
        <w:tab/>
        <w:t>1.96E-02</w:t>
      </w:r>
      <w:r>
        <w:tab/>
        <w:t>3.23E-02</w:t>
      </w:r>
      <w:r>
        <w:tab/>
        <w:t>5.94E-02</w:t>
      </w:r>
    </w:p>
    <w:p w:rsidR="00BF4A81" w:rsidRDefault="00BF4A81" w:rsidP="00BF4A81">
      <w:pPr>
        <w:tabs>
          <w:tab w:val="left" w:pos="2610"/>
          <w:tab w:val="left" w:pos="3870"/>
          <w:tab w:val="left" w:pos="5130"/>
          <w:tab w:val="left" w:pos="6480"/>
          <w:tab w:val="left" w:pos="7740"/>
        </w:tabs>
        <w:spacing w:after="0" w:line="240" w:lineRule="auto"/>
      </w:pPr>
      <w:r>
        <w:t>Lungs</w:t>
      </w:r>
      <w:r>
        <w:tab/>
        <w:t>1.05E-02</w:t>
      </w:r>
      <w:r>
        <w:tab/>
        <w:t>1.14E-02</w:t>
      </w:r>
      <w:r>
        <w:tab/>
        <w:t>1.81E-02</w:t>
      </w:r>
      <w:r>
        <w:tab/>
        <w:t>2.93E-02</w:t>
      </w:r>
      <w:r>
        <w:tab/>
        <w:t>5.47E-02</w:t>
      </w:r>
    </w:p>
    <w:p w:rsidR="00BF4A81" w:rsidRDefault="00BF4A81" w:rsidP="00BF4A81">
      <w:pPr>
        <w:tabs>
          <w:tab w:val="left" w:pos="2610"/>
          <w:tab w:val="left" w:pos="3870"/>
          <w:tab w:val="left" w:pos="5130"/>
          <w:tab w:val="left" w:pos="6480"/>
          <w:tab w:val="left" w:pos="7740"/>
        </w:tabs>
        <w:spacing w:after="0" w:line="240" w:lineRule="auto"/>
      </w:pPr>
      <w:r>
        <w:t>Ovaries</w:t>
      </w:r>
      <w:r>
        <w:tab/>
        <w:t>2.22E-02</w:t>
      </w:r>
      <w:r>
        <w:tab/>
        <w:t>2.68E-02</w:t>
      </w:r>
      <w:r>
        <w:tab/>
        <w:t>3.48E-02</w:t>
      </w:r>
      <w:r>
        <w:tab/>
        <w:t>6.26E-02</w:t>
      </w:r>
      <w:r>
        <w:tab/>
        <w:t>1.12E-01</w:t>
      </w:r>
    </w:p>
    <w:p w:rsidR="00BF4A81" w:rsidRDefault="00BF4A81" w:rsidP="00BF4A81">
      <w:pPr>
        <w:tabs>
          <w:tab w:val="left" w:pos="2610"/>
          <w:tab w:val="left" w:pos="3870"/>
          <w:tab w:val="left" w:pos="5130"/>
          <w:tab w:val="left" w:pos="6480"/>
          <w:tab w:val="left" w:pos="7740"/>
        </w:tabs>
        <w:spacing w:after="0" w:line="240" w:lineRule="auto"/>
      </w:pPr>
      <w:r>
        <w:t>Pancreas</w:t>
      </w:r>
      <w:r>
        <w:tab/>
        <w:t>1.22E-02</w:t>
      </w:r>
      <w:r>
        <w:tab/>
        <w:t>1.34E-02</w:t>
      </w:r>
      <w:r>
        <w:tab/>
        <w:t>2.11E-02</w:t>
      </w:r>
      <w:r>
        <w:tab/>
        <w:t>3.39E-02</w:t>
      </w:r>
      <w:r>
        <w:tab/>
        <w:t>6.20E-02</w:t>
      </w:r>
    </w:p>
    <w:p w:rsidR="00BF4A81" w:rsidRDefault="00BF4A81" w:rsidP="00BF4A81">
      <w:pPr>
        <w:tabs>
          <w:tab w:val="left" w:pos="2610"/>
          <w:tab w:val="left" w:pos="3870"/>
          <w:tab w:val="left" w:pos="5130"/>
          <w:tab w:val="left" w:pos="6480"/>
          <w:tab w:val="left" w:pos="7740"/>
        </w:tabs>
        <w:spacing w:after="0" w:line="240" w:lineRule="auto"/>
      </w:pPr>
      <w:r>
        <w:t>Salivary Glands</w:t>
      </w:r>
      <w:r>
        <w:tab/>
        <w:t>1.00E-02</w:t>
      </w:r>
      <w:r>
        <w:tab/>
        <w:t>1.15E-02</w:t>
      </w:r>
      <w:r>
        <w:tab/>
        <w:t>1.85E-02</w:t>
      </w:r>
      <w:r>
        <w:tab/>
        <w:t>3.07E-02</w:t>
      </w:r>
      <w:r>
        <w:tab/>
        <w:t>5.70E-02</w:t>
      </w:r>
    </w:p>
    <w:p w:rsidR="00BF4A81" w:rsidRDefault="00BF4A81" w:rsidP="00BF4A81">
      <w:pPr>
        <w:tabs>
          <w:tab w:val="left" w:pos="2610"/>
          <w:tab w:val="left" w:pos="3870"/>
          <w:tab w:val="left" w:pos="5130"/>
          <w:tab w:val="left" w:pos="6480"/>
          <w:tab w:val="left" w:pos="7740"/>
        </w:tabs>
        <w:spacing w:after="0" w:line="240" w:lineRule="auto"/>
      </w:pPr>
      <w:r>
        <w:t>Red Marrow</w:t>
      </w:r>
      <w:r>
        <w:tab/>
        <w:t>1.05E-02</w:t>
      </w:r>
      <w:r>
        <w:tab/>
        <w:t>1.11E-02</w:t>
      </w:r>
      <w:r>
        <w:tab/>
        <w:t>1.56E-02</w:t>
      </w:r>
      <w:r>
        <w:tab/>
        <w:t>2.48E-02</w:t>
      </w:r>
      <w:r>
        <w:tab/>
        <w:t>5.03E-02</w:t>
      </w:r>
    </w:p>
    <w:p w:rsidR="00BF4A81" w:rsidRDefault="00BF4A81" w:rsidP="00BF4A81">
      <w:pPr>
        <w:tabs>
          <w:tab w:val="left" w:pos="2610"/>
          <w:tab w:val="left" w:pos="3870"/>
          <w:tab w:val="left" w:pos="5130"/>
          <w:tab w:val="left" w:pos="6480"/>
          <w:tab w:val="left" w:pos="7740"/>
        </w:tabs>
        <w:spacing w:after="0" w:line="240" w:lineRule="auto"/>
      </w:pPr>
      <w:r>
        <w:t>Osteogenic Cells</w:t>
      </w:r>
      <w:r>
        <w:tab/>
        <w:t>6.75E-03</w:t>
      </w:r>
      <w:r>
        <w:tab/>
        <w:t>7.59E-03</w:t>
      </w:r>
      <w:r>
        <w:tab/>
        <w:t>9.64E-03</w:t>
      </w:r>
      <w:r>
        <w:tab/>
        <w:t>1.25E-02</w:t>
      </w:r>
      <w:r>
        <w:tab/>
        <w:t>2.06E-02</w:t>
      </w:r>
    </w:p>
    <w:p w:rsidR="00BF4A81" w:rsidRDefault="00BF4A81" w:rsidP="00BF4A81">
      <w:pPr>
        <w:tabs>
          <w:tab w:val="left" w:pos="2610"/>
          <w:tab w:val="left" w:pos="3870"/>
          <w:tab w:val="left" w:pos="5130"/>
          <w:tab w:val="left" w:pos="6480"/>
          <w:tab w:val="left" w:pos="7740"/>
        </w:tabs>
        <w:spacing w:after="0" w:line="240" w:lineRule="auto"/>
      </w:pPr>
      <w:r>
        <w:t>Spleen</w:t>
      </w:r>
      <w:r>
        <w:tab/>
        <w:t>1.23E-02</w:t>
      </w:r>
      <w:r>
        <w:tab/>
        <w:t>1.35E-02</w:t>
      </w:r>
      <w:r>
        <w:tab/>
        <w:t>2.13E-02</w:t>
      </w:r>
      <w:r>
        <w:tab/>
        <w:t>3.51E-02</w:t>
      </w:r>
      <w:r>
        <w:tab/>
        <w:t>6.50E-02</w:t>
      </w:r>
    </w:p>
    <w:p w:rsidR="00BF4A81" w:rsidRDefault="00BF4A81" w:rsidP="00BF4A81">
      <w:pPr>
        <w:tabs>
          <w:tab w:val="left" w:pos="2610"/>
          <w:tab w:val="left" w:pos="3870"/>
          <w:tab w:val="left" w:pos="5130"/>
          <w:tab w:val="left" w:pos="6480"/>
          <w:tab w:val="left" w:pos="7740"/>
        </w:tabs>
        <w:spacing w:after="0" w:line="240" w:lineRule="auto"/>
      </w:pPr>
      <w:r>
        <w:t>Thymus</w:t>
      </w:r>
      <w:r>
        <w:tab/>
        <w:t>1.06E-02</w:t>
      </w:r>
      <w:r>
        <w:tab/>
        <w:t>1.15E-02</w:t>
      </w:r>
      <w:r>
        <w:tab/>
        <w:t>1.83E-02</w:t>
      </w:r>
      <w:r>
        <w:tab/>
        <w:t>2.97E-02</w:t>
      </w:r>
      <w:r>
        <w:tab/>
        <w:t>5.56E-02</w:t>
      </w:r>
    </w:p>
    <w:p w:rsidR="00BF4A81" w:rsidRDefault="00BF4A81" w:rsidP="00BF4A81">
      <w:pPr>
        <w:tabs>
          <w:tab w:val="left" w:pos="2610"/>
          <w:tab w:val="left" w:pos="3870"/>
          <w:tab w:val="left" w:pos="5130"/>
          <w:tab w:val="left" w:pos="6480"/>
          <w:tab w:val="left" w:pos="7740"/>
        </w:tabs>
        <w:spacing w:after="0" w:line="240" w:lineRule="auto"/>
      </w:pPr>
      <w:r>
        <w:t>Thyroid</w:t>
      </w:r>
      <w:r>
        <w:tab/>
        <w:t>1.00E-02</w:t>
      </w:r>
      <w:r>
        <w:tab/>
        <w:t>1.14E-02</w:t>
      </w:r>
      <w:r>
        <w:tab/>
        <w:t>1.85E-02</w:t>
      </w:r>
      <w:r>
        <w:tab/>
        <w:t>3.07E-02</w:t>
      </w:r>
      <w:r>
        <w:tab/>
        <w:t>5.70E-02</w:t>
      </w:r>
    </w:p>
    <w:p w:rsidR="00BF4A81" w:rsidRDefault="00BF4A81" w:rsidP="00BF4A81">
      <w:pPr>
        <w:tabs>
          <w:tab w:val="left" w:pos="2610"/>
          <w:tab w:val="left" w:pos="3870"/>
          <w:tab w:val="left" w:pos="5130"/>
          <w:tab w:val="left" w:pos="6480"/>
          <w:tab w:val="left" w:pos="7740"/>
        </w:tabs>
        <w:spacing w:after="0" w:line="240" w:lineRule="auto"/>
      </w:pPr>
      <w:r>
        <w:t>Urinary Bladder Wall</w:t>
      </w:r>
      <w:r>
        <w:tab/>
        <w:t>7.42E-01</w:t>
      </w:r>
      <w:r>
        <w:tab/>
        <w:t>7.45E-01</w:t>
      </w:r>
      <w:r>
        <w:tab/>
        <w:t>1.14E+00</w:t>
      </w:r>
      <w:r>
        <w:tab/>
        <w:t>1.65E+00</w:t>
      </w:r>
      <w:r>
        <w:tab/>
        <w:t>3.17E+00</w:t>
      </w:r>
    </w:p>
    <w:p w:rsidR="00BF4A81" w:rsidRDefault="00BF4A81" w:rsidP="00BF4A81">
      <w:pPr>
        <w:tabs>
          <w:tab w:val="left" w:pos="2610"/>
          <w:tab w:val="left" w:pos="3870"/>
          <w:tab w:val="left" w:pos="5130"/>
          <w:tab w:val="left" w:pos="6480"/>
          <w:tab w:val="left" w:pos="7740"/>
        </w:tabs>
        <w:spacing w:after="0" w:line="240" w:lineRule="auto"/>
      </w:pPr>
      <w:r>
        <w:t>Uterus</w:t>
      </w:r>
      <w:r>
        <w:tab/>
        <w:t>3.69E-02</w:t>
      </w:r>
      <w:r>
        <w:tab/>
        <w:t>4.85E-02</w:t>
      </w:r>
      <w:r>
        <w:tab/>
        <w:t>8.07E-02</w:t>
      </w:r>
      <w:r>
        <w:tab/>
        <w:t>1.06E-01</w:t>
      </w:r>
      <w:r>
        <w:tab/>
        <w:t>1.65E-01</w:t>
      </w:r>
    </w:p>
    <w:p w:rsidR="00BF4A81" w:rsidRDefault="00BF4A81" w:rsidP="00BF4A81">
      <w:pPr>
        <w:tabs>
          <w:tab w:val="left" w:pos="2610"/>
          <w:tab w:val="left" w:pos="3870"/>
          <w:tab w:val="left" w:pos="5130"/>
          <w:tab w:val="left" w:pos="6480"/>
          <w:tab w:val="left" w:pos="7740"/>
        </w:tabs>
        <w:spacing w:after="0" w:line="240" w:lineRule="auto"/>
      </w:pPr>
      <w:r>
        <w:t>Total Body</w:t>
      </w:r>
      <w:r>
        <w:tab/>
        <w:t>1.58E-02</w:t>
      </w:r>
      <w:r>
        <w:tab/>
        <w:t>1.68E-02</w:t>
      </w:r>
      <w:r>
        <w:tab/>
        <w:t>2.71E-02</w:t>
      </w:r>
      <w:r>
        <w:tab/>
        <w:t>4.29E-02</w:t>
      </w:r>
      <w:r>
        <w:tab/>
        <w:t>7.97E-02</w:t>
      </w:r>
    </w:p>
    <w:p w:rsidR="00BF4A81" w:rsidRDefault="00BF4A81" w:rsidP="00BF4A81">
      <w:pPr>
        <w:tabs>
          <w:tab w:val="left" w:pos="2610"/>
          <w:tab w:val="left" w:pos="3870"/>
          <w:tab w:val="left" w:pos="5130"/>
          <w:tab w:val="left" w:pos="6480"/>
          <w:tab w:val="left" w:pos="7740"/>
        </w:tabs>
      </w:pPr>
      <w:r>
        <w:tab/>
      </w:r>
      <w:r>
        <w:tab/>
      </w:r>
      <w:r>
        <w:tab/>
      </w:r>
      <w:r>
        <w:tab/>
      </w:r>
      <w:r>
        <w:tab/>
      </w:r>
    </w:p>
    <w:p w:rsidR="00BF4A81" w:rsidRPr="009E62E4" w:rsidRDefault="00BF4A81" w:rsidP="00BF4A81">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BF4A81" w:rsidRPr="009E62E4" w:rsidRDefault="00BF4A81" w:rsidP="00BF4A81">
      <w:pPr>
        <w:tabs>
          <w:tab w:val="left" w:pos="2700"/>
          <w:tab w:val="left" w:pos="3870"/>
          <w:tab w:val="left" w:pos="5130"/>
          <w:tab w:val="left" w:pos="6480"/>
          <w:tab w:val="left" w:pos="7740"/>
          <w:tab w:val="left" w:pos="783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F4A81" w:rsidRDefault="00BF4A81" w:rsidP="00BF4A81">
      <w:pPr>
        <w:tabs>
          <w:tab w:val="left" w:pos="2700"/>
          <w:tab w:val="left" w:pos="3870"/>
          <w:tab w:val="left" w:pos="5130"/>
          <w:tab w:val="left" w:pos="6480"/>
          <w:tab w:val="left" w:pos="7830"/>
        </w:tabs>
        <w:spacing w:after="0" w:line="240" w:lineRule="auto"/>
      </w:pPr>
      <w:r>
        <w:t>Adrenals</w:t>
      </w:r>
      <w:r>
        <w:tab/>
        <w:t>1.36E-02</w:t>
      </w:r>
      <w:r>
        <w:tab/>
        <w:t>1.66E-02</w:t>
      </w:r>
      <w:r>
        <w:tab/>
        <w:t>2.72E-02</w:t>
      </w:r>
      <w:r>
        <w:tab/>
        <w:t>4.60E-02</w:t>
      </w:r>
      <w:r>
        <w:tab/>
        <w:t>8.51E-02</w:t>
      </w:r>
    </w:p>
    <w:p w:rsidR="00BF4A81" w:rsidRDefault="00BF4A81" w:rsidP="00BF4A81">
      <w:pPr>
        <w:tabs>
          <w:tab w:val="left" w:pos="2700"/>
          <w:tab w:val="left" w:pos="3870"/>
          <w:tab w:val="left" w:pos="5130"/>
          <w:tab w:val="left" w:pos="6480"/>
          <w:tab w:val="left" w:pos="7830"/>
        </w:tabs>
        <w:spacing w:after="0" w:line="240" w:lineRule="auto"/>
      </w:pPr>
      <w:r>
        <w:t>Brain</w:t>
      </w:r>
      <w:r>
        <w:tab/>
        <w:t>8.81E-03</w:t>
      </w:r>
      <w:r>
        <w:tab/>
        <w:t>1.04E-02</w:t>
      </w:r>
      <w:r>
        <w:tab/>
        <w:t>1.74E-02</w:t>
      </w:r>
      <w:r>
        <w:tab/>
        <w:t>2.90E-02</w:t>
      </w:r>
      <w:r>
        <w:tab/>
        <w:t>5.38E-02</w:t>
      </w:r>
    </w:p>
    <w:p w:rsidR="00BF4A81" w:rsidRDefault="00BF4A81" w:rsidP="00BF4A81">
      <w:pPr>
        <w:tabs>
          <w:tab w:val="left" w:pos="2700"/>
          <w:tab w:val="left" w:pos="3870"/>
          <w:tab w:val="left" w:pos="5130"/>
          <w:tab w:val="left" w:pos="6480"/>
          <w:tab w:val="left" w:pos="7830"/>
        </w:tabs>
        <w:spacing w:after="0" w:line="240" w:lineRule="auto"/>
      </w:pPr>
      <w:r>
        <w:t>Breasts</w:t>
      </w:r>
      <w:r>
        <w:tab/>
        <w:t>9.43E-03</w:t>
      </w:r>
      <w:r>
        <w:tab/>
        <w:t>1.04E-02</w:t>
      </w:r>
      <w:r>
        <w:tab/>
        <w:t>-----</w:t>
      </w:r>
      <w:r>
        <w:tab/>
        <w:t>-----</w:t>
      </w:r>
      <w:r>
        <w:tab/>
        <w:t>-----</w:t>
      </w:r>
    </w:p>
    <w:p w:rsidR="00BF4A81" w:rsidRDefault="00BF4A81" w:rsidP="00BF4A81">
      <w:pPr>
        <w:tabs>
          <w:tab w:val="left" w:pos="2700"/>
          <w:tab w:val="left" w:pos="3870"/>
          <w:tab w:val="left" w:pos="5130"/>
          <w:tab w:val="left" w:pos="6480"/>
          <w:tab w:val="left" w:pos="7830"/>
        </w:tabs>
        <w:spacing w:after="0" w:line="240" w:lineRule="auto"/>
      </w:pPr>
      <w:r>
        <w:t>Esophagus</w:t>
      </w:r>
      <w:r>
        <w:tab/>
        <w:t>9.45E-03</w:t>
      </w:r>
      <w:r>
        <w:tab/>
        <w:t>1.15E-02</w:t>
      </w:r>
      <w:r>
        <w:tab/>
        <w:t>1.89E-02</w:t>
      </w:r>
      <w:r>
        <w:tab/>
        <w:t>3.41E-02</w:t>
      </w:r>
      <w:r>
        <w:tab/>
        <w:t>6.53E-02</w:t>
      </w:r>
    </w:p>
    <w:p w:rsidR="00BF4A81" w:rsidRDefault="00BF4A81" w:rsidP="00BF4A81">
      <w:pPr>
        <w:tabs>
          <w:tab w:val="left" w:pos="2700"/>
          <w:tab w:val="left" w:pos="3870"/>
          <w:tab w:val="left" w:pos="5130"/>
          <w:tab w:val="left" w:pos="6480"/>
          <w:tab w:val="left" w:pos="7830"/>
        </w:tabs>
        <w:spacing w:after="0" w:line="240" w:lineRule="auto"/>
      </w:pPr>
      <w:r>
        <w:t>Eyes</w:t>
      </w:r>
      <w:r>
        <w:tab/>
        <w:t>8.82E-03</w:t>
      </w:r>
      <w:r>
        <w:tab/>
        <w:t>1.04E-02</w:t>
      </w:r>
      <w:r>
        <w:tab/>
        <w:t>1.74E-02</w:t>
      </w:r>
      <w:r>
        <w:tab/>
        <w:t>3.13E-02</w:t>
      </w:r>
      <w:r>
        <w:tab/>
        <w:t>5.75E-02</w:t>
      </w:r>
    </w:p>
    <w:p w:rsidR="00BF4A81" w:rsidRDefault="00BF4A81" w:rsidP="00BF4A81">
      <w:pPr>
        <w:tabs>
          <w:tab w:val="left" w:pos="2700"/>
          <w:tab w:val="left" w:pos="3870"/>
          <w:tab w:val="left" w:pos="5130"/>
          <w:tab w:val="left" w:pos="6480"/>
          <w:tab w:val="left" w:pos="7830"/>
        </w:tabs>
        <w:spacing w:after="0" w:line="240" w:lineRule="auto"/>
      </w:pPr>
      <w:r>
        <w:t>Gallbladder Wall</w:t>
      </w:r>
      <w:r>
        <w:tab/>
        <w:t>1.12E-02</w:t>
      </w:r>
      <w:r>
        <w:tab/>
        <w:t>1.29E-02</w:t>
      </w:r>
      <w:r>
        <w:tab/>
        <w:t>2.07E-02</w:t>
      </w:r>
      <w:r>
        <w:tab/>
        <w:t>3.31E-02</w:t>
      </w:r>
      <w:r>
        <w:tab/>
        <w:t>6.25E-02</w:t>
      </w:r>
    </w:p>
    <w:p w:rsidR="00BF4A81" w:rsidRDefault="00BF4A81" w:rsidP="00BF4A81">
      <w:pPr>
        <w:tabs>
          <w:tab w:val="left" w:pos="2700"/>
          <w:tab w:val="left" w:pos="3870"/>
          <w:tab w:val="left" w:pos="5130"/>
          <w:tab w:val="left" w:pos="6480"/>
          <w:tab w:val="left" w:pos="7830"/>
        </w:tabs>
        <w:spacing w:after="0" w:line="240" w:lineRule="auto"/>
      </w:pPr>
      <w:r>
        <w:t>Left colon</w:t>
      </w:r>
      <w:r>
        <w:tab/>
        <w:t>1.21E-02</w:t>
      </w:r>
      <w:r>
        <w:tab/>
        <w:t>1.38E-02</w:t>
      </w:r>
      <w:r>
        <w:tab/>
        <w:t>2.27E-02</w:t>
      </w:r>
      <w:r>
        <w:tab/>
        <w:t>3.70E-02</w:t>
      </w:r>
      <w:r>
        <w:tab/>
        <w:t>6.80E-02</w:t>
      </w:r>
    </w:p>
    <w:p w:rsidR="00BF4A81" w:rsidRDefault="00BF4A81" w:rsidP="00BF4A81">
      <w:pPr>
        <w:tabs>
          <w:tab w:val="left" w:pos="2700"/>
          <w:tab w:val="left" w:pos="3870"/>
          <w:tab w:val="left" w:pos="5130"/>
          <w:tab w:val="left" w:pos="6480"/>
          <w:tab w:val="left" w:pos="7830"/>
        </w:tabs>
        <w:spacing w:after="0" w:line="240" w:lineRule="auto"/>
      </w:pPr>
      <w:r>
        <w:t>Small Intestine</w:t>
      </w:r>
      <w:r>
        <w:tab/>
        <w:t>1.35E-02</w:t>
      </w:r>
      <w:r>
        <w:tab/>
        <w:t>1.61E-02</w:t>
      </w:r>
      <w:r>
        <w:tab/>
        <w:t>2.56E-02</w:t>
      </w:r>
      <w:r>
        <w:tab/>
        <w:t>4.07E-02</w:t>
      </w:r>
      <w:r>
        <w:tab/>
        <w:t>7.62E-02</w:t>
      </w:r>
    </w:p>
    <w:p w:rsidR="00BF4A81" w:rsidRDefault="00BF4A81" w:rsidP="00BF4A81">
      <w:pPr>
        <w:tabs>
          <w:tab w:val="left" w:pos="2700"/>
          <w:tab w:val="left" w:pos="3870"/>
          <w:tab w:val="left" w:pos="5130"/>
          <w:tab w:val="left" w:pos="6480"/>
          <w:tab w:val="left" w:pos="7830"/>
        </w:tabs>
        <w:spacing w:after="0" w:line="240" w:lineRule="auto"/>
      </w:pPr>
      <w:r>
        <w:t>Stomach Wall</w:t>
      </w:r>
      <w:r>
        <w:tab/>
        <w:t>1.03E-02</w:t>
      </w:r>
      <w:r>
        <w:tab/>
        <w:t>1.20E-02</w:t>
      </w:r>
      <w:r>
        <w:tab/>
        <w:t>1.91E-02</w:t>
      </w:r>
      <w:r>
        <w:tab/>
        <w:t>3.20E-02</w:t>
      </w:r>
      <w:r>
        <w:tab/>
        <w:t>5.91E-02</w:t>
      </w:r>
    </w:p>
    <w:p w:rsidR="00BF4A81" w:rsidRDefault="00BF4A81" w:rsidP="00BF4A81">
      <w:pPr>
        <w:tabs>
          <w:tab w:val="left" w:pos="2700"/>
          <w:tab w:val="left" w:pos="3870"/>
          <w:tab w:val="left" w:pos="5130"/>
          <w:tab w:val="left" w:pos="6480"/>
          <w:tab w:val="left" w:pos="7830"/>
        </w:tabs>
        <w:spacing w:after="0" w:line="240" w:lineRule="auto"/>
      </w:pPr>
      <w:r>
        <w:t>Right colon</w:t>
      </w:r>
      <w:r>
        <w:tab/>
        <w:t>1.16E-02</w:t>
      </w:r>
      <w:r>
        <w:tab/>
        <w:t>1.35E-02</w:t>
      </w:r>
      <w:r>
        <w:tab/>
        <w:t>2.16E-02</w:t>
      </w:r>
      <w:r>
        <w:tab/>
        <w:t>3.48E-02</w:t>
      </w:r>
      <w:r>
        <w:tab/>
        <w:t>6.36E-02</w:t>
      </w:r>
    </w:p>
    <w:p w:rsidR="00BF4A81" w:rsidRDefault="00BF4A81" w:rsidP="00BF4A81">
      <w:pPr>
        <w:tabs>
          <w:tab w:val="left" w:pos="2700"/>
          <w:tab w:val="left" w:pos="3870"/>
          <w:tab w:val="left" w:pos="5130"/>
          <w:tab w:val="left" w:pos="6480"/>
          <w:tab w:val="left" w:pos="7830"/>
        </w:tabs>
        <w:spacing w:after="0" w:line="240" w:lineRule="auto"/>
      </w:pPr>
      <w:r>
        <w:t>Rectum</w:t>
      </w:r>
      <w:r>
        <w:tab/>
        <w:t>2.81E-02</w:t>
      </w:r>
      <w:r>
        <w:tab/>
        <w:t>3.63E-02</w:t>
      </w:r>
      <w:r>
        <w:tab/>
        <w:t>5.25E-02</w:t>
      </w:r>
      <w:r>
        <w:tab/>
        <w:t>7.22E-02</w:t>
      </w:r>
      <w:r>
        <w:tab/>
        <w:t>1.28E-01</w:t>
      </w:r>
    </w:p>
    <w:p w:rsidR="00BF4A81" w:rsidRDefault="00BF4A81" w:rsidP="00BF4A81">
      <w:pPr>
        <w:tabs>
          <w:tab w:val="left" w:pos="2700"/>
          <w:tab w:val="left" w:pos="3870"/>
          <w:tab w:val="left" w:pos="5130"/>
          <w:tab w:val="left" w:pos="6480"/>
          <w:tab w:val="left" w:pos="7830"/>
        </w:tabs>
        <w:spacing w:after="0" w:line="240" w:lineRule="auto"/>
      </w:pPr>
      <w:r>
        <w:t>Heart Wall</w:t>
      </w:r>
      <w:r>
        <w:tab/>
        <w:t>1.01E-02</w:t>
      </w:r>
      <w:r>
        <w:tab/>
        <w:t>1.18E-02</w:t>
      </w:r>
      <w:r>
        <w:tab/>
        <w:t>1.93E-02</w:t>
      </w:r>
      <w:r>
        <w:tab/>
        <w:t>3.15E-02</w:t>
      </w:r>
      <w:r>
        <w:tab/>
        <w:t>5.85E-02</w:t>
      </w:r>
    </w:p>
    <w:p w:rsidR="00BF4A81" w:rsidRDefault="00BF4A81" w:rsidP="00BF4A81">
      <w:pPr>
        <w:tabs>
          <w:tab w:val="left" w:pos="2700"/>
          <w:tab w:val="left" w:pos="3870"/>
          <w:tab w:val="left" w:pos="5130"/>
          <w:tab w:val="left" w:pos="6480"/>
          <w:tab w:val="left" w:pos="7830"/>
        </w:tabs>
        <w:spacing w:after="0" w:line="240" w:lineRule="auto"/>
      </w:pPr>
      <w:r>
        <w:t>Kidneys</w:t>
      </w:r>
      <w:r>
        <w:tab/>
        <w:t>5.35E-02</w:t>
      </w:r>
      <w:r>
        <w:tab/>
        <w:t>6.31E-02</w:t>
      </w:r>
      <w:r>
        <w:tab/>
        <w:t>8.49E-02</w:t>
      </w:r>
      <w:r>
        <w:tab/>
        <w:t>1.36E-01</w:t>
      </w:r>
      <w:r>
        <w:tab/>
        <w:t>2.11E-01</w:t>
      </w:r>
    </w:p>
    <w:p w:rsidR="00BF4A81" w:rsidRDefault="00BF4A81" w:rsidP="00BF4A81">
      <w:pPr>
        <w:tabs>
          <w:tab w:val="left" w:pos="2700"/>
          <w:tab w:val="left" w:pos="3870"/>
          <w:tab w:val="left" w:pos="5130"/>
          <w:tab w:val="left" w:pos="6480"/>
          <w:tab w:val="left" w:pos="7830"/>
        </w:tabs>
        <w:spacing w:after="0" w:line="240" w:lineRule="auto"/>
      </w:pPr>
      <w:r>
        <w:t>Liver</w:t>
      </w:r>
      <w:r>
        <w:tab/>
        <w:t>1.04E-02</w:t>
      </w:r>
      <w:r>
        <w:tab/>
        <w:t>1.23E-02</w:t>
      </w:r>
      <w:r>
        <w:tab/>
        <w:t>1.96E-02</w:t>
      </w:r>
      <w:r>
        <w:tab/>
        <w:t>3.26E-02</w:t>
      </w:r>
      <w:r>
        <w:tab/>
        <w:t>6.02E-02</w:t>
      </w:r>
    </w:p>
    <w:p w:rsidR="00BF4A81" w:rsidRDefault="00BF4A81" w:rsidP="00BF4A81">
      <w:pPr>
        <w:tabs>
          <w:tab w:val="left" w:pos="2700"/>
          <w:tab w:val="left" w:pos="3870"/>
          <w:tab w:val="left" w:pos="5130"/>
          <w:tab w:val="left" w:pos="6480"/>
          <w:tab w:val="left" w:pos="7830"/>
        </w:tabs>
        <w:spacing w:after="0" w:line="240" w:lineRule="auto"/>
      </w:pPr>
      <w:r>
        <w:t>Lungs</w:t>
      </w:r>
      <w:r>
        <w:tab/>
        <w:t>9.47E-03</w:t>
      </w:r>
      <w:r>
        <w:tab/>
        <w:t>1.12E-02</w:t>
      </w:r>
      <w:r>
        <w:tab/>
        <w:t>1.81E-02</w:t>
      </w:r>
      <w:r>
        <w:tab/>
        <w:t>3.08E-02</w:t>
      </w:r>
      <w:r>
        <w:tab/>
        <w:t>5.82E-02</w:t>
      </w:r>
    </w:p>
    <w:p w:rsidR="00BF4A81" w:rsidRDefault="00BF4A81" w:rsidP="00BF4A81">
      <w:pPr>
        <w:tabs>
          <w:tab w:val="left" w:pos="2700"/>
          <w:tab w:val="left" w:pos="3870"/>
          <w:tab w:val="left" w:pos="5130"/>
          <w:tab w:val="left" w:pos="6480"/>
          <w:tab w:val="left" w:pos="7830"/>
        </w:tabs>
        <w:spacing w:after="0" w:line="240" w:lineRule="auto"/>
      </w:pPr>
      <w:r>
        <w:t>Ovaries</w:t>
      </w:r>
      <w:r>
        <w:tab/>
        <w:t>2.22E-02</w:t>
      </w:r>
      <w:r>
        <w:tab/>
        <w:t>2.68E-02</w:t>
      </w:r>
      <w:r>
        <w:tab/>
        <w:t>3.48E-02</w:t>
      </w:r>
      <w:r>
        <w:tab/>
        <w:t>6.26E-02</w:t>
      </w:r>
      <w:r>
        <w:tab/>
        <w:t>1.12E-01</w:t>
      </w:r>
    </w:p>
    <w:p w:rsidR="00BF4A81" w:rsidRDefault="00BF4A81" w:rsidP="00BF4A81">
      <w:pPr>
        <w:tabs>
          <w:tab w:val="left" w:pos="2700"/>
          <w:tab w:val="left" w:pos="3870"/>
          <w:tab w:val="left" w:pos="5130"/>
          <w:tab w:val="left" w:pos="6480"/>
          <w:tab w:val="left" w:pos="7830"/>
        </w:tabs>
        <w:spacing w:after="0" w:line="240" w:lineRule="auto"/>
      </w:pPr>
      <w:r>
        <w:t>Pancreas</w:t>
      </w:r>
      <w:r>
        <w:tab/>
        <w:t>1.10E-02</w:t>
      </w:r>
      <w:r>
        <w:tab/>
        <w:t>1.30E-02</w:t>
      </w:r>
      <w:r>
        <w:tab/>
        <w:t>2.08E-02</w:t>
      </w:r>
      <w:r>
        <w:tab/>
        <w:t>3.41E-02</w:t>
      </w:r>
      <w:r>
        <w:tab/>
        <w:t>6.30E-02</w:t>
      </w:r>
    </w:p>
    <w:p w:rsidR="00BF4A81" w:rsidRDefault="00BF4A81" w:rsidP="00BF4A81">
      <w:pPr>
        <w:tabs>
          <w:tab w:val="left" w:pos="2700"/>
          <w:tab w:val="left" w:pos="3870"/>
          <w:tab w:val="left" w:pos="5130"/>
          <w:tab w:val="left" w:pos="6480"/>
          <w:tab w:val="left" w:pos="7830"/>
        </w:tabs>
        <w:spacing w:after="0" w:line="240" w:lineRule="auto"/>
      </w:pPr>
      <w:r>
        <w:t>Prostate</w:t>
      </w:r>
      <w:r>
        <w:tab/>
        <w:t>2.48E-02</w:t>
      </w:r>
      <w:r>
        <w:tab/>
        <w:t>3.09E-02</w:t>
      </w:r>
      <w:r>
        <w:tab/>
        <w:t>8.18E-02</w:t>
      </w:r>
      <w:r>
        <w:tab/>
        <w:t>5.93E-02</w:t>
      </w:r>
      <w:r>
        <w:tab/>
        <w:t>1.09E-01</w:t>
      </w:r>
    </w:p>
    <w:p w:rsidR="00BF4A81" w:rsidRDefault="00BF4A81" w:rsidP="00BF4A81">
      <w:pPr>
        <w:tabs>
          <w:tab w:val="left" w:pos="2700"/>
          <w:tab w:val="left" w:pos="3870"/>
          <w:tab w:val="left" w:pos="5130"/>
          <w:tab w:val="left" w:pos="6480"/>
          <w:tab w:val="left" w:pos="7830"/>
        </w:tabs>
        <w:spacing w:after="0" w:line="240" w:lineRule="auto"/>
      </w:pPr>
      <w:r>
        <w:t>Salivary Glands</w:t>
      </w:r>
      <w:r>
        <w:tab/>
        <w:t>9.27E-03</w:t>
      </w:r>
      <w:r>
        <w:tab/>
        <w:t>1.12E-02</w:t>
      </w:r>
      <w:r>
        <w:tab/>
        <w:t>1.85E-02</w:t>
      </w:r>
      <w:r>
        <w:tab/>
        <w:t>3.24E-02</w:t>
      </w:r>
      <w:r>
        <w:tab/>
        <w:t>6.11E-02</w:t>
      </w:r>
    </w:p>
    <w:p w:rsidR="00BF4A81" w:rsidRDefault="00BF4A81" w:rsidP="00BF4A81">
      <w:pPr>
        <w:tabs>
          <w:tab w:val="left" w:pos="2700"/>
          <w:tab w:val="left" w:pos="3870"/>
          <w:tab w:val="left" w:pos="5130"/>
          <w:tab w:val="left" w:pos="6480"/>
          <w:tab w:val="left" w:pos="7830"/>
        </w:tabs>
        <w:spacing w:after="0" w:line="240" w:lineRule="auto"/>
      </w:pPr>
      <w:r>
        <w:t>Red Marrow</w:t>
      </w:r>
      <w:r>
        <w:tab/>
        <w:t>9.71E-03</w:t>
      </w:r>
      <w:r>
        <w:tab/>
        <w:t>1.12E-02</w:t>
      </w:r>
      <w:r>
        <w:tab/>
        <w:t>1.65E-02</w:t>
      </w:r>
      <w:r>
        <w:tab/>
        <w:t>2.64E-02</w:t>
      </w:r>
      <w:r>
        <w:tab/>
        <w:t>5.45E-02</w:t>
      </w:r>
    </w:p>
    <w:p w:rsidR="00BF4A81" w:rsidRDefault="00BF4A81" w:rsidP="00BF4A81">
      <w:pPr>
        <w:tabs>
          <w:tab w:val="left" w:pos="2700"/>
          <w:tab w:val="left" w:pos="3870"/>
          <w:tab w:val="left" w:pos="5130"/>
          <w:tab w:val="left" w:pos="6480"/>
          <w:tab w:val="left" w:pos="7830"/>
        </w:tabs>
        <w:spacing w:after="0" w:line="240" w:lineRule="auto"/>
      </w:pPr>
      <w:r>
        <w:t>Osteogenic Cells</w:t>
      </w:r>
      <w:r>
        <w:tab/>
        <w:t>6.45E-03</w:t>
      </w:r>
      <w:r>
        <w:tab/>
        <w:t>7.69E-03</w:t>
      </w:r>
      <w:r>
        <w:tab/>
        <w:t>1.05E-02</w:t>
      </w:r>
      <w:r>
        <w:tab/>
        <w:t>1.46E-02</w:t>
      </w:r>
      <w:r>
        <w:tab/>
        <w:t>2.58E-02</w:t>
      </w:r>
    </w:p>
    <w:p w:rsidR="00BF4A81" w:rsidRDefault="00BF4A81" w:rsidP="00BF4A81">
      <w:pPr>
        <w:tabs>
          <w:tab w:val="left" w:pos="2700"/>
          <w:tab w:val="left" w:pos="3870"/>
          <w:tab w:val="left" w:pos="5130"/>
          <w:tab w:val="left" w:pos="6480"/>
          <w:tab w:val="left" w:pos="7830"/>
        </w:tabs>
        <w:spacing w:after="0" w:line="240" w:lineRule="auto"/>
      </w:pPr>
      <w:r>
        <w:t>Spleen</w:t>
      </w:r>
      <w:r>
        <w:tab/>
        <w:t>1.10E-02</w:t>
      </w:r>
      <w:r>
        <w:tab/>
        <w:t>1.30E-02</w:t>
      </w:r>
      <w:r>
        <w:tab/>
        <w:t>2.09E-02</w:t>
      </w:r>
      <w:r>
        <w:tab/>
        <w:t>3.55E-02</w:t>
      </w:r>
      <w:r>
        <w:tab/>
        <w:t>6.62E-02</w:t>
      </w:r>
    </w:p>
    <w:p w:rsidR="00BF4A81" w:rsidRDefault="00BF4A81" w:rsidP="00BF4A81">
      <w:pPr>
        <w:tabs>
          <w:tab w:val="left" w:pos="2700"/>
          <w:tab w:val="left" w:pos="3870"/>
          <w:tab w:val="left" w:pos="5130"/>
          <w:tab w:val="left" w:pos="6480"/>
          <w:tab w:val="left" w:pos="7830"/>
        </w:tabs>
        <w:spacing w:after="0" w:line="240" w:lineRule="auto"/>
      </w:pPr>
      <w:r>
        <w:lastRenderedPageBreak/>
        <w:t>Testes</w:t>
      </w:r>
      <w:r>
        <w:tab/>
        <w:t>1.20E-02</w:t>
      </w:r>
      <w:r>
        <w:tab/>
        <w:t>1.54E-02</w:t>
      </w:r>
      <w:r>
        <w:tab/>
        <w:t>3.14E-02</w:t>
      </w:r>
      <w:r>
        <w:tab/>
        <w:t>4.35E-02</w:t>
      </w:r>
      <w:r>
        <w:tab/>
        <w:t>8.00E-02</w:t>
      </w:r>
    </w:p>
    <w:p w:rsidR="00BF4A81" w:rsidRDefault="00BF4A81" w:rsidP="00BF4A81">
      <w:pPr>
        <w:tabs>
          <w:tab w:val="left" w:pos="2700"/>
          <w:tab w:val="left" w:pos="3870"/>
          <w:tab w:val="left" w:pos="5130"/>
          <w:tab w:val="left" w:pos="6480"/>
          <w:tab w:val="left" w:pos="7830"/>
        </w:tabs>
        <w:spacing w:after="0" w:line="240" w:lineRule="auto"/>
      </w:pPr>
      <w:r>
        <w:t>Thymus</w:t>
      </w:r>
      <w:r>
        <w:tab/>
        <w:t>9.57E-03</w:t>
      </w:r>
      <w:r>
        <w:tab/>
        <w:t>1.13E-02</w:t>
      </w:r>
      <w:r>
        <w:tab/>
        <w:t>1.83E-02</w:t>
      </w:r>
      <w:r>
        <w:tab/>
        <w:t>3.12E-02</w:t>
      </w:r>
      <w:r>
        <w:tab/>
        <w:t>5.76E-02</w:t>
      </w:r>
    </w:p>
    <w:p w:rsidR="00BF4A81" w:rsidRDefault="00BF4A81" w:rsidP="00BF4A81">
      <w:pPr>
        <w:tabs>
          <w:tab w:val="left" w:pos="2700"/>
          <w:tab w:val="left" w:pos="3870"/>
          <w:tab w:val="left" w:pos="5130"/>
          <w:tab w:val="left" w:pos="6480"/>
          <w:tab w:val="left" w:pos="7830"/>
        </w:tabs>
        <w:spacing w:after="0" w:line="240" w:lineRule="auto"/>
      </w:pPr>
      <w:r>
        <w:t>Thyroid</w:t>
      </w:r>
      <w:r>
        <w:tab/>
        <w:t>9.28E-03</w:t>
      </w:r>
      <w:r>
        <w:tab/>
        <w:t>1.13E-02</w:t>
      </w:r>
      <w:r>
        <w:tab/>
        <w:t>1.85E-02</w:t>
      </w:r>
      <w:r>
        <w:tab/>
        <w:t>3.39E-02</w:t>
      </w:r>
      <w:r>
        <w:tab/>
        <w:t>6.54E-02</w:t>
      </w:r>
    </w:p>
    <w:p w:rsidR="00BF4A81" w:rsidRDefault="00BF4A81" w:rsidP="00BF4A81">
      <w:pPr>
        <w:tabs>
          <w:tab w:val="left" w:pos="2700"/>
          <w:tab w:val="left" w:pos="3870"/>
          <w:tab w:val="left" w:pos="5130"/>
          <w:tab w:val="left" w:pos="6480"/>
          <w:tab w:val="left" w:pos="7830"/>
        </w:tabs>
        <w:spacing w:after="0" w:line="240" w:lineRule="auto"/>
      </w:pPr>
      <w:r>
        <w:t>Urinary Bladder Wall</w:t>
      </w:r>
      <w:r>
        <w:tab/>
        <w:t>6.68E-01</w:t>
      </w:r>
      <w:r>
        <w:tab/>
        <w:t>7.56E-01</w:t>
      </w:r>
      <w:r>
        <w:tab/>
        <w:t>1.11E+00</w:t>
      </w:r>
      <w:r>
        <w:tab/>
        <w:t>1.47E+00</w:t>
      </w:r>
      <w:r>
        <w:tab/>
        <w:t>3.22E+00</w:t>
      </w:r>
    </w:p>
    <w:p w:rsidR="00BF4A81" w:rsidRDefault="00BF4A81" w:rsidP="00BF4A81">
      <w:pPr>
        <w:tabs>
          <w:tab w:val="left" w:pos="2700"/>
          <w:tab w:val="left" w:pos="3870"/>
          <w:tab w:val="left" w:pos="5130"/>
          <w:tab w:val="left" w:pos="6480"/>
          <w:tab w:val="left" w:pos="7830"/>
        </w:tabs>
        <w:spacing w:after="0" w:line="240" w:lineRule="auto"/>
      </w:pPr>
      <w:r>
        <w:t>Uterus</w:t>
      </w:r>
      <w:r>
        <w:tab/>
        <w:t>3.69E-02</w:t>
      </w:r>
      <w:r>
        <w:tab/>
        <w:t>4.85E-02</w:t>
      </w:r>
      <w:r>
        <w:tab/>
        <w:t>8.07E-02</w:t>
      </w:r>
      <w:r>
        <w:tab/>
        <w:t>1.06E-01</w:t>
      </w:r>
      <w:r>
        <w:tab/>
        <w:t>1.65E-01</w:t>
      </w:r>
    </w:p>
    <w:p w:rsidR="00BF4A81" w:rsidRDefault="00BF4A81" w:rsidP="00BF4A81">
      <w:pPr>
        <w:tabs>
          <w:tab w:val="left" w:pos="2700"/>
          <w:tab w:val="left" w:pos="3870"/>
          <w:tab w:val="left" w:pos="5130"/>
          <w:tab w:val="left" w:pos="6480"/>
          <w:tab w:val="left" w:pos="7830"/>
        </w:tabs>
        <w:spacing w:after="0" w:line="240" w:lineRule="auto"/>
      </w:pPr>
      <w:r>
        <w:t>Total Body</w:t>
      </w:r>
      <w:r>
        <w:tab/>
        <w:t>1.43E-02</w:t>
      </w:r>
      <w:r>
        <w:tab/>
        <w:t>1.65E-02</w:t>
      </w:r>
      <w:r>
        <w:tab/>
        <w:t>2.68E-02</w:t>
      </w:r>
      <w:r>
        <w:tab/>
        <w:t>4.15E-02</w:t>
      </w:r>
      <w:r>
        <w:tab/>
        <w:t>7.99E-02</w:t>
      </w:r>
    </w:p>
    <w:p w:rsidR="00BF4A81" w:rsidRDefault="00BF4A81" w:rsidP="00BF4A81">
      <w:pPr>
        <w:tabs>
          <w:tab w:val="left" w:pos="2700"/>
          <w:tab w:val="left" w:pos="3870"/>
          <w:tab w:val="left" w:pos="5130"/>
          <w:tab w:val="left" w:pos="6480"/>
          <w:tab w:val="left" w:pos="7830"/>
        </w:tabs>
        <w:spacing w:after="0" w:line="240" w:lineRule="auto"/>
      </w:pPr>
      <w:r>
        <w:tab/>
      </w:r>
      <w:r>
        <w:tab/>
      </w:r>
      <w:r>
        <w:tab/>
      </w:r>
      <w:r>
        <w:tab/>
      </w:r>
      <w:r>
        <w:tab/>
      </w:r>
    </w:p>
    <w:p w:rsidR="00BF4A81" w:rsidRDefault="00BF4A81" w:rsidP="00BF4A81">
      <w:pPr>
        <w:tabs>
          <w:tab w:val="left" w:pos="2700"/>
          <w:tab w:val="left" w:pos="3870"/>
          <w:tab w:val="left" w:pos="5130"/>
          <w:tab w:val="left" w:pos="6480"/>
          <w:tab w:val="left" w:pos="7830"/>
        </w:tabs>
        <w:spacing w:after="0" w:line="240" w:lineRule="auto"/>
      </w:pPr>
      <w:r>
        <w:t>Effective Dose</w:t>
      </w:r>
      <w:r>
        <w:tab/>
        <w:t>3.79E-02</w:t>
      </w:r>
      <w:r>
        <w:tab/>
        <w:t>4.33E-02</w:t>
      </w:r>
      <w:r>
        <w:tab/>
        <w:t>6.38E-02</w:t>
      </w:r>
      <w:r>
        <w:tab/>
        <w:t>8.97E-02</w:t>
      </w:r>
      <w:r>
        <w:tab/>
        <w:t>1.87E-01</w:t>
      </w:r>
    </w:p>
    <w:p w:rsidR="00515B97" w:rsidRPr="007274FA" w:rsidRDefault="00BF4A81" w:rsidP="00C36492">
      <w:pPr>
        <w:jc w:val="center"/>
        <w:rPr>
          <w:u w:val="single"/>
        </w:rPr>
      </w:pPr>
      <w:r>
        <w:br w:type="page"/>
      </w:r>
      <w:bookmarkStart w:id="22" w:name="Rb82chloride"/>
      <w:bookmarkEnd w:id="22"/>
      <w:r w:rsidR="00515B97" w:rsidRPr="00713AF1">
        <w:rPr>
          <w:u w:val="single"/>
        </w:rPr>
        <w:lastRenderedPageBreak/>
        <w:t xml:space="preserve">Radiation Dose Estimates </w:t>
      </w:r>
      <w:r w:rsidR="00515B97">
        <w:rPr>
          <w:u w:val="single"/>
        </w:rPr>
        <w:t>(mSv/</w:t>
      </w:r>
      <w:proofErr w:type="spellStart"/>
      <w:r w:rsidR="00515B97">
        <w:rPr>
          <w:u w:val="single"/>
        </w:rPr>
        <w:t>MBq</w:t>
      </w:r>
      <w:proofErr w:type="spellEnd"/>
      <w:r w:rsidR="00515B97">
        <w:rPr>
          <w:u w:val="single"/>
        </w:rPr>
        <w:t xml:space="preserve">) </w:t>
      </w:r>
      <w:r w:rsidR="00515B97" w:rsidRPr="00713AF1">
        <w:rPr>
          <w:u w:val="single"/>
        </w:rPr>
        <w:t xml:space="preserve">for </w:t>
      </w:r>
      <w:r w:rsidR="00515B97">
        <w:rPr>
          <w:u w:val="single"/>
          <w:vertAlign w:val="superscript"/>
        </w:rPr>
        <w:t>82</w:t>
      </w:r>
      <w:r w:rsidR="00515B97">
        <w:rPr>
          <w:u w:val="single"/>
        </w:rPr>
        <w:t>Rb Chloride</w:t>
      </w:r>
    </w:p>
    <w:p w:rsidR="00515B97" w:rsidRDefault="00515B97" w:rsidP="00515B97"/>
    <w:p w:rsidR="00515B97" w:rsidRDefault="00C36492" w:rsidP="00515B97">
      <w:r>
        <w:t>Biokinetic data: ICRP 128</w:t>
      </w:r>
      <w:r w:rsidR="00515B97">
        <w:t xml:space="preserve"> recommended model</w:t>
      </w:r>
    </w:p>
    <w:p w:rsidR="00515B97" w:rsidRDefault="00515B97" w:rsidP="00515B97">
      <w:r>
        <w:t>Physical models: RADAR ICRP 89 Reference Phantom Series</w:t>
      </w:r>
    </w:p>
    <w:p w:rsidR="00515B97" w:rsidRDefault="00515B97" w:rsidP="00515B97">
      <w:r>
        <w:t>Effective doses: ICRP 103 weighting factors</w:t>
      </w:r>
    </w:p>
    <w:p w:rsidR="00515B97" w:rsidRDefault="00515B97" w:rsidP="00515B97"/>
    <w:p w:rsidR="00515B97" w:rsidRPr="009E62E4" w:rsidRDefault="00515B97" w:rsidP="00515B97">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515B97" w:rsidRPr="009E62E4" w:rsidRDefault="00515B97" w:rsidP="00515B97">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15B97" w:rsidRDefault="00515B97" w:rsidP="00515B97">
      <w:pPr>
        <w:tabs>
          <w:tab w:val="left" w:pos="2610"/>
          <w:tab w:val="left" w:pos="3870"/>
          <w:tab w:val="left" w:pos="5130"/>
          <w:tab w:val="left" w:pos="6480"/>
          <w:tab w:val="left" w:pos="7740"/>
        </w:tabs>
        <w:spacing w:after="0" w:line="240" w:lineRule="auto"/>
      </w:pPr>
      <w:r>
        <w:t>Adrenals</w:t>
      </w:r>
      <w:r>
        <w:tab/>
        <w:t>3.25E-03</w:t>
      </w:r>
      <w:r>
        <w:tab/>
        <w:t>4.58E-03</w:t>
      </w:r>
      <w:r>
        <w:tab/>
        <w:t>6.91E-03</w:t>
      </w:r>
      <w:r>
        <w:tab/>
        <w:t>1.04E-02</w:t>
      </w:r>
      <w:r>
        <w:tab/>
        <w:t>1.53E-02</w:t>
      </w:r>
    </w:p>
    <w:p w:rsidR="00515B97" w:rsidRDefault="00515B97" w:rsidP="00515B97">
      <w:pPr>
        <w:tabs>
          <w:tab w:val="left" w:pos="2610"/>
          <w:tab w:val="left" w:pos="3870"/>
          <w:tab w:val="left" w:pos="5130"/>
          <w:tab w:val="left" w:pos="6480"/>
          <w:tab w:val="left" w:pos="7740"/>
        </w:tabs>
        <w:spacing w:after="0" w:line="240" w:lineRule="auto"/>
      </w:pPr>
      <w:r>
        <w:t>Brain</w:t>
      </w:r>
      <w:r>
        <w:tab/>
        <w:t>1.26E-04</w:t>
      </w:r>
      <w:r>
        <w:tab/>
        <w:t>1.32E-04</w:t>
      </w:r>
      <w:r>
        <w:tab/>
        <w:t>1.44E-04</w:t>
      </w:r>
      <w:r>
        <w:tab/>
        <w:t>1.76E-04</w:t>
      </w:r>
      <w:r>
        <w:tab/>
        <w:t>2.67E-04</w:t>
      </w:r>
    </w:p>
    <w:p w:rsidR="00515B97" w:rsidRDefault="00515B97" w:rsidP="00515B97">
      <w:pPr>
        <w:tabs>
          <w:tab w:val="left" w:pos="2610"/>
          <w:tab w:val="left" w:pos="3870"/>
          <w:tab w:val="left" w:pos="5130"/>
          <w:tab w:val="left" w:pos="6480"/>
          <w:tab w:val="left" w:pos="7740"/>
        </w:tabs>
        <w:spacing w:after="0" w:line="240" w:lineRule="auto"/>
      </w:pPr>
      <w:r>
        <w:t>Esophagus</w:t>
      </w:r>
      <w:r>
        <w:tab/>
        <w:t>3.41E-04</w:t>
      </w:r>
      <w:r>
        <w:tab/>
        <w:t>4.46E-04</w:t>
      </w:r>
      <w:r>
        <w:tab/>
        <w:t>7.32E-04</w:t>
      </w:r>
      <w:r>
        <w:tab/>
        <w:t>1.40E-03</w:t>
      </w:r>
      <w:r>
        <w:tab/>
        <w:t>2.81E-03</w:t>
      </w:r>
    </w:p>
    <w:p w:rsidR="00515B97" w:rsidRDefault="00515B97" w:rsidP="00515B97">
      <w:pPr>
        <w:tabs>
          <w:tab w:val="left" w:pos="2610"/>
          <w:tab w:val="left" w:pos="3870"/>
          <w:tab w:val="left" w:pos="5130"/>
          <w:tab w:val="left" w:pos="6480"/>
          <w:tab w:val="left" w:pos="7740"/>
        </w:tabs>
        <w:spacing w:after="0" w:line="240" w:lineRule="auto"/>
      </w:pPr>
      <w:r>
        <w:t>Eyes</w:t>
      </w:r>
      <w:r>
        <w:tab/>
        <w:t>1.58E-04</w:t>
      </w:r>
      <w:r>
        <w:tab/>
        <w:t>2.03E-04</w:t>
      </w:r>
      <w:r>
        <w:tab/>
        <w:t>3.47E-04</w:t>
      </w:r>
      <w:r>
        <w:tab/>
        <w:t>7.14E-04</w:t>
      </w:r>
      <w:r>
        <w:tab/>
        <w:t>1.39E-03</w:t>
      </w:r>
    </w:p>
    <w:p w:rsidR="00515B97" w:rsidRDefault="00515B97" w:rsidP="00515B97">
      <w:pPr>
        <w:tabs>
          <w:tab w:val="left" w:pos="2610"/>
          <w:tab w:val="left" w:pos="3870"/>
          <w:tab w:val="left" w:pos="5130"/>
          <w:tab w:val="left" w:pos="6480"/>
          <w:tab w:val="left" w:pos="7740"/>
        </w:tabs>
        <w:spacing w:after="0" w:line="240" w:lineRule="auto"/>
      </w:pPr>
      <w:r>
        <w:t>Gallbladder Wall</w:t>
      </w:r>
      <w:r>
        <w:tab/>
        <w:t>9.59E-04</w:t>
      </w:r>
      <w:r>
        <w:tab/>
        <w:t>1.24E-03</w:t>
      </w:r>
      <w:r>
        <w:tab/>
        <w:t>2.06E-03</w:t>
      </w:r>
      <w:r>
        <w:tab/>
        <w:t>3.45E-03</w:t>
      </w:r>
      <w:r>
        <w:tab/>
        <w:t>6.53E-03</w:t>
      </w:r>
    </w:p>
    <w:p w:rsidR="00515B97" w:rsidRDefault="00515B97" w:rsidP="00515B97">
      <w:pPr>
        <w:tabs>
          <w:tab w:val="left" w:pos="2610"/>
          <w:tab w:val="left" w:pos="3870"/>
          <w:tab w:val="left" w:pos="5130"/>
          <w:tab w:val="left" w:pos="6480"/>
          <w:tab w:val="left" w:pos="7740"/>
        </w:tabs>
        <w:spacing w:after="0" w:line="240" w:lineRule="auto"/>
      </w:pPr>
      <w:r>
        <w:t>Left colon</w:t>
      </w:r>
      <w:r>
        <w:tab/>
        <w:t>2.10E-02</w:t>
      </w:r>
      <w:r>
        <w:tab/>
        <w:t>2.57E-02</w:t>
      </w:r>
      <w:r>
        <w:tab/>
        <w:t>3.70E-02</w:t>
      </w:r>
      <w:r>
        <w:tab/>
        <w:t>6.39E-02</w:t>
      </w:r>
      <w:r>
        <w:tab/>
        <w:t>1.54E-01</w:t>
      </w:r>
    </w:p>
    <w:p w:rsidR="00515B97" w:rsidRDefault="00515B97" w:rsidP="00515B97">
      <w:pPr>
        <w:tabs>
          <w:tab w:val="left" w:pos="2610"/>
          <w:tab w:val="left" w:pos="3870"/>
          <w:tab w:val="left" w:pos="5130"/>
          <w:tab w:val="left" w:pos="6480"/>
          <w:tab w:val="left" w:pos="7740"/>
        </w:tabs>
        <w:spacing w:after="0" w:line="240" w:lineRule="auto"/>
      </w:pPr>
      <w:r>
        <w:t>Small Intestine</w:t>
      </w:r>
      <w:r>
        <w:tab/>
        <w:t>2.76E-03</w:t>
      </w:r>
      <w:r>
        <w:tab/>
        <w:t>3.43E-03</w:t>
      </w:r>
      <w:r>
        <w:tab/>
        <w:t>4.88E-03</w:t>
      </w:r>
      <w:r>
        <w:tab/>
        <w:t>8.16E-03</w:t>
      </w:r>
      <w:r>
        <w:tab/>
        <w:t>1.99E-02</w:t>
      </w:r>
    </w:p>
    <w:p w:rsidR="00515B97" w:rsidRDefault="00515B97" w:rsidP="00515B97">
      <w:pPr>
        <w:tabs>
          <w:tab w:val="left" w:pos="2610"/>
          <w:tab w:val="left" w:pos="3870"/>
          <w:tab w:val="left" w:pos="5130"/>
          <w:tab w:val="left" w:pos="6480"/>
          <w:tab w:val="left" w:pos="7740"/>
        </w:tabs>
        <w:spacing w:after="0" w:line="240" w:lineRule="auto"/>
      </w:pPr>
      <w:r>
        <w:t>Stomach Wall</w:t>
      </w:r>
      <w:r>
        <w:tab/>
        <w:t>2.37E-03</w:t>
      </w:r>
      <w:r>
        <w:tab/>
        <w:t>3.00E-03</w:t>
      </w:r>
      <w:r>
        <w:tab/>
        <w:t>4.34E-03</w:t>
      </w:r>
      <w:r>
        <w:tab/>
        <w:t>7.32E-03</w:t>
      </w:r>
      <w:r>
        <w:tab/>
        <w:t>1.72E-02</w:t>
      </w:r>
    </w:p>
    <w:p w:rsidR="00515B97" w:rsidRDefault="00515B97" w:rsidP="00515B97">
      <w:pPr>
        <w:tabs>
          <w:tab w:val="left" w:pos="2610"/>
          <w:tab w:val="left" w:pos="3870"/>
          <w:tab w:val="left" w:pos="5130"/>
          <w:tab w:val="left" w:pos="6480"/>
          <w:tab w:val="left" w:pos="7740"/>
        </w:tabs>
        <w:spacing w:after="0" w:line="240" w:lineRule="auto"/>
      </w:pPr>
      <w:r>
        <w:t>Right colon</w:t>
      </w:r>
      <w:r>
        <w:tab/>
        <w:t>1.81E-02</w:t>
      </w:r>
      <w:r>
        <w:tab/>
        <w:t>2.23E-02</w:t>
      </w:r>
      <w:r>
        <w:tab/>
        <w:t>3.20E-02</w:t>
      </w:r>
      <w:r>
        <w:tab/>
        <w:t>5.52E-02</w:t>
      </w:r>
      <w:r>
        <w:tab/>
        <w:t>1.33E-01</w:t>
      </w:r>
    </w:p>
    <w:p w:rsidR="00515B97" w:rsidRDefault="00515B97" w:rsidP="00515B97">
      <w:pPr>
        <w:tabs>
          <w:tab w:val="left" w:pos="2610"/>
          <w:tab w:val="left" w:pos="3870"/>
          <w:tab w:val="left" w:pos="5130"/>
          <w:tab w:val="left" w:pos="6480"/>
          <w:tab w:val="left" w:pos="7740"/>
        </w:tabs>
        <w:spacing w:after="0" w:line="240" w:lineRule="auto"/>
      </w:pPr>
      <w:r>
        <w:t>Rectum</w:t>
      </w:r>
      <w:r>
        <w:tab/>
        <w:t>6.17E-03</w:t>
      </w:r>
      <w:r>
        <w:tab/>
        <w:t>7.72E-03</w:t>
      </w:r>
      <w:r>
        <w:tab/>
        <w:t>1.09E-02</w:t>
      </w:r>
      <w:r>
        <w:tab/>
        <w:t>1.97E-02</w:t>
      </w:r>
      <w:r>
        <w:tab/>
        <w:t>4.29E-02</w:t>
      </w:r>
    </w:p>
    <w:p w:rsidR="00515B97" w:rsidRDefault="00515B97" w:rsidP="00515B97">
      <w:pPr>
        <w:tabs>
          <w:tab w:val="left" w:pos="2610"/>
          <w:tab w:val="left" w:pos="3870"/>
          <w:tab w:val="left" w:pos="5130"/>
          <w:tab w:val="left" w:pos="6480"/>
          <w:tab w:val="left" w:pos="7740"/>
        </w:tabs>
        <w:spacing w:after="0" w:line="240" w:lineRule="auto"/>
      </w:pPr>
      <w:r>
        <w:t>Heart Wall</w:t>
      </w:r>
      <w:r>
        <w:tab/>
        <w:t>3.65E-03</w:t>
      </w:r>
      <w:r>
        <w:tab/>
        <w:t>4.88E-03</w:t>
      </w:r>
      <w:r>
        <w:tab/>
        <w:t>8.19E-03</w:t>
      </w:r>
      <w:r>
        <w:tab/>
        <w:t>1.34E-02</w:t>
      </w:r>
      <w:r>
        <w:tab/>
        <w:t>2.70E-02</w:t>
      </w:r>
    </w:p>
    <w:p w:rsidR="00515B97" w:rsidRDefault="00515B97" w:rsidP="00515B97">
      <w:pPr>
        <w:tabs>
          <w:tab w:val="left" w:pos="2610"/>
          <w:tab w:val="left" w:pos="3870"/>
          <w:tab w:val="left" w:pos="5130"/>
          <w:tab w:val="left" w:pos="6480"/>
          <w:tab w:val="left" w:pos="7740"/>
        </w:tabs>
        <w:spacing w:after="0" w:line="240" w:lineRule="auto"/>
      </w:pPr>
      <w:r>
        <w:t>Kidneys</w:t>
      </w:r>
      <w:r>
        <w:tab/>
        <w:t>8.55E-03</w:t>
      </w:r>
      <w:r>
        <w:tab/>
        <w:t>1.05E-02</w:t>
      </w:r>
      <w:r>
        <w:tab/>
        <w:t>1.43E-02</w:t>
      </w:r>
      <w:r>
        <w:tab/>
        <w:t>2.27E-02</w:t>
      </w:r>
      <w:r>
        <w:tab/>
        <w:t>3.47E-02</w:t>
      </w:r>
    </w:p>
    <w:p w:rsidR="00515B97" w:rsidRDefault="00515B97" w:rsidP="00515B97">
      <w:pPr>
        <w:tabs>
          <w:tab w:val="left" w:pos="2610"/>
          <w:tab w:val="left" w:pos="3870"/>
          <w:tab w:val="left" w:pos="5130"/>
          <w:tab w:val="left" w:pos="6480"/>
          <w:tab w:val="left" w:pos="7740"/>
        </w:tabs>
        <w:spacing w:after="0" w:line="240" w:lineRule="auto"/>
      </w:pPr>
      <w:r>
        <w:t>Liver</w:t>
      </w:r>
      <w:r>
        <w:tab/>
        <w:t>1.08E-03</w:t>
      </w:r>
      <w:r>
        <w:tab/>
        <w:t>1.47E-03</w:t>
      </w:r>
      <w:r>
        <w:tab/>
        <w:t>2.27E-03</w:t>
      </w:r>
      <w:r>
        <w:tab/>
        <w:t>3.31E-03</w:t>
      </w:r>
      <w:r>
        <w:tab/>
        <w:t>5.63E-03</w:t>
      </w:r>
    </w:p>
    <w:p w:rsidR="00515B97" w:rsidRDefault="00515B97" w:rsidP="00515B97">
      <w:pPr>
        <w:tabs>
          <w:tab w:val="left" w:pos="2610"/>
          <w:tab w:val="left" w:pos="3870"/>
          <w:tab w:val="left" w:pos="5130"/>
          <w:tab w:val="left" w:pos="6480"/>
          <w:tab w:val="left" w:pos="7740"/>
        </w:tabs>
        <w:spacing w:after="0" w:line="240" w:lineRule="auto"/>
      </w:pPr>
      <w:r>
        <w:t>Lungs</w:t>
      </w:r>
      <w:r>
        <w:tab/>
        <w:t>1.88E-03</w:t>
      </w:r>
      <w:r>
        <w:tab/>
        <w:t>2.45E-03</w:t>
      </w:r>
      <w:r>
        <w:tab/>
        <w:t>4.19E-03</w:t>
      </w:r>
      <w:r>
        <w:tab/>
        <w:t>6.76E-03</w:t>
      </w:r>
      <w:r>
        <w:tab/>
        <w:t>1.26E-02</w:t>
      </w:r>
    </w:p>
    <w:p w:rsidR="00515B97" w:rsidRDefault="00515B97" w:rsidP="00515B97">
      <w:pPr>
        <w:tabs>
          <w:tab w:val="left" w:pos="2610"/>
          <w:tab w:val="left" w:pos="3870"/>
          <w:tab w:val="left" w:pos="5130"/>
          <w:tab w:val="left" w:pos="6480"/>
          <w:tab w:val="left" w:pos="7740"/>
        </w:tabs>
        <w:spacing w:after="0" w:line="240" w:lineRule="auto"/>
      </w:pPr>
      <w:r>
        <w:t>Pancreas</w:t>
      </w:r>
      <w:r>
        <w:tab/>
        <w:t>1.92E-03</w:t>
      </w:r>
      <w:r>
        <w:tab/>
        <w:t>2.39E-03</w:t>
      </w:r>
      <w:r>
        <w:tab/>
        <w:t>4.03E-03</w:t>
      </w:r>
      <w:r>
        <w:tab/>
        <w:t>6.58E-03</w:t>
      </w:r>
      <w:r>
        <w:tab/>
        <w:t>1.10E-02</w:t>
      </w:r>
    </w:p>
    <w:p w:rsidR="00515B97" w:rsidRDefault="00515B97" w:rsidP="00515B97">
      <w:pPr>
        <w:tabs>
          <w:tab w:val="left" w:pos="2610"/>
          <w:tab w:val="left" w:pos="3870"/>
          <w:tab w:val="left" w:pos="5130"/>
          <w:tab w:val="left" w:pos="6480"/>
          <w:tab w:val="left" w:pos="7740"/>
        </w:tabs>
        <w:spacing w:after="0" w:line="240" w:lineRule="auto"/>
      </w:pPr>
      <w:r>
        <w:t>Prostate</w:t>
      </w:r>
      <w:r>
        <w:tab/>
        <w:t>2.67E-04</w:t>
      </w:r>
      <w:r>
        <w:tab/>
        <w:t>3.39E-04</w:t>
      </w:r>
      <w:r>
        <w:tab/>
        <w:t>6.66E-04</w:t>
      </w:r>
      <w:r>
        <w:tab/>
        <w:t>9.02E-04</w:t>
      </w:r>
      <w:r>
        <w:tab/>
        <w:t>1.91E-03</w:t>
      </w:r>
    </w:p>
    <w:p w:rsidR="00515B97" w:rsidRDefault="00515B97" w:rsidP="00515B97">
      <w:pPr>
        <w:tabs>
          <w:tab w:val="left" w:pos="2610"/>
          <w:tab w:val="left" w:pos="3870"/>
          <w:tab w:val="left" w:pos="5130"/>
          <w:tab w:val="left" w:pos="6480"/>
          <w:tab w:val="left" w:pos="7740"/>
        </w:tabs>
        <w:spacing w:after="0" w:line="240" w:lineRule="auto"/>
      </w:pPr>
      <w:r>
        <w:t>Salivary Glands</w:t>
      </w:r>
      <w:r>
        <w:tab/>
        <w:t>1.72E-04</w:t>
      </w:r>
      <w:r>
        <w:tab/>
        <w:t>2.23E-04</w:t>
      </w:r>
      <w:r>
        <w:tab/>
        <w:t>3.76E-04</w:t>
      </w:r>
      <w:r>
        <w:tab/>
        <w:t>7.45E-04</w:t>
      </w:r>
      <w:r>
        <w:tab/>
        <w:t>1.42E-03</w:t>
      </w:r>
    </w:p>
    <w:p w:rsidR="00515B97" w:rsidRDefault="00515B97" w:rsidP="00515B97">
      <w:pPr>
        <w:tabs>
          <w:tab w:val="left" w:pos="2610"/>
          <w:tab w:val="left" w:pos="3870"/>
          <w:tab w:val="left" w:pos="5130"/>
          <w:tab w:val="left" w:pos="6480"/>
          <w:tab w:val="left" w:pos="7740"/>
        </w:tabs>
        <w:spacing w:after="0" w:line="240" w:lineRule="auto"/>
      </w:pPr>
      <w:r>
        <w:t>Red Marrow</w:t>
      </w:r>
      <w:r>
        <w:tab/>
        <w:t>3.82E-04</w:t>
      </w:r>
      <w:r>
        <w:tab/>
        <w:t>4.54E-04</w:t>
      </w:r>
      <w:r>
        <w:tab/>
        <w:t>7.64E-04</w:t>
      </w:r>
      <w:r>
        <w:tab/>
        <w:t>1.39E-03</w:t>
      </w:r>
      <w:r>
        <w:tab/>
        <w:t>3.32E-03</w:t>
      </w:r>
    </w:p>
    <w:p w:rsidR="00515B97" w:rsidRDefault="00515B97" w:rsidP="00515B97">
      <w:pPr>
        <w:tabs>
          <w:tab w:val="left" w:pos="2610"/>
          <w:tab w:val="left" w:pos="3870"/>
          <w:tab w:val="left" w:pos="5130"/>
          <w:tab w:val="left" w:pos="6480"/>
          <w:tab w:val="left" w:pos="7740"/>
        </w:tabs>
        <w:spacing w:after="0" w:line="240" w:lineRule="auto"/>
      </w:pPr>
      <w:r>
        <w:t>Osteogenic Cells</w:t>
      </w:r>
      <w:r>
        <w:tab/>
        <w:t>2.93E-04</w:t>
      </w:r>
      <w:r>
        <w:tab/>
        <w:t>3.70E-04</w:t>
      </w:r>
      <w:r>
        <w:tab/>
        <w:t>5.79E-04</w:t>
      </w:r>
      <w:r>
        <w:tab/>
        <w:t>9.16E-04</w:t>
      </w:r>
      <w:r>
        <w:tab/>
        <w:t>2.01E-03</w:t>
      </w:r>
    </w:p>
    <w:p w:rsidR="00515B97" w:rsidRDefault="00515B97" w:rsidP="00515B97">
      <w:pPr>
        <w:tabs>
          <w:tab w:val="left" w:pos="2610"/>
          <w:tab w:val="left" w:pos="3870"/>
          <w:tab w:val="left" w:pos="5130"/>
          <w:tab w:val="left" w:pos="6480"/>
          <w:tab w:val="left" w:pos="7740"/>
        </w:tabs>
        <w:spacing w:after="0" w:line="240" w:lineRule="auto"/>
      </w:pPr>
      <w:r>
        <w:t>Spleen</w:t>
      </w:r>
      <w:r>
        <w:tab/>
        <w:t>3.44E-03</w:t>
      </w:r>
      <w:r>
        <w:tab/>
        <w:t>4.00E-03</w:t>
      </w:r>
      <w:r>
        <w:tab/>
        <w:t>6.30E-03</w:t>
      </w:r>
      <w:r>
        <w:tab/>
        <w:t>9.88E-03</w:t>
      </w:r>
      <w:r>
        <w:tab/>
        <w:t>1.67E-02</w:t>
      </w:r>
    </w:p>
    <w:p w:rsidR="00515B97" w:rsidRDefault="00515B97" w:rsidP="00515B97">
      <w:pPr>
        <w:tabs>
          <w:tab w:val="left" w:pos="2610"/>
          <w:tab w:val="left" w:pos="3870"/>
          <w:tab w:val="left" w:pos="5130"/>
          <w:tab w:val="left" w:pos="6480"/>
          <w:tab w:val="left" w:pos="7740"/>
        </w:tabs>
        <w:spacing w:after="0" w:line="240" w:lineRule="auto"/>
      </w:pPr>
      <w:r>
        <w:t>Testes</w:t>
      </w:r>
      <w:r>
        <w:tab/>
        <w:t>1.73E-04</w:t>
      </w:r>
      <w:r>
        <w:tab/>
        <w:t>2.25E-04</w:t>
      </w:r>
      <w:r>
        <w:tab/>
        <w:t>3.88E-04</w:t>
      </w:r>
      <w:r>
        <w:tab/>
        <w:t>8.21E-04</w:t>
      </w:r>
      <w:r>
        <w:tab/>
        <w:t>1.65E-03</w:t>
      </w:r>
    </w:p>
    <w:p w:rsidR="00515B97" w:rsidRDefault="00515B97" w:rsidP="00515B97">
      <w:pPr>
        <w:tabs>
          <w:tab w:val="left" w:pos="2610"/>
          <w:tab w:val="left" w:pos="3870"/>
          <w:tab w:val="left" w:pos="5130"/>
          <w:tab w:val="left" w:pos="6480"/>
          <w:tab w:val="left" w:pos="7740"/>
        </w:tabs>
        <w:spacing w:after="0" w:line="240" w:lineRule="auto"/>
      </w:pPr>
      <w:r>
        <w:t>Thymus</w:t>
      </w:r>
      <w:r>
        <w:tab/>
        <w:t>3.59E-04</w:t>
      </w:r>
      <w:r>
        <w:tab/>
        <w:t>4.82E-04</w:t>
      </w:r>
      <w:r>
        <w:tab/>
        <w:t>7.50E-04</w:t>
      </w:r>
      <w:r>
        <w:tab/>
        <w:t>1.46E-03</w:t>
      </w:r>
      <w:r>
        <w:tab/>
        <w:t>2.97E-03</w:t>
      </w:r>
    </w:p>
    <w:p w:rsidR="00515B97" w:rsidRDefault="00515B97" w:rsidP="00515B97">
      <w:pPr>
        <w:tabs>
          <w:tab w:val="left" w:pos="2610"/>
          <w:tab w:val="left" w:pos="3870"/>
          <w:tab w:val="left" w:pos="5130"/>
          <w:tab w:val="left" w:pos="6480"/>
          <w:tab w:val="left" w:pos="7740"/>
        </w:tabs>
        <w:spacing w:after="0" w:line="240" w:lineRule="auto"/>
      </w:pPr>
      <w:r>
        <w:t>Thyroid</w:t>
      </w:r>
      <w:r>
        <w:tab/>
        <w:t>2.18E-04</w:t>
      </w:r>
      <w:r>
        <w:tab/>
        <w:t>2.80E-04</w:t>
      </w:r>
      <w:r>
        <w:tab/>
        <w:t>4.69E-04</w:t>
      </w:r>
      <w:r>
        <w:tab/>
        <w:t>1.01E-03</w:t>
      </w:r>
      <w:r>
        <w:tab/>
        <w:t>1.96E-03</w:t>
      </w:r>
    </w:p>
    <w:p w:rsidR="00515B97" w:rsidRDefault="00515B97" w:rsidP="00515B97">
      <w:pPr>
        <w:tabs>
          <w:tab w:val="left" w:pos="2610"/>
          <w:tab w:val="left" w:pos="3870"/>
          <w:tab w:val="left" w:pos="5130"/>
          <w:tab w:val="left" w:pos="6480"/>
          <w:tab w:val="left" w:pos="7740"/>
        </w:tabs>
        <w:spacing w:after="0" w:line="240" w:lineRule="auto"/>
      </w:pPr>
      <w:r>
        <w:t>Urinary Bladder Wall</w:t>
      </w:r>
      <w:r>
        <w:tab/>
        <w:t>1.14E-03</w:t>
      </w:r>
      <w:r>
        <w:tab/>
        <w:t>1.48E-03</w:t>
      </w:r>
      <w:r>
        <w:tab/>
        <w:t>2.31E-03</w:t>
      </w:r>
      <w:r>
        <w:tab/>
        <w:t>3.89E-03</w:t>
      </w:r>
      <w:r>
        <w:tab/>
        <w:t>7.40E-03</w:t>
      </w:r>
    </w:p>
    <w:p w:rsidR="00515B97" w:rsidRDefault="00515B97" w:rsidP="00515B97">
      <w:pPr>
        <w:tabs>
          <w:tab w:val="left" w:pos="2610"/>
          <w:tab w:val="left" w:pos="3870"/>
          <w:tab w:val="left" w:pos="5130"/>
          <w:tab w:val="left" w:pos="6480"/>
          <w:tab w:val="left" w:pos="7740"/>
        </w:tabs>
        <w:spacing w:after="0" w:line="240" w:lineRule="auto"/>
      </w:pPr>
      <w:r>
        <w:t>Total Body</w:t>
      </w:r>
      <w:r>
        <w:tab/>
        <w:t>4.16E-04</w:t>
      </w:r>
      <w:r>
        <w:tab/>
        <w:t>5.33E-04</w:t>
      </w:r>
      <w:r>
        <w:tab/>
        <w:t>9.49E-04</w:t>
      </w:r>
      <w:r>
        <w:tab/>
        <w:t>1.50E-03</w:t>
      </w:r>
      <w:r>
        <w:tab/>
        <w:t>2.52E-03</w:t>
      </w:r>
    </w:p>
    <w:p w:rsidR="00515B97" w:rsidRDefault="00515B97" w:rsidP="00515B97">
      <w:pPr>
        <w:tabs>
          <w:tab w:val="left" w:pos="2610"/>
          <w:tab w:val="left" w:pos="3870"/>
          <w:tab w:val="left" w:pos="5130"/>
          <w:tab w:val="left" w:pos="6480"/>
          <w:tab w:val="left" w:pos="7740"/>
        </w:tabs>
      </w:pPr>
      <w:r>
        <w:tab/>
      </w:r>
      <w:r>
        <w:tab/>
      </w:r>
      <w:r>
        <w:tab/>
      </w:r>
      <w:r>
        <w:tab/>
      </w:r>
      <w:r>
        <w:tab/>
      </w:r>
    </w:p>
    <w:p w:rsidR="00515B97" w:rsidRPr="009E62E4" w:rsidRDefault="00515B97" w:rsidP="00515B97">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515B97" w:rsidRPr="009E62E4" w:rsidRDefault="00515B97" w:rsidP="00515B97">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15B97" w:rsidRDefault="00515B97" w:rsidP="00515B97">
      <w:pPr>
        <w:tabs>
          <w:tab w:val="left" w:pos="2610"/>
          <w:tab w:val="left" w:pos="3870"/>
          <w:tab w:val="left" w:pos="5130"/>
          <w:tab w:val="left" w:pos="6480"/>
          <w:tab w:val="left" w:pos="7740"/>
        </w:tabs>
        <w:spacing w:after="0" w:line="240" w:lineRule="auto"/>
      </w:pPr>
      <w:r>
        <w:t>Adrenals</w:t>
      </w:r>
      <w:r>
        <w:tab/>
        <w:t>3.52E-03</w:t>
      </w:r>
      <w:r>
        <w:tab/>
        <w:t>4.55E-03</w:t>
      </w:r>
      <w:r>
        <w:tab/>
        <w:t>6.34E-03</w:t>
      </w:r>
      <w:r>
        <w:tab/>
        <w:t>9.33E-03</w:t>
      </w:r>
      <w:r>
        <w:tab/>
        <w:t>1.46E-02</w:t>
      </w:r>
    </w:p>
    <w:p w:rsidR="00515B97" w:rsidRDefault="00515B97" w:rsidP="00515B97">
      <w:pPr>
        <w:tabs>
          <w:tab w:val="left" w:pos="2610"/>
          <w:tab w:val="left" w:pos="3870"/>
          <w:tab w:val="left" w:pos="5130"/>
          <w:tab w:val="left" w:pos="6480"/>
          <w:tab w:val="left" w:pos="7740"/>
        </w:tabs>
        <w:spacing w:after="0" w:line="240" w:lineRule="auto"/>
      </w:pPr>
      <w:r>
        <w:t>Brain</w:t>
      </w:r>
      <w:r>
        <w:tab/>
        <w:t>1.45E-04</w:t>
      </w:r>
      <w:r>
        <w:tab/>
        <w:t>1.41E-04</w:t>
      </w:r>
      <w:r>
        <w:tab/>
        <w:t>1.62E-04</w:t>
      </w:r>
      <w:r>
        <w:tab/>
        <w:t>1.95E-04</w:t>
      </w:r>
      <w:r>
        <w:tab/>
        <w:t>2.68E-04</w:t>
      </w:r>
    </w:p>
    <w:p w:rsidR="00515B97" w:rsidRDefault="00515B97" w:rsidP="00515B97">
      <w:pPr>
        <w:tabs>
          <w:tab w:val="left" w:pos="2610"/>
          <w:tab w:val="left" w:pos="3870"/>
          <w:tab w:val="left" w:pos="5130"/>
          <w:tab w:val="left" w:pos="6480"/>
          <w:tab w:val="left" w:pos="7740"/>
        </w:tabs>
        <w:spacing w:after="0" w:line="240" w:lineRule="auto"/>
      </w:pPr>
      <w:r>
        <w:t>Breasts</w:t>
      </w:r>
      <w:r>
        <w:tab/>
        <w:t>2.41E-04</w:t>
      </w:r>
      <w:r>
        <w:tab/>
        <w:t>2.71E-04</w:t>
      </w:r>
      <w:r>
        <w:tab/>
        <w:t>-----</w:t>
      </w:r>
      <w:r>
        <w:tab/>
        <w:t>-----</w:t>
      </w:r>
      <w:r>
        <w:tab/>
        <w:t>-----</w:t>
      </w:r>
    </w:p>
    <w:p w:rsidR="00515B97" w:rsidRDefault="00515B97" w:rsidP="00515B97">
      <w:pPr>
        <w:tabs>
          <w:tab w:val="left" w:pos="2610"/>
          <w:tab w:val="left" w:pos="3870"/>
          <w:tab w:val="left" w:pos="5130"/>
          <w:tab w:val="left" w:pos="6480"/>
          <w:tab w:val="left" w:pos="7740"/>
        </w:tabs>
        <w:spacing w:after="0" w:line="240" w:lineRule="auto"/>
      </w:pPr>
      <w:r>
        <w:t>Esophagus</w:t>
      </w:r>
      <w:r>
        <w:tab/>
        <w:t>4.30E-04</w:t>
      </w:r>
      <w:r>
        <w:tab/>
        <w:t>4.85E-04</w:t>
      </w:r>
      <w:r>
        <w:tab/>
        <w:t>7.96E-04</w:t>
      </w:r>
      <w:r>
        <w:tab/>
        <w:t>1.32E-03</w:t>
      </w:r>
      <w:r>
        <w:tab/>
        <w:t>2.40E-03</w:t>
      </w:r>
    </w:p>
    <w:p w:rsidR="00515B97" w:rsidRDefault="00515B97" w:rsidP="00515B97">
      <w:pPr>
        <w:tabs>
          <w:tab w:val="left" w:pos="2610"/>
          <w:tab w:val="left" w:pos="3870"/>
          <w:tab w:val="left" w:pos="5130"/>
          <w:tab w:val="left" w:pos="6480"/>
          <w:tab w:val="left" w:pos="7740"/>
        </w:tabs>
        <w:spacing w:after="0" w:line="240" w:lineRule="auto"/>
      </w:pPr>
      <w:r>
        <w:lastRenderedPageBreak/>
        <w:t>Eyes</w:t>
      </w:r>
      <w:r>
        <w:tab/>
        <w:t>1.93E-04</w:t>
      </w:r>
      <w:r>
        <w:tab/>
        <w:t>2.11E-04</w:t>
      </w:r>
      <w:r>
        <w:tab/>
        <w:t>3.47E-04</w:t>
      </w:r>
      <w:r>
        <w:tab/>
        <w:t>5.76E-04</w:t>
      </w:r>
      <w:r>
        <w:tab/>
        <w:t>1.08E-03</w:t>
      </w:r>
    </w:p>
    <w:p w:rsidR="00515B97" w:rsidRDefault="00515B97" w:rsidP="00515B97">
      <w:pPr>
        <w:tabs>
          <w:tab w:val="left" w:pos="2610"/>
          <w:tab w:val="left" w:pos="3870"/>
          <w:tab w:val="left" w:pos="5130"/>
          <w:tab w:val="left" w:pos="6480"/>
          <w:tab w:val="left" w:pos="7740"/>
        </w:tabs>
        <w:spacing w:after="0" w:line="240" w:lineRule="auto"/>
      </w:pPr>
      <w:r>
        <w:t>Gallbladder Wall</w:t>
      </w:r>
      <w:r>
        <w:tab/>
        <w:t>1.09E-03</w:t>
      </w:r>
      <w:r>
        <w:tab/>
        <w:t>1.22E-03</w:t>
      </w:r>
      <w:r>
        <w:tab/>
        <w:t>1.91E-03</w:t>
      </w:r>
      <w:r>
        <w:tab/>
        <w:t>3.06E-03</w:t>
      </w:r>
      <w:r>
        <w:tab/>
        <w:t>5.57E-03</w:t>
      </w:r>
    </w:p>
    <w:p w:rsidR="00515B97" w:rsidRDefault="00515B97" w:rsidP="00515B97">
      <w:pPr>
        <w:tabs>
          <w:tab w:val="left" w:pos="2610"/>
          <w:tab w:val="left" w:pos="3870"/>
          <w:tab w:val="left" w:pos="5130"/>
          <w:tab w:val="left" w:pos="6480"/>
          <w:tab w:val="left" w:pos="7740"/>
        </w:tabs>
        <w:spacing w:after="0" w:line="240" w:lineRule="auto"/>
      </w:pPr>
      <w:r>
        <w:t>Left colon</w:t>
      </w:r>
      <w:r>
        <w:tab/>
        <w:t>2.17E-02</w:t>
      </w:r>
      <w:r>
        <w:tab/>
        <w:t>2.57E-02</w:t>
      </w:r>
      <w:r>
        <w:tab/>
        <w:t>3.69E-02</w:t>
      </w:r>
      <w:r>
        <w:tab/>
        <w:t>6.36E-02</w:t>
      </w:r>
      <w:r>
        <w:tab/>
        <w:t>1.54E-01</w:t>
      </w:r>
    </w:p>
    <w:p w:rsidR="00515B97" w:rsidRDefault="00515B97" w:rsidP="00515B97">
      <w:pPr>
        <w:tabs>
          <w:tab w:val="left" w:pos="2610"/>
          <w:tab w:val="left" w:pos="3870"/>
          <w:tab w:val="left" w:pos="5130"/>
          <w:tab w:val="left" w:pos="6480"/>
          <w:tab w:val="left" w:pos="7740"/>
        </w:tabs>
        <w:spacing w:after="0" w:line="240" w:lineRule="auto"/>
      </w:pPr>
      <w:r>
        <w:t>Small Intestine</w:t>
      </w:r>
      <w:r>
        <w:tab/>
        <w:t>2.97E-03</w:t>
      </w:r>
      <w:r>
        <w:tab/>
        <w:t>3.40E-03</w:t>
      </w:r>
      <w:r>
        <w:tab/>
        <w:t>4.82E-03</w:t>
      </w:r>
      <w:r>
        <w:tab/>
        <w:t>7.98E-03</w:t>
      </w:r>
      <w:r>
        <w:tab/>
        <w:t>1.95E-02</w:t>
      </w:r>
    </w:p>
    <w:p w:rsidR="00515B97" w:rsidRDefault="00515B97" w:rsidP="00515B97">
      <w:pPr>
        <w:tabs>
          <w:tab w:val="left" w:pos="2610"/>
          <w:tab w:val="left" w:pos="3870"/>
          <w:tab w:val="left" w:pos="5130"/>
          <w:tab w:val="left" w:pos="6480"/>
          <w:tab w:val="left" w:pos="7740"/>
        </w:tabs>
        <w:spacing w:after="0" w:line="240" w:lineRule="auto"/>
      </w:pPr>
      <w:r>
        <w:t>Stomach Wall</w:t>
      </w:r>
      <w:r>
        <w:tab/>
        <w:t>2.57E-03</w:t>
      </w:r>
      <w:r>
        <w:tab/>
        <w:t>2.95E-03</w:t>
      </w:r>
      <w:r>
        <w:tab/>
        <w:t>4.24E-03</w:t>
      </w:r>
      <w:r>
        <w:tab/>
        <w:t>7.09E-03</w:t>
      </w:r>
      <w:r>
        <w:tab/>
        <w:t>1.67E-02</w:t>
      </w:r>
    </w:p>
    <w:p w:rsidR="00515B97" w:rsidRDefault="00515B97" w:rsidP="00515B97">
      <w:pPr>
        <w:tabs>
          <w:tab w:val="left" w:pos="2610"/>
          <w:tab w:val="left" w:pos="3870"/>
          <w:tab w:val="left" w:pos="5130"/>
          <w:tab w:val="left" w:pos="6480"/>
          <w:tab w:val="left" w:pos="7740"/>
        </w:tabs>
        <w:spacing w:after="0" w:line="240" w:lineRule="auto"/>
      </w:pPr>
      <w:r>
        <w:t>Right colon</w:t>
      </w:r>
      <w:r>
        <w:tab/>
        <w:t>1.88E-02</w:t>
      </w:r>
      <w:r>
        <w:tab/>
        <w:t>2.23E-02</w:t>
      </w:r>
      <w:r>
        <w:tab/>
        <w:t>3.20E-02</w:t>
      </w:r>
      <w:r>
        <w:tab/>
        <w:t>5.52E-02</w:t>
      </w:r>
      <w:r>
        <w:tab/>
        <w:t>1.34E-01</w:t>
      </w:r>
    </w:p>
    <w:p w:rsidR="00515B97" w:rsidRDefault="00515B97" w:rsidP="00515B97">
      <w:pPr>
        <w:tabs>
          <w:tab w:val="left" w:pos="2610"/>
          <w:tab w:val="left" w:pos="3870"/>
          <w:tab w:val="left" w:pos="5130"/>
          <w:tab w:val="left" w:pos="6480"/>
          <w:tab w:val="left" w:pos="7740"/>
        </w:tabs>
        <w:spacing w:after="0" w:line="240" w:lineRule="auto"/>
      </w:pPr>
      <w:r>
        <w:t>Rectum</w:t>
      </w:r>
      <w:r>
        <w:tab/>
        <w:t>6.23E-03</w:t>
      </w:r>
      <w:r>
        <w:tab/>
        <w:t>7.73E-03</w:t>
      </w:r>
      <w:r>
        <w:tab/>
        <w:t>1.09E-02</w:t>
      </w:r>
      <w:r>
        <w:tab/>
        <w:t>1.96E-02</w:t>
      </w:r>
      <w:r>
        <w:tab/>
        <w:t>4.25E-02</w:t>
      </w:r>
    </w:p>
    <w:p w:rsidR="00515B97" w:rsidRDefault="00515B97" w:rsidP="00515B97">
      <w:pPr>
        <w:tabs>
          <w:tab w:val="left" w:pos="2610"/>
          <w:tab w:val="left" w:pos="3870"/>
          <w:tab w:val="left" w:pos="5130"/>
          <w:tab w:val="left" w:pos="6480"/>
          <w:tab w:val="left" w:pos="7740"/>
        </w:tabs>
        <w:spacing w:after="0" w:line="240" w:lineRule="auto"/>
      </w:pPr>
      <w:r>
        <w:t>Heart Wall</w:t>
      </w:r>
      <w:r>
        <w:tab/>
        <w:t>4.81E-03</w:t>
      </w:r>
      <w:r>
        <w:tab/>
        <w:t>5.47E-03</w:t>
      </w:r>
      <w:r>
        <w:tab/>
        <w:t>1.05E-02</w:t>
      </w:r>
      <w:r>
        <w:tab/>
        <w:t>1.34E-02</w:t>
      </w:r>
      <w:r>
        <w:tab/>
        <w:t>1.94E-02</w:t>
      </w:r>
    </w:p>
    <w:p w:rsidR="00515B97" w:rsidRDefault="00515B97" w:rsidP="00515B97">
      <w:pPr>
        <w:tabs>
          <w:tab w:val="left" w:pos="2610"/>
          <w:tab w:val="left" w:pos="3870"/>
          <w:tab w:val="left" w:pos="5130"/>
          <w:tab w:val="left" w:pos="6480"/>
          <w:tab w:val="left" w:pos="7740"/>
        </w:tabs>
        <w:spacing w:after="0" w:line="240" w:lineRule="auto"/>
      </w:pPr>
      <w:r>
        <w:t>Kidneys</w:t>
      </w:r>
      <w:r>
        <w:tab/>
        <w:t>9.52E-03</w:t>
      </w:r>
      <w:r>
        <w:tab/>
        <w:t>1.09E-02</w:t>
      </w:r>
      <w:r>
        <w:tab/>
        <w:t>1.43E-02</w:t>
      </w:r>
      <w:r>
        <w:tab/>
        <w:t>2.26E-02</w:t>
      </w:r>
      <w:r>
        <w:tab/>
        <w:t>3.44E-02</w:t>
      </w:r>
    </w:p>
    <w:p w:rsidR="00515B97" w:rsidRDefault="00515B97" w:rsidP="00515B97">
      <w:pPr>
        <w:tabs>
          <w:tab w:val="left" w:pos="2610"/>
          <w:tab w:val="left" w:pos="3870"/>
          <w:tab w:val="left" w:pos="5130"/>
          <w:tab w:val="left" w:pos="6480"/>
          <w:tab w:val="left" w:pos="7740"/>
        </w:tabs>
        <w:spacing w:after="0" w:line="240" w:lineRule="auto"/>
      </w:pPr>
      <w:r>
        <w:t>Liver</w:t>
      </w:r>
      <w:r>
        <w:tab/>
        <w:t>1.35E-03</w:t>
      </w:r>
      <w:r>
        <w:tab/>
        <w:t>1.45E-03</w:t>
      </w:r>
      <w:r>
        <w:tab/>
        <w:t>2.23E-03</w:t>
      </w:r>
      <w:r>
        <w:tab/>
        <w:t>3.24E-03</w:t>
      </w:r>
      <w:r>
        <w:tab/>
        <w:t>5.54E-03</w:t>
      </w:r>
    </w:p>
    <w:p w:rsidR="00515B97" w:rsidRDefault="00515B97" w:rsidP="00515B97">
      <w:pPr>
        <w:tabs>
          <w:tab w:val="left" w:pos="2610"/>
          <w:tab w:val="left" w:pos="3870"/>
          <w:tab w:val="left" w:pos="5130"/>
          <w:tab w:val="left" w:pos="6480"/>
          <w:tab w:val="left" w:pos="7740"/>
        </w:tabs>
        <w:spacing w:after="0" w:line="240" w:lineRule="auto"/>
      </w:pPr>
      <w:r>
        <w:t>Lungs</w:t>
      </w:r>
      <w:r>
        <w:tab/>
        <w:t>2.30E-03</w:t>
      </w:r>
      <w:r>
        <w:tab/>
        <w:t>2.85E-03</w:t>
      </w:r>
      <w:r>
        <w:tab/>
        <w:t>4.10E-03</w:t>
      </w:r>
      <w:r>
        <w:tab/>
        <w:t>6.48E-03</w:t>
      </w:r>
      <w:r>
        <w:tab/>
        <w:t>1.19E-02</w:t>
      </w:r>
    </w:p>
    <w:p w:rsidR="00515B97" w:rsidRDefault="00515B97" w:rsidP="00515B97">
      <w:pPr>
        <w:tabs>
          <w:tab w:val="left" w:pos="2610"/>
          <w:tab w:val="left" w:pos="3870"/>
          <w:tab w:val="left" w:pos="5130"/>
          <w:tab w:val="left" w:pos="6480"/>
          <w:tab w:val="left" w:pos="7740"/>
        </w:tabs>
        <w:spacing w:after="0" w:line="240" w:lineRule="auto"/>
      </w:pPr>
      <w:r>
        <w:t>Ovaries</w:t>
      </w:r>
      <w:r>
        <w:tab/>
        <w:t>3.37E-04</w:t>
      </w:r>
      <w:r>
        <w:tab/>
        <w:t>3.83E-04</w:t>
      </w:r>
      <w:r>
        <w:tab/>
        <w:t>5.91E-04</w:t>
      </w:r>
      <w:r>
        <w:tab/>
        <w:t>9.68E-04</w:t>
      </w:r>
      <w:r>
        <w:tab/>
        <w:t>1.74E-03</w:t>
      </w:r>
    </w:p>
    <w:p w:rsidR="00515B97" w:rsidRDefault="00515B97" w:rsidP="00515B97">
      <w:pPr>
        <w:tabs>
          <w:tab w:val="left" w:pos="2610"/>
          <w:tab w:val="left" w:pos="3870"/>
          <w:tab w:val="left" w:pos="5130"/>
          <w:tab w:val="left" w:pos="6480"/>
          <w:tab w:val="left" w:pos="7740"/>
        </w:tabs>
        <w:spacing w:after="0" w:line="240" w:lineRule="auto"/>
      </w:pPr>
      <w:r>
        <w:t>Pancreas</w:t>
      </w:r>
      <w:r>
        <w:tab/>
        <w:t>2.10E-03</w:t>
      </w:r>
      <w:r>
        <w:tab/>
        <w:t>2.48E-03</w:t>
      </w:r>
      <w:r>
        <w:tab/>
        <w:t>3.95E-03</w:t>
      </w:r>
      <w:r>
        <w:tab/>
        <w:t>6.46E-03</w:t>
      </w:r>
      <w:r>
        <w:tab/>
        <w:t>1.06E-02</w:t>
      </w:r>
    </w:p>
    <w:p w:rsidR="00515B97" w:rsidRDefault="00515B97" w:rsidP="00515B97">
      <w:pPr>
        <w:tabs>
          <w:tab w:val="left" w:pos="2610"/>
          <w:tab w:val="left" w:pos="3870"/>
          <w:tab w:val="left" w:pos="5130"/>
          <w:tab w:val="left" w:pos="6480"/>
          <w:tab w:val="left" w:pos="7740"/>
        </w:tabs>
        <w:spacing w:after="0" w:line="240" w:lineRule="auto"/>
      </w:pPr>
      <w:r>
        <w:t>Salivary Glands</w:t>
      </w:r>
      <w:r>
        <w:tab/>
        <w:t>2.05E-04</w:t>
      </w:r>
      <w:r>
        <w:tab/>
        <w:t>2.33E-04</w:t>
      </w:r>
      <w:r>
        <w:tab/>
        <w:t>3.79E-04</w:t>
      </w:r>
      <w:r>
        <w:tab/>
        <w:t>6.25E-04</w:t>
      </w:r>
      <w:r>
        <w:tab/>
        <w:t>1.17E-03</w:t>
      </w:r>
    </w:p>
    <w:p w:rsidR="00515B97" w:rsidRDefault="00515B97" w:rsidP="00515B97">
      <w:pPr>
        <w:tabs>
          <w:tab w:val="left" w:pos="2610"/>
          <w:tab w:val="left" w:pos="3870"/>
          <w:tab w:val="left" w:pos="5130"/>
          <w:tab w:val="left" w:pos="6480"/>
          <w:tab w:val="left" w:pos="7740"/>
        </w:tabs>
        <w:spacing w:after="0" w:line="240" w:lineRule="auto"/>
      </w:pPr>
      <w:r>
        <w:t>Red Marrow</w:t>
      </w:r>
      <w:r>
        <w:tab/>
        <w:t>4.84E-04</w:t>
      </w:r>
      <w:r>
        <w:tab/>
        <w:t>4.69E-04</w:t>
      </w:r>
      <w:r>
        <w:tab/>
        <w:t>7.19E-04</w:t>
      </w:r>
      <w:r>
        <w:tab/>
        <w:t>1.33E-03</w:t>
      </w:r>
      <w:r>
        <w:tab/>
        <w:t>3.17E-03</w:t>
      </w:r>
    </w:p>
    <w:p w:rsidR="00515B97" w:rsidRDefault="00515B97" w:rsidP="00515B97">
      <w:pPr>
        <w:tabs>
          <w:tab w:val="left" w:pos="2610"/>
          <w:tab w:val="left" w:pos="3870"/>
          <w:tab w:val="left" w:pos="5130"/>
          <w:tab w:val="left" w:pos="6480"/>
          <w:tab w:val="left" w:pos="7740"/>
        </w:tabs>
        <w:spacing w:after="0" w:line="240" w:lineRule="auto"/>
      </w:pPr>
      <w:r>
        <w:t>Osteogenic Cells</w:t>
      </w:r>
      <w:r>
        <w:tab/>
        <w:t>3.10E-04</w:t>
      </w:r>
      <w:r>
        <w:tab/>
        <w:t>3.67E-04</w:t>
      </w:r>
      <w:r>
        <w:tab/>
        <w:t>5.40E-04</w:t>
      </w:r>
      <w:r>
        <w:tab/>
        <w:t>8.43E-04</w:t>
      </w:r>
      <w:r>
        <w:tab/>
        <w:t>1.83E-03</w:t>
      </w:r>
    </w:p>
    <w:p w:rsidR="00515B97" w:rsidRDefault="00515B97" w:rsidP="00515B97">
      <w:pPr>
        <w:tabs>
          <w:tab w:val="left" w:pos="2610"/>
          <w:tab w:val="left" w:pos="3870"/>
          <w:tab w:val="left" w:pos="5130"/>
          <w:tab w:val="left" w:pos="6480"/>
          <w:tab w:val="left" w:pos="7740"/>
        </w:tabs>
        <w:spacing w:after="0" w:line="240" w:lineRule="auto"/>
      </w:pPr>
      <w:r>
        <w:t>Spleen</w:t>
      </w:r>
      <w:r>
        <w:tab/>
        <w:t>4.09E-03</w:t>
      </w:r>
      <w:r>
        <w:tab/>
        <w:t>4.16E-03</w:t>
      </w:r>
      <w:r>
        <w:tab/>
        <w:t>6.50E-03</w:t>
      </w:r>
      <w:r>
        <w:tab/>
        <w:t>1.02E-02</w:t>
      </w:r>
      <w:r>
        <w:tab/>
        <w:t>1.73E-02</w:t>
      </w:r>
    </w:p>
    <w:p w:rsidR="00515B97" w:rsidRDefault="00515B97" w:rsidP="00515B97">
      <w:pPr>
        <w:tabs>
          <w:tab w:val="left" w:pos="2610"/>
          <w:tab w:val="left" w:pos="3870"/>
          <w:tab w:val="left" w:pos="5130"/>
          <w:tab w:val="left" w:pos="6480"/>
          <w:tab w:val="left" w:pos="7740"/>
        </w:tabs>
        <w:spacing w:after="0" w:line="240" w:lineRule="auto"/>
      </w:pPr>
      <w:r>
        <w:t>Thymus</w:t>
      </w:r>
      <w:r>
        <w:tab/>
        <w:t>5.53E-04</w:t>
      </w:r>
      <w:r>
        <w:tab/>
        <w:t>5.88E-04</w:t>
      </w:r>
      <w:r>
        <w:tab/>
        <w:t>8.86E-04</w:t>
      </w:r>
      <w:r>
        <w:tab/>
        <w:t>1.48E-03</w:t>
      </w:r>
      <w:r>
        <w:tab/>
        <w:t>2.70E-03</w:t>
      </w:r>
    </w:p>
    <w:p w:rsidR="00515B97" w:rsidRDefault="00515B97" w:rsidP="00515B97">
      <w:pPr>
        <w:tabs>
          <w:tab w:val="left" w:pos="2610"/>
          <w:tab w:val="left" w:pos="3870"/>
          <w:tab w:val="left" w:pos="5130"/>
          <w:tab w:val="left" w:pos="6480"/>
          <w:tab w:val="left" w:pos="7740"/>
        </w:tabs>
        <w:spacing w:after="0" w:line="240" w:lineRule="auto"/>
      </w:pPr>
      <w:r>
        <w:t>Thyroid</w:t>
      </w:r>
      <w:r>
        <w:tab/>
        <w:t>2.55E-04</w:t>
      </w:r>
      <w:r>
        <w:tab/>
        <w:t>2.89E-04</w:t>
      </w:r>
      <w:r>
        <w:tab/>
        <w:t>4.57E-04</w:t>
      </w:r>
      <w:r>
        <w:tab/>
        <w:t>7.41E-04</w:t>
      </w:r>
      <w:r>
        <w:tab/>
        <w:t>1.32E-03</w:t>
      </w:r>
    </w:p>
    <w:p w:rsidR="00515B97" w:rsidRDefault="00515B97" w:rsidP="00515B97">
      <w:pPr>
        <w:tabs>
          <w:tab w:val="left" w:pos="2610"/>
          <w:tab w:val="left" w:pos="3870"/>
          <w:tab w:val="left" w:pos="5130"/>
          <w:tab w:val="left" w:pos="6480"/>
          <w:tab w:val="left" w:pos="7740"/>
        </w:tabs>
        <w:spacing w:after="0" w:line="240" w:lineRule="auto"/>
      </w:pPr>
      <w:r>
        <w:t>Urinary Bladder Wall</w:t>
      </w:r>
      <w:r>
        <w:tab/>
        <w:t>1.45E-03</w:t>
      </w:r>
      <w:r>
        <w:tab/>
        <w:t>1.50E-03</w:t>
      </w:r>
      <w:r>
        <w:tab/>
        <w:t>2.32E-03</w:t>
      </w:r>
      <w:r>
        <w:tab/>
        <w:t>3.69E-03</w:t>
      </w:r>
      <w:r>
        <w:tab/>
        <w:t>7.00E-03</w:t>
      </w:r>
    </w:p>
    <w:p w:rsidR="00515B97" w:rsidRDefault="00515B97" w:rsidP="00515B97">
      <w:pPr>
        <w:tabs>
          <w:tab w:val="left" w:pos="2610"/>
          <w:tab w:val="left" w:pos="3870"/>
          <w:tab w:val="left" w:pos="5130"/>
          <w:tab w:val="left" w:pos="6480"/>
          <w:tab w:val="left" w:pos="7740"/>
        </w:tabs>
        <w:spacing w:after="0" w:line="240" w:lineRule="auto"/>
      </w:pPr>
      <w:r>
        <w:t>Uterus</w:t>
      </w:r>
      <w:r>
        <w:tab/>
        <w:t>3.86E-04</w:t>
      </w:r>
      <w:r>
        <w:tab/>
        <w:t>4.53E-04</w:t>
      </w:r>
      <w:r>
        <w:tab/>
        <w:t>7.55E-04</w:t>
      </w:r>
      <w:r>
        <w:tab/>
        <w:t>1.15E-03</w:t>
      </w:r>
      <w:r>
        <w:tab/>
        <w:t>1.98E-03</w:t>
      </w:r>
    </w:p>
    <w:p w:rsidR="00515B97" w:rsidRDefault="00515B97" w:rsidP="00515B97">
      <w:pPr>
        <w:tabs>
          <w:tab w:val="left" w:pos="2610"/>
          <w:tab w:val="left" w:pos="3870"/>
          <w:tab w:val="left" w:pos="5130"/>
          <w:tab w:val="left" w:pos="6480"/>
          <w:tab w:val="left" w:pos="7740"/>
        </w:tabs>
        <w:spacing w:after="0" w:line="240" w:lineRule="auto"/>
      </w:pPr>
      <w:r>
        <w:t>Total Body</w:t>
      </w:r>
      <w:r>
        <w:tab/>
        <w:t>5.34E-04</w:t>
      </w:r>
      <w:r>
        <w:tab/>
        <w:t>5.63E-04</w:t>
      </w:r>
      <w:r>
        <w:tab/>
        <w:t>9.48E-04</w:t>
      </w:r>
      <w:r>
        <w:tab/>
        <w:t>1.49E-03</w:t>
      </w:r>
      <w:r>
        <w:tab/>
        <w:t>2.53E-03</w:t>
      </w:r>
    </w:p>
    <w:p w:rsidR="00515B97" w:rsidRDefault="00515B97" w:rsidP="00515B97">
      <w:pPr>
        <w:tabs>
          <w:tab w:val="left" w:pos="2610"/>
          <w:tab w:val="left" w:pos="3870"/>
          <w:tab w:val="left" w:pos="5130"/>
          <w:tab w:val="left" w:pos="6480"/>
          <w:tab w:val="left" w:pos="7740"/>
        </w:tabs>
      </w:pPr>
      <w:r>
        <w:tab/>
      </w:r>
      <w:r>
        <w:tab/>
      </w:r>
      <w:r>
        <w:tab/>
      </w:r>
      <w:r>
        <w:tab/>
      </w:r>
      <w:r>
        <w:tab/>
      </w:r>
    </w:p>
    <w:p w:rsidR="00515B97" w:rsidRPr="009E62E4" w:rsidRDefault="00515B97" w:rsidP="00515B97">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515B97" w:rsidRPr="009E62E4" w:rsidRDefault="00515B97" w:rsidP="00515B97">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15B97" w:rsidRDefault="00515B97" w:rsidP="00515B97">
      <w:pPr>
        <w:tabs>
          <w:tab w:val="left" w:pos="2610"/>
          <w:tab w:val="left" w:pos="3870"/>
          <w:tab w:val="left" w:pos="5130"/>
          <w:tab w:val="left" w:pos="6390"/>
          <w:tab w:val="left" w:pos="7740"/>
        </w:tabs>
        <w:spacing w:after="0" w:line="240" w:lineRule="auto"/>
      </w:pPr>
      <w:r>
        <w:t>Adrenals</w:t>
      </w:r>
      <w:r>
        <w:tab/>
        <w:t>3.38E-03</w:t>
      </w:r>
      <w:r>
        <w:tab/>
        <w:t>4.57E-03</w:t>
      </w:r>
      <w:r>
        <w:tab/>
        <w:t>6.62E-03</w:t>
      </w:r>
      <w:r>
        <w:tab/>
        <w:t>9.88E-03</w:t>
      </w:r>
      <w:r>
        <w:tab/>
        <w:t>1.49E-02</w:t>
      </w:r>
    </w:p>
    <w:p w:rsidR="00515B97" w:rsidRDefault="00515B97" w:rsidP="00515B97">
      <w:pPr>
        <w:tabs>
          <w:tab w:val="left" w:pos="2610"/>
          <w:tab w:val="left" w:pos="3870"/>
          <w:tab w:val="left" w:pos="5130"/>
          <w:tab w:val="left" w:pos="6390"/>
          <w:tab w:val="left" w:pos="7740"/>
        </w:tabs>
        <w:spacing w:after="0" w:line="240" w:lineRule="auto"/>
      </w:pPr>
      <w:r>
        <w:t>Brain</w:t>
      </w:r>
      <w:r>
        <w:tab/>
        <w:t>1.36E-04</w:t>
      </w:r>
      <w:r>
        <w:tab/>
      </w:r>
      <w:proofErr w:type="spellStart"/>
      <w:r>
        <w:t>1.36E-04</w:t>
      </w:r>
      <w:proofErr w:type="spellEnd"/>
      <w:r>
        <w:tab/>
        <w:t>1.53E-04</w:t>
      </w:r>
      <w:r>
        <w:tab/>
        <w:t>1.86E-04</w:t>
      </w:r>
      <w:r>
        <w:tab/>
        <w:t>2.67E-04</w:t>
      </w:r>
    </w:p>
    <w:p w:rsidR="00515B97" w:rsidRDefault="00515B97" w:rsidP="00515B97">
      <w:pPr>
        <w:tabs>
          <w:tab w:val="left" w:pos="2610"/>
          <w:tab w:val="left" w:pos="3870"/>
          <w:tab w:val="left" w:pos="5130"/>
          <w:tab w:val="left" w:pos="6390"/>
          <w:tab w:val="left" w:pos="7740"/>
        </w:tabs>
        <w:spacing w:after="0" w:line="240" w:lineRule="auto"/>
      </w:pPr>
      <w:r>
        <w:t>Breasts</w:t>
      </w:r>
      <w:r>
        <w:tab/>
        <w:t>2.41E-04</w:t>
      </w:r>
      <w:r>
        <w:tab/>
        <w:t>2.71E-04</w:t>
      </w:r>
      <w:r>
        <w:tab/>
        <w:t>-----</w:t>
      </w:r>
      <w:r>
        <w:tab/>
        <w:t>-----</w:t>
      </w:r>
      <w:r>
        <w:tab/>
        <w:t>-----</w:t>
      </w:r>
    </w:p>
    <w:p w:rsidR="00515B97" w:rsidRDefault="00515B97" w:rsidP="00515B97">
      <w:pPr>
        <w:tabs>
          <w:tab w:val="left" w:pos="2610"/>
          <w:tab w:val="left" w:pos="3870"/>
          <w:tab w:val="left" w:pos="5130"/>
          <w:tab w:val="left" w:pos="6390"/>
          <w:tab w:val="left" w:pos="7740"/>
        </w:tabs>
        <w:spacing w:after="0" w:line="240" w:lineRule="auto"/>
      </w:pPr>
      <w:r>
        <w:t>Esophagus</w:t>
      </w:r>
      <w:r>
        <w:tab/>
        <w:t>3.85E-04</w:t>
      </w:r>
      <w:r>
        <w:tab/>
        <w:t>4.66E-04</w:t>
      </w:r>
      <w:r>
        <w:tab/>
        <w:t>7.64E-04</w:t>
      </w:r>
      <w:r>
        <w:tab/>
        <w:t>1.36E-03</w:t>
      </w:r>
      <w:r>
        <w:tab/>
        <w:t>2.61E-03</w:t>
      </w:r>
    </w:p>
    <w:p w:rsidR="00515B97" w:rsidRDefault="00515B97" w:rsidP="00515B97">
      <w:pPr>
        <w:tabs>
          <w:tab w:val="left" w:pos="2610"/>
          <w:tab w:val="left" w:pos="3870"/>
          <w:tab w:val="left" w:pos="5130"/>
          <w:tab w:val="left" w:pos="6390"/>
          <w:tab w:val="left" w:pos="7740"/>
        </w:tabs>
        <w:spacing w:after="0" w:line="240" w:lineRule="auto"/>
      </w:pPr>
      <w:r>
        <w:t>Eyes</w:t>
      </w:r>
      <w:r>
        <w:tab/>
        <w:t>1.75E-04</w:t>
      </w:r>
      <w:r>
        <w:tab/>
        <w:t>2.07E-04</w:t>
      </w:r>
      <w:r>
        <w:tab/>
        <w:t>3.47E-04</w:t>
      </w:r>
      <w:r>
        <w:tab/>
        <w:t>6.45E-04</w:t>
      </w:r>
      <w:r>
        <w:tab/>
        <w:t>1.23E-03</w:t>
      </w:r>
    </w:p>
    <w:p w:rsidR="00515B97" w:rsidRDefault="00515B97" w:rsidP="00515B97">
      <w:pPr>
        <w:tabs>
          <w:tab w:val="left" w:pos="2610"/>
          <w:tab w:val="left" w:pos="3870"/>
          <w:tab w:val="left" w:pos="5130"/>
          <w:tab w:val="left" w:pos="6390"/>
          <w:tab w:val="left" w:pos="7740"/>
        </w:tabs>
        <w:spacing w:after="0" w:line="240" w:lineRule="auto"/>
      </w:pPr>
      <w:r>
        <w:t>Gallbladder Wall</w:t>
      </w:r>
      <w:r>
        <w:tab/>
        <w:t>1.02E-03</w:t>
      </w:r>
      <w:r>
        <w:tab/>
        <w:t>1.23E-03</w:t>
      </w:r>
      <w:r>
        <w:tab/>
        <w:t>1.99E-03</w:t>
      </w:r>
      <w:r>
        <w:tab/>
        <w:t>3.25E-03</w:t>
      </w:r>
      <w:r>
        <w:tab/>
        <w:t>6.05E-03</w:t>
      </w:r>
    </w:p>
    <w:p w:rsidR="00515B97" w:rsidRDefault="00515B97" w:rsidP="00515B97">
      <w:pPr>
        <w:tabs>
          <w:tab w:val="left" w:pos="2610"/>
          <w:tab w:val="left" w:pos="3870"/>
          <w:tab w:val="left" w:pos="5130"/>
          <w:tab w:val="left" w:pos="6390"/>
          <w:tab w:val="left" w:pos="7740"/>
        </w:tabs>
        <w:spacing w:after="0" w:line="240" w:lineRule="auto"/>
      </w:pPr>
      <w:r>
        <w:t>Left colon</w:t>
      </w:r>
      <w:r>
        <w:tab/>
        <w:t>2.13E-02</w:t>
      </w:r>
      <w:r>
        <w:tab/>
        <w:t>2.57E-02</w:t>
      </w:r>
      <w:r>
        <w:tab/>
        <w:t>3.69E-02</w:t>
      </w:r>
      <w:r>
        <w:tab/>
        <w:t>6.37E-02</w:t>
      </w:r>
      <w:r>
        <w:tab/>
        <w:t>1.54E-01</w:t>
      </w:r>
    </w:p>
    <w:p w:rsidR="00515B97" w:rsidRDefault="00515B97" w:rsidP="00515B97">
      <w:pPr>
        <w:tabs>
          <w:tab w:val="left" w:pos="2610"/>
          <w:tab w:val="left" w:pos="3870"/>
          <w:tab w:val="left" w:pos="5130"/>
          <w:tab w:val="left" w:pos="6390"/>
          <w:tab w:val="left" w:pos="7740"/>
        </w:tabs>
        <w:spacing w:after="0" w:line="240" w:lineRule="auto"/>
      </w:pPr>
      <w:r>
        <w:t>Small Intestine</w:t>
      </w:r>
      <w:r>
        <w:tab/>
        <w:t>2.87E-03</w:t>
      </w:r>
      <w:r>
        <w:tab/>
        <w:t>3.42E-03</w:t>
      </w:r>
      <w:r>
        <w:tab/>
        <w:t>4.85E-03</w:t>
      </w:r>
      <w:r>
        <w:tab/>
        <w:t>8.07E-03</w:t>
      </w:r>
      <w:r>
        <w:tab/>
        <w:t>1.97E-02</w:t>
      </w:r>
    </w:p>
    <w:p w:rsidR="00515B97" w:rsidRDefault="00515B97" w:rsidP="00515B97">
      <w:pPr>
        <w:tabs>
          <w:tab w:val="left" w:pos="2610"/>
          <w:tab w:val="left" w:pos="3870"/>
          <w:tab w:val="left" w:pos="5130"/>
          <w:tab w:val="left" w:pos="6390"/>
          <w:tab w:val="left" w:pos="7740"/>
        </w:tabs>
        <w:spacing w:after="0" w:line="240" w:lineRule="auto"/>
      </w:pPr>
      <w:r>
        <w:t>Stomach Wall</w:t>
      </w:r>
      <w:r>
        <w:tab/>
        <w:t>2.47E-03</w:t>
      </w:r>
      <w:r>
        <w:tab/>
        <w:t>2.98E-03</w:t>
      </w:r>
      <w:r>
        <w:tab/>
        <w:t>4.29E-03</w:t>
      </w:r>
      <w:r>
        <w:tab/>
        <w:t>7.21E-03</w:t>
      </w:r>
      <w:r>
        <w:tab/>
        <w:t>1.70E-02</w:t>
      </w:r>
    </w:p>
    <w:p w:rsidR="00515B97" w:rsidRDefault="00515B97" w:rsidP="00515B97">
      <w:pPr>
        <w:tabs>
          <w:tab w:val="left" w:pos="2610"/>
          <w:tab w:val="left" w:pos="3870"/>
          <w:tab w:val="left" w:pos="5130"/>
          <w:tab w:val="left" w:pos="6390"/>
          <w:tab w:val="left" w:pos="7740"/>
        </w:tabs>
        <w:spacing w:after="0" w:line="240" w:lineRule="auto"/>
      </w:pPr>
      <w:r>
        <w:t>Right colon</w:t>
      </w:r>
      <w:r>
        <w:tab/>
        <w:t>1.85E-02</w:t>
      </w:r>
      <w:r>
        <w:tab/>
        <w:t>2.23E-02</w:t>
      </w:r>
      <w:r>
        <w:tab/>
        <w:t>3.20E-02</w:t>
      </w:r>
      <w:r>
        <w:tab/>
        <w:t>5.52E-02</w:t>
      </w:r>
      <w:r>
        <w:tab/>
        <w:t>1.33E-01</w:t>
      </w:r>
    </w:p>
    <w:p w:rsidR="00515B97" w:rsidRDefault="00515B97" w:rsidP="00515B97">
      <w:pPr>
        <w:tabs>
          <w:tab w:val="left" w:pos="2610"/>
          <w:tab w:val="left" w:pos="3870"/>
          <w:tab w:val="left" w:pos="5130"/>
          <w:tab w:val="left" w:pos="6390"/>
          <w:tab w:val="left" w:pos="7740"/>
        </w:tabs>
        <w:spacing w:after="0" w:line="240" w:lineRule="auto"/>
      </w:pPr>
      <w:r>
        <w:t>Rectum</w:t>
      </w:r>
      <w:r>
        <w:tab/>
        <w:t>6.20E-03</w:t>
      </w:r>
      <w:r>
        <w:tab/>
        <w:t>7.73E-03</w:t>
      </w:r>
      <w:r>
        <w:tab/>
        <w:t>1.09E-02</w:t>
      </w:r>
      <w:r>
        <w:tab/>
        <w:t>1.96E-02</w:t>
      </w:r>
      <w:r>
        <w:tab/>
        <w:t>4.27E-02</w:t>
      </w:r>
    </w:p>
    <w:p w:rsidR="00515B97" w:rsidRDefault="00515B97" w:rsidP="00515B97">
      <w:pPr>
        <w:tabs>
          <w:tab w:val="left" w:pos="2610"/>
          <w:tab w:val="left" w:pos="3870"/>
          <w:tab w:val="left" w:pos="5130"/>
          <w:tab w:val="left" w:pos="6390"/>
          <w:tab w:val="left" w:pos="7740"/>
        </w:tabs>
        <w:spacing w:after="0" w:line="240" w:lineRule="auto"/>
      </w:pPr>
      <w:r>
        <w:t>Heart Wall</w:t>
      </w:r>
      <w:r>
        <w:tab/>
        <w:t>4.23E-03</w:t>
      </w:r>
      <w:r>
        <w:tab/>
        <w:t>5.18E-03</w:t>
      </w:r>
      <w:r>
        <w:tab/>
        <w:t>9.34E-03</w:t>
      </w:r>
      <w:r>
        <w:tab/>
        <w:t>1.34E-02</w:t>
      </w:r>
      <w:r>
        <w:tab/>
        <w:t>2.32E-02</w:t>
      </w:r>
    </w:p>
    <w:p w:rsidR="00515B97" w:rsidRDefault="00515B97" w:rsidP="00515B97">
      <w:pPr>
        <w:tabs>
          <w:tab w:val="left" w:pos="2610"/>
          <w:tab w:val="left" w:pos="3870"/>
          <w:tab w:val="left" w:pos="5130"/>
          <w:tab w:val="left" w:pos="6390"/>
          <w:tab w:val="left" w:pos="7740"/>
        </w:tabs>
        <w:spacing w:after="0" w:line="240" w:lineRule="auto"/>
      </w:pPr>
      <w:r>
        <w:t>Kidneys</w:t>
      </w:r>
      <w:r>
        <w:tab/>
        <w:t>9.04E-03</w:t>
      </w:r>
      <w:r>
        <w:tab/>
        <w:t>1.07E-02</w:t>
      </w:r>
      <w:r>
        <w:tab/>
        <w:t>1.43E-02</w:t>
      </w:r>
      <w:r>
        <w:tab/>
        <w:t>2.27E-02</w:t>
      </w:r>
      <w:r>
        <w:tab/>
        <w:t>3.45E-02</w:t>
      </w:r>
    </w:p>
    <w:p w:rsidR="00515B97" w:rsidRDefault="00515B97" w:rsidP="00515B97">
      <w:pPr>
        <w:tabs>
          <w:tab w:val="left" w:pos="2610"/>
          <w:tab w:val="left" w:pos="3870"/>
          <w:tab w:val="left" w:pos="5130"/>
          <w:tab w:val="left" w:pos="6390"/>
          <w:tab w:val="left" w:pos="7740"/>
        </w:tabs>
        <w:spacing w:after="0" w:line="240" w:lineRule="auto"/>
      </w:pPr>
      <w:r>
        <w:t>Liver</w:t>
      </w:r>
      <w:r>
        <w:tab/>
        <w:t>1.22E-03</w:t>
      </w:r>
      <w:r>
        <w:tab/>
        <w:t>1.46E-03</w:t>
      </w:r>
      <w:r>
        <w:tab/>
        <w:t>2.25E-03</w:t>
      </w:r>
      <w:r>
        <w:tab/>
        <w:t>3.27E-03</w:t>
      </w:r>
      <w:r>
        <w:tab/>
        <w:t>5.58E-03</w:t>
      </w:r>
    </w:p>
    <w:p w:rsidR="00515B97" w:rsidRDefault="00515B97" w:rsidP="00515B97">
      <w:pPr>
        <w:tabs>
          <w:tab w:val="left" w:pos="2610"/>
          <w:tab w:val="left" w:pos="3870"/>
          <w:tab w:val="left" w:pos="5130"/>
          <w:tab w:val="left" w:pos="6390"/>
          <w:tab w:val="left" w:pos="7740"/>
        </w:tabs>
        <w:spacing w:after="0" w:line="240" w:lineRule="auto"/>
      </w:pPr>
      <w:r>
        <w:t>Lungs</w:t>
      </w:r>
      <w:r>
        <w:tab/>
        <w:t>2.09E-03</w:t>
      </w:r>
      <w:r>
        <w:tab/>
        <w:t>2.65E-03</w:t>
      </w:r>
      <w:r>
        <w:tab/>
        <w:t>4.15E-03</w:t>
      </w:r>
      <w:r>
        <w:tab/>
        <w:t>6.62E-03</w:t>
      </w:r>
      <w:r>
        <w:tab/>
        <w:t>1.22E-02</w:t>
      </w:r>
    </w:p>
    <w:p w:rsidR="00515B97" w:rsidRDefault="00515B97" w:rsidP="00515B97">
      <w:pPr>
        <w:tabs>
          <w:tab w:val="left" w:pos="2610"/>
          <w:tab w:val="left" w:pos="3870"/>
          <w:tab w:val="left" w:pos="5130"/>
          <w:tab w:val="left" w:pos="6390"/>
          <w:tab w:val="left" w:pos="7740"/>
        </w:tabs>
        <w:spacing w:after="0" w:line="240" w:lineRule="auto"/>
      </w:pPr>
      <w:r>
        <w:t>Ovaries</w:t>
      </w:r>
      <w:r>
        <w:tab/>
        <w:t>3.37E-04</w:t>
      </w:r>
      <w:r>
        <w:tab/>
        <w:t>3.83E-04</w:t>
      </w:r>
      <w:r>
        <w:tab/>
        <w:t>5.91E-04</w:t>
      </w:r>
      <w:r>
        <w:tab/>
        <w:t>9.68E-04</w:t>
      </w:r>
      <w:r>
        <w:tab/>
        <w:t>1.74E-03</w:t>
      </w:r>
    </w:p>
    <w:p w:rsidR="00515B97" w:rsidRDefault="00515B97" w:rsidP="00515B97">
      <w:pPr>
        <w:tabs>
          <w:tab w:val="left" w:pos="2610"/>
          <w:tab w:val="left" w:pos="3870"/>
          <w:tab w:val="left" w:pos="5130"/>
          <w:tab w:val="left" w:pos="6390"/>
          <w:tab w:val="left" w:pos="7740"/>
        </w:tabs>
        <w:spacing w:after="0" w:line="240" w:lineRule="auto"/>
      </w:pPr>
      <w:r>
        <w:t>Pancreas</w:t>
      </w:r>
      <w:r>
        <w:tab/>
        <w:t>2.01E-03</w:t>
      </w:r>
      <w:r>
        <w:tab/>
        <w:t>2.43E-03</w:t>
      </w:r>
      <w:r>
        <w:tab/>
        <w:t>3.99E-03</w:t>
      </w:r>
      <w:r>
        <w:tab/>
        <w:t>6.52E-03</w:t>
      </w:r>
      <w:r>
        <w:tab/>
        <w:t>1.08E-02</w:t>
      </w:r>
    </w:p>
    <w:p w:rsidR="00515B97" w:rsidRDefault="00515B97" w:rsidP="00515B97">
      <w:pPr>
        <w:tabs>
          <w:tab w:val="left" w:pos="2610"/>
          <w:tab w:val="left" w:pos="3870"/>
          <w:tab w:val="left" w:pos="5130"/>
          <w:tab w:val="left" w:pos="6390"/>
          <w:tab w:val="left" w:pos="7740"/>
        </w:tabs>
        <w:spacing w:after="0" w:line="240" w:lineRule="auto"/>
      </w:pPr>
      <w:r>
        <w:t>Prostate</w:t>
      </w:r>
      <w:r>
        <w:tab/>
        <w:t>2.67E-04</w:t>
      </w:r>
      <w:r>
        <w:tab/>
        <w:t>3.39E-04</w:t>
      </w:r>
      <w:r>
        <w:tab/>
        <w:t>6.66E-04</w:t>
      </w:r>
      <w:r>
        <w:tab/>
        <w:t>9.02E-04</w:t>
      </w:r>
      <w:r>
        <w:tab/>
        <w:t>1.91E-03</w:t>
      </w:r>
    </w:p>
    <w:p w:rsidR="00515B97" w:rsidRDefault="00515B97" w:rsidP="00515B97">
      <w:pPr>
        <w:tabs>
          <w:tab w:val="left" w:pos="2610"/>
          <w:tab w:val="left" w:pos="3870"/>
          <w:tab w:val="left" w:pos="5130"/>
          <w:tab w:val="left" w:pos="6390"/>
          <w:tab w:val="left" w:pos="7740"/>
        </w:tabs>
        <w:spacing w:after="0" w:line="240" w:lineRule="auto"/>
      </w:pPr>
      <w:r>
        <w:t>Salivary Glands</w:t>
      </w:r>
      <w:r>
        <w:tab/>
        <w:t>1.89E-04</w:t>
      </w:r>
      <w:r>
        <w:tab/>
        <w:t>2.28E-04</w:t>
      </w:r>
      <w:r>
        <w:tab/>
        <w:t>3.77E-04</w:t>
      </w:r>
      <w:r>
        <w:tab/>
        <w:t>6.85E-04</w:t>
      </w:r>
      <w:r>
        <w:tab/>
        <w:t>1.29E-03</w:t>
      </w:r>
    </w:p>
    <w:p w:rsidR="00515B97" w:rsidRDefault="00515B97" w:rsidP="00515B97">
      <w:pPr>
        <w:tabs>
          <w:tab w:val="left" w:pos="2610"/>
          <w:tab w:val="left" w:pos="3870"/>
          <w:tab w:val="left" w:pos="5130"/>
          <w:tab w:val="left" w:pos="6390"/>
          <w:tab w:val="left" w:pos="7740"/>
        </w:tabs>
        <w:spacing w:after="0" w:line="240" w:lineRule="auto"/>
      </w:pPr>
      <w:r>
        <w:t>Red Marrow</w:t>
      </w:r>
      <w:r>
        <w:tab/>
        <w:t>4.33E-04</w:t>
      </w:r>
      <w:r>
        <w:tab/>
        <w:t>4.61E-04</w:t>
      </w:r>
      <w:r>
        <w:tab/>
        <w:t>7.42E-04</w:t>
      </w:r>
      <w:r>
        <w:tab/>
        <w:t>1.36E-03</w:t>
      </w:r>
      <w:r>
        <w:tab/>
        <w:t>3.25E-03</w:t>
      </w:r>
    </w:p>
    <w:p w:rsidR="00515B97" w:rsidRDefault="00515B97" w:rsidP="00515B97">
      <w:pPr>
        <w:tabs>
          <w:tab w:val="left" w:pos="2610"/>
          <w:tab w:val="left" w:pos="3870"/>
          <w:tab w:val="left" w:pos="5130"/>
          <w:tab w:val="left" w:pos="6390"/>
          <w:tab w:val="left" w:pos="7740"/>
        </w:tabs>
        <w:spacing w:after="0" w:line="240" w:lineRule="auto"/>
      </w:pPr>
      <w:r>
        <w:t>Osteogenic Cells</w:t>
      </w:r>
      <w:r>
        <w:tab/>
        <w:t>3.01E-04</w:t>
      </w:r>
      <w:r>
        <w:tab/>
        <w:t>3.69E-04</w:t>
      </w:r>
      <w:r>
        <w:tab/>
        <w:t>5.59E-04</w:t>
      </w:r>
      <w:r>
        <w:tab/>
        <w:t>8.79E-04</w:t>
      </w:r>
      <w:r>
        <w:tab/>
        <w:t>1.92E-03</w:t>
      </w:r>
    </w:p>
    <w:p w:rsidR="00515B97" w:rsidRDefault="00515B97" w:rsidP="00515B97">
      <w:pPr>
        <w:tabs>
          <w:tab w:val="left" w:pos="2610"/>
          <w:tab w:val="left" w:pos="3870"/>
          <w:tab w:val="left" w:pos="5130"/>
          <w:tab w:val="left" w:pos="6390"/>
          <w:tab w:val="left" w:pos="7740"/>
        </w:tabs>
        <w:spacing w:after="0" w:line="240" w:lineRule="auto"/>
      </w:pPr>
      <w:r>
        <w:lastRenderedPageBreak/>
        <w:t>Spleen</w:t>
      </w:r>
      <w:r>
        <w:tab/>
        <w:t>3.77E-03</w:t>
      </w:r>
      <w:r>
        <w:tab/>
        <w:t>4.08E-03</w:t>
      </w:r>
      <w:r>
        <w:tab/>
        <w:t>6.40E-03</w:t>
      </w:r>
      <w:r>
        <w:tab/>
        <w:t>1.00E-02</w:t>
      </w:r>
      <w:r>
        <w:tab/>
        <w:t>1.70E-02</w:t>
      </w:r>
    </w:p>
    <w:p w:rsidR="00515B97" w:rsidRDefault="00515B97" w:rsidP="00515B97">
      <w:pPr>
        <w:tabs>
          <w:tab w:val="left" w:pos="2610"/>
          <w:tab w:val="left" w:pos="3870"/>
          <w:tab w:val="left" w:pos="5130"/>
          <w:tab w:val="left" w:pos="6390"/>
          <w:tab w:val="left" w:pos="7740"/>
        </w:tabs>
        <w:spacing w:after="0" w:line="240" w:lineRule="auto"/>
      </w:pPr>
      <w:r>
        <w:t>Testes</w:t>
      </w:r>
      <w:r>
        <w:tab/>
        <w:t>1.73E-04</w:t>
      </w:r>
      <w:r>
        <w:tab/>
        <w:t>2.25E-04</w:t>
      </w:r>
      <w:r>
        <w:tab/>
        <w:t>3.88E-04</w:t>
      </w:r>
      <w:r>
        <w:tab/>
        <w:t>8.21E-04</w:t>
      </w:r>
      <w:r>
        <w:tab/>
        <w:t>1.65E-03</w:t>
      </w:r>
    </w:p>
    <w:p w:rsidR="00515B97" w:rsidRDefault="00515B97" w:rsidP="00515B97">
      <w:pPr>
        <w:tabs>
          <w:tab w:val="left" w:pos="2610"/>
          <w:tab w:val="left" w:pos="3870"/>
          <w:tab w:val="left" w:pos="5130"/>
          <w:tab w:val="left" w:pos="6390"/>
          <w:tab w:val="left" w:pos="7740"/>
        </w:tabs>
        <w:spacing w:after="0" w:line="240" w:lineRule="auto"/>
      </w:pPr>
      <w:r>
        <w:t>Thymus</w:t>
      </w:r>
      <w:r>
        <w:tab/>
        <w:t>4.56E-04</w:t>
      </w:r>
      <w:r>
        <w:tab/>
        <w:t>5.35E-04</w:t>
      </w:r>
      <w:r>
        <w:tab/>
        <w:t>8.18E-04</w:t>
      </w:r>
      <w:r>
        <w:tab/>
        <w:t>1.47E-03</w:t>
      </w:r>
      <w:r>
        <w:tab/>
        <w:t>2.84E-03</w:t>
      </w:r>
    </w:p>
    <w:p w:rsidR="00515B97" w:rsidRDefault="00515B97" w:rsidP="00515B97">
      <w:pPr>
        <w:tabs>
          <w:tab w:val="left" w:pos="2610"/>
          <w:tab w:val="left" w:pos="3870"/>
          <w:tab w:val="left" w:pos="5130"/>
          <w:tab w:val="left" w:pos="6390"/>
          <w:tab w:val="left" w:pos="7740"/>
        </w:tabs>
        <w:spacing w:after="0" w:line="240" w:lineRule="auto"/>
      </w:pPr>
      <w:r>
        <w:t>Thyroid</w:t>
      </w:r>
      <w:r>
        <w:tab/>
        <w:t>2.36E-04</w:t>
      </w:r>
      <w:r>
        <w:tab/>
        <w:t>2.85E-04</w:t>
      </w:r>
      <w:r>
        <w:tab/>
        <w:t>4.63E-04</w:t>
      </w:r>
      <w:r>
        <w:tab/>
        <w:t>8.77E-04</w:t>
      </w:r>
      <w:r>
        <w:tab/>
        <w:t>1.64E-03</w:t>
      </w:r>
    </w:p>
    <w:p w:rsidR="00515B97" w:rsidRDefault="00515B97" w:rsidP="00515B97">
      <w:pPr>
        <w:tabs>
          <w:tab w:val="left" w:pos="2610"/>
          <w:tab w:val="left" w:pos="3870"/>
          <w:tab w:val="left" w:pos="5130"/>
          <w:tab w:val="left" w:pos="6390"/>
          <w:tab w:val="left" w:pos="7740"/>
        </w:tabs>
        <w:spacing w:after="0" w:line="240" w:lineRule="auto"/>
      </w:pPr>
      <w:r>
        <w:t>Urinary Bladder Wall</w:t>
      </w:r>
      <w:r>
        <w:tab/>
        <w:t>1.30E-03</w:t>
      </w:r>
      <w:r>
        <w:tab/>
        <w:t>1.49E-03</w:t>
      </w:r>
      <w:r>
        <w:tab/>
        <w:t>2.31E-03</w:t>
      </w:r>
      <w:r>
        <w:tab/>
        <w:t>3.79E-03</w:t>
      </w:r>
      <w:r>
        <w:tab/>
        <w:t>7.20E-03</w:t>
      </w:r>
    </w:p>
    <w:p w:rsidR="00515B97" w:rsidRDefault="00515B97" w:rsidP="00515B97">
      <w:pPr>
        <w:tabs>
          <w:tab w:val="left" w:pos="2610"/>
          <w:tab w:val="left" w:pos="3870"/>
          <w:tab w:val="left" w:pos="5130"/>
          <w:tab w:val="left" w:pos="6390"/>
          <w:tab w:val="left" w:pos="7740"/>
        </w:tabs>
        <w:spacing w:after="0" w:line="240" w:lineRule="auto"/>
      </w:pPr>
      <w:r>
        <w:t>Uterus</w:t>
      </w:r>
      <w:r>
        <w:tab/>
        <w:t>3.86E-04</w:t>
      </w:r>
      <w:r>
        <w:tab/>
        <w:t>4.53E-04</w:t>
      </w:r>
      <w:r>
        <w:tab/>
        <w:t>7.55E-04</w:t>
      </w:r>
      <w:r>
        <w:tab/>
        <w:t>1.15E-03</w:t>
      </w:r>
      <w:r>
        <w:tab/>
        <w:t>1.98E-03</w:t>
      </w:r>
    </w:p>
    <w:p w:rsidR="00515B97" w:rsidRDefault="00515B97" w:rsidP="00515B97">
      <w:pPr>
        <w:tabs>
          <w:tab w:val="left" w:pos="2610"/>
          <w:tab w:val="left" w:pos="3870"/>
          <w:tab w:val="left" w:pos="5130"/>
          <w:tab w:val="left" w:pos="6390"/>
          <w:tab w:val="left" w:pos="7740"/>
        </w:tabs>
        <w:spacing w:after="0" w:line="240" w:lineRule="auto"/>
      </w:pPr>
      <w:r>
        <w:t>Total Body</w:t>
      </w:r>
      <w:r>
        <w:tab/>
        <w:t>4.75E-04</w:t>
      </w:r>
      <w:r>
        <w:tab/>
        <w:t>5.48E-04</w:t>
      </w:r>
      <w:r>
        <w:tab/>
        <w:t>9.48E-04</w:t>
      </w:r>
      <w:r>
        <w:tab/>
        <w:t>1.50E-03</w:t>
      </w:r>
      <w:r>
        <w:tab/>
        <w:t>2.52E-03</w:t>
      </w:r>
    </w:p>
    <w:p w:rsidR="00515B97" w:rsidRDefault="00515B97" w:rsidP="00515B97">
      <w:pPr>
        <w:tabs>
          <w:tab w:val="left" w:pos="2610"/>
          <w:tab w:val="left" w:pos="3870"/>
          <w:tab w:val="left" w:pos="5130"/>
          <w:tab w:val="left" w:pos="6390"/>
          <w:tab w:val="left" w:pos="7740"/>
        </w:tabs>
        <w:spacing w:after="0" w:line="240" w:lineRule="auto"/>
      </w:pPr>
    </w:p>
    <w:p w:rsidR="00515B97" w:rsidRDefault="00515B97" w:rsidP="00515B97">
      <w:pPr>
        <w:tabs>
          <w:tab w:val="left" w:pos="2610"/>
          <w:tab w:val="left" w:pos="3870"/>
          <w:tab w:val="left" w:pos="5130"/>
          <w:tab w:val="left" w:pos="6390"/>
          <w:tab w:val="left" w:pos="7740"/>
        </w:tabs>
        <w:spacing w:after="0" w:line="240" w:lineRule="auto"/>
      </w:pPr>
      <w:r w:rsidRPr="00515B97">
        <w:t>Effective Dose</w:t>
      </w:r>
      <w:r w:rsidRPr="00515B97">
        <w:tab/>
        <w:t>3.23E-03</w:t>
      </w:r>
      <w:r w:rsidRPr="00515B97">
        <w:tab/>
        <w:t>3.90E-03</w:t>
      </w:r>
      <w:r w:rsidRPr="00515B97">
        <w:tab/>
        <w:t>5.67E-03</w:t>
      </w:r>
      <w:r w:rsidRPr="00515B97">
        <w:tab/>
        <w:t>9.62E-03</w:t>
      </w:r>
      <w:r w:rsidRPr="00515B97">
        <w:tab/>
        <w:t>2.18E-02</w:t>
      </w:r>
    </w:p>
    <w:p w:rsidR="00515B97" w:rsidRDefault="00515B97" w:rsidP="00515B97">
      <w:pPr>
        <w:tabs>
          <w:tab w:val="left" w:pos="2610"/>
          <w:tab w:val="left" w:pos="3870"/>
          <w:tab w:val="left" w:pos="5130"/>
          <w:tab w:val="left" w:pos="6390"/>
          <w:tab w:val="left" w:pos="7740"/>
        </w:tabs>
        <w:spacing w:after="0" w:line="240" w:lineRule="auto"/>
      </w:pPr>
      <w:r>
        <w:tab/>
      </w:r>
      <w:r>
        <w:tab/>
      </w:r>
      <w:r>
        <w:tab/>
      </w:r>
      <w:r>
        <w:tab/>
      </w:r>
      <w:r>
        <w:tab/>
      </w:r>
    </w:p>
    <w:p w:rsidR="00BF4A81" w:rsidRDefault="00515B97" w:rsidP="00515B97">
      <w:pPr>
        <w:tabs>
          <w:tab w:val="left" w:pos="2610"/>
          <w:tab w:val="left" w:pos="3870"/>
          <w:tab w:val="left" w:pos="5130"/>
          <w:tab w:val="left" w:pos="6390"/>
          <w:tab w:val="left" w:pos="7740"/>
        </w:tabs>
        <w:spacing w:after="0" w:line="240" w:lineRule="auto"/>
      </w:pPr>
      <w:r>
        <w:tab/>
      </w:r>
    </w:p>
    <w:p w:rsidR="00515B97" w:rsidRDefault="00515B97">
      <w:pPr>
        <w:rPr>
          <w:u w:val="single"/>
        </w:rPr>
      </w:pPr>
      <w:r>
        <w:rPr>
          <w:u w:val="single"/>
        </w:rPr>
        <w:br w:type="page"/>
      </w:r>
    </w:p>
    <w:p w:rsidR="00FC5781" w:rsidRPr="007274FA" w:rsidRDefault="00FC5781" w:rsidP="00FC5781">
      <w:pPr>
        <w:jc w:val="center"/>
        <w:rPr>
          <w:u w:val="single"/>
        </w:rPr>
      </w:pPr>
      <w:bookmarkStart w:id="23" w:name="Tc99mapcitide"/>
      <w:bookmarkStart w:id="24" w:name="Sr89chloride"/>
      <w:bookmarkEnd w:id="23"/>
      <w:bookmarkEnd w:id="24"/>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89</w:t>
      </w:r>
      <w:r>
        <w:rPr>
          <w:u w:val="single"/>
        </w:rPr>
        <w:t>Sr Chloride</w:t>
      </w:r>
    </w:p>
    <w:p w:rsidR="00FC5781" w:rsidRDefault="00FC5781" w:rsidP="00FC5781"/>
    <w:p w:rsidR="00FC5781" w:rsidRDefault="00FC5781" w:rsidP="00FC5781">
      <w:r>
        <w:t>Biokinetic data: ICRP 53 recommended model</w:t>
      </w:r>
    </w:p>
    <w:p w:rsidR="00FC5781" w:rsidRDefault="00FC5781" w:rsidP="00FC5781">
      <w:r>
        <w:t>Physical models: RADAR ICRP 89 Reference Phantom Series</w:t>
      </w:r>
    </w:p>
    <w:p w:rsidR="00FC5781" w:rsidRDefault="00FC5781" w:rsidP="00FC5781">
      <w:r>
        <w:t>Effective doses: ICRP 103 weighting factors</w:t>
      </w:r>
    </w:p>
    <w:p w:rsidR="00FC5781" w:rsidRDefault="00FC5781" w:rsidP="00FC5781"/>
    <w:p w:rsidR="00FC5781" w:rsidRPr="009E62E4" w:rsidRDefault="00FC5781" w:rsidP="00FC5781">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FC5781" w:rsidRPr="009E62E4" w:rsidRDefault="00FC5781" w:rsidP="00FC578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C5781" w:rsidRDefault="00FC5781" w:rsidP="00FC5781">
      <w:pPr>
        <w:tabs>
          <w:tab w:val="left" w:pos="2610"/>
          <w:tab w:val="left" w:pos="3870"/>
          <w:tab w:val="left" w:pos="5130"/>
          <w:tab w:val="left" w:pos="6480"/>
          <w:tab w:val="left" w:pos="7740"/>
        </w:tabs>
        <w:spacing w:after="0" w:line="240" w:lineRule="auto"/>
      </w:pPr>
      <w:r>
        <w:t>Adrenals</w:t>
      </w:r>
      <w:r>
        <w:tab/>
        <w:t>6.88E-01</w:t>
      </w:r>
      <w:r>
        <w:tab/>
        <w:t>8.97E-01</w:t>
      </w:r>
      <w:r>
        <w:tab/>
        <w:t>1.57E+00</w:t>
      </w:r>
      <w:r>
        <w:tab/>
        <w:t>2.91E+00</w:t>
      </w:r>
      <w:r>
        <w:tab/>
        <w:t>5.82E+00</w:t>
      </w:r>
    </w:p>
    <w:p w:rsidR="00FC5781" w:rsidRDefault="00FC5781" w:rsidP="00FC5781">
      <w:pPr>
        <w:tabs>
          <w:tab w:val="left" w:pos="2610"/>
          <w:tab w:val="left" w:pos="3870"/>
          <w:tab w:val="left" w:pos="5130"/>
          <w:tab w:val="left" w:pos="6480"/>
          <w:tab w:val="left" w:pos="7740"/>
        </w:tabs>
        <w:spacing w:after="0" w:line="240" w:lineRule="auto"/>
      </w:pPr>
      <w:r>
        <w:t>Brain</w:t>
      </w:r>
      <w:r>
        <w:tab/>
        <w:t>6.88E-01</w:t>
      </w:r>
      <w:r>
        <w:tab/>
        <w:t>8.97E-01</w:t>
      </w:r>
      <w:r>
        <w:tab/>
        <w:t>1.57E+00</w:t>
      </w:r>
      <w:r>
        <w:tab/>
        <w:t>2.65E+00</w:t>
      </w:r>
      <w:r>
        <w:tab/>
        <w:t>5.04E+00</w:t>
      </w:r>
    </w:p>
    <w:p w:rsidR="00FC5781" w:rsidRDefault="00FC5781" w:rsidP="00FC5781">
      <w:pPr>
        <w:tabs>
          <w:tab w:val="left" w:pos="2610"/>
          <w:tab w:val="left" w:pos="3870"/>
          <w:tab w:val="left" w:pos="5130"/>
          <w:tab w:val="left" w:pos="6480"/>
          <w:tab w:val="left" w:pos="7740"/>
        </w:tabs>
        <w:spacing w:after="0" w:line="240" w:lineRule="auto"/>
      </w:pPr>
      <w:r>
        <w:t>Esophagus</w:t>
      </w:r>
      <w:r>
        <w:tab/>
        <w:t>6.88E-01</w:t>
      </w:r>
      <w:r>
        <w:tab/>
        <w:t>8.97E-01</w:t>
      </w:r>
      <w:r>
        <w:tab/>
        <w:t>1.57E+00</w:t>
      </w:r>
      <w:r>
        <w:tab/>
        <w:t>3.20E+00</w:t>
      </w:r>
      <w:r>
        <w:tab/>
        <w:t>6.33E+00</w:t>
      </w:r>
    </w:p>
    <w:p w:rsidR="00FC5781" w:rsidRDefault="00FC5781" w:rsidP="00FC5781">
      <w:pPr>
        <w:tabs>
          <w:tab w:val="left" w:pos="2610"/>
          <w:tab w:val="left" w:pos="3870"/>
          <w:tab w:val="left" w:pos="5130"/>
          <w:tab w:val="left" w:pos="6480"/>
          <w:tab w:val="left" w:pos="7740"/>
        </w:tabs>
        <w:spacing w:after="0" w:line="240" w:lineRule="auto"/>
      </w:pPr>
      <w:r>
        <w:t>Eyes</w:t>
      </w:r>
      <w:r>
        <w:tab/>
        <w:t>6.88E-01</w:t>
      </w:r>
      <w:r>
        <w:tab/>
        <w:t>8.97E-01</w:t>
      </w:r>
      <w:r>
        <w:tab/>
        <w:t>1.57E+00</w:t>
      </w:r>
      <w:r>
        <w:tab/>
        <w:t>2.94E+00</w:t>
      </w:r>
      <w:r>
        <w:tab/>
        <w:t>5.56E+00</w:t>
      </w:r>
    </w:p>
    <w:p w:rsidR="00FC5781" w:rsidRDefault="00FC5781" w:rsidP="00FC5781">
      <w:pPr>
        <w:tabs>
          <w:tab w:val="left" w:pos="2610"/>
          <w:tab w:val="left" w:pos="3870"/>
          <w:tab w:val="left" w:pos="5130"/>
          <w:tab w:val="left" w:pos="6480"/>
          <w:tab w:val="left" w:pos="7740"/>
        </w:tabs>
        <w:spacing w:after="0" w:line="240" w:lineRule="auto"/>
      </w:pPr>
      <w:r>
        <w:t>Gallbladder Wall</w:t>
      </w:r>
      <w:r>
        <w:tab/>
        <w:t>6.88E-01</w:t>
      </w:r>
      <w:r>
        <w:tab/>
        <w:t>8.97E-01</w:t>
      </w:r>
      <w:r>
        <w:tab/>
        <w:t>1.57E+00</w:t>
      </w:r>
      <w:r>
        <w:tab/>
        <w:t>2.76E+00</w:t>
      </w:r>
      <w:r>
        <w:tab/>
        <w:t>5.50E+00</w:t>
      </w:r>
    </w:p>
    <w:p w:rsidR="00FC5781" w:rsidRDefault="00FC5781" w:rsidP="00FC5781">
      <w:pPr>
        <w:tabs>
          <w:tab w:val="left" w:pos="2610"/>
          <w:tab w:val="left" w:pos="3870"/>
          <w:tab w:val="left" w:pos="5130"/>
          <w:tab w:val="left" w:pos="6480"/>
          <w:tab w:val="left" w:pos="7740"/>
        </w:tabs>
        <w:spacing w:after="0" w:line="240" w:lineRule="auto"/>
      </w:pPr>
      <w:r>
        <w:t>Left colon</w:t>
      </w:r>
      <w:r>
        <w:tab/>
        <w:t>7.25E+00</w:t>
      </w:r>
      <w:r>
        <w:tab/>
        <w:t>8.54E+00</w:t>
      </w:r>
      <w:r>
        <w:tab/>
        <w:t>1.47E+01</w:t>
      </w:r>
      <w:r>
        <w:tab/>
        <w:t>2.12E+01</w:t>
      </w:r>
      <w:r>
        <w:tab/>
        <w:t>2.67E+01</w:t>
      </w:r>
    </w:p>
    <w:p w:rsidR="00FC5781" w:rsidRDefault="00FC5781" w:rsidP="00FC5781">
      <w:pPr>
        <w:tabs>
          <w:tab w:val="left" w:pos="2610"/>
          <w:tab w:val="left" w:pos="3870"/>
          <w:tab w:val="left" w:pos="5130"/>
          <w:tab w:val="left" w:pos="6480"/>
          <w:tab w:val="left" w:pos="7740"/>
        </w:tabs>
        <w:spacing w:after="0" w:line="240" w:lineRule="auto"/>
      </w:pPr>
      <w:r>
        <w:t>Small Intestine</w:t>
      </w:r>
      <w:r>
        <w:tab/>
        <w:t>9.77E-01</w:t>
      </w:r>
      <w:r>
        <w:tab/>
        <w:t>1.26E+00</w:t>
      </w:r>
      <w:r>
        <w:tab/>
        <w:t>2.19E+00</w:t>
      </w:r>
      <w:r>
        <w:tab/>
        <w:t>3.73E+00</w:t>
      </w:r>
      <w:r>
        <w:tab/>
        <w:t>6.95E+00</w:t>
      </w:r>
    </w:p>
    <w:p w:rsidR="00FC5781" w:rsidRDefault="00FC5781" w:rsidP="00FC5781">
      <w:pPr>
        <w:tabs>
          <w:tab w:val="left" w:pos="2610"/>
          <w:tab w:val="left" w:pos="3870"/>
          <w:tab w:val="left" w:pos="5130"/>
          <w:tab w:val="left" w:pos="6480"/>
          <w:tab w:val="left" w:pos="7740"/>
        </w:tabs>
        <w:spacing w:after="0" w:line="240" w:lineRule="auto"/>
      </w:pPr>
      <w:r>
        <w:t>Stomach Wall</w:t>
      </w:r>
      <w:r>
        <w:tab/>
        <w:t>6.88E-01</w:t>
      </w:r>
      <w:r>
        <w:tab/>
        <w:t>8.97E-01</w:t>
      </w:r>
      <w:r>
        <w:tab/>
        <w:t>1.57E+00</w:t>
      </w:r>
      <w:r>
        <w:tab/>
        <w:t>2.76E+00</w:t>
      </w:r>
      <w:r>
        <w:tab/>
        <w:t>5.31E+00</w:t>
      </w:r>
    </w:p>
    <w:p w:rsidR="00FC5781" w:rsidRDefault="00FC5781" w:rsidP="00FC5781">
      <w:pPr>
        <w:tabs>
          <w:tab w:val="left" w:pos="2610"/>
          <w:tab w:val="left" w:pos="3870"/>
          <w:tab w:val="left" w:pos="5130"/>
          <w:tab w:val="left" w:pos="6480"/>
          <w:tab w:val="left" w:pos="7740"/>
        </w:tabs>
        <w:spacing w:after="0" w:line="240" w:lineRule="auto"/>
      </w:pPr>
      <w:r>
        <w:t>Right colon</w:t>
      </w:r>
      <w:r>
        <w:tab/>
        <w:t>2.22E+00</w:t>
      </w:r>
      <w:r>
        <w:tab/>
        <w:t>2.65E+00</w:t>
      </w:r>
      <w:r>
        <w:tab/>
        <w:t>4.56E+00</w:t>
      </w:r>
      <w:r>
        <w:tab/>
        <w:t>6.92E+00</w:t>
      </w:r>
      <w:r>
        <w:tab/>
        <w:t>1.00E+01</w:t>
      </w:r>
    </w:p>
    <w:p w:rsidR="00FC5781" w:rsidRDefault="00FC5781" w:rsidP="00FC5781">
      <w:pPr>
        <w:tabs>
          <w:tab w:val="left" w:pos="2610"/>
          <w:tab w:val="left" w:pos="3870"/>
          <w:tab w:val="left" w:pos="5130"/>
          <w:tab w:val="left" w:pos="6480"/>
          <w:tab w:val="left" w:pos="7740"/>
        </w:tabs>
        <w:spacing w:after="0" w:line="240" w:lineRule="auto"/>
      </w:pPr>
      <w:r>
        <w:t>Rectum</w:t>
      </w:r>
      <w:r>
        <w:tab/>
        <w:t>3.21E+00</w:t>
      </w:r>
      <w:r>
        <w:tab/>
        <w:t>4.04E+00</w:t>
      </w:r>
      <w:r>
        <w:tab/>
        <w:t>6.96E+00</w:t>
      </w:r>
      <w:r>
        <w:tab/>
        <w:t>1.06E+01</w:t>
      </w:r>
      <w:r>
        <w:tab/>
        <w:t>1.54E+01</w:t>
      </w:r>
    </w:p>
    <w:p w:rsidR="00FC5781" w:rsidRDefault="00FC5781" w:rsidP="00FC5781">
      <w:pPr>
        <w:tabs>
          <w:tab w:val="left" w:pos="2610"/>
          <w:tab w:val="left" w:pos="3870"/>
          <w:tab w:val="left" w:pos="5130"/>
          <w:tab w:val="left" w:pos="6480"/>
          <w:tab w:val="left" w:pos="7740"/>
        </w:tabs>
        <w:spacing w:after="0" w:line="240" w:lineRule="auto"/>
      </w:pPr>
      <w:r>
        <w:t>Heart Wall</w:t>
      </w:r>
      <w:r>
        <w:tab/>
        <w:t>6.88E-01</w:t>
      </w:r>
      <w:r>
        <w:tab/>
        <w:t>8.97E-01</w:t>
      </w:r>
      <w:r>
        <w:tab/>
        <w:t>1.57E+00</w:t>
      </w:r>
      <w:r>
        <w:tab/>
        <w:t>2.72E+00</w:t>
      </w:r>
      <w:r>
        <w:tab/>
        <w:t>5.22E+00</w:t>
      </w:r>
    </w:p>
    <w:p w:rsidR="00FC5781" w:rsidRDefault="00FC5781" w:rsidP="00FC5781">
      <w:pPr>
        <w:tabs>
          <w:tab w:val="left" w:pos="2610"/>
          <w:tab w:val="left" w:pos="3870"/>
          <w:tab w:val="left" w:pos="5130"/>
          <w:tab w:val="left" w:pos="6480"/>
          <w:tab w:val="left" w:pos="7740"/>
        </w:tabs>
        <w:spacing w:after="0" w:line="240" w:lineRule="auto"/>
      </w:pPr>
      <w:r>
        <w:t>Kidneys</w:t>
      </w:r>
      <w:r>
        <w:tab/>
        <w:t>6.88E-01</w:t>
      </w:r>
      <w:r>
        <w:tab/>
        <w:t>8.97E-01</w:t>
      </w:r>
      <w:r>
        <w:tab/>
        <w:t>1.57E+00</w:t>
      </w:r>
      <w:r>
        <w:tab/>
        <w:t>2.82E+00</w:t>
      </w:r>
      <w:r>
        <w:tab/>
        <w:t>5.34E+00</w:t>
      </w:r>
    </w:p>
    <w:p w:rsidR="00FC5781" w:rsidRDefault="00FC5781" w:rsidP="00FC5781">
      <w:pPr>
        <w:tabs>
          <w:tab w:val="left" w:pos="2610"/>
          <w:tab w:val="left" w:pos="3870"/>
          <w:tab w:val="left" w:pos="5130"/>
          <w:tab w:val="left" w:pos="6480"/>
          <w:tab w:val="left" w:pos="7740"/>
        </w:tabs>
        <w:spacing w:after="0" w:line="240" w:lineRule="auto"/>
      </w:pPr>
      <w:r>
        <w:t>Liver</w:t>
      </w:r>
      <w:r>
        <w:tab/>
        <w:t>6.88E-01</w:t>
      </w:r>
      <w:r>
        <w:tab/>
        <w:t>8.97E-01</w:t>
      </w:r>
      <w:r>
        <w:tab/>
        <w:t>1.57E+00</w:t>
      </w:r>
      <w:r>
        <w:tab/>
        <w:t>2.71E+00</w:t>
      </w:r>
      <w:r>
        <w:tab/>
        <w:t>5.17E+00</w:t>
      </w:r>
    </w:p>
    <w:p w:rsidR="00FC5781" w:rsidRDefault="00FC5781" w:rsidP="00FC5781">
      <w:pPr>
        <w:tabs>
          <w:tab w:val="left" w:pos="2610"/>
          <w:tab w:val="left" w:pos="3870"/>
          <w:tab w:val="left" w:pos="5130"/>
          <w:tab w:val="left" w:pos="6480"/>
          <w:tab w:val="left" w:pos="7740"/>
        </w:tabs>
        <w:spacing w:after="0" w:line="240" w:lineRule="auto"/>
      </w:pPr>
      <w:r>
        <w:t>Lungs</w:t>
      </w:r>
      <w:r>
        <w:tab/>
        <w:t>6.88E-01</w:t>
      </w:r>
      <w:r>
        <w:tab/>
        <w:t>8.97E-01</w:t>
      </w:r>
      <w:r>
        <w:tab/>
        <w:t>1.57E+00</w:t>
      </w:r>
      <w:r>
        <w:tab/>
        <w:t>2.90E+00</w:t>
      </w:r>
      <w:r>
        <w:tab/>
        <w:t>5.56E+00</w:t>
      </w:r>
    </w:p>
    <w:p w:rsidR="00FC5781" w:rsidRDefault="00FC5781" w:rsidP="00FC5781">
      <w:pPr>
        <w:tabs>
          <w:tab w:val="left" w:pos="2610"/>
          <w:tab w:val="left" w:pos="3870"/>
          <w:tab w:val="left" w:pos="5130"/>
          <w:tab w:val="left" w:pos="6480"/>
          <w:tab w:val="left" w:pos="7740"/>
        </w:tabs>
        <w:spacing w:after="0" w:line="240" w:lineRule="auto"/>
      </w:pPr>
      <w:r>
        <w:t>Pancreas</w:t>
      </w:r>
      <w:r>
        <w:tab/>
        <w:t>6.88E-01</w:t>
      </w:r>
      <w:r>
        <w:tab/>
        <w:t>8.97E-01</w:t>
      </w:r>
      <w:r>
        <w:tab/>
        <w:t>1.57E+00</w:t>
      </w:r>
      <w:r>
        <w:tab/>
        <w:t>2.76E+00</w:t>
      </w:r>
      <w:r>
        <w:tab/>
        <w:t>5.24E+00</w:t>
      </w:r>
    </w:p>
    <w:p w:rsidR="00FC5781" w:rsidRDefault="00FC5781" w:rsidP="00FC5781">
      <w:pPr>
        <w:tabs>
          <w:tab w:val="left" w:pos="2610"/>
          <w:tab w:val="left" w:pos="3870"/>
          <w:tab w:val="left" w:pos="5130"/>
          <w:tab w:val="left" w:pos="6480"/>
          <w:tab w:val="left" w:pos="7740"/>
        </w:tabs>
        <w:spacing w:after="0" w:line="240" w:lineRule="auto"/>
      </w:pPr>
      <w:r>
        <w:t>Prostate</w:t>
      </w:r>
      <w:r>
        <w:tab/>
        <w:t>6.88E-01</w:t>
      </w:r>
      <w:r>
        <w:tab/>
        <w:t>8.97E-01</w:t>
      </w:r>
      <w:r>
        <w:tab/>
        <w:t>1.57E+00</w:t>
      </w:r>
      <w:r>
        <w:tab/>
        <w:t>2.66E+00</w:t>
      </w:r>
      <w:r>
        <w:tab/>
        <w:t>5.78E+00</w:t>
      </w:r>
    </w:p>
    <w:p w:rsidR="00FC5781" w:rsidRDefault="00FC5781" w:rsidP="00FC5781">
      <w:pPr>
        <w:tabs>
          <w:tab w:val="left" w:pos="2610"/>
          <w:tab w:val="left" w:pos="3870"/>
          <w:tab w:val="left" w:pos="5130"/>
          <w:tab w:val="left" w:pos="6480"/>
          <w:tab w:val="left" w:pos="7740"/>
        </w:tabs>
        <w:spacing w:after="0" w:line="240" w:lineRule="auto"/>
      </w:pPr>
      <w:r>
        <w:t>Salivary Glands</w:t>
      </w:r>
      <w:r>
        <w:tab/>
        <w:t>6.88E-01</w:t>
      </w:r>
      <w:r>
        <w:tab/>
        <w:t>8.97E-01</w:t>
      </w:r>
      <w:r>
        <w:tab/>
        <w:t>1.57E+00</w:t>
      </w:r>
      <w:r>
        <w:tab/>
        <w:t>2.92E+00</w:t>
      </w:r>
      <w:r>
        <w:tab/>
        <w:t>5.74E+00</w:t>
      </w:r>
    </w:p>
    <w:p w:rsidR="00FC5781" w:rsidRDefault="00FC5781" w:rsidP="00FC5781">
      <w:pPr>
        <w:tabs>
          <w:tab w:val="left" w:pos="2610"/>
          <w:tab w:val="left" w:pos="3870"/>
          <w:tab w:val="left" w:pos="5130"/>
          <w:tab w:val="left" w:pos="6480"/>
          <w:tab w:val="left" w:pos="7740"/>
        </w:tabs>
        <w:spacing w:after="0" w:line="240" w:lineRule="auto"/>
      </w:pPr>
      <w:r>
        <w:t>Red Marrow</w:t>
      </w:r>
      <w:r>
        <w:tab/>
        <w:t>1.06E+01</w:t>
      </w:r>
      <w:r>
        <w:tab/>
        <w:t>1.39E+01</w:t>
      </w:r>
      <w:r>
        <w:tab/>
        <w:t>2.95E+01</w:t>
      </w:r>
      <w:r>
        <w:tab/>
        <w:t>6.55E+01</w:t>
      </w:r>
      <w:r>
        <w:tab/>
        <w:t>1.78E+02</w:t>
      </w:r>
    </w:p>
    <w:p w:rsidR="00FC5781" w:rsidRDefault="00FC5781" w:rsidP="00FC5781">
      <w:pPr>
        <w:tabs>
          <w:tab w:val="left" w:pos="2610"/>
          <w:tab w:val="left" w:pos="3870"/>
          <w:tab w:val="left" w:pos="5130"/>
          <w:tab w:val="left" w:pos="6480"/>
          <w:tab w:val="left" w:pos="7740"/>
        </w:tabs>
        <w:spacing w:after="0" w:line="240" w:lineRule="auto"/>
      </w:pPr>
      <w:r>
        <w:t>Osteogenic Cells</w:t>
      </w:r>
      <w:r>
        <w:tab/>
        <w:t>2.21E+01</w:t>
      </w:r>
      <w:r>
        <w:tab/>
        <w:t>2.89E+01</w:t>
      </w:r>
      <w:r>
        <w:tab/>
        <w:t>4.76E+01</w:t>
      </w:r>
      <w:r>
        <w:tab/>
        <w:t>8.07E+01</w:t>
      </w:r>
      <w:r>
        <w:tab/>
        <w:t>1.94E+02</w:t>
      </w:r>
    </w:p>
    <w:p w:rsidR="00FC5781" w:rsidRDefault="00FC5781" w:rsidP="00FC5781">
      <w:pPr>
        <w:tabs>
          <w:tab w:val="left" w:pos="2610"/>
          <w:tab w:val="left" w:pos="3870"/>
          <w:tab w:val="left" w:pos="5130"/>
          <w:tab w:val="left" w:pos="6480"/>
          <w:tab w:val="left" w:pos="7740"/>
        </w:tabs>
        <w:spacing w:after="0" w:line="240" w:lineRule="auto"/>
      </w:pPr>
      <w:r>
        <w:t>Spleen</w:t>
      </w:r>
      <w:r>
        <w:tab/>
        <w:t>6.88E-01</w:t>
      </w:r>
      <w:r>
        <w:tab/>
        <w:t>8.97E-01</w:t>
      </w:r>
      <w:r>
        <w:tab/>
        <w:t>1.57E+00</w:t>
      </w:r>
      <w:r>
        <w:tab/>
        <w:t>2.83E+00</w:t>
      </w:r>
      <w:r>
        <w:tab/>
        <w:t>5.42E+00</w:t>
      </w:r>
    </w:p>
    <w:p w:rsidR="00FC5781" w:rsidRDefault="00FC5781" w:rsidP="00FC5781">
      <w:pPr>
        <w:tabs>
          <w:tab w:val="left" w:pos="2610"/>
          <w:tab w:val="left" w:pos="3870"/>
          <w:tab w:val="left" w:pos="5130"/>
          <w:tab w:val="left" w:pos="6480"/>
          <w:tab w:val="left" w:pos="7740"/>
        </w:tabs>
        <w:spacing w:after="0" w:line="240" w:lineRule="auto"/>
      </w:pPr>
      <w:r>
        <w:t>Testes</w:t>
      </w:r>
      <w:r>
        <w:tab/>
        <w:t>6.88E-01</w:t>
      </w:r>
      <w:r>
        <w:tab/>
        <w:t>8.97E-01</w:t>
      </w:r>
      <w:r>
        <w:tab/>
        <w:t>1.57E+00</w:t>
      </w:r>
      <w:r>
        <w:tab/>
        <w:t>3.25E+00</w:t>
      </w:r>
      <w:r>
        <w:tab/>
        <w:t>6.18E+00</w:t>
      </w:r>
    </w:p>
    <w:p w:rsidR="00FC5781" w:rsidRDefault="00FC5781" w:rsidP="00FC5781">
      <w:pPr>
        <w:tabs>
          <w:tab w:val="left" w:pos="2610"/>
          <w:tab w:val="left" w:pos="3870"/>
          <w:tab w:val="left" w:pos="5130"/>
          <w:tab w:val="left" w:pos="6480"/>
          <w:tab w:val="left" w:pos="7740"/>
        </w:tabs>
        <w:spacing w:after="0" w:line="240" w:lineRule="auto"/>
      </w:pPr>
      <w:r>
        <w:t>Thymus</w:t>
      </w:r>
      <w:r>
        <w:tab/>
        <w:t>6.88E-01</w:t>
      </w:r>
      <w:r>
        <w:tab/>
        <w:t>8.97E-01</w:t>
      </w:r>
      <w:r>
        <w:tab/>
        <w:t>1.57E+00</w:t>
      </w:r>
      <w:r>
        <w:tab/>
        <w:t>2.88E+00</w:t>
      </w:r>
      <w:r>
        <w:tab/>
        <w:t>5.33E+00</w:t>
      </w:r>
    </w:p>
    <w:p w:rsidR="00FC5781" w:rsidRDefault="00FC5781" w:rsidP="00FC5781">
      <w:pPr>
        <w:tabs>
          <w:tab w:val="left" w:pos="2610"/>
          <w:tab w:val="left" w:pos="3870"/>
          <w:tab w:val="left" w:pos="5130"/>
          <w:tab w:val="left" w:pos="6480"/>
          <w:tab w:val="left" w:pos="7740"/>
        </w:tabs>
        <w:spacing w:after="0" w:line="240" w:lineRule="auto"/>
      </w:pPr>
      <w:r>
        <w:t>Thyroid</w:t>
      </w:r>
      <w:r>
        <w:tab/>
        <w:t>6.88E-01</w:t>
      </w:r>
      <w:r>
        <w:tab/>
        <w:t>8.97E-01</w:t>
      </w:r>
      <w:r>
        <w:tab/>
        <w:t>1.57E+00</w:t>
      </w:r>
      <w:r>
        <w:tab/>
        <w:t>2.98E+00</w:t>
      </w:r>
      <w:r>
        <w:tab/>
        <w:t>6.17E+00</w:t>
      </w:r>
    </w:p>
    <w:p w:rsidR="00FC5781" w:rsidRDefault="00FC5781" w:rsidP="00FC5781">
      <w:pPr>
        <w:tabs>
          <w:tab w:val="left" w:pos="2610"/>
          <w:tab w:val="left" w:pos="3870"/>
          <w:tab w:val="left" w:pos="5130"/>
          <w:tab w:val="left" w:pos="6480"/>
          <w:tab w:val="left" w:pos="7740"/>
        </w:tabs>
        <w:spacing w:after="0" w:line="240" w:lineRule="auto"/>
      </w:pPr>
      <w:r>
        <w:t>Urinary Bladder Wall</w:t>
      </w:r>
      <w:r>
        <w:tab/>
        <w:t>1.55E+00</w:t>
      </w:r>
      <w:r>
        <w:tab/>
        <w:t>2.03E+00</w:t>
      </w:r>
      <w:r>
        <w:tab/>
        <w:t>3.34E+00</w:t>
      </w:r>
      <w:r>
        <w:tab/>
        <w:t>5.96E+00</w:t>
      </w:r>
      <w:r>
        <w:tab/>
        <w:t>1.17E+01</w:t>
      </w:r>
    </w:p>
    <w:p w:rsidR="00FC5781" w:rsidRDefault="00FC5781" w:rsidP="00FC5781">
      <w:pPr>
        <w:tabs>
          <w:tab w:val="left" w:pos="2610"/>
          <w:tab w:val="left" w:pos="3870"/>
          <w:tab w:val="left" w:pos="5130"/>
          <w:tab w:val="left" w:pos="6480"/>
          <w:tab w:val="left" w:pos="7740"/>
        </w:tabs>
        <w:spacing w:after="0" w:line="240" w:lineRule="auto"/>
      </w:pPr>
      <w:r>
        <w:t>Total Body</w:t>
      </w:r>
      <w:r>
        <w:tab/>
        <w:t>2.11E+00</w:t>
      </w:r>
      <w:r>
        <w:tab/>
        <w:t>2.74E+00</w:t>
      </w:r>
      <w:r>
        <w:tab/>
        <w:t>4.80E+00</w:t>
      </w:r>
      <w:r>
        <w:tab/>
        <w:t>8.09E+00</w:t>
      </w:r>
      <w:r>
        <w:tab/>
        <w:t>1.54E+01</w:t>
      </w:r>
    </w:p>
    <w:p w:rsidR="00FC5781" w:rsidRDefault="00FC5781" w:rsidP="00FC5781">
      <w:pPr>
        <w:tabs>
          <w:tab w:val="left" w:pos="2610"/>
          <w:tab w:val="left" w:pos="3870"/>
          <w:tab w:val="left" w:pos="5130"/>
          <w:tab w:val="left" w:pos="6480"/>
          <w:tab w:val="left" w:pos="7740"/>
        </w:tabs>
      </w:pPr>
      <w:r>
        <w:tab/>
      </w:r>
      <w:r>
        <w:tab/>
      </w:r>
      <w:r>
        <w:tab/>
      </w:r>
      <w:r>
        <w:tab/>
      </w:r>
      <w:r>
        <w:tab/>
      </w:r>
    </w:p>
    <w:p w:rsidR="00FC5781" w:rsidRPr="009E62E4" w:rsidRDefault="00FC5781" w:rsidP="00FC5781">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FC5781" w:rsidRPr="009E62E4" w:rsidRDefault="00FC5781" w:rsidP="00FC578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C5781" w:rsidRDefault="00FC5781" w:rsidP="00FC5781">
      <w:pPr>
        <w:tabs>
          <w:tab w:val="left" w:pos="2610"/>
          <w:tab w:val="left" w:pos="3870"/>
          <w:tab w:val="left" w:pos="5130"/>
          <w:tab w:val="left" w:pos="6480"/>
          <w:tab w:val="left" w:pos="7740"/>
        </w:tabs>
        <w:spacing w:after="0" w:line="240" w:lineRule="auto"/>
      </w:pPr>
      <w:r>
        <w:t>Adrenals</w:t>
      </w:r>
      <w:r>
        <w:tab/>
        <w:t>8.37E-01</w:t>
      </w:r>
      <w:r>
        <w:tab/>
        <w:t>9.48E-01</w:t>
      </w:r>
      <w:r>
        <w:tab/>
        <w:t>1.57E+00</w:t>
      </w:r>
      <w:r>
        <w:tab/>
        <w:t>2.64E+00</w:t>
      </w:r>
      <w:r>
        <w:tab/>
        <w:t>5.02E+00</w:t>
      </w:r>
    </w:p>
    <w:p w:rsidR="00FC5781" w:rsidRDefault="00FC5781" w:rsidP="00FC5781">
      <w:pPr>
        <w:tabs>
          <w:tab w:val="left" w:pos="2610"/>
          <w:tab w:val="left" w:pos="3870"/>
          <w:tab w:val="left" w:pos="5130"/>
          <w:tab w:val="left" w:pos="6480"/>
          <w:tab w:val="left" w:pos="7740"/>
        </w:tabs>
        <w:spacing w:after="0" w:line="240" w:lineRule="auto"/>
      </w:pPr>
      <w:r>
        <w:t>Brain</w:t>
      </w:r>
      <w:r>
        <w:tab/>
        <w:t>8.37E-01</w:t>
      </w:r>
      <w:r>
        <w:tab/>
        <w:t>9.48E-01</w:t>
      </w:r>
      <w:r>
        <w:tab/>
        <w:t>1.57E+00</w:t>
      </w:r>
      <w:r>
        <w:tab/>
        <w:t>2.64E+00</w:t>
      </w:r>
      <w:r>
        <w:tab/>
        <w:t>5.02E+00</w:t>
      </w:r>
    </w:p>
    <w:p w:rsidR="00FC5781" w:rsidRDefault="00FC5781" w:rsidP="00FC5781">
      <w:pPr>
        <w:tabs>
          <w:tab w:val="left" w:pos="2610"/>
          <w:tab w:val="left" w:pos="3870"/>
          <w:tab w:val="left" w:pos="5130"/>
          <w:tab w:val="left" w:pos="6480"/>
          <w:tab w:val="left" w:pos="7740"/>
        </w:tabs>
        <w:spacing w:after="0" w:line="240" w:lineRule="auto"/>
      </w:pPr>
      <w:r>
        <w:t>Breasts</w:t>
      </w:r>
      <w:r>
        <w:tab/>
        <w:t>8.37E-01</w:t>
      </w:r>
      <w:r>
        <w:tab/>
        <w:t>9.48E-01</w:t>
      </w:r>
      <w:r>
        <w:tab/>
        <w:t>-----</w:t>
      </w:r>
      <w:r>
        <w:tab/>
        <w:t>-----</w:t>
      </w:r>
      <w:r>
        <w:tab/>
        <w:t>-----</w:t>
      </w:r>
    </w:p>
    <w:p w:rsidR="00FC5781" w:rsidRDefault="00FC5781" w:rsidP="00FC5781">
      <w:pPr>
        <w:tabs>
          <w:tab w:val="left" w:pos="2610"/>
          <w:tab w:val="left" w:pos="3870"/>
          <w:tab w:val="left" w:pos="5130"/>
          <w:tab w:val="left" w:pos="6480"/>
          <w:tab w:val="left" w:pos="7740"/>
        </w:tabs>
        <w:spacing w:after="0" w:line="240" w:lineRule="auto"/>
      </w:pPr>
      <w:r>
        <w:t>Esophagus</w:t>
      </w:r>
      <w:r>
        <w:tab/>
        <w:t>8.37E-01</w:t>
      </w:r>
      <w:r>
        <w:tab/>
        <w:t>9.48E-01</w:t>
      </w:r>
      <w:r>
        <w:tab/>
        <w:t>1.57E+00</w:t>
      </w:r>
      <w:r>
        <w:tab/>
        <w:t>2.64E+00</w:t>
      </w:r>
      <w:r>
        <w:tab/>
        <w:t>5.02E+00</w:t>
      </w:r>
    </w:p>
    <w:p w:rsidR="00FC5781" w:rsidRDefault="00FC5781" w:rsidP="00FC5781">
      <w:pPr>
        <w:tabs>
          <w:tab w:val="left" w:pos="2610"/>
          <w:tab w:val="left" w:pos="3870"/>
          <w:tab w:val="left" w:pos="5130"/>
          <w:tab w:val="left" w:pos="6480"/>
          <w:tab w:val="left" w:pos="7740"/>
        </w:tabs>
        <w:spacing w:after="0" w:line="240" w:lineRule="auto"/>
      </w:pPr>
      <w:r>
        <w:lastRenderedPageBreak/>
        <w:t>Eyes</w:t>
      </w:r>
      <w:r>
        <w:tab/>
        <w:t>8.37E-01</w:t>
      </w:r>
      <w:r>
        <w:tab/>
        <w:t>9.48E-01</w:t>
      </w:r>
      <w:r>
        <w:tab/>
        <w:t>1.57E+00</w:t>
      </w:r>
      <w:r>
        <w:tab/>
        <w:t>2.64E+00</w:t>
      </w:r>
      <w:r>
        <w:tab/>
        <w:t>5.02E+00</w:t>
      </w:r>
    </w:p>
    <w:p w:rsidR="00FC5781" w:rsidRDefault="00FC5781" w:rsidP="00FC5781">
      <w:pPr>
        <w:tabs>
          <w:tab w:val="left" w:pos="2610"/>
          <w:tab w:val="left" w:pos="3870"/>
          <w:tab w:val="left" w:pos="5130"/>
          <w:tab w:val="left" w:pos="6480"/>
          <w:tab w:val="left" w:pos="7740"/>
        </w:tabs>
        <w:spacing w:after="0" w:line="240" w:lineRule="auto"/>
      </w:pPr>
      <w:r>
        <w:t>Gallbladder Wall</w:t>
      </w:r>
      <w:r>
        <w:tab/>
        <w:t>8.37E-01</w:t>
      </w:r>
      <w:r>
        <w:tab/>
        <w:t>9.48E-01</w:t>
      </w:r>
      <w:r>
        <w:tab/>
        <w:t>1.57E+00</w:t>
      </w:r>
      <w:r>
        <w:tab/>
        <w:t>2.64E+00</w:t>
      </w:r>
      <w:r>
        <w:tab/>
        <w:t>5.02E+00</w:t>
      </w:r>
    </w:p>
    <w:p w:rsidR="00FC5781" w:rsidRDefault="00FC5781" w:rsidP="00FC5781">
      <w:pPr>
        <w:tabs>
          <w:tab w:val="left" w:pos="2610"/>
          <w:tab w:val="left" w:pos="3870"/>
          <w:tab w:val="left" w:pos="5130"/>
          <w:tab w:val="left" w:pos="6480"/>
          <w:tab w:val="left" w:pos="7740"/>
        </w:tabs>
        <w:spacing w:after="0" w:line="240" w:lineRule="auto"/>
      </w:pPr>
      <w:r>
        <w:t>Left colon</w:t>
      </w:r>
      <w:r>
        <w:tab/>
        <w:t>8.68E+00</w:t>
      </w:r>
      <w:r>
        <w:tab/>
        <w:t>8.59E+00</w:t>
      </w:r>
      <w:r>
        <w:tab/>
        <w:t>1.47E+01</w:t>
      </w:r>
      <w:r>
        <w:tab/>
        <w:t>2.11E+01</w:t>
      </w:r>
      <w:r>
        <w:tab/>
        <w:t>2.63E+01</w:t>
      </w:r>
    </w:p>
    <w:p w:rsidR="00FC5781" w:rsidRDefault="00FC5781" w:rsidP="00FC5781">
      <w:pPr>
        <w:tabs>
          <w:tab w:val="left" w:pos="2610"/>
          <w:tab w:val="left" w:pos="3870"/>
          <w:tab w:val="left" w:pos="5130"/>
          <w:tab w:val="left" w:pos="6480"/>
          <w:tab w:val="left" w:pos="7740"/>
        </w:tabs>
        <w:spacing w:after="0" w:line="240" w:lineRule="auto"/>
      </w:pPr>
      <w:r>
        <w:t>Small Intestine</w:t>
      </w:r>
      <w:r>
        <w:tab/>
        <w:t>1.20E+00</w:t>
      </w:r>
      <w:r>
        <w:tab/>
        <w:t>1.31E+00</w:t>
      </w:r>
      <w:r>
        <w:tab/>
        <w:t>2.19E+00</w:t>
      </w:r>
      <w:r>
        <w:tab/>
        <w:t>3.51E+00</w:t>
      </w:r>
      <w:r>
        <w:tab/>
        <w:t>6.11E+00</w:t>
      </w:r>
    </w:p>
    <w:p w:rsidR="00FC5781" w:rsidRDefault="00FC5781" w:rsidP="00FC5781">
      <w:pPr>
        <w:tabs>
          <w:tab w:val="left" w:pos="2610"/>
          <w:tab w:val="left" w:pos="3870"/>
          <w:tab w:val="left" w:pos="5130"/>
          <w:tab w:val="left" w:pos="6480"/>
          <w:tab w:val="left" w:pos="7740"/>
        </w:tabs>
        <w:spacing w:after="0" w:line="240" w:lineRule="auto"/>
      </w:pPr>
      <w:r>
        <w:t>Stomach Wall</w:t>
      </w:r>
      <w:r>
        <w:tab/>
        <w:t>8.37E-01</w:t>
      </w:r>
      <w:r>
        <w:tab/>
        <w:t>9.48E-01</w:t>
      </w:r>
      <w:r>
        <w:tab/>
        <w:t>1.57E+00</w:t>
      </w:r>
      <w:r>
        <w:tab/>
        <w:t>2.64E+00</w:t>
      </w:r>
      <w:r>
        <w:tab/>
        <w:t>5.02E+00</w:t>
      </w:r>
    </w:p>
    <w:p w:rsidR="00FC5781" w:rsidRDefault="00FC5781" w:rsidP="00FC5781">
      <w:pPr>
        <w:tabs>
          <w:tab w:val="left" w:pos="2610"/>
          <w:tab w:val="left" w:pos="3870"/>
          <w:tab w:val="left" w:pos="5130"/>
          <w:tab w:val="left" w:pos="6480"/>
          <w:tab w:val="left" w:pos="7740"/>
        </w:tabs>
        <w:spacing w:after="0" w:line="240" w:lineRule="auto"/>
      </w:pPr>
      <w:r>
        <w:t>Right colon</w:t>
      </w:r>
      <w:r>
        <w:tab/>
        <w:t>2.74E+00</w:t>
      </w:r>
      <w:r>
        <w:tab/>
        <w:t>2.70E+00</w:t>
      </w:r>
      <w:r>
        <w:tab/>
        <w:t>4.56E+00</w:t>
      </w:r>
      <w:r>
        <w:tab/>
        <w:t>6.82E+00</w:t>
      </w:r>
      <w:r>
        <w:tab/>
        <w:t>9.79E+00</w:t>
      </w:r>
    </w:p>
    <w:p w:rsidR="00FC5781" w:rsidRDefault="00FC5781" w:rsidP="00FC5781">
      <w:pPr>
        <w:tabs>
          <w:tab w:val="left" w:pos="2610"/>
          <w:tab w:val="left" w:pos="3870"/>
          <w:tab w:val="left" w:pos="5130"/>
          <w:tab w:val="left" w:pos="6480"/>
          <w:tab w:val="left" w:pos="7740"/>
        </w:tabs>
        <w:spacing w:after="0" w:line="240" w:lineRule="auto"/>
      </w:pPr>
      <w:r>
        <w:t>Rectum</w:t>
      </w:r>
      <w:r>
        <w:tab/>
        <w:t>3.98E+00</w:t>
      </w:r>
      <w:r>
        <w:tab/>
        <w:t>4.09E+00</w:t>
      </w:r>
      <w:r>
        <w:tab/>
        <w:t>6.96E+00</w:t>
      </w:r>
      <w:r>
        <w:tab/>
        <w:t>1.02E+01</w:t>
      </w:r>
      <w:r>
        <w:tab/>
        <w:t>1.45E+01</w:t>
      </w:r>
    </w:p>
    <w:p w:rsidR="00FC5781" w:rsidRDefault="00FC5781" w:rsidP="00FC5781">
      <w:pPr>
        <w:tabs>
          <w:tab w:val="left" w:pos="2610"/>
          <w:tab w:val="left" w:pos="3870"/>
          <w:tab w:val="left" w:pos="5130"/>
          <w:tab w:val="left" w:pos="6480"/>
          <w:tab w:val="left" w:pos="7740"/>
        </w:tabs>
        <w:spacing w:after="0" w:line="240" w:lineRule="auto"/>
      </w:pPr>
      <w:r>
        <w:t>Heart Wall</w:t>
      </w:r>
      <w:r>
        <w:tab/>
        <w:t>8.37E-01</w:t>
      </w:r>
      <w:r>
        <w:tab/>
        <w:t>9.48E-01</w:t>
      </w:r>
      <w:r>
        <w:tab/>
        <w:t>1.57E+00</w:t>
      </w:r>
      <w:r>
        <w:tab/>
        <w:t>2.64E+00</w:t>
      </w:r>
      <w:r>
        <w:tab/>
        <w:t>5.02E+00</w:t>
      </w:r>
    </w:p>
    <w:p w:rsidR="00FC5781" w:rsidRDefault="00FC5781" w:rsidP="00FC5781">
      <w:pPr>
        <w:tabs>
          <w:tab w:val="left" w:pos="2610"/>
          <w:tab w:val="left" w:pos="3870"/>
          <w:tab w:val="left" w:pos="5130"/>
          <w:tab w:val="left" w:pos="6480"/>
          <w:tab w:val="left" w:pos="7740"/>
        </w:tabs>
        <w:spacing w:after="0" w:line="240" w:lineRule="auto"/>
      </w:pPr>
      <w:r>
        <w:t>Kidneys</w:t>
      </w:r>
      <w:r>
        <w:tab/>
        <w:t>8.37E-01</w:t>
      </w:r>
      <w:r>
        <w:tab/>
        <w:t>9.48E-01</w:t>
      </w:r>
      <w:r>
        <w:tab/>
        <w:t>1.57E+00</w:t>
      </w:r>
      <w:r>
        <w:tab/>
        <w:t>2.64E+00</w:t>
      </w:r>
      <w:r>
        <w:tab/>
        <w:t>5.02E+00</w:t>
      </w:r>
    </w:p>
    <w:p w:rsidR="00FC5781" w:rsidRDefault="00FC5781" w:rsidP="00FC5781">
      <w:pPr>
        <w:tabs>
          <w:tab w:val="left" w:pos="2610"/>
          <w:tab w:val="left" w:pos="3870"/>
          <w:tab w:val="left" w:pos="5130"/>
          <w:tab w:val="left" w:pos="6480"/>
          <w:tab w:val="left" w:pos="7740"/>
        </w:tabs>
        <w:spacing w:after="0" w:line="240" w:lineRule="auto"/>
      </w:pPr>
      <w:r>
        <w:t>Liver</w:t>
      </w:r>
      <w:r>
        <w:tab/>
        <w:t>8.37E-01</w:t>
      </w:r>
      <w:r>
        <w:tab/>
        <w:t>9.48E-01</w:t>
      </w:r>
      <w:r>
        <w:tab/>
        <w:t>1.57E+00</w:t>
      </w:r>
      <w:r>
        <w:tab/>
        <w:t>2.64E+00</w:t>
      </w:r>
      <w:r>
        <w:tab/>
        <w:t>5.02E+00</w:t>
      </w:r>
    </w:p>
    <w:p w:rsidR="00FC5781" w:rsidRDefault="00FC5781" w:rsidP="00FC5781">
      <w:pPr>
        <w:tabs>
          <w:tab w:val="left" w:pos="2610"/>
          <w:tab w:val="left" w:pos="3870"/>
          <w:tab w:val="left" w:pos="5130"/>
          <w:tab w:val="left" w:pos="6480"/>
          <w:tab w:val="left" w:pos="7740"/>
        </w:tabs>
        <w:spacing w:after="0" w:line="240" w:lineRule="auto"/>
      </w:pPr>
      <w:r>
        <w:t>Lungs</w:t>
      </w:r>
      <w:r>
        <w:tab/>
        <w:t>8.37E-01</w:t>
      </w:r>
      <w:r>
        <w:tab/>
        <w:t>9.48E-01</w:t>
      </w:r>
      <w:r>
        <w:tab/>
        <w:t>1.57E+00</w:t>
      </w:r>
      <w:r>
        <w:tab/>
        <w:t>2.64E+00</w:t>
      </w:r>
      <w:r>
        <w:tab/>
        <w:t>5.02E+00</w:t>
      </w:r>
    </w:p>
    <w:p w:rsidR="00FC5781" w:rsidRDefault="00FC5781" w:rsidP="00FC5781">
      <w:pPr>
        <w:tabs>
          <w:tab w:val="left" w:pos="2610"/>
          <w:tab w:val="left" w:pos="3870"/>
          <w:tab w:val="left" w:pos="5130"/>
          <w:tab w:val="left" w:pos="6480"/>
          <w:tab w:val="left" w:pos="7740"/>
        </w:tabs>
        <w:spacing w:after="0" w:line="240" w:lineRule="auto"/>
      </w:pPr>
      <w:r>
        <w:t>Ovaries</w:t>
      </w:r>
      <w:r>
        <w:tab/>
        <w:t>8.37E-01</w:t>
      </w:r>
      <w:r>
        <w:tab/>
        <w:t>9.48E-01</w:t>
      </w:r>
      <w:r>
        <w:tab/>
        <w:t>1.57E+00</w:t>
      </w:r>
      <w:r>
        <w:tab/>
        <w:t>2.64E+00</w:t>
      </w:r>
      <w:r>
        <w:tab/>
        <w:t>5.02E+00</w:t>
      </w:r>
    </w:p>
    <w:p w:rsidR="00FC5781" w:rsidRDefault="00FC5781" w:rsidP="00FC5781">
      <w:pPr>
        <w:tabs>
          <w:tab w:val="left" w:pos="2610"/>
          <w:tab w:val="left" w:pos="3870"/>
          <w:tab w:val="left" w:pos="5130"/>
          <w:tab w:val="left" w:pos="6480"/>
          <w:tab w:val="left" w:pos="7740"/>
        </w:tabs>
        <w:spacing w:after="0" w:line="240" w:lineRule="auto"/>
      </w:pPr>
      <w:r>
        <w:t>Pancreas</w:t>
      </w:r>
      <w:r>
        <w:tab/>
        <w:t>8.37E-01</w:t>
      </w:r>
      <w:r>
        <w:tab/>
        <w:t>9.48E-01</w:t>
      </w:r>
      <w:r>
        <w:tab/>
        <w:t>1.57E+00</w:t>
      </w:r>
      <w:r>
        <w:tab/>
        <w:t>2.64E+00</w:t>
      </w:r>
      <w:r>
        <w:tab/>
        <w:t>5.02E+00</w:t>
      </w:r>
    </w:p>
    <w:p w:rsidR="00FC5781" w:rsidRDefault="00FC5781" w:rsidP="00FC5781">
      <w:pPr>
        <w:tabs>
          <w:tab w:val="left" w:pos="2610"/>
          <w:tab w:val="left" w:pos="3870"/>
          <w:tab w:val="left" w:pos="5130"/>
          <w:tab w:val="left" w:pos="6480"/>
          <w:tab w:val="left" w:pos="7740"/>
        </w:tabs>
        <w:spacing w:after="0" w:line="240" w:lineRule="auto"/>
      </w:pPr>
      <w:r>
        <w:t>Salivary Glands</w:t>
      </w:r>
      <w:r>
        <w:tab/>
        <w:t>8.37E-01</w:t>
      </w:r>
      <w:r>
        <w:tab/>
        <w:t>9.48E-01</w:t>
      </w:r>
      <w:r>
        <w:tab/>
        <w:t>1.57E+00</w:t>
      </w:r>
      <w:r>
        <w:tab/>
        <w:t>2.64E+00</w:t>
      </w:r>
      <w:r>
        <w:tab/>
        <w:t>5.02E+00</w:t>
      </w:r>
    </w:p>
    <w:p w:rsidR="00FC5781" w:rsidRDefault="00FC5781" w:rsidP="00FC5781">
      <w:pPr>
        <w:tabs>
          <w:tab w:val="left" w:pos="2610"/>
          <w:tab w:val="left" w:pos="3870"/>
          <w:tab w:val="left" w:pos="5130"/>
          <w:tab w:val="left" w:pos="6480"/>
          <w:tab w:val="left" w:pos="7740"/>
        </w:tabs>
        <w:spacing w:after="0" w:line="240" w:lineRule="auto"/>
      </w:pPr>
      <w:r>
        <w:t>Red Marrow</w:t>
      </w:r>
      <w:r>
        <w:tab/>
        <w:t>1.37E+01</w:t>
      </w:r>
      <w:r>
        <w:tab/>
        <w:t>1.50E+01</w:t>
      </w:r>
      <w:r>
        <w:tab/>
        <w:t>2.95E+01</w:t>
      </w:r>
      <w:r>
        <w:tab/>
        <w:t>6.55E+01</w:t>
      </w:r>
      <w:r>
        <w:tab/>
        <w:t>1.78E+02</w:t>
      </w:r>
    </w:p>
    <w:p w:rsidR="00FC5781" w:rsidRDefault="00FC5781" w:rsidP="00FC5781">
      <w:pPr>
        <w:tabs>
          <w:tab w:val="left" w:pos="2610"/>
          <w:tab w:val="left" w:pos="3870"/>
          <w:tab w:val="left" w:pos="5130"/>
          <w:tab w:val="left" w:pos="6480"/>
          <w:tab w:val="left" w:pos="7740"/>
        </w:tabs>
        <w:spacing w:after="0" w:line="240" w:lineRule="auto"/>
      </w:pPr>
      <w:r>
        <w:t>Osteogenic Cells</w:t>
      </w:r>
      <w:r>
        <w:tab/>
        <w:t>2.20E+01</w:t>
      </w:r>
      <w:r>
        <w:tab/>
        <w:t>2.89E+01</w:t>
      </w:r>
      <w:r>
        <w:tab/>
        <w:t>4.76E+01</w:t>
      </w:r>
      <w:r>
        <w:tab/>
        <w:t>8.07E+01</w:t>
      </w:r>
      <w:r>
        <w:tab/>
        <w:t>1.94E+02</w:t>
      </w:r>
    </w:p>
    <w:p w:rsidR="00FC5781" w:rsidRDefault="00FC5781" w:rsidP="00FC5781">
      <w:pPr>
        <w:tabs>
          <w:tab w:val="left" w:pos="2610"/>
          <w:tab w:val="left" w:pos="3870"/>
          <w:tab w:val="left" w:pos="5130"/>
          <w:tab w:val="left" w:pos="6480"/>
          <w:tab w:val="left" w:pos="7740"/>
        </w:tabs>
        <w:spacing w:after="0" w:line="240" w:lineRule="auto"/>
      </w:pPr>
      <w:r>
        <w:t>Spleen</w:t>
      </w:r>
      <w:r>
        <w:tab/>
        <w:t>8.37E-01</w:t>
      </w:r>
      <w:r>
        <w:tab/>
        <w:t>9.48E-01</w:t>
      </w:r>
      <w:r>
        <w:tab/>
        <w:t>1.57E+00</w:t>
      </w:r>
      <w:r>
        <w:tab/>
        <w:t>2.64E+00</w:t>
      </w:r>
      <w:r>
        <w:tab/>
        <w:t>5.02E+00</w:t>
      </w:r>
    </w:p>
    <w:p w:rsidR="00FC5781" w:rsidRDefault="00FC5781" w:rsidP="00FC5781">
      <w:pPr>
        <w:tabs>
          <w:tab w:val="left" w:pos="2610"/>
          <w:tab w:val="left" w:pos="3870"/>
          <w:tab w:val="left" w:pos="5130"/>
          <w:tab w:val="left" w:pos="6480"/>
          <w:tab w:val="left" w:pos="7740"/>
        </w:tabs>
        <w:spacing w:after="0" w:line="240" w:lineRule="auto"/>
      </w:pPr>
      <w:r>
        <w:t>Thymus</w:t>
      </w:r>
      <w:r>
        <w:tab/>
        <w:t>8.37E-01</w:t>
      </w:r>
      <w:r>
        <w:tab/>
        <w:t>9.48E-01</w:t>
      </w:r>
      <w:r>
        <w:tab/>
        <w:t>1.57E+00</w:t>
      </w:r>
      <w:r>
        <w:tab/>
        <w:t>2.64E+00</w:t>
      </w:r>
      <w:r>
        <w:tab/>
        <w:t>5.02E+00</w:t>
      </w:r>
    </w:p>
    <w:p w:rsidR="00FC5781" w:rsidRDefault="00FC5781" w:rsidP="00FC5781">
      <w:pPr>
        <w:tabs>
          <w:tab w:val="left" w:pos="2610"/>
          <w:tab w:val="left" w:pos="3870"/>
          <w:tab w:val="left" w:pos="5130"/>
          <w:tab w:val="left" w:pos="6480"/>
          <w:tab w:val="left" w:pos="7740"/>
        </w:tabs>
        <w:spacing w:after="0" w:line="240" w:lineRule="auto"/>
      </w:pPr>
      <w:r>
        <w:t>Thyroid</w:t>
      </w:r>
      <w:r>
        <w:tab/>
        <w:t>8.37E-01</w:t>
      </w:r>
      <w:r>
        <w:tab/>
        <w:t>9.48E-01</w:t>
      </w:r>
      <w:r>
        <w:tab/>
        <w:t>1.57E+00</w:t>
      </w:r>
      <w:r>
        <w:tab/>
        <w:t>2.64E+00</w:t>
      </w:r>
      <w:r>
        <w:tab/>
        <w:t>5.02E+00</w:t>
      </w:r>
    </w:p>
    <w:p w:rsidR="00FC5781" w:rsidRDefault="00FC5781" w:rsidP="00FC5781">
      <w:pPr>
        <w:tabs>
          <w:tab w:val="left" w:pos="2610"/>
          <w:tab w:val="left" w:pos="3870"/>
          <w:tab w:val="left" w:pos="5130"/>
          <w:tab w:val="left" w:pos="6480"/>
          <w:tab w:val="left" w:pos="7740"/>
        </w:tabs>
        <w:spacing w:after="0" w:line="240" w:lineRule="auto"/>
      </w:pPr>
      <w:r>
        <w:t>Urinary Bladder Wall</w:t>
      </w:r>
      <w:r>
        <w:tab/>
        <w:t>1.98E+00</w:t>
      </w:r>
      <w:r>
        <w:tab/>
        <w:t>2.09E+00</w:t>
      </w:r>
      <w:r>
        <w:tab/>
        <w:t>3.34E+00</w:t>
      </w:r>
      <w:r>
        <w:tab/>
        <w:t>5.46E+00</w:t>
      </w:r>
      <w:r>
        <w:tab/>
        <w:t>1.06E+01</w:t>
      </w:r>
    </w:p>
    <w:p w:rsidR="00FC5781" w:rsidRDefault="00FC5781" w:rsidP="00FC5781">
      <w:pPr>
        <w:tabs>
          <w:tab w:val="left" w:pos="2610"/>
          <w:tab w:val="left" w:pos="3870"/>
          <w:tab w:val="left" w:pos="5130"/>
          <w:tab w:val="left" w:pos="6480"/>
          <w:tab w:val="left" w:pos="7740"/>
        </w:tabs>
        <w:spacing w:after="0" w:line="240" w:lineRule="auto"/>
      </w:pPr>
      <w:r>
        <w:t>Uterus</w:t>
      </w:r>
      <w:r>
        <w:tab/>
        <w:t>8.37E-01</w:t>
      </w:r>
      <w:r>
        <w:tab/>
        <w:t>9.48E-01</w:t>
      </w:r>
      <w:r>
        <w:tab/>
        <w:t>1.57E+00</w:t>
      </w:r>
      <w:r>
        <w:tab/>
        <w:t>2.64E+00</w:t>
      </w:r>
      <w:r>
        <w:tab/>
        <w:t>5.02E+00</w:t>
      </w:r>
    </w:p>
    <w:p w:rsidR="00FC5781" w:rsidRDefault="00FC5781" w:rsidP="00FC5781">
      <w:pPr>
        <w:tabs>
          <w:tab w:val="left" w:pos="2610"/>
          <w:tab w:val="left" w:pos="3870"/>
          <w:tab w:val="left" w:pos="5130"/>
          <w:tab w:val="left" w:pos="6480"/>
          <w:tab w:val="left" w:pos="7740"/>
        </w:tabs>
        <w:spacing w:after="0" w:line="240" w:lineRule="auto"/>
      </w:pPr>
      <w:r>
        <w:t>Total Body</w:t>
      </w:r>
      <w:r>
        <w:tab/>
        <w:t>2.57E+00</w:t>
      </w:r>
      <w:r>
        <w:tab/>
        <w:t>2.90E+00</w:t>
      </w:r>
      <w:r>
        <w:tab/>
        <w:t>4.80E+00</w:t>
      </w:r>
      <w:r>
        <w:tab/>
        <w:t>8.09E+00</w:t>
      </w:r>
      <w:r>
        <w:tab/>
        <w:t>1.54E+01</w:t>
      </w:r>
    </w:p>
    <w:p w:rsidR="00FC5781" w:rsidRDefault="00FC5781" w:rsidP="00FC5781">
      <w:pPr>
        <w:tabs>
          <w:tab w:val="left" w:pos="2610"/>
          <w:tab w:val="left" w:pos="3870"/>
          <w:tab w:val="left" w:pos="5130"/>
          <w:tab w:val="left" w:pos="6480"/>
          <w:tab w:val="left" w:pos="7740"/>
        </w:tabs>
      </w:pPr>
      <w:r>
        <w:tab/>
      </w:r>
      <w:r>
        <w:tab/>
      </w:r>
      <w:r>
        <w:tab/>
      </w:r>
      <w:r>
        <w:tab/>
      </w:r>
      <w:r>
        <w:tab/>
      </w:r>
    </w:p>
    <w:p w:rsidR="00FC5781" w:rsidRPr="009E62E4" w:rsidRDefault="00FC5781" w:rsidP="00FC5781">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FC5781" w:rsidRPr="009E62E4" w:rsidRDefault="00FC5781" w:rsidP="00FC578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C5781" w:rsidRDefault="00FC5781" w:rsidP="00FC5781">
      <w:pPr>
        <w:tabs>
          <w:tab w:val="left" w:pos="2610"/>
          <w:tab w:val="left" w:pos="3870"/>
          <w:tab w:val="left" w:pos="5130"/>
          <w:tab w:val="left" w:pos="6390"/>
          <w:tab w:val="left" w:pos="7740"/>
        </w:tabs>
        <w:spacing w:after="0" w:line="240" w:lineRule="auto"/>
      </w:pPr>
      <w:r>
        <w:t>Adrenals</w:t>
      </w:r>
      <w:r>
        <w:tab/>
        <w:t>7.63E-01</w:t>
      </w:r>
      <w:r>
        <w:tab/>
        <w:t>9.23E-01</w:t>
      </w:r>
      <w:r>
        <w:tab/>
        <w:t>1.57E+00</w:t>
      </w:r>
      <w:r>
        <w:tab/>
        <w:t>2.78E+00</w:t>
      </w:r>
      <w:r>
        <w:tab/>
        <w:t>5.42E+00</w:t>
      </w:r>
    </w:p>
    <w:p w:rsidR="00FC5781" w:rsidRDefault="00FC5781" w:rsidP="00FC5781">
      <w:pPr>
        <w:tabs>
          <w:tab w:val="left" w:pos="2610"/>
          <w:tab w:val="left" w:pos="3870"/>
          <w:tab w:val="left" w:pos="5130"/>
          <w:tab w:val="left" w:pos="6390"/>
          <w:tab w:val="left" w:pos="7740"/>
        </w:tabs>
        <w:spacing w:after="0" w:line="240" w:lineRule="auto"/>
      </w:pPr>
      <w:r>
        <w:t>Brain</w:t>
      </w:r>
      <w:r>
        <w:tab/>
        <w:t>7.63E-01</w:t>
      </w:r>
      <w:r>
        <w:tab/>
        <w:t>9.22E-01</w:t>
      </w:r>
      <w:r>
        <w:tab/>
        <w:t>1.57E+00</w:t>
      </w:r>
      <w:r>
        <w:tab/>
        <w:t>2.65E+00</w:t>
      </w:r>
      <w:r>
        <w:tab/>
        <w:t>5.03E+00</w:t>
      </w:r>
    </w:p>
    <w:p w:rsidR="00FC5781" w:rsidRDefault="00FC5781" w:rsidP="00FC5781">
      <w:pPr>
        <w:tabs>
          <w:tab w:val="left" w:pos="2610"/>
          <w:tab w:val="left" w:pos="3870"/>
          <w:tab w:val="left" w:pos="5130"/>
          <w:tab w:val="left" w:pos="6390"/>
          <w:tab w:val="left" w:pos="7740"/>
        </w:tabs>
        <w:spacing w:after="0" w:line="240" w:lineRule="auto"/>
      </w:pPr>
      <w:r>
        <w:t>Breasts</w:t>
      </w:r>
      <w:r>
        <w:tab/>
        <w:t>8.37E-01</w:t>
      </w:r>
      <w:r>
        <w:tab/>
        <w:t>9.48E-01</w:t>
      </w:r>
      <w:r>
        <w:tab/>
        <w:t>-----</w:t>
      </w:r>
      <w:r>
        <w:tab/>
        <w:t>-----</w:t>
      </w:r>
      <w:r>
        <w:tab/>
        <w:t>-----</w:t>
      </w:r>
    </w:p>
    <w:p w:rsidR="00FC5781" w:rsidRDefault="00FC5781" w:rsidP="00FC5781">
      <w:pPr>
        <w:tabs>
          <w:tab w:val="left" w:pos="2610"/>
          <w:tab w:val="left" w:pos="3870"/>
          <w:tab w:val="left" w:pos="5130"/>
          <w:tab w:val="left" w:pos="6390"/>
          <w:tab w:val="left" w:pos="7740"/>
        </w:tabs>
        <w:spacing w:after="0" w:line="240" w:lineRule="auto"/>
      </w:pPr>
      <w:r>
        <w:t>Esophagus</w:t>
      </w:r>
      <w:r>
        <w:tab/>
        <w:t>7.63E-01</w:t>
      </w:r>
      <w:r>
        <w:tab/>
        <w:t>9.22E-01</w:t>
      </w:r>
      <w:r>
        <w:tab/>
        <w:t>1.57E+00</w:t>
      </w:r>
      <w:r>
        <w:tab/>
        <w:t>2.92E+00</w:t>
      </w:r>
      <w:r>
        <w:tab/>
        <w:t>5.68E+00</w:t>
      </w:r>
    </w:p>
    <w:p w:rsidR="00FC5781" w:rsidRDefault="00FC5781" w:rsidP="00FC5781">
      <w:pPr>
        <w:tabs>
          <w:tab w:val="left" w:pos="2610"/>
          <w:tab w:val="left" w:pos="3870"/>
          <w:tab w:val="left" w:pos="5130"/>
          <w:tab w:val="left" w:pos="6390"/>
          <w:tab w:val="left" w:pos="7740"/>
        </w:tabs>
        <w:spacing w:after="0" w:line="240" w:lineRule="auto"/>
      </w:pPr>
      <w:r>
        <w:t>Eyes</w:t>
      </w:r>
      <w:r>
        <w:tab/>
        <w:t>7.63E-01</w:t>
      </w:r>
      <w:r>
        <w:tab/>
        <w:t>9.22E-01</w:t>
      </w:r>
      <w:r>
        <w:tab/>
        <w:t>1.57E+00</w:t>
      </w:r>
      <w:r>
        <w:tab/>
        <w:t>2.79E+00</w:t>
      </w:r>
      <w:r>
        <w:tab/>
        <w:t>5.29E+00</w:t>
      </w:r>
    </w:p>
    <w:p w:rsidR="00FC5781" w:rsidRDefault="00FC5781" w:rsidP="00FC5781">
      <w:pPr>
        <w:tabs>
          <w:tab w:val="left" w:pos="2610"/>
          <w:tab w:val="left" w:pos="3870"/>
          <w:tab w:val="left" w:pos="5130"/>
          <w:tab w:val="left" w:pos="6390"/>
          <w:tab w:val="left" w:pos="7740"/>
        </w:tabs>
        <w:spacing w:after="0" w:line="240" w:lineRule="auto"/>
      </w:pPr>
      <w:r>
        <w:t>Gallbladder Wall</w:t>
      </w:r>
      <w:r>
        <w:tab/>
        <w:t>7.63E-01</w:t>
      </w:r>
      <w:r>
        <w:tab/>
        <w:t>9.22E-01</w:t>
      </w:r>
      <w:r>
        <w:tab/>
        <w:t>1.57E+00</w:t>
      </w:r>
      <w:r>
        <w:tab/>
        <w:t>2.70E+00</w:t>
      </w:r>
      <w:r>
        <w:tab/>
        <w:t>5.26E+00</w:t>
      </w:r>
    </w:p>
    <w:p w:rsidR="00FC5781" w:rsidRDefault="00FC5781" w:rsidP="00FC5781">
      <w:pPr>
        <w:tabs>
          <w:tab w:val="left" w:pos="2610"/>
          <w:tab w:val="left" w:pos="3870"/>
          <w:tab w:val="left" w:pos="5130"/>
          <w:tab w:val="left" w:pos="6390"/>
          <w:tab w:val="left" w:pos="7740"/>
        </w:tabs>
        <w:spacing w:after="0" w:line="240" w:lineRule="auto"/>
      </w:pPr>
      <w:r>
        <w:t>Left colon</w:t>
      </w:r>
      <w:r>
        <w:tab/>
        <w:t>7.97E+00</w:t>
      </w:r>
      <w:r>
        <w:tab/>
        <w:t>8.56E+00</w:t>
      </w:r>
      <w:r>
        <w:tab/>
        <w:t>1.47E+01</w:t>
      </w:r>
      <w:r>
        <w:tab/>
        <w:t>2.11E+01</w:t>
      </w:r>
      <w:r>
        <w:tab/>
        <w:t>2.65E+01</w:t>
      </w:r>
    </w:p>
    <w:p w:rsidR="00FC5781" w:rsidRDefault="00FC5781" w:rsidP="00FC5781">
      <w:pPr>
        <w:tabs>
          <w:tab w:val="left" w:pos="2610"/>
          <w:tab w:val="left" w:pos="3870"/>
          <w:tab w:val="left" w:pos="5130"/>
          <w:tab w:val="left" w:pos="6390"/>
          <w:tab w:val="left" w:pos="7740"/>
        </w:tabs>
        <w:spacing w:after="0" w:line="240" w:lineRule="auto"/>
      </w:pPr>
      <w:r>
        <w:t>Small Intestine</w:t>
      </w:r>
      <w:r>
        <w:tab/>
        <w:t>1.09E+00</w:t>
      </w:r>
      <w:r>
        <w:tab/>
        <w:t>1.28E+00</w:t>
      </w:r>
      <w:r>
        <w:tab/>
        <w:t>2.19E+00</w:t>
      </w:r>
      <w:r>
        <w:tab/>
        <w:t>3.62E+00</w:t>
      </w:r>
      <w:r>
        <w:tab/>
        <w:t>6.53E+00</w:t>
      </w:r>
    </w:p>
    <w:p w:rsidR="00FC5781" w:rsidRDefault="00FC5781" w:rsidP="00FC5781">
      <w:pPr>
        <w:tabs>
          <w:tab w:val="left" w:pos="2610"/>
          <w:tab w:val="left" w:pos="3870"/>
          <w:tab w:val="left" w:pos="5130"/>
          <w:tab w:val="left" w:pos="6390"/>
          <w:tab w:val="left" w:pos="7740"/>
        </w:tabs>
        <w:spacing w:after="0" w:line="240" w:lineRule="auto"/>
      </w:pPr>
      <w:r>
        <w:t>Stomach Wall</w:t>
      </w:r>
      <w:r>
        <w:tab/>
        <w:t>7.63E-01</w:t>
      </w:r>
      <w:r>
        <w:tab/>
        <w:t>9.22E-01</w:t>
      </w:r>
      <w:r>
        <w:tab/>
        <w:t>1.57E+00</w:t>
      </w:r>
      <w:r>
        <w:tab/>
        <w:t>2.70E+00</w:t>
      </w:r>
      <w:r>
        <w:tab/>
        <w:t>5.17E+00</w:t>
      </w:r>
    </w:p>
    <w:p w:rsidR="00FC5781" w:rsidRDefault="00FC5781" w:rsidP="00FC5781">
      <w:pPr>
        <w:tabs>
          <w:tab w:val="left" w:pos="2610"/>
          <w:tab w:val="left" w:pos="3870"/>
          <w:tab w:val="left" w:pos="5130"/>
          <w:tab w:val="left" w:pos="6390"/>
          <w:tab w:val="left" w:pos="7740"/>
        </w:tabs>
        <w:spacing w:after="0" w:line="240" w:lineRule="auto"/>
      </w:pPr>
      <w:r>
        <w:t>Right colon</w:t>
      </w:r>
      <w:r>
        <w:tab/>
        <w:t>2.48E+00</w:t>
      </w:r>
      <w:r>
        <w:tab/>
        <w:t>2.68E+00</w:t>
      </w:r>
      <w:r>
        <w:tab/>
        <w:t>4.56E+00</w:t>
      </w:r>
      <w:r>
        <w:tab/>
        <w:t>6.87E+00</w:t>
      </w:r>
      <w:r>
        <w:tab/>
        <w:t>9.89E+00</w:t>
      </w:r>
    </w:p>
    <w:p w:rsidR="00FC5781" w:rsidRDefault="00FC5781" w:rsidP="00FC5781">
      <w:pPr>
        <w:tabs>
          <w:tab w:val="left" w:pos="2610"/>
          <w:tab w:val="left" w:pos="3870"/>
          <w:tab w:val="left" w:pos="5130"/>
          <w:tab w:val="left" w:pos="6390"/>
          <w:tab w:val="left" w:pos="7740"/>
        </w:tabs>
        <w:spacing w:after="0" w:line="240" w:lineRule="auto"/>
      </w:pPr>
      <w:r>
        <w:t>Rectum</w:t>
      </w:r>
      <w:r>
        <w:tab/>
        <w:t>3.60E+00</w:t>
      </w:r>
      <w:r>
        <w:tab/>
        <w:t>4.07E+00</w:t>
      </w:r>
      <w:r>
        <w:tab/>
        <w:t>6.96E+00</w:t>
      </w:r>
      <w:r>
        <w:tab/>
        <w:t>1.04E+01</w:t>
      </w:r>
      <w:r>
        <w:tab/>
        <w:t>1.49E+01</w:t>
      </w:r>
    </w:p>
    <w:p w:rsidR="00FC5781" w:rsidRDefault="00FC5781" w:rsidP="00FC5781">
      <w:pPr>
        <w:tabs>
          <w:tab w:val="left" w:pos="2610"/>
          <w:tab w:val="left" w:pos="3870"/>
          <w:tab w:val="left" w:pos="5130"/>
          <w:tab w:val="left" w:pos="6390"/>
          <w:tab w:val="left" w:pos="7740"/>
        </w:tabs>
        <w:spacing w:after="0" w:line="240" w:lineRule="auto"/>
      </w:pPr>
      <w:r>
        <w:t>Heart Wall</w:t>
      </w:r>
      <w:r>
        <w:tab/>
        <w:t>7.63E-01</w:t>
      </w:r>
      <w:r>
        <w:tab/>
        <w:t>9.22E-01</w:t>
      </w:r>
      <w:r>
        <w:tab/>
        <w:t>1.57E+00</w:t>
      </w:r>
      <w:r>
        <w:tab/>
        <w:t>2.68E+00</w:t>
      </w:r>
      <w:r>
        <w:tab/>
        <w:t>5.12E+00</w:t>
      </w:r>
    </w:p>
    <w:p w:rsidR="00FC5781" w:rsidRDefault="00FC5781" w:rsidP="00FC5781">
      <w:pPr>
        <w:tabs>
          <w:tab w:val="left" w:pos="2610"/>
          <w:tab w:val="left" w:pos="3870"/>
          <w:tab w:val="left" w:pos="5130"/>
          <w:tab w:val="left" w:pos="6390"/>
          <w:tab w:val="left" w:pos="7740"/>
        </w:tabs>
        <w:spacing w:after="0" w:line="240" w:lineRule="auto"/>
      </w:pPr>
      <w:r>
        <w:t>Kidneys</w:t>
      </w:r>
      <w:r>
        <w:tab/>
        <w:t>7.63E-01</w:t>
      </w:r>
      <w:r>
        <w:tab/>
        <w:t>9.22E-01</w:t>
      </w:r>
      <w:r>
        <w:tab/>
        <w:t>1.57E+00</w:t>
      </w:r>
      <w:r>
        <w:tab/>
        <w:t>2.73E+00</w:t>
      </w:r>
      <w:r>
        <w:tab/>
        <w:t>5.18E+00</w:t>
      </w:r>
    </w:p>
    <w:p w:rsidR="00FC5781" w:rsidRDefault="00FC5781" w:rsidP="00FC5781">
      <w:pPr>
        <w:tabs>
          <w:tab w:val="left" w:pos="2610"/>
          <w:tab w:val="left" w:pos="3870"/>
          <w:tab w:val="left" w:pos="5130"/>
          <w:tab w:val="left" w:pos="6390"/>
          <w:tab w:val="left" w:pos="7740"/>
        </w:tabs>
        <w:spacing w:after="0" w:line="240" w:lineRule="auto"/>
      </w:pPr>
      <w:r>
        <w:t>Liver</w:t>
      </w:r>
      <w:r>
        <w:tab/>
        <w:t>7.63E-01</w:t>
      </w:r>
      <w:r>
        <w:tab/>
        <w:t>9.22E-01</w:t>
      </w:r>
      <w:r>
        <w:tab/>
        <w:t>1.57E+00</w:t>
      </w:r>
      <w:r>
        <w:tab/>
        <w:t>2.68E+00</w:t>
      </w:r>
      <w:r>
        <w:tab/>
        <w:t>5.10E+00</w:t>
      </w:r>
    </w:p>
    <w:p w:rsidR="00FC5781" w:rsidRDefault="00FC5781" w:rsidP="00FC5781">
      <w:pPr>
        <w:tabs>
          <w:tab w:val="left" w:pos="2610"/>
          <w:tab w:val="left" w:pos="3870"/>
          <w:tab w:val="left" w:pos="5130"/>
          <w:tab w:val="left" w:pos="6390"/>
          <w:tab w:val="left" w:pos="7740"/>
        </w:tabs>
        <w:spacing w:after="0" w:line="240" w:lineRule="auto"/>
      </w:pPr>
      <w:r>
        <w:t>Lungs</w:t>
      </w:r>
      <w:r>
        <w:tab/>
        <w:t>7.63E-01</w:t>
      </w:r>
      <w:r>
        <w:tab/>
        <w:t>9.22E-01</w:t>
      </w:r>
      <w:r>
        <w:tab/>
        <w:t>1.57E+00</w:t>
      </w:r>
      <w:r>
        <w:tab/>
        <w:t>2.77E+00</w:t>
      </w:r>
      <w:r>
        <w:tab/>
        <w:t>5.29E+00</w:t>
      </w:r>
    </w:p>
    <w:p w:rsidR="00FC5781" w:rsidRDefault="00FC5781" w:rsidP="00FC5781">
      <w:pPr>
        <w:tabs>
          <w:tab w:val="left" w:pos="2610"/>
          <w:tab w:val="left" w:pos="3870"/>
          <w:tab w:val="left" w:pos="5130"/>
          <w:tab w:val="left" w:pos="6390"/>
          <w:tab w:val="left" w:pos="7740"/>
        </w:tabs>
        <w:spacing w:after="0" w:line="240" w:lineRule="auto"/>
      </w:pPr>
      <w:r>
        <w:t>Ovaries</w:t>
      </w:r>
      <w:r>
        <w:tab/>
        <w:t>8.37E-01</w:t>
      </w:r>
      <w:r>
        <w:tab/>
        <w:t>9.48E-01</w:t>
      </w:r>
      <w:r>
        <w:tab/>
        <w:t>1.57E+00</w:t>
      </w:r>
      <w:r>
        <w:tab/>
        <w:t>2.64E+00</w:t>
      </w:r>
      <w:r>
        <w:tab/>
        <w:t>5.02E+00</w:t>
      </w:r>
    </w:p>
    <w:p w:rsidR="00FC5781" w:rsidRDefault="00FC5781" w:rsidP="00FC5781">
      <w:pPr>
        <w:tabs>
          <w:tab w:val="left" w:pos="2610"/>
          <w:tab w:val="left" w:pos="3870"/>
          <w:tab w:val="left" w:pos="5130"/>
          <w:tab w:val="left" w:pos="6390"/>
          <w:tab w:val="left" w:pos="7740"/>
        </w:tabs>
        <w:spacing w:after="0" w:line="240" w:lineRule="auto"/>
      </w:pPr>
      <w:r>
        <w:t>Pancreas</w:t>
      </w:r>
      <w:r>
        <w:tab/>
        <w:t>7.63E-01</w:t>
      </w:r>
      <w:r>
        <w:tab/>
        <w:t>9.22E-01</w:t>
      </w:r>
      <w:r>
        <w:tab/>
        <w:t>1.57E+00</w:t>
      </w:r>
      <w:r>
        <w:tab/>
        <w:t>2.70E+00</w:t>
      </w:r>
      <w:r>
        <w:tab/>
        <w:t>5.13E+00</w:t>
      </w:r>
    </w:p>
    <w:p w:rsidR="00FC5781" w:rsidRDefault="00FC5781" w:rsidP="00FC5781">
      <w:pPr>
        <w:tabs>
          <w:tab w:val="left" w:pos="2610"/>
          <w:tab w:val="left" w:pos="3870"/>
          <w:tab w:val="left" w:pos="5130"/>
          <w:tab w:val="left" w:pos="6390"/>
          <w:tab w:val="left" w:pos="7740"/>
        </w:tabs>
        <w:spacing w:after="0" w:line="240" w:lineRule="auto"/>
      </w:pPr>
      <w:r>
        <w:t>Prostate</w:t>
      </w:r>
      <w:r>
        <w:tab/>
        <w:t>6.88E-01</w:t>
      </w:r>
      <w:r>
        <w:tab/>
        <w:t>8.97E-01</w:t>
      </w:r>
      <w:r>
        <w:tab/>
        <w:t>1.57E+00</w:t>
      </w:r>
      <w:r>
        <w:tab/>
        <w:t>2.66E+00</w:t>
      </w:r>
      <w:r>
        <w:tab/>
        <w:t>5.78E+00</w:t>
      </w:r>
    </w:p>
    <w:p w:rsidR="00FC5781" w:rsidRDefault="00FC5781" w:rsidP="00FC5781">
      <w:pPr>
        <w:tabs>
          <w:tab w:val="left" w:pos="2610"/>
          <w:tab w:val="left" w:pos="3870"/>
          <w:tab w:val="left" w:pos="5130"/>
          <w:tab w:val="left" w:pos="6390"/>
          <w:tab w:val="left" w:pos="7740"/>
        </w:tabs>
        <w:spacing w:after="0" w:line="240" w:lineRule="auto"/>
      </w:pPr>
      <w:r>
        <w:t>Salivary Glands</w:t>
      </w:r>
      <w:r>
        <w:tab/>
        <w:t>7.63E-01</w:t>
      </w:r>
      <w:r>
        <w:tab/>
        <w:t>9.22E-01</w:t>
      </w:r>
      <w:r>
        <w:tab/>
        <w:t>1.57E+00</w:t>
      </w:r>
      <w:r>
        <w:tab/>
        <w:t>2.78E+00</w:t>
      </w:r>
      <w:r>
        <w:tab/>
        <w:t>5.38E+00</w:t>
      </w:r>
    </w:p>
    <w:p w:rsidR="00FC5781" w:rsidRDefault="00FC5781" w:rsidP="00FC5781">
      <w:pPr>
        <w:tabs>
          <w:tab w:val="left" w:pos="2610"/>
          <w:tab w:val="left" w:pos="3870"/>
          <w:tab w:val="left" w:pos="5130"/>
          <w:tab w:val="left" w:pos="6390"/>
          <w:tab w:val="left" w:pos="7740"/>
        </w:tabs>
        <w:spacing w:after="0" w:line="240" w:lineRule="auto"/>
      </w:pPr>
      <w:r>
        <w:t>Red Marrow</w:t>
      </w:r>
      <w:r>
        <w:tab/>
        <w:t>1.21E+01</w:t>
      </w:r>
      <w:r>
        <w:tab/>
        <w:t>1.45E+01</w:t>
      </w:r>
      <w:r>
        <w:tab/>
        <w:t>2.95E+01</w:t>
      </w:r>
      <w:r>
        <w:tab/>
        <w:t>6.55E+01</w:t>
      </w:r>
      <w:r>
        <w:tab/>
        <w:t>1.78E+02</w:t>
      </w:r>
    </w:p>
    <w:p w:rsidR="00FC5781" w:rsidRDefault="00FC5781" w:rsidP="00FC5781">
      <w:pPr>
        <w:tabs>
          <w:tab w:val="left" w:pos="2610"/>
          <w:tab w:val="left" w:pos="3870"/>
          <w:tab w:val="left" w:pos="5130"/>
          <w:tab w:val="left" w:pos="6390"/>
          <w:tab w:val="left" w:pos="7740"/>
        </w:tabs>
        <w:spacing w:after="0" w:line="240" w:lineRule="auto"/>
      </w:pPr>
      <w:r>
        <w:t>Osteogenic Cells</w:t>
      </w:r>
      <w:r>
        <w:tab/>
        <w:t>2.21E+01</w:t>
      </w:r>
      <w:r>
        <w:tab/>
        <w:t>2.89E+01</w:t>
      </w:r>
      <w:r>
        <w:tab/>
        <w:t>4.76E+01</w:t>
      </w:r>
      <w:r>
        <w:tab/>
        <w:t>8.07E+01</w:t>
      </w:r>
      <w:r>
        <w:tab/>
        <w:t>1.94E+02</w:t>
      </w:r>
    </w:p>
    <w:p w:rsidR="00FC5781" w:rsidRDefault="00FC5781" w:rsidP="00FC5781">
      <w:pPr>
        <w:tabs>
          <w:tab w:val="left" w:pos="2610"/>
          <w:tab w:val="left" w:pos="3870"/>
          <w:tab w:val="left" w:pos="5130"/>
          <w:tab w:val="left" w:pos="6390"/>
          <w:tab w:val="left" w:pos="7740"/>
        </w:tabs>
        <w:spacing w:after="0" w:line="240" w:lineRule="auto"/>
      </w:pPr>
      <w:r>
        <w:lastRenderedPageBreak/>
        <w:t>Spleen</w:t>
      </w:r>
      <w:r>
        <w:tab/>
        <w:t>7.63E-01</w:t>
      </w:r>
      <w:r>
        <w:tab/>
        <w:t>9.22E-01</w:t>
      </w:r>
      <w:r>
        <w:tab/>
        <w:t>1.57E+00</w:t>
      </w:r>
      <w:r>
        <w:tab/>
        <w:t>2.74E+00</w:t>
      </w:r>
      <w:r>
        <w:tab/>
        <w:t>5.22E+00</w:t>
      </w:r>
    </w:p>
    <w:p w:rsidR="00FC5781" w:rsidRDefault="00FC5781" w:rsidP="00FC5781">
      <w:pPr>
        <w:tabs>
          <w:tab w:val="left" w:pos="2610"/>
          <w:tab w:val="left" w:pos="3870"/>
          <w:tab w:val="left" w:pos="5130"/>
          <w:tab w:val="left" w:pos="6390"/>
          <w:tab w:val="left" w:pos="7740"/>
        </w:tabs>
        <w:spacing w:after="0" w:line="240" w:lineRule="auto"/>
      </w:pPr>
      <w:r>
        <w:t>Testes</w:t>
      </w:r>
      <w:r>
        <w:tab/>
        <w:t>6.88E-01</w:t>
      </w:r>
      <w:r>
        <w:tab/>
        <w:t>8.97E-01</w:t>
      </w:r>
      <w:r>
        <w:tab/>
        <w:t>1.57E+00</w:t>
      </w:r>
      <w:r>
        <w:tab/>
        <w:t>3.25E+00</w:t>
      </w:r>
      <w:r>
        <w:tab/>
        <w:t>6.18E+00</w:t>
      </w:r>
    </w:p>
    <w:p w:rsidR="00FC5781" w:rsidRDefault="00FC5781" w:rsidP="00FC5781">
      <w:pPr>
        <w:tabs>
          <w:tab w:val="left" w:pos="2610"/>
          <w:tab w:val="left" w:pos="3870"/>
          <w:tab w:val="left" w:pos="5130"/>
          <w:tab w:val="left" w:pos="6390"/>
          <w:tab w:val="left" w:pos="7740"/>
        </w:tabs>
        <w:spacing w:after="0" w:line="240" w:lineRule="auto"/>
      </w:pPr>
      <w:r>
        <w:t>Thymus</w:t>
      </w:r>
      <w:r>
        <w:tab/>
        <w:t>7.63E-01</w:t>
      </w:r>
      <w:r>
        <w:tab/>
        <w:t>9.22E-01</w:t>
      </w:r>
      <w:r>
        <w:tab/>
        <w:t>1.57E+00</w:t>
      </w:r>
      <w:r>
        <w:tab/>
        <w:t>2.76E+00</w:t>
      </w:r>
      <w:r>
        <w:tab/>
        <w:t>5.18E+00</w:t>
      </w:r>
    </w:p>
    <w:p w:rsidR="00FC5781" w:rsidRDefault="00FC5781" w:rsidP="00FC5781">
      <w:pPr>
        <w:tabs>
          <w:tab w:val="left" w:pos="2610"/>
          <w:tab w:val="left" w:pos="3870"/>
          <w:tab w:val="left" w:pos="5130"/>
          <w:tab w:val="left" w:pos="6390"/>
          <w:tab w:val="left" w:pos="7740"/>
        </w:tabs>
        <w:spacing w:after="0" w:line="240" w:lineRule="auto"/>
      </w:pPr>
      <w:r>
        <w:t>Thyroid</w:t>
      </w:r>
      <w:r>
        <w:tab/>
        <w:t>7.63E-01</w:t>
      </w:r>
      <w:r>
        <w:tab/>
        <w:t>9.22E-01</w:t>
      </w:r>
      <w:r>
        <w:tab/>
        <w:t>1.57E+00</w:t>
      </w:r>
      <w:r>
        <w:tab/>
        <w:t>2.81E+00</w:t>
      </w:r>
      <w:r>
        <w:tab/>
        <w:t>5.60E+00</w:t>
      </w:r>
    </w:p>
    <w:p w:rsidR="00FC5781" w:rsidRDefault="00FC5781" w:rsidP="00FC5781">
      <w:pPr>
        <w:tabs>
          <w:tab w:val="left" w:pos="2610"/>
          <w:tab w:val="left" w:pos="3870"/>
          <w:tab w:val="left" w:pos="5130"/>
          <w:tab w:val="left" w:pos="6390"/>
          <w:tab w:val="left" w:pos="7740"/>
        </w:tabs>
        <w:spacing w:after="0" w:line="240" w:lineRule="auto"/>
      </w:pPr>
      <w:r>
        <w:t>Urinary Bladder Wall</w:t>
      </w:r>
      <w:r>
        <w:tab/>
        <w:t>1.76E+00</w:t>
      </w:r>
      <w:r>
        <w:tab/>
        <w:t>2.06E+00</w:t>
      </w:r>
      <w:r>
        <w:tab/>
        <w:t>3.34E+00</w:t>
      </w:r>
      <w:r>
        <w:tab/>
        <w:t>5.71E+00</w:t>
      </w:r>
      <w:r>
        <w:tab/>
        <w:t>1.11E+01</w:t>
      </w:r>
    </w:p>
    <w:p w:rsidR="00FC5781" w:rsidRDefault="00FC5781" w:rsidP="00FC5781">
      <w:pPr>
        <w:tabs>
          <w:tab w:val="left" w:pos="2610"/>
          <w:tab w:val="left" w:pos="3870"/>
          <w:tab w:val="left" w:pos="5130"/>
          <w:tab w:val="left" w:pos="6390"/>
          <w:tab w:val="left" w:pos="7740"/>
        </w:tabs>
        <w:spacing w:after="0" w:line="240" w:lineRule="auto"/>
      </w:pPr>
      <w:r>
        <w:t>Uterus</w:t>
      </w:r>
      <w:r>
        <w:tab/>
        <w:t>8.37E-01</w:t>
      </w:r>
      <w:r>
        <w:tab/>
        <w:t>9.48E-01</w:t>
      </w:r>
      <w:r>
        <w:tab/>
        <w:t>1.57E+00</w:t>
      </w:r>
      <w:r>
        <w:tab/>
        <w:t>2.64E+00</w:t>
      </w:r>
      <w:r>
        <w:tab/>
        <w:t>5.02E+00</w:t>
      </w:r>
    </w:p>
    <w:p w:rsidR="00FC5781" w:rsidRDefault="00FC5781" w:rsidP="00FC5781">
      <w:pPr>
        <w:tabs>
          <w:tab w:val="left" w:pos="2610"/>
          <w:tab w:val="left" w:pos="3870"/>
          <w:tab w:val="left" w:pos="5130"/>
          <w:tab w:val="left" w:pos="6390"/>
          <w:tab w:val="left" w:pos="7740"/>
        </w:tabs>
        <w:spacing w:after="0" w:line="240" w:lineRule="auto"/>
      </w:pPr>
      <w:r>
        <w:t>Total Body</w:t>
      </w:r>
      <w:r>
        <w:tab/>
        <w:t>2.33E+00</w:t>
      </w:r>
      <w:r>
        <w:tab/>
        <w:t>2.82E+00</w:t>
      </w:r>
      <w:r>
        <w:tab/>
        <w:t>4.80E+00</w:t>
      </w:r>
      <w:r>
        <w:tab/>
        <w:t>8.09E+00</w:t>
      </w:r>
      <w:r>
        <w:tab/>
        <w:t>1.54E+01</w:t>
      </w:r>
    </w:p>
    <w:p w:rsidR="00FC5781" w:rsidRDefault="00FC5781" w:rsidP="00FC5781">
      <w:pPr>
        <w:tabs>
          <w:tab w:val="left" w:pos="2610"/>
          <w:tab w:val="left" w:pos="3870"/>
          <w:tab w:val="left" w:pos="5130"/>
          <w:tab w:val="left" w:pos="6390"/>
          <w:tab w:val="left" w:pos="7740"/>
        </w:tabs>
        <w:spacing w:after="0" w:line="240" w:lineRule="auto"/>
      </w:pPr>
    </w:p>
    <w:p w:rsidR="00FC5781" w:rsidRDefault="00FC5781" w:rsidP="00FC5781">
      <w:pPr>
        <w:tabs>
          <w:tab w:val="left" w:pos="2610"/>
          <w:tab w:val="left" w:pos="3870"/>
          <w:tab w:val="left" w:pos="5130"/>
          <w:tab w:val="left" w:pos="6390"/>
          <w:tab w:val="left" w:pos="7740"/>
        </w:tabs>
        <w:spacing w:after="0" w:line="240" w:lineRule="auto"/>
      </w:pPr>
      <w:r>
        <w:t>Effective Dose</w:t>
      </w:r>
      <w:r>
        <w:tab/>
      </w:r>
      <w:r w:rsidRPr="00FC5781">
        <w:t>2.84E+00</w:t>
      </w:r>
      <w:r w:rsidRPr="00FC5781">
        <w:tab/>
        <w:t>3.43E+00</w:t>
      </w:r>
      <w:r w:rsidRPr="00FC5781">
        <w:tab/>
        <w:t>6.33E+00</w:t>
      </w:r>
      <w:r w:rsidRPr="00FC5781">
        <w:tab/>
        <w:t>1.25E+01</w:t>
      </w:r>
      <w:r w:rsidRPr="00FC5781">
        <w:tab/>
        <w:t>2.99E+01</w:t>
      </w:r>
    </w:p>
    <w:p w:rsidR="00FC5781" w:rsidRDefault="00FC5781">
      <w:r>
        <w:br w:type="page"/>
      </w:r>
    </w:p>
    <w:p w:rsidR="00CE0FD1" w:rsidRPr="007274FA" w:rsidRDefault="00CE0FD1" w:rsidP="00CE0FD1">
      <w:pPr>
        <w:jc w:val="center"/>
        <w:rPr>
          <w:u w:val="single"/>
        </w:rPr>
      </w:pPr>
      <w:bookmarkStart w:id="25" w:name="Kr81m"/>
      <w:bookmarkEnd w:id="25"/>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81</w:t>
      </w:r>
      <w:r>
        <w:rPr>
          <w:u w:val="single"/>
        </w:rPr>
        <w:t>Kr Gas</w:t>
      </w:r>
    </w:p>
    <w:p w:rsidR="00CE0FD1" w:rsidRDefault="00CE0FD1" w:rsidP="00CE0FD1"/>
    <w:p w:rsidR="00CE0FD1" w:rsidRDefault="00CE0FD1" w:rsidP="00CE0FD1">
      <w:r>
        <w:t>Biokinetic data: ICRP 53 recommended model</w:t>
      </w:r>
    </w:p>
    <w:p w:rsidR="00CE0FD1" w:rsidRDefault="00CE0FD1" w:rsidP="00CE0FD1">
      <w:r>
        <w:t>Physical models: RADAR ICRP 89 Reference Phantom Series</w:t>
      </w:r>
    </w:p>
    <w:p w:rsidR="00CE0FD1" w:rsidRDefault="00CE0FD1" w:rsidP="00CE0FD1">
      <w:r>
        <w:t>Effective doses: ICRP 103 weighting factors</w:t>
      </w:r>
    </w:p>
    <w:p w:rsidR="00CE0FD1" w:rsidRDefault="00CE0FD1" w:rsidP="00CE0FD1"/>
    <w:p w:rsidR="00CE0FD1" w:rsidRPr="009E62E4" w:rsidRDefault="00CE0FD1" w:rsidP="00CE0FD1">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CE0FD1" w:rsidRPr="009E62E4" w:rsidRDefault="00CE0FD1" w:rsidP="00CE0FD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E0FD1" w:rsidRDefault="00CE0FD1" w:rsidP="00CE0FD1">
      <w:pPr>
        <w:tabs>
          <w:tab w:val="left" w:pos="2610"/>
          <w:tab w:val="left" w:pos="3870"/>
          <w:tab w:val="left" w:pos="5130"/>
          <w:tab w:val="left" w:pos="6480"/>
          <w:tab w:val="left" w:pos="7740"/>
        </w:tabs>
        <w:spacing w:after="0" w:line="240" w:lineRule="auto"/>
      </w:pPr>
      <w:r>
        <w:t>Adrenals</w:t>
      </w:r>
      <w:r>
        <w:tab/>
        <w:t>2.74E-06</w:t>
      </w:r>
      <w:r>
        <w:tab/>
        <w:t>4.00E-06</w:t>
      </w:r>
      <w:r>
        <w:tab/>
        <w:t>5.38E-06</w:t>
      </w:r>
      <w:r>
        <w:tab/>
        <w:t>7.94E-06</w:t>
      </w:r>
      <w:r>
        <w:tab/>
        <w:t>1.29E-05</w:t>
      </w:r>
    </w:p>
    <w:p w:rsidR="00CE0FD1" w:rsidRDefault="00CE0FD1" w:rsidP="00CE0FD1">
      <w:pPr>
        <w:tabs>
          <w:tab w:val="left" w:pos="2610"/>
          <w:tab w:val="left" w:pos="3870"/>
          <w:tab w:val="left" w:pos="5130"/>
          <w:tab w:val="left" w:pos="6480"/>
          <w:tab w:val="left" w:pos="7740"/>
        </w:tabs>
        <w:spacing w:after="0" w:line="240" w:lineRule="auto"/>
      </w:pPr>
      <w:r>
        <w:t>Brain</w:t>
      </w:r>
      <w:r>
        <w:tab/>
        <w:t>2.49E-07</w:t>
      </w:r>
      <w:r>
        <w:tab/>
        <w:t>3.71E-07</w:t>
      </w:r>
      <w:r>
        <w:tab/>
        <w:t>6.42E-07</w:t>
      </w:r>
      <w:r>
        <w:tab/>
        <w:t>1.03E-06</w:t>
      </w:r>
      <w:r>
        <w:tab/>
        <w:t>1.74E-06</w:t>
      </w:r>
    </w:p>
    <w:p w:rsidR="00CE0FD1" w:rsidRDefault="00CE0FD1" w:rsidP="00CE0FD1">
      <w:pPr>
        <w:tabs>
          <w:tab w:val="left" w:pos="2610"/>
          <w:tab w:val="left" w:pos="3870"/>
          <w:tab w:val="left" w:pos="5130"/>
          <w:tab w:val="left" w:pos="6480"/>
          <w:tab w:val="left" w:pos="7740"/>
        </w:tabs>
        <w:spacing w:after="0" w:line="240" w:lineRule="auto"/>
      </w:pPr>
      <w:r>
        <w:t>Esophagus</w:t>
      </w:r>
      <w:r>
        <w:tab/>
        <w:t>1.16E-05</w:t>
      </w:r>
      <w:r>
        <w:tab/>
        <w:t>1.45E-05</w:t>
      </w:r>
      <w:r>
        <w:tab/>
        <w:t>2.27E-05</w:t>
      </w:r>
      <w:r>
        <w:tab/>
        <w:t>3.19E-05</w:t>
      </w:r>
      <w:r>
        <w:tab/>
        <w:t>5.40E-05</w:t>
      </w:r>
    </w:p>
    <w:p w:rsidR="00CE0FD1" w:rsidRDefault="00CE0FD1" w:rsidP="00CE0FD1">
      <w:pPr>
        <w:tabs>
          <w:tab w:val="left" w:pos="2610"/>
          <w:tab w:val="left" w:pos="3870"/>
          <w:tab w:val="left" w:pos="5130"/>
          <w:tab w:val="left" w:pos="6480"/>
          <w:tab w:val="left" w:pos="7740"/>
        </w:tabs>
        <w:spacing w:after="0" w:line="240" w:lineRule="auto"/>
      </w:pPr>
      <w:r>
        <w:t>Eyes</w:t>
      </w:r>
      <w:r>
        <w:tab/>
        <w:t>2.08E-07</w:t>
      </w:r>
      <w:r>
        <w:tab/>
        <w:t>3.10E-07</w:t>
      </w:r>
      <w:r>
        <w:tab/>
        <w:t>5.39E-07</w:t>
      </w:r>
      <w:r>
        <w:tab/>
        <w:t>8.70E-07</w:t>
      </w:r>
      <w:r>
        <w:tab/>
        <w:t>1.43E-06</w:t>
      </w:r>
    </w:p>
    <w:p w:rsidR="00CE0FD1" w:rsidRDefault="00CE0FD1" w:rsidP="00CE0FD1">
      <w:pPr>
        <w:tabs>
          <w:tab w:val="left" w:pos="2610"/>
          <w:tab w:val="left" w:pos="3870"/>
          <w:tab w:val="left" w:pos="5130"/>
          <w:tab w:val="left" w:pos="6480"/>
          <w:tab w:val="left" w:pos="7740"/>
        </w:tabs>
        <w:spacing w:after="0" w:line="240" w:lineRule="auto"/>
      </w:pPr>
      <w:r>
        <w:t>Gallbladder Wall</w:t>
      </w:r>
      <w:r>
        <w:tab/>
        <w:t>2.25E-06</w:t>
      </w:r>
      <w:r>
        <w:tab/>
        <w:t>2.84E-06</w:t>
      </w:r>
      <w:r>
        <w:tab/>
        <w:t>4.29E-06</w:t>
      </w:r>
      <w:r>
        <w:tab/>
        <w:t>6.27E-06</w:t>
      </w:r>
      <w:r>
        <w:tab/>
        <w:t>9.79E-06</w:t>
      </w:r>
    </w:p>
    <w:p w:rsidR="00CE0FD1" w:rsidRDefault="00CE0FD1" w:rsidP="00CE0FD1">
      <w:pPr>
        <w:tabs>
          <w:tab w:val="left" w:pos="2610"/>
          <w:tab w:val="left" w:pos="3870"/>
          <w:tab w:val="left" w:pos="5130"/>
          <w:tab w:val="left" w:pos="6480"/>
          <w:tab w:val="left" w:pos="7740"/>
        </w:tabs>
        <w:spacing w:after="0" w:line="240" w:lineRule="auto"/>
      </w:pPr>
      <w:r>
        <w:t>Left colon</w:t>
      </w:r>
      <w:r>
        <w:tab/>
        <w:t>1.77E-06</w:t>
      </w:r>
      <w:r>
        <w:tab/>
        <w:t>2.26E-06</w:t>
      </w:r>
      <w:r>
        <w:tab/>
        <w:t>3.13E-06</w:t>
      </w:r>
      <w:r>
        <w:tab/>
        <w:t>4.35E-06</w:t>
      </w:r>
      <w:r>
        <w:tab/>
        <w:t>7.33E-06</w:t>
      </w:r>
    </w:p>
    <w:p w:rsidR="00CE0FD1" w:rsidRDefault="00CE0FD1" w:rsidP="00CE0FD1">
      <w:pPr>
        <w:tabs>
          <w:tab w:val="left" w:pos="2610"/>
          <w:tab w:val="left" w:pos="3870"/>
          <w:tab w:val="left" w:pos="5130"/>
          <w:tab w:val="left" w:pos="6480"/>
          <w:tab w:val="left" w:pos="7740"/>
        </w:tabs>
        <w:spacing w:after="0" w:line="240" w:lineRule="auto"/>
      </w:pPr>
      <w:r>
        <w:t>Small Intestine</w:t>
      </w:r>
      <w:r>
        <w:tab/>
        <w:t>7.70E-07</w:t>
      </w:r>
      <w:r>
        <w:tab/>
        <w:t>1.08E-06</w:t>
      </w:r>
      <w:r>
        <w:tab/>
        <w:t>1.76E-06</w:t>
      </w:r>
      <w:r>
        <w:tab/>
        <w:t>2.60E-06</w:t>
      </w:r>
      <w:r>
        <w:tab/>
        <w:t>4.29E-06</w:t>
      </w:r>
    </w:p>
    <w:p w:rsidR="00CE0FD1" w:rsidRDefault="00CE0FD1" w:rsidP="00CE0FD1">
      <w:pPr>
        <w:tabs>
          <w:tab w:val="left" w:pos="2610"/>
          <w:tab w:val="left" w:pos="3870"/>
          <w:tab w:val="left" w:pos="5130"/>
          <w:tab w:val="left" w:pos="6480"/>
          <w:tab w:val="left" w:pos="7740"/>
        </w:tabs>
        <w:spacing w:after="0" w:line="240" w:lineRule="auto"/>
      </w:pPr>
      <w:r>
        <w:t>Stomach Wall</w:t>
      </w:r>
      <w:r>
        <w:tab/>
        <w:t>7.54E-06</w:t>
      </w:r>
      <w:r>
        <w:tab/>
        <w:t>9.32E-06</w:t>
      </w:r>
      <w:r>
        <w:tab/>
        <w:t>1.34E-05</w:t>
      </w:r>
      <w:r>
        <w:tab/>
        <w:t>1.87E-05</w:t>
      </w:r>
      <w:r>
        <w:tab/>
        <w:t>2.87E-05</w:t>
      </w:r>
    </w:p>
    <w:p w:rsidR="00CE0FD1" w:rsidRDefault="00CE0FD1" w:rsidP="00CE0FD1">
      <w:pPr>
        <w:tabs>
          <w:tab w:val="left" w:pos="2610"/>
          <w:tab w:val="left" w:pos="3870"/>
          <w:tab w:val="left" w:pos="5130"/>
          <w:tab w:val="left" w:pos="6480"/>
          <w:tab w:val="left" w:pos="7740"/>
        </w:tabs>
        <w:spacing w:after="0" w:line="240" w:lineRule="auto"/>
      </w:pPr>
      <w:r>
        <w:t>Right colon</w:t>
      </w:r>
      <w:r>
        <w:tab/>
        <w:t>1.10E-06</w:t>
      </w:r>
      <w:r>
        <w:tab/>
        <w:t>1.28E-06</w:t>
      </w:r>
      <w:r>
        <w:tab/>
        <w:t>1.76E-06</w:t>
      </w:r>
      <w:r>
        <w:tab/>
        <w:t>2.54E-06</w:t>
      </w:r>
      <w:r>
        <w:tab/>
        <w:t>4.31E-06</w:t>
      </w:r>
    </w:p>
    <w:p w:rsidR="00CE0FD1" w:rsidRDefault="00CE0FD1" w:rsidP="00CE0FD1">
      <w:pPr>
        <w:tabs>
          <w:tab w:val="left" w:pos="2610"/>
          <w:tab w:val="left" w:pos="3870"/>
          <w:tab w:val="left" w:pos="5130"/>
          <w:tab w:val="left" w:pos="6480"/>
          <w:tab w:val="left" w:pos="7740"/>
        </w:tabs>
        <w:spacing w:after="0" w:line="240" w:lineRule="auto"/>
      </w:pPr>
      <w:r>
        <w:t>Rectum</w:t>
      </w:r>
      <w:r>
        <w:tab/>
        <w:t>1.03E-07</w:t>
      </w:r>
      <w:r>
        <w:tab/>
        <w:t>1.60E-07</w:t>
      </w:r>
      <w:r>
        <w:tab/>
        <w:t>2.94E-07</w:t>
      </w:r>
      <w:r>
        <w:tab/>
        <w:t>4.88E-07</w:t>
      </w:r>
      <w:r>
        <w:tab/>
        <w:t>9.19E-07</w:t>
      </w:r>
    </w:p>
    <w:p w:rsidR="00CE0FD1" w:rsidRDefault="00CE0FD1" w:rsidP="00CE0FD1">
      <w:pPr>
        <w:tabs>
          <w:tab w:val="left" w:pos="2610"/>
          <w:tab w:val="left" w:pos="3870"/>
          <w:tab w:val="left" w:pos="5130"/>
          <w:tab w:val="left" w:pos="6480"/>
          <w:tab w:val="left" w:pos="7740"/>
        </w:tabs>
        <w:spacing w:after="0" w:line="240" w:lineRule="auto"/>
      </w:pPr>
      <w:r>
        <w:t>Heart Wall</w:t>
      </w:r>
      <w:r>
        <w:tab/>
        <w:t>1.13E-05</w:t>
      </w:r>
      <w:r>
        <w:tab/>
        <w:t>1.39E-05</w:t>
      </w:r>
      <w:r>
        <w:tab/>
        <w:t>2.07E-05</w:t>
      </w:r>
      <w:r>
        <w:tab/>
        <w:t>2.84E-05</w:t>
      </w:r>
      <w:r>
        <w:tab/>
        <w:t>4.67E-05</w:t>
      </w:r>
    </w:p>
    <w:p w:rsidR="00CE0FD1" w:rsidRDefault="00CE0FD1" w:rsidP="00CE0FD1">
      <w:pPr>
        <w:tabs>
          <w:tab w:val="left" w:pos="2610"/>
          <w:tab w:val="left" w:pos="3870"/>
          <w:tab w:val="left" w:pos="5130"/>
          <w:tab w:val="left" w:pos="6480"/>
          <w:tab w:val="left" w:pos="7740"/>
        </w:tabs>
        <w:spacing w:after="0" w:line="240" w:lineRule="auto"/>
      </w:pPr>
      <w:r>
        <w:t>Kidneys</w:t>
      </w:r>
      <w:r>
        <w:tab/>
        <w:t>1.44E-06</w:t>
      </w:r>
      <w:r>
        <w:tab/>
        <w:t>1.81E-06</w:t>
      </w:r>
      <w:r>
        <w:tab/>
        <w:t>2.75E-06</w:t>
      </w:r>
      <w:r>
        <w:tab/>
        <w:t>4.04E-06</w:t>
      </w:r>
      <w:r>
        <w:tab/>
        <w:t>6.12E-06</w:t>
      </w:r>
    </w:p>
    <w:p w:rsidR="00CE0FD1" w:rsidRDefault="00CE0FD1" w:rsidP="00CE0FD1">
      <w:pPr>
        <w:tabs>
          <w:tab w:val="left" w:pos="2610"/>
          <w:tab w:val="left" w:pos="3870"/>
          <w:tab w:val="left" w:pos="5130"/>
          <w:tab w:val="left" w:pos="6480"/>
          <w:tab w:val="left" w:pos="7740"/>
        </w:tabs>
        <w:spacing w:after="0" w:line="240" w:lineRule="auto"/>
      </w:pPr>
      <w:r>
        <w:t>Liver</w:t>
      </w:r>
      <w:r>
        <w:tab/>
        <w:t>5.42E-06</w:t>
      </w:r>
      <w:r>
        <w:tab/>
        <w:t>6.91E-06</w:t>
      </w:r>
      <w:r>
        <w:tab/>
        <w:t>9.73E-06</w:t>
      </w:r>
      <w:r>
        <w:tab/>
        <w:t>1.35E-05</w:t>
      </w:r>
      <w:r>
        <w:tab/>
        <w:t>2.07E-05</w:t>
      </w:r>
    </w:p>
    <w:p w:rsidR="00CE0FD1" w:rsidRDefault="00CE0FD1" w:rsidP="00CE0FD1">
      <w:pPr>
        <w:tabs>
          <w:tab w:val="left" w:pos="2610"/>
          <w:tab w:val="left" w:pos="3870"/>
          <w:tab w:val="left" w:pos="5130"/>
          <w:tab w:val="left" w:pos="6480"/>
          <w:tab w:val="left" w:pos="7740"/>
        </w:tabs>
        <w:spacing w:after="0" w:line="240" w:lineRule="auto"/>
      </w:pPr>
      <w:r>
        <w:t>Lungs</w:t>
      </w:r>
      <w:r>
        <w:tab/>
        <w:t>1.73E-04</w:t>
      </w:r>
      <w:r>
        <w:tab/>
        <w:t>2.28E-04</w:t>
      </w:r>
      <w:r>
        <w:tab/>
        <w:t>4.02E-04</w:t>
      </w:r>
      <w:r>
        <w:tab/>
        <w:t>6.58E-04</w:t>
      </w:r>
      <w:r>
        <w:tab/>
        <w:t>1.29E-03</w:t>
      </w:r>
    </w:p>
    <w:p w:rsidR="00CE0FD1" w:rsidRDefault="00CE0FD1" w:rsidP="00CE0FD1">
      <w:pPr>
        <w:tabs>
          <w:tab w:val="left" w:pos="2610"/>
          <w:tab w:val="left" w:pos="3870"/>
          <w:tab w:val="left" w:pos="5130"/>
          <w:tab w:val="left" w:pos="6480"/>
          <w:tab w:val="left" w:pos="7740"/>
        </w:tabs>
        <w:spacing w:after="0" w:line="240" w:lineRule="auto"/>
      </w:pPr>
      <w:r>
        <w:t>Pancreas</w:t>
      </w:r>
      <w:r>
        <w:tab/>
        <w:t>3.85E-06</w:t>
      </w:r>
      <w:r>
        <w:tab/>
        <w:t>4.70E-06</w:t>
      </w:r>
      <w:r>
        <w:tab/>
        <w:t>6.90E-06</w:t>
      </w:r>
      <w:r>
        <w:tab/>
        <w:t>9.91E-06</w:t>
      </w:r>
      <w:r>
        <w:tab/>
        <w:t>1.71E-05</w:t>
      </w:r>
    </w:p>
    <w:p w:rsidR="00CE0FD1" w:rsidRDefault="00CE0FD1" w:rsidP="00CE0FD1">
      <w:pPr>
        <w:tabs>
          <w:tab w:val="left" w:pos="2610"/>
          <w:tab w:val="left" w:pos="3870"/>
          <w:tab w:val="left" w:pos="5130"/>
          <w:tab w:val="left" w:pos="6480"/>
          <w:tab w:val="left" w:pos="7740"/>
        </w:tabs>
        <w:spacing w:after="0" w:line="240" w:lineRule="auto"/>
      </w:pPr>
      <w:r>
        <w:t>Prostate</w:t>
      </w:r>
      <w:r>
        <w:tab/>
        <w:t>1.32E-07</w:t>
      </w:r>
      <w:r>
        <w:tab/>
        <w:t>1.96E-07</w:t>
      </w:r>
      <w:r>
        <w:tab/>
        <w:t>3.82E-07</w:t>
      </w:r>
      <w:r>
        <w:tab/>
        <w:t>6.18E-07</w:t>
      </w:r>
      <w:r>
        <w:tab/>
        <w:t>1.26E-06</w:t>
      </w:r>
    </w:p>
    <w:p w:rsidR="00CE0FD1" w:rsidRDefault="00CE0FD1" w:rsidP="00CE0FD1">
      <w:pPr>
        <w:tabs>
          <w:tab w:val="left" w:pos="2610"/>
          <w:tab w:val="left" w:pos="3870"/>
          <w:tab w:val="left" w:pos="5130"/>
          <w:tab w:val="left" w:pos="6480"/>
          <w:tab w:val="left" w:pos="7740"/>
        </w:tabs>
        <w:spacing w:after="0" w:line="240" w:lineRule="auto"/>
      </w:pPr>
      <w:r>
        <w:t>Salivary Glands</w:t>
      </w:r>
      <w:r>
        <w:tab/>
        <w:t>7.89E-07</w:t>
      </w:r>
      <w:r>
        <w:tab/>
        <w:t>1.10E-06</w:t>
      </w:r>
      <w:r>
        <w:tab/>
        <w:t>1.78E-06</w:t>
      </w:r>
      <w:r>
        <w:tab/>
        <w:t>2.56E-06</w:t>
      </w:r>
      <w:r>
        <w:tab/>
        <w:t>4.54E-06</w:t>
      </w:r>
    </w:p>
    <w:p w:rsidR="00CE0FD1" w:rsidRDefault="00CE0FD1" w:rsidP="00CE0FD1">
      <w:pPr>
        <w:tabs>
          <w:tab w:val="left" w:pos="2610"/>
          <w:tab w:val="left" w:pos="3870"/>
          <w:tab w:val="left" w:pos="5130"/>
          <w:tab w:val="left" w:pos="6480"/>
          <w:tab w:val="left" w:pos="7740"/>
        </w:tabs>
        <w:spacing w:after="0" w:line="240" w:lineRule="auto"/>
      </w:pPr>
      <w:r>
        <w:t>Red Marrow</w:t>
      </w:r>
      <w:r>
        <w:tab/>
        <w:t>3.85E-06</w:t>
      </w:r>
      <w:r>
        <w:tab/>
        <w:t>4.10E-06</w:t>
      </w:r>
      <w:r>
        <w:tab/>
        <w:t>3.69E-06</w:t>
      </w:r>
      <w:r>
        <w:tab/>
        <w:t>3.42E-06</w:t>
      </w:r>
      <w:r>
        <w:tab/>
        <w:t>3.36E-06</w:t>
      </w:r>
    </w:p>
    <w:p w:rsidR="00CE0FD1" w:rsidRDefault="00CE0FD1" w:rsidP="00CE0FD1">
      <w:pPr>
        <w:tabs>
          <w:tab w:val="left" w:pos="2610"/>
          <w:tab w:val="left" w:pos="3870"/>
          <w:tab w:val="left" w:pos="5130"/>
          <w:tab w:val="left" w:pos="6480"/>
          <w:tab w:val="left" w:pos="7740"/>
        </w:tabs>
        <w:spacing w:after="0" w:line="240" w:lineRule="auto"/>
      </w:pPr>
      <w:r>
        <w:t>Osteogenic Cells</w:t>
      </w:r>
      <w:r>
        <w:tab/>
        <w:t>2.93E-06</w:t>
      </w:r>
      <w:r>
        <w:tab/>
        <w:t>2.55E-06</w:t>
      </w:r>
      <w:r>
        <w:tab/>
        <w:t>2.44E-06</w:t>
      </w:r>
      <w:r>
        <w:tab/>
        <w:t>2.38E-06</w:t>
      </w:r>
      <w:r>
        <w:tab/>
        <w:t>2.08E-06</w:t>
      </w:r>
    </w:p>
    <w:p w:rsidR="00CE0FD1" w:rsidRDefault="00CE0FD1" w:rsidP="00CE0FD1">
      <w:pPr>
        <w:tabs>
          <w:tab w:val="left" w:pos="2610"/>
          <w:tab w:val="left" w:pos="3870"/>
          <w:tab w:val="left" w:pos="5130"/>
          <w:tab w:val="left" w:pos="6480"/>
          <w:tab w:val="left" w:pos="7740"/>
        </w:tabs>
        <w:spacing w:after="0" w:line="240" w:lineRule="auto"/>
      </w:pPr>
      <w:r>
        <w:t>Spleen</w:t>
      </w:r>
      <w:r>
        <w:tab/>
        <w:t>3.11E-06</w:t>
      </w:r>
      <w:r>
        <w:tab/>
        <w:t>4.05E-06</w:t>
      </w:r>
      <w:r>
        <w:tab/>
        <w:t>5.81E-06</w:t>
      </w:r>
      <w:r>
        <w:tab/>
        <w:t>8.04E-06</w:t>
      </w:r>
      <w:r>
        <w:tab/>
        <w:t>1.19E-05</w:t>
      </w:r>
    </w:p>
    <w:p w:rsidR="00CE0FD1" w:rsidRDefault="00CE0FD1" w:rsidP="00CE0FD1">
      <w:pPr>
        <w:tabs>
          <w:tab w:val="left" w:pos="2610"/>
          <w:tab w:val="left" w:pos="3870"/>
          <w:tab w:val="left" w:pos="5130"/>
          <w:tab w:val="left" w:pos="6480"/>
          <w:tab w:val="left" w:pos="7740"/>
        </w:tabs>
        <w:spacing w:after="0" w:line="240" w:lineRule="auto"/>
      </w:pPr>
      <w:r>
        <w:t>Testes</w:t>
      </w:r>
      <w:r>
        <w:tab/>
        <w:t>8.21E-09</w:t>
      </w:r>
      <w:r>
        <w:tab/>
        <w:t>1.54E-08</w:t>
      </w:r>
      <w:r>
        <w:tab/>
        <w:t>3.94E-08</w:t>
      </w:r>
      <w:r>
        <w:tab/>
        <w:t>6.93E-08</w:t>
      </w:r>
      <w:r>
        <w:tab/>
        <w:t>2.06E-07</w:t>
      </w:r>
    </w:p>
    <w:p w:rsidR="00CE0FD1" w:rsidRDefault="00CE0FD1" w:rsidP="00CE0FD1">
      <w:pPr>
        <w:tabs>
          <w:tab w:val="left" w:pos="2610"/>
          <w:tab w:val="left" w:pos="3870"/>
          <w:tab w:val="left" w:pos="5130"/>
          <w:tab w:val="left" w:pos="6480"/>
          <w:tab w:val="left" w:pos="7740"/>
        </w:tabs>
        <w:spacing w:after="0" w:line="240" w:lineRule="auto"/>
      </w:pPr>
      <w:r>
        <w:t>Thymus</w:t>
      </w:r>
      <w:r>
        <w:tab/>
        <w:t>9.89E-06</w:t>
      </w:r>
      <w:r>
        <w:tab/>
        <w:t>1.34E-05</w:t>
      </w:r>
      <w:r>
        <w:tab/>
        <w:t>1.74E-05</w:t>
      </w:r>
      <w:r>
        <w:tab/>
        <w:t>2.89E-05</w:t>
      </w:r>
      <w:r>
        <w:tab/>
        <w:t>4.77E-05</w:t>
      </w:r>
    </w:p>
    <w:p w:rsidR="00CE0FD1" w:rsidRDefault="00CE0FD1" w:rsidP="00CE0FD1">
      <w:pPr>
        <w:tabs>
          <w:tab w:val="left" w:pos="2610"/>
          <w:tab w:val="left" w:pos="3870"/>
          <w:tab w:val="left" w:pos="5130"/>
          <w:tab w:val="left" w:pos="6480"/>
          <w:tab w:val="left" w:pos="7740"/>
        </w:tabs>
        <w:spacing w:after="0" w:line="240" w:lineRule="auto"/>
      </w:pPr>
      <w:r>
        <w:t>Thyroid</w:t>
      </w:r>
      <w:r>
        <w:tab/>
        <w:t>7.82E-06</w:t>
      </w:r>
      <w:r>
        <w:tab/>
        <w:t>1.01E-05</w:t>
      </w:r>
      <w:r>
        <w:tab/>
        <w:t>1.37E-05</w:t>
      </w:r>
      <w:r>
        <w:tab/>
        <w:t>2.09E-05</w:t>
      </w:r>
      <w:r>
        <w:tab/>
        <w:t>2.52E-05</w:t>
      </w:r>
    </w:p>
    <w:p w:rsidR="00CE0FD1" w:rsidRDefault="00CE0FD1" w:rsidP="00CE0FD1">
      <w:pPr>
        <w:tabs>
          <w:tab w:val="left" w:pos="2610"/>
          <w:tab w:val="left" w:pos="3870"/>
          <w:tab w:val="left" w:pos="5130"/>
          <w:tab w:val="left" w:pos="6480"/>
          <w:tab w:val="left" w:pos="7740"/>
        </w:tabs>
        <w:spacing w:after="0" w:line="240" w:lineRule="auto"/>
      </w:pPr>
      <w:r>
        <w:t>Urinary Bladder Wall</w:t>
      </w:r>
      <w:r>
        <w:tab/>
        <w:t>5.93E-08</w:t>
      </w:r>
      <w:r>
        <w:tab/>
        <w:t>9.38E-08</w:t>
      </w:r>
      <w:r>
        <w:tab/>
        <w:t>1.97E-07</w:t>
      </w:r>
      <w:r>
        <w:tab/>
        <w:t>3.54E-07</w:t>
      </w:r>
      <w:r>
        <w:tab/>
        <w:t>7.38E-07</w:t>
      </w:r>
    </w:p>
    <w:p w:rsidR="00CE0FD1" w:rsidRDefault="00CE0FD1" w:rsidP="00CE0FD1">
      <w:pPr>
        <w:tabs>
          <w:tab w:val="left" w:pos="2610"/>
          <w:tab w:val="left" w:pos="3870"/>
          <w:tab w:val="left" w:pos="5130"/>
          <w:tab w:val="left" w:pos="6480"/>
          <w:tab w:val="left" w:pos="7740"/>
        </w:tabs>
        <w:spacing w:after="0" w:line="240" w:lineRule="auto"/>
      </w:pPr>
      <w:r>
        <w:t>Total Body</w:t>
      </w:r>
      <w:r>
        <w:tab/>
        <w:t>3.60E-06</w:t>
      </w:r>
      <w:r>
        <w:tab/>
        <w:t>4.56E-06</w:t>
      </w:r>
      <w:r>
        <w:tab/>
        <w:t>7.75E-06</w:t>
      </w:r>
      <w:r>
        <w:tab/>
        <w:t>1.26E-05</w:t>
      </w:r>
      <w:r>
        <w:tab/>
        <w:t>2.28E-05</w:t>
      </w:r>
    </w:p>
    <w:p w:rsidR="00CE0FD1" w:rsidRDefault="00CE0FD1" w:rsidP="00CE0FD1">
      <w:pPr>
        <w:tabs>
          <w:tab w:val="left" w:pos="2610"/>
          <w:tab w:val="left" w:pos="3870"/>
          <w:tab w:val="left" w:pos="5130"/>
          <w:tab w:val="left" w:pos="6480"/>
          <w:tab w:val="left" w:pos="7740"/>
        </w:tabs>
      </w:pPr>
      <w:r>
        <w:tab/>
      </w:r>
      <w:r>
        <w:tab/>
      </w:r>
      <w:r>
        <w:tab/>
      </w:r>
      <w:r>
        <w:tab/>
      </w:r>
      <w:r>
        <w:tab/>
      </w:r>
    </w:p>
    <w:p w:rsidR="00CE0FD1" w:rsidRPr="009E62E4" w:rsidRDefault="00CE0FD1" w:rsidP="00CE0FD1">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CE0FD1" w:rsidRPr="009E62E4" w:rsidRDefault="00CE0FD1" w:rsidP="00CE0FD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E0FD1" w:rsidRDefault="00CE0FD1" w:rsidP="00CE0FD1">
      <w:pPr>
        <w:tabs>
          <w:tab w:val="left" w:pos="2610"/>
          <w:tab w:val="left" w:pos="3870"/>
          <w:tab w:val="left" w:pos="5130"/>
          <w:tab w:val="left" w:pos="6480"/>
          <w:tab w:val="left" w:pos="7740"/>
        </w:tabs>
        <w:spacing w:after="0" w:line="240" w:lineRule="auto"/>
      </w:pPr>
      <w:r>
        <w:t>Adrenals</w:t>
      </w:r>
      <w:r>
        <w:tab/>
        <w:t>3.75E-06</w:t>
      </w:r>
      <w:r>
        <w:tab/>
        <w:t>4.34E-06</w:t>
      </w:r>
      <w:r>
        <w:tab/>
        <w:t>5.77E-06</w:t>
      </w:r>
      <w:r>
        <w:tab/>
        <w:t>7.49E-06</w:t>
      </w:r>
      <w:r>
        <w:tab/>
        <w:t>1.09E-05</w:t>
      </w:r>
    </w:p>
    <w:p w:rsidR="00CE0FD1" w:rsidRDefault="00CE0FD1" w:rsidP="00CE0FD1">
      <w:pPr>
        <w:tabs>
          <w:tab w:val="left" w:pos="2610"/>
          <w:tab w:val="left" w:pos="3870"/>
          <w:tab w:val="left" w:pos="5130"/>
          <w:tab w:val="left" w:pos="6480"/>
          <w:tab w:val="left" w:pos="7740"/>
        </w:tabs>
        <w:spacing w:after="0" w:line="240" w:lineRule="auto"/>
      </w:pPr>
      <w:r>
        <w:t>Brain</w:t>
      </w:r>
      <w:r>
        <w:tab/>
        <w:t>3.72E-07</w:t>
      </w:r>
      <w:r>
        <w:tab/>
        <w:t>3.77E-07</w:t>
      </w:r>
      <w:r>
        <w:tab/>
        <w:t>7.20E-07</w:t>
      </w:r>
      <w:r>
        <w:tab/>
        <w:t>1.18E-06</w:t>
      </w:r>
      <w:r>
        <w:tab/>
        <w:t>1.94E-06</w:t>
      </w:r>
    </w:p>
    <w:p w:rsidR="00CE0FD1" w:rsidRDefault="00CE0FD1" w:rsidP="00CE0FD1">
      <w:pPr>
        <w:tabs>
          <w:tab w:val="left" w:pos="2610"/>
          <w:tab w:val="left" w:pos="3870"/>
          <w:tab w:val="left" w:pos="5130"/>
          <w:tab w:val="left" w:pos="6480"/>
          <w:tab w:val="left" w:pos="7740"/>
        </w:tabs>
        <w:spacing w:after="0" w:line="240" w:lineRule="auto"/>
      </w:pPr>
      <w:r>
        <w:t>Breasts</w:t>
      </w:r>
      <w:r>
        <w:tab/>
        <w:t>4.12E-06</w:t>
      </w:r>
      <w:r>
        <w:tab/>
        <w:t>4.47E-06</w:t>
      </w:r>
      <w:r>
        <w:tab/>
        <w:t>-----</w:t>
      </w:r>
      <w:r>
        <w:tab/>
        <w:t>-----</w:t>
      </w:r>
      <w:r>
        <w:tab/>
        <w:t>-----</w:t>
      </w:r>
    </w:p>
    <w:p w:rsidR="00CE0FD1" w:rsidRDefault="00CE0FD1" w:rsidP="00CE0FD1">
      <w:pPr>
        <w:tabs>
          <w:tab w:val="left" w:pos="2610"/>
          <w:tab w:val="left" w:pos="3870"/>
          <w:tab w:val="left" w:pos="5130"/>
          <w:tab w:val="left" w:pos="6480"/>
          <w:tab w:val="left" w:pos="7740"/>
        </w:tabs>
        <w:spacing w:after="0" w:line="240" w:lineRule="auto"/>
      </w:pPr>
      <w:r>
        <w:t>Esophagus</w:t>
      </w:r>
      <w:r>
        <w:tab/>
        <w:t>1.38E-05</w:t>
      </w:r>
      <w:r>
        <w:tab/>
        <w:t>1.50E-05</w:t>
      </w:r>
      <w:r>
        <w:tab/>
        <w:t>2.20E-05</w:t>
      </w:r>
      <w:r>
        <w:tab/>
        <w:t>3.16E-05</w:t>
      </w:r>
      <w:r>
        <w:tab/>
        <w:t>4.72E-05</w:t>
      </w:r>
    </w:p>
    <w:p w:rsidR="00CE0FD1" w:rsidRDefault="00CE0FD1" w:rsidP="00CE0FD1">
      <w:pPr>
        <w:tabs>
          <w:tab w:val="left" w:pos="2610"/>
          <w:tab w:val="left" w:pos="3870"/>
          <w:tab w:val="left" w:pos="5130"/>
          <w:tab w:val="left" w:pos="6480"/>
          <w:tab w:val="left" w:pos="7740"/>
        </w:tabs>
        <w:spacing w:after="0" w:line="240" w:lineRule="auto"/>
      </w:pPr>
      <w:r>
        <w:lastRenderedPageBreak/>
        <w:t>Eyes</w:t>
      </w:r>
      <w:r>
        <w:tab/>
        <w:t>3.65E-07</w:t>
      </w:r>
      <w:r>
        <w:tab/>
        <w:t>3.77E-07</w:t>
      </w:r>
      <w:r>
        <w:tab/>
        <w:t>6.99E-07</w:t>
      </w:r>
      <w:r>
        <w:tab/>
        <w:t>1.13E-06</w:t>
      </w:r>
      <w:r>
        <w:tab/>
        <w:t>1.84E-06</w:t>
      </w:r>
    </w:p>
    <w:p w:rsidR="00CE0FD1" w:rsidRDefault="00CE0FD1" w:rsidP="00CE0FD1">
      <w:pPr>
        <w:tabs>
          <w:tab w:val="left" w:pos="2610"/>
          <w:tab w:val="left" w:pos="3870"/>
          <w:tab w:val="left" w:pos="5130"/>
          <w:tab w:val="left" w:pos="6480"/>
          <w:tab w:val="left" w:pos="7740"/>
        </w:tabs>
        <w:spacing w:after="0" w:line="240" w:lineRule="auto"/>
      </w:pPr>
      <w:r>
        <w:t>Gallbladder Wall</w:t>
      </w:r>
      <w:r>
        <w:tab/>
        <w:t>1.64E-06</w:t>
      </w:r>
      <w:r>
        <w:tab/>
        <w:t>1.82E-06</w:t>
      </w:r>
      <w:r>
        <w:tab/>
        <w:t>2.72E-06</w:t>
      </w:r>
      <w:r>
        <w:tab/>
        <w:t>3.80E-06</w:t>
      </w:r>
      <w:r>
        <w:tab/>
        <w:t>5.76E-06</w:t>
      </w:r>
    </w:p>
    <w:p w:rsidR="00CE0FD1" w:rsidRDefault="00CE0FD1" w:rsidP="00CE0FD1">
      <w:pPr>
        <w:tabs>
          <w:tab w:val="left" w:pos="2610"/>
          <w:tab w:val="left" w:pos="3870"/>
          <w:tab w:val="left" w:pos="5130"/>
          <w:tab w:val="left" w:pos="6480"/>
          <w:tab w:val="left" w:pos="7740"/>
        </w:tabs>
        <w:spacing w:after="0" w:line="240" w:lineRule="auto"/>
      </w:pPr>
      <w:r>
        <w:t>Left colon</w:t>
      </w:r>
      <w:r>
        <w:tab/>
        <w:t>1.05E-06</w:t>
      </w:r>
      <w:r>
        <w:tab/>
        <w:t>1.16E-06</w:t>
      </w:r>
      <w:r>
        <w:tab/>
        <w:t>1.55E-06</w:t>
      </w:r>
      <w:r>
        <w:tab/>
        <w:t>2.33E-06</w:t>
      </w:r>
      <w:r>
        <w:tab/>
        <w:t>3.73E-06</w:t>
      </w:r>
    </w:p>
    <w:p w:rsidR="00CE0FD1" w:rsidRDefault="00CE0FD1" w:rsidP="00CE0FD1">
      <w:pPr>
        <w:tabs>
          <w:tab w:val="left" w:pos="2610"/>
          <w:tab w:val="left" w:pos="3870"/>
          <w:tab w:val="left" w:pos="5130"/>
          <w:tab w:val="left" w:pos="6480"/>
          <w:tab w:val="left" w:pos="7740"/>
        </w:tabs>
        <w:spacing w:after="0" w:line="240" w:lineRule="auto"/>
      </w:pPr>
      <w:r>
        <w:t>Small Intestine</w:t>
      </w:r>
      <w:r>
        <w:tab/>
        <w:t>7.97E-07</w:t>
      </w:r>
      <w:r>
        <w:tab/>
        <w:t>8.60E-07</w:t>
      </w:r>
      <w:r>
        <w:tab/>
        <w:t>1.32E-06</w:t>
      </w:r>
      <w:r>
        <w:tab/>
        <w:t>2.05E-06</w:t>
      </w:r>
      <w:r>
        <w:tab/>
        <w:t>3.11E-06</w:t>
      </w:r>
    </w:p>
    <w:p w:rsidR="00CE0FD1" w:rsidRDefault="00CE0FD1" w:rsidP="00CE0FD1">
      <w:pPr>
        <w:tabs>
          <w:tab w:val="left" w:pos="2610"/>
          <w:tab w:val="left" w:pos="3870"/>
          <w:tab w:val="left" w:pos="5130"/>
          <w:tab w:val="left" w:pos="6480"/>
          <w:tab w:val="left" w:pos="7740"/>
        </w:tabs>
        <w:spacing w:after="0" w:line="240" w:lineRule="auto"/>
      </w:pPr>
      <w:r>
        <w:t>Stomach Wall</w:t>
      </w:r>
      <w:r>
        <w:tab/>
        <w:t>6.05E-06</w:t>
      </w:r>
      <w:r>
        <w:tab/>
        <w:t>6.53E-06</w:t>
      </w:r>
      <w:r>
        <w:tab/>
        <w:t>8.92E-06</w:t>
      </w:r>
      <w:r>
        <w:tab/>
        <w:t>1.24E-05</w:t>
      </w:r>
      <w:r>
        <w:tab/>
        <w:t>1.95E-05</w:t>
      </w:r>
    </w:p>
    <w:p w:rsidR="00CE0FD1" w:rsidRDefault="00CE0FD1" w:rsidP="00CE0FD1">
      <w:pPr>
        <w:tabs>
          <w:tab w:val="left" w:pos="2610"/>
          <w:tab w:val="left" w:pos="3870"/>
          <w:tab w:val="left" w:pos="5130"/>
          <w:tab w:val="left" w:pos="6480"/>
          <w:tab w:val="left" w:pos="7740"/>
        </w:tabs>
        <w:spacing w:after="0" w:line="240" w:lineRule="auto"/>
      </w:pPr>
      <w:r>
        <w:t>Right colon</w:t>
      </w:r>
      <w:r>
        <w:tab/>
        <w:t>6.36E-07</w:t>
      </w:r>
      <w:r>
        <w:tab/>
        <w:t>6.68E-07</w:t>
      </w:r>
      <w:r>
        <w:tab/>
        <w:t>8.66E-07</w:t>
      </w:r>
      <w:r>
        <w:tab/>
        <w:t>1.37E-06</w:t>
      </w:r>
      <w:r>
        <w:tab/>
        <w:t>2.03E-06</w:t>
      </w:r>
    </w:p>
    <w:p w:rsidR="00CE0FD1" w:rsidRDefault="00CE0FD1" w:rsidP="00CE0FD1">
      <w:pPr>
        <w:tabs>
          <w:tab w:val="left" w:pos="2610"/>
          <w:tab w:val="left" w:pos="3870"/>
          <w:tab w:val="left" w:pos="5130"/>
          <w:tab w:val="left" w:pos="6480"/>
          <w:tab w:val="left" w:pos="7740"/>
        </w:tabs>
        <w:spacing w:after="0" w:line="240" w:lineRule="auto"/>
      </w:pPr>
      <w:r>
        <w:t>Rectum</w:t>
      </w:r>
      <w:r>
        <w:tab/>
        <w:t>7.99E-08</w:t>
      </w:r>
      <w:r>
        <w:tab/>
        <w:t>9.51E-08</w:t>
      </w:r>
      <w:r>
        <w:tab/>
        <w:t>1.76E-07</w:t>
      </w:r>
      <w:r>
        <w:tab/>
        <w:t>3.51E-07</w:t>
      </w:r>
      <w:r>
        <w:tab/>
        <w:t>6.15E-07</w:t>
      </w:r>
    </w:p>
    <w:p w:rsidR="00CE0FD1" w:rsidRDefault="00CE0FD1" w:rsidP="00CE0FD1">
      <w:pPr>
        <w:tabs>
          <w:tab w:val="left" w:pos="2610"/>
          <w:tab w:val="left" w:pos="3870"/>
          <w:tab w:val="left" w:pos="5130"/>
          <w:tab w:val="left" w:pos="6480"/>
          <w:tab w:val="left" w:pos="7740"/>
        </w:tabs>
        <w:spacing w:after="0" w:line="240" w:lineRule="auto"/>
      </w:pPr>
      <w:r>
        <w:t>Heart Wall</w:t>
      </w:r>
      <w:r>
        <w:tab/>
        <w:t>1.51E-05</w:t>
      </w:r>
      <w:r>
        <w:tab/>
        <w:t>1.68E-05</w:t>
      </w:r>
      <w:r>
        <w:tab/>
        <w:t>2.23E-05</w:t>
      </w:r>
      <w:r>
        <w:tab/>
        <w:t>3.12E-05</w:t>
      </w:r>
      <w:r>
        <w:tab/>
        <w:t>5.37E-05</w:t>
      </w:r>
    </w:p>
    <w:p w:rsidR="00CE0FD1" w:rsidRDefault="00CE0FD1" w:rsidP="00CE0FD1">
      <w:pPr>
        <w:tabs>
          <w:tab w:val="left" w:pos="2610"/>
          <w:tab w:val="left" w:pos="3870"/>
          <w:tab w:val="left" w:pos="5130"/>
          <w:tab w:val="left" w:pos="6480"/>
          <w:tab w:val="left" w:pos="7740"/>
        </w:tabs>
        <w:spacing w:after="0" w:line="240" w:lineRule="auto"/>
      </w:pPr>
      <w:r>
        <w:t>Kidneys</w:t>
      </w:r>
      <w:r>
        <w:tab/>
        <w:t>1.60E-06</w:t>
      </w:r>
      <w:r>
        <w:tab/>
        <w:t>1.73E-06</w:t>
      </w:r>
      <w:r>
        <w:tab/>
        <w:t>2.60E-06</w:t>
      </w:r>
      <w:r>
        <w:tab/>
        <w:t>3.87E-06</w:t>
      </w:r>
      <w:r>
        <w:tab/>
        <w:t>5.64E-06</w:t>
      </w:r>
    </w:p>
    <w:p w:rsidR="00CE0FD1" w:rsidRDefault="00CE0FD1" w:rsidP="00CE0FD1">
      <w:pPr>
        <w:tabs>
          <w:tab w:val="left" w:pos="2610"/>
          <w:tab w:val="left" w:pos="3870"/>
          <w:tab w:val="left" w:pos="5130"/>
          <w:tab w:val="left" w:pos="6480"/>
          <w:tab w:val="left" w:pos="7740"/>
        </w:tabs>
        <w:spacing w:after="0" w:line="240" w:lineRule="auto"/>
      </w:pPr>
      <w:r>
        <w:t>Liver</w:t>
      </w:r>
      <w:r>
        <w:tab/>
        <w:t>6.23E-06</w:t>
      </w:r>
      <w:r>
        <w:tab/>
        <w:t>6.62E-06</w:t>
      </w:r>
      <w:r>
        <w:tab/>
        <w:t>9.43E-06</w:t>
      </w:r>
      <w:r>
        <w:tab/>
        <w:t>1.30E-05</w:t>
      </w:r>
      <w:r>
        <w:tab/>
        <w:t>2.01E-05</w:t>
      </w:r>
    </w:p>
    <w:p w:rsidR="00CE0FD1" w:rsidRDefault="00CE0FD1" w:rsidP="00CE0FD1">
      <w:pPr>
        <w:tabs>
          <w:tab w:val="left" w:pos="2610"/>
          <w:tab w:val="left" w:pos="3870"/>
          <w:tab w:val="left" w:pos="5130"/>
          <w:tab w:val="left" w:pos="6480"/>
          <w:tab w:val="left" w:pos="7740"/>
        </w:tabs>
        <w:spacing w:after="0" w:line="240" w:lineRule="auto"/>
      </w:pPr>
      <w:r>
        <w:t>Lungs</w:t>
      </w:r>
      <w:r>
        <w:tab/>
        <w:t>2.15E-04</w:t>
      </w:r>
      <w:r>
        <w:tab/>
        <w:t>2.71E-04</w:t>
      </w:r>
      <w:r>
        <w:tab/>
        <w:t>4.00E-04</w:t>
      </w:r>
      <w:r>
        <w:tab/>
        <w:t>6.55E-04</w:t>
      </w:r>
      <w:r>
        <w:tab/>
        <w:t>1.28E-03</w:t>
      </w:r>
    </w:p>
    <w:p w:rsidR="00CE0FD1" w:rsidRDefault="00CE0FD1" w:rsidP="00CE0FD1">
      <w:pPr>
        <w:tabs>
          <w:tab w:val="left" w:pos="2610"/>
          <w:tab w:val="left" w:pos="3870"/>
          <w:tab w:val="left" w:pos="5130"/>
          <w:tab w:val="left" w:pos="6480"/>
          <w:tab w:val="left" w:pos="7740"/>
        </w:tabs>
        <w:spacing w:after="0" w:line="240" w:lineRule="auto"/>
      </w:pPr>
      <w:r>
        <w:t>Ovaries</w:t>
      </w:r>
      <w:r>
        <w:tab/>
        <w:t>1.51E-07</w:t>
      </w:r>
      <w:r>
        <w:tab/>
        <w:t>1.80E-07</w:t>
      </w:r>
      <w:r>
        <w:tab/>
        <w:t>3.28E-07</w:t>
      </w:r>
      <w:r>
        <w:tab/>
        <w:t>5.78E-07</w:t>
      </w:r>
      <w:r>
        <w:tab/>
        <w:t>9.67E-07</w:t>
      </w:r>
    </w:p>
    <w:p w:rsidR="00CE0FD1" w:rsidRDefault="00CE0FD1" w:rsidP="00CE0FD1">
      <w:pPr>
        <w:tabs>
          <w:tab w:val="left" w:pos="2610"/>
          <w:tab w:val="left" w:pos="3870"/>
          <w:tab w:val="left" w:pos="5130"/>
          <w:tab w:val="left" w:pos="6480"/>
          <w:tab w:val="left" w:pos="7740"/>
        </w:tabs>
        <w:spacing w:after="0" w:line="240" w:lineRule="auto"/>
      </w:pPr>
      <w:r>
        <w:t>Pancreas</w:t>
      </w:r>
      <w:r>
        <w:tab/>
        <w:t>3.21E-06</w:t>
      </w:r>
      <w:r>
        <w:tab/>
        <w:t>3.57E-06</w:t>
      </w:r>
      <w:r>
        <w:tab/>
        <w:t>5.17E-06</w:t>
      </w:r>
      <w:r>
        <w:tab/>
        <w:t>7.17E-06</w:t>
      </w:r>
      <w:r>
        <w:tab/>
        <w:t>9.45E-06</w:t>
      </w:r>
    </w:p>
    <w:p w:rsidR="00CE0FD1" w:rsidRDefault="00CE0FD1" w:rsidP="00CE0FD1">
      <w:pPr>
        <w:tabs>
          <w:tab w:val="left" w:pos="2610"/>
          <w:tab w:val="left" w:pos="3870"/>
          <w:tab w:val="left" w:pos="5130"/>
          <w:tab w:val="left" w:pos="6480"/>
          <w:tab w:val="left" w:pos="7740"/>
        </w:tabs>
        <w:spacing w:after="0" w:line="240" w:lineRule="auto"/>
      </w:pPr>
      <w:r>
        <w:t>Salivary Glands</w:t>
      </w:r>
      <w:r>
        <w:tab/>
        <w:t>1.15E-06</w:t>
      </w:r>
      <w:r>
        <w:tab/>
        <w:t>1.28E-06</w:t>
      </w:r>
      <w:r>
        <w:tab/>
        <w:t>2.09E-06</w:t>
      </w:r>
      <w:r>
        <w:tab/>
        <w:t>2.98E-06</w:t>
      </w:r>
      <w:r>
        <w:tab/>
        <w:t>5.03E-06</w:t>
      </w:r>
    </w:p>
    <w:p w:rsidR="00CE0FD1" w:rsidRDefault="00CE0FD1" w:rsidP="00CE0FD1">
      <w:pPr>
        <w:tabs>
          <w:tab w:val="left" w:pos="2610"/>
          <w:tab w:val="left" w:pos="3870"/>
          <w:tab w:val="left" w:pos="5130"/>
          <w:tab w:val="left" w:pos="6480"/>
          <w:tab w:val="left" w:pos="7740"/>
        </w:tabs>
        <w:spacing w:after="0" w:line="240" w:lineRule="auto"/>
      </w:pPr>
      <w:r>
        <w:t>Red Marrow</w:t>
      </w:r>
      <w:r>
        <w:tab/>
        <w:t>4.35E-06</w:t>
      </w:r>
      <w:r>
        <w:tab/>
        <w:t>3.10E-06</w:t>
      </w:r>
      <w:r>
        <w:tab/>
        <w:t>2.89E-06</w:t>
      </w:r>
      <w:r>
        <w:tab/>
        <w:t>2.47E-06</w:t>
      </w:r>
      <w:r>
        <w:tab/>
        <w:t>2.74E-06</w:t>
      </w:r>
    </w:p>
    <w:p w:rsidR="00CE0FD1" w:rsidRDefault="00CE0FD1" w:rsidP="00CE0FD1">
      <w:pPr>
        <w:tabs>
          <w:tab w:val="left" w:pos="2610"/>
          <w:tab w:val="left" w:pos="3870"/>
          <w:tab w:val="left" w:pos="5130"/>
          <w:tab w:val="left" w:pos="6480"/>
          <w:tab w:val="left" w:pos="7740"/>
        </w:tabs>
        <w:spacing w:after="0" w:line="240" w:lineRule="auto"/>
      </w:pPr>
      <w:r>
        <w:t>Osteogenic Cells</w:t>
      </w:r>
      <w:r>
        <w:tab/>
        <w:t>3.64E-06</w:t>
      </w:r>
      <w:r>
        <w:tab/>
        <w:t>2.35E-06</w:t>
      </w:r>
      <w:r>
        <w:tab/>
        <w:t>2.26E-06</w:t>
      </w:r>
      <w:r>
        <w:tab/>
        <w:t>3.03E-06</w:t>
      </w:r>
      <w:r>
        <w:tab/>
        <w:t>2.01E-06</w:t>
      </w:r>
    </w:p>
    <w:p w:rsidR="00CE0FD1" w:rsidRDefault="00CE0FD1" w:rsidP="00CE0FD1">
      <w:pPr>
        <w:tabs>
          <w:tab w:val="left" w:pos="2610"/>
          <w:tab w:val="left" w:pos="3870"/>
          <w:tab w:val="left" w:pos="5130"/>
          <w:tab w:val="left" w:pos="6480"/>
          <w:tab w:val="left" w:pos="7740"/>
        </w:tabs>
        <w:spacing w:after="0" w:line="240" w:lineRule="auto"/>
      </w:pPr>
      <w:r>
        <w:t>Spleen</w:t>
      </w:r>
      <w:r>
        <w:tab/>
        <w:t>3.37E-06</w:t>
      </w:r>
      <w:r>
        <w:tab/>
        <w:t>3.94E-06</w:t>
      </w:r>
      <w:r>
        <w:tab/>
        <w:t>5.59E-06</w:t>
      </w:r>
      <w:r>
        <w:tab/>
        <w:t>7.51E-06</w:t>
      </w:r>
      <w:r>
        <w:tab/>
        <w:t>1.19E-05</w:t>
      </w:r>
    </w:p>
    <w:p w:rsidR="00CE0FD1" w:rsidRDefault="00CE0FD1" w:rsidP="00CE0FD1">
      <w:pPr>
        <w:tabs>
          <w:tab w:val="left" w:pos="2610"/>
          <w:tab w:val="left" w:pos="3870"/>
          <w:tab w:val="left" w:pos="5130"/>
          <w:tab w:val="left" w:pos="6480"/>
          <w:tab w:val="left" w:pos="7740"/>
        </w:tabs>
        <w:spacing w:after="0" w:line="240" w:lineRule="auto"/>
      </w:pPr>
      <w:r>
        <w:t>Thymus</w:t>
      </w:r>
      <w:r>
        <w:tab/>
        <w:t>1.77E-05</w:t>
      </w:r>
      <w:r>
        <w:tab/>
        <w:t>1.78E-05</w:t>
      </w:r>
      <w:r>
        <w:tab/>
        <w:t>2.42E-05</w:t>
      </w:r>
      <w:r>
        <w:tab/>
        <w:t>3.50E-05</w:t>
      </w:r>
      <w:r>
        <w:tab/>
        <w:t>5.35E-05</w:t>
      </w:r>
    </w:p>
    <w:p w:rsidR="00CE0FD1" w:rsidRDefault="00CE0FD1" w:rsidP="00CE0FD1">
      <w:pPr>
        <w:tabs>
          <w:tab w:val="left" w:pos="2610"/>
          <w:tab w:val="left" w:pos="3870"/>
          <w:tab w:val="left" w:pos="5130"/>
          <w:tab w:val="left" w:pos="6480"/>
          <w:tab w:val="left" w:pos="7740"/>
        </w:tabs>
        <w:spacing w:after="0" w:line="240" w:lineRule="auto"/>
      </w:pPr>
      <w:r>
        <w:t>Thyroid</w:t>
      </w:r>
      <w:r>
        <w:tab/>
        <w:t>8.26E-06</w:t>
      </w:r>
      <w:r>
        <w:tab/>
        <w:t>9.43E-06</w:t>
      </w:r>
      <w:r>
        <w:tab/>
        <w:t>1.35E-05</w:t>
      </w:r>
      <w:r>
        <w:tab/>
        <w:t>1.70E-05</w:t>
      </w:r>
      <w:r>
        <w:tab/>
        <w:t>2.39E-05</w:t>
      </w:r>
    </w:p>
    <w:p w:rsidR="00CE0FD1" w:rsidRDefault="00CE0FD1" w:rsidP="00CE0FD1">
      <w:pPr>
        <w:tabs>
          <w:tab w:val="left" w:pos="2610"/>
          <w:tab w:val="left" w:pos="3870"/>
          <w:tab w:val="left" w:pos="5130"/>
          <w:tab w:val="left" w:pos="6480"/>
          <w:tab w:val="left" w:pos="7740"/>
        </w:tabs>
        <w:spacing w:after="0" w:line="240" w:lineRule="auto"/>
      </w:pPr>
      <w:r>
        <w:t>Urinary Bladder Wall</w:t>
      </w:r>
      <w:r>
        <w:tab/>
        <w:t>6.52E-08</w:t>
      </w:r>
      <w:r>
        <w:tab/>
        <w:t>8.74E-08</w:t>
      </w:r>
      <w:r>
        <w:tab/>
        <w:t>1.55E-07</w:t>
      </w:r>
      <w:r>
        <w:tab/>
        <w:t>2.79E-07</w:t>
      </w:r>
      <w:r>
        <w:tab/>
        <w:t>5.68E-07</w:t>
      </w:r>
    </w:p>
    <w:p w:rsidR="00CE0FD1" w:rsidRDefault="00CE0FD1" w:rsidP="00CE0FD1">
      <w:pPr>
        <w:tabs>
          <w:tab w:val="left" w:pos="2610"/>
          <w:tab w:val="left" w:pos="3870"/>
          <w:tab w:val="left" w:pos="5130"/>
          <w:tab w:val="left" w:pos="6480"/>
          <w:tab w:val="left" w:pos="7740"/>
        </w:tabs>
        <w:spacing w:after="0" w:line="240" w:lineRule="auto"/>
      </w:pPr>
      <w:r>
        <w:t>Uterus</w:t>
      </w:r>
      <w:r>
        <w:tab/>
        <w:t>1.19E-07</w:t>
      </w:r>
      <w:r>
        <w:tab/>
        <w:t>1.42E-07</w:t>
      </w:r>
      <w:r>
        <w:tab/>
        <w:t>2.64E-07</w:t>
      </w:r>
      <w:r>
        <w:tab/>
        <w:t>4.46E-07</w:t>
      </w:r>
      <w:r>
        <w:tab/>
        <w:t>8.06E-07</w:t>
      </w:r>
    </w:p>
    <w:p w:rsidR="00CE0FD1" w:rsidRDefault="00CE0FD1" w:rsidP="00CE0FD1">
      <w:pPr>
        <w:tabs>
          <w:tab w:val="left" w:pos="2610"/>
          <w:tab w:val="left" w:pos="3870"/>
          <w:tab w:val="left" w:pos="5130"/>
          <w:tab w:val="left" w:pos="6480"/>
          <w:tab w:val="left" w:pos="7740"/>
        </w:tabs>
        <w:spacing w:after="0" w:line="240" w:lineRule="auto"/>
      </w:pPr>
      <w:r>
        <w:t>Total Body</w:t>
      </w:r>
      <w:r>
        <w:tab/>
        <w:t>5.73E-06</w:t>
      </w:r>
      <w:r>
        <w:tab/>
        <w:t>5.00E-06</w:t>
      </w:r>
      <w:r>
        <w:tab/>
        <w:t>7.84E-06</w:t>
      </w:r>
      <w:r>
        <w:tab/>
        <w:t>1.25E-05</w:t>
      </w:r>
      <w:r>
        <w:tab/>
        <w:t>2.28E-05</w:t>
      </w:r>
    </w:p>
    <w:p w:rsidR="00CE0FD1" w:rsidRDefault="00CE0FD1" w:rsidP="00CE0FD1">
      <w:pPr>
        <w:tabs>
          <w:tab w:val="left" w:pos="2610"/>
          <w:tab w:val="left" w:pos="3870"/>
          <w:tab w:val="left" w:pos="5130"/>
          <w:tab w:val="left" w:pos="6480"/>
          <w:tab w:val="left" w:pos="7740"/>
        </w:tabs>
      </w:pPr>
      <w:r>
        <w:tab/>
      </w:r>
      <w:r>
        <w:tab/>
      </w:r>
      <w:r>
        <w:tab/>
      </w:r>
      <w:r>
        <w:tab/>
      </w:r>
      <w:r>
        <w:tab/>
      </w:r>
    </w:p>
    <w:p w:rsidR="00CE0FD1" w:rsidRPr="009E62E4" w:rsidRDefault="00CE0FD1" w:rsidP="00CE0FD1">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CE0FD1" w:rsidRPr="009E62E4" w:rsidRDefault="00CE0FD1" w:rsidP="00CE0FD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8015F" w:rsidRDefault="0038015F" w:rsidP="00CE0FD1">
      <w:pPr>
        <w:tabs>
          <w:tab w:val="left" w:pos="2610"/>
          <w:tab w:val="left" w:pos="3870"/>
          <w:tab w:val="left" w:pos="5130"/>
          <w:tab w:val="left" w:pos="6390"/>
          <w:tab w:val="left" w:pos="7740"/>
        </w:tabs>
        <w:spacing w:after="0" w:line="240" w:lineRule="auto"/>
      </w:pPr>
      <w:r w:rsidRPr="0038015F">
        <w:t>Adrenals</w:t>
      </w:r>
      <w:r w:rsidRPr="0038015F">
        <w:tab/>
        <w:t>3.24E-06</w:t>
      </w:r>
      <w:r w:rsidRPr="0038015F">
        <w:tab/>
        <w:t>4.17E-06</w:t>
      </w:r>
      <w:r w:rsidRPr="0038015F">
        <w:tab/>
        <w:t>5.58E-06</w:t>
      </w:r>
      <w:r w:rsidRPr="0038015F">
        <w:tab/>
        <w:t>7.71E-06</w:t>
      </w:r>
      <w:r w:rsidRPr="0038015F">
        <w:tab/>
        <w:t>1.19E-05</w:t>
      </w:r>
    </w:p>
    <w:p w:rsidR="00CE0FD1" w:rsidRDefault="00CE0FD1" w:rsidP="00CE0FD1">
      <w:pPr>
        <w:tabs>
          <w:tab w:val="left" w:pos="2610"/>
          <w:tab w:val="left" w:pos="3870"/>
          <w:tab w:val="left" w:pos="5130"/>
          <w:tab w:val="left" w:pos="6390"/>
          <w:tab w:val="left" w:pos="7740"/>
        </w:tabs>
        <w:spacing w:after="0" w:line="240" w:lineRule="auto"/>
      </w:pPr>
      <w:r>
        <w:t>Brain</w:t>
      </w:r>
      <w:r>
        <w:tab/>
        <w:t>3.11E-07</w:t>
      </w:r>
      <w:r>
        <w:tab/>
        <w:t>3.74E-07</w:t>
      </w:r>
      <w:r>
        <w:tab/>
        <w:t>6.81E-07</w:t>
      </w:r>
      <w:r>
        <w:tab/>
        <w:t>1.10E-06</w:t>
      </w:r>
      <w:r>
        <w:tab/>
        <w:t>1.84E-06</w:t>
      </w:r>
    </w:p>
    <w:p w:rsidR="00CE0FD1" w:rsidRDefault="00CE0FD1" w:rsidP="00CE0FD1">
      <w:pPr>
        <w:tabs>
          <w:tab w:val="left" w:pos="2610"/>
          <w:tab w:val="left" w:pos="3870"/>
          <w:tab w:val="left" w:pos="5130"/>
          <w:tab w:val="left" w:pos="6390"/>
          <w:tab w:val="left" w:pos="7740"/>
        </w:tabs>
        <w:spacing w:after="0" w:line="240" w:lineRule="auto"/>
      </w:pPr>
      <w:r>
        <w:t>Breasts</w:t>
      </w:r>
      <w:r>
        <w:tab/>
        <w:t>4.12E-06</w:t>
      </w:r>
      <w:r>
        <w:tab/>
        <w:t>4.47E-06</w:t>
      </w:r>
      <w:r>
        <w:tab/>
        <w:t>-----</w:t>
      </w:r>
      <w:r>
        <w:tab/>
        <w:t>-----</w:t>
      </w:r>
      <w:r>
        <w:tab/>
        <w:t>-----</w:t>
      </w:r>
    </w:p>
    <w:p w:rsidR="00CE0FD1" w:rsidRDefault="00CE0FD1" w:rsidP="00CE0FD1">
      <w:pPr>
        <w:tabs>
          <w:tab w:val="left" w:pos="2610"/>
          <w:tab w:val="left" w:pos="3870"/>
          <w:tab w:val="left" w:pos="5130"/>
          <w:tab w:val="left" w:pos="6390"/>
          <w:tab w:val="left" w:pos="7740"/>
        </w:tabs>
        <w:spacing w:after="0" w:line="240" w:lineRule="auto"/>
      </w:pPr>
      <w:r>
        <w:t>Esophagus</w:t>
      </w:r>
      <w:r>
        <w:tab/>
        <w:t>1.27E-05</w:t>
      </w:r>
      <w:r>
        <w:tab/>
        <w:t>1.47E-05</w:t>
      </w:r>
      <w:r>
        <w:tab/>
        <w:t>2.24E-05</w:t>
      </w:r>
      <w:r>
        <w:tab/>
        <w:t>3.18E-05</w:t>
      </w:r>
      <w:r>
        <w:tab/>
        <w:t>5.06E-05</w:t>
      </w:r>
    </w:p>
    <w:p w:rsidR="00CE0FD1" w:rsidRDefault="00CE0FD1" w:rsidP="00CE0FD1">
      <w:pPr>
        <w:tabs>
          <w:tab w:val="left" w:pos="2610"/>
          <w:tab w:val="left" w:pos="3870"/>
          <w:tab w:val="left" w:pos="5130"/>
          <w:tab w:val="left" w:pos="6390"/>
          <w:tab w:val="left" w:pos="7740"/>
        </w:tabs>
        <w:spacing w:after="0" w:line="240" w:lineRule="auto"/>
      </w:pPr>
      <w:r>
        <w:t>Eyes</w:t>
      </w:r>
      <w:r>
        <w:tab/>
        <w:t>2.87E-07</w:t>
      </w:r>
      <w:r>
        <w:tab/>
        <w:t>3.43E-07</w:t>
      </w:r>
      <w:r>
        <w:tab/>
        <w:t>6.19E-07</w:t>
      </w:r>
      <w:r>
        <w:tab/>
        <w:t>9.99E-07</w:t>
      </w:r>
      <w:r>
        <w:tab/>
        <w:t>1.63E-06</w:t>
      </w:r>
    </w:p>
    <w:p w:rsidR="00CE0FD1" w:rsidRDefault="00CE0FD1" w:rsidP="00CE0FD1">
      <w:pPr>
        <w:tabs>
          <w:tab w:val="left" w:pos="2610"/>
          <w:tab w:val="left" w:pos="3870"/>
          <w:tab w:val="left" w:pos="5130"/>
          <w:tab w:val="left" w:pos="6390"/>
          <w:tab w:val="left" w:pos="7740"/>
        </w:tabs>
        <w:spacing w:after="0" w:line="240" w:lineRule="auto"/>
      </w:pPr>
      <w:r>
        <w:t>Gallbladder Wall</w:t>
      </w:r>
      <w:r>
        <w:tab/>
        <w:t>1.94E-06</w:t>
      </w:r>
      <w:r>
        <w:tab/>
        <w:t>2.33E-06</w:t>
      </w:r>
      <w:r>
        <w:tab/>
        <w:t>3.51E-06</w:t>
      </w:r>
      <w:r>
        <w:tab/>
        <w:t>5.03E-06</w:t>
      </w:r>
      <w:r>
        <w:tab/>
        <w:t>7.77E-06</w:t>
      </w:r>
    </w:p>
    <w:p w:rsidR="00CE0FD1" w:rsidRDefault="00CE0FD1" w:rsidP="00CE0FD1">
      <w:pPr>
        <w:tabs>
          <w:tab w:val="left" w:pos="2610"/>
          <w:tab w:val="left" w:pos="3870"/>
          <w:tab w:val="left" w:pos="5130"/>
          <w:tab w:val="left" w:pos="6390"/>
          <w:tab w:val="left" w:pos="7740"/>
        </w:tabs>
        <w:spacing w:after="0" w:line="240" w:lineRule="auto"/>
      </w:pPr>
      <w:r>
        <w:t>Left colon</w:t>
      </w:r>
      <w:r>
        <w:tab/>
        <w:t>1.41E-06</w:t>
      </w:r>
      <w:r>
        <w:tab/>
        <w:t>1.71E-06</w:t>
      </w:r>
      <w:r>
        <w:tab/>
        <w:t>2.34E-06</w:t>
      </w:r>
      <w:r>
        <w:tab/>
        <w:t>3.34E-06</w:t>
      </w:r>
      <w:r>
        <w:tab/>
        <w:t>5.53E-06</w:t>
      </w:r>
    </w:p>
    <w:p w:rsidR="00CE0FD1" w:rsidRDefault="00CE0FD1" w:rsidP="00CE0FD1">
      <w:pPr>
        <w:tabs>
          <w:tab w:val="left" w:pos="2610"/>
          <w:tab w:val="left" w:pos="3870"/>
          <w:tab w:val="left" w:pos="5130"/>
          <w:tab w:val="left" w:pos="6390"/>
          <w:tab w:val="left" w:pos="7740"/>
        </w:tabs>
        <w:spacing w:after="0" w:line="240" w:lineRule="auto"/>
      </w:pPr>
      <w:r>
        <w:t>Small Intestine</w:t>
      </w:r>
      <w:r>
        <w:tab/>
        <w:t>7.84E-07</w:t>
      </w:r>
      <w:r>
        <w:tab/>
        <w:t>9.70E-07</w:t>
      </w:r>
      <w:r>
        <w:tab/>
        <w:t>1.54E-06</w:t>
      </w:r>
      <w:r>
        <w:tab/>
        <w:t>2.32E-06</w:t>
      </w:r>
      <w:r>
        <w:tab/>
        <w:t>3.70E-06</w:t>
      </w:r>
    </w:p>
    <w:p w:rsidR="00CE0FD1" w:rsidRDefault="00CE0FD1" w:rsidP="00CE0FD1">
      <w:pPr>
        <w:tabs>
          <w:tab w:val="left" w:pos="2610"/>
          <w:tab w:val="left" w:pos="3870"/>
          <w:tab w:val="left" w:pos="5130"/>
          <w:tab w:val="left" w:pos="6390"/>
          <w:tab w:val="left" w:pos="7740"/>
        </w:tabs>
        <w:spacing w:after="0" w:line="240" w:lineRule="auto"/>
      </w:pPr>
      <w:r>
        <w:t>Stomach Wall</w:t>
      </w:r>
      <w:r>
        <w:tab/>
        <w:t>6.79E-06</w:t>
      </w:r>
      <w:r>
        <w:tab/>
        <w:t>7.92E-06</w:t>
      </w:r>
      <w:r>
        <w:tab/>
        <w:t>1.12E-05</w:t>
      </w:r>
      <w:r>
        <w:tab/>
        <w:t>1.56E-05</w:t>
      </w:r>
      <w:r>
        <w:tab/>
        <w:t>2.41E-05</w:t>
      </w:r>
    </w:p>
    <w:p w:rsidR="00CE0FD1" w:rsidRDefault="00CE0FD1" w:rsidP="00CE0FD1">
      <w:pPr>
        <w:tabs>
          <w:tab w:val="left" w:pos="2610"/>
          <w:tab w:val="left" w:pos="3870"/>
          <w:tab w:val="left" w:pos="5130"/>
          <w:tab w:val="left" w:pos="6390"/>
          <w:tab w:val="left" w:pos="7740"/>
        </w:tabs>
        <w:spacing w:after="0" w:line="240" w:lineRule="auto"/>
      </w:pPr>
      <w:r>
        <w:t>Right colon</w:t>
      </w:r>
      <w:r>
        <w:tab/>
        <w:t>8.66E-07</w:t>
      </w:r>
      <w:r>
        <w:tab/>
        <w:t>9.76E-07</w:t>
      </w:r>
      <w:r>
        <w:tab/>
        <w:t>1.32E-06</w:t>
      </w:r>
      <w:r>
        <w:tab/>
        <w:t>1.96E-06</w:t>
      </w:r>
      <w:r>
        <w:tab/>
        <w:t>3.17E-06</w:t>
      </w:r>
    </w:p>
    <w:p w:rsidR="00CE0FD1" w:rsidRDefault="00CE0FD1" w:rsidP="00CE0FD1">
      <w:pPr>
        <w:tabs>
          <w:tab w:val="left" w:pos="2610"/>
          <w:tab w:val="left" w:pos="3870"/>
          <w:tab w:val="left" w:pos="5130"/>
          <w:tab w:val="left" w:pos="6390"/>
          <w:tab w:val="left" w:pos="7740"/>
        </w:tabs>
        <w:spacing w:after="0" w:line="240" w:lineRule="auto"/>
      </w:pPr>
      <w:r>
        <w:t>Rectum</w:t>
      </w:r>
      <w:r>
        <w:tab/>
        <w:t>9.12E-08</w:t>
      </w:r>
      <w:r>
        <w:tab/>
        <w:t>1.28E-07</w:t>
      </w:r>
      <w:r>
        <w:tab/>
        <w:t>2.35E-07</w:t>
      </w:r>
      <w:r>
        <w:tab/>
        <w:t>4.20E-07</w:t>
      </w:r>
      <w:r>
        <w:tab/>
        <w:t>7.67E-07</w:t>
      </w:r>
    </w:p>
    <w:p w:rsidR="00CE0FD1" w:rsidRDefault="00CE0FD1" w:rsidP="00CE0FD1">
      <w:pPr>
        <w:tabs>
          <w:tab w:val="left" w:pos="2610"/>
          <w:tab w:val="left" w:pos="3870"/>
          <w:tab w:val="left" w:pos="5130"/>
          <w:tab w:val="left" w:pos="6390"/>
          <w:tab w:val="left" w:pos="7740"/>
        </w:tabs>
        <w:spacing w:after="0" w:line="240" w:lineRule="auto"/>
      </w:pPr>
      <w:r>
        <w:t>Heart Wall</w:t>
      </w:r>
      <w:r>
        <w:tab/>
        <w:t>1.32E-05</w:t>
      </w:r>
      <w:r>
        <w:tab/>
        <w:t>1.54E-05</w:t>
      </w:r>
      <w:r>
        <w:tab/>
        <w:t>2.15E-05</w:t>
      </w:r>
      <w:r>
        <w:tab/>
        <w:t>2.98E-05</w:t>
      </w:r>
      <w:r>
        <w:tab/>
        <w:t>5.02E-05</w:t>
      </w:r>
    </w:p>
    <w:p w:rsidR="00CE0FD1" w:rsidRDefault="00CE0FD1" w:rsidP="00CE0FD1">
      <w:pPr>
        <w:tabs>
          <w:tab w:val="left" w:pos="2610"/>
          <w:tab w:val="left" w:pos="3870"/>
          <w:tab w:val="left" w:pos="5130"/>
          <w:tab w:val="left" w:pos="6390"/>
          <w:tab w:val="left" w:pos="7740"/>
        </w:tabs>
        <w:spacing w:after="0" w:line="240" w:lineRule="auto"/>
      </w:pPr>
      <w:r>
        <w:t>Kidneys</w:t>
      </w:r>
      <w:r>
        <w:tab/>
        <w:t>1.52E-06</w:t>
      </w:r>
      <w:r>
        <w:tab/>
        <w:t>1.77E-06</w:t>
      </w:r>
      <w:r>
        <w:tab/>
        <w:t>2.68E-06</w:t>
      </w:r>
      <w:r>
        <w:tab/>
        <w:t>3.95E-06</w:t>
      </w:r>
      <w:r>
        <w:tab/>
        <w:t>5.88E-06</w:t>
      </w:r>
    </w:p>
    <w:p w:rsidR="00CE0FD1" w:rsidRDefault="00CE0FD1" w:rsidP="00CE0FD1">
      <w:pPr>
        <w:tabs>
          <w:tab w:val="left" w:pos="2610"/>
          <w:tab w:val="left" w:pos="3870"/>
          <w:tab w:val="left" w:pos="5130"/>
          <w:tab w:val="left" w:pos="6390"/>
          <w:tab w:val="left" w:pos="7740"/>
        </w:tabs>
        <w:spacing w:after="0" w:line="240" w:lineRule="auto"/>
      </w:pPr>
      <w:r>
        <w:t>Liver</w:t>
      </w:r>
      <w:r>
        <w:tab/>
        <w:t>5.83E-06</w:t>
      </w:r>
      <w:r>
        <w:tab/>
        <w:t>6.76E-06</w:t>
      </w:r>
      <w:r>
        <w:tab/>
        <w:t>9.58E-06</w:t>
      </w:r>
      <w:r>
        <w:tab/>
        <w:t>1.32E-05</w:t>
      </w:r>
      <w:r>
        <w:tab/>
        <w:t>2.04E-05</w:t>
      </w:r>
    </w:p>
    <w:p w:rsidR="00CE0FD1" w:rsidRDefault="00CE0FD1" w:rsidP="00CE0FD1">
      <w:pPr>
        <w:tabs>
          <w:tab w:val="left" w:pos="2610"/>
          <w:tab w:val="left" w:pos="3870"/>
          <w:tab w:val="left" w:pos="5130"/>
          <w:tab w:val="left" w:pos="6390"/>
          <w:tab w:val="left" w:pos="7740"/>
        </w:tabs>
        <w:spacing w:after="0" w:line="240" w:lineRule="auto"/>
      </w:pPr>
      <w:r>
        <w:t>Lungs</w:t>
      </w:r>
      <w:r>
        <w:tab/>
        <w:t>1.94E-04</w:t>
      </w:r>
      <w:r>
        <w:tab/>
        <w:t>2.50E-04</w:t>
      </w:r>
      <w:r>
        <w:tab/>
        <w:t>4.01E-04</w:t>
      </w:r>
      <w:r>
        <w:tab/>
        <w:t>6.57E-04</w:t>
      </w:r>
      <w:r>
        <w:tab/>
        <w:t>1.29E-03</w:t>
      </w:r>
    </w:p>
    <w:p w:rsidR="00CE0FD1" w:rsidRDefault="00CE0FD1" w:rsidP="00CE0FD1">
      <w:pPr>
        <w:tabs>
          <w:tab w:val="left" w:pos="2610"/>
          <w:tab w:val="left" w:pos="3870"/>
          <w:tab w:val="left" w:pos="5130"/>
          <w:tab w:val="left" w:pos="6390"/>
          <w:tab w:val="left" w:pos="7740"/>
        </w:tabs>
        <w:spacing w:after="0" w:line="240" w:lineRule="auto"/>
      </w:pPr>
      <w:r>
        <w:t>Ovaries</w:t>
      </w:r>
      <w:r>
        <w:tab/>
        <w:t>1.51E-07</w:t>
      </w:r>
      <w:r>
        <w:tab/>
        <w:t>1.80E-07</w:t>
      </w:r>
      <w:r>
        <w:tab/>
        <w:t>3.28E-07</w:t>
      </w:r>
      <w:r>
        <w:tab/>
        <w:t>5.78E-07</w:t>
      </w:r>
      <w:r>
        <w:tab/>
        <w:t>9.67E-07</w:t>
      </w:r>
    </w:p>
    <w:p w:rsidR="00CE0FD1" w:rsidRDefault="00CE0FD1" w:rsidP="00CE0FD1">
      <w:pPr>
        <w:tabs>
          <w:tab w:val="left" w:pos="2610"/>
          <w:tab w:val="left" w:pos="3870"/>
          <w:tab w:val="left" w:pos="5130"/>
          <w:tab w:val="left" w:pos="6390"/>
          <w:tab w:val="left" w:pos="7740"/>
        </w:tabs>
        <w:spacing w:after="0" w:line="240" w:lineRule="auto"/>
      </w:pPr>
      <w:r>
        <w:t>Pancreas</w:t>
      </w:r>
      <w:r>
        <w:tab/>
        <w:t>3.53E-06</w:t>
      </w:r>
      <w:r>
        <w:tab/>
        <w:t>4.13E-06</w:t>
      </w:r>
      <w:r>
        <w:tab/>
        <w:t>6.04E-06</w:t>
      </w:r>
      <w:r>
        <w:tab/>
        <w:t>8.54E-06</w:t>
      </w:r>
      <w:r>
        <w:tab/>
        <w:t>1.33E-05</w:t>
      </w:r>
    </w:p>
    <w:p w:rsidR="00CE0FD1" w:rsidRDefault="00CE0FD1" w:rsidP="00CE0FD1">
      <w:pPr>
        <w:tabs>
          <w:tab w:val="left" w:pos="2610"/>
          <w:tab w:val="left" w:pos="3870"/>
          <w:tab w:val="left" w:pos="5130"/>
          <w:tab w:val="left" w:pos="6390"/>
          <w:tab w:val="left" w:pos="7740"/>
        </w:tabs>
        <w:spacing w:after="0" w:line="240" w:lineRule="auto"/>
      </w:pPr>
      <w:r>
        <w:t>Prostate</w:t>
      </w:r>
      <w:r>
        <w:tab/>
        <w:t>1.32E-07</w:t>
      </w:r>
      <w:r>
        <w:tab/>
        <w:t>1.96E-07</w:t>
      </w:r>
      <w:r>
        <w:tab/>
        <w:t>3.82E-07</w:t>
      </w:r>
      <w:r>
        <w:tab/>
        <w:t>6.18E-07</w:t>
      </w:r>
      <w:r>
        <w:tab/>
        <w:t>1.26E-06</w:t>
      </w:r>
    </w:p>
    <w:p w:rsidR="00CE0FD1" w:rsidRDefault="00CE0FD1" w:rsidP="00CE0FD1">
      <w:pPr>
        <w:tabs>
          <w:tab w:val="left" w:pos="2610"/>
          <w:tab w:val="left" w:pos="3870"/>
          <w:tab w:val="left" w:pos="5130"/>
          <w:tab w:val="left" w:pos="6390"/>
          <w:tab w:val="left" w:pos="7740"/>
        </w:tabs>
        <w:spacing w:after="0" w:line="240" w:lineRule="auto"/>
      </w:pPr>
      <w:r>
        <w:t>Salivary Glands</w:t>
      </w:r>
      <w:r>
        <w:tab/>
        <w:t>9.71E-07</w:t>
      </w:r>
      <w:r>
        <w:tab/>
        <w:t>1.19E-06</w:t>
      </w:r>
      <w:r>
        <w:tab/>
        <w:t>1.93E-06</w:t>
      </w:r>
      <w:r>
        <w:tab/>
        <w:t>2.77E-06</w:t>
      </w:r>
      <w:r>
        <w:tab/>
        <w:t>4.79E-06</w:t>
      </w:r>
    </w:p>
    <w:p w:rsidR="00CE0FD1" w:rsidRDefault="00CE0FD1" w:rsidP="00CE0FD1">
      <w:pPr>
        <w:tabs>
          <w:tab w:val="left" w:pos="2610"/>
          <w:tab w:val="left" w:pos="3870"/>
          <w:tab w:val="left" w:pos="5130"/>
          <w:tab w:val="left" w:pos="6390"/>
          <w:tab w:val="left" w:pos="7740"/>
        </w:tabs>
        <w:spacing w:after="0" w:line="240" w:lineRule="auto"/>
      </w:pPr>
      <w:r>
        <w:t>Red Marrow</w:t>
      </w:r>
      <w:r>
        <w:tab/>
        <w:t>4.10E-06</w:t>
      </w:r>
      <w:r>
        <w:tab/>
        <w:t>3.60E-06</w:t>
      </w:r>
      <w:r>
        <w:tab/>
        <w:t>3.29E-06</w:t>
      </w:r>
      <w:r>
        <w:tab/>
        <w:t>2.94E-06</w:t>
      </w:r>
      <w:r>
        <w:tab/>
        <w:t>3.05E-06</w:t>
      </w:r>
    </w:p>
    <w:p w:rsidR="00CE0FD1" w:rsidRDefault="00CE0FD1" w:rsidP="00CE0FD1">
      <w:pPr>
        <w:tabs>
          <w:tab w:val="left" w:pos="2610"/>
          <w:tab w:val="left" w:pos="3870"/>
          <w:tab w:val="left" w:pos="5130"/>
          <w:tab w:val="left" w:pos="6390"/>
          <w:tab w:val="left" w:pos="7740"/>
        </w:tabs>
        <w:spacing w:after="0" w:line="240" w:lineRule="auto"/>
      </w:pPr>
      <w:r>
        <w:t>Osteogenic Cells</w:t>
      </w:r>
      <w:r>
        <w:tab/>
        <w:t>3.29E-06</w:t>
      </w:r>
      <w:r>
        <w:tab/>
        <w:t>2.45E-06</w:t>
      </w:r>
      <w:r>
        <w:tab/>
        <w:t>2.35E-06</w:t>
      </w:r>
      <w:r>
        <w:tab/>
        <w:t>2.71E-06</w:t>
      </w:r>
      <w:r>
        <w:tab/>
        <w:t>2.04E-06</w:t>
      </w:r>
    </w:p>
    <w:p w:rsidR="00CE0FD1" w:rsidRDefault="00CE0FD1" w:rsidP="00CE0FD1">
      <w:pPr>
        <w:tabs>
          <w:tab w:val="left" w:pos="2610"/>
          <w:tab w:val="left" w:pos="3870"/>
          <w:tab w:val="left" w:pos="5130"/>
          <w:tab w:val="left" w:pos="6390"/>
          <w:tab w:val="left" w:pos="7740"/>
        </w:tabs>
        <w:spacing w:after="0" w:line="240" w:lineRule="auto"/>
      </w:pPr>
      <w:r>
        <w:lastRenderedPageBreak/>
        <w:t>Spleen</w:t>
      </w:r>
      <w:r>
        <w:tab/>
        <w:t>3.24E-06</w:t>
      </w:r>
      <w:r>
        <w:tab/>
        <w:t>3.99E-06</w:t>
      </w:r>
      <w:r>
        <w:tab/>
        <w:t>5.70E-06</w:t>
      </w:r>
      <w:r>
        <w:tab/>
        <w:t>7.78E-06</w:t>
      </w:r>
      <w:r>
        <w:tab/>
        <w:t>1.19E-05</w:t>
      </w:r>
    </w:p>
    <w:p w:rsidR="00CE0FD1" w:rsidRDefault="00CE0FD1" w:rsidP="00CE0FD1">
      <w:pPr>
        <w:tabs>
          <w:tab w:val="left" w:pos="2610"/>
          <w:tab w:val="left" w:pos="3870"/>
          <w:tab w:val="left" w:pos="5130"/>
          <w:tab w:val="left" w:pos="6390"/>
          <w:tab w:val="left" w:pos="7740"/>
        </w:tabs>
        <w:spacing w:after="0" w:line="240" w:lineRule="auto"/>
      </w:pPr>
      <w:r>
        <w:t>Testes</w:t>
      </w:r>
      <w:r>
        <w:tab/>
        <w:t>8.21E-09</w:t>
      </w:r>
      <w:r>
        <w:tab/>
        <w:t>1.54E-08</w:t>
      </w:r>
      <w:r>
        <w:tab/>
        <w:t>3.94E-08</w:t>
      </w:r>
      <w:r>
        <w:tab/>
        <w:t>6.93E-08</w:t>
      </w:r>
      <w:r>
        <w:tab/>
        <w:t>2.06E-07</w:t>
      </w:r>
    </w:p>
    <w:p w:rsidR="00CE0FD1" w:rsidRDefault="00CE0FD1" w:rsidP="00CE0FD1">
      <w:pPr>
        <w:tabs>
          <w:tab w:val="left" w:pos="2610"/>
          <w:tab w:val="left" w:pos="3870"/>
          <w:tab w:val="left" w:pos="5130"/>
          <w:tab w:val="left" w:pos="6390"/>
          <w:tab w:val="left" w:pos="7740"/>
        </w:tabs>
        <w:spacing w:after="0" w:line="240" w:lineRule="auto"/>
      </w:pPr>
      <w:r>
        <w:t>Thymus</w:t>
      </w:r>
      <w:r>
        <w:tab/>
        <w:t>1.38E-05</w:t>
      </w:r>
      <w:r>
        <w:tab/>
        <w:t>1.56E-05</w:t>
      </w:r>
      <w:r>
        <w:tab/>
        <w:t>2.08E-05</w:t>
      </w:r>
      <w:r>
        <w:tab/>
        <w:t>3.20E-05</w:t>
      </w:r>
      <w:r>
        <w:tab/>
        <w:t>5.06E-05</w:t>
      </w:r>
    </w:p>
    <w:p w:rsidR="00CE0FD1" w:rsidRDefault="00CE0FD1" w:rsidP="00CE0FD1">
      <w:pPr>
        <w:tabs>
          <w:tab w:val="left" w:pos="2610"/>
          <w:tab w:val="left" w:pos="3870"/>
          <w:tab w:val="left" w:pos="5130"/>
          <w:tab w:val="left" w:pos="6390"/>
          <w:tab w:val="left" w:pos="7740"/>
        </w:tabs>
        <w:spacing w:after="0" w:line="240" w:lineRule="auto"/>
      </w:pPr>
      <w:r>
        <w:t>Thyroid</w:t>
      </w:r>
      <w:r>
        <w:tab/>
        <w:t>8.04E-06</w:t>
      </w:r>
      <w:r>
        <w:tab/>
        <w:t>9.79E-06</w:t>
      </w:r>
      <w:r>
        <w:tab/>
        <w:t>1.36E-05</w:t>
      </w:r>
      <w:r>
        <w:tab/>
        <w:t>1.89E-05</w:t>
      </w:r>
      <w:r>
        <w:tab/>
        <w:t>2.46E-05</w:t>
      </w:r>
    </w:p>
    <w:p w:rsidR="00CE0FD1" w:rsidRDefault="00CE0FD1" w:rsidP="00CE0FD1">
      <w:pPr>
        <w:tabs>
          <w:tab w:val="left" w:pos="2610"/>
          <w:tab w:val="left" w:pos="3870"/>
          <w:tab w:val="left" w:pos="5130"/>
          <w:tab w:val="left" w:pos="6390"/>
          <w:tab w:val="left" w:pos="7740"/>
        </w:tabs>
        <w:spacing w:after="0" w:line="240" w:lineRule="auto"/>
      </w:pPr>
      <w:r>
        <w:t>Urinary Bladder Wall</w:t>
      </w:r>
      <w:r>
        <w:tab/>
        <w:t>6.22E-08</w:t>
      </w:r>
      <w:r>
        <w:tab/>
        <w:t>9.06E-08</w:t>
      </w:r>
      <w:r>
        <w:tab/>
        <w:t>1.76E-07</w:t>
      </w:r>
      <w:r>
        <w:tab/>
        <w:t>3.16E-07</w:t>
      </w:r>
      <w:r>
        <w:tab/>
        <w:t>6.53E-07</w:t>
      </w:r>
    </w:p>
    <w:p w:rsidR="00CE0FD1" w:rsidRDefault="00CE0FD1" w:rsidP="00CE0FD1">
      <w:pPr>
        <w:tabs>
          <w:tab w:val="left" w:pos="2610"/>
          <w:tab w:val="left" w:pos="3870"/>
          <w:tab w:val="left" w:pos="5130"/>
          <w:tab w:val="left" w:pos="6390"/>
          <w:tab w:val="left" w:pos="7740"/>
        </w:tabs>
        <w:spacing w:after="0" w:line="240" w:lineRule="auto"/>
      </w:pPr>
      <w:r>
        <w:t>Uterus</w:t>
      </w:r>
      <w:r>
        <w:tab/>
        <w:t>1.19E-07</w:t>
      </w:r>
      <w:r>
        <w:tab/>
        <w:t>1.42E-07</w:t>
      </w:r>
      <w:r>
        <w:tab/>
        <w:t>2.64E-07</w:t>
      </w:r>
      <w:r>
        <w:tab/>
        <w:t>4.46E-07</w:t>
      </w:r>
      <w:r>
        <w:tab/>
        <w:t>8.06E-07</w:t>
      </w:r>
    </w:p>
    <w:p w:rsidR="00CE0FD1" w:rsidRDefault="00CE0FD1" w:rsidP="00CE0FD1">
      <w:pPr>
        <w:tabs>
          <w:tab w:val="left" w:pos="2610"/>
          <w:tab w:val="left" w:pos="3870"/>
          <w:tab w:val="left" w:pos="5130"/>
          <w:tab w:val="left" w:pos="6390"/>
          <w:tab w:val="left" w:pos="7740"/>
        </w:tabs>
        <w:spacing w:after="0" w:line="240" w:lineRule="auto"/>
      </w:pPr>
      <w:r>
        <w:t>Total Body</w:t>
      </w:r>
      <w:r>
        <w:tab/>
        <w:t>4.67E-06</w:t>
      </w:r>
      <w:r>
        <w:tab/>
        <w:t>4.78E-06</w:t>
      </w:r>
      <w:r>
        <w:tab/>
        <w:t>7.79E-06</w:t>
      </w:r>
      <w:r>
        <w:tab/>
        <w:t>1.25E-05</w:t>
      </w:r>
      <w:r>
        <w:tab/>
        <w:t>2.28E-05</w:t>
      </w:r>
    </w:p>
    <w:p w:rsidR="00CE0FD1" w:rsidRDefault="00CE0FD1" w:rsidP="00CE0FD1">
      <w:pPr>
        <w:tabs>
          <w:tab w:val="left" w:pos="2610"/>
          <w:tab w:val="left" w:pos="3870"/>
          <w:tab w:val="left" w:pos="5130"/>
          <w:tab w:val="left" w:pos="6390"/>
          <w:tab w:val="left" w:pos="7740"/>
        </w:tabs>
        <w:spacing w:after="0" w:line="240" w:lineRule="auto"/>
      </w:pPr>
      <w:r>
        <w:tab/>
      </w:r>
      <w:r>
        <w:tab/>
      </w:r>
      <w:r>
        <w:tab/>
      </w:r>
      <w:r>
        <w:tab/>
      </w:r>
      <w:r>
        <w:tab/>
      </w:r>
    </w:p>
    <w:p w:rsidR="00CE0FD1" w:rsidRDefault="00CE0FD1" w:rsidP="00CE0FD1">
      <w:pPr>
        <w:tabs>
          <w:tab w:val="left" w:pos="2610"/>
          <w:tab w:val="left" w:pos="3870"/>
          <w:tab w:val="left" w:pos="5130"/>
          <w:tab w:val="left" w:pos="6390"/>
          <w:tab w:val="left" w:pos="7740"/>
        </w:tabs>
        <w:spacing w:after="0" w:line="240" w:lineRule="auto"/>
      </w:pPr>
      <w:r>
        <w:t>Effective Dose</w:t>
      </w:r>
      <w:r>
        <w:tab/>
        <w:t>2.78E-05</w:t>
      </w:r>
      <w:r>
        <w:tab/>
        <w:t>3.51E-05</w:t>
      </w:r>
      <w:r>
        <w:tab/>
        <w:t>5.52E-05</w:t>
      </w:r>
      <w:r>
        <w:tab/>
        <w:t>8.90E-05</w:t>
      </w:r>
      <w:r>
        <w:tab/>
        <w:t>1.71E-04</w:t>
      </w:r>
    </w:p>
    <w:p w:rsidR="00CE0FD1" w:rsidRDefault="00CE0FD1">
      <w:r>
        <w:br w:type="page"/>
      </w:r>
    </w:p>
    <w:p w:rsidR="00BF4A81" w:rsidRPr="007274FA" w:rsidRDefault="00BF4A81" w:rsidP="00CE0FD1">
      <w:pPr>
        <w:jc w:val="center"/>
        <w:rPr>
          <w:u w:val="single"/>
        </w:rPr>
      </w:pPr>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 xml:space="preserve">Tc </w:t>
      </w:r>
      <w:proofErr w:type="spellStart"/>
      <w:r>
        <w:rPr>
          <w:u w:val="single"/>
        </w:rPr>
        <w:t>Apcitide</w:t>
      </w:r>
      <w:proofErr w:type="spellEnd"/>
    </w:p>
    <w:p w:rsidR="00BF4A81" w:rsidRDefault="00BF4A81" w:rsidP="00BF4A81"/>
    <w:p w:rsidR="00BF4A81" w:rsidRDefault="00BF4A81" w:rsidP="00BF4A81">
      <w:r>
        <w:t>Biokinetic data</w:t>
      </w:r>
      <w:r w:rsidR="00C36492">
        <w:t>: ICRP 128</w:t>
      </w:r>
      <w:r>
        <w:t xml:space="preserve"> recommended model</w:t>
      </w:r>
    </w:p>
    <w:p w:rsidR="00BF4A81" w:rsidRDefault="00BF4A81" w:rsidP="00BF4A81">
      <w:r>
        <w:t>Physical models: RADAR ICRP 89 Reference Phantom Series</w:t>
      </w:r>
    </w:p>
    <w:p w:rsidR="00BF4A81" w:rsidRDefault="00BF4A81" w:rsidP="00BF4A81">
      <w:r>
        <w:t>Effective doses: ICRP 103 weighting factors</w:t>
      </w:r>
    </w:p>
    <w:p w:rsidR="00BF4A81" w:rsidRDefault="00BF4A81" w:rsidP="00BF4A81"/>
    <w:p w:rsidR="00BF4A81" w:rsidRPr="009E62E4" w:rsidRDefault="00BF4A81" w:rsidP="00BF4A81">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BF4A81" w:rsidRPr="009E62E4" w:rsidRDefault="00BF4A81" w:rsidP="00BF4A8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F4A81" w:rsidRDefault="00BF4A81" w:rsidP="00BF4A81">
      <w:pPr>
        <w:tabs>
          <w:tab w:val="left" w:pos="2610"/>
          <w:tab w:val="left" w:pos="3870"/>
          <w:tab w:val="left" w:pos="5130"/>
          <w:tab w:val="left" w:pos="6480"/>
          <w:tab w:val="left" w:pos="7740"/>
        </w:tabs>
        <w:spacing w:after="0" w:line="240" w:lineRule="auto"/>
      </w:pPr>
      <w:r>
        <w:t>Adrenals</w:t>
      </w:r>
      <w:r>
        <w:tab/>
        <w:t>5.32E-03</w:t>
      </w:r>
      <w:r>
        <w:tab/>
        <w:t>6.65E-03</w:t>
      </w:r>
      <w:r>
        <w:tab/>
        <w:t>1.00E-02</w:t>
      </w:r>
      <w:r>
        <w:tab/>
        <w:t>1.51E-02</w:t>
      </w:r>
      <w:r>
        <w:tab/>
        <w:t>2.69E-02</w:t>
      </w:r>
    </w:p>
    <w:p w:rsidR="00BF4A81" w:rsidRDefault="00BF4A81" w:rsidP="00BF4A81">
      <w:pPr>
        <w:tabs>
          <w:tab w:val="left" w:pos="2610"/>
          <w:tab w:val="left" w:pos="3870"/>
          <w:tab w:val="left" w:pos="5130"/>
          <w:tab w:val="left" w:pos="6480"/>
          <w:tab w:val="left" w:pos="7740"/>
        </w:tabs>
        <w:spacing w:after="0" w:line="240" w:lineRule="auto"/>
      </w:pPr>
      <w:r>
        <w:t>Brain</w:t>
      </w:r>
      <w:r>
        <w:tab/>
        <w:t>3.88E-03</w:t>
      </w:r>
      <w:r>
        <w:tab/>
        <w:t>4.86E-03</w:t>
      </w:r>
      <w:r>
        <w:tab/>
        <w:t>7.95E-03</w:t>
      </w:r>
      <w:r>
        <w:tab/>
        <w:t>1.28E-02</w:t>
      </w:r>
      <w:r>
        <w:tab/>
        <w:t>2.20E-02</w:t>
      </w:r>
    </w:p>
    <w:p w:rsidR="00BF4A81" w:rsidRDefault="00BF4A81" w:rsidP="00BF4A81">
      <w:pPr>
        <w:tabs>
          <w:tab w:val="left" w:pos="2610"/>
          <w:tab w:val="left" w:pos="3870"/>
          <w:tab w:val="left" w:pos="5130"/>
          <w:tab w:val="left" w:pos="6480"/>
          <w:tab w:val="left" w:pos="7740"/>
        </w:tabs>
        <w:spacing w:after="0" w:line="240" w:lineRule="auto"/>
      </w:pPr>
      <w:r>
        <w:t>Esophagus</w:t>
      </w:r>
      <w:r>
        <w:tab/>
        <w:t>4.63E-03</w:t>
      </w:r>
      <w:r>
        <w:tab/>
        <w:t>5.89E-03</w:t>
      </w:r>
      <w:r>
        <w:tab/>
        <w:t>9.39E-03</w:t>
      </w:r>
      <w:r>
        <w:tab/>
        <w:t>1.51E-02</w:t>
      </w:r>
      <w:r>
        <w:tab/>
        <w:t>2.66E-02</w:t>
      </w:r>
    </w:p>
    <w:p w:rsidR="00BF4A81" w:rsidRDefault="00BF4A81" w:rsidP="00BF4A81">
      <w:pPr>
        <w:tabs>
          <w:tab w:val="left" w:pos="2610"/>
          <w:tab w:val="left" w:pos="3870"/>
          <w:tab w:val="left" w:pos="5130"/>
          <w:tab w:val="left" w:pos="6480"/>
          <w:tab w:val="left" w:pos="7740"/>
        </w:tabs>
        <w:spacing w:after="0" w:line="240" w:lineRule="auto"/>
      </w:pPr>
      <w:r>
        <w:t>Eyes</w:t>
      </w:r>
      <w:r>
        <w:tab/>
        <w:t>3.88E-03</w:t>
      </w:r>
      <w:r>
        <w:tab/>
        <w:t>4.86E-03</w:t>
      </w:r>
      <w:r>
        <w:tab/>
        <w:t>7.95E-03</w:t>
      </w:r>
      <w:r>
        <w:tab/>
        <w:t>1.28E-02</w:t>
      </w:r>
      <w:r>
        <w:tab/>
        <w:t>2.22E-02</w:t>
      </w:r>
    </w:p>
    <w:p w:rsidR="00BF4A81" w:rsidRDefault="00BF4A81" w:rsidP="00BF4A81">
      <w:pPr>
        <w:tabs>
          <w:tab w:val="left" w:pos="2610"/>
          <w:tab w:val="left" w:pos="3870"/>
          <w:tab w:val="left" w:pos="5130"/>
          <w:tab w:val="left" w:pos="6480"/>
          <w:tab w:val="left" w:pos="7740"/>
        </w:tabs>
        <w:spacing w:after="0" w:line="240" w:lineRule="auto"/>
      </w:pPr>
      <w:r>
        <w:t>Gallbladder Wall</w:t>
      </w:r>
      <w:r>
        <w:tab/>
        <w:t>5.60E-03</w:t>
      </w:r>
      <w:r>
        <w:tab/>
        <w:t>7.56E-03</w:t>
      </w:r>
      <w:r>
        <w:tab/>
        <w:t>1.22E-02</w:t>
      </w:r>
      <w:r>
        <w:tab/>
        <w:t>1.80E-02</w:t>
      </w:r>
      <w:r>
        <w:tab/>
        <w:t>2.17E-02</w:t>
      </w:r>
    </w:p>
    <w:p w:rsidR="00BF4A81" w:rsidRDefault="00BF4A81" w:rsidP="00BF4A81">
      <w:pPr>
        <w:tabs>
          <w:tab w:val="left" w:pos="2610"/>
          <w:tab w:val="left" w:pos="3870"/>
          <w:tab w:val="left" w:pos="5130"/>
          <w:tab w:val="left" w:pos="6480"/>
          <w:tab w:val="left" w:pos="7740"/>
        </w:tabs>
        <w:spacing w:after="0" w:line="240" w:lineRule="auto"/>
      </w:pPr>
      <w:r>
        <w:t>Left colon</w:t>
      </w:r>
      <w:r>
        <w:tab/>
        <w:t>5.48E-03</w:t>
      </w:r>
      <w:r>
        <w:tab/>
        <w:t>6.95E-03</w:t>
      </w:r>
      <w:r>
        <w:tab/>
        <w:t>1.10E-02</w:t>
      </w:r>
      <w:r>
        <w:tab/>
        <w:t>1.60E-02</w:t>
      </w:r>
      <w:r>
        <w:tab/>
        <w:t>2.89E-02</w:t>
      </w:r>
    </w:p>
    <w:p w:rsidR="00BF4A81" w:rsidRDefault="00BF4A81" w:rsidP="00BF4A81">
      <w:pPr>
        <w:tabs>
          <w:tab w:val="left" w:pos="2610"/>
          <w:tab w:val="left" w:pos="3870"/>
          <w:tab w:val="left" w:pos="5130"/>
          <w:tab w:val="left" w:pos="6480"/>
          <w:tab w:val="left" w:pos="7740"/>
        </w:tabs>
        <w:spacing w:after="0" w:line="240" w:lineRule="auto"/>
      </w:pPr>
      <w:r>
        <w:t>Small Intestine</w:t>
      </w:r>
      <w:r>
        <w:tab/>
        <w:t>5.60E-03</w:t>
      </w:r>
      <w:r>
        <w:tab/>
        <w:t>7.03E-03</w:t>
      </w:r>
      <w:r>
        <w:tab/>
        <w:t>1.06E-02</w:t>
      </w:r>
      <w:r>
        <w:tab/>
        <w:t>1.63E-02</w:t>
      </w:r>
      <w:r>
        <w:tab/>
        <w:t>2.81E-02</w:t>
      </w:r>
    </w:p>
    <w:p w:rsidR="00BF4A81" w:rsidRDefault="00BF4A81" w:rsidP="00BF4A81">
      <w:pPr>
        <w:tabs>
          <w:tab w:val="left" w:pos="2610"/>
          <w:tab w:val="left" w:pos="3870"/>
          <w:tab w:val="left" w:pos="5130"/>
          <w:tab w:val="left" w:pos="6480"/>
          <w:tab w:val="left" w:pos="7740"/>
        </w:tabs>
        <w:spacing w:after="0" w:line="240" w:lineRule="auto"/>
      </w:pPr>
      <w:r>
        <w:t>Stomach Wall</w:t>
      </w:r>
      <w:r>
        <w:tab/>
        <w:t>5.03E-03</w:t>
      </w:r>
      <w:r>
        <w:tab/>
        <w:t>6.70E-03</w:t>
      </w:r>
      <w:r>
        <w:tab/>
        <w:t>1.08E-02</w:t>
      </w:r>
      <w:r>
        <w:tab/>
        <w:t>1.51E-02</w:t>
      </w:r>
      <w:r>
        <w:tab/>
        <w:t>2.61E-02</w:t>
      </w:r>
    </w:p>
    <w:p w:rsidR="00BF4A81" w:rsidRDefault="00BF4A81" w:rsidP="00BF4A81">
      <w:pPr>
        <w:tabs>
          <w:tab w:val="left" w:pos="2610"/>
          <w:tab w:val="left" w:pos="3870"/>
          <w:tab w:val="left" w:pos="5130"/>
          <w:tab w:val="left" w:pos="6480"/>
          <w:tab w:val="left" w:pos="7740"/>
        </w:tabs>
        <w:spacing w:after="0" w:line="240" w:lineRule="auto"/>
      </w:pPr>
      <w:r>
        <w:t>Right colon</w:t>
      </w:r>
      <w:r>
        <w:tab/>
        <w:t>5.44E-03</w:t>
      </w:r>
      <w:r>
        <w:tab/>
        <w:t>7.14E-03</w:t>
      </w:r>
      <w:r>
        <w:tab/>
        <w:t>1.04E-02</w:t>
      </w:r>
      <w:r>
        <w:tab/>
        <w:t>1.67E-02</w:t>
      </w:r>
      <w:r>
        <w:tab/>
        <w:t>2.69E-02</w:t>
      </w:r>
    </w:p>
    <w:p w:rsidR="00BF4A81" w:rsidRDefault="00BF4A81" w:rsidP="00BF4A81">
      <w:pPr>
        <w:tabs>
          <w:tab w:val="left" w:pos="2610"/>
          <w:tab w:val="left" w:pos="3870"/>
          <w:tab w:val="left" w:pos="5130"/>
          <w:tab w:val="left" w:pos="6480"/>
          <w:tab w:val="left" w:pos="7740"/>
        </w:tabs>
        <w:spacing w:after="0" w:line="240" w:lineRule="auto"/>
      </w:pPr>
      <w:r>
        <w:t>Rectum</w:t>
      </w:r>
      <w:r>
        <w:tab/>
        <w:t>5.48E-03</w:t>
      </w:r>
      <w:r>
        <w:tab/>
        <w:t>6.95E-03</w:t>
      </w:r>
      <w:r>
        <w:tab/>
        <w:t>1.10E-02</w:t>
      </w:r>
      <w:r>
        <w:tab/>
        <w:t>1.61E-02</w:t>
      </w:r>
      <w:r>
        <w:tab/>
        <w:t>2.89E-02</w:t>
      </w:r>
    </w:p>
    <w:p w:rsidR="00BF4A81" w:rsidRDefault="00BF4A81" w:rsidP="00BF4A81">
      <w:pPr>
        <w:tabs>
          <w:tab w:val="left" w:pos="2610"/>
          <w:tab w:val="left" w:pos="3870"/>
          <w:tab w:val="left" w:pos="5130"/>
          <w:tab w:val="left" w:pos="6480"/>
          <w:tab w:val="left" w:pos="7740"/>
        </w:tabs>
        <w:spacing w:after="0" w:line="240" w:lineRule="auto"/>
      </w:pPr>
      <w:r>
        <w:t>Heart Wall</w:t>
      </w:r>
      <w:r>
        <w:tab/>
        <w:t>5.10E-03</w:t>
      </w:r>
      <w:r>
        <w:tab/>
        <w:t>6.43E-03</w:t>
      </w:r>
      <w:r>
        <w:tab/>
        <w:t>9.65E-03</w:t>
      </w:r>
      <w:r>
        <w:tab/>
        <w:t>1.44E-02</w:t>
      </w:r>
      <w:r>
        <w:tab/>
        <w:t>2.51E-02</w:t>
      </w:r>
    </w:p>
    <w:p w:rsidR="00BF4A81" w:rsidRDefault="00BF4A81" w:rsidP="00BF4A81">
      <w:pPr>
        <w:tabs>
          <w:tab w:val="left" w:pos="2610"/>
          <w:tab w:val="left" w:pos="3870"/>
          <w:tab w:val="left" w:pos="5130"/>
          <w:tab w:val="left" w:pos="6480"/>
          <w:tab w:val="left" w:pos="7740"/>
        </w:tabs>
        <w:spacing w:after="0" w:line="240" w:lineRule="auto"/>
      </w:pPr>
      <w:r>
        <w:t>Kidneys</w:t>
      </w:r>
      <w:r>
        <w:tab/>
        <w:t>4.90E-03</w:t>
      </w:r>
      <w:r>
        <w:tab/>
        <w:t>6.10E-03</w:t>
      </w:r>
      <w:r>
        <w:tab/>
        <w:t>9.39E-03</w:t>
      </w:r>
      <w:r>
        <w:tab/>
        <w:t>1.44E-02</w:t>
      </w:r>
      <w:r>
        <w:tab/>
        <w:t>2.51E-02</w:t>
      </w:r>
    </w:p>
    <w:p w:rsidR="00BF4A81" w:rsidRDefault="00BF4A81" w:rsidP="00BF4A81">
      <w:pPr>
        <w:tabs>
          <w:tab w:val="left" w:pos="2610"/>
          <w:tab w:val="left" w:pos="3870"/>
          <w:tab w:val="left" w:pos="5130"/>
          <w:tab w:val="left" w:pos="6480"/>
          <w:tab w:val="left" w:pos="7740"/>
        </w:tabs>
        <w:spacing w:after="0" w:line="240" w:lineRule="auto"/>
      </w:pPr>
      <w:r>
        <w:t>Liver</w:t>
      </w:r>
      <w:r>
        <w:tab/>
        <w:t>4.94E-03</w:t>
      </w:r>
      <w:r>
        <w:tab/>
        <w:t>6.20E-03</w:t>
      </w:r>
      <w:r>
        <w:tab/>
        <w:t>9.64E-03</w:t>
      </w:r>
      <w:r>
        <w:tab/>
        <w:t>1.44E-02</w:t>
      </w:r>
      <w:r>
        <w:tab/>
        <w:t>2.51E-02</w:t>
      </w:r>
    </w:p>
    <w:p w:rsidR="00BF4A81" w:rsidRDefault="00BF4A81" w:rsidP="00BF4A81">
      <w:pPr>
        <w:tabs>
          <w:tab w:val="left" w:pos="2610"/>
          <w:tab w:val="left" w:pos="3870"/>
          <w:tab w:val="left" w:pos="5130"/>
          <w:tab w:val="left" w:pos="6480"/>
          <w:tab w:val="left" w:pos="7740"/>
        </w:tabs>
        <w:spacing w:after="0" w:line="240" w:lineRule="auto"/>
      </w:pPr>
      <w:r>
        <w:t>Lungs</w:t>
      </w:r>
      <w:r>
        <w:tab/>
        <w:t>4.49E-03</w:t>
      </w:r>
      <w:r>
        <w:tab/>
        <w:t>5.79E-03</w:t>
      </w:r>
      <w:r>
        <w:tab/>
        <w:t>8.64E-03</w:t>
      </w:r>
      <w:r>
        <w:tab/>
        <w:t>1.32E-02</w:t>
      </w:r>
      <w:r>
        <w:tab/>
        <w:t>2.34E-02</w:t>
      </w:r>
    </w:p>
    <w:p w:rsidR="00BF4A81" w:rsidRDefault="00BF4A81" w:rsidP="00BF4A81">
      <w:pPr>
        <w:tabs>
          <w:tab w:val="left" w:pos="2610"/>
          <w:tab w:val="left" w:pos="3870"/>
          <w:tab w:val="left" w:pos="5130"/>
          <w:tab w:val="left" w:pos="6480"/>
          <w:tab w:val="left" w:pos="7740"/>
        </w:tabs>
        <w:spacing w:after="0" w:line="240" w:lineRule="auto"/>
      </w:pPr>
      <w:r>
        <w:t>Pancreas</w:t>
      </w:r>
      <w:r>
        <w:tab/>
        <w:t>5.67E-03</w:t>
      </w:r>
      <w:r>
        <w:tab/>
        <w:t>7.13E-03</w:t>
      </w:r>
      <w:r>
        <w:tab/>
        <w:t>1.06E-02</w:t>
      </w:r>
      <w:r>
        <w:tab/>
        <w:t>1.63E-02</w:t>
      </w:r>
      <w:r>
        <w:tab/>
        <w:t>2.80E-02</w:t>
      </w:r>
    </w:p>
    <w:p w:rsidR="00BF4A81" w:rsidRDefault="00BF4A81" w:rsidP="00BF4A81">
      <w:pPr>
        <w:tabs>
          <w:tab w:val="left" w:pos="2610"/>
          <w:tab w:val="left" w:pos="3870"/>
          <w:tab w:val="left" w:pos="5130"/>
          <w:tab w:val="left" w:pos="6480"/>
          <w:tab w:val="left" w:pos="7740"/>
        </w:tabs>
        <w:spacing w:after="0" w:line="240" w:lineRule="auto"/>
      </w:pPr>
      <w:r>
        <w:t>Prostate</w:t>
      </w:r>
      <w:r>
        <w:tab/>
        <w:t>5.32E-03</w:t>
      </w:r>
      <w:r>
        <w:tab/>
        <w:t>7.42E-03</w:t>
      </w:r>
      <w:r>
        <w:tab/>
        <w:t>1.04E-02</w:t>
      </w:r>
      <w:r>
        <w:tab/>
        <w:t>1.50E-02</w:t>
      </w:r>
      <w:r>
        <w:tab/>
        <w:t>2.77E-02</w:t>
      </w:r>
    </w:p>
    <w:p w:rsidR="00BF4A81" w:rsidRDefault="00BF4A81" w:rsidP="00BF4A81">
      <w:pPr>
        <w:tabs>
          <w:tab w:val="left" w:pos="2610"/>
          <w:tab w:val="left" w:pos="3870"/>
          <w:tab w:val="left" w:pos="5130"/>
          <w:tab w:val="left" w:pos="6480"/>
          <w:tab w:val="left" w:pos="7740"/>
        </w:tabs>
        <w:spacing w:after="0" w:line="240" w:lineRule="auto"/>
      </w:pPr>
      <w:r>
        <w:t>Salivary Glands</w:t>
      </w:r>
      <w:r>
        <w:tab/>
        <w:t>4.63E-03</w:t>
      </w:r>
      <w:r>
        <w:tab/>
        <w:t>5.89E-03</w:t>
      </w:r>
      <w:r>
        <w:tab/>
        <w:t>9.39E-03</w:t>
      </w:r>
      <w:r>
        <w:tab/>
        <w:t>1.51E-02</w:t>
      </w:r>
      <w:r>
        <w:tab/>
        <w:t>2.65E-02</w:t>
      </w:r>
    </w:p>
    <w:p w:rsidR="00BF4A81" w:rsidRDefault="00BF4A81" w:rsidP="00BF4A81">
      <w:pPr>
        <w:tabs>
          <w:tab w:val="left" w:pos="2610"/>
          <w:tab w:val="left" w:pos="3870"/>
          <w:tab w:val="left" w:pos="5130"/>
          <w:tab w:val="left" w:pos="6480"/>
          <w:tab w:val="left" w:pos="7740"/>
        </w:tabs>
        <w:spacing w:after="0" w:line="240" w:lineRule="auto"/>
      </w:pPr>
      <w:r>
        <w:t>Red Marrow</w:t>
      </w:r>
      <w:r>
        <w:tab/>
        <w:t>4.30E-03</w:t>
      </w:r>
      <w:r>
        <w:tab/>
        <w:t>5.27E-03</w:t>
      </w:r>
      <w:r>
        <w:tab/>
        <w:t>8.21E-03</w:t>
      </w:r>
      <w:r>
        <w:tab/>
        <w:t>1.25E-02</w:t>
      </w:r>
      <w:r>
        <w:tab/>
        <w:t>2.34E-02</w:t>
      </w:r>
    </w:p>
    <w:p w:rsidR="00BF4A81" w:rsidRDefault="00BF4A81" w:rsidP="00BF4A81">
      <w:pPr>
        <w:tabs>
          <w:tab w:val="left" w:pos="2610"/>
          <w:tab w:val="left" w:pos="3870"/>
          <w:tab w:val="left" w:pos="5130"/>
          <w:tab w:val="left" w:pos="6480"/>
          <w:tab w:val="left" w:pos="7740"/>
        </w:tabs>
        <w:spacing w:after="0" w:line="240" w:lineRule="auto"/>
      </w:pPr>
      <w:r>
        <w:t>Osteogenic Cells</w:t>
      </w:r>
      <w:r>
        <w:tab/>
        <w:t>7.56E-03</w:t>
      </w:r>
      <w:r>
        <w:tab/>
        <w:t>8.99E-03</w:t>
      </w:r>
      <w:r>
        <w:tab/>
        <w:t>1.33E-02</w:t>
      </w:r>
      <w:r>
        <w:tab/>
        <w:t>1.93E-02</w:t>
      </w:r>
      <w:r>
        <w:tab/>
        <w:t>3.44E-02</w:t>
      </w:r>
    </w:p>
    <w:p w:rsidR="00BF4A81" w:rsidRDefault="00BF4A81" w:rsidP="00BF4A81">
      <w:pPr>
        <w:tabs>
          <w:tab w:val="left" w:pos="2610"/>
          <w:tab w:val="left" w:pos="3870"/>
          <w:tab w:val="left" w:pos="5130"/>
          <w:tab w:val="left" w:pos="6480"/>
          <w:tab w:val="left" w:pos="7740"/>
        </w:tabs>
        <w:spacing w:after="0" w:line="240" w:lineRule="auto"/>
      </w:pPr>
      <w:r>
        <w:t>Spleen</w:t>
      </w:r>
      <w:r>
        <w:tab/>
        <w:t>4.90E-03</w:t>
      </w:r>
      <w:r>
        <w:tab/>
        <w:t>6.20E-03</w:t>
      </w:r>
      <w:r>
        <w:tab/>
        <w:t>9.65E-03</w:t>
      </w:r>
      <w:r>
        <w:tab/>
        <w:t>1.44E-02</w:t>
      </w:r>
      <w:r>
        <w:tab/>
        <w:t>2.55E-02</w:t>
      </w:r>
    </w:p>
    <w:p w:rsidR="00BF4A81" w:rsidRDefault="00BF4A81" w:rsidP="00BF4A81">
      <w:pPr>
        <w:tabs>
          <w:tab w:val="left" w:pos="2610"/>
          <w:tab w:val="left" w:pos="3870"/>
          <w:tab w:val="left" w:pos="5130"/>
          <w:tab w:val="left" w:pos="6480"/>
          <w:tab w:val="left" w:pos="7740"/>
        </w:tabs>
        <w:spacing w:after="0" w:line="240" w:lineRule="auto"/>
      </w:pPr>
      <w:r>
        <w:t>Testes</w:t>
      </w:r>
      <w:r>
        <w:tab/>
        <w:t>4.10E-03</w:t>
      </w:r>
      <w:r>
        <w:tab/>
        <w:t>5.07E-03</w:t>
      </w:r>
      <w:r>
        <w:tab/>
        <w:t>7.59E-03</w:t>
      </w:r>
      <w:r>
        <w:tab/>
        <w:t>1.21E-02</w:t>
      </w:r>
      <w:r>
        <w:tab/>
        <w:t>2.13E-02</w:t>
      </w:r>
    </w:p>
    <w:p w:rsidR="00BF4A81" w:rsidRDefault="00BF4A81" w:rsidP="00BF4A81">
      <w:pPr>
        <w:tabs>
          <w:tab w:val="left" w:pos="2610"/>
          <w:tab w:val="left" w:pos="3870"/>
          <w:tab w:val="left" w:pos="5130"/>
          <w:tab w:val="left" w:pos="6480"/>
          <w:tab w:val="left" w:pos="7740"/>
        </w:tabs>
        <w:spacing w:after="0" w:line="240" w:lineRule="auto"/>
      </w:pPr>
      <w:r>
        <w:t>Thymus</w:t>
      </w:r>
      <w:r>
        <w:tab/>
        <w:t>4.55E-03</w:t>
      </w:r>
      <w:r>
        <w:tab/>
        <w:t>5.82E-03</w:t>
      </w:r>
      <w:r>
        <w:tab/>
        <w:t>8.65E-03</w:t>
      </w:r>
      <w:r>
        <w:tab/>
        <w:t>1.34E-02</w:t>
      </w:r>
      <w:r>
        <w:tab/>
        <w:t>2.39E-02</w:t>
      </w:r>
    </w:p>
    <w:p w:rsidR="00BF4A81" w:rsidRDefault="00BF4A81" w:rsidP="00BF4A81">
      <w:pPr>
        <w:tabs>
          <w:tab w:val="left" w:pos="2610"/>
          <w:tab w:val="left" w:pos="3870"/>
          <w:tab w:val="left" w:pos="5130"/>
          <w:tab w:val="left" w:pos="6480"/>
          <w:tab w:val="left" w:pos="7740"/>
        </w:tabs>
        <w:spacing w:after="0" w:line="240" w:lineRule="auto"/>
      </w:pPr>
      <w:r>
        <w:t>Thyroid</w:t>
      </w:r>
      <w:r>
        <w:tab/>
        <w:t>4.63E-03</w:t>
      </w:r>
      <w:r>
        <w:tab/>
        <w:t>5.89E-03</w:t>
      </w:r>
      <w:r>
        <w:tab/>
        <w:t>9.39E-03</w:t>
      </w:r>
      <w:r>
        <w:tab/>
        <w:t>1.50E-02</w:t>
      </w:r>
      <w:r>
        <w:tab/>
        <w:t>2.65E-02</w:t>
      </w:r>
    </w:p>
    <w:p w:rsidR="00BF4A81" w:rsidRDefault="00BF4A81" w:rsidP="00BF4A81">
      <w:pPr>
        <w:tabs>
          <w:tab w:val="left" w:pos="2610"/>
          <w:tab w:val="left" w:pos="3870"/>
          <w:tab w:val="left" w:pos="5130"/>
          <w:tab w:val="left" w:pos="6480"/>
          <w:tab w:val="left" w:pos="7740"/>
        </w:tabs>
        <w:spacing w:after="0" w:line="240" w:lineRule="auto"/>
      </w:pPr>
      <w:r>
        <w:t>Urinary Bladder Wall</w:t>
      </w:r>
      <w:r>
        <w:tab/>
        <w:t>5.32E-03</w:t>
      </w:r>
      <w:r>
        <w:tab/>
        <w:t>7.42E-03</w:t>
      </w:r>
      <w:r>
        <w:tab/>
        <w:t>1.04E-02</w:t>
      </w:r>
      <w:r>
        <w:tab/>
        <w:t>1.51E-02</w:t>
      </w:r>
      <w:r>
        <w:tab/>
        <w:t>2.77E-02</w:t>
      </w:r>
    </w:p>
    <w:p w:rsidR="00BF4A81" w:rsidRDefault="00BF4A81" w:rsidP="00BF4A81">
      <w:pPr>
        <w:tabs>
          <w:tab w:val="left" w:pos="2610"/>
          <w:tab w:val="left" w:pos="3870"/>
          <w:tab w:val="left" w:pos="5130"/>
          <w:tab w:val="left" w:pos="6480"/>
          <w:tab w:val="left" w:pos="7740"/>
        </w:tabs>
        <w:spacing w:after="0" w:line="240" w:lineRule="auto"/>
      </w:pPr>
      <w:r>
        <w:t>Total Body</w:t>
      </w:r>
      <w:r>
        <w:tab/>
        <w:t>4.41E-03</w:t>
      </w:r>
      <w:r>
        <w:tab/>
        <w:t>5.43E-03</w:t>
      </w:r>
      <w:r>
        <w:tab/>
        <w:t>8.37E-03</w:t>
      </w:r>
      <w:r>
        <w:tab/>
        <w:t>1.31E-02</w:t>
      </w:r>
      <w:r>
        <w:tab/>
        <w:t>2.29E-02</w:t>
      </w:r>
      <w:r>
        <w:tab/>
      </w:r>
      <w:r>
        <w:tab/>
      </w:r>
      <w:r>
        <w:tab/>
      </w:r>
      <w:r>
        <w:tab/>
      </w:r>
    </w:p>
    <w:p w:rsidR="00BF4A81" w:rsidRPr="009E62E4" w:rsidRDefault="00BF4A81" w:rsidP="00BF4A81">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BF4A81" w:rsidRPr="009E62E4" w:rsidRDefault="00BF4A81" w:rsidP="00BF4A8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F4A81" w:rsidRDefault="00BF4A81" w:rsidP="00BF4A81">
      <w:pPr>
        <w:tabs>
          <w:tab w:val="left" w:pos="2610"/>
          <w:tab w:val="left" w:pos="3870"/>
          <w:tab w:val="left" w:pos="5130"/>
          <w:tab w:val="left" w:pos="6480"/>
          <w:tab w:val="left" w:pos="7740"/>
        </w:tabs>
        <w:spacing w:after="0" w:line="240" w:lineRule="auto"/>
      </w:pPr>
      <w:r>
        <w:t>Adrenals</w:t>
      </w:r>
      <w:r>
        <w:tab/>
        <w:t>6.56E-03</w:t>
      </w:r>
      <w:r>
        <w:tab/>
        <w:t>6.74E-03</w:t>
      </w:r>
      <w:r>
        <w:tab/>
        <w:t>1.00E-02</w:t>
      </w:r>
      <w:r>
        <w:tab/>
        <w:t>1.50E-02</w:t>
      </w:r>
      <w:r>
        <w:tab/>
        <w:t>2.68E-02</w:t>
      </w:r>
    </w:p>
    <w:p w:rsidR="00BF4A81" w:rsidRDefault="00BF4A81" w:rsidP="00BF4A81">
      <w:pPr>
        <w:tabs>
          <w:tab w:val="left" w:pos="2610"/>
          <w:tab w:val="left" w:pos="3870"/>
          <w:tab w:val="left" w:pos="5130"/>
          <w:tab w:val="left" w:pos="6480"/>
          <w:tab w:val="left" w:pos="7740"/>
        </w:tabs>
        <w:spacing w:after="0" w:line="240" w:lineRule="auto"/>
      </w:pPr>
      <w:r>
        <w:t>Brain</w:t>
      </w:r>
      <w:r>
        <w:tab/>
        <w:t>4.81E-03</w:t>
      </w:r>
      <w:r>
        <w:tab/>
        <w:t>4.94E-03</w:t>
      </w:r>
      <w:r>
        <w:tab/>
        <w:t>7.95E-03</w:t>
      </w:r>
      <w:r>
        <w:tab/>
        <w:t>1.28E-02</w:t>
      </w:r>
      <w:r>
        <w:tab/>
        <w:t>2.20E-02</w:t>
      </w:r>
    </w:p>
    <w:p w:rsidR="00BF4A81" w:rsidRDefault="00BF4A81" w:rsidP="00BF4A81">
      <w:pPr>
        <w:tabs>
          <w:tab w:val="left" w:pos="2610"/>
          <w:tab w:val="left" w:pos="3870"/>
          <w:tab w:val="left" w:pos="5130"/>
          <w:tab w:val="left" w:pos="6480"/>
          <w:tab w:val="left" w:pos="7740"/>
        </w:tabs>
        <w:spacing w:after="0" w:line="240" w:lineRule="auto"/>
      </w:pPr>
      <w:r>
        <w:t>Breasts</w:t>
      </w:r>
      <w:r>
        <w:tab/>
        <w:t>4.04E-03</w:t>
      </w:r>
      <w:r>
        <w:tab/>
        <w:t>4.31E-03</w:t>
      </w:r>
      <w:r>
        <w:tab/>
        <w:t>-----</w:t>
      </w:r>
      <w:r>
        <w:tab/>
        <w:t>-----</w:t>
      </w:r>
      <w:r>
        <w:tab/>
        <w:t>-----</w:t>
      </w:r>
    </w:p>
    <w:p w:rsidR="00BF4A81" w:rsidRDefault="00BF4A81" w:rsidP="00BF4A81">
      <w:pPr>
        <w:tabs>
          <w:tab w:val="left" w:pos="2610"/>
          <w:tab w:val="left" w:pos="3870"/>
          <w:tab w:val="left" w:pos="5130"/>
          <w:tab w:val="left" w:pos="6480"/>
          <w:tab w:val="left" w:pos="7740"/>
        </w:tabs>
        <w:spacing w:after="0" w:line="240" w:lineRule="auto"/>
      </w:pPr>
      <w:r>
        <w:t>Esophagus</w:t>
      </w:r>
      <w:r>
        <w:tab/>
        <w:t>4.97E-03</w:t>
      </w:r>
      <w:r>
        <w:tab/>
        <w:t>5.97E-03</w:t>
      </w:r>
      <w:r>
        <w:tab/>
        <w:t>9.39E-03</w:t>
      </w:r>
      <w:r>
        <w:tab/>
        <w:t>1.50E-02</w:t>
      </w:r>
      <w:r>
        <w:tab/>
        <w:t>2.64E-02</w:t>
      </w:r>
    </w:p>
    <w:p w:rsidR="00BF4A81" w:rsidRDefault="00BF4A81" w:rsidP="00BF4A81">
      <w:pPr>
        <w:tabs>
          <w:tab w:val="left" w:pos="2610"/>
          <w:tab w:val="left" w:pos="3870"/>
          <w:tab w:val="left" w:pos="5130"/>
          <w:tab w:val="left" w:pos="6480"/>
          <w:tab w:val="left" w:pos="7740"/>
        </w:tabs>
        <w:spacing w:after="0" w:line="240" w:lineRule="auto"/>
      </w:pPr>
      <w:r>
        <w:t>Eyes</w:t>
      </w:r>
      <w:r>
        <w:tab/>
        <w:t>4.81E-03</w:t>
      </w:r>
      <w:r>
        <w:tab/>
        <w:t>4.94E-03</w:t>
      </w:r>
      <w:r>
        <w:tab/>
        <w:t>7.95E-03</w:t>
      </w:r>
      <w:r>
        <w:tab/>
        <w:t>1.28E-02</w:t>
      </w:r>
      <w:r>
        <w:tab/>
        <w:t>2.20E-02</w:t>
      </w:r>
    </w:p>
    <w:p w:rsidR="00BF4A81" w:rsidRDefault="00BF4A81" w:rsidP="00BF4A81">
      <w:pPr>
        <w:tabs>
          <w:tab w:val="left" w:pos="2610"/>
          <w:tab w:val="left" w:pos="3870"/>
          <w:tab w:val="left" w:pos="5130"/>
          <w:tab w:val="left" w:pos="6480"/>
          <w:tab w:val="left" w:pos="7740"/>
        </w:tabs>
        <w:spacing w:after="0" w:line="240" w:lineRule="auto"/>
      </w:pPr>
      <w:r>
        <w:lastRenderedPageBreak/>
        <w:t>Gallbladder Wall</w:t>
      </w:r>
      <w:r>
        <w:tab/>
        <w:t>6.93E-03</w:t>
      </w:r>
      <w:r>
        <w:tab/>
        <w:t>7.65E-03</w:t>
      </w:r>
      <w:r>
        <w:tab/>
        <w:t>1.22E-02</w:t>
      </w:r>
      <w:r>
        <w:tab/>
        <w:t>1.80E-02</w:t>
      </w:r>
      <w:r>
        <w:tab/>
        <w:t>2.16E-02</w:t>
      </w:r>
    </w:p>
    <w:p w:rsidR="00BF4A81" w:rsidRDefault="00BF4A81" w:rsidP="00BF4A81">
      <w:pPr>
        <w:tabs>
          <w:tab w:val="left" w:pos="2610"/>
          <w:tab w:val="left" w:pos="3870"/>
          <w:tab w:val="left" w:pos="5130"/>
          <w:tab w:val="left" w:pos="6480"/>
          <w:tab w:val="left" w:pos="7740"/>
        </w:tabs>
        <w:spacing w:after="0" w:line="240" w:lineRule="auto"/>
      </w:pPr>
      <w:r>
        <w:t>Left colon</w:t>
      </w:r>
      <w:r>
        <w:tab/>
        <w:t>6.72E-03</w:t>
      </w:r>
      <w:r>
        <w:tab/>
        <w:t>7.03E-03</w:t>
      </w:r>
      <w:r>
        <w:tab/>
        <w:t>1.10E-02</w:t>
      </w:r>
      <w:r>
        <w:tab/>
        <w:t>1.60E-02</w:t>
      </w:r>
      <w:r>
        <w:tab/>
        <w:t>2.88E-02</w:t>
      </w:r>
    </w:p>
    <w:p w:rsidR="00BF4A81" w:rsidRDefault="00BF4A81" w:rsidP="00BF4A81">
      <w:pPr>
        <w:tabs>
          <w:tab w:val="left" w:pos="2610"/>
          <w:tab w:val="left" w:pos="3870"/>
          <w:tab w:val="left" w:pos="5130"/>
          <w:tab w:val="left" w:pos="6480"/>
          <w:tab w:val="left" w:pos="7740"/>
        </w:tabs>
        <w:spacing w:after="0" w:line="240" w:lineRule="auto"/>
      </w:pPr>
      <w:r>
        <w:t>Small Intestine</w:t>
      </w:r>
      <w:r>
        <w:tab/>
        <w:t>6.41E-03</w:t>
      </w:r>
      <w:r>
        <w:tab/>
        <w:t>7.11E-03</w:t>
      </w:r>
      <w:r>
        <w:tab/>
        <w:t>1.06E-02</w:t>
      </w:r>
      <w:r>
        <w:tab/>
        <w:t>1.63E-02</w:t>
      </w:r>
      <w:r>
        <w:tab/>
        <w:t>2.80E-02</w:t>
      </w:r>
    </w:p>
    <w:p w:rsidR="00BF4A81" w:rsidRDefault="00BF4A81" w:rsidP="00BF4A81">
      <w:pPr>
        <w:tabs>
          <w:tab w:val="left" w:pos="2610"/>
          <w:tab w:val="left" w:pos="3870"/>
          <w:tab w:val="left" w:pos="5130"/>
          <w:tab w:val="left" w:pos="6480"/>
          <w:tab w:val="left" w:pos="7740"/>
        </w:tabs>
        <w:spacing w:after="0" w:line="240" w:lineRule="auto"/>
      </w:pPr>
      <w:r>
        <w:t>Stomach Wall</w:t>
      </w:r>
      <w:r>
        <w:tab/>
        <w:t>6.25E-03</w:t>
      </w:r>
      <w:r>
        <w:tab/>
        <w:t>6.78E-03</w:t>
      </w:r>
      <w:r>
        <w:tab/>
        <w:t>1.08E-02</w:t>
      </w:r>
      <w:r>
        <w:tab/>
        <w:t>1.50E-02</w:t>
      </w:r>
      <w:r>
        <w:tab/>
        <w:t>2.61E-02</w:t>
      </w:r>
    </w:p>
    <w:p w:rsidR="00BF4A81" w:rsidRDefault="00BF4A81" w:rsidP="00BF4A81">
      <w:pPr>
        <w:tabs>
          <w:tab w:val="left" w:pos="2610"/>
          <w:tab w:val="left" w:pos="3870"/>
          <w:tab w:val="left" w:pos="5130"/>
          <w:tab w:val="left" w:pos="6480"/>
          <w:tab w:val="left" w:pos="7740"/>
        </w:tabs>
        <w:spacing w:after="0" w:line="240" w:lineRule="auto"/>
      </w:pPr>
      <w:r>
        <w:t>Right colon</w:t>
      </w:r>
      <w:r>
        <w:tab/>
        <w:t>6.72E-03</w:t>
      </w:r>
      <w:r>
        <w:tab/>
        <w:t>7.22E-03</w:t>
      </w:r>
      <w:r>
        <w:tab/>
        <w:t>1.04E-02</w:t>
      </w:r>
      <w:r>
        <w:tab/>
        <w:t>1.67E-02</w:t>
      </w:r>
      <w:r>
        <w:tab/>
        <w:t>2.69E-02</w:t>
      </w:r>
    </w:p>
    <w:p w:rsidR="00BF4A81" w:rsidRDefault="00BF4A81" w:rsidP="00BF4A81">
      <w:pPr>
        <w:tabs>
          <w:tab w:val="left" w:pos="2610"/>
          <w:tab w:val="left" w:pos="3870"/>
          <w:tab w:val="left" w:pos="5130"/>
          <w:tab w:val="left" w:pos="6480"/>
          <w:tab w:val="left" w:pos="7740"/>
        </w:tabs>
        <w:spacing w:after="0" w:line="240" w:lineRule="auto"/>
      </w:pPr>
      <w:r>
        <w:t>Rectum</w:t>
      </w:r>
      <w:r>
        <w:tab/>
        <w:t>6.72E-03</w:t>
      </w:r>
      <w:r>
        <w:tab/>
        <w:t>7.03E-03</w:t>
      </w:r>
      <w:r>
        <w:tab/>
        <w:t>1.10E-02</w:t>
      </w:r>
      <w:r>
        <w:tab/>
        <w:t>1.60E-02</w:t>
      </w:r>
      <w:r>
        <w:tab/>
        <w:t>2.88E-02</w:t>
      </w:r>
    </w:p>
    <w:p w:rsidR="00BF4A81" w:rsidRDefault="00BF4A81" w:rsidP="00BF4A81">
      <w:pPr>
        <w:tabs>
          <w:tab w:val="left" w:pos="2610"/>
          <w:tab w:val="left" w:pos="3870"/>
          <w:tab w:val="left" w:pos="5130"/>
          <w:tab w:val="left" w:pos="6480"/>
          <w:tab w:val="left" w:pos="7740"/>
        </w:tabs>
        <w:spacing w:after="0" w:line="240" w:lineRule="auto"/>
      </w:pPr>
      <w:r>
        <w:t>Heart Wall</w:t>
      </w:r>
      <w:r>
        <w:tab/>
        <w:t>6.34E-03</w:t>
      </w:r>
      <w:r>
        <w:tab/>
        <w:t>6.51E-03</w:t>
      </w:r>
      <w:r>
        <w:tab/>
        <w:t>9.65E-03</w:t>
      </w:r>
      <w:r>
        <w:tab/>
        <w:t>1.44E-02</w:t>
      </w:r>
      <w:r>
        <w:tab/>
        <w:t>2.51E-02</w:t>
      </w:r>
    </w:p>
    <w:p w:rsidR="00BF4A81" w:rsidRDefault="00BF4A81" w:rsidP="00BF4A81">
      <w:pPr>
        <w:tabs>
          <w:tab w:val="left" w:pos="2610"/>
          <w:tab w:val="left" w:pos="3870"/>
          <w:tab w:val="left" w:pos="5130"/>
          <w:tab w:val="left" w:pos="6480"/>
          <w:tab w:val="left" w:pos="7740"/>
        </w:tabs>
        <w:spacing w:after="0" w:line="240" w:lineRule="auto"/>
      </w:pPr>
      <w:r>
        <w:t>Kidneys</w:t>
      </w:r>
      <w:r>
        <w:tab/>
        <w:t>6.00E-03</w:t>
      </w:r>
      <w:r>
        <w:tab/>
        <w:t>6.18E-03</w:t>
      </w:r>
      <w:r>
        <w:tab/>
        <w:t>9.39E-03</w:t>
      </w:r>
      <w:r>
        <w:tab/>
        <w:t>1.44E-02</w:t>
      </w:r>
      <w:r>
        <w:tab/>
        <w:t>2.51E-02</w:t>
      </w:r>
    </w:p>
    <w:p w:rsidR="00BF4A81" w:rsidRDefault="00BF4A81" w:rsidP="00BF4A81">
      <w:pPr>
        <w:tabs>
          <w:tab w:val="left" w:pos="2610"/>
          <w:tab w:val="left" w:pos="3870"/>
          <w:tab w:val="left" w:pos="5130"/>
          <w:tab w:val="left" w:pos="6480"/>
          <w:tab w:val="left" w:pos="7740"/>
        </w:tabs>
        <w:spacing w:after="0" w:line="240" w:lineRule="auto"/>
      </w:pPr>
      <w:r>
        <w:t>Liver</w:t>
      </w:r>
      <w:r>
        <w:tab/>
        <w:t>6.08E-03</w:t>
      </w:r>
      <w:r>
        <w:tab/>
        <w:t>6.28E-03</w:t>
      </w:r>
      <w:r>
        <w:tab/>
        <w:t>9.64E-03</w:t>
      </w:r>
      <w:r>
        <w:tab/>
        <w:t>1.44E-02</w:t>
      </w:r>
      <w:r>
        <w:tab/>
        <w:t>2.51E-02</w:t>
      </w:r>
    </w:p>
    <w:p w:rsidR="00BF4A81" w:rsidRDefault="00BF4A81" w:rsidP="00BF4A81">
      <w:pPr>
        <w:tabs>
          <w:tab w:val="left" w:pos="2610"/>
          <w:tab w:val="left" w:pos="3870"/>
          <w:tab w:val="left" w:pos="5130"/>
          <w:tab w:val="left" w:pos="6480"/>
          <w:tab w:val="left" w:pos="7740"/>
        </w:tabs>
        <w:spacing w:after="0" w:line="240" w:lineRule="auto"/>
      </w:pPr>
      <w:r>
        <w:t>Lungs</w:t>
      </w:r>
      <w:r>
        <w:tab/>
        <w:t>5.85E-03</w:t>
      </w:r>
      <w:r>
        <w:tab/>
        <w:t>5.87E-03</w:t>
      </w:r>
      <w:r>
        <w:tab/>
        <w:t>8.64E-03</w:t>
      </w:r>
      <w:r>
        <w:tab/>
        <w:t>1.32E-02</w:t>
      </w:r>
      <w:r>
        <w:tab/>
        <w:t>2.33E-02</w:t>
      </w:r>
    </w:p>
    <w:p w:rsidR="00BF4A81" w:rsidRDefault="00BF4A81" w:rsidP="00BF4A81">
      <w:pPr>
        <w:tabs>
          <w:tab w:val="left" w:pos="2610"/>
          <w:tab w:val="left" w:pos="3870"/>
          <w:tab w:val="left" w:pos="5130"/>
          <w:tab w:val="left" w:pos="6480"/>
          <w:tab w:val="left" w:pos="7740"/>
        </w:tabs>
        <w:spacing w:after="0" w:line="240" w:lineRule="auto"/>
      </w:pPr>
      <w:r>
        <w:t>Ovaries</w:t>
      </w:r>
      <w:r>
        <w:tab/>
        <w:t>6.87E-03</w:t>
      </w:r>
      <w:r>
        <w:tab/>
        <w:t>7.21E-03</w:t>
      </w:r>
      <w:r>
        <w:tab/>
        <w:t>1.06E-02</w:t>
      </w:r>
      <w:r>
        <w:tab/>
        <w:t>1.63E-02</w:t>
      </w:r>
      <w:r>
        <w:tab/>
        <w:t>2.86E-02</w:t>
      </w:r>
    </w:p>
    <w:p w:rsidR="00BF4A81" w:rsidRDefault="00BF4A81" w:rsidP="00BF4A81">
      <w:pPr>
        <w:tabs>
          <w:tab w:val="left" w:pos="2610"/>
          <w:tab w:val="left" w:pos="3870"/>
          <w:tab w:val="left" w:pos="5130"/>
          <w:tab w:val="left" w:pos="6480"/>
          <w:tab w:val="left" w:pos="7740"/>
        </w:tabs>
        <w:spacing w:after="0" w:line="240" w:lineRule="auto"/>
      </w:pPr>
      <w:r>
        <w:t>Pancreas</w:t>
      </w:r>
      <w:r>
        <w:tab/>
        <w:t>6.97E-03</w:t>
      </w:r>
      <w:r>
        <w:tab/>
        <w:t>7.21E-03</w:t>
      </w:r>
      <w:r>
        <w:tab/>
        <w:t>1.06E-02</w:t>
      </w:r>
      <w:r>
        <w:tab/>
        <w:t>1.63E-02</w:t>
      </w:r>
      <w:r>
        <w:tab/>
        <w:t>2.80E-02</w:t>
      </w:r>
    </w:p>
    <w:p w:rsidR="00BF4A81" w:rsidRDefault="00BF4A81" w:rsidP="00BF4A81">
      <w:pPr>
        <w:tabs>
          <w:tab w:val="left" w:pos="2610"/>
          <w:tab w:val="left" w:pos="3870"/>
          <w:tab w:val="left" w:pos="5130"/>
          <w:tab w:val="left" w:pos="6480"/>
          <w:tab w:val="left" w:pos="7740"/>
        </w:tabs>
        <w:spacing w:after="0" w:line="240" w:lineRule="auto"/>
      </w:pPr>
      <w:r>
        <w:t>Salivary Glands</w:t>
      </w:r>
      <w:r>
        <w:tab/>
        <w:t>4.97E-03</w:t>
      </w:r>
      <w:r>
        <w:tab/>
        <w:t>5.97E-03</w:t>
      </w:r>
      <w:r>
        <w:tab/>
        <w:t>9.39E-03</w:t>
      </w:r>
      <w:r>
        <w:tab/>
        <w:t>1.50E-02</w:t>
      </w:r>
      <w:r>
        <w:tab/>
        <w:t>2.64E-02</w:t>
      </w:r>
    </w:p>
    <w:p w:rsidR="00BF4A81" w:rsidRDefault="00BF4A81" w:rsidP="00BF4A81">
      <w:pPr>
        <w:tabs>
          <w:tab w:val="left" w:pos="2610"/>
          <w:tab w:val="left" w:pos="3870"/>
          <w:tab w:val="left" w:pos="5130"/>
          <w:tab w:val="left" w:pos="6480"/>
          <w:tab w:val="left" w:pos="7740"/>
        </w:tabs>
        <w:spacing w:after="0" w:line="240" w:lineRule="auto"/>
      </w:pPr>
      <w:r>
        <w:t>Red Marrow</w:t>
      </w:r>
      <w:r>
        <w:tab/>
        <w:t>5.16E-03</w:t>
      </w:r>
      <w:r>
        <w:tab/>
        <w:t>5.31E-03</w:t>
      </w:r>
      <w:r>
        <w:tab/>
        <w:t>6.30E-03</w:t>
      </w:r>
      <w:r>
        <w:tab/>
        <w:t>8.28E-03</w:t>
      </w:r>
      <w:r>
        <w:tab/>
        <w:t>1.36E-02</w:t>
      </w:r>
    </w:p>
    <w:p w:rsidR="00BF4A81" w:rsidRDefault="00BF4A81" w:rsidP="00BF4A81">
      <w:pPr>
        <w:tabs>
          <w:tab w:val="left" w:pos="2610"/>
          <w:tab w:val="left" w:pos="3870"/>
          <w:tab w:val="left" w:pos="5130"/>
          <w:tab w:val="left" w:pos="6480"/>
          <w:tab w:val="left" w:pos="7740"/>
        </w:tabs>
        <w:spacing w:after="0" w:line="240" w:lineRule="auto"/>
      </w:pPr>
      <w:r>
        <w:t>Osteogenic Cells</w:t>
      </w:r>
      <w:r>
        <w:tab/>
        <w:t>8.83E-03</w:t>
      </w:r>
      <w:r>
        <w:tab/>
        <w:t>9.09E-03</w:t>
      </w:r>
      <w:r>
        <w:tab/>
        <w:t>9.77E-03</w:t>
      </w:r>
      <w:r>
        <w:tab/>
        <w:t>1.08E-02</w:t>
      </w:r>
      <w:r>
        <w:tab/>
        <w:t>1.36E-02</w:t>
      </w:r>
    </w:p>
    <w:p w:rsidR="00BF4A81" w:rsidRDefault="00BF4A81" w:rsidP="00BF4A81">
      <w:pPr>
        <w:tabs>
          <w:tab w:val="left" w:pos="2610"/>
          <w:tab w:val="left" w:pos="3870"/>
          <w:tab w:val="left" w:pos="5130"/>
          <w:tab w:val="left" w:pos="6480"/>
          <w:tab w:val="left" w:pos="7740"/>
        </w:tabs>
        <w:spacing w:after="0" w:line="240" w:lineRule="auto"/>
      </w:pPr>
      <w:r>
        <w:t>Spleen</w:t>
      </w:r>
      <w:r>
        <w:tab/>
        <w:t>6.07E-03</w:t>
      </w:r>
      <w:r>
        <w:tab/>
        <w:t>6.28E-03</w:t>
      </w:r>
      <w:r>
        <w:tab/>
        <w:t>9.65E-03</w:t>
      </w:r>
      <w:r>
        <w:tab/>
        <w:t>1.44E-02</w:t>
      </w:r>
      <w:r>
        <w:tab/>
        <w:t>2.55E-02</w:t>
      </w:r>
    </w:p>
    <w:p w:rsidR="00BF4A81" w:rsidRDefault="00BF4A81" w:rsidP="00BF4A81">
      <w:pPr>
        <w:tabs>
          <w:tab w:val="left" w:pos="2610"/>
          <w:tab w:val="left" w:pos="3870"/>
          <w:tab w:val="left" w:pos="5130"/>
          <w:tab w:val="left" w:pos="6480"/>
          <w:tab w:val="left" w:pos="7740"/>
        </w:tabs>
        <w:spacing w:after="0" w:line="240" w:lineRule="auto"/>
      </w:pPr>
      <w:r>
        <w:t>Thymus</w:t>
      </w:r>
      <w:r>
        <w:tab/>
        <w:t>5.71E-03</w:t>
      </w:r>
      <w:r>
        <w:tab/>
        <w:t>5.90E-03</w:t>
      </w:r>
      <w:r>
        <w:tab/>
        <w:t>8.65E-03</w:t>
      </w:r>
      <w:r>
        <w:tab/>
        <w:t>1.34E-02</w:t>
      </w:r>
      <w:r>
        <w:tab/>
        <w:t>2.38E-02</w:t>
      </w:r>
    </w:p>
    <w:p w:rsidR="00BF4A81" w:rsidRDefault="00BF4A81" w:rsidP="00BF4A81">
      <w:pPr>
        <w:tabs>
          <w:tab w:val="left" w:pos="2610"/>
          <w:tab w:val="left" w:pos="3870"/>
          <w:tab w:val="left" w:pos="5130"/>
          <w:tab w:val="left" w:pos="6480"/>
          <w:tab w:val="left" w:pos="7740"/>
        </w:tabs>
        <w:spacing w:after="0" w:line="240" w:lineRule="auto"/>
      </w:pPr>
      <w:r>
        <w:t>Thyroid</w:t>
      </w:r>
      <w:r>
        <w:tab/>
        <w:t>4.97E-03</w:t>
      </w:r>
      <w:r>
        <w:tab/>
        <w:t>5.97E-03</w:t>
      </w:r>
      <w:r>
        <w:tab/>
        <w:t>9.39E-03</w:t>
      </w:r>
      <w:r>
        <w:tab/>
        <w:t>1.50E-02</w:t>
      </w:r>
      <w:r>
        <w:tab/>
        <w:t>2.64E-02</w:t>
      </w:r>
    </w:p>
    <w:p w:rsidR="00BF4A81" w:rsidRDefault="00BF4A81" w:rsidP="00BF4A81">
      <w:pPr>
        <w:tabs>
          <w:tab w:val="left" w:pos="2610"/>
          <w:tab w:val="left" w:pos="3870"/>
          <w:tab w:val="left" w:pos="5130"/>
          <w:tab w:val="left" w:pos="6480"/>
          <w:tab w:val="left" w:pos="7740"/>
        </w:tabs>
        <w:spacing w:after="0" w:line="240" w:lineRule="auto"/>
      </w:pPr>
      <w:r>
        <w:t>Urinary Bladder Wall</w:t>
      </w:r>
      <w:r>
        <w:tab/>
        <w:t>6.78E-03</w:t>
      </w:r>
      <w:r>
        <w:tab/>
        <w:t>7.50E-03</w:t>
      </w:r>
      <w:r>
        <w:tab/>
        <w:t>1.04E-02</w:t>
      </w:r>
      <w:r>
        <w:tab/>
        <w:t>1.50E-02</w:t>
      </w:r>
      <w:r>
        <w:tab/>
        <w:t>2.75E-02</w:t>
      </w:r>
    </w:p>
    <w:p w:rsidR="00BF4A81" w:rsidRDefault="00BF4A81" w:rsidP="00BF4A81">
      <w:pPr>
        <w:tabs>
          <w:tab w:val="left" w:pos="2610"/>
          <w:tab w:val="left" w:pos="3870"/>
          <w:tab w:val="left" w:pos="5130"/>
          <w:tab w:val="left" w:pos="6480"/>
          <w:tab w:val="left" w:pos="7740"/>
        </w:tabs>
        <w:spacing w:after="0" w:line="240" w:lineRule="auto"/>
      </w:pPr>
      <w:r>
        <w:t>Uterus</w:t>
      </w:r>
      <w:r>
        <w:tab/>
        <w:t>6.75E-03</w:t>
      </w:r>
      <w:r>
        <w:tab/>
        <w:t>7.24E-03</w:t>
      </w:r>
      <w:r>
        <w:tab/>
        <w:t>1.09E-02</w:t>
      </w:r>
      <w:r>
        <w:tab/>
        <w:t>1.65E-02</w:t>
      </w:r>
      <w:r>
        <w:tab/>
        <w:t>2.86E-02</w:t>
      </w:r>
    </w:p>
    <w:p w:rsidR="00BF4A81" w:rsidRDefault="00BF4A81" w:rsidP="00BF4A81">
      <w:pPr>
        <w:tabs>
          <w:tab w:val="left" w:pos="2610"/>
          <w:tab w:val="left" w:pos="3870"/>
          <w:tab w:val="left" w:pos="5130"/>
          <w:tab w:val="left" w:pos="6480"/>
          <w:tab w:val="left" w:pos="7740"/>
        </w:tabs>
        <w:spacing w:after="0" w:line="240" w:lineRule="auto"/>
      </w:pPr>
      <w:r>
        <w:t>Total Body</w:t>
      </w:r>
      <w:r>
        <w:tab/>
        <w:t>5.36E-03</w:t>
      </w:r>
      <w:r>
        <w:tab/>
        <w:t>5.51E-03</w:t>
      </w:r>
      <w:r>
        <w:tab/>
        <w:t>8.37E-03</w:t>
      </w:r>
      <w:r>
        <w:tab/>
        <w:t>1.31E-02</w:t>
      </w:r>
      <w:r>
        <w:tab/>
        <w:t>2.29E-02</w:t>
      </w:r>
    </w:p>
    <w:p w:rsidR="00BF4A81" w:rsidRDefault="00BF4A81" w:rsidP="00BF4A81">
      <w:pPr>
        <w:tabs>
          <w:tab w:val="left" w:pos="2610"/>
          <w:tab w:val="left" w:pos="3870"/>
          <w:tab w:val="left" w:pos="5130"/>
          <w:tab w:val="left" w:pos="6480"/>
          <w:tab w:val="left" w:pos="7740"/>
        </w:tabs>
      </w:pPr>
      <w:r>
        <w:tab/>
      </w:r>
      <w:r>
        <w:tab/>
      </w:r>
      <w:r>
        <w:tab/>
      </w:r>
      <w:r>
        <w:tab/>
      </w:r>
      <w:r>
        <w:tab/>
      </w:r>
    </w:p>
    <w:p w:rsidR="00BF4A81" w:rsidRPr="009E62E4" w:rsidRDefault="00BF4A81" w:rsidP="00BF4A81">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BF4A81" w:rsidRPr="009E62E4" w:rsidRDefault="00BF4A81" w:rsidP="00BF4A8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F4A81" w:rsidRDefault="00BF4A81" w:rsidP="00BF4A81">
      <w:pPr>
        <w:tabs>
          <w:tab w:val="left" w:pos="2610"/>
          <w:tab w:val="left" w:pos="3870"/>
          <w:tab w:val="left" w:pos="5130"/>
          <w:tab w:val="left" w:pos="6480"/>
          <w:tab w:val="left" w:pos="7830"/>
        </w:tabs>
        <w:spacing w:after="0" w:line="240" w:lineRule="auto"/>
      </w:pPr>
      <w:r>
        <w:t>Adrenals</w:t>
      </w:r>
      <w:r>
        <w:tab/>
        <w:t>5.94E-03</w:t>
      </w:r>
      <w:r>
        <w:tab/>
        <w:t>6.69E-03</w:t>
      </w:r>
      <w:r>
        <w:tab/>
        <w:t>1.00E-02</w:t>
      </w:r>
      <w:r>
        <w:tab/>
        <w:t>1.50E-02</w:t>
      </w:r>
      <w:r>
        <w:tab/>
        <w:t>2.68E-02</w:t>
      </w:r>
    </w:p>
    <w:p w:rsidR="00BF4A81" w:rsidRDefault="00BF4A81" w:rsidP="00BF4A81">
      <w:pPr>
        <w:tabs>
          <w:tab w:val="left" w:pos="2610"/>
          <w:tab w:val="left" w:pos="3870"/>
          <w:tab w:val="left" w:pos="5130"/>
          <w:tab w:val="left" w:pos="6480"/>
          <w:tab w:val="left" w:pos="7830"/>
        </w:tabs>
        <w:spacing w:after="0" w:line="240" w:lineRule="auto"/>
      </w:pPr>
      <w:r>
        <w:t>Brain</w:t>
      </w:r>
      <w:r>
        <w:tab/>
        <w:t>4.34E-03</w:t>
      </w:r>
      <w:r>
        <w:tab/>
        <w:t>4.90E-03</w:t>
      </w:r>
      <w:r>
        <w:tab/>
        <w:t>7.95E-03</w:t>
      </w:r>
      <w:r>
        <w:tab/>
        <w:t>1.28E-02</w:t>
      </w:r>
      <w:r>
        <w:tab/>
        <w:t>2.20E-02</w:t>
      </w:r>
    </w:p>
    <w:p w:rsidR="00BF4A81" w:rsidRDefault="00BF4A81" w:rsidP="00BF4A81">
      <w:pPr>
        <w:tabs>
          <w:tab w:val="left" w:pos="2610"/>
          <w:tab w:val="left" w:pos="3870"/>
          <w:tab w:val="left" w:pos="5130"/>
          <w:tab w:val="left" w:pos="6480"/>
          <w:tab w:val="left" w:pos="7830"/>
        </w:tabs>
        <w:spacing w:after="0" w:line="240" w:lineRule="auto"/>
      </w:pPr>
      <w:r>
        <w:t>Breasts</w:t>
      </w:r>
      <w:r>
        <w:tab/>
        <w:t>4.04E-03</w:t>
      </w:r>
      <w:r>
        <w:tab/>
        <w:t>4.31E-03</w:t>
      </w:r>
      <w:r>
        <w:tab/>
        <w:t>0.00E+00</w:t>
      </w:r>
      <w:r>
        <w:tab/>
      </w:r>
      <w:proofErr w:type="spellStart"/>
      <w:r>
        <w:t>0.00E+00</w:t>
      </w:r>
      <w:proofErr w:type="spellEnd"/>
      <w:r>
        <w:tab/>
      </w:r>
      <w:proofErr w:type="spellStart"/>
      <w:r>
        <w:t>0.00E+00</w:t>
      </w:r>
      <w:proofErr w:type="spellEnd"/>
    </w:p>
    <w:p w:rsidR="00BF4A81" w:rsidRDefault="00BF4A81" w:rsidP="00BF4A81">
      <w:pPr>
        <w:tabs>
          <w:tab w:val="left" w:pos="2610"/>
          <w:tab w:val="left" w:pos="3870"/>
          <w:tab w:val="left" w:pos="5130"/>
          <w:tab w:val="left" w:pos="6480"/>
          <w:tab w:val="left" w:pos="7830"/>
        </w:tabs>
        <w:spacing w:after="0" w:line="240" w:lineRule="auto"/>
      </w:pPr>
      <w:r>
        <w:t>Esophagus</w:t>
      </w:r>
      <w:r>
        <w:tab/>
        <w:t>4.80E-03</w:t>
      </w:r>
      <w:r>
        <w:tab/>
        <w:t>5.93E-03</w:t>
      </w:r>
      <w:r>
        <w:tab/>
        <w:t>9.39E-03</w:t>
      </w:r>
      <w:r>
        <w:tab/>
        <w:t>1.50E-02</w:t>
      </w:r>
      <w:r>
        <w:tab/>
        <w:t>2.65E-02</w:t>
      </w:r>
    </w:p>
    <w:p w:rsidR="00BF4A81" w:rsidRDefault="00BF4A81" w:rsidP="00BF4A81">
      <w:pPr>
        <w:tabs>
          <w:tab w:val="left" w:pos="2610"/>
          <w:tab w:val="left" w:pos="3870"/>
          <w:tab w:val="left" w:pos="5130"/>
          <w:tab w:val="left" w:pos="6480"/>
          <w:tab w:val="left" w:pos="7830"/>
        </w:tabs>
        <w:spacing w:after="0" w:line="240" w:lineRule="auto"/>
      </w:pPr>
      <w:r>
        <w:t>Eyes</w:t>
      </w:r>
      <w:r>
        <w:tab/>
        <w:t>4.34E-03</w:t>
      </w:r>
      <w:r>
        <w:tab/>
        <w:t>4.90E-03</w:t>
      </w:r>
      <w:r>
        <w:tab/>
        <w:t>7.95E-03</w:t>
      </w:r>
      <w:r>
        <w:tab/>
        <w:t>1.28E-02</w:t>
      </w:r>
      <w:r>
        <w:tab/>
        <w:t>2.21E-02</w:t>
      </w:r>
    </w:p>
    <w:p w:rsidR="00BF4A81" w:rsidRDefault="00BF4A81" w:rsidP="00BF4A81">
      <w:pPr>
        <w:tabs>
          <w:tab w:val="left" w:pos="2610"/>
          <w:tab w:val="left" w:pos="3870"/>
          <w:tab w:val="left" w:pos="5130"/>
          <w:tab w:val="left" w:pos="6480"/>
          <w:tab w:val="left" w:pos="7830"/>
        </w:tabs>
        <w:spacing w:after="0" w:line="240" w:lineRule="auto"/>
      </w:pPr>
      <w:r>
        <w:t>Gallbladder Wall</w:t>
      </w:r>
      <w:r>
        <w:tab/>
        <w:t>6.27E-03</w:t>
      </w:r>
      <w:r>
        <w:tab/>
        <w:t>7.61E-03</w:t>
      </w:r>
      <w:r>
        <w:tab/>
        <w:t>1.22E-02</w:t>
      </w:r>
      <w:r>
        <w:tab/>
        <w:t>1.80E-02</w:t>
      </w:r>
      <w:r>
        <w:tab/>
        <w:t>2.17E-02</w:t>
      </w:r>
    </w:p>
    <w:p w:rsidR="00BF4A81" w:rsidRDefault="00BF4A81" w:rsidP="00BF4A81">
      <w:pPr>
        <w:tabs>
          <w:tab w:val="left" w:pos="2610"/>
          <w:tab w:val="left" w:pos="3870"/>
          <w:tab w:val="left" w:pos="5130"/>
          <w:tab w:val="left" w:pos="6480"/>
          <w:tab w:val="left" w:pos="7830"/>
        </w:tabs>
        <w:spacing w:after="0" w:line="240" w:lineRule="auto"/>
      </w:pPr>
      <w:r>
        <w:t>Left colon</w:t>
      </w:r>
      <w:r>
        <w:tab/>
        <w:t>6.10E-03</w:t>
      </w:r>
      <w:r>
        <w:tab/>
        <w:t>6.99E-03</w:t>
      </w:r>
      <w:r>
        <w:tab/>
        <w:t>1.10E-02</w:t>
      </w:r>
      <w:r>
        <w:tab/>
        <w:t>1.60E-02</w:t>
      </w:r>
      <w:r>
        <w:tab/>
        <w:t>2.89E-02</w:t>
      </w:r>
    </w:p>
    <w:p w:rsidR="00BF4A81" w:rsidRDefault="00BF4A81" w:rsidP="00BF4A81">
      <w:pPr>
        <w:tabs>
          <w:tab w:val="left" w:pos="2610"/>
          <w:tab w:val="left" w:pos="3870"/>
          <w:tab w:val="left" w:pos="5130"/>
          <w:tab w:val="left" w:pos="6480"/>
          <w:tab w:val="left" w:pos="7830"/>
        </w:tabs>
        <w:spacing w:after="0" w:line="240" w:lineRule="auto"/>
      </w:pPr>
      <w:r>
        <w:t>Small Intestine</w:t>
      </w:r>
      <w:r>
        <w:tab/>
        <w:t>6.01E-03</w:t>
      </w:r>
      <w:r>
        <w:tab/>
        <w:t>7.07E-03</w:t>
      </w:r>
      <w:r>
        <w:tab/>
        <w:t>1.06E-02</w:t>
      </w:r>
      <w:r>
        <w:tab/>
        <w:t>1.63E-02</w:t>
      </w:r>
      <w:r>
        <w:tab/>
        <w:t>2.81E-02</w:t>
      </w:r>
    </w:p>
    <w:p w:rsidR="00BF4A81" w:rsidRDefault="00BF4A81" w:rsidP="00BF4A81">
      <w:pPr>
        <w:tabs>
          <w:tab w:val="left" w:pos="2610"/>
          <w:tab w:val="left" w:pos="3870"/>
          <w:tab w:val="left" w:pos="5130"/>
          <w:tab w:val="left" w:pos="6480"/>
          <w:tab w:val="left" w:pos="7830"/>
        </w:tabs>
        <w:spacing w:after="0" w:line="240" w:lineRule="auto"/>
      </w:pPr>
      <w:r>
        <w:t>Stomach Wall</w:t>
      </w:r>
      <w:r>
        <w:tab/>
        <w:t>5.64E-03</w:t>
      </w:r>
      <w:r>
        <w:tab/>
        <w:t>6.74E-03</w:t>
      </w:r>
      <w:r>
        <w:tab/>
        <w:t>1.08E-02</w:t>
      </w:r>
      <w:r>
        <w:tab/>
        <w:t>1.50E-02</w:t>
      </w:r>
      <w:r>
        <w:tab/>
        <w:t>2.61E-02</w:t>
      </w:r>
    </w:p>
    <w:p w:rsidR="00BF4A81" w:rsidRDefault="00BF4A81" w:rsidP="00BF4A81">
      <w:pPr>
        <w:tabs>
          <w:tab w:val="left" w:pos="2610"/>
          <w:tab w:val="left" w:pos="3870"/>
          <w:tab w:val="left" w:pos="5130"/>
          <w:tab w:val="left" w:pos="6480"/>
          <w:tab w:val="left" w:pos="7830"/>
        </w:tabs>
        <w:spacing w:after="0" w:line="240" w:lineRule="auto"/>
      </w:pPr>
      <w:r>
        <w:t>Right colon</w:t>
      </w:r>
      <w:r>
        <w:tab/>
        <w:t>6.08E-03</w:t>
      </w:r>
      <w:r>
        <w:tab/>
        <w:t>7.18E-03</w:t>
      </w:r>
      <w:r>
        <w:tab/>
        <w:t>1.04E-02</w:t>
      </w:r>
      <w:r>
        <w:tab/>
        <w:t>1.67E-02</w:t>
      </w:r>
      <w:r>
        <w:tab/>
        <w:t>2.69E-02</w:t>
      </w:r>
    </w:p>
    <w:p w:rsidR="00BF4A81" w:rsidRDefault="00BF4A81" w:rsidP="00BF4A81">
      <w:pPr>
        <w:tabs>
          <w:tab w:val="left" w:pos="2610"/>
          <w:tab w:val="left" w:pos="3870"/>
          <w:tab w:val="left" w:pos="5130"/>
          <w:tab w:val="left" w:pos="6480"/>
          <w:tab w:val="left" w:pos="7830"/>
        </w:tabs>
        <w:spacing w:after="0" w:line="240" w:lineRule="auto"/>
      </w:pPr>
      <w:r>
        <w:t>Rectum</w:t>
      </w:r>
      <w:r>
        <w:tab/>
        <w:t>6.10E-03</w:t>
      </w:r>
      <w:r>
        <w:tab/>
        <w:t>6.99E-03</w:t>
      </w:r>
      <w:r>
        <w:tab/>
        <w:t>1.10E-02</w:t>
      </w:r>
      <w:r>
        <w:tab/>
        <w:t>1.60E-02</w:t>
      </w:r>
      <w:r>
        <w:tab/>
        <w:t>2.89E-02</w:t>
      </w:r>
    </w:p>
    <w:p w:rsidR="00BF4A81" w:rsidRDefault="00BF4A81" w:rsidP="00BF4A81">
      <w:pPr>
        <w:tabs>
          <w:tab w:val="left" w:pos="2610"/>
          <w:tab w:val="left" w:pos="3870"/>
          <w:tab w:val="left" w:pos="5130"/>
          <w:tab w:val="left" w:pos="6480"/>
          <w:tab w:val="left" w:pos="7830"/>
        </w:tabs>
        <w:spacing w:after="0" w:line="240" w:lineRule="auto"/>
      </w:pPr>
      <w:r>
        <w:t>Heart Wall</w:t>
      </w:r>
      <w:r>
        <w:tab/>
        <w:t>5.72E-03</w:t>
      </w:r>
      <w:r>
        <w:tab/>
        <w:t>6.47E-03</w:t>
      </w:r>
      <w:r>
        <w:tab/>
        <w:t>9.65E-03</w:t>
      </w:r>
      <w:r>
        <w:tab/>
        <w:t>1.44E-02</w:t>
      </w:r>
      <w:r>
        <w:tab/>
        <w:t>2.51E-02</w:t>
      </w:r>
    </w:p>
    <w:p w:rsidR="00BF4A81" w:rsidRDefault="00BF4A81" w:rsidP="00BF4A81">
      <w:pPr>
        <w:tabs>
          <w:tab w:val="left" w:pos="2610"/>
          <w:tab w:val="left" w:pos="3870"/>
          <w:tab w:val="left" w:pos="5130"/>
          <w:tab w:val="left" w:pos="6480"/>
          <w:tab w:val="left" w:pos="7830"/>
        </w:tabs>
        <w:spacing w:after="0" w:line="240" w:lineRule="auto"/>
      </w:pPr>
      <w:r>
        <w:t>Kidneys</w:t>
      </w:r>
      <w:r>
        <w:tab/>
        <w:t>5.45E-03</w:t>
      </w:r>
      <w:r>
        <w:tab/>
        <w:t>6.14E-03</w:t>
      </w:r>
      <w:r>
        <w:tab/>
        <w:t>9.39E-03</w:t>
      </w:r>
      <w:r>
        <w:tab/>
        <w:t>1.44E-02</w:t>
      </w:r>
      <w:r>
        <w:tab/>
        <w:t>2.51E-02</w:t>
      </w:r>
    </w:p>
    <w:p w:rsidR="00BF4A81" w:rsidRDefault="00BF4A81" w:rsidP="00BF4A81">
      <w:pPr>
        <w:tabs>
          <w:tab w:val="left" w:pos="2610"/>
          <w:tab w:val="left" w:pos="3870"/>
          <w:tab w:val="left" w:pos="5130"/>
          <w:tab w:val="left" w:pos="6480"/>
          <w:tab w:val="left" w:pos="7830"/>
        </w:tabs>
        <w:spacing w:after="0" w:line="240" w:lineRule="auto"/>
      </w:pPr>
      <w:r>
        <w:t>Liver</w:t>
      </w:r>
      <w:r>
        <w:tab/>
        <w:t>5.51E-03</w:t>
      </w:r>
      <w:r>
        <w:tab/>
        <w:t>6.24E-03</w:t>
      </w:r>
      <w:r>
        <w:tab/>
        <w:t>9.64E-03</w:t>
      </w:r>
      <w:r>
        <w:tab/>
        <w:t>1.44E-02</w:t>
      </w:r>
      <w:r>
        <w:tab/>
        <w:t>2.51E-02</w:t>
      </w:r>
    </w:p>
    <w:p w:rsidR="00BF4A81" w:rsidRDefault="00BF4A81" w:rsidP="00BF4A81">
      <w:pPr>
        <w:tabs>
          <w:tab w:val="left" w:pos="2610"/>
          <w:tab w:val="left" w:pos="3870"/>
          <w:tab w:val="left" w:pos="5130"/>
          <w:tab w:val="left" w:pos="6480"/>
          <w:tab w:val="left" w:pos="7830"/>
        </w:tabs>
        <w:spacing w:after="0" w:line="240" w:lineRule="auto"/>
      </w:pPr>
      <w:r>
        <w:t>Lungs</w:t>
      </w:r>
      <w:r>
        <w:tab/>
        <w:t>5.17E-03</w:t>
      </w:r>
      <w:r>
        <w:tab/>
        <w:t>5.83E-03</w:t>
      </w:r>
      <w:r>
        <w:tab/>
        <w:t>8.64E-03</w:t>
      </w:r>
      <w:r>
        <w:tab/>
        <w:t>1.32E-02</w:t>
      </w:r>
      <w:r>
        <w:tab/>
        <w:t>2.34E-02</w:t>
      </w:r>
    </w:p>
    <w:p w:rsidR="00BF4A81" w:rsidRDefault="00BF4A81" w:rsidP="00BF4A81">
      <w:pPr>
        <w:tabs>
          <w:tab w:val="left" w:pos="2610"/>
          <w:tab w:val="left" w:pos="3870"/>
          <w:tab w:val="left" w:pos="5130"/>
          <w:tab w:val="left" w:pos="6480"/>
          <w:tab w:val="left" w:pos="7830"/>
        </w:tabs>
        <w:spacing w:after="0" w:line="240" w:lineRule="auto"/>
      </w:pPr>
      <w:r>
        <w:t>Ovaries</w:t>
      </w:r>
      <w:r>
        <w:tab/>
        <w:t>6.87E-03</w:t>
      </w:r>
      <w:r>
        <w:tab/>
        <w:t>7.21E-03</w:t>
      </w:r>
      <w:r>
        <w:tab/>
        <w:t>1.06E-02</w:t>
      </w:r>
      <w:r>
        <w:tab/>
        <w:t>1.63E-02</w:t>
      </w:r>
      <w:r>
        <w:tab/>
        <w:t>2.86E-02</w:t>
      </w:r>
    </w:p>
    <w:p w:rsidR="00BF4A81" w:rsidRDefault="00BF4A81" w:rsidP="00BF4A81">
      <w:pPr>
        <w:tabs>
          <w:tab w:val="left" w:pos="2610"/>
          <w:tab w:val="left" w:pos="3870"/>
          <w:tab w:val="left" w:pos="5130"/>
          <w:tab w:val="left" w:pos="6480"/>
          <w:tab w:val="left" w:pos="7830"/>
        </w:tabs>
        <w:spacing w:after="0" w:line="240" w:lineRule="auto"/>
      </w:pPr>
      <w:r>
        <w:t>Pancreas</w:t>
      </w:r>
      <w:r>
        <w:tab/>
        <w:t>6.32E-03</w:t>
      </w:r>
      <w:r>
        <w:tab/>
        <w:t>7.17E-03</w:t>
      </w:r>
      <w:r>
        <w:tab/>
        <w:t>1.06E-02</w:t>
      </w:r>
      <w:r>
        <w:tab/>
        <w:t>1.63E-02</w:t>
      </w:r>
      <w:r>
        <w:tab/>
        <w:t>2.80E-02</w:t>
      </w:r>
    </w:p>
    <w:p w:rsidR="00BF4A81" w:rsidRDefault="00BF4A81" w:rsidP="00BF4A81">
      <w:pPr>
        <w:tabs>
          <w:tab w:val="left" w:pos="2610"/>
          <w:tab w:val="left" w:pos="3870"/>
          <w:tab w:val="left" w:pos="5130"/>
          <w:tab w:val="left" w:pos="6480"/>
          <w:tab w:val="left" w:pos="7830"/>
        </w:tabs>
        <w:spacing w:after="0" w:line="240" w:lineRule="auto"/>
      </w:pPr>
      <w:r>
        <w:t>Prostate</w:t>
      </w:r>
      <w:r>
        <w:tab/>
        <w:t>5.32E-03</w:t>
      </w:r>
      <w:r>
        <w:tab/>
        <w:t>7.42E-03</w:t>
      </w:r>
      <w:r>
        <w:tab/>
        <w:t>1.04E-02</w:t>
      </w:r>
      <w:r>
        <w:tab/>
        <w:t>1.50E-02</w:t>
      </w:r>
      <w:r>
        <w:tab/>
        <w:t>2.77E-02</w:t>
      </w:r>
    </w:p>
    <w:p w:rsidR="00BF4A81" w:rsidRDefault="00BF4A81" w:rsidP="00BF4A81">
      <w:pPr>
        <w:tabs>
          <w:tab w:val="left" w:pos="2610"/>
          <w:tab w:val="left" w:pos="3870"/>
          <w:tab w:val="left" w:pos="5130"/>
          <w:tab w:val="left" w:pos="6480"/>
          <w:tab w:val="left" w:pos="7830"/>
        </w:tabs>
        <w:spacing w:after="0" w:line="240" w:lineRule="auto"/>
      </w:pPr>
      <w:r>
        <w:t>Salivary Glands</w:t>
      </w:r>
      <w:r>
        <w:tab/>
        <w:t>4.80E-03</w:t>
      </w:r>
      <w:r>
        <w:tab/>
        <w:t>5.93E-03</w:t>
      </w:r>
      <w:r>
        <w:tab/>
        <w:t>9.39E-03</w:t>
      </w:r>
      <w:r>
        <w:tab/>
        <w:t>1.51E-02</w:t>
      </w:r>
      <w:r>
        <w:tab/>
        <w:t>2.64E-02</w:t>
      </w:r>
    </w:p>
    <w:p w:rsidR="00BF4A81" w:rsidRDefault="00BF4A81" w:rsidP="00BF4A81">
      <w:pPr>
        <w:tabs>
          <w:tab w:val="left" w:pos="2610"/>
          <w:tab w:val="left" w:pos="3870"/>
          <w:tab w:val="left" w:pos="5130"/>
          <w:tab w:val="left" w:pos="6480"/>
          <w:tab w:val="left" w:pos="7830"/>
        </w:tabs>
        <w:spacing w:after="0" w:line="240" w:lineRule="auto"/>
      </w:pPr>
      <w:r>
        <w:t>Red Marrow</w:t>
      </w:r>
      <w:r>
        <w:tab/>
        <w:t>4.73E-03</w:t>
      </w:r>
      <w:r>
        <w:tab/>
        <w:t>5.29E-03</w:t>
      </w:r>
      <w:r>
        <w:tab/>
        <w:t>7.26E-03</w:t>
      </w:r>
      <w:r>
        <w:tab/>
        <w:t>1.04E-02</w:t>
      </w:r>
      <w:r>
        <w:tab/>
        <w:t>1.85E-02</w:t>
      </w:r>
    </w:p>
    <w:p w:rsidR="00BF4A81" w:rsidRDefault="00BF4A81" w:rsidP="00BF4A81">
      <w:pPr>
        <w:tabs>
          <w:tab w:val="left" w:pos="2610"/>
          <w:tab w:val="left" w:pos="3870"/>
          <w:tab w:val="left" w:pos="5130"/>
          <w:tab w:val="left" w:pos="6480"/>
          <w:tab w:val="left" w:pos="7830"/>
        </w:tabs>
        <w:spacing w:after="0" w:line="240" w:lineRule="auto"/>
      </w:pPr>
      <w:r>
        <w:t>Osteogenic Cells</w:t>
      </w:r>
      <w:r>
        <w:tab/>
        <w:t>8.20E-03</w:t>
      </w:r>
      <w:r>
        <w:tab/>
        <w:t>9.04E-03</w:t>
      </w:r>
      <w:r>
        <w:tab/>
        <w:t>1.15E-02</w:t>
      </w:r>
      <w:r>
        <w:tab/>
        <w:t>1.50E-02</w:t>
      </w:r>
      <w:r>
        <w:tab/>
        <w:t>2.40E-02</w:t>
      </w:r>
    </w:p>
    <w:p w:rsidR="00BF4A81" w:rsidRDefault="00BF4A81" w:rsidP="00BF4A81">
      <w:pPr>
        <w:tabs>
          <w:tab w:val="left" w:pos="2610"/>
          <w:tab w:val="left" w:pos="3870"/>
          <w:tab w:val="left" w:pos="5130"/>
          <w:tab w:val="left" w:pos="6480"/>
          <w:tab w:val="left" w:pos="7830"/>
        </w:tabs>
        <w:spacing w:after="0" w:line="240" w:lineRule="auto"/>
      </w:pPr>
      <w:r>
        <w:t>Spleen</w:t>
      </w:r>
      <w:r>
        <w:tab/>
        <w:t>5.48E-03</w:t>
      </w:r>
      <w:r>
        <w:tab/>
        <w:t>6.24E-03</w:t>
      </w:r>
      <w:r>
        <w:tab/>
        <w:t>9.65E-03</w:t>
      </w:r>
      <w:r>
        <w:tab/>
        <w:t>1.44E-02</w:t>
      </w:r>
      <w:r>
        <w:tab/>
        <w:t>2.55E-02</w:t>
      </w:r>
    </w:p>
    <w:p w:rsidR="00BF4A81" w:rsidRDefault="00BF4A81" w:rsidP="00BF4A81">
      <w:pPr>
        <w:tabs>
          <w:tab w:val="left" w:pos="2610"/>
          <w:tab w:val="left" w:pos="3870"/>
          <w:tab w:val="left" w:pos="5130"/>
          <w:tab w:val="left" w:pos="6480"/>
          <w:tab w:val="left" w:pos="7830"/>
        </w:tabs>
        <w:spacing w:after="0" w:line="240" w:lineRule="auto"/>
      </w:pPr>
      <w:r>
        <w:lastRenderedPageBreak/>
        <w:t>Testes</w:t>
      </w:r>
      <w:r>
        <w:tab/>
        <w:t>4.10E-03</w:t>
      </w:r>
      <w:r>
        <w:tab/>
        <w:t>5.07E-03</w:t>
      </w:r>
      <w:r>
        <w:tab/>
        <w:t>7.59E-03</w:t>
      </w:r>
      <w:r>
        <w:tab/>
        <w:t>1.21E-02</w:t>
      </w:r>
      <w:r>
        <w:tab/>
        <w:t>2.13E-02</w:t>
      </w:r>
    </w:p>
    <w:p w:rsidR="00BF4A81" w:rsidRDefault="00BF4A81" w:rsidP="00BF4A81">
      <w:pPr>
        <w:tabs>
          <w:tab w:val="left" w:pos="2610"/>
          <w:tab w:val="left" w:pos="3870"/>
          <w:tab w:val="left" w:pos="5130"/>
          <w:tab w:val="left" w:pos="6480"/>
          <w:tab w:val="left" w:pos="7830"/>
        </w:tabs>
        <w:spacing w:after="0" w:line="240" w:lineRule="auto"/>
      </w:pPr>
      <w:r>
        <w:t>Thymus</w:t>
      </w:r>
      <w:r>
        <w:tab/>
        <w:t>5.13E-03</w:t>
      </w:r>
      <w:r>
        <w:tab/>
        <w:t>5.86E-03</w:t>
      </w:r>
      <w:r>
        <w:tab/>
        <w:t>8.65E-03</w:t>
      </w:r>
      <w:r>
        <w:tab/>
        <w:t>1.34E-02</w:t>
      </w:r>
      <w:r>
        <w:tab/>
        <w:t>2.39E-02</w:t>
      </w:r>
    </w:p>
    <w:p w:rsidR="00BF4A81" w:rsidRDefault="00BF4A81" w:rsidP="00BF4A81">
      <w:pPr>
        <w:tabs>
          <w:tab w:val="left" w:pos="2610"/>
          <w:tab w:val="left" w:pos="3870"/>
          <w:tab w:val="left" w:pos="5130"/>
          <w:tab w:val="left" w:pos="6480"/>
          <w:tab w:val="left" w:pos="7830"/>
        </w:tabs>
        <w:spacing w:after="0" w:line="240" w:lineRule="auto"/>
      </w:pPr>
      <w:r>
        <w:t>Thyroid</w:t>
      </w:r>
      <w:r>
        <w:tab/>
        <w:t>4.80E-03</w:t>
      </w:r>
      <w:r>
        <w:tab/>
        <w:t>5.93E-03</w:t>
      </w:r>
      <w:r>
        <w:tab/>
        <w:t>9.39E-03</w:t>
      </w:r>
      <w:r>
        <w:tab/>
        <w:t>1.50E-02</w:t>
      </w:r>
      <w:r>
        <w:tab/>
        <w:t>2.64E-02</w:t>
      </w:r>
    </w:p>
    <w:p w:rsidR="00BF4A81" w:rsidRDefault="00BF4A81" w:rsidP="00BF4A81">
      <w:pPr>
        <w:tabs>
          <w:tab w:val="left" w:pos="2610"/>
          <w:tab w:val="left" w:pos="3870"/>
          <w:tab w:val="left" w:pos="5130"/>
          <w:tab w:val="left" w:pos="6480"/>
          <w:tab w:val="left" w:pos="7830"/>
        </w:tabs>
        <w:spacing w:after="0" w:line="240" w:lineRule="auto"/>
      </w:pPr>
      <w:r>
        <w:t>Urinary Bladder Wall</w:t>
      </w:r>
      <w:r>
        <w:tab/>
        <w:t>6.05E-03</w:t>
      </w:r>
      <w:r>
        <w:tab/>
        <w:t>7.46E-03</w:t>
      </w:r>
      <w:r>
        <w:tab/>
        <w:t>1.04E-02</w:t>
      </w:r>
      <w:r>
        <w:tab/>
        <w:t>1.51E-02</w:t>
      </w:r>
      <w:r>
        <w:tab/>
        <w:t>2.76E-02</w:t>
      </w:r>
    </w:p>
    <w:p w:rsidR="00BF4A81" w:rsidRDefault="00BF4A81" w:rsidP="00BF4A81">
      <w:pPr>
        <w:tabs>
          <w:tab w:val="left" w:pos="2610"/>
          <w:tab w:val="left" w:pos="3870"/>
          <w:tab w:val="left" w:pos="5130"/>
          <w:tab w:val="left" w:pos="6480"/>
          <w:tab w:val="left" w:pos="7830"/>
        </w:tabs>
        <w:spacing w:after="0" w:line="240" w:lineRule="auto"/>
      </w:pPr>
      <w:r>
        <w:t>Uterus</w:t>
      </w:r>
      <w:r>
        <w:tab/>
        <w:t>6.75E-03</w:t>
      </w:r>
      <w:r>
        <w:tab/>
        <w:t>7.24E-03</w:t>
      </w:r>
      <w:r>
        <w:tab/>
        <w:t>1.09E-02</w:t>
      </w:r>
      <w:r>
        <w:tab/>
        <w:t>1.65E-02</w:t>
      </w:r>
      <w:r>
        <w:tab/>
        <w:t>2.86E-02</w:t>
      </w:r>
    </w:p>
    <w:p w:rsidR="00BF4A81" w:rsidRDefault="00BF4A81" w:rsidP="00BF4A81">
      <w:pPr>
        <w:tabs>
          <w:tab w:val="left" w:pos="2610"/>
          <w:tab w:val="left" w:pos="3870"/>
          <w:tab w:val="left" w:pos="5130"/>
          <w:tab w:val="left" w:pos="6480"/>
          <w:tab w:val="left" w:pos="7830"/>
        </w:tabs>
        <w:spacing w:after="0" w:line="240" w:lineRule="auto"/>
      </w:pPr>
      <w:r>
        <w:t>Total Body</w:t>
      </w:r>
      <w:r>
        <w:tab/>
        <w:t>4.89E-03</w:t>
      </w:r>
      <w:r>
        <w:tab/>
        <w:t>5.47E-03</w:t>
      </w:r>
      <w:r>
        <w:tab/>
        <w:t>8.37E-03</w:t>
      </w:r>
      <w:r>
        <w:tab/>
        <w:t>1.31E-02</w:t>
      </w:r>
      <w:r>
        <w:tab/>
        <w:t>2.29E-02</w:t>
      </w:r>
    </w:p>
    <w:p w:rsidR="00BF4A81" w:rsidRDefault="00BF4A81" w:rsidP="00BF4A81">
      <w:pPr>
        <w:tabs>
          <w:tab w:val="left" w:pos="2610"/>
          <w:tab w:val="left" w:pos="3870"/>
          <w:tab w:val="left" w:pos="5130"/>
          <w:tab w:val="left" w:pos="6480"/>
          <w:tab w:val="left" w:pos="7830"/>
        </w:tabs>
        <w:spacing w:after="0" w:line="240" w:lineRule="auto"/>
      </w:pPr>
      <w:r>
        <w:tab/>
      </w:r>
      <w:r>
        <w:tab/>
      </w:r>
      <w:r>
        <w:tab/>
      </w:r>
      <w:r>
        <w:tab/>
      </w:r>
      <w:r>
        <w:tab/>
      </w:r>
    </w:p>
    <w:p w:rsidR="00BF4A81" w:rsidRDefault="00BF4A81" w:rsidP="00BF4A81">
      <w:pPr>
        <w:tabs>
          <w:tab w:val="left" w:pos="2610"/>
          <w:tab w:val="left" w:pos="3870"/>
          <w:tab w:val="left" w:pos="5130"/>
          <w:tab w:val="left" w:pos="6480"/>
          <w:tab w:val="left" w:pos="7830"/>
        </w:tabs>
        <w:spacing w:after="0" w:line="240" w:lineRule="auto"/>
      </w:pPr>
      <w:r>
        <w:t>Effective Dose</w:t>
      </w:r>
      <w:r>
        <w:tab/>
        <w:t>4.76E-03</w:t>
      </w:r>
      <w:r>
        <w:tab/>
        <w:t>5.50E-03</w:t>
      </w:r>
      <w:r>
        <w:tab/>
        <w:t>7.86E-03</w:t>
      </w:r>
      <w:r>
        <w:tab/>
        <w:t>1.17E-02</w:t>
      </w:r>
      <w:r>
        <w:tab/>
        <w:t>2.05E-02</w:t>
      </w:r>
    </w:p>
    <w:p w:rsidR="00BF4A81" w:rsidRDefault="00BF4A81">
      <w:r>
        <w:br w:type="page"/>
      </w:r>
    </w:p>
    <w:p w:rsidR="00F45E57" w:rsidRPr="00713AF1" w:rsidRDefault="00F45E57" w:rsidP="00F45E57">
      <w:pPr>
        <w:jc w:val="center"/>
        <w:rPr>
          <w:u w:val="single"/>
        </w:rPr>
      </w:pPr>
      <w:bookmarkStart w:id="26" w:name="Tc99mlcolloidsnorm"/>
      <w:bookmarkEnd w:id="26"/>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Pr>
          <w:u w:val="single"/>
          <w:vertAlign w:val="superscript"/>
        </w:rPr>
        <w:t>99m</w:t>
      </w:r>
      <w:r>
        <w:rPr>
          <w:u w:val="single"/>
        </w:rPr>
        <w:t>Tc Large Colloids - Normal Liver Condition</w:t>
      </w:r>
    </w:p>
    <w:p w:rsidR="00F45E57" w:rsidRDefault="00F45E57" w:rsidP="00F45E57"/>
    <w:p w:rsidR="00F45E57" w:rsidRDefault="00C36492" w:rsidP="00F45E57">
      <w:r>
        <w:t>Biokinetic data: ICRP 128</w:t>
      </w:r>
      <w:r w:rsidR="00F45E57">
        <w:t xml:space="preserve"> recommended model</w:t>
      </w:r>
    </w:p>
    <w:p w:rsidR="00F45E57" w:rsidRDefault="00F45E57" w:rsidP="00F45E57">
      <w:r>
        <w:t>Physical models: RADAR ICRP 89 Reference Phantom Series</w:t>
      </w:r>
    </w:p>
    <w:p w:rsidR="00F45E57" w:rsidRDefault="00F45E57" w:rsidP="00F45E57">
      <w:r>
        <w:t>Effective doses: ICRP 103 weighting factors</w:t>
      </w:r>
    </w:p>
    <w:p w:rsidR="00F45E57" w:rsidRDefault="00F45E57" w:rsidP="00F45E57"/>
    <w:p w:rsidR="00F45E57" w:rsidRPr="009E62E4" w:rsidRDefault="00F45E57" w:rsidP="00F45E57">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F45E57" w:rsidRPr="009E62E4" w:rsidRDefault="00F45E57" w:rsidP="00F45E57">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45E57" w:rsidRDefault="00F45E57" w:rsidP="00F45E57">
      <w:pPr>
        <w:tabs>
          <w:tab w:val="left" w:pos="2610"/>
          <w:tab w:val="left" w:pos="3870"/>
          <w:tab w:val="left" w:pos="5130"/>
          <w:tab w:val="left" w:pos="6480"/>
          <w:tab w:val="left" w:pos="7740"/>
        </w:tabs>
        <w:spacing w:after="0" w:line="240" w:lineRule="auto"/>
      </w:pPr>
      <w:r>
        <w:t>Adrenals</w:t>
      </w:r>
      <w:r>
        <w:tab/>
        <w:t>2.49E-02</w:t>
      </w:r>
      <w:r>
        <w:tab/>
        <w:t>3.08E-02</w:t>
      </w:r>
      <w:r>
        <w:tab/>
        <w:t>4.17E-02</w:t>
      </w:r>
      <w:r>
        <w:tab/>
        <w:t>5.34E-02</w:t>
      </w:r>
      <w:r>
        <w:tab/>
        <w:t>9.03E-02</w:t>
      </w:r>
    </w:p>
    <w:p w:rsidR="00F45E57" w:rsidRDefault="00F45E57" w:rsidP="00F45E57">
      <w:pPr>
        <w:tabs>
          <w:tab w:val="left" w:pos="2610"/>
          <w:tab w:val="left" w:pos="3870"/>
          <w:tab w:val="left" w:pos="5130"/>
          <w:tab w:val="left" w:pos="6480"/>
          <w:tab w:val="left" w:pos="7740"/>
        </w:tabs>
        <w:spacing w:after="0" w:line="240" w:lineRule="auto"/>
      </w:pPr>
      <w:r>
        <w:t>Brain</w:t>
      </w:r>
      <w:r>
        <w:tab/>
        <w:t>6.99E-04</w:t>
      </w:r>
      <w:r>
        <w:tab/>
        <w:t>9.18E-04</w:t>
      </w:r>
      <w:r>
        <w:tab/>
        <w:t>1.40E-03</w:t>
      </w:r>
      <w:r>
        <w:tab/>
        <w:t>2.28E-03</w:t>
      </w:r>
      <w:r>
        <w:tab/>
        <w:t>4.26E-03</w:t>
      </w:r>
    </w:p>
    <w:p w:rsidR="00F45E57" w:rsidRDefault="00F45E57" w:rsidP="00F45E57">
      <w:pPr>
        <w:tabs>
          <w:tab w:val="left" w:pos="2610"/>
          <w:tab w:val="left" w:pos="3870"/>
          <w:tab w:val="left" w:pos="5130"/>
          <w:tab w:val="left" w:pos="6480"/>
          <w:tab w:val="left" w:pos="7740"/>
        </w:tabs>
        <w:spacing w:after="0" w:line="240" w:lineRule="auto"/>
      </w:pPr>
      <w:r>
        <w:t>Esophagus</w:t>
      </w:r>
      <w:r>
        <w:tab/>
        <w:t>9.36E-03</w:t>
      </w:r>
      <w:r>
        <w:tab/>
        <w:t>1.22E-02</w:t>
      </w:r>
      <w:r>
        <w:tab/>
        <w:t>1.73E-02</w:t>
      </w:r>
      <w:r>
        <w:tab/>
        <w:t>2.35E-02</w:t>
      </w:r>
      <w:r>
        <w:tab/>
        <w:t>3.59E-02</w:t>
      </w:r>
    </w:p>
    <w:p w:rsidR="00F45E57" w:rsidRDefault="00F45E57" w:rsidP="00F45E57">
      <w:pPr>
        <w:tabs>
          <w:tab w:val="left" w:pos="2610"/>
          <w:tab w:val="left" w:pos="3870"/>
          <w:tab w:val="left" w:pos="5130"/>
          <w:tab w:val="left" w:pos="6480"/>
          <w:tab w:val="left" w:pos="7740"/>
        </w:tabs>
        <w:spacing w:after="0" w:line="240" w:lineRule="auto"/>
      </w:pPr>
      <w:r>
        <w:t>Eyes</w:t>
      </w:r>
      <w:r>
        <w:tab/>
        <w:t>7.15E-04</w:t>
      </w:r>
      <w:r>
        <w:tab/>
        <w:t>9.35E-04</w:t>
      </w:r>
      <w:r>
        <w:tab/>
        <w:t>1.42E-03</w:t>
      </w:r>
      <w:r>
        <w:tab/>
        <w:t>2.30E-03</w:t>
      </w:r>
      <w:r>
        <w:tab/>
        <w:t>4.27E-03</w:t>
      </w:r>
    </w:p>
    <w:p w:rsidR="00F45E57" w:rsidRDefault="00F45E57" w:rsidP="00F45E57">
      <w:pPr>
        <w:tabs>
          <w:tab w:val="left" w:pos="2610"/>
          <w:tab w:val="left" w:pos="3870"/>
          <w:tab w:val="left" w:pos="5130"/>
          <w:tab w:val="left" w:pos="6480"/>
          <w:tab w:val="left" w:pos="7740"/>
        </w:tabs>
        <w:spacing w:after="0" w:line="240" w:lineRule="auto"/>
      </w:pPr>
      <w:r>
        <w:t>Gallbladder Wall</w:t>
      </w:r>
      <w:r>
        <w:tab/>
        <w:t>3.11E-02</w:t>
      </w:r>
      <w:r>
        <w:tab/>
        <w:t>3.75E-02</w:t>
      </w:r>
      <w:r>
        <w:tab/>
        <w:t>4.81E-02</w:t>
      </w:r>
      <w:r>
        <w:tab/>
        <w:t>6.76E-02</w:t>
      </w:r>
      <w:r>
        <w:tab/>
        <w:t>1.02E-01</w:t>
      </w:r>
    </w:p>
    <w:p w:rsidR="00F45E57" w:rsidRDefault="00F45E57" w:rsidP="00F45E57">
      <w:pPr>
        <w:tabs>
          <w:tab w:val="left" w:pos="2610"/>
          <w:tab w:val="left" w:pos="3870"/>
          <w:tab w:val="left" w:pos="5130"/>
          <w:tab w:val="left" w:pos="6480"/>
          <w:tab w:val="left" w:pos="7740"/>
        </w:tabs>
        <w:spacing w:after="0" w:line="240" w:lineRule="auto"/>
      </w:pPr>
      <w:r>
        <w:t>Left colon</w:t>
      </w:r>
      <w:r>
        <w:tab/>
        <w:t>5.71E-03</w:t>
      </w:r>
      <w:r>
        <w:tab/>
        <w:t>8.69E-03</w:t>
      </w:r>
      <w:r>
        <w:tab/>
        <w:t>1.36E-02</w:t>
      </w:r>
      <w:r>
        <w:tab/>
        <w:t>1.86E-02</w:t>
      </w:r>
      <w:r>
        <w:tab/>
        <w:t>3.02E-02</w:t>
      </w:r>
    </w:p>
    <w:p w:rsidR="00F45E57" w:rsidRDefault="00F45E57" w:rsidP="00F45E57">
      <w:pPr>
        <w:tabs>
          <w:tab w:val="left" w:pos="2610"/>
          <w:tab w:val="left" w:pos="3870"/>
          <w:tab w:val="left" w:pos="5130"/>
          <w:tab w:val="left" w:pos="6480"/>
          <w:tab w:val="left" w:pos="7740"/>
        </w:tabs>
        <w:spacing w:after="0" w:line="240" w:lineRule="auto"/>
      </w:pPr>
      <w:r>
        <w:t>Small Intestine</w:t>
      </w:r>
      <w:r>
        <w:tab/>
        <w:t>4.63E-03</w:t>
      </w:r>
      <w:r>
        <w:tab/>
        <w:t>5.92E-03</w:t>
      </w:r>
      <w:r>
        <w:tab/>
        <w:t>9.03E-03</w:t>
      </w:r>
      <w:r>
        <w:tab/>
        <w:t>1.28E-02</w:t>
      </w:r>
      <w:r>
        <w:tab/>
        <w:t>1.95E-02</w:t>
      </w:r>
    </w:p>
    <w:p w:rsidR="00F45E57" w:rsidRDefault="00F45E57" w:rsidP="00F45E57">
      <w:pPr>
        <w:tabs>
          <w:tab w:val="left" w:pos="2610"/>
          <w:tab w:val="left" w:pos="3870"/>
          <w:tab w:val="left" w:pos="5130"/>
          <w:tab w:val="left" w:pos="6480"/>
          <w:tab w:val="left" w:pos="7740"/>
        </w:tabs>
        <w:spacing w:after="0" w:line="240" w:lineRule="auto"/>
      </w:pPr>
      <w:r>
        <w:t>Stomach Wall</w:t>
      </w:r>
      <w:r>
        <w:tab/>
        <w:t>1.01E-02</w:t>
      </w:r>
      <w:r>
        <w:tab/>
        <w:t>1.28E-02</w:t>
      </w:r>
      <w:r>
        <w:tab/>
        <w:t>1.84E-02</w:t>
      </w:r>
      <w:r>
        <w:tab/>
        <w:t>2.59E-02</w:t>
      </w:r>
      <w:r>
        <w:tab/>
        <w:t>3.91E-02</w:t>
      </w:r>
    </w:p>
    <w:p w:rsidR="00F45E57" w:rsidRDefault="00F45E57" w:rsidP="00F45E57">
      <w:pPr>
        <w:tabs>
          <w:tab w:val="left" w:pos="2610"/>
          <w:tab w:val="left" w:pos="3870"/>
          <w:tab w:val="left" w:pos="5130"/>
          <w:tab w:val="left" w:pos="6480"/>
          <w:tab w:val="left" w:pos="7740"/>
        </w:tabs>
        <w:spacing w:after="0" w:line="240" w:lineRule="auto"/>
      </w:pPr>
      <w:r>
        <w:t>Right colon</w:t>
      </w:r>
      <w:r>
        <w:tab/>
        <w:t>9.33E-03</w:t>
      </w:r>
      <w:r>
        <w:tab/>
        <w:t>1.14E-02</w:t>
      </w:r>
      <w:r>
        <w:tab/>
        <w:t>1.77E-02</w:t>
      </w:r>
      <w:r>
        <w:tab/>
        <w:t>2.39E-02</w:t>
      </w:r>
      <w:r>
        <w:tab/>
        <w:t>3.52E-02</w:t>
      </w:r>
    </w:p>
    <w:p w:rsidR="00F45E57" w:rsidRDefault="00F45E57" w:rsidP="00F45E57">
      <w:pPr>
        <w:tabs>
          <w:tab w:val="left" w:pos="2610"/>
          <w:tab w:val="left" w:pos="3870"/>
          <w:tab w:val="left" w:pos="5130"/>
          <w:tab w:val="left" w:pos="6480"/>
          <w:tab w:val="left" w:pos="7740"/>
        </w:tabs>
        <w:spacing w:after="0" w:line="240" w:lineRule="auto"/>
      </w:pPr>
      <w:r>
        <w:t>Rectum</w:t>
      </w:r>
      <w:r>
        <w:tab/>
        <w:t>1.68E-03</w:t>
      </w:r>
      <w:r>
        <w:tab/>
        <w:t>2.24E-03</w:t>
      </w:r>
      <w:r>
        <w:tab/>
        <w:t>3.44E-03</w:t>
      </w:r>
      <w:r>
        <w:tab/>
        <w:t>4.82E-03</w:t>
      </w:r>
      <w:r>
        <w:tab/>
        <w:t>8.16E-03</w:t>
      </w:r>
    </w:p>
    <w:p w:rsidR="00F45E57" w:rsidRDefault="00F45E57" w:rsidP="00F45E57">
      <w:pPr>
        <w:tabs>
          <w:tab w:val="left" w:pos="2610"/>
          <w:tab w:val="left" w:pos="3870"/>
          <w:tab w:val="left" w:pos="5130"/>
          <w:tab w:val="left" w:pos="6480"/>
          <w:tab w:val="left" w:pos="7740"/>
        </w:tabs>
        <w:spacing w:after="0" w:line="240" w:lineRule="auto"/>
      </w:pPr>
      <w:r>
        <w:t>Heart Wall</w:t>
      </w:r>
      <w:r>
        <w:tab/>
        <w:t>9.84E-03</w:t>
      </w:r>
      <w:r>
        <w:tab/>
        <w:t>1.25E-02</w:t>
      </w:r>
      <w:r>
        <w:tab/>
        <w:t>1.77E-02</w:t>
      </w:r>
      <w:r>
        <w:tab/>
        <w:t>2.43E-02</w:t>
      </w:r>
      <w:r>
        <w:tab/>
        <w:t>3.84E-02</w:t>
      </w:r>
    </w:p>
    <w:p w:rsidR="00F45E57" w:rsidRDefault="00F45E57" w:rsidP="00F45E57">
      <w:pPr>
        <w:tabs>
          <w:tab w:val="left" w:pos="2610"/>
          <w:tab w:val="left" w:pos="3870"/>
          <w:tab w:val="left" w:pos="5130"/>
          <w:tab w:val="left" w:pos="6480"/>
          <w:tab w:val="left" w:pos="7740"/>
        </w:tabs>
        <w:spacing w:after="0" w:line="240" w:lineRule="auto"/>
      </w:pPr>
      <w:r>
        <w:t>Kidneys</w:t>
      </w:r>
      <w:r>
        <w:tab/>
        <w:t>1.30E-02</w:t>
      </w:r>
      <w:r>
        <w:tab/>
        <w:t>1.64E-02</w:t>
      </w:r>
      <w:r>
        <w:tab/>
        <w:t>2.28E-02</w:t>
      </w:r>
      <w:r>
        <w:tab/>
        <w:t>3.12E-02</w:t>
      </w:r>
      <w:r>
        <w:tab/>
        <w:t>4.69E-02</w:t>
      </w:r>
    </w:p>
    <w:p w:rsidR="00F45E57" w:rsidRDefault="00F45E57" w:rsidP="00F45E57">
      <w:pPr>
        <w:tabs>
          <w:tab w:val="left" w:pos="2610"/>
          <w:tab w:val="left" w:pos="3870"/>
          <w:tab w:val="left" w:pos="5130"/>
          <w:tab w:val="left" w:pos="6480"/>
          <w:tab w:val="left" w:pos="7740"/>
        </w:tabs>
        <w:spacing w:after="0" w:line="240" w:lineRule="auto"/>
      </w:pPr>
      <w:r>
        <w:t>Liver</w:t>
      </w:r>
      <w:r>
        <w:tab/>
        <w:t>7.77E-02</w:t>
      </w:r>
      <w:r>
        <w:tab/>
        <w:t>1.01E-01</w:t>
      </w:r>
      <w:r>
        <w:tab/>
        <w:t>1.45E-01</w:t>
      </w:r>
      <w:r>
        <w:tab/>
        <w:t>1.97E-01</w:t>
      </w:r>
      <w:r>
        <w:tab/>
        <w:t>3.10E-01</w:t>
      </w:r>
    </w:p>
    <w:p w:rsidR="00F45E57" w:rsidRDefault="00F45E57" w:rsidP="00F45E57">
      <w:pPr>
        <w:tabs>
          <w:tab w:val="left" w:pos="2610"/>
          <w:tab w:val="left" w:pos="3870"/>
          <w:tab w:val="left" w:pos="5130"/>
          <w:tab w:val="left" w:pos="6480"/>
          <w:tab w:val="left" w:pos="7740"/>
        </w:tabs>
        <w:spacing w:after="0" w:line="240" w:lineRule="auto"/>
      </w:pPr>
      <w:r>
        <w:t>Lungs</w:t>
      </w:r>
      <w:r>
        <w:tab/>
        <w:t>7.60E-03</w:t>
      </w:r>
      <w:r>
        <w:tab/>
        <w:t>9.38E-03</w:t>
      </w:r>
      <w:r>
        <w:tab/>
        <w:t>1.35E-02</w:t>
      </w:r>
      <w:r>
        <w:tab/>
        <w:t>1.82E-02</w:t>
      </w:r>
      <w:r>
        <w:tab/>
        <w:t>2.76E-02</w:t>
      </w:r>
    </w:p>
    <w:p w:rsidR="00F45E57" w:rsidRDefault="00F45E57" w:rsidP="00F45E57">
      <w:pPr>
        <w:tabs>
          <w:tab w:val="left" w:pos="2610"/>
          <w:tab w:val="left" w:pos="3870"/>
          <w:tab w:val="left" w:pos="5130"/>
          <w:tab w:val="left" w:pos="6480"/>
          <w:tab w:val="left" w:pos="7740"/>
        </w:tabs>
        <w:spacing w:after="0" w:line="240" w:lineRule="auto"/>
      </w:pPr>
      <w:r>
        <w:t>Pancreas</w:t>
      </w:r>
      <w:r>
        <w:tab/>
        <w:t>1.22E-02</w:t>
      </w:r>
      <w:r>
        <w:tab/>
        <w:t>1.49E-02</w:t>
      </w:r>
      <w:r>
        <w:tab/>
        <w:t>2.10E-02</w:t>
      </w:r>
      <w:r>
        <w:tab/>
        <w:t>3.00E-02</w:t>
      </w:r>
      <w:r>
        <w:tab/>
        <w:t>5.03E-02</w:t>
      </w:r>
    </w:p>
    <w:p w:rsidR="00F45E57" w:rsidRDefault="00F45E57" w:rsidP="00F45E57">
      <w:pPr>
        <w:tabs>
          <w:tab w:val="left" w:pos="2610"/>
          <w:tab w:val="left" w:pos="3870"/>
          <w:tab w:val="left" w:pos="5130"/>
          <w:tab w:val="left" w:pos="6480"/>
          <w:tab w:val="left" w:pos="7740"/>
        </w:tabs>
        <w:spacing w:after="0" w:line="240" w:lineRule="auto"/>
      </w:pPr>
      <w:r>
        <w:t>Prostate</w:t>
      </w:r>
      <w:r>
        <w:tab/>
        <w:t>1.60E-03</w:t>
      </w:r>
      <w:r>
        <w:tab/>
        <w:t>2.22E-03</w:t>
      </w:r>
      <w:r>
        <w:tab/>
        <w:t>3.48E-03</w:t>
      </w:r>
      <w:r>
        <w:tab/>
        <w:t>5.05E-03</w:t>
      </w:r>
      <w:r>
        <w:tab/>
        <w:t>8.59E-03</w:t>
      </w:r>
    </w:p>
    <w:p w:rsidR="00F45E57" w:rsidRDefault="00F45E57" w:rsidP="00F45E57">
      <w:pPr>
        <w:tabs>
          <w:tab w:val="left" w:pos="2610"/>
          <w:tab w:val="left" w:pos="3870"/>
          <w:tab w:val="left" w:pos="5130"/>
          <w:tab w:val="left" w:pos="6480"/>
          <w:tab w:val="left" w:pos="7740"/>
        </w:tabs>
        <w:spacing w:after="0" w:line="240" w:lineRule="auto"/>
      </w:pPr>
      <w:r>
        <w:t>Salivary Glands</w:t>
      </w:r>
      <w:r>
        <w:tab/>
        <w:t>8.92E-04</w:t>
      </w:r>
      <w:r>
        <w:tab/>
        <w:t>1.17E-03</w:t>
      </w:r>
      <w:r>
        <w:tab/>
        <w:t>1.84E-03</w:t>
      </w:r>
      <w:r>
        <w:tab/>
        <w:t>2.93E-03</w:t>
      </w:r>
      <w:r>
        <w:tab/>
        <w:t>5.12E-03</w:t>
      </w:r>
    </w:p>
    <w:p w:rsidR="00F45E57" w:rsidRDefault="00F45E57" w:rsidP="00F45E57">
      <w:pPr>
        <w:tabs>
          <w:tab w:val="left" w:pos="2610"/>
          <w:tab w:val="left" w:pos="3870"/>
          <w:tab w:val="left" w:pos="5130"/>
          <w:tab w:val="left" w:pos="6480"/>
          <w:tab w:val="left" w:pos="7740"/>
        </w:tabs>
        <w:spacing w:after="0" w:line="240" w:lineRule="auto"/>
      </w:pPr>
      <w:r>
        <w:t>Red Marrow</w:t>
      </w:r>
      <w:r>
        <w:tab/>
        <w:t>9.13E-03</w:t>
      </w:r>
      <w:r>
        <w:tab/>
        <w:t>1.00E-02</w:t>
      </w:r>
      <w:r>
        <w:tab/>
        <w:t>1.39E-02</w:t>
      </w:r>
      <w:r>
        <w:tab/>
        <w:t>2.31E-02</w:t>
      </w:r>
      <w:r>
        <w:tab/>
        <w:t>5.27E-02</w:t>
      </w:r>
    </w:p>
    <w:p w:rsidR="00F45E57" w:rsidRDefault="00F45E57" w:rsidP="00F45E57">
      <w:pPr>
        <w:tabs>
          <w:tab w:val="left" w:pos="2610"/>
          <w:tab w:val="left" w:pos="3870"/>
          <w:tab w:val="left" w:pos="5130"/>
          <w:tab w:val="left" w:pos="6480"/>
          <w:tab w:val="left" w:pos="7740"/>
        </w:tabs>
        <w:spacing w:after="0" w:line="240" w:lineRule="auto"/>
      </w:pPr>
      <w:r>
        <w:t>Osteogenic Cells</w:t>
      </w:r>
      <w:r>
        <w:tab/>
        <w:t>8.20E-03</w:t>
      </w:r>
      <w:r>
        <w:tab/>
        <w:t>8.82E-03</w:t>
      </w:r>
      <w:r>
        <w:tab/>
        <w:t>1.16E-02</w:t>
      </w:r>
      <w:r>
        <w:tab/>
        <w:t>1.64E-02</w:t>
      </w:r>
      <w:r>
        <w:tab/>
        <w:t>3.28E-02</w:t>
      </w:r>
    </w:p>
    <w:p w:rsidR="00F45E57" w:rsidRDefault="00F45E57" w:rsidP="00F45E57">
      <w:pPr>
        <w:tabs>
          <w:tab w:val="left" w:pos="2610"/>
          <w:tab w:val="left" w:pos="3870"/>
          <w:tab w:val="left" w:pos="5130"/>
          <w:tab w:val="left" w:pos="6480"/>
          <w:tab w:val="left" w:pos="7740"/>
        </w:tabs>
        <w:spacing w:after="0" w:line="240" w:lineRule="auto"/>
      </w:pPr>
      <w:r>
        <w:t>Spleen</w:t>
      </w:r>
      <w:r>
        <w:tab/>
        <w:t>8.86E-02</w:t>
      </w:r>
      <w:r>
        <w:tab/>
        <w:t>1.01E-01</w:t>
      </w:r>
      <w:r>
        <w:tab/>
        <w:t>1.55E-01</w:t>
      </w:r>
      <w:r>
        <w:tab/>
        <w:t>2.36E-01</w:t>
      </w:r>
      <w:r>
        <w:tab/>
        <w:t>3.87E-01</w:t>
      </w:r>
    </w:p>
    <w:p w:rsidR="00F45E57" w:rsidRDefault="00F45E57" w:rsidP="00F45E57">
      <w:pPr>
        <w:tabs>
          <w:tab w:val="left" w:pos="2610"/>
          <w:tab w:val="left" w:pos="3870"/>
          <w:tab w:val="left" w:pos="5130"/>
          <w:tab w:val="left" w:pos="6480"/>
          <w:tab w:val="left" w:pos="7740"/>
        </w:tabs>
        <w:spacing w:after="0" w:line="240" w:lineRule="auto"/>
      </w:pPr>
      <w:r>
        <w:t>Testes</w:t>
      </w:r>
      <w:r>
        <w:tab/>
        <w:t>5.63E-04</w:t>
      </w:r>
      <w:r>
        <w:tab/>
        <w:t>7.51E-04</w:t>
      </w:r>
      <w:r>
        <w:tab/>
        <w:t>1.18E-03</w:t>
      </w:r>
      <w:r>
        <w:tab/>
        <w:t>1.89E-03</w:t>
      </w:r>
      <w:r>
        <w:tab/>
        <w:t>3.42E-03</w:t>
      </w:r>
    </w:p>
    <w:p w:rsidR="00F45E57" w:rsidRDefault="00F45E57" w:rsidP="00F45E57">
      <w:pPr>
        <w:tabs>
          <w:tab w:val="left" w:pos="2610"/>
          <w:tab w:val="left" w:pos="3870"/>
          <w:tab w:val="left" w:pos="5130"/>
          <w:tab w:val="left" w:pos="6480"/>
          <w:tab w:val="left" w:pos="7740"/>
        </w:tabs>
        <w:spacing w:after="0" w:line="240" w:lineRule="auto"/>
      </w:pPr>
      <w:r>
        <w:t>Thymus</w:t>
      </w:r>
      <w:r>
        <w:tab/>
        <w:t>4.09E-03</w:t>
      </w:r>
      <w:r>
        <w:tab/>
        <w:t>5.40E-03</w:t>
      </w:r>
      <w:r>
        <w:tab/>
        <w:t>7.25E-03</w:t>
      </w:r>
      <w:r>
        <w:tab/>
        <w:t>1.18E-02</w:t>
      </w:r>
      <w:r>
        <w:tab/>
        <w:t>1.99E-02</w:t>
      </w:r>
    </w:p>
    <w:p w:rsidR="00F45E57" w:rsidRDefault="00F45E57" w:rsidP="00F45E57">
      <w:pPr>
        <w:tabs>
          <w:tab w:val="left" w:pos="2610"/>
          <w:tab w:val="left" w:pos="3870"/>
          <w:tab w:val="left" w:pos="5130"/>
          <w:tab w:val="left" w:pos="6480"/>
          <w:tab w:val="left" w:pos="7740"/>
        </w:tabs>
        <w:spacing w:after="0" w:line="240" w:lineRule="auto"/>
      </w:pPr>
      <w:r>
        <w:t>Thyroid</w:t>
      </w:r>
      <w:r>
        <w:tab/>
        <w:t>1.99E-03</w:t>
      </w:r>
      <w:r>
        <w:tab/>
        <w:t>2.62E-03</w:t>
      </w:r>
      <w:r>
        <w:tab/>
        <w:t>4.01E-03</w:t>
      </w:r>
      <w:r>
        <w:tab/>
        <w:t>6.01E-03</w:t>
      </w:r>
      <w:r>
        <w:tab/>
        <w:t>9.90E-03</w:t>
      </w:r>
    </w:p>
    <w:p w:rsidR="00F45E57" w:rsidRDefault="00F45E57" w:rsidP="00F45E57">
      <w:pPr>
        <w:tabs>
          <w:tab w:val="left" w:pos="2610"/>
          <w:tab w:val="left" w:pos="3870"/>
          <w:tab w:val="left" w:pos="5130"/>
          <w:tab w:val="left" w:pos="6480"/>
          <w:tab w:val="left" w:pos="7740"/>
        </w:tabs>
        <w:spacing w:after="0" w:line="240" w:lineRule="auto"/>
      </w:pPr>
      <w:r>
        <w:t>Urinary Bladder Wall</w:t>
      </w:r>
      <w:r>
        <w:tab/>
        <w:t>1.16E-03</w:t>
      </w:r>
      <w:r>
        <w:tab/>
        <w:t>1.63E-03</w:t>
      </w:r>
      <w:r>
        <w:tab/>
        <w:t>2.53E-03</w:t>
      </w:r>
      <w:r>
        <w:tab/>
        <w:t>3.71E-03</w:t>
      </w:r>
      <w:r>
        <w:tab/>
        <w:t>6.40E-03</w:t>
      </w:r>
    </w:p>
    <w:p w:rsidR="00F45E57" w:rsidRDefault="00F45E57" w:rsidP="00F45E57">
      <w:pPr>
        <w:tabs>
          <w:tab w:val="left" w:pos="2610"/>
          <w:tab w:val="left" w:pos="3870"/>
          <w:tab w:val="left" w:pos="5130"/>
          <w:tab w:val="left" w:pos="6480"/>
          <w:tab w:val="left" w:pos="7740"/>
        </w:tabs>
        <w:spacing w:after="0" w:line="240" w:lineRule="auto"/>
      </w:pPr>
      <w:r>
        <w:t>Total Body</w:t>
      </w:r>
      <w:r>
        <w:tab/>
        <w:t>3.27E-03</w:t>
      </w:r>
      <w:r>
        <w:tab/>
        <w:t>4.02E-03</w:t>
      </w:r>
      <w:r>
        <w:tab/>
        <w:t>6.35E-03</w:t>
      </w:r>
      <w:r>
        <w:tab/>
        <w:t>9.76E-03</w:t>
      </w:r>
      <w:r>
        <w:tab/>
        <w:t>1.64E-02</w:t>
      </w:r>
    </w:p>
    <w:p w:rsidR="00F45E57" w:rsidRDefault="00F45E57" w:rsidP="00F45E57">
      <w:pPr>
        <w:tabs>
          <w:tab w:val="left" w:pos="2610"/>
          <w:tab w:val="left" w:pos="3870"/>
          <w:tab w:val="left" w:pos="5130"/>
          <w:tab w:val="left" w:pos="6480"/>
          <w:tab w:val="left" w:pos="7740"/>
        </w:tabs>
      </w:pPr>
      <w:r>
        <w:tab/>
      </w:r>
      <w:r>
        <w:tab/>
      </w:r>
      <w:r>
        <w:tab/>
      </w:r>
      <w:r>
        <w:tab/>
      </w:r>
      <w:r>
        <w:tab/>
      </w:r>
    </w:p>
    <w:p w:rsidR="00F45E57" w:rsidRPr="009E62E4" w:rsidRDefault="00F45E57" w:rsidP="00F45E57">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F45E57" w:rsidRPr="009E62E4" w:rsidRDefault="00F45E57" w:rsidP="00F45E57">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45E57" w:rsidRDefault="00F45E57" w:rsidP="00F45E57">
      <w:pPr>
        <w:tabs>
          <w:tab w:val="left" w:pos="2610"/>
          <w:tab w:val="left" w:pos="3870"/>
          <w:tab w:val="left" w:pos="5130"/>
          <w:tab w:val="left" w:pos="6480"/>
          <w:tab w:val="left" w:pos="7740"/>
        </w:tabs>
        <w:spacing w:after="0" w:line="240" w:lineRule="auto"/>
      </w:pPr>
      <w:r>
        <w:t>Adrenals</w:t>
      </w:r>
      <w:r>
        <w:tab/>
        <w:t>3.71E-02</w:t>
      </w:r>
      <w:r>
        <w:tab/>
        <w:t>3.93E-02</w:t>
      </w:r>
      <w:r>
        <w:tab/>
        <w:t>5.48E-02</w:t>
      </w:r>
      <w:r>
        <w:tab/>
        <w:t>7.27E-02</w:t>
      </w:r>
      <w:r>
        <w:tab/>
        <w:t>1.14E-01</w:t>
      </w:r>
    </w:p>
    <w:p w:rsidR="00F45E57" w:rsidRDefault="00F45E57" w:rsidP="00F45E57">
      <w:pPr>
        <w:tabs>
          <w:tab w:val="left" w:pos="2610"/>
          <w:tab w:val="left" w:pos="3870"/>
          <w:tab w:val="left" w:pos="5130"/>
          <w:tab w:val="left" w:pos="6480"/>
          <w:tab w:val="left" w:pos="7740"/>
        </w:tabs>
        <w:spacing w:after="0" w:line="240" w:lineRule="auto"/>
      </w:pPr>
      <w:r>
        <w:t>Brain</w:t>
      </w:r>
      <w:r>
        <w:tab/>
        <w:t>9.16E-04</w:t>
      </w:r>
      <w:r>
        <w:tab/>
        <w:t>9.20E-04</w:t>
      </w:r>
      <w:r>
        <w:tab/>
        <w:t>1.39E-03</w:t>
      </w:r>
      <w:r>
        <w:tab/>
        <w:t>3.62E-03</w:t>
      </w:r>
      <w:r>
        <w:tab/>
        <w:t>6.39E-03</w:t>
      </w:r>
    </w:p>
    <w:p w:rsidR="00F45E57" w:rsidRDefault="00F45E57" w:rsidP="00F45E57">
      <w:pPr>
        <w:tabs>
          <w:tab w:val="left" w:pos="2610"/>
          <w:tab w:val="left" w:pos="3870"/>
          <w:tab w:val="left" w:pos="5130"/>
          <w:tab w:val="left" w:pos="6480"/>
          <w:tab w:val="left" w:pos="7740"/>
        </w:tabs>
        <w:spacing w:after="0" w:line="240" w:lineRule="auto"/>
      </w:pPr>
      <w:r>
        <w:t>Breasts</w:t>
      </w:r>
      <w:r>
        <w:tab/>
        <w:t>3.06E-03</w:t>
      </w:r>
      <w:r>
        <w:tab/>
        <w:t>3.23E-03</w:t>
      </w:r>
      <w:r>
        <w:tab/>
        <w:t>-----</w:t>
      </w:r>
      <w:r>
        <w:tab/>
        <w:t>-----</w:t>
      </w:r>
      <w:r>
        <w:tab/>
        <w:t>-----</w:t>
      </w:r>
    </w:p>
    <w:p w:rsidR="00F45E57" w:rsidRDefault="00F45E57" w:rsidP="00F45E57">
      <w:pPr>
        <w:tabs>
          <w:tab w:val="left" w:pos="2610"/>
          <w:tab w:val="left" w:pos="3870"/>
          <w:tab w:val="left" w:pos="5130"/>
          <w:tab w:val="left" w:pos="6480"/>
          <w:tab w:val="left" w:pos="7740"/>
        </w:tabs>
        <w:spacing w:after="0" w:line="240" w:lineRule="auto"/>
      </w:pPr>
      <w:r>
        <w:t>Esophagus</w:t>
      </w:r>
      <w:r>
        <w:tab/>
        <w:t>1.23E-02</w:t>
      </w:r>
      <w:r>
        <w:tab/>
        <w:t>1.30E-02</w:t>
      </w:r>
      <w:r>
        <w:tab/>
        <w:t>1.95E-02</w:t>
      </w:r>
      <w:r>
        <w:tab/>
        <w:t>2.74E-02</w:t>
      </w:r>
      <w:r>
        <w:tab/>
        <w:t>5.03E-02</w:t>
      </w:r>
    </w:p>
    <w:p w:rsidR="00F45E57" w:rsidRDefault="00F45E57" w:rsidP="00F45E57">
      <w:pPr>
        <w:tabs>
          <w:tab w:val="left" w:pos="2610"/>
          <w:tab w:val="left" w:pos="3870"/>
          <w:tab w:val="left" w:pos="5130"/>
          <w:tab w:val="left" w:pos="6480"/>
          <w:tab w:val="left" w:pos="7740"/>
        </w:tabs>
        <w:spacing w:after="0" w:line="240" w:lineRule="auto"/>
      </w:pPr>
      <w:r>
        <w:lastRenderedPageBreak/>
        <w:t>Eyes</w:t>
      </w:r>
      <w:r>
        <w:tab/>
        <w:t>9.32E-04</w:t>
      </w:r>
      <w:r>
        <w:tab/>
        <w:t>9.30E-04</w:t>
      </w:r>
      <w:r>
        <w:tab/>
        <w:t>1.40E-03</w:t>
      </w:r>
      <w:r>
        <w:tab/>
        <w:t>2.29E-03</w:t>
      </w:r>
      <w:r>
        <w:tab/>
        <w:t>4.28E-03</w:t>
      </w:r>
    </w:p>
    <w:p w:rsidR="00F45E57" w:rsidRDefault="00F45E57" w:rsidP="00F45E57">
      <w:pPr>
        <w:tabs>
          <w:tab w:val="left" w:pos="2610"/>
          <w:tab w:val="left" w:pos="3870"/>
          <w:tab w:val="left" w:pos="5130"/>
          <w:tab w:val="left" w:pos="6480"/>
          <w:tab w:val="left" w:pos="7740"/>
        </w:tabs>
        <w:spacing w:after="0" w:line="240" w:lineRule="auto"/>
      </w:pPr>
      <w:r>
        <w:t>Gallbladder Wall</w:t>
      </w:r>
      <w:r>
        <w:tab/>
        <w:t>2.18E-02</w:t>
      </w:r>
      <w:r>
        <w:tab/>
        <w:t>2.33E-02</w:t>
      </w:r>
      <w:r>
        <w:tab/>
        <w:t>3.20E-02</w:t>
      </w:r>
      <w:r>
        <w:tab/>
        <w:t>4.18E-02</w:t>
      </w:r>
      <w:r>
        <w:tab/>
        <w:t>6.86E-02</w:t>
      </w:r>
    </w:p>
    <w:p w:rsidR="00F45E57" w:rsidRDefault="00F45E57" w:rsidP="00F45E57">
      <w:pPr>
        <w:tabs>
          <w:tab w:val="left" w:pos="2610"/>
          <w:tab w:val="left" w:pos="3870"/>
          <w:tab w:val="left" w:pos="5130"/>
          <w:tab w:val="left" w:pos="6480"/>
          <w:tab w:val="left" w:pos="7740"/>
        </w:tabs>
        <w:spacing w:after="0" w:line="240" w:lineRule="auto"/>
      </w:pPr>
      <w:r>
        <w:t>Left colon</w:t>
      </w:r>
      <w:r>
        <w:tab/>
        <w:t>6.80E-03</w:t>
      </w:r>
      <w:r>
        <w:tab/>
        <w:t>7.32E-03</w:t>
      </w:r>
      <w:r>
        <w:tab/>
        <w:t>1.01E-02</w:t>
      </w:r>
      <w:r>
        <w:tab/>
        <w:t>1.44E-02</w:t>
      </w:r>
      <w:r>
        <w:tab/>
        <w:t>2.35E-02</w:t>
      </w:r>
    </w:p>
    <w:p w:rsidR="00F45E57" w:rsidRDefault="00F45E57" w:rsidP="00F45E57">
      <w:pPr>
        <w:tabs>
          <w:tab w:val="left" w:pos="2610"/>
          <w:tab w:val="left" w:pos="3870"/>
          <w:tab w:val="left" w:pos="5130"/>
          <w:tab w:val="left" w:pos="6480"/>
          <w:tab w:val="left" w:pos="7740"/>
        </w:tabs>
        <w:spacing w:after="0" w:line="240" w:lineRule="auto"/>
      </w:pPr>
      <w:r>
        <w:t>Small Intestine</w:t>
      </w:r>
      <w:r>
        <w:tab/>
        <w:t>6.17E-03</w:t>
      </w:r>
      <w:r>
        <w:tab/>
        <w:t>6.64E-03</w:t>
      </w:r>
      <w:r>
        <w:tab/>
        <w:t>9.48E-03</w:t>
      </w:r>
      <w:r>
        <w:tab/>
        <w:t>1.37E-02</w:t>
      </w:r>
      <w:r>
        <w:tab/>
        <w:t>2.19E-02</w:t>
      </w:r>
    </w:p>
    <w:p w:rsidR="00F45E57" w:rsidRDefault="00F45E57" w:rsidP="00F45E57">
      <w:pPr>
        <w:tabs>
          <w:tab w:val="left" w:pos="2610"/>
          <w:tab w:val="left" w:pos="3870"/>
          <w:tab w:val="left" w:pos="5130"/>
          <w:tab w:val="left" w:pos="6480"/>
          <w:tab w:val="left" w:pos="7740"/>
        </w:tabs>
        <w:spacing w:after="0" w:line="240" w:lineRule="auto"/>
      </w:pPr>
      <w:r>
        <w:t>Stomach Wall</w:t>
      </w:r>
      <w:r>
        <w:tab/>
        <w:t>1.23E-02</w:t>
      </w:r>
      <w:r>
        <w:tab/>
        <w:t>1.31E-02</w:t>
      </w:r>
      <w:r>
        <w:tab/>
        <w:t>1.83E-02</w:t>
      </w:r>
      <w:r>
        <w:tab/>
        <w:t>2.57E-02</w:t>
      </w:r>
      <w:r>
        <w:tab/>
        <w:t>3.94E-02</w:t>
      </w:r>
    </w:p>
    <w:p w:rsidR="00F45E57" w:rsidRDefault="00F45E57" w:rsidP="00F45E57">
      <w:pPr>
        <w:tabs>
          <w:tab w:val="left" w:pos="2610"/>
          <w:tab w:val="left" w:pos="3870"/>
          <w:tab w:val="left" w:pos="5130"/>
          <w:tab w:val="left" w:pos="6480"/>
          <w:tab w:val="left" w:pos="7740"/>
        </w:tabs>
        <w:spacing w:after="0" w:line="240" w:lineRule="auto"/>
      </w:pPr>
      <w:r>
        <w:t>Right colon</w:t>
      </w:r>
      <w:r>
        <w:tab/>
        <w:t>7.59E-03</w:t>
      </w:r>
      <w:r>
        <w:tab/>
        <w:t>8.35E-03</w:t>
      </w:r>
      <w:r>
        <w:tab/>
        <w:t>1.32E-02</w:t>
      </w:r>
      <w:r>
        <w:tab/>
        <w:t>1.91E-02</w:t>
      </w:r>
      <w:r>
        <w:tab/>
        <w:t>2.85E-02</w:t>
      </w:r>
    </w:p>
    <w:p w:rsidR="00F45E57" w:rsidRDefault="00F45E57" w:rsidP="00F45E57">
      <w:pPr>
        <w:tabs>
          <w:tab w:val="left" w:pos="2610"/>
          <w:tab w:val="left" w:pos="3870"/>
          <w:tab w:val="left" w:pos="5130"/>
          <w:tab w:val="left" w:pos="6480"/>
          <w:tab w:val="left" w:pos="7740"/>
        </w:tabs>
        <w:spacing w:after="0" w:line="240" w:lineRule="auto"/>
      </w:pPr>
      <w:r>
        <w:t>Rectum</w:t>
      </w:r>
      <w:r>
        <w:tab/>
        <w:t>1.98E-03</w:t>
      </w:r>
      <w:r>
        <w:tab/>
        <w:t>2.09E-03</w:t>
      </w:r>
      <w:r>
        <w:tab/>
        <w:t>3.23E-03</w:t>
      </w:r>
      <w:r>
        <w:tab/>
        <w:t>4.58E-03</w:t>
      </w:r>
      <w:r>
        <w:tab/>
        <w:t>7.70E-03</w:t>
      </w:r>
    </w:p>
    <w:p w:rsidR="00F45E57" w:rsidRDefault="00F45E57" w:rsidP="00F45E57">
      <w:pPr>
        <w:tabs>
          <w:tab w:val="left" w:pos="2610"/>
          <w:tab w:val="left" w:pos="3870"/>
          <w:tab w:val="left" w:pos="5130"/>
          <w:tab w:val="left" w:pos="6480"/>
          <w:tab w:val="left" w:pos="7740"/>
        </w:tabs>
        <w:spacing w:after="0" w:line="240" w:lineRule="auto"/>
      </w:pPr>
      <w:r>
        <w:t>Heart Wall</w:t>
      </w:r>
      <w:r>
        <w:tab/>
        <w:t>7.67E-03</w:t>
      </w:r>
      <w:r>
        <w:tab/>
        <w:t>8.17E-03</w:t>
      </w:r>
      <w:r>
        <w:tab/>
        <w:t>1.17E-02</w:t>
      </w:r>
      <w:r>
        <w:tab/>
        <w:t>1.68E-02</w:t>
      </w:r>
      <w:r>
        <w:tab/>
        <w:t>2.86E-02</w:t>
      </w:r>
    </w:p>
    <w:p w:rsidR="00F45E57" w:rsidRDefault="00F45E57" w:rsidP="00F45E57">
      <w:pPr>
        <w:tabs>
          <w:tab w:val="left" w:pos="2610"/>
          <w:tab w:val="left" w:pos="3870"/>
          <w:tab w:val="left" w:pos="5130"/>
          <w:tab w:val="left" w:pos="6480"/>
          <w:tab w:val="left" w:pos="7740"/>
        </w:tabs>
        <w:spacing w:after="0" w:line="240" w:lineRule="auto"/>
      </w:pPr>
      <w:r>
        <w:t>Kidneys</w:t>
      </w:r>
      <w:r>
        <w:tab/>
        <w:t>1.67E-02</w:t>
      </w:r>
      <w:r>
        <w:tab/>
        <w:t>1.81E-02</w:t>
      </w:r>
      <w:r>
        <w:tab/>
        <w:t>2.46E-02</w:t>
      </w:r>
      <w:r>
        <w:tab/>
        <w:t>3.39E-02</w:t>
      </w:r>
      <w:r>
        <w:tab/>
        <w:t>4.91E-02</w:t>
      </w:r>
    </w:p>
    <w:p w:rsidR="00F45E57" w:rsidRDefault="00F45E57" w:rsidP="00F45E57">
      <w:pPr>
        <w:tabs>
          <w:tab w:val="left" w:pos="2610"/>
          <w:tab w:val="left" w:pos="3870"/>
          <w:tab w:val="left" w:pos="5130"/>
          <w:tab w:val="left" w:pos="6480"/>
          <w:tab w:val="left" w:pos="7740"/>
        </w:tabs>
        <w:spacing w:after="0" w:line="240" w:lineRule="auto"/>
      </w:pPr>
      <w:r>
        <w:t>Liver</w:t>
      </w:r>
      <w:r>
        <w:tab/>
        <w:t>9.61E-02</w:t>
      </w:r>
      <w:r>
        <w:tab/>
        <w:t>1.02E-01</w:t>
      </w:r>
      <w:r>
        <w:tab/>
        <w:t>1.46E-01</w:t>
      </w:r>
      <w:r>
        <w:tab/>
        <w:t>1.97E-01</w:t>
      </w:r>
      <w:r>
        <w:tab/>
        <w:t>3.12E-01</w:t>
      </w:r>
    </w:p>
    <w:p w:rsidR="00F45E57" w:rsidRDefault="00F45E57" w:rsidP="00F45E57">
      <w:pPr>
        <w:tabs>
          <w:tab w:val="left" w:pos="2610"/>
          <w:tab w:val="left" w:pos="3870"/>
          <w:tab w:val="left" w:pos="5130"/>
          <w:tab w:val="left" w:pos="6480"/>
          <w:tab w:val="left" w:pos="7740"/>
        </w:tabs>
        <w:spacing w:after="0" w:line="240" w:lineRule="auto"/>
      </w:pPr>
      <w:r>
        <w:t>Lungs</w:t>
      </w:r>
      <w:r>
        <w:tab/>
        <w:t>8.78E-03</w:t>
      </w:r>
      <w:r>
        <w:tab/>
        <w:t>9.32E-03</w:t>
      </w:r>
      <w:r>
        <w:tab/>
        <w:t>1.26E-02</w:t>
      </w:r>
      <w:r>
        <w:tab/>
        <w:t>1.74E-02</w:t>
      </w:r>
      <w:r>
        <w:tab/>
        <w:t>2.57E-02</w:t>
      </w:r>
    </w:p>
    <w:p w:rsidR="00F45E57" w:rsidRDefault="00F45E57" w:rsidP="00F45E57">
      <w:pPr>
        <w:tabs>
          <w:tab w:val="left" w:pos="2610"/>
          <w:tab w:val="left" w:pos="3870"/>
          <w:tab w:val="left" w:pos="5130"/>
          <w:tab w:val="left" w:pos="6480"/>
          <w:tab w:val="left" w:pos="7740"/>
        </w:tabs>
        <w:spacing w:after="0" w:line="240" w:lineRule="auto"/>
      </w:pPr>
      <w:r>
        <w:t>Ovaries</w:t>
      </w:r>
      <w:r>
        <w:tab/>
        <w:t>2.49E-03</w:t>
      </w:r>
      <w:r>
        <w:tab/>
        <w:t>2.65E-03</w:t>
      </w:r>
      <w:r>
        <w:tab/>
        <w:t>3.95E-03</w:t>
      </w:r>
      <w:r>
        <w:tab/>
        <w:t>5.81E-03</w:t>
      </w:r>
      <w:r>
        <w:tab/>
        <w:t>9.28E-03</w:t>
      </w:r>
    </w:p>
    <w:p w:rsidR="00F45E57" w:rsidRDefault="00F45E57" w:rsidP="00F45E57">
      <w:pPr>
        <w:tabs>
          <w:tab w:val="left" w:pos="2610"/>
          <w:tab w:val="left" w:pos="3870"/>
          <w:tab w:val="left" w:pos="5130"/>
          <w:tab w:val="left" w:pos="6480"/>
          <w:tab w:val="left" w:pos="7740"/>
        </w:tabs>
        <w:spacing w:after="0" w:line="240" w:lineRule="auto"/>
      </w:pPr>
      <w:r>
        <w:t>Pancreas</w:t>
      </w:r>
      <w:r>
        <w:tab/>
        <w:t>2.09E-02</w:t>
      </w:r>
      <w:r>
        <w:tab/>
        <w:t>2.27E-02</w:t>
      </w:r>
      <w:r>
        <w:tab/>
        <w:t>3.15E-02</w:t>
      </w:r>
      <w:r>
        <w:tab/>
        <w:t>4.52E-02</w:t>
      </w:r>
      <w:r>
        <w:tab/>
        <w:t>6.34E-02</w:t>
      </w:r>
    </w:p>
    <w:p w:rsidR="00F45E57" w:rsidRDefault="00F45E57" w:rsidP="00F45E57">
      <w:pPr>
        <w:tabs>
          <w:tab w:val="left" w:pos="2610"/>
          <w:tab w:val="left" w:pos="3870"/>
          <w:tab w:val="left" w:pos="5130"/>
          <w:tab w:val="left" w:pos="6480"/>
          <w:tab w:val="left" w:pos="7740"/>
        </w:tabs>
        <w:spacing w:after="0" w:line="240" w:lineRule="auto"/>
      </w:pPr>
      <w:r>
        <w:t>Salivary Glands</w:t>
      </w:r>
      <w:r>
        <w:tab/>
        <w:t>1.02E-03</w:t>
      </w:r>
      <w:r>
        <w:tab/>
        <w:t>1.13E-03</w:t>
      </w:r>
      <w:r>
        <w:tab/>
        <w:t>1.77E-03</w:t>
      </w:r>
      <w:r>
        <w:tab/>
        <w:t>2.86E-03</w:t>
      </w:r>
      <w:r>
        <w:tab/>
        <w:t>4.96E-03</w:t>
      </w:r>
    </w:p>
    <w:p w:rsidR="00F45E57" w:rsidRDefault="00F45E57" w:rsidP="00F45E57">
      <w:pPr>
        <w:tabs>
          <w:tab w:val="left" w:pos="2610"/>
          <w:tab w:val="left" w:pos="3870"/>
          <w:tab w:val="left" w:pos="5130"/>
          <w:tab w:val="left" w:pos="6480"/>
          <w:tab w:val="left" w:pos="7740"/>
        </w:tabs>
        <w:spacing w:after="0" w:line="240" w:lineRule="auto"/>
      </w:pPr>
      <w:r>
        <w:t>Red Marrow</w:t>
      </w:r>
      <w:r>
        <w:tab/>
        <w:t>1.11E-02</w:t>
      </w:r>
      <w:r>
        <w:tab/>
        <w:t>9.71E-03</w:t>
      </w:r>
      <w:r>
        <w:tab/>
        <w:t>1.31E-02</w:t>
      </w:r>
      <w:r>
        <w:tab/>
        <w:t>2.20E-02</w:t>
      </w:r>
      <w:r>
        <w:tab/>
        <w:t>5.10E-02</w:t>
      </w:r>
    </w:p>
    <w:p w:rsidR="00F45E57" w:rsidRDefault="00F45E57" w:rsidP="00F45E57">
      <w:pPr>
        <w:tabs>
          <w:tab w:val="left" w:pos="2610"/>
          <w:tab w:val="left" w:pos="3870"/>
          <w:tab w:val="left" w:pos="5130"/>
          <w:tab w:val="left" w:pos="6480"/>
          <w:tab w:val="left" w:pos="7740"/>
        </w:tabs>
        <w:spacing w:after="0" w:line="240" w:lineRule="auto"/>
      </w:pPr>
      <w:r>
        <w:t>Osteogenic Cells</w:t>
      </w:r>
      <w:r>
        <w:tab/>
        <w:t>9.45E-03</w:t>
      </w:r>
      <w:r>
        <w:tab/>
        <w:t>8.47E-03</w:t>
      </w:r>
      <w:r>
        <w:tab/>
        <w:t>1.09E-02</w:t>
      </w:r>
      <w:r>
        <w:tab/>
        <w:t>1.51E-02</w:t>
      </w:r>
      <w:r>
        <w:tab/>
        <w:t>3.05E-02</w:t>
      </w:r>
    </w:p>
    <w:p w:rsidR="00F45E57" w:rsidRDefault="00F45E57" w:rsidP="00F45E57">
      <w:pPr>
        <w:tabs>
          <w:tab w:val="left" w:pos="2610"/>
          <w:tab w:val="left" w:pos="3870"/>
          <w:tab w:val="left" w:pos="5130"/>
          <w:tab w:val="left" w:pos="6480"/>
          <w:tab w:val="left" w:pos="7740"/>
        </w:tabs>
        <w:spacing w:after="0" w:line="240" w:lineRule="auto"/>
      </w:pPr>
      <w:r>
        <w:t>Spleen</w:t>
      </w:r>
      <w:r>
        <w:tab/>
        <w:t>1.01E-01</w:t>
      </w:r>
      <w:r>
        <w:tab/>
        <w:t>1.02E-01</w:t>
      </w:r>
      <w:r>
        <w:tab/>
        <w:t>1.56E-01</w:t>
      </w:r>
      <w:r>
        <w:tab/>
        <w:t>2.37E-01</w:t>
      </w:r>
      <w:r>
        <w:tab/>
        <w:t>3.87E-01</w:t>
      </w:r>
    </w:p>
    <w:p w:rsidR="00F45E57" w:rsidRDefault="00F45E57" w:rsidP="00F45E57">
      <w:pPr>
        <w:tabs>
          <w:tab w:val="left" w:pos="2610"/>
          <w:tab w:val="left" w:pos="3870"/>
          <w:tab w:val="left" w:pos="5130"/>
          <w:tab w:val="left" w:pos="6480"/>
          <w:tab w:val="left" w:pos="7740"/>
        </w:tabs>
        <w:spacing w:after="0" w:line="240" w:lineRule="auto"/>
      </w:pPr>
      <w:r>
        <w:t>Thymus</w:t>
      </w:r>
      <w:r>
        <w:tab/>
        <w:t>4.84E-03</w:t>
      </w:r>
      <w:r>
        <w:tab/>
        <w:t>5.20E-03</w:t>
      </w:r>
      <w:r>
        <w:tab/>
        <w:t>7.14E-03</w:t>
      </w:r>
      <w:r>
        <w:tab/>
        <w:t>1.05E-02</w:t>
      </w:r>
      <w:r>
        <w:tab/>
        <w:t>1.77E-02</w:t>
      </w:r>
    </w:p>
    <w:p w:rsidR="00F45E57" w:rsidRDefault="00F45E57" w:rsidP="00F45E57">
      <w:pPr>
        <w:tabs>
          <w:tab w:val="left" w:pos="2610"/>
          <w:tab w:val="left" w:pos="3870"/>
          <w:tab w:val="left" w:pos="5130"/>
          <w:tab w:val="left" w:pos="6480"/>
          <w:tab w:val="left" w:pos="7740"/>
        </w:tabs>
        <w:spacing w:after="0" w:line="240" w:lineRule="auto"/>
      </w:pPr>
      <w:r>
        <w:t>Thyroid</w:t>
      </w:r>
      <w:r>
        <w:tab/>
        <w:t>2.19E-03</w:t>
      </w:r>
      <w:r>
        <w:tab/>
        <w:t>2.37E-03</w:t>
      </w:r>
      <w:r>
        <w:tab/>
        <w:t>3.56E-03</w:t>
      </w:r>
      <w:r>
        <w:tab/>
        <w:t>5.40E-03</w:t>
      </w:r>
      <w:r>
        <w:tab/>
        <w:t>8.93E-03</w:t>
      </w:r>
    </w:p>
    <w:p w:rsidR="00F45E57" w:rsidRDefault="00F45E57" w:rsidP="00F45E57">
      <w:pPr>
        <w:tabs>
          <w:tab w:val="left" w:pos="2610"/>
          <w:tab w:val="left" w:pos="3870"/>
          <w:tab w:val="left" w:pos="5130"/>
          <w:tab w:val="left" w:pos="6480"/>
          <w:tab w:val="left" w:pos="7740"/>
        </w:tabs>
        <w:spacing w:after="0" w:line="240" w:lineRule="auto"/>
      </w:pPr>
      <w:r>
        <w:t>Urinary Bladder Wall</w:t>
      </w:r>
      <w:r>
        <w:tab/>
        <w:t>1.43E-03</w:t>
      </w:r>
      <w:r>
        <w:tab/>
        <w:t>1.64E-03</w:t>
      </w:r>
      <w:r>
        <w:tab/>
        <w:t>2.47E-03</w:t>
      </w:r>
      <w:r>
        <w:tab/>
        <w:t>3.71E-03</w:t>
      </w:r>
      <w:r>
        <w:tab/>
        <w:t>6.40E-03</w:t>
      </w:r>
    </w:p>
    <w:p w:rsidR="00F45E57" w:rsidRDefault="00F45E57" w:rsidP="00F45E57">
      <w:pPr>
        <w:tabs>
          <w:tab w:val="left" w:pos="2610"/>
          <w:tab w:val="left" w:pos="3870"/>
          <w:tab w:val="left" w:pos="5130"/>
          <w:tab w:val="left" w:pos="6480"/>
          <w:tab w:val="left" w:pos="7740"/>
        </w:tabs>
        <w:spacing w:after="0" w:line="240" w:lineRule="auto"/>
      </w:pPr>
      <w:r>
        <w:t>Uterus</w:t>
      </w:r>
      <w:r>
        <w:tab/>
        <w:t>2.08E-03</w:t>
      </w:r>
      <w:r>
        <w:tab/>
        <w:t>2.21E-03</w:t>
      </w:r>
      <w:r>
        <w:tab/>
        <w:t>3.35E-03</w:t>
      </w:r>
      <w:r>
        <w:tab/>
        <w:t>5.01E-03</w:t>
      </w:r>
      <w:r>
        <w:tab/>
        <w:t>8.15E-03</w:t>
      </w:r>
    </w:p>
    <w:p w:rsidR="00F45E57" w:rsidRDefault="00F45E57" w:rsidP="00F45E57">
      <w:pPr>
        <w:tabs>
          <w:tab w:val="left" w:pos="2610"/>
          <w:tab w:val="left" w:pos="3870"/>
          <w:tab w:val="left" w:pos="5130"/>
          <w:tab w:val="left" w:pos="6480"/>
          <w:tab w:val="left" w:pos="7740"/>
        </w:tabs>
        <w:spacing w:after="0" w:line="240" w:lineRule="auto"/>
      </w:pPr>
      <w:r>
        <w:t>Total Body</w:t>
      </w:r>
      <w:r>
        <w:tab/>
        <w:t>6.15E-03</w:t>
      </w:r>
      <w:r>
        <w:tab/>
        <w:t>4.32E-03</w:t>
      </w:r>
      <w:r>
        <w:tab/>
        <w:t>6.43E-03</w:t>
      </w:r>
      <w:r>
        <w:tab/>
        <w:t>9.74E-03</w:t>
      </w:r>
      <w:r>
        <w:tab/>
        <w:t>1.68E-02</w:t>
      </w:r>
    </w:p>
    <w:p w:rsidR="00F45E57" w:rsidRDefault="00F45E57" w:rsidP="00F45E57">
      <w:pPr>
        <w:tabs>
          <w:tab w:val="left" w:pos="2610"/>
          <w:tab w:val="left" w:pos="3870"/>
          <w:tab w:val="left" w:pos="5130"/>
          <w:tab w:val="left" w:pos="6480"/>
          <w:tab w:val="left" w:pos="7740"/>
        </w:tabs>
      </w:pPr>
      <w:r>
        <w:tab/>
      </w:r>
      <w:r>
        <w:tab/>
      </w:r>
      <w:r>
        <w:tab/>
      </w:r>
      <w:r>
        <w:tab/>
      </w:r>
      <w:r>
        <w:tab/>
      </w:r>
    </w:p>
    <w:p w:rsidR="00F45E57" w:rsidRPr="009E62E4" w:rsidRDefault="00F45E57" w:rsidP="00F45E57">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F45E57" w:rsidRPr="009E62E4" w:rsidRDefault="00F45E57" w:rsidP="00F45E57">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45E57" w:rsidRDefault="00F45E57" w:rsidP="00F45E57">
      <w:pPr>
        <w:tabs>
          <w:tab w:val="left" w:pos="2700"/>
          <w:tab w:val="left" w:pos="3960"/>
          <w:tab w:val="left" w:pos="5130"/>
          <w:tab w:val="left" w:pos="6480"/>
          <w:tab w:val="left" w:pos="7830"/>
        </w:tabs>
        <w:spacing w:after="0" w:line="240" w:lineRule="auto"/>
      </w:pPr>
      <w:r>
        <w:t>Adrenals</w:t>
      </w:r>
      <w:r>
        <w:tab/>
        <w:t>3.10E-02</w:t>
      </w:r>
      <w:r>
        <w:tab/>
        <w:t>3.51E-02</w:t>
      </w:r>
      <w:r>
        <w:tab/>
        <w:t>4.83E-02</w:t>
      </w:r>
      <w:r>
        <w:tab/>
        <w:t>6.30E-02</w:t>
      </w:r>
      <w:r>
        <w:tab/>
        <w:t>1.02E-01</w:t>
      </w:r>
    </w:p>
    <w:p w:rsidR="00F45E57" w:rsidRDefault="00F45E57" w:rsidP="00F45E57">
      <w:pPr>
        <w:tabs>
          <w:tab w:val="left" w:pos="2700"/>
          <w:tab w:val="left" w:pos="3960"/>
          <w:tab w:val="left" w:pos="5130"/>
          <w:tab w:val="left" w:pos="6480"/>
          <w:tab w:val="left" w:pos="7830"/>
        </w:tabs>
        <w:spacing w:after="0" w:line="240" w:lineRule="auto"/>
      </w:pPr>
      <w:r>
        <w:t>Brain</w:t>
      </w:r>
      <w:r>
        <w:tab/>
        <w:t>8.08E-04</w:t>
      </w:r>
      <w:r>
        <w:tab/>
        <w:t>9.19E-04</w:t>
      </w:r>
      <w:r>
        <w:tab/>
        <w:t>1.39E-03</w:t>
      </w:r>
      <w:r>
        <w:tab/>
        <w:t>2.95E-03</w:t>
      </w:r>
      <w:r>
        <w:tab/>
        <w:t>5.32E-03</w:t>
      </w:r>
    </w:p>
    <w:p w:rsidR="00F45E57" w:rsidRDefault="00F45E57" w:rsidP="00F45E57">
      <w:pPr>
        <w:tabs>
          <w:tab w:val="left" w:pos="2700"/>
          <w:tab w:val="left" w:pos="3960"/>
          <w:tab w:val="left" w:pos="5130"/>
          <w:tab w:val="left" w:pos="6480"/>
          <w:tab w:val="left" w:pos="7830"/>
        </w:tabs>
        <w:spacing w:after="0" w:line="240" w:lineRule="auto"/>
      </w:pPr>
      <w:r>
        <w:t>Breasts</w:t>
      </w:r>
      <w:r>
        <w:tab/>
        <w:t>3.06E-03</w:t>
      </w:r>
      <w:r>
        <w:tab/>
        <w:t>3.23E-03</w:t>
      </w:r>
      <w:r>
        <w:tab/>
        <w:t>-----</w:t>
      </w:r>
      <w:r>
        <w:tab/>
        <w:t>-----</w:t>
      </w:r>
      <w:r>
        <w:tab/>
        <w:t>-----</w:t>
      </w:r>
    </w:p>
    <w:p w:rsidR="00F45E57" w:rsidRDefault="00F45E57" w:rsidP="00F45E57">
      <w:pPr>
        <w:tabs>
          <w:tab w:val="left" w:pos="2700"/>
          <w:tab w:val="left" w:pos="3960"/>
          <w:tab w:val="left" w:pos="5130"/>
          <w:tab w:val="left" w:pos="6480"/>
          <w:tab w:val="left" w:pos="7830"/>
        </w:tabs>
        <w:spacing w:after="0" w:line="240" w:lineRule="auto"/>
      </w:pPr>
      <w:r>
        <w:t>Esophagus</w:t>
      </w:r>
      <w:r>
        <w:tab/>
        <w:t>1.08E-02</w:t>
      </w:r>
      <w:r>
        <w:tab/>
        <w:t>1.26E-02</w:t>
      </w:r>
      <w:r>
        <w:tab/>
        <w:t>1.84E-02</w:t>
      </w:r>
      <w:r>
        <w:tab/>
        <w:t>2.55E-02</w:t>
      </w:r>
      <w:r>
        <w:tab/>
        <w:t>4.31E-02</w:t>
      </w:r>
    </w:p>
    <w:p w:rsidR="00F45E57" w:rsidRDefault="00F45E57" w:rsidP="00F45E57">
      <w:pPr>
        <w:tabs>
          <w:tab w:val="left" w:pos="2700"/>
          <w:tab w:val="left" w:pos="3960"/>
          <w:tab w:val="left" w:pos="5130"/>
          <w:tab w:val="left" w:pos="6480"/>
          <w:tab w:val="left" w:pos="7830"/>
        </w:tabs>
        <w:spacing w:after="0" w:line="240" w:lineRule="auto"/>
      </w:pPr>
      <w:r>
        <w:t>Eyes</w:t>
      </w:r>
      <w:r>
        <w:tab/>
        <w:t>8.24E-04</w:t>
      </w:r>
      <w:r>
        <w:tab/>
        <w:t>9.33E-04</w:t>
      </w:r>
      <w:r>
        <w:tab/>
        <w:t>1.41E-03</w:t>
      </w:r>
      <w:r>
        <w:tab/>
        <w:t>2.30E-03</w:t>
      </w:r>
      <w:r>
        <w:tab/>
        <w:t>4.27E-03</w:t>
      </w:r>
    </w:p>
    <w:p w:rsidR="00F45E57" w:rsidRDefault="00F45E57" w:rsidP="00F45E57">
      <w:pPr>
        <w:tabs>
          <w:tab w:val="left" w:pos="2700"/>
          <w:tab w:val="left" w:pos="3960"/>
          <w:tab w:val="left" w:pos="5130"/>
          <w:tab w:val="left" w:pos="6480"/>
          <w:tab w:val="left" w:pos="7830"/>
        </w:tabs>
        <w:spacing w:after="0" w:line="240" w:lineRule="auto"/>
      </w:pPr>
      <w:r>
        <w:t>Gallbladder Wall</w:t>
      </w:r>
      <w:r>
        <w:tab/>
        <w:t>2.65E-02</w:t>
      </w:r>
      <w:r>
        <w:tab/>
        <w:t>3.04E-02</w:t>
      </w:r>
      <w:r>
        <w:tab/>
        <w:t>4.01E-02</w:t>
      </w:r>
      <w:r>
        <w:tab/>
        <w:t>5.47E-02</w:t>
      </w:r>
      <w:r>
        <w:tab/>
        <w:t>8.53E-02</w:t>
      </w:r>
    </w:p>
    <w:p w:rsidR="00F45E57" w:rsidRDefault="00F45E57" w:rsidP="00F45E57">
      <w:pPr>
        <w:tabs>
          <w:tab w:val="left" w:pos="2700"/>
          <w:tab w:val="left" w:pos="3960"/>
          <w:tab w:val="left" w:pos="5130"/>
          <w:tab w:val="left" w:pos="6480"/>
          <w:tab w:val="left" w:pos="7830"/>
        </w:tabs>
        <w:spacing w:after="0" w:line="240" w:lineRule="auto"/>
      </w:pPr>
      <w:r>
        <w:t>Left colon</w:t>
      </w:r>
      <w:r>
        <w:tab/>
        <w:t>6.25E-03</w:t>
      </w:r>
      <w:r>
        <w:tab/>
        <w:t>8.01E-03</w:t>
      </w:r>
      <w:r>
        <w:tab/>
        <w:t>1.19E-02</w:t>
      </w:r>
      <w:r>
        <w:tab/>
        <w:t>1.65E-02</w:t>
      </w:r>
      <w:r>
        <w:tab/>
        <w:t>2.68E-02</w:t>
      </w:r>
    </w:p>
    <w:p w:rsidR="00F45E57" w:rsidRDefault="00F45E57" w:rsidP="00F45E57">
      <w:pPr>
        <w:tabs>
          <w:tab w:val="left" w:pos="2700"/>
          <w:tab w:val="left" w:pos="3960"/>
          <w:tab w:val="left" w:pos="5130"/>
          <w:tab w:val="left" w:pos="6480"/>
          <w:tab w:val="left" w:pos="7830"/>
        </w:tabs>
        <w:spacing w:after="0" w:line="240" w:lineRule="auto"/>
      </w:pPr>
      <w:r>
        <w:t>Small Intestine</w:t>
      </w:r>
      <w:r>
        <w:tab/>
        <w:t>5.40E-03</w:t>
      </w:r>
      <w:r>
        <w:tab/>
        <w:t>6.28E-03</w:t>
      </w:r>
      <w:r>
        <w:tab/>
        <w:t>9.26E-03</w:t>
      </w:r>
      <w:r>
        <w:tab/>
        <w:t>1.32E-02</w:t>
      </w:r>
      <w:r>
        <w:tab/>
        <w:t>2.07E-02</w:t>
      </w:r>
    </w:p>
    <w:p w:rsidR="00F45E57" w:rsidRDefault="00F45E57" w:rsidP="00F45E57">
      <w:pPr>
        <w:tabs>
          <w:tab w:val="left" w:pos="2700"/>
          <w:tab w:val="left" w:pos="3960"/>
          <w:tab w:val="left" w:pos="5130"/>
          <w:tab w:val="left" w:pos="6480"/>
          <w:tab w:val="left" w:pos="7830"/>
        </w:tabs>
        <w:spacing w:after="0" w:line="240" w:lineRule="auto"/>
      </w:pPr>
      <w:r>
        <w:t>Stomach Wall</w:t>
      </w:r>
      <w:r>
        <w:tab/>
        <w:t>1.12E-02</w:t>
      </w:r>
      <w:r>
        <w:tab/>
        <w:t>1.30E-02</w:t>
      </w:r>
      <w:r>
        <w:tab/>
        <w:t>1.84E-02</w:t>
      </w:r>
      <w:r>
        <w:tab/>
        <w:t>2.58E-02</w:t>
      </w:r>
      <w:r>
        <w:tab/>
        <w:t>3.92E-02</w:t>
      </w:r>
    </w:p>
    <w:p w:rsidR="00F45E57" w:rsidRDefault="00F45E57" w:rsidP="00F45E57">
      <w:pPr>
        <w:tabs>
          <w:tab w:val="left" w:pos="2700"/>
          <w:tab w:val="left" w:pos="3960"/>
          <w:tab w:val="left" w:pos="5130"/>
          <w:tab w:val="left" w:pos="6480"/>
          <w:tab w:val="left" w:pos="7830"/>
        </w:tabs>
        <w:spacing w:after="0" w:line="240" w:lineRule="auto"/>
      </w:pPr>
      <w:r>
        <w:t>Right colon</w:t>
      </w:r>
      <w:r>
        <w:tab/>
        <w:t>8.46E-03</w:t>
      </w:r>
      <w:r>
        <w:tab/>
        <w:t>9.89E-03</w:t>
      </w:r>
      <w:r>
        <w:tab/>
        <w:t>1.55E-02</w:t>
      </w:r>
      <w:r>
        <w:tab/>
        <w:t>2.15E-02</w:t>
      </w:r>
      <w:r>
        <w:tab/>
        <w:t>3.18E-02</w:t>
      </w:r>
    </w:p>
    <w:p w:rsidR="00F45E57" w:rsidRDefault="00F45E57" w:rsidP="00F45E57">
      <w:pPr>
        <w:tabs>
          <w:tab w:val="left" w:pos="2700"/>
          <w:tab w:val="left" w:pos="3960"/>
          <w:tab w:val="left" w:pos="5130"/>
          <w:tab w:val="left" w:pos="6480"/>
          <w:tab w:val="left" w:pos="7830"/>
        </w:tabs>
        <w:spacing w:after="0" w:line="240" w:lineRule="auto"/>
      </w:pPr>
      <w:r>
        <w:t>Rectum</w:t>
      </w:r>
      <w:r>
        <w:tab/>
        <w:t>1.83E-03</w:t>
      </w:r>
      <w:r>
        <w:tab/>
        <w:t>2.16E-03</w:t>
      </w:r>
      <w:r>
        <w:tab/>
        <w:t>3.34E-03</w:t>
      </w:r>
      <w:r>
        <w:tab/>
        <w:t>4.70E-03</w:t>
      </w:r>
      <w:r>
        <w:tab/>
        <w:t>7.93E-03</w:t>
      </w:r>
    </w:p>
    <w:p w:rsidR="00F45E57" w:rsidRDefault="00F45E57" w:rsidP="00F45E57">
      <w:pPr>
        <w:tabs>
          <w:tab w:val="left" w:pos="2700"/>
          <w:tab w:val="left" w:pos="3960"/>
          <w:tab w:val="left" w:pos="5130"/>
          <w:tab w:val="left" w:pos="6480"/>
          <w:tab w:val="left" w:pos="7830"/>
        </w:tabs>
        <w:spacing w:after="0" w:line="240" w:lineRule="auto"/>
      </w:pPr>
      <w:r>
        <w:t>Heart Wall</w:t>
      </w:r>
      <w:r>
        <w:tab/>
        <w:t>8.75E-03</w:t>
      </w:r>
      <w:r>
        <w:tab/>
        <w:t>1.03E-02</w:t>
      </w:r>
      <w:r>
        <w:tab/>
        <w:t>1.47E-02</w:t>
      </w:r>
      <w:r>
        <w:tab/>
        <w:t>2.06E-02</w:t>
      </w:r>
      <w:r>
        <w:tab/>
        <w:t>3.35E-02</w:t>
      </w:r>
    </w:p>
    <w:p w:rsidR="00F45E57" w:rsidRDefault="00F45E57" w:rsidP="00F45E57">
      <w:pPr>
        <w:tabs>
          <w:tab w:val="left" w:pos="2700"/>
          <w:tab w:val="left" w:pos="3960"/>
          <w:tab w:val="left" w:pos="5130"/>
          <w:tab w:val="left" w:pos="6480"/>
          <w:tab w:val="left" w:pos="7830"/>
        </w:tabs>
        <w:spacing w:after="0" w:line="240" w:lineRule="auto"/>
      </w:pPr>
      <w:r>
        <w:t>Kidneys</w:t>
      </w:r>
      <w:r>
        <w:tab/>
        <w:t>1.48E-02</w:t>
      </w:r>
      <w:r>
        <w:tab/>
        <w:t>1.72E-02</w:t>
      </w:r>
      <w:r>
        <w:tab/>
        <w:t>2.37E-02</w:t>
      </w:r>
      <w:r>
        <w:tab/>
        <w:t>3.26E-02</w:t>
      </w:r>
      <w:r>
        <w:tab/>
        <w:t>4.80E-02</w:t>
      </w:r>
    </w:p>
    <w:p w:rsidR="00F45E57" w:rsidRDefault="00F45E57" w:rsidP="00F45E57">
      <w:pPr>
        <w:tabs>
          <w:tab w:val="left" w:pos="2700"/>
          <w:tab w:val="left" w:pos="3960"/>
          <w:tab w:val="left" w:pos="5130"/>
          <w:tab w:val="left" w:pos="6480"/>
          <w:tab w:val="left" w:pos="7830"/>
        </w:tabs>
        <w:spacing w:after="0" w:line="240" w:lineRule="auto"/>
      </w:pPr>
      <w:r>
        <w:t>Liver</w:t>
      </w:r>
      <w:r>
        <w:tab/>
        <w:t>8.69E-02</w:t>
      </w:r>
      <w:r>
        <w:tab/>
        <w:t>1.01E-01</w:t>
      </w:r>
      <w:r>
        <w:tab/>
        <w:t>1.46E-01</w:t>
      </w:r>
      <w:r>
        <w:tab/>
        <w:t>1.97E-01</w:t>
      </w:r>
      <w:r>
        <w:tab/>
        <w:t>3.11E-01</w:t>
      </w:r>
    </w:p>
    <w:p w:rsidR="00F45E57" w:rsidRDefault="00F45E57" w:rsidP="00F45E57">
      <w:pPr>
        <w:tabs>
          <w:tab w:val="left" w:pos="2700"/>
          <w:tab w:val="left" w:pos="3960"/>
          <w:tab w:val="left" w:pos="5130"/>
          <w:tab w:val="left" w:pos="6480"/>
          <w:tab w:val="left" w:pos="7830"/>
        </w:tabs>
        <w:spacing w:after="0" w:line="240" w:lineRule="auto"/>
      </w:pPr>
      <w:r>
        <w:t>Lungs</w:t>
      </w:r>
      <w:r>
        <w:tab/>
        <w:t>8.19E-03</w:t>
      </w:r>
      <w:r>
        <w:tab/>
        <w:t>9.35E-03</w:t>
      </w:r>
      <w:r>
        <w:tab/>
        <w:t>1.30E-02</w:t>
      </w:r>
      <w:r>
        <w:tab/>
        <w:t>1.78E-02</w:t>
      </w:r>
      <w:r>
        <w:tab/>
        <w:t>2.67E-02</w:t>
      </w:r>
    </w:p>
    <w:p w:rsidR="00F45E57" w:rsidRDefault="00F45E57" w:rsidP="00F45E57">
      <w:pPr>
        <w:tabs>
          <w:tab w:val="left" w:pos="2700"/>
          <w:tab w:val="left" w:pos="3960"/>
          <w:tab w:val="left" w:pos="5130"/>
          <w:tab w:val="left" w:pos="6480"/>
          <w:tab w:val="left" w:pos="7830"/>
        </w:tabs>
        <w:spacing w:after="0" w:line="240" w:lineRule="auto"/>
      </w:pPr>
      <w:r>
        <w:t>Ovaries</w:t>
      </w:r>
      <w:r>
        <w:tab/>
        <w:t>2.49E-03</w:t>
      </w:r>
      <w:r>
        <w:tab/>
        <w:t>2.65E-03</w:t>
      </w:r>
      <w:r>
        <w:tab/>
        <w:t>3.95E-03</w:t>
      </w:r>
      <w:r>
        <w:tab/>
        <w:t>5.81E-03</w:t>
      </w:r>
      <w:r>
        <w:tab/>
        <w:t>9.28E-03</w:t>
      </w:r>
    </w:p>
    <w:p w:rsidR="00F45E57" w:rsidRDefault="00F45E57" w:rsidP="00F45E57">
      <w:pPr>
        <w:tabs>
          <w:tab w:val="left" w:pos="2700"/>
          <w:tab w:val="left" w:pos="3960"/>
          <w:tab w:val="left" w:pos="5130"/>
          <w:tab w:val="left" w:pos="6480"/>
          <w:tab w:val="left" w:pos="7830"/>
        </w:tabs>
        <w:spacing w:after="0" w:line="240" w:lineRule="auto"/>
      </w:pPr>
      <w:r>
        <w:t>Pancreas</w:t>
      </w:r>
      <w:r>
        <w:tab/>
        <w:t>1.65E-02</w:t>
      </w:r>
      <w:r>
        <w:tab/>
        <w:t>1.88E-02</w:t>
      </w:r>
      <w:r>
        <w:tab/>
        <w:t>2.62E-02</w:t>
      </w:r>
      <w:r>
        <w:tab/>
        <w:t>3.76E-02</w:t>
      </w:r>
      <w:r>
        <w:tab/>
        <w:t>5.69E-02</w:t>
      </w:r>
    </w:p>
    <w:p w:rsidR="00F45E57" w:rsidRDefault="00F45E57" w:rsidP="00F45E57">
      <w:pPr>
        <w:tabs>
          <w:tab w:val="left" w:pos="2700"/>
          <w:tab w:val="left" w:pos="3960"/>
          <w:tab w:val="left" w:pos="5130"/>
          <w:tab w:val="left" w:pos="6480"/>
          <w:tab w:val="left" w:pos="7830"/>
        </w:tabs>
        <w:spacing w:after="0" w:line="240" w:lineRule="auto"/>
      </w:pPr>
      <w:r>
        <w:t>Prostate</w:t>
      </w:r>
      <w:r>
        <w:tab/>
        <w:t>1.60E-03</w:t>
      </w:r>
      <w:r>
        <w:tab/>
        <w:t>2.22E-03</w:t>
      </w:r>
      <w:r>
        <w:tab/>
        <w:t>3.48E-03</w:t>
      </w:r>
      <w:r>
        <w:tab/>
        <w:t>5.05E-03</w:t>
      </w:r>
      <w:r>
        <w:tab/>
        <w:t>8.59E-03</w:t>
      </w:r>
    </w:p>
    <w:p w:rsidR="00F45E57" w:rsidRDefault="00F45E57" w:rsidP="00F45E57">
      <w:pPr>
        <w:tabs>
          <w:tab w:val="left" w:pos="2700"/>
          <w:tab w:val="left" w:pos="3960"/>
          <w:tab w:val="left" w:pos="5130"/>
          <w:tab w:val="left" w:pos="6480"/>
          <w:tab w:val="left" w:pos="7830"/>
        </w:tabs>
        <w:spacing w:after="0" w:line="240" w:lineRule="auto"/>
      </w:pPr>
      <w:r>
        <w:t>Salivary Glands</w:t>
      </w:r>
      <w:r>
        <w:tab/>
        <w:t>9.56E-04</w:t>
      </w:r>
      <w:r>
        <w:tab/>
        <w:t>1.15E-03</w:t>
      </w:r>
      <w:r>
        <w:tab/>
        <w:t>1.81E-03</w:t>
      </w:r>
      <w:r>
        <w:tab/>
        <w:t>2.90E-03</w:t>
      </w:r>
      <w:r>
        <w:tab/>
        <w:t>5.04E-03</w:t>
      </w:r>
    </w:p>
    <w:p w:rsidR="00F45E57" w:rsidRDefault="00F45E57" w:rsidP="00F45E57">
      <w:pPr>
        <w:tabs>
          <w:tab w:val="left" w:pos="2700"/>
          <w:tab w:val="left" w:pos="3960"/>
          <w:tab w:val="left" w:pos="5130"/>
          <w:tab w:val="left" w:pos="6480"/>
          <w:tab w:val="left" w:pos="7830"/>
        </w:tabs>
        <w:spacing w:after="0" w:line="240" w:lineRule="auto"/>
      </w:pPr>
      <w:r>
        <w:t>Red Marrow</w:t>
      </w:r>
      <w:r>
        <w:tab/>
        <w:t>1.01E-02</w:t>
      </w:r>
      <w:r>
        <w:tab/>
        <w:t>9.86E-03</w:t>
      </w:r>
      <w:r>
        <w:tab/>
        <w:t>1.35E-02</w:t>
      </w:r>
      <w:r>
        <w:tab/>
        <w:t>2.26E-02</w:t>
      </w:r>
      <w:r>
        <w:tab/>
        <w:t>5.18E-02</w:t>
      </w:r>
    </w:p>
    <w:p w:rsidR="00F45E57" w:rsidRDefault="00F45E57" w:rsidP="00F45E57">
      <w:pPr>
        <w:tabs>
          <w:tab w:val="left" w:pos="2700"/>
          <w:tab w:val="left" w:pos="3960"/>
          <w:tab w:val="left" w:pos="5130"/>
          <w:tab w:val="left" w:pos="6480"/>
          <w:tab w:val="left" w:pos="7830"/>
        </w:tabs>
        <w:spacing w:after="0" w:line="240" w:lineRule="auto"/>
      </w:pPr>
      <w:r>
        <w:t>Osteogenic Cells</w:t>
      </w:r>
      <w:r>
        <w:tab/>
        <w:t>8.83E-03</w:t>
      </w:r>
      <w:r>
        <w:tab/>
        <w:t>8.64E-03</w:t>
      </w:r>
      <w:r>
        <w:tab/>
        <w:t>1.12E-02</w:t>
      </w:r>
      <w:r>
        <w:tab/>
        <w:t>1.58E-02</w:t>
      </w:r>
      <w:r>
        <w:tab/>
        <w:t>3.16E-02</w:t>
      </w:r>
    </w:p>
    <w:p w:rsidR="00F45E57" w:rsidRDefault="00F45E57" w:rsidP="00F45E57">
      <w:pPr>
        <w:tabs>
          <w:tab w:val="left" w:pos="2700"/>
          <w:tab w:val="left" w:pos="3960"/>
          <w:tab w:val="left" w:pos="5130"/>
          <w:tab w:val="left" w:pos="6480"/>
          <w:tab w:val="left" w:pos="7830"/>
        </w:tabs>
        <w:spacing w:after="0" w:line="240" w:lineRule="auto"/>
      </w:pPr>
      <w:r>
        <w:lastRenderedPageBreak/>
        <w:t>Spleen</w:t>
      </w:r>
      <w:r>
        <w:tab/>
        <w:t>9.47E-02</w:t>
      </w:r>
      <w:r>
        <w:tab/>
        <w:t>1.02E-01</w:t>
      </w:r>
      <w:r>
        <w:tab/>
        <w:t>1.55E-01</w:t>
      </w:r>
      <w:r>
        <w:tab/>
        <w:t>2.36E-01</w:t>
      </w:r>
      <w:r>
        <w:tab/>
        <w:t>3.87E-01</w:t>
      </w:r>
    </w:p>
    <w:p w:rsidR="00F45E57" w:rsidRDefault="00F45E57" w:rsidP="00F45E57">
      <w:pPr>
        <w:tabs>
          <w:tab w:val="left" w:pos="2700"/>
          <w:tab w:val="left" w:pos="3960"/>
          <w:tab w:val="left" w:pos="5130"/>
          <w:tab w:val="left" w:pos="6480"/>
          <w:tab w:val="left" w:pos="7830"/>
        </w:tabs>
        <w:spacing w:after="0" w:line="240" w:lineRule="auto"/>
      </w:pPr>
      <w:r>
        <w:t>Testes</w:t>
      </w:r>
      <w:r>
        <w:tab/>
        <w:t>5.63E-04</w:t>
      </w:r>
      <w:r>
        <w:tab/>
        <w:t>7.51E-04</w:t>
      </w:r>
      <w:r>
        <w:tab/>
        <w:t>1.18E-03</w:t>
      </w:r>
      <w:r>
        <w:tab/>
        <w:t>1.89E-03</w:t>
      </w:r>
      <w:r>
        <w:tab/>
        <w:t>3.42E-03</w:t>
      </w:r>
    </w:p>
    <w:p w:rsidR="00F45E57" w:rsidRDefault="00F45E57" w:rsidP="00F45E57">
      <w:pPr>
        <w:tabs>
          <w:tab w:val="left" w:pos="2700"/>
          <w:tab w:val="left" w:pos="3960"/>
          <w:tab w:val="left" w:pos="5130"/>
          <w:tab w:val="left" w:pos="6480"/>
          <w:tab w:val="left" w:pos="7830"/>
        </w:tabs>
        <w:spacing w:after="0" w:line="240" w:lineRule="auto"/>
      </w:pPr>
      <w:r>
        <w:t>Thymus</w:t>
      </w:r>
      <w:r>
        <w:tab/>
        <w:t>4.46E-03</w:t>
      </w:r>
      <w:r>
        <w:tab/>
        <w:t>5.30E-03</w:t>
      </w:r>
      <w:r>
        <w:tab/>
        <w:t>7.19E-03</w:t>
      </w:r>
      <w:r>
        <w:tab/>
        <w:t>1.11E-02</w:t>
      </w:r>
      <w:r>
        <w:tab/>
        <w:t>1.88E-02</w:t>
      </w:r>
    </w:p>
    <w:p w:rsidR="00F45E57" w:rsidRDefault="00F45E57" w:rsidP="00F45E57">
      <w:pPr>
        <w:tabs>
          <w:tab w:val="left" w:pos="2700"/>
          <w:tab w:val="left" w:pos="3960"/>
          <w:tab w:val="left" w:pos="5130"/>
          <w:tab w:val="left" w:pos="6480"/>
          <w:tab w:val="left" w:pos="7830"/>
        </w:tabs>
        <w:spacing w:after="0" w:line="240" w:lineRule="auto"/>
      </w:pPr>
      <w:r>
        <w:t>Thyroid</w:t>
      </w:r>
      <w:r>
        <w:tab/>
        <w:t>2.09E-03</w:t>
      </w:r>
      <w:r>
        <w:tab/>
        <w:t>2.50E-03</w:t>
      </w:r>
      <w:r>
        <w:tab/>
        <w:t>3.78E-03</w:t>
      </w:r>
      <w:r>
        <w:tab/>
        <w:t>5.71E-03</w:t>
      </w:r>
      <w:r>
        <w:tab/>
        <w:t>9.41E-03</w:t>
      </w:r>
    </w:p>
    <w:p w:rsidR="00F45E57" w:rsidRDefault="00F45E57" w:rsidP="00F45E57">
      <w:pPr>
        <w:tabs>
          <w:tab w:val="left" w:pos="2700"/>
          <w:tab w:val="left" w:pos="3960"/>
          <w:tab w:val="left" w:pos="5130"/>
          <w:tab w:val="left" w:pos="6480"/>
          <w:tab w:val="left" w:pos="7830"/>
        </w:tabs>
        <w:spacing w:after="0" w:line="240" w:lineRule="auto"/>
      </w:pPr>
      <w:r>
        <w:t>Urinary Bladder Wall</w:t>
      </w:r>
      <w:r>
        <w:tab/>
        <w:t>1.29E-03</w:t>
      </w:r>
      <w:r>
        <w:tab/>
        <w:t>1.64E-03</w:t>
      </w:r>
      <w:r>
        <w:tab/>
        <w:t>2.50E-03</w:t>
      </w:r>
      <w:r>
        <w:tab/>
        <w:t>3.71E-03</w:t>
      </w:r>
      <w:r>
        <w:tab/>
        <w:t>6.40E-03</w:t>
      </w:r>
    </w:p>
    <w:p w:rsidR="00F45E57" w:rsidRDefault="00F45E57" w:rsidP="00F45E57">
      <w:pPr>
        <w:tabs>
          <w:tab w:val="left" w:pos="2700"/>
          <w:tab w:val="left" w:pos="3960"/>
          <w:tab w:val="left" w:pos="5130"/>
          <w:tab w:val="left" w:pos="6480"/>
          <w:tab w:val="left" w:pos="7830"/>
        </w:tabs>
        <w:spacing w:after="0" w:line="240" w:lineRule="auto"/>
      </w:pPr>
      <w:r>
        <w:t>Uterus</w:t>
      </w:r>
      <w:r>
        <w:tab/>
        <w:t>2.08E-03</w:t>
      </w:r>
      <w:r>
        <w:tab/>
        <w:t>2.21E-03</w:t>
      </w:r>
      <w:r>
        <w:tab/>
        <w:t>3.35E-03</w:t>
      </w:r>
      <w:r>
        <w:tab/>
        <w:t>5.01E-03</w:t>
      </w:r>
      <w:r>
        <w:tab/>
        <w:t>8.15E-03</w:t>
      </w:r>
    </w:p>
    <w:p w:rsidR="00F45E57" w:rsidRDefault="00F45E57" w:rsidP="00F45E57">
      <w:pPr>
        <w:tabs>
          <w:tab w:val="left" w:pos="2700"/>
          <w:tab w:val="left" w:pos="3960"/>
          <w:tab w:val="left" w:pos="5130"/>
          <w:tab w:val="left" w:pos="6480"/>
          <w:tab w:val="left" w:pos="7830"/>
        </w:tabs>
        <w:spacing w:after="0" w:line="240" w:lineRule="auto"/>
      </w:pPr>
      <w:r>
        <w:t>Total Body</w:t>
      </w:r>
      <w:r>
        <w:tab/>
        <w:t>4.71E-03</w:t>
      </w:r>
      <w:r>
        <w:tab/>
        <w:t>4.17E-03</w:t>
      </w:r>
      <w:r>
        <w:tab/>
        <w:t>6.39E-03</w:t>
      </w:r>
      <w:r>
        <w:tab/>
        <w:t>9.75E-03</w:t>
      </w:r>
      <w:r>
        <w:tab/>
        <w:t>1.66E-02</w:t>
      </w:r>
    </w:p>
    <w:p w:rsidR="00F45E57" w:rsidRDefault="00F45E57" w:rsidP="00F45E57">
      <w:pPr>
        <w:tabs>
          <w:tab w:val="left" w:pos="2700"/>
          <w:tab w:val="left" w:pos="3960"/>
          <w:tab w:val="left" w:pos="5130"/>
          <w:tab w:val="left" w:pos="6480"/>
          <w:tab w:val="left" w:pos="7830"/>
        </w:tabs>
        <w:spacing w:after="0" w:line="240" w:lineRule="auto"/>
      </w:pPr>
      <w:r>
        <w:tab/>
      </w:r>
      <w:r>
        <w:tab/>
      </w:r>
      <w:r>
        <w:tab/>
      </w:r>
      <w:r>
        <w:tab/>
      </w:r>
      <w:r>
        <w:tab/>
      </w:r>
    </w:p>
    <w:p w:rsidR="00F45E57" w:rsidRDefault="00F45E57" w:rsidP="00F45E57">
      <w:pPr>
        <w:tabs>
          <w:tab w:val="left" w:pos="2700"/>
          <w:tab w:val="left" w:pos="3960"/>
          <w:tab w:val="left" w:pos="5130"/>
          <w:tab w:val="left" w:pos="6480"/>
          <w:tab w:val="left" w:pos="7830"/>
        </w:tabs>
        <w:spacing w:after="0" w:line="240" w:lineRule="auto"/>
      </w:pPr>
      <w:r>
        <w:t>Effective Dose</w:t>
      </w:r>
      <w:r>
        <w:tab/>
        <w:t>1.11E-02</w:t>
      </w:r>
      <w:r>
        <w:tab/>
        <w:t>1.26E-02</w:t>
      </w:r>
      <w:r>
        <w:tab/>
        <w:t>1.77E-02</w:t>
      </w:r>
      <w:r>
        <w:tab/>
        <w:t>2.51E-02</w:t>
      </w:r>
      <w:r>
        <w:tab/>
        <w:t>4.16E-02</w:t>
      </w:r>
    </w:p>
    <w:p w:rsidR="00F45E57" w:rsidRDefault="00F45E57">
      <w:r>
        <w:br w:type="page"/>
      </w:r>
    </w:p>
    <w:p w:rsidR="00400C49" w:rsidRDefault="00400C49" w:rsidP="00400C49">
      <w:pPr>
        <w:jc w:val="center"/>
        <w:rPr>
          <w:u w:val="single"/>
        </w:rPr>
      </w:pPr>
      <w:bookmarkStart w:id="27" w:name="Tc99mlcolloidseid"/>
      <w:bookmarkEnd w:id="27"/>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Pr>
          <w:u w:val="single"/>
          <w:vertAlign w:val="superscript"/>
        </w:rPr>
        <w:t>99m</w:t>
      </w:r>
      <w:r>
        <w:rPr>
          <w:u w:val="single"/>
        </w:rPr>
        <w:t xml:space="preserve">Tc Large Colloids - </w:t>
      </w:r>
    </w:p>
    <w:p w:rsidR="00400C49" w:rsidRPr="00713AF1" w:rsidRDefault="00400C49" w:rsidP="00400C49">
      <w:pPr>
        <w:jc w:val="center"/>
        <w:rPr>
          <w:u w:val="single"/>
        </w:rPr>
      </w:pPr>
      <w:r>
        <w:rPr>
          <w:u w:val="single"/>
        </w:rPr>
        <w:t>Early to Intermediate Diffuse Parenchymal Liver Disease</w:t>
      </w:r>
    </w:p>
    <w:p w:rsidR="00400C49" w:rsidRDefault="00400C49" w:rsidP="00400C49"/>
    <w:p w:rsidR="00400C49" w:rsidRDefault="00C36492" w:rsidP="00400C49">
      <w:r>
        <w:t>Biokinetic data: ICRP 128</w:t>
      </w:r>
      <w:r w:rsidR="00400C49">
        <w:t xml:space="preserve"> recommended model</w:t>
      </w:r>
    </w:p>
    <w:p w:rsidR="00400C49" w:rsidRDefault="00400C49" w:rsidP="00400C49">
      <w:r>
        <w:t>Physical models: RADAR ICRP 89 Reference Phantom Series</w:t>
      </w:r>
    </w:p>
    <w:p w:rsidR="00400C49" w:rsidRDefault="00400C49" w:rsidP="00400C49">
      <w:r>
        <w:t>Effective doses: ICRP 103 weighting factors</w:t>
      </w:r>
    </w:p>
    <w:p w:rsidR="00400C49" w:rsidRDefault="00400C49" w:rsidP="00400C49"/>
    <w:p w:rsidR="00400C49" w:rsidRPr="009E62E4" w:rsidRDefault="00400C49" w:rsidP="00400C49">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400C49" w:rsidRPr="009E62E4" w:rsidRDefault="00400C49" w:rsidP="00400C49">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022C40" w:rsidRDefault="00022C40" w:rsidP="00022C40">
      <w:pPr>
        <w:tabs>
          <w:tab w:val="left" w:pos="2610"/>
          <w:tab w:val="left" w:pos="3870"/>
          <w:tab w:val="left" w:pos="5130"/>
          <w:tab w:val="left" w:pos="6480"/>
          <w:tab w:val="left" w:pos="7740"/>
        </w:tabs>
        <w:spacing w:after="0" w:line="240" w:lineRule="auto"/>
      </w:pPr>
      <w:r>
        <w:t>Adrenals</w:t>
      </w:r>
      <w:r>
        <w:tab/>
        <w:t>2.47E-02</w:t>
      </w:r>
      <w:r>
        <w:tab/>
        <w:t>3.02E-02</w:t>
      </w:r>
      <w:r>
        <w:tab/>
        <w:t>4.07E-02</w:t>
      </w:r>
      <w:r>
        <w:tab/>
        <w:t>5.30E-02</w:t>
      </w:r>
      <w:r>
        <w:tab/>
        <w:t>9.35E-02</w:t>
      </w:r>
    </w:p>
    <w:p w:rsidR="00022C40" w:rsidRDefault="00022C40" w:rsidP="00022C40">
      <w:pPr>
        <w:tabs>
          <w:tab w:val="left" w:pos="2610"/>
          <w:tab w:val="left" w:pos="3870"/>
          <w:tab w:val="left" w:pos="5130"/>
          <w:tab w:val="left" w:pos="6480"/>
          <w:tab w:val="left" w:pos="7740"/>
        </w:tabs>
        <w:spacing w:after="0" w:line="240" w:lineRule="auto"/>
      </w:pPr>
      <w:r>
        <w:t>Brain</w:t>
      </w:r>
      <w:r>
        <w:tab/>
        <w:t>1.01E-03</w:t>
      </w:r>
      <w:r>
        <w:tab/>
        <w:t>1.31E-03</w:t>
      </w:r>
      <w:r>
        <w:tab/>
        <w:t>1.97E-03</w:t>
      </w:r>
      <w:r>
        <w:tab/>
        <w:t>3.18E-03</w:t>
      </w:r>
      <w:r>
        <w:tab/>
        <w:t>5.92E-03</w:t>
      </w:r>
    </w:p>
    <w:p w:rsidR="00022C40" w:rsidRDefault="00022C40" w:rsidP="00022C40">
      <w:pPr>
        <w:tabs>
          <w:tab w:val="left" w:pos="2610"/>
          <w:tab w:val="left" w:pos="3870"/>
          <w:tab w:val="left" w:pos="5130"/>
          <w:tab w:val="left" w:pos="6480"/>
          <w:tab w:val="left" w:pos="7740"/>
        </w:tabs>
        <w:spacing w:after="0" w:line="240" w:lineRule="auto"/>
      </w:pPr>
      <w:r>
        <w:t>Esophagus</w:t>
      </w:r>
      <w:r>
        <w:tab/>
        <w:t>8.11E-03</w:t>
      </w:r>
      <w:r>
        <w:tab/>
        <w:t>1.06E-02</w:t>
      </w:r>
      <w:r>
        <w:tab/>
        <w:t>1.51E-02</w:t>
      </w:r>
      <w:r>
        <w:tab/>
        <w:t>2.06E-02</w:t>
      </w:r>
      <w:r>
        <w:tab/>
        <w:t>3.15E-02</w:t>
      </w:r>
    </w:p>
    <w:p w:rsidR="00022C40" w:rsidRDefault="00022C40" w:rsidP="00022C40">
      <w:pPr>
        <w:tabs>
          <w:tab w:val="left" w:pos="2610"/>
          <w:tab w:val="left" w:pos="3870"/>
          <w:tab w:val="left" w:pos="5130"/>
          <w:tab w:val="left" w:pos="6480"/>
          <w:tab w:val="left" w:pos="7740"/>
        </w:tabs>
        <w:spacing w:after="0" w:line="240" w:lineRule="auto"/>
      </w:pPr>
      <w:r>
        <w:t>Eyes</w:t>
      </w:r>
      <w:r>
        <w:tab/>
        <w:t>1.02E-03</w:t>
      </w:r>
      <w:r>
        <w:tab/>
        <w:t>1.32E-03</w:t>
      </w:r>
      <w:r>
        <w:tab/>
        <w:t>1.98E-03</w:t>
      </w:r>
      <w:r>
        <w:tab/>
        <w:t>3.19E-03</w:t>
      </w:r>
      <w:r>
        <w:tab/>
        <w:t>5.93E-03</w:t>
      </w:r>
    </w:p>
    <w:p w:rsidR="00022C40" w:rsidRDefault="00022C40" w:rsidP="00022C40">
      <w:pPr>
        <w:tabs>
          <w:tab w:val="left" w:pos="2610"/>
          <w:tab w:val="left" w:pos="3870"/>
          <w:tab w:val="left" w:pos="5130"/>
          <w:tab w:val="left" w:pos="6480"/>
          <w:tab w:val="left" w:pos="7740"/>
        </w:tabs>
        <w:spacing w:after="0" w:line="240" w:lineRule="auto"/>
      </w:pPr>
      <w:r>
        <w:t>Gallbladder Wall</w:t>
      </w:r>
      <w:r>
        <w:tab/>
        <w:t>2.30E-02</w:t>
      </w:r>
      <w:r>
        <w:tab/>
        <w:t>2.76E-02</w:t>
      </w:r>
      <w:r>
        <w:tab/>
        <w:t>3.59E-02</w:t>
      </w:r>
      <w:r>
        <w:tab/>
        <w:t>5.05E-02</w:t>
      </w:r>
      <w:r>
        <w:tab/>
        <w:t>7.58E-02</w:t>
      </w:r>
    </w:p>
    <w:p w:rsidR="00022C40" w:rsidRDefault="00022C40" w:rsidP="00022C40">
      <w:pPr>
        <w:tabs>
          <w:tab w:val="left" w:pos="2610"/>
          <w:tab w:val="left" w:pos="3870"/>
          <w:tab w:val="left" w:pos="5130"/>
          <w:tab w:val="left" w:pos="6480"/>
          <w:tab w:val="left" w:pos="7740"/>
        </w:tabs>
        <w:spacing w:after="0" w:line="240" w:lineRule="auto"/>
      </w:pPr>
      <w:r>
        <w:t>Left colon</w:t>
      </w:r>
      <w:r>
        <w:tab/>
        <w:t>6.91E-03</w:t>
      </w:r>
      <w:r>
        <w:tab/>
        <w:t>9.65E-03</w:t>
      </w:r>
      <w:r>
        <w:tab/>
        <w:t>1.36E-02</w:t>
      </w:r>
      <w:r>
        <w:tab/>
        <w:t>1.85E-02</w:t>
      </w:r>
      <w:r>
        <w:tab/>
        <w:t>2.94E-02</w:t>
      </w:r>
    </w:p>
    <w:p w:rsidR="00022C40" w:rsidRDefault="00022C40" w:rsidP="00022C40">
      <w:pPr>
        <w:tabs>
          <w:tab w:val="left" w:pos="2610"/>
          <w:tab w:val="left" w:pos="3870"/>
          <w:tab w:val="left" w:pos="5130"/>
          <w:tab w:val="left" w:pos="6480"/>
          <w:tab w:val="left" w:pos="7740"/>
        </w:tabs>
        <w:spacing w:after="0" w:line="240" w:lineRule="auto"/>
      </w:pPr>
      <w:r>
        <w:t>Small Intestine</w:t>
      </w:r>
      <w:r>
        <w:tab/>
        <w:t>4.76E-03</w:t>
      </w:r>
      <w:r>
        <w:tab/>
        <w:t>6.01E-03</w:t>
      </w:r>
      <w:r>
        <w:tab/>
        <w:t>9.05E-03</w:t>
      </w:r>
      <w:r>
        <w:tab/>
        <w:t>1.28E-02</w:t>
      </w:r>
      <w:r>
        <w:tab/>
        <w:t>1.96E-02</w:t>
      </w:r>
    </w:p>
    <w:p w:rsidR="00022C40" w:rsidRDefault="00022C40" w:rsidP="00022C40">
      <w:pPr>
        <w:tabs>
          <w:tab w:val="left" w:pos="2610"/>
          <w:tab w:val="left" w:pos="3870"/>
          <w:tab w:val="left" w:pos="5130"/>
          <w:tab w:val="left" w:pos="6480"/>
          <w:tab w:val="left" w:pos="7740"/>
        </w:tabs>
        <w:spacing w:after="0" w:line="240" w:lineRule="auto"/>
      </w:pPr>
      <w:r>
        <w:t>Stomach Wall</w:t>
      </w:r>
      <w:r>
        <w:tab/>
        <w:t>1.12E-02</w:t>
      </w:r>
      <w:r>
        <w:tab/>
        <w:t>1.43E-02</w:t>
      </w:r>
      <w:r>
        <w:tab/>
        <w:t>2.06E-02</w:t>
      </w:r>
      <w:r>
        <w:tab/>
        <w:t>2.87E-02</w:t>
      </w:r>
      <w:r>
        <w:tab/>
        <w:t>4.40E-02</w:t>
      </w:r>
    </w:p>
    <w:p w:rsidR="00022C40" w:rsidRDefault="00022C40" w:rsidP="00022C40">
      <w:pPr>
        <w:tabs>
          <w:tab w:val="left" w:pos="2610"/>
          <w:tab w:val="left" w:pos="3870"/>
          <w:tab w:val="left" w:pos="5130"/>
          <w:tab w:val="left" w:pos="6480"/>
          <w:tab w:val="left" w:pos="7740"/>
        </w:tabs>
        <w:spacing w:after="0" w:line="240" w:lineRule="auto"/>
      </w:pPr>
      <w:r>
        <w:t>Right colon</w:t>
      </w:r>
      <w:r>
        <w:tab/>
        <w:t>7.73E-03</w:t>
      </w:r>
      <w:r>
        <w:tab/>
        <w:t>9.49E-03</w:t>
      </w:r>
      <w:r>
        <w:tab/>
        <w:t>1.47E-02</w:t>
      </w:r>
      <w:r>
        <w:tab/>
        <w:t>2.01E-02</w:t>
      </w:r>
      <w:r>
        <w:tab/>
        <w:t>2.98E-02</w:t>
      </w:r>
    </w:p>
    <w:p w:rsidR="00022C40" w:rsidRDefault="00022C40" w:rsidP="00022C40">
      <w:pPr>
        <w:tabs>
          <w:tab w:val="left" w:pos="2610"/>
          <w:tab w:val="left" w:pos="3870"/>
          <w:tab w:val="left" w:pos="5130"/>
          <w:tab w:val="left" w:pos="6480"/>
          <w:tab w:val="left" w:pos="7740"/>
        </w:tabs>
        <w:spacing w:after="0" w:line="240" w:lineRule="auto"/>
      </w:pPr>
      <w:r>
        <w:t>Rectum</w:t>
      </w:r>
      <w:r>
        <w:tab/>
        <w:t>2.24E-03</w:t>
      </w:r>
      <w:r>
        <w:tab/>
        <w:t>2.95E-03</w:t>
      </w:r>
      <w:r>
        <w:tab/>
        <w:t>4.45E-03</w:t>
      </w:r>
      <w:r>
        <w:tab/>
        <w:t>6.10E-03</w:t>
      </w:r>
      <w:r>
        <w:tab/>
        <w:t>1.02E-02</w:t>
      </w:r>
    </w:p>
    <w:p w:rsidR="00022C40" w:rsidRDefault="00022C40" w:rsidP="00022C40">
      <w:pPr>
        <w:tabs>
          <w:tab w:val="left" w:pos="2610"/>
          <w:tab w:val="left" w:pos="3870"/>
          <w:tab w:val="left" w:pos="5130"/>
          <w:tab w:val="left" w:pos="6480"/>
          <w:tab w:val="left" w:pos="7740"/>
        </w:tabs>
        <w:spacing w:after="0" w:line="240" w:lineRule="auto"/>
      </w:pPr>
      <w:r>
        <w:t>Heart Wall</w:t>
      </w:r>
      <w:r>
        <w:tab/>
        <w:t>8.18E-03</w:t>
      </w:r>
      <w:r>
        <w:tab/>
        <w:t>1.03E-02</w:t>
      </w:r>
      <w:r>
        <w:tab/>
        <w:t>1.47E-02</w:t>
      </w:r>
      <w:r>
        <w:tab/>
        <w:t>2.02E-02</w:t>
      </w:r>
      <w:r>
        <w:tab/>
        <w:t>3.21E-02</w:t>
      </w:r>
    </w:p>
    <w:p w:rsidR="00022C40" w:rsidRDefault="00022C40" w:rsidP="00022C40">
      <w:pPr>
        <w:tabs>
          <w:tab w:val="left" w:pos="2610"/>
          <w:tab w:val="left" w:pos="3870"/>
          <w:tab w:val="left" w:pos="5130"/>
          <w:tab w:val="left" w:pos="6480"/>
          <w:tab w:val="left" w:pos="7740"/>
        </w:tabs>
        <w:spacing w:after="0" w:line="240" w:lineRule="auto"/>
      </w:pPr>
      <w:r>
        <w:t>Kidneys</w:t>
      </w:r>
      <w:r>
        <w:tab/>
        <w:t>1.34E-02</w:t>
      </w:r>
      <w:r>
        <w:tab/>
        <w:t>1.66E-02</w:t>
      </w:r>
      <w:r>
        <w:tab/>
        <w:t>2.32E-02</w:t>
      </w:r>
      <w:r>
        <w:tab/>
        <w:t>3.20E-02</w:t>
      </w:r>
      <w:r>
        <w:tab/>
        <w:t>4.78E-02</w:t>
      </w:r>
    </w:p>
    <w:p w:rsidR="00022C40" w:rsidRDefault="00022C40" w:rsidP="00022C40">
      <w:pPr>
        <w:tabs>
          <w:tab w:val="left" w:pos="2610"/>
          <w:tab w:val="left" w:pos="3870"/>
          <w:tab w:val="left" w:pos="5130"/>
          <w:tab w:val="left" w:pos="6480"/>
          <w:tab w:val="left" w:pos="7740"/>
        </w:tabs>
        <w:spacing w:after="0" w:line="240" w:lineRule="auto"/>
      </w:pPr>
      <w:r>
        <w:t>Liver</w:t>
      </w:r>
      <w:r>
        <w:tab/>
        <w:t>5.56E-02</w:t>
      </w:r>
      <w:r>
        <w:tab/>
        <w:t>7.24E-02</w:t>
      </w:r>
      <w:r>
        <w:tab/>
        <w:t>1.04E-01</w:t>
      </w:r>
      <w:r>
        <w:tab/>
        <w:t>1.41E-01</w:t>
      </w:r>
      <w:r>
        <w:tab/>
        <w:t>2.22E-01</w:t>
      </w:r>
    </w:p>
    <w:p w:rsidR="00022C40" w:rsidRDefault="00022C40" w:rsidP="00022C40">
      <w:pPr>
        <w:tabs>
          <w:tab w:val="left" w:pos="2610"/>
          <w:tab w:val="left" w:pos="3870"/>
          <w:tab w:val="left" w:pos="5130"/>
          <w:tab w:val="left" w:pos="6480"/>
          <w:tab w:val="left" w:pos="7740"/>
        </w:tabs>
        <w:spacing w:after="0" w:line="240" w:lineRule="auto"/>
      </w:pPr>
      <w:r>
        <w:t>Lungs</w:t>
      </w:r>
      <w:r>
        <w:tab/>
        <w:t>6.64E-03</w:t>
      </w:r>
      <w:r>
        <w:tab/>
        <w:t>8.18E-03</w:t>
      </w:r>
      <w:r>
        <w:tab/>
        <w:t>1.17E-02</w:t>
      </w:r>
      <w:r>
        <w:tab/>
        <w:t>1.59E-02</w:t>
      </w:r>
      <w:r>
        <w:tab/>
        <w:t>2.45E-02</w:t>
      </w:r>
    </w:p>
    <w:p w:rsidR="00022C40" w:rsidRDefault="00022C40" w:rsidP="00022C40">
      <w:pPr>
        <w:tabs>
          <w:tab w:val="left" w:pos="2610"/>
          <w:tab w:val="left" w:pos="3870"/>
          <w:tab w:val="left" w:pos="5130"/>
          <w:tab w:val="left" w:pos="6480"/>
          <w:tab w:val="left" w:pos="7740"/>
        </w:tabs>
        <w:spacing w:after="0" w:line="240" w:lineRule="auto"/>
      </w:pPr>
      <w:r>
        <w:t>Pancreas</w:t>
      </w:r>
      <w:r>
        <w:tab/>
        <w:t>1.15E-02</w:t>
      </w:r>
      <w:r>
        <w:tab/>
        <w:t>1.40E-02</w:t>
      </w:r>
      <w:r>
        <w:tab/>
        <w:t>1.98E-02</w:t>
      </w:r>
      <w:r>
        <w:tab/>
        <w:t>2.83E-02</w:t>
      </w:r>
      <w:r>
        <w:tab/>
        <w:t>4.62E-02</w:t>
      </w:r>
    </w:p>
    <w:p w:rsidR="00022C40" w:rsidRDefault="00022C40" w:rsidP="00022C40">
      <w:pPr>
        <w:tabs>
          <w:tab w:val="left" w:pos="2610"/>
          <w:tab w:val="left" w:pos="3870"/>
          <w:tab w:val="left" w:pos="5130"/>
          <w:tab w:val="left" w:pos="6480"/>
          <w:tab w:val="left" w:pos="7740"/>
        </w:tabs>
        <w:spacing w:after="0" w:line="240" w:lineRule="auto"/>
      </w:pPr>
      <w:r>
        <w:t>Prostate</w:t>
      </w:r>
      <w:r>
        <w:tab/>
        <w:t>1.93E-03</w:t>
      </w:r>
      <w:r>
        <w:tab/>
        <w:t>2.62E-03</w:t>
      </w:r>
      <w:r>
        <w:tab/>
        <w:t>4.05E-03</w:t>
      </w:r>
      <w:r>
        <w:tab/>
        <w:t>5.78E-03</w:t>
      </w:r>
      <w:r>
        <w:tab/>
        <w:t>9.88E-03</w:t>
      </w:r>
    </w:p>
    <w:p w:rsidR="00022C40" w:rsidRDefault="00022C40" w:rsidP="00022C40">
      <w:pPr>
        <w:tabs>
          <w:tab w:val="left" w:pos="2610"/>
          <w:tab w:val="left" w:pos="3870"/>
          <w:tab w:val="left" w:pos="5130"/>
          <w:tab w:val="left" w:pos="6480"/>
          <w:tab w:val="left" w:pos="7740"/>
        </w:tabs>
        <w:spacing w:after="0" w:line="240" w:lineRule="auto"/>
      </w:pPr>
      <w:r>
        <w:t>Salivary Glands</w:t>
      </w:r>
      <w:r>
        <w:tab/>
        <w:t>1.21E-03</w:t>
      </w:r>
      <w:r>
        <w:tab/>
        <w:t>1.54E-03</w:t>
      </w:r>
      <w:r>
        <w:tab/>
        <w:t>2.38E-03</w:t>
      </w:r>
      <w:r>
        <w:tab/>
        <w:t>3.76E-03</w:t>
      </w:r>
      <w:r>
        <w:tab/>
        <w:t>6.52E-03</w:t>
      </w:r>
    </w:p>
    <w:p w:rsidR="00022C40" w:rsidRDefault="00022C40" w:rsidP="00022C40">
      <w:pPr>
        <w:tabs>
          <w:tab w:val="left" w:pos="2610"/>
          <w:tab w:val="left" w:pos="3870"/>
          <w:tab w:val="left" w:pos="5130"/>
          <w:tab w:val="left" w:pos="6480"/>
          <w:tab w:val="left" w:pos="7740"/>
        </w:tabs>
        <w:spacing w:after="0" w:line="240" w:lineRule="auto"/>
      </w:pPr>
      <w:r>
        <w:t>Red Marrow</w:t>
      </w:r>
      <w:r>
        <w:tab/>
        <w:t>1.19E-02</w:t>
      </w:r>
      <w:r>
        <w:tab/>
        <w:t>1.31E-02</w:t>
      </w:r>
      <w:r>
        <w:tab/>
        <w:t>1.91E-02</w:t>
      </w:r>
      <w:r>
        <w:tab/>
        <w:t>3.29E-02</w:t>
      </w:r>
      <w:r>
        <w:tab/>
        <w:t>7.71E-02</w:t>
      </w:r>
    </w:p>
    <w:p w:rsidR="00022C40" w:rsidRDefault="00022C40" w:rsidP="00022C40">
      <w:pPr>
        <w:tabs>
          <w:tab w:val="left" w:pos="2610"/>
          <w:tab w:val="left" w:pos="3870"/>
          <w:tab w:val="left" w:pos="5130"/>
          <w:tab w:val="left" w:pos="6480"/>
          <w:tab w:val="left" w:pos="7740"/>
        </w:tabs>
        <w:spacing w:after="0" w:line="240" w:lineRule="auto"/>
      </w:pPr>
      <w:r>
        <w:t>Osteogenic Cells</w:t>
      </w:r>
      <w:r>
        <w:tab/>
        <w:t>9.85E-03</w:t>
      </w:r>
      <w:r>
        <w:tab/>
        <w:t>1.10E-02</w:t>
      </w:r>
      <w:r>
        <w:tab/>
        <w:t>1.52E-02</w:t>
      </w:r>
      <w:r>
        <w:tab/>
        <w:t>2.25E-02</w:t>
      </w:r>
      <w:r>
        <w:tab/>
        <w:t>4.73E-02</w:t>
      </w:r>
    </w:p>
    <w:p w:rsidR="00022C40" w:rsidRDefault="00022C40" w:rsidP="00022C40">
      <w:pPr>
        <w:tabs>
          <w:tab w:val="left" w:pos="2610"/>
          <w:tab w:val="left" w:pos="3870"/>
          <w:tab w:val="left" w:pos="5130"/>
          <w:tab w:val="left" w:pos="6480"/>
          <w:tab w:val="left" w:pos="7740"/>
        </w:tabs>
        <w:spacing w:after="0" w:line="240" w:lineRule="auto"/>
      </w:pPr>
      <w:r>
        <w:t>Spleen</w:t>
      </w:r>
      <w:r>
        <w:tab/>
        <w:t>1.70E-01</w:t>
      </w:r>
      <w:r>
        <w:tab/>
        <w:t>1.93E-01</w:t>
      </w:r>
      <w:r>
        <w:tab/>
        <w:t>2.96E-01</w:t>
      </w:r>
      <w:r>
        <w:tab/>
        <w:t>4.51E-01</w:t>
      </w:r>
      <w:r>
        <w:tab/>
        <w:t>7.41E-01</w:t>
      </w:r>
    </w:p>
    <w:p w:rsidR="00022C40" w:rsidRDefault="00022C40" w:rsidP="00022C40">
      <w:pPr>
        <w:tabs>
          <w:tab w:val="left" w:pos="2610"/>
          <w:tab w:val="left" w:pos="3870"/>
          <w:tab w:val="left" w:pos="5130"/>
          <w:tab w:val="left" w:pos="6480"/>
          <w:tab w:val="left" w:pos="7740"/>
        </w:tabs>
        <w:spacing w:after="0" w:line="240" w:lineRule="auto"/>
      </w:pPr>
      <w:r>
        <w:t>Testes</w:t>
      </w:r>
      <w:r>
        <w:tab/>
        <w:t>8.13E-04</w:t>
      </w:r>
      <w:r>
        <w:tab/>
        <w:t>1.07E-03</w:t>
      </w:r>
      <w:r>
        <w:tab/>
        <w:t>1.66E-03</w:t>
      </w:r>
      <w:r>
        <w:tab/>
        <w:t>2.63E-03</w:t>
      </w:r>
      <w:r>
        <w:tab/>
        <w:t>4.66E-03</w:t>
      </w:r>
    </w:p>
    <w:p w:rsidR="00022C40" w:rsidRDefault="00022C40" w:rsidP="00022C40">
      <w:pPr>
        <w:tabs>
          <w:tab w:val="left" w:pos="2610"/>
          <w:tab w:val="left" w:pos="3870"/>
          <w:tab w:val="left" w:pos="5130"/>
          <w:tab w:val="left" w:pos="6480"/>
          <w:tab w:val="left" w:pos="7740"/>
        </w:tabs>
        <w:spacing w:after="0" w:line="240" w:lineRule="auto"/>
      </w:pPr>
      <w:r>
        <w:t>Thymus</w:t>
      </w:r>
      <w:r>
        <w:tab/>
        <w:t>3.68E-03</w:t>
      </w:r>
      <w:r>
        <w:tab/>
        <w:t>4.81E-03</w:t>
      </w:r>
      <w:r>
        <w:tab/>
        <w:t>6.46E-03</w:t>
      </w:r>
      <w:r>
        <w:tab/>
        <w:t>1.04E-02</w:t>
      </w:r>
      <w:r>
        <w:tab/>
        <w:t>1.76E-02</w:t>
      </w:r>
    </w:p>
    <w:p w:rsidR="00022C40" w:rsidRDefault="00022C40" w:rsidP="00022C40">
      <w:pPr>
        <w:tabs>
          <w:tab w:val="left" w:pos="2610"/>
          <w:tab w:val="left" w:pos="3870"/>
          <w:tab w:val="left" w:pos="5130"/>
          <w:tab w:val="left" w:pos="6480"/>
          <w:tab w:val="left" w:pos="7740"/>
        </w:tabs>
        <w:spacing w:after="0" w:line="240" w:lineRule="auto"/>
      </w:pPr>
      <w:r>
        <w:t>Thyroid</w:t>
      </w:r>
      <w:r>
        <w:tab/>
        <w:t>2.11E-03</w:t>
      </w:r>
      <w:r>
        <w:tab/>
        <w:t>2.73E-03</w:t>
      </w:r>
      <w:r>
        <w:tab/>
        <w:t>4.13E-03</w:t>
      </w:r>
      <w:r>
        <w:tab/>
        <w:t>6.24E-03</w:t>
      </w:r>
      <w:r>
        <w:tab/>
        <w:t>1.04E-02</w:t>
      </w:r>
    </w:p>
    <w:p w:rsidR="00022C40" w:rsidRDefault="00022C40" w:rsidP="00022C40">
      <w:pPr>
        <w:tabs>
          <w:tab w:val="left" w:pos="2610"/>
          <w:tab w:val="left" w:pos="3870"/>
          <w:tab w:val="left" w:pos="5130"/>
          <w:tab w:val="left" w:pos="6480"/>
          <w:tab w:val="left" w:pos="7740"/>
        </w:tabs>
        <w:spacing w:after="0" w:line="240" w:lineRule="auto"/>
      </w:pPr>
      <w:r>
        <w:t>Urinary Bladder Wall</w:t>
      </w:r>
      <w:r>
        <w:tab/>
        <w:t>1.52E-03</w:t>
      </w:r>
      <w:r>
        <w:tab/>
        <w:t>2.12E-03</w:t>
      </w:r>
      <w:r>
        <w:tab/>
        <w:t>3.22E-03</w:t>
      </w:r>
      <w:r>
        <w:tab/>
        <w:t>4.61E-03</w:t>
      </w:r>
      <w:r>
        <w:tab/>
        <w:t>7.84E-03</w:t>
      </w:r>
    </w:p>
    <w:p w:rsidR="00400C49" w:rsidRDefault="00022C40" w:rsidP="00022C40">
      <w:pPr>
        <w:tabs>
          <w:tab w:val="left" w:pos="2610"/>
          <w:tab w:val="left" w:pos="3870"/>
          <w:tab w:val="left" w:pos="5130"/>
          <w:tab w:val="left" w:pos="6480"/>
          <w:tab w:val="left" w:pos="7740"/>
        </w:tabs>
        <w:spacing w:after="0" w:line="240" w:lineRule="auto"/>
      </w:pPr>
      <w:r>
        <w:t>Total Body</w:t>
      </w:r>
      <w:r>
        <w:tab/>
        <w:t>3.48E-03</w:t>
      </w:r>
      <w:r>
        <w:tab/>
        <w:t>4.26E-03</w:t>
      </w:r>
      <w:r>
        <w:tab/>
        <w:t>6.67E-03</w:t>
      </w:r>
      <w:r>
        <w:tab/>
        <w:t>1.02E-02</w:t>
      </w:r>
      <w:r>
        <w:tab/>
        <w:t>1.73E-02</w:t>
      </w:r>
    </w:p>
    <w:p w:rsidR="00400C49" w:rsidRDefault="00400C49" w:rsidP="00400C49">
      <w:pPr>
        <w:tabs>
          <w:tab w:val="left" w:pos="2610"/>
          <w:tab w:val="left" w:pos="3870"/>
          <w:tab w:val="left" w:pos="5130"/>
          <w:tab w:val="left" w:pos="6480"/>
          <w:tab w:val="left" w:pos="7740"/>
        </w:tabs>
      </w:pPr>
      <w:r>
        <w:tab/>
      </w:r>
      <w:r>
        <w:tab/>
      </w:r>
      <w:r>
        <w:tab/>
      </w:r>
      <w:r>
        <w:tab/>
      </w:r>
      <w:r>
        <w:tab/>
      </w:r>
    </w:p>
    <w:p w:rsidR="00400C49" w:rsidRPr="009E62E4" w:rsidRDefault="00400C49" w:rsidP="00400C49">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400C49" w:rsidRPr="009E62E4" w:rsidRDefault="00400C49" w:rsidP="00400C49">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857B30" w:rsidRDefault="00857B30" w:rsidP="00857B30">
      <w:pPr>
        <w:tabs>
          <w:tab w:val="left" w:pos="2610"/>
          <w:tab w:val="left" w:pos="3870"/>
          <w:tab w:val="left" w:pos="5130"/>
          <w:tab w:val="left" w:pos="6480"/>
          <w:tab w:val="left" w:pos="7740"/>
        </w:tabs>
        <w:spacing w:after="0" w:line="240" w:lineRule="auto"/>
      </w:pPr>
      <w:r>
        <w:t>Adrenals</w:t>
      </w:r>
      <w:r>
        <w:tab/>
        <w:t>4.48E-02</w:t>
      </w:r>
      <w:r>
        <w:tab/>
        <w:t>4.65E-02</w:t>
      </w:r>
      <w:r>
        <w:tab/>
        <w:t>6.44E-02</w:t>
      </w:r>
      <w:r>
        <w:tab/>
        <w:t>7.27E-02</w:t>
      </w:r>
      <w:r>
        <w:tab/>
        <w:t>1.35E-01</w:t>
      </w:r>
    </w:p>
    <w:p w:rsidR="00857B30" w:rsidRDefault="00857B30" w:rsidP="00857B30">
      <w:pPr>
        <w:tabs>
          <w:tab w:val="left" w:pos="2610"/>
          <w:tab w:val="left" w:pos="3870"/>
          <w:tab w:val="left" w:pos="5130"/>
          <w:tab w:val="left" w:pos="6480"/>
          <w:tab w:val="left" w:pos="7740"/>
        </w:tabs>
        <w:spacing w:after="0" w:line="240" w:lineRule="auto"/>
      </w:pPr>
      <w:r>
        <w:t>Brain</w:t>
      </w:r>
      <w:r>
        <w:tab/>
        <w:t>1.33E-03</w:t>
      </w:r>
      <w:r>
        <w:tab/>
        <w:t>1.32E-03</w:t>
      </w:r>
      <w:r>
        <w:tab/>
        <w:t>1.96E-03</w:t>
      </w:r>
      <w:r>
        <w:tab/>
        <w:t>3.62E-03</w:t>
      </w:r>
      <w:r>
        <w:tab/>
        <w:t>1.01E-02</w:t>
      </w:r>
    </w:p>
    <w:p w:rsidR="00857B30" w:rsidRDefault="00857B30" w:rsidP="00857B30">
      <w:pPr>
        <w:tabs>
          <w:tab w:val="left" w:pos="2610"/>
          <w:tab w:val="left" w:pos="3870"/>
          <w:tab w:val="left" w:pos="5130"/>
          <w:tab w:val="left" w:pos="6480"/>
          <w:tab w:val="left" w:pos="7740"/>
        </w:tabs>
        <w:spacing w:after="0" w:line="240" w:lineRule="auto"/>
      </w:pPr>
      <w:r>
        <w:lastRenderedPageBreak/>
        <w:t>Breasts</w:t>
      </w:r>
      <w:r>
        <w:tab/>
        <w:t>2.78E-03</w:t>
      </w:r>
      <w:r>
        <w:tab/>
        <w:t>2.95E-03</w:t>
      </w:r>
      <w:r>
        <w:tab/>
        <w:t>1.65E-02</w:t>
      </w:r>
      <w:r>
        <w:tab/>
      </w:r>
      <w:proofErr w:type="spellStart"/>
      <w:r>
        <w:t>1.65E-02</w:t>
      </w:r>
      <w:proofErr w:type="spellEnd"/>
      <w:r>
        <w:tab/>
      </w:r>
      <w:proofErr w:type="spellStart"/>
      <w:r>
        <w:t>1.65E-02</w:t>
      </w:r>
      <w:proofErr w:type="spellEnd"/>
    </w:p>
    <w:p w:rsidR="00857B30" w:rsidRDefault="00857B30" w:rsidP="00857B30">
      <w:pPr>
        <w:tabs>
          <w:tab w:val="left" w:pos="2610"/>
          <w:tab w:val="left" w:pos="3870"/>
          <w:tab w:val="left" w:pos="5130"/>
          <w:tab w:val="left" w:pos="6480"/>
          <w:tab w:val="left" w:pos="7740"/>
        </w:tabs>
        <w:spacing w:after="0" w:line="240" w:lineRule="auto"/>
      </w:pPr>
      <w:r>
        <w:t>Esophagus</w:t>
      </w:r>
      <w:r>
        <w:tab/>
        <w:t>1.04E-02</w:t>
      </w:r>
      <w:r>
        <w:tab/>
        <w:t>1.11E-02</w:t>
      </w:r>
      <w:r>
        <w:tab/>
        <w:t>1.97E-03</w:t>
      </w:r>
      <w:r>
        <w:tab/>
        <w:t>2.74E-02</w:t>
      </w:r>
      <w:r>
        <w:tab/>
        <w:t>4.18E-02</w:t>
      </w:r>
    </w:p>
    <w:p w:rsidR="00857B30" w:rsidRDefault="00857B30" w:rsidP="00857B30">
      <w:pPr>
        <w:tabs>
          <w:tab w:val="left" w:pos="2610"/>
          <w:tab w:val="left" w:pos="3870"/>
          <w:tab w:val="left" w:pos="5130"/>
          <w:tab w:val="left" w:pos="6480"/>
          <w:tab w:val="left" w:pos="7740"/>
        </w:tabs>
        <w:spacing w:after="0" w:line="240" w:lineRule="auto"/>
      </w:pPr>
      <w:r>
        <w:t>Eyes</w:t>
      </w:r>
      <w:r>
        <w:tab/>
        <w:t>1.34E-03</w:t>
      </w:r>
      <w:r>
        <w:tab/>
        <w:t>1.33E-03</w:t>
      </w:r>
      <w:r>
        <w:tab/>
        <w:t>2.51E-02</w:t>
      </w:r>
      <w:r>
        <w:tab/>
        <w:t>2.29E-03</w:t>
      </w:r>
      <w:r>
        <w:tab/>
        <w:t>5.94E-03</w:t>
      </w:r>
    </w:p>
    <w:p w:rsidR="00857B30" w:rsidRDefault="00857B30" w:rsidP="00857B30">
      <w:pPr>
        <w:tabs>
          <w:tab w:val="left" w:pos="2610"/>
          <w:tab w:val="left" w:pos="3870"/>
          <w:tab w:val="left" w:pos="5130"/>
          <w:tab w:val="left" w:pos="6480"/>
          <w:tab w:val="left" w:pos="7740"/>
        </w:tabs>
        <w:spacing w:after="0" w:line="240" w:lineRule="auto"/>
      </w:pPr>
      <w:r>
        <w:t>Gallbladder Wall</w:t>
      </w:r>
      <w:r>
        <w:tab/>
        <w:t>1.68E-02</w:t>
      </w:r>
      <w:r>
        <w:tab/>
        <w:t>1.80E-02</w:t>
      </w:r>
      <w:r>
        <w:tab/>
        <w:t>1.19E-02</w:t>
      </w:r>
      <w:r>
        <w:tab/>
        <w:t>4.18E-02</w:t>
      </w:r>
      <w:r>
        <w:tab/>
        <w:t>5.33E-02</w:t>
      </w:r>
    </w:p>
    <w:p w:rsidR="00857B30" w:rsidRDefault="00857B30" w:rsidP="00857B30">
      <w:pPr>
        <w:tabs>
          <w:tab w:val="left" w:pos="2610"/>
          <w:tab w:val="left" w:pos="3870"/>
          <w:tab w:val="left" w:pos="5130"/>
          <w:tab w:val="left" w:pos="6480"/>
          <w:tab w:val="left" w:pos="7740"/>
        </w:tabs>
        <w:spacing w:after="0" w:line="240" w:lineRule="auto"/>
      </w:pPr>
      <w:r>
        <w:t>Left colon</w:t>
      </w:r>
      <w:r>
        <w:tab/>
        <w:t>8.76E-03</w:t>
      </w:r>
      <w:r>
        <w:tab/>
        <w:t>9.34E-03</w:t>
      </w:r>
      <w:r>
        <w:tab/>
        <w:t>9.84E-03</w:t>
      </w:r>
      <w:r>
        <w:tab/>
        <w:t>1.44E-02</w:t>
      </w:r>
      <w:r>
        <w:tab/>
        <w:t>2.62E-02</w:t>
      </w:r>
    </w:p>
    <w:p w:rsidR="00857B30" w:rsidRDefault="00857B30" w:rsidP="00857B30">
      <w:pPr>
        <w:tabs>
          <w:tab w:val="left" w:pos="2610"/>
          <w:tab w:val="left" w:pos="3870"/>
          <w:tab w:val="left" w:pos="5130"/>
          <w:tab w:val="left" w:pos="6480"/>
          <w:tab w:val="left" w:pos="7740"/>
        </w:tabs>
        <w:spacing w:after="0" w:line="240" w:lineRule="auto"/>
      </w:pPr>
      <w:r>
        <w:t>Small Intestine</w:t>
      </w:r>
      <w:r>
        <w:tab/>
        <w:t>6.48E-03</w:t>
      </w:r>
      <w:r>
        <w:tab/>
        <w:t>6.90E-03</w:t>
      </w:r>
      <w:r>
        <w:tab/>
        <w:t>2.32E-02</w:t>
      </w:r>
      <w:r>
        <w:tab/>
        <w:t>1.37E-02</w:t>
      </w:r>
      <w:r>
        <w:tab/>
        <w:t>2.22E-02</w:t>
      </w:r>
    </w:p>
    <w:p w:rsidR="00857B30" w:rsidRDefault="00857B30" w:rsidP="00857B30">
      <w:pPr>
        <w:tabs>
          <w:tab w:val="left" w:pos="2610"/>
          <w:tab w:val="left" w:pos="3870"/>
          <w:tab w:val="left" w:pos="5130"/>
          <w:tab w:val="left" w:pos="6480"/>
          <w:tab w:val="left" w:pos="7740"/>
        </w:tabs>
        <w:spacing w:after="0" w:line="240" w:lineRule="auto"/>
      </w:pPr>
      <w:r>
        <w:t>Stomach Wall</w:t>
      </w:r>
      <w:r>
        <w:tab/>
        <w:t>1.58E-02</w:t>
      </w:r>
      <w:r>
        <w:tab/>
        <w:t>1.67E-02</w:t>
      </w:r>
      <w:r>
        <w:tab/>
        <w:t>1.11E-02</w:t>
      </w:r>
      <w:r>
        <w:tab/>
        <w:t>2.57E-02</w:t>
      </w:r>
      <w:r>
        <w:tab/>
        <w:t>4.73E-02</w:t>
      </w:r>
    </w:p>
    <w:p w:rsidR="00857B30" w:rsidRDefault="00857B30" w:rsidP="00857B30">
      <w:pPr>
        <w:tabs>
          <w:tab w:val="left" w:pos="2610"/>
          <w:tab w:val="left" w:pos="3870"/>
          <w:tab w:val="left" w:pos="5130"/>
          <w:tab w:val="left" w:pos="6480"/>
          <w:tab w:val="left" w:pos="7740"/>
        </w:tabs>
        <w:spacing w:after="0" w:line="240" w:lineRule="auto"/>
      </w:pPr>
      <w:r>
        <w:t>Right colon</w:t>
      </w:r>
      <w:r>
        <w:tab/>
        <w:t>6.72E-03</w:t>
      </w:r>
      <w:r>
        <w:tab/>
        <w:t>7.31E-03</w:t>
      </w:r>
      <w:r>
        <w:tab/>
        <w:t>4.21E-03</w:t>
      </w:r>
      <w:r>
        <w:tab/>
        <w:t>1.91E-02</w:t>
      </w:r>
      <w:r>
        <w:tab/>
        <w:t>2.40E-02</w:t>
      </w:r>
    </w:p>
    <w:p w:rsidR="00857B30" w:rsidRDefault="00857B30" w:rsidP="00857B30">
      <w:pPr>
        <w:tabs>
          <w:tab w:val="left" w:pos="2610"/>
          <w:tab w:val="left" w:pos="3870"/>
          <w:tab w:val="left" w:pos="5130"/>
          <w:tab w:val="left" w:pos="6480"/>
          <w:tab w:val="left" w:pos="7740"/>
        </w:tabs>
        <w:spacing w:after="0" w:line="240" w:lineRule="auto"/>
      </w:pPr>
      <w:r>
        <w:t>Rectum</w:t>
      </w:r>
      <w:r>
        <w:tab/>
        <w:t>2.67E-03</w:t>
      </w:r>
      <w:r>
        <w:tab/>
        <w:t>2.78E-03</w:t>
      </w:r>
      <w:r>
        <w:tab/>
        <w:t>1.08E-02</w:t>
      </w:r>
      <w:r>
        <w:tab/>
        <w:t>4.58E-03</w:t>
      </w:r>
      <w:r>
        <w:tab/>
        <w:t>9.60E-03</w:t>
      </w:r>
    </w:p>
    <w:p w:rsidR="00857B30" w:rsidRDefault="00857B30" w:rsidP="00857B30">
      <w:pPr>
        <w:tabs>
          <w:tab w:val="left" w:pos="2610"/>
          <w:tab w:val="left" w:pos="3870"/>
          <w:tab w:val="left" w:pos="5130"/>
          <w:tab w:val="left" w:pos="6480"/>
          <w:tab w:val="left" w:pos="7740"/>
        </w:tabs>
        <w:spacing w:after="0" w:line="240" w:lineRule="auto"/>
      </w:pPr>
      <w:r>
        <w:t>Heart Wall</w:t>
      </w:r>
      <w:r>
        <w:tab/>
        <w:t>7.09E-03</w:t>
      </w:r>
      <w:r>
        <w:tab/>
        <w:t>7.53E-03</w:t>
      </w:r>
      <w:r>
        <w:tab/>
        <w:t>2.55E-02</w:t>
      </w:r>
      <w:r>
        <w:tab/>
        <w:t>1.68E-02</w:t>
      </w:r>
      <w:r>
        <w:tab/>
        <w:t>2.59E-02</w:t>
      </w:r>
    </w:p>
    <w:p w:rsidR="00857B30" w:rsidRDefault="00857B30" w:rsidP="00857B30">
      <w:pPr>
        <w:tabs>
          <w:tab w:val="left" w:pos="2610"/>
          <w:tab w:val="left" w:pos="3870"/>
          <w:tab w:val="left" w:pos="5130"/>
          <w:tab w:val="left" w:pos="6480"/>
          <w:tab w:val="left" w:pos="7740"/>
        </w:tabs>
        <w:spacing w:after="0" w:line="240" w:lineRule="auto"/>
      </w:pPr>
      <w:r>
        <w:t>Kidneys</w:t>
      </w:r>
      <w:r>
        <w:tab/>
        <w:t>1.76E-02</w:t>
      </w:r>
      <w:r>
        <w:tab/>
        <w:t>1.89E-02</w:t>
      </w:r>
      <w:r>
        <w:tab/>
        <w:t>1.05E-01</w:t>
      </w:r>
      <w:r>
        <w:tab/>
        <w:t>3.39E-02</w:t>
      </w:r>
      <w:r>
        <w:tab/>
        <w:t>5.20E-02</w:t>
      </w:r>
    </w:p>
    <w:p w:rsidR="00857B30" w:rsidRDefault="00857B30" w:rsidP="00857B30">
      <w:pPr>
        <w:tabs>
          <w:tab w:val="left" w:pos="2610"/>
          <w:tab w:val="left" w:pos="3870"/>
          <w:tab w:val="left" w:pos="5130"/>
          <w:tab w:val="left" w:pos="6480"/>
          <w:tab w:val="left" w:pos="7740"/>
        </w:tabs>
        <w:spacing w:after="0" w:line="240" w:lineRule="auto"/>
      </w:pPr>
      <w:r>
        <w:t>Liver</w:t>
      </w:r>
      <w:r>
        <w:tab/>
        <w:t>6.88E-02</w:t>
      </w:r>
      <w:r>
        <w:tab/>
        <w:t>7.28E-02</w:t>
      </w:r>
      <w:r>
        <w:tab/>
        <w:t>1.11E-02</w:t>
      </w:r>
      <w:r>
        <w:tab/>
        <w:t>1.97E-01</w:t>
      </w:r>
      <w:r>
        <w:tab/>
        <w:t>2.24E-01</w:t>
      </w:r>
    </w:p>
    <w:p w:rsidR="00857B30" w:rsidRDefault="00857B30" w:rsidP="00857B30">
      <w:pPr>
        <w:tabs>
          <w:tab w:val="left" w:pos="2610"/>
          <w:tab w:val="left" w:pos="3870"/>
          <w:tab w:val="left" w:pos="5130"/>
          <w:tab w:val="left" w:pos="6480"/>
          <w:tab w:val="left" w:pos="7740"/>
        </w:tabs>
        <w:spacing w:after="0" w:line="240" w:lineRule="auto"/>
      </w:pPr>
      <w:r>
        <w:t>Lungs</w:t>
      </w:r>
      <w:r>
        <w:tab/>
        <w:t>7.71E-03</w:t>
      </w:r>
      <w:r>
        <w:tab/>
        <w:t>8.13E-03</w:t>
      </w:r>
      <w:r>
        <w:tab/>
        <w:t>4.76E-03</w:t>
      </w:r>
      <w:r>
        <w:tab/>
        <w:t>1.74E-02</w:t>
      </w:r>
      <w:r>
        <w:tab/>
        <w:t>2.30E-02</w:t>
      </w:r>
    </w:p>
    <w:p w:rsidR="00857B30" w:rsidRDefault="00857B30" w:rsidP="00857B30">
      <w:pPr>
        <w:tabs>
          <w:tab w:val="left" w:pos="2610"/>
          <w:tab w:val="left" w:pos="3870"/>
          <w:tab w:val="left" w:pos="5130"/>
          <w:tab w:val="left" w:pos="6480"/>
          <w:tab w:val="left" w:pos="7740"/>
        </w:tabs>
        <w:spacing w:after="0" w:line="240" w:lineRule="auto"/>
      </w:pPr>
      <w:r>
        <w:t>Ovaries</w:t>
      </w:r>
      <w:r>
        <w:tab/>
        <w:t>3.11E-03</w:t>
      </w:r>
      <w:r>
        <w:tab/>
        <w:t>3.29E-03</w:t>
      </w:r>
      <w:r>
        <w:tab/>
        <w:t>2.83E-02</w:t>
      </w:r>
      <w:r>
        <w:tab/>
        <w:t>5.81E-03</w:t>
      </w:r>
      <w:r>
        <w:tab/>
        <w:t>1.09E-02</w:t>
      </w:r>
    </w:p>
    <w:p w:rsidR="00857B30" w:rsidRDefault="00857B30" w:rsidP="00857B30">
      <w:pPr>
        <w:tabs>
          <w:tab w:val="left" w:pos="2610"/>
          <w:tab w:val="left" w:pos="3870"/>
          <w:tab w:val="left" w:pos="5130"/>
          <w:tab w:val="left" w:pos="6480"/>
          <w:tab w:val="left" w:pos="7740"/>
        </w:tabs>
        <w:spacing w:after="0" w:line="240" w:lineRule="auto"/>
      </w:pPr>
      <w:r>
        <w:t>Pancreas</w:t>
      </w:r>
      <w:r>
        <w:tab/>
        <w:t>1.89E-02</w:t>
      </w:r>
      <w:r>
        <w:tab/>
        <w:t>2.05E-02</w:t>
      </w:r>
      <w:r>
        <w:tab/>
        <w:t>2.32E-03</w:t>
      </w:r>
      <w:r>
        <w:tab/>
        <w:t>4.52E-02</w:t>
      </w:r>
      <w:r>
        <w:tab/>
        <w:t>5.70E-02</w:t>
      </w:r>
    </w:p>
    <w:p w:rsidR="00857B30" w:rsidRDefault="00857B30" w:rsidP="00857B30">
      <w:pPr>
        <w:tabs>
          <w:tab w:val="left" w:pos="2610"/>
          <w:tab w:val="left" w:pos="3870"/>
          <w:tab w:val="left" w:pos="5130"/>
          <w:tab w:val="left" w:pos="6480"/>
          <w:tab w:val="left" w:pos="7740"/>
        </w:tabs>
        <w:spacing w:after="0" w:line="240" w:lineRule="auto"/>
      </w:pPr>
      <w:r>
        <w:t>Salivary Glands</w:t>
      </w:r>
      <w:r>
        <w:tab/>
        <w:t>1.37E-03</w:t>
      </w:r>
      <w:r>
        <w:tab/>
        <w:t>1.52E-03</w:t>
      </w:r>
      <w:r>
        <w:tab/>
        <w:t>1.83E-02</w:t>
      </w:r>
      <w:r>
        <w:tab/>
        <w:t>2.86E-03</w:t>
      </w:r>
      <w:r>
        <w:tab/>
        <w:t>6.36E-03</w:t>
      </w:r>
    </w:p>
    <w:p w:rsidR="00857B30" w:rsidRDefault="00857B30" w:rsidP="00857B30">
      <w:pPr>
        <w:tabs>
          <w:tab w:val="left" w:pos="2610"/>
          <w:tab w:val="left" w:pos="3870"/>
          <w:tab w:val="left" w:pos="5130"/>
          <w:tab w:val="left" w:pos="6480"/>
          <w:tab w:val="left" w:pos="7740"/>
        </w:tabs>
        <w:spacing w:after="0" w:line="240" w:lineRule="auto"/>
      </w:pPr>
      <w:r>
        <w:t>Red Marrow</w:t>
      </w:r>
      <w:r>
        <w:tab/>
        <w:t>1.46E-02</w:t>
      </w:r>
      <w:r>
        <w:tab/>
        <w:t>1.31E-02</w:t>
      </w:r>
      <w:r>
        <w:tab/>
        <w:t>1.43E-02</w:t>
      </w:r>
      <w:r>
        <w:tab/>
        <w:t>2.20E-02</w:t>
      </w:r>
      <w:r>
        <w:tab/>
        <w:t>7.50E-02</w:t>
      </w:r>
    </w:p>
    <w:p w:rsidR="00857B30" w:rsidRDefault="00857B30" w:rsidP="00857B30">
      <w:pPr>
        <w:tabs>
          <w:tab w:val="left" w:pos="2610"/>
          <w:tab w:val="left" w:pos="3870"/>
          <w:tab w:val="left" w:pos="5130"/>
          <w:tab w:val="left" w:pos="6480"/>
          <w:tab w:val="left" w:pos="7740"/>
        </w:tabs>
        <w:spacing w:after="0" w:line="240" w:lineRule="auto"/>
      </w:pPr>
      <w:r>
        <w:t>Osteogenic Cells</w:t>
      </w:r>
      <w:r>
        <w:tab/>
        <w:t>1.11E-02</w:t>
      </w:r>
      <w:r>
        <w:tab/>
        <w:t>1.07E-02</w:t>
      </w:r>
      <w:r>
        <w:tab/>
        <w:t>2.97E-01</w:t>
      </w:r>
      <w:r>
        <w:tab/>
        <w:t>1.51E-02</w:t>
      </w:r>
      <w:r>
        <w:tab/>
        <w:t>4.39E-02</w:t>
      </w:r>
    </w:p>
    <w:p w:rsidR="00857B30" w:rsidRDefault="00857B30" w:rsidP="00857B30">
      <w:pPr>
        <w:tabs>
          <w:tab w:val="left" w:pos="2610"/>
          <w:tab w:val="left" w:pos="3870"/>
          <w:tab w:val="left" w:pos="5130"/>
          <w:tab w:val="left" w:pos="6480"/>
          <w:tab w:val="left" w:pos="7740"/>
        </w:tabs>
        <w:spacing w:after="0" w:line="240" w:lineRule="auto"/>
      </w:pPr>
      <w:r>
        <w:t>Spleen</w:t>
      </w:r>
      <w:r>
        <w:tab/>
        <w:t>1.93E-01</w:t>
      </w:r>
      <w:r>
        <w:tab/>
        <w:t>1.94E-01</w:t>
      </w:r>
      <w:r>
        <w:tab/>
        <w:t>6.38E-03</w:t>
      </w:r>
      <w:r>
        <w:tab/>
        <w:t>2.37E-01</w:t>
      </w:r>
      <w:r>
        <w:tab/>
        <w:t>7.39E-01</w:t>
      </w:r>
    </w:p>
    <w:p w:rsidR="00857B30" w:rsidRDefault="00857B30" w:rsidP="00857B30">
      <w:pPr>
        <w:tabs>
          <w:tab w:val="left" w:pos="2610"/>
          <w:tab w:val="left" w:pos="3870"/>
          <w:tab w:val="left" w:pos="5130"/>
          <w:tab w:val="left" w:pos="6480"/>
          <w:tab w:val="left" w:pos="7740"/>
        </w:tabs>
        <w:spacing w:after="0" w:line="240" w:lineRule="auto"/>
      </w:pPr>
      <w:r>
        <w:t>Thymus</w:t>
      </w:r>
      <w:r>
        <w:tab/>
        <w:t>4.34E-03</w:t>
      </w:r>
      <w:r>
        <w:tab/>
        <w:t>4.60E-03</w:t>
      </w:r>
      <w:r>
        <w:tab/>
        <w:t>3.73E-03</w:t>
      </w:r>
      <w:r>
        <w:tab/>
        <w:t>1.05E-02</w:t>
      </w:r>
      <w:r>
        <w:tab/>
        <w:t>1.58E-02</w:t>
      </w:r>
    </w:p>
    <w:p w:rsidR="00857B30" w:rsidRDefault="00857B30" w:rsidP="00857B30">
      <w:pPr>
        <w:tabs>
          <w:tab w:val="left" w:pos="2610"/>
          <w:tab w:val="left" w:pos="3870"/>
          <w:tab w:val="left" w:pos="5130"/>
          <w:tab w:val="left" w:pos="6480"/>
          <w:tab w:val="left" w:pos="7740"/>
        </w:tabs>
        <w:spacing w:after="0" w:line="240" w:lineRule="auto"/>
      </w:pPr>
      <w:r>
        <w:t>Thyroid</w:t>
      </w:r>
      <w:r>
        <w:tab/>
        <w:t>2.27E-03</w:t>
      </w:r>
      <w:r>
        <w:tab/>
        <w:t>2.50E-03</w:t>
      </w:r>
      <w:r>
        <w:tab/>
        <w:t>3.16E-03</w:t>
      </w:r>
      <w:r>
        <w:tab/>
        <w:t>5.40E-03</w:t>
      </w:r>
      <w:r>
        <w:tab/>
        <w:t>9.48E-03</w:t>
      </w:r>
    </w:p>
    <w:p w:rsidR="00857B30" w:rsidRDefault="00857B30" w:rsidP="00857B30">
      <w:pPr>
        <w:tabs>
          <w:tab w:val="left" w:pos="2610"/>
          <w:tab w:val="left" w:pos="3870"/>
          <w:tab w:val="left" w:pos="5130"/>
          <w:tab w:val="left" w:pos="6480"/>
          <w:tab w:val="left" w:pos="7740"/>
        </w:tabs>
        <w:spacing w:after="0" w:line="240" w:lineRule="auto"/>
      </w:pPr>
      <w:r>
        <w:t>Urinary Bladder Wall</w:t>
      </w:r>
      <w:r>
        <w:tab/>
        <w:t>1.88E-03</w:t>
      </w:r>
      <w:r>
        <w:tab/>
        <w:t>2.13E-03</w:t>
      </w:r>
      <w:r>
        <w:tab/>
        <w:t>4.08E-03</w:t>
      </w:r>
      <w:r>
        <w:tab/>
        <w:t>3.71E-03</w:t>
      </w:r>
      <w:r>
        <w:tab/>
        <w:t>7.83E-03</w:t>
      </w:r>
    </w:p>
    <w:p w:rsidR="00857B30" w:rsidRDefault="00857B30" w:rsidP="00857B30">
      <w:pPr>
        <w:tabs>
          <w:tab w:val="left" w:pos="2610"/>
          <w:tab w:val="left" w:pos="3870"/>
          <w:tab w:val="left" w:pos="5130"/>
          <w:tab w:val="left" w:pos="6480"/>
          <w:tab w:val="left" w:pos="7740"/>
        </w:tabs>
        <w:spacing w:after="0" w:line="240" w:lineRule="auto"/>
      </w:pPr>
      <w:r>
        <w:t>Uterus</w:t>
      </w:r>
      <w:r>
        <w:tab/>
        <w:t>2.62E-03</w:t>
      </w:r>
      <w:r>
        <w:tab/>
        <w:t>2.77E-03</w:t>
      </w:r>
      <w:r>
        <w:tab/>
        <w:t>6.69E-03</w:t>
      </w:r>
      <w:r>
        <w:tab/>
        <w:t>5.01E-03</w:t>
      </w:r>
      <w:r>
        <w:tab/>
        <w:t>9.64E-03</w:t>
      </w:r>
    </w:p>
    <w:p w:rsidR="00400C49" w:rsidRDefault="00857B30" w:rsidP="00857B30">
      <w:pPr>
        <w:tabs>
          <w:tab w:val="left" w:pos="2610"/>
          <w:tab w:val="left" w:pos="3870"/>
          <w:tab w:val="left" w:pos="5130"/>
          <w:tab w:val="left" w:pos="6480"/>
          <w:tab w:val="left" w:pos="7740"/>
        </w:tabs>
        <w:spacing w:after="0" w:line="240" w:lineRule="auto"/>
      </w:pPr>
      <w:r>
        <w:t>Total Body</w:t>
      </w:r>
      <w:r>
        <w:tab/>
        <w:t>6.02E-03</w:t>
      </w:r>
      <w:r>
        <w:tab/>
        <w:t>4.50E-03</w:t>
      </w:r>
      <w:r>
        <w:tab/>
        <w:t>6.67E-03</w:t>
      </w:r>
      <w:r>
        <w:tab/>
        <w:t>9.74E-03</w:t>
      </w:r>
      <w:r>
        <w:tab/>
        <w:t>1.75E-02</w:t>
      </w:r>
    </w:p>
    <w:p w:rsidR="00400C49" w:rsidRDefault="00400C49" w:rsidP="00400C49">
      <w:pPr>
        <w:tabs>
          <w:tab w:val="left" w:pos="2610"/>
          <w:tab w:val="left" w:pos="3870"/>
          <w:tab w:val="left" w:pos="5130"/>
          <w:tab w:val="left" w:pos="6480"/>
          <w:tab w:val="left" w:pos="7740"/>
        </w:tabs>
      </w:pPr>
      <w:r>
        <w:tab/>
      </w:r>
      <w:r>
        <w:tab/>
      </w:r>
      <w:r>
        <w:tab/>
      </w:r>
      <w:r>
        <w:tab/>
      </w:r>
      <w:r>
        <w:tab/>
      </w:r>
    </w:p>
    <w:p w:rsidR="00400C49" w:rsidRPr="009E62E4" w:rsidRDefault="00400C49" w:rsidP="00400C49">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400C49" w:rsidRPr="009E62E4" w:rsidRDefault="00400C49" w:rsidP="00400C49">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022C40" w:rsidRDefault="00022C40" w:rsidP="00022C40">
      <w:pPr>
        <w:tabs>
          <w:tab w:val="left" w:pos="2700"/>
          <w:tab w:val="left" w:pos="3960"/>
          <w:tab w:val="left" w:pos="5130"/>
          <w:tab w:val="left" w:pos="6480"/>
          <w:tab w:val="left" w:pos="7830"/>
        </w:tabs>
        <w:spacing w:after="0" w:line="240" w:lineRule="auto"/>
      </w:pPr>
      <w:r>
        <w:t>Adrenals</w:t>
      </w:r>
      <w:r>
        <w:tab/>
        <w:t>3.47E-02</w:t>
      </w:r>
      <w:r>
        <w:tab/>
        <w:t>3.83E-02</w:t>
      </w:r>
      <w:r>
        <w:tab/>
        <w:t>5.25E-02</w:t>
      </w:r>
      <w:r>
        <w:tab/>
        <w:t>7.01E-02</w:t>
      </w:r>
      <w:r>
        <w:tab/>
        <w:t>1.14E-01</w:t>
      </w:r>
    </w:p>
    <w:p w:rsidR="00022C40" w:rsidRDefault="00022C40" w:rsidP="00022C40">
      <w:pPr>
        <w:tabs>
          <w:tab w:val="left" w:pos="2700"/>
          <w:tab w:val="left" w:pos="3960"/>
          <w:tab w:val="left" w:pos="5130"/>
          <w:tab w:val="left" w:pos="6480"/>
          <w:tab w:val="left" w:pos="7830"/>
        </w:tabs>
        <w:spacing w:after="0" w:line="240" w:lineRule="auto"/>
      </w:pPr>
      <w:r>
        <w:t>Brain</w:t>
      </w:r>
      <w:r>
        <w:tab/>
        <w:t>1.17E-03</w:t>
      </w:r>
      <w:r>
        <w:tab/>
        <w:t>1.32E-03</w:t>
      </w:r>
      <w:r>
        <w:tab/>
        <w:t>1.96E-03</w:t>
      </w:r>
      <w:r>
        <w:tab/>
        <w:t>4.50E-03</w:t>
      </w:r>
      <w:r>
        <w:tab/>
        <w:t>8.03E-03</w:t>
      </w:r>
    </w:p>
    <w:p w:rsidR="00022C40" w:rsidRDefault="00022C40" w:rsidP="00022C40">
      <w:pPr>
        <w:tabs>
          <w:tab w:val="left" w:pos="2700"/>
          <w:tab w:val="left" w:pos="3960"/>
          <w:tab w:val="left" w:pos="5130"/>
          <w:tab w:val="left" w:pos="6480"/>
          <w:tab w:val="left" w:pos="7830"/>
        </w:tabs>
        <w:spacing w:after="0" w:line="240" w:lineRule="auto"/>
      </w:pPr>
      <w:r>
        <w:t>Breasts</w:t>
      </w:r>
      <w:r>
        <w:tab/>
        <w:t>2.78E-03</w:t>
      </w:r>
      <w:r>
        <w:tab/>
        <w:t>2.95E-03</w:t>
      </w:r>
      <w:r>
        <w:tab/>
        <w:t>-----</w:t>
      </w:r>
      <w:r>
        <w:tab/>
        <w:t>-----</w:t>
      </w:r>
      <w:r>
        <w:tab/>
        <w:t>-----</w:t>
      </w:r>
    </w:p>
    <w:p w:rsidR="00022C40" w:rsidRDefault="00022C40" w:rsidP="00022C40">
      <w:pPr>
        <w:tabs>
          <w:tab w:val="left" w:pos="2700"/>
          <w:tab w:val="left" w:pos="3960"/>
          <w:tab w:val="left" w:pos="5130"/>
          <w:tab w:val="left" w:pos="6480"/>
          <w:tab w:val="left" w:pos="7830"/>
        </w:tabs>
        <w:spacing w:after="0" w:line="240" w:lineRule="auto"/>
      </w:pPr>
      <w:r>
        <w:t>Esophagus</w:t>
      </w:r>
      <w:r>
        <w:tab/>
        <w:t>9.25E-03</w:t>
      </w:r>
      <w:r>
        <w:tab/>
        <w:t>1.08E-02</w:t>
      </w:r>
      <w:r>
        <w:tab/>
        <w:t>1.58E-02</w:t>
      </w:r>
      <w:r>
        <w:tab/>
        <w:t>2.19E-02</w:t>
      </w:r>
      <w:r>
        <w:tab/>
        <w:t>3.66E-02</w:t>
      </w:r>
    </w:p>
    <w:p w:rsidR="00022C40" w:rsidRDefault="00022C40" w:rsidP="00022C40">
      <w:pPr>
        <w:tabs>
          <w:tab w:val="left" w:pos="2700"/>
          <w:tab w:val="left" w:pos="3960"/>
          <w:tab w:val="left" w:pos="5130"/>
          <w:tab w:val="left" w:pos="6480"/>
          <w:tab w:val="left" w:pos="7830"/>
        </w:tabs>
        <w:spacing w:after="0" w:line="240" w:lineRule="auto"/>
      </w:pPr>
      <w:r>
        <w:t>Eyes</w:t>
      </w:r>
      <w:r>
        <w:tab/>
        <w:t>1.18E-03</w:t>
      </w:r>
      <w:r>
        <w:tab/>
        <w:t>1.33E-03</w:t>
      </w:r>
      <w:r>
        <w:tab/>
        <w:t>1.97E-03</w:t>
      </w:r>
      <w:r>
        <w:tab/>
        <w:t>3.19E-03</w:t>
      </w:r>
      <w:r>
        <w:tab/>
        <w:t>5.93E-03</w:t>
      </w:r>
    </w:p>
    <w:p w:rsidR="00022C40" w:rsidRDefault="00022C40" w:rsidP="00022C40">
      <w:pPr>
        <w:tabs>
          <w:tab w:val="left" w:pos="2700"/>
          <w:tab w:val="left" w:pos="3960"/>
          <w:tab w:val="left" w:pos="5130"/>
          <w:tab w:val="left" w:pos="6480"/>
          <w:tab w:val="left" w:pos="7830"/>
        </w:tabs>
        <w:spacing w:after="0" w:line="240" w:lineRule="auto"/>
      </w:pPr>
      <w:r>
        <w:t>Gallbladder Wall</w:t>
      </w:r>
      <w:r>
        <w:tab/>
        <w:t>1.99E-02</w:t>
      </w:r>
      <w:r>
        <w:tab/>
        <w:t>2.28E-02</w:t>
      </w:r>
      <w:r>
        <w:tab/>
        <w:t>3.05E-02</w:t>
      </w:r>
      <w:r>
        <w:tab/>
        <w:t>4.18E-02</w:t>
      </w:r>
      <w:r>
        <w:tab/>
        <w:t>6.45E-02</w:t>
      </w:r>
    </w:p>
    <w:p w:rsidR="00022C40" w:rsidRDefault="00022C40" w:rsidP="00022C40">
      <w:pPr>
        <w:tabs>
          <w:tab w:val="left" w:pos="2700"/>
          <w:tab w:val="left" w:pos="3960"/>
          <w:tab w:val="left" w:pos="5130"/>
          <w:tab w:val="left" w:pos="6480"/>
          <w:tab w:val="left" w:pos="7830"/>
        </w:tabs>
        <w:spacing w:after="0" w:line="240" w:lineRule="auto"/>
      </w:pPr>
      <w:r>
        <w:t>Left colon</w:t>
      </w:r>
      <w:r>
        <w:tab/>
        <w:t>7.83E-03</w:t>
      </w:r>
      <w:r>
        <w:tab/>
        <w:t>9.49E-03</w:t>
      </w:r>
      <w:r>
        <w:tab/>
        <w:t>1.28E-02</w:t>
      </w:r>
      <w:r>
        <w:tab/>
        <w:t>1.76E-02</w:t>
      </w:r>
      <w:r>
        <w:tab/>
        <w:t>2.78E-02</w:t>
      </w:r>
    </w:p>
    <w:p w:rsidR="00022C40" w:rsidRDefault="00022C40" w:rsidP="00022C40">
      <w:pPr>
        <w:tabs>
          <w:tab w:val="left" w:pos="2700"/>
          <w:tab w:val="left" w:pos="3960"/>
          <w:tab w:val="left" w:pos="5130"/>
          <w:tab w:val="left" w:pos="6480"/>
          <w:tab w:val="left" w:pos="7830"/>
        </w:tabs>
        <w:spacing w:after="0" w:line="240" w:lineRule="auto"/>
      </w:pPr>
      <w:r>
        <w:t>Small Intestine</w:t>
      </w:r>
      <w:r>
        <w:tab/>
        <w:t>5.62E-03</w:t>
      </w:r>
      <w:r>
        <w:tab/>
        <w:t>6.46E-03</w:t>
      </w:r>
      <w:r>
        <w:tab/>
        <w:t>9.44E-03</w:t>
      </w:r>
      <w:r>
        <w:tab/>
        <w:t>1.35E-02</w:t>
      </w:r>
      <w:r>
        <w:tab/>
        <w:t>2.09E-02</w:t>
      </w:r>
    </w:p>
    <w:p w:rsidR="00022C40" w:rsidRDefault="00022C40" w:rsidP="00022C40">
      <w:pPr>
        <w:tabs>
          <w:tab w:val="left" w:pos="2700"/>
          <w:tab w:val="left" w:pos="3960"/>
          <w:tab w:val="left" w:pos="5130"/>
          <w:tab w:val="left" w:pos="6480"/>
          <w:tab w:val="left" w:pos="7830"/>
        </w:tabs>
        <w:spacing w:after="0" w:line="240" w:lineRule="auto"/>
      </w:pPr>
      <w:r>
        <w:t>Stomach Wall</w:t>
      </w:r>
      <w:r>
        <w:tab/>
        <w:t>1.35E-02</w:t>
      </w:r>
      <w:r>
        <w:tab/>
        <w:t>1.55E-02</w:t>
      </w:r>
      <w:r>
        <w:tab/>
        <w:t>2.19E-02</w:t>
      </w:r>
      <w:r>
        <w:tab/>
        <w:t>3.04E-02</w:t>
      </w:r>
      <w:r>
        <w:tab/>
        <w:t>4.56E-02</w:t>
      </w:r>
    </w:p>
    <w:p w:rsidR="00022C40" w:rsidRDefault="00022C40" w:rsidP="00022C40">
      <w:pPr>
        <w:tabs>
          <w:tab w:val="left" w:pos="2700"/>
          <w:tab w:val="left" w:pos="3960"/>
          <w:tab w:val="left" w:pos="5130"/>
          <w:tab w:val="left" w:pos="6480"/>
          <w:tab w:val="left" w:pos="7830"/>
        </w:tabs>
        <w:spacing w:after="0" w:line="240" w:lineRule="auto"/>
      </w:pPr>
      <w:r>
        <w:t>Right colon</w:t>
      </w:r>
      <w:r>
        <w:tab/>
        <w:t>7.23E-03</w:t>
      </w:r>
      <w:r>
        <w:tab/>
        <w:t>8.40E-03</w:t>
      </w:r>
      <w:r>
        <w:tab/>
        <w:t>1.29E-02</w:t>
      </w:r>
      <w:r>
        <w:tab/>
        <w:t>1.80E-02</w:t>
      </w:r>
      <w:r>
        <w:tab/>
        <w:t>2.69E-02</w:t>
      </w:r>
    </w:p>
    <w:p w:rsidR="00022C40" w:rsidRDefault="00022C40" w:rsidP="00022C40">
      <w:pPr>
        <w:tabs>
          <w:tab w:val="left" w:pos="2700"/>
          <w:tab w:val="left" w:pos="3960"/>
          <w:tab w:val="left" w:pos="5130"/>
          <w:tab w:val="left" w:pos="6480"/>
          <w:tab w:val="left" w:pos="7830"/>
        </w:tabs>
        <w:spacing w:after="0" w:line="240" w:lineRule="auto"/>
      </w:pPr>
      <w:r>
        <w:t>Rectum</w:t>
      </w:r>
      <w:r>
        <w:tab/>
        <w:t>2.45E-03</w:t>
      </w:r>
      <w:r>
        <w:tab/>
        <w:t>2.87E-03</w:t>
      </w:r>
      <w:r>
        <w:tab/>
        <w:t>4.33E-03</w:t>
      </w:r>
      <w:r>
        <w:tab/>
        <w:t>5.95E-03</w:t>
      </w:r>
      <w:r>
        <w:tab/>
        <w:t>9.90E-03</w:t>
      </w:r>
    </w:p>
    <w:p w:rsidR="00022C40" w:rsidRDefault="00022C40" w:rsidP="00022C40">
      <w:pPr>
        <w:tabs>
          <w:tab w:val="left" w:pos="2700"/>
          <w:tab w:val="left" w:pos="3960"/>
          <w:tab w:val="left" w:pos="5130"/>
          <w:tab w:val="left" w:pos="6480"/>
          <w:tab w:val="left" w:pos="7830"/>
        </w:tabs>
        <w:spacing w:after="0" w:line="240" w:lineRule="auto"/>
      </w:pPr>
      <w:r>
        <w:t>Heart Wall</w:t>
      </w:r>
      <w:r>
        <w:tab/>
        <w:t>7.63E-03</w:t>
      </w:r>
      <w:r>
        <w:tab/>
        <w:t>8.93E-03</w:t>
      </w:r>
      <w:r>
        <w:tab/>
        <w:t>1.27E-02</w:t>
      </w:r>
      <w:r>
        <w:tab/>
        <w:t>1.78E-02</w:t>
      </w:r>
      <w:r>
        <w:tab/>
        <w:t>2.90E-02</w:t>
      </w:r>
    </w:p>
    <w:p w:rsidR="00022C40" w:rsidRDefault="00022C40" w:rsidP="00022C40">
      <w:pPr>
        <w:tabs>
          <w:tab w:val="left" w:pos="2700"/>
          <w:tab w:val="left" w:pos="3960"/>
          <w:tab w:val="left" w:pos="5130"/>
          <w:tab w:val="left" w:pos="6480"/>
          <w:tab w:val="left" w:pos="7830"/>
        </w:tabs>
        <w:spacing w:after="0" w:line="240" w:lineRule="auto"/>
      </w:pPr>
      <w:r>
        <w:t>Kidneys</w:t>
      </w:r>
      <w:r>
        <w:tab/>
        <w:t>1.55E-02</w:t>
      </w:r>
      <w:r>
        <w:tab/>
        <w:t>1.77E-02</w:t>
      </w:r>
      <w:r>
        <w:tab/>
        <w:t>2.44E-02</w:t>
      </w:r>
      <w:r>
        <w:tab/>
        <w:t>3.38E-02</w:t>
      </w:r>
      <w:r>
        <w:tab/>
        <w:t>4.99E-02</w:t>
      </w:r>
    </w:p>
    <w:p w:rsidR="00022C40" w:rsidRDefault="00022C40" w:rsidP="00022C40">
      <w:pPr>
        <w:tabs>
          <w:tab w:val="left" w:pos="2700"/>
          <w:tab w:val="left" w:pos="3960"/>
          <w:tab w:val="left" w:pos="5130"/>
          <w:tab w:val="left" w:pos="6480"/>
          <w:tab w:val="left" w:pos="7830"/>
        </w:tabs>
        <w:spacing w:after="0" w:line="240" w:lineRule="auto"/>
      </w:pPr>
      <w:r>
        <w:t>Liver</w:t>
      </w:r>
      <w:r>
        <w:tab/>
        <w:t>6.22E-02</w:t>
      </w:r>
      <w:r>
        <w:tab/>
        <w:t>7.26E-02</w:t>
      </w:r>
      <w:r>
        <w:tab/>
        <w:t>1.04E-01</w:t>
      </w:r>
      <w:r>
        <w:tab/>
        <w:t>1.41E-01</w:t>
      </w:r>
      <w:r>
        <w:tab/>
        <w:t>2.23E-01</w:t>
      </w:r>
    </w:p>
    <w:p w:rsidR="00022C40" w:rsidRDefault="00022C40" w:rsidP="00022C40">
      <w:pPr>
        <w:tabs>
          <w:tab w:val="left" w:pos="2700"/>
          <w:tab w:val="left" w:pos="3960"/>
          <w:tab w:val="left" w:pos="5130"/>
          <w:tab w:val="left" w:pos="6480"/>
          <w:tab w:val="left" w:pos="7830"/>
        </w:tabs>
        <w:spacing w:after="0" w:line="240" w:lineRule="auto"/>
      </w:pPr>
      <w:r>
        <w:t>Lungs</w:t>
      </w:r>
      <w:r>
        <w:tab/>
        <w:t>7.18E-03</w:t>
      </w:r>
      <w:r>
        <w:tab/>
        <w:t>8.15E-03</w:t>
      </w:r>
      <w:r>
        <w:tab/>
        <w:t>1.14E-02</w:t>
      </w:r>
      <w:r>
        <w:tab/>
        <w:t>1.56E-02</w:t>
      </w:r>
      <w:r>
        <w:tab/>
        <w:t>2.37E-02</w:t>
      </w:r>
    </w:p>
    <w:p w:rsidR="00022C40" w:rsidRDefault="00022C40" w:rsidP="00022C40">
      <w:pPr>
        <w:tabs>
          <w:tab w:val="left" w:pos="2700"/>
          <w:tab w:val="left" w:pos="3960"/>
          <w:tab w:val="left" w:pos="5130"/>
          <w:tab w:val="left" w:pos="6480"/>
          <w:tab w:val="left" w:pos="7830"/>
        </w:tabs>
        <w:spacing w:after="0" w:line="240" w:lineRule="auto"/>
      </w:pPr>
      <w:r>
        <w:t>Ovaries</w:t>
      </w:r>
      <w:r>
        <w:tab/>
        <w:t>3.11E-03</w:t>
      </w:r>
      <w:r>
        <w:tab/>
        <w:t>3.29E-03</w:t>
      </w:r>
      <w:r>
        <w:tab/>
        <w:t>4.76E-03</w:t>
      </w:r>
      <w:r>
        <w:tab/>
        <w:t>6.92E-03</w:t>
      </w:r>
      <w:r>
        <w:tab/>
        <w:t>1.09E-02</w:t>
      </w:r>
    </w:p>
    <w:p w:rsidR="00022C40" w:rsidRDefault="00022C40" w:rsidP="00022C40">
      <w:pPr>
        <w:tabs>
          <w:tab w:val="left" w:pos="2700"/>
          <w:tab w:val="left" w:pos="3960"/>
          <w:tab w:val="left" w:pos="5130"/>
          <w:tab w:val="left" w:pos="6480"/>
          <w:tab w:val="left" w:pos="7830"/>
        </w:tabs>
        <w:spacing w:after="0" w:line="240" w:lineRule="auto"/>
      </w:pPr>
      <w:r>
        <w:t>Pancreas</w:t>
      </w:r>
      <w:r>
        <w:tab/>
        <w:t>1.52E-02</w:t>
      </w:r>
      <w:r>
        <w:tab/>
        <w:t>1.72E-02</w:t>
      </w:r>
      <w:r>
        <w:tab/>
        <w:t>2.41E-02</w:t>
      </w:r>
      <w:r>
        <w:tab/>
        <w:t>3.44E-02</w:t>
      </w:r>
      <w:r>
        <w:tab/>
        <w:t>5.16E-02</w:t>
      </w:r>
    </w:p>
    <w:p w:rsidR="00022C40" w:rsidRDefault="00022C40" w:rsidP="00022C40">
      <w:pPr>
        <w:tabs>
          <w:tab w:val="left" w:pos="2700"/>
          <w:tab w:val="left" w:pos="3960"/>
          <w:tab w:val="left" w:pos="5130"/>
          <w:tab w:val="left" w:pos="6480"/>
          <w:tab w:val="left" w:pos="7830"/>
        </w:tabs>
        <w:spacing w:after="0" w:line="240" w:lineRule="auto"/>
      </w:pPr>
      <w:r>
        <w:t>Prostate</w:t>
      </w:r>
      <w:r>
        <w:tab/>
        <w:t>1.93E-03</w:t>
      </w:r>
      <w:r>
        <w:tab/>
        <w:t>2.62E-03</w:t>
      </w:r>
      <w:r>
        <w:tab/>
        <w:t>4.05E-03</w:t>
      </w:r>
      <w:r>
        <w:tab/>
        <w:t>5.78E-03</w:t>
      </w:r>
      <w:r>
        <w:tab/>
        <w:t>9.88E-03</w:t>
      </w:r>
    </w:p>
    <w:p w:rsidR="00022C40" w:rsidRDefault="00022C40" w:rsidP="00022C40">
      <w:pPr>
        <w:tabs>
          <w:tab w:val="left" w:pos="2700"/>
          <w:tab w:val="left" w:pos="3960"/>
          <w:tab w:val="left" w:pos="5130"/>
          <w:tab w:val="left" w:pos="6480"/>
          <w:tab w:val="left" w:pos="7830"/>
        </w:tabs>
        <w:spacing w:after="0" w:line="240" w:lineRule="auto"/>
      </w:pPr>
      <w:r>
        <w:t>Salivary Glands</w:t>
      </w:r>
      <w:r>
        <w:tab/>
        <w:t>1.29E-03</w:t>
      </w:r>
      <w:r>
        <w:tab/>
        <w:t>1.53E-03</w:t>
      </w:r>
      <w:r>
        <w:tab/>
        <w:t>2.35E-03</w:t>
      </w:r>
      <w:r>
        <w:tab/>
        <w:t>3.73E-03</w:t>
      </w:r>
      <w:r>
        <w:tab/>
        <w:t>6.44E-03</w:t>
      </w:r>
    </w:p>
    <w:p w:rsidR="00022C40" w:rsidRDefault="00022C40" w:rsidP="00022C40">
      <w:pPr>
        <w:tabs>
          <w:tab w:val="left" w:pos="2700"/>
          <w:tab w:val="left" w:pos="3960"/>
          <w:tab w:val="left" w:pos="5130"/>
          <w:tab w:val="left" w:pos="6480"/>
          <w:tab w:val="left" w:pos="7830"/>
        </w:tabs>
        <w:spacing w:after="0" w:line="240" w:lineRule="auto"/>
      </w:pPr>
      <w:r>
        <w:lastRenderedPageBreak/>
        <w:t>Red Marrow</w:t>
      </w:r>
      <w:r>
        <w:tab/>
        <w:t>1.32E-02</w:t>
      </w:r>
      <w:r>
        <w:tab/>
        <w:t>1.31E-02</w:t>
      </w:r>
      <w:r>
        <w:tab/>
        <w:t>1.87E-02</w:t>
      </w:r>
      <w:r>
        <w:tab/>
        <w:t>3.23E-02</w:t>
      </w:r>
      <w:r>
        <w:tab/>
        <w:t>7.60E-02</w:t>
      </w:r>
    </w:p>
    <w:p w:rsidR="00022C40" w:rsidRDefault="00022C40" w:rsidP="00022C40">
      <w:pPr>
        <w:tabs>
          <w:tab w:val="left" w:pos="2700"/>
          <w:tab w:val="left" w:pos="3960"/>
          <w:tab w:val="left" w:pos="5130"/>
          <w:tab w:val="left" w:pos="6480"/>
          <w:tab w:val="left" w:pos="7830"/>
        </w:tabs>
        <w:spacing w:after="0" w:line="240" w:lineRule="auto"/>
      </w:pPr>
      <w:r>
        <w:t>Osteogenic Cells</w:t>
      </w:r>
      <w:r>
        <w:tab/>
        <w:t>1.05E-02</w:t>
      </w:r>
      <w:r>
        <w:tab/>
        <w:t>1.09E-02</w:t>
      </w:r>
      <w:r>
        <w:tab/>
        <w:t>1.48E-02</w:t>
      </w:r>
      <w:r>
        <w:tab/>
        <w:t>2.17E-02</w:t>
      </w:r>
      <w:r>
        <w:tab/>
        <w:t>4.56E-02</w:t>
      </w:r>
    </w:p>
    <w:p w:rsidR="00022C40" w:rsidRDefault="00022C40" w:rsidP="00022C40">
      <w:pPr>
        <w:tabs>
          <w:tab w:val="left" w:pos="2700"/>
          <w:tab w:val="left" w:pos="3960"/>
          <w:tab w:val="left" w:pos="5130"/>
          <w:tab w:val="left" w:pos="6480"/>
          <w:tab w:val="left" w:pos="7830"/>
        </w:tabs>
        <w:spacing w:after="0" w:line="240" w:lineRule="auto"/>
      </w:pPr>
      <w:r>
        <w:t>Spleen</w:t>
      </w:r>
      <w:r>
        <w:tab/>
        <w:t>1.81E-01</w:t>
      </w:r>
      <w:r>
        <w:tab/>
        <w:t>1.94E-01</w:t>
      </w:r>
      <w:r>
        <w:tab/>
        <w:t>2.97E-01</w:t>
      </w:r>
      <w:r>
        <w:tab/>
        <w:t>4.52E-01</w:t>
      </w:r>
      <w:r>
        <w:tab/>
        <w:t>7.40E-01</w:t>
      </w:r>
    </w:p>
    <w:p w:rsidR="00022C40" w:rsidRDefault="00022C40" w:rsidP="00022C40">
      <w:pPr>
        <w:tabs>
          <w:tab w:val="left" w:pos="2700"/>
          <w:tab w:val="left" w:pos="3960"/>
          <w:tab w:val="left" w:pos="5130"/>
          <w:tab w:val="left" w:pos="6480"/>
          <w:tab w:val="left" w:pos="7830"/>
        </w:tabs>
        <w:spacing w:after="0" w:line="240" w:lineRule="auto"/>
      </w:pPr>
      <w:r>
        <w:t>Testes</w:t>
      </w:r>
      <w:r>
        <w:tab/>
        <w:t>8.13E-04</w:t>
      </w:r>
      <w:r>
        <w:tab/>
        <w:t>1.07E-03</w:t>
      </w:r>
      <w:r>
        <w:tab/>
        <w:t>1.66E-03</w:t>
      </w:r>
      <w:r>
        <w:tab/>
        <w:t>2.63E-03</w:t>
      </w:r>
      <w:r>
        <w:tab/>
        <w:t>4.66E-03</w:t>
      </w:r>
    </w:p>
    <w:p w:rsidR="00022C40" w:rsidRDefault="00022C40" w:rsidP="00022C40">
      <w:pPr>
        <w:tabs>
          <w:tab w:val="left" w:pos="2700"/>
          <w:tab w:val="left" w:pos="3960"/>
          <w:tab w:val="left" w:pos="5130"/>
          <w:tab w:val="left" w:pos="6480"/>
          <w:tab w:val="left" w:pos="7830"/>
        </w:tabs>
        <w:spacing w:after="0" w:line="240" w:lineRule="auto"/>
      </w:pPr>
      <w:r>
        <w:t>Thymus</w:t>
      </w:r>
      <w:r>
        <w:tab/>
        <w:t>4.01E-03</w:t>
      </w:r>
      <w:r>
        <w:tab/>
        <w:t>4.70E-03</w:t>
      </w:r>
      <w:r>
        <w:tab/>
        <w:t>6.42E-03</w:t>
      </w:r>
      <w:r>
        <w:tab/>
        <w:t>9.92E-03</w:t>
      </w:r>
      <w:r>
        <w:tab/>
        <w:t>1.67E-02</w:t>
      </w:r>
    </w:p>
    <w:p w:rsidR="00022C40" w:rsidRDefault="00022C40" w:rsidP="00022C40">
      <w:pPr>
        <w:tabs>
          <w:tab w:val="left" w:pos="2700"/>
          <w:tab w:val="left" w:pos="3960"/>
          <w:tab w:val="left" w:pos="5130"/>
          <w:tab w:val="left" w:pos="6480"/>
          <w:tab w:val="left" w:pos="7830"/>
        </w:tabs>
        <w:spacing w:after="0" w:line="240" w:lineRule="auto"/>
      </w:pPr>
      <w:r>
        <w:t>Thyroid</w:t>
      </w:r>
      <w:r>
        <w:tab/>
        <w:t>2.19E-03</w:t>
      </w:r>
      <w:r>
        <w:tab/>
        <w:t>2.62E-03</w:t>
      </w:r>
      <w:r>
        <w:tab/>
        <w:t>3.93E-03</w:t>
      </w:r>
      <w:r>
        <w:tab/>
        <w:t>5.97E-03</w:t>
      </w:r>
      <w:r>
        <w:tab/>
        <w:t>9.92E-03</w:t>
      </w:r>
    </w:p>
    <w:p w:rsidR="00022C40" w:rsidRDefault="00022C40" w:rsidP="00022C40">
      <w:pPr>
        <w:tabs>
          <w:tab w:val="left" w:pos="2700"/>
          <w:tab w:val="left" w:pos="3960"/>
          <w:tab w:val="left" w:pos="5130"/>
          <w:tab w:val="left" w:pos="6480"/>
          <w:tab w:val="left" w:pos="7830"/>
        </w:tabs>
        <w:spacing w:after="0" w:line="240" w:lineRule="auto"/>
      </w:pPr>
      <w:r>
        <w:t>Urinary Bladder Wall</w:t>
      </w:r>
      <w:r>
        <w:tab/>
        <w:t>1.70E-03</w:t>
      </w:r>
      <w:r>
        <w:tab/>
        <w:t>2.12E-03</w:t>
      </w:r>
      <w:r>
        <w:tab/>
        <w:t>3.19E-03</w:t>
      </w:r>
      <w:r>
        <w:tab/>
        <w:t>4.60E-03</w:t>
      </w:r>
      <w:r>
        <w:tab/>
        <w:t>7.84E-03</w:t>
      </w:r>
    </w:p>
    <w:p w:rsidR="00022C40" w:rsidRDefault="00022C40" w:rsidP="00022C40">
      <w:pPr>
        <w:tabs>
          <w:tab w:val="left" w:pos="2700"/>
          <w:tab w:val="left" w:pos="3960"/>
          <w:tab w:val="left" w:pos="5130"/>
          <w:tab w:val="left" w:pos="6480"/>
          <w:tab w:val="left" w:pos="7830"/>
        </w:tabs>
        <w:spacing w:after="0" w:line="240" w:lineRule="auto"/>
      </w:pPr>
      <w:r>
        <w:t>Uterus</w:t>
      </w:r>
      <w:r>
        <w:tab/>
        <w:t>2.62E-03</w:t>
      </w:r>
      <w:r>
        <w:tab/>
        <w:t>2.77E-03</w:t>
      </w:r>
      <w:r>
        <w:tab/>
        <w:t>4.08E-03</w:t>
      </w:r>
      <w:r>
        <w:tab/>
        <w:t>6.01E-03</w:t>
      </w:r>
      <w:r>
        <w:tab/>
        <w:t>9.64E-03</w:t>
      </w:r>
    </w:p>
    <w:p w:rsidR="00022C40" w:rsidRDefault="00022C40" w:rsidP="00022C40">
      <w:pPr>
        <w:tabs>
          <w:tab w:val="left" w:pos="2700"/>
          <w:tab w:val="left" w:pos="3960"/>
          <w:tab w:val="left" w:pos="5130"/>
          <w:tab w:val="left" w:pos="6480"/>
          <w:tab w:val="left" w:pos="7830"/>
        </w:tabs>
        <w:spacing w:after="0" w:line="240" w:lineRule="auto"/>
      </w:pPr>
      <w:r>
        <w:t>Total Body</w:t>
      </w:r>
      <w:r>
        <w:tab/>
        <w:t>4.75E-03</w:t>
      </w:r>
      <w:r>
        <w:tab/>
        <w:t>4.38E-03</w:t>
      </w:r>
      <w:r>
        <w:tab/>
        <w:t>6.68E-03</w:t>
      </w:r>
      <w:r>
        <w:tab/>
        <w:t>1.02E-02</w:t>
      </w:r>
      <w:r>
        <w:tab/>
        <w:t>1.74E-02</w:t>
      </w:r>
    </w:p>
    <w:p w:rsidR="00022C40" w:rsidRDefault="00022C40" w:rsidP="00022C40">
      <w:pPr>
        <w:tabs>
          <w:tab w:val="left" w:pos="2700"/>
          <w:tab w:val="left" w:pos="3960"/>
          <w:tab w:val="left" w:pos="5130"/>
          <w:tab w:val="left" w:pos="6480"/>
          <w:tab w:val="left" w:pos="7830"/>
        </w:tabs>
        <w:spacing w:after="0" w:line="240" w:lineRule="auto"/>
      </w:pPr>
      <w:r>
        <w:tab/>
      </w:r>
      <w:r>
        <w:tab/>
      </w:r>
      <w:r>
        <w:tab/>
      </w:r>
      <w:r>
        <w:tab/>
      </w:r>
      <w:r>
        <w:tab/>
      </w:r>
    </w:p>
    <w:p w:rsidR="00400C49" w:rsidRDefault="00022C40" w:rsidP="00022C40">
      <w:pPr>
        <w:tabs>
          <w:tab w:val="left" w:pos="2700"/>
          <w:tab w:val="left" w:pos="3960"/>
          <w:tab w:val="left" w:pos="5130"/>
          <w:tab w:val="left" w:pos="6480"/>
          <w:tab w:val="left" w:pos="7830"/>
        </w:tabs>
        <w:spacing w:after="0" w:line="240" w:lineRule="auto"/>
      </w:pPr>
      <w:r>
        <w:t>Effective Dose</w:t>
      </w:r>
      <w:r>
        <w:tab/>
        <w:t>1.14E-02</w:t>
      </w:r>
      <w:r>
        <w:tab/>
        <w:t>1.27E-02</w:t>
      </w:r>
      <w:r>
        <w:tab/>
        <w:t>1.81E-02</w:t>
      </w:r>
      <w:r>
        <w:tab/>
        <w:t>2.62E-02</w:t>
      </w:r>
      <w:r>
        <w:tab/>
        <w:t>4.45E-02</w:t>
      </w:r>
    </w:p>
    <w:p w:rsidR="00400C49" w:rsidRDefault="00400C49">
      <w:pPr>
        <w:rPr>
          <w:u w:val="single"/>
        </w:rPr>
      </w:pPr>
      <w:r>
        <w:rPr>
          <w:u w:val="single"/>
        </w:rPr>
        <w:br w:type="page"/>
      </w:r>
    </w:p>
    <w:p w:rsidR="00400C49" w:rsidRPr="00713AF1" w:rsidRDefault="00400C49" w:rsidP="00400C49">
      <w:pPr>
        <w:jc w:val="center"/>
        <w:rPr>
          <w:u w:val="single"/>
        </w:rPr>
      </w:pPr>
      <w:bookmarkStart w:id="28" w:name="Tc99mlcolloidsiad"/>
      <w:bookmarkEnd w:id="28"/>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Pr>
          <w:u w:val="single"/>
          <w:vertAlign w:val="superscript"/>
        </w:rPr>
        <w:t>99m</w:t>
      </w:r>
      <w:r>
        <w:rPr>
          <w:u w:val="single"/>
        </w:rPr>
        <w:t xml:space="preserve">Tc Large Colloids </w:t>
      </w:r>
    </w:p>
    <w:p w:rsidR="00022C40" w:rsidRPr="00713AF1" w:rsidRDefault="00022C40" w:rsidP="00022C40">
      <w:pPr>
        <w:jc w:val="center"/>
        <w:rPr>
          <w:u w:val="single"/>
        </w:rPr>
      </w:pPr>
      <w:r>
        <w:rPr>
          <w:u w:val="single"/>
        </w:rPr>
        <w:t>Intermediate to Advanced Diffuse Parenchymal Liver Disease</w:t>
      </w:r>
    </w:p>
    <w:p w:rsidR="00400C49" w:rsidRDefault="00400C49" w:rsidP="00400C49"/>
    <w:p w:rsidR="00400C49" w:rsidRDefault="00400C49" w:rsidP="00400C49">
      <w:r>
        <w:t xml:space="preserve">Biokinetic data: </w:t>
      </w:r>
      <w:r w:rsidR="00C36492">
        <w:t>ICRP 128</w:t>
      </w:r>
      <w:r>
        <w:t xml:space="preserve"> recommended model</w:t>
      </w:r>
    </w:p>
    <w:p w:rsidR="00400C49" w:rsidRDefault="00400C49" w:rsidP="00400C49">
      <w:r>
        <w:t>Physical models: RADAR ICRP 89 Reference Phantom Series</w:t>
      </w:r>
    </w:p>
    <w:p w:rsidR="00400C49" w:rsidRDefault="00400C49" w:rsidP="00400C49">
      <w:r>
        <w:t>Effective doses: ICRP 103 weighting factors</w:t>
      </w:r>
    </w:p>
    <w:p w:rsidR="00400C49" w:rsidRDefault="00400C49" w:rsidP="00400C49"/>
    <w:p w:rsidR="00400C49" w:rsidRPr="009E62E4" w:rsidRDefault="00400C49" w:rsidP="00400C49">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400C49" w:rsidRPr="009E62E4" w:rsidRDefault="00400C49" w:rsidP="00400C49">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E7645" w:rsidRDefault="001E7645" w:rsidP="001E7645">
      <w:pPr>
        <w:tabs>
          <w:tab w:val="left" w:pos="2610"/>
          <w:tab w:val="left" w:pos="3870"/>
          <w:tab w:val="left" w:pos="5130"/>
          <w:tab w:val="left" w:pos="6480"/>
          <w:tab w:val="left" w:pos="7740"/>
        </w:tabs>
        <w:spacing w:after="0" w:line="240" w:lineRule="auto"/>
      </w:pPr>
      <w:r>
        <w:t>Adrenals</w:t>
      </w:r>
      <w:r>
        <w:tab/>
        <w:t>2.54E-02</w:t>
      </w:r>
      <w:r>
        <w:tab/>
        <w:t>3.05E-02</w:t>
      </w:r>
      <w:r>
        <w:tab/>
        <w:t>4.09E-02</w:t>
      </w:r>
      <w:r>
        <w:tab/>
        <w:t>5.42E-02</w:t>
      </w:r>
      <w:r>
        <w:tab/>
        <w:t>9.94E-02</w:t>
      </w:r>
    </w:p>
    <w:p w:rsidR="001E7645" w:rsidRDefault="001E7645" w:rsidP="001E7645">
      <w:pPr>
        <w:tabs>
          <w:tab w:val="left" w:pos="2610"/>
          <w:tab w:val="left" w:pos="3870"/>
          <w:tab w:val="left" w:pos="5130"/>
          <w:tab w:val="left" w:pos="6480"/>
          <w:tab w:val="left" w:pos="7740"/>
        </w:tabs>
        <w:spacing w:after="0" w:line="240" w:lineRule="auto"/>
      </w:pPr>
      <w:r>
        <w:t>Brain</w:t>
      </w:r>
      <w:r>
        <w:tab/>
        <w:t>1.27E-03</w:t>
      </w:r>
      <w:r>
        <w:tab/>
        <w:t>1.65E-03</w:t>
      </w:r>
      <w:r>
        <w:tab/>
        <w:t>2.36E-03</w:t>
      </w:r>
      <w:r>
        <w:tab/>
        <w:t>3.79E-03</w:t>
      </w:r>
      <w:r>
        <w:tab/>
        <w:t>7.22E-03</w:t>
      </w:r>
    </w:p>
    <w:p w:rsidR="001E7645" w:rsidRDefault="001E7645" w:rsidP="001E7645">
      <w:pPr>
        <w:tabs>
          <w:tab w:val="left" w:pos="2610"/>
          <w:tab w:val="left" w:pos="3870"/>
          <w:tab w:val="left" w:pos="5130"/>
          <w:tab w:val="left" w:pos="6480"/>
          <w:tab w:val="left" w:pos="7740"/>
        </w:tabs>
        <w:spacing w:after="0" w:line="240" w:lineRule="auto"/>
      </w:pPr>
      <w:r>
        <w:t>Esophagus</w:t>
      </w:r>
      <w:r>
        <w:tab/>
        <w:t>6.97E-03</w:t>
      </w:r>
      <w:r>
        <w:tab/>
        <w:t>9.11E-03</w:t>
      </w:r>
      <w:r>
        <w:tab/>
        <w:t>1.29E-02</w:t>
      </w:r>
      <w:r>
        <w:tab/>
        <w:t>1.76E-02</w:t>
      </w:r>
      <w:r>
        <w:tab/>
        <w:t>2.68E-02</w:t>
      </w:r>
    </w:p>
    <w:p w:rsidR="001E7645" w:rsidRDefault="001E7645" w:rsidP="001E7645">
      <w:pPr>
        <w:tabs>
          <w:tab w:val="left" w:pos="2610"/>
          <w:tab w:val="left" w:pos="3870"/>
          <w:tab w:val="left" w:pos="5130"/>
          <w:tab w:val="left" w:pos="6480"/>
          <w:tab w:val="left" w:pos="7740"/>
        </w:tabs>
        <w:spacing w:after="0" w:line="240" w:lineRule="auto"/>
      </w:pPr>
      <w:r>
        <w:t>Eyes</w:t>
      </w:r>
      <w:r>
        <w:tab/>
        <w:t>1.27E-03</w:t>
      </w:r>
      <w:r>
        <w:tab/>
        <w:t>1.65E-03</w:t>
      </w:r>
      <w:r>
        <w:tab/>
        <w:t>2.36E-03</w:t>
      </w:r>
      <w:r>
        <w:tab/>
        <w:t>3.79E-03</w:t>
      </w:r>
      <w:r>
        <w:tab/>
        <w:t>7.21E-03</w:t>
      </w:r>
    </w:p>
    <w:p w:rsidR="001E7645" w:rsidRDefault="001E7645" w:rsidP="001E7645">
      <w:pPr>
        <w:tabs>
          <w:tab w:val="left" w:pos="2610"/>
          <w:tab w:val="left" w:pos="3870"/>
          <w:tab w:val="left" w:pos="5130"/>
          <w:tab w:val="left" w:pos="6480"/>
          <w:tab w:val="left" w:pos="7740"/>
        </w:tabs>
        <w:spacing w:after="0" w:line="240" w:lineRule="auto"/>
      </w:pPr>
      <w:r>
        <w:t>Gallbladder Wall</w:t>
      </w:r>
      <w:r>
        <w:tab/>
        <w:t>1.53E-02</w:t>
      </w:r>
      <w:r>
        <w:tab/>
        <w:t>1.82E-02</w:t>
      </w:r>
      <w:r>
        <w:tab/>
        <w:t>2.42E-02</w:t>
      </w:r>
      <w:r>
        <w:tab/>
        <w:t>3.41E-02</w:t>
      </w:r>
      <w:r>
        <w:tab/>
        <w:t>5.08E-02</w:t>
      </w:r>
    </w:p>
    <w:p w:rsidR="001E7645" w:rsidRDefault="001E7645" w:rsidP="001E7645">
      <w:pPr>
        <w:tabs>
          <w:tab w:val="left" w:pos="2610"/>
          <w:tab w:val="left" w:pos="3870"/>
          <w:tab w:val="left" w:pos="5130"/>
          <w:tab w:val="left" w:pos="6480"/>
          <w:tab w:val="left" w:pos="7740"/>
        </w:tabs>
        <w:spacing w:after="0" w:line="240" w:lineRule="auto"/>
      </w:pPr>
      <w:r>
        <w:t>Left colon</w:t>
      </w:r>
      <w:r>
        <w:tab/>
        <w:t>8.35E-03</w:t>
      </w:r>
      <w:r>
        <w:tab/>
        <w:t>1.09E-02</w:t>
      </w:r>
      <w:r>
        <w:tab/>
        <w:t>1.40E-02</w:t>
      </w:r>
      <w:r>
        <w:tab/>
        <w:t>1.85E-02</w:t>
      </w:r>
      <w:r>
        <w:tab/>
        <w:t>2.87E-02</w:t>
      </w:r>
    </w:p>
    <w:p w:rsidR="001E7645" w:rsidRDefault="001E7645" w:rsidP="001E7645">
      <w:pPr>
        <w:tabs>
          <w:tab w:val="left" w:pos="2610"/>
          <w:tab w:val="left" w:pos="3870"/>
          <w:tab w:val="left" w:pos="5130"/>
          <w:tab w:val="left" w:pos="6480"/>
          <w:tab w:val="left" w:pos="7740"/>
        </w:tabs>
        <w:spacing w:after="0" w:line="240" w:lineRule="auto"/>
      </w:pPr>
      <w:r>
        <w:t>Small Intestine</w:t>
      </w:r>
      <w:r>
        <w:tab/>
        <w:t>5.01E-03</w:t>
      </w:r>
      <w:r>
        <w:tab/>
        <w:t>6.22E-03</w:t>
      </w:r>
      <w:r>
        <w:tab/>
        <w:t>9.17E-03</w:t>
      </w:r>
      <w:r>
        <w:tab/>
        <w:t>1.27E-02</w:t>
      </w:r>
      <w:r>
        <w:tab/>
        <w:t>1.94E-02</w:t>
      </w:r>
    </w:p>
    <w:p w:rsidR="001E7645" w:rsidRDefault="001E7645" w:rsidP="001E7645">
      <w:pPr>
        <w:tabs>
          <w:tab w:val="left" w:pos="2610"/>
          <w:tab w:val="left" w:pos="3870"/>
          <w:tab w:val="left" w:pos="5130"/>
          <w:tab w:val="left" w:pos="6480"/>
          <w:tab w:val="left" w:pos="7740"/>
        </w:tabs>
        <w:spacing w:after="0" w:line="240" w:lineRule="auto"/>
      </w:pPr>
      <w:r>
        <w:t>Stomach Wall</w:t>
      </w:r>
      <w:r>
        <w:tab/>
        <w:t>1.26E-02</w:t>
      </w:r>
      <w:r>
        <w:tab/>
        <w:t>1.60E-02</w:t>
      </w:r>
      <w:r>
        <w:tab/>
        <w:t>2.30E-02</w:t>
      </w:r>
      <w:r>
        <w:tab/>
        <w:t>3.20E-02</w:t>
      </w:r>
      <w:r>
        <w:tab/>
        <w:t>4.94E-02</w:t>
      </w:r>
    </w:p>
    <w:p w:rsidR="001E7645" w:rsidRDefault="001E7645" w:rsidP="001E7645">
      <w:pPr>
        <w:tabs>
          <w:tab w:val="left" w:pos="2610"/>
          <w:tab w:val="left" w:pos="3870"/>
          <w:tab w:val="left" w:pos="5130"/>
          <w:tab w:val="left" w:pos="6480"/>
          <w:tab w:val="left" w:pos="7740"/>
        </w:tabs>
        <w:spacing w:after="0" w:line="240" w:lineRule="auto"/>
      </w:pPr>
      <w:r>
        <w:t>Right colon</w:t>
      </w:r>
      <w:r>
        <w:tab/>
        <w:t>6.30E-03</w:t>
      </w:r>
      <w:r>
        <w:tab/>
        <w:t>7.72E-03</w:t>
      </w:r>
      <w:r>
        <w:tab/>
        <w:t>1.20E-02</w:t>
      </w:r>
      <w:r>
        <w:tab/>
        <w:t>1.64E-02</w:t>
      </w:r>
      <w:r>
        <w:tab/>
        <w:t>2.43E-02</w:t>
      </w:r>
    </w:p>
    <w:p w:rsidR="001E7645" w:rsidRDefault="001E7645" w:rsidP="001E7645">
      <w:pPr>
        <w:tabs>
          <w:tab w:val="left" w:pos="2610"/>
          <w:tab w:val="left" w:pos="3870"/>
          <w:tab w:val="left" w:pos="5130"/>
          <w:tab w:val="left" w:pos="6480"/>
          <w:tab w:val="left" w:pos="7740"/>
        </w:tabs>
        <w:spacing w:after="0" w:line="240" w:lineRule="auto"/>
      </w:pPr>
      <w:r>
        <w:t>Rectum</w:t>
      </w:r>
      <w:r>
        <w:tab/>
        <w:t>2.87E-03</w:t>
      </w:r>
      <w:r>
        <w:tab/>
        <w:t>3.77E-03</w:t>
      </w:r>
      <w:r>
        <w:tab/>
        <w:t>5.51E-03</w:t>
      </w:r>
      <w:r>
        <w:tab/>
        <w:t>7.25E-03</w:t>
      </w:r>
      <w:r>
        <w:tab/>
        <w:t>1.17E-02</w:t>
      </w:r>
    </w:p>
    <w:p w:rsidR="001E7645" w:rsidRDefault="001E7645" w:rsidP="001E7645">
      <w:pPr>
        <w:tabs>
          <w:tab w:val="left" w:pos="2610"/>
          <w:tab w:val="left" w:pos="3870"/>
          <w:tab w:val="left" w:pos="5130"/>
          <w:tab w:val="left" w:pos="6480"/>
          <w:tab w:val="left" w:pos="7740"/>
        </w:tabs>
        <w:spacing w:after="0" w:line="240" w:lineRule="auto"/>
      </w:pPr>
      <w:r>
        <w:t>Heart Wall</w:t>
      </w:r>
      <w:r>
        <w:tab/>
        <w:t>6.63E-03</w:t>
      </w:r>
      <w:r>
        <w:tab/>
        <w:t>8.27E-03</w:t>
      </w:r>
      <w:r>
        <w:tab/>
        <w:t>1.18E-02</w:t>
      </w:r>
      <w:r>
        <w:tab/>
        <w:t>1.61E-02</w:t>
      </w:r>
      <w:r>
        <w:tab/>
        <w:t>2.57E-02</w:t>
      </w:r>
    </w:p>
    <w:p w:rsidR="001E7645" w:rsidRDefault="001E7645" w:rsidP="001E7645">
      <w:pPr>
        <w:tabs>
          <w:tab w:val="left" w:pos="2610"/>
          <w:tab w:val="left" w:pos="3870"/>
          <w:tab w:val="left" w:pos="5130"/>
          <w:tab w:val="left" w:pos="6480"/>
          <w:tab w:val="left" w:pos="7740"/>
        </w:tabs>
        <w:spacing w:after="0" w:line="240" w:lineRule="auto"/>
      </w:pPr>
      <w:r>
        <w:t>Kidneys</w:t>
      </w:r>
      <w:r>
        <w:tab/>
        <w:t>1.42E-02</w:t>
      </w:r>
      <w:r>
        <w:tab/>
        <w:t>1.73E-02</w:t>
      </w:r>
      <w:r>
        <w:tab/>
        <w:t>2.43E-02</w:t>
      </w:r>
      <w:r>
        <w:tab/>
        <w:t>3.35E-02</w:t>
      </w:r>
      <w:r>
        <w:tab/>
        <w:t>4.95E-02</w:t>
      </w:r>
    </w:p>
    <w:p w:rsidR="001E7645" w:rsidRDefault="001E7645" w:rsidP="001E7645">
      <w:pPr>
        <w:tabs>
          <w:tab w:val="left" w:pos="2610"/>
          <w:tab w:val="left" w:pos="3870"/>
          <w:tab w:val="left" w:pos="5130"/>
          <w:tab w:val="left" w:pos="6480"/>
          <w:tab w:val="left" w:pos="7740"/>
        </w:tabs>
        <w:spacing w:after="0" w:line="240" w:lineRule="auto"/>
      </w:pPr>
      <w:r>
        <w:t>Liver</w:t>
      </w:r>
      <w:r>
        <w:tab/>
        <w:t>3.49E-02</w:t>
      </w:r>
      <w:r>
        <w:tab/>
        <w:t>4.53E-02</w:t>
      </w:r>
      <w:r>
        <w:tab/>
        <w:t>6.50E-02</w:t>
      </w:r>
      <w:r>
        <w:tab/>
        <w:t>8.85E-02</w:t>
      </w:r>
      <w:r>
        <w:tab/>
        <w:t>1.39E-01</w:t>
      </w:r>
    </w:p>
    <w:p w:rsidR="001E7645" w:rsidRDefault="001E7645" w:rsidP="001E7645">
      <w:pPr>
        <w:tabs>
          <w:tab w:val="left" w:pos="2610"/>
          <w:tab w:val="left" w:pos="3870"/>
          <w:tab w:val="left" w:pos="5130"/>
          <w:tab w:val="left" w:pos="6480"/>
          <w:tab w:val="left" w:pos="7740"/>
        </w:tabs>
        <w:spacing w:after="0" w:line="240" w:lineRule="auto"/>
      </w:pPr>
      <w:r>
        <w:t>Lungs</w:t>
      </w:r>
      <w:r>
        <w:tab/>
        <w:t>5.81E-03</w:t>
      </w:r>
      <w:r>
        <w:tab/>
        <w:t>7.09E-03</w:t>
      </w:r>
      <w:r>
        <w:tab/>
        <w:t>1.01E-02</w:t>
      </w:r>
      <w:r>
        <w:tab/>
        <w:t>1.37E-02</w:t>
      </w:r>
      <w:r>
        <w:tab/>
        <w:t>2.12E-02</w:t>
      </w:r>
    </w:p>
    <w:p w:rsidR="001E7645" w:rsidRDefault="001E7645" w:rsidP="001E7645">
      <w:pPr>
        <w:tabs>
          <w:tab w:val="left" w:pos="2610"/>
          <w:tab w:val="left" w:pos="3870"/>
          <w:tab w:val="left" w:pos="5130"/>
          <w:tab w:val="left" w:pos="6480"/>
          <w:tab w:val="left" w:pos="7740"/>
        </w:tabs>
        <w:spacing w:after="0" w:line="240" w:lineRule="auto"/>
      </w:pPr>
      <w:r>
        <w:t>Pancreas</w:t>
      </w:r>
      <w:r>
        <w:tab/>
        <w:t>1.12E-02</w:t>
      </w:r>
      <w:r>
        <w:tab/>
        <w:t>1.34E-02</w:t>
      </w:r>
      <w:r>
        <w:tab/>
        <w:t>1.90E-02</w:t>
      </w:r>
      <w:r>
        <w:tab/>
        <w:t>2.68E-02</w:t>
      </w:r>
      <w:r>
        <w:tab/>
        <w:t>4.24E-02</w:t>
      </w:r>
    </w:p>
    <w:p w:rsidR="001E7645" w:rsidRDefault="001E7645" w:rsidP="001E7645">
      <w:pPr>
        <w:tabs>
          <w:tab w:val="left" w:pos="2610"/>
          <w:tab w:val="left" w:pos="3870"/>
          <w:tab w:val="left" w:pos="5130"/>
          <w:tab w:val="left" w:pos="6480"/>
          <w:tab w:val="left" w:pos="7740"/>
        </w:tabs>
        <w:spacing w:after="0" w:line="240" w:lineRule="auto"/>
      </w:pPr>
      <w:r>
        <w:t>Prostate</w:t>
      </w:r>
      <w:r>
        <w:tab/>
        <w:t>2.17E-03</w:t>
      </w:r>
      <w:r>
        <w:tab/>
        <w:t>2.88E-03</w:t>
      </w:r>
      <w:r>
        <w:tab/>
        <w:t>4.45E-03</w:t>
      </w:r>
      <w:r>
        <w:tab/>
        <w:t>6.19E-03</w:t>
      </w:r>
      <w:r>
        <w:tab/>
        <w:t>1.03E-02</w:t>
      </w:r>
    </w:p>
    <w:p w:rsidR="001E7645" w:rsidRDefault="001E7645" w:rsidP="001E7645">
      <w:pPr>
        <w:tabs>
          <w:tab w:val="left" w:pos="2610"/>
          <w:tab w:val="left" w:pos="3870"/>
          <w:tab w:val="left" w:pos="5130"/>
          <w:tab w:val="left" w:pos="6480"/>
          <w:tab w:val="left" w:pos="7740"/>
        </w:tabs>
        <w:spacing w:after="0" w:line="240" w:lineRule="auto"/>
      </w:pPr>
      <w:r>
        <w:t>Salivary Glands</w:t>
      </w:r>
      <w:r>
        <w:tab/>
        <w:t>1.43E-03</w:t>
      </w:r>
      <w:r>
        <w:tab/>
        <w:t>1.78E-03</w:t>
      </w:r>
      <w:r>
        <w:tab/>
        <w:t>2.63E-03</w:t>
      </w:r>
      <w:r>
        <w:tab/>
        <w:t>4.09E-03</w:t>
      </w:r>
      <w:r>
        <w:tab/>
        <w:t>6.97E-03</w:t>
      </w:r>
    </w:p>
    <w:p w:rsidR="001E7645" w:rsidRDefault="001E7645" w:rsidP="001E7645">
      <w:pPr>
        <w:tabs>
          <w:tab w:val="left" w:pos="2610"/>
          <w:tab w:val="left" w:pos="3870"/>
          <w:tab w:val="left" w:pos="5130"/>
          <w:tab w:val="left" w:pos="6480"/>
          <w:tab w:val="left" w:pos="7740"/>
        </w:tabs>
        <w:spacing w:after="0" w:line="240" w:lineRule="auto"/>
      </w:pPr>
      <w:r>
        <w:t>Red Marrow</w:t>
      </w:r>
      <w:r>
        <w:tab/>
        <w:t>1.77E-02</w:t>
      </w:r>
      <w:r>
        <w:tab/>
        <w:t>1.95E-02</w:t>
      </w:r>
      <w:r>
        <w:tab/>
        <w:t>2.95E-02</w:t>
      </w:r>
      <w:r>
        <w:tab/>
        <w:t>5.25E-02</w:t>
      </w:r>
      <w:r>
        <w:tab/>
        <w:t>1.26E-01</w:t>
      </w:r>
    </w:p>
    <w:p w:rsidR="001E7645" w:rsidRDefault="001E7645" w:rsidP="001E7645">
      <w:pPr>
        <w:tabs>
          <w:tab w:val="left" w:pos="2610"/>
          <w:tab w:val="left" w:pos="3870"/>
          <w:tab w:val="left" w:pos="5130"/>
          <w:tab w:val="left" w:pos="6480"/>
          <w:tab w:val="left" w:pos="7740"/>
        </w:tabs>
        <w:spacing w:after="0" w:line="240" w:lineRule="auto"/>
      </w:pPr>
      <w:r>
        <w:t>Osteogenic Cells</w:t>
      </w:r>
      <w:r>
        <w:tab/>
        <w:t>1.31E-02</w:t>
      </w:r>
      <w:r>
        <w:tab/>
        <w:t>1.53E-02</w:t>
      </w:r>
      <w:r>
        <w:tab/>
        <w:t>2.20E-02</w:t>
      </w:r>
      <w:r>
        <w:tab/>
        <w:t>3.39E-02</w:t>
      </w:r>
      <w:r>
        <w:tab/>
        <w:t>7.45E-02</w:t>
      </w:r>
    </w:p>
    <w:p w:rsidR="001E7645" w:rsidRDefault="001E7645" w:rsidP="001E7645">
      <w:pPr>
        <w:tabs>
          <w:tab w:val="left" w:pos="2610"/>
          <w:tab w:val="left" w:pos="3870"/>
          <w:tab w:val="left" w:pos="5130"/>
          <w:tab w:val="left" w:pos="6480"/>
          <w:tab w:val="left" w:pos="7740"/>
        </w:tabs>
        <w:spacing w:after="0" w:line="240" w:lineRule="auto"/>
      </w:pPr>
      <w:r>
        <w:t>Spleen</w:t>
      </w:r>
      <w:r>
        <w:tab/>
        <w:t>2.58E-01</w:t>
      </w:r>
      <w:r>
        <w:tab/>
        <w:t>2.93E-01</w:t>
      </w:r>
      <w:r>
        <w:tab/>
        <w:t>4.49E-01</w:t>
      </w:r>
      <w:r>
        <w:tab/>
        <w:t>6.85E-01</w:t>
      </w:r>
      <w:r>
        <w:tab/>
        <w:t>1.12E+00</w:t>
      </w:r>
    </w:p>
    <w:p w:rsidR="001E7645" w:rsidRDefault="001E7645" w:rsidP="001E7645">
      <w:pPr>
        <w:tabs>
          <w:tab w:val="left" w:pos="2610"/>
          <w:tab w:val="left" w:pos="3870"/>
          <w:tab w:val="left" w:pos="5130"/>
          <w:tab w:val="left" w:pos="6480"/>
          <w:tab w:val="left" w:pos="7740"/>
        </w:tabs>
        <w:spacing w:after="0" w:line="240" w:lineRule="auto"/>
      </w:pPr>
      <w:r>
        <w:t>Testes</w:t>
      </w:r>
      <w:r>
        <w:tab/>
        <w:t>9.08E-04</w:t>
      </w:r>
      <w:r>
        <w:tab/>
        <w:t>1.22E-03</w:t>
      </w:r>
      <w:r>
        <w:tab/>
        <w:t>1.88E-03</w:t>
      </w:r>
      <w:r>
        <w:tab/>
        <w:t>2.94E-03</w:t>
      </w:r>
      <w:r>
        <w:tab/>
        <w:t>5.09E-03</w:t>
      </w:r>
    </w:p>
    <w:p w:rsidR="001E7645" w:rsidRDefault="001E7645" w:rsidP="001E7645">
      <w:pPr>
        <w:tabs>
          <w:tab w:val="left" w:pos="2610"/>
          <w:tab w:val="left" w:pos="3870"/>
          <w:tab w:val="left" w:pos="5130"/>
          <w:tab w:val="left" w:pos="6480"/>
          <w:tab w:val="left" w:pos="7740"/>
        </w:tabs>
        <w:spacing w:after="0" w:line="240" w:lineRule="auto"/>
      </w:pPr>
      <w:r>
        <w:t>Thymus</w:t>
      </w:r>
      <w:r>
        <w:tab/>
        <w:t>3.26E-03</w:t>
      </w:r>
      <w:r>
        <w:tab/>
        <w:t>4.17E-03</w:t>
      </w:r>
      <w:r>
        <w:tab/>
        <w:t>5.55E-03</w:t>
      </w:r>
      <w:r>
        <w:tab/>
        <w:t>8.85E-03</w:t>
      </w:r>
      <w:r>
        <w:tab/>
        <w:t>1.47E-02</w:t>
      </w:r>
    </w:p>
    <w:p w:rsidR="001E7645" w:rsidRDefault="001E7645" w:rsidP="001E7645">
      <w:pPr>
        <w:tabs>
          <w:tab w:val="left" w:pos="2610"/>
          <w:tab w:val="left" w:pos="3870"/>
          <w:tab w:val="left" w:pos="5130"/>
          <w:tab w:val="left" w:pos="6480"/>
          <w:tab w:val="left" w:pos="7740"/>
        </w:tabs>
        <w:spacing w:after="0" w:line="240" w:lineRule="auto"/>
      </w:pPr>
      <w:r>
        <w:t>Thyroid</w:t>
      </w:r>
      <w:r>
        <w:tab/>
        <w:t>2.14E-03</w:t>
      </w:r>
      <w:r>
        <w:tab/>
        <w:t>2.72E-03</w:t>
      </w:r>
      <w:r>
        <w:tab/>
        <w:t>4.02E-03</w:t>
      </w:r>
      <w:r>
        <w:tab/>
        <w:t>6.05E-03</w:t>
      </w:r>
      <w:r>
        <w:tab/>
        <w:t>9.98E-03</w:t>
      </w:r>
    </w:p>
    <w:p w:rsidR="001E7645" w:rsidRDefault="001E7645" w:rsidP="001E7645">
      <w:pPr>
        <w:tabs>
          <w:tab w:val="left" w:pos="2610"/>
          <w:tab w:val="left" w:pos="3870"/>
          <w:tab w:val="left" w:pos="5130"/>
          <w:tab w:val="left" w:pos="6480"/>
          <w:tab w:val="left" w:pos="7740"/>
        </w:tabs>
        <w:spacing w:after="0" w:line="240" w:lineRule="auto"/>
      </w:pPr>
      <w:r>
        <w:t>Urinary Bladder Wall</w:t>
      </w:r>
      <w:r>
        <w:tab/>
        <w:t>1.78E-03</w:t>
      </w:r>
      <w:r>
        <w:tab/>
        <w:t>2.43E-03</w:t>
      </w:r>
      <w:r>
        <w:tab/>
        <w:t>3.69E-03</w:t>
      </w:r>
      <w:r>
        <w:tab/>
        <w:t>5.13E-03</w:t>
      </w:r>
      <w:r>
        <w:tab/>
        <w:t>8.37E-03</w:t>
      </w:r>
    </w:p>
    <w:p w:rsidR="00400C49" w:rsidRDefault="001E7645" w:rsidP="001E7645">
      <w:pPr>
        <w:tabs>
          <w:tab w:val="left" w:pos="2610"/>
          <w:tab w:val="left" w:pos="3870"/>
          <w:tab w:val="left" w:pos="5130"/>
          <w:tab w:val="left" w:pos="6480"/>
          <w:tab w:val="left" w:pos="7740"/>
        </w:tabs>
        <w:spacing w:after="0" w:line="240" w:lineRule="auto"/>
      </w:pPr>
      <w:r>
        <w:t>Total Body</w:t>
      </w:r>
      <w:r>
        <w:tab/>
        <w:t>3.78E-03</w:t>
      </w:r>
      <w:r>
        <w:tab/>
        <w:t>4.62E-03</w:t>
      </w:r>
      <w:r>
        <w:tab/>
        <w:t>7.15E-03</w:t>
      </w:r>
      <w:r>
        <w:tab/>
        <w:t>1.10E-02</w:t>
      </w:r>
      <w:r>
        <w:tab/>
        <w:t>1.85E-02</w:t>
      </w:r>
    </w:p>
    <w:p w:rsidR="00400C49" w:rsidRDefault="00400C49" w:rsidP="00400C49">
      <w:pPr>
        <w:tabs>
          <w:tab w:val="left" w:pos="2610"/>
          <w:tab w:val="left" w:pos="3870"/>
          <w:tab w:val="left" w:pos="5130"/>
          <w:tab w:val="left" w:pos="6480"/>
          <w:tab w:val="left" w:pos="7740"/>
        </w:tabs>
      </w:pPr>
      <w:r>
        <w:tab/>
      </w:r>
      <w:r>
        <w:tab/>
      </w:r>
      <w:r>
        <w:tab/>
      </w:r>
      <w:r>
        <w:tab/>
      </w:r>
      <w:r>
        <w:tab/>
      </w:r>
    </w:p>
    <w:p w:rsidR="00400C49" w:rsidRPr="009E62E4" w:rsidRDefault="00400C49" w:rsidP="00400C49">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400C49" w:rsidRPr="009E62E4" w:rsidRDefault="00400C49" w:rsidP="00400C49">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E7645" w:rsidRDefault="001E7645" w:rsidP="001E7645">
      <w:pPr>
        <w:tabs>
          <w:tab w:val="left" w:pos="2610"/>
          <w:tab w:val="left" w:pos="3870"/>
          <w:tab w:val="left" w:pos="5130"/>
          <w:tab w:val="left" w:pos="6480"/>
          <w:tab w:val="left" w:pos="7740"/>
        </w:tabs>
        <w:spacing w:after="0" w:line="240" w:lineRule="auto"/>
      </w:pPr>
      <w:r>
        <w:t>Adrenals</w:t>
      </w:r>
      <w:r>
        <w:tab/>
        <w:t>5.41E-02</w:t>
      </w:r>
      <w:r>
        <w:tab/>
        <w:t>5.54E-02</w:t>
      </w:r>
      <w:r>
        <w:tab/>
        <w:t>7.62E-02</w:t>
      </w:r>
      <w:r>
        <w:tab/>
        <w:t>1.05E-01</w:t>
      </w:r>
      <w:r>
        <w:tab/>
        <w:t>1.59E-01</w:t>
      </w:r>
    </w:p>
    <w:p w:rsidR="001E7645" w:rsidRDefault="001E7645" w:rsidP="001E7645">
      <w:pPr>
        <w:tabs>
          <w:tab w:val="left" w:pos="2610"/>
          <w:tab w:val="left" w:pos="3870"/>
          <w:tab w:val="left" w:pos="5130"/>
          <w:tab w:val="left" w:pos="6480"/>
          <w:tab w:val="left" w:pos="7740"/>
        </w:tabs>
        <w:spacing w:after="0" w:line="240" w:lineRule="auto"/>
      </w:pPr>
      <w:r>
        <w:t>Brain</w:t>
      </w:r>
      <w:r>
        <w:tab/>
        <w:t>1.69E-03</w:t>
      </w:r>
      <w:r>
        <w:tab/>
        <w:t>1.65E-03</w:t>
      </w:r>
      <w:r>
        <w:tab/>
        <w:t>2.35E-03</w:t>
      </w:r>
      <w:r>
        <w:tab/>
        <w:t>7.85E-03</w:t>
      </w:r>
      <w:r>
        <w:tab/>
        <w:t>1.37E-02</w:t>
      </w:r>
    </w:p>
    <w:p w:rsidR="001E7645" w:rsidRDefault="001E7645" w:rsidP="001E7645">
      <w:pPr>
        <w:tabs>
          <w:tab w:val="left" w:pos="2610"/>
          <w:tab w:val="left" w:pos="3870"/>
          <w:tab w:val="left" w:pos="5130"/>
          <w:tab w:val="left" w:pos="6480"/>
          <w:tab w:val="left" w:pos="7740"/>
        </w:tabs>
        <w:spacing w:after="0" w:line="240" w:lineRule="auto"/>
      </w:pPr>
      <w:r>
        <w:lastRenderedPageBreak/>
        <w:t>Breasts</w:t>
      </w:r>
      <w:r>
        <w:tab/>
        <w:t>2.46E-03</w:t>
      </w:r>
      <w:r>
        <w:tab/>
        <w:t>2.60E-03</w:t>
      </w:r>
      <w:r>
        <w:tab/>
        <w:t>-----</w:t>
      </w:r>
      <w:r>
        <w:tab/>
        <w:t>-----</w:t>
      </w:r>
      <w:r>
        <w:tab/>
        <w:t>-----</w:t>
      </w:r>
    </w:p>
    <w:p w:rsidR="001E7645" w:rsidRDefault="001E7645" w:rsidP="001E7645">
      <w:pPr>
        <w:tabs>
          <w:tab w:val="left" w:pos="2610"/>
          <w:tab w:val="left" w:pos="3870"/>
          <w:tab w:val="left" w:pos="5130"/>
          <w:tab w:val="left" w:pos="6480"/>
          <w:tab w:val="left" w:pos="7740"/>
        </w:tabs>
        <w:spacing w:after="0" w:line="240" w:lineRule="auto"/>
      </w:pPr>
      <w:r>
        <w:t>Esophagus</w:t>
      </w:r>
      <w:r>
        <w:tab/>
        <w:t>8.67E-03</w:t>
      </w:r>
      <w:r>
        <w:tab/>
        <w:t>9.25E-03</w:t>
      </w:r>
      <w:r>
        <w:tab/>
        <w:t>1.36E-02</w:t>
      </w:r>
      <w:r>
        <w:tab/>
        <w:t>1.92E-02</w:t>
      </w:r>
      <w:r>
        <w:tab/>
        <w:t>3.35E-02</w:t>
      </w:r>
    </w:p>
    <w:p w:rsidR="001E7645" w:rsidRDefault="001E7645" w:rsidP="001E7645">
      <w:pPr>
        <w:tabs>
          <w:tab w:val="left" w:pos="2610"/>
          <w:tab w:val="left" w:pos="3870"/>
          <w:tab w:val="left" w:pos="5130"/>
          <w:tab w:val="left" w:pos="6480"/>
          <w:tab w:val="left" w:pos="7740"/>
        </w:tabs>
        <w:spacing w:after="0" w:line="240" w:lineRule="auto"/>
      </w:pPr>
      <w:r>
        <w:t>Eyes</w:t>
      </w:r>
      <w:r>
        <w:tab/>
        <w:t>1.70E-03</w:t>
      </w:r>
      <w:r>
        <w:tab/>
        <w:t>1.66E-03</w:t>
      </w:r>
      <w:r>
        <w:tab/>
        <w:t>2.35E-03</w:t>
      </w:r>
      <w:r>
        <w:tab/>
        <w:t>3.78E-03</w:t>
      </w:r>
      <w:r>
        <w:tab/>
        <w:t>7.22E-03</w:t>
      </w:r>
    </w:p>
    <w:p w:rsidR="001E7645" w:rsidRDefault="001E7645" w:rsidP="001E7645">
      <w:pPr>
        <w:tabs>
          <w:tab w:val="left" w:pos="2610"/>
          <w:tab w:val="left" w:pos="3870"/>
          <w:tab w:val="left" w:pos="5130"/>
          <w:tab w:val="left" w:pos="6480"/>
          <w:tab w:val="left" w:pos="7740"/>
        </w:tabs>
        <w:spacing w:after="0" w:line="240" w:lineRule="auto"/>
      </w:pPr>
      <w:r>
        <w:t>Gallbladder Wall</w:t>
      </w:r>
      <w:r>
        <w:tab/>
        <w:t>1.21E-02</w:t>
      </w:r>
      <w:r>
        <w:tab/>
        <w:t>1.30E-02</w:t>
      </w:r>
      <w:r>
        <w:tab/>
        <w:t>1.85E-02</w:t>
      </w:r>
      <w:r>
        <w:tab/>
        <w:t>2.47E-02</w:t>
      </w:r>
      <w:r>
        <w:tab/>
        <w:t>3.86E-02</w:t>
      </w:r>
    </w:p>
    <w:p w:rsidR="001E7645" w:rsidRDefault="001E7645" w:rsidP="001E7645">
      <w:pPr>
        <w:tabs>
          <w:tab w:val="left" w:pos="2610"/>
          <w:tab w:val="left" w:pos="3870"/>
          <w:tab w:val="left" w:pos="5130"/>
          <w:tab w:val="left" w:pos="6480"/>
          <w:tab w:val="left" w:pos="7740"/>
        </w:tabs>
        <w:spacing w:after="0" w:line="240" w:lineRule="auto"/>
      </w:pPr>
      <w:r>
        <w:t>Left colon</w:t>
      </w:r>
      <w:r>
        <w:tab/>
        <w:t>1.11E-02</w:t>
      </w:r>
      <w:r>
        <w:tab/>
        <w:t>1.17E-02</w:t>
      </w:r>
      <w:r>
        <w:tab/>
        <w:t>1.40E-02</w:t>
      </w:r>
      <w:r>
        <w:tab/>
        <w:t>1.91E-02</w:t>
      </w:r>
      <w:r>
        <w:tab/>
        <w:t>2.90E-02</w:t>
      </w:r>
    </w:p>
    <w:p w:rsidR="001E7645" w:rsidRDefault="001E7645" w:rsidP="001E7645">
      <w:pPr>
        <w:tabs>
          <w:tab w:val="left" w:pos="2610"/>
          <w:tab w:val="left" w:pos="3870"/>
          <w:tab w:val="left" w:pos="5130"/>
          <w:tab w:val="left" w:pos="6480"/>
          <w:tab w:val="left" w:pos="7740"/>
        </w:tabs>
        <w:spacing w:after="0" w:line="240" w:lineRule="auto"/>
      </w:pPr>
      <w:r>
        <w:t>Small Intestine</w:t>
      </w:r>
      <w:r>
        <w:tab/>
        <w:t>6.98E-03</w:t>
      </w:r>
      <w:r>
        <w:tab/>
        <w:t>7.32E-03</w:t>
      </w:r>
      <w:r>
        <w:tab/>
        <w:t>1.03E-02</w:t>
      </w:r>
      <w:r>
        <w:tab/>
        <w:t>1.46E-02</w:t>
      </w:r>
      <w:r>
        <w:tab/>
        <w:t>2.22E-02</w:t>
      </w:r>
    </w:p>
    <w:p w:rsidR="001E7645" w:rsidRDefault="001E7645" w:rsidP="001E7645">
      <w:pPr>
        <w:tabs>
          <w:tab w:val="left" w:pos="2610"/>
          <w:tab w:val="left" w:pos="3870"/>
          <w:tab w:val="left" w:pos="5130"/>
          <w:tab w:val="left" w:pos="6480"/>
          <w:tab w:val="left" w:pos="7740"/>
        </w:tabs>
        <w:spacing w:after="0" w:line="240" w:lineRule="auto"/>
      </w:pPr>
      <w:r>
        <w:t>Stomach Wall</w:t>
      </w:r>
      <w:r>
        <w:tab/>
        <w:t>1.96E-02</w:t>
      </w:r>
      <w:r>
        <w:tab/>
        <w:t>2.06E-02</w:t>
      </w:r>
      <w:r>
        <w:tab/>
        <w:t>2.84E-02</w:t>
      </w:r>
      <w:r>
        <w:tab/>
        <w:t>3.88E-02</w:t>
      </w:r>
      <w:r>
        <w:tab/>
        <w:t>5.58E-02</w:t>
      </w:r>
    </w:p>
    <w:p w:rsidR="001E7645" w:rsidRDefault="001E7645" w:rsidP="001E7645">
      <w:pPr>
        <w:tabs>
          <w:tab w:val="left" w:pos="2610"/>
          <w:tab w:val="left" w:pos="3870"/>
          <w:tab w:val="left" w:pos="5130"/>
          <w:tab w:val="left" w:pos="6480"/>
          <w:tab w:val="left" w:pos="7740"/>
        </w:tabs>
        <w:spacing w:after="0" w:line="240" w:lineRule="auto"/>
      </w:pPr>
      <w:r>
        <w:t>Right colon</w:t>
      </w:r>
      <w:r>
        <w:tab/>
        <w:t>5.96E-03</w:t>
      </w:r>
      <w:r>
        <w:tab/>
        <w:t>6.37E-03</w:t>
      </w:r>
      <w:r>
        <w:tab/>
        <w:t>9.12E-03</w:t>
      </w:r>
      <w:r>
        <w:tab/>
        <w:t>1.29E-02</w:t>
      </w:r>
      <w:r>
        <w:tab/>
        <w:t>1.94E-02</w:t>
      </w:r>
    </w:p>
    <w:p w:rsidR="001E7645" w:rsidRDefault="001E7645" w:rsidP="001E7645">
      <w:pPr>
        <w:tabs>
          <w:tab w:val="left" w:pos="2610"/>
          <w:tab w:val="left" w:pos="3870"/>
          <w:tab w:val="left" w:pos="5130"/>
          <w:tab w:val="left" w:pos="6480"/>
          <w:tab w:val="left" w:pos="7740"/>
        </w:tabs>
        <w:spacing w:after="0" w:line="240" w:lineRule="auto"/>
      </w:pPr>
      <w:r>
        <w:t>Rectum</w:t>
      </w:r>
      <w:r>
        <w:tab/>
        <w:t>3.48E-03</w:t>
      </w:r>
      <w:r>
        <w:tab/>
        <w:t>3.57E-03</w:t>
      </w:r>
      <w:r>
        <w:tab/>
        <w:t>5.23E-03</w:t>
      </w:r>
      <w:r>
        <w:tab/>
        <w:t>6.90E-03</w:t>
      </w:r>
      <w:r>
        <w:tab/>
        <w:t>1.10E-02</w:t>
      </w:r>
    </w:p>
    <w:p w:rsidR="001E7645" w:rsidRDefault="001E7645" w:rsidP="001E7645">
      <w:pPr>
        <w:tabs>
          <w:tab w:val="left" w:pos="2610"/>
          <w:tab w:val="left" w:pos="3870"/>
          <w:tab w:val="left" w:pos="5130"/>
          <w:tab w:val="left" w:pos="6480"/>
          <w:tab w:val="left" w:pos="7740"/>
        </w:tabs>
        <w:spacing w:after="0" w:line="240" w:lineRule="auto"/>
      </w:pPr>
      <w:r>
        <w:t>Heart Wall</w:t>
      </w:r>
      <w:r>
        <w:tab/>
        <w:t>6.54E-03</w:t>
      </w:r>
      <w:r>
        <w:tab/>
        <w:t>6.93E-03</w:t>
      </w:r>
      <w:r>
        <w:tab/>
        <w:t>9.83E-03</w:t>
      </w:r>
      <w:r>
        <w:tab/>
        <w:t>1.39E-02</w:t>
      </w:r>
      <w:r>
        <w:tab/>
        <w:t>2.29E-02</w:t>
      </w:r>
    </w:p>
    <w:p w:rsidR="001E7645" w:rsidRDefault="001E7645" w:rsidP="001E7645">
      <w:pPr>
        <w:tabs>
          <w:tab w:val="left" w:pos="2610"/>
          <w:tab w:val="left" w:pos="3870"/>
          <w:tab w:val="left" w:pos="5130"/>
          <w:tab w:val="left" w:pos="6480"/>
          <w:tab w:val="left" w:pos="7740"/>
        </w:tabs>
        <w:spacing w:after="0" w:line="240" w:lineRule="auto"/>
      </w:pPr>
      <w:r>
        <w:t>Kidneys</w:t>
      </w:r>
      <w:r>
        <w:tab/>
        <w:t>1.92E-02</w:t>
      </w:r>
      <w:r>
        <w:tab/>
        <w:t>2.02E-02</w:t>
      </w:r>
      <w:r>
        <w:tab/>
        <w:t>2.72E-02</w:t>
      </w:r>
      <w:r>
        <w:tab/>
        <w:t>3.83E-02</w:t>
      </w:r>
      <w:r>
        <w:tab/>
        <w:t>5.58E-02</w:t>
      </w:r>
    </w:p>
    <w:p w:rsidR="001E7645" w:rsidRDefault="001E7645" w:rsidP="001E7645">
      <w:pPr>
        <w:tabs>
          <w:tab w:val="left" w:pos="2610"/>
          <w:tab w:val="left" w:pos="3870"/>
          <w:tab w:val="left" w:pos="5130"/>
          <w:tab w:val="left" w:pos="6480"/>
          <w:tab w:val="left" w:pos="7740"/>
        </w:tabs>
        <w:spacing w:after="0" w:line="240" w:lineRule="auto"/>
      </w:pPr>
      <w:r>
        <w:t>Liver</w:t>
      </w:r>
      <w:r>
        <w:tab/>
        <w:t>4.31E-02</w:t>
      </w:r>
      <w:r>
        <w:tab/>
        <w:t>4.56E-02</w:t>
      </w:r>
      <w:r>
        <w:tab/>
        <w:t>6.56E-02</w:t>
      </w:r>
      <w:r>
        <w:tab/>
        <w:t>8.87E-02</w:t>
      </w:r>
      <w:r>
        <w:tab/>
        <w:t>1.41E-01</w:t>
      </w:r>
    </w:p>
    <w:p w:rsidR="001E7645" w:rsidRDefault="001E7645" w:rsidP="001E7645">
      <w:pPr>
        <w:tabs>
          <w:tab w:val="left" w:pos="2610"/>
          <w:tab w:val="left" w:pos="3870"/>
          <w:tab w:val="left" w:pos="5130"/>
          <w:tab w:val="left" w:pos="6480"/>
          <w:tab w:val="left" w:pos="7740"/>
        </w:tabs>
        <w:spacing w:after="0" w:line="240" w:lineRule="auto"/>
      </w:pPr>
      <w:r>
        <w:t>Lungs</w:t>
      </w:r>
      <w:r>
        <w:tab/>
        <w:t>6.75E-03</w:t>
      </w:r>
      <w:r>
        <w:tab/>
        <w:t>7.05E-03</w:t>
      </w:r>
      <w:r>
        <w:tab/>
        <w:t>9.64E-03</w:t>
      </w:r>
      <w:r>
        <w:tab/>
        <w:t>1.33E-02</w:t>
      </w:r>
      <w:r>
        <w:tab/>
        <w:t>2.02E-02</w:t>
      </w:r>
    </w:p>
    <w:p w:rsidR="001E7645" w:rsidRDefault="001E7645" w:rsidP="001E7645">
      <w:pPr>
        <w:tabs>
          <w:tab w:val="left" w:pos="2610"/>
          <w:tab w:val="left" w:pos="3870"/>
          <w:tab w:val="left" w:pos="5130"/>
          <w:tab w:val="left" w:pos="6480"/>
          <w:tab w:val="left" w:pos="7740"/>
        </w:tabs>
        <w:spacing w:after="0" w:line="240" w:lineRule="auto"/>
      </w:pPr>
      <w:r>
        <w:t>Ovaries</w:t>
      </w:r>
      <w:r>
        <w:tab/>
        <w:t>3.87E-03</w:t>
      </w:r>
      <w:r>
        <w:tab/>
        <w:t>4.05E-03</w:t>
      </w:r>
      <w:r>
        <w:tab/>
        <w:t>5.64E-03</w:t>
      </w:r>
      <w:r>
        <w:tab/>
        <w:t>7.93E-03</w:t>
      </w:r>
      <w:r>
        <w:tab/>
        <w:t>1.19E-02</w:t>
      </w:r>
    </w:p>
    <w:p w:rsidR="001E7645" w:rsidRDefault="001E7645" w:rsidP="001E7645">
      <w:pPr>
        <w:tabs>
          <w:tab w:val="left" w:pos="2610"/>
          <w:tab w:val="left" w:pos="3870"/>
          <w:tab w:val="left" w:pos="5130"/>
          <w:tab w:val="left" w:pos="6480"/>
          <w:tab w:val="left" w:pos="7740"/>
        </w:tabs>
        <w:spacing w:after="0" w:line="240" w:lineRule="auto"/>
      </w:pPr>
      <w:r>
        <w:t>Pancreas</w:t>
      </w:r>
      <w:r>
        <w:tab/>
        <w:t>1.73E-02</w:t>
      </w:r>
      <w:r>
        <w:tab/>
        <w:t>1.87E-02</w:t>
      </w:r>
      <w:r>
        <w:tab/>
        <w:t>2.58E-02</w:t>
      </w:r>
      <w:r>
        <w:tab/>
        <w:t>3.67E-02</w:t>
      </w:r>
      <w:r>
        <w:tab/>
        <w:t>5.14E-02</w:t>
      </w:r>
    </w:p>
    <w:p w:rsidR="001E7645" w:rsidRDefault="001E7645" w:rsidP="001E7645">
      <w:pPr>
        <w:tabs>
          <w:tab w:val="left" w:pos="2610"/>
          <w:tab w:val="left" w:pos="3870"/>
          <w:tab w:val="left" w:pos="5130"/>
          <w:tab w:val="left" w:pos="6480"/>
          <w:tab w:val="left" w:pos="7740"/>
        </w:tabs>
        <w:spacing w:after="0" w:line="240" w:lineRule="auto"/>
      </w:pPr>
      <w:r>
        <w:t>Salivary Glands</w:t>
      </w:r>
      <w:r>
        <w:tab/>
        <w:t>1.62E-03</w:t>
      </w:r>
      <w:r>
        <w:tab/>
        <w:t>1.76E-03</w:t>
      </w:r>
      <w:r>
        <w:tab/>
        <w:t>2.57E-03</w:t>
      </w:r>
      <w:r>
        <w:tab/>
        <w:t>4.01E-03</w:t>
      </w:r>
      <w:r>
        <w:tab/>
        <w:t>6.80E-03</w:t>
      </w:r>
    </w:p>
    <w:p w:rsidR="001E7645" w:rsidRDefault="001E7645" w:rsidP="001E7645">
      <w:pPr>
        <w:tabs>
          <w:tab w:val="left" w:pos="2610"/>
          <w:tab w:val="left" w:pos="3870"/>
          <w:tab w:val="left" w:pos="5130"/>
          <w:tab w:val="left" w:pos="6480"/>
          <w:tab w:val="left" w:pos="7740"/>
        </w:tabs>
        <w:spacing w:after="0" w:line="240" w:lineRule="auto"/>
      </w:pPr>
      <w:r>
        <w:t>Red Marrow</w:t>
      </w:r>
      <w:r>
        <w:tab/>
        <w:t>2.18E-02</w:t>
      </w:r>
      <w:r>
        <w:tab/>
        <w:t>1.99E-02</w:t>
      </w:r>
      <w:r>
        <w:tab/>
        <w:t>2.87E-02</w:t>
      </w:r>
      <w:r>
        <w:tab/>
        <w:t>5.14E-02</w:t>
      </w:r>
      <w:r>
        <w:tab/>
        <w:t>1.24E-01</w:t>
      </w:r>
    </w:p>
    <w:p w:rsidR="001E7645" w:rsidRDefault="001E7645" w:rsidP="001E7645">
      <w:pPr>
        <w:tabs>
          <w:tab w:val="left" w:pos="2610"/>
          <w:tab w:val="left" w:pos="3870"/>
          <w:tab w:val="left" w:pos="5130"/>
          <w:tab w:val="left" w:pos="6480"/>
          <w:tab w:val="left" w:pos="7740"/>
        </w:tabs>
        <w:spacing w:after="0" w:line="240" w:lineRule="auto"/>
      </w:pPr>
      <w:r>
        <w:t>Osteogenic Cells</w:t>
      </w:r>
      <w:r>
        <w:tab/>
        <w:t>1.44E-02</w:t>
      </w:r>
      <w:r>
        <w:tab/>
        <w:t>1.48E-02</w:t>
      </w:r>
      <w:r>
        <w:tab/>
        <w:t>2.11E-02</w:t>
      </w:r>
      <w:r>
        <w:tab/>
        <w:t>3.22E-02</w:t>
      </w:r>
      <w:r>
        <w:tab/>
        <w:t>7.10E-02</w:t>
      </w:r>
    </w:p>
    <w:p w:rsidR="001E7645" w:rsidRDefault="001E7645" w:rsidP="001E7645">
      <w:pPr>
        <w:tabs>
          <w:tab w:val="left" w:pos="2610"/>
          <w:tab w:val="left" w:pos="3870"/>
          <w:tab w:val="left" w:pos="5130"/>
          <w:tab w:val="left" w:pos="6480"/>
          <w:tab w:val="left" w:pos="7740"/>
        </w:tabs>
        <w:spacing w:after="0" w:line="240" w:lineRule="auto"/>
      </w:pPr>
      <w:r>
        <w:t>Spleen</w:t>
      </w:r>
      <w:r>
        <w:tab/>
        <w:t>2.92E-01</w:t>
      </w:r>
      <w:r>
        <w:tab/>
        <w:t>2.95E-01</w:t>
      </w:r>
      <w:r>
        <w:tab/>
        <w:t>4.51E-01</w:t>
      </w:r>
      <w:r>
        <w:tab/>
        <w:t>6.86E-01</w:t>
      </w:r>
      <w:r>
        <w:tab/>
        <w:t>1.12E+00</w:t>
      </w:r>
    </w:p>
    <w:p w:rsidR="001E7645" w:rsidRDefault="001E7645" w:rsidP="001E7645">
      <w:pPr>
        <w:tabs>
          <w:tab w:val="left" w:pos="2610"/>
          <w:tab w:val="left" w:pos="3870"/>
          <w:tab w:val="left" w:pos="5130"/>
          <w:tab w:val="left" w:pos="6480"/>
          <w:tab w:val="left" w:pos="7740"/>
        </w:tabs>
        <w:spacing w:after="0" w:line="240" w:lineRule="auto"/>
      </w:pPr>
      <w:r>
        <w:t>Thymus</w:t>
      </w:r>
      <w:r>
        <w:tab/>
        <w:t>3.79E-03</w:t>
      </w:r>
      <w:r>
        <w:tab/>
        <w:t>3.95E-03</w:t>
      </w:r>
      <w:r>
        <w:tab/>
        <w:t>5.51E-03</w:t>
      </w:r>
      <w:r>
        <w:tab/>
        <w:t>8.08E-03</w:t>
      </w:r>
      <w:r>
        <w:tab/>
        <w:t>1.34E-02</w:t>
      </w:r>
    </w:p>
    <w:p w:rsidR="001E7645" w:rsidRDefault="001E7645" w:rsidP="001E7645">
      <w:pPr>
        <w:tabs>
          <w:tab w:val="left" w:pos="2610"/>
          <w:tab w:val="left" w:pos="3870"/>
          <w:tab w:val="left" w:pos="5130"/>
          <w:tab w:val="left" w:pos="6480"/>
          <w:tab w:val="left" w:pos="7740"/>
        </w:tabs>
        <w:spacing w:after="0" w:line="240" w:lineRule="auto"/>
      </w:pPr>
      <w:r>
        <w:t>Thyroid</w:t>
      </w:r>
      <w:r>
        <w:tab/>
        <w:t>2.30E-03</w:t>
      </w:r>
      <w:r>
        <w:tab/>
        <w:t>2.51E-03</w:t>
      </w:r>
      <w:r>
        <w:tab/>
        <w:t>3.66E-03</w:t>
      </w:r>
      <w:r>
        <w:tab/>
        <w:t>5.54E-03</w:t>
      </w:r>
      <w:r>
        <w:tab/>
        <w:t>9.17E-03</w:t>
      </w:r>
    </w:p>
    <w:p w:rsidR="001E7645" w:rsidRDefault="001E7645" w:rsidP="001E7645">
      <w:pPr>
        <w:tabs>
          <w:tab w:val="left" w:pos="2610"/>
          <w:tab w:val="left" w:pos="3870"/>
          <w:tab w:val="left" w:pos="5130"/>
          <w:tab w:val="left" w:pos="6480"/>
          <w:tab w:val="left" w:pos="7740"/>
        </w:tabs>
        <w:spacing w:after="0" w:line="240" w:lineRule="auto"/>
      </w:pPr>
      <w:r>
        <w:t>Urinary Bladder Wall</w:t>
      </w:r>
      <w:r>
        <w:tab/>
        <w:t>2.17E-03</w:t>
      </w:r>
      <w:r>
        <w:tab/>
        <w:t>2.45E-03</w:t>
      </w:r>
      <w:r>
        <w:tab/>
        <w:t>3.65E-03</w:t>
      </w:r>
      <w:r>
        <w:tab/>
        <w:t>5.09E-03</w:t>
      </w:r>
      <w:r>
        <w:tab/>
        <w:t>8.37E-03</w:t>
      </w:r>
    </w:p>
    <w:p w:rsidR="001E7645" w:rsidRDefault="001E7645" w:rsidP="001E7645">
      <w:pPr>
        <w:tabs>
          <w:tab w:val="left" w:pos="2610"/>
          <w:tab w:val="left" w:pos="3870"/>
          <w:tab w:val="left" w:pos="5130"/>
          <w:tab w:val="left" w:pos="6480"/>
          <w:tab w:val="left" w:pos="7740"/>
        </w:tabs>
        <w:spacing w:after="0" w:line="240" w:lineRule="auto"/>
      </w:pPr>
      <w:r>
        <w:t>Uterus</w:t>
      </w:r>
      <w:r>
        <w:tab/>
        <w:t>3.17E-03</w:t>
      </w:r>
      <w:r>
        <w:tab/>
        <w:t>3.33E-03</w:t>
      </w:r>
      <w:r>
        <w:tab/>
        <w:t>4.69E-03</w:t>
      </w:r>
      <w:r>
        <w:tab/>
        <w:t>6.73E-03</w:t>
      </w:r>
      <w:r>
        <w:tab/>
        <w:t>1.04E-02</w:t>
      </w:r>
    </w:p>
    <w:p w:rsidR="00400C49" w:rsidRDefault="001E7645" w:rsidP="001E7645">
      <w:pPr>
        <w:tabs>
          <w:tab w:val="left" w:pos="2610"/>
          <w:tab w:val="left" w:pos="3870"/>
          <w:tab w:val="left" w:pos="5130"/>
          <w:tab w:val="left" w:pos="6480"/>
          <w:tab w:val="left" w:pos="7740"/>
        </w:tabs>
        <w:spacing w:after="0" w:line="240" w:lineRule="auto"/>
      </w:pPr>
      <w:r>
        <w:t>Total Body</w:t>
      </w:r>
      <w:r>
        <w:tab/>
        <w:t>6.06E-03</w:t>
      </w:r>
      <w:r>
        <w:tab/>
        <w:t>4.81E-03</w:t>
      </w:r>
      <w:r>
        <w:tab/>
        <w:t>7.13E-03</w:t>
      </w:r>
      <w:r>
        <w:tab/>
        <w:t>1.08E-02</w:t>
      </w:r>
      <w:r>
        <w:tab/>
        <w:t>1.85E-02</w:t>
      </w:r>
    </w:p>
    <w:p w:rsidR="00400C49" w:rsidRDefault="00400C49" w:rsidP="00400C49">
      <w:pPr>
        <w:tabs>
          <w:tab w:val="left" w:pos="2610"/>
          <w:tab w:val="left" w:pos="3870"/>
          <w:tab w:val="left" w:pos="5130"/>
          <w:tab w:val="left" w:pos="6480"/>
          <w:tab w:val="left" w:pos="7740"/>
        </w:tabs>
      </w:pPr>
      <w:r>
        <w:tab/>
      </w:r>
      <w:r>
        <w:tab/>
      </w:r>
      <w:r>
        <w:tab/>
      </w:r>
      <w:r>
        <w:tab/>
      </w:r>
      <w:r>
        <w:tab/>
      </w:r>
    </w:p>
    <w:p w:rsidR="00400C49" w:rsidRPr="009E62E4" w:rsidRDefault="00400C49" w:rsidP="00400C49">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400C49" w:rsidRPr="009E62E4" w:rsidRDefault="00400C49" w:rsidP="00400C49">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E7645" w:rsidRDefault="001E7645" w:rsidP="001E7645">
      <w:pPr>
        <w:tabs>
          <w:tab w:val="left" w:pos="2700"/>
          <w:tab w:val="left" w:pos="3960"/>
          <w:tab w:val="left" w:pos="5130"/>
          <w:tab w:val="left" w:pos="6480"/>
          <w:tab w:val="left" w:pos="7830"/>
        </w:tabs>
        <w:spacing w:after="0" w:line="240" w:lineRule="auto"/>
      </w:pPr>
      <w:r>
        <w:t>Adrenals</w:t>
      </w:r>
      <w:r>
        <w:tab/>
        <w:t>3.98E-02</w:t>
      </w:r>
      <w:r>
        <w:tab/>
        <w:t>4.30E-02</w:t>
      </w:r>
      <w:r>
        <w:tab/>
        <w:t>5.86E-02</w:t>
      </w:r>
      <w:r>
        <w:tab/>
        <w:t>7.94E-02</w:t>
      </w:r>
      <w:r>
        <w:tab/>
        <w:t>1.29E-01</w:t>
      </w:r>
    </w:p>
    <w:p w:rsidR="001E7645" w:rsidRDefault="001E7645" w:rsidP="001E7645">
      <w:pPr>
        <w:tabs>
          <w:tab w:val="left" w:pos="2700"/>
          <w:tab w:val="left" w:pos="3960"/>
          <w:tab w:val="left" w:pos="5130"/>
          <w:tab w:val="left" w:pos="6480"/>
          <w:tab w:val="left" w:pos="7830"/>
        </w:tabs>
        <w:spacing w:after="0" w:line="240" w:lineRule="auto"/>
      </w:pPr>
      <w:r>
        <w:t>Brain</w:t>
      </w:r>
      <w:r>
        <w:tab/>
        <w:t>1.48E-03</w:t>
      </w:r>
      <w:r>
        <w:tab/>
        <w:t>1.65E-03</w:t>
      </w:r>
      <w:r>
        <w:tab/>
        <w:t>2.36E-03</w:t>
      </w:r>
      <w:r>
        <w:tab/>
        <w:t>5.82E-03</w:t>
      </w:r>
      <w:r>
        <w:tab/>
        <w:t>1.05E-02</w:t>
      </w:r>
    </w:p>
    <w:p w:rsidR="001E7645" w:rsidRDefault="001E7645" w:rsidP="001E7645">
      <w:pPr>
        <w:tabs>
          <w:tab w:val="left" w:pos="2700"/>
          <w:tab w:val="left" w:pos="3960"/>
          <w:tab w:val="left" w:pos="5130"/>
          <w:tab w:val="left" w:pos="6480"/>
          <w:tab w:val="left" w:pos="7830"/>
        </w:tabs>
        <w:spacing w:after="0" w:line="240" w:lineRule="auto"/>
      </w:pPr>
      <w:r>
        <w:t>Breasts</w:t>
      </w:r>
      <w:r>
        <w:tab/>
        <w:t>2.46E-03</w:t>
      </w:r>
      <w:r>
        <w:tab/>
        <w:t>2.60E-03</w:t>
      </w:r>
      <w:r>
        <w:tab/>
        <w:t>-----</w:t>
      </w:r>
      <w:r>
        <w:tab/>
        <w:t>-----</w:t>
      </w:r>
      <w:r>
        <w:tab/>
        <w:t>-----</w:t>
      </w:r>
    </w:p>
    <w:p w:rsidR="001E7645" w:rsidRDefault="001E7645" w:rsidP="001E7645">
      <w:pPr>
        <w:tabs>
          <w:tab w:val="left" w:pos="2700"/>
          <w:tab w:val="left" w:pos="3960"/>
          <w:tab w:val="left" w:pos="5130"/>
          <w:tab w:val="left" w:pos="6480"/>
          <w:tab w:val="left" w:pos="7830"/>
        </w:tabs>
        <w:spacing w:after="0" w:line="240" w:lineRule="auto"/>
      </w:pPr>
      <w:r>
        <w:t>Esophagus</w:t>
      </w:r>
      <w:r>
        <w:tab/>
        <w:t>7.82E-03</w:t>
      </w:r>
      <w:r>
        <w:tab/>
        <w:t>9.18E-03</w:t>
      </w:r>
      <w:r>
        <w:tab/>
        <w:t>1.32E-02</w:t>
      </w:r>
      <w:r>
        <w:tab/>
        <w:t>1.84E-02</w:t>
      </w:r>
      <w:r>
        <w:tab/>
        <w:t>3.01E-02</w:t>
      </w:r>
    </w:p>
    <w:p w:rsidR="001E7645" w:rsidRDefault="001E7645" w:rsidP="001E7645">
      <w:pPr>
        <w:tabs>
          <w:tab w:val="left" w:pos="2700"/>
          <w:tab w:val="left" w:pos="3960"/>
          <w:tab w:val="left" w:pos="5130"/>
          <w:tab w:val="left" w:pos="6480"/>
          <w:tab w:val="left" w:pos="7830"/>
        </w:tabs>
        <w:spacing w:after="0" w:line="240" w:lineRule="auto"/>
      </w:pPr>
      <w:r>
        <w:t>Eyes</w:t>
      </w:r>
      <w:r>
        <w:tab/>
        <w:t>1.48E-03</w:t>
      </w:r>
      <w:r>
        <w:tab/>
        <w:t>1.66E-03</w:t>
      </w:r>
      <w:r>
        <w:tab/>
        <w:t>2.36E-03</w:t>
      </w:r>
      <w:r>
        <w:tab/>
        <w:t>3.79E-03</w:t>
      </w:r>
      <w:r>
        <w:tab/>
        <w:t>7.22E-03</w:t>
      </w:r>
    </w:p>
    <w:p w:rsidR="001E7645" w:rsidRDefault="001E7645" w:rsidP="001E7645">
      <w:pPr>
        <w:tabs>
          <w:tab w:val="left" w:pos="2700"/>
          <w:tab w:val="left" w:pos="3960"/>
          <w:tab w:val="left" w:pos="5130"/>
          <w:tab w:val="left" w:pos="6480"/>
          <w:tab w:val="left" w:pos="7830"/>
        </w:tabs>
        <w:spacing w:after="0" w:line="240" w:lineRule="auto"/>
      </w:pPr>
      <w:r>
        <w:t>Gallbladder Wall</w:t>
      </w:r>
      <w:r>
        <w:tab/>
        <w:t>1.37E-02</w:t>
      </w:r>
      <w:r>
        <w:tab/>
        <w:t>1.56E-02</w:t>
      </w:r>
      <w:r>
        <w:tab/>
        <w:t>2.13E-02</w:t>
      </w:r>
      <w:r>
        <w:tab/>
        <w:t>2.94E-02</w:t>
      </w:r>
      <w:r>
        <w:tab/>
        <w:t>4.47E-02</w:t>
      </w:r>
    </w:p>
    <w:p w:rsidR="001E7645" w:rsidRDefault="001E7645" w:rsidP="001E7645">
      <w:pPr>
        <w:tabs>
          <w:tab w:val="left" w:pos="2700"/>
          <w:tab w:val="left" w:pos="3960"/>
          <w:tab w:val="left" w:pos="5130"/>
          <w:tab w:val="left" w:pos="6480"/>
          <w:tab w:val="left" w:pos="7830"/>
        </w:tabs>
        <w:spacing w:after="0" w:line="240" w:lineRule="auto"/>
      </w:pPr>
      <w:r>
        <w:t>Left colon</w:t>
      </w:r>
      <w:r>
        <w:tab/>
        <w:t>9.71E-03</w:t>
      </w:r>
      <w:r>
        <w:tab/>
        <w:t>1.13E-02</w:t>
      </w:r>
      <w:r>
        <w:tab/>
        <w:t>1.40E-02</w:t>
      </w:r>
      <w:r>
        <w:tab/>
        <w:t>1.88E-02</w:t>
      </w:r>
      <w:r>
        <w:tab/>
        <w:t>2.89E-02</w:t>
      </w:r>
    </w:p>
    <w:p w:rsidR="001E7645" w:rsidRDefault="001E7645" w:rsidP="001E7645">
      <w:pPr>
        <w:tabs>
          <w:tab w:val="left" w:pos="2700"/>
          <w:tab w:val="left" w:pos="3960"/>
          <w:tab w:val="left" w:pos="5130"/>
          <w:tab w:val="left" w:pos="6480"/>
          <w:tab w:val="left" w:pos="7830"/>
        </w:tabs>
        <w:spacing w:after="0" w:line="240" w:lineRule="auto"/>
      </w:pPr>
      <w:r>
        <w:t>Small Intestine</w:t>
      </w:r>
      <w:r>
        <w:tab/>
        <w:t>6.00E-03</w:t>
      </w:r>
      <w:r>
        <w:tab/>
        <w:t>6.77E-03</w:t>
      </w:r>
      <w:r>
        <w:tab/>
        <w:t>9.76E-03</w:t>
      </w:r>
      <w:r>
        <w:tab/>
        <w:t>1.37E-02</w:t>
      </w:r>
      <w:r>
        <w:tab/>
        <w:t>2.08E-02</w:t>
      </w:r>
    </w:p>
    <w:p w:rsidR="001E7645" w:rsidRDefault="001E7645" w:rsidP="001E7645">
      <w:pPr>
        <w:tabs>
          <w:tab w:val="left" w:pos="2700"/>
          <w:tab w:val="left" w:pos="3960"/>
          <w:tab w:val="left" w:pos="5130"/>
          <w:tab w:val="left" w:pos="6480"/>
          <w:tab w:val="left" w:pos="7830"/>
        </w:tabs>
        <w:spacing w:after="0" w:line="240" w:lineRule="auto"/>
      </w:pPr>
      <w:r>
        <w:t>Stomach Wall</w:t>
      </w:r>
      <w:r>
        <w:tab/>
        <w:t>1.61E-02</w:t>
      </w:r>
      <w:r>
        <w:tab/>
        <w:t>1.83E-02</w:t>
      </w:r>
      <w:r>
        <w:tab/>
        <w:t>2.57E-02</w:t>
      </w:r>
      <w:r>
        <w:tab/>
        <w:t>3.54E-02</w:t>
      </w:r>
      <w:r>
        <w:tab/>
        <w:t>5.26E-02</w:t>
      </w:r>
    </w:p>
    <w:p w:rsidR="001E7645" w:rsidRDefault="001E7645" w:rsidP="001E7645">
      <w:pPr>
        <w:tabs>
          <w:tab w:val="left" w:pos="2700"/>
          <w:tab w:val="left" w:pos="3960"/>
          <w:tab w:val="left" w:pos="5130"/>
          <w:tab w:val="left" w:pos="6480"/>
          <w:tab w:val="left" w:pos="7830"/>
        </w:tabs>
        <w:spacing w:after="0" w:line="240" w:lineRule="auto"/>
      </w:pPr>
      <w:r>
        <w:t>Right colon</w:t>
      </w:r>
      <w:r>
        <w:tab/>
        <w:t>6.13E-03</w:t>
      </w:r>
      <w:r>
        <w:tab/>
        <w:t>7.04E-03</w:t>
      </w:r>
      <w:r>
        <w:tab/>
        <w:t>1.06E-02</w:t>
      </w:r>
      <w:r>
        <w:tab/>
        <w:t>1.46E-02</w:t>
      </w:r>
      <w:r>
        <w:tab/>
        <w:t>2.18E-02</w:t>
      </w:r>
    </w:p>
    <w:p w:rsidR="001E7645" w:rsidRDefault="001E7645" w:rsidP="001E7645">
      <w:pPr>
        <w:tabs>
          <w:tab w:val="left" w:pos="2700"/>
          <w:tab w:val="left" w:pos="3960"/>
          <w:tab w:val="left" w:pos="5130"/>
          <w:tab w:val="left" w:pos="6480"/>
          <w:tab w:val="left" w:pos="7830"/>
        </w:tabs>
        <w:spacing w:after="0" w:line="240" w:lineRule="auto"/>
      </w:pPr>
      <w:r>
        <w:t>Rectum</w:t>
      </w:r>
      <w:r>
        <w:tab/>
        <w:t>3.17E-03</w:t>
      </w:r>
      <w:r>
        <w:tab/>
        <w:t>3.67E-03</w:t>
      </w:r>
      <w:r>
        <w:tab/>
        <w:t>5.37E-03</w:t>
      </w:r>
      <w:r>
        <w:tab/>
        <w:t>7.07E-03</w:t>
      </w:r>
      <w:r>
        <w:tab/>
        <w:t>1.14E-02</w:t>
      </w:r>
    </w:p>
    <w:p w:rsidR="001E7645" w:rsidRDefault="001E7645" w:rsidP="001E7645">
      <w:pPr>
        <w:tabs>
          <w:tab w:val="left" w:pos="2700"/>
          <w:tab w:val="left" w:pos="3960"/>
          <w:tab w:val="left" w:pos="5130"/>
          <w:tab w:val="left" w:pos="6480"/>
          <w:tab w:val="left" w:pos="7830"/>
        </w:tabs>
        <w:spacing w:after="0" w:line="240" w:lineRule="auto"/>
      </w:pPr>
      <w:r>
        <w:t>Heart Wall</w:t>
      </w:r>
      <w:r>
        <w:tab/>
        <w:t>6.58E-03</w:t>
      </w:r>
      <w:r>
        <w:tab/>
        <w:t>7.60E-03</w:t>
      </w:r>
      <w:r>
        <w:tab/>
        <w:t>1.08E-02</w:t>
      </w:r>
      <w:r>
        <w:tab/>
        <w:t>1.50E-02</w:t>
      </w:r>
      <w:r>
        <w:tab/>
        <w:t>2.43E-02</w:t>
      </w:r>
    </w:p>
    <w:p w:rsidR="001E7645" w:rsidRDefault="001E7645" w:rsidP="001E7645">
      <w:pPr>
        <w:tabs>
          <w:tab w:val="left" w:pos="2700"/>
          <w:tab w:val="left" w:pos="3960"/>
          <w:tab w:val="left" w:pos="5130"/>
          <w:tab w:val="left" w:pos="6480"/>
          <w:tab w:val="left" w:pos="7830"/>
        </w:tabs>
        <w:spacing w:after="0" w:line="240" w:lineRule="auto"/>
      </w:pPr>
      <w:r>
        <w:t>Kidneys</w:t>
      </w:r>
      <w:r>
        <w:tab/>
        <w:t>1.67E-02</w:t>
      </w:r>
      <w:r>
        <w:tab/>
        <w:t>1.87E-02</w:t>
      </w:r>
      <w:r>
        <w:tab/>
        <w:t>2.57E-02</w:t>
      </w:r>
      <w:r>
        <w:tab/>
        <w:t>3.59E-02</w:t>
      </w:r>
      <w:r>
        <w:tab/>
        <w:t>5.27E-02</w:t>
      </w:r>
    </w:p>
    <w:p w:rsidR="001E7645" w:rsidRDefault="001E7645" w:rsidP="001E7645">
      <w:pPr>
        <w:tabs>
          <w:tab w:val="left" w:pos="2700"/>
          <w:tab w:val="left" w:pos="3960"/>
          <w:tab w:val="left" w:pos="5130"/>
          <w:tab w:val="left" w:pos="6480"/>
          <w:tab w:val="left" w:pos="7830"/>
        </w:tabs>
        <w:spacing w:after="0" w:line="240" w:lineRule="auto"/>
      </w:pPr>
      <w:r>
        <w:t>Liver</w:t>
      </w:r>
      <w:r>
        <w:tab/>
        <w:t>3.90E-02</w:t>
      </w:r>
      <w:r>
        <w:tab/>
        <w:t>4.55E-02</w:t>
      </w:r>
      <w:r>
        <w:tab/>
        <w:t>6.53E-02</w:t>
      </w:r>
      <w:r>
        <w:tab/>
        <w:t>8.86E-02</w:t>
      </w:r>
      <w:r>
        <w:tab/>
        <w:t>1.40E-01</w:t>
      </w:r>
    </w:p>
    <w:p w:rsidR="001E7645" w:rsidRDefault="001E7645" w:rsidP="001E7645">
      <w:pPr>
        <w:tabs>
          <w:tab w:val="left" w:pos="2700"/>
          <w:tab w:val="left" w:pos="3960"/>
          <w:tab w:val="left" w:pos="5130"/>
          <w:tab w:val="left" w:pos="6480"/>
          <w:tab w:val="left" w:pos="7830"/>
        </w:tabs>
        <w:spacing w:after="0" w:line="240" w:lineRule="auto"/>
      </w:pPr>
      <w:r>
        <w:t>Lungs</w:t>
      </w:r>
      <w:r>
        <w:tab/>
        <w:t>6.28E-03</w:t>
      </w:r>
      <w:r>
        <w:tab/>
        <w:t>7.07E-03</w:t>
      </w:r>
      <w:r>
        <w:tab/>
        <w:t>9.89E-03</w:t>
      </w:r>
      <w:r>
        <w:tab/>
        <w:t>1.35E-02</w:t>
      </w:r>
      <w:r>
        <w:tab/>
        <w:t>2.07E-02</w:t>
      </w:r>
    </w:p>
    <w:p w:rsidR="001E7645" w:rsidRDefault="001E7645" w:rsidP="001E7645">
      <w:pPr>
        <w:tabs>
          <w:tab w:val="left" w:pos="2700"/>
          <w:tab w:val="left" w:pos="3960"/>
          <w:tab w:val="left" w:pos="5130"/>
          <w:tab w:val="left" w:pos="6480"/>
          <w:tab w:val="left" w:pos="7830"/>
        </w:tabs>
        <w:spacing w:after="0" w:line="240" w:lineRule="auto"/>
      </w:pPr>
      <w:r>
        <w:t>Ovaries</w:t>
      </w:r>
      <w:r>
        <w:tab/>
        <w:t>3.87E-03</w:t>
      </w:r>
      <w:r>
        <w:tab/>
        <w:t>4.05E-03</w:t>
      </w:r>
      <w:r>
        <w:tab/>
        <w:t>5.64E-03</w:t>
      </w:r>
      <w:r>
        <w:tab/>
        <w:t>7.93E-03</w:t>
      </w:r>
      <w:r>
        <w:tab/>
        <w:t>1.19E-02</w:t>
      </w:r>
    </w:p>
    <w:p w:rsidR="001E7645" w:rsidRDefault="001E7645" w:rsidP="001E7645">
      <w:pPr>
        <w:tabs>
          <w:tab w:val="left" w:pos="2700"/>
          <w:tab w:val="left" w:pos="3960"/>
          <w:tab w:val="left" w:pos="5130"/>
          <w:tab w:val="left" w:pos="6480"/>
          <w:tab w:val="left" w:pos="7830"/>
        </w:tabs>
        <w:spacing w:after="0" w:line="240" w:lineRule="auto"/>
      </w:pPr>
      <w:r>
        <w:t>Pancreas</w:t>
      </w:r>
      <w:r>
        <w:tab/>
        <w:t>1.43E-02</w:t>
      </w:r>
      <w:r>
        <w:tab/>
        <w:t>1.60E-02</w:t>
      </w:r>
      <w:r>
        <w:tab/>
        <w:t>2.24E-02</w:t>
      </w:r>
      <w:r>
        <w:tab/>
        <w:t>3.18E-02</w:t>
      </w:r>
      <w:r>
        <w:tab/>
        <w:t>4.69E-02</w:t>
      </w:r>
    </w:p>
    <w:p w:rsidR="001E7645" w:rsidRDefault="001E7645" w:rsidP="001E7645">
      <w:pPr>
        <w:tabs>
          <w:tab w:val="left" w:pos="2700"/>
          <w:tab w:val="left" w:pos="3960"/>
          <w:tab w:val="left" w:pos="5130"/>
          <w:tab w:val="left" w:pos="6480"/>
          <w:tab w:val="left" w:pos="7830"/>
        </w:tabs>
        <w:spacing w:after="0" w:line="240" w:lineRule="auto"/>
      </w:pPr>
      <w:r>
        <w:t>Prostate</w:t>
      </w:r>
      <w:r>
        <w:tab/>
        <w:t>2.17E-03</w:t>
      </w:r>
      <w:r>
        <w:tab/>
        <w:t>2.88E-03</w:t>
      </w:r>
      <w:r>
        <w:tab/>
        <w:t>4.45E-03</w:t>
      </w:r>
      <w:r>
        <w:tab/>
        <w:t>6.19E-03</w:t>
      </w:r>
      <w:r>
        <w:tab/>
        <w:t>1.03E-02</w:t>
      </w:r>
    </w:p>
    <w:p w:rsidR="001E7645" w:rsidRDefault="001E7645" w:rsidP="001E7645">
      <w:pPr>
        <w:tabs>
          <w:tab w:val="left" w:pos="2700"/>
          <w:tab w:val="left" w:pos="3960"/>
          <w:tab w:val="left" w:pos="5130"/>
          <w:tab w:val="left" w:pos="6480"/>
          <w:tab w:val="left" w:pos="7830"/>
        </w:tabs>
        <w:spacing w:after="0" w:line="240" w:lineRule="auto"/>
      </w:pPr>
      <w:r>
        <w:t>Salivary Glands</w:t>
      </w:r>
      <w:r>
        <w:tab/>
        <w:t>1.52E-03</w:t>
      </w:r>
      <w:r>
        <w:tab/>
        <w:t>1.77E-03</w:t>
      </w:r>
      <w:r>
        <w:tab/>
        <w:t>2.60E-03</w:t>
      </w:r>
      <w:r>
        <w:tab/>
        <w:t>4.05E-03</w:t>
      </w:r>
      <w:r>
        <w:tab/>
        <w:t>6.88E-03</w:t>
      </w:r>
    </w:p>
    <w:p w:rsidR="001E7645" w:rsidRDefault="001E7645" w:rsidP="001E7645">
      <w:pPr>
        <w:tabs>
          <w:tab w:val="left" w:pos="2700"/>
          <w:tab w:val="left" w:pos="3960"/>
          <w:tab w:val="left" w:pos="5130"/>
          <w:tab w:val="left" w:pos="6480"/>
          <w:tab w:val="left" w:pos="7830"/>
        </w:tabs>
        <w:spacing w:after="0" w:line="240" w:lineRule="auto"/>
      </w:pPr>
      <w:r>
        <w:lastRenderedPageBreak/>
        <w:t>Red Marrow</w:t>
      </w:r>
      <w:r>
        <w:tab/>
        <w:t>1.98E-02</w:t>
      </w:r>
      <w:r>
        <w:tab/>
        <w:t>1.97E-02</w:t>
      </w:r>
      <w:r>
        <w:tab/>
        <w:t>2.91E-02</w:t>
      </w:r>
      <w:r>
        <w:tab/>
        <w:t>5.20E-02</w:t>
      </w:r>
      <w:r>
        <w:tab/>
        <w:t>1.25E-01</w:t>
      </w:r>
    </w:p>
    <w:p w:rsidR="001E7645" w:rsidRDefault="001E7645" w:rsidP="001E7645">
      <w:pPr>
        <w:tabs>
          <w:tab w:val="left" w:pos="2700"/>
          <w:tab w:val="left" w:pos="3960"/>
          <w:tab w:val="left" w:pos="5130"/>
          <w:tab w:val="left" w:pos="6480"/>
          <w:tab w:val="left" w:pos="7830"/>
        </w:tabs>
        <w:spacing w:after="0" w:line="240" w:lineRule="auto"/>
      </w:pPr>
      <w:r>
        <w:t>Osteogenic Cells</w:t>
      </w:r>
      <w:r>
        <w:tab/>
        <w:t>1.37E-02</w:t>
      </w:r>
      <w:r>
        <w:tab/>
        <w:t>1.51E-02</w:t>
      </w:r>
      <w:r>
        <w:tab/>
        <w:t>2.15E-02</w:t>
      </w:r>
      <w:r>
        <w:tab/>
        <w:t>3.30E-02</w:t>
      </w:r>
      <w:r>
        <w:tab/>
        <w:t>7.28E-02</w:t>
      </w:r>
    </w:p>
    <w:p w:rsidR="001E7645" w:rsidRDefault="001E7645" w:rsidP="001E7645">
      <w:pPr>
        <w:tabs>
          <w:tab w:val="left" w:pos="2700"/>
          <w:tab w:val="left" w:pos="3960"/>
          <w:tab w:val="left" w:pos="5130"/>
          <w:tab w:val="left" w:pos="6480"/>
          <w:tab w:val="left" w:pos="7830"/>
        </w:tabs>
        <w:spacing w:after="0" w:line="240" w:lineRule="auto"/>
      </w:pPr>
      <w:r>
        <w:t>Spleen</w:t>
      </w:r>
      <w:r>
        <w:tab/>
        <w:t>2.75E-01</w:t>
      </w:r>
      <w:r>
        <w:tab/>
        <w:t>2.94E-01</w:t>
      </w:r>
      <w:r>
        <w:tab/>
        <w:t>4.50E-01</w:t>
      </w:r>
      <w:r>
        <w:tab/>
        <w:t>6.85E-01</w:t>
      </w:r>
      <w:r>
        <w:tab/>
        <w:t>1.12E+00</w:t>
      </w:r>
    </w:p>
    <w:p w:rsidR="001E7645" w:rsidRDefault="001E7645" w:rsidP="001E7645">
      <w:pPr>
        <w:tabs>
          <w:tab w:val="left" w:pos="2700"/>
          <w:tab w:val="left" w:pos="3960"/>
          <w:tab w:val="left" w:pos="5130"/>
          <w:tab w:val="left" w:pos="6480"/>
          <w:tab w:val="left" w:pos="7830"/>
        </w:tabs>
        <w:spacing w:after="0" w:line="240" w:lineRule="auto"/>
      </w:pPr>
      <w:r>
        <w:t>Testes</w:t>
      </w:r>
      <w:r>
        <w:tab/>
        <w:t>9.08E-04</w:t>
      </w:r>
      <w:r>
        <w:tab/>
        <w:t>1.22E-03</w:t>
      </w:r>
      <w:r>
        <w:tab/>
        <w:t>1.88E-03</w:t>
      </w:r>
      <w:r>
        <w:tab/>
        <w:t>2.94E-03</w:t>
      </w:r>
      <w:r>
        <w:tab/>
        <w:t>5.09E-03</w:t>
      </w:r>
    </w:p>
    <w:p w:rsidR="001E7645" w:rsidRDefault="001E7645" w:rsidP="001E7645">
      <w:pPr>
        <w:tabs>
          <w:tab w:val="left" w:pos="2700"/>
          <w:tab w:val="left" w:pos="3960"/>
          <w:tab w:val="left" w:pos="5130"/>
          <w:tab w:val="left" w:pos="6480"/>
          <w:tab w:val="left" w:pos="7830"/>
        </w:tabs>
        <w:spacing w:after="0" w:line="240" w:lineRule="auto"/>
      </w:pPr>
      <w:r>
        <w:t>Thymus</w:t>
      </w:r>
      <w:r>
        <w:tab/>
        <w:t>3.52E-03</w:t>
      </w:r>
      <w:r>
        <w:tab/>
        <w:t>4.06E-03</w:t>
      </w:r>
      <w:r>
        <w:tab/>
        <w:t>5.53E-03</w:t>
      </w:r>
      <w:r>
        <w:tab/>
        <w:t>8.46E-03</w:t>
      </w:r>
      <w:r>
        <w:tab/>
        <w:t>1.41E-02</w:t>
      </w:r>
    </w:p>
    <w:p w:rsidR="001E7645" w:rsidRDefault="001E7645" w:rsidP="001E7645">
      <w:pPr>
        <w:tabs>
          <w:tab w:val="left" w:pos="2700"/>
          <w:tab w:val="left" w:pos="3960"/>
          <w:tab w:val="left" w:pos="5130"/>
          <w:tab w:val="left" w:pos="6480"/>
          <w:tab w:val="left" w:pos="7830"/>
        </w:tabs>
        <w:spacing w:after="0" w:line="240" w:lineRule="auto"/>
      </w:pPr>
      <w:r>
        <w:t>Thyroid</w:t>
      </w:r>
      <w:r>
        <w:tab/>
        <w:t>2.22E-03</w:t>
      </w:r>
      <w:r>
        <w:tab/>
        <w:t>2.62E-03</w:t>
      </w:r>
      <w:r>
        <w:tab/>
        <w:t>3.84E-03</w:t>
      </w:r>
      <w:r>
        <w:tab/>
        <w:t>5.79E-03</w:t>
      </w:r>
      <w:r>
        <w:tab/>
        <w:t>9.58E-03</w:t>
      </w:r>
    </w:p>
    <w:p w:rsidR="001E7645" w:rsidRDefault="001E7645" w:rsidP="001E7645">
      <w:pPr>
        <w:tabs>
          <w:tab w:val="left" w:pos="2700"/>
          <w:tab w:val="left" w:pos="3960"/>
          <w:tab w:val="left" w:pos="5130"/>
          <w:tab w:val="left" w:pos="6480"/>
          <w:tab w:val="left" w:pos="7830"/>
        </w:tabs>
        <w:spacing w:after="0" w:line="240" w:lineRule="auto"/>
      </w:pPr>
      <w:r>
        <w:t>Urinary Bladder Wall</w:t>
      </w:r>
      <w:r>
        <w:tab/>
        <w:t>1.98E-03</w:t>
      </w:r>
      <w:r>
        <w:tab/>
        <w:t>2.44E-03</w:t>
      </w:r>
      <w:r>
        <w:tab/>
        <w:t>3.67E-03</w:t>
      </w:r>
      <w:r>
        <w:tab/>
        <w:t>5.11E-03</w:t>
      </w:r>
      <w:r>
        <w:tab/>
        <w:t>8.37E-03</w:t>
      </w:r>
    </w:p>
    <w:p w:rsidR="001E7645" w:rsidRDefault="001E7645" w:rsidP="001E7645">
      <w:pPr>
        <w:tabs>
          <w:tab w:val="left" w:pos="2700"/>
          <w:tab w:val="left" w:pos="3960"/>
          <w:tab w:val="left" w:pos="5130"/>
          <w:tab w:val="left" w:pos="6480"/>
          <w:tab w:val="left" w:pos="7830"/>
        </w:tabs>
        <w:spacing w:after="0" w:line="240" w:lineRule="auto"/>
      </w:pPr>
      <w:r>
        <w:t>Uterus</w:t>
      </w:r>
      <w:r>
        <w:tab/>
        <w:t>3.17E-03</w:t>
      </w:r>
      <w:r>
        <w:tab/>
        <w:t>3.33E-03</w:t>
      </w:r>
      <w:r>
        <w:tab/>
        <w:t>4.69E-03</w:t>
      </w:r>
      <w:r>
        <w:tab/>
        <w:t>6.73E-03</w:t>
      </w:r>
      <w:r>
        <w:tab/>
        <w:t>1.04E-02</w:t>
      </w:r>
    </w:p>
    <w:p w:rsidR="001E7645" w:rsidRDefault="001E7645" w:rsidP="001E7645">
      <w:pPr>
        <w:tabs>
          <w:tab w:val="left" w:pos="2700"/>
          <w:tab w:val="left" w:pos="3960"/>
          <w:tab w:val="left" w:pos="5130"/>
          <w:tab w:val="left" w:pos="6480"/>
          <w:tab w:val="left" w:pos="7830"/>
        </w:tabs>
        <w:spacing w:after="0" w:line="240" w:lineRule="auto"/>
      </w:pPr>
      <w:r>
        <w:t>Total Body</w:t>
      </w:r>
      <w:r>
        <w:tab/>
        <w:t>4.92E-03</w:t>
      </w:r>
      <w:r>
        <w:tab/>
        <w:t>4.72E-03</w:t>
      </w:r>
      <w:r>
        <w:tab/>
        <w:t>7.14E-03</w:t>
      </w:r>
      <w:r>
        <w:tab/>
        <w:t>1.09E-02</w:t>
      </w:r>
      <w:r>
        <w:tab/>
        <w:t>1.85E-02</w:t>
      </w:r>
    </w:p>
    <w:p w:rsidR="001E7645" w:rsidRDefault="001E7645" w:rsidP="001E7645">
      <w:pPr>
        <w:tabs>
          <w:tab w:val="left" w:pos="2700"/>
          <w:tab w:val="left" w:pos="3960"/>
          <w:tab w:val="left" w:pos="5130"/>
          <w:tab w:val="left" w:pos="6480"/>
          <w:tab w:val="left" w:pos="7830"/>
        </w:tabs>
        <w:spacing w:after="0" w:line="240" w:lineRule="auto"/>
      </w:pPr>
      <w:r>
        <w:tab/>
      </w:r>
      <w:r>
        <w:tab/>
      </w:r>
      <w:r>
        <w:tab/>
      </w:r>
      <w:r>
        <w:tab/>
      </w:r>
      <w:r>
        <w:tab/>
      </w:r>
    </w:p>
    <w:p w:rsidR="00400C49" w:rsidRDefault="001E7645" w:rsidP="001E7645">
      <w:pPr>
        <w:tabs>
          <w:tab w:val="left" w:pos="2700"/>
          <w:tab w:val="left" w:pos="3960"/>
          <w:tab w:val="left" w:pos="5130"/>
          <w:tab w:val="left" w:pos="6480"/>
          <w:tab w:val="left" w:pos="7830"/>
        </w:tabs>
        <w:spacing w:after="0" w:line="240" w:lineRule="auto"/>
      </w:pPr>
      <w:r>
        <w:t>Effective Dose</w:t>
      </w:r>
      <w:r>
        <w:tab/>
        <w:t>1.24E-02</w:t>
      </w:r>
      <w:r>
        <w:tab/>
        <w:t>1.36E-02</w:t>
      </w:r>
      <w:r>
        <w:tab/>
        <w:t>1.95E-02</w:t>
      </w:r>
      <w:r>
        <w:tab/>
        <w:t>2.89E-02</w:t>
      </w:r>
      <w:r>
        <w:tab/>
        <w:t>5.12E-02</w:t>
      </w:r>
    </w:p>
    <w:p w:rsidR="00400C49" w:rsidRDefault="00400C49">
      <w:pPr>
        <w:rPr>
          <w:u w:val="single"/>
        </w:rPr>
      </w:pPr>
      <w:r>
        <w:rPr>
          <w:u w:val="single"/>
        </w:rPr>
        <w:br w:type="page"/>
      </w:r>
    </w:p>
    <w:p w:rsidR="00C32E73" w:rsidRPr="00713AF1" w:rsidRDefault="00C32E73" w:rsidP="00C32E73">
      <w:pPr>
        <w:jc w:val="center"/>
        <w:rPr>
          <w:u w:val="single"/>
        </w:rPr>
      </w:pPr>
      <w:bookmarkStart w:id="29" w:name="Tc99mscolloidsnorm"/>
      <w:bookmarkEnd w:id="29"/>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Pr>
          <w:u w:val="single"/>
          <w:vertAlign w:val="superscript"/>
        </w:rPr>
        <w:t>99m</w:t>
      </w:r>
      <w:r>
        <w:rPr>
          <w:u w:val="single"/>
        </w:rPr>
        <w:t>Tc Small Colloids - Normal Liver Condition</w:t>
      </w:r>
    </w:p>
    <w:p w:rsidR="00C32E73" w:rsidRDefault="00C32E73" w:rsidP="00C32E73"/>
    <w:p w:rsidR="00C32E73" w:rsidRDefault="00C36492" w:rsidP="00C32E73">
      <w:r>
        <w:t>Biokinetic data: ICRP 53</w:t>
      </w:r>
      <w:r w:rsidR="00C32E73">
        <w:t xml:space="preserve"> recommended model</w:t>
      </w:r>
    </w:p>
    <w:p w:rsidR="00C32E73" w:rsidRDefault="00C32E73" w:rsidP="00C32E73">
      <w:r>
        <w:t>Physical models: RADAR ICRP 89 Reference Phantom Series</w:t>
      </w:r>
    </w:p>
    <w:p w:rsidR="00C32E73" w:rsidRDefault="00C32E73" w:rsidP="00C32E73">
      <w:r>
        <w:t>Effective doses: ICRP 103 weighting factors</w:t>
      </w:r>
    </w:p>
    <w:p w:rsidR="00C32E73" w:rsidRDefault="00C32E73" w:rsidP="00C32E73"/>
    <w:p w:rsidR="00C32E73" w:rsidRPr="009E62E4" w:rsidRDefault="00C32E73" w:rsidP="00C32E73">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C32E73" w:rsidRPr="009E62E4" w:rsidRDefault="00C32E73" w:rsidP="00C32E7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32E73" w:rsidRDefault="00C32E73" w:rsidP="00C32E73">
      <w:pPr>
        <w:tabs>
          <w:tab w:val="left" w:pos="2610"/>
          <w:tab w:val="left" w:pos="3870"/>
          <w:tab w:val="left" w:pos="5130"/>
          <w:tab w:val="left" w:pos="6480"/>
          <w:tab w:val="left" w:pos="7740"/>
        </w:tabs>
        <w:spacing w:after="0" w:line="240" w:lineRule="auto"/>
      </w:pPr>
      <w:r>
        <w:t>Adrenals</w:t>
      </w:r>
      <w:r>
        <w:tab/>
        <w:t>2.49E-02</w:t>
      </w:r>
      <w:r>
        <w:tab/>
        <w:t>3.08E-02</w:t>
      </w:r>
      <w:r>
        <w:tab/>
        <w:t>4.15E-02</w:t>
      </w:r>
      <w:r>
        <w:tab/>
        <w:t>5.30E-02</w:t>
      </w:r>
      <w:r>
        <w:tab/>
        <w:t>8.95E-02</w:t>
      </w:r>
    </w:p>
    <w:p w:rsidR="00C32E73" w:rsidRDefault="00C32E73" w:rsidP="00C32E73">
      <w:pPr>
        <w:tabs>
          <w:tab w:val="left" w:pos="2610"/>
          <w:tab w:val="left" w:pos="3870"/>
          <w:tab w:val="left" w:pos="5130"/>
          <w:tab w:val="left" w:pos="6480"/>
          <w:tab w:val="left" w:pos="7740"/>
        </w:tabs>
        <w:spacing w:after="0" w:line="240" w:lineRule="auto"/>
      </w:pPr>
      <w:r>
        <w:t>Brain</w:t>
      </w:r>
      <w:r>
        <w:tab/>
        <w:t>6.24E-04</w:t>
      </w:r>
      <w:r>
        <w:tab/>
        <w:t>8.34E-04</w:t>
      </w:r>
      <w:r>
        <w:tab/>
        <w:t>1.19E-03</w:t>
      </w:r>
      <w:r>
        <w:tab/>
        <w:t>1.93E-03</w:t>
      </w:r>
      <w:r>
        <w:tab/>
        <w:t>3.79E-03</w:t>
      </w:r>
    </w:p>
    <w:p w:rsidR="00C32E73" w:rsidRDefault="00C32E73" w:rsidP="00C32E73">
      <w:pPr>
        <w:tabs>
          <w:tab w:val="left" w:pos="2610"/>
          <w:tab w:val="left" w:pos="3870"/>
          <w:tab w:val="left" w:pos="5130"/>
          <w:tab w:val="left" w:pos="6480"/>
          <w:tab w:val="left" w:pos="7740"/>
        </w:tabs>
        <w:spacing w:after="0" w:line="240" w:lineRule="auto"/>
      </w:pPr>
      <w:r>
        <w:t>Esophagus</w:t>
      </w:r>
      <w:r>
        <w:tab/>
        <w:t>9.19E-03</w:t>
      </w:r>
      <w:r>
        <w:tab/>
        <w:t>1.20E-02</w:t>
      </w:r>
      <w:r>
        <w:tab/>
        <w:t>1.69E-02</w:t>
      </w:r>
      <w:r>
        <w:tab/>
        <w:t>2.28E-02</w:t>
      </w:r>
      <w:r>
        <w:tab/>
        <w:t>3.47E-02</w:t>
      </w:r>
    </w:p>
    <w:p w:rsidR="00C32E73" w:rsidRDefault="00C32E73" w:rsidP="00C32E73">
      <w:pPr>
        <w:tabs>
          <w:tab w:val="left" w:pos="2610"/>
          <w:tab w:val="left" w:pos="3870"/>
          <w:tab w:val="left" w:pos="5130"/>
          <w:tab w:val="left" w:pos="6480"/>
          <w:tab w:val="left" w:pos="7740"/>
        </w:tabs>
        <w:spacing w:after="0" w:line="240" w:lineRule="auto"/>
      </w:pPr>
      <w:r>
        <w:t>Eyes</w:t>
      </w:r>
      <w:r>
        <w:tab/>
        <w:t>6.40E-04</w:t>
      </w:r>
      <w:r>
        <w:tab/>
        <w:t>8.52E-04</w:t>
      </w:r>
      <w:r>
        <w:tab/>
        <w:t>1.21E-03</w:t>
      </w:r>
      <w:r>
        <w:tab/>
        <w:t>1.95E-03</w:t>
      </w:r>
      <w:r>
        <w:tab/>
        <w:t>3.79E-03</w:t>
      </w:r>
    </w:p>
    <w:p w:rsidR="00C32E73" w:rsidRDefault="00C32E73" w:rsidP="00C32E73">
      <w:pPr>
        <w:tabs>
          <w:tab w:val="left" w:pos="2610"/>
          <w:tab w:val="left" w:pos="3870"/>
          <w:tab w:val="left" w:pos="5130"/>
          <w:tab w:val="left" w:pos="6480"/>
          <w:tab w:val="left" w:pos="7740"/>
        </w:tabs>
        <w:spacing w:after="0" w:line="240" w:lineRule="auto"/>
      </w:pPr>
      <w:r>
        <w:t>Gallbladder Wall</w:t>
      </w:r>
      <w:r>
        <w:tab/>
        <w:t>3.09E-02</w:t>
      </w:r>
      <w:r>
        <w:tab/>
        <w:t>3.70E-02</w:t>
      </w:r>
      <w:r>
        <w:tab/>
        <w:t>4.76E-02</w:t>
      </w:r>
      <w:r>
        <w:tab/>
        <w:t>6.67E-02</w:t>
      </w:r>
      <w:r>
        <w:tab/>
        <w:t>1.01E-01</w:t>
      </w:r>
    </w:p>
    <w:p w:rsidR="00C32E73" w:rsidRDefault="00C32E73" w:rsidP="00C32E73">
      <w:pPr>
        <w:tabs>
          <w:tab w:val="left" w:pos="2610"/>
          <w:tab w:val="left" w:pos="3870"/>
          <w:tab w:val="left" w:pos="5130"/>
          <w:tab w:val="left" w:pos="6480"/>
          <w:tab w:val="left" w:pos="7740"/>
        </w:tabs>
        <w:spacing w:after="0" w:line="240" w:lineRule="auto"/>
      </w:pPr>
      <w:r>
        <w:t>Left colon</w:t>
      </w:r>
      <w:r>
        <w:tab/>
        <w:t>5.71E-03</w:t>
      </w:r>
      <w:r>
        <w:tab/>
        <w:t>8.70E-03</w:t>
      </w:r>
      <w:r>
        <w:tab/>
        <w:t>1.35E-02</w:t>
      </w:r>
      <w:r>
        <w:tab/>
        <w:t>1.83E-02</w:t>
      </w:r>
      <w:r>
        <w:tab/>
        <w:t>2.94E-02</w:t>
      </w:r>
    </w:p>
    <w:p w:rsidR="00C32E73" w:rsidRDefault="00C32E73" w:rsidP="00C32E73">
      <w:pPr>
        <w:tabs>
          <w:tab w:val="left" w:pos="2610"/>
          <w:tab w:val="left" w:pos="3870"/>
          <w:tab w:val="left" w:pos="5130"/>
          <w:tab w:val="left" w:pos="6480"/>
          <w:tab w:val="left" w:pos="7740"/>
        </w:tabs>
        <w:spacing w:after="0" w:line="240" w:lineRule="auto"/>
      </w:pPr>
      <w:r>
        <w:t>Small Intestine</w:t>
      </w:r>
      <w:r>
        <w:tab/>
        <w:t>4.61E-03</w:t>
      </w:r>
      <w:r>
        <w:tab/>
        <w:t>5.87E-03</w:t>
      </w:r>
      <w:r>
        <w:tab/>
        <w:t>8.88E-03</w:t>
      </w:r>
      <w:r>
        <w:tab/>
        <w:t>1.25E-02</w:t>
      </w:r>
      <w:r>
        <w:tab/>
        <w:t>1.85E-02</w:t>
      </w:r>
    </w:p>
    <w:p w:rsidR="00C32E73" w:rsidRDefault="00C32E73" w:rsidP="00C32E73">
      <w:pPr>
        <w:tabs>
          <w:tab w:val="left" w:pos="2610"/>
          <w:tab w:val="left" w:pos="3870"/>
          <w:tab w:val="left" w:pos="5130"/>
          <w:tab w:val="left" w:pos="6480"/>
          <w:tab w:val="left" w:pos="7740"/>
        </w:tabs>
        <w:spacing w:after="0" w:line="240" w:lineRule="auto"/>
      </w:pPr>
      <w:r>
        <w:t>Stomach Wall</w:t>
      </w:r>
      <w:r>
        <w:tab/>
        <w:t>9.93E-03</w:t>
      </w:r>
      <w:r>
        <w:tab/>
        <w:t>1.26E-02</w:t>
      </w:r>
      <w:r>
        <w:tab/>
        <w:t>1.80E-02</w:t>
      </w:r>
      <w:r>
        <w:tab/>
        <w:t>2.52E-02</w:t>
      </w:r>
      <w:r>
        <w:tab/>
        <w:t>3.80E-02</w:t>
      </w:r>
    </w:p>
    <w:p w:rsidR="00C32E73" w:rsidRDefault="00C32E73" w:rsidP="00C32E73">
      <w:pPr>
        <w:tabs>
          <w:tab w:val="left" w:pos="2610"/>
          <w:tab w:val="left" w:pos="3870"/>
          <w:tab w:val="left" w:pos="5130"/>
          <w:tab w:val="left" w:pos="6480"/>
          <w:tab w:val="left" w:pos="7740"/>
        </w:tabs>
        <w:spacing w:after="0" w:line="240" w:lineRule="auto"/>
      </w:pPr>
      <w:r>
        <w:t>Right colon</w:t>
      </w:r>
      <w:r>
        <w:tab/>
        <w:t>9.25E-03</w:t>
      </w:r>
      <w:r>
        <w:tab/>
        <w:t>1.13E-02</w:t>
      </w:r>
      <w:r>
        <w:tab/>
        <w:t>1.75E-02</w:t>
      </w:r>
      <w:r>
        <w:tab/>
        <w:t>2.34E-02</w:t>
      </w:r>
      <w:r>
        <w:tab/>
        <w:t>3.43E-02</w:t>
      </w:r>
    </w:p>
    <w:p w:rsidR="00C32E73" w:rsidRDefault="00C32E73" w:rsidP="00C32E73">
      <w:pPr>
        <w:tabs>
          <w:tab w:val="left" w:pos="2610"/>
          <w:tab w:val="left" w:pos="3870"/>
          <w:tab w:val="left" w:pos="5130"/>
          <w:tab w:val="left" w:pos="6480"/>
          <w:tab w:val="left" w:pos="7740"/>
        </w:tabs>
        <w:spacing w:after="0" w:line="240" w:lineRule="auto"/>
      </w:pPr>
      <w:r>
        <w:t>Rectum</w:t>
      </w:r>
      <w:r>
        <w:tab/>
        <w:t>1.71E-03</w:t>
      </w:r>
      <w:r>
        <w:tab/>
        <w:t>2.28E-03</w:t>
      </w:r>
      <w:r>
        <w:tab/>
        <w:t>3.40E-03</w:t>
      </w:r>
      <w:r>
        <w:tab/>
        <w:t>4.57E-03</w:t>
      </w:r>
      <w:r>
        <w:tab/>
        <w:t>7.45E-03</w:t>
      </w:r>
    </w:p>
    <w:p w:rsidR="00C32E73" w:rsidRDefault="00C32E73" w:rsidP="00C32E73">
      <w:pPr>
        <w:tabs>
          <w:tab w:val="left" w:pos="2610"/>
          <w:tab w:val="left" w:pos="3870"/>
          <w:tab w:val="left" w:pos="5130"/>
          <w:tab w:val="left" w:pos="6480"/>
          <w:tab w:val="left" w:pos="7740"/>
        </w:tabs>
        <w:spacing w:after="0" w:line="240" w:lineRule="auto"/>
      </w:pPr>
      <w:r>
        <w:t>Heart Wall</w:t>
      </w:r>
      <w:r>
        <w:tab/>
        <w:t>9.70E-03</w:t>
      </w:r>
      <w:r>
        <w:tab/>
        <w:t>1.23E-02</w:t>
      </w:r>
      <w:r>
        <w:tab/>
        <w:t>1.74E-02</w:t>
      </w:r>
      <w:r>
        <w:tab/>
        <w:t>2.37E-02</w:t>
      </w:r>
      <w:r>
        <w:tab/>
        <w:t>3.73E-02</w:t>
      </w:r>
    </w:p>
    <w:p w:rsidR="00C32E73" w:rsidRDefault="00C32E73" w:rsidP="00C32E73">
      <w:pPr>
        <w:tabs>
          <w:tab w:val="left" w:pos="2610"/>
          <w:tab w:val="left" w:pos="3870"/>
          <w:tab w:val="left" w:pos="5130"/>
          <w:tab w:val="left" w:pos="6480"/>
          <w:tab w:val="left" w:pos="7740"/>
        </w:tabs>
        <w:spacing w:after="0" w:line="240" w:lineRule="auto"/>
      </w:pPr>
      <w:r>
        <w:t>Kidneys</w:t>
      </w:r>
      <w:r>
        <w:tab/>
        <w:t>1.30E-02</w:t>
      </w:r>
      <w:r>
        <w:tab/>
        <w:t>1.63E-02</w:t>
      </w:r>
      <w:r>
        <w:tab/>
        <w:t>2.27E-02</w:t>
      </w:r>
      <w:r>
        <w:tab/>
        <w:t>3.09E-02</w:t>
      </w:r>
      <w:r>
        <w:tab/>
        <w:t>4.61E-02</w:t>
      </w:r>
    </w:p>
    <w:p w:rsidR="00C32E73" w:rsidRDefault="00C32E73" w:rsidP="00C32E73">
      <w:pPr>
        <w:tabs>
          <w:tab w:val="left" w:pos="2610"/>
          <w:tab w:val="left" w:pos="3870"/>
          <w:tab w:val="left" w:pos="5130"/>
          <w:tab w:val="left" w:pos="6480"/>
          <w:tab w:val="left" w:pos="7740"/>
        </w:tabs>
        <w:spacing w:after="0" w:line="240" w:lineRule="auto"/>
      </w:pPr>
      <w:r>
        <w:t>Liver</w:t>
      </w:r>
      <w:r>
        <w:tab/>
        <w:t>7.72E-02</w:t>
      </w:r>
      <w:r>
        <w:tab/>
        <w:t>1.00E-01</w:t>
      </w:r>
      <w:r>
        <w:tab/>
        <w:t>1.44E-01</w:t>
      </w:r>
      <w:r>
        <w:tab/>
        <w:t>1.96E-01</w:t>
      </w:r>
      <w:r>
        <w:tab/>
        <w:t>3.07E-01</w:t>
      </w:r>
    </w:p>
    <w:p w:rsidR="00C32E73" w:rsidRDefault="00C32E73" w:rsidP="00C32E73">
      <w:pPr>
        <w:tabs>
          <w:tab w:val="left" w:pos="2610"/>
          <w:tab w:val="left" w:pos="3870"/>
          <w:tab w:val="left" w:pos="5130"/>
          <w:tab w:val="left" w:pos="6480"/>
          <w:tab w:val="left" w:pos="7740"/>
        </w:tabs>
        <w:spacing w:after="0" w:line="240" w:lineRule="auto"/>
      </w:pPr>
      <w:r>
        <w:t>Lungs</w:t>
      </w:r>
      <w:r>
        <w:tab/>
        <w:t>7.50E-03</w:t>
      </w:r>
      <w:r>
        <w:tab/>
        <w:t>9.24E-03</w:t>
      </w:r>
      <w:r>
        <w:tab/>
        <w:t>1.32E-02</w:t>
      </w:r>
      <w:r>
        <w:tab/>
        <w:t>1.77E-02</w:t>
      </w:r>
      <w:r>
        <w:tab/>
        <w:t>2.68E-02</w:t>
      </w:r>
    </w:p>
    <w:p w:rsidR="00C32E73" w:rsidRDefault="00C32E73" w:rsidP="00C32E73">
      <w:pPr>
        <w:tabs>
          <w:tab w:val="left" w:pos="2610"/>
          <w:tab w:val="left" w:pos="3870"/>
          <w:tab w:val="left" w:pos="5130"/>
          <w:tab w:val="left" w:pos="6480"/>
          <w:tab w:val="left" w:pos="7740"/>
        </w:tabs>
        <w:spacing w:after="0" w:line="240" w:lineRule="auto"/>
      </w:pPr>
      <w:r>
        <w:t>Pancreas</w:t>
      </w:r>
      <w:r>
        <w:tab/>
        <w:t>1.20E-02</w:t>
      </w:r>
      <w:r>
        <w:tab/>
        <w:t>1.47E-02</w:t>
      </w:r>
      <w:r>
        <w:tab/>
        <w:t>2.07E-02</w:t>
      </w:r>
      <w:r>
        <w:tab/>
        <w:t>2.95E-02</w:t>
      </w:r>
      <w:r>
        <w:tab/>
        <w:t>4.92E-02</w:t>
      </w:r>
    </w:p>
    <w:p w:rsidR="00C32E73" w:rsidRDefault="00C32E73" w:rsidP="00C32E73">
      <w:pPr>
        <w:tabs>
          <w:tab w:val="left" w:pos="2610"/>
          <w:tab w:val="left" w:pos="3870"/>
          <w:tab w:val="left" w:pos="5130"/>
          <w:tab w:val="left" w:pos="6480"/>
          <w:tab w:val="left" w:pos="7740"/>
        </w:tabs>
        <w:spacing w:after="0" w:line="240" w:lineRule="auto"/>
      </w:pPr>
      <w:r>
        <w:t>Prostate</w:t>
      </w:r>
      <w:r>
        <w:tab/>
        <w:t>1.47E-03</w:t>
      </w:r>
      <w:r>
        <w:tab/>
        <w:t>2.01E-03</w:t>
      </w:r>
      <w:r>
        <w:tab/>
        <w:t>3.20E-03</w:t>
      </w:r>
      <w:r>
        <w:tab/>
        <w:t>4.58E-03</w:t>
      </w:r>
      <w:r>
        <w:tab/>
        <w:t>7.53E-03</w:t>
      </w:r>
    </w:p>
    <w:p w:rsidR="00C32E73" w:rsidRDefault="00C32E73" w:rsidP="00C32E73">
      <w:pPr>
        <w:tabs>
          <w:tab w:val="left" w:pos="2610"/>
          <w:tab w:val="left" w:pos="3870"/>
          <w:tab w:val="left" w:pos="5130"/>
          <w:tab w:val="left" w:pos="6480"/>
          <w:tab w:val="left" w:pos="7740"/>
        </w:tabs>
        <w:spacing w:after="0" w:line="240" w:lineRule="auto"/>
      </w:pPr>
      <w:r>
        <w:t>Salivary Glands</w:t>
      </w:r>
      <w:r>
        <w:tab/>
        <w:t>7.68E-04</w:t>
      </w:r>
      <w:r>
        <w:tab/>
        <w:t>9.96E-04</w:t>
      </w:r>
      <w:r>
        <w:tab/>
        <w:t>1.51E-03</w:t>
      </w:r>
      <w:r>
        <w:tab/>
        <w:t>2.36E-03</w:t>
      </w:r>
      <w:r>
        <w:tab/>
        <w:t>4.07E-03</w:t>
      </w:r>
    </w:p>
    <w:p w:rsidR="00C32E73" w:rsidRDefault="00C32E73" w:rsidP="00C32E73">
      <w:pPr>
        <w:tabs>
          <w:tab w:val="left" w:pos="2610"/>
          <w:tab w:val="left" w:pos="3870"/>
          <w:tab w:val="left" w:pos="5130"/>
          <w:tab w:val="left" w:pos="6480"/>
          <w:tab w:val="left" w:pos="7740"/>
        </w:tabs>
        <w:spacing w:after="0" w:line="240" w:lineRule="auto"/>
      </w:pPr>
      <w:r>
        <w:t>Red Marrow</w:t>
      </w:r>
      <w:r>
        <w:tab/>
        <w:t>1.18E-02</w:t>
      </w:r>
      <w:r>
        <w:tab/>
        <w:t>1.29E-02</w:t>
      </w:r>
      <w:r>
        <w:tab/>
        <w:t>1.86E-02</w:t>
      </w:r>
      <w:r>
        <w:tab/>
        <w:t>3.20E-02</w:t>
      </w:r>
      <w:r>
        <w:tab/>
        <w:t>7.51E-02</w:t>
      </w:r>
    </w:p>
    <w:p w:rsidR="00C32E73" w:rsidRDefault="00C32E73" w:rsidP="00C32E73">
      <w:pPr>
        <w:tabs>
          <w:tab w:val="left" w:pos="2610"/>
          <w:tab w:val="left" w:pos="3870"/>
          <w:tab w:val="left" w:pos="5130"/>
          <w:tab w:val="left" w:pos="6480"/>
          <w:tab w:val="left" w:pos="7740"/>
        </w:tabs>
        <w:spacing w:after="0" w:line="240" w:lineRule="auto"/>
      </w:pPr>
      <w:r>
        <w:t>Osteogenic Cells</w:t>
      </w:r>
      <w:r>
        <w:tab/>
        <w:t>9.47E-03</w:t>
      </w:r>
      <w:r>
        <w:tab/>
        <w:t>1.05E-02</w:t>
      </w:r>
      <w:r>
        <w:tab/>
        <w:t>1.42E-02</w:t>
      </w:r>
      <w:r>
        <w:tab/>
        <w:t>2.09E-02</w:t>
      </w:r>
      <w:r>
        <w:tab/>
        <w:t>4.41E-02</w:t>
      </w:r>
    </w:p>
    <w:p w:rsidR="00C32E73" w:rsidRDefault="00C32E73" w:rsidP="00C32E73">
      <w:pPr>
        <w:tabs>
          <w:tab w:val="left" w:pos="2610"/>
          <w:tab w:val="left" w:pos="3870"/>
          <w:tab w:val="left" w:pos="5130"/>
          <w:tab w:val="left" w:pos="6480"/>
          <w:tab w:val="left" w:pos="7740"/>
        </w:tabs>
        <w:spacing w:after="0" w:line="240" w:lineRule="auto"/>
      </w:pPr>
      <w:r>
        <w:t>Spleen</w:t>
      </w:r>
      <w:r>
        <w:tab/>
        <w:t>8.82E-02</w:t>
      </w:r>
      <w:r>
        <w:tab/>
        <w:t>1.01E-01</w:t>
      </w:r>
      <w:r>
        <w:tab/>
        <w:t>1.54E-01</w:t>
      </w:r>
      <w:r>
        <w:tab/>
        <w:t>2.35E-01</w:t>
      </w:r>
      <w:r>
        <w:tab/>
        <w:t>3.85E-01</w:t>
      </w:r>
    </w:p>
    <w:p w:rsidR="00C32E73" w:rsidRDefault="00C32E73" w:rsidP="00C32E73">
      <w:pPr>
        <w:tabs>
          <w:tab w:val="left" w:pos="2610"/>
          <w:tab w:val="left" w:pos="3870"/>
          <w:tab w:val="left" w:pos="5130"/>
          <w:tab w:val="left" w:pos="6480"/>
          <w:tab w:val="left" w:pos="7740"/>
        </w:tabs>
        <w:spacing w:after="0" w:line="240" w:lineRule="auto"/>
      </w:pPr>
      <w:r>
        <w:t>Testes</w:t>
      </w:r>
      <w:r>
        <w:tab/>
        <w:t>3.98E-04</w:t>
      </w:r>
      <w:r>
        <w:tab/>
        <w:t>5.65E-04</w:t>
      </w:r>
      <w:r>
        <w:tab/>
        <w:t>9.06E-04</w:t>
      </w:r>
      <w:r>
        <w:tab/>
        <w:t>1.42E-03</w:t>
      </w:r>
      <w:r>
        <w:tab/>
        <w:t>2.54E-03</w:t>
      </w:r>
    </w:p>
    <w:p w:rsidR="00C32E73" w:rsidRDefault="00C32E73" w:rsidP="00C32E73">
      <w:pPr>
        <w:tabs>
          <w:tab w:val="left" w:pos="2610"/>
          <w:tab w:val="left" w:pos="3870"/>
          <w:tab w:val="left" w:pos="5130"/>
          <w:tab w:val="left" w:pos="6480"/>
          <w:tab w:val="left" w:pos="7740"/>
        </w:tabs>
        <w:spacing w:after="0" w:line="240" w:lineRule="auto"/>
      </w:pPr>
      <w:r>
        <w:t>Thymus</w:t>
      </w:r>
      <w:r>
        <w:tab/>
        <w:t>3.97E-03</w:t>
      </w:r>
      <w:r>
        <w:tab/>
        <w:t>5.21E-03</w:t>
      </w:r>
      <w:r>
        <w:tab/>
        <w:t>6.95E-03</w:t>
      </w:r>
      <w:r>
        <w:tab/>
        <w:t>1.13E-02</w:t>
      </w:r>
      <w:r>
        <w:tab/>
        <w:t>1.89E-02</w:t>
      </w:r>
    </w:p>
    <w:p w:rsidR="00C32E73" w:rsidRDefault="00C32E73" w:rsidP="00C32E73">
      <w:pPr>
        <w:tabs>
          <w:tab w:val="left" w:pos="2610"/>
          <w:tab w:val="left" w:pos="3870"/>
          <w:tab w:val="left" w:pos="5130"/>
          <w:tab w:val="left" w:pos="6480"/>
          <w:tab w:val="left" w:pos="7740"/>
        </w:tabs>
        <w:spacing w:after="0" w:line="240" w:lineRule="auto"/>
      </w:pPr>
      <w:r>
        <w:t>Thyroid</w:t>
      </w:r>
      <w:r>
        <w:tab/>
        <w:t>1.87E-03</w:t>
      </w:r>
      <w:r>
        <w:tab/>
        <w:t>2.44E-03</w:t>
      </w:r>
      <w:r>
        <w:tab/>
        <w:t>3.67E-03</w:t>
      </w:r>
      <w:r>
        <w:tab/>
        <w:t>5.43E-03</w:t>
      </w:r>
      <w:r>
        <w:tab/>
        <w:t>8.83E-03</w:t>
      </w:r>
    </w:p>
    <w:p w:rsidR="00C32E73" w:rsidRDefault="00C32E73" w:rsidP="00C32E73">
      <w:pPr>
        <w:tabs>
          <w:tab w:val="left" w:pos="2610"/>
          <w:tab w:val="left" w:pos="3870"/>
          <w:tab w:val="left" w:pos="5130"/>
          <w:tab w:val="left" w:pos="6480"/>
          <w:tab w:val="left" w:pos="7740"/>
        </w:tabs>
        <w:spacing w:after="0" w:line="240" w:lineRule="auto"/>
      </w:pPr>
      <w:r>
        <w:t>Urinary Bladder Wall</w:t>
      </w:r>
      <w:r>
        <w:tab/>
        <w:t>1.02E-03</w:t>
      </w:r>
      <w:r>
        <w:tab/>
        <w:t>1.43E-03</w:t>
      </w:r>
      <w:r>
        <w:tab/>
        <w:t>2.26E-03</w:t>
      </w:r>
      <w:r>
        <w:tab/>
        <w:t>3.24E-03</w:t>
      </w:r>
      <w:r>
        <w:tab/>
        <w:t>5.34E-03</w:t>
      </w:r>
    </w:p>
    <w:p w:rsidR="00C32E73" w:rsidRDefault="00C32E73" w:rsidP="00C32E73">
      <w:pPr>
        <w:tabs>
          <w:tab w:val="left" w:pos="2610"/>
          <w:tab w:val="left" w:pos="3870"/>
          <w:tab w:val="left" w:pos="5130"/>
          <w:tab w:val="left" w:pos="6480"/>
          <w:tab w:val="left" w:pos="7740"/>
        </w:tabs>
        <w:spacing w:after="0" w:line="240" w:lineRule="auto"/>
      </w:pPr>
      <w:r>
        <w:t>Total Body</w:t>
      </w:r>
      <w:r>
        <w:tab/>
        <w:t>3.27E-03</w:t>
      </w:r>
      <w:r>
        <w:tab/>
        <w:t>4.02E-03</w:t>
      </w:r>
      <w:r>
        <w:tab/>
        <w:t>6.34E-03</w:t>
      </w:r>
      <w:r>
        <w:tab/>
        <w:t>9.70E-03</w:t>
      </w:r>
      <w:r>
        <w:tab/>
        <w:t>1.63E-02</w:t>
      </w:r>
    </w:p>
    <w:p w:rsidR="00C32E73" w:rsidRDefault="00C32E73" w:rsidP="00C32E73">
      <w:pPr>
        <w:tabs>
          <w:tab w:val="left" w:pos="2610"/>
          <w:tab w:val="left" w:pos="3870"/>
          <w:tab w:val="left" w:pos="5130"/>
          <w:tab w:val="left" w:pos="6480"/>
          <w:tab w:val="left" w:pos="7740"/>
        </w:tabs>
      </w:pPr>
      <w:r>
        <w:tab/>
      </w:r>
      <w:r>
        <w:tab/>
      </w:r>
      <w:r>
        <w:tab/>
      </w:r>
      <w:r>
        <w:tab/>
      </w:r>
      <w:r>
        <w:tab/>
      </w:r>
    </w:p>
    <w:p w:rsidR="00C32E73" w:rsidRPr="009E62E4" w:rsidRDefault="00C32E73" w:rsidP="00C32E73">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C32E73" w:rsidRPr="009E62E4" w:rsidRDefault="00C32E73" w:rsidP="00C32E7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32E73" w:rsidRDefault="00C32E73" w:rsidP="00C32E73">
      <w:pPr>
        <w:tabs>
          <w:tab w:val="left" w:pos="2610"/>
          <w:tab w:val="left" w:pos="3870"/>
          <w:tab w:val="left" w:pos="5130"/>
          <w:tab w:val="left" w:pos="6480"/>
          <w:tab w:val="left" w:pos="7740"/>
        </w:tabs>
        <w:spacing w:after="0" w:line="240" w:lineRule="auto"/>
      </w:pPr>
      <w:r>
        <w:t>Adrenals</w:t>
      </w:r>
      <w:r>
        <w:tab/>
        <w:t>3.70E-02</w:t>
      </w:r>
      <w:r>
        <w:tab/>
        <w:t>3.92E-02</w:t>
      </w:r>
      <w:r>
        <w:tab/>
        <w:t>5.46E-02</w:t>
      </w:r>
      <w:r>
        <w:tab/>
        <w:t>7.22E-02</w:t>
      </w:r>
      <w:r>
        <w:tab/>
        <w:t>1.13E-01</w:t>
      </w:r>
    </w:p>
    <w:p w:rsidR="00C32E73" w:rsidRDefault="00C32E73" w:rsidP="00C32E73">
      <w:pPr>
        <w:tabs>
          <w:tab w:val="left" w:pos="2610"/>
          <w:tab w:val="left" w:pos="3870"/>
          <w:tab w:val="left" w:pos="5130"/>
          <w:tab w:val="left" w:pos="6480"/>
          <w:tab w:val="left" w:pos="7740"/>
        </w:tabs>
        <w:spacing w:after="0" w:line="240" w:lineRule="auto"/>
      </w:pPr>
      <w:r>
        <w:t>Brain</w:t>
      </w:r>
      <w:r>
        <w:tab/>
        <w:t>8.49E-04</w:t>
      </w:r>
      <w:r>
        <w:tab/>
        <w:t>8.33E-04</w:t>
      </w:r>
      <w:r>
        <w:tab/>
        <w:t>1.18E-03</w:t>
      </w:r>
      <w:r>
        <w:tab/>
        <w:t>3.27E-03</w:t>
      </w:r>
      <w:r>
        <w:tab/>
        <w:t>5.91E-03</w:t>
      </w:r>
    </w:p>
    <w:p w:rsidR="00C32E73" w:rsidRDefault="00C32E73" w:rsidP="00C32E73">
      <w:pPr>
        <w:tabs>
          <w:tab w:val="left" w:pos="2610"/>
          <w:tab w:val="left" w:pos="3870"/>
          <w:tab w:val="left" w:pos="5130"/>
          <w:tab w:val="left" w:pos="6480"/>
          <w:tab w:val="left" w:pos="7740"/>
        </w:tabs>
        <w:spacing w:after="0" w:line="240" w:lineRule="auto"/>
      </w:pPr>
      <w:r>
        <w:t>Breasts</w:t>
      </w:r>
      <w:r>
        <w:tab/>
        <w:t>2.93E-03</w:t>
      </w:r>
      <w:r>
        <w:tab/>
        <w:t>3.08E-03</w:t>
      </w:r>
      <w:r>
        <w:tab/>
        <w:t>-----</w:t>
      </w:r>
      <w:r>
        <w:tab/>
        <w:t>-----</w:t>
      </w:r>
      <w:r>
        <w:tab/>
        <w:t>-----</w:t>
      </w:r>
    </w:p>
    <w:p w:rsidR="00C32E73" w:rsidRDefault="00C32E73" w:rsidP="00C32E73">
      <w:pPr>
        <w:tabs>
          <w:tab w:val="left" w:pos="2610"/>
          <w:tab w:val="left" w:pos="3870"/>
          <w:tab w:val="left" w:pos="5130"/>
          <w:tab w:val="left" w:pos="6480"/>
          <w:tab w:val="left" w:pos="7740"/>
        </w:tabs>
        <w:spacing w:after="0" w:line="240" w:lineRule="auto"/>
      </w:pPr>
      <w:r>
        <w:t>Esophagus</w:t>
      </w:r>
      <w:r>
        <w:tab/>
        <w:t>1.21E-02</w:t>
      </w:r>
      <w:r>
        <w:tab/>
        <w:t>1.28E-02</w:t>
      </w:r>
      <w:r>
        <w:tab/>
        <w:t>1.91E-02</w:t>
      </w:r>
      <w:r>
        <w:tab/>
        <w:t>2.68E-02</w:t>
      </w:r>
      <w:r>
        <w:tab/>
        <w:t>4.90E-02</w:t>
      </w:r>
    </w:p>
    <w:p w:rsidR="00C32E73" w:rsidRDefault="00C32E73" w:rsidP="00C32E73">
      <w:pPr>
        <w:tabs>
          <w:tab w:val="left" w:pos="2610"/>
          <w:tab w:val="left" w:pos="3870"/>
          <w:tab w:val="left" w:pos="5130"/>
          <w:tab w:val="left" w:pos="6480"/>
          <w:tab w:val="left" w:pos="7740"/>
        </w:tabs>
        <w:spacing w:after="0" w:line="240" w:lineRule="auto"/>
      </w:pPr>
      <w:r>
        <w:lastRenderedPageBreak/>
        <w:t>Eyes</w:t>
      </w:r>
      <w:r>
        <w:tab/>
        <w:t>8.65E-04</w:t>
      </w:r>
      <w:r>
        <w:tab/>
        <w:t>8.43E-04</w:t>
      </w:r>
      <w:r>
        <w:tab/>
        <w:t>1.19E-03</w:t>
      </w:r>
      <w:r>
        <w:tab/>
        <w:t>1.95E-03</w:t>
      </w:r>
      <w:r>
        <w:tab/>
        <w:t>3.81E-03</w:t>
      </w:r>
    </w:p>
    <w:p w:rsidR="00C32E73" w:rsidRDefault="00C32E73" w:rsidP="00C32E73">
      <w:pPr>
        <w:tabs>
          <w:tab w:val="left" w:pos="2610"/>
          <w:tab w:val="left" w:pos="3870"/>
          <w:tab w:val="left" w:pos="5130"/>
          <w:tab w:val="left" w:pos="6480"/>
          <w:tab w:val="left" w:pos="7740"/>
        </w:tabs>
        <w:spacing w:after="0" w:line="240" w:lineRule="auto"/>
      </w:pPr>
      <w:r>
        <w:t>Gallbladder Wall</w:t>
      </w:r>
      <w:r>
        <w:tab/>
        <w:t>2.15E-02</w:t>
      </w:r>
      <w:r>
        <w:tab/>
        <w:t>2.29E-02</w:t>
      </w:r>
      <w:r>
        <w:tab/>
        <w:t>3.15E-02</w:t>
      </w:r>
      <w:r>
        <w:tab/>
        <w:t>4.10E-02</w:t>
      </w:r>
      <w:r>
        <w:tab/>
        <w:t>6.77E-02</w:t>
      </w:r>
    </w:p>
    <w:p w:rsidR="00C32E73" w:rsidRDefault="00C32E73" w:rsidP="00C32E73">
      <w:pPr>
        <w:tabs>
          <w:tab w:val="left" w:pos="2610"/>
          <w:tab w:val="left" w:pos="3870"/>
          <w:tab w:val="left" w:pos="5130"/>
          <w:tab w:val="left" w:pos="6480"/>
          <w:tab w:val="left" w:pos="7740"/>
        </w:tabs>
        <w:spacing w:after="0" w:line="240" w:lineRule="auto"/>
      </w:pPr>
      <w:r>
        <w:t>Left colon</w:t>
      </w:r>
      <w:r>
        <w:tab/>
        <w:t>6.84E-03</w:t>
      </w:r>
      <w:r>
        <w:tab/>
        <w:t>7.34E-03</w:t>
      </w:r>
      <w:r>
        <w:tab/>
        <w:t>1.01E-02</w:t>
      </w:r>
      <w:r>
        <w:tab/>
        <w:t>1.41E-02</w:t>
      </w:r>
      <w:r>
        <w:tab/>
        <w:t>2.27E-02</w:t>
      </w:r>
    </w:p>
    <w:p w:rsidR="00C32E73" w:rsidRDefault="00C32E73" w:rsidP="00C32E73">
      <w:pPr>
        <w:tabs>
          <w:tab w:val="left" w:pos="2610"/>
          <w:tab w:val="left" w:pos="3870"/>
          <w:tab w:val="left" w:pos="5130"/>
          <w:tab w:val="left" w:pos="6480"/>
          <w:tab w:val="left" w:pos="7740"/>
        </w:tabs>
        <w:spacing w:after="0" w:line="240" w:lineRule="auto"/>
      </w:pPr>
      <w:r>
        <w:t>Small Intestine</w:t>
      </w:r>
      <w:r>
        <w:tab/>
        <w:t>6.16E-03</w:t>
      </w:r>
      <w:r>
        <w:tab/>
        <w:t>6.58E-03</w:t>
      </w:r>
      <w:r>
        <w:tab/>
        <w:t>9.32E-03</w:t>
      </w:r>
      <w:r>
        <w:tab/>
        <w:t>1.33E-02</w:t>
      </w:r>
      <w:r>
        <w:tab/>
        <w:t>2.09E-02</w:t>
      </w:r>
    </w:p>
    <w:p w:rsidR="00C32E73" w:rsidRDefault="00C32E73" w:rsidP="00C32E73">
      <w:pPr>
        <w:tabs>
          <w:tab w:val="left" w:pos="2610"/>
          <w:tab w:val="left" w:pos="3870"/>
          <w:tab w:val="left" w:pos="5130"/>
          <w:tab w:val="left" w:pos="6480"/>
          <w:tab w:val="left" w:pos="7740"/>
        </w:tabs>
        <w:spacing w:after="0" w:line="240" w:lineRule="auto"/>
      </w:pPr>
      <w:r>
        <w:t>Stomach Wall</w:t>
      </w:r>
      <w:r>
        <w:tab/>
        <w:t>1.21E-02</w:t>
      </w:r>
      <w:r>
        <w:tab/>
        <w:t>1.29E-02</w:t>
      </w:r>
      <w:r>
        <w:tab/>
        <w:t>1.79E-02</w:t>
      </w:r>
      <w:r>
        <w:tab/>
        <w:t>2.51E-02</w:t>
      </w:r>
      <w:r>
        <w:tab/>
        <w:t>3.82E-02</w:t>
      </w:r>
    </w:p>
    <w:p w:rsidR="00C32E73" w:rsidRDefault="00C32E73" w:rsidP="00C32E73">
      <w:pPr>
        <w:tabs>
          <w:tab w:val="left" w:pos="2610"/>
          <w:tab w:val="left" w:pos="3870"/>
          <w:tab w:val="left" w:pos="5130"/>
          <w:tab w:val="left" w:pos="6480"/>
          <w:tab w:val="left" w:pos="7740"/>
        </w:tabs>
        <w:spacing w:after="0" w:line="240" w:lineRule="auto"/>
      </w:pPr>
      <w:r>
        <w:t>Right colon</w:t>
      </w:r>
      <w:r>
        <w:tab/>
        <w:t>7.51E-03</w:t>
      </w:r>
      <w:r>
        <w:tab/>
        <w:t>8.24E-03</w:t>
      </w:r>
      <w:r>
        <w:tab/>
        <w:t>1.31E-02</w:t>
      </w:r>
      <w:r>
        <w:tab/>
        <w:t>1.86E-02</w:t>
      </w:r>
      <w:r>
        <w:tab/>
        <w:t>2.76E-02</w:t>
      </w:r>
    </w:p>
    <w:p w:rsidR="00C32E73" w:rsidRDefault="00C32E73" w:rsidP="00C32E73">
      <w:pPr>
        <w:tabs>
          <w:tab w:val="left" w:pos="2610"/>
          <w:tab w:val="left" w:pos="3870"/>
          <w:tab w:val="left" w:pos="5130"/>
          <w:tab w:val="left" w:pos="6480"/>
          <w:tab w:val="left" w:pos="7740"/>
        </w:tabs>
        <w:spacing w:after="0" w:line="240" w:lineRule="auto"/>
      </w:pPr>
      <w:r>
        <w:t>Rectum</w:t>
      </w:r>
      <w:r>
        <w:tab/>
        <w:t>2.03E-03</w:t>
      </w:r>
      <w:r>
        <w:tab/>
        <w:t>2.12E-03</w:t>
      </w:r>
      <w:r>
        <w:tab/>
        <w:t>3.19E-03</w:t>
      </w:r>
      <w:r>
        <w:tab/>
        <w:t>4.33E-03</w:t>
      </w:r>
      <w:r>
        <w:tab/>
        <w:t>6.99E-03</w:t>
      </w:r>
    </w:p>
    <w:p w:rsidR="00C32E73" w:rsidRDefault="00C32E73" w:rsidP="00C32E73">
      <w:pPr>
        <w:tabs>
          <w:tab w:val="left" w:pos="2610"/>
          <w:tab w:val="left" w:pos="3870"/>
          <w:tab w:val="left" w:pos="5130"/>
          <w:tab w:val="left" w:pos="6480"/>
          <w:tab w:val="left" w:pos="7740"/>
        </w:tabs>
        <w:spacing w:after="0" w:line="240" w:lineRule="auto"/>
      </w:pPr>
      <w:r>
        <w:t>Heart Wall</w:t>
      </w:r>
      <w:r>
        <w:tab/>
        <w:t>7.48E-03</w:t>
      </w:r>
      <w:r>
        <w:tab/>
        <w:t>7.98E-03</w:t>
      </w:r>
      <w:r>
        <w:tab/>
        <w:t>1.14E-02</w:t>
      </w:r>
      <w:r>
        <w:tab/>
        <w:t>1.63E-02</w:t>
      </w:r>
      <w:r>
        <w:tab/>
        <w:t>2.76E-02</w:t>
      </w:r>
    </w:p>
    <w:p w:rsidR="00C32E73" w:rsidRDefault="00C32E73" w:rsidP="00C32E73">
      <w:pPr>
        <w:tabs>
          <w:tab w:val="left" w:pos="2610"/>
          <w:tab w:val="left" w:pos="3870"/>
          <w:tab w:val="left" w:pos="5130"/>
          <w:tab w:val="left" w:pos="6480"/>
          <w:tab w:val="left" w:pos="7740"/>
        </w:tabs>
        <w:spacing w:after="0" w:line="240" w:lineRule="auto"/>
      </w:pPr>
      <w:r>
        <w:t>Kidneys</w:t>
      </w:r>
      <w:r>
        <w:tab/>
        <w:t>1.66E-02</w:t>
      </w:r>
      <w:r>
        <w:tab/>
        <w:t>1.80E-02</w:t>
      </w:r>
      <w:r>
        <w:tab/>
        <w:t>2.44E-02</w:t>
      </w:r>
      <w:r>
        <w:tab/>
        <w:t>3.35E-02</w:t>
      </w:r>
      <w:r>
        <w:tab/>
        <w:t>4.83E-02</w:t>
      </w:r>
    </w:p>
    <w:p w:rsidR="00C32E73" w:rsidRDefault="00C32E73" w:rsidP="00C32E73">
      <w:pPr>
        <w:tabs>
          <w:tab w:val="left" w:pos="2610"/>
          <w:tab w:val="left" w:pos="3870"/>
          <w:tab w:val="left" w:pos="5130"/>
          <w:tab w:val="left" w:pos="6480"/>
          <w:tab w:val="left" w:pos="7740"/>
        </w:tabs>
        <w:spacing w:after="0" w:line="240" w:lineRule="auto"/>
      </w:pPr>
      <w:r>
        <w:t>Liver</w:t>
      </w:r>
      <w:r>
        <w:tab/>
        <w:t>9.54E-02</w:t>
      </w:r>
      <w:r>
        <w:tab/>
        <w:t>1.01E-01</w:t>
      </w:r>
      <w:r>
        <w:tab/>
        <w:t>1.45E-01</w:t>
      </w:r>
      <w:r>
        <w:tab/>
        <w:t>1.96E-01</w:t>
      </w:r>
      <w:r>
        <w:tab/>
        <w:t>3.10E-01</w:t>
      </w:r>
    </w:p>
    <w:p w:rsidR="00C32E73" w:rsidRDefault="00C32E73" w:rsidP="00C32E73">
      <w:pPr>
        <w:tabs>
          <w:tab w:val="left" w:pos="2610"/>
          <w:tab w:val="left" w:pos="3870"/>
          <w:tab w:val="left" w:pos="5130"/>
          <w:tab w:val="left" w:pos="6480"/>
          <w:tab w:val="left" w:pos="7740"/>
        </w:tabs>
        <w:spacing w:after="0" w:line="240" w:lineRule="auto"/>
      </w:pPr>
      <w:r>
        <w:t>Lungs</w:t>
      </w:r>
      <w:r>
        <w:tab/>
        <w:t>8.64E-03</w:t>
      </w:r>
      <w:r>
        <w:tab/>
        <w:t>9.17E-03</w:t>
      </w:r>
      <w:r>
        <w:tab/>
        <w:t>1.23E-02</w:t>
      </w:r>
      <w:r>
        <w:tab/>
        <w:t>1.70E-02</w:t>
      </w:r>
      <w:r>
        <w:tab/>
        <w:t>2.49E-02</w:t>
      </w:r>
    </w:p>
    <w:p w:rsidR="00C32E73" w:rsidRDefault="00C32E73" w:rsidP="00C32E73">
      <w:pPr>
        <w:tabs>
          <w:tab w:val="left" w:pos="2610"/>
          <w:tab w:val="left" w:pos="3870"/>
          <w:tab w:val="left" w:pos="5130"/>
          <w:tab w:val="left" w:pos="6480"/>
          <w:tab w:val="left" w:pos="7740"/>
        </w:tabs>
        <w:spacing w:after="0" w:line="240" w:lineRule="auto"/>
      </w:pPr>
      <w:r>
        <w:t>Ovaries</w:t>
      </w:r>
      <w:r>
        <w:tab/>
        <w:t>2.54E-03</w:t>
      </w:r>
      <w:r>
        <w:tab/>
        <w:t>2.69E-03</w:t>
      </w:r>
      <w:r>
        <w:tab/>
        <w:t>3.90E-03</w:t>
      </w:r>
      <w:r>
        <w:tab/>
        <w:t>5.56E-03</w:t>
      </w:r>
      <w:r>
        <w:tab/>
        <w:t>8.47E-03</w:t>
      </w:r>
    </w:p>
    <w:p w:rsidR="00C32E73" w:rsidRDefault="00C32E73" w:rsidP="00C32E73">
      <w:pPr>
        <w:tabs>
          <w:tab w:val="left" w:pos="2610"/>
          <w:tab w:val="left" w:pos="3870"/>
          <w:tab w:val="left" w:pos="5130"/>
          <w:tab w:val="left" w:pos="6480"/>
          <w:tab w:val="left" w:pos="7740"/>
        </w:tabs>
        <w:spacing w:after="0" w:line="240" w:lineRule="auto"/>
      </w:pPr>
      <w:r>
        <w:t>Pancreas</w:t>
      </w:r>
      <w:r>
        <w:tab/>
        <w:t>2.07E-02</w:t>
      </w:r>
      <w:r>
        <w:tab/>
        <w:t>2.25E-02</w:t>
      </w:r>
      <w:r>
        <w:tab/>
        <w:t>3.11E-02</w:t>
      </w:r>
      <w:r>
        <w:tab/>
        <w:t>4.45E-02</w:t>
      </w:r>
      <w:r>
        <w:tab/>
        <w:t>6.22E-02</w:t>
      </w:r>
    </w:p>
    <w:p w:rsidR="00C32E73" w:rsidRDefault="00C32E73" w:rsidP="00C32E73">
      <w:pPr>
        <w:tabs>
          <w:tab w:val="left" w:pos="2610"/>
          <w:tab w:val="left" w:pos="3870"/>
          <w:tab w:val="left" w:pos="5130"/>
          <w:tab w:val="left" w:pos="6480"/>
          <w:tab w:val="left" w:pos="7740"/>
        </w:tabs>
        <w:spacing w:after="0" w:line="240" w:lineRule="auto"/>
      </w:pPr>
      <w:r>
        <w:t>Salivary Glands</w:t>
      </w:r>
      <w:r>
        <w:tab/>
        <w:t>9.06E-04</w:t>
      </w:r>
      <w:r>
        <w:tab/>
        <w:t>9.51E-04</w:t>
      </w:r>
      <w:r>
        <w:tab/>
        <w:t>1.44E-03</w:t>
      </w:r>
      <w:r>
        <w:tab/>
        <w:t>2.30E-03</w:t>
      </w:r>
      <w:r>
        <w:tab/>
        <w:t>3.92E-03</w:t>
      </w:r>
    </w:p>
    <w:p w:rsidR="00C32E73" w:rsidRDefault="00C32E73" w:rsidP="00C32E73">
      <w:pPr>
        <w:tabs>
          <w:tab w:val="left" w:pos="2610"/>
          <w:tab w:val="left" w:pos="3870"/>
          <w:tab w:val="left" w:pos="5130"/>
          <w:tab w:val="left" w:pos="6480"/>
          <w:tab w:val="left" w:pos="7740"/>
        </w:tabs>
        <w:spacing w:after="0" w:line="240" w:lineRule="auto"/>
      </w:pPr>
      <w:r>
        <w:t>Red Marrow</w:t>
      </w:r>
      <w:r>
        <w:tab/>
        <w:t>1.45E-02</w:t>
      </w:r>
      <w:r>
        <w:tab/>
        <w:t>1.28E-02</w:t>
      </w:r>
      <w:r>
        <w:tab/>
        <w:t>1.79E-02</w:t>
      </w:r>
      <w:r>
        <w:tab/>
        <w:t>3.11E-02</w:t>
      </w:r>
      <w:r>
        <w:tab/>
        <w:t>7.39E-02</w:t>
      </w:r>
    </w:p>
    <w:p w:rsidR="00C32E73" w:rsidRDefault="00C32E73" w:rsidP="00C32E73">
      <w:pPr>
        <w:tabs>
          <w:tab w:val="left" w:pos="2610"/>
          <w:tab w:val="left" w:pos="3870"/>
          <w:tab w:val="left" w:pos="5130"/>
          <w:tab w:val="left" w:pos="6480"/>
          <w:tab w:val="left" w:pos="7740"/>
        </w:tabs>
        <w:spacing w:after="0" w:line="240" w:lineRule="auto"/>
      </w:pPr>
      <w:r>
        <w:t>Osteogenic Cells</w:t>
      </w:r>
      <w:r>
        <w:tab/>
        <w:t>1.08E-02</w:t>
      </w:r>
      <w:r>
        <w:tab/>
        <w:t>1.01E-02</w:t>
      </w:r>
      <w:r>
        <w:tab/>
        <w:t>1.38E-02</w:t>
      </w:r>
      <w:r>
        <w:tab/>
        <w:t>2.01E-02</w:t>
      </w:r>
      <w:r>
        <w:tab/>
        <w:t>4.29E-02</w:t>
      </w:r>
    </w:p>
    <w:p w:rsidR="00C32E73" w:rsidRDefault="00C32E73" w:rsidP="00C32E73">
      <w:pPr>
        <w:tabs>
          <w:tab w:val="left" w:pos="2610"/>
          <w:tab w:val="left" w:pos="3870"/>
          <w:tab w:val="left" w:pos="5130"/>
          <w:tab w:val="left" w:pos="6480"/>
          <w:tab w:val="left" w:pos="7740"/>
        </w:tabs>
        <w:spacing w:after="0" w:line="240" w:lineRule="auto"/>
      </w:pPr>
      <w:r>
        <w:t>Spleen</w:t>
      </w:r>
      <w:r>
        <w:tab/>
        <w:t>1.00E-01</w:t>
      </w:r>
      <w:r>
        <w:tab/>
        <w:t>1.02E-01</w:t>
      </w:r>
      <w:r>
        <w:tab/>
        <w:t>1.55E-01</w:t>
      </w:r>
      <w:r>
        <w:tab/>
        <w:t>2.36E-01</w:t>
      </w:r>
      <w:r>
        <w:tab/>
        <w:t>3.85E-01</w:t>
      </w:r>
    </w:p>
    <w:p w:rsidR="00C32E73" w:rsidRDefault="00C32E73" w:rsidP="00C32E73">
      <w:pPr>
        <w:tabs>
          <w:tab w:val="left" w:pos="2610"/>
          <w:tab w:val="left" w:pos="3870"/>
          <w:tab w:val="left" w:pos="5130"/>
          <w:tab w:val="left" w:pos="6480"/>
          <w:tab w:val="left" w:pos="7740"/>
        </w:tabs>
        <w:spacing w:after="0" w:line="240" w:lineRule="auto"/>
      </w:pPr>
      <w:r>
        <w:t>Thymus</w:t>
      </w:r>
      <w:r>
        <w:tab/>
        <w:t>4.67E-03</w:t>
      </w:r>
      <w:r>
        <w:tab/>
        <w:t>5.02E-03</w:t>
      </w:r>
      <w:r>
        <w:tab/>
        <w:t>6.83E-03</w:t>
      </w:r>
      <w:r>
        <w:tab/>
        <w:t>9.95E-03</w:t>
      </w:r>
      <w:r>
        <w:tab/>
        <w:t>1.67E-02</w:t>
      </w:r>
    </w:p>
    <w:p w:rsidR="00C32E73" w:rsidRDefault="00C32E73" w:rsidP="00C32E73">
      <w:pPr>
        <w:tabs>
          <w:tab w:val="left" w:pos="2610"/>
          <w:tab w:val="left" w:pos="3870"/>
          <w:tab w:val="left" w:pos="5130"/>
          <w:tab w:val="left" w:pos="6480"/>
          <w:tab w:val="left" w:pos="7740"/>
        </w:tabs>
        <w:spacing w:after="0" w:line="240" w:lineRule="auto"/>
      </w:pPr>
      <w:r>
        <w:t>Thyroid</w:t>
      </w:r>
      <w:r>
        <w:tab/>
        <w:t>2.07E-03</w:t>
      </w:r>
      <w:r>
        <w:tab/>
        <w:t>2.19E-03</w:t>
      </w:r>
      <w:r>
        <w:tab/>
        <w:t>3.22E-03</w:t>
      </w:r>
      <w:r>
        <w:tab/>
        <w:t>4.83E-03</w:t>
      </w:r>
      <w:r>
        <w:tab/>
        <w:t>7.87E-03</w:t>
      </w:r>
    </w:p>
    <w:p w:rsidR="00C32E73" w:rsidRDefault="00C32E73" w:rsidP="00C32E73">
      <w:pPr>
        <w:tabs>
          <w:tab w:val="left" w:pos="2610"/>
          <w:tab w:val="left" w:pos="3870"/>
          <w:tab w:val="left" w:pos="5130"/>
          <w:tab w:val="left" w:pos="6480"/>
          <w:tab w:val="left" w:pos="7740"/>
        </w:tabs>
        <w:spacing w:after="0" w:line="240" w:lineRule="auto"/>
      </w:pPr>
      <w:r>
        <w:t>Urinary Bladder Wall</w:t>
      </w:r>
      <w:r>
        <w:tab/>
        <w:t>1.24E-03</w:t>
      </w:r>
      <w:r>
        <w:tab/>
        <w:t>1.43E-03</w:t>
      </w:r>
      <w:r>
        <w:tab/>
        <w:t>2.20E-03</w:t>
      </w:r>
      <w:r>
        <w:tab/>
        <w:t>3.25E-03</w:t>
      </w:r>
      <w:r>
        <w:tab/>
        <w:t>5.35E-03</w:t>
      </w:r>
    </w:p>
    <w:p w:rsidR="00C32E73" w:rsidRDefault="00C32E73" w:rsidP="00C32E73">
      <w:pPr>
        <w:tabs>
          <w:tab w:val="left" w:pos="2610"/>
          <w:tab w:val="left" w:pos="3870"/>
          <w:tab w:val="left" w:pos="5130"/>
          <w:tab w:val="left" w:pos="6480"/>
          <w:tab w:val="left" w:pos="7740"/>
        </w:tabs>
        <w:spacing w:after="0" w:line="240" w:lineRule="auto"/>
      </w:pPr>
      <w:r>
        <w:t>Uterus</w:t>
      </w:r>
      <w:r>
        <w:tab/>
        <w:t>2.03E-03</w:t>
      </w:r>
      <w:r>
        <w:tab/>
        <w:t>2.13E-03</w:t>
      </w:r>
      <w:r>
        <w:tab/>
        <w:t>3.14E-03</w:t>
      </w:r>
      <w:r>
        <w:tab/>
        <w:t>4.58E-03</w:t>
      </w:r>
      <w:r>
        <w:tab/>
        <w:t>7.17E-03</w:t>
      </w:r>
    </w:p>
    <w:p w:rsidR="00C32E73" w:rsidRDefault="00C32E73" w:rsidP="00C32E73">
      <w:pPr>
        <w:tabs>
          <w:tab w:val="left" w:pos="2610"/>
          <w:tab w:val="left" w:pos="3870"/>
          <w:tab w:val="left" w:pos="5130"/>
          <w:tab w:val="left" w:pos="6480"/>
          <w:tab w:val="left" w:pos="7740"/>
        </w:tabs>
        <w:spacing w:after="0" w:line="240" w:lineRule="auto"/>
      </w:pPr>
      <w:r>
        <w:t>Total Body</w:t>
      </w:r>
      <w:r>
        <w:tab/>
        <w:t>6.15E-03</w:t>
      </w:r>
      <w:r>
        <w:tab/>
        <w:t>4.33E-03</w:t>
      </w:r>
      <w:r>
        <w:tab/>
        <w:t>6.42E-03</w:t>
      </w:r>
      <w:r>
        <w:tab/>
        <w:t>9.68E-03</w:t>
      </w:r>
      <w:r>
        <w:tab/>
        <w:t>1.67E-02</w:t>
      </w:r>
    </w:p>
    <w:p w:rsidR="00C32E73" w:rsidRDefault="00C32E73" w:rsidP="00C32E73">
      <w:pPr>
        <w:tabs>
          <w:tab w:val="left" w:pos="2610"/>
          <w:tab w:val="left" w:pos="3870"/>
          <w:tab w:val="left" w:pos="5130"/>
          <w:tab w:val="left" w:pos="6480"/>
          <w:tab w:val="left" w:pos="7740"/>
        </w:tabs>
      </w:pPr>
      <w:r>
        <w:tab/>
      </w:r>
      <w:r>
        <w:tab/>
      </w:r>
      <w:r>
        <w:tab/>
      </w:r>
      <w:r>
        <w:tab/>
      </w:r>
      <w:r>
        <w:tab/>
      </w:r>
    </w:p>
    <w:p w:rsidR="00C32E73" w:rsidRPr="009E62E4" w:rsidRDefault="00C32E73" w:rsidP="00C32E73">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C32E73" w:rsidRPr="009E62E4" w:rsidRDefault="00C32E73" w:rsidP="00C32E7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32E73" w:rsidRDefault="00C32E73" w:rsidP="00C32E73">
      <w:pPr>
        <w:tabs>
          <w:tab w:val="left" w:pos="2700"/>
          <w:tab w:val="left" w:pos="3960"/>
          <w:tab w:val="left" w:pos="5130"/>
          <w:tab w:val="left" w:pos="6480"/>
          <w:tab w:val="left" w:pos="7830"/>
        </w:tabs>
        <w:spacing w:after="0" w:line="240" w:lineRule="auto"/>
      </w:pPr>
      <w:r>
        <w:t>Adrenals</w:t>
      </w:r>
      <w:r>
        <w:tab/>
        <w:t>1.24E-02</w:t>
      </w:r>
      <w:r>
        <w:tab/>
        <w:t>3.50E-02</w:t>
      </w:r>
      <w:r>
        <w:tab/>
        <w:t>4.81E-02</w:t>
      </w:r>
      <w:r>
        <w:tab/>
        <w:t>6.26E-02</w:t>
      </w:r>
      <w:r>
        <w:tab/>
        <w:t>1.01E-01</w:t>
      </w:r>
    </w:p>
    <w:p w:rsidR="00C32E73" w:rsidRDefault="00C32E73" w:rsidP="00C32E73">
      <w:pPr>
        <w:tabs>
          <w:tab w:val="left" w:pos="2700"/>
          <w:tab w:val="left" w:pos="3960"/>
          <w:tab w:val="left" w:pos="5130"/>
          <w:tab w:val="left" w:pos="6480"/>
          <w:tab w:val="left" w:pos="7830"/>
        </w:tabs>
        <w:spacing w:after="0" w:line="240" w:lineRule="auto"/>
      </w:pPr>
      <w:r>
        <w:t>Brain</w:t>
      </w:r>
      <w:r>
        <w:tab/>
        <w:t>3.12E-04</w:t>
      </w:r>
      <w:r>
        <w:tab/>
        <w:t>8.34E-04</w:t>
      </w:r>
      <w:r>
        <w:tab/>
        <w:t>1.18E-03</w:t>
      </w:r>
      <w:r>
        <w:tab/>
        <w:t>2.60E-03</w:t>
      </w:r>
      <w:r>
        <w:tab/>
        <w:t>4.85E-03</w:t>
      </w:r>
    </w:p>
    <w:p w:rsidR="00C32E73" w:rsidRDefault="00C32E73" w:rsidP="00C32E73">
      <w:pPr>
        <w:tabs>
          <w:tab w:val="left" w:pos="2700"/>
          <w:tab w:val="left" w:pos="3960"/>
          <w:tab w:val="left" w:pos="5130"/>
          <w:tab w:val="left" w:pos="6480"/>
          <w:tab w:val="left" w:pos="7830"/>
        </w:tabs>
        <w:spacing w:after="0" w:line="240" w:lineRule="auto"/>
      </w:pPr>
      <w:r>
        <w:t>Breasts</w:t>
      </w:r>
      <w:r>
        <w:tab/>
        <w:t>0.00E+00</w:t>
      </w:r>
      <w:r>
        <w:tab/>
        <w:t>3.08E-03</w:t>
      </w:r>
      <w:r>
        <w:tab/>
        <w:t>-----</w:t>
      </w:r>
      <w:r>
        <w:tab/>
        <w:t>-----</w:t>
      </w:r>
      <w:r>
        <w:tab/>
        <w:t>-----</w:t>
      </w:r>
    </w:p>
    <w:p w:rsidR="00C32E73" w:rsidRDefault="00C32E73" w:rsidP="00C32E73">
      <w:pPr>
        <w:tabs>
          <w:tab w:val="left" w:pos="2700"/>
          <w:tab w:val="left" w:pos="3960"/>
          <w:tab w:val="left" w:pos="5130"/>
          <w:tab w:val="left" w:pos="6480"/>
          <w:tab w:val="left" w:pos="7830"/>
        </w:tabs>
        <w:spacing w:after="0" w:line="240" w:lineRule="auto"/>
      </w:pPr>
      <w:r>
        <w:t>Esophagus</w:t>
      </w:r>
      <w:r>
        <w:tab/>
        <w:t>4.60E-03</w:t>
      </w:r>
      <w:r>
        <w:tab/>
        <w:t>1.24E-02</w:t>
      </w:r>
      <w:r>
        <w:tab/>
        <w:t>1.80E-02</w:t>
      </w:r>
      <w:r>
        <w:tab/>
        <w:t>2.48E-02</w:t>
      </w:r>
      <w:r>
        <w:tab/>
        <w:t>4.19E-02</w:t>
      </w:r>
    </w:p>
    <w:p w:rsidR="00C32E73" w:rsidRDefault="00C32E73" w:rsidP="00C32E73">
      <w:pPr>
        <w:tabs>
          <w:tab w:val="left" w:pos="2700"/>
          <w:tab w:val="left" w:pos="3960"/>
          <w:tab w:val="left" w:pos="5130"/>
          <w:tab w:val="left" w:pos="6480"/>
          <w:tab w:val="left" w:pos="7830"/>
        </w:tabs>
        <w:spacing w:after="0" w:line="240" w:lineRule="auto"/>
      </w:pPr>
      <w:r>
        <w:t>Eyes</w:t>
      </w:r>
      <w:r>
        <w:tab/>
        <w:t>3.20E-04</w:t>
      </w:r>
      <w:r>
        <w:tab/>
        <w:t>8.47E-04</w:t>
      </w:r>
      <w:r>
        <w:tab/>
        <w:t>1.20E-03</w:t>
      </w:r>
      <w:r>
        <w:tab/>
        <w:t>1.95E-03</w:t>
      </w:r>
      <w:r>
        <w:tab/>
        <w:t>3.80E-03</w:t>
      </w:r>
    </w:p>
    <w:p w:rsidR="00C32E73" w:rsidRDefault="00C32E73" w:rsidP="00C32E73">
      <w:pPr>
        <w:tabs>
          <w:tab w:val="left" w:pos="2700"/>
          <w:tab w:val="left" w:pos="3960"/>
          <w:tab w:val="left" w:pos="5130"/>
          <w:tab w:val="left" w:pos="6480"/>
          <w:tab w:val="left" w:pos="7830"/>
        </w:tabs>
        <w:spacing w:after="0" w:line="240" w:lineRule="auto"/>
      </w:pPr>
      <w:r>
        <w:t>Gallbladder Wall</w:t>
      </w:r>
      <w:r>
        <w:tab/>
        <w:t>1.54E-02</w:t>
      </w:r>
      <w:r>
        <w:tab/>
        <w:t>3.00E-02</w:t>
      </w:r>
      <w:r>
        <w:tab/>
        <w:t>3.95E-02</w:t>
      </w:r>
      <w:r>
        <w:tab/>
        <w:t>5.38E-02</w:t>
      </w:r>
      <w:r>
        <w:tab/>
        <w:t>8.43E-02</w:t>
      </w:r>
    </w:p>
    <w:p w:rsidR="00C32E73" w:rsidRDefault="00C32E73" w:rsidP="00C32E73">
      <w:pPr>
        <w:tabs>
          <w:tab w:val="left" w:pos="2700"/>
          <w:tab w:val="left" w:pos="3960"/>
          <w:tab w:val="left" w:pos="5130"/>
          <w:tab w:val="left" w:pos="6480"/>
          <w:tab w:val="left" w:pos="7830"/>
        </w:tabs>
        <w:spacing w:after="0" w:line="240" w:lineRule="auto"/>
      </w:pPr>
      <w:r>
        <w:t>Left colon</w:t>
      </w:r>
      <w:r>
        <w:tab/>
        <w:t>2.86E-03</w:t>
      </w:r>
      <w:r>
        <w:tab/>
        <w:t>8.02E-03</w:t>
      </w:r>
      <w:r>
        <w:tab/>
        <w:t>1.18E-02</w:t>
      </w:r>
      <w:r>
        <w:tab/>
        <w:t>1.62E-02</w:t>
      </w:r>
      <w:r>
        <w:tab/>
        <w:t>2.60E-02</w:t>
      </w:r>
    </w:p>
    <w:p w:rsidR="00C32E73" w:rsidRDefault="00C32E73" w:rsidP="00C32E73">
      <w:pPr>
        <w:tabs>
          <w:tab w:val="left" w:pos="2700"/>
          <w:tab w:val="left" w:pos="3960"/>
          <w:tab w:val="left" w:pos="5130"/>
          <w:tab w:val="left" w:pos="6480"/>
          <w:tab w:val="left" w:pos="7830"/>
        </w:tabs>
        <w:spacing w:after="0" w:line="240" w:lineRule="auto"/>
      </w:pPr>
      <w:r>
        <w:t>Small Intestine</w:t>
      </w:r>
      <w:r>
        <w:tab/>
        <w:t>2.31E-03</w:t>
      </w:r>
      <w:r>
        <w:tab/>
        <w:t>6.23E-03</w:t>
      </w:r>
      <w:r>
        <w:tab/>
        <w:t>9.10E-03</w:t>
      </w:r>
      <w:r>
        <w:tab/>
        <w:t>1.29E-02</w:t>
      </w:r>
      <w:r>
        <w:tab/>
        <w:t>1.97E-02</w:t>
      </w:r>
    </w:p>
    <w:p w:rsidR="00C32E73" w:rsidRDefault="00C32E73" w:rsidP="00C32E73">
      <w:pPr>
        <w:tabs>
          <w:tab w:val="left" w:pos="2700"/>
          <w:tab w:val="left" w:pos="3960"/>
          <w:tab w:val="left" w:pos="5130"/>
          <w:tab w:val="left" w:pos="6480"/>
          <w:tab w:val="left" w:pos="7830"/>
        </w:tabs>
        <w:spacing w:after="0" w:line="240" w:lineRule="auto"/>
      </w:pPr>
      <w:r>
        <w:t>Stomach Wall</w:t>
      </w:r>
      <w:r>
        <w:tab/>
        <w:t>4.97E-03</w:t>
      </w:r>
      <w:r>
        <w:tab/>
        <w:t>1.27E-02</w:t>
      </w:r>
      <w:r>
        <w:tab/>
        <w:t>1.79E-02</w:t>
      </w:r>
      <w:r>
        <w:tab/>
        <w:t>2.52E-02</w:t>
      </w:r>
      <w:r>
        <w:tab/>
        <w:t>3.81E-02</w:t>
      </w:r>
    </w:p>
    <w:p w:rsidR="00C32E73" w:rsidRDefault="00C32E73" w:rsidP="00C32E73">
      <w:pPr>
        <w:tabs>
          <w:tab w:val="left" w:pos="2700"/>
          <w:tab w:val="left" w:pos="3960"/>
          <w:tab w:val="left" w:pos="5130"/>
          <w:tab w:val="left" w:pos="6480"/>
          <w:tab w:val="left" w:pos="7830"/>
        </w:tabs>
        <w:spacing w:after="0" w:line="240" w:lineRule="auto"/>
      </w:pPr>
      <w:r>
        <w:t>Right colon</w:t>
      </w:r>
      <w:r>
        <w:tab/>
        <w:t>4.62E-03</w:t>
      </w:r>
      <w:r>
        <w:tab/>
        <w:t>9.77E-03</w:t>
      </w:r>
      <w:r>
        <w:tab/>
        <w:t>1.53E-02</w:t>
      </w:r>
      <w:r>
        <w:tab/>
        <w:t>2.10E-02</w:t>
      </w:r>
      <w:r>
        <w:tab/>
        <w:t>3.09E-02</w:t>
      </w:r>
    </w:p>
    <w:p w:rsidR="00C32E73" w:rsidRDefault="00C32E73" w:rsidP="00C32E73">
      <w:pPr>
        <w:tabs>
          <w:tab w:val="left" w:pos="2700"/>
          <w:tab w:val="left" w:pos="3960"/>
          <w:tab w:val="left" w:pos="5130"/>
          <w:tab w:val="left" w:pos="6480"/>
          <w:tab w:val="left" w:pos="7830"/>
        </w:tabs>
        <w:spacing w:after="0" w:line="240" w:lineRule="auto"/>
      </w:pPr>
      <w:r>
        <w:t>Rectum</w:t>
      </w:r>
      <w:r>
        <w:tab/>
        <w:t>8.53E-04</w:t>
      </w:r>
      <w:r>
        <w:tab/>
        <w:t>2.20E-03</w:t>
      </w:r>
      <w:r>
        <w:tab/>
        <w:t>3.30E-03</w:t>
      </w:r>
      <w:r>
        <w:tab/>
        <w:t>4.45E-03</w:t>
      </w:r>
      <w:r>
        <w:tab/>
        <w:t>7.22E-03</w:t>
      </w:r>
    </w:p>
    <w:p w:rsidR="00C32E73" w:rsidRDefault="00C32E73" w:rsidP="00C32E73">
      <w:pPr>
        <w:tabs>
          <w:tab w:val="left" w:pos="2700"/>
          <w:tab w:val="left" w:pos="3960"/>
          <w:tab w:val="left" w:pos="5130"/>
          <w:tab w:val="left" w:pos="6480"/>
          <w:tab w:val="left" w:pos="7830"/>
        </w:tabs>
        <w:spacing w:after="0" w:line="240" w:lineRule="auto"/>
      </w:pPr>
      <w:r>
        <w:t>Heart Wall</w:t>
      </w:r>
      <w:r>
        <w:tab/>
        <w:t>4.85E-03</w:t>
      </w:r>
      <w:r>
        <w:tab/>
        <w:t>1.01E-02</w:t>
      </w:r>
      <w:r>
        <w:tab/>
        <w:t>1.44E-02</w:t>
      </w:r>
      <w:r>
        <w:tab/>
        <w:t>2.00E-02</w:t>
      </w:r>
      <w:r>
        <w:tab/>
        <w:t>3.24E-02</w:t>
      </w:r>
    </w:p>
    <w:p w:rsidR="00C32E73" w:rsidRDefault="00C32E73" w:rsidP="00C32E73">
      <w:pPr>
        <w:tabs>
          <w:tab w:val="left" w:pos="2700"/>
          <w:tab w:val="left" w:pos="3960"/>
          <w:tab w:val="left" w:pos="5130"/>
          <w:tab w:val="left" w:pos="6480"/>
          <w:tab w:val="left" w:pos="7830"/>
        </w:tabs>
        <w:spacing w:after="0" w:line="240" w:lineRule="auto"/>
      </w:pPr>
      <w:r>
        <w:t>Kidneys</w:t>
      </w:r>
      <w:r>
        <w:tab/>
        <w:t>6.48E-03</w:t>
      </w:r>
      <w:r>
        <w:tab/>
        <w:t>1.72E-02</w:t>
      </w:r>
      <w:r>
        <w:tab/>
        <w:t>2.36E-02</w:t>
      </w:r>
      <w:r>
        <w:tab/>
        <w:t>3.22E-02</w:t>
      </w:r>
      <w:r>
        <w:tab/>
        <w:t>4.72E-02</w:t>
      </w:r>
    </w:p>
    <w:p w:rsidR="00C32E73" w:rsidRDefault="00C32E73" w:rsidP="00C32E73">
      <w:pPr>
        <w:tabs>
          <w:tab w:val="left" w:pos="2700"/>
          <w:tab w:val="left" w:pos="3960"/>
          <w:tab w:val="left" w:pos="5130"/>
          <w:tab w:val="left" w:pos="6480"/>
          <w:tab w:val="left" w:pos="7830"/>
        </w:tabs>
        <w:spacing w:after="0" w:line="240" w:lineRule="auto"/>
      </w:pPr>
      <w:r>
        <w:t>Liver</w:t>
      </w:r>
      <w:r>
        <w:tab/>
        <w:t>3.86E-02</w:t>
      </w:r>
      <w:r>
        <w:tab/>
        <w:t>1.01E-01</w:t>
      </w:r>
      <w:r>
        <w:tab/>
        <w:t>1.45E-01</w:t>
      </w:r>
      <w:r>
        <w:tab/>
        <w:t>1.96E-01</w:t>
      </w:r>
      <w:r>
        <w:tab/>
        <w:t>3.09E-01</w:t>
      </w:r>
    </w:p>
    <w:p w:rsidR="00C32E73" w:rsidRDefault="00C32E73" w:rsidP="00C32E73">
      <w:pPr>
        <w:tabs>
          <w:tab w:val="left" w:pos="2700"/>
          <w:tab w:val="left" w:pos="3960"/>
          <w:tab w:val="left" w:pos="5130"/>
          <w:tab w:val="left" w:pos="6480"/>
          <w:tab w:val="left" w:pos="7830"/>
        </w:tabs>
        <w:spacing w:after="0" w:line="240" w:lineRule="auto"/>
      </w:pPr>
      <w:r>
        <w:t>Lungs</w:t>
      </w:r>
      <w:r>
        <w:tab/>
        <w:t>3.75E-03</w:t>
      </w:r>
      <w:r>
        <w:tab/>
        <w:t>9.21E-03</w:t>
      </w:r>
      <w:r>
        <w:tab/>
        <w:t>1.28E-02</w:t>
      </w:r>
      <w:r>
        <w:tab/>
        <w:t>1.74E-02</w:t>
      </w:r>
      <w:r>
        <w:tab/>
        <w:t>2.59E-02</w:t>
      </w:r>
    </w:p>
    <w:p w:rsidR="00C32E73" w:rsidRDefault="00C32E73" w:rsidP="00C32E73">
      <w:pPr>
        <w:tabs>
          <w:tab w:val="left" w:pos="2700"/>
          <w:tab w:val="left" w:pos="3960"/>
          <w:tab w:val="left" w:pos="5130"/>
          <w:tab w:val="left" w:pos="6480"/>
          <w:tab w:val="left" w:pos="7830"/>
        </w:tabs>
        <w:spacing w:after="0" w:line="240" w:lineRule="auto"/>
      </w:pPr>
      <w:r>
        <w:t>Ovaries</w:t>
      </w:r>
      <w:r>
        <w:tab/>
        <w:t>0.00E+00</w:t>
      </w:r>
      <w:r>
        <w:tab/>
        <w:t>2.69E-03</w:t>
      </w:r>
      <w:r>
        <w:tab/>
        <w:t>3.90E-03</w:t>
      </w:r>
      <w:r>
        <w:tab/>
        <w:t>5.56E-03</w:t>
      </w:r>
      <w:r>
        <w:tab/>
        <w:t>8.47E-03</w:t>
      </w:r>
    </w:p>
    <w:p w:rsidR="00C32E73" w:rsidRDefault="00C32E73" w:rsidP="00C32E73">
      <w:pPr>
        <w:tabs>
          <w:tab w:val="left" w:pos="2700"/>
          <w:tab w:val="left" w:pos="3960"/>
          <w:tab w:val="left" w:pos="5130"/>
          <w:tab w:val="left" w:pos="6480"/>
          <w:tab w:val="left" w:pos="7830"/>
        </w:tabs>
        <w:spacing w:after="0" w:line="240" w:lineRule="auto"/>
      </w:pPr>
      <w:r>
        <w:t>Pancreas</w:t>
      </w:r>
      <w:r>
        <w:tab/>
        <w:t>6.02E-03</w:t>
      </w:r>
      <w:r>
        <w:tab/>
        <w:t>1.86E-02</w:t>
      </w:r>
      <w:r>
        <w:tab/>
        <w:t>2.59E-02</w:t>
      </w:r>
      <w:r>
        <w:tab/>
        <w:t>3.70E-02</w:t>
      </w:r>
      <w:r>
        <w:tab/>
        <w:t>5.57E-02</w:t>
      </w:r>
    </w:p>
    <w:p w:rsidR="00C32E73" w:rsidRDefault="00C32E73" w:rsidP="00C32E73">
      <w:pPr>
        <w:tabs>
          <w:tab w:val="left" w:pos="2700"/>
          <w:tab w:val="left" w:pos="3960"/>
          <w:tab w:val="left" w:pos="5130"/>
          <w:tab w:val="left" w:pos="6480"/>
          <w:tab w:val="left" w:pos="7830"/>
        </w:tabs>
        <w:spacing w:after="0" w:line="240" w:lineRule="auto"/>
      </w:pPr>
      <w:r>
        <w:t>Prostate</w:t>
      </w:r>
      <w:r>
        <w:tab/>
        <w:t>1.47E-03</w:t>
      </w:r>
      <w:r>
        <w:tab/>
        <w:t>2.01E-03</w:t>
      </w:r>
      <w:r>
        <w:tab/>
        <w:t>3.20E-03</w:t>
      </w:r>
      <w:r>
        <w:tab/>
        <w:t>4.58E-03</w:t>
      </w:r>
      <w:r>
        <w:tab/>
        <w:t>7.53E-03</w:t>
      </w:r>
    </w:p>
    <w:p w:rsidR="00C32E73" w:rsidRDefault="00C32E73" w:rsidP="00C32E73">
      <w:pPr>
        <w:tabs>
          <w:tab w:val="left" w:pos="2700"/>
          <w:tab w:val="left" w:pos="3960"/>
          <w:tab w:val="left" w:pos="5130"/>
          <w:tab w:val="left" w:pos="6480"/>
          <w:tab w:val="left" w:pos="7830"/>
        </w:tabs>
        <w:spacing w:after="0" w:line="240" w:lineRule="auto"/>
      </w:pPr>
      <w:r>
        <w:t>Salivary Glands</w:t>
      </w:r>
      <w:r>
        <w:tab/>
        <w:t>3.84E-04</w:t>
      </w:r>
      <w:r>
        <w:tab/>
        <w:t>9.74E-04</w:t>
      </w:r>
      <w:r>
        <w:tab/>
        <w:t>1.48E-03</w:t>
      </w:r>
      <w:r>
        <w:tab/>
        <w:t>2.33E-03</w:t>
      </w:r>
      <w:r>
        <w:tab/>
        <w:t>3.99E-03</w:t>
      </w:r>
    </w:p>
    <w:p w:rsidR="00C32E73" w:rsidRDefault="00C32E73" w:rsidP="00C32E73">
      <w:pPr>
        <w:tabs>
          <w:tab w:val="left" w:pos="2700"/>
          <w:tab w:val="left" w:pos="3960"/>
          <w:tab w:val="left" w:pos="5130"/>
          <w:tab w:val="left" w:pos="6480"/>
          <w:tab w:val="left" w:pos="7830"/>
        </w:tabs>
        <w:spacing w:after="0" w:line="240" w:lineRule="auto"/>
      </w:pPr>
      <w:r>
        <w:t>Red Marrow</w:t>
      </w:r>
      <w:r>
        <w:tab/>
        <w:t>5.91E-03</w:t>
      </w:r>
      <w:r>
        <w:tab/>
        <w:t>1.29E-02</w:t>
      </w:r>
      <w:r>
        <w:tab/>
        <w:t>1.83E-02</w:t>
      </w:r>
      <w:r>
        <w:tab/>
        <w:t>3.16E-02</w:t>
      </w:r>
      <w:r>
        <w:tab/>
        <w:t>7.45E-02</w:t>
      </w:r>
    </w:p>
    <w:p w:rsidR="00C32E73" w:rsidRDefault="00C32E73" w:rsidP="00C32E73">
      <w:pPr>
        <w:tabs>
          <w:tab w:val="left" w:pos="2700"/>
          <w:tab w:val="left" w:pos="3960"/>
          <w:tab w:val="left" w:pos="5130"/>
          <w:tab w:val="left" w:pos="6480"/>
          <w:tab w:val="left" w:pos="7830"/>
        </w:tabs>
        <w:spacing w:after="0" w:line="240" w:lineRule="auto"/>
      </w:pPr>
      <w:r>
        <w:t>Osteogenic Cells</w:t>
      </w:r>
      <w:r>
        <w:tab/>
        <w:t>4.73E-03</w:t>
      </w:r>
      <w:r>
        <w:tab/>
        <w:t>1.03E-02</w:t>
      </w:r>
      <w:r>
        <w:tab/>
        <w:t>1.40E-02</w:t>
      </w:r>
      <w:r>
        <w:tab/>
        <w:t>2.05E-02</w:t>
      </w:r>
      <w:r>
        <w:tab/>
        <w:t>4.35E-02</w:t>
      </w:r>
    </w:p>
    <w:p w:rsidR="00C32E73" w:rsidRDefault="00C32E73" w:rsidP="00C32E73">
      <w:pPr>
        <w:tabs>
          <w:tab w:val="left" w:pos="2700"/>
          <w:tab w:val="left" w:pos="3960"/>
          <w:tab w:val="left" w:pos="5130"/>
          <w:tab w:val="left" w:pos="6480"/>
          <w:tab w:val="left" w:pos="7830"/>
        </w:tabs>
        <w:spacing w:after="0" w:line="240" w:lineRule="auto"/>
      </w:pPr>
      <w:r>
        <w:lastRenderedPageBreak/>
        <w:t>Spleen</w:t>
      </w:r>
      <w:r>
        <w:tab/>
        <w:t>4.41E-02</w:t>
      </w:r>
      <w:r>
        <w:tab/>
        <w:t>1.01E-01</w:t>
      </w:r>
      <w:r>
        <w:tab/>
        <w:t>1.55E-01</w:t>
      </w:r>
      <w:r>
        <w:tab/>
        <w:t>2.35E-01</w:t>
      </w:r>
      <w:r>
        <w:tab/>
        <w:t>3.85E-01</w:t>
      </w:r>
    </w:p>
    <w:p w:rsidR="00C32E73" w:rsidRDefault="00C32E73" w:rsidP="00C32E73">
      <w:pPr>
        <w:tabs>
          <w:tab w:val="left" w:pos="2700"/>
          <w:tab w:val="left" w:pos="3960"/>
          <w:tab w:val="left" w:pos="5130"/>
          <w:tab w:val="left" w:pos="6480"/>
          <w:tab w:val="left" w:pos="7830"/>
        </w:tabs>
        <w:spacing w:after="0" w:line="240" w:lineRule="auto"/>
      </w:pPr>
      <w:r>
        <w:t>Testes</w:t>
      </w:r>
      <w:r>
        <w:tab/>
        <w:t>3.98E-04</w:t>
      </w:r>
      <w:r>
        <w:tab/>
        <w:t>5.65E-04</w:t>
      </w:r>
      <w:r>
        <w:tab/>
        <w:t>9.06E-04</w:t>
      </w:r>
      <w:r>
        <w:tab/>
        <w:t>1.42E-03</w:t>
      </w:r>
      <w:r>
        <w:tab/>
        <w:t>2.54E-03</w:t>
      </w:r>
    </w:p>
    <w:p w:rsidR="00C32E73" w:rsidRDefault="00C32E73" w:rsidP="00C32E73">
      <w:pPr>
        <w:tabs>
          <w:tab w:val="left" w:pos="2700"/>
          <w:tab w:val="left" w:pos="3960"/>
          <w:tab w:val="left" w:pos="5130"/>
          <w:tab w:val="left" w:pos="6480"/>
          <w:tab w:val="left" w:pos="7830"/>
        </w:tabs>
        <w:spacing w:after="0" w:line="240" w:lineRule="auto"/>
      </w:pPr>
      <w:r>
        <w:t>Thymus</w:t>
      </w:r>
      <w:r>
        <w:tab/>
        <w:t>1.98E-03</w:t>
      </w:r>
      <w:r>
        <w:tab/>
        <w:t>5.12E-03</w:t>
      </w:r>
      <w:r>
        <w:tab/>
        <w:t>6.89E-03</w:t>
      </w:r>
      <w:r>
        <w:tab/>
        <w:t>1.06E-02</w:t>
      </w:r>
      <w:r>
        <w:tab/>
        <w:t>1.78E-02</w:t>
      </w:r>
    </w:p>
    <w:p w:rsidR="00C32E73" w:rsidRDefault="00C32E73" w:rsidP="00C32E73">
      <w:pPr>
        <w:tabs>
          <w:tab w:val="left" w:pos="2700"/>
          <w:tab w:val="left" w:pos="3960"/>
          <w:tab w:val="left" w:pos="5130"/>
          <w:tab w:val="left" w:pos="6480"/>
          <w:tab w:val="left" w:pos="7830"/>
        </w:tabs>
        <w:spacing w:after="0" w:line="240" w:lineRule="auto"/>
      </w:pPr>
      <w:r>
        <w:t>Thyroid</w:t>
      </w:r>
      <w:r>
        <w:tab/>
        <w:t>9.33E-04</w:t>
      </w:r>
      <w:r>
        <w:tab/>
        <w:t>2.32E-03</w:t>
      </w:r>
      <w:r>
        <w:tab/>
        <w:t>3.44E-03</w:t>
      </w:r>
      <w:r>
        <w:tab/>
        <w:t>5.13E-03</w:t>
      </w:r>
      <w:r>
        <w:tab/>
        <w:t>8.35E-03</w:t>
      </w:r>
    </w:p>
    <w:p w:rsidR="00C32E73" w:rsidRDefault="00C32E73" w:rsidP="00C32E73">
      <w:pPr>
        <w:tabs>
          <w:tab w:val="left" w:pos="2700"/>
          <w:tab w:val="left" w:pos="3960"/>
          <w:tab w:val="left" w:pos="5130"/>
          <w:tab w:val="left" w:pos="6480"/>
          <w:tab w:val="left" w:pos="7830"/>
        </w:tabs>
        <w:spacing w:after="0" w:line="240" w:lineRule="auto"/>
      </w:pPr>
      <w:r>
        <w:t>Urinary Bladder Wall</w:t>
      </w:r>
      <w:r>
        <w:tab/>
        <w:t>5.12E-04</w:t>
      </w:r>
      <w:r>
        <w:tab/>
        <w:t>1.43E-03</w:t>
      </w:r>
      <w:r>
        <w:tab/>
        <w:t>2.23E-03</w:t>
      </w:r>
      <w:r>
        <w:tab/>
        <w:t>3.24E-03</w:t>
      </w:r>
      <w:r>
        <w:tab/>
        <w:t>5.35E-03</w:t>
      </w:r>
    </w:p>
    <w:p w:rsidR="00C32E73" w:rsidRDefault="00C32E73" w:rsidP="00C32E73">
      <w:pPr>
        <w:tabs>
          <w:tab w:val="left" w:pos="2700"/>
          <w:tab w:val="left" w:pos="3960"/>
          <w:tab w:val="left" w:pos="5130"/>
          <w:tab w:val="left" w:pos="6480"/>
          <w:tab w:val="left" w:pos="7830"/>
        </w:tabs>
        <w:spacing w:after="0" w:line="240" w:lineRule="auto"/>
      </w:pPr>
      <w:r>
        <w:t>Uterus</w:t>
      </w:r>
      <w:r>
        <w:tab/>
        <w:t>0.00E+00</w:t>
      </w:r>
      <w:r>
        <w:tab/>
        <w:t>2.13E-03</w:t>
      </w:r>
      <w:r>
        <w:tab/>
        <w:t>3.14E-03</w:t>
      </w:r>
      <w:r>
        <w:tab/>
        <w:t>4.58E-03</w:t>
      </w:r>
      <w:r>
        <w:tab/>
        <w:t>7.17E-03</w:t>
      </w:r>
    </w:p>
    <w:p w:rsidR="00C32E73" w:rsidRDefault="00C32E73" w:rsidP="00C32E73">
      <w:pPr>
        <w:tabs>
          <w:tab w:val="left" w:pos="2700"/>
          <w:tab w:val="left" w:pos="3960"/>
          <w:tab w:val="left" w:pos="5130"/>
          <w:tab w:val="left" w:pos="6480"/>
          <w:tab w:val="left" w:pos="7830"/>
        </w:tabs>
        <w:spacing w:after="0" w:line="240" w:lineRule="auto"/>
      </w:pPr>
      <w:r>
        <w:t>Total Body</w:t>
      </w:r>
      <w:r>
        <w:tab/>
        <w:t>1.64E-03</w:t>
      </w:r>
      <w:r>
        <w:tab/>
        <w:t>4.17E-03</w:t>
      </w:r>
      <w:r>
        <w:tab/>
        <w:t>6.38E-03</w:t>
      </w:r>
      <w:r>
        <w:tab/>
        <w:t>9.69E-03</w:t>
      </w:r>
      <w:r>
        <w:tab/>
        <w:t>1.65E-02</w:t>
      </w:r>
    </w:p>
    <w:p w:rsidR="00C32E73" w:rsidRDefault="00C32E73" w:rsidP="00C32E73">
      <w:pPr>
        <w:tabs>
          <w:tab w:val="left" w:pos="2700"/>
          <w:tab w:val="left" w:pos="3960"/>
          <w:tab w:val="left" w:pos="5130"/>
          <w:tab w:val="left" w:pos="6480"/>
          <w:tab w:val="left" w:pos="7830"/>
        </w:tabs>
        <w:spacing w:after="0" w:line="240" w:lineRule="auto"/>
      </w:pPr>
      <w:r>
        <w:tab/>
      </w:r>
      <w:r>
        <w:tab/>
      </w:r>
      <w:r>
        <w:tab/>
      </w:r>
      <w:r>
        <w:tab/>
      </w:r>
      <w:r>
        <w:tab/>
      </w:r>
    </w:p>
    <w:p w:rsidR="00C32E73" w:rsidRDefault="00C32E73" w:rsidP="00C32E73">
      <w:pPr>
        <w:tabs>
          <w:tab w:val="left" w:pos="2700"/>
          <w:tab w:val="left" w:pos="3960"/>
          <w:tab w:val="left" w:pos="5130"/>
          <w:tab w:val="left" w:pos="6480"/>
          <w:tab w:val="left" w:pos="7830"/>
        </w:tabs>
        <w:spacing w:after="0" w:line="240" w:lineRule="auto"/>
      </w:pPr>
      <w:r w:rsidRPr="00C32E73">
        <w:t>Effective Dose</w:t>
      </w:r>
      <w:r w:rsidRPr="00C32E73">
        <w:tab/>
        <w:t>5.09E-03</w:t>
      </w:r>
      <w:r w:rsidRPr="00C32E73">
        <w:tab/>
        <w:t>1.28E-02</w:t>
      </w:r>
      <w:r w:rsidRPr="00C32E73">
        <w:tab/>
        <w:t>1.81E-02</w:t>
      </w:r>
      <w:r w:rsidRPr="00C32E73">
        <w:tab/>
        <w:t>2.59E-02</w:t>
      </w:r>
      <w:r w:rsidRPr="00C32E73">
        <w:tab/>
        <w:t>4.38E-02</w:t>
      </w:r>
    </w:p>
    <w:p w:rsidR="00C32E73" w:rsidRDefault="00C32E73" w:rsidP="00C32E73">
      <w:r>
        <w:br w:type="page"/>
      </w:r>
    </w:p>
    <w:p w:rsidR="00C32E73" w:rsidRDefault="00C32E73" w:rsidP="00C32E73">
      <w:pPr>
        <w:jc w:val="center"/>
        <w:rPr>
          <w:u w:val="single"/>
        </w:rPr>
      </w:pPr>
      <w:bookmarkStart w:id="30" w:name="Tc99mscolloidseid"/>
      <w:bookmarkEnd w:id="30"/>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Pr>
          <w:u w:val="single"/>
          <w:vertAlign w:val="superscript"/>
        </w:rPr>
        <w:t>99m</w:t>
      </w:r>
      <w:r>
        <w:rPr>
          <w:u w:val="single"/>
        </w:rPr>
        <w:t xml:space="preserve">Tc Small Colloids - </w:t>
      </w:r>
    </w:p>
    <w:p w:rsidR="00C32E73" w:rsidRPr="00713AF1" w:rsidRDefault="00C32E73" w:rsidP="00C32E73">
      <w:pPr>
        <w:jc w:val="center"/>
        <w:rPr>
          <w:u w:val="single"/>
        </w:rPr>
      </w:pPr>
      <w:r>
        <w:rPr>
          <w:u w:val="single"/>
        </w:rPr>
        <w:t>Early to Intermediate Diffuse Parenchymal Liver Disease</w:t>
      </w:r>
    </w:p>
    <w:p w:rsidR="00C32E73" w:rsidRDefault="00C32E73" w:rsidP="00C32E73"/>
    <w:p w:rsidR="00C32E73" w:rsidRDefault="00C36492" w:rsidP="00C32E73">
      <w:r>
        <w:t>Biokinetic data: ICRP 53</w:t>
      </w:r>
      <w:r w:rsidR="00C32E73">
        <w:t xml:space="preserve"> recommended model</w:t>
      </w:r>
    </w:p>
    <w:p w:rsidR="00C32E73" w:rsidRDefault="00C32E73" w:rsidP="00C32E73">
      <w:r>
        <w:t>Physical models: RADAR ICRP 89 Reference Phantom Series</w:t>
      </w:r>
    </w:p>
    <w:p w:rsidR="00C32E73" w:rsidRDefault="00C32E73" w:rsidP="00C32E73">
      <w:r>
        <w:t>Effective doses: ICRP 103 weighting factors</w:t>
      </w:r>
    </w:p>
    <w:p w:rsidR="00C32E73" w:rsidRDefault="00C32E73" w:rsidP="00C32E73"/>
    <w:p w:rsidR="00C32E73" w:rsidRPr="009E62E4" w:rsidRDefault="00C32E73" w:rsidP="00C32E73">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C32E73" w:rsidRPr="009E62E4" w:rsidRDefault="00C32E73" w:rsidP="00C32E7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32E73" w:rsidRDefault="00C32E73" w:rsidP="00C32E73">
      <w:pPr>
        <w:tabs>
          <w:tab w:val="left" w:pos="2610"/>
          <w:tab w:val="left" w:pos="3870"/>
          <w:tab w:val="left" w:pos="5130"/>
          <w:tab w:val="left" w:pos="6480"/>
          <w:tab w:val="left" w:pos="7740"/>
        </w:tabs>
        <w:spacing w:after="0" w:line="240" w:lineRule="auto"/>
      </w:pPr>
      <w:r>
        <w:t>Adrenals</w:t>
      </w:r>
      <w:r>
        <w:tab/>
        <w:t>2.53E-02</w:t>
      </w:r>
      <w:r>
        <w:tab/>
        <w:t>3.08E-02</w:t>
      </w:r>
      <w:r>
        <w:tab/>
        <w:t>4.15E-02</w:t>
      </w:r>
      <w:r>
        <w:tab/>
        <w:t>5.30E-02</w:t>
      </w:r>
      <w:r>
        <w:tab/>
        <w:t>8.95E-02</w:t>
      </w:r>
    </w:p>
    <w:p w:rsidR="00C32E73" w:rsidRDefault="00C32E73" w:rsidP="00C32E73">
      <w:pPr>
        <w:tabs>
          <w:tab w:val="left" w:pos="2610"/>
          <w:tab w:val="left" w:pos="3870"/>
          <w:tab w:val="left" w:pos="5130"/>
          <w:tab w:val="left" w:pos="6480"/>
          <w:tab w:val="left" w:pos="7740"/>
        </w:tabs>
        <w:spacing w:after="0" w:line="240" w:lineRule="auto"/>
      </w:pPr>
      <w:r>
        <w:t>Brain</w:t>
      </w:r>
      <w:r>
        <w:tab/>
        <w:t>8.67E-04</w:t>
      </w:r>
      <w:r>
        <w:tab/>
        <w:t>8.34E-04</w:t>
      </w:r>
      <w:r>
        <w:tab/>
        <w:t>1.19E-03</w:t>
      </w:r>
      <w:r>
        <w:tab/>
        <w:t>1.93E-03</w:t>
      </w:r>
      <w:r>
        <w:tab/>
        <w:t>3.79E-03</w:t>
      </w:r>
    </w:p>
    <w:p w:rsidR="00C32E73" w:rsidRDefault="00C32E73" w:rsidP="00C32E73">
      <w:pPr>
        <w:tabs>
          <w:tab w:val="left" w:pos="2610"/>
          <w:tab w:val="left" w:pos="3870"/>
          <w:tab w:val="left" w:pos="5130"/>
          <w:tab w:val="left" w:pos="6480"/>
          <w:tab w:val="left" w:pos="7740"/>
        </w:tabs>
        <w:spacing w:after="0" w:line="240" w:lineRule="auto"/>
      </w:pPr>
      <w:r>
        <w:t>Esophagus</w:t>
      </w:r>
      <w:r>
        <w:tab/>
        <w:t>7.97E-03</w:t>
      </w:r>
      <w:r>
        <w:tab/>
        <w:t>1.20E-02</w:t>
      </w:r>
      <w:r>
        <w:tab/>
        <w:t>1.69E-02</w:t>
      </w:r>
      <w:r>
        <w:tab/>
        <w:t>2.28E-02</w:t>
      </w:r>
      <w:r>
        <w:tab/>
        <w:t>3.47E-02</w:t>
      </w:r>
    </w:p>
    <w:p w:rsidR="00C32E73" w:rsidRDefault="00C32E73" w:rsidP="00C32E73">
      <w:pPr>
        <w:tabs>
          <w:tab w:val="left" w:pos="2610"/>
          <w:tab w:val="left" w:pos="3870"/>
          <w:tab w:val="left" w:pos="5130"/>
          <w:tab w:val="left" w:pos="6480"/>
          <w:tab w:val="left" w:pos="7740"/>
        </w:tabs>
        <w:spacing w:after="0" w:line="240" w:lineRule="auto"/>
      </w:pPr>
      <w:r>
        <w:t>Eyes</w:t>
      </w:r>
      <w:r>
        <w:tab/>
        <w:t>8.77E-04</w:t>
      </w:r>
      <w:r>
        <w:tab/>
        <w:t>8.52E-04</w:t>
      </w:r>
      <w:r>
        <w:tab/>
        <w:t>1.21E-03</w:t>
      </w:r>
      <w:r>
        <w:tab/>
        <w:t>1.95E-03</w:t>
      </w:r>
      <w:r>
        <w:tab/>
        <w:t>3.79E-03</w:t>
      </w:r>
    </w:p>
    <w:p w:rsidR="00C32E73" w:rsidRDefault="00C32E73" w:rsidP="00C32E73">
      <w:pPr>
        <w:tabs>
          <w:tab w:val="left" w:pos="2610"/>
          <w:tab w:val="left" w:pos="3870"/>
          <w:tab w:val="left" w:pos="5130"/>
          <w:tab w:val="left" w:pos="6480"/>
          <w:tab w:val="left" w:pos="7740"/>
        </w:tabs>
        <w:spacing w:after="0" w:line="240" w:lineRule="auto"/>
      </w:pPr>
      <w:r>
        <w:t>Gallbladder Wall</w:t>
      </w:r>
      <w:r>
        <w:tab/>
        <w:t>2.30E-02</w:t>
      </w:r>
      <w:r>
        <w:tab/>
        <w:t>3.70E-02</w:t>
      </w:r>
      <w:r>
        <w:tab/>
        <w:t>4.76E-02</w:t>
      </w:r>
      <w:r>
        <w:tab/>
        <w:t>6.67E-02</w:t>
      </w:r>
      <w:r>
        <w:tab/>
        <w:t>1.01E-01</w:t>
      </w:r>
    </w:p>
    <w:p w:rsidR="00C32E73" w:rsidRDefault="00C32E73" w:rsidP="00C32E73">
      <w:pPr>
        <w:tabs>
          <w:tab w:val="left" w:pos="2610"/>
          <w:tab w:val="left" w:pos="3870"/>
          <w:tab w:val="left" w:pos="5130"/>
          <w:tab w:val="left" w:pos="6480"/>
          <w:tab w:val="left" w:pos="7740"/>
        </w:tabs>
        <w:spacing w:after="0" w:line="240" w:lineRule="auto"/>
      </w:pPr>
      <w:r>
        <w:t>Left colon</w:t>
      </w:r>
      <w:r>
        <w:tab/>
        <w:t>7.05E-03</w:t>
      </w:r>
      <w:r>
        <w:tab/>
        <w:t>8.70E-03</w:t>
      </w:r>
      <w:r>
        <w:tab/>
        <w:t>1.35E-02</w:t>
      </w:r>
      <w:r>
        <w:tab/>
        <w:t>1.83E-02</w:t>
      </w:r>
      <w:r>
        <w:tab/>
        <w:t>2.94E-02</w:t>
      </w:r>
    </w:p>
    <w:p w:rsidR="00C32E73" w:rsidRDefault="00C32E73" w:rsidP="00C32E73">
      <w:pPr>
        <w:tabs>
          <w:tab w:val="left" w:pos="2610"/>
          <w:tab w:val="left" w:pos="3870"/>
          <w:tab w:val="left" w:pos="5130"/>
          <w:tab w:val="left" w:pos="6480"/>
          <w:tab w:val="left" w:pos="7740"/>
        </w:tabs>
        <w:spacing w:after="0" w:line="240" w:lineRule="auto"/>
      </w:pPr>
      <w:r>
        <w:t>Small Intestine</w:t>
      </w:r>
      <w:r>
        <w:tab/>
        <w:t>4.80E-03</w:t>
      </w:r>
      <w:r>
        <w:tab/>
        <w:t>5.87E-03</w:t>
      </w:r>
      <w:r>
        <w:tab/>
        <w:t>8.88E-03</w:t>
      </w:r>
      <w:r>
        <w:tab/>
        <w:t>1.25E-02</w:t>
      </w:r>
      <w:r>
        <w:tab/>
        <w:t>1.85E-02</w:t>
      </w:r>
    </w:p>
    <w:p w:rsidR="00C32E73" w:rsidRDefault="00C32E73" w:rsidP="00C32E73">
      <w:pPr>
        <w:tabs>
          <w:tab w:val="left" w:pos="2610"/>
          <w:tab w:val="left" w:pos="3870"/>
          <w:tab w:val="left" w:pos="5130"/>
          <w:tab w:val="left" w:pos="6480"/>
          <w:tab w:val="left" w:pos="7740"/>
        </w:tabs>
        <w:spacing w:after="0" w:line="240" w:lineRule="auto"/>
      </w:pPr>
      <w:r>
        <w:t>Stomach Wall</w:t>
      </w:r>
      <w:r>
        <w:tab/>
        <w:t>1.11E-02</w:t>
      </w:r>
      <w:r>
        <w:tab/>
        <w:t>1.26E-02</w:t>
      </w:r>
      <w:r>
        <w:tab/>
        <w:t>1.80E-02</w:t>
      </w:r>
      <w:r>
        <w:tab/>
        <w:t>2.52E-02</w:t>
      </w:r>
      <w:r>
        <w:tab/>
        <w:t>3.80E-02</w:t>
      </w:r>
    </w:p>
    <w:p w:rsidR="00C32E73" w:rsidRDefault="00C32E73" w:rsidP="00C32E73">
      <w:pPr>
        <w:tabs>
          <w:tab w:val="left" w:pos="2610"/>
          <w:tab w:val="left" w:pos="3870"/>
          <w:tab w:val="left" w:pos="5130"/>
          <w:tab w:val="left" w:pos="6480"/>
          <w:tab w:val="left" w:pos="7740"/>
        </w:tabs>
        <w:spacing w:after="0" w:line="240" w:lineRule="auto"/>
      </w:pPr>
      <w:r>
        <w:t>Right colon</w:t>
      </w:r>
      <w:r>
        <w:tab/>
        <w:t>7.74E-03</w:t>
      </w:r>
      <w:r>
        <w:tab/>
        <w:t>1.13E-02</w:t>
      </w:r>
      <w:r>
        <w:tab/>
        <w:t>1.75E-02</w:t>
      </w:r>
      <w:r>
        <w:tab/>
        <w:t>2.34E-02</w:t>
      </w:r>
      <w:r>
        <w:tab/>
        <w:t>3.43E-02</w:t>
      </w:r>
    </w:p>
    <w:p w:rsidR="00C32E73" w:rsidRDefault="00C32E73" w:rsidP="00C32E73">
      <w:pPr>
        <w:tabs>
          <w:tab w:val="left" w:pos="2610"/>
          <w:tab w:val="left" w:pos="3870"/>
          <w:tab w:val="left" w:pos="5130"/>
          <w:tab w:val="left" w:pos="6480"/>
          <w:tab w:val="left" w:pos="7740"/>
        </w:tabs>
        <w:spacing w:after="0" w:line="240" w:lineRule="auto"/>
      </w:pPr>
      <w:r>
        <w:t>Rectum</w:t>
      </w:r>
      <w:r>
        <w:tab/>
        <w:t>2.30E-03</w:t>
      </w:r>
      <w:r>
        <w:tab/>
        <w:t>2.28E-03</w:t>
      </w:r>
      <w:r>
        <w:tab/>
        <w:t>3.40E-03</w:t>
      </w:r>
      <w:r>
        <w:tab/>
        <w:t>4.57E-03</w:t>
      </w:r>
      <w:r>
        <w:tab/>
        <w:t>7.45E-03</w:t>
      </w:r>
    </w:p>
    <w:p w:rsidR="00C32E73" w:rsidRDefault="00C32E73" w:rsidP="00C32E73">
      <w:pPr>
        <w:tabs>
          <w:tab w:val="left" w:pos="2610"/>
          <w:tab w:val="left" w:pos="3870"/>
          <w:tab w:val="left" w:pos="5130"/>
          <w:tab w:val="left" w:pos="6480"/>
          <w:tab w:val="left" w:pos="7740"/>
        </w:tabs>
        <w:spacing w:after="0" w:line="240" w:lineRule="auto"/>
      </w:pPr>
      <w:r>
        <w:t>Heart Wall</w:t>
      </w:r>
      <w:r>
        <w:tab/>
        <w:t>8.08E-03</w:t>
      </w:r>
      <w:r>
        <w:tab/>
        <w:t>1.23E-02</w:t>
      </w:r>
      <w:r>
        <w:tab/>
        <w:t>1.74E-02</w:t>
      </w:r>
      <w:r>
        <w:tab/>
        <w:t>2.37E-02</w:t>
      </w:r>
      <w:r>
        <w:tab/>
        <w:t>3.73E-02</w:t>
      </w:r>
    </w:p>
    <w:p w:rsidR="00C32E73" w:rsidRDefault="00C32E73" w:rsidP="00C32E73">
      <w:pPr>
        <w:tabs>
          <w:tab w:val="left" w:pos="2610"/>
          <w:tab w:val="left" w:pos="3870"/>
          <w:tab w:val="left" w:pos="5130"/>
          <w:tab w:val="left" w:pos="6480"/>
          <w:tab w:val="left" w:pos="7740"/>
        </w:tabs>
        <w:spacing w:after="0" w:line="240" w:lineRule="auto"/>
      </w:pPr>
      <w:r>
        <w:t>Kidneys</w:t>
      </w:r>
      <w:r>
        <w:tab/>
        <w:t>1.36E-02</w:t>
      </w:r>
      <w:r>
        <w:tab/>
        <w:t>1.63E-02</w:t>
      </w:r>
      <w:r>
        <w:tab/>
        <w:t>2.27E-02</w:t>
      </w:r>
      <w:r>
        <w:tab/>
        <w:t>3.09E-02</w:t>
      </w:r>
      <w:r>
        <w:tab/>
        <w:t>4.61E-02</w:t>
      </w:r>
    </w:p>
    <w:p w:rsidR="00C32E73" w:rsidRDefault="00C32E73" w:rsidP="00C32E73">
      <w:pPr>
        <w:tabs>
          <w:tab w:val="left" w:pos="2610"/>
          <w:tab w:val="left" w:pos="3870"/>
          <w:tab w:val="left" w:pos="5130"/>
          <w:tab w:val="left" w:pos="6480"/>
          <w:tab w:val="left" w:pos="7740"/>
        </w:tabs>
        <w:spacing w:after="0" w:line="240" w:lineRule="auto"/>
      </w:pPr>
      <w:r>
        <w:t>Liver</w:t>
      </w:r>
      <w:r>
        <w:tab/>
        <w:t>5.61E-02</w:t>
      </w:r>
      <w:r>
        <w:tab/>
        <w:t>1.00E-01</w:t>
      </w:r>
      <w:r>
        <w:tab/>
        <w:t>1.44E-01</w:t>
      </w:r>
      <w:r>
        <w:tab/>
        <w:t>1.96E-01</w:t>
      </w:r>
      <w:r>
        <w:tab/>
        <w:t>3.07E-01</w:t>
      </w:r>
    </w:p>
    <w:p w:rsidR="00C32E73" w:rsidRDefault="00C32E73" w:rsidP="00C32E73">
      <w:pPr>
        <w:tabs>
          <w:tab w:val="left" w:pos="2610"/>
          <w:tab w:val="left" w:pos="3870"/>
          <w:tab w:val="left" w:pos="5130"/>
          <w:tab w:val="left" w:pos="6480"/>
          <w:tab w:val="left" w:pos="7740"/>
        </w:tabs>
        <w:spacing w:after="0" w:line="240" w:lineRule="auto"/>
      </w:pPr>
      <w:r>
        <w:t>Lungs</w:t>
      </w:r>
      <w:r>
        <w:tab/>
        <w:t>6.60E-03</w:t>
      </w:r>
      <w:r>
        <w:tab/>
        <w:t>9.24E-03</w:t>
      </w:r>
      <w:r>
        <w:tab/>
        <w:t>1.32E-02</w:t>
      </w:r>
      <w:r>
        <w:tab/>
        <w:t>1.77E-02</w:t>
      </w:r>
      <w:r>
        <w:tab/>
        <w:t>2.68E-02</w:t>
      </w:r>
    </w:p>
    <w:p w:rsidR="00C32E73" w:rsidRDefault="00C32E73" w:rsidP="00C32E73">
      <w:pPr>
        <w:tabs>
          <w:tab w:val="left" w:pos="2610"/>
          <w:tab w:val="left" w:pos="3870"/>
          <w:tab w:val="left" w:pos="5130"/>
          <w:tab w:val="left" w:pos="6480"/>
          <w:tab w:val="left" w:pos="7740"/>
        </w:tabs>
        <w:spacing w:after="0" w:line="240" w:lineRule="auto"/>
      </w:pPr>
      <w:r>
        <w:t>Pancreas</w:t>
      </w:r>
      <w:r>
        <w:tab/>
        <w:t>1.15E-02</w:t>
      </w:r>
      <w:r>
        <w:tab/>
        <w:t>1.47E-02</w:t>
      </w:r>
      <w:r>
        <w:tab/>
        <w:t>2.07E-02</w:t>
      </w:r>
      <w:r>
        <w:tab/>
        <w:t>2.95E-02</w:t>
      </w:r>
      <w:r>
        <w:tab/>
        <w:t>4.92E-02</w:t>
      </w:r>
    </w:p>
    <w:p w:rsidR="00C32E73" w:rsidRDefault="00C32E73" w:rsidP="00C32E73">
      <w:pPr>
        <w:tabs>
          <w:tab w:val="left" w:pos="2610"/>
          <w:tab w:val="left" w:pos="3870"/>
          <w:tab w:val="left" w:pos="5130"/>
          <w:tab w:val="left" w:pos="6480"/>
          <w:tab w:val="left" w:pos="7740"/>
        </w:tabs>
        <w:spacing w:after="0" w:line="240" w:lineRule="auto"/>
      </w:pPr>
      <w:r>
        <w:t>Prostate</w:t>
      </w:r>
      <w:r>
        <w:tab/>
        <w:t>1.68E-03</w:t>
      </w:r>
      <w:r>
        <w:tab/>
        <w:t>2.01E-03</w:t>
      </w:r>
      <w:r>
        <w:tab/>
        <w:t>3.20E-03</w:t>
      </w:r>
      <w:r>
        <w:tab/>
        <w:t>4.58E-03</w:t>
      </w:r>
      <w:r>
        <w:tab/>
        <w:t>7.53E-03</w:t>
      </w:r>
    </w:p>
    <w:p w:rsidR="00C32E73" w:rsidRDefault="00C32E73" w:rsidP="00C32E73">
      <w:pPr>
        <w:tabs>
          <w:tab w:val="left" w:pos="2610"/>
          <w:tab w:val="left" w:pos="3870"/>
          <w:tab w:val="left" w:pos="5130"/>
          <w:tab w:val="left" w:pos="6480"/>
          <w:tab w:val="left" w:pos="7740"/>
        </w:tabs>
        <w:spacing w:after="0" w:line="240" w:lineRule="auto"/>
      </w:pPr>
      <w:r>
        <w:t>Salivary Glands</w:t>
      </w:r>
      <w:r>
        <w:tab/>
        <w:t>9.72E-04</w:t>
      </w:r>
      <w:r>
        <w:tab/>
        <w:t>9.96E-04</w:t>
      </w:r>
      <w:r>
        <w:tab/>
        <w:t>1.51E-03</w:t>
      </w:r>
      <w:r>
        <w:tab/>
        <w:t>2.36E-03</w:t>
      </w:r>
      <w:r>
        <w:tab/>
        <w:t>4.07E-03</w:t>
      </w:r>
    </w:p>
    <w:p w:rsidR="00C32E73" w:rsidRDefault="00C32E73" w:rsidP="00C32E73">
      <w:pPr>
        <w:tabs>
          <w:tab w:val="left" w:pos="2610"/>
          <w:tab w:val="left" w:pos="3870"/>
          <w:tab w:val="left" w:pos="5130"/>
          <w:tab w:val="left" w:pos="6480"/>
          <w:tab w:val="left" w:pos="7740"/>
        </w:tabs>
        <w:spacing w:after="0" w:line="240" w:lineRule="auto"/>
      </w:pPr>
      <w:r>
        <w:t>Red Marrow</w:t>
      </w:r>
      <w:r>
        <w:tab/>
        <w:t>1.73E-02</w:t>
      </w:r>
      <w:r>
        <w:tab/>
        <w:t>1.29E-02</w:t>
      </w:r>
      <w:r>
        <w:tab/>
        <w:t>1.86E-02</w:t>
      </w:r>
      <w:r>
        <w:tab/>
        <w:t>3.20E-02</w:t>
      </w:r>
      <w:r>
        <w:tab/>
        <w:t>7.51E-02</w:t>
      </w:r>
    </w:p>
    <w:p w:rsidR="00C32E73" w:rsidRDefault="00C32E73" w:rsidP="00C32E73">
      <w:pPr>
        <w:tabs>
          <w:tab w:val="left" w:pos="2610"/>
          <w:tab w:val="left" w:pos="3870"/>
          <w:tab w:val="left" w:pos="5130"/>
          <w:tab w:val="left" w:pos="6480"/>
          <w:tab w:val="left" w:pos="7740"/>
        </w:tabs>
        <w:spacing w:after="0" w:line="240" w:lineRule="auto"/>
      </w:pPr>
      <w:r>
        <w:t>Osteogenic Cells</w:t>
      </w:r>
      <w:r>
        <w:tab/>
        <w:t>1.25E-02</w:t>
      </w:r>
      <w:r>
        <w:tab/>
        <w:t>1.05E-02</w:t>
      </w:r>
      <w:r>
        <w:tab/>
        <w:t>1.42E-02</w:t>
      </w:r>
      <w:r>
        <w:tab/>
        <w:t>2.09E-02</w:t>
      </w:r>
      <w:r>
        <w:tab/>
        <w:t>4.41E-02</w:t>
      </w:r>
    </w:p>
    <w:p w:rsidR="00C32E73" w:rsidRDefault="00C32E73" w:rsidP="00C32E73">
      <w:pPr>
        <w:tabs>
          <w:tab w:val="left" w:pos="2610"/>
          <w:tab w:val="left" w:pos="3870"/>
          <w:tab w:val="left" w:pos="5130"/>
          <w:tab w:val="left" w:pos="6480"/>
          <w:tab w:val="left" w:pos="7740"/>
        </w:tabs>
        <w:spacing w:after="0" w:line="240" w:lineRule="auto"/>
      </w:pPr>
      <w:r>
        <w:t>Spleen</w:t>
      </w:r>
      <w:r>
        <w:tab/>
        <w:t>1.73E-01</w:t>
      </w:r>
      <w:r>
        <w:tab/>
        <w:t>1.01E-01</w:t>
      </w:r>
      <w:r>
        <w:tab/>
        <w:t>1.54E-01</w:t>
      </w:r>
      <w:r>
        <w:tab/>
        <w:t>2.35E-01</w:t>
      </w:r>
      <w:r>
        <w:tab/>
        <w:t>3.85E-01</w:t>
      </w:r>
    </w:p>
    <w:p w:rsidR="00C32E73" w:rsidRDefault="00C32E73" w:rsidP="00C32E73">
      <w:pPr>
        <w:tabs>
          <w:tab w:val="left" w:pos="2610"/>
          <w:tab w:val="left" w:pos="3870"/>
          <w:tab w:val="left" w:pos="5130"/>
          <w:tab w:val="left" w:pos="6480"/>
          <w:tab w:val="left" w:pos="7740"/>
        </w:tabs>
        <w:spacing w:after="0" w:line="240" w:lineRule="auto"/>
      </w:pPr>
      <w:r>
        <w:t>Testes</w:t>
      </w:r>
      <w:r>
        <w:tab/>
        <w:t>4.88E-04</w:t>
      </w:r>
      <w:r>
        <w:tab/>
        <w:t>5.65E-04</w:t>
      </w:r>
      <w:r>
        <w:tab/>
        <w:t>9.06E-04</w:t>
      </w:r>
      <w:r>
        <w:tab/>
        <w:t>1.42E-03</w:t>
      </w:r>
      <w:r>
        <w:tab/>
        <w:t>2.54E-03</w:t>
      </w:r>
    </w:p>
    <w:p w:rsidR="00C32E73" w:rsidRDefault="00C32E73" w:rsidP="00C32E73">
      <w:pPr>
        <w:tabs>
          <w:tab w:val="left" w:pos="2610"/>
          <w:tab w:val="left" w:pos="3870"/>
          <w:tab w:val="left" w:pos="5130"/>
          <w:tab w:val="left" w:pos="6480"/>
          <w:tab w:val="left" w:pos="7740"/>
        </w:tabs>
        <w:spacing w:after="0" w:line="240" w:lineRule="auto"/>
      </w:pPr>
      <w:r>
        <w:t>Thymus</w:t>
      </w:r>
      <w:r>
        <w:tab/>
        <w:t>3.51E-03</w:t>
      </w:r>
      <w:r>
        <w:tab/>
        <w:t>5.21E-03</w:t>
      </w:r>
      <w:r>
        <w:tab/>
        <w:t>6.95E-03</w:t>
      </w:r>
      <w:r>
        <w:tab/>
        <w:t>1.13E-02</w:t>
      </w:r>
      <w:r>
        <w:tab/>
        <w:t>1.89E-02</w:t>
      </w:r>
    </w:p>
    <w:p w:rsidR="00C32E73" w:rsidRDefault="00C32E73" w:rsidP="00C32E73">
      <w:pPr>
        <w:tabs>
          <w:tab w:val="left" w:pos="2610"/>
          <w:tab w:val="left" w:pos="3870"/>
          <w:tab w:val="left" w:pos="5130"/>
          <w:tab w:val="left" w:pos="6480"/>
          <w:tab w:val="left" w:pos="7740"/>
        </w:tabs>
        <w:spacing w:after="0" w:line="240" w:lineRule="auto"/>
      </w:pPr>
      <w:r>
        <w:t>Thyroid</w:t>
      </w:r>
      <w:r>
        <w:tab/>
        <w:t>1.88E-03</w:t>
      </w:r>
      <w:r>
        <w:tab/>
        <w:t>2.44E-03</w:t>
      </w:r>
      <w:r>
        <w:tab/>
        <w:t>3.67E-03</w:t>
      </w:r>
      <w:r>
        <w:tab/>
        <w:t>5.43E-03</w:t>
      </w:r>
      <w:r>
        <w:tab/>
        <w:t>8.83E-03</w:t>
      </w:r>
    </w:p>
    <w:p w:rsidR="00C32E73" w:rsidRDefault="00C32E73" w:rsidP="00C32E73">
      <w:pPr>
        <w:tabs>
          <w:tab w:val="left" w:pos="2610"/>
          <w:tab w:val="left" w:pos="3870"/>
          <w:tab w:val="left" w:pos="5130"/>
          <w:tab w:val="left" w:pos="6480"/>
          <w:tab w:val="left" w:pos="7740"/>
        </w:tabs>
        <w:spacing w:after="0" w:line="240" w:lineRule="auto"/>
      </w:pPr>
      <w:r>
        <w:t>Urinary Bladder Wall</w:t>
      </w:r>
      <w:r>
        <w:tab/>
        <w:t>1.27E-03</w:t>
      </w:r>
      <w:r>
        <w:tab/>
        <w:t>1.43E-03</w:t>
      </w:r>
      <w:r>
        <w:tab/>
        <w:t>2.26E-03</w:t>
      </w:r>
      <w:r>
        <w:tab/>
        <w:t>3.24E-03</w:t>
      </w:r>
      <w:r>
        <w:tab/>
        <w:t>5.34E-03</w:t>
      </w:r>
    </w:p>
    <w:p w:rsidR="00C32E73" w:rsidRDefault="00C32E73" w:rsidP="00C32E73">
      <w:pPr>
        <w:tabs>
          <w:tab w:val="left" w:pos="2610"/>
          <w:tab w:val="left" w:pos="3870"/>
          <w:tab w:val="left" w:pos="5130"/>
          <w:tab w:val="left" w:pos="6480"/>
          <w:tab w:val="left" w:pos="7740"/>
        </w:tabs>
        <w:spacing w:after="0" w:line="240" w:lineRule="auto"/>
      </w:pPr>
      <w:r>
        <w:t>Total Body</w:t>
      </w:r>
      <w:r>
        <w:tab/>
        <w:t>3.53E-03</w:t>
      </w:r>
      <w:r>
        <w:tab/>
        <w:t>4.02E-03</w:t>
      </w:r>
      <w:r>
        <w:tab/>
        <w:t>6.34E-03</w:t>
      </w:r>
      <w:r>
        <w:tab/>
        <w:t>9.70E-03</w:t>
      </w:r>
      <w:r>
        <w:tab/>
        <w:t>1.63E-02</w:t>
      </w:r>
    </w:p>
    <w:p w:rsidR="00C32E73" w:rsidRDefault="00C32E73" w:rsidP="00C32E73">
      <w:pPr>
        <w:tabs>
          <w:tab w:val="left" w:pos="2610"/>
          <w:tab w:val="left" w:pos="3870"/>
          <w:tab w:val="left" w:pos="5130"/>
          <w:tab w:val="left" w:pos="6480"/>
          <w:tab w:val="left" w:pos="7740"/>
        </w:tabs>
      </w:pPr>
      <w:r>
        <w:tab/>
      </w:r>
      <w:r>
        <w:tab/>
      </w:r>
      <w:r>
        <w:tab/>
      </w:r>
      <w:r>
        <w:tab/>
      </w:r>
      <w:r>
        <w:tab/>
      </w:r>
    </w:p>
    <w:p w:rsidR="00C32E73" w:rsidRPr="009E62E4" w:rsidRDefault="00C32E73" w:rsidP="00C32E73">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C32E73" w:rsidRPr="009E62E4" w:rsidRDefault="00C32E73" w:rsidP="00C32E7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32E73" w:rsidRDefault="00C32E73" w:rsidP="00C32E73">
      <w:pPr>
        <w:tabs>
          <w:tab w:val="left" w:pos="2610"/>
          <w:tab w:val="left" w:pos="3870"/>
          <w:tab w:val="left" w:pos="5130"/>
          <w:tab w:val="left" w:pos="6480"/>
          <w:tab w:val="left" w:pos="7740"/>
        </w:tabs>
        <w:spacing w:after="0" w:line="240" w:lineRule="auto"/>
      </w:pPr>
      <w:r>
        <w:t>Adrenals</w:t>
      </w:r>
      <w:r>
        <w:tab/>
        <w:t>3.70E-02</w:t>
      </w:r>
      <w:r>
        <w:tab/>
        <w:t>3.92E-02</w:t>
      </w:r>
      <w:r>
        <w:tab/>
        <w:t>5.46E-02</w:t>
      </w:r>
      <w:r>
        <w:tab/>
        <w:t>7.22E-02</w:t>
      </w:r>
      <w:r>
        <w:tab/>
        <w:t>1.13E-01</w:t>
      </w:r>
    </w:p>
    <w:p w:rsidR="00C32E73" w:rsidRDefault="00C32E73" w:rsidP="00C32E73">
      <w:pPr>
        <w:tabs>
          <w:tab w:val="left" w:pos="2610"/>
          <w:tab w:val="left" w:pos="3870"/>
          <w:tab w:val="left" w:pos="5130"/>
          <w:tab w:val="left" w:pos="6480"/>
          <w:tab w:val="left" w:pos="7740"/>
        </w:tabs>
        <w:spacing w:after="0" w:line="240" w:lineRule="auto"/>
      </w:pPr>
      <w:r>
        <w:t>Brain</w:t>
      </w:r>
      <w:r>
        <w:tab/>
        <w:t>8.49E-04</w:t>
      </w:r>
      <w:r>
        <w:tab/>
        <w:t>8.33E-04</w:t>
      </w:r>
      <w:r>
        <w:tab/>
        <w:t>1.18E-03</w:t>
      </w:r>
      <w:r>
        <w:tab/>
        <w:t>3.27E-03</w:t>
      </w:r>
      <w:r>
        <w:tab/>
        <w:t>5.91E-03</w:t>
      </w:r>
    </w:p>
    <w:p w:rsidR="00C32E73" w:rsidRDefault="00C32E73" w:rsidP="00C32E73">
      <w:pPr>
        <w:tabs>
          <w:tab w:val="left" w:pos="2610"/>
          <w:tab w:val="left" w:pos="3870"/>
          <w:tab w:val="left" w:pos="5130"/>
          <w:tab w:val="left" w:pos="6480"/>
          <w:tab w:val="left" w:pos="7740"/>
        </w:tabs>
        <w:spacing w:after="0" w:line="240" w:lineRule="auto"/>
      </w:pPr>
      <w:r>
        <w:lastRenderedPageBreak/>
        <w:t>Breasts</w:t>
      </w:r>
      <w:r>
        <w:tab/>
        <w:t>2.93E-03</w:t>
      </w:r>
      <w:r>
        <w:tab/>
        <w:t>3.08E-03</w:t>
      </w:r>
      <w:r>
        <w:tab/>
        <w:t>-----</w:t>
      </w:r>
      <w:r>
        <w:tab/>
        <w:t>-----</w:t>
      </w:r>
      <w:r>
        <w:tab/>
        <w:t>-----</w:t>
      </w:r>
    </w:p>
    <w:p w:rsidR="00C32E73" w:rsidRDefault="00C32E73" w:rsidP="00C32E73">
      <w:pPr>
        <w:tabs>
          <w:tab w:val="left" w:pos="2610"/>
          <w:tab w:val="left" w:pos="3870"/>
          <w:tab w:val="left" w:pos="5130"/>
          <w:tab w:val="left" w:pos="6480"/>
          <w:tab w:val="left" w:pos="7740"/>
        </w:tabs>
        <w:spacing w:after="0" w:line="240" w:lineRule="auto"/>
      </w:pPr>
      <w:r>
        <w:t>Esophagus</w:t>
      </w:r>
      <w:r>
        <w:tab/>
        <w:t>1.21E-02</w:t>
      </w:r>
      <w:r>
        <w:tab/>
        <w:t>1.28E-02</w:t>
      </w:r>
      <w:r>
        <w:tab/>
        <w:t>1.91E-02</w:t>
      </w:r>
      <w:r>
        <w:tab/>
        <w:t>2.68E-02</w:t>
      </w:r>
      <w:r>
        <w:tab/>
        <w:t>4.90E-02</w:t>
      </w:r>
    </w:p>
    <w:p w:rsidR="00C32E73" w:rsidRDefault="00C32E73" w:rsidP="00C32E73">
      <w:pPr>
        <w:tabs>
          <w:tab w:val="left" w:pos="2610"/>
          <w:tab w:val="left" w:pos="3870"/>
          <w:tab w:val="left" w:pos="5130"/>
          <w:tab w:val="left" w:pos="6480"/>
          <w:tab w:val="left" w:pos="7740"/>
        </w:tabs>
        <w:spacing w:after="0" w:line="240" w:lineRule="auto"/>
      </w:pPr>
      <w:r>
        <w:t>Eyes</w:t>
      </w:r>
      <w:r>
        <w:tab/>
        <w:t>8.65E-04</w:t>
      </w:r>
      <w:r>
        <w:tab/>
        <w:t>8.43E-04</w:t>
      </w:r>
      <w:r>
        <w:tab/>
        <w:t>1.19E-03</w:t>
      </w:r>
      <w:r>
        <w:tab/>
        <w:t>1.95E-03</w:t>
      </w:r>
      <w:r>
        <w:tab/>
        <w:t>3.81E-03</w:t>
      </w:r>
    </w:p>
    <w:p w:rsidR="00C32E73" w:rsidRDefault="00C32E73" w:rsidP="00C32E73">
      <w:pPr>
        <w:tabs>
          <w:tab w:val="left" w:pos="2610"/>
          <w:tab w:val="left" w:pos="3870"/>
          <w:tab w:val="left" w:pos="5130"/>
          <w:tab w:val="left" w:pos="6480"/>
          <w:tab w:val="left" w:pos="7740"/>
        </w:tabs>
        <w:spacing w:after="0" w:line="240" w:lineRule="auto"/>
      </w:pPr>
      <w:r>
        <w:t>Gallbladder Wall</w:t>
      </w:r>
      <w:r>
        <w:tab/>
        <w:t>2.15E-02</w:t>
      </w:r>
      <w:r>
        <w:tab/>
        <w:t>2.29E-02</w:t>
      </w:r>
      <w:r>
        <w:tab/>
        <w:t>3.15E-02</w:t>
      </w:r>
      <w:r>
        <w:tab/>
        <w:t>4.10E-02</w:t>
      </w:r>
      <w:r>
        <w:tab/>
        <w:t>6.77E-02</w:t>
      </w:r>
    </w:p>
    <w:p w:rsidR="00C32E73" w:rsidRDefault="00C32E73" w:rsidP="00C32E73">
      <w:pPr>
        <w:tabs>
          <w:tab w:val="left" w:pos="2610"/>
          <w:tab w:val="left" w:pos="3870"/>
          <w:tab w:val="left" w:pos="5130"/>
          <w:tab w:val="left" w:pos="6480"/>
          <w:tab w:val="left" w:pos="7740"/>
        </w:tabs>
        <w:spacing w:after="0" w:line="240" w:lineRule="auto"/>
      </w:pPr>
      <w:r>
        <w:t>Left colon</w:t>
      </w:r>
      <w:r>
        <w:tab/>
        <w:t>6.84E-03</w:t>
      </w:r>
      <w:r>
        <w:tab/>
        <w:t>7.34E-03</w:t>
      </w:r>
      <w:r>
        <w:tab/>
        <w:t>1.01E-02</w:t>
      </w:r>
      <w:r>
        <w:tab/>
        <w:t>1.41E-02</w:t>
      </w:r>
      <w:r>
        <w:tab/>
        <w:t>2.27E-02</w:t>
      </w:r>
    </w:p>
    <w:p w:rsidR="00C32E73" w:rsidRDefault="00C32E73" w:rsidP="00C32E73">
      <w:pPr>
        <w:tabs>
          <w:tab w:val="left" w:pos="2610"/>
          <w:tab w:val="left" w:pos="3870"/>
          <w:tab w:val="left" w:pos="5130"/>
          <w:tab w:val="left" w:pos="6480"/>
          <w:tab w:val="left" w:pos="7740"/>
        </w:tabs>
        <w:spacing w:after="0" w:line="240" w:lineRule="auto"/>
      </w:pPr>
      <w:r>
        <w:t>Small Intestine</w:t>
      </w:r>
      <w:r>
        <w:tab/>
        <w:t>6.16E-03</w:t>
      </w:r>
      <w:r>
        <w:tab/>
        <w:t>6.58E-03</w:t>
      </w:r>
      <w:r>
        <w:tab/>
        <w:t>9.32E-03</w:t>
      </w:r>
      <w:r>
        <w:tab/>
        <w:t>1.33E-02</w:t>
      </w:r>
      <w:r>
        <w:tab/>
        <w:t>2.09E-02</w:t>
      </w:r>
    </w:p>
    <w:p w:rsidR="00C32E73" w:rsidRDefault="00C32E73" w:rsidP="00C32E73">
      <w:pPr>
        <w:tabs>
          <w:tab w:val="left" w:pos="2610"/>
          <w:tab w:val="left" w:pos="3870"/>
          <w:tab w:val="left" w:pos="5130"/>
          <w:tab w:val="left" w:pos="6480"/>
          <w:tab w:val="left" w:pos="7740"/>
        </w:tabs>
        <w:spacing w:after="0" w:line="240" w:lineRule="auto"/>
      </w:pPr>
      <w:r>
        <w:t>Stomach Wall</w:t>
      </w:r>
      <w:r>
        <w:tab/>
        <w:t>1.21E-02</w:t>
      </w:r>
      <w:r>
        <w:tab/>
        <w:t>1.29E-02</w:t>
      </w:r>
      <w:r>
        <w:tab/>
        <w:t>1.79E-02</w:t>
      </w:r>
      <w:r>
        <w:tab/>
        <w:t>2.51E-02</w:t>
      </w:r>
      <w:r>
        <w:tab/>
        <w:t>3.82E-02</w:t>
      </w:r>
    </w:p>
    <w:p w:rsidR="00C32E73" w:rsidRDefault="00C32E73" w:rsidP="00C32E73">
      <w:pPr>
        <w:tabs>
          <w:tab w:val="left" w:pos="2610"/>
          <w:tab w:val="left" w:pos="3870"/>
          <w:tab w:val="left" w:pos="5130"/>
          <w:tab w:val="left" w:pos="6480"/>
          <w:tab w:val="left" w:pos="7740"/>
        </w:tabs>
        <w:spacing w:after="0" w:line="240" w:lineRule="auto"/>
      </w:pPr>
      <w:r>
        <w:t>Right colon</w:t>
      </w:r>
      <w:r>
        <w:tab/>
        <w:t>7.51E-03</w:t>
      </w:r>
      <w:r>
        <w:tab/>
        <w:t>8.24E-03</w:t>
      </w:r>
      <w:r>
        <w:tab/>
        <w:t>1.31E-02</w:t>
      </w:r>
      <w:r>
        <w:tab/>
        <w:t>1.86E-02</w:t>
      </w:r>
      <w:r>
        <w:tab/>
        <w:t>2.76E-02</w:t>
      </w:r>
    </w:p>
    <w:p w:rsidR="00C32E73" w:rsidRDefault="00C32E73" w:rsidP="00C32E73">
      <w:pPr>
        <w:tabs>
          <w:tab w:val="left" w:pos="2610"/>
          <w:tab w:val="left" w:pos="3870"/>
          <w:tab w:val="left" w:pos="5130"/>
          <w:tab w:val="left" w:pos="6480"/>
          <w:tab w:val="left" w:pos="7740"/>
        </w:tabs>
        <w:spacing w:after="0" w:line="240" w:lineRule="auto"/>
      </w:pPr>
      <w:r>
        <w:t>Rectum</w:t>
      </w:r>
      <w:r>
        <w:tab/>
        <w:t>2.03E-03</w:t>
      </w:r>
      <w:r>
        <w:tab/>
        <w:t>2.12E-03</w:t>
      </w:r>
      <w:r>
        <w:tab/>
        <w:t>3.19E-03</w:t>
      </w:r>
      <w:r>
        <w:tab/>
        <w:t>4.33E-03</w:t>
      </w:r>
      <w:r>
        <w:tab/>
        <w:t>6.99E-03</w:t>
      </w:r>
    </w:p>
    <w:p w:rsidR="00C32E73" w:rsidRDefault="00C32E73" w:rsidP="00C32E73">
      <w:pPr>
        <w:tabs>
          <w:tab w:val="left" w:pos="2610"/>
          <w:tab w:val="left" w:pos="3870"/>
          <w:tab w:val="left" w:pos="5130"/>
          <w:tab w:val="left" w:pos="6480"/>
          <w:tab w:val="left" w:pos="7740"/>
        </w:tabs>
        <w:spacing w:after="0" w:line="240" w:lineRule="auto"/>
      </w:pPr>
      <w:r>
        <w:t>Heart Wall</w:t>
      </w:r>
      <w:r>
        <w:tab/>
        <w:t>7.48E-03</w:t>
      </w:r>
      <w:r>
        <w:tab/>
        <w:t>7.98E-03</w:t>
      </w:r>
      <w:r>
        <w:tab/>
        <w:t>1.14E-02</w:t>
      </w:r>
      <w:r>
        <w:tab/>
        <w:t>1.63E-02</w:t>
      </w:r>
      <w:r>
        <w:tab/>
        <w:t>2.76E-02</w:t>
      </w:r>
    </w:p>
    <w:p w:rsidR="00C32E73" w:rsidRDefault="00C32E73" w:rsidP="00C32E73">
      <w:pPr>
        <w:tabs>
          <w:tab w:val="left" w:pos="2610"/>
          <w:tab w:val="left" w:pos="3870"/>
          <w:tab w:val="left" w:pos="5130"/>
          <w:tab w:val="left" w:pos="6480"/>
          <w:tab w:val="left" w:pos="7740"/>
        </w:tabs>
        <w:spacing w:after="0" w:line="240" w:lineRule="auto"/>
      </w:pPr>
      <w:r>
        <w:t>Kidneys</w:t>
      </w:r>
      <w:r>
        <w:tab/>
        <w:t>1.66E-02</w:t>
      </w:r>
      <w:r>
        <w:tab/>
        <w:t>1.80E-02</w:t>
      </w:r>
      <w:r>
        <w:tab/>
        <w:t>2.44E-02</w:t>
      </w:r>
      <w:r>
        <w:tab/>
        <w:t>3.35E-02</w:t>
      </w:r>
      <w:r>
        <w:tab/>
        <w:t>4.83E-02</w:t>
      </w:r>
    </w:p>
    <w:p w:rsidR="00C32E73" w:rsidRDefault="00C32E73" w:rsidP="00C32E73">
      <w:pPr>
        <w:tabs>
          <w:tab w:val="left" w:pos="2610"/>
          <w:tab w:val="left" w:pos="3870"/>
          <w:tab w:val="left" w:pos="5130"/>
          <w:tab w:val="left" w:pos="6480"/>
          <w:tab w:val="left" w:pos="7740"/>
        </w:tabs>
        <w:spacing w:after="0" w:line="240" w:lineRule="auto"/>
      </w:pPr>
      <w:r>
        <w:t>Liver</w:t>
      </w:r>
      <w:r>
        <w:tab/>
        <w:t>9.54E-02</w:t>
      </w:r>
      <w:r>
        <w:tab/>
        <w:t>1.01E-01</w:t>
      </w:r>
      <w:r>
        <w:tab/>
        <w:t>1.45E-01</w:t>
      </w:r>
      <w:r>
        <w:tab/>
        <w:t>1.96E-01</w:t>
      </w:r>
      <w:r>
        <w:tab/>
        <w:t>3.10E-01</w:t>
      </w:r>
    </w:p>
    <w:p w:rsidR="00C32E73" w:rsidRDefault="00C32E73" w:rsidP="00C32E73">
      <w:pPr>
        <w:tabs>
          <w:tab w:val="left" w:pos="2610"/>
          <w:tab w:val="left" w:pos="3870"/>
          <w:tab w:val="left" w:pos="5130"/>
          <w:tab w:val="left" w:pos="6480"/>
          <w:tab w:val="left" w:pos="7740"/>
        </w:tabs>
        <w:spacing w:after="0" w:line="240" w:lineRule="auto"/>
      </w:pPr>
      <w:r>
        <w:t>Lungs</w:t>
      </w:r>
      <w:r>
        <w:tab/>
        <w:t>8.64E-03</w:t>
      </w:r>
      <w:r>
        <w:tab/>
        <w:t>9.17E-03</w:t>
      </w:r>
      <w:r>
        <w:tab/>
        <w:t>1.23E-02</w:t>
      </w:r>
      <w:r>
        <w:tab/>
        <w:t>1.70E-02</w:t>
      </w:r>
      <w:r>
        <w:tab/>
        <w:t>2.49E-02</w:t>
      </w:r>
    </w:p>
    <w:p w:rsidR="00C32E73" w:rsidRDefault="00C32E73" w:rsidP="00C32E73">
      <w:pPr>
        <w:tabs>
          <w:tab w:val="left" w:pos="2610"/>
          <w:tab w:val="left" w:pos="3870"/>
          <w:tab w:val="left" w:pos="5130"/>
          <w:tab w:val="left" w:pos="6480"/>
          <w:tab w:val="left" w:pos="7740"/>
        </w:tabs>
        <w:spacing w:after="0" w:line="240" w:lineRule="auto"/>
      </w:pPr>
      <w:r>
        <w:t>Ovaries</w:t>
      </w:r>
      <w:r>
        <w:tab/>
        <w:t>2.54E-03</w:t>
      </w:r>
      <w:r>
        <w:tab/>
        <w:t>2.69E-03</w:t>
      </w:r>
      <w:r>
        <w:tab/>
        <w:t>3.90E-03</w:t>
      </w:r>
      <w:r>
        <w:tab/>
        <w:t>5.56E-03</w:t>
      </w:r>
      <w:r>
        <w:tab/>
        <w:t>8.47E-03</w:t>
      </w:r>
    </w:p>
    <w:p w:rsidR="00C32E73" w:rsidRDefault="00C32E73" w:rsidP="00C32E73">
      <w:pPr>
        <w:tabs>
          <w:tab w:val="left" w:pos="2610"/>
          <w:tab w:val="left" w:pos="3870"/>
          <w:tab w:val="left" w:pos="5130"/>
          <w:tab w:val="left" w:pos="6480"/>
          <w:tab w:val="left" w:pos="7740"/>
        </w:tabs>
        <w:spacing w:after="0" w:line="240" w:lineRule="auto"/>
      </w:pPr>
      <w:r>
        <w:t>Pancreas</w:t>
      </w:r>
      <w:r>
        <w:tab/>
        <w:t>2.07E-02</w:t>
      </w:r>
      <w:r>
        <w:tab/>
        <w:t>2.25E-02</w:t>
      </w:r>
      <w:r>
        <w:tab/>
        <w:t>3.11E-02</w:t>
      </w:r>
      <w:r>
        <w:tab/>
        <w:t>4.45E-02</w:t>
      </w:r>
      <w:r>
        <w:tab/>
        <w:t>6.22E-02</w:t>
      </w:r>
    </w:p>
    <w:p w:rsidR="00C32E73" w:rsidRDefault="00C32E73" w:rsidP="00C32E73">
      <w:pPr>
        <w:tabs>
          <w:tab w:val="left" w:pos="2610"/>
          <w:tab w:val="left" w:pos="3870"/>
          <w:tab w:val="left" w:pos="5130"/>
          <w:tab w:val="left" w:pos="6480"/>
          <w:tab w:val="left" w:pos="7740"/>
        </w:tabs>
        <w:spacing w:after="0" w:line="240" w:lineRule="auto"/>
      </w:pPr>
      <w:r>
        <w:t>Salivary Glands</w:t>
      </w:r>
      <w:r>
        <w:tab/>
        <w:t>9.06E-04</w:t>
      </w:r>
      <w:r>
        <w:tab/>
        <w:t>9.51E-04</w:t>
      </w:r>
      <w:r>
        <w:tab/>
        <w:t>1.44E-03</w:t>
      </w:r>
      <w:r>
        <w:tab/>
        <w:t>2.30E-03</w:t>
      </w:r>
      <w:r>
        <w:tab/>
        <w:t>3.92E-03</w:t>
      </w:r>
    </w:p>
    <w:p w:rsidR="00C32E73" w:rsidRDefault="00C32E73" w:rsidP="00C32E73">
      <w:pPr>
        <w:tabs>
          <w:tab w:val="left" w:pos="2610"/>
          <w:tab w:val="left" w:pos="3870"/>
          <w:tab w:val="left" w:pos="5130"/>
          <w:tab w:val="left" w:pos="6480"/>
          <w:tab w:val="left" w:pos="7740"/>
        </w:tabs>
        <w:spacing w:after="0" w:line="240" w:lineRule="auto"/>
      </w:pPr>
      <w:r>
        <w:t>Red Marrow</w:t>
      </w:r>
      <w:r>
        <w:tab/>
        <w:t>1.45E-02</w:t>
      </w:r>
      <w:r>
        <w:tab/>
        <w:t>1.28E-02</w:t>
      </w:r>
      <w:r>
        <w:tab/>
        <w:t>1.79E-02</w:t>
      </w:r>
      <w:r>
        <w:tab/>
        <w:t>3.11E-02</w:t>
      </w:r>
      <w:r>
        <w:tab/>
        <w:t>7.39E-02</w:t>
      </w:r>
    </w:p>
    <w:p w:rsidR="00C32E73" w:rsidRDefault="00C32E73" w:rsidP="00C32E73">
      <w:pPr>
        <w:tabs>
          <w:tab w:val="left" w:pos="2610"/>
          <w:tab w:val="left" w:pos="3870"/>
          <w:tab w:val="left" w:pos="5130"/>
          <w:tab w:val="left" w:pos="6480"/>
          <w:tab w:val="left" w:pos="7740"/>
        </w:tabs>
        <w:spacing w:after="0" w:line="240" w:lineRule="auto"/>
      </w:pPr>
      <w:r>
        <w:t>Osteogenic Cells</w:t>
      </w:r>
      <w:r>
        <w:tab/>
        <w:t>1.08E-02</w:t>
      </w:r>
      <w:r>
        <w:tab/>
        <w:t>1.01E-02</w:t>
      </w:r>
      <w:r>
        <w:tab/>
        <w:t>1.38E-02</w:t>
      </w:r>
      <w:r>
        <w:tab/>
        <w:t>2.01E-02</w:t>
      </w:r>
      <w:r>
        <w:tab/>
        <w:t>4.29E-02</w:t>
      </w:r>
    </w:p>
    <w:p w:rsidR="00C32E73" w:rsidRDefault="00C32E73" w:rsidP="00C32E73">
      <w:pPr>
        <w:tabs>
          <w:tab w:val="left" w:pos="2610"/>
          <w:tab w:val="left" w:pos="3870"/>
          <w:tab w:val="left" w:pos="5130"/>
          <w:tab w:val="left" w:pos="6480"/>
          <w:tab w:val="left" w:pos="7740"/>
        </w:tabs>
        <w:spacing w:after="0" w:line="240" w:lineRule="auto"/>
      </w:pPr>
      <w:r>
        <w:t>Spleen</w:t>
      </w:r>
      <w:r>
        <w:tab/>
        <w:t>1.00E-01</w:t>
      </w:r>
      <w:r>
        <w:tab/>
        <w:t>1.02E-01</w:t>
      </w:r>
      <w:r>
        <w:tab/>
        <w:t>1.55E-01</w:t>
      </w:r>
      <w:r>
        <w:tab/>
        <w:t>2.36E-01</w:t>
      </w:r>
      <w:r>
        <w:tab/>
        <w:t>3.85E-01</w:t>
      </w:r>
    </w:p>
    <w:p w:rsidR="00C32E73" w:rsidRDefault="00C32E73" w:rsidP="00C32E73">
      <w:pPr>
        <w:tabs>
          <w:tab w:val="left" w:pos="2610"/>
          <w:tab w:val="left" w:pos="3870"/>
          <w:tab w:val="left" w:pos="5130"/>
          <w:tab w:val="left" w:pos="6480"/>
          <w:tab w:val="left" w:pos="7740"/>
        </w:tabs>
        <w:spacing w:after="0" w:line="240" w:lineRule="auto"/>
      </w:pPr>
      <w:r>
        <w:t>Thymus</w:t>
      </w:r>
      <w:r>
        <w:tab/>
        <w:t>4.67E-03</w:t>
      </w:r>
      <w:r>
        <w:tab/>
        <w:t>5.02E-03</w:t>
      </w:r>
      <w:r>
        <w:tab/>
        <w:t>6.83E-03</w:t>
      </w:r>
      <w:r>
        <w:tab/>
        <w:t>9.95E-03</w:t>
      </w:r>
      <w:r>
        <w:tab/>
        <w:t>1.67E-02</w:t>
      </w:r>
    </w:p>
    <w:p w:rsidR="00C32E73" w:rsidRDefault="00C32E73" w:rsidP="00C32E73">
      <w:pPr>
        <w:tabs>
          <w:tab w:val="left" w:pos="2610"/>
          <w:tab w:val="left" w:pos="3870"/>
          <w:tab w:val="left" w:pos="5130"/>
          <w:tab w:val="left" w:pos="6480"/>
          <w:tab w:val="left" w:pos="7740"/>
        </w:tabs>
        <w:spacing w:after="0" w:line="240" w:lineRule="auto"/>
      </w:pPr>
      <w:r>
        <w:t>Thyroid</w:t>
      </w:r>
      <w:r>
        <w:tab/>
        <w:t>2.07E-03</w:t>
      </w:r>
      <w:r>
        <w:tab/>
        <w:t>2.19E-03</w:t>
      </w:r>
      <w:r>
        <w:tab/>
        <w:t>3.22E-03</w:t>
      </w:r>
      <w:r>
        <w:tab/>
        <w:t>4.83E-03</w:t>
      </w:r>
      <w:r>
        <w:tab/>
        <w:t>7.87E-03</w:t>
      </w:r>
    </w:p>
    <w:p w:rsidR="00C32E73" w:rsidRDefault="00C32E73" w:rsidP="00C32E73">
      <w:pPr>
        <w:tabs>
          <w:tab w:val="left" w:pos="2610"/>
          <w:tab w:val="left" w:pos="3870"/>
          <w:tab w:val="left" w:pos="5130"/>
          <w:tab w:val="left" w:pos="6480"/>
          <w:tab w:val="left" w:pos="7740"/>
        </w:tabs>
        <w:spacing w:after="0" w:line="240" w:lineRule="auto"/>
      </w:pPr>
      <w:r>
        <w:t>Urinary Bladder Wall</w:t>
      </w:r>
      <w:r>
        <w:tab/>
        <w:t>1.24E-03</w:t>
      </w:r>
      <w:r>
        <w:tab/>
        <w:t>1.43E-03</w:t>
      </w:r>
      <w:r>
        <w:tab/>
        <w:t>2.20E-03</w:t>
      </w:r>
      <w:r>
        <w:tab/>
        <w:t>3.25E-03</w:t>
      </w:r>
      <w:r>
        <w:tab/>
        <w:t>5.35E-03</w:t>
      </w:r>
    </w:p>
    <w:p w:rsidR="00C32E73" w:rsidRDefault="00C32E73" w:rsidP="00C32E73">
      <w:pPr>
        <w:tabs>
          <w:tab w:val="left" w:pos="2610"/>
          <w:tab w:val="left" w:pos="3870"/>
          <w:tab w:val="left" w:pos="5130"/>
          <w:tab w:val="left" w:pos="6480"/>
          <w:tab w:val="left" w:pos="7740"/>
        </w:tabs>
        <w:spacing w:after="0" w:line="240" w:lineRule="auto"/>
      </w:pPr>
      <w:r>
        <w:t>Uterus</w:t>
      </w:r>
      <w:r>
        <w:tab/>
        <w:t>2.03E-03</w:t>
      </w:r>
      <w:r>
        <w:tab/>
        <w:t>2.13E-03</w:t>
      </w:r>
      <w:r>
        <w:tab/>
        <w:t>3.14E-03</w:t>
      </w:r>
      <w:r>
        <w:tab/>
        <w:t>4.58E-03</w:t>
      </w:r>
      <w:r>
        <w:tab/>
        <w:t>7.17E-03</w:t>
      </w:r>
    </w:p>
    <w:p w:rsidR="00C32E73" w:rsidRDefault="00C32E73" w:rsidP="00C32E73">
      <w:pPr>
        <w:tabs>
          <w:tab w:val="left" w:pos="2610"/>
          <w:tab w:val="left" w:pos="3870"/>
          <w:tab w:val="left" w:pos="5130"/>
          <w:tab w:val="left" w:pos="6480"/>
          <w:tab w:val="left" w:pos="7740"/>
        </w:tabs>
        <w:spacing w:after="0" w:line="240" w:lineRule="auto"/>
      </w:pPr>
      <w:r>
        <w:t>Total Body</w:t>
      </w:r>
      <w:r>
        <w:tab/>
        <w:t>6.15E-03</w:t>
      </w:r>
      <w:r>
        <w:tab/>
        <w:t>4.33E-03</w:t>
      </w:r>
      <w:r>
        <w:tab/>
        <w:t>6.42E-03</w:t>
      </w:r>
      <w:r>
        <w:tab/>
        <w:t>9.68E-03</w:t>
      </w:r>
      <w:r>
        <w:tab/>
        <w:t>1.67E-02</w:t>
      </w:r>
    </w:p>
    <w:p w:rsidR="00C32E73" w:rsidRDefault="00C32E73" w:rsidP="00C32E73">
      <w:pPr>
        <w:tabs>
          <w:tab w:val="left" w:pos="2610"/>
          <w:tab w:val="left" w:pos="3870"/>
          <w:tab w:val="left" w:pos="5130"/>
          <w:tab w:val="left" w:pos="6480"/>
          <w:tab w:val="left" w:pos="7740"/>
        </w:tabs>
      </w:pPr>
      <w:r>
        <w:tab/>
      </w:r>
      <w:r>
        <w:tab/>
      </w:r>
      <w:r>
        <w:tab/>
      </w:r>
      <w:r>
        <w:tab/>
      </w:r>
      <w:r>
        <w:tab/>
      </w:r>
    </w:p>
    <w:p w:rsidR="00C32E73" w:rsidRPr="009E62E4" w:rsidRDefault="00C32E73" w:rsidP="00C32E73">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C32E73" w:rsidRPr="009E62E4" w:rsidRDefault="00C32E73" w:rsidP="00C32E7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32E73" w:rsidRDefault="00C32E73" w:rsidP="00C32E73">
      <w:pPr>
        <w:tabs>
          <w:tab w:val="left" w:pos="2700"/>
          <w:tab w:val="left" w:pos="3960"/>
          <w:tab w:val="left" w:pos="5130"/>
          <w:tab w:val="left" w:pos="6480"/>
          <w:tab w:val="left" w:pos="7830"/>
        </w:tabs>
        <w:spacing w:after="0" w:line="240" w:lineRule="auto"/>
      </w:pPr>
      <w:r>
        <w:t>Adrenals</w:t>
      </w:r>
      <w:r>
        <w:tab/>
        <w:t>3.11E-02</w:t>
      </w:r>
      <w:r>
        <w:tab/>
        <w:t>3.50E-02</w:t>
      </w:r>
      <w:r>
        <w:tab/>
        <w:t>4.81E-02</w:t>
      </w:r>
      <w:r>
        <w:tab/>
        <w:t>6.26E-02</w:t>
      </w:r>
      <w:r>
        <w:tab/>
        <w:t>1.01E-01</w:t>
      </w:r>
    </w:p>
    <w:p w:rsidR="00C32E73" w:rsidRDefault="00C32E73" w:rsidP="00C32E73">
      <w:pPr>
        <w:tabs>
          <w:tab w:val="left" w:pos="2700"/>
          <w:tab w:val="left" w:pos="3960"/>
          <w:tab w:val="left" w:pos="5130"/>
          <w:tab w:val="left" w:pos="6480"/>
          <w:tab w:val="left" w:pos="7830"/>
        </w:tabs>
        <w:spacing w:after="0" w:line="240" w:lineRule="auto"/>
      </w:pPr>
      <w:r>
        <w:t>Brain</w:t>
      </w:r>
      <w:r>
        <w:tab/>
        <w:t>8.58E-04</w:t>
      </w:r>
      <w:r>
        <w:tab/>
        <w:t>8.34E-04</w:t>
      </w:r>
      <w:r>
        <w:tab/>
        <w:t>1.18E-03</w:t>
      </w:r>
      <w:r>
        <w:tab/>
        <w:t>2.60E-03</w:t>
      </w:r>
      <w:r>
        <w:tab/>
        <w:t>4.85E-03</w:t>
      </w:r>
    </w:p>
    <w:p w:rsidR="00C32E73" w:rsidRDefault="00C32E73" w:rsidP="00C32E73">
      <w:pPr>
        <w:tabs>
          <w:tab w:val="left" w:pos="2700"/>
          <w:tab w:val="left" w:pos="3960"/>
          <w:tab w:val="left" w:pos="5130"/>
          <w:tab w:val="left" w:pos="6480"/>
          <w:tab w:val="left" w:pos="7830"/>
        </w:tabs>
        <w:spacing w:after="0" w:line="240" w:lineRule="auto"/>
      </w:pPr>
      <w:r>
        <w:t>Breasts</w:t>
      </w:r>
      <w:r>
        <w:tab/>
        <w:t>2.93E-03</w:t>
      </w:r>
      <w:r>
        <w:tab/>
        <w:t>3.08E-03</w:t>
      </w:r>
      <w:r>
        <w:tab/>
        <w:t>-----</w:t>
      </w:r>
      <w:r>
        <w:tab/>
        <w:t>-----</w:t>
      </w:r>
      <w:r>
        <w:tab/>
        <w:t>-----</w:t>
      </w:r>
    </w:p>
    <w:p w:rsidR="00C32E73" w:rsidRDefault="00C32E73" w:rsidP="00C32E73">
      <w:pPr>
        <w:tabs>
          <w:tab w:val="left" w:pos="2700"/>
          <w:tab w:val="left" w:pos="3960"/>
          <w:tab w:val="left" w:pos="5130"/>
          <w:tab w:val="left" w:pos="6480"/>
          <w:tab w:val="left" w:pos="7830"/>
        </w:tabs>
        <w:spacing w:after="0" w:line="240" w:lineRule="auto"/>
      </w:pPr>
      <w:r>
        <w:t>Esophagus</w:t>
      </w:r>
      <w:r>
        <w:tab/>
        <w:t>1.00E-02</w:t>
      </w:r>
      <w:r>
        <w:tab/>
        <w:t>1.24E-02</w:t>
      </w:r>
      <w:r>
        <w:tab/>
        <w:t>1.80E-02</w:t>
      </w:r>
      <w:r>
        <w:tab/>
        <w:t>2.48E-02</w:t>
      </w:r>
      <w:r>
        <w:tab/>
        <w:t>4.19E-02</w:t>
      </w:r>
    </w:p>
    <w:p w:rsidR="00C32E73" w:rsidRDefault="00C32E73" w:rsidP="00C32E73">
      <w:pPr>
        <w:tabs>
          <w:tab w:val="left" w:pos="2700"/>
          <w:tab w:val="left" w:pos="3960"/>
          <w:tab w:val="left" w:pos="5130"/>
          <w:tab w:val="left" w:pos="6480"/>
          <w:tab w:val="left" w:pos="7830"/>
        </w:tabs>
        <w:spacing w:after="0" w:line="240" w:lineRule="auto"/>
      </w:pPr>
      <w:r>
        <w:t>Eyes</w:t>
      </w:r>
      <w:r>
        <w:tab/>
        <w:t>8.71E-04</w:t>
      </w:r>
      <w:r>
        <w:tab/>
        <w:t>8.47E-04</w:t>
      </w:r>
      <w:r>
        <w:tab/>
        <w:t>1.20E-03</w:t>
      </w:r>
      <w:r>
        <w:tab/>
        <w:t>1.95E-03</w:t>
      </w:r>
      <w:r>
        <w:tab/>
        <w:t>3.80E-03</w:t>
      </w:r>
    </w:p>
    <w:p w:rsidR="00C32E73" w:rsidRDefault="00C32E73" w:rsidP="00C32E73">
      <w:pPr>
        <w:tabs>
          <w:tab w:val="left" w:pos="2700"/>
          <w:tab w:val="left" w:pos="3960"/>
          <w:tab w:val="left" w:pos="5130"/>
          <w:tab w:val="left" w:pos="6480"/>
          <w:tab w:val="left" w:pos="7830"/>
        </w:tabs>
        <w:spacing w:after="0" w:line="240" w:lineRule="auto"/>
      </w:pPr>
      <w:r>
        <w:t>Gallbladder Wall</w:t>
      </w:r>
      <w:r>
        <w:tab/>
        <w:t>2.23E-02</w:t>
      </w:r>
      <w:r>
        <w:tab/>
        <w:t>3.00E-02</w:t>
      </w:r>
      <w:r>
        <w:tab/>
        <w:t>3.95E-02</w:t>
      </w:r>
      <w:r>
        <w:tab/>
        <w:t>5.38E-02</w:t>
      </w:r>
      <w:r>
        <w:tab/>
        <w:t>8.43E-02</w:t>
      </w:r>
    </w:p>
    <w:p w:rsidR="00C32E73" w:rsidRDefault="00C32E73" w:rsidP="00C32E73">
      <w:pPr>
        <w:tabs>
          <w:tab w:val="left" w:pos="2700"/>
          <w:tab w:val="left" w:pos="3960"/>
          <w:tab w:val="left" w:pos="5130"/>
          <w:tab w:val="left" w:pos="6480"/>
          <w:tab w:val="left" w:pos="7830"/>
        </w:tabs>
        <w:spacing w:after="0" w:line="240" w:lineRule="auto"/>
      </w:pPr>
      <w:r>
        <w:t>Left colon</w:t>
      </w:r>
      <w:r>
        <w:tab/>
        <w:t>6.94E-03</w:t>
      </w:r>
      <w:r>
        <w:tab/>
        <w:t>8.02E-03</w:t>
      </w:r>
      <w:r>
        <w:tab/>
        <w:t>1.18E-02</w:t>
      </w:r>
      <w:r>
        <w:tab/>
        <w:t>1.62E-02</w:t>
      </w:r>
      <w:r>
        <w:tab/>
        <w:t>2.60E-02</w:t>
      </w:r>
    </w:p>
    <w:p w:rsidR="00C32E73" w:rsidRDefault="00C32E73" w:rsidP="00C32E73">
      <w:pPr>
        <w:tabs>
          <w:tab w:val="left" w:pos="2700"/>
          <w:tab w:val="left" w:pos="3960"/>
          <w:tab w:val="left" w:pos="5130"/>
          <w:tab w:val="left" w:pos="6480"/>
          <w:tab w:val="left" w:pos="7830"/>
        </w:tabs>
        <w:spacing w:after="0" w:line="240" w:lineRule="auto"/>
      </w:pPr>
      <w:r>
        <w:t>Small Intestine</w:t>
      </w:r>
      <w:r>
        <w:tab/>
        <w:t>5.48E-03</w:t>
      </w:r>
      <w:r>
        <w:tab/>
        <w:t>6.23E-03</w:t>
      </w:r>
      <w:r>
        <w:tab/>
        <w:t>9.10E-03</w:t>
      </w:r>
      <w:r>
        <w:tab/>
        <w:t>1.29E-02</w:t>
      </w:r>
      <w:r>
        <w:tab/>
        <w:t>1.97E-02</w:t>
      </w:r>
    </w:p>
    <w:p w:rsidR="00C32E73" w:rsidRDefault="00C32E73" w:rsidP="00C32E73">
      <w:pPr>
        <w:tabs>
          <w:tab w:val="left" w:pos="2700"/>
          <w:tab w:val="left" w:pos="3960"/>
          <w:tab w:val="left" w:pos="5130"/>
          <w:tab w:val="left" w:pos="6480"/>
          <w:tab w:val="left" w:pos="7830"/>
        </w:tabs>
        <w:spacing w:after="0" w:line="240" w:lineRule="auto"/>
      </w:pPr>
      <w:r>
        <w:t>Stomach Wall</w:t>
      </w:r>
      <w:r>
        <w:tab/>
        <w:t>1.16E-02</w:t>
      </w:r>
      <w:r>
        <w:tab/>
        <w:t>1.27E-02</w:t>
      </w:r>
      <w:r>
        <w:tab/>
        <w:t>1.79E-02</w:t>
      </w:r>
      <w:r>
        <w:tab/>
        <w:t>2.52E-02</w:t>
      </w:r>
      <w:r>
        <w:tab/>
        <w:t>3.81E-02</w:t>
      </w:r>
    </w:p>
    <w:p w:rsidR="00C32E73" w:rsidRDefault="00C32E73" w:rsidP="00C32E73">
      <w:pPr>
        <w:tabs>
          <w:tab w:val="left" w:pos="2700"/>
          <w:tab w:val="left" w:pos="3960"/>
          <w:tab w:val="left" w:pos="5130"/>
          <w:tab w:val="left" w:pos="6480"/>
          <w:tab w:val="left" w:pos="7830"/>
        </w:tabs>
        <w:spacing w:after="0" w:line="240" w:lineRule="auto"/>
      </w:pPr>
      <w:r>
        <w:t>Right colon</w:t>
      </w:r>
      <w:r>
        <w:tab/>
        <w:t>7.62E-03</w:t>
      </w:r>
      <w:r>
        <w:tab/>
        <w:t>9.77E-03</w:t>
      </w:r>
      <w:r>
        <w:tab/>
        <w:t>1.53E-02</w:t>
      </w:r>
      <w:r>
        <w:tab/>
        <w:t>2.10E-02</w:t>
      </w:r>
      <w:r>
        <w:tab/>
        <w:t>3.09E-02</w:t>
      </w:r>
    </w:p>
    <w:p w:rsidR="00C32E73" w:rsidRDefault="00C32E73" w:rsidP="00C32E73">
      <w:pPr>
        <w:tabs>
          <w:tab w:val="left" w:pos="2700"/>
          <w:tab w:val="left" w:pos="3960"/>
          <w:tab w:val="left" w:pos="5130"/>
          <w:tab w:val="left" w:pos="6480"/>
          <w:tab w:val="left" w:pos="7830"/>
        </w:tabs>
        <w:spacing w:after="0" w:line="240" w:lineRule="auto"/>
      </w:pPr>
      <w:r>
        <w:t>Rectum</w:t>
      </w:r>
      <w:r>
        <w:tab/>
        <w:t>2.17E-03</w:t>
      </w:r>
      <w:r>
        <w:tab/>
        <w:t>2.20E-03</w:t>
      </w:r>
      <w:r>
        <w:tab/>
        <w:t>3.30E-03</w:t>
      </w:r>
      <w:r>
        <w:tab/>
        <w:t>4.45E-03</w:t>
      </w:r>
      <w:r>
        <w:tab/>
        <w:t>7.22E-03</w:t>
      </w:r>
    </w:p>
    <w:p w:rsidR="00C32E73" w:rsidRDefault="00C32E73" w:rsidP="00C32E73">
      <w:pPr>
        <w:tabs>
          <w:tab w:val="left" w:pos="2700"/>
          <w:tab w:val="left" w:pos="3960"/>
          <w:tab w:val="left" w:pos="5130"/>
          <w:tab w:val="left" w:pos="6480"/>
          <w:tab w:val="left" w:pos="7830"/>
        </w:tabs>
        <w:spacing w:after="0" w:line="240" w:lineRule="auto"/>
      </w:pPr>
      <w:r>
        <w:t>Heart Wall</w:t>
      </w:r>
      <w:r>
        <w:tab/>
        <w:t>7.78E-03</w:t>
      </w:r>
      <w:r>
        <w:tab/>
        <w:t>1.01E-02</w:t>
      </w:r>
      <w:r>
        <w:tab/>
        <w:t>1.44E-02</w:t>
      </w:r>
      <w:r>
        <w:tab/>
        <w:t>2.00E-02</w:t>
      </w:r>
      <w:r>
        <w:tab/>
        <w:t>3.24E-02</w:t>
      </w:r>
    </w:p>
    <w:p w:rsidR="00C32E73" w:rsidRDefault="00C32E73" w:rsidP="00C32E73">
      <w:pPr>
        <w:tabs>
          <w:tab w:val="left" w:pos="2700"/>
          <w:tab w:val="left" w:pos="3960"/>
          <w:tab w:val="left" w:pos="5130"/>
          <w:tab w:val="left" w:pos="6480"/>
          <w:tab w:val="left" w:pos="7830"/>
        </w:tabs>
        <w:spacing w:after="0" w:line="240" w:lineRule="auto"/>
      </w:pPr>
      <w:r>
        <w:t>Kidneys</w:t>
      </w:r>
      <w:r>
        <w:tab/>
        <w:t>1.51E-02</w:t>
      </w:r>
      <w:r>
        <w:tab/>
        <w:t>1.72E-02</w:t>
      </w:r>
      <w:r>
        <w:tab/>
        <w:t>2.36E-02</w:t>
      </w:r>
      <w:r>
        <w:tab/>
        <w:t>3.22E-02</w:t>
      </w:r>
      <w:r>
        <w:tab/>
        <w:t>4.72E-02</w:t>
      </w:r>
    </w:p>
    <w:p w:rsidR="00C32E73" w:rsidRDefault="00C32E73" w:rsidP="00C32E73">
      <w:pPr>
        <w:tabs>
          <w:tab w:val="left" w:pos="2700"/>
          <w:tab w:val="left" w:pos="3960"/>
          <w:tab w:val="left" w:pos="5130"/>
          <w:tab w:val="left" w:pos="6480"/>
          <w:tab w:val="left" w:pos="7830"/>
        </w:tabs>
        <w:spacing w:after="0" w:line="240" w:lineRule="auto"/>
      </w:pPr>
      <w:r>
        <w:t>Liver</w:t>
      </w:r>
      <w:r>
        <w:tab/>
        <w:t>7.57E-02</w:t>
      </w:r>
      <w:r>
        <w:tab/>
        <w:t>1.01E-01</w:t>
      </w:r>
      <w:r>
        <w:tab/>
        <w:t>1.45E-01</w:t>
      </w:r>
      <w:r>
        <w:tab/>
        <w:t>1.96E-01</w:t>
      </w:r>
      <w:r>
        <w:tab/>
        <w:t>3.09E-01</w:t>
      </w:r>
    </w:p>
    <w:p w:rsidR="00C32E73" w:rsidRDefault="00C32E73" w:rsidP="00C32E73">
      <w:pPr>
        <w:tabs>
          <w:tab w:val="left" w:pos="2700"/>
          <w:tab w:val="left" w:pos="3960"/>
          <w:tab w:val="left" w:pos="5130"/>
          <w:tab w:val="left" w:pos="6480"/>
          <w:tab w:val="left" w:pos="7830"/>
        </w:tabs>
        <w:spacing w:after="0" w:line="240" w:lineRule="auto"/>
      </w:pPr>
      <w:r>
        <w:t>Lungs</w:t>
      </w:r>
      <w:r>
        <w:tab/>
        <w:t>7.62E-03</w:t>
      </w:r>
      <w:r>
        <w:tab/>
        <w:t>9.21E-03</w:t>
      </w:r>
      <w:r>
        <w:tab/>
        <w:t>1.28E-02</w:t>
      </w:r>
      <w:r>
        <w:tab/>
        <w:t>1.74E-02</w:t>
      </w:r>
      <w:r>
        <w:tab/>
        <w:t>2.59E-02</w:t>
      </w:r>
    </w:p>
    <w:p w:rsidR="00C32E73" w:rsidRDefault="00C32E73" w:rsidP="00C32E73">
      <w:pPr>
        <w:tabs>
          <w:tab w:val="left" w:pos="2700"/>
          <w:tab w:val="left" w:pos="3960"/>
          <w:tab w:val="left" w:pos="5130"/>
          <w:tab w:val="left" w:pos="6480"/>
          <w:tab w:val="left" w:pos="7830"/>
        </w:tabs>
        <w:spacing w:after="0" w:line="240" w:lineRule="auto"/>
      </w:pPr>
      <w:r>
        <w:t>Ovaries</w:t>
      </w:r>
      <w:r>
        <w:tab/>
        <w:t>2.54E-03</w:t>
      </w:r>
      <w:r>
        <w:tab/>
        <w:t>2.69E-03</w:t>
      </w:r>
      <w:r>
        <w:tab/>
        <w:t>3.90E-03</w:t>
      </w:r>
      <w:r>
        <w:tab/>
        <w:t>5.56E-03</w:t>
      </w:r>
      <w:r>
        <w:tab/>
        <w:t>8.47E-03</w:t>
      </w:r>
    </w:p>
    <w:p w:rsidR="00C32E73" w:rsidRDefault="00C32E73" w:rsidP="00C32E73">
      <w:pPr>
        <w:tabs>
          <w:tab w:val="left" w:pos="2700"/>
          <w:tab w:val="left" w:pos="3960"/>
          <w:tab w:val="left" w:pos="5130"/>
          <w:tab w:val="left" w:pos="6480"/>
          <w:tab w:val="left" w:pos="7830"/>
        </w:tabs>
        <w:spacing w:after="0" w:line="240" w:lineRule="auto"/>
      </w:pPr>
      <w:r>
        <w:t>Pancreas</w:t>
      </w:r>
      <w:r>
        <w:tab/>
        <w:t>1.61E-02</w:t>
      </w:r>
      <w:r>
        <w:tab/>
        <w:t>1.86E-02</w:t>
      </w:r>
      <w:r>
        <w:tab/>
        <w:t>2.59E-02</w:t>
      </w:r>
      <w:r>
        <w:tab/>
        <w:t>3.70E-02</w:t>
      </w:r>
      <w:r>
        <w:tab/>
        <w:t>5.57E-02</w:t>
      </w:r>
    </w:p>
    <w:p w:rsidR="00C32E73" w:rsidRDefault="00C32E73" w:rsidP="00C32E73">
      <w:pPr>
        <w:tabs>
          <w:tab w:val="left" w:pos="2700"/>
          <w:tab w:val="left" w:pos="3960"/>
          <w:tab w:val="left" w:pos="5130"/>
          <w:tab w:val="left" w:pos="6480"/>
          <w:tab w:val="left" w:pos="7830"/>
        </w:tabs>
        <w:spacing w:after="0" w:line="240" w:lineRule="auto"/>
      </w:pPr>
      <w:r>
        <w:t>Prostate</w:t>
      </w:r>
      <w:r>
        <w:tab/>
        <w:t>1.68E-03</w:t>
      </w:r>
      <w:r>
        <w:tab/>
        <w:t>2.01E-03</w:t>
      </w:r>
      <w:r>
        <w:tab/>
        <w:t>3.20E-03</w:t>
      </w:r>
      <w:r>
        <w:tab/>
        <w:t>4.58E-03</w:t>
      </w:r>
      <w:r>
        <w:tab/>
        <w:t>7.53E-03</w:t>
      </w:r>
    </w:p>
    <w:p w:rsidR="00C32E73" w:rsidRDefault="00C32E73" w:rsidP="00C32E73">
      <w:pPr>
        <w:tabs>
          <w:tab w:val="left" w:pos="2700"/>
          <w:tab w:val="left" w:pos="3960"/>
          <w:tab w:val="left" w:pos="5130"/>
          <w:tab w:val="left" w:pos="6480"/>
          <w:tab w:val="left" w:pos="7830"/>
        </w:tabs>
        <w:spacing w:after="0" w:line="240" w:lineRule="auto"/>
      </w:pPr>
      <w:r>
        <w:t>Salivary Glands</w:t>
      </w:r>
      <w:r>
        <w:tab/>
        <w:t>9.39E-04</w:t>
      </w:r>
      <w:r>
        <w:tab/>
        <w:t>9.74E-04</w:t>
      </w:r>
      <w:r>
        <w:tab/>
        <w:t>1.48E-03</w:t>
      </w:r>
      <w:r>
        <w:tab/>
        <w:t>2.33E-03</w:t>
      </w:r>
      <w:r>
        <w:tab/>
        <w:t>3.99E-03</w:t>
      </w:r>
    </w:p>
    <w:p w:rsidR="00C32E73" w:rsidRDefault="00C32E73" w:rsidP="00C32E73">
      <w:pPr>
        <w:tabs>
          <w:tab w:val="left" w:pos="2700"/>
          <w:tab w:val="left" w:pos="3960"/>
          <w:tab w:val="left" w:pos="5130"/>
          <w:tab w:val="left" w:pos="6480"/>
          <w:tab w:val="left" w:pos="7830"/>
        </w:tabs>
        <w:spacing w:after="0" w:line="240" w:lineRule="auto"/>
      </w:pPr>
      <w:r>
        <w:lastRenderedPageBreak/>
        <w:t>Red Marrow</w:t>
      </w:r>
      <w:r>
        <w:tab/>
        <w:t>1.59E-02</w:t>
      </w:r>
      <w:r>
        <w:tab/>
        <w:t>1.29E-02</w:t>
      </w:r>
      <w:r>
        <w:tab/>
        <w:t>1.83E-02</w:t>
      </w:r>
      <w:r>
        <w:tab/>
        <w:t>3.16E-02</w:t>
      </w:r>
      <w:r>
        <w:tab/>
        <w:t>7.45E-02</w:t>
      </w:r>
    </w:p>
    <w:p w:rsidR="00C32E73" w:rsidRDefault="00C32E73" w:rsidP="00C32E73">
      <w:pPr>
        <w:tabs>
          <w:tab w:val="left" w:pos="2700"/>
          <w:tab w:val="left" w:pos="3960"/>
          <w:tab w:val="left" w:pos="5130"/>
          <w:tab w:val="left" w:pos="6480"/>
          <w:tab w:val="left" w:pos="7830"/>
        </w:tabs>
        <w:spacing w:after="0" w:line="240" w:lineRule="auto"/>
      </w:pPr>
      <w:r>
        <w:t>Osteogenic Cells</w:t>
      </w:r>
      <w:r>
        <w:tab/>
        <w:t>1.16E-02</w:t>
      </w:r>
      <w:r>
        <w:tab/>
        <w:t>1.03E-02</w:t>
      </w:r>
      <w:r>
        <w:tab/>
        <w:t>1.40E-02</w:t>
      </w:r>
      <w:r>
        <w:tab/>
        <w:t>2.05E-02</w:t>
      </w:r>
      <w:r>
        <w:tab/>
        <w:t>4.35E-02</w:t>
      </w:r>
    </w:p>
    <w:p w:rsidR="00C32E73" w:rsidRDefault="00C32E73" w:rsidP="00C32E73">
      <w:pPr>
        <w:tabs>
          <w:tab w:val="left" w:pos="2700"/>
          <w:tab w:val="left" w:pos="3960"/>
          <w:tab w:val="left" w:pos="5130"/>
          <w:tab w:val="left" w:pos="6480"/>
          <w:tab w:val="left" w:pos="7830"/>
        </w:tabs>
        <w:spacing w:after="0" w:line="240" w:lineRule="auto"/>
      </w:pPr>
      <w:r>
        <w:t>Spleen</w:t>
      </w:r>
      <w:r>
        <w:tab/>
        <w:t>1.36E-01</w:t>
      </w:r>
      <w:r>
        <w:tab/>
        <w:t>1.01E-01</w:t>
      </w:r>
      <w:r>
        <w:tab/>
        <w:t>1.55E-01</w:t>
      </w:r>
      <w:r>
        <w:tab/>
        <w:t>2.35E-01</w:t>
      </w:r>
      <w:r>
        <w:tab/>
        <w:t>3.85E-01</w:t>
      </w:r>
    </w:p>
    <w:p w:rsidR="00C32E73" w:rsidRDefault="00C32E73" w:rsidP="00C32E73">
      <w:pPr>
        <w:tabs>
          <w:tab w:val="left" w:pos="2700"/>
          <w:tab w:val="left" w:pos="3960"/>
          <w:tab w:val="left" w:pos="5130"/>
          <w:tab w:val="left" w:pos="6480"/>
          <w:tab w:val="left" w:pos="7830"/>
        </w:tabs>
        <w:spacing w:after="0" w:line="240" w:lineRule="auto"/>
      </w:pPr>
      <w:r>
        <w:t>Testes</w:t>
      </w:r>
      <w:r>
        <w:tab/>
        <w:t>4.88E-04</w:t>
      </w:r>
      <w:r>
        <w:tab/>
        <w:t>5.65E-04</w:t>
      </w:r>
      <w:r>
        <w:tab/>
        <w:t>9.06E-04</w:t>
      </w:r>
      <w:r>
        <w:tab/>
        <w:t>1.42E-03</w:t>
      </w:r>
      <w:r>
        <w:tab/>
        <w:t>2.54E-03</w:t>
      </w:r>
    </w:p>
    <w:p w:rsidR="00C32E73" w:rsidRDefault="00C32E73" w:rsidP="00C32E73">
      <w:pPr>
        <w:tabs>
          <w:tab w:val="left" w:pos="2700"/>
          <w:tab w:val="left" w:pos="3960"/>
          <w:tab w:val="left" w:pos="5130"/>
          <w:tab w:val="left" w:pos="6480"/>
          <w:tab w:val="left" w:pos="7830"/>
        </w:tabs>
        <w:spacing w:after="0" w:line="240" w:lineRule="auto"/>
      </w:pPr>
      <w:r>
        <w:t>Thymus</w:t>
      </w:r>
      <w:r>
        <w:tab/>
        <w:t>4.09E-03</w:t>
      </w:r>
      <w:r>
        <w:tab/>
        <w:t>5.12E-03</w:t>
      </w:r>
      <w:r>
        <w:tab/>
        <w:t>6.89E-03</w:t>
      </w:r>
      <w:r>
        <w:tab/>
        <w:t>1.06E-02</w:t>
      </w:r>
      <w:r>
        <w:tab/>
        <w:t>1.78E-02</w:t>
      </w:r>
    </w:p>
    <w:p w:rsidR="00C32E73" w:rsidRDefault="00C32E73" w:rsidP="00C32E73">
      <w:pPr>
        <w:tabs>
          <w:tab w:val="left" w:pos="2700"/>
          <w:tab w:val="left" w:pos="3960"/>
          <w:tab w:val="left" w:pos="5130"/>
          <w:tab w:val="left" w:pos="6480"/>
          <w:tab w:val="left" w:pos="7830"/>
        </w:tabs>
        <w:spacing w:after="0" w:line="240" w:lineRule="auto"/>
      </w:pPr>
      <w:r>
        <w:t>Thyroid</w:t>
      </w:r>
      <w:r>
        <w:tab/>
        <w:t>1.97E-03</w:t>
      </w:r>
      <w:r>
        <w:tab/>
        <w:t>2.32E-03</w:t>
      </w:r>
      <w:r>
        <w:tab/>
        <w:t>3.44E-03</w:t>
      </w:r>
      <w:r>
        <w:tab/>
        <w:t>5.13E-03</w:t>
      </w:r>
      <w:r>
        <w:tab/>
        <w:t>8.35E-03</w:t>
      </w:r>
    </w:p>
    <w:p w:rsidR="00C32E73" w:rsidRDefault="00C32E73" w:rsidP="00C32E73">
      <w:pPr>
        <w:tabs>
          <w:tab w:val="left" w:pos="2700"/>
          <w:tab w:val="left" w:pos="3960"/>
          <w:tab w:val="left" w:pos="5130"/>
          <w:tab w:val="left" w:pos="6480"/>
          <w:tab w:val="left" w:pos="7830"/>
        </w:tabs>
        <w:spacing w:after="0" w:line="240" w:lineRule="auto"/>
      </w:pPr>
      <w:r>
        <w:t>Urinary Bladder Wall</w:t>
      </w:r>
      <w:r>
        <w:tab/>
        <w:t>1.25E-03</w:t>
      </w:r>
      <w:r>
        <w:tab/>
        <w:t>1.43E-03</w:t>
      </w:r>
      <w:r>
        <w:tab/>
        <w:t>2.23E-03</w:t>
      </w:r>
      <w:r>
        <w:tab/>
        <w:t>3.24E-03</w:t>
      </w:r>
      <w:r>
        <w:tab/>
        <w:t>5.35E-03</w:t>
      </w:r>
    </w:p>
    <w:p w:rsidR="00C32E73" w:rsidRDefault="00C32E73" w:rsidP="00C32E73">
      <w:pPr>
        <w:tabs>
          <w:tab w:val="left" w:pos="2700"/>
          <w:tab w:val="left" w:pos="3960"/>
          <w:tab w:val="left" w:pos="5130"/>
          <w:tab w:val="left" w:pos="6480"/>
          <w:tab w:val="left" w:pos="7830"/>
        </w:tabs>
        <w:spacing w:after="0" w:line="240" w:lineRule="auto"/>
      </w:pPr>
      <w:r>
        <w:t>Uterus</w:t>
      </w:r>
      <w:r>
        <w:tab/>
        <w:t>2.03E-03</w:t>
      </w:r>
      <w:r>
        <w:tab/>
        <w:t>2.13E-03</w:t>
      </w:r>
      <w:r>
        <w:tab/>
        <w:t>3.14E-03</w:t>
      </w:r>
      <w:r>
        <w:tab/>
        <w:t>4.58E-03</w:t>
      </w:r>
      <w:r>
        <w:tab/>
        <w:t>7.17E-03</w:t>
      </w:r>
    </w:p>
    <w:p w:rsidR="00C32E73" w:rsidRDefault="00C32E73" w:rsidP="00C32E73">
      <w:pPr>
        <w:tabs>
          <w:tab w:val="left" w:pos="2700"/>
          <w:tab w:val="left" w:pos="3960"/>
          <w:tab w:val="left" w:pos="5130"/>
          <w:tab w:val="left" w:pos="6480"/>
          <w:tab w:val="left" w:pos="7830"/>
        </w:tabs>
        <w:spacing w:after="0" w:line="240" w:lineRule="auto"/>
      </w:pPr>
      <w:r>
        <w:t>Total Body</w:t>
      </w:r>
      <w:r>
        <w:tab/>
        <w:t>4.84E-03</w:t>
      </w:r>
      <w:r>
        <w:tab/>
        <w:t>4.17E-03</w:t>
      </w:r>
      <w:r>
        <w:tab/>
        <w:t>6.38E-03</w:t>
      </w:r>
      <w:r>
        <w:tab/>
        <w:t>9.69E-03</w:t>
      </w:r>
      <w:r>
        <w:tab/>
        <w:t>1.65E-02</w:t>
      </w:r>
    </w:p>
    <w:p w:rsidR="00C32E73" w:rsidRDefault="00C32E73" w:rsidP="00C32E73">
      <w:pPr>
        <w:tabs>
          <w:tab w:val="left" w:pos="2700"/>
          <w:tab w:val="left" w:pos="3960"/>
          <w:tab w:val="left" w:pos="5130"/>
          <w:tab w:val="left" w:pos="6480"/>
          <w:tab w:val="left" w:pos="7830"/>
        </w:tabs>
        <w:spacing w:after="0" w:line="240" w:lineRule="auto"/>
      </w:pPr>
      <w:r>
        <w:tab/>
      </w:r>
      <w:r>
        <w:tab/>
      </w:r>
      <w:r>
        <w:tab/>
      </w:r>
      <w:r>
        <w:tab/>
      </w:r>
      <w:r>
        <w:tab/>
      </w:r>
    </w:p>
    <w:p w:rsidR="00C32E73" w:rsidRDefault="00C32E73" w:rsidP="00C32E73">
      <w:pPr>
        <w:tabs>
          <w:tab w:val="left" w:pos="2700"/>
          <w:tab w:val="left" w:pos="3960"/>
          <w:tab w:val="left" w:pos="5130"/>
          <w:tab w:val="left" w:pos="6480"/>
          <w:tab w:val="left" w:pos="7830"/>
        </w:tabs>
        <w:spacing w:after="0" w:line="240" w:lineRule="auto"/>
      </w:pPr>
      <w:r w:rsidRPr="00C32E73">
        <w:t>Effective Dose</w:t>
      </w:r>
      <w:r w:rsidRPr="00C32E73">
        <w:tab/>
        <w:t>1.17E-02</w:t>
      </w:r>
      <w:r w:rsidRPr="00C32E73">
        <w:tab/>
        <w:t>1.28E-02</w:t>
      </w:r>
      <w:r w:rsidRPr="00C32E73">
        <w:tab/>
        <w:t>1.81E-02</w:t>
      </w:r>
      <w:r w:rsidRPr="00C32E73">
        <w:tab/>
        <w:t>2.59E-02</w:t>
      </w:r>
      <w:r w:rsidRPr="00C32E73">
        <w:tab/>
        <w:t>4.38E-02</w:t>
      </w:r>
    </w:p>
    <w:p w:rsidR="00C32E73" w:rsidRDefault="00C32E73" w:rsidP="00C32E73">
      <w:pPr>
        <w:rPr>
          <w:u w:val="single"/>
        </w:rPr>
      </w:pPr>
      <w:r>
        <w:rPr>
          <w:u w:val="single"/>
        </w:rPr>
        <w:br w:type="page"/>
      </w:r>
    </w:p>
    <w:p w:rsidR="00C32E73" w:rsidRPr="00713AF1" w:rsidRDefault="00C32E73" w:rsidP="00C32E73">
      <w:pPr>
        <w:jc w:val="center"/>
        <w:rPr>
          <w:u w:val="single"/>
        </w:rPr>
      </w:pPr>
      <w:bookmarkStart w:id="31" w:name="Tc99mscolloidsiad"/>
      <w:bookmarkEnd w:id="31"/>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Pr>
          <w:u w:val="single"/>
          <w:vertAlign w:val="superscript"/>
        </w:rPr>
        <w:t>99m</w:t>
      </w:r>
      <w:r>
        <w:rPr>
          <w:u w:val="single"/>
        </w:rPr>
        <w:t xml:space="preserve">Tc Small Colloids </w:t>
      </w:r>
    </w:p>
    <w:p w:rsidR="00C32E73" w:rsidRPr="00713AF1" w:rsidRDefault="00C32E73" w:rsidP="00C32E73">
      <w:pPr>
        <w:jc w:val="center"/>
        <w:rPr>
          <w:u w:val="single"/>
        </w:rPr>
      </w:pPr>
      <w:r>
        <w:rPr>
          <w:u w:val="single"/>
        </w:rPr>
        <w:t>Intermediate to Advanced Diffuse Parenchymal Liver Disease</w:t>
      </w:r>
    </w:p>
    <w:p w:rsidR="00C32E73" w:rsidRDefault="00C32E73" w:rsidP="00C32E73"/>
    <w:p w:rsidR="00C32E73" w:rsidRDefault="00C36492" w:rsidP="00C32E73">
      <w:r>
        <w:t>Biokinetic data: ICRP 53</w:t>
      </w:r>
      <w:r w:rsidR="00C32E73">
        <w:t xml:space="preserve"> recommended model</w:t>
      </w:r>
    </w:p>
    <w:p w:rsidR="00C32E73" w:rsidRDefault="00C32E73" w:rsidP="00C32E73">
      <w:r>
        <w:t>Physical models: RADAR ICRP 89 Reference Phantom Series</w:t>
      </w:r>
    </w:p>
    <w:p w:rsidR="00C32E73" w:rsidRDefault="00C32E73" w:rsidP="00C32E73">
      <w:r>
        <w:t>Effective doses: ICRP 103 weighting factors</w:t>
      </w:r>
    </w:p>
    <w:p w:rsidR="00C32E73" w:rsidRDefault="00C32E73" w:rsidP="00C32E73"/>
    <w:p w:rsidR="00C32E73" w:rsidRPr="009E62E4" w:rsidRDefault="00C32E73" w:rsidP="00C32E73">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C32E73" w:rsidRPr="009E62E4" w:rsidRDefault="00C32E73" w:rsidP="00C32E7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32E73" w:rsidRDefault="00C32E73" w:rsidP="00C32E73">
      <w:pPr>
        <w:tabs>
          <w:tab w:val="left" w:pos="2610"/>
          <w:tab w:val="left" w:pos="3870"/>
          <w:tab w:val="left" w:pos="5130"/>
          <w:tab w:val="left" w:pos="6480"/>
          <w:tab w:val="left" w:pos="7740"/>
        </w:tabs>
        <w:spacing w:after="0" w:line="240" w:lineRule="auto"/>
      </w:pPr>
      <w:r>
        <w:t>Adrenals</w:t>
      </w:r>
      <w:r>
        <w:tab/>
        <w:t>2.55E-02</w:t>
      </w:r>
      <w:r>
        <w:tab/>
        <w:t>3.08E-02</w:t>
      </w:r>
      <w:r>
        <w:tab/>
        <w:t>4.15E-02</w:t>
      </w:r>
      <w:r>
        <w:tab/>
        <w:t>5.30E-02</w:t>
      </w:r>
      <w:r>
        <w:tab/>
        <w:t>8.95E-02</w:t>
      </w:r>
    </w:p>
    <w:p w:rsidR="00C32E73" w:rsidRDefault="00C32E73" w:rsidP="00C32E73">
      <w:pPr>
        <w:tabs>
          <w:tab w:val="left" w:pos="2610"/>
          <w:tab w:val="left" w:pos="3870"/>
          <w:tab w:val="left" w:pos="5130"/>
          <w:tab w:val="left" w:pos="6480"/>
          <w:tab w:val="left" w:pos="7740"/>
        </w:tabs>
        <w:spacing w:after="0" w:line="240" w:lineRule="auto"/>
      </w:pPr>
      <w:r>
        <w:t>Brain</w:t>
      </w:r>
      <w:r>
        <w:tab/>
        <w:t>1.19E-03</w:t>
      </w:r>
      <w:r>
        <w:tab/>
        <w:t>8.34E-04</w:t>
      </w:r>
      <w:r>
        <w:tab/>
        <w:t>1.19E-03</w:t>
      </w:r>
      <w:r>
        <w:tab/>
        <w:t>1.93E-03</w:t>
      </w:r>
      <w:r>
        <w:tab/>
        <w:t>3.79E-03</w:t>
      </w:r>
    </w:p>
    <w:p w:rsidR="00C32E73" w:rsidRDefault="00C32E73" w:rsidP="00C32E73">
      <w:pPr>
        <w:tabs>
          <w:tab w:val="left" w:pos="2610"/>
          <w:tab w:val="left" w:pos="3870"/>
          <w:tab w:val="left" w:pos="5130"/>
          <w:tab w:val="left" w:pos="6480"/>
          <w:tab w:val="left" w:pos="7740"/>
        </w:tabs>
        <w:spacing w:after="0" w:line="240" w:lineRule="auto"/>
      </w:pPr>
      <w:r>
        <w:t>Esophagus</w:t>
      </w:r>
      <w:r>
        <w:tab/>
        <w:t>6.85E-03</w:t>
      </w:r>
      <w:r>
        <w:tab/>
        <w:t>1.20E-02</w:t>
      </w:r>
      <w:r>
        <w:tab/>
        <w:t>1.69E-02</w:t>
      </w:r>
      <w:r>
        <w:tab/>
        <w:t>2.28E-02</w:t>
      </w:r>
      <w:r>
        <w:tab/>
        <w:t>3.47E-02</w:t>
      </w:r>
    </w:p>
    <w:p w:rsidR="00C32E73" w:rsidRDefault="00C32E73" w:rsidP="00C32E73">
      <w:pPr>
        <w:tabs>
          <w:tab w:val="left" w:pos="2610"/>
          <w:tab w:val="left" w:pos="3870"/>
          <w:tab w:val="left" w:pos="5130"/>
          <w:tab w:val="left" w:pos="6480"/>
          <w:tab w:val="left" w:pos="7740"/>
        </w:tabs>
        <w:spacing w:after="0" w:line="240" w:lineRule="auto"/>
      </w:pPr>
      <w:r>
        <w:t>Eyes</w:t>
      </w:r>
      <w:r>
        <w:tab/>
        <w:t>1.19E-03</w:t>
      </w:r>
      <w:r>
        <w:tab/>
        <w:t>8.52E-04</w:t>
      </w:r>
      <w:r>
        <w:tab/>
        <w:t>1.21E-03</w:t>
      </w:r>
      <w:r>
        <w:tab/>
        <w:t>1.95E-03</w:t>
      </w:r>
      <w:r>
        <w:tab/>
        <w:t>3.79E-03</w:t>
      </w:r>
    </w:p>
    <w:p w:rsidR="00C32E73" w:rsidRDefault="00C32E73" w:rsidP="00C32E73">
      <w:pPr>
        <w:tabs>
          <w:tab w:val="left" w:pos="2610"/>
          <w:tab w:val="left" w:pos="3870"/>
          <w:tab w:val="left" w:pos="5130"/>
          <w:tab w:val="left" w:pos="6480"/>
          <w:tab w:val="left" w:pos="7740"/>
        </w:tabs>
        <w:spacing w:after="0" w:line="240" w:lineRule="auto"/>
      </w:pPr>
      <w:r>
        <w:t>Gallbladder Wall</w:t>
      </w:r>
      <w:r>
        <w:tab/>
        <w:t>1.52E-02</w:t>
      </w:r>
      <w:r>
        <w:tab/>
        <w:t>3.70E-02</w:t>
      </w:r>
      <w:r>
        <w:tab/>
        <w:t>4.76E-02</w:t>
      </w:r>
      <w:r>
        <w:tab/>
        <w:t>6.67E-02</w:t>
      </w:r>
      <w:r>
        <w:tab/>
        <w:t>1.01E-01</w:t>
      </w:r>
    </w:p>
    <w:p w:rsidR="00C32E73" w:rsidRDefault="00C32E73" w:rsidP="00C32E73">
      <w:pPr>
        <w:tabs>
          <w:tab w:val="left" w:pos="2610"/>
          <w:tab w:val="left" w:pos="3870"/>
          <w:tab w:val="left" w:pos="5130"/>
          <w:tab w:val="left" w:pos="6480"/>
          <w:tab w:val="left" w:pos="7740"/>
        </w:tabs>
        <w:spacing w:after="0" w:line="240" w:lineRule="auto"/>
      </w:pPr>
      <w:r>
        <w:t>Left colon</w:t>
      </w:r>
      <w:r>
        <w:tab/>
        <w:t>8.37E-03</w:t>
      </w:r>
      <w:r>
        <w:tab/>
        <w:t>8.70E-03</w:t>
      </w:r>
      <w:r>
        <w:tab/>
        <w:t>1.35E-02</w:t>
      </w:r>
      <w:r>
        <w:tab/>
        <w:t>1.83E-02</w:t>
      </w:r>
      <w:r>
        <w:tab/>
        <w:t>2.94E-02</w:t>
      </w:r>
    </w:p>
    <w:p w:rsidR="00C32E73" w:rsidRDefault="00C32E73" w:rsidP="00C32E73">
      <w:pPr>
        <w:tabs>
          <w:tab w:val="left" w:pos="2610"/>
          <w:tab w:val="left" w:pos="3870"/>
          <w:tab w:val="left" w:pos="5130"/>
          <w:tab w:val="left" w:pos="6480"/>
          <w:tab w:val="left" w:pos="7740"/>
        </w:tabs>
        <w:spacing w:after="0" w:line="240" w:lineRule="auto"/>
      </w:pPr>
      <w:r>
        <w:t>Small Intestine</w:t>
      </w:r>
      <w:r>
        <w:tab/>
        <w:t>5.00E-03</w:t>
      </w:r>
      <w:r>
        <w:tab/>
        <w:t>5.87E-03</w:t>
      </w:r>
      <w:r>
        <w:tab/>
        <w:t>8.88E-03</w:t>
      </w:r>
      <w:r>
        <w:tab/>
        <w:t>1.25E-02</w:t>
      </w:r>
      <w:r>
        <w:tab/>
        <w:t>1.85E-02</w:t>
      </w:r>
    </w:p>
    <w:p w:rsidR="00C32E73" w:rsidRDefault="00C32E73" w:rsidP="00C32E73">
      <w:pPr>
        <w:tabs>
          <w:tab w:val="left" w:pos="2610"/>
          <w:tab w:val="left" w:pos="3870"/>
          <w:tab w:val="left" w:pos="5130"/>
          <w:tab w:val="left" w:pos="6480"/>
          <w:tab w:val="left" w:pos="7740"/>
        </w:tabs>
        <w:spacing w:after="0" w:line="240" w:lineRule="auto"/>
      </w:pPr>
      <w:r>
        <w:t>Stomach Wall</w:t>
      </w:r>
      <w:r>
        <w:tab/>
        <w:t>1.25E-02</w:t>
      </w:r>
      <w:r>
        <w:tab/>
        <w:t>1.26E-02</w:t>
      </w:r>
      <w:r>
        <w:tab/>
        <w:t>1.80E-02</w:t>
      </w:r>
      <w:r>
        <w:tab/>
        <w:t>2.52E-02</w:t>
      </w:r>
      <w:r>
        <w:tab/>
        <w:t>3.80E-02</w:t>
      </w:r>
    </w:p>
    <w:p w:rsidR="00C32E73" w:rsidRDefault="00C32E73" w:rsidP="00C32E73">
      <w:pPr>
        <w:tabs>
          <w:tab w:val="left" w:pos="2610"/>
          <w:tab w:val="left" w:pos="3870"/>
          <w:tab w:val="left" w:pos="5130"/>
          <w:tab w:val="left" w:pos="6480"/>
          <w:tab w:val="left" w:pos="7740"/>
        </w:tabs>
        <w:spacing w:after="0" w:line="240" w:lineRule="auto"/>
      </w:pPr>
      <w:r>
        <w:t>Right colon</w:t>
      </w:r>
      <w:r>
        <w:tab/>
        <w:t>6.26E-03</w:t>
      </w:r>
      <w:r>
        <w:tab/>
        <w:t>1.13E-02</w:t>
      </w:r>
      <w:r>
        <w:tab/>
        <w:t>1.75E-02</w:t>
      </w:r>
      <w:r>
        <w:tab/>
        <w:t>2.34E-02</w:t>
      </w:r>
      <w:r>
        <w:tab/>
        <w:t>3.43E-02</w:t>
      </w:r>
    </w:p>
    <w:p w:rsidR="00C32E73" w:rsidRDefault="00C32E73" w:rsidP="00C32E73">
      <w:pPr>
        <w:tabs>
          <w:tab w:val="left" w:pos="2610"/>
          <w:tab w:val="left" w:pos="3870"/>
          <w:tab w:val="left" w:pos="5130"/>
          <w:tab w:val="left" w:pos="6480"/>
          <w:tab w:val="left" w:pos="7740"/>
        </w:tabs>
        <w:spacing w:after="0" w:line="240" w:lineRule="auto"/>
      </w:pPr>
      <w:r>
        <w:t>Rectum</w:t>
      </w:r>
      <w:r>
        <w:tab/>
        <w:t>2.88E-03</w:t>
      </w:r>
      <w:r>
        <w:tab/>
        <w:t>2.28E-03</w:t>
      </w:r>
      <w:r>
        <w:tab/>
        <w:t>3.40E-03</w:t>
      </w:r>
      <w:r>
        <w:tab/>
        <w:t>4.57E-03</w:t>
      </w:r>
      <w:r>
        <w:tab/>
        <w:t>7.45E-03</w:t>
      </w:r>
    </w:p>
    <w:p w:rsidR="00C32E73" w:rsidRDefault="00C32E73" w:rsidP="00C32E73">
      <w:pPr>
        <w:tabs>
          <w:tab w:val="left" w:pos="2610"/>
          <w:tab w:val="left" w:pos="3870"/>
          <w:tab w:val="left" w:pos="5130"/>
          <w:tab w:val="left" w:pos="6480"/>
          <w:tab w:val="left" w:pos="7740"/>
        </w:tabs>
        <w:spacing w:after="0" w:line="240" w:lineRule="auto"/>
      </w:pPr>
      <w:r>
        <w:t>Heart Wall</w:t>
      </w:r>
      <w:r>
        <w:tab/>
        <w:t>6.54E-03</w:t>
      </w:r>
      <w:r>
        <w:tab/>
        <w:t>1.23E-02</w:t>
      </w:r>
      <w:r>
        <w:tab/>
        <w:t>1.74E-02</w:t>
      </w:r>
      <w:r>
        <w:tab/>
        <w:t>2.37E-02</w:t>
      </w:r>
      <w:r>
        <w:tab/>
        <w:t>3.73E-02</w:t>
      </w:r>
    </w:p>
    <w:p w:rsidR="00C32E73" w:rsidRDefault="00C32E73" w:rsidP="00C32E73">
      <w:pPr>
        <w:tabs>
          <w:tab w:val="left" w:pos="2610"/>
          <w:tab w:val="left" w:pos="3870"/>
          <w:tab w:val="left" w:pos="5130"/>
          <w:tab w:val="left" w:pos="6480"/>
          <w:tab w:val="left" w:pos="7740"/>
        </w:tabs>
        <w:spacing w:after="0" w:line="240" w:lineRule="auto"/>
      </w:pPr>
      <w:r>
        <w:t>Kidneys</w:t>
      </w:r>
      <w:r>
        <w:tab/>
        <w:t>1.42E-02</w:t>
      </w:r>
      <w:r>
        <w:tab/>
        <w:t>1.63E-02</w:t>
      </w:r>
      <w:r>
        <w:tab/>
        <w:t>2.27E-02</w:t>
      </w:r>
      <w:r>
        <w:tab/>
        <w:t>3.09E-02</w:t>
      </w:r>
      <w:r>
        <w:tab/>
        <w:t>4.61E-02</w:t>
      </w:r>
    </w:p>
    <w:p w:rsidR="00C32E73" w:rsidRDefault="00C32E73" w:rsidP="00C32E73">
      <w:pPr>
        <w:tabs>
          <w:tab w:val="left" w:pos="2610"/>
          <w:tab w:val="left" w:pos="3870"/>
          <w:tab w:val="left" w:pos="5130"/>
          <w:tab w:val="left" w:pos="6480"/>
          <w:tab w:val="left" w:pos="7740"/>
        </w:tabs>
        <w:spacing w:after="0" w:line="240" w:lineRule="auto"/>
      </w:pPr>
      <w:r>
        <w:t>Liver</w:t>
      </w:r>
      <w:r>
        <w:tab/>
        <w:t>3.49E-02</w:t>
      </w:r>
      <w:r>
        <w:tab/>
        <w:t>1.00E-01</w:t>
      </w:r>
      <w:r>
        <w:tab/>
        <w:t>1.44E-01</w:t>
      </w:r>
      <w:r>
        <w:tab/>
        <w:t>1.96E-01</w:t>
      </w:r>
      <w:r>
        <w:tab/>
        <w:t>3.07E-01</w:t>
      </w:r>
    </w:p>
    <w:p w:rsidR="00C32E73" w:rsidRDefault="00C32E73" w:rsidP="00C32E73">
      <w:pPr>
        <w:tabs>
          <w:tab w:val="left" w:pos="2610"/>
          <w:tab w:val="left" w:pos="3870"/>
          <w:tab w:val="left" w:pos="5130"/>
          <w:tab w:val="left" w:pos="6480"/>
          <w:tab w:val="left" w:pos="7740"/>
        </w:tabs>
        <w:spacing w:after="0" w:line="240" w:lineRule="auto"/>
      </w:pPr>
      <w:r>
        <w:t>Lungs</w:t>
      </w:r>
      <w:r>
        <w:tab/>
        <w:t>5.75E-03</w:t>
      </w:r>
      <w:r>
        <w:tab/>
        <w:t>9.24E-03</w:t>
      </w:r>
      <w:r>
        <w:tab/>
        <w:t>1.32E-02</w:t>
      </w:r>
      <w:r>
        <w:tab/>
        <w:t>1.77E-02</w:t>
      </w:r>
      <w:r>
        <w:tab/>
        <w:t>2.68E-02</w:t>
      </w:r>
    </w:p>
    <w:p w:rsidR="00C32E73" w:rsidRDefault="00C32E73" w:rsidP="00C32E73">
      <w:pPr>
        <w:tabs>
          <w:tab w:val="left" w:pos="2610"/>
          <w:tab w:val="left" w:pos="3870"/>
          <w:tab w:val="left" w:pos="5130"/>
          <w:tab w:val="left" w:pos="6480"/>
          <w:tab w:val="left" w:pos="7740"/>
        </w:tabs>
        <w:spacing w:after="0" w:line="240" w:lineRule="auto"/>
      </w:pPr>
      <w:r>
        <w:t>Pancreas</w:t>
      </w:r>
      <w:r>
        <w:tab/>
        <w:t>1.11E-02</w:t>
      </w:r>
      <w:r>
        <w:tab/>
        <w:t>1.47E-02</w:t>
      </w:r>
      <w:r>
        <w:tab/>
        <w:t>2.07E-02</w:t>
      </w:r>
      <w:r>
        <w:tab/>
        <w:t>2.95E-02</w:t>
      </w:r>
      <w:r>
        <w:tab/>
        <w:t>4.92E-02</w:t>
      </w:r>
    </w:p>
    <w:p w:rsidR="00C32E73" w:rsidRDefault="00C32E73" w:rsidP="00C32E73">
      <w:pPr>
        <w:tabs>
          <w:tab w:val="left" w:pos="2610"/>
          <w:tab w:val="left" w:pos="3870"/>
          <w:tab w:val="left" w:pos="5130"/>
          <w:tab w:val="left" w:pos="6480"/>
          <w:tab w:val="left" w:pos="7740"/>
        </w:tabs>
        <w:spacing w:after="0" w:line="240" w:lineRule="auto"/>
      </w:pPr>
      <w:r>
        <w:t>Prostate</w:t>
      </w:r>
      <w:r>
        <w:tab/>
        <w:t>2.03E-03</w:t>
      </w:r>
      <w:r>
        <w:tab/>
        <w:t>2.01E-03</w:t>
      </w:r>
      <w:r>
        <w:tab/>
        <w:t>3.20E-03</w:t>
      </w:r>
      <w:r>
        <w:tab/>
        <w:t>4.58E-03</w:t>
      </w:r>
      <w:r>
        <w:tab/>
        <w:t>7.53E-03</w:t>
      </w:r>
    </w:p>
    <w:p w:rsidR="00C32E73" w:rsidRDefault="00C32E73" w:rsidP="00C32E73">
      <w:pPr>
        <w:tabs>
          <w:tab w:val="left" w:pos="2610"/>
          <w:tab w:val="left" w:pos="3870"/>
          <w:tab w:val="left" w:pos="5130"/>
          <w:tab w:val="left" w:pos="6480"/>
          <w:tab w:val="left" w:pos="7740"/>
        </w:tabs>
        <w:spacing w:after="0" w:line="240" w:lineRule="auto"/>
      </w:pPr>
      <w:r>
        <w:t>Salivary Glands</w:t>
      </w:r>
      <w:r>
        <w:tab/>
        <w:t>1.30E-03</w:t>
      </w:r>
      <w:r>
        <w:tab/>
        <w:t>9.96E-04</w:t>
      </w:r>
      <w:r>
        <w:tab/>
        <w:t>1.51E-03</w:t>
      </w:r>
      <w:r>
        <w:tab/>
        <w:t>2.36E-03</w:t>
      </w:r>
      <w:r>
        <w:tab/>
        <w:t>4.07E-03</w:t>
      </w:r>
    </w:p>
    <w:p w:rsidR="00C32E73" w:rsidRDefault="00C32E73" w:rsidP="00C32E73">
      <w:pPr>
        <w:tabs>
          <w:tab w:val="left" w:pos="2610"/>
          <w:tab w:val="left" w:pos="3870"/>
          <w:tab w:val="left" w:pos="5130"/>
          <w:tab w:val="left" w:pos="6480"/>
          <w:tab w:val="left" w:pos="7740"/>
        </w:tabs>
        <w:spacing w:after="0" w:line="240" w:lineRule="auto"/>
      </w:pPr>
      <w:r>
        <w:t>Red Marrow</w:t>
      </w:r>
      <w:r>
        <w:tab/>
        <w:t>2.02E-02</w:t>
      </w:r>
      <w:r>
        <w:tab/>
        <w:t>1.29E-02</w:t>
      </w:r>
      <w:r>
        <w:tab/>
        <w:t>1.86E-02</w:t>
      </w:r>
      <w:r>
        <w:tab/>
        <w:t>3.20E-02</w:t>
      </w:r>
      <w:r>
        <w:tab/>
        <w:t>7.51E-02</w:t>
      </w:r>
    </w:p>
    <w:p w:rsidR="00C32E73" w:rsidRDefault="00C32E73" w:rsidP="00C32E73">
      <w:pPr>
        <w:tabs>
          <w:tab w:val="left" w:pos="2610"/>
          <w:tab w:val="left" w:pos="3870"/>
          <w:tab w:val="left" w:pos="5130"/>
          <w:tab w:val="left" w:pos="6480"/>
          <w:tab w:val="left" w:pos="7740"/>
        </w:tabs>
        <w:spacing w:after="0" w:line="240" w:lineRule="auto"/>
      </w:pPr>
      <w:r>
        <w:t>Osteogenic Cells</w:t>
      </w:r>
      <w:r>
        <w:tab/>
        <w:t>1.42E-02</w:t>
      </w:r>
      <w:r>
        <w:tab/>
        <w:t>1.05E-02</w:t>
      </w:r>
      <w:r>
        <w:tab/>
        <w:t>1.42E-02</w:t>
      </w:r>
      <w:r>
        <w:tab/>
        <w:t>2.09E-02</w:t>
      </w:r>
      <w:r>
        <w:tab/>
        <w:t>4.41E-02</w:t>
      </w:r>
    </w:p>
    <w:p w:rsidR="00C32E73" w:rsidRDefault="00C32E73" w:rsidP="00C32E73">
      <w:pPr>
        <w:tabs>
          <w:tab w:val="left" w:pos="2610"/>
          <w:tab w:val="left" w:pos="3870"/>
          <w:tab w:val="left" w:pos="5130"/>
          <w:tab w:val="left" w:pos="6480"/>
          <w:tab w:val="left" w:pos="7740"/>
        </w:tabs>
        <w:spacing w:after="0" w:line="240" w:lineRule="auto"/>
      </w:pPr>
      <w:r>
        <w:t>Spleen</w:t>
      </w:r>
      <w:r>
        <w:tab/>
        <w:t>2.58E-01</w:t>
      </w:r>
      <w:r>
        <w:tab/>
        <w:t>1.01E-01</w:t>
      </w:r>
      <w:r>
        <w:tab/>
        <w:t>1.54E-01</w:t>
      </w:r>
      <w:r>
        <w:tab/>
        <w:t>2.35E-01</w:t>
      </w:r>
      <w:r>
        <w:tab/>
        <w:t>3.85E-01</w:t>
      </w:r>
    </w:p>
    <w:p w:rsidR="00C32E73" w:rsidRDefault="00C32E73" w:rsidP="00C32E73">
      <w:pPr>
        <w:tabs>
          <w:tab w:val="left" w:pos="2610"/>
          <w:tab w:val="left" w:pos="3870"/>
          <w:tab w:val="left" w:pos="5130"/>
          <w:tab w:val="left" w:pos="6480"/>
          <w:tab w:val="left" w:pos="7740"/>
        </w:tabs>
        <w:spacing w:after="0" w:line="240" w:lineRule="auto"/>
      </w:pPr>
      <w:r>
        <w:t>Testes</w:t>
      </w:r>
      <w:r>
        <w:tab/>
        <w:t>7.42E-04</w:t>
      </w:r>
      <w:r>
        <w:tab/>
        <w:t>5.65E-04</w:t>
      </w:r>
      <w:r>
        <w:tab/>
        <w:t>9.06E-04</w:t>
      </w:r>
      <w:r>
        <w:tab/>
        <w:t>1.42E-03</w:t>
      </w:r>
      <w:r>
        <w:tab/>
        <w:t>2.54E-03</w:t>
      </w:r>
    </w:p>
    <w:p w:rsidR="00C32E73" w:rsidRDefault="00C32E73" w:rsidP="00C32E73">
      <w:pPr>
        <w:tabs>
          <w:tab w:val="left" w:pos="2610"/>
          <w:tab w:val="left" w:pos="3870"/>
          <w:tab w:val="left" w:pos="5130"/>
          <w:tab w:val="left" w:pos="6480"/>
          <w:tab w:val="left" w:pos="7740"/>
        </w:tabs>
        <w:spacing w:after="0" w:line="240" w:lineRule="auto"/>
      </w:pPr>
      <w:r>
        <w:t>Thymus</w:t>
      </w:r>
      <w:r>
        <w:tab/>
        <w:t>3.15E-03</w:t>
      </w:r>
      <w:r>
        <w:tab/>
        <w:t>5.21E-03</w:t>
      </w:r>
      <w:r>
        <w:tab/>
        <w:t>6.95E-03</w:t>
      </w:r>
      <w:r>
        <w:tab/>
        <w:t>1.13E-02</w:t>
      </w:r>
      <w:r>
        <w:tab/>
        <w:t>1.89E-02</w:t>
      </w:r>
    </w:p>
    <w:p w:rsidR="00C32E73" w:rsidRDefault="00C32E73" w:rsidP="00C32E73">
      <w:pPr>
        <w:tabs>
          <w:tab w:val="left" w:pos="2610"/>
          <w:tab w:val="left" w:pos="3870"/>
          <w:tab w:val="left" w:pos="5130"/>
          <w:tab w:val="left" w:pos="6480"/>
          <w:tab w:val="left" w:pos="7740"/>
        </w:tabs>
        <w:spacing w:after="0" w:line="240" w:lineRule="auto"/>
      </w:pPr>
      <w:r>
        <w:t>Thyroid</w:t>
      </w:r>
      <w:r>
        <w:tab/>
        <w:t>2.01E-03</w:t>
      </w:r>
      <w:r>
        <w:tab/>
        <w:t>2.44E-03</w:t>
      </w:r>
      <w:r>
        <w:tab/>
        <w:t>3.67E-03</w:t>
      </w:r>
      <w:r>
        <w:tab/>
        <w:t>5.43E-03</w:t>
      </w:r>
      <w:r>
        <w:tab/>
        <w:t>8.83E-03</w:t>
      </w:r>
    </w:p>
    <w:p w:rsidR="00C32E73" w:rsidRDefault="00C32E73" w:rsidP="00C32E73">
      <w:pPr>
        <w:tabs>
          <w:tab w:val="left" w:pos="2610"/>
          <w:tab w:val="left" w:pos="3870"/>
          <w:tab w:val="left" w:pos="5130"/>
          <w:tab w:val="left" w:pos="6480"/>
          <w:tab w:val="left" w:pos="7740"/>
        </w:tabs>
        <w:spacing w:after="0" w:line="240" w:lineRule="auto"/>
      </w:pPr>
      <w:r>
        <w:t>Urinary Bladder Wall</w:t>
      </w:r>
      <w:r>
        <w:tab/>
        <w:t>1.64E-03</w:t>
      </w:r>
      <w:r>
        <w:tab/>
        <w:t>1.43E-03</w:t>
      </w:r>
      <w:r>
        <w:tab/>
        <w:t>2.26E-03</w:t>
      </w:r>
      <w:r>
        <w:tab/>
        <w:t>3.24E-03</w:t>
      </w:r>
      <w:r>
        <w:tab/>
        <w:t>5.34E-03</w:t>
      </w:r>
    </w:p>
    <w:p w:rsidR="00C32E73" w:rsidRDefault="00C32E73" w:rsidP="00C32E73">
      <w:pPr>
        <w:tabs>
          <w:tab w:val="left" w:pos="2610"/>
          <w:tab w:val="left" w:pos="3870"/>
          <w:tab w:val="left" w:pos="5130"/>
          <w:tab w:val="left" w:pos="6480"/>
          <w:tab w:val="left" w:pos="7740"/>
        </w:tabs>
        <w:spacing w:after="0" w:line="240" w:lineRule="auto"/>
      </w:pPr>
      <w:r>
        <w:t>Total Body</w:t>
      </w:r>
      <w:r>
        <w:tab/>
        <w:t>3.78E-03</w:t>
      </w:r>
      <w:r>
        <w:tab/>
        <w:t>4.02E-03</w:t>
      </w:r>
      <w:r>
        <w:tab/>
        <w:t>6.34E-03</w:t>
      </w:r>
      <w:r>
        <w:tab/>
        <w:t>9.70E-03</w:t>
      </w:r>
      <w:r>
        <w:tab/>
        <w:t>1.63E-02</w:t>
      </w:r>
    </w:p>
    <w:p w:rsidR="00C32E73" w:rsidRDefault="00C32E73" w:rsidP="00C32E73">
      <w:pPr>
        <w:tabs>
          <w:tab w:val="left" w:pos="2610"/>
          <w:tab w:val="left" w:pos="3870"/>
          <w:tab w:val="left" w:pos="5130"/>
          <w:tab w:val="left" w:pos="6480"/>
          <w:tab w:val="left" w:pos="7740"/>
        </w:tabs>
      </w:pPr>
      <w:r>
        <w:tab/>
      </w:r>
      <w:r>
        <w:tab/>
      </w:r>
      <w:r>
        <w:tab/>
      </w:r>
      <w:r>
        <w:tab/>
      </w:r>
      <w:r>
        <w:tab/>
      </w:r>
    </w:p>
    <w:p w:rsidR="00C32E73" w:rsidRPr="009E62E4" w:rsidRDefault="00C32E73" w:rsidP="00C32E73">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C32E73" w:rsidRPr="009E62E4" w:rsidRDefault="00C32E73" w:rsidP="00C32E7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32E73" w:rsidRDefault="00C32E73" w:rsidP="00C32E73">
      <w:pPr>
        <w:tabs>
          <w:tab w:val="left" w:pos="2610"/>
          <w:tab w:val="left" w:pos="3870"/>
          <w:tab w:val="left" w:pos="5130"/>
          <w:tab w:val="left" w:pos="6480"/>
          <w:tab w:val="left" w:pos="7740"/>
        </w:tabs>
        <w:spacing w:after="0" w:line="240" w:lineRule="auto"/>
      </w:pPr>
      <w:r>
        <w:t>Adrenals</w:t>
      </w:r>
      <w:r>
        <w:tab/>
        <w:t>3.70E-02</w:t>
      </w:r>
      <w:r>
        <w:tab/>
        <w:t>3.92E-02</w:t>
      </w:r>
      <w:r>
        <w:tab/>
        <w:t>5.46E-02</w:t>
      </w:r>
      <w:r>
        <w:tab/>
        <w:t>7.22E-02</w:t>
      </w:r>
      <w:r>
        <w:tab/>
        <w:t>1.13E-01</w:t>
      </w:r>
    </w:p>
    <w:p w:rsidR="00C32E73" w:rsidRDefault="00C32E73" w:rsidP="00C32E73">
      <w:pPr>
        <w:tabs>
          <w:tab w:val="left" w:pos="2610"/>
          <w:tab w:val="left" w:pos="3870"/>
          <w:tab w:val="left" w:pos="5130"/>
          <w:tab w:val="left" w:pos="6480"/>
          <w:tab w:val="left" w:pos="7740"/>
        </w:tabs>
        <w:spacing w:after="0" w:line="240" w:lineRule="auto"/>
      </w:pPr>
      <w:r>
        <w:t>Brain</w:t>
      </w:r>
      <w:r>
        <w:tab/>
        <w:t>8.49E-04</w:t>
      </w:r>
      <w:r>
        <w:tab/>
        <w:t>8.33E-04</w:t>
      </w:r>
      <w:r>
        <w:tab/>
        <w:t>1.18E-03</w:t>
      </w:r>
      <w:r>
        <w:tab/>
        <w:t>3.27E-03</w:t>
      </w:r>
      <w:r>
        <w:tab/>
        <w:t>5.91E-03</w:t>
      </w:r>
    </w:p>
    <w:p w:rsidR="00C32E73" w:rsidRDefault="00C32E73" w:rsidP="00C32E73">
      <w:pPr>
        <w:tabs>
          <w:tab w:val="left" w:pos="2610"/>
          <w:tab w:val="left" w:pos="3870"/>
          <w:tab w:val="left" w:pos="5130"/>
          <w:tab w:val="left" w:pos="6480"/>
          <w:tab w:val="left" w:pos="7740"/>
        </w:tabs>
        <w:spacing w:after="0" w:line="240" w:lineRule="auto"/>
      </w:pPr>
      <w:r>
        <w:lastRenderedPageBreak/>
        <w:t>Breasts</w:t>
      </w:r>
      <w:r>
        <w:tab/>
        <w:t>2.93E-03</w:t>
      </w:r>
      <w:r>
        <w:tab/>
        <w:t>3.08E-03</w:t>
      </w:r>
      <w:r>
        <w:tab/>
        <w:t>-----</w:t>
      </w:r>
      <w:r>
        <w:tab/>
        <w:t>-----</w:t>
      </w:r>
      <w:r>
        <w:tab/>
        <w:t>-----</w:t>
      </w:r>
    </w:p>
    <w:p w:rsidR="00C32E73" w:rsidRDefault="00C32E73" w:rsidP="00C32E73">
      <w:pPr>
        <w:tabs>
          <w:tab w:val="left" w:pos="2610"/>
          <w:tab w:val="left" w:pos="3870"/>
          <w:tab w:val="left" w:pos="5130"/>
          <w:tab w:val="left" w:pos="6480"/>
          <w:tab w:val="left" w:pos="7740"/>
        </w:tabs>
        <w:spacing w:after="0" w:line="240" w:lineRule="auto"/>
      </w:pPr>
      <w:r>
        <w:t>Esophagus</w:t>
      </w:r>
      <w:r>
        <w:tab/>
        <w:t>1.21E-02</w:t>
      </w:r>
      <w:r>
        <w:tab/>
        <w:t>1.28E-02</w:t>
      </w:r>
      <w:r>
        <w:tab/>
        <w:t>1.91E-02</w:t>
      </w:r>
      <w:r>
        <w:tab/>
        <w:t>2.68E-02</w:t>
      </w:r>
      <w:r>
        <w:tab/>
        <w:t>4.90E-02</w:t>
      </w:r>
    </w:p>
    <w:p w:rsidR="00C32E73" w:rsidRDefault="00C32E73" w:rsidP="00C32E73">
      <w:pPr>
        <w:tabs>
          <w:tab w:val="left" w:pos="2610"/>
          <w:tab w:val="left" w:pos="3870"/>
          <w:tab w:val="left" w:pos="5130"/>
          <w:tab w:val="left" w:pos="6480"/>
          <w:tab w:val="left" w:pos="7740"/>
        </w:tabs>
        <w:spacing w:after="0" w:line="240" w:lineRule="auto"/>
      </w:pPr>
      <w:r>
        <w:t>Eyes</w:t>
      </w:r>
      <w:r>
        <w:tab/>
        <w:t>8.65E-04</w:t>
      </w:r>
      <w:r>
        <w:tab/>
        <w:t>8.43E-04</w:t>
      </w:r>
      <w:r>
        <w:tab/>
        <w:t>1.19E-03</w:t>
      </w:r>
      <w:r>
        <w:tab/>
        <w:t>1.95E-03</w:t>
      </w:r>
      <w:r>
        <w:tab/>
        <w:t>3.81E-03</w:t>
      </w:r>
    </w:p>
    <w:p w:rsidR="00C32E73" w:rsidRDefault="00C32E73" w:rsidP="00C32E73">
      <w:pPr>
        <w:tabs>
          <w:tab w:val="left" w:pos="2610"/>
          <w:tab w:val="left" w:pos="3870"/>
          <w:tab w:val="left" w:pos="5130"/>
          <w:tab w:val="left" w:pos="6480"/>
          <w:tab w:val="left" w:pos="7740"/>
        </w:tabs>
        <w:spacing w:after="0" w:line="240" w:lineRule="auto"/>
      </w:pPr>
      <w:r>
        <w:t>Gallbladder Wall</w:t>
      </w:r>
      <w:r>
        <w:tab/>
        <w:t>2.15E-02</w:t>
      </w:r>
      <w:r>
        <w:tab/>
        <w:t>2.29E-02</w:t>
      </w:r>
      <w:r>
        <w:tab/>
        <w:t>3.15E-02</w:t>
      </w:r>
      <w:r>
        <w:tab/>
        <w:t>4.10E-02</w:t>
      </w:r>
      <w:r>
        <w:tab/>
        <w:t>6.77E-02</w:t>
      </w:r>
    </w:p>
    <w:p w:rsidR="00C32E73" w:rsidRDefault="00C32E73" w:rsidP="00C32E73">
      <w:pPr>
        <w:tabs>
          <w:tab w:val="left" w:pos="2610"/>
          <w:tab w:val="left" w:pos="3870"/>
          <w:tab w:val="left" w:pos="5130"/>
          <w:tab w:val="left" w:pos="6480"/>
          <w:tab w:val="left" w:pos="7740"/>
        </w:tabs>
        <w:spacing w:after="0" w:line="240" w:lineRule="auto"/>
      </w:pPr>
      <w:r>
        <w:t>Left colon</w:t>
      </w:r>
      <w:r>
        <w:tab/>
        <w:t>6.84E-03</w:t>
      </w:r>
      <w:r>
        <w:tab/>
        <w:t>7.34E-03</w:t>
      </w:r>
      <w:r>
        <w:tab/>
        <w:t>1.01E-02</w:t>
      </w:r>
      <w:r>
        <w:tab/>
        <w:t>1.41E-02</w:t>
      </w:r>
      <w:r>
        <w:tab/>
        <w:t>2.27E-02</w:t>
      </w:r>
    </w:p>
    <w:p w:rsidR="00C32E73" w:rsidRDefault="00C32E73" w:rsidP="00C32E73">
      <w:pPr>
        <w:tabs>
          <w:tab w:val="left" w:pos="2610"/>
          <w:tab w:val="left" w:pos="3870"/>
          <w:tab w:val="left" w:pos="5130"/>
          <w:tab w:val="left" w:pos="6480"/>
          <w:tab w:val="left" w:pos="7740"/>
        </w:tabs>
        <w:spacing w:after="0" w:line="240" w:lineRule="auto"/>
      </w:pPr>
      <w:r>
        <w:t>Small Intestine</w:t>
      </w:r>
      <w:r>
        <w:tab/>
        <w:t>6.16E-03</w:t>
      </w:r>
      <w:r>
        <w:tab/>
        <w:t>6.58E-03</w:t>
      </w:r>
      <w:r>
        <w:tab/>
        <w:t>9.32E-03</w:t>
      </w:r>
      <w:r>
        <w:tab/>
        <w:t>1.33E-02</w:t>
      </w:r>
      <w:r>
        <w:tab/>
        <w:t>2.09E-02</w:t>
      </w:r>
    </w:p>
    <w:p w:rsidR="00C32E73" w:rsidRDefault="00C32E73" w:rsidP="00C32E73">
      <w:pPr>
        <w:tabs>
          <w:tab w:val="left" w:pos="2610"/>
          <w:tab w:val="left" w:pos="3870"/>
          <w:tab w:val="left" w:pos="5130"/>
          <w:tab w:val="left" w:pos="6480"/>
          <w:tab w:val="left" w:pos="7740"/>
        </w:tabs>
        <w:spacing w:after="0" w:line="240" w:lineRule="auto"/>
      </w:pPr>
      <w:r>
        <w:t>Stomach Wall</w:t>
      </w:r>
      <w:r>
        <w:tab/>
        <w:t>1.21E-02</w:t>
      </w:r>
      <w:r>
        <w:tab/>
        <w:t>1.29E-02</w:t>
      </w:r>
      <w:r>
        <w:tab/>
        <w:t>1.79E-02</w:t>
      </w:r>
      <w:r>
        <w:tab/>
        <w:t>2.51E-02</w:t>
      </w:r>
      <w:r>
        <w:tab/>
        <w:t>3.82E-02</w:t>
      </w:r>
    </w:p>
    <w:p w:rsidR="00C32E73" w:rsidRDefault="00C32E73" w:rsidP="00C32E73">
      <w:pPr>
        <w:tabs>
          <w:tab w:val="left" w:pos="2610"/>
          <w:tab w:val="left" w:pos="3870"/>
          <w:tab w:val="left" w:pos="5130"/>
          <w:tab w:val="left" w:pos="6480"/>
          <w:tab w:val="left" w:pos="7740"/>
        </w:tabs>
        <w:spacing w:after="0" w:line="240" w:lineRule="auto"/>
      </w:pPr>
      <w:r>
        <w:t>Right colon</w:t>
      </w:r>
      <w:r>
        <w:tab/>
        <w:t>7.51E-03</w:t>
      </w:r>
      <w:r>
        <w:tab/>
        <w:t>8.24E-03</w:t>
      </w:r>
      <w:r>
        <w:tab/>
        <w:t>1.31E-02</w:t>
      </w:r>
      <w:r>
        <w:tab/>
        <w:t>1.86E-02</w:t>
      </w:r>
      <w:r>
        <w:tab/>
        <w:t>2.76E-02</w:t>
      </w:r>
    </w:p>
    <w:p w:rsidR="00C32E73" w:rsidRDefault="00C32E73" w:rsidP="00C32E73">
      <w:pPr>
        <w:tabs>
          <w:tab w:val="left" w:pos="2610"/>
          <w:tab w:val="left" w:pos="3870"/>
          <w:tab w:val="left" w:pos="5130"/>
          <w:tab w:val="left" w:pos="6480"/>
          <w:tab w:val="left" w:pos="7740"/>
        </w:tabs>
        <w:spacing w:after="0" w:line="240" w:lineRule="auto"/>
      </w:pPr>
      <w:r>
        <w:t>Rectum</w:t>
      </w:r>
      <w:r>
        <w:tab/>
        <w:t>2.03E-03</w:t>
      </w:r>
      <w:r>
        <w:tab/>
        <w:t>2.12E-03</w:t>
      </w:r>
      <w:r>
        <w:tab/>
        <w:t>3.19E-03</w:t>
      </w:r>
      <w:r>
        <w:tab/>
        <w:t>4.33E-03</w:t>
      </w:r>
      <w:r>
        <w:tab/>
        <w:t>6.99E-03</w:t>
      </w:r>
    </w:p>
    <w:p w:rsidR="00C32E73" w:rsidRDefault="00C32E73" w:rsidP="00C32E73">
      <w:pPr>
        <w:tabs>
          <w:tab w:val="left" w:pos="2610"/>
          <w:tab w:val="left" w:pos="3870"/>
          <w:tab w:val="left" w:pos="5130"/>
          <w:tab w:val="left" w:pos="6480"/>
          <w:tab w:val="left" w:pos="7740"/>
        </w:tabs>
        <w:spacing w:after="0" w:line="240" w:lineRule="auto"/>
      </w:pPr>
      <w:r>
        <w:t>Heart Wall</w:t>
      </w:r>
      <w:r>
        <w:tab/>
        <w:t>7.48E-03</w:t>
      </w:r>
      <w:r>
        <w:tab/>
        <w:t>7.98E-03</w:t>
      </w:r>
      <w:r>
        <w:tab/>
        <w:t>1.14E-02</w:t>
      </w:r>
      <w:r>
        <w:tab/>
        <w:t>1.63E-02</w:t>
      </w:r>
      <w:r>
        <w:tab/>
        <w:t>2.76E-02</w:t>
      </w:r>
    </w:p>
    <w:p w:rsidR="00C32E73" w:rsidRDefault="00C32E73" w:rsidP="00C32E73">
      <w:pPr>
        <w:tabs>
          <w:tab w:val="left" w:pos="2610"/>
          <w:tab w:val="left" w:pos="3870"/>
          <w:tab w:val="left" w:pos="5130"/>
          <w:tab w:val="left" w:pos="6480"/>
          <w:tab w:val="left" w:pos="7740"/>
        </w:tabs>
        <w:spacing w:after="0" w:line="240" w:lineRule="auto"/>
      </w:pPr>
      <w:r>
        <w:t>Kidneys</w:t>
      </w:r>
      <w:r>
        <w:tab/>
        <w:t>1.66E-02</w:t>
      </w:r>
      <w:r>
        <w:tab/>
        <w:t>1.80E-02</w:t>
      </w:r>
      <w:r>
        <w:tab/>
        <w:t>2.44E-02</w:t>
      </w:r>
      <w:r>
        <w:tab/>
        <w:t>3.35E-02</w:t>
      </w:r>
      <w:r>
        <w:tab/>
        <w:t>4.83E-02</w:t>
      </w:r>
    </w:p>
    <w:p w:rsidR="00C32E73" w:rsidRDefault="00C32E73" w:rsidP="00C32E73">
      <w:pPr>
        <w:tabs>
          <w:tab w:val="left" w:pos="2610"/>
          <w:tab w:val="left" w:pos="3870"/>
          <w:tab w:val="left" w:pos="5130"/>
          <w:tab w:val="left" w:pos="6480"/>
          <w:tab w:val="left" w:pos="7740"/>
        </w:tabs>
        <w:spacing w:after="0" w:line="240" w:lineRule="auto"/>
      </w:pPr>
      <w:r>
        <w:t>Liver</w:t>
      </w:r>
      <w:r>
        <w:tab/>
        <w:t>9.54E-02</w:t>
      </w:r>
      <w:r>
        <w:tab/>
        <w:t>1.01E-01</w:t>
      </w:r>
      <w:r>
        <w:tab/>
        <w:t>1.45E-01</w:t>
      </w:r>
      <w:r>
        <w:tab/>
        <w:t>1.96E-01</w:t>
      </w:r>
      <w:r>
        <w:tab/>
        <w:t>3.10E-01</w:t>
      </w:r>
    </w:p>
    <w:p w:rsidR="00C32E73" w:rsidRDefault="00C32E73" w:rsidP="00C32E73">
      <w:pPr>
        <w:tabs>
          <w:tab w:val="left" w:pos="2610"/>
          <w:tab w:val="left" w:pos="3870"/>
          <w:tab w:val="left" w:pos="5130"/>
          <w:tab w:val="left" w:pos="6480"/>
          <w:tab w:val="left" w:pos="7740"/>
        </w:tabs>
        <w:spacing w:after="0" w:line="240" w:lineRule="auto"/>
      </w:pPr>
      <w:r>
        <w:t>Lungs</w:t>
      </w:r>
      <w:r>
        <w:tab/>
        <w:t>8.64E-03</w:t>
      </w:r>
      <w:r>
        <w:tab/>
        <w:t>9.17E-03</w:t>
      </w:r>
      <w:r>
        <w:tab/>
        <w:t>1.23E-02</w:t>
      </w:r>
      <w:r>
        <w:tab/>
        <w:t>1.70E-02</w:t>
      </w:r>
      <w:r>
        <w:tab/>
        <w:t>2.49E-02</w:t>
      </w:r>
    </w:p>
    <w:p w:rsidR="00C32E73" w:rsidRDefault="00C32E73" w:rsidP="00C32E73">
      <w:pPr>
        <w:tabs>
          <w:tab w:val="left" w:pos="2610"/>
          <w:tab w:val="left" w:pos="3870"/>
          <w:tab w:val="left" w:pos="5130"/>
          <w:tab w:val="left" w:pos="6480"/>
          <w:tab w:val="left" w:pos="7740"/>
        </w:tabs>
        <w:spacing w:after="0" w:line="240" w:lineRule="auto"/>
      </w:pPr>
      <w:r>
        <w:t>Ovaries</w:t>
      </w:r>
      <w:r>
        <w:tab/>
        <w:t>2.54E-03</w:t>
      </w:r>
      <w:r>
        <w:tab/>
        <w:t>2.69E-03</w:t>
      </w:r>
      <w:r>
        <w:tab/>
        <w:t>3.90E-03</w:t>
      </w:r>
      <w:r>
        <w:tab/>
        <w:t>5.56E-03</w:t>
      </w:r>
      <w:r>
        <w:tab/>
        <w:t>8.47E-03</w:t>
      </w:r>
    </w:p>
    <w:p w:rsidR="00C32E73" w:rsidRDefault="00C32E73" w:rsidP="00C32E73">
      <w:pPr>
        <w:tabs>
          <w:tab w:val="left" w:pos="2610"/>
          <w:tab w:val="left" w:pos="3870"/>
          <w:tab w:val="left" w:pos="5130"/>
          <w:tab w:val="left" w:pos="6480"/>
          <w:tab w:val="left" w:pos="7740"/>
        </w:tabs>
        <w:spacing w:after="0" w:line="240" w:lineRule="auto"/>
      </w:pPr>
      <w:r>
        <w:t>Pancreas</w:t>
      </w:r>
      <w:r>
        <w:tab/>
        <w:t>2.07E-02</w:t>
      </w:r>
      <w:r>
        <w:tab/>
        <w:t>2.25E-02</w:t>
      </w:r>
      <w:r>
        <w:tab/>
        <w:t>3.11E-02</w:t>
      </w:r>
      <w:r>
        <w:tab/>
        <w:t>4.45E-02</w:t>
      </w:r>
      <w:r>
        <w:tab/>
        <w:t>6.22E-02</w:t>
      </w:r>
    </w:p>
    <w:p w:rsidR="00C32E73" w:rsidRDefault="00C32E73" w:rsidP="00C32E73">
      <w:pPr>
        <w:tabs>
          <w:tab w:val="left" w:pos="2610"/>
          <w:tab w:val="left" w:pos="3870"/>
          <w:tab w:val="left" w:pos="5130"/>
          <w:tab w:val="left" w:pos="6480"/>
          <w:tab w:val="left" w:pos="7740"/>
        </w:tabs>
        <w:spacing w:after="0" w:line="240" w:lineRule="auto"/>
      </w:pPr>
      <w:r>
        <w:t>Salivary Glands</w:t>
      </w:r>
      <w:r>
        <w:tab/>
        <w:t>9.06E-04</w:t>
      </w:r>
      <w:r>
        <w:tab/>
        <w:t>9.51E-04</w:t>
      </w:r>
      <w:r>
        <w:tab/>
        <w:t>1.44E-03</w:t>
      </w:r>
      <w:r>
        <w:tab/>
        <w:t>2.30E-03</w:t>
      </w:r>
      <w:r>
        <w:tab/>
        <w:t>3.92E-03</w:t>
      </w:r>
    </w:p>
    <w:p w:rsidR="00C32E73" w:rsidRDefault="00C32E73" w:rsidP="00C32E73">
      <w:pPr>
        <w:tabs>
          <w:tab w:val="left" w:pos="2610"/>
          <w:tab w:val="left" w:pos="3870"/>
          <w:tab w:val="left" w:pos="5130"/>
          <w:tab w:val="left" w:pos="6480"/>
          <w:tab w:val="left" w:pos="7740"/>
        </w:tabs>
        <w:spacing w:after="0" w:line="240" w:lineRule="auto"/>
      </w:pPr>
      <w:r>
        <w:t>Red Marrow</w:t>
      </w:r>
      <w:r>
        <w:tab/>
        <w:t>1.45E-02</w:t>
      </w:r>
      <w:r>
        <w:tab/>
        <w:t>1.28E-02</w:t>
      </w:r>
      <w:r>
        <w:tab/>
        <w:t>1.79E-02</w:t>
      </w:r>
      <w:r>
        <w:tab/>
        <w:t>3.11E-02</w:t>
      </w:r>
      <w:r>
        <w:tab/>
        <w:t>7.39E-02</w:t>
      </w:r>
    </w:p>
    <w:p w:rsidR="00C32E73" w:rsidRDefault="00C32E73" w:rsidP="00C32E73">
      <w:pPr>
        <w:tabs>
          <w:tab w:val="left" w:pos="2610"/>
          <w:tab w:val="left" w:pos="3870"/>
          <w:tab w:val="left" w:pos="5130"/>
          <w:tab w:val="left" w:pos="6480"/>
          <w:tab w:val="left" w:pos="7740"/>
        </w:tabs>
        <w:spacing w:after="0" w:line="240" w:lineRule="auto"/>
      </w:pPr>
      <w:r>
        <w:t>Osteogenic Cells</w:t>
      </w:r>
      <w:r>
        <w:tab/>
        <w:t>1.08E-02</w:t>
      </w:r>
      <w:r>
        <w:tab/>
        <w:t>1.01E-02</w:t>
      </w:r>
      <w:r>
        <w:tab/>
        <w:t>1.38E-02</w:t>
      </w:r>
      <w:r>
        <w:tab/>
        <w:t>2.01E-02</w:t>
      </w:r>
      <w:r>
        <w:tab/>
        <w:t>4.29E-02</w:t>
      </w:r>
    </w:p>
    <w:p w:rsidR="00C32E73" w:rsidRDefault="00C32E73" w:rsidP="00C32E73">
      <w:pPr>
        <w:tabs>
          <w:tab w:val="left" w:pos="2610"/>
          <w:tab w:val="left" w:pos="3870"/>
          <w:tab w:val="left" w:pos="5130"/>
          <w:tab w:val="left" w:pos="6480"/>
          <w:tab w:val="left" w:pos="7740"/>
        </w:tabs>
        <w:spacing w:after="0" w:line="240" w:lineRule="auto"/>
      </w:pPr>
      <w:r>
        <w:t>Spleen</w:t>
      </w:r>
      <w:r>
        <w:tab/>
        <w:t>1.00E-01</w:t>
      </w:r>
      <w:r>
        <w:tab/>
        <w:t>1.02E-01</w:t>
      </w:r>
      <w:r>
        <w:tab/>
        <w:t>1.55E-01</w:t>
      </w:r>
      <w:r>
        <w:tab/>
        <w:t>2.36E-01</w:t>
      </w:r>
      <w:r>
        <w:tab/>
        <w:t>3.85E-01</w:t>
      </w:r>
    </w:p>
    <w:p w:rsidR="00C32E73" w:rsidRDefault="00C32E73" w:rsidP="00C32E73">
      <w:pPr>
        <w:tabs>
          <w:tab w:val="left" w:pos="2610"/>
          <w:tab w:val="left" w:pos="3870"/>
          <w:tab w:val="left" w:pos="5130"/>
          <w:tab w:val="left" w:pos="6480"/>
          <w:tab w:val="left" w:pos="7740"/>
        </w:tabs>
        <w:spacing w:after="0" w:line="240" w:lineRule="auto"/>
      </w:pPr>
      <w:r>
        <w:t>Thymus</w:t>
      </w:r>
      <w:r>
        <w:tab/>
        <w:t>4.67E-03</w:t>
      </w:r>
      <w:r>
        <w:tab/>
        <w:t>5.02E-03</w:t>
      </w:r>
      <w:r>
        <w:tab/>
        <w:t>6.83E-03</w:t>
      </w:r>
      <w:r>
        <w:tab/>
        <w:t>9.95E-03</w:t>
      </w:r>
      <w:r>
        <w:tab/>
        <w:t>1.67E-02</w:t>
      </w:r>
    </w:p>
    <w:p w:rsidR="00C32E73" w:rsidRDefault="00C32E73" w:rsidP="00C32E73">
      <w:pPr>
        <w:tabs>
          <w:tab w:val="left" w:pos="2610"/>
          <w:tab w:val="left" w:pos="3870"/>
          <w:tab w:val="left" w:pos="5130"/>
          <w:tab w:val="left" w:pos="6480"/>
          <w:tab w:val="left" w:pos="7740"/>
        </w:tabs>
        <w:spacing w:after="0" w:line="240" w:lineRule="auto"/>
      </w:pPr>
      <w:r>
        <w:t>Thyroid</w:t>
      </w:r>
      <w:r>
        <w:tab/>
        <w:t>2.07E-03</w:t>
      </w:r>
      <w:r>
        <w:tab/>
        <w:t>2.19E-03</w:t>
      </w:r>
      <w:r>
        <w:tab/>
        <w:t>3.22E-03</w:t>
      </w:r>
      <w:r>
        <w:tab/>
        <w:t>4.83E-03</w:t>
      </w:r>
      <w:r>
        <w:tab/>
        <w:t>7.87E-03</w:t>
      </w:r>
    </w:p>
    <w:p w:rsidR="00C32E73" w:rsidRDefault="00C32E73" w:rsidP="00C32E73">
      <w:pPr>
        <w:tabs>
          <w:tab w:val="left" w:pos="2610"/>
          <w:tab w:val="left" w:pos="3870"/>
          <w:tab w:val="left" w:pos="5130"/>
          <w:tab w:val="left" w:pos="6480"/>
          <w:tab w:val="left" w:pos="7740"/>
        </w:tabs>
        <w:spacing w:after="0" w:line="240" w:lineRule="auto"/>
      </w:pPr>
      <w:r>
        <w:t>Urinary Bladder Wall</w:t>
      </w:r>
      <w:r>
        <w:tab/>
        <w:t>1.24E-03</w:t>
      </w:r>
      <w:r>
        <w:tab/>
        <w:t>1.43E-03</w:t>
      </w:r>
      <w:r>
        <w:tab/>
        <w:t>2.20E-03</w:t>
      </w:r>
      <w:r>
        <w:tab/>
        <w:t>3.25E-03</w:t>
      </w:r>
      <w:r>
        <w:tab/>
        <w:t>5.35E-03</w:t>
      </w:r>
    </w:p>
    <w:p w:rsidR="00C32E73" w:rsidRDefault="00C32E73" w:rsidP="00C32E73">
      <w:pPr>
        <w:tabs>
          <w:tab w:val="left" w:pos="2610"/>
          <w:tab w:val="left" w:pos="3870"/>
          <w:tab w:val="left" w:pos="5130"/>
          <w:tab w:val="left" w:pos="6480"/>
          <w:tab w:val="left" w:pos="7740"/>
        </w:tabs>
        <w:spacing w:after="0" w:line="240" w:lineRule="auto"/>
      </w:pPr>
      <w:r>
        <w:t>Uterus</w:t>
      </w:r>
      <w:r>
        <w:tab/>
        <w:t>2.03E-03</w:t>
      </w:r>
      <w:r>
        <w:tab/>
        <w:t>2.13E-03</w:t>
      </w:r>
      <w:r>
        <w:tab/>
        <w:t>3.14E-03</w:t>
      </w:r>
      <w:r>
        <w:tab/>
        <w:t>4.58E-03</w:t>
      </w:r>
      <w:r>
        <w:tab/>
        <w:t>7.17E-03</w:t>
      </w:r>
    </w:p>
    <w:p w:rsidR="00C32E73" w:rsidRDefault="00C32E73" w:rsidP="00C32E73">
      <w:pPr>
        <w:tabs>
          <w:tab w:val="left" w:pos="2610"/>
          <w:tab w:val="left" w:pos="3870"/>
          <w:tab w:val="left" w:pos="5130"/>
          <w:tab w:val="left" w:pos="6480"/>
          <w:tab w:val="left" w:pos="7740"/>
        </w:tabs>
        <w:spacing w:after="0" w:line="240" w:lineRule="auto"/>
      </w:pPr>
      <w:r>
        <w:t>Total Body</w:t>
      </w:r>
      <w:r>
        <w:tab/>
        <w:t>6.15E-03</w:t>
      </w:r>
      <w:r>
        <w:tab/>
        <w:t>4.33E-03</w:t>
      </w:r>
      <w:r>
        <w:tab/>
        <w:t>6.42E-03</w:t>
      </w:r>
      <w:r>
        <w:tab/>
        <w:t>9.68E-03</w:t>
      </w:r>
      <w:r>
        <w:tab/>
        <w:t>1.67E-02</w:t>
      </w:r>
    </w:p>
    <w:p w:rsidR="00C32E73" w:rsidRDefault="00C32E73" w:rsidP="00C32E73">
      <w:pPr>
        <w:tabs>
          <w:tab w:val="left" w:pos="2610"/>
          <w:tab w:val="left" w:pos="3870"/>
          <w:tab w:val="left" w:pos="5130"/>
          <w:tab w:val="left" w:pos="6480"/>
          <w:tab w:val="left" w:pos="7740"/>
        </w:tabs>
      </w:pPr>
      <w:r>
        <w:tab/>
      </w:r>
      <w:r>
        <w:tab/>
      </w:r>
      <w:r>
        <w:tab/>
      </w:r>
      <w:r>
        <w:tab/>
      </w:r>
      <w:r>
        <w:tab/>
      </w:r>
    </w:p>
    <w:p w:rsidR="00C32E73" w:rsidRPr="009E62E4" w:rsidRDefault="00C32E73" w:rsidP="00C32E73">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C32E73" w:rsidRPr="009E62E4" w:rsidRDefault="00C32E73" w:rsidP="00C32E7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32E73" w:rsidRDefault="00C32E73" w:rsidP="00C32E73">
      <w:pPr>
        <w:tabs>
          <w:tab w:val="left" w:pos="2700"/>
          <w:tab w:val="left" w:pos="3960"/>
          <w:tab w:val="left" w:pos="5130"/>
          <w:tab w:val="left" w:pos="6480"/>
          <w:tab w:val="left" w:pos="7830"/>
        </w:tabs>
        <w:spacing w:after="0" w:line="240" w:lineRule="auto"/>
      </w:pPr>
      <w:r>
        <w:t>Adrenals</w:t>
      </w:r>
      <w:r>
        <w:tab/>
        <w:t>3.13E-02</w:t>
      </w:r>
      <w:r>
        <w:tab/>
        <w:t>3.50E-02</w:t>
      </w:r>
      <w:r>
        <w:tab/>
        <w:t>4.81E-02</w:t>
      </w:r>
      <w:r>
        <w:tab/>
        <w:t>6.26E-02</w:t>
      </w:r>
      <w:r>
        <w:tab/>
        <w:t>1.01E-01</w:t>
      </w:r>
    </w:p>
    <w:p w:rsidR="00C32E73" w:rsidRDefault="00C32E73" w:rsidP="00C32E73">
      <w:pPr>
        <w:tabs>
          <w:tab w:val="left" w:pos="2700"/>
          <w:tab w:val="left" w:pos="3960"/>
          <w:tab w:val="left" w:pos="5130"/>
          <w:tab w:val="left" w:pos="6480"/>
          <w:tab w:val="left" w:pos="7830"/>
        </w:tabs>
        <w:spacing w:after="0" w:line="240" w:lineRule="auto"/>
      </w:pPr>
      <w:r>
        <w:t>Brain</w:t>
      </w:r>
      <w:r>
        <w:tab/>
        <w:t>1.02E-03</w:t>
      </w:r>
      <w:r>
        <w:tab/>
        <w:t>8.34E-04</w:t>
      </w:r>
      <w:r>
        <w:tab/>
        <w:t>1.18E-03</w:t>
      </w:r>
      <w:r>
        <w:tab/>
        <w:t>2.60E-03</w:t>
      </w:r>
      <w:r>
        <w:tab/>
        <w:t>4.85E-03</w:t>
      </w:r>
    </w:p>
    <w:p w:rsidR="00C32E73" w:rsidRDefault="00C32E73" w:rsidP="00C32E73">
      <w:pPr>
        <w:tabs>
          <w:tab w:val="left" w:pos="2700"/>
          <w:tab w:val="left" w:pos="3960"/>
          <w:tab w:val="left" w:pos="5130"/>
          <w:tab w:val="left" w:pos="6480"/>
          <w:tab w:val="left" w:pos="7830"/>
        </w:tabs>
        <w:spacing w:after="0" w:line="240" w:lineRule="auto"/>
      </w:pPr>
      <w:r>
        <w:t>Breasts</w:t>
      </w:r>
      <w:r>
        <w:tab/>
        <w:t>2.93E-03</w:t>
      </w:r>
      <w:r>
        <w:tab/>
        <w:t>3.08E-03</w:t>
      </w:r>
      <w:r>
        <w:tab/>
        <w:t>-----</w:t>
      </w:r>
      <w:r>
        <w:tab/>
        <w:t>-----</w:t>
      </w:r>
      <w:r>
        <w:tab/>
        <w:t>-----</w:t>
      </w:r>
    </w:p>
    <w:p w:rsidR="00C32E73" w:rsidRDefault="00C32E73" w:rsidP="00C32E73">
      <w:pPr>
        <w:tabs>
          <w:tab w:val="left" w:pos="2700"/>
          <w:tab w:val="left" w:pos="3960"/>
          <w:tab w:val="left" w:pos="5130"/>
          <w:tab w:val="left" w:pos="6480"/>
          <w:tab w:val="left" w:pos="7830"/>
        </w:tabs>
        <w:spacing w:after="0" w:line="240" w:lineRule="auto"/>
      </w:pPr>
      <w:r>
        <w:t>Esophagus</w:t>
      </w:r>
      <w:r>
        <w:tab/>
        <w:t>9.49E-03</w:t>
      </w:r>
      <w:r>
        <w:tab/>
        <w:t>1.24E-02</w:t>
      </w:r>
      <w:r>
        <w:tab/>
        <w:t>1.80E-02</w:t>
      </w:r>
      <w:r>
        <w:tab/>
        <w:t>2.48E-02</w:t>
      </w:r>
      <w:r>
        <w:tab/>
        <w:t>4.19E-02</w:t>
      </w:r>
    </w:p>
    <w:p w:rsidR="00C32E73" w:rsidRDefault="00C32E73" w:rsidP="00C32E73">
      <w:pPr>
        <w:tabs>
          <w:tab w:val="left" w:pos="2700"/>
          <w:tab w:val="left" w:pos="3960"/>
          <w:tab w:val="left" w:pos="5130"/>
          <w:tab w:val="left" w:pos="6480"/>
          <w:tab w:val="left" w:pos="7830"/>
        </w:tabs>
        <w:spacing w:after="0" w:line="240" w:lineRule="auto"/>
      </w:pPr>
      <w:r>
        <w:t>Eyes</w:t>
      </w:r>
      <w:r>
        <w:tab/>
        <w:t>1.03E-03</w:t>
      </w:r>
      <w:r>
        <w:tab/>
        <w:t>8.47E-04</w:t>
      </w:r>
      <w:r>
        <w:tab/>
        <w:t>1.20E-03</w:t>
      </w:r>
      <w:r>
        <w:tab/>
        <w:t>1.95E-03</w:t>
      </w:r>
      <w:r>
        <w:tab/>
        <w:t>3.80E-03</w:t>
      </w:r>
    </w:p>
    <w:p w:rsidR="00C32E73" w:rsidRDefault="00C32E73" w:rsidP="00C32E73">
      <w:pPr>
        <w:tabs>
          <w:tab w:val="left" w:pos="2700"/>
          <w:tab w:val="left" w:pos="3960"/>
          <w:tab w:val="left" w:pos="5130"/>
          <w:tab w:val="left" w:pos="6480"/>
          <w:tab w:val="left" w:pos="7830"/>
        </w:tabs>
        <w:spacing w:after="0" w:line="240" w:lineRule="auto"/>
      </w:pPr>
      <w:r>
        <w:t>Gallbladder Wall</w:t>
      </w:r>
      <w:r>
        <w:tab/>
        <w:t>1.84E-02</w:t>
      </w:r>
      <w:r>
        <w:tab/>
        <w:t>3.00E-02</w:t>
      </w:r>
      <w:r>
        <w:tab/>
        <w:t>3.95E-02</w:t>
      </w:r>
      <w:r>
        <w:tab/>
        <w:t>5.38E-02</w:t>
      </w:r>
      <w:r>
        <w:tab/>
        <w:t>8.43E-02</w:t>
      </w:r>
    </w:p>
    <w:p w:rsidR="00C32E73" w:rsidRDefault="00C32E73" w:rsidP="00C32E73">
      <w:pPr>
        <w:tabs>
          <w:tab w:val="left" w:pos="2700"/>
          <w:tab w:val="left" w:pos="3960"/>
          <w:tab w:val="left" w:pos="5130"/>
          <w:tab w:val="left" w:pos="6480"/>
          <w:tab w:val="left" w:pos="7830"/>
        </w:tabs>
        <w:spacing w:after="0" w:line="240" w:lineRule="auto"/>
      </w:pPr>
      <w:r>
        <w:t>Left colon</w:t>
      </w:r>
      <w:r>
        <w:tab/>
        <w:t>7.60E-03</w:t>
      </w:r>
      <w:r>
        <w:tab/>
        <w:t>8.02E-03</w:t>
      </w:r>
      <w:r>
        <w:tab/>
        <w:t>1.18E-02</w:t>
      </w:r>
      <w:r>
        <w:tab/>
        <w:t>1.62E-02</w:t>
      </w:r>
      <w:r>
        <w:tab/>
        <w:t>2.60E-02</w:t>
      </w:r>
    </w:p>
    <w:p w:rsidR="00C32E73" w:rsidRDefault="00C32E73" w:rsidP="00C32E73">
      <w:pPr>
        <w:tabs>
          <w:tab w:val="left" w:pos="2700"/>
          <w:tab w:val="left" w:pos="3960"/>
          <w:tab w:val="left" w:pos="5130"/>
          <w:tab w:val="left" w:pos="6480"/>
          <w:tab w:val="left" w:pos="7830"/>
        </w:tabs>
        <w:spacing w:after="0" w:line="240" w:lineRule="auto"/>
      </w:pPr>
      <w:r>
        <w:t>Small Intestine</w:t>
      </w:r>
      <w:r>
        <w:tab/>
        <w:t>5.58E-03</w:t>
      </w:r>
      <w:r>
        <w:tab/>
        <w:t>6.23E-03</w:t>
      </w:r>
      <w:r>
        <w:tab/>
        <w:t>9.10E-03</w:t>
      </w:r>
      <w:r>
        <w:tab/>
        <w:t>1.29E-02</w:t>
      </w:r>
      <w:r>
        <w:tab/>
        <w:t>1.97E-02</w:t>
      </w:r>
    </w:p>
    <w:p w:rsidR="00C32E73" w:rsidRDefault="00C32E73" w:rsidP="00C32E73">
      <w:pPr>
        <w:tabs>
          <w:tab w:val="left" w:pos="2700"/>
          <w:tab w:val="left" w:pos="3960"/>
          <w:tab w:val="left" w:pos="5130"/>
          <w:tab w:val="left" w:pos="6480"/>
          <w:tab w:val="left" w:pos="7830"/>
        </w:tabs>
        <w:spacing w:after="0" w:line="240" w:lineRule="auto"/>
      </w:pPr>
      <w:r>
        <w:t>Stomach Wall</w:t>
      </w:r>
      <w:r>
        <w:tab/>
        <w:t>1.23E-02</w:t>
      </w:r>
      <w:r>
        <w:tab/>
        <w:t>1.27E-02</w:t>
      </w:r>
      <w:r>
        <w:tab/>
        <w:t>1.79E-02</w:t>
      </w:r>
      <w:r>
        <w:tab/>
        <w:t>2.52E-02</w:t>
      </w:r>
      <w:r>
        <w:tab/>
        <w:t>3.81E-02</w:t>
      </w:r>
    </w:p>
    <w:p w:rsidR="00C32E73" w:rsidRDefault="00C32E73" w:rsidP="00C32E73">
      <w:pPr>
        <w:tabs>
          <w:tab w:val="left" w:pos="2700"/>
          <w:tab w:val="left" w:pos="3960"/>
          <w:tab w:val="left" w:pos="5130"/>
          <w:tab w:val="left" w:pos="6480"/>
          <w:tab w:val="left" w:pos="7830"/>
        </w:tabs>
        <w:spacing w:after="0" w:line="240" w:lineRule="auto"/>
      </w:pPr>
      <w:r>
        <w:t>Right colon</w:t>
      </w:r>
      <w:r>
        <w:tab/>
        <w:t>6.88E-03</w:t>
      </w:r>
      <w:r>
        <w:tab/>
        <w:t>9.77E-03</w:t>
      </w:r>
      <w:r>
        <w:tab/>
        <w:t>1.53E-02</w:t>
      </w:r>
      <w:r>
        <w:tab/>
        <w:t>2.10E-02</w:t>
      </w:r>
      <w:r>
        <w:tab/>
        <w:t>3.09E-02</w:t>
      </w:r>
    </w:p>
    <w:p w:rsidR="00C32E73" w:rsidRDefault="00C32E73" w:rsidP="00C32E73">
      <w:pPr>
        <w:tabs>
          <w:tab w:val="left" w:pos="2700"/>
          <w:tab w:val="left" w:pos="3960"/>
          <w:tab w:val="left" w:pos="5130"/>
          <w:tab w:val="left" w:pos="6480"/>
          <w:tab w:val="left" w:pos="7830"/>
        </w:tabs>
        <w:spacing w:after="0" w:line="240" w:lineRule="auto"/>
      </w:pPr>
      <w:r>
        <w:t>Rectum</w:t>
      </w:r>
      <w:r>
        <w:tab/>
        <w:t>2.45E-03</w:t>
      </w:r>
      <w:r>
        <w:tab/>
        <w:t>2.20E-03</w:t>
      </w:r>
      <w:r>
        <w:tab/>
        <w:t>3.30E-03</w:t>
      </w:r>
      <w:r>
        <w:tab/>
        <w:t>4.45E-03</w:t>
      </w:r>
      <w:r>
        <w:tab/>
        <w:t>7.22E-03</w:t>
      </w:r>
    </w:p>
    <w:p w:rsidR="00C32E73" w:rsidRDefault="00C32E73" w:rsidP="00C32E73">
      <w:pPr>
        <w:tabs>
          <w:tab w:val="left" w:pos="2700"/>
          <w:tab w:val="left" w:pos="3960"/>
          <w:tab w:val="left" w:pos="5130"/>
          <w:tab w:val="left" w:pos="6480"/>
          <w:tab w:val="left" w:pos="7830"/>
        </w:tabs>
        <w:spacing w:after="0" w:line="240" w:lineRule="auto"/>
      </w:pPr>
      <w:r>
        <w:t>Heart Wall</w:t>
      </w:r>
      <w:r>
        <w:tab/>
        <w:t>7.01E-03</w:t>
      </w:r>
      <w:r>
        <w:tab/>
        <w:t>1.01E-02</w:t>
      </w:r>
      <w:r>
        <w:tab/>
        <w:t>1.44E-02</w:t>
      </w:r>
      <w:r>
        <w:tab/>
        <w:t>2.00E-02</w:t>
      </w:r>
      <w:r>
        <w:tab/>
        <w:t>3.24E-02</w:t>
      </w:r>
    </w:p>
    <w:p w:rsidR="00C32E73" w:rsidRDefault="00C32E73" w:rsidP="00C32E73">
      <w:pPr>
        <w:tabs>
          <w:tab w:val="left" w:pos="2700"/>
          <w:tab w:val="left" w:pos="3960"/>
          <w:tab w:val="left" w:pos="5130"/>
          <w:tab w:val="left" w:pos="6480"/>
          <w:tab w:val="left" w:pos="7830"/>
        </w:tabs>
        <w:spacing w:after="0" w:line="240" w:lineRule="auto"/>
      </w:pPr>
      <w:r>
        <w:t>Kidneys</w:t>
      </w:r>
      <w:r>
        <w:tab/>
        <w:t>1.54E-02</w:t>
      </w:r>
      <w:r>
        <w:tab/>
        <w:t>1.72E-02</w:t>
      </w:r>
      <w:r>
        <w:tab/>
        <w:t>2.36E-02</w:t>
      </w:r>
      <w:r>
        <w:tab/>
        <w:t>3.22E-02</w:t>
      </w:r>
      <w:r>
        <w:tab/>
        <w:t>4.72E-02</w:t>
      </w:r>
    </w:p>
    <w:p w:rsidR="00C32E73" w:rsidRDefault="00C32E73" w:rsidP="00C32E73">
      <w:pPr>
        <w:tabs>
          <w:tab w:val="left" w:pos="2700"/>
          <w:tab w:val="left" w:pos="3960"/>
          <w:tab w:val="left" w:pos="5130"/>
          <w:tab w:val="left" w:pos="6480"/>
          <w:tab w:val="left" w:pos="7830"/>
        </w:tabs>
        <w:spacing w:after="0" w:line="240" w:lineRule="auto"/>
      </w:pPr>
      <w:r>
        <w:t>Liver</w:t>
      </w:r>
      <w:r>
        <w:tab/>
        <w:t>6.52E-02</w:t>
      </w:r>
      <w:r>
        <w:tab/>
        <w:t>1.01E-01</w:t>
      </w:r>
      <w:r>
        <w:tab/>
        <w:t>1.45E-01</w:t>
      </w:r>
      <w:r>
        <w:tab/>
        <w:t>1.96E-01</w:t>
      </w:r>
      <w:r>
        <w:tab/>
        <w:t>3.09E-01</w:t>
      </w:r>
    </w:p>
    <w:p w:rsidR="00C32E73" w:rsidRDefault="00C32E73" w:rsidP="00C32E73">
      <w:pPr>
        <w:tabs>
          <w:tab w:val="left" w:pos="2700"/>
          <w:tab w:val="left" w:pos="3960"/>
          <w:tab w:val="left" w:pos="5130"/>
          <w:tab w:val="left" w:pos="6480"/>
          <w:tab w:val="left" w:pos="7830"/>
        </w:tabs>
        <w:spacing w:after="0" w:line="240" w:lineRule="auto"/>
      </w:pPr>
      <w:r>
        <w:t>Lungs</w:t>
      </w:r>
      <w:r>
        <w:tab/>
        <w:t>7.19E-03</w:t>
      </w:r>
      <w:r>
        <w:tab/>
        <w:t>9.21E-03</w:t>
      </w:r>
      <w:r>
        <w:tab/>
        <w:t>1.28E-02</w:t>
      </w:r>
      <w:r>
        <w:tab/>
        <w:t>1.74E-02</w:t>
      </w:r>
      <w:r>
        <w:tab/>
        <w:t>2.59E-02</w:t>
      </w:r>
    </w:p>
    <w:p w:rsidR="00C32E73" w:rsidRDefault="00C32E73" w:rsidP="00C32E73">
      <w:pPr>
        <w:tabs>
          <w:tab w:val="left" w:pos="2700"/>
          <w:tab w:val="left" w:pos="3960"/>
          <w:tab w:val="left" w:pos="5130"/>
          <w:tab w:val="left" w:pos="6480"/>
          <w:tab w:val="left" w:pos="7830"/>
        </w:tabs>
        <w:spacing w:after="0" w:line="240" w:lineRule="auto"/>
      </w:pPr>
      <w:r>
        <w:t>Ovaries</w:t>
      </w:r>
      <w:r>
        <w:tab/>
        <w:t>2.54E-03</w:t>
      </w:r>
      <w:r>
        <w:tab/>
        <w:t>2.69E-03</w:t>
      </w:r>
      <w:r>
        <w:tab/>
        <w:t>3.90E-03</w:t>
      </w:r>
      <w:r>
        <w:tab/>
        <w:t>5.56E-03</w:t>
      </w:r>
      <w:r>
        <w:tab/>
        <w:t>8.47E-03</w:t>
      </w:r>
    </w:p>
    <w:p w:rsidR="00C32E73" w:rsidRDefault="00C32E73" w:rsidP="00C32E73">
      <w:pPr>
        <w:tabs>
          <w:tab w:val="left" w:pos="2700"/>
          <w:tab w:val="left" w:pos="3960"/>
          <w:tab w:val="left" w:pos="5130"/>
          <w:tab w:val="left" w:pos="6480"/>
          <w:tab w:val="left" w:pos="7830"/>
        </w:tabs>
        <w:spacing w:after="0" w:line="240" w:lineRule="auto"/>
      </w:pPr>
      <w:r>
        <w:t>Pancreas</w:t>
      </w:r>
      <w:r>
        <w:tab/>
        <w:t>1.59E-02</w:t>
      </w:r>
      <w:r>
        <w:tab/>
        <w:t>1.86E-02</w:t>
      </w:r>
      <w:r>
        <w:tab/>
        <w:t>2.59E-02</w:t>
      </w:r>
      <w:r>
        <w:tab/>
        <w:t>3.70E-02</w:t>
      </w:r>
      <w:r>
        <w:tab/>
        <w:t>5.57E-02</w:t>
      </w:r>
    </w:p>
    <w:p w:rsidR="00C32E73" w:rsidRDefault="00C32E73" w:rsidP="00C32E73">
      <w:pPr>
        <w:tabs>
          <w:tab w:val="left" w:pos="2700"/>
          <w:tab w:val="left" w:pos="3960"/>
          <w:tab w:val="left" w:pos="5130"/>
          <w:tab w:val="left" w:pos="6480"/>
          <w:tab w:val="left" w:pos="7830"/>
        </w:tabs>
        <w:spacing w:after="0" w:line="240" w:lineRule="auto"/>
      </w:pPr>
      <w:r>
        <w:t>Prostate</w:t>
      </w:r>
      <w:r>
        <w:tab/>
        <w:t>2.03E-03</w:t>
      </w:r>
      <w:r>
        <w:tab/>
        <w:t>2.01E-03</w:t>
      </w:r>
      <w:r>
        <w:tab/>
        <w:t>3.20E-03</w:t>
      </w:r>
      <w:r>
        <w:tab/>
        <w:t>4.58E-03</w:t>
      </w:r>
      <w:r>
        <w:tab/>
        <w:t>7.53E-03</w:t>
      </w:r>
    </w:p>
    <w:p w:rsidR="00C32E73" w:rsidRDefault="00C32E73" w:rsidP="00C32E73">
      <w:pPr>
        <w:tabs>
          <w:tab w:val="left" w:pos="2700"/>
          <w:tab w:val="left" w:pos="3960"/>
          <w:tab w:val="left" w:pos="5130"/>
          <w:tab w:val="left" w:pos="6480"/>
          <w:tab w:val="left" w:pos="7830"/>
        </w:tabs>
        <w:spacing w:after="0" w:line="240" w:lineRule="auto"/>
      </w:pPr>
      <w:r>
        <w:t>Salivary Glands</w:t>
      </w:r>
      <w:r>
        <w:tab/>
        <w:t>1.10E-03</w:t>
      </w:r>
      <w:r>
        <w:tab/>
        <w:t>9.74E-04</w:t>
      </w:r>
      <w:r>
        <w:tab/>
        <w:t>1.48E-03</w:t>
      </w:r>
      <w:r>
        <w:tab/>
        <w:t>2.33E-03</w:t>
      </w:r>
      <w:r>
        <w:tab/>
        <w:t>3.99E-03</w:t>
      </w:r>
    </w:p>
    <w:p w:rsidR="00C32E73" w:rsidRDefault="00C32E73" w:rsidP="00C32E73">
      <w:pPr>
        <w:tabs>
          <w:tab w:val="left" w:pos="2700"/>
          <w:tab w:val="left" w:pos="3960"/>
          <w:tab w:val="left" w:pos="5130"/>
          <w:tab w:val="left" w:pos="6480"/>
          <w:tab w:val="left" w:pos="7830"/>
        </w:tabs>
        <w:spacing w:after="0" w:line="240" w:lineRule="auto"/>
      </w:pPr>
      <w:r>
        <w:lastRenderedPageBreak/>
        <w:t>Red Marrow</w:t>
      </w:r>
      <w:r>
        <w:tab/>
        <w:t>1.74E-02</w:t>
      </w:r>
      <w:r>
        <w:tab/>
        <w:t>1.29E-02</w:t>
      </w:r>
      <w:r>
        <w:tab/>
        <w:t>1.83E-02</w:t>
      </w:r>
      <w:r>
        <w:tab/>
        <w:t>3.16E-02</w:t>
      </w:r>
      <w:r>
        <w:tab/>
        <w:t>7.45E-02</w:t>
      </w:r>
    </w:p>
    <w:p w:rsidR="00C32E73" w:rsidRDefault="00C32E73" w:rsidP="00C32E73">
      <w:pPr>
        <w:tabs>
          <w:tab w:val="left" w:pos="2700"/>
          <w:tab w:val="left" w:pos="3960"/>
          <w:tab w:val="left" w:pos="5130"/>
          <w:tab w:val="left" w:pos="6480"/>
          <w:tab w:val="left" w:pos="7830"/>
        </w:tabs>
        <w:spacing w:after="0" w:line="240" w:lineRule="auto"/>
      </w:pPr>
      <w:r>
        <w:t>Osteogenic Cells</w:t>
      </w:r>
      <w:r>
        <w:tab/>
        <w:t>1.25E-02</w:t>
      </w:r>
      <w:r>
        <w:tab/>
        <w:t>1.03E-02</w:t>
      </w:r>
      <w:r>
        <w:tab/>
        <w:t>1.40E-02</w:t>
      </w:r>
      <w:r>
        <w:tab/>
        <w:t>2.05E-02</w:t>
      </w:r>
      <w:r>
        <w:tab/>
        <w:t>4.35E-02</w:t>
      </w:r>
    </w:p>
    <w:p w:rsidR="00C32E73" w:rsidRDefault="00C32E73" w:rsidP="00C32E73">
      <w:pPr>
        <w:tabs>
          <w:tab w:val="left" w:pos="2700"/>
          <w:tab w:val="left" w:pos="3960"/>
          <w:tab w:val="left" w:pos="5130"/>
          <w:tab w:val="left" w:pos="6480"/>
          <w:tab w:val="left" w:pos="7830"/>
        </w:tabs>
        <w:spacing w:after="0" w:line="240" w:lineRule="auto"/>
      </w:pPr>
      <w:r>
        <w:t>Spleen</w:t>
      </w:r>
      <w:r>
        <w:tab/>
        <w:t>1.79E-01</w:t>
      </w:r>
      <w:r>
        <w:tab/>
        <w:t>1.01E-01</w:t>
      </w:r>
      <w:r>
        <w:tab/>
        <w:t>1.55E-01</w:t>
      </w:r>
      <w:r>
        <w:tab/>
        <w:t>2.35E-01</w:t>
      </w:r>
      <w:r>
        <w:tab/>
        <w:t>3.85E-01</w:t>
      </w:r>
    </w:p>
    <w:p w:rsidR="00C32E73" w:rsidRDefault="00C32E73" w:rsidP="00C32E73">
      <w:pPr>
        <w:tabs>
          <w:tab w:val="left" w:pos="2700"/>
          <w:tab w:val="left" w:pos="3960"/>
          <w:tab w:val="left" w:pos="5130"/>
          <w:tab w:val="left" w:pos="6480"/>
          <w:tab w:val="left" w:pos="7830"/>
        </w:tabs>
        <w:spacing w:after="0" w:line="240" w:lineRule="auto"/>
      </w:pPr>
      <w:r>
        <w:t>Testes</w:t>
      </w:r>
      <w:r>
        <w:tab/>
        <w:t>7.42E-04</w:t>
      </w:r>
      <w:r>
        <w:tab/>
        <w:t>5.65E-04</w:t>
      </w:r>
      <w:r>
        <w:tab/>
        <w:t>9.06E-04</w:t>
      </w:r>
      <w:r>
        <w:tab/>
        <w:t>1.42E-03</w:t>
      </w:r>
      <w:r>
        <w:tab/>
        <w:t>2.54E-03</w:t>
      </w:r>
    </w:p>
    <w:p w:rsidR="00C32E73" w:rsidRDefault="00C32E73" w:rsidP="00C32E73">
      <w:pPr>
        <w:tabs>
          <w:tab w:val="left" w:pos="2700"/>
          <w:tab w:val="left" w:pos="3960"/>
          <w:tab w:val="left" w:pos="5130"/>
          <w:tab w:val="left" w:pos="6480"/>
          <w:tab w:val="left" w:pos="7830"/>
        </w:tabs>
        <w:spacing w:after="0" w:line="240" w:lineRule="auto"/>
      </w:pPr>
      <w:r>
        <w:t>Thymus</w:t>
      </w:r>
      <w:r>
        <w:tab/>
        <w:t>3.91E-03</w:t>
      </w:r>
      <w:r>
        <w:tab/>
        <w:t>5.12E-03</w:t>
      </w:r>
      <w:r>
        <w:tab/>
        <w:t>6.89E-03</w:t>
      </w:r>
      <w:r>
        <w:tab/>
        <w:t>1.06E-02</w:t>
      </w:r>
      <w:r>
        <w:tab/>
        <w:t>1.78E-02</w:t>
      </w:r>
    </w:p>
    <w:p w:rsidR="00C32E73" w:rsidRDefault="00C32E73" w:rsidP="00C32E73">
      <w:pPr>
        <w:tabs>
          <w:tab w:val="left" w:pos="2700"/>
          <w:tab w:val="left" w:pos="3960"/>
          <w:tab w:val="left" w:pos="5130"/>
          <w:tab w:val="left" w:pos="6480"/>
          <w:tab w:val="left" w:pos="7830"/>
        </w:tabs>
        <w:spacing w:after="0" w:line="240" w:lineRule="auto"/>
      </w:pPr>
      <w:r>
        <w:t>Thyroid</w:t>
      </w:r>
      <w:r>
        <w:tab/>
        <w:t>2.04E-03</w:t>
      </w:r>
      <w:r>
        <w:tab/>
        <w:t>2.32E-03</w:t>
      </w:r>
      <w:r>
        <w:tab/>
        <w:t>3.44E-03</w:t>
      </w:r>
      <w:r>
        <w:tab/>
        <w:t>5.13E-03</w:t>
      </w:r>
      <w:r>
        <w:tab/>
        <w:t>8.35E-03</w:t>
      </w:r>
    </w:p>
    <w:p w:rsidR="00C32E73" w:rsidRDefault="00C32E73" w:rsidP="00C32E73">
      <w:pPr>
        <w:tabs>
          <w:tab w:val="left" w:pos="2700"/>
          <w:tab w:val="left" w:pos="3960"/>
          <w:tab w:val="left" w:pos="5130"/>
          <w:tab w:val="left" w:pos="6480"/>
          <w:tab w:val="left" w:pos="7830"/>
        </w:tabs>
        <w:spacing w:after="0" w:line="240" w:lineRule="auto"/>
      </w:pPr>
      <w:r>
        <w:t>Urinary Bladder Wall</w:t>
      </w:r>
      <w:r>
        <w:tab/>
        <w:t>1.44E-03</w:t>
      </w:r>
      <w:r>
        <w:tab/>
        <w:t>1.43E-03</w:t>
      </w:r>
      <w:r>
        <w:tab/>
        <w:t>2.23E-03</w:t>
      </w:r>
      <w:r>
        <w:tab/>
        <w:t>3.24E-03</w:t>
      </w:r>
      <w:r>
        <w:tab/>
        <w:t>5.35E-03</w:t>
      </w:r>
    </w:p>
    <w:p w:rsidR="00C32E73" w:rsidRDefault="00C32E73" w:rsidP="00C32E73">
      <w:pPr>
        <w:tabs>
          <w:tab w:val="left" w:pos="2700"/>
          <w:tab w:val="left" w:pos="3960"/>
          <w:tab w:val="left" w:pos="5130"/>
          <w:tab w:val="left" w:pos="6480"/>
          <w:tab w:val="left" w:pos="7830"/>
        </w:tabs>
        <w:spacing w:after="0" w:line="240" w:lineRule="auto"/>
      </w:pPr>
      <w:r>
        <w:t>Uterus</w:t>
      </w:r>
      <w:r>
        <w:tab/>
        <w:t>2.03E-03</w:t>
      </w:r>
      <w:r>
        <w:tab/>
        <w:t>2.13E-03</w:t>
      </w:r>
      <w:r>
        <w:tab/>
        <w:t>3.14E-03</w:t>
      </w:r>
      <w:r>
        <w:tab/>
        <w:t>4.58E-03</w:t>
      </w:r>
      <w:r>
        <w:tab/>
        <w:t>7.17E-03</w:t>
      </w:r>
    </w:p>
    <w:p w:rsidR="00C32E73" w:rsidRDefault="00C32E73" w:rsidP="00C32E73">
      <w:pPr>
        <w:tabs>
          <w:tab w:val="left" w:pos="2700"/>
          <w:tab w:val="left" w:pos="3960"/>
          <w:tab w:val="left" w:pos="5130"/>
          <w:tab w:val="left" w:pos="6480"/>
          <w:tab w:val="left" w:pos="7830"/>
        </w:tabs>
        <w:spacing w:after="0" w:line="240" w:lineRule="auto"/>
      </w:pPr>
      <w:r>
        <w:t>Total Body</w:t>
      </w:r>
      <w:r>
        <w:tab/>
        <w:t>4.96E-03</w:t>
      </w:r>
      <w:r>
        <w:tab/>
        <w:t>4.17E-03</w:t>
      </w:r>
      <w:r>
        <w:tab/>
        <w:t>6.38E-03</w:t>
      </w:r>
      <w:r>
        <w:tab/>
        <w:t>1.14E-02</w:t>
      </w:r>
      <w:r>
        <w:tab/>
        <w:t>1.65E-02</w:t>
      </w:r>
    </w:p>
    <w:p w:rsidR="00C32E73" w:rsidRDefault="00C32E73" w:rsidP="00C32E73">
      <w:pPr>
        <w:tabs>
          <w:tab w:val="left" w:pos="2700"/>
          <w:tab w:val="left" w:pos="3960"/>
          <w:tab w:val="left" w:pos="5130"/>
          <w:tab w:val="left" w:pos="6480"/>
          <w:tab w:val="left" w:pos="7830"/>
        </w:tabs>
        <w:spacing w:after="0" w:line="240" w:lineRule="auto"/>
      </w:pPr>
    </w:p>
    <w:p w:rsidR="00C32E73" w:rsidRDefault="00C32E73" w:rsidP="00C32E73">
      <w:pPr>
        <w:tabs>
          <w:tab w:val="left" w:pos="2700"/>
          <w:tab w:val="left" w:pos="3960"/>
          <w:tab w:val="left" w:pos="5130"/>
          <w:tab w:val="left" w:pos="6480"/>
          <w:tab w:val="left" w:pos="7830"/>
        </w:tabs>
        <w:spacing w:after="0" w:line="240" w:lineRule="auto"/>
      </w:pPr>
      <w:r w:rsidRPr="00C32E73">
        <w:t>Effective Dose</w:t>
      </w:r>
      <w:r w:rsidRPr="00C32E73">
        <w:tab/>
        <w:t>1.18E-02</w:t>
      </w:r>
      <w:r w:rsidRPr="00C32E73">
        <w:tab/>
        <w:t>1.28E-02</w:t>
      </w:r>
      <w:r w:rsidRPr="00C32E73">
        <w:tab/>
        <w:t>1.81E-02</w:t>
      </w:r>
      <w:r w:rsidRPr="00C32E73">
        <w:tab/>
        <w:t>2.59E-02</w:t>
      </w:r>
      <w:r w:rsidRPr="00C32E73">
        <w:tab/>
        <w:t>1.65E-02</w:t>
      </w:r>
    </w:p>
    <w:p w:rsidR="00C32E73" w:rsidRDefault="00C32E73">
      <w:r>
        <w:br w:type="page"/>
      </w:r>
    </w:p>
    <w:p w:rsidR="006A48C6" w:rsidRPr="007274FA" w:rsidRDefault="006A48C6" w:rsidP="00C32E73">
      <w:pPr>
        <w:jc w:val="center"/>
        <w:rPr>
          <w:u w:val="single"/>
        </w:rPr>
      </w:pPr>
      <w:bookmarkStart w:id="32" w:name="Tc99mdmsa"/>
      <w:bookmarkEnd w:id="32"/>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 xml:space="preserve">Tc </w:t>
      </w:r>
      <w:proofErr w:type="spellStart"/>
      <w:r>
        <w:rPr>
          <w:u w:val="single"/>
        </w:rPr>
        <w:t>Dimercaptosuccinic</w:t>
      </w:r>
      <w:proofErr w:type="spellEnd"/>
      <w:r>
        <w:rPr>
          <w:u w:val="single"/>
        </w:rPr>
        <w:t xml:space="preserve"> Acid (DMSA)</w:t>
      </w:r>
    </w:p>
    <w:p w:rsidR="006A48C6" w:rsidRDefault="006A48C6" w:rsidP="006A48C6"/>
    <w:p w:rsidR="006A48C6" w:rsidRDefault="00D53727" w:rsidP="006A48C6">
      <w:r>
        <w:t>Biokinetic data: ICRP 128</w:t>
      </w:r>
      <w:r w:rsidR="006A48C6">
        <w:t xml:space="preserve"> recommended model</w:t>
      </w:r>
    </w:p>
    <w:p w:rsidR="006A48C6" w:rsidRDefault="006A48C6" w:rsidP="006A48C6">
      <w:r>
        <w:t>Physical models: RADAR ICRP 89 Reference Phantom Series</w:t>
      </w:r>
    </w:p>
    <w:p w:rsidR="006A48C6" w:rsidRDefault="006A48C6" w:rsidP="006A48C6">
      <w:r>
        <w:t>Effective doses: ICRP 103 weighting factors</w:t>
      </w:r>
    </w:p>
    <w:p w:rsidR="006A48C6" w:rsidRDefault="006A48C6" w:rsidP="006A48C6"/>
    <w:p w:rsidR="006A48C6" w:rsidRPr="009E62E4" w:rsidRDefault="006A48C6" w:rsidP="006A48C6">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6A48C6" w:rsidRPr="009E62E4" w:rsidRDefault="006A48C6" w:rsidP="006A48C6">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6A48C6" w:rsidRDefault="006A48C6" w:rsidP="006A48C6">
      <w:pPr>
        <w:tabs>
          <w:tab w:val="left" w:pos="2610"/>
          <w:tab w:val="left" w:pos="3870"/>
          <w:tab w:val="left" w:pos="5130"/>
          <w:tab w:val="left" w:pos="6480"/>
          <w:tab w:val="left" w:pos="7740"/>
        </w:tabs>
        <w:spacing w:after="0" w:line="240" w:lineRule="auto"/>
      </w:pPr>
      <w:r>
        <w:t>Adrenals</w:t>
      </w:r>
      <w:r>
        <w:tab/>
        <w:t>3.58E-02</w:t>
      </w:r>
      <w:r>
        <w:tab/>
        <w:t>4.53E-02</w:t>
      </w:r>
      <w:r>
        <w:tab/>
        <w:t>4.55E-02</w:t>
      </w:r>
      <w:r>
        <w:tab/>
        <w:t>8.53E-02</w:t>
      </w:r>
      <w:r>
        <w:tab/>
        <w:t>1.22E-01</w:t>
      </w:r>
    </w:p>
    <w:p w:rsidR="006A48C6" w:rsidRDefault="006A48C6" w:rsidP="006A48C6">
      <w:pPr>
        <w:tabs>
          <w:tab w:val="left" w:pos="2610"/>
          <w:tab w:val="left" w:pos="3870"/>
          <w:tab w:val="left" w:pos="5130"/>
          <w:tab w:val="left" w:pos="6480"/>
          <w:tab w:val="left" w:pos="7740"/>
        </w:tabs>
        <w:spacing w:after="0" w:line="240" w:lineRule="auto"/>
      </w:pPr>
      <w:r>
        <w:t>Brain</w:t>
      </w:r>
      <w:r>
        <w:tab/>
        <w:t>1.22E-03</w:t>
      </w:r>
      <w:r>
        <w:tab/>
        <w:t>1.53E-03</w:t>
      </w:r>
      <w:r>
        <w:tab/>
        <w:t>2.52E-03</w:t>
      </w:r>
      <w:r>
        <w:tab/>
        <w:t>4.08E-03</w:t>
      </w:r>
      <w:r>
        <w:tab/>
        <w:t>7.07E-03</w:t>
      </w:r>
    </w:p>
    <w:p w:rsidR="006A48C6" w:rsidRDefault="006A48C6" w:rsidP="006A48C6">
      <w:pPr>
        <w:tabs>
          <w:tab w:val="left" w:pos="2610"/>
          <w:tab w:val="left" w:pos="3870"/>
          <w:tab w:val="left" w:pos="5130"/>
          <w:tab w:val="left" w:pos="6480"/>
          <w:tab w:val="left" w:pos="7740"/>
        </w:tabs>
        <w:spacing w:after="0" w:line="240" w:lineRule="auto"/>
      </w:pPr>
      <w:r>
        <w:t>Esophagus</w:t>
      </w:r>
      <w:r>
        <w:tab/>
        <w:t>3.50E-03</w:t>
      </w:r>
      <w:r>
        <w:tab/>
        <w:t>4.76E-03</w:t>
      </w:r>
      <w:r>
        <w:tab/>
        <w:t>7.49E-03</w:t>
      </w:r>
      <w:r>
        <w:tab/>
        <w:t>9.65E-03</w:t>
      </w:r>
      <w:r>
        <w:tab/>
        <w:t>1.63E-02</w:t>
      </w:r>
    </w:p>
    <w:p w:rsidR="006A48C6" w:rsidRDefault="006A48C6" w:rsidP="006A48C6">
      <w:pPr>
        <w:tabs>
          <w:tab w:val="left" w:pos="2610"/>
          <w:tab w:val="left" w:pos="3870"/>
          <w:tab w:val="left" w:pos="5130"/>
          <w:tab w:val="left" w:pos="6480"/>
          <w:tab w:val="left" w:pos="7740"/>
        </w:tabs>
        <w:spacing w:after="0" w:line="240" w:lineRule="auto"/>
      </w:pPr>
      <w:r>
        <w:t>Eyes</w:t>
      </w:r>
      <w:r>
        <w:tab/>
        <w:t>1.22E-03</w:t>
      </w:r>
      <w:r>
        <w:tab/>
        <w:t>1.53E-03</w:t>
      </w:r>
      <w:r>
        <w:tab/>
        <w:t>2.53E-03</w:t>
      </w:r>
      <w:r>
        <w:tab/>
        <w:t>4.08E-03</w:t>
      </w:r>
      <w:r>
        <w:tab/>
        <w:t>7.12E-03</w:t>
      </w:r>
    </w:p>
    <w:p w:rsidR="006A48C6" w:rsidRDefault="006A48C6" w:rsidP="006A48C6">
      <w:pPr>
        <w:tabs>
          <w:tab w:val="left" w:pos="2610"/>
          <w:tab w:val="left" w:pos="3870"/>
          <w:tab w:val="left" w:pos="5130"/>
          <w:tab w:val="left" w:pos="6480"/>
          <w:tab w:val="left" w:pos="7740"/>
        </w:tabs>
        <w:spacing w:after="0" w:line="240" w:lineRule="auto"/>
      </w:pPr>
      <w:r>
        <w:t>Gallbladder Wall</w:t>
      </w:r>
      <w:r>
        <w:tab/>
        <w:t>8.03E-03</w:t>
      </w:r>
      <w:r>
        <w:tab/>
        <w:t>1.04E-02</w:t>
      </w:r>
      <w:r>
        <w:tab/>
        <w:t>2.71E-02</w:t>
      </w:r>
      <w:r>
        <w:tab/>
        <w:t>2.08E-02</w:t>
      </w:r>
      <w:r>
        <w:tab/>
        <w:t>3.12E-02</w:t>
      </w:r>
    </w:p>
    <w:p w:rsidR="006A48C6" w:rsidRDefault="006A48C6" w:rsidP="006A48C6">
      <w:pPr>
        <w:tabs>
          <w:tab w:val="left" w:pos="2610"/>
          <w:tab w:val="left" w:pos="3870"/>
          <w:tab w:val="left" w:pos="5130"/>
          <w:tab w:val="left" w:pos="6480"/>
          <w:tab w:val="left" w:pos="7740"/>
        </w:tabs>
        <w:spacing w:after="0" w:line="240" w:lineRule="auto"/>
      </w:pPr>
      <w:r>
        <w:t>Left colon</w:t>
      </w:r>
      <w:r>
        <w:tab/>
        <w:t>8.14E-03</w:t>
      </w:r>
      <w:r>
        <w:tab/>
        <w:t>9.73E-03</w:t>
      </w:r>
      <w:r>
        <w:tab/>
        <w:t>1.07E-02</w:t>
      </w:r>
      <w:r>
        <w:tab/>
        <w:t>1.69E-02</w:t>
      </w:r>
      <w:r>
        <w:tab/>
        <w:t>2.62E-02</w:t>
      </w:r>
    </w:p>
    <w:p w:rsidR="006A48C6" w:rsidRDefault="006A48C6" w:rsidP="006A48C6">
      <w:pPr>
        <w:tabs>
          <w:tab w:val="left" w:pos="2610"/>
          <w:tab w:val="left" w:pos="3870"/>
          <w:tab w:val="left" w:pos="5130"/>
          <w:tab w:val="left" w:pos="6480"/>
          <w:tab w:val="left" w:pos="7740"/>
        </w:tabs>
        <w:spacing w:after="0" w:line="240" w:lineRule="auto"/>
      </w:pPr>
      <w:r>
        <w:t>Small Intestine</w:t>
      </w:r>
      <w:r>
        <w:tab/>
        <w:t>5.78E-03</w:t>
      </w:r>
      <w:r>
        <w:tab/>
        <w:t>7.15E-03</w:t>
      </w:r>
      <w:r>
        <w:tab/>
        <w:t>1.20E-02</w:t>
      </w:r>
      <w:r>
        <w:tab/>
        <w:t>1.58E-02</w:t>
      </w:r>
      <w:r>
        <w:tab/>
        <w:t>2.43E-02</w:t>
      </w:r>
    </w:p>
    <w:p w:rsidR="006A48C6" w:rsidRDefault="006A48C6" w:rsidP="006A48C6">
      <w:pPr>
        <w:tabs>
          <w:tab w:val="left" w:pos="2610"/>
          <w:tab w:val="left" w:pos="3870"/>
          <w:tab w:val="left" w:pos="5130"/>
          <w:tab w:val="left" w:pos="6480"/>
          <w:tab w:val="left" w:pos="7740"/>
        </w:tabs>
        <w:spacing w:after="0" w:line="240" w:lineRule="auto"/>
      </w:pPr>
      <w:r>
        <w:t>Stomach Wall</w:t>
      </w:r>
      <w:r>
        <w:tab/>
        <w:t>5.09E-03</w:t>
      </w:r>
      <w:r>
        <w:tab/>
        <w:t>6.51E-03</w:t>
      </w:r>
      <w:r>
        <w:tab/>
        <w:t>1.13E-02</w:t>
      </w:r>
      <w:r>
        <w:tab/>
        <w:t>1.38E-02</w:t>
      </w:r>
      <w:r>
        <w:tab/>
        <w:t>2.16E-02</w:t>
      </w:r>
    </w:p>
    <w:p w:rsidR="006A48C6" w:rsidRDefault="006A48C6" w:rsidP="006A48C6">
      <w:pPr>
        <w:tabs>
          <w:tab w:val="left" w:pos="2610"/>
          <w:tab w:val="left" w:pos="3870"/>
          <w:tab w:val="left" w:pos="5130"/>
          <w:tab w:val="left" w:pos="6480"/>
          <w:tab w:val="left" w:pos="7740"/>
        </w:tabs>
        <w:spacing w:after="0" w:line="240" w:lineRule="auto"/>
      </w:pPr>
      <w:r>
        <w:t>Right colon</w:t>
      </w:r>
      <w:r>
        <w:tab/>
        <w:t>6.42E-03</w:t>
      </w:r>
      <w:r>
        <w:tab/>
        <w:t>8.31E-03</w:t>
      </w:r>
      <w:r>
        <w:tab/>
        <w:t>1.30E-02</w:t>
      </w:r>
      <w:r>
        <w:tab/>
        <w:t>1.96E-02</w:t>
      </w:r>
      <w:r>
        <w:tab/>
        <w:t>3.04E-02</w:t>
      </w:r>
    </w:p>
    <w:p w:rsidR="006A48C6" w:rsidRDefault="006A48C6" w:rsidP="006A48C6">
      <w:pPr>
        <w:tabs>
          <w:tab w:val="left" w:pos="2610"/>
          <w:tab w:val="left" w:pos="3870"/>
          <w:tab w:val="left" w:pos="5130"/>
          <w:tab w:val="left" w:pos="6480"/>
          <w:tab w:val="left" w:pos="7740"/>
        </w:tabs>
        <w:spacing w:after="0" w:line="240" w:lineRule="auto"/>
      </w:pPr>
      <w:r>
        <w:t>Rectum</w:t>
      </w:r>
      <w:r>
        <w:tab/>
        <w:t>4.27E-03</w:t>
      </w:r>
      <w:r>
        <w:tab/>
        <w:t>5.47E-03</w:t>
      </w:r>
      <w:r>
        <w:tab/>
        <w:t>1.01E-02</w:t>
      </w:r>
      <w:r>
        <w:tab/>
        <w:t>1.25E-02</w:t>
      </w:r>
      <w:r>
        <w:tab/>
        <w:t>2.08E-02</w:t>
      </w:r>
    </w:p>
    <w:p w:rsidR="006A48C6" w:rsidRDefault="006A48C6" w:rsidP="006A48C6">
      <w:pPr>
        <w:tabs>
          <w:tab w:val="left" w:pos="2610"/>
          <w:tab w:val="left" w:pos="3870"/>
          <w:tab w:val="left" w:pos="5130"/>
          <w:tab w:val="left" w:pos="6480"/>
          <w:tab w:val="left" w:pos="7740"/>
        </w:tabs>
        <w:spacing w:after="0" w:line="240" w:lineRule="auto"/>
      </w:pPr>
      <w:r>
        <w:t>Heart Wall</w:t>
      </w:r>
      <w:r>
        <w:tab/>
        <w:t>3.19E-03</w:t>
      </w:r>
      <w:r>
        <w:tab/>
        <w:t>4.11E-03</w:t>
      </w:r>
      <w:r>
        <w:tab/>
        <w:t>5.58E-03</w:t>
      </w:r>
      <w:r>
        <w:tab/>
        <w:t>9.05E-03</w:t>
      </w:r>
      <w:r>
        <w:tab/>
        <w:t>1.50E-02</w:t>
      </w:r>
    </w:p>
    <w:p w:rsidR="006A48C6" w:rsidRDefault="006A48C6" w:rsidP="006A48C6">
      <w:pPr>
        <w:tabs>
          <w:tab w:val="left" w:pos="2610"/>
          <w:tab w:val="left" w:pos="3870"/>
          <w:tab w:val="left" w:pos="5130"/>
          <w:tab w:val="left" w:pos="6480"/>
          <w:tab w:val="left" w:pos="7740"/>
        </w:tabs>
        <w:spacing w:after="0" w:line="240" w:lineRule="auto"/>
      </w:pPr>
      <w:r>
        <w:t>Kidneys</w:t>
      </w:r>
      <w:r>
        <w:tab/>
        <w:t>1.86E-01</w:t>
      </w:r>
      <w:r>
        <w:tab/>
        <w:t>2.24E-01</w:t>
      </w:r>
      <w:r>
        <w:tab/>
        <w:t>2.98E-01</w:t>
      </w:r>
      <w:r>
        <w:tab/>
        <w:t>4.62E-01</w:t>
      </w:r>
      <w:r>
        <w:tab/>
        <w:t>6.90E-01</w:t>
      </w:r>
    </w:p>
    <w:p w:rsidR="006A48C6" w:rsidRDefault="006A48C6" w:rsidP="006A48C6">
      <w:pPr>
        <w:tabs>
          <w:tab w:val="left" w:pos="2610"/>
          <w:tab w:val="left" w:pos="3870"/>
          <w:tab w:val="left" w:pos="5130"/>
          <w:tab w:val="left" w:pos="6480"/>
          <w:tab w:val="left" w:pos="7740"/>
        </w:tabs>
        <w:spacing w:after="0" w:line="240" w:lineRule="auto"/>
      </w:pPr>
      <w:r>
        <w:t>Liver</w:t>
      </w:r>
      <w:r>
        <w:tab/>
        <w:t>1.16E-02</w:t>
      </w:r>
      <w:r>
        <w:tab/>
        <w:t>1.51E-02</w:t>
      </w:r>
      <w:r>
        <w:tab/>
        <w:t>2.18E-02</w:t>
      </w:r>
      <w:r>
        <w:tab/>
        <w:t>2.86E-02</w:t>
      </w:r>
      <w:r>
        <w:tab/>
        <w:t>4.46E-02</w:t>
      </w:r>
    </w:p>
    <w:p w:rsidR="006A48C6" w:rsidRDefault="006A48C6" w:rsidP="006A48C6">
      <w:pPr>
        <w:tabs>
          <w:tab w:val="left" w:pos="2610"/>
          <w:tab w:val="left" w:pos="3870"/>
          <w:tab w:val="left" w:pos="5130"/>
          <w:tab w:val="left" w:pos="6480"/>
          <w:tab w:val="left" w:pos="7740"/>
        </w:tabs>
        <w:spacing w:after="0" w:line="240" w:lineRule="auto"/>
      </w:pPr>
      <w:r>
        <w:t>Lungs</w:t>
      </w:r>
      <w:r>
        <w:tab/>
        <w:t>2.75E-03</w:t>
      </w:r>
      <w:r>
        <w:tab/>
        <w:t>3.54E-03</w:t>
      </w:r>
      <w:r>
        <w:tab/>
        <w:t>5.12E-03</w:t>
      </w:r>
      <w:r>
        <w:tab/>
        <w:t>7.80E-03</w:t>
      </w:r>
      <w:r>
        <w:tab/>
        <w:t>1.30E-02</w:t>
      </w:r>
    </w:p>
    <w:p w:rsidR="006A48C6" w:rsidRDefault="006A48C6" w:rsidP="006A48C6">
      <w:pPr>
        <w:tabs>
          <w:tab w:val="left" w:pos="2610"/>
          <w:tab w:val="left" w:pos="3870"/>
          <w:tab w:val="left" w:pos="5130"/>
          <w:tab w:val="left" w:pos="6480"/>
          <w:tab w:val="left" w:pos="7740"/>
        </w:tabs>
        <w:spacing w:after="0" w:line="240" w:lineRule="auto"/>
      </w:pPr>
      <w:r>
        <w:t>Pancreas</w:t>
      </w:r>
      <w:r>
        <w:tab/>
        <w:t>7.02E-03</w:t>
      </w:r>
      <w:r>
        <w:tab/>
        <w:t>8.67E-03</w:t>
      </w:r>
      <w:r>
        <w:tab/>
        <w:t>8.16E-03</w:t>
      </w:r>
      <w:r>
        <w:tab/>
        <w:t>1.82E-02</w:t>
      </w:r>
      <w:r>
        <w:tab/>
        <w:t>2.73E-02</w:t>
      </w:r>
    </w:p>
    <w:p w:rsidR="006A48C6" w:rsidRDefault="006A48C6" w:rsidP="006A48C6">
      <w:pPr>
        <w:tabs>
          <w:tab w:val="left" w:pos="2610"/>
          <w:tab w:val="left" w:pos="3870"/>
          <w:tab w:val="left" w:pos="5130"/>
          <w:tab w:val="left" w:pos="6480"/>
          <w:tab w:val="left" w:pos="7740"/>
        </w:tabs>
        <w:spacing w:after="0" w:line="240" w:lineRule="auto"/>
      </w:pPr>
      <w:r>
        <w:t>Prostate</w:t>
      </w:r>
      <w:r>
        <w:tab/>
        <w:t>5.21E-03</w:t>
      </w:r>
      <w:r>
        <w:tab/>
        <w:t>6.84E-03</w:t>
      </w:r>
      <w:r>
        <w:tab/>
        <w:t>1.83E-02</w:t>
      </w:r>
      <w:r>
        <w:tab/>
        <w:t>1.40E-02</w:t>
      </w:r>
      <w:r>
        <w:tab/>
        <w:t>2.33E-02</w:t>
      </w:r>
    </w:p>
    <w:p w:rsidR="006A48C6" w:rsidRDefault="006A48C6" w:rsidP="006A48C6">
      <w:pPr>
        <w:tabs>
          <w:tab w:val="left" w:pos="2610"/>
          <w:tab w:val="left" w:pos="3870"/>
          <w:tab w:val="left" w:pos="5130"/>
          <w:tab w:val="left" w:pos="6480"/>
          <w:tab w:val="left" w:pos="7740"/>
        </w:tabs>
        <w:spacing w:after="0" w:line="240" w:lineRule="auto"/>
      </w:pPr>
      <w:r>
        <w:t>Salivary Glands</w:t>
      </w:r>
      <w:r>
        <w:tab/>
        <w:t>1.48E-03</w:t>
      </w:r>
      <w:r>
        <w:tab/>
        <w:t>1.90E-03</w:t>
      </w:r>
      <w:r>
        <w:tab/>
        <w:t>3.04E-03</w:t>
      </w:r>
      <w:r>
        <w:tab/>
        <w:t>4.98E-03</w:t>
      </w:r>
      <w:r>
        <w:tab/>
        <w:t>8.81E-03</w:t>
      </w:r>
    </w:p>
    <w:p w:rsidR="006A48C6" w:rsidRDefault="006A48C6" w:rsidP="006A48C6">
      <w:pPr>
        <w:tabs>
          <w:tab w:val="left" w:pos="2610"/>
          <w:tab w:val="left" w:pos="3870"/>
          <w:tab w:val="left" w:pos="5130"/>
          <w:tab w:val="left" w:pos="6480"/>
          <w:tab w:val="left" w:pos="7740"/>
        </w:tabs>
        <w:spacing w:after="0" w:line="240" w:lineRule="auto"/>
      </w:pPr>
      <w:r>
        <w:t>Red Marrow</w:t>
      </w:r>
      <w:r>
        <w:tab/>
        <w:t>3.30E-03</w:t>
      </w:r>
      <w:r>
        <w:tab/>
        <w:t>3.77E-03</w:t>
      </w:r>
      <w:r>
        <w:tab/>
        <w:t>3.73E-03</w:t>
      </w:r>
      <w:r>
        <w:tab/>
        <w:t>5.55E-03</w:t>
      </w:r>
      <w:r>
        <w:tab/>
        <w:t>8.76E-03</w:t>
      </w:r>
    </w:p>
    <w:p w:rsidR="006A48C6" w:rsidRDefault="006A48C6" w:rsidP="006A48C6">
      <w:pPr>
        <w:tabs>
          <w:tab w:val="left" w:pos="2610"/>
          <w:tab w:val="left" w:pos="3870"/>
          <w:tab w:val="left" w:pos="5130"/>
          <w:tab w:val="left" w:pos="6480"/>
          <w:tab w:val="left" w:pos="7740"/>
        </w:tabs>
        <w:spacing w:after="0" w:line="240" w:lineRule="auto"/>
      </w:pPr>
      <w:r>
        <w:t>Osteogenic Cells</w:t>
      </w:r>
      <w:r>
        <w:tab/>
        <w:t>5.80E-03</w:t>
      </w:r>
      <w:r>
        <w:tab/>
        <w:t>5.74E-03</w:t>
      </w:r>
      <w:r>
        <w:tab/>
        <w:t>5.46E-03</w:t>
      </w:r>
      <w:r>
        <w:tab/>
        <w:t>8.64E-03</w:t>
      </w:r>
      <w:r>
        <w:tab/>
        <w:t>1.30E-02</w:t>
      </w:r>
    </w:p>
    <w:p w:rsidR="006A48C6" w:rsidRDefault="006A48C6" w:rsidP="006A48C6">
      <w:pPr>
        <w:tabs>
          <w:tab w:val="left" w:pos="2610"/>
          <w:tab w:val="left" w:pos="3870"/>
          <w:tab w:val="left" w:pos="5130"/>
          <w:tab w:val="left" w:pos="6480"/>
          <w:tab w:val="left" w:pos="7740"/>
        </w:tabs>
        <w:spacing w:after="0" w:line="240" w:lineRule="auto"/>
      </w:pPr>
      <w:r>
        <w:t>Spleen</w:t>
      </w:r>
      <w:r>
        <w:tab/>
        <w:t>1.64E-02</w:t>
      </w:r>
      <w:r>
        <w:tab/>
        <w:t>2.00E-02</w:t>
      </w:r>
      <w:r>
        <w:tab/>
        <w:t>3.31E-02</w:t>
      </w:r>
      <w:r>
        <w:tab/>
        <w:t>4.09E-02</w:t>
      </w:r>
      <w:r>
        <w:tab/>
        <w:t>6.31E-02</w:t>
      </w:r>
    </w:p>
    <w:p w:rsidR="006A48C6" w:rsidRDefault="006A48C6" w:rsidP="006A48C6">
      <w:pPr>
        <w:tabs>
          <w:tab w:val="left" w:pos="2610"/>
          <w:tab w:val="left" w:pos="3870"/>
          <w:tab w:val="left" w:pos="5130"/>
          <w:tab w:val="left" w:pos="6480"/>
          <w:tab w:val="left" w:pos="7740"/>
        </w:tabs>
        <w:spacing w:after="0" w:line="240" w:lineRule="auto"/>
      </w:pPr>
      <w:r>
        <w:t>Testes</w:t>
      </w:r>
      <w:r>
        <w:tab/>
        <w:t>1.78E-03</w:t>
      </w:r>
      <w:r>
        <w:tab/>
        <w:t>2.22E-03</w:t>
      </w:r>
      <w:r>
        <w:tab/>
        <w:t>3.76E-03</w:t>
      </w:r>
      <w:r>
        <w:tab/>
        <w:t>5.41E-03</w:t>
      </w:r>
      <w:r>
        <w:tab/>
        <w:t>9.34E-03</w:t>
      </w:r>
    </w:p>
    <w:p w:rsidR="006A48C6" w:rsidRDefault="006A48C6" w:rsidP="006A48C6">
      <w:pPr>
        <w:tabs>
          <w:tab w:val="left" w:pos="2610"/>
          <w:tab w:val="left" w:pos="3870"/>
          <w:tab w:val="left" w:pos="5130"/>
          <w:tab w:val="left" w:pos="6480"/>
          <w:tab w:val="left" w:pos="7740"/>
        </w:tabs>
        <w:spacing w:after="0" w:line="240" w:lineRule="auto"/>
      </w:pPr>
      <w:r>
        <w:t>Thymus</w:t>
      </w:r>
      <w:r>
        <w:tab/>
        <w:t>1.95E-03</w:t>
      </w:r>
      <w:r>
        <w:tab/>
        <w:t>2.71E-03</w:t>
      </w:r>
      <w:r>
        <w:tab/>
        <w:t>3.46E-03</w:t>
      </w:r>
      <w:r>
        <w:tab/>
        <w:t>6.31E-03</w:t>
      </w:r>
      <w:r>
        <w:tab/>
        <w:t>1.09E-02</w:t>
      </w:r>
    </w:p>
    <w:p w:rsidR="006A48C6" w:rsidRDefault="006A48C6" w:rsidP="006A48C6">
      <w:pPr>
        <w:tabs>
          <w:tab w:val="left" w:pos="2610"/>
          <w:tab w:val="left" w:pos="3870"/>
          <w:tab w:val="left" w:pos="5130"/>
          <w:tab w:val="left" w:pos="6480"/>
          <w:tab w:val="left" w:pos="7740"/>
        </w:tabs>
        <w:spacing w:after="0" w:line="240" w:lineRule="auto"/>
      </w:pPr>
      <w:r>
        <w:t>Thyroid</w:t>
      </w:r>
      <w:r>
        <w:tab/>
        <w:t>1.70E-03</w:t>
      </w:r>
      <w:r>
        <w:tab/>
        <w:t>2.21E-03</w:t>
      </w:r>
      <w:r>
        <w:tab/>
        <w:t>3.08E-02</w:t>
      </w:r>
      <w:r>
        <w:tab/>
        <w:t>5.64E-03</w:t>
      </w:r>
      <w:r>
        <w:tab/>
        <w:t>1.00E-02</w:t>
      </w:r>
    </w:p>
    <w:p w:rsidR="006A48C6" w:rsidRDefault="006A48C6" w:rsidP="006A48C6">
      <w:pPr>
        <w:tabs>
          <w:tab w:val="left" w:pos="2610"/>
          <w:tab w:val="left" w:pos="3870"/>
          <w:tab w:val="left" w:pos="5130"/>
          <w:tab w:val="left" w:pos="6480"/>
          <w:tab w:val="left" w:pos="7740"/>
        </w:tabs>
        <w:spacing w:after="0" w:line="240" w:lineRule="auto"/>
      </w:pPr>
      <w:r>
        <w:t>Urinary Bladder Wall</w:t>
      </w:r>
      <w:r>
        <w:tab/>
        <w:t>1.96E-02</w:t>
      </w:r>
      <w:r>
        <w:tab/>
        <w:t>2.42E-02</w:t>
      </w:r>
      <w:r>
        <w:tab/>
        <w:t>1.28E-02</w:t>
      </w:r>
      <w:r>
        <w:tab/>
        <w:t>5.19E-02</w:t>
      </w:r>
      <w:r>
        <w:tab/>
        <w:t>9.33E-02</w:t>
      </w:r>
    </w:p>
    <w:p w:rsidR="006A48C6" w:rsidRDefault="006A48C6" w:rsidP="006A48C6">
      <w:pPr>
        <w:tabs>
          <w:tab w:val="left" w:pos="2610"/>
          <w:tab w:val="left" w:pos="3870"/>
          <w:tab w:val="left" w:pos="5130"/>
          <w:tab w:val="left" w:pos="6480"/>
          <w:tab w:val="left" w:pos="7740"/>
        </w:tabs>
        <w:spacing w:after="0" w:line="240" w:lineRule="auto"/>
      </w:pPr>
      <w:r>
        <w:t>Total Body</w:t>
      </w:r>
      <w:r>
        <w:tab/>
        <w:t>3.35E-03</w:t>
      </w:r>
      <w:r>
        <w:tab/>
        <w:t>4.07E-03</w:t>
      </w:r>
      <w:r>
        <w:tab/>
        <w:t>6.19E-03</w:t>
      </w:r>
      <w:r>
        <w:tab/>
        <w:t>9.79E-03</w:t>
      </w:r>
      <w:r>
        <w:tab/>
        <w:t>1.64E-02</w:t>
      </w:r>
      <w:r>
        <w:tab/>
      </w:r>
      <w:r>
        <w:tab/>
      </w:r>
      <w:r>
        <w:tab/>
      </w:r>
    </w:p>
    <w:p w:rsidR="006A48C6" w:rsidRPr="009E62E4" w:rsidRDefault="006A48C6" w:rsidP="006A48C6">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6A48C6" w:rsidRPr="009E62E4" w:rsidRDefault="006A48C6" w:rsidP="006A48C6">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6A48C6" w:rsidRDefault="006A48C6" w:rsidP="006A48C6">
      <w:pPr>
        <w:tabs>
          <w:tab w:val="left" w:pos="2610"/>
          <w:tab w:val="left" w:pos="3870"/>
          <w:tab w:val="left" w:pos="5130"/>
          <w:tab w:val="left" w:pos="6480"/>
          <w:tab w:val="left" w:pos="7740"/>
        </w:tabs>
        <w:spacing w:after="0" w:line="240" w:lineRule="auto"/>
      </w:pPr>
      <w:r>
        <w:t>Adrenals</w:t>
      </w:r>
      <w:r>
        <w:tab/>
        <w:t>2.95E-02</w:t>
      </w:r>
      <w:r>
        <w:tab/>
        <w:t>3.28E-02</w:t>
      </w:r>
      <w:r>
        <w:tab/>
        <w:t>4.55E-02</w:t>
      </w:r>
      <w:r>
        <w:tab/>
        <w:t>6.15E-02</w:t>
      </w:r>
      <w:r>
        <w:tab/>
        <w:t>9.13E-02</w:t>
      </w:r>
    </w:p>
    <w:p w:rsidR="006A48C6" w:rsidRDefault="006A48C6" w:rsidP="006A48C6">
      <w:pPr>
        <w:tabs>
          <w:tab w:val="left" w:pos="2610"/>
          <w:tab w:val="left" w:pos="3870"/>
          <w:tab w:val="left" w:pos="5130"/>
          <w:tab w:val="left" w:pos="6480"/>
          <w:tab w:val="left" w:pos="7740"/>
        </w:tabs>
        <w:spacing w:after="0" w:line="240" w:lineRule="auto"/>
      </w:pPr>
      <w:r>
        <w:t>Brain</w:t>
      </w:r>
      <w:r>
        <w:tab/>
        <w:t>1.51E-03</w:t>
      </w:r>
      <w:r>
        <w:tab/>
        <w:t>1.55E-03</w:t>
      </w:r>
      <w:r>
        <w:tab/>
        <w:t>2.52E-03</w:t>
      </w:r>
      <w:r>
        <w:tab/>
        <w:t>4.13E-03</w:t>
      </w:r>
      <w:r>
        <w:tab/>
        <w:t>7.13E-03</w:t>
      </w:r>
    </w:p>
    <w:p w:rsidR="006A48C6" w:rsidRDefault="006A48C6" w:rsidP="006A48C6">
      <w:pPr>
        <w:tabs>
          <w:tab w:val="left" w:pos="2610"/>
          <w:tab w:val="left" w:pos="3870"/>
          <w:tab w:val="left" w:pos="5130"/>
          <w:tab w:val="left" w:pos="6480"/>
          <w:tab w:val="left" w:pos="7740"/>
        </w:tabs>
        <w:spacing w:after="0" w:line="240" w:lineRule="auto"/>
      </w:pPr>
      <w:r>
        <w:t>Breasts</w:t>
      </w:r>
      <w:r>
        <w:tab/>
        <w:t>1.69E-03</w:t>
      </w:r>
      <w:r>
        <w:tab/>
        <w:t>1.84E-03</w:t>
      </w:r>
      <w:r>
        <w:tab/>
        <w:t>-----</w:t>
      </w:r>
      <w:r>
        <w:tab/>
        <w:t>-----</w:t>
      </w:r>
      <w:r>
        <w:tab/>
        <w:t>-----</w:t>
      </w:r>
    </w:p>
    <w:p w:rsidR="006A48C6" w:rsidRDefault="006A48C6" w:rsidP="006A48C6">
      <w:pPr>
        <w:tabs>
          <w:tab w:val="left" w:pos="2610"/>
          <w:tab w:val="left" w:pos="3870"/>
          <w:tab w:val="left" w:pos="5130"/>
          <w:tab w:val="left" w:pos="6480"/>
          <w:tab w:val="left" w:pos="7740"/>
        </w:tabs>
        <w:spacing w:after="0" w:line="240" w:lineRule="auto"/>
      </w:pPr>
      <w:r>
        <w:t>Esophagus</w:t>
      </w:r>
      <w:r>
        <w:tab/>
        <w:t>4.31E-03</w:t>
      </w:r>
      <w:r>
        <w:tab/>
        <w:t>4.96E-03</w:t>
      </w:r>
      <w:r>
        <w:tab/>
        <w:t>7.49E-03</w:t>
      </w:r>
      <w:r>
        <w:tab/>
        <w:t>1.07E-02</w:t>
      </w:r>
      <w:r>
        <w:tab/>
        <w:t>1.77E-02</w:t>
      </w:r>
    </w:p>
    <w:p w:rsidR="006A48C6" w:rsidRDefault="006A48C6" w:rsidP="006A48C6">
      <w:pPr>
        <w:tabs>
          <w:tab w:val="left" w:pos="2610"/>
          <w:tab w:val="left" w:pos="3870"/>
          <w:tab w:val="left" w:pos="5130"/>
          <w:tab w:val="left" w:pos="6480"/>
          <w:tab w:val="left" w:pos="7740"/>
        </w:tabs>
        <w:spacing w:after="0" w:line="240" w:lineRule="auto"/>
      </w:pPr>
      <w:r>
        <w:t>Eyes</w:t>
      </w:r>
      <w:r>
        <w:tab/>
        <w:t>1.51E-03</w:t>
      </w:r>
      <w:r>
        <w:tab/>
        <w:t>1.56E-03</w:t>
      </w:r>
      <w:r>
        <w:tab/>
        <w:t>2.53E-03</w:t>
      </w:r>
      <w:r>
        <w:tab/>
        <w:t>4.09E-03</w:t>
      </w:r>
      <w:r>
        <w:tab/>
        <w:t>7.07E-03</w:t>
      </w:r>
    </w:p>
    <w:p w:rsidR="006A48C6" w:rsidRDefault="006A48C6" w:rsidP="006A48C6">
      <w:pPr>
        <w:tabs>
          <w:tab w:val="left" w:pos="2610"/>
          <w:tab w:val="left" w:pos="3870"/>
          <w:tab w:val="left" w:pos="5130"/>
          <w:tab w:val="left" w:pos="6480"/>
          <w:tab w:val="left" w:pos="7740"/>
        </w:tabs>
        <w:spacing w:after="0" w:line="240" w:lineRule="auto"/>
      </w:pPr>
      <w:r>
        <w:lastRenderedPageBreak/>
        <w:t>Gallbladder Wall</w:t>
      </w:r>
      <w:r>
        <w:tab/>
        <w:t>1.79E-02</w:t>
      </w:r>
      <w:r>
        <w:tab/>
        <w:t>1.95E-02</w:t>
      </w:r>
      <w:r>
        <w:tab/>
        <w:t>2.71E-02</w:t>
      </w:r>
      <w:r>
        <w:tab/>
        <w:t>3.73E-02</w:t>
      </w:r>
      <w:r>
        <w:tab/>
        <w:t>5.41E-02</w:t>
      </w:r>
    </w:p>
    <w:p w:rsidR="006A48C6" w:rsidRDefault="006A48C6" w:rsidP="006A48C6">
      <w:pPr>
        <w:tabs>
          <w:tab w:val="left" w:pos="2610"/>
          <w:tab w:val="left" w:pos="3870"/>
          <w:tab w:val="left" w:pos="5130"/>
          <w:tab w:val="left" w:pos="6480"/>
          <w:tab w:val="left" w:pos="7740"/>
        </w:tabs>
        <w:spacing w:after="0" w:line="240" w:lineRule="auto"/>
      </w:pPr>
      <w:r>
        <w:t>Left colon</w:t>
      </w:r>
      <w:r>
        <w:tab/>
        <w:t>7.62E-03</w:t>
      </w:r>
      <w:r>
        <w:tab/>
        <w:t>8.32E-03</w:t>
      </w:r>
      <w:r>
        <w:tab/>
        <w:t>1.07E-02</w:t>
      </w:r>
      <w:r>
        <w:tab/>
        <w:t>1.57E-02</w:t>
      </w:r>
      <w:r>
        <w:tab/>
        <w:t>2.63E-02</w:t>
      </w:r>
    </w:p>
    <w:p w:rsidR="006A48C6" w:rsidRDefault="006A48C6" w:rsidP="006A48C6">
      <w:pPr>
        <w:tabs>
          <w:tab w:val="left" w:pos="2610"/>
          <w:tab w:val="left" w:pos="3870"/>
          <w:tab w:val="left" w:pos="5130"/>
          <w:tab w:val="left" w:pos="6480"/>
          <w:tab w:val="left" w:pos="7740"/>
        </w:tabs>
        <w:spacing w:after="0" w:line="240" w:lineRule="auto"/>
      </w:pPr>
      <w:r>
        <w:t>Small Intestine</w:t>
      </w:r>
      <w:r>
        <w:tab/>
        <w:t>7.75E-03</w:t>
      </w:r>
      <w:r>
        <w:tab/>
        <w:t>8.32E-03</w:t>
      </w:r>
      <w:r>
        <w:tab/>
        <w:t>1.20E-02</w:t>
      </w:r>
      <w:r>
        <w:tab/>
        <w:t>1.76E-02</w:t>
      </w:r>
      <w:r>
        <w:tab/>
        <w:t>2.77E-02</w:t>
      </w:r>
    </w:p>
    <w:p w:rsidR="006A48C6" w:rsidRDefault="006A48C6" w:rsidP="006A48C6">
      <w:pPr>
        <w:tabs>
          <w:tab w:val="left" w:pos="2610"/>
          <w:tab w:val="left" w:pos="3870"/>
          <w:tab w:val="left" w:pos="5130"/>
          <w:tab w:val="left" w:pos="6480"/>
          <w:tab w:val="left" w:pos="7740"/>
        </w:tabs>
        <w:spacing w:after="0" w:line="240" w:lineRule="auto"/>
      </w:pPr>
      <w:r>
        <w:t>Stomach Wall</w:t>
      </w:r>
      <w:r>
        <w:tab/>
        <w:t>7.27E-03</w:t>
      </w:r>
      <w:r>
        <w:tab/>
        <w:t>7.76E-03</w:t>
      </w:r>
      <w:r>
        <w:tab/>
        <w:t>1.13E-02</w:t>
      </w:r>
      <w:r>
        <w:tab/>
        <w:t>1.58E-02</w:t>
      </w:r>
      <w:r>
        <w:tab/>
        <w:t>2.38E-02</w:t>
      </w:r>
    </w:p>
    <w:p w:rsidR="006A48C6" w:rsidRDefault="006A48C6" w:rsidP="006A48C6">
      <w:pPr>
        <w:tabs>
          <w:tab w:val="left" w:pos="2610"/>
          <w:tab w:val="left" w:pos="3870"/>
          <w:tab w:val="left" w:pos="5130"/>
          <w:tab w:val="left" w:pos="6480"/>
          <w:tab w:val="left" w:pos="7740"/>
        </w:tabs>
        <w:spacing w:after="0" w:line="240" w:lineRule="auto"/>
      </w:pPr>
      <w:r>
        <w:t>Right colon</w:t>
      </w:r>
      <w:r>
        <w:tab/>
        <w:t>7.03E-03</w:t>
      </w:r>
      <w:r>
        <w:tab/>
        <w:t>7.92E-03</w:t>
      </w:r>
      <w:r>
        <w:tab/>
        <w:t>1.30E-02</w:t>
      </w:r>
      <w:r>
        <w:tab/>
        <w:t>1.95E-02</w:t>
      </w:r>
      <w:r>
        <w:tab/>
        <w:t>3.15E-02</w:t>
      </w:r>
    </w:p>
    <w:p w:rsidR="006A48C6" w:rsidRDefault="006A48C6" w:rsidP="006A48C6">
      <w:pPr>
        <w:tabs>
          <w:tab w:val="left" w:pos="2610"/>
          <w:tab w:val="left" w:pos="3870"/>
          <w:tab w:val="left" w:pos="5130"/>
          <w:tab w:val="left" w:pos="6480"/>
          <w:tab w:val="left" w:pos="7740"/>
        </w:tabs>
        <w:spacing w:after="0" w:line="240" w:lineRule="auto"/>
      </w:pPr>
      <w:r>
        <w:t>Rectum</w:t>
      </w:r>
      <w:r>
        <w:tab/>
        <w:t>5.85E-03</w:t>
      </w:r>
      <w:r>
        <w:tab/>
        <w:t>7.32E-03</w:t>
      </w:r>
      <w:r>
        <w:tab/>
        <w:t>1.01E-02</w:t>
      </w:r>
      <w:r>
        <w:tab/>
        <w:t>1.42E-02</w:t>
      </w:r>
      <w:r>
        <w:tab/>
        <w:t>2.33E-02</w:t>
      </w:r>
    </w:p>
    <w:p w:rsidR="006A48C6" w:rsidRDefault="006A48C6" w:rsidP="006A48C6">
      <w:pPr>
        <w:tabs>
          <w:tab w:val="left" w:pos="2610"/>
          <w:tab w:val="left" w:pos="3870"/>
          <w:tab w:val="left" w:pos="5130"/>
          <w:tab w:val="left" w:pos="6480"/>
          <w:tab w:val="left" w:pos="7740"/>
        </w:tabs>
        <w:spacing w:after="0" w:line="240" w:lineRule="auto"/>
      </w:pPr>
      <w:r>
        <w:t>Heart Wall</w:t>
      </w:r>
      <w:r>
        <w:tab/>
        <w:t>3.53E-03</w:t>
      </w:r>
      <w:r>
        <w:tab/>
        <w:t>3.75E-03</w:t>
      </w:r>
      <w:r>
        <w:tab/>
        <w:t>5.58E-03</w:t>
      </w:r>
      <w:r>
        <w:tab/>
        <w:t>8.31E-03</w:t>
      </w:r>
      <w:r>
        <w:tab/>
        <w:t>1.38E-02</w:t>
      </w:r>
    </w:p>
    <w:p w:rsidR="006A48C6" w:rsidRDefault="006A48C6" w:rsidP="006A48C6">
      <w:pPr>
        <w:tabs>
          <w:tab w:val="left" w:pos="2610"/>
          <w:tab w:val="left" w:pos="3870"/>
          <w:tab w:val="left" w:pos="5130"/>
          <w:tab w:val="left" w:pos="6480"/>
          <w:tab w:val="left" w:pos="7740"/>
        </w:tabs>
        <w:spacing w:after="0" w:line="240" w:lineRule="auto"/>
      </w:pPr>
      <w:r>
        <w:t>Kidneys</w:t>
      </w:r>
      <w:r>
        <w:tab/>
        <w:t>2.05E-01</w:t>
      </w:r>
      <w:r>
        <w:tab/>
        <w:t>2.31E-01</w:t>
      </w:r>
      <w:r>
        <w:tab/>
        <w:t>2.98E-01</w:t>
      </w:r>
      <w:r>
        <w:tab/>
        <w:t>4.60E-01</w:t>
      </w:r>
      <w:r>
        <w:tab/>
        <w:t>6.87E-01</w:t>
      </w:r>
    </w:p>
    <w:p w:rsidR="006A48C6" w:rsidRDefault="006A48C6" w:rsidP="006A48C6">
      <w:pPr>
        <w:tabs>
          <w:tab w:val="left" w:pos="2610"/>
          <w:tab w:val="left" w:pos="3870"/>
          <w:tab w:val="left" w:pos="5130"/>
          <w:tab w:val="left" w:pos="6480"/>
          <w:tab w:val="left" w:pos="7740"/>
        </w:tabs>
        <w:spacing w:after="0" w:line="240" w:lineRule="auto"/>
      </w:pPr>
      <w:r>
        <w:t>Liver</w:t>
      </w:r>
      <w:r>
        <w:tab/>
        <w:t>1.45E-02</w:t>
      </w:r>
      <w:r>
        <w:tab/>
        <w:t>1.55E-02</w:t>
      </w:r>
      <w:r>
        <w:tab/>
        <w:t>2.18E-02</w:t>
      </w:r>
      <w:r>
        <w:tab/>
        <w:t>2.93E-02</w:t>
      </w:r>
      <w:r>
        <w:tab/>
        <w:t>4.54E-02</w:t>
      </w:r>
    </w:p>
    <w:p w:rsidR="006A48C6" w:rsidRDefault="006A48C6" w:rsidP="006A48C6">
      <w:pPr>
        <w:tabs>
          <w:tab w:val="left" w:pos="2610"/>
          <w:tab w:val="left" w:pos="3870"/>
          <w:tab w:val="left" w:pos="5130"/>
          <w:tab w:val="left" w:pos="6480"/>
          <w:tab w:val="left" w:pos="7740"/>
        </w:tabs>
        <w:spacing w:after="0" w:line="240" w:lineRule="auto"/>
      </w:pPr>
      <w:r>
        <w:t>Lungs</w:t>
      </w:r>
      <w:r>
        <w:tab/>
        <w:t>3.39E-03</w:t>
      </w:r>
      <w:r>
        <w:tab/>
        <w:t>3.52E-03</w:t>
      </w:r>
      <w:r>
        <w:tab/>
        <w:t>5.12E-03</w:t>
      </w:r>
      <w:r>
        <w:tab/>
        <w:t>7.58E-03</w:t>
      </w:r>
      <w:r>
        <w:tab/>
        <w:t>1.21E-02</w:t>
      </w:r>
    </w:p>
    <w:p w:rsidR="006A48C6" w:rsidRDefault="006A48C6" w:rsidP="006A48C6">
      <w:pPr>
        <w:tabs>
          <w:tab w:val="left" w:pos="2610"/>
          <w:tab w:val="left" w:pos="3870"/>
          <w:tab w:val="left" w:pos="5130"/>
          <w:tab w:val="left" w:pos="6480"/>
          <w:tab w:val="left" w:pos="7740"/>
        </w:tabs>
        <w:spacing w:after="0" w:line="240" w:lineRule="auto"/>
      </w:pPr>
      <w:r>
        <w:t>Ovaries</w:t>
      </w:r>
      <w:r>
        <w:tab/>
        <w:t>4.97E-03</w:t>
      </w:r>
      <w:r>
        <w:tab/>
        <w:t>5.94E-03</w:t>
      </w:r>
      <w:r>
        <w:tab/>
        <w:t>8.16E-03</w:t>
      </w:r>
      <w:r>
        <w:tab/>
        <w:t>1.31E-02</w:t>
      </w:r>
      <w:r>
        <w:tab/>
        <w:t>2.21E-02</w:t>
      </w:r>
    </w:p>
    <w:p w:rsidR="006A48C6" w:rsidRDefault="006A48C6" w:rsidP="006A48C6">
      <w:pPr>
        <w:tabs>
          <w:tab w:val="left" w:pos="2610"/>
          <w:tab w:val="left" w:pos="3870"/>
          <w:tab w:val="left" w:pos="5130"/>
          <w:tab w:val="left" w:pos="6480"/>
          <w:tab w:val="left" w:pos="7740"/>
        </w:tabs>
        <w:spacing w:after="0" w:line="240" w:lineRule="auto"/>
      </w:pPr>
      <w:r>
        <w:t>Pancreas</w:t>
      </w:r>
      <w:r>
        <w:tab/>
        <w:t>1.17E-02</w:t>
      </w:r>
      <w:r>
        <w:tab/>
        <w:t>1.30E-02</w:t>
      </w:r>
      <w:r>
        <w:tab/>
        <w:t>1.83E-02</w:t>
      </w:r>
      <w:r>
        <w:tab/>
        <w:t>2.63E-02</w:t>
      </w:r>
      <w:r>
        <w:tab/>
        <w:t>3.62E-02</w:t>
      </w:r>
    </w:p>
    <w:p w:rsidR="006A48C6" w:rsidRDefault="006A48C6" w:rsidP="006A48C6">
      <w:pPr>
        <w:tabs>
          <w:tab w:val="left" w:pos="2610"/>
          <w:tab w:val="left" w:pos="3870"/>
          <w:tab w:val="left" w:pos="5130"/>
          <w:tab w:val="left" w:pos="6480"/>
          <w:tab w:val="left" w:pos="7740"/>
        </w:tabs>
        <w:spacing w:after="0" w:line="240" w:lineRule="auto"/>
      </w:pPr>
      <w:r>
        <w:t>Salivary Glands</w:t>
      </w:r>
      <w:r>
        <w:tab/>
        <w:t>1.60E-03</w:t>
      </w:r>
      <w:r>
        <w:tab/>
        <w:t>1.92E-03</w:t>
      </w:r>
      <w:r>
        <w:tab/>
        <w:t>3.04E-03</w:t>
      </w:r>
      <w:r>
        <w:tab/>
        <w:t>4.93E-03</w:t>
      </w:r>
      <w:r>
        <w:tab/>
        <w:t>8.75E-03</w:t>
      </w:r>
    </w:p>
    <w:p w:rsidR="006A48C6" w:rsidRDefault="006A48C6" w:rsidP="006A48C6">
      <w:pPr>
        <w:tabs>
          <w:tab w:val="left" w:pos="2610"/>
          <w:tab w:val="left" w:pos="3870"/>
          <w:tab w:val="left" w:pos="5130"/>
          <w:tab w:val="left" w:pos="6480"/>
          <w:tab w:val="left" w:pos="7740"/>
        </w:tabs>
        <w:spacing w:after="0" w:line="240" w:lineRule="auto"/>
      </w:pPr>
      <w:r>
        <w:t>Red Marrow</w:t>
      </w:r>
      <w:r>
        <w:tab/>
        <w:t>4.17E-03</w:t>
      </w:r>
      <w:r>
        <w:tab/>
        <w:t>3.59E-03</w:t>
      </w:r>
      <w:r>
        <w:tab/>
        <w:t>3.73E-03</w:t>
      </w:r>
      <w:r>
        <w:tab/>
        <w:t>4.17E-03</w:t>
      </w:r>
      <w:r>
        <w:tab/>
        <w:t>5.59E-03</w:t>
      </w:r>
    </w:p>
    <w:p w:rsidR="006A48C6" w:rsidRDefault="006A48C6" w:rsidP="006A48C6">
      <w:pPr>
        <w:tabs>
          <w:tab w:val="left" w:pos="2610"/>
          <w:tab w:val="left" w:pos="3870"/>
          <w:tab w:val="left" w:pos="5130"/>
          <w:tab w:val="left" w:pos="6480"/>
          <w:tab w:val="left" w:pos="7740"/>
        </w:tabs>
        <w:spacing w:after="0" w:line="240" w:lineRule="auto"/>
      </w:pPr>
      <w:r>
        <w:t>Osteogenic Cells</w:t>
      </w:r>
      <w:r>
        <w:tab/>
        <w:t>6.42E-03</w:t>
      </w:r>
      <w:r>
        <w:tab/>
        <w:t>5.31E-03</w:t>
      </w:r>
      <w:r>
        <w:tab/>
        <w:t>5.46E-03</w:t>
      </w:r>
      <w:r>
        <w:tab/>
        <w:t>5.54E-03</w:t>
      </w:r>
      <w:r>
        <w:tab/>
        <w:t>6.08E-03</w:t>
      </w:r>
    </w:p>
    <w:p w:rsidR="006A48C6" w:rsidRDefault="006A48C6" w:rsidP="006A48C6">
      <w:pPr>
        <w:tabs>
          <w:tab w:val="left" w:pos="2610"/>
          <w:tab w:val="left" w:pos="3870"/>
          <w:tab w:val="left" w:pos="5130"/>
          <w:tab w:val="left" w:pos="6480"/>
          <w:tab w:val="left" w:pos="7740"/>
        </w:tabs>
        <w:spacing w:after="0" w:line="240" w:lineRule="auto"/>
      </w:pPr>
      <w:r>
        <w:t>Spleen</w:t>
      </w:r>
      <w:r>
        <w:tab/>
        <w:t>2.24E-02</w:t>
      </w:r>
      <w:r>
        <w:tab/>
        <w:t>2.36E-02</w:t>
      </w:r>
      <w:r>
        <w:tab/>
        <w:t>3.31E-02</w:t>
      </w:r>
      <w:r>
        <w:tab/>
        <w:t>4.75E-02</w:t>
      </w:r>
      <w:r>
        <w:tab/>
        <w:t>7.34E-02</w:t>
      </w:r>
    </w:p>
    <w:p w:rsidR="006A48C6" w:rsidRDefault="006A48C6" w:rsidP="006A48C6">
      <w:pPr>
        <w:tabs>
          <w:tab w:val="left" w:pos="2610"/>
          <w:tab w:val="left" w:pos="3870"/>
          <w:tab w:val="left" w:pos="5130"/>
          <w:tab w:val="left" w:pos="6480"/>
          <w:tab w:val="left" w:pos="7740"/>
        </w:tabs>
        <w:spacing w:after="0" w:line="240" w:lineRule="auto"/>
      </w:pPr>
      <w:r>
        <w:t>Thymus</w:t>
      </w:r>
      <w:r>
        <w:tab/>
        <w:t>2.21E-03</w:t>
      </w:r>
      <w:r>
        <w:tab/>
        <w:t>2.66E-03</w:t>
      </w:r>
      <w:r>
        <w:tab/>
        <w:t>3.76E-03</w:t>
      </w:r>
      <w:r>
        <w:tab/>
        <w:t>5.98E-03</w:t>
      </w:r>
      <w:r>
        <w:tab/>
        <w:t>1.04E-02</w:t>
      </w:r>
    </w:p>
    <w:p w:rsidR="006A48C6" w:rsidRDefault="006A48C6" w:rsidP="006A48C6">
      <w:pPr>
        <w:tabs>
          <w:tab w:val="left" w:pos="2610"/>
          <w:tab w:val="left" w:pos="3870"/>
          <w:tab w:val="left" w:pos="5130"/>
          <w:tab w:val="left" w:pos="6480"/>
          <w:tab w:val="left" w:pos="7740"/>
        </w:tabs>
        <w:spacing w:after="0" w:line="240" w:lineRule="auto"/>
      </w:pPr>
      <w:r>
        <w:t>Thyroid</w:t>
      </w:r>
      <w:r>
        <w:tab/>
        <w:t>1.81E-03</w:t>
      </w:r>
      <w:r>
        <w:tab/>
        <w:t>2.16E-03</w:t>
      </w:r>
      <w:r>
        <w:tab/>
        <w:t>3.46E-03</w:t>
      </w:r>
      <w:r>
        <w:tab/>
        <w:t>5.55E-03</w:t>
      </w:r>
      <w:r>
        <w:tab/>
        <w:t>9.62E-03</w:t>
      </w:r>
    </w:p>
    <w:p w:rsidR="006A48C6" w:rsidRDefault="006A48C6" w:rsidP="006A48C6">
      <w:pPr>
        <w:tabs>
          <w:tab w:val="left" w:pos="2610"/>
          <w:tab w:val="left" w:pos="3870"/>
          <w:tab w:val="left" w:pos="5130"/>
          <w:tab w:val="left" w:pos="6480"/>
          <w:tab w:val="left" w:pos="7740"/>
        </w:tabs>
        <w:spacing w:after="0" w:line="240" w:lineRule="auto"/>
      </w:pPr>
      <w:r>
        <w:t>Urinary Bladder Wall</w:t>
      </w:r>
      <w:r>
        <w:tab/>
        <w:t>2.11E-02</w:t>
      </w:r>
      <w:r>
        <w:tab/>
        <w:t>2.14E-02</w:t>
      </w:r>
      <w:r>
        <w:tab/>
        <w:t>3.08E-02</w:t>
      </w:r>
      <w:r>
        <w:tab/>
        <w:t>4.61E-02</w:t>
      </w:r>
      <w:r>
        <w:tab/>
        <w:t>8.24E-02</w:t>
      </w:r>
    </w:p>
    <w:p w:rsidR="006A48C6" w:rsidRDefault="006A48C6" w:rsidP="006A48C6">
      <w:pPr>
        <w:tabs>
          <w:tab w:val="left" w:pos="2610"/>
          <w:tab w:val="left" w:pos="3870"/>
          <w:tab w:val="left" w:pos="5130"/>
          <w:tab w:val="left" w:pos="6480"/>
          <w:tab w:val="left" w:pos="7740"/>
        </w:tabs>
        <w:spacing w:after="0" w:line="240" w:lineRule="auto"/>
      </w:pPr>
      <w:r>
        <w:t>Uterus</w:t>
      </w:r>
      <w:r>
        <w:tab/>
        <w:t>6.36E-03</w:t>
      </w:r>
      <w:r>
        <w:tab/>
        <w:t>8.00E-03</w:t>
      </w:r>
      <w:r>
        <w:tab/>
        <w:t>1.28E-02</w:t>
      </w:r>
      <w:r>
        <w:tab/>
        <w:t>1.81E-02</w:t>
      </w:r>
      <w:r>
        <w:tab/>
        <w:t>2.77E-02</w:t>
      </w:r>
    </w:p>
    <w:p w:rsidR="006A48C6" w:rsidRDefault="006A48C6" w:rsidP="006A48C6">
      <w:pPr>
        <w:tabs>
          <w:tab w:val="left" w:pos="2610"/>
          <w:tab w:val="left" w:pos="3870"/>
          <w:tab w:val="left" w:pos="5130"/>
          <w:tab w:val="left" w:pos="6480"/>
          <w:tab w:val="left" w:pos="7740"/>
        </w:tabs>
        <w:spacing w:after="0" w:line="240" w:lineRule="auto"/>
      </w:pPr>
      <w:r>
        <w:t>Total Body</w:t>
      </w:r>
      <w:r>
        <w:tab/>
        <w:t>4.88E-03</w:t>
      </w:r>
      <w:r>
        <w:tab/>
        <w:t>4.13E-03</w:t>
      </w:r>
      <w:r>
        <w:tab/>
        <w:t>6.19E-03</w:t>
      </w:r>
      <w:r>
        <w:tab/>
        <w:t>9.48E-03</w:t>
      </w:r>
      <w:r>
        <w:tab/>
        <w:t>1.61E-02</w:t>
      </w:r>
    </w:p>
    <w:p w:rsidR="006A48C6" w:rsidRDefault="006A48C6" w:rsidP="006A48C6">
      <w:pPr>
        <w:tabs>
          <w:tab w:val="left" w:pos="2610"/>
          <w:tab w:val="left" w:pos="3870"/>
          <w:tab w:val="left" w:pos="5130"/>
          <w:tab w:val="left" w:pos="6480"/>
          <w:tab w:val="left" w:pos="7740"/>
        </w:tabs>
      </w:pPr>
      <w:r>
        <w:tab/>
      </w:r>
      <w:r>
        <w:tab/>
      </w:r>
      <w:r>
        <w:tab/>
      </w:r>
      <w:r>
        <w:tab/>
      </w:r>
      <w:r>
        <w:tab/>
      </w:r>
    </w:p>
    <w:p w:rsidR="006A48C6" w:rsidRPr="009E62E4" w:rsidRDefault="006A48C6" w:rsidP="006A48C6">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6A48C6" w:rsidRPr="009E62E4" w:rsidRDefault="006A48C6" w:rsidP="006A48C6">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6A48C6" w:rsidRDefault="006A48C6" w:rsidP="006A48C6">
      <w:pPr>
        <w:tabs>
          <w:tab w:val="left" w:pos="2700"/>
          <w:tab w:val="left" w:pos="3960"/>
          <w:tab w:val="left" w:pos="4050"/>
          <w:tab w:val="left" w:pos="5220"/>
          <w:tab w:val="left" w:pos="6480"/>
          <w:tab w:val="left" w:pos="7650"/>
        </w:tabs>
        <w:spacing w:after="0" w:line="240" w:lineRule="auto"/>
      </w:pPr>
      <w:r>
        <w:t>Adrenals</w:t>
      </w:r>
      <w:r>
        <w:tab/>
        <w:t>3.26E-02</w:t>
      </w:r>
      <w:r>
        <w:tab/>
        <w:t>3.90E-02</w:t>
      </w:r>
      <w:r>
        <w:tab/>
        <w:t>5.38E-02</w:t>
      </w:r>
      <w:r>
        <w:tab/>
        <w:t>7.34E-02</w:t>
      </w:r>
      <w:r>
        <w:tab/>
        <w:t>1.07E-01</w:t>
      </w:r>
    </w:p>
    <w:p w:rsidR="006A48C6" w:rsidRDefault="006A48C6" w:rsidP="006A48C6">
      <w:pPr>
        <w:tabs>
          <w:tab w:val="left" w:pos="2700"/>
          <w:tab w:val="left" w:pos="3960"/>
          <w:tab w:val="left" w:pos="4050"/>
          <w:tab w:val="left" w:pos="5220"/>
          <w:tab w:val="left" w:pos="6480"/>
          <w:tab w:val="left" w:pos="7650"/>
        </w:tabs>
        <w:spacing w:after="0" w:line="240" w:lineRule="auto"/>
      </w:pPr>
      <w:r>
        <w:t>Brain</w:t>
      </w:r>
      <w:r>
        <w:tab/>
        <w:t>1.37E-03</w:t>
      </w:r>
      <w:r>
        <w:tab/>
        <w:t>1.54E-03</w:t>
      </w:r>
      <w:r>
        <w:tab/>
        <w:t>2.52E-03</w:t>
      </w:r>
      <w:r>
        <w:tab/>
        <w:t>4.11E-03</w:t>
      </w:r>
      <w:r>
        <w:tab/>
        <w:t>7.10E-03</w:t>
      </w:r>
    </w:p>
    <w:p w:rsidR="006A48C6" w:rsidRDefault="006A48C6" w:rsidP="006A48C6">
      <w:pPr>
        <w:tabs>
          <w:tab w:val="left" w:pos="2700"/>
          <w:tab w:val="left" w:pos="3960"/>
          <w:tab w:val="left" w:pos="4050"/>
          <w:tab w:val="left" w:pos="5220"/>
          <w:tab w:val="left" w:pos="6480"/>
          <w:tab w:val="left" w:pos="7650"/>
        </w:tabs>
        <w:spacing w:after="0" w:line="240" w:lineRule="auto"/>
      </w:pPr>
      <w:r>
        <w:t>Breasts</w:t>
      </w:r>
      <w:r>
        <w:tab/>
        <w:t>1.69E-03</w:t>
      </w:r>
      <w:r>
        <w:tab/>
        <w:t>1.84E-03</w:t>
      </w:r>
      <w:r>
        <w:tab/>
        <w:t>-----</w:t>
      </w:r>
      <w:r>
        <w:tab/>
        <w:t>-----</w:t>
      </w:r>
      <w:r>
        <w:tab/>
        <w:t>-----</w:t>
      </w:r>
    </w:p>
    <w:p w:rsidR="006A48C6" w:rsidRDefault="006A48C6" w:rsidP="006A48C6">
      <w:pPr>
        <w:tabs>
          <w:tab w:val="left" w:pos="2700"/>
          <w:tab w:val="left" w:pos="3960"/>
          <w:tab w:val="left" w:pos="4050"/>
          <w:tab w:val="left" w:pos="5220"/>
          <w:tab w:val="left" w:pos="6480"/>
          <w:tab w:val="left" w:pos="7650"/>
        </w:tabs>
        <w:spacing w:after="0" w:line="240" w:lineRule="auto"/>
      </w:pPr>
      <w:r>
        <w:t>Esophagus</w:t>
      </w:r>
      <w:r>
        <w:tab/>
        <w:t>3.91E-03</w:t>
      </w:r>
      <w:r>
        <w:tab/>
        <w:t>4.86E-03</w:t>
      </w:r>
      <w:r>
        <w:tab/>
        <w:t>7.31E-03</w:t>
      </w:r>
      <w:r>
        <w:tab/>
        <w:t>1.02E-02</w:t>
      </w:r>
      <w:r>
        <w:tab/>
        <w:t>1.70E-02</w:t>
      </w:r>
    </w:p>
    <w:p w:rsidR="006A48C6" w:rsidRDefault="006A48C6" w:rsidP="006A48C6">
      <w:pPr>
        <w:tabs>
          <w:tab w:val="left" w:pos="2700"/>
          <w:tab w:val="left" w:pos="3960"/>
          <w:tab w:val="left" w:pos="4050"/>
          <w:tab w:val="left" w:pos="5220"/>
          <w:tab w:val="left" w:pos="6480"/>
          <w:tab w:val="left" w:pos="7650"/>
        </w:tabs>
        <w:spacing w:after="0" w:line="240" w:lineRule="auto"/>
      </w:pPr>
      <w:r>
        <w:t>Eyes</w:t>
      </w:r>
      <w:r>
        <w:tab/>
        <w:t>1.37E-03</w:t>
      </w:r>
      <w:r>
        <w:tab/>
        <w:t>1.55E-03</w:t>
      </w:r>
      <w:r>
        <w:tab/>
        <w:t>2.52E-03</w:t>
      </w:r>
      <w:r>
        <w:tab/>
        <w:t>4.09E-03</w:t>
      </w:r>
      <w:r>
        <w:tab/>
        <w:t>7.10E-03</w:t>
      </w:r>
    </w:p>
    <w:p w:rsidR="006A48C6" w:rsidRDefault="006A48C6" w:rsidP="006A48C6">
      <w:pPr>
        <w:tabs>
          <w:tab w:val="left" w:pos="2700"/>
          <w:tab w:val="left" w:pos="3960"/>
          <w:tab w:val="left" w:pos="4050"/>
          <w:tab w:val="left" w:pos="5220"/>
          <w:tab w:val="left" w:pos="6480"/>
          <w:tab w:val="left" w:pos="7650"/>
        </w:tabs>
        <w:spacing w:after="0" w:line="240" w:lineRule="auto"/>
      </w:pPr>
      <w:r>
        <w:t>Gallbladder Wall</w:t>
      </w:r>
      <w:r>
        <w:tab/>
        <w:t>1.30E-02</w:t>
      </w:r>
      <w:r>
        <w:tab/>
        <w:t>1.50E-02</w:t>
      </w:r>
      <w:r>
        <w:tab/>
        <w:t>2.07E-02</w:t>
      </w:r>
      <w:r>
        <w:tab/>
        <w:t>2.90E-02</w:t>
      </w:r>
      <w:r>
        <w:tab/>
        <w:t>4.27E-02</w:t>
      </w:r>
    </w:p>
    <w:p w:rsidR="006A48C6" w:rsidRDefault="006A48C6" w:rsidP="006A48C6">
      <w:pPr>
        <w:tabs>
          <w:tab w:val="left" w:pos="2700"/>
          <w:tab w:val="left" w:pos="3960"/>
          <w:tab w:val="left" w:pos="4050"/>
          <w:tab w:val="left" w:pos="5220"/>
          <w:tab w:val="left" w:pos="6480"/>
          <w:tab w:val="left" w:pos="7650"/>
        </w:tabs>
        <w:spacing w:after="0" w:line="240" w:lineRule="auto"/>
      </w:pPr>
      <w:r>
        <w:t>Left colon</w:t>
      </w:r>
      <w:r>
        <w:tab/>
        <w:t>7.88E-03</w:t>
      </w:r>
      <w:r>
        <w:tab/>
        <w:t>9.03E-03</w:t>
      </w:r>
      <w:r>
        <w:tab/>
        <w:t>1.14E-02</w:t>
      </w:r>
      <w:r>
        <w:tab/>
        <w:t>1.63E-02</w:t>
      </w:r>
      <w:r>
        <w:tab/>
        <w:t>2.62E-02</w:t>
      </w:r>
    </w:p>
    <w:p w:rsidR="006A48C6" w:rsidRDefault="006A48C6" w:rsidP="006A48C6">
      <w:pPr>
        <w:tabs>
          <w:tab w:val="left" w:pos="2700"/>
          <w:tab w:val="left" w:pos="3960"/>
          <w:tab w:val="left" w:pos="4050"/>
          <w:tab w:val="left" w:pos="5220"/>
          <w:tab w:val="left" w:pos="6480"/>
          <w:tab w:val="left" w:pos="7650"/>
        </w:tabs>
        <w:spacing w:after="0" w:line="240" w:lineRule="auto"/>
      </w:pPr>
      <w:r>
        <w:t>Small Intestine</w:t>
      </w:r>
      <w:r>
        <w:tab/>
        <w:t>6.77E-03</w:t>
      </w:r>
      <w:r>
        <w:tab/>
        <w:t>7.74E-03</w:t>
      </w:r>
      <w:r>
        <w:tab/>
        <w:t>1.14E-02</w:t>
      </w:r>
      <w:r>
        <w:tab/>
        <w:t>1.67E-02</w:t>
      </w:r>
      <w:r>
        <w:tab/>
        <w:t>2.60E-02</w:t>
      </w:r>
    </w:p>
    <w:p w:rsidR="006A48C6" w:rsidRDefault="006A48C6" w:rsidP="006A48C6">
      <w:pPr>
        <w:tabs>
          <w:tab w:val="left" w:pos="2700"/>
          <w:tab w:val="left" w:pos="3960"/>
          <w:tab w:val="left" w:pos="4050"/>
          <w:tab w:val="left" w:pos="5220"/>
          <w:tab w:val="left" w:pos="6480"/>
          <w:tab w:val="left" w:pos="7650"/>
        </w:tabs>
        <w:spacing w:after="0" w:line="240" w:lineRule="auto"/>
      </w:pPr>
      <w:r>
        <w:t>Stomach Wall</w:t>
      </w:r>
      <w:r>
        <w:tab/>
        <w:t>6.18E-03</w:t>
      </w:r>
      <w:r>
        <w:tab/>
        <w:t>7.13E-03</w:t>
      </w:r>
      <w:r>
        <w:tab/>
        <w:t>1.06E-02</w:t>
      </w:r>
      <w:r>
        <w:tab/>
        <w:t>1.48E-02</w:t>
      </w:r>
      <w:r>
        <w:tab/>
        <w:t>2.27E-02</w:t>
      </w:r>
    </w:p>
    <w:p w:rsidR="006A48C6" w:rsidRDefault="006A48C6" w:rsidP="006A48C6">
      <w:pPr>
        <w:tabs>
          <w:tab w:val="left" w:pos="2700"/>
          <w:tab w:val="left" w:pos="3960"/>
          <w:tab w:val="left" w:pos="4050"/>
          <w:tab w:val="left" w:pos="5220"/>
          <w:tab w:val="left" w:pos="6480"/>
          <w:tab w:val="left" w:pos="7650"/>
        </w:tabs>
        <w:spacing w:after="0" w:line="240" w:lineRule="auto"/>
      </w:pPr>
      <w:r>
        <w:t>Right colon</w:t>
      </w:r>
      <w:r>
        <w:tab/>
        <w:t>6.73E-03</w:t>
      </w:r>
      <w:r>
        <w:tab/>
        <w:t>8.12E-03</w:t>
      </w:r>
      <w:r>
        <w:tab/>
        <w:t>1.33E-02</w:t>
      </w:r>
      <w:r>
        <w:tab/>
        <w:t>1.96E-02</w:t>
      </w:r>
      <w:r>
        <w:tab/>
        <w:t>3.10E-02</w:t>
      </w:r>
    </w:p>
    <w:p w:rsidR="006A48C6" w:rsidRDefault="006A48C6" w:rsidP="006A48C6">
      <w:pPr>
        <w:tabs>
          <w:tab w:val="left" w:pos="2700"/>
          <w:tab w:val="left" w:pos="3960"/>
          <w:tab w:val="left" w:pos="4050"/>
          <w:tab w:val="left" w:pos="5220"/>
          <w:tab w:val="left" w:pos="6480"/>
          <w:tab w:val="left" w:pos="7650"/>
        </w:tabs>
        <w:spacing w:after="0" w:line="240" w:lineRule="auto"/>
      </w:pPr>
      <w:r>
        <w:t>Rectum</w:t>
      </w:r>
      <w:r>
        <w:tab/>
        <w:t>5.06E-03</w:t>
      </w:r>
      <w:r>
        <w:tab/>
        <w:t>6.39E-03</w:t>
      </w:r>
      <w:r>
        <w:tab/>
        <w:t>9.35E-03</w:t>
      </w:r>
      <w:r>
        <w:tab/>
        <w:t>1.33E-02</w:t>
      </w:r>
      <w:r>
        <w:tab/>
        <w:t>2.20E-02</w:t>
      </w:r>
    </w:p>
    <w:p w:rsidR="006A48C6" w:rsidRDefault="006A48C6" w:rsidP="006A48C6">
      <w:pPr>
        <w:tabs>
          <w:tab w:val="left" w:pos="2700"/>
          <w:tab w:val="left" w:pos="3960"/>
          <w:tab w:val="left" w:pos="4050"/>
          <w:tab w:val="left" w:pos="5220"/>
          <w:tab w:val="left" w:pos="6480"/>
          <w:tab w:val="left" w:pos="7650"/>
        </w:tabs>
        <w:spacing w:after="0" w:line="240" w:lineRule="auto"/>
      </w:pPr>
      <w:r>
        <w:t>Heart Wall</w:t>
      </w:r>
      <w:r>
        <w:tab/>
        <w:t>3.36E-03</w:t>
      </w:r>
      <w:r>
        <w:tab/>
        <w:t>3.93E-03</w:t>
      </w:r>
      <w:r>
        <w:tab/>
        <w:t>5.90E-03</w:t>
      </w:r>
      <w:r>
        <w:tab/>
        <w:t>8.68E-03</w:t>
      </w:r>
      <w:r>
        <w:tab/>
        <w:t>1.44E-02</w:t>
      </w:r>
    </w:p>
    <w:p w:rsidR="006A48C6" w:rsidRDefault="006A48C6" w:rsidP="006A48C6">
      <w:pPr>
        <w:tabs>
          <w:tab w:val="left" w:pos="2700"/>
          <w:tab w:val="left" w:pos="3960"/>
          <w:tab w:val="left" w:pos="4050"/>
          <w:tab w:val="left" w:pos="5220"/>
          <w:tab w:val="left" w:pos="6480"/>
          <w:tab w:val="left" w:pos="7650"/>
        </w:tabs>
        <w:spacing w:after="0" w:line="240" w:lineRule="auto"/>
      </w:pPr>
      <w:r>
        <w:t>Kidneys</w:t>
      </w:r>
      <w:r>
        <w:tab/>
        <w:t>1.95E-01</w:t>
      </w:r>
      <w:r>
        <w:tab/>
        <w:t>2.28E-01</w:t>
      </w:r>
      <w:r>
        <w:tab/>
        <w:t>2.98E-01</w:t>
      </w:r>
      <w:r>
        <w:tab/>
        <w:t>4.61E-01</w:t>
      </w:r>
      <w:r>
        <w:tab/>
        <w:t>6.89E-01</w:t>
      </w:r>
    </w:p>
    <w:p w:rsidR="006A48C6" w:rsidRDefault="006A48C6" w:rsidP="006A48C6">
      <w:pPr>
        <w:tabs>
          <w:tab w:val="left" w:pos="2700"/>
          <w:tab w:val="left" w:pos="3960"/>
          <w:tab w:val="left" w:pos="4050"/>
          <w:tab w:val="left" w:pos="5220"/>
          <w:tab w:val="left" w:pos="6480"/>
          <w:tab w:val="left" w:pos="7650"/>
        </w:tabs>
        <w:spacing w:after="0" w:line="240" w:lineRule="auto"/>
      </w:pPr>
      <w:r>
        <w:t>Liver</w:t>
      </w:r>
      <w:r>
        <w:tab/>
        <w:t>1.31E-02</w:t>
      </w:r>
      <w:r>
        <w:tab/>
        <w:t>1.53E-02</w:t>
      </w:r>
      <w:r>
        <w:tab/>
        <w:t>2.15E-02</w:t>
      </w:r>
      <w:r>
        <w:tab/>
        <w:t>2.90E-02</w:t>
      </w:r>
      <w:r>
        <w:tab/>
        <w:t>4.50E-02</w:t>
      </w:r>
    </w:p>
    <w:p w:rsidR="006A48C6" w:rsidRDefault="006A48C6" w:rsidP="006A48C6">
      <w:pPr>
        <w:tabs>
          <w:tab w:val="left" w:pos="2700"/>
          <w:tab w:val="left" w:pos="3960"/>
          <w:tab w:val="left" w:pos="4050"/>
          <w:tab w:val="left" w:pos="5220"/>
          <w:tab w:val="left" w:pos="6480"/>
          <w:tab w:val="left" w:pos="7650"/>
        </w:tabs>
        <w:spacing w:after="0" w:line="240" w:lineRule="auto"/>
      </w:pPr>
      <w:r>
        <w:t>Lungs</w:t>
      </w:r>
      <w:r>
        <w:tab/>
        <w:t>3.07E-03</w:t>
      </w:r>
      <w:r>
        <w:tab/>
        <w:t>3.53E-03</w:t>
      </w:r>
      <w:r>
        <w:tab/>
        <w:t>5.20E-03</w:t>
      </w:r>
      <w:r>
        <w:tab/>
        <w:t>7.69E-03</w:t>
      </w:r>
      <w:r>
        <w:tab/>
        <w:t>1.25E-02</w:t>
      </w:r>
    </w:p>
    <w:p w:rsidR="006A48C6" w:rsidRDefault="006A48C6" w:rsidP="006A48C6">
      <w:pPr>
        <w:tabs>
          <w:tab w:val="left" w:pos="2700"/>
          <w:tab w:val="left" w:pos="3960"/>
          <w:tab w:val="left" w:pos="4050"/>
          <w:tab w:val="left" w:pos="5220"/>
          <w:tab w:val="left" w:pos="6480"/>
          <w:tab w:val="left" w:pos="7650"/>
        </w:tabs>
        <w:spacing w:after="0" w:line="240" w:lineRule="auto"/>
      </w:pPr>
      <w:r>
        <w:t>Ovaries</w:t>
      </w:r>
      <w:r>
        <w:tab/>
        <w:t>4.97E-03</w:t>
      </w:r>
      <w:r>
        <w:tab/>
        <w:t>5.94E-03</w:t>
      </w:r>
      <w:r>
        <w:tab/>
        <w:t>8.16E-03</w:t>
      </w:r>
      <w:r>
        <w:tab/>
        <w:t>1.31E-02</w:t>
      </w:r>
      <w:r>
        <w:tab/>
        <w:t>2.21E-02</w:t>
      </w:r>
    </w:p>
    <w:p w:rsidR="006A48C6" w:rsidRDefault="006A48C6" w:rsidP="006A48C6">
      <w:pPr>
        <w:tabs>
          <w:tab w:val="left" w:pos="2700"/>
          <w:tab w:val="left" w:pos="3960"/>
          <w:tab w:val="left" w:pos="4050"/>
          <w:tab w:val="left" w:pos="5220"/>
          <w:tab w:val="left" w:pos="6480"/>
          <w:tab w:val="left" w:pos="7650"/>
        </w:tabs>
        <w:spacing w:after="0" w:line="240" w:lineRule="auto"/>
      </w:pPr>
      <w:r>
        <w:t>Pancreas</w:t>
      </w:r>
      <w:r>
        <w:tab/>
        <w:t>9.37E-03</w:t>
      </w:r>
      <w:r>
        <w:tab/>
        <w:t>1.08E-02</w:t>
      </w:r>
      <w:r>
        <w:tab/>
        <w:t>1.55E-02</w:t>
      </w:r>
      <w:r>
        <w:tab/>
        <w:t>2.23E-02</w:t>
      </w:r>
      <w:r>
        <w:tab/>
        <w:t>3.17E-02</w:t>
      </w:r>
    </w:p>
    <w:p w:rsidR="006A48C6" w:rsidRDefault="006A48C6" w:rsidP="006A48C6">
      <w:pPr>
        <w:tabs>
          <w:tab w:val="left" w:pos="2700"/>
          <w:tab w:val="left" w:pos="3960"/>
          <w:tab w:val="left" w:pos="4050"/>
          <w:tab w:val="left" w:pos="5220"/>
          <w:tab w:val="left" w:pos="6480"/>
          <w:tab w:val="left" w:pos="7650"/>
        </w:tabs>
        <w:spacing w:after="0" w:line="240" w:lineRule="auto"/>
      </w:pPr>
      <w:r>
        <w:t>Prostate</w:t>
      </w:r>
      <w:r>
        <w:tab/>
        <w:t>5.21E-03</w:t>
      </w:r>
      <w:r>
        <w:tab/>
        <w:t>6.84E-03</w:t>
      </w:r>
      <w:r>
        <w:tab/>
        <w:t>1.49E-02</w:t>
      </w:r>
      <w:r>
        <w:tab/>
        <w:t>1.40E-02</w:t>
      </w:r>
      <w:r>
        <w:tab/>
        <w:t>2.33E-02</w:t>
      </w:r>
    </w:p>
    <w:p w:rsidR="006A48C6" w:rsidRDefault="006A48C6" w:rsidP="006A48C6">
      <w:pPr>
        <w:tabs>
          <w:tab w:val="left" w:pos="2700"/>
          <w:tab w:val="left" w:pos="3960"/>
          <w:tab w:val="left" w:pos="4050"/>
          <w:tab w:val="left" w:pos="5220"/>
          <w:tab w:val="left" w:pos="6480"/>
          <w:tab w:val="left" w:pos="7650"/>
        </w:tabs>
        <w:spacing w:after="0" w:line="240" w:lineRule="auto"/>
      </w:pPr>
      <w:r>
        <w:t>Salivary Glands</w:t>
      </w:r>
      <w:r>
        <w:tab/>
        <w:t>1.54E-03</w:t>
      </w:r>
      <w:r>
        <w:tab/>
        <w:t>1.91E-03</w:t>
      </w:r>
      <w:r>
        <w:tab/>
        <w:t>3.06E-03</w:t>
      </w:r>
      <w:r>
        <w:tab/>
        <w:t>4.95E-03</w:t>
      </w:r>
      <w:r>
        <w:tab/>
        <w:t>8.78E-03</w:t>
      </w:r>
    </w:p>
    <w:p w:rsidR="006A48C6" w:rsidRDefault="006A48C6" w:rsidP="006A48C6">
      <w:pPr>
        <w:tabs>
          <w:tab w:val="left" w:pos="2700"/>
          <w:tab w:val="left" w:pos="3960"/>
          <w:tab w:val="left" w:pos="4050"/>
          <w:tab w:val="left" w:pos="5220"/>
          <w:tab w:val="left" w:pos="6480"/>
          <w:tab w:val="left" w:pos="7650"/>
        </w:tabs>
        <w:spacing w:after="0" w:line="240" w:lineRule="auto"/>
      </w:pPr>
      <w:r>
        <w:t>Red Marrow</w:t>
      </w:r>
      <w:r>
        <w:tab/>
        <w:t>3.73E-03</w:t>
      </w:r>
      <w:r>
        <w:tab/>
        <w:t>3.68E-03</w:t>
      </w:r>
      <w:r>
        <w:tab/>
        <w:t>5.21E-03</w:t>
      </w:r>
      <w:r>
        <w:tab/>
        <w:t>4.86E-03</w:t>
      </w:r>
      <w:r>
        <w:tab/>
        <w:t>7.18E-03</w:t>
      </w:r>
    </w:p>
    <w:p w:rsidR="006A48C6" w:rsidRDefault="006A48C6" w:rsidP="006A48C6">
      <w:pPr>
        <w:tabs>
          <w:tab w:val="left" w:pos="2700"/>
          <w:tab w:val="left" w:pos="3960"/>
          <w:tab w:val="left" w:pos="4050"/>
          <w:tab w:val="left" w:pos="5220"/>
          <w:tab w:val="left" w:pos="6480"/>
          <w:tab w:val="left" w:pos="7650"/>
        </w:tabs>
        <w:spacing w:after="0" w:line="240" w:lineRule="auto"/>
      </w:pPr>
      <w:r>
        <w:t>Osteogenic Cells</w:t>
      </w:r>
      <w:r>
        <w:tab/>
        <w:t>6.11E-03</w:t>
      </w:r>
      <w:r>
        <w:tab/>
        <w:t>5.53E-03</w:t>
      </w:r>
      <w:r>
        <w:tab/>
        <w:t>7.12E-03</w:t>
      </w:r>
      <w:r>
        <w:tab/>
        <w:t>7.09E-03</w:t>
      </w:r>
      <w:r>
        <w:tab/>
        <w:t>9.55E-03</w:t>
      </w:r>
    </w:p>
    <w:p w:rsidR="006A48C6" w:rsidRDefault="006A48C6" w:rsidP="006A48C6">
      <w:pPr>
        <w:tabs>
          <w:tab w:val="left" w:pos="2700"/>
          <w:tab w:val="left" w:pos="3960"/>
          <w:tab w:val="left" w:pos="4050"/>
          <w:tab w:val="left" w:pos="5220"/>
          <w:tab w:val="left" w:pos="6480"/>
          <w:tab w:val="left" w:pos="7650"/>
        </w:tabs>
        <w:spacing w:after="0" w:line="240" w:lineRule="auto"/>
      </w:pPr>
      <w:r>
        <w:t>Spleen</w:t>
      </w:r>
      <w:r>
        <w:tab/>
        <w:t>1.94E-02</w:t>
      </w:r>
      <w:r>
        <w:tab/>
        <w:t>2.18E-02</w:t>
      </w:r>
      <w:r>
        <w:tab/>
        <w:t>3.10E-02</w:t>
      </w:r>
      <w:r>
        <w:tab/>
        <w:t>4.42E-02</w:t>
      </w:r>
      <w:r>
        <w:tab/>
        <w:t>6.83E-02</w:t>
      </w:r>
    </w:p>
    <w:p w:rsidR="006A48C6" w:rsidRDefault="006A48C6" w:rsidP="006A48C6">
      <w:pPr>
        <w:tabs>
          <w:tab w:val="left" w:pos="2700"/>
          <w:tab w:val="left" w:pos="3960"/>
          <w:tab w:val="left" w:pos="4050"/>
          <w:tab w:val="left" w:pos="5220"/>
          <w:tab w:val="left" w:pos="6480"/>
          <w:tab w:val="left" w:pos="7650"/>
        </w:tabs>
        <w:spacing w:after="0" w:line="240" w:lineRule="auto"/>
      </w:pPr>
      <w:r>
        <w:lastRenderedPageBreak/>
        <w:t>Testes</w:t>
      </w:r>
      <w:r>
        <w:tab/>
        <w:t>1.78E-03</w:t>
      </w:r>
      <w:r>
        <w:tab/>
        <w:t>2.22E-03</w:t>
      </w:r>
      <w:r>
        <w:tab/>
        <w:t>4.13E-03</w:t>
      </w:r>
      <w:r>
        <w:tab/>
        <w:t>5.41E-03</w:t>
      </w:r>
      <w:r>
        <w:tab/>
        <w:t>9.34E-03</w:t>
      </w:r>
    </w:p>
    <w:p w:rsidR="006A48C6" w:rsidRDefault="006A48C6" w:rsidP="006A48C6">
      <w:pPr>
        <w:tabs>
          <w:tab w:val="left" w:pos="2700"/>
          <w:tab w:val="left" w:pos="3960"/>
          <w:tab w:val="left" w:pos="4050"/>
          <w:tab w:val="left" w:pos="5220"/>
          <w:tab w:val="left" w:pos="6480"/>
          <w:tab w:val="left" w:pos="7650"/>
        </w:tabs>
        <w:spacing w:after="0" w:line="240" w:lineRule="auto"/>
      </w:pPr>
      <w:r>
        <w:t>Thymus</w:t>
      </w:r>
      <w:r>
        <w:tab/>
        <w:t>2.08E-03</w:t>
      </w:r>
      <w:r>
        <w:tab/>
        <w:t>2.68E-03</w:t>
      </w:r>
      <w:r>
        <w:tab/>
        <w:t>3.80E-03</w:t>
      </w:r>
      <w:r>
        <w:tab/>
        <w:t>6.15E-03</w:t>
      </w:r>
      <w:r>
        <w:tab/>
        <w:t>1.07E-02</w:t>
      </w:r>
    </w:p>
    <w:p w:rsidR="006A48C6" w:rsidRDefault="006A48C6" w:rsidP="006A48C6">
      <w:pPr>
        <w:tabs>
          <w:tab w:val="left" w:pos="2700"/>
          <w:tab w:val="left" w:pos="3960"/>
          <w:tab w:val="left" w:pos="4050"/>
          <w:tab w:val="left" w:pos="5220"/>
          <w:tab w:val="left" w:pos="6480"/>
          <w:tab w:val="left" w:pos="7650"/>
        </w:tabs>
        <w:spacing w:after="0" w:line="240" w:lineRule="auto"/>
      </w:pPr>
      <w:r>
        <w:t>Thyroid</w:t>
      </w:r>
      <w:r>
        <w:tab/>
        <w:t>1.76E-03</w:t>
      </w:r>
      <w:r>
        <w:tab/>
        <w:t>2.19E-03</w:t>
      </w:r>
      <w:r>
        <w:tab/>
        <w:t>3.52E-03</w:t>
      </w:r>
      <w:r>
        <w:tab/>
        <w:t>5.59E-03</w:t>
      </w:r>
      <w:r>
        <w:tab/>
        <w:t>9.82E-03</w:t>
      </w:r>
    </w:p>
    <w:p w:rsidR="006A48C6" w:rsidRDefault="006A48C6" w:rsidP="006A48C6">
      <w:pPr>
        <w:tabs>
          <w:tab w:val="left" w:pos="2700"/>
          <w:tab w:val="left" w:pos="3960"/>
          <w:tab w:val="left" w:pos="4050"/>
          <w:tab w:val="left" w:pos="5220"/>
          <w:tab w:val="left" w:pos="6480"/>
          <w:tab w:val="left" w:pos="7650"/>
        </w:tabs>
        <w:spacing w:after="0" w:line="240" w:lineRule="auto"/>
      </w:pPr>
      <w:r>
        <w:t>Urinary Bladder Wall</w:t>
      </w:r>
      <w:r>
        <w:tab/>
        <w:t>2.04E-02</w:t>
      </w:r>
      <w:r>
        <w:tab/>
        <w:t>2.28E-02</w:t>
      </w:r>
      <w:r>
        <w:tab/>
        <w:t>3.32E-02</w:t>
      </w:r>
      <w:r>
        <w:tab/>
        <w:t>4.90E-02</w:t>
      </w:r>
      <w:r>
        <w:tab/>
        <w:t>8.78E-02</w:t>
      </w:r>
    </w:p>
    <w:p w:rsidR="006A48C6" w:rsidRDefault="006A48C6" w:rsidP="006A48C6">
      <w:pPr>
        <w:tabs>
          <w:tab w:val="left" w:pos="2700"/>
          <w:tab w:val="left" w:pos="3960"/>
          <w:tab w:val="left" w:pos="4050"/>
          <w:tab w:val="left" w:pos="5220"/>
          <w:tab w:val="left" w:pos="6480"/>
          <w:tab w:val="left" w:pos="7650"/>
        </w:tabs>
        <w:spacing w:after="0" w:line="240" w:lineRule="auto"/>
      </w:pPr>
      <w:r>
        <w:t>Uterus</w:t>
      </w:r>
      <w:r>
        <w:tab/>
        <w:t>6.36E-03</w:t>
      </w:r>
      <w:r>
        <w:tab/>
        <w:t>8.00E-03</w:t>
      </w:r>
      <w:r>
        <w:tab/>
        <w:t>1.28E-02</w:t>
      </w:r>
      <w:r>
        <w:tab/>
        <w:t>1.81E-02</w:t>
      </w:r>
      <w:r>
        <w:tab/>
        <w:t>2.77E-02</w:t>
      </w:r>
    </w:p>
    <w:p w:rsidR="006A48C6" w:rsidRDefault="006A48C6" w:rsidP="006A48C6">
      <w:pPr>
        <w:tabs>
          <w:tab w:val="left" w:pos="2700"/>
          <w:tab w:val="left" w:pos="3960"/>
          <w:tab w:val="left" w:pos="4050"/>
          <w:tab w:val="left" w:pos="5220"/>
          <w:tab w:val="left" w:pos="6480"/>
          <w:tab w:val="left" w:pos="7650"/>
        </w:tabs>
        <w:spacing w:after="0" w:line="240" w:lineRule="auto"/>
      </w:pPr>
      <w:r>
        <w:t>Total Body</w:t>
      </w:r>
      <w:r>
        <w:tab/>
        <w:t>4.11E-03</w:t>
      </w:r>
      <w:r>
        <w:tab/>
        <w:t>4.10E-03</w:t>
      </w:r>
      <w:r>
        <w:tab/>
        <w:t>6.26E-03</w:t>
      </w:r>
      <w:r>
        <w:tab/>
        <w:t>9.63E-03</w:t>
      </w:r>
      <w:r>
        <w:tab/>
        <w:t>1.63E-02</w:t>
      </w:r>
    </w:p>
    <w:p w:rsidR="006A48C6" w:rsidRDefault="006A48C6" w:rsidP="006A48C6">
      <w:pPr>
        <w:tabs>
          <w:tab w:val="left" w:pos="2700"/>
          <w:tab w:val="left" w:pos="3960"/>
          <w:tab w:val="left" w:pos="4050"/>
          <w:tab w:val="left" w:pos="5220"/>
          <w:tab w:val="left" w:pos="6480"/>
          <w:tab w:val="left" w:pos="7650"/>
        </w:tabs>
        <w:spacing w:after="0" w:line="240" w:lineRule="auto"/>
      </w:pPr>
      <w:r>
        <w:tab/>
      </w:r>
      <w:r>
        <w:tab/>
      </w:r>
      <w:r>
        <w:tab/>
      </w:r>
      <w:r>
        <w:tab/>
      </w:r>
      <w:r>
        <w:tab/>
      </w:r>
    </w:p>
    <w:p w:rsidR="006A48C6" w:rsidRDefault="006A48C6" w:rsidP="006A48C6">
      <w:pPr>
        <w:tabs>
          <w:tab w:val="left" w:pos="2700"/>
          <w:tab w:val="left" w:pos="3960"/>
          <w:tab w:val="left" w:pos="4050"/>
          <w:tab w:val="left" w:pos="5220"/>
          <w:tab w:val="left" w:pos="6480"/>
          <w:tab w:val="left" w:pos="7650"/>
        </w:tabs>
        <w:spacing w:after="0" w:line="240" w:lineRule="auto"/>
      </w:pPr>
      <w:r>
        <w:t>Effective Dose</w:t>
      </w:r>
      <w:r>
        <w:tab/>
        <w:t>7.24E-03</w:t>
      </w:r>
      <w:r>
        <w:tab/>
        <w:t>8.33E-03</w:t>
      </w:r>
      <w:r>
        <w:tab/>
        <w:t>1.95E-02</w:t>
      </w:r>
      <w:r>
        <w:tab/>
        <w:t>2.89E-02</w:t>
      </w:r>
      <w:r>
        <w:tab/>
        <w:t>5.12E-02</w:t>
      </w:r>
    </w:p>
    <w:p w:rsidR="006A48C6" w:rsidRDefault="006A48C6">
      <w:r>
        <w:br w:type="page"/>
      </w:r>
    </w:p>
    <w:p w:rsidR="009F5A27" w:rsidRPr="007274FA" w:rsidRDefault="009F5A27" w:rsidP="009F5A27">
      <w:pPr>
        <w:jc w:val="center"/>
        <w:rPr>
          <w:u w:val="single"/>
        </w:rPr>
      </w:pPr>
      <w:bookmarkStart w:id="33" w:name="Tc99mdtpanorm"/>
      <w:bookmarkEnd w:id="33"/>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Tc Diethylenetriaminepentaacetic Acid (DTPA) - Normal Renal Function</w:t>
      </w:r>
    </w:p>
    <w:p w:rsidR="009F5A27" w:rsidRDefault="009F5A27" w:rsidP="009F5A27"/>
    <w:p w:rsidR="009F5A27" w:rsidRDefault="00EE4ED3" w:rsidP="009F5A27">
      <w:r>
        <w:t>Biokinetic data: ICRP 128</w:t>
      </w:r>
      <w:r w:rsidR="009F5A27">
        <w:t xml:space="preserve"> recommended model</w:t>
      </w:r>
    </w:p>
    <w:p w:rsidR="009F5A27" w:rsidRDefault="009F5A27" w:rsidP="009F5A27">
      <w:r>
        <w:t>Physical models: RADAR ICRP 89 Reference Phantom Series</w:t>
      </w:r>
    </w:p>
    <w:p w:rsidR="009F5A27" w:rsidRDefault="009F5A27" w:rsidP="009F5A27">
      <w:r>
        <w:t>Effective doses: ICRP 103 weighting factors</w:t>
      </w:r>
    </w:p>
    <w:p w:rsidR="009F5A27" w:rsidRDefault="009F5A27" w:rsidP="009F5A27"/>
    <w:p w:rsidR="009F5A27" w:rsidRPr="009E62E4" w:rsidRDefault="009F5A27" w:rsidP="009F5A27">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9F5A27" w:rsidRPr="009E62E4" w:rsidRDefault="009F5A27" w:rsidP="009F5A27">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E20B1F" w:rsidRDefault="00E20B1F" w:rsidP="00E20B1F">
      <w:pPr>
        <w:tabs>
          <w:tab w:val="left" w:pos="2610"/>
          <w:tab w:val="left" w:pos="3870"/>
          <w:tab w:val="left" w:pos="5130"/>
          <w:tab w:val="left" w:pos="6480"/>
          <w:tab w:val="left" w:pos="7740"/>
        </w:tabs>
        <w:spacing w:after="0" w:line="240" w:lineRule="auto"/>
      </w:pPr>
      <w:r>
        <w:t>Adrenals</w:t>
      </w:r>
      <w:r>
        <w:tab/>
        <w:t>1.92E-03</w:t>
      </w:r>
      <w:r>
        <w:tab/>
        <w:t>2.44E-03</w:t>
      </w:r>
      <w:r>
        <w:tab/>
        <w:t>3.58E-03</w:t>
      </w:r>
      <w:r>
        <w:tab/>
        <w:t>5.12E-03</w:t>
      </w:r>
      <w:r>
        <w:tab/>
        <w:t>8.28E-03</w:t>
      </w:r>
    </w:p>
    <w:p w:rsidR="00E20B1F" w:rsidRDefault="00E20B1F" w:rsidP="00E20B1F">
      <w:pPr>
        <w:tabs>
          <w:tab w:val="left" w:pos="2610"/>
          <w:tab w:val="left" w:pos="3870"/>
          <w:tab w:val="left" w:pos="5130"/>
          <w:tab w:val="left" w:pos="6480"/>
          <w:tab w:val="left" w:pos="7740"/>
        </w:tabs>
        <w:spacing w:after="0" w:line="240" w:lineRule="auto"/>
      </w:pPr>
      <w:r>
        <w:t>Brain</w:t>
      </w:r>
      <w:r>
        <w:tab/>
        <w:t>8.68E-04</w:t>
      </w:r>
      <w:r>
        <w:tab/>
        <w:t>1.08E-03</w:t>
      </w:r>
      <w:r>
        <w:tab/>
        <w:t>1.78E-03</w:t>
      </w:r>
      <w:r>
        <w:tab/>
        <w:t>2.86E-03</w:t>
      </w:r>
      <w:r>
        <w:tab/>
        <w:t>4.92E-03</w:t>
      </w:r>
    </w:p>
    <w:p w:rsidR="00E20B1F" w:rsidRDefault="00E20B1F" w:rsidP="00E20B1F">
      <w:pPr>
        <w:tabs>
          <w:tab w:val="left" w:pos="2610"/>
          <w:tab w:val="left" w:pos="3870"/>
          <w:tab w:val="left" w:pos="5130"/>
          <w:tab w:val="left" w:pos="6480"/>
          <w:tab w:val="left" w:pos="7740"/>
        </w:tabs>
        <w:spacing w:after="0" w:line="240" w:lineRule="auto"/>
      </w:pPr>
      <w:r>
        <w:t>Esophagus</w:t>
      </w:r>
      <w:r>
        <w:tab/>
        <w:t>1.08E-03</w:t>
      </w:r>
      <w:r>
        <w:tab/>
        <w:t>1.38E-03</w:t>
      </w:r>
      <w:r>
        <w:tab/>
        <w:t>2.21E-03</w:t>
      </w:r>
      <w:r>
        <w:tab/>
        <w:t>3.51E-03</w:t>
      </w:r>
      <w:r>
        <w:tab/>
        <w:t>6.13E-03</w:t>
      </w:r>
    </w:p>
    <w:p w:rsidR="00E20B1F" w:rsidRDefault="00E20B1F" w:rsidP="00E20B1F">
      <w:pPr>
        <w:tabs>
          <w:tab w:val="left" w:pos="2610"/>
          <w:tab w:val="left" w:pos="3870"/>
          <w:tab w:val="left" w:pos="5130"/>
          <w:tab w:val="left" w:pos="6480"/>
          <w:tab w:val="left" w:pos="7740"/>
        </w:tabs>
        <w:spacing w:after="0" w:line="240" w:lineRule="auto"/>
      </w:pPr>
      <w:r>
        <w:t>Eyes</w:t>
      </w:r>
      <w:r>
        <w:tab/>
        <w:t>8.68E-04</w:t>
      </w:r>
      <w:r>
        <w:tab/>
        <w:t>1.08E-03</w:t>
      </w:r>
      <w:r>
        <w:tab/>
        <w:t>1.78E-03</w:t>
      </w:r>
      <w:r>
        <w:tab/>
        <w:t>2.86E-03</w:t>
      </w:r>
      <w:r>
        <w:tab/>
        <w:t>4.96E-03</w:t>
      </w:r>
    </w:p>
    <w:p w:rsidR="00E20B1F" w:rsidRDefault="00E20B1F" w:rsidP="00E20B1F">
      <w:pPr>
        <w:tabs>
          <w:tab w:val="left" w:pos="2610"/>
          <w:tab w:val="left" w:pos="3870"/>
          <w:tab w:val="left" w:pos="5130"/>
          <w:tab w:val="left" w:pos="6480"/>
          <w:tab w:val="left" w:pos="7740"/>
        </w:tabs>
        <w:spacing w:after="0" w:line="240" w:lineRule="auto"/>
      </w:pPr>
      <w:r>
        <w:t>Gallbladder Wall</w:t>
      </w:r>
      <w:r>
        <w:tab/>
        <w:t>1.45E-03</w:t>
      </w:r>
      <w:r>
        <w:tab/>
        <w:t>1.96E-03</w:t>
      </w:r>
      <w:r>
        <w:tab/>
        <w:t>3.18E-03</w:t>
      </w:r>
      <w:r>
        <w:tab/>
        <w:t>4.72E-03</w:t>
      </w:r>
      <w:r>
        <w:tab/>
        <w:t>5.70E-03</w:t>
      </w:r>
    </w:p>
    <w:p w:rsidR="00E20B1F" w:rsidRDefault="00E20B1F" w:rsidP="00E20B1F">
      <w:pPr>
        <w:tabs>
          <w:tab w:val="left" w:pos="2610"/>
          <w:tab w:val="left" w:pos="3870"/>
          <w:tab w:val="left" w:pos="5130"/>
          <w:tab w:val="left" w:pos="6480"/>
          <w:tab w:val="left" w:pos="7740"/>
        </w:tabs>
        <w:spacing w:after="0" w:line="240" w:lineRule="auto"/>
      </w:pPr>
      <w:r>
        <w:t>Left colon</w:t>
      </w:r>
      <w:r>
        <w:tab/>
        <w:t>1.80E-03</w:t>
      </w:r>
      <w:r>
        <w:tab/>
        <w:t>2.23E-03</w:t>
      </w:r>
      <w:r>
        <w:tab/>
        <w:t>3.23E-03</w:t>
      </w:r>
      <w:r>
        <w:tab/>
        <w:t>4.55E-03</w:t>
      </w:r>
      <w:r>
        <w:tab/>
        <w:t>7.52E-03</w:t>
      </w:r>
    </w:p>
    <w:p w:rsidR="00E20B1F" w:rsidRDefault="00E20B1F" w:rsidP="00E20B1F">
      <w:pPr>
        <w:tabs>
          <w:tab w:val="left" w:pos="2610"/>
          <w:tab w:val="left" w:pos="3870"/>
          <w:tab w:val="left" w:pos="5130"/>
          <w:tab w:val="left" w:pos="6480"/>
          <w:tab w:val="left" w:pos="7740"/>
        </w:tabs>
        <w:spacing w:after="0" w:line="240" w:lineRule="auto"/>
      </w:pPr>
      <w:r>
        <w:t>Small Intestine</w:t>
      </w:r>
      <w:r>
        <w:tab/>
        <w:t>2.67E-03</w:t>
      </w:r>
      <w:r>
        <w:tab/>
        <w:t>3.31E-03</w:t>
      </w:r>
      <w:r>
        <w:tab/>
        <w:t>5.22E-03</w:t>
      </w:r>
      <w:r>
        <w:tab/>
        <w:t>7.22E-03</w:t>
      </w:r>
      <w:r>
        <w:tab/>
        <w:t>9.78E-03</w:t>
      </w:r>
    </w:p>
    <w:p w:rsidR="00E20B1F" w:rsidRDefault="00E20B1F" w:rsidP="00E20B1F">
      <w:pPr>
        <w:tabs>
          <w:tab w:val="left" w:pos="2610"/>
          <w:tab w:val="left" w:pos="3870"/>
          <w:tab w:val="left" w:pos="5130"/>
          <w:tab w:val="left" w:pos="6480"/>
          <w:tab w:val="left" w:pos="7740"/>
        </w:tabs>
        <w:spacing w:after="0" w:line="240" w:lineRule="auto"/>
      </w:pPr>
      <w:r>
        <w:t>Stomach Wall</w:t>
      </w:r>
      <w:r>
        <w:tab/>
        <w:t>1.23E-03</w:t>
      </w:r>
      <w:r>
        <w:tab/>
        <w:t>1.63E-03</w:t>
      </w:r>
      <w:r>
        <w:tab/>
        <w:t>2.64E-03</w:t>
      </w:r>
      <w:r>
        <w:tab/>
        <w:t>3.71E-03</w:t>
      </w:r>
      <w:r>
        <w:tab/>
        <w:t>6.29E-03</w:t>
      </w:r>
    </w:p>
    <w:p w:rsidR="00E20B1F" w:rsidRDefault="00E20B1F" w:rsidP="00E20B1F">
      <w:pPr>
        <w:tabs>
          <w:tab w:val="left" w:pos="2610"/>
          <w:tab w:val="left" w:pos="3870"/>
          <w:tab w:val="left" w:pos="5130"/>
          <w:tab w:val="left" w:pos="6480"/>
          <w:tab w:val="left" w:pos="7740"/>
        </w:tabs>
        <w:spacing w:after="0" w:line="240" w:lineRule="auto"/>
      </w:pPr>
      <w:r>
        <w:t>Right colon</w:t>
      </w:r>
      <w:r>
        <w:tab/>
        <w:t>1.83E-03</w:t>
      </w:r>
      <w:r>
        <w:tab/>
        <w:t>2.37E-03</w:t>
      </w:r>
      <w:r>
        <w:tab/>
        <w:t>3.44E-03</w:t>
      </w:r>
      <w:r>
        <w:tab/>
        <w:t>4.88E-03</w:t>
      </w:r>
      <w:r>
        <w:tab/>
        <w:t>7.31E-03</w:t>
      </w:r>
    </w:p>
    <w:p w:rsidR="00E20B1F" w:rsidRDefault="00E20B1F" w:rsidP="00E20B1F">
      <w:pPr>
        <w:tabs>
          <w:tab w:val="left" w:pos="2610"/>
          <w:tab w:val="left" w:pos="3870"/>
          <w:tab w:val="left" w:pos="5130"/>
          <w:tab w:val="left" w:pos="6480"/>
          <w:tab w:val="left" w:pos="7740"/>
        </w:tabs>
        <w:spacing w:after="0" w:line="240" w:lineRule="auto"/>
      </w:pPr>
      <w:r>
        <w:t>Rectum</w:t>
      </w:r>
      <w:r>
        <w:tab/>
        <w:t>6.33E-03</w:t>
      </w:r>
      <w:r>
        <w:tab/>
        <w:t>8.14E-03</w:t>
      </w:r>
      <w:r>
        <w:tab/>
        <w:t>1.30E-02</w:t>
      </w:r>
      <w:r>
        <w:tab/>
        <w:t>1.63E-02</w:t>
      </w:r>
      <w:r>
        <w:tab/>
        <w:t>1.90E-02</w:t>
      </w:r>
    </w:p>
    <w:p w:rsidR="00E20B1F" w:rsidRDefault="00E20B1F" w:rsidP="00E20B1F">
      <w:pPr>
        <w:tabs>
          <w:tab w:val="left" w:pos="2610"/>
          <w:tab w:val="left" w:pos="3870"/>
          <w:tab w:val="left" w:pos="5130"/>
          <w:tab w:val="left" w:pos="6480"/>
          <w:tab w:val="left" w:pos="7740"/>
        </w:tabs>
        <w:spacing w:after="0" w:line="240" w:lineRule="auto"/>
      </w:pPr>
      <w:r>
        <w:t>Heart Wall</w:t>
      </w:r>
      <w:r>
        <w:tab/>
        <w:t>1.18E-03</w:t>
      </w:r>
      <w:r>
        <w:tab/>
        <w:t>1.49E-03</w:t>
      </w:r>
      <w:r>
        <w:tab/>
        <w:t>2.27E-03</w:t>
      </w:r>
      <w:r>
        <w:tab/>
        <w:t>3.38E-03</w:t>
      </w:r>
      <w:r>
        <w:tab/>
        <w:t>5.85E-03</w:t>
      </w:r>
    </w:p>
    <w:p w:rsidR="00E20B1F" w:rsidRDefault="00E20B1F" w:rsidP="00E20B1F">
      <w:pPr>
        <w:tabs>
          <w:tab w:val="left" w:pos="2610"/>
          <w:tab w:val="left" w:pos="3870"/>
          <w:tab w:val="left" w:pos="5130"/>
          <w:tab w:val="left" w:pos="6480"/>
          <w:tab w:val="left" w:pos="7740"/>
        </w:tabs>
        <w:spacing w:after="0" w:line="240" w:lineRule="auto"/>
      </w:pPr>
      <w:r>
        <w:t>Kidneys</w:t>
      </w:r>
      <w:r>
        <w:tab/>
        <w:t>4.56E-03</w:t>
      </w:r>
      <w:r>
        <w:tab/>
        <w:t>5.55E-03</w:t>
      </w:r>
      <w:r>
        <w:tab/>
        <w:t>7.64E-03</w:t>
      </w:r>
      <w:r>
        <w:tab/>
        <w:t>1.16E-02</w:t>
      </w:r>
      <w:r>
        <w:tab/>
        <w:t>1.74E-02</w:t>
      </w:r>
    </w:p>
    <w:p w:rsidR="00E20B1F" w:rsidRDefault="00E20B1F" w:rsidP="00E20B1F">
      <w:pPr>
        <w:tabs>
          <w:tab w:val="left" w:pos="2610"/>
          <w:tab w:val="left" w:pos="3870"/>
          <w:tab w:val="left" w:pos="5130"/>
          <w:tab w:val="left" w:pos="6480"/>
          <w:tab w:val="left" w:pos="7740"/>
        </w:tabs>
        <w:spacing w:after="0" w:line="240" w:lineRule="auto"/>
      </w:pPr>
      <w:r>
        <w:t>Liver</w:t>
      </w:r>
      <w:r>
        <w:tab/>
        <w:t>1.27E-03</w:t>
      </w:r>
      <w:r>
        <w:tab/>
        <w:t>1.62E-03</w:t>
      </w:r>
      <w:r>
        <w:tab/>
        <w:t>2.52E-03</w:t>
      </w:r>
      <w:r>
        <w:tab/>
        <w:t>3.72E-03</w:t>
      </w:r>
      <w:r>
        <w:tab/>
        <w:t>6.26E-03</w:t>
      </w:r>
    </w:p>
    <w:p w:rsidR="00E20B1F" w:rsidRDefault="00E20B1F" w:rsidP="00E20B1F">
      <w:pPr>
        <w:tabs>
          <w:tab w:val="left" w:pos="2610"/>
          <w:tab w:val="left" w:pos="3870"/>
          <w:tab w:val="left" w:pos="5130"/>
          <w:tab w:val="left" w:pos="6480"/>
          <w:tab w:val="left" w:pos="7740"/>
        </w:tabs>
        <w:spacing w:after="0" w:line="240" w:lineRule="auto"/>
      </w:pPr>
      <w:r>
        <w:t>Lungs</w:t>
      </w:r>
      <w:r>
        <w:tab/>
        <w:t>1.03E-03</w:t>
      </w:r>
      <w:r>
        <w:tab/>
        <w:t>1.34E-03</w:t>
      </w:r>
      <w:r>
        <w:tab/>
        <w:t>2.01E-03</w:t>
      </w:r>
      <w:r>
        <w:tab/>
        <w:t>3.08E-03</w:t>
      </w:r>
      <w:r>
        <w:tab/>
        <w:t>5.40E-03</w:t>
      </w:r>
    </w:p>
    <w:p w:rsidR="00E20B1F" w:rsidRDefault="00E20B1F" w:rsidP="00E20B1F">
      <w:pPr>
        <w:tabs>
          <w:tab w:val="left" w:pos="2610"/>
          <w:tab w:val="left" w:pos="3870"/>
          <w:tab w:val="left" w:pos="5130"/>
          <w:tab w:val="left" w:pos="6480"/>
          <w:tab w:val="left" w:pos="7740"/>
        </w:tabs>
        <w:spacing w:after="0" w:line="240" w:lineRule="auto"/>
      </w:pPr>
      <w:r>
        <w:t>Pancreas</w:t>
      </w:r>
      <w:r>
        <w:tab/>
        <w:t>1.45E-03</w:t>
      </w:r>
      <w:r>
        <w:tab/>
        <w:t>1.84E-03</w:t>
      </w:r>
      <w:r>
        <w:tab/>
        <w:t>2.80E-03</w:t>
      </w:r>
      <w:r>
        <w:tab/>
        <w:t>4.25E-03</w:t>
      </w:r>
      <w:r>
        <w:tab/>
        <w:t>6.96E-03</w:t>
      </w:r>
    </w:p>
    <w:p w:rsidR="00E20B1F" w:rsidRDefault="00E20B1F" w:rsidP="00E20B1F">
      <w:pPr>
        <w:tabs>
          <w:tab w:val="left" w:pos="2610"/>
          <w:tab w:val="left" w:pos="3870"/>
          <w:tab w:val="left" w:pos="5130"/>
          <w:tab w:val="left" w:pos="6480"/>
          <w:tab w:val="left" w:pos="7740"/>
        </w:tabs>
        <w:spacing w:after="0" w:line="240" w:lineRule="auto"/>
      </w:pPr>
      <w:r>
        <w:t>Prostate</w:t>
      </w:r>
      <w:r>
        <w:tab/>
        <w:t>8.33E-03</w:t>
      </w:r>
      <w:r>
        <w:tab/>
        <w:t>1.08E-02</w:t>
      </w:r>
      <w:r>
        <w:tab/>
        <w:t>3.37E-02</w:t>
      </w:r>
      <w:r>
        <w:tab/>
        <w:t>1.76E-02</w:t>
      </w:r>
      <w:r>
        <w:tab/>
        <w:t>2.02E-02</w:t>
      </w:r>
    </w:p>
    <w:p w:rsidR="00E20B1F" w:rsidRDefault="00E20B1F" w:rsidP="00E20B1F">
      <w:pPr>
        <w:tabs>
          <w:tab w:val="left" w:pos="2610"/>
          <w:tab w:val="left" w:pos="3870"/>
          <w:tab w:val="left" w:pos="5130"/>
          <w:tab w:val="left" w:pos="6480"/>
          <w:tab w:val="left" w:pos="7740"/>
        </w:tabs>
        <w:spacing w:after="0" w:line="240" w:lineRule="auto"/>
      </w:pPr>
      <w:r>
        <w:t>Salivary Glands</w:t>
      </w:r>
      <w:r>
        <w:tab/>
        <w:t>1.04E-03</w:t>
      </w:r>
      <w:r>
        <w:tab/>
        <w:t>1.32E-03</w:t>
      </w:r>
      <w:r>
        <w:tab/>
        <w:t>2.10E-03</w:t>
      </w:r>
      <w:r>
        <w:tab/>
        <w:t>3.38E-03</w:t>
      </w:r>
      <w:r>
        <w:tab/>
        <w:t>5.93E-03</w:t>
      </w:r>
    </w:p>
    <w:p w:rsidR="00E20B1F" w:rsidRDefault="00E20B1F" w:rsidP="00E20B1F">
      <w:pPr>
        <w:tabs>
          <w:tab w:val="left" w:pos="2610"/>
          <w:tab w:val="left" w:pos="3870"/>
          <w:tab w:val="left" w:pos="5130"/>
          <w:tab w:val="left" w:pos="6480"/>
          <w:tab w:val="left" w:pos="7740"/>
        </w:tabs>
        <w:spacing w:after="0" w:line="240" w:lineRule="auto"/>
      </w:pPr>
      <w:r>
        <w:t>Red Marrow</w:t>
      </w:r>
      <w:r>
        <w:tab/>
        <w:t>1.77E-03</w:t>
      </w:r>
      <w:r>
        <w:tab/>
        <w:t>2.16E-03</w:t>
      </w:r>
      <w:r>
        <w:tab/>
        <w:t>2.80E-03</w:t>
      </w:r>
      <w:r>
        <w:tab/>
        <w:t>3.50E-03</w:t>
      </w:r>
      <w:r>
        <w:tab/>
        <w:t>5.65E-03</w:t>
      </w:r>
    </w:p>
    <w:p w:rsidR="00E20B1F" w:rsidRDefault="00E20B1F" w:rsidP="00E20B1F">
      <w:pPr>
        <w:tabs>
          <w:tab w:val="left" w:pos="2610"/>
          <w:tab w:val="left" w:pos="3870"/>
          <w:tab w:val="left" w:pos="5130"/>
          <w:tab w:val="left" w:pos="6480"/>
          <w:tab w:val="left" w:pos="7740"/>
        </w:tabs>
        <w:spacing w:after="0" w:line="240" w:lineRule="auto"/>
      </w:pPr>
      <w:r>
        <w:t>Osteogenic Cells</w:t>
      </w:r>
      <w:r>
        <w:tab/>
        <w:t>2.71E-03</w:t>
      </w:r>
      <w:r>
        <w:tab/>
        <w:t>2.91E-03</w:t>
      </w:r>
      <w:r>
        <w:tab/>
        <w:t>3.83E-03</w:t>
      </w:r>
      <w:r>
        <w:tab/>
        <w:t>4.90E-03</w:t>
      </w:r>
      <w:r>
        <w:tab/>
        <w:t>8.03E-03</w:t>
      </w:r>
    </w:p>
    <w:p w:rsidR="00E20B1F" w:rsidRDefault="00E20B1F" w:rsidP="00E20B1F">
      <w:pPr>
        <w:tabs>
          <w:tab w:val="left" w:pos="2610"/>
          <w:tab w:val="left" w:pos="3870"/>
          <w:tab w:val="left" w:pos="5130"/>
          <w:tab w:val="left" w:pos="6480"/>
          <w:tab w:val="left" w:pos="7740"/>
        </w:tabs>
        <w:spacing w:after="0" w:line="240" w:lineRule="auto"/>
      </w:pPr>
      <w:r>
        <w:t>Spleen</w:t>
      </w:r>
      <w:r>
        <w:tab/>
        <w:t>1.36E-03</w:t>
      </w:r>
      <w:r>
        <w:tab/>
        <w:t>1.73E-03</w:t>
      </w:r>
      <w:r>
        <w:tab/>
        <w:t>2.70E-03</w:t>
      </w:r>
      <w:r>
        <w:tab/>
        <w:t>3.98E-03</w:t>
      </w:r>
      <w:r>
        <w:tab/>
        <w:t>6.69E-03</w:t>
      </w:r>
    </w:p>
    <w:p w:rsidR="00E20B1F" w:rsidRDefault="00E20B1F" w:rsidP="00E20B1F">
      <w:pPr>
        <w:tabs>
          <w:tab w:val="left" w:pos="2610"/>
          <w:tab w:val="left" w:pos="3870"/>
          <w:tab w:val="left" w:pos="5130"/>
          <w:tab w:val="left" w:pos="6480"/>
          <w:tab w:val="left" w:pos="7740"/>
        </w:tabs>
        <w:spacing w:after="0" w:line="240" w:lineRule="auto"/>
      </w:pPr>
      <w:r>
        <w:t>Testes</w:t>
      </w:r>
      <w:r>
        <w:tab/>
        <w:t>2.48E-03</w:t>
      </w:r>
      <w:r>
        <w:tab/>
        <w:t>3.10E-03</w:t>
      </w:r>
      <w:r>
        <w:tab/>
        <w:t>7.44E-03</w:t>
      </w:r>
      <w:r>
        <w:tab/>
        <w:t>6.37E-03</w:t>
      </w:r>
      <w:r>
        <w:tab/>
        <w:t>8.39E-03</w:t>
      </w:r>
    </w:p>
    <w:p w:rsidR="00E20B1F" w:rsidRDefault="00E20B1F" w:rsidP="00E20B1F">
      <w:pPr>
        <w:tabs>
          <w:tab w:val="left" w:pos="2610"/>
          <w:tab w:val="left" w:pos="3870"/>
          <w:tab w:val="left" w:pos="5130"/>
          <w:tab w:val="left" w:pos="6480"/>
          <w:tab w:val="left" w:pos="7740"/>
        </w:tabs>
        <w:spacing w:after="0" w:line="240" w:lineRule="auto"/>
      </w:pPr>
      <w:r>
        <w:t>Thymus</w:t>
      </w:r>
      <w:r>
        <w:tab/>
        <w:t>1.03E-03</w:t>
      </w:r>
      <w:r>
        <w:tab/>
        <w:t>1.32E-03</w:t>
      </w:r>
      <w:r>
        <w:tab/>
        <w:t>1.98E-03</w:t>
      </w:r>
      <w:r>
        <w:tab/>
        <w:t>3.08E-03</w:t>
      </w:r>
      <w:r>
        <w:tab/>
        <w:t>5.45E-03</w:t>
      </w:r>
    </w:p>
    <w:p w:rsidR="00E20B1F" w:rsidRDefault="00E20B1F" w:rsidP="00E20B1F">
      <w:pPr>
        <w:tabs>
          <w:tab w:val="left" w:pos="2610"/>
          <w:tab w:val="left" w:pos="3870"/>
          <w:tab w:val="left" w:pos="5130"/>
          <w:tab w:val="left" w:pos="6480"/>
          <w:tab w:val="left" w:pos="7740"/>
        </w:tabs>
        <w:spacing w:after="0" w:line="240" w:lineRule="auto"/>
      </w:pPr>
      <w:r>
        <w:t>Thyroid</w:t>
      </w:r>
      <w:r>
        <w:tab/>
        <w:t>1.04E-03</w:t>
      </w:r>
      <w:r>
        <w:tab/>
        <w:t>1.33E-03</w:t>
      </w:r>
      <w:r>
        <w:tab/>
        <w:t>2.12E-03</w:t>
      </w:r>
      <w:r>
        <w:tab/>
        <w:t>3.40E-03</w:t>
      </w:r>
      <w:r>
        <w:tab/>
        <w:t>5.97E-03</w:t>
      </w:r>
    </w:p>
    <w:p w:rsidR="00E20B1F" w:rsidRDefault="00E20B1F" w:rsidP="00E20B1F">
      <w:pPr>
        <w:tabs>
          <w:tab w:val="left" w:pos="2610"/>
          <w:tab w:val="left" w:pos="3870"/>
          <w:tab w:val="left" w:pos="5130"/>
          <w:tab w:val="left" w:pos="6480"/>
          <w:tab w:val="left" w:pos="7740"/>
        </w:tabs>
        <w:spacing w:after="0" w:line="240" w:lineRule="auto"/>
      </w:pPr>
      <w:r>
        <w:t>Urinary Bladder Wall</w:t>
      </w:r>
      <w:r>
        <w:tab/>
        <w:t>6.67E-02</w:t>
      </w:r>
      <w:r>
        <w:tab/>
        <w:t>8.10E-02</w:t>
      </w:r>
      <w:r>
        <w:tab/>
        <w:t>1.19E-01</w:t>
      </w:r>
      <w:r>
        <w:tab/>
        <w:t>1.51E-01</w:t>
      </w:r>
      <w:r>
        <w:tab/>
        <w:t>1.75E-01</w:t>
      </w:r>
    </w:p>
    <w:p w:rsidR="00B93150" w:rsidRDefault="00E20B1F" w:rsidP="00E20B1F">
      <w:pPr>
        <w:tabs>
          <w:tab w:val="left" w:pos="2610"/>
          <w:tab w:val="left" w:pos="3870"/>
          <w:tab w:val="left" w:pos="5130"/>
          <w:tab w:val="left" w:pos="6480"/>
          <w:tab w:val="left" w:pos="7740"/>
        </w:tabs>
        <w:spacing w:after="0" w:line="240" w:lineRule="auto"/>
      </w:pPr>
      <w:r>
        <w:t>Total Body</w:t>
      </w:r>
      <w:r>
        <w:tab/>
        <w:t>1.76E-03</w:t>
      </w:r>
      <w:r>
        <w:tab/>
        <w:t>2.15E-03</w:t>
      </w:r>
      <w:r>
        <w:tab/>
        <w:t>3.34E-03</w:t>
      </w:r>
      <w:r>
        <w:tab/>
        <w:t>4.89E-03</w:t>
      </w:r>
      <w:r>
        <w:tab/>
        <w:t>7.19E-03</w:t>
      </w:r>
    </w:p>
    <w:p w:rsidR="009F5A27" w:rsidRDefault="009F5A27" w:rsidP="00B93150">
      <w:pPr>
        <w:tabs>
          <w:tab w:val="left" w:pos="2610"/>
          <w:tab w:val="left" w:pos="3870"/>
          <w:tab w:val="left" w:pos="5130"/>
          <w:tab w:val="left" w:pos="6480"/>
          <w:tab w:val="left" w:pos="7740"/>
        </w:tabs>
        <w:spacing w:after="0" w:line="240" w:lineRule="auto"/>
      </w:pPr>
      <w:r>
        <w:tab/>
      </w:r>
      <w:r>
        <w:tab/>
      </w:r>
    </w:p>
    <w:p w:rsidR="009F5A27" w:rsidRPr="009E62E4" w:rsidRDefault="009F5A27" w:rsidP="009F5A27">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9F5A27" w:rsidRPr="009E62E4" w:rsidRDefault="009F5A27" w:rsidP="009F5A27">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93150" w:rsidRDefault="00B93150" w:rsidP="00B93150">
      <w:pPr>
        <w:tabs>
          <w:tab w:val="left" w:pos="2610"/>
          <w:tab w:val="left" w:pos="3870"/>
          <w:tab w:val="left" w:pos="5130"/>
          <w:tab w:val="left" w:pos="6480"/>
          <w:tab w:val="left" w:pos="7740"/>
        </w:tabs>
        <w:spacing w:after="0" w:line="240" w:lineRule="auto"/>
      </w:pPr>
      <w:r>
        <w:t>Adrenals</w:t>
      </w:r>
      <w:r>
        <w:tab/>
        <w:t>2.04E-03</w:t>
      </w:r>
      <w:r>
        <w:tab/>
        <w:t>2.18E-03</w:t>
      </w:r>
      <w:r>
        <w:tab/>
        <w:t>3.17E-03</w:t>
      </w:r>
      <w:r>
        <w:tab/>
        <w:t>4.77E-03</w:t>
      </w:r>
      <w:r>
        <w:tab/>
        <w:t>9.13E-02</w:t>
      </w:r>
    </w:p>
    <w:p w:rsidR="00B93150" w:rsidRDefault="00B93150" w:rsidP="00B93150">
      <w:pPr>
        <w:tabs>
          <w:tab w:val="left" w:pos="2610"/>
          <w:tab w:val="left" w:pos="3870"/>
          <w:tab w:val="left" w:pos="5130"/>
          <w:tab w:val="left" w:pos="6480"/>
          <w:tab w:val="left" w:pos="7740"/>
        </w:tabs>
        <w:spacing w:after="0" w:line="240" w:lineRule="auto"/>
      </w:pPr>
      <w:r>
        <w:t>Brain</w:t>
      </w:r>
      <w:r>
        <w:tab/>
        <w:t>1.07E-03</w:t>
      </w:r>
      <w:r>
        <w:tab/>
        <w:t>1.10E-03</w:t>
      </w:r>
      <w:r>
        <w:tab/>
        <w:t>1.78E-03</w:t>
      </w:r>
      <w:r>
        <w:tab/>
        <w:t>2.85E-03</w:t>
      </w:r>
      <w:r>
        <w:tab/>
        <w:t>7.13E-03</w:t>
      </w:r>
    </w:p>
    <w:p w:rsidR="00B93150" w:rsidRDefault="00B93150" w:rsidP="00B93150">
      <w:pPr>
        <w:tabs>
          <w:tab w:val="left" w:pos="2610"/>
          <w:tab w:val="left" w:pos="3870"/>
          <w:tab w:val="left" w:pos="5130"/>
          <w:tab w:val="left" w:pos="6480"/>
          <w:tab w:val="left" w:pos="7740"/>
        </w:tabs>
        <w:spacing w:after="0" w:line="240" w:lineRule="auto"/>
      </w:pPr>
      <w:r>
        <w:t>Breasts</w:t>
      </w:r>
      <w:r>
        <w:tab/>
        <w:t>9.12E-04</w:t>
      </w:r>
      <w:r>
        <w:tab/>
        <w:t>9.75E-04</w:t>
      </w:r>
      <w:r>
        <w:tab/>
        <w:t>-----</w:t>
      </w:r>
      <w:r>
        <w:tab/>
        <w:t>-----</w:t>
      </w:r>
      <w:r>
        <w:tab/>
        <w:t>-----</w:t>
      </w:r>
    </w:p>
    <w:p w:rsidR="00B93150" w:rsidRDefault="00B93150" w:rsidP="00B93150">
      <w:pPr>
        <w:tabs>
          <w:tab w:val="left" w:pos="2610"/>
          <w:tab w:val="left" w:pos="3870"/>
          <w:tab w:val="left" w:pos="5130"/>
          <w:tab w:val="left" w:pos="6480"/>
          <w:tab w:val="left" w:pos="7740"/>
        </w:tabs>
        <w:spacing w:after="0" w:line="240" w:lineRule="auto"/>
      </w:pPr>
      <w:r>
        <w:t>Esophagus</w:t>
      </w:r>
      <w:r>
        <w:tab/>
        <w:t>1.17E-03</w:t>
      </w:r>
      <w:r>
        <w:tab/>
        <w:t>1.42E-03</w:t>
      </w:r>
      <w:r>
        <w:tab/>
        <w:t>2.25E-03</w:t>
      </w:r>
      <w:r>
        <w:tab/>
        <w:t>3.55E-03</w:t>
      </w:r>
      <w:r>
        <w:tab/>
        <w:t>1.77E-02</w:t>
      </w:r>
    </w:p>
    <w:p w:rsidR="00B93150" w:rsidRDefault="00B93150" w:rsidP="00B93150">
      <w:pPr>
        <w:tabs>
          <w:tab w:val="left" w:pos="2610"/>
          <w:tab w:val="left" w:pos="3870"/>
          <w:tab w:val="left" w:pos="5130"/>
          <w:tab w:val="left" w:pos="6480"/>
          <w:tab w:val="left" w:pos="7740"/>
        </w:tabs>
        <w:spacing w:after="0" w:line="240" w:lineRule="auto"/>
      </w:pPr>
      <w:r>
        <w:lastRenderedPageBreak/>
        <w:t>Eyes</w:t>
      </w:r>
      <w:r>
        <w:tab/>
        <w:t>1.07E-03</w:t>
      </w:r>
      <w:r>
        <w:tab/>
        <w:t>1.10E-03</w:t>
      </w:r>
      <w:r>
        <w:tab/>
        <w:t>1.78E-03</w:t>
      </w:r>
      <w:r>
        <w:tab/>
        <w:t>2.86E-03</w:t>
      </w:r>
      <w:r>
        <w:tab/>
        <w:t>7.07E-03</w:t>
      </w:r>
    </w:p>
    <w:p w:rsidR="00B93150" w:rsidRDefault="00B93150" w:rsidP="00B93150">
      <w:pPr>
        <w:tabs>
          <w:tab w:val="left" w:pos="2610"/>
          <w:tab w:val="left" w:pos="3870"/>
          <w:tab w:val="left" w:pos="5130"/>
          <w:tab w:val="left" w:pos="6480"/>
          <w:tab w:val="left" w:pos="7740"/>
        </w:tabs>
        <w:spacing w:after="0" w:line="240" w:lineRule="auto"/>
      </w:pPr>
      <w:r>
        <w:t>Gallbladder Wall</w:t>
      </w:r>
      <w:r>
        <w:tab/>
        <w:t>2.13E-03</w:t>
      </w:r>
      <w:r>
        <w:tab/>
        <w:t>2.39E-03</w:t>
      </w:r>
      <w:r>
        <w:tab/>
        <w:t>3.71E-03</w:t>
      </w:r>
      <w:r>
        <w:tab/>
        <w:t>5.43E-03</w:t>
      </w:r>
      <w:r>
        <w:tab/>
        <w:t>5.41E-02</w:t>
      </w:r>
    </w:p>
    <w:p w:rsidR="00B93150" w:rsidRDefault="00B93150" w:rsidP="00B93150">
      <w:pPr>
        <w:tabs>
          <w:tab w:val="left" w:pos="2610"/>
          <w:tab w:val="left" w:pos="3870"/>
          <w:tab w:val="left" w:pos="5130"/>
          <w:tab w:val="left" w:pos="6480"/>
          <w:tab w:val="left" w:pos="7740"/>
        </w:tabs>
        <w:spacing w:after="0" w:line="240" w:lineRule="auto"/>
      </w:pPr>
      <w:r>
        <w:t>Left colon</w:t>
      </w:r>
      <w:r>
        <w:tab/>
        <w:t>2.56E-03</w:t>
      </w:r>
      <w:r>
        <w:tab/>
        <w:t>3.02E-03</w:t>
      </w:r>
      <w:r>
        <w:tab/>
        <w:t>4.70E-03</w:t>
      </w:r>
      <w:r>
        <w:tab/>
        <w:t>7.35E-03</w:t>
      </w:r>
      <w:r>
        <w:tab/>
        <w:t>2.63E-02</w:t>
      </w:r>
    </w:p>
    <w:p w:rsidR="00B93150" w:rsidRDefault="00B93150" w:rsidP="00B93150">
      <w:pPr>
        <w:tabs>
          <w:tab w:val="left" w:pos="2610"/>
          <w:tab w:val="left" w:pos="3870"/>
          <w:tab w:val="left" w:pos="5130"/>
          <w:tab w:val="left" w:pos="6480"/>
          <w:tab w:val="left" w:pos="7740"/>
        </w:tabs>
        <w:spacing w:after="0" w:line="240" w:lineRule="auto"/>
      </w:pPr>
      <w:r>
        <w:t>Small Intestine</w:t>
      </w:r>
      <w:r>
        <w:tab/>
        <w:t>3.21E-03</w:t>
      </w:r>
      <w:r>
        <w:tab/>
        <w:t>3.55E-03</w:t>
      </w:r>
      <w:r>
        <w:tab/>
        <w:t>5.21E-03</w:t>
      </w:r>
      <w:r>
        <w:tab/>
        <w:t>7.69E-03</w:t>
      </w:r>
      <w:r>
        <w:tab/>
        <w:t>2.77E-02</w:t>
      </w:r>
    </w:p>
    <w:p w:rsidR="00B93150" w:rsidRDefault="00B93150" w:rsidP="00B93150">
      <w:pPr>
        <w:tabs>
          <w:tab w:val="left" w:pos="2610"/>
          <w:tab w:val="left" w:pos="3870"/>
          <w:tab w:val="left" w:pos="5130"/>
          <w:tab w:val="left" w:pos="6480"/>
          <w:tab w:val="left" w:pos="7740"/>
        </w:tabs>
        <w:spacing w:after="0" w:line="240" w:lineRule="auto"/>
      </w:pPr>
      <w:r>
        <w:t>Stomach Wall</w:t>
      </w:r>
      <w:r>
        <w:tab/>
        <w:t>1.55E-03</w:t>
      </w:r>
      <w:r>
        <w:tab/>
        <w:t>1.71E-03</w:t>
      </w:r>
      <w:r>
        <w:tab/>
        <w:t>2.70E-03</w:t>
      </w:r>
      <w:r>
        <w:tab/>
        <w:t>3.85E-03</w:t>
      </w:r>
      <w:r>
        <w:tab/>
        <w:t>2.38E-02</w:t>
      </w:r>
    </w:p>
    <w:p w:rsidR="00B93150" w:rsidRDefault="00B93150" w:rsidP="00B93150">
      <w:pPr>
        <w:tabs>
          <w:tab w:val="left" w:pos="2610"/>
          <w:tab w:val="left" w:pos="3870"/>
          <w:tab w:val="left" w:pos="5130"/>
          <w:tab w:val="left" w:pos="6480"/>
          <w:tab w:val="left" w:pos="7740"/>
        </w:tabs>
        <w:spacing w:after="0" w:line="240" w:lineRule="auto"/>
      </w:pPr>
      <w:r>
        <w:t>Right colon</w:t>
      </w:r>
      <w:r>
        <w:tab/>
        <w:t>2.06E-03</w:t>
      </w:r>
      <w:r>
        <w:tab/>
        <w:t>2.25E-03</w:t>
      </w:r>
      <w:r>
        <w:tab/>
        <w:t>3.44E-03</w:t>
      </w:r>
      <w:r>
        <w:tab/>
        <w:t>5.18E-03</w:t>
      </w:r>
      <w:r>
        <w:tab/>
        <w:t>3.15E-02</w:t>
      </w:r>
    </w:p>
    <w:p w:rsidR="00B93150" w:rsidRDefault="00B93150" w:rsidP="00B93150">
      <w:pPr>
        <w:tabs>
          <w:tab w:val="left" w:pos="2610"/>
          <w:tab w:val="left" w:pos="3870"/>
          <w:tab w:val="left" w:pos="5130"/>
          <w:tab w:val="left" w:pos="6480"/>
          <w:tab w:val="left" w:pos="7740"/>
        </w:tabs>
        <w:spacing w:after="0" w:line="240" w:lineRule="auto"/>
      </w:pPr>
      <w:r>
        <w:t>Rectum</w:t>
      </w:r>
      <w:r>
        <w:tab/>
        <w:t>1.28E-02</w:t>
      </w:r>
      <w:r>
        <w:tab/>
        <w:t>1.74E-02</w:t>
      </w:r>
      <w:r>
        <w:tab/>
        <w:t>2.21E-02</w:t>
      </w:r>
      <w:r>
        <w:tab/>
        <w:t>2.90E-02</w:t>
      </w:r>
      <w:r>
        <w:tab/>
        <w:t>2.33E-02</w:t>
      </w:r>
    </w:p>
    <w:p w:rsidR="00B93150" w:rsidRDefault="00B93150" w:rsidP="00B93150">
      <w:pPr>
        <w:tabs>
          <w:tab w:val="left" w:pos="2610"/>
          <w:tab w:val="left" w:pos="3870"/>
          <w:tab w:val="left" w:pos="5130"/>
          <w:tab w:val="left" w:pos="6480"/>
          <w:tab w:val="left" w:pos="7740"/>
        </w:tabs>
        <w:spacing w:after="0" w:line="240" w:lineRule="auto"/>
      </w:pPr>
      <w:r>
        <w:t>Heart Wall</w:t>
      </w:r>
      <w:r>
        <w:tab/>
        <w:t>1.45E-03</w:t>
      </w:r>
      <w:r>
        <w:tab/>
        <w:t>1.50E-03</w:t>
      </w:r>
      <w:r>
        <w:tab/>
        <w:t>2.24E-03</w:t>
      </w:r>
      <w:r>
        <w:tab/>
        <w:t>3.36E-03</w:t>
      </w:r>
      <w:r>
        <w:tab/>
        <w:t>1.38E-02</w:t>
      </w:r>
    </w:p>
    <w:p w:rsidR="00B93150" w:rsidRDefault="00B93150" w:rsidP="00B93150">
      <w:pPr>
        <w:tabs>
          <w:tab w:val="left" w:pos="2610"/>
          <w:tab w:val="left" w:pos="3870"/>
          <w:tab w:val="left" w:pos="5130"/>
          <w:tab w:val="left" w:pos="6480"/>
          <w:tab w:val="left" w:pos="7740"/>
        </w:tabs>
        <w:spacing w:after="0" w:line="240" w:lineRule="auto"/>
      </w:pPr>
      <w:r>
        <w:t>Kidneys</w:t>
      </w:r>
      <w:r>
        <w:tab/>
        <w:t>5.07E-03</w:t>
      </w:r>
      <w:r>
        <w:tab/>
        <w:t>5.65E-03</w:t>
      </w:r>
      <w:r>
        <w:tab/>
        <w:t>7.50E-03</w:t>
      </w:r>
      <w:r>
        <w:tab/>
        <w:t>1.16E-02</w:t>
      </w:r>
      <w:r>
        <w:tab/>
        <w:t>6.87E-01</w:t>
      </w:r>
    </w:p>
    <w:p w:rsidR="00B93150" w:rsidRDefault="00B93150" w:rsidP="00B93150">
      <w:pPr>
        <w:tabs>
          <w:tab w:val="left" w:pos="2610"/>
          <w:tab w:val="left" w:pos="3870"/>
          <w:tab w:val="left" w:pos="5130"/>
          <w:tab w:val="left" w:pos="6480"/>
          <w:tab w:val="left" w:pos="7740"/>
        </w:tabs>
        <w:spacing w:after="0" w:line="240" w:lineRule="auto"/>
      </w:pPr>
      <w:r>
        <w:t>Liver</w:t>
      </w:r>
      <w:r>
        <w:tab/>
        <w:t>1.57E-03</w:t>
      </w:r>
      <w:r>
        <w:tab/>
        <w:t>1.64E-03</w:t>
      </w:r>
      <w:r>
        <w:tab/>
        <w:t>2.51E-03</w:t>
      </w:r>
      <w:r>
        <w:tab/>
        <w:t>3.77E-03</w:t>
      </w:r>
      <w:r>
        <w:tab/>
        <w:t>4.54E-02</w:t>
      </w:r>
    </w:p>
    <w:p w:rsidR="00B93150" w:rsidRDefault="00B93150" w:rsidP="00B93150">
      <w:pPr>
        <w:tabs>
          <w:tab w:val="left" w:pos="2610"/>
          <w:tab w:val="left" w:pos="3870"/>
          <w:tab w:val="left" w:pos="5130"/>
          <w:tab w:val="left" w:pos="6480"/>
          <w:tab w:val="left" w:pos="7740"/>
        </w:tabs>
        <w:spacing w:after="0" w:line="240" w:lineRule="auto"/>
      </w:pPr>
      <w:r>
        <w:t>Lungs</w:t>
      </w:r>
      <w:r>
        <w:tab/>
        <w:t>1.34E-03</w:t>
      </w:r>
      <w:r>
        <w:tab/>
        <w:t>1.35E-03</w:t>
      </w:r>
      <w:r>
        <w:tab/>
        <w:t>2.00E-03</w:t>
      </w:r>
      <w:r>
        <w:tab/>
        <w:t>3.06E-03</w:t>
      </w:r>
      <w:r>
        <w:tab/>
        <w:t>1.21E-02</w:t>
      </w:r>
    </w:p>
    <w:p w:rsidR="00B93150" w:rsidRDefault="00B93150" w:rsidP="00B93150">
      <w:pPr>
        <w:tabs>
          <w:tab w:val="left" w:pos="2610"/>
          <w:tab w:val="left" w:pos="3870"/>
          <w:tab w:val="left" w:pos="5130"/>
          <w:tab w:val="left" w:pos="6480"/>
          <w:tab w:val="left" w:pos="7740"/>
        </w:tabs>
        <w:spacing w:after="0" w:line="240" w:lineRule="auto"/>
      </w:pPr>
      <w:r>
        <w:t>Ovaries</w:t>
      </w:r>
      <w:r>
        <w:tab/>
        <w:t>6.43E-03</w:t>
      </w:r>
      <w:r>
        <w:tab/>
        <w:t>8.69E-03</w:t>
      </w:r>
      <w:r>
        <w:tab/>
        <w:t>1.01E-02</w:t>
      </w:r>
      <w:r>
        <w:tab/>
        <w:t>1.74E-02</w:t>
      </w:r>
      <w:r>
        <w:tab/>
        <w:t>2.21E-02</w:t>
      </w:r>
    </w:p>
    <w:p w:rsidR="00B93150" w:rsidRDefault="00B93150" w:rsidP="00B93150">
      <w:pPr>
        <w:tabs>
          <w:tab w:val="left" w:pos="2610"/>
          <w:tab w:val="left" w:pos="3870"/>
          <w:tab w:val="left" w:pos="5130"/>
          <w:tab w:val="left" w:pos="6480"/>
          <w:tab w:val="left" w:pos="7740"/>
        </w:tabs>
        <w:spacing w:after="0" w:line="240" w:lineRule="auto"/>
      </w:pPr>
      <w:r>
        <w:t>Pancreas</w:t>
      </w:r>
      <w:r>
        <w:tab/>
        <w:t>1.85E-03</w:t>
      </w:r>
      <w:r>
        <w:tab/>
        <w:t>1.98E-03</w:t>
      </w:r>
      <w:r>
        <w:tab/>
        <w:t>2.96E-03</w:t>
      </w:r>
      <w:r>
        <w:tab/>
        <w:t>4.60E-03</w:t>
      </w:r>
      <w:r>
        <w:tab/>
        <w:t>3.62E-02</w:t>
      </w:r>
    </w:p>
    <w:p w:rsidR="00B93150" w:rsidRDefault="00B93150" w:rsidP="00B93150">
      <w:pPr>
        <w:tabs>
          <w:tab w:val="left" w:pos="2610"/>
          <w:tab w:val="left" w:pos="3870"/>
          <w:tab w:val="left" w:pos="5130"/>
          <w:tab w:val="left" w:pos="6480"/>
          <w:tab w:val="left" w:pos="7740"/>
        </w:tabs>
        <w:spacing w:after="0" w:line="240" w:lineRule="auto"/>
      </w:pPr>
      <w:r>
        <w:t>Salivary Glands</w:t>
      </w:r>
      <w:r>
        <w:tab/>
        <w:t>1.11E-03</w:t>
      </w:r>
      <w:r>
        <w:tab/>
        <w:t>1.34E-03</w:t>
      </w:r>
      <w:r>
        <w:tab/>
        <w:t>2.12E-03</w:t>
      </w:r>
      <w:r>
        <w:tab/>
        <w:t>3.39E-03</w:t>
      </w:r>
      <w:r>
        <w:tab/>
        <w:t>8.75E-03</w:t>
      </w:r>
    </w:p>
    <w:p w:rsidR="00B93150" w:rsidRDefault="00B93150" w:rsidP="00B93150">
      <w:pPr>
        <w:tabs>
          <w:tab w:val="left" w:pos="2610"/>
          <w:tab w:val="left" w:pos="3870"/>
          <w:tab w:val="left" w:pos="5130"/>
          <w:tab w:val="left" w:pos="6480"/>
          <w:tab w:val="left" w:pos="7740"/>
        </w:tabs>
        <w:spacing w:after="0" w:line="240" w:lineRule="auto"/>
      </w:pPr>
      <w:r>
        <w:t>Red Marrow</w:t>
      </w:r>
      <w:r>
        <w:tab/>
        <w:t>2.00E-03</w:t>
      </w:r>
      <w:r>
        <w:tab/>
        <w:t>1.95E-03</w:t>
      </w:r>
      <w:r>
        <w:tab/>
        <w:t>2.15E-03</w:t>
      </w:r>
      <w:r>
        <w:tab/>
        <w:t>2.56E-03</w:t>
      </w:r>
      <w:r>
        <w:tab/>
        <w:t>5.59E-03</w:t>
      </w:r>
    </w:p>
    <w:p w:rsidR="00B93150" w:rsidRDefault="00B93150" w:rsidP="00B93150">
      <w:pPr>
        <w:tabs>
          <w:tab w:val="left" w:pos="2610"/>
          <w:tab w:val="left" w:pos="3870"/>
          <w:tab w:val="left" w:pos="5130"/>
          <w:tab w:val="left" w:pos="6480"/>
          <w:tab w:val="left" w:pos="7740"/>
        </w:tabs>
        <w:spacing w:after="0" w:line="240" w:lineRule="auto"/>
      </w:pPr>
      <w:r>
        <w:t>Osteogenic Cells</w:t>
      </w:r>
      <w:r>
        <w:tab/>
        <w:t>2.93E-03</w:t>
      </w:r>
      <w:r>
        <w:tab/>
        <w:t>2.75E-03</w:t>
      </w:r>
      <w:r>
        <w:tab/>
        <w:t>2.81E-03</w:t>
      </w:r>
      <w:r>
        <w:tab/>
        <w:t>2.95E-03</w:t>
      </w:r>
      <w:r>
        <w:tab/>
        <w:t>6.08E-03</w:t>
      </w:r>
    </w:p>
    <w:p w:rsidR="00B93150" w:rsidRDefault="00B93150" w:rsidP="00B93150">
      <w:pPr>
        <w:tabs>
          <w:tab w:val="left" w:pos="2610"/>
          <w:tab w:val="left" w:pos="3870"/>
          <w:tab w:val="left" w:pos="5130"/>
          <w:tab w:val="left" w:pos="6480"/>
          <w:tab w:val="left" w:pos="7740"/>
        </w:tabs>
        <w:spacing w:after="0" w:line="240" w:lineRule="auto"/>
      </w:pPr>
      <w:r>
        <w:t>Spleen</w:t>
      </w:r>
      <w:r>
        <w:tab/>
        <w:t>1.72E-03</w:t>
      </w:r>
      <w:r>
        <w:tab/>
        <w:t>1.82E-03</w:t>
      </w:r>
      <w:r>
        <w:tab/>
        <w:t>2.76E-03</w:t>
      </w:r>
      <w:r>
        <w:tab/>
        <w:t>4.11E-03</w:t>
      </w:r>
      <w:r>
        <w:tab/>
        <w:t>7.34E-02</w:t>
      </w:r>
    </w:p>
    <w:p w:rsidR="00B93150" w:rsidRDefault="00B93150" w:rsidP="00B93150">
      <w:pPr>
        <w:tabs>
          <w:tab w:val="left" w:pos="2610"/>
          <w:tab w:val="left" w:pos="3870"/>
          <w:tab w:val="left" w:pos="5130"/>
          <w:tab w:val="left" w:pos="6480"/>
          <w:tab w:val="left" w:pos="7740"/>
        </w:tabs>
        <w:spacing w:after="0" w:line="240" w:lineRule="auto"/>
      </w:pPr>
      <w:r>
        <w:t>Thymus</w:t>
      </w:r>
      <w:r>
        <w:tab/>
        <w:t>1.28E-03</w:t>
      </w:r>
      <w:r>
        <w:tab/>
        <w:t>1.34E-03</w:t>
      </w:r>
      <w:r>
        <w:tab/>
        <w:t>1.96E-03</w:t>
      </w:r>
      <w:r>
        <w:tab/>
        <w:t>3.06E-03</w:t>
      </w:r>
      <w:r>
        <w:tab/>
        <w:t>1.04E-02</w:t>
      </w:r>
    </w:p>
    <w:p w:rsidR="00B93150" w:rsidRDefault="00B93150" w:rsidP="00B93150">
      <w:pPr>
        <w:tabs>
          <w:tab w:val="left" w:pos="2610"/>
          <w:tab w:val="left" w:pos="3870"/>
          <w:tab w:val="left" w:pos="5130"/>
          <w:tab w:val="left" w:pos="6480"/>
          <w:tab w:val="left" w:pos="7740"/>
        </w:tabs>
        <w:spacing w:after="0" w:line="240" w:lineRule="auto"/>
      </w:pPr>
      <w:r>
        <w:t>Thyroid</w:t>
      </w:r>
      <w:r>
        <w:tab/>
        <w:t>1.11E-03</w:t>
      </w:r>
      <w:r>
        <w:tab/>
        <w:t>1.34E-03</w:t>
      </w:r>
      <w:r>
        <w:tab/>
        <w:t>2.11E-03</w:t>
      </w:r>
      <w:r>
        <w:tab/>
        <w:t>3.38E-03</w:t>
      </w:r>
      <w:r>
        <w:tab/>
        <w:t>9.62E-03</w:t>
      </w:r>
    </w:p>
    <w:p w:rsidR="00B93150" w:rsidRDefault="00B93150" w:rsidP="00B93150">
      <w:pPr>
        <w:tabs>
          <w:tab w:val="left" w:pos="2610"/>
          <w:tab w:val="left" w:pos="3870"/>
          <w:tab w:val="left" w:pos="5130"/>
          <w:tab w:val="left" w:pos="6480"/>
          <w:tab w:val="left" w:pos="7740"/>
        </w:tabs>
        <w:spacing w:after="0" w:line="240" w:lineRule="auto"/>
      </w:pPr>
      <w:r>
        <w:t>Urinary Bladder Wall</w:t>
      </w:r>
      <w:r>
        <w:tab/>
        <w:t>7.13E-02</w:t>
      </w:r>
      <w:r>
        <w:tab/>
        <w:t>7.16E-02</w:t>
      </w:r>
      <w:r>
        <w:tab/>
        <w:t>1.03E-01</w:t>
      </w:r>
      <w:r>
        <w:tab/>
        <w:t>1.54E-01</w:t>
      </w:r>
      <w:r>
        <w:tab/>
        <w:t>8.24E-02</w:t>
      </w:r>
    </w:p>
    <w:p w:rsidR="00B93150" w:rsidRDefault="00B93150" w:rsidP="00B93150">
      <w:pPr>
        <w:tabs>
          <w:tab w:val="left" w:pos="2610"/>
          <w:tab w:val="left" w:pos="3870"/>
          <w:tab w:val="left" w:pos="5130"/>
          <w:tab w:val="left" w:pos="6480"/>
          <w:tab w:val="left" w:pos="7740"/>
        </w:tabs>
        <w:spacing w:after="0" w:line="240" w:lineRule="auto"/>
      </w:pPr>
      <w:r>
        <w:t>Uterus</w:t>
      </w:r>
      <w:r>
        <w:tab/>
        <w:t>1.32E-02</w:t>
      </w:r>
      <w:r>
        <w:tab/>
        <w:t>1.78E-02</w:t>
      </w:r>
      <w:r>
        <w:tab/>
        <w:t>2.83E-02</w:t>
      </w:r>
      <w:r>
        <w:tab/>
        <w:t>3.68E-02</w:t>
      </w:r>
      <w:r>
        <w:tab/>
        <w:t>2.77E-02</w:t>
      </w:r>
    </w:p>
    <w:p w:rsidR="009F5A27" w:rsidRDefault="00B93150" w:rsidP="00B93150">
      <w:pPr>
        <w:tabs>
          <w:tab w:val="left" w:pos="2610"/>
          <w:tab w:val="left" w:pos="3870"/>
          <w:tab w:val="left" w:pos="5130"/>
          <w:tab w:val="left" w:pos="6480"/>
          <w:tab w:val="left" w:pos="7740"/>
        </w:tabs>
        <w:spacing w:after="0" w:line="240" w:lineRule="auto"/>
      </w:pPr>
      <w:r>
        <w:t>Total Body</w:t>
      </w:r>
      <w:r>
        <w:tab/>
        <w:t>2.25E-03</w:t>
      </w:r>
      <w:r>
        <w:tab/>
        <w:t>2.15E-03</w:t>
      </w:r>
      <w:r>
        <w:tab/>
        <w:t>3.24E-03</w:t>
      </w:r>
      <w:r>
        <w:tab/>
        <w:t>4.97E-03</w:t>
      </w:r>
      <w:r>
        <w:tab/>
        <w:t>1.61E-02</w:t>
      </w:r>
    </w:p>
    <w:p w:rsidR="009F5A27" w:rsidRDefault="009F5A27" w:rsidP="009F5A27">
      <w:pPr>
        <w:tabs>
          <w:tab w:val="left" w:pos="2610"/>
          <w:tab w:val="left" w:pos="3870"/>
          <w:tab w:val="left" w:pos="5130"/>
          <w:tab w:val="left" w:pos="6480"/>
          <w:tab w:val="left" w:pos="7740"/>
        </w:tabs>
      </w:pPr>
      <w:r>
        <w:tab/>
      </w:r>
      <w:r>
        <w:tab/>
      </w:r>
      <w:r>
        <w:tab/>
      </w:r>
      <w:r>
        <w:tab/>
      </w:r>
      <w:r>
        <w:tab/>
      </w:r>
    </w:p>
    <w:p w:rsidR="009F5A27" w:rsidRPr="009E62E4" w:rsidRDefault="009F5A27" w:rsidP="009F5A27">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9F5A27" w:rsidRPr="009E62E4" w:rsidRDefault="009F5A27" w:rsidP="009F5A27">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93150" w:rsidRDefault="00B93150" w:rsidP="00B93150">
      <w:pPr>
        <w:tabs>
          <w:tab w:val="left" w:pos="2610"/>
          <w:tab w:val="left" w:pos="3960"/>
          <w:tab w:val="left" w:pos="5130"/>
          <w:tab w:val="left" w:pos="6480"/>
          <w:tab w:val="left" w:pos="7740"/>
        </w:tabs>
        <w:spacing w:after="0" w:line="240" w:lineRule="auto"/>
      </w:pPr>
      <w:r>
        <w:t>Adrenals</w:t>
      </w:r>
      <w:r>
        <w:tab/>
        <w:t>1.98E-03</w:t>
      </w:r>
      <w:r>
        <w:tab/>
        <w:t>2.31E-03</w:t>
      </w:r>
      <w:r>
        <w:tab/>
        <w:t>3.37E-03</w:t>
      </w:r>
      <w:r>
        <w:tab/>
        <w:t>4.94E-03</w:t>
      </w:r>
      <w:r>
        <w:tab/>
        <w:t>4.86E-03</w:t>
      </w:r>
    </w:p>
    <w:p w:rsidR="00B93150" w:rsidRDefault="00B93150" w:rsidP="00B93150">
      <w:pPr>
        <w:tabs>
          <w:tab w:val="left" w:pos="2610"/>
          <w:tab w:val="left" w:pos="3960"/>
          <w:tab w:val="left" w:pos="5130"/>
          <w:tab w:val="left" w:pos="6480"/>
          <w:tab w:val="left" w:pos="7740"/>
        </w:tabs>
        <w:spacing w:after="0" w:line="240" w:lineRule="auto"/>
      </w:pPr>
      <w:r>
        <w:t>Brain</w:t>
      </w:r>
      <w:r>
        <w:tab/>
        <w:t>9.70E-04</w:t>
      </w:r>
      <w:r>
        <w:tab/>
        <w:t>1.09E-03</w:t>
      </w:r>
      <w:r>
        <w:tab/>
        <w:t>1.78E-03</w:t>
      </w:r>
      <w:r>
        <w:tab/>
        <w:t>2.85E-03</w:t>
      </w:r>
      <w:r>
        <w:tab/>
      </w:r>
      <w:proofErr w:type="spellStart"/>
      <w:r>
        <w:t>2.85E-03</w:t>
      </w:r>
      <w:proofErr w:type="spellEnd"/>
    </w:p>
    <w:p w:rsidR="00B93150" w:rsidRDefault="00B93150" w:rsidP="00B93150">
      <w:pPr>
        <w:tabs>
          <w:tab w:val="left" w:pos="2610"/>
          <w:tab w:val="left" w:pos="3960"/>
          <w:tab w:val="left" w:pos="5130"/>
          <w:tab w:val="left" w:pos="6480"/>
          <w:tab w:val="left" w:pos="7740"/>
        </w:tabs>
        <w:spacing w:after="0" w:line="240" w:lineRule="auto"/>
      </w:pPr>
      <w:r>
        <w:t>Breasts</w:t>
      </w:r>
      <w:r>
        <w:tab/>
        <w:t>9.12E-04</w:t>
      </w:r>
      <w:r>
        <w:tab/>
        <w:t>9.75E-04</w:t>
      </w:r>
      <w:r>
        <w:tab/>
      </w:r>
      <w:r w:rsidR="00680A10">
        <w:t>-----</w:t>
      </w:r>
      <w:r w:rsidR="00680A10">
        <w:tab/>
        <w:t>-----</w:t>
      </w:r>
      <w:r w:rsidR="00680A10">
        <w:tab/>
        <w:t>-----</w:t>
      </w:r>
    </w:p>
    <w:p w:rsidR="00B93150" w:rsidRDefault="00B93150" w:rsidP="00B93150">
      <w:pPr>
        <w:tabs>
          <w:tab w:val="left" w:pos="2610"/>
          <w:tab w:val="left" w:pos="3960"/>
          <w:tab w:val="left" w:pos="5130"/>
          <w:tab w:val="left" w:pos="6480"/>
          <w:tab w:val="left" w:pos="7740"/>
        </w:tabs>
        <w:spacing w:after="0" w:line="240" w:lineRule="auto"/>
      </w:pPr>
      <w:r>
        <w:t>Esophagus</w:t>
      </w:r>
      <w:r>
        <w:tab/>
        <w:t>1.13E-03</w:t>
      </w:r>
      <w:r>
        <w:tab/>
        <w:t>1.40E-03</w:t>
      </w:r>
      <w:r>
        <w:tab/>
        <w:t>2.23E-03</w:t>
      </w:r>
      <w:r>
        <w:tab/>
        <w:t>3.53E-03</w:t>
      </w:r>
      <w:r>
        <w:tab/>
        <w:t>3.52E-03</w:t>
      </w:r>
    </w:p>
    <w:p w:rsidR="00B93150" w:rsidRDefault="00B93150" w:rsidP="00B93150">
      <w:pPr>
        <w:tabs>
          <w:tab w:val="left" w:pos="2610"/>
          <w:tab w:val="left" w:pos="3960"/>
          <w:tab w:val="left" w:pos="5130"/>
          <w:tab w:val="left" w:pos="6480"/>
          <w:tab w:val="left" w:pos="7740"/>
        </w:tabs>
        <w:spacing w:after="0" w:line="240" w:lineRule="auto"/>
      </w:pPr>
      <w:r>
        <w:t>Eyes</w:t>
      </w:r>
      <w:r>
        <w:tab/>
        <w:t>9.70E-04</w:t>
      </w:r>
      <w:r>
        <w:tab/>
        <w:t>1.09E-03</w:t>
      </w:r>
      <w:r>
        <w:tab/>
        <w:t>1.78E-03</w:t>
      </w:r>
      <w:r>
        <w:tab/>
        <w:t>2.86E-03</w:t>
      </w:r>
      <w:r>
        <w:tab/>
      </w:r>
      <w:proofErr w:type="spellStart"/>
      <w:r>
        <w:t>2.86E-03</w:t>
      </w:r>
      <w:proofErr w:type="spellEnd"/>
    </w:p>
    <w:p w:rsidR="00B93150" w:rsidRDefault="00B93150" w:rsidP="00B93150">
      <w:pPr>
        <w:tabs>
          <w:tab w:val="left" w:pos="2610"/>
          <w:tab w:val="left" w:pos="3960"/>
          <w:tab w:val="left" w:pos="5130"/>
          <w:tab w:val="left" w:pos="6480"/>
          <w:tab w:val="left" w:pos="7740"/>
        </w:tabs>
        <w:spacing w:after="0" w:line="240" w:lineRule="auto"/>
      </w:pPr>
      <w:r>
        <w:t>Gallbladder Wall</w:t>
      </w:r>
      <w:r>
        <w:tab/>
        <w:t>1.79E-03</w:t>
      </w:r>
      <w:r>
        <w:tab/>
        <w:t>2.18E-03</w:t>
      </w:r>
      <w:r>
        <w:tab/>
        <w:t>3.44E-03</w:t>
      </w:r>
      <w:r>
        <w:tab/>
        <w:t>5.07E-03</w:t>
      </w:r>
      <w:r>
        <w:tab/>
        <w:t>4.98E-03</w:t>
      </w:r>
    </w:p>
    <w:p w:rsidR="00B93150" w:rsidRDefault="00B93150" w:rsidP="00B93150">
      <w:pPr>
        <w:tabs>
          <w:tab w:val="left" w:pos="2610"/>
          <w:tab w:val="left" w:pos="3960"/>
          <w:tab w:val="left" w:pos="5130"/>
          <w:tab w:val="left" w:pos="6480"/>
          <w:tab w:val="left" w:pos="7740"/>
        </w:tabs>
        <w:spacing w:after="0" w:line="240" w:lineRule="auto"/>
      </w:pPr>
      <w:r>
        <w:t>Left colon</w:t>
      </w:r>
      <w:r>
        <w:tab/>
        <w:t>2.18E-03</w:t>
      </w:r>
      <w:r>
        <w:tab/>
        <w:t>2.63E-03</w:t>
      </w:r>
      <w:r>
        <w:tab/>
        <w:t>3.96E-03</w:t>
      </w:r>
      <w:r>
        <w:tab/>
        <w:t>5.95E-03</w:t>
      </w:r>
      <w:r>
        <w:tab/>
        <w:t>5.81E-03</w:t>
      </w:r>
    </w:p>
    <w:p w:rsidR="00B93150" w:rsidRDefault="00B93150" w:rsidP="00B93150">
      <w:pPr>
        <w:tabs>
          <w:tab w:val="left" w:pos="2610"/>
          <w:tab w:val="left" w:pos="3960"/>
          <w:tab w:val="left" w:pos="5130"/>
          <w:tab w:val="left" w:pos="6480"/>
          <w:tab w:val="left" w:pos="7740"/>
        </w:tabs>
        <w:spacing w:after="0" w:line="240" w:lineRule="auto"/>
      </w:pPr>
      <w:r>
        <w:t>Small Intestine</w:t>
      </w:r>
      <w:r>
        <w:tab/>
        <w:t>2.94E-03</w:t>
      </w:r>
      <w:r>
        <w:tab/>
        <w:t>3.43E-03</w:t>
      </w:r>
      <w:r>
        <w:tab/>
        <w:t>5.21E-03</w:t>
      </w:r>
      <w:r>
        <w:tab/>
        <w:t>7.46E-03</w:t>
      </w:r>
      <w:r>
        <w:tab/>
        <w:t>6.84E-03</w:t>
      </w:r>
    </w:p>
    <w:p w:rsidR="00B93150" w:rsidRDefault="00B93150" w:rsidP="00B93150">
      <w:pPr>
        <w:tabs>
          <w:tab w:val="left" w:pos="2610"/>
          <w:tab w:val="left" w:pos="3960"/>
          <w:tab w:val="left" w:pos="5130"/>
          <w:tab w:val="left" w:pos="6480"/>
          <w:tab w:val="left" w:pos="7740"/>
        </w:tabs>
        <w:spacing w:after="0" w:line="240" w:lineRule="auto"/>
      </w:pPr>
      <w:r>
        <w:t>Stomach Wall</w:t>
      </w:r>
      <w:r>
        <w:tab/>
        <w:t>1.39E-03</w:t>
      </w:r>
      <w:r>
        <w:tab/>
        <w:t>1.67E-03</w:t>
      </w:r>
      <w:r>
        <w:tab/>
        <w:t>2.67E-03</w:t>
      </w:r>
      <w:r>
        <w:tab/>
        <w:t>3.78E-03</w:t>
      </w:r>
      <w:r>
        <w:tab/>
        <w:t>3.74E-03</w:t>
      </w:r>
    </w:p>
    <w:p w:rsidR="00B93150" w:rsidRDefault="00B93150" w:rsidP="00B93150">
      <w:pPr>
        <w:tabs>
          <w:tab w:val="left" w:pos="2610"/>
          <w:tab w:val="left" w:pos="3960"/>
          <w:tab w:val="left" w:pos="5130"/>
          <w:tab w:val="left" w:pos="6480"/>
          <w:tab w:val="left" w:pos="7740"/>
        </w:tabs>
        <w:spacing w:after="0" w:line="240" w:lineRule="auto"/>
      </w:pPr>
      <w:r>
        <w:t>Right colon</w:t>
      </w:r>
      <w:r>
        <w:tab/>
        <w:t>1.95E-03</w:t>
      </w:r>
      <w:r>
        <w:tab/>
        <w:t>2.31E-03</w:t>
      </w:r>
      <w:r>
        <w:tab/>
        <w:t>3.44E-03</w:t>
      </w:r>
      <w:r>
        <w:tab/>
        <w:t>5.03E-03</w:t>
      </w:r>
      <w:r>
        <w:tab/>
        <w:t>4.86E-03</w:t>
      </w:r>
    </w:p>
    <w:p w:rsidR="00B93150" w:rsidRDefault="00B93150" w:rsidP="00B93150">
      <w:pPr>
        <w:tabs>
          <w:tab w:val="left" w:pos="2610"/>
          <w:tab w:val="left" w:pos="3960"/>
          <w:tab w:val="left" w:pos="5130"/>
          <w:tab w:val="left" w:pos="6480"/>
          <w:tab w:val="left" w:pos="7740"/>
        </w:tabs>
        <w:spacing w:after="0" w:line="240" w:lineRule="auto"/>
      </w:pPr>
      <w:r>
        <w:t>Rectum</w:t>
      </w:r>
      <w:r>
        <w:tab/>
        <w:t>9.55E-03</w:t>
      </w:r>
      <w:r>
        <w:tab/>
        <w:t>1.28E-02</w:t>
      </w:r>
      <w:r>
        <w:tab/>
        <w:t>1.76E-02</w:t>
      </w:r>
      <w:r>
        <w:tab/>
        <w:t>2.26E-02</w:t>
      </w:r>
      <w:r>
        <w:tab/>
        <w:t>2.03E-02</w:t>
      </w:r>
    </w:p>
    <w:p w:rsidR="00B93150" w:rsidRDefault="00B93150" w:rsidP="00B93150">
      <w:pPr>
        <w:tabs>
          <w:tab w:val="left" w:pos="2610"/>
          <w:tab w:val="left" w:pos="3960"/>
          <w:tab w:val="left" w:pos="5130"/>
          <w:tab w:val="left" w:pos="6480"/>
          <w:tab w:val="left" w:pos="7740"/>
        </w:tabs>
        <w:spacing w:after="0" w:line="240" w:lineRule="auto"/>
      </w:pPr>
      <w:r>
        <w:t>Heart Wall</w:t>
      </w:r>
      <w:r>
        <w:tab/>
        <w:t>1.32E-03</w:t>
      </w:r>
      <w:r>
        <w:tab/>
        <w:t>1.50E-03</w:t>
      </w:r>
      <w:r>
        <w:tab/>
        <w:t>2.25E-03</w:t>
      </w:r>
      <w:r>
        <w:tab/>
        <w:t>3.37E-03</w:t>
      </w:r>
      <w:r>
        <w:tab/>
        <w:t>3.35E-03</w:t>
      </w:r>
    </w:p>
    <w:p w:rsidR="00B93150" w:rsidRDefault="00B93150" w:rsidP="00B93150">
      <w:pPr>
        <w:tabs>
          <w:tab w:val="left" w:pos="2610"/>
          <w:tab w:val="left" w:pos="3960"/>
          <w:tab w:val="left" w:pos="5130"/>
          <w:tab w:val="left" w:pos="6480"/>
          <w:tab w:val="left" w:pos="7740"/>
        </w:tabs>
        <w:spacing w:after="0" w:line="240" w:lineRule="auto"/>
      </w:pPr>
      <w:r>
        <w:t>Kidneys</w:t>
      </w:r>
      <w:r>
        <w:tab/>
        <w:t>4.81E-03</w:t>
      </w:r>
      <w:r>
        <w:tab/>
        <w:t>5.60E-03</w:t>
      </w:r>
      <w:r>
        <w:tab/>
        <w:t>7.57E-03</w:t>
      </w:r>
      <w:r>
        <w:tab/>
        <w:t>1.16E-02</w:t>
      </w:r>
      <w:r>
        <w:tab/>
        <w:t>1.15E-02</w:t>
      </w:r>
    </w:p>
    <w:p w:rsidR="00B93150" w:rsidRDefault="00B93150" w:rsidP="00B93150">
      <w:pPr>
        <w:tabs>
          <w:tab w:val="left" w:pos="2610"/>
          <w:tab w:val="left" w:pos="3960"/>
          <w:tab w:val="left" w:pos="5130"/>
          <w:tab w:val="left" w:pos="6480"/>
          <w:tab w:val="left" w:pos="7740"/>
        </w:tabs>
        <w:spacing w:after="0" w:line="240" w:lineRule="auto"/>
      </w:pPr>
      <w:r>
        <w:t>Liver</w:t>
      </w:r>
      <w:r>
        <w:tab/>
        <w:t>1.42E-03</w:t>
      </w:r>
      <w:r>
        <w:tab/>
        <w:t>1.63E-03</w:t>
      </w:r>
      <w:r>
        <w:tab/>
        <w:t>2.51E-03</w:t>
      </w:r>
      <w:r>
        <w:tab/>
        <w:t>3.74E-03</w:t>
      </w:r>
      <w:r>
        <w:tab/>
        <w:t>3.69E-03</w:t>
      </w:r>
    </w:p>
    <w:p w:rsidR="00B93150" w:rsidRDefault="00B93150" w:rsidP="00B93150">
      <w:pPr>
        <w:tabs>
          <w:tab w:val="left" w:pos="2610"/>
          <w:tab w:val="left" w:pos="3960"/>
          <w:tab w:val="left" w:pos="5130"/>
          <w:tab w:val="left" w:pos="6480"/>
          <w:tab w:val="left" w:pos="7740"/>
        </w:tabs>
        <w:spacing w:after="0" w:line="240" w:lineRule="auto"/>
      </w:pPr>
      <w:r>
        <w:t>Lungs</w:t>
      </w:r>
      <w:r>
        <w:tab/>
        <w:t>1.19E-03</w:t>
      </w:r>
      <w:r>
        <w:tab/>
        <w:t>1.34E-03</w:t>
      </w:r>
      <w:r>
        <w:tab/>
        <w:t>2.00E-03</w:t>
      </w:r>
      <w:r>
        <w:tab/>
        <w:t>3.07E-03</w:t>
      </w:r>
      <w:r>
        <w:tab/>
        <w:t>3.06E-03</w:t>
      </w:r>
    </w:p>
    <w:p w:rsidR="00B93150" w:rsidRDefault="00B93150" w:rsidP="00B93150">
      <w:pPr>
        <w:tabs>
          <w:tab w:val="left" w:pos="2610"/>
          <w:tab w:val="left" w:pos="3960"/>
          <w:tab w:val="left" w:pos="5130"/>
          <w:tab w:val="left" w:pos="6480"/>
          <w:tab w:val="left" w:pos="7740"/>
        </w:tabs>
        <w:spacing w:after="0" w:line="240" w:lineRule="auto"/>
      </w:pPr>
      <w:r>
        <w:t>Ovaries</w:t>
      </w:r>
      <w:r>
        <w:tab/>
        <w:t>6.43E-03</w:t>
      </w:r>
      <w:r>
        <w:tab/>
        <w:t>8.69E-03</w:t>
      </w:r>
      <w:r>
        <w:tab/>
        <w:t>1.01E-02</w:t>
      </w:r>
      <w:r>
        <w:tab/>
        <w:t>1.74E-02</w:t>
      </w:r>
      <w:r>
        <w:tab/>
      </w:r>
      <w:proofErr w:type="spellStart"/>
      <w:r>
        <w:t>1.74E-02</w:t>
      </w:r>
      <w:proofErr w:type="spellEnd"/>
    </w:p>
    <w:p w:rsidR="00B93150" w:rsidRDefault="00B93150" w:rsidP="00B93150">
      <w:pPr>
        <w:tabs>
          <w:tab w:val="left" w:pos="2610"/>
          <w:tab w:val="left" w:pos="3960"/>
          <w:tab w:val="left" w:pos="5130"/>
          <w:tab w:val="left" w:pos="6480"/>
          <w:tab w:val="left" w:pos="7740"/>
        </w:tabs>
        <w:spacing w:after="0" w:line="240" w:lineRule="auto"/>
      </w:pPr>
      <w:r>
        <w:t>Pancreas</w:t>
      </w:r>
      <w:r>
        <w:tab/>
        <w:t>1.65E-03</w:t>
      </w:r>
      <w:r>
        <w:tab/>
        <w:t>1.91E-03</w:t>
      </w:r>
      <w:r>
        <w:tab/>
        <w:t>2.88E-03</w:t>
      </w:r>
      <w:r>
        <w:tab/>
        <w:t>4.42E-03</w:t>
      </w:r>
      <w:r>
        <w:tab/>
        <w:t>4.35E-03</w:t>
      </w:r>
    </w:p>
    <w:p w:rsidR="00B93150" w:rsidRDefault="00B93150" w:rsidP="00B93150">
      <w:pPr>
        <w:tabs>
          <w:tab w:val="left" w:pos="2610"/>
          <w:tab w:val="left" w:pos="3960"/>
          <w:tab w:val="left" w:pos="5130"/>
          <w:tab w:val="left" w:pos="6480"/>
          <w:tab w:val="left" w:pos="7740"/>
        </w:tabs>
        <w:spacing w:after="0" w:line="240" w:lineRule="auto"/>
      </w:pPr>
      <w:r>
        <w:t>Prostate</w:t>
      </w:r>
      <w:r>
        <w:tab/>
        <w:t>8.33E-03</w:t>
      </w:r>
      <w:r>
        <w:tab/>
        <w:t>1.08E-02</w:t>
      </w:r>
      <w:r>
        <w:tab/>
        <w:t>3.37E-02</w:t>
      </w:r>
      <w:r>
        <w:tab/>
        <w:t>1.76E-02</w:t>
      </w:r>
      <w:r>
        <w:tab/>
        <w:t>1.25E-02</w:t>
      </w:r>
    </w:p>
    <w:p w:rsidR="00B93150" w:rsidRDefault="00B93150" w:rsidP="00B93150">
      <w:pPr>
        <w:tabs>
          <w:tab w:val="left" w:pos="2610"/>
          <w:tab w:val="left" w:pos="3960"/>
          <w:tab w:val="left" w:pos="5130"/>
          <w:tab w:val="left" w:pos="6480"/>
          <w:tab w:val="left" w:pos="7740"/>
        </w:tabs>
        <w:spacing w:after="0" w:line="240" w:lineRule="auto"/>
      </w:pPr>
      <w:r>
        <w:t>Salivary Glands</w:t>
      </w:r>
      <w:r>
        <w:tab/>
        <w:t>1.08E-03</w:t>
      </w:r>
      <w:r>
        <w:tab/>
        <w:t>1.33E-03</w:t>
      </w:r>
      <w:r>
        <w:tab/>
        <w:t>2.11E-03</w:t>
      </w:r>
      <w:r>
        <w:tab/>
        <w:t>3.38E-03</w:t>
      </w:r>
      <w:r>
        <w:tab/>
      </w:r>
      <w:proofErr w:type="spellStart"/>
      <w:r>
        <w:t>3.38E-03</w:t>
      </w:r>
      <w:proofErr w:type="spellEnd"/>
    </w:p>
    <w:p w:rsidR="00B93150" w:rsidRDefault="00B93150" w:rsidP="00B93150">
      <w:pPr>
        <w:tabs>
          <w:tab w:val="left" w:pos="2610"/>
          <w:tab w:val="left" w:pos="3960"/>
          <w:tab w:val="left" w:pos="5130"/>
          <w:tab w:val="left" w:pos="6480"/>
          <w:tab w:val="left" w:pos="7740"/>
        </w:tabs>
        <w:spacing w:after="0" w:line="240" w:lineRule="auto"/>
      </w:pPr>
      <w:r>
        <w:t>Red Marrow</w:t>
      </w:r>
      <w:r>
        <w:tab/>
        <w:t>1.88E-03</w:t>
      </w:r>
      <w:r>
        <w:tab/>
        <w:t>2.05E-03</w:t>
      </w:r>
      <w:r>
        <w:tab/>
        <w:t>2.48E-03</w:t>
      </w:r>
      <w:r>
        <w:tab/>
        <w:t>3.03E-03</w:t>
      </w:r>
      <w:r>
        <w:tab/>
        <w:t>2.91E-03</w:t>
      </w:r>
    </w:p>
    <w:p w:rsidR="00B93150" w:rsidRDefault="00B93150" w:rsidP="00B93150">
      <w:pPr>
        <w:tabs>
          <w:tab w:val="left" w:pos="2610"/>
          <w:tab w:val="left" w:pos="3960"/>
          <w:tab w:val="left" w:pos="5130"/>
          <w:tab w:val="left" w:pos="6480"/>
          <w:tab w:val="left" w:pos="7740"/>
        </w:tabs>
        <w:spacing w:after="0" w:line="240" w:lineRule="auto"/>
      </w:pPr>
      <w:r>
        <w:t>Osteogenic Cells</w:t>
      </w:r>
      <w:r>
        <w:tab/>
        <w:t>2.82E-03</w:t>
      </w:r>
      <w:r>
        <w:tab/>
        <w:t>2.83E-03</w:t>
      </w:r>
      <w:r>
        <w:tab/>
        <w:t>3.32E-03</w:t>
      </w:r>
      <w:r>
        <w:tab/>
        <w:t>3.92E-03</w:t>
      </w:r>
      <w:r>
        <w:tab/>
        <w:t>3.82E-03</w:t>
      </w:r>
    </w:p>
    <w:p w:rsidR="00B93150" w:rsidRDefault="00B93150" w:rsidP="00B93150">
      <w:pPr>
        <w:tabs>
          <w:tab w:val="left" w:pos="2610"/>
          <w:tab w:val="left" w:pos="3960"/>
          <w:tab w:val="left" w:pos="5130"/>
          <w:tab w:val="left" w:pos="6480"/>
          <w:tab w:val="left" w:pos="7740"/>
        </w:tabs>
        <w:spacing w:after="0" w:line="240" w:lineRule="auto"/>
      </w:pPr>
      <w:r>
        <w:lastRenderedPageBreak/>
        <w:t>Spleen</w:t>
      </w:r>
      <w:r>
        <w:tab/>
        <w:t>1.54E-03</w:t>
      </w:r>
      <w:r>
        <w:tab/>
        <w:t>1.78E-03</w:t>
      </w:r>
      <w:r>
        <w:tab/>
        <w:t>2.73E-03</w:t>
      </w:r>
      <w:r>
        <w:tab/>
        <w:t>4.05E-03</w:t>
      </w:r>
      <w:r>
        <w:tab/>
        <w:t>3.99E-03</w:t>
      </w:r>
    </w:p>
    <w:p w:rsidR="00B93150" w:rsidRDefault="00B93150" w:rsidP="00B93150">
      <w:pPr>
        <w:tabs>
          <w:tab w:val="left" w:pos="2610"/>
          <w:tab w:val="left" w:pos="3960"/>
          <w:tab w:val="left" w:pos="5130"/>
          <w:tab w:val="left" w:pos="6480"/>
          <w:tab w:val="left" w:pos="7740"/>
        </w:tabs>
        <w:spacing w:after="0" w:line="240" w:lineRule="auto"/>
      </w:pPr>
      <w:r>
        <w:t>Testes</w:t>
      </w:r>
      <w:r>
        <w:tab/>
        <w:t>2.48E-03</w:t>
      </w:r>
      <w:r>
        <w:tab/>
        <w:t>3.10E-03</w:t>
      </w:r>
      <w:r>
        <w:tab/>
        <w:t>7.44E-03</w:t>
      </w:r>
      <w:r>
        <w:tab/>
        <w:t>6.37E-03</w:t>
      </w:r>
      <w:r>
        <w:tab/>
        <w:t>5.04E-03</w:t>
      </w:r>
    </w:p>
    <w:p w:rsidR="00B93150" w:rsidRDefault="00B93150" w:rsidP="00B93150">
      <w:pPr>
        <w:tabs>
          <w:tab w:val="left" w:pos="2610"/>
          <w:tab w:val="left" w:pos="3960"/>
          <w:tab w:val="left" w:pos="5130"/>
          <w:tab w:val="left" w:pos="6480"/>
          <w:tab w:val="left" w:pos="7740"/>
        </w:tabs>
        <w:spacing w:after="0" w:line="240" w:lineRule="auto"/>
      </w:pPr>
      <w:r>
        <w:t>Thymus</w:t>
      </w:r>
      <w:r>
        <w:tab/>
        <w:t>1.16E-03</w:t>
      </w:r>
      <w:r>
        <w:tab/>
        <w:t>1.33E-03</w:t>
      </w:r>
      <w:r>
        <w:tab/>
        <w:t>1.97E-03</w:t>
      </w:r>
      <w:r>
        <w:tab/>
        <w:t>3.07E-03</w:t>
      </w:r>
      <w:r>
        <w:tab/>
        <w:t>3.06E-03</w:t>
      </w:r>
    </w:p>
    <w:p w:rsidR="00B93150" w:rsidRDefault="00B93150" w:rsidP="00B93150">
      <w:pPr>
        <w:tabs>
          <w:tab w:val="left" w:pos="2610"/>
          <w:tab w:val="left" w:pos="3960"/>
          <w:tab w:val="left" w:pos="5130"/>
          <w:tab w:val="left" w:pos="6480"/>
          <w:tab w:val="left" w:pos="7740"/>
        </w:tabs>
        <w:spacing w:after="0" w:line="240" w:lineRule="auto"/>
      </w:pPr>
      <w:r>
        <w:t>Thyroid</w:t>
      </w:r>
      <w:r>
        <w:tab/>
        <w:t>1.08E-03</w:t>
      </w:r>
      <w:r>
        <w:tab/>
        <w:t>1.33E-03</w:t>
      </w:r>
      <w:r>
        <w:tab/>
        <w:t>2.11E-03</w:t>
      </w:r>
      <w:r>
        <w:tab/>
        <w:t>3.39E-03</w:t>
      </w:r>
      <w:r>
        <w:tab/>
        <w:t>3.38E-03</w:t>
      </w:r>
    </w:p>
    <w:p w:rsidR="00B93150" w:rsidRDefault="00B93150" w:rsidP="00B93150">
      <w:pPr>
        <w:tabs>
          <w:tab w:val="left" w:pos="2610"/>
          <w:tab w:val="left" w:pos="3960"/>
          <w:tab w:val="left" w:pos="5130"/>
          <w:tab w:val="left" w:pos="6480"/>
          <w:tab w:val="left" w:pos="7740"/>
        </w:tabs>
        <w:spacing w:after="0" w:line="240" w:lineRule="auto"/>
      </w:pPr>
      <w:r>
        <w:t>Urinary Bladder Wall</w:t>
      </w:r>
      <w:r>
        <w:tab/>
        <w:t>6.90E-02</w:t>
      </w:r>
      <w:r>
        <w:tab/>
        <w:t>7.63E-02</w:t>
      </w:r>
      <w:r>
        <w:tab/>
        <w:t>1.11E-01</w:t>
      </w:r>
      <w:r>
        <w:tab/>
        <w:t>1.52E-01</w:t>
      </w:r>
      <w:r>
        <w:tab/>
        <w:t>1.26E-01</w:t>
      </w:r>
    </w:p>
    <w:p w:rsidR="00B93150" w:rsidRDefault="00B93150" w:rsidP="00B93150">
      <w:pPr>
        <w:tabs>
          <w:tab w:val="left" w:pos="2610"/>
          <w:tab w:val="left" w:pos="3960"/>
          <w:tab w:val="left" w:pos="5130"/>
          <w:tab w:val="left" w:pos="6480"/>
          <w:tab w:val="left" w:pos="7740"/>
        </w:tabs>
        <w:spacing w:after="0" w:line="240" w:lineRule="auto"/>
      </w:pPr>
      <w:r>
        <w:t>Uterus</w:t>
      </w:r>
      <w:r>
        <w:tab/>
        <w:t>1.32E-02</w:t>
      </w:r>
      <w:r>
        <w:tab/>
        <w:t>1.78E-02</w:t>
      </w:r>
      <w:r>
        <w:tab/>
        <w:t>2.83E-02</w:t>
      </w:r>
      <w:r>
        <w:tab/>
        <w:t>3.68E-02</w:t>
      </w:r>
      <w:r>
        <w:tab/>
      </w:r>
      <w:proofErr w:type="spellStart"/>
      <w:r>
        <w:t>3.68E-02</w:t>
      </w:r>
      <w:proofErr w:type="spellEnd"/>
    </w:p>
    <w:p w:rsidR="00B93150" w:rsidRDefault="00B93150" w:rsidP="00B93150">
      <w:pPr>
        <w:tabs>
          <w:tab w:val="left" w:pos="2610"/>
          <w:tab w:val="left" w:pos="3960"/>
          <w:tab w:val="left" w:pos="5130"/>
          <w:tab w:val="left" w:pos="6480"/>
          <w:tab w:val="left" w:pos="7740"/>
        </w:tabs>
        <w:spacing w:after="0" w:line="240" w:lineRule="auto"/>
      </w:pPr>
      <w:r>
        <w:t>Total Body</w:t>
      </w:r>
      <w:r>
        <w:tab/>
        <w:t>2.00E-03</w:t>
      </w:r>
      <w:r>
        <w:tab/>
        <w:t>2.15E-03</w:t>
      </w:r>
      <w:r>
        <w:tab/>
        <w:t>3.29E-03</w:t>
      </w:r>
      <w:r>
        <w:tab/>
        <w:t>4.93E-03</w:t>
      </w:r>
      <w:r>
        <w:tab/>
        <w:t>4.59E-03</w:t>
      </w:r>
    </w:p>
    <w:p w:rsidR="00B93150" w:rsidRDefault="00B93150" w:rsidP="00B93150">
      <w:pPr>
        <w:tabs>
          <w:tab w:val="left" w:pos="2610"/>
          <w:tab w:val="left" w:pos="3960"/>
          <w:tab w:val="left" w:pos="5130"/>
          <w:tab w:val="left" w:pos="6480"/>
          <w:tab w:val="left" w:pos="7740"/>
        </w:tabs>
        <w:spacing w:after="0" w:line="240" w:lineRule="auto"/>
      </w:pPr>
      <w:r>
        <w:tab/>
      </w:r>
      <w:r>
        <w:tab/>
      </w:r>
      <w:r>
        <w:tab/>
      </w:r>
      <w:r>
        <w:tab/>
      </w:r>
      <w:r>
        <w:tab/>
      </w:r>
    </w:p>
    <w:p w:rsidR="009F5A27" w:rsidRDefault="00B93150" w:rsidP="00B93150">
      <w:pPr>
        <w:tabs>
          <w:tab w:val="left" w:pos="2610"/>
          <w:tab w:val="left" w:pos="3960"/>
          <w:tab w:val="left" w:pos="5130"/>
          <w:tab w:val="left" w:pos="6480"/>
          <w:tab w:val="left" w:pos="7740"/>
        </w:tabs>
        <w:spacing w:after="0" w:line="240" w:lineRule="auto"/>
      </w:pPr>
      <w:r>
        <w:t>Effective Dose</w:t>
      </w:r>
      <w:r>
        <w:tab/>
        <w:t>4.57E-03</w:t>
      </w:r>
      <w:r>
        <w:tab/>
        <w:t>5.21E-03</w:t>
      </w:r>
      <w:r>
        <w:tab/>
        <w:t>7.53E-03</w:t>
      </w:r>
      <w:r>
        <w:tab/>
        <w:t>1.04E-02</w:t>
      </w:r>
      <w:r>
        <w:tab/>
        <w:t>9.09E-03</w:t>
      </w:r>
    </w:p>
    <w:p w:rsidR="009F5A27" w:rsidRDefault="009F5A27">
      <w:r>
        <w:br w:type="page"/>
      </w:r>
    </w:p>
    <w:p w:rsidR="00B93150" w:rsidRPr="007274FA" w:rsidRDefault="00B93150" w:rsidP="00B93150">
      <w:pPr>
        <w:jc w:val="center"/>
        <w:rPr>
          <w:u w:val="single"/>
        </w:rPr>
      </w:pPr>
      <w:bookmarkStart w:id="34" w:name="Tc99mdtpaabbynormal"/>
      <w:bookmarkEnd w:id="34"/>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Tc Diethylenetriaminepentaacetic Acid (DTPA) - Abnormal Renal Function</w:t>
      </w:r>
    </w:p>
    <w:p w:rsidR="00B93150" w:rsidRDefault="00B93150" w:rsidP="00B93150"/>
    <w:p w:rsidR="00B93150" w:rsidRDefault="00EE4ED3" w:rsidP="00B93150">
      <w:r>
        <w:t>Biokinetic data: ICRP 128</w:t>
      </w:r>
      <w:r w:rsidR="00B93150">
        <w:t xml:space="preserve"> recommended model</w:t>
      </w:r>
    </w:p>
    <w:p w:rsidR="00B93150" w:rsidRDefault="00B93150" w:rsidP="00B93150">
      <w:r>
        <w:t>Physical models: RADAR ICRP 89 Reference Phantom Series</w:t>
      </w:r>
    </w:p>
    <w:p w:rsidR="00B93150" w:rsidRDefault="00B93150" w:rsidP="00B93150">
      <w:r>
        <w:t>Effective doses: ICRP 103 weighting factors</w:t>
      </w:r>
    </w:p>
    <w:p w:rsidR="00B93150" w:rsidRDefault="00B93150" w:rsidP="00B93150"/>
    <w:p w:rsidR="00B93150" w:rsidRPr="009E62E4" w:rsidRDefault="00B93150" w:rsidP="00B93150">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B93150" w:rsidRPr="009E62E4" w:rsidRDefault="00B93150" w:rsidP="00B93150">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EB5332" w:rsidRDefault="00EB5332" w:rsidP="00EB5332">
      <w:pPr>
        <w:tabs>
          <w:tab w:val="left" w:pos="2610"/>
          <w:tab w:val="left" w:pos="3870"/>
          <w:tab w:val="left" w:pos="5130"/>
          <w:tab w:val="left" w:pos="6480"/>
          <w:tab w:val="left" w:pos="7740"/>
        </w:tabs>
        <w:spacing w:after="0" w:line="240" w:lineRule="auto"/>
      </w:pPr>
      <w:r>
        <w:t>Adrenals</w:t>
      </w:r>
      <w:r>
        <w:tab/>
        <w:t>4.67E-03</w:t>
      </w:r>
      <w:r>
        <w:tab/>
        <w:t>5.83E-03</w:t>
      </w:r>
      <w:r>
        <w:tab/>
        <w:t>8.57E-03</w:t>
      </w:r>
      <w:r>
        <w:tab/>
        <w:t>1.27E-02</w:t>
      </w:r>
      <w:r>
        <w:tab/>
        <w:t>2.17E-02</w:t>
      </w:r>
    </w:p>
    <w:p w:rsidR="00EB5332" w:rsidRDefault="00EB5332" w:rsidP="00EB5332">
      <w:pPr>
        <w:tabs>
          <w:tab w:val="left" w:pos="2610"/>
          <w:tab w:val="left" w:pos="3870"/>
          <w:tab w:val="left" w:pos="5130"/>
          <w:tab w:val="left" w:pos="6480"/>
          <w:tab w:val="left" w:pos="7740"/>
        </w:tabs>
        <w:spacing w:after="0" w:line="240" w:lineRule="auto"/>
      </w:pPr>
      <w:r>
        <w:t>Brain</w:t>
      </w:r>
      <w:r>
        <w:tab/>
        <w:t>2.83E-03</w:t>
      </w:r>
      <w:r>
        <w:tab/>
        <w:t>3.54E-03</w:t>
      </w:r>
      <w:r>
        <w:tab/>
        <w:t>5.79E-03</w:t>
      </w:r>
      <w:r>
        <w:tab/>
        <w:t>9.31E-03</w:t>
      </w:r>
      <w:r>
        <w:tab/>
        <w:t>1.60E-02</w:t>
      </w:r>
    </w:p>
    <w:p w:rsidR="00EB5332" w:rsidRDefault="00EB5332" w:rsidP="00EB5332">
      <w:pPr>
        <w:tabs>
          <w:tab w:val="left" w:pos="2610"/>
          <w:tab w:val="left" w:pos="3870"/>
          <w:tab w:val="left" w:pos="5130"/>
          <w:tab w:val="left" w:pos="6480"/>
          <w:tab w:val="left" w:pos="7740"/>
        </w:tabs>
        <w:spacing w:after="0" w:line="240" w:lineRule="auto"/>
      </w:pPr>
      <w:r>
        <w:t>Esophagus</w:t>
      </w:r>
      <w:r>
        <w:tab/>
        <w:t>3.42E-03</w:t>
      </w:r>
      <w:r>
        <w:tab/>
        <w:t>4.35E-03</w:t>
      </w:r>
      <w:r>
        <w:tab/>
        <w:t>6.93E-03</w:t>
      </w:r>
      <w:r>
        <w:tab/>
        <w:t>1.11E-02</w:t>
      </w:r>
      <w:r>
        <w:tab/>
        <w:t>1.95E-02</w:t>
      </w:r>
    </w:p>
    <w:p w:rsidR="00EB5332" w:rsidRDefault="00EB5332" w:rsidP="00EB5332">
      <w:pPr>
        <w:tabs>
          <w:tab w:val="left" w:pos="2610"/>
          <w:tab w:val="left" w:pos="3870"/>
          <w:tab w:val="left" w:pos="5130"/>
          <w:tab w:val="left" w:pos="6480"/>
          <w:tab w:val="left" w:pos="7740"/>
        </w:tabs>
        <w:spacing w:after="0" w:line="240" w:lineRule="auto"/>
      </w:pPr>
      <w:r>
        <w:t>Eyes</w:t>
      </w:r>
      <w:r>
        <w:tab/>
        <w:t>2.83E-03</w:t>
      </w:r>
      <w:r>
        <w:tab/>
        <w:t>3.54E-03</w:t>
      </w:r>
      <w:r>
        <w:tab/>
        <w:t>5.79E-03</w:t>
      </w:r>
      <w:r>
        <w:tab/>
        <w:t>9.34E-03</w:t>
      </w:r>
      <w:r>
        <w:tab/>
        <w:t>1.62E-02</w:t>
      </w:r>
    </w:p>
    <w:p w:rsidR="00EB5332" w:rsidRDefault="00EB5332" w:rsidP="00EB5332">
      <w:pPr>
        <w:tabs>
          <w:tab w:val="left" w:pos="2610"/>
          <w:tab w:val="left" w:pos="3870"/>
          <w:tab w:val="left" w:pos="5130"/>
          <w:tab w:val="left" w:pos="6480"/>
          <w:tab w:val="left" w:pos="7740"/>
        </w:tabs>
        <w:spacing w:after="0" w:line="240" w:lineRule="auto"/>
      </w:pPr>
      <w:r>
        <w:t>Gallbladder Wall</w:t>
      </w:r>
      <w:r>
        <w:tab/>
        <w:t>4.23E-03</w:t>
      </w:r>
      <w:r>
        <w:tab/>
        <w:t>5.69E-03</w:t>
      </w:r>
      <w:r>
        <w:tab/>
        <w:t>9.16E-03</w:t>
      </w:r>
      <w:r>
        <w:tab/>
        <w:t>1.35E-02</w:t>
      </w:r>
      <w:r>
        <w:tab/>
        <w:t>1.63E-02</w:t>
      </w:r>
    </w:p>
    <w:p w:rsidR="00EB5332" w:rsidRDefault="00EB5332" w:rsidP="00EB5332">
      <w:pPr>
        <w:tabs>
          <w:tab w:val="left" w:pos="2610"/>
          <w:tab w:val="left" w:pos="3870"/>
          <w:tab w:val="left" w:pos="5130"/>
          <w:tab w:val="left" w:pos="6480"/>
          <w:tab w:val="left" w:pos="7740"/>
        </w:tabs>
        <w:spacing w:after="0" w:line="240" w:lineRule="auto"/>
      </w:pPr>
      <w:r>
        <w:t>Left colon</w:t>
      </w:r>
      <w:r>
        <w:tab/>
        <w:t>4.27E-03</w:t>
      </w:r>
      <w:r>
        <w:tab/>
        <w:t>5.38E-03</w:t>
      </w:r>
      <w:r>
        <w:tab/>
        <w:t>8.36E-03</w:t>
      </w:r>
      <w:r>
        <w:tab/>
        <w:t>1.21E-02</w:t>
      </w:r>
      <w:r>
        <w:tab/>
        <w:t>2.16E-02</w:t>
      </w:r>
    </w:p>
    <w:p w:rsidR="00EB5332" w:rsidRDefault="00EB5332" w:rsidP="00EB5332">
      <w:pPr>
        <w:tabs>
          <w:tab w:val="left" w:pos="2610"/>
          <w:tab w:val="left" w:pos="3870"/>
          <w:tab w:val="left" w:pos="5130"/>
          <w:tab w:val="left" w:pos="6480"/>
          <w:tab w:val="left" w:pos="7740"/>
        </w:tabs>
        <w:spacing w:after="0" w:line="240" w:lineRule="auto"/>
      </w:pPr>
      <w:r>
        <w:t>Small Intestine</w:t>
      </w:r>
      <w:r>
        <w:tab/>
        <w:t>4.56E-03</w:t>
      </w:r>
      <w:r>
        <w:tab/>
        <w:t>5.69E-03</w:t>
      </w:r>
      <w:r>
        <w:tab/>
        <w:t>8.66E-03</w:t>
      </w:r>
      <w:r>
        <w:tab/>
        <w:t>1.30E-02</w:t>
      </w:r>
      <w:r>
        <w:tab/>
        <w:t>2.17E-02</w:t>
      </w:r>
    </w:p>
    <w:p w:rsidR="00EB5332" w:rsidRDefault="00EB5332" w:rsidP="00EB5332">
      <w:pPr>
        <w:tabs>
          <w:tab w:val="left" w:pos="2610"/>
          <w:tab w:val="left" w:pos="3870"/>
          <w:tab w:val="left" w:pos="5130"/>
          <w:tab w:val="left" w:pos="6480"/>
          <w:tab w:val="left" w:pos="7740"/>
        </w:tabs>
        <w:spacing w:after="0" w:line="240" w:lineRule="auto"/>
      </w:pPr>
      <w:r>
        <w:t>Stomach Wall</w:t>
      </w:r>
      <w:r>
        <w:tab/>
        <w:t>3.76E-03</w:t>
      </w:r>
      <w:r>
        <w:tab/>
        <w:t>4.98E-03</w:t>
      </w:r>
      <w:r>
        <w:tab/>
        <w:t>7.99E-03</w:t>
      </w:r>
      <w:r>
        <w:tab/>
        <w:t>1.12E-02</w:t>
      </w:r>
      <w:r>
        <w:tab/>
        <w:t>1.93E-02</w:t>
      </w:r>
    </w:p>
    <w:p w:rsidR="00EB5332" w:rsidRDefault="00EB5332" w:rsidP="00EB5332">
      <w:pPr>
        <w:tabs>
          <w:tab w:val="left" w:pos="2610"/>
          <w:tab w:val="left" w:pos="3870"/>
          <w:tab w:val="left" w:pos="5130"/>
          <w:tab w:val="left" w:pos="6480"/>
          <w:tab w:val="left" w:pos="7740"/>
        </w:tabs>
        <w:spacing w:after="0" w:line="240" w:lineRule="auto"/>
      </w:pPr>
      <w:r>
        <w:t>Right colon</w:t>
      </w:r>
      <w:r>
        <w:tab/>
        <w:t>4.22E-03</w:t>
      </w:r>
      <w:r>
        <w:tab/>
        <w:t>5.51E-03</w:t>
      </w:r>
      <w:r>
        <w:tab/>
        <w:t>8.03E-03</w:t>
      </w:r>
      <w:r>
        <w:tab/>
        <w:t>1.27E-02</w:t>
      </w:r>
      <w:r>
        <w:tab/>
        <w:t>2.02E-02</w:t>
      </w:r>
    </w:p>
    <w:p w:rsidR="00EB5332" w:rsidRDefault="00EB5332" w:rsidP="00EB5332">
      <w:pPr>
        <w:tabs>
          <w:tab w:val="left" w:pos="2610"/>
          <w:tab w:val="left" w:pos="3870"/>
          <w:tab w:val="left" w:pos="5130"/>
          <w:tab w:val="left" w:pos="6480"/>
          <w:tab w:val="left" w:pos="7740"/>
        </w:tabs>
        <w:spacing w:after="0" w:line="240" w:lineRule="auto"/>
      </w:pPr>
      <w:r>
        <w:t>Rectum</w:t>
      </w:r>
      <w:r>
        <w:tab/>
        <w:t>5.47E-03</w:t>
      </w:r>
      <w:r>
        <w:tab/>
        <w:t>6.95E-03</w:t>
      </w:r>
      <w:r>
        <w:tab/>
        <w:t>1.10E-02</w:t>
      </w:r>
      <w:r>
        <w:tab/>
        <w:t>1.52E-02</w:t>
      </w:r>
      <w:r>
        <w:tab/>
        <w:t>2.47E-02</w:t>
      </w:r>
    </w:p>
    <w:p w:rsidR="00EB5332" w:rsidRDefault="00EB5332" w:rsidP="00EB5332">
      <w:pPr>
        <w:tabs>
          <w:tab w:val="left" w:pos="2610"/>
          <w:tab w:val="left" w:pos="3870"/>
          <w:tab w:val="left" w:pos="5130"/>
          <w:tab w:val="left" w:pos="6480"/>
          <w:tab w:val="left" w:pos="7740"/>
        </w:tabs>
        <w:spacing w:after="0" w:line="240" w:lineRule="auto"/>
      </w:pPr>
      <w:r>
        <w:t>Heart Wall</w:t>
      </w:r>
      <w:r>
        <w:tab/>
        <w:t>3.76E-03</w:t>
      </w:r>
      <w:r>
        <w:tab/>
        <w:t>4.72E-03</w:t>
      </w:r>
      <w:r>
        <w:tab/>
        <w:t>7.10E-03</w:t>
      </w:r>
      <w:r>
        <w:tab/>
        <w:t>1.06E-02</w:t>
      </w:r>
      <w:r>
        <w:tab/>
        <w:t>1.85E-02</w:t>
      </w:r>
    </w:p>
    <w:p w:rsidR="00EB5332" w:rsidRDefault="00EB5332" w:rsidP="00EB5332">
      <w:pPr>
        <w:tabs>
          <w:tab w:val="left" w:pos="2610"/>
          <w:tab w:val="left" w:pos="3870"/>
          <w:tab w:val="left" w:pos="5130"/>
          <w:tab w:val="left" w:pos="6480"/>
          <w:tab w:val="left" w:pos="7740"/>
        </w:tabs>
        <w:spacing w:after="0" w:line="240" w:lineRule="auto"/>
      </w:pPr>
      <w:r>
        <w:t>Kidneys</w:t>
      </w:r>
      <w:r>
        <w:tab/>
        <w:t>7.79E-03</w:t>
      </w:r>
      <w:r>
        <w:tab/>
        <w:t>9.44E-03</w:t>
      </w:r>
      <w:r>
        <w:tab/>
        <w:t>1.30E-02</w:t>
      </w:r>
      <w:r>
        <w:tab/>
        <w:t>1.98E-02</w:t>
      </w:r>
      <w:r>
        <w:tab/>
        <w:t>3.07E-02</w:t>
      </w:r>
    </w:p>
    <w:p w:rsidR="00EB5332" w:rsidRDefault="00EB5332" w:rsidP="00EB5332">
      <w:pPr>
        <w:tabs>
          <w:tab w:val="left" w:pos="2610"/>
          <w:tab w:val="left" w:pos="3870"/>
          <w:tab w:val="left" w:pos="5130"/>
          <w:tab w:val="left" w:pos="6480"/>
          <w:tab w:val="left" w:pos="7740"/>
        </w:tabs>
        <w:spacing w:after="0" w:line="240" w:lineRule="auto"/>
      </w:pPr>
      <w:r>
        <w:t>Liver</w:t>
      </w:r>
      <w:r>
        <w:tab/>
        <w:t>3.76E-03</w:t>
      </w:r>
      <w:r>
        <w:tab/>
        <w:t>4.71E-03</w:t>
      </w:r>
      <w:r>
        <w:tab/>
        <w:t>7.28E-03</w:t>
      </w:r>
      <w:r>
        <w:tab/>
        <w:t>1.08E-02</w:t>
      </w:r>
      <w:r>
        <w:tab/>
        <w:t>1.88E-02</w:t>
      </w:r>
    </w:p>
    <w:p w:rsidR="00EB5332" w:rsidRDefault="00EB5332" w:rsidP="00EB5332">
      <w:pPr>
        <w:tabs>
          <w:tab w:val="left" w:pos="2610"/>
          <w:tab w:val="left" w:pos="3870"/>
          <w:tab w:val="left" w:pos="5130"/>
          <w:tab w:val="left" w:pos="6480"/>
          <w:tab w:val="left" w:pos="7740"/>
        </w:tabs>
        <w:spacing w:after="0" w:line="240" w:lineRule="auto"/>
      </w:pPr>
      <w:r>
        <w:t>Lungs</w:t>
      </w:r>
      <w:r>
        <w:tab/>
        <w:t>3.30E-03</w:t>
      </w:r>
      <w:r>
        <w:tab/>
        <w:t>4.25E-03</w:t>
      </w:r>
      <w:r>
        <w:tab/>
        <w:t>6.35E-03</w:t>
      </w:r>
      <w:r>
        <w:tab/>
        <w:t>9.72E-03</w:t>
      </w:r>
      <w:r>
        <w:tab/>
        <w:t>1.72E-02</w:t>
      </w:r>
    </w:p>
    <w:p w:rsidR="00EB5332" w:rsidRDefault="00EB5332" w:rsidP="00EB5332">
      <w:pPr>
        <w:tabs>
          <w:tab w:val="left" w:pos="2610"/>
          <w:tab w:val="left" w:pos="3870"/>
          <w:tab w:val="left" w:pos="5130"/>
          <w:tab w:val="left" w:pos="6480"/>
          <w:tab w:val="left" w:pos="7740"/>
        </w:tabs>
        <w:spacing w:after="0" w:line="240" w:lineRule="auto"/>
      </w:pPr>
      <w:r>
        <w:t>Pancreas</w:t>
      </w:r>
      <w:r>
        <w:tab/>
        <w:t>4.28E-03</w:t>
      </w:r>
      <w:r>
        <w:tab/>
        <w:t>5.36E-03</w:t>
      </w:r>
      <w:r>
        <w:tab/>
        <w:t>8.01E-03</w:t>
      </w:r>
      <w:r>
        <w:tab/>
        <w:t>1.22E-02</w:t>
      </w:r>
      <w:r>
        <w:tab/>
        <w:t>2.09E-02</w:t>
      </w:r>
    </w:p>
    <w:p w:rsidR="00EB5332" w:rsidRDefault="00EB5332" w:rsidP="00EB5332">
      <w:pPr>
        <w:tabs>
          <w:tab w:val="left" w:pos="2610"/>
          <w:tab w:val="left" w:pos="3870"/>
          <w:tab w:val="left" w:pos="5130"/>
          <w:tab w:val="left" w:pos="6480"/>
          <w:tab w:val="left" w:pos="7740"/>
        </w:tabs>
        <w:spacing w:after="0" w:line="240" w:lineRule="auto"/>
      </w:pPr>
      <w:r>
        <w:t>Prostate</w:t>
      </w:r>
      <w:r>
        <w:tab/>
        <w:t>5.93E-03</w:t>
      </w:r>
      <w:r>
        <w:tab/>
        <w:t>8.02E-03</w:t>
      </w:r>
      <w:r>
        <w:tab/>
        <w:t>1.64E-02</w:t>
      </w:r>
      <w:r>
        <w:tab/>
        <w:t>1.49E-02</w:t>
      </w:r>
      <w:r>
        <w:tab/>
        <w:t>2.42E-02</w:t>
      </w:r>
    </w:p>
    <w:p w:rsidR="00EB5332" w:rsidRDefault="00EB5332" w:rsidP="00EB5332">
      <w:pPr>
        <w:tabs>
          <w:tab w:val="left" w:pos="2610"/>
          <w:tab w:val="left" w:pos="3870"/>
          <w:tab w:val="left" w:pos="5130"/>
          <w:tab w:val="left" w:pos="6480"/>
          <w:tab w:val="left" w:pos="7740"/>
        </w:tabs>
        <w:spacing w:after="0" w:line="240" w:lineRule="auto"/>
      </w:pPr>
      <w:r>
        <w:t>Salivary Glands</w:t>
      </w:r>
      <w:r>
        <w:tab/>
        <w:t>3.38E-03</w:t>
      </w:r>
      <w:r>
        <w:tab/>
        <w:t>4.29E-03</w:t>
      </w:r>
      <w:r>
        <w:tab/>
        <w:t>6.85E-03</w:t>
      </w:r>
      <w:r>
        <w:tab/>
        <w:t>1.10E-02</w:t>
      </w:r>
      <w:r>
        <w:tab/>
        <w:t>1.93E-02</w:t>
      </w:r>
    </w:p>
    <w:p w:rsidR="00EB5332" w:rsidRDefault="00EB5332" w:rsidP="00EB5332">
      <w:pPr>
        <w:tabs>
          <w:tab w:val="left" w:pos="2610"/>
          <w:tab w:val="left" w:pos="3870"/>
          <w:tab w:val="left" w:pos="5130"/>
          <w:tab w:val="left" w:pos="6480"/>
          <w:tab w:val="left" w:pos="7740"/>
        </w:tabs>
        <w:spacing w:after="0" w:line="240" w:lineRule="auto"/>
      </w:pPr>
      <w:r>
        <w:t>Red Marrow</w:t>
      </w:r>
      <w:r>
        <w:tab/>
        <w:t>3.39E-03</w:t>
      </w:r>
      <w:r>
        <w:tab/>
        <w:t>4.15E-03</w:t>
      </w:r>
      <w:r>
        <w:tab/>
        <w:t>6.31E-03</w:t>
      </w:r>
      <w:r>
        <w:tab/>
        <w:t>9.33E-03</w:t>
      </w:r>
      <w:r>
        <w:tab/>
        <w:t>1.72E-02</w:t>
      </w:r>
    </w:p>
    <w:p w:rsidR="00EB5332" w:rsidRDefault="00EB5332" w:rsidP="00EB5332">
      <w:pPr>
        <w:tabs>
          <w:tab w:val="left" w:pos="2610"/>
          <w:tab w:val="left" w:pos="3870"/>
          <w:tab w:val="left" w:pos="5130"/>
          <w:tab w:val="left" w:pos="6480"/>
          <w:tab w:val="left" w:pos="7740"/>
        </w:tabs>
        <w:spacing w:after="0" w:line="240" w:lineRule="auto"/>
      </w:pPr>
      <w:r>
        <w:t>Osteogenic Cells</w:t>
      </w:r>
      <w:r>
        <w:tab/>
        <w:t>5.87E-03</w:t>
      </w:r>
      <w:r>
        <w:tab/>
        <w:t>6.85E-03</w:t>
      </w:r>
      <w:r>
        <w:tab/>
        <w:t>1.00E-02</w:t>
      </w:r>
      <w:r>
        <w:tab/>
        <w:t>1.42E-02</w:t>
      </w:r>
      <w:r>
        <w:tab/>
        <w:t>2.53E-02</w:t>
      </w:r>
    </w:p>
    <w:p w:rsidR="00EB5332" w:rsidRDefault="00EB5332" w:rsidP="00EB5332">
      <w:pPr>
        <w:tabs>
          <w:tab w:val="left" w:pos="2610"/>
          <w:tab w:val="left" w:pos="3870"/>
          <w:tab w:val="left" w:pos="5130"/>
          <w:tab w:val="left" w:pos="6480"/>
          <w:tab w:val="left" w:pos="7740"/>
        </w:tabs>
        <w:spacing w:after="0" w:line="240" w:lineRule="auto"/>
      </w:pPr>
      <w:r>
        <w:t>Spleen</w:t>
      </w:r>
      <w:r>
        <w:tab/>
        <w:t>3.85E-03</w:t>
      </w:r>
      <w:r>
        <w:tab/>
        <w:t>4.85E-03</w:t>
      </w:r>
      <w:r>
        <w:tab/>
        <w:t>7.49E-03</w:t>
      </w:r>
      <w:r>
        <w:tab/>
        <w:t>1.11E-02</w:t>
      </w:r>
      <w:r>
        <w:tab/>
        <w:t>1.94E-02</w:t>
      </w:r>
    </w:p>
    <w:p w:rsidR="00EB5332" w:rsidRDefault="00EB5332" w:rsidP="00EB5332">
      <w:pPr>
        <w:tabs>
          <w:tab w:val="left" w:pos="2610"/>
          <w:tab w:val="left" w:pos="3870"/>
          <w:tab w:val="left" w:pos="5130"/>
          <w:tab w:val="left" w:pos="6480"/>
          <w:tab w:val="left" w:pos="7740"/>
        </w:tabs>
        <w:spacing w:after="0" w:line="240" w:lineRule="auto"/>
      </w:pPr>
      <w:r>
        <w:t>Testes</w:t>
      </w:r>
      <w:r>
        <w:tab/>
        <w:t>3.44E-03</w:t>
      </w:r>
      <w:r>
        <w:tab/>
        <w:t>4.25E-03</w:t>
      </w:r>
      <w:r>
        <w:tab/>
        <w:t>7.15E-03</w:t>
      </w:r>
      <w:r>
        <w:tab/>
        <w:t>9.80E-03</w:t>
      </w:r>
      <w:r>
        <w:tab/>
        <w:t>1.66E-02</w:t>
      </w:r>
    </w:p>
    <w:p w:rsidR="00EB5332" w:rsidRDefault="00EB5332" w:rsidP="00EB5332">
      <w:pPr>
        <w:tabs>
          <w:tab w:val="left" w:pos="2610"/>
          <w:tab w:val="left" w:pos="3870"/>
          <w:tab w:val="left" w:pos="5130"/>
          <w:tab w:val="left" w:pos="6480"/>
          <w:tab w:val="left" w:pos="7740"/>
        </w:tabs>
        <w:spacing w:after="0" w:line="240" w:lineRule="auto"/>
      </w:pPr>
      <w:r>
        <w:t>Thymus</w:t>
      </w:r>
      <w:r>
        <w:tab/>
        <w:t>3.34E-03</w:t>
      </w:r>
      <w:r>
        <w:tab/>
        <w:t>4.26E-03</w:t>
      </w:r>
      <w:r>
        <w:tab/>
        <w:t>6.33E-03</w:t>
      </w:r>
      <w:r>
        <w:tab/>
        <w:t>9.84E-03</w:t>
      </w:r>
      <w:r>
        <w:tab/>
        <w:t>1.75E-02</w:t>
      </w:r>
    </w:p>
    <w:p w:rsidR="00EB5332" w:rsidRDefault="00EB5332" w:rsidP="00EB5332">
      <w:pPr>
        <w:tabs>
          <w:tab w:val="left" w:pos="2610"/>
          <w:tab w:val="left" w:pos="3870"/>
          <w:tab w:val="left" w:pos="5130"/>
          <w:tab w:val="left" w:pos="6480"/>
          <w:tab w:val="left" w:pos="7740"/>
        </w:tabs>
        <w:spacing w:after="0" w:line="240" w:lineRule="auto"/>
      </w:pPr>
      <w:r>
        <w:t>Thyroid</w:t>
      </w:r>
      <w:r>
        <w:tab/>
        <w:t>3.39E-03</w:t>
      </w:r>
      <w:r>
        <w:tab/>
        <w:t>4.30E-03</w:t>
      </w:r>
      <w:r>
        <w:tab/>
        <w:t>6.86E-03</w:t>
      </w:r>
      <w:r>
        <w:tab/>
        <w:t>1.10E-02</w:t>
      </w:r>
      <w:r>
        <w:tab/>
        <w:t>1.93E-02</w:t>
      </w:r>
    </w:p>
    <w:p w:rsidR="00EB5332" w:rsidRDefault="00EB5332" w:rsidP="00EB5332">
      <w:pPr>
        <w:tabs>
          <w:tab w:val="left" w:pos="2610"/>
          <w:tab w:val="left" w:pos="3870"/>
          <w:tab w:val="left" w:pos="5130"/>
          <w:tab w:val="left" w:pos="6480"/>
          <w:tab w:val="left" w:pos="7740"/>
        </w:tabs>
        <w:spacing w:after="0" w:line="240" w:lineRule="auto"/>
      </w:pPr>
      <w:r>
        <w:t>Urinary Bladder Wall</w:t>
      </w:r>
      <w:r>
        <w:tab/>
        <w:t>2.28E-02</w:t>
      </w:r>
      <w:r>
        <w:tab/>
        <w:t>2.83E-02</w:t>
      </w:r>
      <w:r>
        <w:tab/>
        <w:t>4.12E-02</w:t>
      </w:r>
      <w:r>
        <w:tab/>
        <w:t>5.21E-02</w:t>
      </w:r>
      <w:r>
        <w:tab/>
        <w:t>6.99E-02</w:t>
      </w:r>
    </w:p>
    <w:p w:rsidR="00B93150" w:rsidRDefault="00EB5332" w:rsidP="00EB5332">
      <w:pPr>
        <w:tabs>
          <w:tab w:val="left" w:pos="2610"/>
          <w:tab w:val="left" w:pos="3870"/>
          <w:tab w:val="left" w:pos="5130"/>
          <w:tab w:val="left" w:pos="6480"/>
          <w:tab w:val="left" w:pos="7740"/>
        </w:tabs>
        <w:spacing w:after="0" w:line="240" w:lineRule="auto"/>
      </w:pPr>
      <w:r>
        <w:t>Total Body</w:t>
      </w:r>
      <w:r>
        <w:tab/>
        <w:t>3.48E-03</w:t>
      </w:r>
      <w:r>
        <w:tab/>
        <w:t>4.26E-03</w:t>
      </w:r>
      <w:r>
        <w:tab/>
        <w:t>6.57E-03</w:t>
      </w:r>
      <w:r>
        <w:tab/>
        <w:t>1.02E-02</w:t>
      </w:r>
      <w:r>
        <w:tab/>
        <w:t>1.75E-02</w:t>
      </w:r>
    </w:p>
    <w:p w:rsidR="00B93150" w:rsidRDefault="00B93150" w:rsidP="00B93150">
      <w:pPr>
        <w:tabs>
          <w:tab w:val="left" w:pos="2610"/>
          <w:tab w:val="left" w:pos="3870"/>
          <w:tab w:val="left" w:pos="5130"/>
          <w:tab w:val="left" w:pos="6480"/>
          <w:tab w:val="left" w:pos="7740"/>
        </w:tabs>
        <w:spacing w:after="0" w:line="240" w:lineRule="auto"/>
      </w:pPr>
      <w:r>
        <w:tab/>
      </w:r>
      <w:r>
        <w:tab/>
      </w:r>
    </w:p>
    <w:p w:rsidR="00B93150" w:rsidRPr="009E62E4" w:rsidRDefault="00B93150" w:rsidP="00B93150">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B93150" w:rsidRPr="009E62E4" w:rsidRDefault="00B93150" w:rsidP="00B93150">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EB5332" w:rsidRDefault="00EB5332" w:rsidP="00EB5332">
      <w:pPr>
        <w:tabs>
          <w:tab w:val="left" w:pos="2610"/>
          <w:tab w:val="left" w:pos="3870"/>
          <w:tab w:val="left" w:pos="5130"/>
          <w:tab w:val="left" w:pos="6480"/>
          <w:tab w:val="left" w:pos="7740"/>
        </w:tabs>
        <w:spacing w:after="0" w:line="240" w:lineRule="auto"/>
      </w:pPr>
      <w:r>
        <w:t>Adrenals</w:t>
      </w:r>
      <w:r>
        <w:tab/>
        <w:t>5.38E-03</w:t>
      </w:r>
      <w:r>
        <w:tab/>
        <w:t>5.59E-03</w:t>
      </w:r>
      <w:r>
        <w:tab/>
        <w:t>8.18E-03</w:t>
      </w:r>
      <w:r>
        <w:tab/>
        <w:t>1.22E-02</w:t>
      </w:r>
      <w:r>
        <w:tab/>
        <w:t>2.11E-02</w:t>
      </w:r>
    </w:p>
    <w:p w:rsidR="00EB5332" w:rsidRDefault="00EB5332" w:rsidP="00EB5332">
      <w:pPr>
        <w:tabs>
          <w:tab w:val="left" w:pos="2610"/>
          <w:tab w:val="left" w:pos="3870"/>
          <w:tab w:val="left" w:pos="5130"/>
          <w:tab w:val="left" w:pos="6480"/>
          <w:tab w:val="left" w:pos="7740"/>
        </w:tabs>
        <w:spacing w:after="0" w:line="240" w:lineRule="auto"/>
      </w:pPr>
      <w:r>
        <w:t>Brain</w:t>
      </w:r>
      <w:r>
        <w:tab/>
        <w:t>3.50E-03</w:t>
      </w:r>
      <w:r>
        <w:tab/>
        <w:t>3.60E-03</w:t>
      </w:r>
      <w:r>
        <w:tab/>
        <w:t>5.79E-03</w:t>
      </w:r>
      <w:r>
        <w:tab/>
        <w:t>9.31E-03</w:t>
      </w:r>
      <w:r>
        <w:tab/>
        <w:t>1.60E-02</w:t>
      </w:r>
    </w:p>
    <w:p w:rsidR="00EB5332" w:rsidRDefault="00EB5332" w:rsidP="00EB5332">
      <w:pPr>
        <w:tabs>
          <w:tab w:val="left" w:pos="2610"/>
          <w:tab w:val="left" w:pos="3870"/>
          <w:tab w:val="left" w:pos="5130"/>
          <w:tab w:val="left" w:pos="6480"/>
          <w:tab w:val="left" w:pos="7740"/>
        </w:tabs>
        <w:spacing w:after="0" w:line="240" w:lineRule="auto"/>
      </w:pPr>
      <w:r>
        <w:t>Breasts</w:t>
      </w:r>
      <w:r>
        <w:tab/>
        <w:t>2.95E-03</w:t>
      </w:r>
      <w:r>
        <w:tab/>
        <w:t>3.15E-03</w:t>
      </w:r>
      <w:r>
        <w:tab/>
        <w:t>-----</w:t>
      </w:r>
      <w:r>
        <w:tab/>
        <w:t>-----</w:t>
      </w:r>
      <w:r>
        <w:tab/>
        <w:t>-----</w:t>
      </w:r>
    </w:p>
    <w:p w:rsidR="00EB5332" w:rsidRDefault="00EB5332" w:rsidP="00EB5332">
      <w:pPr>
        <w:tabs>
          <w:tab w:val="left" w:pos="2610"/>
          <w:tab w:val="left" w:pos="3870"/>
          <w:tab w:val="left" w:pos="5130"/>
          <w:tab w:val="left" w:pos="6480"/>
          <w:tab w:val="left" w:pos="7740"/>
        </w:tabs>
        <w:spacing w:after="0" w:line="240" w:lineRule="auto"/>
      </w:pPr>
      <w:r>
        <w:t>Esophagus</w:t>
      </w:r>
      <w:r>
        <w:tab/>
        <w:t>3.67E-03</w:t>
      </w:r>
      <w:r>
        <w:tab/>
        <w:t>4.41E-03</w:t>
      </w:r>
      <w:r>
        <w:tab/>
        <w:t>6.94E-03</w:t>
      </w:r>
      <w:r>
        <w:tab/>
        <w:t>1.11E-02</w:t>
      </w:r>
      <w:r>
        <w:tab/>
        <w:t>1.94E-02</w:t>
      </w:r>
    </w:p>
    <w:p w:rsidR="00EB5332" w:rsidRDefault="00EB5332" w:rsidP="00EB5332">
      <w:pPr>
        <w:tabs>
          <w:tab w:val="left" w:pos="2610"/>
          <w:tab w:val="left" w:pos="3870"/>
          <w:tab w:val="left" w:pos="5130"/>
          <w:tab w:val="left" w:pos="6480"/>
          <w:tab w:val="left" w:pos="7740"/>
        </w:tabs>
        <w:spacing w:after="0" w:line="240" w:lineRule="auto"/>
      </w:pPr>
      <w:r>
        <w:lastRenderedPageBreak/>
        <w:t>Eyes</w:t>
      </w:r>
      <w:r>
        <w:tab/>
        <w:t>3.50E-03</w:t>
      </w:r>
      <w:r>
        <w:tab/>
        <w:t>3.60E-03</w:t>
      </w:r>
      <w:r>
        <w:tab/>
        <w:t>5.79E-03</w:t>
      </w:r>
      <w:r>
        <w:tab/>
        <w:t>9.31E-03</w:t>
      </w:r>
      <w:r>
        <w:tab/>
        <w:t>1.60E-02</w:t>
      </w:r>
    </w:p>
    <w:p w:rsidR="00EB5332" w:rsidRDefault="00EB5332" w:rsidP="00EB5332">
      <w:pPr>
        <w:tabs>
          <w:tab w:val="left" w:pos="2610"/>
          <w:tab w:val="left" w:pos="3870"/>
          <w:tab w:val="left" w:pos="5130"/>
          <w:tab w:val="left" w:pos="6480"/>
          <w:tab w:val="left" w:pos="7740"/>
        </w:tabs>
        <w:spacing w:after="0" w:line="240" w:lineRule="auto"/>
      </w:pPr>
      <w:r>
        <w:t>Gallbladder Wall</w:t>
      </w:r>
      <w:r>
        <w:tab/>
        <w:t>5.46E-03</w:t>
      </w:r>
      <w:r>
        <w:tab/>
        <w:t>6.03E-03</w:t>
      </w:r>
      <w:r>
        <w:tab/>
        <w:t>9.52E-03</w:t>
      </w:r>
      <w:r>
        <w:tab/>
        <w:t>1.40E-02</w:t>
      </w:r>
      <w:r>
        <w:tab/>
        <w:t>1.69E-02</w:t>
      </w:r>
    </w:p>
    <w:p w:rsidR="00EB5332" w:rsidRDefault="00EB5332" w:rsidP="00EB5332">
      <w:pPr>
        <w:tabs>
          <w:tab w:val="left" w:pos="2610"/>
          <w:tab w:val="left" w:pos="3870"/>
          <w:tab w:val="left" w:pos="5130"/>
          <w:tab w:val="left" w:pos="6480"/>
          <w:tab w:val="left" w:pos="7740"/>
        </w:tabs>
        <w:spacing w:after="0" w:line="240" w:lineRule="auto"/>
      </w:pPr>
      <w:r>
        <w:t>Left colon</w:t>
      </w:r>
      <w:r>
        <w:tab/>
        <w:t>5.28E-03</w:t>
      </w:r>
      <w:r>
        <w:tab/>
        <w:t>5.62E-03</w:t>
      </w:r>
      <w:r>
        <w:tab/>
        <w:t>8.75E-03</w:t>
      </w:r>
      <w:r>
        <w:tab/>
        <w:t>1.29E-02</w:t>
      </w:r>
      <w:r>
        <w:tab/>
        <w:t>2.27E-02</w:t>
      </w:r>
    </w:p>
    <w:p w:rsidR="00EB5332" w:rsidRDefault="00EB5332" w:rsidP="00EB5332">
      <w:pPr>
        <w:tabs>
          <w:tab w:val="left" w:pos="2610"/>
          <w:tab w:val="left" w:pos="3870"/>
          <w:tab w:val="left" w:pos="5130"/>
          <w:tab w:val="left" w:pos="6480"/>
          <w:tab w:val="left" w:pos="7740"/>
        </w:tabs>
        <w:spacing w:after="0" w:line="240" w:lineRule="auto"/>
      </w:pPr>
      <w:r>
        <w:t>Small Intestine</w:t>
      </w:r>
      <w:r>
        <w:tab/>
        <w:t>5.26E-03</w:t>
      </w:r>
      <w:r>
        <w:tab/>
        <w:t>5.82E-03</w:t>
      </w:r>
      <w:r>
        <w:tab/>
        <w:t>8.68E-03</w:t>
      </w:r>
      <w:r>
        <w:tab/>
        <w:t>1.32E-02</w:t>
      </w:r>
      <w:r>
        <w:tab/>
        <w:t>2.19E-02</w:t>
      </w:r>
    </w:p>
    <w:p w:rsidR="00EB5332" w:rsidRDefault="00EB5332" w:rsidP="00EB5332">
      <w:pPr>
        <w:tabs>
          <w:tab w:val="left" w:pos="2610"/>
          <w:tab w:val="left" w:pos="3870"/>
          <w:tab w:val="left" w:pos="5130"/>
          <w:tab w:val="left" w:pos="6480"/>
          <w:tab w:val="left" w:pos="7740"/>
        </w:tabs>
        <w:spacing w:after="0" w:line="240" w:lineRule="auto"/>
      </w:pPr>
      <w:r>
        <w:t>Stomach Wall</w:t>
      </w:r>
      <w:r>
        <w:tab/>
        <w:t>4.68E-03</w:t>
      </w:r>
      <w:r>
        <w:tab/>
        <w:t>5.08E-03</w:t>
      </w:r>
      <w:r>
        <w:tab/>
        <w:t>8.03E-03</w:t>
      </w:r>
      <w:r>
        <w:tab/>
        <w:t>1.12E-02</w:t>
      </w:r>
      <w:r>
        <w:tab/>
        <w:t>1.94E-02</w:t>
      </w:r>
    </w:p>
    <w:p w:rsidR="00EB5332" w:rsidRDefault="00EB5332" w:rsidP="00EB5332">
      <w:pPr>
        <w:tabs>
          <w:tab w:val="left" w:pos="2610"/>
          <w:tab w:val="left" w:pos="3870"/>
          <w:tab w:val="left" w:pos="5130"/>
          <w:tab w:val="left" w:pos="6480"/>
          <w:tab w:val="left" w:pos="7740"/>
        </w:tabs>
        <w:spacing w:after="0" w:line="240" w:lineRule="auto"/>
      </w:pPr>
      <w:r>
        <w:t>Right colon</w:t>
      </w:r>
      <w:r>
        <w:tab/>
        <w:t>5.13E-03</w:t>
      </w:r>
      <w:r>
        <w:tab/>
        <w:t>5.53E-03</w:t>
      </w:r>
      <w:r>
        <w:tab/>
        <w:t>8.03E-03</w:t>
      </w:r>
      <w:r>
        <w:tab/>
        <w:t>1.27E-02</w:t>
      </w:r>
      <w:r>
        <w:tab/>
        <w:t>2.04E-02</w:t>
      </w:r>
    </w:p>
    <w:p w:rsidR="00EB5332" w:rsidRDefault="00EB5332" w:rsidP="00EB5332">
      <w:pPr>
        <w:tabs>
          <w:tab w:val="left" w:pos="2610"/>
          <w:tab w:val="left" w:pos="3870"/>
          <w:tab w:val="left" w:pos="5130"/>
          <w:tab w:val="left" w:pos="6480"/>
          <w:tab w:val="left" w:pos="7740"/>
        </w:tabs>
        <w:spacing w:after="0" w:line="240" w:lineRule="auto"/>
      </w:pPr>
      <w:r>
        <w:t>Rectum</w:t>
      </w:r>
      <w:r>
        <w:tab/>
        <w:t>8.10E-03</w:t>
      </w:r>
      <w:r>
        <w:tab/>
        <w:t>9.59E-03</w:t>
      </w:r>
      <w:r>
        <w:tab/>
        <w:t>1.36E-02</w:t>
      </w:r>
      <w:r>
        <w:tab/>
        <w:t>1.88E-02</w:t>
      </w:r>
      <w:r>
        <w:tab/>
        <w:t>2.98E-02</w:t>
      </w:r>
    </w:p>
    <w:p w:rsidR="00EB5332" w:rsidRDefault="00EB5332" w:rsidP="00EB5332">
      <w:pPr>
        <w:tabs>
          <w:tab w:val="left" w:pos="2610"/>
          <w:tab w:val="left" w:pos="3870"/>
          <w:tab w:val="left" w:pos="5130"/>
          <w:tab w:val="left" w:pos="6480"/>
          <w:tab w:val="left" w:pos="7740"/>
        </w:tabs>
        <w:spacing w:after="0" w:line="240" w:lineRule="auto"/>
      </w:pPr>
      <w:r>
        <w:t>Heart Wall</w:t>
      </w:r>
      <w:r>
        <w:tab/>
        <w:t>4.65E-03</w:t>
      </w:r>
      <w:r>
        <w:tab/>
        <w:t>4.78E-03</w:t>
      </w:r>
      <w:r>
        <w:tab/>
        <w:t>7.09E-03</w:t>
      </w:r>
      <w:r>
        <w:tab/>
        <w:t>1.06E-02</w:t>
      </w:r>
      <w:r>
        <w:tab/>
        <w:t>1.84E-02</w:t>
      </w:r>
    </w:p>
    <w:p w:rsidR="00EB5332" w:rsidRDefault="00EB5332" w:rsidP="00EB5332">
      <w:pPr>
        <w:tabs>
          <w:tab w:val="left" w:pos="2610"/>
          <w:tab w:val="left" w:pos="3870"/>
          <w:tab w:val="left" w:pos="5130"/>
          <w:tab w:val="left" w:pos="6480"/>
          <w:tab w:val="left" w:pos="7740"/>
        </w:tabs>
        <w:spacing w:after="0" w:line="240" w:lineRule="auto"/>
      </w:pPr>
      <w:r>
        <w:t>Kidneys</w:t>
      </w:r>
      <w:r>
        <w:tab/>
        <w:t>8.86E-03</w:t>
      </w:r>
      <w:r>
        <w:tab/>
        <w:t>9.62E-03</w:t>
      </w:r>
      <w:r>
        <w:tab/>
        <w:t>1.29E-02</w:t>
      </w:r>
      <w:r>
        <w:tab/>
        <w:t>1.97E-02</w:t>
      </w:r>
      <w:r>
        <w:tab/>
        <w:t>3.06E-02</w:t>
      </w:r>
    </w:p>
    <w:p w:rsidR="00EB5332" w:rsidRDefault="00EB5332" w:rsidP="00EB5332">
      <w:pPr>
        <w:tabs>
          <w:tab w:val="left" w:pos="2610"/>
          <w:tab w:val="left" w:pos="3870"/>
          <w:tab w:val="left" w:pos="5130"/>
          <w:tab w:val="left" w:pos="6480"/>
          <w:tab w:val="left" w:pos="7740"/>
        </w:tabs>
        <w:spacing w:after="0" w:line="240" w:lineRule="auto"/>
      </w:pPr>
      <w:r>
        <w:t>Liver</w:t>
      </w:r>
      <w:r>
        <w:tab/>
        <w:t>4.61E-03</w:t>
      </w:r>
      <w:r>
        <w:tab/>
        <w:t>4.77E-03</w:t>
      </w:r>
      <w:r>
        <w:tab/>
        <w:t>7.29E-03</w:t>
      </w:r>
      <w:r>
        <w:tab/>
        <w:t>1.09E-02</w:t>
      </w:r>
      <w:r>
        <w:tab/>
        <w:t>1.88E-02</w:t>
      </w:r>
    </w:p>
    <w:p w:rsidR="00EB5332" w:rsidRDefault="00EB5332" w:rsidP="00EB5332">
      <w:pPr>
        <w:tabs>
          <w:tab w:val="left" w:pos="2610"/>
          <w:tab w:val="left" w:pos="3870"/>
          <w:tab w:val="left" w:pos="5130"/>
          <w:tab w:val="left" w:pos="6480"/>
          <w:tab w:val="left" w:pos="7740"/>
        </w:tabs>
        <w:spacing w:after="0" w:line="240" w:lineRule="auto"/>
      </w:pPr>
      <w:r>
        <w:t>Lungs</w:t>
      </w:r>
      <w:r>
        <w:tab/>
        <w:t>4.29E-03</w:t>
      </w:r>
      <w:r>
        <w:tab/>
        <w:t>4.31E-03</w:t>
      </w:r>
      <w:r>
        <w:tab/>
        <w:t>6.34E-03</w:t>
      </w:r>
      <w:r>
        <w:tab/>
        <w:t>9.68E-03</w:t>
      </w:r>
      <w:r>
        <w:tab/>
        <w:t>1.71E-02</w:t>
      </w:r>
    </w:p>
    <w:p w:rsidR="00EB5332" w:rsidRDefault="00EB5332" w:rsidP="00EB5332">
      <w:pPr>
        <w:tabs>
          <w:tab w:val="left" w:pos="2610"/>
          <w:tab w:val="left" w:pos="3870"/>
          <w:tab w:val="left" w:pos="5130"/>
          <w:tab w:val="left" w:pos="6480"/>
          <w:tab w:val="left" w:pos="7740"/>
        </w:tabs>
        <w:spacing w:after="0" w:line="240" w:lineRule="auto"/>
      </w:pPr>
      <w:r>
        <w:t>Ovaries</w:t>
      </w:r>
      <w:r>
        <w:tab/>
        <w:t>6.41E-03</w:t>
      </w:r>
      <w:r>
        <w:tab/>
        <w:t>7.28E-03</w:t>
      </w:r>
      <w:r>
        <w:tab/>
        <w:t>9.98E-03</w:t>
      </w:r>
      <w:r>
        <w:tab/>
        <w:t>1.58E-02</w:t>
      </w:r>
      <w:r>
        <w:tab/>
        <w:t>2.67E-02</w:t>
      </w:r>
    </w:p>
    <w:p w:rsidR="00EB5332" w:rsidRDefault="00EB5332" w:rsidP="00EB5332">
      <w:pPr>
        <w:tabs>
          <w:tab w:val="left" w:pos="2610"/>
          <w:tab w:val="left" w:pos="3870"/>
          <w:tab w:val="left" w:pos="5130"/>
          <w:tab w:val="left" w:pos="6480"/>
          <w:tab w:val="left" w:pos="7740"/>
        </w:tabs>
        <w:spacing w:after="0" w:line="240" w:lineRule="auto"/>
      </w:pPr>
      <w:r>
        <w:t>Pancreas</w:t>
      </w:r>
      <w:r>
        <w:tab/>
        <w:t>5.30E-03</w:t>
      </w:r>
      <w:r>
        <w:tab/>
        <w:t>5.52E-03</w:t>
      </w:r>
      <w:r>
        <w:tab/>
        <w:t>8.13E-03</w:t>
      </w:r>
      <w:r>
        <w:tab/>
        <w:t>1.24E-02</w:t>
      </w:r>
      <w:r>
        <w:tab/>
        <w:t>2.11E-02</w:t>
      </w:r>
    </w:p>
    <w:p w:rsidR="00EB5332" w:rsidRDefault="00EB5332" w:rsidP="00EB5332">
      <w:pPr>
        <w:tabs>
          <w:tab w:val="left" w:pos="2610"/>
          <w:tab w:val="left" w:pos="3870"/>
          <w:tab w:val="left" w:pos="5130"/>
          <w:tab w:val="left" w:pos="6480"/>
          <w:tab w:val="left" w:pos="7740"/>
        </w:tabs>
        <w:spacing w:after="0" w:line="240" w:lineRule="auto"/>
      </w:pPr>
      <w:r>
        <w:t>Salivary Glands</w:t>
      </w:r>
      <w:r>
        <w:tab/>
        <w:t>3.62E-03</w:t>
      </w:r>
      <w:r>
        <w:tab/>
        <w:t>4.35E-03</w:t>
      </w:r>
      <w:r>
        <w:tab/>
        <w:t>6.85E-03</w:t>
      </w:r>
      <w:r>
        <w:tab/>
        <w:t>1.10E-02</w:t>
      </w:r>
      <w:r>
        <w:tab/>
        <w:t>1.93E-02</w:t>
      </w:r>
    </w:p>
    <w:p w:rsidR="00EB5332" w:rsidRDefault="00EB5332" w:rsidP="00EB5332">
      <w:pPr>
        <w:tabs>
          <w:tab w:val="left" w:pos="2610"/>
          <w:tab w:val="left" w:pos="3870"/>
          <w:tab w:val="left" w:pos="5130"/>
          <w:tab w:val="left" w:pos="6480"/>
          <w:tab w:val="left" w:pos="7740"/>
        </w:tabs>
        <w:spacing w:after="0" w:line="240" w:lineRule="auto"/>
      </w:pPr>
      <w:r>
        <w:t>Red Marrow</w:t>
      </w:r>
      <w:r>
        <w:tab/>
        <w:t>4.03E-03</w:t>
      </w:r>
      <w:r>
        <w:tab/>
        <w:t>4.11E-03</w:t>
      </w:r>
      <w:r>
        <w:tab/>
        <w:t>4.82E-03</w:t>
      </w:r>
      <w:r>
        <w:tab/>
        <w:t>6.25E-03</w:t>
      </w:r>
      <w:r>
        <w:tab/>
        <w:t>1.01E-02</w:t>
      </w:r>
    </w:p>
    <w:p w:rsidR="00EB5332" w:rsidRDefault="00EB5332" w:rsidP="00EB5332">
      <w:pPr>
        <w:tabs>
          <w:tab w:val="left" w:pos="2610"/>
          <w:tab w:val="left" w:pos="3870"/>
          <w:tab w:val="left" w:pos="5130"/>
          <w:tab w:val="left" w:pos="6480"/>
          <w:tab w:val="left" w:pos="7740"/>
        </w:tabs>
        <w:spacing w:after="0" w:line="240" w:lineRule="auto"/>
      </w:pPr>
      <w:r>
        <w:t>Osteogenic Cells</w:t>
      </w:r>
      <w:r>
        <w:tab/>
        <w:t>6.77E-03</w:t>
      </w:r>
      <w:r>
        <w:tab/>
        <w:t>6.87E-03</w:t>
      </w:r>
      <w:r>
        <w:tab/>
        <w:t>7.33E-03</w:t>
      </w:r>
      <w:r>
        <w:tab/>
        <w:t>8.06E-03</w:t>
      </w:r>
      <w:r>
        <w:tab/>
        <w:t>1.01E-02</w:t>
      </w:r>
    </w:p>
    <w:p w:rsidR="00EB5332" w:rsidRDefault="00EB5332" w:rsidP="00EB5332">
      <w:pPr>
        <w:tabs>
          <w:tab w:val="left" w:pos="2610"/>
          <w:tab w:val="left" w:pos="3870"/>
          <w:tab w:val="left" w:pos="5130"/>
          <w:tab w:val="left" w:pos="6480"/>
          <w:tab w:val="left" w:pos="7740"/>
        </w:tabs>
        <w:spacing w:after="0" w:line="240" w:lineRule="auto"/>
      </w:pPr>
      <w:r>
        <w:t>Spleen</w:t>
      </w:r>
      <w:r>
        <w:tab/>
        <w:t>4.80E-03</w:t>
      </w:r>
      <w:r>
        <w:tab/>
        <w:t>4.99E-03</w:t>
      </w:r>
      <w:r>
        <w:tab/>
        <w:t>7.57E-03</w:t>
      </w:r>
      <w:r>
        <w:tab/>
        <w:t>1.13E-02</w:t>
      </w:r>
      <w:r>
        <w:tab/>
        <w:t>1.96E-02</w:t>
      </w:r>
    </w:p>
    <w:p w:rsidR="00EB5332" w:rsidRDefault="00EB5332" w:rsidP="00EB5332">
      <w:pPr>
        <w:tabs>
          <w:tab w:val="left" w:pos="2610"/>
          <w:tab w:val="left" w:pos="3870"/>
          <w:tab w:val="left" w:pos="5130"/>
          <w:tab w:val="left" w:pos="6480"/>
          <w:tab w:val="left" w:pos="7740"/>
        </w:tabs>
        <w:spacing w:after="0" w:line="240" w:lineRule="auto"/>
      </w:pPr>
      <w:r>
        <w:t>Thymus</w:t>
      </w:r>
      <w:r>
        <w:tab/>
        <w:t>4.17E-03</w:t>
      </w:r>
      <w:r>
        <w:tab/>
        <w:t>4.31E-03</w:t>
      </w:r>
      <w:r>
        <w:tab/>
        <w:t>6.32E-03</w:t>
      </w:r>
      <w:r>
        <w:tab/>
        <w:t>9.80E-03</w:t>
      </w:r>
      <w:r>
        <w:tab/>
        <w:t>1.75E-02</w:t>
      </w:r>
    </w:p>
    <w:p w:rsidR="00EB5332" w:rsidRDefault="00EB5332" w:rsidP="00EB5332">
      <w:pPr>
        <w:tabs>
          <w:tab w:val="left" w:pos="2610"/>
          <w:tab w:val="left" w:pos="3870"/>
          <w:tab w:val="left" w:pos="5130"/>
          <w:tab w:val="left" w:pos="6480"/>
          <w:tab w:val="left" w:pos="7740"/>
        </w:tabs>
        <w:spacing w:after="0" w:line="240" w:lineRule="auto"/>
      </w:pPr>
      <w:r>
        <w:t>Thyroid</w:t>
      </w:r>
      <w:r>
        <w:tab/>
        <w:t>3.62E-03</w:t>
      </w:r>
      <w:r>
        <w:tab/>
        <w:t>4.35E-03</w:t>
      </w:r>
      <w:r>
        <w:tab/>
        <w:t>6.86E-03</w:t>
      </w:r>
      <w:r>
        <w:tab/>
        <w:t>1.10E-02</w:t>
      </w:r>
      <w:r>
        <w:tab/>
        <w:t>1.93E-02</w:t>
      </w:r>
    </w:p>
    <w:p w:rsidR="00EB5332" w:rsidRDefault="00EB5332" w:rsidP="00EB5332">
      <w:pPr>
        <w:tabs>
          <w:tab w:val="left" w:pos="2610"/>
          <w:tab w:val="left" w:pos="3870"/>
          <w:tab w:val="left" w:pos="5130"/>
          <w:tab w:val="left" w:pos="6480"/>
          <w:tab w:val="left" w:pos="7740"/>
        </w:tabs>
        <w:spacing w:after="0" w:line="240" w:lineRule="auto"/>
      </w:pPr>
      <w:r>
        <w:t>Urinary Bladder Wall</w:t>
      </w:r>
      <w:r>
        <w:tab/>
        <w:t>2.52E-02</w:t>
      </w:r>
      <w:r>
        <w:tab/>
        <w:t>2.57E-02</w:t>
      </w:r>
      <w:r>
        <w:tab/>
        <w:t>3.68E-02</w:t>
      </w:r>
      <w:r>
        <w:tab/>
        <w:t>5.47E-02</w:t>
      </w:r>
      <w:r>
        <w:tab/>
        <w:t>8.60E-02</w:t>
      </w:r>
    </w:p>
    <w:p w:rsidR="00EB5332" w:rsidRDefault="00EB5332" w:rsidP="00EB5332">
      <w:pPr>
        <w:tabs>
          <w:tab w:val="left" w:pos="2610"/>
          <w:tab w:val="left" w:pos="3870"/>
          <w:tab w:val="left" w:pos="5130"/>
          <w:tab w:val="left" w:pos="6480"/>
          <w:tab w:val="left" w:pos="7740"/>
        </w:tabs>
        <w:spacing w:after="0" w:line="240" w:lineRule="auto"/>
      </w:pPr>
      <w:r>
        <w:t>Uterus</w:t>
      </w:r>
      <w:r>
        <w:tab/>
        <w:t>8.25E-03</w:t>
      </w:r>
      <w:r>
        <w:tab/>
        <w:t>9.85E-03</w:t>
      </w:r>
      <w:r>
        <w:tab/>
        <w:t>1.52E-02</w:t>
      </w:r>
      <w:r>
        <w:tab/>
        <w:t>2.14E-02</w:t>
      </w:r>
      <w:r>
        <w:tab/>
        <w:t>3.22E-02</w:t>
      </w:r>
    </w:p>
    <w:p w:rsidR="00B93150" w:rsidRDefault="00EB5332" w:rsidP="00EB5332">
      <w:pPr>
        <w:tabs>
          <w:tab w:val="left" w:pos="2610"/>
          <w:tab w:val="left" w:pos="3870"/>
          <w:tab w:val="left" w:pos="5130"/>
          <w:tab w:val="left" w:pos="6480"/>
          <w:tab w:val="left" w:pos="7740"/>
        </w:tabs>
        <w:spacing w:after="0" w:line="240" w:lineRule="auto"/>
      </w:pPr>
      <w:r>
        <w:t>Total Body</w:t>
      </w:r>
      <w:r>
        <w:tab/>
        <w:t>4.25E-03</w:t>
      </w:r>
      <w:r>
        <w:tab/>
        <w:t>4.31E-03</w:t>
      </w:r>
      <w:r>
        <w:tab/>
        <w:t>6.54E-03</w:t>
      </w:r>
      <w:r>
        <w:tab/>
        <w:t>1.02E-02</w:t>
      </w:r>
      <w:r>
        <w:tab/>
        <w:t>1.77E-02</w:t>
      </w:r>
    </w:p>
    <w:p w:rsidR="00B93150" w:rsidRDefault="00B93150" w:rsidP="00B93150">
      <w:pPr>
        <w:tabs>
          <w:tab w:val="left" w:pos="2610"/>
          <w:tab w:val="left" w:pos="3870"/>
          <w:tab w:val="left" w:pos="5130"/>
          <w:tab w:val="left" w:pos="6480"/>
          <w:tab w:val="left" w:pos="7740"/>
        </w:tabs>
      </w:pPr>
      <w:r>
        <w:tab/>
      </w:r>
      <w:r>
        <w:tab/>
      </w:r>
      <w:r>
        <w:tab/>
      </w:r>
      <w:r>
        <w:tab/>
      </w:r>
      <w:r>
        <w:tab/>
      </w:r>
    </w:p>
    <w:p w:rsidR="00B93150" w:rsidRPr="009E62E4" w:rsidRDefault="00B93150" w:rsidP="00B93150">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B93150" w:rsidRPr="009E62E4" w:rsidRDefault="00B93150" w:rsidP="00B93150">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EB5332" w:rsidRDefault="00EB5332" w:rsidP="00EB5332">
      <w:pPr>
        <w:tabs>
          <w:tab w:val="left" w:pos="2700"/>
          <w:tab w:val="left" w:pos="3960"/>
          <w:tab w:val="left" w:pos="5130"/>
          <w:tab w:val="left" w:pos="6570"/>
          <w:tab w:val="left" w:pos="7740"/>
        </w:tabs>
        <w:spacing w:after="0" w:line="240" w:lineRule="auto"/>
      </w:pPr>
      <w:r>
        <w:t>Adrenals</w:t>
      </w:r>
      <w:r>
        <w:tab/>
        <w:t>5.02E-03</w:t>
      </w:r>
      <w:r>
        <w:tab/>
        <w:t>5.71E-03</w:t>
      </w:r>
      <w:r>
        <w:tab/>
        <w:t>8.37E-03</w:t>
      </w:r>
      <w:r>
        <w:tab/>
        <w:t>1.24E-02</w:t>
      </w:r>
      <w:r>
        <w:tab/>
        <w:t>2.14E-02</w:t>
      </w:r>
    </w:p>
    <w:p w:rsidR="00680A10" w:rsidRDefault="00EB5332" w:rsidP="00680A10">
      <w:pPr>
        <w:tabs>
          <w:tab w:val="left" w:pos="2700"/>
          <w:tab w:val="left" w:pos="3960"/>
          <w:tab w:val="left" w:pos="5130"/>
          <w:tab w:val="left" w:pos="6570"/>
          <w:tab w:val="left" w:pos="7740"/>
        </w:tabs>
        <w:spacing w:after="0" w:line="240" w:lineRule="auto"/>
      </w:pPr>
      <w:r>
        <w:t>Brain</w:t>
      </w:r>
      <w:r>
        <w:tab/>
        <w:t>3.17E-03</w:t>
      </w:r>
      <w:r>
        <w:tab/>
        <w:t>3.57E-03</w:t>
      </w:r>
      <w:r>
        <w:tab/>
      </w:r>
      <w:r w:rsidR="00680A10">
        <w:t>-----</w:t>
      </w:r>
      <w:r w:rsidR="00680A10">
        <w:tab/>
        <w:t>-----</w:t>
      </w:r>
      <w:r w:rsidR="00680A10">
        <w:tab/>
        <w:t>-----</w:t>
      </w:r>
    </w:p>
    <w:p w:rsidR="00EB5332" w:rsidRDefault="00EB5332" w:rsidP="00680A10">
      <w:pPr>
        <w:tabs>
          <w:tab w:val="left" w:pos="2700"/>
          <w:tab w:val="left" w:pos="3960"/>
          <w:tab w:val="left" w:pos="5130"/>
          <w:tab w:val="left" w:pos="6570"/>
          <w:tab w:val="left" w:pos="7740"/>
        </w:tabs>
        <w:spacing w:after="0" w:line="240" w:lineRule="auto"/>
      </w:pPr>
      <w:r>
        <w:t>Esophagus</w:t>
      </w:r>
      <w:r>
        <w:tab/>
        <w:t>3.55E-03</w:t>
      </w:r>
      <w:r>
        <w:tab/>
        <w:t>4.38E-03</w:t>
      </w:r>
      <w:r>
        <w:tab/>
        <w:t>6.94E-03</w:t>
      </w:r>
      <w:r>
        <w:tab/>
        <w:t>1.11E-02</w:t>
      </w:r>
      <w:r>
        <w:tab/>
        <w:t>1.95E-02</w:t>
      </w:r>
    </w:p>
    <w:p w:rsidR="00EB5332" w:rsidRDefault="00EB5332" w:rsidP="00EB5332">
      <w:pPr>
        <w:tabs>
          <w:tab w:val="left" w:pos="2700"/>
          <w:tab w:val="left" w:pos="3960"/>
          <w:tab w:val="left" w:pos="5130"/>
          <w:tab w:val="left" w:pos="6570"/>
          <w:tab w:val="left" w:pos="7740"/>
        </w:tabs>
        <w:spacing w:after="0" w:line="240" w:lineRule="auto"/>
      </w:pPr>
      <w:r>
        <w:t>Eyes</w:t>
      </w:r>
      <w:r>
        <w:tab/>
        <w:t>3.17E-03</w:t>
      </w:r>
      <w:r>
        <w:tab/>
        <w:t>3.57E-03</w:t>
      </w:r>
      <w:r>
        <w:tab/>
        <w:t>5.79E-03</w:t>
      </w:r>
      <w:r>
        <w:tab/>
        <w:t>9.32E-03</w:t>
      </w:r>
      <w:r>
        <w:tab/>
        <w:t>1.61E-02</w:t>
      </w:r>
    </w:p>
    <w:p w:rsidR="00EB5332" w:rsidRDefault="00EB5332" w:rsidP="00EB5332">
      <w:pPr>
        <w:tabs>
          <w:tab w:val="left" w:pos="2700"/>
          <w:tab w:val="left" w:pos="3960"/>
          <w:tab w:val="left" w:pos="5130"/>
          <w:tab w:val="left" w:pos="6570"/>
          <w:tab w:val="left" w:pos="7740"/>
        </w:tabs>
        <w:spacing w:after="0" w:line="240" w:lineRule="auto"/>
      </w:pPr>
      <w:r>
        <w:t>Gallbladder Wall</w:t>
      </w:r>
      <w:r>
        <w:tab/>
        <w:t>4.84E-03</w:t>
      </w:r>
      <w:r>
        <w:tab/>
        <w:t>5.86E-03</w:t>
      </w:r>
      <w:r>
        <w:tab/>
        <w:t>9.34E-03</w:t>
      </w:r>
      <w:r>
        <w:tab/>
        <w:t>1.37E-02</w:t>
      </w:r>
      <w:r>
        <w:tab/>
        <w:t>1.66E-02</w:t>
      </w:r>
    </w:p>
    <w:p w:rsidR="00EB5332" w:rsidRDefault="00EB5332" w:rsidP="00EB5332">
      <w:pPr>
        <w:tabs>
          <w:tab w:val="left" w:pos="2700"/>
          <w:tab w:val="left" w:pos="3960"/>
          <w:tab w:val="left" w:pos="5130"/>
          <w:tab w:val="left" w:pos="6570"/>
          <w:tab w:val="left" w:pos="7740"/>
        </w:tabs>
        <w:spacing w:after="0" w:line="240" w:lineRule="auto"/>
      </w:pPr>
      <w:r>
        <w:t>Left colon</w:t>
      </w:r>
      <w:r>
        <w:tab/>
        <w:t>4.78E-03</w:t>
      </w:r>
      <w:r>
        <w:tab/>
        <w:t>5.50E-03</w:t>
      </w:r>
      <w:r>
        <w:tab/>
        <w:t>8.55E-03</w:t>
      </w:r>
      <w:r>
        <w:tab/>
        <w:t>1.25E-02</w:t>
      </w:r>
      <w:r>
        <w:tab/>
        <w:t>2.22E-02</w:t>
      </w:r>
    </w:p>
    <w:p w:rsidR="00EB5332" w:rsidRDefault="00EB5332" w:rsidP="00EB5332">
      <w:pPr>
        <w:tabs>
          <w:tab w:val="left" w:pos="2700"/>
          <w:tab w:val="left" w:pos="3960"/>
          <w:tab w:val="left" w:pos="5130"/>
          <w:tab w:val="left" w:pos="6570"/>
          <w:tab w:val="left" w:pos="7740"/>
        </w:tabs>
        <w:spacing w:after="0" w:line="240" w:lineRule="auto"/>
      </w:pPr>
      <w:r>
        <w:t>Small Intestine</w:t>
      </w:r>
      <w:r>
        <w:tab/>
        <w:t>4.91E-03</w:t>
      </w:r>
      <w:r>
        <w:tab/>
        <w:t>5.76E-03</w:t>
      </w:r>
      <w:r>
        <w:tab/>
        <w:t>8.67E-03</w:t>
      </w:r>
      <w:r>
        <w:tab/>
        <w:t>1.31E-02</w:t>
      </w:r>
      <w:r>
        <w:tab/>
        <w:t>2.18E-02</w:t>
      </w:r>
    </w:p>
    <w:p w:rsidR="00EB5332" w:rsidRDefault="00EB5332" w:rsidP="00EB5332">
      <w:pPr>
        <w:tabs>
          <w:tab w:val="left" w:pos="2700"/>
          <w:tab w:val="left" w:pos="3960"/>
          <w:tab w:val="left" w:pos="5130"/>
          <w:tab w:val="left" w:pos="6570"/>
          <w:tab w:val="left" w:pos="7740"/>
        </w:tabs>
        <w:spacing w:after="0" w:line="240" w:lineRule="auto"/>
      </w:pPr>
      <w:r>
        <w:t>Stomach Wall</w:t>
      </w:r>
      <w:r>
        <w:tab/>
        <w:t>4.22E-03</w:t>
      </w:r>
      <w:r>
        <w:tab/>
        <w:t>5.03E-03</w:t>
      </w:r>
      <w:r>
        <w:tab/>
        <w:t>8.01E-03</w:t>
      </w:r>
      <w:r>
        <w:tab/>
        <w:t>1.12E-02</w:t>
      </w:r>
      <w:r>
        <w:tab/>
        <w:t>1.94E-02</w:t>
      </w:r>
    </w:p>
    <w:p w:rsidR="00EB5332" w:rsidRDefault="00EB5332" w:rsidP="00EB5332">
      <w:pPr>
        <w:tabs>
          <w:tab w:val="left" w:pos="2700"/>
          <w:tab w:val="left" w:pos="3960"/>
          <w:tab w:val="left" w:pos="5130"/>
          <w:tab w:val="left" w:pos="6570"/>
          <w:tab w:val="left" w:pos="7740"/>
        </w:tabs>
        <w:spacing w:after="0" w:line="240" w:lineRule="auto"/>
      </w:pPr>
      <w:r>
        <w:t>Right colon</w:t>
      </w:r>
      <w:r>
        <w:tab/>
        <w:t>4.67E-03</w:t>
      </w:r>
      <w:r>
        <w:tab/>
        <w:t>5.52E-03</w:t>
      </w:r>
      <w:r>
        <w:tab/>
        <w:t>8.03E-03</w:t>
      </w:r>
      <w:r>
        <w:tab/>
        <w:t>1.27E-02</w:t>
      </w:r>
      <w:r>
        <w:tab/>
        <w:t>2.03E-02</w:t>
      </w:r>
    </w:p>
    <w:p w:rsidR="00EB5332" w:rsidRDefault="00EB5332" w:rsidP="00EB5332">
      <w:pPr>
        <w:tabs>
          <w:tab w:val="left" w:pos="2700"/>
          <w:tab w:val="left" w:pos="3960"/>
          <w:tab w:val="left" w:pos="5130"/>
          <w:tab w:val="left" w:pos="6570"/>
          <w:tab w:val="left" w:pos="7740"/>
        </w:tabs>
        <w:spacing w:after="0" w:line="240" w:lineRule="auto"/>
      </w:pPr>
      <w:r>
        <w:t>Rectum</w:t>
      </w:r>
      <w:r>
        <w:tab/>
        <w:t>6.78E-03</w:t>
      </w:r>
      <w:r>
        <w:tab/>
        <w:t>8.27E-03</w:t>
      </w:r>
      <w:r>
        <w:tab/>
        <w:t>1.23E-02</w:t>
      </w:r>
      <w:r>
        <w:tab/>
        <w:t>1.70E-02</w:t>
      </w:r>
      <w:r>
        <w:tab/>
        <w:t>2.72E-02</w:t>
      </w:r>
    </w:p>
    <w:p w:rsidR="00EB5332" w:rsidRDefault="00EB5332" w:rsidP="00EB5332">
      <w:pPr>
        <w:tabs>
          <w:tab w:val="left" w:pos="2700"/>
          <w:tab w:val="left" w:pos="3960"/>
          <w:tab w:val="left" w:pos="5130"/>
          <w:tab w:val="left" w:pos="6570"/>
          <w:tab w:val="left" w:pos="7740"/>
        </w:tabs>
        <w:spacing w:after="0" w:line="240" w:lineRule="auto"/>
      </w:pPr>
      <w:r>
        <w:t>Heart Wall</w:t>
      </w:r>
      <w:r>
        <w:tab/>
        <w:t>4.20E-03</w:t>
      </w:r>
      <w:r>
        <w:tab/>
        <w:t>4.75E-03</w:t>
      </w:r>
      <w:r>
        <w:tab/>
        <w:t>7.09E-03</w:t>
      </w:r>
      <w:r>
        <w:tab/>
        <w:t>1.06E-02</w:t>
      </w:r>
      <w:r>
        <w:tab/>
        <w:t>1.85E-02</w:t>
      </w:r>
    </w:p>
    <w:p w:rsidR="00EB5332" w:rsidRDefault="00EB5332" w:rsidP="00EB5332">
      <w:pPr>
        <w:tabs>
          <w:tab w:val="left" w:pos="2700"/>
          <w:tab w:val="left" w:pos="3960"/>
          <w:tab w:val="left" w:pos="5130"/>
          <w:tab w:val="left" w:pos="6570"/>
          <w:tab w:val="left" w:pos="7740"/>
        </w:tabs>
        <w:spacing w:after="0" w:line="240" w:lineRule="auto"/>
      </w:pPr>
      <w:r>
        <w:t>Kidneys</w:t>
      </w:r>
      <w:r>
        <w:tab/>
        <w:t>8.33E-03</w:t>
      </w:r>
      <w:r>
        <w:tab/>
        <w:t>9.53E-03</w:t>
      </w:r>
      <w:r>
        <w:tab/>
        <w:t>1.29E-02</w:t>
      </w:r>
      <w:r>
        <w:tab/>
        <w:t>1.97E-02</w:t>
      </w:r>
      <w:r>
        <w:tab/>
        <w:t>3.07E-02</w:t>
      </w:r>
    </w:p>
    <w:p w:rsidR="00EB5332" w:rsidRDefault="00EB5332" w:rsidP="00EB5332">
      <w:pPr>
        <w:tabs>
          <w:tab w:val="left" w:pos="2700"/>
          <w:tab w:val="left" w:pos="3960"/>
          <w:tab w:val="left" w:pos="5130"/>
          <w:tab w:val="left" w:pos="6570"/>
          <w:tab w:val="left" w:pos="7740"/>
        </w:tabs>
        <w:spacing w:after="0" w:line="240" w:lineRule="auto"/>
      </w:pPr>
      <w:r>
        <w:t>Liver</w:t>
      </w:r>
      <w:r>
        <w:tab/>
        <w:t>4.18E-03</w:t>
      </w:r>
      <w:r>
        <w:tab/>
        <w:t>4.74E-03</w:t>
      </w:r>
      <w:r>
        <w:tab/>
        <w:t>7.29E-03</w:t>
      </w:r>
      <w:r>
        <w:tab/>
        <w:t>1.08E-02</w:t>
      </w:r>
      <w:r>
        <w:tab/>
        <w:t>1.88E-02</w:t>
      </w:r>
    </w:p>
    <w:p w:rsidR="00EB5332" w:rsidRDefault="00EB5332" w:rsidP="00EB5332">
      <w:pPr>
        <w:tabs>
          <w:tab w:val="left" w:pos="2700"/>
          <w:tab w:val="left" w:pos="3960"/>
          <w:tab w:val="left" w:pos="5130"/>
          <w:tab w:val="left" w:pos="6570"/>
          <w:tab w:val="left" w:pos="7740"/>
        </w:tabs>
        <w:spacing w:after="0" w:line="240" w:lineRule="auto"/>
      </w:pPr>
      <w:r>
        <w:t>Lungs</w:t>
      </w:r>
      <w:r>
        <w:tab/>
        <w:t>3.80E-03</w:t>
      </w:r>
      <w:r>
        <w:tab/>
        <w:t>4.28E-03</w:t>
      </w:r>
      <w:r>
        <w:tab/>
        <w:t>6.34E-03</w:t>
      </w:r>
      <w:r>
        <w:tab/>
        <w:t>9.70E-03</w:t>
      </w:r>
      <w:r>
        <w:tab/>
        <w:t>1.71E-02</w:t>
      </w:r>
    </w:p>
    <w:p w:rsidR="00EB5332" w:rsidRDefault="00EB5332" w:rsidP="00EB5332">
      <w:pPr>
        <w:tabs>
          <w:tab w:val="left" w:pos="2700"/>
          <w:tab w:val="left" w:pos="3960"/>
          <w:tab w:val="left" w:pos="5130"/>
          <w:tab w:val="left" w:pos="6570"/>
          <w:tab w:val="left" w:pos="7740"/>
        </w:tabs>
        <w:spacing w:after="0" w:line="240" w:lineRule="auto"/>
      </w:pPr>
      <w:r>
        <w:t>Ovaries</w:t>
      </w:r>
      <w:r>
        <w:tab/>
        <w:t>6.41E-03</w:t>
      </w:r>
      <w:r>
        <w:tab/>
        <w:t>7.28E-03</w:t>
      </w:r>
      <w:r>
        <w:tab/>
        <w:t>9.98E-03</w:t>
      </w:r>
      <w:r>
        <w:tab/>
        <w:t>1.58E-02</w:t>
      </w:r>
      <w:r>
        <w:tab/>
        <w:t>2.67E-02</w:t>
      </w:r>
    </w:p>
    <w:p w:rsidR="00EB5332" w:rsidRDefault="00EB5332" w:rsidP="00EB5332">
      <w:pPr>
        <w:tabs>
          <w:tab w:val="left" w:pos="2700"/>
          <w:tab w:val="left" w:pos="3960"/>
          <w:tab w:val="left" w:pos="5130"/>
          <w:tab w:val="left" w:pos="6570"/>
          <w:tab w:val="left" w:pos="7740"/>
        </w:tabs>
        <w:spacing w:after="0" w:line="240" w:lineRule="auto"/>
      </w:pPr>
      <w:r>
        <w:t>Pancreas</w:t>
      </w:r>
      <w:r>
        <w:tab/>
        <w:t>4.79E-03</w:t>
      </w:r>
      <w:r>
        <w:tab/>
        <w:t>5.44E-03</w:t>
      </w:r>
      <w:r>
        <w:tab/>
        <w:t>8.07E-03</w:t>
      </w:r>
      <w:r>
        <w:tab/>
        <w:t>1.23E-02</w:t>
      </w:r>
      <w:r>
        <w:tab/>
        <w:t>2.10E-02</w:t>
      </w:r>
    </w:p>
    <w:p w:rsidR="00EB5332" w:rsidRDefault="00EB5332" w:rsidP="00EB5332">
      <w:pPr>
        <w:tabs>
          <w:tab w:val="left" w:pos="2700"/>
          <w:tab w:val="left" w:pos="3960"/>
          <w:tab w:val="left" w:pos="5130"/>
          <w:tab w:val="left" w:pos="6570"/>
          <w:tab w:val="left" w:pos="7740"/>
        </w:tabs>
        <w:spacing w:after="0" w:line="240" w:lineRule="auto"/>
      </w:pPr>
      <w:r>
        <w:t>Prostate</w:t>
      </w:r>
      <w:r>
        <w:tab/>
        <w:t>5.93E-03</w:t>
      </w:r>
      <w:r>
        <w:tab/>
        <w:t>8.02E-03</w:t>
      </w:r>
      <w:r>
        <w:tab/>
        <w:t>1.64E-02</w:t>
      </w:r>
      <w:r>
        <w:tab/>
        <w:t>1.49E-02</w:t>
      </w:r>
      <w:r>
        <w:tab/>
        <w:t>2.42E-02</w:t>
      </w:r>
    </w:p>
    <w:p w:rsidR="00EB5332" w:rsidRDefault="00EB5332" w:rsidP="00EB5332">
      <w:pPr>
        <w:tabs>
          <w:tab w:val="left" w:pos="2700"/>
          <w:tab w:val="left" w:pos="3960"/>
          <w:tab w:val="left" w:pos="5130"/>
          <w:tab w:val="left" w:pos="6570"/>
          <w:tab w:val="left" w:pos="7740"/>
        </w:tabs>
        <w:spacing w:after="0" w:line="240" w:lineRule="auto"/>
      </w:pPr>
      <w:r>
        <w:t>Salivary Glands</w:t>
      </w:r>
      <w:r>
        <w:tab/>
        <w:t>3.50E-03</w:t>
      </w:r>
      <w:r>
        <w:tab/>
        <w:t>4.32E-03</w:t>
      </w:r>
      <w:r>
        <w:tab/>
        <w:t>6.85E-03</w:t>
      </w:r>
      <w:r>
        <w:tab/>
        <w:t>1.10E-02</w:t>
      </w:r>
      <w:r>
        <w:tab/>
        <w:t>1.93E-02</w:t>
      </w:r>
    </w:p>
    <w:p w:rsidR="00EB5332" w:rsidRDefault="00EB5332" w:rsidP="00EB5332">
      <w:pPr>
        <w:tabs>
          <w:tab w:val="left" w:pos="2700"/>
          <w:tab w:val="left" w:pos="3960"/>
          <w:tab w:val="left" w:pos="5130"/>
          <w:tab w:val="left" w:pos="6570"/>
          <w:tab w:val="left" w:pos="7740"/>
        </w:tabs>
        <w:spacing w:after="0" w:line="240" w:lineRule="auto"/>
      </w:pPr>
      <w:r>
        <w:t>Red Marrow</w:t>
      </w:r>
      <w:r>
        <w:tab/>
        <w:t>3.71E-03</w:t>
      </w:r>
      <w:r>
        <w:tab/>
        <w:t>4.13E-03</w:t>
      </w:r>
      <w:r>
        <w:tab/>
        <w:t>5.57E-03</w:t>
      </w:r>
      <w:r>
        <w:tab/>
        <w:t>7.79E-03</w:t>
      </w:r>
      <w:r>
        <w:tab/>
        <w:t>1.36E-02</w:t>
      </w:r>
    </w:p>
    <w:p w:rsidR="00EB5332" w:rsidRDefault="00EB5332" w:rsidP="00EB5332">
      <w:pPr>
        <w:tabs>
          <w:tab w:val="left" w:pos="2700"/>
          <w:tab w:val="left" w:pos="3960"/>
          <w:tab w:val="left" w:pos="5130"/>
          <w:tab w:val="left" w:pos="6570"/>
          <w:tab w:val="left" w:pos="7740"/>
        </w:tabs>
        <w:spacing w:after="0" w:line="240" w:lineRule="auto"/>
      </w:pPr>
      <w:r>
        <w:t>Osteogenic Cells</w:t>
      </w:r>
      <w:r>
        <w:tab/>
        <w:t>6.32E-03</w:t>
      </w:r>
      <w:r>
        <w:tab/>
        <w:t>6.86E-03</w:t>
      </w:r>
      <w:r>
        <w:tab/>
        <w:t>8.67E-03</w:t>
      </w:r>
      <w:r>
        <w:tab/>
        <w:t>1.12E-02</w:t>
      </w:r>
      <w:r>
        <w:tab/>
        <w:t>1.77E-02</w:t>
      </w:r>
    </w:p>
    <w:p w:rsidR="00EB5332" w:rsidRDefault="00EB5332" w:rsidP="00EB5332">
      <w:pPr>
        <w:tabs>
          <w:tab w:val="left" w:pos="2700"/>
          <w:tab w:val="left" w:pos="3960"/>
          <w:tab w:val="left" w:pos="5130"/>
          <w:tab w:val="left" w:pos="6570"/>
          <w:tab w:val="left" w:pos="7740"/>
        </w:tabs>
        <w:spacing w:after="0" w:line="240" w:lineRule="auto"/>
      </w:pPr>
      <w:r>
        <w:t>Spleen</w:t>
      </w:r>
      <w:r>
        <w:tab/>
        <w:t>4.33E-03</w:t>
      </w:r>
      <w:r>
        <w:tab/>
        <w:t>4.92E-03</w:t>
      </w:r>
      <w:r>
        <w:tab/>
        <w:t>7.53E-03</w:t>
      </w:r>
      <w:r>
        <w:tab/>
        <w:t>1.12E-02</w:t>
      </w:r>
      <w:r>
        <w:tab/>
        <w:t>1.95E-02</w:t>
      </w:r>
    </w:p>
    <w:p w:rsidR="00EB5332" w:rsidRDefault="00EB5332" w:rsidP="00EB5332">
      <w:pPr>
        <w:tabs>
          <w:tab w:val="left" w:pos="2700"/>
          <w:tab w:val="left" w:pos="3960"/>
          <w:tab w:val="left" w:pos="5130"/>
          <w:tab w:val="left" w:pos="6570"/>
          <w:tab w:val="left" w:pos="7740"/>
        </w:tabs>
        <w:spacing w:after="0" w:line="240" w:lineRule="auto"/>
      </w:pPr>
      <w:r>
        <w:lastRenderedPageBreak/>
        <w:t>Testes</w:t>
      </w:r>
      <w:r>
        <w:tab/>
        <w:t>3.44E-03</w:t>
      </w:r>
      <w:r>
        <w:tab/>
        <w:t>4.25E-03</w:t>
      </w:r>
      <w:r>
        <w:tab/>
        <w:t>7.15E-03</w:t>
      </w:r>
      <w:r>
        <w:tab/>
        <w:t>9.80E-03</w:t>
      </w:r>
      <w:r>
        <w:tab/>
        <w:t>1.66E-02</w:t>
      </w:r>
    </w:p>
    <w:p w:rsidR="00EB5332" w:rsidRDefault="00EB5332" w:rsidP="00EB5332">
      <w:pPr>
        <w:tabs>
          <w:tab w:val="left" w:pos="2700"/>
          <w:tab w:val="left" w:pos="3960"/>
          <w:tab w:val="left" w:pos="5130"/>
          <w:tab w:val="left" w:pos="6570"/>
          <w:tab w:val="left" w:pos="7740"/>
        </w:tabs>
        <w:spacing w:after="0" w:line="240" w:lineRule="auto"/>
      </w:pPr>
      <w:r>
        <w:t>Thymus</w:t>
      </w:r>
      <w:r>
        <w:tab/>
        <w:t>3.75E-03</w:t>
      </w:r>
      <w:r>
        <w:tab/>
        <w:t>4.28E-03</w:t>
      </w:r>
      <w:r>
        <w:tab/>
        <w:t>6.33E-03</w:t>
      </w:r>
      <w:r>
        <w:tab/>
        <w:t>9.82E-03</w:t>
      </w:r>
      <w:r>
        <w:tab/>
        <w:t>1.75E-02</w:t>
      </w:r>
    </w:p>
    <w:p w:rsidR="00EB5332" w:rsidRDefault="00EB5332" w:rsidP="00EB5332">
      <w:pPr>
        <w:tabs>
          <w:tab w:val="left" w:pos="2700"/>
          <w:tab w:val="left" w:pos="3960"/>
          <w:tab w:val="left" w:pos="5130"/>
          <w:tab w:val="left" w:pos="6570"/>
          <w:tab w:val="left" w:pos="7740"/>
        </w:tabs>
        <w:spacing w:after="0" w:line="240" w:lineRule="auto"/>
      </w:pPr>
      <w:r>
        <w:t>Thyroid</w:t>
      </w:r>
      <w:r>
        <w:tab/>
        <w:t>3.50E-03</w:t>
      </w:r>
      <w:r>
        <w:tab/>
        <w:t>4.32E-03</w:t>
      </w:r>
      <w:r>
        <w:tab/>
        <w:t>6.86E-03</w:t>
      </w:r>
      <w:r>
        <w:tab/>
        <w:t>1.10E-02</w:t>
      </w:r>
      <w:r>
        <w:tab/>
        <w:t>1.93E-02</w:t>
      </w:r>
    </w:p>
    <w:p w:rsidR="00EB5332" w:rsidRDefault="00EB5332" w:rsidP="00EB5332">
      <w:pPr>
        <w:tabs>
          <w:tab w:val="left" w:pos="2700"/>
          <w:tab w:val="left" w:pos="3960"/>
          <w:tab w:val="left" w:pos="5130"/>
          <w:tab w:val="left" w:pos="6570"/>
          <w:tab w:val="left" w:pos="7740"/>
        </w:tabs>
        <w:spacing w:after="0" w:line="240" w:lineRule="auto"/>
      </w:pPr>
      <w:r>
        <w:t>Urinary Bladder Wall</w:t>
      </w:r>
      <w:r>
        <w:tab/>
        <w:t>2.40E-02</w:t>
      </w:r>
      <w:r>
        <w:tab/>
        <w:t>2.70E-02</w:t>
      </w:r>
      <w:r>
        <w:tab/>
        <w:t>3.90E-02</w:t>
      </w:r>
      <w:r>
        <w:tab/>
        <w:t>5.34E-02</w:t>
      </w:r>
      <w:r>
        <w:tab/>
        <w:t>7.80E-02</w:t>
      </w:r>
    </w:p>
    <w:p w:rsidR="00EB5332" w:rsidRDefault="00EB5332" w:rsidP="00EB5332">
      <w:pPr>
        <w:tabs>
          <w:tab w:val="left" w:pos="2700"/>
          <w:tab w:val="left" w:pos="3960"/>
          <w:tab w:val="left" w:pos="5130"/>
          <w:tab w:val="left" w:pos="6570"/>
          <w:tab w:val="left" w:pos="7740"/>
        </w:tabs>
        <w:spacing w:after="0" w:line="240" w:lineRule="auto"/>
      </w:pPr>
      <w:r>
        <w:t>Uterus</w:t>
      </w:r>
      <w:r>
        <w:tab/>
        <w:t>8.25E-03</w:t>
      </w:r>
      <w:r>
        <w:tab/>
        <w:t>9.85E-03</w:t>
      </w:r>
      <w:r>
        <w:tab/>
        <w:t>1.52E-02</w:t>
      </w:r>
      <w:r>
        <w:tab/>
        <w:t>2.14E-02</w:t>
      </w:r>
      <w:r>
        <w:tab/>
        <w:t>3.22E-02</w:t>
      </w:r>
    </w:p>
    <w:p w:rsidR="00EB5332" w:rsidRDefault="00EB5332" w:rsidP="00EB5332">
      <w:pPr>
        <w:tabs>
          <w:tab w:val="left" w:pos="2700"/>
          <w:tab w:val="left" w:pos="3960"/>
          <w:tab w:val="left" w:pos="5130"/>
          <w:tab w:val="left" w:pos="6570"/>
          <w:tab w:val="left" w:pos="7740"/>
        </w:tabs>
        <w:spacing w:after="0" w:line="240" w:lineRule="auto"/>
      </w:pPr>
      <w:r>
        <w:t>Total Body</w:t>
      </w:r>
      <w:r>
        <w:tab/>
        <w:t>3.86E-03</w:t>
      </w:r>
      <w:r>
        <w:tab/>
        <w:t>4.29E-03</w:t>
      </w:r>
      <w:r>
        <w:tab/>
        <w:t>6.56E-03</w:t>
      </w:r>
      <w:r>
        <w:tab/>
        <w:t>1.02E-02</w:t>
      </w:r>
      <w:r>
        <w:tab/>
        <w:t>1.76E-02</w:t>
      </w:r>
    </w:p>
    <w:p w:rsidR="00EB5332" w:rsidRDefault="00EB5332" w:rsidP="00EB5332">
      <w:pPr>
        <w:tabs>
          <w:tab w:val="left" w:pos="2700"/>
          <w:tab w:val="left" w:pos="3960"/>
          <w:tab w:val="left" w:pos="5130"/>
          <w:tab w:val="left" w:pos="6570"/>
          <w:tab w:val="left" w:pos="7740"/>
        </w:tabs>
        <w:spacing w:after="0" w:line="240" w:lineRule="auto"/>
      </w:pPr>
      <w:r>
        <w:tab/>
      </w:r>
      <w:r>
        <w:tab/>
      </w:r>
      <w:r>
        <w:tab/>
      </w:r>
      <w:r>
        <w:tab/>
      </w:r>
      <w:r>
        <w:tab/>
      </w:r>
    </w:p>
    <w:p w:rsidR="00B93150" w:rsidRDefault="00EB5332" w:rsidP="00EB5332">
      <w:pPr>
        <w:tabs>
          <w:tab w:val="left" w:pos="2700"/>
          <w:tab w:val="left" w:pos="3960"/>
          <w:tab w:val="left" w:pos="5130"/>
          <w:tab w:val="left" w:pos="6570"/>
          <w:tab w:val="left" w:pos="7740"/>
        </w:tabs>
        <w:spacing w:after="0" w:line="240" w:lineRule="auto"/>
      </w:pPr>
      <w:r>
        <w:t>Effective Dose</w:t>
      </w:r>
      <w:r>
        <w:tab/>
        <w:t>4.55E-03</w:t>
      </w:r>
      <w:r>
        <w:tab/>
        <w:t>5.24E-03</w:t>
      </w:r>
      <w:r>
        <w:tab/>
        <w:t>7.49E-03</w:t>
      </w:r>
      <w:r>
        <w:tab/>
        <w:t>1.09E-02</w:t>
      </w:r>
      <w:r>
        <w:tab/>
        <w:t>1.80E-02</w:t>
      </w:r>
    </w:p>
    <w:p w:rsidR="00B93150" w:rsidRDefault="00B93150">
      <w:r>
        <w:br w:type="page"/>
      </w:r>
    </w:p>
    <w:p w:rsidR="004A0FD5" w:rsidRPr="007274FA" w:rsidRDefault="004A0FD5" w:rsidP="004A0FD5">
      <w:pPr>
        <w:jc w:val="center"/>
        <w:rPr>
          <w:u w:val="single"/>
        </w:rPr>
      </w:pPr>
      <w:bookmarkStart w:id="35" w:name="Tc99mecd"/>
      <w:bookmarkEnd w:id="35"/>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 xml:space="preserve">Tc </w:t>
      </w:r>
      <w:proofErr w:type="spellStart"/>
      <w:r>
        <w:rPr>
          <w:u w:val="single"/>
        </w:rPr>
        <w:t>Ethylenedicysteine</w:t>
      </w:r>
      <w:proofErr w:type="spellEnd"/>
      <w:r>
        <w:rPr>
          <w:u w:val="single"/>
        </w:rPr>
        <w:t xml:space="preserve"> (ECD) </w:t>
      </w:r>
    </w:p>
    <w:p w:rsidR="004A0FD5" w:rsidRDefault="004A0FD5" w:rsidP="004A0FD5"/>
    <w:p w:rsidR="004A0FD5" w:rsidRDefault="00EE4ED3" w:rsidP="004A0FD5">
      <w:r>
        <w:t>Biokinetic data: ICRP 128</w:t>
      </w:r>
      <w:r w:rsidR="004A0FD5">
        <w:t xml:space="preserve"> recommended model</w:t>
      </w:r>
    </w:p>
    <w:p w:rsidR="004A0FD5" w:rsidRDefault="004A0FD5" w:rsidP="004A0FD5">
      <w:r>
        <w:t>Physical models: RADAR ICRP 89 Reference Phantom Series</w:t>
      </w:r>
    </w:p>
    <w:p w:rsidR="004A0FD5" w:rsidRDefault="004A0FD5" w:rsidP="004A0FD5">
      <w:r>
        <w:t>Effective doses: ICRP 103 weighting factors</w:t>
      </w:r>
    </w:p>
    <w:p w:rsidR="004A0FD5" w:rsidRDefault="004A0FD5" w:rsidP="004A0FD5"/>
    <w:p w:rsidR="004A0FD5" w:rsidRPr="009E62E4" w:rsidRDefault="004A0FD5" w:rsidP="004A0FD5">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4A0FD5" w:rsidRPr="009E62E4" w:rsidRDefault="004A0FD5" w:rsidP="004A0FD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4A0FD5" w:rsidRDefault="004A0FD5" w:rsidP="004A0FD5">
      <w:pPr>
        <w:tabs>
          <w:tab w:val="left" w:pos="2610"/>
          <w:tab w:val="left" w:pos="3870"/>
          <w:tab w:val="left" w:pos="5130"/>
          <w:tab w:val="left" w:pos="6480"/>
          <w:tab w:val="left" w:pos="7740"/>
        </w:tabs>
        <w:spacing w:after="0" w:line="240" w:lineRule="auto"/>
      </w:pPr>
      <w:r>
        <w:t>Adrenals</w:t>
      </w:r>
      <w:r>
        <w:tab/>
        <w:t>5.65E-03</w:t>
      </w:r>
      <w:r>
        <w:tab/>
        <w:t>7.04E-03</w:t>
      </w:r>
      <w:r>
        <w:tab/>
        <w:t>9.64E-03</w:t>
      </w:r>
      <w:r>
        <w:tab/>
        <w:t>1.31E-02</w:t>
      </w:r>
      <w:r>
        <w:tab/>
        <w:t>2.00E-02</w:t>
      </w:r>
    </w:p>
    <w:p w:rsidR="004A0FD5" w:rsidRDefault="004A0FD5" w:rsidP="004A0FD5">
      <w:pPr>
        <w:tabs>
          <w:tab w:val="left" w:pos="2610"/>
          <w:tab w:val="left" w:pos="3870"/>
          <w:tab w:val="left" w:pos="5130"/>
          <w:tab w:val="left" w:pos="6480"/>
          <w:tab w:val="left" w:pos="7740"/>
        </w:tabs>
        <w:spacing w:after="0" w:line="240" w:lineRule="auto"/>
      </w:pPr>
      <w:r>
        <w:t>Brain</w:t>
      </w:r>
      <w:r>
        <w:tab/>
        <w:t>4.86E-03</w:t>
      </w:r>
      <w:r>
        <w:tab/>
        <w:t>8.08E-03</w:t>
      </w:r>
      <w:r>
        <w:tab/>
        <w:t>1.35E-02</w:t>
      </w:r>
      <w:r>
        <w:tab/>
        <w:t>1.86E-02</w:t>
      </w:r>
      <w:r>
        <w:tab/>
        <w:t>3.04E-02</w:t>
      </w:r>
    </w:p>
    <w:p w:rsidR="004A0FD5" w:rsidRDefault="004A0FD5" w:rsidP="004A0FD5">
      <w:pPr>
        <w:tabs>
          <w:tab w:val="left" w:pos="2610"/>
          <w:tab w:val="left" w:pos="3870"/>
          <w:tab w:val="left" w:pos="5130"/>
          <w:tab w:val="left" w:pos="6480"/>
          <w:tab w:val="left" w:pos="7740"/>
        </w:tabs>
        <w:spacing w:after="0" w:line="240" w:lineRule="auto"/>
      </w:pPr>
      <w:r>
        <w:t>Esophagus</w:t>
      </w:r>
      <w:r>
        <w:tab/>
        <w:t>2.15E-03</w:t>
      </w:r>
      <w:r>
        <w:tab/>
        <w:t>2.83E-03</w:t>
      </w:r>
      <w:r>
        <w:tab/>
        <w:t>4.20E-03</w:t>
      </w:r>
      <w:r>
        <w:tab/>
        <w:t>5.86E-03</w:t>
      </w:r>
      <w:r>
        <w:tab/>
        <w:t>9.18E-03</w:t>
      </w:r>
    </w:p>
    <w:p w:rsidR="004A0FD5" w:rsidRDefault="004A0FD5" w:rsidP="004A0FD5">
      <w:pPr>
        <w:tabs>
          <w:tab w:val="left" w:pos="2610"/>
          <w:tab w:val="left" w:pos="3870"/>
          <w:tab w:val="left" w:pos="5130"/>
          <w:tab w:val="left" w:pos="6480"/>
          <w:tab w:val="left" w:pos="7740"/>
        </w:tabs>
        <w:spacing w:after="0" w:line="240" w:lineRule="auto"/>
      </w:pPr>
      <w:r>
        <w:t>Eyes</w:t>
      </w:r>
      <w:r>
        <w:tab/>
        <w:t>1.42E-03</w:t>
      </w:r>
      <w:r>
        <w:tab/>
        <w:t>2.12E-03</w:t>
      </w:r>
      <w:r>
        <w:tab/>
        <w:t>3.60E-03</w:t>
      </w:r>
      <w:r>
        <w:tab/>
        <w:t>4.73E-03</w:t>
      </w:r>
      <w:r>
        <w:tab/>
        <w:t>8.38E-03</w:t>
      </w:r>
    </w:p>
    <w:p w:rsidR="004A0FD5" w:rsidRDefault="004A0FD5" w:rsidP="004A0FD5">
      <w:pPr>
        <w:tabs>
          <w:tab w:val="left" w:pos="2610"/>
          <w:tab w:val="left" w:pos="3870"/>
          <w:tab w:val="left" w:pos="5130"/>
          <w:tab w:val="left" w:pos="6480"/>
          <w:tab w:val="left" w:pos="7740"/>
        </w:tabs>
        <w:spacing w:after="0" w:line="240" w:lineRule="auto"/>
      </w:pPr>
      <w:r>
        <w:t>Gallbladder Wall</w:t>
      </w:r>
      <w:r>
        <w:tab/>
        <w:t>3.42E-02</w:t>
      </w:r>
      <w:r>
        <w:tab/>
        <w:t>4.23E-02</w:t>
      </w:r>
      <w:r>
        <w:tab/>
        <w:t>6.60E-02</w:t>
      </w:r>
      <w:r>
        <w:tab/>
        <w:t>1.05E-01</w:t>
      </w:r>
      <w:r>
        <w:tab/>
        <w:t>1.79E-01</w:t>
      </w:r>
    </w:p>
    <w:p w:rsidR="004A0FD5" w:rsidRDefault="004A0FD5" w:rsidP="004A0FD5">
      <w:pPr>
        <w:tabs>
          <w:tab w:val="left" w:pos="2610"/>
          <w:tab w:val="left" w:pos="3870"/>
          <w:tab w:val="left" w:pos="5130"/>
          <w:tab w:val="left" w:pos="6480"/>
          <w:tab w:val="left" w:pos="7740"/>
        </w:tabs>
        <w:spacing w:after="0" w:line="240" w:lineRule="auto"/>
      </w:pPr>
      <w:r>
        <w:t>Left colon</w:t>
      </w:r>
      <w:r>
        <w:tab/>
        <w:t>2.79E-02</w:t>
      </w:r>
      <w:r>
        <w:tab/>
        <w:t>3.49E-02</w:t>
      </w:r>
      <w:r>
        <w:tab/>
        <w:t>5.73E-02</w:t>
      </w:r>
      <w:r>
        <w:tab/>
        <w:t>8.01E-02</w:t>
      </w:r>
      <w:r>
        <w:tab/>
        <w:t>1.05E-01</w:t>
      </w:r>
    </w:p>
    <w:p w:rsidR="004A0FD5" w:rsidRDefault="004A0FD5" w:rsidP="004A0FD5">
      <w:pPr>
        <w:tabs>
          <w:tab w:val="left" w:pos="2610"/>
          <w:tab w:val="left" w:pos="3870"/>
          <w:tab w:val="left" w:pos="5130"/>
          <w:tab w:val="left" w:pos="6480"/>
          <w:tab w:val="left" w:pos="7740"/>
        </w:tabs>
        <w:spacing w:after="0" w:line="240" w:lineRule="auto"/>
      </w:pPr>
      <w:r>
        <w:t>Small Intestine</w:t>
      </w:r>
      <w:r>
        <w:tab/>
        <w:t>1.74E-02</w:t>
      </w:r>
      <w:r>
        <w:tab/>
        <w:t>2.09E-02</w:t>
      </w:r>
      <w:r>
        <w:tab/>
        <w:t>3.14E-02</w:t>
      </w:r>
      <w:r>
        <w:tab/>
        <w:t>4.32E-02</w:t>
      </w:r>
      <w:r>
        <w:tab/>
        <w:t>5.67E-02</w:t>
      </w:r>
    </w:p>
    <w:p w:rsidR="004A0FD5" w:rsidRDefault="004A0FD5" w:rsidP="004A0FD5">
      <w:pPr>
        <w:tabs>
          <w:tab w:val="left" w:pos="2610"/>
          <w:tab w:val="left" w:pos="3870"/>
          <w:tab w:val="left" w:pos="5130"/>
          <w:tab w:val="left" w:pos="6480"/>
          <w:tab w:val="left" w:pos="7740"/>
        </w:tabs>
        <w:spacing w:after="0" w:line="240" w:lineRule="auto"/>
      </w:pPr>
      <w:r>
        <w:t>Stomach Wall</w:t>
      </w:r>
      <w:r>
        <w:tab/>
        <w:t>2.78E-03</w:t>
      </w:r>
      <w:r>
        <w:tab/>
        <w:t>3.87E-03</w:t>
      </w:r>
      <w:r>
        <w:tab/>
        <w:t>5.61E-03</w:t>
      </w:r>
      <w:r>
        <w:tab/>
        <w:t>7.50E-03</w:t>
      </w:r>
      <w:r>
        <w:tab/>
        <w:t>1.16E-02</w:t>
      </w:r>
    </w:p>
    <w:p w:rsidR="004A0FD5" w:rsidRDefault="004A0FD5" w:rsidP="004A0FD5">
      <w:pPr>
        <w:tabs>
          <w:tab w:val="left" w:pos="2610"/>
          <w:tab w:val="left" w:pos="3870"/>
          <w:tab w:val="left" w:pos="5130"/>
          <w:tab w:val="left" w:pos="6480"/>
          <w:tab w:val="left" w:pos="7740"/>
        </w:tabs>
        <w:spacing w:after="0" w:line="240" w:lineRule="auto"/>
      </w:pPr>
      <w:r>
        <w:t>Right colon</w:t>
      </w:r>
      <w:r>
        <w:tab/>
        <w:t>3.90E-02</w:t>
      </w:r>
      <w:r>
        <w:tab/>
        <w:t>4.56E-02</w:t>
      </w:r>
      <w:r>
        <w:tab/>
        <w:t>7.00E-02</w:t>
      </w:r>
      <w:r>
        <w:tab/>
        <w:t>9.67E-02</w:t>
      </w:r>
      <w:r>
        <w:tab/>
        <w:t>1.19E-01</w:t>
      </w:r>
    </w:p>
    <w:p w:rsidR="004A0FD5" w:rsidRDefault="004A0FD5" w:rsidP="004A0FD5">
      <w:pPr>
        <w:tabs>
          <w:tab w:val="left" w:pos="2610"/>
          <w:tab w:val="left" w:pos="3870"/>
          <w:tab w:val="left" w:pos="5130"/>
          <w:tab w:val="left" w:pos="6480"/>
          <w:tab w:val="left" w:pos="7740"/>
        </w:tabs>
        <w:spacing w:after="0" w:line="240" w:lineRule="auto"/>
      </w:pPr>
      <w:r>
        <w:t>Rectum</w:t>
      </w:r>
      <w:r>
        <w:tab/>
        <w:t>1.74E-02</w:t>
      </w:r>
      <w:r>
        <w:tab/>
        <w:t>2.32E-02</w:t>
      </w:r>
      <w:r>
        <w:tab/>
        <w:t>3.60E-02</w:t>
      </w:r>
      <w:r>
        <w:tab/>
        <w:t>4.84E-02</w:t>
      </w:r>
      <w:r>
        <w:tab/>
        <w:t>6.46E-02</w:t>
      </w:r>
    </w:p>
    <w:p w:rsidR="004A0FD5" w:rsidRDefault="004A0FD5" w:rsidP="004A0FD5">
      <w:pPr>
        <w:tabs>
          <w:tab w:val="left" w:pos="2610"/>
          <w:tab w:val="left" w:pos="3870"/>
          <w:tab w:val="left" w:pos="5130"/>
          <w:tab w:val="left" w:pos="6480"/>
          <w:tab w:val="left" w:pos="7740"/>
        </w:tabs>
        <w:spacing w:after="0" w:line="240" w:lineRule="auto"/>
      </w:pPr>
      <w:r>
        <w:t>Heart Wall</w:t>
      </w:r>
      <w:r>
        <w:tab/>
        <w:t>2.35E-03</w:t>
      </w:r>
      <w:r>
        <w:tab/>
        <w:t>2.93E-03</w:t>
      </w:r>
      <w:r>
        <w:tab/>
        <w:t>4.09E-03</w:t>
      </w:r>
      <w:r>
        <w:tab/>
        <w:t>5.62E-03</w:t>
      </w:r>
      <w:r>
        <w:tab/>
        <w:t>8.97E-03</w:t>
      </w:r>
    </w:p>
    <w:p w:rsidR="004A0FD5" w:rsidRDefault="004A0FD5" w:rsidP="004A0FD5">
      <w:pPr>
        <w:tabs>
          <w:tab w:val="left" w:pos="2610"/>
          <w:tab w:val="left" w:pos="3870"/>
          <w:tab w:val="left" w:pos="5130"/>
          <w:tab w:val="left" w:pos="6480"/>
          <w:tab w:val="left" w:pos="7740"/>
        </w:tabs>
        <w:spacing w:after="0" w:line="240" w:lineRule="auto"/>
      </w:pPr>
      <w:r>
        <w:t>Kidneys</w:t>
      </w:r>
      <w:r>
        <w:tab/>
        <w:t>9.71E-03</w:t>
      </w:r>
      <w:r>
        <w:tab/>
        <w:t>1.18E-02</w:t>
      </w:r>
      <w:r>
        <w:tab/>
        <w:t>1.62E-02</w:t>
      </w:r>
      <w:r>
        <w:tab/>
        <w:t>2.41E-02</w:t>
      </w:r>
      <w:r>
        <w:tab/>
        <w:t>3.57E-02</w:t>
      </w:r>
    </w:p>
    <w:p w:rsidR="004A0FD5" w:rsidRDefault="004A0FD5" w:rsidP="004A0FD5">
      <w:pPr>
        <w:tabs>
          <w:tab w:val="left" w:pos="2610"/>
          <w:tab w:val="left" w:pos="3870"/>
          <w:tab w:val="left" w:pos="5130"/>
          <w:tab w:val="left" w:pos="6480"/>
          <w:tab w:val="left" w:pos="7740"/>
        </w:tabs>
        <w:spacing w:after="0" w:line="240" w:lineRule="auto"/>
      </w:pPr>
      <w:r>
        <w:t>Liver</w:t>
      </w:r>
      <w:r>
        <w:tab/>
        <w:t>6.41E-03</w:t>
      </w:r>
      <w:r>
        <w:tab/>
        <w:t>8.23E-03</w:t>
      </w:r>
      <w:r>
        <w:tab/>
        <w:t>1.19E-02</w:t>
      </w:r>
      <w:r>
        <w:tab/>
        <w:t>1.61E-02</w:t>
      </w:r>
      <w:r>
        <w:tab/>
        <w:t>2.46E-02</w:t>
      </w:r>
    </w:p>
    <w:p w:rsidR="004A0FD5" w:rsidRDefault="004A0FD5" w:rsidP="004A0FD5">
      <w:pPr>
        <w:tabs>
          <w:tab w:val="left" w:pos="2610"/>
          <w:tab w:val="left" w:pos="3870"/>
          <w:tab w:val="left" w:pos="5130"/>
          <w:tab w:val="left" w:pos="6480"/>
          <w:tab w:val="left" w:pos="7740"/>
        </w:tabs>
        <w:spacing w:after="0" w:line="240" w:lineRule="auto"/>
      </w:pPr>
      <w:r>
        <w:t>Lungs</w:t>
      </w:r>
      <w:r>
        <w:tab/>
        <w:t>2.29E-03</w:t>
      </w:r>
      <w:r>
        <w:tab/>
        <w:t>2.92E-03</w:t>
      </w:r>
      <w:r>
        <w:tab/>
        <w:t>4.44E-03</w:t>
      </w:r>
      <w:r>
        <w:tab/>
        <w:t>6.61E-03</w:t>
      </w:r>
      <w:r>
        <w:tab/>
        <w:t>1.15E-02</w:t>
      </w:r>
    </w:p>
    <w:p w:rsidR="004A0FD5" w:rsidRDefault="004A0FD5" w:rsidP="004A0FD5">
      <w:pPr>
        <w:tabs>
          <w:tab w:val="left" w:pos="2610"/>
          <w:tab w:val="left" w:pos="3870"/>
          <w:tab w:val="left" w:pos="5130"/>
          <w:tab w:val="left" w:pos="6480"/>
          <w:tab w:val="left" w:pos="7740"/>
        </w:tabs>
        <w:spacing w:after="0" w:line="240" w:lineRule="auto"/>
      </w:pPr>
      <w:r>
        <w:t>Pancreas</w:t>
      </w:r>
      <w:r>
        <w:tab/>
        <w:t>6.27E-03</w:t>
      </w:r>
      <w:r>
        <w:tab/>
        <w:t>7.33E-03</w:t>
      </w:r>
      <w:r>
        <w:tab/>
        <w:t>9.44E-03</w:t>
      </w:r>
      <w:r>
        <w:tab/>
        <w:t>1.29E-02</w:t>
      </w:r>
      <w:r>
        <w:tab/>
        <w:t>1.86E-02</w:t>
      </w:r>
    </w:p>
    <w:p w:rsidR="004A0FD5" w:rsidRDefault="004A0FD5" w:rsidP="004A0FD5">
      <w:pPr>
        <w:tabs>
          <w:tab w:val="left" w:pos="2610"/>
          <w:tab w:val="left" w:pos="3870"/>
          <w:tab w:val="left" w:pos="5130"/>
          <w:tab w:val="left" w:pos="6480"/>
          <w:tab w:val="left" w:pos="7740"/>
        </w:tabs>
        <w:spacing w:after="0" w:line="240" w:lineRule="auto"/>
      </w:pPr>
      <w:r>
        <w:t>Prostate</w:t>
      </w:r>
      <w:r>
        <w:tab/>
        <w:t>8.70E-03</w:t>
      </w:r>
      <w:r>
        <w:tab/>
        <w:t>1.15E-02</w:t>
      </w:r>
      <w:r>
        <w:tab/>
        <w:t>3.14E-02</w:t>
      </w:r>
      <w:r>
        <w:tab/>
        <w:t>1.79E-02</w:t>
      </w:r>
      <w:r>
        <w:tab/>
        <w:t>2.24E-02</w:t>
      </w:r>
    </w:p>
    <w:p w:rsidR="004A0FD5" w:rsidRDefault="004A0FD5" w:rsidP="004A0FD5">
      <w:pPr>
        <w:tabs>
          <w:tab w:val="left" w:pos="2610"/>
          <w:tab w:val="left" w:pos="3870"/>
          <w:tab w:val="left" w:pos="5130"/>
          <w:tab w:val="left" w:pos="6480"/>
          <w:tab w:val="left" w:pos="7740"/>
        </w:tabs>
        <w:spacing w:after="0" w:line="240" w:lineRule="auto"/>
      </w:pPr>
      <w:r>
        <w:t>Salivary Glands</w:t>
      </w:r>
      <w:r>
        <w:tab/>
        <w:t>1.58E-03</w:t>
      </w:r>
      <w:r>
        <w:tab/>
        <w:t>2.32E-03</w:t>
      </w:r>
      <w:r>
        <w:tab/>
        <w:t>4.42E-03</w:t>
      </w:r>
      <w:r>
        <w:tab/>
        <w:t>6.50E-03</w:t>
      </w:r>
      <w:r>
        <w:tab/>
        <w:t>1.08E-02</w:t>
      </w:r>
    </w:p>
    <w:p w:rsidR="004A0FD5" w:rsidRDefault="004A0FD5" w:rsidP="004A0FD5">
      <w:pPr>
        <w:tabs>
          <w:tab w:val="left" w:pos="2610"/>
          <w:tab w:val="left" w:pos="3870"/>
          <w:tab w:val="left" w:pos="5130"/>
          <w:tab w:val="left" w:pos="6480"/>
          <w:tab w:val="left" w:pos="7740"/>
        </w:tabs>
        <w:spacing w:after="0" w:line="240" w:lineRule="auto"/>
      </w:pPr>
      <w:r>
        <w:t>Red Marrow</w:t>
      </w:r>
      <w:r>
        <w:tab/>
        <w:t>2.40E-03</w:t>
      </w:r>
      <w:r>
        <w:tab/>
        <w:t>2.92E-03</w:t>
      </w:r>
      <w:r>
        <w:tab/>
        <w:t>3.55E-03</w:t>
      </w:r>
      <w:r>
        <w:tab/>
        <w:t>3.84E-03</w:t>
      </w:r>
      <w:r>
        <w:tab/>
        <w:t>5.03E-03</w:t>
      </w:r>
    </w:p>
    <w:p w:rsidR="004A0FD5" w:rsidRDefault="004A0FD5" w:rsidP="004A0FD5">
      <w:pPr>
        <w:tabs>
          <w:tab w:val="left" w:pos="2610"/>
          <w:tab w:val="left" w:pos="3870"/>
          <w:tab w:val="left" w:pos="5130"/>
          <w:tab w:val="left" w:pos="6480"/>
          <w:tab w:val="left" w:pos="7740"/>
        </w:tabs>
        <w:spacing w:after="0" w:line="240" w:lineRule="auto"/>
      </w:pPr>
      <w:r>
        <w:t>Osteogenic Cells</w:t>
      </w:r>
      <w:r>
        <w:tab/>
        <w:t>4.02E-03</w:t>
      </w:r>
      <w:r>
        <w:tab/>
        <w:t>4.26E-03</w:t>
      </w:r>
      <w:r>
        <w:tab/>
        <w:t>4.72E-03</w:t>
      </w:r>
      <w:r>
        <w:tab/>
        <w:t>5.76E-03</w:t>
      </w:r>
      <w:r>
        <w:tab/>
        <w:t>7.57E-03</w:t>
      </w:r>
    </w:p>
    <w:p w:rsidR="004A0FD5" w:rsidRDefault="004A0FD5" w:rsidP="004A0FD5">
      <w:pPr>
        <w:tabs>
          <w:tab w:val="left" w:pos="2610"/>
          <w:tab w:val="left" w:pos="3870"/>
          <w:tab w:val="left" w:pos="5130"/>
          <w:tab w:val="left" w:pos="6480"/>
          <w:tab w:val="left" w:pos="7740"/>
        </w:tabs>
        <w:spacing w:after="0" w:line="240" w:lineRule="auto"/>
      </w:pPr>
      <w:r>
        <w:t>Spleen</w:t>
      </w:r>
      <w:r>
        <w:tab/>
        <w:t>2.75E-03</w:t>
      </w:r>
      <w:r>
        <w:tab/>
        <w:t>3.38E-03</w:t>
      </w:r>
      <w:r>
        <w:tab/>
        <w:t>4.58E-03</w:t>
      </w:r>
      <w:r>
        <w:tab/>
        <w:t>6.29E-03</w:t>
      </w:r>
      <w:r>
        <w:tab/>
        <w:t>9.71E-03</w:t>
      </w:r>
    </w:p>
    <w:p w:rsidR="004A0FD5" w:rsidRDefault="004A0FD5" w:rsidP="004A0FD5">
      <w:pPr>
        <w:tabs>
          <w:tab w:val="left" w:pos="2610"/>
          <w:tab w:val="left" w:pos="3870"/>
          <w:tab w:val="left" w:pos="5130"/>
          <w:tab w:val="left" w:pos="6480"/>
          <w:tab w:val="left" w:pos="7740"/>
        </w:tabs>
        <w:spacing w:after="0" w:line="240" w:lineRule="auto"/>
      </w:pPr>
      <w:r>
        <w:t>Testes</w:t>
      </w:r>
      <w:r>
        <w:tab/>
        <w:t>2.28E-03</w:t>
      </w:r>
      <w:r>
        <w:tab/>
        <w:t>2.85E-03</w:t>
      </w:r>
      <w:r>
        <w:tab/>
        <w:t>6.03E-03</w:t>
      </w:r>
      <w:r>
        <w:tab/>
        <w:t>5.29E-03</w:t>
      </w:r>
      <w:r>
        <w:tab/>
        <w:t>6.83E-03</w:t>
      </w:r>
    </w:p>
    <w:p w:rsidR="004A0FD5" w:rsidRDefault="004A0FD5" w:rsidP="004A0FD5">
      <w:pPr>
        <w:tabs>
          <w:tab w:val="left" w:pos="2610"/>
          <w:tab w:val="left" w:pos="3870"/>
          <w:tab w:val="left" w:pos="5130"/>
          <w:tab w:val="left" w:pos="6480"/>
          <w:tab w:val="left" w:pos="7740"/>
        </w:tabs>
        <w:spacing w:after="0" w:line="240" w:lineRule="auto"/>
      </w:pPr>
      <w:r>
        <w:t>Thymus</w:t>
      </w:r>
      <w:r>
        <w:tab/>
        <w:t>1.46E-03</w:t>
      </w:r>
      <w:r>
        <w:tab/>
        <w:t>1.93E-03</w:t>
      </w:r>
      <w:r>
        <w:tab/>
        <w:t>2.65E-03</w:t>
      </w:r>
      <w:r>
        <w:tab/>
        <w:t>4.08E-03</w:t>
      </w:r>
      <w:r>
        <w:tab/>
        <w:t>6.83E-03</w:t>
      </w:r>
    </w:p>
    <w:p w:rsidR="004A0FD5" w:rsidRDefault="004A0FD5" w:rsidP="004A0FD5">
      <w:pPr>
        <w:tabs>
          <w:tab w:val="left" w:pos="2610"/>
          <w:tab w:val="left" w:pos="3870"/>
          <w:tab w:val="left" w:pos="5130"/>
          <w:tab w:val="left" w:pos="6480"/>
          <w:tab w:val="left" w:pos="7740"/>
        </w:tabs>
        <w:spacing w:after="0" w:line="240" w:lineRule="auto"/>
      </w:pPr>
      <w:r>
        <w:t>Thyroid</w:t>
      </w:r>
      <w:r>
        <w:tab/>
        <w:t>6.36E-03</w:t>
      </w:r>
      <w:r>
        <w:tab/>
        <w:t>9.98E-03</w:t>
      </w:r>
      <w:r>
        <w:tab/>
        <w:t>1.49E-02</w:t>
      </w:r>
      <w:r>
        <w:tab/>
        <w:t>3.19E-02</w:t>
      </w:r>
      <w:r>
        <w:tab/>
        <w:t>5.69E-02</w:t>
      </w:r>
    </w:p>
    <w:p w:rsidR="004A0FD5" w:rsidRDefault="004A0FD5" w:rsidP="004A0FD5">
      <w:pPr>
        <w:tabs>
          <w:tab w:val="left" w:pos="2610"/>
          <w:tab w:val="left" w:pos="3870"/>
          <w:tab w:val="left" w:pos="5130"/>
          <w:tab w:val="left" w:pos="6480"/>
          <w:tab w:val="left" w:pos="7740"/>
        </w:tabs>
        <w:spacing w:after="0" w:line="240" w:lineRule="auto"/>
      </w:pPr>
      <w:r>
        <w:t>Urinary Bladder Wall</w:t>
      </w:r>
      <w:r>
        <w:tab/>
        <w:t>5.47E-02</w:t>
      </w:r>
      <w:r>
        <w:tab/>
        <w:t>6.67E-02</w:t>
      </w:r>
      <w:r>
        <w:tab/>
        <w:t>9.00E-02</w:t>
      </w:r>
      <w:r>
        <w:tab/>
        <w:t>1.10E-01</w:t>
      </w:r>
      <w:r>
        <w:tab/>
        <w:t>1.28E-01</w:t>
      </w:r>
    </w:p>
    <w:p w:rsidR="004A0FD5" w:rsidRDefault="004A0FD5" w:rsidP="004A0FD5">
      <w:pPr>
        <w:tabs>
          <w:tab w:val="left" w:pos="2610"/>
          <w:tab w:val="left" w:pos="3870"/>
          <w:tab w:val="left" w:pos="5130"/>
          <w:tab w:val="left" w:pos="6480"/>
          <w:tab w:val="left" w:pos="7740"/>
        </w:tabs>
        <w:spacing w:after="0" w:line="240" w:lineRule="auto"/>
      </w:pPr>
      <w:r>
        <w:t>Total Body</w:t>
      </w:r>
      <w:r>
        <w:tab/>
        <w:t>2.56E-03</w:t>
      </w:r>
      <w:r>
        <w:tab/>
        <w:t>3.13E-03</w:t>
      </w:r>
      <w:r>
        <w:tab/>
        <w:t>4.76E-03</w:t>
      </w:r>
      <w:r>
        <w:tab/>
        <w:t>6.93E-03</w:t>
      </w:r>
      <w:r>
        <w:tab/>
        <w:t>1.07E-02</w:t>
      </w:r>
    </w:p>
    <w:p w:rsidR="004A0FD5" w:rsidRDefault="004A0FD5" w:rsidP="004A0FD5">
      <w:pPr>
        <w:tabs>
          <w:tab w:val="left" w:pos="2610"/>
          <w:tab w:val="left" w:pos="3870"/>
          <w:tab w:val="left" w:pos="5130"/>
          <w:tab w:val="left" w:pos="6480"/>
          <w:tab w:val="left" w:pos="7740"/>
        </w:tabs>
        <w:spacing w:after="0" w:line="240" w:lineRule="auto"/>
      </w:pPr>
      <w:r>
        <w:tab/>
      </w:r>
      <w:r>
        <w:tab/>
      </w:r>
    </w:p>
    <w:p w:rsidR="004A0FD5" w:rsidRPr="009E62E4" w:rsidRDefault="004A0FD5" w:rsidP="004A0FD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4A0FD5" w:rsidRPr="009E62E4" w:rsidRDefault="004A0FD5" w:rsidP="004A0FD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4A0FD5" w:rsidRDefault="004A0FD5" w:rsidP="004A0FD5">
      <w:pPr>
        <w:tabs>
          <w:tab w:val="left" w:pos="2610"/>
          <w:tab w:val="left" w:pos="3870"/>
          <w:tab w:val="left" w:pos="5130"/>
          <w:tab w:val="left" w:pos="6480"/>
          <w:tab w:val="left" w:pos="7740"/>
        </w:tabs>
        <w:spacing w:after="0" w:line="240" w:lineRule="auto"/>
      </w:pPr>
      <w:r>
        <w:t>Adrenals</w:t>
      </w:r>
      <w:r>
        <w:tab/>
        <w:t>5.18E-03</w:t>
      </w:r>
      <w:r>
        <w:tab/>
        <w:t>5.69E-03</w:t>
      </w:r>
      <w:r>
        <w:tab/>
        <w:t>8.04E-03</w:t>
      </w:r>
      <w:r>
        <w:tab/>
        <w:t>1.08E-02</w:t>
      </w:r>
      <w:r>
        <w:tab/>
        <w:t>1.65E-02</w:t>
      </w:r>
    </w:p>
    <w:p w:rsidR="004A0FD5" w:rsidRDefault="004A0FD5" w:rsidP="004A0FD5">
      <w:pPr>
        <w:tabs>
          <w:tab w:val="left" w:pos="2610"/>
          <w:tab w:val="left" w:pos="3870"/>
          <w:tab w:val="left" w:pos="5130"/>
          <w:tab w:val="left" w:pos="6480"/>
          <w:tab w:val="left" w:pos="7740"/>
        </w:tabs>
        <w:spacing w:after="0" w:line="240" w:lineRule="auto"/>
      </w:pPr>
      <w:r>
        <w:t>Brain</w:t>
      </w:r>
      <w:r>
        <w:tab/>
        <w:t>5.36E-03</w:t>
      </w:r>
      <w:r>
        <w:tab/>
        <w:t>8.53E-03</w:t>
      </w:r>
      <w:r>
        <w:tab/>
        <w:t>1.50E-02</w:t>
      </w:r>
      <w:r>
        <w:tab/>
        <w:t>2.00E-02</w:t>
      </w:r>
      <w:r>
        <w:tab/>
        <w:t>3.02E-02</w:t>
      </w:r>
    </w:p>
    <w:p w:rsidR="004A0FD5" w:rsidRDefault="004A0FD5" w:rsidP="004A0FD5">
      <w:pPr>
        <w:tabs>
          <w:tab w:val="left" w:pos="2610"/>
          <w:tab w:val="left" w:pos="3870"/>
          <w:tab w:val="left" w:pos="5130"/>
          <w:tab w:val="left" w:pos="6480"/>
          <w:tab w:val="left" w:pos="7740"/>
        </w:tabs>
        <w:spacing w:after="0" w:line="240" w:lineRule="auto"/>
      </w:pPr>
      <w:r>
        <w:t>Breasts</w:t>
      </w:r>
      <w:r>
        <w:tab/>
        <w:t>1.18E-03</w:t>
      </w:r>
      <w:r>
        <w:tab/>
        <w:t>1.23E-03</w:t>
      </w:r>
      <w:r>
        <w:tab/>
        <w:t>-----</w:t>
      </w:r>
      <w:r>
        <w:tab/>
        <w:t>-----</w:t>
      </w:r>
      <w:r>
        <w:tab/>
        <w:t>-----</w:t>
      </w:r>
    </w:p>
    <w:p w:rsidR="004A0FD5" w:rsidRDefault="004A0FD5" w:rsidP="004A0FD5">
      <w:pPr>
        <w:tabs>
          <w:tab w:val="left" w:pos="2610"/>
          <w:tab w:val="left" w:pos="3870"/>
          <w:tab w:val="left" w:pos="5130"/>
          <w:tab w:val="left" w:pos="6480"/>
          <w:tab w:val="left" w:pos="7740"/>
        </w:tabs>
        <w:spacing w:after="0" w:line="240" w:lineRule="auto"/>
      </w:pPr>
      <w:r>
        <w:t>Esophagus</w:t>
      </w:r>
      <w:r>
        <w:tab/>
        <w:t>2.20E-03</w:t>
      </w:r>
      <w:r>
        <w:tab/>
        <w:t>2.55E-03</w:t>
      </w:r>
      <w:r>
        <w:tab/>
        <w:t>3.79E-03</w:t>
      </w:r>
      <w:r>
        <w:tab/>
        <w:t>5.16E-03</w:t>
      </w:r>
      <w:r>
        <w:tab/>
        <w:t>8.62E-03</w:t>
      </w:r>
    </w:p>
    <w:p w:rsidR="004A0FD5" w:rsidRDefault="004A0FD5" w:rsidP="004A0FD5">
      <w:pPr>
        <w:tabs>
          <w:tab w:val="left" w:pos="2610"/>
          <w:tab w:val="left" w:pos="3870"/>
          <w:tab w:val="left" w:pos="5130"/>
          <w:tab w:val="left" w:pos="6480"/>
          <w:tab w:val="left" w:pos="7740"/>
        </w:tabs>
        <w:spacing w:after="0" w:line="240" w:lineRule="auto"/>
      </w:pPr>
      <w:r>
        <w:t>Eyes</w:t>
      </w:r>
      <w:r>
        <w:tab/>
        <w:t>1.77E-03</w:t>
      </w:r>
      <w:r>
        <w:tab/>
        <w:t>2.38E-03</w:t>
      </w:r>
      <w:r>
        <w:tab/>
        <w:t>4.56E-03</w:t>
      </w:r>
      <w:r>
        <w:tab/>
        <w:t>6.28E-03</w:t>
      </w:r>
      <w:r>
        <w:tab/>
        <w:t>9.00E-03</w:t>
      </w:r>
    </w:p>
    <w:p w:rsidR="004A0FD5" w:rsidRDefault="004A0FD5" w:rsidP="004A0FD5">
      <w:pPr>
        <w:tabs>
          <w:tab w:val="left" w:pos="2610"/>
          <w:tab w:val="left" w:pos="3870"/>
          <w:tab w:val="left" w:pos="5130"/>
          <w:tab w:val="left" w:pos="6480"/>
          <w:tab w:val="left" w:pos="7740"/>
        </w:tabs>
        <w:spacing w:after="0" w:line="240" w:lineRule="auto"/>
      </w:pPr>
      <w:r>
        <w:lastRenderedPageBreak/>
        <w:t>Gallbladder Wall</w:t>
      </w:r>
      <w:r>
        <w:tab/>
        <w:t>3.88E-02</w:t>
      </w:r>
      <w:r>
        <w:tab/>
        <w:t>4.29E-02</w:t>
      </w:r>
      <w:r>
        <w:tab/>
        <w:t>6.48E-02</w:t>
      </w:r>
      <w:r>
        <w:tab/>
        <w:t>1.02E-01</w:t>
      </w:r>
      <w:r>
        <w:tab/>
        <w:t>1.74E-01</w:t>
      </w:r>
    </w:p>
    <w:p w:rsidR="004A0FD5" w:rsidRDefault="004A0FD5" w:rsidP="004A0FD5">
      <w:pPr>
        <w:tabs>
          <w:tab w:val="left" w:pos="2610"/>
          <w:tab w:val="left" w:pos="3870"/>
          <w:tab w:val="left" w:pos="5130"/>
          <w:tab w:val="left" w:pos="6480"/>
          <w:tab w:val="left" w:pos="7740"/>
        </w:tabs>
        <w:spacing w:after="0" w:line="240" w:lineRule="auto"/>
      </w:pPr>
      <w:r>
        <w:t>Left colon</w:t>
      </w:r>
      <w:r>
        <w:tab/>
        <w:t>2.52E-02</w:t>
      </w:r>
      <w:r>
        <w:tab/>
        <w:t>3.38E-02</w:t>
      </w:r>
      <w:r>
        <w:tab/>
        <w:t>5.50E-02</w:t>
      </w:r>
      <w:r>
        <w:tab/>
        <w:t>7.66E-02</w:t>
      </w:r>
      <w:r>
        <w:tab/>
        <w:t>9.88E-02</w:t>
      </w:r>
    </w:p>
    <w:p w:rsidR="004A0FD5" w:rsidRDefault="004A0FD5" w:rsidP="004A0FD5">
      <w:pPr>
        <w:tabs>
          <w:tab w:val="left" w:pos="2610"/>
          <w:tab w:val="left" w:pos="3870"/>
          <w:tab w:val="left" w:pos="5130"/>
          <w:tab w:val="left" w:pos="6480"/>
          <w:tab w:val="left" w:pos="7740"/>
        </w:tabs>
        <w:spacing w:after="0" w:line="240" w:lineRule="auto"/>
      </w:pPr>
      <w:r>
        <w:t>Small Intestine</w:t>
      </w:r>
      <w:r>
        <w:tab/>
        <w:t>2.01E-02</w:t>
      </w:r>
      <w:r>
        <w:tab/>
        <w:t>2.07E-02</w:t>
      </w:r>
      <w:r>
        <w:tab/>
        <w:t>3.07E-02</w:t>
      </w:r>
      <w:r>
        <w:tab/>
        <w:t>4.23E-02</w:t>
      </w:r>
      <w:r>
        <w:tab/>
        <w:t>5.58E-02</w:t>
      </w:r>
    </w:p>
    <w:p w:rsidR="004A0FD5" w:rsidRDefault="004A0FD5" w:rsidP="004A0FD5">
      <w:pPr>
        <w:tabs>
          <w:tab w:val="left" w:pos="2610"/>
          <w:tab w:val="left" w:pos="3870"/>
          <w:tab w:val="left" w:pos="5130"/>
          <w:tab w:val="left" w:pos="6480"/>
          <w:tab w:val="left" w:pos="7740"/>
        </w:tabs>
        <w:spacing w:after="0" w:line="240" w:lineRule="auto"/>
      </w:pPr>
      <w:r>
        <w:t>Stomach Wall</w:t>
      </w:r>
      <w:r>
        <w:tab/>
        <w:t>3.56E-03</w:t>
      </w:r>
      <w:r>
        <w:tab/>
        <w:t>3.93E-03</w:t>
      </w:r>
      <w:r>
        <w:tab/>
        <w:t>5.53E-03</w:t>
      </w:r>
      <w:r>
        <w:tab/>
        <w:t>7.47E-03</w:t>
      </w:r>
      <w:r>
        <w:tab/>
        <w:t>1.12E-02</w:t>
      </w:r>
    </w:p>
    <w:p w:rsidR="004A0FD5" w:rsidRDefault="004A0FD5" w:rsidP="004A0FD5">
      <w:pPr>
        <w:tabs>
          <w:tab w:val="left" w:pos="2610"/>
          <w:tab w:val="left" w:pos="3870"/>
          <w:tab w:val="left" w:pos="5130"/>
          <w:tab w:val="left" w:pos="6480"/>
          <w:tab w:val="left" w:pos="7740"/>
        </w:tabs>
        <w:spacing w:after="0" w:line="240" w:lineRule="auto"/>
      </w:pPr>
      <w:r>
        <w:t>Right colon</w:t>
      </w:r>
      <w:r>
        <w:tab/>
        <w:t>4.05E-02</w:t>
      </w:r>
      <w:r>
        <w:tab/>
        <w:t>4.53E-02</w:t>
      </w:r>
      <w:r>
        <w:tab/>
        <w:t>7.08E-02</w:t>
      </w:r>
      <w:r>
        <w:tab/>
        <w:t>9.79E-02</w:t>
      </w:r>
      <w:r>
        <w:tab/>
        <w:t>1.24E-01</w:t>
      </w:r>
    </w:p>
    <w:p w:rsidR="004A0FD5" w:rsidRDefault="004A0FD5" w:rsidP="004A0FD5">
      <w:pPr>
        <w:tabs>
          <w:tab w:val="left" w:pos="2610"/>
          <w:tab w:val="left" w:pos="3870"/>
          <w:tab w:val="left" w:pos="5130"/>
          <w:tab w:val="left" w:pos="6480"/>
          <w:tab w:val="left" w:pos="7740"/>
        </w:tabs>
        <w:spacing w:after="0" w:line="240" w:lineRule="auto"/>
      </w:pPr>
      <w:r>
        <w:t>Rectum</w:t>
      </w:r>
      <w:r>
        <w:tab/>
        <w:t>1.99E-02</w:t>
      </w:r>
      <w:r>
        <w:tab/>
        <w:t>3.04E-02</w:t>
      </w:r>
      <w:r>
        <w:tab/>
        <w:t>4.28E-02</w:t>
      </w:r>
      <w:r>
        <w:tab/>
        <w:t>5.45E-02</w:t>
      </w:r>
      <w:r>
        <w:tab/>
        <w:t>7.04E-02</w:t>
      </w:r>
    </w:p>
    <w:p w:rsidR="004A0FD5" w:rsidRDefault="004A0FD5" w:rsidP="004A0FD5">
      <w:pPr>
        <w:tabs>
          <w:tab w:val="left" w:pos="2610"/>
          <w:tab w:val="left" w:pos="3870"/>
          <w:tab w:val="left" w:pos="5130"/>
          <w:tab w:val="left" w:pos="6480"/>
          <w:tab w:val="left" w:pos="7740"/>
        </w:tabs>
        <w:spacing w:after="0" w:line="240" w:lineRule="auto"/>
      </w:pPr>
      <w:r>
        <w:t>Heart Wall</w:t>
      </w:r>
      <w:r>
        <w:tab/>
        <w:t>2.19E-03</w:t>
      </w:r>
      <w:r>
        <w:tab/>
        <w:t>2.25E-03</w:t>
      </w:r>
      <w:r>
        <w:tab/>
        <w:t>3.08E-03</w:t>
      </w:r>
      <w:r>
        <w:tab/>
        <w:t>4.34E-03</w:t>
      </w:r>
      <w:r>
        <w:tab/>
        <w:t>6.95E-03</w:t>
      </w:r>
    </w:p>
    <w:p w:rsidR="004A0FD5" w:rsidRDefault="004A0FD5" w:rsidP="004A0FD5">
      <w:pPr>
        <w:tabs>
          <w:tab w:val="left" w:pos="2610"/>
          <w:tab w:val="left" w:pos="3870"/>
          <w:tab w:val="left" w:pos="5130"/>
          <w:tab w:val="left" w:pos="6480"/>
          <w:tab w:val="left" w:pos="7740"/>
        </w:tabs>
        <w:spacing w:after="0" w:line="240" w:lineRule="auto"/>
      </w:pPr>
      <w:r>
        <w:t>Kidneys</w:t>
      </w:r>
      <w:r>
        <w:tab/>
        <w:t>1.13E-02</w:t>
      </w:r>
      <w:r>
        <w:tab/>
        <w:t>1.25E-02</w:t>
      </w:r>
      <w:r>
        <w:tab/>
        <w:t>1.68E-02</w:t>
      </w:r>
      <w:r>
        <w:tab/>
        <w:t>2.50E-02</w:t>
      </w:r>
      <w:r>
        <w:tab/>
        <w:t>3.74E-02</w:t>
      </w:r>
    </w:p>
    <w:p w:rsidR="004A0FD5" w:rsidRDefault="004A0FD5" w:rsidP="004A0FD5">
      <w:pPr>
        <w:tabs>
          <w:tab w:val="left" w:pos="2610"/>
          <w:tab w:val="left" w:pos="3870"/>
          <w:tab w:val="left" w:pos="5130"/>
          <w:tab w:val="left" w:pos="6480"/>
          <w:tab w:val="left" w:pos="7740"/>
        </w:tabs>
        <w:spacing w:after="0" w:line="240" w:lineRule="auto"/>
      </w:pPr>
      <w:r>
        <w:t>Liver</w:t>
      </w:r>
      <w:r>
        <w:tab/>
        <w:t>7.06E-03</w:t>
      </w:r>
      <w:r>
        <w:tab/>
        <w:t>7.37E-03</w:t>
      </w:r>
      <w:r>
        <w:tab/>
        <w:t>1.07E-02</w:t>
      </w:r>
      <w:r>
        <w:tab/>
        <w:t>1.46E-02</w:t>
      </w:r>
      <w:r>
        <w:tab/>
        <w:t>2.28E-02</w:t>
      </w:r>
    </w:p>
    <w:p w:rsidR="004A0FD5" w:rsidRDefault="004A0FD5" w:rsidP="004A0FD5">
      <w:pPr>
        <w:tabs>
          <w:tab w:val="left" w:pos="2610"/>
          <w:tab w:val="left" w:pos="3870"/>
          <w:tab w:val="left" w:pos="5130"/>
          <w:tab w:val="left" w:pos="6480"/>
          <w:tab w:val="left" w:pos="7740"/>
        </w:tabs>
        <w:spacing w:after="0" w:line="240" w:lineRule="auto"/>
      </w:pPr>
      <w:r>
        <w:t>Lungs</w:t>
      </w:r>
      <w:r>
        <w:tab/>
        <w:t>2.66E-03</w:t>
      </w:r>
      <w:r>
        <w:tab/>
        <w:t>2.91E-03</w:t>
      </w:r>
      <w:r>
        <w:tab/>
        <w:t>4.07E-03</w:t>
      </w:r>
      <w:r>
        <w:tab/>
        <w:t>6.14E-03</w:t>
      </w:r>
      <w:r>
        <w:tab/>
        <w:t>1.06E-02</w:t>
      </w:r>
    </w:p>
    <w:p w:rsidR="004A0FD5" w:rsidRDefault="004A0FD5" w:rsidP="004A0FD5">
      <w:pPr>
        <w:tabs>
          <w:tab w:val="left" w:pos="2610"/>
          <w:tab w:val="left" w:pos="3870"/>
          <w:tab w:val="left" w:pos="5130"/>
          <w:tab w:val="left" w:pos="6480"/>
          <w:tab w:val="left" w:pos="7740"/>
        </w:tabs>
        <w:spacing w:after="0" w:line="240" w:lineRule="auto"/>
      </w:pPr>
      <w:r>
        <w:t>Ovaries</w:t>
      </w:r>
      <w:r>
        <w:tab/>
        <w:t>8.11E-03</w:t>
      </w:r>
      <w:r>
        <w:tab/>
        <w:t>1.05E-02</w:t>
      </w:r>
      <w:r>
        <w:tab/>
        <w:t>1.23E-02</w:t>
      </w:r>
      <w:r>
        <w:tab/>
        <w:t>1.83E-02</w:t>
      </w:r>
      <w:r>
        <w:tab/>
        <w:t>2.55E-02</w:t>
      </w:r>
    </w:p>
    <w:p w:rsidR="004A0FD5" w:rsidRDefault="004A0FD5" w:rsidP="004A0FD5">
      <w:pPr>
        <w:tabs>
          <w:tab w:val="left" w:pos="2610"/>
          <w:tab w:val="left" w:pos="3870"/>
          <w:tab w:val="left" w:pos="5130"/>
          <w:tab w:val="left" w:pos="6480"/>
          <w:tab w:val="left" w:pos="7740"/>
        </w:tabs>
        <w:spacing w:after="0" w:line="240" w:lineRule="auto"/>
      </w:pPr>
      <w:r>
        <w:t>Pancreas</w:t>
      </w:r>
      <w:r>
        <w:tab/>
        <w:t>6.09E-03</w:t>
      </w:r>
      <w:r>
        <w:tab/>
        <w:t>6.52E-03</w:t>
      </w:r>
      <w:r>
        <w:tab/>
        <w:t>8.81E-03</w:t>
      </w:r>
      <w:r>
        <w:tab/>
        <w:t>1.24E-02</w:t>
      </w:r>
      <w:r>
        <w:tab/>
        <w:t>1.74E-02</w:t>
      </w:r>
    </w:p>
    <w:p w:rsidR="004A0FD5" w:rsidRDefault="004A0FD5" w:rsidP="004A0FD5">
      <w:pPr>
        <w:tabs>
          <w:tab w:val="left" w:pos="2610"/>
          <w:tab w:val="left" w:pos="3870"/>
          <w:tab w:val="left" w:pos="5130"/>
          <w:tab w:val="left" w:pos="6480"/>
          <w:tab w:val="left" w:pos="7740"/>
        </w:tabs>
        <w:spacing w:after="0" w:line="240" w:lineRule="auto"/>
      </w:pPr>
      <w:r>
        <w:t>Salivary Glands</w:t>
      </w:r>
      <w:r>
        <w:tab/>
        <w:t>1.70E-03</w:t>
      </w:r>
      <w:r>
        <w:tab/>
        <w:t>2.39E-03</w:t>
      </w:r>
      <w:r>
        <w:tab/>
        <w:t>4.48E-03</w:t>
      </w:r>
      <w:r>
        <w:tab/>
        <w:t>6.43E-03</w:t>
      </w:r>
      <w:r>
        <w:tab/>
        <w:t>9.45E-03</w:t>
      </w:r>
    </w:p>
    <w:p w:rsidR="004A0FD5" w:rsidRDefault="004A0FD5" w:rsidP="004A0FD5">
      <w:pPr>
        <w:tabs>
          <w:tab w:val="left" w:pos="2610"/>
          <w:tab w:val="left" w:pos="3870"/>
          <w:tab w:val="left" w:pos="5130"/>
          <w:tab w:val="left" w:pos="6480"/>
          <w:tab w:val="left" w:pos="7740"/>
        </w:tabs>
        <w:spacing w:after="0" w:line="240" w:lineRule="auto"/>
      </w:pPr>
      <w:r>
        <w:t>Red Marrow</w:t>
      </w:r>
      <w:r>
        <w:tab/>
        <w:t>2.91E-03</w:t>
      </w:r>
      <w:r>
        <w:tab/>
        <w:t>2.63E-03</w:t>
      </w:r>
      <w:r>
        <w:tab/>
        <w:t>2.68E-03</w:t>
      </w:r>
      <w:r>
        <w:tab/>
        <w:t>2.95E-03</w:t>
      </w:r>
      <w:r>
        <w:tab/>
        <w:t>3.20E-03</w:t>
      </w:r>
    </w:p>
    <w:p w:rsidR="004A0FD5" w:rsidRDefault="004A0FD5" w:rsidP="004A0FD5">
      <w:pPr>
        <w:tabs>
          <w:tab w:val="left" w:pos="2610"/>
          <w:tab w:val="left" w:pos="3870"/>
          <w:tab w:val="left" w:pos="5130"/>
          <w:tab w:val="left" w:pos="6480"/>
          <w:tab w:val="left" w:pos="7740"/>
        </w:tabs>
        <w:spacing w:after="0" w:line="240" w:lineRule="auto"/>
      </w:pPr>
      <w:r>
        <w:t>Osteogenic Cells</w:t>
      </w:r>
      <w:r>
        <w:tab/>
        <w:t>4.63E-03</w:t>
      </w:r>
      <w:r>
        <w:tab/>
        <w:t>4.14E-03</w:t>
      </w:r>
      <w:r>
        <w:tab/>
        <w:t>4.13E-03</w:t>
      </w:r>
      <w:r>
        <w:tab/>
        <w:t>3.32E-03</w:t>
      </w:r>
      <w:r>
        <w:tab/>
        <w:t>4.18E-03</w:t>
      </w:r>
    </w:p>
    <w:p w:rsidR="004A0FD5" w:rsidRDefault="004A0FD5" w:rsidP="004A0FD5">
      <w:pPr>
        <w:tabs>
          <w:tab w:val="left" w:pos="2610"/>
          <w:tab w:val="left" w:pos="3870"/>
          <w:tab w:val="left" w:pos="5130"/>
          <w:tab w:val="left" w:pos="6480"/>
          <w:tab w:val="left" w:pos="7740"/>
        </w:tabs>
        <w:spacing w:after="0" w:line="240" w:lineRule="auto"/>
      </w:pPr>
      <w:r>
        <w:t>Spleen</w:t>
      </w:r>
      <w:r>
        <w:tab/>
        <w:t>3.68E-03</w:t>
      </w:r>
      <w:r>
        <w:tab/>
        <w:t>3.91E-03</w:t>
      </w:r>
      <w:r>
        <w:tab/>
        <w:t>5.08E-03</w:t>
      </w:r>
      <w:r>
        <w:tab/>
        <w:t>7.10E-03</w:t>
      </w:r>
      <w:r>
        <w:tab/>
        <w:t>1.09E-02</w:t>
      </w:r>
    </w:p>
    <w:p w:rsidR="004A0FD5" w:rsidRDefault="004A0FD5" w:rsidP="004A0FD5">
      <w:pPr>
        <w:tabs>
          <w:tab w:val="left" w:pos="2610"/>
          <w:tab w:val="left" w:pos="3870"/>
          <w:tab w:val="left" w:pos="5130"/>
          <w:tab w:val="left" w:pos="6480"/>
          <w:tab w:val="left" w:pos="7740"/>
        </w:tabs>
        <w:spacing w:after="0" w:line="240" w:lineRule="auto"/>
      </w:pPr>
      <w:r>
        <w:t>Thymus</w:t>
      </w:r>
      <w:r>
        <w:tab/>
        <w:t>1.77E-03</w:t>
      </w:r>
      <w:r>
        <w:tab/>
        <w:t>1.84E-03</w:t>
      </w:r>
      <w:r>
        <w:tab/>
        <w:t>2.58E-03</w:t>
      </w:r>
      <w:r>
        <w:tab/>
        <w:t>3.78E-03</w:t>
      </w:r>
      <w:r>
        <w:tab/>
        <w:t>6.22E-03</w:t>
      </w:r>
    </w:p>
    <w:p w:rsidR="004A0FD5" w:rsidRDefault="004A0FD5" w:rsidP="004A0FD5">
      <w:pPr>
        <w:tabs>
          <w:tab w:val="left" w:pos="2610"/>
          <w:tab w:val="left" w:pos="3870"/>
          <w:tab w:val="left" w:pos="5130"/>
          <w:tab w:val="left" w:pos="6480"/>
          <w:tab w:val="left" w:pos="7740"/>
        </w:tabs>
        <w:spacing w:after="0" w:line="240" w:lineRule="auto"/>
      </w:pPr>
      <w:r>
        <w:t>Thyroid</w:t>
      </w:r>
      <w:r>
        <w:tab/>
        <w:t>7.27E-03</w:t>
      </w:r>
      <w:r>
        <w:tab/>
        <w:t>9.96E-03</w:t>
      </w:r>
      <w:r>
        <w:tab/>
        <w:t>1.48E-02</w:t>
      </w:r>
      <w:r>
        <w:tab/>
        <w:t>3.16E-02</w:t>
      </w:r>
      <w:r>
        <w:tab/>
        <w:t>5.69E-02</w:t>
      </w:r>
    </w:p>
    <w:p w:rsidR="004A0FD5" w:rsidRDefault="004A0FD5" w:rsidP="004A0FD5">
      <w:pPr>
        <w:tabs>
          <w:tab w:val="left" w:pos="2610"/>
          <w:tab w:val="left" w:pos="3870"/>
          <w:tab w:val="left" w:pos="5130"/>
          <w:tab w:val="left" w:pos="6480"/>
          <w:tab w:val="left" w:pos="7740"/>
        </w:tabs>
        <w:spacing w:after="0" w:line="240" w:lineRule="auto"/>
      </w:pPr>
      <w:r>
        <w:t>Urinary Bladder Wall</w:t>
      </w:r>
      <w:r>
        <w:tab/>
        <w:t>5.90E-02</w:t>
      </w:r>
      <w:r>
        <w:tab/>
        <w:t>6.00E-02</w:t>
      </w:r>
      <w:r>
        <w:tab/>
        <w:t>7.93E-02</w:t>
      </w:r>
      <w:r>
        <w:tab/>
        <w:t>9.97E-02</w:t>
      </w:r>
      <w:r>
        <w:tab/>
        <w:t>1.16E-01</w:t>
      </w:r>
    </w:p>
    <w:p w:rsidR="004A0FD5" w:rsidRDefault="004A0FD5" w:rsidP="004A0FD5">
      <w:pPr>
        <w:tabs>
          <w:tab w:val="left" w:pos="2610"/>
          <w:tab w:val="left" w:pos="3870"/>
          <w:tab w:val="left" w:pos="5130"/>
          <w:tab w:val="left" w:pos="6480"/>
          <w:tab w:val="left" w:pos="7740"/>
        </w:tabs>
        <w:spacing w:after="0" w:line="240" w:lineRule="auto"/>
      </w:pPr>
      <w:r>
        <w:t>Uterus</w:t>
      </w:r>
      <w:r>
        <w:tab/>
        <w:t>1.44E-02</w:t>
      </w:r>
      <w:r>
        <w:tab/>
        <w:t>1.95E-02</w:t>
      </w:r>
      <w:r>
        <w:tab/>
        <w:t>3.01E-02</w:t>
      </w:r>
      <w:r>
        <w:tab/>
        <w:t>3.51E-02</w:t>
      </w:r>
      <w:r>
        <w:tab/>
        <w:t>4.09E-02</w:t>
      </w:r>
    </w:p>
    <w:p w:rsidR="004A0FD5" w:rsidRDefault="004A0FD5" w:rsidP="004A0FD5">
      <w:pPr>
        <w:tabs>
          <w:tab w:val="left" w:pos="2610"/>
          <w:tab w:val="left" w:pos="3870"/>
          <w:tab w:val="left" w:pos="5130"/>
          <w:tab w:val="left" w:pos="6480"/>
          <w:tab w:val="left" w:pos="7740"/>
        </w:tabs>
        <w:spacing w:after="0" w:line="240" w:lineRule="auto"/>
      </w:pPr>
      <w:r>
        <w:t>Total Body</w:t>
      </w:r>
      <w:r>
        <w:tab/>
        <w:t>3.76E-03</w:t>
      </w:r>
      <w:r>
        <w:tab/>
        <w:t>3.19E-03</w:t>
      </w:r>
      <w:r>
        <w:tab/>
        <w:t>4.67E-03</w:t>
      </w:r>
      <w:r>
        <w:tab/>
        <w:t>6.74E-03</w:t>
      </w:r>
      <w:r>
        <w:tab/>
        <w:t>1.06E-02</w:t>
      </w:r>
    </w:p>
    <w:p w:rsidR="004A0FD5" w:rsidRDefault="004A0FD5" w:rsidP="004A0FD5">
      <w:pPr>
        <w:tabs>
          <w:tab w:val="left" w:pos="2610"/>
          <w:tab w:val="left" w:pos="3870"/>
          <w:tab w:val="left" w:pos="5130"/>
          <w:tab w:val="left" w:pos="6480"/>
          <w:tab w:val="left" w:pos="7740"/>
        </w:tabs>
      </w:pPr>
      <w:r>
        <w:tab/>
      </w:r>
      <w:r>
        <w:tab/>
      </w:r>
      <w:r>
        <w:tab/>
      </w:r>
      <w:r>
        <w:tab/>
      </w:r>
      <w:r>
        <w:tab/>
      </w:r>
    </w:p>
    <w:p w:rsidR="004A0FD5" w:rsidRPr="009E62E4" w:rsidRDefault="004A0FD5" w:rsidP="004A0FD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4A0FD5" w:rsidRPr="009E62E4" w:rsidRDefault="004A0FD5" w:rsidP="004A0FD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4A0FD5" w:rsidRDefault="004A0FD5" w:rsidP="004A0FD5">
      <w:pPr>
        <w:tabs>
          <w:tab w:val="left" w:pos="2610"/>
          <w:tab w:val="left" w:pos="3960"/>
          <w:tab w:val="left" w:pos="5130"/>
          <w:tab w:val="left" w:pos="6480"/>
          <w:tab w:val="left" w:pos="7740"/>
        </w:tabs>
        <w:spacing w:after="0" w:line="240" w:lineRule="auto"/>
      </w:pPr>
      <w:r>
        <w:t>Adrenals</w:t>
      </w:r>
      <w:r>
        <w:tab/>
        <w:t>5.42E-03</w:t>
      </w:r>
      <w:r>
        <w:tab/>
        <w:t>6.37E-03</w:t>
      </w:r>
      <w:r>
        <w:tab/>
        <w:t>8.84E-03</w:t>
      </w:r>
      <w:r>
        <w:tab/>
        <w:t>1.20E-02</w:t>
      </w:r>
      <w:r>
        <w:tab/>
        <w:t>1.83E-02</w:t>
      </w:r>
    </w:p>
    <w:p w:rsidR="004A0FD5" w:rsidRDefault="004A0FD5" w:rsidP="004A0FD5">
      <w:pPr>
        <w:tabs>
          <w:tab w:val="left" w:pos="2610"/>
          <w:tab w:val="left" w:pos="3960"/>
          <w:tab w:val="left" w:pos="5130"/>
          <w:tab w:val="left" w:pos="6480"/>
          <w:tab w:val="left" w:pos="7740"/>
        </w:tabs>
        <w:spacing w:after="0" w:line="240" w:lineRule="auto"/>
      </w:pPr>
      <w:r>
        <w:t>Brain</w:t>
      </w:r>
      <w:r>
        <w:tab/>
        <w:t>5.11E-03</w:t>
      </w:r>
      <w:r>
        <w:tab/>
        <w:t>8.31E-03</w:t>
      </w:r>
      <w:r>
        <w:tab/>
        <w:t>1.43E-02</w:t>
      </w:r>
      <w:r>
        <w:tab/>
        <w:t>1.93E-02</w:t>
      </w:r>
      <w:r>
        <w:tab/>
        <w:t>3.03E-02</w:t>
      </w:r>
    </w:p>
    <w:p w:rsidR="004A0FD5" w:rsidRDefault="004A0FD5" w:rsidP="004A0FD5">
      <w:pPr>
        <w:tabs>
          <w:tab w:val="left" w:pos="2610"/>
          <w:tab w:val="left" w:pos="3960"/>
          <w:tab w:val="left" w:pos="5130"/>
          <w:tab w:val="left" w:pos="6480"/>
          <w:tab w:val="left" w:pos="7740"/>
        </w:tabs>
        <w:spacing w:after="0" w:line="240" w:lineRule="auto"/>
      </w:pPr>
      <w:r>
        <w:t>Breasts</w:t>
      </w:r>
      <w:r>
        <w:tab/>
        <w:t>1.18E-03</w:t>
      </w:r>
      <w:r>
        <w:tab/>
        <w:t>1.23E-03</w:t>
      </w:r>
      <w:r>
        <w:tab/>
        <w:t>-----</w:t>
      </w:r>
      <w:r>
        <w:tab/>
        <w:t>-----</w:t>
      </w:r>
      <w:r>
        <w:tab/>
        <w:t>-----</w:t>
      </w:r>
    </w:p>
    <w:p w:rsidR="004A0FD5" w:rsidRDefault="004A0FD5" w:rsidP="004A0FD5">
      <w:pPr>
        <w:tabs>
          <w:tab w:val="left" w:pos="2610"/>
          <w:tab w:val="left" w:pos="3960"/>
          <w:tab w:val="left" w:pos="5130"/>
          <w:tab w:val="left" w:pos="6480"/>
          <w:tab w:val="left" w:pos="7740"/>
        </w:tabs>
        <w:spacing w:after="0" w:line="240" w:lineRule="auto"/>
      </w:pPr>
      <w:r>
        <w:t>Esophagus</w:t>
      </w:r>
      <w:r>
        <w:tab/>
        <w:t>2.18E-03</w:t>
      </w:r>
      <w:r>
        <w:tab/>
        <w:t>2.69E-03</w:t>
      </w:r>
      <w:r>
        <w:tab/>
        <w:t>4.00E-03</w:t>
      </w:r>
      <w:r>
        <w:tab/>
        <w:t>5.51E-03</w:t>
      </w:r>
      <w:r>
        <w:tab/>
        <w:t>8.90E-03</w:t>
      </w:r>
    </w:p>
    <w:p w:rsidR="004A0FD5" w:rsidRDefault="004A0FD5" w:rsidP="004A0FD5">
      <w:pPr>
        <w:tabs>
          <w:tab w:val="left" w:pos="2610"/>
          <w:tab w:val="left" w:pos="3960"/>
          <w:tab w:val="left" w:pos="5130"/>
          <w:tab w:val="left" w:pos="6480"/>
          <w:tab w:val="left" w:pos="7740"/>
        </w:tabs>
        <w:spacing w:after="0" w:line="240" w:lineRule="auto"/>
      </w:pPr>
      <w:r>
        <w:t>Eyes</w:t>
      </w:r>
      <w:r>
        <w:tab/>
        <w:t>1.60E-03</w:t>
      </w:r>
      <w:r>
        <w:tab/>
        <w:t>2.25E-03</w:t>
      </w:r>
      <w:r>
        <w:tab/>
        <w:t>4.08E-03</w:t>
      </w:r>
      <w:r>
        <w:tab/>
        <w:t>5.51E-03</w:t>
      </w:r>
      <w:r>
        <w:tab/>
        <w:t>8.69E-03</w:t>
      </w:r>
    </w:p>
    <w:p w:rsidR="004A0FD5" w:rsidRDefault="004A0FD5" w:rsidP="004A0FD5">
      <w:pPr>
        <w:tabs>
          <w:tab w:val="left" w:pos="2610"/>
          <w:tab w:val="left" w:pos="3960"/>
          <w:tab w:val="left" w:pos="5130"/>
          <w:tab w:val="left" w:pos="6480"/>
          <w:tab w:val="left" w:pos="7740"/>
        </w:tabs>
        <w:spacing w:after="0" w:line="240" w:lineRule="auto"/>
      </w:pPr>
      <w:r>
        <w:t>Gallbladder Wall</w:t>
      </w:r>
      <w:r>
        <w:tab/>
        <w:t>3.65E-02</w:t>
      </w:r>
      <w:r>
        <w:tab/>
        <w:t>4.26E-02</w:t>
      </w:r>
      <w:r>
        <w:tab/>
        <w:t>6.54E-02</w:t>
      </w:r>
      <w:r>
        <w:tab/>
        <w:t>1.04E-01</w:t>
      </w:r>
      <w:r>
        <w:tab/>
        <w:t>1.77E-01</w:t>
      </w:r>
    </w:p>
    <w:p w:rsidR="004A0FD5" w:rsidRDefault="004A0FD5" w:rsidP="004A0FD5">
      <w:pPr>
        <w:tabs>
          <w:tab w:val="left" w:pos="2610"/>
          <w:tab w:val="left" w:pos="3960"/>
          <w:tab w:val="left" w:pos="5130"/>
          <w:tab w:val="left" w:pos="6480"/>
          <w:tab w:val="left" w:pos="7740"/>
        </w:tabs>
        <w:spacing w:after="0" w:line="240" w:lineRule="auto"/>
      </w:pPr>
      <w:r>
        <w:t>Left colon</w:t>
      </w:r>
      <w:r>
        <w:tab/>
        <w:t>2.66E-02</w:t>
      </w:r>
      <w:r>
        <w:tab/>
        <w:t>3.44E-02</w:t>
      </w:r>
      <w:r>
        <w:tab/>
        <w:t>5.62E-02</w:t>
      </w:r>
      <w:r>
        <w:tab/>
        <w:t>7.84E-02</w:t>
      </w:r>
      <w:r>
        <w:tab/>
        <w:t>1.02E-01</w:t>
      </w:r>
    </w:p>
    <w:p w:rsidR="004A0FD5" w:rsidRDefault="004A0FD5" w:rsidP="004A0FD5">
      <w:pPr>
        <w:tabs>
          <w:tab w:val="left" w:pos="2610"/>
          <w:tab w:val="left" w:pos="3960"/>
          <w:tab w:val="left" w:pos="5130"/>
          <w:tab w:val="left" w:pos="6480"/>
          <w:tab w:val="left" w:pos="7740"/>
        </w:tabs>
        <w:spacing w:after="0" w:line="240" w:lineRule="auto"/>
      </w:pPr>
      <w:r>
        <w:t>Small Intestine</w:t>
      </w:r>
      <w:r>
        <w:tab/>
        <w:t>1.88E-02</w:t>
      </w:r>
      <w:r>
        <w:tab/>
        <w:t>2.08E-02</w:t>
      </w:r>
      <w:r>
        <w:tab/>
        <w:t>3.11E-02</w:t>
      </w:r>
      <w:r>
        <w:tab/>
        <w:t>4.28E-02</w:t>
      </w:r>
      <w:r>
        <w:tab/>
        <w:t>5.63E-02</w:t>
      </w:r>
    </w:p>
    <w:p w:rsidR="004A0FD5" w:rsidRDefault="004A0FD5" w:rsidP="004A0FD5">
      <w:pPr>
        <w:tabs>
          <w:tab w:val="left" w:pos="2610"/>
          <w:tab w:val="left" w:pos="3960"/>
          <w:tab w:val="left" w:pos="5130"/>
          <w:tab w:val="left" w:pos="6480"/>
          <w:tab w:val="left" w:pos="7740"/>
        </w:tabs>
        <w:spacing w:after="0" w:line="240" w:lineRule="auto"/>
      </w:pPr>
      <w:r>
        <w:t>Stomach Wall</w:t>
      </w:r>
      <w:r>
        <w:tab/>
        <w:t>3.17E-03</w:t>
      </w:r>
      <w:r>
        <w:tab/>
        <w:t>3.90E-03</w:t>
      </w:r>
      <w:r>
        <w:tab/>
        <w:t>5.57E-03</w:t>
      </w:r>
      <w:r>
        <w:tab/>
        <w:t>7.49E-03</w:t>
      </w:r>
      <w:r>
        <w:tab/>
        <w:t>1.14E-02</w:t>
      </w:r>
    </w:p>
    <w:p w:rsidR="004A0FD5" w:rsidRDefault="004A0FD5" w:rsidP="004A0FD5">
      <w:pPr>
        <w:tabs>
          <w:tab w:val="left" w:pos="2610"/>
          <w:tab w:val="left" w:pos="3960"/>
          <w:tab w:val="left" w:pos="5130"/>
          <w:tab w:val="left" w:pos="6480"/>
          <w:tab w:val="left" w:pos="7740"/>
        </w:tabs>
        <w:spacing w:after="0" w:line="240" w:lineRule="auto"/>
      </w:pPr>
      <w:r>
        <w:t>Right colon</w:t>
      </w:r>
      <w:r>
        <w:tab/>
        <w:t>3.98E-02</w:t>
      </w:r>
      <w:r>
        <w:tab/>
        <w:t>4.55E-02</w:t>
      </w:r>
      <w:r>
        <w:tab/>
        <w:t>7.04E-02</w:t>
      </w:r>
      <w:r>
        <w:tab/>
        <w:t>9.73E-02</w:t>
      </w:r>
      <w:r>
        <w:tab/>
        <w:t>1.22E-01</w:t>
      </w:r>
    </w:p>
    <w:p w:rsidR="004A0FD5" w:rsidRDefault="004A0FD5" w:rsidP="004A0FD5">
      <w:pPr>
        <w:tabs>
          <w:tab w:val="left" w:pos="2610"/>
          <w:tab w:val="left" w:pos="3960"/>
          <w:tab w:val="left" w:pos="5130"/>
          <w:tab w:val="left" w:pos="6480"/>
          <w:tab w:val="left" w:pos="7740"/>
        </w:tabs>
        <w:spacing w:after="0" w:line="240" w:lineRule="auto"/>
      </w:pPr>
      <w:r>
        <w:t>Rectum</w:t>
      </w:r>
      <w:r>
        <w:tab/>
        <w:t>1.87E-02</w:t>
      </w:r>
      <w:r>
        <w:tab/>
        <w:t>2.68E-02</w:t>
      </w:r>
      <w:r>
        <w:tab/>
        <w:t>3.94E-02</w:t>
      </w:r>
      <w:r>
        <w:tab/>
        <w:t>5.15E-02</w:t>
      </w:r>
      <w:r>
        <w:tab/>
        <w:t>6.75E-02</w:t>
      </w:r>
    </w:p>
    <w:p w:rsidR="004A0FD5" w:rsidRDefault="004A0FD5" w:rsidP="004A0FD5">
      <w:pPr>
        <w:tabs>
          <w:tab w:val="left" w:pos="2610"/>
          <w:tab w:val="left" w:pos="3960"/>
          <w:tab w:val="left" w:pos="5130"/>
          <w:tab w:val="left" w:pos="6480"/>
          <w:tab w:val="left" w:pos="7740"/>
        </w:tabs>
        <w:spacing w:after="0" w:line="240" w:lineRule="auto"/>
      </w:pPr>
      <w:r>
        <w:t>Heart Wall</w:t>
      </w:r>
      <w:r>
        <w:tab/>
        <w:t>2.27E-03</w:t>
      </w:r>
      <w:r>
        <w:tab/>
        <w:t>2.59E-03</w:t>
      </w:r>
      <w:r>
        <w:tab/>
        <w:t>3.59E-03</w:t>
      </w:r>
      <w:r>
        <w:tab/>
        <w:t>4.98E-03</w:t>
      </w:r>
      <w:r>
        <w:tab/>
        <w:t>7.96E-03</w:t>
      </w:r>
    </w:p>
    <w:p w:rsidR="004A0FD5" w:rsidRDefault="004A0FD5" w:rsidP="004A0FD5">
      <w:pPr>
        <w:tabs>
          <w:tab w:val="left" w:pos="2610"/>
          <w:tab w:val="left" w:pos="3960"/>
          <w:tab w:val="left" w:pos="5130"/>
          <w:tab w:val="left" w:pos="6480"/>
          <w:tab w:val="left" w:pos="7740"/>
        </w:tabs>
        <w:spacing w:after="0" w:line="240" w:lineRule="auto"/>
      </w:pPr>
      <w:r>
        <w:t>Kidneys</w:t>
      </w:r>
      <w:r>
        <w:tab/>
        <w:t>1.05E-02</w:t>
      </w:r>
      <w:r>
        <w:tab/>
        <w:t>1.22E-02</w:t>
      </w:r>
      <w:r>
        <w:tab/>
        <w:t>1.65E-02</w:t>
      </w:r>
      <w:r>
        <w:tab/>
        <w:t>2.46E-02</w:t>
      </w:r>
      <w:r>
        <w:tab/>
        <w:t>3.66E-02</w:t>
      </w:r>
    </w:p>
    <w:p w:rsidR="004A0FD5" w:rsidRDefault="004A0FD5" w:rsidP="004A0FD5">
      <w:pPr>
        <w:tabs>
          <w:tab w:val="left" w:pos="2610"/>
          <w:tab w:val="left" w:pos="3960"/>
          <w:tab w:val="left" w:pos="5130"/>
          <w:tab w:val="left" w:pos="6480"/>
          <w:tab w:val="left" w:pos="7740"/>
        </w:tabs>
        <w:spacing w:after="0" w:line="240" w:lineRule="auto"/>
      </w:pPr>
      <w:r>
        <w:t>Liver</w:t>
      </w:r>
      <w:r>
        <w:tab/>
        <w:t>6.74E-03</w:t>
      </w:r>
      <w:r>
        <w:tab/>
        <w:t>7.80E-03</w:t>
      </w:r>
      <w:r>
        <w:tab/>
        <w:t>1.13E-02</w:t>
      </w:r>
      <w:r>
        <w:tab/>
        <w:t>1.54E-02</w:t>
      </w:r>
      <w:r>
        <w:tab/>
        <w:t>2.37E-02</w:t>
      </w:r>
    </w:p>
    <w:p w:rsidR="004A0FD5" w:rsidRDefault="004A0FD5" w:rsidP="004A0FD5">
      <w:pPr>
        <w:tabs>
          <w:tab w:val="left" w:pos="2610"/>
          <w:tab w:val="left" w:pos="3960"/>
          <w:tab w:val="left" w:pos="5130"/>
          <w:tab w:val="left" w:pos="6480"/>
          <w:tab w:val="left" w:pos="7740"/>
        </w:tabs>
        <w:spacing w:after="0" w:line="240" w:lineRule="auto"/>
      </w:pPr>
      <w:r>
        <w:t>Lungs</w:t>
      </w:r>
      <w:r>
        <w:tab/>
        <w:t>2.48E-03</w:t>
      </w:r>
      <w:r>
        <w:tab/>
        <w:t>2.92E-03</w:t>
      </w:r>
      <w:r>
        <w:tab/>
        <w:t>4.26E-03</w:t>
      </w:r>
      <w:r>
        <w:tab/>
        <w:t>6.38E-03</w:t>
      </w:r>
      <w:r>
        <w:tab/>
        <w:t>1.11E-02</w:t>
      </w:r>
    </w:p>
    <w:p w:rsidR="004A0FD5" w:rsidRDefault="004A0FD5" w:rsidP="004A0FD5">
      <w:pPr>
        <w:tabs>
          <w:tab w:val="left" w:pos="2610"/>
          <w:tab w:val="left" w:pos="3960"/>
          <w:tab w:val="left" w:pos="5130"/>
          <w:tab w:val="left" w:pos="6480"/>
          <w:tab w:val="left" w:pos="7740"/>
        </w:tabs>
        <w:spacing w:after="0" w:line="240" w:lineRule="auto"/>
      </w:pPr>
      <w:r>
        <w:t>Ovaries</w:t>
      </w:r>
      <w:r>
        <w:tab/>
        <w:t>8.11E-03</w:t>
      </w:r>
      <w:r>
        <w:tab/>
        <w:t>1.05E-02</w:t>
      </w:r>
      <w:r>
        <w:tab/>
        <w:t>1.23E-02</w:t>
      </w:r>
      <w:r>
        <w:tab/>
        <w:t>1.83E-02</w:t>
      </w:r>
      <w:r>
        <w:tab/>
        <w:t>2.55E-02</w:t>
      </w:r>
    </w:p>
    <w:p w:rsidR="004A0FD5" w:rsidRDefault="004A0FD5" w:rsidP="004A0FD5">
      <w:pPr>
        <w:tabs>
          <w:tab w:val="left" w:pos="2610"/>
          <w:tab w:val="left" w:pos="3960"/>
          <w:tab w:val="left" w:pos="5130"/>
          <w:tab w:val="left" w:pos="6480"/>
          <w:tab w:val="left" w:pos="7740"/>
        </w:tabs>
        <w:spacing w:after="0" w:line="240" w:lineRule="auto"/>
      </w:pPr>
      <w:r>
        <w:t>Pancreas</w:t>
      </w:r>
      <w:r>
        <w:tab/>
        <w:t>6.18E-03</w:t>
      </w:r>
      <w:r>
        <w:tab/>
        <w:t>6.93E-03</w:t>
      </w:r>
      <w:r>
        <w:tab/>
        <w:t>9.13E-03</w:t>
      </w:r>
      <w:r>
        <w:tab/>
        <w:t>1.27E-02</w:t>
      </w:r>
      <w:r>
        <w:tab/>
        <w:t>1.80E-02</w:t>
      </w:r>
    </w:p>
    <w:p w:rsidR="004A0FD5" w:rsidRDefault="004A0FD5" w:rsidP="004A0FD5">
      <w:pPr>
        <w:tabs>
          <w:tab w:val="left" w:pos="2610"/>
          <w:tab w:val="left" w:pos="3960"/>
          <w:tab w:val="left" w:pos="5130"/>
          <w:tab w:val="left" w:pos="6480"/>
          <w:tab w:val="left" w:pos="7740"/>
        </w:tabs>
        <w:spacing w:after="0" w:line="240" w:lineRule="auto"/>
      </w:pPr>
      <w:r>
        <w:t>Prostate</w:t>
      </w:r>
      <w:r>
        <w:tab/>
        <w:t>8.70E-03</w:t>
      </w:r>
      <w:r>
        <w:tab/>
        <w:t>1.15E-02</w:t>
      </w:r>
      <w:r>
        <w:tab/>
        <w:t>3.14E-02</w:t>
      </w:r>
      <w:r>
        <w:tab/>
        <w:t>1.79E-02</w:t>
      </w:r>
      <w:r>
        <w:tab/>
        <w:t>2.24E-02</w:t>
      </w:r>
    </w:p>
    <w:p w:rsidR="004A0FD5" w:rsidRDefault="004A0FD5" w:rsidP="004A0FD5">
      <w:pPr>
        <w:tabs>
          <w:tab w:val="left" w:pos="2610"/>
          <w:tab w:val="left" w:pos="3960"/>
          <w:tab w:val="left" w:pos="5130"/>
          <w:tab w:val="left" w:pos="6480"/>
          <w:tab w:val="left" w:pos="7740"/>
        </w:tabs>
        <w:spacing w:after="0" w:line="240" w:lineRule="auto"/>
      </w:pPr>
      <w:r>
        <w:t>Salivary Glands</w:t>
      </w:r>
      <w:r>
        <w:tab/>
        <w:t>1.64E-03</w:t>
      </w:r>
      <w:r>
        <w:tab/>
        <w:t>2.36E-03</w:t>
      </w:r>
      <w:r>
        <w:tab/>
        <w:t>4.45E-03</w:t>
      </w:r>
      <w:r>
        <w:tab/>
        <w:t>6.47E-03</w:t>
      </w:r>
      <w:r>
        <w:tab/>
        <w:t>1.01E-02</w:t>
      </w:r>
    </w:p>
    <w:p w:rsidR="004A0FD5" w:rsidRDefault="004A0FD5" w:rsidP="004A0FD5">
      <w:pPr>
        <w:tabs>
          <w:tab w:val="left" w:pos="2610"/>
          <w:tab w:val="left" w:pos="3960"/>
          <w:tab w:val="left" w:pos="5130"/>
          <w:tab w:val="left" w:pos="6480"/>
          <w:tab w:val="left" w:pos="7740"/>
        </w:tabs>
        <w:spacing w:after="0" w:line="240" w:lineRule="auto"/>
      </w:pPr>
      <w:r>
        <w:t>Red Marrow</w:t>
      </w:r>
      <w:r>
        <w:tab/>
        <w:t>2.66E-03</w:t>
      </w:r>
      <w:r>
        <w:tab/>
        <w:t>2.78E-03</w:t>
      </w:r>
      <w:r>
        <w:tab/>
        <w:t>3.12E-03</w:t>
      </w:r>
      <w:r>
        <w:tab/>
        <w:t>3.40E-03</w:t>
      </w:r>
      <w:r>
        <w:tab/>
        <w:t>4.12E-03</w:t>
      </w:r>
    </w:p>
    <w:p w:rsidR="004A0FD5" w:rsidRDefault="004A0FD5" w:rsidP="004A0FD5">
      <w:pPr>
        <w:tabs>
          <w:tab w:val="left" w:pos="2610"/>
          <w:tab w:val="left" w:pos="3960"/>
          <w:tab w:val="left" w:pos="5130"/>
          <w:tab w:val="left" w:pos="6480"/>
          <w:tab w:val="left" w:pos="7740"/>
        </w:tabs>
        <w:spacing w:after="0" w:line="240" w:lineRule="auto"/>
      </w:pPr>
      <w:r>
        <w:t>Osteogenic Cells</w:t>
      </w:r>
      <w:r>
        <w:tab/>
        <w:t>4.33E-03</w:t>
      </w:r>
      <w:r>
        <w:tab/>
        <w:t>4.20E-03</w:t>
      </w:r>
      <w:r>
        <w:tab/>
        <w:t>4.43E-03</w:t>
      </w:r>
      <w:r>
        <w:tab/>
        <w:t>4.54E-03</w:t>
      </w:r>
      <w:r>
        <w:tab/>
        <w:t>5.88E-03</w:t>
      </w:r>
    </w:p>
    <w:p w:rsidR="004A0FD5" w:rsidRDefault="004A0FD5" w:rsidP="004A0FD5">
      <w:pPr>
        <w:tabs>
          <w:tab w:val="left" w:pos="2610"/>
          <w:tab w:val="left" w:pos="3960"/>
          <w:tab w:val="left" w:pos="5130"/>
          <w:tab w:val="left" w:pos="6480"/>
          <w:tab w:val="left" w:pos="7740"/>
        </w:tabs>
        <w:spacing w:after="0" w:line="240" w:lineRule="auto"/>
      </w:pPr>
      <w:r>
        <w:t>Spleen</w:t>
      </w:r>
      <w:r>
        <w:tab/>
        <w:t>3.22E-03</w:t>
      </w:r>
      <w:r>
        <w:tab/>
        <w:t>3.65E-03</w:t>
      </w:r>
      <w:r>
        <w:tab/>
        <w:t>4.83E-03</w:t>
      </w:r>
      <w:r>
        <w:tab/>
        <w:t>6.70E-03</w:t>
      </w:r>
      <w:r>
        <w:tab/>
        <w:t>1.03E-02</w:t>
      </w:r>
    </w:p>
    <w:p w:rsidR="004A0FD5" w:rsidRDefault="004A0FD5" w:rsidP="004A0FD5">
      <w:pPr>
        <w:tabs>
          <w:tab w:val="left" w:pos="2610"/>
          <w:tab w:val="left" w:pos="3960"/>
          <w:tab w:val="left" w:pos="5130"/>
          <w:tab w:val="left" w:pos="6480"/>
          <w:tab w:val="left" w:pos="7740"/>
        </w:tabs>
        <w:spacing w:after="0" w:line="240" w:lineRule="auto"/>
      </w:pPr>
      <w:r>
        <w:lastRenderedPageBreak/>
        <w:t>Testes</w:t>
      </w:r>
      <w:r>
        <w:tab/>
        <w:t>2.28E-03</w:t>
      </w:r>
      <w:r>
        <w:tab/>
        <w:t>2.85E-03</w:t>
      </w:r>
      <w:r>
        <w:tab/>
        <w:t>6.03E-03</w:t>
      </w:r>
      <w:r>
        <w:tab/>
        <w:t>5.29E-03</w:t>
      </w:r>
      <w:r>
        <w:tab/>
        <w:t>6.83E-03</w:t>
      </w:r>
    </w:p>
    <w:p w:rsidR="004A0FD5" w:rsidRDefault="004A0FD5" w:rsidP="004A0FD5">
      <w:pPr>
        <w:tabs>
          <w:tab w:val="left" w:pos="2610"/>
          <w:tab w:val="left" w:pos="3960"/>
          <w:tab w:val="left" w:pos="5130"/>
          <w:tab w:val="left" w:pos="6480"/>
          <w:tab w:val="left" w:pos="7740"/>
        </w:tabs>
        <w:spacing w:after="0" w:line="240" w:lineRule="auto"/>
      </w:pPr>
      <w:r>
        <w:t>Thymus</w:t>
      </w:r>
      <w:r>
        <w:tab/>
        <w:t>1.62E-03</w:t>
      </w:r>
      <w:r>
        <w:tab/>
        <w:t>1.89E-03</w:t>
      </w:r>
      <w:r>
        <w:tab/>
        <w:t>2.62E-03</w:t>
      </w:r>
      <w:r>
        <w:tab/>
        <w:t>3.93E-03</w:t>
      </w:r>
      <w:r>
        <w:tab/>
        <w:t>6.53E-03</w:t>
      </w:r>
    </w:p>
    <w:p w:rsidR="004A0FD5" w:rsidRDefault="004A0FD5" w:rsidP="004A0FD5">
      <w:pPr>
        <w:tabs>
          <w:tab w:val="left" w:pos="2610"/>
          <w:tab w:val="left" w:pos="3960"/>
          <w:tab w:val="left" w:pos="5130"/>
          <w:tab w:val="left" w:pos="6480"/>
          <w:tab w:val="left" w:pos="7740"/>
        </w:tabs>
        <w:spacing w:after="0" w:line="240" w:lineRule="auto"/>
      </w:pPr>
      <w:r>
        <w:t>Thyroid</w:t>
      </w:r>
      <w:r>
        <w:tab/>
        <w:t>6.82E-03</w:t>
      </w:r>
      <w:r>
        <w:tab/>
        <w:t>9.97E-03</w:t>
      </w:r>
      <w:r>
        <w:tab/>
        <w:t>1.49E-02</w:t>
      </w:r>
      <w:r>
        <w:tab/>
        <w:t>3.18E-02</w:t>
      </w:r>
      <w:r>
        <w:tab/>
        <w:t>5.69E-02</w:t>
      </w:r>
    </w:p>
    <w:p w:rsidR="004A0FD5" w:rsidRDefault="004A0FD5" w:rsidP="004A0FD5">
      <w:pPr>
        <w:tabs>
          <w:tab w:val="left" w:pos="2610"/>
          <w:tab w:val="left" w:pos="3960"/>
          <w:tab w:val="left" w:pos="5130"/>
          <w:tab w:val="left" w:pos="6480"/>
          <w:tab w:val="left" w:pos="7740"/>
        </w:tabs>
        <w:spacing w:after="0" w:line="240" w:lineRule="auto"/>
      </w:pPr>
      <w:r>
        <w:t>Urinary Bladder Wall</w:t>
      </w:r>
      <w:r>
        <w:tab/>
        <w:t>5.69E-02</w:t>
      </w:r>
      <w:r>
        <w:tab/>
        <w:t>6.34E-02</w:t>
      </w:r>
      <w:r>
        <w:tab/>
        <w:t>8.47E-02</w:t>
      </w:r>
      <w:r>
        <w:tab/>
        <w:t>1.05E-01</w:t>
      </w:r>
      <w:r>
        <w:tab/>
        <w:t>1.22E-01</w:t>
      </w:r>
    </w:p>
    <w:p w:rsidR="004A0FD5" w:rsidRDefault="004A0FD5" w:rsidP="004A0FD5">
      <w:pPr>
        <w:tabs>
          <w:tab w:val="left" w:pos="2610"/>
          <w:tab w:val="left" w:pos="3960"/>
          <w:tab w:val="left" w:pos="5130"/>
          <w:tab w:val="left" w:pos="6480"/>
          <w:tab w:val="left" w:pos="7740"/>
        </w:tabs>
        <w:spacing w:after="0" w:line="240" w:lineRule="auto"/>
      </w:pPr>
      <w:r>
        <w:t>Uterus</w:t>
      </w:r>
      <w:r>
        <w:tab/>
        <w:t>1.44E-02</w:t>
      </w:r>
      <w:r>
        <w:tab/>
        <w:t>1.95E-02</w:t>
      </w:r>
      <w:r>
        <w:tab/>
        <w:t>3.01E-02</w:t>
      </w:r>
      <w:r>
        <w:tab/>
        <w:t>3.51E-02</w:t>
      </w:r>
      <w:r>
        <w:tab/>
        <w:t>4.09E-02</w:t>
      </w:r>
    </w:p>
    <w:p w:rsidR="004A0FD5" w:rsidRDefault="004A0FD5" w:rsidP="004A0FD5">
      <w:pPr>
        <w:tabs>
          <w:tab w:val="left" w:pos="2610"/>
          <w:tab w:val="left" w:pos="3960"/>
          <w:tab w:val="left" w:pos="5130"/>
          <w:tab w:val="left" w:pos="6480"/>
          <w:tab w:val="left" w:pos="7740"/>
        </w:tabs>
        <w:spacing w:after="0" w:line="240" w:lineRule="auto"/>
      </w:pPr>
      <w:r>
        <w:t>Total Body</w:t>
      </w:r>
      <w:r>
        <w:tab/>
        <w:t>3.16E-03</w:t>
      </w:r>
      <w:r>
        <w:tab/>
      </w:r>
      <w:proofErr w:type="spellStart"/>
      <w:r>
        <w:t>3.16E-03</w:t>
      </w:r>
      <w:proofErr w:type="spellEnd"/>
      <w:r>
        <w:tab/>
        <w:t>4.72E-03</w:t>
      </w:r>
      <w:r>
        <w:tab/>
        <w:t>6.84E-03</w:t>
      </w:r>
      <w:r>
        <w:tab/>
        <w:t>1.07E-02</w:t>
      </w:r>
    </w:p>
    <w:p w:rsidR="004A0FD5" w:rsidRDefault="004A0FD5" w:rsidP="004A0FD5">
      <w:pPr>
        <w:tabs>
          <w:tab w:val="left" w:pos="2610"/>
          <w:tab w:val="left" w:pos="3960"/>
          <w:tab w:val="left" w:pos="5130"/>
          <w:tab w:val="left" w:pos="6480"/>
          <w:tab w:val="left" w:pos="7740"/>
        </w:tabs>
        <w:spacing w:after="0" w:line="240" w:lineRule="auto"/>
      </w:pPr>
    </w:p>
    <w:p w:rsidR="004A0FD5" w:rsidRDefault="004A0FD5" w:rsidP="004A0FD5">
      <w:pPr>
        <w:tabs>
          <w:tab w:val="left" w:pos="2610"/>
          <w:tab w:val="left" w:pos="3960"/>
          <w:tab w:val="left" w:pos="5130"/>
          <w:tab w:val="left" w:pos="6480"/>
          <w:tab w:val="left" w:pos="7740"/>
        </w:tabs>
        <w:spacing w:after="0" w:line="240" w:lineRule="auto"/>
      </w:pPr>
      <w:r w:rsidRPr="004A0FD5">
        <w:t>Effective Dose</w:t>
      </w:r>
      <w:r w:rsidRPr="004A0FD5">
        <w:tab/>
        <w:t>9.20E-03</w:t>
      </w:r>
      <w:r w:rsidRPr="004A0FD5">
        <w:tab/>
        <w:t>1.10E-02</w:t>
      </w:r>
      <w:r w:rsidRPr="004A0FD5">
        <w:tab/>
        <w:t>1.60E-02</w:t>
      </w:r>
      <w:r w:rsidRPr="004A0FD5">
        <w:tab/>
        <w:t>2.18E-02</w:t>
      </w:r>
      <w:r w:rsidRPr="004A0FD5">
        <w:tab/>
        <w:t>2.94E-02</w:t>
      </w:r>
    </w:p>
    <w:p w:rsidR="004A0FD5" w:rsidRDefault="004A0FD5">
      <w:r>
        <w:br w:type="page"/>
      </w:r>
    </w:p>
    <w:p w:rsidR="001C502C" w:rsidRPr="007274FA" w:rsidRDefault="001C502C" w:rsidP="001C502C">
      <w:pPr>
        <w:jc w:val="center"/>
        <w:rPr>
          <w:u w:val="single"/>
        </w:rPr>
      </w:pPr>
      <w:bookmarkStart w:id="36" w:name="Tc99mfurirest"/>
      <w:bookmarkEnd w:id="36"/>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 xml:space="preserve">Tc </w:t>
      </w:r>
      <w:proofErr w:type="spellStart"/>
      <w:r>
        <w:rPr>
          <w:u w:val="single"/>
        </w:rPr>
        <w:t>Furifosmin</w:t>
      </w:r>
      <w:proofErr w:type="spellEnd"/>
      <w:r>
        <w:rPr>
          <w:u w:val="single"/>
        </w:rPr>
        <w:t xml:space="preserve"> - Rest </w:t>
      </w:r>
    </w:p>
    <w:p w:rsidR="001C502C" w:rsidRDefault="001C502C" w:rsidP="001C502C"/>
    <w:p w:rsidR="001C502C" w:rsidRDefault="00EE4ED3" w:rsidP="001C502C">
      <w:r>
        <w:t>Biokinetic data: ICRP 128</w:t>
      </w:r>
      <w:r w:rsidR="001C502C">
        <w:t xml:space="preserve"> recommended model</w:t>
      </w:r>
    </w:p>
    <w:p w:rsidR="001C502C" w:rsidRDefault="001C502C" w:rsidP="001C502C">
      <w:r>
        <w:t>Physical models: RADAR ICRP 89 Reference Phantom Series</w:t>
      </w:r>
    </w:p>
    <w:p w:rsidR="001C502C" w:rsidRDefault="001C502C" w:rsidP="001C502C">
      <w:r>
        <w:t>Effective doses: ICRP 103 weighting factors</w:t>
      </w:r>
    </w:p>
    <w:p w:rsidR="001C502C" w:rsidRDefault="001C502C" w:rsidP="001C502C"/>
    <w:p w:rsidR="001C502C" w:rsidRPr="009E62E4" w:rsidRDefault="001C502C" w:rsidP="001C502C">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C502C" w:rsidRPr="009E62E4" w:rsidRDefault="001C502C" w:rsidP="001C502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C502C" w:rsidRDefault="001C502C" w:rsidP="001C502C">
      <w:pPr>
        <w:tabs>
          <w:tab w:val="left" w:pos="2610"/>
          <w:tab w:val="left" w:pos="3870"/>
          <w:tab w:val="left" w:pos="5130"/>
          <w:tab w:val="left" w:pos="6480"/>
          <w:tab w:val="left" w:pos="7740"/>
        </w:tabs>
        <w:spacing w:after="0" w:line="240" w:lineRule="auto"/>
      </w:pPr>
      <w:r>
        <w:t>Adrenals</w:t>
      </w:r>
      <w:r>
        <w:tab/>
        <w:t>8.63E-03</w:t>
      </w:r>
      <w:r>
        <w:tab/>
        <w:t>1.07E-02</w:t>
      </w:r>
      <w:r>
        <w:tab/>
        <w:t>1.46E-02</w:t>
      </w:r>
      <w:r>
        <w:tab/>
        <w:t>2.06E-02</w:t>
      </w:r>
      <w:r>
        <w:tab/>
        <w:t>3.24E-02</w:t>
      </w:r>
    </w:p>
    <w:p w:rsidR="001C502C" w:rsidRDefault="001C502C" w:rsidP="001C502C">
      <w:pPr>
        <w:tabs>
          <w:tab w:val="left" w:pos="2610"/>
          <w:tab w:val="left" w:pos="3870"/>
          <w:tab w:val="left" w:pos="5130"/>
          <w:tab w:val="left" w:pos="6480"/>
          <w:tab w:val="left" w:pos="7740"/>
        </w:tabs>
        <w:spacing w:after="0" w:line="240" w:lineRule="auto"/>
      </w:pPr>
      <w:r>
        <w:t>Brain</w:t>
      </w:r>
      <w:r>
        <w:tab/>
        <w:t>1.61E-03</w:t>
      </w:r>
      <w:r>
        <w:tab/>
        <w:t>2.01E-03</w:t>
      </w:r>
      <w:r>
        <w:tab/>
        <w:t>3.31E-03</w:t>
      </w:r>
      <w:r>
        <w:tab/>
        <w:t>5.35E-03</w:t>
      </w:r>
      <w:r>
        <w:tab/>
        <w:t>9.27E-03</w:t>
      </w:r>
    </w:p>
    <w:p w:rsidR="001C502C" w:rsidRDefault="001C502C" w:rsidP="001C502C">
      <w:pPr>
        <w:tabs>
          <w:tab w:val="left" w:pos="2610"/>
          <w:tab w:val="left" w:pos="3870"/>
          <w:tab w:val="left" w:pos="5130"/>
          <w:tab w:val="left" w:pos="6480"/>
          <w:tab w:val="left" w:pos="7740"/>
        </w:tabs>
        <w:spacing w:after="0" w:line="240" w:lineRule="auto"/>
      </w:pPr>
      <w:r>
        <w:t>Esophagus</w:t>
      </w:r>
      <w:r>
        <w:tab/>
        <w:t>3.97E-03</w:t>
      </w:r>
      <w:r>
        <w:tab/>
        <w:t>5.19E-03</w:t>
      </w:r>
      <w:r>
        <w:tab/>
        <w:t>7.89E-03</w:t>
      </w:r>
      <w:r>
        <w:tab/>
        <w:t>1.17E-02</w:t>
      </w:r>
      <w:r>
        <w:tab/>
        <w:t>1.95E-02</w:t>
      </w:r>
    </w:p>
    <w:p w:rsidR="001C502C" w:rsidRDefault="001C502C" w:rsidP="001C502C">
      <w:pPr>
        <w:tabs>
          <w:tab w:val="left" w:pos="2610"/>
          <w:tab w:val="left" w:pos="3870"/>
          <w:tab w:val="left" w:pos="5130"/>
          <w:tab w:val="left" w:pos="6480"/>
          <w:tab w:val="left" w:pos="7740"/>
        </w:tabs>
        <w:spacing w:after="0" w:line="240" w:lineRule="auto"/>
      </w:pPr>
      <w:r>
        <w:t>Eyes</w:t>
      </w:r>
      <w:r>
        <w:tab/>
        <w:t>1.61E-03</w:t>
      </w:r>
      <w:r>
        <w:tab/>
        <w:t>2.02E-03</w:t>
      </w:r>
      <w:r>
        <w:tab/>
        <w:t>3.32E-03</w:t>
      </w:r>
      <w:r>
        <w:tab/>
        <w:t>5.38E-03</w:t>
      </w:r>
      <w:r>
        <w:tab/>
        <w:t>9.38E-03</w:t>
      </w:r>
    </w:p>
    <w:p w:rsidR="001C502C" w:rsidRDefault="001C502C" w:rsidP="001C502C">
      <w:pPr>
        <w:tabs>
          <w:tab w:val="left" w:pos="2610"/>
          <w:tab w:val="left" w:pos="3870"/>
          <w:tab w:val="left" w:pos="5130"/>
          <w:tab w:val="left" w:pos="6480"/>
          <w:tab w:val="left" w:pos="7740"/>
        </w:tabs>
        <w:spacing w:after="0" w:line="240" w:lineRule="auto"/>
      </w:pPr>
      <w:r>
        <w:t>Gallbladder Wall</w:t>
      </w:r>
      <w:r>
        <w:tab/>
        <w:t>5.87E-02</w:t>
      </w:r>
      <w:r>
        <w:tab/>
        <w:t>7.29E-02</w:t>
      </w:r>
      <w:r>
        <w:tab/>
        <w:t>1.15E-01</w:t>
      </w:r>
      <w:r>
        <w:tab/>
        <w:t>1.85E-01</w:t>
      </w:r>
      <w:r>
        <w:tab/>
        <w:t>3.15E-01</w:t>
      </w:r>
    </w:p>
    <w:p w:rsidR="001C502C" w:rsidRDefault="001C502C" w:rsidP="001C502C">
      <w:pPr>
        <w:tabs>
          <w:tab w:val="left" w:pos="2610"/>
          <w:tab w:val="left" w:pos="3870"/>
          <w:tab w:val="left" w:pos="5130"/>
          <w:tab w:val="left" w:pos="6480"/>
          <w:tab w:val="left" w:pos="7740"/>
        </w:tabs>
        <w:spacing w:after="0" w:line="240" w:lineRule="auto"/>
      </w:pPr>
      <w:r>
        <w:t>Left colon</w:t>
      </w:r>
      <w:r>
        <w:tab/>
        <w:t>5.30E-02</w:t>
      </w:r>
      <w:r>
        <w:tab/>
        <w:t>6.36E-02</w:t>
      </w:r>
      <w:r>
        <w:tab/>
        <w:t>1.04E-01</w:t>
      </w:r>
      <w:r>
        <w:tab/>
        <w:t>1.47E-01</w:t>
      </w:r>
      <w:r>
        <w:tab/>
        <w:t>1.83E-01</w:t>
      </w:r>
    </w:p>
    <w:p w:rsidR="001C502C" w:rsidRDefault="001C502C" w:rsidP="001C502C">
      <w:pPr>
        <w:tabs>
          <w:tab w:val="left" w:pos="2610"/>
          <w:tab w:val="left" w:pos="3870"/>
          <w:tab w:val="left" w:pos="5130"/>
          <w:tab w:val="left" w:pos="6480"/>
          <w:tab w:val="left" w:pos="7740"/>
        </w:tabs>
        <w:spacing w:after="0" w:line="240" w:lineRule="auto"/>
      </w:pPr>
      <w:r>
        <w:t>Small Intestine</w:t>
      </w:r>
      <w:r>
        <w:tab/>
        <w:t>2.27E-02</w:t>
      </w:r>
      <w:r>
        <w:tab/>
        <w:t>2.71E-02</w:t>
      </w:r>
      <w:r>
        <w:tab/>
        <w:t>4.12E-02</w:t>
      </w:r>
      <w:r>
        <w:tab/>
        <w:t>5.78E-02</w:t>
      </w:r>
      <w:r>
        <w:tab/>
        <w:t>7.79E-02</w:t>
      </w:r>
    </w:p>
    <w:p w:rsidR="001C502C" w:rsidRDefault="001C502C" w:rsidP="001C502C">
      <w:pPr>
        <w:tabs>
          <w:tab w:val="left" w:pos="2610"/>
          <w:tab w:val="left" w:pos="3870"/>
          <w:tab w:val="left" w:pos="5130"/>
          <w:tab w:val="left" w:pos="6480"/>
          <w:tab w:val="left" w:pos="7740"/>
        </w:tabs>
        <w:spacing w:after="0" w:line="240" w:lineRule="auto"/>
      </w:pPr>
      <w:r>
        <w:t>Stomach Wall</w:t>
      </w:r>
      <w:r>
        <w:tab/>
        <w:t>5.12E-03</w:t>
      </w:r>
      <w:r>
        <w:tab/>
        <w:t>6.97E-03</w:t>
      </w:r>
      <w:r>
        <w:tab/>
        <w:t>1.03E-02</w:t>
      </w:r>
      <w:r>
        <w:tab/>
        <w:t>1.42E-02</w:t>
      </w:r>
      <w:r>
        <w:tab/>
        <w:t>2.27E-02</w:t>
      </w:r>
    </w:p>
    <w:p w:rsidR="001C502C" w:rsidRDefault="001C502C" w:rsidP="001C502C">
      <w:pPr>
        <w:tabs>
          <w:tab w:val="left" w:pos="2610"/>
          <w:tab w:val="left" w:pos="3870"/>
          <w:tab w:val="left" w:pos="5130"/>
          <w:tab w:val="left" w:pos="6480"/>
          <w:tab w:val="left" w:pos="7740"/>
        </w:tabs>
        <w:spacing w:after="0" w:line="240" w:lineRule="auto"/>
      </w:pPr>
      <w:r>
        <w:t>Right colon</w:t>
      </w:r>
      <w:r>
        <w:tab/>
        <w:t>4.02E-02</w:t>
      </w:r>
      <w:r>
        <w:tab/>
        <w:t>4.60E-02</w:t>
      </w:r>
      <w:r>
        <w:tab/>
        <w:t>7.10E-02</w:t>
      </w:r>
      <w:r>
        <w:tab/>
        <w:t>9.92E-02</w:t>
      </w:r>
      <w:r>
        <w:tab/>
        <w:t>1.20E-01</w:t>
      </w:r>
    </w:p>
    <w:p w:rsidR="001C502C" w:rsidRDefault="001C502C" w:rsidP="001C502C">
      <w:pPr>
        <w:tabs>
          <w:tab w:val="left" w:pos="2610"/>
          <w:tab w:val="left" w:pos="3870"/>
          <w:tab w:val="left" w:pos="5130"/>
          <w:tab w:val="left" w:pos="6480"/>
          <w:tab w:val="left" w:pos="7740"/>
        </w:tabs>
        <w:spacing w:after="0" w:line="240" w:lineRule="auto"/>
      </w:pPr>
      <w:r>
        <w:t>Rectum</w:t>
      </w:r>
      <w:r>
        <w:tab/>
        <w:t>1.90E-02</w:t>
      </w:r>
      <w:r>
        <w:tab/>
        <w:t>2.38E-02</w:t>
      </w:r>
      <w:r>
        <w:tab/>
        <w:t>3.78E-02</w:t>
      </w:r>
      <w:r>
        <w:tab/>
        <w:t>5.25E-02</w:t>
      </w:r>
      <w:r>
        <w:tab/>
        <w:t>6.94E-02</w:t>
      </w:r>
    </w:p>
    <w:p w:rsidR="001C502C" w:rsidRDefault="001C502C" w:rsidP="001C502C">
      <w:pPr>
        <w:tabs>
          <w:tab w:val="left" w:pos="2610"/>
          <w:tab w:val="left" w:pos="3870"/>
          <w:tab w:val="left" w:pos="5130"/>
          <w:tab w:val="left" w:pos="6480"/>
          <w:tab w:val="left" w:pos="7740"/>
        </w:tabs>
        <w:spacing w:after="0" w:line="240" w:lineRule="auto"/>
      </w:pPr>
      <w:r>
        <w:t>Heart Wall</w:t>
      </w:r>
      <w:r>
        <w:tab/>
        <w:t>8.67E-03</w:t>
      </w:r>
      <w:r>
        <w:tab/>
        <w:t>1.14E-02</w:t>
      </w:r>
      <w:r>
        <w:tab/>
        <w:t>1.75E-02</w:t>
      </w:r>
      <w:r>
        <w:tab/>
        <w:t>2.66E-02</w:t>
      </w:r>
      <w:r>
        <w:tab/>
        <w:t>4.46E-02</w:t>
      </w:r>
    </w:p>
    <w:p w:rsidR="001C502C" w:rsidRDefault="001C502C" w:rsidP="001C502C">
      <w:pPr>
        <w:tabs>
          <w:tab w:val="left" w:pos="2610"/>
          <w:tab w:val="left" w:pos="3870"/>
          <w:tab w:val="left" w:pos="5130"/>
          <w:tab w:val="left" w:pos="6480"/>
          <w:tab w:val="left" w:pos="7740"/>
        </w:tabs>
        <w:spacing w:after="0" w:line="240" w:lineRule="auto"/>
      </w:pPr>
      <w:r>
        <w:t>Kidneys</w:t>
      </w:r>
      <w:r>
        <w:tab/>
        <w:t>1.50E-02</w:t>
      </w:r>
      <w:r>
        <w:tab/>
        <w:t>1.82E-02</w:t>
      </w:r>
      <w:r>
        <w:tab/>
        <w:t>2.48E-02</w:t>
      </w:r>
      <w:r>
        <w:tab/>
        <w:t>3.73E-02</w:t>
      </w:r>
      <w:r>
        <w:tab/>
        <w:t>5.58E-02</w:t>
      </w:r>
    </w:p>
    <w:p w:rsidR="001C502C" w:rsidRDefault="001C502C" w:rsidP="001C502C">
      <w:pPr>
        <w:tabs>
          <w:tab w:val="left" w:pos="2610"/>
          <w:tab w:val="left" w:pos="3870"/>
          <w:tab w:val="left" w:pos="5130"/>
          <w:tab w:val="left" w:pos="6480"/>
          <w:tab w:val="left" w:pos="7740"/>
        </w:tabs>
        <w:spacing w:after="0" w:line="240" w:lineRule="auto"/>
      </w:pPr>
      <w:r>
        <w:t>Liver</w:t>
      </w:r>
      <w:r>
        <w:tab/>
        <w:t>8.58E-03</w:t>
      </w:r>
      <w:r>
        <w:tab/>
        <w:t>1.10E-02</w:t>
      </w:r>
      <w:r>
        <w:tab/>
        <w:t>1.60E-02</w:t>
      </w:r>
      <w:r>
        <w:tab/>
        <w:t>2.17E-02</w:t>
      </w:r>
      <w:r>
        <w:tab/>
        <w:t>3.34E-02</w:t>
      </w:r>
    </w:p>
    <w:p w:rsidR="001C502C" w:rsidRDefault="001C502C" w:rsidP="001C502C">
      <w:pPr>
        <w:tabs>
          <w:tab w:val="left" w:pos="2610"/>
          <w:tab w:val="left" w:pos="3870"/>
          <w:tab w:val="left" w:pos="5130"/>
          <w:tab w:val="left" w:pos="6480"/>
          <w:tab w:val="left" w:pos="7740"/>
        </w:tabs>
        <w:spacing w:after="0" w:line="240" w:lineRule="auto"/>
      </w:pPr>
      <w:r>
        <w:t>Lungs</w:t>
      </w:r>
      <w:r>
        <w:tab/>
        <w:t>5.56E-03</w:t>
      </w:r>
      <w:r>
        <w:tab/>
        <w:t>7.12E-03</w:t>
      </w:r>
      <w:r>
        <w:tab/>
        <w:t>1.13E-02</w:t>
      </w:r>
      <w:r>
        <w:tab/>
        <w:t>1.73E-02</w:t>
      </w:r>
      <w:r>
        <w:tab/>
        <w:t>3.13E-02</w:t>
      </w:r>
    </w:p>
    <w:p w:rsidR="001C502C" w:rsidRDefault="001C502C" w:rsidP="001C502C">
      <w:pPr>
        <w:tabs>
          <w:tab w:val="left" w:pos="2610"/>
          <w:tab w:val="left" w:pos="3870"/>
          <w:tab w:val="left" w:pos="5130"/>
          <w:tab w:val="left" w:pos="6480"/>
          <w:tab w:val="left" w:pos="7740"/>
        </w:tabs>
        <w:spacing w:after="0" w:line="240" w:lineRule="auto"/>
      </w:pPr>
      <w:r>
        <w:t>Pancreas</w:t>
      </w:r>
      <w:r>
        <w:tab/>
        <w:t>9.78E-03</w:t>
      </w:r>
      <w:r>
        <w:tab/>
        <w:t>1.14E-02</w:t>
      </w:r>
      <w:r>
        <w:tab/>
        <w:t>1.52E-02</w:t>
      </w:r>
      <w:r>
        <w:tab/>
        <w:t>2.15E-02</w:t>
      </w:r>
      <w:r>
        <w:tab/>
        <w:t>3.22E-02</w:t>
      </w:r>
    </w:p>
    <w:p w:rsidR="001C502C" w:rsidRDefault="001C502C" w:rsidP="001C502C">
      <w:pPr>
        <w:tabs>
          <w:tab w:val="left" w:pos="2610"/>
          <w:tab w:val="left" w:pos="3870"/>
          <w:tab w:val="left" w:pos="5130"/>
          <w:tab w:val="left" w:pos="6480"/>
          <w:tab w:val="left" w:pos="7740"/>
        </w:tabs>
        <w:spacing w:after="0" w:line="240" w:lineRule="auto"/>
      </w:pPr>
      <w:r>
        <w:t>Prostate</w:t>
      </w:r>
      <w:r>
        <w:tab/>
        <w:t>6.76E-03</w:t>
      </w:r>
      <w:r>
        <w:tab/>
        <w:t>9.09E-03</w:t>
      </w:r>
      <w:r>
        <w:tab/>
        <w:t>2.17E-02</w:t>
      </w:r>
      <w:r>
        <w:tab/>
        <w:t>1.70E-02</w:t>
      </w:r>
      <w:r>
        <w:tab/>
        <w:t>2.55E-02</w:t>
      </w:r>
    </w:p>
    <w:p w:rsidR="001C502C" w:rsidRDefault="001C502C" w:rsidP="001C502C">
      <w:pPr>
        <w:tabs>
          <w:tab w:val="left" w:pos="2610"/>
          <w:tab w:val="left" w:pos="3870"/>
          <w:tab w:val="left" w:pos="5130"/>
          <w:tab w:val="left" w:pos="6480"/>
          <w:tab w:val="left" w:pos="7740"/>
        </w:tabs>
        <w:spacing w:after="0" w:line="240" w:lineRule="auto"/>
      </w:pPr>
      <w:r>
        <w:t>Salivary Glands</w:t>
      </w:r>
      <w:r>
        <w:tab/>
        <w:t>1.97E-03</w:t>
      </w:r>
      <w:r>
        <w:tab/>
        <w:t>2.51E-03</w:t>
      </w:r>
      <w:r>
        <w:tab/>
        <w:t>4.03E-03</w:t>
      </w:r>
      <w:r>
        <w:tab/>
        <w:t>6.50E-03</w:t>
      </w:r>
      <w:r>
        <w:tab/>
        <w:t>1.15E-02</w:t>
      </w:r>
    </w:p>
    <w:p w:rsidR="001C502C" w:rsidRDefault="001C502C" w:rsidP="001C502C">
      <w:pPr>
        <w:tabs>
          <w:tab w:val="left" w:pos="2610"/>
          <w:tab w:val="left" w:pos="3870"/>
          <w:tab w:val="left" w:pos="5130"/>
          <w:tab w:val="left" w:pos="6480"/>
          <w:tab w:val="left" w:pos="7740"/>
        </w:tabs>
        <w:spacing w:after="0" w:line="240" w:lineRule="auto"/>
      </w:pPr>
      <w:r>
        <w:t>Red Marrow</w:t>
      </w:r>
      <w:r>
        <w:tab/>
        <w:t>3.13E-03</w:t>
      </w:r>
      <w:r>
        <w:tab/>
        <w:t>3.68E-03</w:t>
      </w:r>
      <w:r>
        <w:tab/>
        <w:t>4.89E-03</w:t>
      </w:r>
      <w:r>
        <w:tab/>
        <w:t>6.36E-03</w:t>
      </w:r>
      <w:r>
        <w:tab/>
        <w:t>1.07E-02</w:t>
      </w:r>
    </w:p>
    <w:p w:rsidR="001C502C" w:rsidRDefault="001C502C" w:rsidP="001C502C">
      <w:pPr>
        <w:tabs>
          <w:tab w:val="left" w:pos="2610"/>
          <w:tab w:val="left" w:pos="3870"/>
          <w:tab w:val="left" w:pos="5130"/>
          <w:tab w:val="left" w:pos="6480"/>
          <w:tab w:val="left" w:pos="7740"/>
        </w:tabs>
        <w:spacing w:after="0" w:line="240" w:lineRule="auto"/>
      </w:pPr>
      <w:r>
        <w:t>Osteogenic Cells</w:t>
      </w:r>
      <w:r>
        <w:tab/>
        <w:t>5.16E-03</w:t>
      </w:r>
      <w:r>
        <w:tab/>
        <w:t>5.51E-03</w:t>
      </w:r>
      <w:r>
        <w:tab/>
        <w:t>7.34E-03</w:t>
      </w:r>
      <w:r>
        <w:tab/>
        <w:t>9.55E-03</w:t>
      </w:r>
      <w:r>
        <w:tab/>
        <w:t>1.58E-02</w:t>
      </w:r>
    </w:p>
    <w:p w:rsidR="001C502C" w:rsidRDefault="001C502C" w:rsidP="001C502C">
      <w:pPr>
        <w:tabs>
          <w:tab w:val="left" w:pos="2610"/>
          <w:tab w:val="left" w:pos="3870"/>
          <w:tab w:val="left" w:pos="5130"/>
          <w:tab w:val="left" w:pos="6480"/>
          <w:tab w:val="left" w:pos="7740"/>
        </w:tabs>
        <w:spacing w:after="0" w:line="240" w:lineRule="auto"/>
      </w:pPr>
      <w:r>
        <w:t>Spleen</w:t>
      </w:r>
      <w:r>
        <w:tab/>
        <w:t>4.69E-03</w:t>
      </w:r>
      <w:r>
        <w:tab/>
        <w:t>5.78E-03</w:t>
      </w:r>
      <w:r>
        <w:tab/>
        <w:t>8.11E-03</w:t>
      </w:r>
      <w:r>
        <w:tab/>
        <w:t>1.17E-02</w:t>
      </w:r>
      <w:r>
        <w:tab/>
        <w:t>1.91E-02</w:t>
      </w:r>
    </w:p>
    <w:p w:rsidR="001C502C" w:rsidRDefault="001C502C" w:rsidP="001C502C">
      <w:pPr>
        <w:tabs>
          <w:tab w:val="left" w:pos="2610"/>
          <w:tab w:val="left" w:pos="3870"/>
          <w:tab w:val="left" w:pos="5130"/>
          <w:tab w:val="left" w:pos="6480"/>
          <w:tab w:val="left" w:pos="7740"/>
        </w:tabs>
        <w:spacing w:after="0" w:line="240" w:lineRule="auto"/>
      </w:pPr>
      <w:r>
        <w:t>Testes</w:t>
      </w:r>
      <w:r>
        <w:tab/>
        <w:t>2.33E-03</w:t>
      </w:r>
      <w:r>
        <w:tab/>
        <w:t>2.95E-03</w:t>
      </w:r>
      <w:r>
        <w:tab/>
        <w:t>5.36E-03</w:t>
      </w:r>
      <w:r>
        <w:tab/>
        <w:t>6.89E-03</w:t>
      </w:r>
      <w:r>
        <w:tab/>
        <w:t>1.13E-02</w:t>
      </w:r>
    </w:p>
    <w:p w:rsidR="001C502C" w:rsidRDefault="001C502C" w:rsidP="001C502C">
      <w:pPr>
        <w:tabs>
          <w:tab w:val="left" w:pos="2610"/>
          <w:tab w:val="left" w:pos="3870"/>
          <w:tab w:val="left" w:pos="5130"/>
          <w:tab w:val="left" w:pos="6480"/>
          <w:tab w:val="left" w:pos="7740"/>
        </w:tabs>
        <w:spacing w:after="0" w:line="240" w:lineRule="auto"/>
      </w:pPr>
      <w:r>
        <w:t>Thymus</w:t>
      </w:r>
      <w:r>
        <w:tab/>
        <w:t>3.21E-03</w:t>
      </w:r>
      <w:r>
        <w:tab/>
        <w:t>4.31E-03</w:t>
      </w:r>
      <w:r>
        <w:tab/>
        <w:t>5.92E-03</w:t>
      </w:r>
      <w:r>
        <w:tab/>
        <w:t>9.39E-03</w:t>
      </w:r>
      <w:r>
        <w:tab/>
        <w:t>1.60E-02</w:t>
      </w:r>
    </w:p>
    <w:p w:rsidR="001C502C" w:rsidRDefault="001C502C" w:rsidP="001C502C">
      <w:pPr>
        <w:tabs>
          <w:tab w:val="left" w:pos="2610"/>
          <w:tab w:val="left" w:pos="3870"/>
          <w:tab w:val="left" w:pos="5130"/>
          <w:tab w:val="left" w:pos="6480"/>
          <w:tab w:val="left" w:pos="7740"/>
        </w:tabs>
        <w:spacing w:after="0" w:line="240" w:lineRule="auto"/>
      </w:pPr>
      <w:r>
        <w:t>Thyroid</w:t>
      </w:r>
      <w:r>
        <w:tab/>
        <w:t>2.44E-03</w:t>
      </w:r>
      <w:r>
        <w:tab/>
        <w:t>3.16E-03</w:t>
      </w:r>
      <w:r>
        <w:tab/>
        <w:t>4.97E-03</w:t>
      </w:r>
      <w:r>
        <w:tab/>
        <w:t>7.89E-03</w:t>
      </w:r>
      <w:r>
        <w:tab/>
        <w:t>1.35E-02</w:t>
      </w:r>
    </w:p>
    <w:p w:rsidR="001C502C" w:rsidRDefault="001C502C" w:rsidP="001C502C">
      <w:pPr>
        <w:tabs>
          <w:tab w:val="left" w:pos="2610"/>
          <w:tab w:val="left" w:pos="3870"/>
          <w:tab w:val="left" w:pos="5130"/>
          <w:tab w:val="left" w:pos="6480"/>
          <w:tab w:val="left" w:pos="7740"/>
        </w:tabs>
        <w:spacing w:after="0" w:line="240" w:lineRule="auto"/>
      </w:pPr>
      <w:r>
        <w:t>Urinary Bladder Wall</w:t>
      </w:r>
      <w:r>
        <w:tab/>
        <w:t>2.39E-02</w:t>
      </w:r>
      <w:r>
        <w:tab/>
        <w:t>2.97E-02</w:t>
      </w:r>
      <w:r>
        <w:tab/>
        <w:t>4.36E-02</w:t>
      </w:r>
      <w:r>
        <w:tab/>
        <w:t>5.55E-02</w:t>
      </w:r>
      <w:r>
        <w:tab/>
        <w:t>7.03E-02</w:t>
      </w:r>
    </w:p>
    <w:p w:rsidR="001C502C" w:rsidRDefault="001C502C" w:rsidP="001C502C">
      <w:pPr>
        <w:tabs>
          <w:tab w:val="left" w:pos="2610"/>
          <w:tab w:val="left" w:pos="3870"/>
          <w:tab w:val="left" w:pos="5130"/>
          <w:tab w:val="left" w:pos="6480"/>
          <w:tab w:val="left" w:pos="7740"/>
        </w:tabs>
        <w:spacing w:after="0" w:line="240" w:lineRule="auto"/>
      </w:pPr>
      <w:r>
        <w:t>Total Body</w:t>
      </w:r>
      <w:r>
        <w:tab/>
        <w:t>3.38E-03</w:t>
      </w:r>
      <w:r>
        <w:tab/>
        <w:t>4.10E-03</w:t>
      </w:r>
      <w:r>
        <w:tab/>
        <w:t>6.37E-03</w:t>
      </w:r>
      <w:r>
        <w:tab/>
        <w:t>9.79E-03</w:t>
      </w:r>
      <w:r>
        <w:tab/>
        <w:t>1.62E-02</w:t>
      </w:r>
    </w:p>
    <w:p w:rsidR="001C502C" w:rsidRDefault="001C502C" w:rsidP="001C502C">
      <w:pPr>
        <w:tabs>
          <w:tab w:val="left" w:pos="2610"/>
          <w:tab w:val="left" w:pos="3870"/>
          <w:tab w:val="left" w:pos="5130"/>
          <w:tab w:val="left" w:pos="6480"/>
          <w:tab w:val="left" w:pos="7740"/>
        </w:tabs>
        <w:spacing w:after="0" w:line="240" w:lineRule="auto"/>
      </w:pPr>
      <w:r>
        <w:tab/>
      </w:r>
      <w:r>
        <w:tab/>
      </w:r>
    </w:p>
    <w:p w:rsidR="001C502C" w:rsidRPr="009E62E4" w:rsidRDefault="001C502C" w:rsidP="001C502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C502C" w:rsidRPr="009E62E4" w:rsidRDefault="001C502C" w:rsidP="001C502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C502C" w:rsidRDefault="001C502C" w:rsidP="001C502C">
      <w:pPr>
        <w:tabs>
          <w:tab w:val="left" w:pos="2610"/>
          <w:tab w:val="left" w:pos="3870"/>
          <w:tab w:val="left" w:pos="5130"/>
          <w:tab w:val="left" w:pos="6480"/>
          <w:tab w:val="left" w:pos="7740"/>
        </w:tabs>
        <w:spacing w:after="0" w:line="240" w:lineRule="auto"/>
      </w:pPr>
      <w:r>
        <w:t>Adrenals</w:t>
      </w:r>
      <w:r>
        <w:tab/>
        <w:t>8.29E-03</w:t>
      </w:r>
      <w:r>
        <w:tab/>
        <w:t>8.87E-03</w:t>
      </w:r>
      <w:r>
        <w:tab/>
        <w:t>1.28E-02</w:t>
      </w:r>
      <w:r>
        <w:tab/>
        <w:t>1.76E-02</w:t>
      </w:r>
      <w:r>
        <w:tab/>
        <w:t>2.80E-02</w:t>
      </w:r>
    </w:p>
    <w:p w:rsidR="001C502C" w:rsidRDefault="001C502C" w:rsidP="001C502C">
      <w:pPr>
        <w:tabs>
          <w:tab w:val="left" w:pos="2610"/>
          <w:tab w:val="left" w:pos="3870"/>
          <w:tab w:val="left" w:pos="5130"/>
          <w:tab w:val="left" w:pos="6480"/>
          <w:tab w:val="left" w:pos="7740"/>
        </w:tabs>
        <w:spacing w:after="0" w:line="240" w:lineRule="auto"/>
      </w:pPr>
      <w:r>
        <w:t>Brain</w:t>
      </w:r>
      <w:r>
        <w:tab/>
        <w:t>1.99E-03</w:t>
      </w:r>
      <w:r>
        <w:tab/>
        <w:t>2.04E-03</w:t>
      </w:r>
      <w:r>
        <w:tab/>
        <w:t>3.31E-03</w:t>
      </w:r>
      <w:r>
        <w:tab/>
        <w:t>5.35E-03</w:t>
      </w:r>
      <w:r>
        <w:tab/>
        <w:t>9.24E-03</w:t>
      </w:r>
    </w:p>
    <w:p w:rsidR="001C502C" w:rsidRDefault="001C502C" w:rsidP="001C502C">
      <w:pPr>
        <w:tabs>
          <w:tab w:val="left" w:pos="2610"/>
          <w:tab w:val="left" w:pos="3870"/>
          <w:tab w:val="left" w:pos="5130"/>
          <w:tab w:val="left" w:pos="6480"/>
          <w:tab w:val="left" w:pos="7740"/>
        </w:tabs>
        <w:spacing w:after="0" w:line="240" w:lineRule="auto"/>
      </w:pPr>
      <w:r>
        <w:t>Breasts</w:t>
      </w:r>
      <w:r>
        <w:tab/>
        <w:t>2.26E-03</w:t>
      </w:r>
      <w:r>
        <w:tab/>
        <w:t>2.42E-03</w:t>
      </w:r>
      <w:r>
        <w:tab/>
        <w:t>-----</w:t>
      </w:r>
      <w:r>
        <w:tab/>
        <w:t>-----</w:t>
      </w:r>
      <w:r>
        <w:tab/>
        <w:t>-----</w:t>
      </w:r>
    </w:p>
    <w:p w:rsidR="001C502C" w:rsidRDefault="001C502C" w:rsidP="001C502C">
      <w:pPr>
        <w:tabs>
          <w:tab w:val="left" w:pos="2610"/>
          <w:tab w:val="left" w:pos="3870"/>
          <w:tab w:val="left" w:pos="5130"/>
          <w:tab w:val="left" w:pos="6480"/>
          <w:tab w:val="left" w:pos="7740"/>
        </w:tabs>
        <w:spacing w:after="0" w:line="240" w:lineRule="auto"/>
      </w:pPr>
      <w:r>
        <w:t>Esophagus</w:t>
      </w:r>
      <w:r>
        <w:tab/>
        <w:t>4.30E-03</w:t>
      </w:r>
      <w:r>
        <w:tab/>
        <w:t>5.00E-03</w:t>
      </w:r>
      <w:r>
        <w:tab/>
        <w:t>7.58E-03</w:t>
      </w:r>
      <w:r>
        <w:tab/>
        <w:t>1.10E-02</w:t>
      </w:r>
      <w:r>
        <w:tab/>
        <w:t>1.93E-02</w:t>
      </w:r>
    </w:p>
    <w:p w:rsidR="001C502C" w:rsidRDefault="001C502C" w:rsidP="001C502C">
      <w:pPr>
        <w:tabs>
          <w:tab w:val="left" w:pos="2610"/>
          <w:tab w:val="left" w:pos="3870"/>
          <w:tab w:val="left" w:pos="5130"/>
          <w:tab w:val="left" w:pos="6480"/>
          <w:tab w:val="left" w:pos="7740"/>
        </w:tabs>
        <w:spacing w:after="0" w:line="240" w:lineRule="auto"/>
      </w:pPr>
      <w:r>
        <w:t>Eyes</w:t>
      </w:r>
      <w:r>
        <w:tab/>
        <w:t>1.99E-03</w:t>
      </w:r>
      <w:r>
        <w:tab/>
        <w:t>2.05E-03</w:t>
      </w:r>
      <w:r>
        <w:tab/>
        <w:t>3.31E-03</w:t>
      </w:r>
      <w:r>
        <w:tab/>
        <w:t>5.35E-03</w:t>
      </w:r>
      <w:r>
        <w:tab/>
        <w:t>9.28E-03</w:t>
      </w:r>
    </w:p>
    <w:p w:rsidR="001C502C" w:rsidRDefault="001C502C" w:rsidP="001C502C">
      <w:pPr>
        <w:tabs>
          <w:tab w:val="left" w:pos="2610"/>
          <w:tab w:val="left" w:pos="3870"/>
          <w:tab w:val="left" w:pos="5130"/>
          <w:tab w:val="left" w:pos="6480"/>
          <w:tab w:val="left" w:pos="7740"/>
        </w:tabs>
        <w:spacing w:after="0" w:line="240" w:lineRule="auto"/>
      </w:pPr>
      <w:r>
        <w:lastRenderedPageBreak/>
        <w:t>Gallbladder Wall</w:t>
      </w:r>
      <w:r>
        <w:tab/>
        <w:t>6.84E-02</w:t>
      </w:r>
      <w:r>
        <w:tab/>
        <w:t>7.48E-02</w:t>
      </w:r>
      <w:r>
        <w:tab/>
        <w:t>1.13E-01</w:t>
      </w:r>
      <w:r>
        <w:tab/>
        <w:t>1.80E-01</w:t>
      </w:r>
      <w:r>
        <w:tab/>
        <w:t>3.08E-01</w:t>
      </w:r>
    </w:p>
    <w:p w:rsidR="001C502C" w:rsidRDefault="001C502C" w:rsidP="001C502C">
      <w:pPr>
        <w:tabs>
          <w:tab w:val="left" w:pos="2610"/>
          <w:tab w:val="left" w:pos="3870"/>
          <w:tab w:val="left" w:pos="5130"/>
          <w:tab w:val="left" w:pos="6480"/>
          <w:tab w:val="left" w:pos="7740"/>
        </w:tabs>
        <w:spacing w:after="0" w:line="240" w:lineRule="auto"/>
      </w:pPr>
      <w:r>
        <w:t>Left colon</w:t>
      </w:r>
      <w:r>
        <w:tab/>
        <w:t>5.81E-02</w:t>
      </w:r>
      <w:r>
        <w:tab/>
        <w:t>6.17E-02</w:t>
      </w:r>
      <w:r>
        <w:tab/>
        <w:t>1.01E-01</w:t>
      </w:r>
      <w:r>
        <w:tab/>
        <w:t>1.41E-01</w:t>
      </w:r>
      <w:r>
        <w:tab/>
        <w:t>1.74E-01</w:t>
      </w:r>
    </w:p>
    <w:p w:rsidR="001C502C" w:rsidRDefault="001C502C" w:rsidP="001C502C">
      <w:pPr>
        <w:tabs>
          <w:tab w:val="left" w:pos="2610"/>
          <w:tab w:val="left" w:pos="3870"/>
          <w:tab w:val="left" w:pos="5130"/>
          <w:tab w:val="left" w:pos="6480"/>
          <w:tab w:val="left" w:pos="7740"/>
        </w:tabs>
        <w:spacing w:after="0" w:line="240" w:lineRule="auto"/>
      </w:pPr>
      <w:r>
        <w:t>Small Intestine</w:t>
      </w:r>
      <w:r>
        <w:tab/>
        <w:t>2.68E-02</w:t>
      </w:r>
      <w:r>
        <w:tab/>
      </w:r>
      <w:proofErr w:type="spellStart"/>
      <w:r>
        <w:t>2.68E-02</w:t>
      </w:r>
      <w:proofErr w:type="spellEnd"/>
      <w:r>
        <w:tab/>
        <w:t>4.06E-02</w:t>
      </w:r>
      <w:r>
        <w:tab/>
        <w:t>5.71E-02</w:t>
      </w:r>
      <w:r>
        <w:tab/>
        <w:t>7.78E-02</w:t>
      </w:r>
    </w:p>
    <w:p w:rsidR="001C502C" w:rsidRDefault="001C502C" w:rsidP="001C502C">
      <w:pPr>
        <w:tabs>
          <w:tab w:val="left" w:pos="2610"/>
          <w:tab w:val="left" w:pos="3870"/>
          <w:tab w:val="left" w:pos="5130"/>
          <w:tab w:val="left" w:pos="6480"/>
          <w:tab w:val="left" w:pos="7740"/>
        </w:tabs>
        <w:spacing w:after="0" w:line="240" w:lineRule="auto"/>
      </w:pPr>
      <w:r>
        <w:t>Stomach Wall</w:t>
      </w:r>
      <w:r>
        <w:tab/>
        <w:t>6.45E-03</w:t>
      </w:r>
      <w:r>
        <w:tab/>
        <w:t>6.78E-03</w:t>
      </w:r>
      <w:r>
        <w:tab/>
        <w:t>9.93E-03</w:t>
      </w:r>
      <w:r>
        <w:tab/>
        <w:t>1.38E-02</w:t>
      </w:r>
      <w:r>
        <w:tab/>
        <w:t>2.18E-02</w:t>
      </w:r>
    </w:p>
    <w:p w:rsidR="001C502C" w:rsidRDefault="001C502C" w:rsidP="001C502C">
      <w:pPr>
        <w:tabs>
          <w:tab w:val="left" w:pos="2610"/>
          <w:tab w:val="left" w:pos="3870"/>
          <w:tab w:val="left" w:pos="5130"/>
          <w:tab w:val="left" w:pos="6480"/>
          <w:tab w:val="left" w:pos="7740"/>
        </w:tabs>
        <w:spacing w:after="0" w:line="240" w:lineRule="auto"/>
      </w:pPr>
      <w:r>
        <w:t>Right colon</w:t>
      </w:r>
      <w:r>
        <w:tab/>
        <w:t>4.88E-02</w:t>
      </w:r>
      <w:r>
        <w:tab/>
        <w:t>4.49E-02</w:t>
      </w:r>
      <w:r>
        <w:tab/>
        <w:t>6.98E-02</w:t>
      </w:r>
      <w:r>
        <w:tab/>
        <w:t>9.71E-02</w:t>
      </w:r>
      <w:r>
        <w:tab/>
        <w:t>1.19E-01</w:t>
      </w:r>
    </w:p>
    <w:p w:rsidR="001C502C" w:rsidRDefault="001C502C" w:rsidP="001C502C">
      <w:pPr>
        <w:tabs>
          <w:tab w:val="left" w:pos="2610"/>
          <w:tab w:val="left" w:pos="3870"/>
          <w:tab w:val="left" w:pos="5130"/>
          <w:tab w:val="left" w:pos="6480"/>
          <w:tab w:val="left" w:pos="7740"/>
        </w:tabs>
        <w:spacing w:after="0" w:line="240" w:lineRule="auto"/>
      </w:pPr>
      <w:r>
        <w:t>Rectum</w:t>
      </w:r>
      <w:r>
        <w:tab/>
        <w:t>2.53E-02</w:t>
      </w:r>
      <w:r>
        <w:tab/>
        <w:t>2.63E-02</w:t>
      </w:r>
      <w:r>
        <w:tab/>
        <w:t>4.03E-02</w:t>
      </w:r>
      <w:r>
        <w:tab/>
        <w:t>5.42E-02</w:t>
      </w:r>
      <w:r>
        <w:tab/>
        <w:t>7.13E-02</w:t>
      </w:r>
    </w:p>
    <w:p w:rsidR="001C502C" w:rsidRDefault="001C502C" w:rsidP="001C502C">
      <w:pPr>
        <w:tabs>
          <w:tab w:val="left" w:pos="2610"/>
          <w:tab w:val="left" w:pos="3870"/>
          <w:tab w:val="left" w:pos="5130"/>
          <w:tab w:val="left" w:pos="6480"/>
          <w:tab w:val="left" w:pos="7740"/>
        </w:tabs>
        <w:spacing w:after="0" w:line="240" w:lineRule="auto"/>
      </w:pPr>
      <w:r>
        <w:t>Heart Wall</w:t>
      </w:r>
      <w:r>
        <w:tab/>
        <w:t>1.02E-02</w:t>
      </w:r>
      <w:r>
        <w:tab/>
        <w:t>1.11E-02</w:t>
      </w:r>
      <w:r>
        <w:tab/>
        <w:t>1.97E-02</w:t>
      </w:r>
      <w:r>
        <w:tab/>
        <w:t>2.51E-02</w:t>
      </w:r>
      <w:r>
        <w:tab/>
        <w:t>3.05E-02</w:t>
      </w:r>
    </w:p>
    <w:p w:rsidR="001C502C" w:rsidRDefault="001C502C" w:rsidP="001C502C">
      <w:pPr>
        <w:tabs>
          <w:tab w:val="left" w:pos="2610"/>
          <w:tab w:val="left" w:pos="3870"/>
          <w:tab w:val="left" w:pos="5130"/>
          <w:tab w:val="left" w:pos="6480"/>
          <w:tab w:val="left" w:pos="7740"/>
        </w:tabs>
        <w:spacing w:after="0" w:line="240" w:lineRule="auto"/>
      </w:pPr>
      <w:r>
        <w:t>Kidneys</w:t>
      </w:r>
      <w:r>
        <w:tab/>
        <w:t>1.79E-02</w:t>
      </w:r>
      <w:r>
        <w:tab/>
        <w:t>1.94E-02</w:t>
      </w:r>
      <w:r>
        <w:tab/>
        <w:t>2.58E-02</w:t>
      </w:r>
      <w:r>
        <w:tab/>
        <w:t>3.89E-02</w:t>
      </w:r>
      <w:r>
        <w:tab/>
        <w:t>5.85E-02</w:t>
      </w:r>
    </w:p>
    <w:p w:rsidR="001C502C" w:rsidRDefault="001C502C" w:rsidP="001C502C">
      <w:pPr>
        <w:tabs>
          <w:tab w:val="left" w:pos="2610"/>
          <w:tab w:val="left" w:pos="3870"/>
          <w:tab w:val="left" w:pos="5130"/>
          <w:tab w:val="left" w:pos="6480"/>
          <w:tab w:val="left" w:pos="7740"/>
        </w:tabs>
        <w:spacing w:after="0" w:line="240" w:lineRule="auto"/>
      </w:pPr>
      <w:r>
        <w:t>Liver</w:t>
      </w:r>
      <w:r>
        <w:tab/>
        <w:t>9.45E-03</w:t>
      </w:r>
      <w:r>
        <w:tab/>
        <w:t>9.61E-03</w:t>
      </w:r>
      <w:r>
        <w:tab/>
        <w:t>1.40E-02</w:t>
      </w:r>
      <w:r>
        <w:tab/>
        <w:t>1.92E-02</w:t>
      </w:r>
      <w:r>
        <w:tab/>
        <w:t>3.03E-02</w:t>
      </w:r>
    </w:p>
    <w:p w:rsidR="001C502C" w:rsidRDefault="001C502C" w:rsidP="001C502C">
      <w:pPr>
        <w:tabs>
          <w:tab w:val="left" w:pos="2610"/>
          <w:tab w:val="left" w:pos="3870"/>
          <w:tab w:val="left" w:pos="5130"/>
          <w:tab w:val="left" w:pos="6480"/>
          <w:tab w:val="left" w:pos="7740"/>
        </w:tabs>
        <w:spacing w:after="0" w:line="240" w:lineRule="auto"/>
      </w:pPr>
      <w:r>
        <w:t>Lungs</w:t>
      </w:r>
      <w:r>
        <w:tab/>
        <w:t>6.68E-03</w:t>
      </w:r>
      <w:r>
        <w:tab/>
        <w:t>7.59E-03</w:t>
      </w:r>
      <w:r>
        <w:tab/>
        <w:t>1.07E-02</w:t>
      </w:r>
      <w:r>
        <w:tab/>
        <w:t>1.66E-02</w:t>
      </w:r>
      <w:r>
        <w:tab/>
        <w:t>3.00E-02</w:t>
      </w:r>
    </w:p>
    <w:p w:rsidR="001C502C" w:rsidRDefault="001C502C" w:rsidP="001C502C">
      <w:pPr>
        <w:tabs>
          <w:tab w:val="left" w:pos="2610"/>
          <w:tab w:val="left" w:pos="3870"/>
          <w:tab w:val="left" w:pos="5130"/>
          <w:tab w:val="left" w:pos="6480"/>
          <w:tab w:val="left" w:pos="7740"/>
        </w:tabs>
        <w:spacing w:after="0" w:line="240" w:lineRule="auto"/>
      </w:pPr>
      <w:r>
        <w:t>Ovaries</w:t>
      </w:r>
      <w:r>
        <w:tab/>
        <w:t>8.53E-03</w:t>
      </w:r>
      <w:r>
        <w:tab/>
        <w:t>9.31E-03</w:t>
      </w:r>
      <w:r>
        <w:tab/>
        <w:t>1.27E-02</w:t>
      </w:r>
      <w:r>
        <w:tab/>
        <w:t>1.94E-02</w:t>
      </w:r>
      <w:r>
        <w:tab/>
        <w:t>2.97E-02</w:t>
      </w:r>
    </w:p>
    <w:p w:rsidR="001C502C" w:rsidRDefault="001C502C" w:rsidP="001C502C">
      <w:pPr>
        <w:tabs>
          <w:tab w:val="left" w:pos="2610"/>
          <w:tab w:val="left" w:pos="3870"/>
          <w:tab w:val="left" w:pos="5130"/>
          <w:tab w:val="left" w:pos="6480"/>
          <w:tab w:val="left" w:pos="7740"/>
        </w:tabs>
        <w:spacing w:after="0" w:line="240" w:lineRule="auto"/>
      </w:pPr>
      <w:r>
        <w:t>Pancreas</w:t>
      </w:r>
      <w:r>
        <w:tab/>
        <w:t>9.45E-03</w:t>
      </w:r>
      <w:r>
        <w:tab/>
        <w:t>9.78E-03</w:t>
      </w:r>
      <w:r>
        <w:tab/>
        <w:t>1.38E-02</w:t>
      </w:r>
      <w:r>
        <w:tab/>
        <w:t>2.00E-02</w:t>
      </w:r>
      <w:r>
        <w:tab/>
        <w:t>2.93E-02</w:t>
      </w:r>
    </w:p>
    <w:p w:rsidR="001C502C" w:rsidRDefault="001C502C" w:rsidP="001C502C">
      <w:pPr>
        <w:tabs>
          <w:tab w:val="left" w:pos="2610"/>
          <w:tab w:val="left" w:pos="3870"/>
          <w:tab w:val="left" w:pos="5130"/>
          <w:tab w:val="left" w:pos="6480"/>
          <w:tab w:val="left" w:pos="7740"/>
        </w:tabs>
        <w:spacing w:after="0" w:line="240" w:lineRule="auto"/>
      </w:pPr>
      <w:r>
        <w:t>Salivary Glands</w:t>
      </w:r>
      <w:r>
        <w:tab/>
        <w:t>2.12E-03</w:t>
      </w:r>
      <w:r>
        <w:tab/>
        <w:t>2.54E-03</w:t>
      </w:r>
      <w:r>
        <w:tab/>
        <w:t>4.02E-03</w:t>
      </w:r>
      <w:r>
        <w:tab/>
        <w:t>6.46E-03</w:t>
      </w:r>
      <w:r>
        <w:tab/>
        <w:t>1.14E-02</w:t>
      </w:r>
    </w:p>
    <w:p w:rsidR="001C502C" w:rsidRDefault="001C502C" w:rsidP="001C502C">
      <w:pPr>
        <w:tabs>
          <w:tab w:val="left" w:pos="2610"/>
          <w:tab w:val="left" w:pos="3870"/>
          <w:tab w:val="left" w:pos="5130"/>
          <w:tab w:val="left" w:pos="6480"/>
          <w:tab w:val="left" w:pos="7740"/>
        </w:tabs>
        <w:spacing w:after="0" w:line="240" w:lineRule="auto"/>
      </w:pPr>
      <w:r>
        <w:t>Red Marrow</w:t>
      </w:r>
      <w:r>
        <w:tab/>
        <w:t>4.16E-03</w:t>
      </w:r>
      <w:r>
        <w:tab/>
        <w:t>3.63E-03</w:t>
      </w:r>
      <w:r>
        <w:tab/>
        <w:t>3.93E-03</w:t>
      </w:r>
      <w:r>
        <w:tab/>
        <w:t>4.59E-03</w:t>
      </w:r>
      <w:r>
        <w:tab/>
        <w:t>6.49E-03</w:t>
      </w:r>
    </w:p>
    <w:p w:rsidR="001C502C" w:rsidRDefault="001C502C" w:rsidP="001C502C">
      <w:pPr>
        <w:tabs>
          <w:tab w:val="left" w:pos="2610"/>
          <w:tab w:val="left" w:pos="3870"/>
          <w:tab w:val="left" w:pos="5130"/>
          <w:tab w:val="left" w:pos="6480"/>
          <w:tab w:val="left" w:pos="7740"/>
        </w:tabs>
        <w:spacing w:after="0" w:line="240" w:lineRule="auto"/>
      </w:pPr>
      <w:r>
        <w:t>Osteogenic Cells</w:t>
      </w:r>
      <w:r>
        <w:tab/>
        <w:t>6.37E-03</w:t>
      </w:r>
      <w:r>
        <w:tab/>
        <w:t>5.58E-03</w:t>
      </w:r>
      <w:r>
        <w:tab/>
        <w:t>5.65E-03</w:t>
      </w:r>
      <w:r>
        <w:tab/>
        <w:t>5.92E-03</w:t>
      </w:r>
      <w:r>
        <w:tab/>
        <w:t>6.83E-03</w:t>
      </w:r>
    </w:p>
    <w:p w:rsidR="001C502C" w:rsidRDefault="001C502C" w:rsidP="001C502C">
      <w:pPr>
        <w:tabs>
          <w:tab w:val="left" w:pos="2610"/>
          <w:tab w:val="left" w:pos="3870"/>
          <w:tab w:val="left" w:pos="5130"/>
          <w:tab w:val="left" w:pos="6480"/>
          <w:tab w:val="left" w:pos="7740"/>
        </w:tabs>
        <w:spacing w:after="0" w:line="240" w:lineRule="auto"/>
      </w:pPr>
      <w:r>
        <w:t>Spleen</w:t>
      </w:r>
      <w:r>
        <w:tab/>
        <w:t>6.67E-03</w:t>
      </w:r>
      <w:r>
        <w:tab/>
        <w:t>6.68E-03</w:t>
      </w:r>
      <w:r>
        <w:tab/>
        <w:t>9.04E-03</w:t>
      </w:r>
      <w:r>
        <w:tab/>
        <w:t>1.31E-02</w:t>
      </w:r>
      <w:r>
        <w:tab/>
        <w:t>2.11E-02</w:t>
      </w:r>
    </w:p>
    <w:p w:rsidR="001C502C" w:rsidRDefault="001C502C" w:rsidP="001C502C">
      <w:pPr>
        <w:tabs>
          <w:tab w:val="left" w:pos="2610"/>
          <w:tab w:val="left" w:pos="3870"/>
          <w:tab w:val="left" w:pos="5130"/>
          <w:tab w:val="left" w:pos="6480"/>
          <w:tab w:val="left" w:pos="7740"/>
        </w:tabs>
        <w:spacing w:after="0" w:line="240" w:lineRule="auto"/>
      </w:pPr>
      <w:r>
        <w:t>Thymus</w:t>
      </w:r>
      <w:r>
        <w:tab/>
        <w:t>3.95E-03</w:t>
      </w:r>
      <w:r>
        <w:tab/>
        <w:t>4.10E-03</w:t>
      </w:r>
      <w:r>
        <w:tab/>
        <w:t>5.82E-03</w:t>
      </w:r>
      <w:r>
        <w:tab/>
        <w:t>8.69E-03</w:t>
      </w:r>
      <w:r>
        <w:tab/>
        <w:t>1.46E-02</w:t>
      </w:r>
    </w:p>
    <w:p w:rsidR="001C502C" w:rsidRDefault="001C502C" w:rsidP="001C502C">
      <w:pPr>
        <w:tabs>
          <w:tab w:val="left" w:pos="2610"/>
          <w:tab w:val="left" w:pos="3870"/>
          <w:tab w:val="left" w:pos="5130"/>
          <w:tab w:val="left" w:pos="6480"/>
          <w:tab w:val="left" w:pos="7740"/>
        </w:tabs>
        <w:spacing w:after="0" w:line="240" w:lineRule="auto"/>
      </w:pPr>
      <w:r>
        <w:t>Thyroid</w:t>
      </w:r>
      <w:r>
        <w:tab/>
        <w:t>2.62E-03</w:t>
      </w:r>
      <w:r>
        <w:tab/>
        <w:t>3.14E-03</w:t>
      </w:r>
      <w:r>
        <w:tab/>
        <w:t>4.83E-03</w:t>
      </w:r>
      <w:r>
        <w:tab/>
        <w:t>7.54E-03</w:t>
      </w:r>
      <w:r>
        <w:tab/>
        <w:t>1.29E-02</w:t>
      </w:r>
    </w:p>
    <w:p w:rsidR="001C502C" w:rsidRDefault="001C502C" w:rsidP="001C502C">
      <w:pPr>
        <w:tabs>
          <w:tab w:val="left" w:pos="2610"/>
          <w:tab w:val="left" w:pos="3870"/>
          <w:tab w:val="left" w:pos="5130"/>
          <w:tab w:val="left" w:pos="6480"/>
          <w:tab w:val="left" w:pos="7740"/>
        </w:tabs>
        <w:spacing w:after="0" w:line="240" w:lineRule="auto"/>
      </w:pPr>
      <w:r>
        <w:t>Urinary Bladder Wall</w:t>
      </w:r>
      <w:r>
        <w:tab/>
        <w:t>2.75E-02</w:t>
      </w:r>
      <w:r>
        <w:tab/>
        <w:t>2.79E-02</w:t>
      </w:r>
      <w:r>
        <w:tab/>
        <w:t>3.99E-02</w:t>
      </w:r>
      <w:r>
        <w:tab/>
        <w:t>5.20E-02</w:t>
      </w:r>
      <w:r>
        <w:tab/>
        <w:t>6.66E-02</w:t>
      </w:r>
    </w:p>
    <w:p w:rsidR="001C502C" w:rsidRDefault="001C502C" w:rsidP="001C502C">
      <w:pPr>
        <w:tabs>
          <w:tab w:val="left" w:pos="2610"/>
          <w:tab w:val="left" w:pos="3870"/>
          <w:tab w:val="left" w:pos="5130"/>
          <w:tab w:val="left" w:pos="6480"/>
          <w:tab w:val="left" w:pos="7740"/>
        </w:tabs>
        <w:spacing w:after="0" w:line="240" w:lineRule="auto"/>
      </w:pPr>
      <w:r>
        <w:t>Uterus</w:t>
      </w:r>
      <w:r>
        <w:tab/>
        <w:t>1.24E-02</w:t>
      </w:r>
      <w:r>
        <w:tab/>
        <w:t>1.41E-02</w:t>
      </w:r>
      <w:r>
        <w:tab/>
        <w:t>2.34E-02</w:t>
      </w:r>
      <w:r>
        <w:tab/>
        <w:t>3.00E-02</w:t>
      </w:r>
      <w:r>
        <w:tab/>
        <w:t>4.02E-02</w:t>
      </w:r>
    </w:p>
    <w:p w:rsidR="001C502C" w:rsidRDefault="001C502C" w:rsidP="001C502C">
      <w:pPr>
        <w:tabs>
          <w:tab w:val="left" w:pos="2610"/>
          <w:tab w:val="left" w:pos="3870"/>
          <w:tab w:val="left" w:pos="5130"/>
          <w:tab w:val="left" w:pos="6480"/>
          <w:tab w:val="left" w:pos="7740"/>
        </w:tabs>
        <w:spacing w:after="0" w:line="240" w:lineRule="auto"/>
      </w:pPr>
      <w:r>
        <w:t>Total Body</w:t>
      </w:r>
      <w:r>
        <w:tab/>
        <w:t>5.07E-03</w:t>
      </w:r>
      <w:r>
        <w:tab/>
        <w:t>4.24E-03</w:t>
      </w:r>
      <w:r>
        <w:tab/>
        <w:t>6.37E-03</w:t>
      </w:r>
      <w:r>
        <w:tab/>
        <w:t>9.71E-03</w:t>
      </w:r>
      <w:r>
        <w:tab/>
        <w:t>1.62E-02</w:t>
      </w:r>
    </w:p>
    <w:p w:rsidR="001C502C" w:rsidRDefault="001C502C" w:rsidP="001C502C">
      <w:pPr>
        <w:tabs>
          <w:tab w:val="left" w:pos="2610"/>
          <w:tab w:val="left" w:pos="3870"/>
          <w:tab w:val="left" w:pos="5130"/>
          <w:tab w:val="left" w:pos="6480"/>
          <w:tab w:val="left" w:pos="7740"/>
        </w:tabs>
      </w:pPr>
      <w:r>
        <w:tab/>
      </w:r>
      <w:r>
        <w:tab/>
      </w:r>
      <w:r>
        <w:tab/>
      </w:r>
      <w:r>
        <w:tab/>
      </w:r>
      <w:r>
        <w:tab/>
      </w:r>
    </w:p>
    <w:p w:rsidR="001C502C" w:rsidRPr="009E62E4" w:rsidRDefault="001C502C" w:rsidP="001C502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C502C" w:rsidRPr="009E62E4" w:rsidRDefault="001C502C" w:rsidP="001C502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C502C" w:rsidRDefault="001C502C" w:rsidP="001C502C">
      <w:pPr>
        <w:tabs>
          <w:tab w:val="left" w:pos="2610"/>
          <w:tab w:val="left" w:pos="3960"/>
          <w:tab w:val="left" w:pos="5130"/>
          <w:tab w:val="left" w:pos="6480"/>
          <w:tab w:val="left" w:pos="7740"/>
        </w:tabs>
        <w:spacing w:after="0" w:line="240" w:lineRule="auto"/>
      </w:pPr>
      <w:r>
        <w:t>Adrenals</w:t>
      </w:r>
      <w:r>
        <w:tab/>
        <w:t>8.34E-03</w:t>
      </w:r>
      <w:r>
        <w:tab/>
        <w:t>8.84E-03</w:t>
      </w:r>
      <w:r>
        <w:tab/>
        <w:t>1.37E-02</w:t>
      </w:r>
      <w:r>
        <w:tab/>
        <w:t>1.91E-02</w:t>
      </w:r>
      <w:r>
        <w:tab/>
        <w:t>3.02E-02</w:t>
      </w:r>
    </w:p>
    <w:p w:rsidR="001C502C" w:rsidRDefault="001C502C" w:rsidP="001C502C">
      <w:pPr>
        <w:tabs>
          <w:tab w:val="left" w:pos="2610"/>
          <w:tab w:val="left" w:pos="3960"/>
          <w:tab w:val="left" w:pos="5130"/>
          <w:tab w:val="left" w:pos="6480"/>
          <w:tab w:val="left" w:pos="7740"/>
        </w:tabs>
        <w:spacing w:after="0" w:line="240" w:lineRule="auto"/>
      </w:pPr>
      <w:r>
        <w:t>Brain</w:t>
      </w:r>
      <w:r>
        <w:tab/>
        <w:t>1.80E-03</w:t>
      </w:r>
      <w:r>
        <w:tab/>
        <w:t>2.02E-03</w:t>
      </w:r>
      <w:r>
        <w:tab/>
        <w:t>3.31E-03</w:t>
      </w:r>
      <w:r>
        <w:tab/>
        <w:t>5.35E-03</w:t>
      </w:r>
      <w:r>
        <w:tab/>
        <w:t>9.26E-03</w:t>
      </w:r>
    </w:p>
    <w:p w:rsidR="001C502C" w:rsidRDefault="001C502C" w:rsidP="001C502C">
      <w:pPr>
        <w:tabs>
          <w:tab w:val="left" w:pos="2610"/>
          <w:tab w:val="left" w:pos="3960"/>
          <w:tab w:val="left" w:pos="5130"/>
          <w:tab w:val="left" w:pos="6480"/>
          <w:tab w:val="left" w:pos="7740"/>
        </w:tabs>
        <w:spacing w:after="0" w:line="240" w:lineRule="auto"/>
      </w:pPr>
      <w:r>
        <w:t>Breasts</w:t>
      </w:r>
      <w:r>
        <w:tab/>
        <w:t>2.23E-03</w:t>
      </w:r>
      <w:r>
        <w:tab/>
        <w:t>2.24E-03</w:t>
      </w:r>
      <w:r>
        <w:tab/>
        <w:t>-----</w:t>
      </w:r>
      <w:r>
        <w:tab/>
        <w:t>-----</w:t>
      </w:r>
      <w:r>
        <w:tab/>
        <w:t>-----</w:t>
      </w:r>
    </w:p>
    <w:p w:rsidR="001C502C" w:rsidRDefault="001C502C" w:rsidP="001C502C">
      <w:pPr>
        <w:tabs>
          <w:tab w:val="left" w:pos="2610"/>
          <w:tab w:val="left" w:pos="3960"/>
          <w:tab w:val="left" w:pos="5130"/>
          <w:tab w:val="left" w:pos="6480"/>
          <w:tab w:val="left" w:pos="7740"/>
        </w:tabs>
        <w:spacing w:after="0" w:line="240" w:lineRule="auto"/>
      </w:pPr>
      <w:r>
        <w:t>Esophagus</w:t>
      </w:r>
      <w:r>
        <w:tab/>
        <w:t>4.10E-03</w:t>
      </w:r>
      <w:r>
        <w:tab/>
        <w:t>4.85E-03</w:t>
      </w:r>
      <w:r>
        <w:tab/>
        <w:t>7.73E-03</w:t>
      </w:r>
      <w:r>
        <w:tab/>
        <w:t>1.13E-02</w:t>
      </w:r>
      <w:r>
        <w:tab/>
        <w:t>1.94E-02</w:t>
      </w:r>
    </w:p>
    <w:p w:rsidR="001C502C" w:rsidRDefault="001C502C" w:rsidP="001C502C">
      <w:pPr>
        <w:tabs>
          <w:tab w:val="left" w:pos="2610"/>
          <w:tab w:val="left" w:pos="3960"/>
          <w:tab w:val="left" w:pos="5130"/>
          <w:tab w:val="left" w:pos="6480"/>
          <w:tab w:val="left" w:pos="7740"/>
        </w:tabs>
        <w:spacing w:after="0" w:line="240" w:lineRule="auto"/>
      </w:pPr>
      <w:r>
        <w:t>Eyes</w:t>
      </w:r>
      <w:r>
        <w:tab/>
        <w:t>1.80E-03</w:t>
      </w:r>
      <w:r>
        <w:tab/>
        <w:t>2.02E-03</w:t>
      </w:r>
      <w:r>
        <w:tab/>
        <w:t>3.31E-03</w:t>
      </w:r>
      <w:r>
        <w:tab/>
        <w:t>5.37E-03</w:t>
      </w:r>
      <w:r>
        <w:tab/>
        <w:t>9.33E-03</w:t>
      </w:r>
    </w:p>
    <w:p w:rsidR="001C502C" w:rsidRDefault="001C502C" w:rsidP="001C502C">
      <w:pPr>
        <w:tabs>
          <w:tab w:val="left" w:pos="2610"/>
          <w:tab w:val="left" w:pos="3960"/>
          <w:tab w:val="left" w:pos="5130"/>
          <w:tab w:val="left" w:pos="6480"/>
          <w:tab w:val="left" w:pos="7740"/>
        </w:tabs>
        <w:spacing w:after="0" w:line="240" w:lineRule="auto"/>
      </w:pPr>
      <w:r>
        <w:t>Gallbladder Wall</w:t>
      </w:r>
      <w:r>
        <w:tab/>
        <w:t>6.30E-02</w:t>
      </w:r>
      <w:r>
        <w:tab/>
        <w:t>7.09E-02</w:t>
      </w:r>
      <w:r>
        <w:tab/>
        <w:t>1.14E-01</w:t>
      </w:r>
      <w:r>
        <w:tab/>
        <w:t>1.82E-01</w:t>
      </w:r>
      <w:r>
        <w:tab/>
        <w:t>3.12E-01</w:t>
      </w:r>
    </w:p>
    <w:p w:rsidR="001C502C" w:rsidRDefault="001C502C" w:rsidP="001C502C">
      <w:pPr>
        <w:tabs>
          <w:tab w:val="left" w:pos="2610"/>
          <w:tab w:val="left" w:pos="3960"/>
          <w:tab w:val="left" w:pos="5130"/>
          <w:tab w:val="left" w:pos="6480"/>
          <w:tab w:val="left" w:pos="7740"/>
        </w:tabs>
        <w:spacing w:after="0" w:line="240" w:lineRule="auto"/>
      </w:pPr>
      <w:r>
        <w:t>Left colon</w:t>
      </w:r>
      <w:r>
        <w:tab/>
        <w:t>5.17E-02</w:t>
      </w:r>
      <w:r>
        <w:tab/>
        <w:t>3.42E-02</w:t>
      </w:r>
      <w:r>
        <w:tab/>
        <w:t>1.03E-01</w:t>
      </w:r>
      <w:r>
        <w:tab/>
        <w:t>1.44E-01</w:t>
      </w:r>
      <w:r>
        <w:tab/>
        <w:t>1.79E-01</w:t>
      </w:r>
    </w:p>
    <w:p w:rsidR="001C502C" w:rsidRDefault="001C502C" w:rsidP="001C502C">
      <w:pPr>
        <w:tabs>
          <w:tab w:val="left" w:pos="2610"/>
          <w:tab w:val="left" w:pos="3960"/>
          <w:tab w:val="left" w:pos="5130"/>
          <w:tab w:val="left" w:pos="6480"/>
          <w:tab w:val="left" w:pos="7740"/>
        </w:tabs>
        <w:spacing w:after="0" w:line="240" w:lineRule="auto"/>
      </w:pPr>
      <w:r>
        <w:t>Small Intestine</w:t>
      </w:r>
      <w:r>
        <w:tab/>
        <w:t>2.44E-02</w:t>
      </w:r>
      <w:r>
        <w:tab/>
        <w:t>1.60E-02</w:t>
      </w:r>
      <w:r>
        <w:tab/>
        <w:t>4.09E-02</w:t>
      </w:r>
      <w:r>
        <w:tab/>
        <w:t>5.75E-02</w:t>
      </w:r>
      <w:r>
        <w:tab/>
        <w:t>7.78E-02</w:t>
      </w:r>
    </w:p>
    <w:p w:rsidR="001C502C" w:rsidRDefault="001C502C" w:rsidP="001C502C">
      <w:pPr>
        <w:tabs>
          <w:tab w:val="left" w:pos="2610"/>
          <w:tab w:val="left" w:pos="3960"/>
          <w:tab w:val="left" w:pos="5130"/>
          <w:tab w:val="left" w:pos="6480"/>
          <w:tab w:val="left" w:pos="7740"/>
        </w:tabs>
        <w:spacing w:after="0" w:line="240" w:lineRule="auto"/>
      </w:pPr>
      <w:r>
        <w:t>Stomach Wall</w:t>
      </w:r>
      <w:r>
        <w:tab/>
        <w:t>5.65E-03</w:t>
      </w:r>
      <w:r>
        <w:tab/>
        <w:t>5.54E-03</w:t>
      </w:r>
      <w:r>
        <w:tab/>
        <w:t>1.01E-02</w:t>
      </w:r>
      <w:r>
        <w:tab/>
        <w:t>1.40E-02</w:t>
      </w:r>
      <w:r>
        <w:tab/>
        <w:t>2.23E-02</w:t>
      </w:r>
    </w:p>
    <w:p w:rsidR="001C502C" w:rsidRDefault="001C502C" w:rsidP="001C502C">
      <w:pPr>
        <w:tabs>
          <w:tab w:val="left" w:pos="2610"/>
          <w:tab w:val="left" w:pos="3960"/>
          <w:tab w:val="left" w:pos="5130"/>
          <w:tab w:val="left" w:pos="6480"/>
          <w:tab w:val="left" w:pos="7740"/>
        </w:tabs>
        <w:spacing w:after="0" w:line="240" w:lineRule="auto"/>
      </w:pPr>
      <w:r>
        <w:t>Right colon</w:t>
      </w:r>
      <w:r>
        <w:tab/>
        <w:t>3.91E-02</w:t>
      </w:r>
      <w:r>
        <w:tab/>
        <w:t>2.56E-02</w:t>
      </w:r>
      <w:r>
        <w:tab/>
        <w:t>7.04E-02</w:t>
      </w:r>
      <w:r>
        <w:tab/>
        <w:t>9.81E-02</w:t>
      </w:r>
      <w:r>
        <w:tab/>
        <w:t>1.19E-01</w:t>
      </w:r>
    </w:p>
    <w:p w:rsidR="001C502C" w:rsidRDefault="001C502C" w:rsidP="001C502C">
      <w:pPr>
        <w:tabs>
          <w:tab w:val="left" w:pos="2610"/>
          <w:tab w:val="left" w:pos="3960"/>
          <w:tab w:val="left" w:pos="5130"/>
          <w:tab w:val="left" w:pos="6480"/>
          <w:tab w:val="left" w:pos="7740"/>
        </w:tabs>
        <w:spacing w:after="0" w:line="240" w:lineRule="auto"/>
      </w:pPr>
      <w:r>
        <w:t>Rectum</w:t>
      </w:r>
      <w:r>
        <w:tab/>
        <w:t>1.99E-02</w:t>
      </w:r>
      <w:r>
        <w:tab/>
        <w:t>1.58E-02</w:t>
      </w:r>
      <w:r>
        <w:tab/>
        <w:t>3.90E-02</w:t>
      </w:r>
      <w:r>
        <w:tab/>
        <w:t>5.33E-02</w:t>
      </w:r>
      <w:r>
        <w:tab/>
        <w:t>7.03E-02</w:t>
      </w:r>
    </w:p>
    <w:p w:rsidR="001C502C" w:rsidRDefault="001C502C" w:rsidP="001C502C">
      <w:pPr>
        <w:tabs>
          <w:tab w:val="left" w:pos="2610"/>
          <w:tab w:val="left" w:pos="3960"/>
          <w:tab w:val="left" w:pos="5130"/>
          <w:tab w:val="left" w:pos="6480"/>
          <w:tab w:val="left" w:pos="7740"/>
        </w:tabs>
        <w:spacing w:after="0" w:line="240" w:lineRule="auto"/>
      </w:pPr>
      <w:r>
        <w:t>Heart Wall</w:t>
      </w:r>
      <w:r>
        <w:tab/>
        <w:t>9.41E-03</w:t>
      </w:r>
      <w:r>
        <w:tab/>
        <w:t>1.11E-02</w:t>
      </w:r>
      <w:r>
        <w:tab/>
        <w:t>1.86E-02</w:t>
      </w:r>
      <w:r>
        <w:tab/>
        <w:t>2.58E-02</w:t>
      </w:r>
      <w:r>
        <w:tab/>
        <w:t>3.75E-02</w:t>
      </w:r>
    </w:p>
    <w:p w:rsidR="001C502C" w:rsidRDefault="001C502C" w:rsidP="001C502C">
      <w:pPr>
        <w:tabs>
          <w:tab w:val="left" w:pos="2610"/>
          <w:tab w:val="left" w:pos="3960"/>
          <w:tab w:val="left" w:pos="5130"/>
          <w:tab w:val="left" w:pos="6480"/>
          <w:tab w:val="left" w:pos="7740"/>
        </w:tabs>
        <w:spacing w:after="0" w:line="240" w:lineRule="auto"/>
      </w:pPr>
      <w:r>
        <w:t>Kidneys</w:t>
      </w:r>
      <w:r>
        <w:tab/>
        <w:t>1.63E-02</w:t>
      </w:r>
      <w:r>
        <w:tab/>
        <w:t>1.74E-02</w:t>
      </w:r>
      <w:r>
        <w:tab/>
        <w:t>2.53E-02</w:t>
      </w:r>
      <w:r>
        <w:tab/>
        <w:t>3.81E-02</w:t>
      </w:r>
      <w:r>
        <w:tab/>
        <w:t>5.71E-02</w:t>
      </w:r>
    </w:p>
    <w:p w:rsidR="001C502C" w:rsidRDefault="001C502C" w:rsidP="001C502C">
      <w:pPr>
        <w:tabs>
          <w:tab w:val="left" w:pos="2610"/>
          <w:tab w:val="left" w:pos="3960"/>
          <w:tab w:val="left" w:pos="5130"/>
          <w:tab w:val="left" w:pos="6480"/>
          <w:tab w:val="left" w:pos="7740"/>
        </w:tabs>
        <w:spacing w:after="0" w:line="240" w:lineRule="auto"/>
      </w:pPr>
      <w:r>
        <w:t>Liver</w:t>
      </w:r>
      <w:r>
        <w:tab/>
        <w:t>8.88E-03</w:t>
      </w:r>
      <w:r>
        <w:tab/>
        <w:t>9.57E-03</w:t>
      </w:r>
      <w:r>
        <w:tab/>
        <w:t>1.50E-02</w:t>
      </w:r>
      <w:r>
        <w:tab/>
        <w:t>2.05E-02</w:t>
      </w:r>
      <w:r>
        <w:tab/>
        <w:t>3.19E-02</w:t>
      </w:r>
    </w:p>
    <w:p w:rsidR="001C502C" w:rsidRDefault="001C502C" w:rsidP="001C502C">
      <w:pPr>
        <w:tabs>
          <w:tab w:val="left" w:pos="2610"/>
          <w:tab w:val="left" w:pos="3960"/>
          <w:tab w:val="left" w:pos="5130"/>
          <w:tab w:val="left" w:pos="6480"/>
          <w:tab w:val="left" w:pos="7740"/>
        </w:tabs>
        <w:spacing w:after="0" w:line="240" w:lineRule="auto"/>
      </w:pPr>
      <w:r>
        <w:t>Lungs</w:t>
      </w:r>
      <w:r>
        <w:tab/>
        <w:t>6.10E-03</w:t>
      </w:r>
      <w:r>
        <w:tab/>
        <w:t>7.20E-03</w:t>
      </w:r>
      <w:r>
        <w:tab/>
        <w:t>1.10E-02</w:t>
      </w:r>
      <w:r>
        <w:tab/>
        <w:t>1.69E-02</w:t>
      </w:r>
      <w:r>
        <w:tab/>
        <w:t>3.06E-02</w:t>
      </w:r>
    </w:p>
    <w:p w:rsidR="001C502C" w:rsidRDefault="001C502C" w:rsidP="001C502C">
      <w:pPr>
        <w:tabs>
          <w:tab w:val="left" w:pos="2610"/>
          <w:tab w:val="left" w:pos="3960"/>
          <w:tab w:val="left" w:pos="5130"/>
          <w:tab w:val="left" w:pos="6480"/>
          <w:tab w:val="left" w:pos="7740"/>
        </w:tabs>
        <w:spacing w:after="0" w:line="240" w:lineRule="auto"/>
      </w:pPr>
      <w:r>
        <w:t>Ovaries</w:t>
      </w:r>
      <w:r>
        <w:tab/>
        <w:t>7.95E-03</w:t>
      </w:r>
      <w:r>
        <w:tab/>
        <w:t>5.44E-03</w:t>
      </w:r>
      <w:r>
        <w:tab/>
        <w:t>1.27E-02</w:t>
      </w:r>
      <w:r>
        <w:tab/>
        <w:t>1.94E-02</w:t>
      </w:r>
      <w:r>
        <w:tab/>
        <w:t>2.97E-02</w:t>
      </w:r>
    </w:p>
    <w:p w:rsidR="001C502C" w:rsidRDefault="001C502C" w:rsidP="001C502C">
      <w:pPr>
        <w:tabs>
          <w:tab w:val="left" w:pos="2610"/>
          <w:tab w:val="left" w:pos="3960"/>
          <w:tab w:val="left" w:pos="5130"/>
          <w:tab w:val="left" w:pos="6480"/>
          <w:tab w:val="left" w:pos="7740"/>
        </w:tabs>
        <w:spacing w:after="0" w:line="240" w:lineRule="auto"/>
      </w:pPr>
      <w:r>
        <w:t>Pancreas</w:t>
      </w:r>
      <w:r>
        <w:tab/>
        <w:t>9.40E-03</w:t>
      </w:r>
      <w:r>
        <w:tab/>
        <w:t>8.62E-03</w:t>
      </w:r>
      <w:r>
        <w:tab/>
        <w:t>1.45E-02</w:t>
      </w:r>
      <w:r>
        <w:tab/>
        <w:t>2.07E-02</w:t>
      </w:r>
      <w:r>
        <w:tab/>
        <w:t>3.08E-02</w:t>
      </w:r>
    </w:p>
    <w:p w:rsidR="001C502C" w:rsidRDefault="001C502C" w:rsidP="001C502C">
      <w:pPr>
        <w:tabs>
          <w:tab w:val="left" w:pos="2610"/>
          <w:tab w:val="left" w:pos="3960"/>
          <w:tab w:val="left" w:pos="5130"/>
          <w:tab w:val="left" w:pos="6480"/>
          <w:tab w:val="left" w:pos="7740"/>
        </w:tabs>
        <w:spacing w:after="0" w:line="240" w:lineRule="auto"/>
      </w:pPr>
      <w:r>
        <w:t>Prostate</w:t>
      </w:r>
      <w:r>
        <w:tab/>
        <w:t>6.76E-03</w:t>
      </w:r>
      <w:r>
        <w:tab/>
        <w:t>9.09E-03</w:t>
      </w:r>
      <w:r>
        <w:tab/>
        <w:t>2.17E-02</w:t>
      </w:r>
      <w:r>
        <w:tab/>
        <w:t>1.70E-02</w:t>
      </w:r>
      <w:r>
        <w:tab/>
        <w:t>2.55E-02</w:t>
      </w:r>
    </w:p>
    <w:p w:rsidR="001C502C" w:rsidRDefault="001C502C" w:rsidP="001C502C">
      <w:pPr>
        <w:tabs>
          <w:tab w:val="left" w:pos="2610"/>
          <w:tab w:val="left" w:pos="3960"/>
          <w:tab w:val="left" w:pos="5130"/>
          <w:tab w:val="left" w:pos="6480"/>
          <w:tab w:val="left" w:pos="7740"/>
        </w:tabs>
        <w:spacing w:after="0" w:line="240" w:lineRule="auto"/>
      </w:pPr>
      <w:r>
        <w:t>Salivary Glands</w:t>
      </w:r>
      <w:r>
        <w:tab/>
        <w:t>2.04E-03</w:t>
      </w:r>
      <w:r>
        <w:tab/>
        <w:t>2.51E-03</w:t>
      </w:r>
      <w:r>
        <w:tab/>
        <w:t>4.02E-03</w:t>
      </w:r>
      <w:r>
        <w:tab/>
        <w:t>6.48E-03</w:t>
      </w:r>
      <w:r>
        <w:tab/>
        <w:t>1.15E-02</w:t>
      </w:r>
    </w:p>
    <w:p w:rsidR="001C502C" w:rsidRDefault="001C502C" w:rsidP="001C502C">
      <w:pPr>
        <w:tabs>
          <w:tab w:val="left" w:pos="2610"/>
          <w:tab w:val="left" w:pos="3960"/>
          <w:tab w:val="left" w:pos="5130"/>
          <w:tab w:val="left" w:pos="6480"/>
          <w:tab w:val="left" w:pos="7740"/>
        </w:tabs>
        <w:spacing w:after="0" w:line="240" w:lineRule="auto"/>
      </w:pPr>
      <w:r>
        <w:t>Red Marrow</w:t>
      </w:r>
      <w:r>
        <w:tab/>
        <w:t>3.56E-03</w:t>
      </w:r>
      <w:r>
        <w:tab/>
        <w:t>3.28E-03</w:t>
      </w:r>
      <w:r>
        <w:tab/>
        <w:t>4.41E-03</w:t>
      </w:r>
      <w:r>
        <w:tab/>
        <w:t>5.47E-03</w:t>
      </w:r>
      <w:r>
        <w:tab/>
        <w:t>8.59E-03</w:t>
      </w:r>
    </w:p>
    <w:p w:rsidR="001C502C" w:rsidRDefault="001C502C" w:rsidP="001C502C">
      <w:pPr>
        <w:tabs>
          <w:tab w:val="left" w:pos="2610"/>
          <w:tab w:val="left" w:pos="3960"/>
          <w:tab w:val="left" w:pos="5130"/>
          <w:tab w:val="left" w:pos="6480"/>
          <w:tab w:val="left" w:pos="7740"/>
        </w:tabs>
        <w:spacing w:after="0" w:line="240" w:lineRule="auto"/>
      </w:pPr>
      <w:r>
        <w:t>Osteogenic Cells</w:t>
      </w:r>
      <w:r>
        <w:tab/>
        <w:t>5.66E-03</w:t>
      </w:r>
      <w:r>
        <w:tab/>
        <w:t>5.04E-03</w:t>
      </w:r>
      <w:r>
        <w:tab/>
        <w:t>6.49E-03</w:t>
      </w:r>
      <w:r>
        <w:tab/>
        <w:t>7.73E-03</w:t>
      </w:r>
      <w:r>
        <w:tab/>
        <w:t>1.13E-02</w:t>
      </w:r>
    </w:p>
    <w:p w:rsidR="001C502C" w:rsidRDefault="001C502C" w:rsidP="001C502C">
      <w:pPr>
        <w:tabs>
          <w:tab w:val="left" w:pos="2610"/>
          <w:tab w:val="left" w:pos="3960"/>
          <w:tab w:val="left" w:pos="5130"/>
          <w:tab w:val="left" w:pos="6480"/>
          <w:tab w:val="left" w:pos="7740"/>
        </w:tabs>
        <w:spacing w:after="0" w:line="240" w:lineRule="auto"/>
      </w:pPr>
      <w:r>
        <w:t>Spleen</w:t>
      </w:r>
      <w:r>
        <w:tab/>
        <w:t>5.50E-03</w:t>
      </w:r>
      <w:r>
        <w:tab/>
        <w:t>4.98E-03</w:t>
      </w:r>
      <w:r>
        <w:tab/>
        <w:t>8.58E-03</w:t>
      </w:r>
      <w:r>
        <w:tab/>
        <w:t>1.24E-02</w:t>
      </w:r>
      <w:r>
        <w:tab/>
        <w:t>2.01E-02</w:t>
      </w:r>
    </w:p>
    <w:p w:rsidR="001C502C" w:rsidRDefault="001C502C" w:rsidP="001C502C">
      <w:pPr>
        <w:tabs>
          <w:tab w:val="left" w:pos="2610"/>
          <w:tab w:val="left" w:pos="3960"/>
          <w:tab w:val="left" w:pos="5130"/>
          <w:tab w:val="left" w:pos="6480"/>
          <w:tab w:val="left" w:pos="7740"/>
        </w:tabs>
        <w:spacing w:after="0" w:line="240" w:lineRule="auto"/>
      </w:pPr>
      <w:r>
        <w:lastRenderedPageBreak/>
        <w:t>Testes</w:t>
      </w:r>
      <w:r>
        <w:tab/>
        <w:t>2.33E-03</w:t>
      </w:r>
      <w:r>
        <w:tab/>
        <w:t>2.95E-03</w:t>
      </w:r>
      <w:r>
        <w:tab/>
        <w:t>5.36E-03</w:t>
      </w:r>
      <w:r>
        <w:tab/>
        <w:t>6.89E-03</w:t>
      </w:r>
      <w:r>
        <w:tab/>
        <w:t>1.13E-02</w:t>
      </w:r>
    </w:p>
    <w:p w:rsidR="001C502C" w:rsidRDefault="001C502C" w:rsidP="001C502C">
      <w:pPr>
        <w:tabs>
          <w:tab w:val="left" w:pos="2610"/>
          <w:tab w:val="left" w:pos="3960"/>
          <w:tab w:val="left" w:pos="5130"/>
          <w:tab w:val="left" w:pos="6480"/>
          <w:tab w:val="left" w:pos="7740"/>
        </w:tabs>
        <w:spacing w:after="0" w:line="240" w:lineRule="auto"/>
      </w:pPr>
      <w:r>
        <w:t>Thymus</w:t>
      </w:r>
      <w:r>
        <w:tab/>
        <w:t>3.57E-03</w:t>
      </w:r>
      <w:r>
        <w:tab/>
        <w:t>4.12E-03</w:t>
      </w:r>
      <w:r>
        <w:tab/>
        <w:t>5.87E-03</w:t>
      </w:r>
      <w:r>
        <w:tab/>
        <w:t>9.04E-03</w:t>
      </w:r>
      <w:r>
        <w:tab/>
        <w:t>1.53E-02</w:t>
      </w:r>
    </w:p>
    <w:p w:rsidR="001C502C" w:rsidRDefault="001C502C" w:rsidP="001C502C">
      <w:pPr>
        <w:tabs>
          <w:tab w:val="left" w:pos="2610"/>
          <w:tab w:val="left" w:pos="3960"/>
          <w:tab w:val="left" w:pos="5130"/>
          <w:tab w:val="left" w:pos="6480"/>
          <w:tab w:val="left" w:pos="7740"/>
        </w:tabs>
        <w:spacing w:after="0" w:line="240" w:lineRule="auto"/>
      </w:pPr>
      <w:r>
        <w:t>Thyroid</w:t>
      </w:r>
      <w:r>
        <w:tab/>
        <w:t>2.53E-03</w:t>
      </w:r>
      <w:r>
        <w:tab/>
        <w:t>3.11E-03</w:t>
      </w:r>
      <w:r>
        <w:tab/>
        <w:t>4.90E-03</w:t>
      </w:r>
      <w:r>
        <w:tab/>
        <w:t>7.72E-03</w:t>
      </w:r>
      <w:r>
        <w:tab/>
        <w:t>1.32E-02</w:t>
      </w:r>
    </w:p>
    <w:p w:rsidR="001C502C" w:rsidRDefault="001C502C" w:rsidP="001C502C">
      <w:pPr>
        <w:tabs>
          <w:tab w:val="left" w:pos="2610"/>
          <w:tab w:val="left" w:pos="3960"/>
          <w:tab w:val="left" w:pos="5130"/>
          <w:tab w:val="left" w:pos="6480"/>
          <w:tab w:val="left" w:pos="7740"/>
        </w:tabs>
        <w:spacing w:after="0" w:line="240" w:lineRule="auto"/>
      </w:pPr>
      <w:r>
        <w:t>Urinary Bladder Wall</w:t>
      </w:r>
      <w:r>
        <w:tab/>
        <w:t>2.55E-02</w:t>
      </w:r>
      <w:r>
        <w:tab/>
        <w:t>2.73E-02</w:t>
      </w:r>
      <w:r>
        <w:tab/>
        <w:t>4.18E-02</w:t>
      </w:r>
      <w:r>
        <w:tab/>
        <w:t>5.38E-02</w:t>
      </w:r>
      <w:r>
        <w:tab/>
        <w:t>6.84E-02</w:t>
      </w:r>
    </w:p>
    <w:p w:rsidR="001C502C" w:rsidRDefault="001C502C" w:rsidP="001C502C">
      <w:pPr>
        <w:tabs>
          <w:tab w:val="left" w:pos="2610"/>
          <w:tab w:val="left" w:pos="3960"/>
          <w:tab w:val="left" w:pos="5130"/>
          <w:tab w:val="left" w:pos="6480"/>
          <w:tab w:val="left" w:pos="7740"/>
        </w:tabs>
        <w:spacing w:after="0" w:line="240" w:lineRule="auto"/>
      </w:pPr>
      <w:r>
        <w:t>Uterus</w:t>
      </w:r>
      <w:r>
        <w:tab/>
        <w:t>1.14E-02</w:t>
      </w:r>
      <w:r>
        <w:tab/>
        <w:t>8.20E-03</w:t>
      </w:r>
      <w:r>
        <w:tab/>
        <w:t>2.34E-02</w:t>
      </w:r>
      <w:r>
        <w:tab/>
        <w:t>3.00E-02</w:t>
      </w:r>
      <w:r>
        <w:tab/>
        <w:t>4.02E-02</w:t>
      </w:r>
    </w:p>
    <w:p w:rsidR="001C502C" w:rsidRDefault="001C502C" w:rsidP="001C502C">
      <w:pPr>
        <w:tabs>
          <w:tab w:val="left" w:pos="2610"/>
          <w:tab w:val="left" w:pos="3960"/>
          <w:tab w:val="left" w:pos="5130"/>
          <w:tab w:val="left" w:pos="6480"/>
          <w:tab w:val="left" w:pos="7740"/>
        </w:tabs>
        <w:spacing w:after="0" w:line="240" w:lineRule="auto"/>
      </w:pPr>
      <w:r>
        <w:t>Total Body</w:t>
      </w:r>
      <w:r>
        <w:tab/>
        <w:t>4.09E-03</w:t>
      </w:r>
      <w:r>
        <w:tab/>
        <w:t>3.60E-03</w:t>
      </w:r>
      <w:r>
        <w:tab/>
        <w:t>6.37E-03</w:t>
      </w:r>
      <w:r>
        <w:tab/>
        <w:t>9.75E-03</w:t>
      </w:r>
      <w:r>
        <w:tab/>
        <w:t>1.62E-02</w:t>
      </w:r>
    </w:p>
    <w:p w:rsidR="001C502C" w:rsidRDefault="001C502C" w:rsidP="001C502C">
      <w:pPr>
        <w:tabs>
          <w:tab w:val="left" w:pos="2610"/>
          <w:tab w:val="left" w:pos="3960"/>
          <w:tab w:val="left" w:pos="5130"/>
          <w:tab w:val="left" w:pos="6480"/>
          <w:tab w:val="left" w:pos="7740"/>
        </w:tabs>
        <w:spacing w:after="0" w:line="240" w:lineRule="auto"/>
      </w:pPr>
    </w:p>
    <w:p w:rsidR="001C502C" w:rsidRDefault="001C502C" w:rsidP="001C502C">
      <w:pPr>
        <w:tabs>
          <w:tab w:val="left" w:pos="2610"/>
          <w:tab w:val="left" w:pos="3960"/>
          <w:tab w:val="left" w:pos="5130"/>
          <w:tab w:val="left" w:pos="6480"/>
          <w:tab w:val="left" w:pos="7740"/>
        </w:tabs>
        <w:spacing w:after="0" w:line="240" w:lineRule="auto"/>
      </w:pPr>
      <w:r w:rsidRPr="001C502C">
        <w:t>Effective Dose</w:t>
      </w:r>
      <w:r w:rsidRPr="001C502C">
        <w:tab/>
        <w:t>1.06E-02</w:t>
      </w:r>
      <w:r w:rsidRPr="001C502C">
        <w:tab/>
        <w:t>9.16E-03</w:t>
      </w:r>
      <w:r w:rsidRPr="001C502C">
        <w:tab/>
        <w:t>1.88E-02</w:t>
      </w:r>
      <w:r w:rsidRPr="001C502C">
        <w:tab/>
        <w:t>2.65E-02</w:t>
      </w:r>
      <w:r w:rsidRPr="001C502C">
        <w:tab/>
        <w:t>3.72E-02</w:t>
      </w:r>
    </w:p>
    <w:p w:rsidR="001C502C" w:rsidRDefault="001C502C">
      <w:r>
        <w:br w:type="page"/>
      </w:r>
    </w:p>
    <w:p w:rsidR="001C502C" w:rsidRPr="007274FA" w:rsidRDefault="001C502C" w:rsidP="001C502C">
      <w:pPr>
        <w:jc w:val="center"/>
        <w:rPr>
          <w:u w:val="single"/>
        </w:rPr>
      </w:pPr>
      <w:bookmarkStart w:id="37" w:name="Tc99mfuristress"/>
      <w:bookmarkEnd w:id="37"/>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 xml:space="preserve">Tc </w:t>
      </w:r>
      <w:proofErr w:type="spellStart"/>
      <w:r>
        <w:rPr>
          <w:u w:val="single"/>
        </w:rPr>
        <w:t>Furifosmin</w:t>
      </w:r>
      <w:proofErr w:type="spellEnd"/>
      <w:r>
        <w:rPr>
          <w:u w:val="single"/>
        </w:rPr>
        <w:t xml:space="preserve"> - Stress </w:t>
      </w:r>
    </w:p>
    <w:p w:rsidR="001C502C" w:rsidRDefault="001C502C" w:rsidP="001C502C"/>
    <w:p w:rsidR="001C502C" w:rsidRDefault="00EE4ED3" w:rsidP="001C502C">
      <w:r>
        <w:t>Biokinetic data: ICRP 128</w:t>
      </w:r>
      <w:r w:rsidR="001C502C">
        <w:t xml:space="preserve"> recommended model</w:t>
      </w:r>
    </w:p>
    <w:p w:rsidR="001C502C" w:rsidRDefault="001C502C" w:rsidP="001C502C">
      <w:r>
        <w:t>Physical models: RADAR ICRP 89 Reference Phantom Series</w:t>
      </w:r>
    </w:p>
    <w:p w:rsidR="001C502C" w:rsidRDefault="001C502C" w:rsidP="001C502C">
      <w:r>
        <w:t>Effective doses: ICRP 103 weighting factors</w:t>
      </w:r>
    </w:p>
    <w:p w:rsidR="001C502C" w:rsidRDefault="001C502C" w:rsidP="001C502C"/>
    <w:p w:rsidR="001C502C" w:rsidRPr="009E62E4" w:rsidRDefault="001C502C" w:rsidP="001C502C">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C502C" w:rsidRPr="009E62E4" w:rsidRDefault="001C502C" w:rsidP="001C502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C502C" w:rsidRDefault="001C502C" w:rsidP="001C502C">
      <w:pPr>
        <w:tabs>
          <w:tab w:val="left" w:pos="2610"/>
          <w:tab w:val="left" w:pos="3870"/>
          <w:tab w:val="left" w:pos="5130"/>
          <w:tab w:val="left" w:pos="6480"/>
          <w:tab w:val="left" w:pos="7740"/>
        </w:tabs>
        <w:spacing w:after="0" w:line="240" w:lineRule="auto"/>
      </w:pPr>
      <w:r>
        <w:t>Adrenals</w:t>
      </w:r>
      <w:r>
        <w:tab/>
        <w:t>8.31E-03</w:t>
      </w:r>
      <w:r>
        <w:tab/>
        <w:t>1.03E-02</w:t>
      </w:r>
      <w:r>
        <w:tab/>
        <w:t>1.42E-02</w:t>
      </w:r>
      <w:r>
        <w:tab/>
        <w:t>2.00E-02</w:t>
      </w:r>
      <w:r>
        <w:tab/>
        <w:t>3.18E-02</w:t>
      </w:r>
    </w:p>
    <w:p w:rsidR="001C502C" w:rsidRDefault="001C502C" w:rsidP="001C502C">
      <w:pPr>
        <w:tabs>
          <w:tab w:val="left" w:pos="2610"/>
          <w:tab w:val="left" w:pos="3870"/>
          <w:tab w:val="left" w:pos="5130"/>
          <w:tab w:val="left" w:pos="6480"/>
          <w:tab w:val="left" w:pos="7740"/>
        </w:tabs>
        <w:spacing w:after="0" w:line="240" w:lineRule="auto"/>
      </w:pPr>
      <w:r>
        <w:t>Brain</w:t>
      </w:r>
      <w:r>
        <w:tab/>
        <w:t>1.89E-03</w:t>
      </w:r>
      <w:r>
        <w:tab/>
        <w:t>2.36E-03</w:t>
      </w:r>
      <w:r>
        <w:tab/>
        <w:t>3.88E-03</w:t>
      </w:r>
      <w:r>
        <w:tab/>
        <w:t>6.27E-03</w:t>
      </w:r>
      <w:r>
        <w:tab/>
        <w:t>1.08E-02</w:t>
      </w:r>
    </w:p>
    <w:p w:rsidR="001C502C" w:rsidRDefault="001C502C" w:rsidP="001C502C">
      <w:pPr>
        <w:tabs>
          <w:tab w:val="left" w:pos="2610"/>
          <w:tab w:val="left" w:pos="3870"/>
          <w:tab w:val="left" w:pos="5130"/>
          <w:tab w:val="left" w:pos="6480"/>
          <w:tab w:val="left" w:pos="7740"/>
        </w:tabs>
        <w:spacing w:after="0" w:line="240" w:lineRule="auto"/>
      </w:pPr>
      <w:r>
        <w:t>Esophagus</w:t>
      </w:r>
      <w:r>
        <w:tab/>
        <w:t>4.09E-03</w:t>
      </w:r>
      <w:r>
        <w:tab/>
        <w:t>5.32E-03</w:t>
      </w:r>
      <w:r>
        <w:tab/>
        <w:t>8.13E-03</w:t>
      </w:r>
      <w:r>
        <w:tab/>
        <w:t>1.22E-02</w:t>
      </w:r>
      <w:r>
        <w:tab/>
        <w:t>2.06E-02</w:t>
      </w:r>
    </w:p>
    <w:p w:rsidR="001C502C" w:rsidRDefault="001C502C" w:rsidP="001C502C">
      <w:pPr>
        <w:tabs>
          <w:tab w:val="left" w:pos="2610"/>
          <w:tab w:val="left" w:pos="3870"/>
          <w:tab w:val="left" w:pos="5130"/>
          <w:tab w:val="left" w:pos="6480"/>
          <w:tab w:val="left" w:pos="7740"/>
        </w:tabs>
        <w:spacing w:after="0" w:line="240" w:lineRule="auto"/>
      </w:pPr>
      <w:r>
        <w:t>Eyes</w:t>
      </w:r>
      <w:r>
        <w:tab/>
        <w:t>1.89E-03</w:t>
      </w:r>
      <w:r>
        <w:tab/>
        <w:t>2.36E-03</w:t>
      </w:r>
      <w:r>
        <w:tab/>
        <w:t>3.89E-03</w:t>
      </w:r>
      <w:r>
        <w:tab/>
        <w:t>6.30E-03</w:t>
      </w:r>
      <w:r>
        <w:tab/>
        <w:t>1.10E-02</w:t>
      </w:r>
    </w:p>
    <w:p w:rsidR="001C502C" w:rsidRDefault="001C502C" w:rsidP="001C502C">
      <w:pPr>
        <w:tabs>
          <w:tab w:val="left" w:pos="2610"/>
          <w:tab w:val="left" w:pos="3870"/>
          <w:tab w:val="left" w:pos="5130"/>
          <w:tab w:val="left" w:pos="6480"/>
          <w:tab w:val="left" w:pos="7740"/>
        </w:tabs>
        <w:spacing w:after="0" w:line="240" w:lineRule="auto"/>
      </w:pPr>
      <w:r>
        <w:t>Gallbladder Wall</w:t>
      </w:r>
      <w:r>
        <w:tab/>
        <w:t>4.93E-02</w:t>
      </w:r>
      <w:r>
        <w:tab/>
        <w:t>6.13E-02</w:t>
      </w:r>
      <w:r>
        <w:tab/>
        <w:t>9.69E-02</w:t>
      </w:r>
      <w:r>
        <w:tab/>
        <w:t>1.55E-01</w:t>
      </w:r>
      <w:r>
        <w:tab/>
        <w:t>2.64E-01</w:t>
      </w:r>
    </w:p>
    <w:p w:rsidR="001C502C" w:rsidRDefault="001C502C" w:rsidP="001C502C">
      <w:pPr>
        <w:tabs>
          <w:tab w:val="left" w:pos="2610"/>
          <w:tab w:val="left" w:pos="3870"/>
          <w:tab w:val="left" w:pos="5130"/>
          <w:tab w:val="left" w:pos="6480"/>
          <w:tab w:val="left" w:pos="7740"/>
        </w:tabs>
        <w:spacing w:after="0" w:line="240" w:lineRule="auto"/>
      </w:pPr>
      <w:r>
        <w:t>Left colon</w:t>
      </w:r>
      <w:r>
        <w:tab/>
        <w:t>4.47E-02</w:t>
      </w:r>
      <w:r>
        <w:tab/>
        <w:t>5.33E-02</w:t>
      </w:r>
      <w:r>
        <w:tab/>
        <w:t>8.74E-02</w:t>
      </w:r>
      <w:r>
        <w:tab/>
        <w:t>1.23E-01</w:t>
      </w:r>
      <w:r>
        <w:tab/>
        <w:t>1.56E-01</w:t>
      </w:r>
    </w:p>
    <w:p w:rsidR="001C502C" w:rsidRDefault="001C502C" w:rsidP="001C502C">
      <w:pPr>
        <w:tabs>
          <w:tab w:val="left" w:pos="2610"/>
          <w:tab w:val="left" w:pos="3870"/>
          <w:tab w:val="left" w:pos="5130"/>
          <w:tab w:val="left" w:pos="6480"/>
          <w:tab w:val="left" w:pos="7740"/>
        </w:tabs>
        <w:spacing w:after="0" w:line="240" w:lineRule="auto"/>
      </w:pPr>
      <w:r>
        <w:t>Small Intestine</w:t>
      </w:r>
      <w:r>
        <w:tab/>
        <w:t>1.95E-02</w:t>
      </w:r>
      <w:r>
        <w:tab/>
        <w:t>2.32E-02</w:t>
      </w:r>
      <w:r>
        <w:tab/>
        <w:t>3.53E-02</w:t>
      </w:r>
      <w:r>
        <w:tab/>
        <w:t>4.97E-02</w:t>
      </w:r>
      <w:r>
        <w:tab/>
        <w:t>6.78E-02</w:t>
      </w:r>
    </w:p>
    <w:p w:rsidR="001C502C" w:rsidRDefault="001C502C" w:rsidP="001C502C">
      <w:pPr>
        <w:tabs>
          <w:tab w:val="left" w:pos="2610"/>
          <w:tab w:val="left" w:pos="3870"/>
          <w:tab w:val="left" w:pos="5130"/>
          <w:tab w:val="left" w:pos="6480"/>
          <w:tab w:val="left" w:pos="7740"/>
        </w:tabs>
        <w:spacing w:after="0" w:line="240" w:lineRule="auto"/>
      </w:pPr>
      <w:r>
        <w:t>Stomach Wall</w:t>
      </w:r>
      <w:r>
        <w:tab/>
        <w:t>5.08E-03</w:t>
      </w:r>
      <w:r>
        <w:tab/>
        <w:t>6.85E-03</w:t>
      </w:r>
      <w:r>
        <w:tab/>
        <w:t>1.02E-02</w:t>
      </w:r>
      <w:r>
        <w:tab/>
        <w:t>1.41E-02</w:t>
      </w:r>
      <w:r>
        <w:tab/>
        <w:t>2.29E-02</w:t>
      </w:r>
    </w:p>
    <w:p w:rsidR="001C502C" w:rsidRDefault="001C502C" w:rsidP="001C502C">
      <w:pPr>
        <w:tabs>
          <w:tab w:val="left" w:pos="2610"/>
          <w:tab w:val="left" w:pos="3870"/>
          <w:tab w:val="left" w:pos="5130"/>
          <w:tab w:val="left" w:pos="6480"/>
          <w:tab w:val="left" w:pos="7740"/>
        </w:tabs>
        <w:spacing w:after="0" w:line="240" w:lineRule="auto"/>
      </w:pPr>
      <w:r>
        <w:t>Right colon</w:t>
      </w:r>
      <w:r>
        <w:tab/>
        <w:t>3.38E-02</w:t>
      </w:r>
      <w:r>
        <w:tab/>
        <w:t>3.83E-02</w:t>
      </w:r>
      <w:r>
        <w:tab/>
        <w:t>5.90E-02</w:t>
      </w:r>
      <w:r>
        <w:tab/>
        <w:t>8.27E-02</w:t>
      </w:r>
      <w:r>
        <w:tab/>
        <w:t>1.02E-01</w:t>
      </w:r>
    </w:p>
    <w:p w:rsidR="001C502C" w:rsidRDefault="001C502C" w:rsidP="001C502C">
      <w:pPr>
        <w:tabs>
          <w:tab w:val="left" w:pos="2610"/>
          <w:tab w:val="left" w:pos="3870"/>
          <w:tab w:val="left" w:pos="5130"/>
          <w:tab w:val="left" w:pos="6480"/>
          <w:tab w:val="left" w:pos="7740"/>
        </w:tabs>
        <w:spacing w:after="0" w:line="240" w:lineRule="auto"/>
      </w:pPr>
      <w:r>
        <w:t>Rectum</w:t>
      </w:r>
      <w:r>
        <w:tab/>
        <w:t>1.61E-02</w:t>
      </w:r>
      <w:r>
        <w:tab/>
        <w:t>2.01E-02</w:t>
      </w:r>
      <w:r>
        <w:tab/>
        <w:t>3.19E-02</w:t>
      </w:r>
      <w:r>
        <w:tab/>
        <w:t>4.44E-02</w:t>
      </w:r>
      <w:r>
        <w:tab/>
        <w:t>6.00E-02</w:t>
      </w:r>
    </w:p>
    <w:p w:rsidR="001C502C" w:rsidRDefault="001C502C" w:rsidP="001C502C">
      <w:pPr>
        <w:tabs>
          <w:tab w:val="left" w:pos="2610"/>
          <w:tab w:val="left" w:pos="3870"/>
          <w:tab w:val="left" w:pos="5130"/>
          <w:tab w:val="left" w:pos="6480"/>
          <w:tab w:val="left" w:pos="7740"/>
        </w:tabs>
        <w:spacing w:after="0" w:line="240" w:lineRule="auto"/>
      </w:pPr>
      <w:r>
        <w:t>Heart Wall</w:t>
      </w:r>
      <w:r>
        <w:tab/>
        <w:t>9.05E-03</w:t>
      </w:r>
      <w:r>
        <w:tab/>
        <w:t>1.20E-02</w:t>
      </w:r>
      <w:r>
        <w:tab/>
        <w:t>1.83E-02</w:t>
      </w:r>
      <w:r>
        <w:tab/>
        <w:t>2.79E-02</w:t>
      </w:r>
      <w:r>
        <w:tab/>
        <w:t>4.69E-02</w:t>
      </w:r>
    </w:p>
    <w:p w:rsidR="001C502C" w:rsidRDefault="001C502C" w:rsidP="001C502C">
      <w:pPr>
        <w:tabs>
          <w:tab w:val="left" w:pos="2610"/>
          <w:tab w:val="left" w:pos="3870"/>
          <w:tab w:val="left" w:pos="5130"/>
          <w:tab w:val="left" w:pos="6480"/>
          <w:tab w:val="left" w:pos="7740"/>
        </w:tabs>
        <w:spacing w:after="0" w:line="240" w:lineRule="auto"/>
      </w:pPr>
      <w:r>
        <w:t>Kidneys</w:t>
      </w:r>
      <w:r>
        <w:tab/>
        <w:t>1.56E-02</w:t>
      </w:r>
      <w:r>
        <w:tab/>
        <w:t>1.89E-02</w:t>
      </w:r>
      <w:r>
        <w:tab/>
        <w:t>2.57E-02</w:t>
      </w:r>
      <w:r>
        <w:tab/>
        <w:t>3.89E-02</w:t>
      </w:r>
      <w:r>
        <w:tab/>
        <w:t>5.84E-02</w:t>
      </w:r>
    </w:p>
    <w:p w:rsidR="001C502C" w:rsidRDefault="001C502C" w:rsidP="001C502C">
      <w:pPr>
        <w:tabs>
          <w:tab w:val="left" w:pos="2610"/>
          <w:tab w:val="left" w:pos="3870"/>
          <w:tab w:val="left" w:pos="5130"/>
          <w:tab w:val="left" w:pos="6480"/>
          <w:tab w:val="left" w:pos="7740"/>
        </w:tabs>
        <w:spacing w:after="0" w:line="240" w:lineRule="auto"/>
      </w:pPr>
      <w:r>
        <w:t>Liver</w:t>
      </w:r>
      <w:r>
        <w:tab/>
        <w:t>7.70E-03</w:t>
      </w:r>
      <w:r>
        <w:tab/>
        <w:t>9.87E-03</w:t>
      </w:r>
      <w:r>
        <w:tab/>
        <w:t>1.43E-02</w:t>
      </w:r>
      <w:r>
        <w:tab/>
        <w:t>1.95E-02</w:t>
      </w:r>
      <w:r>
        <w:tab/>
        <w:t>3.02E-02</w:t>
      </w:r>
    </w:p>
    <w:p w:rsidR="001C502C" w:rsidRDefault="001C502C" w:rsidP="001C502C">
      <w:pPr>
        <w:tabs>
          <w:tab w:val="left" w:pos="2610"/>
          <w:tab w:val="left" w:pos="3870"/>
          <w:tab w:val="left" w:pos="5130"/>
          <w:tab w:val="left" w:pos="6480"/>
          <w:tab w:val="left" w:pos="7740"/>
        </w:tabs>
        <w:spacing w:after="0" w:line="240" w:lineRule="auto"/>
      </w:pPr>
      <w:r>
        <w:t>Lungs</w:t>
      </w:r>
      <w:r>
        <w:tab/>
        <w:t>5.62E-03</w:t>
      </w:r>
      <w:r>
        <w:tab/>
        <w:t>7.21E-03</w:t>
      </w:r>
      <w:r>
        <w:tab/>
        <w:t>1.14E-02</w:t>
      </w:r>
      <w:r>
        <w:tab/>
        <w:t>1.75E-02</w:t>
      </w:r>
      <w:r>
        <w:tab/>
        <w:t>3.17E-02</w:t>
      </w:r>
    </w:p>
    <w:p w:rsidR="001C502C" w:rsidRDefault="001C502C" w:rsidP="001C502C">
      <w:pPr>
        <w:tabs>
          <w:tab w:val="left" w:pos="2610"/>
          <w:tab w:val="left" w:pos="3870"/>
          <w:tab w:val="left" w:pos="5130"/>
          <w:tab w:val="left" w:pos="6480"/>
          <w:tab w:val="left" w:pos="7740"/>
        </w:tabs>
        <w:spacing w:after="0" w:line="240" w:lineRule="auto"/>
      </w:pPr>
      <w:r>
        <w:t>Pancreas</w:t>
      </w:r>
      <w:r>
        <w:tab/>
        <w:t>8.96E-03</w:t>
      </w:r>
      <w:r>
        <w:tab/>
        <w:t>1.05E-02</w:t>
      </w:r>
      <w:r>
        <w:tab/>
        <w:t>1.42E-02</w:t>
      </w:r>
      <w:r>
        <w:tab/>
        <w:t>2.02E-02</w:t>
      </w:r>
      <w:r>
        <w:tab/>
        <w:t>3.08E-02</w:t>
      </w:r>
    </w:p>
    <w:p w:rsidR="001C502C" w:rsidRDefault="001C502C" w:rsidP="001C502C">
      <w:pPr>
        <w:tabs>
          <w:tab w:val="left" w:pos="2610"/>
          <w:tab w:val="left" w:pos="3870"/>
          <w:tab w:val="left" w:pos="5130"/>
          <w:tab w:val="left" w:pos="6480"/>
          <w:tab w:val="left" w:pos="7740"/>
        </w:tabs>
        <w:spacing w:after="0" w:line="240" w:lineRule="auto"/>
      </w:pPr>
      <w:r>
        <w:t>Prostate</w:t>
      </w:r>
      <w:r>
        <w:tab/>
        <w:t>6.28E-03</w:t>
      </w:r>
      <w:r>
        <w:tab/>
        <w:t>8.46E-03</w:t>
      </w:r>
      <w:r>
        <w:tab/>
        <w:t>1.90E-02</w:t>
      </w:r>
      <w:r>
        <w:tab/>
        <w:t>1.60E-02</w:t>
      </w:r>
      <w:r>
        <w:tab/>
        <w:t>2.48E-02</w:t>
      </w:r>
    </w:p>
    <w:p w:rsidR="001C502C" w:rsidRDefault="001C502C" w:rsidP="001C502C">
      <w:pPr>
        <w:tabs>
          <w:tab w:val="left" w:pos="2610"/>
          <w:tab w:val="left" w:pos="3870"/>
          <w:tab w:val="left" w:pos="5130"/>
          <w:tab w:val="left" w:pos="6480"/>
          <w:tab w:val="left" w:pos="7740"/>
        </w:tabs>
        <w:spacing w:after="0" w:line="240" w:lineRule="auto"/>
      </w:pPr>
      <w:r>
        <w:t>Salivary Glands</w:t>
      </w:r>
      <w:r>
        <w:tab/>
        <w:t>2.30E-03</w:t>
      </w:r>
      <w:r>
        <w:tab/>
        <w:t>2.93E-03</w:t>
      </w:r>
      <w:r>
        <w:tab/>
        <w:t>4.69E-03</w:t>
      </w:r>
      <w:r>
        <w:tab/>
        <w:t>7.57E-03</w:t>
      </w:r>
      <w:r>
        <w:tab/>
        <w:t>1.34E-02</w:t>
      </w:r>
    </w:p>
    <w:p w:rsidR="001C502C" w:rsidRDefault="001C502C" w:rsidP="001C502C">
      <w:pPr>
        <w:tabs>
          <w:tab w:val="left" w:pos="2610"/>
          <w:tab w:val="left" w:pos="3870"/>
          <w:tab w:val="left" w:pos="5130"/>
          <w:tab w:val="left" w:pos="6480"/>
          <w:tab w:val="left" w:pos="7740"/>
        </w:tabs>
        <w:spacing w:after="0" w:line="240" w:lineRule="auto"/>
      </w:pPr>
      <w:r>
        <w:t>Red Marrow</w:t>
      </w:r>
      <w:r>
        <w:tab/>
        <w:t>3.24E-03</w:t>
      </w:r>
      <w:r>
        <w:tab/>
        <w:t>3.83E-03</w:t>
      </w:r>
      <w:r>
        <w:tab/>
        <w:t>5.28E-03</w:t>
      </w:r>
      <w:r>
        <w:tab/>
        <w:t>7.07E-03</w:t>
      </w:r>
      <w:r>
        <w:tab/>
        <w:t>1.22E-02</w:t>
      </w:r>
    </w:p>
    <w:p w:rsidR="001C502C" w:rsidRDefault="001C502C" w:rsidP="001C502C">
      <w:pPr>
        <w:tabs>
          <w:tab w:val="left" w:pos="2610"/>
          <w:tab w:val="left" w:pos="3870"/>
          <w:tab w:val="left" w:pos="5130"/>
          <w:tab w:val="left" w:pos="6480"/>
          <w:tab w:val="left" w:pos="7740"/>
        </w:tabs>
        <w:spacing w:after="0" w:line="240" w:lineRule="auto"/>
      </w:pPr>
      <w:r>
        <w:t>Osteogenic Cells</w:t>
      </w:r>
      <w:r>
        <w:tab/>
        <w:t>5.42E-03</w:t>
      </w:r>
      <w:r>
        <w:tab/>
        <w:t>5.89E-03</w:t>
      </w:r>
      <w:r>
        <w:tab/>
        <w:t>8.05E-03</w:t>
      </w:r>
      <w:r>
        <w:tab/>
        <w:t>1.07E-02</w:t>
      </w:r>
      <w:r>
        <w:tab/>
        <w:t>1.81E-02</w:t>
      </w:r>
    </w:p>
    <w:p w:rsidR="001C502C" w:rsidRDefault="001C502C" w:rsidP="001C502C">
      <w:pPr>
        <w:tabs>
          <w:tab w:val="left" w:pos="2610"/>
          <w:tab w:val="left" w:pos="3870"/>
          <w:tab w:val="left" w:pos="5130"/>
          <w:tab w:val="left" w:pos="6480"/>
          <w:tab w:val="left" w:pos="7740"/>
        </w:tabs>
        <w:spacing w:after="0" w:line="240" w:lineRule="auto"/>
      </w:pPr>
      <w:r>
        <w:t>Spleen</w:t>
      </w:r>
      <w:r>
        <w:tab/>
        <w:t>4.75E-03</w:t>
      </w:r>
      <w:r>
        <w:tab/>
        <w:t>5.86E-03</w:t>
      </w:r>
      <w:r>
        <w:tab/>
        <w:t>8.36E-03</w:t>
      </w:r>
      <w:r>
        <w:tab/>
        <w:t>1.21E-02</w:t>
      </w:r>
      <w:r>
        <w:tab/>
        <w:t>2.00E-02</w:t>
      </w:r>
    </w:p>
    <w:p w:rsidR="001C502C" w:rsidRDefault="001C502C" w:rsidP="001C502C">
      <w:pPr>
        <w:tabs>
          <w:tab w:val="left" w:pos="2610"/>
          <w:tab w:val="left" w:pos="3870"/>
          <w:tab w:val="left" w:pos="5130"/>
          <w:tab w:val="left" w:pos="6480"/>
          <w:tab w:val="left" w:pos="7740"/>
        </w:tabs>
        <w:spacing w:after="0" w:line="240" w:lineRule="auto"/>
      </w:pPr>
      <w:r>
        <w:t>Testes</w:t>
      </w:r>
      <w:r>
        <w:tab/>
        <w:t>2.50E-03</w:t>
      </w:r>
      <w:r>
        <w:tab/>
        <w:t>3.14E-03</w:t>
      </w:r>
      <w:r>
        <w:tab/>
        <w:t>5.46E-03</w:t>
      </w:r>
      <w:r>
        <w:tab/>
        <w:t>7.38E-03</w:t>
      </w:r>
      <w:r>
        <w:tab/>
        <w:t>1.24E-02</w:t>
      </w:r>
    </w:p>
    <w:p w:rsidR="001C502C" w:rsidRDefault="001C502C" w:rsidP="001C502C">
      <w:pPr>
        <w:tabs>
          <w:tab w:val="left" w:pos="2610"/>
          <w:tab w:val="left" w:pos="3870"/>
          <w:tab w:val="left" w:pos="5130"/>
          <w:tab w:val="left" w:pos="6480"/>
          <w:tab w:val="left" w:pos="7740"/>
        </w:tabs>
        <w:spacing w:after="0" w:line="240" w:lineRule="auto"/>
      </w:pPr>
      <w:r>
        <w:t>Thymus</w:t>
      </w:r>
      <w:r>
        <w:tab/>
        <w:t>3.48E-03</w:t>
      </w:r>
      <w:r>
        <w:tab/>
        <w:t>4.62E-03</w:t>
      </w:r>
      <w:r>
        <w:tab/>
        <w:t>6.40E-03</w:t>
      </w:r>
      <w:r>
        <w:tab/>
        <w:t>1.01E-02</w:t>
      </w:r>
      <w:r>
        <w:tab/>
        <w:t>1.72E-02</w:t>
      </w:r>
    </w:p>
    <w:p w:rsidR="001C502C" w:rsidRDefault="001C502C" w:rsidP="001C502C">
      <w:pPr>
        <w:tabs>
          <w:tab w:val="left" w:pos="2610"/>
          <w:tab w:val="left" w:pos="3870"/>
          <w:tab w:val="left" w:pos="5130"/>
          <w:tab w:val="left" w:pos="6480"/>
          <w:tab w:val="left" w:pos="7740"/>
        </w:tabs>
        <w:spacing w:after="0" w:line="240" w:lineRule="auto"/>
      </w:pPr>
      <w:r>
        <w:t>Thyroid</w:t>
      </w:r>
      <w:r>
        <w:tab/>
        <w:t>2.74E-03</w:t>
      </w:r>
      <w:r>
        <w:tab/>
        <w:t>3.53E-03</w:t>
      </w:r>
      <w:r>
        <w:tab/>
        <w:t>5.56E-03</w:t>
      </w:r>
      <w:r>
        <w:tab/>
        <w:t>8.84E-03</w:t>
      </w:r>
      <w:r>
        <w:tab/>
        <w:t>1.52E-02</w:t>
      </w:r>
    </w:p>
    <w:p w:rsidR="001C502C" w:rsidRDefault="001C502C" w:rsidP="001C502C">
      <w:pPr>
        <w:tabs>
          <w:tab w:val="left" w:pos="2610"/>
          <w:tab w:val="left" w:pos="3870"/>
          <w:tab w:val="left" w:pos="5130"/>
          <w:tab w:val="left" w:pos="6480"/>
          <w:tab w:val="left" w:pos="7740"/>
        </w:tabs>
        <w:spacing w:after="0" w:line="240" w:lineRule="auto"/>
      </w:pPr>
      <w:r>
        <w:t>Urinary Bladder Wall</w:t>
      </w:r>
      <w:r>
        <w:tab/>
        <w:t>2.01E-02</w:t>
      </w:r>
      <w:r>
        <w:tab/>
        <w:t>2.51E-02</w:t>
      </w:r>
      <w:r>
        <w:tab/>
        <w:t>3.67E-02</w:t>
      </w:r>
      <w:r>
        <w:tab/>
        <w:t>4.66E-02</w:t>
      </w:r>
      <w:r>
        <w:tab/>
        <w:t>6.07E-02</w:t>
      </w:r>
    </w:p>
    <w:p w:rsidR="001C502C" w:rsidRDefault="001C502C" w:rsidP="001C502C">
      <w:pPr>
        <w:tabs>
          <w:tab w:val="left" w:pos="2610"/>
          <w:tab w:val="left" w:pos="3870"/>
          <w:tab w:val="left" w:pos="5130"/>
          <w:tab w:val="left" w:pos="6480"/>
          <w:tab w:val="left" w:pos="7740"/>
        </w:tabs>
        <w:spacing w:after="0" w:line="240" w:lineRule="auto"/>
      </w:pPr>
      <w:r>
        <w:t>Total Body</w:t>
      </w:r>
      <w:r>
        <w:tab/>
        <w:t>3.46E-03</w:t>
      </w:r>
      <w:r>
        <w:tab/>
        <w:t>4.19E-03</w:t>
      </w:r>
      <w:r>
        <w:tab/>
        <w:t>6.51E-03</w:t>
      </w:r>
      <w:r>
        <w:tab/>
        <w:t>1.00E-02</w:t>
      </w:r>
      <w:r>
        <w:tab/>
        <w:t>1.68E-02</w:t>
      </w:r>
    </w:p>
    <w:p w:rsidR="001C502C" w:rsidRDefault="001C502C" w:rsidP="001C502C">
      <w:pPr>
        <w:tabs>
          <w:tab w:val="left" w:pos="2610"/>
          <w:tab w:val="left" w:pos="3870"/>
          <w:tab w:val="left" w:pos="5130"/>
          <w:tab w:val="left" w:pos="6480"/>
          <w:tab w:val="left" w:pos="7740"/>
        </w:tabs>
        <w:spacing w:after="0" w:line="240" w:lineRule="auto"/>
      </w:pPr>
      <w:r>
        <w:tab/>
      </w:r>
      <w:r>
        <w:tab/>
      </w:r>
    </w:p>
    <w:p w:rsidR="001C502C" w:rsidRPr="009E62E4" w:rsidRDefault="001C502C" w:rsidP="001C502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C502C" w:rsidRPr="009E62E4" w:rsidRDefault="001C502C" w:rsidP="001C502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C502C" w:rsidRDefault="001C502C" w:rsidP="001C502C">
      <w:pPr>
        <w:tabs>
          <w:tab w:val="left" w:pos="2610"/>
          <w:tab w:val="left" w:pos="3870"/>
          <w:tab w:val="left" w:pos="5130"/>
          <w:tab w:val="left" w:pos="6480"/>
          <w:tab w:val="left" w:pos="7740"/>
        </w:tabs>
        <w:spacing w:after="0" w:line="240" w:lineRule="auto"/>
      </w:pPr>
      <w:r>
        <w:t>Adrenals</w:t>
      </w:r>
      <w:r>
        <w:tab/>
        <w:t>8.11E-03</w:t>
      </w:r>
      <w:r>
        <w:tab/>
        <w:t>8.64E-03</w:t>
      </w:r>
      <w:r>
        <w:tab/>
        <w:t>1.24E-02</w:t>
      </w:r>
      <w:r>
        <w:tab/>
        <w:t>1.73E-02</w:t>
      </w:r>
      <w:r>
        <w:tab/>
        <w:t>2.77E-02</w:t>
      </w:r>
    </w:p>
    <w:p w:rsidR="001C502C" w:rsidRDefault="001C502C" w:rsidP="001C502C">
      <w:pPr>
        <w:tabs>
          <w:tab w:val="left" w:pos="2610"/>
          <w:tab w:val="left" w:pos="3870"/>
          <w:tab w:val="left" w:pos="5130"/>
          <w:tab w:val="left" w:pos="6480"/>
          <w:tab w:val="left" w:pos="7740"/>
        </w:tabs>
        <w:spacing w:after="0" w:line="240" w:lineRule="auto"/>
      </w:pPr>
      <w:r>
        <w:t>Brain</w:t>
      </w:r>
      <w:r>
        <w:tab/>
        <w:t>2.34E-03</w:t>
      </w:r>
      <w:r>
        <w:tab/>
        <w:t>2.40E-03</w:t>
      </w:r>
      <w:r>
        <w:tab/>
        <w:t>3.88E-03</w:t>
      </w:r>
      <w:r>
        <w:tab/>
        <w:t>6.26E-03</w:t>
      </w:r>
      <w:r>
        <w:tab/>
        <w:t>1.08E-02</w:t>
      </w:r>
    </w:p>
    <w:p w:rsidR="001C502C" w:rsidRDefault="001C502C" w:rsidP="001C502C">
      <w:pPr>
        <w:tabs>
          <w:tab w:val="left" w:pos="2610"/>
          <w:tab w:val="left" w:pos="3870"/>
          <w:tab w:val="left" w:pos="5130"/>
          <w:tab w:val="left" w:pos="6480"/>
          <w:tab w:val="left" w:pos="7740"/>
        </w:tabs>
        <w:spacing w:after="0" w:line="240" w:lineRule="auto"/>
      </w:pPr>
      <w:r>
        <w:t>Breasts</w:t>
      </w:r>
      <w:r>
        <w:tab/>
        <w:t>2.49E-03</w:t>
      </w:r>
      <w:r>
        <w:tab/>
        <w:t>2.67E-03</w:t>
      </w:r>
      <w:r>
        <w:tab/>
        <w:t>-----</w:t>
      </w:r>
      <w:r>
        <w:tab/>
        <w:t>-----</w:t>
      </w:r>
      <w:r>
        <w:tab/>
        <w:t>-----</w:t>
      </w:r>
    </w:p>
    <w:p w:rsidR="001C502C" w:rsidRDefault="001C502C" w:rsidP="001C502C">
      <w:pPr>
        <w:tabs>
          <w:tab w:val="left" w:pos="2610"/>
          <w:tab w:val="left" w:pos="3870"/>
          <w:tab w:val="left" w:pos="5130"/>
          <w:tab w:val="left" w:pos="6480"/>
          <w:tab w:val="left" w:pos="7740"/>
        </w:tabs>
        <w:spacing w:after="0" w:line="240" w:lineRule="auto"/>
      </w:pPr>
      <w:r>
        <w:t>Esophagus</w:t>
      </w:r>
      <w:r>
        <w:tab/>
        <w:t>4.46E-03</w:t>
      </w:r>
      <w:r>
        <w:tab/>
        <w:t>5.21E-03</w:t>
      </w:r>
      <w:r>
        <w:tab/>
        <w:t>7.92E-03</w:t>
      </w:r>
      <w:r>
        <w:tab/>
        <w:t>1.17E-02</w:t>
      </w:r>
      <w:r>
        <w:tab/>
        <w:t>2.03E-02</w:t>
      </w:r>
    </w:p>
    <w:p w:rsidR="001C502C" w:rsidRDefault="001C502C" w:rsidP="001C502C">
      <w:pPr>
        <w:tabs>
          <w:tab w:val="left" w:pos="2610"/>
          <w:tab w:val="left" w:pos="3870"/>
          <w:tab w:val="left" w:pos="5130"/>
          <w:tab w:val="left" w:pos="6480"/>
          <w:tab w:val="left" w:pos="7740"/>
        </w:tabs>
        <w:spacing w:after="0" w:line="240" w:lineRule="auto"/>
      </w:pPr>
      <w:r>
        <w:t>Eyes</w:t>
      </w:r>
      <w:r>
        <w:tab/>
        <w:t>2.34E-03</w:t>
      </w:r>
      <w:r>
        <w:tab/>
        <w:t>2.40E-03</w:t>
      </w:r>
      <w:r>
        <w:tab/>
        <w:t>3.88E-03</w:t>
      </w:r>
      <w:r>
        <w:tab/>
        <w:t>6.27E-03</w:t>
      </w:r>
      <w:r>
        <w:tab/>
        <w:t>1.09E-02</w:t>
      </w:r>
    </w:p>
    <w:p w:rsidR="001C502C" w:rsidRDefault="001C502C" w:rsidP="001C502C">
      <w:pPr>
        <w:tabs>
          <w:tab w:val="left" w:pos="2610"/>
          <w:tab w:val="left" w:pos="3870"/>
          <w:tab w:val="left" w:pos="5130"/>
          <w:tab w:val="left" w:pos="6480"/>
          <w:tab w:val="left" w:pos="7740"/>
        </w:tabs>
        <w:spacing w:after="0" w:line="240" w:lineRule="auto"/>
      </w:pPr>
      <w:r>
        <w:lastRenderedPageBreak/>
        <w:t>Gallbladder Wall</w:t>
      </w:r>
      <w:r>
        <w:tab/>
        <w:t>5.76E-02</w:t>
      </w:r>
      <w:r>
        <w:tab/>
        <w:t>6.30E-02</w:t>
      </w:r>
      <w:r>
        <w:tab/>
        <w:t>9.52E-02</w:t>
      </w:r>
      <w:r>
        <w:tab/>
        <w:t>1.51E-01</w:t>
      </w:r>
      <w:r>
        <w:tab/>
        <w:t>2.58E-01</w:t>
      </w:r>
    </w:p>
    <w:p w:rsidR="001C502C" w:rsidRDefault="001C502C" w:rsidP="001C502C">
      <w:pPr>
        <w:tabs>
          <w:tab w:val="left" w:pos="2610"/>
          <w:tab w:val="left" w:pos="3870"/>
          <w:tab w:val="left" w:pos="5130"/>
          <w:tab w:val="left" w:pos="6480"/>
          <w:tab w:val="left" w:pos="7740"/>
        </w:tabs>
        <w:spacing w:after="0" w:line="240" w:lineRule="auto"/>
      </w:pPr>
      <w:r>
        <w:t>Left colon</w:t>
      </w:r>
      <w:r>
        <w:tab/>
        <w:t>4.93E-02</w:t>
      </w:r>
      <w:r>
        <w:tab/>
        <w:t>5.18E-02</w:t>
      </w:r>
      <w:r>
        <w:tab/>
        <w:t>8.44E-02</w:t>
      </w:r>
      <w:r>
        <w:tab/>
        <w:t>1.18E-01</w:t>
      </w:r>
      <w:r>
        <w:tab/>
        <w:t>1.49E-01</w:t>
      </w:r>
    </w:p>
    <w:p w:rsidR="001C502C" w:rsidRDefault="001C502C" w:rsidP="001C502C">
      <w:pPr>
        <w:tabs>
          <w:tab w:val="left" w:pos="2610"/>
          <w:tab w:val="left" w:pos="3870"/>
          <w:tab w:val="left" w:pos="5130"/>
          <w:tab w:val="left" w:pos="6480"/>
          <w:tab w:val="left" w:pos="7740"/>
        </w:tabs>
        <w:spacing w:after="0" w:line="240" w:lineRule="auto"/>
      </w:pPr>
      <w:r>
        <w:t>Small Intestine</w:t>
      </w:r>
      <w:r>
        <w:tab/>
        <w:t>2.29E-02</w:t>
      </w:r>
      <w:r>
        <w:tab/>
      </w:r>
      <w:proofErr w:type="spellStart"/>
      <w:r>
        <w:t>2.29E-02</w:t>
      </w:r>
      <w:proofErr w:type="spellEnd"/>
      <w:r>
        <w:tab/>
        <w:t>3.48E-02</w:t>
      </w:r>
      <w:r>
        <w:tab/>
        <w:t>4.91E-02</w:t>
      </w:r>
      <w:r>
        <w:tab/>
        <w:t>6.77E-02</w:t>
      </w:r>
    </w:p>
    <w:p w:rsidR="001C502C" w:rsidRDefault="001C502C" w:rsidP="001C502C">
      <w:pPr>
        <w:tabs>
          <w:tab w:val="left" w:pos="2610"/>
          <w:tab w:val="left" w:pos="3870"/>
          <w:tab w:val="left" w:pos="5130"/>
          <w:tab w:val="left" w:pos="6480"/>
          <w:tab w:val="left" w:pos="7740"/>
        </w:tabs>
        <w:spacing w:after="0" w:line="240" w:lineRule="auto"/>
      </w:pPr>
      <w:r>
        <w:t>Stomach Wall</w:t>
      </w:r>
      <w:r>
        <w:tab/>
        <w:t>6.33E-03</w:t>
      </w:r>
      <w:r>
        <w:tab/>
        <w:t>6.67E-03</w:t>
      </w:r>
      <w:r>
        <w:tab/>
        <w:t>9.88E-03</w:t>
      </w:r>
      <w:r>
        <w:tab/>
        <w:t>1.38E-02</w:t>
      </w:r>
      <w:r>
        <w:tab/>
        <w:t>2.20E-02</w:t>
      </w:r>
    </w:p>
    <w:p w:rsidR="001C502C" w:rsidRDefault="001C502C" w:rsidP="001C502C">
      <w:pPr>
        <w:tabs>
          <w:tab w:val="left" w:pos="2610"/>
          <w:tab w:val="left" w:pos="3870"/>
          <w:tab w:val="left" w:pos="5130"/>
          <w:tab w:val="left" w:pos="6480"/>
          <w:tab w:val="left" w:pos="7740"/>
        </w:tabs>
        <w:spacing w:after="0" w:line="240" w:lineRule="auto"/>
      </w:pPr>
      <w:r>
        <w:t>Right colon</w:t>
      </w:r>
      <w:r>
        <w:tab/>
        <w:t>4.06E-02</w:t>
      </w:r>
      <w:r>
        <w:tab/>
        <w:t>3.73E-02</w:t>
      </w:r>
      <w:r>
        <w:tab/>
        <w:t>5.80E-02</w:t>
      </w:r>
      <w:r>
        <w:tab/>
        <w:t>8.09E-02</w:t>
      </w:r>
      <w:r>
        <w:tab/>
        <w:t>1.01E-01</w:t>
      </w:r>
    </w:p>
    <w:p w:rsidR="001C502C" w:rsidRDefault="001C502C" w:rsidP="001C502C">
      <w:pPr>
        <w:tabs>
          <w:tab w:val="left" w:pos="2610"/>
          <w:tab w:val="left" w:pos="3870"/>
          <w:tab w:val="left" w:pos="5130"/>
          <w:tab w:val="left" w:pos="6480"/>
          <w:tab w:val="left" w:pos="7740"/>
        </w:tabs>
        <w:spacing w:after="0" w:line="240" w:lineRule="auto"/>
      </w:pPr>
      <w:r>
        <w:t>Rectum</w:t>
      </w:r>
      <w:r>
        <w:tab/>
        <w:t>2.13E-02</w:t>
      </w:r>
      <w:r>
        <w:tab/>
        <w:t>2.21E-02</w:t>
      </w:r>
      <w:r>
        <w:tab/>
        <w:t>3.39E-02</w:t>
      </w:r>
      <w:r>
        <w:tab/>
        <w:t>4.58E-02</w:t>
      </w:r>
      <w:r>
        <w:tab/>
        <w:t>6.13E-02</w:t>
      </w:r>
    </w:p>
    <w:p w:rsidR="001C502C" w:rsidRDefault="001C502C" w:rsidP="001C502C">
      <w:pPr>
        <w:tabs>
          <w:tab w:val="left" w:pos="2610"/>
          <w:tab w:val="left" w:pos="3870"/>
          <w:tab w:val="left" w:pos="5130"/>
          <w:tab w:val="left" w:pos="6480"/>
          <w:tab w:val="left" w:pos="7740"/>
        </w:tabs>
        <w:spacing w:after="0" w:line="240" w:lineRule="auto"/>
      </w:pPr>
      <w:r>
        <w:t>Heart Wall</w:t>
      </w:r>
      <w:r>
        <w:tab/>
        <w:t>1.09E-02</w:t>
      </w:r>
      <w:r>
        <w:tab/>
        <w:t>1.19E-02</w:t>
      </w:r>
      <w:r>
        <w:tab/>
        <w:t>2.11E-02</w:t>
      </w:r>
      <w:r>
        <w:tab/>
        <w:t>2.67E-02</w:t>
      </w:r>
      <w:r>
        <w:tab/>
        <w:t>3.24E-02</w:t>
      </w:r>
    </w:p>
    <w:p w:rsidR="001C502C" w:rsidRDefault="001C502C" w:rsidP="001C502C">
      <w:pPr>
        <w:tabs>
          <w:tab w:val="left" w:pos="2610"/>
          <w:tab w:val="left" w:pos="3870"/>
          <w:tab w:val="left" w:pos="5130"/>
          <w:tab w:val="left" w:pos="6480"/>
          <w:tab w:val="left" w:pos="7740"/>
        </w:tabs>
        <w:spacing w:after="0" w:line="240" w:lineRule="auto"/>
      </w:pPr>
      <w:r>
        <w:t>Kidneys</w:t>
      </w:r>
      <w:r>
        <w:tab/>
        <w:t>1.84E-02</w:t>
      </w:r>
      <w:r>
        <w:tab/>
        <w:t>2.00E-02</w:t>
      </w:r>
      <w:r>
        <w:tab/>
        <w:t>2.66E-02</w:t>
      </w:r>
      <w:r>
        <w:tab/>
        <w:t>4.02E-02</w:t>
      </w:r>
      <w:r>
        <w:tab/>
        <w:t>6.06E-02</w:t>
      </w:r>
    </w:p>
    <w:p w:rsidR="001C502C" w:rsidRDefault="001C502C" w:rsidP="001C502C">
      <w:pPr>
        <w:tabs>
          <w:tab w:val="left" w:pos="2610"/>
          <w:tab w:val="left" w:pos="3870"/>
          <w:tab w:val="left" w:pos="5130"/>
          <w:tab w:val="left" w:pos="6480"/>
          <w:tab w:val="left" w:pos="7740"/>
        </w:tabs>
        <w:spacing w:after="0" w:line="240" w:lineRule="auto"/>
      </w:pPr>
      <w:r>
        <w:t>Liver</w:t>
      </w:r>
      <w:r>
        <w:tab/>
        <w:t>8.55E-03</w:t>
      </w:r>
      <w:r>
        <w:tab/>
        <w:t>8.68E-03</w:t>
      </w:r>
      <w:r>
        <w:tab/>
        <w:t>1.27E-02</w:t>
      </w:r>
      <w:r>
        <w:tab/>
        <w:t>1.74E-02</w:t>
      </w:r>
      <w:r>
        <w:tab/>
        <w:t>2.76E-02</w:t>
      </w:r>
    </w:p>
    <w:p w:rsidR="001C502C" w:rsidRDefault="001C502C" w:rsidP="001C502C">
      <w:pPr>
        <w:tabs>
          <w:tab w:val="left" w:pos="2610"/>
          <w:tab w:val="left" w:pos="3870"/>
          <w:tab w:val="left" w:pos="5130"/>
          <w:tab w:val="left" w:pos="6480"/>
          <w:tab w:val="left" w:pos="7740"/>
        </w:tabs>
        <w:spacing w:after="0" w:line="240" w:lineRule="auto"/>
      </w:pPr>
      <w:r>
        <w:t>Lungs</w:t>
      </w:r>
      <w:r>
        <w:tab/>
        <w:t>6.85E-03</w:t>
      </w:r>
      <w:r>
        <w:tab/>
        <w:t>7.74E-03</w:t>
      </w:r>
      <w:r>
        <w:tab/>
        <w:t>1.10E-02</w:t>
      </w:r>
      <w:r>
        <w:tab/>
        <w:t>1.69E-02</w:t>
      </w:r>
      <w:r>
        <w:tab/>
        <w:t>3.06E-02</w:t>
      </w:r>
    </w:p>
    <w:p w:rsidR="001C502C" w:rsidRDefault="001C502C" w:rsidP="001C502C">
      <w:pPr>
        <w:tabs>
          <w:tab w:val="left" w:pos="2610"/>
          <w:tab w:val="left" w:pos="3870"/>
          <w:tab w:val="left" w:pos="5130"/>
          <w:tab w:val="left" w:pos="6480"/>
          <w:tab w:val="left" w:pos="7740"/>
        </w:tabs>
        <w:spacing w:after="0" w:line="240" w:lineRule="auto"/>
      </w:pPr>
      <w:r>
        <w:t>Ovaries</w:t>
      </w:r>
      <w:r>
        <w:tab/>
        <w:t>7.95E-03</w:t>
      </w:r>
      <w:r>
        <w:tab/>
        <w:t>8.61E-03</w:t>
      </w:r>
      <w:r>
        <w:tab/>
        <w:t>1.19E-02</w:t>
      </w:r>
      <w:r>
        <w:tab/>
        <w:t>1.81E-02</w:t>
      </w:r>
      <w:r>
        <w:tab/>
        <w:t>2.84E-02</w:t>
      </w:r>
    </w:p>
    <w:p w:rsidR="001C502C" w:rsidRDefault="001C502C" w:rsidP="001C502C">
      <w:pPr>
        <w:tabs>
          <w:tab w:val="left" w:pos="2610"/>
          <w:tab w:val="left" w:pos="3870"/>
          <w:tab w:val="left" w:pos="5130"/>
          <w:tab w:val="left" w:pos="6480"/>
          <w:tab w:val="left" w:pos="7740"/>
        </w:tabs>
        <w:spacing w:after="0" w:line="240" w:lineRule="auto"/>
      </w:pPr>
      <w:r>
        <w:t>Pancreas</w:t>
      </w:r>
      <w:r>
        <w:tab/>
        <w:t>8.87E-03</w:t>
      </w:r>
      <w:r>
        <w:tab/>
        <w:t>9.17E-03</w:t>
      </w:r>
      <w:r>
        <w:tab/>
        <w:t>1.30E-02</w:t>
      </w:r>
      <w:r>
        <w:tab/>
        <w:t>1.89E-02</w:t>
      </w:r>
      <w:r>
        <w:tab/>
        <w:t>2.83E-02</w:t>
      </w:r>
    </w:p>
    <w:p w:rsidR="001C502C" w:rsidRDefault="001C502C" w:rsidP="001C502C">
      <w:pPr>
        <w:tabs>
          <w:tab w:val="left" w:pos="2610"/>
          <w:tab w:val="left" w:pos="3870"/>
          <w:tab w:val="left" w:pos="5130"/>
          <w:tab w:val="left" w:pos="6480"/>
          <w:tab w:val="left" w:pos="7740"/>
        </w:tabs>
        <w:spacing w:after="0" w:line="240" w:lineRule="auto"/>
      </w:pPr>
      <w:r>
        <w:t>Salivary Glands</w:t>
      </w:r>
      <w:r>
        <w:tab/>
        <w:t>2.47E-03</w:t>
      </w:r>
      <w:r>
        <w:tab/>
        <w:t>2.96E-03</w:t>
      </w:r>
      <w:r>
        <w:tab/>
        <w:t>4.69E-03</w:t>
      </w:r>
      <w:r>
        <w:tab/>
        <w:t>7.53E-03</w:t>
      </w:r>
      <w:r>
        <w:tab/>
        <w:t>1.33E-02</w:t>
      </w:r>
    </w:p>
    <w:p w:rsidR="001C502C" w:rsidRDefault="001C502C" w:rsidP="001C502C">
      <w:pPr>
        <w:tabs>
          <w:tab w:val="left" w:pos="2610"/>
          <w:tab w:val="left" w:pos="3870"/>
          <w:tab w:val="left" w:pos="5130"/>
          <w:tab w:val="left" w:pos="6480"/>
          <w:tab w:val="left" w:pos="7740"/>
        </w:tabs>
        <w:spacing w:after="0" w:line="240" w:lineRule="auto"/>
      </w:pPr>
      <w:r>
        <w:t>Red Marrow</w:t>
      </w:r>
      <w:r>
        <w:tab/>
        <w:t>4.22E-03</w:t>
      </w:r>
      <w:r>
        <w:tab/>
        <w:t>3.79E-03</w:t>
      </w:r>
      <w:r>
        <w:tab/>
        <w:t>4.17E-03</w:t>
      </w:r>
      <w:r>
        <w:tab/>
        <w:t>4.98E-03</w:t>
      </w:r>
      <w:r>
        <w:tab/>
        <w:t>7.30E-03</w:t>
      </w:r>
    </w:p>
    <w:p w:rsidR="001C502C" w:rsidRDefault="001C502C" w:rsidP="001C502C">
      <w:pPr>
        <w:tabs>
          <w:tab w:val="left" w:pos="2610"/>
          <w:tab w:val="left" w:pos="3870"/>
          <w:tab w:val="left" w:pos="5130"/>
          <w:tab w:val="left" w:pos="6480"/>
          <w:tab w:val="left" w:pos="7740"/>
        </w:tabs>
        <w:spacing w:after="0" w:line="240" w:lineRule="auto"/>
      </w:pPr>
      <w:r>
        <w:t>Osteogenic Cells</w:t>
      </w:r>
      <w:r>
        <w:tab/>
        <w:t>6.60E-03</w:t>
      </w:r>
      <w:r>
        <w:tab/>
        <w:t>5.96E-03</w:t>
      </w:r>
      <w:r>
        <w:tab/>
        <w:t>6.11E-03</w:t>
      </w:r>
      <w:r>
        <w:tab/>
        <w:t>6.48E-03</w:t>
      </w:r>
      <w:r>
        <w:tab/>
        <w:t>7.63E-03</w:t>
      </w:r>
    </w:p>
    <w:p w:rsidR="001C502C" w:rsidRDefault="001C502C" w:rsidP="001C502C">
      <w:pPr>
        <w:tabs>
          <w:tab w:val="left" w:pos="2610"/>
          <w:tab w:val="left" w:pos="3870"/>
          <w:tab w:val="left" w:pos="5130"/>
          <w:tab w:val="left" w:pos="6480"/>
          <w:tab w:val="left" w:pos="7740"/>
        </w:tabs>
        <w:spacing w:after="0" w:line="240" w:lineRule="auto"/>
      </w:pPr>
      <w:r>
        <w:t>Spleen</w:t>
      </w:r>
      <w:r>
        <w:tab/>
        <w:t>6.62E-03</w:t>
      </w:r>
      <w:r>
        <w:tab/>
        <w:t>6.67E-03</w:t>
      </w:r>
      <w:r>
        <w:tab/>
        <w:t>9.19E-03</w:t>
      </w:r>
      <w:r>
        <w:tab/>
        <w:t>1.34E-02</w:t>
      </w:r>
      <w:r>
        <w:tab/>
        <w:t>2.18E-02</w:t>
      </w:r>
    </w:p>
    <w:p w:rsidR="001C502C" w:rsidRDefault="001C502C" w:rsidP="001C502C">
      <w:pPr>
        <w:tabs>
          <w:tab w:val="left" w:pos="2610"/>
          <w:tab w:val="left" w:pos="3870"/>
          <w:tab w:val="left" w:pos="5130"/>
          <w:tab w:val="left" w:pos="6480"/>
          <w:tab w:val="left" w:pos="7740"/>
        </w:tabs>
        <w:spacing w:after="0" w:line="240" w:lineRule="auto"/>
      </w:pPr>
      <w:r>
        <w:t>Thymus</w:t>
      </w:r>
      <w:r>
        <w:tab/>
        <w:t>4.30E-03</w:t>
      </w:r>
      <w:r>
        <w:tab/>
        <w:t>4.46E-03</w:t>
      </w:r>
      <w:r>
        <w:tab/>
        <w:t>6.33E-03</w:t>
      </w:r>
      <w:r>
        <w:tab/>
        <w:t>9.48E-03</w:t>
      </w:r>
      <w:r>
        <w:tab/>
        <w:t>1.60E-02</w:t>
      </w:r>
    </w:p>
    <w:p w:rsidR="001C502C" w:rsidRDefault="001C502C" w:rsidP="001C502C">
      <w:pPr>
        <w:tabs>
          <w:tab w:val="left" w:pos="2610"/>
          <w:tab w:val="left" w:pos="3870"/>
          <w:tab w:val="left" w:pos="5130"/>
          <w:tab w:val="left" w:pos="6480"/>
          <w:tab w:val="left" w:pos="7740"/>
        </w:tabs>
        <w:spacing w:after="0" w:line="240" w:lineRule="auto"/>
      </w:pPr>
      <w:r>
        <w:t>Thyroid</w:t>
      </w:r>
      <w:r>
        <w:tab/>
        <w:t>2.95E-03</w:t>
      </w:r>
      <w:r>
        <w:tab/>
        <w:t>3.54E-03</w:t>
      </w:r>
      <w:r>
        <w:tab/>
        <w:t>5.46E-03</w:t>
      </w:r>
      <w:r>
        <w:tab/>
        <w:t>8.55E-03</w:t>
      </w:r>
      <w:r>
        <w:tab/>
        <w:t>1.47E-02</w:t>
      </w:r>
    </w:p>
    <w:p w:rsidR="001C502C" w:rsidRDefault="001C502C" w:rsidP="001C502C">
      <w:pPr>
        <w:tabs>
          <w:tab w:val="left" w:pos="2610"/>
          <w:tab w:val="left" w:pos="3870"/>
          <w:tab w:val="left" w:pos="5130"/>
          <w:tab w:val="left" w:pos="6480"/>
          <w:tab w:val="left" w:pos="7740"/>
        </w:tabs>
        <w:spacing w:after="0" w:line="240" w:lineRule="auto"/>
      </w:pPr>
      <w:r>
        <w:t>Urinary Bladder Wall</w:t>
      </w:r>
      <w:r>
        <w:tab/>
        <w:t>2.32E-02</w:t>
      </w:r>
      <w:r>
        <w:tab/>
        <w:t>2.36E-02</w:t>
      </w:r>
      <w:r>
        <w:tab/>
        <w:t>3.37E-02</w:t>
      </w:r>
      <w:r>
        <w:tab/>
        <w:t>4.39E-02</w:t>
      </w:r>
      <w:r>
        <w:tab/>
        <w:t>5.78E-02</w:t>
      </w:r>
    </w:p>
    <w:p w:rsidR="001C502C" w:rsidRDefault="001C502C" w:rsidP="001C502C">
      <w:pPr>
        <w:tabs>
          <w:tab w:val="left" w:pos="2610"/>
          <w:tab w:val="left" w:pos="3870"/>
          <w:tab w:val="left" w:pos="5130"/>
          <w:tab w:val="left" w:pos="6480"/>
          <w:tab w:val="left" w:pos="7740"/>
        </w:tabs>
        <w:spacing w:after="0" w:line="240" w:lineRule="auto"/>
      </w:pPr>
      <w:r>
        <w:t>Uterus</w:t>
      </w:r>
      <w:r>
        <w:tab/>
        <w:t>1.10E-02</w:t>
      </w:r>
      <w:r>
        <w:tab/>
        <w:t>1.24E-02</w:t>
      </w:r>
      <w:r>
        <w:tab/>
        <w:t>2.04E-02</w:t>
      </w:r>
      <w:r>
        <w:tab/>
        <w:t>2.66E-02</w:t>
      </w:r>
      <w:r>
        <w:tab/>
        <w:t>3.66E-02</w:t>
      </w:r>
    </w:p>
    <w:p w:rsidR="001C502C" w:rsidRDefault="001C502C" w:rsidP="001C502C">
      <w:pPr>
        <w:tabs>
          <w:tab w:val="left" w:pos="2610"/>
          <w:tab w:val="left" w:pos="3870"/>
          <w:tab w:val="left" w:pos="5130"/>
          <w:tab w:val="left" w:pos="6480"/>
          <w:tab w:val="left" w:pos="7740"/>
        </w:tabs>
        <w:spacing w:after="0" w:line="240" w:lineRule="auto"/>
      </w:pPr>
      <w:r>
        <w:t>Total Body</w:t>
      </w:r>
      <w:r>
        <w:tab/>
        <w:t>5.00E-03</w:t>
      </w:r>
      <w:r>
        <w:tab/>
        <w:t>4.32E-03</w:t>
      </w:r>
      <w:r>
        <w:tab/>
        <w:t>6.51E-03</w:t>
      </w:r>
      <w:r>
        <w:tab/>
        <w:t>9.98E-03</w:t>
      </w:r>
      <w:r>
        <w:tab/>
        <w:t>1.69E-02</w:t>
      </w:r>
    </w:p>
    <w:p w:rsidR="001C502C" w:rsidRDefault="001C502C" w:rsidP="001C502C">
      <w:pPr>
        <w:tabs>
          <w:tab w:val="left" w:pos="2610"/>
          <w:tab w:val="left" w:pos="3870"/>
          <w:tab w:val="left" w:pos="5130"/>
          <w:tab w:val="left" w:pos="6480"/>
          <w:tab w:val="left" w:pos="7740"/>
        </w:tabs>
      </w:pPr>
      <w:r>
        <w:tab/>
      </w:r>
      <w:r>
        <w:tab/>
      </w:r>
      <w:r>
        <w:tab/>
      </w:r>
      <w:r>
        <w:tab/>
      </w:r>
      <w:r>
        <w:tab/>
      </w:r>
    </w:p>
    <w:p w:rsidR="001C502C" w:rsidRPr="009E62E4" w:rsidRDefault="001C502C" w:rsidP="001C502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C502C" w:rsidRPr="009E62E4" w:rsidRDefault="001C502C" w:rsidP="001C502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C502C" w:rsidRDefault="001C502C" w:rsidP="001C502C">
      <w:pPr>
        <w:tabs>
          <w:tab w:val="left" w:pos="2610"/>
          <w:tab w:val="left" w:pos="3960"/>
          <w:tab w:val="left" w:pos="5130"/>
          <w:tab w:val="left" w:pos="6480"/>
          <w:tab w:val="left" w:pos="7740"/>
        </w:tabs>
        <w:spacing w:after="0" w:line="240" w:lineRule="auto"/>
      </w:pPr>
      <w:r>
        <w:t>Adrenals</w:t>
      </w:r>
      <w:r>
        <w:tab/>
        <w:t>8.11E-03</w:t>
      </w:r>
      <w:r>
        <w:tab/>
        <w:t>9.45E-03</w:t>
      </w:r>
      <w:r>
        <w:tab/>
        <w:t>1.33E-02</w:t>
      </w:r>
      <w:r>
        <w:tab/>
        <w:t>1.87E-02</w:t>
      </w:r>
      <w:r>
        <w:tab/>
        <w:t>2.97E-02</w:t>
      </w:r>
    </w:p>
    <w:p w:rsidR="001C502C" w:rsidRDefault="001C502C" w:rsidP="001C502C">
      <w:pPr>
        <w:tabs>
          <w:tab w:val="left" w:pos="2610"/>
          <w:tab w:val="left" w:pos="3960"/>
          <w:tab w:val="left" w:pos="5130"/>
          <w:tab w:val="left" w:pos="6480"/>
          <w:tab w:val="left" w:pos="7740"/>
        </w:tabs>
        <w:spacing w:after="0" w:line="240" w:lineRule="auto"/>
      </w:pPr>
      <w:r>
        <w:t>Brain</w:t>
      </w:r>
      <w:r>
        <w:tab/>
        <w:t>2.11E-03</w:t>
      </w:r>
      <w:r>
        <w:tab/>
        <w:t>2.38E-03</w:t>
      </w:r>
      <w:r>
        <w:tab/>
        <w:t>3.88E-03</w:t>
      </w:r>
      <w:r>
        <w:tab/>
        <w:t>6.27E-03</w:t>
      </w:r>
      <w:r>
        <w:tab/>
        <w:t>1.08E-02</w:t>
      </w:r>
    </w:p>
    <w:p w:rsidR="001C502C" w:rsidRDefault="001C502C" w:rsidP="001C502C">
      <w:pPr>
        <w:tabs>
          <w:tab w:val="left" w:pos="2610"/>
          <w:tab w:val="left" w:pos="3960"/>
          <w:tab w:val="left" w:pos="5130"/>
          <w:tab w:val="left" w:pos="6480"/>
          <w:tab w:val="left" w:pos="7740"/>
        </w:tabs>
        <w:spacing w:after="0" w:line="240" w:lineRule="auto"/>
      </w:pPr>
      <w:r>
        <w:t>Breasts</w:t>
      </w:r>
      <w:r>
        <w:tab/>
        <w:t>2.47E-03</w:t>
      </w:r>
      <w:r>
        <w:tab/>
        <w:t>2.67E-03</w:t>
      </w:r>
      <w:r>
        <w:tab/>
        <w:t>-----</w:t>
      </w:r>
      <w:r>
        <w:tab/>
        <w:t>-----</w:t>
      </w:r>
      <w:r>
        <w:tab/>
        <w:t>-----</w:t>
      </w:r>
    </w:p>
    <w:p w:rsidR="001C502C" w:rsidRDefault="001C502C" w:rsidP="001C502C">
      <w:pPr>
        <w:tabs>
          <w:tab w:val="left" w:pos="2610"/>
          <w:tab w:val="left" w:pos="3960"/>
          <w:tab w:val="left" w:pos="5130"/>
          <w:tab w:val="left" w:pos="6480"/>
          <w:tab w:val="left" w:pos="7740"/>
        </w:tabs>
        <w:spacing w:after="0" w:line="240" w:lineRule="auto"/>
      </w:pPr>
      <w:r>
        <w:t>Esophagus</w:t>
      </w:r>
      <w:r>
        <w:tab/>
        <w:t>4.25E-03</w:t>
      </w:r>
      <w:r>
        <w:tab/>
        <w:t>5.26E-03</w:t>
      </w:r>
      <w:r>
        <w:tab/>
        <w:t>8.02E-03</w:t>
      </w:r>
      <w:r>
        <w:tab/>
        <w:t>1.19E-02</w:t>
      </w:r>
      <w:r>
        <w:tab/>
        <w:t>2.05E-02</w:t>
      </w:r>
    </w:p>
    <w:p w:rsidR="001C502C" w:rsidRDefault="001C502C" w:rsidP="001C502C">
      <w:pPr>
        <w:tabs>
          <w:tab w:val="left" w:pos="2610"/>
          <w:tab w:val="left" w:pos="3960"/>
          <w:tab w:val="left" w:pos="5130"/>
          <w:tab w:val="left" w:pos="6480"/>
          <w:tab w:val="left" w:pos="7740"/>
        </w:tabs>
        <w:spacing w:after="0" w:line="240" w:lineRule="auto"/>
      </w:pPr>
      <w:r>
        <w:t>Eyes</w:t>
      </w:r>
      <w:r>
        <w:tab/>
        <w:t>2.11E-03</w:t>
      </w:r>
      <w:r>
        <w:tab/>
        <w:t>2.38E-03</w:t>
      </w:r>
      <w:r>
        <w:tab/>
        <w:t>3.88E-03</w:t>
      </w:r>
      <w:r>
        <w:tab/>
        <w:t>6.28E-03</w:t>
      </w:r>
      <w:r>
        <w:tab/>
        <w:t>1.09E-02</w:t>
      </w:r>
    </w:p>
    <w:p w:rsidR="001C502C" w:rsidRDefault="001C502C" w:rsidP="001C502C">
      <w:pPr>
        <w:tabs>
          <w:tab w:val="left" w:pos="2610"/>
          <w:tab w:val="left" w:pos="3960"/>
          <w:tab w:val="left" w:pos="5130"/>
          <w:tab w:val="left" w:pos="6480"/>
          <w:tab w:val="left" w:pos="7740"/>
        </w:tabs>
        <w:spacing w:after="0" w:line="240" w:lineRule="auto"/>
      </w:pPr>
      <w:r>
        <w:t>Gallbladder Wall</w:t>
      </w:r>
      <w:r>
        <w:tab/>
        <w:t>5.30E-02</w:t>
      </w:r>
      <w:r>
        <w:tab/>
        <w:t>6.22E-02</w:t>
      </w:r>
      <w:r>
        <w:tab/>
        <w:t>9.61E-02</w:t>
      </w:r>
      <w:r>
        <w:tab/>
        <w:t>1.53E-01</w:t>
      </w:r>
      <w:r>
        <w:tab/>
        <w:t>2.61E-01</w:t>
      </w:r>
    </w:p>
    <w:p w:rsidR="001C502C" w:rsidRDefault="001C502C" w:rsidP="001C502C">
      <w:pPr>
        <w:tabs>
          <w:tab w:val="left" w:pos="2610"/>
          <w:tab w:val="left" w:pos="3960"/>
          <w:tab w:val="left" w:pos="5130"/>
          <w:tab w:val="left" w:pos="6480"/>
          <w:tab w:val="left" w:pos="7740"/>
        </w:tabs>
        <w:spacing w:after="0" w:line="240" w:lineRule="auto"/>
      </w:pPr>
      <w:r>
        <w:t>Left colon</w:t>
      </w:r>
      <w:r>
        <w:tab/>
        <w:t>4.37E-02</w:t>
      </w:r>
      <w:r>
        <w:tab/>
        <w:t>5.25E-02</w:t>
      </w:r>
      <w:r>
        <w:tab/>
        <w:t>8.59E-02</w:t>
      </w:r>
      <w:r>
        <w:tab/>
        <w:t>1.20E-01</w:t>
      </w:r>
      <w:r>
        <w:tab/>
        <w:t>1.52E-01</w:t>
      </w:r>
    </w:p>
    <w:p w:rsidR="001C502C" w:rsidRDefault="001C502C" w:rsidP="001C502C">
      <w:pPr>
        <w:tabs>
          <w:tab w:val="left" w:pos="2610"/>
          <w:tab w:val="left" w:pos="3960"/>
          <w:tab w:val="left" w:pos="5130"/>
          <w:tab w:val="left" w:pos="6480"/>
          <w:tab w:val="left" w:pos="7740"/>
        </w:tabs>
        <w:spacing w:after="0" w:line="240" w:lineRule="auto"/>
      </w:pPr>
      <w:r>
        <w:t>Small Intestine</w:t>
      </w:r>
      <w:r>
        <w:tab/>
        <w:t>2.08E-02</w:t>
      </w:r>
      <w:r>
        <w:tab/>
        <w:t>2.31E-02</w:t>
      </w:r>
      <w:r>
        <w:tab/>
        <w:t>3.51E-02</w:t>
      </w:r>
      <w:r>
        <w:tab/>
        <w:t>4.94E-02</w:t>
      </w:r>
      <w:r>
        <w:tab/>
        <w:t>6.78E-02</w:t>
      </w:r>
    </w:p>
    <w:p w:rsidR="001C502C" w:rsidRDefault="001C502C" w:rsidP="001C502C">
      <w:pPr>
        <w:tabs>
          <w:tab w:val="left" w:pos="2610"/>
          <w:tab w:val="left" w:pos="3960"/>
          <w:tab w:val="left" w:pos="5130"/>
          <w:tab w:val="left" w:pos="6480"/>
          <w:tab w:val="left" w:pos="7740"/>
        </w:tabs>
        <w:spacing w:after="0" w:line="240" w:lineRule="auto"/>
      </w:pPr>
      <w:r>
        <w:t>Stomach Wall</w:t>
      </w:r>
      <w:r>
        <w:tab/>
        <w:t>5.59E-03</w:t>
      </w:r>
      <w:r>
        <w:tab/>
        <w:t>6.76E-03</w:t>
      </w:r>
      <w:r>
        <w:tab/>
        <w:t>1.00E-02</w:t>
      </w:r>
      <w:r>
        <w:tab/>
        <w:t>1.39E-02</w:t>
      </w:r>
      <w:r>
        <w:tab/>
        <w:t>2.25E-02</w:t>
      </w:r>
    </w:p>
    <w:p w:rsidR="001C502C" w:rsidRDefault="001C502C" w:rsidP="001C502C">
      <w:pPr>
        <w:tabs>
          <w:tab w:val="left" w:pos="2610"/>
          <w:tab w:val="left" w:pos="3960"/>
          <w:tab w:val="left" w:pos="5130"/>
          <w:tab w:val="left" w:pos="6480"/>
          <w:tab w:val="left" w:pos="7740"/>
        </w:tabs>
        <w:spacing w:after="0" w:line="240" w:lineRule="auto"/>
      </w:pPr>
      <w:r>
        <w:t>Right colon</w:t>
      </w:r>
      <w:r>
        <w:tab/>
        <w:t>3.29E-02</w:t>
      </w:r>
      <w:r>
        <w:tab/>
        <w:t>3.78E-02</w:t>
      </w:r>
      <w:r>
        <w:tab/>
        <w:t>5.85E-02</w:t>
      </w:r>
      <w:r>
        <w:tab/>
        <w:t>8.18E-02</w:t>
      </w:r>
      <w:r>
        <w:tab/>
        <w:t>1.02E-01</w:t>
      </w:r>
    </w:p>
    <w:p w:rsidR="001C502C" w:rsidRDefault="001C502C" w:rsidP="001C502C">
      <w:pPr>
        <w:tabs>
          <w:tab w:val="left" w:pos="2610"/>
          <w:tab w:val="left" w:pos="3960"/>
          <w:tab w:val="left" w:pos="5130"/>
          <w:tab w:val="left" w:pos="6480"/>
          <w:tab w:val="left" w:pos="7740"/>
        </w:tabs>
        <w:spacing w:after="0" w:line="240" w:lineRule="auto"/>
      </w:pPr>
      <w:r>
        <w:t>Rectum</w:t>
      </w:r>
      <w:r>
        <w:tab/>
        <w:t>1.69E-02</w:t>
      </w:r>
      <w:r>
        <w:tab/>
        <w:t>2.11E-02</w:t>
      </w:r>
      <w:r>
        <w:tab/>
        <w:t>3.29E-02</w:t>
      </w:r>
      <w:r>
        <w:tab/>
        <w:t>4.51E-02</w:t>
      </w:r>
      <w:r>
        <w:tab/>
        <w:t>6.06E-02</w:t>
      </w:r>
    </w:p>
    <w:p w:rsidR="001C502C" w:rsidRDefault="001C502C" w:rsidP="001C502C">
      <w:pPr>
        <w:tabs>
          <w:tab w:val="left" w:pos="2610"/>
          <w:tab w:val="left" w:pos="3960"/>
          <w:tab w:val="left" w:pos="5130"/>
          <w:tab w:val="left" w:pos="6480"/>
          <w:tab w:val="left" w:pos="7740"/>
        </w:tabs>
        <w:spacing w:after="0" w:line="240" w:lineRule="auto"/>
      </w:pPr>
      <w:r>
        <w:t>Heart Wall</w:t>
      </w:r>
      <w:r>
        <w:tab/>
        <w:t>9.94E-03</w:t>
      </w:r>
      <w:r>
        <w:tab/>
        <w:t>1.19E-02</w:t>
      </w:r>
      <w:r>
        <w:tab/>
        <w:t>1.97E-02</w:t>
      </w:r>
      <w:r>
        <w:tab/>
        <w:t>2.73E-02</w:t>
      </w:r>
      <w:r>
        <w:tab/>
        <w:t>3.96E-02</w:t>
      </w:r>
    </w:p>
    <w:p w:rsidR="001C502C" w:rsidRDefault="001C502C" w:rsidP="001C502C">
      <w:pPr>
        <w:tabs>
          <w:tab w:val="left" w:pos="2610"/>
          <w:tab w:val="left" w:pos="3960"/>
          <w:tab w:val="left" w:pos="5130"/>
          <w:tab w:val="left" w:pos="6480"/>
          <w:tab w:val="left" w:pos="7740"/>
        </w:tabs>
        <w:spacing w:after="0" w:line="240" w:lineRule="auto"/>
      </w:pPr>
      <w:r>
        <w:t>Kidneys</w:t>
      </w:r>
      <w:r>
        <w:tab/>
        <w:t>1.69E-02</w:t>
      </w:r>
      <w:r>
        <w:tab/>
        <w:t>1.94E-02</w:t>
      </w:r>
      <w:r>
        <w:tab/>
        <w:t>2.61E-02</w:t>
      </w:r>
      <w:r>
        <w:tab/>
        <w:t>3.95E-02</w:t>
      </w:r>
      <w:r>
        <w:tab/>
        <w:t>5.95E-02</w:t>
      </w:r>
    </w:p>
    <w:p w:rsidR="001C502C" w:rsidRDefault="001C502C" w:rsidP="001C502C">
      <w:pPr>
        <w:tabs>
          <w:tab w:val="left" w:pos="2610"/>
          <w:tab w:val="left" w:pos="3960"/>
          <w:tab w:val="left" w:pos="5130"/>
          <w:tab w:val="left" w:pos="6480"/>
          <w:tab w:val="left" w:pos="7740"/>
        </w:tabs>
        <w:spacing w:after="0" w:line="240" w:lineRule="auto"/>
      </w:pPr>
      <w:r>
        <w:t>Liver</w:t>
      </w:r>
      <w:r>
        <w:tab/>
        <w:t>8.02E-03</w:t>
      </w:r>
      <w:r>
        <w:tab/>
        <w:t>9.28E-03</w:t>
      </w:r>
      <w:r>
        <w:tab/>
        <w:t>1.35E-02</w:t>
      </w:r>
      <w:r>
        <w:tab/>
        <w:t>1.84E-02</w:t>
      </w:r>
      <w:r>
        <w:tab/>
        <w:t>2.89E-02</w:t>
      </w:r>
    </w:p>
    <w:p w:rsidR="001C502C" w:rsidRDefault="001C502C" w:rsidP="001C502C">
      <w:pPr>
        <w:tabs>
          <w:tab w:val="left" w:pos="2610"/>
          <w:tab w:val="left" w:pos="3960"/>
          <w:tab w:val="left" w:pos="5130"/>
          <w:tab w:val="left" w:pos="6480"/>
          <w:tab w:val="left" w:pos="7740"/>
        </w:tabs>
        <w:spacing w:after="0" w:line="240" w:lineRule="auto"/>
      </w:pPr>
      <w:r>
        <w:t>Lungs</w:t>
      </w:r>
      <w:r>
        <w:tab/>
        <w:t>6.22E-03</w:t>
      </w:r>
      <w:r>
        <w:tab/>
        <w:t>7.47E-03</w:t>
      </w:r>
      <w:r>
        <w:tab/>
        <w:t>1.12E-02</w:t>
      </w:r>
      <w:r>
        <w:tab/>
        <w:t>1.72E-02</w:t>
      </w:r>
      <w:r>
        <w:tab/>
        <w:t>3.12E-02</w:t>
      </w:r>
    </w:p>
    <w:p w:rsidR="001C502C" w:rsidRDefault="001C502C" w:rsidP="001C502C">
      <w:pPr>
        <w:tabs>
          <w:tab w:val="left" w:pos="2610"/>
          <w:tab w:val="left" w:pos="3960"/>
          <w:tab w:val="left" w:pos="5130"/>
          <w:tab w:val="left" w:pos="6480"/>
          <w:tab w:val="left" w:pos="7740"/>
        </w:tabs>
        <w:spacing w:after="0" w:line="240" w:lineRule="auto"/>
      </w:pPr>
      <w:r>
        <w:t>Ovaries</w:t>
      </w:r>
      <w:r>
        <w:tab/>
        <w:t>7.48E-03</w:t>
      </w:r>
      <w:r>
        <w:tab/>
        <w:t>8.61E-03</w:t>
      </w:r>
      <w:r>
        <w:tab/>
        <w:t>1.19E-02</w:t>
      </w:r>
      <w:r>
        <w:tab/>
        <w:t>1.81E-02</w:t>
      </w:r>
      <w:r>
        <w:tab/>
        <w:t>2.84E-02</w:t>
      </w:r>
    </w:p>
    <w:p w:rsidR="001C502C" w:rsidRDefault="001C502C" w:rsidP="001C502C">
      <w:pPr>
        <w:tabs>
          <w:tab w:val="left" w:pos="2610"/>
          <w:tab w:val="left" w:pos="3960"/>
          <w:tab w:val="left" w:pos="5130"/>
          <w:tab w:val="left" w:pos="6480"/>
          <w:tab w:val="left" w:pos="7740"/>
        </w:tabs>
        <w:spacing w:after="0" w:line="240" w:lineRule="auto"/>
      </w:pPr>
      <w:r>
        <w:t>Pancreas</w:t>
      </w:r>
      <w:r>
        <w:tab/>
        <w:t>8.74E-03</w:t>
      </w:r>
      <w:r>
        <w:tab/>
        <w:t>9.84E-03</w:t>
      </w:r>
      <w:r>
        <w:tab/>
        <w:t>1.36E-02</w:t>
      </w:r>
      <w:r>
        <w:tab/>
        <w:t>1.95E-02</w:t>
      </w:r>
      <w:r>
        <w:tab/>
        <w:t>2.95E-02</w:t>
      </w:r>
    </w:p>
    <w:p w:rsidR="001C502C" w:rsidRDefault="001C502C" w:rsidP="001C502C">
      <w:pPr>
        <w:tabs>
          <w:tab w:val="left" w:pos="2610"/>
          <w:tab w:val="left" w:pos="3960"/>
          <w:tab w:val="left" w:pos="5130"/>
          <w:tab w:val="left" w:pos="6480"/>
          <w:tab w:val="left" w:pos="7740"/>
        </w:tabs>
        <w:spacing w:after="0" w:line="240" w:lineRule="auto"/>
      </w:pPr>
      <w:r>
        <w:t>Prostate</w:t>
      </w:r>
      <w:r>
        <w:tab/>
        <w:t>6.28E-03</w:t>
      </w:r>
      <w:r>
        <w:tab/>
        <w:t>8.46E-03</w:t>
      </w:r>
      <w:r>
        <w:tab/>
        <w:t>1.90E-02</w:t>
      </w:r>
      <w:r>
        <w:tab/>
        <w:t>1.60E-02</w:t>
      </w:r>
      <w:r>
        <w:tab/>
        <w:t>2.48E-02</w:t>
      </w:r>
    </w:p>
    <w:p w:rsidR="001C502C" w:rsidRDefault="001C502C" w:rsidP="001C502C">
      <w:pPr>
        <w:tabs>
          <w:tab w:val="left" w:pos="2610"/>
          <w:tab w:val="left" w:pos="3960"/>
          <w:tab w:val="left" w:pos="5130"/>
          <w:tab w:val="left" w:pos="6480"/>
          <w:tab w:val="left" w:pos="7740"/>
        </w:tabs>
        <w:spacing w:after="0" w:line="240" w:lineRule="auto"/>
      </w:pPr>
      <w:r>
        <w:t>Salivary Glands</w:t>
      </w:r>
      <w:r>
        <w:tab/>
        <w:t>2.38E-03</w:t>
      </w:r>
      <w:r>
        <w:tab/>
        <w:t>2.95E-03</w:t>
      </w:r>
      <w:r>
        <w:tab/>
        <w:t>4.69E-03</w:t>
      </w:r>
      <w:r>
        <w:tab/>
        <w:t>7.55E-03</w:t>
      </w:r>
      <w:r>
        <w:tab/>
        <w:t>1.33E-02</w:t>
      </w:r>
    </w:p>
    <w:p w:rsidR="001C502C" w:rsidRDefault="001C502C" w:rsidP="001C502C">
      <w:pPr>
        <w:tabs>
          <w:tab w:val="left" w:pos="2610"/>
          <w:tab w:val="left" w:pos="3960"/>
          <w:tab w:val="left" w:pos="5130"/>
          <w:tab w:val="left" w:pos="6480"/>
          <w:tab w:val="left" w:pos="7740"/>
        </w:tabs>
        <w:spacing w:after="0" w:line="240" w:lineRule="auto"/>
      </w:pPr>
      <w:r>
        <w:t>Red Marrow</w:t>
      </w:r>
      <w:r>
        <w:tab/>
        <w:t>3.66E-03</w:t>
      </w:r>
      <w:r>
        <w:tab/>
        <w:t>3.81E-03</w:t>
      </w:r>
      <w:r>
        <w:tab/>
        <w:t>4.72E-03</w:t>
      </w:r>
      <w:r>
        <w:tab/>
        <w:t>6.02E-03</w:t>
      </w:r>
      <w:r>
        <w:tab/>
        <w:t>9.76E-03</w:t>
      </w:r>
    </w:p>
    <w:p w:rsidR="001C502C" w:rsidRDefault="001C502C" w:rsidP="001C502C">
      <w:pPr>
        <w:tabs>
          <w:tab w:val="left" w:pos="2610"/>
          <w:tab w:val="left" w:pos="3960"/>
          <w:tab w:val="left" w:pos="5130"/>
          <w:tab w:val="left" w:pos="6480"/>
          <w:tab w:val="left" w:pos="7740"/>
        </w:tabs>
        <w:spacing w:after="0" w:line="240" w:lineRule="auto"/>
      </w:pPr>
      <w:r>
        <w:t>Osteogenic Cells</w:t>
      </w:r>
      <w:r>
        <w:tab/>
        <w:t>5.92E-03</w:t>
      </w:r>
      <w:r>
        <w:tab/>
      </w:r>
      <w:proofErr w:type="spellStart"/>
      <w:r>
        <w:t>5.92E-03</w:t>
      </w:r>
      <w:proofErr w:type="spellEnd"/>
      <w:r>
        <w:tab/>
        <w:t>7.08E-03</w:t>
      </w:r>
      <w:r>
        <w:tab/>
        <w:t>8.60E-03</w:t>
      </w:r>
      <w:r>
        <w:tab/>
        <w:t>1.29E-02</w:t>
      </w:r>
    </w:p>
    <w:p w:rsidR="001C502C" w:rsidRDefault="001C502C" w:rsidP="001C502C">
      <w:pPr>
        <w:tabs>
          <w:tab w:val="left" w:pos="2610"/>
          <w:tab w:val="left" w:pos="3960"/>
          <w:tab w:val="left" w:pos="5130"/>
          <w:tab w:val="left" w:pos="6480"/>
          <w:tab w:val="left" w:pos="7740"/>
        </w:tabs>
        <w:spacing w:after="0" w:line="240" w:lineRule="auto"/>
      </w:pPr>
      <w:r>
        <w:t>Spleen</w:t>
      </w:r>
      <w:r>
        <w:tab/>
        <w:t>5.54E-03</w:t>
      </w:r>
      <w:r>
        <w:tab/>
        <w:t>6.27E-03</w:t>
      </w:r>
      <w:r>
        <w:tab/>
        <w:t>8.77E-03</w:t>
      </w:r>
      <w:r>
        <w:tab/>
        <w:t>1.27E-02</w:t>
      </w:r>
      <w:r>
        <w:tab/>
        <w:t>2.09E-02</w:t>
      </w:r>
    </w:p>
    <w:p w:rsidR="001C502C" w:rsidRDefault="001C502C" w:rsidP="001C502C">
      <w:pPr>
        <w:tabs>
          <w:tab w:val="left" w:pos="2610"/>
          <w:tab w:val="left" w:pos="3960"/>
          <w:tab w:val="left" w:pos="5130"/>
          <w:tab w:val="left" w:pos="6480"/>
          <w:tab w:val="left" w:pos="7740"/>
        </w:tabs>
        <w:spacing w:after="0" w:line="240" w:lineRule="auto"/>
      </w:pPr>
      <w:r>
        <w:lastRenderedPageBreak/>
        <w:t>Testes</w:t>
      </w:r>
      <w:r>
        <w:tab/>
        <w:t>2.50E-03</w:t>
      </w:r>
      <w:r>
        <w:tab/>
        <w:t>3.14E-03</w:t>
      </w:r>
      <w:r>
        <w:tab/>
        <w:t>5.46E-03</w:t>
      </w:r>
      <w:r>
        <w:tab/>
        <w:t>7.38E-03</w:t>
      </w:r>
      <w:r>
        <w:tab/>
        <w:t>1.24E-02</w:t>
      </w:r>
    </w:p>
    <w:p w:rsidR="001C502C" w:rsidRDefault="001C502C" w:rsidP="001C502C">
      <w:pPr>
        <w:tabs>
          <w:tab w:val="left" w:pos="2610"/>
          <w:tab w:val="left" w:pos="3960"/>
          <w:tab w:val="left" w:pos="5130"/>
          <w:tab w:val="left" w:pos="6480"/>
          <w:tab w:val="left" w:pos="7740"/>
        </w:tabs>
        <w:spacing w:after="0" w:line="240" w:lineRule="auto"/>
      </w:pPr>
      <w:r>
        <w:t>Thymus</w:t>
      </w:r>
      <w:r>
        <w:tab/>
        <w:t>3.88E-03</w:t>
      </w:r>
      <w:r>
        <w:tab/>
        <w:t>4.54E-03</w:t>
      </w:r>
      <w:r>
        <w:tab/>
        <w:t>6.36E-03</w:t>
      </w:r>
      <w:r>
        <w:tab/>
        <w:t>9.78E-03</w:t>
      </w:r>
      <w:r>
        <w:tab/>
        <w:t>1.66E-02</w:t>
      </w:r>
    </w:p>
    <w:p w:rsidR="001C502C" w:rsidRDefault="001C502C" w:rsidP="001C502C">
      <w:pPr>
        <w:tabs>
          <w:tab w:val="left" w:pos="2610"/>
          <w:tab w:val="left" w:pos="3960"/>
          <w:tab w:val="left" w:pos="5130"/>
          <w:tab w:val="left" w:pos="6480"/>
          <w:tab w:val="left" w:pos="7740"/>
        </w:tabs>
        <w:spacing w:after="0" w:line="240" w:lineRule="auto"/>
      </w:pPr>
      <w:r>
        <w:t>Thyroid</w:t>
      </w:r>
      <w:r>
        <w:tab/>
        <w:t>2.84E-03</w:t>
      </w:r>
      <w:r>
        <w:tab/>
        <w:t>3.53E-03</w:t>
      </w:r>
      <w:r>
        <w:tab/>
        <w:t>5.51E-03</w:t>
      </w:r>
      <w:r>
        <w:tab/>
        <w:t>8.69E-03</w:t>
      </w:r>
      <w:r>
        <w:tab/>
        <w:t>1.49E-02</w:t>
      </w:r>
    </w:p>
    <w:p w:rsidR="001C502C" w:rsidRDefault="001C502C" w:rsidP="001C502C">
      <w:pPr>
        <w:tabs>
          <w:tab w:val="left" w:pos="2610"/>
          <w:tab w:val="left" w:pos="3960"/>
          <w:tab w:val="left" w:pos="5130"/>
          <w:tab w:val="left" w:pos="6480"/>
          <w:tab w:val="left" w:pos="7740"/>
        </w:tabs>
        <w:spacing w:after="0" w:line="240" w:lineRule="auto"/>
      </w:pPr>
      <w:r>
        <w:t>Urinary Bladder Wall</w:t>
      </w:r>
      <w:r>
        <w:tab/>
        <w:t>2.14E-02</w:t>
      </w:r>
      <w:r>
        <w:tab/>
        <w:t>2.43E-02</w:t>
      </w:r>
      <w:r>
        <w:tab/>
        <w:t>3.52E-02</w:t>
      </w:r>
      <w:r>
        <w:tab/>
        <w:t>4.52E-02</w:t>
      </w:r>
      <w:r>
        <w:tab/>
        <w:t>5.93E-02</w:t>
      </w:r>
    </w:p>
    <w:p w:rsidR="001C502C" w:rsidRDefault="001C502C" w:rsidP="001C502C">
      <w:pPr>
        <w:tabs>
          <w:tab w:val="left" w:pos="2610"/>
          <w:tab w:val="left" w:pos="3960"/>
          <w:tab w:val="left" w:pos="5130"/>
          <w:tab w:val="left" w:pos="6480"/>
          <w:tab w:val="left" w:pos="7740"/>
        </w:tabs>
        <w:spacing w:after="0" w:line="240" w:lineRule="auto"/>
      </w:pPr>
      <w:r>
        <w:t>Uterus</w:t>
      </w:r>
      <w:r>
        <w:tab/>
        <w:t>1.02E-02</w:t>
      </w:r>
      <w:r>
        <w:tab/>
        <w:t>1.24E-02</w:t>
      </w:r>
      <w:r>
        <w:tab/>
        <w:t>2.04E-02</w:t>
      </w:r>
      <w:r>
        <w:tab/>
        <w:t>2.66E-02</w:t>
      </w:r>
      <w:r>
        <w:tab/>
        <w:t>3.66E-02</w:t>
      </w:r>
    </w:p>
    <w:p w:rsidR="001C502C" w:rsidRDefault="001C502C" w:rsidP="001C502C">
      <w:pPr>
        <w:tabs>
          <w:tab w:val="left" w:pos="2610"/>
          <w:tab w:val="left" w:pos="3960"/>
          <w:tab w:val="left" w:pos="5130"/>
          <w:tab w:val="left" w:pos="6480"/>
          <w:tab w:val="left" w:pos="7740"/>
        </w:tabs>
        <w:spacing w:after="0" w:line="240" w:lineRule="auto"/>
      </w:pPr>
      <w:r>
        <w:t>Total Body</w:t>
      </w:r>
      <w:r>
        <w:tab/>
        <w:t>4.12E-03</w:t>
      </w:r>
      <w:r>
        <w:tab/>
        <w:t>4.26E-03</w:t>
      </w:r>
      <w:r>
        <w:tab/>
        <w:t>6.51E-03</w:t>
      </w:r>
      <w:r>
        <w:tab/>
        <w:t>1.00E-02</w:t>
      </w:r>
      <w:r>
        <w:tab/>
        <w:t>1.69E-02</w:t>
      </w:r>
    </w:p>
    <w:p w:rsidR="001C502C" w:rsidRDefault="001C502C" w:rsidP="001C502C">
      <w:pPr>
        <w:tabs>
          <w:tab w:val="left" w:pos="2610"/>
          <w:tab w:val="left" w:pos="3960"/>
          <w:tab w:val="left" w:pos="5130"/>
          <w:tab w:val="left" w:pos="6480"/>
          <w:tab w:val="left" w:pos="7740"/>
        </w:tabs>
        <w:spacing w:after="0" w:line="240" w:lineRule="auto"/>
      </w:pPr>
    </w:p>
    <w:p w:rsidR="00941633" w:rsidRDefault="001C502C" w:rsidP="001C502C">
      <w:pPr>
        <w:tabs>
          <w:tab w:val="left" w:pos="2610"/>
          <w:tab w:val="left" w:pos="3960"/>
          <w:tab w:val="left" w:pos="5130"/>
          <w:tab w:val="left" w:pos="6480"/>
          <w:tab w:val="left" w:pos="7740"/>
        </w:tabs>
        <w:spacing w:after="0" w:line="240" w:lineRule="auto"/>
      </w:pPr>
      <w:r w:rsidRPr="001C502C">
        <w:t>Effective Dose</w:t>
      </w:r>
      <w:r w:rsidRPr="001C502C">
        <w:tab/>
        <w:t>9.53E-03</w:t>
      </w:r>
      <w:r w:rsidRPr="001C502C">
        <w:tab/>
        <w:t>1.12E-02</w:t>
      </w:r>
      <w:r w:rsidRPr="001C502C">
        <w:tab/>
        <w:t>1.68E-02</w:t>
      </w:r>
      <w:r w:rsidRPr="001C502C">
        <w:tab/>
        <w:t>2.37E-02</w:t>
      </w:r>
      <w:r w:rsidRPr="001C502C">
        <w:tab/>
        <w:t>3.40E-02</w:t>
      </w:r>
    </w:p>
    <w:p w:rsidR="00261DAC" w:rsidRDefault="00261DAC">
      <w:r>
        <w:br w:type="page"/>
      </w:r>
    </w:p>
    <w:p w:rsidR="00261DAC" w:rsidRPr="007274FA" w:rsidRDefault="00261DAC" w:rsidP="00261DAC">
      <w:pPr>
        <w:jc w:val="center"/>
        <w:rPr>
          <w:u w:val="single"/>
        </w:rPr>
      </w:pPr>
      <w:bookmarkStart w:id="38" w:name="Tc99mhmpao"/>
      <w:bookmarkEnd w:id="38"/>
      <w:r>
        <w:rPr>
          <w:u w:val="single"/>
        </w:rPr>
        <w:lastRenderedPageBreak/>
        <w:t>R</w:t>
      </w:r>
      <w:r w:rsidRPr="00713AF1">
        <w:rPr>
          <w:u w:val="single"/>
        </w:rPr>
        <w:t xml:space="preserve">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 xml:space="preserve">Tc HMPAO </w:t>
      </w:r>
    </w:p>
    <w:p w:rsidR="00261DAC" w:rsidRDefault="00261DAC" w:rsidP="00261DAC"/>
    <w:p w:rsidR="00261DAC" w:rsidRDefault="00F87041" w:rsidP="00261DAC">
      <w:r>
        <w:t>Biokinetic data: ICRP 128</w:t>
      </w:r>
      <w:r w:rsidR="00261DAC">
        <w:t xml:space="preserve"> recommended model</w:t>
      </w:r>
    </w:p>
    <w:p w:rsidR="00261DAC" w:rsidRDefault="00261DAC" w:rsidP="00261DAC">
      <w:r>
        <w:t>Physical models: RADAR ICRP 89 Reference Phantom Series</w:t>
      </w:r>
    </w:p>
    <w:p w:rsidR="00261DAC" w:rsidRDefault="00261DAC" w:rsidP="00261DAC">
      <w:r>
        <w:t>Effective doses: ICRP 103 weighting factors</w:t>
      </w:r>
    </w:p>
    <w:p w:rsidR="00261DAC" w:rsidRDefault="00261DAC" w:rsidP="00261DAC"/>
    <w:p w:rsidR="00261DAC" w:rsidRPr="009E62E4" w:rsidRDefault="00261DAC" w:rsidP="00261DAC">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261DAC" w:rsidRPr="009E62E4" w:rsidRDefault="00261DAC" w:rsidP="00261DA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9B7AC1" w:rsidRDefault="009B7AC1" w:rsidP="009B7AC1">
      <w:pPr>
        <w:tabs>
          <w:tab w:val="left" w:pos="2610"/>
          <w:tab w:val="left" w:pos="3870"/>
          <w:tab w:val="left" w:pos="5130"/>
          <w:tab w:val="left" w:pos="6480"/>
          <w:tab w:val="left" w:pos="7740"/>
        </w:tabs>
        <w:spacing w:after="0" w:line="240" w:lineRule="auto"/>
      </w:pPr>
      <w:r>
        <w:t>Adrenals</w:t>
      </w:r>
      <w:r>
        <w:tab/>
        <w:t>1.11E-02</w:t>
      </w:r>
      <w:r>
        <w:tab/>
        <w:t>1.38E-02</w:t>
      </w:r>
      <w:r>
        <w:tab/>
        <w:t>1.88E-02</w:t>
      </w:r>
      <w:r>
        <w:tab/>
        <w:t>2.60E-02</w:t>
      </w:r>
      <w:r>
        <w:tab/>
        <w:t>3.87E-02</w:t>
      </w:r>
    </w:p>
    <w:p w:rsidR="009B7AC1" w:rsidRDefault="009B7AC1" w:rsidP="009B7AC1">
      <w:pPr>
        <w:tabs>
          <w:tab w:val="left" w:pos="2610"/>
          <w:tab w:val="left" w:pos="3870"/>
          <w:tab w:val="left" w:pos="5130"/>
          <w:tab w:val="left" w:pos="6480"/>
          <w:tab w:val="left" w:pos="7740"/>
        </w:tabs>
        <w:spacing w:after="0" w:line="240" w:lineRule="auto"/>
      </w:pPr>
      <w:r>
        <w:t>Brain</w:t>
      </w:r>
      <w:r>
        <w:tab/>
        <w:t>6.75E-03</w:t>
      </w:r>
      <w:r>
        <w:tab/>
        <w:t>1.07E-02</w:t>
      </w:r>
      <w:r>
        <w:tab/>
        <w:t>1.60E-02</w:t>
      </w:r>
      <w:r>
        <w:tab/>
        <w:t>2.08E-02</w:t>
      </w:r>
      <w:r>
        <w:tab/>
        <w:t>3.56E-02</w:t>
      </w:r>
    </w:p>
    <w:p w:rsidR="009B7AC1" w:rsidRDefault="009B7AC1" w:rsidP="009B7AC1">
      <w:pPr>
        <w:tabs>
          <w:tab w:val="left" w:pos="2610"/>
          <w:tab w:val="left" w:pos="3870"/>
          <w:tab w:val="left" w:pos="5130"/>
          <w:tab w:val="left" w:pos="6480"/>
          <w:tab w:val="left" w:pos="7740"/>
        </w:tabs>
        <w:spacing w:after="0" w:line="240" w:lineRule="auto"/>
      </w:pPr>
      <w:r>
        <w:t>Esophagus</w:t>
      </w:r>
      <w:r>
        <w:tab/>
        <w:t>4.83E-03</w:t>
      </w:r>
      <w:r>
        <w:tab/>
        <w:t>6.18E-03</w:t>
      </w:r>
      <w:r>
        <w:tab/>
        <w:t>9.26E-03</w:t>
      </w:r>
      <w:r>
        <w:tab/>
        <w:t>1.35E-02</w:t>
      </w:r>
      <w:r>
        <w:tab/>
        <w:t>2.13E-02</w:t>
      </w:r>
    </w:p>
    <w:p w:rsidR="009B7AC1" w:rsidRDefault="009B7AC1" w:rsidP="009B7AC1">
      <w:pPr>
        <w:tabs>
          <w:tab w:val="left" w:pos="2610"/>
          <w:tab w:val="left" w:pos="3870"/>
          <w:tab w:val="left" w:pos="5130"/>
          <w:tab w:val="left" w:pos="6480"/>
          <w:tab w:val="left" w:pos="7740"/>
        </w:tabs>
        <w:spacing w:after="0" w:line="240" w:lineRule="auto"/>
      </w:pPr>
      <w:r>
        <w:t>Eyes</w:t>
      </w:r>
      <w:r>
        <w:tab/>
        <w:t>2.20E-03</w:t>
      </w:r>
      <w:r>
        <w:tab/>
        <w:t>3.10E-03</w:t>
      </w:r>
      <w:r>
        <w:tab/>
        <w:t>4.98E-03</w:t>
      </w:r>
      <w:r>
        <w:tab/>
        <w:t>6.80E-03</w:t>
      </w:r>
      <w:r>
        <w:tab/>
        <w:t>1.20E-02</w:t>
      </w:r>
    </w:p>
    <w:p w:rsidR="009B7AC1" w:rsidRDefault="009B7AC1" w:rsidP="009B7AC1">
      <w:pPr>
        <w:tabs>
          <w:tab w:val="left" w:pos="2610"/>
          <w:tab w:val="left" w:pos="3870"/>
          <w:tab w:val="left" w:pos="5130"/>
          <w:tab w:val="left" w:pos="6480"/>
          <w:tab w:val="left" w:pos="7740"/>
        </w:tabs>
        <w:spacing w:after="0" w:line="240" w:lineRule="auto"/>
      </w:pPr>
      <w:r>
        <w:t>Gallbladder Wall</w:t>
      </w:r>
      <w:r>
        <w:tab/>
        <w:t>2.13E-02</w:t>
      </w:r>
      <w:r>
        <w:tab/>
        <w:t>2.65E-02</w:t>
      </w:r>
      <w:r>
        <w:tab/>
        <w:t>4.09E-02</w:t>
      </w:r>
      <w:r>
        <w:tab/>
        <w:t>6.40E-02</w:t>
      </w:r>
      <w:r>
        <w:tab/>
        <w:t>1.05E-01</w:t>
      </w:r>
    </w:p>
    <w:p w:rsidR="009B7AC1" w:rsidRDefault="009B7AC1" w:rsidP="009B7AC1">
      <w:pPr>
        <w:tabs>
          <w:tab w:val="left" w:pos="2610"/>
          <w:tab w:val="left" w:pos="3870"/>
          <w:tab w:val="left" w:pos="5130"/>
          <w:tab w:val="left" w:pos="6480"/>
          <w:tab w:val="left" w:pos="7740"/>
        </w:tabs>
        <w:spacing w:after="0" w:line="240" w:lineRule="auto"/>
      </w:pPr>
      <w:r>
        <w:t>Left colon</w:t>
      </w:r>
      <w:r>
        <w:tab/>
        <w:t>2.65E-02</w:t>
      </w:r>
      <w:r>
        <w:tab/>
        <w:t>3.10E-02</w:t>
      </w:r>
      <w:r>
        <w:tab/>
        <w:t>4.85E-02</w:t>
      </w:r>
      <w:r>
        <w:tab/>
        <w:t>7.00E-02</w:t>
      </w:r>
      <w:r>
        <w:tab/>
        <w:t>1.01E-01</w:t>
      </w:r>
    </w:p>
    <w:p w:rsidR="009B7AC1" w:rsidRDefault="009B7AC1" w:rsidP="009B7AC1">
      <w:pPr>
        <w:tabs>
          <w:tab w:val="left" w:pos="2610"/>
          <w:tab w:val="left" w:pos="3870"/>
          <w:tab w:val="left" w:pos="5130"/>
          <w:tab w:val="left" w:pos="6480"/>
          <w:tab w:val="left" w:pos="7740"/>
        </w:tabs>
        <w:spacing w:after="0" w:line="240" w:lineRule="auto"/>
      </w:pPr>
      <w:r>
        <w:t>Small Intestine</w:t>
      </w:r>
      <w:r>
        <w:tab/>
        <w:t>1.48E-02</w:t>
      </w:r>
      <w:r>
        <w:tab/>
        <w:t>1.76E-02</w:t>
      </w:r>
      <w:r>
        <w:tab/>
        <w:t>2.56E-02</w:t>
      </w:r>
      <w:r>
        <w:tab/>
        <w:t>3.72E-02</w:t>
      </w:r>
      <w:r>
        <w:tab/>
        <w:t>6.13E-02</w:t>
      </w:r>
    </w:p>
    <w:p w:rsidR="009B7AC1" w:rsidRDefault="009B7AC1" w:rsidP="009B7AC1">
      <w:pPr>
        <w:tabs>
          <w:tab w:val="left" w:pos="2610"/>
          <w:tab w:val="left" w:pos="3870"/>
          <w:tab w:val="left" w:pos="5130"/>
          <w:tab w:val="left" w:pos="6480"/>
          <w:tab w:val="left" w:pos="7740"/>
        </w:tabs>
        <w:spacing w:after="0" w:line="240" w:lineRule="auto"/>
      </w:pPr>
      <w:r>
        <w:t>Stomach Wall</w:t>
      </w:r>
      <w:r>
        <w:tab/>
        <w:t>8.54E-03</w:t>
      </w:r>
      <w:r>
        <w:tab/>
        <w:t>1.08E-02</w:t>
      </w:r>
      <w:r>
        <w:tab/>
        <w:t>1.55E-02</w:t>
      </w:r>
      <w:r>
        <w:tab/>
        <w:t>2.28E-02</w:t>
      </w:r>
      <w:r>
        <w:tab/>
        <w:t>4.29E-02</w:t>
      </w:r>
    </w:p>
    <w:p w:rsidR="009B7AC1" w:rsidRDefault="009B7AC1" w:rsidP="009B7AC1">
      <w:pPr>
        <w:tabs>
          <w:tab w:val="left" w:pos="2610"/>
          <w:tab w:val="left" w:pos="3870"/>
          <w:tab w:val="left" w:pos="5130"/>
          <w:tab w:val="left" w:pos="6480"/>
          <w:tab w:val="left" w:pos="7740"/>
        </w:tabs>
        <w:spacing w:after="0" w:line="240" w:lineRule="auto"/>
      </w:pPr>
      <w:r>
        <w:t>Right colon</w:t>
      </w:r>
      <w:r>
        <w:tab/>
        <w:t>2.03E-02</w:t>
      </w:r>
      <w:r>
        <w:tab/>
        <w:t>2.34E-02</w:t>
      </w:r>
      <w:r>
        <w:tab/>
        <w:t>3.52E-02</w:t>
      </w:r>
      <w:r>
        <w:tab/>
        <w:t>5.08E-02</w:t>
      </w:r>
      <w:r>
        <w:tab/>
        <w:t>7.07E-02</w:t>
      </w:r>
    </w:p>
    <w:p w:rsidR="009B7AC1" w:rsidRDefault="009B7AC1" w:rsidP="009B7AC1">
      <w:pPr>
        <w:tabs>
          <w:tab w:val="left" w:pos="2610"/>
          <w:tab w:val="left" w:pos="3870"/>
          <w:tab w:val="left" w:pos="5130"/>
          <w:tab w:val="left" w:pos="6480"/>
          <w:tab w:val="left" w:pos="7740"/>
        </w:tabs>
        <w:spacing w:after="0" w:line="240" w:lineRule="auto"/>
      </w:pPr>
      <w:r>
        <w:t>Rectum</w:t>
      </w:r>
      <w:r>
        <w:tab/>
        <w:t>1.08E-02</w:t>
      </w:r>
      <w:r>
        <w:tab/>
        <w:t>1.33E-02</w:t>
      </w:r>
      <w:r>
        <w:tab/>
        <w:t>1.99E-02</w:t>
      </w:r>
      <w:r>
        <w:tab/>
        <w:t>2.76E-02</w:t>
      </w:r>
      <w:r>
        <w:tab/>
        <w:t>4.12E-02</w:t>
      </w:r>
    </w:p>
    <w:p w:rsidR="009B7AC1" w:rsidRDefault="009B7AC1" w:rsidP="009B7AC1">
      <w:pPr>
        <w:tabs>
          <w:tab w:val="left" w:pos="2610"/>
          <w:tab w:val="left" w:pos="3870"/>
          <w:tab w:val="left" w:pos="5130"/>
          <w:tab w:val="left" w:pos="6480"/>
          <w:tab w:val="left" w:pos="7740"/>
        </w:tabs>
        <w:spacing w:after="0" w:line="240" w:lineRule="auto"/>
      </w:pPr>
      <w:r>
        <w:t>Heart Wall</w:t>
      </w:r>
      <w:r>
        <w:tab/>
        <w:t>4.70E-03</w:t>
      </w:r>
      <w:r>
        <w:tab/>
        <w:t>5.78E-03</w:t>
      </w:r>
      <w:r>
        <w:tab/>
        <w:t>8.33E-03</w:t>
      </w:r>
      <w:r>
        <w:tab/>
        <w:t>1.17E-02</w:t>
      </w:r>
      <w:r>
        <w:tab/>
        <w:t>1.85E-02</w:t>
      </w:r>
    </w:p>
    <w:p w:rsidR="009B7AC1" w:rsidRDefault="009B7AC1" w:rsidP="009B7AC1">
      <w:pPr>
        <w:tabs>
          <w:tab w:val="left" w:pos="2610"/>
          <w:tab w:val="left" w:pos="3870"/>
          <w:tab w:val="left" w:pos="5130"/>
          <w:tab w:val="left" w:pos="6480"/>
          <w:tab w:val="left" w:pos="7740"/>
        </w:tabs>
        <w:spacing w:after="0" w:line="240" w:lineRule="auto"/>
      </w:pPr>
      <w:r>
        <w:t>Kidneys</w:t>
      </w:r>
      <w:r>
        <w:tab/>
        <w:t>3.57E-02</w:t>
      </w:r>
      <w:r>
        <w:tab/>
        <w:t>4.31E-02</w:t>
      </w:r>
      <w:r>
        <w:tab/>
        <w:t>5.77E-02</w:t>
      </w:r>
      <w:r>
        <w:tab/>
        <w:t>8.83E-02</w:t>
      </w:r>
      <w:r>
        <w:tab/>
        <w:t>1.32E-01</w:t>
      </w:r>
    </w:p>
    <w:p w:rsidR="009B7AC1" w:rsidRDefault="009B7AC1" w:rsidP="009B7AC1">
      <w:pPr>
        <w:tabs>
          <w:tab w:val="left" w:pos="2610"/>
          <w:tab w:val="left" w:pos="3870"/>
          <w:tab w:val="left" w:pos="5130"/>
          <w:tab w:val="left" w:pos="6480"/>
          <w:tab w:val="left" w:pos="7740"/>
        </w:tabs>
        <w:spacing w:after="0" w:line="240" w:lineRule="auto"/>
      </w:pPr>
      <w:r>
        <w:t>Liver</w:t>
      </w:r>
      <w:r>
        <w:tab/>
        <w:t>1.01E-02</w:t>
      </w:r>
      <w:r>
        <w:tab/>
        <w:t>1.31E-02</w:t>
      </w:r>
      <w:r>
        <w:tab/>
        <w:t>1.87E-02</w:t>
      </w:r>
      <w:r>
        <w:tab/>
        <w:t>2.54E-02</w:t>
      </w:r>
      <w:r>
        <w:tab/>
        <w:t>3.94E-02</w:t>
      </w:r>
    </w:p>
    <w:p w:rsidR="009B7AC1" w:rsidRDefault="009B7AC1" w:rsidP="009B7AC1">
      <w:pPr>
        <w:tabs>
          <w:tab w:val="left" w:pos="2610"/>
          <w:tab w:val="left" w:pos="3870"/>
          <w:tab w:val="left" w:pos="5130"/>
          <w:tab w:val="left" w:pos="6480"/>
          <w:tab w:val="left" w:pos="7740"/>
        </w:tabs>
        <w:spacing w:after="0" w:line="240" w:lineRule="auto"/>
      </w:pPr>
      <w:r>
        <w:t>Lungs</w:t>
      </w:r>
      <w:r>
        <w:tab/>
        <w:t>1.03E-02</w:t>
      </w:r>
      <w:r>
        <w:tab/>
        <w:t>1.33E-02</w:t>
      </w:r>
      <w:r>
        <w:tab/>
        <w:t>2.17E-02</w:t>
      </w:r>
      <w:r>
        <w:tab/>
        <w:t>3.40E-02</w:t>
      </w:r>
      <w:r>
        <w:tab/>
        <w:t>6.28E-02</w:t>
      </w:r>
    </w:p>
    <w:p w:rsidR="009B7AC1" w:rsidRDefault="009B7AC1" w:rsidP="009B7AC1">
      <w:pPr>
        <w:tabs>
          <w:tab w:val="left" w:pos="2610"/>
          <w:tab w:val="left" w:pos="3870"/>
          <w:tab w:val="left" w:pos="5130"/>
          <w:tab w:val="left" w:pos="6480"/>
          <w:tab w:val="left" w:pos="7740"/>
        </w:tabs>
        <w:spacing w:after="0" w:line="240" w:lineRule="auto"/>
      </w:pPr>
      <w:r>
        <w:t>Pancreas</w:t>
      </w:r>
      <w:r>
        <w:tab/>
        <w:t>7.51E-03</w:t>
      </w:r>
      <w:r>
        <w:tab/>
        <w:t>8.79E-03</w:t>
      </w:r>
      <w:r>
        <w:tab/>
        <w:t>1.20E-02</w:t>
      </w:r>
      <w:r>
        <w:tab/>
        <w:t>1.70E-02</w:t>
      </w:r>
      <w:r>
        <w:tab/>
        <w:t>2.53E-02</w:t>
      </w:r>
    </w:p>
    <w:p w:rsidR="009B7AC1" w:rsidRDefault="009B7AC1" w:rsidP="009B7AC1">
      <w:pPr>
        <w:tabs>
          <w:tab w:val="left" w:pos="2610"/>
          <w:tab w:val="left" w:pos="3870"/>
          <w:tab w:val="left" w:pos="5130"/>
          <w:tab w:val="left" w:pos="6480"/>
          <w:tab w:val="left" w:pos="7740"/>
        </w:tabs>
        <w:spacing w:after="0" w:line="240" w:lineRule="auto"/>
      </w:pPr>
      <w:r>
        <w:t>Prostate</w:t>
      </w:r>
      <w:r>
        <w:tab/>
        <w:t>5.62E-03</w:t>
      </w:r>
      <w:r>
        <w:tab/>
        <w:t>7.27E-03</w:t>
      </w:r>
      <w:r>
        <w:tab/>
        <w:t>1.53E-02</w:t>
      </w:r>
      <w:r>
        <w:tab/>
        <w:t>1.13E-02</w:t>
      </w:r>
      <w:r>
        <w:tab/>
        <w:t>1.77E-02</w:t>
      </w:r>
    </w:p>
    <w:p w:rsidR="009B7AC1" w:rsidRDefault="009B7AC1" w:rsidP="009B7AC1">
      <w:pPr>
        <w:tabs>
          <w:tab w:val="left" w:pos="2610"/>
          <w:tab w:val="left" w:pos="3870"/>
          <w:tab w:val="left" w:pos="5130"/>
          <w:tab w:val="left" w:pos="6480"/>
          <w:tab w:val="left" w:pos="7740"/>
        </w:tabs>
        <w:spacing w:after="0" w:line="240" w:lineRule="auto"/>
      </w:pPr>
      <w:r>
        <w:t>Salivary Glands</w:t>
      </w:r>
      <w:r>
        <w:tab/>
        <w:t>2.55E-03</w:t>
      </w:r>
      <w:r>
        <w:tab/>
        <w:t>3.56E-03</w:t>
      </w:r>
      <w:r>
        <w:tab/>
        <w:t>6.28E-03</w:t>
      </w:r>
      <w:r>
        <w:tab/>
        <w:t>9.24E-03</w:t>
      </w:r>
      <w:r>
        <w:tab/>
        <w:t>1.57E-02</w:t>
      </w:r>
    </w:p>
    <w:p w:rsidR="009B7AC1" w:rsidRDefault="009B7AC1" w:rsidP="009B7AC1">
      <w:pPr>
        <w:tabs>
          <w:tab w:val="left" w:pos="2610"/>
          <w:tab w:val="left" w:pos="3870"/>
          <w:tab w:val="left" w:pos="5130"/>
          <w:tab w:val="left" w:pos="6480"/>
          <w:tab w:val="left" w:pos="7740"/>
        </w:tabs>
        <w:spacing w:after="0" w:line="240" w:lineRule="auto"/>
      </w:pPr>
      <w:r>
        <w:t>Red Marrow</w:t>
      </w:r>
      <w:r>
        <w:tab/>
        <w:t>3.25E-03</w:t>
      </w:r>
      <w:r>
        <w:tab/>
        <w:t>3.80E-03</w:t>
      </w:r>
      <w:r>
        <w:tab/>
        <w:t>5.11E-03</w:t>
      </w:r>
      <w:r>
        <w:tab/>
        <w:t>5.83E-03</w:t>
      </w:r>
      <w:r>
        <w:tab/>
        <w:t>8.61E-03</w:t>
      </w:r>
    </w:p>
    <w:p w:rsidR="009B7AC1" w:rsidRDefault="009B7AC1" w:rsidP="009B7AC1">
      <w:pPr>
        <w:tabs>
          <w:tab w:val="left" w:pos="2610"/>
          <w:tab w:val="left" w:pos="3870"/>
          <w:tab w:val="left" w:pos="5130"/>
          <w:tab w:val="left" w:pos="6480"/>
          <w:tab w:val="left" w:pos="7740"/>
        </w:tabs>
        <w:spacing w:after="0" w:line="240" w:lineRule="auto"/>
      </w:pPr>
      <w:r>
        <w:t>Osteogenic Cells</w:t>
      </w:r>
      <w:r>
        <w:tab/>
        <w:t>5.52E-03</w:t>
      </w:r>
      <w:r>
        <w:tab/>
        <w:t>5.81E-03</w:t>
      </w:r>
      <w:r>
        <w:tab/>
        <w:t>7.05E-03</w:t>
      </w:r>
      <w:r>
        <w:tab/>
        <w:t>9.01E-03</w:t>
      </w:r>
      <w:r>
        <w:tab/>
        <w:t>1.30E-02</w:t>
      </w:r>
    </w:p>
    <w:p w:rsidR="009B7AC1" w:rsidRDefault="009B7AC1" w:rsidP="009B7AC1">
      <w:pPr>
        <w:tabs>
          <w:tab w:val="left" w:pos="2610"/>
          <w:tab w:val="left" w:pos="3870"/>
          <w:tab w:val="left" w:pos="5130"/>
          <w:tab w:val="left" w:pos="6480"/>
          <w:tab w:val="left" w:pos="7740"/>
        </w:tabs>
        <w:spacing w:after="0" w:line="240" w:lineRule="auto"/>
      </w:pPr>
      <w:r>
        <w:t>Spleen</w:t>
      </w:r>
      <w:r>
        <w:tab/>
        <w:t>5.32E-03</w:t>
      </w:r>
      <w:r>
        <w:tab/>
        <w:t>6.48E-03</w:t>
      </w:r>
      <w:r>
        <w:tab/>
        <w:t>9.13E-03</w:t>
      </w:r>
      <w:r>
        <w:tab/>
        <w:t>1.29E-02</w:t>
      </w:r>
      <w:r>
        <w:tab/>
        <w:t>1.98E-02</w:t>
      </w:r>
    </w:p>
    <w:p w:rsidR="009B7AC1" w:rsidRDefault="009B7AC1" w:rsidP="009B7AC1">
      <w:pPr>
        <w:tabs>
          <w:tab w:val="left" w:pos="2610"/>
          <w:tab w:val="left" w:pos="3870"/>
          <w:tab w:val="left" w:pos="5130"/>
          <w:tab w:val="left" w:pos="6480"/>
          <w:tab w:val="left" w:pos="7740"/>
        </w:tabs>
        <w:spacing w:after="0" w:line="240" w:lineRule="auto"/>
      </w:pPr>
      <w:r>
        <w:t>Testes</w:t>
      </w:r>
      <w:r>
        <w:tab/>
        <w:t>2.10E-03</w:t>
      </w:r>
      <w:r>
        <w:tab/>
        <w:t>2.49E-03</w:t>
      </w:r>
      <w:r>
        <w:tab/>
        <w:t>4.16E-03</w:t>
      </w:r>
      <w:r>
        <w:tab/>
        <w:t>4.96E-03</w:t>
      </w:r>
      <w:r>
        <w:tab/>
        <w:t>7.86E-03</w:t>
      </w:r>
    </w:p>
    <w:p w:rsidR="009B7AC1" w:rsidRDefault="009B7AC1" w:rsidP="009B7AC1">
      <w:pPr>
        <w:tabs>
          <w:tab w:val="left" w:pos="2610"/>
          <w:tab w:val="left" w:pos="3870"/>
          <w:tab w:val="left" w:pos="5130"/>
          <w:tab w:val="left" w:pos="6480"/>
          <w:tab w:val="left" w:pos="7740"/>
        </w:tabs>
        <w:spacing w:after="0" w:line="240" w:lineRule="auto"/>
      </w:pPr>
      <w:r>
        <w:t>Thymus</w:t>
      </w:r>
      <w:r>
        <w:tab/>
        <w:t>3.45E-03</w:t>
      </w:r>
      <w:r>
        <w:tab/>
        <w:t>4.59E-03</w:t>
      </w:r>
      <w:r>
        <w:tab/>
        <w:t>6.25E-03</w:t>
      </w:r>
      <w:r>
        <w:tab/>
        <w:t>1.00E-02</w:t>
      </w:r>
      <w:r>
        <w:tab/>
        <w:t>1.68E-02</w:t>
      </w:r>
    </w:p>
    <w:p w:rsidR="009B7AC1" w:rsidRDefault="009B7AC1" w:rsidP="009B7AC1">
      <w:pPr>
        <w:tabs>
          <w:tab w:val="left" w:pos="2610"/>
          <w:tab w:val="left" w:pos="3870"/>
          <w:tab w:val="left" w:pos="5130"/>
          <w:tab w:val="left" w:pos="6480"/>
          <w:tab w:val="left" w:pos="7740"/>
        </w:tabs>
        <w:spacing w:after="0" w:line="240" w:lineRule="auto"/>
      </w:pPr>
      <w:r>
        <w:t>Thyroid</w:t>
      </w:r>
      <w:r>
        <w:tab/>
        <w:t>2.74E-02</w:t>
      </w:r>
      <w:r>
        <w:tab/>
        <w:t>4.34E-02</w:t>
      </w:r>
      <w:r>
        <w:tab/>
        <w:t>6.43E-02</w:t>
      </w:r>
      <w:r>
        <w:tab/>
        <w:t>1.41E-01</w:t>
      </w:r>
      <w:r>
        <w:tab/>
        <w:t>2.51E-01</w:t>
      </w:r>
    </w:p>
    <w:p w:rsidR="009B7AC1" w:rsidRDefault="009B7AC1" w:rsidP="009B7AC1">
      <w:pPr>
        <w:tabs>
          <w:tab w:val="left" w:pos="2610"/>
          <w:tab w:val="left" w:pos="3870"/>
          <w:tab w:val="left" w:pos="5130"/>
          <w:tab w:val="left" w:pos="6480"/>
          <w:tab w:val="left" w:pos="7740"/>
        </w:tabs>
        <w:spacing w:after="0" w:line="240" w:lineRule="auto"/>
      </w:pPr>
      <w:r>
        <w:t>Urinary Bladder Wall</w:t>
      </w:r>
      <w:r>
        <w:tab/>
        <w:t>2.40E-02</w:t>
      </w:r>
      <w:r>
        <w:tab/>
        <w:t>2.84E-02</w:t>
      </w:r>
      <w:r>
        <w:tab/>
        <w:t>3.45E-02</w:t>
      </w:r>
      <w:r>
        <w:tab/>
        <w:t>3.42E-02</w:t>
      </w:r>
      <w:r>
        <w:tab/>
        <w:t>5.62E-02</w:t>
      </w:r>
    </w:p>
    <w:p w:rsidR="00261DAC" w:rsidRDefault="009B7AC1" w:rsidP="009B7AC1">
      <w:pPr>
        <w:tabs>
          <w:tab w:val="left" w:pos="2610"/>
          <w:tab w:val="left" w:pos="3870"/>
          <w:tab w:val="left" w:pos="5130"/>
          <w:tab w:val="left" w:pos="6480"/>
          <w:tab w:val="left" w:pos="7740"/>
        </w:tabs>
        <w:spacing w:after="0" w:line="240" w:lineRule="auto"/>
      </w:pPr>
      <w:r>
        <w:t>Total Body</w:t>
      </w:r>
      <w:r>
        <w:tab/>
        <w:t>3.11E-03</w:t>
      </w:r>
      <w:r>
        <w:tab/>
        <w:t>3.71E-03</w:t>
      </w:r>
      <w:r>
        <w:tab/>
        <w:t>5.72E-03</w:t>
      </w:r>
      <w:r>
        <w:tab/>
        <w:t>8.64E-03</w:t>
      </w:r>
      <w:r>
        <w:tab/>
        <w:t>1.43E-02</w:t>
      </w:r>
    </w:p>
    <w:p w:rsidR="00261DAC" w:rsidRDefault="00261DAC" w:rsidP="00261DAC">
      <w:pPr>
        <w:tabs>
          <w:tab w:val="left" w:pos="2610"/>
          <w:tab w:val="left" w:pos="3870"/>
          <w:tab w:val="left" w:pos="5130"/>
          <w:tab w:val="left" w:pos="6480"/>
          <w:tab w:val="left" w:pos="7740"/>
        </w:tabs>
        <w:spacing w:after="0" w:line="240" w:lineRule="auto"/>
      </w:pPr>
      <w:r>
        <w:tab/>
      </w:r>
      <w:r>
        <w:tab/>
      </w:r>
    </w:p>
    <w:p w:rsidR="00261DAC" w:rsidRPr="009E62E4" w:rsidRDefault="00261DAC" w:rsidP="00261DA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261DAC" w:rsidRPr="009E62E4" w:rsidRDefault="00261DAC" w:rsidP="00261DA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D5EBF" w:rsidRDefault="00FD5EBF" w:rsidP="00FD5EBF">
      <w:pPr>
        <w:tabs>
          <w:tab w:val="left" w:pos="2610"/>
          <w:tab w:val="left" w:pos="3870"/>
          <w:tab w:val="left" w:pos="5130"/>
          <w:tab w:val="left" w:pos="6480"/>
          <w:tab w:val="left" w:pos="7740"/>
        </w:tabs>
        <w:spacing w:after="0" w:line="240" w:lineRule="auto"/>
      </w:pPr>
      <w:r>
        <w:t>Adrenals</w:t>
      </w:r>
      <w:r>
        <w:tab/>
        <w:t>1.03E-02</w:t>
      </w:r>
      <w:r>
        <w:tab/>
        <w:t>1.12E-02</w:t>
      </w:r>
      <w:r>
        <w:tab/>
        <w:t>1.56E-02</w:t>
      </w:r>
      <w:r>
        <w:tab/>
        <w:t>2.11E-02</w:t>
      </w:r>
      <w:r>
        <w:tab/>
        <w:t>3.21E-02</w:t>
      </w:r>
    </w:p>
    <w:p w:rsidR="00FD5EBF" w:rsidRDefault="00FD5EBF" w:rsidP="00FD5EBF">
      <w:pPr>
        <w:tabs>
          <w:tab w:val="left" w:pos="2610"/>
          <w:tab w:val="left" w:pos="3870"/>
          <w:tab w:val="left" w:pos="5130"/>
          <w:tab w:val="left" w:pos="6480"/>
          <w:tab w:val="left" w:pos="7740"/>
        </w:tabs>
        <w:spacing w:after="0" w:line="240" w:lineRule="auto"/>
      </w:pPr>
      <w:r>
        <w:t>Brain</w:t>
      </w:r>
      <w:r>
        <w:tab/>
        <w:t>7.49E-03</w:t>
      </w:r>
      <w:r>
        <w:tab/>
        <w:t>1.12E-02</w:t>
      </w:r>
      <w:r>
        <w:tab/>
        <w:t>1.78E-02</w:t>
      </w:r>
      <w:r>
        <w:tab/>
        <w:t>2.24E-02</w:t>
      </w:r>
      <w:r>
        <w:tab/>
        <w:t>3.54E-02</w:t>
      </w:r>
    </w:p>
    <w:p w:rsidR="00FD5EBF" w:rsidRDefault="00FD5EBF" w:rsidP="00FD5EBF">
      <w:pPr>
        <w:tabs>
          <w:tab w:val="left" w:pos="2610"/>
          <w:tab w:val="left" w:pos="3870"/>
          <w:tab w:val="left" w:pos="5130"/>
          <w:tab w:val="left" w:pos="6480"/>
          <w:tab w:val="left" w:pos="7740"/>
        </w:tabs>
        <w:spacing w:after="0" w:line="240" w:lineRule="auto"/>
      </w:pPr>
      <w:r>
        <w:t>Breasts</w:t>
      </w:r>
      <w:r>
        <w:tab/>
        <w:t>2.35E-03</w:t>
      </w:r>
      <w:r>
        <w:tab/>
        <w:t>2.42E-03</w:t>
      </w:r>
      <w:r>
        <w:tab/>
        <w:t>-----</w:t>
      </w:r>
      <w:r>
        <w:tab/>
        <w:t>-----</w:t>
      </w:r>
      <w:r>
        <w:tab/>
        <w:t>-----</w:t>
      </w:r>
    </w:p>
    <w:p w:rsidR="00FD5EBF" w:rsidRDefault="00FD5EBF" w:rsidP="00FD5EBF">
      <w:pPr>
        <w:tabs>
          <w:tab w:val="left" w:pos="2610"/>
          <w:tab w:val="left" w:pos="3870"/>
          <w:tab w:val="left" w:pos="5130"/>
          <w:tab w:val="left" w:pos="6480"/>
          <w:tab w:val="left" w:pos="7740"/>
        </w:tabs>
        <w:spacing w:after="0" w:line="240" w:lineRule="auto"/>
      </w:pPr>
      <w:r>
        <w:t>Esophagus</w:t>
      </w:r>
      <w:r>
        <w:tab/>
        <w:t>5.39E-03</w:t>
      </w:r>
      <w:r>
        <w:tab/>
        <w:t>6.06E-03</w:t>
      </w:r>
      <w:r>
        <w:tab/>
        <w:t>8.91E-03</w:t>
      </w:r>
      <w:r>
        <w:tab/>
        <w:t>1.27E-02</w:t>
      </w:r>
      <w:r>
        <w:tab/>
        <w:t>2.01E-02</w:t>
      </w:r>
    </w:p>
    <w:p w:rsidR="00FD5EBF" w:rsidRDefault="00FD5EBF" w:rsidP="00FD5EBF">
      <w:pPr>
        <w:tabs>
          <w:tab w:val="left" w:pos="2610"/>
          <w:tab w:val="left" w:pos="3870"/>
          <w:tab w:val="left" w:pos="5130"/>
          <w:tab w:val="left" w:pos="6480"/>
          <w:tab w:val="left" w:pos="7740"/>
        </w:tabs>
        <w:spacing w:after="0" w:line="240" w:lineRule="auto"/>
      </w:pPr>
      <w:r>
        <w:t>Eyes</w:t>
      </w:r>
      <w:r>
        <w:tab/>
        <w:t>2.75E-03</w:t>
      </w:r>
      <w:r>
        <w:tab/>
        <w:t>3.46E-03</w:t>
      </w:r>
      <w:r>
        <w:tab/>
        <w:t>6.10E-03</w:t>
      </w:r>
      <w:r>
        <w:tab/>
        <w:t>8.44E-03</w:t>
      </w:r>
      <w:r>
        <w:tab/>
        <w:t>1.27E-02</w:t>
      </w:r>
    </w:p>
    <w:p w:rsidR="00FD5EBF" w:rsidRDefault="00FD5EBF" w:rsidP="00FD5EBF">
      <w:pPr>
        <w:tabs>
          <w:tab w:val="left" w:pos="2610"/>
          <w:tab w:val="left" w:pos="3870"/>
          <w:tab w:val="left" w:pos="5130"/>
          <w:tab w:val="left" w:pos="6480"/>
          <w:tab w:val="left" w:pos="7740"/>
        </w:tabs>
        <w:spacing w:after="0" w:line="240" w:lineRule="auto"/>
      </w:pPr>
      <w:r>
        <w:lastRenderedPageBreak/>
        <w:t>Gallbladder Wall</w:t>
      </w:r>
      <w:r>
        <w:tab/>
        <w:t>2.58E-02</w:t>
      </w:r>
      <w:r>
        <w:tab/>
        <w:t>2.79E-02</w:t>
      </w:r>
      <w:r>
        <w:tab/>
        <w:t>4.13E-02</w:t>
      </w:r>
      <w:r>
        <w:tab/>
        <w:t>6.36E-02</w:t>
      </w:r>
      <w:r>
        <w:tab/>
        <w:t>1.05E-01</w:t>
      </w:r>
    </w:p>
    <w:p w:rsidR="00FD5EBF" w:rsidRDefault="00FD5EBF" w:rsidP="00FD5EBF">
      <w:pPr>
        <w:tabs>
          <w:tab w:val="left" w:pos="2610"/>
          <w:tab w:val="left" w:pos="3870"/>
          <w:tab w:val="left" w:pos="5130"/>
          <w:tab w:val="left" w:pos="6480"/>
          <w:tab w:val="left" w:pos="7740"/>
        </w:tabs>
        <w:spacing w:after="0" w:line="240" w:lineRule="auto"/>
      </w:pPr>
      <w:r>
        <w:t>Left colon</w:t>
      </w:r>
      <w:r>
        <w:tab/>
        <w:t>2.95E-02</w:t>
      </w:r>
      <w:r>
        <w:tab/>
        <w:t>2.96E-02</w:t>
      </w:r>
      <w:r>
        <w:tab/>
        <w:t>4.64E-02</w:t>
      </w:r>
      <w:r>
        <w:tab/>
        <w:t>6.69E-02</w:t>
      </w:r>
      <w:r>
        <w:tab/>
        <w:t>9.63E-02</w:t>
      </w:r>
    </w:p>
    <w:p w:rsidR="00FD5EBF" w:rsidRDefault="00FD5EBF" w:rsidP="00FD5EBF">
      <w:pPr>
        <w:tabs>
          <w:tab w:val="left" w:pos="2610"/>
          <w:tab w:val="left" w:pos="3870"/>
          <w:tab w:val="left" w:pos="5130"/>
          <w:tab w:val="left" w:pos="6480"/>
          <w:tab w:val="left" w:pos="7740"/>
        </w:tabs>
        <w:spacing w:after="0" w:line="240" w:lineRule="auto"/>
      </w:pPr>
      <w:r>
        <w:t>Small Intestine</w:t>
      </w:r>
      <w:r>
        <w:tab/>
        <w:t>1.71E-02</w:t>
      </w:r>
      <w:r>
        <w:tab/>
        <w:t>1.76E-02</w:t>
      </w:r>
      <w:r>
        <w:tab/>
        <w:t>2.54E-02</w:t>
      </w:r>
      <w:r>
        <w:tab/>
        <w:t>3.69E-02</w:t>
      </w:r>
      <w:r>
        <w:tab/>
        <w:t>6.17E-02</w:t>
      </w:r>
    </w:p>
    <w:p w:rsidR="00FD5EBF" w:rsidRDefault="00FD5EBF" w:rsidP="00FD5EBF">
      <w:pPr>
        <w:tabs>
          <w:tab w:val="left" w:pos="2610"/>
          <w:tab w:val="left" w:pos="3870"/>
          <w:tab w:val="left" w:pos="5130"/>
          <w:tab w:val="left" w:pos="6480"/>
          <w:tab w:val="left" w:pos="7740"/>
        </w:tabs>
        <w:spacing w:after="0" w:line="240" w:lineRule="auto"/>
      </w:pPr>
      <w:r>
        <w:t>Stomach Wall</w:t>
      </w:r>
      <w:r>
        <w:tab/>
        <w:t>9.25E-03</w:t>
      </w:r>
      <w:r>
        <w:tab/>
        <w:t>1.07E-02</w:t>
      </w:r>
      <w:r>
        <w:tab/>
        <w:t>1.51E-02</w:t>
      </w:r>
      <w:r>
        <w:tab/>
        <w:t>2.24E-02</w:t>
      </w:r>
      <w:r>
        <w:tab/>
        <w:t>4.22E-02</w:t>
      </w:r>
    </w:p>
    <w:p w:rsidR="00FD5EBF" w:rsidRDefault="00FD5EBF" w:rsidP="00FD5EBF">
      <w:pPr>
        <w:tabs>
          <w:tab w:val="left" w:pos="2610"/>
          <w:tab w:val="left" w:pos="3870"/>
          <w:tab w:val="left" w:pos="5130"/>
          <w:tab w:val="left" w:pos="6480"/>
          <w:tab w:val="left" w:pos="7740"/>
        </w:tabs>
        <w:spacing w:after="0" w:line="240" w:lineRule="auto"/>
      </w:pPr>
      <w:r>
        <w:t>Right colon</w:t>
      </w:r>
      <w:r>
        <w:tab/>
        <w:t>2.49E-02</w:t>
      </w:r>
      <w:r>
        <w:tab/>
        <w:t>2.31E-02</w:t>
      </w:r>
      <w:r>
        <w:tab/>
        <w:t>3.51E-02</w:t>
      </w:r>
      <w:r>
        <w:tab/>
        <w:t>5.09E-02</w:t>
      </w:r>
      <w:r>
        <w:tab/>
        <w:t>7.31E-02</w:t>
      </w:r>
    </w:p>
    <w:p w:rsidR="00FD5EBF" w:rsidRDefault="00FD5EBF" w:rsidP="00FD5EBF">
      <w:pPr>
        <w:tabs>
          <w:tab w:val="left" w:pos="2610"/>
          <w:tab w:val="left" w:pos="3870"/>
          <w:tab w:val="left" w:pos="5130"/>
          <w:tab w:val="left" w:pos="6480"/>
          <w:tab w:val="left" w:pos="7740"/>
        </w:tabs>
        <w:spacing w:after="0" w:line="240" w:lineRule="auto"/>
      </w:pPr>
      <w:r>
        <w:t>Rectum</w:t>
      </w:r>
      <w:r>
        <w:tab/>
        <w:t>1.48E-02</w:t>
      </w:r>
      <w:r>
        <w:tab/>
        <w:t>1.58E-02</w:t>
      </w:r>
      <w:r>
        <w:tab/>
        <w:t>2.17E-02</w:t>
      </w:r>
      <w:r>
        <w:tab/>
        <w:t>2.83E-02</w:t>
      </w:r>
      <w:r>
        <w:tab/>
        <w:t>4.24E-02</w:t>
      </w:r>
    </w:p>
    <w:p w:rsidR="00FD5EBF" w:rsidRDefault="00FD5EBF" w:rsidP="00FD5EBF">
      <w:pPr>
        <w:tabs>
          <w:tab w:val="left" w:pos="2610"/>
          <w:tab w:val="left" w:pos="3870"/>
          <w:tab w:val="left" w:pos="5130"/>
          <w:tab w:val="left" w:pos="6480"/>
          <w:tab w:val="left" w:pos="7740"/>
        </w:tabs>
        <w:spacing w:after="0" w:line="240" w:lineRule="auto"/>
      </w:pPr>
      <w:r>
        <w:t>Heart Wall</w:t>
      </w:r>
      <w:r>
        <w:tab/>
        <w:t>5.21E-03</w:t>
      </w:r>
      <w:r>
        <w:tab/>
        <w:t>5.44E-03</w:t>
      </w:r>
      <w:r>
        <w:tab/>
        <w:t>7.48E-03</w:t>
      </w:r>
      <w:r>
        <w:tab/>
        <w:t>1.07E-02</w:t>
      </w:r>
      <w:r>
        <w:tab/>
        <w:t>1.73E-02</w:t>
      </w:r>
    </w:p>
    <w:p w:rsidR="00FD5EBF" w:rsidRDefault="00FD5EBF" w:rsidP="00FD5EBF">
      <w:pPr>
        <w:tabs>
          <w:tab w:val="left" w:pos="2610"/>
          <w:tab w:val="left" w:pos="3870"/>
          <w:tab w:val="left" w:pos="5130"/>
          <w:tab w:val="left" w:pos="6480"/>
          <w:tab w:val="left" w:pos="7740"/>
        </w:tabs>
        <w:spacing w:after="0" w:line="240" w:lineRule="auto"/>
      </w:pPr>
      <w:r>
        <w:t>Kidneys</w:t>
      </w:r>
      <w:r>
        <w:tab/>
        <w:t>4.00E-02</w:t>
      </w:r>
      <w:r>
        <w:tab/>
        <w:t>4.46E-02</w:t>
      </w:r>
      <w:r>
        <w:tab/>
        <w:t>5.78E-02</w:t>
      </w:r>
      <w:r>
        <w:tab/>
        <w:t>8.86E-02</w:t>
      </w:r>
      <w:r>
        <w:tab/>
        <w:t>1.33E-01</w:t>
      </w:r>
    </w:p>
    <w:p w:rsidR="00FD5EBF" w:rsidRDefault="00FD5EBF" w:rsidP="00FD5EBF">
      <w:pPr>
        <w:tabs>
          <w:tab w:val="left" w:pos="2610"/>
          <w:tab w:val="left" w:pos="3870"/>
          <w:tab w:val="left" w:pos="5130"/>
          <w:tab w:val="left" w:pos="6480"/>
          <w:tab w:val="left" w:pos="7740"/>
        </w:tabs>
        <w:spacing w:after="0" w:line="240" w:lineRule="auto"/>
      </w:pPr>
      <w:r>
        <w:t>Liver</w:t>
      </w:r>
      <w:r>
        <w:tab/>
        <w:t>1.22E-02</w:t>
      </w:r>
      <w:r>
        <w:tab/>
        <w:t>1.27E-02</w:t>
      </w:r>
      <w:r>
        <w:tab/>
        <w:t>1.82E-02</w:t>
      </w:r>
      <w:r>
        <w:tab/>
        <w:t>2.47E-02</w:t>
      </w:r>
      <w:r>
        <w:tab/>
        <w:t>3.86E-02</w:t>
      </w:r>
    </w:p>
    <w:p w:rsidR="00FD5EBF" w:rsidRDefault="00FD5EBF" w:rsidP="00FD5EBF">
      <w:pPr>
        <w:tabs>
          <w:tab w:val="left" w:pos="2610"/>
          <w:tab w:val="left" w:pos="3870"/>
          <w:tab w:val="left" w:pos="5130"/>
          <w:tab w:val="left" w:pos="6480"/>
          <w:tab w:val="left" w:pos="7740"/>
        </w:tabs>
        <w:spacing w:after="0" w:line="240" w:lineRule="auto"/>
      </w:pPr>
      <w:r>
        <w:t>Lungs</w:t>
      </w:r>
      <w:r>
        <w:tab/>
        <w:t>1.26E-02</w:t>
      </w:r>
      <w:r>
        <w:tab/>
        <w:t>1.49E-02</w:t>
      </w:r>
      <w:r>
        <w:tab/>
        <w:t>2.12E-02</w:t>
      </w:r>
      <w:r>
        <w:tab/>
        <w:t>3.33E-02</w:t>
      </w:r>
      <w:r>
        <w:tab/>
        <w:t>6.14E-02</w:t>
      </w:r>
    </w:p>
    <w:p w:rsidR="00FD5EBF" w:rsidRDefault="00FD5EBF" w:rsidP="00FD5EBF">
      <w:pPr>
        <w:tabs>
          <w:tab w:val="left" w:pos="2610"/>
          <w:tab w:val="left" w:pos="3870"/>
          <w:tab w:val="left" w:pos="5130"/>
          <w:tab w:val="left" w:pos="6480"/>
          <w:tab w:val="left" w:pos="7740"/>
        </w:tabs>
        <w:spacing w:after="0" w:line="240" w:lineRule="auto"/>
      </w:pPr>
      <w:r>
        <w:t>Ovaries</w:t>
      </w:r>
      <w:r>
        <w:tab/>
        <w:t>6.36E-03</w:t>
      </w:r>
      <w:r>
        <w:tab/>
        <w:t>6.96E-03</w:t>
      </w:r>
      <w:r>
        <w:tab/>
        <w:t>8.74E-03</w:t>
      </w:r>
      <w:r>
        <w:tab/>
        <w:t>1.24E-02</w:t>
      </w:r>
      <w:r>
        <w:tab/>
        <w:t>1.94E-02</w:t>
      </w:r>
    </w:p>
    <w:p w:rsidR="00FD5EBF" w:rsidRDefault="00FD5EBF" w:rsidP="00FD5EBF">
      <w:pPr>
        <w:tabs>
          <w:tab w:val="left" w:pos="2610"/>
          <w:tab w:val="left" w:pos="3870"/>
          <w:tab w:val="left" w:pos="5130"/>
          <w:tab w:val="left" w:pos="6480"/>
          <w:tab w:val="left" w:pos="7740"/>
        </w:tabs>
        <w:spacing w:after="0" w:line="240" w:lineRule="auto"/>
      </w:pPr>
      <w:r>
        <w:t>Pancreas</w:t>
      </w:r>
      <w:r>
        <w:tab/>
        <w:t>8.30E-03</w:t>
      </w:r>
      <w:r>
        <w:tab/>
        <w:t>8.72E-03</w:t>
      </w:r>
      <w:r>
        <w:tab/>
        <w:t>1.22E-02</w:t>
      </w:r>
      <w:r>
        <w:tab/>
        <w:t>1.74E-02</w:t>
      </w:r>
      <w:r>
        <w:tab/>
        <w:t>2.44E-02</w:t>
      </w:r>
    </w:p>
    <w:p w:rsidR="00FD5EBF" w:rsidRDefault="00FD5EBF" w:rsidP="00FD5EBF">
      <w:pPr>
        <w:tabs>
          <w:tab w:val="left" w:pos="2610"/>
          <w:tab w:val="left" w:pos="3870"/>
          <w:tab w:val="left" w:pos="5130"/>
          <w:tab w:val="left" w:pos="6480"/>
          <w:tab w:val="left" w:pos="7740"/>
        </w:tabs>
        <w:spacing w:after="0" w:line="240" w:lineRule="auto"/>
      </w:pPr>
      <w:r>
        <w:t>Salivary Glands</w:t>
      </w:r>
      <w:r>
        <w:tab/>
        <w:t>2.77E-03</w:t>
      </w:r>
      <w:r>
        <w:tab/>
        <w:t>3.67E-03</w:t>
      </w:r>
      <w:r>
        <w:tab/>
        <w:t>6.39E-03</w:t>
      </w:r>
      <w:r>
        <w:tab/>
        <w:t>9.23E-03</w:t>
      </w:r>
      <w:r>
        <w:tab/>
        <w:t>1.43E-02</w:t>
      </w:r>
    </w:p>
    <w:p w:rsidR="00FD5EBF" w:rsidRDefault="00FD5EBF" w:rsidP="00FD5EBF">
      <w:pPr>
        <w:tabs>
          <w:tab w:val="left" w:pos="2610"/>
          <w:tab w:val="left" w:pos="3870"/>
          <w:tab w:val="left" w:pos="5130"/>
          <w:tab w:val="left" w:pos="6480"/>
          <w:tab w:val="left" w:pos="7740"/>
        </w:tabs>
        <w:spacing w:after="0" w:line="240" w:lineRule="auto"/>
      </w:pPr>
      <w:r>
        <w:t>Red Marrow</w:t>
      </w:r>
      <w:r>
        <w:tab/>
        <w:t>3.99E-03</w:t>
      </w:r>
      <w:r>
        <w:tab/>
        <w:t>3.44E-03</w:t>
      </w:r>
      <w:r>
        <w:tab/>
        <w:t>3.58E-03</w:t>
      </w:r>
      <w:r>
        <w:tab/>
        <w:t>4.17E-03</w:t>
      </w:r>
      <w:r>
        <w:tab/>
        <w:t>5.22E-03</w:t>
      </w:r>
    </w:p>
    <w:p w:rsidR="00FD5EBF" w:rsidRDefault="00FD5EBF" w:rsidP="00FD5EBF">
      <w:pPr>
        <w:tabs>
          <w:tab w:val="left" w:pos="2610"/>
          <w:tab w:val="left" w:pos="3870"/>
          <w:tab w:val="left" w:pos="5130"/>
          <w:tab w:val="left" w:pos="6480"/>
          <w:tab w:val="left" w:pos="7740"/>
        </w:tabs>
        <w:spacing w:after="0" w:line="240" w:lineRule="auto"/>
      </w:pPr>
      <w:r>
        <w:t>Osteogenic Cells</w:t>
      </w:r>
      <w:r>
        <w:tab/>
        <w:t>6.54E-03</w:t>
      </w:r>
      <w:r>
        <w:tab/>
        <w:t>5.68E-03</w:t>
      </w:r>
      <w:r>
        <w:tab/>
        <w:t>5.78E-03</w:t>
      </w:r>
      <w:r>
        <w:tab/>
        <w:t>5.34E-03</w:t>
      </w:r>
      <w:r>
        <w:tab/>
        <w:t>6.45E-03</w:t>
      </w:r>
    </w:p>
    <w:p w:rsidR="00FD5EBF" w:rsidRDefault="00FD5EBF" w:rsidP="00FD5EBF">
      <w:pPr>
        <w:tabs>
          <w:tab w:val="left" w:pos="2610"/>
          <w:tab w:val="left" w:pos="3870"/>
          <w:tab w:val="left" w:pos="5130"/>
          <w:tab w:val="left" w:pos="6480"/>
          <w:tab w:val="left" w:pos="7740"/>
        </w:tabs>
        <w:spacing w:after="0" w:line="240" w:lineRule="auto"/>
      </w:pPr>
      <w:r>
        <w:t>Spleen</w:t>
      </w:r>
      <w:r>
        <w:tab/>
        <w:t>7.33E-03</w:t>
      </w:r>
      <w:r>
        <w:tab/>
        <w:t>7.55E-03</w:t>
      </w:r>
      <w:r>
        <w:tab/>
        <w:t>1.03E-02</w:t>
      </w:r>
      <w:r>
        <w:tab/>
        <w:t>1.46E-02</w:t>
      </w:r>
      <w:r>
        <w:tab/>
        <w:t>2.25E-02</w:t>
      </w:r>
    </w:p>
    <w:p w:rsidR="00FD5EBF" w:rsidRDefault="00FD5EBF" w:rsidP="00FD5EBF">
      <w:pPr>
        <w:tabs>
          <w:tab w:val="left" w:pos="2610"/>
          <w:tab w:val="left" w:pos="3870"/>
          <w:tab w:val="left" w:pos="5130"/>
          <w:tab w:val="left" w:pos="6480"/>
          <w:tab w:val="left" w:pos="7740"/>
        </w:tabs>
        <w:spacing w:after="0" w:line="240" w:lineRule="auto"/>
      </w:pPr>
      <w:r>
        <w:t>Thymus</w:t>
      </w:r>
      <w:r>
        <w:tab/>
        <w:t>4.87E-03</w:t>
      </w:r>
      <w:r>
        <w:tab/>
        <w:t>5.03E-03</w:t>
      </w:r>
      <w:r>
        <w:tab/>
        <w:t>7.08E-03</w:t>
      </w:r>
      <w:r>
        <w:tab/>
        <w:t>1.05E-02</w:t>
      </w:r>
      <w:r>
        <w:tab/>
        <w:t>1.68E-02</w:t>
      </w:r>
    </w:p>
    <w:p w:rsidR="00FD5EBF" w:rsidRDefault="00FD5EBF" w:rsidP="00FD5EBF">
      <w:pPr>
        <w:tabs>
          <w:tab w:val="left" w:pos="2610"/>
          <w:tab w:val="left" w:pos="3870"/>
          <w:tab w:val="left" w:pos="5130"/>
          <w:tab w:val="left" w:pos="6480"/>
          <w:tab w:val="left" w:pos="7740"/>
        </w:tabs>
        <w:spacing w:after="0" w:line="240" w:lineRule="auto"/>
      </w:pPr>
      <w:r>
        <w:t>Thyroid</w:t>
      </w:r>
      <w:r>
        <w:tab/>
        <w:t>3.15E-02</w:t>
      </w:r>
      <w:r>
        <w:tab/>
        <w:t>4.34E-02</w:t>
      </w:r>
      <w:r>
        <w:tab/>
        <w:t>6.42E-02</w:t>
      </w:r>
      <w:r>
        <w:tab/>
        <w:t>1.39E-01</w:t>
      </w:r>
      <w:r>
        <w:tab/>
        <w:t>2.52E-01</w:t>
      </w:r>
    </w:p>
    <w:p w:rsidR="00FD5EBF" w:rsidRDefault="00FD5EBF" w:rsidP="00FD5EBF">
      <w:pPr>
        <w:tabs>
          <w:tab w:val="left" w:pos="2610"/>
          <w:tab w:val="left" w:pos="3870"/>
          <w:tab w:val="left" w:pos="5130"/>
          <w:tab w:val="left" w:pos="6480"/>
          <w:tab w:val="left" w:pos="7740"/>
        </w:tabs>
        <w:spacing w:after="0" w:line="240" w:lineRule="auto"/>
      </w:pPr>
      <w:r>
        <w:t>Urinary Bladder Wall</w:t>
      </w:r>
      <w:r>
        <w:tab/>
        <w:t>2.65E-02</w:t>
      </w:r>
      <w:r>
        <w:tab/>
        <w:t>2.59E-02</w:t>
      </w:r>
      <w:r>
        <w:tab/>
        <w:t>3.08E-02</w:t>
      </w:r>
      <w:r>
        <w:tab/>
        <w:t>3.16E-02</w:t>
      </w:r>
      <w:r>
        <w:tab/>
        <w:t>5.16E-02</w:t>
      </w:r>
    </w:p>
    <w:p w:rsidR="00FD5EBF" w:rsidRDefault="00FD5EBF" w:rsidP="00FD5EBF">
      <w:pPr>
        <w:tabs>
          <w:tab w:val="left" w:pos="2610"/>
          <w:tab w:val="left" w:pos="3870"/>
          <w:tab w:val="left" w:pos="5130"/>
          <w:tab w:val="left" w:pos="6480"/>
          <w:tab w:val="left" w:pos="7740"/>
        </w:tabs>
        <w:spacing w:after="0" w:line="240" w:lineRule="auto"/>
      </w:pPr>
      <w:r>
        <w:t>Uterus</w:t>
      </w:r>
      <w:r>
        <w:tab/>
        <w:t>9.24E-03</w:t>
      </w:r>
      <w:r>
        <w:tab/>
        <w:t>1.05E-02</w:t>
      </w:r>
      <w:r>
        <w:tab/>
        <w:t>1.54E-02</w:t>
      </w:r>
      <w:r>
        <w:tab/>
        <w:t>1.78E-02</w:t>
      </w:r>
      <w:r>
        <w:tab/>
        <w:t>2.54E-02</w:t>
      </w:r>
    </w:p>
    <w:p w:rsidR="00261DAC" w:rsidRDefault="00FD5EBF" w:rsidP="00FD5EBF">
      <w:pPr>
        <w:tabs>
          <w:tab w:val="left" w:pos="2610"/>
          <w:tab w:val="left" w:pos="3870"/>
          <w:tab w:val="left" w:pos="5130"/>
          <w:tab w:val="left" w:pos="6480"/>
          <w:tab w:val="left" w:pos="7740"/>
        </w:tabs>
        <w:spacing w:after="0" w:line="240" w:lineRule="auto"/>
      </w:pPr>
      <w:r>
        <w:t>Total Body</w:t>
      </w:r>
      <w:r>
        <w:tab/>
        <w:t>2.67E-04</w:t>
      </w:r>
      <w:r>
        <w:tab/>
        <w:t>1.84E-04</w:t>
      </w:r>
      <w:r>
        <w:tab/>
        <w:t>2.88E-04</w:t>
      </w:r>
      <w:r>
        <w:tab/>
        <w:t>4.01E-04</w:t>
      </w:r>
      <w:r>
        <w:tab/>
        <w:t>5.21E-04</w:t>
      </w:r>
    </w:p>
    <w:p w:rsidR="00261DAC" w:rsidRDefault="00261DAC" w:rsidP="00261DAC">
      <w:pPr>
        <w:tabs>
          <w:tab w:val="left" w:pos="2610"/>
          <w:tab w:val="left" w:pos="3870"/>
          <w:tab w:val="left" w:pos="5130"/>
          <w:tab w:val="left" w:pos="6480"/>
          <w:tab w:val="left" w:pos="7740"/>
        </w:tabs>
      </w:pPr>
      <w:r>
        <w:tab/>
      </w:r>
      <w:r>
        <w:tab/>
      </w:r>
      <w:r>
        <w:tab/>
      </w:r>
      <w:r>
        <w:tab/>
      </w:r>
      <w:r>
        <w:tab/>
      </w:r>
    </w:p>
    <w:p w:rsidR="00261DAC" w:rsidRPr="009E62E4" w:rsidRDefault="00261DAC" w:rsidP="00261DA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261DAC" w:rsidRPr="009E62E4" w:rsidRDefault="00261DAC" w:rsidP="00261DA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D5EBF" w:rsidRDefault="00FD5EBF" w:rsidP="00FD5EBF">
      <w:pPr>
        <w:tabs>
          <w:tab w:val="left" w:pos="2610"/>
          <w:tab w:val="left" w:pos="3960"/>
          <w:tab w:val="left" w:pos="5130"/>
          <w:tab w:val="left" w:pos="6480"/>
          <w:tab w:val="left" w:pos="7740"/>
        </w:tabs>
        <w:spacing w:after="0" w:line="240" w:lineRule="auto"/>
      </w:pPr>
      <w:r>
        <w:t>Adrenals</w:t>
      </w:r>
      <w:r>
        <w:tab/>
        <w:t>1.48E-02</w:t>
      </w:r>
      <w:r>
        <w:tab/>
        <w:t>1.25E-02</w:t>
      </w:r>
      <w:r>
        <w:tab/>
        <w:t>1.73E-02</w:t>
      </w:r>
      <w:r>
        <w:tab/>
        <w:t>2.35E-02</w:t>
      </w:r>
      <w:r>
        <w:tab/>
        <w:t>3.54E-02</w:t>
      </w:r>
    </w:p>
    <w:p w:rsidR="00FD5EBF" w:rsidRDefault="00FD5EBF" w:rsidP="00FD5EBF">
      <w:pPr>
        <w:tabs>
          <w:tab w:val="left" w:pos="2610"/>
          <w:tab w:val="left" w:pos="3960"/>
          <w:tab w:val="left" w:pos="5130"/>
          <w:tab w:val="left" w:pos="6480"/>
          <w:tab w:val="left" w:pos="7740"/>
        </w:tabs>
        <w:spacing w:after="0" w:line="240" w:lineRule="auto"/>
      </w:pPr>
      <w:r>
        <w:t>Brain</w:t>
      </w:r>
      <w:r>
        <w:tab/>
        <w:t>2.06E-02</w:t>
      </w:r>
      <w:r>
        <w:tab/>
        <w:t>1.09E-02</w:t>
      </w:r>
      <w:r>
        <w:tab/>
        <w:t>1.69E-02</w:t>
      </w:r>
      <w:r>
        <w:tab/>
        <w:t>2.16E-02</w:t>
      </w:r>
      <w:r>
        <w:tab/>
        <w:t>3.55E-02</w:t>
      </w:r>
    </w:p>
    <w:p w:rsidR="00FD5EBF" w:rsidRDefault="00FD5EBF" w:rsidP="00FD5EBF">
      <w:pPr>
        <w:tabs>
          <w:tab w:val="left" w:pos="2610"/>
          <w:tab w:val="left" w:pos="3960"/>
          <w:tab w:val="left" w:pos="5130"/>
          <w:tab w:val="left" w:pos="6480"/>
          <w:tab w:val="left" w:pos="7740"/>
        </w:tabs>
        <w:spacing w:after="0" w:line="240" w:lineRule="auto"/>
      </w:pPr>
      <w:r>
        <w:t>Breasts</w:t>
      </w:r>
      <w:r>
        <w:tab/>
        <w:t>4.21E-03</w:t>
      </w:r>
      <w:r>
        <w:tab/>
        <w:t>2.42E-03</w:t>
      </w:r>
      <w:r>
        <w:tab/>
        <w:t>-----</w:t>
      </w:r>
      <w:r>
        <w:tab/>
        <w:t>-----</w:t>
      </w:r>
      <w:r>
        <w:tab/>
        <w:t>-----</w:t>
      </w:r>
    </w:p>
    <w:p w:rsidR="00FD5EBF" w:rsidRDefault="00FD5EBF" w:rsidP="00FD5EBF">
      <w:pPr>
        <w:tabs>
          <w:tab w:val="left" w:pos="2610"/>
          <w:tab w:val="left" w:pos="3960"/>
          <w:tab w:val="left" w:pos="5130"/>
          <w:tab w:val="left" w:pos="6480"/>
          <w:tab w:val="left" w:pos="7740"/>
        </w:tabs>
        <w:spacing w:after="0" w:line="240" w:lineRule="auto"/>
      </w:pPr>
      <w:r>
        <w:t>Esophagus</w:t>
      </w:r>
      <w:r>
        <w:tab/>
        <w:t>7.43E-03</w:t>
      </w:r>
      <w:r>
        <w:tab/>
        <w:t>6.12E-03</w:t>
      </w:r>
      <w:r>
        <w:tab/>
        <w:t>9.08E-03</w:t>
      </w:r>
      <w:r>
        <w:tab/>
        <w:t>1.31E-02</w:t>
      </w:r>
      <w:r>
        <w:tab/>
        <w:t>2.07E-02</w:t>
      </w:r>
    </w:p>
    <w:p w:rsidR="00FD5EBF" w:rsidRDefault="00FD5EBF" w:rsidP="00FD5EBF">
      <w:pPr>
        <w:tabs>
          <w:tab w:val="left" w:pos="2610"/>
          <w:tab w:val="left" w:pos="3960"/>
          <w:tab w:val="left" w:pos="5130"/>
          <w:tab w:val="left" w:pos="6480"/>
          <w:tab w:val="left" w:pos="7740"/>
        </w:tabs>
        <w:spacing w:after="0" w:line="240" w:lineRule="auto"/>
      </w:pPr>
      <w:r>
        <w:t>Eyes</w:t>
      </w:r>
      <w:r>
        <w:tab/>
        <w:t>5.26E-03</w:t>
      </w:r>
      <w:r>
        <w:tab/>
        <w:t>3.28E-03</w:t>
      </w:r>
      <w:r>
        <w:tab/>
        <w:t>5.54E-03</w:t>
      </w:r>
      <w:r>
        <w:tab/>
        <w:t>7.62E-03</w:t>
      </w:r>
      <w:r>
        <w:tab/>
        <w:t>1.23E-02</w:t>
      </w:r>
    </w:p>
    <w:p w:rsidR="00FD5EBF" w:rsidRDefault="00FD5EBF" w:rsidP="00FD5EBF">
      <w:pPr>
        <w:tabs>
          <w:tab w:val="left" w:pos="2610"/>
          <w:tab w:val="left" w:pos="3960"/>
          <w:tab w:val="left" w:pos="5130"/>
          <w:tab w:val="left" w:pos="6480"/>
          <w:tab w:val="left" w:pos="7740"/>
        </w:tabs>
        <w:spacing w:after="0" w:line="240" w:lineRule="auto"/>
      </w:pPr>
      <w:r>
        <w:t>Gallbladder Wall</w:t>
      </w:r>
      <w:r>
        <w:tab/>
        <w:t>3.40E-02</w:t>
      </w:r>
      <w:r>
        <w:tab/>
        <w:t>2.72E-02</w:t>
      </w:r>
      <w:r>
        <w:tab/>
        <w:t>4.11E-02</w:t>
      </w:r>
      <w:r>
        <w:tab/>
        <w:t>6.38E-02</w:t>
      </w:r>
      <w:r>
        <w:tab/>
        <w:t>1.06E-01</w:t>
      </w:r>
    </w:p>
    <w:p w:rsidR="00FD5EBF" w:rsidRDefault="00FD5EBF" w:rsidP="00FD5EBF">
      <w:pPr>
        <w:tabs>
          <w:tab w:val="left" w:pos="2610"/>
          <w:tab w:val="left" w:pos="3960"/>
          <w:tab w:val="left" w:pos="5130"/>
          <w:tab w:val="left" w:pos="6480"/>
          <w:tab w:val="left" w:pos="7740"/>
        </w:tabs>
        <w:spacing w:after="0" w:line="240" w:lineRule="auto"/>
      </w:pPr>
      <w:r>
        <w:t>Left colon</w:t>
      </w:r>
      <w:r>
        <w:tab/>
        <w:t>2.48E-02</w:t>
      </w:r>
      <w:r>
        <w:tab/>
        <w:t>3.03E-02</w:t>
      </w:r>
      <w:r>
        <w:tab/>
        <w:t>4.75E-02</w:t>
      </w:r>
      <w:r>
        <w:tab/>
        <w:t>6.85E-02</w:t>
      </w:r>
      <w:r>
        <w:tab/>
        <w:t>9.85E-02</w:t>
      </w:r>
    </w:p>
    <w:p w:rsidR="00FD5EBF" w:rsidRDefault="00FD5EBF" w:rsidP="00FD5EBF">
      <w:pPr>
        <w:tabs>
          <w:tab w:val="left" w:pos="2610"/>
          <w:tab w:val="left" w:pos="3960"/>
          <w:tab w:val="left" w:pos="5130"/>
          <w:tab w:val="left" w:pos="6480"/>
          <w:tab w:val="left" w:pos="7740"/>
        </w:tabs>
        <w:spacing w:after="0" w:line="240" w:lineRule="auto"/>
      </w:pPr>
      <w:r>
        <w:t>Small Intestine</w:t>
      </w:r>
      <w:r>
        <w:tab/>
        <w:t>1.49E-02</w:t>
      </w:r>
      <w:r>
        <w:tab/>
        <w:t>1.77E-02</w:t>
      </w:r>
      <w:r>
        <w:tab/>
        <w:t>2.55E-02</w:t>
      </w:r>
      <w:r>
        <w:tab/>
        <w:t>3.71E-02</w:t>
      </w:r>
      <w:r>
        <w:tab/>
        <w:t>6.15E-02</w:t>
      </w:r>
    </w:p>
    <w:p w:rsidR="00FD5EBF" w:rsidRDefault="00FD5EBF" w:rsidP="00FD5EBF">
      <w:pPr>
        <w:tabs>
          <w:tab w:val="left" w:pos="2610"/>
          <w:tab w:val="left" w:pos="3960"/>
          <w:tab w:val="left" w:pos="5130"/>
          <w:tab w:val="left" w:pos="6480"/>
          <w:tab w:val="left" w:pos="7740"/>
        </w:tabs>
        <w:spacing w:after="0" w:line="240" w:lineRule="auto"/>
      </w:pPr>
      <w:r>
        <w:t>Stomach Wall</w:t>
      </w:r>
      <w:r>
        <w:tab/>
        <w:t>8.81E-03</w:t>
      </w:r>
      <w:r>
        <w:tab/>
        <w:t>1.07E-02</w:t>
      </w:r>
      <w:r>
        <w:tab/>
        <w:t>1.53E-02</w:t>
      </w:r>
      <w:r>
        <w:tab/>
        <w:t>2.26E-02</w:t>
      </w:r>
      <w:r>
        <w:tab/>
        <w:t>4.26E-02</w:t>
      </w:r>
    </w:p>
    <w:p w:rsidR="00FD5EBF" w:rsidRDefault="00FD5EBF" w:rsidP="00FD5EBF">
      <w:pPr>
        <w:tabs>
          <w:tab w:val="left" w:pos="2610"/>
          <w:tab w:val="left" w:pos="3960"/>
          <w:tab w:val="left" w:pos="5130"/>
          <w:tab w:val="left" w:pos="6480"/>
          <w:tab w:val="left" w:pos="7740"/>
        </w:tabs>
        <w:spacing w:after="0" w:line="240" w:lineRule="auto"/>
      </w:pPr>
      <w:r>
        <w:t>Right colon</w:t>
      </w:r>
      <w:r>
        <w:tab/>
        <w:t>2.02E-02</w:t>
      </w:r>
      <w:r>
        <w:tab/>
        <w:t>2.33E-02</w:t>
      </w:r>
      <w:r>
        <w:tab/>
        <w:t>3.52E-02</w:t>
      </w:r>
      <w:r>
        <w:tab/>
        <w:t>5.08E-02</w:t>
      </w:r>
      <w:r>
        <w:tab/>
        <w:t>7.20E-02</w:t>
      </w:r>
    </w:p>
    <w:p w:rsidR="00FD5EBF" w:rsidRDefault="00FD5EBF" w:rsidP="00FD5EBF">
      <w:pPr>
        <w:tabs>
          <w:tab w:val="left" w:pos="2610"/>
          <w:tab w:val="left" w:pos="3960"/>
          <w:tab w:val="left" w:pos="5130"/>
          <w:tab w:val="left" w:pos="6480"/>
          <w:tab w:val="left" w:pos="7740"/>
        </w:tabs>
        <w:spacing w:after="0" w:line="240" w:lineRule="auto"/>
      </w:pPr>
      <w:r>
        <w:t>Rectum</w:t>
      </w:r>
      <w:r>
        <w:tab/>
        <w:t>1.27E-02</w:t>
      </w:r>
      <w:r>
        <w:tab/>
        <w:t>1.46E-02</w:t>
      </w:r>
      <w:r>
        <w:tab/>
        <w:t>2.08E-02</w:t>
      </w:r>
      <w:r>
        <w:tab/>
        <w:t>2.79E-02</w:t>
      </w:r>
      <w:r>
        <w:tab/>
        <w:t>4.18E-02</w:t>
      </w:r>
    </w:p>
    <w:p w:rsidR="00FD5EBF" w:rsidRDefault="00FD5EBF" w:rsidP="00FD5EBF">
      <w:pPr>
        <w:tabs>
          <w:tab w:val="left" w:pos="2610"/>
          <w:tab w:val="left" w:pos="3960"/>
          <w:tab w:val="left" w:pos="5130"/>
          <w:tab w:val="left" w:pos="6480"/>
          <w:tab w:val="left" w:pos="7740"/>
        </w:tabs>
        <w:spacing w:after="0" w:line="240" w:lineRule="auto"/>
      </w:pPr>
      <w:r>
        <w:t>Heart Wall</w:t>
      </w:r>
      <w:r>
        <w:tab/>
        <w:t>7.08E-03</w:t>
      </w:r>
      <w:r>
        <w:tab/>
        <w:t>5.60E-03</w:t>
      </w:r>
      <w:r>
        <w:tab/>
        <w:t>7.90E-03</w:t>
      </w:r>
      <w:r>
        <w:tab/>
        <w:t>1.12E-02</w:t>
      </w:r>
      <w:r>
        <w:tab/>
        <w:t>1.79E-02</w:t>
      </w:r>
    </w:p>
    <w:p w:rsidR="00FD5EBF" w:rsidRDefault="00FD5EBF" w:rsidP="00FD5EBF">
      <w:pPr>
        <w:tabs>
          <w:tab w:val="left" w:pos="2610"/>
          <w:tab w:val="left" w:pos="3960"/>
          <w:tab w:val="left" w:pos="5130"/>
          <w:tab w:val="left" w:pos="6480"/>
          <w:tab w:val="left" w:pos="7740"/>
        </w:tabs>
        <w:spacing w:after="0" w:line="240" w:lineRule="auto"/>
      </w:pPr>
      <w:r>
        <w:t>Kidneys</w:t>
      </w:r>
      <w:r>
        <w:tab/>
        <w:t>5.65E-02</w:t>
      </w:r>
      <w:r>
        <w:tab/>
        <w:t>4.38E-02</w:t>
      </w:r>
      <w:r>
        <w:tab/>
        <w:t>5.78E-02</w:t>
      </w:r>
      <w:r>
        <w:tab/>
        <w:t>8.85E-02</w:t>
      </w:r>
      <w:r>
        <w:tab/>
        <w:t>1.32E-01</w:t>
      </w:r>
    </w:p>
    <w:p w:rsidR="00FD5EBF" w:rsidRDefault="00FD5EBF" w:rsidP="00FD5EBF">
      <w:pPr>
        <w:tabs>
          <w:tab w:val="left" w:pos="2610"/>
          <w:tab w:val="left" w:pos="3960"/>
          <w:tab w:val="left" w:pos="5130"/>
          <w:tab w:val="left" w:pos="6480"/>
          <w:tab w:val="left" w:pos="7740"/>
        </w:tabs>
        <w:spacing w:after="0" w:line="240" w:lineRule="auto"/>
      </w:pPr>
      <w:r>
        <w:t>Liver</w:t>
      </w:r>
      <w:r>
        <w:tab/>
        <w:t>1.66E-02</w:t>
      </w:r>
      <w:r>
        <w:tab/>
        <w:t>1.29E-02</w:t>
      </w:r>
      <w:r>
        <w:tab/>
        <w:t>1.84E-02</w:t>
      </w:r>
      <w:r>
        <w:tab/>
        <w:t>2.50E-02</w:t>
      </w:r>
      <w:r>
        <w:tab/>
        <w:t>3.91E-02</w:t>
      </w:r>
    </w:p>
    <w:p w:rsidR="00FD5EBF" w:rsidRDefault="00FD5EBF" w:rsidP="00FD5EBF">
      <w:pPr>
        <w:tabs>
          <w:tab w:val="left" w:pos="2610"/>
          <w:tab w:val="left" w:pos="3960"/>
          <w:tab w:val="left" w:pos="5130"/>
          <w:tab w:val="left" w:pos="6480"/>
          <w:tab w:val="left" w:pos="7740"/>
        </w:tabs>
        <w:spacing w:after="0" w:line="240" w:lineRule="auto"/>
      </w:pPr>
      <w:r>
        <w:t>Lungs</w:t>
      </w:r>
      <w:r>
        <w:tab/>
        <w:t>1.75E-02</w:t>
      </w:r>
      <w:r>
        <w:tab/>
        <w:t>1.41E-02</w:t>
      </w:r>
      <w:r>
        <w:tab/>
        <w:t>2.15E-02</w:t>
      </w:r>
      <w:r>
        <w:tab/>
        <w:t>3.37E-02</w:t>
      </w:r>
      <w:r>
        <w:tab/>
        <w:t>6.21E-02</w:t>
      </w:r>
    </w:p>
    <w:p w:rsidR="00FD5EBF" w:rsidRDefault="00FD5EBF" w:rsidP="00FD5EBF">
      <w:pPr>
        <w:tabs>
          <w:tab w:val="left" w:pos="2610"/>
          <w:tab w:val="left" w:pos="3960"/>
          <w:tab w:val="left" w:pos="5130"/>
          <w:tab w:val="left" w:pos="6480"/>
          <w:tab w:val="left" w:pos="7740"/>
        </w:tabs>
        <w:spacing w:after="0" w:line="240" w:lineRule="auto"/>
      </w:pPr>
      <w:r>
        <w:t>Ovaries</w:t>
      </w:r>
      <w:r>
        <w:tab/>
        <w:t>8.49E-03</w:t>
      </w:r>
      <w:r>
        <w:tab/>
        <w:t>6.96E-03</w:t>
      </w:r>
      <w:r>
        <w:tab/>
        <w:t>8.74E-03</w:t>
      </w:r>
      <w:r>
        <w:tab/>
        <w:t>1.24E-02</w:t>
      </w:r>
      <w:r>
        <w:tab/>
        <w:t>1.94E-02</w:t>
      </w:r>
    </w:p>
    <w:p w:rsidR="00FD5EBF" w:rsidRDefault="00FD5EBF" w:rsidP="00FD5EBF">
      <w:pPr>
        <w:tabs>
          <w:tab w:val="left" w:pos="2610"/>
          <w:tab w:val="left" w:pos="3960"/>
          <w:tab w:val="left" w:pos="5130"/>
          <w:tab w:val="left" w:pos="6480"/>
          <w:tab w:val="left" w:pos="7740"/>
        </w:tabs>
        <w:spacing w:after="0" w:line="240" w:lineRule="auto"/>
      </w:pPr>
      <w:r>
        <w:t>Pancreas</w:t>
      </w:r>
      <w:r>
        <w:tab/>
        <w:t>1.01E-02</w:t>
      </w:r>
      <w:r>
        <w:tab/>
        <w:t>8.75E-03</w:t>
      </w:r>
      <w:r>
        <w:tab/>
        <w:t>1.21E-02</w:t>
      </w:r>
      <w:r>
        <w:tab/>
        <w:t>1.72E-02</w:t>
      </w:r>
      <w:r>
        <w:tab/>
        <w:t>2.49E-02</w:t>
      </w:r>
    </w:p>
    <w:p w:rsidR="00FD5EBF" w:rsidRDefault="00FD5EBF" w:rsidP="00FD5EBF">
      <w:pPr>
        <w:tabs>
          <w:tab w:val="left" w:pos="2610"/>
          <w:tab w:val="left" w:pos="3960"/>
          <w:tab w:val="left" w:pos="5130"/>
          <w:tab w:val="left" w:pos="6480"/>
          <w:tab w:val="left" w:pos="7740"/>
        </w:tabs>
        <w:spacing w:after="0" w:line="240" w:lineRule="auto"/>
      </w:pPr>
      <w:r>
        <w:t>Prostate</w:t>
      </w:r>
      <w:r>
        <w:tab/>
        <w:t>5.62E-03</w:t>
      </w:r>
      <w:r>
        <w:tab/>
        <w:t>7.27E-03</w:t>
      </w:r>
      <w:r>
        <w:tab/>
        <w:t>1.53E-02</w:t>
      </w:r>
      <w:r>
        <w:tab/>
        <w:t>1.13E-02</w:t>
      </w:r>
      <w:r>
        <w:tab/>
        <w:t>1.77E-02</w:t>
      </w:r>
    </w:p>
    <w:p w:rsidR="00FD5EBF" w:rsidRDefault="00FD5EBF" w:rsidP="00FD5EBF">
      <w:pPr>
        <w:tabs>
          <w:tab w:val="left" w:pos="2610"/>
          <w:tab w:val="left" w:pos="3960"/>
          <w:tab w:val="left" w:pos="5130"/>
          <w:tab w:val="left" w:pos="6480"/>
          <w:tab w:val="left" w:pos="7740"/>
        </w:tabs>
        <w:spacing w:after="0" w:line="240" w:lineRule="auto"/>
      </w:pPr>
      <w:r>
        <w:t>Salivary Glands</w:t>
      </w:r>
      <w:r>
        <w:tab/>
        <w:t>5.13E-03</w:t>
      </w:r>
      <w:r>
        <w:tab/>
        <w:t>3.61E-03</w:t>
      </w:r>
      <w:r>
        <w:tab/>
        <w:t>6.34E-03</w:t>
      </w:r>
      <w:r>
        <w:tab/>
        <w:t>9.24E-03</w:t>
      </w:r>
      <w:r>
        <w:tab/>
        <w:t>1.50E-02</w:t>
      </w:r>
    </w:p>
    <w:p w:rsidR="00FD5EBF" w:rsidRDefault="00FD5EBF" w:rsidP="00FD5EBF">
      <w:pPr>
        <w:tabs>
          <w:tab w:val="left" w:pos="2610"/>
          <w:tab w:val="left" w:pos="3960"/>
          <w:tab w:val="left" w:pos="5130"/>
          <w:tab w:val="left" w:pos="6480"/>
          <w:tab w:val="left" w:pos="7740"/>
        </w:tabs>
        <w:spacing w:after="0" w:line="240" w:lineRule="auto"/>
      </w:pPr>
      <w:r>
        <w:t>Red Marrow</w:t>
      </w:r>
      <w:r>
        <w:tab/>
        <w:t>5.05E-03</w:t>
      </w:r>
      <w:r>
        <w:tab/>
        <w:t>3.62E-03</w:t>
      </w:r>
      <w:r>
        <w:tab/>
        <w:t>4.34E-03</w:t>
      </w:r>
      <w:r>
        <w:tab/>
        <w:t>5.00E-03</w:t>
      </w:r>
      <w:r>
        <w:tab/>
        <w:t>6.92E-03</w:t>
      </w:r>
    </w:p>
    <w:p w:rsidR="00FD5EBF" w:rsidRDefault="00FD5EBF" w:rsidP="00FD5EBF">
      <w:pPr>
        <w:tabs>
          <w:tab w:val="left" w:pos="2610"/>
          <w:tab w:val="left" w:pos="3960"/>
          <w:tab w:val="left" w:pos="5130"/>
          <w:tab w:val="left" w:pos="6480"/>
          <w:tab w:val="left" w:pos="7740"/>
        </w:tabs>
        <w:spacing w:after="0" w:line="240" w:lineRule="auto"/>
      </w:pPr>
      <w:r>
        <w:t>Osteogenic Cells</w:t>
      </w:r>
      <w:r>
        <w:tab/>
        <w:t>9.34E-03</w:t>
      </w:r>
      <w:r>
        <w:tab/>
        <w:t>5.74E-03</w:t>
      </w:r>
      <w:r>
        <w:tab/>
        <w:t>6.42E-03</w:t>
      </w:r>
      <w:r>
        <w:tab/>
        <w:t>7.18E-03</w:t>
      </w:r>
      <w:r>
        <w:tab/>
        <w:t>9.73E-03</w:t>
      </w:r>
    </w:p>
    <w:p w:rsidR="00FD5EBF" w:rsidRDefault="00FD5EBF" w:rsidP="00FD5EBF">
      <w:pPr>
        <w:tabs>
          <w:tab w:val="left" w:pos="2610"/>
          <w:tab w:val="left" w:pos="3960"/>
          <w:tab w:val="left" w:pos="5130"/>
          <w:tab w:val="left" w:pos="6480"/>
          <w:tab w:val="left" w:pos="7740"/>
        </w:tabs>
        <w:spacing w:after="0" w:line="240" w:lineRule="auto"/>
      </w:pPr>
      <w:r>
        <w:t>Spleen</w:t>
      </w:r>
      <w:r>
        <w:tab/>
        <w:t>8.56E-03</w:t>
      </w:r>
      <w:r>
        <w:tab/>
        <w:t>7.01E-03</w:t>
      </w:r>
      <w:r>
        <w:tab/>
        <w:t>9.71E-03</w:t>
      </w:r>
      <w:r>
        <w:tab/>
        <w:t>1.38E-02</w:t>
      </w:r>
      <w:r>
        <w:tab/>
        <w:t>2.11E-02</w:t>
      </w:r>
    </w:p>
    <w:p w:rsidR="00FD5EBF" w:rsidRDefault="00FD5EBF" w:rsidP="00FD5EBF">
      <w:pPr>
        <w:tabs>
          <w:tab w:val="left" w:pos="2610"/>
          <w:tab w:val="left" w:pos="3960"/>
          <w:tab w:val="left" w:pos="5130"/>
          <w:tab w:val="left" w:pos="6480"/>
          <w:tab w:val="left" w:pos="7740"/>
        </w:tabs>
        <w:spacing w:after="0" w:line="240" w:lineRule="auto"/>
      </w:pPr>
      <w:r>
        <w:lastRenderedPageBreak/>
        <w:t>Testes</w:t>
      </w:r>
      <w:r>
        <w:tab/>
        <w:t>2.10E-03</w:t>
      </w:r>
      <w:r>
        <w:tab/>
        <w:t>2.49E-03</w:t>
      </w:r>
      <w:r>
        <w:tab/>
        <w:t>4.16E-03</w:t>
      </w:r>
      <w:r>
        <w:tab/>
        <w:t>4.96E-03</w:t>
      </w:r>
      <w:r>
        <w:tab/>
        <w:t>7.86E-03</w:t>
      </w:r>
    </w:p>
    <w:p w:rsidR="00FD5EBF" w:rsidRDefault="00FD5EBF" w:rsidP="00FD5EBF">
      <w:pPr>
        <w:tabs>
          <w:tab w:val="left" w:pos="2610"/>
          <w:tab w:val="left" w:pos="3960"/>
          <w:tab w:val="left" w:pos="5130"/>
          <w:tab w:val="left" w:pos="6480"/>
          <w:tab w:val="left" w:pos="7740"/>
        </w:tabs>
        <w:spacing w:after="0" w:line="240" w:lineRule="auto"/>
      </w:pPr>
      <w:r>
        <w:t>Thymus</w:t>
      </w:r>
      <w:r>
        <w:tab/>
        <w:t>6.31E-03</w:t>
      </w:r>
      <w:r>
        <w:tab/>
        <w:t>4.81E-03</w:t>
      </w:r>
      <w:r>
        <w:tab/>
        <w:t>6.66E-03</w:t>
      </w:r>
      <w:r>
        <w:tab/>
        <w:t>1.03E-02</w:t>
      </w:r>
      <w:r>
        <w:tab/>
        <w:t>1.68E-02</w:t>
      </w:r>
    </w:p>
    <w:p w:rsidR="00FD5EBF" w:rsidRDefault="00FD5EBF" w:rsidP="00FD5EBF">
      <w:pPr>
        <w:tabs>
          <w:tab w:val="left" w:pos="2610"/>
          <w:tab w:val="left" w:pos="3960"/>
          <w:tab w:val="left" w:pos="5130"/>
          <w:tab w:val="left" w:pos="6480"/>
          <w:tab w:val="left" w:pos="7740"/>
        </w:tabs>
        <w:spacing w:after="0" w:line="240" w:lineRule="auto"/>
      </w:pPr>
      <w:r>
        <w:t>Thyroid</w:t>
      </w:r>
      <w:r>
        <w:tab/>
        <w:t>4.53E-02</w:t>
      </w:r>
      <w:r>
        <w:tab/>
        <w:t>4.34E-02</w:t>
      </w:r>
      <w:r>
        <w:tab/>
        <w:t>6.42E-02</w:t>
      </w:r>
      <w:r>
        <w:tab/>
        <w:t>1.40E-01</w:t>
      </w:r>
      <w:r>
        <w:tab/>
        <w:t>2.51E-01</w:t>
      </w:r>
    </w:p>
    <w:p w:rsidR="00FD5EBF" w:rsidRDefault="00FD5EBF" w:rsidP="00FD5EBF">
      <w:pPr>
        <w:tabs>
          <w:tab w:val="left" w:pos="2610"/>
          <w:tab w:val="left" w:pos="3960"/>
          <w:tab w:val="left" w:pos="5130"/>
          <w:tab w:val="left" w:pos="6480"/>
          <w:tab w:val="left" w:pos="7740"/>
        </w:tabs>
        <w:spacing w:after="0" w:line="240" w:lineRule="auto"/>
      </w:pPr>
      <w:r>
        <w:t>Urinary Bladder Wall</w:t>
      </w:r>
      <w:r>
        <w:tab/>
        <w:t>3.10E-02</w:t>
      </w:r>
      <w:r>
        <w:tab/>
        <w:t>2.71E-02</w:t>
      </w:r>
      <w:r>
        <w:tab/>
        <w:t>3.26E-02</w:t>
      </w:r>
      <w:r>
        <w:tab/>
        <w:t>3.29E-02</w:t>
      </w:r>
      <w:r>
        <w:tab/>
        <w:t>5.39E-02</w:t>
      </w:r>
    </w:p>
    <w:p w:rsidR="00FD5EBF" w:rsidRDefault="00FD5EBF" w:rsidP="00FD5EBF">
      <w:pPr>
        <w:tabs>
          <w:tab w:val="left" w:pos="2610"/>
          <w:tab w:val="left" w:pos="3960"/>
          <w:tab w:val="left" w:pos="5130"/>
          <w:tab w:val="left" w:pos="6480"/>
          <w:tab w:val="left" w:pos="7740"/>
        </w:tabs>
        <w:spacing w:after="0" w:line="240" w:lineRule="auto"/>
      </w:pPr>
      <w:r>
        <w:t>Uterus</w:t>
      </w:r>
      <w:r>
        <w:tab/>
        <w:t>1.19E-02</w:t>
      </w:r>
      <w:r>
        <w:tab/>
        <w:t>1.05E-02</w:t>
      </w:r>
      <w:r>
        <w:tab/>
        <w:t>1.54E-02</w:t>
      </w:r>
      <w:r>
        <w:tab/>
        <w:t>1.78E-02</w:t>
      </w:r>
      <w:r>
        <w:tab/>
        <w:t>2.54E-02</w:t>
      </w:r>
    </w:p>
    <w:p w:rsidR="00261DAC" w:rsidRDefault="00FD5EBF" w:rsidP="00FD5EBF">
      <w:pPr>
        <w:tabs>
          <w:tab w:val="left" w:pos="2610"/>
          <w:tab w:val="left" w:pos="3960"/>
          <w:tab w:val="left" w:pos="5130"/>
          <w:tab w:val="left" w:pos="6480"/>
          <w:tab w:val="left" w:pos="7740"/>
        </w:tabs>
        <w:spacing w:after="0" w:line="240" w:lineRule="auto"/>
      </w:pPr>
      <w:r>
        <w:t>Total Body</w:t>
      </w:r>
      <w:r>
        <w:tab/>
        <w:t>5.58E-03</w:t>
      </w:r>
      <w:r>
        <w:tab/>
        <w:t>3.77E-03</w:t>
      </w:r>
      <w:r>
        <w:tab/>
        <w:t>5.69E-03</w:t>
      </w:r>
      <w:r>
        <w:tab/>
        <w:t>8.57E-03</w:t>
      </w:r>
      <w:r>
        <w:tab/>
        <w:t>1.42E-02</w:t>
      </w:r>
    </w:p>
    <w:p w:rsidR="00FD5EBF" w:rsidRDefault="00FD5EBF" w:rsidP="00FD5EBF">
      <w:pPr>
        <w:tabs>
          <w:tab w:val="left" w:pos="2610"/>
          <w:tab w:val="left" w:pos="3960"/>
          <w:tab w:val="left" w:pos="5130"/>
          <w:tab w:val="left" w:pos="6480"/>
          <w:tab w:val="left" w:pos="7740"/>
        </w:tabs>
        <w:spacing w:after="0" w:line="240" w:lineRule="auto"/>
      </w:pPr>
    </w:p>
    <w:p w:rsidR="00FD5EBF" w:rsidRDefault="00FD5EBF" w:rsidP="00FD5EBF">
      <w:pPr>
        <w:tabs>
          <w:tab w:val="left" w:pos="2610"/>
          <w:tab w:val="left" w:pos="3960"/>
          <w:tab w:val="left" w:pos="5130"/>
          <w:tab w:val="left" w:pos="6480"/>
          <w:tab w:val="left" w:pos="7740"/>
        </w:tabs>
        <w:spacing w:after="0" w:line="240" w:lineRule="auto"/>
      </w:pPr>
      <w:r w:rsidRPr="00FD5EBF">
        <w:t>Effective Dose</w:t>
      </w:r>
      <w:r w:rsidRPr="00FD5EBF">
        <w:tab/>
        <w:t>1.31E-02</w:t>
      </w:r>
      <w:r w:rsidRPr="00FD5EBF">
        <w:tab/>
        <w:t>1.23E-02</w:t>
      </w:r>
      <w:r w:rsidRPr="00FD5EBF">
        <w:tab/>
        <w:t>1.75E-02</w:t>
      </w:r>
      <w:r w:rsidRPr="00FD5EBF">
        <w:tab/>
        <w:t>2.67E-02</w:t>
      </w:r>
      <w:r w:rsidRPr="00FD5EBF">
        <w:tab/>
        <w:t>4.44E-02</w:t>
      </w:r>
    </w:p>
    <w:p w:rsidR="00941633" w:rsidRDefault="00941633" w:rsidP="00261DAC">
      <w:r>
        <w:br w:type="page"/>
      </w:r>
    </w:p>
    <w:p w:rsidR="00941633" w:rsidRPr="007274FA" w:rsidRDefault="00941633" w:rsidP="00941633">
      <w:pPr>
        <w:jc w:val="center"/>
        <w:rPr>
          <w:u w:val="single"/>
        </w:rPr>
      </w:pPr>
      <w:bookmarkStart w:id="39" w:name="Tc99mhidanorm"/>
      <w:bookmarkEnd w:id="39"/>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Tc HIDA - Normal</w:t>
      </w:r>
    </w:p>
    <w:p w:rsidR="00941633" w:rsidRDefault="00941633" w:rsidP="00941633"/>
    <w:p w:rsidR="00941633" w:rsidRDefault="00F87041" w:rsidP="00941633">
      <w:r>
        <w:t>Biokinetic data: ICRP 128</w:t>
      </w:r>
      <w:r w:rsidR="00941633">
        <w:t xml:space="preserve"> recommended model</w:t>
      </w:r>
    </w:p>
    <w:p w:rsidR="00941633" w:rsidRDefault="00941633" w:rsidP="00941633">
      <w:r>
        <w:t>Physical models: RADAR ICRP 89 Reference Phantom Series</w:t>
      </w:r>
    </w:p>
    <w:p w:rsidR="00941633" w:rsidRDefault="00941633" w:rsidP="00941633">
      <w:r>
        <w:t>Effective doses: ICRP 103 weighting factors</w:t>
      </w:r>
    </w:p>
    <w:p w:rsidR="00941633" w:rsidRDefault="00941633" w:rsidP="00941633"/>
    <w:p w:rsidR="00941633" w:rsidRPr="009E62E4" w:rsidRDefault="00941633" w:rsidP="00941633">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941633" w:rsidRPr="009E62E4" w:rsidRDefault="00941633" w:rsidP="0094163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941633" w:rsidRDefault="00941633" w:rsidP="00941633">
      <w:pPr>
        <w:tabs>
          <w:tab w:val="left" w:pos="2610"/>
          <w:tab w:val="left" w:pos="3870"/>
          <w:tab w:val="left" w:pos="5130"/>
          <w:tab w:val="left" w:pos="6480"/>
          <w:tab w:val="left" w:pos="7740"/>
        </w:tabs>
        <w:spacing w:after="0" w:line="240" w:lineRule="auto"/>
      </w:pPr>
      <w:r>
        <w:t>Adrenals</w:t>
      </w:r>
      <w:r>
        <w:tab/>
        <w:t>1.18E-02</w:t>
      </w:r>
      <w:r>
        <w:tab/>
        <w:t>1.42E-02</w:t>
      </w:r>
      <w:r>
        <w:tab/>
        <w:t>1.90E-02</w:t>
      </w:r>
      <w:r>
        <w:tab/>
        <w:t>2.61E-02</w:t>
      </w:r>
      <w:r>
        <w:tab/>
        <w:t>4.10E-02</w:t>
      </w:r>
    </w:p>
    <w:p w:rsidR="00941633" w:rsidRDefault="00941633" w:rsidP="00941633">
      <w:pPr>
        <w:tabs>
          <w:tab w:val="left" w:pos="2610"/>
          <w:tab w:val="left" w:pos="3870"/>
          <w:tab w:val="left" w:pos="5130"/>
          <w:tab w:val="left" w:pos="6480"/>
          <w:tab w:val="left" w:pos="7740"/>
        </w:tabs>
        <w:spacing w:after="0" w:line="240" w:lineRule="auto"/>
      </w:pPr>
      <w:r>
        <w:t>Brain</w:t>
      </w:r>
      <w:r>
        <w:tab/>
        <w:t>8.29E-05</w:t>
      </w:r>
      <w:r>
        <w:tab/>
        <w:t>1.12E-04</w:t>
      </w:r>
      <w:r>
        <w:tab/>
        <w:t>2.01E-04</w:t>
      </w:r>
      <w:r>
        <w:tab/>
        <w:t>3.46E-04</w:t>
      </w:r>
      <w:r>
        <w:tab/>
        <w:t>6.56E-04</w:t>
      </w:r>
    </w:p>
    <w:p w:rsidR="00941633" w:rsidRDefault="00941633" w:rsidP="00941633">
      <w:pPr>
        <w:tabs>
          <w:tab w:val="left" w:pos="2610"/>
          <w:tab w:val="left" w:pos="3870"/>
          <w:tab w:val="left" w:pos="5130"/>
          <w:tab w:val="left" w:pos="6480"/>
          <w:tab w:val="left" w:pos="7740"/>
        </w:tabs>
        <w:spacing w:after="0" w:line="240" w:lineRule="auto"/>
      </w:pPr>
      <w:r>
        <w:t>Esophagus</w:t>
      </w:r>
      <w:r>
        <w:tab/>
        <w:t>3.11E-03</w:t>
      </w:r>
      <w:r>
        <w:tab/>
        <w:t>4.24E-03</w:t>
      </w:r>
      <w:r>
        <w:tab/>
        <w:t>6.10E-03</w:t>
      </w:r>
      <w:r>
        <w:tab/>
        <w:t>8.13E-03</w:t>
      </w:r>
      <w:r>
        <w:tab/>
        <w:t>1.26E-02</w:t>
      </w:r>
    </w:p>
    <w:p w:rsidR="00941633" w:rsidRDefault="00941633" w:rsidP="00941633">
      <w:pPr>
        <w:tabs>
          <w:tab w:val="left" w:pos="2610"/>
          <w:tab w:val="left" w:pos="3870"/>
          <w:tab w:val="left" w:pos="5130"/>
          <w:tab w:val="left" w:pos="6480"/>
          <w:tab w:val="left" w:pos="7740"/>
        </w:tabs>
        <w:spacing w:after="0" w:line="240" w:lineRule="auto"/>
      </w:pPr>
      <w:r>
        <w:t>Eyes</w:t>
      </w:r>
      <w:r>
        <w:tab/>
        <w:t>8.76E-05</w:t>
      </w:r>
      <w:r>
        <w:tab/>
        <w:t>1.24E-04</w:t>
      </w:r>
      <w:r>
        <w:tab/>
        <w:t>2.22E-04</w:t>
      </w:r>
      <w:r>
        <w:tab/>
        <w:t>3.97E-04</w:t>
      </w:r>
      <w:r>
        <w:tab/>
        <w:t>7.67E-04</w:t>
      </w:r>
    </w:p>
    <w:p w:rsidR="00941633" w:rsidRDefault="00941633" w:rsidP="00941633">
      <w:pPr>
        <w:tabs>
          <w:tab w:val="left" w:pos="2610"/>
          <w:tab w:val="left" w:pos="3870"/>
          <w:tab w:val="left" w:pos="5130"/>
          <w:tab w:val="left" w:pos="6480"/>
          <w:tab w:val="left" w:pos="7740"/>
        </w:tabs>
        <w:spacing w:after="0" w:line="240" w:lineRule="auto"/>
      </w:pPr>
      <w:r>
        <w:t>Gallbladder Wall</w:t>
      </w:r>
      <w:r>
        <w:tab/>
        <w:t>1.26E-01</w:t>
      </w:r>
      <w:r>
        <w:tab/>
        <w:t>1.56E-01</w:t>
      </w:r>
      <w:r>
        <w:tab/>
        <w:t>2.46E-01</w:t>
      </w:r>
      <w:r>
        <w:tab/>
        <w:t>3.96E-01</w:t>
      </w:r>
      <w:r>
        <w:tab/>
        <w:t>6.86E-01</w:t>
      </w:r>
    </w:p>
    <w:p w:rsidR="00941633" w:rsidRDefault="00941633" w:rsidP="00941633">
      <w:pPr>
        <w:tabs>
          <w:tab w:val="left" w:pos="2610"/>
          <w:tab w:val="left" w:pos="3870"/>
          <w:tab w:val="left" w:pos="5130"/>
          <w:tab w:val="left" w:pos="6480"/>
          <w:tab w:val="left" w:pos="7740"/>
        </w:tabs>
        <w:spacing w:after="0" w:line="240" w:lineRule="auto"/>
      </w:pPr>
      <w:r>
        <w:t>Left colon</w:t>
      </w:r>
      <w:r>
        <w:tab/>
        <w:t>1.22E-01</w:t>
      </w:r>
      <w:r>
        <w:tab/>
        <w:t>1.41E-01</w:t>
      </w:r>
      <w:r>
        <w:tab/>
        <w:t>2.32E-01</w:t>
      </w:r>
      <w:r>
        <w:tab/>
        <w:t>3.25E-01</w:t>
      </w:r>
      <w:r>
        <w:tab/>
        <w:t>4.19E-01</w:t>
      </w:r>
    </w:p>
    <w:p w:rsidR="00941633" w:rsidRDefault="00941633" w:rsidP="00941633">
      <w:pPr>
        <w:tabs>
          <w:tab w:val="left" w:pos="2610"/>
          <w:tab w:val="left" w:pos="3870"/>
          <w:tab w:val="left" w:pos="5130"/>
          <w:tab w:val="left" w:pos="6480"/>
          <w:tab w:val="left" w:pos="7740"/>
        </w:tabs>
        <w:spacing w:after="0" w:line="240" w:lineRule="auto"/>
      </w:pPr>
      <w:r>
        <w:t>Small Intestine</w:t>
      </w:r>
      <w:r>
        <w:tab/>
        <w:t>5.00E-02</w:t>
      </w:r>
      <w:r>
        <w:tab/>
        <w:t>5.90E-02</w:t>
      </w:r>
      <w:r>
        <w:tab/>
        <w:t>8.99E-02</w:t>
      </w:r>
      <w:r>
        <w:tab/>
        <w:t>1.25E-01</w:t>
      </w:r>
      <w:r>
        <w:tab/>
        <w:t>1.65E-01</w:t>
      </w:r>
    </w:p>
    <w:p w:rsidR="00941633" w:rsidRDefault="00941633" w:rsidP="00941633">
      <w:pPr>
        <w:tabs>
          <w:tab w:val="left" w:pos="2610"/>
          <w:tab w:val="left" w:pos="3870"/>
          <w:tab w:val="left" w:pos="5130"/>
          <w:tab w:val="left" w:pos="6480"/>
          <w:tab w:val="left" w:pos="7740"/>
        </w:tabs>
        <w:spacing w:after="0" w:line="240" w:lineRule="auto"/>
      </w:pPr>
      <w:r>
        <w:t>Stomach Wall</w:t>
      </w:r>
      <w:r>
        <w:tab/>
        <w:t>5.93E-03</w:t>
      </w:r>
      <w:r>
        <w:tab/>
        <w:t>8.28E-03</w:t>
      </w:r>
      <w:r>
        <w:tab/>
        <w:t>1.15E-02</w:t>
      </w:r>
      <w:r>
        <w:tab/>
        <w:t>1.59E-02</w:t>
      </w:r>
      <w:r>
        <w:tab/>
        <w:t>2.47E-02</w:t>
      </w:r>
    </w:p>
    <w:p w:rsidR="00941633" w:rsidRDefault="00941633" w:rsidP="00941633">
      <w:pPr>
        <w:tabs>
          <w:tab w:val="left" w:pos="2610"/>
          <w:tab w:val="left" w:pos="3870"/>
          <w:tab w:val="left" w:pos="5130"/>
          <w:tab w:val="left" w:pos="6480"/>
          <w:tab w:val="left" w:pos="7740"/>
        </w:tabs>
        <w:spacing w:after="0" w:line="240" w:lineRule="auto"/>
      </w:pPr>
      <w:r>
        <w:t>Right colon</w:t>
      </w:r>
      <w:r>
        <w:tab/>
        <w:t>9.04E-02</w:t>
      </w:r>
      <w:r>
        <w:tab/>
        <w:t>1.04E-01</w:t>
      </w:r>
      <w:r>
        <w:tab/>
        <w:t>1.61E-01</w:t>
      </w:r>
      <w:r>
        <w:tab/>
        <w:t>2.23E-01</w:t>
      </w:r>
      <w:r>
        <w:tab/>
        <w:t>2.70E-01</w:t>
      </w:r>
    </w:p>
    <w:p w:rsidR="00941633" w:rsidRDefault="00941633" w:rsidP="00941633">
      <w:pPr>
        <w:tabs>
          <w:tab w:val="left" w:pos="2610"/>
          <w:tab w:val="left" w:pos="3870"/>
          <w:tab w:val="left" w:pos="5130"/>
          <w:tab w:val="left" w:pos="6480"/>
          <w:tab w:val="left" w:pos="7740"/>
        </w:tabs>
        <w:spacing w:after="0" w:line="240" w:lineRule="auto"/>
      </w:pPr>
      <w:r>
        <w:t>Rectum</w:t>
      </w:r>
      <w:r>
        <w:tab/>
        <w:t>3.73E-02</w:t>
      </w:r>
      <w:r>
        <w:tab/>
        <w:t>4.65E-02</w:t>
      </w:r>
      <w:r>
        <w:tab/>
        <w:t>7.38E-02</w:t>
      </w:r>
      <w:r>
        <w:tab/>
        <w:t>1.03E-01</w:t>
      </w:r>
      <w:r>
        <w:tab/>
        <w:t>1.32E-01</w:t>
      </w:r>
    </w:p>
    <w:p w:rsidR="00941633" w:rsidRDefault="00941633" w:rsidP="00941633">
      <w:pPr>
        <w:tabs>
          <w:tab w:val="left" w:pos="2610"/>
          <w:tab w:val="left" w:pos="3870"/>
          <w:tab w:val="left" w:pos="5130"/>
          <w:tab w:val="left" w:pos="6480"/>
          <w:tab w:val="left" w:pos="7740"/>
        </w:tabs>
        <w:spacing w:after="0" w:line="240" w:lineRule="auto"/>
      </w:pPr>
      <w:r>
        <w:t>Heart Wall</w:t>
      </w:r>
      <w:r>
        <w:tab/>
        <w:t>3.74E-03</w:t>
      </w:r>
      <w:r>
        <w:tab/>
        <w:t>4.76E-03</w:t>
      </w:r>
      <w:r>
        <w:tab/>
        <w:t>6.75E-03</w:t>
      </w:r>
      <w:r>
        <w:tab/>
        <w:t>9.46E-03</w:t>
      </w:r>
      <w:r>
        <w:tab/>
        <w:t>1.55E-02</w:t>
      </w:r>
    </w:p>
    <w:p w:rsidR="00941633" w:rsidRDefault="00941633" w:rsidP="00941633">
      <w:pPr>
        <w:tabs>
          <w:tab w:val="left" w:pos="2610"/>
          <w:tab w:val="left" w:pos="3870"/>
          <w:tab w:val="left" w:pos="5130"/>
          <w:tab w:val="left" w:pos="6480"/>
          <w:tab w:val="left" w:pos="7740"/>
        </w:tabs>
        <w:spacing w:after="0" w:line="240" w:lineRule="auto"/>
      </w:pPr>
      <w:r>
        <w:t>Kidneys</w:t>
      </w:r>
      <w:r>
        <w:tab/>
        <w:t>8.74E-03</w:t>
      </w:r>
      <w:r>
        <w:tab/>
        <w:t>1.05E-02</w:t>
      </w:r>
      <w:r>
        <w:tab/>
        <w:t>1.49E-02</w:t>
      </w:r>
      <w:r>
        <w:tab/>
        <w:t>2.10E-02</w:t>
      </w:r>
      <w:r>
        <w:tab/>
        <w:t>3.07E-02</w:t>
      </w:r>
    </w:p>
    <w:p w:rsidR="00941633" w:rsidRDefault="00941633" w:rsidP="00941633">
      <w:pPr>
        <w:tabs>
          <w:tab w:val="left" w:pos="2610"/>
          <w:tab w:val="left" w:pos="3870"/>
          <w:tab w:val="left" w:pos="5130"/>
          <w:tab w:val="left" w:pos="6480"/>
          <w:tab w:val="left" w:pos="7740"/>
        </w:tabs>
        <w:spacing w:after="0" w:line="240" w:lineRule="auto"/>
      </w:pPr>
      <w:r>
        <w:t>Liver</w:t>
      </w:r>
      <w:r>
        <w:tab/>
        <w:t>1.75E-02</w:t>
      </w:r>
      <w:r>
        <w:tab/>
        <w:t>2.25E-02</w:t>
      </w:r>
      <w:r>
        <w:tab/>
        <w:t>3.27E-02</w:t>
      </w:r>
      <w:r>
        <w:tab/>
        <w:t>4.42E-02</w:t>
      </w:r>
      <w:r>
        <w:tab/>
        <w:t>6.75E-02</w:t>
      </w:r>
    </w:p>
    <w:p w:rsidR="00941633" w:rsidRDefault="00941633" w:rsidP="00941633">
      <w:pPr>
        <w:tabs>
          <w:tab w:val="left" w:pos="2610"/>
          <w:tab w:val="left" w:pos="3870"/>
          <w:tab w:val="left" w:pos="5130"/>
          <w:tab w:val="left" w:pos="6480"/>
          <w:tab w:val="left" w:pos="7740"/>
        </w:tabs>
        <w:spacing w:after="0" w:line="240" w:lineRule="auto"/>
      </w:pPr>
      <w:r>
        <w:t>Lungs</w:t>
      </w:r>
      <w:r>
        <w:tab/>
        <w:t>2.32E-03</w:t>
      </w:r>
      <w:r>
        <w:tab/>
        <w:t>2.86E-03</w:t>
      </w:r>
      <w:r>
        <w:tab/>
        <w:t>4.14E-03</w:t>
      </w:r>
      <w:r>
        <w:tab/>
        <w:t>5.81E-03</w:t>
      </w:r>
      <w:r>
        <w:tab/>
        <w:t>9.11E-03</w:t>
      </w:r>
    </w:p>
    <w:p w:rsidR="00941633" w:rsidRDefault="00941633" w:rsidP="00941633">
      <w:pPr>
        <w:tabs>
          <w:tab w:val="left" w:pos="2610"/>
          <w:tab w:val="left" w:pos="3870"/>
          <w:tab w:val="left" w:pos="5130"/>
          <w:tab w:val="left" w:pos="6480"/>
          <w:tab w:val="left" w:pos="7740"/>
        </w:tabs>
        <w:spacing w:after="0" w:line="240" w:lineRule="auto"/>
      </w:pPr>
      <w:r>
        <w:t>Pancreas</w:t>
      </w:r>
      <w:r>
        <w:tab/>
        <w:t>1.72E-02</w:t>
      </w:r>
      <w:r>
        <w:tab/>
        <w:t>1.93E-02</w:t>
      </w:r>
      <w:r>
        <w:tab/>
        <w:t>2.45E-02</w:t>
      </w:r>
      <w:r>
        <w:tab/>
        <w:t>3.35E-02</w:t>
      </w:r>
      <w:r>
        <w:tab/>
        <w:t>4.81E-02</w:t>
      </w:r>
    </w:p>
    <w:p w:rsidR="00941633" w:rsidRDefault="00941633" w:rsidP="00941633">
      <w:pPr>
        <w:tabs>
          <w:tab w:val="left" w:pos="2610"/>
          <w:tab w:val="left" w:pos="3870"/>
          <w:tab w:val="left" w:pos="5130"/>
          <w:tab w:val="left" w:pos="6480"/>
          <w:tab w:val="left" w:pos="7740"/>
        </w:tabs>
        <w:spacing w:after="0" w:line="240" w:lineRule="auto"/>
      </w:pPr>
      <w:r>
        <w:t>Prostate</w:t>
      </w:r>
      <w:r>
        <w:tab/>
        <w:t>7.66E-03</w:t>
      </w:r>
      <w:r>
        <w:tab/>
        <w:t>1.03E-02</w:t>
      </w:r>
      <w:r>
        <w:tab/>
        <w:t>2.74E-02</w:t>
      </w:r>
      <w:r>
        <w:tab/>
        <w:t>1.98E-02</w:t>
      </w:r>
      <w:r>
        <w:tab/>
        <w:t>2.84E-02</w:t>
      </w:r>
    </w:p>
    <w:p w:rsidR="00941633" w:rsidRDefault="00941633" w:rsidP="00941633">
      <w:pPr>
        <w:tabs>
          <w:tab w:val="left" w:pos="2610"/>
          <w:tab w:val="left" w:pos="3870"/>
          <w:tab w:val="left" w:pos="5130"/>
          <w:tab w:val="left" w:pos="6480"/>
          <w:tab w:val="left" w:pos="7740"/>
        </w:tabs>
        <w:spacing w:after="0" w:line="240" w:lineRule="auto"/>
      </w:pPr>
      <w:r>
        <w:t>Salivary Glands</w:t>
      </w:r>
      <w:r>
        <w:tab/>
        <w:t>1.32E-04</w:t>
      </w:r>
      <w:r>
        <w:tab/>
        <w:t>2.00E-04</w:t>
      </w:r>
      <w:r>
        <w:tab/>
        <w:t>3.49E-04</w:t>
      </w:r>
      <w:r>
        <w:tab/>
        <w:t>6.06E-04</w:t>
      </w:r>
      <w:r>
        <w:tab/>
        <w:t>1.16E-03</w:t>
      </w:r>
    </w:p>
    <w:p w:rsidR="00941633" w:rsidRDefault="00941633" w:rsidP="00941633">
      <w:pPr>
        <w:tabs>
          <w:tab w:val="left" w:pos="2610"/>
          <w:tab w:val="left" w:pos="3870"/>
          <w:tab w:val="left" w:pos="5130"/>
          <w:tab w:val="left" w:pos="6480"/>
          <w:tab w:val="left" w:pos="7740"/>
        </w:tabs>
        <w:spacing w:after="0" w:line="240" w:lineRule="auto"/>
      </w:pPr>
      <w:r>
        <w:t>Red Marrow</w:t>
      </w:r>
      <w:r>
        <w:tab/>
        <w:t>2.40E-03</w:t>
      </w:r>
      <w:r>
        <w:tab/>
        <w:t>2.68E-03</w:t>
      </w:r>
      <w:r>
        <w:tab/>
        <w:t>2.56E-03</w:t>
      </w:r>
      <w:r>
        <w:tab/>
        <w:t>2.36E-03</w:t>
      </w:r>
      <w:r>
        <w:tab/>
        <w:t>2.41E-03</w:t>
      </w:r>
    </w:p>
    <w:p w:rsidR="00941633" w:rsidRDefault="00941633" w:rsidP="00941633">
      <w:pPr>
        <w:tabs>
          <w:tab w:val="left" w:pos="2610"/>
          <w:tab w:val="left" w:pos="3870"/>
          <w:tab w:val="left" w:pos="5130"/>
          <w:tab w:val="left" w:pos="6480"/>
          <w:tab w:val="left" w:pos="7740"/>
        </w:tabs>
        <w:spacing w:after="0" w:line="240" w:lineRule="auto"/>
      </w:pPr>
      <w:r>
        <w:t>Osteogenic Cells</w:t>
      </w:r>
      <w:r>
        <w:tab/>
        <w:t>3.80E-03</w:t>
      </w:r>
      <w:r>
        <w:tab/>
        <w:t>3.41E-03</w:t>
      </w:r>
      <w:r>
        <w:tab/>
      </w:r>
      <w:proofErr w:type="spellStart"/>
      <w:r>
        <w:t>3.41E-03</w:t>
      </w:r>
      <w:proofErr w:type="spellEnd"/>
      <w:r>
        <w:tab/>
        <w:t>3.18E-03</w:t>
      </w:r>
      <w:r>
        <w:tab/>
        <w:t>3.22E-03</w:t>
      </w:r>
    </w:p>
    <w:p w:rsidR="00941633" w:rsidRDefault="00941633" w:rsidP="00941633">
      <w:pPr>
        <w:tabs>
          <w:tab w:val="left" w:pos="2610"/>
          <w:tab w:val="left" w:pos="3870"/>
          <w:tab w:val="left" w:pos="5130"/>
          <w:tab w:val="left" w:pos="6480"/>
          <w:tab w:val="left" w:pos="7740"/>
        </w:tabs>
        <w:spacing w:after="0" w:line="240" w:lineRule="auto"/>
      </w:pPr>
      <w:r>
        <w:t>Spleen</w:t>
      </w:r>
      <w:r>
        <w:tab/>
        <w:t>4.80E-03</w:t>
      </w:r>
      <w:r>
        <w:tab/>
        <w:t>5.65E-03</w:t>
      </w:r>
      <w:r>
        <w:tab/>
        <w:t>7.06E-03</w:t>
      </w:r>
      <w:r>
        <w:tab/>
        <w:t>9.86E-03</w:t>
      </w:r>
      <w:r>
        <w:tab/>
        <w:t>1.55E-02</w:t>
      </w:r>
    </w:p>
    <w:p w:rsidR="00941633" w:rsidRDefault="00941633" w:rsidP="00941633">
      <w:pPr>
        <w:tabs>
          <w:tab w:val="left" w:pos="2610"/>
          <w:tab w:val="left" w:pos="3870"/>
          <w:tab w:val="left" w:pos="5130"/>
          <w:tab w:val="left" w:pos="6480"/>
          <w:tab w:val="left" w:pos="7740"/>
        </w:tabs>
        <w:spacing w:after="0" w:line="240" w:lineRule="auto"/>
      </w:pPr>
      <w:r>
        <w:t>Testes</w:t>
      </w:r>
      <w:r>
        <w:tab/>
        <w:t>8.80E-04</w:t>
      </w:r>
      <w:r>
        <w:tab/>
        <w:t>1.26E-03</w:t>
      </w:r>
      <w:r>
        <w:tab/>
        <w:t>2.88E-03</w:t>
      </w:r>
      <w:r>
        <w:tab/>
        <w:t>3.21E-03</w:t>
      </w:r>
      <w:r>
        <w:tab/>
        <w:t>4.86E-03</w:t>
      </w:r>
    </w:p>
    <w:p w:rsidR="00941633" w:rsidRDefault="00941633" w:rsidP="00941633">
      <w:pPr>
        <w:tabs>
          <w:tab w:val="left" w:pos="2610"/>
          <w:tab w:val="left" w:pos="3870"/>
          <w:tab w:val="left" w:pos="5130"/>
          <w:tab w:val="left" w:pos="6480"/>
          <w:tab w:val="left" w:pos="7740"/>
        </w:tabs>
        <w:spacing w:after="0" w:line="240" w:lineRule="auto"/>
      </w:pPr>
      <w:r>
        <w:t>Thymus</w:t>
      </w:r>
      <w:r>
        <w:tab/>
        <w:t>1.17E-03</w:t>
      </w:r>
      <w:r>
        <w:tab/>
        <w:t>1.75E-03</w:t>
      </w:r>
      <w:r>
        <w:tab/>
        <w:t>2.40E-03</w:t>
      </w:r>
      <w:r>
        <w:tab/>
        <w:t>4.14E-03</w:t>
      </w:r>
      <w:r>
        <w:tab/>
        <w:t>7.19E-03</w:t>
      </w:r>
    </w:p>
    <w:p w:rsidR="00941633" w:rsidRDefault="00941633" w:rsidP="00941633">
      <w:pPr>
        <w:tabs>
          <w:tab w:val="left" w:pos="2610"/>
          <w:tab w:val="left" w:pos="3870"/>
          <w:tab w:val="left" w:pos="5130"/>
          <w:tab w:val="left" w:pos="6480"/>
          <w:tab w:val="left" w:pos="7740"/>
        </w:tabs>
        <w:spacing w:after="0" w:line="240" w:lineRule="auto"/>
      </w:pPr>
      <w:r>
        <w:t>Thyroid</w:t>
      </w:r>
      <w:r>
        <w:tab/>
        <w:t>4.39E-04</w:t>
      </w:r>
      <w:r>
        <w:tab/>
        <w:t>6.75E-04</w:t>
      </w:r>
      <w:r>
        <w:tab/>
        <w:t>1.10E-03</w:t>
      </w:r>
      <w:r>
        <w:tab/>
        <w:t>1.82E-03</w:t>
      </w:r>
      <w:r>
        <w:tab/>
        <w:t>3.12E-03</w:t>
      </w:r>
    </w:p>
    <w:p w:rsidR="00941633" w:rsidRDefault="00941633" w:rsidP="00941633">
      <w:pPr>
        <w:tabs>
          <w:tab w:val="left" w:pos="2610"/>
          <w:tab w:val="left" w:pos="3870"/>
          <w:tab w:val="left" w:pos="5130"/>
          <w:tab w:val="left" w:pos="6480"/>
          <w:tab w:val="left" w:pos="7740"/>
        </w:tabs>
        <w:spacing w:after="0" w:line="240" w:lineRule="auto"/>
      </w:pPr>
      <w:r>
        <w:t>Urinary Bladder Wall</w:t>
      </w:r>
      <w:r>
        <w:tab/>
        <w:t>2.14E-02</w:t>
      </w:r>
      <w:r>
        <w:tab/>
        <w:t>2.67E-02</w:t>
      </w:r>
      <w:r>
        <w:tab/>
        <w:t>3.96E-02</w:t>
      </w:r>
      <w:r>
        <w:tab/>
        <w:t>5.16E-02</w:t>
      </w:r>
      <w:r>
        <w:tab/>
        <w:t>6.56E-02</w:t>
      </w:r>
    </w:p>
    <w:p w:rsidR="00941633" w:rsidRDefault="00941633" w:rsidP="00941633">
      <w:pPr>
        <w:tabs>
          <w:tab w:val="left" w:pos="2610"/>
          <w:tab w:val="left" w:pos="3870"/>
          <w:tab w:val="left" w:pos="5130"/>
          <w:tab w:val="left" w:pos="6480"/>
          <w:tab w:val="left" w:pos="7740"/>
        </w:tabs>
        <w:spacing w:after="0" w:line="240" w:lineRule="auto"/>
      </w:pPr>
      <w:r>
        <w:t>Total Body</w:t>
      </w:r>
      <w:r>
        <w:tab/>
        <w:t>3.09E-03</w:t>
      </w:r>
      <w:r>
        <w:tab/>
        <w:t>3.65E-03</w:t>
      </w:r>
      <w:r>
        <w:tab/>
        <w:t>5.72E-03</w:t>
      </w:r>
      <w:r>
        <w:tab/>
        <w:t>8.68E-03</w:t>
      </w:r>
      <w:r>
        <w:tab/>
        <w:t>1.38E-02</w:t>
      </w:r>
    </w:p>
    <w:p w:rsidR="00941633" w:rsidRDefault="00941633" w:rsidP="00941633">
      <w:pPr>
        <w:tabs>
          <w:tab w:val="left" w:pos="2610"/>
          <w:tab w:val="left" w:pos="3870"/>
          <w:tab w:val="left" w:pos="5130"/>
          <w:tab w:val="left" w:pos="6480"/>
          <w:tab w:val="left" w:pos="7740"/>
        </w:tabs>
        <w:spacing w:after="0" w:line="240" w:lineRule="auto"/>
      </w:pPr>
      <w:r>
        <w:tab/>
      </w:r>
      <w:r>
        <w:tab/>
      </w:r>
    </w:p>
    <w:p w:rsidR="00941633" w:rsidRPr="009E62E4" w:rsidRDefault="00941633" w:rsidP="00941633">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941633" w:rsidRPr="009E62E4" w:rsidRDefault="00941633" w:rsidP="0094163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941633" w:rsidRDefault="00941633" w:rsidP="00941633">
      <w:pPr>
        <w:tabs>
          <w:tab w:val="left" w:pos="2610"/>
          <w:tab w:val="left" w:pos="3870"/>
          <w:tab w:val="left" w:pos="5130"/>
          <w:tab w:val="left" w:pos="6480"/>
          <w:tab w:val="left" w:pos="7740"/>
        </w:tabs>
        <w:spacing w:after="0" w:line="240" w:lineRule="auto"/>
      </w:pPr>
      <w:r>
        <w:t>Adrenals</w:t>
      </w:r>
      <w:r>
        <w:tab/>
        <w:t>1.07E-02</w:t>
      </w:r>
      <w:r>
        <w:tab/>
        <w:t>1.14E-02</w:t>
      </w:r>
      <w:r>
        <w:tab/>
        <w:t>1.65E-02</w:t>
      </w:r>
      <w:r>
        <w:tab/>
        <w:t>2.20E-02</w:t>
      </w:r>
      <w:r>
        <w:tab/>
        <w:t>3.40E-02</w:t>
      </w:r>
    </w:p>
    <w:p w:rsidR="00941633" w:rsidRDefault="00941633" w:rsidP="00941633">
      <w:pPr>
        <w:tabs>
          <w:tab w:val="left" w:pos="2610"/>
          <w:tab w:val="left" w:pos="3870"/>
          <w:tab w:val="left" w:pos="5130"/>
          <w:tab w:val="left" w:pos="6480"/>
          <w:tab w:val="left" w:pos="7740"/>
        </w:tabs>
        <w:spacing w:after="0" w:line="240" w:lineRule="auto"/>
      </w:pPr>
      <w:r>
        <w:t>Brain</w:t>
      </w:r>
      <w:r>
        <w:tab/>
        <w:t>9.79E-05</w:t>
      </w:r>
      <w:r>
        <w:tab/>
        <w:t>1.03E-04</w:t>
      </w:r>
      <w:r>
        <w:tab/>
        <w:t>1.78E-04</w:t>
      </w:r>
      <w:r>
        <w:tab/>
        <w:t>3.09E-04</w:t>
      </w:r>
      <w:r>
        <w:tab/>
        <w:t>5.72E-04</w:t>
      </w:r>
    </w:p>
    <w:p w:rsidR="00941633" w:rsidRDefault="00941633" w:rsidP="00941633">
      <w:pPr>
        <w:tabs>
          <w:tab w:val="left" w:pos="2610"/>
          <w:tab w:val="left" w:pos="3870"/>
          <w:tab w:val="left" w:pos="5130"/>
          <w:tab w:val="left" w:pos="6480"/>
          <w:tab w:val="left" w:pos="7740"/>
        </w:tabs>
        <w:spacing w:after="0" w:line="240" w:lineRule="auto"/>
      </w:pPr>
      <w:r>
        <w:t>Breasts</w:t>
      </w:r>
      <w:r>
        <w:tab/>
        <w:t>9.02E-04</w:t>
      </w:r>
      <w:r>
        <w:tab/>
        <w:t>9.06E-04</w:t>
      </w:r>
      <w:r>
        <w:tab/>
        <w:t>-----</w:t>
      </w:r>
      <w:r>
        <w:tab/>
        <w:t>-----</w:t>
      </w:r>
      <w:r>
        <w:tab/>
        <w:t>-----</w:t>
      </w:r>
    </w:p>
    <w:p w:rsidR="00941633" w:rsidRDefault="00941633" w:rsidP="00941633">
      <w:pPr>
        <w:tabs>
          <w:tab w:val="left" w:pos="2610"/>
          <w:tab w:val="left" w:pos="3870"/>
          <w:tab w:val="left" w:pos="5130"/>
          <w:tab w:val="left" w:pos="6480"/>
          <w:tab w:val="left" w:pos="7740"/>
        </w:tabs>
        <w:spacing w:after="0" w:line="240" w:lineRule="auto"/>
      </w:pPr>
      <w:r>
        <w:t>Esophagus</w:t>
      </w:r>
      <w:r>
        <w:tab/>
        <w:t>3.03E-03</w:t>
      </w:r>
      <w:r>
        <w:tab/>
        <w:t>3.32E-03</w:t>
      </w:r>
      <w:r>
        <w:tab/>
        <w:t>5.07E-03</w:t>
      </w:r>
      <w:r>
        <w:tab/>
        <w:t>6.27E-03</w:t>
      </w:r>
      <w:r>
        <w:tab/>
        <w:t>1.26E-02</w:t>
      </w:r>
    </w:p>
    <w:p w:rsidR="00941633" w:rsidRDefault="00941633" w:rsidP="00941633">
      <w:pPr>
        <w:tabs>
          <w:tab w:val="left" w:pos="2610"/>
          <w:tab w:val="left" w:pos="3870"/>
          <w:tab w:val="left" w:pos="5130"/>
          <w:tab w:val="left" w:pos="6480"/>
          <w:tab w:val="left" w:pos="7740"/>
        </w:tabs>
        <w:spacing w:after="0" w:line="240" w:lineRule="auto"/>
      </w:pPr>
      <w:r>
        <w:t>Eyes</w:t>
      </w:r>
      <w:r>
        <w:tab/>
        <w:t>9.84E-05</w:t>
      </w:r>
      <w:r>
        <w:tab/>
        <w:t>1.07E-04</w:t>
      </w:r>
      <w:r>
        <w:tab/>
        <w:t>1.80E-04</w:t>
      </w:r>
      <w:r>
        <w:tab/>
        <w:t>3.28E-04</w:t>
      </w:r>
      <w:r>
        <w:tab/>
        <w:t>6.54E-04</w:t>
      </w:r>
    </w:p>
    <w:p w:rsidR="00941633" w:rsidRDefault="00941633" w:rsidP="00941633">
      <w:pPr>
        <w:tabs>
          <w:tab w:val="left" w:pos="2610"/>
          <w:tab w:val="left" w:pos="3870"/>
          <w:tab w:val="left" w:pos="5130"/>
          <w:tab w:val="left" w:pos="6480"/>
          <w:tab w:val="left" w:pos="7740"/>
        </w:tabs>
        <w:spacing w:after="0" w:line="240" w:lineRule="auto"/>
      </w:pPr>
      <w:r>
        <w:lastRenderedPageBreak/>
        <w:t>Gallbladder Wall</w:t>
      </w:r>
      <w:r>
        <w:tab/>
        <w:t>1.46E-01</w:t>
      </w:r>
      <w:r>
        <w:tab/>
        <w:t>1.59E-01</w:t>
      </w:r>
      <w:r>
        <w:tab/>
        <w:t>2.39E-01</w:t>
      </w:r>
      <w:r>
        <w:tab/>
        <w:t>3.82E-01</w:t>
      </w:r>
      <w:r>
        <w:tab/>
        <w:t>6.65E-01</w:t>
      </w:r>
    </w:p>
    <w:p w:rsidR="00941633" w:rsidRDefault="00941633" w:rsidP="00941633">
      <w:pPr>
        <w:tabs>
          <w:tab w:val="left" w:pos="2610"/>
          <w:tab w:val="left" w:pos="3870"/>
          <w:tab w:val="left" w:pos="5130"/>
          <w:tab w:val="left" w:pos="6480"/>
          <w:tab w:val="left" w:pos="7740"/>
        </w:tabs>
        <w:spacing w:after="0" w:line="240" w:lineRule="auto"/>
      </w:pPr>
      <w:r>
        <w:t>Left colon</w:t>
      </w:r>
      <w:r>
        <w:tab/>
        <w:t>1.33E-01</w:t>
      </w:r>
      <w:r>
        <w:tab/>
        <w:t>1.35E-01</w:t>
      </w:r>
      <w:r>
        <w:tab/>
        <w:t>2.22E-01</w:t>
      </w:r>
      <w:r>
        <w:tab/>
        <w:t>3.11E-01</w:t>
      </w:r>
      <w:r>
        <w:tab/>
        <w:t>3.95E-01</w:t>
      </w:r>
    </w:p>
    <w:p w:rsidR="00941633" w:rsidRDefault="00941633" w:rsidP="00941633">
      <w:pPr>
        <w:tabs>
          <w:tab w:val="left" w:pos="2610"/>
          <w:tab w:val="left" w:pos="3870"/>
          <w:tab w:val="left" w:pos="5130"/>
          <w:tab w:val="left" w:pos="6480"/>
          <w:tab w:val="left" w:pos="7740"/>
        </w:tabs>
        <w:spacing w:after="0" w:line="240" w:lineRule="auto"/>
      </w:pPr>
      <w:r>
        <w:t>Small Intestine</w:t>
      </w:r>
      <w:r>
        <w:tab/>
        <w:t>5.90E-02</w:t>
      </w:r>
      <w:r>
        <w:tab/>
        <w:t>5.80E-02</w:t>
      </w:r>
      <w:r>
        <w:tab/>
        <w:t>8.83E-02</w:t>
      </w:r>
      <w:r>
        <w:tab/>
        <w:t>1.23E-01</w:t>
      </w:r>
      <w:r>
        <w:tab/>
        <w:t>1.64E-01</w:t>
      </w:r>
    </w:p>
    <w:p w:rsidR="00941633" w:rsidRDefault="00941633" w:rsidP="00941633">
      <w:pPr>
        <w:tabs>
          <w:tab w:val="left" w:pos="2610"/>
          <w:tab w:val="left" w:pos="3870"/>
          <w:tab w:val="left" w:pos="5130"/>
          <w:tab w:val="left" w:pos="6480"/>
          <w:tab w:val="left" w:pos="7740"/>
        </w:tabs>
        <w:spacing w:after="0" w:line="240" w:lineRule="auto"/>
      </w:pPr>
      <w:r>
        <w:t>Stomach Wall</w:t>
      </w:r>
      <w:r>
        <w:tab/>
        <w:t>8.20E-03</w:t>
      </w:r>
      <w:r>
        <w:tab/>
        <w:t>8.24E-03</w:t>
      </w:r>
      <w:r>
        <w:tab/>
        <w:t>1.14E-02</w:t>
      </w:r>
      <w:r>
        <w:tab/>
        <w:t>1.60E-02</w:t>
      </w:r>
      <w:r>
        <w:tab/>
        <w:t>2.42E-02</w:t>
      </w:r>
    </w:p>
    <w:p w:rsidR="00941633" w:rsidRDefault="00941633" w:rsidP="00941633">
      <w:pPr>
        <w:tabs>
          <w:tab w:val="left" w:pos="2610"/>
          <w:tab w:val="left" w:pos="3870"/>
          <w:tab w:val="left" w:pos="5130"/>
          <w:tab w:val="left" w:pos="6480"/>
          <w:tab w:val="left" w:pos="7740"/>
        </w:tabs>
        <w:spacing w:after="0" w:line="240" w:lineRule="auto"/>
      </w:pPr>
      <w:r>
        <w:t>Right colon</w:t>
      </w:r>
      <w:r>
        <w:tab/>
        <w:t>1.12E-01</w:t>
      </w:r>
      <w:r>
        <w:tab/>
        <w:t>1.01E-01</w:t>
      </w:r>
      <w:r>
        <w:tab/>
        <w:t>1.58E-01</w:t>
      </w:r>
      <w:r>
        <w:tab/>
        <w:t>2.18E-01</w:t>
      </w:r>
      <w:r>
        <w:tab/>
        <w:t>2.68E-01</w:t>
      </w:r>
    </w:p>
    <w:p w:rsidR="00941633" w:rsidRDefault="00941633" w:rsidP="00941633">
      <w:pPr>
        <w:tabs>
          <w:tab w:val="left" w:pos="2610"/>
          <w:tab w:val="left" w:pos="3870"/>
          <w:tab w:val="left" w:pos="5130"/>
          <w:tab w:val="left" w:pos="6480"/>
          <w:tab w:val="left" w:pos="7740"/>
        </w:tabs>
        <w:spacing w:after="0" w:line="240" w:lineRule="auto"/>
      </w:pPr>
      <w:r>
        <w:t>Rectum</w:t>
      </w:r>
      <w:r>
        <w:tab/>
        <w:t>4.85E-02</w:t>
      </w:r>
      <w:r>
        <w:tab/>
        <w:t>4.82E-02</w:t>
      </w:r>
      <w:r>
        <w:tab/>
        <w:t>7.56E-02</w:t>
      </w:r>
      <w:r>
        <w:tab/>
        <w:t>1.03E-01</w:t>
      </w:r>
      <w:r>
        <w:tab/>
        <w:t>1.33E-01</w:t>
      </w:r>
    </w:p>
    <w:p w:rsidR="00941633" w:rsidRDefault="00941633" w:rsidP="00941633">
      <w:pPr>
        <w:tabs>
          <w:tab w:val="left" w:pos="2610"/>
          <w:tab w:val="left" w:pos="3870"/>
          <w:tab w:val="left" w:pos="5130"/>
          <w:tab w:val="left" w:pos="6480"/>
          <w:tab w:val="left" w:pos="7740"/>
        </w:tabs>
        <w:spacing w:after="0" w:line="240" w:lineRule="auto"/>
      </w:pPr>
      <w:r>
        <w:t>Heart Wall</w:t>
      </w:r>
      <w:r>
        <w:tab/>
        <w:t>2.30E-03</w:t>
      </w:r>
      <w:r>
        <w:tab/>
        <w:t>2.28E-03</w:t>
      </w:r>
      <w:r>
        <w:tab/>
        <w:t>3.29E-03</w:t>
      </w:r>
      <w:r>
        <w:tab/>
        <w:t>4.98E-03</w:t>
      </w:r>
      <w:r>
        <w:tab/>
        <w:t>8.28E-03</w:t>
      </w:r>
    </w:p>
    <w:p w:rsidR="00941633" w:rsidRDefault="00941633" w:rsidP="00941633">
      <w:pPr>
        <w:tabs>
          <w:tab w:val="left" w:pos="2610"/>
          <w:tab w:val="left" w:pos="3870"/>
          <w:tab w:val="left" w:pos="5130"/>
          <w:tab w:val="left" w:pos="6480"/>
          <w:tab w:val="left" w:pos="7740"/>
        </w:tabs>
        <w:spacing w:after="0" w:line="240" w:lineRule="auto"/>
      </w:pPr>
      <w:r>
        <w:t>Kidneys</w:t>
      </w:r>
      <w:r>
        <w:tab/>
        <w:t>1.25E-02</w:t>
      </w:r>
      <w:r>
        <w:tab/>
        <w:t>1.24E-02</w:t>
      </w:r>
      <w:r>
        <w:tab/>
        <w:t>1.76E-02</w:t>
      </w:r>
      <w:r>
        <w:tab/>
        <w:t>2.51E-02</w:t>
      </w:r>
      <w:r>
        <w:tab/>
        <w:t>3.76E-02</w:t>
      </w:r>
    </w:p>
    <w:p w:rsidR="00941633" w:rsidRDefault="00941633" w:rsidP="00941633">
      <w:pPr>
        <w:tabs>
          <w:tab w:val="left" w:pos="2610"/>
          <w:tab w:val="left" w:pos="3870"/>
          <w:tab w:val="left" w:pos="5130"/>
          <w:tab w:val="left" w:pos="6480"/>
          <w:tab w:val="left" w:pos="7740"/>
        </w:tabs>
        <w:spacing w:after="0" w:line="240" w:lineRule="auto"/>
      </w:pPr>
      <w:r>
        <w:t>Liver</w:t>
      </w:r>
      <w:r>
        <w:tab/>
        <w:t>1.92E-02</w:t>
      </w:r>
      <w:r>
        <w:tab/>
        <w:t>1.96E-02</w:t>
      </w:r>
      <w:r>
        <w:tab/>
        <w:t>2.85E-02</w:t>
      </w:r>
      <w:r>
        <w:tab/>
        <w:t>3.89E-02</w:t>
      </w:r>
      <w:r>
        <w:tab/>
        <w:t>6.10E-02</w:t>
      </w:r>
    </w:p>
    <w:p w:rsidR="00941633" w:rsidRDefault="00941633" w:rsidP="00941633">
      <w:pPr>
        <w:tabs>
          <w:tab w:val="left" w:pos="2610"/>
          <w:tab w:val="left" w:pos="3870"/>
          <w:tab w:val="left" w:pos="5130"/>
          <w:tab w:val="left" w:pos="6480"/>
          <w:tab w:val="left" w:pos="7740"/>
        </w:tabs>
        <w:spacing w:after="0" w:line="240" w:lineRule="auto"/>
      </w:pPr>
      <w:r>
        <w:t>Lungs</w:t>
      </w:r>
      <w:r>
        <w:tab/>
        <w:t>2.11E-03</w:t>
      </w:r>
      <w:r>
        <w:tab/>
        <w:t>2.12E-03</w:t>
      </w:r>
      <w:r>
        <w:tab/>
        <w:t>2.96E-03</w:t>
      </w:r>
      <w:r>
        <w:tab/>
        <w:t>4.30E-03</w:t>
      </w:r>
      <w:r>
        <w:tab/>
        <w:t>6.38E-03</w:t>
      </w:r>
    </w:p>
    <w:p w:rsidR="00941633" w:rsidRDefault="00941633" w:rsidP="00941633">
      <w:pPr>
        <w:tabs>
          <w:tab w:val="left" w:pos="2610"/>
          <w:tab w:val="left" w:pos="3870"/>
          <w:tab w:val="left" w:pos="5130"/>
          <w:tab w:val="left" w:pos="6480"/>
          <w:tab w:val="left" w:pos="7740"/>
        </w:tabs>
        <w:spacing w:after="0" w:line="240" w:lineRule="auto"/>
      </w:pPr>
      <w:r>
        <w:t>Ovaries</w:t>
      </w:r>
      <w:r>
        <w:tab/>
        <w:t>1.17E-02</w:t>
      </w:r>
      <w:r>
        <w:tab/>
        <w:t>1.21E-02</w:t>
      </w:r>
      <w:r>
        <w:tab/>
        <w:t>1.66E-02</w:t>
      </w:r>
      <w:r>
        <w:tab/>
        <w:t>2.54E-02</w:t>
      </w:r>
      <w:r>
        <w:tab/>
        <w:t>3.84E-02</w:t>
      </w:r>
    </w:p>
    <w:p w:rsidR="00941633" w:rsidRDefault="00941633" w:rsidP="00941633">
      <w:pPr>
        <w:tabs>
          <w:tab w:val="left" w:pos="2610"/>
          <w:tab w:val="left" w:pos="3870"/>
          <w:tab w:val="left" w:pos="5130"/>
          <w:tab w:val="left" w:pos="6480"/>
          <w:tab w:val="left" w:pos="7740"/>
        </w:tabs>
        <w:spacing w:after="0" w:line="240" w:lineRule="auto"/>
      </w:pPr>
      <w:r>
        <w:t>Pancreas</w:t>
      </w:r>
      <w:r>
        <w:tab/>
        <w:t>1.52E-02</w:t>
      </w:r>
      <w:r>
        <w:tab/>
        <w:t>1.55E-02</w:t>
      </w:r>
      <w:r>
        <w:tab/>
        <w:t>2.14E-02</w:t>
      </w:r>
      <w:r>
        <w:tab/>
        <w:t>3.05E-02</w:t>
      </w:r>
      <w:r>
        <w:tab/>
        <w:t>4.24E-02</w:t>
      </w:r>
    </w:p>
    <w:p w:rsidR="00941633" w:rsidRDefault="00941633" w:rsidP="00941633">
      <w:pPr>
        <w:tabs>
          <w:tab w:val="left" w:pos="2610"/>
          <w:tab w:val="left" w:pos="3870"/>
          <w:tab w:val="left" w:pos="5130"/>
          <w:tab w:val="left" w:pos="6480"/>
          <w:tab w:val="left" w:pos="7740"/>
        </w:tabs>
        <w:spacing w:after="0" w:line="240" w:lineRule="auto"/>
      </w:pPr>
      <w:r>
        <w:t>Salivary Glands</w:t>
      </w:r>
      <w:r>
        <w:tab/>
        <w:t>1.42E-04</w:t>
      </w:r>
      <w:r>
        <w:tab/>
        <w:t>1.64E-04</w:t>
      </w:r>
      <w:r>
        <w:tab/>
        <w:t>2.96E-04</w:t>
      </w:r>
      <w:r>
        <w:tab/>
        <w:t>5.02E-04</w:t>
      </w:r>
      <w:r>
        <w:tab/>
        <w:t>9.78E-04</w:t>
      </w:r>
    </w:p>
    <w:p w:rsidR="00941633" w:rsidRDefault="00941633" w:rsidP="00941633">
      <w:pPr>
        <w:tabs>
          <w:tab w:val="left" w:pos="2610"/>
          <w:tab w:val="left" w:pos="3870"/>
          <w:tab w:val="left" w:pos="5130"/>
          <w:tab w:val="left" w:pos="6480"/>
          <w:tab w:val="left" w:pos="7740"/>
        </w:tabs>
        <w:spacing w:after="0" w:line="240" w:lineRule="auto"/>
      </w:pPr>
      <w:r>
        <w:t>Red Marrow</w:t>
      </w:r>
      <w:r>
        <w:tab/>
        <w:t>3.91E-03</w:t>
      </w:r>
      <w:r>
        <w:tab/>
        <w:t>2.70E-03</w:t>
      </w:r>
      <w:r>
        <w:tab/>
        <w:t>2.57E-03</w:t>
      </w:r>
      <w:r>
        <w:tab/>
        <w:t>2.43E-03</w:t>
      </w:r>
      <w:r>
        <w:tab/>
        <w:t>2.20E-03</w:t>
      </w:r>
    </w:p>
    <w:p w:rsidR="00941633" w:rsidRDefault="00941633" w:rsidP="00941633">
      <w:pPr>
        <w:tabs>
          <w:tab w:val="left" w:pos="2610"/>
          <w:tab w:val="left" w:pos="3870"/>
          <w:tab w:val="left" w:pos="5130"/>
          <w:tab w:val="left" w:pos="6480"/>
          <w:tab w:val="left" w:pos="7740"/>
        </w:tabs>
        <w:spacing w:after="0" w:line="240" w:lineRule="auto"/>
      </w:pPr>
      <w:r>
        <w:t>Osteogenic Cells</w:t>
      </w:r>
      <w:r>
        <w:tab/>
        <w:t>5.35E-03</w:t>
      </w:r>
      <w:r>
        <w:tab/>
        <w:t>3.61E-03</w:t>
      </w:r>
      <w:r>
        <w:tab/>
        <w:t>3.18E-03</w:t>
      </w:r>
      <w:r>
        <w:tab/>
        <w:t>2.84E-03</w:t>
      </w:r>
      <w:r>
        <w:tab/>
        <w:t>2.66E-03</w:t>
      </w:r>
    </w:p>
    <w:p w:rsidR="00941633" w:rsidRDefault="00941633" w:rsidP="00941633">
      <w:pPr>
        <w:tabs>
          <w:tab w:val="left" w:pos="2610"/>
          <w:tab w:val="left" w:pos="3870"/>
          <w:tab w:val="left" w:pos="5130"/>
          <w:tab w:val="left" w:pos="6480"/>
          <w:tab w:val="left" w:pos="7740"/>
        </w:tabs>
        <w:spacing w:after="0" w:line="240" w:lineRule="auto"/>
      </w:pPr>
      <w:r>
        <w:t>Spleen</w:t>
      </w:r>
      <w:r>
        <w:tab/>
        <w:t>7.81E-03</w:t>
      </w:r>
      <w:r>
        <w:tab/>
        <w:t>7.25E-03</w:t>
      </w:r>
      <w:r>
        <w:tab/>
        <w:t>8.75E-03</w:t>
      </w:r>
      <w:r>
        <w:tab/>
        <w:t>1.26E-02</w:t>
      </w:r>
      <w:r>
        <w:tab/>
        <w:t>1.92E-02</w:t>
      </w:r>
    </w:p>
    <w:p w:rsidR="00941633" w:rsidRDefault="00941633" w:rsidP="00941633">
      <w:pPr>
        <w:tabs>
          <w:tab w:val="left" w:pos="2610"/>
          <w:tab w:val="left" w:pos="3870"/>
          <w:tab w:val="left" w:pos="5130"/>
          <w:tab w:val="left" w:pos="6480"/>
          <w:tab w:val="left" w:pos="7740"/>
        </w:tabs>
        <w:spacing w:after="0" w:line="240" w:lineRule="auto"/>
      </w:pPr>
      <w:r>
        <w:t>Thymus</w:t>
      </w:r>
      <w:r>
        <w:tab/>
        <w:t>1.08E-03</w:t>
      </w:r>
      <w:r>
        <w:tab/>
        <w:t>1.17E-03</w:t>
      </w:r>
      <w:r>
        <w:tab/>
        <w:t>1.71E-03</w:t>
      </w:r>
      <w:r>
        <w:tab/>
        <w:t>2.61E-03</w:t>
      </w:r>
      <w:r>
        <w:tab/>
        <w:t>4.60E-03</w:t>
      </w:r>
    </w:p>
    <w:p w:rsidR="00941633" w:rsidRDefault="00941633" w:rsidP="00941633">
      <w:pPr>
        <w:tabs>
          <w:tab w:val="left" w:pos="2610"/>
          <w:tab w:val="left" w:pos="3870"/>
          <w:tab w:val="left" w:pos="5130"/>
          <w:tab w:val="left" w:pos="6480"/>
          <w:tab w:val="left" w:pos="7740"/>
        </w:tabs>
        <w:spacing w:after="0" w:line="240" w:lineRule="auto"/>
      </w:pPr>
      <w:r>
        <w:t>Thyroid</w:t>
      </w:r>
      <w:r>
        <w:tab/>
        <w:t>4.34E-04</w:t>
      </w:r>
      <w:r>
        <w:tab/>
        <w:t>4.82E-04</w:t>
      </w:r>
      <w:r>
        <w:tab/>
        <w:t>7.70E-04</w:t>
      </w:r>
      <w:r>
        <w:tab/>
        <w:t>1.24E-03</w:t>
      </w:r>
      <w:r>
        <w:tab/>
        <w:t>2.07E-03</w:t>
      </w:r>
    </w:p>
    <w:p w:rsidR="00941633" w:rsidRDefault="00941633" w:rsidP="00941633">
      <w:pPr>
        <w:tabs>
          <w:tab w:val="left" w:pos="2610"/>
          <w:tab w:val="left" w:pos="3870"/>
          <w:tab w:val="left" w:pos="5130"/>
          <w:tab w:val="left" w:pos="6480"/>
          <w:tab w:val="left" w:pos="7740"/>
        </w:tabs>
        <w:spacing w:after="0" w:line="240" w:lineRule="auto"/>
      </w:pPr>
      <w:r>
        <w:t>Urinary Bladder Wall</w:t>
      </w:r>
      <w:r>
        <w:tab/>
        <w:t>2.64E-02</w:t>
      </w:r>
      <w:r>
        <w:tab/>
        <w:t>2.67E-02</w:t>
      </w:r>
      <w:r>
        <w:tab/>
        <w:t>3.80E-02</w:t>
      </w:r>
      <w:r>
        <w:tab/>
        <w:t>5.07E-02</w:t>
      </w:r>
      <w:r>
        <w:tab/>
        <w:t>6.54E-02</w:t>
      </w:r>
    </w:p>
    <w:p w:rsidR="00941633" w:rsidRDefault="00941633" w:rsidP="00941633">
      <w:pPr>
        <w:tabs>
          <w:tab w:val="left" w:pos="2610"/>
          <w:tab w:val="left" w:pos="3870"/>
          <w:tab w:val="left" w:pos="5130"/>
          <w:tab w:val="left" w:pos="6480"/>
          <w:tab w:val="left" w:pos="7740"/>
        </w:tabs>
        <w:spacing w:after="0" w:line="240" w:lineRule="auto"/>
      </w:pPr>
      <w:r>
        <w:t>Uterus</w:t>
      </w:r>
      <w:r>
        <w:tab/>
        <w:t>1.79E-02</w:t>
      </w:r>
      <w:r>
        <w:tab/>
        <w:t>1.93E-02</w:t>
      </w:r>
      <w:r>
        <w:tab/>
        <w:t>3.38E-02</w:t>
      </w:r>
      <w:r>
        <w:tab/>
        <w:t>4.36E-02</w:t>
      </w:r>
      <w:r>
        <w:tab/>
        <w:t>5.85E-02</w:t>
      </w:r>
    </w:p>
    <w:p w:rsidR="00941633" w:rsidRDefault="00941633" w:rsidP="00941633">
      <w:pPr>
        <w:tabs>
          <w:tab w:val="left" w:pos="2610"/>
          <w:tab w:val="left" w:pos="3870"/>
          <w:tab w:val="left" w:pos="5130"/>
          <w:tab w:val="left" w:pos="6480"/>
          <w:tab w:val="left" w:pos="7740"/>
        </w:tabs>
        <w:spacing w:after="0" w:line="240" w:lineRule="auto"/>
      </w:pPr>
      <w:r>
        <w:t>Total Body</w:t>
      </w:r>
      <w:r>
        <w:tab/>
        <w:t>5.88E-03</w:t>
      </w:r>
      <w:r>
        <w:tab/>
        <w:t>3.87E-03</w:t>
      </w:r>
      <w:r>
        <w:tab/>
        <w:t>5.76E-03</w:t>
      </w:r>
      <w:r>
        <w:tab/>
        <w:t>8.57E-03</w:t>
      </w:r>
      <w:r>
        <w:tab/>
        <w:t>1.40E-02</w:t>
      </w:r>
    </w:p>
    <w:p w:rsidR="00941633" w:rsidRDefault="00941633" w:rsidP="00941633">
      <w:pPr>
        <w:tabs>
          <w:tab w:val="left" w:pos="2610"/>
          <w:tab w:val="left" w:pos="3870"/>
          <w:tab w:val="left" w:pos="5130"/>
          <w:tab w:val="left" w:pos="6480"/>
          <w:tab w:val="left" w:pos="7740"/>
        </w:tabs>
      </w:pPr>
      <w:r>
        <w:tab/>
      </w:r>
      <w:r>
        <w:tab/>
      </w:r>
      <w:r>
        <w:tab/>
      </w:r>
      <w:r>
        <w:tab/>
      </w:r>
      <w:r>
        <w:tab/>
      </w:r>
    </w:p>
    <w:p w:rsidR="00941633" w:rsidRPr="009E62E4" w:rsidRDefault="00941633" w:rsidP="00941633">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941633" w:rsidRPr="009E62E4" w:rsidRDefault="00941633" w:rsidP="0094163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941633" w:rsidRDefault="00941633" w:rsidP="00941633">
      <w:pPr>
        <w:tabs>
          <w:tab w:val="left" w:pos="2700"/>
          <w:tab w:val="left" w:pos="3960"/>
          <w:tab w:val="left" w:pos="5130"/>
          <w:tab w:val="left" w:pos="6570"/>
          <w:tab w:val="left" w:pos="7740"/>
        </w:tabs>
        <w:spacing w:after="0" w:line="240" w:lineRule="auto"/>
      </w:pPr>
      <w:r>
        <w:t>Adrenals</w:t>
      </w:r>
      <w:r>
        <w:tab/>
        <w:t>1.09E-02</w:t>
      </w:r>
      <w:r>
        <w:tab/>
        <w:t>1.06E-02</w:t>
      </w:r>
      <w:r>
        <w:tab/>
        <w:t>1.78E-02</w:t>
      </w:r>
      <w:r>
        <w:tab/>
        <w:t>2.40E-02</w:t>
      </w:r>
      <w:r>
        <w:tab/>
        <w:t>3.75E-02</w:t>
      </w:r>
    </w:p>
    <w:p w:rsidR="00941633" w:rsidRDefault="00941633" w:rsidP="00941633">
      <w:pPr>
        <w:tabs>
          <w:tab w:val="left" w:pos="2700"/>
          <w:tab w:val="left" w:pos="3960"/>
          <w:tab w:val="left" w:pos="5130"/>
          <w:tab w:val="left" w:pos="6570"/>
          <w:tab w:val="left" w:pos="7740"/>
        </w:tabs>
        <w:spacing w:after="0" w:line="240" w:lineRule="auto"/>
      </w:pPr>
      <w:r>
        <w:t>Brain</w:t>
      </w:r>
      <w:r>
        <w:tab/>
        <w:t>8.97E-05</w:t>
      </w:r>
      <w:r>
        <w:tab/>
        <w:t>1.03E-04</w:t>
      </w:r>
      <w:r>
        <w:tab/>
        <w:t>1.90E-04</w:t>
      </w:r>
      <w:r>
        <w:tab/>
        <w:t>3.27E-04</w:t>
      </w:r>
      <w:r>
        <w:tab/>
        <w:t>6.14E-04</w:t>
      </w:r>
    </w:p>
    <w:p w:rsidR="00941633" w:rsidRDefault="00941633" w:rsidP="00941633">
      <w:pPr>
        <w:tabs>
          <w:tab w:val="left" w:pos="2700"/>
          <w:tab w:val="left" w:pos="3960"/>
          <w:tab w:val="left" w:pos="5130"/>
          <w:tab w:val="left" w:pos="6570"/>
          <w:tab w:val="left" w:pos="7740"/>
        </w:tabs>
        <w:spacing w:after="0" w:line="240" w:lineRule="auto"/>
      </w:pPr>
      <w:r>
        <w:t>Breasts</w:t>
      </w:r>
      <w:r>
        <w:tab/>
        <w:t>8.33E-04</w:t>
      </w:r>
      <w:r>
        <w:tab/>
        <w:t>5.00E-04</w:t>
      </w:r>
      <w:r>
        <w:tab/>
        <w:t>-----</w:t>
      </w:r>
      <w:r>
        <w:tab/>
        <w:t>-----</w:t>
      </w:r>
      <w:r>
        <w:tab/>
        <w:t>-----</w:t>
      </w:r>
    </w:p>
    <w:p w:rsidR="00941633" w:rsidRDefault="00941633" w:rsidP="00941633">
      <w:pPr>
        <w:tabs>
          <w:tab w:val="left" w:pos="2700"/>
          <w:tab w:val="left" w:pos="3960"/>
          <w:tab w:val="left" w:pos="5130"/>
          <w:tab w:val="left" w:pos="6570"/>
          <w:tab w:val="left" w:pos="7740"/>
        </w:tabs>
        <w:spacing w:after="0" w:line="240" w:lineRule="auto"/>
      </w:pPr>
      <w:r>
        <w:t>Esophagus</w:t>
      </w:r>
      <w:r>
        <w:tab/>
        <w:t>2.99E-03</w:t>
      </w:r>
      <w:r>
        <w:tab/>
        <w:t>3.19E-03</w:t>
      </w:r>
      <w:r>
        <w:tab/>
        <w:t>5.58E-03</w:t>
      </w:r>
      <w:r>
        <w:tab/>
        <w:t>7.20E-03</w:t>
      </w:r>
      <w:r>
        <w:tab/>
        <w:t>1.26E-02</w:t>
      </w:r>
    </w:p>
    <w:p w:rsidR="00941633" w:rsidRDefault="00941633" w:rsidP="00941633">
      <w:pPr>
        <w:tabs>
          <w:tab w:val="left" w:pos="2700"/>
          <w:tab w:val="left" w:pos="3960"/>
          <w:tab w:val="left" w:pos="5130"/>
          <w:tab w:val="left" w:pos="6570"/>
          <w:tab w:val="left" w:pos="7740"/>
        </w:tabs>
        <w:spacing w:after="0" w:line="240" w:lineRule="auto"/>
      </w:pPr>
      <w:r>
        <w:t>Eyes</w:t>
      </w:r>
      <w:r>
        <w:tab/>
        <w:t>9.26E-05</w:t>
      </w:r>
      <w:r>
        <w:tab/>
        <w:t>1.09E-04</w:t>
      </w:r>
      <w:r>
        <w:tab/>
        <w:t>2.01E-04</w:t>
      </w:r>
      <w:r>
        <w:tab/>
        <w:t>3.62E-04</w:t>
      </w:r>
      <w:r>
        <w:tab/>
        <w:t>7.11E-04</w:t>
      </w:r>
    </w:p>
    <w:p w:rsidR="00941633" w:rsidRDefault="00941633" w:rsidP="00941633">
      <w:pPr>
        <w:tabs>
          <w:tab w:val="left" w:pos="2700"/>
          <w:tab w:val="left" w:pos="3960"/>
          <w:tab w:val="left" w:pos="5130"/>
          <w:tab w:val="left" w:pos="6570"/>
          <w:tab w:val="left" w:pos="7740"/>
        </w:tabs>
        <w:spacing w:after="0" w:line="240" w:lineRule="auto"/>
      </w:pPr>
      <w:r>
        <w:t>Gallbladder Wall</w:t>
      </w:r>
      <w:r>
        <w:tab/>
        <w:t>1.35E-01</w:t>
      </w:r>
      <w:r>
        <w:tab/>
        <w:t>1.50E-01</w:t>
      </w:r>
      <w:r>
        <w:tab/>
        <w:t>2.43E-01</w:t>
      </w:r>
      <w:r>
        <w:tab/>
        <w:t>3.89E-01</w:t>
      </w:r>
      <w:r>
        <w:tab/>
        <w:t>6.75E-01</w:t>
      </w:r>
    </w:p>
    <w:p w:rsidR="00941633" w:rsidRDefault="00941633" w:rsidP="00941633">
      <w:pPr>
        <w:tabs>
          <w:tab w:val="left" w:pos="2700"/>
          <w:tab w:val="left" w:pos="3960"/>
          <w:tab w:val="left" w:pos="5130"/>
          <w:tab w:val="left" w:pos="6570"/>
          <w:tab w:val="left" w:pos="7740"/>
        </w:tabs>
        <w:spacing w:after="0" w:line="240" w:lineRule="auto"/>
      </w:pPr>
      <w:r>
        <w:t>Left colon</w:t>
      </w:r>
      <w:r>
        <w:tab/>
        <w:t>1.18E-01</w:t>
      </w:r>
      <w:r>
        <w:tab/>
        <w:t>7.18E-02</w:t>
      </w:r>
      <w:r>
        <w:tab/>
        <w:t>2.27E-01</w:t>
      </w:r>
      <w:r>
        <w:tab/>
        <w:t>3.18E-01</w:t>
      </w:r>
      <w:r>
        <w:tab/>
        <w:t>4.07E-01</w:t>
      </w:r>
    </w:p>
    <w:p w:rsidR="00941633" w:rsidRDefault="00941633" w:rsidP="00941633">
      <w:pPr>
        <w:tabs>
          <w:tab w:val="left" w:pos="2700"/>
          <w:tab w:val="left" w:pos="3960"/>
          <w:tab w:val="left" w:pos="5130"/>
          <w:tab w:val="left" w:pos="6570"/>
          <w:tab w:val="left" w:pos="7740"/>
        </w:tabs>
        <w:spacing w:after="0" w:line="240" w:lineRule="auto"/>
      </w:pPr>
      <w:r>
        <w:t>Small Intestine</w:t>
      </w:r>
      <w:r>
        <w:tab/>
        <w:t>5.34E-02</w:t>
      </w:r>
      <w:r>
        <w:tab/>
        <w:t>3.12E-02</w:t>
      </w:r>
      <w:r>
        <w:tab/>
        <w:t>8.91E-02</w:t>
      </w:r>
      <w:r>
        <w:tab/>
        <w:t>1.24E-01</w:t>
      </w:r>
      <w:r>
        <w:tab/>
        <w:t>1.64E-01</w:t>
      </w:r>
    </w:p>
    <w:p w:rsidR="00941633" w:rsidRDefault="00941633" w:rsidP="00941633">
      <w:pPr>
        <w:tabs>
          <w:tab w:val="left" w:pos="2700"/>
          <w:tab w:val="left" w:pos="3960"/>
          <w:tab w:val="left" w:pos="5130"/>
          <w:tab w:val="left" w:pos="6570"/>
          <w:tab w:val="left" w:pos="7740"/>
        </w:tabs>
        <w:spacing w:after="0" w:line="240" w:lineRule="auto"/>
      </w:pPr>
      <w:r>
        <w:t>Stomach Wall</w:t>
      </w:r>
      <w:r>
        <w:tab/>
        <w:t>6.72E-03</w:t>
      </w:r>
      <w:r>
        <w:tab/>
        <w:t>5.03E-03</w:t>
      </w:r>
      <w:r>
        <w:tab/>
        <w:t>1.14E-02</w:t>
      </w:r>
      <w:r>
        <w:tab/>
        <w:t>1.59E-02</w:t>
      </w:r>
      <w:r>
        <w:tab/>
        <w:t>2.45E-02</w:t>
      </w:r>
    </w:p>
    <w:p w:rsidR="00941633" w:rsidRDefault="00941633" w:rsidP="00941633">
      <w:pPr>
        <w:tabs>
          <w:tab w:val="left" w:pos="2700"/>
          <w:tab w:val="left" w:pos="3960"/>
          <w:tab w:val="left" w:pos="5130"/>
          <w:tab w:val="left" w:pos="6570"/>
          <w:tab w:val="left" w:pos="7740"/>
        </w:tabs>
        <w:spacing w:after="0" w:line="240" w:lineRule="auto"/>
      </w:pPr>
      <w:r>
        <w:t>Right colon</w:t>
      </w:r>
      <w:r>
        <w:tab/>
        <w:t>8.72E-02</w:t>
      </w:r>
      <w:r>
        <w:tab/>
        <w:t>5.41E-02</w:t>
      </w:r>
      <w:r>
        <w:tab/>
        <w:t>1.59E-01</w:t>
      </w:r>
      <w:r>
        <w:tab/>
        <w:t>2.20E-01</w:t>
      </w:r>
      <w:r>
        <w:tab/>
        <w:t>2.69E-01</w:t>
      </w:r>
    </w:p>
    <w:p w:rsidR="00941633" w:rsidRDefault="00941633" w:rsidP="00941633">
      <w:pPr>
        <w:tabs>
          <w:tab w:val="left" w:pos="2700"/>
          <w:tab w:val="left" w:pos="3960"/>
          <w:tab w:val="left" w:pos="5130"/>
          <w:tab w:val="left" w:pos="6570"/>
          <w:tab w:val="left" w:pos="7740"/>
        </w:tabs>
        <w:spacing w:after="0" w:line="240" w:lineRule="auto"/>
      </w:pPr>
      <w:r>
        <w:t>Rectum</w:t>
      </w:r>
      <w:r>
        <w:tab/>
        <w:t>3.74E-02</w:t>
      </w:r>
      <w:r>
        <w:tab/>
        <w:t>2.56E-02</w:t>
      </w:r>
      <w:r>
        <w:tab/>
        <w:t>7.47E-02</w:t>
      </w:r>
      <w:r>
        <w:tab/>
        <w:t>1.03E-01</w:t>
      </w:r>
      <w:r>
        <w:tab/>
        <w:t>1.32E-01</w:t>
      </w:r>
    </w:p>
    <w:p w:rsidR="00941633" w:rsidRDefault="00941633" w:rsidP="00941633">
      <w:pPr>
        <w:tabs>
          <w:tab w:val="left" w:pos="2700"/>
          <w:tab w:val="left" w:pos="3960"/>
          <w:tab w:val="left" w:pos="5130"/>
          <w:tab w:val="left" w:pos="6570"/>
          <w:tab w:val="left" w:pos="7740"/>
        </w:tabs>
        <w:spacing w:after="0" w:line="240" w:lineRule="auto"/>
      </w:pPr>
      <w:r>
        <w:t>Heart Wall</w:t>
      </w:r>
      <w:r>
        <w:tab/>
        <w:t>2.94E-03</w:t>
      </w:r>
      <w:r>
        <w:tab/>
        <w:t>2.99E-03</w:t>
      </w:r>
      <w:r>
        <w:tab/>
        <w:t>5.02E-03</w:t>
      </w:r>
      <w:r>
        <w:tab/>
        <w:t>7.22E-03</w:t>
      </w:r>
      <w:r>
        <w:tab/>
        <w:t>1.19E-02</w:t>
      </w:r>
    </w:p>
    <w:p w:rsidR="00941633" w:rsidRDefault="00941633" w:rsidP="00941633">
      <w:pPr>
        <w:tabs>
          <w:tab w:val="left" w:pos="2700"/>
          <w:tab w:val="left" w:pos="3960"/>
          <w:tab w:val="left" w:pos="5130"/>
          <w:tab w:val="left" w:pos="6570"/>
          <w:tab w:val="left" w:pos="7740"/>
        </w:tabs>
        <w:spacing w:after="0" w:line="240" w:lineRule="auto"/>
      </w:pPr>
      <w:r>
        <w:t>Kidneys</w:t>
      </w:r>
      <w:r>
        <w:tab/>
        <w:t>1.01E-02</w:t>
      </w:r>
      <w:r>
        <w:tab/>
        <w:t>8.15E-03</w:t>
      </w:r>
      <w:r>
        <w:tab/>
        <w:t>1.62E-02</w:t>
      </w:r>
      <w:r>
        <w:tab/>
        <w:t>2.31E-02</w:t>
      </w:r>
      <w:r>
        <w:tab/>
        <w:t>3.42E-02</w:t>
      </w:r>
    </w:p>
    <w:p w:rsidR="00941633" w:rsidRDefault="00941633" w:rsidP="00941633">
      <w:pPr>
        <w:tabs>
          <w:tab w:val="left" w:pos="2700"/>
          <w:tab w:val="left" w:pos="3960"/>
          <w:tab w:val="left" w:pos="5130"/>
          <w:tab w:val="left" w:pos="6570"/>
          <w:tab w:val="left" w:pos="7740"/>
        </w:tabs>
        <w:spacing w:after="0" w:line="240" w:lineRule="auto"/>
      </w:pPr>
      <w:r>
        <w:t>Liver</w:t>
      </w:r>
      <w:r>
        <w:tab/>
        <w:t>1.80E-02</w:t>
      </w:r>
      <w:r>
        <w:tab/>
        <w:t>1.92E-02</w:t>
      </w:r>
      <w:r>
        <w:tab/>
        <w:t>3.06E-02</w:t>
      </w:r>
      <w:r>
        <w:tab/>
        <w:t>4.15E-02</w:t>
      </w:r>
      <w:r>
        <w:tab/>
        <w:t>6.43E-02</w:t>
      </w:r>
    </w:p>
    <w:p w:rsidR="00941633" w:rsidRDefault="00941633" w:rsidP="00941633">
      <w:pPr>
        <w:tabs>
          <w:tab w:val="left" w:pos="2700"/>
          <w:tab w:val="left" w:pos="3960"/>
          <w:tab w:val="left" w:pos="5130"/>
          <w:tab w:val="left" w:pos="6570"/>
          <w:tab w:val="left" w:pos="7740"/>
        </w:tabs>
        <w:spacing w:after="0" w:line="240" w:lineRule="auto"/>
      </w:pPr>
      <w:r>
        <w:t>Lungs</w:t>
      </w:r>
      <w:r>
        <w:tab/>
        <w:t>2.16E-03</w:t>
      </w:r>
      <w:r>
        <w:tab/>
        <w:t>2.12E-03</w:t>
      </w:r>
      <w:r>
        <w:tab/>
        <w:t>3.55E-03</w:t>
      </w:r>
      <w:r>
        <w:tab/>
        <w:t>5.06E-03</w:t>
      </w:r>
      <w:r>
        <w:tab/>
        <w:t>7.74E-03</w:t>
      </w:r>
    </w:p>
    <w:p w:rsidR="00941633" w:rsidRDefault="00941633" w:rsidP="00941633">
      <w:pPr>
        <w:tabs>
          <w:tab w:val="left" w:pos="2700"/>
          <w:tab w:val="left" w:pos="3960"/>
          <w:tab w:val="left" w:pos="5130"/>
          <w:tab w:val="left" w:pos="6570"/>
          <w:tab w:val="left" w:pos="7740"/>
        </w:tabs>
        <w:spacing w:after="0" w:line="240" w:lineRule="auto"/>
      </w:pPr>
      <w:r>
        <w:t>Ovaries</w:t>
      </w:r>
      <w:r>
        <w:tab/>
        <w:t>1.02E-02</w:t>
      </w:r>
      <w:r>
        <w:tab/>
        <w:t>2.62E-03</w:t>
      </w:r>
      <w:r>
        <w:tab/>
        <w:t>1.66E-02</w:t>
      </w:r>
      <w:r>
        <w:tab/>
        <w:t>2.54E-02</w:t>
      </w:r>
      <w:r>
        <w:tab/>
        <w:t>3.84E-02</w:t>
      </w:r>
    </w:p>
    <w:p w:rsidR="00941633" w:rsidRDefault="00941633" w:rsidP="00941633">
      <w:pPr>
        <w:tabs>
          <w:tab w:val="left" w:pos="2700"/>
          <w:tab w:val="left" w:pos="3960"/>
          <w:tab w:val="left" w:pos="5130"/>
          <w:tab w:val="left" w:pos="6570"/>
          <w:tab w:val="left" w:pos="7740"/>
        </w:tabs>
        <w:spacing w:after="0" w:line="240" w:lineRule="auto"/>
      </w:pPr>
      <w:r>
        <w:t>Pancreas</w:t>
      </w:r>
      <w:r>
        <w:tab/>
        <w:t>1.57E-02</w:t>
      </w:r>
      <w:r>
        <w:tab/>
        <w:t>1.25E-02</w:t>
      </w:r>
      <w:r>
        <w:tab/>
        <w:t>2.29E-02</w:t>
      </w:r>
      <w:r>
        <w:tab/>
        <w:t>3.20E-02</w:t>
      </w:r>
      <w:r>
        <w:tab/>
        <w:t>4.52E-02</w:t>
      </w:r>
    </w:p>
    <w:p w:rsidR="00941633" w:rsidRDefault="00941633" w:rsidP="00941633">
      <w:pPr>
        <w:tabs>
          <w:tab w:val="left" w:pos="2700"/>
          <w:tab w:val="left" w:pos="3960"/>
          <w:tab w:val="left" w:pos="5130"/>
          <w:tab w:val="left" w:pos="6570"/>
          <w:tab w:val="left" w:pos="7740"/>
        </w:tabs>
        <w:spacing w:after="0" w:line="240" w:lineRule="auto"/>
      </w:pPr>
      <w:r>
        <w:t>Prostate</w:t>
      </w:r>
      <w:r>
        <w:tab/>
        <w:t>7.66E-03</w:t>
      </w:r>
      <w:r>
        <w:tab/>
        <w:t>1.03E-02</w:t>
      </w:r>
      <w:r>
        <w:tab/>
        <w:t>2.74E-02</w:t>
      </w:r>
      <w:r>
        <w:tab/>
        <w:t>1.98E-02</w:t>
      </w:r>
      <w:r>
        <w:tab/>
        <w:t>2.84E-02</w:t>
      </w:r>
    </w:p>
    <w:p w:rsidR="00941633" w:rsidRDefault="00941633" w:rsidP="00941633">
      <w:pPr>
        <w:tabs>
          <w:tab w:val="left" w:pos="2700"/>
          <w:tab w:val="left" w:pos="3960"/>
          <w:tab w:val="left" w:pos="5130"/>
          <w:tab w:val="left" w:pos="6570"/>
          <w:tab w:val="left" w:pos="7740"/>
        </w:tabs>
        <w:spacing w:after="0" w:line="240" w:lineRule="auto"/>
      </w:pPr>
      <w:r>
        <w:t>Salivary Glands</w:t>
      </w:r>
      <w:r>
        <w:tab/>
        <w:t>1.35E-04</w:t>
      </w:r>
      <w:r>
        <w:tab/>
        <w:t>1.69E-04</w:t>
      </w:r>
      <w:r>
        <w:tab/>
        <w:t>3.22E-04</w:t>
      </w:r>
      <w:r>
        <w:tab/>
        <w:t>5.54E-04</w:t>
      </w:r>
      <w:r>
        <w:tab/>
        <w:t>1.07E-03</w:t>
      </w:r>
    </w:p>
    <w:p w:rsidR="00941633" w:rsidRDefault="00941633" w:rsidP="00941633">
      <w:pPr>
        <w:tabs>
          <w:tab w:val="left" w:pos="2700"/>
          <w:tab w:val="left" w:pos="3960"/>
          <w:tab w:val="left" w:pos="5130"/>
          <w:tab w:val="left" w:pos="6570"/>
          <w:tab w:val="left" w:pos="7740"/>
        </w:tabs>
        <w:spacing w:after="0" w:line="240" w:lineRule="auto"/>
      </w:pPr>
      <w:r>
        <w:t>Red Marrow</w:t>
      </w:r>
      <w:r>
        <w:tab/>
        <w:t>2.95E-03</w:t>
      </w:r>
      <w:r>
        <w:tab/>
        <w:t>1.79E-03</w:t>
      </w:r>
      <w:r>
        <w:tab/>
        <w:t>2.56E-03</w:t>
      </w:r>
      <w:r>
        <w:tab/>
        <w:t>2.39E-03</w:t>
      </w:r>
      <w:r>
        <w:tab/>
        <w:t>2.30E-03</w:t>
      </w:r>
    </w:p>
    <w:p w:rsidR="00941633" w:rsidRDefault="00941633" w:rsidP="00941633">
      <w:pPr>
        <w:tabs>
          <w:tab w:val="left" w:pos="2700"/>
          <w:tab w:val="left" w:pos="3960"/>
          <w:tab w:val="left" w:pos="5130"/>
          <w:tab w:val="left" w:pos="6570"/>
          <w:tab w:val="left" w:pos="7740"/>
        </w:tabs>
        <w:spacing w:after="0" w:line="240" w:lineRule="auto"/>
      </w:pPr>
      <w:r>
        <w:t>Osteogenic Cells</w:t>
      </w:r>
      <w:r>
        <w:tab/>
        <w:t>4.30E-03</w:t>
      </w:r>
      <w:r>
        <w:tab/>
        <w:t>2.30E-03</w:t>
      </w:r>
      <w:r>
        <w:tab/>
        <w:t>3.30E-03</w:t>
      </w:r>
      <w:r>
        <w:tab/>
        <w:t>3.01E-03</w:t>
      </w:r>
      <w:r>
        <w:tab/>
        <w:t>2.94E-03</w:t>
      </w:r>
    </w:p>
    <w:p w:rsidR="00941633" w:rsidRDefault="00941633" w:rsidP="00941633">
      <w:pPr>
        <w:tabs>
          <w:tab w:val="left" w:pos="2700"/>
          <w:tab w:val="left" w:pos="3960"/>
          <w:tab w:val="left" w:pos="5130"/>
          <w:tab w:val="left" w:pos="6570"/>
          <w:tab w:val="left" w:pos="7740"/>
        </w:tabs>
        <w:spacing w:after="0" w:line="240" w:lineRule="auto"/>
      </w:pPr>
      <w:r>
        <w:t>Spleen</w:t>
      </w:r>
      <w:r>
        <w:tab/>
        <w:t>5.87E-03</w:t>
      </w:r>
      <w:r>
        <w:tab/>
        <w:t>3.45E-03</w:t>
      </w:r>
      <w:r>
        <w:tab/>
        <w:t>7.91E-03</w:t>
      </w:r>
      <w:r>
        <w:tab/>
        <w:t>1.12E-02</w:t>
      </w:r>
      <w:r>
        <w:tab/>
        <w:t>1.73E-02</w:t>
      </w:r>
    </w:p>
    <w:p w:rsidR="00941633" w:rsidRDefault="00941633" w:rsidP="00941633">
      <w:pPr>
        <w:tabs>
          <w:tab w:val="left" w:pos="2700"/>
          <w:tab w:val="left" w:pos="3960"/>
          <w:tab w:val="left" w:pos="5130"/>
          <w:tab w:val="left" w:pos="6570"/>
          <w:tab w:val="left" w:pos="7740"/>
        </w:tabs>
        <w:spacing w:after="0" w:line="240" w:lineRule="auto"/>
      </w:pPr>
      <w:r>
        <w:lastRenderedPageBreak/>
        <w:t>Testes</w:t>
      </w:r>
      <w:r>
        <w:tab/>
        <w:t>8.80E-04</w:t>
      </w:r>
      <w:r>
        <w:tab/>
        <w:t>1.26E-03</w:t>
      </w:r>
      <w:r>
        <w:tab/>
        <w:t>2.88E-03</w:t>
      </w:r>
      <w:r>
        <w:tab/>
        <w:t>3.21E-03</w:t>
      </w:r>
      <w:r>
        <w:tab/>
        <w:t>4.86E-03</w:t>
      </w:r>
    </w:p>
    <w:p w:rsidR="00941633" w:rsidRDefault="00941633" w:rsidP="00941633">
      <w:pPr>
        <w:tabs>
          <w:tab w:val="left" w:pos="2700"/>
          <w:tab w:val="left" w:pos="3960"/>
          <w:tab w:val="left" w:pos="5130"/>
          <w:tab w:val="left" w:pos="6570"/>
          <w:tab w:val="left" w:pos="7740"/>
        </w:tabs>
        <w:spacing w:after="0" w:line="240" w:lineRule="auto"/>
      </w:pPr>
      <w:r>
        <w:t>Thymus</w:t>
      </w:r>
      <w:r>
        <w:tab/>
        <w:t>1.10E-03</w:t>
      </w:r>
      <w:r>
        <w:tab/>
        <w:t>1.28E-03</w:t>
      </w:r>
      <w:r>
        <w:tab/>
        <w:t>2.05E-03</w:t>
      </w:r>
      <w:r>
        <w:tab/>
        <w:t>3.37E-03</w:t>
      </w:r>
      <w:r>
        <w:tab/>
        <w:t>5.89E-03</w:t>
      </w:r>
    </w:p>
    <w:p w:rsidR="00941633" w:rsidRDefault="00941633" w:rsidP="00941633">
      <w:pPr>
        <w:tabs>
          <w:tab w:val="left" w:pos="2700"/>
          <w:tab w:val="left" w:pos="3960"/>
          <w:tab w:val="left" w:pos="5130"/>
          <w:tab w:val="left" w:pos="6570"/>
          <w:tab w:val="left" w:pos="7740"/>
        </w:tabs>
        <w:spacing w:after="0" w:line="240" w:lineRule="auto"/>
      </w:pPr>
      <w:r>
        <w:t>Thyroid</w:t>
      </w:r>
      <w:r>
        <w:tab/>
        <w:t>4.25E-04</w:t>
      </w:r>
      <w:r>
        <w:tab/>
        <w:t>5.05E-04</w:t>
      </w:r>
      <w:r>
        <w:tab/>
        <w:t>9.35E-04</w:t>
      </w:r>
      <w:r>
        <w:tab/>
        <w:t>1.53E-03</w:t>
      </w:r>
      <w:r>
        <w:tab/>
        <w:t>2.59E-03</w:t>
      </w:r>
    </w:p>
    <w:p w:rsidR="00941633" w:rsidRDefault="00941633" w:rsidP="00941633">
      <w:pPr>
        <w:tabs>
          <w:tab w:val="left" w:pos="2700"/>
          <w:tab w:val="left" w:pos="3960"/>
          <w:tab w:val="left" w:pos="5130"/>
          <w:tab w:val="left" w:pos="6570"/>
          <w:tab w:val="left" w:pos="7740"/>
        </w:tabs>
        <w:spacing w:after="0" w:line="240" w:lineRule="auto"/>
      </w:pPr>
      <w:r>
        <w:t>Urinary Bladder Wall</w:t>
      </w:r>
      <w:r>
        <w:tab/>
        <w:t>2.33E-02</w:t>
      </w:r>
      <w:r>
        <w:tab/>
        <w:t>2.31E-02</w:t>
      </w:r>
      <w:r>
        <w:tab/>
        <w:t>3.88E-02</w:t>
      </w:r>
      <w:r>
        <w:tab/>
        <w:t>5.12E-02</w:t>
      </w:r>
      <w:r>
        <w:tab/>
        <w:t>6.55E-02</w:t>
      </w:r>
    </w:p>
    <w:p w:rsidR="00941633" w:rsidRDefault="00941633" w:rsidP="00941633">
      <w:pPr>
        <w:tabs>
          <w:tab w:val="left" w:pos="2700"/>
          <w:tab w:val="left" w:pos="3960"/>
          <w:tab w:val="left" w:pos="5130"/>
          <w:tab w:val="left" w:pos="6570"/>
          <w:tab w:val="left" w:pos="7740"/>
        </w:tabs>
        <w:spacing w:after="0" w:line="240" w:lineRule="auto"/>
      </w:pPr>
      <w:r>
        <w:t>Uterus</w:t>
      </w:r>
      <w:r>
        <w:tab/>
        <w:t>1.57E-02</w:t>
      </w:r>
      <w:r>
        <w:tab/>
        <w:t>5.05E-03</w:t>
      </w:r>
      <w:r>
        <w:tab/>
        <w:t>3.38E-02</w:t>
      </w:r>
      <w:r>
        <w:tab/>
        <w:t>4.36E-02</w:t>
      </w:r>
      <w:r>
        <w:tab/>
        <w:t>5.85E-02</w:t>
      </w:r>
    </w:p>
    <w:p w:rsidR="00941633" w:rsidRDefault="00941633" w:rsidP="00941633">
      <w:pPr>
        <w:tabs>
          <w:tab w:val="left" w:pos="2700"/>
          <w:tab w:val="left" w:pos="3960"/>
          <w:tab w:val="left" w:pos="5130"/>
          <w:tab w:val="left" w:pos="6570"/>
          <w:tab w:val="left" w:pos="7740"/>
        </w:tabs>
        <w:spacing w:after="0" w:line="240" w:lineRule="auto"/>
      </w:pPr>
      <w:r>
        <w:t>Total Body</w:t>
      </w:r>
      <w:r>
        <w:tab/>
        <w:t>4.14E-03</w:t>
      </w:r>
      <w:r>
        <w:tab/>
        <w:t>2.40E-03</w:t>
      </w:r>
      <w:r>
        <w:tab/>
        <w:t>5.74E-03</w:t>
      </w:r>
      <w:r>
        <w:tab/>
        <w:t>8.63E-03</w:t>
      </w:r>
      <w:r>
        <w:tab/>
        <w:t>1.39E-02</w:t>
      </w:r>
    </w:p>
    <w:p w:rsidR="00941633" w:rsidRDefault="00941633" w:rsidP="00941633">
      <w:pPr>
        <w:tabs>
          <w:tab w:val="left" w:pos="2700"/>
          <w:tab w:val="left" w:pos="3960"/>
          <w:tab w:val="left" w:pos="5130"/>
          <w:tab w:val="left" w:pos="6570"/>
          <w:tab w:val="left" w:pos="7740"/>
        </w:tabs>
        <w:spacing w:after="0" w:line="240" w:lineRule="auto"/>
      </w:pPr>
    </w:p>
    <w:p w:rsidR="00941633" w:rsidRDefault="00941633" w:rsidP="00941633">
      <w:pPr>
        <w:tabs>
          <w:tab w:val="left" w:pos="2610"/>
          <w:tab w:val="left" w:pos="3960"/>
          <w:tab w:val="left" w:pos="5130"/>
          <w:tab w:val="left" w:pos="6480"/>
          <w:tab w:val="left" w:pos="7740"/>
        </w:tabs>
        <w:spacing w:after="0" w:line="240" w:lineRule="auto"/>
      </w:pPr>
      <w:r w:rsidRPr="00941633">
        <w:t>Effective Dose</w:t>
      </w:r>
      <w:r w:rsidRPr="00941633">
        <w:tab/>
        <w:t>1.74E-02</w:t>
      </w:r>
      <w:r w:rsidRPr="00941633">
        <w:tab/>
        <w:t>1.24E-02</w:t>
      </w:r>
      <w:r w:rsidRPr="00941633">
        <w:tab/>
        <w:t>3.14E-02</w:t>
      </w:r>
      <w:r w:rsidRPr="00941633">
        <w:tab/>
        <w:t>4.38E-02</w:t>
      </w:r>
      <w:r w:rsidRPr="00941633">
        <w:tab/>
        <w:t>5.88E-02</w:t>
      </w:r>
    </w:p>
    <w:p w:rsidR="00941633" w:rsidRDefault="00941633">
      <w:r>
        <w:br w:type="page"/>
      </w:r>
    </w:p>
    <w:p w:rsidR="00941633" w:rsidRPr="007274FA" w:rsidRDefault="00941633" w:rsidP="00941633">
      <w:pPr>
        <w:jc w:val="center"/>
        <w:rPr>
          <w:u w:val="single"/>
        </w:rPr>
      </w:pPr>
      <w:bookmarkStart w:id="40" w:name="Tc99mhidapld"/>
      <w:bookmarkEnd w:id="40"/>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Tc HIDA – Parenchymal Liver Disease</w:t>
      </w:r>
    </w:p>
    <w:p w:rsidR="00941633" w:rsidRDefault="00941633" w:rsidP="00941633"/>
    <w:p w:rsidR="00941633" w:rsidRDefault="00F87041" w:rsidP="00941633">
      <w:r>
        <w:t>Biokinetic data: ICRP 128</w:t>
      </w:r>
      <w:r w:rsidR="00941633">
        <w:t xml:space="preserve"> recommended model</w:t>
      </w:r>
    </w:p>
    <w:p w:rsidR="00941633" w:rsidRDefault="00941633" w:rsidP="00941633">
      <w:r>
        <w:t>Physical models: RADAR ICRP 89 Reference Phantom Series</w:t>
      </w:r>
    </w:p>
    <w:p w:rsidR="00941633" w:rsidRDefault="00941633" w:rsidP="00941633">
      <w:r>
        <w:t>Effective doses: ICRP 103 weighting factors</w:t>
      </w:r>
    </w:p>
    <w:p w:rsidR="00941633" w:rsidRDefault="00941633" w:rsidP="00941633"/>
    <w:p w:rsidR="00941633" w:rsidRPr="009E62E4" w:rsidRDefault="00941633" w:rsidP="00941633">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941633" w:rsidRPr="009E62E4" w:rsidRDefault="00941633" w:rsidP="0094163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941633" w:rsidRDefault="00941633" w:rsidP="00941633">
      <w:pPr>
        <w:tabs>
          <w:tab w:val="left" w:pos="2610"/>
          <w:tab w:val="left" w:pos="3870"/>
          <w:tab w:val="left" w:pos="5130"/>
          <w:tab w:val="left" w:pos="6480"/>
          <w:tab w:val="left" w:pos="7740"/>
        </w:tabs>
        <w:spacing w:after="0" w:line="240" w:lineRule="auto"/>
      </w:pPr>
      <w:r>
        <w:t>Adrenals</w:t>
      </w:r>
      <w:r>
        <w:tab/>
        <w:t>6.40E-03</w:t>
      </w:r>
      <w:r>
        <w:tab/>
        <w:t>7.87E-03</w:t>
      </w:r>
      <w:r>
        <w:tab/>
        <w:t>1.07E-02</w:t>
      </w:r>
      <w:r>
        <w:tab/>
        <w:t>1.43E-02</w:t>
      </w:r>
      <w:r>
        <w:tab/>
        <w:t>2.22E-02</w:t>
      </w:r>
    </w:p>
    <w:p w:rsidR="00941633" w:rsidRDefault="00941633" w:rsidP="00941633">
      <w:pPr>
        <w:tabs>
          <w:tab w:val="left" w:pos="2610"/>
          <w:tab w:val="left" w:pos="3870"/>
          <w:tab w:val="left" w:pos="5130"/>
          <w:tab w:val="left" w:pos="6480"/>
          <w:tab w:val="left" w:pos="7740"/>
        </w:tabs>
        <w:spacing w:after="0" w:line="240" w:lineRule="auto"/>
      </w:pPr>
      <w:r>
        <w:t>Brain</w:t>
      </w:r>
      <w:r>
        <w:tab/>
        <w:t>2.22E-04</w:t>
      </w:r>
      <w:r>
        <w:tab/>
        <w:t>2.81E-04</w:t>
      </w:r>
      <w:r>
        <w:tab/>
        <w:t>4.70E-04</w:t>
      </w:r>
      <w:r>
        <w:tab/>
        <w:t>7.69E-04</w:t>
      </w:r>
      <w:r>
        <w:tab/>
        <w:t>1.36E-03</w:t>
      </w:r>
    </w:p>
    <w:p w:rsidR="00941633" w:rsidRDefault="00941633" w:rsidP="00941633">
      <w:pPr>
        <w:tabs>
          <w:tab w:val="left" w:pos="2610"/>
          <w:tab w:val="left" w:pos="3870"/>
          <w:tab w:val="left" w:pos="5130"/>
          <w:tab w:val="left" w:pos="6480"/>
          <w:tab w:val="left" w:pos="7740"/>
        </w:tabs>
        <w:spacing w:after="0" w:line="240" w:lineRule="auto"/>
      </w:pPr>
      <w:r>
        <w:t>Esophagus</w:t>
      </w:r>
      <w:r>
        <w:tab/>
        <w:t>1.89E-03</w:t>
      </w:r>
      <w:r>
        <w:tab/>
        <w:t>2.52E-03</w:t>
      </w:r>
      <w:r>
        <w:tab/>
        <w:t>3.68E-03</w:t>
      </w:r>
      <w:r>
        <w:tab/>
        <w:t>5.01E-03</w:t>
      </w:r>
      <w:r>
        <w:tab/>
        <w:t>7.84E-03</w:t>
      </w:r>
    </w:p>
    <w:p w:rsidR="00941633" w:rsidRDefault="00941633" w:rsidP="00941633">
      <w:pPr>
        <w:tabs>
          <w:tab w:val="left" w:pos="2610"/>
          <w:tab w:val="left" w:pos="3870"/>
          <w:tab w:val="left" w:pos="5130"/>
          <w:tab w:val="left" w:pos="6480"/>
          <w:tab w:val="left" w:pos="7740"/>
        </w:tabs>
        <w:spacing w:after="0" w:line="240" w:lineRule="auto"/>
      </w:pPr>
      <w:r>
        <w:t>Eyes</w:t>
      </w:r>
      <w:r>
        <w:tab/>
        <w:t>2.24E-04</w:t>
      </w:r>
      <w:r>
        <w:tab/>
        <w:t>2.86E-04</w:t>
      </w:r>
      <w:r>
        <w:tab/>
        <w:t>4.78E-04</w:t>
      </w:r>
      <w:r>
        <w:tab/>
        <w:t>7.89E-04</w:t>
      </w:r>
      <w:r>
        <w:tab/>
        <w:t>1.40E-03</w:t>
      </w:r>
    </w:p>
    <w:p w:rsidR="00941633" w:rsidRDefault="00941633" w:rsidP="00941633">
      <w:pPr>
        <w:tabs>
          <w:tab w:val="left" w:pos="2610"/>
          <w:tab w:val="left" w:pos="3870"/>
          <w:tab w:val="left" w:pos="5130"/>
          <w:tab w:val="left" w:pos="6480"/>
          <w:tab w:val="left" w:pos="7740"/>
        </w:tabs>
        <w:spacing w:after="0" w:line="240" w:lineRule="auto"/>
      </w:pPr>
      <w:r>
        <w:t>Gallbladder Wall</w:t>
      </w:r>
      <w:r>
        <w:tab/>
        <w:t>3.97E-02</w:t>
      </w:r>
      <w:r>
        <w:tab/>
        <w:t>4.90E-02</w:t>
      </w:r>
      <w:r>
        <w:tab/>
        <w:t>7.65E-02</w:t>
      </w:r>
      <w:r>
        <w:tab/>
        <w:t>1.22E-01</w:t>
      </w:r>
      <w:r>
        <w:tab/>
        <w:t>2.09E-01</w:t>
      </w:r>
    </w:p>
    <w:p w:rsidR="00941633" w:rsidRDefault="00941633" w:rsidP="00941633">
      <w:pPr>
        <w:tabs>
          <w:tab w:val="left" w:pos="2610"/>
          <w:tab w:val="left" w:pos="3870"/>
          <w:tab w:val="left" w:pos="5130"/>
          <w:tab w:val="left" w:pos="6480"/>
          <w:tab w:val="left" w:pos="7740"/>
        </w:tabs>
        <w:spacing w:after="0" w:line="240" w:lineRule="auto"/>
      </w:pPr>
      <w:r>
        <w:t>Left colon</w:t>
      </w:r>
      <w:r>
        <w:tab/>
        <w:t>4.36E-02</w:t>
      </w:r>
      <w:r>
        <w:tab/>
        <w:t>5.19E-02</w:t>
      </w:r>
      <w:r>
        <w:tab/>
        <w:t>8.52E-02</w:t>
      </w:r>
      <w:r>
        <w:tab/>
        <w:t>1.19E-01</w:t>
      </w:r>
      <w:r>
        <w:tab/>
        <w:t>1.51E-01</w:t>
      </w:r>
    </w:p>
    <w:p w:rsidR="00941633" w:rsidRDefault="00941633" w:rsidP="00941633">
      <w:pPr>
        <w:tabs>
          <w:tab w:val="left" w:pos="2610"/>
          <w:tab w:val="left" w:pos="3870"/>
          <w:tab w:val="left" w:pos="5130"/>
          <w:tab w:val="left" w:pos="6480"/>
          <w:tab w:val="left" w:pos="7740"/>
        </w:tabs>
        <w:spacing w:after="0" w:line="240" w:lineRule="auto"/>
      </w:pPr>
      <w:r>
        <w:t>Small Intestine</w:t>
      </w:r>
      <w:r>
        <w:tab/>
        <w:t>1.89E-02</w:t>
      </w:r>
      <w:r>
        <w:tab/>
        <w:t>2.24E-02</w:t>
      </w:r>
      <w:r>
        <w:tab/>
        <w:t>3.43E-02</w:t>
      </w:r>
      <w:r>
        <w:tab/>
        <w:t>4.72E-02</w:t>
      </w:r>
      <w:r>
        <w:tab/>
        <w:t>6.15E-02</w:t>
      </w:r>
    </w:p>
    <w:p w:rsidR="00941633" w:rsidRDefault="00941633" w:rsidP="00941633">
      <w:pPr>
        <w:tabs>
          <w:tab w:val="left" w:pos="2610"/>
          <w:tab w:val="left" w:pos="3870"/>
          <w:tab w:val="left" w:pos="5130"/>
          <w:tab w:val="left" w:pos="6480"/>
          <w:tab w:val="left" w:pos="7740"/>
        </w:tabs>
        <w:spacing w:after="0" w:line="240" w:lineRule="auto"/>
      </w:pPr>
      <w:r>
        <w:t>Stomach Wall</w:t>
      </w:r>
      <w:r>
        <w:tab/>
        <w:t>2.84E-03</w:t>
      </w:r>
      <w:r>
        <w:tab/>
        <w:t>3.92E-03</w:t>
      </w:r>
      <w:r>
        <w:tab/>
        <w:t>5.57E-03</w:t>
      </w:r>
      <w:r>
        <w:tab/>
        <w:t>7.72E-03</w:t>
      </w:r>
      <w:r>
        <w:tab/>
        <w:t>1.19E-02</w:t>
      </w:r>
    </w:p>
    <w:p w:rsidR="00941633" w:rsidRDefault="00941633" w:rsidP="00941633">
      <w:pPr>
        <w:tabs>
          <w:tab w:val="left" w:pos="2610"/>
          <w:tab w:val="left" w:pos="3870"/>
          <w:tab w:val="left" w:pos="5130"/>
          <w:tab w:val="left" w:pos="6480"/>
          <w:tab w:val="left" w:pos="7740"/>
        </w:tabs>
        <w:spacing w:after="0" w:line="240" w:lineRule="auto"/>
      </w:pPr>
      <w:r>
        <w:t>Right colon</w:t>
      </w:r>
      <w:r>
        <w:tab/>
        <w:t>3.33E-02</w:t>
      </w:r>
      <w:r>
        <w:tab/>
        <w:t>3.75E-02</w:t>
      </w:r>
      <w:r>
        <w:tab/>
        <w:t>5.80E-02</w:t>
      </w:r>
      <w:r>
        <w:tab/>
        <w:t>7.99E-02</w:t>
      </w:r>
      <w:r>
        <w:tab/>
        <w:t>9.66E-02</w:t>
      </w:r>
    </w:p>
    <w:p w:rsidR="00941633" w:rsidRDefault="00941633" w:rsidP="00941633">
      <w:pPr>
        <w:tabs>
          <w:tab w:val="left" w:pos="2610"/>
          <w:tab w:val="left" w:pos="3870"/>
          <w:tab w:val="left" w:pos="5130"/>
          <w:tab w:val="left" w:pos="6480"/>
          <w:tab w:val="left" w:pos="7740"/>
        </w:tabs>
        <w:spacing w:after="0" w:line="240" w:lineRule="auto"/>
      </w:pPr>
      <w:r>
        <w:t>Rectum</w:t>
      </w:r>
      <w:r>
        <w:tab/>
        <w:t>1.80E-02</w:t>
      </w:r>
      <w:r>
        <w:tab/>
        <w:t>2.28E-02</w:t>
      </w:r>
      <w:r>
        <w:tab/>
        <w:t>3.62E-02</w:t>
      </w:r>
      <w:r>
        <w:tab/>
        <w:t>4.78E-02</w:t>
      </w:r>
      <w:r>
        <w:tab/>
        <w:t>5.86E-02</w:t>
      </w:r>
    </w:p>
    <w:p w:rsidR="00941633" w:rsidRDefault="00941633" w:rsidP="00941633">
      <w:pPr>
        <w:tabs>
          <w:tab w:val="left" w:pos="2610"/>
          <w:tab w:val="left" w:pos="3870"/>
          <w:tab w:val="left" w:pos="5130"/>
          <w:tab w:val="left" w:pos="6480"/>
          <w:tab w:val="left" w:pos="7740"/>
        </w:tabs>
        <w:spacing w:after="0" w:line="240" w:lineRule="auto"/>
      </w:pPr>
      <w:r>
        <w:t>Heart Wall</w:t>
      </w:r>
      <w:r>
        <w:tab/>
        <w:t>2.16E-03</w:t>
      </w:r>
      <w:r>
        <w:tab/>
        <w:t>2.76E-03</w:t>
      </w:r>
      <w:r>
        <w:tab/>
        <w:t>3.97E-03</w:t>
      </w:r>
      <w:r>
        <w:tab/>
        <w:t>5.57E-03</w:t>
      </w:r>
      <w:r>
        <w:tab/>
        <w:t>9.02E-03</w:t>
      </w:r>
    </w:p>
    <w:p w:rsidR="00941633" w:rsidRDefault="00941633" w:rsidP="00941633">
      <w:pPr>
        <w:tabs>
          <w:tab w:val="left" w:pos="2610"/>
          <w:tab w:val="left" w:pos="3870"/>
          <w:tab w:val="left" w:pos="5130"/>
          <w:tab w:val="left" w:pos="6480"/>
          <w:tab w:val="left" w:pos="7740"/>
        </w:tabs>
        <w:spacing w:after="0" w:line="240" w:lineRule="auto"/>
      </w:pPr>
      <w:r>
        <w:t>Kidneys</w:t>
      </w:r>
      <w:r>
        <w:tab/>
        <w:t>7.74E-03</w:t>
      </w:r>
      <w:r>
        <w:tab/>
        <w:t>9.42E-03</w:t>
      </w:r>
      <w:r>
        <w:tab/>
        <w:t>1.31E-02</w:t>
      </w:r>
      <w:r>
        <w:tab/>
        <w:t>1.91E-02</w:t>
      </w:r>
      <w:r>
        <w:tab/>
        <w:t>2.80E-02</w:t>
      </w:r>
    </w:p>
    <w:p w:rsidR="00941633" w:rsidRDefault="00941633" w:rsidP="00941633">
      <w:pPr>
        <w:tabs>
          <w:tab w:val="left" w:pos="2610"/>
          <w:tab w:val="left" w:pos="3870"/>
          <w:tab w:val="left" w:pos="5130"/>
          <w:tab w:val="left" w:pos="6480"/>
          <w:tab w:val="left" w:pos="7740"/>
        </w:tabs>
        <w:spacing w:after="0" w:line="240" w:lineRule="auto"/>
      </w:pPr>
      <w:r>
        <w:t>Liver</w:t>
      </w:r>
      <w:r>
        <w:tab/>
        <w:t>1.17E-02</w:t>
      </w:r>
      <w:r>
        <w:tab/>
        <w:t>1.52E-02</w:t>
      </w:r>
      <w:r>
        <w:tab/>
        <w:t>2.20E-02</w:t>
      </w:r>
      <w:r>
        <w:tab/>
        <w:t>2.98E-02</w:t>
      </w:r>
      <w:r>
        <w:tab/>
        <w:t>4.61E-02</w:t>
      </w:r>
    </w:p>
    <w:p w:rsidR="00941633" w:rsidRDefault="00941633" w:rsidP="00941633">
      <w:pPr>
        <w:tabs>
          <w:tab w:val="left" w:pos="2610"/>
          <w:tab w:val="left" w:pos="3870"/>
          <w:tab w:val="left" w:pos="5130"/>
          <w:tab w:val="left" w:pos="6480"/>
          <w:tab w:val="left" w:pos="7740"/>
        </w:tabs>
        <w:spacing w:after="0" w:line="240" w:lineRule="auto"/>
      </w:pPr>
      <w:r>
        <w:t>Lungs</w:t>
      </w:r>
      <w:r>
        <w:tab/>
        <w:t>1.48E-03</w:t>
      </w:r>
      <w:r>
        <w:tab/>
        <w:t>1.85E-03</w:t>
      </w:r>
      <w:r>
        <w:tab/>
        <w:t>2.70E-03</w:t>
      </w:r>
      <w:r>
        <w:tab/>
        <w:t>3.79E-03</w:t>
      </w:r>
      <w:r>
        <w:tab/>
        <w:t>5.98E-03</w:t>
      </w:r>
    </w:p>
    <w:p w:rsidR="00941633" w:rsidRDefault="00941633" w:rsidP="00941633">
      <w:pPr>
        <w:tabs>
          <w:tab w:val="left" w:pos="2610"/>
          <w:tab w:val="left" w:pos="3870"/>
          <w:tab w:val="left" w:pos="5130"/>
          <w:tab w:val="left" w:pos="6480"/>
          <w:tab w:val="left" w:pos="7740"/>
        </w:tabs>
        <w:spacing w:after="0" w:line="240" w:lineRule="auto"/>
      </w:pPr>
      <w:r>
        <w:t>Pancreas</w:t>
      </w:r>
      <w:r>
        <w:tab/>
        <w:t>7.03E-03</w:t>
      </w:r>
      <w:r>
        <w:tab/>
        <w:t>8.07E-03</w:t>
      </w:r>
      <w:r>
        <w:tab/>
        <w:t>1.05E-02</w:t>
      </w:r>
      <w:r>
        <w:tab/>
        <w:t>1.46E-02</w:t>
      </w:r>
      <w:r>
        <w:tab/>
        <w:t>2.13E-02</w:t>
      </w:r>
    </w:p>
    <w:p w:rsidR="00941633" w:rsidRDefault="00941633" w:rsidP="00941633">
      <w:pPr>
        <w:tabs>
          <w:tab w:val="left" w:pos="2610"/>
          <w:tab w:val="left" w:pos="3870"/>
          <w:tab w:val="left" w:pos="5130"/>
          <w:tab w:val="left" w:pos="6480"/>
          <w:tab w:val="left" w:pos="7740"/>
        </w:tabs>
        <w:spacing w:after="0" w:line="240" w:lineRule="auto"/>
      </w:pPr>
      <w:r>
        <w:t>Prostate</w:t>
      </w:r>
      <w:r>
        <w:tab/>
        <w:t>9.90E-03</w:t>
      </w:r>
      <w:r>
        <w:tab/>
        <w:t>1.29E-02</w:t>
      </w:r>
      <w:r>
        <w:tab/>
        <w:t>4.07E-02</w:t>
      </w:r>
      <w:r>
        <w:tab/>
        <w:t>2.06E-02</w:t>
      </w:r>
      <w:r>
        <w:tab/>
        <w:t>2.47E-02</w:t>
      </w:r>
    </w:p>
    <w:p w:rsidR="00941633" w:rsidRDefault="00941633" w:rsidP="00941633">
      <w:pPr>
        <w:tabs>
          <w:tab w:val="left" w:pos="2610"/>
          <w:tab w:val="left" w:pos="3870"/>
          <w:tab w:val="left" w:pos="5130"/>
          <w:tab w:val="left" w:pos="6480"/>
          <w:tab w:val="left" w:pos="7740"/>
        </w:tabs>
        <w:spacing w:after="0" w:line="240" w:lineRule="auto"/>
      </w:pPr>
      <w:r>
        <w:t>Salivary Glands</w:t>
      </w:r>
      <w:r>
        <w:tab/>
        <w:t>2.85E-04</w:t>
      </w:r>
      <w:r>
        <w:tab/>
        <w:t>3.77E-04</w:t>
      </w:r>
      <w:r>
        <w:tab/>
        <w:t>6.18E-04</w:t>
      </w:r>
      <w:r>
        <w:tab/>
        <w:t>1.02E-03</w:t>
      </w:r>
      <w:r>
        <w:tab/>
        <w:t>1.83E-03</w:t>
      </w:r>
    </w:p>
    <w:p w:rsidR="00941633" w:rsidRDefault="00941633" w:rsidP="00941633">
      <w:pPr>
        <w:tabs>
          <w:tab w:val="left" w:pos="2610"/>
          <w:tab w:val="left" w:pos="3870"/>
          <w:tab w:val="left" w:pos="5130"/>
          <w:tab w:val="left" w:pos="6480"/>
          <w:tab w:val="left" w:pos="7740"/>
        </w:tabs>
        <w:spacing w:after="0" w:line="240" w:lineRule="auto"/>
      </w:pPr>
      <w:r>
        <w:t>Red Marrow</w:t>
      </w:r>
      <w:r>
        <w:tab/>
        <w:t>1.99E-03</w:t>
      </w:r>
      <w:r>
        <w:tab/>
        <w:t>2.32E-03</w:t>
      </w:r>
      <w:r>
        <w:tab/>
        <w:t>2.41E-03</w:t>
      </w:r>
      <w:r>
        <w:tab/>
        <w:t>2.23E-03</w:t>
      </w:r>
      <w:r>
        <w:tab/>
        <w:t>2.54E-03</w:t>
      </w:r>
    </w:p>
    <w:p w:rsidR="00941633" w:rsidRDefault="00941633" w:rsidP="00941633">
      <w:pPr>
        <w:tabs>
          <w:tab w:val="left" w:pos="2610"/>
          <w:tab w:val="left" w:pos="3870"/>
          <w:tab w:val="left" w:pos="5130"/>
          <w:tab w:val="left" w:pos="6480"/>
          <w:tab w:val="left" w:pos="7740"/>
        </w:tabs>
        <w:spacing w:after="0" w:line="240" w:lineRule="auto"/>
      </w:pPr>
      <w:r>
        <w:t>Osteogenic Cells</w:t>
      </w:r>
      <w:r>
        <w:tab/>
        <w:t>2.91E-03</w:t>
      </w:r>
      <w:r>
        <w:tab/>
        <w:t>2.70E-03</w:t>
      </w:r>
      <w:r>
        <w:tab/>
        <w:t>2.88E-03</w:t>
      </w:r>
      <w:r>
        <w:tab/>
        <w:t>2.78E-03</w:t>
      </w:r>
      <w:r>
        <w:tab/>
        <w:t>3.29E-03</w:t>
      </w:r>
    </w:p>
    <w:p w:rsidR="00941633" w:rsidRDefault="00941633" w:rsidP="00941633">
      <w:pPr>
        <w:tabs>
          <w:tab w:val="left" w:pos="2610"/>
          <w:tab w:val="left" w:pos="3870"/>
          <w:tab w:val="left" w:pos="5130"/>
          <w:tab w:val="left" w:pos="6480"/>
          <w:tab w:val="left" w:pos="7740"/>
        </w:tabs>
        <w:spacing w:after="0" w:line="240" w:lineRule="auto"/>
      </w:pPr>
      <w:r>
        <w:t>Spleen</w:t>
      </w:r>
      <w:r>
        <w:tab/>
        <w:t>2.36E-03</w:t>
      </w:r>
      <w:r>
        <w:tab/>
        <w:t>2.88E-03</w:t>
      </w:r>
      <w:r>
        <w:tab/>
        <w:t>3.85E-03</w:t>
      </w:r>
      <w:r>
        <w:tab/>
        <w:t>5.43E-03</w:t>
      </w:r>
      <w:r>
        <w:tab/>
        <w:t>8.44E-03</w:t>
      </w:r>
    </w:p>
    <w:p w:rsidR="00941633" w:rsidRDefault="00941633" w:rsidP="00941633">
      <w:pPr>
        <w:tabs>
          <w:tab w:val="left" w:pos="2610"/>
          <w:tab w:val="left" w:pos="3870"/>
          <w:tab w:val="left" w:pos="5130"/>
          <w:tab w:val="left" w:pos="6480"/>
          <w:tab w:val="left" w:pos="7740"/>
        </w:tabs>
        <w:spacing w:after="0" w:line="240" w:lineRule="auto"/>
      </w:pPr>
      <w:r>
        <w:t>Testes</w:t>
      </w:r>
      <w:r>
        <w:tab/>
        <w:t>2.03E-03</w:t>
      </w:r>
      <w:r>
        <w:tab/>
        <w:t>2.60E-03</w:t>
      </w:r>
      <w:r>
        <w:tab/>
        <w:t>6.98E-03</w:t>
      </w:r>
      <w:r>
        <w:tab/>
        <w:t>5.05E-03</w:t>
      </w:r>
      <w:r>
        <w:tab/>
        <w:t>6.22E-03</w:t>
      </w:r>
    </w:p>
    <w:p w:rsidR="00941633" w:rsidRDefault="00941633" w:rsidP="00941633">
      <w:pPr>
        <w:tabs>
          <w:tab w:val="left" w:pos="2610"/>
          <w:tab w:val="left" w:pos="3870"/>
          <w:tab w:val="left" w:pos="5130"/>
          <w:tab w:val="left" w:pos="6480"/>
          <w:tab w:val="left" w:pos="7740"/>
        </w:tabs>
        <w:spacing w:after="0" w:line="240" w:lineRule="auto"/>
      </w:pPr>
      <w:r>
        <w:t>Thymus</w:t>
      </w:r>
      <w:r>
        <w:tab/>
        <w:t>8.57E-04</w:t>
      </w:r>
      <w:r>
        <w:tab/>
        <w:t>1.21E-03</w:t>
      </w:r>
      <w:r>
        <w:tab/>
        <w:t>1.68E-03</w:t>
      </w:r>
      <w:r>
        <w:tab/>
        <w:t>2.80E-03</w:t>
      </w:r>
      <w:r>
        <w:tab/>
        <w:t>4.83E-03</w:t>
      </w:r>
    </w:p>
    <w:p w:rsidR="00941633" w:rsidRDefault="00941633" w:rsidP="00941633">
      <w:pPr>
        <w:tabs>
          <w:tab w:val="left" w:pos="2610"/>
          <w:tab w:val="left" w:pos="3870"/>
          <w:tab w:val="left" w:pos="5130"/>
          <w:tab w:val="left" w:pos="6480"/>
          <w:tab w:val="left" w:pos="7740"/>
        </w:tabs>
        <w:spacing w:after="0" w:line="240" w:lineRule="auto"/>
      </w:pPr>
      <w:r>
        <w:t>Thyroid</w:t>
      </w:r>
      <w:r>
        <w:tab/>
        <w:t>4.66E-04</w:t>
      </w:r>
      <w:r>
        <w:tab/>
        <w:t>6.44E-04</w:t>
      </w:r>
      <w:r>
        <w:tab/>
        <w:t>1.04E-03</w:t>
      </w:r>
      <w:r>
        <w:tab/>
        <w:t>1.65E-03</w:t>
      </w:r>
      <w:r>
        <w:tab/>
        <w:t>2.83E-03</w:t>
      </w:r>
    </w:p>
    <w:p w:rsidR="00941633" w:rsidRDefault="00941633" w:rsidP="00941633">
      <w:pPr>
        <w:tabs>
          <w:tab w:val="left" w:pos="2610"/>
          <w:tab w:val="left" w:pos="3870"/>
          <w:tab w:val="left" w:pos="5130"/>
          <w:tab w:val="left" w:pos="6480"/>
          <w:tab w:val="left" w:pos="7740"/>
        </w:tabs>
        <w:spacing w:after="0" w:line="240" w:lineRule="auto"/>
      </w:pPr>
      <w:r>
        <w:t>Urinary Bladder Wall</w:t>
      </w:r>
      <w:r>
        <w:tab/>
        <w:t>7.15E-02</w:t>
      </w:r>
      <w:r>
        <w:tab/>
        <w:t>8.69E-02</w:t>
      </w:r>
      <w:r>
        <w:tab/>
        <w:t>1.28E-01</w:t>
      </w:r>
      <w:r>
        <w:tab/>
        <w:t>1.52E-01</w:t>
      </w:r>
      <w:r>
        <w:tab/>
        <w:t>1.85E-01</w:t>
      </w:r>
    </w:p>
    <w:p w:rsidR="00941633" w:rsidRDefault="00941633" w:rsidP="00941633">
      <w:pPr>
        <w:tabs>
          <w:tab w:val="left" w:pos="2610"/>
          <w:tab w:val="left" w:pos="3870"/>
          <w:tab w:val="left" w:pos="5130"/>
          <w:tab w:val="left" w:pos="6480"/>
          <w:tab w:val="left" w:pos="7740"/>
        </w:tabs>
        <w:spacing w:after="0" w:line="240" w:lineRule="auto"/>
      </w:pPr>
      <w:r>
        <w:t>Total Body</w:t>
      </w:r>
      <w:r>
        <w:tab/>
        <w:t>2.16E-03</w:t>
      </w:r>
      <w:r>
        <w:tab/>
        <w:t>2.61E-03</w:t>
      </w:r>
      <w:r>
        <w:tab/>
        <w:t>4.08E-03</w:t>
      </w:r>
      <w:r>
        <w:tab/>
        <w:t>5.83E-03</w:t>
      </w:r>
      <w:r>
        <w:tab/>
        <w:t>8.50E-03</w:t>
      </w:r>
    </w:p>
    <w:p w:rsidR="00941633" w:rsidRDefault="00941633" w:rsidP="00941633">
      <w:pPr>
        <w:tabs>
          <w:tab w:val="left" w:pos="2610"/>
          <w:tab w:val="left" w:pos="3870"/>
          <w:tab w:val="left" w:pos="5130"/>
          <w:tab w:val="left" w:pos="6480"/>
          <w:tab w:val="left" w:pos="7740"/>
        </w:tabs>
        <w:spacing w:after="0" w:line="240" w:lineRule="auto"/>
      </w:pPr>
      <w:r>
        <w:tab/>
      </w:r>
      <w:r>
        <w:tab/>
      </w:r>
    </w:p>
    <w:p w:rsidR="00941633" w:rsidRPr="009E62E4" w:rsidRDefault="00941633" w:rsidP="00941633">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941633" w:rsidRPr="009E62E4" w:rsidRDefault="00941633" w:rsidP="0094163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941633" w:rsidRDefault="00941633" w:rsidP="00941633">
      <w:pPr>
        <w:tabs>
          <w:tab w:val="left" w:pos="2610"/>
          <w:tab w:val="left" w:pos="3870"/>
          <w:tab w:val="left" w:pos="5130"/>
          <w:tab w:val="left" w:pos="6480"/>
          <w:tab w:val="left" w:pos="7740"/>
        </w:tabs>
        <w:spacing w:after="0" w:line="240" w:lineRule="auto"/>
      </w:pPr>
      <w:r>
        <w:t>Adrenals</w:t>
      </w:r>
      <w:r>
        <w:tab/>
        <w:t>5.99E-03</w:t>
      </w:r>
      <w:r>
        <w:tab/>
        <w:t>6.48E-03</w:t>
      </w:r>
      <w:r>
        <w:tab/>
        <w:t>9.32E-03</w:t>
      </w:r>
      <w:r>
        <w:tab/>
        <w:t>1.24E-02</w:t>
      </w:r>
      <w:r>
        <w:tab/>
        <w:t>1.94E-02</w:t>
      </w:r>
    </w:p>
    <w:p w:rsidR="00941633" w:rsidRDefault="00941633" w:rsidP="00941633">
      <w:pPr>
        <w:tabs>
          <w:tab w:val="left" w:pos="2610"/>
          <w:tab w:val="left" w:pos="3870"/>
          <w:tab w:val="left" w:pos="5130"/>
          <w:tab w:val="left" w:pos="6480"/>
          <w:tab w:val="left" w:pos="7740"/>
        </w:tabs>
        <w:spacing w:after="0" w:line="240" w:lineRule="auto"/>
      </w:pPr>
      <w:r>
        <w:t>Brain</w:t>
      </w:r>
      <w:r>
        <w:tab/>
        <w:t>2.73E-04</w:t>
      </w:r>
      <w:r>
        <w:tab/>
        <w:t>2.82E-04</w:t>
      </w:r>
      <w:r>
        <w:tab/>
        <w:t>4.62E-04</w:t>
      </w:r>
      <w:r>
        <w:tab/>
        <w:t>7.55E-04</w:t>
      </w:r>
      <w:r>
        <w:tab/>
        <w:t>1.32E-03</w:t>
      </w:r>
    </w:p>
    <w:p w:rsidR="00941633" w:rsidRDefault="00941633" w:rsidP="00941633">
      <w:pPr>
        <w:tabs>
          <w:tab w:val="left" w:pos="2610"/>
          <w:tab w:val="left" w:pos="3870"/>
          <w:tab w:val="left" w:pos="5130"/>
          <w:tab w:val="left" w:pos="6480"/>
          <w:tab w:val="left" w:pos="7740"/>
        </w:tabs>
        <w:spacing w:after="0" w:line="240" w:lineRule="auto"/>
      </w:pPr>
      <w:r>
        <w:t>Breasts</w:t>
      </w:r>
      <w:r>
        <w:tab/>
        <w:t>6.80E-04</w:t>
      </w:r>
      <w:r>
        <w:tab/>
        <w:t>7.08E-04</w:t>
      </w:r>
      <w:r>
        <w:tab/>
        <w:t>-----</w:t>
      </w:r>
      <w:r>
        <w:tab/>
        <w:t>-----</w:t>
      </w:r>
      <w:r>
        <w:tab/>
        <w:t>-----</w:t>
      </w:r>
    </w:p>
    <w:p w:rsidR="00941633" w:rsidRDefault="00941633" w:rsidP="00941633">
      <w:pPr>
        <w:tabs>
          <w:tab w:val="left" w:pos="2610"/>
          <w:tab w:val="left" w:pos="3870"/>
          <w:tab w:val="left" w:pos="5130"/>
          <w:tab w:val="left" w:pos="6480"/>
          <w:tab w:val="left" w:pos="7740"/>
        </w:tabs>
        <w:spacing w:after="0" w:line="240" w:lineRule="auto"/>
      </w:pPr>
      <w:r>
        <w:t>Esophagus</w:t>
      </w:r>
      <w:r>
        <w:tab/>
        <w:t>2.09E-03</w:t>
      </w:r>
      <w:r>
        <w:tab/>
        <w:t>2.29E-03</w:t>
      </w:r>
      <w:r>
        <w:tab/>
        <w:t>3.51E-03</w:t>
      </w:r>
      <w:r>
        <w:tab/>
        <w:t>4.68E-03</w:t>
      </w:r>
      <w:r>
        <w:tab/>
        <w:t>8.89E-03</w:t>
      </w:r>
    </w:p>
    <w:p w:rsidR="00941633" w:rsidRDefault="00941633" w:rsidP="00941633">
      <w:pPr>
        <w:tabs>
          <w:tab w:val="left" w:pos="2610"/>
          <w:tab w:val="left" w:pos="3870"/>
          <w:tab w:val="left" w:pos="5130"/>
          <w:tab w:val="left" w:pos="6480"/>
          <w:tab w:val="left" w:pos="7740"/>
        </w:tabs>
        <w:spacing w:after="0" w:line="240" w:lineRule="auto"/>
      </w:pPr>
      <w:r>
        <w:t>Eyes</w:t>
      </w:r>
      <w:r>
        <w:tab/>
        <w:t>2.75E-04</w:t>
      </w:r>
      <w:r>
        <w:tab/>
        <w:t>2.86E-04</w:t>
      </w:r>
      <w:r>
        <w:tab/>
        <w:t>4.67E-04</w:t>
      </w:r>
      <w:r>
        <w:tab/>
        <w:t>7.70E-04</w:t>
      </w:r>
      <w:r>
        <w:tab/>
        <w:t>1.36E-03</w:t>
      </w:r>
    </w:p>
    <w:p w:rsidR="00941633" w:rsidRDefault="00941633" w:rsidP="00941633">
      <w:pPr>
        <w:tabs>
          <w:tab w:val="left" w:pos="2610"/>
          <w:tab w:val="left" w:pos="3870"/>
          <w:tab w:val="left" w:pos="5130"/>
          <w:tab w:val="left" w:pos="6480"/>
          <w:tab w:val="left" w:pos="7740"/>
        </w:tabs>
        <w:spacing w:after="0" w:line="240" w:lineRule="auto"/>
      </w:pPr>
      <w:r>
        <w:lastRenderedPageBreak/>
        <w:t>Gallbladder Wall</w:t>
      </w:r>
      <w:r>
        <w:tab/>
        <w:t>4.51E-02</w:t>
      </w:r>
      <w:r>
        <w:tab/>
        <w:t>4.90E-02</w:t>
      </w:r>
      <w:r>
        <w:tab/>
        <w:t>7.35E-02</w:t>
      </w:r>
      <w:r>
        <w:tab/>
        <w:t>1.16E-01</w:t>
      </w:r>
      <w:r>
        <w:tab/>
        <w:t>2.00E-01</w:t>
      </w:r>
    </w:p>
    <w:p w:rsidR="00941633" w:rsidRDefault="00941633" w:rsidP="00941633">
      <w:pPr>
        <w:tabs>
          <w:tab w:val="left" w:pos="2610"/>
          <w:tab w:val="left" w:pos="3870"/>
          <w:tab w:val="left" w:pos="5130"/>
          <w:tab w:val="left" w:pos="6480"/>
          <w:tab w:val="left" w:pos="7740"/>
        </w:tabs>
        <w:spacing w:after="0" w:line="240" w:lineRule="auto"/>
      </w:pPr>
      <w:r>
        <w:t>Left colon</w:t>
      </w:r>
      <w:r>
        <w:tab/>
        <w:t>4.81E-02</w:t>
      </w:r>
      <w:r>
        <w:tab/>
        <w:t>5.06E-02</w:t>
      </w:r>
      <w:r>
        <w:tab/>
        <w:t>8.30E-02</w:t>
      </w:r>
      <w:r>
        <w:tab/>
        <w:t>1.16E-01</w:t>
      </w:r>
      <w:r>
        <w:tab/>
        <w:t>1.45E-01</w:t>
      </w:r>
    </w:p>
    <w:p w:rsidR="00941633" w:rsidRDefault="00941633" w:rsidP="00941633">
      <w:pPr>
        <w:tabs>
          <w:tab w:val="left" w:pos="2610"/>
          <w:tab w:val="left" w:pos="3870"/>
          <w:tab w:val="left" w:pos="5130"/>
          <w:tab w:val="left" w:pos="6480"/>
          <w:tab w:val="left" w:pos="7740"/>
        </w:tabs>
        <w:spacing w:after="0" w:line="240" w:lineRule="auto"/>
      </w:pPr>
      <w:r>
        <w:t>Small Intestine</w:t>
      </w:r>
      <w:r>
        <w:tab/>
        <w:t>2.23E-02</w:t>
      </w:r>
      <w:r>
        <w:tab/>
        <w:t>2.22E-02</w:t>
      </w:r>
      <w:r>
        <w:tab/>
        <w:t>3.37E-02</w:t>
      </w:r>
      <w:r>
        <w:tab/>
        <w:t>4.64E-02</w:t>
      </w:r>
      <w:r>
        <w:tab/>
        <w:t>6.08E-02</w:t>
      </w:r>
    </w:p>
    <w:p w:rsidR="00941633" w:rsidRDefault="00941633" w:rsidP="00941633">
      <w:pPr>
        <w:tabs>
          <w:tab w:val="left" w:pos="2610"/>
          <w:tab w:val="left" w:pos="3870"/>
          <w:tab w:val="left" w:pos="5130"/>
          <w:tab w:val="left" w:pos="6480"/>
          <w:tab w:val="left" w:pos="7740"/>
        </w:tabs>
        <w:spacing w:after="0" w:line="240" w:lineRule="auto"/>
      </w:pPr>
      <w:r>
        <w:t>Stomach Wall</w:t>
      </w:r>
      <w:r>
        <w:tab/>
        <w:t>3.72E-03</w:t>
      </w:r>
      <w:r>
        <w:tab/>
        <w:t>3.85E-03</w:t>
      </w:r>
      <w:r>
        <w:tab/>
        <w:t>5.44E-03</w:t>
      </w:r>
      <w:r>
        <w:tab/>
        <w:t>7.66E-03</w:t>
      </w:r>
      <w:r>
        <w:tab/>
        <w:t>1.17E-02</w:t>
      </w:r>
    </w:p>
    <w:p w:rsidR="00941633" w:rsidRDefault="00941633" w:rsidP="00941633">
      <w:pPr>
        <w:tabs>
          <w:tab w:val="left" w:pos="2610"/>
          <w:tab w:val="left" w:pos="3870"/>
          <w:tab w:val="left" w:pos="5130"/>
          <w:tab w:val="left" w:pos="6480"/>
          <w:tab w:val="left" w:pos="7740"/>
        </w:tabs>
        <w:spacing w:after="0" w:line="240" w:lineRule="auto"/>
      </w:pPr>
      <w:r>
        <w:t>Right colon</w:t>
      </w:r>
      <w:r>
        <w:tab/>
        <w:t>3.99E-02</w:t>
      </w:r>
      <w:r>
        <w:tab/>
        <w:t>3.63E-02</w:t>
      </w:r>
      <w:r>
        <w:tab/>
        <w:t>5.67E-02</w:t>
      </w:r>
      <w:r>
        <w:tab/>
        <w:t>7.81E-02</w:t>
      </w:r>
      <w:r>
        <w:tab/>
        <w:t>9.55E-02</w:t>
      </w:r>
    </w:p>
    <w:p w:rsidR="00941633" w:rsidRDefault="00941633" w:rsidP="00941633">
      <w:pPr>
        <w:tabs>
          <w:tab w:val="left" w:pos="2610"/>
          <w:tab w:val="left" w:pos="3870"/>
          <w:tab w:val="left" w:pos="5130"/>
          <w:tab w:val="left" w:pos="6480"/>
          <w:tab w:val="left" w:pos="7740"/>
        </w:tabs>
        <w:spacing w:after="0" w:line="240" w:lineRule="auto"/>
      </w:pPr>
      <w:r>
        <w:t>Rectum</w:t>
      </w:r>
      <w:r>
        <w:tab/>
        <w:t>2.88E-02</w:t>
      </w:r>
      <w:r>
        <w:tab/>
        <w:t>3.23E-02</w:t>
      </w:r>
      <w:r>
        <w:tab/>
        <w:t>4.57E-02</w:t>
      </w:r>
      <w:r>
        <w:tab/>
        <w:t>5.62E-02</w:t>
      </w:r>
      <w:r>
        <w:tab/>
        <w:t>6.66E-02</w:t>
      </w:r>
    </w:p>
    <w:p w:rsidR="00941633" w:rsidRDefault="00941633" w:rsidP="00941633">
      <w:pPr>
        <w:tabs>
          <w:tab w:val="left" w:pos="2610"/>
          <w:tab w:val="left" w:pos="3870"/>
          <w:tab w:val="left" w:pos="5130"/>
          <w:tab w:val="left" w:pos="6480"/>
          <w:tab w:val="left" w:pos="7740"/>
        </w:tabs>
        <w:spacing w:after="0" w:line="240" w:lineRule="auto"/>
      </w:pPr>
      <w:r>
        <w:t>Heart Wall</w:t>
      </w:r>
      <w:r>
        <w:tab/>
        <w:t>1.55E-03</w:t>
      </w:r>
      <w:r>
        <w:tab/>
        <w:t>1.60E-03</w:t>
      </w:r>
      <w:r>
        <w:tab/>
        <w:t>2.33E-03</w:t>
      </w:r>
      <w:r>
        <w:tab/>
        <w:t>3.46E-03</w:t>
      </w:r>
      <w:r>
        <w:tab/>
        <w:t>5.83E-03</w:t>
      </w:r>
    </w:p>
    <w:p w:rsidR="00941633" w:rsidRDefault="00941633" w:rsidP="00941633">
      <w:pPr>
        <w:tabs>
          <w:tab w:val="left" w:pos="2610"/>
          <w:tab w:val="left" w:pos="3870"/>
          <w:tab w:val="left" w:pos="5130"/>
          <w:tab w:val="left" w:pos="6480"/>
          <w:tab w:val="left" w:pos="7740"/>
        </w:tabs>
        <w:spacing w:after="0" w:line="240" w:lineRule="auto"/>
      </w:pPr>
      <w:r>
        <w:t>Kidneys</w:t>
      </w:r>
      <w:r>
        <w:tab/>
        <w:t>9.46E-03</w:t>
      </w:r>
      <w:r>
        <w:tab/>
        <w:t>1.01E-02</w:t>
      </w:r>
      <w:r>
        <w:tab/>
        <w:t>1.37E-02</w:t>
      </w:r>
      <w:r>
        <w:tab/>
        <w:t>2.02E-02</w:t>
      </w:r>
      <w:r>
        <w:tab/>
        <w:t>2.99E-02</w:t>
      </w:r>
    </w:p>
    <w:p w:rsidR="00941633" w:rsidRDefault="00941633" w:rsidP="00941633">
      <w:pPr>
        <w:tabs>
          <w:tab w:val="left" w:pos="2610"/>
          <w:tab w:val="left" w:pos="3870"/>
          <w:tab w:val="left" w:pos="5130"/>
          <w:tab w:val="left" w:pos="6480"/>
          <w:tab w:val="left" w:pos="7740"/>
        </w:tabs>
        <w:spacing w:after="0" w:line="240" w:lineRule="auto"/>
      </w:pPr>
      <w:r>
        <w:t>Liver</w:t>
      </w:r>
      <w:r>
        <w:tab/>
        <w:t>1.37E-02</w:t>
      </w:r>
      <w:r>
        <w:tab/>
        <w:t>1.43E-02</w:t>
      </w:r>
      <w:r>
        <w:tab/>
        <w:t>2.07E-02</w:t>
      </w:r>
      <w:r>
        <w:tab/>
        <w:t>2.82E-02</w:t>
      </w:r>
      <w:r>
        <w:tab/>
        <w:t>4.43E-02</w:t>
      </w:r>
    </w:p>
    <w:p w:rsidR="00941633" w:rsidRDefault="00941633" w:rsidP="00941633">
      <w:pPr>
        <w:tabs>
          <w:tab w:val="left" w:pos="2610"/>
          <w:tab w:val="left" w:pos="3870"/>
          <w:tab w:val="left" w:pos="5130"/>
          <w:tab w:val="left" w:pos="6480"/>
          <w:tab w:val="left" w:pos="7740"/>
        </w:tabs>
        <w:spacing w:after="0" w:line="240" w:lineRule="auto"/>
      </w:pPr>
      <w:r>
        <w:t>Lungs</w:t>
      </w:r>
      <w:r>
        <w:tab/>
        <w:t>1.55E-03</w:t>
      </w:r>
      <w:r>
        <w:tab/>
        <w:t>1.60E-03</w:t>
      </w:r>
      <w:r>
        <w:tab/>
        <w:t>2.23E-03</w:t>
      </w:r>
      <w:r>
        <w:tab/>
        <w:t>3.22E-03</w:t>
      </w:r>
      <w:r>
        <w:tab/>
        <w:t>4.90E-03</w:t>
      </w:r>
    </w:p>
    <w:p w:rsidR="00941633" w:rsidRDefault="00941633" w:rsidP="00941633">
      <w:pPr>
        <w:tabs>
          <w:tab w:val="left" w:pos="2610"/>
          <w:tab w:val="left" w:pos="3870"/>
          <w:tab w:val="left" w:pos="5130"/>
          <w:tab w:val="left" w:pos="6480"/>
          <w:tab w:val="left" w:pos="7740"/>
        </w:tabs>
        <w:spacing w:after="0" w:line="240" w:lineRule="auto"/>
      </w:pPr>
      <w:r>
        <w:t>Ovaries</w:t>
      </w:r>
      <w:r>
        <w:tab/>
        <w:t>9.20E-03</w:t>
      </w:r>
      <w:r>
        <w:tab/>
        <w:t>1.15E-02</w:t>
      </w:r>
      <w:r>
        <w:tab/>
        <w:t>1.39E-02</w:t>
      </w:r>
      <w:r>
        <w:tab/>
        <w:t>2.05E-02</w:t>
      </w:r>
      <w:r>
        <w:tab/>
        <w:t>2.76E-02</w:t>
      </w:r>
    </w:p>
    <w:p w:rsidR="00941633" w:rsidRDefault="00941633" w:rsidP="00941633">
      <w:pPr>
        <w:tabs>
          <w:tab w:val="left" w:pos="2610"/>
          <w:tab w:val="left" w:pos="3870"/>
          <w:tab w:val="left" w:pos="5130"/>
          <w:tab w:val="left" w:pos="6480"/>
          <w:tab w:val="left" w:pos="7740"/>
        </w:tabs>
        <w:spacing w:after="0" w:line="240" w:lineRule="auto"/>
      </w:pPr>
      <w:r>
        <w:t>Pancreas</w:t>
      </w:r>
      <w:r>
        <w:tab/>
        <w:t>6.94E-03</w:t>
      </w:r>
      <w:r>
        <w:tab/>
        <w:t>7.25E-03</w:t>
      </w:r>
      <w:r>
        <w:tab/>
        <w:t>1.01E-02</w:t>
      </w:r>
      <w:r>
        <w:tab/>
        <w:t>1.45E-02</w:t>
      </w:r>
      <w:r>
        <w:tab/>
        <w:t>2.01E-02</w:t>
      </w:r>
    </w:p>
    <w:p w:rsidR="00941633" w:rsidRDefault="00941633" w:rsidP="00941633">
      <w:pPr>
        <w:tabs>
          <w:tab w:val="left" w:pos="2610"/>
          <w:tab w:val="left" w:pos="3870"/>
          <w:tab w:val="left" w:pos="5130"/>
          <w:tab w:val="left" w:pos="6480"/>
          <w:tab w:val="left" w:pos="7740"/>
        </w:tabs>
        <w:spacing w:after="0" w:line="240" w:lineRule="auto"/>
      </w:pPr>
      <w:r>
        <w:t>Salivary Glands</w:t>
      </w:r>
      <w:r>
        <w:tab/>
        <w:t>3.12E-04</w:t>
      </w:r>
      <w:r>
        <w:tab/>
        <w:t>3.74E-04</w:t>
      </w:r>
      <w:r>
        <w:tab/>
        <w:t>6.11E-04</w:t>
      </w:r>
      <w:r>
        <w:tab/>
        <w:t>9.93E-04</w:t>
      </w:r>
      <w:r>
        <w:tab/>
        <w:t>1.77E-03</w:t>
      </w:r>
    </w:p>
    <w:p w:rsidR="00941633" w:rsidRDefault="00941633" w:rsidP="00941633">
      <w:pPr>
        <w:tabs>
          <w:tab w:val="left" w:pos="2610"/>
          <w:tab w:val="left" w:pos="3870"/>
          <w:tab w:val="left" w:pos="5130"/>
          <w:tab w:val="left" w:pos="6480"/>
          <w:tab w:val="left" w:pos="7740"/>
        </w:tabs>
        <w:spacing w:after="0" w:line="240" w:lineRule="auto"/>
      </w:pPr>
      <w:r>
        <w:t>Red Marrow</w:t>
      </w:r>
      <w:r>
        <w:tab/>
        <w:t>2.61E-03</w:t>
      </w:r>
      <w:r>
        <w:tab/>
        <w:t>2.07E-03</w:t>
      </w:r>
      <w:r>
        <w:tab/>
        <w:t>2.04E-03</w:t>
      </w:r>
      <w:r>
        <w:tab/>
        <w:t>1.92E-03</w:t>
      </w:r>
      <w:r>
        <w:tab/>
        <w:t>1.87E-03</w:t>
      </w:r>
    </w:p>
    <w:p w:rsidR="00941633" w:rsidRDefault="00941633" w:rsidP="00941633">
      <w:pPr>
        <w:tabs>
          <w:tab w:val="left" w:pos="2610"/>
          <w:tab w:val="left" w:pos="3870"/>
          <w:tab w:val="left" w:pos="5130"/>
          <w:tab w:val="left" w:pos="6480"/>
          <w:tab w:val="left" w:pos="7740"/>
        </w:tabs>
        <w:spacing w:after="0" w:line="240" w:lineRule="auto"/>
      </w:pPr>
      <w:r>
        <w:t>Osteogenic Cells</w:t>
      </w:r>
      <w:r>
        <w:tab/>
        <w:t>3.49E-03</w:t>
      </w:r>
      <w:r>
        <w:tab/>
        <w:t>2.57E-03</w:t>
      </w:r>
      <w:r>
        <w:tab/>
        <w:t>2.36E-03</w:t>
      </w:r>
      <w:r>
        <w:tab/>
        <w:t>2.09E-03</w:t>
      </w:r>
      <w:r>
        <w:tab/>
        <w:t>1.97E-03</w:t>
      </w:r>
    </w:p>
    <w:p w:rsidR="00941633" w:rsidRDefault="00941633" w:rsidP="00941633">
      <w:pPr>
        <w:tabs>
          <w:tab w:val="left" w:pos="2610"/>
          <w:tab w:val="left" w:pos="3870"/>
          <w:tab w:val="left" w:pos="5130"/>
          <w:tab w:val="left" w:pos="6480"/>
          <w:tab w:val="left" w:pos="7740"/>
        </w:tabs>
        <w:spacing w:after="0" w:line="240" w:lineRule="auto"/>
      </w:pPr>
      <w:r>
        <w:t>Spleen</w:t>
      </w:r>
      <w:r>
        <w:tab/>
        <w:t>3.61E-03</w:t>
      </w:r>
      <w:r>
        <w:tab/>
        <w:t>3.54E-03</w:t>
      </w:r>
      <w:r>
        <w:tab/>
        <w:t>4.53E-03</w:t>
      </w:r>
      <w:r>
        <w:tab/>
        <w:t>6.52E-03</w:t>
      </w:r>
      <w:r>
        <w:tab/>
        <w:t>1.00E-02</w:t>
      </w:r>
    </w:p>
    <w:p w:rsidR="00941633" w:rsidRDefault="00941633" w:rsidP="00941633">
      <w:pPr>
        <w:tabs>
          <w:tab w:val="left" w:pos="2610"/>
          <w:tab w:val="left" w:pos="3870"/>
          <w:tab w:val="left" w:pos="5130"/>
          <w:tab w:val="left" w:pos="6480"/>
          <w:tab w:val="left" w:pos="7740"/>
        </w:tabs>
        <w:spacing w:after="0" w:line="240" w:lineRule="auto"/>
      </w:pPr>
      <w:r>
        <w:t>Thymus</w:t>
      </w:r>
      <w:r>
        <w:tab/>
        <w:t>9.22E-04</w:t>
      </w:r>
      <w:r>
        <w:tab/>
        <w:t>9.99E-04</w:t>
      </w:r>
      <w:r>
        <w:tab/>
        <w:t>1.43E-03</w:t>
      </w:r>
      <w:r>
        <w:tab/>
        <w:t>2.18E-03</w:t>
      </w:r>
      <w:r>
        <w:tab/>
        <w:t>3.81E-03</w:t>
      </w:r>
    </w:p>
    <w:p w:rsidR="00941633" w:rsidRDefault="00941633" w:rsidP="00941633">
      <w:pPr>
        <w:tabs>
          <w:tab w:val="left" w:pos="2610"/>
          <w:tab w:val="left" w:pos="3870"/>
          <w:tab w:val="left" w:pos="5130"/>
          <w:tab w:val="left" w:pos="6480"/>
          <w:tab w:val="left" w:pos="7740"/>
        </w:tabs>
        <w:spacing w:after="0" w:line="240" w:lineRule="auto"/>
      </w:pPr>
      <w:r>
        <w:t>Thyroid</w:t>
      </w:r>
      <w:r>
        <w:tab/>
        <w:t>4.88E-04</w:t>
      </w:r>
      <w:r>
        <w:tab/>
        <w:t>5.59E-04</w:t>
      </w:r>
      <w:r>
        <w:tab/>
        <w:t>8.82E-04</w:t>
      </w:r>
      <w:r>
        <w:tab/>
        <w:t>1.40E-03</w:t>
      </w:r>
      <w:r>
        <w:tab/>
        <w:t>2.40E-03</w:t>
      </w:r>
    </w:p>
    <w:p w:rsidR="00941633" w:rsidRDefault="00941633" w:rsidP="00941633">
      <w:pPr>
        <w:tabs>
          <w:tab w:val="left" w:pos="2610"/>
          <w:tab w:val="left" w:pos="3870"/>
          <w:tab w:val="left" w:pos="5130"/>
          <w:tab w:val="left" w:pos="6480"/>
          <w:tab w:val="left" w:pos="7740"/>
        </w:tabs>
        <w:spacing w:after="0" w:line="240" w:lineRule="auto"/>
      </w:pPr>
      <w:r>
        <w:t>Urinary Bladder Wall</w:t>
      </w:r>
      <w:r>
        <w:tab/>
        <w:t>7.75E-02</w:t>
      </w:r>
      <w:r>
        <w:tab/>
        <w:t>7.76E-02</w:t>
      </w:r>
      <w:r>
        <w:tab/>
        <w:t>1.12E-01</w:t>
      </w:r>
      <w:r>
        <w:tab/>
        <w:t>1.37E-01</w:t>
      </w:r>
      <w:r>
        <w:tab/>
        <w:t>1.66E-01</w:t>
      </w:r>
    </w:p>
    <w:p w:rsidR="00941633" w:rsidRDefault="00941633" w:rsidP="00941633">
      <w:pPr>
        <w:tabs>
          <w:tab w:val="left" w:pos="2610"/>
          <w:tab w:val="left" w:pos="3870"/>
          <w:tab w:val="left" w:pos="5130"/>
          <w:tab w:val="left" w:pos="6480"/>
          <w:tab w:val="left" w:pos="7740"/>
        </w:tabs>
        <w:spacing w:after="0" w:line="240" w:lineRule="auto"/>
      </w:pPr>
      <w:r>
        <w:t>Uterus</w:t>
      </w:r>
      <w:r>
        <w:tab/>
        <w:t>1.81E-02</w:t>
      </w:r>
      <w:r>
        <w:tab/>
        <w:t>2.28E-02</w:t>
      </w:r>
      <w:r>
        <w:tab/>
        <w:t>3.74E-02</w:t>
      </w:r>
      <w:r>
        <w:tab/>
        <w:t>4.19E-02</w:t>
      </w:r>
      <w:r>
        <w:tab/>
        <w:t>4.69E-02</w:t>
      </w:r>
    </w:p>
    <w:p w:rsidR="00941633" w:rsidRDefault="00941633" w:rsidP="00941633">
      <w:pPr>
        <w:tabs>
          <w:tab w:val="left" w:pos="2610"/>
          <w:tab w:val="left" w:pos="3870"/>
          <w:tab w:val="left" w:pos="5130"/>
          <w:tab w:val="left" w:pos="6480"/>
          <w:tab w:val="left" w:pos="7740"/>
        </w:tabs>
        <w:spacing w:after="0" w:line="240" w:lineRule="auto"/>
      </w:pPr>
      <w:r>
        <w:t>Total Body</w:t>
      </w:r>
      <w:r>
        <w:tab/>
        <w:t>3.61E-03</w:t>
      </w:r>
      <w:r>
        <w:tab/>
        <w:t>2.68E-03</w:t>
      </w:r>
      <w:r>
        <w:tab/>
        <w:t>4.00E-03</w:t>
      </w:r>
      <w:r>
        <w:tab/>
        <w:t>5.62E-03</w:t>
      </w:r>
      <w:r>
        <w:tab/>
        <w:t>8.46E-03</w:t>
      </w:r>
    </w:p>
    <w:p w:rsidR="00941633" w:rsidRDefault="00941633" w:rsidP="00941633">
      <w:pPr>
        <w:tabs>
          <w:tab w:val="left" w:pos="2610"/>
          <w:tab w:val="left" w:pos="3870"/>
          <w:tab w:val="left" w:pos="5130"/>
          <w:tab w:val="left" w:pos="6480"/>
          <w:tab w:val="left" w:pos="7740"/>
        </w:tabs>
      </w:pPr>
      <w:r>
        <w:tab/>
      </w:r>
      <w:r>
        <w:tab/>
      </w:r>
      <w:r>
        <w:tab/>
      </w:r>
      <w:r>
        <w:tab/>
      </w:r>
      <w:r>
        <w:tab/>
      </w:r>
    </w:p>
    <w:p w:rsidR="00941633" w:rsidRPr="009E62E4" w:rsidRDefault="00941633" w:rsidP="00941633">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941633" w:rsidRPr="009E62E4" w:rsidRDefault="00941633" w:rsidP="0094163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941633" w:rsidRDefault="00941633" w:rsidP="00941633">
      <w:pPr>
        <w:tabs>
          <w:tab w:val="left" w:pos="2700"/>
          <w:tab w:val="left" w:pos="3960"/>
          <w:tab w:val="left" w:pos="5130"/>
          <w:tab w:val="left" w:pos="6570"/>
          <w:tab w:val="left" w:pos="7740"/>
        </w:tabs>
        <w:spacing w:after="0" w:line="240" w:lineRule="auto"/>
      </w:pPr>
      <w:r>
        <w:t>Adrenals</w:t>
      </w:r>
      <w:r>
        <w:tab/>
        <w:t>6.09E-03</w:t>
      </w:r>
      <w:r>
        <w:tab/>
        <w:t>7.17E-03</w:t>
      </w:r>
      <w:r>
        <w:tab/>
        <w:t>9.99E-03</w:t>
      </w:r>
      <w:r>
        <w:tab/>
        <w:t>1.34E-02</w:t>
      </w:r>
      <w:r>
        <w:tab/>
        <w:t>2.08E-02</w:t>
      </w:r>
    </w:p>
    <w:p w:rsidR="00941633" w:rsidRDefault="00941633" w:rsidP="00941633">
      <w:pPr>
        <w:tabs>
          <w:tab w:val="left" w:pos="2700"/>
          <w:tab w:val="left" w:pos="3960"/>
          <w:tab w:val="left" w:pos="5130"/>
          <w:tab w:val="left" w:pos="6570"/>
          <w:tab w:val="left" w:pos="7740"/>
        </w:tabs>
        <w:spacing w:after="0" w:line="240" w:lineRule="auto"/>
      </w:pPr>
      <w:r>
        <w:t>Brain</w:t>
      </w:r>
      <w:r>
        <w:tab/>
        <w:t>2.47E-04</w:t>
      </w:r>
      <w:r>
        <w:tab/>
        <w:t>2.82E-04</w:t>
      </w:r>
      <w:r>
        <w:tab/>
        <w:t>4.66E-04</w:t>
      </w:r>
      <w:r>
        <w:tab/>
        <w:t>7.62E-04</w:t>
      </w:r>
      <w:r>
        <w:tab/>
        <w:t>1.34E-03</w:t>
      </w:r>
    </w:p>
    <w:p w:rsidR="00941633" w:rsidRDefault="00941633" w:rsidP="00941633">
      <w:pPr>
        <w:tabs>
          <w:tab w:val="left" w:pos="2700"/>
          <w:tab w:val="left" w:pos="3960"/>
          <w:tab w:val="left" w:pos="5130"/>
          <w:tab w:val="left" w:pos="6570"/>
          <w:tab w:val="left" w:pos="7740"/>
        </w:tabs>
        <w:spacing w:after="0" w:line="240" w:lineRule="auto"/>
      </w:pPr>
      <w:r>
        <w:t>Breasts</w:t>
      </w:r>
      <w:r>
        <w:tab/>
        <w:t>6.57E-04</w:t>
      </w:r>
      <w:r>
        <w:tab/>
        <w:t>7.08E-04</w:t>
      </w:r>
      <w:r>
        <w:tab/>
        <w:t>-----</w:t>
      </w:r>
      <w:r>
        <w:tab/>
        <w:t>-----</w:t>
      </w:r>
      <w:r>
        <w:tab/>
        <w:t>-----</w:t>
      </w:r>
    </w:p>
    <w:p w:rsidR="00941633" w:rsidRDefault="00941633" w:rsidP="00941633">
      <w:pPr>
        <w:tabs>
          <w:tab w:val="left" w:pos="2700"/>
          <w:tab w:val="left" w:pos="3960"/>
          <w:tab w:val="left" w:pos="5130"/>
          <w:tab w:val="left" w:pos="6570"/>
          <w:tab w:val="left" w:pos="7740"/>
        </w:tabs>
        <w:spacing w:after="0" w:line="240" w:lineRule="auto"/>
      </w:pPr>
      <w:r>
        <w:t>Esophagus</w:t>
      </w:r>
      <w:r>
        <w:tab/>
        <w:t>1.96E-03</w:t>
      </w:r>
      <w:r>
        <w:tab/>
        <w:t>2.41E-03</w:t>
      </w:r>
      <w:r>
        <w:tab/>
        <w:t>3.59E-03</w:t>
      </w:r>
      <w:r>
        <w:tab/>
        <w:t>4.85E-03</w:t>
      </w:r>
      <w:r>
        <w:tab/>
        <w:t>8.37E-03</w:t>
      </w:r>
    </w:p>
    <w:p w:rsidR="00941633" w:rsidRDefault="00941633" w:rsidP="00941633">
      <w:pPr>
        <w:tabs>
          <w:tab w:val="left" w:pos="2700"/>
          <w:tab w:val="left" w:pos="3960"/>
          <w:tab w:val="left" w:pos="5130"/>
          <w:tab w:val="left" w:pos="6570"/>
          <w:tab w:val="left" w:pos="7740"/>
        </w:tabs>
        <w:spacing w:after="0" w:line="240" w:lineRule="auto"/>
      </w:pPr>
      <w:r>
        <w:t>Eyes</w:t>
      </w:r>
      <w:r>
        <w:tab/>
        <w:t>2.49E-04</w:t>
      </w:r>
      <w:r>
        <w:tab/>
        <w:t>2.86E-04</w:t>
      </w:r>
      <w:r>
        <w:tab/>
        <w:t>4.72E-04</w:t>
      </w:r>
      <w:r>
        <w:tab/>
        <w:t>7.79E-04</w:t>
      </w:r>
      <w:r>
        <w:tab/>
        <w:t>1.38E-03</w:t>
      </w:r>
    </w:p>
    <w:p w:rsidR="00941633" w:rsidRDefault="00941633" w:rsidP="00941633">
      <w:pPr>
        <w:tabs>
          <w:tab w:val="left" w:pos="2700"/>
          <w:tab w:val="left" w:pos="3960"/>
          <w:tab w:val="left" w:pos="5130"/>
          <w:tab w:val="left" w:pos="6570"/>
          <w:tab w:val="left" w:pos="7740"/>
        </w:tabs>
        <w:spacing w:after="0" w:line="240" w:lineRule="auto"/>
      </w:pPr>
      <w:r>
        <w:t>Gallbladder Wall</w:t>
      </w:r>
      <w:r>
        <w:tab/>
        <w:t>4.20E-02</w:t>
      </w:r>
      <w:r>
        <w:tab/>
        <w:t>4.90E-02</w:t>
      </w:r>
      <w:r>
        <w:tab/>
        <w:t>7.50E-02</w:t>
      </w:r>
      <w:r>
        <w:tab/>
        <w:t>1.19E-01</w:t>
      </w:r>
      <w:r>
        <w:tab/>
        <w:t>2.04E-01</w:t>
      </w:r>
    </w:p>
    <w:p w:rsidR="00941633" w:rsidRDefault="00941633" w:rsidP="00941633">
      <w:pPr>
        <w:tabs>
          <w:tab w:val="left" w:pos="2700"/>
          <w:tab w:val="left" w:pos="3960"/>
          <w:tab w:val="left" w:pos="5130"/>
          <w:tab w:val="left" w:pos="6570"/>
          <w:tab w:val="left" w:pos="7740"/>
        </w:tabs>
        <w:spacing w:after="0" w:line="240" w:lineRule="auto"/>
      </w:pPr>
      <w:r>
        <w:t>Left colon</w:t>
      </w:r>
      <w:r>
        <w:tab/>
        <w:t>4.24E-02</w:t>
      </w:r>
      <w:r>
        <w:tab/>
        <w:t>5.12E-02</w:t>
      </w:r>
      <w:r>
        <w:tab/>
        <w:t>8.41E-02</w:t>
      </w:r>
      <w:r>
        <w:tab/>
        <w:t>1.18E-01</w:t>
      </w:r>
      <w:r>
        <w:tab/>
        <w:t>1.48E-01</w:t>
      </w:r>
    </w:p>
    <w:p w:rsidR="00941633" w:rsidRDefault="00941633" w:rsidP="00941633">
      <w:pPr>
        <w:tabs>
          <w:tab w:val="left" w:pos="2700"/>
          <w:tab w:val="left" w:pos="3960"/>
          <w:tab w:val="left" w:pos="5130"/>
          <w:tab w:val="left" w:pos="6570"/>
          <w:tab w:val="left" w:pos="7740"/>
        </w:tabs>
        <w:spacing w:after="0" w:line="240" w:lineRule="auto"/>
      </w:pPr>
      <w:r>
        <w:t>Small Intestine</w:t>
      </w:r>
      <w:r>
        <w:tab/>
        <w:t>2.02E-02</w:t>
      </w:r>
      <w:r>
        <w:tab/>
        <w:t>2.23E-02</w:t>
      </w:r>
      <w:r>
        <w:tab/>
        <w:t>3.40E-02</w:t>
      </w:r>
      <w:r>
        <w:tab/>
        <w:t>4.68E-02</w:t>
      </w:r>
      <w:r>
        <w:tab/>
        <w:t>6.11E-02</w:t>
      </w:r>
    </w:p>
    <w:p w:rsidR="00941633" w:rsidRDefault="00941633" w:rsidP="00941633">
      <w:pPr>
        <w:tabs>
          <w:tab w:val="left" w:pos="2700"/>
          <w:tab w:val="left" w:pos="3960"/>
          <w:tab w:val="left" w:pos="5130"/>
          <w:tab w:val="left" w:pos="6570"/>
          <w:tab w:val="left" w:pos="7740"/>
        </w:tabs>
        <w:spacing w:after="0" w:line="240" w:lineRule="auto"/>
      </w:pPr>
      <w:r>
        <w:t>Stomach Wall</w:t>
      </w:r>
      <w:r>
        <w:tab/>
        <w:t>3.16E-03</w:t>
      </w:r>
      <w:r>
        <w:tab/>
        <w:t>3.89E-03</w:t>
      </w:r>
      <w:r>
        <w:tab/>
        <w:t>5.51E-03</w:t>
      </w:r>
      <w:r>
        <w:tab/>
        <w:t>7.69E-03</w:t>
      </w:r>
      <w:r>
        <w:tab/>
        <w:t>1.18E-02</w:t>
      </w:r>
    </w:p>
    <w:p w:rsidR="00941633" w:rsidRDefault="00941633" w:rsidP="00941633">
      <w:pPr>
        <w:tabs>
          <w:tab w:val="left" w:pos="2700"/>
          <w:tab w:val="left" w:pos="3960"/>
          <w:tab w:val="left" w:pos="5130"/>
          <w:tab w:val="left" w:pos="6570"/>
          <w:tab w:val="left" w:pos="7740"/>
        </w:tabs>
        <w:spacing w:after="0" w:line="240" w:lineRule="auto"/>
      </w:pPr>
      <w:r>
        <w:t>Right colon</w:t>
      </w:r>
      <w:r>
        <w:tab/>
        <w:t>3.21E-02</w:t>
      </w:r>
      <w:r>
        <w:tab/>
        <w:t>3.69E-02</w:t>
      </w:r>
      <w:r>
        <w:tab/>
        <w:t>5.74E-02</w:t>
      </w:r>
      <w:r>
        <w:tab/>
        <w:t>7.90E-02</w:t>
      </w:r>
      <w:r>
        <w:tab/>
        <w:t>9.60E-02</w:t>
      </w:r>
    </w:p>
    <w:p w:rsidR="00941633" w:rsidRDefault="00941633" w:rsidP="00941633">
      <w:pPr>
        <w:tabs>
          <w:tab w:val="left" w:pos="2700"/>
          <w:tab w:val="left" w:pos="3960"/>
          <w:tab w:val="left" w:pos="5130"/>
          <w:tab w:val="left" w:pos="6570"/>
          <w:tab w:val="left" w:pos="7740"/>
        </w:tabs>
        <w:spacing w:after="0" w:line="240" w:lineRule="auto"/>
      </w:pPr>
      <w:r>
        <w:t>Rectum</w:t>
      </w:r>
      <w:r>
        <w:tab/>
        <w:t>2.11E-02</w:t>
      </w:r>
      <w:r>
        <w:tab/>
        <w:t>2.75E-02</w:t>
      </w:r>
      <w:r>
        <w:tab/>
        <w:t>4.09E-02</w:t>
      </w:r>
      <w:r>
        <w:tab/>
        <w:t>5.20E-02</w:t>
      </w:r>
      <w:r>
        <w:tab/>
        <w:t>6.26E-02</w:t>
      </w:r>
    </w:p>
    <w:p w:rsidR="00941633" w:rsidRDefault="00941633" w:rsidP="00941633">
      <w:pPr>
        <w:tabs>
          <w:tab w:val="left" w:pos="2700"/>
          <w:tab w:val="left" w:pos="3960"/>
          <w:tab w:val="left" w:pos="5130"/>
          <w:tab w:val="left" w:pos="6570"/>
          <w:tab w:val="left" w:pos="7740"/>
        </w:tabs>
        <w:spacing w:after="0" w:line="240" w:lineRule="auto"/>
      </w:pPr>
      <w:r>
        <w:t>Heart Wall</w:t>
      </w:r>
      <w:r>
        <w:tab/>
        <w:t>1.83E-03</w:t>
      </w:r>
      <w:r>
        <w:tab/>
        <w:t>2.18E-03</w:t>
      </w:r>
      <w:r>
        <w:tab/>
        <w:t>3.15E-03</w:t>
      </w:r>
      <w:r>
        <w:tab/>
        <w:t>4.51E-03</w:t>
      </w:r>
      <w:r>
        <w:tab/>
        <w:t>7.42E-03</w:t>
      </w:r>
    </w:p>
    <w:p w:rsidR="00941633" w:rsidRDefault="00941633" w:rsidP="00941633">
      <w:pPr>
        <w:tabs>
          <w:tab w:val="left" w:pos="2700"/>
          <w:tab w:val="left" w:pos="3960"/>
          <w:tab w:val="left" w:pos="5130"/>
          <w:tab w:val="left" w:pos="6570"/>
          <w:tab w:val="left" w:pos="7740"/>
        </w:tabs>
        <w:spacing w:after="0" w:line="240" w:lineRule="auto"/>
      </w:pPr>
      <w:r>
        <w:t>Kidneys</w:t>
      </w:r>
      <w:r>
        <w:tab/>
        <w:t>8.42E-03</w:t>
      </w:r>
      <w:r>
        <w:tab/>
        <w:t>9.77E-03</w:t>
      </w:r>
      <w:r>
        <w:tab/>
        <w:t>1.34E-02</w:t>
      </w:r>
      <w:r>
        <w:tab/>
        <w:t>1.96E-02</w:t>
      </w:r>
      <w:r>
        <w:tab/>
        <w:t>2.89E-02</w:t>
      </w:r>
    </w:p>
    <w:p w:rsidR="00941633" w:rsidRDefault="00941633" w:rsidP="00941633">
      <w:pPr>
        <w:tabs>
          <w:tab w:val="left" w:pos="2700"/>
          <w:tab w:val="left" w:pos="3960"/>
          <w:tab w:val="left" w:pos="5130"/>
          <w:tab w:val="left" w:pos="6570"/>
          <w:tab w:val="left" w:pos="7740"/>
        </w:tabs>
        <w:spacing w:after="0" w:line="240" w:lineRule="auto"/>
      </w:pPr>
      <w:r>
        <w:t>Liver</w:t>
      </w:r>
      <w:r>
        <w:tab/>
        <w:t>1.26E-02</w:t>
      </w:r>
      <w:r>
        <w:tab/>
        <w:t>1.47E-02</w:t>
      </w:r>
      <w:r>
        <w:tab/>
        <w:t>2.14E-02</w:t>
      </w:r>
      <w:r>
        <w:tab/>
        <w:t>2.90E-02</w:t>
      </w:r>
      <w:r>
        <w:tab/>
        <w:t>4.52E-02</w:t>
      </w:r>
    </w:p>
    <w:p w:rsidR="00941633" w:rsidRDefault="00941633" w:rsidP="00941633">
      <w:pPr>
        <w:tabs>
          <w:tab w:val="left" w:pos="2700"/>
          <w:tab w:val="left" w:pos="3960"/>
          <w:tab w:val="left" w:pos="5130"/>
          <w:tab w:val="left" w:pos="6570"/>
          <w:tab w:val="left" w:pos="7740"/>
        </w:tabs>
        <w:spacing w:after="0" w:line="240" w:lineRule="auto"/>
      </w:pPr>
      <w:r>
        <w:t>Lungs</w:t>
      </w:r>
      <w:r>
        <w:tab/>
        <w:t>1.50E-03</w:t>
      </w:r>
      <w:r>
        <w:tab/>
        <w:t>1.72E-03</w:t>
      </w:r>
      <w:r>
        <w:tab/>
        <w:t>2.46E-03</w:t>
      </w:r>
      <w:r>
        <w:tab/>
        <w:t>3.51E-03</w:t>
      </w:r>
      <w:r>
        <w:tab/>
        <w:t>5.44E-03</w:t>
      </w:r>
    </w:p>
    <w:p w:rsidR="00941633" w:rsidRDefault="00941633" w:rsidP="00941633">
      <w:pPr>
        <w:tabs>
          <w:tab w:val="left" w:pos="2700"/>
          <w:tab w:val="left" w:pos="3960"/>
          <w:tab w:val="left" w:pos="5130"/>
          <w:tab w:val="left" w:pos="6570"/>
          <w:tab w:val="left" w:pos="7740"/>
        </w:tabs>
        <w:spacing w:after="0" w:line="240" w:lineRule="auto"/>
      </w:pPr>
      <w:r>
        <w:t>Ovaries</w:t>
      </w:r>
      <w:r>
        <w:tab/>
        <w:t>8.66E-03</w:t>
      </w:r>
      <w:r>
        <w:tab/>
        <w:t>1.15E-02</w:t>
      </w:r>
      <w:r>
        <w:tab/>
        <w:t>1.39E-02</w:t>
      </w:r>
      <w:r>
        <w:tab/>
        <w:t>2.05E-02</w:t>
      </w:r>
      <w:r>
        <w:tab/>
        <w:t>2.76E-02</w:t>
      </w:r>
    </w:p>
    <w:p w:rsidR="00941633" w:rsidRDefault="00941633" w:rsidP="00941633">
      <w:pPr>
        <w:tabs>
          <w:tab w:val="left" w:pos="2700"/>
          <w:tab w:val="left" w:pos="3960"/>
          <w:tab w:val="left" w:pos="5130"/>
          <w:tab w:val="left" w:pos="6570"/>
          <w:tab w:val="left" w:pos="7740"/>
        </w:tabs>
        <w:spacing w:after="0" w:line="240" w:lineRule="auto"/>
      </w:pPr>
      <w:r>
        <w:t>Pancreas</w:t>
      </w:r>
      <w:r>
        <w:tab/>
        <w:t>6.80E-03</w:t>
      </w:r>
      <w:r>
        <w:tab/>
        <w:t>7.66E-03</w:t>
      </w:r>
      <w:r>
        <w:tab/>
        <w:t>1.03E-02</w:t>
      </w:r>
      <w:r>
        <w:tab/>
        <w:t>1.45E-02</w:t>
      </w:r>
      <w:r>
        <w:tab/>
        <w:t>2.07E-02</w:t>
      </w:r>
    </w:p>
    <w:p w:rsidR="00941633" w:rsidRDefault="00941633" w:rsidP="00941633">
      <w:pPr>
        <w:tabs>
          <w:tab w:val="left" w:pos="2700"/>
          <w:tab w:val="left" w:pos="3960"/>
          <w:tab w:val="left" w:pos="5130"/>
          <w:tab w:val="left" w:pos="6570"/>
          <w:tab w:val="left" w:pos="7740"/>
        </w:tabs>
        <w:spacing w:after="0" w:line="240" w:lineRule="auto"/>
      </w:pPr>
      <w:r>
        <w:t>Prostate</w:t>
      </w:r>
      <w:r>
        <w:tab/>
        <w:t>9.90E-03</w:t>
      </w:r>
      <w:r>
        <w:tab/>
        <w:t>1.29E-02</w:t>
      </w:r>
      <w:r>
        <w:tab/>
        <w:t>4.07E-02</w:t>
      </w:r>
      <w:r>
        <w:tab/>
        <w:t>2.06E-02</w:t>
      </w:r>
      <w:r>
        <w:tab/>
        <w:t>2.47E-02</w:t>
      </w:r>
    </w:p>
    <w:p w:rsidR="00941633" w:rsidRDefault="00941633" w:rsidP="00941633">
      <w:pPr>
        <w:tabs>
          <w:tab w:val="left" w:pos="2700"/>
          <w:tab w:val="left" w:pos="3960"/>
          <w:tab w:val="left" w:pos="5130"/>
          <w:tab w:val="left" w:pos="6570"/>
          <w:tab w:val="left" w:pos="7740"/>
        </w:tabs>
        <w:spacing w:after="0" w:line="240" w:lineRule="auto"/>
      </w:pPr>
      <w:r>
        <w:t>Salivary Glands</w:t>
      </w:r>
      <w:r>
        <w:tab/>
        <w:t>2.98E-04</w:t>
      </w:r>
      <w:r>
        <w:tab/>
        <w:t>3.75E-04</w:t>
      </w:r>
      <w:r>
        <w:tab/>
        <w:t>6.15E-04</w:t>
      </w:r>
      <w:r>
        <w:tab/>
        <w:t>1.00E-03</w:t>
      </w:r>
      <w:r>
        <w:tab/>
        <w:t>1.80E-03</w:t>
      </w:r>
    </w:p>
    <w:p w:rsidR="00941633" w:rsidRDefault="00941633" w:rsidP="00941633">
      <w:pPr>
        <w:tabs>
          <w:tab w:val="left" w:pos="2700"/>
          <w:tab w:val="left" w:pos="3960"/>
          <w:tab w:val="left" w:pos="5130"/>
          <w:tab w:val="left" w:pos="6570"/>
          <w:tab w:val="left" w:pos="7740"/>
        </w:tabs>
        <w:spacing w:after="0" w:line="240" w:lineRule="auto"/>
      </w:pPr>
      <w:r>
        <w:t>Red Marrow</w:t>
      </w:r>
      <w:r>
        <w:tab/>
        <w:t>2.23E-03</w:t>
      </w:r>
      <w:r>
        <w:tab/>
        <w:t>2.19E-03</w:t>
      </w:r>
      <w:r>
        <w:tab/>
        <w:t>2.23E-03</w:t>
      </w:r>
      <w:r>
        <w:tab/>
        <w:t>2.07E-03</w:t>
      </w:r>
      <w:r>
        <w:tab/>
        <w:t>2.21E-03</w:t>
      </w:r>
    </w:p>
    <w:p w:rsidR="00941633" w:rsidRDefault="00941633" w:rsidP="00941633">
      <w:pPr>
        <w:tabs>
          <w:tab w:val="left" w:pos="2700"/>
          <w:tab w:val="left" w:pos="3960"/>
          <w:tab w:val="left" w:pos="5130"/>
          <w:tab w:val="left" w:pos="6570"/>
          <w:tab w:val="left" w:pos="7740"/>
        </w:tabs>
        <w:spacing w:after="0" w:line="240" w:lineRule="auto"/>
      </w:pPr>
      <w:r>
        <w:t>Osteogenic Cells</w:t>
      </w:r>
      <w:r>
        <w:tab/>
        <w:t>3.10E-03</w:t>
      </w:r>
      <w:r>
        <w:tab/>
        <w:t>2.64E-03</w:t>
      </w:r>
      <w:r>
        <w:tab/>
        <w:t>2.62E-03</w:t>
      </w:r>
      <w:r>
        <w:tab/>
        <w:t>2.43E-03</w:t>
      </w:r>
      <w:r>
        <w:tab/>
        <w:t>2.63E-03</w:t>
      </w:r>
    </w:p>
    <w:p w:rsidR="00941633" w:rsidRDefault="00941633" w:rsidP="00941633">
      <w:pPr>
        <w:tabs>
          <w:tab w:val="left" w:pos="2700"/>
          <w:tab w:val="left" w:pos="3960"/>
          <w:tab w:val="left" w:pos="5130"/>
          <w:tab w:val="left" w:pos="6570"/>
          <w:tab w:val="left" w:pos="7740"/>
        </w:tabs>
        <w:spacing w:after="0" w:line="240" w:lineRule="auto"/>
      </w:pPr>
      <w:r>
        <w:t>Spleen</w:t>
      </w:r>
      <w:r>
        <w:tab/>
        <w:t>2.83E-03</w:t>
      </w:r>
      <w:r>
        <w:tab/>
        <w:t>3.21E-03</w:t>
      </w:r>
      <w:r>
        <w:tab/>
        <w:t>4.19E-03</w:t>
      </w:r>
      <w:r>
        <w:tab/>
        <w:t>5.97E-03</w:t>
      </w:r>
      <w:r>
        <w:tab/>
        <w:t>9.23E-03</w:t>
      </w:r>
    </w:p>
    <w:p w:rsidR="00941633" w:rsidRDefault="00941633" w:rsidP="00941633">
      <w:pPr>
        <w:tabs>
          <w:tab w:val="left" w:pos="2700"/>
          <w:tab w:val="left" w:pos="3960"/>
          <w:tab w:val="left" w:pos="5130"/>
          <w:tab w:val="left" w:pos="6570"/>
          <w:tab w:val="left" w:pos="7740"/>
        </w:tabs>
        <w:spacing w:after="0" w:line="240" w:lineRule="auto"/>
      </w:pPr>
      <w:r>
        <w:lastRenderedPageBreak/>
        <w:t>Testes</w:t>
      </w:r>
      <w:r>
        <w:tab/>
        <w:t>2.03E-03</w:t>
      </w:r>
      <w:r>
        <w:tab/>
        <w:t>2.60E-03</w:t>
      </w:r>
      <w:r>
        <w:tab/>
        <w:t>6.98E-03</w:t>
      </w:r>
      <w:r>
        <w:tab/>
        <w:t>5.05E-03</w:t>
      </w:r>
      <w:r>
        <w:tab/>
        <w:t>6.22E-03</w:t>
      </w:r>
    </w:p>
    <w:p w:rsidR="00941633" w:rsidRDefault="00941633" w:rsidP="00941633">
      <w:pPr>
        <w:tabs>
          <w:tab w:val="left" w:pos="2700"/>
          <w:tab w:val="left" w:pos="3960"/>
          <w:tab w:val="left" w:pos="5130"/>
          <w:tab w:val="left" w:pos="6570"/>
          <w:tab w:val="left" w:pos="7740"/>
        </w:tabs>
        <w:spacing w:after="0" w:line="240" w:lineRule="auto"/>
      </w:pPr>
      <w:r>
        <w:t>Thymus</w:t>
      </w:r>
      <w:r>
        <w:tab/>
        <w:t>8.81E-04</w:t>
      </w:r>
      <w:r>
        <w:tab/>
        <w:t>1.10E-03</w:t>
      </w:r>
      <w:r>
        <w:tab/>
        <w:t>1.56E-03</w:t>
      </w:r>
      <w:r>
        <w:tab/>
        <w:t>2.49E-03</w:t>
      </w:r>
      <w:r>
        <w:tab/>
        <w:t>4.32E-03</w:t>
      </w:r>
    </w:p>
    <w:p w:rsidR="00941633" w:rsidRDefault="00941633" w:rsidP="00941633">
      <w:pPr>
        <w:tabs>
          <w:tab w:val="left" w:pos="2700"/>
          <w:tab w:val="left" w:pos="3960"/>
          <w:tab w:val="left" w:pos="5130"/>
          <w:tab w:val="left" w:pos="6570"/>
          <w:tab w:val="left" w:pos="7740"/>
        </w:tabs>
        <w:spacing w:after="0" w:line="240" w:lineRule="auto"/>
      </w:pPr>
      <w:r>
        <w:t>Thyroid</w:t>
      </w:r>
      <w:r>
        <w:tab/>
        <w:t>4.73E-04</w:t>
      </w:r>
      <w:r>
        <w:tab/>
        <w:t>6.02E-04</w:t>
      </w:r>
      <w:r>
        <w:tab/>
        <w:t>9.59E-04</w:t>
      </w:r>
      <w:r>
        <w:tab/>
        <w:t>1.53E-03</w:t>
      </w:r>
      <w:r>
        <w:tab/>
        <w:t>2.62E-03</w:t>
      </w:r>
    </w:p>
    <w:p w:rsidR="00941633" w:rsidRDefault="00941633" w:rsidP="00941633">
      <w:pPr>
        <w:tabs>
          <w:tab w:val="left" w:pos="2700"/>
          <w:tab w:val="left" w:pos="3960"/>
          <w:tab w:val="left" w:pos="5130"/>
          <w:tab w:val="left" w:pos="6570"/>
          <w:tab w:val="left" w:pos="7740"/>
        </w:tabs>
        <w:spacing w:after="0" w:line="240" w:lineRule="auto"/>
      </w:pPr>
      <w:r>
        <w:t>Urinary Bladder Wall</w:t>
      </w:r>
      <w:r>
        <w:tab/>
        <w:t>7.42E-02</w:t>
      </w:r>
      <w:r>
        <w:tab/>
        <w:t>8.22E-02</w:t>
      </w:r>
      <w:r>
        <w:tab/>
        <w:t>1.20E-01</w:t>
      </w:r>
      <w:r>
        <w:tab/>
        <w:t>1.44E-01</w:t>
      </w:r>
      <w:r>
        <w:tab/>
        <w:t>1.75E-01</w:t>
      </w:r>
    </w:p>
    <w:p w:rsidR="00941633" w:rsidRDefault="00941633" w:rsidP="00941633">
      <w:pPr>
        <w:tabs>
          <w:tab w:val="left" w:pos="2700"/>
          <w:tab w:val="left" w:pos="3960"/>
          <w:tab w:val="left" w:pos="5130"/>
          <w:tab w:val="left" w:pos="6570"/>
          <w:tab w:val="left" w:pos="7740"/>
        </w:tabs>
        <w:spacing w:after="0" w:line="240" w:lineRule="auto"/>
      </w:pPr>
      <w:r>
        <w:t>Uterus</w:t>
      </w:r>
      <w:r>
        <w:tab/>
        <w:t>1.72E-02</w:t>
      </w:r>
      <w:r>
        <w:tab/>
        <w:t>2.28E-02</w:t>
      </w:r>
      <w:r>
        <w:tab/>
        <w:t>3.74E-02</w:t>
      </w:r>
      <w:r>
        <w:tab/>
        <w:t>4.19E-02</w:t>
      </w:r>
      <w:r>
        <w:tab/>
        <w:t>4.69E-02</w:t>
      </w:r>
    </w:p>
    <w:p w:rsidR="00941633" w:rsidRDefault="00941633" w:rsidP="00941633">
      <w:pPr>
        <w:tabs>
          <w:tab w:val="left" w:pos="2700"/>
          <w:tab w:val="left" w:pos="3960"/>
          <w:tab w:val="left" w:pos="5130"/>
          <w:tab w:val="left" w:pos="6570"/>
          <w:tab w:val="left" w:pos="7740"/>
        </w:tabs>
        <w:spacing w:after="0" w:line="240" w:lineRule="auto"/>
      </w:pPr>
      <w:r>
        <w:t>Total Body</w:t>
      </w:r>
      <w:r>
        <w:tab/>
        <w:t>2.77E-03</w:t>
      </w:r>
      <w:r>
        <w:tab/>
        <w:t>2.64E-03</w:t>
      </w:r>
      <w:r>
        <w:tab/>
        <w:t>4.04E-03</w:t>
      </w:r>
      <w:r>
        <w:tab/>
        <w:t>5.73E-03</w:t>
      </w:r>
      <w:r>
        <w:tab/>
        <w:t>8.48E-03</w:t>
      </w:r>
    </w:p>
    <w:p w:rsidR="00941633" w:rsidRDefault="00941633" w:rsidP="00941633">
      <w:pPr>
        <w:tabs>
          <w:tab w:val="left" w:pos="2700"/>
          <w:tab w:val="left" w:pos="3960"/>
          <w:tab w:val="left" w:pos="5130"/>
          <w:tab w:val="left" w:pos="6570"/>
          <w:tab w:val="left" w:pos="7740"/>
        </w:tabs>
        <w:spacing w:after="0" w:line="240" w:lineRule="auto"/>
      </w:pPr>
    </w:p>
    <w:p w:rsidR="00941633" w:rsidRDefault="00941633" w:rsidP="00941633">
      <w:pPr>
        <w:tabs>
          <w:tab w:val="left" w:pos="2610"/>
          <w:tab w:val="left" w:pos="3960"/>
          <w:tab w:val="left" w:pos="5130"/>
          <w:tab w:val="left" w:pos="6480"/>
          <w:tab w:val="left" w:pos="7740"/>
        </w:tabs>
        <w:spacing w:after="0" w:line="240" w:lineRule="auto"/>
      </w:pPr>
      <w:r w:rsidRPr="00941633">
        <w:t>Effective Dose</w:t>
      </w:r>
      <w:r w:rsidRPr="00941633">
        <w:tab/>
        <w:t>1.01E-02</w:t>
      </w:r>
      <w:r w:rsidRPr="00941633">
        <w:tab/>
        <w:t>1.18E-02</w:t>
      </w:r>
      <w:r w:rsidRPr="00941633">
        <w:tab/>
        <w:t>1.77E-02</w:t>
      </w:r>
      <w:r w:rsidRPr="00941633">
        <w:tab/>
        <w:t>2.34E-02</w:t>
      </w:r>
      <w:r w:rsidRPr="00941633">
        <w:tab/>
        <w:t>3.05E-02</w:t>
      </w:r>
    </w:p>
    <w:p w:rsidR="00941633" w:rsidRDefault="00941633">
      <w:r>
        <w:br w:type="page"/>
      </w:r>
    </w:p>
    <w:p w:rsidR="00941633" w:rsidRDefault="00941633" w:rsidP="00941633">
      <w:pPr>
        <w:tabs>
          <w:tab w:val="left" w:pos="2610"/>
          <w:tab w:val="left" w:pos="3960"/>
          <w:tab w:val="left" w:pos="5130"/>
          <w:tab w:val="left" w:pos="6480"/>
          <w:tab w:val="left" w:pos="7740"/>
        </w:tabs>
        <w:spacing w:after="0" w:line="240" w:lineRule="auto"/>
      </w:pPr>
    </w:p>
    <w:p w:rsidR="001C502C" w:rsidRPr="001C502C" w:rsidRDefault="001C502C" w:rsidP="00941633">
      <w:pPr>
        <w:tabs>
          <w:tab w:val="left" w:pos="2610"/>
          <w:tab w:val="left" w:pos="3960"/>
          <w:tab w:val="left" w:pos="5130"/>
          <w:tab w:val="left" w:pos="6480"/>
          <w:tab w:val="left" w:pos="7740"/>
        </w:tabs>
        <w:spacing w:after="0" w:line="240" w:lineRule="auto"/>
      </w:pPr>
    </w:p>
    <w:p w:rsidR="00BD2363" w:rsidRPr="007274FA" w:rsidRDefault="00BD2363" w:rsidP="004A0FD5">
      <w:pPr>
        <w:jc w:val="center"/>
        <w:rPr>
          <w:u w:val="single"/>
        </w:rPr>
      </w:pPr>
      <w:bookmarkStart w:id="41" w:name="Tc99mmaa"/>
      <w:bookmarkEnd w:id="41"/>
      <w:r w:rsidRPr="00713AF1">
        <w:rPr>
          <w:u w:val="single"/>
        </w:rPr>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Tc Macro-aggregated Albumin (MAA)</w:t>
      </w:r>
    </w:p>
    <w:p w:rsidR="00BD2363" w:rsidRDefault="00BD2363" w:rsidP="00BD2363"/>
    <w:p w:rsidR="00BD2363" w:rsidRDefault="00BD2363" w:rsidP="00BD2363">
      <w:r>
        <w:t>Biokineti</w:t>
      </w:r>
      <w:r w:rsidR="00F87041">
        <w:t>c data: ICRP 128</w:t>
      </w:r>
      <w:r>
        <w:t xml:space="preserve"> recommended model</w:t>
      </w:r>
    </w:p>
    <w:p w:rsidR="00BD2363" w:rsidRDefault="00BD2363" w:rsidP="00BD2363">
      <w:r>
        <w:t>Physical models: RADAR ICRP 89 Reference Phantom Series</w:t>
      </w:r>
    </w:p>
    <w:p w:rsidR="00BD2363" w:rsidRDefault="00BD2363" w:rsidP="00BD2363">
      <w:r>
        <w:t>Effective doses: ICRP 103 weighting factors</w:t>
      </w:r>
    </w:p>
    <w:p w:rsidR="00BD2363" w:rsidRDefault="00BD2363" w:rsidP="00BD2363"/>
    <w:p w:rsidR="00BD2363" w:rsidRPr="009E62E4" w:rsidRDefault="00BD2363" w:rsidP="00BD2363">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BD2363" w:rsidRPr="009E62E4" w:rsidRDefault="00BD2363" w:rsidP="00BD236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D2363" w:rsidRDefault="00BD2363" w:rsidP="00BD2363">
      <w:pPr>
        <w:tabs>
          <w:tab w:val="left" w:pos="2610"/>
          <w:tab w:val="left" w:pos="3870"/>
          <w:tab w:val="left" w:pos="5130"/>
          <w:tab w:val="left" w:pos="6480"/>
          <w:tab w:val="left" w:pos="7740"/>
        </w:tabs>
        <w:spacing w:after="0" w:line="240" w:lineRule="auto"/>
      </w:pPr>
      <w:r>
        <w:t>Adrenals</w:t>
      </w:r>
      <w:r>
        <w:tab/>
        <w:t>6.84E-03</w:t>
      </w:r>
      <w:r>
        <w:tab/>
        <w:t>8.93E-03</w:t>
      </w:r>
      <w:r>
        <w:tab/>
        <w:t>1.24E-02</w:t>
      </w:r>
      <w:r>
        <w:tab/>
        <w:t>1.66E-02</w:t>
      </w:r>
      <w:r>
        <w:tab/>
        <w:t>2.76E-02</w:t>
      </w:r>
    </w:p>
    <w:p w:rsidR="00BD2363" w:rsidRDefault="00BD2363" w:rsidP="00BD2363">
      <w:pPr>
        <w:tabs>
          <w:tab w:val="left" w:pos="2610"/>
          <w:tab w:val="left" w:pos="3870"/>
          <w:tab w:val="left" w:pos="5130"/>
          <w:tab w:val="left" w:pos="6480"/>
          <w:tab w:val="left" w:pos="7740"/>
        </w:tabs>
        <w:spacing w:after="0" w:line="240" w:lineRule="auto"/>
      </w:pPr>
      <w:r>
        <w:t>Brain</w:t>
      </w:r>
      <w:r>
        <w:tab/>
        <w:t>9.87E-04</w:t>
      </w:r>
      <w:r>
        <w:tab/>
        <w:t>1.29E-03</w:t>
      </w:r>
      <w:r>
        <w:tab/>
        <w:t>2.16E-03</w:t>
      </w:r>
      <w:r>
        <w:tab/>
        <w:t>3.49E-03</w:t>
      </w:r>
      <w:r>
        <w:tab/>
        <w:t>6.00E-03</w:t>
      </w:r>
    </w:p>
    <w:p w:rsidR="00BD2363" w:rsidRDefault="00BD2363" w:rsidP="00BD2363">
      <w:pPr>
        <w:tabs>
          <w:tab w:val="left" w:pos="2610"/>
          <w:tab w:val="left" w:pos="3870"/>
          <w:tab w:val="left" w:pos="5130"/>
          <w:tab w:val="left" w:pos="6480"/>
          <w:tab w:val="left" w:pos="7740"/>
        </w:tabs>
        <w:spacing w:after="0" w:line="240" w:lineRule="auto"/>
      </w:pPr>
      <w:r>
        <w:t>Esophagus</w:t>
      </w:r>
      <w:r>
        <w:tab/>
        <w:t>1.33E-02</w:t>
      </w:r>
      <w:r>
        <w:tab/>
        <w:t>1.70E-02</w:t>
      </w:r>
      <w:r>
        <w:tab/>
        <w:t>2.54E-02</w:t>
      </w:r>
      <w:r>
        <w:tab/>
        <w:t>3.61E-02</w:t>
      </w:r>
      <w:r>
        <w:tab/>
        <w:t>5.85E-02</w:t>
      </w:r>
    </w:p>
    <w:p w:rsidR="00BD2363" w:rsidRDefault="00BD2363" w:rsidP="00BD2363">
      <w:pPr>
        <w:tabs>
          <w:tab w:val="left" w:pos="2610"/>
          <w:tab w:val="left" w:pos="3870"/>
          <w:tab w:val="left" w:pos="5130"/>
          <w:tab w:val="left" w:pos="6480"/>
          <w:tab w:val="left" w:pos="7740"/>
        </w:tabs>
        <w:spacing w:after="0" w:line="240" w:lineRule="auto"/>
      </w:pPr>
      <w:r>
        <w:t>Eyes</w:t>
      </w:r>
      <w:r>
        <w:tab/>
        <w:t>9.50E-04</w:t>
      </w:r>
      <w:r>
        <w:tab/>
        <w:t>1.23E-03</w:t>
      </w:r>
      <w:r>
        <w:tab/>
        <w:t>2.06E-03</w:t>
      </w:r>
      <w:r>
        <w:tab/>
        <w:t>3.35E-03</w:t>
      </w:r>
      <w:r>
        <w:tab/>
        <w:t>5.72E-03</w:t>
      </w:r>
    </w:p>
    <w:p w:rsidR="00BD2363" w:rsidRDefault="00BD2363" w:rsidP="00BD2363">
      <w:pPr>
        <w:tabs>
          <w:tab w:val="left" w:pos="2610"/>
          <w:tab w:val="left" w:pos="3870"/>
          <w:tab w:val="left" w:pos="5130"/>
          <w:tab w:val="left" w:pos="6480"/>
          <w:tab w:val="left" w:pos="7740"/>
        </w:tabs>
        <w:spacing w:after="0" w:line="240" w:lineRule="auto"/>
      </w:pPr>
      <w:r>
        <w:t>Gallbladder Wall</w:t>
      </w:r>
      <w:r>
        <w:tab/>
        <w:t>8.06E-03</w:t>
      </w:r>
      <w:r>
        <w:tab/>
        <w:t>9.98E-03</w:t>
      </w:r>
      <w:r>
        <w:tab/>
        <w:t>1.38E-02</w:t>
      </w:r>
      <w:r>
        <w:tab/>
        <w:t>1.94E-02</w:t>
      </w:r>
      <w:r>
        <w:tab/>
        <w:t>2.86E-02</w:t>
      </w:r>
    </w:p>
    <w:p w:rsidR="00BD2363" w:rsidRDefault="00BD2363" w:rsidP="00BD2363">
      <w:pPr>
        <w:tabs>
          <w:tab w:val="left" w:pos="2610"/>
          <w:tab w:val="left" w:pos="3870"/>
          <w:tab w:val="left" w:pos="5130"/>
          <w:tab w:val="left" w:pos="6480"/>
          <w:tab w:val="left" w:pos="7740"/>
        </w:tabs>
        <w:spacing w:after="0" w:line="240" w:lineRule="auto"/>
      </w:pPr>
      <w:r>
        <w:t>Left colon</w:t>
      </w:r>
      <w:r>
        <w:tab/>
        <w:t>3.33E-03</w:t>
      </w:r>
      <w:r>
        <w:tab/>
        <w:t>4.51E-03</w:t>
      </w:r>
      <w:r>
        <w:tab/>
        <w:t>6.77E-03</w:t>
      </w:r>
      <w:r>
        <w:tab/>
        <w:t>9.62E-03</w:t>
      </w:r>
      <w:r>
        <w:tab/>
        <w:t>1.62E-02</w:t>
      </w:r>
    </w:p>
    <w:p w:rsidR="00BD2363" w:rsidRDefault="00BD2363" w:rsidP="00BD2363">
      <w:pPr>
        <w:tabs>
          <w:tab w:val="left" w:pos="2610"/>
          <w:tab w:val="left" w:pos="3870"/>
          <w:tab w:val="left" w:pos="5130"/>
          <w:tab w:val="left" w:pos="6480"/>
          <w:tab w:val="left" w:pos="7740"/>
        </w:tabs>
        <w:spacing w:after="0" w:line="240" w:lineRule="auto"/>
      </w:pPr>
      <w:r>
        <w:t>Small Intestine</w:t>
      </w:r>
      <w:r>
        <w:tab/>
        <w:t>2.53E-03</w:t>
      </w:r>
      <w:r>
        <w:tab/>
        <w:t>3.24E-03</w:t>
      </w:r>
      <w:r>
        <w:tab/>
        <w:t>5.13E-03</w:t>
      </w:r>
      <w:r>
        <w:tab/>
        <w:t>7.63E-03</w:t>
      </w:r>
      <w:r>
        <w:tab/>
        <w:t>1.25E-02</w:t>
      </w:r>
    </w:p>
    <w:p w:rsidR="00BD2363" w:rsidRDefault="00BD2363" w:rsidP="00BD2363">
      <w:pPr>
        <w:tabs>
          <w:tab w:val="left" w:pos="2610"/>
          <w:tab w:val="left" w:pos="3870"/>
          <w:tab w:val="left" w:pos="5130"/>
          <w:tab w:val="left" w:pos="6480"/>
          <w:tab w:val="left" w:pos="7740"/>
        </w:tabs>
        <w:spacing w:after="0" w:line="240" w:lineRule="auto"/>
      </w:pPr>
      <w:r>
        <w:t>Stomach Wall</w:t>
      </w:r>
      <w:r>
        <w:tab/>
        <w:t>9.11E-03</w:t>
      </w:r>
      <w:r>
        <w:tab/>
        <w:t>1.13E-02</w:t>
      </w:r>
      <w:r>
        <w:tab/>
        <w:t>1.62E-02</w:t>
      </w:r>
      <w:r>
        <w:tab/>
        <w:t>2.22E-02</w:t>
      </w:r>
      <w:r>
        <w:tab/>
        <w:t>3.33E-02</w:t>
      </w:r>
    </w:p>
    <w:p w:rsidR="00BD2363" w:rsidRDefault="00BD2363" w:rsidP="00BD2363">
      <w:pPr>
        <w:tabs>
          <w:tab w:val="left" w:pos="2610"/>
          <w:tab w:val="left" w:pos="3870"/>
          <w:tab w:val="left" w:pos="5130"/>
          <w:tab w:val="left" w:pos="6480"/>
          <w:tab w:val="left" w:pos="7740"/>
        </w:tabs>
        <w:spacing w:after="0" w:line="240" w:lineRule="auto"/>
      </w:pPr>
      <w:r>
        <w:t>Right colon</w:t>
      </w:r>
      <w:r>
        <w:tab/>
        <w:t>3.46E-03</w:t>
      </w:r>
      <w:r>
        <w:tab/>
        <w:t>4.28E-03</w:t>
      </w:r>
      <w:r>
        <w:tab/>
        <w:t>6.26E-03</w:t>
      </w:r>
      <w:r>
        <w:tab/>
        <w:t>9.12E-03</w:t>
      </w:r>
      <w:r>
        <w:tab/>
        <w:t>1.43E-02</w:t>
      </w:r>
    </w:p>
    <w:p w:rsidR="00BD2363" w:rsidRDefault="00BD2363" w:rsidP="00BD2363">
      <w:pPr>
        <w:tabs>
          <w:tab w:val="left" w:pos="2610"/>
          <w:tab w:val="left" w:pos="3870"/>
          <w:tab w:val="left" w:pos="5130"/>
          <w:tab w:val="left" w:pos="6480"/>
          <w:tab w:val="left" w:pos="7740"/>
        </w:tabs>
        <w:spacing w:after="0" w:line="240" w:lineRule="auto"/>
      </w:pPr>
      <w:r>
        <w:t>Rectum</w:t>
      </w:r>
      <w:r>
        <w:tab/>
        <w:t>1.98E-03</w:t>
      </w:r>
      <w:r>
        <w:tab/>
        <w:t>2.56E-03</w:t>
      </w:r>
      <w:r>
        <w:tab/>
        <w:t>4.12E-03</w:t>
      </w:r>
      <w:r>
        <w:tab/>
        <w:t>6.03E-03</w:t>
      </w:r>
      <w:r>
        <w:tab/>
        <w:t>1.04E-02</w:t>
      </w:r>
    </w:p>
    <w:p w:rsidR="00BD2363" w:rsidRDefault="00BD2363" w:rsidP="00BD2363">
      <w:pPr>
        <w:tabs>
          <w:tab w:val="left" w:pos="2610"/>
          <w:tab w:val="left" w:pos="3870"/>
          <w:tab w:val="left" w:pos="5130"/>
          <w:tab w:val="left" w:pos="6480"/>
          <w:tab w:val="left" w:pos="7740"/>
        </w:tabs>
        <w:spacing w:after="0" w:line="240" w:lineRule="auto"/>
      </w:pPr>
      <w:r>
        <w:t>Heart Wall</w:t>
      </w:r>
      <w:r>
        <w:tab/>
        <w:t>1.29E-02</w:t>
      </w:r>
      <w:r>
        <w:tab/>
        <w:t>1.58E-02</w:t>
      </w:r>
      <w:r>
        <w:tab/>
        <w:t>2.30E-02</w:t>
      </w:r>
      <w:r>
        <w:tab/>
        <w:t>3.13E-02</w:t>
      </w:r>
      <w:r>
        <w:tab/>
        <w:t>4.99E-02</w:t>
      </w:r>
    </w:p>
    <w:p w:rsidR="00BD2363" w:rsidRDefault="00BD2363" w:rsidP="00BD2363">
      <w:pPr>
        <w:tabs>
          <w:tab w:val="left" w:pos="2610"/>
          <w:tab w:val="left" w:pos="3870"/>
          <w:tab w:val="left" w:pos="5130"/>
          <w:tab w:val="left" w:pos="6480"/>
          <w:tab w:val="left" w:pos="7740"/>
        </w:tabs>
        <w:spacing w:after="0" w:line="240" w:lineRule="auto"/>
      </w:pPr>
      <w:r>
        <w:t>Kidneys</w:t>
      </w:r>
      <w:r>
        <w:tab/>
        <w:t>4.30E-03</w:t>
      </w:r>
      <w:r>
        <w:tab/>
        <w:t>5.41E-03</w:t>
      </w:r>
      <w:r>
        <w:tab/>
        <w:t>7.83E-03</w:t>
      </w:r>
      <w:r>
        <w:tab/>
        <w:t>1.13E-02</w:t>
      </w:r>
      <w:r>
        <w:tab/>
        <w:t>1.73E-02</w:t>
      </w:r>
    </w:p>
    <w:p w:rsidR="00BD2363" w:rsidRDefault="00BD2363" w:rsidP="00BD2363">
      <w:pPr>
        <w:tabs>
          <w:tab w:val="left" w:pos="2610"/>
          <w:tab w:val="left" w:pos="3870"/>
          <w:tab w:val="left" w:pos="5130"/>
          <w:tab w:val="left" w:pos="6480"/>
          <w:tab w:val="left" w:pos="7740"/>
        </w:tabs>
        <w:spacing w:after="0" w:line="240" w:lineRule="auto"/>
      </w:pPr>
      <w:r>
        <w:t>Liver</w:t>
      </w:r>
      <w:r>
        <w:tab/>
        <w:t>1.81E-02</w:t>
      </w:r>
      <w:r>
        <w:tab/>
        <w:t>2.34E-02</w:t>
      </w:r>
      <w:r>
        <w:tab/>
        <w:t>3.34E-02</w:t>
      </w:r>
      <w:r>
        <w:tab/>
        <w:t>4.53E-02</w:t>
      </w:r>
      <w:r>
        <w:tab/>
        <w:t>7.05E-02</w:t>
      </w:r>
    </w:p>
    <w:p w:rsidR="00BD2363" w:rsidRDefault="00BD2363" w:rsidP="00BD2363">
      <w:pPr>
        <w:tabs>
          <w:tab w:val="left" w:pos="2610"/>
          <w:tab w:val="left" w:pos="3870"/>
          <w:tab w:val="left" w:pos="5130"/>
          <w:tab w:val="left" w:pos="6480"/>
          <w:tab w:val="left" w:pos="7740"/>
        </w:tabs>
        <w:spacing w:after="0" w:line="240" w:lineRule="auto"/>
      </w:pPr>
      <w:r>
        <w:t>Lungs</w:t>
      </w:r>
      <w:r>
        <w:tab/>
        <w:t>5.88E-02</w:t>
      </w:r>
      <w:r>
        <w:tab/>
        <w:t>7.58E-02</w:t>
      </w:r>
      <w:r>
        <w:tab/>
        <w:t>1.28E-01</w:t>
      </w:r>
      <w:r>
        <w:tab/>
        <w:t>2.03E-01</w:t>
      </w:r>
      <w:r>
        <w:tab/>
        <w:t>3.83E-01</w:t>
      </w:r>
    </w:p>
    <w:p w:rsidR="00BD2363" w:rsidRDefault="00BD2363" w:rsidP="00BD2363">
      <w:pPr>
        <w:tabs>
          <w:tab w:val="left" w:pos="2610"/>
          <w:tab w:val="left" w:pos="3870"/>
          <w:tab w:val="left" w:pos="5130"/>
          <w:tab w:val="left" w:pos="6480"/>
          <w:tab w:val="left" w:pos="7740"/>
        </w:tabs>
        <w:spacing w:after="0" w:line="240" w:lineRule="auto"/>
      </w:pPr>
      <w:r>
        <w:t>Pancreas</w:t>
      </w:r>
      <w:r>
        <w:tab/>
        <w:t>6.33E-03</w:t>
      </w:r>
      <w:r>
        <w:tab/>
        <w:t>7.78E-03</w:t>
      </w:r>
      <w:r>
        <w:tab/>
        <w:t>1.14E-02</w:t>
      </w:r>
      <w:r>
        <w:tab/>
        <w:t>1.63E-02</w:t>
      </w:r>
      <w:r>
        <w:tab/>
        <w:t>2.76E-02</w:t>
      </w:r>
    </w:p>
    <w:p w:rsidR="00BD2363" w:rsidRDefault="00BD2363" w:rsidP="00BD2363">
      <w:pPr>
        <w:tabs>
          <w:tab w:val="left" w:pos="2610"/>
          <w:tab w:val="left" w:pos="3870"/>
          <w:tab w:val="left" w:pos="5130"/>
          <w:tab w:val="left" w:pos="6480"/>
          <w:tab w:val="left" w:pos="7740"/>
        </w:tabs>
        <w:spacing w:after="0" w:line="240" w:lineRule="auto"/>
      </w:pPr>
      <w:r>
        <w:t>Prostate</w:t>
      </w:r>
      <w:r>
        <w:tab/>
        <w:t>2.30E-03</w:t>
      </w:r>
      <w:r>
        <w:tab/>
        <w:t>3.12E-03</w:t>
      </w:r>
      <w:r>
        <w:tab/>
        <w:t>7.16E-03</w:t>
      </w:r>
      <w:r>
        <w:tab/>
        <w:t>6.30E-03</w:t>
      </w:r>
      <w:r>
        <w:tab/>
        <w:t>1.10E-02</w:t>
      </w:r>
    </w:p>
    <w:p w:rsidR="00BD2363" w:rsidRDefault="00BD2363" w:rsidP="00BD2363">
      <w:pPr>
        <w:tabs>
          <w:tab w:val="left" w:pos="2610"/>
          <w:tab w:val="left" w:pos="3870"/>
          <w:tab w:val="left" w:pos="5130"/>
          <w:tab w:val="left" w:pos="6480"/>
          <w:tab w:val="left" w:pos="7740"/>
        </w:tabs>
        <w:spacing w:after="0" w:line="240" w:lineRule="auto"/>
      </w:pPr>
      <w:r>
        <w:t>Salivary Glands</w:t>
      </w:r>
      <w:r>
        <w:tab/>
        <w:t>1.66E-03</w:t>
      </w:r>
      <w:r>
        <w:tab/>
        <w:t>2.19E-03</w:t>
      </w:r>
      <w:r>
        <w:tab/>
        <w:t>3.57E-03</w:t>
      </w:r>
      <w:r>
        <w:tab/>
        <w:t>5.50E-03</w:t>
      </w:r>
      <w:r>
        <w:tab/>
        <w:t>9.75E-03</w:t>
      </w:r>
    </w:p>
    <w:p w:rsidR="00BD2363" w:rsidRDefault="00BD2363" w:rsidP="00BD2363">
      <w:pPr>
        <w:tabs>
          <w:tab w:val="left" w:pos="2610"/>
          <w:tab w:val="left" w:pos="3870"/>
          <w:tab w:val="left" w:pos="5130"/>
          <w:tab w:val="left" w:pos="6480"/>
          <w:tab w:val="left" w:pos="7740"/>
        </w:tabs>
        <w:spacing w:after="0" w:line="240" w:lineRule="auto"/>
      </w:pPr>
      <w:r>
        <w:t>Red Marrow</w:t>
      </w:r>
      <w:r>
        <w:tab/>
        <w:t>4.83E-03</w:t>
      </w:r>
      <w:r>
        <w:tab/>
        <w:t>5.28E-03</w:t>
      </w:r>
      <w:r>
        <w:tab/>
        <w:t>5.49E-03</w:t>
      </w:r>
      <w:r>
        <w:tab/>
        <w:t>6.03E-03</w:t>
      </w:r>
      <w:r>
        <w:tab/>
        <w:t>8.13E-03</w:t>
      </w:r>
    </w:p>
    <w:p w:rsidR="00BD2363" w:rsidRDefault="00BD2363" w:rsidP="00BD2363">
      <w:pPr>
        <w:tabs>
          <w:tab w:val="left" w:pos="2610"/>
          <w:tab w:val="left" w:pos="3870"/>
          <w:tab w:val="left" w:pos="5130"/>
          <w:tab w:val="left" w:pos="6480"/>
          <w:tab w:val="left" w:pos="7740"/>
        </w:tabs>
        <w:spacing w:after="0" w:line="240" w:lineRule="auto"/>
      </w:pPr>
      <w:r>
        <w:t>Osteogenic Cells</w:t>
      </w:r>
      <w:r>
        <w:tab/>
        <w:t>6.03E-03</w:t>
      </w:r>
      <w:r>
        <w:tab/>
        <w:t>5.73E-03</w:t>
      </w:r>
      <w:r>
        <w:tab/>
        <w:t>6.44E-03</w:t>
      </w:r>
      <w:r>
        <w:tab/>
        <w:t>7.46E-03</w:t>
      </w:r>
      <w:r>
        <w:tab/>
        <w:t>1.01E-02</w:t>
      </w:r>
    </w:p>
    <w:p w:rsidR="00BD2363" w:rsidRDefault="00BD2363" w:rsidP="00BD2363">
      <w:pPr>
        <w:tabs>
          <w:tab w:val="left" w:pos="2610"/>
          <w:tab w:val="left" w:pos="3870"/>
          <w:tab w:val="left" w:pos="5130"/>
          <w:tab w:val="left" w:pos="6480"/>
          <w:tab w:val="left" w:pos="7740"/>
        </w:tabs>
        <w:spacing w:after="0" w:line="240" w:lineRule="auto"/>
      </w:pPr>
      <w:r>
        <w:t>Spleen</w:t>
      </w:r>
      <w:r>
        <w:tab/>
        <w:t>4.39E-03</w:t>
      </w:r>
      <w:r>
        <w:tab/>
        <w:t>5.61E-03</w:t>
      </w:r>
      <w:r>
        <w:tab/>
        <w:t>8.16E-03</w:t>
      </w:r>
      <w:r>
        <w:tab/>
        <w:t>1.14E-02</w:t>
      </w:r>
      <w:r>
        <w:tab/>
        <w:t>1.80E-02</w:t>
      </w:r>
    </w:p>
    <w:p w:rsidR="00BD2363" w:rsidRDefault="00BD2363" w:rsidP="00BD2363">
      <w:pPr>
        <w:tabs>
          <w:tab w:val="left" w:pos="2610"/>
          <w:tab w:val="left" w:pos="3870"/>
          <w:tab w:val="left" w:pos="5130"/>
          <w:tab w:val="left" w:pos="6480"/>
          <w:tab w:val="left" w:pos="7740"/>
        </w:tabs>
        <w:spacing w:after="0" w:line="240" w:lineRule="auto"/>
      </w:pPr>
      <w:r>
        <w:t>Testes</w:t>
      </w:r>
      <w:r>
        <w:tab/>
        <w:t>1.06E-03</w:t>
      </w:r>
      <w:r>
        <w:tab/>
        <w:t>1.32E-03</w:t>
      </w:r>
      <w:r>
        <w:tab/>
        <w:t>2.40E-03</w:t>
      </w:r>
      <w:r>
        <w:tab/>
        <w:t>3.13E-03</w:t>
      </w:r>
      <w:r>
        <w:tab/>
        <w:t>5.49E-03</w:t>
      </w:r>
    </w:p>
    <w:p w:rsidR="00BD2363" w:rsidRDefault="00BD2363" w:rsidP="00BD2363">
      <w:pPr>
        <w:tabs>
          <w:tab w:val="left" w:pos="2610"/>
          <w:tab w:val="left" w:pos="3870"/>
          <w:tab w:val="left" w:pos="5130"/>
          <w:tab w:val="left" w:pos="6480"/>
          <w:tab w:val="left" w:pos="7740"/>
        </w:tabs>
        <w:spacing w:after="0" w:line="240" w:lineRule="auto"/>
      </w:pPr>
      <w:r>
        <w:t>Thymus</w:t>
      </w:r>
      <w:r>
        <w:tab/>
        <w:t>1.05E-02</w:t>
      </w:r>
      <w:r>
        <w:tab/>
        <w:t>1.46E-02</w:t>
      </w:r>
      <w:r>
        <w:tab/>
        <w:t>1.87E-02</w:t>
      </w:r>
      <w:r>
        <w:tab/>
        <w:t>3.00E-02</w:t>
      </w:r>
      <w:r>
        <w:tab/>
        <w:t>4.72E-02</w:t>
      </w:r>
    </w:p>
    <w:p w:rsidR="00BD2363" w:rsidRDefault="00BD2363" w:rsidP="00BD2363">
      <w:pPr>
        <w:tabs>
          <w:tab w:val="left" w:pos="2610"/>
          <w:tab w:val="left" w:pos="3870"/>
          <w:tab w:val="left" w:pos="5130"/>
          <w:tab w:val="left" w:pos="6480"/>
          <w:tab w:val="left" w:pos="7740"/>
        </w:tabs>
        <w:spacing w:after="0" w:line="240" w:lineRule="auto"/>
      </w:pPr>
      <w:r>
        <w:t>Thyroid</w:t>
      </w:r>
      <w:r>
        <w:tab/>
        <w:t>8.44E-03</w:t>
      </w:r>
      <w:r>
        <w:tab/>
        <w:t>1.08E-02</w:t>
      </w:r>
      <w:r>
        <w:tab/>
        <w:t>1.54E-02</w:t>
      </w:r>
      <w:r>
        <w:tab/>
        <w:t>2.29E-02</w:t>
      </w:r>
      <w:r>
        <w:tab/>
        <w:t>3.23E-02</w:t>
      </w:r>
    </w:p>
    <w:p w:rsidR="00BD2363" w:rsidRDefault="00BD2363" w:rsidP="00BD2363">
      <w:pPr>
        <w:tabs>
          <w:tab w:val="left" w:pos="2610"/>
          <w:tab w:val="left" w:pos="3870"/>
          <w:tab w:val="left" w:pos="5130"/>
          <w:tab w:val="left" w:pos="6480"/>
          <w:tab w:val="left" w:pos="7740"/>
        </w:tabs>
        <w:spacing w:after="0" w:line="240" w:lineRule="auto"/>
      </w:pPr>
      <w:r>
        <w:t>Urinary Bladder Wall</w:t>
      </w:r>
      <w:r>
        <w:tab/>
        <w:t>1.07E-02</w:t>
      </w:r>
      <w:r>
        <w:tab/>
        <w:t>1.32E-02</w:t>
      </w:r>
      <w:r>
        <w:tab/>
        <w:t>1.93E-02</w:t>
      </w:r>
      <w:r>
        <w:tab/>
        <w:t>2.83E-02</w:t>
      </w:r>
      <w:r>
        <w:tab/>
        <w:t>5.11E-02</w:t>
      </w:r>
    </w:p>
    <w:p w:rsidR="00BD2363" w:rsidRDefault="00BD2363" w:rsidP="00BD2363">
      <w:pPr>
        <w:tabs>
          <w:tab w:val="left" w:pos="2610"/>
          <w:tab w:val="left" w:pos="3870"/>
          <w:tab w:val="left" w:pos="5130"/>
          <w:tab w:val="left" w:pos="6480"/>
          <w:tab w:val="left" w:pos="7740"/>
        </w:tabs>
        <w:spacing w:after="0" w:line="240" w:lineRule="auto"/>
      </w:pPr>
      <w:r>
        <w:t>Total Body</w:t>
      </w:r>
      <w:r>
        <w:tab/>
        <w:t>2.97E-03</w:t>
      </w:r>
      <w:r>
        <w:tab/>
        <w:t>3.63E-03</w:t>
      </w:r>
      <w:r>
        <w:tab/>
        <w:t>5.84E-03</w:t>
      </w:r>
      <w:r>
        <w:tab/>
        <w:t>9.05E-03</w:t>
      </w:r>
      <w:r>
        <w:tab/>
        <w:t>1.55E-02</w:t>
      </w:r>
    </w:p>
    <w:p w:rsidR="00BD2363" w:rsidRDefault="00BD2363" w:rsidP="00BD2363">
      <w:pPr>
        <w:tabs>
          <w:tab w:val="left" w:pos="2610"/>
          <w:tab w:val="left" w:pos="3870"/>
          <w:tab w:val="left" w:pos="5130"/>
          <w:tab w:val="left" w:pos="6480"/>
          <w:tab w:val="left" w:pos="7740"/>
        </w:tabs>
        <w:spacing w:after="0" w:line="240" w:lineRule="auto"/>
      </w:pPr>
      <w:r>
        <w:tab/>
      </w:r>
      <w:r>
        <w:tab/>
      </w:r>
    </w:p>
    <w:p w:rsidR="00BD2363" w:rsidRPr="009E62E4" w:rsidRDefault="00BD2363" w:rsidP="00BD2363">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BD2363" w:rsidRPr="009E62E4" w:rsidRDefault="00BD2363" w:rsidP="00BD236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D2363" w:rsidRDefault="00BD2363" w:rsidP="00BD2363">
      <w:pPr>
        <w:tabs>
          <w:tab w:val="left" w:pos="2610"/>
          <w:tab w:val="left" w:pos="3870"/>
          <w:tab w:val="left" w:pos="5130"/>
          <w:tab w:val="left" w:pos="6480"/>
          <w:tab w:val="left" w:pos="7740"/>
        </w:tabs>
        <w:spacing w:after="0" w:line="240" w:lineRule="auto"/>
      </w:pPr>
      <w:r>
        <w:t>Adrenals</w:t>
      </w:r>
      <w:r>
        <w:tab/>
        <w:t>8.40E-03</w:t>
      </w:r>
      <w:r>
        <w:tab/>
        <w:t>9.49E-03</w:t>
      </w:r>
      <w:r>
        <w:tab/>
        <w:t>1.32E-02</w:t>
      </w:r>
      <w:r>
        <w:tab/>
        <w:t>1.72E-02</w:t>
      </w:r>
      <w:r>
        <w:tab/>
        <w:t>2.68E-02</w:t>
      </w:r>
    </w:p>
    <w:p w:rsidR="00BD2363" w:rsidRDefault="00BD2363" w:rsidP="00BD2363">
      <w:pPr>
        <w:tabs>
          <w:tab w:val="left" w:pos="2610"/>
          <w:tab w:val="left" w:pos="3870"/>
          <w:tab w:val="left" w:pos="5130"/>
          <w:tab w:val="left" w:pos="6480"/>
          <w:tab w:val="left" w:pos="7740"/>
        </w:tabs>
        <w:spacing w:after="0" w:line="240" w:lineRule="auto"/>
      </w:pPr>
      <w:r>
        <w:t>Brain</w:t>
      </w:r>
      <w:r>
        <w:tab/>
        <w:t>1.28E-03</w:t>
      </w:r>
      <w:r>
        <w:tab/>
        <w:t>1.31E-03</w:t>
      </w:r>
      <w:r>
        <w:tab/>
        <w:t>2.23E-03</w:t>
      </w:r>
      <w:r>
        <w:tab/>
        <w:t>3.63E-03</w:t>
      </w:r>
      <w:r>
        <w:tab/>
        <w:t>6.16E-03</w:t>
      </w:r>
    </w:p>
    <w:p w:rsidR="00BD2363" w:rsidRDefault="00BD2363" w:rsidP="00BD2363">
      <w:pPr>
        <w:tabs>
          <w:tab w:val="left" w:pos="2610"/>
          <w:tab w:val="left" w:pos="3870"/>
          <w:tab w:val="left" w:pos="5130"/>
          <w:tab w:val="left" w:pos="6480"/>
          <w:tab w:val="left" w:pos="7740"/>
        </w:tabs>
        <w:spacing w:after="0" w:line="240" w:lineRule="auto"/>
      </w:pPr>
      <w:r>
        <w:t>Breasts</w:t>
      </w:r>
      <w:r>
        <w:tab/>
        <w:t>5.03E-03</w:t>
      </w:r>
      <w:r>
        <w:tab/>
        <w:t>5.38E-03</w:t>
      </w:r>
      <w:r>
        <w:tab/>
        <w:t>-----</w:t>
      </w:r>
      <w:r>
        <w:tab/>
        <w:t>-----</w:t>
      </w:r>
      <w:r>
        <w:tab/>
        <w:t>-----</w:t>
      </w:r>
    </w:p>
    <w:p w:rsidR="00BD2363" w:rsidRDefault="00BD2363" w:rsidP="00BD2363">
      <w:pPr>
        <w:tabs>
          <w:tab w:val="left" w:pos="2610"/>
          <w:tab w:val="left" w:pos="3870"/>
          <w:tab w:val="left" w:pos="5130"/>
          <w:tab w:val="left" w:pos="6480"/>
          <w:tab w:val="left" w:pos="7740"/>
        </w:tabs>
        <w:spacing w:after="0" w:line="240" w:lineRule="auto"/>
      </w:pPr>
      <w:r>
        <w:lastRenderedPageBreak/>
        <w:t>Esophagus</w:t>
      </w:r>
      <w:r>
        <w:tab/>
        <w:t>1.58E-02</w:t>
      </w:r>
      <w:r>
        <w:tab/>
        <w:t>1.77E-02</w:t>
      </w:r>
      <w:r>
        <w:tab/>
        <w:t>2.55E-02</w:t>
      </w:r>
      <w:r>
        <w:tab/>
        <w:t>3.66E-02</w:t>
      </w:r>
      <w:r>
        <w:tab/>
        <w:t>5.52E-02</w:t>
      </w:r>
    </w:p>
    <w:p w:rsidR="00BD2363" w:rsidRDefault="00BD2363" w:rsidP="00BD2363">
      <w:pPr>
        <w:tabs>
          <w:tab w:val="left" w:pos="2610"/>
          <w:tab w:val="left" w:pos="3870"/>
          <w:tab w:val="left" w:pos="5130"/>
          <w:tab w:val="left" w:pos="6480"/>
          <w:tab w:val="left" w:pos="7740"/>
        </w:tabs>
        <w:spacing w:after="0" w:line="240" w:lineRule="auto"/>
      </w:pPr>
      <w:r>
        <w:t>Eyes</w:t>
      </w:r>
      <w:r>
        <w:tab/>
        <w:t>1.27E-03</w:t>
      </w:r>
      <w:r>
        <w:tab/>
        <w:t>1.31E-03</w:t>
      </w:r>
      <w:r>
        <w:tab/>
        <w:t>2.22E-03</w:t>
      </w:r>
      <w:r>
        <w:tab/>
        <w:t>3.56E-03</w:t>
      </w:r>
      <w:r>
        <w:tab/>
        <w:t>6.07E-03</w:t>
      </w:r>
    </w:p>
    <w:p w:rsidR="00BD2363" w:rsidRDefault="00BD2363" w:rsidP="00BD2363">
      <w:pPr>
        <w:tabs>
          <w:tab w:val="left" w:pos="2610"/>
          <w:tab w:val="left" w:pos="3870"/>
          <w:tab w:val="left" w:pos="5130"/>
          <w:tab w:val="left" w:pos="6480"/>
          <w:tab w:val="left" w:pos="7740"/>
        </w:tabs>
        <w:spacing w:after="0" w:line="240" w:lineRule="auto"/>
      </w:pPr>
      <w:r>
        <w:t>Gallbladder Wall</w:t>
      </w:r>
      <w:r>
        <w:tab/>
        <w:t>6.13E-03</w:t>
      </w:r>
      <w:r>
        <w:tab/>
        <w:t>6.64E-03</w:t>
      </w:r>
      <w:r>
        <w:tab/>
        <w:t>9.76E-03</w:t>
      </w:r>
      <w:r>
        <w:tab/>
        <w:t>1.33E-02</w:t>
      </w:r>
      <w:r>
        <w:tab/>
        <w:t>1.99E-02</w:t>
      </w:r>
    </w:p>
    <w:p w:rsidR="00BD2363" w:rsidRDefault="00BD2363" w:rsidP="00BD2363">
      <w:pPr>
        <w:tabs>
          <w:tab w:val="left" w:pos="2610"/>
          <w:tab w:val="left" w:pos="3870"/>
          <w:tab w:val="left" w:pos="5130"/>
          <w:tab w:val="left" w:pos="6480"/>
          <w:tab w:val="left" w:pos="7740"/>
        </w:tabs>
        <w:spacing w:after="0" w:line="240" w:lineRule="auto"/>
      </w:pPr>
      <w:r>
        <w:t>Left colon</w:t>
      </w:r>
      <w:r>
        <w:tab/>
        <w:t>2.96E-03</w:t>
      </w:r>
      <w:r>
        <w:tab/>
        <w:t>3.23E-03</w:t>
      </w:r>
      <w:r>
        <w:tab/>
        <w:t>4.87E-03</w:t>
      </w:r>
      <w:r>
        <w:tab/>
        <w:t>7.15E-03</w:t>
      </w:r>
      <w:r>
        <w:tab/>
        <w:t>1.23E-02</w:t>
      </w:r>
    </w:p>
    <w:p w:rsidR="00BD2363" w:rsidRDefault="00BD2363" w:rsidP="00BD2363">
      <w:pPr>
        <w:tabs>
          <w:tab w:val="left" w:pos="2610"/>
          <w:tab w:val="left" w:pos="3870"/>
          <w:tab w:val="left" w:pos="5130"/>
          <w:tab w:val="left" w:pos="6480"/>
          <w:tab w:val="left" w:pos="7740"/>
        </w:tabs>
        <w:spacing w:after="0" w:line="240" w:lineRule="auto"/>
      </w:pPr>
      <w:r>
        <w:t>Small Intestine</w:t>
      </w:r>
      <w:r>
        <w:tab/>
        <w:t>2.90E-03</w:t>
      </w:r>
      <w:r>
        <w:tab/>
        <w:t>3.16E-03</w:t>
      </w:r>
      <w:r>
        <w:tab/>
        <w:t>4.73E-03</w:t>
      </w:r>
      <w:r>
        <w:tab/>
        <w:t>7.16E-03</w:t>
      </w:r>
      <w:r>
        <w:tab/>
        <w:t>1.16E-02</w:t>
      </w:r>
    </w:p>
    <w:p w:rsidR="00BD2363" w:rsidRDefault="00BD2363" w:rsidP="00BD2363">
      <w:pPr>
        <w:tabs>
          <w:tab w:val="left" w:pos="2610"/>
          <w:tab w:val="left" w:pos="3870"/>
          <w:tab w:val="left" w:pos="5130"/>
          <w:tab w:val="left" w:pos="6480"/>
          <w:tab w:val="left" w:pos="7740"/>
        </w:tabs>
        <w:spacing w:after="0" w:line="240" w:lineRule="auto"/>
      </w:pPr>
      <w:r>
        <w:t>Stomach Wall</w:t>
      </w:r>
      <w:r>
        <w:tab/>
        <w:t>7.89E-03</w:t>
      </w:r>
      <w:r>
        <w:tab/>
        <w:t>8.44E-03</w:t>
      </w:r>
      <w:r>
        <w:tab/>
        <w:t>1.19E-02</w:t>
      </w:r>
      <w:r>
        <w:tab/>
        <w:t>1.66E-02</w:t>
      </w:r>
      <w:r>
        <w:tab/>
        <w:t>2.56E-02</w:t>
      </w:r>
    </w:p>
    <w:p w:rsidR="00BD2363" w:rsidRDefault="00BD2363" w:rsidP="00BD2363">
      <w:pPr>
        <w:tabs>
          <w:tab w:val="left" w:pos="2610"/>
          <w:tab w:val="left" w:pos="3870"/>
          <w:tab w:val="left" w:pos="5130"/>
          <w:tab w:val="left" w:pos="6480"/>
          <w:tab w:val="left" w:pos="7740"/>
        </w:tabs>
        <w:spacing w:after="0" w:line="240" w:lineRule="auto"/>
      </w:pPr>
      <w:r>
        <w:t>Right colon</w:t>
      </w:r>
      <w:r>
        <w:tab/>
        <w:t>2.94E-03</w:t>
      </w:r>
      <w:r>
        <w:tab/>
        <w:t>3.20E-03</w:t>
      </w:r>
      <w:r>
        <w:tab/>
        <w:t>4.79E-03</w:t>
      </w:r>
      <w:r>
        <w:tab/>
        <w:t>7.29E-03</w:t>
      </w:r>
      <w:r>
        <w:tab/>
        <w:t>1.13E-02</w:t>
      </w:r>
    </w:p>
    <w:p w:rsidR="00BD2363" w:rsidRDefault="00BD2363" w:rsidP="00BD2363">
      <w:pPr>
        <w:tabs>
          <w:tab w:val="left" w:pos="2610"/>
          <w:tab w:val="left" w:pos="3870"/>
          <w:tab w:val="left" w:pos="5130"/>
          <w:tab w:val="left" w:pos="6480"/>
          <w:tab w:val="left" w:pos="7740"/>
        </w:tabs>
        <w:spacing w:after="0" w:line="240" w:lineRule="auto"/>
      </w:pPr>
      <w:r>
        <w:t>Rectum</w:t>
      </w:r>
      <w:r>
        <w:tab/>
        <w:t>3.10E-03</w:t>
      </w:r>
      <w:r>
        <w:tab/>
        <w:t>3.83E-03</w:t>
      </w:r>
      <w:r>
        <w:tab/>
        <w:t>5.32E-03</w:t>
      </w:r>
      <w:r>
        <w:tab/>
        <w:t>7.37E-03</w:t>
      </w:r>
      <w:r>
        <w:tab/>
        <w:t>1.21E-02</w:t>
      </w:r>
    </w:p>
    <w:p w:rsidR="00BD2363" w:rsidRDefault="00BD2363" w:rsidP="00BD2363">
      <w:pPr>
        <w:tabs>
          <w:tab w:val="left" w:pos="2610"/>
          <w:tab w:val="left" w:pos="3870"/>
          <w:tab w:val="left" w:pos="5130"/>
          <w:tab w:val="left" w:pos="6480"/>
          <w:tab w:val="left" w:pos="7740"/>
        </w:tabs>
        <w:spacing w:after="0" w:line="240" w:lineRule="auto"/>
      </w:pPr>
      <w:r>
        <w:t>Heart Wall</w:t>
      </w:r>
      <w:r>
        <w:tab/>
        <w:t>1.61E-02</w:t>
      </w:r>
      <w:r>
        <w:tab/>
        <w:t>1.78E-02</w:t>
      </w:r>
      <w:r>
        <w:tab/>
        <w:t>2.36E-02</w:t>
      </w:r>
      <w:r>
        <w:tab/>
        <w:t>3.27E-02</w:t>
      </w:r>
      <w:r>
        <w:tab/>
        <w:t>5.34E-02</w:t>
      </w:r>
    </w:p>
    <w:p w:rsidR="00BD2363" w:rsidRDefault="00BD2363" w:rsidP="00BD2363">
      <w:pPr>
        <w:tabs>
          <w:tab w:val="left" w:pos="2610"/>
          <w:tab w:val="left" w:pos="3870"/>
          <w:tab w:val="left" w:pos="5130"/>
          <w:tab w:val="left" w:pos="6480"/>
          <w:tab w:val="left" w:pos="7740"/>
        </w:tabs>
        <w:spacing w:after="0" w:line="240" w:lineRule="auto"/>
      </w:pPr>
      <w:r>
        <w:t>Kidneys</w:t>
      </w:r>
      <w:r>
        <w:tab/>
        <w:t>5.09E-03</w:t>
      </w:r>
      <w:r>
        <w:tab/>
        <w:t>5.57E-03</w:t>
      </w:r>
      <w:r>
        <w:tab/>
        <w:t>7.74E-03</w:t>
      </w:r>
      <w:r>
        <w:tab/>
        <w:t>1.13E-02</w:t>
      </w:r>
      <w:r>
        <w:tab/>
        <w:t>1.67E-02</w:t>
      </w:r>
    </w:p>
    <w:p w:rsidR="00BD2363" w:rsidRDefault="00BD2363" w:rsidP="00BD2363">
      <w:pPr>
        <w:tabs>
          <w:tab w:val="left" w:pos="2610"/>
          <w:tab w:val="left" w:pos="3870"/>
          <w:tab w:val="left" w:pos="5130"/>
          <w:tab w:val="left" w:pos="6480"/>
          <w:tab w:val="left" w:pos="7740"/>
        </w:tabs>
        <w:spacing w:after="0" w:line="240" w:lineRule="auto"/>
      </w:pPr>
      <w:r>
        <w:t>Liver</w:t>
      </w:r>
      <w:r>
        <w:tab/>
        <w:t>2.19E-02</w:t>
      </w:r>
      <w:r>
        <w:tab/>
        <w:t>2.32E-02</w:t>
      </w:r>
      <w:r>
        <w:tab/>
        <w:t>3.31E-02</w:t>
      </w:r>
      <w:r>
        <w:tab/>
        <w:t>4.48E-02</w:t>
      </w:r>
      <w:r>
        <w:tab/>
        <w:t>6.99E-02</w:t>
      </w:r>
    </w:p>
    <w:p w:rsidR="00BD2363" w:rsidRDefault="00BD2363" w:rsidP="00BD2363">
      <w:pPr>
        <w:tabs>
          <w:tab w:val="left" w:pos="2610"/>
          <w:tab w:val="left" w:pos="3870"/>
          <w:tab w:val="left" w:pos="5130"/>
          <w:tab w:val="left" w:pos="6480"/>
          <w:tab w:val="left" w:pos="7740"/>
        </w:tabs>
        <w:spacing w:after="0" w:line="240" w:lineRule="auto"/>
      </w:pPr>
      <w:r>
        <w:t>Lungs</w:t>
      </w:r>
      <w:r>
        <w:tab/>
        <w:t>7.17E-02</w:t>
      </w:r>
      <w:r>
        <w:tab/>
        <w:t>8.82E-02</w:t>
      </w:r>
      <w:r>
        <w:tab/>
        <w:t>1.26E-01</w:t>
      </w:r>
      <w:r>
        <w:tab/>
        <w:t>2.01E-01</w:t>
      </w:r>
      <w:r>
        <w:tab/>
        <w:t>3.78E-01</w:t>
      </w:r>
    </w:p>
    <w:p w:rsidR="00BD2363" w:rsidRDefault="00BD2363" w:rsidP="00BD2363">
      <w:pPr>
        <w:tabs>
          <w:tab w:val="left" w:pos="2610"/>
          <w:tab w:val="left" w:pos="3870"/>
          <w:tab w:val="left" w:pos="5130"/>
          <w:tab w:val="left" w:pos="6480"/>
          <w:tab w:val="left" w:pos="7740"/>
        </w:tabs>
        <w:spacing w:after="0" w:line="240" w:lineRule="auto"/>
      </w:pPr>
      <w:r>
        <w:t>Ovaries</w:t>
      </w:r>
      <w:r>
        <w:tab/>
        <w:t>2.34E-03</w:t>
      </w:r>
      <w:r>
        <w:tab/>
        <w:t>2.75E-03</w:t>
      </w:r>
      <w:r>
        <w:tab/>
        <w:t>3.78E-03</w:t>
      </w:r>
      <w:r>
        <w:tab/>
        <w:t>6.15E-03</w:t>
      </w:r>
      <w:r>
        <w:tab/>
        <w:t>1.08E-02</w:t>
      </w:r>
    </w:p>
    <w:p w:rsidR="00BD2363" w:rsidRDefault="00BD2363" w:rsidP="00BD2363">
      <w:pPr>
        <w:tabs>
          <w:tab w:val="left" w:pos="2610"/>
          <w:tab w:val="left" w:pos="3870"/>
          <w:tab w:val="left" w:pos="5130"/>
          <w:tab w:val="left" w:pos="6480"/>
          <w:tab w:val="left" w:pos="7740"/>
        </w:tabs>
        <w:spacing w:after="0" w:line="240" w:lineRule="auto"/>
      </w:pPr>
      <w:r>
        <w:t>Pancreas</w:t>
      </w:r>
      <w:r>
        <w:tab/>
        <w:t>7.07E-03</w:t>
      </w:r>
      <w:r>
        <w:tab/>
        <w:t>7.86E-03</w:t>
      </w:r>
      <w:r>
        <w:tab/>
        <w:t>1.12E-02</w:t>
      </w:r>
      <w:r>
        <w:tab/>
        <w:t>1.61E-02</w:t>
      </w:r>
      <w:r>
        <w:tab/>
        <w:t>2.26E-02</w:t>
      </w:r>
    </w:p>
    <w:p w:rsidR="00BD2363" w:rsidRDefault="00BD2363" w:rsidP="00BD2363">
      <w:pPr>
        <w:tabs>
          <w:tab w:val="left" w:pos="2610"/>
          <w:tab w:val="left" w:pos="3870"/>
          <w:tab w:val="left" w:pos="5130"/>
          <w:tab w:val="left" w:pos="6480"/>
          <w:tab w:val="left" w:pos="7740"/>
        </w:tabs>
        <w:spacing w:after="0" w:line="240" w:lineRule="auto"/>
      </w:pPr>
      <w:r>
        <w:t>Salivary Glands</w:t>
      </w:r>
      <w:r>
        <w:tab/>
        <w:t>2.01E-03</w:t>
      </w:r>
      <w:r>
        <w:tab/>
        <w:t>2.33E-03</w:t>
      </w:r>
      <w:r>
        <w:tab/>
        <w:t>3.82E-03</w:t>
      </w:r>
      <w:r>
        <w:tab/>
        <w:t>5.95E-03</w:t>
      </w:r>
      <w:r>
        <w:tab/>
        <w:t>9.87E-03</w:t>
      </w:r>
    </w:p>
    <w:p w:rsidR="00BD2363" w:rsidRDefault="00BD2363" w:rsidP="00BD2363">
      <w:pPr>
        <w:tabs>
          <w:tab w:val="left" w:pos="2610"/>
          <w:tab w:val="left" w:pos="3870"/>
          <w:tab w:val="left" w:pos="5130"/>
          <w:tab w:val="left" w:pos="6480"/>
          <w:tab w:val="left" w:pos="7740"/>
        </w:tabs>
        <w:spacing w:after="0" w:line="240" w:lineRule="auto"/>
      </w:pPr>
      <w:r>
        <w:t>Red Marrow</w:t>
      </w:r>
      <w:r>
        <w:tab/>
        <w:t>5.55E-03</w:t>
      </w:r>
      <w:r>
        <w:tab/>
        <w:t>4.30E-03</w:t>
      </w:r>
      <w:r>
        <w:tab/>
        <w:t>4.27E-03</w:t>
      </w:r>
      <w:r>
        <w:tab/>
        <w:t>4.24E-03</w:t>
      </w:r>
      <w:r>
        <w:tab/>
        <w:t>5.46E-03</w:t>
      </w:r>
    </w:p>
    <w:p w:rsidR="00BD2363" w:rsidRDefault="00BD2363" w:rsidP="00BD2363">
      <w:pPr>
        <w:tabs>
          <w:tab w:val="left" w:pos="2610"/>
          <w:tab w:val="left" w:pos="3870"/>
          <w:tab w:val="left" w:pos="5130"/>
          <w:tab w:val="left" w:pos="6480"/>
          <w:tab w:val="left" w:pos="7740"/>
        </w:tabs>
        <w:spacing w:after="0" w:line="240" w:lineRule="auto"/>
      </w:pPr>
      <w:r>
        <w:t>Osteogenic Cells</w:t>
      </w:r>
      <w:r>
        <w:tab/>
        <w:t>7.36E-03</w:t>
      </w:r>
      <w:r>
        <w:tab/>
        <w:t>5.45E-03</w:t>
      </w:r>
      <w:r>
        <w:tab/>
        <w:t>5.40E-03</w:t>
      </w:r>
      <w:r>
        <w:tab/>
        <w:t>6.38E-03</w:t>
      </w:r>
      <w:r>
        <w:tab/>
        <w:t>5.72E-03</w:t>
      </w:r>
    </w:p>
    <w:p w:rsidR="00BD2363" w:rsidRDefault="00BD2363" w:rsidP="00BD2363">
      <w:pPr>
        <w:tabs>
          <w:tab w:val="left" w:pos="2610"/>
          <w:tab w:val="left" w:pos="3870"/>
          <w:tab w:val="left" w:pos="5130"/>
          <w:tab w:val="left" w:pos="6480"/>
          <w:tab w:val="left" w:pos="7740"/>
        </w:tabs>
        <w:spacing w:after="0" w:line="240" w:lineRule="auto"/>
      </w:pPr>
      <w:r>
        <w:t>Spleen</w:t>
      </w:r>
      <w:r>
        <w:tab/>
        <w:t>4.98E-03</w:t>
      </w:r>
      <w:r>
        <w:tab/>
        <w:t>5.63E-03</w:t>
      </w:r>
      <w:r>
        <w:tab/>
        <w:t>8.03E-03</w:t>
      </w:r>
      <w:r>
        <w:tab/>
        <w:t>1.13E-02</w:t>
      </w:r>
      <w:r>
        <w:tab/>
        <w:t>1.83E-02</w:t>
      </w:r>
    </w:p>
    <w:p w:rsidR="00BD2363" w:rsidRDefault="00BD2363" w:rsidP="00BD2363">
      <w:pPr>
        <w:tabs>
          <w:tab w:val="left" w:pos="2610"/>
          <w:tab w:val="left" w:pos="3870"/>
          <w:tab w:val="left" w:pos="5130"/>
          <w:tab w:val="left" w:pos="6480"/>
          <w:tab w:val="left" w:pos="7740"/>
        </w:tabs>
        <w:spacing w:after="0" w:line="240" w:lineRule="auto"/>
      </w:pPr>
      <w:r>
        <w:t>Thymus</w:t>
      </w:r>
      <w:r>
        <w:tab/>
        <w:t>1.72E-02</w:t>
      </w:r>
      <w:r>
        <w:tab/>
        <w:t>1.75E-02</w:t>
      </w:r>
      <w:r>
        <w:tab/>
        <w:t>2.36E-02</w:t>
      </w:r>
      <w:r>
        <w:tab/>
        <w:t>3.31E-02</w:t>
      </w:r>
      <w:r>
        <w:tab/>
        <w:t>4.96E-02</w:t>
      </w:r>
    </w:p>
    <w:p w:rsidR="00BD2363" w:rsidRDefault="00BD2363" w:rsidP="00BD2363">
      <w:pPr>
        <w:tabs>
          <w:tab w:val="left" w:pos="2610"/>
          <w:tab w:val="left" w:pos="3870"/>
          <w:tab w:val="left" w:pos="5130"/>
          <w:tab w:val="left" w:pos="6480"/>
          <w:tab w:val="left" w:pos="7740"/>
        </w:tabs>
        <w:spacing w:after="0" w:line="240" w:lineRule="auto"/>
      </w:pPr>
      <w:r>
        <w:t>Thyroid</w:t>
      </w:r>
      <w:r>
        <w:tab/>
        <w:t>8.75E-03</w:t>
      </w:r>
      <w:r>
        <w:tab/>
        <w:t>1.06E-02</w:t>
      </w:r>
      <w:r>
        <w:tab/>
        <w:t>1.46E-02</w:t>
      </w:r>
      <w:r>
        <w:tab/>
        <w:t>1.99E-02</w:t>
      </w:r>
      <w:r>
        <w:tab/>
        <w:t>2.92E-02</w:t>
      </w:r>
    </w:p>
    <w:p w:rsidR="00BD2363" w:rsidRDefault="00BD2363" w:rsidP="00BD2363">
      <w:pPr>
        <w:tabs>
          <w:tab w:val="left" w:pos="2610"/>
          <w:tab w:val="left" w:pos="3870"/>
          <w:tab w:val="left" w:pos="5130"/>
          <w:tab w:val="left" w:pos="6480"/>
          <w:tab w:val="left" w:pos="7740"/>
        </w:tabs>
        <w:spacing w:after="0" w:line="240" w:lineRule="auto"/>
      </w:pPr>
      <w:r>
        <w:t>Urinary Bladder Wall</w:t>
      </w:r>
      <w:r>
        <w:tab/>
        <w:t>1.16E-02</w:t>
      </w:r>
      <w:r>
        <w:tab/>
        <w:t>1.18E-02</w:t>
      </w:r>
      <w:r>
        <w:tab/>
        <w:t>1.70E-02</w:t>
      </w:r>
      <w:r>
        <w:tab/>
        <w:t>2.55E-02</w:t>
      </w:r>
      <w:r>
        <w:tab/>
        <w:t>4.58E-02</w:t>
      </w:r>
    </w:p>
    <w:p w:rsidR="00BD2363" w:rsidRDefault="00BD2363" w:rsidP="00BD2363">
      <w:pPr>
        <w:tabs>
          <w:tab w:val="left" w:pos="2610"/>
          <w:tab w:val="left" w:pos="3870"/>
          <w:tab w:val="left" w:pos="5130"/>
          <w:tab w:val="left" w:pos="6480"/>
          <w:tab w:val="left" w:pos="7740"/>
        </w:tabs>
        <w:spacing w:after="0" w:line="240" w:lineRule="auto"/>
      </w:pPr>
      <w:r>
        <w:t>Uterus</w:t>
      </w:r>
      <w:r>
        <w:tab/>
        <w:t>3.24E-03</w:t>
      </w:r>
      <w:r>
        <w:tab/>
        <w:t>4.00E-03</w:t>
      </w:r>
      <w:r>
        <w:tab/>
        <w:t>6.32E-03</w:t>
      </w:r>
      <w:r>
        <w:tab/>
        <w:t>8.79E-03</w:t>
      </w:r>
      <w:r>
        <w:tab/>
        <w:t>1.39E-02</w:t>
      </w:r>
    </w:p>
    <w:p w:rsidR="00BD2363" w:rsidRDefault="00BD2363" w:rsidP="00BD2363">
      <w:pPr>
        <w:tabs>
          <w:tab w:val="left" w:pos="2610"/>
          <w:tab w:val="left" w:pos="3870"/>
          <w:tab w:val="left" w:pos="5130"/>
          <w:tab w:val="left" w:pos="6480"/>
          <w:tab w:val="left" w:pos="7740"/>
        </w:tabs>
        <w:spacing w:after="0" w:line="240" w:lineRule="auto"/>
      </w:pPr>
      <w:r>
        <w:t>Total Body</w:t>
      </w:r>
      <w:r>
        <w:tab/>
        <w:t>5.19E-03</w:t>
      </w:r>
      <w:r>
        <w:tab/>
        <w:t>3.99E-03</w:t>
      </w:r>
      <w:r>
        <w:tab/>
        <w:t>5.92E-03</w:t>
      </w:r>
      <w:r>
        <w:tab/>
        <w:t>9.00E-03</w:t>
      </w:r>
      <w:r>
        <w:tab/>
        <w:t>1.55E-02</w:t>
      </w:r>
    </w:p>
    <w:p w:rsidR="00BD2363" w:rsidRDefault="00BD2363" w:rsidP="00BD2363">
      <w:pPr>
        <w:tabs>
          <w:tab w:val="left" w:pos="2610"/>
          <w:tab w:val="left" w:pos="3870"/>
          <w:tab w:val="left" w:pos="5130"/>
          <w:tab w:val="left" w:pos="6480"/>
          <w:tab w:val="left" w:pos="7740"/>
        </w:tabs>
      </w:pPr>
      <w:r>
        <w:tab/>
      </w:r>
      <w:r>
        <w:tab/>
      </w:r>
      <w:r>
        <w:tab/>
      </w:r>
      <w:r>
        <w:tab/>
      </w:r>
      <w:r>
        <w:tab/>
      </w:r>
    </w:p>
    <w:p w:rsidR="00BD2363" w:rsidRPr="009E62E4" w:rsidRDefault="00BD2363" w:rsidP="00BD2363">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BD2363" w:rsidRPr="009E62E4" w:rsidRDefault="00BD2363" w:rsidP="00BD2363">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D2363" w:rsidRDefault="00BD2363" w:rsidP="00BD2363">
      <w:pPr>
        <w:tabs>
          <w:tab w:val="left" w:pos="2700"/>
          <w:tab w:val="left" w:pos="3960"/>
          <w:tab w:val="left" w:pos="5130"/>
          <w:tab w:val="left" w:pos="6570"/>
          <w:tab w:val="left" w:pos="7740"/>
        </w:tabs>
        <w:spacing w:after="0" w:line="240" w:lineRule="auto"/>
      </w:pPr>
      <w:r>
        <w:t>Adrenals</w:t>
      </w:r>
      <w:r>
        <w:tab/>
        <w:t>7.62E-03</w:t>
      </w:r>
      <w:r>
        <w:tab/>
        <w:t>9.21E-03</w:t>
      </w:r>
      <w:r>
        <w:tab/>
        <w:t>1.28E-02</w:t>
      </w:r>
      <w:r>
        <w:tab/>
        <w:t>1.69E-02</w:t>
      </w:r>
      <w:r>
        <w:tab/>
        <w:t>2.72E-02</w:t>
      </w:r>
    </w:p>
    <w:p w:rsidR="00BD2363" w:rsidRDefault="00BD2363" w:rsidP="00BD2363">
      <w:pPr>
        <w:tabs>
          <w:tab w:val="left" w:pos="2700"/>
          <w:tab w:val="left" w:pos="3960"/>
          <w:tab w:val="left" w:pos="5130"/>
          <w:tab w:val="left" w:pos="6570"/>
          <w:tab w:val="left" w:pos="7740"/>
        </w:tabs>
        <w:spacing w:after="0" w:line="240" w:lineRule="auto"/>
      </w:pPr>
      <w:r>
        <w:t>Brain</w:t>
      </w:r>
      <w:r>
        <w:tab/>
        <w:t>1.13E-03</w:t>
      </w:r>
      <w:r>
        <w:tab/>
        <w:t>1.30E-03</w:t>
      </w:r>
      <w:r>
        <w:tab/>
        <w:t>2.19E-03</w:t>
      </w:r>
      <w:r>
        <w:tab/>
        <w:t>3.56E-03</w:t>
      </w:r>
      <w:r>
        <w:tab/>
        <w:t>6.08E-03</w:t>
      </w:r>
    </w:p>
    <w:p w:rsidR="00BD2363" w:rsidRDefault="00BD2363" w:rsidP="00BD2363">
      <w:pPr>
        <w:tabs>
          <w:tab w:val="left" w:pos="2700"/>
          <w:tab w:val="left" w:pos="3960"/>
          <w:tab w:val="left" w:pos="5130"/>
          <w:tab w:val="left" w:pos="6570"/>
          <w:tab w:val="left" w:pos="7740"/>
        </w:tabs>
        <w:spacing w:after="0" w:line="240" w:lineRule="auto"/>
      </w:pPr>
      <w:r>
        <w:t>Breasts</w:t>
      </w:r>
      <w:r>
        <w:tab/>
        <w:t>5.03E-03</w:t>
      </w:r>
      <w:r>
        <w:tab/>
        <w:t>5.38E-03</w:t>
      </w:r>
      <w:r>
        <w:tab/>
      </w:r>
      <w:r w:rsidR="00217972">
        <w:t>-----</w:t>
      </w:r>
      <w:r w:rsidR="00217972">
        <w:tab/>
        <w:t>-----</w:t>
      </w:r>
      <w:r w:rsidR="00217972">
        <w:tab/>
        <w:t>-----</w:t>
      </w:r>
    </w:p>
    <w:p w:rsidR="00BD2363" w:rsidRDefault="00BD2363" w:rsidP="00BD2363">
      <w:pPr>
        <w:tabs>
          <w:tab w:val="left" w:pos="2700"/>
          <w:tab w:val="left" w:pos="3960"/>
          <w:tab w:val="left" w:pos="5130"/>
          <w:tab w:val="left" w:pos="6570"/>
          <w:tab w:val="left" w:pos="7740"/>
        </w:tabs>
        <w:spacing w:after="0" w:line="240" w:lineRule="auto"/>
      </w:pPr>
      <w:r>
        <w:t>Esophagus</w:t>
      </w:r>
      <w:r>
        <w:tab/>
        <w:t>1.46E-02</w:t>
      </w:r>
      <w:r>
        <w:tab/>
        <w:t>1.73E-02</w:t>
      </w:r>
      <w:r>
        <w:tab/>
        <w:t>2.55E-02</w:t>
      </w:r>
      <w:r>
        <w:tab/>
        <w:t>3.64E-02</w:t>
      </w:r>
      <w:r>
        <w:tab/>
        <w:t>5.69E-02</w:t>
      </w:r>
    </w:p>
    <w:p w:rsidR="00BD2363" w:rsidRDefault="00BD2363" w:rsidP="00BD2363">
      <w:pPr>
        <w:tabs>
          <w:tab w:val="left" w:pos="2700"/>
          <w:tab w:val="left" w:pos="3960"/>
          <w:tab w:val="left" w:pos="5130"/>
          <w:tab w:val="left" w:pos="6570"/>
          <w:tab w:val="left" w:pos="7740"/>
        </w:tabs>
        <w:spacing w:after="0" w:line="240" w:lineRule="auto"/>
      </w:pPr>
      <w:r>
        <w:t>Eyes</w:t>
      </w:r>
      <w:r>
        <w:tab/>
        <w:t>1.11E-03</w:t>
      </w:r>
      <w:r>
        <w:tab/>
        <w:t>1.27E-03</w:t>
      </w:r>
      <w:r>
        <w:tab/>
        <w:t>2.14E-03</w:t>
      </w:r>
      <w:r>
        <w:tab/>
        <w:t>3.46E-03</w:t>
      </w:r>
      <w:r>
        <w:tab/>
        <w:t>5.89E-03</w:t>
      </w:r>
    </w:p>
    <w:p w:rsidR="00BD2363" w:rsidRDefault="00BD2363" w:rsidP="00BD2363">
      <w:pPr>
        <w:tabs>
          <w:tab w:val="left" w:pos="2700"/>
          <w:tab w:val="left" w:pos="3960"/>
          <w:tab w:val="left" w:pos="5130"/>
          <w:tab w:val="left" w:pos="6570"/>
          <w:tab w:val="left" w:pos="7740"/>
        </w:tabs>
        <w:spacing w:after="0" w:line="240" w:lineRule="auto"/>
      </w:pPr>
      <w:r>
        <w:t>Gallbladder Wall</w:t>
      </w:r>
      <w:r>
        <w:tab/>
        <w:t>7.10E-03</w:t>
      </w:r>
      <w:r>
        <w:tab/>
        <w:t>8.31E-03</w:t>
      </w:r>
      <w:r>
        <w:tab/>
        <w:t>1.18E-02</w:t>
      </w:r>
      <w:r>
        <w:tab/>
        <w:t>1.64E-02</w:t>
      </w:r>
      <w:r>
        <w:tab/>
        <w:t>2.42E-02</w:t>
      </w:r>
    </w:p>
    <w:p w:rsidR="00BD2363" w:rsidRDefault="00BD2363" w:rsidP="00BD2363">
      <w:pPr>
        <w:tabs>
          <w:tab w:val="left" w:pos="2700"/>
          <w:tab w:val="left" w:pos="3960"/>
          <w:tab w:val="left" w:pos="5130"/>
          <w:tab w:val="left" w:pos="6570"/>
          <w:tab w:val="left" w:pos="7740"/>
        </w:tabs>
        <w:spacing w:after="0" w:line="240" w:lineRule="auto"/>
      </w:pPr>
      <w:r>
        <w:t>Left colon</w:t>
      </w:r>
      <w:r>
        <w:tab/>
        <w:t>3.14E-03</w:t>
      </w:r>
      <w:r>
        <w:tab/>
        <w:t>3.87E-03</w:t>
      </w:r>
      <w:r>
        <w:tab/>
        <w:t>5.82E-03</w:t>
      </w:r>
      <w:r>
        <w:tab/>
        <w:t>8.39E-03</w:t>
      </w:r>
      <w:r>
        <w:tab/>
        <w:t>1.42E-02</w:t>
      </w:r>
    </w:p>
    <w:p w:rsidR="00BD2363" w:rsidRDefault="00BD2363" w:rsidP="00BD2363">
      <w:pPr>
        <w:tabs>
          <w:tab w:val="left" w:pos="2700"/>
          <w:tab w:val="left" w:pos="3960"/>
          <w:tab w:val="left" w:pos="5130"/>
          <w:tab w:val="left" w:pos="6570"/>
          <w:tab w:val="left" w:pos="7740"/>
        </w:tabs>
        <w:spacing w:after="0" w:line="240" w:lineRule="auto"/>
      </w:pPr>
      <w:r>
        <w:t>Small Intestine</w:t>
      </w:r>
      <w:r>
        <w:tab/>
        <w:t>2.71E-03</w:t>
      </w:r>
      <w:r>
        <w:tab/>
        <w:t>3.20E-03</w:t>
      </w:r>
      <w:r>
        <w:tab/>
        <w:t>4.93E-03</w:t>
      </w:r>
      <w:r>
        <w:tab/>
        <w:t>7.40E-03</w:t>
      </w:r>
      <w:r>
        <w:tab/>
        <w:t>1.21E-02</w:t>
      </w:r>
    </w:p>
    <w:p w:rsidR="00BD2363" w:rsidRDefault="00BD2363" w:rsidP="00BD2363">
      <w:pPr>
        <w:tabs>
          <w:tab w:val="left" w:pos="2700"/>
          <w:tab w:val="left" w:pos="3960"/>
          <w:tab w:val="left" w:pos="5130"/>
          <w:tab w:val="left" w:pos="6570"/>
          <w:tab w:val="left" w:pos="7740"/>
        </w:tabs>
        <w:spacing w:after="0" w:line="240" w:lineRule="auto"/>
      </w:pPr>
      <w:r>
        <w:t>Stomach Wall</w:t>
      </w:r>
      <w:r>
        <w:tab/>
        <w:t>8.50E-03</w:t>
      </w:r>
      <w:r>
        <w:tab/>
        <w:t>9.85E-03</w:t>
      </w:r>
      <w:r>
        <w:tab/>
        <w:t>1.41E-02</w:t>
      </w:r>
      <w:r>
        <w:tab/>
        <w:t>1.94E-02</w:t>
      </w:r>
      <w:r>
        <w:tab/>
        <w:t>2.95E-02</w:t>
      </w:r>
    </w:p>
    <w:p w:rsidR="00BD2363" w:rsidRDefault="00BD2363" w:rsidP="00BD2363">
      <w:pPr>
        <w:tabs>
          <w:tab w:val="left" w:pos="2700"/>
          <w:tab w:val="left" w:pos="3960"/>
          <w:tab w:val="left" w:pos="5130"/>
          <w:tab w:val="left" w:pos="6570"/>
          <w:tab w:val="left" w:pos="7740"/>
        </w:tabs>
        <w:spacing w:after="0" w:line="240" w:lineRule="auto"/>
      </w:pPr>
      <w:r>
        <w:t>Right colon</w:t>
      </w:r>
      <w:r>
        <w:tab/>
        <w:t>3.20E-03</w:t>
      </w:r>
      <w:r>
        <w:tab/>
        <w:t>3.74E-03</w:t>
      </w:r>
      <w:r>
        <w:tab/>
        <w:t>5.52E-03</w:t>
      </w:r>
      <w:r>
        <w:tab/>
        <w:t>8.20E-03</w:t>
      </w:r>
      <w:r>
        <w:tab/>
        <w:t>1.28E-02</w:t>
      </w:r>
    </w:p>
    <w:p w:rsidR="00BD2363" w:rsidRDefault="00BD2363" w:rsidP="00BD2363">
      <w:pPr>
        <w:tabs>
          <w:tab w:val="left" w:pos="2700"/>
          <w:tab w:val="left" w:pos="3960"/>
          <w:tab w:val="left" w:pos="5130"/>
          <w:tab w:val="left" w:pos="6570"/>
          <w:tab w:val="left" w:pos="7740"/>
        </w:tabs>
        <w:spacing w:after="0" w:line="240" w:lineRule="auto"/>
      </w:pPr>
      <w:r>
        <w:t>Rectum</w:t>
      </w:r>
      <w:r>
        <w:tab/>
        <w:t>2.54E-03</w:t>
      </w:r>
      <w:r>
        <w:tab/>
        <w:t>3.20E-03</w:t>
      </w:r>
      <w:r>
        <w:tab/>
        <w:t>4.72E-03</w:t>
      </w:r>
      <w:r>
        <w:tab/>
        <w:t>6.70E-03</w:t>
      </w:r>
      <w:r>
        <w:tab/>
        <w:t>1.12E-02</w:t>
      </w:r>
    </w:p>
    <w:p w:rsidR="00BD2363" w:rsidRDefault="00BD2363" w:rsidP="00BD2363">
      <w:pPr>
        <w:tabs>
          <w:tab w:val="left" w:pos="2700"/>
          <w:tab w:val="left" w:pos="3960"/>
          <w:tab w:val="left" w:pos="5130"/>
          <w:tab w:val="left" w:pos="6570"/>
          <w:tab w:val="left" w:pos="7740"/>
        </w:tabs>
        <w:spacing w:after="0" w:line="240" w:lineRule="auto"/>
      </w:pPr>
      <w:r>
        <w:t>Heart Wall</w:t>
      </w:r>
      <w:r>
        <w:tab/>
        <w:t>1.45E-02</w:t>
      </w:r>
      <w:r>
        <w:tab/>
        <w:t>1.68E-02</w:t>
      </w:r>
      <w:r>
        <w:tab/>
        <w:t>2.33E-02</w:t>
      </w:r>
      <w:r>
        <w:tab/>
        <w:t>3.20E-02</w:t>
      </w:r>
      <w:r>
        <w:tab/>
        <w:t>5.16E-02</w:t>
      </w:r>
    </w:p>
    <w:p w:rsidR="00BD2363" w:rsidRDefault="00BD2363" w:rsidP="00BD2363">
      <w:pPr>
        <w:tabs>
          <w:tab w:val="left" w:pos="2700"/>
          <w:tab w:val="left" w:pos="3960"/>
          <w:tab w:val="left" w:pos="5130"/>
          <w:tab w:val="left" w:pos="6570"/>
          <w:tab w:val="left" w:pos="7740"/>
        </w:tabs>
        <w:spacing w:after="0" w:line="240" w:lineRule="auto"/>
      </w:pPr>
      <w:r>
        <w:t>Kidneys</w:t>
      </w:r>
      <w:r>
        <w:tab/>
        <w:t>4.70E-03</w:t>
      </w:r>
      <w:r>
        <w:tab/>
        <w:t>5.49E-03</w:t>
      </w:r>
      <w:r>
        <w:tab/>
        <w:t>7.79E-03</w:t>
      </w:r>
      <w:r>
        <w:tab/>
        <w:t>1.13E-02</w:t>
      </w:r>
      <w:r>
        <w:tab/>
        <w:t>1.70E-02</w:t>
      </w:r>
    </w:p>
    <w:p w:rsidR="00BD2363" w:rsidRDefault="00BD2363" w:rsidP="00BD2363">
      <w:pPr>
        <w:tabs>
          <w:tab w:val="left" w:pos="2700"/>
          <w:tab w:val="left" w:pos="3960"/>
          <w:tab w:val="left" w:pos="5130"/>
          <w:tab w:val="left" w:pos="6570"/>
          <w:tab w:val="left" w:pos="7740"/>
        </w:tabs>
        <w:spacing w:after="0" w:line="240" w:lineRule="auto"/>
      </w:pPr>
      <w:r>
        <w:t>Liver</w:t>
      </w:r>
      <w:r>
        <w:tab/>
        <w:t>2.00E-02</w:t>
      </w:r>
      <w:r>
        <w:tab/>
        <w:t>2.33E-02</w:t>
      </w:r>
      <w:r>
        <w:tab/>
        <w:t>3.32E-02</w:t>
      </w:r>
      <w:r>
        <w:tab/>
        <w:t>4.50E-02</w:t>
      </w:r>
      <w:r>
        <w:tab/>
        <w:t>7.02E-02</w:t>
      </w:r>
    </w:p>
    <w:p w:rsidR="00BD2363" w:rsidRDefault="00BD2363" w:rsidP="00BD2363">
      <w:pPr>
        <w:tabs>
          <w:tab w:val="left" w:pos="2700"/>
          <w:tab w:val="left" w:pos="3960"/>
          <w:tab w:val="left" w:pos="5130"/>
          <w:tab w:val="left" w:pos="6570"/>
          <w:tab w:val="left" w:pos="7740"/>
        </w:tabs>
        <w:spacing w:after="0" w:line="240" w:lineRule="auto"/>
      </w:pPr>
      <w:r>
        <w:t>Lungs</w:t>
      </w:r>
      <w:r>
        <w:tab/>
        <w:t>6.52E-02</w:t>
      </w:r>
      <w:r>
        <w:tab/>
        <w:t>8.20E-02</w:t>
      </w:r>
      <w:r>
        <w:tab/>
        <w:t>1.27E-01</w:t>
      </w:r>
      <w:r>
        <w:tab/>
        <w:t>2.02E-01</w:t>
      </w:r>
      <w:r>
        <w:tab/>
        <w:t>3.80E-01</w:t>
      </w:r>
    </w:p>
    <w:p w:rsidR="00BD2363" w:rsidRDefault="00BD2363" w:rsidP="00BD2363">
      <w:pPr>
        <w:tabs>
          <w:tab w:val="left" w:pos="2700"/>
          <w:tab w:val="left" w:pos="3960"/>
          <w:tab w:val="left" w:pos="5130"/>
          <w:tab w:val="left" w:pos="6570"/>
          <w:tab w:val="left" w:pos="7740"/>
        </w:tabs>
        <w:spacing w:after="0" w:line="240" w:lineRule="auto"/>
      </w:pPr>
      <w:r>
        <w:t>Ovaries</w:t>
      </w:r>
      <w:r>
        <w:tab/>
        <w:t>2.34E-03</w:t>
      </w:r>
      <w:r>
        <w:tab/>
        <w:t>2.75E-03</w:t>
      </w:r>
      <w:r>
        <w:tab/>
        <w:t>3.78E-03</w:t>
      </w:r>
      <w:r>
        <w:tab/>
        <w:t>6.15E-03</w:t>
      </w:r>
      <w:r>
        <w:tab/>
        <w:t>1.08E-02</w:t>
      </w:r>
    </w:p>
    <w:p w:rsidR="00BD2363" w:rsidRDefault="00BD2363" w:rsidP="00BD2363">
      <w:pPr>
        <w:tabs>
          <w:tab w:val="left" w:pos="2700"/>
          <w:tab w:val="left" w:pos="3960"/>
          <w:tab w:val="left" w:pos="5130"/>
          <w:tab w:val="left" w:pos="6570"/>
          <w:tab w:val="left" w:pos="7740"/>
        </w:tabs>
        <w:spacing w:after="0" w:line="240" w:lineRule="auto"/>
      </w:pPr>
      <w:r>
        <w:t>Pancreas</w:t>
      </w:r>
      <w:r>
        <w:tab/>
        <w:t>6.70E-03</w:t>
      </w:r>
      <w:r>
        <w:tab/>
        <w:t>7.82E-03</w:t>
      </w:r>
      <w:r>
        <w:tab/>
        <w:t>1.13E-02</w:t>
      </w:r>
      <w:r>
        <w:tab/>
        <w:t>1.62E-02</w:t>
      </w:r>
      <w:r>
        <w:tab/>
        <w:t>2.51E-02</w:t>
      </w:r>
    </w:p>
    <w:p w:rsidR="00BD2363" w:rsidRDefault="00BD2363" w:rsidP="00BD2363">
      <w:pPr>
        <w:tabs>
          <w:tab w:val="left" w:pos="2700"/>
          <w:tab w:val="left" w:pos="3960"/>
          <w:tab w:val="left" w:pos="5130"/>
          <w:tab w:val="left" w:pos="6570"/>
          <w:tab w:val="left" w:pos="7740"/>
        </w:tabs>
        <w:spacing w:after="0" w:line="240" w:lineRule="auto"/>
      </w:pPr>
      <w:r>
        <w:t>Prostate</w:t>
      </w:r>
      <w:r>
        <w:tab/>
        <w:t>2.30E-03</w:t>
      </w:r>
      <w:r>
        <w:tab/>
        <w:t>3.12E-03</w:t>
      </w:r>
      <w:r>
        <w:tab/>
        <w:t>7.16E-03</w:t>
      </w:r>
      <w:r>
        <w:tab/>
        <w:t>6.30E-03</w:t>
      </w:r>
      <w:r>
        <w:tab/>
        <w:t>1.10E-02</w:t>
      </w:r>
    </w:p>
    <w:p w:rsidR="00BD2363" w:rsidRDefault="00BD2363" w:rsidP="00BD2363">
      <w:pPr>
        <w:tabs>
          <w:tab w:val="left" w:pos="2700"/>
          <w:tab w:val="left" w:pos="3960"/>
          <w:tab w:val="left" w:pos="5130"/>
          <w:tab w:val="left" w:pos="6570"/>
          <w:tab w:val="left" w:pos="7740"/>
        </w:tabs>
        <w:spacing w:after="0" w:line="240" w:lineRule="auto"/>
      </w:pPr>
      <w:r>
        <w:t>Salivary Glands</w:t>
      </w:r>
      <w:r>
        <w:tab/>
        <w:t>1.83E-03</w:t>
      </w:r>
      <w:r>
        <w:tab/>
        <w:t>2.26E-03</w:t>
      </w:r>
      <w:r>
        <w:tab/>
        <w:t>3.70E-03</w:t>
      </w:r>
      <w:r>
        <w:tab/>
        <w:t>5.72E-03</w:t>
      </w:r>
      <w:r>
        <w:tab/>
        <w:t>9.81E-03</w:t>
      </w:r>
    </w:p>
    <w:p w:rsidR="00BD2363" w:rsidRDefault="00BD2363" w:rsidP="00BD2363">
      <w:pPr>
        <w:tabs>
          <w:tab w:val="left" w:pos="2700"/>
          <w:tab w:val="left" w:pos="3960"/>
          <w:tab w:val="left" w:pos="5130"/>
          <w:tab w:val="left" w:pos="6570"/>
          <w:tab w:val="left" w:pos="7740"/>
        </w:tabs>
        <w:spacing w:after="0" w:line="240" w:lineRule="auto"/>
      </w:pPr>
      <w:r>
        <w:t>Red Marrow</w:t>
      </w:r>
      <w:r>
        <w:tab/>
        <w:t>5.19E-03</w:t>
      </w:r>
      <w:r>
        <w:tab/>
        <w:t>4.79E-03</w:t>
      </w:r>
      <w:r>
        <w:tab/>
        <w:t>4.88E-03</w:t>
      </w:r>
      <w:r>
        <w:tab/>
        <w:t>5.14E-03</w:t>
      </w:r>
      <w:r>
        <w:tab/>
        <w:t>6.80E-03</w:t>
      </w:r>
    </w:p>
    <w:p w:rsidR="00BD2363" w:rsidRDefault="00BD2363" w:rsidP="00BD2363">
      <w:pPr>
        <w:tabs>
          <w:tab w:val="left" w:pos="2700"/>
          <w:tab w:val="left" w:pos="3960"/>
          <w:tab w:val="left" w:pos="5130"/>
          <w:tab w:val="left" w:pos="6570"/>
          <w:tab w:val="left" w:pos="7740"/>
        </w:tabs>
        <w:spacing w:after="0" w:line="240" w:lineRule="auto"/>
      </w:pPr>
      <w:r>
        <w:lastRenderedPageBreak/>
        <w:t>Osteogenic Cells</w:t>
      </w:r>
      <w:r>
        <w:tab/>
        <w:t>6.69E-03</w:t>
      </w:r>
      <w:r>
        <w:tab/>
        <w:t>5.59E-03</w:t>
      </w:r>
      <w:r>
        <w:tab/>
        <w:t>5.92E-03</w:t>
      </w:r>
      <w:r>
        <w:tab/>
        <w:t>6.92E-03</w:t>
      </w:r>
      <w:r>
        <w:tab/>
        <w:t>7.90E-03</w:t>
      </w:r>
    </w:p>
    <w:p w:rsidR="00BD2363" w:rsidRDefault="00BD2363" w:rsidP="00BD2363">
      <w:pPr>
        <w:tabs>
          <w:tab w:val="left" w:pos="2700"/>
          <w:tab w:val="left" w:pos="3960"/>
          <w:tab w:val="left" w:pos="5130"/>
          <w:tab w:val="left" w:pos="6570"/>
          <w:tab w:val="left" w:pos="7740"/>
        </w:tabs>
        <w:spacing w:after="0" w:line="240" w:lineRule="auto"/>
      </w:pPr>
      <w:r>
        <w:t>Spleen</w:t>
      </w:r>
      <w:r>
        <w:tab/>
        <w:t>4.69E-03</w:t>
      </w:r>
      <w:r>
        <w:tab/>
        <w:t>5.62E-03</w:t>
      </w:r>
      <w:r>
        <w:tab/>
        <w:t>8.10E-03</w:t>
      </w:r>
      <w:r>
        <w:tab/>
        <w:t>1.14E-02</w:t>
      </w:r>
      <w:r>
        <w:tab/>
        <w:t>1.81E-02</w:t>
      </w:r>
    </w:p>
    <w:p w:rsidR="00BD2363" w:rsidRDefault="00BD2363" w:rsidP="00BD2363">
      <w:pPr>
        <w:tabs>
          <w:tab w:val="left" w:pos="2700"/>
          <w:tab w:val="left" w:pos="3960"/>
          <w:tab w:val="left" w:pos="5130"/>
          <w:tab w:val="left" w:pos="6570"/>
          <w:tab w:val="left" w:pos="7740"/>
        </w:tabs>
        <w:spacing w:after="0" w:line="240" w:lineRule="auto"/>
      </w:pPr>
      <w:r>
        <w:t>Testes</w:t>
      </w:r>
      <w:r>
        <w:tab/>
        <w:t>1.06E-03</w:t>
      </w:r>
      <w:r>
        <w:tab/>
        <w:t>1.32E-03</w:t>
      </w:r>
      <w:r>
        <w:tab/>
        <w:t>2.40E-03</w:t>
      </w:r>
      <w:r>
        <w:tab/>
        <w:t>3.13E-03</w:t>
      </w:r>
      <w:r>
        <w:tab/>
        <w:t>5.49E-03</w:t>
      </w:r>
    </w:p>
    <w:p w:rsidR="00BD2363" w:rsidRDefault="00BD2363" w:rsidP="00BD2363">
      <w:pPr>
        <w:tabs>
          <w:tab w:val="left" w:pos="2700"/>
          <w:tab w:val="left" w:pos="3960"/>
          <w:tab w:val="left" w:pos="5130"/>
          <w:tab w:val="left" w:pos="6570"/>
          <w:tab w:val="left" w:pos="7740"/>
        </w:tabs>
        <w:spacing w:after="0" w:line="240" w:lineRule="auto"/>
      </w:pPr>
      <w:r>
        <w:t>Thymus</w:t>
      </w:r>
      <w:r>
        <w:tab/>
        <w:t>1.39E-02</w:t>
      </w:r>
      <w:r>
        <w:tab/>
        <w:t>1.60E-02</w:t>
      </w:r>
      <w:r>
        <w:tab/>
        <w:t>2.11E-02</w:t>
      </w:r>
      <w:r>
        <w:tab/>
        <w:t>3.15E-02</w:t>
      </w:r>
      <w:r>
        <w:tab/>
        <w:t>4.84E-02</w:t>
      </w:r>
    </w:p>
    <w:p w:rsidR="00BD2363" w:rsidRDefault="00BD2363" w:rsidP="00BD2363">
      <w:pPr>
        <w:tabs>
          <w:tab w:val="left" w:pos="2700"/>
          <w:tab w:val="left" w:pos="3960"/>
          <w:tab w:val="left" w:pos="5130"/>
          <w:tab w:val="left" w:pos="6570"/>
          <w:tab w:val="left" w:pos="7740"/>
        </w:tabs>
        <w:spacing w:after="0" w:line="240" w:lineRule="auto"/>
      </w:pPr>
      <w:r>
        <w:t>Thyroid</w:t>
      </w:r>
      <w:r>
        <w:tab/>
        <w:t>8.60E-03</w:t>
      </w:r>
      <w:r>
        <w:tab/>
        <w:t>1.07E-02</w:t>
      </w:r>
      <w:r>
        <w:tab/>
        <w:t>1.50E-02</w:t>
      </w:r>
      <w:r>
        <w:tab/>
        <w:t>2.14E-02</w:t>
      </w:r>
      <w:r>
        <w:tab/>
        <w:t>3.07E-02</w:t>
      </w:r>
    </w:p>
    <w:p w:rsidR="00BD2363" w:rsidRDefault="00BD2363" w:rsidP="00BD2363">
      <w:pPr>
        <w:tabs>
          <w:tab w:val="left" w:pos="2700"/>
          <w:tab w:val="left" w:pos="3960"/>
          <w:tab w:val="left" w:pos="5130"/>
          <w:tab w:val="left" w:pos="6570"/>
          <w:tab w:val="left" w:pos="7740"/>
        </w:tabs>
        <w:spacing w:after="0" w:line="240" w:lineRule="auto"/>
      </w:pPr>
      <w:r>
        <w:t>Urinary Bladder Wall</w:t>
      </w:r>
      <w:r>
        <w:tab/>
        <w:t>1.12E-02</w:t>
      </w:r>
      <w:r>
        <w:tab/>
        <w:t>1.25E-02</w:t>
      </w:r>
      <w:r>
        <w:tab/>
        <w:t>1.82E-02</w:t>
      </w:r>
      <w:r>
        <w:tab/>
        <w:t>2.69E-02</w:t>
      </w:r>
      <w:r>
        <w:tab/>
        <w:t>4.84E-02</w:t>
      </w:r>
    </w:p>
    <w:p w:rsidR="00BD2363" w:rsidRDefault="00BD2363" w:rsidP="00BD2363">
      <w:pPr>
        <w:tabs>
          <w:tab w:val="left" w:pos="2700"/>
          <w:tab w:val="left" w:pos="3960"/>
          <w:tab w:val="left" w:pos="5130"/>
          <w:tab w:val="left" w:pos="6570"/>
          <w:tab w:val="left" w:pos="7740"/>
        </w:tabs>
        <w:spacing w:after="0" w:line="240" w:lineRule="auto"/>
      </w:pPr>
      <w:r>
        <w:t>Uterus</w:t>
      </w:r>
      <w:r>
        <w:tab/>
        <w:t>3.24E-03</w:t>
      </w:r>
      <w:r>
        <w:tab/>
        <w:t>4.00E-03</w:t>
      </w:r>
      <w:r>
        <w:tab/>
        <w:t>6.32E-03</w:t>
      </w:r>
      <w:r>
        <w:tab/>
        <w:t>8.79E-03</w:t>
      </w:r>
      <w:r>
        <w:tab/>
        <w:t>1.39E-02</w:t>
      </w:r>
    </w:p>
    <w:p w:rsidR="00BD2363" w:rsidRDefault="00BD2363" w:rsidP="00BD2363">
      <w:pPr>
        <w:tabs>
          <w:tab w:val="left" w:pos="2700"/>
          <w:tab w:val="left" w:pos="3960"/>
          <w:tab w:val="left" w:pos="5130"/>
          <w:tab w:val="left" w:pos="6570"/>
          <w:tab w:val="left" w:pos="7740"/>
        </w:tabs>
        <w:spacing w:after="0" w:line="240" w:lineRule="auto"/>
      </w:pPr>
      <w:r>
        <w:t>Total Body</w:t>
      </w:r>
      <w:r>
        <w:tab/>
        <w:t>4.08E-03</w:t>
      </w:r>
      <w:r>
        <w:tab/>
        <w:t>3.81E-03</w:t>
      </w:r>
      <w:r>
        <w:tab/>
        <w:t>5.88E-03</w:t>
      </w:r>
      <w:r>
        <w:tab/>
        <w:t>9.02E-03</w:t>
      </w:r>
      <w:r>
        <w:tab/>
        <w:t>1.55E-02</w:t>
      </w:r>
    </w:p>
    <w:p w:rsidR="00BD2363" w:rsidRDefault="00BD2363" w:rsidP="00BD2363">
      <w:pPr>
        <w:tabs>
          <w:tab w:val="left" w:pos="2700"/>
          <w:tab w:val="left" w:pos="3960"/>
          <w:tab w:val="left" w:pos="5130"/>
          <w:tab w:val="left" w:pos="6570"/>
          <w:tab w:val="left" w:pos="7740"/>
        </w:tabs>
        <w:spacing w:after="0" w:line="240" w:lineRule="auto"/>
      </w:pPr>
    </w:p>
    <w:p w:rsidR="00BD2363" w:rsidRDefault="00BD2363" w:rsidP="00BD2363">
      <w:pPr>
        <w:tabs>
          <w:tab w:val="left" w:pos="2700"/>
          <w:tab w:val="left" w:pos="3960"/>
          <w:tab w:val="left" w:pos="5130"/>
          <w:tab w:val="left" w:pos="6570"/>
          <w:tab w:val="left" w:pos="7740"/>
        </w:tabs>
        <w:spacing w:after="0" w:line="240" w:lineRule="auto"/>
      </w:pPr>
      <w:r w:rsidRPr="00BD2363">
        <w:t>Effective Dose</w:t>
      </w:r>
      <w:r w:rsidRPr="00BD2363">
        <w:tab/>
        <w:t>1.37E-02</w:t>
      </w:r>
      <w:r w:rsidRPr="00BD2363">
        <w:tab/>
        <w:t>1.65E-02</w:t>
      </w:r>
      <w:r w:rsidRPr="00BD2363">
        <w:tab/>
        <w:t>2.42E-02</w:t>
      </w:r>
      <w:r w:rsidRPr="00BD2363">
        <w:tab/>
        <w:t>3.67E-02</w:t>
      </w:r>
      <w:r w:rsidRPr="00BD2363">
        <w:tab/>
        <w:t>6.56E-02</w:t>
      </w:r>
    </w:p>
    <w:p w:rsidR="00BD2363" w:rsidRDefault="00BD2363">
      <w:r>
        <w:br w:type="page"/>
      </w:r>
    </w:p>
    <w:p w:rsidR="00680A10" w:rsidRDefault="00217972" w:rsidP="00217972">
      <w:pPr>
        <w:jc w:val="center"/>
        <w:rPr>
          <w:u w:val="single"/>
        </w:rPr>
      </w:pPr>
      <w:bookmarkStart w:id="42" w:name="Tc99mmag3norm"/>
      <w:bookmarkEnd w:id="42"/>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 xml:space="preserve">Tc </w:t>
      </w:r>
      <w:proofErr w:type="spellStart"/>
      <w:r>
        <w:rPr>
          <w:u w:val="single"/>
        </w:rPr>
        <w:t>Mercaptoacetyl</w:t>
      </w:r>
      <w:proofErr w:type="spellEnd"/>
      <w:r>
        <w:rPr>
          <w:u w:val="single"/>
        </w:rPr>
        <w:t xml:space="preserve"> Triglycine (MAG3)</w:t>
      </w:r>
      <w:r w:rsidR="00680A10">
        <w:rPr>
          <w:u w:val="single"/>
        </w:rPr>
        <w:t xml:space="preserve"> - </w:t>
      </w:r>
    </w:p>
    <w:p w:rsidR="00217972" w:rsidRPr="007274FA" w:rsidRDefault="00680A10" w:rsidP="00217972">
      <w:pPr>
        <w:jc w:val="center"/>
        <w:rPr>
          <w:u w:val="single"/>
        </w:rPr>
      </w:pPr>
      <w:r>
        <w:rPr>
          <w:u w:val="single"/>
        </w:rPr>
        <w:t>Normal Renal Function</w:t>
      </w:r>
    </w:p>
    <w:p w:rsidR="00217972" w:rsidRDefault="00217972" w:rsidP="00217972"/>
    <w:p w:rsidR="00217972" w:rsidRDefault="00F87041" w:rsidP="00217972">
      <w:r>
        <w:t>Biokinetic data: ICRP 128</w:t>
      </w:r>
      <w:r w:rsidR="00217972">
        <w:t xml:space="preserve"> recommended model</w:t>
      </w:r>
    </w:p>
    <w:p w:rsidR="00217972" w:rsidRDefault="00217972" w:rsidP="00217972">
      <w:r>
        <w:t>Physical models: RADAR ICRP 89 Reference Phantom Series</w:t>
      </w:r>
    </w:p>
    <w:p w:rsidR="00217972" w:rsidRDefault="00217972" w:rsidP="00217972">
      <w:r>
        <w:t>Effective doses: ICRP 103 weighting factors</w:t>
      </w:r>
    </w:p>
    <w:p w:rsidR="00217972" w:rsidRDefault="00217972" w:rsidP="00217972"/>
    <w:p w:rsidR="00217972" w:rsidRPr="009E62E4" w:rsidRDefault="00217972" w:rsidP="00217972">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217972" w:rsidRPr="009E62E4" w:rsidRDefault="00217972" w:rsidP="0021797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680A10" w:rsidRDefault="00680A10" w:rsidP="00680A10">
      <w:pPr>
        <w:tabs>
          <w:tab w:val="left" w:pos="2610"/>
          <w:tab w:val="left" w:pos="3870"/>
          <w:tab w:val="left" w:pos="5130"/>
          <w:tab w:val="left" w:pos="6480"/>
          <w:tab w:val="left" w:pos="7740"/>
        </w:tabs>
        <w:spacing w:after="0" w:line="240" w:lineRule="auto"/>
      </w:pPr>
      <w:r>
        <w:t>Adrenals</w:t>
      </w:r>
      <w:r>
        <w:tab/>
        <w:t>9.56E-04</w:t>
      </w:r>
      <w:r>
        <w:tab/>
        <w:t>1.26E-03</w:t>
      </w:r>
      <w:r>
        <w:tab/>
        <w:t>1.76E-03</w:t>
      </w:r>
      <w:r>
        <w:tab/>
        <w:t>2.19E-03</w:t>
      </w:r>
      <w:r>
        <w:tab/>
        <w:t>3.81E-03</w:t>
      </w:r>
    </w:p>
    <w:p w:rsidR="00680A10" w:rsidRDefault="00680A10" w:rsidP="00680A10">
      <w:pPr>
        <w:tabs>
          <w:tab w:val="left" w:pos="2610"/>
          <w:tab w:val="left" w:pos="3870"/>
          <w:tab w:val="left" w:pos="5130"/>
          <w:tab w:val="left" w:pos="6480"/>
          <w:tab w:val="left" w:pos="7740"/>
        </w:tabs>
        <w:spacing w:after="0" w:line="240" w:lineRule="auto"/>
      </w:pPr>
      <w:r>
        <w:t>Brain</w:t>
      </w:r>
      <w:r>
        <w:tab/>
        <w:t>7.45E-05</w:t>
      </w:r>
      <w:r>
        <w:tab/>
        <w:t>9.34E-05</w:t>
      </w:r>
      <w:r>
        <w:tab/>
        <w:t>1.54E-04</w:t>
      </w:r>
      <w:r>
        <w:tab/>
        <w:t>2.48E-04</w:t>
      </w:r>
      <w:r>
        <w:tab/>
        <w:t>4.36E-04</w:t>
      </w:r>
    </w:p>
    <w:p w:rsidR="00680A10" w:rsidRDefault="00680A10" w:rsidP="00680A10">
      <w:pPr>
        <w:tabs>
          <w:tab w:val="left" w:pos="2610"/>
          <w:tab w:val="left" w:pos="3870"/>
          <w:tab w:val="left" w:pos="5130"/>
          <w:tab w:val="left" w:pos="6480"/>
          <w:tab w:val="left" w:pos="7740"/>
        </w:tabs>
        <w:spacing w:after="0" w:line="240" w:lineRule="auto"/>
      </w:pPr>
      <w:r>
        <w:t>Esophagus</w:t>
      </w:r>
      <w:r>
        <w:tab/>
        <w:t>1.51E-04</w:t>
      </w:r>
      <w:r>
        <w:tab/>
        <w:t>2.03E-04</w:t>
      </w:r>
      <w:r>
        <w:tab/>
        <w:t>3.28E-04</w:t>
      </w:r>
      <w:r>
        <w:tab/>
        <w:t>4.59E-04</w:t>
      </w:r>
      <w:r>
        <w:tab/>
        <w:t>8.71E-04</w:t>
      </w:r>
    </w:p>
    <w:p w:rsidR="00680A10" w:rsidRDefault="00680A10" w:rsidP="00680A10">
      <w:pPr>
        <w:tabs>
          <w:tab w:val="left" w:pos="2610"/>
          <w:tab w:val="left" w:pos="3870"/>
          <w:tab w:val="left" w:pos="5130"/>
          <w:tab w:val="left" w:pos="6480"/>
          <w:tab w:val="left" w:pos="7740"/>
        </w:tabs>
        <w:spacing w:after="0" w:line="240" w:lineRule="auto"/>
      </w:pPr>
      <w:r>
        <w:t>Eyes</w:t>
      </w:r>
      <w:r>
        <w:tab/>
        <w:t>7.44E-05</w:t>
      </w:r>
      <w:r>
        <w:tab/>
        <w:t>9.29E-05</w:t>
      </w:r>
      <w:r>
        <w:tab/>
        <w:t>1.52E-04</w:t>
      </w:r>
      <w:r>
        <w:tab/>
        <w:t>2.48E-04</w:t>
      </w:r>
      <w:r>
        <w:tab/>
        <w:t>4.40E-04</w:t>
      </w:r>
    </w:p>
    <w:p w:rsidR="00680A10" w:rsidRDefault="00680A10" w:rsidP="00680A10">
      <w:pPr>
        <w:tabs>
          <w:tab w:val="left" w:pos="2610"/>
          <w:tab w:val="left" w:pos="3870"/>
          <w:tab w:val="left" w:pos="5130"/>
          <w:tab w:val="left" w:pos="6480"/>
          <w:tab w:val="left" w:pos="7740"/>
        </w:tabs>
        <w:spacing w:after="0" w:line="240" w:lineRule="auto"/>
      </w:pPr>
      <w:r>
        <w:t>Gallbladder Wall</w:t>
      </w:r>
      <w:r>
        <w:tab/>
        <w:t>3.98E-04</w:t>
      </w:r>
      <w:r>
        <w:tab/>
        <w:t>5.58E-04</w:t>
      </w:r>
      <w:r>
        <w:tab/>
        <w:t>8.51E-04</w:t>
      </w:r>
      <w:r>
        <w:tab/>
        <w:t>1.17E-03</w:t>
      </w:r>
      <w:r>
        <w:tab/>
        <w:t>2.28E-03</w:t>
      </w:r>
    </w:p>
    <w:p w:rsidR="00680A10" w:rsidRDefault="00680A10" w:rsidP="00680A10">
      <w:pPr>
        <w:tabs>
          <w:tab w:val="left" w:pos="2610"/>
          <w:tab w:val="left" w:pos="3870"/>
          <w:tab w:val="left" w:pos="5130"/>
          <w:tab w:val="left" w:pos="6480"/>
          <w:tab w:val="left" w:pos="7740"/>
        </w:tabs>
        <w:spacing w:after="0" w:line="240" w:lineRule="auto"/>
      </w:pPr>
      <w:r>
        <w:t>Left colon</w:t>
      </w:r>
      <w:r>
        <w:tab/>
        <w:t>1.05E-03</w:t>
      </w:r>
      <w:r>
        <w:tab/>
        <w:t>1.27E-03</w:t>
      </w:r>
      <w:r>
        <w:tab/>
        <w:t>1.33E-03</w:t>
      </w:r>
      <w:r>
        <w:tab/>
        <w:t>1.47E-03</w:t>
      </w:r>
      <w:r>
        <w:tab/>
        <w:t>3.08E-03</w:t>
      </w:r>
    </w:p>
    <w:p w:rsidR="00680A10" w:rsidRDefault="00680A10" w:rsidP="00680A10">
      <w:pPr>
        <w:tabs>
          <w:tab w:val="left" w:pos="2610"/>
          <w:tab w:val="left" w:pos="3870"/>
          <w:tab w:val="left" w:pos="5130"/>
          <w:tab w:val="left" w:pos="6480"/>
          <w:tab w:val="left" w:pos="7740"/>
        </w:tabs>
        <w:spacing w:after="0" w:line="240" w:lineRule="auto"/>
      </w:pPr>
      <w:r>
        <w:t>Small Intestine</w:t>
      </w:r>
      <w:r>
        <w:tab/>
        <w:t>2.61E-03</w:t>
      </w:r>
      <w:r>
        <w:tab/>
        <w:t>3.22E-03</w:t>
      </w:r>
      <w:r>
        <w:tab/>
        <w:t>4.52E-03</w:t>
      </w:r>
      <w:r>
        <w:tab/>
        <w:t>4.70E-03</w:t>
      </w:r>
      <w:r>
        <w:tab/>
        <w:t>9.92E-03</w:t>
      </w:r>
    </w:p>
    <w:p w:rsidR="00680A10" w:rsidRDefault="00680A10" w:rsidP="00680A10">
      <w:pPr>
        <w:tabs>
          <w:tab w:val="left" w:pos="2610"/>
          <w:tab w:val="left" w:pos="3870"/>
          <w:tab w:val="left" w:pos="5130"/>
          <w:tab w:val="left" w:pos="6480"/>
          <w:tab w:val="left" w:pos="7740"/>
        </w:tabs>
        <w:spacing w:after="0" w:line="240" w:lineRule="auto"/>
      </w:pPr>
      <w:r>
        <w:t>Stomach Wall</w:t>
      </w:r>
      <w:r>
        <w:tab/>
        <w:t>2.37E-04</w:t>
      </w:r>
      <w:r>
        <w:tab/>
        <w:t>3.24E-04</w:t>
      </w:r>
      <w:r>
        <w:tab/>
        <w:t>5.31E-04</w:t>
      </w:r>
      <w:r>
        <w:tab/>
        <w:t>6.91E-04</w:t>
      </w:r>
      <w:r>
        <w:tab/>
        <w:t>1.45E-03</w:t>
      </w:r>
    </w:p>
    <w:p w:rsidR="00680A10" w:rsidRDefault="00680A10" w:rsidP="00680A10">
      <w:pPr>
        <w:tabs>
          <w:tab w:val="left" w:pos="2610"/>
          <w:tab w:val="left" w:pos="3870"/>
          <w:tab w:val="left" w:pos="5130"/>
          <w:tab w:val="left" w:pos="6480"/>
          <w:tab w:val="left" w:pos="7740"/>
        </w:tabs>
        <w:spacing w:after="0" w:line="240" w:lineRule="auto"/>
      </w:pPr>
      <w:r>
        <w:t>Right colon</w:t>
      </w:r>
      <w:r>
        <w:tab/>
        <w:t>1.16E-03</w:t>
      </w:r>
      <w:r>
        <w:tab/>
        <w:t>1.47E-03</w:t>
      </w:r>
      <w:r>
        <w:tab/>
        <w:t>1.84E-03</w:t>
      </w:r>
      <w:r>
        <w:tab/>
        <w:t>1.71E-03</w:t>
      </w:r>
      <w:r>
        <w:tab/>
        <w:t>3.59E-03</w:t>
      </w:r>
    </w:p>
    <w:p w:rsidR="00680A10" w:rsidRDefault="00680A10" w:rsidP="00680A10">
      <w:pPr>
        <w:tabs>
          <w:tab w:val="left" w:pos="2610"/>
          <w:tab w:val="left" w:pos="3870"/>
          <w:tab w:val="left" w:pos="5130"/>
          <w:tab w:val="left" w:pos="6480"/>
          <w:tab w:val="left" w:pos="7740"/>
        </w:tabs>
        <w:spacing w:after="0" w:line="240" w:lineRule="auto"/>
      </w:pPr>
      <w:r>
        <w:t>Rectum</w:t>
      </w:r>
      <w:r>
        <w:tab/>
        <w:t>9.30E-03</w:t>
      </w:r>
      <w:r>
        <w:tab/>
        <w:t>1.20E-02</w:t>
      </w:r>
      <w:r>
        <w:tab/>
        <w:t>1.64E-02</w:t>
      </w:r>
      <w:r>
        <w:tab/>
        <w:t>1.61E-02</w:t>
      </w:r>
      <w:r>
        <w:tab/>
        <w:t>3.53E-02</w:t>
      </w:r>
    </w:p>
    <w:p w:rsidR="00680A10" w:rsidRDefault="00680A10" w:rsidP="00680A10">
      <w:pPr>
        <w:tabs>
          <w:tab w:val="left" w:pos="2610"/>
          <w:tab w:val="left" w:pos="3870"/>
          <w:tab w:val="left" w:pos="5130"/>
          <w:tab w:val="left" w:pos="6480"/>
          <w:tab w:val="left" w:pos="7740"/>
        </w:tabs>
        <w:spacing w:after="0" w:line="240" w:lineRule="auto"/>
      </w:pPr>
      <w:r>
        <w:t>Heart Wall</w:t>
      </w:r>
      <w:r>
        <w:tab/>
        <w:t>1.51E-04</w:t>
      </w:r>
      <w:r>
        <w:tab/>
        <w:t>2.08E-04</w:t>
      </w:r>
      <w:r>
        <w:tab/>
        <w:t>3.36E-04</w:t>
      </w:r>
      <w:r>
        <w:tab/>
        <w:t>4.70E-04</w:t>
      </w:r>
      <w:r>
        <w:tab/>
        <w:t>9.86E-04</w:t>
      </w:r>
    </w:p>
    <w:p w:rsidR="00680A10" w:rsidRDefault="00680A10" w:rsidP="00680A10">
      <w:pPr>
        <w:tabs>
          <w:tab w:val="left" w:pos="2610"/>
          <w:tab w:val="left" w:pos="3870"/>
          <w:tab w:val="left" w:pos="5130"/>
          <w:tab w:val="left" w:pos="6480"/>
          <w:tab w:val="left" w:pos="7740"/>
        </w:tabs>
        <w:spacing w:after="0" w:line="240" w:lineRule="auto"/>
      </w:pPr>
      <w:r>
        <w:t>Kidneys</w:t>
      </w:r>
      <w:r>
        <w:tab/>
        <w:t>3.72E-03</w:t>
      </w:r>
      <w:r>
        <w:tab/>
        <w:t>4.57E-03</w:t>
      </w:r>
      <w:r>
        <w:tab/>
        <w:t>6.19E-03</w:t>
      </w:r>
      <w:r>
        <w:tab/>
        <w:t>9.11E-03</w:t>
      </w:r>
      <w:r>
        <w:tab/>
        <w:t>1.44E-02</w:t>
      </w:r>
    </w:p>
    <w:p w:rsidR="00680A10" w:rsidRDefault="00680A10" w:rsidP="00680A10">
      <w:pPr>
        <w:tabs>
          <w:tab w:val="left" w:pos="2610"/>
          <w:tab w:val="left" w:pos="3870"/>
          <w:tab w:val="left" w:pos="5130"/>
          <w:tab w:val="left" w:pos="6480"/>
          <w:tab w:val="left" w:pos="7740"/>
        </w:tabs>
        <w:spacing w:after="0" w:line="240" w:lineRule="auto"/>
      </w:pPr>
      <w:r>
        <w:t>Liver</w:t>
      </w:r>
      <w:r>
        <w:tab/>
        <w:t>3.19E-04</w:t>
      </w:r>
      <w:r>
        <w:tab/>
        <w:t>4.44E-04</w:t>
      </w:r>
      <w:r>
        <w:tab/>
        <w:t>6.57E-04</w:t>
      </w:r>
      <w:r>
        <w:tab/>
        <w:t>8.47E-04</w:t>
      </w:r>
      <w:r>
        <w:tab/>
        <w:t>1.73E-03</w:t>
      </w:r>
    </w:p>
    <w:p w:rsidR="00680A10" w:rsidRDefault="00680A10" w:rsidP="00680A10">
      <w:pPr>
        <w:tabs>
          <w:tab w:val="left" w:pos="2610"/>
          <w:tab w:val="left" w:pos="3870"/>
          <w:tab w:val="left" w:pos="5130"/>
          <w:tab w:val="left" w:pos="6480"/>
          <w:tab w:val="left" w:pos="7740"/>
        </w:tabs>
        <w:spacing w:after="0" w:line="240" w:lineRule="auto"/>
      </w:pPr>
      <w:r>
        <w:t>Lungs</w:t>
      </w:r>
      <w:r>
        <w:tab/>
        <w:t>1.27E-04</w:t>
      </w:r>
      <w:r>
        <w:tab/>
        <w:t>1.72E-04</w:t>
      </w:r>
      <w:r>
        <w:tab/>
        <w:t>2.74E-04</w:t>
      </w:r>
      <w:r>
        <w:tab/>
        <w:t>3.96E-04</w:t>
      </w:r>
      <w:r>
        <w:tab/>
        <w:t>8.15E-04</w:t>
      </w:r>
    </w:p>
    <w:p w:rsidR="00680A10" w:rsidRDefault="00680A10" w:rsidP="00680A10">
      <w:pPr>
        <w:tabs>
          <w:tab w:val="left" w:pos="2610"/>
          <w:tab w:val="left" w:pos="3870"/>
          <w:tab w:val="left" w:pos="5130"/>
          <w:tab w:val="left" w:pos="6480"/>
          <w:tab w:val="left" w:pos="7740"/>
        </w:tabs>
        <w:spacing w:after="0" w:line="240" w:lineRule="auto"/>
      </w:pPr>
      <w:r>
        <w:t>Pancreas</w:t>
      </w:r>
      <w:r>
        <w:tab/>
        <w:t>3.79E-04</w:t>
      </w:r>
      <w:r>
        <w:tab/>
        <w:t>5.00E-04</w:t>
      </w:r>
      <w:r>
        <w:tab/>
        <w:t>7.81E-04</w:t>
      </w:r>
      <w:r>
        <w:tab/>
        <w:t>1.03E-03</w:t>
      </w:r>
      <w:r>
        <w:tab/>
        <w:t>2.02E-03</w:t>
      </w:r>
    </w:p>
    <w:p w:rsidR="00680A10" w:rsidRDefault="00680A10" w:rsidP="00680A10">
      <w:pPr>
        <w:tabs>
          <w:tab w:val="left" w:pos="2610"/>
          <w:tab w:val="left" w:pos="3870"/>
          <w:tab w:val="left" w:pos="5130"/>
          <w:tab w:val="left" w:pos="6480"/>
          <w:tab w:val="left" w:pos="7740"/>
        </w:tabs>
        <w:spacing w:after="0" w:line="240" w:lineRule="auto"/>
      </w:pPr>
      <w:r>
        <w:t>Prostate</w:t>
      </w:r>
      <w:r>
        <w:tab/>
        <w:t>1.30E-02</w:t>
      </w:r>
      <w:r>
        <w:tab/>
        <w:t>1.66E-02</w:t>
      </w:r>
      <w:r>
        <w:tab/>
        <w:t>4.85E-02</w:t>
      </w:r>
      <w:r>
        <w:tab/>
        <w:t>1.79E-02</w:t>
      </w:r>
      <w:r>
        <w:tab/>
        <w:t>3.96E-02</w:t>
      </w:r>
    </w:p>
    <w:p w:rsidR="00680A10" w:rsidRDefault="00680A10" w:rsidP="00680A10">
      <w:pPr>
        <w:tabs>
          <w:tab w:val="left" w:pos="2610"/>
          <w:tab w:val="left" w:pos="3870"/>
          <w:tab w:val="left" w:pos="5130"/>
          <w:tab w:val="left" w:pos="6480"/>
          <w:tab w:val="left" w:pos="7740"/>
        </w:tabs>
        <w:spacing w:after="0" w:line="240" w:lineRule="auto"/>
      </w:pPr>
      <w:r>
        <w:t>Salivary Glands</w:t>
      </w:r>
      <w:r>
        <w:tab/>
        <w:t>8.98E-05</w:t>
      </w:r>
      <w:r>
        <w:tab/>
        <w:t>1.15E-04</w:t>
      </w:r>
      <w:r>
        <w:tab/>
        <w:t>1.84E-04</w:t>
      </w:r>
      <w:r>
        <w:tab/>
        <w:t>2.98E-04</w:t>
      </w:r>
      <w:r>
        <w:tab/>
        <w:t>5.37E-04</w:t>
      </w:r>
    </w:p>
    <w:p w:rsidR="00680A10" w:rsidRDefault="00680A10" w:rsidP="00680A10">
      <w:pPr>
        <w:tabs>
          <w:tab w:val="left" w:pos="2610"/>
          <w:tab w:val="left" w:pos="3870"/>
          <w:tab w:val="left" w:pos="5130"/>
          <w:tab w:val="left" w:pos="6480"/>
          <w:tab w:val="left" w:pos="7740"/>
        </w:tabs>
        <w:spacing w:after="0" w:line="240" w:lineRule="auto"/>
      </w:pPr>
      <w:r>
        <w:t>Red Marrow</w:t>
      </w:r>
      <w:r>
        <w:tab/>
        <w:t>1.52E-03</w:t>
      </w:r>
      <w:r>
        <w:tab/>
        <w:t>1.85E-03</w:t>
      </w:r>
      <w:r>
        <w:tab/>
        <w:t>1.62E-03</w:t>
      </w:r>
      <w:r>
        <w:tab/>
        <w:t>1.11E-03</w:t>
      </w:r>
      <w:r>
        <w:tab/>
        <w:t>1.61E-03</w:t>
      </w:r>
    </w:p>
    <w:p w:rsidR="00680A10" w:rsidRDefault="00680A10" w:rsidP="00680A10">
      <w:pPr>
        <w:tabs>
          <w:tab w:val="left" w:pos="2610"/>
          <w:tab w:val="left" w:pos="3870"/>
          <w:tab w:val="left" w:pos="5130"/>
          <w:tab w:val="left" w:pos="6480"/>
          <w:tab w:val="left" w:pos="7740"/>
        </w:tabs>
        <w:spacing w:after="0" w:line="240" w:lineRule="auto"/>
      </w:pPr>
      <w:r>
        <w:t>Osteogenic Cells</w:t>
      </w:r>
      <w:r>
        <w:tab/>
        <w:t>1.93E-03</w:t>
      </w:r>
      <w:r>
        <w:tab/>
        <w:t>1.76E-03</w:t>
      </w:r>
      <w:r>
        <w:tab/>
        <w:t>1.54E-03</w:t>
      </w:r>
      <w:r>
        <w:tab/>
        <w:t>1.09E-03</w:t>
      </w:r>
      <w:r>
        <w:tab/>
        <w:t>1.51E-03</w:t>
      </w:r>
    </w:p>
    <w:p w:rsidR="00680A10" w:rsidRDefault="00680A10" w:rsidP="00680A10">
      <w:pPr>
        <w:tabs>
          <w:tab w:val="left" w:pos="2610"/>
          <w:tab w:val="left" w:pos="3870"/>
          <w:tab w:val="left" w:pos="5130"/>
          <w:tab w:val="left" w:pos="6480"/>
          <w:tab w:val="left" w:pos="7740"/>
        </w:tabs>
        <w:spacing w:after="0" w:line="240" w:lineRule="auto"/>
      </w:pPr>
      <w:r>
        <w:t>Spleen</w:t>
      </w:r>
      <w:r>
        <w:tab/>
        <w:t>4.06E-04</w:t>
      </w:r>
      <w:r>
        <w:tab/>
        <w:t>5.58E-04</w:t>
      </w:r>
      <w:r>
        <w:tab/>
        <w:t>8.58E-04</w:t>
      </w:r>
      <w:r>
        <w:tab/>
        <w:t>1.12E-03</w:t>
      </w:r>
      <w:r>
        <w:tab/>
        <w:t>2.14E-03</w:t>
      </w:r>
    </w:p>
    <w:p w:rsidR="00680A10" w:rsidRDefault="00680A10" w:rsidP="00680A10">
      <w:pPr>
        <w:tabs>
          <w:tab w:val="left" w:pos="2610"/>
          <w:tab w:val="left" w:pos="3870"/>
          <w:tab w:val="left" w:pos="5130"/>
          <w:tab w:val="left" w:pos="6480"/>
          <w:tab w:val="left" w:pos="7740"/>
        </w:tabs>
        <w:spacing w:after="0" w:line="240" w:lineRule="auto"/>
      </w:pPr>
      <w:r>
        <w:t>Testes</w:t>
      </w:r>
      <w:r>
        <w:tab/>
        <w:t>2.90E-03</w:t>
      </w:r>
      <w:r>
        <w:tab/>
        <w:t>3.65E-03</w:t>
      </w:r>
      <w:r>
        <w:tab/>
        <w:t>8.99E-03</w:t>
      </w:r>
      <w:r>
        <w:tab/>
        <w:t>4.77E-03</w:t>
      </w:r>
      <w:r>
        <w:tab/>
        <w:t>1.05E-02</w:t>
      </w:r>
    </w:p>
    <w:p w:rsidR="00680A10" w:rsidRDefault="00680A10" w:rsidP="00680A10">
      <w:pPr>
        <w:tabs>
          <w:tab w:val="left" w:pos="2610"/>
          <w:tab w:val="left" w:pos="3870"/>
          <w:tab w:val="left" w:pos="5130"/>
          <w:tab w:val="left" w:pos="6480"/>
          <w:tab w:val="left" w:pos="7740"/>
        </w:tabs>
        <w:spacing w:after="0" w:line="240" w:lineRule="auto"/>
      </w:pPr>
      <w:r>
        <w:t>Thymus</w:t>
      </w:r>
      <w:r>
        <w:tab/>
        <w:t>1.03E-04</w:t>
      </w:r>
      <w:r>
        <w:tab/>
        <w:t>1.48E-04</w:t>
      </w:r>
      <w:r>
        <w:tab/>
        <w:t>2.29E-04</w:t>
      </w:r>
      <w:r>
        <w:tab/>
        <w:t>3.51E-04</w:t>
      </w:r>
      <w:r>
        <w:tab/>
        <w:t>6.99E-04</w:t>
      </w:r>
    </w:p>
    <w:p w:rsidR="00680A10" w:rsidRDefault="00680A10" w:rsidP="00680A10">
      <w:pPr>
        <w:tabs>
          <w:tab w:val="left" w:pos="2610"/>
          <w:tab w:val="left" w:pos="3870"/>
          <w:tab w:val="left" w:pos="5130"/>
          <w:tab w:val="left" w:pos="6480"/>
          <w:tab w:val="left" w:pos="7740"/>
        </w:tabs>
        <w:spacing w:after="0" w:line="240" w:lineRule="auto"/>
      </w:pPr>
      <w:r>
        <w:t>Thyroid</w:t>
      </w:r>
      <w:r>
        <w:tab/>
        <w:t>9.93E-05</w:t>
      </w:r>
      <w:r>
        <w:tab/>
        <w:t>1.32E-04</w:t>
      </w:r>
      <w:r>
        <w:tab/>
        <w:t>2.14E-04</w:t>
      </w:r>
      <w:r>
        <w:tab/>
        <w:t>3.35E-04</w:t>
      </w:r>
      <w:r>
        <w:tab/>
        <w:t>6.33E-04</w:t>
      </w:r>
    </w:p>
    <w:p w:rsidR="00680A10" w:rsidRDefault="00680A10" w:rsidP="00680A10">
      <w:pPr>
        <w:tabs>
          <w:tab w:val="left" w:pos="2610"/>
          <w:tab w:val="left" w:pos="3870"/>
          <w:tab w:val="left" w:pos="5130"/>
          <w:tab w:val="left" w:pos="6480"/>
          <w:tab w:val="left" w:pos="7740"/>
        </w:tabs>
        <w:spacing w:after="0" w:line="240" w:lineRule="auto"/>
      </w:pPr>
      <w:r>
        <w:t>Urinary Bladder Wall</w:t>
      </w:r>
      <w:r>
        <w:tab/>
        <w:t>1.18E-01</w:t>
      </w:r>
      <w:r>
        <w:tab/>
        <w:t>1.43E-01</w:t>
      </w:r>
      <w:r>
        <w:tab/>
        <w:t>1.79E-01</w:t>
      </w:r>
      <w:r>
        <w:tab/>
        <w:t>1.82E-01</w:t>
      </w:r>
      <w:r>
        <w:tab/>
        <w:t>4.69E-01</w:t>
      </w:r>
    </w:p>
    <w:p w:rsidR="00217972" w:rsidRDefault="00680A10" w:rsidP="00680A10">
      <w:pPr>
        <w:tabs>
          <w:tab w:val="left" w:pos="2610"/>
          <w:tab w:val="left" w:pos="3870"/>
          <w:tab w:val="left" w:pos="5130"/>
          <w:tab w:val="left" w:pos="6480"/>
          <w:tab w:val="left" w:pos="7740"/>
        </w:tabs>
        <w:spacing w:after="0" w:line="240" w:lineRule="auto"/>
      </w:pPr>
      <w:r>
        <w:t>Total Body</w:t>
      </w:r>
      <w:r>
        <w:tab/>
        <w:t>1.45E-03</w:t>
      </w:r>
      <w:r>
        <w:tab/>
        <w:t>1.78E-03</w:t>
      </w:r>
      <w:r>
        <w:tab/>
        <w:t>2.39E-03</w:t>
      </w:r>
      <w:r>
        <w:tab/>
        <w:t>2.65E-03</w:t>
      </w:r>
      <w:r>
        <w:tab/>
        <w:t>5.94E-03</w:t>
      </w:r>
    </w:p>
    <w:p w:rsidR="00217972" w:rsidRDefault="00217972" w:rsidP="00217972">
      <w:pPr>
        <w:tabs>
          <w:tab w:val="left" w:pos="2610"/>
          <w:tab w:val="left" w:pos="3870"/>
          <w:tab w:val="left" w:pos="5130"/>
          <w:tab w:val="left" w:pos="6480"/>
          <w:tab w:val="left" w:pos="7740"/>
        </w:tabs>
        <w:spacing w:after="0" w:line="240" w:lineRule="auto"/>
      </w:pPr>
      <w:r>
        <w:tab/>
      </w:r>
      <w:r>
        <w:tab/>
      </w:r>
    </w:p>
    <w:p w:rsidR="00217972" w:rsidRPr="009E62E4" w:rsidRDefault="00217972" w:rsidP="00217972">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217972" w:rsidRPr="009E62E4" w:rsidRDefault="00217972" w:rsidP="0021797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70C27" w:rsidRDefault="00F70C27" w:rsidP="00F70C27">
      <w:pPr>
        <w:tabs>
          <w:tab w:val="left" w:pos="2610"/>
          <w:tab w:val="left" w:pos="3870"/>
          <w:tab w:val="left" w:pos="5130"/>
          <w:tab w:val="left" w:pos="6480"/>
          <w:tab w:val="left" w:pos="7740"/>
        </w:tabs>
        <w:spacing w:after="0" w:line="240" w:lineRule="auto"/>
      </w:pPr>
      <w:r>
        <w:t>Adrenals</w:t>
      </w:r>
      <w:r>
        <w:tab/>
        <w:t>7.99E-04</w:t>
      </w:r>
      <w:r>
        <w:tab/>
        <w:t>9.51E-04</w:t>
      </w:r>
      <w:r>
        <w:tab/>
        <w:t>1.28E-03</w:t>
      </w:r>
      <w:r>
        <w:tab/>
        <w:t>1.77E-03</w:t>
      </w:r>
      <w:r>
        <w:tab/>
        <w:t>2.92E-03</w:t>
      </w:r>
    </w:p>
    <w:p w:rsidR="00F70C27" w:rsidRDefault="00F70C27" w:rsidP="00F70C27">
      <w:pPr>
        <w:tabs>
          <w:tab w:val="left" w:pos="2610"/>
          <w:tab w:val="left" w:pos="3870"/>
          <w:tab w:val="left" w:pos="5130"/>
          <w:tab w:val="left" w:pos="6480"/>
          <w:tab w:val="left" w:pos="7740"/>
        </w:tabs>
        <w:spacing w:after="0" w:line="240" w:lineRule="auto"/>
      </w:pPr>
      <w:r>
        <w:t>Brain</w:t>
      </w:r>
      <w:r>
        <w:tab/>
        <w:t>9.21E-05</w:t>
      </w:r>
      <w:r>
        <w:tab/>
        <w:t>9.49E-05</w:t>
      </w:r>
      <w:r>
        <w:tab/>
        <w:t>1.54E-04</w:t>
      </w:r>
      <w:r>
        <w:tab/>
        <w:t>2.47E-04</w:t>
      </w:r>
      <w:r>
        <w:tab/>
        <w:t>4.29E-04</w:t>
      </w:r>
    </w:p>
    <w:p w:rsidR="00F70C27" w:rsidRDefault="00F70C27" w:rsidP="00F70C27">
      <w:pPr>
        <w:tabs>
          <w:tab w:val="left" w:pos="2610"/>
          <w:tab w:val="left" w:pos="3870"/>
          <w:tab w:val="left" w:pos="5130"/>
          <w:tab w:val="left" w:pos="6480"/>
          <w:tab w:val="left" w:pos="7740"/>
        </w:tabs>
        <w:spacing w:after="0" w:line="240" w:lineRule="auto"/>
      </w:pPr>
      <w:r>
        <w:t>Breasts</w:t>
      </w:r>
      <w:r>
        <w:tab/>
        <w:t>9.23E-05</w:t>
      </w:r>
      <w:r>
        <w:tab/>
        <w:t>1.04E-04</w:t>
      </w:r>
      <w:r>
        <w:tab/>
        <w:t>-----</w:t>
      </w:r>
      <w:r>
        <w:tab/>
        <w:t>-----</w:t>
      </w:r>
      <w:r>
        <w:tab/>
        <w:t>-----</w:t>
      </w:r>
    </w:p>
    <w:p w:rsidR="00F70C27" w:rsidRDefault="00F70C27" w:rsidP="00F70C27">
      <w:pPr>
        <w:tabs>
          <w:tab w:val="left" w:pos="2610"/>
          <w:tab w:val="left" w:pos="3870"/>
          <w:tab w:val="left" w:pos="5130"/>
          <w:tab w:val="left" w:pos="6480"/>
          <w:tab w:val="left" w:pos="7740"/>
        </w:tabs>
        <w:spacing w:after="0" w:line="240" w:lineRule="auto"/>
      </w:pPr>
      <w:r>
        <w:lastRenderedPageBreak/>
        <w:t>Esophagus</w:t>
      </w:r>
      <w:r>
        <w:tab/>
        <w:t>1.86E-04</w:t>
      </w:r>
      <w:r>
        <w:tab/>
        <w:t>2.33E-04</w:t>
      </w:r>
      <w:r>
        <w:tab/>
        <w:t>3.84E-04</w:t>
      </w:r>
      <w:r>
        <w:tab/>
        <w:t>4.93E-04</w:t>
      </w:r>
      <w:r>
        <w:tab/>
        <w:t>8.84E-04</w:t>
      </w:r>
    </w:p>
    <w:p w:rsidR="00F70C27" w:rsidRDefault="00F70C27" w:rsidP="00F70C27">
      <w:pPr>
        <w:tabs>
          <w:tab w:val="left" w:pos="2610"/>
          <w:tab w:val="left" w:pos="3870"/>
          <w:tab w:val="left" w:pos="5130"/>
          <w:tab w:val="left" w:pos="6480"/>
          <w:tab w:val="left" w:pos="7740"/>
        </w:tabs>
        <w:spacing w:after="0" w:line="240" w:lineRule="auto"/>
      </w:pPr>
      <w:r>
        <w:t>Eyes</w:t>
      </w:r>
      <w:r>
        <w:tab/>
        <w:t>9.37E-05</w:t>
      </w:r>
      <w:r>
        <w:tab/>
        <w:t>9.82E-05</w:t>
      </w:r>
      <w:r>
        <w:tab/>
        <w:t>1.59E-04</w:t>
      </w:r>
      <w:r>
        <w:tab/>
        <w:t>2.54E-04</w:t>
      </w:r>
      <w:r>
        <w:tab/>
        <w:t>4.40E-04</w:t>
      </w:r>
    </w:p>
    <w:p w:rsidR="00F70C27" w:rsidRDefault="00F70C27" w:rsidP="00F70C27">
      <w:pPr>
        <w:tabs>
          <w:tab w:val="left" w:pos="2610"/>
          <w:tab w:val="left" w:pos="3870"/>
          <w:tab w:val="left" w:pos="5130"/>
          <w:tab w:val="left" w:pos="6480"/>
          <w:tab w:val="left" w:pos="7740"/>
        </w:tabs>
        <w:spacing w:after="0" w:line="240" w:lineRule="auto"/>
      </w:pPr>
      <w:r>
        <w:t>Gallbladder Wall</w:t>
      </w:r>
      <w:r>
        <w:tab/>
        <w:t>9.90E-04</w:t>
      </w:r>
      <w:r>
        <w:tab/>
        <w:t>1.16E-03</w:t>
      </w:r>
      <w:r>
        <w:tab/>
        <w:t>1.56E-03</w:t>
      </w:r>
      <w:r>
        <w:tab/>
        <w:t>1.84E-03</w:t>
      </w:r>
      <w:r>
        <w:tab/>
        <w:t>2.89E-03</w:t>
      </w:r>
    </w:p>
    <w:p w:rsidR="00F70C27" w:rsidRDefault="00F70C27" w:rsidP="00F70C27">
      <w:pPr>
        <w:tabs>
          <w:tab w:val="left" w:pos="2610"/>
          <w:tab w:val="left" w:pos="3870"/>
          <w:tab w:val="left" w:pos="5130"/>
          <w:tab w:val="left" w:pos="6480"/>
          <w:tab w:val="left" w:pos="7740"/>
        </w:tabs>
        <w:spacing w:after="0" w:line="240" w:lineRule="auto"/>
      </w:pPr>
      <w:r>
        <w:t>Left colon</w:t>
      </w:r>
      <w:r>
        <w:tab/>
        <w:t>1.97E-03</w:t>
      </w:r>
      <w:r>
        <w:tab/>
        <w:t>2.67E-03</w:t>
      </w:r>
      <w:r>
        <w:tab/>
        <w:t>3.61E-03</w:t>
      </w:r>
      <w:r>
        <w:tab/>
        <w:t>4.34E-03</w:t>
      </w:r>
      <w:r>
        <w:tab/>
        <w:t>7.26E-03</w:t>
      </w:r>
    </w:p>
    <w:p w:rsidR="00F70C27" w:rsidRDefault="00F70C27" w:rsidP="00F70C27">
      <w:pPr>
        <w:tabs>
          <w:tab w:val="left" w:pos="2610"/>
          <w:tab w:val="left" w:pos="3870"/>
          <w:tab w:val="left" w:pos="5130"/>
          <w:tab w:val="left" w:pos="6480"/>
          <w:tab w:val="left" w:pos="7740"/>
        </w:tabs>
        <w:spacing w:after="0" w:line="240" w:lineRule="auto"/>
      </w:pPr>
      <w:r>
        <w:t>Small Intestine</w:t>
      </w:r>
      <w:r>
        <w:tab/>
        <w:t>3.26E-03</w:t>
      </w:r>
      <w:r>
        <w:tab/>
        <w:t>3.61E-03</w:t>
      </w:r>
      <w:r>
        <w:tab/>
        <w:t>4.50E-03</w:t>
      </w:r>
      <w:r>
        <w:tab/>
        <w:t>4.65E-03</w:t>
      </w:r>
      <w:r>
        <w:tab/>
        <w:t>6.33E-03</w:t>
      </w:r>
    </w:p>
    <w:p w:rsidR="00F70C27" w:rsidRDefault="00F70C27" w:rsidP="00F70C27">
      <w:pPr>
        <w:tabs>
          <w:tab w:val="left" w:pos="2610"/>
          <w:tab w:val="left" w:pos="3870"/>
          <w:tab w:val="left" w:pos="5130"/>
          <w:tab w:val="left" w:pos="6480"/>
          <w:tab w:val="left" w:pos="7740"/>
        </w:tabs>
        <w:spacing w:after="0" w:line="240" w:lineRule="auto"/>
      </w:pPr>
      <w:r>
        <w:t>Stomach Wall</w:t>
      </w:r>
      <w:r>
        <w:tab/>
        <w:t>3.40E-04</w:t>
      </w:r>
      <w:r>
        <w:tab/>
        <w:t>4.09E-04</w:t>
      </w:r>
      <w:r>
        <w:tab/>
        <w:t>6.10E-04</w:t>
      </w:r>
      <w:r>
        <w:tab/>
        <w:t>8.13E-04</w:t>
      </w:r>
      <w:r>
        <w:tab/>
        <w:t>1.35E-03</w:t>
      </w:r>
    </w:p>
    <w:p w:rsidR="00F70C27" w:rsidRDefault="00F70C27" w:rsidP="00F70C27">
      <w:pPr>
        <w:tabs>
          <w:tab w:val="left" w:pos="2610"/>
          <w:tab w:val="left" w:pos="3870"/>
          <w:tab w:val="left" w:pos="5130"/>
          <w:tab w:val="left" w:pos="6480"/>
          <w:tab w:val="left" w:pos="7740"/>
        </w:tabs>
        <w:spacing w:after="0" w:line="240" w:lineRule="auto"/>
      </w:pPr>
      <w:r>
        <w:t>Right colon</w:t>
      </w:r>
      <w:r>
        <w:tab/>
        <w:t>1.08E-03</w:t>
      </w:r>
      <w:r>
        <w:tab/>
        <w:t>1.21E-03</w:t>
      </w:r>
      <w:r>
        <w:tab/>
        <w:t>1.85E-03</w:t>
      </w:r>
      <w:r>
        <w:tab/>
        <w:t>1.87E-03</w:t>
      </w:r>
      <w:r>
        <w:tab/>
        <w:t>2.94E-03</w:t>
      </w:r>
    </w:p>
    <w:p w:rsidR="00F70C27" w:rsidRDefault="00F70C27" w:rsidP="00F70C27">
      <w:pPr>
        <w:tabs>
          <w:tab w:val="left" w:pos="2610"/>
          <w:tab w:val="left" w:pos="3870"/>
          <w:tab w:val="left" w:pos="5130"/>
          <w:tab w:val="left" w:pos="6480"/>
          <w:tab w:val="left" w:pos="7740"/>
        </w:tabs>
        <w:spacing w:after="0" w:line="240" w:lineRule="auto"/>
      </w:pPr>
      <w:r>
        <w:t>Rectum</w:t>
      </w:r>
      <w:r>
        <w:tab/>
        <w:t>2.05E-02</w:t>
      </w:r>
      <w:r>
        <w:tab/>
        <w:t>2.87E-02</w:t>
      </w:r>
      <w:r>
        <w:tab/>
        <w:t>3.05E-02</w:t>
      </w:r>
      <w:r>
        <w:tab/>
        <w:t>2.75E-02</w:t>
      </w:r>
      <w:r>
        <w:tab/>
        <w:t>4.04E-02</w:t>
      </w:r>
    </w:p>
    <w:p w:rsidR="00F70C27" w:rsidRDefault="00F70C27" w:rsidP="00F70C27">
      <w:pPr>
        <w:tabs>
          <w:tab w:val="left" w:pos="2610"/>
          <w:tab w:val="left" w:pos="3870"/>
          <w:tab w:val="left" w:pos="5130"/>
          <w:tab w:val="left" w:pos="6480"/>
          <w:tab w:val="left" w:pos="7740"/>
        </w:tabs>
        <w:spacing w:after="0" w:line="240" w:lineRule="auto"/>
      </w:pPr>
      <w:r>
        <w:t>Heart Wall</w:t>
      </w:r>
      <w:r>
        <w:tab/>
        <w:t>1.72E-04</w:t>
      </w:r>
      <w:r>
        <w:tab/>
        <w:t>1.91E-04</w:t>
      </w:r>
      <w:r>
        <w:tab/>
        <w:t>2.92E-04</w:t>
      </w:r>
      <w:r>
        <w:tab/>
        <w:t>4.28E-04</w:t>
      </w:r>
      <w:r>
        <w:tab/>
        <w:t>7.53E-04</w:t>
      </w:r>
    </w:p>
    <w:p w:rsidR="00F70C27" w:rsidRDefault="00F70C27" w:rsidP="00F70C27">
      <w:pPr>
        <w:tabs>
          <w:tab w:val="left" w:pos="2610"/>
          <w:tab w:val="left" w:pos="3870"/>
          <w:tab w:val="left" w:pos="5130"/>
          <w:tab w:val="left" w:pos="6480"/>
          <w:tab w:val="left" w:pos="7740"/>
        </w:tabs>
        <w:spacing w:after="0" w:line="240" w:lineRule="auto"/>
      </w:pPr>
      <w:r>
        <w:t>Kidneys</w:t>
      </w:r>
      <w:r>
        <w:tab/>
        <w:t>4.04E-03</w:t>
      </w:r>
      <w:r>
        <w:tab/>
        <w:t>4.62E-03</w:t>
      </w:r>
      <w:r>
        <w:tab/>
        <w:t>6.00E-03</w:t>
      </w:r>
      <w:r>
        <w:tab/>
        <w:t>8.97E-03</w:t>
      </w:r>
      <w:r>
        <w:tab/>
        <w:t>1.35E-02</w:t>
      </w:r>
    </w:p>
    <w:p w:rsidR="00F70C27" w:rsidRDefault="00F70C27" w:rsidP="00F70C27">
      <w:pPr>
        <w:tabs>
          <w:tab w:val="left" w:pos="2610"/>
          <w:tab w:val="left" w:pos="3870"/>
          <w:tab w:val="left" w:pos="5130"/>
          <w:tab w:val="left" w:pos="6480"/>
          <w:tab w:val="left" w:pos="7740"/>
        </w:tabs>
        <w:spacing w:after="0" w:line="240" w:lineRule="auto"/>
      </w:pPr>
      <w:r>
        <w:t>Liver</w:t>
      </w:r>
      <w:r>
        <w:tab/>
        <w:t>3.95E-04</w:t>
      </w:r>
      <w:r>
        <w:tab/>
        <w:t>4.47E-04</w:t>
      </w:r>
      <w:r>
        <w:tab/>
        <w:t>6.46E-04</w:t>
      </w:r>
      <w:r>
        <w:tab/>
        <w:t>8.62E-04</w:t>
      </w:r>
      <w:r>
        <w:tab/>
        <w:t>1.47E-03</w:t>
      </w:r>
    </w:p>
    <w:p w:rsidR="00F70C27" w:rsidRDefault="00F70C27" w:rsidP="00F70C27">
      <w:pPr>
        <w:tabs>
          <w:tab w:val="left" w:pos="2610"/>
          <w:tab w:val="left" w:pos="3870"/>
          <w:tab w:val="left" w:pos="5130"/>
          <w:tab w:val="left" w:pos="6480"/>
          <w:tab w:val="left" w:pos="7740"/>
        </w:tabs>
        <w:spacing w:after="0" w:line="240" w:lineRule="auto"/>
      </w:pPr>
      <w:r>
        <w:t>Lungs</w:t>
      </w:r>
      <w:r>
        <w:tab/>
        <w:t>1.57E-04</w:t>
      </w:r>
      <w:r>
        <w:tab/>
        <w:t>1.71E-04</w:t>
      </w:r>
      <w:r>
        <w:tab/>
        <w:t>2.53E-04</w:t>
      </w:r>
      <w:r>
        <w:tab/>
        <w:t>3.80E-04</w:t>
      </w:r>
      <w:r>
        <w:tab/>
        <w:t>6.59E-04</w:t>
      </w:r>
    </w:p>
    <w:p w:rsidR="00F70C27" w:rsidRDefault="00F70C27" w:rsidP="00F70C27">
      <w:pPr>
        <w:tabs>
          <w:tab w:val="left" w:pos="2610"/>
          <w:tab w:val="left" w:pos="3870"/>
          <w:tab w:val="left" w:pos="5130"/>
          <w:tab w:val="left" w:pos="6480"/>
          <w:tab w:val="left" w:pos="7740"/>
        </w:tabs>
        <w:spacing w:after="0" w:line="240" w:lineRule="auto"/>
      </w:pPr>
      <w:r>
        <w:t>Ovaries</w:t>
      </w:r>
      <w:r>
        <w:tab/>
        <w:t>8.96E-03</w:t>
      </w:r>
      <w:r>
        <w:tab/>
        <w:t>1.29E-02</w:t>
      </w:r>
      <w:r>
        <w:tab/>
        <w:t>1.21E-02</w:t>
      </w:r>
      <w:r>
        <w:tab/>
        <w:t>1.50E-02</w:t>
      </w:r>
      <w:r>
        <w:tab/>
        <w:t>2.66E-02</w:t>
      </w:r>
    </w:p>
    <w:p w:rsidR="00F70C27" w:rsidRDefault="00F70C27" w:rsidP="00F70C27">
      <w:pPr>
        <w:tabs>
          <w:tab w:val="left" w:pos="2610"/>
          <w:tab w:val="left" w:pos="3870"/>
          <w:tab w:val="left" w:pos="5130"/>
          <w:tab w:val="left" w:pos="6480"/>
          <w:tab w:val="left" w:pos="7740"/>
        </w:tabs>
        <w:spacing w:after="0" w:line="240" w:lineRule="auto"/>
      </w:pPr>
      <w:r>
        <w:t>Pancreas</w:t>
      </w:r>
      <w:r>
        <w:tab/>
        <w:t>5.54E-04</w:t>
      </w:r>
      <w:r>
        <w:tab/>
        <w:t>6.77E-04</w:t>
      </w:r>
      <w:r>
        <w:tab/>
        <w:t>9.81E-04</w:t>
      </w:r>
      <w:r>
        <w:tab/>
        <w:t>1.33E-03</w:t>
      </w:r>
      <w:r>
        <w:tab/>
        <w:t>1.99E-03</w:t>
      </w:r>
    </w:p>
    <w:p w:rsidR="00F70C27" w:rsidRDefault="00F70C27" w:rsidP="00F70C27">
      <w:pPr>
        <w:tabs>
          <w:tab w:val="left" w:pos="2610"/>
          <w:tab w:val="left" w:pos="3870"/>
          <w:tab w:val="left" w:pos="5130"/>
          <w:tab w:val="left" w:pos="6480"/>
          <w:tab w:val="left" w:pos="7740"/>
        </w:tabs>
        <w:spacing w:after="0" w:line="240" w:lineRule="auto"/>
      </w:pPr>
      <w:r>
        <w:t>Salivary Glands</w:t>
      </w:r>
      <w:r>
        <w:tab/>
        <w:t>1.06E-04</w:t>
      </w:r>
      <w:r>
        <w:tab/>
        <w:t>1.33E-04</w:t>
      </w:r>
      <w:r>
        <w:tab/>
        <w:t>2.08E-04</w:t>
      </w:r>
      <w:r>
        <w:tab/>
        <w:t>3.23E-04</w:t>
      </w:r>
      <w:r>
        <w:tab/>
        <w:t>5.68E-04</w:t>
      </w:r>
    </w:p>
    <w:p w:rsidR="00F70C27" w:rsidRDefault="00F70C27" w:rsidP="00F70C27">
      <w:pPr>
        <w:tabs>
          <w:tab w:val="left" w:pos="2610"/>
          <w:tab w:val="left" w:pos="3870"/>
          <w:tab w:val="left" w:pos="5130"/>
          <w:tab w:val="left" w:pos="6480"/>
          <w:tab w:val="left" w:pos="7740"/>
        </w:tabs>
        <w:spacing w:after="0" w:line="240" w:lineRule="auto"/>
      </w:pPr>
      <w:r>
        <w:t>Red Marrow</w:t>
      </w:r>
      <w:r>
        <w:tab/>
        <w:t>1.59E-03</w:t>
      </w:r>
      <w:r>
        <w:tab/>
        <w:t>1.46E-03</w:t>
      </w:r>
      <w:r>
        <w:tab/>
        <w:t>1.25E-03</w:t>
      </w:r>
      <w:r>
        <w:tab/>
        <w:t>9.26E-04</w:t>
      </w:r>
      <w:r>
        <w:tab/>
        <w:t>9.62E-04</w:t>
      </w:r>
    </w:p>
    <w:p w:rsidR="00F70C27" w:rsidRDefault="00F70C27" w:rsidP="00F70C27">
      <w:pPr>
        <w:tabs>
          <w:tab w:val="left" w:pos="2610"/>
          <w:tab w:val="left" w:pos="3870"/>
          <w:tab w:val="left" w:pos="5130"/>
          <w:tab w:val="left" w:pos="6480"/>
          <w:tab w:val="left" w:pos="7740"/>
        </w:tabs>
        <w:spacing w:after="0" w:line="240" w:lineRule="auto"/>
      </w:pPr>
      <w:r>
        <w:t>Osteogenic Cells</w:t>
      </w:r>
      <w:r>
        <w:tab/>
        <w:t>1.86E-03</w:t>
      </w:r>
      <w:r>
        <w:tab/>
        <w:t>1.44E-03</w:t>
      </w:r>
      <w:r>
        <w:tab/>
        <w:t>1.16E-03</w:t>
      </w:r>
      <w:r>
        <w:tab/>
        <w:t>8.09E-04</w:t>
      </w:r>
      <w:r>
        <w:tab/>
        <w:t>8.21E-04</w:t>
      </w:r>
    </w:p>
    <w:p w:rsidR="00F70C27" w:rsidRDefault="00F70C27" w:rsidP="00F70C27">
      <w:pPr>
        <w:tabs>
          <w:tab w:val="left" w:pos="2610"/>
          <w:tab w:val="left" w:pos="3870"/>
          <w:tab w:val="left" w:pos="5130"/>
          <w:tab w:val="left" w:pos="6480"/>
          <w:tab w:val="left" w:pos="7740"/>
        </w:tabs>
        <w:spacing w:after="0" w:line="240" w:lineRule="auto"/>
      </w:pPr>
      <w:r>
        <w:t>Spleen</w:t>
      </w:r>
      <w:r>
        <w:tab/>
        <w:t>5.58E-04</w:t>
      </w:r>
      <w:r>
        <w:tab/>
        <w:t>6.33E-04</w:t>
      </w:r>
      <w:r>
        <w:tab/>
        <w:t>9.15E-04</w:t>
      </w:r>
      <w:r>
        <w:tab/>
        <w:t>1.22E-03</w:t>
      </w:r>
      <w:r>
        <w:tab/>
        <w:t>2.04E-03</w:t>
      </w:r>
    </w:p>
    <w:p w:rsidR="00F70C27" w:rsidRDefault="00F70C27" w:rsidP="00F70C27">
      <w:pPr>
        <w:tabs>
          <w:tab w:val="left" w:pos="2610"/>
          <w:tab w:val="left" w:pos="3870"/>
          <w:tab w:val="left" w:pos="5130"/>
          <w:tab w:val="left" w:pos="6480"/>
          <w:tab w:val="left" w:pos="7740"/>
        </w:tabs>
        <w:spacing w:after="0" w:line="240" w:lineRule="auto"/>
      </w:pPr>
      <w:r>
        <w:t>Thymus</w:t>
      </w:r>
      <w:r>
        <w:tab/>
        <w:t>1.23E-04</w:t>
      </w:r>
      <w:r>
        <w:tab/>
        <w:t>1.39E-04</w:t>
      </w:r>
      <w:r>
        <w:tab/>
        <w:t>1.99E-04</w:t>
      </w:r>
      <w:r>
        <w:tab/>
        <w:t>3.30E-04</w:t>
      </w:r>
      <w:r>
        <w:tab/>
        <w:t>6.16E-04</w:t>
      </w:r>
    </w:p>
    <w:p w:rsidR="00F70C27" w:rsidRDefault="00F70C27" w:rsidP="00F70C27">
      <w:pPr>
        <w:tabs>
          <w:tab w:val="left" w:pos="2610"/>
          <w:tab w:val="left" w:pos="3870"/>
          <w:tab w:val="left" w:pos="5130"/>
          <w:tab w:val="left" w:pos="6480"/>
          <w:tab w:val="left" w:pos="7740"/>
        </w:tabs>
        <w:spacing w:after="0" w:line="240" w:lineRule="auto"/>
      </w:pPr>
      <w:r>
        <w:t>Thyroid</w:t>
      </w:r>
      <w:r>
        <w:tab/>
        <w:t>1.01E-04</w:t>
      </w:r>
      <w:r>
        <w:tab/>
        <w:t>1.21E-04</w:t>
      </w:r>
      <w:r>
        <w:tab/>
        <w:t>1.91E-04</w:t>
      </w:r>
      <w:r>
        <w:tab/>
        <w:t>3.07E-04</w:t>
      </w:r>
      <w:r>
        <w:tab/>
        <w:t>5.46E-04</w:t>
      </w:r>
    </w:p>
    <w:p w:rsidR="00F70C27" w:rsidRDefault="00F70C27" w:rsidP="00F70C27">
      <w:pPr>
        <w:tabs>
          <w:tab w:val="left" w:pos="2610"/>
          <w:tab w:val="left" w:pos="3870"/>
          <w:tab w:val="left" w:pos="5130"/>
          <w:tab w:val="left" w:pos="6480"/>
          <w:tab w:val="left" w:pos="7740"/>
        </w:tabs>
        <w:spacing w:after="0" w:line="240" w:lineRule="auto"/>
      </w:pPr>
      <w:r>
        <w:t>Urinary Bladder Wall</w:t>
      </w:r>
      <w:r>
        <w:tab/>
        <w:t>1.26E-01</w:t>
      </w:r>
      <w:r>
        <w:tab/>
      </w:r>
      <w:proofErr w:type="spellStart"/>
      <w:r>
        <w:t>1.26E-01</w:t>
      </w:r>
      <w:proofErr w:type="spellEnd"/>
      <w:r>
        <w:tab/>
        <w:t>1.55E-01</w:t>
      </w:r>
      <w:r>
        <w:tab/>
        <w:t>1.61E-01</w:t>
      </w:r>
      <w:r>
        <w:tab/>
        <w:t>2.89E-01</w:t>
      </w:r>
    </w:p>
    <w:p w:rsidR="00F70C27" w:rsidRDefault="00F70C27" w:rsidP="00F70C27">
      <w:pPr>
        <w:tabs>
          <w:tab w:val="left" w:pos="2610"/>
          <w:tab w:val="left" w:pos="3870"/>
          <w:tab w:val="left" w:pos="5130"/>
          <w:tab w:val="left" w:pos="6480"/>
          <w:tab w:val="left" w:pos="7740"/>
        </w:tabs>
        <w:spacing w:after="0" w:line="240" w:lineRule="auto"/>
      </w:pPr>
      <w:r>
        <w:t>Uterus</w:t>
      </w:r>
      <w:r>
        <w:tab/>
        <w:t>2.13E-02</w:t>
      </w:r>
      <w:r>
        <w:tab/>
        <w:t>2.93E-02</w:t>
      </w:r>
      <w:r>
        <w:tab/>
        <w:t>4.00E-02</w:t>
      </w:r>
      <w:r>
        <w:tab/>
        <w:t>3.58E-02</w:t>
      </w:r>
      <w:r>
        <w:tab/>
        <w:t>5.19E-02</w:t>
      </w:r>
    </w:p>
    <w:p w:rsidR="00217972" w:rsidRDefault="00F70C27" w:rsidP="00F70C27">
      <w:pPr>
        <w:tabs>
          <w:tab w:val="left" w:pos="2610"/>
          <w:tab w:val="left" w:pos="3870"/>
          <w:tab w:val="left" w:pos="5130"/>
          <w:tab w:val="left" w:pos="6480"/>
          <w:tab w:val="left" w:pos="7740"/>
        </w:tabs>
        <w:spacing w:after="0" w:line="240" w:lineRule="auto"/>
      </w:pPr>
      <w:r>
        <w:t>Total Body</w:t>
      </w:r>
      <w:r>
        <w:tab/>
        <w:t>1.96E-03</w:t>
      </w:r>
      <w:r>
        <w:tab/>
        <w:t>1.73E-03</w:t>
      </w:r>
      <w:r>
        <w:tab/>
        <w:t>2.23E-03</w:t>
      </w:r>
      <w:r>
        <w:tab/>
        <w:t>2.43E-03</w:t>
      </w:r>
      <w:r>
        <w:tab/>
        <w:t>4.06E-03</w:t>
      </w:r>
    </w:p>
    <w:p w:rsidR="00217972" w:rsidRDefault="00217972" w:rsidP="00217972">
      <w:pPr>
        <w:tabs>
          <w:tab w:val="left" w:pos="2610"/>
          <w:tab w:val="left" w:pos="3870"/>
          <w:tab w:val="left" w:pos="5130"/>
          <w:tab w:val="left" w:pos="6480"/>
          <w:tab w:val="left" w:pos="7740"/>
        </w:tabs>
      </w:pPr>
      <w:r>
        <w:tab/>
      </w:r>
      <w:r>
        <w:tab/>
      </w:r>
      <w:r>
        <w:tab/>
      </w:r>
      <w:r>
        <w:tab/>
      </w:r>
      <w:r>
        <w:tab/>
      </w:r>
    </w:p>
    <w:p w:rsidR="00217972" w:rsidRPr="009E62E4" w:rsidRDefault="00217972" w:rsidP="00217972">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217972" w:rsidRPr="009E62E4" w:rsidRDefault="00217972" w:rsidP="0021797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70C27" w:rsidRDefault="00F70C27" w:rsidP="00F70C27">
      <w:pPr>
        <w:tabs>
          <w:tab w:val="left" w:pos="2700"/>
          <w:tab w:val="left" w:pos="3960"/>
          <w:tab w:val="left" w:pos="5130"/>
          <w:tab w:val="left" w:pos="6570"/>
          <w:tab w:val="left" w:pos="7740"/>
        </w:tabs>
        <w:spacing w:after="0" w:line="240" w:lineRule="auto"/>
      </w:pPr>
      <w:r>
        <w:t>Adrenals</w:t>
      </w:r>
      <w:r>
        <w:tab/>
        <w:t>8.77E-04</w:t>
      </w:r>
      <w:r>
        <w:tab/>
        <w:t>1.11E-03</w:t>
      </w:r>
      <w:r>
        <w:tab/>
        <w:t>1.52E-03</w:t>
      </w:r>
      <w:r>
        <w:tab/>
        <w:t>1.98E-03</w:t>
      </w:r>
      <w:r>
        <w:tab/>
        <w:t>3.15E-03</w:t>
      </w:r>
    </w:p>
    <w:p w:rsidR="00F70C27" w:rsidRDefault="00F70C27" w:rsidP="00F70C27">
      <w:pPr>
        <w:tabs>
          <w:tab w:val="left" w:pos="2700"/>
          <w:tab w:val="left" w:pos="3960"/>
          <w:tab w:val="left" w:pos="5130"/>
          <w:tab w:val="left" w:pos="6570"/>
          <w:tab w:val="left" w:pos="7740"/>
        </w:tabs>
        <w:spacing w:after="0" w:line="240" w:lineRule="auto"/>
      </w:pPr>
      <w:r>
        <w:t>Brain</w:t>
      </w:r>
      <w:r>
        <w:tab/>
        <w:t>8.33E-05</w:t>
      </w:r>
      <w:r>
        <w:tab/>
        <w:t>9.42E-05</w:t>
      </w:r>
      <w:r>
        <w:tab/>
        <w:t>1.54E-04</w:t>
      </w:r>
      <w:r>
        <w:tab/>
        <w:t>2.47E-04</w:t>
      </w:r>
      <w:r>
        <w:tab/>
        <w:t>4.30E-04</w:t>
      </w:r>
    </w:p>
    <w:p w:rsidR="00F70C27" w:rsidRDefault="00F70C27" w:rsidP="00F70C27">
      <w:pPr>
        <w:tabs>
          <w:tab w:val="left" w:pos="2700"/>
          <w:tab w:val="left" w:pos="3960"/>
          <w:tab w:val="left" w:pos="5130"/>
          <w:tab w:val="left" w:pos="6570"/>
          <w:tab w:val="left" w:pos="7740"/>
        </w:tabs>
        <w:spacing w:after="0" w:line="240" w:lineRule="auto"/>
      </w:pPr>
      <w:r>
        <w:t>Breasts</w:t>
      </w:r>
      <w:r>
        <w:tab/>
        <w:t>9.23E-05</w:t>
      </w:r>
      <w:r>
        <w:tab/>
        <w:t>1.04E-04</w:t>
      </w:r>
      <w:r>
        <w:tab/>
        <w:t xml:space="preserve">    </w:t>
      </w:r>
      <w:r w:rsidRPr="00F70C27">
        <w:t>-----</w:t>
      </w:r>
      <w:r w:rsidRPr="00F70C27">
        <w:tab/>
      </w:r>
      <w:r>
        <w:t xml:space="preserve">   </w:t>
      </w:r>
      <w:r w:rsidRPr="00F70C27">
        <w:t>-----</w:t>
      </w:r>
      <w:r w:rsidRPr="00F70C27">
        <w:tab/>
      </w:r>
      <w:r>
        <w:t xml:space="preserve">   </w:t>
      </w:r>
      <w:r w:rsidRPr="00F70C27">
        <w:t>-----</w:t>
      </w:r>
    </w:p>
    <w:p w:rsidR="00F70C27" w:rsidRDefault="00F70C27" w:rsidP="00F70C27">
      <w:pPr>
        <w:tabs>
          <w:tab w:val="left" w:pos="2700"/>
          <w:tab w:val="left" w:pos="3960"/>
          <w:tab w:val="left" w:pos="5130"/>
          <w:tab w:val="left" w:pos="6570"/>
          <w:tab w:val="left" w:pos="7740"/>
        </w:tabs>
        <w:spacing w:after="0" w:line="240" w:lineRule="auto"/>
      </w:pPr>
      <w:r>
        <w:t>Esophagus</w:t>
      </w:r>
      <w:r>
        <w:tab/>
        <w:t>1.69E-04</w:t>
      </w:r>
      <w:r>
        <w:tab/>
        <w:t>2.18E-04</w:t>
      </w:r>
      <w:r>
        <w:tab/>
        <w:t>3.56E-04</w:t>
      </w:r>
      <w:r>
        <w:tab/>
        <w:t>4.76E-04</w:t>
      </w:r>
      <w:r>
        <w:tab/>
        <w:t>8.39E-04</w:t>
      </w:r>
    </w:p>
    <w:p w:rsidR="00F70C27" w:rsidRDefault="00F70C27" w:rsidP="00F70C27">
      <w:pPr>
        <w:tabs>
          <w:tab w:val="left" w:pos="2700"/>
          <w:tab w:val="left" w:pos="3960"/>
          <w:tab w:val="left" w:pos="5130"/>
          <w:tab w:val="left" w:pos="6570"/>
          <w:tab w:val="left" w:pos="7740"/>
        </w:tabs>
        <w:spacing w:after="0" w:line="240" w:lineRule="auto"/>
      </w:pPr>
      <w:r>
        <w:t>Eyes</w:t>
      </w:r>
      <w:r>
        <w:tab/>
        <w:t>8.40E-05</w:t>
      </w:r>
      <w:r>
        <w:tab/>
        <w:t>9.55E-05</w:t>
      </w:r>
      <w:r>
        <w:tab/>
        <w:t>1.56E-04</w:t>
      </w:r>
      <w:r>
        <w:tab/>
        <w:t>2.51E-04</w:t>
      </w:r>
      <w:r>
        <w:tab/>
        <w:t>4.38E-04</w:t>
      </w:r>
    </w:p>
    <w:p w:rsidR="00F70C27" w:rsidRDefault="00F70C27" w:rsidP="00F70C27">
      <w:pPr>
        <w:tabs>
          <w:tab w:val="left" w:pos="2700"/>
          <w:tab w:val="left" w:pos="3960"/>
          <w:tab w:val="left" w:pos="5130"/>
          <w:tab w:val="left" w:pos="6570"/>
          <w:tab w:val="left" w:pos="7740"/>
        </w:tabs>
        <w:spacing w:after="0" w:line="240" w:lineRule="auto"/>
      </w:pPr>
      <w:r>
        <w:t>Gallbladder Wall</w:t>
      </w:r>
      <w:r>
        <w:tab/>
        <w:t>6.94E-04</w:t>
      </w:r>
      <w:r>
        <w:tab/>
        <w:t>8.58E-04</w:t>
      </w:r>
      <w:r>
        <w:tab/>
        <w:t>1.21E-03</w:t>
      </w:r>
      <w:r>
        <w:tab/>
        <w:t>1.50E-03</w:t>
      </w:r>
      <w:r>
        <w:tab/>
        <w:t>2.35E-03</w:t>
      </w:r>
    </w:p>
    <w:p w:rsidR="00F70C27" w:rsidRDefault="00F70C27" w:rsidP="00F70C27">
      <w:pPr>
        <w:tabs>
          <w:tab w:val="left" w:pos="2700"/>
          <w:tab w:val="left" w:pos="3960"/>
          <w:tab w:val="left" w:pos="5130"/>
          <w:tab w:val="left" w:pos="6570"/>
          <w:tab w:val="left" w:pos="7740"/>
        </w:tabs>
        <w:spacing w:after="0" w:line="240" w:lineRule="auto"/>
      </w:pPr>
      <w:r>
        <w:t>Left colon</w:t>
      </w:r>
      <w:r>
        <w:tab/>
        <w:t>1.51E-03</w:t>
      </w:r>
      <w:r>
        <w:tab/>
        <w:t>1.97E-03</w:t>
      </w:r>
      <w:r>
        <w:tab/>
        <w:t>2.47E-03</w:t>
      </w:r>
      <w:r>
        <w:tab/>
        <w:t>2.91E-03</w:t>
      </w:r>
      <w:r>
        <w:tab/>
        <w:t>4.83E-03</w:t>
      </w:r>
    </w:p>
    <w:p w:rsidR="00F70C27" w:rsidRDefault="00F70C27" w:rsidP="00F70C27">
      <w:pPr>
        <w:tabs>
          <w:tab w:val="left" w:pos="2700"/>
          <w:tab w:val="left" w:pos="3960"/>
          <w:tab w:val="left" w:pos="5130"/>
          <w:tab w:val="left" w:pos="6570"/>
          <w:tab w:val="left" w:pos="7740"/>
        </w:tabs>
        <w:spacing w:after="0" w:line="240" w:lineRule="auto"/>
      </w:pPr>
      <w:r>
        <w:t>Small Intestine</w:t>
      </w:r>
      <w:r>
        <w:tab/>
        <w:t>2.94E-03</w:t>
      </w:r>
      <w:r>
        <w:tab/>
        <w:t>3.41E-03</w:t>
      </w:r>
      <w:r>
        <w:tab/>
        <w:t>4.51E-03</w:t>
      </w:r>
      <w:r>
        <w:tab/>
        <w:t>4.67E-03</w:t>
      </w:r>
      <w:r>
        <w:tab/>
        <w:t>6.73E-03</w:t>
      </w:r>
    </w:p>
    <w:p w:rsidR="00F70C27" w:rsidRDefault="00F70C27" w:rsidP="00F70C27">
      <w:pPr>
        <w:tabs>
          <w:tab w:val="left" w:pos="2700"/>
          <w:tab w:val="left" w:pos="3960"/>
          <w:tab w:val="left" w:pos="5130"/>
          <w:tab w:val="left" w:pos="6570"/>
          <w:tab w:val="left" w:pos="7740"/>
        </w:tabs>
        <w:spacing w:after="0" w:line="240" w:lineRule="auto"/>
      </w:pPr>
      <w:r>
        <w:t>Stomach Wall</w:t>
      </w:r>
      <w:r>
        <w:tab/>
        <w:t>2.88E-04</w:t>
      </w:r>
      <w:r>
        <w:tab/>
        <w:t>3.67E-04</w:t>
      </w:r>
      <w:r>
        <w:tab/>
        <w:t>5.71E-04</w:t>
      </w:r>
      <w:r>
        <w:tab/>
        <w:t>7.52E-04</w:t>
      </w:r>
      <w:r>
        <w:tab/>
        <w:t>1.28E-03</w:t>
      </w:r>
    </w:p>
    <w:p w:rsidR="00F70C27" w:rsidRDefault="00F70C27" w:rsidP="00F70C27">
      <w:pPr>
        <w:tabs>
          <w:tab w:val="left" w:pos="2700"/>
          <w:tab w:val="left" w:pos="3960"/>
          <w:tab w:val="left" w:pos="5130"/>
          <w:tab w:val="left" w:pos="6570"/>
          <w:tab w:val="left" w:pos="7740"/>
        </w:tabs>
        <w:spacing w:after="0" w:line="240" w:lineRule="auto"/>
      </w:pPr>
      <w:r>
        <w:t>Right colon</w:t>
      </w:r>
      <w:r>
        <w:tab/>
        <w:t>1.12E-03</w:t>
      </w:r>
      <w:r>
        <w:tab/>
        <w:t>1.34E-03</w:t>
      </w:r>
      <w:r>
        <w:tab/>
        <w:t>1.84E-03</w:t>
      </w:r>
      <w:r>
        <w:tab/>
        <w:t>1.79E-03</w:t>
      </w:r>
      <w:r>
        <w:tab/>
        <w:t>2.85E-03</w:t>
      </w:r>
    </w:p>
    <w:p w:rsidR="00F70C27" w:rsidRDefault="00F70C27" w:rsidP="00F70C27">
      <w:pPr>
        <w:tabs>
          <w:tab w:val="left" w:pos="2700"/>
          <w:tab w:val="left" w:pos="3960"/>
          <w:tab w:val="left" w:pos="5130"/>
          <w:tab w:val="left" w:pos="6570"/>
          <w:tab w:val="left" w:pos="7740"/>
        </w:tabs>
        <w:spacing w:after="0" w:line="240" w:lineRule="auto"/>
      </w:pPr>
      <w:r>
        <w:t>Rectum</w:t>
      </w:r>
      <w:r>
        <w:tab/>
        <w:t>1.49E-02</w:t>
      </w:r>
      <w:r>
        <w:tab/>
        <w:t>2.04E-02</w:t>
      </w:r>
      <w:r>
        <w:tab/>
        <w:t>2.34E-02</w:t>
      </w:r>
      <w:r>
        <w:tab/>
        <w:t>2.18E-02</w:t>
      </w:r>
      <w:r>
        <w:tab/>
        <w:t>3.26E-02</w:t>
      </w:r>
    </w:p>
    <w:p w:rsidR="00F70C27" w:rsidRDefault="00F70C27" w:rsidP="00F70C27">
      <w:pPr>
        <w:tabs>
          <w:tab w:val="left" w:pos="2700"/>
          <w:tab w:val="left" w:pos="3960"/>
          <w:tab w:val="left" w:pos="5130"/>
          <w:tab w:val="left" w:pos="6570"/>
          <w:tab w:val="left" w:pos="7740"/>
        </w:tabs>
        <w:spacing w:after="0" w:line="240" w:lineRule="auto"/>
      </w:pPr>
      <w:r>
        <w:t>Heart Wall</w:t>
      </w:r>
      <w:r>
        <w:tab/>
        <w:t>1.62E-04</w:t>
      </w:r>
      <w:r>
        <w:tab/>
        <w:t>1.99E-04</w:t>
      </w:r>
      <w:r>
        <w:tab/>
        <w:t>3.14E-04</w:t>
      </w:r>
      <w:r>
        <w:tab/>
        <w:t>4.49E-04</w:t>
      </w:r>
      <w:r>
        <w:tab/>
        <w:t>8.06E-04</w:t>
      </w:r>
    </w:p>
    <w:p w:rsidR="00F70C27" w:rsidRDefault="00F70C27" w:rsidP="00F70C27">
      <w:pPr>
        <w:tabs>
          <w:tab w:val="left" w:pos="2700"/>
          <w:tab w:val="left" w:pos="3960"/>
          <w:tab w:val="left" w:pos="5130"/>
          <w:tab w:val="left" w:pos="6570"/>
          <w:tab w:val="left" w:pos="7740"/>
        </w:tabs>
        <w:spacing w:after="0" w:line="240" w:lineRule="auto"/>
      </w:pPr>
      <w:r>
        <w:t>Kidneys</w:t>
      </w:r>
      <w:r>
        <w:tab/>
        <w:t>3.88E-03</w:t>
      </w:r>
      <w:r>
        <w:tab/>
        <w:t>4.60E-03</w:t>
      </w:r>
      <w:r>
        <w:tab/>
        <w:t>6.10E-03</w:t>
      </w:r>
      <w:r>
        <w:tab/>
        <w:t>9.04E-03</w:t>
      </w:r>
      <w:r>
        <w:tab/>
        <w:t>1.36E-02</w:t>
      </w:r>
    </w:p>
    <w:p w:rsidR="00F70C27" w:rsidRDefault="00F70C27" w:rsidP="00F70C27">
      <w:pPr>
        <w:tabs>
          <w:tab w:val="left" w:pos="2700"/>
          <w:tab w:val="left" w:pos="3960"/>
          <w:tab w:val="left" w:pos="5130"/>
          <w:tab w:val="left" w:pos="6570"/>
          <w:tab w:val="left" w:pos="7740"/>
        </w:tabs>
        <w:spacing w:after="0" w:line="240" w:lineRule="auto"/>
      </w:pPr>
      <w:r>
        <w:t>Liver</w:t>
      </w:r>
      <w:r>
        <w:tab/>
        <w:t>3.57E-04</w:t>
      </w:r>
      <w:r>
        <w:tab/>
        <w:t>4.46E-04</w:t>
      </w:r>
      <w:r>
        <w:tab/>
        <w:t>6.52E-04</w:t>
      </w:r>
      <w:r>
        <w:tab/>
        <w:t>8.55E-04</w:t>
      </w:r>
      <w:r>
        <w:tab/>
        <w:t>1.46E-03</w:t>
      </w:r>
    </w:p>
    <w:p w:rsidR="00F70C27" w:rsidRDefault="00F70C27" w:rsidP="00F70C27">
      <w:pPr>
        <w:tabs>
          <w:tab w:val="left" w:pos="2700"/>
          <w:tab w:val="left" w:pos="3960"/>
          <w:tab w:val="left" w:pos="5130"/>
          <w:tab w:val="left" w:pos="6570"/>
          <w:tab w:val="left" w:pos="7740"/>
        </w:tabs>
        <w:spacing w:after="0" w:line="240" w:lineRule="auto"/>
      </w:pPr>
      <w:r>
        <w:t>Lungs</w:t>
      </w:r>
      <w:r>
        <w:tab/>
        <w:t>1.42E-04</w:t>
      </w:r>
      <w:r>
        <w:tab/>
        <w:t>1.72E-04</w:t>
      </w:r>
      <w:r>
        <w:tab/>
        <w:t>2.64E-04</w:t>
      </w:r>
      <w:r>
        <w:tab/>
        <w:t>3.88E-04</w:t>
      </w:r>
      <w:r>
        <w:tab/>
        <w:t>6.92E-04</w:t>
      </w:r>
    </w:p>
    <w:p w:rsidR="00F70C27" w:rsidRDefault="00F70C27" w:rsidP="00F70C27">
      <w:pPr>
        <w:tabs>
          <w:tab w:val="left" w:pos="2700"/>
          <w:tab w:val="left" w:pos="3960"/>
          <w:tab w:val="left" w:pos="5130"/>
          <w:tab w:val="left" w:pos="6570"/>
          <w:tab w:val="left" w:pos="7740"/>
        </w:tabs>
        <w:spacing w:after="0" w:line="240" w:lineRule="auto"/>
      </w:pPr>
      <w:r>
        <w:t>Ovaries</w:t>
      </w:r>
      <w:r>
        <w:tab/>
        <w:t>8.96E-03</w:t>
      </w:r>
      <w:r>
        <w:tab/>
        <w:t>1.29E-02</w:t>
      </w:r>
      <w:r>
        <w:tab/>
        <w:t>1.21E-02</w:t>
      </w:r>
      <w:r>
        <w:tab/>
        <w:t>1.50E-02</w:t>
      </w:r>
      <w:r>
        <w:tab/>
        <w:t>2.66E-02</w:t>
      </w:r>
    </w:p>
    <w:p w:rsidR="00F70C27" w:rsidRDefault="00F70C27" w:rsidP="00F70C27">
      <w:pPr>
        <w:tabs>
          <w:tab w:val="left" w:pos="2700"/>
          <w:tab w:val="left" w:pos="3960"/>
          <w:tab w:val="left" w:pos="5130"/>
          <w:tab w:val="left" w:pos="6570"/>
          <w:tab w:val="left" w:pos="7740"/>
        </w:tabs>
        <w:spacing w:after="0" w:line="240" w:lineRule="auto"/>
      </w:pPr>
      <w:r>
        <w:t>Pancreas</w:t>
      </w:r>
      <w:r>
        <w:tab/>
        <w:t>4.66E-04</w:t>
      </w:r>
      <w:r>
        <w:tab/>
        <w:t>5.88E-04</w:t>
      </w:r>
      <w:r>
        <w:tab/>
        <w:t>8.81E-04</w:t>
      </w:r>
      <w:r>
        <w:tab/>
        <w:t>1.18E-03</w:t>
      </w:r>
      <w:r>
        <w:tab/>
        <w:t>1.82E-03</w:t>
      </w:r>
    </w:p>
    <w:p w:rsidR="00F70C27" w:rsidRDefault="00F70C27" w:rsidP="00F70C27">
      <w:pPr>
        <w:tabs>
          <w:tab w:val="left" w:pos="2700"/>
          <w:tab w:val="left" w:pos="3960"/>
          <w:tab w:val="left" w:pos="5130"/>
          <w:tab w:val="left" w:pos="6570"/>
          <w:tab w:val="left" w:pos="7740"/>
        </w:tabs>
        <w:spacing w:after="0" w:line="240" w:lineRule="auto"/>
      </w:pPr>
      <w:r>
        <w:t>Prostate</w:t>
      </w:r>
      <w:r>
        <w:tab/>
        <w:t>1.30E-02</w:t>
      </w:r>
      <w:r>
        <w:tab/>
        <w:t>1.66E-02</w:t>
      </w:r>
      <w:r>
        <w:tab/>
        <w:t>4.85E-02</w:t>
      </w:r>
      <w:r>
        <w:tab/>
        <w:t>1.79E-02</w:t>
      </w:r>
      <w:r>
        <w:tab/>
        <w:t>2.77E-02</w:t>
      </w:r>
    </w:p>
    <w:p w:rsidR="00F70C27" w:rsidRDefault="00F70C27" w:rsidP="00F70C27">
      <w:pPr>
        <w:tabs>
          <w:tab w:val="left" w:pos="2700"/>
          <w:tab w:val="left" w:pos="3960"/>
          <w:tab w:val="left" w:pos="5130"/>
          <w:tab w:val="left" w:pos="6570"/>
          <w:tab w:val="left" w:pos="7740"/>
        </w:tabs>
        <w:spacing w:after="0" w:line="240" w:lineRule="auto"/>
      </w:pPr>
      <w:r>
        <w:t>Salivary Glands</w:t>
      </w:r>
      <w:r>
        <w:tab/>
        <w:t>9.78E-05</w:t>
      </w:r>
      <w:r>
        <w:tab/>
        <w:t>1.24E-04</w:t>
      </w:r>
      <w:r>
        <w:tab/>
        <w:t>1.96E-04</w:t>
      </w:r>
      <w:r>
        <w:tab/>
        <w:t>3.10E-04</w:t>
      </w:r>
      <w:r>
        <w:tab/>
        <w:t>5.49E-04</w:t>
      </w:r>
    </w:p>
    <w:p w:rsidR="00F70C27" w:rsidRDefault="00F70C27" w:rsidP="00F70C27">
      <w:pPr>
        <w:tabs>
          <w:tab w:val="left" w:pos="2700"/>
          <w:tab w:val="left" w:pos="3960"/>
          <w:tab w:val="left" w:pos="5130"/>
          <w:tab w:val="left" w:pos="6570"/>
          <w:tab w:val="left" w:pos="7740"/>
        </w:tabs>
        <w:spacing w:after="0" w:line="240" w:lineRule="auto"/>
      </w:pPr>
      <w:r>
        <w:t>Red Marrow</w:t>
      </w:r>
      <w:r>
        <w:tab/>
        <w:t>1.55E-03</w:t>
      </w:r>
      <w:r>
        <w:tab/>
        <w:t>1.65E-03</w:t>
      </w:r>
      <w:r>
        <w:tab/>
        <w:t>1.44E-03</w:t>
      </w:r>
      <w:r>
        <w:tab/>
        <w:t>1.02E-03</w:t>
      </w:r>
      <w:r>
        <w:tab/>
        <w:t>1.11E-03</w:t>
      </w:r>
    </w:p>
    <w:p w:rsidR="00F70C27" w:rsidRDefault="00F70C27" w:rsidP="00F70C27">
      <w:pPr>
        <w:tabs>
          <w:tab w:val="left" w:pos="2700"/>
          <w:tab w:val="left" w:pos="3960"/>
          <w:tab w:val="left" w:pos="5130"/>
          <w:tab w:val="left" w:pos="6570"/>
          <w:tab w:val="left" w:pos="7740"/>
        </w:tabs>
        <w:spacing w:after="0" w:line="240" w:lineRule="auto"/>
      </w:pPr>
      <w:r>
        <w:lastRenderedPageBreak/>
        <w:t>Osteogenic Cells</w:t>
      </w:r>
      <w:r>
        <w:tab/>
        <w:t>1.90E-03</w:t>
      </w:r>
      <w:r>
        <w:tab/>
        <w:t>1.60E-03</w:t>
      </w:r>
      <w:r>
        <w:tab/>
        <w:t>1.36E-03</w:t>
      </w:r>
      <w:r>
        <w:tab/>
        <w:t>9.68E-04</w:t>
      </w:r>
      <w:r>
        <w:tab/>
        <w:t>1.09E-03</w:t>
      </w:r>
    </w:p>
    <w:p w:rsidR="00F70C27" w:rsidRDefault="00F70C27" w:rsidP="00F70C27">
      <w:pPr>
        <w:tabs>
          <w:tab w:val="left" w:pos="2700"/>
          <w:tab w:val="left" w:pos="3960"/>
          <w:tab w:val="left" w:pos="5130"/>
          <w:tab w:val="left" w:pos="6570"/>
          <w:tab w:val="left" w:pos="7740"/>
        </w:tabs>
        <w:spacing w:after="0" w:line="240" w:lineRule="auto"/>
      </w:pPr>
      <w:r>
        <w:t>Spleen</w:t>
      </w:r>
      <w:r>
        <w:tab/>
        <w:t>4.82E-04</w:t>
      </w:r>
      <w:r>
        <w:tab/>
        <w:t>5.95E-04</w:t>
      </w:r>
      <w:r>
        <w:tab/>
        <w:t>8.87E-04</w:t>
      </w:r>
      <w:r>
        <w:tab/>
        <w:t>1.17E-03</w:t>
      </w:r>
      <w:r>
        <w:tab/>
        <w:t>1.94E-03</w:t>
      </w:r>
    </w:p>
    <w:p w:rsidR="00F70C27" w:rsidRDefault="00F70C27" w:rsidP="00F70C27">
      <w:pPr>
        <w:tabs>
          <w:tab w:val="left" w:pos="2700"/>
          <w:tab w:val="left" w:pos="3960"/>
          <w:tab w:val="left" w:pos="5130"/>
          <w:tab w:val="left" w:pos="6570"/>
          <w:tab w:val="left" w:pos="7740"/>
        </w:tabs>
        <w:spacing w:after="0" w:line="240" w:lineRule="auto"/>
      </w:pPr>
      <w:r>
        <w:t>Testes</w:t>
      </w:r>
      <w:r>
        <w:tab/>
        <w:t>2.90E-03</w:t>
      </w:r>
      <w:r>
        <w:tab/>
        <w:t>3.65E-03</w:t>
      </w:r>
      <w:r>
        <w:tab/>
        <w:t>8.99E-03</w:t>
      </w:r>
      <w:r>
        <w:tab/>
        <w:t>4.77E-03</w:t>
      </w:r>
      <w:r>
        <w:tab/>
        <w:t>7.44E-03</w:t>
      </w:r>
    </w:p>
    <w:p w:rsidR="00F70C27" w:rsidRDefault="00F70C27" w:rsidP="00F70C27">
      <w:pPr>
        <w:tabs>
          <w:tab w:val="left" w:pos="2700"/>
          <w:tab w:val="left" w:pos="3960"/>
          <w:tab w:val="left" w:pos="5130"/>
          <w:tab w:val="left" w:pos="6570"/>
          <w:tab w:val="left" w:pos="7740"/>
        </w:tabs>
        <w:spacing w:after="0" w:line="240" w:lineRule="auto"/>
      </w:pPr>
      <w:r>
        <w:t>Thymus</w:t>
      </w:r>
      <w:r>
        <w:tab/>
        <w:t>1.13E-04</w:t>
      </w:r>
      <w:r>
        <w:tab/>
        <w:t>1.44E-04</w:t>
      </w:r>
      <w:r>
        <w:tab/>
        <w:t>2.14E-04</w:t>
      </w:r>
      <w:r>
        <w:tab/>
        <w:t>3.40E-04</w:t>
      </w:r>
      <w:r>
        <w:tab/>
        <w:t>6.27E-04</w:t>
      </w:r>
    </w:p>
    <w:p w:rsidR="00F70C27" w:rsidRDefault="00F70C27" w:rsidP="00F70C27">
      <w:pPr>
        <w:tabs>
          <w:tab w:val="left" w:pos="2700"/>
          <w:tab w:val="left" w:pos="3960"/>
          <w:tab w:val="left" w:pos="5130"/>
          <w:tab w:val="left" w:pos="6570"/>
          <w:tab w:val="left" w:pos="7740"/>
        </w:tabs>
        <w:spacing w:after="0" w:line="240" w:lineRule="auto"/>
      </w:pPr>
      <w:r>
        <w:t>Thyroid</w:t>
      </w:r>
      <w:r>
        <w:tab/>
        <w:t>1.00E-04</w:t>
      </w:r>
      <w:r>
        <w:tab/>
        <w:t>1.27E-04</w:t>
      </w:r>
      <w:r>
        <w:tab/>
        <w:t>2.02E-04</w:t>
      </w:r>
      <w:r>
        <w:tab/>
        <w:t>3.21E-04</w:t>
      </w:r>
      <w:r>
        <w:tab/>
        <w:t>5.73E-04</w:t>
      </w:r>
    </w:p>
    <w:p w:rsidR="00F70C27" w:rsidRDefault="00F70C27" w:rsidP="00F70C27">
      <w:pPr>
        <w:tabs>
          <w:tab w:val="left" w:pos="2700"/>
          <w:tab w:val="left" w:pos="3960"/>
          <w:tab w:val="left" w:pos="5130"/>
          <w:tab w:val="left" w:pos="6570"/>
          <w:tab w:val="left" w:pos="7740"/>
        </w:tabs>
        <w:spacing w:after="0" w:line="240" w:lineRule="auto"/>
      </w:pPr>
      <w:r>
        <w:t>Urinary Bladder Wall</w:t>
      </w:r>
      <w:r>
        <w:tab/>
        <w:t>1.22E-01</w:t>
      </w:r>
      <w:r>
        <w:tab/>
        <w:t>1.35E-01</w:t>
      </w:r>
      <w:r>
        <w:tab/>
        <w:t>1.67E-01</w:t>
      </w:r>
      <w:r>
        <w:tab/>
        <w:t>1.72E-01</w:t>
      </w:r>
      <w:r>
        <w:tab/>
        <w:t>3.08E-01</w:t>
      </w:r>
    </w:p>
    <w:p w:rsidR="00F70C27" w:rsidRDefault="00F70C27" w:rsidP="00F70C27">
      <w:pPr>
        <w:tabs>
          <w:tab w:val="left" w:pos="2700"/>
          <w:tab w:val="left" w:pos="3960"/>
          <w:tab w:val="left" w:pos="5130"/>
          <w:tab w:val="left" w:pos="6570"/>
          <w:tab w:val="left" w:pos="7740"/>
        </w:tabs>
        <w:spacing w:after="0" w:line="240" w:lineRule="auto"/>
      </w:pPr>
      <w:r>
        <w:t>Uterus</w:t>
      </w:r>
      <w:r>
        <w:tab/>
        <w:t>2.13E-02</w:t>
      </w:r>
      <w:r>
        <w:tab/>
        <w:t>2.93E-02</w:t>
      </w:r>
      <w:r>
        <w:tab/>
        <w:t>4.00E-02</w:t>
      </w:r>
      <w:r>
        <w:tab/>
        <w:t>3.58E-02</w:t>
      </w:r>
      <w:r>
        <w:tab/>
        <w:t>5.19E-02</w:t>
      </w:r>
    </w:p>
    <w:p w:rsidR="00680A10" w:rsidRDefault="00F70C27" w:rsidP="00F70C27">
      <w:pPr>
        <w:tabs>
          <w:tab w:val="left" w:pos="2700"/>
          <w:tab w:val="left" w:pos="3960"/>
          <w:tab w:val="left" w:pos="5130"/>
          <w:tab w:val="left" w:pos="6570"/>
          <w:tab w:val="left" w:pos="7740"/>
        </w:tabs>
        <w:spacing w:after="0" w:line="240" w:lineRule="auto"/>
      </w:pPr>
      <w:r>
        <w:t>Total Body</w:t>
      </w:r>
      <w:r>
        <w:tab/>
        <w:t>1.70E-03</w:t>
      </w:r>
      <w:r>
        <w:tab/>
        <w:t>1.75E-03</w:t>
      </w:r>
      <w:r>
        <w:tab/>
        <w:t>2.31E-03</w:t>
      </w:r>
      <w:r>
        <w:tab/>
        <w:t>2.54E-03</w:t>
      </w:r>
      <w:r>
        <w:tab/>
        <w:t>4.18E-03</w:t>
      </w:r>
    </w:p>
    <w:p w:rsidR="00680A10" w:rsidRDefault="00680A10" w:rsidP="00680A10">
      <w:pPr>
        <w:tabs>
          <w:tab w:val="left" w:pos="2700"/>
          <w:tab w:val="left" w:pos="3960"/>
          <w:tab w:val="left" w:pos="5130"/>
          <w:tab w:val="left" w:pos="6570"/>
          <w:tab w:val="left" w:pos="7740"/>
        </w:tabs>
        <w:spacing w:after="0" w:line="240" w:lineRule="auto"/>
      </w:pPr>
    </w:p>
    <w:p w:rsidR="00217972" w:rsidRDefault="00F70C27" w:rsidP="00680A10">
      <w:pPr>
        <w:tabs>
          <w:tab w:val="left" w:pos="2700"/>
          <w:tab w:val="left" w:pos="3960"/>
          <w:tab w:val="left" w:pos="5130"/>
          <w:tab w:val="left" w:pos="6570"/>
          <w:tab w:val="left" w:pos="7740"/>
        </w:tabs>
        <w:spacing w:after="0" w:line="240" w:lineRule="auto"/>
      </w:pPr>
      <w:r w:rsidRPr="00F70C27">
        <w:t>Effective Dose</w:t>
      </w:r>
      <w:r w:rsidRPr="00F70C27">
        <w:tab/>
        <w:t>6.35E-03</w:t>
      </w:r>
      <w:r w:rsidRPr="00F70C27">
        <w:tab/>
        <w:t>7.22E-03</w:t>
      </w:r>
      <w:r w:rsidRPr="00F70C27">
        <w:tab/>
        <w:t>8.97E-03</w:t>
      </w:r>
      <w:r w:rsidRPr="00F70C27">
        <w:tab/>
        <w:t>9.07E-03</w:t>
      </w:r>
      <w:r w:rsidRPr="00F70C27">
        <w:tab/>
        <w:t>1.58E-02</w:t>
      </w:r>
      <w:r w:rsidR="00217972">
        <w:br w:type="page"/>
      </w:r>
    </w:p>
    <w:p w:rsidR="005B25B4" w:rsidRDefault="005B25B4" w:rsidP="005B25B4">
      <w:pPr>
        <w:jc w:val="center"/>
        <w:rPr>
          <w:u w:val="single"/>
        </w:rPr>
      </w:pPr>
      <w:bookmarkStart w:id="43" w:name="Tc99mmag3abbynormal"/>
      <w:bookmarkEnd w:id="43"/>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 xml:space="preserve">Tc </w:t>
      </w:r>
      <w:proofErr w:type="spellStart"/>
      <w:r>
        <w:rPr>
          <w:u w:val="single"/>
        </w:rPr>
        <w:t>Mercaptoacetyl</w:t>
      </w:r>
      <w:proofErr w:type="spellEnd"/>
      <w:r>
        <w:rPr>
          <w:u w:val="single"/>
        </w:rPr>
        <w:t xml:space="preserve"> Triglycine (MAG3) - </w:t>
      </w:r>
    </w:p>
    <w:p w:rsidR="005B25B4" w:rsidRPr="007274FA" w:rsidRDefault="005B25B4" w:rsidP="005B25B4">
      <w:pPr>
        <w:jc w:val="center"/>
        <w:rPr>
          <w:u w:val="single"/>
        </w:rPr>
      </w:pPr>
      <w:r>
        <w:rPr>
          <w:u w:val="single"/>
        </w:rPr>
        <w:t>Abnormal Renal Function</w:t>
      </w:r>
    </w:p>
    <w:p w:rsidR="005B25B4" w:rsidRDefault="005B25B4" w:rsidP="005B25B4"/>
    <w:p w:rsidR="005B25B4" w:rsidRDefault="00F87041" w:rsidP="005B25B4">
      <w:r>
        <w:t>Biokinetic data: ICRP 128</w:t>
      </w:r>
      <w:r w:rsidR="005B25B4">
        <w:t xml:space="preserve"> recommended model</w:t>
      </w:r>
    </w:p>
    <w:p w:rsidR="005B25B4" w:rsidRDefault="005B25B4" w:rsidP="005B25B4">
      <w:r>
        <w:t>Physical models: RADAR ICRP 89 Reference Phantom Series</w:t>
      </w:r>
    </w:p>
    <w:p w:rsidR="005B25B4" w:rsidRDefault="005B25B4" w:rsidP="005B25B4">
      <w:r>
        <w:t>Effective doses: ICRP 103 weighting factors</w:t>
      </w:r>
    </w:p>
    <w:p w:rsidR="005B25B4" w:rsidRDefault="005B25B4" w:rsidP="005B25B4"/>
    <w:p w:rsidR="005B25B4" w:rsidRPr="009E62E4" w:rsidRDefault="005B25B4" w:rsidP="005B25B4">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5B25B4" w:rsidRPr="009E62E4" w:rsidRDefault="005B25B4" w:rsidP="005B25B4">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233A58" w:rsidRDefault="00233A58" w:rsidP="00233A58">
      <w:pPr>
        <w:tabs>
          <w:tab w:val="left" w:pos="2610"/>
          <w:tab w:val="left" w:pos="3870"/>
          <w:tab w:val="left" w:pos="5130"/>
          <w:tab w:val="left" w:pos="6480"/>
          <w:tab w:val="left" w:pos="7740"/>
        </w:tabs>
        <w:spacing w:after="0" w:line="240" w:lineRule="auto"/>
      </w:pPr>
      <w:r>
        <w:t>Adrenals</w:t>
      </w:r>
      <w:r>
        <w:tab/>
        <w:t>3.41E-03</w:t>
      </w:r>
      <w:r>
        <w:tab/>
        <w:t>4.35E-03</w:t>
      </w:r>
      <w:r>
        <w:tab/>
        <w:t>6.05E-03</w:t>
      </w:r>
      <w:r>
        <w:tab/>
        <w:t>8.21E-03</w:t>
      </w:r>
      <w:r>
        <w:tab/>
        <w:t>1.23E-02</w:t>
      </w:r>
    </w:p>
    <w:p w:rsidR="00233A58" w:rsidRDefault="00233A58" w:rsidP="00233A58">
      <w:pPr>
        <w:tabs>
          <w:tab w:val="left" w:pos="2610"/>
          <w:tab w:val="left" w:pos="3870"/>
          <w:tab w:val="left" w:pos="5130"/>
          <w:tab w:val="left" w:pos="6480"/>
          <w:tab w:val="left" w:pos="7740"/>
        </w:tabs>
        <w:spacing w:after="0" w:line="240" w:lineRule="auto"/>
      </w:pPr>
      <w:r>
        <w:t>Brain</w:t>
      </w:r>
      <w:r>
        <w:tab/>
        <w:t>4.91E-04</w:t>
      </w:r>
      <w:r>
        <w:tab/>
        <w:t>6.13E-04</w:t>
      </w:r>
      <w:r>
        <w:tab/>
        <w:t>1.01E-03</w:t>
      </w:r>
      <w:r>
        <w:tab/>
        <w:t>1.62E-03</w:t>
      </w:r>
      <w:r>
        <w:tab/>
        <w:t>2.80E-03</w:t>
      </w:r>
    </w:p>
    <w:p w:rsidR="00233A58" w:rsidRDefault="00233A58" w:rsidP="00233A58">
      <w:pPr>
        <w:tabs>
          <w:tab w:val="left" w:pos="2610"/>
          <w:tab w:val="left" w:pos="3870"/>
          <w:tab w:val="left" w:pos="5130"/>
          <w:tab w:val="left" w:pos="6480"/>
          <w:tab w:val="left" w:pos="7740"/>
        </w:tabs>
        <w:spacing w:after="0" w:line="240" w:lineRule="auto"/>
      </w:pPr>
      <w:r>
        <w:t>Esophagus</w:t>
      </w:r>
      <w:r>
        <w:tab/>
        <w:t>7.64E-04</w:t>
      </w:r>
      <w:r>
        <w:tab/>
        <w:t>9.98E-04</w:t>
      </w:r>
      <w:r>
        <w:tab/>
        <w:t>1.56E-03</w:t>
      </w:r>
      <w:r>
        <w:tab/>
        <w:t>2.33E-03</w:t>
      </w:r>
      <w:r>
        <w:tab/>
        <w:t>4.04E-03</w:t>
      </w:r>
    </w:p>
    <w:p w:rsidR="00233A58" w:rsidRDefault="00233A58" w:rsidP="00233A58">
      <w:pPr>
        <w:tabs>
          <w:tab w:val="left" w:pos="2610"/>
          <w:tab w:val="left" w:pos="3870"/>
          <w:tab w:val="left" w:pos="5130"/>
          <w:tab w:val="left" w:pos="6480"/>
          <w:tab w:val="left" w:pos="7740"/>
        </w:tabs>
        <w:spacing w:after="0" w:line="240" w:lineRule="auto"/>
      </w:pPr>
      <w:r>
        <w:t>Eyes</w:t>
      </w:r>
      <w:r>
        <w:tab/>
        <w:t>4.91E-04</w:t>
      </w:r>
      <w:r>
        <w:tab/>
        <w:t>6.12E-04</w:t>
      </w:r>
      <w:r>
        <w:tab/>
        <w:t>1.01E-03</w:t>
      </w:r>
      <w:r>
        <w:tab/>
        <w:t>1.63E-03</w:t>
      </w:r>
      <w:r>
        <w:tab/>
        <w:t>2.83E-03</w:t>
      </w:r>
    </w:p>
    <w:p w:rsidR="00233A58" w:rsidRDefault="00233A58" w:rsidP="00233A58">
      <w:pPr>
        <w:tabs>
          <w:tab w:val="left" w:pos="2610"/>
          <w:tab w:val="left" w:pos="3870"/>
          <w:tab w:val="left" w:pos="5130"/>
          <w:tab w:val="left" w:pos="6480"/>
          <w:tab w:val="left" w:pos="7740"/>
        </w:tabs>
        <w:spacing w:after="0" w:line="240" w:lineRule="auto"/>
      </w:pPr>
      <w:r>
        <w:t>Gallbladder Wall</w:t>
      </w:r>
      <w:r>
        <w:tab/>
        <w:t>1.34E-03</w:t>
      </w:r>
      <w:r>
        <w:tab/>
        <w:t>1.79E-03</w:t>
      </w:r>
      <w:r>
        <w:tab/>
        <w:t>2.68E-03</w:t>
      </w:r>
      <w:r>
        <w:tab/>
        <w:t>3.79E-03</w:t>
      </w:r>
      <w:r>
        <w:tab/>
        <w:t>5.16E-03</w:t>
      </w:r>
    </w:p>
    <w:p w:rsidR="00233A58" w:rsidRDefault="00233A58" w:rsidP="00233A58">
      <w:pPr>
        <w:tabs>
          <w:tab w:val="left" w:pos="2610"/>
          <w:tab w:val="left" w:pos="3870"/>
          <w:tab w:val="left" w:pos="5130"/>
          <w:tab w:val="left" w:pos="6480"/>
          <w:tab w:val="left" w:pos="7740"/>
        </w:tabs>
        <w:spacing w:after="0" w:line="240" w:lineRule="auto"/>
      </w:pPr>
      <w:r>
        <w:t>Left colon</w:t>
      </w:r>
      <w:r>
        <w:tab/>
        <w:t>1.78E-03</w:t>
      </w:r>
      <w:r>
        <w:tab/>
        <w:t>2.18E-03</w:t>
      </w:r>
      <w:r>
        <w:tab/>
        <w:t>2.75E-03</w:t>
      </w:r>
      <w:r>
        <w:tab/>
        <w:t>3.55E-03</w:t>
      </w:r>
      <w:r>
        <w:tab/>
        <w:t>5.95E-03</w:t>
      </w:r>
    </w:p>
    <w:p w:rsidR="00233A58" w:rsidRDefault="00233A58" w:rsidP="00233A58">
      <w:pPr>
        <w:tabs>
          <w:tab w:val="left" w:pos="2610"/>
          <w:tab w:val="left" w:pos="3870"/>
          <w:tab w:val="left" w:pos="5130"/>
          <w:tab w:val="left" w:pos="6480"/>
          <w:tab w:val="left" w:pos="7740"/>
        </w:tabs>
        <w:spacing w:after="0" w:line="240" w:lineRule="auto"/>
      </w:pPr>
      <w:r>
        <w:t>Small Intestine</w:t>
      </w:r>
      <w:r>
        <w:tab/>
        <w:t>2.79E-03</w:t>
      </w:r>
      <w:r>
        <w:tab/>
        <w:t>3.45E-03</w:t>
      </w:r>
      <w:r>
        <w:tab/>
        <w:t>4.94E-03</w:t>
      </w:r>
      <w:r>
        <w:tab/>
        <w:t>5.68E-03</w:t>
      </w:r>
      <w:r>
        <w:tab/>
        <w:t>8.94E-03</w:t>
      </w:r>
    </w:p>
    <w:p w:rsidR="00233A58" w:rsidRDefault="00233A58" w:rsidP="00233A58">
      <w:pPr>
        <w:tabs>
          <w:tab w:val="left" w:pos="2610"/>
          <w:tab w:val="left" w:pos="3870"/>
          <w:tab w:val="left" w:pos="5130"/>
          <w:tab w:val="left" w:pos="6480"/>
          <w:tab w:val="left" w:pos="7740"/>
        </w:tabs>
        <w:spacing w:after="0" w:line="240" w:lineRule="auto"/>
      </w:pPr>
      <w:r>
        <w:t>Stomach Wall</w:t>
      </w:r>
      <w:r>
        <w:tab/>
        <w:t>9.56E-04</w:t>
      </w:r>
      <w:r>
        <w:tab/>
        <w:t>1.26E-03</w:t>
      </w:r>
      <w:r>
        <w:tab/>
        <w:t>1.99E-03</w:t>
      </w:r>
      <w:r>
        <w:tab/>
        <w:t>2.73E-03</w:t>
      </w:r>
      <w:r>
        <w:tab/>
        <w:t>4.60E-03</w:t>
      </w:r>
    </w:p>
    <w:p w:rsidR="00233A58" w:rsidRDefault="00233A58" w:rsidP="00233A58">
      <w:pPr>
        <w:tabs>
          <w:tab w:val="left" w:pos="2610"/>
          <w:tab w:val="left" w:pos="3870"/>
          <w:tab w:val="left" w:pos="5130"/>
          <w:tab w:val="left" w:pos="6480"/>
          <w:tab w:val="left" w:pos="7740"/>
        </w:tabs>
        <w:spacing w:after="0" w:line="240" w:lineRule="auto"/>
      </w:pPr>
      <w:r>
        <w:t>Right colon</w:t>
      </w:r>
      <w:r>
        <w:tab/>
        <w:t>1.76E-03</w:t>
      </w:r>
      <w:r>
        <w:tab/>
        <w:t>2.26E-03</w:t>
      </w:r>
      <w:r>
        <w:tab/>
        <w:t>3.15E-03</w:t>
      </w:r>
      <w:r>
        <w:tab/>
        <w:t>3.94E-03</w:t>
      </w:r>
      <w:r>
        <w:tab/>
        <w:t>6.27E-03</w:t>
      </w:r>
    </w:p>
    <w:p w:rsidR="00233A58" w:rsidRDefault="00233A58" w:rsidP="00233A58">
      <w:pPr>
        <w:tabs>
          <w:tab w:val="left" w:pos="2610"/>
          <w:tab w:val="left" w:pos="3870"/>
          <w:tab w:val="left" w:pos="5130"/>
          <w:tab w:val="left" w:pos="6480"/>
          <w:tab w:val="left" w:pos="7740"/>
        </w:tabs>
        <w:spacing w:after="0" w:line="240" w:lineRule="auto"/>
      </w:pPr>
      <w:r>
        <w:t>Rectum</w:t>
      </w:r>
      <w:r>
        <w:tab/>
        <w:t>7.57E-03</w:t>
      </w:r>
      <w:r>
        <w:tab/>
        <w:t>9.77E-03</w:t>
      </w:r>
      <w:r>
        <w:tab/>
        <w:t>1.35E-02</w:t>
      </w:r>
      <w:r>
        <w:tab/>
        <w:t>1.31E-02</w:t>
      </w:r>
      <w:r>
        <w:tab/>
        <w:t>2.06E-02</w:t>
      </w:r>
    </w:p>
    <w:p w:rsidR="00233A58" w:rsidRDefault="00233A58" w:rsidP="00233A58">
      <w:pPr>
        <w:tabs>
          <w:tab w:val="left" w:pos="2610"/>
          <w:tab w:val="left" w:pos="3870"/>
          <w:tab w:val="left" w:pos="5130"/>
          <w:tab w:val="left" w:pos="6480"/>
          <w:tab w:val="left" w:pos="7740"/>
        </w:tabs>
        <w:spacing w:after="0" w:line="240" w:lineRule="auto"/>
      </w:pPr>
      <w:r>
        <w:t>Heart Wall</w:t>
      </w:r>
      <w:r>
        <w:tab/>
        <w:t>7.91E-04</w:t>
      </w:r>
      <w:r>
        <w:tab/>
        <w:t>1.01E-03</w:t>
      </w:r>
      <w:r>
        <w:tab/>
        <w:t>1.54E-03</w:t>
      </w:r>
      <w:r>
        <w:tab/>
        <w:t>2.24E-03</w:t>
      </w:r>
      <w:r>
        <w:tab/>
        <w:t>3.87E-03</w:t>
      </w:r>
    </w:p>
    <w:p w:rsidR="00233A58" w:rsidRDefault="00233A58" w:rsidP="00233A58">
      <w:pPr>
        <w:tabs>
          <w:tab w:val="left" w:pos="2610"/>
          <w:tab w:val="left" w:pos="3870"/>
          <w:tab w:val="left" w:pos="5130"/>
          <w:tab w:val="left" w:pos="6480"/>
          <w:tab w:val="left" w:pos="7740"/>
        </w:tabs>
        <w:spacing w:after="0" w:line="240" w:lineRule="auto"/>
      </w:pPr>
      <w:r>
        <w:t>Kidneys</w:t>
      </w:r>
      <w:r>
        <w:tab/>
        <w:t>1.47E-02</w:t>
      </w:r>
      <w:r>
        <w:tab/>
        <w:t>1.78E-02</w:t>
      </w:r>
      <w:r>
        <w:tab/>
        <w:t>2.38E-02</w:t>
      </w:r>
      <w:r>
        <w:tab/>
        <w:t>3.64E-02</w:t>
      </w:r>
      <w:r>
        <w:tab/>
        <w:t>5.46E-02</w:t>
      </w:r>
    </w:p>
    <w:p w:rsidR="00233A58" w:rsidRDefault="00233A58" w:rsidP="00233A58">
      <w:pPr>
        <w:tabs>
          <w:tab w:val="left" w:pos="2610"/>
          <w:tab w:val="left" w:pos="3870"/>
          <w:tab w:val="left" w:pos="5130"/>
          <w:tab w:val="left" w:pos="6480"/>
          <w:tab w:val="left" w:pos="7740"/>
        </w:tabs>
        <w:spacing w:after="0" w:line="240" w:lineRule="auto"/>
      </w:pPr>
      <w:r>
        <w:t>Liver</w:t>
      </w:r>
      <w:r>
        <w:tab/>
        <w:t>1.49E-03</w:t>
      </w:r>
      <w:r>
        <w:tab/>
        <w:t>1.96E-03</w:t>
      </w:r>
      <w:r>
        <w:tab/>
        <w:t>2.80E-03</w:t>
      </w:r>
      <w:r>
        <w:tab/>
        <w:t>3.75E-03</w:t>
      </w:r>
      <w:r>
        <w:tab/>
        <w:t>6.04E-03</w:t>
      </w:r>
    </w:p>
    <w:p w:rsidR="00233A58" w:rsidRDefault="00233A58" w:rsidP="00233A58">
      <w:pPr>
        <w:tabs>
          <w:tab w:val="left" w:pos="2610"/>
          <w:tab w:val="left" w:pos="3870"/>
          <w:tab w:val="left" w:pos="5130"/>
          <w:tab w:val="left" w:pos="6480"/>
          <w:tab w:val="left" w:pos="7740"/>
        </w:tabs>
        <w:spacing w:after="0" w:line="240" w:lineRule="auto"/>
      </w:pPr>
      <w:r>
        <w:t>Lungs</w:t>
      </w:r>
      <w:r>
        <w:tab/>
        <w:t>6.86E-04</w:t>
      </w:r>
      <w:r>
        <w:tab/>
        <w:t>8.90E-04</w:t>
      </w:r>
      <w:r>
        <w:tab/>
        <w:t>1.33E-03</w:t>
      </w:r>
      <w:r>
        <w:tab/>
        <w:t>2.00E-03</w:t>
      </w:r>
      <w:r>
        <w:tab/>
        <w:t>3.49E-03</w:t>
      </w:r>
    </w:p>
    <w:p w:rsidR="00233A58" w:rsidRDefault="00233A58" w:rsidP="00233A58">
      <w:pPr>
        <w:tabs>
          <w:tab w:val="left" w:pos="2610"/>
          <w:tab w:val="left" w:pos="3870"/>
          <w:tab w:val="left" w:pos="5130"/>
          <w:tab w:val="left" w:pos="6480"/>
          <w:tab w:val="left" w:pos="7740"/>
        </w:tabs>
        <w:spacing w:after="0" w:line="240" w:lineRule="auto"/>
      </w:pPr>
      <w:r>
        <w:t>Pancreas</w:t>
      </w:r>
      <w:r>
        <w:tab/>
        <w:t>1.24E-03</w:t>
      </w:r>
      <w:r>
        <w:tab/>
        <w:t>1.57E-03</w:t>
      </w:r>
      <w:r>
        <w:tab/>
        <w:t>2.34E-03</w:t>
      </w:r>
      <w:r>
        <w:tab/>
        <w:t>3.36E-03</w:t>
      </w:r>
      <w:r>
        <w:tab/>
        <w:t>5.43E-03</w:t>
      </w:r>
    </w:p>
    <w:p w:rsidR="00233A58" w:rsidRDefault="00233A58" w:rsidP="00233A58">
      <w:pPr>
        <w:tabs>
          <w:tab w:val="left" w:pos="2610"/>
          <w:tab w:val="left" w:pos="3870"/>
          <w:tab w:val="left" w:pos="5130"/>
          <w:tab w:val="left" w:pos="6480"/>
          <w:tab w:val="left" w:pos="7740"/>
        </w:tabs>
        <w:spacing w:after="0" w:line="240" w:lineRule="auto"/>
      </w:pPr>
      <w:r>
        <w:t>Prostate</w:t>
      </w:r>
      <w:r>
        <w:tab/>
        <w:t>1.03E-02</w:t>
      </w:r>
      <w:r>
        <w:tab/>
        <w:t>1.33E-02</w:t>
      </w:r>
      <w:r>
        <w:tab/>
        <w:t>3.72E-02</w:t>
      </w:r>
      <w:r>
        <w:tab/>
        <w:t>1.43E-02</w:t>
      </w:r>
      <w:r>
        <w:tab/>
        <w:t>2.26E-02</w:t>
      </w:r>
    </w:p>
    <w:p w:rsidR="00233A58" w:rsidRDefault="00233A58" w:rsidP="00233A58">
      <w:pPr>
        <w:tabs>
          <w:tab w:val="left" w:pos="2610"/>
          <w:tab w:val="left" w:pos="3870"/>
          <w:tab w:val="left" w:pos="5130"/>
          <w:tab w:val="left" w:pos="6480"/>
          <w:tab w:val="left" w:pos="7740"/>
        </w:tabs>
        <w:spacing w:after="0" w:line="240" w:lineRule="auto"/>
      </w:pPr>
      <w:r>
        <w:t>Salivary Glands</w:t>
      </w:r>
      <w:r>
        <w:tab/>
        <w:t>5.89E-04</w:t>
      </w:r>
      <w:r>
        <w:tab/>
        <w:t>7.48E-04</w:t>
      </w:r>
      <w:r>
        <w:tab/>
        <w:t>1.20E-03</w:t>
      </w:r>
      <w:r>
        <w:tab/>
        <w:t>1.93E-03</w:t>
      </w:r>
      <w:r>
        <w:tab/>
        <w:t>3.41E-03</w:t>
      </w:r>
    </w:p>
    <w:p w:rsidR="00233A58" w:rsidRDefault="00233A58" w:rsidP="00233A58">
      <w:pPr>
        <w:tabs>
          <w:tab w:val="left" w:pos="2610"/>
          <w:tab w:val="left" w:pos="3870"/>
          <w:tab w:val="left" w:pos="5130"/>
          <w:tab w:val="left" w:pos="6480"/>
          <w:tab w:val="left" w:pos="7740"/>
        </w:tabs>
        <w:spacing w:after="0" w:line="240" w:lineRule="auto"/>
      </w:pPr>
      <w:r>
        <w:t>Red Marrow</w:t>
      </w:r>
      <w:r>
        <w:tab/>
        <w:t>1.71E-03</w:t>
      </w:r>
      <w:r>
        <w:tab/>
        <w:t>2.07E-03</w:t>
      </w:r>
      <w:r>
        <w:tab/>
        <w:t>2.36E-03</w:t>
      </w:r>
      <w:r>
        <w:tab/>
        <w:t>2.27E-03</w:t>
      </w:r>
      <w:r>
        <w:tab/>
        <w:t>3.59E-03</w:t>
      </w:r>
    </w:p>
    <w:p w:rsidR="00233A58" w:rsidRDefault="00233A58" w:rsidP="00233A58">
      <w:pPr>
        <w:tabs>
          <w:tab w:val="left" w:pos="2610"/>
          <w:tab w:val="left" w:pos="3870"/>
          <w:tab w:val="left" w:pos="5130"/>
          <w:tab w:val="left" w:pos="6480"/>
          <w:tab w:val="left" w:pos="7740"/>
        </w:tabs>
        <w:spacing w:after="0" w:line="240" w:lineRule="auto"/>
      </w:pPr>
      <w:r>
        <w:t>Osteogenic Cells</w:t>
      </w:r>
      <w:r>
        <w:tab/>
        <w:t>2.48E-03</w:t>
      </w:r>
      <w:r>
        <w:tab/>
      </w:r>
      <w:proofErr w:type="spellStart"/>
      <w:r>
        <w:t>2.48E-03</w:t>
      </w:r>
      <w:proofErr w:type="spellEnd"/>
      <w:r>
        <w:tab/>
        <w:t>2.91E-03</w:t>
      </w:r>
      <w:r>
        <w:tab/>
        <w:t>3.10E-03</w:t>
      </w:r>
      <w:r>
        <w:tab/>
        <w:t>4.93E-03</w:t>
      </w:r>
    </w:p>
    <w:p w:rsidR="00233A58" w:rsidRDefault="00233A58" w:rsidP="00233A58">
      <w:pPr>
        <w:tabs>
          <w:tab w:val="left" w:pos="2610"/>
          <w:tab w:val="left" w:pos="3870"/>
          <w:tab w:val="left" w:pos="5130"/>
          <w:tab w:val="left" w:pos="6480"/>
          <w:tab w:val="left" w:pos="7740"/>
        </w:tabs>
        <w:spacing w:after="0" w:line="240" w:lineRule="auto"/>
      </w:pPr>
      <w:r>
        <w:t>Spleen</w:t>
      </w:r>
      <w:r>
        <w:tab/>
        <w:t>1.55E-03</w:t>
      </w:r>
      <w:r>
        <w:tab/>
        <w:t>1.98E-03</w:t>
      </w:r>
      <w:r>
        <w:tab/>
        <w:t>2.94E-03</w:t>
      </w:r>
      <w:r>
        <w:tab/>
        <w:t>4.10E-03</w:t>
      </w:r>
      <w:r>
        <w:tab/>
        <w:t>6.66E-03</w:t>
      </w:r>
    </w:p>
    <w:p w:rsidR="00233A58" w:rsidRDefault="00233A58" w:rsidP="00233A58">
      <w:pPr>
        <w:tabs>
          <w:tab w:val="left" w:pos="2610"/>
          <w:tab w:val="left" w:pos="3870"/>
          <w:tab w:val="left" w:pos="5130"/>
          <w:tab w:val="left" w:pos="6480"/>
          <w:tab w:val="left" w:pos="7740"/>
        </w:tabs>
        <w:spacing w:after="0" w:line="240" w:lineRule="auto"/>
      </w:pPr>
      <w:r>
        <w:t>Testes</w:t>
      </w:r>
      <w:r>
        <w:tab/>
        <w:t>2.61E-03</w:t>
      </w:r>
      <w:r>
        <w:tab/>
        <w:t>3.27E-03</w:t>
      </w:r>
      <w:r>
        <w:tab/>
        <w:t>7.50E-03</w:t>
      </w:r>
      <w:r>
        <w:tab/>
        <w:t>4.67E-03</w:t>
      </w:r>
      <w:r>
        <w:tab/>
        <w:t>7.57E-03</w:t>
      </w:r>
    </w:p>
    <w:p w:rsidR="00233A58" w:rsidRDefault="00233A58" w:rsidP="00233A58">
      <w:pPr>
        <w:tabs>
          <w:tab w:val="left" w:pos="2610"/>
          <w:tab w:val="left" w:pos="3870"/>
          <w:tab w:val="left" w:pos="5130"/>
          <w:tab w:val="left" w:pos="6480"/>
          <w:tab w:val="left" w:pos="7740"/>
        </w:tabs>
        <w:spacing w:after="0" w:line="240" w:lineRule="auto"/>
      </w:pPr>
      <w:r>
        <w:t>Thymus</w:t>
      </w:r>
      <w:r>
        <w:tab/>
        <w:t>6.23E-04</w:t>
      </w:r>
      <w:r>
        <w:tab/>
        <w:t>8.20E-04</w:t>
      </w:r>
      <w:r>
        <w:tab/>
        <w:t>1.21E-03</w:t>
      </w:r>
      <w:r>
        <w:tab/>
        <w:t>1.89E-03</w:t>
      </w:r>
      <w:r>
        <w:tab/>
        <w:t>3.36E-03</w:t>
      </w:r>
    </w:p>
    <w:p w:rsidR="00233A58" w:rsidRDefault="00233A58" w:rsidP="00233A58">
      <w:pPr>
        <w:tabs>
          <w:tab w:val="left" w:pos="2610"/>
          <w:tab w:val="left" w:pos="3870"/>
          <w:tab w:val="left" w:pos="5130"/>
          <w:tab w:val="left" w:pos="6480"/>
          <w:tab w:val="left" w:pos="7740"/>
        </w:tabs>
        <w:spacing w:after="0" w:line="240" w:lineRule="auto"/>
      </w:pPr>
      <w:r>
        <w:t>Thyroid</w:t>
      </w:r>
      <w:r>
        <w:tab/>
        <w:t>6.10E-04</w:t>
      </w:r>
      <w:r>
        <w:tab/>
        <w:t>7.81E-04</w:t>
      </w:r>
      <w:r>
        <w:tab/>
        <w:t>1.25E-03</w:t>
      </w:r>
      <w:r>
        <w:tab/>
        <w:t>1.99E-03</w:t>
      </w:r>
      <w:r>
        <w:tab/>
        <w:t>3.53E-03</w:t>
      </w:r>
    </w:p>
    <w:p w:rsidR="00233A58" w:rsidRDefault="00233A58" w:rsidP="00233A58">
      <w:pPr>
        <w:tabs>
          <w:tab w:val="left" w:pos="2610"/>
          <w:tab w:val="left" w:pos="3870"/>
          <w:tab w:val="left" w:pos="5130"/>
          <w:tab w:val="left" w:pos="6480"/>
          <w:tab w:val="left" w:pos="7740"/>
        </w:tabs>
        <w:spacing w:after="0" w:line="240" w:lineRule="auto"/>
      </w:pPr>
      <w:r>
        <w:t>Urinary Bladder Wall</w:t>
      </w:r>
      <w:r>
        <w:tab/>
        <w:t>8.82E-02</w:t>
      </w:r>
      <w:r>
        <w:tab/>
        <w:t>1.07E-01</w:t>
      </w:r>
      <w:r>
        <w:tab/>
        <w:t>1.34E-01</w:t>
      </w:r>
      <w:r>
        <w:tab/>
        <w:t>1.27E-01</w:t>
      </w:r>
      <w:r>
        <w:tab/>
        <w:t>2.28E-01</w:t>
      </w:r>
    </w:p>
    <w:p w:rsidR="005B25B4" w:rsidRDefault="00233A58" w:rsidP="00233A58">
      <w:pPr>
        <w:tabs>
          <w:tab w:val="left" w:pos="2610"/>
          <w:tab w:val="left" w:pos="3870"/>
          <w:tab w:val="left" w:pos="5130"/>
          <w:tab w:val="left" w:pos="6480"/>
          <w:tab w:val="left" w:pos="7740"/>
        </w:tabs>
        <w:spacing w:after="0" w:line="240" w:lineRule="auto"/>
      </w:pPr>
      <w:r>
        <w:t>Total Body</w:t>
      </w:r>
      <w:r>
        <w:tab/>
        <w:t>1.68E-03</w:t>
      </w:r>
      <w:r>
        <w:tab/>
        <w:t>2.06E-03</w:t>
      </w:r>
      <w:r>
        <w:tab/>
        <w:t>2.92E-03</w:t>
      </w:r>
      <w:r>
        <w:tab/>
        <w:t>3.64E-03</w:t>
      </w:r>
      <w:r>
        <w:tab/>
        <w:t>6.10E-03</w:t>
      </w:r>
    </w:p>
    <w:p w:rsidR="005B25B4" w:rsidRDefault="005B25B4" w:rsidP="005B25B4">
      <w:pPr>
        <w:tabs>
          <w:tab w:val="left" w:pos="2610"/>
          <w:tab w:val="left" w:pos="3870"/>
          <w:tab w:val="left" w:pos="5130"/>
          <w:tab w:val="left" w:pos="6480"/>
          <w:tab w:val="left" w:pos="7740"/>
        </w:tabs>
        <w:spacing w:after="0" w:line="240" w:lineRule="auto"/>
      </w:pPr>
      <w:r>
        <w:tab/>
      </w:r>
      <w:r>
        <w:tab/>
      </w:r>
    </w:p>
    <w:p w:rsidR="005B25B4" w:rsidRPr="009E62E4" w:rsidRDefault="005B25B4" w:rsidP="005B25B4">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5B25B4" w:rsidRPr="009E62E4" w:rsidRDefault="005B25B4" w:rsidP="005B25B4">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233A58" w:rsidRDefault="00233A58" w:rsidP="00233A58">
      <w:pPr>
        <w:tabs>
          <w:tab w:val="left" w:pos="2610"/>
          <w:tab w:val="left" w:pos="3870"/>
          <w:tab w:val="left" w:pos="5130"/>
          <w:tab w:val="left" w:pos="6480"/>
          <w:tab w:val="left" w:pos="7740"/>
        </w:tabs>
        <w:spacing w:after="0" w:line="240" w:lineRule="auto"/>
      </w:pPr>
      <w:r>
        <w:t>Adrenals</w:t>
      </w:r>
      <w:r>
        <w:tab/>
        <w:t>1.36E-03</w:t>
      </w:r>
      <w:r>
        <w:tab/>
        <w:t>3.34E-03</w:t>
      </w:r>
      <w:r>
        <w:tab/>
        <w:t>4.65E-03</w:t>
      </w:r>
      <w:r>
        <w:tab/>
        <w:t>6.39E-03</w:t>
      </w:r>
      <w:r>
        <w:tab/>
        <w:t>1.01E-02</w:t>
      </w:r>
    </w:p>
    <w:p w:rsidR="00233A58" w:rsidRDefault="00233A58" w:rsidP="00233A58">
      <w:pPr>
        <w:tabs>
          <w:tab w:val="left" w:pos="2610"/>
          <w:tab w:val="left" w:pos="3870"/>
          <w:tab w:val="left" w:pos="5130"/>
          <w:tab w:val="left" w:pos="6480"/>
          <w:tab w:val="left" w:pos="7740"/>
        </w:tabs>
        <w:spacing w:after="0" w:line="240" w:lineRule="auto"/>
      </w:pPr>
      <w:r>
        <w:t>Brain</w:t>
      </w:r>
      <w:r>
        <w:tab/>
        <w:t>5.95E-04</w:t>
      </w:r>
      <w:r>
        <w:tab/>
        <w:t>6.23E-04</w:t>
      </w:r>
      <w:r>
        <w:tab/>
        <w:t>1.01E-03</w:t>
      </w:r>
      <w:r>
        <w:tab/>
        <w:t>1.62E-03</w:t>
      </w:r>
      <w:r>
        <w:tab/>
        <w:t>2.80E-03</w:t>
      </w:r>
    </w:p>
    <w:p w:rsidR="00233A58" w:rsidRDefault="00233A58" w:rsidP="00233A58">
      <w:pPr>
        <w:tabs>
          <w:tab w:val="left" w:pos="2610"/>
          <w:tab w:val="left" w:pos="3870"/>
          <w:tab w:val="left" w:pos="5130"/>
          <w:tab w:val="left" w:pos="6480"/>
          <w:tab w:val="left" w:pos="7740"/>
        </w:tabs>
        <w:spacing w:after="0" w:line="240" w:lineRule="auto"/>
      </w:pPr>
      <w:r>
        <w:t>Breasts</w:t>
      </w:r>
      <w:r>
        <w:tab/>
        <w:t>5.10E-04</w:t>
      </w:r>
      <w:r>
        <w:tab/>
        <w:t>5.91E-04</w:t>
      </w:r>
      <w:r>
        <w:tab/>
        <w:t>-----</w:t>
      </w:r>
      <w:r>
        <w:tab/>
        <w:t>-----</w:t>
      </w:r>
      <w:r>
        <w:tab/>
        <w:t>-----</w:t>
      </w:r>
    </w:p>
    <w:p w:rsidR="00233A58" w:rsidRDefault="00233A58" w:rsidP="00233A58">
      <w:pPr>
        <w:tabs>
          <w:tab w:val="left" w:pos="2610"/>
          <w:tab w:val="left" w:pos="3870"/>
          <w:tab w:val="left" w:pos="5130"/>
          <w:tab w:val="left" w:pos="6480"/>
          <w:tab w:val="left" w:pos="7740"/>
        </w:tabs>
        <w:spacing w:after="0" w:line="240" w:lineRule="auto"/>
      </w:pPr>
      <w:r>
        <w:lastRenderedPageBreak/>
        <w:t>Esophagus</w:t>
      </w:r>
      <w:r>
        <w:tab/>
        <w:t>6.81E-04</w:t>
      </w:r>
      <w:r>
        <w:tab/>
        <w:t>1.04E-03</w:t>
      </w:r>
      <w:r>
        <w:tab/>
        <w:t>1.63E-03</w:t>
      </w:r>
      <w:r>
        <w:tab/>
        <w:t>2.41E-03</w:t>
      </w:r>
      <w:r>
        <w:tab/>
        <w:t>4.16E-03</w:t>
      </w:r>
    </w:p>
    <w:p w:rsidR="00233A58" w:rsidRDefault="00233A58" w:rsidP="00233A58">
      <w:pPr>
        <w:tabs>
          <w:tab w:val="left" w:pos="2610"/>
          <w:tab w:val="left" w:pos="3870"/>
          <w:tab w:val="left" w:pos="5130"/>
          <w:tab w:val="left" w:pos="6480"/>
          <w:tab w:val="left" w:pos="7740"/>
        </w:tabs>
        <w:spacing w:after="0" w:line="240" w:lineRule="auto"/>
      </w:pPr>
      <w:r>
        <w:t>Eyes</w:t>
      </w:r>
      <w:r>
        <w:tab/>
        <w:t>5.96E-04</w:t>
      </w:r>
      <w:r>
        <w:tab/>
        <w:t>6.26E-04</w:t>
      </w:r>
      <w:r>
        <w:tab/>
        <w:t>1.01E-03</w:t>
      </w:r>
      <w:r>
        <w:tab/>
        <w:t>1.63E-03</w:t>
      </w:r>
      <w:r>
        <w:tab/>
        <w:t>2.81E-03</w:t>
      </w:r>
    </w:p>
    <w:p w:rsidR="00233A58" w:rsidRDefault="00233A58" w:rsidP="00233A58">
      <w:pPr>
        <w:tabs>
          <w:tab w:val="left" w:pos="2610"/>
          <w:tab w:val="left" w:pos="3870"/>
          <w:tab w:val="left" w:pos="5130"/>
          <w:tab w:val="left" w:pos="6480"/>
          <w:tab w:val="left" w:pos="7740"/>
        </w:tabs>
        <w:spacing w:after="0" w:line="240" w:lineRule="auto"/>
      </w:pPr>
      <w:r>
        <w:t>Gallbladder Wall</w:t>
      </w:r>
      <w:r>
        <w:tab/>
        <w:t>1.45E-03</w:t>
      </w:r>
      <w:r>
        <w:tab/>
        <w:t>2.79E-03</w:t>
      </w:r>
      <w:r>
        <w:tab/>
        <w:t>3.97E-03</w:t>
      </w:r>
      <w:r>
        <w:tab/>
        <w:t>5.27E-03</w:t>
      </w:r>
      <w:r>
        <w:tab/>
        <w:t>7.31E-03</w:t>
      </w:r>
    </w:p>
    <w:p w:rsidR="00233A58" w:rsidRDefault="00233A58" w:rsidP="00233A58">
      <w:pPr>
        <w:tabs>
          <w:tab w:val="left" w:pos="2610"/>
          <w:tab w:val="left" w:pos="3870"/>
          <w:tab w:val="left" w:pos="5130"/>
          <w:tab w:val="left" w:pos="6480"/>
          <w:tab w:val="left" w:pos="7740"/>
        </w:tabs>
        <w:spacing w:after="0" w:line="240" w:lineRule="auto"/>
      </w:pPr>
      <w:r>
        <w:t>Left colon</w:t>
      </w:r>
      <w:r>
        <w:tab/>
        <w:t>1.95E-03</w:t>
      </w:r>
      <w:r>
        <w:tab/>
        <w:t>3.12E-03</w:t>
      </w:r>
      <w:r>
        <w:tab/>
        <w:t>4.31E-03</w:t>
      </w:r>
      <w:r>
        <w:tab/>
        <w:t>5.39E-03</w:t>
      </w:r>
      <w:r>
        <w:tab/>
        <w:t>9.22E-03</w:t>
      </w:r>
    </w:p>
    <w:p w:rsidR="00233A58" w:rsidRDefault="00233A58" w:rsidP="00233A58">
      <w:pPr>
        <w:tabs>
          <w:tab w:val="left" w:pos="2610"/>
          <w:tab w:val="left" w:pos="3870"/>
          <w:tab w:val="left" w:pos="5130"/>
          <w:tab w:val="left" w:pos="6480"/>
          <w:tab w:val="left" w:pos="7740"/>
        </w:tabs>
        <w:spacing w:after="0" w:line="240" w:lineRule="auto"/>
      </w:pPr>
      <w:r>
        <w:t>Small Intestine</w:t>
      </w:r>
      <w:r>
        <w:tab/>
        <w:t>2.68E-03</w:t>
      </w:r>
      <w:r>
        <w:tab/>
        <w:t>3.81E-03</w:t>
      </w:r>
      <w:r>
        <w:tab/>
        <w:t>5.01E-03</w:t>
      </w:r>
      <w:r>
        <w:tab/>
        <w:t>5.75E-03</w:t>
      </w:r>
      <w:r>
        <w:tab/>
        <w:t>8.60E-03</w:t>
      </w:r>
    </w:p>
    <w:p w:rsidR="00233A58" w:rsidRDefault="00233A58" w:rsidP="00233A58">
      <w:pPr>
        <w:tabs>
          <w:tab w:val="left" w:pos="2610"/>
          <w:tab w:val="left" w:pos="3870"/>
          <w:tab w:val="left" w:pos="5130"/>
          <w:tab w:val="left" w:pos="6480"/>
          <w:tab w:val="left" w:pos="7740"/>
        </w:tabs>
        <w:spacing w:after="0" w:line="240" w:lineRule="auto"/>
      </w:pPr>
      <w:r>
        <w:t>Stomach Wall</w:t>
      </w:r>
      <w:r>
        <w:tab/>
        <w:t>9.32E-04</w:t>
      </w:r>
      <w:r>
        <w:tab/>
        <w:t>1.40E-03</w:t>
      </w:r>
      <w:r>
        <w:tab/>
        <w:t>2.13E-03</w:t>
      </w:r>
      <w:r>
        <w:tab/>
        <w:t>2.93E-03</w:t>
      </w:r>
      <w:r>
        <w:tab/>
        <w:t>4.81E-03</w:t>
      </w:r>
    </w:p>
    <w:p w:rsidR="00233A58" w:rsidRDefault="00233A58" w:rsidP="00233A58">
      <w:pPr>
        <w:tabs>
          <w:tab w:val="left" w:pos="2610"/>
          <w:tab w:val="left" w:pos="3870"/>
          <w:tab w:val="left" w:pos="5130"/>
          <w:tab w:val="left" w:pos="6480"/>
          <w:tab w:val="left" w:pos="7740"/>
        </w:tabs>
        <w:spacing w:after="0" w:line="240" w:lineRule="auto"/>
      </w:pPr>
      <w:r>
        <w:t>Right colon</w:t>
      </w:r>
      <w:r>
        <w:tab/>
        <w:t>1.42E-03</w:t>
      </w:r>
      <w:r>
        <w:tab/>
        <w:t>2.05E-03</w:t>
      </w:r>
      <w:r>
        <w:tab/>
        <w:t>3.12E-03</w:t>
      </w:r>
      <w:r>
        <w:tab/>
        <w:t>4.05E-03</w:t>
      </w:r>
      <w:r>
        <w:tab/>
        <w:t>6.46E-03</w:t>
      </w:r>
    </w:p>
    <w:p w:rsidR="00233A58" w:rsidRDefault="00233A58" w:rsidP="00233A58">
      <w:pPr>
        <w:tabs>
          <w:tab w:val="left" w:pos="2610"/>
          <w:tab w:val="left" w:pos="3870"/>
          <w:tab w:val="left" w:pos="5130"/>
          <w:tab w:val="left" w:pos="6480"/>
          <w:tab w:val="left" w:pos="7740"/>
        </w:tabs>
        <w:spacing w:after="0" w:line="240" w:lineRule="auto"/>
      </w:pPr>
      <w:r>
        <w:t>Rectum</w:t>
      </w:r>
      <w:r>
        <w:tab/>
        <w:t>1.29E-02</w:t>
      </w:r>
      <w:r>
        <w:tab/>
        <w:t>2.21E-02</w:t>
      </w:r>
      <w:r>
        <w:tab/>
        <w:t>2.38E-02</w:t>
      </w:r>
      <w:r>
        <w:tab/>
        <w:t>2.08E-02</w:t>
      </w:r>
      <w:r>
        <w:tab/>
        <w:t>3.13E-02</w:t>
      </w:r>
    </w:p>
    <w:p w:rsidR="00233A58" w:rsidRDefault="00233A58" w:rsidP="00233A58">
      <w:pPr>
        <w:tabs>
          <w:tab w:val="left" w:pos="2610"/>
          <w:tab w:val="left" w:pos="3870"/>
          <w:tab w:val="left" w:pos="5130"/>
          <w:tab w:val="left" w:pos="6480"/>
          <w:tab w:val="left" w:pos="7740"/>
        </w:tabs>
        <w:spacing w:after="0" w:line="240" w:lineRule="auto"/>
      </w:pPr>
      <w:r>
        <w:t>Heart Wall</w:t>
      </w:r>
      <w:r>
        <w:tab/>
        <w:t>8.21E-04</w:t>
      </w:r>
      <w:r>
        <w:tab/>
        <w:t>9.80E-04</w:t>
      </w:r>
      <w:r>
        <w:tab/>
        <w:t>1.46E-03</w:t>
      </w:r>
      <w:r>
        <w:tab/>
        <w:t>2.16E-03</w:t>
      </w:r>
      <w:r>
        <w:tab/>
        <w:t>3.72E-03</w:t>
      </w:r>
    </w:p>
    <w:p w:rsidR="00233A58" w:rsidRDefault="00233A58" w:rsidP="00233A58">
      <w:pPr>
        <w:tabs>
          <w:tab w:val="left" w:pos="2610"/>
          <w:tab w:val="left" w:pos="3870"/>
          <w:tab w:val="left" w:pos="5130"/>
          <w:tab w:val="left" w:pos="6480"/>
          <w:tab w:val="left" w:pos="7740"/>
        </w:tabs>
        <w:spacing w:after="0" w:line="240" w:lineRule="auto"/>
      </w:pPr>
      <w:r>
        <w:t>Kidneys</w:t>
      </w:r>
      <w:r>
        <w:tab/>
        <w:t>4.27E-03</w:t>
      </w:r>
      <w:r>
        <w:tab/>
        <w:t>1.83E-02</w:t>
      </w:r>
      <w:r>
        <w:tab/>
        <w:t>2.36E-02</w:t>
      </w:r>
      <w:r>
        <w:tab/>
        <w:t>3.62E-02</w:t>
      </w:r>
      <w:r>
        <w:tab/>
        <w:t>5.43E-02</w:t>
      </w:r>
    </w:p>
    <w:p w:rsidR="00233A58" w:rsidRDefault="00233A58" w:rsidP="00233A58">
      <w:pPr>
        <w:tabs>
          <w:tab w:val="left" w:pos="2610"/>
          <w:tab w:val="left" w:pos="3870"/>
          <w:tab w:val="left" w:pos="5130"/>
          <w:tab w:val="left" w:pos="6480"/>
          <w:tab w:val="left" w:pos="7740"/>
        </w:tabs>
        <w:spacing w:after="0" w:line="240" w:lineRule="auto"/>
      </w:pPr>
      <w:r>
        <w:t>Liver</w:t>
      </w:r>
      <w:r>
        <w:tab/>
        <w:t>9.59E-04</w:t>
      </w:r>
      <w:r>
        <w:tab/>
        <w:t>1.97E-03</w:t>
      </w:r>
      <w:r>
        <w:tab/>
        <w:t>2.83E-03</w:t>
      </w:r>
      <w:r>
        <w:tab/>
        <w:t>3.80E-03</w:t>
      </w:r>
      <w:r>
        <w:tab/>
        <w:t>6.09E-03</w:t>
      </w:r>
    </w:p>
    <w:p w:rsidR="00233A58" w:rsidRDefault="00233A58" w:rsidP="00233A58">
      <w:pPr>
        <w:tabs>
          <w:tab w:val="left" w:pos="2610"/>
          <w:tab w:val="left" w:pos="3870"/>
          <w:tab w:val="left" w:pos="5130"/>
          <w:tab w:val="left" w:pos="6480"/>
          <w:tab w:val="left" w:pos="7740"/>
        </w:tabs>
        <w:spacing w:after="0" w:line="240" w:lineRule="auto"/>
      </w:pPr>
      <w:r>
        <w:t>Lungs</w:t>
      </w:r>
      <w:r>
        <w:tab/>
        <w:t>7.58E-04</w:t>
      </w:r>
      <w:r>
        <w:tab/>
        <w:t>8.94E-04</w:t>
      </w:r>
      <w:r>
        <w:tab/>
        <w:t>1.31E-03</w:t>
      </w:r>
      <w:r>
        <w:tab/>
        <w:t>1.97E-03</w:t>
      </w:r>
      <w:r>
        <w:tab/>
        <w:t>3.38E-03</w:t>
      </w:r>
    </w:p>
    <w:p w:rsidR="00233A58" w:rsidRDefault="00233A58" w:rsidP="00233A58">
      <w:pPr>
        <w:tabs>
          <w:tab w:val="left" w:pos="2610"/>
          <w:tab w:val="left" w:pos="3870"/>
          <w:tab w:val="left" w:pos="5130"/>
          <w:tab w:val="left" w:pos="6480"/>
          <w:tab w:val="left" w:pos="7740"/>
        </w:tabs>
        <w:spacing w:after="0" w:line="240" w:lineRule="auto"/>
      </w:pPr>
      <w:r>
        <w:t>Ovaries</w:t>
      </w:r>
      <w:r>
        <w:tab/>
        <w:t>6.08E-03</w:t>
      </w:r>
      <w:r>
        <w:tab/>
        <w:t>1.05E-02</w:t>
      </w:r>
      <w:r>
        <w:tab/>
        <w:t>1.03E-02</w:t>
      </w:r>
      <w:r>
        <w:tab/>
        <w:t>1.24E-02</w:t>
      </w:r>
      <w:r>
        <w:tab/>
        <w:t>2.19E-02</w:t>
      </w:r>
    </w:p>
    <w:p w:rsidR="00233A58" w:rsidRDefault="00233A58" w:rsidP="00233A58">
      <w:pPr>
        <w:tabs>
          <w:tab w:val="left" w:pos="2610"/>
          <w:tab w:val="left" w:pos="3870"/>
          <w:tab w:val="left" w:pos="5130"/>
          <w:tab w:val="left" w:pos="6480"/>
          <w:tab w:val="left" w:pos="7740"/>
        </w:tabs>
        <w:spacing w:after="0" w:line="240" w:lineRule="auto"/>
      </w:pPr>
      <w:r>
        <w:t>Pancreas</w:t>
      </w:r>
      <w:r>
        <w:tab/>
        <w:t>1.16E-03</w:t>
      </w:r>
      <w:r>
        <w:tab/>
        <w:t>1.98E-03</w:t>
      </w:r>
      <w:r>
        <w:tab/>
        <w:t>2.85E-03</w:t>
      </w:r>
      <w:r>
        <w:tab/>
        <w:t>4.06E-03</w:t>
      </w:r>
      <w:r>
        <w:tab/>
        <w:t>6.20E-03</w:t>
      </w:r>
    </w:p>
    <w:p w:rsidR="00233A58" w:rsidRDefault="00233A58" w:rsidP="00233A58">
      <w:pPr>
        <w:tabs>
          <w:tab w:val="left" w:pos="2610"/>
          <w:tab w:val="left" w:pos="3870"/>
          <w:tab w:val="left" w:pos="5130"/>
          <w:tab w:val="left" w:pos="6480"/>
          <w:tab w:val="left" w:pos="7740"/>
        </w:tabs>
        <w:spacing w:after="0" w:line="240" w:lineRule="auto"/>
      </w:pPr>
      <w:r>
        <w:t>Salivary Glands</w:t>
      </w:r>
      <w:r>
        <w:tab/>
        <w:t>6.21E-04</w:t>
      </w:r>
      <w:r>
        <w:tab/>
        <w:t>7.70E-04</w:t>
      </w:r>
      <w:r>
        <w:tab/>
        <w:t>1.21E-03</w:t>
      </w:r>
      <w:r>
        <w:tab/>
        <w:t>1.94E-03</w:t>
      </w:r>
      <w:r>
        <w:tab/>
        <w:t>3.42E-03</w:t>
      </w:r>
    </w:p>
    <w:p w:rsidR="00233A58" w:rsidRDefault="00233A58" w:rsidP="00233A58">
      <w:pPr>
        <w:tabs>
          <w:tab w:val="left" w:pos="2610"/>
          <w:tab w:val="left" w:pos="3870"/>
          <w:tab w:val="left" w:pos="5130"/>
          <w:tab w:val="left" w:pos="6480"/>
          <w:tab w:val="left" w:pos="7740"/>
        </w:tabs>
        <w:spacing w:after="0" w:line="240" w:lineRule="auto"/>
      </w:pPr>
      <w:r>
        <w:t>Red Marrow</w:t>
      </w:r>
      <w:r>
        <w:tab/>
        <w:t>1.54E-03</w:t>
      </w:r>
      <w:r>
        <w:tab/>
        <w:t>1.78E-03</w:t>
      </w:r>
      <w:r>
        <w:tab/>
        <w:t>1.73E-03</w:t>
      </w:r>
      <w:r>
        <w:tab/>
        <w:t>1.65E-03</w:t>
      </w:r>
      <w:r>
        <w:tab/>
        <w:t>2.26E-03</w:t>
      </w:r>
    </w:p>
    <w:p w:rsidR="00233A58" w:rsidRDefault="00233A58" w:rsidP="00233A58">
      <w:pPr>
        <w:tabs>
          <w:tab w:val="left" w:pos="2610"/>
          <w:tab w:val="left" w:pos="3870"/>
          <w:tab w:val="left" w:pos="5130"/>
          <w:tab w:val="left" w:pos="6480"/>
          <w:tab w:val="left" w:pos="7740"/>
        </w:tabs>
        <w:spacing w:after="0" w:line="240" w:lineRule="auto"/>
      </w:pPr>
      <w:r>
        <w:t>Osteogenic Cells</w:t>
      </w:r>
      <w:r>
        <w:tab/>
        <w:t>2.11E-03</w:t>
      </w:r>
      <w:r>
        <w:tab/>
        <w:t>2.23E-03</w:t>
      </w:r>
      <w:r>
        <w:tab/>
        <w:t>2.08E-03</w:t>
      </w:r>
      <w:r>
        <w:tab/>
        <w:t>1.88E-03</w:t>
      </w:r>
      <w:r>
        <w:tab/>
        <w:t>2.15E-03</w:t>
      </w:r>
    </w:p>
    <w:p w:rsidR="00233A58" w:rsidRDefault="00233A58" w:rsidP="00233A58">
      <w:pPr>
        <w:tabs>
          <w:tab w:val="left" w:pos="2610"/>
          <w:tab w:val="left" w:pos="3870"/>
          <w:tab w:val="left" w:pos="5130"/>
          <w:tab w:val="left" w:pos="6480"/>
          <w:tab w:val="left" w:pos="7740"/>
        </w:tabs>
        <w:spacing w:after="0" w:line="240" w:lineRule="auto"/>
      </w:pPr>
      <w:r>
        <w:t>Spleen</w:t>
      </w:r>
      <w:r>
        <w:tab/>
        <w:t>1.11E-03</w:t>
      </w:r>
      <w:r>
        <w:tab/>
        <w:t>2.26E-03</w:t>
      </w:r>
      <w:r>
        <w:tab/>
        <w:t>3.24E-03</w:t>
      </w:r>
      <w:r>
        <w:tab/>
        <w:t>4.57E-03</w:t>
      </w:r>
      <w:r>
        <w:tab/>
        <w:t>7.44E-03</w:t>
      </w:r>
    </w:p>
    <w:p w:rsidR="00233A58" w:rsidRDefault="00233A58" w:rsidP="00233A58">
      <w:pPr>
        <w:tabs>
          <w:tab w:val="left" w:pos="2610"/>
          <w:tab w:val="left" w:pos="3870"/>
          <w:tab w:val="left" w:pos="5130"/>
          <w:tab w:val="left" w:pos="6480"/>
          <w:tab w:val="left" w:pos="7740"/>
        </w:tabs>
        <w:spacing w:after="0" w:line="240" w:lineRule="auto"/>
      </w:pPr>
      <w:r>
        <w:t>Thymus</w:t>
      </w:r>
      <w:r>
        <w:tab/>
        <w:t>7.16E-04</w:t>
      </w:r>
      <w:r>
        <w:tab/>
        <w:t>8.17E-04</w:t>
      </w:r>
      <w:r>
        <w:tab/>
        <w:t>1.18E-03</w:t>
      </w:r>
      <w:r>
        <w:tab/>
        <w:t>1.85E-03</w:t>
      </w:r>
      <w:r>
        <w:tab/>
        <w:t>3.31E-03</w:t>
      </w:r>
    </w:p>
    <w:p w:rsidR="00233A58" w:rsidRDefault="00233A58" w:rsidP="00233A58">
      <w:pPr>
        <w:tabs>
          <w:tab w:val="left" w:pos="2610"/>
          <w:tab w:val="left" w:pos="3870"/>
          <w:tab w:val="left" w:pos="5130"/>
          <w:tab w:val="left" w:pos="6480"/>
          <w:tab w:val="left" w:pos="7740"/>
        </w:tabs>
        <w:spacing w:after="0" w:line="240" w:lineRule="auto"/>
      </w:pPr>
      <w:r>
        <w:t>Thyroid</w:t>
      </w:r>
      <w:r>
        <w:tab/>
        <w:t>6.19E-04</w:t>
      </w:r>
      <w:r>
        <w:tab/>
        <w:t>7.77E-04</w:t>
      </w:r>
      <w:r>
        <w:tab/>
        <w:t>1.23E-03</w:t>
      </w:r>
      <w:r>
        <w:tab/>
        <w:t>1.97E-03</w:t>
      </w:r>
      <w:r>
        <w:tab/>
        <w:t>3.45E-03</w:t>
      </w:r>
    </w:p>
    <w:p w:rsidR="00233A58" w:rsidRDefault="00233A58" w:rsidP="00233A58">
      <w:pPr>
        <w:tabs>
          <w:tab w:val="left" w:pos="2610"/>
          <w:tab w:val="left" w:pos="3870"/>
          <w:tab w:val="left" w:pos="5130"/>
          <w:tab w:val="left" w:pos="6480"/>
          <w:tab w:val="left" w:pos="7740"/>
        </w:tabs>
        <w:spacing w:after="0" w:line="240" w:lineRule="auto"/>
      </w:pPr>
      <w:r>
        <w:t>Urinary Bladder Wall</w:t>
      </w:r>
      <w:r>
        <w:tab/>
        <w:t>7.53E-02</w:t>
      </w:r>
      <w:r>
        <w:tab/>
        <w:t>9.42E-02</w:t>
      </w:r>
      <w:r>
        <w:tab/>
        <w:t>1.16E-01</w:t>
      </w:r>
      <w:r>
        <w:tab/>
        <w:t>1.13E-01</w:t>
      </w:r>
      <w:r>
        <w:tab/>
        <w:t>2.02E-01</w:t>
      </w:r>
    </w:p>
    <w:p w:rsidR="00233A58" w:rsidRDefault="00233A58" w:rsidP="00233A58">
      <w:pPr>
        <w:tabs>
          <w:tab w:val="left" w:pos="2610"/>
          <w:tab w:val="left" w:pos="3870"/>
          <w:tab w:val="left" w:pos="5130"/>
          <w:tab w:val="left" w:pos="6480"/>
          <w:tab w:val="left" w:pos="7740"/>
        </w:tabs>
        <w:spacing w:after="0" w:line="240" w:lineRule="auto"/>
      </w:pPr>
      <w:r>
        <w:t>Uterus</w:t>
      </w:r>
      <w:r>
        <w:tab/>
        <w:t>1.34E-02</w:t>
      </w:r>
      <w:r>
        <w:tab/>
        <w:t>2.26E-02</w:t>
      </w:r>
      <w:r>
        <w:tab/>
        <w:t>3.09E-02</w:t>
      </w:r>
      <w:r>
        <w:tab/>
        <w:t>2.67E-02</w:t>
      </w:r>
      <w:r>
        <w:tab/>
        <w:t>3.92E-02</w:t>
      </w:r>
    </w:p>
    <w:p w:rsidR="005B25B4" w:rsidRDefault="00233A58" w:rsidP="00233A58">
      <w:pPr>
        <w:tabs>
          <w:tab w:val="left" w:pos="2610"/>
          <w:tab w:val="left" w:pos="3870"/>
          <w:tab w:val="left" w:pos="5130"/>
          <w:tab w:val="left" w:pos="6480"/>
          <w:tab w:val="left" w:pos="7740"/>
        </w:tabs>
        <w:spacing w:after="0" w:line="240" w:lineRule="auto"/>
      </w:pPr>
      <w:r>
        <w:t>Total Body</w:t>
      </w:r>
      <w:r>
        <w:tab/>
        <w:t>1.78E-03</w:t>
      </w:r>
      <w:r>
        <w:tab/>
        <w:t>2.04E-03</w:t>
      </w:r>
      <w:r>
        <w:tab/>
        <w:t>2.80E-03</w:t>
      </w:r>
      <w:r>
        <w:tab/>
        <w:t>3.47E-03</w:t>
      </w:r>
      <w:r>
        <w:tab/>
        <w:t>5.92E-03</w:t>
      </w:r>
    </w:p>
    <w:p w:rsidR="005B25B4" w:rsidRDefault="005B25B4" w:rsidP="005B25B4">
      <w:pPr>
        <w:tabs>
          <w:tab w:val="left" w:pos="2610"/>
          <w:tab w:val="left" w:pos="3870"/>
          <w:tab w:val="left" w:pos="5130"/>
          <w:tab w:val="left" w:pos="6480"/>
          <w:tab w:val="left" w:pos="7740"/>
        </w:tabs>
      </w:pPr>
      <w:r>
        <w:tab/>
      </w:r>
      <w:r>
        <w:tab/>
      </w:r>
      <w:r>
        <w:tab/>
      </w:r>
      <w:r>
        <w:tab/>
      </w:r>
      <w:r>
        <w:tab/>
      </w:r>
    </w:p>
    <w:p w:rsidR="005B25B4" w:rsidRPr="009E62E4" w:rsidRDefault="005B25B4" w:rsidP="005B25B4">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5B25B4" w:rsidRPr="009E62E4" w:rsidRDefault="005B25B4" w:rsidP="005B25B4">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233A58" w:rsidRDefault="00233A58" w:rsidP="00233A58">
      <w:pPr>
        <w:tabs>
          <w:tab w:val="left" w:pos="2700"/>
          <w:tab w:val="left" w:pos="3960"/>
          <w:tab w:val="left" w:pos="5130"/>
          <w:tab w:val="left" w:pos="6570"/>
          <w:tab w:val="left" w:pos="7740"/>
        </w:tabs>
        <w:spacing w:after="0" w:line="240" w:lineRule="auto"/>
      </w:pPr>
      <w:r>
        <w:t>Adrenals</w:t>
      </w:r>
      <w:r>
        <w:tab/>
        <w:t>2.39E-03</w:t>
      </w:r>
      <w:r>
        <w:tab/>
        <w:t>3.85E-03</w:t>
      </w:r>
      <w:r>
        <w:tab/>
        <w:t>5.35E-03</w:t>
      </w:r>
      <w:r>
        <w:tab/>
        <w:t>7.30E-03</w:t>
      </w:r>
      <w:r>
        <w:tab/>
        <w:t>1.12E-02</w:t>
      </w:r>
    </w:p>
    <w:p w:rsidR="00233A58" w:rsidRDefault="00233A58" w:rsidP="00233A58">
      <w:pPr>
        <w:tabs>
          <w:tab w:val="left" w:pos="2700"/>
          <w:tab w:val="left" w:pos="3960"/>
          <w:tab w:val="left" w:pos="5130"/>
          <w:tab w:val="left" w:pos="6570"/>
          <w:tab w:val="left" w:pos="7740"/>
        </w:tabs>
        <w:spacing w:after="0" w:line="240" w:lineRule="auto"/>
      </w:pPr>
      <w:r>
        <w:t>Brain</w:t>
      </w:r>
      <w:r>
        <w:tab/>
        <w:t>5.43E-04</w:t>
      </w:r>
      <w:r>
        <w:tab/>
        <w:t>6.18E-04</w:t>
      </w:r>
      <w:r>
        <w:tab/>
        <w:t>1.01E-03</w:t>
      </w:r>
      <w:r>
        <w:tab/>
        <w:t>1.62E-03</w:t>
      </w:r>
      <w:r>
        <w:tab/>
        <w:t>2.80E-03</w:t>
      </w:r>
    </w:p>
    <w:p w:rsidR="00233A58" w:rsidRDefault="00233A58" w:rsidP="00233A58">
      <w:pPr>
        <w:tabs>
          <w:tab w:val="left" w:pos="2700"/>
          <w:tab w:val="left" w:pos="3960"/>
          <w:tab w:val="left" w:pos="5130"/>
          <w:tab w:val="left" w:pos="6570"/>
          <w:tab w:val="left" w:pos="7740"/>
        </w:tabs>
        <w:spacing w:after="0" w:line="240" w:lineRule="auto"/>
      </w:pPr>
      <w:r>
        <w:t>Breasts</w:t>
      </w:r>
      <w:r>
        <w:tab/>
        <w:t>5.10E-04</w:t>
      </w:r>
      <w:r>
        <w:tab/>
        <w:t>5.91E-04</w:t>
      </w:r>
      <w:r>
        <w:tab/>
        <w:t>-----</w:t>
      </w:r>
      <w:r>
        <w:tab/>
        <w:t>-----</w:t>
      </w:r>
      <w:r>
        <w:tab/>
        <w:t>-----</w:t>
      </w:r>
    </w:p>
    <w:p w:rsidR="00233A58" w:rsidRDefault="00233A58" w:rsidP="00233A58">
      <w:pPr>
        <w:tabs>
          <w:tab w:val="left" w:pos="2700"/>
          <w:tab w:val="left" w:pos="3960"/>
          <w:tab w:val="left" w:pos="5130"/>
          <w:tab w:val="left" w:pos="6570"/>
          <w:tab w:val="left" w:pos="7740"/>
        </w:tabs>
        <w:spacing w:after="0" w:line="240" w:lineRule="auto"/>
      </w:pPr>
      <w:r>
        <w:t>Esophagus</w:t>
      </w:r>
      <w:r>
        <w:tab/>
        <w:t>7.23E-04</w:t>
      </w:r>
      <w:r>
        <w:tab/>
        <w:t>1.02E-03</w:t>
      </w:r>
      <w:r>
        <w:tab/>
        <w:t>1.59E-03</w:t>
      </w:r>
      <w:r>
        <w:tab/>
        <w:t>2.37E-03</w:t>
      </w:r>
      <w:r>
        <w:tab/>
        <w:t>4.10E-03</w:t>
      </w:r>
    </w:p>
    <w:p w:rsidR="00233A58" w:rsidRDefault="00233A58" w:rsidP="00233A58">
      <w:pPr>
        <w:tabs>
          <w:tab w:val="left" w:pos="2700"/>
          <w:tab w:val="left" w:pos="3960"/>
          <w:tab w:val="left" w:pos="5130"/>
          <w:tab w:val="left" w:pos="6570"/>
          <w:tab w:val="left" w:pos="7740"/>
        </w:tabs>
        <w:spacing w:after="0" w:line="240" w:lineRule="auto"/>
      </w:pPr>
      <w:r>
        <w:t>Eyes</w:t>
      </w:r>
      <w:r>
        <w:tab/>
        <w:t>5.43E-04</w:t>
      </w:r>
      <w:r>
        <w:tab/>
        <w:t>6.19E-04</w:t>
      </w:r>
      <w:r>
        <w:tab/>
        <w:t>1.01E-03</w:t>
      </w:r>
      <w:r>
        <w:tab/>
        <w:t>1.63E-03</w:t>
      </w:r>
      <w:r>
        <w:tab/>
        <w:t>2.82E-03</w:t>
      </w:r>
    </w:p>
    <w:p w:rsidR="00233A58" w:rsidRDefault="00233A58" w:rsidP="00233A58">
      <w:pPr>
        <w:tabs>
          <w:tab w:val="left" w:pos="2700"/>
          <w:tab w:val="left" w:pos="3960"/>
          <w:tab w:val="left" w:pos="5130"/>
          <w:tab w:val="left" w:pos="6570"/>
          <w:tab w:val="left" w:pos="7740"/>
        </w:tabs>
        <w:spacing w:after="0" w:line="240" w:lineRule="auto"/>
      </w:pPr>
      <w:r>
        <w:t>Gallbladder Wall</w:t>
      </w:r>
      <w:r>
        <w:tab/>
        <w:t>1.40E-03</w:t>
      </w:r>
      <w:r>
        <w:tab/>
        <w:t>2.29E-03</w:t>
      </w:r>
      <w:r>
        <w:tab/>
        <w:t>3.32E-03</w:t>
      </w:r>
      <w:r>
        <w:tab/>
        <w:t>4.53E-03</w:t>
      </w:r>
      <w:r>
        <w:tab/>
        <w:t>6.24E-03</w:t>
      </w:r>
    </w:p>
    <w:p w:rsidR="00233A58" w:rsidRDefault="00233A58" w:rsidP="00233A58">
      <w:pPr>
        <w:tabs>
          <w:tab w:val="left" w:pos="2700"/>
          <w:tab w:val="left" w:pos="3960"/>
          <w:tab w:val="left" w:pos="5130"/>
          <w:tab w:val="left" w:pos="6570"/>
          <w:tab w:val="left" w:pos="7740"/>
        </w:tabs>
        <w:spacing w:after="0" w:line="240" w:lineRule="auto"/>
      </w:pPr>
      <w:r>
        <w:t>Left colon</w:t>
      </w:r>
      <w:r>
        <w:tab/>
        <w:t>1.87E-03</w:t>
      </w:r>
      <w:r>
        <w:tab/>
        <w:t>2.65E-03</w:t>
      </w:r>
      <w:r>
        <w:tab/>
        <w:t>3.53E-03</w:t>
      </w:r>
      <w:r>
        <w:tab/>
        <w:t>4.47E-03</w:t>
      </w:r>
      <w:r>
        <w:tab/>
        <w:t>7.59E-03</w:t>
      </w:r>
    </w:p>
    <w:p w:rsidR="00233A58" w:rsidRDefault="00233A58" w:rsidP="00233A58">
      <w:pPr>
        <w:tabs>
          <w:tab w:val="left" w:pos="2700"/>
          <w:tab w:val="left" w:pos="3960"/>
          <w:tab w:val="left" w:pos="5130"/>
          <w:tab w:val="left" w:pos="6570"/>
          <w:tab w:val="left" w:pos="7740"/>
        </w:tabs>
        <w:spacing w:after="0" w:line="240" w:lineRule="auto"/>
      </w:pPr>
      <w:r>
        <w:t>Small Intestine</w:t>
      </w:r>
      <w:r>
        <w:tab/>
        <w:t>2.74E-03</w:t>
      </w:r>
      <w:r>
        <w:tab/>
        <w:t>3.63E-03</w:t>
      </w:r>
      <w:r>
        <w:tab/>
        <w:t>4.98E-03</w:t>
      </w:r>
      <w:r>
        <w:tab/>
        <w:t>5.71E-03</w:t>
      </w:r>
      <w:r>
        <w:tab/>
        <w:t>8.77E-03</w:t>
      </w:r>
    </w:p>
    <w:p w:rsidR="00233A58" w:rsidRDefault="00233A58" w:rsidP="00233A58">
      <w:pPr>
        <w:tabs>
          <w:tab w:val="left" w:pos="2700"/>
          <w:tab w:val="left" w:pos="3960"/>
          <w:tab w:val="left" w:pos="5130"/>
          <w:tab w:val="left" w:pos="6570"/>
          <w:tab w:val="left" w:pos="7740"/>
        </w:tabs>
        <w:spacing w:after="0" w:line="240" w:lineRule="auto"/>
      </w:pPr>
      <w:r>
        <w:t>Stomach Wall</w:t>
      </w:r>
      <w:r>
        <w:tab/>
        <w:t>9.44E-04</w:t>
      </w:r>
      <w:r>
        <w:tab/>
        <w:t>1.33E-03</w:t>
      </w:r>
      <w:r>
        <w:tab/>
        <w:t>2.06E-03</w:t>
      </w:r>
      <w:r>
        <w:tab/>
        <w:t>2.83E-03</w:t>
      </w:r>
      <w:r>
        <w:tab/>
        <w:t>4.70E-03</w:t>
      </w:r>
    </w:p>
    <w:p w:rsidR="00233A58" w:rsidRDefault="00233A58" w:rsidP="00233A58">
      <w:pPr>
        <w:tabs>
          <w:tab w:val="left" w:pos="2700"/>
          <w:tab w:val="left" w:pos="3960"/>
          <w:tab w:val="left" w:pos="5130"/>
          <w:tab w:val="left" w:pos="6570"/>
          <w:tab w:val="left" w:pos="7740"/>
        </w:tabs>
        <w:spacing w:after="0" w:line="240" w:lineRule="auto"/>
      </w:pPr>
      <w:r>
        <w:t>Right colon</w:t>
      </w:r>
      <w:r>
        <w:tab/>
        <w:t>1.59E-03</w:t>
      </w:r>
      <w:r>
        <w:tab/>
        <w:t>2.16E-03</w:t>
      </w:r>
      <w:r>
        <w:tab/>
        <w:t>3.14E-03</w:t>
      </w:r>
      <w:r>
        <w:tab/>
        <w:t>4.00E-03</w:t>
      </w:r>
      <w:r>
        <w:tab/>
        <w:t>6.37E-03</w:t>
      </w:r>
    </w:p>
    <w:p w:rsidR="00233A58" w:rsidRDefault="00233A58" w:rsidP="00233A58">
      <w:pPr>
        <w:tabs>
          <w:tab w:val="left" w:pos="2700"/>
          <w:tab w:val="left" w:pos="3960"/>
          <w:tab w:val="left" w:pos="5130"/>
          <w:tab w:val="left" w:pos="6570"/>
          <w:tab w:val="left" w:pos="7740"/>
        </w:tabs>
        <w:spacing w:after="0" w:line="240" w:lineRule="auto"/>
      </w:pPr>
      <w:r>
        <w:t>Rectum</w:t>
      </w:r>
      <w:r>
        <w:tab/>
        <w:t>1.02E-02</w:t>
      </w:r>
      <w:r>
        <w:tab/>
        <w:t>1.59E-02</w:t>
      </w:r>
      <w:r>
        <w:tab/>
        <w:t>1.86E-02</w:t>
      </w:r>
      <w:r>
        <w:tab/>
        <w:t>1.69E-02</w:t>
      </w:r>
      <w:r>
        <w:tab/>
        <w:t>2.59E-02</w:t>
      </w:r>
    </w:p>
    <w:p w:rsidR="00233A58" w:rsidRDefault="00233A58" w:rsidP="00233A58">
      <w:pPr>
        <w:tabs>
          <w:tab w:val="left" w:pos="2700"/>
          <w:tab w:val="left" w:pos="3960"/>
          <w:tab w:val="left" w:pos="5130"/>
          <w:tab w:val="left" w:pos="6570"/>
          <w:tab w:val="left" w:pos="7740"/>
        </w:tabs>
        <w:spacing w:after="0" w:line="240" w:lineRule="auto"/>
      </w:pPr>
      <w:r>
        <w:t>Heart Wall</w:t>
      </w:r>
      <w:r>
        <w:tab/>
        <w:t>8.06E-04</w:t>
      </w:r>
      <w:r>
        <w:tab/>
        <w:t>9.97E-04</w:t>
      </w:r>
      <w:r>
        <w:tab/>
        <w:t>1.50E-03</w:t>
      </w:r>
      <w:r>
        <w:tab/>
        <w:t>2.20E-03</w:t>
      </w:r>
      <w:r>
        <w:tab/>
        <w:t>3.79E-03</w:t>
      </w:r>
    </w:p>
    <w:p w:rsidR="00233A58" w:rsidRDefault="00233A58" w:rsidP="00233A58">
      <w:pPr>
        <w:tabs>
          <w:tab w:val="left" w:pos="2700"/>
          <w:tab w:val="left" w:pos="3960"/>
          <w:tab w:val="left" w:pos="5130"/>
          <w:tab w:val="left" w:pos="6570"/>
          <w:tab w:val="left" w:pos="7740"/>
        </w:tabs>
        <w:spacing w:after="0" w:line="240" w:lineRule="auto"/>
      </w:pPr>
      <w:r>
        <w:t>Kidneys</w:t>
      </w:r>
      <w:r>
        <w:tab/>
        <w:t>9.48E-03</w:t>
      </w:r>
      <w:r>
        <w:tab/>
        <w:t>1.80E-02</w:t>
      </w:r>
      <w:r>
        <w:tab/>
        <w:t>2.37E-02</w:t>
      </w:r>
      <w:r>
        <w:tab/>
        <w:t>3.63E-02</w:t>
      </w:r>
      <w:r>
        <w:tab/>
        <w:t>5.44E-02</w:t>
      </w:r>
    </w:p>
    <w:p w:rsidR="00233A58" w:rsidRDefault="00233A58" w:rsidP="00233A58">
      <w:pPr>
        <w:tabs>
          <w:tab w:val="left" w:pos="2700"/>
          <w:tab w:val="left" w:pos="3960"/>
          <w:tab w:val="left" w:pos="5130"/>
          <w:tab w:val="left" w:pos="6570"/>
          <w:tab w:val="left" w:pos="7740"/>
        </w:tabs>
        <w:spacing w:after="0" w:line="240" w:lineRule="auto"/>
      </w:pPr>
      <w:r>
        <w:t>Liver</w:t>
      </w:r>
      <w:r>
        <w:tab/>
        <w:t>1.22E-03</w:t>
      </w:r>
      <w:r>
        <w:tab/>
        <w:t>1.96E-03</w:t>
      </w:r>
      <w:r>
        <w:tab/>
        <w:t>2.82E-03</w:t>
      </w:r>
      <w:r>
        <w:tab/>
        <w:t>3.77E-03</w:t>
      </w:r>
      <w:r>
        <w:tab/>
        <w:t>6.07E-03</w:t>
      </w:r>
    </w:p>
    <w:p w:rsidR="00233A58" w:rsidRDefault="00233A58" w:rsidP="00233A58">
      <w:pPr>
        <w:tabs>
          <w:tab w:val="left" w:pos="2700"/>
          <w:tab w:val="left" w:pos="3960"/>
          <w:tab w:val="left" w:pos="5130"/>
          <w:tab w:val="left" w:pos="6570"/>
          <w:tab w:val="left" w:pos="7740"/>
        </w:tabs>
        <w:spacing w:after="0" w:line="240" w:lineRule="auto"/>
      </w:pPr>
      <w:r>
        <w:t>Lungs</w:t>
      </w:r>
      <w:r>
        <w:tab/>
        <w:t>7.22E-04</w:t>
      </w:r>
      <w:r>
        <w:tab/>
        <w:t>8.92E-04</w:t>
      </w:r>
      <w:r>
        <w:tab/>
        <w:t>1.32E-03</w:t>
      </w:r>
      <w:r>
        <w:tab/>
        <w:t>1.98E-03</w:t>
      </w:r>
      <w:r>
        <w:tab/>
        <w:t>3.44E-03</w:t>
      </w:r>
    </w:p>
    <w:p w:rsidR="00233A58" w:rsidRDefault="00233A58" w:rsidP="00233A58">
      <w:pPr>
        <w:tabs>
          <w:tab w:val="left" w:pos="2700"/>
          <w:tab w:val="left" w:pos="3960"/>
          <w:tab w:val="left" w:pos="5130"/>
          <w:tab w:val="left" w:pos="6570"/>
          <w:tab w:val="left" w:pos="7740"/>
        </w:tabs>
        <w:spacing w:after="0" w:line="240" w:lineRule="auto"/>
      </w:pPr>
      <w:r>
        <w:t>Ovaries</w:t>
      </w:r>
      <w:r>
        <w:tab/>
        <w:t>6.08E-03</w:t>
      </w:r>
      <w:r>
        <w:tab/>
        <w:t>1.05E-02</w:t>
      </w:r>
      <w:r>
        <w:tab/>
        <w:t>1.03E-02</w:t>
      </w:r>
      <w:r>
        <w:tab/>
        <w:t>1.24E-02</w:t>
      </w:r>
      <w:r>
        <w:tab/>
        <w:t>2.19E-02</w:t>
      </w:r>
    </w:p>
    <w:p w:rsidR="00233A58" w:rsidRDefault="00233A58" w:rsidP="00233A58">
      <w:pPr>
        <w:tabs>
          <w:tab w:val="left" w:pos="2700"/>
          <w:tab w:val="left" w:pos="3960"/>
          <w:tab w:val="left" w:pos="5130"/>
          <w:tab w:val="left" w:pos="6570"/>
          <w:tab w:val="left" w:pos="7740"/>
        </w:tabs>
        <w:spacing w:after="0" w:line="240" w:lineRule="auto"/>
      </w:pPr>
      <w:r>
        <w:t>Pancreas</w:t>
      </w:r>
      <w:r>
        <w:tab/>
        <w:t>1.20E-03</w:t>
      </w:r>
      <w:r>
        <w:tab/>
        <w:t>1.78E-03</w:t>
      </w:r>
      <w:r>
        <w:tab/>
        <w:t>2.60E-03</w:t>
      </w:r>
      <w:r>
        <w:tab/>
        <w:t>3.71E-03</w:t>
      </w:r>
      <w:r>
        <w:tab/>
        <w:t>5.81E-03</w:t>
      </w:r>
    </w:p>
    <w:p w:rsidR="00233A58" w:rsidRDefault="00233A58" w:rsidP="00233A58">
      <w:pPr>
        <w:tabs>
          <w:tab w:val="left" w:pos="2700"/>
          <w:tab w:val="left" w:pos="3960"/>
          <w:tab w:val="left" w:pos="5130"/>
          <w:tab w:val="left" w:pos="6570"/>
          <w:tab w:val="left" w:pos="7740"/>
        </w:tabs>
        <w:spacing w:after="0" w:line="240" w:lineRule="auto"/>
      </w:pPr>
      <w:r>
        <w:t>Prostate</w:t>
      </w:r>
      <w:r>
        <w:tab/>
        <w:t>1.03E-02</w:t>
      </w:r>
      <w:r>
        <w:tab/>
        <w:t>1.33E-02</w:t>
      </w:r>
      <w:r>
        <w:tab/>
        <w:t>3.72E-02</w:t>
      </w:r>
      <w:r>
        <w:tab/>
        <w:t>1.43E-02</w:t>
      </w:r>
      <w:r>
        <w:tab/>
        <w:t>2.26E-02</w:t>
      </w:r>
    </w:p>
    <w:p w:rsidR="00233A58" w:rsidRDefault="00233A58" w:rsidP="00233A58">
      <w:pPr>
        <w:tabs>
          <w:tab w:val="left" w:pos="2700"/>
          <w:tab w:val="left" w:pos="3960"/>
          <w:tab w:val="left" w:pos="5130"/>
          <w:tab w:val="left" w:pos="6570"/>
          <w:tab w:val="left" w:pos="7740"/>
        </w:tabs>
        <w:spacing w:after="0" w:line="240" w:lineRule="auto"/>
      </w:pPr>
      <w:r>
        <w:t>Salivary Glands</w:t>
      </w:r>
      <w:r>
        <w:tab/>
        <w:t>6.05E-04</w:t>
      </w:r>
      <w:r>
        <w:tab/>
        <w:t>7.59E-04</w:t>
      </w:r>
      <w:r>
        <w:tab/>
        <w:t>1.21E-03</w:t>
      </w:r>
      <w:r>
        <w:tab/>
        <w:t>1.94E-03</w:t>
      </w:r>
      <w:r>
        <w:tab/>
        <w:t>3.41E-03</w:t>
      </w:r>
    </w:p>
    <w:p w:rsidR="00233A58" w:rsidRDefault="00233A58" w:rsidP="00233A58">
      <w:pPr>
        <w:tabs>
          <w:tab w:val="left" w:pos="2700"/>
          <w:tab w:val="left" w:pos="3960"/>
          <w:tab w:val="left" w:pos="5130"/>
          <w:tab w:val="left" w:pos="6570"/>
          <w:tab w:val="left" w:pos="7740"/>
        </w:tabs>
        <w:spacing w:after="0" w:line="240" w:lineRule="auto"/>
      </w:pPr>
      <w:r>
        <w:t>Red Marrow</w:t>
      </w:r>
      <w:r>
        <w:tab/>
        <w:t>1.62E-03</w:t>
      </w:r>
      <w:r>
        <w:tab/>
        <w:t>1.93E-03</w:t>
      </w:r>
      <w:r>
        <w:tab/>
        <w:t>2.04E-03</w:t>
      </w:r>
      <w:r>
        <w:tab/>
        <w:t>1.96E-03</w:t>
      </w:r>
      <w:r>
        <w:tab/>
        <w:t>2.92E-03</w:t>
      </w:r>
    </w:p>
    <w:p w:rsidR="00233A58" w:rsidRDefault="00233A58" w:rsidP="00233A58">
      <w:pPr>
        <w:tabs>
          <w:tab w:val="left" w:pos="2700"/>
          <w:tab w:val="left" w:pos="3960"/>
          <w:tab w:val="left" w:pos="5130"/>
          <w:tab w:val="left" w:pos="6570"/>
          <w:tab w:val="left" w:pos="7740"/>
        </w:tabs>
        <w:spacing w:after="0" w:line="240" w:lineRule="auto"/>
      </w:pPr>
      <w:r>
        <w:lastRenderedPageBreak/>
        <w:t>Osteogenic Cells</w:t>
      </w:r>
      <w:r>
        <w:tab/>
        <w:t>2.30E-03</w:t>
      </w:r>
      <w:r>
        <w:tab/>
        <w:t>2.36E-03</w:t>
      </w:r>
      <w:r>
        <w:tab/>
        <w:t>2.49E-03</w:t>
      </w:r>
      <w:r>
        <w:tab/>
      </w:r>
      <w:proofErr w:type="spellStart"/>
      <w:r>
        <w:t>2.49E-03</w:t>
      </w:r>
      <w:proofErr w:type="spellEnd"/>
      <w:r>
        <w:tab/>
        <w:t>3.54E-03</w:t>
      </w:r>
    </w:p>
    <w:p w:rsidR="00233A58" w:rsidRDefault="00233A58" w:rsidP="00233A58">
      <w:pPr>
        <w:tabs>
          <w:tab w:val="left" w:pos="2700"/>
          <w:tab w:val="left" w:pos="3960"/>
          <w:tab w:val="left" w:pos="5130"/>
          <w:tab w:val="left" w:pos="6570"/>
          <w:tab w:val="left" w:pos="7740"/>
        </w:tabs>
        <w:spacing w:after="0" w:line="240" w:lineRule="auto"/>
      </w:pPr>
      <w:r>
        <w:t>Spleen</w:t>
      </w:r>
      <w:r>
        <w:tab/>
        <w:t>1.33E-03</w:t>
      </w:r>
      <w:r>
        <w:tab/>
        <w:t>2.12E-03</w:t>
      </w:r>
      <w:r>
        <w:tab/>
        <w:t>3.09E-03</w:t>
      </w:r>
      <w:r>
        <w:tab/>
        <w:t>4.34E-03</w:t>
      </w:r>
      <w:r>
        <w:tab/>
        <w:t>7.05E-03</w:t>
      </w:r>
    </w:p>
    <w:p w:rsidR="00233A58" w:rsidRDefault="00233A58" w:rsidP="00233A58">
      <w:pPr>
        <w:tabs>
          <w:tab w:val="left" w:pos="2700"/>
          <w:tab w:val="left" w:pos="3960"/>
          <w:tab w:val="left" w:pos="5130"/>
          <w:tab w:val="left" w:pos="6570"/>
          <w:tab w:val="left" w:pos="7740"/>
        </w:tabs>
        <w:spacing w:after="0" w:line="240" w:lineRule="auto"/>
      </w:pPr>
      <w:r>
        <w:t>Testes</w:t>
      </w:r>
      <w:r>
        <w:tab/>
        <w:t>2.61E-03</w:t>
      </w:r>
      <w:r>
        <w:tab/>
        <w:t>3.27E-03</w:t>
      </w:r>
      <w:r>
        <w:tab/>
        <w:t>7.50E-03</w:t>
      </w:r>
      <w:r>
        <w:tab/>
        <w:t>4.67E-03</w:t>
      </w:r>
      <w:r>
        <w:tab/>
        <w:t>7.57E-03</w:t>
      </w:r>
    </w:p>
    <w:p w:rsidR="00233A58" w:rsidRDefault="00233A58" w:rsidP="00233A58">
      <w:pPr>
        <w:tabs>
          <w:tab w:val="left" w:pos="2700"/>
          <w:tab w:val="left" w:pos="3960"/>
          <w:tab w:val="left" w:pos="5130"/>
          <w:tab w:val="left" w:pos="6570"/>
          <w:tab w:val="left" w:pos="7740"/>
        </w:tabs>
        <w:spacing w:after="0" w:line="240" w:lineRule="auto"/>
      </w:pPr>
      <w:r>
        <w:t>Thymus</w:t>
      </w:r>
      <w:r>
        <w:tab/>
        <w:t>6.69E-04</w:t>
      </w:r>
      <w:r>
        <w:tab/>
        <w:t>8.19E-04</w:t>
      </w:r>
      <w:r>
        <w:tab/>
        <w:t>1.20E-03</w:t>
      </w:r>
      <w:r>
        <w:tab/>
        <w:t>1.87E-03</w:t>
      </w:r>
      <w:r>
        <w:tab/>
        <w:t>3.33E-03</w:t>
      </w:r>
    </w:p>
    <w:p w:rsidR="00233A58" w:rsidRDefault="00233A58" w:rsidP="00233A58">
      <w:pPr>
        <w:tabs>
          <w:tab w:val="left" w:pos="2700"/>
          <w:tab w:val="left" w:pos="3960"/>
          <w:tab w:val="left" w:pos="5130"/>
          <w:tab w:val="left" w:pos="6570"/>
          <w:tab w:val="left" w:pos="7740"/>
        </w:tabs>
        <w:spacing w:after="0" w:line="240" w:lineRule="auto"/>
      </w:pPr>
      <w:r>
        <w:t>Thyroid</w:t>
      </w:r>
      <w:r>
        <w:tab/>
        <w:t>6.15E-04</w:t>
      </w:r>
      <w:r>
        <w:tab/>
        <w:t>7.79E-04</w:t>
      </w:r>
      <w:r>
        <w:tab/>
        <w:t>1.24E-03</w:t>
      </w:r>
      <w:r>
        <w:tab/>
        <w:t>1.98E-03</w:t>
      </w:r>
      <w:r>
        <w:tab/>
        <w:t>3.49E-03</w:t>
      </w:r>
    </w:p>
    <w:p w:rsidR="00233A58" w:rsidRDefault="00233A58" w:rsidP="00233A58">
      <w:pPr>
        <w:tabs>
          <w:tab w:val="left" w:pos="2700"/>
          <w:tab w:val="left" w:pos="3960"/>
          <w:tab w:val="left" w:pos="5130"/>
          <w:tab w:val="left" w:pos="6570"/>
          <w:tab w:val="left" w:pos="7740"/>
        </w:tabs>
        <w:spacing w:after="0" w:line="240" w:lineRule="auto"/>
      </w:pPr>
      <w:r>
        <w:t>Urinary Bladder Wall</w:t>
      </w:r>
      <w:r>
        <w:tab/>
        <w:t>8.18E-02</w:t>
      </w:r>
      <w:r>
        <w:tab/>
        <w:t>1.01E-01</w:t>
      </w:r>
      <w:r>
        <w:tab/>
        <w:t>1.25E-01</w:t>
      </w:r>
      <w:r>
        <w:tab/>
        <w:t>1.20E-01</w:t>
      </w:r>
      <w:r>
        <w:tab/>
        <w:t>2.15E-01</w:t>
      </w:r>
    </w:p>
    <w:p w:rsidR="00233A58" w:rsidRDefault="00233A58" w:rsidP="00233A58">
      <w:pPr>
        <w:tabs>
          <w:tab w:val="left" w:pos="2700"/>
          <w:tab w:val="left" w:pos="3960"/>
          <w:tab w:val="left" w:pos="5130"/>
          <w:tab w:val="left" w:pos="6570"/>
          <w:tab w:val="left" w:pos="7740"/>
        </w:tabs>
        <w:spacing w:after="0" w:line="240" w:lineRule="auto"/>
      </w:pPr>
      <w:r>
        <w:t>Uterus</w:t>
      </w:r>
      <w:r>
        <w:tab/>
        <w:t>1.34E-02</w:t>
      </w:r>
      <w:r>
        <w:tab/>
        <w:t>2.26E-02</w:t>
      </w:r>
      <w:r>
        <w:tab/>
        <w:t>3.09E-02</w:t>
      </w:r>
      <w:r>
        <w:tab/>
        <w:t>2.67E-02</w:t>
      </w:r>
      <w:r>
        <w:tab/>
        <w:t>3.92E-02</w:t>
      </w:r>
    </w:p>
    <w:p w:rsidR="00233A58" w:rsidRDefault="00233A58" w:rsidP="00233A58">
      <w:pPr>
        <w:tabs>
          <w:tab w:val="left" w:pos="2700"/>
          <w:tab w:val="left" w:pos="3960"/>
          <w:tab w:val="left" w:pos="5130"/>
          <w:tab w:val="left" w:pos="6570"/>
          <w:tab w:val="left" w:pos="7740"/>
        </w:tabs>
        <w:spacing w:after="0" w:line="240" w:lineRule="auto"/>
      </w:pPr>
      <w:r>
        <w:t>Total Body</w:t>
      </w:r>
      <w:r>
        <w:tab/>
        <w:t>1.73E-03</w:t>
      </w:r>
      <w:r>
        <w:tab/>
        <w:t>2.05E-03</w:t>
      </w:r>
      <w:r>
        <w:tab/>
        <w:t>2.86E-03</w:t>
      </w:r>
      <w:r>
        <w:tab/>
        <w:t>3.55E-03</w:t>
      </w:r>
      <w:r>
        <w:tab/>
        <w:t>6.01E-03</w:t>
      </w:r>
    </w:p>
    <w:p w:rsidR="00233A58" w:rsidRDefault="00233A58" w:rsidP="00233A58">
      <w:pPr>
        <w:tabs>
          <w:tab w:val="left" w:pos="2700"/>
          <w:tab w:val="left" w:pos="3960"/>
          <w:tab w:val="left" w:pos="5130"/>
          <w:tab w:val="left" w:pos="6570"/>
          <w:tab w:val="left" w:pos="7740"/>
        </w:tabs>
        <w:spacing w:after="0" w:line="240" w:lineRule="auto"/>
      </w:pPr>
      <w:r>
        <w:tab/>
      </w:r>
      <w:r>
        <w:tab/>
      </w:r>
      <w:r>
        <w:tab/>
      </w:r>
      <w:r>
        <w:tab/>
      </w:r>
      <w:r>
        <w:tab/>
      </w:r>
    </w:p>
    <w:p w:rsidR="005B25B4" w:rsidRDefault="00233A58" w:rsidP="00233A58">
      <w:pPr>
        <w:tabs>
          <w:tab w:val="left" w:pos="2700"/>
          <w:tab w:val="left" w:pos="3960"/>
          <w:tab w:val="left" w:pos="5130"/>
          <w:tab w:val="left" w:pos="6570"/>
          <w:tab w:val="left" w:pos="7740"/>
        </w:tabs>
        <w:spacing w:after="0" w:line="240" w:lineRule="auto"/>
      </w:pPr>
      <w:r>
        <w:t>Effective Dose</w:t>
      </w:r>
      <w:r>
        <w:tab/>
        <w:t>4.88E-03</w:t>
      </w:r>
      <w:r>
        <w:tab/>
        <w:t>6.31E-03</w:t>
      </w:r>
      <w:r>
        <w:tab/>
        <w:t>7.98E-03</w:t>
      </w:r>
      <w:r>
        <w:tab/>
        <w:t>8.22E-03</w:t>
      </w:r>
      <w:r>
        <w:tab/>
        <w:t>1.42E-02</w:t>
      </w:r>
    </w:p>
    <w:p w:rsidR="005B25B4" w:rsidRDefault="005B25B4" w:rsidP="005B25B4">
      <w:pPr>
        <w:tabs>
          <w:tab w:val="left" w:pos="2700"/>
          <w:tab w:val="left" w:pos="3960"/>
          <w:tab w:val="left" w:pos="5130"/>
          <w:tab w:val="left" w:pos="6570"/>
          <w:tab w:val="left" w:pos="7740"/>
        </w:tabs>
        <w:spacing w:after="0" w:line="240" w:lineRule="auto"/>
      </w:pPr>
    </w:p>
    <w:p w:rsidR="00D4767D" w:rsidRDefault="005B25B4">
      <w:r>
        <w:br w:type="page"/>
      </w:r>
    </w:p>
    <w:p w:rsidR="00D4767D" w:rsidRPr="007274FA" w:rsidRDefault="00D4767D" w:rsidP="00D4767D">
      <w:pPr>
        <w:jc w:val="center"/>
        <w:rPr>
          <w:u w:val="single"/>
        </w:rPr>
      </w:pPr>
      <w:bookmarkStart w:id="44" w:name="Tc99mmibirest"/>
      <w:bookmarkEnd w:id="44"/>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Tc MIBI - Rest</w:t>
      </w:r>
    </w:p>
    <w:p w:rsidR="00D4767D" w:rsidRDefault="00D4767D" w:rsidP="00D4767D"/>
    <w:p w:rsidR="00D4767D" w:rsidRDefault="00F87041" w:rsidP="00D4767D">
      <w:r>
        <w:t>Biokinetic data: ICRP 128</w:t>
      </w:r>
      <w:r w:rsidR="00D4767D">
        <w:t xml:space="preserve"> recommended model</w:t>
      </w:r>
    </w:p>
    <w:p w:rsidR="00D4767D" w:rsidRDefault="00D4767D" w:rsidP="00D4767D">
      <w:r>
        <w:t>Physical models: RADAR ICRP 89 Reference Phantom Series</w:t>
      </w:r>
    </w:p>
    <w:p w:rsidR="00D4767D" w:rsidRDefault="00D4767D" w:rsidP="00D4767D">
      <w:r>
        <w:t>Effective doses: ICRP 103 weighting factors</w:t>
      </w:r>
    </w:p>
    <w:p w:rsidR="00D4767D" w:rsidRDefault="00D4767D" w:rsidP="00D4767D"/>
    <w:p w:rsidR="00D4767D" w:rsidRPr="009E62E4" w:rsidRDefault="00D4767D" w:rsidP="00D4767D">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D4767D" w:rsidRPr="009E62E4" w:rsidRDefault="00D4767D" w:rsidP="00D4767D">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D4767D" w:rsidRDefault="00D4767D" w:rsidP="00D4767D">
      <w:pPr>
        <w:tabs>
          <w:tab w:val="left" w:pos="2610"/>
          <w:tab w:val="left" w:pos="3870"/>
          <w:tab w:val="left" w:pos="5130"/>
          <w:tab w:val="left" w:pos="6480"/>
          <w:tab w:val="left" w:pos="7740"/>
        </w:tabs>
        <w:spacing w:after="0" w:line="240" w:lineRule="auto"/>
      </w:pPr>
      <w:r>
        <w:t>Adrenals</w:t>
      </w:r>
      <w:r>
        <w:tab/>
        <w:t>1.30E-02</w:t>
      </w:r>
      <w:r>
        <w:tab/>
        <w:t>1.62E-02</w:t>
      </w:r>
      <w:r>
        <w:tab/>
        <w:t>2.13E-02</w:t>
      </w:r>
      <w:r>
        <w:tab/>
        <w:t>3.10E-02</w:t>
      </w:r>
      <w:r>
        <w:tab/>
        <w:t>4.77E-02</w:t>
      </w:r>
    </w:p>
    <w:p w:rsidR="00D4767D" w:rsidRDefault="00D4767D" w:rsidP="00D4767D">
      <w:pPr>
        <w:tabs>
          <w:tab w:val="left" w:pos="2610"/>
          <w:tab w:val="left" w:pos="3870"/>
          <w:tab w:val="left" w:pos="5130"/>
          <w:tab w:val="left" w:pos="6480"/>
          <w:tab w:val="left" w:pos="7740"/>
        </w:tabs>
        <w:spacing w:after="0" w:line="240" w:lineRule="auto"/>
      </w:pPr>
      <w:r>
        <w:t>Brain</w:t>
      </w:r>
      <w:r>
        <w:tab/>
        <w:t>2.29E-03</w:t>
      </w:r>
      <w:r>
        <w:tab/>
        <w:t>2.83E-03</w:t>
      </w:r>
      <w:r>
        <w:tab/>
        <w:t>4.60E-03</w:t>
      </w:r>
      <w:r>
        <w:tab/>
        <w:t>7.31E-03</w:t>
      </w:r>
      <w:r>
        <w:tab/>
        <w:t>1.25E-02</w:t>
      </w:r>
    </w:p>
    <w:p w:rsidR="00D4767D" w:rsidRDefault="00D4767D" w:rsidP="00D4767D">
      <w:pPr>
        <w:tabs>
          <w:tab w:val="left" w:pos="2610"/>
          <w:tab w:val="left" w:pos="3870"/>
          <w:tab w:val="left" w:pos="5130"/>
          <w:tab w:val="left" w:pos="6480"/>
          <w:tab w:val="left" w:pos="7740"/>
        </w:tabs>
        <w:spacing w:after="0" w:line="240" w:lineRule="auto"/>
      </w:pPr>
      <w:r>
        <w:t>Esophagus</w:t>
      </w:r>
      <w:r>
        <w:tab/>
        <w:t>4.31E-03</w:t>
      </w:r>
      <w:r>
        <w:tab/>
        <w:t>5.65E-03</w:t>
      </w:r>
      <w:r>
        <w:tab/>
        <w:t>8.33E-03</w:t>
      </w:r>
      <w:r>
        <w:tab/>
        <w:t>1.27E-02</w:t>
      </w:r>
      <w:r>
        <w:tab/>
        <w:t>2.14E-02</w:t>
      </w:r>
    </w:p>
    <w:p w:rsidR="00D4767D" w:rsidRDefault="00D4767D" w:rsidP="00D4767D">
      <w:pPr>
        <w:tabs>
          <w:tab w:val="left" w:pos="2610"/>
          <w:tab w:val="left" w:pos="3870"/>
          <w:tab w:val="left" w:pos="5130"/>
          <w:tab w:val="left" w:pos="6480"/>
          <w:tab w:val="left" w:pos="7740"/>
        </w:tabs>
        <w:spacing w:after="0" w:line="240" w:lineRule="auto"/>
      </w:pPr>
      <w:r>
        <w:t>Eyes</w:t>
      </w:r>
      <w:r>
        <w:tab/>
        <w:t>2.19E-03</w:t>
      </w:r>
      <w:r>
        <w:tab/>
        <w:t>2.75E-03</w:t>
      </w:r>
      <w:r>
        <w:tab/>
        <w:t>4.46E-03</w:t>
      </w:r>
      <w:r>
        <w:tab/>
        <w:t>7.19E-03</w:t>
      </w:r>
      <w:r>
        <w:tab/>
        <w:t>1.24E-02</w:t>
      </w:r>
    </w:p>
    <w:p w:rsidR="00D4767D" w:rsidRDefault="00D4767D" w:rsidP="00D4767D">
      <w:pPr>
        <w:tabs>
          <w:tab w:val="left" w:pos="2610"/>
          <w:tab w:val="left" w:pos="3870"/>
          <w:tab w:val="left" w:pos="5130"/>
          <w:tab w:val="left" w:pos="6480"/>
          <w:tab w:val="left" w:pos="7740"/>
        </w:tabs>
        <w:spacing w:after="0" w:line="240" w:lineRule="auto"/>
      </w:pPr>
      <w:r>
        <w:t>Gallbladder Wall</w:t>
      </w:r>
      <w:r>
        <w:tab/>
        <w:t>4.56E-02</w:t>
      </w:r>
      <w:r>
        <w:tab/>
        <w:t>5.67E-02</w:t>
      </w:r>
      <w:r>
        <w:tab/>
        <w:t>8.53E-02</w:t>
      </w:r>
      <w:r>
        <w:tab/>
        <w:t>1.41E-01</w:t>
      </w:r>
      <w:r>
        <w:tab/>
        <w:t>2.38E-01</w:t>
      </w:r>
    </w:p>
    <w:p w:rsidR="00D4767D" w:rsidRDefault="00D4767D" w:rsidP="00D4767D">
      <w:pPr>
        <w:tabs>
          <w:tab w:val="left" w:pos="2610"/>
          <w:tab w:val="left" w:pos="3870"/>
          <w:tab w:val="left" w:pos="5130"/>
          <w:tab w:val="left" w:pos="6480"/>
          <w:tab w:val="left" w:pos="7740"/>
        </w:tabs>
        <w:spacing w:after="0" w:line="240" w:lineRule="auto"/>
      </w:pPr>
      <w:r>
        <w:t>Left colon</w:t>
      </w:r>
      <w:r>
        <w:tab/>
        <w:t>3.90E-02</w:t>
      </w:r>
      <w:r>
        <w:tab/>
        <w:t>4.66E-02</w:t>
      </w:r>
      <w:r>
        <w:tab/>
        <w:t>7.42E-02</w:t>
      </w:r>
      <w:r>
        <w:tab/>
        <w:t>1.07E-01</w:t>
      </w:r>
      <w:r>
        <w:tab/>
        <w:t>1.37E-01</w:t>
      </w:r>
    </w:p>
    <w:p w:rsidR="00D4767D" w:rsidRDefault="00D4767D" w:rsidP="00D4767D">
      <w:pPr>
        <w:tabs>
          <w:tab w:val="left" w:pos="2610"/>
          <w:tab w:val="left" w:pos="3870"/>
          <w:tab w:val="left" w:pos="5130"/>
          <w:tab w:val="left" w:pos="6480"/>
          <w:tab w:val="left" w:pos="7740"/>
        </w:tabs>
        <w:spacing w:after="0" w:line="240" w:lineRule="auto"/>
      </w:pPr>
      <w:r>
        <w:t>Small Intestine</w:t>
      </w:r>
      <w:r>
        <w:tab/>
        <w:t>1.76E-02</w:t>
      </w:r>
      <w:r>
        <w:tab/>
        <w:t>2.11E-02</w:t>
      </w:r>
      <w:r>
        <w:tab/>
        <w:t>3.05E-02</w:t>
      </w:r>
      <w:r>
        <w:tab/>
        <w:t>4.52E-02</w:t>
      </w:r>
      <w:r>
        <w:tab/>
        <w:t>6.28E-02</w:t>
      </w:r>
    </w:p>
    <w:p w:rsidR="00D4767D" w:rsidRDefault="00D4767D" w:rsidP="00D4767D">
      <w:pPr>
        <w:tabs>
          <w:tab w:val="left" w:pos="2610"/>
          <w:tab w:val="left" w:pos="3870"/>
          <w:tab w:val="left" w:pos="5130"/>
          <w:tab w:val="left" w:pos="6480"/>
          <w:tab w:val="left" w:pos="7740"/>
        </w:tabs>
        <w:spacing w:after="0" w:line="240" w:lineRule="auto"/>
      </w:pPr>
      <w:r>
        <w:t>Stomach Wall</w:t>
      </w:r>
      <w:r>
        <w:tab/>
        <w:t>5.38E-03</w:t>
      </w:r>
      <w:r>
        <w:tab/>
        <w:t>7.22E-03</w:t>
      </w:r>
      <w:r>
        <w:tab/>
        <w:t>1.05E-02</w:t>
      </w:r>
      <w:r>
        <w:tab/>
        <w:t>1.51E-02</w:t>
      </w:r>
      <w:r>
        <w:tab/>
        <w:t>2.44E-02</w:t>
      </w:r>
    </w:p>
    <w:p w:rsidR="00D4767D" w:rsidRDefault="00D4767D" w:rsidP="00D4767D">
      <w:pPr>
        <w:tabs>
          <w:tab w:val="left" w:pos="2610"/>
          <w:tab w:val="left" w:pos="3870"/>
          <w:tab w:val="left" w:pos="5130"/>
          <w:tab w:val="left" w:pos="6480"/>
          <w:tab w:val="left" w:pos="7740"/>
        </w:tabs>
        <w:spacing w:after="0" w:line="240" w:lineRule="auto"/>
      </w:pPr>
      <w:r>
        <w:t>Right colon</w:t>
      </w:r>
      <w:r>
        <w:tab/>
        <w:t>3.02E-02</w:t>
      </w:r>
      <w:r>
        <w:tab/>
        <w:t>3.49E-02</w:t>
      </w:r>
      <w:r>
        <w:tab/>
        <w:t>1.42E-02</w:t>
      </w:r>
      <w:r>
        <w:tab/>
        <w:t>7.57E-02</w:t>
      </w:r>
      <w:r>
        <w:tab/>
        <w:t>9.36E-02</w:t>
      </w:r>
    </w:p>
    <w:p w:rsidR="00D4767D" w:rsidRDefault="00D4767D" w:rsidP="00D4767D">
      <w:pPr>
        <w:tabs>
          <w:tab w:val="left" w:pos="2610"/>
          <w:tab w:val="left" w:pos="3870"/>
          <w:tab w:val="left" w:pos="5130"/>
          <w:tab w:val="left" w:pos="6480"/>
          <w:tab w:val="left" w:pos="7740"/>
        </w:tabs>
        <w:spacing w:after="0" w:line="240" w:lineRule="auto"/>
      </w:pPr>
      <w:r>
        <w:t>Rectum</w:t>
      </w:r>
      <w:r>
        <w:tab/>
        <w:t>1.39E-02</w:t>
      </w:r>
      <w:r>
        <w:tab/>
        <w:t>1.75E-02</w:t>
      </w:r>
      <w:r>
        <w:tab/>
        <w:t>2.73E-02</w:t>
      </w:r>
      <w:r>
        <w:tab/>
        <w:t>3.85E-02</w:t>
      </w:r>
      <w:r>
        <w:tab/>
        <w:t>5.40E-02</w:t>
      </w:r>
    </w:p>
    <w:p w:rsidR="00D4767D" w:rsidRDefault="00D4767D" w:rsidP="00D4767D">
      <w:pPr>
        <w:tabs>
          <w:tab w:val="left" w:pos="2610"/>
          <w:tab w:val="left" w:pos="3870"/>
          <w:tab w:val="left" w:pos="5130"/>
          <w:tab w:val="left" w:pos="6480"/>
          <w:tab w:val="left" w:pos="7740"/>
        </w:tabs>
        <w:spacing w:after="0" w:line="240" w:lineRule="auto"/>
      </w:pPr>
      <w:r>
        <w:t>Heart Wall</w:t>
      </w:r>
      <w:r>
        <w:tab/>
        <w:t>6.49E-03</w:t>
      </w:r>
      <w:r>
        <w:tab/>
        <w:t>8.50E-03</w:t>
      </w:r>
      <w:r>
        <w:tab/>
        <w:t>1.25E-02</w:t>
      </w:r>
      <w:r>
        <w:tab/>
        <w:t>1.90E-02</w:t>
      </w:r>
      <w:r>
        <w:tab/>
        <w:t>3.16E-02</w:t>
      </w:r>
    </w:p>
    <w:p w:rsidR="00D4767D" w:rsidRDefault="00D4767D" w:rsidP="00D4767D">
      <w:pPr>
        <w:tabs>
          <w:tab w:val="left" w:pos="2610"/>
          <w:tab w:val="left" w:pos="3870"/>
          <w:tab w:val="left" w:pos="5130"/>
          <w:tab w:val="left" w:pos="6480"/>
          <w:tab w:val="left" w:pos="7740"/>
        </w:tabs>
        <w:spacing w:after="0" w:line="240" w:lineRule="auto"/>
      </w:pPr>
      <w:r>
        <w:t>Kidneys</w:t>
      </w:r>
      <w:r>
        <w:tab/>
        <w:t>3.74E-02</w:t>
      </w:r>
      <w:r>
        <w:tab/>
        <w:t>4.51E-02</w:t>
      </w:r>
      <w:r>
        <w:tab/>
        <w:t>5.96E-02</w:t>
      </w:r>
      <w:r>
        <w:tab/>
        <w:t>9.27E-02</w:t>
      </w:r>
      <w:r>
        <w:tab/>
        <w:t>1.39E-01</w:t>
      </w:r>
    </w:p>
    <w:p w:rsidR="00D4767D" w:rsidRDefault="00D4767D" w:rsidP="00D4767D">
      <w:pPr>
        <w:tabs>
          <w:tab w:val="left" w:pos="2610"/>
          <w:tab w:val="left" w:pos="3870"/>
          <w:tab w:val="left" w:pos="5130"/>
          <w:tab w:val="left" w:pos="6480"/>
          <w:tab w:val="left" w:pos="7740"/>
        </w:tabs>
        <w:spacing w:after="0" w:line="240" w:lineRule="auto"/>
      </w:pPr>
      <w:r>
        <w:t>Liver</w:t>
      </w:r>
      <w:r>
        <w:tab/>
        <w:t>1.30E-02</w:t>
      </w:r>
      <w:r>
        <w:tab/>
        <w:t>1.69E-02</w:t>
      </w:r>
      <w:r>
        <w:tab/>
        <w:t>2.32E-02</w:t>
      </w:r>
      <w:r>
        <w:tab/>
        <w:t>3.30E-02</w:t>
      </w:r>
      <w:r>
        <w:tab/>
        <w:t>5.15E-02</w:t>
      </w:r>
    </w:p>
    <w:p w:rsidR="00D4767D" w:rsidRDefault="00D4767D" w:rsidP="00D4767D">
      <w:pPr>
        <w:tabs>
          <w:tab w:val="left" w:pos="2610"/>
          <w:tab w:val="left" w:pos="3870"/>
          <w:tab w:val="left" w:pos="5130"/>
          <w:tab w:val="left" w:pos="6480"/>
          <w:tab w:val="left" w:pos="7740"/>
        </w:tabs>
        <w:spacing w:after="0" w:line="240" w:lineRule="auto"/>
      </w:pPr>
      <w:r>
        <w:t>Lungs</w:t>
      </w:r>
      <w:r>
        <w:tab/>
        <w:t>3.70E-03</w:t>
      </w:r>
      <w:r>
        <w:tab/>
        <w:t>4.71E-03</w:t>
      </w:r>
      <w:r>
        <w:tab/>
        <w:t>6.80E-03</w:t>
      </w:r>
      <w:r>
        <w:tab/>
        <w:t>1.03E-02</w:t>
      </w:r>
      <w:r>
        <w:tab/>
        <w:t>1.74E-02</w:t>
      </w:r>
    </w:p>
    <w:p w:rsidR="00D4767D" w:rsidRDefault="00D4767D" w:rsidP="00D4767D">
      <w:pPr>
        <w:tabs>
          <w:tab w:val="left" w:pos="2610"/>
          <w:tab w:val="left" w:pos="3870"/>
          <w:tab w:val="left" w:pos="5130"/>
          <w:tab w:val="left" w:pos="6480"/>
          <w:tab w:val="left" w:pos="7740"/>
        </w:tabs>
        <w:spacing w:after="0" w:line="240" w:lineRule="auto"/>
      </w:pPr>
      <w:r>
        <w:t>Pancreas</w:t>
      </w:r>
      <w:r>
        <w:tab/>
        <w:t>9.28E-03</w:t>
      </w:r>
      <w:r>
        <w:tab/>
        <w:t>1.10E-02</w:t>
      </w:r>
      <w:r>
        <w:tab/>
        <w:t>1.43E-02</w:t>
      </w:r>
      <w:r>
        <w:tab/>
        <w:t>2.15E-02</w:t>
      </w:r>
      <w:r>
        <w:tab/>
        <w:t>3.32E-02</w:t>
      </w:r>
    </w:p>
    <w:p w:rsidR="00D4767D" w:rsidRDefault="00D4767D" w:rsidP="00D4767D">
      <w:pPr>
        <w:tabs>
          <w:tab w:val="left" w:pos="2610"/>
          <w:tab w:val="left" w:pos="3870"/>
          <w:tab w:val="left" w:pos="5130"/>
          <w:tab w:val="left" w:pos="6480"/>
          <w:tab w:val="left" w:pos="7740"/>
        </w:tabs>
        <w:spacing w:after="0" w:line="240" w:lineRule="auto"/>
      </w:pPr>
      <w:r>
        <w:t>Prostate</w:t>
      </w:r>
      <w:r>
        <w:tab/>
        <w:t>5.49E-03</w:t>
      </w:r>
      <w:r>
        <w:tab/>
        <w:t>7.47E-03</w:t>
      </w:r>
      <w:r>
        <w:tab/>
        <w:t>1.38E-02</w:t>
      </w:r>
      <w:r>
        <w:tab/>
        <w:t>1.42E-02</w:t>
      </w:r>
      <w:r>
        <w:tab/>
        <w:t>2.43E-02</w:t>
      </w:r>
    </w:p>
    <w:p w:rsidR="00D4767D" w:rsidRDefault="00D4767D" w:rsidP="00D4767D">
      <w:pPr>
        <w:tabs>
          <w:tab w:val="left" w:pos="2610"/>
          <w:tab w:val="left" w:pos="3870"/>
          <w:tab w:val="left" w:pos="5130"/>
          <w:tab w:val="left" w:pos="6480"/>
          <w:tab w:val="left" w:pos="7740"/>
        </w:tabs>
        <w:spacing w:after="0" w:line="240" w:lineRule="auto"/>
      </w:pPr>
      <w:r>
        <w:t>Salivary Glands</w:t>
      </w:r>
      <w:r>
        <w:tab/>
        <w:t>1.64E-02</w:t>
      </w:r>
      <w:r>
        <w:tab/>
        <w:t>2.03E-02</w:t>
      </w:r>
      <w:r>
        <w:tab/>
        <w:t>3.04E-02</w:t>
      </w:r>
      <w:r>
        <w:tab/>
        <w:t>3.98E-02</w:t>
      </w:r>
      <w:r>
        <w:tab/>
        <w:t>5.69E-02</w:t>
      </w:r>
    </w:p>
    <w:p w:rsidR="00D4767D" w:rsidRDefault="00D4767D" w:rsidP="00D4767D">
      <w:pPr>
        <w:tabs>
          <w:tab w:val="left" w:pos="2610"/>
          <w:tab w:val="left" w:pos="3870"/>
          <w:tab w:val="left" w:pos="5130"/>
          <w:tab w:val="left" w:pos="6480"/>
          <w:tab w:val="left" w:pos="7740"/>
        </w:tabs>
        <w:spacing w:after="0" w:line="240" w:lineRule="auto"/>
      </w:pPr>
      <w:r>
        <w:t>Red Marrow</w:t>
      </w:r>
      <w:r>
        <w:tab/>
        <w:t>3.46E-03</w:t>
      </w:r>
      <w:r>
        <w:tab/>
        <w:t>4.10E-03</w:t>
      </w:r>
      <w:r>
        <w:tab/>
        <w:t>5.84E-03</w:t>
      </w:r>
      <w:r>
        <w:tab/>
        <w:t>7.73E-03</w:t>
      </w:r>
      <w:r>
        <w:tab/>
        <w:t>1.36E-02</w:t>
      </w:r>
    </w:p>
    <w:p w:rsidR="00D4767D" w:rsidRDefault="00D4767D" w:rsidP="00D4767D">
      <w:pPr>
        <w:tabs>
          <w:tab w:val="left" w:pos="2610"/>
          <w:tab w:val="left" w:pos="3870"/>
          <w:tab w:val="left" w:pos="5130"/>
          <w:tab w:val="left" w:pos="6480"/>
          <w:tab w:val="left" w:pos="7740"/>
        </w:tabs>
        <w:spacing w:after="0" w:line="240" w:lineRule="auto"/>
      </w:pPr>
      <w:r>
        <w:t>Osteogenic Cells</w:t>
      </w:r>
      <w:r>
        <w:tab/>
        <w:t>6.04E-03</w:t>
      </w:r>
      <w:r>
        <w:tab/>
        <w:t>6.57E-03</w:t>
      </w:r>
      <w:r>
        <w:tab/>
        <w:t>8.99E-03</w:t>
      </w:r>
      <w:r>
        <w:tab/>
        <w:t>1.20E-02</w:t>
      </w:r>
      <w:r>
        <w:tab/>
        <w:t>2.02E-02</w:t>
      </w:r>
    </w:p>
    <w:p w:rsidR="00D4767D" w:rsidRDefault="00D4767D" w:rsidP="00D4767D">
      <w:pPr>
        <w:tabs>
          <w:tab w:val="left" w:pos="2610"/>
          <w:tab w:val="left" w:pos="3870"/>
          <w:tab w:val="left" w:pos="5130"/>
          <w:tab w:val="left" w:pos="6480"/>
          <w:tab w:val="left" w:pos="7740"/>
        </w:tabs>
        <w:spacing w:after="0" w:line="240" w:lineRule="auto"/>
      </w:pPr>
      <w:r>
        <w:t>Spleen</w:t>
      </w:r>
      <w:r>
        <w:tab/>
        <w:t>6.07E-03</w:t>
      </w:r>
      <w:r>
        <w:tab/>
        <w:t>7.52E-03</w:t>
      </w:r>
      <w:r>
        <w:tab/>
        <w:t>1.06E-02</w:t>
      </w:r>
      <w:r>
        <w:tab/>
        <w:t>1.55E-02</w:t>
      </w:r>
      <w:r>
        <w:tab/>
        <w:t>2.54E-02</w:t>
      </w:r>
    </w:p>
    <w:p w:rsidR="00D4767D" w:rsidRDefault="00D4767D" w:rsidP="00D4767D">
      <w:pPr>
        <w:tabs>
          <w:tab w:val="left" w:pos="2610"/>
          <w:tab w:val="left" w:pos="3870"/>
          <w:tab w:val="left" w:pos="5130"/>
          <w:tab w:val="left" w:pos="6480"/>
          <w:tab w:val="left" w:pos="7740"/>
        </w:tabs>
        <w:spacing w:after="0" w:line="240" w:lineRule="auto"/>
      </w:pPr>
      <w:r>
        <w:t>Testes</w:t>
      </w:r>
      <w:r>
        <w:tab/>
        <w:t>2.49E-03</w:t>
      </w:r>
      <w:r>
        <w:tab/>
        <w:t>3.12E-03</w:t>
      </w:r>
      <w:r>
        <w:tab/>
        <w:t>4.88E-03</w:t>
      </w:r>
      <w:r>
        <w:tab/>
        <w:t>7.38E-03</w:t>
      </w:r>
      <w:r>
        <w:tab/>
        <w:t>1.30E-02</w:t>
      </w:r>
    </w:p>
    <w:p w:rsidR="00D4767D" w:rsidRDefault="00D4767D" w:rsidP="00D4767D">
      <w:pPr>
        <w:tabs>
          <w:tab w:val="left" w:pos="2610"/>
          <w:tab w:val="left" w:pos="3870"/>
          <w:tab w:val="left" w:pos="5130"/>
          <w:tab w:val="left" w:pos="6480"/>
          <w:tab w:val="left" w:pos="7740"/>
        </w:tabs>
        <w:spacing w:after="0" w:line="240" w:lineRule="auto"/>
      </w:pPr>
      <w:r>
        <w:t>Thymus</w:t>
      </w:r>
      <w:r>
        <w:tab/>
        <w:t>3.25E-03</w:t>
      </w:r>
      <w:r>
        <w:tab/>
        <w:t>4.30E-03</w:t>
      </w:r>
      <w:r>
        <w:tab/>
        <w:t>6.05E-03</w:t>
      </w:r>
      <w:r>
        <w:tab/>
        <w:t>9.75E-03</w:t>
      </w:r>
      <w:r>
        <w:tab/>
        <w:t>1.71E-02</w:t>
      </w:r>
    </w:p>
    <w:p w:rsidR="00D4767D" w:rsidRDefault="00D4767D" w:rsidP="00D4767D">
      <w:pPr>
        <w:tabs>
          <w:tab w:val="left" w:pos="2610"/>
          <w:tab w:val="left" w:pos="3870"/>
          <w:tab w:val="left" w:pos="5130"/>
          <w:tab w:val="left" w:pos="6480"/>
          <w:tab w:val="left" w:pos="7740"/>
        </w:tabs>
        <w:spacing w:after="0" w:line="240" w:lineRule="auto"/>
      </w:pPr>
      <w:r>
        <w:t>Thyroid</w:t>
      </w:r>
      <w:r>
        <w:tab/>
        <w:t>5.79E-03</w:t>
      </w:r>
      <w:r>
        <w:tab/>
        <w:t>8.69E-03</w:t>
      </w:r>
      <w:r>
        <w:tab/>
        <w:t>1.30E-02</w:t>
      </w:r>
      <w:r>
        <w:tab/>
        <w:t>2.65E-02</w:t>
      </w:r>
      <w:r>
        <w:tab/>
        <w:t>4.71E-02</w:t>
      </w:r>
    </w:p>
    <w:p w:rsidR="00D4767D" w:rsidRDefault="00D4767D" w:rsidP="00D4767D">
      <w:pPr>
        <w:tabs>
          <w:tab w:val="left" w:pos="2610"/>
          <w:tab w:val="left" w:pos="3870"/>
          <w:tab w:val="left" w:pos="5130"/>
          <w:tab w:val="left" w:pos="6480"/>
          <w:tab w:val="left" w:pos="7740"/>
        </w:tabs>
        <w:spacing w:after="0" w:line="240" w:lineRule="auto"/>
      </w:pPr>
      <w:r>
        <w:t>Urinary Bladder Wall</w:t>
      </w:r>
      <w:r>
        <w:tab/>
        <w:t>1.11E-02</w:t>
      </w:r>
      <w:r>
        <w:tab/>
        <w:t>1.42E-02</w:t>
      </w:r>
      <w:r>
        <w:tab/>
        <w:t>1.88E-02</w:t>
      </w:r>
      <w:r>
        <w:tab/>
        <w:t>2.20E-02</w:t>
      </w:r>
      <w:r>
        <w:tab/>
        <w:t>3.92E-02</w:t>
      </w:r>
    </w:p>
    <w:p w:rsidR="00D4767D" w:rsidRDefault="00D4767D" w:rsidP="00D4767D">
      <w:pPr>
        <w:tabs>
          <w:tab w:val="left" w:pos="2610"/>
          <w:tab w:val="left" w:pos="3870"/>
          <w:tab w:val="left" w:pos="5130"/>
          <w:tab w:val="left" w:pos="6480"/>
          <w:tab w:val="left" w:pos="7740"/>
        </w:tabs>
        <w:spacing w:after="0" w:line="240" w:lineRule="auto"/>
      </w:pPr>
      <w:r>
        <w:t>Total Body</w:t>
      </w:r>
      <w:r>
        <w:tab/>
        <w:t>3.71E-03</w:t>
      </w:r>
      <w:r>
        <w:tab/>
        <w:t>4.51E-03</w:t>
      </w:r>
      <w:r>
        <w:tab/>
        <w:t>6.63E-03</w:t>
      </w:r>
      <w:r>
        <w:tab/>
        <w:t>1.08E-02</w:t>
      </w:r>
      <w:r>
        <w:tab/>
        <w:t>1.84E-02</w:t>
      </w:r>
    </w:p>
    <w:p w:rsidR="00D4767D" w:rsidRDefault="00D4767D" w:rsidP="00D4767D">
      <w:pPr>
        <w:tabs>
          <w:tab w:val="left" w:pos="2610"/>
          <w:tab w:val="left" w:pos="3870"/>
          <w:tab w:val="left" w:pos="5130"/>
          <w:tab w:val="left" w:pos="6480"/>
          <w:tab w:val="left" w:pos="7740"/>
        </w:tabs>
        <w:spacing w:after="0" w:line="240" w:lineRule="auto"/>
      </w:pPr>
      <w:r>
        <w:tab/>
      </w:r>
      <w:r>
        <w:tab/>
      </w:r>
    </w:p>
    <w:p w:rsidR="00D4767D" w:rsidRPr="009E62E4" w:rsidRDefault="00D4767D" w:rsidP="00D4767D">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D4767D" w:rsidRPr="009E62E4" w:rsidRDefault="00D4767D" w:rsidP="00D4767D">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D4767D" w:rsidRDefault="00D4767D" w:rsidP="00D4767D">
      <w:pPr>
        <w:tabs>
          <w:tab w:val="left" w:pos="2610"/>
          <w:tab w:val="left" w:pos="3870"/>
          <w:tab w:val="left" w:pos="5130"/>
          <w:tab w:val="left" w:pos="6480"/>
          <w:tab w:val="left" w:pos="7740"/>
        </w:tabs>
        <w:spacing w:after="0" w:line="240" w:lineRule="auto"/>
      </w:pPr>
      <w:r>
        <w:t>Adrenals</w:t>
      </w:r>
      <w:r>
        <w:tab/>
        <w:t>1.23E-02</w:t>
      </w:r>
      <w:r>
        <w:tab/>
        <w:t>1.32E-02</w:t>
      </w:r>
      <w:r>
        <w:tab/>
        <w:t>1.84E-02</w:t>
      </w:r>
      <w:r>
        <w:tab/>
        <w:t>2.58E-02</w:t>
      </w:r>
      <w:r>
        <w:tab/>
        <w:t>4.07E-02</w:t>
      </w:r>
    </w:p>
    <w:p w:rsidR="00D4767D" w:rsidRDefault="00D4767D" w:rsidP="00D4767D">
      <w:pPr>
        <w:tabs>
          <w:tab w:val="left" w:pos="2610"/>
          <w:tab w:val="left" w:pos="3870"/>
          <w:tab w:val="left" w:pos="5130"/>
          <w:tab w:val="left" w:pos="6480"/>
          <w:tab w:val="left" w:pos="7740"/>
        </w:tabs>
        <w:spacing w:after="0" w:line="240" w:lineRule="auto"/>
      </w:pPr>
      <w:r>
        <w:t>Brain</w:t>
      </w:r>
      <w:r>
        <w:tab/>
        <w:t>2.80E-03</w:t>
      </w:r>
      <w:r>
        <w:tab/>
        <w:t>2.88E-03</w:t>
      </w:r>
      <w:r>
        <w:tab/>
        <w:t>4.61E-03</w:t>
      </w:r>
      <w:r>
        <w:tab/>
        <w:t>7.31E-03</w:t>
      </w:r>
      <w:r>
        <w:tab/>
        <w:t>1.24E-02</w:t>
      </w:r>
    </w:p>
    <w:p w:rsidR="00D4767D" w:rsidRDefault="00D4767D" w:rsidP="00D4767D">
      <w:pPr>
        <w:tabs>
          <w:tab w:val="left" w:pos="2610"/>
          <w:tab w:val="left" w:pos="3870"/>
          <w:tab w:val="left" w:pos="5130"/>
          <w:tab w:val="left" w:pos="6480"/>
          <w:tab w:val="left" w:pos="7740"/>
        </w:tabs>
        <w:spacing w:after="0" w:line="240" w:lineRule="auto"/>
      </w:pPr>
      <w:r>
        <w:t>Breasts</w:t>
      </w:r>
      <w:r>
        <w:tab/>
        <w:t>2.64E-03</w:t>
      </w:r>
      <w:r>
        <w:tab/>
        <w:t>2.82E-03</w:t>
      </w:r>
      <w:r>
        <w:tab/>
        <w:t>-----</w:t>
      </w:r>
      <w:r>
        <w:tab/>
        <w:t>-----</w:t>
      </w:r>
      <w:r>
        <w:tab/>
        <w:t>-----</w:t>
      </w:r>
    </w:p>
    <w:p w:rsidR="00D4767D" w:rsidRDefault="00D4767D" w:rsidP="00D4767D">
      <w:pPr>
        <w:tabs>
          <w:tab w:val="left" w:pos="2610"/>
          <w:tab w:val="left" w:pos="3870"/>
          <w:tab w:val="left" w:pos="5130"/>
          <w:tab w:val="left" w:pos="6480"/>
          <w:tab w:val="left" w:pos="7740"/>
        </w:tabs>
        <w:spacing w:after="0" w:line="240" w:lineRule="auto"/>
      </w:pPr>
      <w:r>
        <w:t>Esophagus</w:t>
      </w:r>
      <w:r>
        <w:tab/>
        <w:t>4.78E-03</w:t>
      </w:r>
      <w:r>
        <w:tab/>
        <w:t>5.51E-03</w:t>
      </w:r>
      <w:r>
        <w:tab/>
        <w:t>8.33E-03</w:t>
      </w:r>
      <w:r>
        <w:tab/>
        <w:t>1.25E-02</w:t>
      </w:r>
      <w:r>
        <w:tab/>
        <w:t>2.21E-02</w:t>
      </w:r>
    </w:p>
    <w:p w:rsidR="00D4767D" w:rsidRDefault="00D4767D" w:rsidP="00D4767D">
      <w:pPr>
        <w:tabs>
          <w:tab w:val="left" w:pos="2610"/>
          <w:tab w:val="left" w:pos="3870"/>
          <w:tab w:val="left" w:pos="5130"/>
          <w:tab w:val="left" w:pos="6480"/>
          <w:tab w:val="left" w:pos="7740"/>
        </w:tabs>
        <w:spacing w:after="0" w:line="240" w:lineRule="auto"/>
      </w:pPr>
      <w:r>
        <w:t>Eyes</w:t>
      </w:r>
      <w:r>
        <w:tab/>
        <w:t>2.76E-03</w:t>
      </w:r>
      <w:r>
        <w:tab/>
        <w:t>2.85E-03</w:t>
      </w:r>
      <w:r>
        <w:tab/>
        <w:t>4.54E-03</w:t>
      </w:r>
      <w:r>
        <w:tab/>
        <w:t>7.27E-03</w:t>
      </w:r>
      <w:r>
        <w:tab/>
        <w:t>1.24E-02</w:t>
      </w:r>
    </w:p>
    <w:p w:rsidR="00D4767D" w:rsidRDefault="00D4767D" w:rsidP="00D4767D">
      <w:pPr>
        <w:tabs>
          <w:tab w:val="left" w:pos="2610"/>
          <w:tab w:val="left" w:pos="3870"/>
          <w:tab w:val="left" w:pos="5130"/>
          <w:tab w:val="left" w:pos="6480"/>
          <w:tab w:val="left" w:pos="7740"/>
        </w:tabs>
        <w:spacing w:after="0" w:line="240" w:lineRule="auto"/>
      </w:pPr>
      <w:r>
        <w:lastRenderedPageBreak/>
        <w:t>Gallbladder Wall</w:t>
      </w:r>
      <w:r>
        <w:tab/>
        <w:t>5.35E-02</w:t>
      </w:r>
      <w:r>
        <w:tab/>
        <w:t>5.85E-02</w:t>
      </w:r>
      <w:r>
        <w:tab/>
        <w:t>8.47E-02</w:t>
      </w:r>
      <w:r>
        <w:tab/>
        <w:t>1.38E-01</w:t>
      </w:r>
      <w:r>
        <w:tab/>
        <w:t>2.34E-01</w:t>
      </w:r>
    </w:p>
    <w:p w:rsidR="00D4767D" w:rsidRDefault="00D4767D" w:rsidP="00D4767D">
      <w:pPr>
        <w:tabs>
          <w:tab w:val="left" w:pos="2610"/>
          <w:tab w:val="left" w:pos="3870"/>
          <w:tab w:val="left" w:pos="5130"/>
          <w:tab w:val="left" w:pos="6480"/>
          <w:tab w:val="left" w:pos="7740"/>
        </w:tabs>
        <w:spacing w:after="0" w:line="240" w:lineRule="auto"/>
      </w:pPr>
      <w:r>
        <w:t>Left colon</w:t>
      </w:r>
      <w:r>
        <w:tab/>
        <w:t>4.32E-02</w:t>
      </w:r>
      <w:r>
        <w:tab/>
        <w:t>4.49E-02</w:t>
      </w:r>
      <w:r>
        <w:tab/>
        <w:t>7.20E-02</w:t>
      </w:r>
      <w:r>
        <w:tab/>
        <w:t>1.02E-01</w:t>
      </w:r>
      <w:r>
        <w:tab/>
        <w:t>1.30E-01</w:t>
      </w:r>
    </w:p>
    <w:p w:rsidR="00D4767D" w:rsidRDefault="00D4767D" w:rsidP="00D4767D">
      <w:pPr>
        <w:tabs>
          <w:tab w:val="left" w:pos="2610"/>
          <w:tab w:val="left" w:pos="3870"/>
          <w:tab w:val="left" w:pos="5130"/>
          <w:tab w:val="left" w:pos="6480"/>
          <w:tab w:val="left" w:pos="7740"/>
        </w:tabs>
        <w:spacing w:after="0" w:line="240" w:lineRule="auto"/>
      </w:pPr>
      <w:r>
        <w:t>Small Intestine</w:t>
      </w:r>
      <w:r>
        <w:tab/>
        <w:t>2.09E-02</w:t>
      </w:r>
      <w:r>
        <w:tab/>
        <w:t>2.10E-02</w:t>
      </w:r>
      <w:r>
        <w:tab/>
        <w:t>3.06E-02</w:t>
      </w:r>
      <w:r>
        <w:tab/>
        <w:t>4.50E-02</w:t>
      </w:r>
      <w:r>
        <w:tab/>
        <w:t>6.34E-02</w:t>
      </w:r>
    </w:p>
    <w:p w:rsidR="00D4767D" w:rsidRDefault="00D4767D" w:rsidP="00D4767D">
      <w:pPr>
        <w:tabs>
          <w:tab w:val="left" w:pos="2610"/>
          <w:tab w:val="left" w:pos="3870"/>
          <w:tab w:val="left" w:pos="5130"/>
          <w:tab w:val="left" w:pos="6480"/>
          <w:tab w:val="left" w:pos="7740"/>
        </w:tabs>
        <w:spacing w:after="0" w:line="240" w:lineRule="auto"/>
      </w:pPr>
      <w:r>
        <w:t>Stomach Wall</w:t>
      </w:r>
      <w:r>
        <w:tab/>
        <w:t>6.90E-03</w:t>
      </w:r>
      <w:r>
        <w:tab/>
        <w:t>7.29E-03</w:t>
      </w:r>
      <w:r>
        <w:tab/>
        <w:t>1.06E-02</w:t>
      </w:r>
      <w:r>
        <w:tab/>
        <w:t>1.51E-02</w:t>
      </w:r>
      <w:r>
        <w:tab/>
        <w:t>2.43E-02</w:t>
      </w:r>
    </w:p>
    <w:p w:rsidR="00D4767D" w:rsidRDefault="00D4767D" w:rsidP="00D4767D">
      <w:pPr>
        <w:tabs>
          <w:tab w:val="left" w:pos="2610"/>
          <w:tab w:val="left" w:pos="3870"/>
          <w:tab w:val="left" w:pos="5130"/>
          <w:tab w:val="left" w:pos="6480"/>
          <w:tab w:val="left" w:pos="7740"/>
        </w:tabs>
        <w:spacing w:after="0" w:line="240" w:lineRule="auto"/>
      </w:pPr>
      <w:r>
        <w:t>Right colon</w:t>
      </w:r>
      <w:r>
        <w:tab/>
        <w:t>3.62E-02</w:t>
      </w:r>
      <w:r>
        <w:tab/>
        <w:t>3.39E-02</w:t>
      </w:r>
      <w:r>
        <w:tab/>
        <w:t>1.22E-02</w:t>
      </w:r>
      <w:r>
        <w:tab/>
        <w:t>7.39E-02</w:t>
      </w:r>
      <w:r>
        <w:tab/>
        <w:t>9.26E-02</w:t>
      </w:r>
    </w:p>
    <w:p w:rsidR="00D4767D" w:rsidRDefault="00D4767D" w:rsidP="00D4767D">
      <w:pPr>
        <w:tabs>
          <w:tab w:val="left" w:pos="2610"/>
          <w:tab w:val="left" w:pos="3870"/>
          <w:tab w:val="left" w:pos="5130"/>
          <w:tab w:val="left" w:pos="6480"/>
          <w:tab w:val="left" w:pos="7740"/>
        </w:tabs>
        <w:spacing w:after="0" w:line="240" w:lineRule="auto"/>
      </w:pPr>
      <w:r>
        <w:t>Rectum</w:t>
      </w:r>
      <w:r>
        <w:tab/>
        <w:t>1.82E-02</w:t>
      </w:r>
      <w:r>
        <w:tab/>
        <w:t>1.81E-02</w:t>
      </w:r>
      <w:r>
        <w:tab/>
        <w:t>2.77E-02</w:t>
      </w:r>
      <w:r>
        <w:tab/>
        <w:t>3.82E-02</w:t>
      </w:r>
      <w:r>
        <w:tab/>
        <w:t>5.42E-02</w:t>
      </w:r>
    </w:p>
    <w:p w:rsidR="00D4767D" w:rsidRDefault="00D4767D" w:rsidP="00D4767D">
      <w:pPr>
        <w:tabs>
          <w:tab w:val="left" w:pos="2610"/>
          <w:tab w:val="left" w:pos="3870"/>
          <w:tab w:val="left" w:pos="5130"/>
          <w:tab w:val="left" w:pos="6480"/>
          <w:tab w:val="left" w:pos="7740"/>
        </w:tabs>
        <w:spacing w:after="0" w:line="240" w:lineRule="auto"/>
      </w:pPr>
      <w:r>
        <w:t>Heart Wall</w:t>
      </w:r>
      <w:r>
        <w:tab/>
        <w:t>7.28E-03</w:t>
      </w:r>
      <w:r>
        <w:tab/>
        <w:t>7.75E-03</w:t>
      </w:r>
      <w:r>
        <w:tab/>
        <w:t>1.32E-02</w:t>
      </w:r>
      <w:r>
        <w:tab/>
        <w:t>1.73E-02</w:t>
      </w:r>
      <w:r>
        <w:tab/>
        <w:t>2.27E-02</w:t>
      </w:r>
    </w:p>
    <w:p w:rsidR="00D4767D" w:rsidRDefault="00D4767D" w:rsidP="00D4767D">
      <w:pPr>
        <w:tabs>
          <w:tab w:val="left" w:pos="2610"/>
          <w:tab w:val="left" w:pos="3870"/>
          <w:tab w:val="left" w:pos="5130"/>
          <w:tab w:val="left" w:pos="6480"/>
          <w:tab w:val="left" w:pos="7740"/>
        </w:tabs>
        <w:spacing w:after="0" w:line="240" w:lineRule="auto"/>
      </w:pPr>
      <w:r>
        <w:t>Kidneys</w:t>
      </w:r>
      <w:r>
        <w:tab/>
        <w:t>4.23E-02</w:t>
      </w:r>
      <w:r>
        <w:tab/>
        <w:t>4.70E-02</w:t>
      </w:r>
      <w:r>
        <w:tab/>
        <w:t>6.03E-02</w:t>
      </w:r>
      <w:r>
        <w:tab/>
        <w:t>9.37E-02</w:t>
      </w:r>
      <w:r>
        <w:tab/>
        <w:t>1.41E-01</w:t>
      </w:r>
    </w:p>
    <w:p w:rsidR="00D4767D" w:rsidRDefault="00D4767D" w:rsidP="00D4767D">
      <w:pPr>
        <w:tabs>
          <w:tab w:val="left" w:pos="2610"/>
          <w:tab w:val="left" w:pos="3870"/>
          <w:tab w:val="left" w:pos="5130"/>
          <w:tab w:val="left" w:pos="6480"/>
          <w:tab w:val="left" w:pos="7740"/>
        </w:tabs>
        <w:spacing w:after="0" w:line="240" w:lineRule="auto"/>
      </w:pPr>
      <w:r>
        <w:t>Liver</w:t>
      </w:r>
      <w:r>
        <w:tab/>
        <w:t>1.54E-02</w:t>
      </w:r>
      <w:r>
        <w:tab/>
        <w:t>1.60E-02</w:t>
      </w:r>
      <w:r>
        <w:tab/>
        <w:t>2.23E-02</w:t>
      </w:r>
      <w:r>
        <w:tab/>
        <w:t>3.14E-02</w:t>
      </w:r>
      <w:r>
        <w:tab/>
        <w:t>4.97E-02</w:t>
      </w:r>
    </w:p>
    <w:p w:rsidR="00D4767D" w:rsidRDefault="00D4767D" w:rsidP="00D4767D">
      <w:pPr>
        <w:tabs>
          <w:tab w:val="left" w:pos="2610"/>
          <w:tab w:val="left" w:pos="3870"/>
          <w:tab w:val="left" w:pos="5130"/>
          <w:tab w:val="left" w:pos="6480"/>
          <w:tab w:val="left" w:pos="7740"/>
        </w:tabs>
        <w:spacing w:after="0" w:line="240" w:lineRule="auto"/>
      </w:pPr>
      <w:r>
        <w:t>Lungs</w:t>
      </w:r>
      <w:r>
        <w:tab/>
        <w:t>4.49E-03</w:t>
      </w:r>
      <w:r>
        <w:tab/>
        <w:t>4.56E-03</w:t>
      </w:r>
      <w:r>
        <w:tab/>
        <w:t>6.48E-03</w:t>
      </w:r>
      <w:r>
        <w:tab/>
        <w:t>9.79E-03</w:t>
      </w:r>
      <w:r>
        <w:tab/>
        <w:t>1.64E-02</w:t>
      </w:r>
    </w:p>
    <w:p w:rsidR="00D4767D" w:rsidRDefault="00D4767D" w:rsidP="00D4767D">
      <w:pPr>
        <w:tabs>
          <w:tab w:val="left" w:pos="2610"/>
          <w:tab w:val="left" w:pos="3870"/>
          <w:tab w:val="left" w:pos="5130"/>
          <w:tab w:val="left" w:pos="6480"/>
          <w:tab w:val="left" w:pos="7740"/>
        </w:tabs>
        <w:spacing w:after="0" w:line="240" w:lineRule="auto"/>
      </w:pPr>
      <w:r>
        <w:t>Ovaries</w:t>
      </w:r>
      <w:r>
        <w:tab/>
        <w:t>7.35E-03</w:t>
      </w:r>
      <w:r>
        <w:tab/>
        <w:t>7.75E-03</w:t>
      </w:r>
      <w:r>
        <w:tab/>
        <w:t>1.04E-02</w:t>
      </w:r>
      <w:r>
        <w:tab/>
        <w:t>1.65E-02</w:t>
      </w:r>
      <w:r>
        <w:tab/>
        <w:t>2.73E-02</w:t>
      </w:r>
    </w:p>
    <w:p w:rsidR="00D4767D" w:rsidRDefault="00D4767D" w:rsidP="00D4767D">
      <w:pPr>
        <w:tabs>
          <w:tab w:val="left" w:pos="2610"/>
          <w:tab w:val="left" w:pos="3870"/>
          <w:tab w:val="left" w:pos="5130"/>
          <w:tab w:val="left" w:pos="6480"/>
          <w:tab w:val="left" w:pos="7740"/>
        </w:tabs>
        <w:spacing w:after="0" w:line="240" w:lineRule="auto"/>
      </w:pPr>
      <w:r>
        <w:t>Pancreas</w:t>
      </w:r>
      <w:r>
        <w:tab/>
        <w:t>1.05E-02</w:t>
      </w:r>
      <w:r>
        <w:tab/>
        <w:t>1.10E-02</w:t>
      </w:r>
      <w:r>
        <w:tab/>
        <w:t>1.50E-02</w:t>
      </w:r>
      <w:r>
        <w:tab/>
        <w:t>2.26E-02</w:t>
      </w:r>
      <w:r>
        <w:tab/>
        <w:t>3.36E-02</w:t>
      </w:r>
    </w:p>
    <w:p w:rsidR="00D4767D" w:rsidRDefault="00D4767D" w:rsidP="00D4767D">
      <w:pPr>
        <w:tabs>
          <w:tab w:val="left" w:pos="2610"/>
          <w:tab w:val="left" w:pos="3870"/>
          <w:tab w:val="left" w:pos="5130"/>
          <w:tab w:val="left" w:pos="6480"/>
          <w:tab w:val="left" w:pos="7740"/>
        </w:tabs>
        <w:spacing w:after="0" w:line="240" w:lineRule="auto"/>
      </w:pPr>
      <w:r>
        <w:t>Salivary Glands</w:t>
      </w:r>
      <w:r>
        <w:tab/>
        <w:t>1.94E-02</w:t>
      </w:r>
      <w:r>
        <w:tab/>
        <w:t>2.11E-02</w:t>
      </w:r>
      <w:r>
        <w:tab/>
        <w:t>3.04E-02</w:t>
      </w:r>
      <w:r>
        <w:tab/>
        <w:t>3.96E-02</w:t>
      </w:r>
      <w:r>
        <w:tab/>
        <w:t>5.66E-02</w:t>
      </w:r>
    </w:p>
    <w:p w:rsidR="00D4767D" w:rsidRDefault="00D4767D" w:rsidP="00D4767D">
      <w:pPr>
        <w:tabs>
          <w:tab w:val="left" w:pos="2610"/>
          <w:tab w:val="left" w:pos="3870"/>
          <w:tab w:val="left" w:pos="5130"/>
          <w:tab w:val="left" w:pos="6480"/>
          <w:tab w:val="left" w:pos="7740"/>
        </w:tabs>
        <w:spacing w:after="0" w:line="240" w:lineRule="auto"/>
      </w:pPr>
      <w:r>
        <w:t>Red Marrow</w:t>
      </w:r>
      <w:r>
        <w:tab/>
        <w:t>4.48E-03</w:t>
      </w:r>
      <w:r>
        <w:tab/>
        <w:t>4.06E-03</w:t>
      </w:r>
      <w:r>
        <w:tab/>
        <w:t>4.36E-03</w:t>
      </w:r>
      <w:r>
        <w:tab/>
        <w:t>5.42E-03</w:t>
      </w:r>
      <w:r>
        <w:tab/>
        <w:t>8.08E-03</w:t>
      </w:r>
    </w:p>
    <w:p w:rsidR="00D4767D" w:rsidRDefault="00D4767D" w:rsidP="00D4767D">
      <w:pPr>
        <w:tabs>
          <w:tab w:val="left" w:pos="2610"/>
          <w:tab w:val="left" w:pos="3870"/>
          <w:tab w:val="left" w:pos="5130"/>
          <w:tab w:val="left" w:pos="6480"/>
          <w:tab w:val="left" w:pos="7740"/>
        </w:tabs>
        <w:spacing w:after="0" w:line="240" w:lineRule="auto"/>
      </w:pPr>
      <w:r>
        <w:t>Osteogenic Cells</w:t>
      </w:r>
      <w:r>
        <w:tab/>
        <w:t>7.28E-03</w:t>
      </w:r>
      <w:r>
        <w:tab/>
        <w:t>6.59E-03</w:t>
      </w:r>
      <w:r>
        <w:tab/>
        <w:t>6.67E-03</w:t>
      </w:r>
      <w:r>
        <w:tab/>
        <w:t>7.22E-03</w:t>
      </w:r>
      <w:r>
        <w:tab/>
        <w:t>8.58E-03</w:t>
      </w:r>
    </w:p>
    <w:p w:rsidR="00D4767D" w:rsidRDefault="00D4767D" w:rsidP="00D4767D">
      <w:pPr>
        <w:tabs>
          <w:tab w:val="left" w:pos="2610"/>
          <w:tab w:val="left" w:pos="3870"/>
          <w:tab w:val="left" w:pos="5130"/>
          <w:tab w:val="left" w:pos="6480"/>
          <w:tab w:val="left" w:pos="7740"/>
        </w:tabs>
        <w:spacing w:after="0" w:line="240" w:lineRule="auto"/>
      </w:pPr>
      <w:r>
        <w:t>Spleen</w:t>
      </w:r>
      <w:r>
        <w:tab/>
        <w:t>8.47E-03</w:t>
      </w:r>
      <w:r>
        <w:tab/>
        <w:t>8.67E-03</w:t>
      </w:r>
      <w:r>
        <w:tab/>
        <w:t>1.19E-02</w:t>
      </w:r>
      <w:r>
        <w:tab/>
        <w:t>1.75E-02</w:t>
      </w:r>
      <w:r>
        <w:tab/>
        <w:t>2.82E-02</w:t>
      </w:r>
    </w:p>
    <w:p w:rsidR="00D4767D" w:rsidRDefault="00D4767D" w:rsidP="00D4767D">
      <w:pPr>
        <w:tabs>
          <w:tab w:val="left" w:pos="2610"/>
          <w:tab w:val="left" w:pos="3870"/>
          <w:tab w:val="left" w:pos="5130"/>
          <w:tab w:val="left" w:pos="6480"/>
          <w:tab w:val="left" w:pos="7740"/>
        </w:tabs>
        <w:spacing w:after="0" w:line="240" w:lineRule="auto"/>
      </w:pPr>
      <w:r>
        <w:t>Thymus</w:t>
      </w:r>
      <w:r>
        <w:tab/>
        <w:t>3.89E-03</w:t>
      </w:r>
      <w:r>
        <w:tab/>
        <w:t>4.12E-03</w:t>
      </w:r>
      <w:r>
        <w:tab/>
        <w:t>5.92E-03</w:t>
      </w:r>
      <w:r>
        <w:tab/>
        <w:t>9.17E-03</w:t>
      </w:r>
      <w:r>
        <w:tab/>
        <w:t>1.60E-02</w:t>
      </w:r>
    </w:p>
    <w:p w:rsidR="00D4767D" w:rsidRDefault="00D4767D" w:rsidP="00D4767D">
      <w:pPr>
        <w:tabs>
          <w:tab w:val="left" w:pos="2610"/>
          <w:tab w:val="left" w:pos="3870"/>
          <w:tab w:val="left" w:pos="5130"/>
          <w:tab w:val="left" w:pos="6480"/>
          <w:tab w:val="left" w:pos="7740"/>
        </w:tabs>
        <w:spacing w:after="0" w:line="240" w:lineRule="auto"/>
      </w:pPr>
      <w:r>
        <w:t>Thyroid</w:t>
      </w:r>
      <w:r>
        <w:tab/>
        <w:t>6.47E-03</w:t>
      </w:r>
      <w:r>
        <w:tab/>
        <w:t>8.64E-03</w:t>
      </w:r>
      <w:r>
        <w:tab/>
        <w:t>1.29E-02</w:t>
      </w:r>
      <w:r>
        <w:tab/>
        <w:t>2.62E-02</w:t>
      </w:r>
      <w:r>
        <w:tab/>
        <w:t>4.70E-02</w:t>
      </w:r>
    </w:p>
    <w:p w:rsidR="00D4767D" w:rsidRDefault="00D4767D" w:rsidP="00D4767D">
      <w:pPr>
        <w:tabs>
          <w:tab w:val="left" w:pos="2610"/>
          <w:tab w:val="left" w:pos="3870"/>
          <w:tab w:val="left" w:pos="5130"/>
          <w:tab w:val="left" w:pos="6480"/>
          <w:tab w:val="left" w:pos="7740"/>
        </w:tabs>
        <w:spacing w:after="0" w:line="240" w:lineRule="auto"/>
      </w:pPr>
      <w:r>
        <w:t>Urinary Bladder Wall</w:t>
      </w:r>
      <w:r>
        <w:tab/>
        <w:t>1.35E-02</w:t>
      </w:r>
      <w:r>
        <w:tab/>
        <w:t>1.39E-02</w:t>
      </w:r>
      <w:r>
        <w:tab/>
        <w:t>1.81E-02</w:t>
      </w:r>
      <w:r>
        <w:tab/>
        <w:t>2.18E-02</w:t>
      </w:r>
      <w:r>
        <w:tab/>
        <w:t>3.84E-02</w:t>
      </w:r>
    </w:p>
    <w:p w:rsidR="00D4767D" w:rsidRDefault="00D4767D" w:rsidP="00D4767D">
      <w:pPr>
        <w:tabs>
          <w:tab w:val="left" w:pos="2610"/>
          <w:tab w:val="left" w:pos="3870"/>
          <w:tab w:val="left" w:pos="5130"/>
          <w:tab w:val="left" w:pos="6480"/>
          <w:tab w:val="left" w:pos="7740"/>
        </w:tabs>
        <w:spacing w:after="0" w:line="240" w:lineRule="auto"/>
      </w:pPr>
      <w:r>
        <w:t>Uterus</w:t>
      </w:r>
      <w:r>
        <w:tab/>
        <w:t>9.18E-03</w:t>
      </w:r>
      <w:r>
        <w:tab/>
        <w:t>9.94E-03</w:t>
      </w:r>
      <w:r>
        <w:tab/>
        <w:t>1.53E-02</w:t>
      </w:r>
      <w:r>
        <w:tab/>
        <w:t>2.13E-02</w:t>
      </w:r>
      <w:r>
        <w:tab/>
        <w:t>3.27E-02</w:t>
      </w:r>
    </w:p>
    <w:p w:rsidR="00D4767D" w:rsidRDefault="00D4767D" w:rsidP="00D4767D">
      <w:pPr>
        <w:tabs>
          <w:tab w:val="left" w:pos="2610"/>
          <w:tab w:val="left" w:pos="3870"/>
          <w:tab w:val="left" w:pos="5130"/>
          <w:tab w:val="left" w:pos="6480"/>
          <w:tab w:val="left" w:pos="7740"/>
        </w:tabs>
        <w:spacing w:after="0" w:line="240" w:lineRule="auto"/>
      </w:pPr>
      <w:r>
        <w:t>Total Body</w:t>
      </w:r>
      <w:r>
        <w:tab/>
        <w:t>5.34E-03</w:t>
      </w:r>
      <w:r>
        <w:tab/>
        <w:t>4.65E-03</w:t>
      </w:r>
      <w:r>
        <w:tab/>
        <w:t>6.65E-03</w:t>
      </w:r>
      <w:r>
        <w:tab/>
        <w:t>1.07E-02</w:t>
      </w:r>
      <w:r>
        <w:tab/>
        <w:t>1.85E-02</w:t>
      </w:r>
    </w:p>
    <w:p w:rsidR="00D4767D" w:rsidRDefault="00D4767D" w:rsidP="00D4767D">
      <w:pPr>
        <w:tabs>
          <w:tab w:val="left" w:pos="2610"/>
          <w:tab w:val="left" w:pos="3870"/>
          <w:tab w:val="left" w:pos="5130"/>
          <w:tab w:val="left" w:pos="6480"/>
          <w:tab w:val="left" w:pos="7740"/>
        </w:tabs>
      </w:pPr>
      <w:r>
        <w:tab/>
      </w:r>
      <w:r>
        <w:tab/>
      </w:r>
      <w:r>
        <w:tab/>
      </w:r>
      <w:r>
        <w:tab/>
      </w:r>
      <w:r>
        <w:tab/>
      </w:r>
    </w:p>
    <w:p w:rsidR="00D4767D" w:rsidRPr="009E62E4" w:rsidRDefault="00D4767D" w:rsidP="00D4767D">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D4767D" w:rsidRPr="009E62E4" w:rsidRDefault="00D4767D" w:rsidP="00D4767D">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D4767D" w:rsidRDefault="00D4767D" w:rsidP="00D4767D">
      <w:pPr>
        <w:tabs>
          <w:tab w:val="left" w:pos="2700"/>
          <w:tab w:val="left" w:pos="3960"/>
          <w:tab w:val="left" w:pos="5130"/>
          <w:tab w:val="left" w:pos="6570"/>
          <w:tab w:val="left" w:pos="7740"/>
        </w:tabs>
        <w:spacing w:after="0" w:line="240" w:lineRule="auto"/>
      </w:pPr>
      <w:r>
        <w:t>Adrenals</w:t>
      </w:r>
      <w:r>
        <w:tab/>
        <w:t>1.25E-02</w:t>
      </w:r>
      <w:r>
        <w:tab/>
        <w:t>1.47E-02</w:t>
      </w:r>
      <w:r>
        <w:tab/>
        <w:t>1.98E-02</w:t>
      </w:r>
      <w:r>
        <w:tab/>
        <w:t>2.71E-02</w:t>
      </w:r>
      <w:r>
        <w:tab/>
        <w:t>4.42E-02</w:t>
      </w:r>
    </w:p>
    <w:p w:rsidR="00D4767D" w:rsidRDefault="00D4767D" w:rsidP="00D4767D">
      <w:pPr>
        <w:tabs>
          <w:tab w:val="left" w:pos="2700"/>
          <w:tab w:val="left" w:pos="3960"/>
          <w:tab w:val="left" w:pos="5130"/>
          <w:tab w:val="left" w:pos="6570"/>
          <w:tab w:val="left" w:pos="7740"/>
        </w:tabs>
        <w:spacing w:after="0" w:line="240" w:lineRule="auto"/>
      </w:pPr>
      <w:r>
        <w:t>Brain</w:t>
      </w:r>
      <w:r>
        <w:tab/>
        <w:t>2.54E-03</w:t>
      </w:r>
      <w:r>
        <w:tab/>
        <w:t>2.86E-03</w:t>
      </w:r>
      <w:r>
        <w:tab/>
        <w:t>4.61E-03</w:t>
      </w:r>
      <w:r>
        <w:tab/>
        <w:t>7.27E-03</w:t>
      </w:r>
      <w:r>
        <w:tab/>
        <w:t>1.24E-02</w:t>
      </w:r>
    </w:p>
    <w:p w:rsidR="00D4767D" w:rsidRDefault="00D4767D" w:rsidP="00D4767D">
      <w:pPr>
        <w:tabs>
          <w:tab w:val="left" w:pos="2700"/>
          <w:tab w:val="left" w:pos="3960"/>
          <w:tab w:val="left" w:pos="5130"/>
          <w:tab w:val="left" w:pos="6570"/>
          <w:tab w:val="left" w:pos="7740"/>
        </w:tabs>
        <w:spacing w:after="0" w:line="240" w:lineRule="auto"/>
      </w:pPr>
      <w:r>
        <w:t>Breasts</w:t>
      </w:r>
      <w:r>
        <w:tab/>
        <w:t>2.63E-03</w:t>
      </w:r>
      <w:r>
        <w:tab/>
        <w:t>2.82E-03</w:t>
      </w:r>
      <w:r>
        <w:tab/>
        <w:t>-----</w:t>
      </w:r>
      <w:r>
        <w:tab/>
        <w:t>-----</w:t>
      </w:r>
      <w:r>
        <w:tab/>
        <w:t>-----</w:t>
      </w:r>
    </w:p>
    <w:p w:rsidR="00D4767D" w:rsidRDefault="00D4767D" w:rsidP="00D4767D">
      <w:pPr>
        <w:tabs>
          <w:tab w:val="left" w:pos="2700"/>
          <w:tab w:val="left" w:pos="3960"/>
          <w:tab w:val="left" w:pos="5130"/>
          <w:tab w:val="left" w:pos="6570"/>
          <w:tab w:val="left" w:pos="7740"/>
        </w:tabs>
        <w:spacing w:after="0" w:line="240" w:lineRule="auto"/>
      </w:pPr>
      <w:r>
        <w:t>Esophagus</w:t>
      </w:r>
      <w:r>
        <w:tab/>
        <w:t>4.52E-03</w:t>
      </w:r>
      <w:r>
        <w:tab/>
        <w:t>5.58E-03</w:t>
      </w:r>
      <w:r>
        <w:tab/>
        <w:t>8.33E-03</w:t>
      </w:r>
      <w:r>
        <w:tab/>
        <w:t>1.23E-02</w:t>
      </w:r>
      <w:r>
        <w:tab/>
        <w:t>2.18E-02</w:t>
      </w:r>
    </w:p>
    <w:p w:rsidR="00D4767D" w:rsidRDefault="00D4767D" w:rsidP="00D4767D">
      <w:pPr>
        <w:tabs>
          <w:tab w:val="left" w:pos="2700"/>
          <w:tab w:val="left" w:pos="3960"/>
          <w:tab w:val="left" w:pos="5130"/>
          <w:tab w:val="left" w:pos="6570"/>
          <w:tab w:val="left" w:pos="7740"/>
        </w:tabs>
        <w:spacing w:after="0" w:line="240" w:lineRule="auto"/>
      </w:pPr>
      <w:r>
        <w:t>Eyes</w:t>
      </w:r>
      <w:r>
        <w:tab/>
        <w:t>2.47E-03</w:t>
      </w:r>
      <w:r>
        <w:tab/>
        <w:t>2.80E-03</w:t>
      </w:r>
      <w:r>
        <w:tab/>
        <w:t>4.50E-03</w:t>
      </w:r>
      <w:r>
        <w:tab/>
        <w:t>7.19E-03</w:t>
      </w:r>
      <w:r>
        <w:tab/>
        <w:t>1.24E-02</w:t>
      </w:r>
    </w:p>
    <w:p w:rsidR="00D4767D" w:rsidRDefault="00D4767D" w:rsidP="00D4767D">
      <w:pPr>
        <w:tabs>
          <w:tab w:val="left" w:pos="2700"/>
          <w:tab w:val="left" w:pos="3960"/>
          <w:tab w:val="left" w:pos="5130"/>
          <w:tab w:val="left" w:pos="6570"/>
          <w:tab w:val="left" w:pos="7740"/>
        </w:tabs>
        <w:spacing w:after="0" w:line="240" w:lineRule="auto"/>
      </w:pPr>
      <w:r>
        <w:t>Gallbladder Wall</w:t>
      </w:r>
      <w:r>
        <w:tab/>
        <w:t>4.92E-02</w:t>
      </w:r>
      <w:r>
        <w:tab/>
        <w:t>5.76E-02</w:t>
      </w:r>
      <w:r>
        <w:tab/>
        <w:t>8.50E-02</w:t>
      </w:r>
      <w:r>
        <w:tab/>
        <w:t>1.36E-01</w:t>
      </w:r>
      <w:r>
        <w:tab/>
        <w:t>2.36E-01</w:t>
      </w:r>
    </w:p>
    <w:p w:rsidR="00D4767D" w:rsidRDefault="00D4767D" w:rsidP="00D4767D">
      <w:pPr>
        <w:tabs>
          <w:tab w:val="left" w:pos="2700"/>
          <w:tab w:val="left" w:pos="3960"/>
          <w:tab w:val="left" w:pos="5130"/>
          <w:tab w:val="left" w:pos="6570"/>
          <w:tab w:val="left" w:pos="7740"/>
        </w:tabs>
        <w:spacing w:after="0" w:line="240" w:lineRule="auto"/>
      </w:pPr>
      <w:r>
        <w:t>Left colon</w:t>
      </w:r>
      <w:r>
        <w:tab/>
        <w:t>3.82E-02</w:t>
      </w:r>
      <w:r>
        <w:tab/>
        <w:t>4.57E-02</w:t>
      </w:r>
      <w:r>
        <w:tab/>
        <w:t>7.31E-02</w:t>
      </w:r>
      <w:r>
        <w:tab/>
        <w:t>5.96E-02</w:t>
      </w:r>
      <w:r>
        <w:tab/>
        <w:t>1.33E-01</w:t>
      </w:r>
    </w:p>
    <w:p w:rsidR="00D4767D" w:rsidRDefault="00D4767D" w:rsidP="00D4767D">
      <w:pPr>
        <w:tabs>
          <w:tab w:val="left" w:pos="2700"/>
          <w:tab w:val="left" w:pos="3960"/>
          <w:tab w:val="left" w:pos="5130"/>
          <w:tab w:val="left" w:pos="6570"/>
          <w:tab w:val="left" w:pos="7740"/>
        </w:tabs>
        <w:spacing w:after="0" w:line="240" w:lineRule="auto"/>
      </w:pPr>
      <w:r>
        <w:t>Small Intestine</w:t>
      </w:r>
      <w:r>
        <w:tab/>
        <w:t>1.90E-02</w:t>
      </w:r>
      <w:r>
        <w:tab/>
        <w:t>2.11E-02</w:t>
      </w:r>
      <w:r>
        <w:tab/>
        <w:t>3.05E-02</w:t>
      </w:r>
      <w:r>
        <w:tab/>
        <w:t>2.92E-02</w:t>
      </w:r>
      <w:r>
        <w:tab/>
        <w:t>6.31E-02</w:t>
      </w:r>
    </w:p>
    <w:p w:rsidR="00D4767D" w:rsidRDefault="00D4767D" w:rsidP="00D4767D">
      <w:pPr>
        <w:tabs>
          <w:tab w:val="left" w:pos="2700"/>
          <w:tab w:val="left" w:pos="3960"/>
          <w:tab w:val="left" w:pos="5130"/>
          <w:tab w:val="left" w:pos="6570"/>
          <w:tab w:val="left" w:pos="7740"/>
        </w:tabs>
        <w:spacing w:after="0" w:line="240" w:lineRule="auto"/>
      </w:pPr>
      <w:r>
        <w:t>Stomach Wall</w:t>
      </w:r>
      <w:r>
        <w:tab/>
        <w:t>6.04E-03</w:t>
      </w:r>
      <w:r>
        <w:tab/>
        <w:t>7.25E-03</w:t>
      </w:r>
      <w:r>
        <w:tab/>
        <w:t>1.06E-02</w:t>
      </w:r>
      <w:r>
        <w:tab/>
        <w:t>1.34E-02</w:t>
      </w:r>
      <w:r>
        <w:tab/>
        <w:t>2.44E-02</w:t>
      </w:r>
    </w:p>
    <w:p w:rsidR="00D4767D" w:rsidRDefault="00D4767D" w:rsidP="00D4767D">
      <w:pPr>
        <w:tabs>
          <w:tab w:val="left" w:pos="2700"/>
          <w:tab w:val="left" w:pos="3960"/>
          <w:tab w:val="left" w:pos="5130"/>
          <w:tab w:val="left" w:pos="6570"/>
          <w:tab w:val="left" w:pos="7740"/>
        </w:tabs>
        <w:spacing w:after="0" w:line="240" w:lineRule="auto"/>
      </w:pPr>
      <w:r>
        <w:t>Right colon</w:t>
      </w:r>
      <w:r>
        <w:tab/>
        <w:t>2.95E-02</w:t>
      </w:r>
      <w:r>
        <w:tab/>
        <w:t>3.44E-02</w:t>
      </w:r>
      <w:r>
        <w:tab/>
        <w:t>1.32E-02</w:t>
      </w:r>
      <w:r>
        <w:tab/>
        <w:t>4.54E-02</w:t>
      </w:r>
      <w:r>
        <w:tab/>
        <w:t>9.31E-02</w:t>
      </w:r>
    </w:p>
    <w:p w:rsidR="00D4767D" w:rsidRDefault="00D4767D" w:rsidP="00D4767D">
      <w:pPr>
        <w:tabs>
          <w:tab w:val="left" w:pos="2700"/>
          <w:tab w:val="left" w:pos="3960"/>
          <w:tab w:val="left" w:pos="5130"/>
          <w:tab w:val="left" w:pos="6570"/>
          <w:tab w:val="left" w:pos="7740"/>
        </w:tabs>
        <w:spacing w:after="0" w:line="240" w:lineRule="auto"/>
      </w:pPr>
      <w:r>
        <w:t>Rectum</w:t>
      </w:r>
      <w:r>
        <w:tab/>
        <w:t>1.43E-02</w:t>
      </w:r>
      <w:r>
        <w:tab/>
        <w:t>1.78E-02</w:t>
      </w:r>
      <w:r>
        <w:tab/>
        <w:t>2.75E-02</w:t>
      </w:r>
      <w:r>
        <w:tab/>
        <w:t>2.50E-02</w:t>
      </w:r>
      <w:r>
        <w:tab/>
        <w:t>5.41E-02</w:t>
      </w:r>
    </w:p>
    <w:p w:rsidR="00D4767D" w:rsidRDefault="00D4767D" w:rsidP="00D4767D">
      <w:pPr>
        <w:tabs>
          <w:tab w:val="left" w:pos="2700"/>
          <w:tab w:val="left" w:pos="3960"/>
          <w:tab w:val="left" w:pos="5130"/>
          <w:tab w:val="left" w:pos="6570"/>
          <w:tab w:val="left" w:pos="7740"/>
        </w:tabs>
        <w:spacing w:after="0" w:line="240" w:lineRule="auto"/>
      </w:pPr>
      <w:r>
        <w:t>Heart Wall</w:t>
      </w:r>
      <w:r>
        <w:tab/>
        <w:t>6.86E-03</w:t>
      </w:r>
      <w:r>
        <w:tab/>
        <w:t>8.13E-03</w:t>
      </w:r>
      <w:r>
        <w:tab/>
        <w:t>1.28E-02</w:t>
      </w:r>
      <w:r>
        <w:tab/>
        <w:t>1.78E-02</w:t>
      </w:r>
      <w:r>
        <w:tab/>
        <w:t>2.71E-02</w:t>
      </w:r>
    </w:p>
    <w:p w:rsidR="00D4767D" w:rsidRDefault="00D4767D" w:rsidP="00D4767D">
      <w:pPr>
        <w:tabs>
          <w:tab w:val="left" w:pos="2700"/>
          <w:tab w:val="left" w:pos="3960"/>
          <w:tab w:val="left" w:pos="5130"/>
          <w:tab w:val="left" w:pos="6570"/>
          <w:tab w:val="left" w:pos="7740"/>
        </w:tabs>
        <w:spacing w:after="0" w:line="240" w:lineRule="auto"/>
      </w:pPr>
      <w:r>
        <w:t>Kidneys</w:t>
      </w:r>
      <w:r>
        <w:tab/>
        <w:t>3.97E-02</w:t>
      </w:r>
      <w:r>
        <w:tab/>
        <w:t>4.61E-02</w:t>
      </w:r>
      <w:r>
        <w:tab/>
        <w:t>5.99E-02</w:t>
      </w:r>
      <w:r>
        <w:tab/>
        <w:t>9.13E-02</w:t>
      </w:r>
      <w:r>
        <w:tab/>
        <w:t>1.40E-01</w:t>
      </w:r>
    </w:p>
    <w:p w:rsidR="00D4767D" w:rsidRDefault="00D4767D" w:rsidP="00D4767D">
      <w:pPr>
        <w:tabs>
          <w:tab w:val="left" w:pos="2700"/>
          <w:tab w:val="left" w:pos="3960"/>
          <w:tab w:val="left" w:pos="5130"/>
          <w:tab w:val="left" w:pos="6570"/>
          <w:tab w:val="left" w:pos="7740"/>
        </w:tabs>
        <w:spacing w:after="0" w:line="240" w:lineRule="auto"/>
      </w:pPr>
      <w:r>
        <w:t>Liver</w:t>
      </w:r>
      <w:r>
        <w:tab/>
        <w:t>1.41E-02</w:t>
      </w:r>
      <w:r>
        <w:tab/>
        <w:t>1.64E-02</w:t>
      </w:r>
      <w:r>
        <w:tab/>
        <w:t>2.28E-02</w:t>
      </w:r>
      <w:r>
        <w:tab/>
        <w:t>3.10E-02</w:t>
      </w:r>
      <w:r>
        <w:tab/>
        <w:t>5.06E-02</w:t>
      </w:r>
    </w:p>
    <w:p w:rsidR="00D4767D" w:rsidRDefault="00D4767D" w:rsidP="00D4767D">
      <w:pPr>
        <w:tabs>
          <w:tab w:val="left" w:pos="2700"/>
          <w:tab w:val="left" w:pos="3960"/>
          <w:tab w:val="left" w:pos="5130"/>
          <w:tab w:val="left" w:pos="6570"/>
          <w:tab w:val="left" w:pos="7740"/>
        </w:tabs>
        <w:spacing w:after="0" w:line="240" w:lineRule="auto"/>
      </w:pPr>
      <w:r>
        <w:t>Lungs</w:t>
      </w:r>
      <w:r>
        <w:tab/>
        <w:t>4.08E-03</w:t>
      </w:r>
      <w:r>
        <w:tab/>
        <w:t>4.64E-03</w:t>
      </w:r>
      <w:r>
        <w:tab/>
        <w:t>6.64E-03</w:t>
      </w:r>
      <w:r>
        <w:tab/>
        <w:t>9.78E-03</w:t>
      </w:r>
      <w:r>
        <w:tab/>
        <w:t>1.69E-02</w:t>
      </w:r>
    </w:p>
    <w:p w:rsidR="00D4767D" w:rsidRDefault="00D4767D" w:rsidP="00D4767D">
      <w:pPr>
        <w:tabs>
          <w:tab w:val="left" w:pos="2700"/>
          <w:tab w:val="left" w:pos="3960"/>
          <w:tab w:val="left" w:pos="5130"/>
          <w:tab w:val="left" w:pos="6570"/>
          <w:tab w:val="left" w:pos="7740"/>
        </w:tabs>
        <w:spacing w:after="0" w:line="240" w:lineRule="auto"/>
      </w:pPr>
      <w:r>
        <w:t>Ovaries</w:t>
      </w:r>
      <w:r>
        <w:tab/>
        <w:t>6.92E-03</w:t>
      </w:r>
      <w:r>
        <w:tab/>
        <w:t>7.75E-03</w:t>
      </w:r>
      <w:r>
        <w:tab/>
        <w:t>1.04E-02</w:t>
      </w:r>
      <w:r>
        <w:tab/>
        <w:t>1.13E-02</w:t>
      </w:r>
      <w:r>
        <w:tab/>
        <w:t>2.73E-02</w:t>
      </w:r>
    </w:p>
    <w:p w:rsidR="00D4767D" w:rsidRDefault="00D4767D" w:rsidP="00D4767D">
      <w:pPr>
        <w:tabs>
          <w:tab w:val="left" w:pos="2700"/>
          <w:tab w:val="left" w:pos="3960"/>
          <w:tab w:val="left" w:pos="5130"/>
          <w:tab w:val="left" w:pos="6570"/>
          <w:tab w:val="left" w:pos="7740"/>
        </w:tabs>
        <w:spacing w:after="0" w:line="240" w:lineRule="auto"/>
      </w:pPr>
      <w:r>
        <w:t>Pancreas</w:t>
      </w:r>
      <w:r>
        <w:tab/>
        <w:t>9.74E-03</w:t>
      </w:r>
      <w:r>
        <w:tab/>
        <w:t>1.10E-02</w:t>
      </w:r>
      <w:r>
        <w:tab/>
        <w:t>1.46E-02</w:t>
      </w:r>
      <w:r>
        <w:tab/>
        <w:t>1.95E-02</w:t>
      </w:r>
      <w:r>
        <w:tab/>
        <w:t>3.34E-02</w:t>
      </w:r>
    </w:p>
    <w:p w:rsidR="00D4767D" w:rsidRDefault="00D4767D" w:rsidP="00D4767D">
      <w:pPr>
        <w:tabs>
          <w:tab w:val="left" w:pos="2700"/>
          <w:tab w:val="left" w:pos="3960"/>
          <w:tab w:val="left" w:pos="5130"/>
          <w:tab w:val="left" w:pos="6570"/>
          <w:tab w:val="left" w:pos="7740"/>
        </w:tabs>
        <w:spacing w:after="0" w:line="240" w:lineRule="auto"/>
      </w:pPr>
      <w:r>
        <w:t>Prostate</w:t>
      </w:r>
      <w:r>
        <w:tab/>
        <w:t>5.49E-03</w:t>
      </w:r>
      <w:r>
        <w:tab/>
        <w:t>7.47E-03</w:t>
      </w:r>
      <w:r>
        <w:tab/>
        <w:t>1.38E-02</w:t>
      </w:r>
      <w:r>
        <w:tab/>
        <w:t>1.42E-02</w:t>
      </w:r>
      <w:r>
        <w:tab/>
        <w:t>2.43E-02</w:t>
      </w:r>
    </w:p>
    <w:p w:rsidR="00D4767D" w:rsidRDefault="00D4767D" w:rsidP="00D4767D">
      <w:pPr>
        <w:tabs>
          <w:tab w:val="left" w:pos="2700"/>
          <w:tab w:val="left" w:pos="3960"/>
          <w:tab w:val="left" w:pos="5130"/>
          <w:tab w:val="left" w:pos="6570"/>
          <w:tab w:val="left" w:pos="7740"/>
        </w:tabs>
        <w:spacing w:after="0" w:line="240" w:lineRule="auto"/>
      </w:pPr>
      <w:r>
        <w:t>Salivary Glands</w:t>
      </w:r>
      <w:r>
        <w:tab/>
        <w:t>1.79E-02</w:t>
      </w:r>
      <w:r>
        <w:tab/>
        <w:t>2.07E-02</w:t>
      </w:r>
      <w:r>
        <w:tab/>
        <w:t>3.04E-02</w:t>
      </w:r>
      <w:r>
        <w:tab/>
        <w:t>3.97E-02</w:t>
      </w:r>
      <w:r>
        <w:tab/>
        <w:t>5.67E-02</w:t>
      </w:r>
    </w:p>
    <w:p w:rsidR="00D4767D" w:rsidRDefault="00D4767D" w:rsidP="00D4767D">
      <w:pPr>
        <w:tabs>
          <w:tab w:val="left" w:pos="2700"/>
          <w:tab w:val="left" w:pos="3960"/>
          <w:tab w:val="left" w:pos="5130"/>
          <w:tab w:val="left" w:pos="6570"/>
          <w:tab w:val="left" w:pos="7740"/>
        </w:tabs>
        <w:spacing w:after="0" w:line="240" w:lineRule="auto"/>
      </w:pPr>
      <w:r>
        <w:t>Red Marrow</w:t>
      </w:r>
      <w:r>
        <w:tab/>
        <w:t>3.91E-03</w:t>
      </w:r>
      <w:r>
        <w:tab/>
        <w:t>4.08E-03</w:t>
      </w:r>
      <w:r>
        <w:tab/>
        <w:t>5.10E-03</w:t>
      </w:r>
      <w:r>
        <w:tab/>
        <w:t>6.35E-03</w:t>
      </w:r>
      <w:r>
        <w:tab/>
        <w:t>1.08E-02</w:t>
      </w:r>
    </w:p>
    <w:p w:rsidR="00D4767D" w:rsidRDefault="00D4767D" w:rsidP="00D4767D">
      <w:pPr>
        <w:tabs>
          <w:tab w:val="left" w:pos="2700"/>
          <w:tab w:val="left" w:pos="3960"/>
          <w:tab w:val="left" w:pos="5130"/>
          <w:tab w:val="left" w:pos="6570"/>
          <w:tab w:val="left" w:pos="7740"/>
        </w:tabs>
        <w:spacing w:after="0" w:line="240" w:lineRule="auto"/>
      </w:pPr>
      <w:r>
        <w:t>Osteogenic Cells</w:t>
      </w:r>
      <w:r>
        <w:tab/>
        <w:t>6.58E-03</w:t>
      </w:r>
      <w:r>
        <w:tab/>
      </w:r>
      <w:proofErr w:type="spellStart"/>
      <w:r>
        <w:t>6.58E-03</w:t>
      </w:r>
      <w:proofErr w:type="spellEnd"/>
      <w:r>
        <w:tab/>
        <w:t>7.83E-03</w:t>
      </w:r>
      <w:r>
        <w:tab/>
        <w:t>9.35E-03</w:t>
      </w:r>
      <w:r>
        <w:tab/>
        <w:t>1.44E-02</w:t>
      </w:r>
    </w:p>
    <w:p w:rsidR="00D4767D" w:rsidRDefault="00D4767D" w:rsidP="00D4767D">
      <w:pPr>
        <w:tabs>
          <w:tab w:val="left" w:pos="2700"/>
          <w:tab w:val="left" w:pos="3960"/>
          <w:tab w:val="left" w:pos="5130"/>
          <w:tab w:val="left" w:pos="6570"/>
          <w:tab w:val="left" w:pos="7740"/>
        </w:tabs>
        <w:spacing w:after="0" w:line="240" w:lineRule="auto"/>
      </w:pPr>
      <w:r>
        <w:t>Spleen</w:t>
      </w:r>
      <w:r>
        <w:tab/>
        <w:t>7.14E-03</w:t>
      </w:r>
      <w:r>
        <w:tab/>
        <w:t>8.10E-03</w:t>
      </w:r>
      <w:r>
        <w:tab/>
        <w:t>1.12E-02</w:t>
      </w:r>
      <w:r>
        <w:tab/>
        <w:t>1.51E-02</w:t>
      </w:r>
      <w:r>
        <w:tab/>
        <w:t>2.68E-02</w:t>
      </w:r>
    </w:p>
    <w:p w:rsidR="00D4767D" w:rsidRDefault="00D4767D" w:rsidP="00D4767D">
      <w:pPr>
        <w:tabs>
          <w:tab w:val="left" w:pos="2700"/>
          <w:tab w:val="left" w:pos="3960"/>
          <w:tab w:val="left" w:pos="5130"/>
          <w:tab w:val="left" w:pos="6570"/>
          <w:tab w:val="left" w:pos="7740"/>
        </w:tabs>
        <w:spacing w:after="0" w:line="240" w:lineRule="auto"/>
      </w:pPr>
      <w:r>
        <w:lastRenderedPageBreak/>
        <w:t>Testes</w:t>
      </w:r>
      <w:r>
        <w:tab/>
        <w:t>2.49E-03</w:t>
      </w:r>
      <w:r>
        <w:tab/>
        <w:t>3.12E-03</w:t>
      </w:r>
      <w:r>
        <w:tab/>
        <w:t>4.88E-03</w:t>
      </w:r>
      <w:r>
        <w:tab/>
        <w:t>7.38E-03</w:t>
      </w:r>
      <w:r>
        <w:tab/>
        <w:t>1.30E-02</w:t>
      </w:r>
    </w:p>
    <w:p w:rsidR="00D4767D" w:rsidRDefault="00D4767D" w:rsidP="00D4767D">
      <w:pPr>
        <w:tabs>
          <w:tab w:val="left" w:pos="2700"/>
          <w:tab w:val="left" w:pos="3960"/>
          <w:tab w:val="left" w:pos="5130"/>
          <w:tab w:val="left" w:pos="6570"/>
          <w:tab w:val="left" w:pos="7740"/>
        </w:tabs>
        <w:spacing w:after="0" w:line="240" w:lineRule="auto"/>
      </w:pPr>
      <w:r>
        <w:t>Thymus</w:t>
      </w:r>
      <w:r>
        <w:tab/>
        <w:t>3.57E-03</w:t>
      </w:r>
      <w:r>
        <w:tab/>
        <w:t>4.21E-03</w:t>
      </w:r>
      <w:r>
        <w:tab/>
        <w:t>5.99E-03</w:t>
      </w:r>
      <w:r>
        <w:tab/>
        <w:t>9.30E-03</w:t>
      </w:r>
      <w:r>
        <w:tab/>
        <w:t>1.66E-02</w:t>
      </w:r>
    </w:p>
    <w:p w:rsidR="00D4767D" w:rsidRDefault="00D4767D" w:rsidP="00D4767D">
      <w:pPr>
        <w:tabs>
          <w:tab w:val="left" w:pos="2700"/>
          <w:tab w:val="left" w:pos="3960"/>
          <w:tab w:val="left" w:pos="5130"/>
          <w:tab w:val="left" w:pos="6570"/>
          <w:tab w:val="left" w:pos="7740"/>
        </w:tabs>
        <w:spacing w:after="0" w:line="240" w:lineRule="auto"/>
      </w:pPr>
      <w:r>
        <w:t>Thyroid</w:t>
      </w:r>
      <w:r>
        <w:tab/>
        <w:t>6.12E-03</w:t>
      </w:r>
      <w:r>
        <w:tab/>
        <w:t>8.66E-03</w:t>
      </w:r>
      <w:r>
        <w:tab/>
        <w:t>1.30E-02</w:t>
      </w:r>
      <w:r>
        <w:tab/>
        <w:t>2.62E-02</w:t>
      </w:r>
      <w:r>
        <w:tab/>
        <w:t>4.70E-02</w:t>
      </w:r>
    </w:p>
    <w:p w:rsidR="00D4767D" w:rsidRDefault="00D4767D" w:rsidP="00D4767D">
      <w:pPr>
        <w:tabs>
          <w:tab w:val="left" w:pos="2700"/>
          <w:tab w:val="left" w:pos="3960"/>
          <w:tab w:val="left" w:pos="5130"/>
          <w:tab w:val="left" w:pos="6570"/>
          <w:tab w:val="left" w:pos="7740"/>
        </w:tabs>
        <w:spacing w:after="0" w:line="240" w:lineRule="auto"/>
      </w:pPr>
      <w:r>
        <w:t>Urinary Bladder Wall</w:t>
      </w:r>
      <w:r>
        <w:tab/>
        <w:t>1.21E-02</w:t>
      </w:r>
      <w:r>
        <w:tab/>
        <w:t>1.40E-02</w:t>
      </w:r>
      <w:r>
        <w:tab/>
        <w:t>1.85E-02</w:t>
      </w:r>
      <w:r>
        <w:tab/>
        <w:t>2.26E-02</w:t>
      </w:r>
      <w:r>
        <w:tab/>
        <w:t>3.88E-02</w:t>
      </w:r>
    </w:p>
    <w:p w:rsidR="00D4767D" w:rsidRDefault="00D4767D" w:rsidP="00D4767D">
      <w:pPr>
        <w:tabs>
          <w:tab w:val="left" w:pos="2700"/>
          <w:tab w:val="left" w:pos="3960"/>
          <w:tab w:val="left" w:pos="5130"/>
          <w:tab w:val="left" w:pos="6570"/>
          <w:tab w:val="left" w:pos="7740"/>
        </w:tabs>
        <w:spacing w:after="0" w:line="240" w:lineRule="auto"/>
      </w:pPr>
      <w:r>
        <w:t>Uterus</w:t>
      </w:r>
      <w:r>
        <w:tab/>
        <w:t>8.48E-03</w:t>
      </w:r>
      <w:r>
        <w:tab/>
        <w:t>9.94E-03</w:t>
      </w:r>
      <w:r>
        <w:tab/>
        <w:t>1.53E-02</w:t>
      </w:r>
      <w:r>
        <w:tab/>
        <w:t>1.30E-02</w:t>
      </w:r>
      <w:r>
        <w:tab/>
        <w:t>3.27E-02</w:t>
      </w:r>
    </w:p>
    <w:p w:rsidR="00D4767D" w:rsidRDefault="00D4767D" w:rsidP="00D4767D">
      <w:pPr>
        <w:tabs>
          <w:tab w:val="left" w:pos="2700"/>
          <w:tab w:val="left" w:pos="3960"/>
          <w:tab w:val="left" w:pos="5130"/>
          <w:tab w:val="left" w:pos="6570"/>
          <w:tab w:val="left" w:pos="7740"/>
        </w:tabs>
        <w:spacing w:after="0" w:line="240" w:lineRule="auto"/>
      </w:pPr>
      <w:r>
        <w:t>Total Body</w:t>
      </w:r>
      <w:r>
        <w:tab/>
        <w:t>4.43E-03</w:t>
      </w:r>
      <w:r>
        <w:tab/>
        <w:t>4.58E-03</w:t>
      </w:r>
      <w:r>
        <w:tab/>
        <w:t>6.64E-03</w:t>
      </w:r>
      <w:r>
        <w:tab/>
        <w:t>9.92E-03</w:t>
      </w:r>
      <w:r>
        <w:tab/>
        <w:t>1.84E-02</w:t>
      </w:r>
    </w:p>
    <w:p w:rsidR="00D4767D" w:rsidRDefault="00D4767D" w:rsidP="00D4767D">
      <w:pPr>
        <w:tabs>
          <w:tab w:val="left" w:pos="2700"/>
          <w:tab w:val="left" w:pos="3960"/>
          <w:tab w:val="left" w:pos="5130"/>
          <w:tab w:val="left" w:pos="6570"/>
          <w:tab w:val="left" w:pos="7740"/>
        </w:tabs>
        <w:spacing w:after="0" w:line="240" w:lineRule="auto"/>
      </w:pPr>
    </w:p>
    <w:p w:rsidR="005B25B4" w:rsidRDefault="00D4767D" w:rsidP="00D4767D">
      <w:pPr>
        <w:tabs>
          <w:tab w:val="left" w:pos="2700"/>
          <w:tab w:val="left" w:pos="3960"/>
          <w:tab w:val="left" w:pos="5130"/>
          <w:tab w:val="left" w:pos="6570"/>
          <w:tab w:val="left" w:pos="7740"/>
        </w:tabs>
        <w:spacing w:after="0" w:line="240" w:lineRule="auto"/>
      </w:pPr>
      <w:r w:rsidRPr="00D4767D">
        <w:t>Effective Dose</w:t>
      </w:r>
      <w:r w:rsidRPr="00D4767D">
        <w:tab/>
        <w:t>9.21E-03</w:t>
      </w:r>
      <w:r w:rsidRPr="00D4767D">
        <w:tab/>
        <w:t>1.08E-02</w:t>
      </w:r>
      <w:r w:rsidRPr="00D4767D">
        <w:tab/>
        <w:t>1.37E-02</w:t>
      </w:r>
      <w:r w:rsidRPr="00D4767D">
        <w:tab/>
        <w:t>1.79E-02</w:t>
      </w:r>
      <w:r w:rsidRPr="00D4767D">
        <w:tab/>
        <w:t>3.36E-02</w:t>
      </w:r>
    </w:p>
    <w:p w:rsidR="00D4767D" w:rsidRPr="007274FA" w:rsidRDefault="00D4767D" w:rsidP="00D4767D">
      <w:pPr>
        <w:jc w:val="center"/>
        <w:rPr>
          <w:u w:val="single"/>
        </w:rPr>
      </w:pPr>
      <w:r>
        <w:rPr>
          <w:u w:val="single"/>
        </w:rPr>
        <w:br w:type="page"/>
      </w:r>
      <w:bookmarkStart w:id="45" w:name="Tc99mmibistress"/>
      <w:bookmarkEnd w:id="45"/>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Tc MIBI - Stress</w:t>
      </w:r>
    </w:p>
    <w:p w:rsidR="00D4767D" w:rsidRDefault="00D4767D" w:rsidP="00D4767D"/>
    <w:p w:rsidR="00D4767D" w:rsidRDefault="00F87041" w:rsidP="00D4767D">
      <w:r>
        <w:t>Biokinetic data: ICRP 128</w:t>
      </w:r>
      <w:r w:rsidR="00D4767D">
        <w:t xml:space="preserve"> recommended model</w:t>
      </w:r>
    </w:p>
    <w:p w:rsidR="00D4767D" w:rsidRDefault="00D4767D" w:rsidP="00D4767D">
      <w:r>
        <w:t>Physical models: RADAR ICRP 89 Reference Phantom Series</w:t>
      </w:r>
    </w:p>
    <w:p w:rsidR="00D4767D" w:rsidRDefault="00D4767D" w:rsidP="00D4767D">
      <w:r>
        <w:t>Effective doses: ICRP 103 weighting factors</w:t>
      </w:r>
    </w:p>
    <w:p w:rsidR="00D4767D" w:rsidRDefault="00D4767D" w:rsidP="00D4767D"/>
    <w:p w:rsidR="00D4767D" w:rsidRPr="009E62E4" w:rsidRDefault="00D4767D" w:rsidP="00D4767D">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D4767D" w:rsidRPr="009E62E4" w:rsidRDefault="00D4767D" w:rsidP="00D4767D">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D4767D" w:rsidRDefault="00D4767D" w:rsidP="00D4767D">
      <w:pPr>
        <w:tabs>
          <w:tab w:val="left" w:pos="2610"/>
          <w:tab w:val="left" w:pos="3870"/>
          <w:tab w:val="left" w:pos="5130"/>
          <w:tab w:val="left" w:pos="6480"/>
          <w:tab w:val="left" w:pos="7740"/>
        </w:tabs>
        <w:spacing w:after="0" w:line="240" w:lineRule="auto"/>
      </w:pPr>
      <w:r>
        <w:t>Adrenals</w:t>
      </w:r>
      <w:r>
        <w:tab/>
        <w:t>1.07E-02</w:t>
      </w:r>
      <w:r>
        <w:tab/>
        <w:t>1.33E-02</w:t>
      </w:r>
      <w:r>
        <w:tab/>
        <w:t>1.86E-02</w:t>
      </w:r>
      <w:r>
        <w:tab/>
        <w:t>2.60E-02</w:t>
      </w:r>
      <w:r>
        <w:tab/>
        <w:t>4.08E-02</w:t>
      </w:r>
    </w:p>
    <w:p w:rsidR="00D4767D" w:rsidRDefault="00D4767D" w:rsidP="00D4767D">
      <w:pPr>
        <w:tabs>
          <w:tab w:val="left" w:pos="2610"/>
          <w:tab w:val="left" w:pos="3870"/>
          <w:tab w:val="left" w:pos="5130"/>
          <w:tab w:val="left" w:pos="6480"/>
          <w:tab w:val="left" w:pos="7740"/>
        </w:tabs>
        <w:spacing w:after="0" w:line="240" w:lineRule="auto"/>
      </w:pPr>
      <w:r>
        <w:t>Brain</w:t>
      </w:r>
      <w:r>
        <w:tab/>
        <w:t>2.64E-03</w:t>
      </w:r>
      <w:r>
        <w:tab/>
        <w:t>3.28E-03</w:t>
      </w:r>
      <w:r>
        <w:tab/>
        <w:t>5.35E-03</w:t>
      </w:r>
      <w:r>
        <w:tab/>
        <w:t>8.54E-03</w:t>
      </w:r>
      <w:r>
        <w:tab/>
        <w:t>1.47E-02</w:t>
      </w:r>
    </w:p>
    <w:p w:rsidR="00D4767D" w:rsidRDefault="00D4767D" w:rsidP="00D4767D">
      <w:pPr>
        <w:tabs>
          <w:tab w:val="left" w:pos="2610"/>
          <w:tab w:val="left" w:pos="3870"/>
          <w:tab w:val="left" w:pos="5130"/>
          <w:tab w:val="left" w:pos="6480"/>
          <w:tab w:val="left" w:pos="7740"/>
        </w:tabs>
        <w:spacing w:after="0" w:line="240" w:lineRule="auto"/>
      </w:pPr>
      <w:r>
        <w:t>Esophagus</w:t>
      </w:r>
      <w:r>
        <w:tab/>
        <w:t>4.40E-03</w:t>
      </w:r>
      <w:r>
        <w:tab/>
        <w:t>5.72E-03</w:t>
      </w:r>
      <w:r>
        <w:tab/>
        <w:t>8.78E-03</w:t>
      </w:r>
      <w:r>
        <w:tab/>
        <w:t>1.33E-02</w:t>
      </w:r>
      <w:r>
        <w:tab/>
        <w:t>2.27E-02</w:t>
      </w:r>
    </w:p>
    <w:p w:rsidR="00D4767D" w:rsidRDefault="00D4767D" w:rsidP="00D4767D">
      <w:pPr>
        <w:tabs>
          <w:tab w:val="left" w:pos="2610"/>
          <w:tab w:val="left" w:pos="3870"/>
          <w:tab w:val="left" w:pos="5130"/>
          <w:tab w:val="left" w:pos="6480"/>
          <w:tab w:val="left" w:pos="7740"/>
        </w:tabs>
        <w:spacing w:after="0" w:line="240" w:lineRule="auto"/>
      </w:pPr>
      <w:r>
        <w:t>Eyes</w:t>
      </w:r>
      <w:r>
        <w:tab/>
        <w:t>2.57E-03</w:t>
      </w:r>
      <w:r>
        <w:tab/>
        <w:t>3.22E-03</w:t>
      </w:r>
      <w:r>
        <w:tab/>
        <w:t>5.26E-03</w:t>
      </w:r>
      <w:r>
        <w:tab/>
        <w:t>8.48E-03</w:t>
      </w:r>
      <w:r>
        <w:tab/>
        <w:t>1.47E-02</w:t>
      </w:r>
    </w:p>
    <w:p w:rsidR="00D4767D" w:rsidRDefault="00D4767D" w:rsidP="00D4767D">
      <w:pPr>
        <w:tabs>
          <w:tab w:val="left" w:pos="2610"/>
          <w:tab w:val="left" w:pos="3870"/>
          <w:tab w:val="left" w:pos="5130"/>
          <w:tab w:val="left" w:pos="6480"/>
          <w:tab w:val="left" w:pos="7740"/>
        </w:tabs>
        <w:spacing w:after="0" w:line="240" w:lineRule="auto"/>
      </w:pPr>
      <w:r>
        <w:t>Gallbladder Wall</w:t>
      </w:r>
      <w:r>
        <w:tab/>
        <w:t>3.71E-02</w:t>
      </w:r>
      <w:r>
        <w:tab/>
        <w:t>4.63E-02</w:t>
      </w:r>
      <w:r>
        <w:tab/>
        <w:t>7.27E-02</w:t>
      </w:r>
      <w:r>
        <w:tab/>
        <w:t>1.15E-01</w:t>
      </w:r>
      <w:r>
        <w:tab/>
        <w:t>1.93E-01</w:t>
      </w:r>
    </w:p>
    <w:p w:rsidR="00D4767D" w:rsidRDefault="00D4767D" w:rsidP="00D4767D">
      <w:pPr>
        <w:tabs>
          <w:tab w:val="left" w:pos="2610"/>
          <w:tab w:val="left" w:pos="3870"/>
          <w:tab w:val="left" w:pos="5130"/>
          <w:tab w:val="left" w:pos="6480"/>
          <w:tab w:val="left" w:pos="7740"/>
        </w:tabs>
        <w:spacing w:after="0" w:line="240" w:lineRule="auto"/>
      </w:pPr>
      <w:r>
        <w:t>Left colon</w:t>
      </w:r>
      <w:r>
        <w:tab/>
        <w:t>3.12E-02</w:t>
      </w:r>
      <w:r>
        <w:tab/>
        <w:t>3.77E-02</w:t>
      </w:r>
      <w:r>
        <w:tab/>
        <w:t>6.14E-02</w:t>
      </w:r>
      <w:r>
        <w:tab/>
        <w:t>8.64E-02</w:t>
      </w:r>
      <w:r>
        <w:tab/>
        <w:t>1.11E-01</w:t>
      </w:r>
    </w:p>
    <w:p w:rsidR="00D4767D" w:rsidRDefault="00D4767D" w:rsidP="00D4767D">
      <w:pPr>
        <w:tabs>
          <w:tab w:val="left" w:pos="2610"/>
          <w:tab w:val="left" w:pos="3870"/>
          <w:tab w:val="left" w:pos="5130"/>
          <w:tab w:val="left" w:pos="6480"/>
          <w:tab w:val="left" w:pos="7740"/>
        </w:tabs>
        <w:spacing w:after="0" w:line="240" w:lineRule="auto"/>
      </w:pPr>
      <w:r>
        <w:t>Small Intestine</w:t>
      </w:r>
      <w:r>
        <w:tab/>
        <w:t>1.48E-02</w:t>
      </w:r>
      <w:r>
        <w:tab/>
        <w:t>1.78E-02</w:t>
      </w:r>
      <w:r>
        <w:tab/>
        <w:t>2.71E-02</w:t>
      </w:r>
      <w:r>
        <w:tab/>
        <w:t>3.86E-02</w:t>
      </w:r>
      <w:r>
        <w:tab/>
        <w:t>5.46E-02</w:t>
      </w:r>
    </w:p>
    <w:p w:rsidR="00D4767D" w:rsidRDefault="00D4767D" w:rsidP="00D4767D">
      <w:pPr>
        <w:tabs>
          <w:tab w:val="left" w:pos="2610"/>
          <w:tab w:val="left" w:pos="3870"/>
          <w:tab w:val="left" w:pos="5130"/>
          <w:tab w:val="left" w:pos="6480"/>
          <w:tab w:val="left" w:pos="7740"/>
        </w:tabs>
        <w:spacing w:after="0" w:line="240" w:lineRule="auto"/>
      </w:pPr>
      <w:r>
        <w:t>Stomach Wall</w:t>
      </w:r>
      <w:r>
        <w:tab/>
        <w:t>5.29E-03</w:t>
      </w:r>
      <w:r>
        <w:tab/>
        <w:t>7.10E-03</w:t>
      </w:r>
      <w:r>
        <w:tab/>
        <w:t>1.08E-02</w:t>
      </w:r>
      <w:r>
        <w:tab/>
        <w:t>1.50E-02</w:t>
      </w:r>
      <w:r>
        <w:tab/>
        <w:t>2.47E-02</w:t>
      </w:r>
    </w:p>
    <w:p w:rsidR="00D4767D" w:rsidRDefault="00D4767D" w:rsidP="00D4767D">
      <w:pPr>
        <w:tabs>
          <w:tab w:val="left" w:pos="2610"/>
          <w:tab w:val="left" w:pos="3870"/>
          <w:tab w:val="left" w:pos="5130"/>
          <w:tab w:val="left" w:pos="6480"/>
          <w:tab w:val="left" w:pos="7740"/>
        </w:tabs>
        <w:spacing w:after="0" w:line="240" w:lineRule="auto"/>
      </w:pPr>
      <w:r>
        <w:t>Right colon</w:t>
      </w:r>
      <w:r>
        <w:tab/>
        <w:t>2.45E-02</w:t>
      </w:r>
      <w:r>
        <w:tab/>
        <w:t>2.83E-02</w:t>
      </w:r>
      <w:r>
        <w:tab/>
        <w:t>4.35E-02</w:t>
      </w:r>
      <w:r>
        <w:tab/>
        <w:t>6.15E-02</w:t>
      </w:r>
      <w:r>
        <w:tab/>
        <w:t>7.77E-02</w:t>
      </w:r>
    </w:p>
    <w:p w:rsidR="00D4767D" w:rsidRDefault="00D4767D" w:rsidP="00D4767D">
      <w:pPr>
        <w:tabs>
          <w:tab w:val="left" w:pos="2610"/>
          <w:tab w:val="left" w:pos="3870"/>
          <w:tab w:val="left" w:pos="5130"/>
          <w:tab w:val="left" w:pos="6480"/>
          <w:tab w:val="left" w:pos="7740"/>
        </w:tabs>
        <w:spacing w:after="0" w:line="240" w:lineRule="auto"/>
      </w:pPr>
      <w:r>
        <w:t>Rectum</w:t>
      </w:r>
      <w:r>
        <w:tab/>
        <w:t>1.21E-02</w:t>
      </w:r>
      <w:r>
        <w:tab/>
        <w:t>1.52E-02</w:t>
      </w:r>
      <w:r>
        <w:tab/>
        <w:t>2.39E-02</w:t>
      </w:r>
      <w:r>
        <w:tab/>
        <w:t>3.39E-02</w:t>
      </w:r>
      <w:r>
        <w:tab/>
        <w:t>4.90E-02</w:t>
      </w:r>
    </w:p>
    <w:p w:rsidR="00D4767D" w:rsidRDefault="00D4767D" w:rsidP="00D4767D">
      <w:pPr>
        <w:tabs>
          <w:tab w:val="left" w:pos="2610"/>
          <w:tab w:val="left" w:pos="3870"/>
          <w:tab w:val="left" w:pos="5130"/>
          <w:tab w:val="left" w:pos="6480"/>
          <w:tab w:val="left" w:pos="7740"/>
        </w:tabs>
        <w:spacing w:after="0" w:line="240" w:lineRule="auto"/>
      </w:pPr>
      <w:r>
        <w:t>Heart Wall</w:t>
      </w:r>
      <w:r>
        <w:tab/>
        <w:t>7.34E-03</w:t>
      </w:r>
      <w:r>
        <w:tab/>
        <w:t>9.65E-03</w:t>
      </w:r>
      <w:r>
        <w:tab/>
        <w:t>1.46E-02</w:t>
      </w:r>
      <w:r>
        <w:tab/>
        <w:t>2.20E-02</w:t>
      </w:r>
      <w:r>
        <w:tab/>
        <w:t>3.67E-02</w:t>
      </w:r>
    </w:p>
    <w:p w:rsidR="00D4767D" w:rsidRDefault="00D4767D" w:rsidP="00D4767D">
      <w:pPr>
        <w:tabs>
          <w:tab w:val="left" w:pos="2610"/>
          <w:tab w:val="left" w:pos="3870"/>
          <w:tab w:val="left" w:pos="5130"/>
          <w:tab w:val="left" w:pos="6480"/>
          <w:tab w:val="left" w:pos="7740"/>
        </w:tabs>
        <w:spacing w:after="0" w:line="240" w:lineRule="auto"/>
      </w:pPr>
      <w:r>
        <w:t>Kidneys</w:t>
      </w:r>
      <w:r>
        <w:tab/>
        <w:t>2.75E-02</w:t>
      </w:r>
      <w:r>
        <w:tab/>
        <w:t>3.33E-02</w:t>
      </w:r>
      <w:r>
        <w:tab/>
        <w:t>4.48E-02</w:t>
      </w:r>
      <w:r>
        <w:tab/>
        <w:t>6.84E-02</w:t>
      </w:r>
      <w:r>
        <w:tab/>
        <w:t>1.03E-01</w:t>
      </w:r>
    </w:p>
    <w:p w:rsidR="00D4767D" w:rsidRDefault="00D4767D" w:rsidP="00D4767D">
      <w:pPr>
        <w:tabs>
          <w:tab w:val="left" w:pos="2610"/>
          <w:tab w:val="left" w:pos="3870"/>
          <w:tab w:val="left" w:pos="5130"/>
          <w:tab w:val="left" w:pos="6480"/>
          <w:tab w:val="left" w:pos="7740"/>
        </w:tabs>
        <w:spacing w:after="0" w:line="240" w:lineRule="auto"/>
      </w:pPr>
      <w:r>
        <w:t>Liver</w:t>
      </w:r>
      <w:r>
        <w:tab/>
        <w:t>1.06E-02</w:t>
      </w:r>
      <w:r>
        <w:tab/>
        <w:t>1.37E-02</w:t>
      </w:r>
      <w:r>
        <w:tab/>
        <w:t>1.98E-02</w:t>
      </w:r>
      <w:r>
        <w:tab/>
        <w:t>2.70E-02</w:t>
      </w:r>
      <w:r>
        <w:tab/>
        <w:t>4.25E-02</w:t>
      </w:r>
    </w:p>
    <w:p w:rsidR="00D4767D" w:rsidRDefault="00D4767D" w:rsidP="00D4767D">
      <w:pPr>
        <w:tabs>
          <w:tab w:val="left" w:pos="2610"/>
          <w:tab w:val="left" w:pos="3870"/>
          <w:tab w:val="left" w:pos="5130"/>
          <w:tab w:val="left" w:pos="6480"/>
          <w:tab w:val="left" w:pos="7740"/>
        </w:tabs>
        <w:spacing w:after="0" w:line="240" w:lineRule="auto"/>
      </w:pPr>
      <w:r>
        <w:t>Lungs</w:t>
      </w:r>
      <w:r>
        <w:tab/>
        <w:t>3.89E-03</w:t>
      </w:r>
      <w:r>
        <w:tab/>
        <w:t>4.97E-03</w:t>
      </w:r>
      <w:r>
        <w:tab/>
        <w:t>7.34E-03</w:t>
      </w:r>
      <w:r>
        <w:tab/>
        <w:t>1.10E-02</w:t>
      </w:r>
      <w:r>
        <w:tab/>
        <w:t>1.88E-02</w:t>
      </w:r>
    </w:p>
    <w:p w:rsidR="00D4767D" w:rsidRDefault="00D4767D" w:rsidP="00D4767D">
      <w:pPr>
        <w:tabs>
          <w:tab w:val="left" w:pos="2610"/>
          <w:tab w:val="left" w:pos="3870"/>
          <w:tab w:val="left" w:pos="5130"/>
          <w:tab w:val="left" w:pos="6480"/>
          <w:tab w:val="left" w:pos="7740"/>
        </w:tabs>
        <w:spacing w:after="0" w:line="240" w:lineRule="auto"/>
      </w:pPr>
      <w:r>
        <w:t>Pancreas</w:t>
      </w:r>
      <w:r>
        <w:tab/>
        <w:t>8.37E-03</w:t>
      </w:r>
      <w:r>
        <w:tab/>
        <w:t>1.00E-02</w:t>
      </w:r>
      <w:r>
        <w:tab/>
        <w:t>1.39E-02</w:t>
      </w:r>
      <w:r>
        <w:tab/>
        <w:t>2.01E-02</w:t>
      </w:r>
      <w:r>
        <w:tab/>
        <w:t>3.16E-02</w:t>
      </w:r>
    </w:p>
    <w:p w:rsidR="00D4767D" w:rsidRDefault="00D4767D" w:rsidP="00D4767D">
      <w:pPr>
        <w:tabs>
          <w:tab w:val="left" w:pos="2610"/>
          <w:tab w:val="left" w:pos="3870"/>
          <w:tab w:val="left" w:pos="5130"/>
          <w:tab w:val="left" w:pos="6480"/>
          <w:tab w:val="left" w:pos="7740"/>
        </w:tabs>
        <w:spacing w:after="0" w:line="240" w:lineRule="auto"/>
      </w:pPr>
      <w:r>
        <w:t>Prostate</w:t>
      </w:r>
      <w:r>
        <w:tab/>
        <w:t>5.49E-03</w:t>
      </w:r>
      <w:r>
        <w:tab/>
        <w:t>7.50E-03</w:t>
      </w:r>
      <w:r>
        <w:tab/>
        <w:t>1.35E-02</w:t>
      </w:r>
      <w:r>
        <w:tab/>
        <w:t>1.48E-02</w:t>
      </w:r>
      <w:r>
        <w:tab/>
        <w:t>2.57E-02</w:t>
      </w:r>
    </w:p>
    <w:p w:rsidR="00D4767D" w:rsidRDefault="00D4767D" w:rsidP="00D4767D">
      <w:pPr>
        <w:tabs>
          <w:tab w:val="left" w:pos="2610"/>
          <w:tab w:val="left" w:pos="3870"/>
          <w:tab w:val="left" w:pos="5130"/>
          <w:tab w:val="left" w:pos="6480"/>
          <w:tab w:val="left" w:pos="7740"/>
        </w:tabs>
        <w:spacing w:after="0" w:line="240" w:lineRule="auto"/>
      </w:pPr>
      <w:r>
        <w:t>Salivary Glands</w:t>
      </w:r>
      <w:r>
        <w:tab/>
        <w:t>1.23E-02</w:t>
      </w:r>
      <w:r>
        <w:tab/>
        <w:t>1.53E-02</w:t>
      </w:r>
      <w:r>
        <w:tab/>
        <w:t>2.30E-02</w:t>
      </w:r>
      <w:r>
        <w:tab/>
        <w:t>3.05E-02</w:t>
      </w:r>
      <w:r>
        <w:tab/>
        <w:t>4.44E-02</w:t>
      </w:r>
    </w:p>
    <w:p w:rsidR="00D4767D" w:rsidRDefault="00D4767D" w:rsidP="00D4767D">
      <w:pPr>
        <w:tabs>
          <w:tab w:val="left" w:pos="2610"/>
          <w:tab w:val="left" w:pos="3870"/>
          <w:tab w:val="left" w:pos="5130"/>
          <w:tab w:val="left" w:pos="6480"/>
          <w:tab w:val="left" w:pos="7740"/>
        </w:tabs>
        <w:spacing w:after="0" w:line="240" w:lineRule="auto"/>
      </w:pPr>
      <w:r>
        <w:t>Red Marrow</w:t>
      </w:r>
      <w:r>
        <w:tab/>
        <w:t>3.64E-03</w:t>
      </w:r>
      <w:r>
        <w:tab/>
        <w:t>4.35E-03</w:t>
      </w:r>
      <w:r>
        <w:tab/>
        <w:t>6.43E-03</w:t>
      </w:r>
      <w:r>
        <w:tab/>
        <w:t>8.84E-03</w:t>
      </w:r>
      <w:r>
        <w:tab/>
        <w:t>1.59E-02</w:t>
      </w:r>
    </w:p>
    <w:p w:rsidR="00D4767D" w:rsidRDefault="00D4767D" w:rsidP="00D4767D">
      <w:pPr>
        <w:tabs>
          <w:tab w:val="left" w:pos="2610"/>
          <w:tab w:val="left" w:pos="3870"/>
          <w:tab w:val="left" w:pos="5130"/>
          <w:tab w:val="left" w:pos="6480"/>
          <w:tab w:val="left" w:pos="7740"/>
        </w:tabs>
        <w:spacing w:after="0" w:line="240" w:lineRule="auto"/>
      </w:pPr>
      <w:r>
        <w:t>Osteogenic Cells</w:t>
      </w:r>
      <w:r>
        <w:tab/>
        <w:t>6.36E-03</w:t>
      </w:r>
      <w:r>
        <w:tab/>
        <w:t>7.10E-03</w:t>
      </w:r>
      <w:r>
        <w:tab/>
        <w:t>1.01E-02</w:t>
      </w:r>
      <w:r>
        <w:tab/>
        <w:t>1.37E-02</w:t>
      </w:r>
      <w:r>
        <w:tab/>
        <w:t>2.37E-02</w:t>
      </w:r>
    </w:p>
    <w:p w:rsidR="00D4767D" w:rsidRDefault="00D4767D" w:rsidP="00D4767D">
      <w:pPr>
        <w:tabs>
          <w:tab w:val="left" w:pos="2610"/>
          <w:tab w:val="left" w:pos="3870"/>
          <w:tab w:val="left" w:pos="5130"/>
          <w:tab w:val="left" w:pos="6480"/>
          <w:tab w:val="left" w:pos="7740"/>
        </w:tabs>
        <w:spacing w:after="0" w:line="240" w:lineRule="auto"/>
      </w:pPr>
      <w:r>
        <w:t>Spleen</w:t>
      </w:r>
      <w:r>
        <w:tab/>
        <w:t>5.66E-03</w:t>
      </w:r>
      <w:r>
        <w:tab/>
        <w:t>7.04E-03</w:t>
      </w:r>
      <w:r>
        <w:tab/>
        <w:t>1.03E-02</w:t>
      </w:r>
      <w:r>
        <w:tab/>
        <w:t>1.49E-02</w:t>
      </w:r>
      <w:r>
        <w:tab/>
        <w:t>2.48E-02</w:t>
      </w:r>
    </w:p>
    <w:p w:rsidR="00D4767D" w:rsidRDefault="00D4767D" w:rsidP="00D4767D">
      <w:pPr>
        <w:tabs>
          <w:tab w:val="left" w:pos="2610"/>
          <w:tab w:val="left" w:pos="3870"/>
          <w:tab w:val="left" w:pos="5130"/>
          <w:tab w:val="left" w:pos="6480"/>
          <w:tab w:val="left" w:pos="7740"/>
        </w:tabs>
        <w:spacing w:after="0" w:line="240" w:lineRule="auto"/>
      </w:pPr>
      <w:r>
        <w:t>Testes</w:t>
      </w:r>
      <w:r>
        <w:tab/>
        <w:t>2.88E-03</w:t>
      </w:r>
      <w:r>
        <w:tab/>
        <w:t>3.59E-03</w:t>
      </w:r>
      <w:r>
        <w:tab/>
        <w:t>5.60E-03</w:t>
      </w:r>
      <w:r>
        <w:tab/>
        <w:t>8.60E-03</w:t>
      </w:r>
      <w:r>
        <w:tab/>
        <w:t>1.51E-02</w:t>
      </w:r>
    </w:p>
    <w:p w:rsidR="00D4767D" w:rsidRDefault="00D4767D" w:rsidP="00D4767D">
      <w:pPr>
        <w:tabs>
          <w:tab w:val="left" w:pos="2610"/>
          <w:tab w:val="left" w:pos="3870"/>
          <w:tab w:val="left" w:pos="5130"/>
          <w:tab w:val="left" w:pos="6480"/>
          <w:tab w:val="left" w:pos="7740"/>
        </w:tabs>
        <w:spacing w:after="0" w:line="240" w:lineRule="auto"/>
      </w:pPr>
      <w:r>
        <w:t>Thymus</w:t>
      </w:r>
      <w:r>
        <w:tab/>
        <w:t>3.66E-03</w:t>
      </w:r>
      <w:r>
        <w:tab/>
        <w:t>4.80E-03</w:t>
      </w:r>
      <w:r>
        <w:tab/>
        <w:t>6.87E-03</w:t>
      </w:r>
      <w:r>
        <w:tab/>
        <w:t>1.08E-02</w:t>
      </w:r>
      <w:r>
        <w:tab/>
        <w:t>1.89E-02</w:t>
      </w:r>
    </w:p>
    <w:p w:rsidR="00D4767D" w:rsidRDefault="00D4767D" w:rsidP="00D4767D">
      <w:pPr>
        <w:tabs>
          <w:tab w:val="left" w:pos="2610"/>
          <w:tab w:val="left" w:pos="3870"/>
          <w:tab w:val="left" w:pos="5130"/>
          <w:tab w:val="left" w:pos="6480"/>
          <w:tab w:val="left" w:pos="7740"/>
        </w:tabs>
        <w:spacing w:after="0" w:line="240" w:lineRule="auto"/>
      </w:pPr>
      <w:r>
        <w:t>Thyroid</w:t>
      </w:r>
      <w:r>
        <w:tab/>
        <w:t>4.91E-03</w:t>
      </w:r>
      <w:r>
        <w:tab/>
        <w:t>7.16E-03</w:t>
      </w:r>
      <w:r>
        <w:tab/>
        <w:t>1.08E-02</w:t>
      </w:r>
      <w:r>
        <w:tab/>
        <w:t>2.11E-02</w:t>
      </w:r>
      <w:r>
        <w:tab/>
        <w:t>3.74E-02</w:t>
      </w:r>
    </w:p>
    <w:p w:rsidR="00D4767D" w:rsidRDefault="00D4767D" w:rsidP="00D4767D">
      <w:pPr>
        <w:tabs>
          <w:tab w:val="left" w:pos="2610"/>
          <w:tab w:val="left" w:pos="3870"/>
          <w:tab w:val="left" w:pos="5130"/>
          <w:tab w:val="left" w:pos="6480"/>
          <w:tab w:val="left" w:pos="7740"/>
        </w:tabs>
        <w:spacing w:after="0" w:line="240" w:lineRule="auto"/>
      </w:pPr>
      <w:r>
        <w:t>Urinary Bladder Wall</w:t>
      </w:r>
      <w:r>
        <w:tab/>
        <w:t>1.04E-02</w:t>
      </w:r>
      <w:r>
        <w:tab/>
        <w:t>1.35E-02</w:t>
      </w:r>
      <w:r>
        <w:tab/>
        <w:t>1.80E-02</w:t>
      </w:r>
      <w:r>
        <w:tab/>
        <w:t>2.62E-02</w:t>
      </w:r>
      <w:r>
        <w:tab/>
        <w:t>4.70E-02</w:t>
      </w:r>
    </w:p>
    <w:p w:rsidR="00D4767D" w:rsidRDefault="00D4767D" w:rsidP="00D4767D">
      <w:pPr>
        <w:tabs>
          <w:tab w:val="left" w:pos="2610"/>
          <w:tab w:val="left" w:pos="3870"/>
          <w:tab w:val="left" w:pos="5130"/>
          <w:tab w:val="left" w:pos="6480"/>
          <w:tab w:val="left" w:pos="7740"/>
        </w:tabs>
        <w:spacing w:after="0" w:line="240" w:lineRule="auto"/>
      </w:pPr>
      <w:r>
        <w:t>Total Body</w:t>
      </w:r>
      <w:r>
        <w:tab/>
        <w:t>3.87E-03</w:t>
      </w:r>
      <w:r>
        <w:tab/>
        <w:t>4.71E-03</w:t>
      </w:r>
      <w:r>
        <w:tab/>
        <w:t>7.28E-03</w:t>
      </w:r>
      <w:r>
        <w:tab/>
        <w:t>1.14E-02</w:t>
      </w:r>
      <w:r>
        <w:tab/>
        <w:t>1.95E-02</w:t>
      </w:r>
    </w:p>
    <w:p w:rsidR="00D4767D" w:rsidRDefault="00D4767D" w:rsidP="00D4767D">
      <w:pPr>
        <w:tabs>
          <w:tab w:val="left" w:pos="2610"/>
          <w:tab w:val="left" w:pos="3870"/>
          <w:tab w:val="left" w:pos="5130"/>
          <w:tab w:val="left" w:pos="6480"/>
          <w:tab w:val="left" w:pos="7740"/>
        </w:tabs>
        <w:spacing w:after="0" w:line="240" w:lineRule="auto"/>
      </w:pPr>
      <w:r>
        <w:tab/>
      </w:r>
      <w:r>
        <w:tab/>
      </w:r>
    </w:p>
    <w:p w:rsidR="00D4767D" w:rsidRPr="009E62E4" w:rsidRDefault="00D4767D" w:rsidP="00D4767D">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D4767D" w:rsidRPr="009E62E4" w:rsidRDefault="00D4767D" w:rsidP="00D4767D">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D4767D" w:rsidRDefault="00D4767D" w:rsidP="00D4767D">
      <w:pPr>
        <w:tabs>
          <w:tab w:val="left" w:pos="2610"/>
          <w:tab w:val="left" w:pos="3870"/>
          <w:tab w:val="left" w:pos="5130"/>
          <w:tab w:val="left" w:pos="6480"/>
          <w:tab w:val="left" w:pos="7740"/>
        </w:tabs>
        <w:spacing w:after="0" w:line="240" w:lineRule="auto"/>
      </w:pPr>
      <w:r>
        <w:t>Adrenals</w:t>
      </w:r>
      <w:r>
        <w:tab/>
        <w:t>1.05E-02</w:t>
      </w:r>
      <w:r>
        <w:tab/>
        <w:t>1.13E-02</w:t>
      </w:r>
      <w:r>
        <w:tab/>
        <w:t>1.61E-02</w:t>
      </w:r>
      <w:r>
        <w:tab/>
        <w:t>2.23E-02</w:t>
      </w:r>
      <w:r>
        <w:tab/>
        <w:t>3.59E-02</w:t>
      </w:r>
    </w:p>
    <w:p w:rsidR="00D4767D" w:rsidRDefault="00D4767D" w:rsidP="00D4767D">
      <w:pPr>
        <w:tabs>
          <w:tab w:val="left" w:pos="2610"/>
          <w:tab w:val="left" w:pos="3870"/>
          <w:tab w:val="left" w:pos="5130"/>
          <w:tab w:val="left" w:pos="6480"/>
          <w:tab w:val="left" w:pos="7740"/>
        </w:tabs>
        <w:spacing w:after="0" w:line="240" w:lineRule="auto"/>
      </w:pPr>
      <w:r>
        <w:t>Brain</w:t>
      </w:r>
      <w:r>
        <w:tab/>
        <w:t>3.24E-03</w:t>
      </w:r>
      <w:r>
        <w:tab/>
        <w:t>3.33E-03</w:t>
      </w:r>
      <w:r>
        <w:tab/>
        <w:t>5.35E-03</w:t>
      </w:r>
      <w:r>
        <w:tab/>
        <w:t>8.54E-03</w:t>
      </w:r>
      <w:r>
        <w:tab/>
        <w:t>1.46E-02</w:t>
      </w:r>
    </w:p>
    <w:p w:rsidR="00D4767D" w:rsidRDefault="00D4767D" w:rsidP="00D4767D">
      <w:pPr>
        <w:tabs>
          <w:tab w:val="left" w:pos="2610"/>
          <w:tab w:val="left" w:pos="3870"/>
          <w:tab w:val="left" w:pos="5130"/>
          <w:tab w:val="left" w:pos="6480"/>
          <w:tab w:val="left" w:pos="7740"/>
        </w:tabs>
        <w:spacing w:after="0" w:line="240" w:lineRule="auto"/>
      </w:pPr>
      <w:r>
        <w:t>Breasts</w:t>
      </w:r>
      <w:r>
        <w:tab/>
        <w:t>2.97E-03</w:t>
      </w:r>
      <w:r>
        <w:tab/>
        <w:t>3.18E-03</w:t>
      </w:r>
      <w:r>
        <w:tab/>
        <w:t>-----</w:t>
      </w:r>
      <w:r>
        <w:tab/>
        <w:t>-----</w:t>
      </w:r>
      <w:r>
        <w:tab/>
        <w:t>-----</w:t>
      </w:r>
    </w:p>
    <w:p w:rsidR="00D4767D" w:rsidRDefault="00D4767D" w:rsidP="00D4767D">
      <w:pPr>
        <w:tabs>
          <w:tab w:val="left" w:pos="2610"/>
          <w:tab w:val="left" w:pos="3870"/>
          <w:tab w:val="left" w:pos="5130"/>
          <w:tab w:val="left" w:pos="6480"/>
          <w:tab w:val="left" w:pos="7740"/>
        </w:tabs>
        <w:spacing w:after="0" w:line="240" w:lineRule="auto"/>
      </w:pPr>
      <w:r>
        <w:t>Esophagus</w:t>
      </w:r>
      <w:r>
        <w:tab/>
        <w:t>4.85E-03</w:t>
      </w:r>
      <w:r>
        <w:tab/>
        <w:t>5.66E-03</w:t>
      </w:r>
      <w:r>
        <w:tab/>
        <w:t>8.73E-03</w:t>
      </w:r>
      <w:r>
        <w:tab/>
        <w:t>1.31E-02</w:t>
      </w:r>
      <w:r>
        <w:tab/>
        <w:t>2.31E-02</w:t>
      </w:r>
    </w:p>
    <w:p w:rsidR="00D4767D" w:rsidRDefault="00D4767D" w:rsidP="00D4767D">
      <w:pPr>
        <w:tabs>
          <w:tab w:val="left" w:pos="2610"/>
          <w:tab w:val="left" w:pos="3870"/>
          <w:tab w:val="left" w:pos="5130"/>
          <w:tab w:val="left" w:pos="6480"/>
          <w:tab w:val="left" w:pos="7740"/>
        </w:tabs>
        <w:spacing w:after="0" w:line="240" w:lineRule="auto"/>
      </w:pPr>
      <w:r>
        <w:t>Eyes</w:t>
      </w:r>
      <w:r>
        <w:tab/>
        <w:t>3.21E-03</w:t>
      </w:r>
      <w:r>
        <w:tab/>
        <w:t>3.31E-03</w:t>
      </w:r>
      <w:r>
        <w:tab/>
        <w:t>5.31E-03</w:t>
      </w:r>
      <w:r>
        <w:tab/>
        <w:t>8.51E-03</w:t>
      </w:r>
      <w:r>
        <w:tab/>
        <w:t>1.46E-02</w:t>
      </w:r>
    </w:p>
    <w:p w:rsidR="00D4767D" w:rsidRDefault="00D4767D" w:rsidP="00D4767D">
      <w:pPr>
        <w:tabs>
          <w:tab w:val="left" w:pos="2610"/>
          <w:tab w:val="left" w:pos="3870"/>
          <w:tab w:val="left" w:pos="5130"/>
          <w:tab w:val="left" w:pos="6480"/>
          <w:tab w:val="left" w:pos="7740"/>
        </w:tabs>
        <w:spacing w:after="0" w:line="240" w:lineRule="auto"/>
      </w:pPr>
      <w:r>
        <w:lastRenderedPageBreak/>
        <w:t>Gallbladder Wall</w:t>
      </w:r>
      <w:r>
        <w:tab/>
        <w:t>4.36E-02</w:t>
      </w:r>
      <w:r>
        <w:tab/>
        <w:t>4.77E-02</w:t>
      </w:r>
      <w:r>
        <w:tab/>
        <w:t>7.18E-02</w:t>
      </w:r>
      <w:r>
        <w:tab/>
        <w:t>1.13E-01</w:t>
      </w:r>
      <w:r>
        <w:tab/>
        <w:t>1.89E-01</w:t>
      </w:r>
    </w:p>
    <w:p w:rsidR="00D4767D" w:rsidRDefault="00D4767D" w:rsidP="00D4767D">
      <w:pPr>
        <w:tabs>
          <w:tab w:val="left" w:pos="2610"/>
          <w:tab w:val="left" w:pos="3870"/>
          <w:tab w:val="left" w:pos="5130"/>
          <w:tab w:val="left" w:pos="6480"/>
          <w:tab w:val="left" w:pos="7740"/>
        </w:tabs>
        <w:spacing w:after="0" w:line="240" w:lineRule="auto"/>
      </w:pPr>
      <w:r>
        <w:t>Left colon</w:t>
      </w:r>
      <w:r>
        <w:tab/>
        <w:t>3.48E-02</w:t>
      </w:r>
      <w:r>
        <w:tab/>
        <w:t>3.65E-02</w:t>
      </w:r>
      <w:r>
        <w:tab/>
        <w:t>5.91E-02</w:t>
      </w:r>
      <w:r>
        <w:tab/>
        <w:t>8.31E-02</w:t>
      </w:r>
      <w:r>
        <w:tab/>
        <w:t>1.06E-01</w:t>
      </w:r>
    </w:p>
    <w:p w:rsidR="00D4767D" w:rsidRDefault="00D4767D" w:rsidP="00D4767D">
      <w:pPr>
        <w:tabs>
          <w:tab w:val="left" w:pos="2610"/>
          <w:tab w:val="left" w:pos="3870"/>
          <w:tab w:val="left" w:pos="5130"/>
          <w:tab w:val="left" w:pos="6480"/>
          <w:tab w:val="left" w:pos="7740"/>
        </w:tabs>
        <w:spacing w:after="0" w:line="240" w:lineRule="auto"/>
      </w:pPr>
      <w:r>
        <w:t>Small Intestine</w:t>
      </w:r>
      <w:r>
        <w:tab/>
        <w:t>1.75E-02</w:t>
      </w:r>
      <w:r>
        <w:tab/>
        <w:t>1.78E-02</w:t>
      </w:r>
      <w:r>
        <w:tab/>
        <w:t>2.69E-02</w:t>
      </w:r>
      <w:r>
        <w:tab/>
        <w:t>3.84E-02</w:t>
      </w:r>
      <w:r>
        <w:tab/>
        <w:t>5.50E-02</w:t>
      </w:r>
    </w:p>
    <w:p w:rsidR="00D4767D" w:rsidRDefault="00D4767D" w:rsidP="00D4767D">
      <w:pPr>
        <w:tabs>
          <w:tab w:val="left" w:pos="2610"/>
          <w:tab w:val="left" w:pos="3870"/>
          <w:tab w:val="left" w:pos="5130"/>
          <w:tab w:val="left" w:pos="6480"/>
          <w:tab w:val="left" w:pos="7740"/>
        </w:tabs>
        <w:spacing w:after="0" w:line="240" w:lineRule="auto"/>
      </w:pPr>
      <w:r>
        <w:t>Stomach Wall</w:t>
      </w:r>
      <w:r>
        <w:tab/>
        <w:t>6.70E-03</w:t>
      </w:r>
      <w:r>
        <w:tab/>
        <w:t>7.12E-03</w:t>
      </w:r>
      <w:r>
        <w:tab/>
        <w:t>1.07E-02</w:t>
      </w:r>
      <w:r>
        <w:tab/>
        <w:t>1.50E-02</w:t>
      </w:r>
      <w:r>
        <w:tab/>
        <w:t>2.45E-02</w:t>
      </w:r>
    </w:p>
    <w:p w:rsidR="00D4767D" w:rsidRDefault="00D4767D" w:rsidP="00D4767D">
      <w:pPr>
        <w:tabs>
          <w:tab w:val="left" w:pos="2610"/>
          <w:tab w:val="left" w:pos="3870"/>
          <w:tab w:val="left" w:pos="5130"/>
          <w:tab w:val="left" w:pos="6480"/>
          <w:tab w:val="left" w:pos="7740"/>
        </w:tabs>
        <w:spacing w:after="0" w:line="240" w:lineRule="auto"/>
      </w:pPr>
      <w:r>
        <w:t>Right colon</w:t>
      </w:r>
      <w:r>
        <w:tab/>
        <w:t>2.93E-02</w:t>
      </w:r>
      <w:r>
        <w:tab/>
        <w:t>2.75E-02</w:t>
      </w:r>
      <w:r>
        <w:tab/>
        <w:t>4.26E-02</w:t>
      </w:r>
      <w:r>
        <w:tab/>
        <w:t>6.02E-02</w:t>
      </w:r>
      <w:r>
        <w:tab/>
        <w:t>7.70E-02</w:t>
      </w:r>
    </w:p>
    <w:p w:rsidR="00D4767D" w:rsidRDefault="00D4767D" w:rsidP="00D4767D">
      <w:pPr>
        <w:tabs>
          <w:tab w:val="left" w:pos="2610"/>
          <w:tab w:val="left" w:pos="3870"/>
          <w:tab w:val="left" w:pos="5130"/>
          <w:tab w:val="left" w:pos="6480"/>
          <w:tab w:val="left" w:pos="7740"/>
        </w:tabs>
        <w:spacing w:after="0" w:line="240" w:lineRule="auto"/>
      </w:pPr>
      <w:r>
        <w:t>Rectum</w:t>
      </w:r>
      <w:r>
        <w:tab/>
        <w:t>1.54E-02</w:t>
      </w:r>
      <w:r>
        <w:tab/>
        <w:t>1.58E-02</w:t>
      </w:r>
      <w:r>
        <w:tab/>
        <w:t>2.44E-02</w:t>
      </w:r>
      <w:r>
        <w:tab/>
        <w:t>3.41E-02</w:t>
      </w:r>
      <w:r>
        <w:tab/>
        <w:t>4.96E-02</w:t>
      </w:r>
    </w:p>
    <w:p w:rsidR="00D4767D" w:rsidRDefault="00D4767D" w:rsidP="00D4767D">
      <w:pPr>
        <w:tabs>
          <w:tab w:val="left" w:pos="2610"/>
          <w:tab w:val="left" w:pos="3870"/>
          <w:tab w:val="left" w:pos="5130"/>
          <w:tab w:val="left" w:pos="6480"/>
          <w:tab w:val="left" w:pos="7740"/>
        </w:tabs>
        <w:spacing w:after="0" w:line="240" w:lineRule="auto"/>
      </w:pPr>
      <w:r>
        <w:t>Heart Wall</w:t>
      </w:r>
      <w:r>
        <w:tab/>
        <w:t>8.65E-03</w:t>
      </w:r>
      <w:r>
        <w:tab/>
        <w:t>9.25E-03</w:t>
      </w:r>
      <w:r>
        <w:tab/>
        <w:t>1.61E-02</w:t>
      </w:r>
      <w:r>
        <w:tab/>
        <w:t>2.07E-02</w:t>
      </w:r>
      <w:r>
        <w:tab/>
        <w:t>2.65E-02</w:t>
      </w:r>
    </w:p>
    <w:p w:rsidR="00D4767D" w:rsidRDefault="00D4767D" w:rsidP="00D4767D">
      <w:pPr>
        <w:tabs>
          <w:tab w:val="left" w:pos="2610"/>
          <w:tab w:val="left" w:pos="3870"/>
          <w:tab w:val="left" w:pos="5130"/>
          <w:tab w:val="left" w:pos="6480"/>
          <w:tab w:val="left" w:pos="7740"/>
        </w:tabs>
        <w:spacing w:after="0" w:line="240" w:lineRule="auto"/>
      </w:pPr>
      <w:r>
        <w:t>Kidneys</w:t>
      </w:r>
      <w:r>
        <w:tab/>
        <w:t>3.13E-02</w:t>
      </w:r>
      <w:r>
        <w:tab/>
        <w:t>3.47E-02</w:t>
      </w:r>
      <w:r>
        <w:tab/>
        <w:t>4.53E-02</w:t>
      </w:r>
      <w:r>
        <w:tab/>
        <w:t>6.92E-02</w:t>
      </w:r>
      <w:r>
        <w:tab/>
        <w:t>1.04E-01</w:t>
      </w:r>
    </w:p>
    <w:p w:rsidR="00D4767D" w:rsidRDefault="00D4767D" w:rsidP="00D4767D">
      <w:pPr>
        <w:tabs>
          <w:tab w:val="left" w:pos="2610"/>
          <w:tab w:val="left" w:pos="3870"/>
          <w:tab w:val="left" w:pos="5130"/>
          <w:tab w:val="left" w:pos="6480"/>
          <w:tab w:val="left" w:pos="7740"/>
        </w:tabs>
        <w:spacing w:after="0" w:line="240" w:lineRule="auto"/>
      </w:pPr>
      <w:r>
        <w:t>Liver</w:t>
      </w:r>
      <w:r>
        <w:tab/>
        <w:t>1.26E-02</w:t>
      </w:r>
      <w:r>
        <w:tab/>
        <w:t>1.30E-02</w:t>
      </w:r>
      <w:r>
        <w:tab/>
        <w:t>1.89E-02</w:t>
      </w:r>
      <w:r>
        <w:tab/>
        <w:t>2.57E-02</w:t>
      </w:r>
      <w:r>
        <w:tab/>
        <w:t>4.09E-02</w:t>
      </w:r>
    </w:p>
    <w:p w:rsidR="00D4767D" w:rsidRDefault="00D4767D" w:rsidP="00D4767D">
      <w:pPr>
        <w:tabs>
          <w:tab w:val="left" w:pos="2610"/>
          <w:tab w:val="left" w:pos="3870"/>
          <w:tab w:val="left" w:pos="5130"/>
          <w:tab w:val="left" w:pos="6480"/>
          <w:tab w:val="left" w:pos="7740"/>
        </w:tabs>
        <w:spacing w:after="0" w:line="240" w:lineRule="auto"/>
      </w:pPr>
      <w:r>
        <w:t>Lungs</w:t>
      </w:r>
      <w:r>
        <w:tab/>
        <w:t>4.83E-03</w:t>
      </w:r>
      <w:r>
        <w:tab/>
        <w:t>4.89E-03</w:t>
      </w:r>
      <w:r>
        <w:tab/>
        <w:t>7.06E-03</w:t>
      </w:r>
      <w:r>
        <w:tab/>
        <w:t>1.06E-02</w:t>
      </w:r>
      <w:r>
        <w:tab/>
        <w:t>1.81E-02</w:t>
      </w:r>
    </w:p>
    <w:p w:rsidR="00D4767D" w:rsidRDefault="00D4767D" w:rsidP="00D4767D">
      <w:pPr>
        <w:tabs>
          <w:tab w:val="left" w:pos="2610"/>
          <w:tab w:val="left" w:pos="3870"/>
          <w:tab w:val="left" w:pos="5130"/>
          <w:tab w:val="left" w:pos="6480"/>
          <w:tab w:val="left" w:pos="7740"/>
        </w:tabs>
        <w:spacing w:after="0" w:line="240" w:lineRule="auto"/>
      </w:pPr>
      <w:r>
        <w:t>Ovaries</w:t>
      </w:r>
      <w:r>
        <w:tab/>
        <w:t>7.23E-03</w:t>
      </w:r>
      <w:r>
        <w:tab/>
        <w:t>7.65E-03</w:t>
      </w:r>
      <w:r>
        <w:tab/>
        <w:t>1.09E-02</w:t>
      </w:r>
      <w:r>
        <w:tab/>
        <w:t>1.67E-02</w:t>
      </w:r>
      <w:r>
        <w:tab/>
        <w:t>2.82E-02</w:t>
      </w:r>
    </w:p>
    <w:p w:rsidR="00D4767D" w:rsidRDefault="00D4767D" w:rsidP="00D4767D">
      <w:pPr>
        <w:tabs>
          <w:tab w:val="left" w:pos="2610"/>
          <w:tab w:val="left" w:pos="3870"/>
          <w:tab w:val="left" w:pos="5130"/>
          <w:tab w:val="left" w:pos="6480"/>
          <w:tab w:val="left" w:pos="7740"/>
        </w:tabs>
        <w:spacing w:after="0" w:line="240" w:lineRule="auto"/>
      </w:pPr>
      <w:r>
        <w:t>Pancreas</w:t>
      </w:r>
      <w:r>
        <w:tab/>
        <w:t>9.50E-03</w:t>
      </w:r>
      <w:r>
        <w:tab/>
        <w:t>9.92E-03</w:t>
      </w:r>
      <w:r>
        <w:tab/>
        <w:t>1.41E-02</w:t>
      </w:r>
      <w:r>
        <w:tab/>
        <w:t>2.07E-02</w:t>
      </w:r>
      <w:r>
        <w:tab/>
        <w:t>3.15E-02</w:t>
      </w:r>
    </w:p>
    <w:p w:rsidR="00D4767D" w:rsidRDefault="00D4767D" w:rsidP="00D4767D">
      <w:pPr>
        <w:tabs>
          <w:tab w:val="left" w:pos="2610"/>
          <w:tab w:val="left" w:pos="3870"/>
          <w:tab w:val="left" w:pos="5130"/>
          <w:tab w:val="left" w:pos="6480"/>
          <w:tab w:val="left" w:pos="7740"/>
        </w:tabs>
        <w:spacing w:after="0" w:line="240" w:lineRule="auto"/>
      </w:pPr>
      <w:r>
        <w:t>Salivary Glands</w:t>
      </w:r>
      <w:r>
        <w:tab/>
        <w:t>1.44E-02</w:t>
      </w:r>
      <w:r>
        <w:tab/>
        <w:t>1.58E-02</w:t>
      </w:r>
      <w:r>
        <w:tab/>
        <w:t>2.30E-02</w:t>
      </w:r>
      <w:r>
        <w:tab/>
        <w:t>3.04E-02</w:t>
      </w:r>
      <w:r>
        <w:tab/>
        <w:t>4.42E-02</w:t>
      </w:r>
    </w:p>
    <w:p w:rsidR="00D4767D" w:rsidRDefault="00D4767D" w:rsidP="00D4767D">
      <w:pPr>
        <w:tabs>
          <w:tab w:val="left" w:pos="2610"/>
          <w:tab w:val="left" w:pos="3870"/>
          <w:tab w:val="left" w:pos="5130"/>
          <w:tab w:val="left" w:pos="6480"/>
          <w:tab w:val="left" w:pos="7740"/>
        </w:tabs>
        <w:spacing w:after="0" w:line="240" w:lineRule="auto"/>
      </w:pPr>
      <w:r>
        <w:t>Red Marrow</w:t>
      </w:r>
      <w:r>
        <w:tab/>
        <w:t>4.61E-03</w:t>
      </w:r>
      <w:r>
        <w:tab/>
        <w:t>4.33E-03</w:t>
      </w:r>
      <w:r>
        <w:tab/>
        <w:t>4.88E-03</w:t>
      </w:r>
      <w:r>
        <w:tab/>
        <w:t>6.06E-03</w:t>
      </w:r>
      <w:r>
        <w:tab/>
        <w:t>9.30E-03</w:t>
      </w:r>
    </w:p>
    <w:p w:rsidR="00D4767D" w:rsidRDefault="00D4767D" w:rsidP="00D4767D">
      <w:pPr>
        <w:tabs>
          <w:tab w:val="left" w:pos="2610"/>
          <w:tab w:val="left" w:pos="3870"/>
          <w:tab w:val="left" w:pos="5130"/>
          <w:tab w:val="left" w:pos="6480"/>
          <w:tab w:val="left" w:pos="7740"/>
        </w:tabs>
        <w:spacing w:after="0" w:line="240" w:lineRule="auto"/>
      </w:pPr>
      <w:r>
        <w:t>Osteogenic Cells</w:t>
      </w:r>
      <w:r>
        <w:tab/>
        <w:t>7.60E-03</w:t>
      </w:r>
      <w:r>
        <w:tab/>
        <w:t>7.15E-03</w:t>
      </w:r>
      <w:r>
        <w:tab/>
        <w:t>7.47E-03</w:t>
      </w:r>
      <w:r>
        <w:tab/>
        <w:t>8.04E-03</w:t>
      </w:r>
      <w:r>
        <w:tab/>
        <w:t>9.73E-03</w:t>
      </w:r>
    </w:p>
    <w:p w:rsidR="00D4767D" w:rsidRDefault="00D4767D" w:rsidP="00D4767D">
      <w:pPr>
        <w:tabs>
          <w:tab w:val="left" w:pos="2610"/>
          <w:tab w:val="left" w:pos="3870"/>
          <w:tab w:val="left" w:pos="5130"/>
          <w:tab w:val="left" w:pos="6480"/>
          <w:tab w:val="left" w:pos="7740"/>
        </w:tabs>
        <w:spacing w:after="0" w:line="240" w:lineRule="auto"/>
      </w:pPr>
      <w:r>
        <w:t>Spleen</w:t>
      </w:r>
      <w:r>
        <w:tab/>
        <w:t>7.71E-03</w:t>
      </w:r>
      <w:r>
        <w:tab/>
        <w:t>7.91E-03</w:t>
      </w:r>
      <w:r>
        <w:tab/>
        <w:t>1.12E-02</w:t>
      </w:r>
      <w:r>
        <w:tab/>
        <w:t>1.63E-02</w:t>
      </w:r>
      <w:r>
        <w:tab/>
        <w:t>2.69E-02</w:t>
      </w:r>
    </w:p>
    <w:p w:rsidR="00D4767D" w:rsidRDefault="00D4767D" w:rsidP="00D4767D">
      <w:pPr>
        <w:tabs>
          <w:tab w:val="left" w:pos="2610"/>
          <w:tab w:val="left" w:pos="3870"/>
          <w:tab w:val="left" w:pos="5130"/>
          <w:tab w:val="left" w:pos="6480"/>
          <w:tab w:val="left" w:pos="7740"/>
        </w:tabs>
        <w:spacing w:after="0" w:line="240" w:lineRule="auto"/>
      </w:pPr>
      <w:r>
        <w:t>Thymus</w:t>
      </w:r>
      <w:r>
        <w:tab/>
        <w:t>4.43E-03</w:t>
      </w:r>
      <w:r>
        <w:tab/>
        <w:t>4.63E-03</w:t>
      </w:r>
      <w:r>
        <w:tab/>
        <w:t>6.71E-03</w:t>
      </w:r>
      <w:r>
        <w:tab/>
        <w:t>1.03E-02</w:t>
      </w:r>
      <w:r>
        <w:tab/>
        <w:t>1.80E-02</w:t>
      </w:r>
    </w:p>
    <w:p w:rsidR="00D4767D" w:rsidRDefault="00D4767D" w:rsidP="00D4767D">
      <w:pPr>
        <w:tabs>
          <w:tab w:val="left" w:pos="2610"/>
          <w:tab w:val="left" w:pos="3870"/>
          <w:tab w:val="left" w:pos="5130"/>
          <w:tab w:val="left" w:pos="6480"/>
          <w:tab w:val="left" w:pos="7740"/>
        </w:tabs>
        <w:spacing w:after="0" w:line="240" w:lineRule="auto"/>
      </w:pPr>
      <w:r>
        <w:t>Thyroid</w:t>
      </w:r>
      <w:r>
        <w:tab/>
        <w:t>5.40E-03</w:t>
      </w:r>
      <w:r>
        <w:tab/>
        <w:t>7.12E-03</w:t>
      </w:r>
      <w:r>
        <w:tab/>
        <w:t>1.08E-02</w:t>
      </w:r>
      <w:r>
        <w:tab/>
        <w:t>2.09E-02</w:t>
      </w:r>
      <w:r>
        <w:tab/>
        <w:t>3.74E-02</w:t>
      </w:r>
    </w:p>
    <w:p w:rsidR="00D4767D" w:rsidRDefault="00D4767D" w:rsidP="00D4767D">
      <w:pPr>
        <w:tabs>
          <w:tab w:val="left" w:pos="2610"/>
          <w:tab w:val="left" w:pos="3870"/>
          <w:tab w:val="left" w:pos="5130"/>
          <w:tab w:val="left" w:pos="6480"/>
          <w:tab w:val="left" w:pos="7740"/>
        </w:tabs>
        <w:spacing w:after="0" w:line="240" w:lineRule="auto"/>
      </w:pPr>
      <w:r>
        <w:t>Urinary Bladder Wall</w:t>
      </w:r>
      <w:r>
        <w:tab/>
        <w:t>1.27E-02</w:t>
      </w:r>
      <w:r>
        <w:tab/>
        <w:t>1.32E-02</w:t>
      </w:r>
      <w:r>
        <w:tab/>
        <w:t>1.74E-02</w:t>
      </w:r>
      <w:r>
        <w:tab/>
        <w:t>2.55E-02</w:t>
      </w:r>
      <w:r>
        <w:tab/>
        <w:t>4.53E-02</w:t>
      </w:r>
    </w:p>
    <w:p w:rsidR="00D4767D" w:rsidRDefault="00D4767D" w:rsidP="00D4767D">
      <w:pPr>
        <w:tabs>
          <w:tab w:val="left" w:pos="2610"/>
          <w:tab w:val="left" w:pos="3870"/>
          <w:tab w:val="left" w:pos="5130"/>
          <w:tab w:val="left" w:pos="6480"/>
          <w:tab w:val="left" w:pos="7740"/>
        </w:tabs>
        <w:spacing w:after="0" w:line="240" w:lineRule="auto"/>
      </w:pPr>
      <w:r>
        <w:t>Uterus</w:t>
      </w:r>
      <w:r>
        <w:tab/>
        <w:t>8.64E-03</w:t>
      </w:r>
      <w:r>
        <w:tab/>
        <w:t>9.41E-03</w:t>
      </w:r>
      <w:r>
        <w:tab/>
        <w:t>1.49E-02</w:t>
      </w:r>
      <w:r>
        <w:tab/>
        <w:t>2.11E-02</w:t>
      </w:r>
      <w:r>
        <w:tab/>
        <w:t>3.30E-02</w:t>
      </w:r>
    </w:p>
    <w:p w:rsidR="00D4767D" w:rsidRDefault="00D4767D" w:rsidP="00D4767D">
      <w:pPr>
        <w:tabs>
          <w:tab w:val="left" w:pos="2610"/>
          <w:tab w:val="left" w:pos="3870"/>
          <w:tab w:val="left" w:pos="5130"/>
          <w:tab w:val="left" w:pos="6480"/>
          <w:tab w:val="left" w:pos="7740"/>
        </w:tabs>
        <w:spacing w:after="0" w:line="240" w:lineRule="auto"/>
      </w:pPr>
      <w:r>
        <w:t>Total Body</w:t>
      </w:r>
      <w:r>
        <w:tab/>
        <w:t>5.32E-03</w:t>
      </w:r>
      <w:r>
        <w:tab/>
        <w:t>4.83E-03</w:t>
      </w:r>
      <w:r>
        <w:tab/>
        <w:t>7.29E-03</w:t>
      </w:r>
      <w:r>
        <w:tab/>
        <w:t>1.13E-02</w:t>
      </w:r>
      <w:r>
        <w:tab/>
        <w:t>1.96E-02</w:t>
      </w:r>
    </w:p>
    <w:p w:rsidR="00D4767D" w:rsidRDefault="00D4767D" w:rsidP="00D4767D">
      <w:pPr>
        <w:tabs>
          <w:tab w:val="left" w:pos="2610"/>
          <w:tab w:val="left" w:pos="3870"/>
          <w:tab w:val="left" w:pos="5130"/>
          <w:tab w:val="left" w:pos="6480"/>
          <w:tab w:val="left" w:pos="7740"/>
        </w:tabs>
      </w:pPr>
      <w:r>
        <w:tab/>
      </w:r>
      <w:r>
        <w:tab/>
      </w:r>
      <w:r>
        <w:tab/>
      </w:r>
      <w:r>
        <w:tab/>
      </w:r>
      <w:r>
        <w:tab/>
      </w:r>
    </w:p>
    <w:p w:rsidR="00D4767D" w:rsidRPr="009E62E4" w:rsidRDefault="00D4767D" w:rsidP="00D4767D">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D4767D" w:rsidRPr="009E62E4" w:rsidRDefault="00D4767D" w:rsidP="00D4767D">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D4767D" w:rsidRDefault="00D4767D" w:rsidP="00D4767D">
      <w:pPr>
        <w:tabs>
          <w:tab w:val="left" w:pos="2700"/>
          <w:tab w:val="left" w:pos="3960"/>
          <w:tab w:val="left" w:pos="5130"/>
          <w:tab w:val="left" w:pos="6570"/>
          <w:tab w:val="left" w:pos="7740"/>
        </w:tabs>
        <w:spacing w:after="0" w:line="240" w:lineRule="auto"/>
      </w:pPr>
      <w:r>
        <w:t>Adrenals</w:t>
      </w:r>
      <w:r>
        <w:tab/>
        <w:t>1.05E-02</w:t>
      </w:r>
      <w:r>
        <w:tab/>
        <w:t>1.23E-02</w:t>
      </w:r>
      <w:r>
        <w:tab/>
        <w:t>1.73E-02</w:t>
      </w:r>
      <w:r>
        <w:tab/>
        <w:t>2.42E-02</w:t>
      </w:r>
      <w:r>
        <w:tab/>
        <w:t>3.84E-02</w:t>
      </w:r>
    </w:p>
    <w:p w:rsidR="00D4767D" w:rsidRDefault="00D4767D" w:rsidP="00D4767D">
      <w:pPr>
        <w:tabs>
          <w:tab w:val="left" w:pos="2700"/>
          <w:tab w:val="left" w:pos="3960"/>
          <w:tab w:val="left" w:pos="5130"/>
          <w:tab w:val="left" w:pos="6570"/>
          <w:tab w:val="left" w:pos="7740"/>
        </w:tabs>
        <w:spacing w:after="0" w:line="240" w:lineRule="auto"/>
      </w:pPr>
      <w:r>
        <w:t>Brain</w:t>
      </w:r>
      <w:r>
        <w:tab/>
        <w:t>2.94E-03</w:t>
      </w:r>
      <w:r>
        <w:tab/>
        <w:t>3.30E-03</w:t>
      </w:r>
      <w:r>
        <w:tab/>
        <w:t>5.35E-03</w:t>
      </w:r>
      <w:r>
        <w:tab/>
        <w:t>8.54E-03</w:t>
      </w:r>
      <w:r>
        <w:tab/>
        <w:t>1.46E-02</w:t>
      </w:r>
    </w:p>
    <w:p w:rsidR="00D4767D" w:rsidRDefault="00D4767D" w:rsidP="00D4767D">
      <w:pPr>
        <w:tabs>
          <w:tab w:val="left" w:pos="2700"/>
          <w:tab w:val="left" w:pos="3960"/>
          <w:tab w:val="left" w:pos="5130"/>
          <w:tab w:val="left" w:pos="6570"/>
          <w:tab w:val="left" w:pos="7740"/>
        </w:tabs>
        <w:spacing w:after="0" w:line="240" w:lineRule="auto"/>
      </w:pPr>
      <w:r>
        <w:t>Breasts</w:t>
      </w:r>
      <w:r>
        <w:tab/>
        <w:t>2.96E-03</w:t>
      </w:r>
      <w:r>
        <w:tab/>
        <w:t>3.18E-03</w:t>
      </w:r>
      <w:r>
        <w:tab/>
        <w:t>-----</w:t>
      </w:r>
      <w:r>
        <w:tab/>
        <w:t>-----</w:t>
      </w:r>
      <w:r>
        <w:tab/>
        <w:t>-----</w:t>
      </w:r>
    </w:p>
    <w:p w:rsidR="00D4767D" w:rsidRDefault="00D4767D" w:rsidP="00D4767D">
      <w:pPr>
        <w:tabs>
          <w:tab w:val="left" w:pos="2700"/>
          <w:tab w:val="left" w:pos="3960"/>
          <w:tab w:val="left" w:pos="5130"/>
          <w:tab w:val="left" w:pos="6570"/>
          <w:tab w:val="left" w:pos="7740"/>
        </w:tabs>
        <w:spacing w:after="0" w:line="240" w:lineRule="auto"/>
      </w:pPr>
      <w:r>
        <w:t>Esophagus</w:t>
      </w:r>
      <w:r>
        <w:tab/>
        <w:t>4.61E-03</w:t>
      </w:r>
      <w:r>
        <w:tab/>
        <w:t>5.69E-03</w:t>
      </w:r>
      <w:r>
        <w:tab/>
        <w:t>8.76E-03</w:t>
      </w:r>
      <w:r>
        <w:tab/>
        <w:t>1.32E-02</w:t>
      </w:r>
      <w:r>
        <w:tab/>
        <w:t>2.29E-02</w:t>
      </w:r>
    </w:p>
    <w:p w:rsidR="00D4767D" w:rsidRDefault="00D4767D" w:rsidP="00D4767D">
      <w:pPr>
        <w:tabs>
          <w:tab w:val="left" w:pos="2700"/>
          <w:tab w:val="left" w:pos="3960"/>
          <w:tab w:val="left" w:pos="5130"/>
          <w:tab w:val="left" w:pos="6570"/>
          <w:tab w:val="left" w:pos="7740"/>
        </w:tabs>
        <w:spacing w:after="0" w:line="240" w:lineRule="auto"/>
      </w:pPr>
      <w:r>
        <w:t>Eyes</w:t>
      </w:r>
      <w:r>
        <w:tab/>
        <w:t>2.89E-03</w:t>
      </w:r>
      <w:r>
        <w:tab/>
        <w:t>3.27E-03</w:t>
      </w:r>
      <w:r>
        <w:tab/>
        <w:t>5.29E-03</w:t>
      </w:r>
      <w:r>
        <w:tab/>
        <w:t>8.50E-03</w:t>
      </w:r>
      <w:r>
        <w:tab/>
        <w:t>1.47E-02</w:t>
      </w:r>
    </w:p>
    <w:p w:rsidR="00D4767D" w:rsidRDefault="00D4767D" w:rsidP="00D4767D">
      <w:pPr>
        <w:tabs>
          <w:tab w:val="left" w:pos="2700"/>
          <w:tab w:val="left" w:pos="3960"/>
          <w:tab w:val="left" w:pos="5130"/>
          <w:tab w:val="left" w:pos="6570"/>
          <w:tab w:val="left" w:pos="7740"/>
        </w:tabs>
        <w:spacing w:after="0" w:line="240" w:lineRule="auto"/>
      </w:pPr>
      <w:r>
        <w:t>Gallbladder Wall</w:t>
      </w:r>
      <w:r>
        <w:tab/>
        <w:t>4.00E-02</w:t>
      </w:r>
      <w:r>
        <w:tab/>
        <w:t>4.70E-02</w:t>
      </w:r>
      <w:r>
        <w:tab/>
        <w:t>7.23E-02</w:t>
      </w:r>
      <w:r>
        <w:tab/>
        <w:t>1.14E-01</w:t>
      </w:r>
      <w:r>
        <w:tab/>
        <w:t>1.91E-01</w:t>
      </w:r>
    </w:p>
    <w:p w:rsidR="00D4767D" w:rsidRDefault="00D4767D" w:rsidP="00D4767D">
      <w:pPr>
        <w:tabs>
          <w:tab w:val="left" w:pos="2700"/>
          <w:tab w:val="left" w:pos="3960"/>
          <w:tab w:val="left" w:pos="5130"/>
          <w:tab w:val="left" w:pos="6570"/>
          <w:tab w:val="left" w:pos="7740"/>
        </w:tabs>
        <w:spacing w:after="0" w:line="240" w:lineRule="auto"/>
      </w:pPr>
      <w:r>
        <w:t>Left colon</w:t>
      </w:r>
      <w:r>
        <w:tab/>
        <w:t>3.07E-02</w:t>
      </w:r>
      <w:r>
        <w:tab/>
        <w:t>3.71E-02</w:t>
      </w:r>
      <w:r>
        <w:tab/>
        <w:t>6.03E-02</w:t>
      </w:r>
      <w:r>
        <w:tab/>
        <w:t>8.47E-02</w:t>
      </w:r>
      <w:r>
        <w:tab/>
        <w:t>1.08E-01</w:t>
      </w:r>
    </w:p>
    <w:p w:rsidR="00D4767D" w:rsidRDefault="00D4767D" w:rsidP="00D4767D">
      <w:pPr>
        <w:tabs>
          <w:tab w:val="left" w:pos="2700"/>
          <w:tab w:val="left" w:pos="3960"/>
          <w:tab w:val="left" w:pos="5130"/>
          <w:tab w:val="left" w:pos="6570"/>
          <w:tab w:val="left" w:pos="7740"/>
        </w:tabs>
        <w:spacing w:after="0" w:line="240" w:lineRule="auto"/>
      </w:pPr>
      <w:r>
        <w:t>Small Intestine</w:t>
      </w:r>
      <w:r>
        <w:tab/>
        <w:t>1.60E-02</w:t>
      </w:r>
      <w:r>
        <w:tab/>
        <w:t>1.78E-02</w:t>
      </w:r>
      <w:r>
        <w:tab/>
        <w:t>2.70E-02</w:t>
      </w:r>
      <w:r>
        <w:tab/>
        <w:t>3.85E-02</w:t>
      </w:r>
      <w:r>
        <w:tab/>
        <w:t>5.48E-02</w:t>
      </w:r>
    </w:p>
    <w:p w:rsidR="00D4767D" w:rsidRDefault="00D4767D" w:rsidP="00D4767D">
      <w:pPr>
        <w:tabs>
          <w:tab w:val="left" w:pos="2700"/>
          <w:tab w:val="left" w:pos="3960"/>
          <w:tab w:val="left" w:pos="5130"/>
          <w:tab w:val="left" w:pos="6570"/>
          <w:tab w:val="left" w:pos="7740"/>
        </w:tabs>
        <w:spacing w:after="0" w:line="240" w:lineRule="auto"/>
      </w:pPr>
      <w:r>
        <w:t>Stomach Wall</w:t>
      </w:r>
      <w:r>
        <w:tab/>
        <w:t>5.92E-03</w:t>
      </w:r>
      <w:r>
        <w:tab/>
        <w:t>7.11E-03</w:t>
      </w:r>
      <w:r>
        <w:tab/>
        <w:t>1.08E-02</w:t>
      </w:r>
      <w:r>
        <w:tab/>
        <w:t>1.50E-02</w:t>
      </w:r>
      <w:r>
        <w:tab/>
        <w:t>2.46E-02</w:t>
      </w:r>
    </w:p>
    <w:p w:rsidR="00D4767D" w:rsidRDefault="00D4767D" w:rsidP="00D4767D">
      <w:pPr>
        <w:tabs>
          <w:tab w:val="left" w:pos="2700"/>
          <w:tab w:val="left" w:pos="3960"/>
          <w:tab w:val="left" w:pos="5130"/>
          <w:tab w:val="left" w:pos="6570"/>
          <w:tab w:val="left" w:pos="7740"/>
        </w:tabs>
        <w:spacing w:after="0" w:line="240" w:lineRule="auto"/>
      </w:pPr>
      <w:r>
        <w:t>Right colon</w:t>
      </w:r>
      <w:r>
        <w:tab/>
        <w:t>2.41E-02</w:t>
      </w:r>
      <w:r>
        <w:tab/>
        <w:t>2.79E-02</w:t>
      </w:r>
      <w:r>
        <w:tab/>
        <w:t>4.30E-02</w:t>
      </w:r>
      <w:r>
        <w:tab/>
        <w:t>6.09E-02</w:t>
      </w:r>
      <w:r>
        <w:tab/>
        <w:t>7.73E-02</w:t>
      </w:r>
    </w:p>
    <w:p w:rsidR="00D4767D" w:rsidRDefault="00D4767D" w:rsidP="00D4767D">
      <w:pPr>
        <w:tabs>
          <w:tab w:val="left" w:pos="2700"/>
          <w:tab w:val="left" w:pos="3960"/>
          <w:tab w:val="left" w:pos="5130"/>
          <w:tab w:val="left" w:pos="6570"/>
          <w:tab w:val="left" w:pos="7740"/>
        </w:tabs>
        <w:spacing w:after="0" w:line="240" w:lineRule="auto"/>
      </w:pPr>
      <w:r>
        <w:t>Rectum</w:t>
      </w:r>
      <w:r>
        <w:tab/>
        <w:t>1.26E-02</w:t>
      </w:r>
      <w:r>
        <w:tab/>
        <w:t>1.55E-02</w:t>
      </w:r>
      <w:r>
        <w:tab/>
        <w:t>2.42E-02</w:t>
      </w:r>
      <w:r>
        <w:tab/>
        <w:t>3.40E-02</w:t>
      </w:r>
      <w:r>
        <w:tab/>
        <w:t>4.93E-02</w:t>
      </w:r>
    </w:p>
    <w:p w:rsidR="00D4767D" w:rsidRDefault="00D4767D" w:rsidP="00D4767D">
      <w:pPr>
        <w:tabs>
          <w:tab w:val="left" w:pos="2700"/>
          <w:tab w:val="left" w:pos="3960"/>
          <w:tab w:val="left" w:pos="5130"/>
          <w:tab w:val="left" w:pos="6570"/>
          <w:tab w:val="left" w:pos="7740"/>
        </w:tabs>
        <w:spacing w:after="0" w:line="240" w:lineRule="auto"/>
      </w:pPr>
      <w:r>
        <w:t>Heart Wall</w:t>
      </w:r>
      <w:r>
        <w:tab/>
        <w:t>7.97E-03</w:t>
      </w:r>
      <w:r>
        <w:tab/>
        <w:t>9.45E-03</w:t>
      </w:r>
      <w:r>
        <w:tab/>
        <w:t>1.53E-02</w:t>
      </w:r>
      <w:r>
        <w:tab/>
        <w:t>2.13E-02</w:t>
      </w:r>
      <w:r>
        <w:tab/>
        <w:t>3.16E-02</w:t>
      </w:r>
    </w:p>
    <w:p w:rsidR="00D4767D" w:rsidRDefault="00D4767D" w:rsidP="00D4767D">
      <w:pPr>
        <w:tabs>
          <w:tab w:val="left" w:pos="2700"/>
          <w:tab w:val="left" w:pos="3960"/>
          <w:tab w:val="left" w:pos="5130"/>
          <w:tab w:val="left" w:pos="6570"/>
          <w:tab w:val="left" w:pos="7740"/>
        </w:tabs>
        <w:spacing w:after="0" w:line="240" w:lineRule="auto"/>
      </w:pPr>
      <w:r>
        <w:t>Kidneys</w:t>
      </w:r>
      <w:r>
        <w:tab/>
        <w:t>2.93E-02</w:t>
      </w:r>
      <w:r>
        <w:tab/>
        <w:t>3.40E-02</w:t>
      </w:r>
      <w:r>
        <w:tab/>
        <w:t>4.51E-02</w:t>
      </w:r>
      <w:r>
        <w:tab/>
        <w:t>6.88E-02</w:t>
      </w:r>
      <w:r>
        <w:tab/>
        <w:t>1.04E-01</w:t>
      </w:r>
    </w:p>
    <w:p w:rsidR="00D4767D" w:rsidRDefault="00D4767D" w:rsidP="00D4767D">
      <w:pPr>
        <w:tabs>
          <w:tab w:val="left" w:pos="2700"/>
          <w:tab w:val="left" w:pos="3960"/>
          <w:tab w:val="left" w:pos="5130"/>
          <w:tab w:val="left" w:pos="6570"/>
          <w:tab w:val="left" w:pos="7740"/>
        </w:tabs>
        <w:spacing w:after="0" w:line="240" w:lineRule="auto"/>
      </w:pPr>
      <w:r>
        <w:t>Liver</w:t>
      </w:r>
      <w:r>
        <w:tab/>
        <w:t>1.15E-02</w:t>
      </w:r>
      <w:r>
        <w:tab/>
        <w:t>1.34E-02</w:t>
      </w:r>
      <w:r>
        <w:tab/>
        <w:t>1.94E-02</w:t>
      </w:r>
      <w:r>
        <w:tab/>
        <w:t>2.63E-02</w:t>
      </w:r>
      <w:r>
        <w:tab/>
        <w:t>4.17E-02</w:t>
      </w:r>
    </w:p>
    <w:p w:rsidR="00D4767D" w:rsidRDefault="00D4767D" w:rsidP="00D4767D">
      <w:pPr>
        <w:tabs>
          <w:tab w:val="left" w:pos="2700"/>
          <w:tab w:val="left" w:pos="3960"/>
          <w:tab w:val="left" w:pos="5130"/>
          <w:tab w:val="left" w:pos="6570"/>
          <w:tab w:val="left" w:pos="7740"/>
        </w:tabs>
        <w:spacing w:after="0" w:line="240" w:lineRule="auto"/>
      </w:pPr>
      <w:r>
        <w:t>Lungs</w:t>
      </w:r>
      <w:r>
        <w:tab/>
        <w:t>4.35E-03</w:t>
      </w:r>
      <w:r>
        <w:tab/>
        <w:t>4.93E-03</w:t>
      </w:r>
      <w:r>
        <w:tab/>
        <w:t>7.20E-03</w:t>
      </w:r>
      <w:r>
        <w:tab/>
        <w:t>1.08E-02</w:t>
      </w:r>
      <w:r>
        <w:tab/>
        <w:t>1.84E-02</w:t>
      </w:r>
    </w:p>
    <w:p w:rsidR="00D4767D" w:rsidRDefault="00D4767D" w:rsidP="00D4767D">
      <w:pPr>
        <w:tabs>
          <w:tab w:val="left" w:pos="2700"/>
          <w:tab w:val="left" w:pos="3960"/>
          <w:tab w:val="left" w:pos="5130"/>
          <w:tab w:val="left" w:pos="6570"/>
          <w:tab w:val="left" w:pos="7740"/>
        </w:tabs>
        <w:spacing w:after="0" w:line="240" w:lineRule="auto"/>
      </w:pPr>
      <w:r>
        <w:t>Ovaries</w:t>
      </w:r>
      <w:r>
        <w:tab/>
        <w:t>6.92E-03</w:t>
      </w:r>
      <w:r>
        <w:tab/>
        <w:t>7.65E-03</w:t>
      </w:r>
      <w:r>
        <w:tab/>
        <w:t>1.09E-02</w:t>
      </w:r>
      <w:r>
        <w:tab/>
        <w:t>1.67E-02</w:t>
      </w:r>
      <w:r>
        <w:tab/>
        <w:t>2.82E-02</w:t>
      </w:r>
    </w:p>
    <w:p w:rsidR="00D4767D" w:rsidRDefault="00D4767D" w:rsidP="00D4767D">
      <w:pPr>
        <w:tabs>
          <w:tab w:val="left" w:pos="2700"/>
          <w:tab w:val="left" w:pos="3960"/>
          <w:tab w:val="left" w:pos="5130"/>
          <w:tab w:val="left" w:pos="6570"/>
          <w:tab w:val="left" w:pos="7740"/>
        </w:tabs>
        <w:spacing w:after="0" w:line="240" w:lineRule="auto"/>
      </w:pPr>
      <w:r>
        <w:t>Pancreas</w:t>
      </w:r>
      <w:r>
        <w:tab/>
        <w:t>8.82E-03</w:t>
      </w:r>
      <w:r>
        <w:tab/>
        <w:t>9.97E-03</w:t>
      </w:r>
      <w:r>
        <w:tab/>
        <w:t>1.40E-02</w:t>
      </w:r>
      <w:r>
        <w:tab/>
        <w:t>2.04E-02</w:t>
      </w:r>
      <w:r>
        <w:tab/>
        <w:t>3.16E-02</w:t>
      </w:r>
    </w:p>
    <w:p w:rsidR="00D4767D" w:rsidRDefault="00D4767D" w:rsidP="00D4767D">
      <w:pPr>
        <w:tabs>
          <w:tab w:val="left" w:pos="2700"/>
          <w:tab w:val="left" w:pos="3960"/>
          <w:tab w:val="left" w:pos="5130"/>
          <w:tab w:val="left" w:pos="6570"/>
          <w:tab w:val="left" w:pos="7740"/>
        </w:tabs>
        <w:spacing w:after="0" w:line="240" w:lineRule="auto"/>
      </w:pPr>
      <w:r>
        <w:t>Prostate</w:t>
      </w:r>
      <w:r>
        <w:tab/>
        <w:t>5.49E-03</w:t>
      </w:r>
      <w:r>
        <w:tab/>
        <w:t>7.50E-03</w:t>
      </w:r>
      <w:r>
        <w:tab/>
        <w:t>1.35E-02</w:t>
      </w:r>
      <w:r>
        <w:tab/>
        <w:t>1.48E-02</w:t>
      </w:r>
      <w:r>
        <w:tab/>
        <w:t>2.57E-02</w:t>
      </w:r>
    </w:p>
    <w:p w:rsidR="00D4767D" w:rsidRDefault="00D4767D" w:rsidP="00D4767D">
      <w:pPr>
        <w:tabs>
          <w:tab w:val="left" w:pos="2700"/>
          <w:tab w:val="left" w:pos="3960"/>
          <w:tab w:val="left" w:pos="5130"/>
          <w:tab w:val="left" w:pos="6570"/>
          <w:tab w:val="left" w:pos="7740"/>
        </w:tabs>
        <w:spacing w:after="0" w:line="240" w:lineRule="auto"/>
      </w:pPr>
      <w:r>
        <w:t>Salivary Glands</w:t>
      </w:r>
      <w:r>
        <w:tab/>
        <w:t>1.34E-02</w:t>
      </w:r>
      <w:r>
        <w:tab/>
        <w:t>1.55E-02</w:t>
      </w:r>
      <w:r>
        <w:tab/>
        <w:t>2.30E-02</w:t>
      </w:r>
      <w:r>
        <w:tab/>
        <w:t>3.05E-02</w:t>
      </w:r>
      <w:r>
        <w:tab/>
        <w:t>4.43E-02</w:t>
      </w:r>
    </w:p>
    <w:p w:rsidR="00D4767D" w:rsidRDefault="00D4767D" w:rsidP="00D4767D">
      <w:pPr>
        <w:tabs>
          <w:tab w:val="left" w:pos="2700"/>
          <w:tab w:val="left" w:pos="3960"/>
          <w:tab w:val="left" w:pos="5130"/>
          <w:tab w:val="left" w:pos="6570"/>
          <w:tab w:val="left" w:pos="7740"/>
        </w:tabs>
        <w:spacing w:after="0" w:line="240" w:lineRule="auto"/>
      </w:pPr>
      <w:r>
        <w:t>Red Marrow</w:t>
      </w:r>
      <w:r>
        <w:tab/>
        <w:t>4.08E-03</w:t>
      </w:r>
      <w:r>
        <w:tab/>
        <w:t>4.34E-03</w:t>
      </w:r>
      <w:r>
        <w:tab/>
        <w:t>5.66E-03</w:t>
      </w:r>
      <w:r>
        <w:tab/>
        <w:t>7.45E-03</w:t>
      </w:r>
      <w:r>
        <w:tab/>
        <w:t>1.26E-02</w:t>
      </w:r>
    </w:p>
    <w:p w:rsidR="00D4767D" w:rsidRDefault="00D4767D" w:rsidP="00D4767D">
      <w:pPr>
        <w:tabs>
          <w:tab w:val="left" w:pos="2700"/>
          <w:tab w:val="left" w:pos="3960"/>
          <w:tab w:val="left" w:pos="5130"/>
          <w:tab w:val="left" w:pos="6570"/>
          <w:tab w:val="left" w:pos="7740"/>
        </w:tabs>
        <w:spacing w:after="0" w:line="240" w:lineRule="auto"/>
      </w:pPr>
      <w:r>
        <w:t>Osteogenic Cells</w:t>
      </w:r>
      <w:r>
        <w:tab/>
        <w:t>6.92E-03</w:t>
      </w:r>
      <w:r>
        <w:tab/>
        <w:t>7.12E-03</w:t>
      </w:r>
      <w:r>
        <w:tab/>
        <w:t>8.78E-03</w:t>
      </w:r>
      <w:r>
        <w:tab/>
        <w:t>1.09E-02</w:t>
      </w:r>
      <w:r>
        <w:tab/>
        <w:t>1.67E-02</w:t>
      </w:r>
    </w:p>
    <w:p w:rsidR="00D4767D" w:rsidRDefault="00D4767D" w:rsidP="00D4767D">
      <w:pPr>
        <w:tabs>
          <w:tab w:val="left" w:pos="2700"/>
          <w:tab w:val="left" w:pos="3960"/>
          <w:tab w:val="left" w:pos="5130"/>
          <w:tab w:val="left" w:pos="6570"/>
          <w:tab w:val="left" w:pos="7740"/>
        </w:tabs>
        <w:spacing w:after="0" w:line="240" w:lineRule="auto"/>
      </w:pPr>
      <w:r>
        <w:t>Spleen</w:t>
      </w:r>
      <w:r>
        <w:tab/>
        <w:t>6.59E-03</w:t>
      </w:r>
      <w:r>
        <w:tab/>
        <w:t>7.48E-03</w:t>
      </w:r>
      <w:r>
        <w:tab/>
        <w:t>1.07E-02</w:t>
      </w:r>
      <w:r>
        <w:tab/>
        <w:t>1.56E-02</w:t>
      </w:r>
      <w:r>
        <w:tab/>
        <w:t>2.58E-02</w:t>
      </w:r>
    </w:p>
    <w:p w:rsidR="00D4767D" w:rsidRDefault="00D4767D" w:rsidP="00D4767D">
      <w:pPr>
        <w:tabs>
          <w:tab w:val="left" w:pos="2700"/>
          <w:tab w:val="left" w:pos="3960"/>
          <w:tab w:val="left" w:pos="5130"/>
          <w:tab w:val="left" w:pos="6570"/>
          <w:tab w:val="left" w:pos="7740"/>
        </w:tabs>
        <w:spacing w:after="0" w:line="240" w:lineRule="auto"/>
      </w:pPr>
      <w:r>
        <w:lastRenderedPageBreak/>
        <w:t>Testes</w:t>
      </w:r>
      <w:r>
        <w:tab/>
        <w:t>2.88E-03</w:t>
      </w:r>
      <w:r>
        <w:tab/>
        <w:t>3.59E-03</w:t>
      </w:r>
      <w:r>
        <w:tab/>
        <w:t>5.60E-03</w:t>
      </w:r>
      <w:r>
        <w:tab/>
        <w:t>8.60E-03</w:t>
      </w:r>
      <w:r>
        <w:tab/>
        <w:t>1.51E-02</w:t>
      </w:r>
    </w:p>
    <w:p w:rsidR="00D4767D" w:rsidRDefault="00D4767D" w:rsidP="00D4767D">
      <w:pPr>
        <w:tabs>
          <w:tab w:val="left" w:pos="2700"/>
          <w:tab w:val="left" w:pos="3960"/>
          <w:tab w:val="left" w:pos="5130"/>
          <w:tab w:val="left" w:pos="6570"/>
          <w:tab w:val="left" w:pos="7740"/>
        </w:tabs>
        <w:spacing w:after="0" w:line="240" w:lineRule="auto"/>
      </w:pPr>
      <w:r>
        <w:t>Thymus</w:t>
      </w:r>
      <w:r>
        <w:tab/>
        <w:t>4.04E-03</w:t>
      </w:r>
      <w:r>
        <w:tab/>
        <w:t>4.71E-03</w:t>
      </w:r>
      <w:r>
        <w:tab/>
        <w:t>6.79E-03</w:t>
      </w:r>
      <w:r>
        <w:tab/>
        <w:t>1.06E-02</w:t>
      </w:r>
      <w:r>
        <w:tab/>
        <w:t>1.85E-02</w:t>
      </w:r>
    </w:p>
    <w:p w:rsidR="00D4767D" w:rsidRDefault="00D4767D" w:rsidP="00D4767D">
      <w:pPr>
        <w:tabs>
          <w:tab w:val="left" w:pos="2700"/>
          <w:tab w:val="left" w:pos="3960"/>
          <w:tab w:val="left" w:pos="5130"/>
          <w:tab w:val="left" w:pos="6570"/>
          <w:tab w:val="left" w:pos="7740"/>
        </w:tabs>
        <w:spacing w:after="0" w:line="240" w:lineRule="auto"/>
      </w:pPr>
      <w:r>
        <w:t>Thyroid</w:t>
      </w:r>
      <w:r>
        <w:tab/>
        <w:t>5.15E-03</w:t>
      </w:r>
      <w:r>
        <w:tab/>
        <w:t>7.14E-03</w:t>
      </w:r>
      <w:r>
        <w:tab/>
        <w:t>1.08E-02</w:t>
      </w:r>
      <w:r>
        <w:tab/>
        <w:t>2.10E-02</w:t>
      </w:r>
      <w:r>
        <w:tab/>
        <w:t>3.74E-02</w:t>
      </w:r>
    </w:p>
    <w:p w:rsidR="00D4767D" w:rsidRDefault="00D4767D" w:rsidP="00D4767D">
      <w:pPr>
        <w:tabs>
          <w:tab w:val="left" w:pos="2700"/>
          <w:tab w:val="left" w:pos="3960"/>
          <w:tab w:val="left" w:pos="5130"/>
          <w:tab w:val="left" w:pos="6570"/>
          <w:tab w:val="left" w:pos="7740"/>
        </w:tabs>
        <w:spacing w:after="0" w:line="240" w:lineRule="auto"/>
      </w:pPr>
      <w:r>
        <w:t>Urinary Bladder Wall</w:t>
      </w:r>
      <w:r>
        <w:tab/>
        <w:t>1.14E-02</w:t>
      </w:r>
      <w:r>
        <w:tab/>
        <w:t>1.33E-02</w:t>
      </w:r>
      <w:r>
        <w:tab/>
        <w:t>1.77E-02</w:t>
      </w:r>
      <w:r>
        <w:tab/>
        <w:t>2.58E-02</w:t>
      </w:r>
      <w:r>
        <w:tab/>
        <w:t>4.62E-02</w:t>
      </w:r>
    </w:p>
    <w:p w:rsidR="00D4767D" w:rsidRDefault="00D4767D" w:rsidP="00D4767D">
      <w:pPr>
        <w:tabs>
          <w:tab w:val="left" w:pos="2700"/>
          <w:tab w:val="left" w:pos="3960"/>
          <w:tab w:val="left" w:pos="5130"/>
          <w:tab w:val="left" w:pos="6570"/>
          <w:tab w:val="left" w:pos="7740"/>
        </w:tabs>
        <w:spacing w:after="0" w:line="240" w:lineRule="auto"/>
      </w:pPr>
      <w:r>
        <w:t>Uterus</w:t>
      </w:r>
      <w:r>
        <w:tab/>
        <w:t>8.15E-03</w:t>
      </w:r>
      <w:r>
        <w:tab/>
        <w:t>9.41E-03</w:t>
      </w:r>
      <w:r>
        <w:tab/>
        <w:t>1.49E-02</w:t>
      </w:r>
      <w:r>
        <w:tab/>
        <w:t>2.11E-02</w:t>
      </w:r>
      <w:r>
        <w:tab/>
        <w:t>3.30E-02</w:t>
      </w:r>
    </w:p>
    <w:p w:rsidR="00D4767D" w:rsidRDefault="00D4767D" w:rsidP="00D4767D">
      <w:pPr>
        <w:tabs>
          <w:tab w:val="left" w:pos="2700"/>
          <w:tab w:val="left" w:pos="3960"/>
          <w:tab w:val="left" w:pos="5130"/>
          <w:tab w:val="left" w:pos="6570"/>
          <w:tab w:val="left" w:pos="7740"/>
        </w:tabs>
        <w:spacing w:after="0" w:line="240" w:lineRule="auto"/>
      </w:pPr>
      <w:r>
        <w:t>Total Body</w:t>
      </w:r>
      <w:r>
        <w:tab/>
        <w:t>4.52E-03</w:t>
      </w:r>
      <w:r>
        <w:tab/>
        <w:t>4.77E-03</w:t>
      </w:r>
      <w:r>
        <w:tab/>
        <w:t>7.28E-03</w:t>
      </w:r>
      <w:r>
        <w:tab/>
        <w:t>1.13E-02</w:t>
      </w:r>
      <w:r>
        <w:tab/>
        <w:t>1.95E-02</w:t>
      </w:r>
    </w:p>
    <w:p w:rsidR="00D4767D" w:rsidRDefault="00D4767D" w:rsidP="00D4767D">
      <w:pPr>
        <w:tabs>
          <w:tab w:val="left" w:pos="2700"/>
          <w:tab w:val="left" w:pos="3960"/>
          <w:tab w:val="left" w:pos="5130"/>
          <w:tab w:val="left" w:pos="6570"/>
          <w:tab w:val="left" w:pos="7740"/>
        </w:tabs>
        <w:spacing w:after="0" w:line="240" w:lineRule="auto"/>
      </w:pPr>
    </w:p>
    <w:p w:rsidR="003A3E07" w:rsidRDefault="00D4767D" w:rsidP="00D4767D">
      <w:pPr>
        <w:tabs>
          <w:tab w:val="left" w:pos="2700"/>
          <w:tab w:val="left" w:pos="3960"/>
          <w:tab w:val="left" w:pos="5130"/>
          <w:tab w:val="left" w:pos="6570"/>
          <w:tab w:val="left" w:pos="7740"/>
        </w:tabs>
        <w:spacing w:after="0" w:line="240" w:lineRule="auto"/>
      </w:pPr>
      <w:r w:rsidRPr="00D4767D">
        <w:t>Effective Dose</w:t>
      </w:r>
      <w:r>
        <w:tab/>
      </w:r>
      <w:r w:rsidRPr="00D4767D">
        <w:t>8.13E-03</w:t>
      </w:r>
      <w:r w:rsidRPr="00D4767D">
        <w:tab/>
        <w:t>9.53E-03</w:t>
      </w:r>
      <w:r w:rsidRPr="00D4767D">
        <w:tab/>
        <w:t>1.40E-02</w:t>
      </w:r>
      <w:r w:rsidRPr="00D4767D">
        <w:tab/>
        <w:t>2.02E-02</w:t>
      </w:r>
      <w:r w:rsidRPr="00D4767D">
        <w:tab/>
        <w:t>3.05E-02</w:t>
      </w:r>
    </w:p>
    <w:p w:rsidR="003A3E07" w:rsidRDefault="003A3E07">
      <w:r>
        <w:br w:type="page"/>
      </w:r>
    </w:p>
    <w:p w:rsidR="003A3E07" w:rsidRPr="007274FA" w:rsidRDefault="003A3E07" w:rsidP="003A3E07">
      <w:pPr>
        <w:jc w:val="center"/>
        <w:rPr>
          <w:u w:val="single"/>
        </w:rPr>
      </w:pPr>
      <w:bookmarkStart w:id="46" w:name="Tc99mmabintact"/>
      <w:bookmarkEnd w:id="46"/>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Tc Monoclonal Antibodies - Intact</w:t>
      </w:r>
    </w:p>
    <w:p w:rsidR="003A3E07" w:rsidRDefault="003A3E07" w:rsidP="003A3E07"/>
    <w:p w:rsidR="003A3E07" w:rsidRDefault="00D447BA" w:rsidP="003A3E07">
      <w:r>
        <w:t>Biokinetic data: ICRP 128</w:t>
      </w:r>
      <w:r w:rsidR="003A3E07">
        <w:t xml:space="preserve"> recommended model</w:t>
      </w:r>
    </w:p>
    <w:p w:rsidR="003A3E07" w:rsidRDefault="003A3E07" w:rsidP="003A3E07">
      <w:r>
        <w:t>Physical models: RADAR ICRP 89 Reference Phantom Series</w:t>
      </w:r>
    </w:p>
    <w:p w:rsidR="003A3E07" w:rsidRDefault="003A3E07" w:rsidP="003A3E07">
      <w:r>
        <w:t>Effective doses: ICRP 103 weighting factors</w:t>
      </w:r>
    </w:p>
    <w:p w:rsidR="003A3E07" w:rsidRDefault="003A3E07" w:rsidP="003A3E07"/>
    <w:p w:rsidR="003A3E07" w:rsidRPr="009E62E4" w:rsidRDefault="003A3E07" w:rsidP="003A3E07">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3A3E07" w:rsidRPr="009E62E4" w:rsidRDefault="003A3E07" w:rsidP="003A3E07">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A3E07" w:rsidRDefault="003A3E07" w:rsidP="003A3E07">
      <w:pPr>
        <w:tabs>
          <w:tab w:val="left" w:pos="2610"/>
          <w:tab w:val="left" w:pos="3870"/>
          <w:tab w:val="left" w:pos="5130"/>
          <w:tab w:val="left" w:pos="6480"/>
          <w:tab w:val="left" w:pos="7740"/>
        </w:tabs>
        <w:spacing w:after="0" w:line="240" w:lineRule="auto"/>
      </w:pPr>
      <w:r>
        <w:t>Adrenals</w:t>
      </w:r>
      <w:r>
        <w:tab/>
        <w:t>1.07E-02</w:t>
      </w:r>
      <w:r>
        <w:tab/>
        <w:t>1.33E-02</w:t>
      </w:r>
      <w:r>
        <w:tab/>
        <w:t>1.86E-02</w:t>
      </w:r>
      <w:r>
        <w:tab/>
        <w:t>2.60E-02</w:t>
      </w:r>
      <w:r>
        <w:tab/>
        <w:t>4.08E-02</w:t>
      </w:r>
    </w:p>
    <w:p w:rsidR="003A3E07" w:rsidRDefault="003A3E07" w:rsidP="003A3E07">
      <w:pPr>
        <w:tabs>
          <w:tab w:val="left" w:pos="2610"/>
          <w:tab w:val="left" w:pos="3870"/>
          <w:tab w:val="left" w:pos="5130"/>
          <w:tab w:val="left" w:pos="6480"/>
          <w:tab w:val="left" w:pos="7740"/>
        </w:tabs>
        <w:spacing w:after="0" w:line="240" w:lineRule="auto"/>
      </w:pPr>
      <w:r>
        <w:t>Brain</w:t>
      </w:r>
      <w:r>
        <w:tab/>
        <w:t>2.64E-03</w:t>
      </w:r>
      <w:r>
        <w:tab/>
        <w:t>3.28E-03</w:t>
      </w:r>
      <w:r>
        <w:tab/>
        <w:t>5.35E-03</w:t>
      </w:r>
      <w:r>
        <w:tab/>
        <w:t>8.54E-03</w:t>
      </w:r>
      <w:r>
        <w:tab/>
        <w:t>1.47E-02</w:t>
      </w:r>
    </w:p>
    <w:p w:rsidR="003A3E07" w:rsidRDefault="003A3E07" w:rsidP="003A3E07">
      <w:pPr>
        <w:tabs>
          <w:tab w:val="left" w:pos="2610"/>
          <w:tab w:val="left" w:pos="3870"/>
          <w:tab w:val="left" w:pos="5130"/>
          <w:tab w:val="left" w:pos="6480"/>
          <w:tab w:val="left" w:pos="7740"/>
        </w:tabs>
        <w:spacing w:after="0" w:line="240" w:lineRule="auto"/>
      </w:pPr>
      <w:r>
        <w:t>Esophagus</w:t>
      </w:r>
      <w:r>
        <w:tab/>
        <w:t>4.40E-03</w:t>
      </w:r>
      <w:r>
        <w:tab/>
        <w:t>5.72E-03</w:t>
      </w:r>
      <w:r>
        <w:tab/>
        <w:t>8.78E-03</w:t>
      </w:r>
      <w:r>
        <w:tab/>
        <w:t>1.33E-02</w:t>
      </w:r>
      <w:r>
        <w:tab/>
        <w:t>2.27E-02</w:t>
      </w:r>
    </w:p>
    <w:p w:rsidR="003A3E07" w:rsidRDefault="003A3E07" w:rsidP="003A3E07">
      <w:pPr>
        <w:tabs>
          <w:tab w:val="left" w:pos="2610"/>
          <w:tab w:val="left" w:pos="3870"/>
          <w:tab w:val="left" w:pos="5130"/>
          <w:tab w:val="left" w:pos="6480"/>
          <w:tab w:val="left" w:pos="7740"/>
        </w:tabs>
        <w:spacing w:after="0" w:line="240" w:lineRule="auto"/>
      </w:pPr>
      <w:r>
        <w:t>Eyes</w:t>
      </w:r>
      <w:r>
        <w:tab/>
        <w:t>2.57E-03</w:t>
      </w:r>
      <w:r>
        <w:tab/>
        <w:t>3.22E-03</w:t>
      </w:r>
      <w:r>
        <w:tab/>
        <w:t>5.26E-03</w:t>
      </w:r>
      <w:r>
        <w:tab/>
        <w:t>8.48E-03</w:t>
      </w:r>
      <w:r>
        <w:tab/>
        <w:t>1.47E-02</w:t>
      </w:r>
    </w:p>
    <w:p w:rsidR="003A3E07" w:rsidRDefault="003A3E07" w:rsidP="003A3E07">
      <w:pPr>
        <w:tabs>
          <w:tab w:val="left" w:pos="2610"/>
          <w:tab w:val="left" w:pos="3870"/>
          <w:tab w:val="left" w:pos="5130"/>
          <w:tab w:val="left" w:pos="6480"/>
          <w:tab w:val="left" w:pos="7740"/>
        </w:tabs>
        <w:spacing w:after="0" w:line="240" w:lineRule="auto"/>
      </w:pPr>
      <w:r>
        <w:t>Gallbladder Wall</w:t>
      </w:r>
      <w:r>
        <w:tab/>
        <w:t>3.71E-02</w:t>
      </w:r>
      <w:r>
        <w:tab/>
        <w:t>4.63E-02</w:t>
      </w:r>
      <w:r>
        <w:tab/>
        <w:t>7.27E-02</w:t>
      </w:r>
      <w:r>
        <w:tab/>
        <w:t>1.15E-01</w:t>
      </w:r>
      <w:r>
        <w:tab/>
        <w:t>1.93E-01</w:t>
      </w:r>
    </w:p>
    <w:p w:rsidR="003A3E07" w:rsidRDefault="003A3E07" w:rsidP="003A3E07">
      <w:pPr>
        <w:tabs>
          <w:tab w:val="left" w:pos="2610"/>
          <w:tab w:val="left" w:pos="3870"/>
          <w:tab w:val="left" w:pos="5130"/>
          <w:tab w:val="left" w:pos="6480"/>
          <w:tab w:val="left" w:pos="7740"/>
        </w:tabs>
        <w:spacing w:after="0" w:line="240" w:lineRule="auto"/>
      </w:pPr>
      <w:r>
        <w:t>Left colon</w:t>
      </w:r>
      <w:r>
        <w:tab/>
        <w:t>3.12E-02</w:t>
      </w:r>
      <w:r>
        <w:tab/>
        <w:t>3.77E-02</w:t>
      </w:r>
      <w:r>
        <w:tab/>
        <w:t>6.14E-02</w:t>
      </w:r>
      <w:r>
        <w:tab/>
        <w:t>8.64E-02</w:t>
      </w:r>
      <w:r>
        <w:tab/>
        <w:t>1.11E-01</w:t>
      </w:r>
    </w:p>
    <w:p w:rsidR="003A3E07" w:rsidRDefault="003A3E07" w:rsidP="003A3E07">
      <w:pPr>
        <w:tabs>
          <w:tab w:val="left" w:pos="2610"/>
          <w:tab w:val="left" w:pos="3870"/>
          <w:tab w:val="left" w:pos="5130"/>
          <w:tab w:val="left" w:pos="6480"/>
          <w:tab w:val="left" w:pos="7740"/>
        </w:tabs>
        <w:spacing w:after="0" w:line="240" w:lineRule="auto"/>
      </w:pPr>
      <w:r>
        <w:t>Small Intestine</w:t>
      </w:r>
      <w:r>
        <w:tab/>
        <w:t>1.48E-02</w:t>
      </w:r>
      <w:r>
        <w:tab/>
        <w:t>1.78E-02</w:t>
      </w:r>
      <w:r>
        <w:tab/>
        <w:t>2.71E-02</w:t>
      </w:r>
      <w:r>
        <w:tab/>
        <w:t>3.86E-02</w:t>
      </w:r>
      <w:r>
        <w:tab/>
        <w:t>5.46E-02</w:t>
      </w:r>
    </w:p>
    <w:p w:rsidR="003A3E07" w:rsidRDefault="003A3E07" w:rsidP="003A3E07">
      <w:pPr>
        <w:tabs>
          <w:tab w:val="left" w:pos="2610"/>
          <w:tab w:val="left" w:pos="3870"/>
          <w:tab w:val="left" w:pos="5130"/>
          <w:tab w:val="left" w:pos="6480"/>
          <w:tab w:val="left" w:pos="7740"/>
        </w:tabs>
        <w:spacing w:after="0" w:line="240" w:lineRule="auto"/>
      </w:pPr>
      <w:r>
        <w:t>Stomach Wall</w:t>
      </w:r>
      <w:r>
        <w:tab/>
        <w:t>5.29E-03</w:t>
      </w:r>
      <w:r>
        <w:tab/>
        <w:t>7.10E-03</w:t>
      </w:r>
      <w:r>
        <w:tab/>
        <w:t>1.08E-02</w:t>
      </w:r>
      <w:r>
        <w:tab/>
        <w:t>1.50E-02</w:t>
      </w:r>
      <w:r>
        <w:tab/>
        <w:t>2.47E-02</w:t>
      </w:r>
    </w:p>
    <w:p w:rsidR="003A3E07" w:rsidRDefault="003A3E07" w:rsidP="003A3E07">
      <w:pPr>
        <w:tabs>
          <w:tab w:val="left" w:pos="2610"/>
          <w:tab w:val="left" w:pos="3870"/>
          <w:tab w:val="left" w:pos="5130"/>
          <w:tab w:val="left" w:pos="6480"/>
          <w:tab w:val="left" w:pos="7740"/>
        </w:tabs>
        <w:spacing w:after="0" w:line="240" w:lineRule="auto"/>
      </w:pPr>
      <w:r>
        <w:t>Right colon</w:t>
      </w:r>
      <w:r>
        <w:tab/>
        <w:t>2.45E-02</w:t>
      </w:r>
      <w:r>
        <w:tab/>
        <w:t>2.83E-02</w:t>
      </w:r>
      <w:r>
        <w:tab/>
        <w:t>4.35E-02</w:t>
      </w:r>
      <w:r>
        <w:tab/>
        <w:t>6.15E-02</w:t>
      </w:r>
      <w:r>
        <w:tab/>
        <w:t>7.77E-02</w:t>
      </w:r>
    </w:p>
    <w:p w:rsidR="003A3E07" w:rsidRDefault="003A3E07" w:rsidP="003A3E07">
      <w:pPr>
        <w:tabs>
          <w:tab w:val="left" w:pos="2610"/>
          <w:tab w:val="left" w:pos="3870"/>
          <w:tab w:val="left" w:pos="5130"/>
          <w:tab w:val="left" w:pos="6480"/>
          <w:tab w:val="left" w:pos="7740"/>
        </w:tabs>
        <w:spacing w:after="0" w:line="240" w:lineRule="auto"/>
      </w:pPr>
      <w:r>
        <w:t>Rectum</w:t>
      </w:r>
      <w:r>
        <w:tab/>
        <w:t>1.21E-02</w:t>
      </w:r>
      <w:r>
        <w:tab/>
        <w:t>1.52E-02</w:t>
      </w:r>
      <w:r>
        <w:tab/>
        <w:t>2.39E-02</w:t>
      </w:r>
      <w:r>
        <w:tab/>
        <w:t>3.39E-02</w:t>
      </w:r>
      <w:r>
        <w:tab/>
        <w:t>4.90E-02</w:t>
      </w:r>
    </w:p>
    <w:p w:rsidR="003A3E07" w:rsidRDefault="003A3E07" w:rsidP="003A3E07">
      <w:pPr>
        <w:tabs>
          <w:tab w:val="left" w:pos="2610"/>
          <w:tab w:val="left" w:pos="3870"/>
          <w:tab w:val="left" w:pos="5130"/>
          <w:tab w:val="left" w:pos="6480"/>
          <w:tab w:val="left" w:pos="7740"/>
        </w:tabs>
        <w:spacing w:after="0" w:line="240" w:lineRule="auto"/>
      </w:pPr>
      <w:r>
        <w:t>Heart Wall</w:t>
      </w:r>
      <w:r>
        <w:tab/>
        <w:t>7.34E-03</w:t>
      </w:r>
      <w:r>
        <w:tab/>
        <w:t>9.65E-03</w:t>
      </w:r>
      <w:r>
        <w:tab/>
        <w:t>1.46E-02</w:t>
      </w:r>
      <w:r>
        <w:tab/>
        <w:t>2.20E-02</w:t>
      </w:r>
      <w:r>
        <w:tab/>
        <w:t>3.67E-02</w:t>
      </w:r>
    </w:p>
    <w:p w:rsidR="003A3E07" w:rsidRDefault="003A3E07" w:rsidP="003A3E07">
      <w:pPr>
        <w:tabs>
          <w:tab w:val="left" w:pos="2610"/>
          <w:tab w:val="left" w:pos="3870"/>
          <w:tab w:val="left" w:pos="5130"/>
          <w:tab w:val="left" w:pos="6480"/>
          <w:tab w:val="left" w:pos="7740"/>
        </w:tabs>
        <w:spacing w:after="0" w:line="240" w:lineRule="auto"/>
      </w:pPr>
      <w:r>
        <w:t>Kidneys</w:t>
      </w:r>
      <w:r>
        <w:tab/>
        <w:t>2.75E-02</w:t>
      </w:r>
      <w:r>
        <w:tab/>
        <w:t>3.33E-02</w:t>
      </w:r>
      <w:r>
        <w:tab/>
        <w:t>4.48E-02</w:t>
      </w:r>
      <w:r>
        <w:tab/>
        <w:t>6.84E-02</w:t>
      </w:r>
      <w:r>
        <w:tab/>
        <w:t>1.03E-01</w:t>
      </w:r>
    </w:p>
    <w:p w:rsidR="003A3E07" w:rsidRDefault="003A3E07" w:rsidP="003A3E07">
      <w:pPr>
        <w:tabs>
          <w:tab w:val="left" w:pos="2610"/>
          <w:tab w:val="left" w:pos="3870"/>
          <w:tab w:val="left" w:pos="5130"/>
          <w:tab w:val="left" w:pos="6480"/>
          <w:tab w:val="left" w:pos="7740"/>
        </w:tabs>
        <w:spacing w:after="0" w:line="240" w:lineRule="auto"/>
      </w:pPr>
      <w:r>
        <w:t>Liver</w:t>
      </w:r>
      <w:r>
        <w:tab/>
        <w:t>1.06E-02</w:t>
      </w:r>
      <w:r>
        <w:tab/>
        <w:t>1.37E-02</w:t>
      </w:r>
      <w:r>
        <w:tab/>
        <w:t>1.98E-02</w:t>
      </w:r>
      <w:r>
        <w:tab/>
        <w:t>2.70E-02</w:t>
      </w:r>
      <w:r>
        <w:tab/>
        <w:t>4.25E-02</w:t>
      </w:r>
    </w:p>
    <w:p w:rsidR="003A3E07" w:rsidRDefault="003A3E07" w:rsidP="003A3E07">
      <w:pPr>
        <w:tabs>
          <w:tab w:val="left" w:pos="2610"/>
          <w:tab w:val="left" w:pos="3870"/>
          <w:tab w:val="left" w:pos="5130"/>
          <w:tab w:val="left" w:pos="6480"/>
          <w:tab w:val="left" w:pos="7740"/>
        </w:tabs>
        <w:spacing w:after="0" w:line="240" w:lineRule="auto"/>
      </w:pPr>
      <w:r>
        <w:t>Lungs</w:t>
      </w:r>
      <w:r>
        <w:tab/>
        <w:t>3.89E-03</w:t>
      </w:r>
      <w:r>
        <w:tab/>
        <w:t>4.97E-03</w:t>
      </w:r>
      <w:r>
        <w:tab/>
        <w:t>7.34E-03</w:t>
      </w:r>
      <w:r>
        <w:tab/>
        <w:t>1.10E-02</w:t>
      </w:r>
      <w:r>
        <w:tab/>
        <w:t>1.88E-02</w:t>
      </w:r>
    </w:p>
    <w:p w:rsidR="003A3E07" w:rsidRDefault="003A3E07" w:rsidP="003A3E07">
      <w:pPr>
        <w:tabs>
          <w:tab w:val="left" w:pos="2610"/>
          <w:tab w:val="left" w:pos="3870"/>
          <w:tab w:val="left" w:pos="5130"/>
          <w:tab w:val="left" w:pos="6480"/>
          <w:tab w:val="left" w:pos="7740"/>
        </w:tabs>
        <w:spacing w:after="0" w:line="240" w:lineRule="auto"/>
      </w:pPr>
      <w:r>
        <w:t>Pancreas</w:t>
      </w:r>
      <w:r>
        <w:tab/>
        <w:t>8.37E-03</w:t>
      </w:r>
      <w:r>
        <w:tab/>
        <w:t>1.00E-02</w:t>
      </w:r>
      <w:r>
        <w:tab/>
        <w:t>1.39E-02</w:t>
      </w:r>
      <w:r>
        <w:tab/>
        <w:t>2.01E-02</w:t>
      </w:r>
      <w:r>
        <w:tab/>
        <w:t>3.16E-02</w:t>
      </w:r>
    </w:p>
    <w:p w:rsidR="003A3E07" w:rsidRDefault="003A3E07" w:rsidP="003A3E07">
      <w:pPr>
        <w:tabs>
          <w:tab w:val="left" w:pos="2610"/>
          <w:tab w:val="left" w:pos="3870"/>
          <w:tab w:val="left" w:pos="5130"/>
          <w:tab w:val="left" w:pos="6480"/>
          <w:tab w:val="left" w:pos="7740"/>
        </w:tabs>
        <w:spacing w:after="0" w:line="240" w:lineRule="auto"/>
      </w:pPr>
      <w:r>
        <w:t>Prostate</w:t>
      </w:r>
      <w:r>
        <w:tab/>
        <w:t>5.49E-03</w:t>
      </w:r>
      <w:r>
        <w:tab/>
        <w:t>7.50E-03</w:t>
      </w:r>
      <w:r>
        <w:tab/>
        <w:t>1.35E-02</w:t>
      </w:r>
      <w:r>
        <w:tab/>
        <w:t>1.48E-02</w:t>
      </w:r>
      <w:r>
        <w:tab/>
        <w:t>2.57E-02</w:t>
      </w:r>
    </w:p>
    <w:p w:rsidR="003A3E07" w:rsidRDefault="003A3E07" w:rsidP="003A3E07">
      <w:pPr>
        <w:tabs>
          <w:tab w:val="left" w:pos="2610"/>
          <w:tab w:val="left" w:pos="3870"/>
          <w:tab w:val="left" w:pos="5130"/>
          <w:tab w:val="left" w:pos="6480"/>
          <w:tab w:val="left" w:pos="7740"/>
        </w:tabs>
        <w:spacing w:after="0" w:line="240" w:lineRule="auto"/>
      </w:pPr>
      <w:r>
        <w:t>Salivary Glands</w:t>
      </w:r>
      <w:r>
        <w:tab/>
        <w:t>1.23E-02</w:t>
      </w:r>
      <w:r>
        <w:tab/>
        <w:t>1.53E-02</w:t>
      </w:r>
      <w:r>
        <w:tab/>
        <w:t>2.30E-02</w:t>
      </w:r>
      <w:r>
        <w:tab/>
        <w:t>3.05E-02</w:t>
      </w:r>
      <w:r>
        <w:tab/>
        <w:t>4.44E-02</w:t>
      </w:r>
    </w:p>
    <w:p w:rsidR="003A3E07" w:rsidRDefault="003A3E07" w:rsidP="003A3E07">
      <w:pPr>
        <w:tabs>
          <w:tab w:val="left" w:pos="2610"/>
          <w:tab w:val="left" w:pos="3870"/>
          <w:tab w:val="left" w:pos="5130"/>
          <w:tab w:val="left" w:pos="6480"/>
          <w:tab w:val="left" w:pos="7740"/>
        </w:tabs>
        <w:spacing w:after="0" w:line="240" w:lineRule="auto"/>
      </w:pPr>
      <w:r>
        <w:t>Red Marrow</w:t>
      </w:r>
      <w:r>
        <w:tab/>
        <w:t>3.64E-03</w:t>
      </w:r>
      <w:r>
        <w:tab/>
        <w:t>4.35E-03</w:t>
      </w:r>
      <w:r>
        <w:tab/>
        <w:t>6.43E-03</w:t>
      </w:r>
      <w:r>
        <w:tab/>
        <w:t>8.84E-03</w:t>
      </w:r>
      <w:r>
        <w:tab/>
        <w:t>1.59E-02</w:t>
      </w:r>
    </w:p>
    <w:p w:rsidR="003A3E07" w:rsidRDefault="003A3E07" w:rsidP="003A3E07">
      <w:pPr>
        <w:tabs>
          <w:tab w:val="left" w:pos="2610"/>
          <w:tab w:val="left" w:pos="3870"/>
          <w:tab w:val="left" w:pos="5130"/>
          <w:tab w:val="left" w:pos="6480"/>
          <w:tab w:val="left" w:pos="7740"/>
        </w:tabs>
        <w:spacing w:after="0" w:line="240" w:lineRule="auto"/>
      </w:pPr>
      <w:r>
        <w:t>Osteogenic Cells</w:t>
      </w:r>
      <w:r>
        <w:tab/>
        <w:t>6.36E-03</w:t>
      </w:r>
      <w:r>
        <w:tab/>
        <w:t>7.10E-03</w:t>
      </w:r>
      <w:r>
        <w:tab/>
        <w:t>1.01E-02</w:t>
      </w:r>
      <w:r>
        <w:tab/>
        <w:t>1.37E-02</w:t>
      </w:r>
      <w:r>
        <w:tab/>
        <w:t>2.37E-02</w:t>
      </w:r>
    </w:p>
    <w:p w:rsidR="003A3E07" w:rsidRDefault="003A3E07" w:rsidP="003A3E07">
      <w:pPr>
        <w:tabs>
          <w:tab w:val="left" w:pos="2610"/>
          <w:tab w:val="left" w:pos="3870"/>
          <w:tab w:val="left" w:pos="5130"/>
          <w:tab w:val="left" w:pos="6480"/>
          <w:tab w:val="left" w:pos="7740"/>
        </w:tabs>
        <w:spacing w:after="0" w:line="240" w:lineRule="auto"/>
      </w:pPr>
      <w:r>
        <w:t>Spleen</w:t>
      </w:r>
      <w:r>
        <w:tab/>
        <w:t>5.66E-03</w:t>
      </w:r>
      <w:r>
        <w:tab/>
        <w:t>7.04E-03</w:t>
      </w:r>
      <w:r>
        <w:tab/>
        <w:t>1.03E-02</w:t>
      </w:r>
      <w:r>
        <w:tab/>
        <w:t>1.49E-02</w:t>
      </w:r>
      <w:r>
        <w:tab/>
        <w:t>2.48E-02</w:t>
      </w:r>
    </w:p>
    <w:p w:rsidR="003A3E07" w:rsidRDefault="003A3E07" w:rsidP="003A3E07">
      <w:pPr>
        <w:tabs>
          <w:tab w:val="left" w:pos="2610"/>
          <w:tab w:val="left" w:pos="3870"/>
          <w:tab w:val="left" w:pos="5130"/>
          <w:tab w:val="left" w:pos="6480"/>
          <w:tab w:val="left" w:pos="7740"/>
        </w:tabs>
        <w:spacing w:after="0" w:line="240" w:lineRule="auto"/>
      </w:pPr>
      <w:r>
        <w:t>Testes</w:t>
      </w:r>
      <w:r>
        <w:tab/>
        <w:t>2.88E-03</w:t>
      </w:r>
      <w:r>
        <w:tab/>
        <w:t>3.59E-03</w:t>
      </w:r>
      <w:r>
        <w:tab/>
        <w:t>5.60E-03</w:t>
      </w:r>
      <w:r>
        <w:tab/>
        <w:t>8.60E-03</w:t>
      </w:r>
      <w:r>
        <w:tab/>
        <w:t>1.51E-02</w:t>
      </w:r>
    </w:p>
    <w:p w:rsidR="003A3E07" w:rsidRDefault="003A3E07" w:rsidP="003A3E07">
      <w:pPr>
        <w:tabs>
          <w:tab w:val="left" w:pos="2610"/>
          <w:tab w:val="left" w:pos="3870"/>
          <w:tab w:val="left" w:pos="5130"/>
          <w:tab w:val="left" w:pos="6480"/>
          <w:tab w:val="left" w:pos="7740"/>
        </w:tabs>
        <w:spacing w:after="0" w:line="240" w:lineRule="auto"/>
      </w:pPr>
      <w:r>
        <w:t>Thymus</w:t>
      </w:r>
      <w:r>
        <w:tab/>
        <w:t>3.66E-03</w:t>
      </w:r>
      <w:r>
        <w:tab/>
        <w:t>4.80E-03</w:t>
      </w:r>
      <w:r>
        <w:tab/>
        <w:t>6.87E-03</w:t>
      </w:r>
      <w:r>
        <w:tab/>
        <w:t>1.08E-02</w:t>
      </w:r>
      <w:r>
        <w:tab/>
        <w:t>1.89E-02</w:t>
      </w:r>
    </w:p>
    <w:p w:rsidR="003A3E07" w:rsidRDefault="003A3E07" w:rsidP="003A3E07">
      <w:pPr>
        <w:tabs>
          <w:tab w:val="left" w:pos="2610"/>
          <w:tab w:val="left" w:pos="3870"/>
          <w:tab w:val="left" w:pos="5130"/>
          <w:tab w:val="left" w:pos="6480"/>
          <w:tab w:val="left" w:pos="7740"/>
        </w:tabs>
        <w:spacing w:after="0" w:line="240" w:lineRule="auto"/>
      </w:pPr>
      <w:r>
        <w:t>Thyroid</w:t>
      </w:r>
      <w:r>
        <w:tab/>
        <w:t>4.91E-03</w:t>
      </w:r>
      <w:r>
        <w:tab/>
        <w:t>7.16E-03</w:t>
      </w:r>
      <w:r>
        <w:tab/>
        <w:t>1.08E-02</w:t>
      </w:r>
      <w:r>
        <w:tab/>
        <w:t>2.11E-02</w:t>
      </w:r>
      <w:r>
        <w:tab/>
        <w:t>3.74E-02</w:t>
      </w:r>
    </w:p>
    <w:p w:rsidR="003A3E07" w:rsidRDefault="003A3E07" w:rsidP="003A3E07">
      <w:pPr>
        <w:tabs>
          <w:tab w:val="left" w:pos="2610"/>
          <w:tab w:val="left" w:pos="3870"/>
          <w:tab w:val="left" w:pos="5130"/>
          <w:tab w:val="left" w:pos="6480"/>
          <w:tab w:val="left" w:pos="7740"/>
        </w:tabs>
        <w:spacing w:after="0" w:line="240" w:lineRule="auto"/>
      </w:pPr>
      <w:r>
        <w:t>Urinary Bladder Wall</w:t>
      </w:r>
      <w:r>
        <w:tab/>
        <w:t>1.04E-02</w:t>
      </w:r>
      <w:r>
        <w:tab/>
        <w:t>1.35E-02</w:t>
      </w:r>
      <w:r>
        <w:tab/>
        <w:t>1.80E-02</w:t>
      </w:r>
      <w:r>
        <w:tab/>
        <w:t>2.62E-02</w:t>
      </w:r>
      <w:r>
        <w:tab/>
        <w:t>4.70E-02</w:t>
      </w:r>
    </w:p>
    <w:p w:rsidR="003A3E07" w:rsidRDefault="003A3E07" w:rsidP="003A3E07">
      <w:pPr>
        <w:tabs>
          <w:tab w:val="left" w:pos="2610"/>
          <w:tab w:val="left" w:pos="3870"/>
          <w:tab w:val="left" w:pos="5130"/>
          <w:tab w:val="left" w:pos="6480"/>
          <w:tab w:val="left" w:pos="7740"/>
        </w:tabs>
        <w:spacing w:after="0" w:line="240" w:lineRule="auto"/>
      </w:pPr>
      <w:r>
        <w:t>Total Body</w:t>
      </w:r>
      <w:r>
        <w:tab/>
        <w:t>3.87E-03</w:t>
      </w:r>
      <w:r>
        <w:tab/>
        <w:t>4.71E-03</w:t>
      </w:r>
      <w:r>
        <w:tab/>
        <w:t>7.28E-03</w:t>
      </w:r>
      <w:r>
        <w:tab/>
        <w:t>1.14E-02</w:t>
      </w:r>
      <w:r>
        <w:tab/>
        <w:t>1.95E-02</w:t>
      </w:r>
    </w:p>
    <w:p w:rsidR="003A3E07" w:rsidRDefault="003A3E07" w:rsidP="003A3E07">
      <w:pPr>
        <w:tabs>
          <w:tab w:val="left" w:pos="2610"/>
          <w:tab w:val="left" w:pos="3870"/>
          <w:tab w:val="left" w:pos="5130"/>
          <w:tab w:val="left" w:pos="6480"/>
          <w:tab w:val="left" w:pos="7740"/>
        </w:tabs>
        <w:spacing w:after="0" w:line="240" w:lineRule="auto"/>
      </w:pPr>
      <w:r>
        <w:tab/>
      </w:r>
      <w:r>
        <w:tab/>
      </w:r>
    </w:p>
    <w:p w:rsidR="003A3E07" w:rsidRPr="009E62E4" w:rsidRDefault="003A3E07" w:rsidP="003A3E07">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3A3E07" w:rsidRPr="009E62E4" w:rsidRDefault="003A3E07" w:rsidP="003A3E07">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A3E07" w:rsidRDefault="003A3E07" w:rsidP="003A3E07">
      <w:pPr>
        <w:tabs>
          <w:tab w:val="left" w:pos="2610"/>
          <w:tab w:val="left" w:pos="3870"/>
          <w:tab w:val="left" w:pos="5130"/>
          <w:tab w:val="left" w:pos="6480"/>
          <w:tab w:val="left" w:pos="7740"/>
        </w:tabs>
        <w:spacing w:after="0" w:line="240" w:lineRule="auto"/>
      </w:pPr>
      <w:r>
        <w:t>Adrenals</w:t>
      </w:r>
      <w:r>
        <w:tab/>
        <w:t>1.05E-02</w:t>
      </w:r>
      <w:r>
        <w:tab/>
        <w:t>1.13E-02</w:t>
      </w:r>
      <w:r>
        <w:tab/>
        <w:t>1.61E-02</w:t>
      </w:r>
      <w:r>
        <w:tab/>
        <w:t>2.23E-02</w:t>
      </w:r>
      <w:r>
        <w:tab/>
        <w:t>3.59E-02</w:t>
      </w:r>
    </w:p>
    <w:p w:rsidR="003A3E07" w:rsidRDefault="003A3E07" w:rsidP="003A3E07">
      <w:pPr>
        <w:tabs>
          <w:tab w:val="left" w:pos="2610"/>
          <w:tab w:val="left" w:pos="3870"/>
          <w:tab w:val="left" w:pos="5130"/>
          <w:tab w:val="left" w:pos="6480"/>
          <w:tab w:val="left" w:pos="7740"/>
        </w:tabs>
        <w:spacing w:after="0" w:line="240" w:lineRule="auto"/>
      </w:pPr>
      <w:r>
        <w:t>Brain</w:t>
      </w:r>
      <w:r>
        <w:tab/>
        <w:t>3.24E-03</w:t>
      </w:r>
      <w:r>
        <w:tab/>
        <w:t>3.33E-03</w:t>
      </w:r>
      <w:r>
        <w:tab/>
        <w:t>5.35E-03</w:t>
      </w:r>
      <w:r>
        <w:tab/>
        <w:t>8.54E-03</w:t>
      </w:r>
      <w:r>
        <w:tab/>
        <w:t>1.46E-02</w:t>
      </w:r>
    </w:p>
    <w:p w:rsidR="003A3E07" w:rsidRDefault="003A3E07" w:rsidP="003A3E07">
      <w:pPr>
        <w:tabs>
          <w:tab w:val="left" w:pos="2610"/>
          <w:tab w:val="left" w:pos="3870"/>
          <w:tab w:val="left" w:pos="5130"/>
          <w:tab w:val="left" w:pos="6480"/>
          <w:tab w:val="left" w:pos="7740"/>
        </w:tabs>
        <w:spacing w:after="0" w:line="240" w:lineRule="auto"/>
      </w:pPr>
      <w:r>
        <w:t>Breasts</w:t>
      </w:r>
      <w:r>
        <w:tab/>
        <w:t>2.97E-03</w:t>
      </w:r>
      <w:r>
        <w:tab/>
        <w:t>3.18E-03</w:t>
      </w:r>
      <w:r>
        <w:tab/>
        <w:t>-----</w:t>
      </w:r>
      <w:r>
        <w:tab/>
        <w:t>-----</w:t>
      </w:r>
      <w:r>
        <w:tab/>
        <w:t>-----</w:t>
      </w:r>
    </w:p>
    <w:p w:rsidR="003A3E07" w:rsidRDefault="003A3E07" w:rsidP="003A3E07">
      <w:pPr>
        <w:tabs>
          <w:tab w:val="left" w:pos="2610"/>
          <w:tab w:val="left" w:pos="3870"/>
          <w:tab w:val="left" w:pos="5130"/>
          <w:tab w:val="left" w:pos="6480"/>
          <w:tab w:val="left" w:pos="7740"/>
        </w:tabs>
        <w:spacing w:after="0" w:line="240" w:lineRule="auto"/>
      </w:pPr>
      <w:r>
        <w:t>Esophagus</w:t>
      </w:r>
      <w:r>
        <w:tab/>
        <w:t>4.85E-03</w:t>
      </w:r>
      <w:r>
        <w:tab/>
        <w:t>5.66E-03</w:t>
      </w:r>
      <w:r>
        <w:tab/>
        <w:t>8.73E-03</w:t>
      </w:r>
      <w:r>
        <w:tab/>
        <w:t>1.31E-02</w:t>
      </w:r>
      <w:r>
        <w:tab/>
        <w:t>2.31E-02</w:t>
      </w:r>
    </w:p>
    <w:p w:rsidR="003A3E07" w:rsidRDefault="003A3E07" w:rsidP="003A3E07">
      <w:pPr>
        <w:tabs>
          <w:tab w:val="left" w:pos="2610"/>
          <w:tab w:val="left" w:pos="3870"/>
          <w:tab w:val="left" w:pos="5130"/>
          <w:tab w:val="left" w:pos="6480"/>
          <w:tab w:val="left" w:pos="7740"/>
        </w:tabs>
        <w:spacing w:after="0" w:line="240" w:lineRule="auto"/>
      </w:pPr>
      <w:r>
        <w:t>Eyes</w:t>
      </w:r>
      <w:r>
        <w:tab/>
        <w:t>3.21E-03</w:t>
      </w:r>
      <w:r>
        <w:tab/>
        <w:t>3.31E-03</w:t>
      </w:r>
      <w:r>
        <w:tab/>
        <w:t>5.31E-03</w:t>
      </w:r>
      <w:r>
        <w:tab/>
        <w:t>8.51E-03</w:t>
      </w:r>
      <w:r>
        <w:tab/>
        <w:t>1.46E-02</w:t>
      </w:r>
    </w:p>
    <w:p w:rsidR="003A3E07" w:rsidRDefault="003A3E07" w:rsidP="003A3E07">
      <w:pPr>
        <w:tabs>
          <w:tab w:val="left" w:pos="2610"/>
          <w:tab w:val="left" w:pos="3870"/>
          <w:tab w:val="left" w:pos="5130"/>
          <w:tab w:val="left" w:pos="6480"/>
          <w:tab w:val="left" w:pos="7740"/>
        </w:tabs>
        <w:spacing w:after="0" w:line="240" w:lineRule="auto"/>
      </w:pPr>
      <w:r>
        <w:lastRenderedPageBreak/>
        <w:t>Gallbladder Wall</w:t>
      </w:r>
      <w:r>
        <w:tab/>
        <w:t>4.36E-02</w:t>
      </w:r>
      <w:r>
        <w:tab/>
        <w:t>4.77E-02</w:t>
      </w:r>
      <w:r>
        <w:tab/>
        <w:t>7.18E-02</w:t>
      </w:r>
      <w:r>
        <w:tab/>
        <w:t>1.13E-01</w:t>
      </w:r>
      <w:r>
        <w:tab/>
        <w:t>1.89E-01</w:t>
      </w:r>
    </w:p>
    <w:p w:rsidR="003A3E07" w:rsidRDefault="003A3E07" w:rsidP="003A3E07">
      <w:pPr>
        <w:tabs>
          <w:tab w:val="left" w:pos="2610"/>
          <w:tab w:val="left" w:pos="3870"/>
          <w:tab w:val="left" w:pos="5130"/>
          <w:tab w:val="left" w:pos="6480"/>
          <w:tab w:val="left" w:pos="7740"/>
        </w:tabs>
        <w:spacing w:after="0" w:line="240" w:lineRule="auto"/>
      </w:pPr>
      <w:r>
        <w:t>Left colon</w:t>
      </w:r>
      <w:r>
        <w:tab/>
        <w:t>3.48E-02</w:t>
      </w:r>
      <w:r>
        <w:tab/>
        <w:t>3.65E-02</w:t>
      </w:r>
      <w:r>
        <w:tab/>
        <w:t>5.91E-02</w:t>
      </w:r>
      <w:r>
        <w:tab/>
        <w:t>8.31E-02</w:t>
      </w:r>
      <w:r>
        <w:tab/>
        <w:t>1.06E-01</w:t>
      </w:r>
    </w:p>
    <w:p w:rsidR="003A3E07" w:rsidRDefault="003A3E07" w:rsidP="003A3E07">
      <w:pPr>
        <w:tabs>
          <w:tab w:val="left" w:pos="2610"/>
          <w:tab w:val="left" w:pos="3870"/>
          <w:tab w:val="left" w:pos="5130"/>
          <w:tab w:val="left" w:pos="6480"/>
          <w:tab w:val="left" w:pos="7740"/>
        </w:tabs>
        <w:spacing w:after="0" w:line="240" w:lineRule="auto"/>
      </w:pPr>
      <w:r>
        <w:t>Small Intestine</w:t>
      </w:r>
      <w:r>
        <w:tab/>
        <w:t>1.75E-02</w:t>
      </w:r>
      <w:r>
        <w:tab/>
        <w:t>1.78E-02</w:t>
      </w:r>
      <w:r>
        <w:tab/>
        <w:t>2.69E-02</w:t>
      </w:r>
      <w:r>
        <w:tab/>
        <w:t>3.84E-02</w:t>
      </w:r>
      <w:r>
        <w:tab/>
        <w:t>5.50E-02</w:t>
      </w:r>
    </w:p>
    <w:p w:rsidR="003A3E07" w:rsidRDefault="003A3E07" w:rsidP="003A3E07">
      <w:pPr>
        <w:tabs>
          <w:tab w:val="left" w:pos="2610"/>
          <w:tab w:val="left" w:pos="3870"/>
          <w:tab w:val="left" w:pos="5130"/>
          <w:tab w:val="left" w:pos="6480"/>
          <w:tab w:val="left" w:pos="7740"/>
        </w:tabs>
        <w:spacing w:after="0" w:line="240" w:lineRule="auto"/>
      </w:pPr>
      <w:r>
        <w:t>Stomach Wall</w:t>
      </w:r>
      <w:r>
        <w:tab/>
        <w:t>6.70E-03</w:t>
      </w:r>
      <w:r>
        <w:tab/>
        <w:t>7.12E-03</w:t>
      </w:r>
      <w:r>
        <w:tab/>
        <w:t>1.07E-02</w:t>
      </w:r>
      <w:r>
        <w:tab/>
        <w:t>1.50E-02</w:t>
      </w:r>
      <w:r>
        <w:tab/>
        <w:t>2.45E-02</w:t>
      </w:r>
    </w:p>
    <w:p w:rsidR="003A3E07" w:rsidRDefault="003A3E07" w:rsidP="003A3E07">
      <w:pPr>
        <w:tabs>
          <w:tab w:val="left" w:pos="2610"/>
          <w:tab w:val="left" w:pos="3870"/>
          <w:tab w:val="left" w:pos="5130"/>
          <w:tab w:val="left" w:pos="6480"/>
          <w:tab w:val="left" w:pos="7740"/>
        </w:tabs>
        <w:spacing w:after="0" w:line="240" w:lineRule="auto"/>
      </w:pPr>
      <w:r>
        <w:t>Right colon</w:t>
      </w:r>
      <w:r>
        <w:tab/>
        <w:t>2.93E-02</w:t>
      </w:r>
      <w:r>
        <w:tab/>
        <w:t>2.75E-02</w:t>
      </w:r>
      <w:r>
        <w:tab/>
        <w:t>4.26E-02</w:t>
      </w:r>
      <w:r>
        <w:tab/>
        <w:t>6.02E-02</w:t>
      </w:r>
      <w:r>
        <w:tab/>
        <w:t>7.70E-02</w:t>
      </w:r>
    </w:p>
    <w:p w:rsidR="003A3E07" w:rsidRDefault="003A3E07" w:rsidP="003A3E07">
      <w:pPr>
        <w:tabs>
          <w:tab w:val="left" w:pos="2610"/>
          <w:tab w:val="left" w:pos="3870"/>
          <w:tab w:val="left" w:pos="5130"/>
          <w:tab w:val="left" w:pos="6480"/>
          <w:tab w:val="left" w:pos="7740"/>
        </w:tabs>
        <w:spacing w:after="0" w:line="240" w:lineRule="auto"/>
      </w:pPr>
      <w:r>
        <w:t>Rectum</w:t>
      </w:r>
      <w:r>
        <w:tab/>
        <w:t>1.54E-02</w:t>
      </w:r>
      <w:r>
        <w:tab/>
        <w:t>1.58E-02</w:t>
      </w:r>
      <w:r>
        <w:tab/>
        <w:t>2.44E-02</w:t>
      </w:r>
      <w:r>
        <w:tab/>
        <w:t>3.41E-02</w:t>
      </w:r>
      <w:r>
        <w:tab/>
        <w:t>4.96E-02</w:t>
      </w:r>
    </w:p>
    <w:p w:rsidR="003A3E07" w:rsidRDefault="003A3E07" w:rsidP="003A3E07">
      <w:pPr>
        <w:tabs>
          <w:tab w:val="left" w:pos="2610"/>
          <w:tab w:val="left" w:pos="3870"/>
          <w:tab w:val="left" w:pos="5130"/>
          <w:tab w:val="left" w:pos="6480"/>
          <w:tab w:val="left" w:pos="7740"/>
        </w:tabs>
        <w:spacing w:after="0" w:line="240" w:lineRule="auto"/>
      </w:pPr>
      <w:r>
        <w:t>Heart Wall</w:t>
      </w:r>
      <w:r>
        <w:tab/>
        <w:t>8.65E-03</w:t>
      </w:r>
      <w:r>
        <w:tab/>
        <w:t>9.25E-03</w:t>
      </w:r>
      <w:r>
        <w:tab/>
        <w:t>1.61E-02</w:t>
      </w:r>
      <w:r>
        <w:tab/>
        <w:t>2.07E-02</w:t>
      </w:r>
      <w:r>
        <w:tab/>
        <w:t>2.65E-02</w:t>
      </w:r>
    </w:p>
    <w:p w:rsidR="003A3E07" w:rsidRDefault="003A3E07" w:rsidP="003A3E07">
      <w:pPr>
        <w:tabs>
          <w:tab w:val="left" w:pos="2610"/>
          <w:tab w:val="left" w:pos="3870"/>
          <w:tab w:val="left" w:pos="5130"/>
          <w:tab w:val="left" w:pos="6480"/>
          <w:tab w:val="left" w:pos="7740"/>
        </w:tabs>
        <w:spacing w:after="0" w:line="240" w:lineRule="auto"/>
      </w:pPr>
      <w:r>
        <w:t>Kidneys</w:t>
      </w:r>
      <w:r>
        <w:tab/>
        <w:t>3.13E-02</w:t>
      </w:r>
      <w:r>
        <w:tab/>
        <w:t>3.47E-02</w:t>
      </w:r>
      <w:r>
        <w:tab/>
        <w:t>4.53E-02</w:t>
      </w:r>
      <w:r>
        <w:tab/>
        <w:t>6.92E-02</w:t>
      </w:r>
      <w:r>
        <w:tab/>
        <w:t>1.04E-01</w:t>
      </w:r>
    </w:p>
    <w:p w:rsidR="003A3E07" w:rsidRDefault="003A3E07" w:rsidP="003A3E07">
      <w:pPr>
        <w:tabs>
          <w:tab w:val="left" w:pos="2610"/>
          <w:tab w:val="left" w:pos="3870"/>
          <w:tab w:val="left" w:pos="5130"/>
          <w:tab w:val="left" w:pos="6480"/>
          <w:tab w:val="left" w:pos="7740"/>
        </w:tabs>
        <w:spacing w:after="0" w:line="240" w:lineRule="auto"/>
      </w:pPr>
      <w:r>
        <w:t>Liver</w:t>
      </w:r>
      <w:r>
        <w:tab/>
        <w:t>1.26E-02</w:t>
      </w:r>
      <w:r>
        <w:tab/>
        <w:t>1.30E-02</w:t>
      </w:r>
      <w:r>
        <w:tab/>
        <w:t>1.89E-02</w:t>
      </w:r>
      <w:r>
        <w:tab/>
        <w:t>2.57E-02</w:t>
      </w:r>
      <w:r>
        <w:tab/>
        <w:t>4.09E-02</w:t>
      </w:r>
    </w:p>
    <w:p w:rsidR="003A3E07" w:rsidRDefault="003A3E07" w:rsidP="003A3E07">
      <w:pPr>
        <w:tabs>
          <w:tab w:val="left" w:pos="2610"/>
          <w:tab w:val="left" w:pos="3870"/>
          <w:tab w:val="left" w:pos="5130"/>
          <w:tab w:val="left" w:pos="6480"/>
          <w:tab w:val="left" w:pos="7740"/>
        </w:tabs>
        <w:spacing w:after="0" w:line="240" w:lineRule="auto"/>
      </w:pPr>
      <w:r>
        <w:t>Lungs</w:t>
      </w:r>
      <w:r>
        <w:tab/>
        <w:t>4.83E-03</w:t>
      </w:r>
      <w:r>
        <w:tab/>
        <w:t>4.89E-03</w:t>
      </w:r>
      <w:r>
        <w:tab/>
        <w:t>7.06E-03</w:t>
      </w:r>
      <w:r>
        <w:tab/>
        <w:t>1.06E-02</w:t>
      </w:r>
      <w:r>
        <w:tab/>
        <w:t>1.81E-02</w:t>
      </w:r>
    </w:p>
    <w:p w:rsidR="003A3E07" w:rsidRDefault="003A3E07" w:rsidP="003A3E07">
      <w:pPr>
        <w:tabs>
          <w:tab w:val="left" w:pos="2610"/>
          <w:tab w:val="left" w:pos="3870"/>
          <w:tab w:val="left" w:pos="5130"/>
          <w:tab w:val="left" w:pos="6480"/>
          <w:tab w:val="left" w:pos="7740"/>
        </w:tabs>
        <w:spacing w:after="0" w:line="240" w:lineRule="auto"/>
      </w:pPr>
      <w:r>
        <w:t>Ovaries</w:t>
      </w:r>
      <w:r>
        <w:tab/>
        <w:t>7.23E-03</w:t>
      </w:r>
      <w:r>
        <w:tab/>
        <w:t>7.65E-03</w:t>
      </w:r>
      <w:r>
        <w:tab/>
        <w:t>1.09E-02</w:t>
      </w:r>
      <w:r>
        <w:tab/>
        <w:t>1.67E-02</w:t>
      </w:r>
      <w:r>
        <w:tab/>
        <w:t>2.82E-02</w:t>
      </w:r>
    </w:p>
    <w:p w:rsidR="003A3E07" w:rsidRDefault="003A3E07" w:rsidP="003A3E07">
      <w:pPr>
        <w:tabs>
          <w:tab w:val="left" w:pos="2610"/>
          <w:tab w:val="left" w:pos="3870"/>
          <w:tab w:val="left" w:pos="5130"/>
          <w:tab w:val="left" w:pos="6480"/>
          <w:tab w:val="left" w:pos="7740"/>
        </w:tabs>
        <w:spacing w:after="0" w:line="240" w:lineRule="auto"/>
      </w:pPr>
      <w:r>
        <w:t>Pancreas</w:t>
      </w:r>
      <w:r>
        <w:tab/>
        <w:t>9.50E-03</w:t>
      </w:r>
      <w:r>
        <w:tab/>
        <w:t>9.92E-03</w:t>
      </w:r>
      <w:r>
        <w:tab/>
        <w:t>1.41E-02</w:t>
      </w:r>
      <w:r>
        <w:tab/>
        <w:t>2.07E-02</w:t>
      </w:r>
      <w:r>
        <w:tab/>
        <w:t>3.15E-02</w:t>
      </w:r>
    </w:p>
    <w:p w:rsidR="003A3E07" w:rsidRDefault="003A3E07" w:rsidP="003A3E07">
      <w:pPr>
        <w:tabs>
          <w:tab w:val="left" w:pos="2610"/>
          <w:tab w:val="left" w:pos="3870"/>
          <w:tab w:val="left" w:pos="5130"/>
          <w:tab w:val="left" w:pos="6480"/>
          <w:tab w:val="left" w:pos="7740"/>
        </w:tabs>
        <w:spacing w:after="0" w:line="240" w:lineRule="auto"/>
      </w:pPr>
      <w:r>
        <w:t>Salivary Glands</w:t>
      </w:r>
      <w:r>
        <w:tab/>
        <w:t>1.44E-02</w:t>
      </w:r>
      <w:r>
        <w:tab/>
        <w:t>1.58E-02</w:t>
      </w:r>
      <w:r>
        <w:tab/>
        <w:t>2.30E-02</w:t>
      </w:r>
      <w:r>
        <w:tab/>
        <w:t>3.04E-02</w:t>
      </w:r>
      <w:r>
        <w:tab/>
        <w:t>4.42E-02</w:t>
      </w:r>
    </w:p>
    <w:p w:rsidR="003A3E07" w:rsidRDefault="003A3E07" w:rsidP="003A3E07">
      <w:pPr>
        <w:tabs>
          <w:tab w:val="left" w:pos="2610"/>
          <w:tab w:val="left" w:pos="3870"/>
          <w:tab w:val="left" w:pos="5130"/>
          <w:tab w:val="left" w:pos="6480"/>
          <w:tab w:val="left" w:pos="7740"/>
        </w:tabs>
        <w:spacing w:after="0" w:line="240" w:lineRule="auto"/>
      </w:pPr>
      <w:r>
        <w:t>Red Marrow</w:t>
      </w:r>
      <w:r>
        <w:tab/>
        <w:t>4.61E-03</w:t>
      </w:r>
      <w:r>
        <w:tab/>
        <w:t>4.33E-03</w:t>
      </w:r>
      <w:r>
        <w:tab/>
        <w:t>4.88E-03</w:t>
      </w:r>
      <w:r>
        <w:tab/>
        <w:t>6.06E-03</w:t>
      </w:r>
      <w:r>
        <w:tab/>
        <w:t>9.30E-03</w:t>
      </w:r>
    </w:p>
    <w:p w:rsidR="003A3E07" w:rsidRDefault="003A3E07" w:rsidP="003A3E07">
      <w:pPr>
        <w:tabs>
          <w:tab w:val="left" w:pos="2610"/>
          <w:tab w:val="left" w:pos="3870"/>
          <w:tab w:val="left" w:pos="5130"/>
          <w:tab w:val="left" w:pos="6480"/>
          <w:tab w:val="left" w:pos="7740"/>
        </w:tabs>
        <w:spacing w:after="0" w:line="240" w:lineRule="auto"/>
      </w:pPr>
      <w:r>
        <w:t>Osteogenic Cells</w:t>
      </w:r>
      <w:r>
        <w:tab/>
        <w:t>7.60E-03</w:t>
      </w:r>
      <w:r>
        <w:tab/>
        <w:t>7.15E-03</w:t>
      </w:r>
      <w:r>
        <w:tab/>
        <w:t>7.47E-03</w:t>
      </w:r>
      <w:r>
        <w:tab/>
        <w:t>8.04E-03</w:t>
      </w:r>
      <w:r>
        <w:tab/>
        <w:t>9.73E-03</w:t>
      </w:r>
    </w:p>
    <w:p w:rsidR="003A3E07" w:rsidRDefault="003A3E07" w:rsidP="003A3E07">
      <w:pPr>
        <w:tabs>
          <w:tab w:val="left" w:pos="2610"/>
          <w:tab w:val="left" w:pos="3870"/>
          <w:tab w:val="left" w:pos="5130"/>
          <w:tab w:val="left" w:pos="6480"/>
          <w:tab w:val="left" w:pos="7740"/>
        </w:tabs>
        <w:spacing w:after="0" w:line="240" w:lineRule="auto"/>
      </w:pPr>
      <w:r>
        <w:t>Spleen</w:t>
      </w:r>
      <w:r>
        <w:tab/>
        <w:t>7.71E-03</w:t>
      </w:r>
      <w:r>
        <w:tab/>
        <w:t>7.91E-03</w:t>
      </w:r>
      <w:r>
        <w:tab/>
        <w:t>1.12E-02</w:t>
      </w:r>
      <w:r>
        <w:tab/>
        <w:t>1.63E-02</w:t>
      </w:r>
      <w:r>
        <w:tab/>
        <w:t>2.69E-02</w:t>
      </w:r>
    </w:p>
    <w:p w:rsidR="003A3E07" w:rsidRDefault="003A3E07" w:rsidP="003A3E07">
      <w:pPr>
        <w:tabs>
          <w:tab w:val="left" w:pos="2610"/>
          <w:tab w:val="left" w:pos="3870"/>
          <w:tab w:val="left" w:pos="5130"/>
          <w:tab w:val="left" w:pos="6480"/>
          <w:tab w:val="left" w:pos="7740"/>
        </w:tabs>
        <w:spacing w:after="0" w:line="240" w:lineRule="auto"/>
      </w:pPr>
      <w:r>
        <w:t>Thymus</w:t>
      </w:r>
      <w:r>
        <w:tab/>
        <w:t>4.43E-03</w:t>
      </w:r>
      <w:r>
        <w:tab/>
        <w:t>4.63E-03</w:t>
      </w:r>
      <w:r>
        <w:tab/>
        <w:t>6.71E-03</w:t>
      </w:r>
      <w:r>
        <w:tab/>
        <w:t>1.03E-02</w:t>
      </w:r>
      <w:r>
        <w:tab/>
        <w:t>1.80E-02</w:t>
      </w:r>
    </w:p>
    <w:p w:rsidR="003A3E07" w:rsidRDefault="003A3E07" w:rsidP="003A3E07">
      <w:pPr>
        <w:tabs>
          <w:tab w:val="left" w:pos="2610"/>
          <w:tab w:val="left" w:pos="3870"/>
          <w:tab w:val="left" w:pos="5130"/>
          <w:tab w:val="left" w:pos="6480"/>
          <w:tab w:val="left" w:pos="7740"/>
        </w:tabs>
        <w:spacing w:after="0" w:line="240" w:lineRule="auto"/>
      </w:pPr>
      <w:r>
        <w:t>Thyroid</w:t>
      </w:r>
      <w:r>
        <w:tab/>
        <w:t>5.40E-03</w:t>
      </w:r>
      <w:r>
        <w:tab/>
        <w:t>7.12E-03</w:t>
      </w:r>
      <w:r>
        <w:tab/>
        <w:t>1.08E-02</w:t>
      </w:r>
      <w:r>
        <w:tab/>
        <w:t>2.09E-02</w:t>
      </w:r>
      <w:r>
        <w:tab/>
        <w:t>3.74E-02</w:t>
      </w:r>
    </w:p>
    <w:p w:rsidR="003A3E07" w:rsidRDefault="003A3E07" w:rsidP="003A3E07">
      <w:pPr>
        <w:tabs>
          <w:tab w:val="left" w:pos="2610"/>
          <w:tab w:val="left" w:pos="3870"/>
          <w:tab w:val="left" w:pos="5130"/>
          <w:tab w:val="left" w:pos="6480"/>
          <w:tab w:val="left" w:pos="7740"/>
        </w:tabs>
        <w:spacing w:after="0" w:line="240" w:lineRule="auto"/>
      </w:pPr>
      <w:r>
        <w:t>Urinary Bladder Wall</w:t>
      </w:r>
      <w:r>
        <w:tab/>
        <w:t>1.27E-02</w:t>
      </w:r>
      <w:r>
        <w:tab/>
        <w:t>1.32E-02</w:t>
      </w:r>
      <w:r>
        <w:tab/>
        <w:t>1.74E-02</w:t>
      </w:r>
      <w:r>
        <w:tab/>
        <w:t>2.55E-02</w:t>
      </w:r>
      <w:r>
        <w:tab/>
        <w:t>4.53E-02</w:t>
      </w:r>
    </w:p>
    <w:p w:rsidR="003A3E07" w:rsidRDefault="003A3E07" w:rsidP="003A3E07">
      <w:pPr>
        <w:tabs>
          <w:tab w:val="left" w:pos="2610"/>
          <w:tab w:val="left" w:pos="3870"/>
          <w:tab w:val="left" w:pos="5130"/>
          <w:tab w:val="left" w:pos="6480"/>
          <w:tab w:val="left" w:pos="7740"/>
        </w:tabs>
        <w:spacing w:after="0" w:line="240" w:lineRule="auto"/>
      </w:pPr>
      <w:r>
        <w:t>Uterus</w:t>
      </w:r>
      <w:r>
        <w:tab/>
        <w:t>8.64E-03</w:t>
      </w:r>
      <w:r>
        <w:tab/>
        <w:t>9.41E-03</w:t>
      </w:r>
      <w:r>
        <w:tab/>
        <w:t>1.49E-02</w:t>
      </w:r>
      <w:r>
        <w:tab/>
        <w:t>2.11E-02</w:t>
      </w:r>
      <w:r>
        <w:tab/>
        <w:t>3.30E-02</w:t>
      </w:r>
    </w:p>
    <w:p w:rsidR="003A3E07" w:rsidRDefault="003A3E07" w:rsidP="003A3E07">
      <w:pPr>
        <w:tabs>
          <w:tab w:val="left" w:pos="2610"/>
          <w:tab w:val="left" w:pos="3870"/>
          <w:tab w:val="left" w:pos="5130"/>
          <w:tab w:val="left" w:pos="6480"/>
          <w:tab w:val="left" w:pos="7740"/>
        </w:tabs>
        <w:spacing w:after="0" w:line="240" w:lineRule="auto"/>
      </w:pPr>
      <w:r>
        <w:t>Total Body</w:t>
      </w:r>
      <w:r>
        <w:tab/>
        <w:t>5.32E-03</w:t>
      </w:r>
      <w:r>
        <w:tab/>
        <w:t>4.83E-03</w:t>
      </w:r>
      <w:r>
        <w:tab/>
        <w:t>7.29E-03</w:t>
      </w:r>
      <w:r>
        <w:tab/>
        <w:t>1.13E-02</w:t>
      </w:r>
      <w:r>
        <w:tab/>
        <w:t>1.96E-02</w:t>
      </w:r>
    </w:p>
    <w:p w:rsidR="003A3E07" w:rsidRDefault="003A3E07" w:rsidP="003A3E07">
      <w:pPr>
        <w:tabs>
          <w:tab w:val="left" w:pos="2610"/>
          <w:tab w:val="left" w:pos="3870"/>
          <w:tab w:val="left" w:pos="5130"/>
          <w:tab w:val="left" w:pos="6480"/>
          <w:tab w:val="left" w:pos="7740"/>
        </w:tabs>
      </w:pPr>
      <w:r>
        <w:tab/>
      </w:r>
      <w:r>
        <w:tab/>
      </w:r>
      <w:r>
        <w:tab/>
      </w:r>
      <w:r>
        <w:tab/>
      </w:r>
      <w:r>
        <w:tab/>
      </w:r>
    </w:p>
    <w:p w:rsidR="003A3E07" w:rsidRPr="009E62E4" w:rsidRDefault="003A3E07" w:rsidP="003A3E07">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3A3E07" w:rsidRPr="009E62E4" w:rsidRDefault="003A3E07" w:rsidP="003A3E07">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A3E07" w:rsidRDefault="003A3E07" w:rsidP="003A3E07">
      <w:pPr>
        <w:tabs>
          <w:tab w:val="left" w:pos="2700"/>
          <w:tab w:val="left" w:pos="3960"/>
          <w:tab w:val="left" w:pos="5130"/>
          <w:tab w:val="left" w:pos="6570"/>
          <w:tab w:val="left" w:pos="7740"/>
        </w:tabs>
        <w:spacing w:after="0" w:line="240" w:lineRule="auto"/>
      </w:pPr>
      <w:r>
        <w:t>Adrenals</w:t>
      </w:r>
      <w:r>
        <w:tab/>
        <w:t>1.05E-02</w:t>
      </w:r>
      <w:r>
        <w:tab/>
        <w:t>1.23E-02</w:t>
      </w:r>
      <w:r>
        <w:tab/>
        <w:t>1.73E-02</w:t>
      </w:r>
      <w:r>
        <w:tab/>
        <w:t>2.42E-02</w:t>
      </w:r>
      <w:r>
        <w:tab/>
        <w:t>3.84E-02</w:t>
      </w:r>
    </w:p>
    <w:p w:rsidR="003A3E07" w:rsidRDefault="003A3E07" w:rsidP="003A3E07">
      <w:pPr>
        <w:tabs>
          <w:tab w:val="left" w:pos="2700"/>
          <w:tab w:val="left" w:pos="3960"/>
          <w:tab w:val="left" w:pos="5130"/>
          <w:tab w:val="left" w:pos="6570"/>
          <w:tab w:val="left" w:pos="7740"/>
        </w:tabs>
        <w:spacing w:after="0" w:line="240" w:lineRule="auto"/>
      </w:pPr>
      <w:r>
        <w:t>Brain</w:t>
      </w:r>
      <w:r>
        <w:tab/>
        <w:t>2.94E-03</w:t>
      </w:r>
      <w:r>
        <w:tab/>
        <w:t>3.30E-03</w:t>
      </w:r>
      <w:r>
        <w:tab/>
        <w:t>5.35E-03</w:t>
      </w:r>
      <w:r>
        <w:tab/>
        <w:t>8.54E-03</w:t>
      </w:r>
      <w:r>
        <w:tab/>
        <w:t>1.46E-02</w:t>
      </w:r>
    </w:p>
    <w:p w:rsidR="003A3E07" w:rsidRDefault="003A3E07" w:rsidP="003A3E07">
      <w:pPr>
        <w:tabs>
          <w:tab w:val="left" w:pos="2700"/>
          <w:tab w:val="left" w:pos="3960"/>
          <w:tab w:val="left" w:pos="5130"/>
          <w:tab w:val="left" w:pos="6570"/>
          <w:tab w:val="left" w:pos="7740"/>
        </w:tabs>
        <w:spacing w:after="0" w:line="240" w:lineRule="auto"/>
      </w:pPr>
      <w:r>
        <w:t>Breasts</w:t>
      </w:r>
      <w:r>
        <w:tab/>
        <w:t>2.96E-03</w:t>
      </w:r>
      <w:r>
        <w:tab/>
        <w:t>3.18E-03</w:t>
      </w:r>
      <w:r>
        <w:tab/>
        <w:t>-----</w:t>
      </w:r>
      <w:r>
        <w:tab/>
        <w:t>-----</w:t>
      </w:r>
      <w:r>
        <w:tab/>
        <w:t>-----</w:t>
      </w:r>
    </w:p>
    <w:p w:rsidR="003A3E07" w:rsidRDefault="003A3E07" w:rsidP="003A3E07">
      <w:pPr>
        <w:tabs>
          <w:tab w:val="left" w:pos="2700"/>
          <w:tab w:val="left" w:pos="3960"/>
          <w:tab w:val="left" w:pos="5130"/>
          <w:tab w:val="left" w:pos="6570"/>
          <w:tab w:val="left" w:pos="7740"/>
        </w:tabs>
        <w:spacing w:after="0" w:line="240" w:lineRule="auto"/>
      </w:pPr>
      <w:r>
        <w:t>Esophagus</w:t>
      </w:r>
      <w:r>
        <w:tab/>
        <w:t>4.61E-03</w:t>
      </w:r>
      <w:r>
        <w:tab/>
        <w:t>5.69E-03</w:t>
      </w:r>
      <w:r>
        <w:tab/>
        <w:t>8.76E-03</w:t>
      </w:r>
      <w:r>
        <w:tab/>
        <w:t>1.32E-02</w:t>
      </w:r>
      <w:r>
        <w:tab/>
        <w:t>2.29E-02</w:t>
      </w:r>
    </w:p>
    <w:p w:rsidR="003A3E07" w:rsidRDefault="003A3E07" w:rsidP="003A3E07">
      <w:pPr>
        <w:tabs>
          <w:tab w:val="left" w:pos="2700"/>
          <w:tab w:val="left" w:pos="3960"/>
          <w:tab w:val="left" w:pos="5130"/>
          <w:tab w:val="left" w:pos="6570"/>
          <w:tab w:val="left" w:pos="7740"/>
        </w:tabs>
        <w:spacing w:after="0" w:line="240" w:lineRule="auto"/>
      </w:pPr>
      <w:r>
        <w:t>Eyes</w:t>
      </w:r>
      <w:r>
        <w:tab/>
        <w:t>2.89E-03</w:t>
      </w:r>
      <w:r>
        <w:tab/>
        <w:t>3.27E-03</w:t>
      </w:r>
      <w:r>
        <w:tab/>
        <w:t>5.29E-03</w:t>
      </w:r>
      <w:r>
        <w:tab/>
        <w:t>8.50E-03</w:t>
      </w:r>
      <w:r>
        <w:tab/>
        <w:t>1.47E-02</w:t>
      </w:r>
    </w:p>
    <w:p w:rsidR="003A3E07" w:rsidRDefault="003A3E07" w:rsidP="003A3E07">
      <w:pPr>
        <w:tabs>
          <w:tab w:val="left" w:pos="2700"/>
          <w:tab w:val="left" w:pos="3960"/>
          <w:tab w:val="left" w:pos="5130"/>
          <w:tab w:val="left" w:pos="6570"/>
          <w:tab w:val="left" w:pos="7740"/>
        </w:tabs>
        <w:spacing w:after="0" w:line="240" w:lineRule="auto"/>
      </w:pPr>
      <w:r>
        <w:t>Gallbladder Wall</w:t>
      </w:r>
      <w:r>
        <w:tab/>
        <w:t>4.00E-02</w:t>
      </w:r>
      <w:r>
        <w:tab/>
        <w:t>4.70E-02</w:t>
      </w:r>
      <w:r>
        <w:tab/>
        <w:t>7.23E-02</w:t>
      </w:r>
      <w:r>
        <w:tab/>
        <w:t>1.14E-01</w:t>
      </w:r>
      <w:r>
        <w:tab/>
        <w:t>1.91E-01</w:t>
      </w:r>
    </w:p>
    <w:p w:rsidR="003A3E07" w:rsidRDefault="003A3E07" w:rsidP="003A3E07">
      <w:pPr>
        <w:tabs>
          <w:tab w:val="left" w:pos="2700"/>
          <w:tab w:val="left" w:pos="3960"/>
          <w:tab w:val="left" w:pos="5130"/>
          <w:tab w:val="left" w:pos="6570"/>
          <w:tab w:val="left" w:pos="7740"/>
        </w:tabs>
        <w:spacing w:after="0" w:line="240" w:lineRule="auto"/>
      </w:pPr>
      <w:r>
        <w:t>Left colon</w:t>
      </w:r>
      <w:r>
        <w:tab/>
        <w:t>3.07E-02</w:t>
      </w:r>
      <w:r>
        <w:tab/>
        <w:t>3.71E-02</w:t>
      </w:r>
      <w:r>
        <w:tab/>
        <w:t>6.03E-02</w:t>
      </w:r>
      <w:r>
        <w:tab/>
        <w:t>8.47E-02</w:t>
      </w:r>
      <w:r>
        <w:tab/>
        <w:t>1.08E-01</w:t>
      </w:r>
    </w:p>
    <w:p w:rsidR="003A3E07" w:rsidRDefault="003A3E07" w:rsidP="003A3E07">
      <w:pPr>
        <w:tabs>
          <w:tab w:val="left" w:pos="2700"/>
          <w:tab w:val="left" w:pos="3960"/>
          <w:tab w:val="left" w:pos="5130"/>
          <w:tab w:val="left" w:pos="6570"/>
          <w:tab w:val="left" w:pos="7740"/>
        </w:tabs>
        <w:spacing w:after="0" w:line="240" w:lineRule="auto"/>
      </w:pPr>
      <w:r>
        <w:t>Small Intestine</w:t>
      </w:r>
      <w:r>
        <w:tab/>
        <w:t>1.60E-02</w:t>
      </w:r>
      <w:r>
        <w:tab/>
        <w:t>1.78E-02</w:t>
      </w:r>
      <w:r>
        <w:tab/>
        <w:t>2.70E-02</w:t>
      </w:r>
      <w:r>
        <w:tab/>
        <w:t>3.85E-02</w:t>
      </w:r>
      <w:r>
        <w:tab/>
        <w:t>5.48E-02</w:t>
      </w:r>
    </w:p>
    <w:p w:rsidR="003A3E07" w:rsidRDefault="003A3E07" w:rsidP="003A3E07">
      <w:pPr>
        <w:tabs>
          <w:tab w:val="left" w:pos="2700"/>
          <w:tab w:val="left" w:pos="3960"/>
          <w:tab w:val="left" w:pos="5130"/>
          <w:tab w:val="left" w:pos="6570"/>
          <w:tab w:val="left" w:pos="7740"/>
        </w:tabs>
        <w:spacing w:after="0" w:line="240" w:lineRule="auto"/>
      </w:pPr>
      <w:r>
        <w:t>Stomach Wall</w:t>
      </w:r>
      <w:r>
        <w:tab/>
        <w:t>5.92E-03</w:t>
      </w:r>
      <w:r>
        <w:tab/>
        <w:t>7.11E-03</w:t>
      </w:r>
      <w:r>
        <w:tab/>
        <w:t>1.08E-02</w:t>
      </w:r>
      <w:r>
        <w:tab/>
        <w:t>1.50E-02</w:t>
      </w:r>
      <w:r>
        <w:tab/>
        <w:t>2.46E-02</w:t>
      </w:r>
    </w:p>
    <w:p w:rsidR="003A3E07" w:rsidRDefault="003A3E07" w:rsidP="003A3E07">
      <w:pPr>
        <w:tabs>
          <w:tab w:val="left" w:pos="2700"/>
          <w:tab w:val="left" w:pos="3960"/>
          <w:tab w:val="left" w:pos="5130"/>
          <w:tab w:val="left" w:pos="6570"/>
          <w:tab w:val="left" w:pos="7740"/>
        </w:tabs>
        <w:spacing w:after="0" w:line="240" w:lineRule="auto"/>
      </w:pPr>
      <w:r>
        <w:t>Right colon</w:t>
      </w:r>
      <w:r>
        <w:tab/>
        <w:t>2.41E-02</w:t>
      </w:r>
      <w:r>
        <w:tab/>
        <w:t>2.79E-02</w:t>
      </w:r>
      <w:r>
        <w:tab/>
        <w:t>4.30E-02</w:t>
      </w:r>
      <w:r>
        <w:tab/>
        <w:t>6.09E-02</w:t>
      </w:r>
      <w:r>
        <w:tab/>
        <w:t>7.73E-02</w:t>
      </w:r>
    </w:p>
    <w:p w:rsidR="003A3E07" w:rsidRDefault="003A3E07" w:rsidP="003A3E07">
      <w:pPr>
        <w:tabs>
          <w:tab w:val="left" w:pos="2700"/>
          <w:tab w:val="left" w:pos="3960"/>
          <w:tab w:val="left" w:pos="5130"/>
          <w:tab w:val="left" w:pos="6570"/>
          <w:tab w:val="left" w:pos="7740"/>
        </w:tabs>
        <w:spacing w:after="0" w:line="240" w:lineRule="auto"/>
      </w:pPr>
      <w:r>
        <w:t>Rectum</w:t>
      </w:r>
      <w:r>
        <w:tab/>
        <w:t>1.26E-02</w:t>
      </w:r>
      <w:r>
        <w:tab/>
        <w:t>1.55E-02</w:t>
      </w:r>
      <w:r>
        <w:tab/>
        <w:t>2.42E-02</w:t>
      </w:r>
      <w:r>
        <w:tab/>
        <w:t>3.40E-02</w:t>
      </w:r>
      <w:r>
        <w:tab/>
        <w:t>4.93E-02</w:t>
      </w:r>
    </w:p>
    <w:p w:rsidR="003A3E07" w:rsidRDefault="003A3E07" w:rsidP="003A3E07">
      <w:pPr>
        <w:tabs>
          <w:tab w:val="left" w:pos="2700"/>
          <w:tab w:val="left" w:pos="3960"/>
          <w:tab w:val="left" w:pos="5130"/>
          <w:tab w:val="left" w:pos="6570"/>
          <w:tab w:val="left" w:pos="7740"/>
        </w:tabs>
        <w:spacing w:after="0" w:line="240" w:lineRule="auto"/>
      </w:pPr>
      <w:r>
        <w:t>Heart Wall</w:t>
      </w:r>
      <w:r>
        <w:tab/>
        <w:t>7.97E-03</w:t>
      </w:r>
      <w:r>
        <w:tab/>
        <w:t>9.45E-03</w:t>
      </w:r>
      <w:r>
        <w:tab/>
        <w:t>1.53E-02</w:t>
      </w:r>
      <w:r>
        <w:tab/>
        <w:t>2.13E-02</w:t>
      </w:r>
      <w:r>
        <w:tab/>
        <w:t>3.16E-02</w:t>
      </w:r>
    </w:p>
    <w:p w:rsidR="003A3E07" w:rsidRDefault="003A3E07" w:rsidP="003A3E07">
      <w:pPr>
        <w:tabs>
          <w:tab w:val="left" w:pos="2700"/>
          <w:tab w:val="left" w:pos="3960"/>
          <w:tab w:val="left" w:pos="5130"/>
          <w:tab w:val="left" w:pos="6570"/>
          <w:tab w:val="left" w:pos="7740"/>
        </w:tabs>
        <w:spacing w:after="0" w:line="240" w:lineRule="auto"/>
      </w:pPr>
      <w:r>
        <w:t>Kidneys</w:t>
      </w:r>
      <w:r>
        <w:tab/>
        <w:t>2.93E-02</w:t>
      </w:r>
      <w:r>
        <w:tab/>
        <w:t>3.40E-02</w:t>
      </w:r>
      <w:r>
        <w:tab/>
        <w:t>4.51E-02</w:t>
      </w:r>
      <w:r>
        <w:tab/>
        <w:t>6.88E-02</w:t>
      </w:r>
      <w:r>
        <w:tab/>
        <w:t>1.04E-01</w:t>
      </w:r>
    </w:p>
    <w:p w:rsidR="003A3E07" w:rsidRDefault="003A3E07" w:rsidP="003A3E07">
      <w:pPr>
        <w:tabs>
          <w:tab w:val="left" w:pos="2700"/>
          <w:tab w:val="left" w:pos="3960"/>
          <w:tab w:val="left" w:pos="5130"/>
          <w:tab w:val="left" w:pos="6570"/>
          <w:tab w:val="left" w:pos="7740"/>
        </w:tabs>
        <w:spacing w:after="0" w:line="240" w:lineRule="auto"/>
      </w:pPr>
      <w:r>
        <w:t>Liver</w:t>
      </w:r>
      <w:r>
        <w:tab/>
        <w:t>1.15E-02</w:t>
      </w:r>
      <w:r>
        <w:tab/>
        <w:t>1.34E-02</w:t>
      </w:r>
      <w:r>
        <w:tab/>
        <w:t>1.94E-02</w:t>
      </w:r>
      <w:r>
        <w:tab/>
        <w:t>2.63E-02</w:t>
      </w:r>
      <w:r>
        <w:tab/>
        <w:t>4.17E-02</w:t>
      </w:r>
    </w:p>
    <w:p w:rsidR="003A3E07" w:rsidRDefault="003A3E07" w:rsidP="003A3E07">
      <w:pPr>
        <w:tabs>
          <w:tab w:val="left" w:pos="2700"/>
          <w:tab w:val="left" w:pos="3960"/>
          <w:tab w:val="left" w:pos="5130"/>
          <w:tab w:val="left" w:pos="6570"/>
          <w:tab w:val="left" w:pos="7740"/>
        </w:tabs>
        <w:spacing w:after="0" w:line="240" w:lineRule="auto"/>
      </w:pPr>
      <w:r>
        <w:t>Lungs</w:t>
      </w:r>
      <w:r>
        <w:tab/>
        <w:t>4.35E-03</w:t>
      </w:r>
      <w:r>
        <w:tab/>
        <w:t>4.93E-03</w:t>
      </w:r>
      <w:r>
        <w:tab/>
        <w:t>7.20E-03</w:t>
      </w:r>
      <w:r>
        <w:tab/>
        <w:t>1.08E-02</w:t>
      </w:r>
      <w:r>
        <w:tab/>
        <w:t>1.84E-02</w:t>
      </w:r>
    </w:p>
    <w:p w:rsidR="003A3E07" w:rsidRDefault="003A3E07" w:rsidP="003A3E07">
      <w:pPr>
        <w:tabs>
          <w:tab w:val="left" w:pos="2700"/>
          <w:tab w:val="left" w:pos="3960"/>
          <w:tab w:val="left" w:pos="5130"/>
          <w:tab w:val="left" w:pos="6570"/>
          <w:tab w:val="left" w:pos="7740"/>
        </w:tabs>
        <w:spacing w:after="0" w:line="240" w:lineRule="auto"/>
      </w:pPr>
      <w:r>
        <w:t>Ovaries</w:t>
      </w:r>
      <w:r>
        <w:tab/>
        <w:t>6.92E-03</w:t>
      </w:r>
      <w:r>
        <w:tab/>
        <w:t>7.65E-03</w:t>
      </w:r>
      <w:r>
        <w:tab/>
        <w:t>1.09E-02</w:t>
      </w:r>
      <w:r>
        <w:tab/>
        <w:t>1.67E-02</w:t>
      </w:r>
      <w:r>
        <w:tab/>
        <w:t>2.82E-02</w:t>
      </w:r>
    </w:p>
    <w:p w:rsidR="003A3E07" w:rsidRDefault="003A3E07" w:rsidP="003A3E07">
      <w:pPr>
        <w:tabs>
          <w:tab w:val="left" w:pos="2700"/>
          <w:tab w:val="left" w:pos="3960"/>
          <w:tab w:val="left" w:pos="5130"/>
          <w:tab w:val="left" w:pos="6570"/>
          <w:tab w:val="left" w:pos="7740"/>
        </w:tabs>
        <w:spacing w:after="0" w:line="240" w:lineRule="auto"/>
      </w:pPr>
      <w:r>
        <w:t>Pancreas</w:t>
      </w:r>
      <w:r>
        <w:tab/>
        <w:t>8.82E-03</w:t>
      </w:r>
      <w:r>
        <w:tab/>
        <w:t>9.97E-03</w:t>
      </w:r>
      <w:r>
        <w:tab/>
        <w:t>1.40E-02</w:t>
      </w:r>
      <w:r>
        <w:tab/>
        <w:t>2.04E-02</w:t>
      </w:r>
      <w:r>
        <w:tab/>
        <w:t>3.16E-02</w:t>
      </w:r>
    </w:p>
    <w:p w:rsidR="003A3E07" w:rsidRDefault="003A3E07" w:rsidP="003A3E07">
      <w:pPr>
        <w:tabs>
          <w:tab w:val="left" w:pos="2700"/>
          <w:tab w:val="left" w:pos="3960"/>
          <w:tab w:val="left" w:pos="5130"/>
          <w:tab w:val="left" w:pos="6570"/>
          <w:tab w:val="left" w:pos="7740"/>
        </w:tabs>
        <w:spacing w:after="0" w:line="240" w:lineRule="auto"/>
      </w:pPr>
      <w:r>
        <w:t>Prostate</w:t>
      </w:r>
      <w:r>
        <w:tab/>
        <w:t>5.49E-03</w:t>
      </w:r>
      <w:r>
        <w:tab/>
        <w:t>7.50E-03</w:t>
      </w:r>
      <w:r>
        <w:tab/>
        <w:t>1.35E-02</w:t>
      </w:r>
      <w:r>
        <w:tab/>
        <w:t>1.48E-02</w:t>
      </w:r>
      <w:r>
        <w:tab/>
        <w:t>2.57E-02</w:t>
      </w:r>
    </w:p>
    <w:p w:rsidR="003A3E07" w:rsidRDefault="003A3E07" w:rsidP="003A3E07">
      <w:pPr>
        <w:tabs>
          <w:tab w:val="left" w:pos="2700"/>
          <w:tab w:val="left" w:pos="3960"/>
          <w:tab w:val="left" w:pos="5130"/>
          <w:tab w:val="left" w:pos="6570"/>
          <w:tab w:val="left" w:pos="7740"/>
        </w:tabs>
        <w:spacing w:after="0" w:line="240" w:lineRule="auto"/>
      </w:pPr>
      <w:r>
        <w:t>Salivary Glands</w:t>
      </w:r>
      <w:r>
        <w:tab/>
        <w:t>1.34E-02</w:t>
      </w:r>
      <w:r>
        <w:tab/>
        <w:t>1.55E-02</w:t>
      </w:r>
      <w:r>
        <w:tab/>
        <w:t>2.30E-02</w:t>
      </w:r>
      <w:r>
        <w:tab/>
        <w:t>3.05E-02</w:t>
      </w:r>
      <w:r>
        <w:tab/>
        <w:t>4.43E-02</w:t>
      </w:r>
    </w:p>
    <w:p w:rsidR="003A3E07" w:rsidRDefault="003A3E07" w:rsidP="003A3E07">
      <w:pPr>
        <w:tabs>
          <w:tab w:val="left" w:pos="2700"/>
          <w:tab w:val="left" w:pos="3960"/>
          <w:tab w:val="left" w:pos="5130"/>
          <w:tab w:val="left" w:pos="6570"/>
          <w:tab w:val="left" w:pos="7740"/>
        </w:tabs>
        <w:spacing w:after="0" w:line="240" w:lineRule="auto"/>
      </w:pPr>
      <w:r>
        <w:t>Red Marrow</w:t>
      </w:r>
      <w:r>
        <w:tab/>
        <w:t>4.08E-03</w:t>
      </w:r>
      <w:r>
        <w:tab/>
        <w:t>4.34E-03</w:t>
      </w:r>
      <w:r>
        <w:tab/>
        <w:t>5.66E-03</w:t>
      </w:r>
      <w:r>
        <w:tab/>
        <w:t>7.45E-03</w:t>
      </w:r>
      <w:r>
        <w:tab/>
        <w:t>1.26E-02</w:t>
      </w:r>
    </w:p>
    <w:p w:rsidR="003A3E07" w:rsidRDefault="003A3E07" w:rsidP="003A3E07">
      <w:pPr>
        <w:tabs>
          <w:tab w:val="left" w:pos="2700"/>
          <w:tab w:val="left" w:pos="3960"/>
          <w:tab w:val="left" w:pos="5130"/>
          <w:tab w:val="left" w:pos="6570"/>
          <w:tab w:val="left" w:pos="7740"/>
        </w:tabs>
        <w:spacing w:after="0" w:line="240" w:lineRule="auto"/>
      </w:pPr>
      <w:r>
        <w:t>Osteogenic Cells</w:t>
      </w:r>
      <w:r>
        <w:tab/>
        <w:t>6.92E-03</w:t>
      </w:r>
      <w:r>
        <w:tab/>
        <w:t>7.12E-03</w:t>
      </w:r>
      <w:r>
        <w:tab/>
        <w:t>8.78E-03</w:t>
      </w:r>
      <w:r>
        <w:tab/>
        <w:t>1.09E-02</w:t>
      </w:r>
      <w:r>
        <w:tab/>
        <w:t>1.67E-02</w:t>
      </w:r>
    </w:p>
    <w:p w:rsidR="003A3E07" w:rsidRDefault="003A3E07" w:rsidP="003A3E07">
      <w:pPr>
        <w:tabs>
          <w:tab w:val="left" w:pos="2700"/>
          <w:tab w:val="left" w:pos="3960"/>
          <w:tab w:val="left" w:pos="5130"/>
          <w:tab w:val="left" w:pos="6570"/>
          <w:tab w:val="left" w:pos="7740"/>
        </w:tabs>
        <w:spacing w:after="0" w:line="240" w:lineRule="auto"/>
      </w:pPr>
      <w:r>
        <w:t>Spleen</w:t>
      </w:r>
      <w:r>
        <w:tab/>
        <w:t>6.59E-03</w:t>
      </w:r>
      <w:r>
        <w:tab/>
        <w:t>7.48E-03</w:t>
      </w:r>
      <w:r>
        <w:tab/>
        <w:t>1.07E-02</w:t>
      </w:r>
      <w:r>
        <w:tab/>
        <w:t>1.56E-02</w:t>
      </w:r>
      <w:r>
        <w:tab/>
        <w:t>2.58E-02</w:t>
      </w:r>
    </w:p>
    <w:p w:rsidR="003A3E07" w:rsidRDefault="003A3E07" w:rsidP="003A3E07">
      <w:pPr>
        <w:tabs>
          <w:tab w:val="left" w:pos="2700"/>
          <w:tab w:val="left" w:pos="3960"/>
          <w:tab w:val="left" w:pos="5130"/>
          <w:tab w:val="left" w:pos="6570"/>
          <w:tab w:val="left" w:pos="7740"/>
        </w:tabs>
        <w:spacing w:after="0" w:line="240" w:lineRule="auto"/>
      </w:pPr>
      <w:r>
        <w:lastRenderedPageBreak/>
        <w:t>Testes</w:t>
      </w:r>
      <w:r>
        <w:tab/>
        <w:t>2.88E-03</w:t>
      </w:r>
      <w:r>
        <w:tab/>
        <w:t>3.59E-03</w:t>
      </w:r>
      <w:r>
        <w:tab/>
        <w:t>5.60E-03</w:t>
      </w:r>
      <w:r>
        <w:tab/>
        <w:t>8.60E-03</w:t>
      </w:r>
      <w:r>
        <w:tab/>
        <w:t>1.51E-02</w:t>
      </w:r>
    </w:p>
    <w:p w:rsidR="003A3E07" w:rsidRDefault="003A3E07" w:rsidP="003A3E07">
      <w:pPr>
        <w:tabs>
          <w:tab w:val="left" w:pos="2700"/>
          <w:tab w:val="left" w:pos="3960"/>
          <w:tab w:val="left" w:pos="5130"/>
          <w:tab w:val="left" w:pos="6570"/>
          <w:tab w:val="left" w:pos="7740"/>
        </w:tabs>
        <w:spacing w:after="0" w:line="240" w:lineRule="auto"/>
      </w:pPr>
      <w:r>
        <w:t>Thymus</w:t>
      </w:r>
      <w:r>
        <w:tab/>
        <w:t>4.04E-03</w:t>
      </w:r>
      <w:r>
        <w:tab/>
        <w:t>4.71E-03</w:t>
      </w:r>
      <w:r>
        <w:tab/>
        <w:t>6.79E-03</w:t>
      </w:r>
      <w:r>
        <w:tab/>
        <w:t>1.06E-02</w:t>
      </w:r>
      <w:r>
        <w:tab/>
        <w:t>1.85E-02</w:t>
      </w:r>
    </w:p>
    <w:p w:rsidR="003A3E07" w:rsidRDefault="003A3E07" w:rsidP="003A3E07">
      <w:pPr>
        <w:tabs>
          <w:tab w:val="left" w:pos="2700"/>
          <w:tab w:val="left" w:pos="3960"/>
          <w:tab w:val="left" w:pos="5130"/>
          <w:tab w:val="left" w:pos="6570"/>
          <w:tab w:val="left" w:pos="7740"/>
        </w:tabs>
        <w:spacing w:after="0" w:line="240" w:lineRule="auto"/>
      </w:pPr>
      <w:r>
        <w:t>Thyroid</w:t>
      </w:r>
      <w:r>
        <w:tab/>
        <w:t>5.15E-03</w:t>
      </w:r>
      <w:r>
        <w:tab/>
        <w:t>7.14E-03</w:t>
      </w:r>
      <w:r>
        <w:tab/>
        <w:t>1.08E-02</w:t>
      </w:r>
      <w:r>
        <w:tab/>
        <w:t>2.10E-02</w:t>
      </w:r>
      <w:r>
        <w:tab/>
        <w:t>3.74E-02</w:t>
      </w:r>
    </w:p>
    <w:p w:rsidR="003A3E07" w:rsidRDefault="003A3E07" w:rsidP="003A3E07">
      <w:pPr>
        <w:tabs>
          <w:tab w:val="left" w:pos="2700"/>
          <w:tab w:val="left" w:pos="3960"/>
          <w:tab w:val="left" w:pos="5130"/>
          <w:tab w:val="left" w:pos="6570"/>
          <w:tab w:val="left" w:pos="7740"/>
        </w:tabs>
        <w:spacing w:after="0" w:line="240" w:lineRule="auto"/>
      </w:pPr>
      <w:r>
        <w:t>Urinary Bladder Wall</w:t>
      </w:r>
      <w:r>
        <w:tab/>
        <w:t>1.14E-02</w:t>
      </w:r>
      <w:r>
        <w:tab/>
        <w:t>1.33E-02</w:t>
      </w:r>
      <w:r>
        <w:tab/>
        <w:t>1.77E-02</w:t>
      </w:r>
      <w:r>
        <w:tab/>
        <w:t>2.58E-02</w:t>
      </w:r>
      <w:r>
        <w:tab/>
        <w:t>4.62E-02</w:t>
      </w:r>
    </w:p>
    <w:p w:rsidR="003A3E07" w:rsidRDefault="003A3E07" w:rsidP="003A3E07">
      <w:pPr>
        <w:tabs>
          <w:tab w:val="left" w:pos="2700"/>
          <w:tab w:val="left" w:pos="3960"/>
          <w:tab w:val="left" w:pos="5130"/>
          <w:tab w:val="left" w:pos="6570"/>
          <w:tab w:val="left" w:pos="7740"/>
        </w:tabs>
        <w:spacing w:after="0" w:line="240" w:lineRule="auto"/>
      </w:pPr>
      <w:r>
        <w:t>Uterus</w:t>
      </w:r>
      <w:r>
        <w:tab/>
        <w:t>8.15E-03</w:t>
      </w:r>
      <w:r>
        <w:tab/>
        <w:t>9.41E-03</w:t>
      </w:r>
      <w:r>
        <w:tab/>
        <w:t>1.49E-02</w:t>
      </w:r>
      <w:r>
        <w:tab/>
        <w:t>2.11E-02</w:t>
      </w:r>
      <w:r>
        <w:tab/>
        <w:t>3.30E-02</w:t>
      </w:r>
    </w:p>
    <w:p w:rsidR="003A3E07" w:rsidRDefault="003A3E07" w:rsidP="003A3E07">
      <w:pPr>
        <w:tabs>
          <w:tab w:val="left" w:pos="2700"/>
          <w:tab w:val="left" w:pos="3960"/>
          <w:tab w:val="left" w:pos="5130"/>
          <w:tab w:val="left" w:pos="6570"/>
          <w:tab w:val="left" w:pos="7740"/>
        </w:tabs>
        <w:spacing w:after="0" w:line="240" w:lineRule="auto"/>
      </w:pPr>
      <w:r>
        <w:t>Total Body</w:t>
      </w:r>
      <w:r>
        <w:tab/>
        <w:t>4.52E-03</w:t>
      </w:r>
      <w:r>
        <w:tab/>
        <w:t>4.77E-03</w:t>
      </w:r>
      <w:r>
        <w:tab/>
        <w:t>7.28E-03</w:t>
      </w:r>
      <w:r>
        <w:tab/>
        <w:t>1.13E-02</w:t>
      </w:r>
      <w:r>
        <w:tab/>
        <w:t>1.95E-02</w:t>
      </w:r>
    </w:p>
    <w:p w:rsidR="003A3E07" w:rsidRDefault="003A3E07" w:rsidP="003A3E07">
      <w:pPr>
        <w:tabs>
          <w:tab w:val="left" w:pos="2700"/>
          <w:tab w:val="left" w:pos="3960"/>
          <w:tab w:val="left" w:pos="5130"/>
          <w:tab w:val="left" w:pos="6570"/>
          <w:tab w:val="left" w:pos="7740"/>
        </w:tabs>
        <w:spacing w:after="0" w:line="240" w:lineRule="auto"/>
      </w:pPr>
    </w:p>
    <w:p w:rsidR="003A3E07" w:rsidRDefault="003A3E07" w:rsidP="003A3E07">
      <w:pPr>
        <w:tabs>
          <w:tab w:val="left" w:pos="2700"/>
          <w:tab w:val="left" w:pos="3960"/>
          <w:tab w:val="left" w:pos="5130"/>
          <w:tab w:val="left" w:pos="6570"/>
          <w:tab w:val="left" w:pos="7740"/>
        </w:tabs>
        <w:spacing w:after="0" w:line="240" w:lineRule="auto"/>
      </w:pPr>
      <w:r w:rsidRPr="003A3E07">
        <w:t>Effective Dose</w:t>
      </w:r>
      <w:r w:rsidRPr="003A3E07">
        <w:tab/>
        <w:t>8.13E-03</w:t>
      </w:r>
      <w:r w:rsidRPr="003A3E07">
        <w:tab/>
        <w:t>9.53E-03</w:t>
      </w:r>
      <w:r w:rsidRPr="003A3E07">
        <w:tab/>
        <w:t>1.40E-02</w:t>
      </w:r>
      <w:r w:rsidRPr="003A3E07">
        <w:tab/>
        <w:t>2.02E-02</w:t>
      </w:r>
      <w:r w:rsidRPr="003A3E07">
        <w:tab/>
        <w:t>3.05E-02</w:t>
      </w:r>
    </w:p>
    <w:p w:rsidR="003A3E07" w:rsidRDefault="003A3E07">
      <w:r>
        <w:br w:type="page"/>
      </w:r>
    </w:p>
    <w:p w:rsidR="003A3E07" w:rsidRPr="007274FA" w:rsidRDefault="003A3E07" w:rsidP="003A3E07">
      <w:pPr>
        <w:jc w:val="center"/>
        <w:rPr>
          <w:u w:val="single"/>
        </w:rPr>
      </w:pPr>
      <w:bookmarkStart w:id="47" w:name="Tc99mmabfab2"/>
      <w:bookmarkEnd w:id="47"/>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Tc Monoclonal Antibodies – Fab2</w:t>
      </w:r>
    </w:p>
    <w:p w:rsidR="003A3E07" w:rsidRDefault="003A3E07" w:rsidP="003A3E07"/>
    <w:p w:rsidR="003A3E07" w:rsidRDefault="00D447BA" w:rsidP="003A3E07">
      <w:r>
        <w:t>Biokinetic data: ICRP 128</w:t>
      </w:r>
      <w:r w:rsidR="003A3E07">
        <w:t xml:space="preserve"> recommended model</w:t>
      </w:r>
    </w:p>
    <w:p w:rsidR="003A3E07" w:rsidRDefault="003A3E07" w:rsidP="003A3E07">
      <w:r>
        <w:t>Physical models: RADAR ICRP 89 Reference Phantom Series</w:t>
      </w:r>
    </w:p>
    <w:p w:rsidR="003A3E07" w:rsidRDefault="003A3E07" w:rsidP="003A3E07">
      <w:r>
        <w:t>Effective doses: ICRP 103 weighting factors</w:t>
      </w:r>
    </w:p>
    <w:p w:rsidR="003A3E07" w:rsidRDefault="003A3E07" w:rsidP="003A3E07"/>
    <w:p w:rsidR="003A3E07" w:rsidRPr="009E62E4" w:rsidRDefault="003A3E07" w:rsidP="003A3E07">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3A3E07" w:rsidRPr="009E62E4" w:rsidRDefault="003A3E07" w:rsidP="003A3E07">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A3E07" w:rsidRDefault="003A3E07" w:rsidP="003A3E07">
      <w:pPr>
        <w:tabs>
          <w:tab w:val="left" w:pos="2610"/>
          <w:tab w:val="left" w:pos="3870"/>
          <w:tab w:val="left" w:pos="5130"/>
          <w:tab w:val="left" w:pos="6480"/>
          <w:tab w:val="left" w:pos="7740"/>
        </w:tabs>
        <w:spacing w:after="0" w:line="240" w:lineRule="auto"/>
      </w:pPr>
      <w:r>
        <w:t>Adrenals</w:t>
      </w:r>
      <w:r>
        <w:tab/>
        <w:t>1.94E-02</w:t>
      </w:r>
      <w:r>
        <w:tab/>
        <w:t>2.42E-02</w:t>
      </w:r>
      <w:r>
        <w:tab/>
        <w:t>3.31E-02</w:t>
      </w:r>
      <w:r>
        <w:tab/>
        <w:t>4.45E-02</w:t>
      </w:r>
      <w:r>
        <w:tab/>
        <w:t>6.84E-02</w:t>
      </w:r>
    </w:p>
    <w:p w:rsidR="003A3E07" w:rsidRDefault="003A3E07" w:rsidP="003A3E07">
      <w:pPr>
        <w:tabs>
          <w:tab w:val="left" w:pos="2610"/>
          <w:tab w:val="left" w:pos="3870"/>
          <w:tab w:val="left" w:pos="5130"/>
          <w:tab w:val="left" w:pos="6480"/>
          <w:tab w:val="left" w:pos="7740"/>
        </w:tabs>
        <w:spacing w:after="0" w:line="240" w:lineRule="auto"/>
      </w:pPr>
      <w:r>
        <w:t>Brain</w:t>
      </w:r>
      <w:r>
        <w:tab/>
        <w:t>1.10E-03</w:t>
      </w:r>
      <w:r>
        <w:tab/>
        <w:t>1.40E-03</w:t>
      </w:r>
      <w:r>
        <w:tab/>
        <w:t>2.21E-03</w:t>
      </w:r>
      <w:r>
        <w:tab/>
        <w:t>3.57E-03</w:t>
      </w:r>
      <w:r>
        <w:tab/>
        <w:t>6.33E-03</w:t>
      </w:r>
    </w:p>
    <w:p w:rsidR="003A3E07" w:rsidRDefault="003A3E07" w:rsidP="003A3E07">
      <w:pPr>
        <w:tabs>
          <w:tab w:val="left" w:pos="2610"/>
          <w:tab w:val="left" w:pos="3870"/>
          <w:tab w:val="left" w:pos="5130"/>
          <w:tab w:val="left" w:pos="6480"/>
          <w:tab w:val="left" w:pos="7740"/>
        </w:tabs>
        <w:spacing w:after="0" w:line="240" w:lineRule="auto"/>
      </w:pPr>
      <w:r>
        <w:t>Esophagus</w:t>
      </w:r>
      <w:r>
        <w:tab/>
        <w:t>4.20E-03</w:t>
      </w:r>
      <w:r>
        <w:tab/>
        <w:t>5.52E-03</w:t>
      </w:r>
      <w:r>
        <w:tab/>
        <w:t>8.04E-03</w:t>
      </w:r>
      <w:r>
        <w:tab/>
        <w:t>1.11E-02</w:t>
      </w:r>
      <w:r>
        <w:tab/>
        <w:t>1.79E-02</w:t>
      </w:r>
    </w:p>
    <w:p w:rsidR="003A3E07" w:rsidRDefault="003A3E07" w:rsidP="003A3E07">
      <w:pPr>
        <w:tabs>
          <w:tab w:val="left" w:pos="2610"/>
          <w:tab w:val="left" w:pos="3870"/>
          <w:tab w:val="left" w:pos="5130"/>
          <w:tab w:val="left" w:pos="6480"/>
          <w:tab w:val="left" w:pos="7740"/>
        </w:tabs>
        <w:spacing w:after="0" w:line="240" w:lineRule="auto"/>
      </w:pPr>
      <w:r>
        <w:t>Eyes</w:t>
      </w:r>
      <w:r>
        <w:tab/>
        <w:t>1.11E-03</w:t>
      </w:r>
      <w:r>
        <w:tab/>
        <w:t>1.40E-03</w:t>
      </w:r>
      <w:r>
        <w:tab/>
        <w:t>2.21E-03</w:t>
      </w:r>
      <w:r>
        <w:tab/>
        <w:t>3.58E-03</w:t>
      </w:r>
      <w:r>
        <w:tab/>
        <w:t>6.37E-03</w:t>
      </w:r>
    </w:p>
    <w:p w:rsidR="003A3E07" w:rsidRDefault="003A3E07" w:rsidP="003A3E07">
      <w:pPr>
        <w:tabs>
          <w:tab w:val="left" w:pos="2610"/>
          <w:tab w:val="left" w:pos="3870"/>
          <w:tab w:val="left" w:pos="5130"/>
          <w:tab w:val="left" w:pos="6480"/>
          <w:tab w:val="left" w:pos="7740"/>
        </w:tabs>
        <w:spacing w:after="0" w:line="240" w:lineRule="auto"/>
      </w:pPr>
      <w:r>
        <w:t>Gallbladder Wall</w:t>
      </w:r>
      <w:r>
        <w:tab/>
        <w:t>1.12E-02</w:t>
      </w:r>
      <w:r>
        <w:tab/>
        <w:t>1.38E-02</w:t>
      </w:r>
      <w:r>
        <w:tab/>
        <w:t>1.84E-02</w:t>
      </w:r>
      <w:r>
        <w:tab/>
        <w:t>2.60E-02</w:t>
      </w:r>
      <w:r>
        <w:tab/>
        <w:t>3.85E-02</w:t>
      </w:r>
    </w:p>
    <w:p w:rsidR="003A3E07" w:rsidRDefault="003A3E07" w:rsidP="003A3E07">
      <w:pPr>
        <w:tabs>
          <w:tab w:val="left" w:pos="2610"/>
          <w:tab w:val="left" w:pos="3870"/>
          <w:tab w:val="left" w:pos="5130"/>
          <w:tab w:val="left" w:pos="6480"/>
          <w:tab w:val="left" w:pos="7740"/>
        </w:tabs>
        <w:spacing w:after="0" w:line="240" w:lineRule="auto"/>
      </w:pPr>
      <w:r>
        <w:t>Left colon</w:t>
      </w:r>
      <w:r>
        <w:tab/>
        <w:t>5.09E-03</w:t>
      </w:r>
      <w:r>
        <w:tab/>
        <w:t>6.62E-03</w:t>
      </w:r>
      <w:r>
        <w:tab/>
        <w:t>9.17E-03</w:t>
      </w:r>
      <w:r>
        <w:tab/>
        <w:t>1.26E-02</w:t>
      </w:r>
      <w:r>
        <w:tab/>
        <w:t>2.02E-02</w:t>
      </w:r>
    </w:p>
    <w:p w:rsidR="003A3E07" w:rsidRDefault="003A3E07" w:rsidP="003A3E07">
      <w:pPr>
        <w:tabs>
          <w:tab w:val="left" w:pos="2610"/>
          <w:tab w:val="left" w:pos="3870"/>
          <w:tab w:val="left" w:pos="5130"/>
          <w:tab w:val="left" w:pos="6480"/>
          <w:tab w:val="left" w:pos="7740"/>
        </w:tabs>
        <w:spacing w:after="0" w:line="240" w:lineRule="auto"/>
      </w:pPr>
      <w:r>
        <w:t>Small Intestine</w:t>
      </w:r>
      <w:r>
        <w:tab/>
        <w:t>3.83E-03</w:t>
      </w:r>
      <w:r>
        <w:tab/>
        <w:t>4.78E-03</w:t>
      </w:r>
      <w:r>
        <w:tab/>
        <w:t>7.16E-03</w:t>
      </w:r>
      <w:r>
        <w:tab/>
        <w:t>1.04E-02</w:t>
      </w:r>
      <w:r>
        <w:tab/>
        <w:t>1.61E-02</w:t>
      </w:r>
    </w:p>
    <w:p w:rsidR="003A3E07" w:rsidRDefault="003A3E07" w:rsidP="003A3E07">
      <w:pPr>
        <w:tabs>
          <w:tab w:val="left" w:pos="2610"/>
          <w:tab w:val="left" w:pos="3870"/>
          <w:tab w:val="left" w:pos="5130"/>
          <w:tab w:val="left" w:pos="6480"/>
          <w:tab w:val="left" w:pos="7740"/>
        </w:tabs>
        <w:spacing w:after="0" w:line="240" w:lineRule="auto"/>
      </w:pPr>
      <w:r>
        <w:t>Stomach Wall</w:t>
      </w:r>
      <w:r>
        <w:tab/>
        <w:t>5.23E-03</w:t>
      </w:r>
      <w:r>
        <w:tab/>
        <w:t>6.67E-03</w:t>
      </w:r>
      <w:r>
        <w:tab/>
        <w:t>9.85E-03</w:t>
      </w:r>
      <w:r>
        <w:tab/>
        <w:t>1.38E-02</w:t>
      </w:r>
      <w:r>
        <w:tab/>
        <w:t>2.14E-02</w:t>
      </w:r>
    </w:p>
    <w:p w:rsidR="003A3E07" w:rsidRDefault="003A3E07" w:rsidP="003A3E07">
      <w:pPr>
        <w:tabs>
          <w:tab w:val="left" w:pos="2610"/>
          <w:tab w:val="left" w:pos="3870"/>
          <w:tab w:val="left" w:pos="5130"/>
          <w:tab w:val="left" w:pos="6480"/>
          <w:tab w:val="left" w:pos="7740"/>
        </w:tabs>
        <w:spacing w:after="0" w:line="240" w:lineRule="auto"/>
      </w:pPr>
      <w:r>
        <w:t>Right colon</w:t>
      </w:r>
      <w:r>
        <w:tab/>
        <w:t>5.22E-03</w:t>
      </w:r>
      <w:r>
        <w:tab/>
        <w:t>6.58E-03</w:t>
      </w:r>
      <w:r>
        <w:tab/>
        <w:t>1.03E-02</w:t>
      </w:r>
      <w:r>
        <w:tab/>
        <w:t>1.46E-02</w:t>
      </w:r>
      <w:r>
        <w:tab/>
        <w:t>2.22E-02</w:t>
      </w:r>
    </w:p>
    <w:p w:rsidR="003A3E07" w:rsidRDefault="003A3E07" w:rsidP="003A3E07">
      <w:pPr>
        <w:tabs>
          <w:tab w:val="left" w:pos="2610"/>
          <w:tab w:val="left" w:pos="3870"/>
          <w:tab w:val="left" w:pos="5130"/>
          <w:tab w:val="left" w:pos="6480"/>
          <w:tab w:val="left" w:pos="7740"/>
        </w:tabs>
        <w:spacing w:after="0" w:line="240" w:lineRule="auto"/>
      </w:pPr>
      <w:r>
        <w:t>Rectum</w:t>
      </w:r>
      <w:r>
        <w:tab/>
        <w:t>2.24E-03</w:t>
      </w:r>
      <w:r>
        <w:tab/>
        <w:t>2.87E-03</w:t>
      </w:r>
      <w:r>
        <w:tab/>
        <w:t>4.42E-03</w:t>
      </w:r>
      <w:r>
        <w:tab/>
        <w:t>6.32E-03</w:t>
      </w:r>
      <w:r>
        <w:tab/>
        <w:t>1.08E-02</w:t>
      </w:r>
    </w:p>
    <w:p w:rsidR="003A3E07" w:rsidRDefault="003A3E07" w:rsidP="003A3E07">
      <w:pPr>
        <w:tabs>
          <w:tab w:val="left" w:pos="2610"/>
          <w:tab w:val="left" w:pos="3870"/>
          <w:tab w:val="left" w:pos="5130"/>
          <w:tab w:val="left" w:pos="6480"/>
          <w:tab w:val="left" w:pos="7740"/>
        </w:tabs>
        <w:spacing w:after="0" w:line="240" w:lineRule="auto"/>
      </w:pPr>
      <w:r>
        <w:t>Heart Wall</w:t>
      </w:r>
      <w:r>
        <w:tab/>
        <w:t>4.28E-03</w:t>
      </w:r>
      <w:r>
        <w:tab/>
        <w:t>5.41E-03</w:t>
      </w:r>
      <w:r>
        <w:tab/>
        <w:t>7.84E-03</w:t>
      </w:r>
      <w:r>
        <w:tab/>
        <w:t>1.10E-02</w:t>
      </w:r>
      <w:r>
        <w:tab/>
        <w:t>1.78E-02</w:t>
      </w:r>
    </w:p>
    <w:p w:rsidR="003A3E07" w:rsidRDefault="003A3E07" w:rsidP="003A3E07">
      <w:pPr>
        <w:tabs>
          <w:tab w:val="left" w:pos="2610"/>
          <w:tab w:val="left" w:pos="3870"/>
          <w:tab w:val="left" w:pos="5130"/>
          <w:tab w:val="left" w:pos="6480"/>
          <w:tab w:val="left" w:pos="7740"/>
        </w:tabs>
        <w:spacing w:after="0" w:line="240" w:lineRule="auto"/>
      </w:pPr>
      <w:r>
        <w:t>Kidneys</w:t>
      </w:r>
      <w:r>
        <w:tab/>
        <w:t>6.44E-02</w:t>
      </w:r>
      <w:r>
        <w:tab/>
        <w:t>7.78E-02</w:t>
      </w:r>
      <w:r>
        <w:tab/>
        <w:t>1.04E-01</w:t>
      </w:r>
      <w:r>
        <w:tab/>
        <w:t>1.60E-01</w:t>
      </w:r>
      <w:r>
        <w:tab/>
        <w:t>2.39E-01</w:t>
      </w:r>
    </w:p>
    <w:p w:rsidR="003A3E07" w:rsidRDefault="003A3E07" w:rsidP="003A3E07">
      <w:pPr>
        <w:tabs>
          <w:tab w:val="left" w:pos="2610"/>
          <w:tab w:val="left" w:pos="3870"/>
          <w:tab w:val="left" w:pos="5130"/>
          <w:tab w:val="left" w:pos="6480"/>
          <w:tab w:val="left" w:pos="7740"/>
        </w:tabs>
        <w:spacing w:after="0" w:line="240" w:lineRule="auto"/>
      </w:pPr>
      <w:r>
        <w:t>Liver</w:t>
      </w:r>
      <w:r>
        <w:tab/>
        <w:t>2.41E-02</w:t>
      </w:r>
      <w:r>
        <w:tab/>
        <w:t>3.13E-02</w:t>
      </w:r>
      <w:r>
        <w:tab/>
        <w:t>4.48E-02</w:t>
      </w:r>
      <w:r>
        <w:tab/>
        <w:t>6.08E-02</w:t>
      </w:r>
      <w:r>
        <w:tab/>
        <w:t>9.55E-02</w:t>
      </w:r>
    </w:p>
    <w:p w:rsidR="003A3E07" w:rsidRDefault="003A3E07" w:rsidP="003A3E07">
      <w:pPr>
        <w:tabs>
          <w:tab w:val="left" w:pos="2610"/>
          <w:tab w:val="left" w:pos="3870"/>
          <w:tab w:val="left" w:pos="5130"/>
          <w:tab w:val="left" w:pos="6480"/>
          <w:tab w:val="left" w:pos="7740"/>
        </w:tabs>
        <w:spacing w:after="0" w:line="240" w:lineRule="auto"/>
      </w:pPr>
      <w:r>
        <w:t>Lungs</w:t>
      </w:r>
      <w:r>
        <w:tab/>
        <w:t>3.51E-03</w:t>
      </w:r>
      <w:r>
        <w:tab/>
        <w:t>4.39E-03</w:t>
      </w:r>
      <w:r>
        <w:tab/>
        <w:t>6.37E-03</w:t>
      </w:r>
      <w:r>
        <w:tab/>
        <w:t>8.97E-03</w:t>
      </w:r>
      <w:r>
        <w:tab/>
        <w:t>1.44E-02</w:t>
      </w:r>
    </w:p>
    <w:p w:rsidR="003A3E07" w:rsidRDefault="003A3E07" w:rsidP="003A3E07">
      <w:pPr>
        <w:tabs>
          <w:tab w:val="left" w:pos="2610"/>
          <w:tab w:val="left" w:pos="3870"/>
          <w:tab w:val="left" w:pos="5130"/>
          <w:tab w:val="left" w:pos="6480"/>
          <w:tab w:val="left" w:pos="7740"/>
        </w:tabs>
        <w:spacing w:after="0" w:line="240" w:lineRule="auto"/>
      </w:pPr>
      <w:r>
        <w:t>Pancreas</w:t>
      </w:r>
      <w:r>
        <w:tab/>
        <w:t>6.37E-03</w:t>
      </w:r>
      <w:r>
        <w:tab/>
        <w:t>7.79E-03</w:t>
      </w:r>
      <w:r>
        <w:tab/>
        <w:t>1.12E-02</w:t>
      </w:r>
      <w:r>
        <w:tab/>
        <w:t>1.61E-02</w:t>
      </w:r>
      <w:r>
        <w:tab/>
        <w:t>2.57E-02</w:t>
      </w:r>
    </w:p>
    <w:p w:rsidR="003A3E07" w:rsidRDefault="003A3E07" w:rsidP="003A3E07">
      <w:pPr>
        <w:tabs>
          <w:tab w:val="left" w:pos="2610"/>
          <w:tab w:val="left" w:pos="3870"/>
          <w:tab w:val="left" w:pos="5130"/>
          <w:tab w:val="left" w:pos="6480"/>
          <w:tab w:val="left" w:pos="7740"/>
        </w:tabs>
        <w:spacing w:after="0" w:line="240" w:lineRule="auto"/>
      </w:pPr>
      <w:r>
        <w:t>Prostate</w:t>
      </w:r>
      <w:r>
        <w:tab/>
        <w:t>2.21E-03</w:t>
      </w:r>
      <w:r>
        <w:tab/>
        <w:t>2.98E-03</w:t>
      </w:r>
      <w:r>
        <w:tab/>
        <w:t>4.44E-03</w:t>
      </w:r>
      <w:r>
        <w:tab/>
        <w:t>6.39E-03</w:t>
      </w:r>
      <w:r>
        <w:tab/>
        <w:t>1.11E-02</w:t>
      </w:r>
    </w:p>
    <w:p w:rsidR="003A3E07" w:rsidRDefault="003A3E07" w:rsidP="003A3E07">
      <w:pPr>
        <w:tabs>
          <w:tab w:val="left" w:pos="2610"/>
          <w:tab w:val="left" w:pos="3870"/>
          <w:tab w:val="left" w:pos="5130"/>
          <w:tab w:val="left" w:pos="6480"/>
          <w:tab w:val="left" w:pos="7740"/>
        </w:tabs>
        <w:spacing w:after="0" w:line="240" w:lineRule="auto"/>
      </w:pPr>
      <w:r>
        <w:t>Salivary Glands</w:t>
      </w:r>
      <w:r>
        <w:tab/>
        <w:t>1.32E-03</w:t>
      </w:r>
      <w:r>
        <w:tab/>
        <w:t>1.67E-03</w:t>
      </w:r>
      <w:r>
        <w:tab/>
        <w:t>2.64E-03</w:t>
      </w:r>
      <w:r>
        <w:tab/>
        <w:t>4.22E-03</w:t>
      </w:r>
      <w:r>
        <w:tab/>
        <w:t>7.38E-03</w:t>
      </w:r>
    </w:p>
    <w:p w:rsidR="003A3E07" w:rsidRDefault="003A3E07" w:rsidP="003A3E07">
      <w:pPr>
        <w:tabs>
          <w:tab w:val="left" w:pos="2610"/>
          <w:tab w:val="left" w:pos="3870"/>
          <w:tab w:val="left" w:pos="5130"/>
          <w:tab w:val="left" w:pos="6480"/>
          <w:tab w:val="left" w:pos="7740"/>
        </w:tabs>
        <w:spacing w:after="0" w:line="240" w:lineRule="auto"/>
      </w:pPr>
      <w:r>
        <w:t>Red Marrow</w:t>
      </w:r>
      <w:r>
        <w:tab/>
        <w:t>6.23E-03</w:t>
      </w:r>
      <w:r>
        <w:tab/>
        <w:t>6.93E-03</w:t>
      </w:r>
      <w:r>
        <w:tab/>
        <w:t>1.08E-02</w:t>
      </w:r>
      <w:r>
        <w:tab/>
        <w:t>1.69E-02</w:t>
      </w:r>
      <w:r>
        <w:tab/>
        <w:t>3.84E-02</w:t>
      </w:r>
    </w:p>
    <w:p w:rsidR="003A3E07" w:rsidRDefault="003A3E07" w:rsidP="003A3E07">
      <w:pPr>
        <w:tabs>
          <w:tab w:val="left" w:pos="2610"/>
          <w:tab w:val="left" w:pos="3870"/>
          <w:tab w:val="left" w:pos="5130"/>
          <w:tab w:val="left" w:pos="6480"/>
          <w:tab w:val="left" w:pos="7740"/>
        </w:tabs>
        <w:spacing w:after="0" w:line="240" w:lineRule="auto"/>
      </w:pPr>
      <w:r>
        <w:t>Osteogenic Cells</w:t>
      </w:r>
      <w:r>
        <w:tab/>
        <w:t>6.16E-03</w:t>
      </w:r>
      <w:r>
        <w:tab/>
        <w:t>6.83E-03</w:t>
      </w:r>
      <w:r>
        <w:tab/>
        <w:t>9.99E-03</w:t>
      </w:r>
      <w:r>
        <w:tab/>
        <w:t>1.36E-02</w:t>
      </w:r>
      <w:r>
        <w:tab/>
        <w:t>2.72E-02</w:t>
      </w:r>
    </w:p>
    <w:p w:rsidR="003A3E07" w:rsidRDefault="003A3E07" w:rsidP="003A3E07">
      <w:pPr>
        <w:tabs>
          <w:tab w:val="left" w:pos="2610"/>
          <w:tab w:val="left" w:pos="3870"/>
          <w:tab w:val="left" w:pos="5130"/>
          <w:tab w:val="left" w:pos="6480"/>
          <w:tab w:val="left" w:pos="7740"/>
        </w:tabs>
        <w:spacing w:after="0" w:line="240" w:lineRule="auto"/>
      </w:pPr>
      <w:r>
        <w:t>Spleen</w:t>
      </w:r>
      <w:r>
        <w:tab/>
        <w:t>3.96E-02</w:t>
      </w:r>
      <w:r>
        <w:tab/>
        <w:t>4.56E-02</w:t>
      </w:r>
      <w:r>
        <w:tab/>
        <w:t>6.93E-02</w:t>
      </w:r>
      <w:r>
        <w:tab/>
        <w:t>1.04E-01</w:t>
      </w:r>
      <w:r>
        <w:tab/>
        <w:t>1.70E-01</w:t>
      </w:r>
    </w:p>
    <w:p w:rsidR="003A3E07" w:rsidRDefault="003A3E07" w:rsidP="003A3E07">
      <w:pPr>
        <w:tabs>
          <w:tab w:val="left" w:pos="2610"/>
          <w:tab w:val="left" w:pos="3870"/>
          <w:tab w:val="left" w:pos="5130"/>
          <w:tab w:val="left" w:pos="6480"/>
          <w:tab w:val="left" w:pos="7740"/>
        </w:tabs>
        <w:spacing w:after="0" w:line="240" w:lineRule="auto"/>
      </w:pPr>
      <w:r>
        <w:t>Testes</w:t>
      </w:r>
      <w:r>
        <w:tab/>
        <w:t>1.08E-03</w:t>
      </w:r>
      <w:r>
        <w:tab/>
        <w:t>1.37E-03</w:t>
      </w:r>
      <w:r>
        <w:tab/>
        <w:t>2.09E-03</w:t>
      </w:r>
      <w:r>
        <w:tab/>
        <w:t>3.35E-03</w:t>
      </w:r>
      <w:r>
        <w:tab/>
        <w:t>5.90E-03</w:t>
      </w:r>
    </w:p>
    <w:p w:rsidR="003A3E07" w:rsidRDefault="003A3E07" w:rsidP="003A3E07">
      <w:pPr>
        <w:tabs>
          <w:tab w:val="left" w:pos="2610"/>
          <w:tab w:val="left" w:pos="3870"/>
          <w:tab w:val="left" w:pos="5130"/>
          <w:tab w:val="left" w:pos="6480"/>
          <w:tab w:val="left" w:pos="7740"/>
        </w:tabs>
        <w:spacing w:after="0" w:line="240" w:lineRule="auto"/>
      </w:pPr>
      <w:r>
        <w:t>Thymus</w:t>
      </w:r>
      <w:r>
        <w:tab/>
        <w:t>2.30E-03</w:t>
      </w:r>
      <w:r>
        <w:tab/>
        <w:t>3.03E-03</w:t>
      </w:r>
      <w:r>
        <w:tab/>
        <w:t>4.21E-03</w:t>
      </w:r>
      <w:r>
        <w:tab/>
        <w:t>6.75E-03</w:t>
      </w:r>
      <w:r>
        <w:tab/>
        <w:t>1.16E-02</w:t>
      </w:r>
    </w:p>
    <w:p w:rsidR="003A3E07" w:rsidRDefault="003A3E07" w:rsidP="003A3E07">
      <w:pPr>
        <w:tabs>
          <w:tab w:val="left" w:pos="2610"/>
          <w:tab w:val="left" w:pos="3870"/>
          <w:tab w:val="left" w:pos="5130"/>
          <w:tab w:val="left" w:pos="6480"/>
          <w:tab w:val="left" w:pos="7740"/>
        </w:tabs>
        <w:spacing w:after="0" w:line="240" w:lineRule="auto"/>
      </w:pPr>
      <w:r>
        <w:t>Thyroid</w:t>
      </w:r>
      <w:r>
        <w:tab/>
        <w:t>1.68E-03</w:t>
      </w:r>
      <w:r>
        <w:tab/>
        <w:t>2.16E-03</w:t>
      </w:r>
      <w:r>
        <w:tab/>
        <w:t>3.37E-03</w:t>
      </w:r>
      <w:r>
        <w:tab/>
        <w:t>5.24E-03</w:t>
      </w:r>
      <w:r>
        <w:tab/>
        <w:t>9.02E-03</w:t>
      </w:r>
    </w:p>
    <w:p w:rsidR="003A3E07" w:rsidRDefault="003A3E07" w:rsidP="003A3E07">
      <w:pPr>
        <w:tabs>
          <w:tab w:val="left" w:pos="2610"/>
          <w:tab w:val="left" w:pos="3870"/>
          <w:tab w:val="left" w:pos="5130"/>
          <w:tab w:val="left" w:pos="6480"/>
          <w:tab w:val="left" w:pos="7740"/>
        </w:tabs>
        <w:spacing w:after="0" w:line="240" w:lineRule="auto"/>
      </w:pPr>
      <w:r>
        <w:t>Urinary Bladder Wall</w:t>
      </w:r>
      <w:r>
        <w:tab/>
        <w:t>1.73E-03</w:t>
      </w:r>
      <w:r>
        <w:tab/>
        <w:t>2.41E-03</w:t>
      </w:r>
      <w:r>
        <w:tab/>
        <w:t>3.55E-03</w:t>
      </w:r>
      <w:r>
        <w:tab/>
        <w:t>5.13E-03</w:t>
      </w:r>
      <w:r>
        <w:tab/>
        <w:t>9.04E-03</w:t>
      </w:r>
    </w:p>
    <w:p w:rsidR="003A3E07" w:rsidRDefault="003A3E07" w:rsidP="003A3E07">
      <w:pPr>
        <w:tabs>
          <w:tab w:val="left" w:pos="2610"/>
          <w:tab w:val="left" w:pos="3870"/>
          <w:tab w:val="left" w:pos="5130"/>
          <w:tab w:val="left" w:pos="6480"/>
          <w:tab w:val="left" w:pos="7740"/>
        </w:tabs>
        <w:spacing w:after="0" w:line="240" w:lineRule="auto"/>
      </w:pPr>
      <w:r>
        <w:t>Total Body</w:t>
      </w:r>
      <w:r>
        <w:tab/>
        <w:t>2.58E-03</w:t>
      </w:r>
      <w:r>
        <w:tab/>
        <w:t>3.15E-03</w:t>
      </w:r>
      <w:r>
        <w:tab/>
        <w:t>4.90E-03</w:t>
      </w:r>
      <w:r>
        <w:tab/>
        <w:t>7.57E-03</w:t>
      </w:r>
      <w:r>
        <w:tab/>
        <w:t>1.28E-02</w:t>
      </w:r>
    </w:p>
    <w:p w:rsidR="003A3E07" w:rsidRDefault="003A3E07" w:rsidP="003A3E07">
      <w:pPr>
        <w:tabs>
          <w:tab w:val="left" w:pos="2610"/>
          <w:tab w:val="left" w:pos="3870"/>
          <w:tab w:val="left" w:pos="5130"/>
          <w:tab w:val="left" w:pos="6480"/>
          <w:tab w:val="left" w:pos="7740"/>
        </w:tabs>
        <w:spacing w:after="0" w:line="240" w:lineRule="auto"/>
      </w:pPr>
      <w:r>
        <w:tab/>
      </w:r>
      <w:r>
        <w:tab/>
      </w:r>
    </w:p>
    <w:p w:rsidR="003A3E07" w:rsidRPr="009E62E4" w:rsidRDefault="003A3E07" w:rsidP="003A3E07">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3A3E07" w:rsidRPr="009E62E4" w:rsidRDefault="003A3E07" w:rsidP="003A3E07">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A3E07" w:rsidRDefault="003A3E07" w:rsidP="003A3E07">
      <w:pPr>
        <w:tabs>
          <w:tab w:val="left" w:pos="2610"/>
          <w:tab w:val="left" w:pos="3870"/>
          <w:tab w:val="left" w:pos="5130"/>
          <w:tab w:val="left" w:pos="6480"/>
          <w:tab w:val="left" w:pos="7740"/>
        </w:tabs>
        <w:spacing w:after="0" w:line="240" w:lineRule="auto"/>
      </w:pPr>
      <w:r>
        <w:t>Adrenals</w:t>
      </w:r>
      <w:r>
        <w:tab/>
        <w:t>2.18E-02</w:t>
      </w:r>
      <w:r>
        <w:tab/>
        <w:t>2.34E-02</w:t>
      </w:r>
      <w:r>
        <w:tab/>
        <w:t>3.25E-02</w:t>
      </w:r>
      <w:r>
        <w:tab/>
        <w:t>4.38E-02</w:t>
      </w:r>
      <w:r>
        <w:tab/>
        <w:t>6.71E-02</w:t>
      </w:r>
    </w:p>
    <w:p w:rsidR="003A3E07" w:rsidRDefault="003A3E07" w:rsidP="003A3E07">
      <w:pPr>
        <w:tabs>
          <w:tab w:val="left" w:pos="2610"/>
          <w:tab w:val="left" w:pos="3870"/>
          <w:tab w:val="left" w:pos="5130"/>
          <w:tab w:val="left" w:pos="6480"/>
          <w:tab w:val="left" w:pos="7740"/>
        </w:tabs>
        <w:spacing w:after="0" w:line="240" w:lineRule="auto"/>
      </w:pPr>
      <w:r>
        <w:t>Brain</w:t>
      </w:r>
      <w:r>
        <w:tab/>
        <w:t>1.39E-03</w:t>
      </w:r>
      <w:r>
        <w:tab/>
        <w:t>1.41E-03</w:t>
      </w:r>
      <w:r>
        <w:tab/>
        <w:t>2.21E-03</w:t>
      </w:r>
      <w:r>
        <w:tab/>
        <w:t>4.10E-03</w:t>
      </w:r>
      <w:r>
        <w:tab/>
        <w:t>7.18E-03</w:t>
      </w:r>
    </w:p>
    <w:p w:rsidR="003A3E07" w:rsidRDefault="003A3E07" w:rsidP="003A3E07">
      <w:pPr>
        <w:tabs>
          <w:tab w:val="left" w:pos="2610"/>
          <w:tab w:val="left" w:pos="3870"/>
          <w:tab w:val="left" w:pos="5130"/>
          <w:tab w:val="left" w:pos="6480"/>
          <w:tab w:val="left" w:pos="7740"/>
        </w:tabs>
        <w:spacing w:after="0" w:line="240" w:lineRule="auto"/>
      </w:pPr>
      <w:r>
        <w:t>Breasts</w:t>
      </w:r>
      <w:r>
        <w:tab/>
        <w:t>1.85E-03</w:t>
      </w:r>
      <w:r>
        <w:tab/>
        <w:t>1.97E-03</w:t>
      </w:r>
      <w:r>
        <w:tab/>
        <w:t>-----</w:t>
      </w:r>
      <w:r>
        <w:tab/>
        <w:t>-----</w:t>
      </w:r>
      <w:r>
        <w:tab/>
        <w:t>-----</w:t>
      </w:r>
    </w:p>
    <w:p w:rsidR="003A3E07" w:rsidRDefault="003A3E07" w:rsidP="003A3E07">
      <w:pPr>
        <w:tabs>
          <w:tab w:val="left" w:pos="2610"/>
          <w:tab w:val="left" w:pos="3870"/>
          <w:tab w:val="left" w:pos="5130"/>
          <w:tab w:val="left" w:pos="6480"/>
          <w:tab w:val="left" w:pos="7740"/>
        </w:tabs>
        <w:spacing w:after="0" w:line="240" w:lineRule="auto"/>
      </w:pPr>
      <w:r>
        <w:t>Esophagus</w:t>
      </w:r>
      <w:r>
        <w:tab/>
        <w:t>5.28E-03</w:t>
      </w:r>
      <w:r>
        <w:tab/>
        <w:t>5.79E-03</w:t>
      </w:r>
      <w:r>
        <w:tab/>
        <w:t>8.68E-03</w:t>
      </w:r>
      <w:r>
        <w:tab/>
        <w:t>1.25E-02</w:t>
      </w:r>
      <w:r>
        <w:tab/>
        <w:t>2.19E-02</w:t>
      </w:r>
    </w:p>
    <w:p w:rsidR="003A3E07" w:rsidRDefault="003A3E07" w:rsidP="003A3E07">
      <w:pPr>
        <w:tabs>
          <w:tab w:val="left" w:pos="2610"/>
          <w:tab w:val="left" w:pos="3870"/>
          <w:tab w:val="left" w:pos="5130"/>
          <w:tab w:val="left" w:pos="6480"/>
          <w:tab w:val="left" w:pos="7740"/>
        </w:tabs>
        <w:spacing w:after="0" w:line="240" w:lineRule="auto"/>
      </w:pPr>
      <w:r>
        <w:t>Eyes</w:t>
      </w:r>
      <w:r>
        <w:tab/>
        <w:t>1.40E-03</w:t>
      </w:r>
      <w:r>
        <w:tab/>
        <w:t>1.42E-03</w:t>
      </w:r>
      <w:r>
        <w:tab/>
        <w:t>2.21E-03</w:t>
      </w:r>
      <w:r>
        <w:tab/>
        <w:t>3.57E-03</w:t>
      </w:r>
      <w:r>
        <w:tab/>
        <w:t>6.34E-03</w:t>
      </w:r>
    </w:p>
    <w:p w:rsidR="003A3E07" w:rsidRDefault="003A3E07" w:rsidP="003A3E07">
      <w:pPr>
        <w:tabs>
          <w:tab w:val="left" w:pos="2610"/>
          <w:tab w:val="left" w:pos="3870"/>
          <w:tab w:val="left" w:pos="5130"/>
          <w:tab w:val="left" w:pos="6480"/>
          <w:tab w:val="left" w:pos="7740"/>
        </w:tabs>
        <w:spacing w:after="0" w:line="240" w:lineRule="auto"/>
      </w:pPr>
      <w:r>
        <w:lastRenderedPageBreak/>
        <w:t>Gallbladder Wall</w:t>
      </w:r>
      <w:r>
        <w:tab/>
        <w:t>1.22E-02</w:t>
      </w:r>
      <w:r>
        <w:tab/>
        <w:t>1.32E-02</w:t>
      </w:r>
      <w:r>
        <w:tab/>
        <w:t>1.85E-02</w:t>
      </w:r>
      <w:r>
        <w:tab/>
        <w:t>2.49E-02</w:t>
      </w:r>
      <w:r>
        <w:tab/>
        <w:t>3.76E-02</w:t>
      </w:r>
    </w:p>
    <w:p w:rsidR="003A3E07" w:rsidRDefault="003A3E07" w:rsidP="003A3E07">
      <w:pPr>
        <w:tabs>
          <w:tab w:val="left" w:pos="2610"/>
          <w:tab w:val="left" w:pos="3870"/>
          <w:tab w:val="left" w:pos="5130"/>
          <w:tab w:val="left" w:pos="6480"/>
          <w:tab w:val="left" w:pos="7740"/>
        </w:tabs>
        <w:spacing w:after="0" w:line="240" w:lineRule="auto"/>
      </w:pPr>
      <w:r>
        <w:t>Left colon</w:t>
      </w:r>
      <w:r>
        <w:tab/>
        <w:t>5.45E-03</w:t>
      </w:r>
      <w:r>
        <w:tab/>
        <w:t>5.82E-03</w:t>
      </w:r>
      <w:r>
        <w:tab/>
        <w:t>7.79E-03</w:t>
      </w:r>
      <w:r>
        <w:tab/>
        <w:t>1.11E-02</w:t>
      </w:r>
      <w:r>
        <w:tab/>
        <w:t>1.84E-02</w:t>
      </w:r>
    </w:p>
    <w:p w:rsidR="003A3E07" w:rsidRDefault="003A3E07" w:rsidP="003A3E07">
      <w:pPr>
        <w:tabs>
          <w:tab w:val="left" w:pos="2610"/>
          <w:tab w:val="left" w:pos="3870"/>
          <w:tab w:val="left" w:pos="5130"/>
          <w:tab w:val="left" w:pos="6480"/>
          <w:tab w:val="left" w:pos="7740"/>
        </w:tabs>
        <w:spacing w:after="0" w:line="240" w:lineRule="auto"/>
      </w:pPr>
      <w:r>
        <w:t>Small Intestine</w:t>
      </w:r>
      <w:r>
        <w:tab/>
        <w:t>5.01E-03</w:t>
      </w:r>
      <w:r>
        <w:tab/>
        <w:t>5.37E-03</w:t>
      </w:r>
      <w:r>
        <w:tab/>
        <w:t>7.71E-03</w:t>
      </w:r>
      <w:r>
        <w:tab/>
        <w:t>1.13E-02</w:t>
      </w:r>
      <w:r>
        <w:tab/>
        <w:t>1.80E-02</w:t>
      </w:r>
    </w:p>
    <w:p w:rsidR="003A3E07" w:rsidRDefault="003A3E07" w:rsidP="003A3E07">
      <w:pPr>
        <w:tabs>
          <w:tab w:val="left" w:pos="2610"/>
          <w:tab w:val="left" w:pos="3870"/>
          <w:tab w:val="left" w:pos="5130"/>
          <w:tab w:val="left" w:pos="6480"/>
          <w:tab w:val="left" w:pos="7740"/>
        </w:tabs>
        <w:spacing w:after="0" w:line="240" w:lineRule="auto"/>
      </w:pPr>
      <w:r>
        <w:t>Stomach Wall</w:t>
      </w:r>
      <w:r>
        <w:tab/>
        <w:t>6.93E-03</w:t>
      </w:r>
      <w:r>
        <w:tab/>
        <w:t>7.38E-03</w:t>
      </w:r>
      <w:r>
        <w:tab/>
        <w:t>1.06E-02</w:t>
      </w:r>
      <w:r>
        <w:tab/>
        <w:t>1.47E-02</w:t>
      </w:r>
      <w:r>
        <w:tab/>
        <w:t>2.25E-02</w:t>
      </w:r>
    </w:p>
    <w:p w:rsidR="003A3E07" w:rsidRDefault="003A3E07" w:rsidP="003A3E07">
      <w:pPr>
        <w:tabs>
          <w:tab w:val="left" w:pos="2610"/>
          <w:tab w:val="left" w:pos="3870"/>
          <w:tab w:val="left" w:pos="5130"/>
          <w:tab w:val="left" w:pos="6480"/>
          <w:tab w:val="left" w:pos="7740"/>
        </w:tabs>
        <w:spacing w:after="0" w:line="240" w:lineRule="auto"/>
      </w:pPr>
      <w:r>
        <w:t>Right colon</w:t>
      </w:r>
      <w:r>
        <w:tab/>
        <w:t>5.16E-03</w:t>
      </w:r>
      <w:r>
        <w:tab/>
        <w:t>5.70E-03</w:t>
      </w:r>
      <w:r>
        <w:tab/>
        <w:t>8.95E-03</w:t>
      </w:r>
      <w:r>
        <w:tab/>
        <w:t>1.33E-02</w:t>
      </w:r>
      <w:r>
        <w:tab/>
        <w:t>2.07E-02</w:t>
      </w:r>
    </w:p>
    <w:p w:rsidR="003A3E07" w:rsidRDefault="003A3E07" w:rsidP="003A3E07">
      <w:pPr>
        <w:tabs>
          <w:tab w:val="left" w:pos="2610"/>
          <w:tab w:val="left" w:pos="3870"/>
          <w:tab w:val="left" w:pos="5130"/>
          <w:tab w:val="left" w:pos="6480"/>
          <w:tab w:val="left" w:pos="7740"/>
        </w:tabs>
        <w:spacing w:after="0" w:line="240" w:lineRule="auto"/>
      </w:pPr>
      <w:r>
        <w:t>Rectum</w:t>
      </w:r>
      <w:r>
        <w:tab/>
        <w:t>2.51E-03</w:t>
      </w:r>
      <w:r>
        <w:tab/>
        <w:t>2.65E-03</w:t>
      </w:r>
      <w:r>
        <w:tab/>
        <w:t>4.08E-03</w:t>
      </w:r>
      <w:r>
        <w:tab/>
        <w:t>5.87E-03</w:t>
      </w:r>
      <w:r>
        <w:tab/>
        <w:t>1.02E-02</w:t>
      </w:r>
    </w:p>
    <w:p w:rsidR="003A3E07" w:rsidRDefault="003A3E07" w:rsidP="003A3E07">
      <w:pPr>
        <w:tabs>
          <w:tab w:val="left" w:pos="2610"/>
          <w:tab w:val="left" w:pos="3870"/>
          <w:tab w:val="left" w:pos="5130"/>
          <w:tab w:val="left" w:pos="6480"/>
          <w:tab w:val="left" w:pos="7740"/>
        </w:tabs>
        <w:spacing w:after="0" w:line="240" w:lineRule="auto"/>
      </w:pPr>
      <w:r>
        <w:t>Heart Wall</w:t>
      </w:r>
      <w:r>
        <w:tab/>
        <w:t>4.01E-03</w:t>
      </w:r>
      <w:r>
        <w:tab/>
        <w:t>4.24E-03</w:t>
      </w:r>
      <w:r>
        <w:tab/>
        <w:t>6.14E-03</w:t>
      </w:r>
      <w:r>
        <w:tab/>
        <w:t>8.93E-03</w:t>
      </w:r>
      <w:r>
        <w:tab/>
        <w:t>1.51E-02</w:t>
      </w:r>
    </w:p>
    <w:p w:rsidR="003A3E07" w:rsidRDefault="003A3E07" w:rsidP="003A3E07">
      <w:pPr>
        <w:tabs>
          <w:tab w:val="left" w:pos="2610"/>
          <w:tab w:val="left" w:pos="3870"/>
          <w:tab w:val="left" w:pos="5130"/>
          <w:tab w:val="left" w:pos="6480"/>
          <w:tab w:val="left" w:pos="7740"/>
        </w:tabs>
        <w:spacing w:after="0" w:line="240" w:lineRule="auto"/>
      </w:pPr>
      <w:r>
        <w:t>Kidneys</w:t>
      </w:r>
      <w:r>
        <w:tab/>
        <w:t>7.18E-02</w:t>
      </w:r>
      <w:r>
        <w:tab/>
        <w:t>8.07E-02</w:t>
      </w:r>
      <w:r>
        <w:tab/>
        <w:t>1.04E-01</w:t>
      </w:r>
      <w:r>
        <w:tab/>
        <w:t>1.60E-01</w:t>
      </w:r>
      <w:r>
        <w:tab/>
        <w:t>2.38E-01</w:t>
      </w:r>
    </w:p>
    <w:p w:rsidR="003A3E07" w:rsidRDefault="003A3E07" w:rsidP="003A3E07">
      <w:pPr>
        <w:tabs>
          <w:tab w:val="left" w:pos="2610"/>
          <w:tab w:val="left" w:pos="3870"/>
          <w:tab w:val="left" w:pos="5130"/>
          <w:tab w:val="left" w:pos="6480"/>
          <w:tab w:val="left" w:pos="7740"/>
        </w:tabs>
        <w:spacing w:after="0" w:line="240" w:lineRule="auto"/>
      </w:pPr>
      <w:r>
        <w:t>Liver</w:t>
      </w:r>
      <w:r>
        <w:tab/>
        <w:t>2.98E-02</w:t>
      </w:r>
      <w:r>
        <w:tab/>
        <w:t>3.15E-02</w:t>
      </w:r>
      <w:r>
        <w:tab/>
        <w:t>4.53E-02</w:t>
      </w:r>
      <w:r>
        <w:tab/>
        <w:t>6.11E-02</w:t>
      </w:r>
      <w:r>
        <w:tab/>
        <w:t>9.64E-02</w:t>
      </w:r>
    </w:p>
    <w:p w:rsidR="003A3E07" w:rsidRDefault="003A3E07" w:rsidP="003A3E07">
      <w:pPr>
        <w:tabs>
          <w:tab w:val="left" w:pos="2610"/>
          <w:tab w:val="left" w:pos="3870"/>
          <w:tab w:val="left" w:pos="5130"/>
          <w:tab w:val="left" w:pos="6480"/>
          <w:tab w:val="left" w:pos="7740"/>
        </w:tabs>
        <w:spacing w:after="0" w:line="240" w:lineRule="auto"/>
      </w:pPr>
      <w:r>
        <w:t>Lungs</w:t>
      </w:r>
      <w:r>
        <w:tab/>
        <w:t>4.20E-03</w:t>
      </w:r>
      <w:r>
        <w:tab/>
        <w:t>4.38E-03</w:t>
      </w:r>
      <w:r>
        <w:tab/>
        <w:t>6.10E-03</w:t>
      </w:r>
      <w:r>
        <w:tab/>
        <w:t>8.70E-03</w:t>
      </w:r>
      <w:r>
        <w:tab/>
        <w:t>1.36E-02</w:t>
      </w:r>
    </w:p>
    <w:p w:rsidR="003A3E07" w:rsidRDefault="003A3E07" w:rsidP="003A3E07">
      <w:pPr>
        <w:tabs>
          <w:tab w:val="left" w:pos="2610"/>
          <w:tab w:val="left" w:pos="3870"/>
          <w:tab w:val="left" w:pos="5130"/>
          <w:tab w:val="left" w:pos="6480"/>
          <w:tab w:val="left" w:pos="7740"/>
        </w:tabs>
        <w:spacing w:after="0" w:line="240" w:lineRule="auto"/>
      </w:pPr>
      <w:r>
        <w:t>Ovaries</w:t>
      </w:r>
      <w:r>
        <w:tab/>
        <w:t>2.92E-03</w:t>
      </w:r>
      <w:r>
        <w:tab/>
        <w:t>3.13E-03</w:t>
      </w:r>
      <w:r>
        <w:tab/>
        <w:t>4.59E-03</w:t>
      </w:r>
      <w:r>
        <w:tab/>
        <w:t>6.89E-03</w:t>
      </w:r>
      <w:r>
        <w:tab/>
        <w:t>1.13E-02</w:t>
      </w:r>
    </w:p>
    <w:p w:rsidR="003A3E07" w:rsidRDefault="003A3E07" w:rsidP="003A3E07">
      <w:pPr>
        <w:tabs>
          <w:tab w:val="left" w:pos="2610"/>
          <w:tab w:val="left" w:pos="3870"/>
          <w:tab w:val="left" w:pos="5130"/>
          <w:tab w:val="left" w:pos="6480"/>
          <w:tab w:val="left" w:pos="7740"/>
        </w:tabs>
        <w:spacing w:after="0" w:line="240" w:lineRule="auto"/>
      </w:pPr>
      <w:r>
        <w:t>Pancreas</w:t>
      </w:r>
      <w:r>
        <w:tab/>
        <w:t>1.04E-02</w:t>
      </w:r>
      <w:r>
        <w:tab/>
        <w:t>1.13E-02</w:t>
      </w:r>
      <w:r>
        <w:tab/>
        <w:t>1.58E-02</w:t>
      </w:r>
      <w:r>
        <w:tab/>
        <w:t>2.26E-02</w:t>
      </w:r>
      <w:r>
        <w:tab/>
        <w:t>3.21E-02</w:t>
      </w:r>
    </w:p>
    <w:p w:rsidR="003A3E07" w:rsidRDefault="003A3E07" w:rsidP="003A3E07">
      <w:pPr>
        <w:tabs>
          <w:tab w:val="left" w:pos="2610"/>
          <w:tab w:val="left" w:pos="3870"/>
          <w:tab w:val="left" w:pos="5130"/>
          <w:tab w:val="left" w:pos="6480"/>
          <w:tab w:val="left" w:pos="7740"/>
        </w:tabs>
        <w:spacing w:after="0" w:line="240" w:lineRule="auto"/>
      </w:pPr>
      <w:r>
        <w:t>Salivary Glands</w:t>
      </w:r>
      <w:r>
        <w:tab/>
        <w:t>1.44E-03</w:t>
      </w:r>
      <w:r>
        <w:tab/>
        <w:t>1.68E-03</w:t>
      </w:r>
      <w:r>
        <w:tab/>
        <w:t>2.61E-03</w:t>
      </w:r>
      <w:r>
        <w:tab/>
        <w:t>4.18E-03</w:t>
      </w:r>
      <w:r>
        <w:tab/>
        <w:t>7.30E-03</w:t>
      </w:r>
    </w:p>
    <w:p w:rsidR="003A3E07" w:rsidRDefault="003A3E07" w:rsidP="003A3E07">
      <w:pPr>
        <w:tabs>
          <w:tab w:val="left" w:pos="2610"/>
          <w:tab w:val="left" w:pos="3870"/>
          <w:tab w:val="left" w:pos="5130"/>
          <w:tab w:val="left" w:pos="6480"/>
          <w:tab w:val="left" w:pos="7740"/>
        </w:tabs>
        <w:spacing w:after="0" w:line="240" w:lineRule="auto"/>
      </w:pPr>
      <w:r>
        <w:t>Red Marrow</w:t>
      </w:r>
      <w:r>
        <w:tab/>
        <w:t>7.71E-03</w:t>
      </w:r>
      <w:r>
        <w:tab/>
        <w:t>6.96E-03</w:t>
      </w:r>
      <w:r>
        <w:tab/>
        <w:t>9.40E-03</w:t>
      </w:r>
      <w:r>
        <w:tab/>
        <w:t>1.57E-02</w:t>
      </w:r>
      <w:r>
        <w:tab/>
        <w:t>3.58E-02</w:t>
      </w:r>
    </w:p>
    <w:p w:rsidR="003A3E07" w:rsidRDefault="003A3E07" w:rsidP="003A3E07">
      <w:pPr>
        <w:tabs>
          <w:tab w:val="left" w:pos="2610"/>
          <w:tab w:val="left" w:pos="3870"/>
          <w:tab w:val="left" w:pos="5130"/>
          <w:tab w:val="left" w:pos="6480"/>
          <w:tab w:val="left" w:pos="7740"/>
        </w:tabs>
        <w:spacing w:after="0" w:line="240" w:lineRule="auto"/>
      </w:pPr>
      <w:r>
        <w:t>Osteogenic Cells</w:t>
      </w:r>
      <w:r>
        <w:tab/>
        <w:t>6.93E-03</w:t>
      </w:r>
      <w:r>
        <w:tab/>
        <w:t>6.62E-03</w:t>
      </w:r>
      <w:r>
        <w:tab/>
        <w:t>8.35E-03</w:t>
      </w:r>
      <w:r>
        <w:tab/>
        <w:t>1.14E-02</w:t>
      </w:r>
      <w:r>
        <w:tab/>
        <w:t>2.20E-02</w:t>
      </w:r>
    </w:p>
    <w:p w:rsidR="003A3E07" w:rsidRDefault="003A3E07" w:rsidP="003A3E07">
      <w:pPr>
        <w:tabs>
          <w:tab w:val="left" w:pos="2610"/>
          <w:tab w:val="left" w:pos="3870"/>
          <w:tab w:val="left" w:pos="5130"/>
          <w:tab w:val="left" w:pos="6480"/>
          <w:tab w:val="left" w:pos="7740"/>
        </w:tabs>
        <w:spacing w:after="0" w:line="240" w:lineRule="auto"/>
      </w:pPr>
      <w:r>
        <w:t>Spleen</w:t>
      </w:r>
      <w:r>
        <w:tab/>
        <w:t>4.63E-02</w:t>
      </w:r>
      <w:r>
        <w:tab/>
        <w:t>4.71E-02</w:t>
      </w:r>
      <w:r>
        <w:tab/>
        <w:t>7.09E-02</w:t>
      </w:r>
      <w:r>
        <w:tab/>
        <w:t>1.07E-01</w:t>
      </w:r>
      <w:r>
        <w:tab/>
        <w:t>1.73E-01</w:t>
      </w:r>
    </w:p>
    <w:p w:rsidR="003A3E07" w:rsidRDefault="003A3E07" w:rsidP="003A3E07">
      <w:pPr>
        <w:tabs>
          <w:tab w:val="left" w:pos="2610"/>
          <w:tab w:val="left" w:pos="3870"/>
          <w:tab w:val="left" w:pos="5130"/>
          <w:tab w:val="left" w:pos="6480"/>
          <w:tab w:val="left" w:pos="7740"/>
        </w:tabs>
        <w:spacing w:after="0" w:line="240" w:lineRule="auto"/>
      </w:pPr>
      <w:r>
        <w:t>Thymus</w:t>
      </w:r>
      <w:r>
        <w:tab/>
        <w:t>2.71E-03</w:t>
      </w:r>
      <w:r>
        <w:tab/>
        <w:t>2.96E-03</w:t>
      </w:r>
      <w:r>
        <w:tab/>
        <w:t>4.15E-03</w:t>
      </w:r>
      <w:r>
        <w:tab/>
        <w:t>6.29E-03</w:t>
      </w:r>
      <w:r>
        <w:tab/>
        <w:t>1.08E-02</w:t>
      </w:r>
    </w:p>
    <w:p w:rsidR="003A3E07" w:rsidRDefault="003A3E07" w:rsidP="003A3E07">
      <w:pPr>
        <w:tabs>
          <w:tab w:val="left" w:pos="2610"/>
          <w:tab w:val="left" w:pos="3870"/>
          <w:tab w:val="left" w:pos="5130"/>
          <w:tab w:val="left" w:pos="6480"/>
          <w:tab w:val="left" w:pos="7740"/>
        </w:tabs>
        <w:spacing w:after="0" w:line="240" w:lineRule="auto"/>
      </w:pPr>
      <w:r>
        <w:t>Thyroid</w:t>
      </w:r>
      <w:r>
        <w:tab/>
        <w:t>1.81E-03</w:t>
      </w:r>
      <w:r>
        <w:tab/>
        <w:t>2.08E-03</w:t>
      </w:r>
      <w:r>
        <w:tab/>
        <w:t>3.21E-03</w:t>
      </w:r>
      <w:r>
        <w:tab/>
        <w:t>5.04E-03</w:t>
      </w:r>
      <w:r>
        <w:tab/>
        <w:t>8.62E-03</w:t>
      </w:r>
    </w:p>
    <w:p w:rsidR="003A3E07" w:rsidRDefault="003A3E07" w:rsidP="003A3E07">
      <w:pPr>
        <w:tabs>
          <w:tab w:val="left" w:pos="2610"/>
          <w:tab w:val="left" w:pos="3870"/>
          <w:tab w:val="left" w:pos="5130"/>
          <w:tab w:val="left" w:pos="6480"/>
          <w:tab w:val="left" w:pos="7740"/>
        </w:tabs>
        <w:spacing w:after="0" w:line="240" w:lineRule="auto"/>
      </w:pPr>
      <w:r>
        <w:t>Urinary Bladder Wall</w:t>
      </w:r>
      <w:r>
        <w:tab/>
        <w:t>2.09E-03</w:t>
      </w:r>
      <w:r>
        <w:tab/>
        <w:t>2.33E-03</w:t>
      </w:r>
      <w:r>
        <w:tab/>
        <w:t>3.34E-03</w:t>
      </w:r>
      <w:r>
        <w:tab/>
        <w:t>4.85E-03</w:t>
      </w:r>
      <w:r>
        <w:tab/>
        <w:t>8.47E-03</w:t>
      </w:r>
    </w:p>
    <w:p w:rsidR="003A3E07" w:rsidRDefault="003A3E07" w:rsidP="003A3E07">
      <w:pPr>
        <w:tabs>
          <w:tab w:val="left" w:pos="2610"/>
          <w:tab w:val="left" w:pos="3870"/>
          <w:tab w:val="left" w:pos="5130"/>
          <w:tab w:val="left" w:pos="6480"/>
          <w:tab w:val="left" w:pos="7740"/>
        </w:tabs>
        <w:spacing w:after="0" w:line="240" w:lineRule="auto"/>
      </w:pPr>
      <w:r>
        <w:t>Uterus</w:t>
      </w:r>
      <w:r>
        <w:tab/>
        <w:t>2.59E-03</w:t>
      </w:r>
      <w:r>
        <w:tab/>
        <w:t>2.83E-03</w:t>
      </w:r>
      <w:r>
        <w:tab/>
        <w:t>4.32E-03</w:t>
      </w:r>
      <w:r>
        <w:tab/>
        <w:t>6.55E-03</w:t>
      </w:r>
      <w:r>
        <w:tab/>
        <w:t>1.07E-02</w:t>
      </w:r>
    </w:p>
    <w:p w:rsidR="003A3E07" w:rsidRDefault="003A3E07" w:rsidP="003A3E07">
      <w:pPr>
        <w:tabs>
          <w:tab w:val="left" w:pos="2610"/>
          <w:tab w:val="left" w:pos="3870"/>
          <w:tab w:val="left" w:pos="5130"/>
          <w:tab w:val="left" w:pos="6480"/>
          <w:tab w:val="left" w:pos="7740"/>
        </w:tabs>
        <w:spacing w:after="0" w:line="240" w:lineRule="auto"/>
      </w:pPr>
      <w:r>
        <w:t>Total Body</w:t>
      </w:r>
      <w:r>
        <w:tab/>
        <w:t>3.96E-03</w:t>
      </w:r>
      <w:r>
        <w:tab/>
        <w:t>3.26E-03</w:t>
      </w:r>
      <w:r>
        <w:tab/>
        <w:t>4.88E-03</w:t>
      </w:r>
      <w:r>
        <w:tab/>
        <w:t>7.47E-03</w:t>
      </w:r>
      <w:r>
        <w:tab/>
        <w:t>1.29E-02</w:t>
      </w:r>
    </w:p>
    <w:p w:rsidR="003A3E07" w:rsidRDefault="003A3E07" w:rsidP="003A3E07">
      <w:pPr>
        <w:tabs>
          <w:tab w:val="left" w:pos="2610"/>
          <w:tab w:val="left" w:pos="3870"/>
          <w:tab w:val="left" w:pos="5130"/>
          <w:tab w:val="left" w:pos="6480"/>
          <w:tab w:val="left" w:pos="7740"/>
        </w:tabs>
      </w:pPr>
      <w:r>
        <w:tab/>
      </w:r>
      <w:r>
        <w:tab/>
      </w:r>
      <w:r>
        <w:tab/>
      </w:r>
      <w:r>
        <w:tab/>
      </w:r>
      <w:r>
        <w:tab/>
      </w:r>
    </w:p>
    <w:p w:rsidR="003A3E07" w:rsidRPr="009E62E4" w:rsidRDefault="003A3E07" w:rsidP="003A3E07">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3A3E07" w:rsidRPr="009E62E4" w:rsidRDefault="003A3E07" w:rsidP="003A3E07">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A3E07" w:rsidRDefault="003A3E07" w:rsidP="003A3E07">
      <w:pPr>
        <w:tabs>
          <w:tab w:val="left" w:pos="2700"/>
          <w:tab w:val="left" w:pos="3960"/>
          <w:tab w:val="left" w:pos="5130"/>
          <w:tab w:val="left" w:pos="6570"/>
          <w:tab w:val="left" w:pos="7740"/>
        </w:tabs>
        <w:spacing w:after="0" w:line="240" w:lineRule="auto"/>
      </w:pPr>
      <w:r>
        <w:t>Adrenals</w:t>
      </w:r>
      <w:r>
        <w:tab/>
        <w:t>2.06E-02</w:t>
      </w:r>
      <w:r>
        <w:tab/>
        <w:t>2.38E-02</w:t>
      </w:r>
      <w:r>
        <w:tab/>
        <w:t>3.28E-02</w:t>
      </w:r>
      <w:r>
        <w:tab/>
        <w:t>4.41E-02</w:t>
      </w:r>
      <w:r>
        <w:tab/>
        <w:t>6.77E-02</w:t>
      </w:r>
    </w:p>
    <w:p w:rsidR="003A3E07" w:rsidRDefault="003A3E07" w:rsidP="003A3E07">
      <w:pPr>
        <w:tabs>
          <w:tab w:val="left" w:pos="2700"/>
          <w:tab w:val="left" w:pos="3960"/>
          <w:tab w:val="left" w:pos="5130"/>
          <w:tab w:val="left" w:pos="6570"/>
          <w:tab w:val="left" w:pos="7740"/>
        </w:tabs>
        <w:spacing w:after="0" w:line="240" w:lineRule="auto"/>
      </w:pPr>
      <w:r>
        <w:t>Brain</w:t>
      </w:r>
      <w:r>
        <w:tab/>
        <w:t>1.25E-03</w:t>
      </w:r>
      <w:r>
        <w:tab/>
        <w:t>1.40E-03</w:t>
      </w:r>
      <w:r>
        <w:tab/>
        <w:t>2.21E-03</w:t>
      </w:r>
      <w:r>
        <w:tab/>
        <w:t>3.83E-03</w:t>
      </w:r>
      <w:r>
        <w:tab/>
        <w:t>6.76E-03</w:t>
      </w:r>
    </w:p>
    <w:p w:rsidR="003A3E07" w:rsidRDefault="003A3E07" w:rsidP="003A3E07">
      <w:pPr>
        <w:tabs>
          <w:tab w:val="left" w:pos="2700"/>
          <w:tab w:val="left" w:pos="3960"/>
          <w:tab w:val="left" w:pos="5130"/>
          <w:tab w:val="left" w:pos="6570"/>
          <w:tab w:val="left" w:pos="7740"/>
        </w:tabs>
        <w:spacing w:after="0" w:line="240" w:lineRule="auto"/>
      </w:pPr>
      <w:r>
        <w:t>Breasts</w:t>
      </w:r>
      <w:r>
        <w:tab/>
        <w:t>1.85E-03</w:t>
      </w:r>
      <w:r>
        <w:tab/>
        <w:t>1.97E-03</w:t>
      </w:r>
      <w:r>
        <w:tab/>
        <w:t>-----</w:t>
      </w:r>
      <w:r>
        <w:tab/>
        <w:t>-----</w:t>
      </w:r>
      <w:r>
        <w:tab/>
        <w:t>-----</w:t>
      </w:r>
    </w:p>
    <w:p w:rsidR="003A3E07" w:rsidRDefault="003A3E07" w:rsidP="003A3E07">
      <w:pPr>
        <w:tabs>
          <w:tab w:val="left" w:pos="2700"/>
          <w:tab w:val="left" w:pos="3960"/>
          <w:tab w:val="left" w:pos="5130"/>
          <w:tab w:val="left" w:pos="6570"/>
          <w:tab w:val="left" w:pos="7740"/>
        </w:tabs>
        <w:spacing w:after="0" w:line="240" w:lineRule="auto"/>
      </w:pPr>
      <w:r>
        <w:t>Esophagus</w:t>
      </w:r>
      <w:r>
        <w:tab/>
        <w:t>4.74E-03</w:t>
      </w:r>
      <w:r>
        <w:tab/>
        <w:t>5.65E-03</w:t>
      </w:r>
      <w:r>
        <w:tab/>
        <w:t>8.36E-03</w:t>
      </w:r>
      <w:r>
        <w:tab/>
        <w:t>1.18E-02</w:t>
      </w:r>
      <w:r>
        <w:tab/>
        <w:t>1.99E-02</w:t>
      </w:r>
    </w:p>
    <w:p w:rsidR="003A3E07" w:rsidRDefault="003A3E07" w:rsidP="003A3E07">
      <w:pPr>
        <w:tabs>
          <w:tab w:val="left" w:pos="2700"/>
          <w:tab w:val="left" w:pos="3960"/>
          <w:tab w:val="left" w:pos="5130"/>
          <w:tab w:val="left" w:pos="6570"/>
          <w:tab w:val="left" w:pos="7740"/>
        </w:tabs>
        <w:spacing w:after="0" w:line="240" w:lineRule="auto"/>
      </w:pPr>
      <w:r>
        <w:t>Eyes</w:t>
      </w:r>
      <w:r>
        <w:tab/>
        <w:t>1.25E-03</w:t>
      </w:r>
      <w:r>
        <w:tab/>
        <w:t>1.41E-03</w:t>
      </w:r>
      <w:r>
        <w:tab/>
        <w:t>2.21E-03</w:t>
      </w:r>
      <w:r>
        <w:tab/>
        <w:t>3.57E-03</w:t>
      </w:r>
      <w:r>
        <w:tab/>
        <w:t>6.36E-03</w:t>
      </w:r>
    </w:p>
    <w:p w:rsidR="003A3E07" w:rsidRDefault="003A3E07" w:rsidP="003A3E07">
      <w:pPr>
        <w:tabs>
          <w:tab w:val="left" w:pos="2700"/>
          <w:tab w:val="left" w:pos="3960"/>
          <w:tab w:val="left" w:pos="5130"/>
          <w:tab w:val="left" w:pos="6570"/>
          <w:tab w:val="left" w:pos="7740"/>
        </w:tabs>
        <w:spacing w:after="0" w:line="240" w:lineRule="auto"/>
      </w:pPr>
      <w:r>
        <w:t>Gallbladder Wall</w:t>
      </w:r>
      <w:r>
        <w:tab/>
        <w:t>1.17E-02</w:t>
      </w:r>
      <w:r>
        <w:tab/>
        <w:t>1.35E-02</w:t>
      </w:r>
      <w:r>
        <w:tab/>
        <w:t>1.84E-02</w:t>
      </w:r>
      <w:r>
        <w:tab/>
        <w:t>2.55E-02</w:t>
      </w:r>
      <w:r>
        <w:tab/>
        <w:t>3.80E-02</w:t>
      </w:r>
    </w:p>
    <w:p w:rsidR="003A3E07" w:rsidRDefault="003A3E07" w:rsidP="003A3E07">
      <w:pPr>
        <w:tabs>
          <w:tab w:val="left" w:pos="2700"/>
          <w:tab w:val="left" w:pos="3960"/>
          <w:tab w:val="left" w:pos="5130"/>
          <w:tab w:val="left" w:pos="6570"/>
          <w:tab w:val="left" w:pos="7740"/>
        </w:tabs>
        <w:spacing w:after="0" w:line="240" w:lineRule="auto"/>
      </w:pPr>
      <w:r>
        <w:t>Left colon</w:t>
      </w:r>
      <w:r>
        <w:tab/>
        <w:t>5.27E-03</w:t>
      </w:r>
      <w:r>
        <w:tab/>
        <w:t>6.22E-03</w:t>
      </w:r>
      <w:r>
        <w:tab/>
        <w:t>8.48E-03</w:t>
      </w:r>
      <w:r>
        <w:tab/>
        <w:t>1.19E-02</w:t>
      </w:r>
      <w:r>
        <w:tab/>
        <w:t>1.93E-02</w:t>
      </w:r>
    </w:p>
    <w:p w:rsidR="003A3E07" w:rsidRDefault="003A3E07" w:rsidP="003A3E07">
      <w:pPr>
        <w:tabs>
          <w:tab w:val="left" w:pos="2700"/>
          <w:tab w:val="left" w:pos="3960"/>
          <w:tab w:val="left" w:pos="5130"/>
          <w:tab w:val="left" w:pos="6570"/>
          <w:tab w:val="left" w:pos="7740"/>
        </w:tabs>
        <w:spacing w:after="0" w:line="240" w:lineRule="auto"/>
      </w:pPr>
      <w:r>
        <w:t>Small Intestine</w:t>
      </w:r>
      <w:r>
        <w:tab/>
        <w:t>4.42E-03</w:t>
      </w:r>
      <w:r>
        <w:tab/>
        <w:t>5.08E-03</w:t>
      </w:r>
      <w:r>
        <w:tab/>
        <w:t>7.44E-03</w:t>
      </w:r>
      <w:r>
        <w:tab/>
        <w:t>1.08E-02</w:t>
      </w:r>
      <w:r>
        <w:tab/>
        <w:t>1.70E-02</w:t>
      </w:r>
    </w:p>
    <w:p w:rsidR="003A3E07" w:rsidRDefault="003A3E07" w:rsidP="003A3E07">
      <w:pPr>
        <w:tabs>
          <w:tab w:val="left" w:pos="2700"/>
          <w:tab w:val="left" w:pos="3960"/>
          <w:tab w:val="left" w:pos="5130"/>
          <w:tab w:val="left" w:pos="6570"/>
          <w:tab w:val="left" w:pos="7740"/>
        </w:tabs>
        <w:spacing w:after="0" w:line="240" w:lineRule="auto"/>
      </w:pPr>
      <w:r>
        <w:t>Stomach Wall</w:t>
      </w:r>
      <w:r>
        <w:tab/>
        <w:t>6.08E-03</w:t>
      </w:r>
      <w:r>
        <w:tab/>
        <w:t>7.03E-03</w:t>
      </w:r>
      <w:r>
        <w:tab/>
        <w:t>1.02E-02</w:t>
      </w:r>
      <w:r>
        <w:tab/>
        <w:t>1.43E-02</w:t>
      </w:r>
      <w:r>
        <w:tab/>
        <w:t>2.20E-02</w:t>
      </w:r>
    </w:p>
    <w:p w:rsidR="003A3E07" w:rsidRDefault="003A3E07" w:rsidP="003A3E07">
      <w:pPr>
        <w:tabs>
          <w:tab w:val="left" w:pos="2700"/>
          <w:tab w:val="left" w:pos="3960"/>
          <w:tab w:val="left" w:pos="5130"/>
          <w:tab w:val="left" w:pos="6570"/>
          <w:tab w:val="left" w:pos="7740"/>
        </w:tabs>
        <w:spacing w:after="0" w:line="240" w:lineRule="auto"/>
      </w:pPr>
      <w:r>
        <w:t>Right colon</w:t>
      </w:r>
      <w:r>
        <w:tab/>
        <w:t>5.19E-03</w:t>
      </w:r>
      <w:r>
        <w:tab/>
        <w:t>6.14E-03</w:t>
      </w:r>
      <w:r>
        <w:tab/>
        <w:t>9.64E-03</w:t>
      </w:r>
      <w:r>
        <w:tab/>
        <w:t>1.39E-02</w:t>
      </w:r>
      <w:r>
        <w:tab/>
        <w:t>2.14E-02</w:t>
      </w:r>
    </w:p>
    <w:p w:rsidR="003A3E07" w:rsidRDefault="003A3E07" w:rsidP="003A3E07">
      <w:pPr>
        <w:tabs>
          <w:tab w:val="left" w:pos="2700"/>
          <w:tab w:val="left" w:pos="3960"/>
          <w:tab w:val="left" w:pos="5130"/>
          <w:tab w:val="left" w:pos="6570"/>
          <w:tab w:val="left" w:pos="7740"/>
        </w:tabs>
        <w:spacing w:after="0" w:line="240" w:lineRule="auto"/>
      </w:pPr>
      <w:r>
        <w:t>Rectum</w:t>
      </w:r>
      <w:r>
        <w:tab/>
        <w:t>2.37E-03</w:t>
      </w:r>
      <w:r>
        <w:tab/>
        <w:t>2.76E-03</w:t>
      </w:r>
      <w:r>
        <w:tab/>
        <w:t>4.25E-03</w:t>
      </w:r>
      <w:r>
        <w:tab/>
        <w:t>6.10E-03</w:t>
      </w:r>
      <w:r>
        <w:tab/>
        <w:t>1.05E-02</w:t>
      </w:r>
    </w:p>
    <w:p w:rsidR="003A3E07" w:rsidRDefault="003A3E07" w:rsidP="003A3E07">
      <w:pPr>
        <w:tabs>
          <w:tab w:val="left" w:pos="2700"/>
          <w:tab w:val="left" w:pos="3960"/>
          <w:tab w:val="left" w:pos="5130"/>
          <w:tab w:val="left" w:pos="6570"/>
          <w:tab w:val="left" w:pos="7740"/>
        </w:tabs>
        <w:spacing w:after="0" w:line="240" w:lineRule="auto"/>
      </w:pPr>
      <w:r>
        <w:t>Heart Wall</w:t>
      </w:r>
      <w:r>
        <w:tab/>
        <w:t>4.14E-03</w:t>
      </w:r>
      <w:r>
        <w:tab/>
        <w:t>4.83E-03</w:t>
      </w:r>
      <w:r>
        <w:tab/>
        <w:t>6.99E-03</w:t>
      </w:r>
      <w:r>
        <w:tab/>
        <w:t>9.97E-03</w:t>
      </w:r>
      <w:r>
        <w:tab/>
        <w:t>1.64E-02</w:t>
      </w:r>
    </w:p>
    <w:p w:rsidR="003A3E07" w:rsidRDefault="003A3E07" w:rsidP="003A3E07">
      <w:pPr>
        <w:tabs>
          <w:tab w:val="left" w:pos="2700"/>
          <w:tab w:val="left" w:pos="3960"/>
          <w:tab w:val="left" w:pos="5130"/>
          <w:tab w:val="left" w:pos="6570"/>
          <w:tab w:val="left" w:pos="7740"/>
        </w:tabs>
        <w:spacing w:after="0" w:line="240" w:lineRule="auto"/>
      </w:pPr>
      <w:r>
        <w:t>Kidneys</w:t>
      </w:r>
      <w:r>
        <w:tab/>
        <w:t>6.81E-02</w:t>
      </w:r>
      <w:r>
        <w:tab/>
        <w:t>7.93E-02</w:t>
      </w:r>
      <w:r>
        <w:tab/>
        <w:t>1.04E-01</w:t>
      </w:r>
      <w:r>
        <w:tab/>
        <w:t>1.60E-01</w:t>
      </w:r>
      <w:r>
        <w:tab/>
        <w:t>2.39E-01</w:t>
      </w:r>
    </w:p>
    <w:p w:rsidR="003A3E07" w:rsidRDefault="003A3E07" w:rsidP="003A3E07">
      <w:pPr>
        <w:tabs>
          <w:tab w:val="left" w:pos="2700"/>
          <w:tab w:val="left" w:pos="3960"/>
          <w:tab w:val="left" w:pos="5130"/>
          <w:tab w:val="left" w:pos="6570"/>
          <w:tab w:val="left" w:pos="7740"/>
        </w:tabs>
        <w:spacing w:after="0" w:line="240" w:lineRule="auto"/>
      </w:pPr>
      <w:r>
        <w:t>Liver</w:t>
      </w:r>
      <w:r>
        <w:tab/>
        <w:t>2.69E-02</w:t>
      </w:r>
      <w:r>
        <w:tab/>
        <w:t>3.14E-02</w:t>
      </w:r>
      <w:r>
        <w:tab/>
        <w:t>4.50E-02</w:t>
      </w:r>
      <w:r>
        <w:tab/>
        <w:t>6.09E-02</w:t>
      </w:r>
      <w:r>
        <w:tab/>
        <w:t>9.59E-02</w:t>
      </w:r>
    </w:p>
    <w:p w:rsidR="003A3E07" w:rsidRDefault="003A3E07" w:rsidP="003A3E07">
      <w:pPr>
        <w:tabs>
          <w:tab w:val="left" w:pos="2700"/>
          <w:tab w:val="left" w:pos="3960"/>
          <w:tab w:val="left" w:pos="5130"/>
          <w:tab w:val="left" w:pos="6570"/>
          <w:tab w:val="left" w:pos="7740"/>
        </w:tabs>
        <w:spacing w:after="0" w:line="240" w:lineRule="auto"/>
      </w:pPr>
      <w:r>
        <w:t>Lungs</w:t>
      </w:r>
      <w:r>
        <w:tab/>
        <w:t>3.86E-03</w:t>
      </w:r>
      <w:r>
        <w:tab/>
        <w:t>4.39E-03</w:t>
      </w:r>
      <w:r>
        <w:tab/>
        <w:t>6.24E-03</w:t>
      </w:r>
      <w:r>
        <w:tab/>
        <w:t>8.84E-03</w:t>
      </w:r>
      <w:r>
        <w:tab/>
        <w:t>1.40E-02</w:t>
      </w:r>
    </w:p>
    <w:p w:rsidR="003A3E07" w:rsidRDefault="003A3E07" w:rsidP="003A3E07">
      <w:pPr>
        <w:tabs>
          <w:tab w:val="left" w:pos="2700"/>
          <w:tab w:val="left" w:pos="3960"/>
          <w:tab w:val="left" w:pos="5130"/>
          <w:tab w:val="left" w:pos="6570"/>
          <w:tab w:val="left" w:pos="7740"/>
        </w:tabs>
        <w:spacing w:after="0" w:line="240" w:lineRule="auto"/>
      </w:pPr>
      <w:r>
        <w:t>Ovaries</w:t>
      </w:r>
      <w:r>
        <w:tab/>
        <w:t>2.92E-03</w:t>
      </w:r>
      <w:r>
        <w:tab/>
        <w:t>3.13E-03</w:t>
      </w:r>
      <w:r>
        <w:tab/>
        <w:t>4.59E-03</w:t>
      </w:r>
      <w:r>
        <w:tab/>
        <w:t>6.89E-03</w:t>
      </w:r>
      <w:r>
        <w:tab/>
        <w:t>1.13E-02</w:t>
      </w:r>
    </w:p>
    <w:p w:rsidR="003A3E07" w:rsidRDefault="003A3E07" w:rsidP="003A3E07">
      <w:pPr>
        <w:tabs>
          <w:tab w:val="left" w:pos="2700"/>
          <w:tab w:val="left" w:pos="3960"/>
          <w:tab w:val="left" w:pos="5130"/>
          <w:tab w:val="left" w:pos="6570"/>
          <w:tab w:val="left" w:pos="7740"/>
        </w:tabs>
        <w:spacing w:after="0" w:line="240" w:lineRule="auto"/>
      </w:pPr>
      <w:r>
        <w:t>Pancreas</w:t>
      </w:r>
      <w:r>
        <w:tab/>
        <w:t>8.36E-03</w:t>
      </w:r>
      <w:r>
        <w:tab/>
        <w:t>9.54E-03</w:t>
      </w:r>
      <w:r>
        <w:tab/>
        <w:t>1.35E-02</w:t>
      </w:r>
      <w:r>
        <w:tab/>
        <w:t>1.94E-02</w:t>
      </w:r>
      <w:r>
        <w:tab/>
        <w:t>2.89E-02</w:t>
      </w:r>
    </w:p>
    <w:p w:rsidR="003A3E07" w:rsidRDefault="003A3E07" w:rsidP="003A3E07">
      <w:pPr>
        <w:tabs>
          <w:tab w:val="left" w:pos="2700"/>
          <w:tab w:val="left" w:pos="3960"/>
          <w:tab w:val="left" w:pos="5130"/>
          <w:tab w:val="left" w:pos="6570"/>
          <w:tab w:val="left" w:pos="7740"/>
        </w:tabs>
        <w:spacing w:after="0" w:line="240" w:lineRule="auto"/>
      </w:pPr>
      <w:r>
        <w:t>Prostate</w:t>
      </w:r>
      <w:r>
        <w:tab/>
        <w:t>2.21E-03</w:t>
      </w:r>
      <w:r>
        <w:tab/>
        <w:t>2.98E-03</w:t>
      </w:r>
      <w:r>
        <w:tab/>
        <w:t>4.44E-03</w:t>
      </w:r>
      <w:r>
        <w:tab/>
        <w:t>6.39E-03</w:t>
      </w:r>
      <w:r>
        <w:tab/>
        <w:t>1.11E-02</w:t>
      </w:r>
    </w:p>
    <w:p w:rsidR="003A3E07" w:rsidRDefault="003A3E07" w:rsidP="003A3E07">
      <w:pPr>
        <w:tabs>
          <w:tab w:val="left" w:pos="2700"/>
          <w:tab w:val="left" w:pos="3960"/>
          <w:tab w:val="left" w:pos="5130"/>
          <w:tab w:val="left" w:pos="6570"/>
          <w:tab w:val="left" w:pos="7740"/>
        </w:tabs>
        <w:spacing w:after="0" w:line="240" w:lineRule="auto"/>
      </w:pPr>
      <w:r>
        <w:t>Salivary Glands</w:t>
      </w:r>
      <w:r>
        <w:tab/>
        <w:t>1.38E-03</w:t>
      </w:r>
      <w:r>
        <w:tab/>
        <w:t>1.68E-03</w:t>
      </w:r>
      <w:r>
        <w:tab/>
        <w:t>2.62E-03</w:t>
      </w:r>
      <w:r>
        <w:tab/>
        <w:t>4.20E-03</w:t>
      </w:r>
      <w:r>
        <w:tab/>
        <w:t>7.34E-03</w:t>
      </w:r>
    </w:p>
    <w:p w:rsidR="003A3E07" w:rsidRDefault="003A3E07" w:rsidP="003A3E07">
      <w:pPr>
        <w:tabs>
          <w:tab w:val="left" w:pos="2700"/>
          <w:tab w:val="left" w:pos="3960"/>
          <w:tab w:val="left" w:pos="5130"/>
          <w:tab w:val="left" w:pos="6570"/>
          <w:tab w:val="left" w:pos="7740"/>
        </w:tabs>
        <w:spacing w:after="0" w:line="240" w:lineRule="auto"/>
      </w:pPr>
      <w:r>
        <w:t>Red Marrow</w:t>
      </w:r>
      <w:r>
        <w:tab/>
        <w:t>6.97E-03</w:t>
      </w:r>
      <w:r>
        <w:tab/>
        <w:t>6.94E-03</w:t>
      </w:r>
      <w:r>
        <w:tab/>
        <w:t>1.01E-02</w:t>
      </w:r>
      <w:r>
        <w:tab/>
        <w:t>1.63E-02</w:t>
      </w:r>
      <w:r>
        <w:tab/>
        <w:t>3.71E-02</w:t>
      </w:r>
    </w:p>
    <w:p w:rsidR="003A3E07" w:rsidRDefault="003A3E07" w:rsidP="003A3E07">
      <w:pPr>
        <w:tabs>
          <w:tab w:val="left" w:pos="2700"/>
          <w:tab w:val="left" w:pos="3960"/>
          <w:tab w:val="left" w:pos="5130"/>
          <w:tab w:val="left" w:pos="6570"/>
          <w:tab w:val="left" w:pos="7740"/>
        </w:tabs>
        <w:spacing w:after="0" w:line="240" w:lineRule="auto"/>
      </w:pPr>
      <w:r>
        <w:t>Osteogenic Cells</w:t>
      </w:r>
      <w:r>
        <w:tab/>
        <w:t>6.54E-03</w:t>
      </w:r>
      <w:r>
        <w:tab/>
        <w:t>6.73E-03</w:t>
      </w:r>
      <w:r>
        <w:tab/>
        <w:t>9.17E-03</w:t>
      </w:r>
      <w:r>
        <w:tab/>
        <w:t>1.25E-02</w:t>
      </w:r>
      <w:r>
        <w:tab/>
        <w:t>2.46E-02</w:t>
      </w:r>
    </w:p>
    <w:p w:rsidR="003A3E07" w:rsidRDefault="003A3E07" w:rsidP="003A3E07">
      <w:pPr>
        <w:tabs>
          <w:tab w:val="left" w:pos="2700"/>
          <w:tab w:val="left" w:pos="3960"/>
          <w:tab w:val="left" w:pos="5130"/>
          <w:tab w:val="left" w:pos="6570"/>
          <w:tab w:val="left" w:pos="7740"/>
        </w:tabs>
        <w:spacing w:after="0" w:line="240" w:lineRule="auto"/>
      </w:pPr>
      <w:r>
        <w:t>Spleen</w:t>
      </w:r>
      <w:r>
        <w:tab/>
        <w:t>4.29E-02</w:t>
      </w:r>
      <w:r>
        <w:tab/>
        <w:t>4.63E-02</w:t>
      </w:r>
      <w:r>
        <w:tab/>
        <w:t>7.01E-02</w:t>
      </w:r>
      <w:r>
        <w:tab/>
        <w:t>1.06E-01</w:t>
      </w:r>
      <w:r>
        <w:tab/>
        <w:t>1.72E-01</w:t>
      </w:r>
    </w:p>
    <w:p w:rsidR="003A3E07" w:rsidRDefault="003A3E07" w:rsidP="003A3E07">
      <w:pPr>
        <w:tabs>
          <w:tab w:val="left" w:pos="2700"/>
          <w:tab w:val="left" w:pos="3960"/>
          <w:tab w:val="left" w:pos="5130"/>
          <w:tab w:val="left" w:pos="6570"/>
          <w:tab w:val="left" w:pos="7740"/>
        </w:tabs>
        <w:spacing w:after="0" w:line="240" w:lineRule="auto"/>
      </w:pPr>
      <w:r>
        <w:lastRenderedPageBreak/>
        <w:t>Testes</w:t>
      </w:r>
      <w:r>
        <w:tab/>
        <w:t>1.08E-03</w:t>
      </w:r>
      <w:r>
        <w:tab/>
        <w:t>1.37E-03</w:t>
      </w:r>
      <w:r>
        <w:tab/>
        <w:t>2.09E-03</w:t>
      </w:r>
      <w:r>
        <w:tab/>
        <w:t>3.35E-03</w:t>
      </w:r>
      <w:r>
        <w:tab/>
        <w:t>5.90E-03</w:t>
      </w:r>
    </w:p>
    <w:p w:rsidR="003A3E07" w:rsidRDefault="003A3E07" w:rsidP="003A3E07">
      <w:pPr>
        <w:tabs>
          <w:tab w:val="left" w:pos="2700"/>
          <w:tab w:val="left" w:pos="3960"/>
          <w:tab w:val="left" w:pos="5130"/>
          <w:tab w:val="left" w:pos="6570"/>
          <w:tab w:val="left" w:pos="7740"/>
        </w:tabs>
        <w:spacing w:after="0" w:line="240" w:lineRule="auto"/>
      </w:pPr>
      <w:r>
        <w:t>Thymus</w:t>
      </w:r>
      <w:r>
        <w:tab/>
        <w:t>2.50E-03</w:t>
      </w:r>
      <w:r>
        <w:tab/>
        <w:t>3.00E-03</w:t>
      </w:r>
      <w:r>
        <w:tab/>
        <w:t>4.18E-03</w:t>
      </w:r>
      <w:r>
        <w:tab/>
        <w:t>6.52E-03</w:t>
      </w:r>
      <w:r>
        <w:tab/>
        <w:t>1.12E-02</w:t>
      </w:r>
    </w:p>
    <w:p w:rsidR="003A3E07" w:rsidRDefault="003A3E07" w:rsidP="003A3E07">
      <w:pPr>
        <w:tabs>
          <w:tab w:val="left" w:pos="2700"/>
          <w:tab w:val="left" w:pos="3960"/>
          <w:tab w:val="left" w:pos="5130"/>
          <w:tab w:val="left" w:pos="6570"/>
          <w:tab w:val="left" w:pos="7740"/>
        </w:tabs>
        <w:spacing w:after="0" w:line="240" w:lineRule="auto"/>
      </w:pPr>
      <w:r>
        <w:t>Thyroid</w:t>
      </w:r>
      <w:r>
        <w:tab/>
        <w:t>1.74E-03</w:t>
      </w:r>
      <w:r>
        <w:tab/>
        <w:t>2.12E-03</w:t>
      </w:r>
      <w:r>
        <w:tab/>
        <w:t>3.29E-03</w:t>
      </w:r>
      <w:r>
        <w:tab/>
        <w:t>5.14E-03</w:t>
      </w:r>
      <w:r>
        <w:tab/>
        <w:t>8.82E-03</w:t>
      </w:r>
    </w:p>
    <w:p w:rsidR="003A3E07" w:rsidRDefault="003A3E07" w:rsidP="003A3E07">
      <w:pPr>
        <w:tabs>
          <w:tab w:val="left" w:pos="2700"/>
          <w:tab w:val="left" w:pos="3960"/>
          <w:tab w:val="left" w:pos="5130"/>
          <w:tab w:val="left" w:pos="6570"/>
          <w:tab w:val="left" w:pos="7740"/>
        </w:tabs>
        <w:spacing w:after="0" w:line="240" w:lineRule="auto"/>
      </w:pPr>
      <w:r>
        <w:t>Urinary Bladder Wall</w:t>
      </w:r>
      <w:r>
        <w:tab/>
        <w:t>1.91E-03</w:t>
      </w:r>
      <w:r>
        <w:tab/>
        <w:t>2.37E-03</w:t>
      </w:r>
      <w:r>
        <w:tab/>
        <w:t>3.45E-03</w:t>
      </w:r>
      <w:r>
        <w:tab/>
        <w:t>4.99E-03</w:t>
      </w:r>
      <w:r>
        <w:tab/>
        <w:t>8.76E-03</w:t>
      </w:r>
    </w:p>
    <w:p w:rsidR="003A3E07" w:rsidRDefault="003A3E07" w:rsidP="003A3E07">
      <w:pPr>
        <w:tabs>
          <w:tab w:val="left" w:pos="2700"/>
          <w:tab w:val="left" w:pos="3960"/>
          <w:tab w:val="left" w:pos="5130"/>
          <w:tab w:val="left" w:pos="6570"/>
          <w:tab w:val="left" w:pos="7740"/>
        </w:tabs>
        <w:spacing w:after="0" w:line="240" w:lineRule="auto"/>
      </w:pPr>
      <w:r>
        <w:t>Uterus</w:t>
      </w:r>
      <w:r>
        <w:tab/>
        <w:t>2.59E-03</w:t>
      </w:r>
      <w:r>
        <w:tab/>
        <w:t>2.83E-03</w:t>
      </w:r>
      <w:r>
        <w:tab/>
        <w:t>4.32E-03</w:t>
      </w:r>
      <w:r>
        <w:tab/>
        <w:t>6.55E-03</w:t>
      </w:r>
      <w:r>
        <w:tab/>
        <w:t>1.07E-02</w:t>
      </w:r>
    </w:p>
    <w:p w:rsidR="003A3E07" w:rsidRDefault="003A3E07" w:rsidP="003A3E07">
      <w:pPr>
        <w:tabs>
          <w:tab w:val="left" w:pos="2700"/>
          <w:tab w:val="left" w:pos="3960"/>
          <w:tab w:val="left" w:pos="5130"/>
          <w:tab w:val="left" w:pos="6570"/>
          <w:tab w:val="left" w:pos="7740"/>
        </w:tabs>
        <w:spacing w:after="0" w:line="240" w:lineRule="auto"/>
      </w:pPr>
      <w:r>
        <w:t>Total Body</w:t>
      </w:r>
      <w:r>
        <w:tab/>
        <w:t>3.27E-03</w:t>
      </w:r>
      <w:r>
        <w:tab/>
        <w:t>3.21E-03</w:t>
      </w:r>
      <w:r>
        <w:tab/>
        <w:t>4.89E-03</w:t>
      </w:r>
      <w:r>
        <w:tab/>
        <w:t>7.52E-03</w:t>
      </w:r>
      <w:r>
        <w:tab/>
        <w:t>1.29E-02</w:t>
      </w:r>
    </w:p>
    <w:p w:rsidR="003A3E07" w:rsidRDefault="003A3E07" w:rsidP="003A3E07">
      <w:pPr>
        <w:tabs>
          <w:tab w:val="left" w:pos="2700"/>
          <w:tab w:val="left" w:pos="3960"/>
          <w:tab w:val="left" w:pos="5130"/>
          <w:tab w:val="left" w:pos="6570"/>
          <w:tab w:val="left" w:pos="7740"/>
        </w:tabs>
        <w:spacing w:after="0" w:line="240" w:lineRule="auto"/>
      </w:pPr>
    </w:p>
    <w:p w:rsidR="00CB645B" w:rsidRDefault="00CB645B" w:rsidP="003A3E07">
      <w:pPr>
        <w:tabs>
          <w:tab w:val="left" w:pos="2700"/>
          <w:tab w:val="left" w:pos="3960"/>
          <w:tab w:val="left" w:pos="5130"/>
          <w:tab w:val="left" w:pos="6570"/>
          <w:tab w:val="left" w:pos="7740"/>
        </w:tabs>
        <w:spacing w:after="0" w:line="240" w:lineRule="auto"/>
      </w:pPr>
      <w:r w:rsidRPr="00CB645B">
        <w:t>Effective Dose</w:t>
      </w:r>
      <w:r w:rsidRPr="00CB645B">
        <w:tab/>
        <w:t>6.09E-03</w:t>
      </w:r>
      <w:r w:rsidRPr="00CB645B">
        <w:tab/>
        <w:t>6.88E-03</w:t>
      </w:r>
      <w:r w:rsidRPr="00CB645B">
        <w:tab/>
        <w:t>9.69E-03</w:t>
      </w:r>
      <w:r w:rsidRPr="00CB645B">
        <w:tab/>
        <w:t>1.41E-02</w:t>
      </w:r>
      <w:r w:rsidRPr="00CB645B">
        <w:tab/>
        <w:t>2.37E-02</w:t>
      </w:r>
    </w:p>
    <w:p w:rsidR="00CB645B" w:rsidRDefault="00CB645B">
      <w:r>
        <w:br w:type="page"/>
      </w:r>
    </w:p>
    <w:p w:rsidR="00CB645B" w:rsidRPr="007274FA" w:rsidRDefault="00CB645B" w:rsidP="00CB645B">
      <w:pPr>
        <w:jc w:val="center"/>
        <w:rPr>
          <w:u w:val="single"/>
        </w:rPr>
      </w:pPr>
      <w:bookmarkStart w:id="48" w:name="Tc99mmabfab"/>
      <w:bookmarkEnd w:id="48"/>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Tc Monoclonal Antibodies – Fab</w:t>
      </w:r>
    </w:p>
    <w:p w:rsidR="00CB645B" w:rsidRDefault="00CB645B" w:rsidP="00CB645B"/>
    <w:p w:rsidR="00CB645B" w:rsidRDefault="00D447BA" w:rsidP="00CB645B">
      <w:r>
        <w:t>Biokinetic data: ICRP 128</w:t>
      </w:r>
      <w:r w:rsidR="00CB645B">
        <w:t xml:space="preserve"> recommended model</w:t>
      </w:r>
    </w:p>
    <w:p w:rsidR="00CB645B" w:rsidRDefault="00CB645B" w:rsidP="00CB645B">
      <w:r>
        <w:t>Physical models: RADAR ICRP 89 Reference Phantom Series</w:t>
      </w:r>
    </w:p>
    <w:p w:rsidR="00CB645B" w:rsidRDefault="00CB645B" w:rsidP="00CB645B">
      <w:r>
        <w:t>Effective doses: ICRP 103 weighting factors</w:t>
      </w:r>
    </w:p>
    <w:p w:rsidR="00CB645B" w:rsidRDefault="00CB645B" w:rsidP="00CB645B"/>
    <w:p w:rsidR="00CB645B" w:rsidRPr="009E62E4" w:rsidRDefault="00CB645B" w:rsidP="00CB645B">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CB645B" w:rsidRPr="009E62E4" w:rsidRDefault="00CB645B" w:rsidP="00CB645B">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B645B" w:rsidRDefault="00CB645B" w:rsidP="00CB645B">
      <w:pPr>
        <w:tabs>
          <w:tab w:val="left" w:pos="2610"/>
          <w:tab w:val="left" w:pos="3870"/>
          <w:tab w:val="left" w:pos="5130"/>
          <w:tab w:val="left" w:pos="6480"/>
          <w:tab w:val="left" w:pos="7740"/>
        </w:tabs>
        <w:spacing w:after="0" w:line="240" w:lineRule="auto"/>
      </w:pPr>
      <w:r>
        <w:t>Adrenals</w:t>
      </w:r>
      <w:r>
        <w:tab/>
        <w:t>1.80E-02</w:t>
      </w:r>
      <w:r>
        <w:tab/>
        <w:t>2.28E-02</w:t>
      </w:r>
      <w:r>
        <w:tab/>
        <w:t>3.13E-02</w:t>
      </w:r>
      <w:r>
        <w:tab/>
        <w:t>4.28E-02</w:t>
      </w:r>
      <w:r>
        <w:tab/>
        <w:t>6.24E-02</w:t>
      </w:r>
    </w:p>
    <w:p w:rsidR="00CB645B" w:rsidRDefault="00CB645B" w:rsidP="00CB645B">
      <w:pPr>
        <w:tabs>
          <w:tab w:val="left" w:pos="2610"/>
          <w:tab w:val="left" w:pos="3870"/>
          <w:tab w:val="left" w:pos="5130"/>
          <w:tab w:val="left" w:pos="6480"/>
          <w:tab w:val="left" w:pos="7740"/>
        </w:tabs>
        <w:spacing w:after="0" w:line="240" w:lineRule="auto"/>
      </w:pPr>
      <w:r>
        <w:t>Brain</w:t>
      </w:r>
      <w:r>
        <w:tab/>
        <w:t>9.62E-04</w:t>
      </w:r>
      <w:r>
        <w:tab/>
        <w:t>1.20E-03</w:t>
      </w:r>
      <w:r>
        <w:tab/>
        <w:t>1.97E-03</w:t>
      </w:r>
      <w:r>
        <w:tab/>
        <w:t>3.18E-03</w:t>
      </w:r>
      <w:r>
        <w:tab/>
        <w:t>5.52E-03</w:t>
      </w:r>
    </w:p>
    <w:p w:rsidR="00CB645B" w:rsidRDefault="00CB645B" w:rsidP="00CB645B">
      <w:pPr>
        <w:tabs>
          <w:tab w:val="left" w:pos="2610"/>
          <w:tab w:val="left" w:pos="3870"/>
          <w:tab w:val="left" w:pos="5130"/>
          <w:tab w:val="left" w:pos="6480"/>
          <w:tab w:val="left" w:pos="7740"/>
        </w:tabs>
        <w:spacing w:after="0" w:line="240" w:lineRule="auto"/>
      </w:pPr>
      <w:r>
        <w:t>Esophagus</w:t>
      </w:r>
      <w:r>
        <w:tab/>
        <w:t>2.42E-03</w:t>
      </w:r>
      <w:r>
        <w:tab/>
        <w:t>3.22E-03</w:t>
      </w:r>
      <w:r>
        <w:tab/>
        <w:t>4.83E-03</w:t>
      </w:r>
      <w:r>
        <w:tab/>
        <w:t>6.74E-03</w:t>
      </w:r>
      <w:r>
        <w:tab/>
        <w:t>1.13E-02</w:t>
      </w:r>
    </w:p>
    <w:p w:rsidR="00CB645B" w:rsidRDefault="00CB645B" w:rsidP="00CB645B">
      <w:pPr>
        <w:tabs>
          <w:tab w:val="left" w:pos="2610"/>
          <w:tab w:val="left" w:pos="3870"/>
          <w:tab w:val="left" w:pos="5130"/>
          <w:tab w:val="left" w:pos="6480"/>
          <w:tab w:val="left" w:pos="7740"/>
        </w:tabs>
        <w:spacing w:after="0" w:line="240" w:lineRule="auto"/>
      </w:pPr>
      <w:r>
        <w:t>Eyes</w:t>
      </w:r>
      <w:r>
        <w:tab/>
        <w:t>9.63E-04</w:t>
      </w:r>
      <w:r>
        <w:tab/>
        <w:t>1.21E-03</w:t>
      </w:r>
      <w:r>
        <w:tab/>
        <w:t>1.97E-03</w:t>
      </w:r>
      <w:r>
        <w:tab/>
        <w:t>3.18E-03</w:t>
      </w:r>
      <w:r>
        <w:tab/>
        <w:t>5.56E-03</w:t>
      </w:r>
    </w:p>
    <w:p w:rsidR="00CB645B" w:rsidRDefault="00CB645B" w:rsidP="00CB645B">
      <w:pPr>
        <w:tabs>
          <w:tab w:val="left" w:pos="2610"/>
          <w:tab w:val="left" w:pos="3870"/>
          <w:tab w:val="left" w:pos="5130"/>
          <w:tab w:val="left" w:pos="6480"/>
          <w:tab w:val="left" w:pos="7740"/>
        </w:tabs>
        <w:spacing w:after="0" w:line="240" w:lineRule="auto"/>
      </w:pPr>
      <w:r>
        <w:t>Gallbladder Wall</w:t>
      </w:r>
      <w:r>
        <w:tab/>
        <w:t>5.34E-03</w:t>
      </w:r>
      <w:r>
        <w:tab/>
        <w:t>6.81E-03</w:t>
      </w:r>
      <w:r>
        <w:tab/>
        <w:t>9.43E-03</w:t>
      </w:r>
      <w:r>
        <w:tab/>
        <w:t>1.36E-02</w:t>
      </w:r>
      <w:r>
        <w:tab/>
        <w:t>1.98E-02</w:t>
      </w:r>
    </w:p>
    <w:p w:rsidR="00CB645B" w:rsidRDefault="00CB645B" w:rsidP="00CB645B">
      <w:pPr>
        <w:tabs>
          <w:tab w:val="left" w:pos="2610"/>
          <w:tab w:val="left" w:pos="3870"/>
          <w:tab w:val="left" w:pos="5130"/>
          <w:tab w:val="left" w:pos="6480"/>
          <w:tab w:val="left" w:pos="7740"/>
        </w:tabs>
        <w:spacing w:after="0" w:line="240" w:lineRule="auto"/>
      </w:pPr>
      <w:r>
        <w:t>Left colon</w:t>
      </w:r>
      <w:r>
        <w:tab/>
        <w:t>4.50E-03</w:t>
      </w:r>
      <w:r>
        <w:tab/>
        <w:t>5.49E-03</w:t>
      </w:r>
      <w:r>
        <w:tab/>
        <w:t>7.14E-03</w:t>
      </w:r>
      <w:r>
        <w:tab/>
        <w:t>9.97E-03</w:t>
      </w:r>
      <w:r>
        <w:tab/>
        <w:t>1.58E-02</w:t>
      </w:r>
    </w:p>
    <w:p w:rsidR="00CB645B" w:rsidRDefault="00CB645B" w:rsidP="00CB645B">
      <w:pPr>
        <w:tabs>
          <w:tab w:val="left" w:pos="2610"/>
          <w:tab w:val="left" w:pos="3870"/>
          <w:tab w:val="left" w:pos="5130"/>
          <w:tab w:val="left" w:pos="6480"/>
          <w:tab w:val="left" w:pos="7740"/>
        </w:tabs>
        <w:spacing w:after="0" w:line="240" w:lineRule="auto"/>
      </w:pPr>
      <w:r>
        <w:t>Small Intestine</w:t>
      </w:r>
      <w:r>
        <w:tab/>
        <w:t>3.24E-03</w:t>
      </w:r>
      <w:r>
        <w:tab/>
        <w:t>4.01E-03</w:t>
      </w:r>
      <w:r>
        <w:tab/>
        <w:t>6.01E-03</w:t>
      </w:r>
      <w:r>
        <w:tab/>
        <w:t>8.88E-03</w:t>
      </w:r>
      <w:r>
        <w:tab/>
        <w:t>1.39E-02</w:t>
      </w:r>
    </w:p>
    <w:p w:rsidR="00CB645B" w:rsidRDefault="00CB645B" w:rsidP="00CB645B">
      <w:pPr>
        <w:tabs>
          <w:tab w:val="left" w:pos="2610"/>
          <w:tab w:val="left" w:pos="3870"/>
          <w:tab w:val="left" w:pos="5130"/>
          <w:tab w:val="left" w:pos="6480"/>
          <w:tab w:val="left" w:pos="7740"/>
        </w:tabs>
        <w:spacing w:after="0" w:line="240" w:lineRule="auto"/>
      </w:pPr>
      <w:r>
        <w:t>Stomach Wall</w:t>
      </w:r>
      <w:r>
        <w:tab/>
        <w:t>3.30E-03</w:t>
      </w:r>
      <w:r>
        <w:tab/>
        <w:t>4.23E-03</w:t>
      </w:r>
      <w:r>
        <w:tab/>
        <w:t>6.40E-03</w:t>
      </w:r>
      <w:r>
        <w:tab/>
        <w:t>8.96E-03</w:t>
      </w:r>
      <w:r>
        <w:tab/>
        <w:t>1.42E-02</w:t>
      </w:r>
    </w:p>
    <w:p w:rsidR="00CB645B" w:rsidRDefault="00CB645B" w:rsidP="00CB645B">
      <w:pPr>
        <w:tabs>
          <w:tab w:val="left" w:pos="2610"/>
          <w:tab w:val="left" w:pos="3870"/>
          <w:tab w:val="left" w:pos="5130"/>
          <w:tab w:val="left" w:pos="6480"/>
          <w:tab w:val="left" w:pos="7740"/>
        </w:tabs>
        <w:spacing w:after="0" w:line="240" w:lineRule="auto"/>
      </w:pPr>
      <w:r>
        <w:t>Right colon</w:t>
      </w:r>
      <w:r>
        <w:tab/>
        <w:t>3.76E-03</w:t>
      </w:r>
      <w:r>
        <w:tab/>
        <w:t>4.85E-03</w:t>
      </w:r>
      <w:r>
        <w:tab/>
        <w:t>7.79E-03</w:t>
      </w:r>
      <w:r>
        <w:tab/>
        <w:t>1.13E-02</w:t>
      </w:r>
      <w:r>
        <w:tab/>
        <w:t>1.76E-02</w:t>
      </w:r>
    </w:p>
    <w:p w:rsidR="00CB645B" w:rsidRDefault="00CB645B" w:rsidP="00CB645B">
      <w:pPr>
        <w:tabs>
          <w:tab w:val="left" w:pos="2610"/>
          <w:tab w:val="left" w:pos="3870"/>
          <w:tab w:val="left" w:pos="5130"/>
          <w:tab w:val="left" w:pos="6480"/>
          <w:tab w:val="left" w:pos="7740"/>
        </w:tabs>
        <w:spacing w:after="0" w:line="240" w:lineRule="auto"/>
      </w:pPr>
      <w:r>
        <w:t>Rectum</w:t>
      </w:r>
      <w:r>
        <w:tab/>
        <w:t>1.96E-03</w:t>
      </w:r>
      <w:r>
        <w:tab/>
        <w:t>2.50E-03</w:t>
      </w:r>
      <w:r>
        <w:tab/>
        <w:t>3.90E-03</w:t>
      </w:r>
      <w:r>
        <w:tab/>
        <w:t>5.74E-03</w:t>
      </w:r>
      <w:r>
        <w:tab/>
        <w:t>9.95E-03</w:t>
      </w:r>
    </w:p>
    <w:p w:rsidR="00CB645B" w:rsidRDefault="00CB645B" w:rsidP="00CB645B">
      <w:pPr>
        <w:tabs>
          <w:tab w:val="left" w:pos="2610"/>
          <w:tab w:val="left" w:pos="3870"/>
          <w:tab w:val="left" w:pos="5130"/>
          <w:tab w:val="left" w:pos="6480"/>
          <w:tab w:val="left" w:pos="7740"/>
        </w:tabs>
        <w:spacing w:after="0" w:line="240" w:lineRule="auto"/>
      </w:pPr>
      <w:r>
        <w:t>Heart Wall</w:t>
      </w:r>
      <w:r>
        <w:tab/>
        <w:t>2.33E-03</w:t>
      </w:r>
      <w:r>
        <w:tab/>
        <w:t>2.97E-03</w:t>
      </w:r>
      <w:r>
        <w:tab/>
        <w:t>4.43E-03</w:t>
      </w:r>
      <w:r>
        <w:tab/>
        <w:t>6.41E-03</w:t>
      </w:r>
      <w:r>
        <w:tab/>
        <w:t>1.06E-02</w:t>
      </w:r>
    </w:p>
    <w:p w:rsidR="00CB645B" w:rsidRDefault="00CB645B" w:rsidP="00CB645B">
      <w:pPr>
        <w:tabs>
          <w:tab w:val="left" w:pos="2610"/>
          <w:tab w:val="left" w:pos="3870"/>
          <w:tab w:val="left" w:pos="5130"/>
          <w:tab w:val="left" w:pos="6480"/>
          <w:tab w:val="left" w:pos="7740"/>
        </w:tabs>
        <w:spacing w:after="0" w:line="240" w:lineRule="auto"/>
      </w:pPr>
      <w:r>
        <w:t>Kidneys</w:t>
      </w:r>
      <w:r>
        <w:tab/>
        <w:t>8.63E-02</w:t>
      </w:r>
      <w:r>
        <w:tab/>
        <w:t>1.04E-01</w:t>
      </w:r>
      <w:r>
        <w:tab/>
        <w:t>1.39E-01</w:t>
      </w:r>
      <w:r>
        <w:tab/>
        <w:t>2.14E-01</w:t>
      </w:r>
      <w:r>
        <w:tab/>
        <w:t>3.20E-01</w:t>
      </w:r>
    </w:p>
    <w:p w:rsidR="00CB645B" w:rsidRDefault="00CB645B" w:rsidP="00CB645B">
      <w:pPr>
        <w:tabs>
          <w:tab w:val="left" w:pos="2610"/>
          <w:tab w:val="left" w:pos="3870"/>
          <w:tab w:val="left" w:pos="5130"/>
          <w:tab w:val="left" w:pos="6480"/>
          <w:tab w:val="left" w:pos="7740"/>
        </w:tabs>
        <w:spacing w:after="0" w:line="240" w:lineRule="auto"/>
      </w:pPr>
      <w:r>
        <w:t>Liver</w:t>
      </w:r>
      <w:r>
        <w:tab/>
        <w:t>8.58E-03</w:t>
      </w:r>
      <w:r>
        <w:tab/>
        <w:t>1.12E-02</w:t>
      </w:r>
      <w:r>
        <w:tab/>
        <w:t>1.58E-02</w:t>
      </w:r>
      <w:r>
        <w:tab/>
        <w:t>2.14E-02</w:t>
      </w:r>
      <w:r>
        <w:tab/>
        <w:t>3.36E-02</w:t>
      </w:r>
    </w:p>
    <w:p w:rsidR="00CB645B" w:rsidRDefault="00CB645B" w:rsidP="00CB645B">
      <w:pPr>
        <w:tabs>
          <w:tab w:val="left" w:pos="2610"/>
          <w:tab w:val="left" w:pos="3870"/>
          <w:tab w:val="left" w:pos="5130"/>
          <w:tab w:val="left" w:pos="6480"/>
          <w:tab w:val="left" w:pos="7740"/>
        </w:tabs>
        <w:spacing w:after="0" w:line="240" w:lineRule="auto"/>
      </w:pPr>
      <w:r>
        <w:t>Lungs</w:t>
      </w:r>
      <w:r>
        <w:tab/>
        <w:t>2.00E-03</w:t>
      </w:r>
      <w:r>
        <w:tab/>
        <w:t>2.55E-03</w:t>
      </w:r>
      <w:r>
        <w:tab/>
        <w:t>3.76E-03</w:t>
      </w:r>
      <w:r>
        <w:tab/>
        <w:t>5.52E-03</w:t>
      </w:r>
      <w:r>
        <w:tab/>
        <w:t>9.20E-03</w:t>
      </w:r>
    </w:p>
    <w:p w:rsidR="00CB645B" w:rsidRDefault="00CB645B" w:rsidP="00CB645B">
      <w:pPr>
        <w:tabs>
          <w:tab w:val="left" w:pos="2610"/>
          <w:tab w:val="left" w:pos="3870"/>
          <w:tab w:val="left" w:pos="5130"/>
          <w:tab w:val="left" w:pos="6480"/>
          <w:tab w:val="left" w:pos="7740"/>
        </w:tabs>
        <w:spacing w:after="0" w:line="240" w:lineRule="auto"/>
      </w:pPr>
      <w:r>
        <w:t>Pancreas</w:t>
      </w:r>
      <w:r>
        <w:tab/>
        <w:t>4.28E-03</w:t>
      </w:r>
      <w:r>
        <w:tab/>
        <w:t>5.27E-03</w:t>
      </w:r>
      <w:r>
        <w:tab/>
        <w:t>7.65E-03</w:t>
      </w:r>
      <w:r>
        <w:tab/>
        <w:t>1.11E-02</w:t>
      </w:r>
      <w:r>
        <w:tab/>
        <w:t>1.71E-02</w:t>
      </w:r>
    </w:p>
    <w:p w:rsidR="00CB645B" w:rsidRDefault="00CB645B" w:rsidP="00CB645B">
      <w:pPr>
        <w:tabs>
          <w:tab w:val="left" w:pos="2610"/>
          <w:tab w:val="left" w:pos="3870"/>
          <w:tab w:val="left" w:pos="5130"/>
          <w:tab w:val="left" w:pos="6480"/>
          <w:tab w:val="left" w:pos="7740"/>
        </w:tabs>
        <w:spacing w:after="0" w:line="240" w:lineRule="auto"/>
      </w:pPr>
      <w:r>
        <w:t>Prostate</w:t>
      </w:r>
      <w:r>
        <w:tab/>
        <w:t>2.11E-03</w:t>
      </w:r>
      <w:r>
        <w:tab/>
        <w:t>2.84E-03</w:t>
      </w:r>
      <w:r>
        <w:tab/>
        <w:t>4.19E-03</w:t>
      </w:r>
      <w:r>
        <w:tab/>
        <w:t>6.08E-03</w:t>
      </w:r>
      <w:r>
        <w:tab/>
        <w:t>1.06E-02</w:t>
      </w:r>
    </w:p>
    <w:p w:rsidR="00CB645B" w:rsidRDefault="00CB645B" w:rsidP="00CB645B">
      <w:pPr>
        <w:tabs>
          <w:tab w:val="left" w:pos="2610"/>
          <w:tab w:val="left" w:pos="3870"/>
          <w:tab w:val="left" w:pos="5130"/>
          <w:tab w:val="left" w:pos="6480"/>
          <w:tab w:val="left" w:pos="7740"/>
        </w:tabs>
        <w:spacing w:after="0" w:line="240" w:lineRule="auto"/>
      </w:pPr>
      <w:r>
        <w:t>Salivary Glands</w:t>
      </w:r>
      <w:r>
        <w:tab/>
        <w:t>1.16E-03</w:t>
      </w:r>
      <w:r>
        <w:tab/>
        <w:t>1.48E-03</w:t>
      </w:r>
      <w:r>
        <w:tab/>
        <w:t>2.37E-03</w:t>
      </w:r>
      <w:r>
        <w:tab/>
        <w:t>3.82E-03</w:t>
      </w:r>
      <w:r>
        <w:tab/>
        <w:t>6.72E-03</w:t>
      </w:r>
    </w:p>
    <w:p w:rsidR="00CB645B" w:rsidRDefault="00CB645B" w:rsidP="00CB645B">
      <w:pPr>
        <w:tabs>
          <w:tab w:val="left" w:pos="2610"/>
          <w:tab w:val="left" w:pos="3870"/>
          <w:tab w:val="left" w:pos="5130"/>
          <w:tab w:val="left" w:pos="6480"/>
          <w:tab w:val="left" w:pos="7740"/>
        </w:tabs>
        <w:spacing w:after="0" w:line="240" w:lineRule="auto"/>
      </w:pPr>
      <w:r>
        <w:t>Red Marrow</w:t>
      </w:r>
      <w:r>
        <w:tab/>
        <w:t>2.77E-03</w:t>
      </w:r>
      <w:r>
        <w:tab/>
        <w:t>3.14E-03</w:t>
      </w:r>
      <w:r>
        <w:tab/>
        <w:t>5.32E-03</w:t>
      </w:r>
      <w:r>
        <w:tab/>
        <w:t>6.54E-03</w:t>
      </w:r>
      <w:r>
        <w:tab/>
        <w:t>1.33E-02</w:t>
      </w:r>
    </w:p>
    <w:p w:rsidR="00CB645B" w:rsidRDefault="00CB645B" w:rsidP="00CB645B">
      <w:pPr>
        <w:tabs>
          <w:tab w:val="left" w:pos="2610"/>
          <w:tab w:val="left" w:pos="3870"/>
          <w:tab w:val="left" w:pos="5130"/>
          <w:tab w:val="left" w:pos="6480"/>
          <w:tab w:val="left" w:pos="7740"/>
        </w:tabs>
        <w:spacing w:after="0" w:line="240" w:lineRule="auto"/>
      </w:pPr>
      <w:r>
        <w:t>Osteogenic Cells</w:t>
      </w:r>
      <w:r>
        <w:tab/>
        <w:t>3.90E-03</w:t>
      </w:r>
      <w:r>
        <w:tab/>
        <w:t>4.13E-03</w:t>
      </w:r>
      <w:r>
        <w:tab/>
        <w:t>6.28E-03</w:t>
      </w:r>
      <w:r>
        <w:tab/>
        <w:t>7.43E-03</w:t>
      </w:r>
      <w:r>
        <w:tab/>
        <w:t>1.31E-02</w:t>
      </w:r>
    </w:p>
    <w:p w:rsidR="00CB645B" w:rsidRDefault="00CB645B" w:rsidP="00CB645B">
      <w:pPr>
        <w:tabs>
          <w:tab w:val="left" w:pos="2610"/>
          <w:tab w:val="left" w:pos="3870"/>
          <w:tab w:val="left" w:pos="5130"/>
          <w:tab w:val="left" w:pos="6480"/>
          <w:tab w:val="left" w:pos="7740"/>
        </w:tabs>
        <w:spacing w:after="0" w:line="240" w:lineRule="auto"/>
      </w:pPr>
      <w:r>
        <w:t>Spleen</w:t>
      </w:r>
      <w:r>
        <w:tab/>
        <w:t>1.49E-02</w:t>
      </w:r>
      <w:r>
        <w:tab/>
        <w:t>1.76E-02</w:t>
      </w:r>
      <w:r>
        <w:tab/>
        <w:t>2.61E-02</w:t>
      </w:r>
      <w:r>
        <w:tab/>
        <w:t>3.83E-02</w:t>
      </w:r>
      <w:r>
        <w:tab/>
        <w:t>6.11E-02</w:t>
      </w:r>
    </w:p>
    <w:p w:rsidR="00CB645B" w:rsidRDefault="00CB645B" w:rsidP="00CB645B">
      <w:pPr>
        <w:tabs>
          <w:tab w:val="left" w:pos="2610"/>
          <w:tab w:val="left" w:pos="3870"/>
          <w:tab w:val="left" w:pos="5130"/>
          <w:tab w:val="left" w:pos="6480"/>
          <w:tab w:val="left" w:pos="7740"/>
        </w:tabs>
        <w:spacing w:after="0" w:line="240" w:lineRule="auto"/>
      </w:pPr>
      <w:r>
        <w:t>Testes</w:t>
      </w:r>
      <w:r>
        <w:tab/>
        <w:t>1.03E-03</w:t>
      </w:r>
      <w:r>
        <w:tab/>
        <w:t>1.29E-03</w:t>
      </w:r>
      <w:r>
        <w:tab/>
        <w:t>1.96E-03</w:t>
      </w:r>
      <w:r>
        <w:tab/>
        <w:t>3.18E-03</w:t>
      </w:r>
      <w:r>
        <w:tab/>
        <w:t>5.61E-03</w:t>
      </w:r>
    </w:p>
    <w:p w:rsidR="00CB645B" w:rsidRDefault="00CB645B" w:rsidP="00CB645B">
      <w:pPr>
        <w:tabs>
          <w:tab w:val="left" w:pos="2610"/>
          <w:tab w:val="left" w:pos="3870"/>
          <w:tab w:val="left" w:pos="5130"/>
          <w:tab w:val="left" w:pos="6480"/>
          <w:tab w:val="left" w:pos="7740"/>
        </w:tabs>
        <w:spacing w:after="0" w:line="240" w:lineRule="auto"/>
      </w:pPr>
      <w:r>
        <w:t>Thymus</w:t>
      </w:r>
      <w:r>
        <w:tab/>
        <w:t>1.49E-03</w:t>
      </w:r>
      <w:r>
        <w:tab/>
        <w:t>2.00E-03</w:t>
      </w:r>
      <w:r>
        <w:tab/>
        <w:t>2.85E-03</w:t>
      </w:r>
      <w:r>
        <w:tab/>
        <w:t>4.59E-03</w:t>
      </w:r>
      <w:r>
        <w:tab/>
        <w:t>7.97E-03</w:t>
      </w:r>
    </w:p>
    <w:p w:rsidR="00CB645B" w:rsidRDefault="00CB645B" w:rsidP="00CB645B">
      <w:pPr>
        <w:tabs>
          <w:tab w:val="left" w:pos="2610"/>
          <w:tab w:val="left" w:pos="3870"/>
          <w:tab w:val="left" w:pos="5130"/>
          <w:tab w:val="left" w:pos="6480"/>
          <w:tab w:val="left" w:pos="7740"/>
        </w:tabs>
        <w:spacing w:after="0" w:line="240" w:lineRule="auto"/>
      </w:pPr>
      <w:r>
        <w:t>Thyroid</w:t>
      </w:r>
      <w:r>
        <w:tab/>
        <w:t>1.30E-03</w:t>
      </w:r>
      <w:r>
        <w:tab/>
        <w:t>1.68E-03</w:t>
      </w:r>
      <w:r>
        <w:tab/>
        <w:t>2.68E-03</w:t>
      </w:r>
      <w:r>
        <w:tab/>
        <w:t>4.23E-03</w:t>
      </w:r>
      <w:r>
        <w:tab/>
        <w:t>7.45E-03</w:t>
      </w:r>
    </w:p>
    <w:p w:rsidR="00CB645B" w:rsidRDefault="00CB645B" w:rsidP="00CB645B">
      <w:pPr>
        <w:tabs>
          <w:tab w:val="left" w:pos="2610"/>
          <w:tab w:val="left" w:pos="3870"/>
          <w:tab w:val="left" w:pos="5130"/>
          <w:tab w:val="left" w:pos="6480"/>
          <w:tab w:val="left" w:pos="7740"/>
        </w:tabs>
        <w:spacing w:after="0" w:line="240" w:lineRule="auto"/>
      </w:pPr>
      <w:r>
        <w:t>Urinary Bladder Wall</w:t>
      </w:r>
      <w:r>
        <w:tab/>
        <w:t>1.59E-03</w:t>
      </w:r>
      <w:r>
        <w:tab/>
        <w:t>2.22E-03</w:t>
      </w:r>
      <w:r>
        <w:tab/>
        <w:t>3.26E-03</w:t>
      </w:r>
      <w:r>
        <w:tab/>
        <w:t>4.75E-03</w:t>
      </w:r>
      <w:r>
        <w:tab/>
        <w:t>8.50E-03</w:t>
      </w:r>
    </w:p>
    <w:p w:rsidR="00CB645B" w:rsidRDefault="00CB645B" w:rsidP="00CB645B">
      <w:pPr>
        <w:tabs>
          <w:tab w:val="left" w:pos="2610"/>
          <w:tab w:val="left" w:pos="3870"/>
          <w:tab w:val="left" w:pos="5130"/>
          <w:tab w:val="left" w:pos="6480"/>
          <w:tab w:val="left" w:pos="7740"/>
        </w:tabs>
        <w:spacing w:after="0" w:line="240" w:lineRule="auto"/>
      </w:pPr>
      <w:r>
        <w:t>Total Body</w:t>
      </w:r>
      <w:r>
        <w:tab/>
        <w:t>2.03E-03</w:t>
      </w:r>
      <w:r>
        <w:tab/>
        <w:t>2.47E-03</w:t>
      </w:r>
      <w:r>
        <w:tab/>
        <w:t>3.84E-03</w:t>
      </w:r>
      <w:r>
        <w:tab/>
        <w:t>5.95E-03</w:t>
      </w:r>
      <w:r>
        <w:tab/>
        <w:t>1.01E-02</w:t>
      </w:r>
    </w:p>
    <w:p w:rsidR="00CB645B" w:rsidRDefault="00CB645B" w:rsidP="00CB645B">
      <w:pPr>
        <w:tabs>
          <w:tab w:val="left" w:pos="2610"/>
          <w:tab w:val="left" w:pos="3870"/>
          <w:tab w:val="left" w:pos="5130"/>
          <w:tab w:val="left" w:pos="6480"/>
          <w:tab w:val="left" w:pos="7740"/>
        </w:tabs>
        <w:spacing w:after="0" w:line="240" w:lineRule="auto"/>
      </w:pPr>
      <w:r>
        <w:tab/>
      </w:r>
      <w:r>
        <w:tab/>
      </w:r>
    </w:p>
    <w:p w:rsidR="00CB645B" w:rsidRPr="009E62E4" w:rsidRDefault="00CB645B" w:rsidP="00CB645B">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CB645B" w:rsidRPr="009E62E4" w:rsidRDefault="00CB645B" w:rsidP="00CB645B">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B645B" w:rsidRDefault="00CB645B" w:rsidP="00CB645B">
      <w:pPr>
        <w:tabs>
          <w:tab w:val="left" w:pos="2610"/>
          <w:tab w:val="left" w:pos="3870"/>
          <w:tab w:val="left" w:pos="5130"/>
          <w:tab w:val="left" w:pos="6480"/>
          <w:tab w:val="left" w:pos="7740"/>
        </w:tabs>
        <w:spacing w:after="0" w:line="240" w:lineRule="auto"/>
      </w:pPr>
      <w:r>
        <w:t>Adrenals</w:t>
      </w:r>
      <w:r>
        <w:tab/>
        <w:t>1.61E-02</w:t>
      </w:r>
      <w:r>
        <w:tab/>
        <w:t>1.77E-02</w:t>
      </w:r>
      <w:r>
        <w:tab/>
        <w:t>2.46E-02</w:t>
      </w:r>
      <w:r>
        <w:tab/>
        <w:t>3.33E-02</w:t>
      </w:r>
      <w:r>
        <w:tab/>
        <w:t>5.00E-02</w:t>
      </w:r>
    </w:p>
    <w:p w:rsidR="00CB645B" w:rsidRDefault="00CB645B" w:rsidP="00CB645B">
      <w:pPr>
        <w:tabs>
          <w:tab w:val="left" w:pos="2610"/>
          <w:tab w:val="left" w:pos="3870"/>
          <w:tab w:val="left" w:pos="5130"/>
          <w:tab w:val="left" w:pos="6480"/>
          <w:tab w:val="left" w:pos="7740"/>
        </w:tabs>
        <w:spacing w:after="0" w:line="240" w:lineRule="auto"/>
      </w:pPr>
      <w:r>
        <w:t>Brain</w:t>
      </w:r>
      <w:r>
        <w:tab/>
        <w:t>1.19E-03</w:t>
      </w:r>
      <w:r>
        <w:tab/>
        <w:t>1.22E-03</w:t>
      </w:r>
      <w:r>
        <w:tab/>
        <w:t>1.97E-03</w:t>
      </w:r>
      <w:r>
        <w:tab/>
        <w:t>3.31E-03</w:t>
      </w:r>
      <w:r>
        <w:tab/>
        <w:t>5.71E-03</w:t>
      </w:r>
    </w:p>
    <w:p w:rsidR="00CB645B" w:rsidRDefault="00CB645B" w:rsidP="00CB645B">
      <w:pPr>
        <w:tabs>
          <w:tab w:val="left" w:pos="2610"/>
          <w:tab w:val="left" w:pos="3870"/>
          <w:tab w:val="left" w:pos="5130"/>
          <w:tab w:val="left" w:pos="6480"/>
          <w:tab w:val="left" w:pos="7740"/>
        </w:tabs>
        <w:spacing w:after="0" w:line="240" w:lineRule="auto"/>
      </w:pPr>
      <w:r>
        <w:t>Breasts</w:t>
      </w:r>
      <w:r>
        <w:tab/>
        <w:t>1.27E-03</w:t>
      </w:r>
      <w:r>
        <w:tab/>
        <w:t>1.37E-03</w:t>
      </w:r>
      <w:r>
        <w:tab/>
        <w:t>-----</w:t>
      </w:r>
      <w:r>
        <w:tab/>
        <w:t>-----</w:t>
      </w:r>
      <w:r>
        <w:tab/>
        <w:t>-----</w:t>
      </w:r>
    </w:p>
    <w:p w:rsidR="00CB645B" w:rsidRDefault="00CB645B" w:rsidP="00CB645B">
      <w:pPr>
        <w:tabs>
          <w:tab w:val="left" w:pos="2610"/>
          <w:tab w:val="left" w:pos="3870"/>
          <w:tab w:val="left" w:pos="5130"/>
          <w:tab w:val="left" w:pos="6480"/>
          <w:tab w:val="left" w:pos="7740"/>
        </w:tabs>
        <w:spacing w:after="0" w:line="240" w:lineRule="auto"/>
      </w:pPr>
      <w:r>
        <w:t>Esophagus</w:t>
      </w:r>
      <w:r>
        <w:tab/>
        <w:t>2.93E-03</w:t>
      </w:r>
      <w:r>
        <w:tab/>
        <w:t>3.34E-03</w:t>
      </w:r>
      <w:r>
        <w:tab/>
        <w:t>5.07E-03</w:t>
      </w:r>
      <w:r>
        <w:tab/>
        <w:t>7.34E-03</w:t>
      </w:r>
      <w:r>
        <w:tab/>
        <w:t>1.24E-02</w:t>
      </w:r>
    </w:p>
    <w:p w:rsidR="00CB645B" w:rsidRDefault="00CB645B" w:rsidP="00CB645B">
      <w:pPr>
        <w:tabs>
          <w:tab w:val="left" w:pos="2610"/>
          <w:tab w:val="left" w:pos="3870"/>
          <w:tab w:val="left" w:pos="5130"/>
          <w:tab w:val="left" w:pos="6480"/>
          <w:tab w:val="left" w:pos="7740"/>
        </w:tabs>
        <w:spacing w:after="0" w:line="240" w:lineRule="auto"/>
      </w:pPr>
      <w:r>
        <w:t>Eyes</w:t>
      </w:r>
      <w:r>
        <w:tab/>
        <w:t>1.19E-03</w:t>
      </w:r>
      <w:r>
        <w:tab/>
        <w:t>1.23E-03</w:t>
      </w:r>
      <w:r>
        <w:tab/>
        <w:t>1.97E-03</w:t>
      </w:r>
      <w:r>
        <w:tab/>
        <w:t>3.18E-03</w:t>
      </w:r>
      <w:r>
        <w:tab/>
        <w:t>5.51E-03</w:t>
      </w:r>
    </w:p>
    <w:p w:rsidR="00CB645B" w:rsidRDefault="00CB645B" w:rsidP="00CB645B">
      <w:pPr>
        <w:tabs>
          <w:tab w:val="left" w:pos="2610"/>
          <w:tab w:val="left" w:pos="3870"/>
          <w:tab w:val="left" w:pos="5130"/>
          <w:tab w:val="left" w:pos="6480"/>
          <w:tab w:val="left" w:pos="7740"/>
        </w:tabs>
        <w:spacing w:after="0" w:line="240" w:lineRule="auto"/>
      </w:pPr>
      <w:r>
        <w:lastRenderedPageBreak/>
        <w:t>Gallbladder Wall</w:t>
      </w:r>
      <w:r>
        <w:tab/>
        <w:t>9.63E-03</w:t>
      </w:r>
      <w:r>
        <w:tab/>
        <w:t>1.05E-02</w:t>
      </w:r>
      <w:r>
        <w:tab/>
        <w:t>1.47E-02</w:t>
      </w:r>
      <w:r>
        <w:tab/>
        <w:t>2.02E-02</w:t>
      </w:r>
      <w:r>
        <w:tab/>
        <w:t>2.91E-02</w:t>
      </w:r>
    </w:p>
    <w:p w:rsidR="00CB645B" w:rsidRDefault="00CB645B" w:rsidP="00CB645B">
      <w:pPr>
        <w:tabs>
          <w:tab w:val="left" w:pos="2610"/>
          <w:tab w:val="left" w:pos="3870"/>
          <w:tab w:val="left" w:pos="5130"/>
          <w:tab w:val="left" w:pos="6480"/>
          <w:tab w:val="left" w:pos="7740"/>
        </w:tabs>
        <w:spacing w:after="0" w:line="240" w:lineRule="auto"/>
      </w:pPr>
      <w:r>
        <w:t>Left colon</w:t>
      </w:r>
      <w:r>
        <w:tab/>
        <w:t>4.40E-03</w:t>
      </w:r>
      <w:r>
        <w:tab/>
        <w:t>4.72E-03</w:t>
      </w:r>
      <w:r>
        <w:tab/>
        <w:t>6.21E-03</w:t>
      </w:r>
      <w:r>
        <w:tab/>
        <w:t>9.00E-03</w:t>
      </w:r>
      <w:r>
        <w:tab/>
        <w:t>1.52E-02</w:t>
      </w:r>
    </w:p>
    <w:p w:rsidR="00CB645B" w:rsidRDefault="00CB645B" w:rsidP="00CB645B">
      <w:pPr>
        <w:tabs>
          <w:tab w:val="left" w:pos="2610"/>
          <w:tab w:val="left" w:pos="3870"/>
          <w:tab w:val="left" w:pos="5130"/>
          <w:tab w:val="left" w:pos="6480"/>
          <w:tab w:val="left" w:pos="7740"/>
        </w:tabs>
        <w:spacing w:after="0" w:line="240" w:lineRule="auto"/>
      </w:pPr>
      <w:r>
        <w:t>Small Intestine</w:t>
      </w:r>
      <w:r>
        <w:tab/>
        <w:t>4.25E-03</w:t>
      </w:r>
      <w:r>
        <w:tab/>
        <w:t>4.57E-03</w:t>
      </w:r>
      <w:r>
        <w:tab/>
        <w:t>6.59E-03</w:t>
      </w:r>
      <w:r>
        <w:tab/>
        <w:t>9.76E-03</w:t>
      </w:r>
      <w:r>
        <w:tab/>
        <w:t>1.56E-02</w:t>
      </w:r>
    </w:p>
    <w:p w:rsidR="00CB645B" w:rsidRDefault="00CB645B" w:rsidP="00CB645B">
      <w:pPr>
        <w:tabs>
          <w:tab w:val="left" w:pos="2610"/>
          <w:tab w:val="left" w:pos="3870"/>
          <w:tab w:val="left" w:pos="5130"/>
          <w:tab w:val="left" w:pos="6480"/>
          <w:tab w:val="left" w:pos="7740"/>
        </w:tabs>
        <w:spacing w:after="0" w:line="240" w:lineRule="auto"/>
      </w:pPr>
      <w:r>
        <w:t>Stomach Wall</w:t>
      </w:r>
      <w:r>
        <w:tab/>
        <w:t>4.58E-03</w:t>
      </w:r>
      <w:r>
        <w:tab/>
        <w:t>4.89E-03</w:t>
      </w:r>
      <w:r>
        <w:tab/>
        <w:t>7.17E-03</w:t>
      </w:r>
      <w:r>
        <w:tab/>
        <w:t>9.98E-03</w:t>
      </w:r>
      <w:r>
        <w:tab/>
        <w:t>1.52E-02</w:t>
      </w:r>
    </w:p>
    <w:p w:rsidR="00CB645B" w:rsidRDefault="00CB645B" w:rsidP="00CB645B">
      <w:pPr>
        <w:tabs>
          <w:tab w:val="left" w:pos="2610"/>
          <w:tab w:val="left" w:pos="3870"/>
          <w:tab w:val="left" w:pos="5130"/>
          <w:tab w:val="left" w:pos="6480"/>
          <w:tab w:val="left" w:pos="7740"/>
        </w:tabs>
        <w:spacing w:after="0" w:line="240" w:lineRule="auto"/>
      </w:pPr>
      <w:r>
        <w:t>Right colon</w:t>
      </w:r>
      <w:r>
        <w:tab/>
        <w:t>4.12E-03</w:t>
      </w:r>
      <w:r>
        <w:tab/>
        <w:t>4.59E-03</w:t>
      </w:r>
      <w:r>
        <w:tab/>
        <w:t>7.33E-03</w:t>
      </w:r>
      <w:r>
        <w:tab/>
        <w:t>1.11E-02</w:t>
      </w:r>
      <w:r>
        <w:tab/>
        <w:t>1.78E-02</w:t>
      </w:r>
    </w:p>
    <w:p w:rsidR="00CB645B" w:rsidRDefault="00CB645B" w:rsidP="00CB645B">
      <w:pPr>
        <w:tabs>
          <w:tab w:val="left" w:pos="2610"/>
          <w:tab w:val="left" w:pos="3870"/>
          <w:tab w:val="left" w:pos="5130"/>
          <w:tab w:val="left" w:pos="6480"/>
          <w:tab w:val="left" w:pos="7740"/>
        </w:tabs>
        <w:spacing w:after="0" w:line="240" w:lineRule="auto"/>
      </w:pPr>
      <w:r>
        <w:t>Rectum</w:t>
      </w:r>
      <w:r>
        <w:tab/>
        <w:t>2.08E-03</w:t>
      </w:r>
      <w:r>
        <w:tab/>
        <w:t>2.24E-03</w:t>
      </w:r>
      <w:r>
        <w:tab/>
        <w:t>3.49E-03</w:t>
      </w:r>
      <w:r>
        <w:tab/>
        <w:t>5.20E-03</w:t>
      </w:r>
      <w:r>
        <w:tab/>
        <w:t>9.29E-03</w:t>
      </w:r>
    </w:p>
    <w:p w:rsidR="00CB645B" w:rsidRDefault="00CB645B" w:rsidP="00CB645B">
      <w:pPr>
        <w:tabs>
          <w:tab w:val="left" w:pos="2610"/>
          <w:tab w:val="left" w:pos="3870"/>
          <w:tab w:val="left" w:pos="5130"/>
          <w:tab w:val="left" w:pos="6480"/>
          <w:tab w:val="left" w:pos="7740"/>
        </w:tabs>
        <w:spacing w:after="0" w:line="240" w:lineRule="auto"/>
      </w:pPr>
      <w:r>
        <w:t>Heart Wall</w:t>
      </w:r>
      <w:r>
        <w:tab/>
        <w:t>2.53E-03</w:t>
      </w:r>
      <w:r>
        <w:tab/>
        <w:t>2.67E-03</w:t>
      </w:r>
      <w:r>
        <w:tab/>
        <w:t>3.94E-03</w:t>
      </w:r>
      <w:r>
        <w:tab/>
        <w:t>5.83E-03</w:t>
      </w:r>
      <w:r>
        <w:tab/>
        <w:t>9.77E-03</w:t>
      </w:r>
    </w:p>
    <w:p w:rsidR="00CB645B" w:rsidRDefault="00CB645B" w:rsidP="00CB645B">
      <w:pPr>
        <w:tabs>
          <w:tab w:val="left" w:pos="2610"/>
          <w:tab w:val="left" w:pos="3870"/>
          <w:tab w:val="left" w:pos="5130"/>
          <w:tab w:val="left" w:pos="6480"/>
          <w:tab w:val="left" w:pos="7740"/>
        </w:tabs>
        <w:spacing w:after="0" w:line="240" w:lineRule="auto"/>
      </w:pPr>
      <w:r>
        <w:t>Kidneys</w:t>
      </w:r>
      <w:r>
        <w:tab/>
        <w:t>9.52E-02</w:t>
      </w:r>
      <w:r>
        <w:tab/>
        <w:t>1.08E-01</w:t>
      </w:r>
      <w:r>
        <w:tab/>
        <w:t>1.38E-01</w:t>
      </w:r>
      <w:r>
        <w:tab/>
        <w:t>2.14E-01</w:t>
      </w:r>
      <w:r>
        <w:tab/>
        <w:t>3.19E-01</w:t>
      </w:r>
    </w:p>
    <w:p w:rsidR="00CB645B" w:rsidRDefault="00CB645B" w:rsidP="00CB645B">
      <w:pPr>
        <w:tabs>
          <w:tab w:val="left" w:pos="2610"/>
          <w:tab w:val="left" w:pos="3870"/>
          <w:tab w:val="left" w:pos="5130"/>
          <w:tab w:val="left" w:pos="6480"/>
          <w:tab w:val="left" w:pos="7740"/>
        </w:tabs>
        <w:spacing w:after="0" w:line="240" w:lineRule="auto"/>
      </w:pPr>
      <w:r>
        <w:t>Liver</w:t>
      </w:r>
      <w:r>
        <w:tab/>
        <w:t>1.07E-02</w:t>
      </w:r>
      <w:r>
        <w:tab/>
        <w:t>1.13E-02</w:t>
      </w:r>
      <w:r>
        <w:tab/>
        <w:t>1.61E-02</w:t>
      </w:r>
      <w:r>
        <w:tab/>
        <w:t>2.17E-02</w:t>
      </w:r>
      <w:r>
        <w:tab/>
        <w:t>3.40E-02</w:t>
      </w:r>
    </w:p>
    <w:p w:rsidR="00CB645B" w:rsidRDefault="00CB645B" w:rsidP="00CB645B">
      <w:pPr>
        <w:tabs>
          <w:tab w:val="left" w:pos="2610"/>
          <w:tab w:val="left" w:pos="3870"/>
          <w:tab w:val="left" w:pos="5130"/>
          <w:tab w:val="left" w:pos="6480"/>
          <w:tab w:val="left" w:pos="7740"/>
        </w:tabs>
        <w:spacing w:after="0" w:line="240" w:lineRule="auto"/>
      </w:pPr>
      <w:r>
        <w:t>Lungs</w:t>
      </w:r>
      <w:r>
        <w:tab/>
        <w:t>2.46E-03</w:t>
      </w:r>
      <w:r>
        <w:tab/>
        <w:t>2.54E-03</w:t>
      </w:r>
      <w:r>
        <w:tab/>
        <w:t>3.66E-03</w:t>
      </w:r>
      <w:r>
        <w:tab/>
        <w:t>5.39E-03</w:t>
      </w:r>
      <w:r>
        <w:tab/>
        <w:t>8.71E-03</w:t>
      </w:r>
    </w:p>
    <w:p w:rsidR="00CB645B" w:rsidRDefault="00CB645B" w:rsidP="00CB645B">
      <w:pPr>
        <w:tabs>
          <w:tab w:val="left" w:pos="2610"/>
          <w:tab w:val="left" w:pos="3870"/>
          <w:tab w:val="left" w:pos="5130"/>
          <w:tab w:val="left" w:pos="6480"/>
          <w:tab w:val="left" w:pos="7740"/>
        </w:tabs>
        <w:spacing w:after="0" w:line="240" w:lineRule="auto"/>
      </w:pPr>
      <w:r>
        <w:t>Ovaries</w:t>
      </w:r>
      <w:r>
        <w:tab/>
        <w:t>2.48E-03</w:t>
      </w:r>
      <w:r>
        <w:tab/>
        <w:t>2.70E-03</w:t>
      </w:r>
      <w:r>
        <w:tab/>
        <w:t>4.02E-03</w:t>
      </w:r>
      <w:r>
        <w:tab/>
        <w:t>6.20E-03</w:t>
      </w:r>
      <w:r>
        <w:tab/>
        <w:t>1.03E-02</w:t>
      </w:r>
    </w:p>
    <w:p w:rsidR="00CB645B" w:rsidRDefault="00CB645B" w:rsidP="00CB645B">
      <w:pPr>
        <w:tabs>
          <w:tab w:val="left" w:pos="2610"/>
          <w:tab w:val="left" w:pos="3870"/>
          <w:tab w:val="left" w:pos="5130"/>
          <w:tab w:val="left" w:pos="6480"/>
          <w:tab w:val="left" w:pos="7740"/>
        </w:tabs>
        <w:spacing w:after="0" w:line="240" w:lineRule="auto"/>
      </w:pPr>
      <w:r>
        <w:t>Pancreas</w:t>
      </w:r>
      <w:r>
        <w:tab/>
        <w:t>6.90E-03</w:t>
      </w:r>
      <w:r>
        <w:tab/>
        <w:t>7.57E-03</w:t>
      </w:r>
      <w:r>
        <w:tab/>
        <w:t>1.07E-02</w:t>
      </w:r>
      <w:r>
        <w:tab/>
        <w:t>1.54E-02</w:t>
      </w:r>
      <w:r>
        <w:tab/>
        <w:t>2.17E-02</w:t>
      </w:r>
    </w:p>
    <w:p w:rsidR="00CB645B" w:rsidRDefault="00CB645B" w:rsidP="00CB645B">
      <w:pPr>
        <w:tabs>
          <w:tab w:val="left" w:pos="2610"/>
          <w:tab w:val="left" w:pos="3870"/>
          <w:tab w:val="left" w:pos="5130"/>
          <w:tab w:val="left" w:pos="6480"/>
          <w:tab w:val="left" w:pos="7740"/>
        </w:tabs>
        <w:spacing w:after="0" w:line="240" w:lineRule="auto"/>
      </w:pPr>
      <w:r>
        <w:t>Salivary Glands</w:t>
      </w:r>
      <w:r>
        <w:tab/>
        <w:t>1.25E-03</w:t>
      </w:r>
      <w:r>
        <w:tab/>
        <w:t>1.49E-03</w:t>
      </w:r>
      <w:r>
        <w:tab/>
        <w:t>2.35E-03</w:t>
      </w:r>
      <w:r>
        <w:tab/>
        <w:t>3.78E-03</w:t>
      </w:r>
      <w:r>
        <w:tab/>
        <w:t>6.67E-03</w:t>
      </w:r>
    </w:p>
    <w:p w:rsidR="00CB645B" w:rsidRDefault="00CB645B" w:rsidP="00CB645B">
      <w:pPr>
        <w:tabs>
          <w:tab w:val="left" w:pos="2610"/>
          <w:tab w:val="left" w:pos="3870"/>
          <w:tab w:val="left" w:pos="5130"/>
          <w:tab w:val="left" w:pos="6480"/>
          <w:tab w:val="left" w:pos="7740"/>
        </w:tabs>
        <w:spacing w:after="0" w:line="240" w:lineRule="auto"/>
      </w:pPr>
      <w:r>
        <w:t>Red Marrow</w:t>
      </w:r>
      <w:r>
        <w:tab/>
        <w:t>3.49E-03</w:t>
      </w:r>
      <w:r>
        <w:tab/>
        <w:t>3.11E-03</w:t>
      </w:r>
      <w:r>
        <w:tab/>
        <w:t>3.78E-03</w:t>
      </w:r>
      <w:r>
        <w:tab/>
        <w:t>5.47E-03</w:t>
      </w:r>
      <w:r>
        <w:tab/>
        <w:t>1.09E-02</w:t>
      </w:r>
    </w:p>
    <w:p w:rsidR="00CB645B" w:rsidRDefault="00CB645B" w:rsidP="00CB645B">
      <w:pPr>
        <w:tabs>
          <w:tab w:val="left" w:pos="2610"/>
          <w:tab w:val="left" w:pos="3870"/>
          <w:tab w:val="left" w:pos="5130"/>
          <w:tab w:val="left" w:pos="6480"/>
          <w:tab w:val="left" w:pos="7740"/>
        </w:tabs>
        <w:spacing w:after="0" w:line="240" w:lineRule="auto"/>
      </w:pPr>
      <w:r>
        <w:t>Osteogenic Cells</w:t>
      </w:r>
      <w:r>
        <w:tab/>
        <w:t>4.38E-03</w:t>
      </w:r>
      <w:r>
        <w:tab/>
        <w:t>3.95E-03</w:t>
      </w:r>
      <w:r>
        <w:tab/>
        <w:t>4.42E-03</w:t>
      </w:r>
      <w:r>
        <w:tab/>
        <w:t>5.18E-03</w:t>
      </w:r>
      <w:r>
        <w:tab/>
        <w:t>7.90E-03</w:t>
      </w:r>
    </w:p>
    <w:p w:rsidR="00CB645B" w:rsidRDefault="00CB645B" w:rsidP="00CB645B">
      <w:pPr>
        <w:tabs>
          <w:tab w:val="left" w:pos="2610"/>
          <w:tab w:val="left" w:pos="3870"/>
          <w:tab w:val="left" w:pos="5130"/>
          <w:tab w:val="left" w:pos="6480"/>
          <w:tab w:val="left" w:pos="7740"/>
        </w:tabs>
        <w:spacing w:after="0" w:line="240" w:lineRule="auto"/>
      </w:pPr>
      <w:r>
        <w:t>Spleen</w:t>
      </w:r>
      <w:r>
        <w:tab/>
        <w:t>1.87E-02</w:t>
      </w:r>
      <w:r>
        <w:tab/>
        <w:t>1.93E-02</w:t>
      </w:r>
      <w:r>
        <w:tab/>
        <w:t>2.81E-02</w:t>
      </w:r>
      <w:r>
        <w:tab/>
        <w:t>4.14E-02</w:t>
      </w:r>
      <w:r>
        <w:tab/>
        <w:t>6.58E-02</w:t>
      </w:r>
    </w:p>
    <w:p w:rsidR="00CB645B" w:rsidRDefault="00CB645B" w:rsidP="00CB645B">
      <w:pPr>
        <w:tabs>
          <w:tab w:val="left" w:pos="2610"/>
          <w:tab w:val="left" w:pos="3870"/>
          <w:tab w:val="left" w:pos="5130"/>
          <w:tab w:val="left" w:pos="6480"/>
          <w:tab w:val="left" w:pos="7740"/>
        </w:tabs>
        <w:spacing w:after="0" w:line="240" w:lineRule="auto"/>
      </w:pPr>
      <w:r>
        <w:t>Thymus</w:t>
      </w:r>
      <w:r>
        <w:tab/>
        <w:t>1.74E-03</w:t>
      </w:r>
      <w:r>
        <w:tab/>
        <w:t>1.98E-03</w:t>
      </w:r>
      <w:r>
        <w:tab/>
        <w:t>2.81E-03</w:t>
      </w:r>
      <w:r>
        <w:tab/>
        <w:t>4.39E-03</w:t>
      </w:r>
      <w:r>
        <w:tab/>
        <w:t>7.66E-03</w:t>
      </w:r>
    </w:p>
    <w:p w:rsidR="00CB645B" w:rsidRDefault="00CB645B" w:rsidP="00CB645B">
      <w:pPr>
        <w:tabs>
          <w:tab w:val="left" w:pos="2610"/>
          <w:tab w:val="left" w:pos="3870"/>
          <w:tab w:val="left" w:pos="5130"/>
          <w:tab w:val="left" w:pos="6480"/>
          <w:tab w:val="left" w:pos="7740"/>
        </w:tabs>
        <w:spacing w:after="0" w:line="240" w:lineRule="auto"/>
      </w:pPr>
      <w:r>
        <w:t>Thyroid</w:t>
      </w:r>
      <w:r>
        <w:tab/>
        <w:t>1.39E-03</w:t>
      </w:r>
      <w:r>
        <w:tab/>
        <w:t>1.65E-03</w:t>
      </w:r>
      <w:r>
        <w:tab/>
        <w:t>2.61E-03</w:t>
      </w:r>
      <w:r>
        <w:tab/>
        <w:t>4.17E-03</w:t>
      </w:r>
      <w:r>
        <w:tab/>
        <w:t>7.22E-03</w:t>
      </w:r>
    </w:p>
    <w:p w:rsidR="00CB645B" w:rsidRDefault="00CB645B" w:rsidP="00CB645B">
      <w:pPr>
        <w:tabs>
          <w:tab w:val="left" w:pos="2610"/>
          <w:tab w:val="left" w:pos="3870"/>
          <w:tab w:val="left" w:pos="5130"/>
          <w:tab w:val="left" w:pos="6480"/>
          <w:tab w:val="left" w:pos="7740"/>
        </w:tabs>
        <w:spacing w:after="0" w:line="240" w:lineRule="auto"/>
      </w:pPr>
      <w:r>
        <w:t>Urinary Bladder Wall</w:t>
      </w:r>
      <w:r>
        <w:tab/>
        <w:t>1.90E-03</w:t>
      </w:r>
      <w:r>
        <w:tab/>
        <w:t>2.10E-03</w:t>
      </w:r>
      <w:r>
        <w:tab/>
        <w:t>2.98E-03</w:t>
      </w:r>
      <w:r>
        <w:tab/>
        <w:t>4.36E-03</w:t>
      </w:r>
      <w:r>
        <w:tab/>
        <w:t>7.69E-03</w:t>
      </w:r>
    </w:p>
    <w:p w:rsidR="00CB645B" w:rsidRDefault="00CB645B" w:rsidP="00CB645B">
      <w:pPr>
        <w:tabs>
          <w:tab w:val="left" w:pos="2610"/>
          <w:tab w:val="left" w:pos="3870"/>
          <w:tab w:val="left" w:pos="5130"/>
          <w:tab w:val="left" w:pos="6480"/>
          <w:tab w:val="left" w:pos="7740"/>
        </w:tabs>
        <w:spacing w:after="0" w:line="240" w:lineRule="auto"/>
      </w:pPr>
      <w:r>
        <w:t>Uterus</w:t>
      </w:r>
      <w:r>
        <w:tab/>
        <w:t>2.25E-03</w:t>
      </w:r>
      <w:r>
        <w:tab/>
        <w:t>2.53E-03</w:t>
      </w:r>
      <w:r>
        <w:tab/>
        <w:t>3.96E-03</w:t>
      </w:r>
      <w:r>
        <w:tab/>
        <w:t>6.11E-03</w:t>
      </w:r>
      <w:r>
        <w:tab/>
        <w:t>1.00E-02</w:t>
      </w:r>
    </w:p>
    <w:p w:rsidR="00CB645B" w:rsidRDefault="00CB645B" w:rsidP="00CB645B">
      <w:pPr>
        <w:tabs>
          <w:tab w:val="left" w:pos="2610"/>
          <w:tab w:val="left" w:pos="3870"/>
          <w:tab w:val="left" w:pos="5130"/>
          <w:tab w:val="left" w:pos="6480"/>
          <w:tab w:val="left" w:pos="7740"/>
        </w:tabs>
        <w:spacing w:after="0" w:line="240" w:lineRule="auto"/>
      </w:pPr>
      <w:r>
        <w:t>Total Body</w:t>
      </w:r>
      <w:r>
        <w:tab/>
        <w:t>2.91E-03</w:t>
      </w:r>
      <w:r>
        <w:tab/>
        <w:t>2.52E-03</w:t>
      </w:r>
      <w:r>
        <w:tab/>
        <w:t>3.78E-03</w:t>
      </w:r>
      <w:r>
        <w:tab/>
        <w:t>5.83E-03</w:t>
      </w:r>
      <w:r>
        <w:tab/>
        <w:t>1.00E-02</w:t>
      </w:r>
    </w:p>
    <w:p w:rsidR="00CB645B" w:rsidRDefault="00CB645B" w:rsidP="00CB645B">
      <w:pPr>
        <w:tabs>
          <w:tab w:val="left" w:pos="2610"/>
          <w:tab w:val="left" w:pos="3870"/>
          <w:tab w:val="left" w:pos="5130"/>
          <w:tab w:val="left" w:pos="6480"/>
          <w:tab w:val="left" w:pos="7740"/>
        </w:tabs>
      </w:pPr>
      <w:r>
        <w:tab/>
      </w:r>
      <w:r>
        <w:tab/>
      </w:r>
      <w:r>
        <w:tab/>
      </w:r>
      <w:r>
        <w:tab/>
      </w:r>
      <w:r>
        <w:tab/>
      </w:r>
    </w:p>
    <w:p w:rsidR="00CB645B" w:rsidRPr="009E62E4" w:rsidRDefault="00CB645B" w:rsidP="00CB645B">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CB645B" w:rsidRPr="009E62E4" w:rsidRDefault="00CB645B" w:rsidP="00CB645B">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B645B" w:rsidRDefault="00CB645B" w:rsidP="00CB645B">
      <w:pPr>
        <w:tabs>
          <w:tab w:val="left" w:pos="2700"/>
          <w:tab w:val="left" w:pos="3960"/>
          <w:tab w:val="left" w:pos="5130"/>
          <w:tab w:val="left" w:pos="6570"/>
          <w:tab w:val="left" w:pos="7740"/>
        </w:tabs>
        <w:spacing w:after="0" w:line="240" w:lineRule="auto"/>
      </w:pPr>
      <w:r>
        <w:t>Adrenals</w:t>
      </w:r>
      <w:r>
        <w:tab/>
        <w:t>1.71E-02</w:t>
      </w:r>
      <w:r>
        <w:tab/>
        <w:t>2.02E-02</w:t>
      </w:r>
      <w:r>
        <w:tab/>
        <w:t>2.79E-02</w:t>
      </w:r>
      <w:r>
        <w:tab/>
        <w:t>3.81E-02</w:t>
      </w:r>
      <w:r>
        <w:tab/>
        <w:t>5.62E-02</w:t>
      </w:r>
    </w:p>
    <w:p w:rsidR="00CB645B" w:rsidRDefault="00CB645B" w:rsidP="00CB645B">
      <w:pPr>
        <w:tabs>
          <w:tab w:val="left" w:pos="2700"/>
          <w:tab w:val="left" w:pos="3960"/>
          <w:tab w:val="left" w:pos="5130"/>
          <w:tab w:val="left" w:pos="6570"/>
          <w:tab w:val="left" w:pos="7740"/>
        </w:tabs>
        <w:spacing w:after="0" w:line="240" w:lineRule="auto"/>
      </w:pPr>
      <w:r>
        <w:t>Brain</w:t>
      </w:r>
      <w:r>
        <w:tab/>
        <w:t>1.08E-03</w:t>
      </w:r>
      <w:r>
        <w:tab/>
        <w:t>1.21E-03</w:t>
      </w:r>
      <w:r>
        <w:tab/>
        <w:t>1.97E-03</w:t>
      </w:r>
      <w:r>
        <w:tab/>
        <w:t>3.24E-03</w:t>
      </w:r>
      <w:r>
        <w:tab/>
        <w:t>5.61E-03</w:t>
      </w:r>
    </w:p>
    <w:p w:rsidR="00CB645B" w:rsidRDefault="00CB645B" w:rsidP="00CB645B">
      <w:pPr>
        <w:tabs>
          <w:tab w:val="left" w:pos="2700"/>
          <w:tab w:val="left" w:pos="3960"/>
          <w:tab w:val="left" w:pos="5130"/>
          <w:tab w:val="left" w:pos="6570"/>
          <w:tab w:val="left" w:pos="7740"/>
        </w:tabs>
        <w:spacing w:after="0" w:line="240" w:lineRule="auto"/>
      </w:pPr>
      <w:r>
        <w:t>Breasts</w:t>
      </w:r>
      <w:r>
        <w:tab/>
        <w:t>1.27E-03</w:t>
      </w:r>
      <w:r>
        <w:tab/>
        <w:t>1.37E-03</w:t>
      </w:r>
      <w:r>
        <w:tab/>
        <w:t>-----</w:t>
      </w:r>
      <w:r>
        <w:tab/>
        <w:t>-----</w:t>
      </w:r>
      <w:r>
        <w:tab/>
        <w:t>-----</w:t>
      </w:r>
    </w:p>
    <w:p w:rsidR="00CB645B" w:rsidRDefault="00CB645B" w:rsidP="00CB645B">
      <w:pPr>
        <w:tabs>
          <w:tab w:val="left" w:pos="2700"/>
          <w:tab w:val="left" w:pos="3960"/>
          <w:tab w:val="left" w:pos="5130"/>
          <w:tab w:val="left" w:pos="6570"/>
          <w:tab w:val="left" w:pos="7740"/>
        </w:tabs>
        <w:spacing w:after="0" w:line="240" w:lineRule="auto"/>
      </w:pPr>
      <w:r>
        <w:t>Esophagus</w:t>
      </w:r>
      <w:r>
        <w:tab/>
        <w:t>2.67E-03</w:t>
      </w:r>
      <w:r>
        <w:tab/>
        <w:t>3.28E-03</w:t>
      </w:r>
      <w:r>
        <w:tab/>
        <w:t>4.95E-03</w:t>
      </w:r>
      <w:r>
        <w:tab/>
        <w:t>7.04E-03</w:t>
      </w:r>
      <w:r>
        <w:tab/>
        <w:t>1.19E-02</w:t>
      </w:r>
    </w:p>
    <w:p w:rsidR="00CB645B" w:rsidRDefault="00CB645B" w:rsidP="00CB645B">
      <w:pPr>
        <w:tabs>
          <w:tab w:val="left" w:pos="2700"/>
          <w:tab w:val="left" w:pos="3960"/>
          <w:tab w:val="left" w:pos="5130"/>
          <w:tab w:val="left" w:pos="6570"/>
          <w:tab w:val="left" w:pos="7740"/>
        </w:tabs>
        <w:spacing w:after="0" w:line="240" w:lineRule="auto"/>
      </w:pPr>
      <w:r>
        <w:t>Eyes</w:t>
      </w:r>
      <w:r>
        <w:tab/>
        <w:t>1.08E-03</w:t>
      </w:r>
      <w:r>
        <w:tab/>
        <w:t>1.22E-03</w:t>
      </w:r>
      <w:r>
        <w:tab/>
        <w:t>1.97E-03</w:t>
      </w:r>
      <w:r>
        <w:tab/>
        <w:t>3.18E-03</w:t>
      </w:r>
      <w:r>
        <w:tab/>
        <w:t>5.54E-03</w:t>
      </w:r>
    </w:p>
    <w:p w:rsidR="00CB645B" w:rsidRDefault="00CB645B" w:rsidP="00CB645B">
      <w:pPr>
        <w:tabs>
          <w:tab w:val="left" w:pos="2700"/>
          <w:tab w:val="left" w:pos="3960"/>
          <w:tab w:val="left" w:pos="5130"/>
          <w:tab w:val="left" w:pos="6570"/>
          <w:tab w:val="left" w:pos="7740"/>
        </w:tabs>
        <w:spacing w:after="0" w:line="240" w:lineRule="auto"/>
      </w:pPr>
      <w:r>
        <w:t>Gallbladder Wall</w:t>
      </w:r>
      <w:r>
        <w:tab/>
        <w:t>7.48E-03</w:t>
      </w:r>
      <w:r>
        <w:tab/>
        <w:t>8.66E-03</w:t>
      </w:r>
      <w:r>
        <w:tab/>
        <w:t>1.21E-02</w:t>
      </w:r>
      <w:r>
        <w:tab/>
        <w:t>1.69E-02</w:t>
      </w:r>
      <w:r>
        <w:tab/>
        <w:t>2.45E-02</w:t>
      </w:r>
    </w:p>
    <w:p w:rsidR="00CB645B" w:rsidRDefault="00CB645B" w:rsidP="00CB645B">
      <w:pPr>
        <w:tabs>
          <w:tab w:val="left" w:pos="2700"/>
          <w:tab w:val="left" w:pos="3960"/>
          <w:tab w:val="left" w:pos="5130"/>
          <w:tab w:val="left" w:pos="6570"/>
          <w:tab w:val="left" w:pos="7740"/>
        </w:tabs>
        <w:spacing w:after="0" w:line="240" w:lineRule="auto"/>
      </w:pPr>
      <w:r>
        <w:t>Left colon</w:t>
      </w:r>
      <w:r>
        <w:tab/>
        <w:t>4.45E-03</w:t>
      </w:r>
      <w:r>
        <w:tab/>
        <w:t>5.10E-03</w:t>
      </w:r>
      <w:r>
        <w:tab/>
        <w:t>6.67E-03</w:t>
      </w:r>
      <w:r>
        <w:tab/>
        <w:t>9.48E-03</w:t>
      </w:r>
      <w:r>
        <w:tab/>
        <w:t>1.55E-02</w:t>
      </w:r>
    </w:p>
    <w:p w:rsidR="00CB645B" w:rsidRDefault="00CB645B" w:rsidP="00CB645B">
      <w:pPr>
        <w:tabs>
          <w:tab w:val="left" w:pos="2700"/>
          <w:tab w:val="left" w:pos="3960"/>
          <w:tab w:val="left" w:pos="5130"/>
          <w:tab w:val="left" w:pos="6570"/>
          <w:tab w:val="left" w:pos="7740"/>
        </w:tabs>
        <w:spacing w:after="0" w:line="240" w:lineRule="auto"/>
      </w:pPr>
      <w:r>
        <w:t>Small Intestine</w:t>
      </w:r>
      <w:r>
        <w:tab/>
        <w:t>3.74E-03</w:t>
      </w:r>
      <w:r>
        <w:tab/>
        <w:t>4.29E-03</w:t>
      </w:r>
      <w:r>
        <w:tab/>
        <w:t>6.30E-03</w:t>
      </w:r>
      <w:r>
        <w:tab/>
        <w:t>9.32E-03</w:t>
      </w:r>
      <w:r>
        <w:tab/>
        <w:t>1.48E-02</w:t>
      </w:r>
    </w:p>
    <w:p w:rsidR="00CB645B" w:rsidRDefault="00CB645B" w:rsidP="00CB645B">
      <w:pPr>
        <w:tabs>
          <w:tab w:val="left" w:pos="2700"/>
          <w:tab w:val="left" w:pos="3960"/>
          <w:tab w:val="left" w:pos="5130"/>
          <w:tab w:val="left" w:pos="6570"/>
          <w:tab w:val="left" w:pos="7740"/>
        </w:tabs>
        <w:spacing w:after="0" w:line="240" w:lineRule="auto"/>
      </w:pPr>
      <w:r>
        <w:t>Stomach Wall</w:t>
      </w:r>
      <w:r>
        <w:tab/>
        <w:t>3.94E-03</w:t>
      </w:r>
      <w:r>
        <w:tab/>
        <w:t>4.56E-03</w:t>
      </w:r>
      <w:r>
        <w:tab/>
        <w:t>6.78E-03</w:t>
      </w:r>
      <w:r>
        <w:tab/>
        <w:t>9.47E-03</w:t>
      </w:r>
      <w:r>
        <w:tab/>
        <w:t>1.47E-02</w:t>
      </w:r>
    </w:p>
    <w:p w:rsidR="00CB645B" w:rsidRDefault="00CB645B" w:rsidP="00CB645B">
      <w:pPr>
        <w:tabs>
          <w:tab w:val="left" w:pos="2700"/>
          <w:tab w:val="left" w:pos="3960"/>
          <w:tab w:val="left" w:pos="5130"/>
          <w:tab w:val="left" w:pos="6570"/>
          <w:tab w:val="left" w:pos="7740"/>
        </w:tabs>
        <w:spacing w:after="0" w:line="240" w:lineRule="auto"/>
      </w:pPr>
      <w:r>
        <w:t>Right colon</w:t>
      </w:r>
      <w:r>
        <w:tab/>
        <w:t>3.94E-03</w:t>
      </w:r>
      <w:r>
        <w:tab/>
        <w:t>4.72E-03</w:t>
      </w:r>
      <w:r>
        <w:tab/>
        <w:t>7.56E-03</w:t>
      </w:r>
      <w:r>
        <w:tab/>
        <w:t>1.12E-02</w:t>
      </w:r>
      <w:r>
        <w:tab/>
        <w:t>1.77E-02</w:t>
      </w:r>
    </w:p>
    <w:p w:rsidR="00CB645B" w:rsidRDefault="00CB645B" w:rsidP="00CB645B">
      <w:pPr>
        <w:tabs>
          <w:tab w:val="left" w:pos="2700"/>
          <w:tab w:val="left" w:pos="3960"/>
          <w:tab w:val="left" w:pos="5130"/>
          <w:tab w:val="left" w:pos="6570"/>
          <w:tab w:val="left" w:pos="7740"/>
        </w:tabs>
        <w:spacing w:after="0" w:line="240" w:lineRule="auto"/>
      </w:pPr>
      <w:r>
        <w:t>Rectum</w:t>
      </w:r>
      <w:r>
        <w:tab/>
        <w:t>2.02E-03</w:t>
      </w:r>
      <w:r>
        <w:tab/>
        <w:t>2.37E-03</w:t>
      </w:r>
      <w:r>
        <w:tab/>
        <w:t>3.70E-03</w:t>
      </w:r>
      <w:r>
        <w:tab/>
        <w:t>5.47E-03</w:t>
      </w:r>
      <w:r>
        <w:tab/>
        <w:t>9.62E-03</w:t>
      </w:r>
    </w:p>
    <w:p w:rsidR="00CB645B" w:rsidRDefault="00CB645B" w:rsidP="00CB645B">
      <w:pPr>
        <w:tabs>
          <w:tab w:val="left" w:pos="2700"/>
          <w:tab w:val="left" w:pos="3960"/>
          <w:tab w:val="left" w:pos="5130"/>
          <w:tab w:val="left" w:pos="6570"/>
          <w:tab w:val="left" w:pos="7740"/>
        </w:tabs>
        <w:spacing w:after="0" w:line="240" w:lineRule="auto"/>
      </w:pPr>
      <w:r>
        <w:t>Heart Wall</w:t>
      </w:r>
      <w:r>
        <w:tab/>
        <w:t>2.43E-03</w:t>
      </w:r>
      <w:r>
        <w:tab/>
        <w:t>2.82E-03</w:t>
      </w:r>
      <w:r>
        <w:tab/>
        <w:t>4.18E-03</w:t>
      </w:r>
      <w:r>
        <w:tab/>
        <w:t>6.12E-03</w:t>
      </w:r>
      <w:r>
        <w:tab/>
        <w:t>1.02E-02</w:t>
      </w:r>
    </w:p>
    <w:p w:rsidR="00CB645B" w:rsidRDefault="00CB645B" w:rsidP="00CB645B">
      <w:pPr>
        <w:tabs>
          <w:tab w:val="left" w:pos="2700"/>
          <w:tab w:val="left" w:pos="3960"/>
          <w:tab w:val="left" w:pos="5130"/>
          <w:tab w:val="left" w:pos="6570"/>
          <w:tab w:val="left" w:pos="7740"/>
        </w:tabs>
        <w:spacing w:after="0" w:line="240" w:lineRule="auto"/>
      </w:pPr>
      <w:r>
        <w:t>Kidneys</w:t>
      </w:r>
      <w:r>
        <w:tab/>
        <w:t>9.08E-02</w:t>
      </w:r>
      <w:r>
        <w:tab/>
        <w:t>1.06E-01</w:t>
      </w:r>
      <w:r>
        <w:tab/>
        <w:t>1.39E-01</w:t>
      </w:r>
      <w:r>
        <w:tab/>
        <w:t>2.14E-01</w:t>
      </w:r>
      <w:r>
        <w:tab/>
        <w:t>3.20E-01</w:t>
      </w:r>
    </w:p>
    <w:p w:rsidR="00CB645B" w:rsidRDefault="00CB645B" w:rsidP="00CB645B">
      <w:pPr>
        <w:tabs>
          <w:tab w:val="left" w:pos="2700"/>
          <w:tab w:val="left" w:pos="3960"/>
          <w:tab w:val="left" w:pos="5130"/>
          <w:tab w:val="left" w:pos="6570"/>
          <w:tab w:val="left" w:pos="7740"/>
        </w:tabs>
        <w:spacing w:after="0" w:line="240" w:lineRule="auto"/>
      </w:pPr>
      <w:r>
        <w:t>Liver</w:t>
      </w:r>
      <w:r>
        <w:tab/>
        <w:t>9.64E-03</w:t>
      </w:r>
      <w:r>
        <w:tab/>
        <w:t>1.13E-02</w:t>
      </w:r>
      <w:r>
        <w:tab/>
        <w:t>1.60E-02</w:t>
      </w:r>
      <w:r>
        <w:tab/>
        <w:t>2.16E-02</w:t>
      </w:r>
      <w:r>
        <w:tab/>
        <w:t>3.38E-02</w:t>
      </w:r>
    </w:p>
    <w:p w:rsidR="00CB645B" w:rsidRDefault="00CB645B" w:rsidP="00CB645B">
      <w:pPr>
        <w:tabs>
          <w:tab w:val="left" w:pos="2700"/>
          <w:tab w:val="left" w:pos="3960"/>
          <w:tab w:val="left" w:pos="5130"/>
          <w:tab w:val="left" w:pos="6570"/>
          <w:tab w:val="left" w:pos="7740"/>
        </w:tabs>
        <w:spacing w:after="0" w:line="240" w:lineRule="auto"/>
      </w:pPr>
      <w:r>
        <w:t>Lungs</w:t>
      </w:r>
      <w:r>
        <w:tab/>
        <w:t>2.23E-03</w:t>
      </w:r>
      <w:r>
        <w:tab/>
        <w:t>2.54E-03</w:t>
      </w:r>
      <w:r>
        <w:tab/>
        <w:t>3.71E-03</w:t>
      </w:r>
      <w:r>
        <w:tab/>
        <w:t>5.45E-03</w:t>
      </w:r>
      <w:r>
        <w:tab/>
        <w:t>8.95E-03</w:t>
      </w:r>
    </w:p>
    <w:p w:rsidR="00CB645B" w:rsidRDefault="00CB645B" w:rsidP="00CB645B">
      <w:pPr>
        <w:tabs>
          <w:tab w:val="left" w:pos="2700"/>
          <w:tab w:val="left" w:pos="3960"/>
          <w:tab w:val="left" w:pos="5130"/>
          <w:tab w:val="left" w:pos="6570"/>
          <w:tab w:val="left" w:pos="7740"/>
        </w:tabs>
        <w:spacing w:after="0" w:line="240" w:lineRule="auto"/>
      </w:pPr>
      <w:r>
        <w:t>Ovaries</w:t>
      </w:r>
      <w:r>
        <w:tab/>
        <w:t>2.48E-03</w:t>
      </w:r>
      <w:r>
        <w:tab/>
        <w:t>2.70E-03</w:t>
      </w:r>
      <w:r>
        <w:tab/>
        <w:t>4.02E-03</w:t>
      </w:r>
      <w:r>
        <w:tab/>
        <w:t>6.20E-03</w:t>
      </w:r>
      <w:r>
        <w:tab/>
        <w:t>1.03E-02</w:t>
      </w:r>
    </w:p>
    <w:p w:rsidR="00CB645B" w:rsidRDefault="00CB645B" w:rsidP="00CB645B">
      <w:pPr>
        <w:tabs>
          <w:tab w:val="left" w:pos="2700"/>
          <w:tab w:val="left" w:pos="3960"/>
          <w:tab w:val="left" w:pos="5130"/>
          <w:tab w:val="left" w:pos="6570"/>
          <w:tab w:val="left" w:pos="7740"/>
        </w:tabs>
        <w:spacing w:after="0" w:line="240" w:lineRule="auto"/>
      </w:pPr>
      <w:r>
        <w:t>Pancreas</w:t>
      </w:r>
      <w:r>
        <w:tab/>
        <w:t>5.59E-03</w:t>
      </w:r>
      <w:r>
        <w:tab/>
        <w:t>6.42E-03</w:t>
      </w:r>
      <w:r>
        <w:tab/>
        <w:t>9.16E-03</w:t>
      </w:r>
      <w:r>
        <w:tab/>
        <w:t>1.32E-02</w:t>
      </w:r>
      <w:r>
        <w:tab/>
        <w:t>1.94E-02</w:t>
      </w:r>
    </w:p>
    <w:p w:rsidR="00CB645B" w:rsidRDefault="00CB645B" w:rsidP="00CB645B">
      <w:pPr>
        <w:tabs>
          <w:tab w:val="left" w:pos="2700"/>
          <w:tab w:val="left" w:pos="3960"/>
          <w:tab w:val="left" w:pos="5130"/>
          <w:tab w:val="left" w:pos="6570"/>
          <w:tab w:val="left" w:pos="7740"/>
        </w:tabs>
        <w:spacing w:after="0" w:line="240" w:lineRule="auto"/>
      </w:pPr>
      <w:r>
        <w:t>Prostate</w:t>
      </w:r>
      <w:r>
        <w:tab/>
        <w:t>2.11E-03</w:t>
      </w:r>
      <w:r>
        <w:tab/>
        <w:t>2.84E-03</w:t>
      </w:r>
      <w:r>
        <w:tab/>
        <w:t>4.19E-03</w:t>
      </w:r>
      <w:r>
        <w:tab/>
        <w:t>6.08E-03</w:t>
      </w:r>
      <w:r>
        <w:tab/>
        <w:t>1.06E-02</w:t>
      </w:r>
    </w:p>
    <w:p w:rsidR="00CB645B" w:rsidRDefault="00CB645B" w:rsidP="00CB645B">
      <w:pPr>
        <w:tabs>
          <w:tab w:val="left" w:pos="2700"/>
          <w:tab w:val="left" w:pos="3960"/>
          <w:tab w:val="left" w:pos="5130"/>
          <w:tab w:val="left" w:pos="6570"/>
          <w:tab w:val="left" w:pos="7740"/>
        </w:tabs>
        <w:spacing w:after="0" w:line="240" w:lineRule="auto"/>
      </w:pPr>
      <w:r>
        <w:t>Salivary Glands</w:t>
      </w:r>
      <w:r>
        <w:tab/>
        <w:t>1.20E-03</w:t>
      </w:r>
      <w:r>
        <w:tab/>
        <w:t>1.48E-03</w:t>
      </w:r>
      <w:r>
        <w:tab/>
        <w:t>2.36E-03</w:t>
      </w:r>
      <w:r>
        <w:tab/>
        <w:t>3.80E-03</w:t>
      </w:r>
      <w:r>
        <w:tab/>
        <w:t>6.69E-03</w:t>
      </w:r>
    </w:p>
    <w:p w:rsidR="00CB645B" w:rsidRDefault="00CB645B" w:rsidP="00CB645B">
      <w:pPr>
        <w:tabs>
          <w:tab w:val="left" w:pos="2700"/>
          <w:tab w:val="left" w:pos="3960"/>
          <w:tab w:val="left" w:pos="5130"/>
          <w:tab w:val="left" w:pos="6570"/>
          <w:tab w:val="left" w:pos="7740"/>
        </w:tabs>
        <w:spacing w:after="0" w:line="240" w:lineRule="auto"/>
      </w:pPr>
      <w:r>
        <w:t>Red Marrow</w:t>
      </w:r>
      <w:r>
        <w:tab/>
        <w:t>3.13E-03</w:t>
      </w:r>
      <w:r>
        <w:tab/>
      </w:r>
      <w:proofErr w:type="spellStart"/>
      <w:r>
        <w:t>3.13E-03</w:t>
      </w:r>
      <w:proofErr w:type="spellEnd"/>
      <w:r>
        <w:tab/>
        <w:t>4.55E-03</w:t>
      </w:r>
      <w:r>
        <w:tab/>
        <w:t>6.01E-03</w:t>
      </w:r>
      <w:r>
        <w:tab/>
        <w:t>1.21E-02</w:t>
      </w:r>
    </w:p>
    <w:p w:rsidR="00CB645B" w:rsidRDefault="00CB645B" w:rsidP="00CB645B">
      <w:pPr>
        <w:tabs>
          <w:tab w:val="left" w:pos="2700"/>
          <w:tab w:val="left" w:pos="3960"/>
          <w:tab w:val="left" w:pos="5130"/>
          <w:tab w:val="left" w:pos="6570"/>
          <w:tab w:val="left" w:pos="7740"/>
        </w:tabs>
        <w:spacing w:after="0" w:line="240" w:lineRule="auto"/>
      </w:pPr>
      <w:r>
        <w:t>Osteogenic Cells</w:t>
      </w:r>
      <w:r>
        <w:tab/>
        <w:t>4.14E-03</w:t>
      </w:r>
      <w:r>
        <w:tab/>
        <w:t>4.04E-03</w:t>
      </w:r>
      <w:r>
        <w:tab/>
        <w:t>5.35E-03</w:t>
      </w:r>
      <w:r>
        <w:tab/>
        <w:t>6.30E-03</w:t>
      </w:r>
      <w:r>
        <w:tab/>
        <w:t>1.05E-02</w:t>
      </w:r>
    </w:p>
    <w:p w:rsidR="00CB645B" w:rsidRDefault="00CB645B" w:rsidP="00CB645B">
      <w:pPr>
        <w:tabs>
          <w:tab w:val="left" w:pos="2700"/>
          <w:tab w:val="left" w:pos="3960"/>
          <w:tab w:val="left" w:pos="5130"/>
          <w:tab w:val="left" w:pos="6570"/>
          <w:tab w:val="left" w:pos="7740"/>
        </w:tabs>
        <w:spacing w:after="0" w:line="240" w:lineRule="auto"/>
      </w:pPr>
      <w:r>
        <w:t>Spleen</w:t>
      </w:r>
      <w:r>
        <w:tab/>
        <w:t>1.68E-02</w:t>
      </w:r>
      <w:r>
        <w:tab/>
        <w:t>1.84E-02</w:t>
      </w:r>
      <w:r>
        <w:tab/>
        <w:t>2.71E-02</w:t>
      </w:r>
      <w:r>
        <w:tab/>
        <w:t>3.98E-02</w:t>
      </w:r>
      <w:r>
        <w:tab/>
        <w:t>6.34E-02</w:t>
      </w:r>
    </w:p>
    <w:p w:rsidR="00CB645B" w:rsidRDefault="00CB645B" w:rsidP="00CB645B">
      <w:pPr>
        <w:tabs>
          <w:tab w:val="left" w:pos="2700"/>
          <w:tab w:val="left" w:pos="3960"/>
          <w:tab w:val="left" w:pos="5130"/>
          <w:tab w:val="left" w:pos="6570"/>
          <w:tab w:val="left" w:pos="7740"/>
        </w:tabs>
        <w:spacing w:after="0" w:line="240" w:lineRule="auto"/>
      </w:pPr>
      <w:r>
        <w:lastRenderedPageBreak/>
        <w:t>Testes</w:t>
      </w:r>
      <w:r>
        <w:tab/>
        <w:t>1.03E-03</w:t>
      </w:r>
      <w:r>
        <w:tab/>
        <w:t>1.29E-03</w:t>
      </w:r>
      <w:r>
        <w:tab/>
        <w:t>1.96E-03</w:t>
      </w:r>
      <w:r>
        <w:tab/>
        <w:t>3.18E-03</w:t>
      </w:r>
      <w:r>
        <w:tab/>
        <w:t>5.61E-03</w:t>
      </w:r>
    </w:p>
    <w:p w:rsidR="00CB645B" w:rsidRDefault="00CB645B" w:rsidP="00CB645B">
      <w:pPr>
        <w:tabs>
          <w:tab w:val="left" w:pos="2700"/>
          <w:tab w:val="left" w:pos="3960"/>
          <w:tab w:val="left" w:pos="5130"/>
          <w:tab w:val="left" w:pos="6570"/>
          <w:tab w:val="left" w:pos="7740"/>
        </w:tabs>
        <w:spacing w:after="0" w:line="240" w:lineRule="auto"/>
      </w:pPr>
      <w:r>
        <w:t>Thymus</w:t>
      </w:r>
      <w:r>
        <w:tab/>
        <w:t>1.61E-03</w:t>
      </w:r>
      <w:r>
        <w:tab/>
        <w:t>1.99E-03</w:t>
      </w:r>
      <w:r>
        <w:tab/>
        <w:t>2.83E-03</w:t>
      </w:r>
      <w:r>
        <w:tab/>
        <w:t>4.49E-03</w:t>
      </w:r>
      <w:r>
        <w:tab/>
        <w:t>7.82E-03</w:t>
      </w:r>
    </w:p>
    <w:p w:rsidR="00CB645B" w:rsidRDefault="00CB645B" w:rsidP="00CB645B">
      <w:pPr>
        <w:tabs>
          <w:tab w:val="left" w:pos="2700"/>
          <w:tab w:val="left" w:pos="3960"/>
          <w:tab w:val="left" w:pos="5130"/>
          <w:tab w:val="left" w:pos="6570"/>
          <w:tab w:val="left" w:pos="7740"/>
        </w:tabs>
        <w:spacing w:after="0" w:line="240" w:lineRule="auto"/>
      </w:pPr>
      <w:r>
        <w:t>Thyroid</w:t>
      </w:r>
      <w:r>
        <w:tab/>
        <w:t>1.35E-03</w:t>
      </w:r>
      <w:r>
        <w:tab/>
        <w:t>1.66E-03</w:t>
      </w:r>
      <w:r>
        <w:tab/>
        <w:t>2.65E-03</w:t>
      </w:r>
      <w:r>
        <w:tab/>
        <w:t>4.20E-03</w:t>
      </w:r>
      <w:r>
        <w:tab/>
        <w:t>7.34E-03</w:t>
      </w:r>
    </w:p>
    <w:p w:rsidR="00CB645B" w:rsidRDefault="00CB645B" w:rsidP="00CB645B">
      <w:pPr>
        <w:tabs>
          <w:tab w:val="left" w:pos="2700"/>
          <w:tab w:val="left" w:pos="3960"/>
          <w:tab w:val="left" w:pos="5130"/>
          <w:tab w:val="left" w:pos="6570"/>
          <w:tab w:val="left" w:pos="7740"/>
        </w:tabs>
        <w:spacing w:after="0" w:line="240" w:lineRule="auto"/>
      </w:pPr>
      <w:r>
        <w:t>Urinary Bladder Wall</w:t>
      </w:r>
      <w:r>
        <w:tab/>
        <w:t>1.74E-03</w:t>
      </w:r>
      <w:r>
        <w:tab/>
        <w:t>2.16E-03</w:t>
      </w:r>
      <w:r>
        <w:tab/>
        <w:t>3.12E-03</w:t>
      </w:r>
      <w:r>
        <w:tab/>
        <w:t>4.55E-03</w:t>
      </w:r>
      <w:r>
        <w:tab/>
        <w:t>8.10E-03</w:t>
      </w:r>
    </w:p>
    <w:p w:rsidR="00CB645B" w:rsidRDefault="00CB645B" w:rsidP="00CB645B">
      <w:pPr>
        <w:tabs>
          <w:tab w:val="left" w:pos="2700"/>
          <w:tab w:val="left" w:pos="3960"/>
          <w:tab w:val="left" w:pos="5130"/>
          <w:tab w:val="left" w:pos="6570"/>
          <w:tab w:val="left" w:pos="7740"/>
        </w:tabs>
        <w:spacing w:after="0" w:line="240" w:lineRule="auto"/>
      </w:pPr>
      <w:r>
        <w:t>Uterus</w:t>
      </w:r>
      <w:r>
        <w:tab/>
        <w:t>2.25E-03</w:t>
      </w:r>
      <w:r>
        <w:tab/>
        <w:t>2.53E-03</w:t>
      </w:r>
      <w:r>
        <w:tab/>
        <w:t>3.96E-03</w:t>
      </w:r>
      <w:r>
        <w:tab/>
        <w:t>6.11E-03</w:t>
      </w:r>
      <w:r>
        <w:tab/>
        <w:t>1.00E-02</w:t>
      </w:r>
    </w:p>
    <w:p w:rsidR="00CB645B" w:rsidRDefault="00CB645B" w:rsidP="00CB645B">
      <w:pPr>
        <w:tabs>
          <w:tab w:val="left" w:pos="2700"/>
          <w:tab w:val="left" w:pos="3960"/>
          <w:tab w:val="left" w:pos="5130"/>
          <w:tab w:val="left" w:pos="6570"/>
          <w:tab w:val="left" w:pos="7740"/>
        </w:tabs>
        <w:spacing w:after="0" w:line="240" w:lineRule="auto"/>
      </w:pPr>
      <w:r>
        <w:t>Total Body</w:t>
      </w:r>
      <w:r>
        <w:tab/>
        <w:t>2.47E-03</w:t>
      </w:r>
      <w:r>
        <w:tab/>
        <w:t>2.50E-03</w:t>
      </w:r>
      <w:r>
        <w:tab/>
        <w:t>3.81E-03</w:t>
      </w:r>
      <w:r>
        <w:tab/>
        <w:t>5.89E-03</w:t>
      </w:r>
      <w:r>
        <w:tab/>
        <w:t>1.00E-02</w:t>
      </w:r>
    </w:p>
    <w:p w:rsidR="00CB645B" w:rsidRDefault="00CB645B" w:rsidP="00CB645B">
      <w:pPr>
        <w:tabs>
          <w:tab w:val="left" w:pos="2700"/>
          <w:tab w:val="left" w:pos="3960"/>
          <w:tab w:val="left" w:pos="5130"/>
          <w:tab w:val="left" w:pos="6570"/>
          <w:tab w:val="left" w:pos="7740"/>
        </w:tabs>
        <w:spacing w:after="0" w:line="240" w:lineRule="auto"/>
      </w:pPr>
    </w:p>
    <w:p w:rsidR="00D4767D" w:rsidRDefault="00CB645B" w:rsidP="00CB645B">
      <w:pPr>
        <w:tabs>
          <w:tab w:val="left" w:pos="2700"/>
          <w:tab w:val="left" w:pos="3960"/>
          <w:tab w:val="left" w:pos="5130"/>
          <w:tab w:val="left" w:pos="6570"/>
          <w:tab w:val="left" w:pos="7740"/>
        </w:tabs>
        <w:spacing w:after="0" w:line="240" w:lineRule="auto"/>
      </w:pPr>
      <w:r w:rsidRPr="00CB645B">
        <w:t>Effective Dose</w:t>
      </w:r>
      <w:r w:rsidRPr="00CB645B">
        <w:tab/>
        <w:t>3.93E-03</w:t>
      </w:r>
      <w:r w:rsidRPr="00CB645B">
        <w:tab/>
        <w:t>4.50E-03</w:t>
      </w:r>
      <w:r w:rsidRPr="00CB645B">
        <w:tab/>
        <w:t>6.29E-03</w:t>
      </w:r>
      <w:r w:rsidRPr="00CB645B">
        <w:tab/>
        <w:t>9.07E-03</w:t>
      </w:r>
      <w:r w:rsidRPr="00CB645B">
        <w:tab/>
        <w:t>1.46E-02</w:t>
      </w:r>
    </w:p>
    <w:p w:rsidR="00CB645B" w:rsidRDefault="00CB645B">
      <w:r>
        <w:br w:type="page"/>
      </w:r>
    </w:p>
    <w:p w:rsidR="00CB645B" w:rsidRPr="00CB645B" w:rsidRDefault="00CB645B" w:rsidP="00CB645B">
      <w:pPr>
        <w:tabs>
          <w:tab w:val="left" w:pos="2700"/>
          <w:tab w:val="left" w:pos="3960"/>
          <w:tab w:val="left" w:pos="5130"/>
          <w:tab w:val="left" w:pos="6570"/>
          <w:tab w:val="left" w:pos="7740"/>
        </w:tabs>
        <w:spacing w:after="0" w:line="240" w:lineRule="auto"/>
      </w:pPr>
    </w:p>
    <w:p w:rsidR="005310A0" w:rsidRPr="007274FA" w:rsidRDefault="005310A0" w:rsidP="005310A0">
      <w:pPr>
        <w:jc w:val="center"/>
        <w:rPr>
          <w:u w:val="single"/>
        </w:rPr>
      </w:pPr>
      <w:bookmarkStart w:id="49" w:name="Tc99mpertechnegas"/>
      <w:bookmarkEnd w:id="49"/>
      <w:r w:rsidRPr="00713AF1">
        <w:rPr>
          <w:u w:val="single"/>
        </w:rPr>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 xml:space="preserve">Tc </w:t>
      </w:r>
      <w:proofErr w:type="spellStart"/>
      <w:r>
        <w:rPr>
          <w:u w:val="single"/>
        </w:rPr>
        <w:t>Pertechnegas</w:t>
      </w:r>
      <w:proofErr w:type="spellEnd"/>
    </w:p>
    <w:p w:rsidR="005310A0" w:rsidRDefault="005310A0" w:rsidP="005310A0"/>
    <w:p w:rsidR="005310A0" w:rsidRDefault="00D447BA" w:rsidP="005310A0">
      <w:r>
        <w:t>Biokinetic data: ICRP 128</w:t>
      </w:r>
      <w:r w:rsidR="005310A0">
        <w:t xml:space="preserve"> recommended model</w:t>
      </w:r>
    </w:p>
    <w:p w:rsidR="005310A0" w:rsidRDefault="005310A0" w:rsidP="005310A0">
      <w:r>
        <w:t>Physical models: RADAR ICRP 89 Reference Phantom Series</w:t>
      </w:r>
    </w:p>
    <w:p w:rsidR="005310A0" w:rsidRDefault="005310A0" w:rsidP="005310A0">
      <w:r>
        <w:t>Effective doses: ICRP 103 weighting factors</w:t>
      </w:r>
    </w:p>
    <w:p w:rsidR="005310A0" w:rsidRDefault="005310A0" w:rsidP="005310A0"/>
    <w:p w:rsidR="005310A0" w:rsidRPr="009E62E4" w:rsidRDefault="005310A0" w:rsidP="005310A0">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5310A0" w:rsidRPr="009E62E4" w:rsidRDefault="005310A0" w:rsidP="005310A0">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310A0" w:rsidRDefault="005310A0" w:rsidP="005310A0">
      <w:pPr>
        <w:tabs>
          <w:tab w:val="left" w:pos="2610"/>
          <w:tab w:val="left" w:pos="3870"/>
          <w:tab w:val="left" w:pos="5130"/>
          <w:tab w:val="left" w:pos="6480"/>
          <w:tab w:val="left" w:pos="7740"/>
        </w:tabs>
        <w:spacing w:after="0" w:line="240" w:lineRule="auto"/>
      </w:pPr>
      <w:r>
        <w:t>Adrenals</w:t>
      </w:r>
      <w:r>
        <w:tab/>
        <w:t>5.11E-03</w:t>
      </w:r>
      <w:r>
        <w:tab/>
        <w:t>6.26E-03</w:t>
      </w:r>
      <w:r>
        <w:tab/>
        <w:t>8.83E-03</w:t>
      </w:r>
      <w:r>
        <w:tab/>
        <w:t>1.27E-02</w:t>
      </w:r>
      <w:r>
        <w:tab/>
        <w:t>2.12E-02</w:t>
      </w:r>
    </w:p>
    <w:p w:rsidR="005310A0" w:rsidRDefault="005310A0" w:rsidP="005310A0">
      <w:pPr>
        <w:tabs>
          <w:tab w:val="left" w:pos="2610"/>
          <w:tab w:val="left" w:pos="3870"/>
          <w:tab w:val="left" w:pos="5130"/>
          <w:tab w:val="left" w:pos="6480"/>
          <w:tab w:val="left" w:pos="7740"/>
        </w:tabs>
        <w:spacing w:after="0" w:line="240" w:lineRule="auto"/>
      </w:pPr>
      <w:r>
        <w:t>Brain</w:t>
      </w:r>
      <w:r>
        <w:tab/>
        <w:t>1.95E-03</w:t>
      </w:r>
      <w:r>
        <w:tab/>
        <w:t>2.44E-03</w:t>
      </w:r>
      <w:r>
        <w:tab/>
        <w:t>3.98E-03</w:t>
      </w:r>
      <w:r>
        <w:tab/>
        <w:t>6.35E-03</w:t>
      </w:r>
      <w:r>
        <w:tab/>
        <w:t>1.09E-02</w:t>
      </w:r>
    </w:p>
    <w:p w:rsidR="005310A0" w:rsidRDefault="005310A0" w:rsidP="005310A0">
      <w:pPr>
        <w:tabs>
          <w:tab w:val="left" w:pos="2610"/>
          <w:tab w:val="left" w:pos="3870"/>
          <w:tab w:val="left" w:pos="5130"/>
          <w:tab w:val="left" w:pos="6480"/>
          <w:tab w:val="left" w:pos="7740"/>
        </w:tabs>
        <w:spacing w:after="0" w:line="240" w:lineRule="auto"/>
      </w:pPr>
      <w:r>
        <w:t>Esophagus</w:t>
      </w:r>
      <w:r>
        <w:tab/>
        <w:t>4.85E-03</w:t>
      </w:r>
      <w:r>
        <w:tab/>
        <w:t>6.19E-03</w:t>
      </w:r>
      <w:r>
        <w:tab/>
        <w:t>9.50E-03</w:t>
      </w:r>
      <w:r>
        <w:tab/>
        <w:t>1.42E-02</w:t>
      </w:r>
      <w:r>
        <w:tab/>
        <w:t>2.36E-02</w:t>
      </w:r>
    </w:p>
    <w:p w:rsidR="005310A0" w:rsidRDefault="005310A0" w:rsidP="005310A0">
      <w:pPr>
        <w:tabs>
          <w:tab w:val="left" w:pos="2610"/>
          <w:tab w:val="left" w:pos="3870"/>
          <w:tab w:val="left" w:pos="5130"/>
          <w:tab w:val="left" w:pos="6480"/>
          <w:tab w:val="left" w:pos="7740"/>
        </w:tabs>
        <w:spacing w:after="0" w:line="240" w:lineRule="auto"/>
      </w:pPr>
      <w:r>
        <w:t>Eyes</w:t>
      </w:r>
      <w:r>
        <w:tab/>
        <w:t>1.90E-03</w:t>
      </w:r>
      <w:r>
        <w:tab/>
        <w:t>2.39E-03</w:t>
      </w:r>
      <w:r>
        <w:tab/>
        <w:t>3.91E-03</w:t>
      </w:r>
      <w:r>
        <w:tab/>
        <w:t>6.29E-03</w:t>
      </w:r>
      <w:r>
        <w:tab/>
        <w:t>1.09E-02</w:t>
      </w:r>
    </w:p>
    <w:p w:rsidR="005310A0" w:rsidRDefault="005310A0" w:rsidP="005310A0">
      <w:pPr>
        <w:tabs>
          <w:tab w:val="left" w:pos="2610"/>
          <w:tab w:val="left" w:pos="3870"/>
          <w:tab w:val="left" w:pos="5130"/>
          <w:tab w:val="left" w:pos="6480"/>
          <w:tab w:val="left" w:pos="7740"/>
        </w:tabs>
        <w:spacing w:after="0" w:line="240" w:lineRule="auto"/>
      </w:pPr>
      <w:r>
        <w:t>Gallbladder Wall</w:t>
      </w:r>
      <w:r>
        <w:tab/>
        <w:t>6.12E-03</w:t>
      </w:r>
      <w:r>
        <w:tab/>
        <w:t>7.87E-03</w:t>
      </w:r>
      <w:r>
        <w:tab/>
        <w:t>1.27E-02</w:t>
      </w:r>
      <w:r>
        <w:tab/>
        <w:t>1.86E-02</w:t>
      </w:r>
      <w:r>
        <w:tab/>
        <w:t>2.50E-02</w:t>
      </w:r>
    </w:p>
    <w:p w:rsidR="005310A0" w:rsidRDefault="005310A0" w:rsidP="005310A0">
      <w:pPr>
        <w:tabs>
          <w:tab w:val="left" w:pos="2610"/>
          <w:tab w:val="left" w:pos="3870"/>
          <w:tab w:val="left" w:pos="5130"/>
          <w:tab w:val="left" w:pos="6480"/>
          <w:tab w:val="left" w:pos="7740"/>
        </w:tabs>
        <w:spacing w:after="0" w:line="240" w:lineRule="auto"/>
      </w:pPr>
      <w:r>
        <w:t>Left colon</w:t>
      </w:r>
      <w:r>
        <w:tab/>
        <w:t>3.84E-02</w:t>
      </w:r>
      <w:r>
        <w:tab/>
        <w:t>4.52E-02</w:t>
      </w:r>
      <w:r>
        <w:tab/>
        <w:t>7.40E-02</w:t>
      </w:r>
      <w:r>
        <w:tab/>
        <w:t>1.04E-01</w:t>
      </w:r>
      <w:r>
        <w:tab/>
        <w:t>1.30E-01</w:t>
      </w:r>
    </w:p>
    <w:p w:rsidR="005310A0" w:rsidRDefault="005310A0" w:rsidP="005310A0">
      <w:pPr>
        <w:tabs>
          <w:tab w:val="left" w:pos="2610"/>
          <w:tab w:val="left" w:pos="3870"/>
          <w:tab w:val="left" w:pos="5130"/>
          <w:tab w:val="left" w:pos="6480"/>
          <w:tab w:val="left" w:pos="7740"/>
        </w:tabs>
        <w:spacing w:after="0" w:line="240" w:lineRule="auto"/>
      </w:pPr>
      <w:r>
        <w:t>Small Intestine</w:t>
      </w:r>
      <w:r>
        <w:tab/>
        <w:t>1.30E-02</w:t>
      </w:r>
      <w:r>
        <w:tab/>
        <w:t>1.54E-02</w:t>
      </w:r>
      <w:r>
        <w:tab/>
        <w:t>2.34E-02</w:t>
      </w:r>
      <w:r>
        <w:tab/>
        <w:t>3.28E-02</w:t>
      </w:r>
      <w:r>
        <w:tab/>
        <w:t>4.59E-02</w:t>
      </w:r>
    </w:p>
    <w:p w:rsidR="005310A0" w:rsidRDefault="005310A0" w:rsidP="005310A0">
      <w:pPr>
        <w:tabs>
          <w:tab w:val="left" w:pos="2610"/>
          <w:tab w:val="left" w:pos="3870"/>
          <w:tab w:val="left" w:pos="5130"/>
          <w:tab w:val="left" w:pos="6480"/>
          <w:tab w:val="left" w:pos="7740"/>
        </w:tabs>
        <w:spacing w:after="0" w:line="240" w:lineRule="auto"/>
      </w:pPr>
      <w:r>
        <w:t>Stomach Wall</w:t>
      </w:r>
      <w:r>
        <w:tab/>
        <w:t>8.88E-03</w:t>
      </w:r>
      <w:r>
        <w:tab/>
        <w:t>1.13E-02</w:t>
      </w:r>
      <w:r>
        <w:tab/>
        <w:t>1.71E-02</w:t>
      </w:r>
      <w:r>
        <w:tab/>
        <w:t>2.34E-02</w:t>
      </w:r>
      <w:r>
        <w:tab/>
        <w:t>3.36E-02</w:t>
      </w:r>
    </w:p>
    <w:p w:rsidR="005310A0" w:rsidRDefault="005310A0" w:rsidP="005310A0">
      <w:pPr>
        <w:tabs>
          <w:tab w:val="left" w:pos="2610"/>
          <w:tab w:val="left" w:pos="3870"/>
          <w:tab w:val="left" w:pos="5130"/>
          <w:tab w:val="left" w:pos="6480"/>
          <w:tab w:val="left" w:pos="7740"/>
        </w:tabs>
        <w:spacing w:after="0" w:line="240" w:lineRule="auto"/>
      </w:pPr>
      <w:r>
        <w:t>Right colon</w:t>
      </w:r>
      <w:r>
        <w:tab/>
        <w:t>2.53E-02</w:t>
      </w:r>
      <w:r>
        <w:tab/>
        <w:t>2.86E-02</w:t>
      </w:r>
      <w:r>
        <w:tab/>
        <w:t>4.53E-02</w:t>
      </w:r>
      <w:r>
        <w:tab/>
        <w:t>6.35E-02</w:t>
      </w:r>
      <w:r>
        <w:tab/>
        <w:t>7.67E-02</w:t>
      </w:r>
    </w:p>
    <w:p w:rsidR="005310A0" w:rsidRDefault="005310A0" w:rsidP="005310A0">
      <w:pPr>
        <w:tabs>
          <w:tab w:val="left" w:pos="2610"/>
          <w:tab w:val="left" w:pos="3870"/>
          <w:tab w:val="left" w:pos="5130"/>
          <w:tab w:val="left" w:pos="6480"/>
          <w:tab w:val="left" w:pos="7740"/>
        </w:tabs>
        <w:spacing w:after="0" w:line="240" w:lineRule="auto"/>
      </w:pPr>
      <w:r>
        <w:t>Rectum</w:t>
      </w:r>
      <w:r>
        <w:tab/>
        <w:t>9.53E-03</w:t>
      </w:r>
      <w:r>
        <w:tab/>
        <w:t>1.20E-02</w:t>
      </w:r>
      <w:r>
        <w:tab/>
        <w:t>1.91E-02</w:t>
      </w:r>
      <w:r>
        <w:tab/>
        <w:t>2.53E-02</w:t>
      </w:r>
      <w:r>
        <w:tab/>
        <w:t>3.67E-02</w:t>
      </w:r>
    </w:p>
    <w:p w:rsidR="005310A0" w:rsidRDefault="005310A0" w:rsidP="005310A0">
      <w:pPr>
        <w:tabs>
          <w:tab w:val="left" w:pos="2610"/>
          <w:tab w:val="left" w:pos="3870"/>
          <w:tab w:val="left" w:pos="5130"/>
          <w:tab w:val="left" w:pos="6480"/>
          <w:tab w:val="left" w:pos="7740"/>
        </w:tabs>
        <w:spacing w:after="0" w:line="240" w:lineRule="auto"/>
      </w:pPr>
      <w:r>
        <w:t>Heart Wall</w:t>
      </w:r>
      <w:r>
        <w:tab/>
        <w:t>4.89E-03</w:t>
      </w:r>
      <w:r>
        <w:tab/>
        <w:t>6.07E-03</w:t>
      </w:r>
      <w:r>
        <w:tab/>
        <w:t>8.93E-03</w:t>
      </w:r>
      <w:r>
        <w:tab/>
        <w:t>1.27E-02</w:t>
      </w:r>
      <w:r>
        <w:tab/>
        <w:t>2.12E-02</w:t>
      </w:r>
    </w:p>
    <w:p w:rsidR="005310A0" w:rsidRDefault="005310A0" w:rsidP="005310A0">
      <w:pPr>
        <w:tabs>
          <w:tab w:val="left" w:pos="2610"/>
          <w:tab w:val="left" w:pos="3870"/>
          <w:tab w:val="left" w:pos="5130"/>
          <w:tab w:val="left" w:pos="6480"/>
          <w:tab w:val="left" w:pos="7740"/>
        </w:tabs>
        <w:spacing w:after="0" w:line="240" w:lineRule="auto"/>
      </w:pPr>
      <w:r>
        <w:t>Kidneys</w:t>
      </w:r>
      <w:r>
        <w:tab/>
        <w:t>4.15E-03</w:t>
      </w:r>
      <w:r>
        <w:tab/>
        <w:t>5.03E-03</w:t>
      </w:r>
      <w:r>
        <w:tab/>
        <w:t>7.56E-03</w:t>
      </w:r>
      <w:r>
        <w:tab/>
        <w:t>1.11E-02</w:t>
      </w:r>
      <w:r>
        <w:tab/>
        <w:t>1.79E-02</w:t>
      </w:r>
    </w:p>
    <w:p w:rsidR="005310A0" w:rsidRDefault="005310A0" w:rsidP="005310A0">
      <w:pPr>
        <w:tabs>
          <w:tab w:val="left" w:pos="2610"/>
          <w:tab w:val="left" w:pos="3870"/>
          <w:tab w:val="left" w:pos="5130"/>
          <w:tab w:val="left" w:pos="6480"/>
          <w:tab w:val="left" w:pos="7740"/>
        </w:tabs>
        <w:spacing w:after="0" w:line="240" w:lineRule="auto"/>
      </w:pPr>
      <w:r>
        <w:t>Liver</w:t>
      </w:r>
      <w:r>
        <w:tab/>
        <w:t>4.20E-03</w:t>
      </w:r>
      <w:r>
        <w:tab/>
        <w:t>5.30E-03</w:t>
      </w:r>
      <w:r>
        <w:tab/>
        <w:t>8.15E-03</w:t>
      </w:r>
      <w:r>
        <w:tab/>
        <w:t>1.17E-02</w:t>
      </w:r>
      <w:r>
        <w:tab/>
        <w:t>1.90E-02</w:t>
      </w:r>
    </w:p>
    <w:p w:rsidR="005310A0" w:rsidRDefault="005310A0" w:rsidP="005310A0">
      <w:pPr>
        <w:tabs>
          <w:tab w:val="left" w:pos="2610"/>
          <w:tab w:val="left" w:pos="3870"/>
          <w:tab w:val="left" w:pos="5130"/>
          <w:tab w:val="left" w:pos="6480"/>
          <w:tab w:val="left" w:pos="7740"/>
        </w:tabs>
        <w:spacing w:after="0" w:line="240" w:lineRule="auto"/>
      </w:pPr>
      <w:r>
        <w:t>Lungs</w:t>
      </w:r>
      <w:r>
        <w:tab/>
        <w:t>1.16E-02</w:t>
      </w:r>
      <w:r>
        <w:tab/>
        <w:t>1.50E-02</w:t>
      </w:r>
      <w:r>
        <w:tab/>
        <w:t>2.47E-02</w:t>
      </w:r>
      <w:r>
        <w:tab/>
        <w:t>3.89E-02</w:t>
      </w:r>
      <w:r>
        <w:tab/>
        <w:t>7.26E-02</w:t>
      </w:r>
    </w:p>
    <w:p w:rsidR="005310A0" w:rsidRDefault="005310A0" w:rsidP="005310A0">
      <w:pPr>
        <w:tabs>
          <w:tab w:val="left" w:pos="2610"/>
          <w:tab w:val="left" w:pos="3870"/>
          <w:tab w:val="left" w:pos="5130"/>
          <w:tab w:val="left" w:pos="6480"/>
          <w:tab w:val="left" w:pos="7740"/>
        </w:tabs>
        <w:spacing w:after="0" w:line="240" w:lineRule="auto"/>
      </w:pPr>
      <w:r>
        <w:t>Pancreas</w:t>
      </w:r>
      <w:r>
        <w:tab/>
        <w:t>7.82E-03</w:t>
      </w:r>
      <w:r>
        <w:tab/>
        <w:t>9.10E-03</w:t>
      </w:r>
      <w:r>
        <w:tab/>
        <w:t>1.24E-02</w:t>
      </w:r>
      <w:r>
        <w:tab/>
        <w:t>1.76E-02</w:t>
      </w:r>
      <w:r>
        <w:tab/>
        <w:t>2.70E-02</w:t>
      </w:r>
    </w:p>
    <w:p w:rsidR="005310A0" w:rsidRDefault="005310A0" w:rsidP="005310A0">
      <w:pPr>
        <w:tabs>
          <w:tab w:val="left" w:pos="2610"/>
          <w:tab w:val="left" w:pos="3870"/>
          <w:tab w:val="left" w:pos="5130"/>
          <w:tab w:val="left" w:pos="6480"/>
          <w:tab w:val="left" w:pos="7740"/>
        </w:tabs>
        <w:spacing w:after="0" w:line="240" w:lineRule="auto"/>
      </w:pPr>
      <w:r>
        <w:t>Prostate</w:t>
      </w:r>
      <w:r>
        <w:tab/>
        <w:t>5.39E-03</w:t>
      </w:r>
      <w:r>
        <w:tab/>
        <w:t>7.25E-03</w:t>
      </w:r>
      <w:r>
        <w:tab/>
        <w:t>1.62E-02</w:t>
      </w:r>
      <w:r>
        <w:tab/>
        <w:t>1.23E-02</w:t>
      </w:r>
      <w:r>
        <w:tab/>
        <w:t>2.10E-02</w:t>
      </w:r>
    </w:p>
    <w:p w:rsidR="005310A0" w:rsidRDefault="005310A0" w:rsidP="005310A0">
      <w:pPr>
        <w:tabs>
          <w:tab w:val="left" w:pos="2610"/>
          <w:tab w:val="left" w:pos="3870"/>
          <w:tab w:val="left" w:pos="5130"/>
          <w:tab w:val="left" w:pos="6480"/>
          <w:tab w:val="left" w:pos="7740"/>
        </w:tabs>
        <w:spacing w:after="0" w:line="240" w:lineRule="auto"/>
      </w:pPr>
      <w:r>
        <w:t>Salivary Glands</w:t>
      </w:r>
      <w:r>
        <w:tab/>
        <w:t>8.24E-03</w:t>
      </w:r>
      <w:r>
        <w:tab/>
        <w:t>1.02E-02</w:t>
      </w:r>
      <w:r>
        <w:tab/>
        <w:t>1.54E-02</w:t>
      </w:r>
      <w:r>
        <w:tab/>
        <w:t>2.06E-02</w:t>
      </w:r>
      <w:r>
        <w:tab/>
        <w:t>3.02E-02</w:t>
      </w:r>
    </w:p>
    <w:p w:rsidR="005310A0" w:rsidRDefault="005310A0" w:rsidP="005310A0">
      <w:pPr>
        <w:tabs>
          <w:tab w:val="left" w:pos="2610"/>
          <w:tab w:val="left" w:pos="3870"/>
          <w:tab w:val="left" w:pos="5130"/>
          <w:tab w:val="left" w:pos="6480"/>
          <w:tab w:val="left" w:pos="7740"/>
        </w:tabs>
        <w:spacing w:after="0" w:line="240" w:lineRule="auto"/>
      </w:pPr>
      <w:r>
        <w:t>Red Marrow</w:t>
      </w:r>
      <w:r>
        <w:tab/>
        <w:t>3.22E-03</w:t>
      </w:r>
      <w:r>
        <w:tab/>
        <w:t>3.79E-03</w:t>
      </w:r>
      <w:r>
        <w:tab/>
        <w:t>5.09E-03</w:t>
      </w:r>
      <w:r>
        <w:tab/>
        <w:t>6.90E-03</w:t>
      </w:r>
      <w:r>
        <w:tab/>
        <w:t>1.20E-02</w:t>
      </w:r>
    </w:p>
    <w:p w:rsidR="005310A0" w:rsidRDefault="005310A0" w:rsidP="005310A0">
      <w:pPr>
        <w:tabs>
          <w:tab w:val="left" w:pos="2610"/>
          <w:tab w:val="left" w:pos="3870"/>
          <w:tab w:val="left" w:pos="5130"/>
          <w:tab w:val="left" w:pos="6480"/>
          <w:tab w:val="left" w:pos="7740"/>
        </w:tabs>
        <w:spacing w:after="0" w:line="240" w:lineRule="auto"/>
      </w:pPr>
      <w:r>
        <w:t>Osteogenic Cells</w:t>
      </w:r>
      <w:r>
        <w:tab/>
        <w:t>5.21E-03</w:t>
      </w:r>
      <w:r>
        <w:tab/>
        <w:t>5.68E-03</w:t>
      </w:r>
      <w:r>
        <w:tab/>
        <w:t>7.68E-03</w:t>
      </w:r>
      <w:r>
        <w:tab/>
        <w:t>1.03E-02</w:t>
      </w:r>
      <w:r>
        <w:tab/>
        <w:t>1.75E-02</w:t>
      </w:r>
    </w:p>
    <w:p w:rsidR="005310A0" w:rsidRDefault="005310A0" w:rsidP="005310A0">
      <w:pPr>
        <w:tabs>
          <w:tab w:val="left" w:pos="2610"/>
          <w:tab w:val="left" w:pos="3870"/>
          <w:tab w:val="left" w:pos="5130"/>
          <w:tab w:val="left" w:pos="6480"/>
          <w:tab w:val="left" w:pos="7740"/>
        </w:tabs>
        <w:spacing w:after="0" w:line="240" w:lineRule="auto"/>
      </w:pPr>
      <w:r>
        <w:t>Spleen</w:t>
      </w:r>
      <w:r>
        <w:tab/>
        <w:t>4.23E-03</w:t>
      </w:r>
      <w:r>
        <w:tab/>
        <w:t>5.24E-03</w:t>
      </w:r>
      <w:r>
        <w:tab/>
        <w:t>7.52E-03</w:t>
      </w:r>
      <w:r>
        <w:tab/>
        <w:t>1.08E-02</w:t>
      </w:r>
      <w:r>
        <w:tab/>
        <w:t>1.80E-02</w:t>
      </w:r>
    </w:p>
    <w:p w:rsidR="005310A0" w:rsidRDefault="005310A0" w:rsidP="005310A0">
      <w:pPr>
        <w:tabs>
          <w:tab w:val="left" w:pos="2610"/>
          <w:tab w:val="left" w:pos="3870"/>
          <w:tab w:val="left" w:pos="5130"/>
          <w:tab w:val="left" w:pos="6480"/>
          <w:tab w:val="left" w:pos="7740"/>
        </w:tabs>
        <w:spacing w:after="0" w:line="240" w:lineRule="auto"/>
      </w:pPr>
      <w:r>
        <w:t>Testes</w:t>
      </w:r>
      <w:r>
        <w:tab/>
        <w:t>2.40E-03</w:t>
      </w:r>
      <w:r>
        <w:tab/>
        <w:t>3.01E-03</w:t>
      </w:r>
      <w:r>
        <w:tab/>
        <w:t>5.26E-03</w:t>
      </w:r>
      <w:r>
        <w:tab/>
        <w:t>6.68E-03</w:t>
      </w:r>
      <w:r>
        <w:tab/>
        <w:t>1.17E-02</w:t>
      </w:r>
    </w:p>
    <w:p w:rsidR="005310A0" w:rsidRDefault="005310A0" w:rsidP="005310A0">
      <w:pPr>
        <w:tabs>
          <w:tab w:val="left" w:pos="2610"/>
          <w:tab w:val="left" w:pos="3870"/>
          <w:tab w:val="left" w:pos="5130"/>
          <w:tab w:val="left" w:pos="6480"/>
          <w:tab w:val="left" w:pos="7740"/>
        </w:tabs>
        <w:spacing w:after="0" w:line="240" w:lineRule="auto"/>
      </w:pPr>
      <w:r>
        <w:t>Thymus</w:t>
      </w:r>
      <w:r>
        <w:tab/>
        <w:t>3.87E-03</w:t>
      </w:r>
      <w:r>
        <w:tab/>
        <w:t>5.19E-03</w:t>
      </w:r>
      <w:r>
        <w:tab/>
        <w:t>7.23E-03</w:t>
      </w:r>
      <w:r>
        <w:tab/>
        <w:t>1.15E-02</w:t>
      </w:r>
      <w:r>
        <w:tab/>
        <w:t>1.98E-02</w:t>
      </w:r>
    </w:p>
    <w:p w:rsidR="005310A0" w:rsidRDefault="005310A0" w:rsidP="005310A0">
      <w:pPr>
        <w:tabs>
          <w:tab w:val="left" w:pos="2610"/>
          <w:tab w:val="left" w:pos="3870"/>
          <w:tab w:val="left" w:pos="5130"/>
          <w:tab w:val="left" w:pos="6480"/>
          <w:tab w:val="left" w:pos="7740"/>
        </w:tabs>
        <w:spacing w:after="0" w:line="240" w:lineRule="auto"/>
      </w:pPr>
      <w:r>
        <w:t>Thyroid</w:t>
      </w:r>
      <w:r>
        <w:tab/>
        <w:t>2.02E-02</w:t>
      </w:r>
      <w:r>
        <w:tab/>
        <w:t>3.17E-02</w:t>
      </w:r>
      <w:r>
        <w:tab/>
        <w:t>4.69E-02</w:t>
      </w:r>
      <w:r>
        <w:tab/>
        <w:t>1.01E-01</w:t>
      </w:r>
      <w:r>
        <w:tab/>
        <w:t>1.80E-01</w:t>
      </w:r>
    </w:p>
    <w:p w:rsidR="005310A0" w:rsidRDefault="005310A0" w:rsidP="005310A0">
      <w:pPr>
        <w:tabs>
          <w:tab w:val="left" w:pos="2610"/>
          <w:tab w:val="left" w:pos="3870"/>
          <w:tab w:val="left" w:pos="5130"/>
          <w:tab w:val="left" w:pos="6480"/>
          <w:tab w:val="left" w:pos="7740"/>
        </w:tabs>
        <w:spacing w:after="0" w:line="240" w:lineRule="auto"/>
      </w:pPr>
      <w:r>
        <w:t>Urinary Bladder Wall</w:t>
      </w:r>
      <w:r>
        <w:tab/>
        <w:t>2.00E-02</w:t>
      </w:r>
      <w:r>
        <w:tab/>
        <w:t>2.48E-02</w:t>
      </w:r>
      <w:r>
        <w:tab/>
        <w:t>3.62E-02</w:t>
      </w:r>
      <w:r>
        <w:tab/>
        <w:t>3.34E-02</w:t>
      </w:r>
      <w:r>
        <w:tab/>
        <w:t>5.99E-02</w:t>
      </w:r>
    </w:p>
    <w:p w:rsidR="005310A0" w:rsidRDefault="005310A0" w:rsidP="005310A0">
      <w:pPr>
        <w:tabs>
          <w:tab w:val="left" w:pos="2610"/>
          <w:tab w:val="left" w:pos="3870"/>
          <w:tab w:val="left" w:pos="5130"/>
          <w:tab w:val="left" w:pos="6480"/>
          <w:tab w:val="left" w:pos="7740"/>
        </w:tabs>
        <w:spacing w:after="0" w:line="240" w:lineRule="auto"/>
      </w:pPr>
      <w:r>
        <w:t>Total Body</w:t>
      </w:r>
      <w:r>
        <w:tab/>
        <w:t>3.15E-03</w:t>
      </w:r>
      <w:r>
        <w:tab/>
        <w:t>3.82E-03</w:t>
      </w:r>
      <w:r>
        <w:tab/>
        <w:t>5.94E-03</w:t>
      </w:r>
      <w:r>
        <w:tab/>
        <w:t>9.00E-03</w:t>
      </w:r>
      <w:r>
        <w:tab/>
        <w:t>1.54E-02</w:t>
      </w:r>
    </w:p>
    <w:p w:rsidR="005310A0" w:rsidRDefault="005310A0" w:rsidP="005310A0">
      <w:pPr>
        <w:tabs>
          <w:tab w:val="left" w:pos="2610"/>
          <w:tab w:val="left" w:pos="3870"/>
          <w:tab w:val="left" w:pos="5130"/>
          <w:tab w:val="left" w:pos="6480"/>
          <w:tab w:val="left" w:pos="7740"/>
        </w:tabs>
        <w:spacing w:after="0" w:line="240" w:lineRule="auto"/>
      </w:pPr>
      <w:r>
        <w:tab/>
      </w:r>
      <w:r>
        <w:tab/>
      </w:r>
    </w:p>
    <w:p w:rsidR="005310A0" w:rsidRPr="009E62E4" w:rsidRDefault="005310A0" w:rsidP="005310A0">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5310A0" w:rsidRPr="009E62E4" w:rsidRDefault="005310A0" w:rsidP="005310A0">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310A0" w:rsidRDefault="005310A0" w:rsidP="005310A0">
      <w:pPr>
        <w:tabs>
          <w:tab w:val="left" w:pos="2610"/>
          <w:tab w:val="left" w:pos="3870"/>
          <w:tab w:val="left" w:pos="5130"/>
          <w:tab w:val="left" w:pos="6480"/>
          <w:tab w:val="left" w:pos="7740"/>
        </w:tabs>
        <w:spacing w:after="0" w:line="240" w:lineRule="auto"/>
      </w:pPr>
      <w:r>
        <w:t>Adrenals</w:t>
      </w:r>
      <w:r>
        <w:tab/>
        <w:t>5.27E-03</w:t>
      </w:r>
      <w:r>
        <w:tab/>
        <w:t>5.43E-03</w:t>
      </w:r>
      <w:r>
        <w:tab/>
        <w:t>7.93E-03</w:t>
      </w:r>
      <w:r>
        <w:tab/>
        <w:t>1.14E-02</w:t>
      </w:r>
      <w:r>
        <w:tab/>
        <w:t>1.90E-02</w:t>
      </w:r>
    </w:p>
    <w:p w:rsidR="005310A0" w:rsidRDefault="005310A0" w:rsidP="005310A0">
      <w:pPr>
        <w:tabs>
          <w:tab w:val="left" w:pos="2610"/>
          <w:tab w:val="left" w:pos="3870"/>
          <w:tab w:val="left" w:pos="5130"/>
          <w:tab w:val="left" w:pos="6480"/>
          <w:tab w:val="left" w:pos="7740"/>
        </w:tabs>
        <w:spacing w:after="0" w:line="240" w:lineRule="auto"/>
      </w:pPr>
      <w:r>
        <w:t>Brain</w:t>
      </w:r>
      <w:r>
        <w:tab/>
        <w:t>2.41E-03</w:t>
      </w:r>
      <w:r>
        <w:tab/>
        <w:t>2.48E-03</w:t>
      </w:r>
      <w:r>
        <w:tab/>
        <w:t>3.99E-03</w:t>
      </w:r>
      <w:r>
        <w:tab/>
        <w:t>6.37E-03</w:t>
      </w:r>
      <w:r>
        <w:tab/>
        <w:t>1.09E-02</w:t>
      </w:r>
    </w:p>
    <w:p w:rsidR="005310A0" w:rsidRDefault="005310A0" w:rsidP="005310A0">
      <w:pPr>
        <w:tabs>
          <w:tab w:val="left" w:pos="2610"/>
          <w:tab w:val="left" w:pos="3870"/>
          <w:tab w:val="left" w:pos="5130"/>
          <w:tab w:val="left" w:pos="6480"/>
          <w:tab w:val="left" w:pos="7740"/>
        </w:tabs>
        <w:spacing w:after="0" w:line="240" w:lineRule="auto"/>
      </w:pPr>
      <w:r>
        <w:t>Breasts</w:t>
      </w:r>
      <w:r>
        <w:tab/>
        <w:t>2.67E-03</w:t>
      </w:r>
      <w:r>
        <w:tab/>
        <w:t>2.85E-03</w:t>
      </w:r>
      <w:r>
        <w:tab/>
        <w:t>-----</w:t>
      </w:r>
      <w:r>
        <w:tab/>
        <w:t>-----</w:t>
      </w:r>
      <w:r>
        <w:tab/>
        <w:t>-----</w:t>
      </w:r>
    </w:p>
    <w:p w:rsidR="005310A0" w:rsidRDefault="005310A0" w:rsidP="005310A0">
      <w:pPr>
        <w:tabs>
          <w:tab w:val="left" w:pos="2610"/>
          <w:tab w:val="left" w:pos="3870"/>
          <w:tab w:val="left" w:pos="5130"/>
          <w:tab w:val="left" w:pos="6480"/>
          <w:tab w:val="left" w:pos="7740"/>
        </w:tabs>
        <w:spacing w:after="0" w:line="240" w:lineRule="auto"/>
      </w:pPr>
      <w:r>
        <w:t>Esophagus</w:t>
      </w:r>
      <w:r>
        <w:tab/>
        <w:t>5.09E-03</w:t>
      </w:r>
      <w:r>
        <w:tab/>
        <w:t>5.88E-03</w:t>
      </w:r>
      <w:r>
        <w:tab/>
        <w:t>8.82E-03</w:t>
      </w:r>
      <w:r>
        <w:tab/>
        <w:t>1.30E-02</w:t>
      </w:r>
      <w:r>
        <w:tab/>
        <w:t>2.14E-02</w:t>
      </w:r>
    </w:p>
    <w:p w:rsidR="005310A0" w:rsidRDefault="005310A0" w:rsidP="005310A0">
      <w:pPr>
        <w:tabs>
          <w:tab w:val="left" w:pos="2610"/>
          <w:tab w:val="left" w:pos="3870"/>
          <w:tab w:val="left" w:pos="5130"/>
          <w:tab w:val="left" w:pos="6480"/>
          <w:tab w:val="left" w:pos="7740"/>
        </w:tabs>
        <w:spacing w:after="0" w:line="240" w:lineRule="auto"/>
      </w:pPr>
      <w:r>
        <w:lastRenderedPageBreak/>
        <w:t>Eyes</w:t>
      </w:r>
      <w:r>
        <w:tab/>
        <w:t>2.39E-03</w:t>
      </w:r>
      <w:r>
        <w:tab/>
        <w:t>2.47E-03</w:t>
      </w:r>
      <w:r>
        <w:tab/>
        <w:t>3.97E-03</w:t>
      </w:r>
      <w:r>
        <w:tab/>
        <w:t>6.35E-03</w:t>
      </w:r>
      <w:r>
        <w:tab/>
        <w:t>1.09E-02</w:t>
      </w:r>
    </w:p>
    <w:p w:rsidR="005310A0" w:rsidRDefault="005310A0" w:rsidP="005310A0">
      <w:pPr>
        <w:tabs>
          <w:tab w:val="left" w:pos="2610"/>
          <w:tab w:val="left" w:pos="3870"/>
          <w:tab w:val="left" w:pos="5130"/>
          <w:tab w:val="left" w:pos="6480"/>
          <w:tab w:val="left" w:pos="7740"/>
        </w:tabs>
        <w:spacing w:after="0" w:line="240" w:lineRule="auto"/>
      </w:pPr>
      <w:r>
        <w:t>Gallbladder Wall</w:t>
      </w:r>
      <w:r>
        <w:tab/>
        <w:t>7.70E-03</w:t>
      </w:r>
      <w:r>
        <w:tab/>
        <w:t>7.51E-03</w:t>
      </w:r>
      <w:r>
        <w:tab/>
        <w:t>1.17E-02</w:t>
      </w:r>
      <w:r>
        <w:tab/>
        <w:t>1.64E-02</w:t>
      </w:r>
      <w:r>
        <w:tab/>
        <w:t>2.19E-02</w:t>
      </w:r>
    </w:p>
    <w:p w:rsidR="005310A0" w:rsidRDefault="005310A0" w:rsidP="005310A0">
      <w:pPr>
        <w:tabs>
          <w:tab w:val="left" w:pos="2610"/>
          <w:tab w:val="left" w:pos="3870"/>
          <w:tab w:val="left" w:pos="5130"/>
          <w:tab w:val="left" w:pos="6480"/>
          <w:tab w:val="left" w:pos="7740"/>
        </w:tabs>
        <w:spacing w:after="0" w:line="240" w:lineRule="auto"/>
      </w:pPr>
      <w:r>
        <w:t>Left colon</w:t>
      </w:r>
      <w:r>
        <w:tab/>
        <w:t>4.25E-02</w:t>
      </w:r>
      <w:r>
        <w:tab/>
        <w:t>4.40E-02</w:t>
      </w:r>
      <w:r>
        <w:tab/>
        <w:t>7.21E-02</w:t>
      </w:r>
      <w:r>
        <w:tab/>
        <w:t>1.01E-01</w:t>
      </w:r>
      <w:r>
        <w:tab/>
        <w:t>1.26E-01</w:t>
      </w:r>
    </w:p>
    <w:p w:rsidR="005310A0" w:rsidRDefault="005310A0" w:rsidP="005310A0">
      <w:pPr>
        <w:tabs>
          <w:tab w:val="left" w:pos="2610"/>
          <w:tab w:val="left" w:pos="3870"/>
          <w:tab w:val="left" w:pos="5130"/>
          <w:tab w:val="left" w:pos="6480"/>
          <w:tab w:val="left" w:pos="7740"/>
        </w:tabs>
        <w:spacing w:after="0" w:line="240" w:lineRule="auto"/>
      </w:pPr>
      <w:r>
        <w:t>Small Intestine</w:t>
      </w:r>
      <w:r>
        <w:tab/>
        <w:t>1.49E-02</w:t>
      </w:r>
      <w:r>
        <w:tab/>
        <w:t>1.48E-02</w:t>
      </w:r>
      <w:r>
        <w:tab/>
        <w:t>2.26E-02</w:t>
      </w:r>
      <w:r>
        <w:tab/>
        <w:t>3.17E-02</w:t>
      </w:r>
      <w:r>
        <w:tab/>
        <w:t>4.46E-02</w:t>
      </w:r>
    </w:p>
    <w:p w:rsidR="005310A0" w:rsidRDefault="005310A0" w:rsidP="005310A0">
      <w:pPr>
        <w:tabs>
          <w:tab w:val="left" w:pos="2610"/>
          <w:tab w:val="left" w:pos="3870"/>
          <w:tab w:val="left" w:pos="5130"/>
          <w:tab w:val="left" w:pos="6480"/>
          <w:tab w:val="left" w:pos="7740"/>
        </w:tabs>
        <w:spacing w:after="0" w:line="240" w:lineRule="auto"/>
      </w:pPr>
      <w:r>
        <w:t>Stomach Wall</w:t>
      </w:r>
      <w:r>
        <w:tab/>
        <w:t>1.01E-02</w:t>
      </w:r>
      <w:r>
        <w:tab/>
        <w:t>1.09E-02</w:t>
      </w:r>
      <w:r>
        <w:tab/>
        <w:t>1.66E-02</w:t>
      </w:r>
      <w:r>
        <w:tab/>
        <w:t>2.27E-02</w:t>
      </w:r>
      <w:r>
        <w:tab/>
        <w:t>3.24E-02</w:t>
      </w:r>
    </w:p>
    <w:p w:rsidR="005310A0" w:rsidRDefault="005310A0" w:rsidP="005310A0">
      <w:pPr>
        <w:tabs>
          <w:tab w:val="left" w:pos="2610"/>
          <w:tab w:val="left" w:pos="3870"/>
          <w:tab w:val="left" w:pos="5130"/>
          <w:tab w:val="left" w:pos="6480"/>
          <w:tab w:val="left" w:pos="7740"/>
        </w:tabs>
        <w:spacing w:after="0" w:line="240" w:lineRule="auto"/>
      </w:pPr>
      <w:r>
        <w:t>Right colon</w:t>
      </w:r>
      <w:r>
        <w:tab/>
        <w:t>3.11E-02</w:t>
      </w:r>
      <w:r>
        <w:tab/>
        <w:t>2.83E-02</w:t>
      </w:r>
      <w:r>
        <w:tab/>
        <w:t>4.47E-02</w:t>
      </w:r>
      <w:r>
        <w:tab/>
        <w:t>6.26E-02</w:t>
      </w:r>
      <w:r>
        <w:tab/>
        <w:t>7.65E-02</w:t>
      </w:r>
    </w:p>
    <w:p w:rsidR="005310A0" w:rsidRDefault="005310A0" w:rsidP="005310A0">
      <w:pPr>
        <w:tabs>
          <w:tab w:val="left" w:pos="2610"/>
          <w:tab w:val="left" w:pos="3870"/>
          <w:tab w:val="left" w:pos="5130"/>
          <w:tab w:val="left" w:pos="6480"/>
          <w:tab w:val="left" w:pos="7740"/>
        </w:tabs>
        <w:spacing w:after="0" w:line="240" w:lineRule="auto"/>
      </w:pPr>
      <w:r>
        <w:t>Rectum</w:t>
      </w:r>
      <w:r>
        <w:tab/>
        <w:t>1.30E-02</w:t>
      </w:r>
      <w:r>
        <w:tab/>
        <w:t>1.41E-02</w:t>
      </w:r>
      <w:r>
        <w:tab/>
        <w:t>2.09E-02</w:t>
      </w:r>
      <w:r>
        <w:tab/>
        <w:t>2.59E-02</w:t>
      </w:r>
      <w:r>
        <w:tab/>
        <w:t>3.80E-02</w:t>
      </w:r>
    </w:p>
    <w:p w:rsidR="005310A0" w:rsidRDefault="005310A0" w:rsidP="005310A0">
      <w:pPr>
        <w:tabs>
          <w:tab w:val="left" w:pos="2610"/>
          <w:tab w:val="left" w:pos="3870"/>
          <w:tab w:val="left" w:pos="5130"/>
          <w:tab w:val="left" w:pos="6480"/>
          <w:tab w:val="left" w:pos="7740"/>
        </w:tabs>
        <w:spacing w:after="0" w:line="240" w:lineRule="auto"/>
      </w:pPr>
      <w:r>
        <w:t>Heart Wall</w:t>
      </w:r>
      <w:r>
        <w:tab/>
        <w:t>5.70E-03</w:t>
      </w:r>
      <w:r>
        <w:tab/>
        <w:t>6.04E-03</w:t>
      </w:r>
      <w:r>
        <w:tab/>
        <w:t>8.44E-03</w:t>
      </w:r>
      <w:r>
        <w:tab/>
        <w:t>1.22E-02</w:t>
      </w:r>
      <w:r>
        <w:tab/>
        <w:t>2.05E-02</w:t>
      </w:r>
    </w:p>
    <w:p w:rsidR="005310A0" w:rsidRDefault="005310A0" w:rsidP="005310A0">
      <w:pPr>
        <w:tabs>
          <w:tab w:val="left" w:pos="2610"/>
          <w:tab w:val="left" w:pos="3870"/>
          <w:tab w:val="left" w:pos="5130"/>
          <w:tab w:val="left" w:pos="6480"/>
          <w:tab w:val="left" w:pos="7740"/>
        </w:tabs>
        <w:spacing w:after="0" w:line="240" w:lineRule="auto"/>
      </w:pPr>
      <w:r>
        <w:t>Kidneys</w:t>
      </w:r>
      <w:r>
        <w:tab/>
        <w:t>5.02E-03</w:t>
      </w:r>
      <w:r>
        <w:tab/>
        <w:t>4.97E-03</w:t>
      </w:r>
      <w:r>
        <w:tab/>
        <w:t>7.41E-03</w:t>
      </w:r>
      <w:r>
        <w:tab/>
        <w:t>1.11E-02</w:t>
      </w:r>
      <w:r>
        <w:tab/>
        <w:t>1.81E-02</w:t>
      </w:r>
    </w:p>
    <w:p w:rsidR="005310A0" w:rsidRDefault="005310A0" w:rsidP="005310A0">
      <w:pPr>
        <w:tabs>
          <w:tab w:val="left" w:pos="2610"/>
          <w:tab w:val="left" w:pos="3870"/>
          <w:tab w:val="left" w:pos="5130"/>
          <w:tab w:val="left" w:pos="6480"/>
          <w:tab w:val="left" w:pos="7740"/>
        </w:tabs>
        <w:spacing w:after="0" w:line="240" w:lineRule="auto"/>
      </w:pPr>
      <w:r>
        <w:t>Liver</w:t>
      </w:r>
      <w:r>
        <w:tab/>
        <w:t>4.92E-03</w:t>
      </w:r>
      <w:r>
        <w:tab/>
        <w:t>4.95E-03</w:t>
      </w:r>
      <w:r>
        <w:tab/>
        <w:t>7.50E-03</w:t>
      </w:r>
      <w:r>
        <w:tab/>
        <w:t>1.09E-02</w:t>
      </w:r>
      <w:r>
        <w:tab/>
        <w:t>1.80E-02</w:t>
      </w:r>
    </w:p>
    <w:p w:rsidR="005310A0" w:rsidRDefault="005310A0" w:rsidP="005310A0">
      <w:pPr>
        <w:tabs>
          <w:tab w:val="left" w:pos="2610"/>
          <w:tab w:val="left" w:pos="3870"/>
          <w:tab w:val="left" w:pos="5130"/>
          <w:tab w:val="left" w:pos="6480"/>
          <w:tab w:val="left" w:pos="7740"/>
        </w:tabs>
        <w:spacing w:after="0" w:line="240" w:lineRule="auto"/>
      </w:pPr>
      <w:r>
        <w:t>Lungs</w:t>
      </w:r>
      <w:r>
        <w:tab/>
        <w:t>1.42E-02</w:t>
      </w:r>
      <w:r>
        <w:tab/>
        <w:t>1.69E-02</w:t>
      </w:r>
      <w:r>
        <w:tab/>
        <w:t>2.42E-02</w:t>
      </w:r>
      <w:r>
        <w:tab/>
        <w:t>3.81E-02</w:t>
      </w:r>
      <w:r>
        <w:tab/>
        <w:t>7.13E-02</w:t>
      </w:r>
    </w:p>
    <w:p w:rsidR="005310A0" w:rsidRDefault="005310A0" w:rsidP="005310A0">
      <w:pPr>
        <w:tabs>
          <w:tab w:val="left" w:pos="2610"/>
          <w:tab w:val="left" w:pos="3870"/>
          <w:tab w:val="left" w:pos="5130"/>
          <w:tab w:val="left" w:pos="6480"/>
          <w:tab w:val="left" w:pos="7740"/>
        </w:tabs>
        <w:spacing w:after="0" w:line="240" w:lineRule="auto"/>
      </w:pPr>
      <w:r>
        <w:t>Ovaries</w:t>
      </w:r>
      <w:r>
        <w:tab/>
        <w:t>6.48E-03</w:t>
      </w:r>
      <w:r>
        <w:tab/>
        <w:t>7.12E-03</w:t>
      </w:r>
      <w:r>
        <w:tab/>
        <w:t>9.75E-03</w:t>
      </w:r>
      <w:r>
        <w:tab/>
        <w:t>1.39E-02</w:t>
      </w:r>
      <w:r>
        <w:tab/>
        <w:t>2.34E-02</w:t>
      </w:r>
    </w:p>
    <w:p w:rsidR="005310A0" w:rsidRDefault="005310A0" w:rsidP="005310A0">
      <w:pPr>
        <w:tabs>
          <w:tab w:val="left" w:pos="2610"/>
          <w:tab w:val="left" w:pos="3870"/>
          <w:tab w:val="left" w:pos="5130"/>
          <w:tab w:val="left" w:pos="6480"/>
          <w:tab w:val="left" w:pos="7740"/>
        </w:tabs>
        <w:spacing w:after="0" w:line="240" w:lineRule="auto"/>
      </w:pPr>
      <w:r>
        <w:t>Pancreas</w:t>
      </w:r>
      <w:r>
        <w:tab/>
        <w:t>6.61E-03</w:t>
      </w:r>
      <w:r>
        <w:tab/>
        <w:t>6.77E-03</w:t>
      </w:r>
      <w:r>
        <w:tab/>
        <w:t>9.72E-03</w:t>
      </w:r>
      <w:r>
        <w:tab/>
        <w:t>1.42E-02</w:t>
      </w:r>
      <w:r>
        <w:tab/>
        <w:t>2.16E-02</w:t>
      </w:r>
    </w:p>
    <w:p w:rsidR="005310A0" w:rsidRDefault="005310A0" w:rsidP="005310A0">
      <w:pPr>
        <w:tabs>
          <w:tab w:val="left" w:pos="2610"/>
          <w:tab w:val="left" w:pos="3870"/>
          <w:tab w:val="left" w:pos="5130"/>
          <w:tab w:val="left" w:pos="6480"/>
          <w:tab w:val="left" w:pos="7740"/>
        </w:tabs>
        <w:spacing w:after="0" w:line="240" w:lineRule="auto"/>
      </w:pPr>
      <w:r>
        <w:t>Salivary Glands</w:t>
      </w:r>
      <w:r>
        <w:tab/>
        <w:t>9.63E-03</w:t>
      </w:r>
      <w:r>
        <w:tab/>
        <w:t>1.06E-02</w:t>
      </w:r>
      <w:r>
        <w:tab/>
        <w:t>1.54E-02</w:t>
      </w:r>
      <w:r>
        <w:tab/>
        <w:t>2.05E-02</w:t>
      </w:r>
      <w:r>
        <w:tab/>
        <w:t>3.00E-02</w:t>
      </w:r>
    </w:p>
    <w:p w:rsidR="005310A0" w:rsidRDefault="005310A0" w:rsidP="005310A0">
      <w:pPr>
        <w:tabs>
          <w:tab w:val="left" w:pos="2610"/>
          <w:tab w:val="left" w:pos="3870"/>
          <w:tab w:val="left" w:pos="5130"/>
          <w:tab w:val="left" w:pos="6480"/>
          <w:tab w:val="left" w:pos="7740"/>
        </w:tabs>
        <w:spacing w:after="0" w:line="240" w:lineRule="auto"/>
      </w:pPr>
      <w:r>
        <w:t>Red Marrow</w:t>
      </w:r>
      <w:r>
        <w:tab/>
        <w:t>3.99E-03</w:t>
      </w:r>
      <w:r>
        <w:tab/>
        <w:t>3.61E-03</w:t>
      </w:r>
      <w:r>
        <w:tab/>
        <w:t>4.01E-03</w:t>
      </w:r>
      <w:r>
        <w:tab/>
        <w:t>4.76E-03</w:t>
      </w:r>
      <w:r>
        <w:tab/>
        <w:t>7.21E-03</w:t>
      </w:r>
    </w:p>
    <w:p w:rsidR="005310A0" w:rsidRDefault="005310A0" w:rsidP="005310A0">
      <w:pPr>
        <w:tabs>
          <w:tab w:val="left" w:pos="2610"/>
          <w:tab w:val="left" w:pos="3870"/>
          <w:tab w:val="left" w:pos="5130"/>
          <w:tab w:val="left" w:pos="6480"/>
          <w:tab w:val="left" w:pos="7740"/>
        </w:tabs>
        <w:spacing w:after="0" w:line="240" w:lineRule="auto"/>
      </w:pPr>
      <w:r>
        <w:t>Osteogenic Cells</w:t>
      </w:r>
      <w:r>
        <w:tab/>
        <w:t>6.19E-03</w:t>
      </w:r>
      <w:r>
        <w:tab/>
        <w:t>5.61E-03</w:t>
      </w:r>
      <w:r>
        <w:tab/>
        <w:t>5.81E-03</w:t>
      </w:r>
      <w:r>
        <w:tab/>
        <w:t>6.30E-03</w:t>
      </w:r>
      <w:r>
        <w:tab/>
        <w:t>7.38E-03</w:t>
      </w:r>
    </w:p>
    <w:p w:rsidR="005310A0" w:rsidRDefault="005310A0" w:rsidP="005310A0">
      <w:pPr>
        <w:tabs>
          <w:tab w:val="left" w:pos="2610"/>
          <w:tab w:val="left" w:pos="3870"/>
          <w:tab w:val="left" w:pos="5130"/>
          <w:tab w:val="left" w:pos="6480"/>
          <w:tab w:val="left" w:pos="7740"/>
        </w:tabs>
        <w:spacing w:after="0" w:line="240" w:lineRule="auto"/>
      </w:pPr>
      <w:r>
        <w:t>Spleen</w:t>
      </w:r>
      <w:r>
        <w:tab/>
        <w:t>5.76E-03</w:t>
      </w:r>
      <w:r>
        <w:tab/>
        <w:t>5.81E-03</w:t>
      </w:r>
      <w:r>
        <w:tab/>
        <w:t>8.04E-03</w:t>
      </w:r>
      <w:r>
        <w:tab/>
        <w:t>1.16E-02</w:t>
      </w:r>
      <w:r>
        <w:tab/>
        <w:t>1.89E-02</w:t>
      </w:r>
    </w:p>
    <w:p w:rsidR="005310A0" w:rsidRDefault="005310A0" w:rsidP="005310A0">
      <w:pPr>
        <w:tabs>
          <w:tab w:val="left" w:pos="2610"/>
          <w:tab w:val="left" w:pos="3870"/>
          <w:tab w:val="left" w:pos="5130"/>
          <w:tab w:val="left" w:pos="6480"/>
          <w:tab w:val="left" w:pos="7740"/>
        </w:tabs>
        <w:spacing w:after="0" w:line="240" w:lineRule="auto"/>
      </w:pPr>
      <w:r>
        <w:t>Thymus</w:t>
      </w:r>
      <w:r>
        <w:tab/>
        <w:t>5.47E-03</w:t>
      </w:r>
      <w:r>
        <w:tab/>
        <w:t>5.65E-03</w:t>
      </w:r>
      <w:r>
        <w:tab/>
        <w:t>8.05E-03</w:t>
      </w:r>
      <w:r>
        <w:tab/>
        <w:t>1.20E-02</w:t>
      </w:r>
      <w:r>
        <w:tab/>
        <w:t>1.99E-02</w:t>
      </w:r>
    </w:p>
    <w:p w:rsidR="005310A0" w:rsidRDefault="005310A0" w:rsidP="005310A0">
      <w:pPr>
        <w:tabs>
          <w:tab w:val="left" w:pos="2610"/>
          <w:tab w:val="left" w:pos="3870"/>
          <w:tab w:val="left" w:pos="5130"/>
          <w:tab w:val="left" w:pos="6480"/>
          <w:tab w:val="left" w:pos="7740"/>
        </w:tabs>
        <w:spacing w:after="0" w:line="240" w:lineRule="auto"/>
      </w:pPr>
      <w:r>
        <w:t>Thyroid</w:t>
      </w:r>
      <w:r>
        <w:tab/>
        <w:t>2.31E-02</w:t>
      </w:r>
      <w:r>
        <w:tab/>
        <w:t>3.17E-02</w:t>
      </w:r>
      <w:r>
        <w:tab/>
        <w:t>4.69E-02</w:t>
      </w:r>
      <w:r>
        <w:tab/>
        <w:t>1.00E-01</w:t>
      </w:r>
      <w:r>
        <w:tab/>
        <w:t>1.81E-01</w:t>
      </w:r>
    </w:p>
    <w:p w:rsidR="005310A0" w:rsidRDefault="005310A0" w:rsidP="005310A0">
      <w:pPr>
        <w:tabs>
          <w:tab w:val="left" w:pos="2610"/>
          <w:tab w:val="left" w:pos="3870"/>
          <w:tab w:val="left" w:pos="5130"/>
          <w:tab w:val="left" w:pos="6480"/>
          <w:tab w:val="left" w:pos="7740"/>
        </w:tabs>
        <w:spacing w:after="0" w:line="240" w:lineRule="auto"/>
      </w:pPr>
      <w:r>
        <w:t>Urinary Bladder Wall</w:t>
      </w:r>
      <w:r>
        <w:tab/>
        <w:t>2.25E-02</w:t>
      </w:r>
      <w:r>
        <w:tab/>
        <w:t>2.29E-02</w:t>
      </w:r>
      <w:r>
        <w:tab/>
        <w:t>3.28E-02</w:t>
      </w:r>
      <w:r>
        <w:tab/>
        <w:t>3.16E-02</w:t>
      </w:r>
      <w:r>
        <w:tab/>
        <w:t>5.62E-02</w:t>
      </w:r>
    </w:p>
    <w:p w:rsidR="005310A0" w:rsidRDefault="005310A0" w:rsidP="005310A0">
      <w:pPr>
        <w:tabs>
          <w:tab w:val="left" w:pos="2610"/>
          <w:tab w:val="left" w:pos="3870"/>
          <w:tab w:val="left" w:pos="5130"/>
          <w:tab w:val="left" w:pos="6480"/>
          <w:tab w:val="left" w:pos="7740"/>
        </w:tabs>
        <w:spacing w:after="0" w:line="240" w:lineRule="auto"/>
      </w:pPr>
      <w:r>
        <w:t>Uterus</w:t>
      </w:r>
      <w:r>
        <w:tab/>
        <w:t>8.81E-03</w:t>
      </w:r>
      <w:r>
        <w:tab/>
        <w:t>1.00E-02</w:t>
      </w:r>
      <w:r>
        <w:tab/>
        <w:t>1.63E-02</w:t>
      </w:r>
      <w:r>
        <w:tab/>
        <w:t>1.85E-02</w:t>
      </w:r>
      <w:r>
        <w:tab/>
        <w:t>2.86E-02</w:t>
      </w:r>
    </w:p>
    <w:p w:rsidR="005310A0" w:rsidRDefault="005310A0" w:rsidP="005310A0">
      <w:pPr>
        <w:tabs>
          <w:tab w:val="left" w:pos="2610"/>
          <w:tab w:val="left" w:pos="3870"/>
          <w:tab w:val="left" w:pos="5130"/>
          <w:tab w:val="left" w:pos="6480"/>
          <w:tab w:val="left" w:pos="7740"/>
        </w:tabs>
        <w:spacing w:after="0" w:line="240" w:lineRule="auto"/>
      </w:pPr>
      <w:r>
        <w:t>Total Body</w:t>
      </w:r>
      <w:r>
        <w:tab/>
        <w:t>4.46E-03</w:t>
      </w:r>
      <w:r>
        <w:tab/>
        <w:t>3.92E-03</w:t>
      </w:r>
      <w:r>
        <w:tab/>
        <w:t>5.91E-03</w:t>
      </w:r>
      <w:r>
        <w:tab/>
        <w:t>8.92E-03</w:t>
      </w:r>
      <w:r>
        <w:tab/>
        <w:t>1.53E-02</w:t>
      </w:r>
    </w:p>
    <w:p w:rsidR="005310A0" w:rsidRDefault="005310A0" w:rsidP="005310A0">
      <w:pPr>
        <w:tabs>
          <w:tab w:val="left" w:pos="2610"/>
          <w:tab w:val="left" w:pos="3870"/>
          <w:tab w:val="left" w:pos="5130"/>
          <w:tab w:val="left" w:pos="6480"/>
          <w:tab w:val="left" w:pos="7740"/>
        </w:tabs>
      </w:pPr>
      <w:r>
        <w:tab/>
      </w:r>
      <w:r>
        <w:tab/>
      </w:r>
      <w:r>
        <w:tab/>
      </w:r>
      <w:r>
        <w:tab/>
      </w:r>
      <w:r>
        <w:tab/>
      </w:r>
    </w:p>
    <w:p w:rsidR="005310A0" w:rsidRPr="009E62E4" w:rsidRDefault="005310A0" w:rsidP="005310A0">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5310A0" w:rsidRPr="009E62E4" w:rsidRDefault="005310A0" w:rsidP="005310A0">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310A0" w:rsidRDefault="005310A0" w:rsidP="005310A0">
      <w:pPr>
        <w:tabs>
          <w:tab w:val="left" w:pos="2700"/>
          <w:tab w:val="left" w:pos="3960"/>
          <w:tab w:val="left" w:pos="5130"/>
          <w:tab w:val="left" w:pos="6570"/>
          <w:tab w:val="left" w:pos="7740"/>
        </w:tabs>
        <w:spacing w:after="0" w:line="240" w:lineRule="auto"/>
      </w:pPr>
      <w:r>
        <w:t>Adrenals</w:t>
      </w:r>
      <w:r>
        <w:tab/>
        <w:t>5.10E-03</w:t>
      </w:r>
      <w:r>
        <w:tab/>
        <w:t>5.84E-03</w:t>
      </w:r>
      <w:r>
        <w:tab/>
        <w:t>8.38E-03</w:t>
      </w:r>
      <w:r>
        <w:tab/>
        <w:t>1.20E-02</w:t>
      </w:r>
      <w:r>
        <w:tab/>
        <w:t>2.01E-02</w:t>
      </w:r>
    </w:p>
    <w:p w:rsidR="005310A0" w:rsidRDefault="005310A0" w:rsidP="005310A0">
      <w:pPr>
        <w:tabs>
          <w:tab w:val="left" w:pos="2700"/>
          <w:tab w:val="left" w:pos="3960"/>
          <w:tab w:val="left" w:pos="5130"/>
          <w:tab w:val="left" w:pos="6570"/>
          <w:tab w:val="left" w:pos="7740"/>
        </w:tabs>
        <w:spacing w:after="0" w:line="240" w:lineRule="auto"/>
      </w:pPr>
      <w:r>
        <w:t>Brain</w:t>
      </w:r>
      <w:r>
        <w:tab/>
        <w:t>2.18E-03</w:t>
      </w:r>
      <w:r>
        <w:tab/>
        <w:t>2.46E-03</w:t>
      </w:r>
      <w:r>
        <w:tab/>
        <w:t>3.99E-03</w:t>
      </w:r>
      <w:r>
        <w:tab/>
        <w:t>6.36E-03</w:t>
      </w:r>
      <w:r>
        <w:tab/>
        <w:t>1.09E-02</w:t>
      </w:r>
    </w:p>
    <w:p w:rsidR="005310A0" w:rsidRDefault="005310A0" w:rsidP="005310A0">
      <w:pPr>
        <w:tabs>
          <w:tab w:val="left" w:pos="2700"/>
          <w:tab w:val="left" w:pos="3960"/>
          <w:tab w:val="left" w:pos="5130"/>
          <w:tab w:val="left" w:pos="6570"/>
          <w:tab w:val="left" w:pos="7740"/>
        </w:tabs>
        <w:spacing w:after="0" w:line="240" w:lineRule="auto"/>
      </w:pPr>
      <w:r>
        <w:t>Breasts</w:t>
      </w:r>
      <w:r>
        <w:tab/>
        <w:t>2.66E-03</w:t>
      </w:r>
      <w:r>
        <w:tab/>
        <w:t>2.85E-03</w:t>
      </w:r>
      <w:r>
        <w:tab/>
        <w:t>-----</w:t>
      </w:r>
      <w:r>
        <w:tab/>
        <w:t>-----</w:t>
      </w:r>
      <w:r>
        <w:tab/>
        <w:t>-----</w:t>
      </w:r>
    </w:p>
    <w:p w:rsidR="005310A0" w:rsidRDefault="005310A0" w:rsidP="005310A0">
      <w:pPr>
        <w:tabs>
          <w:tab w:val="left" w:pos="2700"/>
          <w:tab w:val="left" w:pos="3960"/>
          <w:tab w:val="left" w:pos="5130"/>
          <w:tab w:val="left" w:pos="6570"/>
          <w:tab w:val="left" w:pos="7740"/>
        </w:tabs>
        <w:spacing w:after="0" w:line="240" w:lineRule="auto"/>
      </w:pPr>
      <w:r>
        <w:t>Esophagus</w:t>
      </w:r>
      <w:r>
        <w:tab/>
        <w:t>4.95E-03</w:t>
      </w:r>
      <w:r>
        <w:tab/>
        <w:t>6.04E-03</w:t>
      </w:r>
      <w:r>
        <w:tab/>
        <w:t>9.16E-03</w:t>
      </w:r>
      <w:r>
        <w:tab/>
        <w:t>1.36E-02</w:t>
      </w:r>
      <w:r>
        <w:tab/>
        <w:t>2.25E-02</w:t>
      </w:r>
    </w:p>
    <w:p w:rsidR="005310A0" w:rsidRDefault="005310A0" w:rsidP="005310A0">
      <w:pPr>
        <w:tabs>
          <w:tab w:val="left" w:pos="2700"/>
          <w:tab w:val="left" w:pos="3960"/>
          <w:tab w:val="left" w:pos="5130"/>
          <w:tab w:val="left" w:pos="6570"/>
          <w:tab w:val="left" w:pos="7740"/>
        </w:tabs>
        <w:spacing w:after="0" w:line="240" w:lineRule="auto"/>
      </w:pPr>
      <w:r>
        <w:t>Eyes</w:t>
      </w:r>
      <w:r>
        <w:tab/>
        <w:t>2.15E-03</w:t>
      </w:r>
      <w:r>
        <w:tab/>
        <w:t>2.43E-03</w:t>
      </w:r>
      <w:r>
        <w:tab/>
        <w:t>3.94E-03</w:t>
      </w:r>
      <w:r>
        <w:tab/>
        <w:t>6.32E-03</w:t>
      </w:r>
      <w:r>
        <w:tab/>
        <w:t>1.09E-02</w:t>
      </w:r>
    </w:p>
    <w:p w:rsidR="005310A0" w:rsidRDefault="005310A0" w:rsidP="005310A0">
      <w:pPr>
        <w:tabs>
          <w:tab w:val="left" w:pos="2700"/>
          <w:tab w:val="left" w:pos="3960"/>
          <w:tab w:val="left" w:pos="5130"/>
          <w:tab w:val="left" w:pos="6570"/>
          <w:tab w:val="left" w:pos="7740"/>
        </w:tabs>
        <w:spacing w:after="0" w:line="240" w:lineRule="auto"/>
      </w:pPr>
      <w:r>
        <w:t>Gallbladder Wall</w:t>
      </w:r>
      <w:r>
        <w:tab/>
        <w:t>6.55E-03</w:t>
      </w:r>
      <w:r>
        <w:tab/>
        <w:t>7.69E-03</w:t>
      </w:r>
      <w:r>
        <w:tab/>
        <w:t>1.22E-02</w:t>
      </w:r>
      <w:r>
        <w:tab/>
        <w:t>1.75E-02</w:t>
      </w:r>
      <w:r>
        <w:tab/>
        <w:t>2.34E-02</w:t>
      </w:r>
    </w:p>
    <w:p w:rsidR="005310A0" w:rsidRDefault="005310A0" w:rsidP="005310A0">
      <w:pPr>
        <w:tabs>
          <w:tab w:val="left" w:pos="2700"/>
          <w:tab w:val="left" w:pos="3960"/>
          <w:tab w:val="left" w:pos="5130"/>
          <w:tab w:val="left" w:pos="6570"/>
          <w:tab w:val="left" w:pos="7740"/>
        </w:tabs>
        <w:spacing w:after="0" w:line="240" w:lineRule="auto"/>
      </w:pPr>
      <w:r>
        <w:t>Left colon</w:t>
      </w:r>
      <w:r>
        <w:tab/>
        <w:t>3.74E-02</w:t>
      </w:r>
      <w:r>
        <w:tab/>
        <w:t>4.46E-02</w:t>
      </w:r>
      <w:r>
        <w:tab/>
        <w:t>7.31E-02</w:t>
      </w:r>
      <w:r>
        <w:tab/>
        <w:t>1.02E-01</w:t>
      </w:r>
      <w:r>
        <w:tab/>
        <w:t>1.28E-01</w:t>
      </w:r>
    </w:p>
    <w:p w:rsidR="005310A0" w:rsidRDefault="005310A0" w:rsidP="005310A0">
      <w:pPr>
        <w:tabs>
          <w:tab w:val="left" w:pos="2700"/>
          <w:tab w:val="left" w:pos="3960"/>
          <w:tab w:val="left" w:pos="5130"/>
          <w:tab w:val="left" w:pos="6570"/>
          <w:tab w:val="left" w:pos="7740"/>
        </w:tabs>
        <w:spacing w:after="0" w:line="240" w:lineRule="auto"/>
      </w:pPr>
      <w:r>
        <w:t>Small Intestine</w:t>
      </w:r>
      <w:r>
        <w:tab/>
        <w:t>1.37E-02</w:t>
      </w:r>
      <w:r>
        <w:tab/>
        <w:t>1.51E-02</w:t>
      </w:r>
      <w:r>
        <w:tab/>
        <w:t>2.30E-02</w:t>
      </w:r>
      <w:r>
        <w:tab/>
        <w:t>3.22E-02</w:t>
      </w:r>
      <w:r>
        <w:tab/>
        <w:t>4.53E-02</w:t>
      </w:r>
    </w:p>
    <w:p w:rsidR="005310A0" w:rsidRDefault="005310A0" w:rsidP="005310A0">
      <w:pPr>
        <w:tabs>
          <w:tab w:val="left" w:pos="2700"/>
          <w:tab w:val="left" w:pos="3960"/>
          <w:tab w:val="left" w:pos="5130"/>
          <w:tab w:val="left" w:pos="6570"/>
          <w:tab w:val="left" w:pos="7740"/>
        </w:tabs>
        <w:spacing w:after="0" w:line="240" w:lineRule="auto"/>
      </w:pPr>
      <w:r>
        <w:t>Stomach Wall</w:t>
      </w:r>
      <w:r>
        <w:tab/>
        <w:t>9.36E-03</w:t>
      </w:r>
      <w:r>
        <w:tab/>
        <w:t>1.11E-02</w:t>
      </w:r>
      <w:r>
        <w:tab/>
        <w:t>1.68E-02</w:t>
      </w:r>
      <w:r>
        <w:tab/>
        <w:t>2.31E-02</w:t>
      </w:r>
      <w:r>
        <w:tab/>
        <w:t>3.30E-02</w:t>
      </w:r>
    </w:p>
    <w:p w:rsidR="005310A0" w:rsidRDefault="005310A0" w:rsidP="005310A0">
      <w:pPr>
        <w:tabs>
          <w:tab w:val="left" w:pos="2700"/>
          <w:tab w:val="left" w:pos="3960"/>
          <w:tab w:val="left" w:pos="5130"/>
          <w:tab w:val="left" w:pos="6570"/>
          <w:tab w:val="left" w:pos="7740"/>
        </w:tabs>
        <w:spacing w:after="0" w:line="240" w:lineRule="auto"/>
      </w:pPr>
      <w:r>
        <w:t>Right colon</w:t>
      </w:r>
      <w:r>
        <w:tab/>
        <w:t>2.49E-02</w:t>
      </w:r>
      <w:r>
        <w:tab/>
        <w:t>2.84E-02</w:t>
      </w:r>
      <w:r>
        <w:tab/>
        <w:t>4.50E-02</w:t>
      </w:r>
      <w:r>
        <w:tab/>
        <w:t>6.30E-02</w:t>
      </w:r>
      <w:r>
        <w:tab/>
        <w:t>7.66E-02</w:t>
      </w:r>
    </w:p>
    <w:p w:rsidR="005310A0" w:rsidRDefault="005310A0" w:rsidP="005310A0">
      <w:pPr>
        <w:tabs>
          <w:tab w:val="left" w:pos="2700"/>
          <w:tab w:val="left" w:pos="3960"/>
          <w:tab w:val="left" w:pos="5130"/>
          <w:tab w:val="left" w:pos="6570"/>
          <w:tab w:val="left" w:pos="7740"/>
        </w:tabs>
        <w:spacing w:after="0" w:line="240" w:lineRule="auto"/>
      </w:pPr>
      <w:r>
        <w:t>Rectum</w:t>
      </w:r>
      <w:r>
        <w:tab/>
        <w:t>1.04E-02</w:t>
      </w:r>
      <w:r>
        <w:tab/>
        <w:t>1.31E-02</w:t>
      </w:r>
      <w:r>
        <w:tab/>
        <w:t>2.00E-02</w:t>
      </w:r>
      <w:r>
        <w:tab/>
        <w:t>2.56E-02</w:t>
      </w:r>
      <w:r>
        <w:tab/>
        <w:t>3.73E-02</w:t>
      </w:r>
    </w:p>
    <w:p w:rsidR="005310A0" w:rsidRDefault="005310A0" w:rsidP="005310A0">
      <w:pPr>
        <w:tabs>
          <w:tab w:val="left" w:pos="2700"/>
          <w:tab w:val="left" w:pos="3960"/>
          <w:tab w:val="left" w:pos="5130"/>
          <w:tab w:val="left" w:pos="6570"/>
          <w:tab w:val="left" w:pos="7740"/>
        </w:tabs>
        <w:spacing w:after="0" w:line="240" w:lineRule="auto"/>
      </w:pPr>
      <w:r>
        <w:t>Heart Wall</w:t>
      </w:r>
      <w:r>
        <w:tab/>
        <w:t>5.27E-03</w:t>
      </w:r>
      <w:r>
        <w:tab/>
        <w:t>6.05E-03</w:t>
      </w:r>
      <w:r>
        <w:tab/>
        <w:t>8.68E-03</w:t>
      </w:r>
      <w:r>
        <w:tab/>
        <w:t>1.24E-02</w:t>
      </w:r>
      <w:r>
        <w:tab/>
        <w:t>2.08E-02</w:t>
      </w:r>
    </w:p>
    <w:p w:rsidR="005310A0" w:rsidRDefault="005310A0" w:rsidP="005310A0">
      <w:pPr>
        <w:tabs>
          <w:tab w:val="left" w:pos="2700"/>
          <w:tab w:val="left" w:pos="3960"/>
          <w:tab w:val="left" w:pos="5130"/>
          <w:tab w:val="left" w:pos="6570"/>
          <w:tab w:val="left" w:pos="7740"/>
        </w:tabs>
        <w:spacing w:after="0" w:line="240" w:lineRule="auto"/>
      </w:pPr>
      <w:r>
        <w:t>Kidneys</w:t>
      </w:r>
      <w:r>
        <w:tab/>
        <w:t>4.44E-03</w:t>
      </w:r>
      <w:r>
        <w:tab/>
        <w:t>5.00E-03</w:t>
      </w:r>
      <w:r>
        <w:tab/>
        <w:t>7.49E-03</w:t>
      </w:r>
      <w:r>
        <w:tab/>
        <w:t>1.11E-02</w:t>
      </w:r>
      <w:r>
        <w:tab/>
        <w:t>1.80E-02</w:t>
      </w:r>
    </w:p>
    <w:p w:rsidR="005310A0" w:rsidRDefault="005310A0" w:rsidP="005310A0">
      <w:pPr>
        <w:tabs>
          <w:tab w:val="left" w:pos="2700"/>
          <w:tab w:val="left" w:pos="3960"/>
          <w:tab w:val="left" w:pos="5130"/>
          <w:tab w:val="left" w:pos="6570"/>
          <w:tab w:val="left" w:pos="7740"/>
        </w:tabs>
        <w:spacing w:after="0" w:line="240" w:lineRule="auto"/>
      </w:pPr>
      <w:r>
        <w:t>Liver</w:t>
      </w:r>
      <w:r>
        <w:tab/>
        <w:t>4.47E-03</w:t>
      </w:r>
      <w:r>
        <w:tab/>
        <w:t>5.12E-03</w:t>
      </w:r>
      <w:r>
        <w:tab/>
        <w:t>7.83E-03</w:t>
      </w:r>
      <w:r>
        <w:tab/>
        <w:t>1.13E-02</w:t>
      </w:r>
      <w:r>
        <w:tab/>
        <w:t>1.85E-02</w:t>
      </w:r>
    </w:p>
    <w:p w:rsidR="005310A0" w:rsidRDefault="005310A0" w:rsidP="005310A0">
      <w:pPr>
        <w:tabs>
          <w:tab w:val="left" w:pos="2700"/>
          <w:tab w:val="left" w:pos="3960"/>
          <w:tab w:val="left" w:pos="5130"/>
          <w:tab w:val="left" w:pos="6570"/>
          <w:tab w:val="left" w:pos="7740"/>
        </w:tabs>
        <w:spacing w:after="0" w:line="240" w:lineRule="auto"/>
      </w:pPr>
      <w:r>
        <w:t>Lungs</w:t>
      </w:r>
      <w:r>
        <w:tab/>
        <w:t>1.29E-02</w:t>
      </w:r>
      <w:r>
        <w:tab/>
        <w:t>1.59E-02</w:t>
      </w:r>
      <w:r>
        <w:tab/>
        <w:t>2.44E-02</w:t>
      </w:r>
      <w:r>
        <w:tab/>
        <w:t>3.85E-02</w:t>
      </w:r>
      <w:r>
        <w:tab/>
        <w:t>7.19E-02</w:t>
      </w:r>
    </w:p>
    <w:p w:rsidR="005310A0" w:rsidRDefault="005310A0" w:rsidP="005310A0">
      <w:pPr>
        <w:tabs>
          <w:tab w:val="left" w:pos="2700"/>
          <w:tab w:val="left" w:pos="3960"/>
          <w:tab w:val="left" w:pos="5130"/>
          <w:tab w:val="left" w:pos="6570"/>
          <w:tab w:val="left" w:pos="7740"/>
        </w:tabs>
        <w:spacing w:after="0" w:line="240" w:lineRule="auto"/>
      </w:pPr>
      <w:r>
        <w:t>Ovaries</w:t>
      </w:r>
      <w:r>
        <w:tab/>
        <w:t>6.18E-03</w:t>
      </w:r>
      <w:r>
        <w:tab/>
        <w:t>7.12E-03</w:t>
      </w:r>
      <w:r>
        <w:tab/>
        <w:t>9.75E-03</w:t>
      </w:r>
      <w:r>
        <w:tab/>
        <w:t>1.39E-02</w:t>
      </w:r>
      <w:r>
        <w:tab/>
        <w:t>2.34E-02</w:t>
      </w:r>
    </w:p>
    <w:p w:rsidR="005310A0" w:rsidRDefault="005310A0" w:rsidP="005310A0">
      <w:pPr>
        <w:tabs>
          <w:tab w:val="left" w:pos="2700"/>
          <w:tab w:val="left" w:pos="3960"/>
          <w:tab w:val="left" w:pos="5130"/>
          <w:tab w:val="left" w:pos="6570"/>
          <w:tab w:val="left" w:pos="7740"/>
        </w:tabs>
        <w:spacing w:after="0" w:line="240" w:lineRule="auto"/>
      </w:pPr>
      <w:r>
        <w:t>Pancreas</w:t>
      </w:r>
      <w:r>
        <w:tab/>
        <w:t>7.08E-03</w:t>
      </w:r>
      <w:r>
        <w:tab/>
        <w:t>7.94E-03</w:t>
      </w:r>
      <w:r>
        <w:tab/>
        <w:t>1.10E-02</w:t>
      </w:r>
      <w:r>
        <w:tab/>
        <w:t>1.59E-02</w:t>
      </w:r>
      <w:r>
        <w:tab/>
        <w:t>2.43E-02</w:t>
      </w:r>
    </w:p>
    <w:p w:rsidR="005310A0" w:rsidRDefault="005310A0" w:rsidP="005310A0">
      <w:pPr>
        <w:tabs>
          <w:tab w:val="left" w:pos="2700"/>
          <w:tab w:val="left" w:pos="3960"/>
          <w:tab w:val="left" w:pos="5130"/>
          <w:tab w:val="left" w:pos="6570"/>
          <w:tab w:val="left" w:pos="7740"/>
        </w:tabs>
        <w:spacing w:after="0" w:line="240" w:lineRule="auto"/>
      </w:pPr>
      <w:r>
        <w:t>Prostate</w:t>
      </w:r>
      <w:r>
        <w:tab/>
        <w:t>5.39E-03</w:t>
      </w:r>
      <w:r>
        <w:tab/>
        <w:t>7.25E-03</w:t>
      </w:r>
      <w:r>
        <w:tab/>
        <w:t>1.62E-02</w:t>
      </w:r>
      <w:r>
        <w:tab/>
        <w:t>1.23E-02</w:t>
      </w:r>
      <w:r>
        <w:tab/>
        <w:t>2.10E-02</w:t>
      </w:r>
    </w:p>
    <w:p w:rsidR="005310A0" w:rsidRDefault="005310A0" w:rsidP="005310A0">
      <w:pPr>
        <w:tabs>
          <w:tab w:val="left" w:pos="2700"/>
          <w:tab w:val="left" w:pos="3960"/>
          <w:tab w:val="left" w:pos="5130"/>
          <w:tab w:val="left" w:pos="6570"/>
          <w:tab w:val="left" w:pos="7740"/>
        </w:tabs>
        <w:spacing w:after="0" w:line="240" w:lineRule="auto"/>
      </w:pPr>
      <w:r>
        <w:t>Salivary Glands</w:t>
      </w:r>
      <w:r>
        <w:tab/>
        <w:t>8.94E-03</w:t>
      </w:r>
      <w:r>
        <w:tab/>
        <w:t>1.04E-02</w:t>
      </w:r>
      <w:r>
        <w:tab/>
        <w:t>1.54E-02</w:t>
      </w:r>
      <w:r>
        <w:tab/>
        <w:t>2.05E-02</w:t>
      </w:r>
      <w:r>
        <w:tab/>
        <w:t>3.01E-02</w:t>
      </w:r>
    </w:p>
    <w:p w:rsidR="005310A0" w:rsidRDefault="005310A0" w:rsidP="005310A0">
      <w:pPr>
        <w:tabs>
          <w:tab w:val="left" w:pos="2700"/>
          <w:tab w:val="left" w:pos="3960"/>
          <w:tab w:val="left" w:pos="5130"/>
          <w:tab w:val="left" w:pos="6570"/>
          <w:tab w:val="left" w:pos="7740"/>
        </w:tabs>
        <w:spacing w:after="0" w:line="240" w:lineRule="auto"/>
      </w:pPr>
      <w:r>
        <w:t>Red Marrow</w:t>
      </w:r>
      <w:r>
        <w:tab/>
        <w:t>3.55E-03</w:t>
      </w:r>
      <w:r>
        <w:tab/>
        <w:t>3.70E-03</w:t>
      </w:r>
      <w:r>
        <w:tab/>
        <w:t>4.55E-03</w:t>
      </w:r>
      <w:r>
        <w:tab/>
        <w:t>5.83E-03</w:t>
      </w:r>
      <w:r>
        <w:tab/>
        <w:t>9.61E-03</w:t>
      </w:r>
    </w:p>
    <w:p w:rsidR="005310A0" w:rsidRDefault="005310A0" w:rsidP="005310A0">
      <w:pPr>
        <w:tabs>
          <w:tab w:val="left" w:pos="2700"/>
          <w:tab w:val="left" w:pos="3960"/>
          <w:tab w:val="left" w:pos="5130"/>
          <w:tab w:val="left" w:pos="6570"/>
          <w:tab w:val="left" w:pos="7740"/>
        </w:tabs>
        <w:spacing w:after="0" w:line="240" w:lineRule="auto"/>
      </w:pPr>
      <w:r>
        <w:t>Osteogenic Cells</w:t>
      </w:r>
      <w:r>
        <w:tab/>
        <w:t>5.64E-03</w:t>
      </w:r>
      <w:r>
        <w:tab/>
        <w:t>5.65E-03</w:t>
      </w:r>
      <w:r>
        <w:tab/>
        <w:t>6.75E-03</w:t>
      </w:r>
      <w:r>
        <w:tab/>
        <w:t>8.32E-03</w:t>
      </w:r>
      <w:r>
        <w:tab/>
        <w:t>1.24E-02</w:t>
      </w:r>
    </w:p>
    <w:p w:rsidR="005310A0" w:rsidRDefault="005310A0" w:rsidP="005310A0">
      <w:pPr>
        <w:tabs>
          <w:tab w:val="left" w:pos="2700"/>
          <w:tab w:val="left" w:pos="3960"/>
          <w:tab w:val="left" w:pos="5130"/>
          <w:tab w:val="left" w:pos="6570"/>
          <w:tab w:val="left" w:pos="7740"/>
        </w:tabs>
        <w:spacing w:after="0" w:line="240" w:lineRule="auto"/>
      </w:pPr>
      <w:r>
        <w:lastRenderedPageBreak/>
        <w:t>Spleen</w:t>
      </w:r>
      <w:r>
        <w:tab/>
        <w:t>4.87E-03</w:t>
      </w:r>
      <w:r>
        <w:tab/>
        <w:t>5.52E-03</w:t>
      </w:r>
      <w:r>
        <w:tab/>
        <w:t>7.78E-03</w:t>
      </w:r>
      <w:r>
        <w:tab/>
        <w:t>1.12E-02</w:t>
      </w:r>
      <w:r>
        <w:tab/>
        <w:t>1.84E-02</w:t>
      </w:r>
    </w:p>
    <w:p w:rsidR="005310A0" w:rsidRDefault="005310A0" w:rsidP="005310A0">
      <w:pPr>
        <w:tabs>
          <w:tab w:val="left" w:pos="2700"/>
          <w:tab w:val="left" w:pos="3960"/>
          <w:tab w:val="left" w:pos="5130"/>
          <w:tab w:val="left" w:pos="6570"/>
          <w:tab w:val="left" w:pos="7740"/>
        </w:tabs>
        <w:spacing w:after="0" w:line="240" w:lineRule="auto"/>
      </w:pPr>
      <w:r>
        <w:t>Testes</w:t>
      </w:r>
      <w:r>
        <w:tab/>
        <w:t>2.40E-03</w:t>
      </w:r>
      <w:r>
        <w:tab/>
        <w:t>3.01E-03</w:t>
      </w:r>
      <w:r>
        <w:tab/>
        <w:t>5.26E-03</w:t>
      </w:r>
      <w:r>
        <w:tab/>
        <w:t>6.68E-03</w:t>
      </w:r>
      <w:r>
        <w:tab/>
        <w:t>1.17E-02</w:t>
      </w:r>
    </w:p>
    <w:p w:rsidR="005310A0" w:rsidRDefault="005310A0" w:rsidP="005310A0">
      <w:pPr>
        <w:tabs>
          <w:tab w:val="left" w:pos="2700"/>
          <w:tab w:val="left" w:pos="3960"/>
          <w:tab w:val="left" w:pos="5130"/>
          <w:tab w:val="left" w:pos="6570"/>
          <w:tab w:val="left" w:pos="7740"/>
        </w:tabs>
        <w:spacing w:after="0" w:line="240" w:lineRule="auto"/>
      </w:pPr>
      <w:r>
        <w:t>Thymus</w:t>
      </w:r>
      <w:r>
        <w:tab/>
        <w:t>4.66E-03</w:t>
      </w:r>
      <w:r>
        <w:tab/>
        <w:t>5.42E-03</w:t>
      </w:r>
      <w:r>
        <w:tab/>
        <w:t>7.64E-03</w:t>
      </w:r>
      <w:r>
        <w:tab/>
        <w:t>1.18E-02</w:t>
      </w:r>
      <w:r>
        <w:tab/>
        <w:t>1.98E-02</w:t>
      </w:r>
    </w:p>
    <w:p w:rsidR="005310A0" w:rsidRDefault="005310A0" w:rsidP="005310A0">
      <w:pPr>
        <w:tabs>
          <w:tab w:val="left" w:pos="2700"/>
          <w:tab w:val="left" w:pos="3960"/>
          <w:tab w:val="left" w:pos="5130"/>
          <w:tab w:val="left" w:pos="6570"/>
          <w:tab w:val="left" w:pos="7740"/>
        </w:tabs>
        <w:spacing w:after="0" w:line="240" w:lineRule="auto"/>
      </w:pPr>
      <w:r>
        <w:t>Thyroid</w:t>
      </w:r>
      <w:r>
        <w:tab/>
        <w:t>2.17E-02</w:t>
      </w:r>
      <w:r>
        <w:tab/>
        <w:t>3.17E-02</w:t>
      </w:r>
      <w:r>
        <w:tab/>
        <w:t>4.69E-02</w:t>
      </w:r>
      <w:r>
        <w:tab/>
        <w:t>1.01E-01</w:t>
      </w:r>
      <w:r>
        <w:tab/>
        <w:t>1.81E-01</w:t>
      </w:r>
    </w:p>
    <w:p w:rsidR="005310A0" w:rsidRDefault="005310A0" w:rsidP="005310A0">
      <w:pPr>
        <w:tabs>
          <w:tab w:val="left" w:pos="2700"/>
          <w:tab w:val="left" w:pos="3960"/>
          <w:tab w:val="left" w:pos="5130"/>
          <w:tab w:val="left" w:pos="6570"/>
          <w:tab w:val="left" w:pos="7740"/>
        </w:tabs>
        <w:spacing w:after="0" w:line="240" w:lineRule="auto"/>
      </w:pPr>
      <w:r>
        <w:t>Urinary Bladder Wall</w:t>
      </w:r>
      <w:r>
        <w:tab/>
        <w:t>2.11E-02</w:t>
      </w:r>
      <w:r>
        <w:tab/>
        <w:t>2.38E-02</w:t>
      </w:r>
      <w:r>
        <w:tab/>
        <w:t>3.45E-02</w:t>
      </w:r>
      <w:r>
        <w:tab/>
        <w:t>3.25E-02</w:t>
      </w:r>
      <w:r>
        <w:tab/>
        <w:t>5.80E-02</w:t>
      </w:r>
    </w:p>
    <w:p w:rsidR="005310A0" w:rsidRDefault="005310A0" w:rsidP="005310A0">
      <w:pPr>
        <w:tabs>
          <w:tab w:val="left" w:pos="2700"/>
          <w:tab w:val="left" w:pos="3960"/>
          <w:tab w:val="left" w:pos="5130"/>
          <w:tab w:val="left" w:pos="6570"/>
          <w:tab w:val="left" w:pos="7740"/>
        </w:tabs>
        <w:spacing w:after="0" w:line="240" w:lineRule="auto"/>
      </w:pPr>
      <w:r>
        <w:t>Uterus</w:t>
      </w:r>
      <w:r>
        <w:tab/>
        <w:t>8.39E-03</w:t>
      </w:r>
      <w:r>
        <w:tab/>
        <w:t>1.00E-02</w:t>
      </w:r>
      <w:r>
        <w:tab/>
        <w:t>1.63E-02</w:t>
      </w:r>
      <w:r>
        <w:tab/>
        <w:t>1.85E-02</w:t>
      </w:r>
      <w:r>
        <w:tab/>
        <w:t>2.86E-02</w:t>
      </w:r>
    </w:p>
    <w:p w:rsidR="005310A0" w:rsidRDefault="005310A0" w:rsidP="005310A0">
      <w:pPr>
        <w:tabs>
          <w:tab w:val="left" w:pos="2700"/>
          <w:tab w:val="left" w:pos="3960"/>
          <w:tab w:val="left" w:pos="5130"/>
          <w:tab w:val="left" w:pos="6570"/>
          <w:tab w:val="left" w:pos="7740"/>
        </w:tabs>
        <w:spacing w:after="0" w:line="240" w:lineRule="auto"/>
      </w:pPr>
      <w:r>
        <w:t>Total Body</w:t>
      </w:r>
      <w:r>
        <w:tab/>
        <w:t>3.72E-03</w:t>
      </w:r>
      <w:r>
        <w:tab/>
        <w:t>3.87E-03</w:t>
      </w:r>
      <w:r>
        <w:tab/>
        <w:t>5.92E-03</w:t>
      </w:r>
      <w:r>
        <w:tab/>
        <w:t>8.96E-03</w:t>
      </w:r>
      <w:r>
        <w:tab/>
        <w:t>1.54E-02</w:t>
      </w:r>
    </w:p>
    <w:p w:rsidR="005310A0" w:rsidRDefault="005310A0" w:rsidP="005310A0">
      <w:pPr>
        <w:tabs>
          <w:tab w:val="left" w:pos="2700"/>
          <w:tab w:val="left" w:pos="3960"/>
          <w:tab w:val="left" w:pos="5130"/>
          <w:tab w:val="left" w:pos="6570"/>
          <w:tab w:val="left" w:pos="7740"/>
        </w:tabs>
        <w:spacing w:after="0" w:line="240" w:lineRule="auto"/>
      </w:pPr>
    </w:p>
    <w:p w:rsidR="005310A0" w:rsidRDefault="005310A0" w:rsidP="005310A0">
      <w:pPr>
        <w:tabs>
          <w:tab w:val="left" w:pos="2700"/>
          <w:tab w:val="left" w:pos="3960"/>
          <w:tab w:val="left" w:pos="5130"/>
          <w:tab w:val="left" w:pos="6570"/>
          <w:tab w:val="left" w:pos="7740"/>
        </w:tabs>
        <w:spacing w:after="0" w:line="240" w:lineRule="auto"/>
      </w:pPr>
      <w:r w:rsidRPr="005310A0">
        <w:t>Effective Dose</w:t>
      </w:r>
      <w:r w:rsidRPr="005310A0">
        <w:tab/>
        <w:t>8.13E-03</w:t>
      </w:r>
      <w:r w:rsidRPr="005310A0">
        <w:tab/>
        <w:t>1.19E-02</w:t>
      </w:r>
      <w:r w:rsidRPr="005310A0">
        <w:tab/>
        <w:t>1.79E-02</w:t>
      </w:r>
      <w:r w:rsidRPr="005310A0">
        <w:tab/>
        <w:t>2.62E-02</w:t>
      </w:r>
      <w:r w:rsidRPr="005310A0">
        <w:tab/>
        <w:t>4.07E-02</w:t>
      </w:r>
    </w:p>
    <w:p w:rsidR="005310A0" w:rsidRDefault="005310A0">
      <w:r>
        <w:br w:type="page"/>
      </w:r>
    </w:p>
    <w:p w:rsidR="00B165F2" w:rsidRPr="007274FA" w:rsidRDefault="00B165F2" w:rsidP="005310A0">
      <w:pPr>
        <w:jc w:val="center"/>
        <w:rPr>
          <w:u w:val="single"/>
        </w:rPr>
      </w:pPr>
      <w:bookmarkStart w:id="50" w:name="Tc99mpertechnetate"/>
      <w:bookmarkEnd w:id="50"/>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 xml:space="preserve">Tc </w:t>
      </w:r>
      <w:proofErr w:type="spellStart"/>
      <w:r>
        <w:rPr>
          <w:u w:val="single"/>
        </w:rPr>
        <w:t>Pertechnetate</w:t>
      </w:r>
      <w:proofErr w:type="spellEnd"/>
    </w:p>
    <w:p w:rsidR="00B165F2" w:rsidRDefault="00B165F2" w:rsidP="00B165F2"/>
    <w:p w:rsidR="00B165F2" w:rsidRDefault="00D447BA" w:rsidP="00B165F2">
      <w:r>
        <w:t>Biokinetic data: ICRP 128</w:t>
      </w:r>
      <w:r w:rsidR="00B165F2">
        <w:t xml:space="preserve"> recommended model</w:t>
      </w:r>
    </w:p>
    <w:p w:rsidR="00B165F2" w:rsidRDefault="00B165F2" w:rsidP="00B165F2">
      <w:r>
        <w:t>Physical models: RADAR ICRP 89 Reference Phantom Series</w:t>
      </w:r>
    </w:p>
    <w:p w:rsidR="00B165F2" w:rsidRDefault="00B165F2" w:rsidP="00B165F2">
      <w:r>
        <w:t>Effective doses: ICRP 103 weighting factors</w:t>
      </w:r>
    </w:p>
    <w:p w:rsidR="00B165F2" w:rsidRDefault="00B165F2" w:rsidP="00B165F2"/>
    <w:p w:rsidR="00B165F2" w:rsidRPr="009E62E4" w:rsidRDefault="00B165F2" w:rsidP="00B165F2">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B165F2" w:rsidRPr="009E62E4" w:rsidRDefault="00B165F2" w:rsidP="00B165F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165F2" w:rsidRDefault="00B165F2" w:rsidP="00B165F2">
      <w:pPr>
        <w:tabs>
          <w:tab w:val="left" w:pos="2610"/>
          <w:tab w:val="left" w:pos="3870"/>
          <w:tab w:val="left" w:pos="5130"/>
          <w:tab w:val="left" w:pos="6480"/>
          <w:tab w:val="left" w:pos="7740"/>
        </w:tabs>
        <w:spacing w:after="0" w:line="240" w:lineRule="auto"/>
      </w:pPr>
      <w:r>
        <w:t>Adrenals</w:t>
      </w:r>
      <w:r>
        <w:tab/>
        <w:t>6.25E-03</w:t>
      </w:r>
      <w:r>
        <w:tab/>
        <w:t>8.14E-03</w:t>
      </w:r>
      <w:r>
        <w:tab/>
        <w:t>1.12E-02</w:t>
      </w:r>
      <w:r>
        <w:tab/>
        <w:t>1.54E-02</w:t>
      </w:r>
      <w:r>
        <w:tab/>
        <w:t>2.50E-02</w:t>
      </w:r>
    </w:p>
    <w:p w:rsidR="00B165F2" w:rsidRDefault="00B165F2" w:rsidP="00B165F2">
      <w:pPr>
        <w:tabs>
          <w:tab w:val="left" w:pos="2610"/>
          <w:tab w:val="left" w:pos="3870"/>
          <w:tab w:val="left" w:pos="5130"/>
          <w:tab w:val="left" w:pos="6480"/>
          <w:tab w:val="left" w:pos="7740"/>
        </w:tabs>
        <w:spacing w:after="0" w:line="240" w:lineRule="auto"/>
      </w:pPr>
      <w:r>
        <w:t>Brain</w:t>
      </w:r>
      <w:r>
        <w:tab/>
        <w:t>2.06E-03</w:t>
      </w:r>
      <w:r>
        <w:tab/>
        <w:t>2.58E-03</w:t>
      </w:r>
      <w:r>
        <w:tab/>
        <w:t>4.20E-03</w:t>
      </w:r>
      <w:r>
        <w:tab/>
        <w:t>6.67E-03</w:t>
      </w:r>
      <w:r>
        <w:tab/>
        <w:t>1.15E-02</w:t>
      </w:r>
    </w:p>
    <w:p w:rsidR="00B165F2" w:rsidRDefault="00B165F2" w:rsidP="00B165F2">
      <w:pPr>
        <w:tabs>
          <w:tab w:val="left" w:pos="2610"/>
          <w:tab w:val="left" w:pos="3870"/>
          <w:tab w:val="left" w:pos="5130"/>
          <w:tab w:val="left" w:pos="6480"/>
          <w:tab w:val="left" w:pos="7740"/>
        </w:tabs>
        <w:spacing w:after="0" w:line="240" w:lineRule="auto"/>
      </w:pPr>
      <w:r>
        <w:t>Esophagus</w:t>
      </w:r>
      <w:r>
        <w:tab/>
        <w:t>4.19E-03</w:t>
      </w:r>
      <w:r>
        <w:tab/>
        <w:t>5.52E-03</w:t>
      </w:r>
      <w:r>
        <w:tab/>
        <w:t>8.35E-03</w:t>
      </w:r>
      <w:r>
        <w:tab/>
        <w:t>1.22E-02</w:t>
      </w:r>
      <w:r>
        <w:tab/>
        <w:t>2.01E-02</w:t>
      </w:r>
    </w:p>
    <w:p w:rsidR="00B165F2" w:rsidRDefault="00B165F2" w:rsidP="00B165F2">
      <w:pPr>
        <w:tabs>
          <w:tab w:val="left" w:pos="2610"/>
          <w:tab w:val="left" w:pos="3870"/>
          <w:tab w:val="left" w:pos="5130"/>
          <w:tab w:val="left" w:pos="6480"/>
          <w:tab w:val="left" w:pos="7740"/>
        </w:tabs>
        <w:spacing w:after="0" w:line="240" w:lineRule="auto"/>
      </w:pPr>
      <w:r>
        <w:t>Eyes</w:t>
      </w:r>
      <w:r>
        <w:tab/>
        <w:t>2.00E-03</w:t>
      </w:r>
      <w:r>
        <w:tab/>
        <w:t>2.53E-03</w:t>
      </w:r>
      <w:r>
        <w:tab/>
        <w:t>4.13E-03</w:t>
      </w:r>
      <w:r>
        <w:tab/>
        <w:t>6.70E-03</w:t>
      </w:r>
      <w:r>
        <w:tab/>
        <w:t>1.17E-02</w:t>
      </w:r>
    </w:p>
    <w:p w:rsidR="00B165F2" w:rsidRDefault="00B165F2" w:rsidP="00B165F2">
      <w:pPr>
        <w:tabs>
          <w:tab w:val="left" w:pos="2610"/>
          <w:tab w:val="left" w:pos="3870"/>
          <w:tab w:val="left" w:pos="5130"/>
          <w:tab w:val="left" w:pos="6480"/>
          <w:tab w:val="left" w:pos="7740"/>
        </w:tabs>
        <w:spacing w:after="0" w:line="240" w:lineRule="auto"/>
      </w:pPr>
      <w:r>
        <w:t>Gallbladder Wall</w:t>
      </w:r>
      <w:r>
        <w:tab/>
        <w:t>8.35E-03</w:t>
      </w:r>
      <w:r>
        <w:tab/>
        <w:t>1.10E-02</w:t>
      </w:r>
      <w:r>
        <w:tab/>
        <w:t>1.73E-02</w:t>
      </w:r>
      <w:r>
        <w:tab/>
        <w:t>2.47E-02</w:t>
      </w:r>
      <w:r>
        <w:tab/>
        <w:t>3.34E-02</w:t>
      </w:r>
    </w:p>
    <w:p w:rsidR="00B165F2" w:rsidRDefault="00B165F2" w:rsidP="00B165F2">
      <w:pPr>
        <w:tabs>
          <w:tab w:val="left" w:pos="2610"/>
          <w:tab w:val="left" w:pos="3870"/>
          <w:tab w:val="left" w:pos="5130"/>
          <w:tab w:val="left" w:pos="6480"/>
          <w:tab w:val="left" w:pos="7740"/>
        </w:tabs>
        <w:spacing w:after="0" w:line="240" w:lineRule="auto"/>
      </w:pPr>
      <w:r>
        <w:t>Left colon</w:t>
      </w:r>
      <w:r>
        <w:tab/>
        <w:t>5.58E-02</w:t>
      </w:r>
      <w:r>
        <w:tab/>
        <w:t>6.85E-02</w:t>
      </w:r>
      <w:r>
        <w:tab/>
        <w:t>1.12E-01</w:t>
      </w:r>
      <w:r>
        <w:tab/>
        <w:t>1.55E-01</w:t>
      </w:r>
      <w:r>
        <w:tab/>
        <w:t>1.96E-01</w:t>
      </w:r>
    </w:p>
    <w:p w:rsidR="00B165F2" w:rsidRDefault="00B165F2" w:rsidP="00B165F2">
      <w:pPr>
        <w:tabs>
          <w:tab w:val="left" w:pos="2610"/>
          <w:tab w:val="left" w:pos="3870"/>
          <w:tab w:val="left" w:pos="5130"/>
          <w:tab w:val="left" w:pos="6480"/>
          <w:tab w:val="left" w:pos="7740"/>
        </w:tabs>
        <w:spacing w:after="0" w:line="240" w:lineRule="auto"/>
      </w:pPr>
      <w:r>
        <w:t>Small Intestine</w:t>
      </w:r>
      <w:r>
        <w:tab/>
        <w:t>7.96E-03</w:t>
      </w:r>
      <w:r>
        <w:tab/>
        <w:t>1.99E-02</w:t>
      </w:r>
      <w:r>
        <w:tab/>
        <w:t>2.97E-02</w:t>
      </w:r>
      <w:r>
        <w:tab/>
        <w:t>4.19E-02</w:t>
      </w:r>
      <w:r>
        <w:tab/>
        <w:t>5.84E-02</w:t>
      </w:r>
    </w:p>
    <w:p w:rsidR="00B165F2" w:rsidRDefault="00B165F2" w:rsidP="00B165F2">
      <w:pPr>
        <w:tabs>
          <w:tab w:val="left" w:pos="2610"/>
          <w:tab w:val="left" w:pos="3870"/>
          <w:tab w:val="left" w:pos="5130"/>
          <w:tab w:val="left" w:pos="6480"/>
          <w:tab w:val="left" w:pos="7740"/>
        </w:tabs>
        <w:spacing w:after="0" w:line="240" w:lineRule="auto"/>
      </w:pPr>
      <w:r>
        <w:t>Stomach Wall</w:t>
      </w:r>
      <w:r>
        <w:tab/>
        <w:t>1.86E-02</w:t>
      </w:r>
      <w:r>
        <w:tab/>
        <w:t>2.35E-02</w:t>
      </w:r>
      <w:r>
        <w:tab/>
        <w:t>3.61E-02</w:t>
      </w:r>
      <w:r>
        <w:tab/>
        <w:t>4.92E-02</w:t>
      </w:r>
      <w:r>
        <w:tab/>
        <w:t>6.60E-02</w:t>
      </w:r>
    </w:p>
    <w:p w:rsidR="00B165F2" w:rsidRDefault="00B165F2" w:rsidP="00B165F2">
      <w:pPr>
        <w:tabs>
          <w:tab w:val="left" w:pos="2610"/>
          <w:tab w:val="left" w:pos="3870"/>
          <w:tab w:val="left" w:pos="5130"/>
          <w:tab w:val="left" w:pos="6480"/>
          <w:tab w:val="left" w:pos="7740"/>
        </w:tabs>
        <w:spacing w:after="0" w:line="240" w:lineRule="auto"/>
      </w:pPr>
      <w:r>
        <w:t>Right colon</w:t>
      </w:r>
      <w:r>
        <w:tab/>
        <w:t>4.68E-02</w:t>
      </w:r>
      <w:r>
        <w:tab/>
        <w:t>5.26E-02</w:t>
      </w:r>
      <w:r>
        <w:tab/>
        <w:t>8.19E-02</w:t>
      </w:r>
      <w:r>
        <w:tab/>
        <w:t>1.15E-01</w:t>
      </w:r>
      <w:r>
        <w:tab/>
        <w:t>1.38E-01</w:t>
      </w:r>
    </w:p>
    <w:p w:rsidR="00B165F2" w:rsidRDefault="00B165F2" w:rsidP="00B165F2">
      <w:pPr>
        <w:tabs>
          <w:tab w:val="left" w:pos="2610"/>
          <w:tab w:val="left" w:pos="3870"/>
          <w:tab w:val="left" w:pos="5130"/>
          <w:tab w:val="left" w:pos="6480"/>
          <w:tab w:val="left" w:pos="7740"/>
        </w:tabs>
        <w:spacing w:after="0" w:line="240" w:lineRule="auto"/>
      </w:pPr>
      <w:r>
        <w:t>Rectum</w:t>
      </w:r>
      <w:r>
        <w:tab/>
        <w:t>1.04E-02</w:t>
      </w:r>
      <w:r>
        <w:tab/>
        <w:t>1.39E-02</w:t>
      </w:r>
      <w:r>
        <w:tab/>
        <w:t>2.21E-02</w:t>
      </w:r>
      <w:r>
        <w:tab/>
        <w:t>3.05E-02</w:t>
      </w:r>
      <w:r>
        <w:tab/>
        <w:t>4.45E-02</w:t>
      </w:r>
    </w:p>
    <w:p w:rsidR="00B165F2" w:rsidRDefault="00B165F2" w:rsidP="00B165F2">
      <w:pPr>
        <w:tabs>
          <w:tab w:val="left" w:pos="2610"/>
          <w:tab w:val="left" w:pos="3870"/>
          <w:tab w:val="left" w:pos="5130"/>
          <w:tab w:val="left" w:pos="6480"/>
          <w:tab w:val="left" w:pos="7740"/>
        </w:tabs>
        <w:spacing w:after="0" w:line="240" w:lineRule="auto"/>
      </w:pPr>
      <w:r>
        <w:t>Heart Wall</w:t>
      </w:r>
      <w:r>
        <w:tab/>
        <w:t>4.29E-03</w:t>
      </w:r>
      <w:r>
        <w:tab/>
        <w:t>5.53E-03</w:t>
      </w:r>
      <w:r>
        <w:tab/>
        <w:t>8.05E-03</w:t>
      </w:r>
      <w:r>
        <w:tab/>
        <w:t>1.14E-02</w:t>
      </w:r>
      <w:r>
        <w:tab/>
        <w:t>1.91E-02</w:t>
      </w:r>
    </w:p>
    <w:p w:rsidR="00B165F2" w:rsidRDefault="00B165F2" w:rsidP="00B165F2">
      <w:pPr>
        <w:tabs>
          <w:tab w:val="left" w:pos="2610"/>
          <w:tab w:val="left" w:pos="3870"/>
          <w:tab w:val="left" w:pos="5130"/>
          <w:tab w:val="left" w:pos="6480"/>
          <w:tab w:val="left" w:pos="7740"/>
        </w:tabs>
        <w:spacing w:after="0" w:line="240" w:lineRule="auto"/>
      </w:pPr>
      <w:r>
        <w:t>Kidneys</w:t>
      </w:r>
      <w:r>
        <w:tab/>
        <w:t>5.58E-03</w:t>
      </w:r>
      <w:r>
        <w:tab/>
        <w:t>7.14E-03</w:t>
      </w:r>
      <w:r>
        <w:tab/>
        <w:t>1.01E-02</w:t>
      </w:r>
      <w:r>
        <w:tab/>
        <w:t>1.36E-02</w:t>
      </w:r>
      <w:r>
        <w:tab/>
        <w:t>2.15E-02</w:t>
      </w:r>
    </w:p>
    <w:p w:rsidR="00B165F2" w:rsidRDefault="00B165F2" w:rsidP="00B165F2">
      <w:pPr>
        <w:tabs>
          <w:tab w:val="left" w:pos="2610"/>
          <w:tab w:val="left" w:pos="3870"/>
          <w:tab w:val="left" w:pos="5130"/>
          <w:tab w:val="left" w:pos="6480"/>
          <w:tab w:val="left" w:pos="7740"/>
        </w:tabs>
        <w:spacing w:after="0" w:line="240" w:lineRule="auto"/>
      </w:pPr>
      <w:r>
        <w:t>Liver</w:t>
      </w:r>
      <w:r>
        <w:tab/>
        <w:t>4.39E-03</w:t>
      </w:r>
      <w:r>
        <w:tab/>
        <w:t>5.75E-03</w:t>
      </w:r>
      <w:r>
        <w:tab/>
        <w:t>8.98E-03</w:t>
      </w:r>
      <w:r>
        <w:tab/>
        <w:t>9.84E-03</w:t>
      </w:r>
      <w:r>
        <w:tab/>
        <w:t>1.53E-02</w:t>
      </w:r>
    </w:p>
    <w:p w:rsidR="00B165F2" w:rsidRDefault="00B165F2" w:rsidP="00B165F2">
      <w:pPr>
        <w:tabs>
          <w:tab w:val="left" w:pos="2610"/>
          <w:tab w:val="left" w:pos="3870"/>
          <w:tab w:val="left" w:pos="5130"/>
          <w:tab w:val="left" w:pos="6480"/>
          <w:tab w:val="left" w:pos="7740"/>
        </w:tabs>
        <w:spacing w:after="0" w:line="240" w:lineRule="auto"/>
      </w:pPr>
      <w:r>
        <w:t>Lungs</w:t>
      </w:r>
      <w:r>
        <w:tab/>
        <w:t>3.27E-03</w:t>
      </w:r>
      <w:r>
        <w:tab/>
        <w:t>4.19E-03</w:t>
      </w:r>
      <w:r>
        <w:tab/>
        <w:t>6.18E-03</w:t>
      </w:r>
      <w:r>
        <w:tab/>
        <w:t>9.06E-03</w:t>
      </w:r>
      <w:r>
        <w:tab/>
        <w:t>1.55E-02</w:t>
      </w:r>
    </w:p>
    <w:p w:rsidR="00B165F2" w:rsidRDefault="00B165F2" w:rsidP="00B165F2">
      <w:pPr>
        <w:tabs>
          <w:tab w:val="left" w:pos="2610"/>
          <w:tab w:val="left" w:pos="3870"/>
          <w:tab w:val="left" w:pos="5130"/>
          <w:tab w:val="left" w:pos="6480"/>
          <w:tab w:val="left" w:pos="7740"/>
        </w:tabs>
        <w:spacing w:after="0" w:line="240" w:lineRule="auto"/>
      </w:pPr>
      <w:r>
        <w:t>Pancreas</w:t>
      </w:r>
      <w:r>
        <w:tab/>
        <w:t>1.06E-02</w:t>
      </w:r>
      <w:r>
        <w:tab/>
        <w:t>1.34E-02</w:t>
      </w:r>
      <w:r>
        <w:tab/>
        <w:t>1.78E-02</w:t>
      </w:r>
      <w:r>
        <w:tab/>
        <w:t>2.47E-02</w:t>
      </w:r>
      <w:r>
        <w:tab/>
        <w:t>3.71E-02</w:t>
      </w:r>
    </w:p>
    <w:p w:rsidR="00B165F2" w:rsidRDefault="00B165F2" w:rsidP="00B165F2">
      <w:pPr>
        <w:tabs>
          <w:tab w:val="left" w:pos="2610"/>
          <w:tab w:val="left" w:pos="3870"/>
          <w:tab w:val="left" w:pos="5130"/>
          <w:tab w:val="left" w:pos="6480"/>
          <w:tab w:val="left" w:pos="7740"/>
        </w:tabs>
        <w:spacing w:after="0" w:line="240" w:lineRule="auto"/>
      </w:pPr>
      <w:r>
        <w:t>Prostate</w:t>
      </w:r>
      <w:r>
        <w:tab/>
        <w:t>5.53E-03</w:t>
      </w:r>
      <w:r>
        <w:tab/>
        <w:t>7.86E-03</w:t>
      </w:r>
      <w:r>
        <w:tab/>
        <w:t>1.71E-02</w:t>
      </w:r>
      <w:r>
        <w:tab/>
        <w:t>1.51E-02</w:t>
      </w:r>
      <w:r>
        <w:tab/>
        <w:t>2.55E-02</w:t>
      </w:r>
    </w:p>
    <w:p w:rsidR="00B165F2" w:rsidRDefault="00B165F2" w:rsidP="00B165F2">
      <w:pPr>
        <w:tabs>
          <w:tab w:val="left" w:pos="2610"/>
          <w:tab w:val="left" w:pos="3870"/>
          <w:tab w:val="left" w:pos="5130"/>
          <w:tab w:val="left" w:pos="6480"/>
          <w:tab w:val="left" w:pos="7740"/>
        </w:tabs>
        <w:spacing w:after="0" w:line="240" w:lineRule="auto"/>
      </w:pPr>
      <w:r>
        <w:t>Salivary Glands</w:t>
      </w:r>
      <w:r>
        <w:tab/>
        <w:t>9.85E-03</w:t>
      </w:r>
      <w:r>
        <w:tab/>
        <w:t>1.22E-02</w:t>
      </w:r>
      <w:r>
        <w:tab/>
        <w:t>1.84E-02</w:t>
      </w:r>
      <w:r>
        <w:tab/>
        <w:t>8.03E-03</w:t>
      </w:r>
      <w:r>
        <w:tab/>
        <w:t>1.42E-02</w:t>
      </w:r>
    </w:p>
    <w:p w:rsidR="00B165F2" w:rsidRDefault="00B165F2" w:rsidP="00B165F2">
      <w:pPr>
        <w:tabs>
          <w:tab w:val="left" w:pos="2610"/>
          <w:tab w:val="left" w:pos="3870"/>
          <w:tab w:val="left" w:pos="5130"/>
          <w:tab w:val="left" w:pos="6480"/>
          <w:tab w:val="left" w:pos="7740"/>
        </w:tabs>
        <w:spacing w:after="0" w:line="240" w:lineRule="auto"/>
      </w:pPr>
      <w:r>
        <w:t>Red Marrow</w:t>
      </w:r>
      <w:r>
        <w:tab/>
        <w:t>3.01E-03</w:t>
      </w:r>
      <w:r>
        <w:tab/>
        <w:t>3.72E-03</w:t>
      </w:r>
      <w:r>
        <w:tab/>
        <w:t>5.14E-03</w:t>
      </w:r>
      <w:r>
        <w:tab/>
        <w:t>8.32E-03</w:t>
      </w:r>
      <w:r>
        <w:tab/>
        <w:t>1.57E-02</w:t>
      </w:r>
    </w:p>
    <w:p w:rsidR="00B165F2" w:rsidRDefault="00B165F2" w:rsidP="00B165F2">
      <w:pPr>
        <w:tabs>
          <w:tab w:val="left" w:pos="2610"/>
          <w:tab w:val="left" w:pos="3870"/>
          <w:tab w:val="left" w:pos="5130"/>
          <w:tab w:val="left" w:pos="6480"/>
          <w:tab w:val="left" w:pos="7740"/>
        </w:tabs>
        <w:spacing w:after="0" w:line="240" w:lineRule="auto"/>
      </w:pPr>
      <w:r>
        <w:t>Osteogenic Cells</w:t>
      </w:r>
      <w:r>
        <w:tab/>
        <w:t>5.19E-03</w:t>
      </w:r>
      <w:r>
        <w:tab/>
        <w:t>5.92E-03</w:t>
      </w:r>
      <w:r>
        <w:tab/>
        <w:t>8.07E-03</w:t>
      </w:r>
      <w:r>
        <w:tab/>
        <w:t>1.16E-02</w:t>
      </w:r>
      <w:r>
        <w:tab/>
        <w:t>2.04E-02</w:t>
      </w:r>
    </w:p>
    <w:p w:rsidR="00B165F2" w:rsidRDefault="00B165F2" w:rsidP="00B165F2">
      <w:pPr>
        <w:tabs>
          <w:tab w:val="left" w:pos="2610"/>
          <w:tab w:val="left" w:pos="3870"/>
          <w:tab w:val="left" w:pos="5130"/>
          <w:tab w:val="left" w:pos="6480"/>
          <w:tab w:val="left" w:pos="7740"/>
        </w:tabs>
        <w:spacing w:after="0" w:line="240" w:lineRule="auto"/>
      </w:pPr>
      <w:r>
        <w:t>Spleen</w:t>
      </w:r>
      <w:r>
        <w:tab/>
        <w:t>5.22E-03</w:t>
      </w:r>
      <w:r>
        <w:tab/>
        <w:t>6.72E-03</w:t>
      </w:r>
      <w:r>
        <w:tab/>
        <w:t>9.45E-03</w:t>
      </w:r>
      <w:r>
        <w:tab/>
        <w:t>1.35E-02</w:t>
      </w:r>
      <w:r>
        <w:tab/>
        <w:t>2.23E-02</w:t>
      </w:r>
    </w:p>
    <w:p w:rsidR="00B165F2" w:rsidRDefault="00B165F2" w:rsidP="00B165F2">
      <w:pPr>
        <w:tabs>
          <w:tab w:val="left" w:pos="2610"/>
          <w:tab w:val="left" w:pos="3870"/>
          <w:tab w:val="left" w:pos="5130"/>
          <w:tab w:val="left" w:pos="6480"/>
          <w:tab w:val="left" w:pos="7740"/>
        </w:tabs>
        <w:spacing w:after="0" w:line="240" w:lineRule="auto"/>
      </w:pPr>
      <w:r>
        <w:t>Testes</w:t>
      </w:r>
      <w:r>
        <w:tab/>
        <w:t>2.49E-03</w:t>
      </w:r>
      <w:r>
        <w:tab/>
        <w:t>3.17E-03</w:t>
      </w:r>
      <w:r>
        <w:tab/>
        <w:t>5.46E-03</w:t>
      </w:r>
      <w:r>
        <w:tab/>
        <w:t>7.66E-03</w:t>
      </w:r>
      <w:r>
        <w:tab/>
        <w:t>1.34E-02</w:t>
      </w:r>
    </w:p>
    <w:p w:rsidR="00B165F2" w:rsidRDefault="00B165F2" w:rsidP="00B165F2">
      <w:pPr>
        <w:tabs>
          <w:tab w:val="left" w:pos="2610"/>
          <w:tab w:val="left" w:pos="3870"/>
          <w:tab w:val="left" w:pos="5130"/>
          <w:tab w:val="left" w:pos="6480"/>
          <w:tab w:val="left" w:pos="7740"/>
        </w:tabs>
        <w:spacing w:after="0" w:line="240" w:lineRule="auto"/>
      </w:pPr>
      <w:r>
        <w:t>Thymus</w:t>
      </w:r>
      <w:r>
        <w:tab/>
        <w:t>2.81E-03</w:t>
      </w:r>
      <w:r>
        <w:tab/>
        <w:t>3.75E-03</w:t>
      </w:r>
      <w:r>
        <w:tab/>
        <w:t>5.44E-03</w:t>
      </w:r>
      <w:r>
        <w:tab/>
        <w:t>8.69E-03</w:t>
      </w:r>
      <w:r>
        <w:tab/>
        <w:t>1.57E-02</w:t>
      </w:r>
    </w:p>
    <w:p w:rsidR="00B165F2" w:rsidRDefault="00B165F2" w:rsidP="00B165F2">
      <w:pPr>
        <w:tabs>
          <w:tab w:val="left" w:pos="2610"/>
          <w:tab w:val="left" w:pos="3870"/>
          <w:tab w:val="left" w:pos="5130"/>
          <w:tab w:val="left" w:pos="6480"/>
          <w:tab w:val="left" w:pos="7740"/>
        </w:tabs>
        <w:spacing w:after="0" w:line="240" w:lineRule="auto"/>
      </w:pPr>
      <w:r>
        <w:t>Thyroid</w:t>
      </w:r>
      <w:r>
        <w:tab/>
        <w:t>2.33E-02</w:t>
      </w:r>
      <w:r>
        <w:tab/>
        <w:t>3.71E-02</w:t>
      </w:r>
      <w:r>
        <w:tab/>
        <w:t>5.50E-02</w:t>
      </w:r>
      <w:r>
        <w:tab/>
        <w:t>1.21E-01</w:t>
      </w:r>
      <w:r>
        <w:tab/>
        <w:t>2.16E-01</w:t>
      </w:r>
    </w:p>
    <w:p w:rsidR="00B165F2" w:rsidRDefault="00B165F2" w:rsidP="00B165F2">
      <w:pPr>
        <w:tabs>
          <w:tab w:val="left" w:pos="2610"/>
          <w:tab w:val="left" w:pos="3870"/>
          <w:tab w:val="left" w:pos="5130"/>
          <w:tab w:val="left" w:pos="6480"/>
          <w:tab w:val="left" w:pos="7740"/>
        </w:tabs>
        <w:spacing w:after="0" w:line="240" w:lineRule="auto"/>
      </w:pPr>
      <w:r>
        <w:t>Urinary Bladder Wall</w:t>
      </w:r>
      <w:r>
        <w:tab/>
        <w:t>1.84E-02</w:t>
      </w:r>
      <w:r>
        <w:tab/>
        <w:t>2.33E-02</w:t>
      </w:r>
      <w:r>
        <w:tab/>
        <w:t>3.40E-02</w:t>
      </w:r>
      <w:r>
        <w:tab/>
        <w:t>4.38E-02</w:t>
      </w:r>
      <w:r>
        <w:tab/>
        <w:t>7.85E-02</w:t>
      </w:r>
    </w:p>
    <w:p w:rsidR="00B165F2" w:rsidRDefault="00B165F2" w:rsidP="00B165F2">
      <w:pPr>
        <w:tabs>
          <w:tab w:val="left" w:pos="2610"/>
          <w:tab w:val="left" w:pos="3870"/>
          <w:tab w:val="left" w:pos="5130"/>
          <w:tab w:val="left" w:pos="6480"/>
          <w:tab w:val="left" w:pos="7740"/>
        </w:tabs>
        <w:spacing w:after="0" w:line="240" w:lineRule="auto"/>
      </w:pPr>
      <w:r>
        <w:t>Total Body</w:t>
      </w:r>
      <w:r>
        <w:tab/>
        <w:t>3.24E-03</w:t>
      </w:r>
      <w:r>
        <w:tab/>
        <w:t>4.14E-03</w:t>
      </w:r>
      <w:r>
        <w:tab/>
        <w:t>6.41E-03</w:t>
      </w:r>
      <w:r>
        <w:tab/>
        <w:t>9.99E-03</w:t>
      </w:r>
      <w:r>
        <w:tab/>
        <w:t>1.70E-02</w:t>
      </w:r>
    </w:p>
    <w:p w:rsidR="00B165F2" w:rsidRDefault="00B165F2" w:rsidP="00B165F2">
      <w:pPr>
        <w:tabs>
          <w:tab w:val="left" w:pos="2610"/>
          <w:tab w:val="left" w:pos="3870"/>
          <w:tab w:val="left" w:pos="5130"/>
          <w:tab w:val="left" w:pos="6480"/>
          <w:tab w:val="left" w:pos="7740"/>
        </w:tabs>
        <w:spacing w:after="0" w:line="240" w:lineRule="auto"/>
      </w:pPr>
      <w:r>
        <w:tab/>
      </w:r>
      <w:r>
        <w:tab/>
      </w:r>
    </w:p>
    <w:p w:rsidR="00B165F2" w:rsidRPr="009E62E4" w:rsidRDefault="00B165F2" w:rsidP="00B165F2">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B165F2" w:rsidRPr="009E62E4" w:rsidRDefault="00B165F2" w:rsidP="00B165F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165F2" w:rsidRDefault="00B165F2" w:rsidP="00B165F2">
      <w:pPr>
        <w:tabs>
          <w:tab w:val="left" w:pos="2610"/>
          <w:tab w:val="left" w:pos="3870"/>
          <w:tab w:val="left" w:pos="5130"/>
          <w:tab w:val="left" w:pos="6480"/>
          <w:tab w:val="left" w:pos="7740"/>
        </w:tabs>
        <w:spacing w:after="0" w:line="240" w:lineRule="auto"/>
      </w:pPr>
      <w:r>
        <w:t>Adrenals</w:t>
      </w:r>
      <w:r>
        <w:tab/>
        <w:t>6.75E-03</w:t>
      </w:r>
      <w:r>
        <w:tab/>
        <w:t>6.86E-03</w:t>
      </w:r>
      <w:r>
        <w:tab/>
        <w:t>9.96E-03</w:t>
      </w:r>
      <w:r>
        <w:tab/>
        <w:t>1.36E-02</w:t>
      </w:r>
      <w:r>
        <w:tab/>
        <w:t>2.28E-02</w:t>
      </w:r>
    </w:p>
    <w:p w:rsidR="00B165F2" w:rsidRDefault="00B165F2" w:rsidP="00B165F2">
      <w:pPr>
        <w:tabs>
          <w:tab w:val="left" w:pos="2610"/>
          <w:tab w:val="left" w:pos="3870"/>
          <w:tab w:val="left" w:pos="5130"/>
          <w:tab w:val="left" w:pos="6480"/>
          <w:tab w:val="left" w:pos="7740"/>
        </w:tabs>
        <w:spacing w:after="0" w:line="240" w:lineRule="auto"/>
      </w:pPr>
      <w:r>
        <w:t>Brain</w:t>
      </w:r>
      <w:r>
        <w:tab/>
        <w:t>2.54E-03</w:t>
      </w:r>
      <w:r>
        <w:tab/>
        <w:t>2.61E-03</w:t>
      </w:r>
      <w:r>
        <w:tab/>
        <w:t>4.20E-03</w:t>
      </w:r>
      <w:r>
        <w:tab/>
        <w:t>6.65E-03</w:t>
      </w:r>
      <w:r>
        <w:tab/>
        <w:t>1.15E-02</w:t>
      </w:r>
    </w:p>
    <w:p w:rsidR="00B165F2" w:rsidRDefault="00B165F2" w:rsidP="00B165F2">
      <w:pPr>
        <w:tabs>
          <w:tab w:val="left" w:pos="2610"/>
          <w:tab w:val="left" w:pos="3870"/>
          <w:tab w:val="left" w:pos="5130"/>
          <w:tab w:val="left" w:pos="6480"/>
          <w:tab w:val="left" w:pos="7740"/>
        </w:tabs>
        <w:spacing w:after="0" w:line="240" w:lineRule="auto"/>
      </w:pPr>
      <w:r>
        <w:t>Breasts</w:t>
      </w:r>
      <w:r>
        <w:tab/>
        <w:t>2.36E-03</w:t>
      </w:r>
      <w:r>
        <w:tab/>
        <w:t>2.51E-03</w:t>
      </w:r>
      <w:r>
        <w:tab/>
        <w:t>-----</w:t>
      </w:r>
      <w:r>
        <w:tab/>
        <w:t>-----</w:t>
      </w:r>
      <w:r>
        <w:tab/>
        <w:t>-----</w:t>
      </w:r>
    </w:p>
    <w:p w:rsidR="00B165F2" w:rsidRDefault="00B165F2" w:rsidP="00B165F2">
      <w:pPr>
        <w:tabs>
          <w:tab w:val="left" w:pos="2610"/>
          <w:tab w:val="left" w:pos="3870"/>
          <w:tab w:val="left" w:pos="5130"/>
          <w:tab w:val="left" w:pos="6480"/>
          <w:tab w:val="left" w:pos="7740"/>
        </w:tabs>
        <w:spacing w:after="0" w:line="240" w:lineRule="auto"/>
      </w:pPr>
      <w:r>
        <w:t>Esophagus</w:t>
      </w:r>
      <w:r>
        <w:tab/>
        <w:t>3.78E-03</w:t>
      </w:r>
      <w:r>
        <w:tab/>
        <w:t>4.38E-03</w:t>
      </w:r>
      <w:r>
        <w:tab/>
        <w:t>6.78E-03</w:t>
      </w:r>
      <w:r>
        <w:tab/>
        <w:t>9.76E-03</w:t>
      </w:r>
      <w:r>
        <w:tab/>
        <w:t>1.69E-02</w:t>
      </w:r>
    </w:p>
    <w:p w:rsidR="00B165F2" w:rsidRDefault="00B165F2" w:rsidP="00B165F2">
      <w:pPr>
        <w:tabs>
          <w:tab w:val="left" w:pos="2610"/>
          <w:tab w:val="left" w:pos="3870"/>
          <w:tab w:val="left" w:pos="5130"/>
          <w:tab w:val="left" w:pos="6480"/>
          <w:tab w:val="left" w:pos="7740"/>
        </w:tabs>
        <w:spacing w:after="0" w:line="240" w:lineRule="auto"/>
      </w:pPr>
      <w:r>
        <w:t>Eyes</w:t>
      </w:r>
      <w:r>
        <w:tab/>
        <w:t>2.52E-03</w:t>
      </w:r>
      <w:r>
        <w:tab/>
        <w:t>2.60E-03</w:t>
      </w:r>
      <w:r>
        <w:tab/>
        <w:t>4.16E-03</w:t>
      </w:r>
      <w:r>
        <w:tab/>
        <w:t>6.66E-03</w:t>
      </w:r>
      <w:r>
        <w:tab/>
        <w:t>1.15E-02</w:t>
      </w:r>
    </w:p>
    <w:p w:rsidR="00B165F2" w:rsidRDefault="00B165F2" w:rsidP="00B165F2">
      <w:pPr>
        <w:tabs>
          <w:tab w:val="left" w:pos="2610"/>
          <w:tab w:val="left" w:pos="3870"/>
          <w:tab w:val="left" w:pos="5130"/>
          <w:tab w:val="left" w:pos="6480"/>
          <w:tab w:val="left" w:pos="7740"/>
        </w:tabs>
        <w:spacing w:after="0" w:line="240" w:lineRule="auto"/>
      </w:pPr>
      <w:r>
        <w:lastRenderedPageBreak/>
        <w:t>Gallbladder Wall</w:t>
      </w:r>
      <w:r>
        <w:tab/>
        <w:t>1.06E-02</w:t>
      </w:r>
      <w:r>
        <w:tab/>
        <w:t>1.02E-02</w:t>
      </w:r>
      <w:r>
        <w:tab/>
        <w:t>1.59E-02</w:t>
      </w:r>
      <w:r>
        <w:tab/>
        <w:t>2.17E-02</w:t>
      </w:r>
      <w:r>
        <w:tab/>
        <w:t>2.92E-02</w:t>
      </w:r>
    </w:p>
    <w:p w:rsidR="00B165F2" w:rsidRDefault="00B165F2" w:rsidP="00B165F2">
      <w:pPr>
        <w:tabs>
          <w:tab w:val="left" w:pos="2610"/>
          <w:tab w:val="left" w:pos="3870"/>
          <w:tab w:val="left" w:pos="5130"/>
          <w:tab w:val="left" w:pos="6480"/>
          <w:tab w:val="left" w:pos="7740"/>
        </w:tabs>
        <w:spacing w:after="0" w:line="240" w:lineRule="auto"/>
      </w:pPr>
      <w:r>
        <w:t>Left colon</w:t>
      </w:r>
      <w:r>
        <w:tab/>
        <w:t>6.17E-02</w:t>
      </w:r>
      <w:r>
        <w:tab/>
        <w:t>6.67E-02</w:t>
      </w:r>
      <w:r>
        <w:tab/>
        <w:t>1.09E-01</w:t>
      </w:r>
      <w:r>
        <w:tab/>
        <w:t>1.51E-01</w:t>
      </w:r>
      <w:r>
        <w:tab/>
        <w:t>1.89E-01</w:t>
      </w:r>
    </w:p>
    <w:p w:rsidR="00B165F2" w:rsidRDefault="00B165F2" w:rsidP="00B165F2">
      <w:pPr>
        <w:tabs>
          <w:tab w:val="left" w:pos="2610"/>
          <w:tab w:val="left" w:pos="3870"/>
          <w:tab w:val="left" w:pos="5130"/>
          <w:tab w:val="left" w:pos="6480"/>
          <w:tab w:val="left" w:pos="7740"/>
        </w:tabs>
        <w:spacing w:after="0" w:line="240" w:lineRule="auto"/>
      </w:pPr>
      <w:r>
        <w:t>Small Intestine</w:t>
      </w:r>
      <w:r>
        <w:tab/>
        <w:t>1.92E-02</w:t>
      </w:r>
      <w:r>
        <w:tab/>
        <w:t>1.89E-02</w:t>
      </w:r>
      <w:r>
        <w:tab/>
        <w:t>2.85E-02</w:t>
      </w:r>
      <w:r>
        <w:tab/>
        <w:t>4.03E-02</w:t>
      </w:r>
      <w:r>
        <w:tab/>
        <w:t>5.65E-02</w:t>
      </w:r>
    </w:p>
    <w:p w:rsidR="00B165F2" w:rsidRDefault="00B165F2" w:rsidP="00B165F2">
      <w:pPr>
        <w:tabs>
          <w:tab w:val="left" w:pos="2610"/>
          <w:tab w:val="left" w:pos="3870"/>
          <w:tab w:val="left" w:pos="5130"/>
          <w:tab w:val="left" w:pos="6480"/>
          <w:tab w:val="left" w:pos="7740"/>
        </w:tabs>
        <w:spacing w:after="0" w:line="240" w:lineRule="auto"/>
      </w:pPr>
      <w:r>
        <w:t>Stomach Wall</w:t>
      </w:r>
      <w:r>
        <w:tab/>
        <w:t>2.15E-02</w:t>
      </w:r>
      <w:r>
        <w:tab/>
        <w:t>2.37E-02</w:t>
      </w:r>
      <w:r>
        <w:tab/>
        <w:t>3.62E-02</w:t>
      </w:r>
      <w:r>
        <w:tab/>
        <w:t>4.94E-02</w:t>
      </w:r>
      <w:r>
        <w:tab/>
        <w:t>6.63E-02</w:t>
      </w:r>
    </w:p>
    <w:p w:rsidR="00B165F2" w:rsidRDefault="00B165F2" w:rsidP="00B165F2">
      <w:pPr>
        <w:tabs>
          <w:tab w:val="left" w:pos="2610"/>
          <w:tab w:val="left" w:pos="3870"/>
          <w:tab w:val="left" w:pos="5130"/>
          <w:tab w:val="left" w:pos="6480"/>
          <w:tab w:val="left" w:pos="7740"/>
        </w:tabs>
        <w:spacing w:after="0" w:line="240" w:lineRule="auto"/>
      </w:pPr>
      <w:r>
        <w:t>Right colon</w:t>
      </w:r>
      <w:r>
        <w:tab/>
        <w:t>5.64E-02</w:t>
      </w:r>
      <w:r>
        <w:tab/>
        <w:t>5.25E-02</w:t>
      </w:r>
      <w:r>
        <w:tab/>
        <w:t>8.18E-02</w:t>
      </w:r>
      <w:r>
        <w:tab/>
        <w:t>1.15E-01</w:t>
      </w:r>
      <w:r>
        <w:tab/>
        <w:t>1.40E-01</w:t>
      </w:r>
    </w:p>
    <w:p w:rsidR="00B165F2" w:rsidRDefault="00B165F2" w:rsidP="00B165F2">
      <w:pPr>
        <w:tabs>
          <w:tab w:val="left" w:pos="2610"/>
          <w:tab w:val="left" w:pos="3870"/>
          <w:tab w:val="left" w:pos="5130"/>
          <w:tab w:val="left" w:pos="6480"/>
          <w:tab w:val="left" w:pos="7740"/>
        </w:tabs>
        <w:spacing w:after="0" w:line="240" w:lineRule="auto"/>
      </w:pPr>
      <w:r>
        <w:t>Rectum</w:t>
      </w:r>
      <w:r>
        <w:tab/>
        <w:t>1.46E-02</w:t>
      </w:r>
      <w:r>
        <w:tab/>
        <w:t>1.56E-02</w:t>
      </w:r>
      <w:r>
        <w:tab/>
        <w:t>2.34E-02</w:t>
      </w:r>
      <w:r>
        <w:tab/>
        <w:t>3.14E-02</w:t>
      </w:r>
      <w:r>
        <w:tab/>
        <w:t>4.62E-02</w:t>
      </w:r>
    </w:p>
    <w:p w:rsidR="00B165F2" w:rsidRDefault="00B165F2" w:rsidP="00B165F2">
      <w:pPr>
        <w:tabs>
          <w:tab w:val="left" w:pos="2610"/>
          <w:tab w:val="left" w:pos="3870"/>
          <w:tab w:val="left" w:pos="5130"/>
          <w:tab w:val="left" w:pos="6480"/>
          <w:tab w:val="left" w:pos="7740"/>
        </w:tabs>
        <w:spacing w:after="0" w:line="240" w:lineRule="auto"/>
      </w:pPr>
      <w:r>
        <w:t>Heart Wall</w:t>
      </w:r>
      <w:r>
        <w:tab/>
        <w:t>4.32E-03</w:t>
      </w:r>
      <w:r>
        <w:tab/>
        <w:t>4.41E-03</w:t>
      </w:r>
      <w:r>
        <w:tab/>
        <w:t>6.43E-03</w:t>
      </w:r>
      <w:r>
        <w:tab/>
        <w:t>9.47E-03</w:t>
      </w:r>
      <w:r>
        <w:tab/>
        <w:t>1.60E-02</w:t>
      </w:r>
    </w:p>
    <w:p w:rsidR="00B165F2" w:rsidRDefault="00B165F2" w:rsidP="00B165F2">
      <w:pPr>
        <w:tabs>
          <w:tab w:val="left" w:pos="2610"/>
          <w:tab w:val="left" w:pos="3870"/>
          <w:tab w:val="left" w:pos="5130"/>
          <w:tab w:val="left" w:pos="6480"/>
          <w:tab w:val="left" w:pos="7740"/>
        </w:tabs>
        <w:spacing w:after="0" w:line="240" w:lineRule="auto"/>
      </w:pPr>
      <w:r>
        <w:t>Kidneys</w:t>
      </w:r>
      <w:r>
        <w:tab/>
        <w:t>7.09E-03</w:t>
      </w:r>
      <w:r>
        <w:tab/>
      </w:r>
      <w:proofErr w:type="spellStart"/>
      <w:r>
        <w:t>7.09E-03</w:t>
      </w:r>
      <w:proofErr w:type="spellEnd"/>
      <w:r>
        <w:tab/>
        <w:t>9.99E-03</w:t>
      </w:r>
      <w:r>
        <w:tab/>
        <w:t>1.37E-02</w:t>
      </w:r>
      <w:r>
        <w:tab/>
        <w:t>2.22E-02</w:t>
      </w:r>
    </w:p>
    <w:p w:rsidR="00B165F2" w:rsidRDefault="00B165F2" w:rsidP="00B165F2">
      <w:pPr>
        <w:tabs>
          <w:tab w:val="left" w:pos="2610"/>
          <w:tab w:val="left" w:pos="3870"/>
          <w:tab w:val="left" w:pos="5130"/>
          <w:tab w:val="left" w:pos="6480"/>
          <w:tab w:val="left" w:pos="7740"/>
        </w:tabs>
        <w:spacing w:after="0" w:line="240" w:lineRule="auto"/>
      </w:pPr>
      <w:r>
        <w:t>Liver</w:t>
      </w:r>
      <w:r>
        <w:tab/>
        <w:t>5.20E-03</w:t>
      </w:r>
      <w:r>
        <w:tab/>
        <w:t>5.12E-03</w:t>
      </w:r>
      <w:r>
        <w:tab/>
        <w:t>7.89E-03</w:t>
      </w:r>
      <w:r>
        <w:tab/>
        <w:t>8.58E-03</w:t>
      </w:r>
      <w:r>
        <w:tab/>
        <w:t>1.38E-02</w:t>
      </w:r>
    </w:p>
    <w:p w:rsidR="00B165F2" w:rsidRDefault="00B165F2" w:rsidP="00B165F2">
      <w:pPr>
        <w:tabs>
          <w:tab w:val="left" w:pos="2610"/>
          <w:tab w:val="left" w:pos="3870"/>
          <w:tab w:val="left" w:pos="5130"/>
          <w:tab w:val="left" w:pos="6480"/>
          <w:tab w:val="left" w:pos="7740"/>
        </w:tabs>
        <w:spacing w:after="0" w:line="240" w:lineRule="auto"/>
      </w:pPr>
      <w:r>
        <w:t>Lungs</w:t>
      </w:r>
      <w:r>
        <w:tab/>
        <w:t>3.79E-03</w:t>
      </w:r>
      <w:r>
        <w:tab/>
        <w:t>3.80E-03</w:t>
      </w:r>
      <w:r>
        <w:tab/>
        <w:t>5.50E-03</w:t>
      </w:r>
      <w:r>
        <w:tab/>
        <w:t>8.17E-03</w:t>
      </w:r>
      <w:r>
        <w:tab/>
        <w:t>1.41E-02</w:t>
      </w:r>
    </w:p>
    <w:p w:rsidR="00B165F2" w:rsidRDefault="00B165F2" w:rsidP="00B165F2">
      <w:pPr>
        <w:tabs>
          <w:tab w:val="left" w:pos="2610"/>
          <w:tab w:val="left" w:pos="3870"/>
          <w:tab w:val="left" w:pos="5130"/>
          <w:tab w:val="left" w:pos="6480"/>
          <w:tab w:val="left" w:pos="7740"/>
        </w:tabs>
        <w:spacing w:after="0" w:line="240" w:lineRule="auto"/>
      </w:pPr>
      <w:r>
        <w:t>Ovaries</w:t>
      </w:r>
      <w:r>
        <w:tab/>
        <w:t>7.52E-03</w:t>
      </w:r>
      <w:r>
        <w:tab/>
        <w:t>8.11E-03</w:t>
      </w:r>
      <w:r>
        <w:tab/>
        <w:t>1.11E-02</w:t>
      </w:r>
      <w:r>
        <w:tab/>
        <w:t>1.74E-02</w:t>
      </w:r>
      <w:r>
        <w:tab/>
        <w:t>2.92E-02</w:t>
      </w:r>
    </w:p>
    <w:p w:rsidR="00B165F2" w:rsidRDefault="00B165F2" w:rsidP="00B165F2">
      <w:pPr>
        <w:tabs>
          <w:tab w:val="left" w:pos="2610"/>
          <w:tab w:val="left" w:pos="3870"/>
          <w:tab w:val="left" w:pos="5130"/>
          <w:tab w:val="left" w:pos="6480"/>
          <w:tab w:val="left" w:pos="7740"/>
        </w:tabs>
        <w:spacing w:after="0" w:line="240" w:lineRule="auto"/>
      </w:pPr>
      <w:r>
        <w:t>Pancreas</w:t>
      </w:r>
      <w:r>
        <w:tab/>
        <w:t>9.03E-03</w:t>
      </w:r>
      <w:r>
        <w:tab/>
        <w:t>9.23E-03</w:t>
      </w:r>
      <w:r>
        <w:tab/>
        <w:t>1.30E-02</w:t>
      </w:r>
      <w:r>
        <w:tab/>
        <w:t>1.84E-02</w:t>
      </w:r>
      <w:r>
        <w:tab/>
        <w:t>2.72E-02</w:t>
      </w:r>
    </w:p>
    <w:p w:rsidR="00B165F2" w:rsidRDefault="00B165F2" w:rsidP="00B165F2">
      <w:pPr>
        <w:tabs>
          <w:tab w:val="left" w:pos="2610"/>
          <w:tab w:val="left" w:pos="3870"/>
          <w:tab w:val="left" w:pos="5130"/>
          <w:tab w:val="left" w:pos="6480"/>
          <w:tab w:val="left" w:pos="7740"/>
        </w:tabs>
        <w:spacing w:after="0" w:line="240" w:lineRule="auto"/>
      </w:pPr>
      <w:r>
        <w:t>Salivary Glands</w:t>
      </w:r>
      <w:r>
        <w:tab/>
        <w:t>1.15E-02</w:t>
      </w:r>
      <w:r>
        <w:tab/>
        <w:t>1.26E-02</w:t>
      </w:r>
      <w:r>
        <w:tab/>
        <w:t>1.83E-02</w:t>
      </w:r>
      <w:r>
        <w:tab/>
        <w:t>7.96E-03</w:t>
      </w:r>
      <w:r>
        <w:tab/>
        <w:t>1.41E-02</w:t>
      </w:r>
    </w:p>
    <w:p w:rsidR="00B165F2" w:rsidRDefault="00B165F2" w:rsidP="00B165F2">
      <w:pPr>
        <w:tabs>
          <w:tab w:val="left" w:pos="2610"/>
          <w:tab w:val="left" w:pos="3870"/>
          <w:tab w:val="left" w:pos="5130"/>
          <w:tab w:val="left" w:pos="6480"/>
          <w:tab w:val="left" w:pos="7740"/>
        </w:tabs>
        <w:spacing w:after="0" w:line="240" w:lineRule="auto"/>
      </w:pPr>
      <w:r>
        <w:t>Red Marrow</w:t>
      </w:r>
      <w:r>
        <w:tab/>
        <w:t>3.99E-03</w:t>
      </w:r>
      <w:r>
        <w:tab/>
        <w:t>3.64E-03</w:t>
      </w:r>
      <w:r>
        <w:tab/>
        <w:t>4.09E-03</w:t>
      </w:r>
      <w:r>
        <w:tab/>
        <w:t>6.09E-03</w:t>
      </w:r>
      <w:r>
        <w:tab/>
        <w:t>1.04E-02</w:t>
      </w:r>
    </w:p>
    <w:p w:rsidR="00B165F2" w:rsidRDefault="00B165F2" w:rsidP="00B165F2">
      <w:pPr>
        <w:tabs>
          <w:tab w:val="left" w:pos="2610"/>
          <w:tab w:val="left" w:pos="3870"/>
          <w:tab w:val="left" w:pos="5130"/>
          <w:tab w:val="left" w:pos="6480"/>
          <w:tab w:val="left" w:pos="7740"/>
        </w:tabs>
        <w:spacing w:after="0" w:line="240" w:lineRule="auto"/>
      </w:pPr>
      <w:r>
        <w:t>Osteogenic Cells</w:t>
      </w:r>
      <w:r>
        <w:tab/>
        <w:t>6.36E-03</w:t>
      </w:r>
      <w:r>
        <w:tab/>
        <w:t>5.80E-03</w:t>
      </w:r>
      <w:r>
        <w:tab/>
        <w:t>6.02E-03</w:t>
      </w:r>
      <w:r>
        <w:tab/>
        <w:t>6.90E-03</w:t>
      </w:r>
      <w:r>
        <w:tab/>
        <w:t>9.11E-03</w:t>
      </w:r>
    </w:p>
    <w:p w:rsidR="00B165F2" w:rsidRDefault="00B165F2" w:rsidP="00B165F2">
      <w:pPr>
        <w:tabs>
          <w:tab w:val="left" w:pos="2610"/>
          <w:tab w:val="left" w:pos="3870"/>
          <w:tab w:val="left" w:pos="5130"/>
          <w:tab w:val="left" w:pos="6480"/>
          <w:tab w:val="left" w:pos="7740"/>
        </w:tabs>
        <w:spacing w:after="0" w:line="240" w:lineRule="auto"/>
      </w:pPr>
      <w:r>
        <w:t>Spleen</w:t>
      </w:r>
      <w:r>
        <w:tab/>
        <w:t>7.96E-03</w:t>
      </w:r>
      <w:r>
        <w:tab/>
        <w:t>8.04E-03</w:t>
      </w:r>
      <w:r>
        <w:tab/>
        <w:t>1.08E-02</w:t>
      </w:r>
      <w:r>
        <w:tab/>
        <w:t>1.54E-02</w:t>
      </w:r>
      <w:r>
        <w:tab/>
        <w:t>2.43E-02</w:t>
      </w:r>
    </w:p>
    <w:p w:rsidR="00B165F2" w:rsidRDefault="00B165F2" w:rsidP="00B165F2">
      <w:pPr>
        <w:tabs>
          <w:tab w:val="left" w:pos="2610"/>
          <w:tab w:val="left" w:pos="3870"/>
          <w:tab w:val="left" w:pos="5130"/>
          <w:tab w:val="left" w:pos="6480"/>
          <w:tab w:val="left" w:pos="7740"/>
        </w:tabs>
        <w:spacing w:after="0" w:line="240" w:lineRule="auto"/>
      </w:pPr>
      <w:r>
        <w:t>Thymus</w:t>
      </w:r>
      <w:r>
        <w:tab/>
        <w:t>3.38E-03</w:t>
      </w:r>
      <w:r>
        <w:tab/>
        <w:t>3.55E-03</w:t>
      </w:r>
      <w:r>
        <w:tab/>
        <w:t>5.34E-03</w:t>
      </w:r>
      <w:r>
        <w:tab/>
        <w:t>8.33E-03</w:t>
      </w:r>
      <w:r>
        <w:tab/>
        <w:t>1.47E-02</w:t>
      </w:r>
    </w:p>
    <w:p w:rsidR="00B165F2" w:rsidRDefault="00B165F2" w:rsidP="00B165F2">
      <w:pPr>
        <w:tabs>
          <w:tab w:val="left" w:pos="2610"/>
          <w:tab w:val="left" w:pos="3870"/>
          <w:tab w:val="left" w:pos="5130"/>
          <w:tab w:val="left" w:pos="6480"/>
          <w:tab w:val="left" w:pos="7740"/>
        </w:tabs>
        <w:spacing w:after="0" w:line="240" w:lineRule="auto"/>
      </w:pPr>
      <w:r>
        <w:t>Thyroid</w:t>
      </w:r>
      <w:r>
        <w:tab/>
        <w:t>2.68E-02</w:t>
      </w:r>
      <w:r>
        <w:tab/>
        <w:t>3.70E-02</w:t>
      </w:r>
      <w:r>
        <w:tab/>
        <w:t>5.49E-02</w:t>
      </w:r>
      <w:r>
        <w:tab/>
        <w:t>1.20E-01</w:t>
      </w:r>
      <w:r>
        <w:tab/>
        <w:t>2.18E-01</w:t>
      </w:r>
    </w:p>
    <w:p w:rsidR="00B165F2" w:rsidRDefault="00B165F2" w:rsidP="00B165F2">
      <w:pPr>
        <w:tabs>
          <w:tab w:val="left" w:pos="2610"/>
          <w:tab w:val="left" w:pos="3870"/>
          <w:tab w:val="left" w:pos="5130"/>
          <w:tab w:val="left" w:pos="6480"/>
          <w:tab w:val="left" w:pos="7740"/>
        </w:tabs>
        <w:spacing w:after="0" w:line="240" w:lineRule="auto"/>
      </w:pPr>
      <w:r>
        <w:t>Urinary Bladder Wall</w:t>
      </w:r>
      <w:r>
        <w:tab/>
        <w:t>2.13E-02</w:t>
      </w:r>
      <w:r>
        <w:tab/>
        <w:t>2.18E-02</w:t>
      </w:r>
      <w:r>
        <w:tab/>
        <w:t>3.12E-02</w:t>
      </w:r>
      <w:r>
        <w:tab/>
        <w:t>4.14E-02</w:t>
      </w:r>
      <w:r>
        <w:tab/>
        <w:t>7.36E-02</w:t>
      </w:r>
    </w:p>
    <w:p w:rsidR="00B165F2" w:rsidRDefault="00B165F2" w:rsidP="00B165F2">
      <w:pPr>
        <w:tabs>
          <w:tab w:val="left" w:pos="2610"/>
          <w:tab w:val="left" w:pos="3870"/>
          <w:tab w:val="left" w:pos="5130"/>
          <w:tab w:val="left" w:pos="6480"/>
          <w:tab w:val="left" w:pos="7740"/>
        </w:tabs>
        <w:spacing w:after="0" w:line="240" w:lineRule="auto"/>
      </w:pPr>
      <w:r>
        <w:t>Uterus</w:t>
      </w:r>
      <w:r>
        <w:tab/>
        <w:t>9.73E-03</w:t>
      </w:r>
      <w:r>
        <w:tab/>
        <w:t>1.08E-02</w:t>
      </w:r>
      <w:r>
        <w:tab/>
        <w:t>1.77E-02</w:t>
      </w:r>
      <w:r>
        <w:tab/>
        <w:t>2.33E-02</w:t>
      </w:r>
      <w:r>
        <w:tab/>
        <w:t>3.58E-02</w:t>
      </w:r>
    </w:p>
    <w:p w:rsidR="00B165F2" w:rsidRDefault="00B165F2" w:rsidP="00B165F2">
      <w:pPr>
        <w:tabs>
          <w:tab w:val="left" w:pos="2610"/>
          <w:tab w:val="left" w:pos="3870"/>
          <w:tab w:val="left" w:pos="5130"/>
          <w:tab w:val="left" w:pos="6480"/>
          <w:tab w:val="left" w:pos="7740"/>
        </w:tabs>
        <w:spacing w:after="0" w:line="240" w:lineRule="auto"/>
      </w:pPr>
      <w:r>
        <w:t>Total Body</w:t>
      </w:r>
      <w:r>
        <w:tab/>
        <w:t>4.89E-03</w:t>
      </w:r>
      <w:r>
        <w:tab/>
        <w:t>4.21E-03</w:t>
      </w:r>
      <w:r>
        <w:tab/>
        <w:t>6.36E-03</w:t>
      </w:r>
      <w:r>
        <w:tab/>
        <w:t>9.85E-03</w:t>
      </w:r>
      <w:r>
        <w:tab/>
        <w:t>1.69E-02</w:t>
      </w:r>
    </w:p>
    <w:p w:rsidR="00B165F2" w:rsidRDefault="00B165F2" w:rsidP="00B165F2">
      <w:pPr>
        <w:tabs>
          <w:tab w:val="left" w:pos="2610"/>
          <w:tab w:val="left" w:pos="3870"/>
          <w:tab w:val="left" w:pos="5130"/>
          <w:tab w:val="left" w:pos="6480"/>
          <w:tab w:val="left" w:pos="7740"/>
        </w:tabs>
      </w:pPr>
      <w:r>
        <w:tab/>
      </w:r>
      <w:r>
        <w:tab/>
      </w:r>
      <w:r>
        <w:tab/>
      </w:r>
      <w:r>
        <w:tab/>
      </w:r>
      <w:r>
        <w:tab/>
      </w:r>
    </w:p>
    <w:p w:rsidR="00B165F2" w:rsidRPr="009E62E4" w:rsidRDefault="00B165F2" w:rsidP="00B165F2">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B165F2" w:rsidRPr="009E62E4" w:rsidRDefault="00B165F2" w:rsidP="00B165F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165F2" w:rsidRDefault="00B165F2" w:rsidP="00B165F2">
      <w:pPr>
        <w:tabs>
          <w:tab w:val="left" w:pos="2700"/>
          <w:tab w:val="left" w:pos="3960"/>
          <w:tab w:val="left" w:pos="5130"/>
          <w:tab w:val="left" w:pos="6570"/>
          <w:tab w:val="left" w:pos="7740"/>
        </w:tabs>
        <w:spacing w:after="0" w:line="240" w:lineRule="auto"/>
      </w:pPr>
      <w:r>
        <w:t>Adrenals</w:t>
      </w:r>
      <w:r>
        <w:tab/>
        <w:t>6.19E-03</w:t>
      </w:r>
      <w:r>
        <w:tab/>
        <w:t>7.50E-03</w:t>
      </w:r>
      <w:r>
        <w:tab/>
        <w:t>1.06E-02</w:t>
      </w:r>
      <w:r>
        <w:tab/>
        <w:t>1.45E-02</w:t>
      </w:r>
      <w:r>
        <w:tab/>
        <w:t>2.39E-02</w:t>
      </w:r>
    </w:p>
    <w:p w:rsidR="00B165F2" w:rsidRDefault="00B165F2" w:rsidP="00B165F2">
      <w:pPr>
        <w:tabs>
          <w:tab w:val="left" w:pos="2700"/>
          <w:tab w:val="left" w:pos="3960"/>
          <w:tab w:val="left" w:pos="5130"/>
          <w:tab w:val="left" w:pos="6570"/>
          <w:tab w:val="left" w:pos="7740"/>
        </w:tabs>
        <w:spacing w:after="0" w:line="240" w:lineRule="auto"/>
      </w:pPr>
      <w:r>
        <w:t>Brain</w:t>
      </w:r>
      <w:r>
        <w:tab/>
        <w:t>2.30E-03</w:t>
      </w:r>
      <w:r>
        <w:tab/>
        <w:t>2.60E-03</w:t>
      </w:r>
      <w:r>
        <w:tab/>
        <w:t>4.20E-03</w:t>
      </w:r>
      <w:r>
        <w:tab/>
        <w:t>6.66E-03</w:t>
      </w:r>
      <w:r>
        <w:tab/>
        <w:t>1.15E-02</w:t>
      </w:r>
    </w:p>
    <w:p w:rsidR="00B165F2" w:rsidRDefault="00B165F2" w:rsidP="00B165F2">
      <w:pPr>
        <w:tabs>
          <w:tab w:val="left" w:pos="2700"/>
          <w:tab w:val="left" w:pos="3960"/>
          <w:tab w:val="left" w:pos="5130"/>
          <w:tab w:val="left" w:pos="6570"/>
          <w:tab w:val="left" w:pos="7740"/>
        </w:tabs>
        <w:spacing w:after="0" w:line="240" w:lineRule="auto"/>
      </w:pPr>
      <w:r>
        <w:t>Breasts</w:t>
      </w:r>
      <w:r>
        <w:tab/>
        <w:t>2.30E-03</w:t>
      </w:r>
      <w:r>
        <w:tab/>
        <w:t>2.51E-03</w:t>
      </w:r>
      <w:r>
        <w:tab/>
        <w:t>-----</w:t>
      </w:r>
      <w:r>
        <w:tab/>
        <w:t>-----</w:t>
      </w:r>
      <w:r>
        <w:tab/>
        <w:t>-----</w:t>
      </w:r>
    </w:p>
    <w:p w:rsidR="00B165F2" w:rsidRDefault="00B165F2" w:rsidP="00B165F2">
      <w:pPr>
        <w:tabs>
          <w:tab w:val="left" w:pos="2700"/>
          <w:tab w:val="left" w:pos="3960"/>
          <w:tab w:val="left" w:pos="5130"/>
          <w:tab w:val="left" w:pos="6570"/>
          <w:tab w:val="left" w:pos="7740"/>
        </w:tabs>
        <w:spacing w:after="0" w:line="240" w:lineRule="auto"/>
      </w:pPr>
      <w:r>
        <w:t>Esophagus</w:t>
      </w:r>
      <w:r>
        <w:tab/>
        <w:t>3.91E-03</w:t>
      </w:r>
      <w:r>
        <w:tab/>
        <w:t>4.95E-03</w:t>
      </w:r>
      <w:r>
        <w:tab/>
        <w:t>7.57E-03</w:t>
      </w:r>
      <w:r>
        <w:tab/>
        <w:t>1.10E-02</w:t>
      </w:r>
      <w:r>
        <w:tab/>
        <w:t>1.85E-02</w:t>
      </w:r>
    </w:p>
    <w:p w:rsidR="00B165F2" w:rsidRDefault="00B165F2" w:rsidP="00B165F2">
      <w:pPr>
        <w:tabs>
          <w:tab w:val="left" w:pos="2700"/>
          <w:tab w:val="left" w:pos="3960"/>
          <w:tab w:val="left" w:pos="5130"/>
          <w:tab w:val="left" w:pos="6570"/>
          <w:tab w:val="left" w:pos="7740"/>
        </w:tabs>
        <w:spacing w:after="0" w:line="240" w:lineRule="auto"/>
      </w:pPr>
      <w:r>
        <w:t>Eyes</w:t>
      </w:r>
      <w:r>
        <w:tab/>
        <w:t>2.26E-03</w:t>
      </w:r>
      <w:r>
        <w:tab/>
        <w:t>2.57E-03</w:t>
      </w:r>
      <w:r>
        <w:tab/>
        <w:t>4.15E-03</w:t>
      </w:r>
      <w:r>
        <w:tab/>
        <w:t>6.68E-03</w:t>
      </w:r>
      <w:r>
        <w:tab/>
        <w:t>1.16E-02</w:t>
      </w:r>
    </w:p>
    <w:p w:rsidR="00B165F2" w:rsidRDefault="00B165F2" w:rsidP="00B165F2">
      <w:pPr>
        <w:tabs>
          <w:tab w:val="left" w:pos="2700"/>
          <w:tab w:val="left" w:pos="3960"/>
          <w:tab w:val="left" w:pos="5130"/>
          <w:tab w:val="left" w:pos="6570"/>
          <w:tab w:val="left" w:pos="7740"/>
        </w:tabs>
        <w:spacing w:after="0" w:line="240" w:lineRule="auto"/>
      </w:pPr>
      <w:r>
        <w:t>Gallbladder Wall</w:t>
      </w:r>
      <w:r>
        <w:tab/>
        <w:t>8.43E-03</w:t>
      </w:r>
      <w:r>
        <w:tab/>
        <w:t>1.06E-02</w:t>
      </w:r>
      <w:r>
        <w:tab/>
        <w:t>1.66E-02</w:t>
      </w:r>
      <w:r>
        <w:tab/>
        <w:t>2.32E-02</w:t>
      </w:r>
      <w:r>
        <w:tab/>
        <w:t>3.13E-02</w:t>
      </w:r>
    </w:p>
    <w:p w:rsidR="00B165F2" w:rsidRDefault="00B165F2" w:rsidP="00B165F2">
      <w:pPr>
        <w:tabs>
          <w:tab w:val="left" w:pos="2700"/>
          <w:tab w:val="left" w:pos="3960"/>
          <w:tab w:val="left" w:pos="5130"/>
          <w:tab w:val="left" w:pos="6570"/>
          <w:tab w:val="left" w:pos="7740"/>
        </w:tabs>
        <w:spacing w:after="0" w:line="240" w:lineRule="auto"/>
      </w:pPr>
      <w:r>
        <w:t>Left colon</w:t>
      </w:r>
      <w:r>
        <w:tab/>
        <w:t>5.44E-02</w:t>
      </w:r>
      <w:r>
        <w:tab/>
        <w:t>6.76E-02</w:t>
      </w:r>
      <w:r>
        <w:tab/>
        <w:t>1.11E-01</w:t>
      </w:r>
      <w:r>
        <w:tab/>
        <w:t>1.53E-01</w:t>
      </w:r>
      <w:r>
        <w:tab/>
        <w:t>1.93E-01</w:t>
      </w:r>
    </w:p>
    <w:p w:rsidR="00B165F2" w:rsidRDefault="00B165F2" w:rsidP="00B165F2">
      <w:pPr>
        <w:tabs>
          <w:tab w:val="left" w:pos="2700"/>
          <w:tab w:val="left" w:pos="3960"/>
          <w:tab w:val="left" w:pos="5130"/>
          <w:tab w:val="left" w:pos="6570"/>
          <w:tab w:val="left" w:pos="7740"/>
        </w:tabs>
        <w:spacing w:after="0" w:line="240" w:lineRule="auto"/>
      </w:pPr>
      <w:r>
        <w:t>Small Intestine</w:t>
      </w:r>
      <w:r>
        <w:tab/>
        <w:t>7.83E-03</w:t>
      </w:r>
      <w:r>
        <w:tab/>
        <w:t>1.94E-02</w:t>
      </w:r>
      <w:r>
        <w:tab/>
        <w:t>2.91E-02</w:t>
      </w:r>
      <w:r>
        <w:tab/>
        <w:t>4.11E-02</w:t>
      </w:r>
      <w:r>
        <w:tab/>
        <w:t>5.74E-02</w:t>
      </w:r>
    </w:p>
    <w:p w:rsidR="00B165F2" w:rsidRDefault="00B165F2" w:rsidP="00B165F2">
      <w:pPr>
        <w:tabs>
          <w:tab w:val="left" w:pos="2700"/>
          <w:tab w:val="left" w:pos="3960"/>
          <w:tab w:val="left" w:pos="5130"/>
          <w:tab w:val="left" w:pos="6570"/>
          <w:tab w:val="left" w:pos="7740"/>
        </w:tabs>
        <w:spacing w:after="0" w:line="240" w:lineRule="auto"/>
      </w:pPr>
      <w:r>
        <w:t>Stomach Wall</w:t>
      </w:r>
      <w:r>
        <w:tab/>
        <w:t>1.96E-02</w:t>
      </w:r>
      <w:r>
        <w:tab/>
        <w:t>2.36E-02</w:t>
      </w:r>
      <w:r>
        <w:tab/>
        <w:t>3.61E-02</w:t>
      </w:r>
      <w:r>
        <w:tab/>
        <w:t>4.93E-02</w:t>
      </w:r>
      <w:r>
        <w:tab/>
        <w:t>6.62E-02</w:t>
      </w:r>
    </w:p>
    <w:p w:rsidR="00B165F2" w:rsidRDefault="00B165F2" w:rsidP="00B165F2">
      <w:pPr>
        <w:tabs>
          <w:tab w:val="left" w:pos="2700"/>
          <w:tab w:val="left" w:pos="3960"/>
          <w:tab w:val="left" w:pos="5130"/>
          <w:tab w:val="left" w:pos="6570"/>
          <w:tab w:val="left" w:pos="7740"/>
        </w:tabs>
        <w:spacing w:after="0" w:line="240" w:lineRule="auto"/>
      </w:pPr>
      <w:r>
        <w:t>Right colon</w:t>
      </w:r>
      <w:r>
        <w:tab/>
        <w:t>4.54E-02</w:t>
      </w:r>
      <w:r>
        <w:tab/>
        <w:t>5.26E-02</w:t>
      </w:r>
      <w:r>
        <w:tab/>
        <w:t>8.18E-02</w:t>
      </w:r>
      <w:r>
        <w:tab/>
        <w:t>1.15E-01</w:t>
      </w:r>
      <w:r>
        <w:tab/>
        <w:t>1.39E-01</w:t>
      </w:r>
    </w:p>
    <w:p w:rsidR="00B165F2" w:rsidRDefault="00B165F2" w:rsidP="00B165F2">
      <w:pPr>
        <w:tabs>
          <w:tab w:val="left" w:pos="2700"/>
          <w:tab w:val="left" w:pos="3960"/>
          <w:tab w:val="left" w:pos="5130"/>
          <w:tab w:val="left" w:pos="6570"/>
          <w:tab w:val="left" w:pos="7740"/>
        </w:tabs>
        <w:spacing w:after="0" w:line="240" w:lineRule="auto"/>
      </w:pPr>
      <w:r>
        <w:t>Rectum</w:t>
      </w:r>
      <w:r>
        <w:tab/>
        <w:t>1.13E-02</w:t>
      </w:r>
      <w:r>
        <w:tab/>
        <w:t>1.48E-02</w:t>
      </w:r>
      <w:r>
        <w:tab/>
        <w:t>2.27E-02</w:t>
      </w:r>
      <w:r>
        <w:tab/>
        <w:t>3.10E-02</w:t>
      </w:r>
      <w:r>
        <w:tab/>
        <w:t>4.53E-02</w:t>
      </w:r>
    </w:p>
    <w:p w:rsidR="00B165F2" w:rsidRDefault="00B165F2" w:rsidP="00B165F2">
      <w:pPr>
        <w:tabs>
          <w:tab w:val="left" w:pos="2700"/>
          <w:tab w:val="left" w:pos="3960"/>
          <w:tab w:val="left" w:pos="5130"/>
          <w:tab w:val="left" w:pos="6570"/>
          <w:tab w:val="left" w:pos="7740"/>
        </w:tabs>
        <w:spacing w:after="0" w:line="240" w:lineRule="auto"/>
      </w:pPr>
      <w:r>
        <w:t>Heart Wall</w:t>
      </w:r>
      <w:r>
        <w:tab/>
        <w:t>4.23E-03</w:t>
      </w:r>
      <w:r>
        <w:tab/>
        <w:t>4.97E-03</w:t>
      </w:r>
      <w:r>
        <w:tab/>
        <w:t>7.24E-03</w:t>
      </w:r>
      <w:r>
        <w:tab/>
        <w:t>1.04E-02</w:t>
      </w:r>
      <w:r>
        <w:tab/>
        <w:t>1.75E-02</w:t>
      </w:r>
    </w:p>
    <w:p w:rsidR="00B165F2" w:rsidRDefault="00B165F2" w:rsidP="00B165F2">
      <w:pPr>
        <w:tabs>
          <w:tab w:val="left" w:pos="2700"/>
          <w:tab w:val="left" w:pos="3960"/>
          <w:tab w:val="left" w:pos="5130"/>
          <w:tab w:val="left" w:pos="6570"/>
          <w:tab w:val="left" w:pos="7740"/>
        </w:tabs>
        <w:spacing w:after="0" w:line="240" w:lineRule="auto"/>
      </w:pPr>
      <w:r>
        <w:t>Kidneys</w:t>
      </w:r>
      <w:r>
        <w:tab/>
        <w:t>5.86E-03</w:t>
      </w:r>
      <w:r>
        <w:tab/>
        <w:t>7.11E-03</w:t>
      </w:r>
      <w:r>
        <w:tab/>
        <w:t>1.00E-02</w:t>
      </w:r>
      <w:r>
        <w:tab/>
        <w:t>1.36E-02</w:t>
      </w:r>
      <w:r>
        <w:tab/>
        <w:t>2.19E-02</w:t>
      </w:r>
    </w:p>
    <w:p w:rsidR="00B165F2" w:rsidRDefault="00B165F2" w:rsidP="00B165F2">
      <w:pPr>
        <w:tabs>
          <w:tab w:val="left" w:pos="2700"/>
          <w:tab w:val="left" w:pos="3960"/>
          <w:tab w:val="left" w:pos="5130"/>
          <w:tab w:val="left" w:pos="6570"/>
          <w:tab w:val="left" w:pos="7740"/>
        </w:tabs>
        <w:spacing w:after="0" w:line="240" w:lineRule="auto"/>
      </w:pPr>
      <w:r>
        <w:t>Liver</w:t>
      </w:r>
      <w:r>
        <w:tab/>
        <w:t>4.53E-03</w:t>
      </w:r>
      <w:r>
        <w:tab/>
        <w:t>5.44E-03</w:t>
      </w:r>
      <w:r>
        <w:tab/>
        <w:t>8.44E-03</w:t>
      </w:r>
      <w:r>
        <w:tab/>
        <w:t>9.21E-03</w:t>
      </w:r>
      <w:r>
        <w:tab/>
        <w:t>1.46E-02</w:t>
      </w:r>
    </w:p>
    <w:p w:rsidR="00B165F2" w:rsidRDefault="00B165F2" w:rsidP="00B165F2">
      <w:pPr>
        <w:tabs>
          <w:tab w:val="left" w:pos="2700"/>
          <w:tab w:val="left" w:pos="3960"/>
          <w:tab w:val="left" w:pos="5130"/>
          <w:tab w:val="left" w:pos="6570"/>
          <w:tab w:val="left" w:pos="7740"/>
        </w:tabs>
        <w:spacing w:after="0" w:line="240" w:lineRule="auto"/>
      </w:pPr>
      <w:r>
        <w:t>Lungs</w:t>
      </w:r>
      <w:r>
        <w:tab/>
        <w:t>3.48E-03</w:t>
      </w:r>
      <w:r>
        <w:tab/>
        <w:t>4.00E-03</w:t>
      </w:r>
      <w:r>
        <w:tab/>
        <w:t>5.84E-03</w:t>
      </w:r>
      <w:r>
        <w:tab/>
        <w:t>8.61E-03</w:t>
      </w:r>
      <w:r>
        <w:tab/>
        <w:t>1.48E-02</w:t>
      </w:r>
    </w:p>
    <w:p w:rsidR="00B165F2" w:rsidRDefault="00B165F2" w:rsidP="00B165F2">
      <w:pPr>
        <w:tabs>
          <w:tab w:val="left" w:pos="2700"/>
          <w:tab w:val="left" w:pos="3960"/>
          <w:tab w:val="left" w:pos="5130"/>
          <w:tab w:val="left" w:pos="6570"/>
          <w:tab w:val="left" w:pos="7740"/>
        </w:tabs>
        <w:spacing w:after="0" w:line="240" w:lineRule="auto"/>
      </w:pPr>
      <w:r>
        <w:t>Ovaries</w:t>
      </w:r>
      <w:r>
        <w:tab/>
        <w:t>6.30E-03</w:t>
      </w:r>
      <w:r>
        <w:tab/>
        <w:t>8.11E-03</w:t>
      </w:r>
      <w:r>
        <w:tab/>
        <w:t>1.11E-02</w:t>
      </w:r>
      <w:r>
        <w:tab/>
        <w:t>1.74E-02</w:t>
      </w:r>
      <w:r>
        <w:tab/>
        <w:t>2.92E-02</w:t>
      </w:r>
    </w:p>
    <w:p w:rsidR="00B165F2" w:rsidRDefault="00B165F2" w:rsidP="00B165F2">
      <w:pPr>
        <w:tabs>
          <w:tab w:val="left" w:pos="2700"/>
          <w:tab w:val="left" w:pos="3960"/>
          <w:tab w:val="left" w:pos="5130"/>
          <w:tab w:val="left" w:pos="6570"/>
          <w:tab w:val="left" w:pos="7740"/>
        </w:tabs>
        <w:spacing w:after="0" w:line="240" w:lineRule="auto"/>
      </w:pPr>
      <w:r>
        <w:t>Pancreas</w:t>
      </w:r>
      <w:r>
        <w:tab/>
        <w:t>9.04E-03</w:t>
      </w:r>
      <w:r>
        <w:tab/>
        <w:t>1.13E-02</w:t>
      </w:r>
      <w:r>
        <w:tab/>
        <w:t>1.54E-02</w:t>
      </w:r>
      <w:r>
        <w:tab/>
        <w:t>2.15E-02</w:t>
      </w:r>
      <w:r>
        <w:tab/>
        <w:t>3.21E-02</w:t>
      </w:r>
    </w:p>
    <w:p w:rsidR="00B165F2" w:rsidRDefault="00B165F2" w:rsidP="00B165F2">
      <w:pPr>
        <w:tabs>
          <w:tab w:val="left" w:pos="2700"/>
          <w:tab w:val="left" w:pos="3960"/>
          <w:tab w:val="left" w:pos="5130"/>
          <w:tab w:val="left" w:pos="6570"/>
          <w:tab w:val="left" w:pos="7740"/>
        </w:tabs>
        <w:spacing w:after="0" w:line="240" w:lineRule="auto"/>
      </w:pPr>
      <w:r>
        <w:t>Prostate</w:t>
      </w:r>
      <w:r>
        <w:tab/>
        <w:t>5.53E-03</w:t>
      </w:r>
      <w:r>
        <w:tab/>
        <w:t>7.86E-03</w:t>
      </w:r>
      <w:r>
        <w:tab/>
        <w:t>1.71E-02</w:t>
      </w:r>
      <w:r>
        <w:tab/>
        <w:t>1.51E-02</w:t>
      </w:r>
      <w:r>
        <w:tab/>
        <w:t>2.55E-02</w:t>
      </w:r>
    </w:p>
    <w:p w:rsidR="00B165F2" w:rsidRDefault="00B165F2" w:rsidP="00B165F2">
      <w:pPr>
        <w:tabs>
          <w:tab w:val="left" w:pos="2700"/>
          <w:tab w:val="left" w:pos="3960"/>
          <w:tab w:val="left" w:pos="5130"/>
          <w:tab w:val="left" w:pos="6570"/>
          <w:tab w:val="left" w:pos="7740"/>
        </w:tabs>
        <w:spacing w:after="0" w:line="240" w:lineRule="auto"/>
      </w:pPr>
      <w:r>
        <w:t>Salivary Glands</w:t>
      </w:r>
      <w:r>
        <w:tab/>
        <w:t>1.07E-02</w:t>
      </w:r>
      <w:r>
        <w:tab/>
        <w:t>1.24E-02</w:t>
      </w:r>
      <w:r>
        <w:tab/>
        <w:t>1.84E-02</w:t>
      </w:r>
      <w:r>
        <w:tab/>
        <w:t>8.00E-03</w:t>
      </w:r>
      <w:r>
        <w:tab/>
        <w:t>1.41E-02</w:t>
      </w:r>
    </w:p>
    <w:p w:rsidR="00B165F2" w:rsidRDefault="00B165F2" w:rsidP="00B165F2">
      <w:pPr>
        <w:tabs>
          <w:tab w:val="left" w:pos="2700"/>
          <w:tab w:val="left" w:pos="3960"/>
          <w:tab w:val="left" w:pos="5130"/>
          <w:tab w:val="left" w:pos="6570"/>
          <w:tab w:val="left" w:pos="7740"/>
        </w:tabs>
        <w:spacing w:after="0" w:line="240" w:lineRule="auto"/>
      </w:pPr>
      <w:r>
        <w:t>Red Marrow</w:t>
      </w:r>
      <w:r>
        <w:tab/>
        <w:t>3.32E-03</w:t>
      </w:r>
      <w:r>
        <w:tab/>
        <w:t>3.68E-03</w:t>
      </w:r>
      <w:r>
        <w:tab/>
        <w:t>4.62E-03</w:t>
      </w:r>
      <w:r>
        <w:tab/>
        <w:t>7.21E-03</w:t>
      </w:r>
      <w:r>
        <w:tab/>
        <w:t>1.31E-02</w:t>
      </w:r>
    </w:p>
    <w:p w:rsidR="00B165F2" w:rsidRDefault="00B165F2" w:rsidP="00B165F2">
      <w:pPr>
        <w:tabs>
          <w:tab w:val="left" w:pos="2700"/>
          <w:tab w:val="left" w:pos="3960"/>
          <w:tab w:val="left" w:pos="5130"/>
          <w:tab w:val="left" w:pos="6570"/>
          <w:tab w:val="left" w:pos="7740"/>
        </w:tabs>
        <w:spacing w:after="0" w:line="240" w:lineRule="auto"/>
      </w:pPr>
      <w:r>
        <w:t>Osteogenic Cells</w:t>
      </w:r>
      <w:r>
        <w:tab/>
        <w:t>5.53E-03</w:t>
      </w:r>
      <w:r>
        <w:tab/>
        <w:t>5.86E-03</w:t>
      </w:r>
      <w:r>
        <w:tab/>
        <w:t>7.04E-03</w:t>
      </w:r>
      <w:r>
        <w:tab/>
        <w:t>9.25E-03</w:t>
      </w:r>
      <w:r>
        <w:tab/>
        <w:t>1.48E-02</w:t>
      </w:r>
    </w:p>
    <w:p w:rsidR="00B165F2" w:rsidRDefault="00B165F2" w:rsidP="00B165F2">
      <w:pPr>
        <w:tabs>
          <w:tab w:val="left" w:pos="2700"/>
          <w:tab w:val="left" w:pos="3960"/>
          <w:tab w:val="left" w:pos="5130"/>
          <w:tab w:val="left" w:pos="6570"/>
          <w:tab w:val="left" w:pos="7740"/>
        </w:tabs>
        <w:spacing w:after="0" w:line="240" w:lineRule="auto"/>
      </w:pPr>
      <w:r>
        <w:t>Spleen</w:t>
      </w:r>
      <w:r>
        <w:tab/>
        <w:t>6.23E-03</w:t>
      </w:r>
      <w:r>
        <w:tab/>
        <w:t>7.38E-03</w:t>
      </w:r>
      <w:r>
        <w:tab/>
        <w:t>1.01E-02</w:t>
      </w:r>
      <w:r>
        <w:tab/>
        <w:t>1.45E-02</w:t>
      </w:r>
      <w:r>
        <w:tab/>
        <w:t>2.33E-02</w:t>
      </w:r>
    </w:p>
    <w:p w:rsidR="00B165F2" w:rsidRDefault="00B165F2" w:rsidP="00B165F2">
      <w:pPr>
        <w:tabs>
          <w:tab w:val="left" w:pos="2700"/>
          <w:tab w:val="left" w:pos="3960"/>
          <w:tab w:val="left" w:pos="5130"/>
          <w:tab w:val="left" w:pos="6570"/>
          <w:tab w:val="left" w:pos="7740"/>
        </w:tabs>
        <w:spacing w:after="0" w:line="240" w:lineRule="auto"/>
      </w:pPr>
      <w:r>
        <w:lastRenderedPageBreak/>
        <w:t>Testes</w:t>
      </w:r>
      <w:r>
        <w:tab/>
        <w:t>2.49E-03</w:t>
      </w:r>
      <w:r>
        <w:tab/>
        <w:t>3.17E-03</w:t>
      </w:r>
      <w:r>
        <w:tab/>
        <w:t>5.46E-03</w:t>
      </w:r>
      <w:r>
        <w:tab/>
        <w:t>7.66E-03</w:t>
      </w:r>
      <w:r>
        <w:tab/>
        <w:t>1.34E-02</w:t>
      </w:r>
    </w:p>
    <w:p w:rsidR="00B165F2" w:rsidRDefault="00B165F2" w:rsidP="00B165F2">
      <w:pPr>
        <w:tabs>
          <w:tab w:val="left" w:pos="2700"/>
          <w:tab w:val="left" w:pos="3960"/>
          <w:tab w:val="left" w:pos="5130"/>
          <w:tab w:val="left" w:pos="6570"/>
          <w:tab w:val="left" w:pos="7740"/>
        </w:tabs>
        <w:spacing w:after="0" w:line="240" w:lineRule="auto"/>
      </w:pPr>
      <w:r>
        <w:t>Thymus</w:t>
      </w:r>
      <w:r>
        <w:tab/>
        <w:t>3.07E-03</w:t>
      </w:r>
      <w:r>
        <w:tab/>
        <w:t>3.65E-03</w:t>
      </w:r>
      <w:r>
        <w:tab/>
        <w:t>5.39E-03</w:t>
      </w:r>
      <w:r>
        <w:tab/>
        <w:t>8.51E-03</w:t>
      </w:r>
      <w:r>
        <w:tab/>
        <w:t>1.52E-02</w:t>
      </w:r>
    </w:p>
    <w:p w:rsidR="00B165F2" w:rsidRDefault="00B165F2" w:rsidP="00B165F2">
      <w:pPr>
        <w:tabs>
          <w:tab w:val="left" w:pos="2700"/>
          <w:tab w:val="left" w:pos="3960"/>
          <w:tab w:val="left" w:pos="5130"/>
          <w:tab w:val="left" w:pos="6570"/>
          <w:tab w:val="left" w:pos="7740"/>
        </w:tabs>
        <w:spacing w:after="0" w:line="240" w:lineRule="auto"/>
      </w:pPr>
      <w:r>
        <w:t>Thyroid</w:t>
      </w:r>
      <w:r>
        <w:tab/>
        <w:t>2.51E-02</w:t>
      </w:r>
      <w:r>
        <w:tab/>
        <w:t>3.70E-02</w:t>
      </w:r>
      <w:r>
        <w:tab/>
        <w:t>5.50E-02</w:t>
      </w:r>
      <w:r>
        <w:tab/>
        <w:t>1.20E-01</w:t>
      </w:r>
      <w:r>
        <w:tab/>
        <w:t>2.17E-01</w:t>
      </w:r>
    </w:p>
    <w:p w:rsidR="00B165F2" w:rsidRDefault="00B165F2" w:rsidP="00B165F2">
      <w:pPr>
        <w:tabs>
          <w:tab w:val="left" w:pos="2700"/>
          <w:tab w:val="left" w:pos="3960"/>
          <w:tab w:val="left" w:pos="5130"/>
          <w:tab w:val="left" w:pos="6570"/>
          <w:tab w:val="left" w:pos="7740"/>
        </w:tabs>
        <w:spacing w:after="0" w:line="240" w:lineRule="auto"/>
      </w:pPr>
      <w:r>
        <w:t>Urinary Bladder Wall</w:t>
      </w:r>
      <w:r>
        <w:tab/>
        <w:t>1.95E-02</w:t>
      </w:r>
      <w:r>
        <w:tab/>
        <w:t>2.25E-02</w:t>
      </w:r>
      <w:r>
        <w:tab/>
        <w:t>3.26E-02</w:t>
      </w:r>
      <w:r>
        <w:tab/>
        <w:t>4.26E-02</w:t>
      </w:r>
      <w:r>
        <w:tab/>
        <w:t>7.60E-02</w:t>
      </w:r>
    </w:p>
    <w:p w:rsidR="00B165F2" w:rsidRDefault="00B165F2" w:rsidP="00B165F2">
      <w:pPr>
        <w:tabs>
          <w:tab w:val="left" w:pos="2700"/>
          <w:tab w:val="left" w:pos="3960"/>
          <w:tab w:val="left" w:pos="5130"/>
          <w:tab w:val="left" w:pos="6570"/>
          <w:tab w:val="left" w:pos="7740"/>
        </w:tabs>
        <w:spacing w:after="0" w:line="240" w:lineRule="auto"/>
      </w:pPr>
      <w:r>
        <w:t>Uterus</w:t>
      </w:r>
      <w:r>
        <w:tab/>
        <w:t>8.15E-03</w:t>
      </w:r>
      <w:r>
        <w:tab/>
        <w:t>1.08E-02</w:t>
      </w:r>
      <w:r>
        <w:tab/>
        <w:t>1.77E-02</w:t>
      </w:r>
      <w:r>
        <w:tab/>
        <w:t>2.33E-02</w:t>
      </w:r>
      <w:r>
        <w:tab/>
        <w:t>3.58E-02</w:t>
      </w:r>
    </w:p>
    <w:p w:rsidR="00B165F2" w:rsidRDefault="00B165F2" w:rsidP="00B165F2">
      <w:pPr>
        <w:tabs>
          <w:tab w:val="left" w:pos="2700"/>
          <w:tab w:val="left" w:pos="3960"/>
          <w:tab w:val="left" w:pos="5130"/>
          <w:tab w:val="left" w:pos="6570"/>
          <w:tab w:val="left" w:pos="7740"/>
        </w:tabs>
        <w:spacing w:after="0" w:line="240" w:lineRule="auto"/>
      </w:pPr>
      <w:r>
        <w:t>Total Body</w:t>
      </w:r>
      <w:r>
        <w:tab/>
        <w:t>3.78E-03</w:t>
      </w:r>
      <w:r>
        <w:tab/>
        <w:t>4.18E-03</w:t>
      </w:r>
      <w:r>
        <w:tab/>
        <w:t>6.39E-03</w:t>
      </w:r>
      <w:r>
        <w:tab/>
        <w:t>9.92E-03</w:t>
      </w:r>
      <w:r>
        <w:tab/>
        <w:t>1.69E-02</w:t>
      </w:r>
    </w:p>
    <w:p w:rsidR="00B165F2" w:rsidRDefault="00B165F2" w:rsidP="00B165F2">
      <w:pPr>
        <w:tabs>
          <w:tab w:val="left" w:pos="2700"/>
          <w:tab w:val="left" w:pos="3960"/>
          <w:tab w:val="left" w:pos="5130"/>
          <w:tab w:val="left" w:pos="6570"/>
          <w:tab w:val="left" w:pos="7740"/>
        </w:tabs>
        <w:spacing w:after="0" w:line="240" w:lineRule="auto"/>
      </w:pPr>
    </w:p>
    <w:p w:rsidR="00B165F2" w:rsidRDefault="00B165F2" w:rsidP="00B165F2">
      <w:pPr>
        <w:tabs>
          <w:tab w:val="left" w:pos="2700"/>
          <w:tab w:val="left" w:pos="3960"/>
          <w:tab w:val="left" w:pos="5130"/>
          <w:tab w:val="left" w:pos="6570"/>
          <w:tab w:val="left" w:pos="7740"/>
        </w:tabs>
        <w:spacing w:after="0" w:line="240" w:lineRule="auto"/>
      </w:pPr>
      <w:r w:rsidRPr="00B165F2">
        <w:t>Effective Dose</w:t>
      </w:r>
      <w:r w:rsidRPr="00B165F2">
        <w:tab/>
        <w:t>1.20E-02</w:t>
      </w:r>
      <w:r w:rsidRPr="00B165F2">
        <w:tab/>
        <w:t>1.47E-02</w:t>
      </w:r>
      <w:r w:rsidRPr="00B165F2">
        <w:tab/>
        <w:t>2.23E-02</w:t>
      </w:r>
      <w:r w:rsidRPr="00B165F2">
        <w:tab/>
        <w:t>3.26E-02</w:t>
      </w:r>
      <w:r w:rsidRPr="00B165F2">
        <w:tab/>
        <w:t>4.71E-02</w:t>
      </w:r>
    </w:p>
    <w:p w:rsidR="00B165F2" w:rsidRDefault="00B165F2" w:rsidP="00B165F2">
      <w:pPr>
        <w:rPr>
          <w:u w:val="single"/>
        </w:rPr>
      </w:pPr>
      <w:r>
        <w:rPr>
          <w:u w:val="single"/>
        </w:rPr>
        <w:br w:type="page"/>
      </w:r>
    </w:p>
    <w:p w:rsidR="00D4767D" w:rsidRPr="007274FA" w:rsidRDefault="00D4767D" w:rsidP="00D4767D">
      <w:pPr>
        <w:jc w:val="center"/>
        <w:rPr>
          <w:u w:val="single"/>
        </w:rPr>
      </w:pPr>
      <w:bookmarkStart w:id="51" w:name="Tc99mphos"/>
      <w:bookmarkEnd w:id="51"/>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Tc Phosphates and Phosphonates</w:t>
      </w:r>
    </w:p>
    <w:p w:rsidR="00D4767D" w:rsidRDefault="00D4767D" w:rsidP="00D4767D"/>
    <w:p w:rsidR="00D4767D" w:rsidRDefault="00D447BA" w:rsidP="00D4767D">
      <w:r>
        <w:t>Biokinetic data: ICRP 128</w:t>
      </w:r>
      <w:r w:rsidR="00D4767D">
        <w:t xml:space="preserve"> recommended model</w:t>
      </w:r>
    </w:p>
    <w:p w:rsidR="00D4767D" w:rsidRDefault="00D4767D" w:rsidP="00D4767D">
      <w:r>
        <w:t>Physical models: RADAR ICRP 89 Reference Phantom Series</w:t>
      </w:r>
    </w:p>
    <w:p w:rsidR="00D4767D" w:rsidRDefault="00D4767D" w:rsidP="00D4767D">
      <w:r>
        <w:t>Effective doses: ICRP 103 weighting factors</w:t>
      </w:r>
    </w:p>
    <w:p w:rsidR="00D4767D" w:rsidRDefault="00D4767D" w:rsidP="00D4767D"/>
    <w:p w:rsidR="00D4767D" w:rsidRPr="009E62E4" w:rsidRDefault="00D4767D" w:rsidP="00D4767D">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D4767D" w:rsidRPr="009E62E4" w:rsidRDefault="00D4767D" w:rsidP="00D4767D">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D4767D" w:rsidRDefault="00D4767D" w:rsidP="00D4767D">
      <w:pPr>
        <w:tabs>
          <w:tab w:val="left" w:pos="2610"/>
          <w:tab w:val="left" w:pos="3870"/>
          <w:tab w:val="left" w:pos="5130"/>
          <w:tab w:val="left" w:pos="6480"/>
          <w:tab w:val="left" w:pos="7740"/>
        </w:tabs>
        <w:spacing w:after="0" w:line="240" w:lineRule="auto"/>
      </w:pPr>
      <w:r>
        <w:t>Adrenals</w:t>
      </w:r>
      <w:r>
        <w:tab/>
        <w:t>3.00E-03</w:t>
      </w:r>
      <w:r>
        <w:tab/>
        <w:t>3.83E-03</w:t>
      </w:r>
      <w:r>
        <w:tab/>
        <w:t>5.40E-03</w:t>
      </w:r>
      <w:r>
        <w:tab/>
        <w:t>7.72E-03</w:t>
      </w:r>
      <w:r>
        <w:tab/>
        <w:t>1.32E-02</w:t>
      </w:r>
    </w:p>
    <w:p w:rsidR="00D4767D" w:rsidRDefault="00D4767D" w:rsidP="00D4767D">
      <w:pPr>
        <w:tabs>
          <w:tab w:val="left" w:pos="2610"/>
          <w:tab w:val="left" w:pos="3870"/>
          <w:tab w:val="left" w:pos="5130"/>
          <w:tab w:val="left" w:pos="6480"/>
          <w:tab w:val="left" w:pos="7740"/>
        </w:tabs>
        <w:spacing w:after="0" w:line="240" w:lineRule="auto"/>
      </w:pPr>
      <w:r>
        <w:t>Brain</w:t>
      </w:r>
      <w:r>
        <w:tab/>
        <w:t>1.69E-03</w:t>
      </w:r>
      <w:r>
        <w:tab/>
        <w:t>2.04E-03</w:t>
      </w:r>
      <w:r>
        <w:tab/>
        <w:t>2.83E-03</w:t>
      </w:r>
      <w:r>
        <w:tab/>
        <w:t>4.29E-03</w:t>
      </w:r>
      <w:r>
        <w:tab/>
        <w:t>6.04E-03</w:t>
      </w:r>
    </w:p>
    <w:p w:rsidR="00D4767D" w:rsidRDefault="00D4767D" w:rsidP="00D4767D">
      <w:pPr>
        <w:tabs>
          <w:tab w:val="left" w:pos="2610"/>
          <w:tab w:val="left" w:pos="3870"/>
          <w:tab w:val="left" w:pos="5130"/>
          <w:tab w:val="left" w:pos="6480"/>
          <w:tab w:val="left" w:pos="7740"/>
        </w:tabs>
        <w:spacing w:after="0" w:line="240" w:lineRule="auto"/>
      </w:pPr>
      <w:r>
        <w:t>Esophagus</w:t>
      </w:r>
      <w:r>
        <w:tab/>
        <w:t>1.43E-03</w:t>
      </w:r>
      <w:r>
        <w:tab/>
        <w:t>1.69E-03</w:t>
      </w:r>
      <w:r>
        <w:tab/>
        <w:t>2.42E-03</w:t>
      </w:r>
      <w:r>
        <w:tab/>
        <w:t>3.69E-03</w:t>
      </w:r>
      <w:r>
        <w:tab/>
        <w:t>5.86E-03</w:t>
      </w:r>
    </w:p>
    <w:p w:rsidR="00D4767D" w:rsidRDefault="00D4767D" w:rsidP="00D4767D">
      <w:pPr>
        <w:tabs>
          <w:tab w:val="left" w:pos="2610"/>
          <w:tab w:val="left" w:pos="3870"/>
          <w:tab w:val="left" w:pos="5130"/>
          <w:tab w:val="left" w:pos="6480"/>
          <w:tab w:val="left" w:pos="7740"/>
        </w:tabs>
        <w:spacing w:after="0" w:line="240" w:lineRule="auto"/>
      </w:pPr>
      <w:r>
        <w:t>Eyes</w:t>
      </w:r>
      <w:r>
        <w:tab/>
        <w:t>1.69E-03</w:t>
      </w:r>
      <w:r>
        <w:tab/>
        <w:t>2.04E-03</w:t>
      </w:r>
      <w:r>
        <w:tab/>
        <w:t>2.83E-03</w:t>
      </w:r>
      <w:r>
        <w:tab/>
        <w:t>4.29E-03</w:t>
      </w:r>
      <w:r>
        <w:tab/>
        <w:t>6.06E-03</w:t>
      </w:r>
    </w:p>
    <w:p w:rsidR="00D4767D" w:rsidRDefault="00D4767D" w:rsidP="00D4767D">
      <w:pPr>
        <w:tabs>
          <w:tab w:val="left" w:pos="2610"/>
          <w:tab w:val="left" w:pos="3870"/>
          <w:tab w:val="left" w:pos="5130"/>
          <w:tab w:val="left" w:pos="6480"/>
          <w:tab w:val="left" w:pos="7740"/>
        </w:tabs>
        <w:spacing w:after="0" w:line="240" w:lineRule="auto"/>
      </w:pPr>
      <w:r>
        <w:t>Gallbladder Wall</w:t>
      </w:r>
      <w:r>
        <w:tab/>
        <w:t>1.38E-03</w:t>
      </w:r>
      <w:r>
        <w:tab/>
        <w:t>1.81E-03</w:t>
      </w:r>
      <w:r>
        <w:tab/>
        <w:t>2.97E-03</w:t>
      </w:r>
      <w:r>
        <w:tab/>
        <w:t>4.23E-03</w:t>
      </w:r>
      <w:r>
        <w:tab/>
        <w:t>6.38E-03</w:t>
      </w:r>
    </w:p>
    <w:p w:rsidR="00D4767D" w:rsidRDefault="00D4767D" w:rsidP="00D4767D">
      <w:pPr>
        <w:tabs>
          <w:tab w:val="left" w:pos="2610"/>
          <w:tab w:val="left" w:pos="3870"/>
          <w:tab w:val="left" w:pos="5130"/>
          <w:tab w:val="left" w:pos="6480"/>
          <w:tab w:val="left" w:pos="7740"/>
        </w:tabs>
        <w:spacing w:after="0" w:line="240" w:lineRule="auto"/>
      </w:pPr>
      <w:r>
        <w:t>Left colon</w:t>
      </w:r>
      <w:r>
        <w:tab/>
        <w:t>2.00E-03</w:t>
      </w:r>
      <w:r>
        <w:tab/>
        <w:t>2.49E-03</w:t>
      </w:r>
      <w:r>
        <w:tab/>
        <w:t>3.55E-03</w:t>
      </w:r>
      <w:r>
        <w:tab/>
        <w:t>5.19E-03</w:t>
      </w:r>
      <w:r>
        <w:tab/>
        <w:t>8.89E-03</w:t>
      </w:r>
    </w:p>
    <w:p w:rsidR="00D4767D" w:rsidRDefault="00D4767D" w:rsidP="00D4767D">
      <w:pPr>
        <w:tabs>
          <w:tab w:val="left" w:pos="2610"/>
          <w:tab w:val="left" w:pos="3870"/>
          <w:tab w:val="left" w:pos="5130"/>
          <w:tab w:val="left" w:pos="6480"/>
          <w:tab w:val="left" w:pos="7740"/>
        </w:tabs>
        <w:spacing w:after="0" w:line="240" w:lineRule="auto"/>
      </w:pPr>
      <w:r>
        <w:t>Small Intestine</w:t>
      </w:r>
      <w:r>
        <w:tab/>
        <w:t>2.48E-03</w:t>
      </w:r>
      <w:r>
        <w:tab/>
        <w:t>3.07E-03</w:t>
      </w:r>
      <w:r>
        <w:tab/>
        <w:t>4.75E-03</w:t>
      </w:r>
      <w:r>
        <w:tab/>
        <w:t>6.40E-03</w:t>
      </w:r>
      <w:r>
        <w:tab/>
        <w:t>9.35E-03</w:t>
      </w:r>
    </w:p>
    <w:p w:rsidR="00D4767D" w:rsidRDefault="00D4767D" w:rsidP="00D4767D">
      <w:pPr>
        <w:tabs>
          <w:tab w:val="left" w:pos="2610"/>
          <w:tab w:val="left" w:pos="3870"/>
          <w:tab w:val="left" w:pos="5130"/>
          <w:tab w:val="left" w:pos="6480"/>
          <w:tab w:val="left" w:pos="7740"/>
        </w:tabs>
        <w:spacing w:after="0" w:line="240" w:lineRule="auto"/>
      </w:pPr>
      <w:r>
        <w:t>Stomach Wall</w:t>
      </w:r>
      <w:r>
        <w:tab/>
        <w:t>1.15E-03</w:t>
      </w:r>
      <w:r>
        <w:tab/>
        <w:t>1.48E-03</w:t>
      </w:r>
      <w:r>
        <w:tab/>
        <w:t>2.39E-03</w:t>
      </w:r>
      <w:r>
        <w:tab/>
        <w:t>3.45E-03</w:t>
      </w:r>
      <w:r>
        <w:tab/>
        <w:t>6.25E-03</w:t>
      </w:r>
    </w:p>
    <w:p w:rsidR="00D4767D" w:rsidRDefault="00D4767D" w:rsidP="00D4767D">
      <w:pPr>
        <w:tabs>
          <w:tab w:val="left" w:pos="2610"/>
          <w:tab w:val="left" w:pos="3870"/>
          <w:tab w:val="left" w:pos="5130"/>
          <w:tab w:val="left" w:pos="6480"/>
          <w:tab w:val="left" w:pos="7740"/>
        </w:tabs>
        <w:spacing w:after="0" w:line="240" w:lineRule="auto"/>
      </w:pPr>
      <w:r>
        <w:t>Right colon</w:t>
      </w:r>
      <w:r>
        <w:tab/>
        <w:t>1.75E-03</w:t>
      </w:r>
      <w:r>
        <w:tab/>
        <w:t>2.20E-03</w:t>
      </w:r>
      <w:r>
        <w:tab/>
        <w:t>3.29E-03</w:t>
      </w:r>
      <w:r>
        <w:tab/>
        <w:t>4.72E-03</w:t>
      </w:r>
      <w:r>
        <w:tab/>
        <w:t>7.67E-03</w:t>
      </w:r>
    </w:p>
    <w:p w:rsidR="00D4767D" w:rsidRDefault="00D4767D" w:rsidP="00D4767D">
      <w:pPr>
        <w:tabs>
          <w:tab w:val="left" w:pos="2610"/>
          <w:tab w:val="left" w:pos="3870"/>
          <w:tab w:val="left" w:pos="5130"/>
          <w:tab w:val="left" w:pos="6480"/>
          <w:tab w:val="left" w:pos="7740"/>
        </w:tabs>
        <w:spacing w:after="0" w:line="240" w:lineRule="auto"/>
      </w:pPr>
      <w:r>
        <w:t>Rectum</w:t>
      </w:r>
      <w:r>
        <w:tab/>
        <w:t>5.53E-03</w:t>
      </w:r>
      <w:r>
        <w:tab/>
        <w:t>7.11E-03</w:t>
      </w:r>
      <w:r>
        <w:tab/>
        <w:t>1.12E-02</w:t>
      </w:r>
      <w:r>
        <w:tab/>
        <w:t>1.38E-02</w:t>
      </w:r>
      <w:r>
        <w:tab/>
        <w:t>1.74E-02</w:t>
      </w:r>
    </w:p>
    <w:p w:rsidR="00D4767D" w:rsidRDefault="00D4767D" w:rsidP="00D4767D">
      <w:pPr>
        <w:tabs>
          <w:tab w:val="left" w:pos="2610"/>
          <w:tab w:val="left" w:pos="3870"/>
          <w:tab w:val="left" w:pos="5130"/>
          <w:tab w:val="left" w:pos="6480"/>
          <w:tab w:val="left" w:pos="7740"/>
        </w:tabs>
        <w:spacing w:after="0" w:line="240" w:lineRule="auto"/>
      </w:pPr>
      <w:r>
        <w:t>Heart Wall</w:t>
      </w:r>
      <w:r>
        <w:tab/>
        <w:t>1.27E-03</w:t>
      </w:r>
      <w:r>
        <w:tab/>
        <w:t>1.58E-03</w:t>
      </w:r>
      <w:r>
        <w:tab/>
        <w:t>2.31E-03</w:t>
      </w:r>
      <w:r>
        <w:tab/>
        <w:t>3.43E-03</w:t>
      </w:r>
      <w:r>
        <w:tab/>
        <w:t>6.00E-03</w:t>
      </w:r>
    </w:p>
    <w:p w:rsidR="00D4767D" w:rsidRDefault="00D4767D" w:rsidP="00D4767D">
      <w:pPr>
        <w:tabs>
          <w:tab w:val="left" w:pos="2610"/>
          <w:tab w:val="left" w:pos="3870"/>
          <w:tab w:val="left" w:pos="5130"/>
          <w:tab w:val="left" w:pos="6480"/>
          <w:tab w:val="left" w:pos="7740"/>
        </w:tabs>
        <w:spacing w:after="0" w:line="240" w:lineRule="auto"/>
      </w:pPr>
      <w:r>
        <w:t>Kidneys</w:t>
      </w:r>
      <w:r>
        <w:tab/>
        <w:t>7.69E-03</w:t>
      </w:r>
      <w:r>
        <w:tab/>
        <w:t>9.39E-03</w:t>
      </w:r>
      <w:r>
        <w:tab/>
        <w:t>1.28E-02</w:t>
      </w:r>
      <w:r>
        <w:tab/>
        <w:t>1.96E-02</w:t>
      </w:r>
      <w:r>
        <w:tab/>
        <w:t>3.03E-02</w:t>
      </w:r>
    </w:p>
    <w:p w:rsidR="00D4767D" w:rsidRDefault="00D4767D" w:rsidP="00D4767D">
      <w:pPr>
        <w:tabs>
          <w:tab w:val="left" w:pos="2610"/>
          <w:tab w:val="left" w:pos="3870"/>
          <w:tab w:val="left" w:pos="5130"/>
          <w:tab w:val="left" w:pos="6480"/>
          <w:tab w:val="left" w:pos="7740"/>
        </w:tabs>
        <w:spacing w:after="0" w:line="240" w:lineRule="auto"/>
      </w:pPr>
      <w:r>
        <w:t>Liver</w:t>
      </w:r>
      <w:r>
        <w:tab/>
        <w:t>1.34E-03</w:t>
      </w:r>
      <w:r>
        <w:tab/>
        <w:t>1.73E-03</w:t>
      </w:r>
      <w:r>
        <w:tab/>
        <w:t>2.55E-03</w:t>
      </w:r>
      <w:r>
        <w:tab/>
        <w:t>3.76E-03</w:t>
      </w:r>
      <w:r>
        <w:tab/>
        <w:t>6.63E-03</w:t>
      </w:r>
    </w:p>
    <w:p w:rsidR="00D4767D" w:rsidRDefault="00D4767D" w:rsidP="00D4767D">
      <w:pPr>
        <w:tabs>
          <w:tab w:val="left" w:pos="2610"/>
          <w:tab w:val="left" w:pos="3870"/>
          <w:tab w:val="left" w:pos="5130"/>
          <w:tab w:val="left" w:pos="6480"/>
          <w:tab w:val="left" w:pos="7740"/>
        </w:tabs>
        <w:spacing w:after="0" w:line="240" w:lineRule="auto"/>
      </w:pPr>
      <w:r>
        <w:t>Lungs</w:t>
      </w:r>
      <w:r>
        <w:tab/>
        <w:t>1.28E-03</w:t>
      </w:r>
      <w:r>
        <w:tab/>
        <w:t>1.64E-03</w:t>
      </w:r>
      <w:r>
        <w:tab/>
        <w:t>2.42E-03</w:t>
      </w:r>
      <w:r>
        <w:tab/>
        <w:t>3.66E-03</w:t>
      </w:r>
      <w:r>
        <w:tab/>
        <w:t>6.74E-03</w:t>
      </w:r>
    </w:p>
    <w:p w:rsidR="00D4767D" w:rsidRDefault="00D4767D" w:rsidP="00D4767D">
      <w:pPr>
        <w:tabs>
          <w:tab w:val="left" w:pos="2610"/>
          <w:tab w:val="left" w:pos="3870"/>
          <w:tab w:val="left" w:pos="5130"/>
          <w:tab w:val="left" w:pos="6480"/>
          <w:tab w:val="left" w:pos="7740"/>
        </w:tabs>
        <w:spacing w:after="0" w:line="240" w:lineRule="auto"/>
      </w:pPr>
      <w:r>
        <w:t>Pancreas</w:t>
      </w:r>
      <w:r>
        <w:tab/>
        <w:t>1.61E-03</w:t>
      </w:r>
      <w:r>
        <w:tab/>
        <w:t>2.01E-03</w:t>
      </w:r>
      <w:r>
        <w:tab/>
        <w:t>2.97E-03</w:t>
      </w:r>
      <w:r>
        <w:tab/>
        <w:t>4.43E-03</w:t>
      </w:r>
      <w:r>
        <w:tab/>
        <w:t>7.68E-03</w:t>
      </w:r>
    </w:p>
    <w:p w:rsidR="00D4767D" w:rsidRDefault="00D4767D" w:rsidP="00D4767D">
      <w:pPr>
        <w:tabs>
          <w:tab w:val="left" w:pos="2610"/>
          <w:tab w:val="left" w:pos="3870"/>
          <w:tab w:val="left" w:pos="5130"/>
          <w:tab w:val="left" w:pos="6480"/>
          <w:tab w:val="left" w:pos="7740"/>
        </w:tabs>
        <w:spacing w:after="0" w:line="240" w:lineRule="auto"/>
      </w:pPr>
      <w:r>
        <w:t>Prostate</w:t>
      </w:r>
      <w:r>
        <w:tab/>
        <w:t>6.81E-03</w:t>
      </w:r>
      <w:r>
        <w:tab/>
        <w:t>8.81E-03</w:t>
      </w:r>
      <w:r>
        <w:tab/>
        <w:t>2.75E-02</w:t>
      </w:r>
      <w:r>
        <w:tab/>
        <w:t>1.38E-02</w:t>
      </w:r>
      <w:r>
        <w:tab/>
        <w:t>1.70E-02</w:t>
      </w:r>
    </w:p>
    <w:p w:rsidR="00D4767D" w:rsidRDefault="00D4767D" w:rsidP="00D4767D">
      <w:pPr>
        <w:tabs>
          <w:tab w:val="left" w:pos="2610"/>
          <w:tab w:val="left" w:pos="3870"/>
          <w:tab w:val="left" w:pos="5130"/>
          <w:tab w:val="left" w:pos="6480"/>
          <w:tab w:val="left" w:pos="7740"/>
        </w:tabs>
        <w:spacing w:after="0" w:line="240" w:lineRule="auto"/>
      </w:pPr>
      <w:r>
        <w:t>Salivary Glands</w:t>
      </w:r>
      <w:r>
        <w:tab/>
        <w:t>1.36E-03</w:t>
      </w:r>
      <w:r>
        <w:tab/>
        <w:t>1.59E-03</w:t>
      </w:r>
      <w:r>
        <w:tab/>
        <w:t>2.27E-03</w:t>
      </w:r>
      <w:r>
        <w:tab/>
        <w:t>3.51E-03</w:t>
      </w:r>
      <w:r>
        <w:tab/>
        <w:t>5.59E-03</w:t>
      </w:r>
    </w:p>
    <w:p w:rsidR="00D4767D" w:rsidRDefault="00D4767D" w:rsidP="00D4767D">
      <w:pPr>
        <w:tabs>
          <w:tab w:val="left" w:pos="2610"/>
          <w:tab w:val="left" w:pos="3870"/>
          <w:tab w:val="left" w:pos="5130"/>
          <w:tab w:val="left" w:pos="6480"/>
          <w:tab w:val="left" w:pos="7740"/>
        </w:tabs>
        <w:spacing w:after="0" w:line="240" w:lineRule="auto"/>
      </w:pPr>
      <w:r>
        <w:t>Red Marrow</w:t>
      </w:r>
      <w:r>
        <w:tab/>
        <w:t>5.75E-03</w:t>
      </w:r>
      <w:r>
        <w:tab/>
        <w:t>7.24E-03</w:t>
      </w:r>
      <w:r>
        <w:tab/>
        <w:t>1.23E-02</w:t>
      </w:r>
      <w:r>
        <w:tab/>
        <w:t>2.26E-02</w:t>
      </w:r>
      <w:r>
        <w:tab/>
        <w:t>5.39E-02</w:t>
      </w:r>
    </w:p>
    <w:p w:rsidR="00D4767D" w:rsidRDefault="00D4767D" w:rsidP="00D4767D">
      <w:pPr>
        <w:tabs>
          <w:tab w:val="left" w:pos="2610"/>
          <w:tab w:val="left" w:pos="3870"/>
          <w:tab w:val="left" w:pos="5130"/>
          <w:tab w:val="left" w:pos="6480"/>
          <w:tab w:val="left" w:pos="7740"/>
        </w:tabs>
        <w:spacing w:after="0" w:line="240" w:lineRule="auto"/>
      </w:pPr>
      <w:r>
        <w:t>Osteogenic Cells</w:t>
      </w:r>
      <w:r>
        <w:tab/>
        <w:t>4.06E-02</w:t>
      </w:r>
      <w:r>
        <w:tab/>
        <w:t>5.18E-02</w:t>
      </w:r>
      <w:r>
        <w:tab/>
        <w:t>8.28E-02</w:t>
      </w:r>
      <w:r>
        <w:tab/>
        <w:t>1.37E-01</w:t>
      </w:r>
      <w:r>
        <w:tab/>
        <w:t>3.21E-01</w:t>
      </w:r>
    </w:p>
    <w:p w:rsidR="00D4767D" w:rsidRDefault="00D4767D" w:rsidP="00D4767D">
      <w:pPr>
        <w:tabs>
          <w:tab w:val="left" w:pos="2610"/>
          <w:tab w:val="left" w:pos="3870"/>
          <w:tab w:val="left" w:pos="5130"/>
          <w:tab w:val="left" w:pos="6480"/>
          <w:tab w:val="left" w:pos="7740"/>
        </w:tabs>
        <w:spacing w:after="0" w:line="240" w:lineRule="auto"/>
      </w:pPr>
      <w:r>
        <w:t>Spleen</w:t>
      </w:r>
      <w:r>
        <w:tab/>
        <w:t>1.54E-03</w:t>
      </w:r>
      <w:r>
        <w:tab/>
        <w:t>1.98E-03</w:t>
      </w:r>
      <w:r>
        <w:tab/>
        <w:t>3.00E-03</w:t>
      </w:r>
      <w:r>
        <w:tab/>
        <w:t>4.72E-03</w:t>
      </w:r>
      <w:r>
        <w:tab/>
        <w:t>7.91E-03</w:t>
      </w:r>
    </w:p>
    <w:p w:rsidR="00D4767D" w:rsidRDefault="00D4767D" w:rsidP="00D4767D">
      <w:pPr>
        <w:tabs>
          <w:tab w:val="left" w:pos="2610"/>
          <w:tab w:val="left" w:pos="3870"/>
          <w:tab w:val="left" w:pos="5130"/>
          <w:tab w:val="left" w:pos="6480"/>
          <w:tab w:val="left" w:pos="7740"/>
        </w:tabs>
        <w:spacing w:after="0" w:line="240" w:lineRule="auto"/>
      </w:pPr>
      <w:r>
        <w:t>Testes</w:t>
      </w:r>
      <w:r>
        <w:tab/>
        <w:t>2.17E-03</w:t>
      </w:r>
      <w:r>
        <w:tab/>
        <w:t>2.71E-03</w:t>
      </w:r>
      <w:r>
        <w:tab/>
        <w:t>6.21E-03</w:t>
      </w:r>
      <w:r>
        <w:tab/>
        <w:t>5.26E-03</w:t>
      </w:r>
      <w:r>
        <w:tab/>
        <w:t>7.37E-03</w:t>
      </w:r>
    </w:p>
    <w:p w:rsidR="00D4767D" w:rsidRDefault="00D4767D" w:rsidP="00D4767D">
      <w:pPr>
        <w:tabs>
          <w:tab w:val="left" w:pos="2610"/>
          <w:tab w:val="left" w:pos="3870"/>
          <w:tab w:val="left" w:pos="5130"/>
          <w:tab w:val="left" w:pos="6480"/>
          <w:tab w:val="left" w:pos="7740"/>
        </w:tabs>
        <w:spacing w:after="0" w:line="240" w:lineRule="auto"/>
      </w:pPr>
      <w:r>
        <w:t>Thymus</w:t>
      </w:r>
      <w:r>
        <w:tab/>
        <w:t>1.07E-03</w:t>
      </w:r>
      <w:r>
        <w:tab/>
        <w:t>1.35E-03</w:t>
      </w:r>
      <w:r>
        <w:tab/>
        <w:t>1.96E-03</w:t>
      </w:r>
      <w:r>
        <w:tab/>
        <w:t>3.04E-03</w:t>
      </w:r>
      <w:r>
        <w:tab/>
        <w:t>5.29E-03</w:t>
      </w:r>
    </w:p>
    <w:p w:rsidR="00D4767D" w:rsidRDefault="00D4767D" w:rsidP="00D4767D">
      <w:pPr>
        <w:tabs>
          <w:tab w:val="left" w:pos="2610"/>
          <w:tab w:val="left" w:pos="3870"/>
          <w:tab w:val="left" w:pos="5130"/>
          <w:tab w:val="left" w:pos="6480"/>
          <w:tab w:val="left" w:pos="7740"/>
        </w:tabs>
        <w:spacing w:after="0" w:line="240" w:lineRule="auto"/>
      </w:pPr>
      <w:r>
        <w:t>Thyroid</w:t>
      </w:r>
      <w:r>
        <w:tab/>
        <w:t>1.37E-03</w:t>
      </w:r>
      <w:r>
        <w:tab/>
        <w:t>1.61E-03</w:t>
      </w:r>
      <w:r>
        <w:tab/>
        <w:t>2.29E-03</w:t>
      </w:r>
      <w:r>
        <w:tab/>
        <w:t>3.54E-03</w:t>
      </w:r>
      <w:r>
        <w:tab/>
        <w:t>5.64E-03</w:t>
      </w:r>
    </w:p>
    <w:p w:rsidR="00D4767D" w:rsidRDefault="00D4767D" w:rsidP="00D4767D">
      <w:pPr>
        <w:tabs>
          <w:tab w:val="left" w:pos="2610"/>
          <w:tab w:val="left" w:pos="3870"/>
          <w:tab w:val="left" w:pos="5130"/>
          <w:tab w:val="left" w:pos="6480"/>
          <w:tab w:val="left" w:pos="7740"/>
        </w:tabs>
        <w:spacing w:after="0" w:line="240" w:lineRule="auto"/>
      </w:pPr>
      <w:r>
        <w:t>Urinary Bladder Wall</w:t>
      </w:r>
      <w:r>
        <w:tab/>
        <w:t>5.35E-02</w:t>
      </w:r>
      <w:r>
        <w:tab/>
        <w:t>6.50E-02</w:t>
      </w:r>
      <w:r>
        <w:tab/>
        <w:t>9.56E-02</w:t>
      </w:r>
      <w:r>
        <w:tab/>
        <w:t>1.13E-01</w:t>
      </w:r>
      <w:r>
        <w:tab/>
        <w:t>1.34E-01</w:t>
      </w:r>
    </w:p>
    <w:p w:rsidR="00D4767D" w:rsidRDefault="00D4767D" w:rsidP="00D4767D">
      <w:pPr>
        <w:tabs>
          <w:tab w:val="left" w:pos="2610"/>
          <w:tab w:val="left" w:pos="3870"/>
          <w:tab w:val="left" w:pos="5130"/>
          <w:tab w:val="left" w:pos="6480"/>
          <w:tab w:val="left" w:pos="7740"/>
        </w:tabs>
        <w:spacing w:after="0" w:line="240" w:lineRule="auto"/>
      </w:pPr>
      <w:r>
        <w:t>Total Body</w:t>
      </w:r>
      <w:r>
        <w:tab/>
        <w:t>2.69E-03</w:t>
      </w:r>
      <w:r>
        <w:tab/>
        <w:t>3.29E-03</w:t>
      </w:r>
      <w:r>
        <w:tab/>
        <w:t>5.06E-03</w:t>
      </w:r>
      <w:r>
        <w:tab/>
        <w:t>7.48E-03</w:t>
      </w:r>
      <w:r>
        <w:tab/>
        <w:t>1.21E-02</w:t>
      </w:r>
    </w:p>
    <w:p w:rsidR="00D4767D" w:rsidRDefault="00D4767D" w:rsidP="00D4767D">
      <w:pPr>
        <w:tabs>
          <w:tab w:val="left" w:pos="2610"/>
          <w:tab w:val="left" w:pos="3870"/>
          <w:tab w:val="left" w:pos="5130"/>
          <w:tab w:val="left" w:pos="6480"/>
          <w:tab w:val="left" w:pos="7740"/>
        </w:tabs>
        <w:spacing w:after="0" w:line="240" w:lineRule="auto"/>
      </w:pPr>
      <w:r>
        <w:tab/>
      </w:r>
      <w:r>
        <w:tab/>
      </w:r>
    </w:p>
    <w:p w:rsidR="00D4767D" w:rsidRPr="009E62E4" w:rsidRDefault="00D4767D" w:rsidP="00D4767D">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D4767D" w:rsidRPr="009E62E4" w:rsidRDefault="00D4767D" w:rsidP="00D4767D">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D4767D" w:rsidRDefault="00D4767D" w:rsidP="00D4767D">
      <w:pPr>
        <w:tabs>
          <w:tab w:val="left" w:pos="2610"/>
          <w:tab w:val="left" w:pos="3870"/>
          <w:tab w:val="left" w:pos="5130"/>
          <w:tab w:val="left" w:pos="6480"/>
          <w:tab w:val="left" w:pos="7740"/>
        </w:tabs>
        <w:spacing w:after="0" w:line="240" w:lineRule="auto"/>
      </w:pPr>
      <w:r>
        <w:t>Adrenals</w:t>
      </w:r>
      <w:r>
        <w:tab/>
        <w:t>3.17E-03</w:t>
      </w:r>
      <w:r>
        <w:tab/>
        <w:t>3.36E-03</w:t>
      </w:r>
      <w:r>
        <w:tab/>
        <w:t>4.72E-03</w:t>
      </w:r>
      <w:r>
        <w:tab/>
        <w:t>6.97E-03</w:t>
      </w:r>
      <w:r>
        <w:tab/>
        <w:t>1.24E-02</w:t>
      </w:r>
    </w:p>
    <w:p w:rsidR="00D4767D" w:rsidRDefault="00D4767D" w:rsidP="00D4767D">
      <w:pPr>
        <w:tabs>
          <w:tab w:val="left" w:pos="2610"/>
          <w:tab w:val="left" w:pos="3870"/>
          <w:tab w:val="left" w:pos="5130"/>
          <w:tab w:val="left" w:pos="6480"/>
          <w:tab w:val="left" w:pos="7740"/>
        </w:tabs>
        <w:spacing w:after="0" w:line="240" w:lineRule="auto"/>
      </w:pPr>
      <w:r>
        <w:t>Brain</w:t>
      </w:r>
      <w:r>
        <w:tab/>
        <w:t>2.06E-03</w:t>
      </w:r>
      <w:r>
        <w:tab/>
        <w:t>2.05E-03</w:t>
      </w:r>
      <w:r>
        <w:tab/>
        <w:t>2.83E-03</w:t>
      </w:r>
      <w:r>
        <w:tab/>
        <w:t>4.29E-03</w:t>
      </w:r>
      <w:r>
        <w:tab/>
        <w:t>6.04E-03</w:t>
      </w:r>
    </w:p>
    <w:p w:rsidR="00D4767D" w:rsidRDefault="00D4767D" w:rsidP="00D4767D">
      <w:pPr>
        <w:tabs>
          <w:tab w:val="left" w:pos="2610"/>
          <w:tab w:val="left" w:pos="3870"/>
          <w:tab w:val="left" w:pos="5130"/>
          <w:tab w:val="left" w:pos="6480"/>
          <w:tab w:val="left" w:pos="7740"/>
        </w:tabs>
        <w:spacing w:after="0" w:line="240" w:lineRule="auto"/>
      </w:pPr>
      <w:r>
        <w:t>Breasts</w:t>
      </w:r>
      <w:r>
        <w:tab/>
        <w:t>8.93E-04</w:t>
      </w:r>
      <w:r>
        <w:tab/>
        <w:t>9.16E-04</w:t>
      </w:r>
      <w:r>
        <w:tab/>
        <w:t>-----</w:t>
      </w:r>
      <w:r>
        <w:tab/>
        <w:t>-----</w:t>
      </w:r>
      <w:r>
        <w:tab/>
        <w:t>-----</w:t>
      </w:r>
    </w:p>
    <w:p w:rsidR="00D4767D" w:rsidRDefault="00D4767D" w:rsidP="00D4767D">
      <w:pPr>
        <w:tabs>
          <w:tab w:val="left" w:pos="2610"/>
          <w:tab w:val="left" w:pos="3870"/>
          <w:tab w:val="left" w:pos="5130"/>
          <w:tab w:val="left" w:pos="6480"/>
          <w:tab w:val="left" w:pos="7740"/>
        </w:tabs>
        <w:spacing w:after="0" w:line="240" w:lineRule="auto"/>
      </w:pPr>
      <w:r>
        <w:t>Esophagus</w:t>
      </w:r>
      <w:r>
        <w:tab/>
        <w:t>1.60E-03</w:t>
      </w:r>
      <w:r>
        <w:tab/>
        <w:t>1.71E-03</w:t>
      </w:r>
      <w:r>
        <w:tab/>
        <w:t>2.46E-03</w:t>
      </w:r>
      <w:r>
        <w:tab/>
        <w:t>3.74E-03</w:t>
      </w:r>
      <w:r>
        <w:tab/>
        <w:t>5.94E-03</w:t>
      </w:r>
    </w:p>
    <w:p w:rsidR="00D4767D" w:rsidRDefault="00D4767D" w:rsidP="00D4767D">
      <w:pPr>
        <w:tabs>
          <w:tab w:val="left" w:pos="2610"/>
          <w:tab w:val="left" w:pos="3870"/>
          <w:tab w:val="left" w:pos="5130"/>
          <w:tab w:val="left" w:pos="6480"/>
          <w:tab w:val="left" w:pos="7740"/>
        </w:tabs>
        <w:spacing w:after="0" w:line="240" w:lineRule="auto"/>
      </w:pPr>
      <w:r>
        <w:t>Eyes</w:t>
      </w:r>
      <w:r>
        <w:tab/>
        <w:t>2.06E-03</w:t>
      </w:r>
      <w:r>
        <w:tab/>
        <w:t>2.05E-03</w:t>
      </w:r>
      <w:r>
        <w:tab/>
        <w:t>2.83E-03</w:t>
      </w:r>
      <w:r>
        <w:tab/>
        <w:t>4.29E-03</w:t>
      </w:r>
      <w:r>
        <w:tab/>
        <w:t>6.05E-03</w:t>
      </w:r>
    </w:p>
    <w:p w:rsidR="00D4767D" w:rsidRDefault="00D4767D" w:rsidP="00D4767D">
      <w:pPr>
        <w:tabs>
          <w:tab w:val="left" w:pos="2610"/>
          <w:tab w:val="left" w:pos="3870"/>
          <w:tab w:val="left" w:pos="5130"/>
          <w:tab w:val="left" w:pos="6480"/>
          <w:tab w:val="left" w:pos="7740"/>
        </w:tabs>
        <w:spacing w:after="0" w:line="240" w:lineRule="auto"/>
      </w:pPr>
      <w:r>
        <w:lastRenderedPageBreak/>
        <w:t>Gallbladder Wall</w:t>
      </w:r>
      <w:r>
        <w:tab/>
        <w:t>2.16E-03</w:t>
      </w:r>
      <w:r>
        <w:tab/>
        <w:t>2.34E-03</w:t>
      </w:r>
      <w:r>
        <w:tab/>
        <w:t>3.67E-03</w:t>
      </w:r>
      <w:r>
        <w:tab/>
        <w:t>5.20E-03</w:t>
      </w:r>
      <w:r>
        <w:tab/>
        <w:t>7.81E-03</w:t>
      </w:r>
    </w:p>
    <w:p w:rsidR="00D4767D" w:rsidRDefault="00D4767D" w:rsidP="00D4767D">
      <w:pPr>
        <w:tabs>
          <w:tab w:val="left" w:pos="2610"/>
          <w:tab w:val="left" w:pos="3870"/>
          <w:tab w:val="left" w:pos="5130"/>
          <w:tab w:val="left" w:pos="6480"/>
          <w:tab w:val="left" w:pos="7740"/>
        </w:tabs>
        <w:spacing w:after="0" w:line="240" w:lineRule="auto"/>
      </w:pPr>
      <w:r>
        <w:t>Left colon</w:t>
      </w:r>
      <w:r>
        <w:tab/>
        <w:t>2.70E-03</w:t>
      </w:r>
      <w:r>
        <w:tab/>
        <w:t>3.08E-03</w:t>
      </w:r>
      <w:r>
        <w:tab/>
        <w:t>4.69E-03</w:t>
      </w:r>
      <w:r>
        <w:tab/>
        <w:t>7.45E-03</w:t>
      </w:r>
      <w:r>
        <w:tab/>
        <w:t>1.22E-02</w:t>
      </w:r>
    </w:p>
    <w:p w:rsidR="00D4767D" w:rsidRDefault="00D4767D" w:rsidP="00D4767D">
      <w:pPr>
        <w:tabs>
          <w:tab w:val="left" w:pos="2610"/>
          <w:tab w:val="left" w:pos="3870"/>
          <w:tab w:val="left" w:pos="5130"/>
          <w:tab w:val="left" w:pos="6480"/>
          <w:tab w:val="left" w:pos="7740"/>
        </w:tabs>
        <w:spacing w:after="0" w:line="240" w:lineRule="auto"/>
      </w:pPr>
      <w:r>
        <w:t>Small Intestine</w:t>
      </w:r>
      <w:r>
        <w:tab/>
        <w:t>3.04E-03</w:t>
      </w:r>
      <w:r>
        <w:tab/>
        <w:t>3.28E-03</w:t>
      </w:r>
      <w:r>
        <w:tab/>
        <w:t>4.78E-03</w:t>
      </w:r>
      <w:r>
        <w:tab/>
        <w:t>7.01E-03</w:t>
      </w:r>
      <w:r>
        <w:tab/>
        <w:t>1.03E-02</w:t>
      </w:r>
    </w:p>
    <w:p w:rsidR="00D4767D" w:rsidRDefault="00D4767D" w:rsidP="00D4767D">
      <w:pPr>
        <w:tabs>
          <w:tab w:val="left" w:pos="2610"/>
          <w:tab w:val="left" w:pos="3870"/>
          <w:tab w:val="left" w:pos="5130"/>
          <w:tab w:val="left" w:pos="6480"/>
          <w:tab w:val="left" w:pos="7740"/>
        </w:tabs>
        <w:spacing w:after="0" w:line="240" w:lineRule="auto"/>
      </w:pPr>
      <w:r>
        <w:t>Stomach Wall</w:t>
      </w:r>
      <w:r>
        <w:tab/>
        <w:t>1.53E-03</w:t>
      </w:r>
      <w:r>
        <w:tab/>
        <w:t>1.56E-03</w:t>
      </w:r>
      <w:r>
        <w:tab/>
        <w:t>2.47E-03</w:t>
      </w:r>
      <w:r>
        <w:tab/>
        <w:t>3.62E-03</w:t>
      </w:r>
      <w:r>
        <w:tab/>
        <w:t>6.48E-03</w:t>
      </w:r>
    </w:p>
    <w:p w:rsidR="00D4767D" w:rsidRDefault="00D4767D" w:rsidP="00D4767D">
      <w:pPr>
        <w:tabs>
          <w:tab w:val="left" w:pos="2610"/>
          <w:tab w:val="left" w:pos="3870"/>
          <w:tab w:val="left" w:pos="5130"/>
          <w:tab w:val="left" w:pos="6480"/>
          <w:tab w:val="left" w:pos="7740"/>
        </w:tabs>
        <w:spacing w:after="0" w:line="240" w:lineRule="auto"/>
      </w:pPr>
      <w:r>
        <w:t>Right colon</w:t>
      </w:r>
      <w:r>
        <w:tab/>
        <w:t>1.97E-03</w:t>
      </w:r>
      <w:r>
        <w:tab/>
        <w:t>2.09E-03</w:t>
      </w:r>
      <w:r>
        <w:tab/>
        <w:t>3.29E-03</w:t>
      </w:r>
      <w:r>
        <w:tab/>
        <w:t>5.01E-03</w:t>
      </w:r>
      <w:r>
        <w:tab/>
        <w:t>8.21E-03</w:t>
      </w:r>
    </w:p>
    <w:p w:rsidR="00D4767D" w:rsidRDefault="00D4767D" w:rsidP="00D4767D">
      <w:pPr>
        <w:tabs>
          <w:tab w:val="left" w:pos="2610"/>
          <w:tab w:val="left" w:pos="3870"/>
          <w:tab w:val="left" w:pos="5130"/>
          <w:tab w:val="left" w:pos="6480"/>
          <w:tab w:val="left" w:pos="7740"/>
        </w:tabs>
        <w:spacing w:after="0" w:line="240" w:lineRule="auto"/>
      </w:pPr>
      <w:r>
        <w:t>Rectum</w:t>
      </w:r>
      <w:r>
        <w:tab/>
        <w:t>1.08E-02</w:t>
      </w:r>
      <w:r>
        <w:tab/>
        <w:t>1.45E-02</w:t>
      </w:r>
      <w:r>
        <w:tab/>
        <w:t>1.86E-02</w:t>
      </w:r>
      <w:r>
        <w:tab/>
        <w:t>2.46E-02</w:t>
      </w:r>
      <w:r>
        <w:tab/>
        <w:t>3.20E-02</w:t>
      </w:r>
    </w:p>
    <w:p w:rsidR="00D4767D" w:rsidRDefault="00D4767D" w:rsidP="00D4767D">
      <w:pPr>
        <w:tabs>
          <w:tab w:val="left" w:pos="2610"/>
          <w:tab w:val="left" w:pos="3870"/>
          <w:tab w:val="left" w:pos="5130"/>
          <w:tab w:val="left" w:pos="6480"/>
          <w:tab w:val="left" w:pos="7740"/>
        </w:tabs>
        <w:spacing w:after="0" w:line="240" w:lineRule="auto"/>
      </w:pPr>
      <w:r>
        <w:t>Heart Wall</w:t>
      </w:r>
      <w:r>
        <w:tab/>
        <w:t>1.54E-03</w:t>
      </w:r>
      <w:r>
        <w:tab/>
        <w:t>1.58E-03</w:t>
      </w:r>
      <w:r>
        <w:tab/>
        <w:t>2.28E-03</w:t>
      </w:r>
      <w:r>
        <w:tab/>
        <w:t>3.41E-03</w:t>
      </w:r>
      <w:r>
        <w:tab/>
        <w:t>5.98E-03</w:t>
      </w:r>
    </w:p>
    <w:p w:rsidR="00D4767D" w:rsidRDefault="00D4767D" w:rsidP="00D4767D">
      <w:pPr>
        <w:tabs>
          <w:tab w:val="left" w:pos="2610"/>
          <w:tab w:val="left" w:pos="3870"/>
          <w:tab w:val="left" w:pos="5130"/>
          <w:tab w:val="left" w:pos="6480"/>
          <w:tab w:val="left" w:pos="7740"/>
        </w:tabs>
        <w:spacing w:after="0" w:line="240" w:lineRule="auto"/>
      </w:pPr>
      <w:r>
        <w:t>Kidneys</w:t>
      </w:r>
      <w:r>
        <w:tab/>
        <w:t>8.66E-03</w:t>
      </w:r>
      <w:r>
        <w:tab/>
        <w:t>9.61E-03</w:t>
      </w:r>
      <w:r>
        <w:tab/>
        <w:t>1.27E-02</w:t>
      </w:r>
      <w:r>
        <w:tab/>
        <w:t>1.96E-02</w:t>
      </w:r>
      <w:r>
        <w:tab/>
        <w:t>3.04E-02</w:t>
      </w:r>
    </w:p>
    <w:p w:rsidR="00D4767D" w:rsidRDefault="00D4767D" w:rsidP="00D4767D">
      <w:pPr>
        <w:tabs>
          <w:tab w:val="left" w:pos="2610"/>
          <w:tab w:val="left" w:pos="3870"/>
          <w:tab w:val="left" w:pos="5130"/>
          <w:tab w:val="left" w:pos="6480"/>
          <w:tab w:val="left" w:pos="7740"/>
        </w:tabs>
        <w:spacing w:after="0" w:line="240" w:lineRule="auto"/>
      </w:pPr>
      <w:r>
        <w:t>Liver</w:t>
      </w:r>
      <w:r>
        <w:tab/>
        <w:t>1.68E-03</w:t>
      </w:r>
      <w:r>
        <w:tab/>
        <w:t>1.75E-03</w:t>
      </w:r>
      <w:r>
        <w:tab/>
        <w:t>2.56E-03</w:t>
      </w:r>
      <w:r>
        <w:tab/>
        <w:t>3.83E-03</w:t>
      </w:r>
      <w:r>
        <w:tab/>
        <w:t>6.78E-03</w:t>
      </w:r>
    </w:p>
    <w:p w:rsidR="00D4767D" w:rsidRDefault="00D4767D" w:rsidP="00D4767D">
      <w:pPr>
        <w:tabs>
          <w:tab w:val="left" w:pos="2610"/>
          <w:tab w:val="left" w:pos="3870"/>
          <w:tab w:val="left" w:pos="5130"/>
          <w:tab w:val="left" w:pos="6480"/>
          <w:tab w:val="left" w:pos="7740"/>
        </w:tabs>
        <w:spacing w:after="0" w:line="240" w:lineRule="auto"/>
      </w:pPr>
      <w:r>
        <w:t>Lungs</w:t>
      </w:r>
      <w:r>
        <w:tab/>
        <w:t>1.64E-03</w:t>
      </w:r>
      <w:r>
        <w:tab/>
        <w:t>1.65E-03</w:t>
      </w:r>
      <w:r>
        <w:tab/>
        <w:t>2.41E-03</w:t>
      </w:r>
      <w:r>
        <w:tab/>
        <w:t>3.66E-03</w:t>
      </w:r>
      <w:r>
        <w:tab/>
        <w:t>6.72E-03</w:t>
      </w:r>
    </w:p>
    <w:p w:rsidR="00D4767D" w:rsidRDefault="00D4767D" w:rsidP="00D4767D">
      <w:pPr>
        <w:tabs>
          <w:tab w:val="left" w:pos="2610"/>
          <w:tab w:val="left" w:pos="3870"/>
          <w:tab w:val="left" w:pos="5130"/>
          <w:tab w:val="left" w:pos="6480"/>
          <w:tab w:val="left" w:pos="7740"/>
        </w:tabs>
        <w:spacing w:after="0" w:line="240" w:lineRule="auto"/>
      </w:pPr>
      <w:r>
        <w:t>Ovaries</w:t>
      </w:r>
      <w:r>
        <w:tab/>
        <w:t>5.63E-03</w:t>
      </w:r>
      <w:r>
        <w:tab/>
        <w:t>7.44E-03</w:t>
      </w:r>
      <w:r>
        <w:tab/>
        <w:t>8.74E-03</w:t>
      </w:r>
      <w:r>
        <w:tab/>
        <w:t>1.48E-02</w:t>
      </w:r>
      <w:r>
        <w:tab/>
        <w:t>2.27E-02</w:t>
      </w:r>
    </w:p>
    <w:p w:rsidR="00D4767D" w:rsidRDefault="00D4767D" w:rsidP="00D4767D">
      <w:pPr>
        <w:tabs>
          <w:tab w:val="left" w:pos="2610"/>
          <w:tab w:val="left" w:pos="3870"/>
          <w:tab w:val="left" w:pos="5130"/>
          <w:tab w:val="left" w:pos="6480"/>
          <w:tab w:val="left" w:pos="7740"/>
        </w:tabs>
        <w:spacing w:after="0" w:line="240" w:lineRule="auto"/>
      </w:pPr>
      <w:r>
        <w:t>Pancreas</w:t>
      </w:r>
      <w:r>
        <w:tab/>
        <w:t>2.09E-03</w:t>
      </w:r>
      <w:r>
        <w:tab/>
        <w:t>2.19E-03</w:t>
      </w:r>
      <w:r>
        <w:tab/>
        <w:t>3.20E-03</w:t>
      </w:r>
      <w:r>
        <w:tab/>
        <w:t>4.88E-03</w:t>
      </w:r>
      <w:r>
        <w:tab/>
        <w:t>8.24E-03</w:t>
      </w:r>
    </w:p>
    <w:p w:rsidR="00D4767D" w:rsidRDefault="00D4767D" w:rsidP="00D4767D">
      <w:pPr>
        <w:tabs>
          <w:tab w:val="left" w:pos="2610"/>
          <w:tab w:val="left" w:pos="3870"/>
          <w:tab w:val="left" w:pos="5130"/>
          <w:tab w:val="left" w:pos="6480"/>
          <w:tab w:val="left" w:pos="7740"/>
        </w:tabs>
        <w:spacing w:after="0" w:line="240" w:lineRule="auto"/>
      </w:pPr>
      <w:r>
        <w:t>Salivary Glands</w:t>
      </w:r>
      <w:r>
        <w:tab/>
        <w:t>1.51E-03</w:t>
      </w:r>
      <w:r>
        <w:tab/>
        <w:t>1.61E-03</w:t>
      </w:r>
      <w:r>
        <w:tab/>
        <w:t>2.28E-03</w:t>
      </w:r>
      <w:r>
        <w:tab/>
        <w:t>3.52E-03</w:t>
      </w:r>
      <w:r>
        <w:tab/>
        <w:t>5.60E-03</w:t>
      </w:r>
    </w:p>
    <w:p w:rsidR="00D4767D" w:rsidRDefault="00D4767D" w:rsidP="00D4767D">
      <w:pPr>
        <w:tabs>
          <w:tab w:val="left" w:pos="2610"/>
          <w:tab w:val="left" w:pos="3870"/>
          <w:tab w:val="left" w:pos="5130"/>
          <w:tab w:val="left" w:pos="6480"/>
          <w:tab w:val="left" w:pos="7740"/>
        </w:tabs>
        <w:spacing w:after="0" w:line="240" w:lineRule="auto"/>
      </w:pPr>
      <w:r>
        <w:t>Red Marrow</w:t>
      </w:r>
      <w:r>
        <w:tab/>
        <w:t>7.08E-03</w:t>
      </w:r>
      <w:r>
        <w:tab/>
        <w:t>7.32E-03</w:t>
      </w:r>
      <w:r>
        <w:tab/>
        <w:t>1.19E-02</w:t>
      </w:r>
      <w:r>
        <w:tab/>
        <w:t>2.22E-02</w:t>
      </w:r>
      <w:r>
        <w:tab/>
        <w:t>5.29E-02</w:t>
      </w:r>
    </w:p>
    <w:p w:rsidR="00D4767D" w:rsidRDefault="00D4767D" w:rsidP="00D4767D">
      <w:pPr>
        <w:tabs>
          <w:tab w:val="left" w:pos="2610"/>
          <w:tab w:val="left" w:pos="3870"/>
          <w:tab w:val="left" w:pos="5130"/>
          <w:tab w:val="left" w:pos="6480"/>
          <w:tab w:val="left" w:pos="7740"/>
        </w:tabs>
        <w:spacing w:after="0" w:line="240" w:lineRule="auto"/>
      </w:pPr>
      <w:r>
        <w:t>Osteogenic Cells</w:t>
      </w:r>
      <w:r>
        <w:tab/>
        <w:t>4.15E-02</w:t>
      </w:r>
      <w:r>
        <w:tab/>
        <w:t>5.17E-02</w:t>
      </w:r>
      <w:r>
        <w:tab/>
        <w:t>8.22E-02</w:t>
      </w:r>
      <w:r>
        <w:tab/>
        <w:t>1.36E-01</w:t>
      </w:r>
      <w:r>
        <w:tab/>
        <w:t>3.19E-01</w:t>
      </w:r>
    </w:p>
    <w:p w:rsidR="00D4767D" w:rsidRDefault="00D4767D" w:rsidP="00D4767D">
      <w:pPr>
        <w:tabs>
          <w:tab w:val="left" w:pos="2610"/>
          <w:tab w:val="left" w:pos="3870"/>
          <w:tab w:val="left" w:pos="5130"/>
          <w:tab w:val="left" w:pos="6480"/>
          <w:tab w:val="left" w:pos="7740"/>
        </w:tabs>
        <w:spacing w:after="0" w:line="240" w:lineRule="auto"/>
      </w:pPr>
      <w:r>
        <w:t>Spleen</w:t>
      </w:r>
      <w:r>
        <w:tab/>
        <w:t>2.03E-03</w:t>
      </w:r>
      <w:r>
        <w:tab/>
        <w:t>2.12E-03</w:t>
      </w:r>
      <w:r>
        <w:tab/>
        <w:t>3.13E-03</w:t>
      </w:r>
      <w:r>
        <w:tab/>
        <w:t>4.97E-03</w:t>
      </w:r>
      <w:r>
        <w:tab/>
        <w:t>8.40E-03</w:t>
      </w:r>
    </w:p>
    <w:p w:rsidR="00D4767D" w:rsidRDefault="00D4767D" w:rsidP="00D4767D">
      <w:pPr>
        <w:tabs>
          <w:tab w:val="left" w:pos="2610"/>
          <w:tab w:val="left" w:pos="3870"/>
          <w:tab w:val="left" w:pos="5130"/>
          <w:tab w:val="left" w:pos="6480"/>
          <w:tab w:val="left" w:pos="7740"/>
        </w:tabs>
        <w:spacing w:after="0" w:line="240" w:lineRule="auto"/>
      </w:pPr>
      <w:r>
        <w:t>Thymus</w:t>
      </w:r>
      <w:r>
        <w:tab/>
        <w:t>1.31E-03</w:t>
      </w:r>
      <w:r>
        <w:tab/>
        <w:t>1.35E-03</w:t>
      </w:r>
      <w:r>
        <w:tab/>
        <w:t>1.94E-03</w:t>
      </w:r>
      <w:r>
        <w:tab/>
        <w:t>3.03E-03</w:t>
      </w:r>
      <w:r>
        <w:tab/>
        <w:t>5.29E-03</w:t>
      </w:r>
    </w:p>
    <w:p w:rsidR="00D4767D" w:rsidRDefault="00D4767D" w:rsidP="00D4767D">
      <w:pPr>
        <w:tabs>
          <w:tab w:val="left" w:pos="2610"/>
          <w:tab w:val="left" w:pos="3870"/>
          <w:tab w:val="left" w:pos="5130"/>
          <w:tab w:val="left" w:pos="6480"/>
          <w:tab w:val="left" w:pos="7740"/>
        </w:tabs>
        <w:spacing w:after="0" w:line="240" w:lineRule="auto"/>
      </w:pPr>
      <w:r>
        <w:t>Thyroid</w:t>
      </w:r>
      <w:r>
        <w:tab/>
        <w:t>1.51E-03</w:t>
      </w:r>
      <w:r>
        <w:tab/>
        <w:t>1.61E-03</w:t>
      </w:r>
      <w:r>
        <w:tab/>
        <w:t>2.28E-03</w:t>
      </w:r>
      <w:r>
        <w:tab/>
        <w:t>3.52E-03</w:t>
      </w:r>
      <w:r>
        <w:tab/>
        <w:t>5.61E-03</w:t>
      </w:r>
    </w:p>
    <w:p w:rsidR="00D4767D" w:rsidRDefault="00D4767D" w:rsidP="00D4767D">
      <w:pPr>
        <w:tabs>
          <w:tab w:val="left" w:pos="2610"/>
          <w:tab w:val="left" w:pos="3870"/>
          <w:tab w:val="left" w:pos="5130"/>
          <w:tab w:val="left" w:pos="6480"/>
          <w:tab w:val="left" w:pos="7740"/>
        </w:tabs>
        <w:spacing w:after="0" w:line="240" w:lineRule="auto"/>
      </w:pPr>
      <w:r>
        <w:t>Urinary Bladder Wall</w:t>
      </w:r>
      <w:r>
        <w:tab/>
        <w:t>5.73E-02</w:t>
      </w:r>
      <w:r>
        <w:tab/>
        <w:t>5.74E-02</w:t>
      </w:r>
      <w:r>
        <w:tab/>
        <w:t>8.30E-02</w:t>
      </w:r>
      <w:r>
        <w:tab/>
        <w:t>1.24E-01</w:t>
      </w:r>
      <w:r>
        <w:tab/>
        <w:t>1.81E-01</w:t>
      </w:r>
    </w:p>
    <w:p w:rsidR="00D4767D" w:rsidRDefault="00D4767D" w:rsidP="00D4767D">
      <w:pPr>
        <w:tabs>
          <w:tab w:val="left" w:pos="2610"/>
          <w:tab w:val="left" w:pos="3870"/>
          <w:tab w:val="left" w:pos="5130"/>
          <w:tab w:val="left" w:pos="6480"/>
          <w:tab w:val="left" w:pos="7740"/>
        </w:tabs>
        <w:spacing w:after="0" w:line="240" w:lineRule="auto"/>
      </w:pPr>
      <w:r>
        <w:t>Uterus</w:t>
      </w:r>
      <w:r>
        <w:tab/>
        <w:t>1.09E-02</w:t>
      </w:r>
      <w:r>
        <w:tab/>
        <w:t>1.45E-02</w:t>
      </w:r>
      <w:r>
        <w:tab/>
        <w:t>2.30E-02</w:t>
      </w:r>
      <w:r>
        <w:tab/>
        <w:t>3.00E-02</w:t>
      </w:r>
      <w:r>
        <w:tab/>
        <w:t>3.73E-02</w:t>
      </w:r>
    </w:p>
    <w:p w:rsidR="00D4767D" w:rsidRDefault="00D4767D" w:rsidP="00D4767D">
      <w:pPr>
        <w:tabs>
          <w:tab w:val="left" w:pos="2610"/>
          <w:tab w:val="left" w:pos="3870"/>
          <w:tab w:val="left" w:pos="5130"/>
          <w:tab w:val="left" w:pos="6480"/>
          <w:tab w:val="left" w:pos="7740"/>
        </w:tabs>
        <w:spacing w:after="0" w:line="240" w:lineRule="auto"/>
      </w:pPr>
      <w:r>
        <w:t>Total Body</w:t>
      </w:r>
      <w:r>
        <w:tab/>
        <w:t>3.37E-03</w:t>
      </w:r>
      <w:r>
        <w:tab/>
        <w:t>3.31E-03</w:t>
      </w:r>
      <w:r>
        <w:tab/>
        <w:t>4.98E-03</w:t>
      </w:r>
      <w:r>
        <w:tab/>
        <w:t>7.65E-03</w:t>
      </w:r>
      <w:r>
        <w:tab/>
        <w:t>1.28E-02</w:t>
      </w:r>
    </w:p>
    <w:p w:rsidR="00D4767D" w:rsidRDefault="00D4767D" w:rsidP="00D4767D">
      <w:pPr>
        <w:tabs>
          <w:tab w:val="left" w:pos="2610"/>
          <w:tab w:val="left" w:pos="3870"/>
          <w:tab w:val="left" w:pos="5130"/>
          <w:tab w:val="left" w:pos="6480"/>
          <w:tab w:val="left" w:pos="7740"/>
        </w:tabs>
      </w:pPr>
      <w:r>
        <w:tab/>
      </w:r>
      <w:r>
        <w:tab/>
      </w:r>
      <w:r>
        <w:tab/>
      </w:r>
      <w:r>
        <w:tab/>
      </w:r>
      <w:r>
        <w:tab/>
      </w:r>
    </w:p>
    <w:p w:rsidR="00D4767D" w:rsidRPr="009E62E4" w:rsidRDefault="00D4767D" w:rsidP="00D4767D">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D4767D" w:rsidRPr="009E62E4" w:rsidRDefault="00D4767D" w:rsidP="00D4767D">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D4767D" w:rsidRDefault="00D4767D" w:rsidP="00D4767D">
      <w:pPr>
        <w:tabs>
          <w:tab w:val="left" w:pos="2700"/>
          <w:tab w:val="left" w:pos="3960"/>
          <w:tab w:val="left" w:pos="5130"/>
          <w:tab w:val="left" w:pos="6570"/>
          <w:tab w:val="left" w:pos="7740"/>
        </w:tabs>
        <w:spacing w:after="0" w:line="240" w:lineRule="auto"/>
      </w:pPr>
      <w:r>
        <w:t>Adrenals</w:t>
      </w:r>
      <w:r>
        <w:tab/>
        <w:t>3.09E-03</w:t>
      </w:r>
      <w:r>
        <w:tab/>
        <w:t>3.59E-03</w:t>
      </w:r>
      <w:r>
        <w:tab/>
        <w:t>5.06E-03</w:t>
      </w:r>
      <w:r>
        <w:tab/>
        <w:t>7.34E-03</w:t>
      </w:r>
      <w:r>
        <w:tab/>
        <w:t>1.28E-02</w:t>
      </w:r>
    </w:p>
    <w:p w:rsidR="00D4767D" w:rsidRDefault="00D4767D" w:rsidP="00D4767D">
      <w:pPr>
        <w:tabs>
          <w:tab w:val="left" w:pos="2700"/>
          <w:tab w:val="left" w:pos="3960"/>
          <w:tab w:val="left" w:pos="5130"/>
          <w:tab w:val="left" w:pos="6570"/>
          <w:tab w:val="left" w:pos="7740"/>
        </w:tabs>
        <w:spacing w:after="0" w:line="240" w:lineRule="auto"/>
      </w:pPr>
      <w:r>
        <w:t>Brain</w:t>
      </w:r>
      <w:r>
        <w:tab/>
        <w:t>1.88E-03</w:t>
      </w:r>
      <w:r>
        <w:tab/>
        <w:t>2.04E-03</w:t>
      </w:r>
      <w:r>
        <w:tab/>
        <w:t>2.83E-03</w:t>
      </w:r>
      <w:r>
        <w:tab/>
        <w:t>4.29E-03</w:t>
      </w:r>
      <w:r>
        <w:tab/>
        <w:t>6.04E-03</w:t>
      </w:r>
    </w:p>
    <w:p w:rsidR="00D4767D" w:rsidRDefault="00D4767D" w:rsidP="00D4767D">
      <w:pPr>
        <w:tabs>
          <w:tab w:val="left" w:pos="2700"/>
          <w:tab w:val="left" w:pos="3960"/>
          <w:tab w:val="left" w:pos="5130"/>
          <w:tab w:val="left" w:pos="6570"/>
          <w:tab w:val="left" w:pos="7740"/>
        </w:tabs>
        <w:spacing w:after="0" w:line="240" w:lineRule="auto"/>
      </w:pPr>
      <w:r>
        <w:t>Breasts</w:t>
      </w:r>
      <w:r>
        <w:tab/>
        <w:t>8.93E-04</w:t>
      </w:r>
      <w:r>
        <w:tab/>
        <w:t>9.16E-04</w:t>
      </w:r>
      <w:r>
        <w:tab/>
        <w:t>0.00E+00</w:t>
      </w:r>
      <w:r>
        <w:tab/>
      </w:r>
      <w:proofErr w:type="spellStart"/>
      <w:r>
        <w:t>0.00E+00</w:t>
      </w:r>
      <w:proofErr w:type="spellEnd"/>
      <w:r>
        <w:tab/>
      </w:r>
      <w:proofErr w:type="spellStart"/>
      <w:r>
        <w:t>0.00E+00</w:t>
      </w:r>
      <w:proofErr w:type="spellEnd"/>
    </w:p>
    <w:p w:rsidR="00D4767D" w:rsidRDefault="00D4767D" w:rsidP="00D4767D">
      <w:pPr>
        <w:tabs>
          <w:tab w:val="left" w:pos="2700"/>
          <w:tab w:val="left" w:pos="3960"/>
          <w:tab w:val="left" w:pos="5130"/>
          <w:tab w:val="left" w:pos="6570"/>
          <w:tab w:val="left" w:pos="7740"/>
        </w:tabs>
        <w:spacing w:after="0" w:line="240" w:lineRule="auto"/>
      </w:pPr>
      <w:r>
        <w:t>Esophagus</w:t>
      </w:r>
      <w:r>
        <w:tab/>
        <w:t>1.51E-03</w:t>
      </w:r>
      <w:r>
        <w:tab/>
        <w:t>1.70E-03</w:t>
      </w:r>
      <w:r>
        <w:tab/>
        <w:t>2.44E-03</w:t>
      </w:r>
      <w:r>
        <w:tab/>
        <w:t>3.71E-03</w:t>
      </w:r>
      <w:r>
        <w:tab/>
        <w:t>5.90E-03</w:t>
      </w:r>
    </w:p>
    <w:p w:rsidR="00D4767D" w:rsidRDefault="00D4767D" w:rsidP="00D4767D">
      <w:pPr>
        <w:tabs>
          <w:tab w:val="left" w:pos="2700"/>
          <w:tab w:val="left" w:pos="3960"/>
          <w:tab w:val="left" w:pos="5130"/>
          <w:tab w:val="left" w:pos="6570"/>
          <w:tab w:val="left" w:pos="7740"/>
        </w:tabs>
        <w:spacing w:after="0" w:line="240" w:lineRule="auto"/>
      </w:pPr>
      <w:r>
        <w:t>Eyes</w:t>
      </w:r>
      <w:r>
        <w:tab/>
        <w:t>1.88E-03</w:t>
      </w:r>
      <w:r>
        <w:tab/>
        <w:t>2.05E-03</w:t>
      </w:r>
      <w:r>
        <w:tab/>
        <w:t>2.83E-03</w:t>
      </w:r>
      <w:r>
        <w:tab/>
        <w:t>4.29E-03</w:t>
      </w:r>
      <w:r>
        <w:tab/>
        <w:t>6.06E-03</w:t>
      </w:r>
    </w:p>
    <w:p w:rsidR="00D4767D" w:rsidRDefault="00D4767D" w:rsidP="00D4767D">
      <w:pPr>
        <w:tabs>
          <w:tab w:val="left" w:pos="2700"/>
          <w:tab w:val="left" w:pos="3960"/>
          <w:tab w:val="left" w:pos="5130"/>
          <w:tab w:val="left" w:pos="6570"/>
          <w:tab w:val="left" w:pos="7740"/>
        </w:tabs>
        <w:spacing w:after="0" w:line="240" w:lineRule="auto"/>
      </w:pPr>
      <w:r>
        <w:t>Gallbladder Wall</w:t>
      </w:r>
      <w:r>
        <w:tab/>
        <w:t>1.77E-03</w:t>
      </w:r>
      <w:r>
        <w:tab/>
        <w:t>2.08E-03</w:t>
      </w:r>
      <w:r>
        <w:tab/>
        <w:t>3.32E-03</w:t>
      </w:r>
      <w:r>
        <w:tab/>
        <w:t>4.72E-03</w:t>
      </w:r>
      <w:r>
        <w:tab/>
        <w:t>7.09E-03</w:t>
      </w:r>
    </w:p>
    <w:p w:rsidR="00D4767D" w:rsidRDefault="00D4767D" w:rsidP="00D4767D">
      <w:pPr>
        <w:tabs>
          <w:tab w:val="left" w:pos="2700"/>
          <w:tab w:val="left" w:pos="3960"/>
          <w:tab w:val="left" w:pos="5130"/>
          <w:tab w:val="left" w:pos="6570"/>
          <w:tab w:val="left" w:pos="7740"/>
        </w:tabs>
        <w:spacing w:after="0" w:line="240" w:lineRule="auto"/>
      </w:pPr>
      <w:r>
        <w:t>Left colon</w:t>
      </w:r>
      <w:r>
        <w:tab/>
        <w:t>2.35E-03</w:t>
      </w:r>
      <w:r>
        <w:tab/>
        <w:t>2.79E-03</w:t>
      </w:r>
      <w:r>
        <w:tab/>
        <w:t>4.12E-03</w:t>
      </w:r>
      <w:r>
        <w:tab/>
        <w:t>6.32E-03</w:t>
      </w:r>
      <w:r>
        <w:tab/>
        <w:t>1.05E-02</w:t>
      </w:r>
    </w:p>
    <w:p w:rsidR="00D4767D" w:rsidRDefault="00D4767D" w:rsidP="00D4767D">
      <w:pPr>
        <w:tabs>
          <w:tab w:val="left" w:pos="2700"/>
          <w:tab w:val="left" w:pos="3960"/>
          <w:tab w:val="left" w:pos="5130"/>
          <w:tab w:val="left" w:pos="6570"/>
          <w:tab w:val="left" w:pos="7740"/>
        </w:tabs>
        <w:spacing w:after="0" w:line="240" w:lineRule="auto"/>
      </w:pPr>
      <w:r>
        <w:t>Small Intestine</w:t>
      </w:r>
      <w:r>
        <w:tab/>
        <w:t>2.76E-03</w:t>
      </w:r>
      <w:r>
        <w:tab/>
        <w:t>3.17E-03</w:t>
      </w:r>
      <w:r>
        <w:tab/>
        <w:t>4.77E-03</w:t>
      </w:r>
      <w:r>
        <w:tab/>
        <w:t>6.71E-03</w:t>
      </w:r>
      <w:r>
        <w:tab/>
        <w:t>9.81E-03</w:t>
      </w:r>
    </w:p>
    <w:p w:rsidR="00D4767D" w:rsidRDefault="00D4767D" w:rsidP="00D4767D">
      <w:pPr>
        <w:tabs>
          <w:tab w:val="left" w:pos="2700"/>
          <w:tab w:val="left" w:pos="3960"/>
          <w:tab w:val="left" w:pos="5130"/>
          <w:tab w:val="left" w:pos="6570"/>
          <w:tab w:val="left" w:pos="7740"/>
        </w:tabs>
        <w:spacing w:after="0" w:line="240" w:lineRule="auto"/>
      </w:pPr>
      <w:r>
        <w:t>Stomach Wall</w:t>
      </w:r>
      <w:r>
        <w:tab/>
        <w:t>1.34E-03</w:t>
      </w:r>
      <w:r>
        <w:tab/>
        <w:t>1.52E-03</w:t>
      </w:r>
      <w:r>
        <w:tab/>
        <w:t>2.43E-03</w:t>
      </w:r>
      <w:r>
        <w:tab/>
        <w:t>3.54E-03</w:t>
      </w:r>
      <w:r>
        <w:tab/>
        <w:t>6.36E-03</w:t>
      </w:r>
    </w:p>
    <w:p w:rsidR="00D4767D" w:rsidRDefault="00D4767D" w:rsidP="00D4767D">
      <w:pPr>
        <w:tabs>
          <w:tab w:val="left" w:pos="2700"/>
          <w:tab w:val="left" w:pos="3960"/>
          <w:tab w:val="left" w:pos="5130"/>
          <w:tab w:val="left" w:pos="6570"/>
          <w:tab w:val="left" w:pos="7740"/>
        </w:tabs>
        <w:spacing w:after="0" w:line="240" w:lineRule="auto"/>
      </w:pPr>
      <w:r>
        <w:t>Right colon</w:t>
      </w:r>
      <w:r>
        <w:tab/>
        <w:t>1.86E-03</w:t>
      </w:r>
      <w:r>
        <w:tab/>
        <w:t>2.14E-03</w:t>
      </w:r>
      <w:r>
        <w:tab/>
        <w:t>3.29E-03</w:t>
      </w:r>
      <w:r>
        <w:tab/>
        <w:t>4.86E-03</w:t>
      </w:r>
      <w:r>
        <w:tab/>
        <w:t>7.94E-03</w:t>
      </w:r>
    </w:p>
    <w:p w:rsidR="00D4767D" w:rsidRDefault="00D4767D" w:rsidP="00D4767D">
      <w:pPr>
        <w:tabs>
          <w:tab w:val="left" w:pos="2700"/>
          <w:tab w:val="left" w:pos="3960"/>
          <w:tab w:val="left" w:pos="5130"/>
          <w:tab w:val="left" w:pos="6570"/>
          <w:tab w:val="left" w:pos="7740"/>
        </w:tabs>
        <w:spacing w:after="0" w:line="240" w:lineRule="auto"/>
      </w:pPr>
      <w:r>
        <w:t>Rectum</w:t>
      </w:r>
      <w:r>
        <w:tab/>
        <w:t>8.17E-03</w:t>
      </w:r>
      <w:r>
        <w:tab/>
        <w:t>1.08E-02</w:t>
      </w:r>
      <w:r>
        <w:tab/>
        <w:t>1.49E-02</w:t>
      </w:r>
      <w:r>
        <w:tab/>
        <w:t>1.92E-02</w:t>
      </w:r>
      <w:r>
        <w:tab/>
        <w:t>2.47E-02</w:t>
      </w:r>
    </w:p>
    <w:p w:rsidR="00D4767D" w:rsidRDefault="00D4767D" w:rsidP="00D4767D">
      <w:pPr>
        <w:tabs>
          <w:tab w:val="left" w:pos="2700"/>
          <w:tab w:val="left" w:pos="3960"/>
          <w:tab w:val="left" w:pos="5130"/>
          <w:tab w:val="left" w:pos="6570"/>
          <w:tab w:val="left" w:pos="7740"/>
        </w:tabs>
        <w:spacing w:after="0" w:line="240" w:lineRule="auto"/>
      </w:pPr>
      <w:r>
        <w:t>Heart Wall</w:t>
      </w:r>
      <w:r>
        <w:tab/>
        <w:t>1.40E-03</w:t>
      </w:r>
      <w:r>
        <w:tab/>
        <w:t>1.58E-03</w:t>
      </w:r>
      <w:r>
        <w:tab/>
        <w:t>2.30E-03</w:t>
      </w:r>
      <w:r>
        <w:tab/>
        <w:t>3.42E-03</w:t>
      </w:r>
      <w:r>
        <w:tab/>
        <w:t>5.99E-03</w:t>
      </w:r>
    </w:p>
    <w:p w:rsidR="00D4767D" w:rsidRDefault="00D4767D" w:rsidP="00D4767D">
      <w:pPr>
        <w:tabs>
          <w:tab w:val="left" w:pos="2700"/>
          <w:tab w:val="left" w:pos="3960"/>
          <w:tab w:val="left" w:pos="5130"/>
          <w:tab w:val="left" w:pos="6570"/>
          <w:tab w:val="left" w:pos="7740"/>
        </w:tabs>
        <w:spacing w:after="0" w:line="240" w:lineRule="auto"/>
      </w:pPr>
      <w:r>
        <w:t>Kidneys</w:t>
      </w:r>
      <w:r>
        <w:tab/>
        <w:t>8.17E-03</w:t>
      </w:r>
      <w:r>
        <w:tab/>
        <w:t>9.50E-03</w:t>
      </w:r>
      <w:r>
        <w:tab/>
        <w:t>1.27E-02</w:t>
      </w:r>
      <w:r>
        <w:tab/>
        <w:t>1.96E-02</w:t>
      </w:r>
      <w:r>
        <w:tab/>
        <w:t>3.04E-02</w:t>
      </w:r>
    </w:p>
    <w:p w:rsidR="00D4767D" w:rsidRDefault="00D4767D" w:rsidP="00D4767D">
      <w:pPr>
        <w:tabs>
          <w:tab w:val="left" w:pos="2700"/>
          <w:tab w:val="left" w:pos="3960"/>
          <w:tab w:val="left" w:pos="5130"/>
          <w:tab w:val="left" w:pos="6570"/>
          <w:tab w:val="left" w:pos="7740"/>
        </w:tabs>
        <w:spacing w:after="0" w:line="240" w:lineRule="auto"/>
      </w:pPr>
      <w:r>
        <w:t>Liver</w:t>
      </w:r>
      <w:r>
        <w:tab/>
        <w:t>1.51E-03</w:t>
      </w:r>
      <w:r>
        <w:tab/>
        <w:t>1.74E-03</w:t>
      </w:r>
      <w:r>
        <w:tab/>
        <w:t>2.55E-03</w:t>
      </w:r>
      <w:r>
        <w:tab/>
        <w:t>3.79E-03</w:t>
      </w:r>
      <w:r>
        <w:tab/>
        <w:t>6.71E-03</w:t>
      </w:r>
    </w:p>
    <w:p w:rsidR="00D4767D" w:rsidRDefault="00D4767D" w:rsidP="00D4767D">
      <w:pPr>
        <w:tabs>
          <w:tab w:val="left" w:pos="2700"/>
          <w:tab w:val="left" w:pos="3960"/>
          <w:tab w:val="left" w:pos="5130"/>
          <w:tab w:val="left" w:pos="6570"/>
          <w:tab w:val="left" w:pos="7740"/>
        </w:tabs>
        <w:spacing w:after="0" w:line="240" w:lineRule="auto"/>
      </w:pPr>
      <w:r>
        <w:t>Lungs</w:t>
      </w:r>
      <w:r>
        <w:tab/>
        <w:t>1.46E-03</w:t>
      </w:r>
      <w:r>
        <w:tab/>
        <w:t>1.64E-03</w:t>
      </w:r>
      <w:r>
        <w:tab/>
        <w:t>2.42E-03</w:t>
      </w:r>
      <w:r>
        <w:tab/>
        <w:t>3.66E-03</w:t>
      </w:r>
      <w:r>
        <w:tab/>
        <w:t>6.73E-03</w:t>
      </w:r>
    </w:p>
    <w:p w:rsidR="00D4767D" w:rsidRDefault="00D4767D" w:rsidP="00D4767D">
      <w:pPr>
        <w:tabs>
          <w:tab w:val="left" w:pos="2700"/>
          <w:tab w:val="left" w:pos="3960"/>
          <w:tab w:val="left" w:pos="5130"/>
          <w:tab w:val="left" w:pos="6570"/>
          <w:tab w:val="left" w:pos="7740"/>
        </w:tabs>
        <w:spacing w:after="0" w:line="240" w:lineRule="auto"/>
      </w:pPr>
      <w:r>
        <w:t>Ovaries</w:t>
      </w:r>
      <w:r>
        <w:tab/>
        <w:t>5.63E-03</w:t>
      </w:r>
      <w:r>
        <w:tab/>
        <w:t>7.44E-03</w:t>
      </w:r>
      <w:r>
        <w:tab/>
        <w:t>8.74E-03</w:t>
      </w:r>
      <w:r>
        <w:tab/>
        <w:t>1.48E-02</w:t>
      </w:r>
      <w:r>
        <w:tab/>
        <w:t>2.27E-02</w:t>
      </w:r>
    </w:p>
    <w:p w:rsidR="00D4767D" w:rsidRDefault="00D4767D" w:rsidP="00D4767D">
      <w:pPr>
        <w:tabs>
          <w:tab w:val="left" w:pos="2700"/>
          <w:tab w:val="left" w:pos="3960"/>
          <w:tab w:val="left" w:pos="5130"/>
          <w:tab w:val="left" w:pos="6570"/>
          <w:tab w:val="left" w:pos="7740"/>
        </w:tabs>
        <w:spacing w:after="0" w:line="240" w:lineRule="auto"/>
      </w:pPr>
      <w:r>
        <w:t>Pancreas</w:t>
      </w:r>
      <w:r>
        <w:tab/>
        <w:t>1.85E-03</w:t>
      </w:r>
      <w:r>
        <w:tab/>
        <w:t>2.10E-03</w:t>
      </w:r>
      <w:r>
        <w:tab/>
        <w:t>3.08E-03</w:t>
      </w:r>
      <w:r>
        <w:tab/>
        <w:t>4.65E-03</w:t>
      </w:r>
      <w:r>
        <w:tab/>
        <w:t>7.96E-03</w:t>
      </w:r>
    </w:p>
    <w:p w:rsidR="00D4767D" w:rsidRDefault="00D4767D" w:rsidP="00D4767D">
      <w:pPr>
        <w:tabs>
          <w:tab w:val="left" w:pos="2700"/>
          <w:tab w:val="left" w:pos="3960"/>
          <w:tab w:val="left" w:pos="5130"/>
          <w:tab w:val="left" w:pos="6570"/>
          <w:tab w:val="left" w:pos="7740"/>
        </w:tabs>
        <w:spacing w:after="0" w:line="240" w:lineRule="auto"/>
      </w:pPr>
      <w:r>
        <w:t>Prostate</w:t>
      </w:r>
      <w:r>
        <w:tab/>
        <w:t>6.81E-03</w:t>
      </w:r>
      <w:r>
        <w:tab/>
        <w:t>8.81E-03</w:t>
      </w:r>
      <w:r>
        <w:tab/>
        <w:t>2.75E-02</w:t>
      </w:r>
      <w:r>
        <w:tab/>
        <w:t>1.38E-02</w:t>
      </w:r>
      <w:r>
        <w:tab/>
        <w:t>1.70E-02</w:t>
      </w:r>
    </w:p>
    <w:p w:rsidR="00D4767D" w:rsidRDefault="00D4767D" w:rsidP="00D4767D">
      <w:pPr>
        <w:tabs>
          <w:tab w:val="left" w:pos="2700"/>
          <w:tab w:val="left" w:pos="3960"/>
          <w:tab w:val="left" w:pos="5130"/>
          <w:tab w:val="left" w:pos="6570"/>
          <w:tab w:val="left" w:pos="7740"/>
        </w:tabs>
        <w:spacing w:after="0" w:line="240" w:lineRule="auto"/>
      </w:pPr>
      <w:r>
        <w:t>Salivary Glands</w:t>
      </w:r>
      <w:r>
        <w:tab/>
        <w:t>1.43E-03</w:t>
      </w:r>
      <w:r>
        <w:tab/>
        <w:t>1.60E-03</w:t>
      </w:r>
      <w:r>
        <w:tab/>
        <w:t>2.27E-03</w:t>
      </w:r>
      <w:r>
        <w:tab/>
        <w:t>3.52E-03</w:t>
      </w:r>
      <w:r>
        <w:tab/>
        <w:t>5.60E-03</w:t>
      </w:r>
    </w:p>
    <w:p w:rsidR="00D4767D" w:rsidRDefault="00D4767D" w:rsidP="00D4767D">
      <w:pPr>
        <w:tabs>
          <w:tab w:val="left" w:pos="2700"/>
          <w:tab w:val="left" w:pos="3960"/>
          <w:tab w:val="left" w:pos="5130"/>
          <w:tab w:val="left" w:pos="6570"/>
          <w:tab w:val="left" w:pos="7740"/>
        </w:tabs>
        <w:spacing w:after="0" w:line="240" w:lineRule="auto"/>
      </w:pPr>
      <w:r>
        <w:t>Red Marrow</w:t>
      </w:r>
      <w:r>
        <w:tab/>
        <w:t>6.41E-03</w:t>
      </w:r>
      <w:r>
        <w:tab/>
        <w:t>7.28E-03</w:t>
      </w:r>
      <w:r>
        <w:tab/>
        <w:t>1.21E-02</w:t>
      </w:r>
      <w:r>
        <w:tab/>
        <w:t>2.24E-02</w:t>
      </w:r>
      <w:r>
        <w:tab/>
        <w:t>5.34E-02</w:t>
      </w:r>
    </w:p>
    <w:p w:rsidR="00D4767D" w:rsidRDefault="00D4767D" w:rsidP="00D4767D">
      <w:pPr>
        <w:tabs>
          <w:tab w:val="left" w:pos="2700"/>
          <w:tab w:val="left" w:pos="3960"/>
          <w:tab w:val="left" w:pos="5130"/>
          <w:tab w:val="left" w:pos="6570"/>
          <w:tab w:val="left" w:pos="7740"/>
        </w:tabs>
        <w:spacing w:after="0" w:line="240" w:lineRule="auto"/>
      </w:pPr>
      <w:r>
        <w:t>Osteogenic Cells</w:t>
      </w:r>
      <w:r>
        <w:tab/>
        <w:t>4.10E-02</w:t>
      </w:r>
      <w:r>
        <w:tab/>
        <w:t>5.18E-02</w:t>
      </w:r>
      <w:r>
        <w:tab/>
        <w:t>8.25E-02</w:t>
      </w:r>
      <w:r>
        <w:tab/>
        <w:t>1.37E-01</w:t>
      </w:r>
      <w:r>
        <w:tab/>
        <w:t>3.20E-01</w:t>
      </w:r>
    </w:p>
    <w:p w:rsidR="00D4767D" w:rsidRDefault="00D4767D" w:rsidP="00D4767D">
      <w:pPr>
        <w:tabs>
          <w:tab w:val="left" w:pos="2700"/>
          <w:tab w:val="left" w:pos="3960"/>
          <w:tab w:val="left" w:pos="5130"/>
          <w:tab w:val="left" w:pos="6570"/>
          <w:tab w:val="left" w:pos="7740"/>
        </w:tabs>
        <w:spacing w:after="0" w:line="240" w:lineRule="auto"/>
      </w:pPr>
      <w:r>
        <w:t>Spleen</w:t>
      </w:r>
      <w:r>
        <w:tab/>
        <w:t>1.79E-03</w:t>
      </w:r>
      <w:r>
        <w:tab/>
        <w:t>2.05E-03</w:t>
      </w:r>
      <w:r>
        <w:tab/>
        <w:t>3.06E-03</w:t>
      </w:r>
      <w:r>
        <w:tab/>
        <w:t>4.85E-03</w:t>
      </w:r>
      <w:r>
        <w:tab/>
        <w:t>8.15E-03</w:t>
      </w:r>
    </w:p>
    <w:p w:rsidR="00D4767D" w:rsidRDefault="00D4767D" w:rsidP="00D4767D">
      <w:pPr>
        <w:tabs>
          <w:tab w:val="left" w:pos="2700"/>
          <w:tab w:val="left" w:pos="3960"/>
          <w:tab w:val="left" w:pos="5130"/>
          <w:tab w:val="left" w:pos="6570"/>
          <w:tab w:val="left" w:pos="7740"/>
        </w:tabs>
        <w:spacing w:after="0" w:line="240" w:lineRule="auto"/>
      </w:pPr>
      <w:r>
        <w:lastRenderedPageBreak/>
        <w:t>Testes</w:t>
      </w:r>
      <w:r>
        <w:tab/>
        <w:t>2.17E-03</w:t>
      </w:r>
      <w:r>
        <w:tab/>
        <w:t>2.71E-03</w:t>
      </w:r>
      <w:r>
        <w:tab/>
        <w:t>6.21E-03</w:t>
      </w:r>
      <w:r>
        <w:tab/>
        <w:t>5.26E-03</w:t>
      </w:r>
      <w:r>
        <w:tab/>
        <w:t>7.37E-03</w:t>
      </w:r>
    </w:p>
    <w:p w:rsidR="00D4767D" w:rsidRDefault="00D4767D" w:rsidP="00D4767D">
      <w:pPr>
        <w:tabs>
          <w:tab w:val="left" w:pos="2700"/>
          <w:tab w:val="left" w:pos="3960"/>
          <w:tab w:val="left" w:pos="5130"/>
          <w:tab w:val="left" w:pos="6570"/>
          <w:tab w:val="left" w:pos="7740"/>
        </w:tabs>
        <w:spacing w:after="0" w:line="240" w:lineRule="auto"/>
      </w:pPr>
      <w:r>
        <w:t>Thymus</w:t>
      </w:r>
      <w:r>
        <w:tab/>
        <w:t>1.19E-03</w:t>
      </w:r>
      <w:r>
        <w:tab/>
        <w:t>1.35E-03</w:t>
      </w:r>
      <w:r>
        <w:tab/>
        <w:t>1.95E-03</w:t>
      </w:r>
      <w:r>
        <w:tab/>
        <w:t>3.04E-03</w:t>
      </w:r>
      <w:r>
        <w:tab/>
        <w:t>5.29E-03</w:t>
      </w:r>
    </w:p>
    <w:p w:rsidR="00D4767D" w:rsidRDefault="00D4767D" w:rsidP="00D4767D">
      <w:pPr>
        <w:tabs>
          <w:tab w:val="left" w:pos="2700"/>
          <w:tab w:val="left" w:pos="3960"/>
          <w:tab w:val="left" w:pos="5130"/>
          <w:tab w:val="left" w:pos="6570"/>
          <w:tab w:val="left" w:pos="7740"/>
        </w:tabs>
        <w:spacing w:after="0" w:line="240" w:lineRule="auto"/>
      </w:pPr>
      <w:r>
        <w:t>Thyroid</w:t>
      </w:r>
      <w:r>
        <w:tab/>
        <w:t>1.44E-03</w:t>
      </w:r>
      <w:r>
        <w:tab/>
        <w:t>1.61E-03</w:t>
      </w:r>
      <w:r>
        <w:tab/>
        <w:t>2.29E-03</w:t>
      </w:r>
      <w:r>
        <w:tab/>
        <w:t>3.53E-03</w:t>
      </w:r>
      <w:r>
        <w:tab/>
        <w:t>5.62E-03</w:t>
      </w:r>
    </w:p>
    <w:p w:rsidR="00D4767D" w:rsidRDefault="00D4767D" w:rsidP="00D4767D">
      <w:pPr>
        <w:tabs>
          <w:tab w:val="left" w:pos="2700"/>
          <w:tab w:val="left" w:pos="3960"/>
          <w:tab w:val="left" w:pos="5130"/>
          <w:tab w:val="left" w:pos="6570"/>
          <w:tab w:val="left" w:pos="7740"/>
        </w:tabs>
        <w:spacing w:after="0" w:line="240" w:lineRule="auto"/>
      </w:pPr>
      <w:r>
        <w:t>Urinary Bladder Wall</w:t>
      </w:r>
      <w:r>
        <w:tab/>
        <w:t>5.54E-02</w:t>
      </w:r>
      <w:r>
        <w:tab/>
        <w:t>6.12E-02</w:t>
      </w:r>
      <w:r>
        <w:tab/>
        <w:t>8.93E-02</w:t>
      </w:r>
      <w:r>
        <w:tab/>
        <w:t>1.18E-01</w:t>
      </w:r>
      <w:r>
        <w:tab/>
        <w:t>1.58E-01</w:t>
      </w:r>
    </w:p>
    <w:p w:rsidR="00D4767D" w:rsidRDefault="00D4767D" w:rsidP="00D4767D">
      <w:pPr>
        <w:tabs>
          <w:tab w:val="left" w:pos="2700"/>
          <w:tab w:val="left" w:pos="3960"/>
          <w:tab w:val="left" w:pos="5130"/>
          <w:tab w:val="left" w:pos="6570"/>
          <w:tab w:val="left" w:pos="7740"/>
        </w:tabs>
        <w:spacing w:after="0" w:line="240" w:lineRule="auto"/>
      </w:pPr>
      <w:r>
        <w:t>Uterus</w:t>
      </w:r>
      <w:r>
        <w:tab/>
        <w:t>1.09E-02</w:t>
      </w:r>
      <w:r>
        <w:tab/>
        <w:t>1.45E-02</w:t>
      </w:r>
      <w:r>
        <w:tab/>
        <w:t>2.30E-02</w:t>
      </w:r>
      <w:r>
        <w:tab/>
        <w:t>3.00E-02</w:t>
      </w:r>
      <w:r>
        <w:tab/>
        <w:t>3.73E-02</w:t>
      </w:r>
    </w:p>
    <w:p w:rsidR="00D4767D" w:rsidRDefault="00D4767D" w:rsidP="00D4767D">
      <w:pPr>
        <w:tabs>
          <w:tab w:val="left" w:pos="2700"/>
          <w:tab w:val="left" w:pos="3960"/>
          <w:tab w:val="left" w:pos="5130"/>
          <w:tab w:val="left" w:pos="6570"/>
          <w:tab w:val="left" w:pos="7740"/>
        </w:tabs>
        <w:spacing w:after="0" w:line="240" w:lineRule="auto"/>
      </w:pPr>
      <w:r>
        <w:t>Total Body</w:t>
      </w:r>
      <w:r>
        <w:tab/>
        <w:t>3.03E-03</w:t>
      </w:r>
      <w:r>
        <w:tab/>
        <w:t>3.30E-03</w:t>
      </w:r>
      <w:r>
        <w:tab/>
        <w:t>5.02E-03</w:t>
      </w:r>
      <w:r>
        <w:tab/>
        <w:t>7.56E-03</w:t>
      </w:r>
      <w:r>
        <w:tab/>
        <w:t>1.25E-02</w:t>
      </w:r>
    </w:p>
    <w:p w:rsidR="00D4767D" w:rsidRDefault="00D4767D" w:rsidP="00D4767D">
      <w:pPr>
        <w:tabs>
          <w:tab w:val="left" w:pos="2700"/>
          <w:tab w:val="left" w:pos="3960"/>
          <w:tab w:val="left" w:pos="5130"/>
          <w:tab w:val="left" w:pos="6570"/>
          <w:tab w:val="left" w:pos="7740"/>
        </w:tabs>
        <w:spacing w:after="0" w:line="240" w:lineRule="auto"/>
      </w:pPr>
    </w:p>
    <w:p w:rsidR="005310A0" w:rsidRDefault="00D4767D" w:rsidP="00D4767D">
      <w:pPr>
        <w:jc w:val="center"/>
      </w:pPr>
      <w:r w:rsidRPr="00BC6FDC">
        <w:t>Effective Dose</w:t>
      </w:r>
      <w:r w:rsidRPr="00BC6FDC">
        <w:tab/>
        <w:t>5.03E-03</w:t>
      </w:r>
      <w:r w:rsidRPr="00BC6FDC">
        <w:tab/>
        <w:t>5.76E-03</w:t>
      </w:r>
      <w:r w:rsidRPr="00BC6FDC">
        <w:tab/>
        <w:t>8.63E-03</w:t>
      </w:r>
      <w:r w:rsidRPr="00BC6FDC">
        <w:tab/>
        <w:t>1.28E-02</w:t>
      </w:r>
      <w:r w:rsidRPr="00BC6FDC">
        <w:tab/>
        <w:t>2.24E-02</w:t>
      </w:r>
    </w:p>
    <w:p w:rsidR="005310A0" w:rsidRDefault="005310A0">
      <w:r>
        <w:br w:type="page"/>
      </w:r>
    </w:p>
    <w:p w:rsidR="00065F5B" w:rsidRDefault="00065F5B" w:rsidP="00BC6FDC">
      <w:pPr>
        <w:tabs>
          <w:tab w:val="left" w:pos="2700"/>
          <w:tab w:val="left" w:pos="3960"/>
          <w:tab w:val="left" w:pos="5130"/>
          <w:tab w:val="left" w:pos="6570"/>
          <w:tab w:val="left" w:pos="7740"/>
        </w:tabs>
        <w:spacing w:after="0" w:line="240" w:lineRule="auto"/>
      </w:pPr>
    </w:p>
    <w:p w:rsidR="00C5545C" w:rsidRPr="007274FA" w:rsidRDefault="00C5545C" w:rsidP="00C5545C">
      <w:pPr>
        <w:jc w:val="center"/>
        <w:rPr>
          <w:u w:val="single"/>
        </w:rPr>
      </w:pPr>
      <w:bookmarkStart w:id="52" w:name="Tc99mrbcs"/>
      <w:bookmarkEnd w:id="52"/>
      <w:r w:rsidRPr="00713AF1">
        <w:rPr>
          <w:u w:val="single"/>
        </w:rPr>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Tc Red Blood Cells (RBCs)</w:t>
      </w:r>
    </w:p>
    <w:p w:rsidR="00C5545C" w:rsidRDefault="00C5545C" w:rsidP="00C5545C"/>
    <w:p w:rsidR="00C5545C" w:rsidRDefault="001D20AF" w:rsidP="00C5545C">
      <w:r>
        <w:t>Biokinetic data: ICRP 128</w:t>
      </w:r>
      <w:r w:rsidR="00C5545C">
        <w:t xml:space="preserve"> recommended model</w:t>
      </w:r>
    </w:p>
    <w:p w:rsidR="00C5545C" w:rsidRDefault="00C5545C" w:rsidP="00C5545C">
      <w:r>
        <w:t>Physical models: RADAR ICRP 89 Reference Phantom Series</w:t>
      </w:r>
    </w:p>
    <w:p w:rsidR="00C5545C" w:rsidRDefault="00C5545C" w:rsidP="00C5545C">
      <w:r>
        <w:t>Effective doses: ICRP 103 weighting factors</w:t>
      </w:r>
    </w:p>
    <w:p w:rsidR="00C5545C" w:rsidRDefault="00C5545C" w:rsidP="00C5545C"/>
    <w:p w:rsidR="00C5545C" w:rsidRPr="009E62E4" w:rsidRDefault="00C5545C" w:rsidP="00C5545C">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C5545C" w:rsidRPr="009E62E4" w:rsidRDefault="00C5545C" w:rsidP="00C5545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5545C" w:rsidRDefault="00C5545C" w:rsidP="00C5545C">
      <w:pPr>
        <w:tabs>
          <w:tab w:val="left" w:pos="2610"/>
          <w:tab w:val="left" w:pos="3870"/>
          <w:tab w:val="left" w:pos="5130"/>
          <w:tab w:val="left" w:pos="6480"/>
          <w:tab w:val="left" w:pos="7740"/>
        </w:tabs>
        <w:spacing w:after="0" w:line="240" w:lineRule="auto"/>
      </w:pPr>
      <w:r>
        <w:t>Adrenals</w:t>
      </w:r>
      <w:r>
        <w:tab/>
        <w:t>4.97E-03</w:t>
      </w:r>
      <w:r>
        <w:tab/>
        <w:t>6.18E-03</w:t>
      </w:r>
      <w:r>
        <w:tab/>
        <w:t>9.18E-03</w:t>
      </w:r>
      <w:r>
        <w:tab/>
        <w:t>1.38E-02</w:t>
      </w:r>
      <w:r>
        <w:tab/>
        <w:t>2.43E-02</w:t>
      </w:r>
    </w:p>
    <w:p w:rsidR="00C5545C" w:rsidRDefault="00C5545C" w:rsidP="00C5545C">
      <w:pPr>
        <w:tabs>
          <w:tab w:val="left" w:pos="2610"/>
          <w:tab w:val="left" w:pos="3870"/>
          <w:tab w:val="left" w:pos="5130"/>
          <w:tab w:val="left" w:pos="6480"/>
          <w:tab w:val="left" w:pos="7740"/>
        </w:tabs>
        <w:spacing w:after="0" w:line="240" w:lineRule="auto"/>
      </w:pPr>
      <w:r>
        <w:t>Brain</w:t>
      </w:r>
      <w:r>
        <w:tab/>
        <w:t>3.55E-03</w:t>
      </w:r>
      <w:r>
        <w:tab/>
        <w:t>4.43E-03</w:t>
      </w:r>
      <w:r>
        <w:tab/>
        <w:t>7.26E-03</w:t>
      </w:r>
      <w:r>
        <w:tab/>
        <w:t>1.17E-02</w:t>
      </w:r>
      <w:r>
        <w:tab/>
        <w:t>2.01E-02</w:t>
      </w:r>
    </w:p>
    <w:p w:rsidR="00C5545C" w:rsidRDefault="00C5545C" w:rsidP="00C5545C">
      <w:pPr>
        <w:tabs>
          <w:tab w:val="left" w:pos="2610"/>
          <w:tab w:val="left" w:pos="3870"/>
          <w:tab w:val="left" w:pos="5130"/>
          <w:tab w:val="left" w:pos="6480"/>
          <w:tab w:val="left" w:pos="7740"/>
        </w:tabs>
        <w:spacing w:after="0" w:line="240" w:lineRule="auto"/>
      </w:pPr>
      <w:r>
        <w:t>Esophagus</w:t>
      </w:r>
      <w:r>
        <w:tab/>
        <w:t>4.25E-03</w:t>
      </w:r>
      <w:r>
        <w:tab/>
        <w:t>5.38E-03</w:t>
      </w:r>
      <w:r>
        <w:tab/>
        <w:t>8.59E-03</w:t>
      </w:r>
      <w:r>
        <w:tab/>
        <w:t>1.38E-02</w:t>
      </w:r>
      <w:r>
        <w:tab/>
        <w:t>2.43E-02</w:t>
      </w:r>
    </w:p>
    <w:p w:rsidR="00C5545C" w:rsidRDefault="00C5545C" w:rsidP="00C5545C">
      <w:pPr>
        <w:tabs>
          <w:tab w:val="left" w:pos="2610"/>
          <w:tab w:val="left" w:pos="3870"/>
          <w:tab w:val="left" w:pos="5130"/>
          <w:tab w:val="left" w:pos="6480"/>
          <w:tab w:val="left" w:pos="7740"/>
        </w:tabs>
        <w:spacing w:after="0" w:line="240" w:lineRule="auto"/>
      </w:pPr>
      <w:r>
        <w:t>Eyes</w:t>
      </w:r>
      <w:r>
        <w:tab/>
        <w:t>3.55E-03</w:t>
      </w:r>
      <w:r>
        <w:tab/>
        <w:t>4.43E-03</w:t>
      </w:r>
      <w:r>
        <w:tab/>
        <w:t>7.26E-03</w:t>
      </w:r>
      <w:r>
        <w:tab/>
        <w:t>1.17E-02</w:t>
      </w:r>
      <w:r>
        <w:tab/>
        <w:t>2.03E-02</w:t>
      </w:r>
    </w:p>
    <w:p w:rsidR="00C5545C" w:rsidRDefault="00C5545C" w:rsidP="00C5545C">
      <w:pPr>
        <w:tabs>
          <w:tab w:val="left" w:pos="2610"/>
          <w:tab w:val="left" w:pos="3870"/>
          <w:tab w:val="left" w:pos="5130"/>
          <w:tab w:val="left" w:pos="6480"/>
          <w:tab w:val="left" w:pos="7740"/>
        </w:tabs>
        <w:spacing w:after="0" w:line="240" w:lineRule="auto"/>
      </w:pPr>
      <w:r>
        <w:t>Gallbladder Wall</w:t>
      </w:r>
      <w:r>
        <w:tab/>
        <w:t>5.16E-03</w:t>
      </w:r>
      <w:r>
        <w:tab/>
        <w:t>6.94E-03</w:t>
      </w:r>
      <w:r>
        <w:tab/>
        <w:t>1.12E-02</w:t>
      </w:r>
      <w:r>
        <w:tab/>
        <w:t>1.65E-02</w:t>
      </w:r>
      <w:r>
        <w:tab/>
        <w:t>1.98E-02</w:t>
      </w:r>
    </w:p>
    <w:p w:rsidR="00C5545C" w:rsidRDefault="00C5545C" w:rsidP="00C5545C">
      <w:pPr>
        <w:tabs>
          <w:tab w:val="left" w:pos="2610"/>
          <w:tab w:val="left" w:pos="3870"/>
          <w:tab w:val="left" w:pos="5130"/>
          <w:tab w:val="left" w:pos="6480"/>
          <w:tab w:val="left" w:pos="7740"/>
        </w:tabs>
        <w:spacing w:after="0" w:line="240" w:lineRule="auto"/>
      </w:pPr>
      <w:r>
        <w:t>Left colon</w:t>
      </w:r>
      <w:r>
        <w:tab/>
        <w:t>5.08E-03</w:t>
      </w:r>
      <w:r>
        <w:tab/>
        <w:t>6.41E-03</w:t>
      </w:r>
      <w:r>
        <w:tab/>
        <w:t>1.01E-02</w:t>
      </w:r>
      <w:r>
        <w:tab/>
        <w:t>1.47E-02</w:t>
      </w:r>
      <w:r>
        <w:tab/>
        <w:t>2.65E-02</w:t>
      </w:r>
    </w:p>
    <w:p w:rsidR="00C5545C" w:rsidRDefault="00C5545C" w:rsidP="00C5545C">
      <w:pPr>
        <w:tabs>
          <w:tab w:val="left" w:pos="2610"/>
          <w:tab w:val="left" w:pos="3870"/>
          <w:tab w:val="left" w:pos="5130"/>
          <w:tab w:val="left" w:pos="6480"/>
          <w:tab w:val="left" w:pos="7740"/>
        </w:tabs>
        <w:spacing w:after="0" w:line="240" w:lineRule="auto"/>
      </w:pPr>
      <w:r>
        <w:t>Small Intestine</w:t>
      </w:r>
      <w:r>
        <w:tab/>
        <w:t>5.26E-03</w:t>
      </w:r>
      <w:r>
        <w:tab/>
        <w:t>6.57E-03</w:t>
      </w:r>
      <w:r>
        <w:tab/>
        <w:t>9.96E-03</w:t>
      </w:r>
      <w:r>
        <w:tab/>
        <w:t>1.52E-02</w:t>
      </w:r>
      <w:r>
        <w:tab/>
        <w:t>2.59E-02</w:t>
      </w:r>
    </w:p>
    <w:p w:rsidR="00C5545C" w:rsidRDefault="00C5545C" w:rsidP="00C5545C">
      <w:pPr>
        <w:tabs>
          <w:tab w:val="left" w:pos="2610"/>
          <w:tab w:val="left" w:pos="3870"/>
          <w:tab w:val="left" w:pos="5130"/>
          <w:tab w:val="left" w:pos="6480"/>
          <w:tab w:val="left" w:pos="7740"/>
        </w:tabs>
        <w:spacing w:after="0" w:line="240" w:lineRule="auto"/>
      </w:pPr>
      <w:r>
        <w:t>Stomach Wall</w:t>
      </w:r>
      <w:r>
        <w:tab/>
        <w:t>4.62E-03</w:t>
      </w:r>
      <w:r>
        <w:tab/>
        <w:t>6.13E-03</w:t>
      </w:r>
      <w:r>
        <w:tab/>
        <w:t>9.84E-03</w:t>
      </w:r>
      <w:r>
        <w:tab/>
        <w:t>1.38E-02</w:t>
      </w:r>
      <w:r>
        <w:tab/>
        <w:t>2.39E-02</w:t>
      </w:r>
    </w:p>
    <w:p w:rsidR="00C5545C" w:rsidRDefault="00C5545C" w:rsidP="00C5545C">
      <w:pPr>
        <w:tabs>
          <w:tab w:val="left" w:pos="2610"/>
          <w:tab w:val="left" w:pos="3870"/>
          <w:tab w:val="left" w:pos="5130"/>
          <w:tab w:val="left" w:pos="6480"/>
          <w:tab w:val="left" w:pos="7740"/>
        </w:tabs>
        <w:spacing w:after="0" w:line="240" w:lineRule="auto"/>
      </w:pPr>
      <w:r>
        <w:t>Right colon</w:t>
      </w:r>
      <w:r>
        <w:tab/>
        <w:t>5.04E-03</w:t>
      </w:r>
      <w:r>
        <w:tab/>
        <w:t>6.59E-03</w:t>
      </w:r>
      <w:r>
        <w:tab/>
        <w:t>9.58E-03</w:t>
      </w:r>
      <w:r>
        <w:tab/>
        <w:t>1.53E-02</w:t>
      </w:r>
      <w:r>
        <w:tab/>
        <w:t>2.46E-02</w:t>
      </w:r>
    </w:p>
    <w:p w:rsidR="00C5545C" w:rsidRDefault="00C5545C" w:rsidP="00C5545C">
      <w:pPr>
        <w:tabs>
          <w:tab w:val="left" w:pos="2610"/>
          <w:tab w:val="left" w:pos="3870"/>
          <w:tab w:val="left" w:pos="5130"/>
          <w:tab w:val="left" w:pos="6480"/>
          <w:tab w:val="left" w:pos="7740"/>
        </w:tabs>
        <w:spacing w:after="0" w:line="240" w:lineRule="auto"/>
      </w:pPr>
      <w:r>
        <w:t>Rectum</w:t>
      </w:r>
      <w:r>
        <w:tab/>
        <w:t>5.46E-03</w:t>
      </w:r>
      <w:r>
        <w:tab/>
        <w:t>6.91E-03</w:t>
      </w:r>
      <w:r>
        <w:tab/>
        <w:t>1.09E-02</w:t>
      </w:r>
      <w:r>
        <w:tab/>
        <w:t>1.57E-02</w:t>
      </w:r>
      <w:r>
        <w:tab/>
        <w:t>2.74E-02</w:t>
      </w:r>
    </w:p>
    <w:p w:rsidR="00C5545C" w:rsidRDefault="00C5545C" w:rsidP="00C5545C">
      <w:pPr>
        <w:tabs>
          <w:tab w:val="left" w:pos="2610"/>
          <w:tab w:val="left" w:pos="3870"/>
          <w:tab w:val="left" w:pos="5130"/>
          <w:tab w:val="left" w:pos="6480"/>
          <w:tab w:val="left" w:pos="7740"/>
        </w:tabs>
        <w:spacing w:after="0" w:line="240" w:lineRule="auto"/>
      </w:pPr>
      <w:r>
        <w:t>Heart Wall</w:t>
      </w:r>
      <w:r>
        <w:tab/>
        <w:t>4.68E-03</w:t>
      </w:r>
      <w:r>
        <w:tab/>
        <w:t>5.88E-03</w:t>
      </w:r>
      <w:r>
        <w:tab/>
        <w:t>8.82E-03</w:t>
      </w:r>
      <w:r>
        <w:tab/>
        <w:t>1.32E-02</w:t>
      </w:r>
      <w:r>
        <w:tab/>
        <w:t>2.30E-02</w:t>
      </w:r>
    </w:p>
    <w:p w:rsidR="00C5545C" w:rsidRDefault="00C5545C" w:rsidP="00C5545C">
      <w:pPr>
        <w:tabs>
          <w:tab w:val="left" w:pos="2610"/>
          <w:tab w:val="left" w:pos="3870"/>
          <w:tab w:val="left" w:pos="5130"/>
          <w:tab w:val="left" w:pos="6480"/>
          <w:tab w:val="left" w:pos="7740"/>
        </w:tabs>
        <w:spacing w:after="0" w:line="240" w:lineRule="auto"/>
      </w:pPr>
      <w:r>
        <w:t>Kidneys</w:t>
      </w:r>
      <w:r>
        <w:tab/>
        <w:t>4.98E-03</w:t>
      </w:r>
      <w:r>
        <w:tab/>
        <w:t>6.05E-03</w:t>
      </w:r>
      <w:r>
        <w:tab/>
        <w:t>8.49E-03</w:t>
      </w:r>
      <w:r>
        <w:tab/>
        <w:t>1.29E-02</w:t>
      </w:r>
      <w:r>
        <w:tab/>
        <w:t>2.07E-02</w:t>
      </w:r>
    </w:p>
    <w:p w:rsidR="00C5545C" w:rsidRDefault="00C5545C" w:rsidP="00C5545C">
      <w:pPr>
        <w:tabs>
          <w:tab w:val="left" w:pos="2610"/>
          <w:tab w:val="left" w:pos="3870"/>
          <w:tab w:val="left" w:pos="5130"/>
          <w:tab w:val="left" w:pos="6480"/>
          <w:tab w:val="left" w:pos="7740"/>
        </w:tabs>
        <w:spacing w:after="0" w:line="240" w:lineRule="auto"/>
      </w:pPr>
      <w:r>
        <w:t>Liver</w:t>
      </w:r>
      <w:r>
        <w:tab/>
        <w:t>4.55E-03</w:t>
      </w:r>
      <w:r>
        <w:tab/>
        <w:t>5.69E-03</w:t>
      </w:r>
      <w:r>
        <w:tab/>
        <w:t>8.83E-03</w:t>
      </w:r>
      <w:r>
        <w:tab/>
        <w:t>1.32E-02</w:t>
      </w:r>
      <w:r>
        <w:tab/>
        <w:t>2.29E-02</w:t>
      </w:r>
    </w:p>
    <w:p w:rsidR="00C5545C" w:rsidRDefault="00C5545C" w:rsidP="00C5545C">
      <w:pPr>
        <w:tabs>
          <w:tab w:val="left" w:pos="2610"/>
          <w:tab w:val="left" w:pos="3870"/>
          <w:tab w:val="left" w:pos="5130"/>
          <w:tab w:val="left" w:pos="6480"/>
          <w:tab w:val="left" w:pos="7740"/>
        </w:tabs>
        <w:spacing w:after="0" w:line="240" w:lineRule="auto"/>
      </w:pPr>
      <w:r>
        <w:t>Lungs</w:t>
      </w:r>
      <w:r>
        <w:tab/>
        <w:t>4.11E-03</w:t>
      </w:r>
      <w:r>
        <w:tab/>
        <w:t>5.29E-03</w:t>
      </w:r>
      <w:r>
        <w:tab/>
        <w:t>7.90E-03</w:t>
      </w:r>
      <w:r>
        <w:tab/>
        <w:t>1.21E-02</w:t>
      </w:r>
      <w:r>
        <w:tab/>
        <w:t>2.14E-02</w:t>
      </w:r>
    </w:p>
    <w:p w:rsidR="00C5545C" w:rsidRDefault="00C5545C" w:rsidP="00C5545C">
      <w:pPr>
        <w:tabs>
          <w:tab w:val="left" w:pos="2610"/>
          <w:tab w:val="left" w:pos="3870"/>
          <w:tab w:val="left" w:pos="5130"/>
          <w:tab w:val="left" w:pos="6480"/>
          <w:tab w:val="left" w:pos="7740"/>
        </w:tabs>
        <w:spacing w:after="0" w:line="240" w:lineRule="auto"/>
      </w:pPr>
      <w:r>
        <w:t>Pancreas</w:t>
      </w:r>
      <w:r>
        <w:tab/>
        <w:t>5.21E-03</w:t>
      </w:r>
      <w:r>
        <w:tab/>
        <w:t>6.54E-03</w:t>
      </w:r>
      <w:r>
        <w:tab/>
        <w:t>9.76E-03</w:t>
      </w:r>
      <w:r>
        <w:tab/>
        <w:t>1.49E-02</w:t>
      </w:r>
      <w:r>
        <w:tab/>
        <w:t>2.56E-02</w:t>
      </w:r>
    </w:p>
    <w:p w:rsidR="00C5545C" w:rsidRDefault="00C5545C" w:rsidP="00C5545C">
      <w:pPr>
        <w:tabs>
          <w:tab w:val="left" w:pos="2610"/>
          <w:tab w:val="left" w:pos="3870"/>
          <w:tab w:val="left" w:pos="5130"/>
          <w:tab w:val="left" w:pos="6480"/>
          <w:tab w:val="left" w:pos="7740"/>
        </w:tabs>
        <w:spacing w:after="0" w:line="240" w:lineRule="auto"/>
      </w:pPr>
      <w:r>
        <w:t>Prostate</w:t>
      </w:r>
      <w:r>
        <w:tab/>
        <w:t>5.48E-03</w:t>
      </w:r>
      <w:r>
        <w:tab/>
        <w:t>7.55E-03</w:t>
      </w:r>
      <w:r>
        <w:tab/>
        <w:t>1.21E-02</w:t>
      </w:r>
      <w:r>
        <w:tab/>
        <w:t>1.49E-02</w:t>
      </w:r>
      <w:r>
        <w:tab/>
        <w:t>2.63E-02</w:t>
      </w:r>
    </w:p>
    <w:p w:rsidR="00C5545C" w:rsidRDefault="00C5545C" w:rsidP="00C5545C">
      <w:pPr>
        <w:tabs>
          <w:tab w:val="left" w:pos="2610"/>
          <w:tab w:val="left" w:pos="3870"/>
          <w:tab w:val="left" w:pos="5130"/>
          <w:tab w:val="left" w:pos="6480"/>
          <w:tab w:val="left" w:pos="7740"/>
        </w:tabs>
        <w:spacing w:after="0" w:line="240" w:lineRule="auto"/>
      </w:pPr>
      <w:r>
        <w:t>Salivary Glands</w:t>
      </w:r>
      <w:r>
        <w:tab/>
        <w:t>4.24E-03</w:t>
      </w:r>
      <w:r>
        <w:tab/>
        <w:t>5.38E-03</w:t>
      </w:r>
      <w:r>
        <w:tab/>
        <w:t>8.59E-03</w:t>
      </w:r>
      <w:r>
        <w:tab/>
        <w:t>1.38E-02</w:t>
      </w:r>
      <w:r>
        <w:tab/>
        <w:t>2.42E-02</w:t>
      </w:r>
    </w:p>
    <w:p w:rsidR="00C5545C" w:rsidRDefault="00C5545C" w:rsidP="00C5545C">
      <w:pPr>
        <w:tabs>
          <w:tab w:val="left" w:pos="2610"/>
          <w:tab w:val="left" w:pos="3870"/>
          <w:tab w:val="left" w:pos="5130"/>
          <w:tab w:val="left" w:pos="6480"/>
          <w:tab w:val="left" w:pos="7740"/>
        </w:tabs>
        <w:spacing w:after="0" w:line="240" w:lineRule="auto"/>
      </w:pPr>
      <w:r>
        <w:t>Red Marrow</w:t>
      </w:r>
      <w:r>
        <w:tab/>
        <w:t>4.01E-03</w:t>
      </w:r>
      <w:r>
        <w:tab/>
        <w:t>4.90E-03</w:t>
      </w:r>
      <w:r>
        <w:tab/>
        <w:t>7.58E-03</w:t>
      </w:r>
      <w:r>
        <w:tab/>
        <w:t>1.15E-02</w:t>
      </w:r>
      <w:r>
        <w:tab/>
        <w:t>2.14E-02</w:t>
      </w:r>
    </w:p>
    <w:p w:rsidR="00C5545C" w:rsidRDefault="00C5545C" w:rsidP="00C5545C">
      <w:pPr>
        <w:tabs>
          <w:tab w:val="left" w:pos="2610"/>
          <w:tab w:val="left" w:pos="3870"/>
          <w:tab w:val="left" w:pos="5130"/>
          <w:tab w:val="left" w:pos="6480"/>
          <w:tab w:val="left" w:pos="7740"/>
        </w:tabs>
        <w:spacing w:after="0" w:line="240" w:lineRule="auto"/>
      </w:pPr>
      <w:r>
        <w:t>Osteogenic Cells</w:t>
      </w:r>
      <w:r>
        <w:tab/>
        <w:t>7.02E-03</w:t>
      </w:r>
      <w:r>
        <w:tab/>
        <w:t>8.29E-03</w:t>
      </w:r>
      <w:r>
        <w:tab/>
        <w:t>1.22E-02</w:t>
      </w:r>
      <w:r>
        <w:tab/>
        <w:t>1.77E-02</w:t>
      </w:r>
      <w:r>
        <w:tab/>
        <w:t>3.15E-02</w:t>
      </w:r>
    </w:p>
    <w:p w:rsidR="00C5545C" w:rsidRDefault="00C5545C" w:rsidP="00C5545C">
      <w:pPr>
        <w:tabs>
          <w:tab w:val="left" w:pos="2610"/>
          <w:tab w:val="left" w:pos="3870"/>
          <w:tab w:val="left" w:pos="5130"/>
          <w:tab w:val="left" w:pos="6480"/>
          <w:tab w:val="left" w:pos="7740"/>
        </w:tabs>
        <w:spacing w:after="0" w:line="240" w:lineRule="auto"/>
      </w:pPr>
      <w:r>
        <w:t>Spleen</w:t>
      </w:r>
      <w:r>
        <w:tab/>
        <w:t>4.53E-03</w:t>
      </w:r>
      <w:r>
        <w:tab/>
        <w:t>5.70E-03</w:t>
      </w:r>
      <w:r>
        <w:tab/>
        <w:t>8.83E-03</w:t>
      </w:r>
      <w:r>
        <w:tab/>
        <w:t>1.32E-02</w:t>
      </w:r>
      <w:r>
        <w:tab/>
        <w:t>2.33E-02</w:t>
      </w:r>
    </w:p>
    <w:p w:rsidR="00C5545C" w:rsidRDefault="00C5545C" w:rsidP="00C5545C">
      <w:pPr>
        <w:tabs>
          <w:tab w:val="left" w:pos="2610"/>
          <w:tab w:val="left" w:pos="3870"/>
          <w:tab w:val="left" w:pos="5130"/>
          <w:tab w:val="left" w:pos="6480"/>
          <w:tab w:val="left" w:pos="7740"/>
        </w:tabs>
        <w:spacing w:after="0" w:line="240" w:lineRule="auto"/>
      </w:pPr>
      <w:r>
        <w:t>Testes</w:t>
      </w:r>
      <w:r>
        <w:tab/>
        <w:t>3.89E-03</w:t>
      </w:r>
      <w:r>
        <w:tab/>
        <w:t>4.80E-03</w:t>
      </w:r>
      <w:r>
        <w:tab/>
        <w:t>7.41E-03</w:t>
      </w:r>
      <w:r>
        <w:tab/>
        <w:t>1.13E-02</w:t>
      </w:r>
      <w:r>
        <w:tab/>
        <w:t>1.98E-02</w:t>
      </w:r>
    </w:p>
    <w:p w:rsidR="00C5545C" w:rsidRDefault="00C5545C" w:rsidP="00C5545C">
      <w:pPr>
        <w:tabs>
          <w:tab w:val="left" w:pos="2610"/>
          <w:tab w:val="left" w:pos="3870"/>
          <w:tab w:val="left" w:pos="5130"/>
          <w:tab w:val="left" w:pos="6480"/>
          <w:tab w:val="left" w:pos="7740"/>
        </w:tabs>
        <w:spacing w:after="0" w:line="240" w:lineRule="auto"/>
      </w:pPr>
      <w:r>
        <w:t>Thymus</w:t>
      </w:r>
      <w:r>
        <w:tab/>
        <w:t>4.17E-03</w:t>
      </w:r>
      <w:r>
        <w:tab/>
        <w:t>5.32E-03</w:t>
      </w:r>
      <w:r>
        <w:tab/>
        <w:t>7.91E-03</w:t>
      </w:r>
      <w:r>
        <w:tab/>
        <w:t>1.23E-02</w:t>
      </w:r>
      <w:r>
        <w:tab/>
        <w:t>2.19E-02</w:t>
      </w:r>
    </w:p>
    <w:p w:rsidR="00C5545C" w:rsidRDefault="00C5545C" w:rsidP="00C5545C">
      <w:pPr>
        <w:tabs>
          <w:tab w:val="left" w:pos="2610"/>
          <w:tab w:val="left" w:pos="3870"/>
          <w:tab w:val="left" w:pos="5130"/>
          <w:tab w:val="left" w:pos="6480"/>
          <w:tab w:val="left" w:pos="7740"/>
        </w:tabs>
        <w:spacing w:after="0" w:line="240" w:lineRule="auto"/>
      </w:pPr>
      <w:r>
        <w:t>Thyroid</w:t>
      </w:r>
      <w:r>
        <w:tab/>
        <w:t>4.24E-03</w:t>
      </w:r>
      <w:r>
        <w:tab/>
        <w:t>5.38E-03</w:t>
      </w:r>
      <w:r>
        <w:tab/>
        <w:t>8.59E-03</w:t>
      </w:r>
      <w:r>
        <w:tab/>
        <w:t>1.37E-02</w:t>
      </w:r>
      <w:r>
        <w:tab/>
        <w:t>2.42E-02</w:t>
      </w:r>
    </w:p>
    <w:p w:rsidR="00C5545C" w:rsidRDefault="00C5545C" w:rsidP="00C5545C">
      <w:pPr>
        <w:tabs>
          <w:tab w:val="left" w:pos="2610"/>
          <w:tab w:val="left" w:pos="3870"/>
          <w:tab w:val="left" w:pos="5130"/>
          <w:tab w:val="left" w:pos="6480"/>
          <w:tab w:val="left" w:pos="7740"/>
        </w:tabs>
        <w:spacing w:after="0" w:line="240" w:lineRule="auto"/>
      </w:pPr>
      <w:r>
        <w:t>Urinary Bladder Wall</w:t>
      </w:r>
      <w:r>
        <w:tab/>
        <w:t>1.09E-02</w:t>
      </w:r>
      <w:r>
        <w:tab/>
        <w:t>1.42E-02</w:t>
      </w:r>
      <w:r>
        <w:tab/>
        <w:t>2.03E-02</w:t>
      </w:r>
      <w:r>
        <w:tab/>
        <w:t>2.74E-02</w:t>
      </w:r>
      <w:r>
        <w:tab/>
        <w:t>4.14E-02</w:t>
      </w:r>
    </w:p>
    <w:p w:rsidR="00C5545C" w:rsidRDefault="00C5545C" w:rsidP="00C5545C">
      <w:pPr>
        <w:tabs>
          <w:tab w:val="left" w:pos="2610"/>
          <w:tab w:val="left" w:pos="3870"/>
          <w:tab w:val="left" w:pos="5130"/>
          <w:tab w:val="left" w:pos="6480"/>
          <w:tab w:val="left" w:pos="7740"/>
        </w:tabs>
        <w:spacing w:after="0" w:line="240" w:lineRule="auto"/>
      </w:pPr>
      <w:r>
        <w:t>Total Body</w:t>
      </w:r>
      <w:r>
        <w:tab/>
        <w:t>4.12E-03</w:t>
      </w:r>
      <w:r>
        <w:tab/>
        <w:t>5.05E-03</w:t>
      </w:r>
      <w:r>
        <w:tab/>
        <w:t>7.78E-03</w:t>
      </w:r>
      <w:r>
        <w:tab/>
        <w:t>1.22E-02</w:t>
      </w:r>
      <w:r>
        <w:tab/>
        <w:t>2.12E-02</w:t>
      </w:r>
    </w:p>
    <w:p w:rsidR="00C5545C" w:rsidRDefault="00C5545C" w:rsidP="00C5545C">
      <w:pPr>
        <w:tabs>
          <w:tab w:val="left" w:pos="2610"/>
          <w:tab w:val="left" w:pos="3870"/>
          <w:tab w:val="left" w:pos="5130"/>
          <w:tab w:val="left" w:pos="6480"/>
          <w:tab w:val="left" w:pos="7740"/>
        </w:tabs>
        <w:spacing w:after="0" w:line="240" w:lineRule="auto"/>
      </w:pPr>
      <w:r>
        <w:tab/>
      </w:r>
      <w:r>
        <w:tab/>
      </w:r>
    </w:p>
    <w:p w:rsidR="00C5545C" w:rsidRPr="009E62E4" w:rsidRDefault="00C5545C" w:rsidP="00C5545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C5545C" w:rsidRPr="009E62E4" w:rsidRDefault="00C5545C" w:rsidP="00C5545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5545C" w:rsidRDefault="00C5545C" w:rsidP="00C5545C">
      <w:pPr>
        <w:tabs>
          <w:tab w:val="left" w:pos="2610"/>
          <w:tab w:val="left" w:pos="3870"/>
          <w:tab w:val="left" w:pos="5130"/>
          <w:tab w:val="left" w:pos="6480"/>
          <w:tab w:val="left" w:pos="7740"/>
        </w:tabs>
        <w:spacing w:after="0" w:line="240" w:lineRule="auto"/>
      </w:pPr>
      <w:r>
        <w:t>Adrenals</w:t>
      </w:r>
      <w:r>
        <w:tab/>
        <w:t>6.05E-03</w:t>
      </w:r>
      <w:r>
        <w:tab/>
        <w:t>6.22E-03</w:t>
      </w:r>
      <w:r>
        <w:tab/>
        <w:t>9.17E-03</w:t>
      </w:r>
      <w:r>
        <w:tab/>
        <w:t>1.37E-02</w:t>
      </w:r>
      <w:r>
        <w:tab/>
        <w:t>2.43E-02</w:t>
      </w:r>
    </w:p>
    <w:p w:rsidR="00C5545C" w:rsidRDefault="00C5545C" w:rsidP="00C5545C">
      <w:pPr>
        <w:tabs>
          <w:tab w:val="left" w:pos="2610"/>
          <w:tab w:val="left" w:pos="3870"/>
          <w:tab w:val="left" w:pos="5130"/>
          <w:tab w:val="left" w:pos="6480"/>
          <w:tab w:val="left" w:pos="7740"/>
        </w:tabs>
        <w:spacing w:after="0" w:line="240" w:lineRule="auto"/>
      </w:pPr>
      <w:r>
        <w:t>Brain</w:t>
      </w:r>
      <w:r>
        <w:tab/>
        <w:t>4.39E-03</w:t>
      </w:r>
      <w:r>
        <w:tab/>
        <w:t>4.51E-03</w:t>
      </w:r>
      <w:r>
        <w:tab/>
        <w:t>7.26E-03</w:t>
      </w:r>
      <w:r>
        <w:tab/>
        <w:t>1.17E-02</w:t>
      </w:r>
      <w:r>
        <w:tab/>
        <w:t>2.01E-02</w:t>
      </w:r>
    </w:p>
    <w:p w:rsidR="00C5545C" w:rsidRDefault="00C5545C" w:rsidP="00C5545C">
      <w:pPr>
        <w:tabs>
          <w:tab w:val="left" w:pos="2610"/>
          <w:tab w:val="left" w:pos="3870"/>
          <w:tab w:val="left" w:pos="5130"/>
          <w:tab w:val="left" w:pos="6480"/>
          <w:tab w:val="left" w:pos="7740"/>
        </w:tabs>
        <w:spacing w:after="0" w:line="240" w:lineRule="auto"/>
      </w:pPr>
      <w:r>
        <w:t>Breasts</w:t>
      </w:r>
      <w:r>
        <w:tab/>
        <w:t>3.69E-03</w:t>
      </w:r>
      <w:r>
        <w:tab/>
        <w:t>3.93E-03</w:t>
      </w:r>
      <w:r>
        <w:tab/>
        <w:t>-----</w:t>
      </w:r>
      <w:r>
        <w:tab/>
        <w:t>-----</w:t>
      </w:r>
      <w:r>
        <w:tab/>
        <w:t>-----</w:t>
      </w:r>
    </w:p>
    <w:p w:rsidR="00C5545C" w:rsidRDefault="00C5545C" w:rsidP="00C5545C">
      <w:pPr>
        <w:tabs>
          <w:tab w:val="left" w:pos="2610"/>
          <w:tab w:val="left" w:pos="3870"/>
          <w:tab w:val="left" w:pos="5130"/>
          <w:tab w:val="left" w:pos="6480"/>
          <w:tab w:val="left" w:pos="7740"/>
        </w:tabs>
        <w:spacing w:after="0" w:line="240" w:lineRule="auto"/>
      </w:pPr>
      <w:r>
        <w:t>Esophagus</w:t>
      </w:r>
      <w:r>
        <w:tab/>
        <w:t>4.54E-03</w:t>
      </w:r>
      <w:r>
        <w:tab/>
        <w:t>5.46E-03</w:t>
      </w:r>
      <w:r>
        <w:tab/>
        <w:t>8.59E-03</w:t>
      </w:r>
      <w:r>
        <w:tab/>
        <w:t>1.37E-02</w:t>
      </w:r>
      <w:r>
        <w:tab/>
        <w:t>2.41E-02</w:t>
      </w:r>
    </w:p>
    <w:p w:rsidR="00C5545C" w:rsidRDefault="00C5545C" w:rsidP="00C5545C">
      <w:pPr>
        <w:tabs>
          <w:tab w:val="left" w:pos="2610"/>
          <w:tab w:val="left" w:pos="3870"/>
          <w:tab w:val="left" w:pos="5130"/>
          <w:tab w:val="left" w:pos="6480"/>
          <w:tab w:val="left" w:pos="7740"/>
        </w:tabs>
        <w:spacing w:after="0" w:line="240" w:lineRule="auto"/>
      </w:pPr>
      <w:r>
        <w:lastRenderedPageBreak/>
        <w:t>Eyes</w:t>
      </w:r>
      <w:r>
        <w:tab/>
        <w:t>4.39E-03</w:t>
      </w:r>
      <w:r>
        <w:tab/>
        <w:t>4.51E-03</w:t>
      </w:r>
      <w:r>
        <w:tab/>
        <w:t>7.26E-03</w:t>
      </w:r>
      <w:r>
        <w:tab/>
        <w:t>1.17E-02</w:t>
      </w:r>
      <w:r>
        <w:tab/>
        <w:t>2.01E-02</w:t>
      </w:r>
    </w:p>
    <w:p w:rsidR="00C5545C" w:rsidRDefault="00C5545C" w:rsidP="00C5545C">
      <w:pPr>
        <w:tabs>
          <w:tab w:val="left" w:pos="2610"/>
          <w:tab w:val="left" w:pos="3870"/>
          <w:tab w:val="left" w:pos="5130"/>
          <w:tab w:val="left" w:pos="6480"/>
          <w:tab w:val="left" w:pos="7740"/>
        </w:tabs>
        <w:spacing w:after="0" w:line="240" w:lineRule="auto"/>
      </w:pPr>
      <w:r>
        <w:t>Gallbladder Wall</w:t>
      </w:r>
      <w:r>
        <w:tab/>
        <w:t>6.38E-03</w:t>
      </w:r>
      <w:r>
        <w:tab/>
        <w:t>7.05E-03</w:t>
      </w:r>
      <w:r>
        <w:tab/>
        <w:t>1.12E-02</w:t>
      </w:r>
      <w:r>
        <w:tab/>
        <w:t>1.65E-02</w:t>
      </w:r>
      <w:r>
        <w:tab/>
        <w:t>1.97E-02</w:t>
      </w:r>
    </w:p>
    <w:p w:rsidR="00C5545C" w:rsidRDefault="00C5545C" w:rsidP="00C5545C">
      <w:pPr>
        <w:tabs>
          <w:tab w:val="left" w:pos="2610"/>
          <w:tab w:val="left" w:pos="3870"/>
          <w:tab w:val="left" w:pos="5130"/>
          <w:tab w:val="left" w:pos="6480"/>
          <w:tab w:val="left" w:pos="7740"/>
        </w:tabs>
        <w:spacing w:after="0" w:line="240" w:lineRule="auto"/>
      </w:pPr>
      <w:r>
        <w:t>Left colon</w:t>
      </w:r>
      <w:r>
        <w:tab/>
        <w:t>6.23E-03</w:t>
      </w:r>
      <w:r>
        <w:tab/>
        <w:t>6.55E-03</w:t>
      </w:r>
      <w:r>
        <w:tab/>
        <w:t>1.02E-02</w:t>
      </w:r>
      <w:r>
        <w:tab/>
        <w:t>1.49E-02</w:t>
      </w:r>
      <w:r>
        <w:tab/>
        <w:t>2.68E-02</w:t>
      </w:r>
    </w:p>
    <w:p w:rsidR="00C5545C" w:rsidRDefault="00C5545C" w:rsidP="00C5545C">
      <w:pPr>
        <w:tabs>
          <w:tab w:val="left" w:pos="2610"/>
          <w:tab w:val="left" w:pos="3870"/>
          <w:tab w:val="left" w:pos="5130"/>
          <w:tab w:val="left" w:pos="6480"/>
          <w:tab w:val="left" w:pos="7740"/>
        </w:tabs>
        <w:spacing w:after="0" w:line="240" w:lineRule="auto"/>
      </w:pPr>
      <w:r>
        <w:t>Small Intestine</w:t>
      </w:r>
      <w:r>
        <w:tab/>
        <w:t>6.01E-03</w:t>
      </w:r>
      <w:r>
        <w:tab/>
        <w:t>6.66E-03</w:t>
      </w:r>
      <w:r>
        <w:tab/>
        <w:t>9.96E-03</w:t>
      </w:r>
      <w:r>
        <w:tab/>
        <w:t>1.51E-02</w:t>
      </w:r>
      <w:r>
        <w:tab/>
        <w:t>2.59E-02</w:t>
      </w:r>
    </w:p>
    <w:p w:rsidR="00C5545C" w:rsidRDefault="00C5545C" w:rsidP="00C5545C">
      <w:pPr>
        <w:tabs>
          <w:tab w:val="left" w:pos="2610"/>
          <w:tab w:val="left" w:pos="3870"/>
          <w:tab w:val="left" w:pos="5130"/>
          <w:tab w:val="left" w:pos="6480"/>
          <w:tab w:val="left" w:pos="7740"/>
        </w:tabs>
        <w:spacing w:after="0" w:line="240" w:lineRule="auto"/>
      </w:pPr>
      <w:r>
        <w:t>Stomach Wall</w:t>
      </w:r>
      <w:r>
        <w:tab/>
        <w:t>5.73E-03</w:t>
      </w:r>
      <w:r>
        <w:tab/>
        <w:t>6.21E-03</w:t>
      </w:r>
      <w:r>
        <w:tab/>
        <w:t>9.84E-03</w:t>
      </w:r>
      <w:r>
        <w:tab/>
        <w:t>1.38E-02</w:t>
      </w:r>
      <w:r>
        <w:tab/>
        <w:t>2.39E-02</w:t>
      </w:r>
    </w:p>
    <w:p w:rsidR="00C5545C" w:rsidRDefault="00C5545C" w:rsidP="00C5545C">
      <w:pPr>
        <w:tabs>
          <w:tab w:val="left" w:pos="2610"/>
          <w:tab w:val="left" w:pos="3870"/>
          <w:tab w:val="left" w:pos="5130"/>
          <w:tab w:val="left" w:pos="6480"/>
          <w:tab w:val="left" w:pos="7740"/>
        </w:tabs>
        <w:spacing w:after="0" w:line="240" w:lineRule="auto"/>
      </w:pPr>
      <w:r>
        <w:t>Right colon</w:t>
      </w:r>
      <w:r>
        <w:tab/>
        <w:t>6.18E-03</w:t>
      </w:r>
      <w:r>
        <w:tab/>
        <w:t>6.65E-03</w:t>
      </w:r>
      <w:r>
        <w:tab/>
        <w:t>9.58E-03</w:t>
      </w:r>
      <w:r>
        <w:tab/>
        <w:t>1.53E-02</w:t>
      </w:r>
      <w:r>
        <w:tab/>
        <w:t>2.46E-02</w:t>
      </w:r>
    </w:p>
    <w:p w:rsidR="00C5545C" w:rsidRDefault="00C5545C" w:rsidP="00C5545C">
      <w:pPr>
        <w:tabs>
          <w:tab w:val="left" w:pos="2610"/>
          <w:tab w:val="left" w:pos="3870"/>
          <w:tab w:val="left" w:pos="5130"/>
          <w:tab w:val="left" w:pos="6480"/>
          <w:tab w:val="left" w:pos="7740"/>
        </w:tabs>
        <w:spacing w:after="0" w:line="240" w:lineRule="auto"/>
      </w:pPr>
      <w:r>
        <w:t>Rectum</w:t>
      </w:r>
      <w:r>
        <w:tab/>
        <w:t>7.11E-03</w:t>
      </w:r>
      <w:r>
        <w:tab/>
        <w:t>7.76E-03</w:t>
      </w:r>
      <w:r>
        <w:tab/>
        <w:t>1.17E-02</w:t>
      </w:r>
      <w:r>
        <w:tab/>
        <w:t>1.64E-02</w:t>
      </w:r>
      <w:r>
        <w:tab/>
        <w:t>2.90E-02</w:t>
      </w:r>
    </w:p>
    <w:p w:rsidR="00C5545C" w:rsidRDefault="00C5545C" w:rsidP="00C5545C">
      <w:pPr>
        <w:tabs>
          <w:tab w:val="left" w:pos="2610"/>
          <w:tab w:val="left" w:pos="3870"/>
          <w:tab w:val="left" w:pos="5130"/>
          <w:tab w:val="left" w:pos="6480"/>
          <w:tab w:val="left" w:pos="7740"/>
        </w:tabs>
        <w:spacing w:after="0" w:line="240" w:lineRule="auto"/>
      </w:pPr>
      <w:r>
        <w:t>Heart Wall</w:t>
      </w:r>
      <w:r>
        <w:tab/>
        <w:t>5.79E-03</w:t>
      </w:r>
      <w:r>
        <w:tab/>
        <w:t>5.95E-03</w:t>
      </w:r>
      <w:r>
        <w:tab/>
        <w:t>8.82E-03</w:t>
      </w:r>
      <w:r>
        <w:tab/>
        <w:t>1.32E-02</w:t>
      </w:r>
      <w:r>
        <w:tab/>
        <w:t>2.30E-02</w:t>
      </w:r>
    </w:p>
    <w:p w:rsidR="00C5545C" w:rsidRDefault="00C5545C" w:rsidP="00C5545C">
      <w:pPr>
        <w:tabs>
          <w:tab w:val="left" w:pos="2610"/>
          <w:tab w:val="left" w:pos="3870"/>
          <w:tab w:val="left" w:pos="5130"/>
          <w:tab w:val="left" w:pos="6480"/>
          <w:tab w:val="left" w:pos="7740"/>
        </w:tabs>
        <w:spacing w:after="0" w:line="240" w:lineRule="auto"/>
      </w:pPr>
      <w:r>
        <w:t>Kidneys</w:t>
      </w:r>
      <w:r>
        <w:tab/>
        <w:t>5.85E-03</w:t>
      </w:r>
      <w:r>
        <w:tab/>
        <w:t>6.10E-03</w:t>
      </w:r>
      <w:r>
        <w:tab/>
        <w:t>8.49E-03</w:t>
      </w:r>
      <w:r>
        <w:tab/>
        <w:t>1.28E-02</w:t>
      </w:r>
      <w:r>
        <w:tab/>
        <w:t>2.07E-02</w:t>
      </w:r>
    </w:p>
    <w:p w:rsidR="00C5545C" w:rsidRDefault="00C5545C" w:rsidP="00C5545C">
      <w:pPr>
        <w:tabs>
          <w:tab w:val="left" w:pos="2610"/>
          <w:tab w:val="left" w:pos="3870"/>
          <w:tab w:val="left" w:pos="5130"/>
          <w:tab w:val="left" w:pos="6480"/>
          <w:tab w:val="left" w:pos="7740"/>
        </w:tabs>
        <w:spacing w:after="0" w:line="240" w:lineRule="auto"/>
      </w:pPr>
      <w:r>
        <w:t>Liver</w:t>
      </w:r>
      <w:r>
        <w:tab/>
        <w:t>5.57E-03</w:t>
      </w:r>
      <w:r>
        <w:tab/>
        <w:t>5.76E-03</w:t>
      </w:r>
      <w:r>
        <w:tab/>
        <w:t>8.82E-03</w:t>
      </w:r>
      <w:r>
        <w:tab/>
        <w:t>1.32E-02</w:t>
      </w:r>
      <w:r>
        <w:tab/>
        <w:t>2.29E-02</w:t>
      </w:r>
    </w:p>
    <w:p w:rsidR="00C5545C" w:rsidRDefault="00C5545C" w:rsidP="00C5545C">
      <w:pPr>
        <w:tabs>
          <w:tab w:val="left" w:pos="2610"/>
          <w:tab w:val="left" w:pos="3870"/>
          <w:tab w:val="left" w:pos="5130"/>
          <w:tab w:val="left" w:pos="6480"/>
          <w:tab w:val="left" w:pos="7740"/>
        </w:tabs>
        <w:spacing w:after="0" w:line="240" w:lineRule="auto"/>
      </w:pPr>
      <w:r>
        <w:t>Lungs</w:t>
      </w:r>
      <w:r>
        <w:tab/>
        <w:t>5.35E-03</w:t>
      </w:r>
      <w:r>
        <w:tab/>
        <w:t>5.37E-03</w:t>
      </w:r>
      <w:r>
        <w:tab/>
        <w:t>7.90E-03</w:t>
      </w:r>
      <w:r>
        <w:tab/>
        <w:t>1.20E-02</w:t>
      </w:r>
      <w:r>
        <w:tab/>
        <w:t>2.13E-02</w:t>
      </w:r>
    </w:p>
    <w:p w:rsidR="00C5545C" w:rsidRDefault="00C5545C" w:rsidP="00C5545C">
      <w:pPr>
        <w:tabs>
          <w:tab w:val="left" w:pos="2610"/>
          <w:tab w:val="left" w:pos="3870"/>
          <w:tab w:val="left" w:pos="5130"/>
          <w:tab w:val="left" w:pos="6480"/>
          <w:tab w:val="left" w:pos="7740"/>
        </w:tabs>
        <w:spacing w:after="0" w:line="240" w:lineRule="auto"/>
      </w:pPr>
      <w:r>
        <w:t>Ovaries</w:t>
      </w:r>
      <w:r>
        <w:tab/>
        <w:t>6.69E-03</w:t>
      </w:r>
      <w:r>
        <w:tab/>
        <w:t>7.19E-03</w:t>
      </w:r>
      <w:r>
        <w:tab/>
        <w:t>1.04E-02</w:t>
      </w:r>
      <w:r>
        <w:tab/>
        <w:t>1.58E-02</w:t>
      </w:r>
      <w:r>
        <w:tab/>
        <w:t>2.79E-02</w:t>
      </w:r>
    </w:p>
    <w:p w:rsidR="00C5545C" w:rsidRDefault="00C5545C" w:rsidP="00C5545C">
      <w:pPr>
        <w:tabs>
          <w:tab w:val="left" w:pos="2610"/>
          <w:tab w:val="left" w:pos="3870"/>
          <w:tab w:val="left" w:pos="5130"/>
          <w:tab w:val="left" w:pos="6480"/>
          <w:tab w:val="left" w:pos="7740"/>
        </w:tabs>
        <w:spacing w:after="0" w:line="240" w:lineRule="auto"/>
      </w:pPr>
      <w:r>
        <w:t>Pancreas</w:t>
      </w:r>
      <w:r>
        <w:tab/>
        <w:t>6.39E-03</w:t>
      </w:r>
      <w:r>
        <w:tab/>
        <w:t>6.62E-03</w:t>
      </w:r>
      <w:r>
        <w:tab/>
        <w:t>9.76E-03</w:t>
      </w:r>
      <w:r>
        <w:tab/>
        <w:t>1.49E-02</w:t>
      </w:r>
      <w:r>
        <w:tab/>
        <w:t>2.56E-02</w:t>
      </w:r>
    </w:p>
    <w:p w:rsidR="00C5545C" w:rsidRDefault="00C5545C" w:rsidP="00C5545C">
      <w:pPr>
        <w:tabs>
          <w:tab w:val="left" w:pos="2610"/>
          <w:tab w:val="left" w:pos="3870"/>
          <w:tab w:val="left" w:pos="5130"/>
          <w:tab w:val="left" w:pos="6480"/>
          <w:tab w:val="left" w:pos="7740"/>
        </w:tabs>
        <w:spacing w:after="0" w:line="240" w:lineRule="auto"/>
      </w:pPr>
      <w:r>
        <w:t>Salivary Glands</w:t>
      </w:r>
      <w:r>
        <w:tab/>
        <w:t>4.54E-03</w:t>
      </w:r>
      <w:r>
        <w:tab/>
        <w:t>5.45E-03</w:t>
      </w:r>
      <w:r>
        <w:tab/>
        <w:t>8.59E-03</w:t>
      </w:r>
      <w:r>
        <w:tab/>
        <w:t>1.37E-02</w:t>
      </w:r>
      <w:r>
        <w:tab/>
        <w:t>2.41E-02</w:t>
      </w:r>
    </w:p>
    <w:p w:rsidR="00C5545C" w:rsidRDefault="00C5545C" w:rsidP="00C5545C">
      <w:pPr>
        <w:tabs>
          <w:tab w:val="left" w:pos="2610"/>
          <w:tab w:val="left" w:pos="3870"/>
          <w:tab w:val="left" w:pos="5130"/>
          <w:tab w:val="left" w:pos="6480"/>
          <w:tab w:val="left" w:pos="7740"/>
        </w:tabs>
        <w:spacing w:after="0" w:line="240" w:lineRule="auto"/>
      </w:pPr>
      <w:r>
        <w:t>Red Marrow</w:t>
      </w:r>
      <w:r>
        <w:tab/>
        <w:t>4.78E-03</w:t>
      </w:r>
      <w:r>
        <w:tab/>
        <w:t>4.92E-03</w:t>
      </w:r>
      <w:r>
        <w:tab/>
        <w:t>5.81E-03</w:t>
      </w:r>
      <w:r>
        <w:tab/>
        <w:t>7.60E-03</w:t>
      </w:r>
      <w:r>
        <w:tab/>
        <w:t>1.25E-02</w:t>
      </w:r>
    </w:p>
    <w:p w:rsidR="00C5545C" w:rsidRDefault="00C5545C" w:rsidP="00C5545C">
      <w:pPr>
        <w:tabs>
          <w:tab w:val="left" w:pos="2610"/>
          <w:tab w:val="left" w:pos="3870"/>
          <w:tab w:val="left" w:pos="5130"/>
          <w:tab w:val="left" w:pos="6480"/>
          <w:tab w:val="left" w:pos="7740"/>
        </w:tabs>
        <w:spacing w:after="0" w:line="240" w:lineRule="auto"/>
      </w:pPr>
      <w:r>
        <w:t>Osteogenic Cells</w:t>
      </w:r>
      <w:r>
        <w:tab/>
        <w:t>8.16E-03</w:t>
      </w:r>
      <w:r>
        <w:tab/>
        <w:t>8.38E-03</w:t>
      </w:r>
      <w:r>
        <w:tab/>
        <w:t>8.98E-03</w:t>
      </w:r>
      <w:r>
        <w:tab/>
        <w:t>9.92E-03</w:t>
      </w:r>
      <w:r>
        <w:tab/>
        <w:t>1.25E-02</w:t>
      </w:r>
    </w:p>
    <w:p w:rsidR="00C5545C" w:rsidRDefault="00C5545C" w:rsidP="00C5545C">
      <w:pPr>
        <w:tabs>
          <w:tab w:val="left" w:pos="2610"/>
          <w:tab w:val="left" w:pos="3870"/>
          <w:tab w:val="left" w:pos="5130"/>
          <w:tab w:val="left" w:pos="6480"/>
          <w:tab w:val="left" w:pos="7740"/>
        </w:tabs>
        <w:spacing w:after="0" w:line="240" w:lineRule="auto"/>
      </w:pPr>
      <w:r>
        <w:t>Spleen</w:t>
      </w:r>
      <w:r>
        <w:tab/>
        <w:t>5.58E-03</w:t>
      </w:r>
      <w:r>
        <w:tab/>
        <w:t>5.78E-03</w:t>
      </w:r>
      <w:r>
        <w:tab/>
        <w:t>8.83E-03</w:t>
      </w:r>
      <w:r>
        <w:tab/>
        <w:t>1.32E-02</w:t>
      </w:r>
      <w:r>
        <w:tab/>
        <w:t>2.32E-02</w:t>
      </w:r>
    </w:p>
    <w:p w:rsidR="00C5545C" w:rsidRDefault="00C5545C" w:rsidP="00C5545C">
      <w:pPr>
        <w:tabs>
          <w:tab w:val="left" w:pos="2610"/>
          <w:tab w:val="left" w:pos="3870"/>
          <w:tab w:val="left" w:pos="5130"/>
          <w:tab w:val="left" w:pos="6480"/>
          <w:tab w:val="left" w:pos="7740"/>
        </w:tabs>
        <w:spacing w:after="0" w:line="240" w:lineRule="auto"/>
      </w:pPr>
      <w:r>
        <w:t>Thymus</w:t>
      </w:r>
      <w:r>
        <w:tab/>
        <w:t>5.22E-03</w:t>
      </w:r>
      <w:r>
        <w:tab/>
        <w:t>5.39E-03</w:t>
      </w:r>
      <w:r>
        <w:tab/>
        <w:t>7.91E-03</w:t>
      </w:r>
      <w:r>
        <w:tab/>
        <w:t>1.22E-02</w:t>
      </w:r>
      <w:r>
        <w:tab/>
        <w:t>2.18E-02</w:t>
      </w:r>
    </w:p>
    <w:p w:rsidR="00C5545C" w:rsidRDefault="00C5545C" w:rsidP="00C5545C">
      <w:pPr>
        <w:tabs>
          <w:tab w:val="left" w:pos="2610"/>
          <w:tab w:val="left" w:pos="3870"/>
          <w:tab w:val="left" w:pos="5130"/>
          <w:tab w:val="left" w:pos="6480"/>
          <w:tab w:val="left" w:pos="7740"/>
        </w:tabs>
        <w:spacing w:after="0" w:line="240" w:lineRule="auto"/>
      </w:pPr>
      <w:r>
        <w:t>Thyroid</w:t>
      </w:r>
      <w:r>
        <w:tab/>
        <w:t>4.54E-03</w:t>
      </w:r>
      <w:r>
        <w:tab/>
        <w:t>5.45E-03</w:t>
      </w:r>
      <w:r>
        <w:tab/>
        <w:t>8.59E-03</w:t>
      </w:r>
      <w:r>
        <w:tab/>
        <w:t>1.37E-02</w:t>
      </w:r>
      <w:r>
        <w:tab/>
        <w:t>2.41E-02</w:t>
      </w:r>
    </w:p>
    <w:p w:rsidR="00C5545C" w:rsidRDefault="00C5545C" w:rsidP="00C5545C">
      <w:pPr>
        <w:tabs>
          <w:tab w:val="left" w:pos="2610"/>
          <w:tab w:val="left" w:pos="3870"/>
          <w:tab w:val="left" w:pos="5130"/>
          <w:tab w:val="left" w:pos="6480"/>
          <w:tab w:val="left" w:pos="7740"/>
        </w:tabs>
        <w:spacing w:after="0" w:line="240" w:lineRule="auto"/>
      </w:pPr>
      <w:r>
        <w:t>Urinary Bladder Wall</w:t>
      </w:r>
      <w:r>
        <w:tab/>
        <w:t>1.28E-02</w:t>
      </w:r>
      <w:r>
        <w:tab/>
        <w:t>1.34E-02</w:t>
      </w:r>
      <w:r>
        <w:tab/>
        <w:t>1.90E-02</w:t>
      </w:r>
      <w:r>
        <w:tab/>
        <w:t>2.60E-02</w:t>
      </w:r>
      <w:r>
        <w:tab/>
        <w:t>4.76E-02</w:t>
      </w:r>
    </w:p>
    <w:p w:rsidR="00C5545C" w:rsidRDefault="00C5545C" w:rsidP="00C5545C">
      <w:pPr>
        <w:tabs>
          <w:tab w:val="left" w:pos="2610"/>
          <w:tab w:val="left" w:pos="3870"/>
          <w:tab w:val="left" w:pos="5130"/>
          <w:tab w:val="left" w:pos="6480"/>
          <w:tab w:val="left" w:pos="7740"/>
        </w:tabs>
        <w:spacing w:after="0" w:line="240" w:lineRule="auto"/>
      </w:pPr>
      <w:r>
        <w:t>Uterus</w:t>
      </w:r>
      <w:r>
        <w:tab/>
        <w:t>7.17E-03</w:t>
      </w:r>
      <w:r>
        <w:tab/>
        <w:t>7.97E-03</w:t>
      </w:r>
      <w:r>
        <w:tab/>
        <w:t>1.21E-02</w:t>
      </w:r>
      <w:r>
        <w:tab/>
        <w:t>1.74E-02</w:t>
      </w:r>
      <w:r>
        <w:tab/>
        <w:t>2.95E-02</w:t>
      </w:r>
    </w:p>
    <w:p w:rsidR="00C5545C" w:rsidRDefault="00C5545C" w:rsidP="00C5545C">
      <w:pPr>
        <w:tabs>
          <w:tab w:val="left" w:pos="2610"/>
          <w:tab w:val="left" w:pos="3870"/>
          <w:tab w:val="left" w:pos="5130"/>
          <w:tab w:val="left" w:pos="6480"/>
          <w:tab w:val="left" w:pos="7740"/>
        </w:tabs>
        <w:spacing w:after="0" w:line="240" w:lineRule="auto"/>
      </w:pPr>
      <w:r>
        <w:t>Total Body</w:t>
      </w:r>
      <w:r>
        <w:tab/>
        <w:t>4.99E-03</w:t>
      </w:r>
      <w:r>
        <w:tab/>
        <w:t>5.12E-03</w:t>
      </w:r>
      <w:r>
        <w:tab/>
        <w:t>7.77E-03</w:t>
      </w:r>
      <w:r>
        <w:tab/>
        <w:t>1.22E-02</w:t>
      </w:r>
      <w:r>
        <w:tab/>
        <w:t>2.13E-02</w:t>
      </w:r>
    </w:p>
    <w:p w:rsidR="00C5545C" w:rsidRDefault="00C5545C" w:rsidP="00C5545C">
      <w:pPr>
        <w:tabs>
          <w:tab w:val="left" w:pos="2610"/>
          <w:tab w:val="left" w:pos="3870"/>
          <w:tab w:val="left" w:pos="5130"/>
          <w:tab w:val="left" w:pos="6480"/>
          <w:tab w:val="left" w:pos="7740"/>
        </w:tabs>
      </w:pPr>
      <w:r>
        <w:tab/>
      </w:r>
      <w:r>
        <w:tab/>
      </w:r>
      <w:r>
        <w:tab/>
      </w:r>
      <w:r>
        <w:tab/>
      </w:r>
      <w:r>
        <w:tab/>
      </w:r>
    </w:p>
    <w:p w:rsidR="00C5545C" w:rsidRPr="009E62E4" w:rsidRDefault="00C5545C" w:rsidP="00C5545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C5545C" w:rsidRPr="009E62E4" w:rsidRDefault="00C5545C" w:rsidP="00C5545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5545C" w:rsidRDefault="00C5545C" w:rsidP="00C5545C">
      <w:pPr>
        <w:tabs>
          <w:tab w:val="left" w:pos="2700"/>
          <w:tab w:val="left" w:pos="3960"/>
          <w:tab w:val="left" w:pos="5130"/>
          <w:tab w:val="left" w:pos="6570"/>
          <w:tab w:val="left" w:pos="7740"/>
        </w:tabs>
        <w:spacing w:after="0" w:line="240" w:lineRule="auto"/>
      </w:pPr>
      <w:r>
        <w:t>Adrenals</w:t>
      </w:r>
      <w:r>
        <w:tab/>
        <w:t>5.51E-03</w:t>
      </w:r>
      <w:r>
        <w:tab/>
        <w:t>6.20E-03</w:t>
      </w:r>
      <w:r>
        <w:tab/>
        <w:t>9.17E-03</w:t>
      </w:r>
      <w:r>
        <w:tab/>
        <w:t>1.37E-02</w:t>
      </w:r>
      <w:r>
        <w:tab/>
        <w:t>2.43E-02</w:t>
      </w:r>
    </w:p>
    <w:p w:rsidR="00C5545C" w:rsidRDefault="00C5545C" w:rsidP="00C5545C">
      <w:pPr>
        <w:tabs>
          <w:tab w:val="left" w:pos="2700"/>
          <w:tab w:val="left" w:pos="3960"/>
          <w:tab w:val="left" w:pos="5130"/>
          <w:tab w:val="left" w:pos="6570"/>
          <w:tab w:val="left" w:pos="7740"/>
        </w:tabs>
        <w:spacing w:after="0" w:line="240" w:lineRule="auto"/>
      </w:pPr>
      <w:r>
        <w:t>Brain</w:t>
      </w:r>
      <w:r>
        <w:tab/>
        <w:t>3.97E-03</w:t>
      </w:r>
      <w:r>
        <w:tab/>
        <w:t>4.47E-03</w:t>
      </w:r>
      <w:r>
        <w:tab/>
        <w:t>7.26E-03</w:t>
      </w:r>
      <w:r>
        <w:tab/>
        <w:t>1.17E-02</w:t>
      </w:r>
      <w:r>
        <w:tab/>
        <w:t>2.01E-02</w:t>
      </w:r>
    </w:p>
    <w:p w:rsidR="00C5545C" w:rsidRDefault="00C5545C" w:rsidP="00C5545C">
      <w:pPr>
        <w:tabs>
          <w:tab w:val="left" w:pos="2700"/>
          <w:tab w:val="left" w:pos="3960"/>
          <w:tab w:val="left" w:pos="5130"/>
          <w:tab w:val="left" w:pos="6570"/>
          <w:tab w:val="left" w:pos="7740"/>
        </w:tabs>
        <w:spacing w:after="0" w:line="240" w:lineRule="auto"/>
      </w:pPr>
      <w:r>
        <w:t>Breasts</w:t>
      </w:r>
      <w:r>
        <w:tab/>
        <w:t>3.69E-03</w:t>
      </w:r>
      <w:r>
        <w:tab/>
        <w:t>3.93E-03</w:t>
      </w:r>
      <w:r>
        <w:tab/>
        <w:t>0.00E+00</w:t>
      </w:r>
      <w:r>
        <w:tab/>
      </w:r>
      <w:proofErr w:type="spellStart"/>
      <w:r>
        <w:t>0.00E+00</w:t>
      </w:r>
      <w:proofErr w:type="spellEnd"/>
      <w:r>
        <w:tab/>
      </w:r>
      <w:proofErr w:type="spellStart"/>
      <w:r>
        <w:t>0.00E+00</w:t>
      </w:r>
      <w:proofErr w:type="spellEnd"/>
    </w:p>
    <w:p w:rsidR="00C5545C" w:rsidRDefault="00C5545C" w:rsidP="00C5545C">
      <w:pPr>
        <w:tabs>
          <w:tab w:val="left" w:pos="2700"/>
          <w:tab w:val="left" w:pos="3960"/>
          <w:tab w:val="left" w:pos="5130"/>
          <w:tab w:val="left" w:pos="6570"/>
          <w:tab w:val="left" w:pos="7740"/>
        </w:tabs>
        <w:spacing w:after="0" w:line="240" w:lineRule="auto"/>
      </w:pPr>
      <w:r>
        <w:t>Esophagus</w:t>
      </w:r>
      <w:r>
        <w:tab/>
        <w:t>4.39E-03</w:t>
      </w:r>
      <w:r>
        <w:tab/>
        <w:t>5.42E-03</w:t>
      </w:r>
      <w:r>
        <w:tab/>
        <w:t>8.59E-03</w:t>
      </w:r>
      <w:r>
        <w:tab/>
        <w:t>1.38E-02</w:t>
      </w:r>
      <w:r>
        <w:tab/>
        <w:t>2.42E-02</w:t>
      </w:r>
    </w:p>
    <w:p w:rsidR="00C5545C" w:rsidRDefault="00C5545C" w:rsidP="00C5545C">
      <w:pPr>
        <w:tabs>
          <w:tab w:val="left" w:pos="2700"/>
          <w:tab w:val="left" w:pos="3960"/>
          <w:tab w:val="left" w:pos="5130"/>
          <w:tab w:val="left" w:pos="6570"/>
          <w:tab w:val="left" w:pos="7740"/>
        </w:tabs>
        <w:spacing w:after="0" w:line="240" w:lineRule="auto"/>
      </w:pPr>
      <w:r>
        <w:t>Eyes</w:t>
      </w:r>
      <w:r>
        <w:tab/>
        <w:t>3.97E-03</w:t>
      </w:r>
      <w:r>
        <w:tab/>
        <w:t>4.47E-03</w:t>
      </w:r>
      <w:r>
        <w:tab/>
        <w:t>7.26E-03</w:t>
      </w:r>
      <w:r>
        <w:tab/>
        <w:t>1.17E-02</w:t>
      </w:r>
      <w:r>
        <w:tab/>
        <w:t>2.02E-02</w:t>
      </w:r>
    </w:p>
    <w:p w:rsidR="00C5545C" w:rsidRDefault="00C5545C" w:rsidP="00C5545C">
      <w:pPr>
        <w:tabs>
          <w:tab w:val="left" w:pos="2700"/>
          <w:tab w:val="left" w:pos="3960"/>
          <w:tab w:val="left" w:pos="5130"/>
          <w:tab w:val="left" w:pos="6570"/>
          <w:tab w:val="left" w:pos="7740"/>
        </w:tabs>
        <w:spacing w:after="0" w:line="240" w:lineRule="auto"/>
      </w:pPr>
      <w:r>
        <w:t>Gallbladder Wall</w:t>
      </w:r>
      <w:r>
        <w:tab/>
        <w:t>5.77E-03</w:t>
      </w:r>
      <w:r>
        <w:tab/>
        <w:t>6.99E-03</w:t>
      </w:r>
      <w:r>
        <w:tab/>
        <w:t>1.12E-02</w:t>
      </w:r>
      <w:r>
        <w:tab/>
        <w:t>1.65E-02</w:t>
      </w:r>
      <w:r>
        <w:tab/>
        <w:t>1.98E-02</w:t>
      </w:r>
    </w:p>
    <w:p w:rsidR="00C5545C" w:rsidRDefault="00C5545C" w:rsidP="00C5545C">
      <w:pPr>
        <w:tabs>
          <w:tab w:val="left" w:pos="2700"/>
          <w:tab w:val="left" w:pos="3960"/>
          <w:tab w:val="left" w:pos="5130"/>
          <w:tab w:val="left" w:pos="6570"/>
          <w:tab w:val="left" w:pos="7740"/>
        </w:tabs>
        <w:spacing w:after="0" w:line="240" w:lineRule="auto"/>
      </w:pPr>
      <w:r>
        <w:t>Left colon</w:t>
      </w:r>
      <w:r>
        <w:tab/>
        <w:t>5.65E-03</w:t>
      </w:r>
      <w:r>
        <w:tab/>
        <w:t>6.48E-03</w:t>
      </w:r>
      <w:r>
        <w:tab/>
        <w:t>1.02E-02</w:t>
      </w:r>
      <w:r>
        <w:tab/>
        <w:t>1.48E-02</w:t>
      </w:r>
      <w:r>
        <w:tab/>
        <w:t>2.66E-02</w:t>
      </w:r>
    </w:p>
    <w:p w:rsidR="00C5545C" w:rsidRDefault="00C5545C" w:rsidP="00C5545C">
      <w:pPr>
        <w:tabs>
          <w:tab w:val="left" w:pos="2700"/>
          <w:tab w:val="left" w:pos="3960"/>
          <w:tab w:val="left" w:pos="5130"/>
          <w:tab w:val="left" w:pos="6570"/>
          <w:tab w:val="left" w:pos="7740"/>
        </w:tabs>
        <w:spacing w:after="0" w:line="240" w:lineRule="auto"/>
      </w:pPr>
      <w:r>
        <w:t>Small Intestine</w:t>
      </w:r>
      <w:r>
        <w:tab/>
        <w:t>5.64E-03</w:t>
      </w:r>
      <w:r>
        <w:tab/>
        <w:t>6.62E-03</w:t>
      </w:r>
      <w:r>
        <w:tab/>
        <w:t>9.96E-03</w:t>
      </w:r>
      <w:r>
        <w:tab/>
        <w:t>1.52E-02</w:t>
      </w:r>
      <w:r>
        <w:tab/>
        <w:t>2.59E-02</w:t>
      </w:r>
    </w:p>
    <w:p w:rsidR="00C5545C" w:rsidRDefault="00C5545C" w:rsidP="00C5545C">
      <w:pPr>
        <w:tabs>
          <w:tab w:val="left" w:pos="2700"/>
          <w:tab w:val="left" w:pos="3960"/>
          <w:tab w:val="left" w:pos="5130"/>
          <w:tab w:val="left" w:pos="6570"/>
          <w:tab w:val="left" w:pos="7740"/>
        </w:tabs>
        <w:spacing w:after="0" w:line="240" w:lineRule="auto"/>
      </w:pPr>
      <w:r>
        <w:t>Stomach Wall</w:t>
      </w:r>
      <w:r>
        <w:tab/>
        <w:t>5.17E-03</w:t>
      </w:r>
      <w:r>
        <w:tab/>
        <w:t>6.17E-03</w:t>
      </w:r>
      <w:r>
        <w:tab/>
        <w:t>9.84E-03</w:t>
      </w:r>
      <w:r>
        <w:tab/>
        <w:t>1.38E-02</w:t>
      </w:r>
      <w:r>
        <w:tab/>
        <w:t>2.39E-02</w:t>
      </w:r>
    </w:p>
    <w:p w:rsidR="00C5545C" w:rsidRDefault="00C5545C" w:rsidP="00C5545C">
      <w:pPr>
        <w:tabs>
          <w:tab w:val="left" w:pos="2700"/>
          <w:tab w:val="left" w:pos="3960"/>
          <w:tab w:val="left" w:pos="5130"/>
          <w:tab w:val="left" w:pos="6570"/>
          <w:tab w:val="left" w:pos="7740"/>
        </w:tabs>
        <w:spacing w:after="0" w:line="240" w:lineRule="auto"/>
      </w:pPr>
      <w:r>
        <w:t>Right colon</w:t>
      </w:r>
      <w:r>
        <w:tab/>
        <w:t>5.61E-03</w:t>
      </w:r>
      <w:r>
        <w:tab/>
        <w:t>6.62E-03</w:t>
      </w:r>
      <w:r>
        <w:tab/>
        <w:t>9.58E-03</w:t>
      </w:r>
      <w:r>
        <w:tab/>
        <w:t>1.53E-02</w:t>
      </w:r>
      <w:r>
        <w:tab/>
        <w:t>2.46E-02</w:t>
      </w:r>
    </w:p>
    <w:p w:rsidR="00C5545C" w:rsidRDefault="00C5545C" w:rsidP="00C5545C">
      <w:pPr>
        <w:tabs>
          <w:tab w:val="left" w:pos="2700"/>
          <w:tab w:val="left" w:pos="3960"/>
          <w:tab w:val="left" w:pos="5130"/>
          <w:tab w:val="left" w:pos="6570"/>
          <w:tab w:val="left" w:pos="7740"/>
        </w:tabs>
        <w:spacing w:after="0" w:line="240" w:lineRule="auto"/>
      </w:pPr>
      <w:r>
        <w:t>Rectum</w:t>
      </w:r>
      <w:r>
        <w:tab/>
        <w:t>6.28E-03</w:t>
      </w:r>
      <w:r>
        <w:tab/>
        <w:t>7.33E-03</w:t>
      </w:r>
      <w:r>
        <w:tab/>
        <w:t>1.13E-02</w:t>
      </w:r>
      <w:r>
        <w:tab/>
        <w:t>1.60E-02</w:t>
      </w:r>
      <w:r>
        <w:tab/>
        <w:t>2.82E-02</w:t>
      </w:r>
    </w:p>
    <w:p w:rsidR="00C5545C" w:rsidRDefault="00C5545C" w:rsidP="00C5545C">
      <w:pPr>
        <w:tabs>
          <w:tab w:val="left" w:pos="2700"/>
          <w:tab w:val="left" w:pos="3960"/>
          <w:tab w:val="left" w:pos="5130"/>
          <w:tab w:val="left" w:pos="6570"/>
          <w:tab w:val="left" w:pos="7740"/>
        </w:tabs>
        <w:spacing w:after="0" w:line="240" w:lineRule="auto"/>
      </w:pPr>
      <w:r>
        <w:t>Heart Wall</w:t>
      </w:r>
      <w:r>
        <w:tab/>
        <w:t>5.24E-03</w:t>
      </w:r>
      <w:r>
        <w:tab/>
        <w:t>5.91E-03</w:t>
      </w:r>
      <w:r>
        <w:tab/>
        <w:t>8.82E-03</w:t>
      </w:r>
      <w:r>
        <w:tab/>
        <w:t>1.32E-02</w:t>
      </w:r>
      <w:r>
        <w:tab/>
        <w:t>2.30E-02</w:t>
      </w:r>
    </w:p>
    <w:p w:rsidR="00C5545C" w:rsidRDefault="00C5545C" w:rsidP="00C5545C">
      <w:pPr>
        <w:tabs>
          <w:tab w:val="left" w:pos="2700"/>
          <w:tab w:val="left" w:pos="3960"/>
          <w:tab w:val="left" w:pos="5130"/>
          <w:tab w:val="left" w:pos="6570"/>
          <w:tab w:val="left" w:pos="7740"/>
        </w:tabs>
        <w:spacing w:after="0" w:line="240" w:lineRule="auto"/>
      </w:pPr>
      <w:r>
        <w:t>Kidneys</w:t>
      </w:r>
      <w:r>
        <w:tab/>
        <w:t>5.41E-03</w:t>
      </w:r>
      <w:r>
        <w:tab/>
        <w:t>6.08E-03</w:t>
      </w:r>
      <w:r>
        <w:tab/>
        <w:t>8.49E-03</w:t>
      </w:r>
      <w:r>
        <w:tab/>
        <w:t>1.28E-02</w:t>
      </w:r>
      <w:r>
        <w:tab/>
        <w:t>2.07E-02</w:t>
      </w:r>
    </w:p>
    <w:p w:rsidR="00C5545C" w:rsidRDefault="00C5545C" w:rsidP="00C5545C">
      <w:pPr>
        <w:tabs>
          <w:tab w:val="left" w:pos="2700"/>
          <w:tab w:val="left" w:pos="3960"/>
          <w:tab w:val="left" w:pos="5130"/>
          <w:tab w:val="left" w:pos="6570"/>
          <w:tab w:val="left" w:pos="7740"/>
        </w:tabs>
        <w:spacing w:after="0" w:line="240" w:lineRule="auto"/>
      </w:pPr>
      <w:r>
        <w:t>Liver</w:t>
      </w:r>
      <w:r>
        <w:tab/>
        <w:t>5.06E-03</w:t>
      </w:r>
      <w:r>
        <w:tab/>
        <w:t>5.72E-03</w:t>
      </w:r>
      <w:r>
        <w:tab/>
        <w:t>8.82E-03</w:t>
      </w:r>
      <w:r>
        <w:tab/>
        <w:t>1.32E-02</w:t>
      </w:r>
      <w:r>
        <w:tab/>
        <w:t>2.29E-02</w:t>
      </w:r>
    </w:p>
    <w:p w:rsidR="00C5545C" w:rsidRDefault="00C5545C" w:rsidP="00C5545C">
      <w:pPr>
        <w:tabs>
          <w:tab w:val="left" w:pos="2700"/>
          <w:tab w:val="left" w:pos="3960"/>
          <w:tab w:val="left" w:pos="5130"/>
          <w:tab w:val="left" w:pos="6570"/>
          <w:tab w:val="left" w:pos="7740"/>
        </w:tabs>
        <w:spacing w:after="0" w:line="240" w:lineRule="auto"/>
      </w:pPr>
      <w:r>
        <w:t>Lungs</w:t>
      </w:r>
      <w:r>
        <w:tab/>
        <w:t>4.73E-03</w:t>
      </w:r>
      <w:r>
        <w:tab/>
        <w:t>5.33E-03</w:t>
      </w:r>
      <w:r>
        <w:tab/>
        <w:t>7.90E-03</w:t>
      </w:r>
      <w:r>
        <w:tab/>
        <w:t>1.21E-02</w:t>
      </w:r>
      <w:r>
        <w:tab/>
        <w:t>2.14E-02</w:t>
      </w:r>
    </w:p>
    <w:p w:rsidR="00C5545C" w:rsidRDefault="00C5545C" w:rsidP="00C5545C">
      <w:pPr>
        <w:tabs>
          <w:tab w:val="left" w:pos="2700"/>
          <w:tab w:val="left" w:pos="3960"/>
          <w:tab w:val="left" w:pos="5130"/>
          <w:tab w:val="left" w:pos="6570"/>
          <w:tab w:val="left" w:pos="7740"/>
        </w:tabs>
        <w:spacing w:after="0" w:line="240" w:lineRule="auto"/>
      </w:pPr>
      <w:r>
        <w:t>Ovaries</w:t>
      </w:r>
      <w:r>
        <w:tab/>
        <w:t>6.69E-03</w:t>
      </w:r>
      <w:r>
        <w:tab/>
        <w:t>7.19E-03</w:t>
      </w:r>
      <w:r>
        <w:tab/>
        <w:t>1.04E-02</w:t>
      </w:r>
      <w:r>
        <w:tab/>
        <w:t>1.58E-02</w:t>
      </w:r>
      <w:r>
        <w:tab/>
        <w:t>2.79E-02</w:t>
      </w:r>
    </w:p>
    <w:p w:rsidR="00C5545C" w:rsidRDefault="00C5545C" w:rsidP="00C5545C">
      <w:pPr>
        <w:tabs>
          <w:tab w:val="left" w:pos="2700"/>
          <w:tab w:val="left" w:pos="3960"/>
          <w:tab w:val="left" w:pos="5130"/>
          <w:tab w:val="left" w:pos="6570"/>
          <w:tab w:val="left" w:pos="7740"/>
        </w:tabs>
        <w:spacing w:after="0" w:line="240" w:lineRule="auto"/>
      </w:pPr>
      <w:r>
        <w:t>Pancreas</w:t>
      </w:r>
      <w:r>
        <w:tab/>
        <w:t>5.80E-03</w:t>
      </w:r>
      <w:r>
        <w:tab/>
        <w:t>6.58E-03</w:t>
      </w:r>
      <w:r>
        <w:tab/>
        <w:t>9.76E-03</w:t>
      </w:r>
      <w:r>
        <w:tab/>
        <w:t>1.49E-02</w:t>
      </w:r>
      <w:r>
        <w:tab/>
        <w:t>2.56E-02</w:t>
      </w:r>
    </w:p>
    <w:p w:rsidR="00C5545C" w:rsidRDefault="00C5545C" w:rsidP="00C5545C">
      <w:pPr>
        <w:tabs>
          <w:tab w:val="left" w:pos="2700"/>
          <w:tab w:val="left" w:pos="3960"/>
          <w:tab w:val="left" w:pos="5130"/>
          <w:tab w:val="left" w:pos="6570"/>
          <w:tab w:val="left" w:pos="7740"/>
        </w:tabs>
        <w:spacing w:after="0" w:line="240" w:lineRule="auto"/>
      </w:pPr>
      <w:r>
        <w:t>Prostate</w:t>
      </w:r>
      <w:r>
        <w:tab/>
        <w:t>5.48E-03</w:t>
      </w:r>
      <w:r>
        <w:tab/>
        <w:t>7.55E-03</w:t>
      </w:r>
      <w:r>
        <w:tab/>
        <w:t>1.21E-02</w:t>
      </w:r>
      <w:r>
        <w:tab/>
        <w:t>1.49E-02</w:t>
      </w:r>
      <w:r>
        <w:tab/>
        <w:t>2.63E-02</w:t>
      </w:r>
    </w:p>
    <w:p w:rsidR="00C5545C" w:rsidRDefault="00C5545C" w:rsidP="00C5545C">
      <w:pPr>
        <w:tabs>
          <w:tab w:val="left" w:pos="2700"/>
          <w:tab w:val="left" w:pos="3960"/>
          <w:tab w:val="left" w:pos="5130"/>
          <w:tab w:val="left" w:pos="6570"/>
          <w:tab w:val="left" w:pos="7740"/>
        </w:tabs>
        <w:spacing w:after="0" w:line="240" w:lineRule="auto"/>
      </w:pPr>
      <w:r>
        <w:t>Salivary Glands</w:t>
      </w:r>
      <w:r>
        <w:tab/>
        <w:t>4.39E-03</w:t>
      </w:r>
      <w:r>
        <w:tab/>
        <w:t>5.41E-03</w:t>
      </w:r>
      <w:r>
        <w:tab/>
        <w:t>8.59E-03</w:t>
      </w:r>
      <w:r>
        <w:tab/>
        <w:t>1.38E-02</w:t>
      </w:r>
      <w:r>
        <w:tab/>
        <w:t>2.42E-02</w:t>
      </w:r>
    </w:p>
    <w:p w:rsidR="00C5545C" w:rsidRDefault="00C5545C" w:rsidP="00C5545C">
      <w:pPr>
        <w:tabs>
          <w:tab w:val="left" w:pos="2700"/>
          <w:tab w:val="left" w:pos="3960"/>
          <w:tab w:val="left" w:pos="5130"/>
          <w:tab w:val="left" w:pos="6570"/>
          <w:tab w:val="left" w:pos="7740"/>
        </w:tabs>
        <w:spacing w:after="0" w:line="240" w:lineRule="auto"/>
      </w:pPr>
      <w:r>
        <w:t>Red Marrow</w:t>
      </w:r>
      <w:r>
        <w:tab/>
        <w:t>4.40E-03</w:t>
      </w:r>
      <w:r>
        <w:tab/>
        <w:t>4.91E-03</w:t>
      </w:r>
      <w:r>
        <w:tab/>
        <w:t>6.70E-03</w:t>
      </w:r>
      <w:r>
        <w:tab/>
        <w:t>9.55E-03</w:t>
      </w:r>
      <w:r>
        <w:tab/>
        <w:t>1.69E-02</w:t>
      </w:r>
    </w:p>
    <w:p w:rsidR="00C5545C" w:rsidRDefault="00C5545C" w:rsidP="00C5545C">
      <w:pPr>
        <w:tabs>
          <w:tab w:val="left" w:pos="2700"/>
          <w:tab w:val="left" w:pos="3960"/>
          <w:tab w:val="left" w:pos="5130"/>
          <w:tab w:val="left" w:pos="6570"/>
          <w:tab w:val="left" w:pos="7740"/>
        </w:tabs>
        <w:spacing w:after="0" w:line="240" w:lineRule="auto"/>
      </w:pPr>
      <w:r>
        <w:t>Osteogenic Cells</w:t>
      </w:r>
      <w:r>
        <w:tab/>
        <w:t>7.59E-03</w:t>
      </w:r>
      <w:r>
        <w:tab/>
        <w:t>8.34E-03</w:t>
      </w:r>
      <w:r>
        <w:tab/>
        <w:t>1.06E-02</w:t>
      </w:r>
      <w:r>
        <w:tab/>
        <w:t>1.38E-02</w:t>
      </w:r>
      <w:r>
        <w:tab/>
        <w:t>2.20E-02</w:t>
      </w:r>
    </w:p>
    <w:p w:rsidR="00C5545C" w:rsidRDefault="00C5545C" w:rsidP="00C5545C">
      <w:pPr>
        <w:tabs>
          <w:tab w:val="left" w:pos="2700"/>
          <w:tab w:val="left" w:pos="3960"/>
          <w:tab w:val="left" w:pos="5130"/>
          <w:tab w:val="left" w:pos="6570"/>
          <w:tab w:val="left" w:pos="7740"/>
        </w:tabs>
        <w:spacing w:after="0" w:line="240" w:lineRule="auto"/>
      </w:pPr>
      <w:r>
        <w:lastRenderedPageBreak/>
        <w:t>Spleen</w:t>
      </w:r>
      <w:r>
        <w:tab/>
        <w:t>5.05E-03</w:t>
      </w:r>
      <w:r>
        <w:tab/>
        <w:t>5.74E-03</w:t>
      </w:r>
      <w:r>
        <w:tab/>
        <w:t>8.83E-03</w:t>
      </w:r>
      <w:r>
        <w:tab/>
        <w:t>1.32E-02</w:t>
      </w:r>
      <w:r>
        <w:tab/>
        <w:t>2.32E-02</w:t>
      </w:r>
    </w:p>
    <w:p w:rsidR="00C5545C" w:rsidRDefault="00C5545C" w:rsidP="00C5545C">
      <w:pPr>
        <w:tabs>
          <w:tab w:val="left" w:pos="2700"/>
          <w:tab w:val="left" w:pos="3960"/>
          <w:tab w:val="left" w:pos="5130"/>
          <w:tab w:val="left" w:pos="6570"/>
          <w:tab w:val="left" w:pos="7740"/>
        </w:tabs>
        <w:spacing w:after="0" w:line="240" w:lineRule="auto"/>
      </w:pPr>
      <w:r>
        <w:t>Testes</w:t>
      </w:r>
      <w:r>
        <w:tab/>
        <w:t>3.89E-03</w:t>
      </w:r>
      <w:r>
        <w:tab/>
        <w:t>4.80E-03</w:t>
      </w:r>
      <w:r>
        <w:tab/>
        <w:t>7.41E-03</w:t>
      </w:r>
      <w:r>
        <w:tab/>
        <w:t>1.13E-02</w:t>
      </w:r>
      <w:r>
        <w:tab/>
        <w:t>1.98E-02</w:t>
      </w:r>
    </w:p>
    <w:p w:rsidR="00C5545C" w:rsidRDefault="00C5545C" w:rsidP="00C5545C">
      <w:pPr>
        <w:tabs>
          <w:tab w:val="left" w:pos="2700"/>
          <w:tab w:val="left" w:pos="3960"/>
          <w:tab w:val="left" w:pos="5130"/>
          <w:tab w:val="left" w:pos="6570"/>
          <w:tab w:val="left" w:pos="7740"/>
        </w:tabs>
        <w:spacing w:after="0" w:line="240" w:lineRule="auto"/>
      </w:pPr>
      <w:r>
        <w:t>Thymus</w:t>
      </w:r>
      <w:r>
        <w:tab/>
        <w:t>4.70E-03</w:t>
      </w:r>
      <w:r>
        <w:tab/>
        <w:t>5.35E-03</w:t>
      </w:r>
      <w:r>
        <w:tab/>
        <w:t>7.91E-03</w:t>
      </w:r>
      <w:r>
        <w:tab/>
        <w:t>1.23E-02</w:t>
      </w:r>
      <w:r>
        <w:tab/>
        <w:t>2.18E-02</w:t>
      </w:r>
    </w:p>
    <w:p w:rsidR="00C5545C" w:rsidRDefault="00C5545C" w:rsidP="00C5545C">
      <w:pPr>
        <w:tabs>
          <w:tab w:val="left" w:pos="2700"/>
          <w:tab w:val="left" w:pos="3960"/>
          <w:tab w:val="left" w:pos="5130"/>
          <w:tab w:val="left" w:pos="6570"/>
          <w:tab w:val="left" w:pos="7740"/>
        </w:tabs>
        <w:spacing w:after="0" w:line="240" w:lineRule="auto"/>
      </w:pPr>
      <w:r>
        <w:t>Thyroid</w:t>
      </w:r>
      <w:r>
        <w:tab/>
        <w:t>4.39E-03</w:t>
      </w:r>
      <w:r>
        <w:tab/>
        <w:t>5.41E-03</w:t>
      </w:r>
      <w:r>
        <w:tab/>
        <w:t>8.59E-03</w:t>
      </w:r>
      <w:r>
        <w:tab/>
        <w:t>1.37E-02</w:t>
      </w:r>
      <w:r>
        <w:tab/>
        <w:t>2.42E-02</w:t>
      </w:r>
    </w:p>
    <w:p w:rsidR="00C5545C" w:rsidRDefault="00C5545C" w:rsidP="00C5545C">
      <w:pPr>
        <w:tabs>
          <w:tab w:val="left" w:pos="2700"/>
          <w:tab w:val="left" w:pos="3960"/>
          <w:tab w:val="left" w:pos="5130"/>
          <w:tab w:val="left" w:pos="6570"/>
          <w:tab w:val="left" w:pos="7740"/>
        </w:tabs>
        <w:spacing w:after="0" w:line="240" w:lineRule="auto"/>
      </w:pPr>
      <w:r>
        <w:t>Urinary Bladder Wall</w:t>
      </w:r>
      <w:r>
        <w:tab/>
        <w:t>1.19E-02</w:t>
      </w:r>
      <w:r>
        <w:tab/>
        <w:t>1.38E-02</w:t>
      </w:r>
      <w:r>
        <w:tab/>
        <w:t>1.97E-02</w:t>
      </w:r>
      <w:r>
        <w:tab/>
        <w:t>2.67E-02</w:t>
      </w:r>
      <w:r>
        <w:tab/>
        <w:t>4.45E-02</w:t>
      </w:r>
    </w:p>
    <w:p w:rsidR="00C5545C" w:rsidRDefault="00C5545C" w:rsidP="00C5545C">
      <w:pPr>
        <w:tabs>
          <w:tab w:val="left" w:pos="2700"/>
          <w:tab w:val="left" w:pos="3960"/>
          <w:tab w:val="left" w:pos="5130"/>
          <w:tab w:val="left" w:pos="6570"/>
          <w:tab w:val="left" w:pos="7740"/>
        </w:tabs>
        <w:spacing w:after="0" w:line="240" w:lineRule="auto"/>
      </w:pPr>
      <w:r>
        <w:t>Uterus</w:t>
      </w:r>
      <w:r>
        <w:tab/>
        <w:t>7.17E-03</w:t>
      </w:r>
      <w:r>
        <w:tab/>
        <w:t>7.97E-03</w:t>
      </w:r>
      <w:r>
        <w:tab/>
        <w:t>1.21E-02</w:t>
      </w:r>
      <w:r>
        <w:tab/>
        <w:t>1.74E-02</w:t>
      </w:r>
      <w:r>
        <w:tab/>
        <w:t>2.95E-02</w:t>
      </w:r>
    </w:p>
    <w:p w:rsidR="00C5545C" w:rsidRDefault="00C5545C" w:rsidP="00C5545C">
      <w:pPr>
        <w:tabs>
          <w:tab w:val="left" w:pos="2700"/>
          <w:tab w:val="left" w:pos="3960"/>
          <w:tab w:val="left" w:pos="5130"/>
          <w:tab w:val="left" w:pos="6570"/>
          <w:tab w:val="left" w:pos="7740"/>
        </w:tabs>
        <w:spacing w:after="0" w:line="240" w:lineRule="auto"/>
      </w:pPr>
      <w:r>
        <w:t>Total Body</w:t>
      </w:r>
      <w:r>
        <w:tab/>
        <w:t>4.56E-03</w:t>
      </w:r>
      <w:r>
        <w:tab/>
        <w:t>5.08E-03</w:t>
      </w:r>
      <w:r>
        <w:tab/>
        <w:t>7.78E-03</w:t>
      </w:r>
      <w:r>
        <w:tab/>
        <w:t>1.22E-02</w:t>
      </w:r>
      <w:r>
        <w:tab/>
        <w:t>2.12E-02</w:t>
      </w:r>
    </w:p>
    <w:p w:rsidR="00C5545C" w:rsidRDefault="00C5545C" w:rsidP="00C5545C">
      <w:pPr>
        <w:tabs>
          <w:tab w:val="left" w:pos="2700"/>
          <w:tab w:val="left" w:pos="3960"/>
          <w:tab w:val="left" w:pos="5130"/>
          <w:tab w:val="left" w:pos="6570"/>
          <w:tab w:val="left" w:pos="7740"/>
        </w:tabs>
        <w:spacing w:after="0" w:line="240" w:lineRule="auto"/>
      </w:pPr>
    </w:p>
    <w:p w:rsidR="00C5545C" w:rsidRDefault="00C5545C" w:rsidP="00C5545C">
      <w:pPr>
        <w:tabs>
          <w:tab w:val="left" w:pos="2700"/>
          <w:tab w:val="left" w:pos="3960"/>
          <w:tab w:val="left" w:pos="5130"/>
          <w:tab w:val="left" w:pos="6570"/>
          <w:tab w:val="left" w:pos="7740"/>
        </w:tabs>
        <w:spacing w:after="0" w:line="240" w:lineRule="auto"/>
      </w:pPr>
      <w:r w:rsidRPr="00C5545C">
        <w:t>Effective Dose</w:t>
      </w:r>
      <w:r w:rsidRPr="00C5545C">
        <w:tab/>
        <w:t>4.67E-03</w:t>
      </w:r>
      <w:r w:rsidRPr="00C5545C">
        <w:tab/>
        <w:t>5.39E-03</w:t>
      </w:r>
      <w:r w:rsidRPr="00C5545C">
        <w:tab/>
        <w:t>7.70E-03</w:t>
      </w:r>
      <w:r w:rsidRPr="00C5545C">
        <w:tab/>
        <w:t>1.13E-02</w:t>
      </w:r>
      <w:r w:rsidRPr="00C5545C">
        <w:tab/>
        <w:t>1.96E-02</w:t>
      </w:r>
      <w:r>
        <w:br w:type="page"/>
      </w:r>
    </w:p>
    <w:p w:rsidR="005310A0" w:rsidRPr="007274FA" w:rsidRDefault="005310A0" w:rsidP="005310A0">
      <w:pPr>
        <w:jc w:val="center"/>
        <w:rPr>
          <w:u w:val="single"/>
        </w:rPr>
      </w:pPr>
      <w:bookmarkStart w:id="53" w:name="Tc99mtechegas"/>
      <w:bookmarkEnd w:id="53"/>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 xml:space="preserve">Tc </w:t>
      </w:r>
      <w:proofErr w:type="spellStart"/>
      <w:r>
        <w:rPr>
          <w:u w:val="single"/>
        </w:rPr>
        <w:t>Technegas</w:t>
      </w:r>
      <w:proofErr w:type="spellEnd"/>
    </w:p>
    <w:p w:rsidR="005310A0" w:rsidRDefault="005310A0" w:rsidP="005310A0"/>
    <w:p w:rsidR="005310A0" w:rsidRDefault="001D20AF" w:rsidP="005310A0">
      <w:r>
        <w:t>Biokinetic data: ICRP 128</w:t>
      </w:r>
      <w:r w:rsidR="005310A0">
        <w:t xml:space="preserve"> recommended model</w:t>
      </w:r>
    </w:p>
    <w:p w:rsidR="005310A0" w:rsidRDefault="005310A0" w:rsidP="005310A0">
      <w:r>
        <w:t>Physical models: RADAR ICRP 89 Reference Phantom Series</w:t>
      </w:r>
    </w:p>
    <w:p w:rsidR="005310A0" w:rsidRDefault="005310A0" w:rsidP="005310A0">
      <w:r>
        <w:t>Effective doses: ICRP 103 weighting factors</w:t>
      </w:r>
    </w:p>
    <w:p w:rsidR="005310A0" w:rsidRDefault="005310A0" w:rsidP="005310A0"/>
    <w:p w:rsidR="005310A0" w:rsidRPr="009E62E4" w:rsidRDefault="005310A0" w:rsidP="005310A0">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5310A0" w:rsidRPr="009E62E4" w:rsidRDefault="005310A0" w:rsidP="005310A0">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310A0" w:rsidRDefault="005310A0" w:rsidP="005310A0">
      <w:pPr>
        <w:tabs>
          <w:tab w:val="left" w:pos="2610"/>
          <w:tab w:val="left" w:pos="3870"/>
          <w:tab w:val="left" w:pos="5130"/>
          <w:tab w:val="left" w:pos="6480"/>
          <w:tab w:val="left" w:pos="7740"/>
        </w:tabs>
        <w:spacing w:after="0" w:line="240" w:lineRule="auto"/>
      </w:pPr>
      <w:r>
        <w:t>Adrenals</w:t>
      </w:r>
      <w:r>
        <w:tab/>
        <w:t>4.63E-03</w:t>
      </w:r>
      <w:r>
        <w:tab/>
        <w:t>6.34E-03</w:t>
      </w:r>
      <w:r>
        <w:tab/>
        <w:t>8.76E-03</w:t>
      </w:r>
      <w:r>
        <w:tab/>
        <w:t>1.21E-02</w:t>
      </w:r>
      <w:r>
        <w:tab/>
        <w:t>2.01E-02</w:t>
      </w:r>
    </w:p>
    <w:p w:rsidR="005310A0" w:rsidRDefault="005310A0" w:rsidP="005310A0">
      <w:pPr>
        <w:tabs>
          <w:tab w:val="left" w:pos="2610"/>
          <w:tab w:val="left" w:pos="3870"/>
          <w:tab w:val="left" w:pos="5130"/>
          <w:tab w:val="left" w:pos="6480"/>
          <w:tab w:val="left" w:pos="7740"/>
        </w:tabs>
        <w:spacing w:after="0" w:line="240" w:lineRule="auto"/>
      </w:pPr>
      <w:r>
        <w:t>Brain</w:t>
      </w:r>
      <w:r>
        <w:tab/>
        <w:t>3.65E-04</w:t>
      </w:r>
      <w:r>
        <w:tab/>
        <w:t>5.40E-04</w:t>
      </w:r>
      <w:r>
        <w:tab/>
        <w:t>9.57E-04</w:t>
      </w:r>
      <w:r>
        <w:tab/>
        <w:t>1.55E-03</w:t>
      </w:r>
      <w:r>
        <w:tab/>
        <w:t>2.64E-03</w:t>
      </w:r>
    </w:p>
    <w:p w:rsidR="005310A0" w:rsidRDefault="005310A0" w:rsidP="005310A0">
      <w:pPr>
        <w:tabs>
          <w:tab w:val="left" w:pos="2610"/>
          <w:tab w:val="left" w:pos="3870"/>
          <w:tab w:val="left" w:pos="5130"/>
          <w:tab w:val="left" w:pos="6480"/>
          <w:tab w:val="left" w:pos="7740"/>
        </w:tabs>
        <w:spacing w:after="0" w:line="240" w:lineRule="auto"/>
      </w:pPr>
      <w:r>
        <w:t>Esophagus</w:t>
      </w:r>
      <w:r>
        <w:tab/>
        <w:t>1.84E-02</w:t>
      </w:r>
      <w:r>
        <w:tab/>
        <w:t>2.34E-02</w:t>
      </w:r>
      <w:r>
        <w:tab/>
        <w:t>3.51E-02</w:t>
      </w:r>
      <w:r>
        <w:tab/>
        <w:t>4.96E-02</w:t>
      </w:r>
      <w:r>
        <w:tab/>
        <w:t>8.02E-02</w:t>
      </w:r>
    </w:p>
    <w:p w:rsidR="005310A0" w:rsidRDefault="005310A0" w:rsidP="005310A0">
      <w:pPr>
        <w:tabs>
          <w:tab w:val="left" w:pos="2610"/>
          <w:tab w:val="left" w:pos="3870"/>
          <w:tab w:val="left" w:pos="5130"/>
          <w:tab w:val="left" w:pos="6480"/>
          <w:tab w:val="left" w:pos="7740"/>
        </w:tabs>
        <w:spacing w:after="0" w:line="240" w:lineRule="auto"/>
      </w:pPr>
      <w:r>
        <w:t>Eyes</w:t>
      </w:r>
      <w:r>
        <w:tab/>
        <w:t>3.00E-04</w:t>
      </w:r>
      <w:r>
        <w:tab/>
        <w:t>4.51E-04</w:t>
      </w:r>
      <w:r>
        <w:tab/>
        <w:t>7.99E-04</w:t>
      </w:r>
      <w:r>
        <w:tab/>
        <w:t>1.30E-03</w:t>
      </w:r>
      <w:r>
        <w:tab/>
        <w:t>2.12E-03</w:t>
      </w:r>
    </w:p>
    <w:p w:rsidR="005310A0" w:rsidRDefault="005310A0" w:rsidP="005310A0">
      <w:pPr>
        <w:tabs>
          <w:tab w:val="left" w:pos="2610"/>
          <w:tab w:val="left" w:pos="3870"/>
          <w:tab w:val="left" w:pos="5130"/>
          <w:tab w:val="left" w:pos="6480"/>
          <w:tab w:val="left" w:pos="7740"/>
        </w:tabs>
        <w:spacing w:after="0" w:line="240" w:lineRule="auto"/>
      </w:pPr>
      <w:r>
        <w:t>Gallbladder Wall</w:t>
      </w:r>
      <w:r>
        <w:tab/>
        <w:t>3.79E-03</w:t>
      </w:r>
      <w:r>
        <w:tab/>
        <w:t>4.73E-03</w:t>
      </w:r>
      <w:r>
        <w:tab/>
        <w:t>7.03E-03</w:t>
      </w:r>
      <w:r>
        <w:tab/>
        <w:t>9.88E-03</w:t>
      </w:r>
      <w:r>
        <w:tab/>
        <w:t>1.55E-02</w:t>
      </w:r>
    </w:p>
    <w:p w:rsidR="005310A0" w:rsidRDefault="005310A0" w:rsidP="005310A0">
      <w:pPr>
        <w:tabs>
          <w:tab w:val="left" w:pos="2610"/>
          <w:tab w:val="left" w:pos="3870"/>
          <w:tab w:val="left" w:pos="5130"/>
          <w:tab w:val="left" w:pos="6480"/>
          <w:tab w:val="left" w:pos="7740"/>
        </w:tabs>
        <w:spacing w:after="0" w:line="240" w:lineRule="auto"/>
      </w:pPr>
      <w:r>
        <w:t>Left colon</w:t>
      </w:r>
      <w:r>
        <w:tab/>
        <w:t>4.27E-03</w:t>
      </w:r>
      <w:r>
        <w:tab/>
        <w:t>5.34E-03</w:t>
      </w:r>
      <w:r>
        <w:tab/>
        <w:t>7.74E-03</w:t>
      </w:r>
      <w:r>
        <w:tab/>
        <w:t>1.09E-02</w:t>
      </w:r>
      <w:r>
        <w:tab/>
        <w:t>1.59E-02</w:t>
      </w:r>
    </w:p>
    <w:p w:rsidR="005310A0" w:rsidRDefault="005310A0" w:rsidP="005310A0">
      <w:pPr>
        <w:tabs>
          <w:tab w:val="left" w:pos="2610"/>
          <w:tab w:val="left" w:pos="3870"/>
          <w:tab w:val="left" w:pos="5130"/>
          <w:tab w:val="left" w:pos="6480"/>
          <w:tab w:val="left" w:pos="7740"/>
        </w:tabs>
        <w:spacing w:after="0" w:line="240" w:lineRule="auto"/>
      </w:pPr>
      <w:r>
        <w:t>Small Intestine</w:t>
      </w:r>
      <w:r>
        <w:tab/>
        <w:t>1.70E-03</w:t>
      </w:r>
      <w:r>
        <w:tab/>
        <w:t>2.19E-03</w:t>
      </w:r>
      <w:r>
        <w:tab/>
        <w:t>3.57E-03</w:t>
      </w:r>
      <w:r>
        <w:tab/>
        <w:t>5.20E-03</w:t>
      </w:r>
      <w:r>
        <w:tab/>
        <w:t>8.11E-03</w:t>
      </w:r>
    </w:p>
    <w:p w:rsidR="005310A0" w:rsidRDefault="005310A0" w:rsidP="005310A0">
      <w:pPr>
        <w:tabs>
          <w:tab w:val="left" w:pos="2610"/>
          <w:tab w:val="left" w:pos="3870"/>
          <w:tab w:val="left" w:pos="5130"/>
          <w:tab w:val="left" w:pos="6480"/>
          <w:tab w:val="left" w:pos="7740"/>
        </w:tabs>
        <w:spacing w:after="0" w:line="240" w:lineRule="auto"/>
      </w:pPr>
      <w:r>
        <w:t>Stomach Wall</w:t>
      </w:r>
      <w:r>
        <w:tab/>
        <w:t>1.24E-02</w:t>
      </w:r>
      <w:r>
        <w:tab/>
        <w:t>1.51E-02</w:t>
      </w:r>
      <w:r>
        <w:tab/>
        <w:t>2.15E-02</w:t>
      </w:r>
      <w:r>
        <w:tab/>
        <w:t>2.91E-02</w:t>
      </w:r>
      <w:r>
        <w:tab/>
        <w:t>4.23E-02</w:t>
      </w:r>
    </w:p>
    <w:p w:rsidR="005310A0" w:rsidRDefault="005310A0" w:rsidP="005310A0">
      <w:pPr>
        <w:tabs>
          <w:tab w:val="left" w:pos="2610"/>
          <w:tab w:val="left" w:pos="3870"/>
          <w:tab w:val="left" w:pos="5130"/>
          <w:tab w:val="left" w:pos="6480"/>
          <w:tab w:val="left" w:pos="7740"/>
        </w:tabs>
        <w:spacing w:after="0" w:line="240" w:lineRule="auto"/>
      </w:pPr>
      <w:r>
        <w:t>Right colon</w:t>
      </w:r>
      <w:r>
        <w:tab/>
        <w:t>2.61E-03</w:t>
      </w:r>
      <w:r>
        <w:tab/>
        <w:t>3.06E-03</w:t>
      </w:r>
      <w:r>
        <w:tab/>
        <w:t>4.38E-03</w:t>
      </w:r>
      <w:r>
        <w:tab/>
        <w:t>6.33E-03</w:t>
      </w:r>
      <w:r>
        <w:tab/>
        <w:t>9.27E-03</w:t>
      </w:r>
    </w:p>
    <w:p w:rsidR="005310A0" w:rsidRDefault="005310A0" w:rsidP="005310A0">
      <w:pPr>
        <w:tabs>
          <w:tab w:val="left" w:pos="2610"/>
          <w:tab w:val="left" w:pos="3870"/>
          <w:tab w:val="left" w:pos="5130"/>
          <w:tab w:val="left" w:pos="6480"/>
          <w:tab w:val="left" w:pos="7740"/>
        </w:tabs>
        <w:spacing w:after="0" w:line="240" w:lineRule="auto"/>
      </w:pPr>
      <w:r>
        <w:t>Rectum</w:t>
      </w:r>
      <w:r>
        <w:tab/>
        <w:t>4.25E-04</w:t>
      </w:r>
      <w:r>
        <w:tab/>
        <w:t>5.71E-04</w:t>
      </w:r>
      <w:r>
        <w:tab/>
        <w:t>9.58E-04</w:t>
      </w:r>
      <w:r>
        <w:tab/>
        <w:t>1.52E-03</w:t>
      </w:r>
      <w:r>
        <w:tab/>
        <w:t>2.51E-03</w:t>
      </w:r>
    </w:p>
    <w:p w:rsidR="005310A0" w:rsidRDefault="005310A0" w:rsidP="005310A0">
      <w:pPr>
        <w:tabs>
          <w:tab w:val="left" w:pos="2610"/>
          <w:tab w:val="left" w:pos="3870"/>
          <w:tab w:val="left" w:pos="5130"/>
          <w:tab w:val="left" w:pos="6480"/>
          <w:tab w:val="left" w:pos="7740"/>
        </w:tabs>
        <w:spacing w:after="0" w:line="240" w:lineRule="auto"/>
      </w:pPr>
      <w:r>
        <w:t>Heart Wall</w:t>
      </w:r>
      <w:r>
        <w:tab/>
        <w:t>1.75E-02</w:t>
      </w:r>
      <w:r>
        <w:tab/>
        <w:t>2.12E-02</w:t>
      </w:r>
      <w:r>
        <w:tab/>
        <w:t>3.09E-02</w:t>
      </w:r>
      <w:r>
        <w:tab/>
        <w:t>4.14E-02</w:t>
      </w:r>
      <w:r>
        <w:tab/>
        <w:t>6.56E-02</w:t>
      </w:r>
    </w:p>
    <w:p w:rsidR="005310A0" w:rsidRDefault="005310A0" w:rsidP="005310A0">
      <w:pPr>
        <w:tabs>
          <w:tab w:val="left" w:pos="2610"/>
          <w:tab w:val="left" w:pos="3870"/>
          <w:tab w:val="left" w:pos="5130"/>
          <w:tab w:val="left" w:pos="6480"/>
          <w:tab w:val="left" w:pos="7740"/>
        </w:tabs>
        <w:spacing w:after="0" w:line="240" w:lineRule="auto"/>
      </w:pPr>
      <w:r>
        <w:t>Kidneys</w:t>
      </w:r>
      <w:r>
        <w:tab/>
        <w:t>2.24E-03</w:t>
      </w:r>
      <w:r>
        <w:tab/>
        <w:t>2.85E-03</w:t>
      </w:r>
      <w:r>
        <w:tab/>
        <w:t>4.51E-03</w:t>
      </w:r>
      <w:r>
        <w:tab/>
        <w:t>6.47E-03</w:t>
      </w:r>
      <w:r>
        <w:tab/>
        <w:t>9.91E-03</w:t>
      </w:r>
    </w:p>
    <w:p w:rsidR="005310A0" w:rsidRDefault="005310A0" w:rsidP="005310A0">
      <w:pPr>
        <w:tabs>
          <w:tab w:val="left" w:pos="2610"/>
          <w:tab w:val="left" w:pos="3870"/>
          <w:tab w:val="left" w:pos="5130"/>
          <w:tab w:val="left" w:pos="6480"/>
          <w:tab w:val="left" w:pos="7740"/>
        </w:tabs>
        <w:spacing w:after="0" w:line="240" w:lineRule="auto"/>
      </w:pPr>
      <w:r>
        <w:t>Liver</w:t>
      </w:r>
      <w:r>
        <w:tab/>
        <w:t>8.43E-03</w:t>
      </w:r>
      <w:r>
        <w:tab/>
        <w:t>1.06E-02</w:t>
      </w:r>
      <w:r>
        <w:tab/>
        <w:t>1.49E-02</w:t>
      </w:r>
      <w:r>
        <w:tab/>
        <w:t>2.00E-02</w:t>
      </w:r>
      <w:r>
        <w:tab/>
        <w:t>3.00E-02</w:t>
      </w:r>
    </w:p>
    <w:p w:rsidR="005310A0" w:rsidRDefault="005310A0" w:rsidP="005310A0">
      <w:pPr>
        <w:tabs>
          <w:tab w:val="left" w:pos="2610"/>
          <w:tab w:val="left" w:pos="3870"/>
          <w:tab w:val="left" w:pos="5130"/>
          <w:tab w:val="left" w:pos="6480"/>
          <w:tab w:val="left" w:pos="7740"/>
        </w:tabs>
        <w:spacing w:after="0" w:line="240" w:lineRule="auto"/>
      </w:pPr>
      <w:r>
        <w:t>Lungs</w:t>
      </w:r>
      <w:r>
        <w:tab/>
        <w:t>9.35E-02</w:t>
      </w:r>
      <w:r>
        <w:tab/>
        <w:t>1.21E-01</w:t>
      </w:r>
      <w:r>
        <w:tab/>
        <w:t>2.04E-01</w:t>
      </w:r>
      <w:r>
        <w:tab/>
        <w:t>3.25E-01</w:t>
      </w:r>
      <w:r>
        <w:tab/>
        <w:t>6.15E-01</w:t>
      </w:r>
    </w:p>
    <w:p w:rsidR="005310A0" w:rsidRDefault="005310A0" w:rsidP="005310A0">
      <w:pPr>
        <w:tabs>
          <w:tab w:val="left" w:pos="2610"/>
          <w:tab w:val="left" w:pos="3870"/>
          <w:tab w:val="left" w:pos="5130"/>
          <w:tab w:val="left" w:pos="6480"/>
          <w:tab w:val="left" w:pos="7740"/>
        </w:tabs>
        <w:spacing w:after="0" w:line="240" w:lineRule="auto"/>
      </w:pPr>
      <w:r>
        <w:t>Pancreas</w:t>
      </w:r>
      <w:r>
        <w:tab/>
        <w:t>6.40E-03</w:t>
      </w:r>
      <w:r>
        <w:tab/>
        <w:t>7.77E-03</w:t>
      </w:r>
      <w:r>
        <w:tab/>
        <w:t>1.14E-02</w:t>
      </w:r>
      <w:r>
        <w:tab/>
        <w:t>1.59E-02</w:t>
      </w:r>
      <w:r>
        <w:tab/>
        <w:t>2.66E-02</w:t>
      </w:r>
    </w:p>
    <w:p w:rsidR="005310A0" w:rsidRDefault="005310A0" w:rsidP="005310A0">
      <w:pPr>
        <w:tabs>
          <w:tab w:val="left" w:pos="2610"/>
          <w:tab w:val="left" w:pos="3870"/>
          <w:tab w:val="left" w:pos="5130"/>
          <w:tab w:val="left" w:pos="6480"/>
          <w:tab w:val="left" w:pos="7740"/>
        </w:tabs>
        <w:spacing w:after="0" w:line="240" w:lineRule="auto"/>
      </w:pPr>
      <w:r>
        <w:t>Prostate</w:t>
      </w:r>
      <w:r>
        <w:tab/>
        <w:t>2.78E-04</w:t>
      </w:r>
      <w:r>
        <w:tab/>
        <w:t>4.20E-04</w:t>
      </w:r>
      <w:r>
        <w:tab/>
        <w:t>8.34E-04</w:t>
      </w:r>
      <w:r>
        <w:tab/>
        <w:t>1.17E-03</w:t>
      </w:r>
      <w:r>
        <w:tab/>
        <w:t>2.30E-03</w:t>
      </w:r>
    </w:p>
    <w:p w:rsidR="005310A0" w:rsidRDefault="005310A0" w:rsidP="005310A0">
      <w:pPr>
        <w:tabs>
          <w:tab w:val="left" w:pos="2610"/>
          <w:tab w:val="left" w:pos="3870"/>
          <w:tab w:val="left" w:pos="5130"/>
          <w:tab w:val="left" w:pos="6480"/>
          <w:tab w:val="left" w:pos="7740"/>
        </w:tabs>
        <w:spacing w:after="0" w:line="240" w:lineRule="auto"/>
      </w:pPr>
      <w:r>
        <w:t>Salivary Glands</w:t>
      </w:r>
      <w:r>
        <w:tab/>
        <w:t>1.30E-03</w:t>
      </w:r>
      <w:r>
        <w:tab/>
        <w:t>1.79E-03</w:t>
      </w:r>
      <w:r>
        <w:tab/>
        <w:t>2.93E-03</w:t>
      </w:r>
      <w:r>
        <w:tab/>
        <w:t>4.23E-03</w:t>
      </w:r>
      <w:r>
        <w:tab/>
        <w:t>7.42E-03</w:t>
      </w:r>
    </w:p>
    <w:p w:rsidR="005310A0" w:rsidRDefault="005310A0" w:rsidP="005310A0">
      <w:pPr>
        <w:tabs>
          <w:tab w:val="left" w:pos="2610"/>
          <w:tab w:val="left" w:pos="3870"/>
          <w:tab w:val="left" w:pos="5130"/>
          <w:tab w:val="left" w:pos="6480"/>
          <w:tab w:val="left" w:pos="7740"/>
        </w:tabs>
        <w:spacing w:after="0" w:line="240" w:lineRule="auto"/>
      </w:pPr>
      <w:r>
        <w:t>Red Marrow</w:t>
      </w:r>
      <w:r>
        <w:tab/>
        <w:t>5.76E-03</w:t>
      </w:r>
      <w:r>
        <w:tab/>
        <w:t>6.10E-03</w:t>
      </w:r>
      <w:r>
        <w:tab/>
        <w:t>5.56E-03</w:t>
      </w:r>
      <w:r>
        <w:tab/>
        <w:t>5.13E-03</w:t>
      </w:r>
      <w:r>
        <w:tab/>
        <w:t>5.12E-03</w:t>
      </w:r>
    </w:p>
    <w:p w:rsidR="005310A0" w:rsidRDefault="005310A0" w:rsidP="005310A0">
      <w:pPr>
        <w:tabs>
          <w:tab w:val="left" w:pos="2610"/>
          <w:tab w:val="left" w:pos="3870"/>
          <w:tab w:val="left" w:pos="5130"/>
          <w:tab w:val="left" w:pos="6480"/>
          <w:tab w:val="left" w:pos="7740"/>
        </w:tabs>
        <w:spacing w:after="0" w:line="240" w:lineRule="auto"/>
      </w:pPr>
      <w:r>
        <w:t>Osteogenic Cells</w:t>
      </w:r>
      <w:r>
        <w:tab/>
        <w:t>6.36E-03</w:t>
      </w:r>
      <w:r>
        <w:tab/>
        <w:t>5.56E-03</w:t>
      </w:r>
      <w:r>
        <w:tab/>
        <w:t>5.36E-03</w:t>
      </w:r>
      <w:r>
        <w:tab/>
        <w:t>5.19E-03</w:t>
      </w:r>
      <w:r>
        <w:tab/>
        <w:t>4.67E-03</w:t>
      </w:r>
    </w:p>
    <w:p w:rsidR="005310A0" w:rsidRDefault="005310A0" w:rsidP="005310A0">
      <w:pPr>
        <w:tabs>
          <w:tab w:val="left" w:pos="2610"/>
          <w:tab w:val="left" w:pos="3870"/>
          <w:tab w:val="left" w:pos="5130"/>
          <w:tab w:val="left" w:pos="6480"/>
          <w:tab w:val="left" w:pos="7740"/>
        </w:tabs>
        <w:spacing w:after="0" w:line="240" w:lineRule="auto"/>
      </w:pPr>
      <w:r>
        <w:t>Spleen</w:t>
      </w:r>
      <w:r>
        <w:tab/>
        <w:t>5.02E-03</w:t>
      </w:r>
      <w:r>
        <w:tab/>
        <w:t>6.42E-03</w:t>
      </w:r>
      <w:r>
        <w:tab/>
        <w:t>9.09E-03</w:t>
      </w:r>
      <w:r>
        <w:tab/>
        <w:t>1.23E-02</w:t>
      </w:r>
      <w:r>
        <w:tab/>
        <w:t>1.84E-02</w:t>
      </w:r>
    </w:p>
    <w:p w:rsidR="005310A0" w:rsidRDefault="005310A0" w:rsidP="005310A0">
      <w:pPr>
        <w:tabs>
          <w:tab w:val="left" w:pos="2610"/>
          <w:tab w:val="left" w:pos="3870"/>
          <w:tab w:val="left" w:pos="5130"/>
          <w:tab w:val="left" w:pos="6480"/>
          <w:tab w:val="left" w:pos="7740"/>
        </w:tabs>
        <w:spacing w:after="0" w:line="240" w:lineRule="auto"/>
      </w:pPr>
      <w:r>
        <w:t>Testes</w:t>
      </w:r>
      <w:r>
        <w:tab/>
        <w:t>5.13E-05</w:t>
      </w:r>
      <w:r>
        <w:tab/>
        <w:t>7.29E-05</w:t>
      </w:r>
      <w:r>
        <w:tab/>
        <w:t>1.41E-04</w:t>
      </w:r>
      <w:r>
        <w:tab/>
        <w:t>2.21E-04</w:t>
      </w:r>
      <w:r>
        <w:tab/>
        <w:t>5.01E-04</w:t>
      </w:r>
    </w:p>
    <w:p w:rsidR="005310A0" w:rsidRDefault="005310A0" w:rsidP="005310A0">
      <w:pPr>
        <w:tabs>
          <w:tab w:val="left" w:pos="2610"/>
          <w:tab w:val="left" w:pos="3870"/>
          <w:tab w:val="left" w:pos="5130"/>
          <w:tab w:val="left" w:pos="6480"/>
          <w:tab w:val="left" w:pos="7740"/>
        </w:tabs>
        <w:spacing w:after="0" w:line="240" w:lineRule="auto"/>
      </w:pPr>
      <w:r>
        <w:t>Thymus</w:t>
      </w:r>
      <w:r>
        <w:tab/>
        <w:t>1.50E-02</w:t>
      </w:r>
      <w:r>
        <w:tab/>
        <w:t>2.10E-02</w:t>
      </w:r>
      <w:r>
        <w:tab/>
        <w:t>2.65E-02</w:t>
      </w:r>
      <w:r>
        <w:tab/>
        <w:t>4.25E-02</w:t>
      </w:r>
      <w:r>
        <w:tab/>
        <w:t>6.59E-02</w:t>
      </w:r>
    </w:p>
    <w:p w:rsidR="005310A0" w:rsidRDefault="005310A0" w:rsidP="005310A0">
      <w:pPr>
        <w:tabs>
          <w:tab w:val="left" w:pos="2610"/>
          <w:tab w:val="left" w:pos="3870"/>
          <w:tab w:val="left" w:pos="5130"/>
          <w:tab w:val="left" w:pos="6480"/>
          <w:tab w:val="left" w:pos="7740"/>
        </w:tabs>
        <w:spacing w:after="0" w:line="240" w:lineRule="auto"/>
      </w:pPr>
      <w:r>
        <w:t>Thyroid</w:t>
      </w:r>
      <w:r>
        <w:tab/>
        <w:t>1.24E-02</w:t>
      </w:r>
      <w:r>
        <w:tab/>
        <w:t>1.60E-02</w:t>
      </w:r>
      <w:r>
        <w:tab/>
        <w:t>2.25E-02</w:t>
      </w:r>
      <w:r>
        <w:tab/>
        <w:t>3.37E-02</w:t>
      </w:r>
      <w:r>
        <w:tab/>
        <w:t>4.63E-02</w:t>
      </w:r>
    </w:p>
    <w:p w:rsidR="005310A0" w:rsidRDefault="005310A0" w:rsidP="005310A0">
      <w:pPr>
        <w:tabs>
          <w:tab w:val="left" w:pos="2610"/>
          <w:tab w:val="left" w:pos="3870"/>
          <w:tab w:val="left" w:pos="5130"/>
          <w:tab w:val="left" w:pos="6480"/>
          <w:tab w:val="left" w:pos="7740"/>
        </w:tabs>
        <w:spacing w:after="0" w:line="240" w:lineRule="auto"/>
      </w:pPr>
      <w:r>
        <w:t>Urinary Bladder Wall</w:t>
      </w:r>
      <w:r>
        <w:tab/>
        <w:t>3.45E-04</w:t>
      </w:r>
      <w:r>
        <w:tab/>
        <w:t>4.65E-04</w:t>
      </w:r>
      <w:r>
        <w:tab/>
        <w:t>7.32E-04</w:t>
      </w:r>
      <w:r>
        <w:tab/>
        <w:t>9.96E-04</w:t>
      </w:r>
      <w:r>
        <w:tab/>
        <w:t>1.93E-03</w:t>
      </w:r>
    </w:p>
    <w:p w:rsidR="005310A0" w:rsidRDefault="005310A0" w:rsidP="005310A0">
      <w:pPr>
        <w:tabs>
          <w:tab w:val="left" w:pos="2610"/>
          <w:tab w:val="left" w:pos="3870"/>
          <w:tab w:val="left" w:pos="5130"/>
          <w:tab w:val="left" w:pos="6480"/>
          <w:tab w:val="left" w:pos="7740"/>
        </w:tabs>
        <w:spacing w:after="0" w:line="240" w:lineRule="auto"/>
      </w:pPr>
      <w:r>
        <w:t>Total Body</w:t>
      </w:r>
      <w:r>
        <w:tab/>
        <w:t>2.77E-03</w:t>
      </w:r>
      <w:r>
        <w:tab/>
        <w:t>3.38E-03</w:t>
      </w:r>
      <w:r>
        <w:tab/>
        <w:t>5.56E-03</w:t>
      </w:r>
      <w:r>
        <w:tab/>
        <w:t>8.56E-03</w:t>
      </w:r>
      <w:r>
        <w:tab/>
        <w:t>1.46E-02</w:t>
      </w:r>
    </w:p>
    <w:p w:rsidR="005310A0" w:rsidRDefault="005310A0" w:rsidP="005310A0">
      <w:pPr>
        <w:tabs>
          <w:tab w:val="left" w:pos="2610"/>
          <w:tab w:val="left" w:pos="3870"/>
          <w:tab w:val="left" w:pos="5130"/>
          <w:tab w:val="left" w:pos="6480"/>
          <w:tab w:val="left" w:pos="7740"/>
        </w:tabs>
        <w:spacing w:after="0" w:line="240" w:lineRule="auto"/>
      </w:pPr>
      <w:r>
        <w:tab/>
      </w:r>
      <w:r>
        <w:tab/>
      </w:r>
    </w:p>
    <w:p w:rsidR="005310A0" w:rsidRPr="009E62E4" w:rsidRDefault="005310A0" w:rsidP="005310A0">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5310A0" w:rsidRPr="009E62E4" w:rsidRDefault="005310A0" w:rsidP="005310A0">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310A0" w:rsidRDefault="005310A0" w:rsidP="005310A0">
      <w:pPr>
        <w:tabs>
          <w:tab w:val="left" w:pos="2610"/>
          <w:tab w:val="left" w:pos="3870"/>
          <w:tab w:val="left" w:pos="5130"/>
          <w:tab w:val="left" w:pos="6480"/>
          <w:tab w:val="left" w:pos="7740"/>
        </w:tabs>
        <w:spacing w:after="0" w:line="240" w:lineRule="auto"/>
      </w:pPr>
      <w:r>
        <w:t>Adrenals</w:t>
      </w:r>
      <w:r>
        <w:tab/>
        <w:t>6.07E-03</w:t>
      </w:r>
      <w:r>
        <w:tab/>
        <w:t>7.26E-03</w:t>
      </w:r>
      <w:r>
        <w:tab/>
        <w:t>9.80E-03</w:t>
      </w:r>
      <w:r>
        <w:tab/>
        <w:t>1.25E-02</w:t>
      </w:r>
      <w:r>
        <w:tab/>
        <w:t>1.77E-02</w:t>
      </w:r>
    </w:p>
    <w:p w:rsidR="005310A0" w:rsidRDefault="005310A0" w:rsidP="005310A0">
      <w:pPr>
        <w:tabs>
          <w:tab w:val="left" w:pos="2610"/>
          <w:tab w:val="left" w:pos="3870"/>
          <w:tab w:val="left" w:pos="5130"/>
          <w:tab w:val="left" w:pos="6480"/>
          <w:tab w:val="left" w:pos="7740"/>
        </w:tabs>
        <w:spacing w:after="0" w:line="240" w:lineRule="auto"/>
      </w:pPr>
      <w:r>
        <w:t>Brain</w:t>
      </w:r>
      <w:r>
        <w:tab/>
        <w:t>5.44E-04</w:t>
      </w:r>
      <w:r>
        <w:tab/>
        <w:t>5.61E-04</w:t>
      </w:r>
      <w:r>
        <w:tab/>
        <w:t>1.07E-03</w:t>
      </w:r>
      <w:r>
        <w:tab/>
        <w:t>1.79E-03</w:t>
      </w:r>
      <w:r>
        <w:tab/>
        <w:t>2.92E-03</w:t>
      </w:r>
    </w:p>
    <w:p w:rsidR="005310A0" w:rsidRDefault="005310A0" w:rsidP="005310A0">
      <w:pPr>
        <w:tabs>
          <w:tab w:val="left" w:pos="2610"/>
          <w:tab w:val="left" w:pos="3870"/>
          <w:tab w:val="left" w:pos="5130"/>
          <w:tab w:val="left" w:pos="6480"/>
          <w:tab w:val="left" w:pos="7740"/>
        </w:tabs>
        <w:spacing w:after="0" w:line="240" w:lineRule="auto"/>
      </w:pPr>
      <w:r>
        <w:t>Breasts</w:t>
      </w:r>
      <w:r>
        <w:tab/>
        <w:t>6.37E-03</w:t>
      </w:r>
      <w:r>
        <w:tab/>
        <w:t>6.82E-03</w:t>
      </w:r>
      <w:r>
        <w:tab/>
        <w:t>-----</w:t>
      </w:r>
      <w:r>
        <w:tab/>
        <w:t>-----</w:t>
      </w:r>
      <w:r>
        <w:tab/>
        <w:t>-----</w:t>
      </w:r>
    </w:p>
    <w:p w:rsidR="005310A0" w:rsidRDefault="005310A0" w:rsidP="005310A0">
      <w:pPr>
        <w:tabs>
          <w:tab w:val="left" w:pos="2610"/>
          <w:tab w:val="left" w:pos="3870"/>
          <w:tab w:val="left" w:pos="5130"/>
          <w:tab w:val="left" w:pos="6480"/>
          <w:tab w:val="left" w:pos="7740"/>
        </w:tabs>
        <w:spacing w:after="0" w:line="240" w:lineRule="auto"/>
      </w:pPr>
      <w:r>
        <w:t>Esophagus</w:t>
      </w:r>
      <w:r>
        <w:tab/>
        <w:t>2.17E-02</w:t>
      </w:r>
      <w:r>
        <w:tab/>
        <w:t>2.43E-02</w:t>
      </w:r>
      <w:r>
        <w:tab/>
        <w:t>3.46E-02</w:t>
      </w:r>
      <w:r>
        <w:tab/>
        <w:t>4.93E-02</w:t>
      </w:r>
      <w:r>
        <w:tab/>
        <w:t>7.11E-02</w:t>
      </w:r>
    </w:p>
    <w:p w:rsidR="005310A0" w:rsidRDefault="005310A0" w:rsidP="005310A0">
      <w:pPr>
        <w:tabs>
          <w:tab w:val="left" w:pos="2610"/>
          <w:tab w:val="left" w:pos="3870"/>
          <w:tab w:val="left" w:pos="5130"/>
          <w:tab w:val="left" w:pos="6480"/>
          <w:tab w:val="left" w:pos="7740"/>
        </w:tabs>
        <w:spacing w:after="0" w:line="240" w:lineRule="auto"/>
      </w:pPr>
      <w:r>
        <w:t>Eyes</w:t>
      </w:r>
      <w:r>
        <w:tab/>
        <w:t>5.26E-04</w:t>
      </w:r>
      <w:r>
        <w:tab/>
        <w:t>5.58E-04</w:t>
      </w:r>
      <w:r>
        <w:tab/>
        <w:t>1.06E-03</w:t>
      </w:r>
      <w:r>
        <w:tab/>
        <w:t>1.67E-03</w:t>
      </w:r>
      <w:r>
        <w:tab/>
        <w:t>2.75E-03</w:t>
      </w:r>
    </w:p>
    <w:p w:rsidR="005310A0" w:rsidRDefault="005310A0" w:rsidP="005310A0">
      <w:pPr>
        <w:tabs>
          <w:tab w:val="left" w:pos="2610"/>
          <w:tab w:val="left" w:pos="3870"/>
          <w:tab w:val="left" w:pos="5130"/>
          <w:tab w:val="left" w:pos="6480"/>
          <w:tab w:val="left" w:pos="7740"/>
        </w:tabs>
        <w:spacing w:after="0" w:line="240" w:lineRule="auto"/>
      </w:pPr>
      <w:r>
        <w:lastRenderedPageBreak/>
        <w:t>Gallbladder Wall</w:t>
      </w:r>
      <w:r>
        <w:tab/>
        <w:t>2.65E-03</w:t>
      </w:r>
      <w:r>
        <w:tab/>
        <w:t>2.89E-03</w:t>
      </w:r>
      <w:r>
        <w:tab/>
        <w:t>4.57E-03</w:t>
      </w:r>
      <w:r>
        <w:tab/>
        <w:t>6.37E-03</w:t>
      </w:r>
      <w:r>
        <w:tab/>
        <w:t>9.57E-03</w:t>
      </w:r>
    </w:p>
    <w:p w:rsidR="005310A0" w:rsidRDefault="005310A0" w:rsidP="005310A0">
      <w:pPr>
        <w:tabs>
          <w:tab w:val="left" w:pos="2610"/>
          <w:tab w:val="left" w:pos="3870"/>
          <w:tab w:val="left" w:pos="5130"/>
          <w:tab w:val="left" w:pos="6480"/>
          <w:tab w:val="left" w:pos="7740"/>
        </w:tabs>
        <w:spacing w:after="0" w:line="240" w:lineRule="auto"/>
      </w:pPr>
      <w:r>
        <w:t>Left colon</w:t>
      </w:r>
      <w:r>
        <w:tab/>
        <w:t>3.25E-03</w:t>
      </w:r>
      <w:r>
        <w:tab/>
        <w:t>3.48E-03</w:t>
      </w:r>
      <w:r>
        <w:tab/>
        <w:t>5.23E-03</w:t>
      </w:r>
      <w:r>
        <w:tab/>
        <w:t>7.40E-03</w:t>
      </w:r>
      <w:r>
        <w:tab/>
        <w:t>1.04E-02</w:t>
      </w:r>
    </w:p>
    <w:p w:rsidR="005310A0" w:rsidRDefault="005310A0" w:rsidP="005310A0">
      <w:pPr>
        <w:tabs>
          <w:tab w:val="left" w:pos="2610"/>
          <w:tab w:val="left" w:pos="3870"/>
          <w:tab w:val="left" w:pos="5130"/>
          <w:tab w:val="left" w:pos="6480"/>
          <w:tab w:val="left" w:pos="7740"/>
        </w:tabs>
        <w:spacing w:after="0" w:line="240" w:lineRule="auto"/>
      </w:pPr>
      <w:r>
        <w:t>Small Intestine</w:t>
      </w:r>
      <w:r>
        <w:tab/>
        <w:t>1.80E-03</w:t>
      </w:r>
      <w:r>
        <w:tab/>
        <w:t>1.84E-03</w:t>
      </w:r>
      <w:r>
        <w:tab/>
        <w:t>2.88E-03</w:t>
      </w:r>
      <w:r>
        <w:tab/>
        <w:t>4.38E-03</w:t>
      </w:r>
      <w:r>
        <w:tab/>
        <w:t>6.49E-03</w:t>
      </w:r>
    </w:p>
    <w:p w:rsidR="005310A0" w:rsidRDefault="005310A0" w:rsidP="005310A0">
      <w:pPr>
        <w:tabs>
          <w:tab w:val="left" w:pos="2610"/>
          <w:tab w:val="left" w:pos="3870"/>
          <w:tab w:val="left" w:pos="5130"/>
          <w:tab w:val="left" w:pos="6480"/>
          <w:tab w:val="left" w:pos="7740"/>
        </w:tabs>
        <w:spacing w:after="0" w:line="240" w:lineRule="auto"/>
      </w:pPr>
      <w:r>
        <w:t>Stomach Wall</w:t>
      </w:r>
      <w:r>
        <w:tab/>
        <w:t>1.01E-02</w:t>
      </w:r>
      <w:r>
        <w:tab/>
        <w:t>1.08E-02</w:t>
      </w:r>
      <w:r>
        <w:tab/>
        <w:t>1.50E-02</w:t>
      </w:r>
      <w:r>
        <w:tab/>
        <w:t>2.07E-02</w:t>
      </w:r>
      <w:r>
        <w:tab/>
        <w:t>3.02E-02</w:t>
      </w:r>
    </w:p>
    <w:p w:rsidR="005310A0" w:rsidRDefault="005310A0" w:rsidP="005310A0">
      <w:pPr>
        <w:tabs>
          <w:tab w:val="left" w:pos="2610"/>
          <w:tab w:val="left" w:pos="3870"/>
          <w:tab w:val="left" w:pos="5130"/>
          <w:tab w:val="left" w:pos="6480"/>
          <w:tab w:val="left" w:pos="7740"/>
        </w:tabs>
        <w:spacing w:after="0" w:line="240" w:lineRule="auto"/>
      </w:pPr>
      <w:r>
        <w:t>Right colon</w:t>
      </w:r>
      <w:r>
        <w:tab/>
        <w:t>2.11E-03</w:t>
      </w:r>
      <w:r>
        <w:tab/>
        <w:t>2.07E-03</w:t>
      </w:r>
      <w:r>
        <w:tab/>
        <w:t>3.00E-03</w:t>
      </w:r>
      <w:r>
        <w:tab/>
        <w:t>4.37E-03</w:t>
      </w:r>
      <w:r>
        <w:tab/>
        <w:t>5.80E-03</w:t>
      </w:r>
    </w:p>
    <w:p w:rsidR="005310A0" w:rsidRDefault="005310A0" w:rsidP="005310A0">
      <w:pPr>
        <w:tabs>
          <w:tab w:val="left" w:pos="2610"/>
          <w:tab w:val="left" w:pos="3870"/>
          <w:tab w:val="left" w:pos="5130"/>
          <w:tab w:val="left" w:pos="6480"/>
          <w:tab w:val="left" w:pos="7740"/>
        </w:tabs>
        <w:spacing w:after="0" w:line="240" w:lineRule="auto"/>
      </w:pPr>
      <w:r>
        <w:t>Rectum</w:t>
      </w:r>
      <w:r>
        <w:tab/>
        <w:t>4.74E-04</w:t>
      </w:r>
      <w:r>
        <w:tab/>
        <w:t>5.04E-04</w:t>
      </w:r>
      <w:r>
        <w:tab/>
        <w:t>8.05E-04</w:t>
      </w:r>
      <w:r>
        <w:tab/>
        <w:t>1.25E-03</w:t>
      </w:r>
      <w:r>
        <w:tab/>
        <w:t>1.98E-03</w:t>
      </w:r>
    </w:p>
    <w:p w:rsidR="005310A0" w:rsidRDefault="005310A0" w:rsidP="005310A0">
      <w:pPr>
        <w:tabs>
          <w:tab w:val="left" w:pos="2610"/>
          <w:tab w:val="left" w:pos="3870"/>
          <w:tab w:val="left" w:pos="5130"/>
          <w:tab w:val="left" w:pos="6480"/>
          <w:tab w:val="left" w:pos="7740"/>
        </w:tabs>
        <w:spacing w:after="0" w:line="240" w:lineRule="auto"/>
      </w:pPr>
      <w:r>
        <w:t>Heart Wall</w:t>
      </w:r>
      <w:r>
        <w:tab/>
        <w:t>2.29E-02</w:t>
      </w:r>
      <w:r>
        <w:tab/>
        <w:t>2.56E-02</w:t>
      </w:r>
      <w:r>
        <w:tab/>
        <w:t>3.33E-02</w:t>
      </w:r>
      <w:r>
        <w:tab/>
        <w:t>4.57E-02</w:t>
      </w:r>
      <w:r>
        <w:tab/>
        <w:t>7.38E-02</w:t>
      </w:r>
    </w:p>
    <w:p w:rsidR="005310A0" w:rsidRDefault="005310A0" w:rsidP="005310A0">
      <w:pPr>
        <w:tabs>
          <w:tab w:val="left" w:pos="2610"/>
          <w:tab w:val="left" w:pos="3870"/>
          <w:tab w:val="left" w:pos="5130"/>
          <w:tab w:val="left" w:pos="6480"/>
          <w:tab w:val="left" w:pos="7740"/>
        </w:tabs>
        <w:spacing w:after="0" w:line="240" w:lineRule="auto"/>
      </w:pPr>
      <w:r>
        <w:t>Kidneys</w:t>
      </w:r>
      <w:r>
        <w:tab/>
        <w:t>2.61E-03</w:t>
      </w:r>
      <w:r>
        <w:tab/>
        <w:t>2.85E-03</w:t>
      </w:r>
      <w:r>
        <w:tab/>
        <w:t>4.15E-03</w:t>
      </w:r>
      <w:r>
        <w:tab/>
        <w:t>6.28E-03</w:t>
      </w:r>
      <w:r>
        <w:tab/>
        <w:t>8.96E-03</w:t>
      </w:r>
    </w:p>
    <w:p w:rsidR="005310A0" w:rsidRDefault="005310A0" w:rsidP="005310A0">
      <w:pPr>
        <w:tabs>
          <w:tab w:val="left" w:pos="2610"/>
          <w:tab w:val="left" w:pos="3870"/>
          <w:tab w:val="left" w:pos="5130"/>
          <w:tab w:val="left" w:pos="6480"/>
          <w:tab w:val="left" w:pos="7740"/>
        </w:tabs>
        <w:spacing w:after="0" w:line="240" w:lineRule="auto"/>
      </w:pPr>
      <w:r>
        <w:t>Liver</w:t>
      </w:r>
      <w:r>
        <w:tab/>
        <w:t>9.50E-03</w:t>
      </w:r>
      <w:r>
        <w:tab/>
        <w:t>1.01E-02</w:t>
      </w:r>
      <w:r>
        <w:tab/>
        <w:t>1.40E-02</w:t>
      </w:r>
      <w:r>
        <w:tab/>
        <w:t>1.91E-02</w:t>
      </w:r>
      <w:r>
        <w:tab/>
        <w:t>2.84E-02</w:t>
      </w:r>
    </w:p>
    <w:p w:rsidR="005310A0" w:rsidRDefault="005310A0" w:rsidP="005310A0">
      <w:pPr>
        <w:tabs>
          <w:tab w:val="left" w:pos="2610"/>
          <w:tab w:val="left" w:pos="3870"/>
          <w:tab w:val="left" w:pos="5130"/>
          <w:tab w:val="left" w:pos="6480"/>
          <w:tab w:val="left" w:pos="7740"/>
        </w:tabs>
        <w:spacing w:after="0" w:line="240" w:lineRule="auto"/>
      </w:pPr>
      <w:r>
        <w:t>Lungs</w:t>
      </w:r>
      <w:r>
        <w:tab/>
        <w:t>1.14E-01</w:t>
      </w:r>
      <w:r>
        <w:tab/>
        <w:t>1.41E-01</w:t>
      </w:r>
      <w:r>
        <w:tab/>
        <w:t>2.02E-01</w:t>
      </w:r>
      <w:r>
        <w:tab/>
        <w:t>3.21E-01</w:t>
      </w:r>
      <w:r>
        <w:tab/>
        <w:t>6.08E-01</w:t>
      </w:r>
    </w:p>
    <w:p w:rsidR="005310A0" w:rsidRDefault="005310A0" w:rsidP="005310A0">
      <w:pPr>
        <w:tabs>
          <w:tab w:val="left" w:pos="2610"/>
          <w:tab w:val="left" w:pos="3870"/>
          <w:tab w:val="left" w:pos="5130"/>
          <w:tab w:val="left" w:pos="6480"/>
          <w:tab w:val="left" w:pos="7740"/>
        </w:tabs>
        <w:spacing w:after="0" w:line="240" w:lineRule="auto"/>
      </w:pPr>
      <w:r>
        <w:t>Ovaries</w:t>
      </w:r>
      <w:r>
        <w:tab/>
        <w:t>3.58E-04</w:t>
      </w:r>
      <w:r>
        <w:tab/>
        <w:t>3.98E-04</w:t>
      </w:r>
      <w:r>
        <w:tab/>
        <w:t>6.85E-04</w:t>
      </w:r>
      <w:r>
        <w:tab/>
        <w:t>1.20E-03</w:t>
      </w:r>
      <w:r>
        <w:tab/>
        <w:t>1.95E-03</w:t>
      </w:r>
    </w:p>
    <w:p w:rsidR="005310A0" w:rsidRDefault="005310A0" w:rsidP="005310A0">
      <w:pPr>
        <w:tabs>
          <w:tab w:val="left" w:pos="2610"/>
          <w:tab w:val="left" w:pos="3870"/>
          <w:tab w:val="left" w:pos="5130"/>
          <w:tab w:val="left" w:pos="6480"/>
          <w:tab w:val="left" w:pos="7740"/>
        </w:tabs>
        <w:spacing w:after="0" w:line="240" w:lineRule="auto"/>
      </w:pPr>
      <w:r>
        <w:t>Pancreas</w:t>
      </w:r>
      <w:r>
        <w:tab/>
        <w:t>5.09E-03</w:t>
      </w:r>
      <w:r>
        <w:tab/>
        <w:t>5.87E-03</w:t>
      </w:r>
      <w:r>
        <w:tab/>
        <w:t>8.43E-03</w:t>
      </w:r>
      <w:r>
        <w:tab/>
        <w:t>1.18E-02</w:t>
      </w:r>
      <w:r>
        <w:tab/>
        <w:t>1.50E-02</w:t>
      </w:r>
    </w:p>
    <w:p w:rsidR="005310A0" w:rsidRDefault="005310A0" w:rsidP="005310A0">
      <w:pPr>
        <w:tabs>
          <w:tab w:val="left" w:pos="2610"/>
          <w:tab w:val="left" w:pos="3870"/>
          <w:tab w:val="left" w:pos="5130"/>
          <w:tab w:val="left" w:pos="6480"/>
          <w:tab w:val="left" w:pos="7740"/>
        </w:tabs>
        <w:spacing w:after="0" w:line="240" w:lineRule="auto"/>
      </w:pPr>
      <w:r>
        <w:t>Salivary Glands</w:t>
      </w:r>
      <w:r>
        <w:tab/>
        <w:t>1.79E-03</w:t>
      </w:r>
      <w:r>
        <w:tab/>
        <w:t>2.01E-03</w:t>
      </w:r>
      <w:r>
        <w:tab/>
        <w:t>3.36E-03</w:t>
      </w:r>
      <w:r>
        <w:tab/>
        <w:t>4.98E-03</w:t>
      </w:r>
      <w:r>
        <w:tab/>
        <w:t>7.68E-03</w:t>
      </w:r>
    </w:p>
    <w:p w:rsidR="005310A0" w:rsidRDefault="005310A0" w:rsidP="005310A0">
      <w:pPr>
        <w:tabs>
          <w:tab w:val="left" w:pos="2610"/>
          <w:tab w:val="left" w:pos="3870"/>
          <w:tab w:val="left" w:pos="5130"/>
          <w:tab w:val="left" w:pos="6480"/>
          <w:tab w:val="left" w:pos="7740"/>
        </w:tabs>
        <w:spacing w:after="0" w:line="240" w:lineRule="auto"/>
      </w:pPr>
      <w:r>
        <w:t>Red Marrow</w:t>
      </w:r>
      <w:r>
        <w:tab/>
        <w:t>6.56E-03</w:t>
      </w:r>
      <w:r>
        <w:tab/>
        <w:t>4.68E-03</w:t>
      </w:r>
      <w:r>
        <w:tab/>
        <w:t>4.37E-03</w:t>
      </w:r>
      <w:r>
        <w:tab/>
        <w:t>3.75E-03</w:t>
      </w:r>
      <w:r>
        <w:tab/>
        <w:t>4.14E-03</w:t>
      </w:r>
    </w:p>
    <w:p w:rsidR="005310A0" w:rsidRDefault="005310A0" w:rsidP="005310A0">
      <w:pPr>
        <w:tabs>
          <w:tab w:val="left" w:pos="2610"/>
          <w:tab w:val="left" w:pos="3870"/>
          <w:tab w:val="left" w:pos="5130"/>
          <w:tab w:val="left" w:pos="6480"/>
          <w:tab w:val="left" w:pos="7740"/>
        </w:tabs>
        <w:spacing w:after="0" w:line="240" w:lineRule="auto"/>
      </w:pPr>
      <w:r>
        <w:t>Osteogenic Cells</w:t>
      </w:r>
      <w:r>
        <w:tab/>
        <w:t>7.96E-03</w:t>
      </w:r>
      <w:r>
        <w:tab/>
        <w:t>5.16E-03</w:t>
      </w:r>
      <w:r>
        <w:tab/>
        <w:t>4.90E-03</w:t>
      </w:r>
      <w:r>
        <w:tab/>
        <w:t>6.25E-03</w:t>
      </w:r>
      <w:r>
        <w:tab/>
        <w:t>4.35E-03</w:t>
      </w:r>
    </w:p>
    <w:p w:rsidR="005310A0" w:rsidRDefault="005310A0" w:rsidP="005310A0">
      <w:pPr>
        <w:tabs>
          <w:tab w:val="left" w:pos="2610"/>
          <w:tab w:val="left" w:pos="3870"/>
          <w:tab w:val="left" w:pos="5130"/>
          <w:tab w:val="left" w:pos="6480"/>
          <w:tab w:val="left" w:pos="7740"/>
        </w:tabs>
        <w:spacing w:after="0" w:line="240" w:lineRule="auto"/>
      </w:pPr>
      <w:r>
        <w:t>Spleen</w:t>
      </w:r>
      <w:r>
        <w:tab/>
        <w:t>5.49E-03</w:t>
      </w:r>
      <w:r>
        <w:tab/>
        <w:t>6.35E-03</w:t>
      </w:r>
      <w:r>
        <w:tab/>
        <w:t>8.81E-03</w:t>
      </w:r>
      <w:r>
        <w:tab/>
        <w:t>1.20E-02</w:t>
      </w:r>
      <w:r>
        <w:tab/>
        <w:t>1.86E-02</w:t>
      </w:r>
    </w:p>
    <w:p w:rsidR="005310A0" w:rsidRDefault="005310A0" w:rsidP="005310A0">
      <w:pPr>
        <w:tabs>
          <w:tab w:val="left" w:pos="2610"/>
          <w:tab w:val="left" w:pos="3870"/>
          <w:tab w:val="left" w:pos="5130"/>
          <w:tab w:val="left" w:pos="6480"/>
          <w:tab w:val="left" w:pos="7740"/>
        </w:tabs>
        <w:spacing w:after="0" w:line="240" w:lineRule="auto"/>
      </w:pPr>
      <w:r>
        <w:t>Thymus</w:t>
      </w:r>
      <w:r>
        <w:tab/>
        <w:t>2.55E-02</w:t>
      </w:r>
      <w:r>
        <w:tab/>
        <w:t>2.58E-02</w:t>
      </w:r>
      <w:r>
        <w:tab/>
        <w:t>3.45E-02</w:t>
      </w:r>
      <w:r>
        <w:tab/>
        <w:t>4.79E-02</w:t>
      </w:r>
      <w:r>
        <w:tab/>
        <w:t>7.02E-02</w:t>
      </w:r>
    </w:p>
    <w:p w:rsidR="005310A0" w:rsidRDefault="005310A0" w:rsidP="005310A0">
      <w:pPr>
        <w:tabs>
          <w:tab w:val="left" w:pos="2610"/>
          <w:tab w:val="left" w:pos="3870"/>
          <w:tab w:val="left" w:pos="5130"/>
          <w:tab w:val="left" w:pos="6480"/>
          <w:tab w:val="left" w:pos="7740"/>
        </w:tabs>
        <w:spacing w:after="0" w:line="240" w:lineRule="auto"/>
      </w:pPr>
      <w:r>
        <w:t>Thyroid</w:t>
      </w:r>
      <w:r>
        <w:tab/>
        <w:t>1.28E-02</w:t>
      </w:r>
      <w:r>
        <w:tab/>
        <w:t>1.56E-02</w:t>
      </w:r>
      <w:r>
        <w:tab/>
        <w:t>2.13E-02</w:t>
      </w:r>
      <w:r>
        <w:tab/>
        <w:t>2.89E-02</w:t>
      </w:r>
      <w:r>
        <w:tab/>
        <w:t>4.14E-02</w:t>
      </w:r>
    </w:p>
    <w:p w:rsidR="005310A0" w:rsidRDefault="005310A0" w:rsidP="005310A0">
      <w:pPr>
        <w:tabs>
          <w:tab w:val="left" w:pos="2610"/>
          <w:tab w:val="left" w:pos="3870"/>
          <w:tab w:val="left" w:pos="5130"/>
          <w:tab w:val="left" w:pos="6480"/>
          <w:tab w:val="left" w:pos="7740"/>
        </w:tabs>
        <w:spacing w:after="0" w:line="240" w:lineRule="auto"/>
      </w:pPr>
      <w:r>
        <w:t>Urinary Bladder Wall</w:t>
      </w:r>
      <w:r>
        <w:tab/>
        <w:t>4.05E-04</w:t>
      </w:r>
      <w:r>
        <w:tab/>
        <w:t>4.47E-04</w:t>
      </w:r>
      <w:r>
        <w:tab/>
        <w:t>6.44E-04</w:t>
      </w:r>
      <w:r>
        <w:tab/>
        <w:t>9.31E-04</w:t>
      </w:r>
      <w:r>
        <w:tab/>
        <w:t>1.66E-03</w:t>
      </w:r>
    </w:p>
    <w:p w:rsidR="005310A0" w:rsidRDefault="005310A0" w:rsidP="005310A0">
      <w:pPr>
        <w:tabs>
          <w:tab w:val="left" w:pos="2610"/>
          <w:tab w:val="left" w:pos="3870"/>
          <w:tab w:val="left" w:pos="5130"/>
          <w:tab w:val="left" w:pos="6480"/>
          <w:tab w:val="left" w:pos="7740"/>
        </w:tabs>
        <w:spacing w:after="0" w:line="240" w:lineRule="auto"/>
      </w:pPr>
      <w:r>
        <w:t>Uterus</w:t>
      </w:r>
      <w:r>
        <w:tab/>
        <w:t>3.62E-04</w:t>
      </w:r>
      <w:r>
        <w:tab/>
        <w:t>4.02E-04</w:t>
      </w:r>
      <w:r>
        <w:tab/>
        <w:t>7.11E-04</w:t>
      </w:r>
      <w:r>
        <w:tab/>
        <w:t>1.11E-03</w:t>
      </w:r>
      <w:r>
        <w:tab/>
        <w:t>1.88E-03</w:t>
      </w:r>
    </w:p>
    <w:p w:rsidR="005310A0" w:rsidRDefault="005310A0" w:rsidP="005310A0">
      <w:pPr>
        <w:tabs>
          <w:tab w:val="left" w:pos="2610"/>
          <w:tab w:val="left" w:pos="3870"/>
          <w:tab w:val="left" w:pos="5130"/>
          <w:tab w:val="left" w:pos="6480"/>
          <w:tab w:val="left" w:pos="7740"/>
        </w:tabs>
        <w:spacing w:after="0" w:line="240" w:lineRule="auto"/>
      </w:pPr>
      <w:r>
        <w:t>Total Body</w:t>
      </w:r>
      <w:r>
        <w:tab/>
        <w:t>5.46E-03</w:t>
      </w:r>
      <w:r>
        <w:tab/>
        <w:t>3.88E-03</w:t>
      </w:r>
      <w:r>
        <w:tab/>
        <w:t>5.68E-03</w:t>
      </w:r>
      <w:r>
        <w:tab/>
        <w:t>8.53E-03</w:t>
      </w:r>
      <w:r>
        <w:tab/>
        <w:t>1.46E-02</w:t>
      </w:r>
    </w:p>
    <w:p w:rsidR="005310A0" w:rsidRDefault="005310A0" w:rsidP="005310A0">
      <w:pPr>
        <w:tabs>
          <w:tab w:val="left" w:pos="2610"/>
          <w:tab w:val="left" w:pos="3870"/>
          <w:tab w:val="left" w:pos="5130"/>
          <w:tab w:val="left" w:pos="6480"/>
          <w:tab w:val="left" w:pos="7740"/>
        </w:tabs>
      </w:pPr>
      <w:r>
        <w:tab/>
      </w:r>
      <w:r>
        <w:tab/>
      </w:r>
      <w:r>
        <w:tab/>
      </w:r>
      <w:r>
        <w:tab/>
      </w:r>
      <w:r>
        <w:tab/>
      </w:r>
    </w:p>
    <w:p w:rsidR="005310A0" w:rsidRPr="009E62E4" w:rsidRDefault="005310A0" w:rsidP="005310A0">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5310A0" w:rsidRPr="009E62E4" w:rsidRDefault="005310A0" w:rsidP="005310A0">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310A0" w:rsidRDefault="005310A0" w:rsidP="005310A0">
      <w:pPr>
        <w:tabs>
          <w:tab w:val="left" w:pos="2700"/>
          <w:tab w:val="left" w:pos="3960"/>
          <w:tab w:val="left" w:pos="5130"/>
          <w:tab w:val="left" w:pos="6570"/>
          <w:tab w:val="left" w:pos="7740"/>
        </w:tabs>
        <w:spacing w:after="0" w:line="240" w:lineRule="auto"/>
      </w:pPr>
      <w:r>
        <w:t>Adrenals</w:t>
      </w:r>
      <w:r>
        <w:tab/>
        <w:t>5.34E-03</w:t>
      </w:r>
      <w:r>
        <w:tab/>
        <w:t>6.80E-03</w:t>
      </w:r>
      <w:r>
        <w:tab/>
        <w:t>9.28E-03</w:t>
      </w:r>
      <w:r>
        <w:tab/>
        <w:t>1.23E-02</w:t>
      </w:r>
      <w:r>
        <w:tab/>
        <w:t>1.89E-02</w:t>
      </w:r>
    </w:p>
    <w:p w:rsidR="005310A0" w:rsidRDefault="005310A0" w:rsidP="005310A0">
      <w:pPr>
        <w:tabs>
          <w:tab w:val="left" w:pos="2700"/>
          <w:tab w:val="left" w:pos="3960"/>
          <w:tab w:val="left" w:pos="5130"/>
          <w:tab w:val="left" w:pos="6570"/>
          <w:tab w:val="left" w:pos="7740"/>
        </w:tabs>
        <w:spacing w:after="0" w:line="240" w:lineRule="auto"/>
      </w:pPr>
      <w:r>
        <w:t>Brain</w:t>
      </w:r>
      <w:r>
        <w:tab/>
        <w:t>4.55E-04</w:t>
      </w:r>
      <w:r>
        <w:tab/>
        <w:t>5.51E-04</w:t>
      </w:r>
      <w:r>
        <w:tab/>
        <w:t>1.01E-03</w:t>
      </w:r>
      <w:r>
        <w:tab/>
        <w:t>1.67E-03</w:t>
      </w:r>
      <w:r>
        <w:tab/>
        <w:t>2.78E-03</w:t>
      </w:r>
    </w:p>
    <w:p w:rsidR="005310A0" w:rsidRDefault="005310A0" w:rsidP="005310A0">
      <w:pPr>
        <w:tabs>
          <w:tab w:val="left" w:pos="2700"/>
          <w:tab w:val="left" w:pos="3960"/>
          <w:tab w:val="left" w:pos="5130"/>
          <w:tab w:val="left" w:pos="6570"/>
          <w:tab w:val="left" w:pos="7740"/>
        </w:tabs>
        <w:spacing w:after="0" w:line="240" w:lineRule="auto"/>
      </w:pPr>
      <w:r>
        <w:t>Breasts</w:t>
      </w:r>
      <w:r>
        <w:tab/>
        <w:t>6.37E-03</w:t>
      </w:r>
      <w:r>
        <w:tab/>
        <w:t>6.82E-03</w:t>
      </w:r>
      <w:r>
        <w:tab/>
        <w:t>-----</w:t>
      </w:r>
      <w:r>
        <w:tab/>
        <w:t>-----</w:t>
      </w:r>
      <w:r>
        <w:tab/>
        <w:t>-----</w:t>
      </w:r>
    </w:p>
    <w:p w:rsidR="005310A0" w:rsidRDefault="005310A0" w:rsidP="005310A0">
      <w:pPr>
        <w:tabs>
          <w:tab w:val="left" w:pos="2700"/>
          <w:tab w:val="left" w:pos="3960"/>
          <w:tab w:val="left" w:pos="5130"/>
          <w:tab w:val="left" w:pos="6570"/>
          <w:tab w:val="left" w:pos="7740"/>
        </w:tabs>
        <w:spacing w:after="0" w:line="240" w:lineRule="auto"/>
      </w:pPr>
      <w:r>
        <w:t>Esophagus</w:t>
      </w:r>
      <w:r>
        <w:tab/>
        <w:t>2.01E-02</w:t>
      </w:r>
      <w:r>
        <w:tab/>
        <w:t>2.38E-02</w:t>
      </w:r>
      <w:r>
        <w:tab/>
        <w:t>3.48E-02</w:t>
      </w:r>
      <w:r>
        <w:tab/>
        <w:t>4.95E-02</w:t>
      </w:r>
      <w:r>
        <w:tab/>
        <w:t>7.56E-02</w:t>
      </w:r>
    </w:p>
    <w:p w:rsidR="005310A0" w:rsidRDefault="005310A0" w:rsidP="005310A0">
      <w:pPr>
        <w:tabs>
          <w:tab w:val="left" w:pos="2700"/>
          <w:tab w:val="left" w:pos="3960"/>
          <w:tab w:val="left" w:pos="5130"/>
          <w:tab w:val="left" w:pos="6570"/>
          <w:tab w:val="left" w:pos="7740"/>
        </w:tabs>
        <w:spacing w:after="0" w:line="240" w:lineRule="auto"/>
      </w:pPr>
      <w:r>
        <w:t>Eyes</w:t>
      </w:r>
      <w:r>
        <w:tab/>
        <w:t>4.13E-04</w:t>
      </w:r>
      <w:r>
        <w:tab/>
        <w:t>5.05E-04</w:t>
      </w:r>
      <w:r>
        <w:tab/>
        <w:t>9.32E-04</w:t>
      </w:r>
      <w:r>
        <w:tab/>
        <w:t>1.49E-03</w:t>
      </w:r>
      <w:r>
        <w:tab/>
        <w:t>2.44E-03</w:t>
      </w:r>
    </w:p>
    <w:p w:rsidR="005310A0" w:rsidRDefault="005310A0" w:rsidP="005310A0">
      <w:pPr>
        <w:tabs>
          <w:tab w:val="left" w:pos="2700"/>
          <w:tab w:val="left" w:pos="3960"/>
          <w:tab w:val="left" w:pos="5130"/>
          <w:tab w:val="left" w:pos="6570"/>
          <w:tab w:val="left" w:pos="7740"/>
        </w:tabs>
        <w:spacing w:after="0" w:line="240" w:lineRule="auto"/>
      </w:pPr>
      <w:r>
        <w:t>Gallbladder Wall</w:t>
      </w:r>
      <w:r>
        <w:tab/>
        <w:t>3.21E-03</w:t>
      </w:r>
      <w:r>
        <w:tab/>
        <w:t>3.81E-03</w:t>
      </w:r>
      <w:r>
        <w:tab/>
        <w:t>5.80E-03</w:t>
      </w:r>
      <w:r>
        <w:tab/>
        <w:t>8.12E-03</w:t>
      </w:r>
      <w:r>
        <w:tab/>
        <w:t>1.25E-02</w:t>
      </w:r>
    </w:p>
    <w:p w:rsidR="005310A0" w:rsidRDefault="005310A0" w:rsidP="005310A0">
      <w:pPr>
        <w:tabs>
          <w:tab w:val="left" w:pos="2700"/>
          <w:tab w:val="left" w:pos="3960"/>
          <w:tab w:val="left" w:pos="5130"/>
          <w:tab w:val="left" w:pos="6570"/>
          <w:tab w:val="left" w:pos="7740"/>
        </w:tabs>
        <w:spacing w:after="0" w:line="240" w:lineRule="auto"/>
      </w:pPr>
      <w:r>
        <w:t>Left colon</w:t>
      </w:r>
      <w:r>
        <w:tab/>
        <w:t>3.64E-03</w:t>
      </w:r>
      <w:r>
        <w:tab/>
        <w:t>4.41E-03</w:t>
      </w:r>
      <w:r>
        <w:tab/>
        <w:t>6.48E-03</w:t>
      </w:r>
      <w:r>
        <w:tab/>
        <w:t>9.14E-03</w:t>
      </w:r>
      <w:r>
        <w:tab/>
        <w:t>1.32E-02</w:t>
      </w:r>
    </w:p>
    <w:p w:rsidR="005310A0" w:rsidRDefault="005310A0" w:rsidP="005310A0">
      <w:pPr>
        <w:tabs>
          <w:tab w:val="left" w:pos="2700"/>
          <w:tab w:val="left" w:pos="3960"/>
          <w:tab w:val="left" w:pos="5130"/>
          <w:tab w:val="left" w:pos="6570"/>
          <w:tab w:val="left" w:pos="7740"/>
        </w:tabs>
        <w:spacing w:after="0" w:line="240" w:lineRule="auto"/>
      </w:pPr>
      <w:r>
        <w:t>Small Intestine</w:t>
      </w:r>
      <w:r>
        <w:tab/>
        <w:t>1.74E-03</w:t>
      </w:r>
      <w:r>
        <w:tab/>
        <w:t>2.01E-03</w:t>
      </w:r>
      <w:r>
        <w:tab/>
        <w:t>3.23E-03</w:t>
      </w:r>
      <w:r>
        <w:tab/>
        <w:t>4.79E-03</w:t>
      </w:r>
      <w:r>
        <w:tab/>
        <w:t>7.30E-03</w:t>
      </w:r>
    </w:p>
    <w:p w:rsidR="005310A0" w:rsidRDefault="005310A0" w:rsidP="005310A0">
      <w:pPr>
        <w:tabs>
          <w:tab w:val="left" w:pos="2700"/>
          <w:tab w:val="left" w:pos="3960"/>
          <w:tab w:val="left" w:pos="5130"/>
          <w:tab w:val="left" w:pos="6570"/>
          <w:tab w:val="left" w:pos="7740"/>
        </w:tabs>
        <w:spacing w:after="0" w:line="240" w:lineRule="auto"/>
      </w:pPr>
      <w:r>
        <w:t>Stomach Wall</w:t>
      </w:r>
      <w:r>
        <w:tab/>
        <w:t>1.12E-02</w:t>
      </w:r>
      <w:r>
        <w:tab/>
        <w:t>1.29E-02</w:t>
      </w:r>
      <w:r>
        <w:tab/>
        <w:t>1.83E-02</w:t>
      </w:r>
      <w:r>
        <w:tab/>
        <w:t>2.49E-02</w:t>
      </w:r>
      <w:r>
        <w:tab/>
        <w:t>3.62E-02</w:t>
      </w:r>
    </w:p>
    <w:p w:rsidR="005310A0" w:rsidRDefault="005310A0" w:rsidP="005310A0">
      <w:pPr>
        <w:tabs>
          <w:tab w:val="left" w:pos="2700"/>
          <w:tab w:val="left" w:pos="3960"/>
          <w:tab w:val="left" w:pos="5130"/>
          <w:tab w:val="left" w:pos="6570"/>
          <w:tab w:val="left" w:pos="7740"/>
        </w:tabs>
        <w:spacing w:after="0" w:line="240" w:lineRule="auto"/>
      </w:pPr>
      <w:r>
        <w:t>Right colon</w:t>
      </w:r>
      <w:r>
        <w:tab/>
        <w:t>2.22E-03</w:t>
      </w:r>
      <w:r>
        <w:tab/>
        <w:t>2.56E-03</w:t>
      </w:r>
      <w:r>
        <w:tab/>
        <w:t>3.69E-03</w:t>
      </w:r>
      <w:r>
        <w:tab/>
        <w:t>5.35E-03</w:t>
      </w:r>
      <w:r>
        <w:tab/>
        <w:t>7.53E-03</w:t>
      </w:r>
    </w:p>
    <w:p w:rsidR="005310A0" w:rsidRDefault="005310A0" w:rsidP="005310A0">
      <w:pPr>
        <w:tabs>
          <w:tab w:val="left" w:pos="2700"/>
          <w:tab w:val="left" w:pos="3960"/>
          <w:tab w:val="left" w:pos="5130"/>
          <w:tab w:val="left" w:pos="6570"/>
          <w:tab w:val="left" w:pos="7740"/>
        </w:tabs>
        <w:spacing w:after="0" w:line="240" w:lineRule="auto"/>
      </w:pPr>
      <w:r>
        <w:t>Rectum</w:t>
      </w:r>
      <w:r>
        <w:tab/>
        <w:t>4.16E-04</w:t>
      </w:r>
      <w:r>
        <w:tab/>
        <w:t>5.38E-04</w:t>
      </w:r>
      <w:r>
        <w:tab/>
        <w:t>8.82E-04</w:t>
      </w:r>
      <w:r>
        <w:tab/>
        <w:t>1.38E-03</w:t>
      </w:r>
      <w:r>
        <w:tab/>
        <w:t>2.25E-03</w:t>
      </w:r>
    </w:p>
    <w:p w:rsidR="005310A0" w:rsidRDefault="005310A0" w:rsidP="005310A0">
      <w:pPr>
        <w:tabs>
          <w:tab w:val="left" w:pos="2700"/>
          <w:tab w:val="left" w:pos="3960"/>
          <w:tab w:val="left" w:pos="5130"/>
          <w:tab w:val="left" w:pos="6570"/>
          <w:tab w:val="left" w:pos="7740"/>
        </w:tabs>
        <w:spacing w:after="0" w:line="240" w:lineRule="auto"/>
      </w:pPr>
      <w:r>
        <w:t>Heart Wall</w:t>
      </w:r>
      <w:r>
        <w:tab/>
        <w:t>2.02E-02</w:t>
      </w:r>
      <w:r>
        <w:tab/>
        <w:t>2.34E-02</w:t>
      </w:r>
      <w:r>
        <w:tab/>
        <w:t>3.21E-02</w:t>
      </w:r>
      <w:r>
        <w:tab/>
        <w:t>4.35E-02</w:t>
      </w:r>
      <w:r>
        <w:tab/>
        <w:t>6.97E-02</w:t>
      </w:r>
    </w:p>
    <w:p w:rsidR="005310A0" w:rsidRDefault="005310A0" w:rsidP="005310A0">
      <w:pPr>
        <w:tabs>
          <w:tab w:val="left" w:pos="2700"/>
          <w:tab w:val="left" w:pos="3960"/>
          <w:tab w:val="left" w:pos="5130"/>
          <w:tab w:val="left" w:pos="6570"/>
          <w:tab w:val="left" w:pos="7740"/>
        </w:tabs>
        <w:spacing w:after="0" w:line="240" w:lineRule="auto"/>
      </w:pPr>
      <w:r>
        <w:t>Kidneys</w:t>
      </w:r>
      <w:r>
        <w:tab/>
        <w:t>2.42E-03</w:t>
      </w:r>
      <w:r>
        <w:tab/>
        <w:t>2.85E-03</w:t>
      </w:r>
      <w:r>
        <w:tab/>
        <w:t>4.33E-03</w:t>
      </w:r>
      <w:r>
        <w:tab/>
        <w:t>6.37E-03</w:t>
      </w:r>
      <w:r>
        <w:tab/>
        <w:t>9.44E-03</w:t>
      </w:r>
    </w:p>
    <w:p w:rsidR="005310A0" w:rsidRDefault="005310A0" w:rsidP="005310A0">
      <w:pPr>
        <w:tabs>
          <w:tab w:val="left" w:pos="2700"/>
          <w:tab w:val="left" w:pos="3960"/>
          <w:tab w:val="left" w:pos="5130"/>
          <w:tab w:val="left" w:pos="6570"/>
          <w:tab w:val="left" w:pos="7740"/>
        </w:tabs>
        <w:spacing w:after="0" w:line="240" w:lineRule="auto"/>
      </w:pPr>
      <w:r>
        <w:t>Liver</w:t>
      </w:r>
      <w:r>
        <w:tab/>
        <w:t>8.96E-03</w:t>
      </w:r>
      <w:r>
        <w:tab/>
        <w:t>1.04E-02</w:t>
      </w:r>
      <w:r>
        <w:tab/>
        <w:t>1.45E-02</w:t>
      </w:r>
      <w:r>
        <w:tab/>
        <w:t>1.95E-02</w:t>
      </w:r>
      <w:r>
        <w:tab/>
        <w:t>2.92E-02</w:t>
      </w:r>
    </w:p>
    <w:p w:rsidR="005310A0" w:rsidRDefault="005310A0" w:rsidP="005310A0">
      <w:pPr>
        <w:tabs>
          <w:tab w:val="left" w:pos="2700"/>
          <w:tab w:val="left" w:pos="3960"/>
          <w:tab w:val="left" w:pos="5130"/>
          <w:tab w:val="left" w:pos="6570"/>
          <w:tab w:val="left" w:pos="7740"/>
        </w:tabs>
        <w:spacing w:after="0" w:line="240" w:lineRule="auto"/>
      </w:pPr>
      <w:r>
        <w:t>Lungs</w:t>
      </w:r>
      <w:r>
        <w:tab/>
        <w:t>1.04E-01</w:t>
      </w:r>
      <w:r>
        <w:tab/>
        <w:t>1.31E-01</w:t>
      </w:r>
      <w:r>
        <w:tab/>
        <w:t>2.03E-01</w:t>
      </w:r>
      <w:r>
        <w:tab/>
        <w:t>3.23E-01</w:t>
      </w:r>
      <w:r>
        <w:tab/>
        <w:t>6.11E-01</w:t>
      </w:r>
    </w:p>
    <w:p w:rsidR="005310A0" w:rsidRDefault="005310A0" w:rsidP="005310A0">
      <w:pPr>
        <w:tabs>
          <w:tab w:val="left" w:pos="2700"/>
          <w:tab w:val="left" w:pos="3960"/>
          <w:tab w:val="left" w:pos="5130"/>
          <w:tab w:val="left" w:pos="6570"/>
          <w:tab w:val="left" w:pos="7740"/>
        </w:tabs>
        <w:spacing w:after="0" w:line="240" w:lineRule="auto"/>
      </w:pPr>
      <w:r>
        <w:t>Ovaries</w:t>
      </w:r>
      <w:r>
        <w:tab/>
        <w:t>3.45E-04</w:t>
      </w:r>
      <w:r>
        <w:tab/>
        <w:t>3.98E-04</w:t>
      </w:r>
      <w:r>
        <w:tab/>
        <w:t>6.85E-04</w:t>
      </w:r>
      <w:r>
        <w:tab/>
        <w:t>1.20E-03</w:t>
      </w:r>
      <w:r>
        <w:tab/>
        <w:t>1.95E-03</w:t>
      </w:r>
    </w:p>
    <w:p w:rsidR="005310A0" w:rsidRDefault="005310A0" w:rsidP="005310A0">
      <w:pPr>
        <w:tabs>
          <w:tab w:val="left" w:pos="2700"/>
          <w:tab w:val="left" w:pos="3960"/>
          <w:tab w:val="left" w:pos="5130"/>
          <w:tab w:val="left" w:pos="6570"/>
          <w:tab w:val="left" w:pos="7740"/>
        </w:tabs>
        <w:spacing w:after="0" w:line="240" w:lineRule="auto"/>
      </w:pPr>
      <w:r>
        <w:t>Pancreas</w:t>
      </w:r>
      <w:r>
        <w:tab/>
        <w:t>5.74E-03</w:t>
      </w:r>
      <w:r>
        <w:tab/>
        <w:t>6.82E-03</w:t>
      </w:r>
      <w:r>
        <w:tab/>
        <w:t>9.94E-03</w:t>
      </w:r>
      <w:r>
        <w:tab/>
        <w:t>1.39E-02</w:t>
      </w:r>
      <w:r>
        <w:tab/>
        <w:t>2.08E-02</w:t>
      </w:r>
    </w:p>
    <w:p w:rsidR="005310A0" w:rsidRDefault="005310A0" w:rsidP="005310A0">
      <w:pPr>
        <w:tabs>
          <w:tab w:val="left" w:pos="2700"/>
          <w:tab w:val="left" w:pos="3960"/>
          <w:tab w:val="left" w:pos="5130"/>
          <w:tab w:val="left" w:pos="6570"/>
          <w:tab w:val="left" w:pos="7740"/>
        </w:tabs>
        <w:spacing w:after="0" w:line="240" w:lineRule="auto"/>
      </w:pPr>
      <w:r>
        <w:t>Prostate</w:t>
      </w:r>
      <w:r>
        <w:tab/>
        <w:t>2.78E-04</w:t>
      </w:r>
      <w:r>
        <w:tab/>
        <w:t>4.20E-04</w:t>
      </w:r>
      <w:r>
        <w:tab/>
        <w:t>8.34E-04</w:t>
      </w:r>
      <w:r>
        <w:tab/>
        <w:t>1.17E-03</w:t>
      </w:r>
      <w:r>
        <w:tab/>
        <w:t>2.30E-03</w:t>
      </w:r>
    </w:p>
    <w:p w:rsidR="005310A0" w:rsidRDefault="005310A0" w:rsidP="005310A0">
      <w:pPr>
        <w:tabs>
          <w:tab w:val="left" w:pos="2700"/>
          <w:tab w:val="left" w:pos="3960"/>
          <w:tab w:val="left" w:pos="5130"/>
          <w:tab w:val="left" w:pos="6570"/>
          <w:tab w:val="left" w:pos="7740"/>
        </w:tabs>
        <w:spacing w:after="0" w:line="240" w:lineRule="auto"/>
      </w:pPr>
      <w:r>
        <w:t>Salivary Glands</w:t>
      </w:r>
      <w:r>
        <w:tab/>
        <w:t>1.55E-03</w:t>
      </w:r>
      <w:r>
        <w:tab/>
        <w:t>1.90E-03</w:t>
      </w:r>
      <w:r>
        <w:tab/>
        <w:t>3.15E-03</w:t>
      </w:r>
      <w:r>
        <w:tab/>
        <w:t>4.60E-03</w:t>
      </w:r>
      <w:r>
        <w:tab/>
        <w:t>7.55E-03</w:t>
      </w:r>
    </w:p>
    <w:p w:rsidR="005310A0" w:rsidRDefault="005310A0" w:rsidP="005310A0">
      <w:pPr>
        <w:tabs>
          <w:tab w:val="left" w:pos="2700"/>
          <w:tab w:val="left" w:pos="3960"/>
          <w:tab w:val="left" w:pos="5130"/>
          <w:tab w:val="left" w:pos="6570"/>
          <w:tab w:val="left" w:pos="7740"/>
        </w:tabs>
        <w:spacing w:after="0" w:line="240" w:lineRule="auto"/>
      </w:pPr>
      <w:r>
        <w:t>Red Marrow</w:t>
      </w:r>
      <w:r>
        <w:tab/>
        <w:t>6.15E-03</w:t>
      </w:r>
      <w:r>
        <w:tab/>
        <w:t>5.39E-03</w:t>
      </w:r>
      <w:r>
        <w:tab/>
        <w:t>4.96E-03</w:t>
      </w:r>
      <w:r>
        <w:tab/>
        <w:t>4.44E-03</w:t>
      </w:r>
      <w:r>
        <w:tab/>
        <w:t>4.63E-03</w:t>
      </w:r>
    </w:p>
    <w:p w:rsidR="005310A0" w:rsidRDefault="005310A0" w:rsidP="005310A0">
      <w:pPr>
        <w:tabs>
          <w:tab w:val="left" w:pos="2700"/>
          <w:tab w:val="left" w:pos="3960"/>
          <w:tab w:val="left" w:pos="5130"/>
          <w:tab w:val="left" w:pos="6570"/>
          <w:tab w:val="left" w:pos="7740"/>
        </w:tabs>
        <w:spacing w:after="0" w:line="240" w:lineRule="auto"/>
      </w:pPr>
      <w:r>
        <w:t>Osteogenic Cells</w:t>
      </w:r>
      <w:r>
        <w:tab/>
        <w:t>7.16E-03</w:t>
      </w:r>
      <w:r>
        <w:tab/>
        <w:t>5.36E-03</w:t>
      </w:r>
      <w:r>
        <w:tab/>
        <w:t>5.13E-03</w:t>
      </w:r>
      <w:r>
        <w:tab/>
        <w:t>5.72E-03</w:t>
      </w:r>
      <w:r>
        <w:tab/>
        <w:t>4.51E-03</w:t>
      </w:r>
    </w:p>
    <w:p w:rsidR="005310A0" w:rsidRDefault="005310A0" w:rsidP="005310A0">
      <w:pPr>
        <w:tabs>
          <w:tab w:val="left" w:pos="2700"/>
          <w:tab w:val="left" w:pos="3960"/>
          <w:tab w:val="left" w:pos="5130"/>
          <w:tab w:val="left" w:pos="6570"/>
          <w:tab w:val="left" w:pos="7740"/>
        </w:tabs>
        <w:spacing w:after="0" w:line="240" w:lineRule="auto"/>
      </w:pPr>
      <w:r>
        <w:t>Spleen</w:t>
      </w:r>
      <w:r>
        <w:tab/>
        <w:t>5.25E-03</w:t>
      </w:r>
      <w:r>
        <w:tab/>
        <w:t>6.39E-03</w:t>
      </w:r>
      <w:r>
        <w:tab/>
        <w:t>8.95E-03</w:t>
      </w:r>
      <w:r>
        <w:tab/>
        <w:t>1.22E-02</w:t>
      </w:r>
      <w:r>
        <w:tab/>
        <w:t>1.85E-02</w:t>
      </w:r>
    </w:p>
    <w:p w:rsidR="005310A0" w:rsidRDefault="005310A0" w:rsidP="005310A0">
      <w:pPr>
        <w:tabs>
          <w:tab w:val="left" w:pos="2700"/>
          <w:tab w:val="left" w:pos="3960"/>
          <w:tab w:val="left" w:pos="5130"/>
          <w:tab w:val="left" w:pos="6570"/>
          <w:tab w:val="left" w:pos="7740"/>
        </w:tabs>
        <w:spacing w:after="0" w:line="240" w:lineRule="auto"/>
      </w:pPr>
      <w:r>
        <w:lastRenderedPageBreak/>
        <w:t>Testes</w:t>
      </w:r>
      <w:r>
        <w:tab/>
        <w:t>5.13E-05</w:t>
      </w:r>
      <w:r>
        <w:tab/>
        <w:t>7.29E-05</w:t>
      </w:r>
      <w:r>
        <w:tab/>
        <w:t>1.41E-04</w:t>
      </w:r>
      <w:r>
        <w:tab/>
        <w:t>2.21E-04</w:t>
      </w:r>
      <w:r>
        <w:tab/>
        <w:t>5.01E-04</w:t>
      </w:r>
    </w:p>
    <w:p w:rsidR="005310A0" w:rsidRDefault="005310A0" w:rsidP="005310A0">
      <w:pPr>
        <w:tabs>
          <w:tab w:val="left" w:pos="2700"/>
          <w:tab w:val="left" w:pos="3960"/>
          <w:tab w:val="left" w:pos="5130"/>
          <w:tab w:val="left" w:pos="6570"/>
          <w:tab w:val="left" w:pos="7740"/>
        </w:tabs>
        <w:spacing w:after="0" w:line="240" w:lineRule="auto"/>
      </w:pPr>
      <w:r>
        <w:t>Thymus</w:t>
      </w:r>
      <w:r>
        <w:tab/>
        <w:t>2.02E-02</w:t>
      </w:r>
      <w:r>
        <w:tab/>
        <w:t>2.34E-02</w:t>
      </w:r>
      <w:r>
        <w:tab/>
        <w:t>3.05E-02</w:t>
      </w:r>
      <w:r>
        <w:tab/>
        <w:t>4.52E-02</w:t>
      </w:r>
      <w:r>
        <w:tab/>
        <w:t>6.80E-02</w:t>
      </w:r>
    </w:p>
    <w:p w:rsidR="005310A0" w:rsidRDefault="005310A0" w:rsidP="005310A0">
      <w:pPr>
        <w:tabs>
          <w:tab w:val="left" w:pos="2700"/>
          <w:tab w:val="left" w:pos="3960"/>
          <w:tab w:val="left" w:pos="5130"/>
          <w:tab w:val="left" w:pos="6570"/>
          <w:tab w:val="left" w:pos="7740"/>
        </w:tabs>
        <w:spacing w:after="0" w:line="240" w:lineRule="auto"/>
      </w:pPr>
      <w:r>
        <w:t>Thyroid</w:t>
      </w:r>
      <w:r>
        <w:tab/>
        <w:t>1.26E-02</w:t>
      </w:r>
      <w:r>
        <w:tab/>
        <w:t>1.58E-02</w:t>
      </w:r>
      <w:r>
        <w:tab/>
        <w:t>2.19E-02</w:t>
      </w:r>
      <w:r>
        <w:tab/>
        <w:t>3.13E-02</w:t>
      </w:r>
      <w:r>
        <w:tab/>
        <w:t>4.38E-02</w:t>
      </w:r>
    </w:p>
    <w:p w:rsidR="005310A0" w:rsidRDefault="005310A0" w:rsidP="005310A0">
      <w:pPr>
        <w:tabs>
          <w:tab w:val="left" w:pos="2700"/>
          <w:tab w:val="left" w:pos="3960"/>
          <w:tab w:val="left" w:pos="5130"/>
          <w:tab w:val="left" w:pos="6570"/>
          <w:tab w:val="left" w:pos="7740"/>
        </w:tabs>
        <w:spacing w:after="0" w:line="240" w:lineRule="auto"/>
      </w:pPr>
      <w:r>
        <w:t>Urinary Bladder Wall</w:t>
      </w:r>
      <w:r>
        <w:tab/>
        <w:t>3.70E-04</w:t>
      </w:r>
      <w:r>
        <w:tab/>
        <w:t>4.56E-04</w:t>
      </w:r>
      <w:r>
        <w:tab/>
        <w:t>6.88E-04</w:t>
      </w:r>
      <w:r>
        <w:tab/>
        <w:t>9.64E-04</w:t>
      </w:r>
      <w:r>
        <w:tab/>
        <w:t>1.79E-03</w:t>
      </w:r>
    </w:p>
    <w:p w:rsidR="005310A0" w:rsidRDefault="005310A0" w:rsidP="005310A0">
      <w:pPr>
        <w:tabs>
          <w:tab w:val="left" w:pos="2700"/>
          <w:tab w:val="left" w:pos="3960"/>
          <w:tab w:val="left" w:pos="5130"/>
          <w:tab w:val="left" w:pos="6570"/>
          <w:tab w:val="left" w:pos="7740"/>
        </w:tabs>
        <w:spacing w:after="0" w:line="240" w:lineRule="auto"/>
      </w:pPr>
      <w:r>
        <w:t>Uterus</w:t>
      </w:r>
      <w:r>
        <w:tab/>
        <w:t>3.45E-04</w:t>
      </w:r>
      <w:r>
        <w:tab/>
        <w:t>4.02E-04</w:t>
      </w:r>
      <w:r>
        <w:tab/>
        <w:t>7.11E-04</w:t>
      </w:r>
      <w:r>
        <w:tab/>
        <w:t>1.11E-03</w:t>
      </w:r>
      <w:r>
        <w:tab/>
        <w:t>1.88E-03</w:t>
      </w:r>
    </w:p>
    <w:p w:rsidR="005310A0" w:rsidRDefault="005310A0" w:rsidP="005310A0">
      <w:pPr>
        <w:tabs>
          <w:tab w:val="left" w:pos="2700"/>
          <w:tab w:val="left" w:pos="3960"/>
          <w:tab w:val="left" w:pos="5130"/>
          <w:tab w:val="left" w:pos="6570"/>
          <w:tab w:val="left" w:pos="7740"/>
        </w:tabs>
        <w:spacing w:after="0" w:line="240" w:lineRule="auto"/>
      </w:pPr>
      <w:r>
        <w:t>Total Body</w:t>
      </w:r>
      <w:r>
        <w:tab/>
        <w:t>4.11E-03</w:t>
      </w:r>
      <w:r>
        <w:tab/>
        <w:t>3.63E-03</w:t>
      </w:r>
      <w:r>
        <w:tab/>
        <w:t>5.62E-03</w:t>
      </w:r>
      <w:r>
        <w:tab/>
        <w:t>8.55E-03</w:t>
      </w:r>
      <w:r>
        <w:tab/>
        <w:t>1.46E-02</w:t>
      </w:r>
    </w:p>
    <w:p w:rsidR="005310A0" w:rsidRDefault="005310A0" w:rsidP="005310A0">
      <w:pPr>
        <w:tabs>
          <w:tab w:val="left" w:pos="2700"/>
          <w:tab w:val="left" w:pos="3960"/>
          <w:tab w:val="left" w:pos="5130"/>
          <w:tab w:val="left" w:pos="6570"/>
          <w:tab w:val="left" w:pos="7740"/>
        </w:tabs>
        <w:spacing w:after="0" w:line="240" w:lineRule="auto"/>
      </w:pPr>
    </w:p>
    <w:p w:rsidR="005310A0" w:rsidRDefault="005310A0" w:rsidP="005310A0">
      <w:pPr>
        <w:tabs>
          <w:tab w:val="left" w:pos="2700"/>
          <w:tab w:val="left" w:pos="3960"/>
          <w:tab w:val="left" w:pos="5130"/>
          <w:tab w:val="left" w:pos="6570"/>
          <w:tab w:val="left" w:pos="7740"/>
        </w:tabs>
        <w:spacing w:after="0" w:line="240" w:lineRule="auto"/>
      </w:pPr>
      <w:r w:rsidRPr="005310A0">
        <w:t>Effective Dose</w:t>
      </w:r>
      <w:r w:rsidRPr="005310A0">
        <w:tab/>
        <w:t>1.85E-02</w:t>
      </w:r>
      <w:r w:rsidRPr="005310A0">
        <w:tab/>
        <w:t>2.25E-02</w:t>
      </w:r>
      <w:r w:rsidRPr="005310A0">
        <w:tab/>
        <w:t>3.32E-02</w:t>
      </w:r>
      <w:r w:rsidRPr="005310A0">
        <w:tab/>
        <w:t>5.10E-02</w:t>
      </w:r>
      <w:r w:rsidRPr="005310A0">
        <w:tab/>
        <w:t>9.19E-02</w:t>
      </w:r>
    </w:p>
    <w:p w:rsidR="005310A0" w:rsidRDefault="005310A0">
      <w:r>
        <w:br w:type="page"/>
      </w:r>
    </w:p>
    <w:p w:rsidR="00DF4621" w:rsidRPr="007274FA" w:rsidRDefault="00DF4621" w:rsidP="005310A0">
      <w:pPr>
        <w:jc w:val="center"/>
        <w:rPr>
          <w:u w:val="single"/>
        </w:rPr>
      </w:pPr>
      <w:bookmarkStart w:id="54" w:name="Tc99mtetrofosrest"/>
      <w:bookmarkEnd w:id="54"/>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 xml:space="preserve">Tc </w:t>
      </w:r>
      <w:proofErr w:type="spellStart"/>
      <w:r>
        <w:rPr>
          <w:u w:val="single"/>
        </w:rPr>
        <w:t>Tetrofosmin</w:t>
      </w:r>
      <w:proofErr w:type="spellEnd"/>
      <w:r>
        <w:rPr>
          <w:u w:val="single"/>
        </w:rPr>
        <w:t xml:space="preserve"> - Rest</w:t>
      </w:r>
    </w:p>
    <w:p w:rsidR="00DF4621" w:rsidRDefault="00DF4621" w:rsidP="00DF4621"/>
    <w:p w:rsidR="00DF4621" w:rsidRDefault="001D20AF" w:rsidP="00DF4621">
      <w:r>
        <w:t>Biokinetic data: ICRP 128</w:t>
      </w:r>
      <w:r w:rsidR="00DF4621">
        <w:t xml:space="preserve"> recommended model</w:t>
      </w:r>
    </w:p>
    <w:p w:rsidR="00DF4621" w:rsidRDefault="00DF4621" w:rsidP="00DF4621">
      <w:r>
        <w:t>Physical models: RADAR ICRP 89 Reference Phantom Series</w:t>
      </w:r>
    </w:p>
    <w:p w:rsidR="00DF4621" w:rsidRDefault="00DF4621" w:rsidP="00DF4621">
      <w:r>
        <w:t>Effective doses: ICRP 103 weighting factors</w:t>
      </w:r>
    </w:p>
    <w:p w:rsidR="00DF4621" w:rsidRDefault="00DF4621" w:rsidP="00DF4621"/>
    <w:p w:rsidR="00DF4621" w:rsidRPr="009E62E4" w:rsidRDefault="00DF4621" w:rsidP="00DF4621">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DF4621" w:rsidRPr="009E62E4" w:rsidRDefault="00DF4621" w:rsidP="00DF462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DF4621" w:rsidRDefault="00DF4621" w:rsidP="00DF4621">
      <w:pPr>
        <w:tabs>
          <w:tab w:val="left" w:pos="2610"/>
          <w:tab w:val="left" w:pos="3870"/>
          <w:tab w:val="left" w:pos="5130"/>
          <w:tab w:val="left" w:pos="6480"/>
          <w:tab w:val="left" w:pos="7740"/>
        </w:tabs>
        <w:spacing w:after="0" w:line="240" w:lineRule="auto"/>
      </w:pPr>
      <w:r>
        <w:t>Adrenals</w:t>
      </w:r>
      <w:r>
        <w:tab/>
        <w:t>4.97E-03</w:t>
      </w:r>
      <w:r>
        <w:tab/>
        <w:t>6.18E-03</w:t>
      </w:r>
      <w:r>
        <w:tab/>
        <w:t>9.18E-03</w:t>
      </w:r>
      <w:r>
        <w:tab/>
        <w:t>1.38E-02</w:t>
      </w:r>
      <w:r>
        <w:tab/>
        <w:t>2.43E-02</w:t>
      </w:r>
    </w:p>
    <w:p w:rsidR="00DF4621" w:rsidRDefault="00DF4621" w:rsidP="00DF4621">
      <w:pPr>
        <w:tabs>
          <w:tab w:val="left" w:pos="2610"/>
          <w:tab w:val="left" w:pos="3870"/>
          <w:tab w:val="left" w:pos="5130"/>
          <w:tab w:val="left" w:pos="6480"/>
          <w:tab w:val="left" w:pos="7740"/>
        </w:tabs>
        <w:spacing w:after="0" w:line="240" w:lineRule="auto"/>
      </w:pPr>
      <w:r>
        <w:t>Brain</w:t>
      </w:r>
      <w:r>
        <w:tab/>
        <w:t>3.55E-03</w:t>
      </w:r>
      <w:r>
        <w:tab/>
        <w:t>4.43E-03</w:t>
      </w:r>
      <w:r>
        <w:tab/>
        <w:t>7.26E-03</w:t>
      </w:r>
      <w:r>
        <w:tab/>
        <w:t>1.17E-02</w:t>
      </w:r>
      <w:r>
        <w:tab/>
        <w:t>2.01E-02</w:t>
      </w:r>
    </w:p>
    <w:p w:rsidR="00DF4621" w:rsidRDefault="00DF4621" w:rsidP="00DF4621">
      <w:pPr>
        <w:tabs>
          <w:tab w:val="left" w:pos="2610"/>
          <w:tab w:val="left" w:pos="3870"/>
          <w:tab w:val="left" w:pos="5130"/>
          <w:tab w:val="left" w:pos="6480"/>
          <w:tab w:val="left" w:pos="7740"/>
        </w:tabs>
        <w:spacing w:after="0" w:line="240" w:lineRule="auto"/>
      </w:pPr>
      <w:r>
        <w:t>Esophagus</w:t>
      </w:r>
      <w:r>
        <w:tab/>
        <w:t>4.25E-03</w:t>
      </w:r>
      <w:r>
        <w:tab/>
        <w:t>5.38E-03</w:t>
      </w:r>
      <w:r>
        <w:tab/>
        <w:t>8.59E-03</w:t>
      </w:r>
      <w:r>
        <w:tab/>
        <w:t>1.38E-02</w:t>
      </w:r>
      <w:r>
        <w:tab/>
        <w:t>2.43E-02</w:t>
      </w:r>
    </w:p>
    <w:p w:rsidR="00DF4621" w:rsidRDefault="00DF4621" w:rsidP="00DF4621">
      <w:pPr>
        <w:tabs>
          <w:tab w:val="left" w:pos="2610"/>
          <w:tab w:val="left" w:pos="3870"/>
          <w:tab w:val="left" w:pos="5130"/>
          <w:tab w:val="left" w:pos="6480"/>
          <w:tab w:val="left" w:pos="7740"/>
        </w:tabs>
        <w:spacing w:after="0" w:line="240" w:lineRule="auto"/>
      </w:pPr>
      <w:r>
        <w:t>Eyes</w:t>
      </w:r>
      <w:r>
        <w:tab/>
        <w:t>3.55E-03</w:t>
      </w:r>
      <w:r>
        <w:tab/>
        <w:t>4.43E-03</w:t>
      </w:r>
      <w:r>
        <w:tab/>
        <w:t>7.26E-03</w:t>
      </w:r>
      <w:r>
        <w:tab/>
        <w:t>1.17E-02</w:t>
      </w:r>
      <w:r>
        <w:tab/>
        <w:t>2.03E-02</w:t>
      </w:r>
    </w:p>
    <w:p w:rsidR="00DF4621" w:rsidRDefault="00DF4621" w:rsidP="00DF4621">
      <w:pPr>
        <w:tabs>
          <w:tab w:val="left" w:pos="2610"/>
          <w:tab w:val="left" w:pos="3870"/>
          <w:tab w:val="left" w:pos="5130"/>
          <w:tab w:val="left" w:pos="6480"/>
          <w:tab w:val="left" w:pos="7740"/>
        </w:tabs>
        <w:spacing w:after="0" w:line="240" w:lineRule="auto"/>
      </w:pPr>
      <w:r>
        <w:t>Gallbladder Wall</w:t>
      </w:r>
      <w:r>
        <w:tab/>
        <w:t>5.16E-03</w:t>
      </w:r>
      <w:r>
        <w:tab/>
        <w:t>6.94E-03</w:t>
      </w:r>
      <w:r>
        <w:tab/>
        <w:t>1.12E-02</w:t>
      </w:r>
      <w:r>
        <w:tab/>
        <w:t>1.65E-02</w:t>
      </w:r>
      <w:r>
        <w:tab/>
        <w:t>1.98E-02</w:t>
      </w:r>
    </w:p>
    <w:p w:rsidR="00DF4621" w:rsidRDefault="00DF4621" w:rsidP="00DF4621">
      <w:pPr>
        <w:tabs>
          <w:tab w:val="left" w:pos="2610"/>
          <w:tab w:val="left" w:pos="3870"/>
          <w:tab w:val="left" w:pos="5130"/>
          <w:tab w:val="left" w:pos="6480"/>
          <w:tab w:val="left" w:pos="7740"/>
        </w:tabs>
        <w:spacing w:after="0" w:line="240" w:lineRule="auto"/>
      </w:pPr>
      <w:r>
        <w:t>Left colon</w:t>
      </w:r>
      <w:r>
        <w:tab/>
        <w:t>5.08E-03</w:t>
      </w:r>
      <w:r>
        <w:tab/>
        <w:t>6.41E-03</w:t>
      </w:r>
      <w:r>
        <w:tab/>
        <w:t>1.01E-02</w:t>
      </w:r>
      <w:r>
        <w:tab/>
        <w:t>1.47E-02</w:t>
      </w:r>
      <w:r>
        <w:tab/>
        <w:t>2.65E-02</w:t>
      </w:r>
    </w:p>
    <w:p w:rsidR="00DF4621" w:rsidRDefault="00DF4621" w:rsidP="00DF4621">
      <w:pPr>
        <w:tabs>
          <w:tab w:val="left" w:pos="2610"/>
          <w:tab w:val="left" w:pos="3870"/>
          <w:tab w:val="left" w:pos="5130"/>
          <w:tab w:val="left" w:pos="6480"/>
          <w:tab w:val="left" w:pos="7740"/>
        </w:tabs>
        <w:spacing w:after="0" w:line="240" w:lineRule="auto"/>
      </w:pPr>
      <w:r>
        <w:t>Small Intestine</w:t>
      </w:r>
      <w:r>
        <w:tab/>
        <w:t>5.26E-03</w:t>
      </w:r>
      <w:r>
        <w:tab/>
        <w:t>6.57E-03</w:t>
      </w:r>
      <w:r>
        <w:tab/>
        <w:t>9.96E-03</w:t>
      </w:r>
      <w:r>
        <w:tab/>
        <w:t>1.52E-02</w:t>
      </w:r>
      <w:r>
        <w:tab/>
        <w:t>2.59E-02</w:t>
      </w:r>
    </w:p>
    <w:p w:rsidR="00DF4621" w:rsidRDefault="00DF4621" w:rsidP="00DF4621">
      <w:pPr>
        <w:tabs>
          <w:tab w:val="left" w:pos="2610"/>
          <w:tab w:val="left" w:pos="3870"/>
          <w:tab w:val="left" w:pos="5130"/>
          <w:tab w:val="left" w:pos="6480"/>
          <w:tab w:val="left" w:pos="7740"/>
        </w:tabs>
        <w:spacing w:after="0" w:line="240" w:lineRule="auto"/>
      </w:pPr>
      <w:r>
        <w:t>Stomach Wall</w:t>
      </w:r>
      <w:r>
        <w:tab/>
        <w:t>4.62E-03</w:t>
      </w:r>
      <w:r>
        <w:tab/>
        <w:t>6.13E-03</w:t>
      </w:r>
      <w:r>
        <w:tab/>
        <w:t>9.84E-03</w:t>
      </w:r>
      <w:r>
        <w:tab/>
        <w:t>1.38E-02</w:t>
      </w:r>
      <w:r>
        <w:tab/>
        <w:t>2.39E-02</w:t>
      </w:r>
    </w:p>
    <w:p w:rsidR="00DF4621" w:rsidRDefault="00DF4621" w:rsidP="00DF4621">
      <w:pPr>
        <w:tabs>
          <w:tab w:val="left" w:pos="2610"/>
          <w:tab w:val="left" w:pos="3870"/>
          <w:tab w:val="left" w:pos="5130"/>
          <w:tab w:val="left" w:pos="6480"/>
          <w:tab w:val="left" w:pos="7740"/>
        </w:tabs>
        <w:spacing w:after="0" w:line="240" w:lineRule="auto"/>
      </w:pPr>
      <w:r>
        <w:t>Right colon</w:t>
      </w:r>
      <w:r>
        <w:tab/>
        <w:t>5.04E-03</w:t>
      </w:r>
      <w:r>
        <w:tab/>
        <w:t>6.59E-03</w:t>
      </w:r>
      <w:r>
        <w:tab/>
        <w:t>9.58E-03</w:t>
      </w:r>
      <w:r>
        <w:tab/>
        <w:t>1.53E-02</w:t>
      </w:r>
      <w:r>
        <w:tab/>
        <w:t>2.46E-02</w:t>
      </w:r>
    </w:p>
    <w:p w:rsidR="00DF4621" w:rsidRDefault="00DF4621" w:rsidP="00DF4621">
      <w:pPr>
        <w:tabs>
          <w:tab w:val="left" w:pos="2610"/>
          <w:tab w:val="left" w:pos="3870"/>
          <w:tab w:val="left" w:pos="5130"/>
          <w:tab w:val="left" w:pos="6480"/>
          <w:tab w:val="left" w:pos="7740"/>
        </w:tabs>
        <w:spacing w:after="0" w:line="240" w:lineRule="auto"/>
      </w:pPr>
      <w:r>
        <w:t>Rectum</w:t>
      </w:r>
      <w:r>
        <w:tab/>
        <w:t>5.46E-03</w:t>
      </w:r>
      <w:r>
        <w:tab/>
        <w:t>6.91E-03</w:t>
      </w:r>
      <w:r>
        <w:tab/>
        <w:t>1.09E-02</w:t>
      </w:r>
      <w:r>
        <w:tab/>
        <w:t>1.57E-02</w:t>
      </w:r>
      <w:r>
        <w:tab/>
        <w:t>2.74E-02</w:t>
      </w:r>
    </w:p>
    <w:p w:rsidR="00DF4621" w:rsidRDefault="00DF4621" w:rsidP="00DF4621">
      <w:pPr>
        <w:tabs>
          <w:tab w:val="left" w:pos="2610"/>
          <w:tab w:val="left" w:pos="3870"/>
          <w:tab w:val="left" w:pos="5130"/>
          <w:tab w:val="left" w:pos="6480"/>
          <w:tab w:val="left" w:pos="7740"/>
        </w:tabs>
        <w:spacing w:after="0" w:line="240" w:lineRule="auto"/>
      </w:pPr>
      <w:r>
        <w:t>Heart Wall</w:t>
      </w:r>
      <w:r>
        <w:tab/>
        <w:t>4.68E-03</w:t>
      </w:r>
      <w:r>
        <w:tab/>
        <w:t>5.88E-03</w:t>
      </w:r>
      <w:r>
        <w:tab/>
        <w:t>8.82E-03</w:t>
      </w:r>
      <w:r>
        <w:tab/>
        <w:t>1.32E-02</w:t>
      </w:r>
      <w:r>
        <w:tab/>
        <w:t>2.30E-02</w:t>
      </w:r>
    </w:p>
    <w:p w:rsidR="00DF4621" w:rsidRDefault="00DF4621" w:rsidP="00DF4621">
      <w:pPr>
        <w:tabs>
          <w:tab w:val="left" w:pos="2610"/>
          <w:tab w:val="left" w:pos="3870"/>
          <w:tab w:val="left" w:pos="5130"/>
          <w:tab w:val="left" w:pos="6480"/>
          <w:tab w:val="left" w:pos="7740"/>
        </w:tabs>
        <w:spacing w:after="0" w:line="240" w:lineRule="auto"/>
      </w:pPr>
      <w:r>
        <w:t>Kidneys</w:t>
      </w:r>
      <w:r>
        <w:tab/>
        <w:t>4.98E-03</w:t>
      </w:r>
      <w:r>
        <w:tab/>
        <w:t>6.05E-03</w:t>
      </w:r>
      <w:r>
        <w:tab/>
        <w:t>8.49E-03</w:t>
      </w:r>
      <w:r>
        <w:tab/>
        <w:t>1.29E-02</w:t>
      </w:r>
      <w:r>
        <w:tab/>
        <w:t>2.07E-02</w:t>
      </w:r>
    </w:p>
    <w:p w:rsidR="00DF4621" w:rsidRDefault="00DF4621" w:rsidP="00DF4621">
      <w:pPr>
        <w:tabs>
          <w:tab w:val="left" w:pos="2610"/>
          <w:tab w:val="left" w:pos="3870"/>
          <w:tab w:val="left" w:pos="5130"/>
          <w:tab w:val="left" w:pos="6480"/>
          <w:tab w:val="left" w:pos="7740"/>
        </w:tabs>
        <w:spacing w:after="0" w:line="240" w:lineRule="auto"/>
      </w:pPr>
      <w:r>
        <w:t>Liver</w:t>
      </w:r>
      <w:r>
        <w:tab/>
        <w:t>4.55E-03</w:t>
      </w:r>
      <w:r>
        <w:tab/>
        <w:t>5.69E-03</w:t>
      </w:r>
      <w:r>
        <w:tab/>
        <w:t>8.83E-03</w:t>
      </w:r>
      <w:r>
        <w:tab/>
        <w:t>1.32E-02</w:t>
      </w:r>
      <w:r>
        <w:tab/>
        <w:t>2.29E-02</w:t>
      </w:r>
    </w:p>
    <w:p w:rsidR="00DF4621" w:rsidRDefault="00DF4621" w:rsidP="00DF4621">
      <w:pPr>
        <w:tabs>
          <w:tab w:val="left" w:pos="2610"/>
          <w:tab w:val="left" w:pos="3870"/>
          <w:tab w:val="left" w:pos="5130"/>
          <w:tab w:val="left" w:pos="6480"/>
          <w:tab w:val="left" w:pos="7740"/>
        </w:tabs>
        <w:spacing w:after="0" w:line="240" w:lineRule="auto"/>
      </w:pPr>
      <w:r>
        <w:t>Lungs</w:t>
      </w:r>
      <w:r>
        <w:tab/>
        <w:t>4.11E-03</w:t>
      </w:r>
      <w:r>
        <w:tab/>
        <w:t>5.29E-03</w:t>
      </w:r>
      <w:r>
        <w:tab/>
        <w:t>7.90E-03</w:t>
      </w:r>
      <w:r>
        <w:tab/>
        <w:t>1.21E-02</w:t>
      </w:r>
      <w:r>
        <w:tab/>
        <w:t>2.14E-02</w:t>
      </w:r>
    </w:p>
    <w:p w:rsidR="00DF4621" w:rsidRDefault="00DF4621" w:rsidP="00DF4621">
      <w:pPr>
        <w:tabs>
          <w:tab w:val="left" w:pos="2610"/>
          <w:tab w:val="left" w:pos="3870"/>
          <w:tab w:val="left" w:pos="5130"/>
          <w:tab w:val="left" w:pos="6480"/>
          <w:tab w:val="left" w:pos="7740"/>
        </w:tabs>
        <w:spacing w:after="0" w:line="240" w:lineRule="auto"/>
      </w:pPr>
      <w:r>
        <w:t>Pancreas</w:t>
      </w:r>
      <w:r>
        <w:tab/>
        <w:t>5.21E-03</w:t>
      </w:r>
      <w:r>
        <w:tab/>
        <w:t>6.54E-03</w:t>
      </w:r>
      <w:r>
        <w:tab/>
        <w:t>9.76E-03</w:t>
      </w:r>
      <w:r>
        <w:tab/>
        <w:t>1.49E-02</w:t>
      </w:r>
      <w:r>
        <w:tab/>
        <w:t>2.56E-02</w:t>
      </w:r>
    </w:p>
    <w:p w:rsidR="00DF4621" w:rsidRDefault="00DF4621" w:rsidP="00DF4621">
      <w:pPr>
        <w:tabs>
          <w:tab w:val="left" w:pos="2610"/>
          <w:tab w:val="left" w:pos="3870"/>
          <w:tab w:val="left" w:pos="5130"/>
          <w:tab w:val="left" w:pos="6480"/>
          <w:tab w:val="left" w:pos="7740"/>
        </w:tabs>
        <w:spacing w:after="0" w:line="240" w:lineRule="auto"/>
      </w:pPr>
      <w:r>
        <w:t>Prostate</w:t>
      </w:r>
      <w:r>
        <w:tab/>
        <w:t>5.48E-03</w:t>
      </w:r>
      <w:r>
        <w:tab/>
        <w:t>7.55E-03</w:t>
      </w:r>
      <w:r>
        <w:tab/>
        <w:t>1.21E-02</w:t>
      </w:r>
      <w:r>
        <w:tab/>
        <w:t>1.49E-02</w:t>
      </w:r>
      <w:r>
        <w:tab/>
        <w:t>2.63E-02</w:t>
      </w:r>
    </w:p>
    <w:p w:rsidR="00DF4621" w:rsidRDefault="00DF4621" w:rsidP="00DF4621">
      <w:pPr>
        <w:tabs>
          <w:tab w:val="left" w:pos="2610"/>
          <w:tab w:val="left" w:pos="3870"/>
          <w:tab w:val="left" w:pos="5130"/>
          <w:tab w:val="left" w:pos="6480"/>
          <w:tab w:val="left" w:pos="7740"/>
        </w:tabs>
        <w:spacing w:after="0" w:line="240" w:lineRule="auto"/>
      </w:pPr>
      <w:r>
        <w:t>Salivary Glands</w:t>
      </w:r>
      <w:r>
        <w:tab/>
        <w:t>4.24E-03</w:t>
      </w:r>
      <w:r>
        <w:tab/>
        <w:t>5.38E-03</w:t>
      </w:r>
      <w:r>
        <w:tab/>
        <w:t>8.59E-03</w:t>
      </w:r>
      <w:r>
        <w:tab/>
        <w:t>1.38E-02</w:t>
      </w:r>
      <w:r>
        <w:tab/>
        <w:t>2.42E-02</w:t>
      </w:r>
    </w:p>
    <w:p w:rsidR="00DF4621" w:rsidRDefault="00DF4621" w:rsidP="00DF4621">
      <w:pPr>
        <w:tabs>
          <w:tab w:val="left" w:pos="2610"/>
          <w:tab w:val="left" w:pos="3870"/>
          <w:tab w:val="left" w:pos="5130"/>
          <w:tab w:val="left" w:pos="6480"/>
          <w:tab w:val="left" w:pos="7740"/>
        </w:tabs>
        <w:spacing w:after="0" w:line="240" w:lineRule="auto"/>
      </w:pPr>
      <w:r>
        <w:t>Red Marrow</w:t>
      </w:r>
      <w:r>
        <w:tab/>
        <w:t>4.01E-03</w:t>
      </w:r>
      <w:r>
        <w:tab/>
        <w:t>4.90E-03</w:t>
      </w:r>
      <w:r>
        <w:tab/>
        <w:t>7.58E-03</w:t>
      </w:r>
      <w:r>
        <w:tab/>
        <w:t>1.15E-02</w:t>
      </w:r>
      <w:r>
        <w:tab/>
        <w:t>2.14E-02</w:t>
      </w:r>
    </w:p>
    <w:p w:rsidR="00DF4621" w:rsidRDefault="00DF4621" w:rsidP="00DF4621">
      <w:pPr>
        <w:tabs>
          <w:tab w:val="left" w:pos="2610"/>
          <w:tab w:val="left" w:pos="3870"/>
          <w:tab w:val="left" w:pos="5130"/>
          <w:tab w:val="left" w:pos="6480"/>
          <w:tab w:val="left" w:pos="7740"/>
        </w:tabs>
        <w:spacing w:after="0" w:line="240" w:lineRule="auto"/>
      </w:pPr>
      <w:r>
        <w:t>Osteogenic Cells</w:t>
      </w:r>
      <w:r>
        <w:tab/>
        <w:t>7.02E-03</w:t>
      </w:r>
      <w:r>
        <w:tab/>
        <w:t>8.29E-03</w:t>
      </w:r>
      <w:r>
        <w:tab/>
        <w:t>1.22E-02</w:t>
      </w:r>
      <w:r>
        <w:tab/>
        <w:t>1.77E-02</w:t>
      </w:r>
      <w:r>
        <w:tab/>
        <w:t>3.15E-02</w:t>
      </w:r>
    </w:p>
    <w:p w:rsidR="00DF4621" w:rsidRDefault="00DF4621" w:rsidP="00DF4621">
      <w:pPr>
        <w:tabs>
          <w:tab w:val="left" w:pos="2610"/>
          <w:tab w:val="left" w:pos="3870"/>
          <w:tab w:val="left" w:pos="5130"/>
          <w:tab w:val="left" w:pos="6480"/>
          <w:tab w:val="left" w:pos="7740"/>
        </w:tabs>
        <w:spacing w:after="0" w:line="240" w:lineRule="auto"/>
      </w:pPr>
      <w:r>
        <w:t>Spleen</w:t>
      </w:r>
      <w:r>
        <w:tab/>
        <w:t>4.53E-03</w:t>
      </w:r>
      <w:r>
        <w:tab/>
        <w:t>5.70E-03</w:t>
      </w:r>
      <w:r>
        <w:tab/>
        <w:t>8.83E-03</w:t>
      </w:r>
      <w:r>
        <w:tab/>
        <w:t>1.32E-02</w:t>
      </w:r>
      <w:r>
        <w:tab/>
        <w:t>2.33E-02</w:t>
      </w:r>
    </w:p>
    <w:p w:rsidR="00DF4621" w:rsidRDefault="00DF4621" w:rsidP="00DF4621">
      <w:pPr>
        <w:tabs>
          <w:tab w:val="left" w:pos="2610"/>
          <w:tab w:val="left" w:pos="3870"/>
          <w:tab w:val="left" w:pos="5130"/>
          <w:tab w:val="left" w:pos="6480"/>
          <w:tab w:val="left" w:pos="7740"/>
        </w:tabs>
        <w:spacing w:after="0" w:line="240" w:lineRule="auto"/>
      </w:pPr>
      <w:r>
        <w:t>Testes</w:t>
      </w:r>
      <w:r>
        <w:tab/>
        <w:t>3.89E-03</w:t>
      </w:r>
      <w:r>
        <w:tab/>
        <w:t>4.80E-03</w:t>
      </w:r>
      <w:r>
        <w:tab/>
        <w:t>7.41E-03</w:t>
      </w:r>
      <w:r>
        <w:tab/>
        <w:t>1.13E-02</w:t>
      </w:r>
      <w:r>
        <w:tab/>
        <w:t>1.98E-02</w:t>
      </w:r>
    </w:p>
    <w:p w:rsidR="00DF4621" w:rsidRDefault="00DF4621" w:rsidP="00DF4621">
      <w:pPr>
        <w:tabs>
          <w:tab w:val="left" w:pos="2610"/>
          <w:tab w:val="left" w:pos="3870"/>
          <w:tab w:val="left" w:pos="5130"/>
          <w:tab w:val="left" w:pos="6480"/>
          <w:tab w:val="left" w:pos="7740"/>
        </w:tabs>
        <w:spacing w:after="0" w:line="240" w:lineRule="auto"/>
      </w:pPr>
      <w:r>
        <w:t>Thymus</w:t>
      </w:r>
      <w:r>
        <w:tab/>
        <w:t>4.17E-03</w:t>
      </w:r>
      <w:r>
        <w:tab/>
        <w:t>5.32E-03</w:t>
      </w:r>
      <w:r>
        <w:tab/>
        <w:t>7.91E-03</w:t>
      </w:r>
      <w:r>
        <w:tab/>
        <w:t>1.23E-02</w:t>
      </w:r>
      <w:r>
        <w:tab/>
        <w:t>2.19E-02</w:t>
      </w:r>
    </w:p>
    <w:p w:rsidR="00DF4621" w:rsidRDefault="00DF4621" w:rsidP="00DF4621">
      <w:pPr>
        <w:tabs>
          <w:tab w:val="left" w:pos="2610"/>
          <w:tab w:val="left" w:pos="3870"/>
          <w:tab w:val="left" w:pos="5130"/>
          <w:tab w:val="left" w:pos="6480"/>
          <w:tab w:val="left" w:pos="7740"/>
        </w:tabs>
        <w:spacing w:after="0" w:line="240" w:lineRule="auto"/>
      </w:pPr>
      <w:r>
        <w:t>Thyroid</w:t>
      </w:r>
      <w:r>
        <w:tab/>
        <w:t>4.24E-03</w:t>
      </w:r>
      <w:r>
        <w:tab/>
        <w:t>5.38E-03</w:t>
      </w:r>
      <w:r>
        <w:tab/>
        <w:t>8.59E-03</w:t>
      </w:r>
      <w:r>
        <w:tab/>
        <w:t>1.37E-02</w:t>
      </w:r>
      <w:r>
        <w:tab/>
        <w:t>2.42E-02</w:t>
      </w:r>
    </w:p>
    <w:p w:rsidR="00DF4621" w:rsidRDefault="00DF4621" w:rsidP="00DF4621">
      <w:pPr>
        <w:tabs>
          <w:tab w:val="left" w:pos="2610"/>
          <w:tab w:val="left" w:pos="3870"/>
          <w:tab w:val="left" w:pos="5130"/>
          <w:tab w:val="left" w:pos="6480"/>
          <w:tab w:val="left" w:pos="7740"/>
        </w:tabs>
        <w:spacing w:after="0" w:line="240" w:lineRule="auto"/>
      </w:pPr>
      <w:r>
        <w:t>Urinary Bladder Wall</w:t>
      </w:r>
      <w:r>
        <w:tab/>
        <w:t>1.09E-02</w:t>
      </w:r>
      <w:r>
        <w:tab/>
        <w:t>1.42E-02</w:t>
      </w:r>
      <w:r>
        <w:tab/>
        <w:t>2.03E-02</w:t>
      </w:r>
      <w:r>
        <w:tab/>
        <w:t>2.74E-02</w:t>
      </w:r>
      <w:r>
        <w:tab/>
        <w:t>4.14E-02</w:t>
      </w:r>
    </w:p>
    <w:p w:rsidR="00DF4621" w:rsidRDefault="00DF4621" w:rsidP="00DF4621">
      <w:pPr>
        <w:tabs>
          <w:tab w:val="left" w:pos="2610"/>
          <w:tab w:val="left" w:pos="3870"/>
          <w:tab w:val="left" w:pos="5130"/>
          <w:tab w:val="left" w:pos="6480"/>
          <w:tab w:val="left" w:pos="7740"/>
        </w:tabs>
        <w:spacing w:after="0" w:line="240" w:lineRule="auto"/>
      </w:pPr>
      <w:r>
        <w:t>Total Body</w:t>
      </w:r>
      <w:r>
        <w:tab/>
        <w:t>4.12E-03</w:t>
      </w:r>
      <w:r>
        <w:tab/>
        <w:t>5.05E-03</w:t>
      </w:r>
      <w:r>
        <w:tab/>
        <w:t>7.78E-03</w:t>
      </w:r>
      <w:r>
        <w:tab/>
        <w:t>1.22E-02</w:t>
      </w:r>
      <w:r>
        <w:tab/>
        <w:t>2.12E-02</w:t>
      </w:r>
    </w:p>
    <w:p w:rsidR="00DF4621" w:rsidRDefault="00DF4621" w:rsidP="00DF4621">
      <w:pPr>
        <w:tabs>
          <w:tab w:val="left" w:pos="2610"/>
          <w:tab w:val="left" w:pos="3870"/>
          <w:tab w:val="left" w:pos="5130"/>
          <w:tab w:val="left" w:pos="6480"/>
          <w:tab w:val="left" w:pos="7740"/>
        </w:tabs>
        <w:spacing w:after="0" w:line="240" w:lineRule="auto"/>
      </w:pPr>
      <w:r>
        <w:tab/>
      </w:r>
      <w:r>
        <w:tab/>
      </w:r>
    </w:p>
    <w:p w:rsidR="00DF4621" w:rsidRPr="009E62E4" w:rsidRDefault="00DF4621" w:rsidP="00DF4621">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DF4621" w:rsidRPr="009E62E4" w:rsidRDefault="00DF4621" w:rsidP="00DF462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DF4621" w:rsidRDefault="00DF4621" w:rsidP="00DF4621">
      <w:pPr>
        <w:tabs>
          <w:tab w:val="left" w:pos="2610"/>
          <w:tab w:val="left" w:pos="3870"/>
          <w:tab w:val="left" w:pos="5130"/>
          <w:tab w:val="left" w:pos="6480"/>
          <w:tab w:val="left" w:pos="7740"/>
        </w:tabs>
        <w:spacing w:after="0" w:line="240" w:lineRule="auto"/>
      </w:pPr>
      <w:r>
        <w:t>Adrenals</w:t>
      </w:r>
      <w:r>
        <w:tab/>
        <w:t>6.05E-03</w:t>
      </w:r>
      <w:r>
        <w:tab/>
        <w:t>6.22E-03</w:t>
      </w:r>
      <w:r>
        <w:tab/>
        <w:t>9.17E-03</w:t>
      </w:r>
      <w:r>
        <w:tab/>
        <w:t>1.37E-02</w:t>
      </w:r>
      <w:r>
        <w:tab/>
        <w:t>2.43E-02</w:t>
      </w:r>
    </w:p>
    <w:p w:rsidR="00DF4621" w:rsidRDefault="00DF4621" w:rsidP="00DF4621">
      <w:pPr>
        <w:tabs>
          <w:tab w:val="left" w:pos="2610"/>
          <w:tab w:val="left" w:pos="3870"/>
          <w:tab w:val="left" w:pos="5130"/>
          <w:tab w:val="left" w:pos="6480"/>
          <w:tab w:val="left" w:pos="7740"/>
        </w:tabs>
        <w:spacing w:after="0" w:line="240" w:lineRule="auto"/>
      </w:pPr>
      <w:r>
        <w:t>Brain</w:t>
      </w:r>
      <w:r>
        <w:tab/>
        <w:t>4.39E-03</w:t>
      </w:r>
      <w:r>
        <w:tab/>
        <w:t>4.51E-03</w:t>
      </w:r>
      <w:r>
        <w:tab/>
        <w:t>7.26E-03</w:t>
      </w:r>
      <w:r>
        <w:tab/>
        <w:t>1.17E-02</w:t>
      </w:r>
      <w:r>
        <w:tab/>
        <w:t>2.01E-02</w:t>
      </w:r>
    </w:p>
    <w:p w:rsidR="00DF4621" w:rsidRDefault="00DF4621" w:rsidP="00DF4621">
      <w:pPr>
        <w:tabs>
          <w:tab w:val="left" w:pos="2610"/>
          <w:tab w:val="left" w:pos="3870"/>
          <w:tab w:val="left" w:pos="5130"/>
          <w:tab w:val="left" w:pos="6480"/>
          <w:tab w:val="left" w:pos="7740"/>
        </w:tabs>
        <w:spacing w:after="0" w:line="240" w:lineRule="auto"/>
      </w:pPr>
      <w:r>
        <w:t>Breasts</w:t>
      </w:r>
      <w:r>
        <w:tab/>
        <w:t>3.69E-03</w:t>
      </w:r>
      <w:r>
        <w:tab/>
        <w:t>3.93E-03</w:t>
      </w:r>
      <w:r>
        <w:tab/>
        <w:t>-----</w:t>
      </w:r>
      <w:r>
        <w:tab/>
        <w:t>-----</w:t>
      </w:r>
      <w:r>
        <w:tab/>
        <w:t>-----</w:t>
      </w:r>
    </w:p>
    <w:p w:rsidR="00DF4621" w:rsidRDefault="00DF4621" w:rsidP="00DF4621">
      <w:pPr>
        <w:tabs>
          <w:tab w:val="left" w:pos="2610"/>
          <w:tab w:val="left" w:pos="3870"/>
          <w:tab w:val="left" w:pos="5130"/>
          <w:tab w:val="left" w:pos="6480"/>
          <w:tab w:val="left" w:pos="7740"/>
        </w:tabs>
        <w:spacing w:after="0" w:line="240" w:lineRule="auto"/>
      </w:pPr>
      <w:r>
        <w:t>Esophagus</w:t>
      </w:r>
      <w:r>
        <w:tab/>
        <w:t>4.54E-03</w:t>
      </w:r>
      <w:r>
        <w:tab/>
        <w:t>5.46E-03</w:t>
      </w:r>
      <w:r>
        <w:tab/>
        <w:t>8.59E-03</w:t>
      </w:r>
      <w:r>
        <w:tab/>
        <w:t>1.37E-02</w:t>
      </w:r>
      <w:r>
        <w:tab/>
        <w:t>2.41E-02</w:t>
      </w:r>
    </w:p>
    <w:p w:rsidR="00DF4621" w:rsidRDefault="00DF4621" w:rsidP="00DF4621">
      <w:pPr>
        <w:tabs>
          <w:tab w:val="left" w:pos="2610"/>
          <w:tab w:val="left" w:pos="3870"/>
          <w:tab w:val="left" w:pos="5130"/>
          <w:tab w:val="left" w:pos="6480"/>
          <w:tab w:val="left" w:pos="7740"/>
        </w:tabs>
        <w:spacing w:after="0" w:line="240" w:lineRule="auto"/>
      </w:pPr>
      <w:r>
        <w:t>Eyes</w:t>
      </w:r>
      <w:r>
        <w:tab/>
        <w:t>4.39E-03</w:t>
      </w:r>
      <w:r>
        <w:tab/>
        <w:t>4.51E-03</w:t>
      </w:r>
      <w:r>
        <w:tab/>
        <w:t>7.26E-03</w:t>
      </w:r>
      <w:r>
        <w:tab/>
        <w:t>1.17E-02</w:t>
      </w:r>
      <w:r>
        <w:tab/>
        <w:t>2.01E-02</w:t>
      </w:r>
    </w:p>
    <w:p w:rsidR="00DF4621" w:rsidRDefault="00DF4621" w:rsidP="00DF4621">
      <w:pPr>
        <w:tabs>
          <w:tab w:val="left" w:pos="2610"/>
          <w:tab w:val="left" w:pos="3870"/>
          <w:tab w:val="left" w:pos="5130"/>
          <w:tab w:val="left" w:pos="6480"/>
          <w:tab w:val="left" w:pos="7740"/>
        </w:tabs>
        <w:spacing w:after="0" w:line="240" w:lineRule="auto"/>
      </w:pPr>
      <w:r>
        <w:lastRenderedPageBreak/>
        <w:t>Gallbladder Wall</w:t>
      </w:r>
      <w:r>
        <w:tab/>
        <w:t>6.38E-03</w:t>
      </w:r>
      <w:r>
        <w:tab/>
        <w:t>7.05E-03</w:t>
      </w:r>
      <w:r>
        <w:tab/>
        <w:t>1.12E-02</w:t>
      </w:r>
      <w:r>
        <w:tab/>
        <w:t>1.65E-02</w:t>
      </w:r>
      <w:r>
        <w:tab/>
        <w:t>1.97E-02</w:t>
      </w:r>
    </w:p>
    <w:p w:rsidR="00DF4621" w:rsidRDefault="00DF4621" w:rsidP="00DF4621">
      <w:pPr>
        <w:tabs>
          <w:tab w:val="left" w:pos="2610"/>
          <w:tab w:val="left" w:pos="3870"/>
          <w:tab w:val="left" w:pos="5130"/>
          <w:tab w:val="left" w:pos="6480"/>
          <w:tab w:val="left" w:pos="7740"/>
        </w:tabs>
        <w:spacing w:after="0" w:line="240" w:lineRule="auto"/>
      </w:pPr>
      <w:r>
        <w:t>Left colon</w:t>
      </w:r>
      <w:r>
        <w:tab/>
        <w:t>6.23E-03</w:t>
      </w:r>
      <w:r>
        <w:tab/>
        <w:t>6.55E-03</w:t>
      </w:r>
      <w:r>
        <w:tab/>
        <w:t>1.02E-02</w:t>
      </w:r>
      <w:r>
        <w:tab/>
        <w:t>1.49E-02</w:t>
      </w:r>
      <w:r>
        <w:tab/>
        <w:t>2.68E-02</w:t>
      </w:r>
    </w:p>
    <w:p w:rsidR="00DF4621" w:rsidRDefault="00DF4621" w:rsidP="00DF4621">
      <w:pPr>
        <w:tabs>
          <w:tab w:val="left" w:pos="2610"/>
          <w:tab w:val="left" w:pos="3870"/>
          <w:tab w:val="left" w:pos="5130"/>
          <w:tab w:val="left" w:pos="6480"/>
          <w:tab w:val="left" w:pos="7740"/>
        </w:tabs>
        <w:spacing w:after="0" w:line="240" w:lineRule="auto"/>
      </w:pPr>
      <w:r>
        <w:t>Small Intestine</w:t>
      </w:r>
      <w:r>
        <w:tab/>
        <w:t>6.01E-03</w:t>
      </w:r>
      <w:r>
        <w:tab/>
        <w:t>6.66E-03</w:t>
      </w:r>
      <w:r>
        <w:tab/>
        <w:t>9.96E-03</w:t>
      </w:r>
      <w:r>
        <w:tab/>
        <w:t>1.51E-02</w:t>
      </w:r>
      <w:r>
        <w:tab/>
        <w:t>2.59E-02</w:t>
      </w:r>
    </w:p>
    <w:p w:rsidR="00DF4621" w:rsidRDefault="00DF4621" w:rsidP="00DF4621">
      <w:pPr>
        <w:tabs>
          <w:tab w:val="left" w:pos="2610"/>
          <w:tab w:val="left" w:pos="3870"/>
          <w:tab w:val="left" w:pos="5130"/>
          <w:tab w:val="left" w:pos="6480"/>
          <w:tab w:val="left" w:pos="7740"/>
        </w:tabs>
        <w:spacing w:after="0" w:line="240" w:lineRule="auto"/>
      </w:pPr>
      <w:r>
        <w:t>Stomach Wall</w:t>
      </w:r>
      <w:r>
        <w:tab/>
        <w:t>5.73E-03</w:t>
      </w:r>
      <w:r>
        <w:tab/>
        <w:t>6.21E-03</w:t>
      </w:r>
      <w:r>
        <w:tab/>
        <w:t>9.84E-03</w:t>
      </w:r>
      <w:r>
        <w:tab/>
        <w:t>1.38E-02</w:t>
      </w:r>
      <w:r>
        <w:tab/>
        <w:t>2.39E-02</w:t>
      </w:r>
    </w:p>
    <w:p w:rsidR="00DF4621" w:rsidRDefault="00DF4621" w:rsidP="00DF4621">
      <w:pPr>
        <w:tabs>
          <w:tab w:val="left" w:pos="2610"/>
          <w:tab w:val="left" w:pos="3870"/>
          <w:tab w:val="left" w:pos="5130"/>
          <w:tab w:val="left" w:pos="6480"/>
          <w:tab w:val="left" w:pos="7740"/>
        </w:tabs>
        <w:spacing w:after="0" w:line="240" w:lineRule="auto"/>
      </w:pPr>
      <w:r>
        <w:t>Right colon</w:t>
      </w:r>
      <w:r>
        <w:tab/>
        <w:t>6.18E-03</w:t>
      </w:r>
      <w:r>
        <w:tab/>
        <w:t>6.65E-03</w:t>
      </w:r>
      <w:r>
        <w:tab/>
        <w:t>9.58E-03</w:t>
      </w:r>
      <w:r>
        <w:tab/>
        <w:t>1.53E-02</w:t>
      </w:r>
      <w:r>
        <w:tab/>
        <w:t>2.46E-02</w:t>
      </w:r>
    </w:p>
    <w:p w:rsidR="00DF4621" w:rsidRDefault="00DF4621" w:rsidP="00DF4621">
      <w:pPr>
        <w:tabs>
          <w:tab w:val="left" w:pos="2610"/>
          <w:tab w:val="left" w:pos="3870"/>
          <w:tab w:val="left" w:pos="5130"/>
          <w:tab w:val="left" w:pos="6480"/>
          <w:tab w:val="left" w:pos="7740"/>
        </w:tabs>
        <w:spacing w:after="0" w:line="240" w:lineRule="auto"/>
      </w:pPr>
      <w:r>
        <w:t>Rectum</w:t>
      </w:r>
      <w:r>
        <w:tab/>
        <w:t>7.11E-03</w:t>
      </w:r>
      <w:r>
        <w:tab/>
        <w:t>7.76E-03</w:t>
      </w:r>
      <w:r>
        <w:tab/>
        <w:t>1.17E-02</w:t>
      </w:r>
      <w:r>
        <w:tab/>
        <w:t>1.64E-02</w:t>
      </w:r>
      <w:r>
        <w:tab/>
        <w:t>2.90E-02</w:t>
      </w:r>
    </w:p>
    <w:p w:rsidR="00DF4621" w:rsidRDefault="00DF4621" w:rsidP="00DF4621">
      <w:pPr>
        <w:tabs>
          <w:tab w:val="left" w:pos="2610"/>
          <w:tab w:val="left" w:pos="3870"/>
          <w:tab w:val="left" w:pos="5130"/>
          <w:tab w:val="left" w:pos="6480"/>
          <w:tab w:val="left" w:pos="7740"/>
        </w:tabs>
        <w:spacing w:after="0" w:line="240" w:lineRule="auto"/>
      </w:pPr>
      <w:r>
        <w:t>Heart Wall</w:t>
      </w:r>
      <w:r>
        <w:tab/>
        <w:t>5.79E-03</w:t>
      </w:r>
      <w:r>
        <w:tab/>
        <w:t>5.95E-03</w:t>
      </w:r>
      <w:r>
        <w:tab/>
        <w:t>8.82E-03</w:t>
      </w:r>
      <w:r>
        <w:tab/>
        <w:t>1.32E-02</w:t>
      </w:r>
      <w:r>
        <w:tab/>
        <w:t>2.30E-02</w:t>
      </w:r>
    </w:p>
    <w:p w:rsidR="00DF4621" w:rsidRDefault="00DF4621" w:rsidP="00DF4621">
      <w:pPr>
        <w:tabs>
          <w:tab w:val="left" w:pos="2610"/>
          <w:tab w:val="left" w:pos="3870"/>
          <w:tab w:val="left" w:pos="5130"/>
          <w:tab w:val="left" w:pos="6480"/>
          <w:tab w:val="left" w:pos="7740"/>
        </w:tabs>
        <w:spacing w:after="0" w:line="240" w:lineRule="auto"/>
      </w:pPr>
      <w:r>
        <w:t>Kidneys</w:t>
      </w:r>
      <w:r>
        <w:tab/>
        <w:t>5.85E-03</w:t>
      </w:r>
      <w:r>
        <w:tab/>
        <w:t>6.10E-03</w:t>
      </w:r>
      <w:r>
        <w:tab/>
        <w:t>8.49E-03</w:t>
      </w:r>
      <w:r>
        <w:tab/>
        <w:t>1.28E-02</w:t>
      </w:r>
      <w:r>
        <w:tab/>
        <w:t>2.07E-02</w:t>
      </w:r>
    </w:p>
    <w:p w:rsidR="00DF4621" w:rsidRDefault="00DF4621" w:rsidP="00DF4621">
      <w:pPr>
        <w:tabs>
          <w:tab w:val="left" w:pos="2610"/>
          <w:tab w:val="left" w:pos="3870"/>
          <w:tab w:val="left" w:pos="5130"/>
          <w:tab w:val="left" w:pos="6480"/>
          <w:tab w:val="left" w:pos="7740"/>
        </w:tabs>
        <w:spacing w:after="0" w:line="240" w:lineRule="auto"/>
      </w:pPr>
      <w:r>
        <w:t>Liver</w:t>
      </w:r>
      <w:r>
        <w:tab/>
        <w:t>5.57E-03</w:t>
      </w:r>
      <w:r>
        <w:tab/>
        <w:t>5.76E-03</w:t>
      </w:r>
      <w:r>
        <w:tab/>
        <w:t>8.82E-03</w:t>
      </w:r>
      <w:r>
        <w:tab/>
        <w:t>1.32E-02</w:t>
      </w:r>
      <w:r>
        <w:tab/>
        <w:t>2.29E-02</w:t>
      </w:r>
    </w:p>
    <w:p w:rsidR="00DF4621" w:rsidRDefault="00DF4621" w:rsidP="00DF4621">
      <w:pPr>
        <w:tabs>
          <w:tab w:val="left" w:pos="2610"/>
          <w:tab w:val="left" w:pos="3870"/>
          <w:tab w:val="left" w:pos="5130"/>
          <w:tab w:val="left" w:pos="6480"/>
          <w:tab w:val="left" w:pos="7740"/>
        </w:tabs>
        <w:spacing w:after="0" w:line="240" w:lineRule="auto"/>
      </w:pPr>
      <w:r>
        <w:t>Lungs</w:t>
      </w:r>
      <w:r>
        <w:tab/>
        <w:t>5.35E-03</w:t>
      </w:r>
      <w:r>
        <w:tab/>
        <w:t>5.37E-03</w:t>
      </w:r>
      <w:r>
        <w:tab/>
        <w:t>7.90E-03</w:t>
      </w:r>
      <w:r>
        <w:tab/>
        <w:t>1.20E-02</w:t>
      </w:r>
      <w:r>
        <w:tab/>
        <w:t>2.13E-02</w:t>
      </w:r>
    </w:p>
    <w:p w:rsidR="00DF4621" w:rsidRDefault="00DF4621" w:rsidP="00DF4621">
      <w:pPr>
        <w:tabs>
          <w:tab w:val="left" w:pos="2610"/>
          <w:tab w:val="left" w:pos="3870"/>
          <w:tab w:val="left" w:pos="5130"/>
          <w:tab w:val="left" w:pos="6480"/>
          <w:tab w:val="left" w:pos="7740"/>
        </w:tabs>
        <w:spacing w:after="0" w:line="240" w:lineRule="auto"/>
      </w:pPr>
      <w:r>
        <w:t>Ovaries</w:t>
      </w:r>
      <w:r>
        <w:tab/>
        <w:t>6.69E-03</w:t>
      </w:r>
      <w:r>
        <w:tab/>
        <w:t>7.19E-03</w:t>
      </w:r>
      <w:r>
        <w:tab/>
        <w:t>1.04E-02</w:t>
      </w:r>
      <w:r>
        <w:tab/>
        <w:t>1.58E-02</w:t>
      </w:r>
      <w:r>
        <w:tab/>
        <w:t>2.79E-02</w:t>
      </w:r>
    </w:p>
    <w:p w:rsidR="00DF4621" w:rsidRDefault="00DF4621" w:rsidP="00DF4621">
      <w:pPr>
        <w:tabs>
          <w:tab w:val="left" w:pos="2610"/>
          <w:tab w:val="left" w:pos="3870"/>
          <w:tab w:val="left" w:pos="5130"/>
          <w:tab w:val="left" w:pos="6480"/>
          <w:tab w:val="left" w:pos="7740"/>
        </w:tabs>
        <w:spacing w:after="0" w:line="240" w:lineRule="auto"/>
      </w:pPr>
      <w:r>
        <w:t>Pancreas</w:t>
      </w:r>
      <w:r>
        <w:tab/>
        <w:t>6.39E-03</w:t>
      </w:r>
      <w:r>
        <w:tab/>
        <w:t>6.62E-03</w:t>
      </w:r>
      <w:r>
        <w:tab/>
        <w:t>9.76E-03</w:t>
      </w:r>
      <w:r>
        <w:tab/>
        <w:t>1.49E-02</w:t>
      </w:r>
      <w:r>
        <w:tab/>
        <w:t>2.56E-02</w:t>
      </w:r>
    </w:p>
    <w:p w:rsidR="00DF4621" w:rsidRDefault="00DF4621" w:rsidP="00DF4621">
      <w:pPr>
        <w:tabs>
          <w:tab w:val="left" w:pos="2610"/>
          <w:tab w:val="left" w:pos="3870"/>
          <w:tab w:val="left" w:pos="5130"/>
          <w:tab w:val="left" w:pos="6480"/>
          <w:tab w:val="left" w:pos="7740"/>
        </w:tabs>
        <w:spacing w:after="0" w:line="240" w:lineRule="auto"/>
      </w:pPr>
      <w:r>
        <w:t>Salivary Glands</w:t>
      </w:r>
      <w:r>
        <w:tab/>
        <w:t>4.54E-03</w:t>
      </w:r>
      <w:r>
        <w:tab/>
        <w:t>5.45E-03</w:t>
      </w:r>
      <w:r>
        <w:tab/>
        <w:t>8.59E-03</w:t>
      </w:r>
      <w:r>
        <w:tab/>
        <w:t>1.37E-02</w:t>
      </w:r>
      <w:r>
        <w:tab/>
        <w:t>2.41E-02</w:t>
      </w:r>
    </w:p>
    <w:p w:rsidR="00DF4621" w:rsidRDefault="00DF4621" w:rsidP="00DF4621">
      <w:pPr>
        <w:tabs>
          <w:tab w:val="left" w:pos="2610"/>
          <w:tab w:val="left" w:pos="3870"/>
          <w:tab w:val="left" w:pos="5130"/>
          <w:tab w:val="left" w:pos="6480"/>
          <w:tab w:val="left" w:pos="7740"/>
        </w:tabs>
        <w:spacing w:after="0" w:line="240" w:lineRule="auto"/>
      </w:pPr>
      <w:r>
        <w:t>Red Marrow</w:t>
      </w:r>
      <w:r>
        <w:tab/>
        <w:t>4.78E-03</w:t>
      </w:r>
      <w:r>
        <w:tab/>
        <w:t>4.92E-03</w:t>
      </w:r>
      <w:r>
        <w:tab/>
        <w:t>5.81E-03</w:t>
      </w:r>
      <w:r>
        <w:tab/>
        <w:t>7.60E-03</w:t>
      </w:r>
      <w:r>
        <w:tab/>
        <w:t>1.25E-02</w:t>
      </w:r>
    </w:p>
    <w:p w:rsidR="00DF4621" w:rsidRDefault="00DF4621" w:rsidP="00DF4621">
      <w:pPr>
        <w:tabs>
          <w:tab w:val="left" w:pos="2610"/>
          <w:tab w:val="left" w:pos="3870"/>
          <w:tab w:val="left" w:pos="5130"/>
          <w:tab w:val="left" w:pos="6480"/>
          <w:tab w:val="left" w:pos="7740"/>
        </w:tabs>
        <w:spacing w:after="0" w:line="240" w:lineRule="auto"/>
      </w:pPr>
      <w:r>
        <w:t>Osteogenic Cells</w:t>
      </w:r>
      <w:r>
        <w:tab/>
        <w:t>8.16E-03</w:t>
      </w:r>
      <w:r>
        <w:tab/>
        <w:t>8.38E-03</w:t>
      </w:r>
      <w:r>
        <w:tab/>
        <w:t>8.98E-03</w:t>
      </w:r>
      <w:r>
        <w:tab/>
        <w:t>9.92E-03</w:t>
      </w:r>
      <w:r>
        <w:tab/>
        <w:t>1.25E-02</w:t>
      </w:r>
    </w:p>
    <w:p w:rsidR="00DF4621" w:rsidRDefault="00DF4621" w:rsidP="00DF4621">
      <w:pPr>
        <w:tabs>
          <w:tab w:val="left" w:pos="2610"/>
          <w:tab w:val="left" w:pos="3870"/>
          <w:tab w:val="left" w:pos="5130"/>
          <w:tab w:val="left" w:pos="6480"/>
          <w:tab w:val="left" w:pos="7740"/>
        </w:tabs>
        <w:spacing w:after="0" w:line="240" w:lineRule="auto"/>
      </w:pPr>
      <w:r>
        <w:t>Spleen</w:t>
      </w:r>
      <w:r>
        <w:tab/>
        <w:t>5.58E-03</w:t>
      </w:r>
      <w:r>
        <w:tab/>
        <w:t>5.78E-03</w:t>
      </w:r>
      <w:r>
        <w:tab/>
        <w:t>8.83E-03</w:t>
      </w:r>
      <w:r>
        <w:tab/>
        <w:t>1.32E-02</w:t>
      </w:r>
      <w:r>
        <w:tab/>
        <w:t>2.32E-02</w:t>
      </w:r>
    </w:p>
    <w:p w:rsidR="00DF4621" w:rsidRDefault="00DF4621" w:rsidP="00DF4621">
      <w:pPr>
        <w:tabs>
          <w:tab w:val="left" w:pos="2610"/>
          <w:tab w:val="left" w:pos="3870"/>
          <w:tab w:val="left" w:pos="5130"/>
          <w:tab w:val="left" w:pos="6480"/>
          <w:tab w:val="left" w:pos="7740"/>
        </w:tabs>
        <w:spacing w:after="0" w:line="240" w:lineRule="auto"/>
      </w:pPr>
      <w:r>
        <w:t>Thymus</w:t>
      </w:r>
      <w:r>
        <w:tab/>
        <w:t>5.22E-03</w:t>
      </w:r>
      <w:r>
        <w:tab/>
        <w:t>5.39E-03</w:t>
      </w:r>
      <w:r>
        <w:tab/>
        <w:t>7.91E-03</w:t>
      </w:r>
      <w:r>
        <w:tab/>
        <w:t>1.22E-02</w:t>
      </w:r>
      <w:r>
        <w:tab/>
        <w:t>2.18E-02</w:t>
      </w:r>
    </w:p>
    <w:p w:rsidR="00DF4621" w:rsidRDefault="00DF4621" w:rsidP="00DF4621">
      <w:pPr>
        <w:tabs>
          <w:tab w:val="left" w:pos="2610"/>
          <w:tab w:val="left" w:pos="3870"/>
          <w:tab w:val="left" w:pos="5130"/>
          <w:tab w:val="left" w:pos="6480"/>
          <w:tab w:val="left" w:pos="7740"/>
        </w:tabs>
        <w:spacing w:after="0" w:line="240" w:lineRule="auto"/>
      </w:pPr>
      <w:r>
        <w:t>Thyroid</w:t>
      </w:r>
      <w:r>
        <w:tab/>
        <w:t>4.54E-03</w:t>
      </w:r>
      <w:r>
        <w:tab/>
        <w:t>5.45E-03</w:t>
      </w:r>
      <w:r>
        <w:tab/>
        <w:t>8.59E-03</w:t>
      </w:r>
      <w:r>
        <w:tab/>
        <w:t>1.37E-02</w:t>
      </w:r>
      <w:r>
        <w:tab/>
        <w:t>2.41E-02</w:t>
      </w:r>
    </w:p>
    <w:p w:rsidR="00DF4621" w:rsidRDefault="00DF4621" w:rsidP="00DF4621">
      <w:pPr>
        <w:tabs>
          <w:tab w:val="left" w:pos="2610"/>
          <w:tab w:val="left" w:pos="3870"/>
          <w:tab w:val="left" w:pos="5130"/>
          <w:tab w:val="left" w:pos="6480"/>
          <w:tab w:val="left" w:pos="7740"/>
        </w:tabs>
        <w:spacing w:after="0" w:line="240" w:lineRule="auto"/>
      </w:pPr>
      <w:r>
        <w:t>Urinary Bladder Wall</w:t>
      </w:r>
      <w:r>
        <w:tab/>
        <w:t>1.28E-02</w:t>
      </w:r>
      <w:r>
        <w:tab/>
        <w:t>1.34E-02</w:t>
      </w:r>
      <w:r>
        <w:tab/>
        <w:t>1.90E-02</w:t>
      </w:r>
      <w:r>
        <w:tab/>
        <w:t>2.60E-02</w:t>
      </w:r>
      <w:r>
        <w:tab/>
        <w:t>4.76E-02</w:t>
      </w:r>
    </w:p>
    <w:p w:rsidR="00DF4621" w:rsidRDefault="00DF4621" w:rsidP="00DF4621">
      <w:pPr>
        <w:tabs>
          <w:tab w:val="left" w:pos="2610"/>
          <w:tab w:val="left" w:pos="3870"/>
          <w:tab w:val="left" w:pos="5130"/>
          <w:tab w:val="left" w:pos="6480"/>
          <w:tab w:val="left" w:pos="7740"/>
        </w:tabs>
        <w:spacing w:after="0" w:line="240" w:lineRule="auto"/>
      </w:pPr>
      <w:r>
        <w:t>Uterus</w:t>
      </w:r>
      <w:r>
        <w:tab/>
        <w:t>7.17E-03</w:t>
      </w:r>
      <w:r>
        <w:tab/>
        <w:t>7.97E-03</w:t>
      </w:r>
      <w:r>
        <w:tab/>
        <w:t>1.21E-02</w:t>
      </w:r>
      <w:r>
        <w:tab/>
        <w:t>1.74E-02</w:t>
      </w:r>
      <w:r>
        <w:tab/>
        <w:t>2.95E-02</w:t>
      </w:r>
    </w:p>
    <w:p w:rsidR="00DF4621" w:rsidRDefault="00DF4621" w:rsidP="00DF4621">
      <w:pPr>
        <w:tabs>
          <w:tab w:val="left" w:pos="2610"/>
          <w:tab w:val="left" w:pos="3870"/>
          <w:tab w:val="left" w:pos="5130"/>
          <w:tab w:val="left" w:pos="6480"/>
          <w:tab w:val="left" w:pos="7740"/>
        </w:tabs>
        <w:spacing w:after="0" w:line="240" w:lineRule="auto"/>
      </w:pPr>
      <w:r>
        <w:t>Total Body</w:t>
      </w:r>
      <w:r>
        <w:tab/>
        <w:t>4.99E-03</w:t>
      </w:r>
      <w:r>
        <w:tab/>
        <w:t>5.12E-03</w:t>
      </w:r>
      <w:r>
        <w:tab/>
        <w:t>7.77E-03</w:t>
      </w:r>
      <w:r>
        <w:tab/>
        <w:t>1.22E-02</w:t>
      </w:r>
      <w:r>
        <w:tab/>
        <w:t>2.13E-02</w:t>
      </w:r>
    </w:p>
    <w:p w:rsidR="00DF4621" w:rsidRDefault="00DF4621" w:rsidP="00DF4621">
      <w:pPr>
        <w:tabs>
          <w:tab w:val="left" w:pos="2610"/>
          <w:tab w:val="left" w:pos="3870"/>
          <w:tab w:val="left" w:pos="5130"/>
          <w:tab w:val="left" w:pos="6480"/>
          <w:tab w:val="left" w:pos="7740"/>
        </w:tabs>
      </w:pPr>
      <w:r>
        <w:tab/>
      </w:r>
      <w:r>
        <w:tab/>
      </w:r>
      <w:r>
        <w:tab/>
      </w:r>
      <w:r>
        <w:tab/>
      </w:r>
      <w:r>
        <w:tab/>
      </w:r>
    </w:p>
    <w:p w:rsidR="00DF4621" w:rsidRPr="009E62E4" w:rsidRDefault="00DF4621" w:rsidP="00DF4621">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DF4621" w:rsidRPr="009E62E4" w:rsidRDefault="00DF4621" w:rsidP="00DF462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DF4621" w:rsidRDefault="00DF4621" w:rsidP="00DF4621">
      <w:pPr>
        <w:tabs>
          <w:tab w:val="left" w:pos="2700"/>
          <w:tab w:val="left" w:pos="3960"/>
          <w:tab w:val="left" w:pos="5130"/>
          <w:tab w:val="left" w:pos="6570"/>
          <w:tab w:val="left" w:pos="7740"/>
        </w:tabs>
        <w:spacing w:after="0" w:line="240" w:lineRule="auto"/>
      </w:pPr>
      <w:r>
        <w:t>Adrenals</w:t>
      </w:r>
      <w:r>
        <w:tab/>
        <w:t>5.51E-03</w:t>
      </w:r>
      <w:r>
        <w:tab/>
        <w:t>6.20E-03</w:t>
      </w:r>
      <w:r>
        <w:tab/>
        <w:t>9.17E-03</w:t>
      </w:r>
      <w:r>
        <w:tab/>
        <w:t>1.37E-02</w:t>
      </w:r>
      <w:r>
        <w:tab/>
        <w:t>2.43E-02</w:t>
      </w:r>
    </w:p>
    <w:p w:rsidR="00DF4621" w:rsidRDefault="00DF4621" w:rsidP="00DF4621">
      <w:pPr>
        <w:tabs>
          <w:tab w:val="left" w:pos="2700"/>
          <w:tab w:val="left" w:pos="3960"/>
          <w:tab w:val="left" w:pos="5130"/>
          <w:tab w:val="left" w:pos="6570"/>
          <w:tab w:val="left" w:pos="7740"/>
        </w:tabs>
        <w:spacing w:after="0" w:line="240" w:lineRule="auto"/>
      </w:pPr>
      <w:r>
        <w:t>Brain</w:t>
      </w:r>
      <w:r>
        <w:tab/>
        <w:t>3.97E-03</w:t>
      </w:r>
      <w:r>
        <w:tab/>
        <w:t>4.47E-03</w:t>
      </w:r>
      <w:r>
        <w:tab/>
        <w:t>7.26E-03</w:t>
      </w:r>
      <w:r>
        <w:tab/>
        <w:t>1.17E-02</w:t>
      </w:r>
      <w:r>
        <w:tab/>
        <w:t>2.01E-02</w:t>
      </w:r>
    </w:p>
    <w:p w:rsidR="00DF4621" w:rsidRDefault="00DF4621" w:rsidP="00DF4621">
      <w:pPr>
        <w:tabs>
          <w:tab w:val="left" w:pos="2700"/>
          <w:tab w:val="left" w:pos="3960"/>
          <w:tab w:val="left" w:pos="5130"/>
          <w:tab w:val="left" w:pos="6570"/>
          <w:tab w:val="left" w:pos="7740"/>
        </w:tabs>
        <w:spacing w:after="0" w:line="240" w:lineRule="auto"/>
      </w:pPr>
      <w:r>
        <w:t>Breasts</w:t>
      </w:r>
      <w:r>
        <w:tab/>
        <w:t>3.69E-03</w:t>
      </w:r>
      <w:r>
        <w:tab/>
        <w:t>3.93E-03</w:t>
      </w:r>
      <w:r>
        <w:tab/>
        <w:t>-----</w:t>
      </w:r>
      <w:r>
        <w:tab/>
        <w:t>-----</w:t>
      </w:r>
      <w:r>
        <w:tab/>
        <w:t>-----</w:t>
      </w:r>
    </w:p>
    <w:p w:rsidR="00DF4621" w:rsidRDefault="00DF4621" w:rsidP="00DF4621">
      <w:pPr>
        <w:tabs>
          <w:tab w:val="left" w:pos="2700"/>
          <w:tab w:val="left" w:pos="3960"/>
          <w:tab w:val="left" w:pos="5130"/>
          <w:tab w:val="left" w:pos="6570"/>
          <w:tab w:val="left" w:pos="7740"/>
        </w:tabs>
        <w:spacing w:after="0" w:line="240" w:lineRule="auto"/>
      </w:pPr>
      <w:r>
        <w:t>Esophagus</w:t>
      </w:r>
      <w:r>
        <w:tab/>
        <w:t>4.39E-03</w:t>
      </w:r>
      <w:r>
        <w:tab/>
        <w:t>5.42E-03</w:t>
      </w:r>
      <w:r>
        <w:tab/>
        <w:t>8.59E-03</w:t>
      </w:r>
      <w:r>
        <w:tab/>
        <w:t>1.38E-02</w:t>
      </w:r>
      <w:r>
        <w:tab/>
        <w:t>2.42E-02</w:t>
      </w:r>
    </w:p>
    <w:p w:rsidR="00DF4621" w:rsidRDefault="00DF4621" w:rsidP="00DF4621">
      <w:pPr>
        <w:tabs>
          <w:tab w:val="left" w:pos="2700"/>
          <w:tab w:val="left" w:pos="3960"/>
          <w:tab w:val="left" w:pos="5130"/>
          <w:tab w:val="left" w:pos="6570"/>
          <w:tab w:val="left" w:pos="7740"/>
        </w:tabs>
        <w:spacing w:after="0" w:line="240" w:lineRule="auto"/>
      </w:pPr>
      <w:r>
        <w:t>Eyes</w:t>
      </w:r>
      <w:r>
        <w:tab/>
        <w:t>3.97E-03</w:t>
      </w:r>
      <w:r>
        <w:tab/>
        <w:t>4.47E-03</w:t>
      </w:r>
      <w:r>
        <w:tab/>
        <w:t>7.26E-03</w:t>
      </w:r>
      <w:r>
        <w:tab/>
        <w:t>1.17E-02</w:t>
      </w:r>
      <w:r>
        <w:tab/>
        <w:t>2.02E-02</w:t>
      </w:r>
    </w:p>
    <w:p w:rsidR="00DF4621" w:rsidRDefault="00DF4621" w:rsidP="00DF4621">
      <w:pPr>
        <w:tabs>
          <w:tab w:val="left" w:pos="2700"/>
          <w:tab w:val="left" w:pos="3960"/>
          <w:tab w:val="left" w:pos="5130"/>
          <w:tab w:val="left" w:pos="6570"/>
          <w:tab w:val="left" w:pos="7740"/>
        </w:tabs>
        <w:spacing w:after="0" w:line="240" w:lineRule="auto"/>
      </w:pPr>
      <w:r>
        <w:t>Gallbladder Wall</w:t>
      </w:r>
      <w:r>
        <w:tab/>
        <w:t>5.77E-03</w:t>
      </w:r>
      <w:r>
        <w:tab/>
        <w:t>6.99E-03</w:t>
      </w:r>
      <w:r>
        <w:tab/>
        <w:t>1.12E-02</w:t>
      </w:r>
      <w:r>
        <w:tab/>
        <w:t>1.65E-02</w:t>
      </w:r>
      <w:r>
        <w:tab/>
        <w:t>1.98E-02</w:t>
      </w:r>
    </w:p>
    <w:p w:rsidR="00DF4621" w:rsidRDefault="00DF4621" w:rsidP="00DF4621">
      <w:pPr>
        <w:tabs>
          <w:tab w:val="left" w:pos="2700"/>
          <w:tab w:val="left" w:pos="3960"/>
          <w:tab w:val="left" w:pos="5130"/>
          <w:tab w:val="left" w:pos="6570"/>
          <w:tab w:val="left" w:pos="7740"/>
        </w:tabs>
        <w:spacing w:after="0" w:line="240" w:lineRule="auto"/>
      </w:pPr>
      <w:r>
        <w:t>Left colon</w:t>
      </w:r>
      <w:r>
        <w:tab/>
        <w:t>5.65E-03</w:t>
      </w:r>
      <w:r>
        <w:tab/>
        <w:t>6.48E-03</w:t>
      </w:r>
      <w:r>
        <w:tab/>
        <w:t>1.02E-02</w:t>
      </w:r>
      <w:r>
        <w:tab/>
        <w:t>1.48E-02</w:t>
      </w:r>
      <w:r>
        <w:tab/>
        <w:t>2.66E-02</w:t>
      </w:r>
    </w:p>
    <w:p w:rsidR="00DF4621" w:rsidRDefault="00DF4621" w:rsidP="00DF4621">
      <w:pPr>
        <w:tabs>
          <w:tab w:val="left" w:pos="2700"/>
          <w:tab w:val="left" w:pos="3960"/>
          <w:tab w:val="left" w:pos="5130"/>
          <w:tab w:val="left" w:pos="6570"/>
          <w:tab w:val="left" w:pos="7740"/>
        </w:tabs>
        <w:spacing w:after="0" w:line="240" w:lineRule="auto"/>
      </w:pPr>
      <w:r>
        <w:t>Small Intestine</w:t>
      </w:r>
      <w:r>
        <w:tab/>
        <w:t>5.64E-03</w:t>
      </w:r>
      <w:r>
        <w:tab/>
        <w:t>6.62E-03</w:t>
      </w:r>
      <w:r>
        <w:tab/>
        <w:t>9.96E-03</w:t>
      </w:r>
      <w:r>
        <w:tab/>
        <w:t>1.52E-02</w:t>
      </w:r>
      <w:r>
        <w:tab/>
        <w:t>2.59E-02</w:t>
      </w:r>
    </w:p>
    <w:p w:rsidR="00DF4621" w:rsidRDefault="00DF4621" w:rsidP="00DF4621">
      <w:pPr>
        <w:tabs>
          <w:tab w:val="left" w:pos="2700"/>
          <w:tab w:val="left" w:pos="3960"/>
          <w:tab w:val="left" w:pos="5130"/>
          <w:tab w:val="left" w:pos="6570"/>
          <w:tab w:val="left" w:pos="7740"/>
        </w:tabs>
        <w:spacing w:after="0" w:line="240" w:lineRule="auto"/>
      </w:pPr>
      <w:r>
        <w:t>Stomach Wall</w:t>
      </w:r>
      <w:r>
        <w:tab/>
        <w:t>5.17E-03</w:t>
      </w:r>
      <w:r>
        <w:tab/>
        <w:t>6.17E-03</w:t>
      </w:r>
      <w:r>
        <w:tab/>
        <w:t>9.84E-03</w:t>
      </w:r>
      <w:r>
        <w:tab/>
        <w:t>1.38E-02</w:t>
      </w:r>
      <w:r>
        <w:tab/>
        <w:t>2.39E-02</w:t>
      </w:r>
    </w:p>
    <w:p w:rsidR="00DF4621" w:rsidRDefault="00DF4621" w:rsidP="00DF4621">
      <w:pPr>
        <w:tabs>
          <w:tab w:val="left" w:pos="2700"/>
          <w:tab w:val="left" w:pos="3960"/>
          <w:tab w:val="left" w:pos="5130"/>
          <w:tab w:val="left" w:pos="6570"/>
          <w:tab w:val="left" w:pos="7740"/>
        </w:tabs>
        <w:spacing w:after="0" w:line="240" w:lineRule="auto"/>
      </w:pPr>
      <w:r>
        <w:t>Right colon</w:t>
      </w:r>
      <w:r>
        <w:tab/>
        <w:t>5.61E-03</w:t>
      </w:r>
      <w:r>
        <w:tab/>
        <w:t>6.62E-03</w:t>
      </w:r>
      <w:r>
        <w:tab/>
        <w:t>9.58E-03</w:t>
      </w:r>
      <w:r>
        <w:tab/>
        <w:t>1.53E-02</w:t>
      </w:r>
      <w:r>
        <w:tab/>
        <w:t>2.46E-02</w:t>
      </w:r>
    </w:p>
    <w:p w:rsidR="00DF4621" w:rsidRDefault="00DF4621" w:rsidP="00DF4621">
      <w:pPr>
        <w:tabs>
          <w:tab w:val="left" w:pos="2700"/>
          <w:tab w:val="left" w:pos="3960"/>
          <w:tab w:val="left" w:pos="5130"/>
          <w:tab w:val="left" w:pos="6570"/>
          <w:tab w:val="left" w:pos="7740"/>
        </w:tabs>
        <w:spacing w:after="0" w:line="240" w:lineRule="auto"/>
      </w:pPr>
      <w:r>
        <w:t>Rectum</w:t>
      </w:r>
      <w:r>
        <w:tab/>
        <w:t>6.28E-03</w:t>
      </w:r>
      <w:r>
        <w:tab/>
        <w:t>7.33E-03</w:t>
      </w:r>
      <w:r>
        <w:tab/>
        <w:t>1.13E-02</w:t>
      </w:r>
      <w:r>
        <w:tab/>
        <w:t>1.60E-02</w:t>
      </w:r>
      <w:r>
        <w:tab/>
        <w:t>2.82E-02</w:t>
      </w:r>
    </w:p>
    <w:p w:rsidR="00DF4621" w:rsidRDefault="00DF4621" w:rsidP="00DF4621">
      <w:pPr>
        <w:tabs>
          <w:tab w:val="left" w:pos="2700"/>
          <w:tab w:val="left" w:pos="3960"/>
          <w:tab w:val="left" w:pos="5130"/>
          <w:tab w:val="left" w:pos="6570"/>
          <w:tab w:val="left" w:pos="7740"/>
        </w:tabs>
        <w:spacing w:after="0" w:line="240" w:lineRule="auto"/>
      </w:pPr>
      <w:r>
        <w:t>Heart Wall</w:t>
      </w:r>
      <w:r>
        <w:tab/>
        <w:t>5.24E-03</w:t>
      </w:r>
      <w:r>
        <w:tab/>
        <w:t>5.91E-03</w:t>
      </w:r>
      <w:r>
        <w:tab/>
        <w:t>8.82E-03</w:t>
      </w:r>
      <w:r>
        <w:tab/>
        <w:t>1.32E-02</w:t>
      </w:r>
      <w:r>
        <w:tab/>
        <w:t>2.30E-02</w:t>
      </w:r>
    </w:p>
    <w:p w:rsidR="00DF4621" w:rsidRDefault="00DF4621" w:rsidP="00DF4621">
      <w:pPr>
        <w:tabs>
          <w:tab w:val="left" w:pos="2700"/>
          <w:tab w:val="left" w:pos="3960"/>
          <w:tab w:val="left" w:pos="5130"/>
          <w:tab w:val="left" w:pos="6570"/>
          <w:tab w:val="left" w:pos="7740"/>
        </w:tabs>
        <w:spacing w:after="0" w:line="240" w:lineRule="auto"/>
      </w:pPr>
      <w:r>
        <w:t>Kidneys</w:t>
      </w:r>
      <w:r>
        <w:tab/>
        <w:t>5.41E-03</w:t>
      </w:r>
      <w:r>
        <w:tab/>
        <w:t>6.08E-03</w:t>
      </w:r>
      <w:r>
        <w:tab/>
        <w:t>8.49E-03</w:t>
      </w:r>
      <w:r>
        <w:tab/>
        <w:t>1.28E-02</w:t>
      </w:r>
      <w:r>
        <w:tab/>
        <w:t>2.07E-02</w:t>
      </w:r>
    </w:p>
    <w:p w:rsidR="00DF4621" w:rsidRDefault="00DF4621" w:rsidP="00DF4621">
      <w:pPr>
        <w:tabs>
          <w:tab w:val="left" w:pos="2700"/>
          <w:tab w:val="left" w:pos="3960"/>
          <w:tab w:val="left" w:pos="5130"/>
          <w:tab w:val="left" w:pos="6570"/>
          <w:tab w:val="left" w:pos="7740"/>
        </w:tabs>
        <w:spacing w:after="0" w:line="240" w:lineRule="auto"/>
      </w:pPr>
      <w:r>
        <w:t>Liver</w:t>
      </w:r>
      <w:r>
        <w:tab/>
        <w:t>5.06E-03</w:t>
      </w:r>
      <w:r>
        <w:tab/>
        <w:t>5.72E-03</w:t>
      </w:r>
      <w:r>
        <w:tab/>
        <w:t>8.82E-03</w:t>
      </w:r>
      <w:r>
        <w:tab/>
        <w:t>1.32E-02</w:t>
      </w:r>
      <w:r>
        <w:tab/>
        <w:t>2.29E-02</w:t>
      </w:r>
    </w:p>
    <w:p w:rsidR="00DF4621" w:rsidRDefault="00DF4621" w:rsidP="00DF4621">
      <w:pPr>
        <w:tabs>
          <w:tab w:val="left" w:pos="2700"/>
          <w:tab w:val="left" w:pos="3960"/>
          <w:tab w:val="left" w:pos="5130"/>
          <w:tab w:val="left" w:pos="6570"/>
          <w:tab w:val="left" w:pos="7740"/>
        </w:tabs>
        <w:spacing w:after="0" w:line="240" w:lineRule="auto"/>
      </w:pPr>
      <w:r>
        <w:t>Lungs</w:t>
      </w:r>
      <w:r>
        <w:tab/>
        <w:t>4.73E-03</w:t>
      </w:r>
      <w:r>
        <w:tab/>
        <w:t>5.33E-03</w:t>
      </w:r>
      <w:r>
        <w:tab/>
        <w:t>7.90E-03</w:t>
      </w:r>
      <w:r>
        <w:tab/>
        <w:t>1.21E-02</w:t>
      </w:r>
      <w:r>
        <w:tab/>
        <w:t>2.14E-02</w:t>
      </w:r>
    </w:p>
    <w:p w:rsidR="00DF4621" w:rsidRDefault="00DF4621" w:rsidP="00DF4621">
      <w:pPr>
        <w:tabs>
          <w:tab w:val="left" w:pos="2700"/>
          <w:tab w:val="left" w:pos="3960"/>
          <w:tab w:val="left" w:pos="5130"/>
          <w:tab w:val="left" w:pos="6570"/>
          <w:tab w:val="left" w:pos="7740"/>
        </w:tabs>
        <w:spacing w:after="0" w:line="240" w:lineRule="auto"/>
      </w:pPr>
      <w:r>
        <w:t>Ovaries</w:t>
      </w:r>
      <w:r>
        <w:tab/>
        <w:t>6.69E-03</w:t>
      </w:r>
      <w:r>
        <w:tab/>
        <w:t>7.19E-03</w:t>
      </w:r>
      <w:r>
        <w:tab/>
        <w:t>1.04E-02</w:t>
      </w:r>
      <w:r>
        <w:tab/>
        <w:t>1.58E-02</w:t>
      </w:r>
      <w:r>
        <w:tab/>
        <w:t>2.79E-02</w:t>
      </w:r>
    </w:p>
    <w:p w:rsidR="00DF4621" w:rsidRDefault="00DF4621" w:rsidP="00DF4621">
      <w:pPr>
        <w:tabs>
          <w:tab w:val="left" w:pos="2700"/>
          <w:tab w:val="left" w:pos="3960"/>
          <w:tab w:val="left" w:pos="5130"/>
          <w:tab w:val="left" w:pos="6570"/>
          <w:tab w:val="left" w:pos="7740"/>
        </w:tabs>
        <w:spacing w:after="0" w:line="240" w:lineRule="auto"/>
      </w:pPr>
      <w:r>
        <w:t>Pancreas</w:t>
      </w:r>
      <w:r>
        <w:tab/>
        <w:t>5.80E-03</w:t>
      </w:r>
      <w:r>
        <w:tab/>
        <w:t>6.58E-03</w:t>
      </w:r>
      <w:r>
        <w:tab/>
        <w:t>9.76E-03</w:t>
      </w:r>
      <w:r>
        <w:tab/>
        <w:t>1.49E-02</w:t>
      </w:r>
      <w:r>
        <w:tab/>
        <w:t>2.56E-02</w:t>
      </w:r>
    </w:p>
    <w:p w:rsidR="00DF4621" w:rsidRDefault="00DF4621" w:rsidP="00DF4621">
      <w:pPr>
        <w:tabs>
          <w:tab w:val="left" w:pos="2700"/>
          <w:tab w:val="left" w:pos="3960"/>
          <w:tab w:val="left" w:pos="5130"/>
          <w:tab w:val="left" w:pos="6570"/>
          <w:tab w:val="left" w:pos="7740"/>
        </w:tabs>
        <w:spacing w:after="0" w:line="240" w:lineRule="auto"/>
      </w:pPr>
      <w:r>
        <w:t>Prostate</w:t>
      </w:r>
      <w:r>
        <w:tab/>
        <w:t>5.48E-03</w:t>
      </w:r>
      <w:r>
        <w:tab/>
        <w:t>7.55E-03</w:t>
      </w:r>
      <w:r>
        <w:tab/>
        <w:t>1.21E-02</w:t>
      </w:r>
      <w:r>
        <w:tab/>
        <w:t>1.49E-02</w:t>
      </w:r>
      <w:r>
        <w:tab/>
        <w:t>2.63E-02</w:t>
      </w:r>
    </w:p>
    <w:p w:rsidR="00DF4621" w:rsidRDefault="00DF4621" w:rsidP="00DF4621">
      <w:pPr>
        <w:tabs>
          <w:tab w:val="left" w:pos="2700"/>
          <w:tab w:val="left" w:pos="3960"/>
          <w:tab w:val="left" w:pos="5130"/>
          <w:tab w:val="left" w:pos="6570"/>
          <w:tab w:val="left" w:pos="7740"/>
        </w:tabs>
        <w:spacing w:after="0" w:line="240" w:lineRule="auto"/>
      </w:pPr>
      <w:r>
        <w:t>Salivary Glands</w:t>
      </w:r>
      <w:r>
        <w:tab/>
        <w:t>4.39E-03</w:t>
      </w:r>
      <w:r>
        <w:tab/>
        <w:t>5.41E-03</w:t>
      </w:r>
      <w:r>
        <w:tab/>
        <w:t>8.59E-03</w:t>
      </w:r>
      <w:r>
        <w:tab/>
        <w:t>1.38E-02</w:t>
      </w:r>
      <w:r>
        <w:tab/>
        <w:t>2.42E-02</w:t>
      </w:r>
    </w:p>
    <w:p w:rsidR="00DF4621" w:rsidRDefault="00DF4621" w:rsidP="00DF4621">
      <w:pPr>
        <w:tabs>
          <w:tab w:val="left" w:pos="2700"/>
          <w:tab w:val="left" w:pos="3960"/>
          <w:tab w:val="left" w:pos="5130"/>
          <w:tab w:val="left" w:pos="6570"/>
          <w:tab w:val="left" w:pos="7740"/>
        </w:tabs>
        <w:spacing w:after="0" w:line="240" w:lineRule="auto"/>
      </w:pPr>
      <w:r>
        <w:t>Red Marrow</w:t>
      </w:r>
      <w:r>
        <w:tab/>
        <w:t>4.40E-03</w:t>
      </w:r>
      <w:r>
        <w:tab/>
        <w:t>4.91E-03</w:t>
      </w:r>
      <w:r>
        <w:tab/>
        <w:t>6.70E-03</w:t>
      </w:r>
      <w:r>
        <w:tab/>
        <w:t>9.55E-03</w:t>
      </w:r>
      <w:r>
        <w:tab/>
        <w:t>1.69E-02</w:t>
      </w:r>
    </w:p>
    <w:p w:rsidR="00DF4621" w:rsidRDefault="00DF4621" w:rsidP="00DF4621">
      <w:pPr>
        <w:tabs>
          <w:tab w:val="left" w:pos="2700"/>
          <w:tab w:val="left" w:pos="3960"/>
          <w:tab w:val="left" w:pos="5130"/>
          <w:tab w:val="left" w:pos="6570"/>
          <w:tab w:val="left" w:pos="7740"/>
        </w:tabs>
        <w:spacing w:after="0" w:line="240" w:lineRule="auto"/>
      </w:pPr>
      <w:r>
        <w:t>Osteogenic Cells</w:t>
      </w:r>
      <w:r>
        <w:tab/>
        <w:t>7.59E-03</w:t>
      </w:r>
      <w:r>
        <w:tab/>
        <w:t>8.34E-03</w:t>
      </w:r>
      <w:r>
        <w:tab/>
        <w:t>1.06E-02</w:t>
      </w:r>
      <w:r>
        <w:tab/>
        <w:t>1.38E-02</w:t>
      </w:r>
      <w:r>
        <w:tab/>
        <w:t>2.20E-02</w:t>
      </w:r>
    </w:p>
    <w:p w:rsidR="00DF4621" w:rsidRDefault="00DF4621" w:rsidP="00DF4621">
      <w:pPr>
        <w:tabs>
          <w:tab w:val="left" w:pos="2700"/>
          <w:tab w:val="left" w:pos="3960"/>
          <w:tab w:val="left" w:pos="5130"/>
          <w:tab w:val="left" w:pos="6570"/>
          <w:tab w:val="left" w:pos="7740"/>
        </w:tabs>
        <w:spacing w:after="0" w:line="240" w:lineRule="auto"/>
      </w:pPr>
      <w:r>
        <w:t>Spleen</w:t>
      </w:r>
      <w:r>
        <w:tab/>
        <w:t>5.05E-03</w:t>
      </w:r>
      <w:r>
        <w:tab/>
        <w:t>5.74E-03</w:t>
      </w:r>
      <w:r>
        <w:tab/>
        <w:t>8.83E-03</w:t>
      </w:r>
      <w:r>
        <w:tab/>
        <w:t>1.32E-02</w:t>
      </w:r>
      <w:r>
        <w:tab/>
        <w:t>2.32E-02</w:t>
      </w:r>
    </w:p>
    <w:p w:rsidR="00DF4621" w:rsidRDefault="00DF4621" w:rsidP="00DF4621">
      <w:pPr>
        <w:tabs>
          <w:tab w:val="left" w:pos="2700"/>
          <w:tab w:val="left" w:pos="3960"/>
          <w:tab w:val="left" w:pos="5130"/>
          <w:tab w:val="left" w:pos="6570"/>
          <w:tab w:val="left" w:pos="7740"/>
        </w:tabs>
        <w:spacing w:after="0" w:line="240" w:lineRule="auto"/>
      </w:pPr>
      <w:r>
        <w:lastRenderedPageBreak/>
        <w:t>Testes</w:t>
      </w:r>
      <w:r>
        <w:tab/>
        <w:t>3.89E-03</w:t>
      </w:r>
      <w:r>
        <w:tab/>
        <w:t>4.80E-03</w:t>
      </w:r>
      <w:r>
        <w:tab/>
        <w:t>7.41E-03</w:t>
      </w:r>
      <w:r>
        <w:tab/>
        <w:t>1.13E-02</w:t>
      </w:r>
      <w:r>
        <w:tab/>
        <w:t>1.98E-02</w:t>
      </w:r>
    </w:p>
    <w:p w:rsidR="00DF4621" w:rsidRDefault="00DF4621" w:rsidP="00DF4621">
      <w:pPr>
        <w:tabs>
          <w:tab w:val="left" w:pos="2700"/>
          <w:tab w:val="left" w:pos="3960"/>
          <w:tab w:val="left" w:pos="5130"/>
          <w:tab w:val="left" w:pos="6570"/>
          <w:tab w:val="left" w:pos="7740"/>
        </w:tabs>
        <w:spacing w:after="0" w:line="240" w:lineRule="auto"/>
      </w:pPr>
      <w:r>
        <w:t>Thymus</w:t>
      </w:r>
      <w:r>
        <w:tab/>
        <w:t>4.70E-03</w:t>
      </w:r>
      <w:r>
        <w:tab/>
        <w:t>5.35E-03</w:t>
      </w:r>
      <w:r>
        <w:tab/>
        <w:t>7.91E-03</w:t>
      </w:r>
      <w:r>
        <w:tab/>
        <w:t>1.23E-02</w:t>
      </w:r>
      <w:r>
        <w:tab/>
        <w:t>2.18E-02</w:t>
      </w:r>
    </w:p>
    <w:p w:rsidR="00DF4621" w:rsidRDefault="00DF4621" w:rsidP="00DF4621">
      <w:pPr>
        <w:tabs>
          <w:tab w:val="left" w:pos="2700"/>
          <w:tab w:val="left" w:pos="3960"/>
          <w:tab w:val="left" w:pos="5130"/>
          <w:tab w:val="left" w:pos="6570"/>
          <w:tab w:val="left" w:pos="7740"/>
        </w:tabs>
        <w:spacing w:after="0" w:line="240" w:lineRule="auto"/>
      </w:pPr>
      <w:r>
        <w:t>Thyroid</w:t>
      </w:r>
      <w:r>
        <w:tab/>
        <w:t>4.39E-03</w:t>
      </w:r>
      <w:r>
        <w:tab/>
        <w:t>5.41E-03</w:t>
      </w:r>
      <w:r>
        <w:tab/>
        <w:t>8.59E-03</w:t>
      </w:r>
      <w:r>
        <w:tab/>
        <w:t>1.37E-02</w:t>
      </w:r>
      <w:r>
        <w:tab/>
        <w:t>2.42E-02</w:t>
      </w:r>
    </w:p>
    <w:p w:rsidR="00DF4621" w:rsidRDefault="00DF4621" w:rsidP="00DF4621">
      <w:pPr>
        <w:tabs>
          <w:tab w:val="left" w:pos="2700"/>
          <w:tab w:val="left" w:pos="3960"/>
          <w:tab w:val="left" w:pos="5130"/>
          <w:tab w:val="left" w:pos="6570"/>
          <w:tab w:val="left" w:pos="7740"/>
        </w:tabs>
        <w:spacing w:after="0" w:line="240" w:lineRule="auto"/>
      </w:pPr>
      <w:r>
        <w:t>Urinary Bladder Wall</w:t>
      </w:r>
      <w:r>
        <w:tab/>
        <w:t>1.19E-02</w:t>
      </w:r>
      <w:r>
        <w:tab/>
        <w:t>1.38E-02</w:t>
      </w:r>
      <w:r>
        <w:tab/>
        <w:t>1.97E-02</w:t>
      </w:r>
      <w:r>
        <w:tab/>
        <w:t>2.67E-02</w:t>
      </w:r>
      <w:r>
        <w:tab/>
        <w:t>4.45E-02</w:t>
      </w:r>
    </w:p>
    <w:p w:rsidR="00DF4621" w:rsidRDefault="00DF4621" w:rsidP="00DF4621">
      <w:pPr>
        <w:tabs>
          <w:tab w:val="left" w:pos="2700"/>
          <w:tab w:val="left" w:pos="3960"/>
          <w:tab w:val="left" w:pos="5130"/>
          <w:tab w:val="left" w:pos="6570"/>
          <w:tab w:val="left" w:pos="7740"/>
        </w:tabs>
        <w:spacing w:after="0" w:line="240" w:lineRule="auto"/>
      </w:pPr>
      <w:r>
        <w:t>Uterus</w:t>
      </w:r>
      <w:r>
        <w:tab/>
        <w:t>7.17E-03</w:t>
      </w:r>
      <w:r>
        <w:tab/>
        <w:t>7.97E-03</w:t>
      </w:r>
      <w:r>
        <w:tab/>
        <w:t>1.21E-02</w:t>
      </w:r>
      <w:r>
        <w:tab/>
        <w:t>1.74E-02</w:t>
      </w:r>
      <w:r>
        <w:tab/>
        <w:t>2.95E-02</w:t>
      </w:r>
    </w:p>
    <w:p w:rsidR="00DF4621" w:rsidRDefault="00DF4621" w:rsidP="00DF4621">
      <w:pPr>
        <w:tabs>
          <w:tab w:val="left" w:pos="2700"/>
          <w:tab w:val="left" w:pos="3960"/>
          <w:tab w:val="left" w:pos="5130"/>
          <w:tab w:val="left" w:pos="6570"/>
          <w:tab w:val="left" w:pos="7740"/>
        </w:tabs>
        <w:spacing w:after="0" w:line="240" w:lineRule="auto"/>
      </w:pPr>
      <w:r>
        <w:t>Total Body</w:t>
      </w:r>
      <w:r>
        <w:tab/>
        <w:t>4.56E-03</w:t>
      </w:r>
      <w:r>
        <w:tab/>
        <w:t>5.08E-03</w:t>
      </w:r>
      <w:r>
        <w:tab/>
        <w:t>7.78E-03</w:t>
      </w:r>
      <w:r>
        <w:tab/>
        <w:t>1.22E-02</w:t>
      </w:r>
      <w:r>
        <w:tab/>
        <w:t>2.12E-02</w:t>
      </w:r>
    </w:p>
    <w:p w:rsidR="00DF4621" w:rsidRDefault="00DF4621" w:rsidP="00DF4621">
      <w:pPr>
        <w:tabs>
          <w:tab w:val="left" w:pos="2700"/>
          <w:tab w:val="left" w:pos="3960"/>
          <w:tab w:val="left" w:pos="5130"/>
          <w:tab w:val="left" w:pos="6570"/>
          <w:tab w:val="left" w:pos="7740"/>
        </w:tabs>
        <w:spacing w:after="0" w:line="240" w:lineRule="auto"/>
      </w:pPr>
    </w:p>
    <w:p w:rsidR="00DF4621" w:rsidRDefault="00DF4621" w:rsidP="00DF4621">
      <w:pPr>
        <w:tabs>
          <w:tab w:val="left" w:pos="2700"/>
          <w:tab w:val="left" w:pos="3960"/>
          <w:tab w:val="left" w:pos="5130"/>
          <w:tab w:val="left" w:pos="6570"/>
          <w:tab w:val="left" w:pos="7740"/>
        </w:tabs>
        <w:spacing w:after="0" w:line="240" w:lineRule="auto"/>
      </w:pPr>
      <w:r w:rsidRPr="00DF4621">
        <w:t>Effective Dose</w:t>
      </w:r>
      <w:r w:rsidRPr="00DF4621">
        <w:tab/>
        <w:t>4.67E-03</w:t>
      </w:r>
      <w:r w:rsidRPr="00DF4621">
        <w:tab/>
        <w:t>5.39E-03</w:t>
      </w:r>
      <w:r w:rsidRPr="00DF4621">
        <w:tab/>
        <w:t>7.70E-03</w:t>
      </w:r>
      <w:r w:rsidRPr="00DF4621">
        <w:tab/>
        <w:t>1.13E-02</w:t>
      </w:r>
      <w:r w:rsidRPr="00DF4621">
        <w:tab/>
        <w:t>1.96E-02</w:t>
      </w:r>
    </w:p>
    <w:p w:rsidR="00DF4621" w:rsidRDefault="00DF4621">
      <w:r>
        <w:br w:type="page"/>
      </w:r>
    </w:p>
    <w:p w:rsidR="00DF4621" w:rsidRPr="007274FA" w:rsidRDefault="00DF4621" w:rsidP="00DF4621">
      <w:pPr>
        <w:jc w:val="center"/>
        <w:rPr>
          <w:u w:val="single"/>
        </w:rPr>
      </w:pPr>
      <w:bookmarkStart w:id="55" w:name="Tc99mtetrofosstress"/>
      <w:bookmarkEnd w:id="55"/>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 xml:space="preserve">Tc </w:t>
      </w:r>
      <w:proofErr w:type="spellStart"/>
      <w:r>
        <w:rPr>
          <w:u w:val="single"/>
        </w:rPr>
        <w:t>Tetrofosmin</w:t>
      </w:r>
      <w:proofErr w:type="spellEnd"/>
      <w:r>
        <w:rPr>
          <w:u w:val="single"/>
        </w:rPr>
        <w:t xml:space="preserve"> - Stress</w:t>
      </w:r>
    </w:p>
    <w:p w:rsidR="00DF4621" w:rsidRDefault="00DF4621" w:rsidP="00DF4621"/>
    <w:p w:rsidR="00DF4621" w:rsidRDefault="001D20AF" w:rsidP="00DF4621">
      <w:r>
        <w:t>Biokinetic data: ICRP 128</w:t>
      </w:r>
      <w:r w:rsidR="00DF4621">
        <w:t xml:space="preserve"> recommended model</w:t>
      </w:r>
    </w:p>
    <w:p w:rsidR="00DF4621" w:rsidRDefault="00DF4621" w:rsidP="00DF4621">
      <w:r>
        <w:t>Physical models: RADAR ICRP 89 Reference Phantom Series</w:t>
      </w:r>
    </w:p>
    <w:p w:rsidR="00DF4621" w:rsidRDefault="00DF4621" w:rsidP="00DF4621">
      <w:r>
        <w:t>Effective doses: ICRP 103 weighting factors</w:t>
      </w:r>
    </w:p>
    <w:p w:rsidR="00DF4621" w:rsidRDefault="00DF4621" w:rsidP="00DF4621"/>
    <w:p w:rsidR="00DF4621" w:rsidRPr="009E62E4" w:rsidRDefault="00DF4621" w:rsidP="00DF4621">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DF4621" w:rsidRPr="009E62E4" w:rsidRDefault="00DF4621" w:rsidP="00DF462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14BF8" w:rsidRDefault="00B14BF8" w:rsidP="00B14BF8">
      <w:pPr>
        <w:tabs>
          <w:tab w:val="left" w:pos="2610"/>
          <w:tab w:val="left" w:pos="3870"/>
          <w:tab w:val="left" w:pos="5130"/>
          <w:tab w:val="left" w:pos="6480"/>
          <w:tab w:val="left" w:pos="7740"/>
        </w:tabs>
        <w:spacing w:after="0" w:line="240" w:lineRule="auto"/>
      </w:pPr>
      <w:r>
        <w:t>Adrenals</w:t>
      </w:r>
      <w:r>
        <w:tab/>
        <w:t>6.39E-03</w:t>
      </w:r>
      <w:r>
        <w:tab/>
        <w:t>7.87E-03</w:t>
      </w:r>
      <w:r>
        <w:tab/>
        <w:t>1.11E-02</w:t>
      </w:r>
      <w:r>
        <w:tab/>
        <w:t>1.61E-02</w:t>
      </w:r>
      <w:r>
        <w:tab/>
        <w:t>2.65E-02</w:t>
      </w:r>
    </w:p>
    <w:p w:rsidR="00B14BF8" w:rsidRDefault="00B14BF8" w:rsidP="00B14BF8">
      <w:pPr>
        <w:tabs>
          <w:tab w:val="left" w:pos="2610"/>
          <w:tab w:val="left" w:pos="3870"/>
          <w:tab w:val="left" w:pos="5130"/>
          <w:tab w:val="left" w:pos="6480"/>
          <w:tab w:val="left" w:pos="7740"/>
        </w:tabs>
        <w:spacing w:after="0" w:line="240" w:lineRule="auto"/>
      </w:pPr>
      <w:r>
        <w:t>Brain</w:t>
      </w:r>
      <w:r>
        <w:tab/>
        <w:t>2.82E-03</w:t>
      </w:r>
      <w:r>
        <w:tab/>
        <w:t>3.50E-03</w:t>
      </w:r>
      <w:r>
        <w:tab/>
        <w:t>5.71E-03</w:t>
      </w:r>
      <w:r>
        <w:tab/>
        <w:t>9.11E-03</w:t>
      </w:r>
      <w:r>
        <w:tab/>
        <w:t>1.56E-02</w:t>
      </w:r>
    </w:p>
    <w:p w:rsidR="00B14BF8" w:rsidRDefault="00B14BF8" w:rsidP="00B14BF8">
      <w:pPr>
        <w:tabs>
          <w:tab w:val="left" w:pos="2610"/>
          <w:tab w:val="left" w:pos="3870"/>
          <w:tab w:val="left" w:pos="5130"/>
          <w:tab w:val="left" w:pos="6480"/>
          <w:tab w:val="left" w:pos="7740"/>
        </w:tabs>
        <w:spacing w:after="0" w:line="240" w:lineRule="auto"/>
      </w:pPr>
      <w:r>
        <w:t>Esophagus</w:t>
      </w:r>
      <w:r>
        <w:tab/>
        <w:t>3.69E-03</w:t>
      </w:r>
      <w:r>
        <w:tab/>
        <w:t>4.77E-03</w:t>
      </w:r>
      <w:r>
        <w:tab/>
        <w:t>7.46E-03</w:t>
      </w:r>
      <w:r>
        <w:tab/>
        <w:t>1.17E-02</w:t>
      </w:r>
      <w:r>
        <w:tab/>
        <w:t>2.03E-02</w:t>
      </w:r>
    </w:p>
    <w:p w:rsidR="00B14BF8" w:rsidRDefault="00B14BF8" w:rsidP="00B14BF8">
      <w:pPr>
        <w:tabs>
          <w:tab w:val="left" w:pos="2610"/>
          <w:tab w:val="left" w:pos="3870"/>
          <w:tab w:val="left" w:pos="5130"/>
          <w:tab w:val="left" w:pos="6480"/>
          <w:tab w:val="left" w:pos="7740"/>
        </w:tabs>
        <w:spacing w:after="0" w:line="240" w:lineRule="auto"/>
      </w:pPr>
      <w:r>
        <w:t>Eyes</w:t>
      </w:r>
      <w:r>
        <w:tab/>
        <w:t>2.75E-03</w:t>
      </w:r>
      <w:r>
        <w:tab/>
        <w:t>3.44E-03</w:t>
      </w:r>
      <w:r>
        <w:tab/>
        <w:t>5.62E-03</w:t>
      </w:r>
      <w:r>
        <w:tab/>
        <w:t>9.05E-03</w:t>
      </w:r>
      <w:r>
        <w:tab/>
        <w:t>1.57E-02</w:t>
      </w:r>
    </w:p>
    <w:p w:rsidR="00B14BF8" w:rsidRDefault="00B14BF8" w:rsidP="00B14BF8">
      <w:pPr>
        <w:tabs>
          <w:tab w:val="left" w:pos="2610"/>
          <w:tab w:val="left" w:pos="3870"/>
          <w:tab w:val="left" w:pos="5130"/>
          <w:tab w:val="left" w:pos="6480"/>
          <w:tab w:val="left" w:pos="7740"/>
        </w:tabs>
        <w:spacing w:after="0" w:line="240" w:lineRule="auto"/>
      </w:pPr>
      <w:r>
        <w:t>Gallbladder Wall</w:t>
      </w:r>
      <w:r>
        <w:tab/>
        <w:t>3.14E-02</w:t>
      </w:r>
      <w:r>
        <w:tab/>
        <w:t>3.93E-02</w:t>
      </w:r>
      <w:r>
        <w:tab/>
        <w:t>6.26E-02</w:t>
      </w:r>
      <w:r>
        <w:tab/>
        <w:t>1.00E-01</w:t>
      </w:r>
      <w:r>
        <w:tab/>
        <w:t>1.67E-01</w:t>
      </w:r>
    </w:p>
    <w:p w:rsidR="00B14BF8" w:rsidRDefault="00B14BF8" w:rsidP="00B14BF8">
      <w:pPr>
        <w:tabs>
          <w:tab w:val="left" w:pos="2610"/>
          <w:tab w:val="left" w:pos="3870"/>
          <w:tab w:val="left" w:pos="5130"/>
          <w:tab w:val="left" w:pos="6480"/>
          <w:tab w:val="left" w:pos="7740"/>
        </w:tabs>
        <w:spacing w:after="0" w:line="240" w:lineRule="auto"/>
      </w:pPr>
      <w:r>
        <w:t>Left colon</w:t>
      </w:r>
      <w:r>
        <w:tab/>
        <w:t>2.89E-02</w:t>
      </w:r>
      <w:r>
        <w:tab/>
        <w:t>3.38E-02</w:t>
      </w:r>
      <w:r>
        <w:tab/>
        <w:t>5.52E-02</w:t>
      </w:r>
      <w:r>
        <w:tab/>
        <w:t>7.77E-02</w:t>
      </w:r>
      <w:r>
        <w:tab/>
        <w:t>1.02E-01</w:t>
      </w:r>
    </w:p>
    <w:p w:rsidR="00B14BF8" w:rsidRDefault="00B14BF8" w:rsidP="00B14BF8">
      <w:pPr>
        <w:tabs>
          <w:tab w:val="left" w:pos="2610"/>
          <w:tab w:val="left" w:pos="3870"/>
          <w:tab w:val="left" w:pos="5130"/>
          <w:tab w:val="left" w:pos="6480"/>
          <w:tab w:val="left" w:pos="7740"/>
        </w:tabs>
        <w:spacing w:after="0" w:line="240" w:lineRule="auto"/>
      </w:pPr>
      <w:r>
        <w:t>Small Intestine</w:t>
      </w:r>
      <w:r>
        <w:tab/>
        <w:t>1.38E-02</w:t>
      </w:r>
      <w:r>
        <w:tab/>
        <w:t>1.65E-02</w:t>
      </w:r>
      <w:r>
        <w:tab/>
        <w:t>2.51E-02</w:t>
      </w:r>
      <w:r>
        <w:tab/>
        <w:t>3.57E-02</w:t>
      </w:r>
      <w:r>
        <w:tab/>
        <w:t>5.09E-02</w:t>
      </w:r>
    </w:p>
    <w:p w:rsidR="00B14BF8" w:rsidRDefault="00B14BF8" w:rsidP="00B14BF8">
      <w:pPr>
        <w:tabs>
          <w:tab w:val="left" w:pos="2610"/>
          <w:tab w:val="left" w:pos="3870"/>
          <w:tab w:val="left" w:pos="5130"/>
          <w:tab w:val="left" w:pos="6480"/>
          <w:tab w:val="left" w:pos="7740"/>
        </w:tabs>
        <w:spacing w:after="0" w:line="240" w:lineRule="auto"/>
      </w:pPr>
      <w:r>
        <w:t>Stomach Wall</w:t>
      </w:r>
      <w:r>
        <w:tab/>
        <w:t>4.57E-03</w:t>
      </w:r>
      <w:r>
        <w:tab/>
        <w:t>6.16E-03</w:t>
      </w:r>
      <w:r>
        <w:tab/>
        <w:t>9.52E-03</w:t>
      </w:r>
      <w:r>
        <w:tab/>
        <w:t>1.32E-02</w:t>
      </w:r>
      <w:r>
        <w:tab/>
        <w:t>2.22E-02</w:t>
      </w:r>
    </w:p>
    <w:p w:rsidR="00B14BF8" w:rsidRDefault="00B14BF8" w:rsidP="00B14BF8">
      <w:pPr>
        <w:tabs>
          <w:tab w:val="left" w:pos="2610"/>
          <w:tab w:val="left" w:pos="3870"/>
          <w:tab w:val="left" w:pos="5130"/>
          <w:tab w:val="left" w:pos="6480"/>
          <w:tab w:val="left" w:pos="7740"/>
        </w:tabs>
        <w:spacing w:after="0" w:line="240" w:lineRule="auto"/>
      </w:pPr>
      <w:r>
        <w:t>Right colon</w:t>
      </w:r>
      <w:r>
        <w:tab/>
        <w:t>2.20E-02</w:t>
      </w:r>
      <w:r>
        <w:tab/>
        <w:t>2.53E-02</w:t>
      </w:r>
      <w:r>
        <w:tab/>
        <w:t>3.87E-02</w:t>
      </w:r>
      <w:r>
        <w:tab/>
        <w:t>5.50E-02</w:t>
      </w:r>
      <w:r>
        <w:tab/>
        <w:t>6.90E-02</w:t>
      </w:r>
    </w:p>
    <w:p w:rsidR="00B14BF8" w:rsidRDefault="00B14BF8" w:rsidP="00B14BF8">
      <w:pPr>
        <w:tabs>
          <w:tab w:val="left" w:pos="2610"/>
          <w:tab w:val="left" w:pos="3870"/>
          <w:tab w:val="left" w:pos="5130"/>
          <w:tab w:val="left" w:pos="6480"/>
          <w:tab w:val="left" w:pos="7740"/>
        </w:tabs>
        <w:spacing w:after="0" w:line="240" w:lineRule="auto"/>
      </w:pPr>
      <w:r>
        <w:t>Rectum</w:t>
      </w:r>
      <w:r>
        <w:tab/>
        <w:t>1.18E-02</w:t>
      </w:r>
      <w:r>
        <w:tab/>
        <w:t>1.48E-02</w:t>
      </w:r>
      <w:r>
        <w:tab/>
        <w:t>2.34E-02</w:t>
      </w:r>
      <w:r>
        <w:tab/>
        <w:t>3.23E-02</w:t>
      </w:r>
      <w:r>
        <w:tab/>
        <w:t>4.72E-02</w:t>
      </w:r>
    </w:p>
    <w:p w:rsidR="00B14BF8" w:rsidRDefault="00B14BF8" w:rsidP="00B14BF8">
      <w:pPr>
        <w:tabs>
          <w:tab w:val="left" w:pos="2610"/>
          <w:tab w:val="left" w:pos="3870"/>
          <w:tab w:val="left" w:pos="5130"/>
          <w:tab w:val="left" w:pos="6480"/>
          <w:tab w:val="left" w:pos="7740"/>
        </w:tabs>
        <w:spacing w:after="0" w:line="240" w:lineRule="auto"/>
      </w:pPr>
      <w:r>
        <w:t>Heart Wall</w:t>
      </w:r>
      <w:r>
        <w:tab/>
        <w:t>5.32E-03</w:t>
      </w:r>
      <w:r>
        <w:tab/>
        <w:t>6.96E-03</w:t>
      </w:r>
      <w:r>
        <w:tab/>
        <w:t>1.04E-02</w:t>
      </w:r>
      <w:r>
        <w:tab/>
        <w:t>1.56E-02</w:t>
      </w:r>
      <w:r>
        <w:tab/>
        <w:t>2.62E-02</w:t>
      </w:r>
    </w:p>
    <w:p w:rsidR="00B14BF8" w:rsidRDefault="00B14BF8" w:rsidP="00B14BF8">
      <w:pPr>
        <w:tabs>
          <w:tab w:val="left" w:pos="2610"/>
          <w:tab w:val="left" w:pos="3870"/>
          <w:tab w:val="left" w:pos="5130"/>
          <w:tab w:val="left" w:pos="6480"/>
          <w:tab w:val="left" w:pos="7740"/>
        </w:tabs>
        <w:spacing w:after="0" w:line="240" w:lineRule="auto"/>
      </w:pPr>
      <w:r>
        <w:t>Kidneys</w:t>
      </w:r>
      <w:r>
        <w:tab/>
        <w:t>1.09E-02</w:t>
      </w:r>
      <w:r>
        <w:tab/>
        <w:t>1.31E-02</w:t>
      </w:r>
      <w:r>
        <w:tab/>
        <w:t>1.79E-02</w:t>
      </w:r>
      <w:r>
        <w:tab/>
        <w:t>2.71E-02</w:t>
      </w:r>
      <w:r>
        <w:tab/>
        <w:t>4.13E-02</w:t>
      </w:r>
    </w:p>
    <w:p w:rsidR="00B14BF8" w:rsidRDefault="00B14BF8" w:rsidP="00B14BF8">
      <w:pPr>
        <w:tabs>
          <w:tab w:val="left" w:pos="2610"/>
          <w:tab w:val="left" w:pos="3870"/>
          <w:tab w:val="left" w:pos="5130"/>
          <w:tab w:val="left" w:pos="6480"/>
          <w:tab w:val="left" w:pos="7740"/>
        </w:tabs>
        <w:spacing w:after="0" w:line="240" w:lineRule="auto"/>
      </w:pPr>
      <w:r>
        <w:t>Liver</w:t>
      </w:r>
      <w:r>
        <w:tab/>
        <w:t>3.95E-03</w:t>
      </w:r>
      <w:r>
        <w:tab/>
        <w:t>5.02E-03</w:t>
      </w:r>
      <w:r>
        <w:tab/>
        <w:t>7.39E-03</w:t>
      </w:r>
      <w:r>
        <w:tab/>
        <w:t>1.01E-02</w:t>
      </w:r>
      <w:r>
        <w:tab/>
        <w:t>1.61E-02</w:t>
      </w:r>
    </w:p>
    <w:p w:rsidR="00B14BF8" w:rsidRDefault="00B14BF8" w:rsidP="00B14BF8">
      <w:pPr>
        <w:tabs>
          <w:tab w:val="left" w:pos="2610"/>
          <w:tab w:val="left" w:pos="3870"/>
          <w:tab w:val="left" w:pos="5130"/>
          <w:tab w:val="left" w:pos="6480"/>
          <w:tab w:val="left" w:pos="7740"/>
        </w:tabs>
        <w:spacing w:after="0" w:line="240" w:lineRule="auto"/>
      </w:pPr>
      <w:r>
        <w:t>Lungs</w:t>
      </w:r>
      <w:r>
        <w:tab/>
        <w:t>3.41E-03</w:t>
      </w:r>
      <w:r>
        <w:tab/>
        <w:t>4.38E-03</w:t>
      </w:r>
      <w:r>
        <w:tab/>
        <w:t>6.50E-03</w:t>
      </w:r>
      <w:r>
        <w:tab/>
        <w:t>9.87E-03</w:t>
      </w:r>
      <w:r>
        <w:tab/>
        <w:t>1.73E-02</w:t>
      </w:r>
    </w:p>
    <w:p w:rsidR="00B14BF8" w:rsidRDefault="00B14BF8" w:rsidP="00B14BF8">
      <w:pPr>
        <w:tabs>
          <w:tab w:val="left" w:pos="2610"/>
          <w:tab w:val="left" w:pos="3870"/>
          <w:tab w:val="left" w:pos="5130"/>
          <w:tab w:val="left" w:pos="6480"/>
          <w:tab w:val="left" w:pos="7740"/>
        </w:tabs>
        <w:spacing w:after="0" w:line="240" w:lineRule="auto"/>
      </w:pPr>
      <w:r>
        <w:t>Pancreas</w:t>
      </w:r>
      <w:r>
        <w:tab/>
        <w:t>7.14E-03</w:t>
      </w:r>
      <w:r>
        <w:tab/>
        <w:t>8.49E-03</w:t>
      </w:r>
      <w:r>
        <w:tab/>
        <w:t>1.18E-02</w:t>
      </w:r>
      <w:r>
        <w:tab/>
        <w:t>1.72E-02</w:t>
      </w:r>
      <w:r>
        <w:tab/>
        <w:t>2.72E-02</w:t>
      </w:r>
    </w:p>
    <w:p w:rsidR="00B14BF8" w:rsidRDefault="00B14BF8" w:rsidP="00B14BF8">
      <w:pPr>
        <w:tabs>
          <w:tab w:val="left" w:pos="2610"/>
          <w:tab w:val="left" w:pos="3870"/>
          <w:tab w:val="left" w:pos="5130"/>
          <w:tab w:val="left" w:pos="6480"/>
          <w:tab w:val="left" w:pos="7740"/>
        </w:tabs>
        <w:spacing w:after="0" w:line="240" w:lineRule="auto"/>
      </w:pPr>
      <w:r>
        <w:t>Prostate</w:t>
      </w:r>
      <w:r>
        <w:tab/>
        <w:t>5.91E-03</w:t>
      </w:r>
      <w:r>
        <w:tab/>
        <w:t>8.05E-03</w:t>
      </w:r>
      <w:r>
        <w:tab/>
        <w:t>1.50E-02</w:t>
      </w:r>
      <w:r>
        <w:tab/>
        <w:t>1.47E-02</w:t>
      </w:r>
      <w:r>
        <w:tab/>
        <w:t>2.56E-02</w:t>
      </w:r>
    </w:p>
    <w:p w:rsidR="00B14BF8" w:rsidRDefault="00B14BF8" w:rsidP="00B14BF8">
      <w:pPr>
        <w:tabs>
          <w:tab w:val="left" w:pos="2610"/>
          <w:tab w:val="left" w:pos="3870"/>
          <w:tab w:val="left" w:pos="5130"/>
          <w:tab w:val="left" w:pos="6480"/>
          <w:tab w:val="left" w:pos="7740"/>
        </w:tabs>
        <w:spacing w:after="0" w:line="240" w:lineRule="auto"/>
      </w:pPr>
      <w:r>
        <w:t>Salivary Glands</w:t>
      </w:r>
      <w:r>
        <w:tab/>
        <w:t>1.25E-02</w:t>
      </w:r>
      <w:r>
        <w:tab/>
        <w:t>1.54E-02</w:t>
      </w:r>
      <w:r>
        <w:tab/>
        <w:t>2.32E-02</w:t>
      </w:r>
      <w:r>
        <w:tab/>
        <w:t>3.09E-02</w:t>
      </w:r>
      <w:r>
        <w:tab/>
        <w:t>4.51E-02</w:t>
      </w:r>
    </w:p>
    <w:p w:rsidR="00B14BF8" w:rsidRDefault="00B14BF8" w:rsidP="00B14BF8">
      <w:pPr>
        <w:tabs>
          <w:tab w:val="left" w:pos="2610"/>
          <w:tab w:val="left" w:pos="3870"/>
          <w:tab w:val="left" w:pos="5130"/>
          <w:tab w:val="left" w:pos="6480"/>
          <w:tab w:val="left" w:pos="7740"/>
        </w:tabs>
        <w:spacing w:after="0" w:line="240" w:lineRule="auto"/>
      </w:pPr>
      <w:r>
        <w:t>Red Marrow</w:t>
      </w:r>
      <w:r>
        <w:tab/>
        <w:t>3.51E-03</w:t>
      </w:r>
      <w:r>
        <w:tab/>
        <w:t>4.24E-03</w:t>
      </w:r>
      <w:r>
        <w:tab/>
        <w:t>6.30E-03</w:t>
      </w:r>
      <w:r>
        <w:tab/>
        <w:t>9.10E-03</w:t>
      </w:r>
      <w:r>
        <w:tab/>
        <w:t>1.67E-02</w:t>
      </w:r>
    </w:p>
    <w:p w:rsidR="00B14BF8" w:rsidRDefault="00B14BF8" w:rsidP="00B14BF8">
      <w:pPr>
        <w:tabs>
          <w:tab w:val="left" w:pos="2610"/>
          <w:tab w:val="left" w:pos="3870"/>
          <w:tab w:val="left" w:pos="5130"/>
          <w:tab w:val="left" w:pos="6480"/>
          <w:tab w:val="left" w:pos="7740"/>
        </w:tabs>
        <w:spacing w:after="0" w:line="240" w:lineRule="auto"/>
      </w:pPr>
      <w:r>
        <w:t>Osteogenic Cells</w:t>
      </w:r>
      <w:r>
        <w:tab/>
        <w:t>6.18E-03</w:t>
      </w:r>
      <w:r>
        <w:tab/>
        <w:t>7.05E-03</w:t>
      </w:r>
      <w:r>
        <w:tab/>
        <w:t>1.01E-02</w:t>
      </w:r>
      <w:r>
        <w:tab/>
        <w:t>1.42E-02</w:t>
      </w:r>
      <w:r>
        <w:tab/>
        <w:t>2.49E-02</w:t>
      </w:r>
    </w:p>
    <w:p w:rsidR="00B14BF8" w:rsidRDefault="00B14BF8" w:rsidP="00B14BF8">
      <w:pPr>
        <w:tabs>
          <w:tab w:val="left" w:pos="2610"/>
          <w:tab w:val="left" w:pos="3870"/>
          <w:tab w:val="left" w:pos="5130"/>
          <w:tab w:val="left" w:pos="6480"/>
          <w:tab w:val="left" w:pos="7740"/>
        </w:tabs>
        <w:spacing w:after="0" w:line="240" w:lineRule="auto"/>
      </w:pPr>
      <w:r>
        <w:t>Spleen</w:t>
      </w:r>
      <w:r>
        <w:tab/>
        <w:t>4.63E-03</w:t>
      </w:r>
      <w:r>
        <w:tab/>
        <w:t>5.74E-03</w:t>
      </w:r>
      <w:r>
        <w:tab/>
        <w:t>8.48E-03</w:t>
      </w:r>
      <w:r>
        <w:tab/>
        <w:t>1.24E-02</w:t>
      </w:r>
      <w:r>
        <w:tab/>
        <w:t>2.13E-02</w:t>
      </w:r>
    </w:p>
    <w:p w:rsidR="00B14BF8" w:rsidRDefault="00B14BF8" w:rsidP="00B14BF8">
      <w:pPr>
        <w:tabs>
          <w:tab w:val="left" w:pos="2610"/>
          <w:tab w:val="left" w:pos="3870"/>
          <w:tab w:val="left" w:pos="5130"/>
          <w:tab w:val="left" w:pos="6480"/>
          <w:tab w:val="left" w:pos="7740"/>
        </w:tabs>
        <w:spacing w:after="0" w:line="240" w:lineRule="auto"/>
      </w:pPr>
      <w:r>
        <w:t>Testes</w:t>
      </w:r>
      <w:r>
        <w:tab/>
        <w:t>3.16E-03</w:t>
      </w:r>
      <w:r>
        <w:tab/>
        <w:t>3.93E-03</w:t>
      </w:r>
      <w:r>
        <w:tab/>
        <w:t>6.24E-03</w:t>
      </w:r>
      <w:r>
        <w:tab/>
        <w:t>9.09E-03</w:t>
      </w:r>
      <w:r>
        <w:tab/>
        <w:t>1.60E-02</w:t>
      </w:r>
    </w:p>
    <w:p w:rsidR="00B14BF8" w:rsidRDefault="00B14BF8" w:rsidP="00B14BF8">
      <w:pPr>
        <w:tabs>
          <w:tab w:val="left" w:pos="2610"/>
          <w:tab w:val="left" w:pos="3870"/>
          <w:tab w:val="left" w:pos="5130"/>
          <w:tab w:val="left" w:pos="6480"/>
          <w:tab w:val="left" w:pos="7740"/>
        </w:tabs>
        <w:spacing w:after="0" w:line="240" w:lineRule="auto"/>
      </w:pPr>
      <w:r>
        <w:t>Thymus</w:t>
      </w:r>
      <w:r>
        <w:tab/>
        <w:t>3.42E-03</w:t>
      </w:r>
      <w:r>
        <w:tab/>
        <w:t>4.44E-03</w:t>
      </w:r>
      <w:r>
        <w:tab/>
        <w:t>6.48E-03</w:t>
      </w:r>
      <w:r>
        <w:tab/>
        <w:t>1.01E-02</w:t>
      </w:r>
      <w:r>
        <w:tab/>
        <w:t>1.79E-02</w:t>
      </w:r>
    </w:p>
    <w:p w:rsidR="00B14BF8" w:rsidRDefault="00B14BF8" w:rsidP="00B14BF8">
      <w:pPr>
        <w:tabs>
          <w:tab w:val="left" w:pos="2610"/>
          <w:tab w:val="left" w:pos="3870"/>
          <w:tab w:val="left" w:pos="5130"/>
          <w:tab w:val="left" w:pos="6480"/>
          <w:tab w:val="left" w:pos="7740"/>
        </w:tabs>
        <w:spacing w:after="0" w:line="240" w:lineRule="auto"/>
      </w:pPr>
      <w:r>
        <w:t>Thyroid</w:t>
      </w:r>
      <w:r>
        <w:tab/>
        <w:t>4.93E-03</w:t>
      </w:r>
      <w:r>
        <w:tab/>
        <w:t>7.17E-03</w:t>
      </w:r>
      <w:r>
        <w:tab/>
        <w:t>1.08E-02</w:t>
      </w:r>
      <w:r>
        <w:tab/>
        <w:t>2.12E-02</w:t>
      </w:r>
      <w:r>
        <w:tab/>
        <w:t>3.76E-02</w:t>
      </w:r>
    </w:p>
    <w:p w:rsidR="00B14BF8" w:rsidRDefault="00B14BF8" w:rsidP="00B14BF8">
      <w:pPr>
        <w:tabs>
          <w:tab w:val="left" w:pos="2610"/>
          <w:tab w:val="left" w:pos="3870"/>
          <w:tab w:val="left" w:pos="5130"/>
          <w:tab w:val="left" w:pos="6480"/>
          <w:tab w:val="left" w:pos="7740"/>
        </w:tabs>
        <w:spacing w:after="0" w:line="240" w:lineRule="auto"/>
      </w:pPr>
      <w:r>
        <w:t>Urinary Bladder Wall</w:t>
      </w:r>
      <w:r>
        <w:tab/>
        <w:t>1.49E-02</w:t>
      </w:r>
      <w:r>
        <w:tab/>
        <w:t>1.89E-02</w:t>
      </w:r>
      <w:r>
        <w:tab/>
        <w:t>2.51E-02</w:t>
      </w:r>
      <w:r>
        <w:tab/>
        <w:t>2.75E-02</w:t>
      </w:r>
      <w:r>
        <w:tab/>
        <w:t>4.95E-02</w:t>
      </w:r>
    </w:p>
    <w:p w:rsidR="00DF4621" w:rsidRDefault="00B14BF8" w:rsidP="00B14BF8">
      <w:pPr>
        <w:tabs>
          <w:tab w:val="left" w:pos="2610"/>
          <w:tab w:val="left" w:pos="3870"/>
          <w:tab w:val="left" w:pos="5130"/>
          <w:tab w:val="left" w:pos="6480"/>
          <w:tab w:val="left" w:pos="7740"/>
        </w:tabs>
        <w:spacing w:after="0" w:line="240" w:lineRule="auto"/>
      </w:pPr>
      <w:r>
        <w:t>Total Body</w:t>
      </w:r>
      <w:r>
        <w:tab/>
        <w:t>3.77E-03</w:t>
      </w:r>
      <w:r>
        <w:tab/>
        <w:t>4.59E-03</w:t>
      </w:r>
      <w:r>
        <w:tab/>
        <w:t>7.06E-03</w:t>
      </w:r>
      <w:r>
        <w:tab/>
        <w:t>1.09E-02</w:t>
      </w:r>
      <w:r>
        <w:tab/>
        <w:t>1.89E-02</w:t>
      </w:r>
    </w:p>
    <w:p w:rsidR="00DF4621" w:rsidRDefault="00DF4621" w:rsidP="00DF4621">
      <w:pPr>
        <w:tabs>
          <w:tab w:val="left" w:pos="2610"/>
          <w:tab w:val="left" w:pos="3870"/>
          <w:tab w:val="left" w:pos="5130"/>
          <w:tab w:val="left" w:pos="6480"/>
          <w:tab w:val="left" w:pos="7740"/>
        </w:tabs>
        <w:spacing w:after="0" w:line="240" w:lineRule="auto"/>
      </w:pPr>
      <w:r>
        <w:tab/>
      </w:r>
      <w:r>
        <w:tab/>
      </w:r>
    </w:p>
    <w:p w:rsidR="00DF4621" w:rsidRPr="009E62E4" w:rsidRDefault="00DF4621" w:rsidP="00DF4621">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DF4621" w:rsidRPr="009E62E4" w:rsidRDefault="00DF4621" w:rsidP="00DF462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14BF8" w:rsidRDefault="00B14BF8" w:rsidP="00B14BF8">
      <w:pPr>
        <w:tabs>
          <w:tab w:val="left" w:pos="2610"/>
          <w:tab w:val="left" w:pos="3870"/>
          <w:tab w:val="left" w:pos="5130"/>
          <w:tab w:val="left" w:pos="6480"/>
          <w:tab w:val="left" w:pos="7740"/>
        </w:tabs>
        <w:spacing w:after="0" w:line="240" w:lineRule="auto"/>
      </w:pPr>
      <w:r>
        <w:t>Adrenals</w:t>
      </w:r>
      <w:r>
        <w:tab/>
        <w:t>6.67E-03</w:t>
      </w:r>
      <w:r>
        <w:tab/>
        <w:t>6.94E-03</w:t>
      </w:r>
      <w:r>
        <w:tab/>
        <w:t>1.01E-02</w:t>
      </w:r>
      <w:r>
        <w:tab/>
        <w:t>1.45E-02</w:t>
      </w:r>
      <w:r>
        <w:tab/>
        <w:t>2.41E-02</w:t>
      </w:r>
    </w:p>
    <w:p w:rsidR="00B14BF8" w:rsidRDefault="00B14BF8" w:rsidP="00B14BF8">
      <w:pPr>
        <w:tabs>
          <w:tab w:val="left" w:pos="2610"/>
          <w:tab w:val="left" w:pos="3870"/>
          <w:tab w:val="left" w:pos="5130"/>
          <w:tab w:val="left" w:pos="6480"/>
          <w:tab w:val="left" w:pos="7740"/>
        </w:tabs>
        <w:spacing w:after="0" w:line="240" w:lineRule="auto"/>
      </w:pPr>
      <w:r>
        <w:t>Brain</w:t>
      </w:r>
      <w:r>
        <w:tab/>
        <w:t>3.46E-03</w:t>
      </w:r>
      <w:r>
        <w:tab/>
        <w:t>3.56E-03</w:t>
      </w:r>
      <w:r>
        <w:tab/>
        <w:t>5.71E-03</w:t>
      </w:r>
      <w:r>
        <w:tab/>
        <w:t>9.11E-03</w:t>
      </w:r>
      <w:r>
        <w:tab/>
        <w:t>1.56E-02</w:t>
      </w:r>
    </w:p>
    <w:p w:rsidR="00B14BF8" w:rsidRDefault="00B14BF8" w:rsidP="00B14BF8">
      <w:pPr>
        <w:tabs>
          <w:tab w:val="left" w:pos="2610"/>
          <w:tab w:val="left" w:pos="3870"/>
          <w:tab w:val="left" w:pos="5130"/>
          <w:tab w:val="left" w:pos="6480"/>
          <w:tab w:val="left" w:pos="7740"/>
        </w:tabs>
        <w:spacing w:after="0" w:line="240" w:lineRule="auto"/>
      </w:pPr>
      <w:r>
        <w:t>Breasts</w:t>
      </w:r>
      <w:r>
        <w:tab/>
        <w:t>2.90E-03</w:t>
      </w:r>
      <w:r>
        <w:tab/>
        <w:t>3.09E-03</w:t>
      </w:r>
      <w:r>
        <w:tab/>
        <w:t>-----</w:t>
      </w:r>
      <w:r>
        <w:tab/>
        <w:t>-----</w:t>
      </w:r>
      <w:r>
        <w:tab/>
        <w:t>-----</w:t>
      </w:r>
    </w:p>
    <w:p w:rsidR="00B14BF8" w:rsidRDefault="00B14BF8" w:rsidP="00B14BF8">
      <w:pPr>
        <w:tabs>
          <w:tab w:val="left" w:pos="2610"/>
          <w:tab w:val="left" w:pos="3870"/>
          <w:tab w:val="left" w:pos="5130"/>
          <w:tab w:val="left" w:pos="6480"/>
          <w:tab w:val="left" w:pos="7740"/>
        </w:tabs>
        <w:spacing w:after="0" w:line="240" w:lineRule="auto"/>
      </w:pPr>
      <w:r>
        <w:t>Esophagus</w:t>
      </w:r>
      <w:r>
        <w:tab/>
        <w:t>3.86E-03</w:t>
      </w:r>
      <w:r>
        <w:tab/>
        <w:t>4.60E-03</w:t>
      </w:r>
      <w:r>
        <w:tab/>
        <w:t>7.18E-03</w:t>
      </w:r>
      <w:r>
        <w:tab/>
        <w:t>1.11E-02</w:t>
      </w:r>
      <w:r>
        <w:tab/>
        <w:t>1.94E-02</w:t>
      </w:r>
    </w:p>
    <w:p w:rsidR="00B14BF8" w:rsidRDefault="00B14BF8" w:rsidP="00B14BF8">
      <w:pPr>
        <w:tabs>
          <w:tab w:val="left" w:pos="2610"/>
          <w:tab w:val="left" w:pos="3870"/>
          <w:tab w:val="left" w:pos="5130"/>
          <w:tab w:val="left" w:pos="6480"/>
          <w:tab w:val="left" w:pos="7740"/>
        </w:tabs>
        <w:spacing w:after="0" w:line="240" w:lineRule="auto"/>
      </w:pPr>
      <w:r>
        <w:t>Eyes</w:t>
      </w:r>
      <w:r>
        <w:tab/>
        <w:t>3.43E-03</w:t>
      </w:r>
      <w:r>
        <w:tab/>
        <w:t>3.54E-03</w:t>
      </w:r>
      <w:r>
        <w:tab/>
        <w:t>5.67E-03</w:t>
      </w:r>
      <w:r>
        <w:tab/>
        <w:t>9.08E-03</w:t>
      </w:r>
      <w:r>
        <w:tab/>
        <w:t>1.56E-02</w:t>
      </w:r>
    </w:p>
    <w:p w:rsidR="00B14BF8" w:rsidRDefault="00B14BF8" w:rsidP="00B14BF8">
      <w:pPr>
        <w:tabs>
          <w:tab w:val="left" w:pos="2610"/>
          <w:tab w:val="left" w:pos="3870"/>
          <w:tab w:val="left" w:pos="5130"/>
          <w:tab w:val="left" w:pos="6480"/>
          <w:tab w:val="left" w:pos="7740"/>
        </w:tabs>
        <w:spacing w:after="0" w:line="240" w:lineRule="auto"/>
      </w:pPr>
      <w:r>
        <w:lastRenderedPageBreak/>
        <w:t>Gallbladder Wall</w:t>
      </w:r>
      <w:r>
        <w:tab/>
        <w:t>3.74E-02</w:t>
      </w:r>
      <w:r>
        <w:tab/>
        <w:t>4.09E-02</w:t>
      </w:r>
      <w:r>
        <w:tab/>
        <w:t>6.22E-02</w:t>
      </w:r>
      <w:r>
        <w:tab/>
        <w:t>9.86E-02</w:t>
      </w:r>
      <w:r>
        <w:tab/>
        <w:t>1.65E-01</w:t>
      </w:r>
    </w:p>
    <w:p w:rsidR="00B14BF8" w:rsidRDefault="00B14BF8" w:rsidP="00B14BF8">
      <w:pPr>
        <w:tabs>
          <w:tab w:val="left" w:pos="2610"/>
          <w:tab w:val="left" w:pos="3870"/>
          <w:tab w:val="left" w:pos="5130"/>
          <w:tab w:val="left" w:pos="6480"/>
          <w:tab w:val="left" w:pos="7740"/>
        </w:tabs>
        <w:spacing w:after="0" w:line="240" w:lineRule="auto"/>
      </w:pPr>
      <w:r>
        <w:t>Left colon</w:t>
      </w:r>
      <w:r>
        <w:tab/>
        <w:t>3.20E-02</w:t>
      </w:r>
      <w:r>
        <w:tab/>
        <w:t>3.30E-02</w:t>
      </w:r>
      <w:r>
        <w:tab/>
        <w:t>5.36E-02</w:t>
      </w:r>
      <w:r>
        <w:tab/>
        <w:t>7.52E-02</w:t>
      </w:r>
      <w:r>
        <w:tab/>
        <w:t>9.83E-02</w:t>
      </w:r>
    </w:p>
    <w:p w:rsidR="00B14BF8" w:rsidRDefault="00B14BF8" w:rsidP="00B14BF8">
      <w:pPr>
        <w:tabs>
          <w:tab w:val="left" w:pos="2610"/>
          <w:tab w:val="left" w:pos="3870"/>
          <w:tab w:val="left" w:pos="5130"/>
          <w:tab w:val="left" w:pos="6480"/>
          <w:tab w:val="left" w:pos="7740"/>
        </w:tabs>
        <w:spacing w:after="0" w:line="240" w:lineRule="auto"/>
      </w:pPr>
      <w:r>
        <w:t>Small Intestine</w:t>
      </w:r>
      <w:r>
        <w:tab/>
        <w:t>1.62E-02</w:t>
      </w:r>
      <w:r>
        <w:tab/>
        <w:t>1.64E-02</w:t>
      </w:r>
      <w:r>
        <w:tab/>
        <w:t>2.49E-02</w:t>
      </w:r>
      <w:r>
        <w:tab/>
        <w:t>3.53E-02</w:t>
      </w:r>
      <w:r>
        <w:tab/>
        <w:t>5.08E-02</w:t>
      </w:r>
    </w:p>
    <w:p w:rsidR="00B14BF8" w:rsidRDefault="00B14BF8" w:rsidP="00B14BF8">
      <w:pPr>
        <w:tabs>
          <w:tab w:val="left" w:pos="2610"/>
          <w:tab w:val="left" w:pos="3870"/>
          <w:tab w:val="left" w:pos="5130"/>
          <w:tab w:val="left" w:pos="6480"/>
          <w:tab w:val="left" w:pos="7740"/>
        </w:tabs>
        <w:spacing w:after="0" w:line="240" w:lineRule="auto"/>
      </w:pPr>
      <w:r>
        <w:t>Stomach Wall</w:t>
      </w:r>
      <w:r>
        <w:tab/>
        <w:t>5.88E-03</w:t>
      </w:r>
      <w:r>
        <w:tab/>
        <w:t>6.24E-03</w:t>
      </w:r>
      <w:r>
        <w:tab/>
        <w:t>9.57E-03</w:t>
      </w:r>
      <w:r>
        <w:tab/>
        <w:t>1.33E-02</w:t>
      </w:r>
      <w:r>
        <w:tab/>
        <w:t>2.21E-02</w:t>
      </w:r>
    </w:p>
    <w:p w:rsidR="00B14BF8" w:rsidRDefault="00B14BF8" w:rsidP="00B14BF8">
      <w:pPr>
        <w:tabs>
          <w:tab w:val="left" w:pos="2610"/>
          <w:tab w:val="left" w:pos="3870"/>
          <w:tab w:val="left" w:pos="5130"/>
          <w:tab w:val="left" w:pos="6480"/>
          <w:tab w:val="left" w:pos="7740"/>
        </w:tabs>
        <w:spacing w:after="0" w:line="240" w:lineRule="auto"/>
      </w:pPr>
      <w:r>
        <w:t>Right colon</w:t>
      </w:r>
      <w:r>
        <w:tab/>
        <w:t>2.68E-02</w:t>
      </w:r>
      <w:r>
        <w:tab/>
        <w:t>2.49E-02</w:t>
      </w:r>
      <w:r>
        <w:tab/>
        <w:t>3.83E-02</w:t>
      </w:r>
      <w:r>
        <w:tab/>
        <w:t>5.42E-02</w:t>
      </w:r>
      <w:r>
        <w:tab/>
        <w:t>6.87E-02</w:t>
      </w:r>
    </w:p>
    <w:p w:rsidR="00B14BF8" w:rsidRDefault="00B14BF8" w:rsidP="00B14BF8">
      <w:pPr>
        <w:tabs>
          <w:tab w:val="left" w:pos="2610"/>
          <w:tab w:val="left" w:pos="3870"/>
          <w:tab w:val="left" w:pos="5130"/>
          <w:tab w:val="left" w:pos="6480"/>
          <w:tab w:val="left" w:pos="7740"/>
        </w:tabs>
        <w:spacing w:after="0" w:line="240" w:lineRule="auto"/>
      </w:pPr>
      <w:r>
        <w:t>Rectum</w:t>
      </w:r>
      <w:r>
        <w:tab/>
        <w:t>1.58E-02</w:t>
      </w:r>
      <w:r>
        <w:tab/>
        <w:t>1.61E-02</w:t>
      </w:r>
      <w:r>
        <w:tab/>
        <w:t>2.45E-02</w:t>
      </w:r>
      <w:r>
        <w:tab/>
        <w:t>3.27E-02</w:t>
      </w:r>
      <w:r>
        <w:tab/>
        <w:t>4.80E-02</w:t>
      </w:r>
    </w:p>
    <w:p w:rsidR="00B14BF8" w:rsidRDefault="00B14BF8" w:rsidP="00B14BF8">
      <w:pPr>
        <w:tabs>
          <w:tab w:val="left" w:pos="2610"/>
          <w:tab w:val="left" w:pos="3870"/>
          <w:tab w:val="left" w:pos="5130"/>
          <w:tab w:val="left" w:pos="6480"/>
          <w:tab w:val="left" w:pos="7740"/>
        </w:tabs>
        <w:spacing w:after="0" w:line="240" w:lineRule="auto"/>
      </w:pPr>
      <w:r>
        <w:t>Heart Wall</w:t>
      </w:r>
      <w:r>
        <w:tab/>
        <w:t>6.50E-03</w:t>
      </w:r>
      <w:r>
        <w:tab/>
        <w:t>6.84E-03</w:t>
      </w:r>
      <w:r>
        <w:tab/>
        <w:t>1.16E-02</w:t>
      </w:r>
      <w:r>
        <w:tab/>
        <w:t>1.51E-02</w:t>
      </w:r>
      <w:r>
        <w:tab/>
        <w:t>1.99E-02</w:t>
      </w:r>
    </w:p>
    <w:p w:rsidR="00B14BF8" w:rsidRDefault="00B14BF8" w:rsidP="00B14BF8">
      <w:pPr>
        <w:tabs>
          <w:tab w:val="left" w:pos="2610"/>
          <w:tab w:val="left" w:pos="3870"/>
          <w:tab w:val="left" w:pos="5130"/>
          <w:tab w:val="left" w:pos="6480"/>
          <w:tab w:val="left" w:pos="7740"/>
        </w:tabs>
        <w:spacing w:after="0" w:line="240" w:lineRule="auto"/>
      </w:pPr>
      <w:r>
        <w:t>Kidneys</w:t>
      </w:r>
      <w:r>
        <w:tab/>
        <w:t>1.28E-02</w:t>
      </w:r>
      <w:r>
        <w:tab/>
        <w:t>1.38E-02</w:t>
      </w:r>
      <w:r>
        <w:tab/>
        <w:t>1.84E-02</w:t>
      </w:r>
      <w:r>
        <w:tab/>
        <w:t>2.78E-02</w:t>
      </w:r>
      <w:r>
        <w:tab/>
        <w:t>4.26E-02</w:t>
      </w:r>
    </w:p>
    <w:p w:rsidR="00B14BF8" w:rsidRDefault="00B14BF8" w:rsidP="00B14BF8">
      <w:pPr>
        <w:tabs>
          <w:tab w:val="left" w:pos="2610"/>
          <w:tab w:val="left" w:pos="3870"/>
          <w:tab w:val="left" w:pos="5130"/>
          <w:tab w:val="left" w:pos="6480"/>
          <w:tab w:val="left" w:pos="7740"/>
        </w:tabs>
        <w:spacing w:after="0" w:line="240" w:lineRule="auto"/>
      </w:pPr>
      <w:r>
        <w:t>Liver</w:t>
      </w:r>
      <w:r>
        <w:tab/>
        <w:t>4.39E-03</w:t>
      </w:r>
      <w:r>
        <w:tab/>
        <w:t>4.28E-03</w:t>
      </w:r>
      <w:r>
        <w:tab/>
        <w:t>6.41E-03</w:t>
      </w:r>
      <w:r>
        <w:tab/>
        <w:t>8.90E-03</w:t>
      </w:r>
      <w:r>
        <w:tab/>
        <w:t>1.46E-02</w:t>
      </w:r>
    </w:p>
    <w:p w:rsidR="00B14BF8" w:rsidRDefault="00B14BF8" w:rsidP="00B14BF8">
      <w:pPr>
        <w:tabs>
          <w:tab w:val="left" w:pos="2610"/>
          <w:tab w:val="left" w:pos="3870"/>
          <w:tab w:val="left" w:pos="5130"/>
          <w:tab w:val="left" w:pos="6480"/>
          <w:tab w:val="left" w:pos="7740"/>
        </w:tabs>
        <w:spacing w:after="0" w:line="240" w:lineRule="auto"/>
      </w:pPr>
      <w:r>
        <w:t>Lungs</w:t>
      </w:r>
      <w:r>
        <w:tab/>
        <w:t>4.31E-03</w:t>
      </w:r>
      <w:r>
        <w:tab/>
      </w:r>
      <w:proofErr w:type="spellStart"/>
      <w:r>
        <w:t>4.31E-03</w:t>
      </w:r>
      <w:proofErr w:type="spellEnd"/>
      <w:r>
        <w:tab/>
        <w:t>6.30E-03</w:t>
      </w:r>
      <w:r>
        <w:tab/>
        <w:t>9.58E-03</w:t>
      </w:r>
      <w:r>
        <w:tab/>
        <w:t>1.68E-02</w:t>
      </w:r>
    </w:p>
    <w:p w:rsidR="00B14BF8" w:rsidRDefault="00B14BF8" w:rsidP="00B14BF8">
      <w:pPr>
        <w:tabs>
          <w:tab w:val="left" w:pos="2610"/>
          <w:tab w:val="left" w:pos="3870"/>
          <w:tab w:val="left" w:pos="5130"/>
          <w:tab w:val="left" w:pos="6480"/>
          <w:tab w:val="left" w:pos="7740"/>
        </w:tabs>
        <w:spacing w:after="0" w:line="240" w:lineRule="auto"/>
      </w:pPr>
      <w:r>
        <w:t>Ovaries</w:t>
      </w:r>
      <w:r>
        <w:tab/>
        <w:t>7.51E-03</w:t>
      </w:r>
      <w:r>
        <w:tab/>
        <w:t>8.03E-03</w:t>
      </w:r>
      <w:r>
        <w:tab/>
        <w:t>1.12E-02</w:t>
      </w:r>
      <w:r>
        <w:tab/>
        <w:t>1.66E-02</w:t>
      </w:r>
      <w:r>
        <w:tab/>
        <w:t>2.81E-02</w:t>
      </w:r>
    </w:p>
    <w:p w:rsidR="00B14BF8" w:rsidRDefault="00B14BF8" w:rsidP="00B14BF8">
      <w:pPr>
        <w:tabs>
          <w:tab w:val="left" w:pos="2610"/>
          <w:tab w:val="left" w:pos="3870"/>
          <w:tab w:val="left" w:pos="5130"/>
          <w:tab w:val="left" w:pos="6480"/>
          <w:tab w:val="left" w:pos="7740"/>
        </w:tabs>
        <w:spacing w:after="0" w:line="240" w:lineRule="auto"/>
      </w:pPr>
      <w:r>
        <w:t>Pancreas</w:t>
      </w:r>
      <w:r>
        <w:tab/>
        <w:t>7.43E-03</w:t>
      </w:r>
      <w:r>
        <w:tab/>
        <w:t>7.61E-03</w:t>
      </w:r>
      <w:r>
        <w:tab/>
        <w:t>1.09E-02</w:t>
      </w:r>
      <w:r>
        <w:tab/>
        <w:t>1.61E-02</w:t>
      </w:r>
      <w:r>
        <w:tab/>
        <w:t>2.57E-02</w:t>
      </w:r>
    </w:p>
    <w:p w:rsidR="00B14BF8" w:rsidRDefault="00B14BF8" w:rsidP="00B14BF8">
      <w:pPr>
        <w:tabs>
          <w:tab w:val="left" w:pos="2610"/>
          <w:tab w:val="left" w:pos="3870"/>
          <w:tab w:val="left" w:pos="5130"/>
          <w:tab w:val="left" w:pos="6480"/>
          <w:tab w:val="left" w:pos="7740"/>
        </w:tabs>
        <w:spacing w:after="0" w:line="240" w:lineRule="auto"/>
      </w:pPr>
      <w:r>
        <w:t>Salivary Glands</w:t>
      </w:r>
      <w:r>
        <w:tab/>
        <w:t>1.46E-02</w:t>
      </w:r>
      <w:r>
        <w:tab/>
        <w:t>1.60E-02</w:t>
      </w:r>
      <w:r>
        <w:tab/>
        <w:t>2.32E-02</w:t>
      </w:r>
      <w:r>
        <w:tab/>
        <w:t>3.08E-02</w:t>
      </w:r>
      <w:r>
        <w:tab/>
        <w:t>4.48E-02</w:t>
      </w:r>
    </w:p>
    <w:p w:rsidR="00B14BF8" w:rsidRDefault="00B14BF8" w:rsidP="00B14BF8">
      <w:pPr>
        <w:tabs>
          <w:tab w:val="left" w:pos="2610"/>
          <w:tab w:val="left" w:pos="3870"/>
          <w:tab w:val="left" w:pos="5130"/>
          <w:tab w:val="left" w:pos="6480"/>
          <w:tab w:val="left" w:pos="7740"/>
        </w:tabs>
        <w:spacing w:after="0" w:line="240" w:lineRule="auto"/>
      </w:pPr>
      <w:r>
        <w:t>Red Marrow</w:t>
      </w:r>
      <w:r>
        <w:tab/>
        <w:t>4.41E-03</w:t>
      </w:r>
      <w:r>
        <w:tab/>
        <w:t>4.27E-03</w:t>
      </w:r>
      <w:r>
        <w:tab/>
        <w:t>4.88E-03</w:t>
      </w:r>
      <w:r>
        <w:tab/>
        <w:t>6.15E-03</w:t>
      </w:r>
      <w:r>
        <w:tab/>
        <w:t>9.67E-03</w:t>
      </w:r>
    </w:p>
    <w:p w:rsidR="00B14BF8" w:rsidRDefault="00B14BF8" w:rsidP="00B14BF8">
      <w:pPr>
        <w:tabs>
          <w:tab w:val="left" w:pos="2610"/>
          <w:tab w:val="left" w:pos="3870"/>
          <w:tab w:val="left" w:pos="5130"/>
          <w:tab w:val="left" w:pos="6480"/>
          <w:tab w:val="left" w:pos="7740"/>
        </w:tabs>
        <w:spacing w:after="0" w:line="240" w:lineRule="auto"/>
      </w:pPr>
      <w:r>
        <w:t>Osteogenic Cells</w:t>
      </w:r>
      <w:r>
        <w:tab/>
        <w:t>7.36E-03</w:t>
      </w:r>
      <w:r>
        <w:tab/>
        <w:t>7.14E-03</w:t>
      </w:r>
      <w:r>
        <w:tab/>
        <w:t>7.50E-03</w:t>
      </w:r>
      <w:r>
        <w:tab/>
        <w:t>8.13E-03</w:t>
      </w:r>
      <w:r>
        <w:tab/>
        <w:t>1.00E-02</w:t>
      </w:r>
    </w:p>
    <w:p w:rsidR="00B14BF8" w:rsidRDefault="00B14BF8" w:rsidP="00B14BF8">
      <w:pPr>
        <w:tabs>
          <w:tab w:val="left" w:pos="2610"/>
          <w:tab w:val="left" w:pos="3870"/>
          <w:tab w:val="left" w:pos="5130"/>
          <w:tab w:val="left" w:pos="6480"/>
          <w:tab w:val="left" w:pos="7740"/>
        </w:tabs>
        <w:spacing w:after="0" w:line="240" w:lineRule="auto"/>
      </w:pPr>
      <w:r>
        <w:t>Spleen</w:t>
      </w:r>
      <w:r>
        <w:tab/>
        <w:t>6.16E-03</w:t>
      </w:r>
      <w:r>
        <w:tab/>
        <w:t>6.22E-03</w:t>
      </w:r>
      <w:r>
        <w:tab/>
        <w:t>8.94E-03</w:t>
      </w:r>
      <w:r>
        <w:tab/>
        <w:t>1.31E-02</w:t>
      </w:r>
      <w:r>
        <w:tab/>
        <w:t>2.22E-02</w:t>
      </w:r>
    </w:p>
    <w:p w:rsidR="00B14BF8" w:rsidRDefault="00B14BF8" w:rsidP="00B14BF8">
      <w:pPr>
        <w:tabs>
          <w:tab w:val="left" w:pos="2610"/>
          <w:tab w:val="left" w:pos="3870"/>
          <w:tab w:val="left" w:pos="5130"/>
          <w:tab w:val="left" w:pos="6480"/>
          <w:tab w:val="left" w:pos="7740"/>
        </w:tabs>
        <w:spacing w:after="0" w:line="240" w:lineRule="auto"/>
      </w:pPr>
      <w:r>
        <w:t>Thymus</w:t>
      </w:r>
      <w:r>
        <w:tab/>
        <w:t>4.20E-03</w:t>
      </w:r>
      <w:r>
        <w:tab/>
        <w:t>4.35E-03</w:t>
      </w:r>
      <w:r>
        <w:tab/>
        <w:t>6.36E-03</w:t>
      </w:r>
      <w:r>
        <w:tab/>
        <w:t>9.83E-03</w:t>
      </w:r>
      <w:r>
        <w:tab/>
        <w:t>1.74E-02</w:t>
      </w:r>
    </w:p>
    <w:p w:rsidR="00B14BF8" w:rsidRDefault="00B14BF8" w:rsidP="00B14BF8">
      <w:pPr>
        <w:tabs>
          <w:tab w:val="left" w:pos="2610"/>
          <w:tab w:val="left" w:pos="3870"/>
          <w:tab w:val="left" w:pos="5130"/>
          <w:tab w:val="left" w:pos="6480"/>
          <w:tab w:val="left" w:pos="7740"/>
        </w:tabs>
        <w:spacing w:after="0" w:line="240" w:lineRule="auto"/>
      </w:pPr>
      <w:r>
        <w:t>Thyroid</w:t>
      </w:r>
      <w:r>
        <w:tab/>
        <w:t>5.40E-03</w:t>
      </w:r>
      <w:r>
        <w:tab/>
        <w:t>7.15E-03</w:t>
      </w:r>
      <w:r>
        <w:tab/>
        <w:t>1.08E-02</w:t>
      </w:r>
      <w:r>
        <w:tab/>
        <w:t>2.10E-02</w:t>
      </w:r>
      <w:r>
        <w:tab/>
        <w:t>3.76E-02</w:t>
      </w:r>
    </w:p>
    <w:p w:rsidR="00B14BF8" w:rsidRDefault="00B14BF8" w:rsidP="00B14BF8">
      <w:pPr>
        <w:tabs>
          <w:tab w:val="left" w:pos="2610"/>
          <w:tab w:val="left" w:pos="3870"/>
          <w:tab w:val="left" w:pos="5130"/>
          <w:tab w:val="left" w:pos="6480"/>
          <w:tab w:val="left" w:pos="7740"/>
        </w:tabs>
        <w:spacing w:after="0" w:line="240" w:lineRule="auto"/>
      </w:pPr>
      <w:r>
        <w:t>Urinary Bladder Wall</w:t>
      </w:r>
      <w:r>
        <w:tab/>
        <w:t>1.75E-02</w:t>
      </w:r>
      <w:r>
        <w:tab/>
        <w:t>1.80E-02</w:t>
      </w:r>
      <w:r>
        <w:tab/>
        <w:t>2.35E-02</w:t>
      </w:r>
      <w:r>
        <w:tab/>
        <w:t>2.66E-02</w:t>
      </w:r>
      <w:r>
        <w:tab/>
        <w:t>4.75E-02</w:t>
      </w:r>
    </w:p>
    <w:p w:rsidR="00B14BF8" w:rsidRDefault="00B14BF8" w:rsidP="00B14BF8">
      <w:pPr>
        <w:tabs>
          <w:tab w:val="left" w:pos="2610"/>
          <w:tab w:val="left" w:pos="3870"/>
          <w:tab w:val="left" w:pos="5130"/>
          <w:tab w:val="left" w:pos="6480"/>
          <w:tab w:val="left" w:pos="7740"/>
        </w:tabs>
        <w:spacing w:after="0" w:line="240" w:lineRule="auto"/>
      </w:pPr>
      <w:r>
        <w:t>Uterus</w:t>
      </w:r>
      <w:r>
        <w:tab/>
        <w:t>9.34E-03</w:t>
      </w:r>
      <w:r>
        <w:tab/>
        <w:t>1.03E-02</w:t>
      </w:r>
      <w:r>
        <w:tab/>
        <w:t>1.61E-02</w:t>
      </w:r>
      <w:r>
        <w:tab/>
        <w:t>2.08E-02</w:t>
      </w:r>
      <w:r>
        <w:tab/>
        <w:t>3.28E-02</w:t>
      </w:r>
    </w:p>
    <w:p w:rsidR="00DF4621" w:rsidRDefault="00B14BF8" w:rsidP="00B14BF8">
      <w:pPr>
        <w:tabs>
          <w:tab w:val="left" w:pos="2610"/>
          <w:tab w:val="left" w:pos="3870"/>
          <w:tab w:val="left" w:pos="5130"/>
          <w:tab w:val="left" w:pos="6480"/>
          <w:tab w:val="left" w:pos="7740"/>
        </w:tabs>
        <w:spacing w:after="0" w:line="240" w:lineRule="auto"/>
      </w:pPr>
      <w:r>
        <w:t>Total Body</w:t>
      </w:r>
      <w:r>
        <w:tab/>
        <w:t>4.94E-03</w:t>
      </w:r>
      <w:r>
        <w:tab/>
        <w:t>4.68E-03</w:t>
      </w:r>
      <w:r>
        <w:tab/>
        <w:t>7.06E-03</w:t>
      </w:r>
      <w:r>
        <w:tab/>
        <w:t>1.09E-02</w:t>
      </w:r>
      <w:r>
        <w:tab/>
        <w:t>1.89E-02</w:t>
      </w:r>
    </w:p>
    <w:p w:rsidR="00DF4621" w:rsidRDefault="00DF4621" w:rsidP="00DF4621">
      <w:pPr>
        <w:tabs>
          <w:tab w:val="left" w:pos="2610"/>
          <w:tab w:val="left" w:pos="3870"/>
          <w:tab w:val="left" w:pos="5130"/>
          <w:tab w:val="left" w:pos="6480"/>
          <w:tab w:val="left" w:pos="7740"/>
        </w:tabs>
      </w:pPr>
      <w:r>
        <w:tab/>
      </w:r>
      <w:r>
        <w:tab/>
      </w:r>
      <w:r>
        <w:tab/>
      </w:r>
      <w:r>
        <w:tab/>
      </w:r>
      <w:r>
        <w:tab/>
      </w:r>
    </w:p>
    <w:p w:rsidR="00DF4621" w:rsidRPr="009E62E4" w:rsidRDefault="00DF4621" w:rsidP="00DF4621">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DF4621" w:rsidRPr="009E62E4" w:rsidRDefault="00DF4621" w:rsidP="00DF462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14BF8" w:rsidRDefault="00B14BF8" w:rsidP="00B14BF8">
      <w:pPr>
        <w:tabs>
          <w:tab w:val="left" w:pos="2700"/>
          <w:tab w:val="left" w:pos="3960"/>
          <w:tab w:val="left" w:pos="5130"/>
          <w:tab w:val="left" w:pos="6570"/>
          <w:tab w:val="left" w:pos="7740"/>
        </w:tabs>
        <w:spacing w:after="0" w:line="240" w:lineRule="auto"/>
      </w:pPr>
      <w:r>
        <w:t>Adrenals</w:t>
      </w:r>
      <w:r>
        <w:tab/>
        <w:t>6.47E-03</w:t>
      </w:r>
      <w:r>
        <w:tab/>
        <w:t>7.41E-03</w:t>
      </w:r>
      <w:r>
        <w:tab/>
        <w:t>1.06E-02</w:t>
      </w:r>
      <w:r>
        <w:tab/>
        <w:t>1.53E-02</w:t>
      </w:r>
      <w:r>
        <w:tab/>
        <w:t>2.53E-02</w:t>
      </w:r>
    </w:p>
    <w:p w:rsidR="00B14BF8" w:rsidRDefault="00B14BF8" w:rsidP="00B14BF8">
      <w:pPr>
        <w:tabs>
          <w:tab w:val="left" w:pos="2700"/>
          <w:tab w:val="left" w:pos="3960"/>
          <w:tab w:val="left" w:pos="5130"/>
          <w:tab w:val="left" w:pos="6570"/>
          <w:tab w:val="left" w:pos="7740"/>
        </w:tabs>
        <w:spacing w:after="0" w:line="240" w:lineRule="auto"/>
      </w:pPr>
      <w:r>
        <w:t>Brain</w:t>
      </w:r>
      <w:r>
        <w:tab/>
        <w:t>3.14E-03</w:t>
      </w:r>
      <w:r>
        <w:tab/>
        <w:t>3.53E-03</w:t>
      </w:r>
      <w:r>
        <w:tab/>
        <w:t>5.71E-03</w:t>
      </w:r>
      <w:r>
        <w:tab/>
        <w:t>9.11E-03</w:t>
      </w:r>
      <w:r>
        <w:tab/>
        <w:t>1.56E-02</w:t>
      </w:r>
    </w:p>
    <w:p w:rsidR="00B14BF8" w:rsidRDefault="00B14BF8" w:rsidP="00B14BF8">
      <w:pPr>
        <w:tabs>
          <w:tab w:val="left" w:pos="2700"/>
          <w:tab w:val="left" w:pos="3960"/>
          <w:tab w:val="left" w:pos="5130"/>
          <w:tab w:val="left" w:pos="6570"/>
          <w:tab w:val="left" w:pos="7740"/>
        </w:tabs>
        <w:spacing w:after="0" w:line="240" w:lineRule="auto"/>
      </w:pPr>
      <w:r>
        <w:t>Breasts</w:t>
      </w:r>
      <w:r>
        <w:tab/>
        <w:t>2.89E-03</w:t>
      </w:r>
      <w:r>
        <w:tab/>
        <w:t>3.09E-03</w:t>
      </w:r>
      <w:r>
        <w:tab/>
        <w:t>-----</w:t>
      </w:r>
      <w:r>
        <w:tab/>
        <w:t>-----</w:t>
      </w:r>
      <w:r>
        <w:tab/>
        <w:t>-----</w:t>
      </w:r>
    </w:p>
    <w:p w:rsidR="00B14BF8" w:rsidRDefault="00B14BF8" w:rsidP="00B14BF8">
      <w:pPr>
        <w:tabs>
          <w:tab w:val="left" w:pos="2700"/>
          <w:tab w:val="left" w:pos="3960"/>
          <w:tab w:val="left" w:pos="5130"/>
          <w:tab w:val="left" w:pos="6570"/>
          <w:tab w:val="left" w:pos="7740"/>
        </w:tabs>
        <w:spacing w:after="0" w:line="240" w:lineRule="auto"/>
      </w:pPr>
      <w:r>
        <w:t>Esophagus</w:t>
      </w:r>
      <w:r>
        <w:tab/>
        <w:t>3.76E-03</w:t>
      </w:r>
      <w:r>
        <w:tab/>
        <w:t>4.69E-03</w:t>
      </w:r>
      <w:r>
        <w:tab/>
        <w:t>7.32E-03</w:t>
      </w:r>
      <w:r>
        <w:tab/>
        <w:t>1.14E-02</w:t>
      </w:r>
      <w:r>
        <w:tab/>
        <w:t>1.98E-02</w:t>
      </w:r>
    </w:p>
    <w:p w:rsidR="00B14BF8" w:rsidRDefault="00B14BF8" w:rsidP="00B14BF8">
      <w:pPr>
        <w:tabs>
          <w:tab w:val="left" w:pos="2700"/>
          <w:tab w:val="left" w:pos="3960"/>
          <w:tab w:val="left" w:pos="5130"/>
          <w:tab w:val="left" w:pos="6570"/>
          <w:tab w:val="left" w:pos="7740"/>
        </w:tabs>
        <w:spacing w:after="0" w:line="240" w:lineRule="auto"/>
      </w:pPr>
      <w:r>
        <w:t>Eyes</w:t>
      </w:r>
      <w:r>
        <w:tab/>
        <w:t>3.09E-03</w:t>
      </w:r>
      <w:r>
        <w:tab/>
        <w:t>3.49E-03</w:t>
      </w:r>
      <w:r>
        <w:tab/>
        <w:t>5.64E-03</w:t>
      </w:r>
      <w:r>
        <w:tab/>
        <w:t>9.07E-03</w:t>
      </w:r>
      <w:r>
        <w:tab/>
        <w:t>1.56E-02</w:t>
      </w:r>
    </w:p>
    <w:p w:rsidR="00B14BF8" w:rsidRDefault="00B14BF8" w:rsidP="00B14BF8">
      <w:pPr>
        <w:tabs>
          <w:tab w:val="left" w:pos="2700"/>
          <w:tab w:val="left" w:pos="3960"/>
          <w:tab w:val="left" w:pos="5130"/>
          <w:tab w:val="left" w:pos="6570"/>
          <w:tab w:val="left" w:pos="7740"/>
        </w:tabs>
        <w:spacing w:after="0" w:line="240" w:lineRule="auto"/>
      </w:pPr>
      <w:r>
        <w:t>Gallbladder Wall</w:t>
      </w:r>
      <w:r>
        <w:tab/>
        <w:t>3.41E-02</w:t>
      </w:r>
      <w:r>
        <w:tab/>
        <w:t>4.01E-02</w:t>
      </w:r>
      <w:r>
        <w:tab/>
        <w:t>6.24E-02</w:t>
      </w:r>
      <w:r>
        <w:tab/>
        <w:t>9.93E-02</w:t>
      </w:r>
      <w:r>
        <w:tab/>
        <w:t>1.66E-01</w:t>
      </w:r>
    </w:p>
    <w:p w:rsidR="00B14BF8" w:rsidRDefault="00B14BF8" w:rsidP="00B14BF8">
      <w:pPr>
        <w:tabs>
          <w:tab w:val="left" w:pos="2700"/>
          <w:tab w:val="left" w:pos="3960"/>
          <w:tab w:val="left" w:pos="5130"/>
          <w:tab w:val="left" w:pos="6570"/>
          <w:tab w:val="left" w:pos="7740"/>
        </w:tabs>
        <w:spacing w:after="0" w:line="240" w:lineRule="auto"/>
      </w:pPr>
      <w:r>
        <w:t>Left colon</w:t>
      </w:r>
      <w:r>
        <w:tab/>
        <w:t>2.85E-02</w:t>
      </w:r>
      <w:r>
        <w:tab/>
        <w:t>3.34E-02</w:t>
      </w:r>
      <w:r>
        <w:tab/>
        <w:t>5.44E-02</w:t>
      </w:r>
      <w:r>
        <w:tab/>
        <w:t>7.64E-02</w:t>
      </w:r>
      <w:r>
        <w:tab/>
        <w:t>1.00E-01</w:t>
      </w:r>
    </w:p>
    <w:p w:rsidR="00B14BF8" w:rsidRDefault="00B14BF8" w:rsidP="00B14BF8">
      <w:pPr>
        <w:tabs>
          <w:tab w:val="left" w:pos="2700"/>
          <w:tab w:val="left" w:pos="3960"/>
          <w:tab w:val="left" w:pos="5130"/>
          <w:tab w:val="left" w:pos="6570"/>
          <w:tab w:val="left" w:pos="7740"/>
        </w:tabs>
        <w:spacing w:after="0" w:line="240" w:lineRule="auto"/>
      </w:pPr>
      <w:r>
        <w:t>Small Intestine</w:t>
      </w:r>
      <w:r>
        <w:tab/>
        <w:t>1.48E-02</w:t>
      </w:r>
      <w:r>
        <w:tab/>
        <w:t>1.65E-02</w:t>
      </w:r>
      <w:r>
        <w:tab/>
        <w:t>2.50E-02</w:t>
      </w:r>
      <w:r>
        <w:tab/>
        <w:t>3.55E-02</w:t>
      </w:r>
      <w:r>
        <w:tab/>
        <w:t>5.08E-02</w:t>
      </w:r>
    </w:p>
    <w:p w:rsidR="00B14BF8" w:rsidRDefault="00B14BF8" w:rsidP="00B14BF8">
      <w:pPr>
        <w:tabs>
          <w:tab w:val="left" w:pos="2700"/>
          <w:tab w:val="left" w:pos="3960"/>
          <w:tab w:val="left" w:pos="5130"/>
          <w:tab w:val="left" w:pos="6570"/>
          <w:tab w:val="left" w:pos="7740"/>
        </w:tabs>
        <w:spacing w:after="0" w:line="240" w:lineRule="auto"/>
      </w:pPr>
      <w:r>
        <w:t>Stomach Wall</w:t>
      </w:r>
      <w:r>
        <w:tab/>
        <w:t>5.16E-03</w:t>
      </w:r>
      <w:r>
        <w:tab/>
        <w:t>6.20E-03</w:t>
      </w:r>
      <w:r>
        <w:tab/>
        <w:t>9.54E-03</w:t>
      </w:r>
      <w:r>
        <w:tab/>
        <w:t>1.32E-02</w:t>
      </w:r>
      <w:r>
        <w:tab/>
        <w:t>2.22E-02</w:t>
      </w:r>
    </w:p>
    <w:p w:rsidR="00B14BF8" w:rsidRDefault="00B14BF8" w:rsidP="00B14BF8">
      <w:pPr>
        <w:tabs>
          <w:tab w:val="left" w:pos="2700"/>
          <w:tab w:val="left" w:pos="3960"/>
          <w:tab w:val="left" w:pos="5130"/>
          <w:tab w:val="left" w:pos="6570"/>
          <w:tab w:val="left" w:pos="7740"/>
        </w:tabs>
        <w:spacing w:after="0" w:line="240" w:lineRule="auto"/>
      </w:pPr>
      <w:r>
        <w:t>Right colon</w:t>
      </w:r>
      <w:r>
        <w:tab/>
        <w:t>2.18E-02</w:t>
      </w:r>
      <w:r>
        <w:tab/>
        <w:t>2.51E-02</w:t>
      </w:r>
      <w:r>
        <w:tab/>
        <w:t>3.85E-02</w:t>
      </w:r>
      <w:r>
        <w:tab/>
        <w:t>5.46E-02</w:t>
      </w:r>
      <w:r>
        <w:tab/>
        <w:t>6.89E-02</w:t>
      </w:r>
    </w:p>
    <w:p w:rsidR="00B14BF8" w:rsidRDefault="00B14BF8" w:rsidP="00B14BF8">
      <w:pPr>
        <w:tabs>
          <w:tab w:val="left" w:pos="2700"/>
          <w:tab w:val="left" w:pos="3960"/>
          <w:tab w:val="left" w:pos="5130"/>
          <w:tab w:val="left" w:pos="6570"/>
          <w:tab w:val="left" w:pos="7740"/>
        </w:tabs>
        <w:spacing w:after="0" w:line="240" w:lineRule="auto"/>
      </w:pPr>
      <w:r>
        <w:t>Rectum</w:t>
      </w:r>
      <w:r>
        <w:tab/>
        <w:t>1.26E-02</w:t>
      </w:r>
      <w:r>
        <w:tab/>
        <w:t>1.55E-02</w:t>
      </w:r>
      <w:r>
        <w:tab/>
        <w:t>2.39E-02</w:t>
      </w:r>
      <w:r>
        <w:tab/>
        <w:t>3.25E-02</w:t>
      </w:r>
      <w:r>
        <w:tab/>
        <w:t>4.76E-02</w:t>
      </w:r>
    </w:p>
    <w:p w:rsidR="00B14BF8" w:rsidRDefault="00B14BF8" w:rsidP="00B14BF8">
      <w:pPr>
        <w:tabs>
          <w:tab w:val="left" w:pos="2700"/>
          <w:tab w:val="left" w:pos="3960"/>
          <w:tab w:val="left" w:pos="5130"/>
          <w:tab w:val="left" w:pos="6570"/>
          <w:tab w:val="left" w:pos="7740"/>
        </w:tabs>
        <w:spacing w:after="0" w:line="240" w:lineRule="auto"/>
      </w:pPr>
      <w:r>
        <w:t>Heart Wall</w:t>
      </w:r>
      <w:r>
        <w:tab/>
        <w:t>5.90E-03</w:t>
      </w:r>
      <w:r>
        <w:tab/>
        <w:t>6.90E-03</w:t>
      </w:r>
      <w:r>
        <w:tab/>
        <w:t>1.10E-02</w:t>
      </w:r>
      <w:r>
        <w:tab/>
        <w:t>1.54E-02</w:t>
      </w:r>
      <w:r>
        <w:tab/>
        <w:t>2.31E-02</w:t>
      </w:r>
    </w:p>
    <w:p w:rsidR="00B14BF8" w:rsidRDefault="00B14BF8" w:rsidP="00B14BF8">
      <w:pPr>
        <w:tabs>
          <w:tab w:val="left" w:pos="2700"/>
          <w:tab w:val="left" w:pos="3960"/>
          <w:tab w:val="left" w:pos="5130"/>
          <w:tab w:val="left" w:pos="6570"/>
          <w:tab w:val="left" w:pos="7740"/>
        </w:tabs>
        <w:spacing w:after="0" w:line="240" w:lineRule="auto"/>
      </w:pPr>
      <w:r>
        <w:t>Kidneys</w:t>
      </w:r>
      <w:r>
        <w:tab/>
        <w:t>1.17E-02</w:t>
      </w:r>
      <w:r>
        <w:tab/>
        <w:t>1.34E-02</w:t>
      </w:r>
      <w:r>
        <w:tab/>
        <w:t>1.82E-02</w:t>
      </w:r>
      <w:r>
        <w:tab/>
        <w:t>2.75E-02</w:t>
      </w:r>
      <w:r>
        <w:tab/>
        <w:t>4.19E-02</w:t>
      </w:r>
    </w:p>
    <w:p w:rsidR="00B14BF8" w:rsidRDefault="00B14BF8" w:rsidP="00B14BF8">
      <w:pPr>
        <w:tabs>
          <w:tab w:val="left" w:pos="2700"/>
          <w:tab w:val="left" w:pos="3960"/>
          <w:tab w:val="left" w:pos="5130"/>
          <w:tab w:val="left" w:pos="6570"/>
          <w:tab w:val="left" w:pos="7740"/>
        </w:tabs>
        <w:spacing w:after="0" w:line="240" w:lineRule="auto"/>
      </w:pPr>
      <w:r>
        <w:t>Liver</w:t>
      </w:r>
      <w:r>
        <w:tab/>
        <w:t>4.10E-03</w:t>
      </w:r>
      <w:r>
        <w:tab/>
        <w:t>4.65E-03</w:t>
      </w:r>
      <w:r>
        <w:tab/>
        <w:t>6.90E-03</w:t>
      </w:r>
      <w:r>
        <w:tab/>
        <w:t>9.49E-03</w:t>
      </w:r>
      <w:r>
        <w:tab/>
        <w:t>1.53E-02</w:t>
      </w:r>
    </w:p>
    <w:p w:rsidR="00B14BF8" w:rsidRDefault="00B14BF8" w:rsidP="00B14BF8">
      <w:pPr>
        <w:tabs>
          <w:tab w:val="left" w:pos="2700"/>
          <w:tab w:val="left" w:pos="3960"/>
          <w:tab w:val="left" w:pos="5130"/>
          <w:tab w:val="left" w:pos="6570"/>
          <w:tab w:val="left" w:pos="7740"/>
        </w:tabs>
        <w:spacing w:after="0" w:line="240" w:lineRule="auto"/>
      </w:pPr>
      <w:r>
        <w:t>Lungs</w:t>
      </w:r>
      <w:r>
        <w:tab/>
        <w:t>3.85E-03</w:t>
      </w:r>
      <w:r>
        <w:tab/>
        <w:t>4.34E-03</w:t>
      </w:r>
      <w:r>
        <w:tab/>
        <w:t>6.40E-03</w:t>
      </w:r>
      <w:r>
        <w:tab/>
        <w:t>9.72E-03</w:t>
      </w:r>
      <w:r>
        <w:tab/>
        <w:t>1.71E-02</w:t>
      </w:r>
    </w:p>
    <w:p w:rsidR="00B14BF8" w:rsidRDefault="00B14BF8" w:rsidP="00B14BF8">
      <w:pPr>
        <w:tabs>
          <w:tab w:val="left" w:pos="2700"/>
          <w:tab w:val="left" w:pos="3960"/>
          <w:tab w:val="left" w:pos="5130"/>
          <w:tab w:val="left" w:pos="6570"/>
          <w:tab w:val="left" w:pos="7740"/>
        </w:tabs>
        <w:spacing w:after="0" w:line="240" w:lineRule="auto"/>
      </w:pPr>
      <w:r>
        <w:t>Ovaries</w:t>
      </w:r>
      <w:r>
        <w:tab/>
        <w:t>7.21E-03</w:t>
      </w:r>
      <w:r>
        <w:tab/>
        <w:t>8.03E-03</w:t>
      </w:r>
      <w:r>
        <w:tab/>
        <w:t>1.12E-02</w:t>
      </w:r>
      <w:r>
        <w:tab/>
        <w:t>1.66E-02</w:t>
      </w:r>
      <w:r>
        <w:tab/>
        <w:t>2.81E-02</w:t>
      </w:r>
    </w:p>
    <w:p w:rsidR="00B14BF8" w:rsidRDefault="00B14BF8" w:rsidP="00B14BF8">
      <w:pPr>
        <w:tabs>
          <w:tab w:val="left" w:pos="2700"/>
          <w:tab w:val="left" w:pos="3960"/>
          <w:tab w:val="left" w:pos="5130"/>
          <w:tab w:val="left" w:pos="6570"/>
          <w:tab w:val="left" w:pos="7740"/>
        </w:tabs>
        <w:spacing w:after="0" w:line="240" w:lineRule="auto"/>
      </w:pPr>
      <w:r>
        <w:t>Pancreas</w:t>
      </w:r>
      <w:r>
        <w:tab/>
        <w:t>7.19E-03</w:t>
      </w:r>
      <w:r>
        <w:tab/>
        <w:t>8.05E-03</w:t>
      </w:r>
      <w:r>
        <w:tab/>
        <w:t>1.14E-02</w:t>
      </w:r>
      <w:r>
        <w:tab/>
        <w:t>1.67E-02</w:t>
      </w:r>
      <w:r>
        <w:tab/>
        <w:t>2.64E-02</w:t>
      </w:r>
    </w:p>
    <w:p w:rsidR="00B14BF8" w:rsidRDefault="00B14BF8" w:rsidP="00B14BF8">
      <w:pPr>
        <w:tabs>
          <w:tab w:val="left" w:pos="2700"/>
          <w:tab w:val="left" w:pos="3960"/>
          <w:tab w:val="left" w:pos="5130"/>
          <w:tab w:val="left" w:pos="6570"/>
          <w:tab w:val="left" w:pos="7740"/>
        </w:tabs>
        <w:spacing w:after="0" w:line="240" w:lineRule="auto"/>
      </w:pPr>
      <w:r>
        <w:t>Prostate</w:t>
      </w:r>
      <w:r>
        <w:tab/>
        <w:t>5.91E-03</w:t>
      </w:r>
      <w:r>
        <w:tab/>
        <w:t>8.05E-03</w:t>
      </w:r>
      <w:r>
        <w:tab/>
        <w:t>1.50E-02</w:t>
      </w:r>
      <w:r>
        <w:tab/>
        <w:t>1.47E-02</w:t>
      </w:r>
      <w:r>
        <w:tab/>
        <w:t>2.56E-02</w:t>
      </w:r>
    </w:p>
    <w:p w:rsidR="00B14BF8" w:rsidRDefault="00B14BF8" w:rsidP="00B14BF8">
      <w:pPr>
        <w:tabs>
          <w:tab w:val="left" w:pos="2700"/>
          <w:tab w:val="left" w:pos="3960"/>
          <w:tab w:val="left" w:pos="5130"/>
          <w:tab w:val="left" w:pos="6570"/>
          <w:tab w:val="left" w:pos="7740"/>
        </w:tabs>
        <w:spacing w:after="0" w:line="240" w:lineRule="auto"/>
      </w:pPr>
      <w:r>
        <w:t>Salivary Glands</w:t>
      </w:r>
      <w:r>
        <w:tab/>
        <w:t>1.35E-02</w:t>
      </w:r>
      <w:r>
        <w:tab/>
        <w:t>1.57E-02</w:t>
      </w:r>
      <w:r>
        <w:tab/>
        <w:t>2.32E-02</w:t>
      </w:r>
      <w:r>
        <w:tab/>
        <w:t>3.08E-02</w:t>
      </w:r>
      <w:r>
        <w:tab/>
        <w:t>4.49E-02</w:t>
      </w:r>
    </w:p>
    <w:p w:rsidR="00B14BF8" w:rsidRDefault="00B14BF8" w:rsidP="00B14BF8">
      <w:pPr>
        <w:tabs>
          <w:tab w:val="left" w:pos="2700"/>
          <w:tab w:val="left" w:pos="3960"/>
          <w:tab w:val="left" w:pos="5130"/>
          <w:tab w:val="left" w:pos="6570"/>
          <w:tab w:val="left" w:pos="7740"/>
        </w:tabs>
        <w:spacing w:after="0" w:line="240" w:lineRule="auto"/>
      </w:pPr>
      <w:r>
        <w:t>Red Marrow</w:t>
      </w:r>
      <w:r>
        <w:tab/>
        <w:t>3.92E-03</w:t>
      </w:r>
      <w:r>
        <w:tab/>
        <w:t>4.25E-03</w:t>
      </w:r>
      <w:r>
        <w:tab/>
        <w:t>5.59E-03</w:t>
      </w:r>
      <w:r>
        <w:tab/>
        <w:t>7.62E-03</w:t>
      </w:r>
      <w:r>
        <w:tab/>
        <w:t>1.32E-02</w:t>
      </w:r>
    </w:p>
    <w:p w:rsidR="00B14BF8" w:rsidRDefault="00B14BF8" w:rsidP="00B14BF8">
      <w:pPr>
        <w:tabs>
          <w:tab w:val="left" w:pos="2700"/>
          <w:tab w:val="left" w:pos="3960"/>
          <w:tab w:val="left" w:pos="5130"/>
          <w:tab w:val="left" w:pos="6570"/>
          <w:tab w:val="left" w:pos="7740"/>
        </w:tabs>
        <w:spacing w:after="0" w:line="240" w:lineRule="auto"/>
      </w:pPr>
      <w:r>
        <w:t>Osteogenic Cells</w:t>
      </w:r>
      <w:r>
        <w:tab/>
        <w:t>6.71E-03</w:t>
      </w:r>
      <w:r>
        <w:tab/>
        <w:t>7.09E-03</w:t>
      </w:r>
      <w:r>
        <w:tab/>
        <w:t>8.80E-03</w:t>
      </w:r>
      <w:r>
        <w:tab/>
        <w:t>1.11E-02</w:t>
      </w:r>
      <w:r>
        <w:tab/>
        <w:t>1.75E-02</w:t>
      </w:r>
    </w:p>
    <w:p w:rsidR="00B14BF8" w:rsidRDefault="00B14BF8" w:rsidP="00B14BF8">
      <w:pPr>
        <w:tabs>
          <w:tab w:val="left" w:pos="2700"/>
          <w:tab w:val="left" w:pos="3960"/>
          <w:tab w:val="left" w:pos="5130"/>
          <w:tab w:val="left" w:pos="6570"/>
          <w:tab w:val="left" w:pos="7740"/>
        </w:tabs>
        <w:spacing w:after="0" w:line="240" w:lineRule="auto"/>
      </w:pPr>
      <w:r>
        <w:t>Spleen</w:t>
      </w:r>
      <w:r>
        <w:tab/>
        <w:t>5.31E-03</w:t>
      </w:r>
      <w:r>
        <w:tab/>
        <w:t>5.98E-03</w:t>
      </w:r>
      <w:r>
        <w:tab/>
        <w:t>8.71E-03</w:t>
      </w:r>
      <w:r>
        <w:tab/>
        <w:t>1.28E-02</w:t>
      </w:r>
      <w:r>
        <w:tab/>
        <w:t>2.18E-02</w:t>
      </w:r>
    </w:p>
    <w:p w:rsidR="00B14BF8" w:rsidRDefault="00B14BF8" w:rsidP="00B14BF8">
      <w:pPr>
        <w:tabs>
          <w:tab w:val="left" w:pos="2700"/>
          <w:tab w:val="left" w:pos="3960"/>
          <w:tab w:val="left" w:pos="5130"/>
          <w:tab w:val="left" w:pos="6570"/>
          <w:tab w:val="left" w:pos="7740"/>
        </w:tabs>
        <w:spacing w:after="0" w:line="240" w:lineRule="auto"/>
      </w:pPr>
      <w:r>
        <w:lastRenderedPageBreak/>
        <w:t>Testes</w:t>
      </w:r>
      <w:r>
        <w:tab/>
        <w:t>3.16E-03</w:t>
      </w:r>
      <w:r>
        <w:tab/>
        <w:t>3.93E-03</w:t>
      </w:r>
      <w:r>
        <w:tab/>
        <w:t>6.24E-03</w:t>
      </w:r>
      <w:r>
        <w:tab/>
        <w:t>9.09E-03</w:t>
      </w:r>
      <w:r>
        <w:tab/>
        <w:t>1.60E-02</w:t>
      </w:r>
    </w:p>
    <w:p w:rsidR="00B14BF8" w:rsidRDefault="00B14BF8" w:rsidP="00B14BF8">
      <w:pPr>
        <w:tabs>
          <w:tab w:val="left" w:pos="2700"/>
          <w:tab w:val="left" w:pos="3960"/>
          <w:tab w:val="left" w:pos="5130"/>
          <w:tab w:val="left" w:pos="6570"/>
          <w:tab w:val="left" w:pos="7740"/>
        </w:tabs>
        <w:spacing w:after="0" w:line="240" w:lineRule="auto"/>
      </w:pPr>
      <w:r>
        <w:t>Thymus</w:t>
      </w:r>
      <w:r>
        <w:tab/>
        <w:t>3.81E-03</w:t>
      </w:r>
      <w:r>
        <w:tab/>
        <w:t>4.39E-03</w:t>
      </w:r>
      <w:r>
        <w:tab/>
        <w:t>6.42E-03</w:t>
      </w:r>
      <w:r>
        <w:tab/>
        <w:t>9.98E-03</w:t>
      </w:r>
      <w:r>
        <w:tab/>
        <w:t>1.76E-02</w:t>
      </w:r>
    </w:p>
    <w:p w:rsidR="00B14BF8" w:rsidRDefault="00B14BF8" w:rsidP="00B14BF8">
      <w:pPr>
        <w:tabs>
          <w:tab w:val="left" w:pos="2700"/>
          <w:tab w:val="left" w:pos="3960"/>
          <w:tab w:val="left" w:pos="5130"/>
          <w:tab w:val="left" w:pos="6570"/>
          <w:tab w:val="left" w:pos="7740"/>
        </w:tabs>
        <w:spacing w:after="0" w:line="240" w:lineRule="auto"/>
      </w:pPr>
      <w:r>
        <w:t>Thyroid</w:t>
      </w:r>
      <w:r>
        <w:tab/>
        <w:t>5.16E-03</w:t>
      </w:r>
      <w:r>
        <w:tab/>
        <w:t>7.16E-03</w:t>
      </w:r>
      <w:r>
        <w:tab/>
        <w:t>1.08E-02</w:t>
      </w:r>
      <w:r>
        <w:tab/>
        <w:t>2.11E-02</w:t>
      </w:r>
      <w:r>
        <w:tab/>
        <w:t>3.76E-02</w:t>
      </w:r>
    </w:p>
    <w:p w:rsidR="00B14BF8" w:rsidRDefault="00B14BF8" w:rsidP="00B14BF8">
      <w:pPr>
        <w:tabs>
          <w:tab w:val="left" w:pos="2700"/>
          <w:tab w:val="left" w:pos="3960"/>
          <w:tab w:val="left" w:pos="5130"/>
          <w:tab w:val="left" w:pos="6570"/>
          <w:tab w:val="left" w:pos="7740"/>
        </w:tabs>
        <w:spacing w:after="0" w:line="240" w:lineRule="auto"/>
      </w:pPr>
      <w:r>
        <w:t>Urinary Bladder Wall</w:t>
      </w:r>
      <w:r>
        <w:tab/>
        <w:t>1.61E-02</w:t>
      </w:r>
      <w:r>
        <w:tab/>
        <w:t>1.84E-02</w:t>
      </w:r>
      <w:r>
        <w:tab/>
        <w:t>2.43E-02</w:t>
      </w:r>
      <w:r>
        <w:tab/>
        <w:t>2.71E-02</w:t>
      </w:r>
      <w:r>
        <w:tab/>
        <w:t>4.85E-02</w:t>
      </w:r>
    </w:p>
    <w:p w:rsidR="00B14BF8" w:rsidRDefault="00B14BF8" w:rsidP="00B14BF8">
      <w:pPr>
        <w:tabs>
          <w:tab w:val="left" w:pos="2700"/>
          <w:tab w:val="left" w:pos="3960"/>
          <w:tab w:val="left" w:pos="5130"/>
          <w:tab w:val="left" w:pos="6570"/>
          <w:tab w:val="left" w:pos="7740"/>
        </w:tabs>
        <w:spacing w:after="0" w:line="240" w:lineRule="auto"/>
      </w:pPr>
      <w:r>
        <w:t>Uterus</w:t>
      </w:r>
      <w:r>
        <w:tab/>
        <w:t>8.85E-03</w:t>
      </w:r>
      <w:r>
        <w:tab/>
        <w:t>1.03E-02</w:t>
      </w:r>
      <w:r>
        <w:tab/>
        <w:t>1.61E-02</w:t>
      </w:r>
      <w:r>
        <w:tab/>
        <w:t>2.08E-02</w:t>
      </w:r>
      <w:r>
        <w:tab/>
        <w:t>3.28E-02</w:t>
      </w:r>
    </w:p>
    <w:p w:rsidR="00B14BF8" w:rsidRDefault="00B14BF8" w:rsidP="00B14BF8">
      <w:pPr>
        <w:tabs>
          <w:tab w:val="left" w:pos="2700"/>
          <w:tab w:val="left" w:pos="3960"/>
          <w:tab w:val="left" w:pos="5130"/>
          <w:tab w:val="left" w:pos="6570"/>
          <w:tab w:val="left" w:pos="7740"/>
        </w:tabs>
        <w:spacing w:after="0" w:line="240" w:lineRule="auto"/>
      </w:pPr>
      <w:r>
        <w:t>Total Body</w:t>
      </w:r>
      <w:r>
        <w:tab/>
        <w:t>4.29E-03</w:t>
      </w:r>
      <w:r>
        <w:tab/>
        <w:t>4.63E-03</w:t>
      </w:r>
      <w:r>
        <w:tab/>
        <w:t>7.06E-03</w:t>
      </w:r>
      <w:r>
        <w:tab/>
        <w:t>1.09E-02</w:t>
      </w:r>
      <w:r>
        <w:tab/>
        <w:t>1.89E-02</w:t>
      </w:r>
    </w:p>
    <w:p w:rsidR="00B14BF8" w:rsidRDefault="00B14BF8" w:rsidP="00B14BF8">
      <w:pPr>
        <w:tabs>
          <w:tab w:val="left" w:pos="2700"/>
          <w:tab w:val="left" w:pos="3960"/>
          <w:tab w:val="left" w:pos="5130"/>
          <w:tab w:val="left" w:pos="6570"/>
          <w:tab w:val="left" w:pos="7740"/>
        </w:tabs>
        <w:spacing w:after="0" w:line="240" w:lineRule="auto"/>
      </w:pPr>
      <w:r>
        <w:tab/>
      </w:r>
      <w:r>
        <w:tab/>
      </w:r>
      <w:r>
        <w:tab/>
      </w:r>
      <w:r>
        <w:tab/>
      </w:r>
      <w:r>
        <w:tab/>
      </w:r>
    </w:p>
    <w:p w:rsidR="00DF4621" w:rsidRDefault="00B14BF8" w:rsidP="00B14BF8">
      <w:pPr>
        <w:tabs>
          <w:tab w:val="left" w:pos="2700"/>
          <w:tab w:val="left" w:pos="3960"/>
          <w:tab w:val="left" w:pos="5130"/>
          <w:tab w:val="left" w:pos="6570"/>
          <w:tab w:val="left" w:pos="7740"/>
        </w:tabs>
        <w:spacing w:after="0" w:line="240" w:lineRule="auto"/>
      </w:pPr>
      <w:r>
        <w:t>Effective Dose</w:t>
      </w:r>
      <w:r>
        <w:tab/>
        <w:t>7.26E-03</w:t>
      </w:r>
      <w:r>
        <w:tab/>
        <w:t>8.44E-03</w:t>
      </w:r>
      <w:r>
        <w:tab/>
        <w:t>1.24E-02</w:t>
      </w:r>
      <w:r>
        <w:tab/>
        <w:t>1.76E-02</w:t>
      </w:r>
      <w:r>
        <w:tab/>
        <w:t>2.69E-02</w:t>
      </w:r>
    </w:p>
    <w:p w:rsidR="00DF4621" w:rsidRDefault="00DF4621">
      <w:r>
        <w:br w:type="page"/>
      </w:r>
    </w:p>
    <w:p w:rsidR="00DF4621" w:rsidRDefault="00DF4621" w:rsidP="00DF4621">
      <w:pPr>
        <w:rPr>
          <w:u w:val="single"/>
        </w:rPr>
      </w:pPr>
    </w:p>
    <w:p w:rsidR="005F6454" w:rsidRPr="007274FA" w:rsidRDefault="005F6454" w:rsidP="005F6454">
      <w:pPr>
        <w:jc w:val="center"/>
        <w:rPr>
          <w:u w:val="single"/>
        </w:rPr>
      </w:pPr>
      <w:bookmarkStart w:id="56" w:name="Tc99mwbcs"/>
      <w:bookmarkEnd w:id="56"/>
      <w:r w:rsidRPr="00713AF1">
        <w:rPr>
          <w:u w:val="single"/>
        </w:rPr>
        <w:t xml:space="preserve">Radiation Dose Estimates </w:t>
      </w:r>
      <w:r>
        <w:rPr>
          <w:u w:val="single"/>
        </w:rPr>
        <w:t>(mSv/</w:t>
      </w:r>
      <w:proofErr w:type="spellStart"/>
      <w:r>
        <w:rPr>
          <w:u w:val="single"/>
        </w:rPr>
        <w:t>MBq</w:t>
      </w:r>
      <w:proofErr w:type="spellEnd"/>
      <w:r>
        <w:rPr>
          <w:u w:val="single"/>
        </w:rPr>
        <w:t xml:space="preserve">) </w:t>
      </w:r>
      <w:r w:rsidRPr="00713AF1">
        <w:rPr>
          <w:u w:val="single"/>
        </w:rPr>
        <w:t xml:space="preserve">for </w:t>
      </w:r>
      <w:r>
        <w:rPr>
          <w:u w:val="single"/>
          <w:vertAlign w:val="superscript"/>
        </w:rPr>
        <w:t>99m</w:t>
      </w:r>
      <w:r>
        <w:rPr>
          <w:u w:val="single"/>
        </w:rPr>
        <w:t>Tc White Blood Cells (WBCs)</w:t>
      </w:r>
    </w:p>
    <w:p w:rsidR="005F6454" w:rsidRDefault="005F6454" w:rsidP="005F6454"/>
    <w:p w:rsidR="005F6454" w:rsidRDefault="005F6454" w:rsidP="005F6454">
      <w:r>
        <w:t>Biokinetic data: IC</w:t>
      </w:r>
      <w:r w:rsidR="001D20AF">
        <w:t>RP 53</w:t>
      </w:r>
      <w:r>
        <w:t xml:space="preserve"> recommended model</w:t>
      </w:r>
    </w:p>
    <w:p w:rsidR="005F6454" w:rsidRDefault="005F6454" w:rsidP="005F6454">
      <w:r>
        <w:t>Physical models: RADAR ICRP 89 Reference Phantom Series</w:t>
      </w:r>
    </w:p>
    <w:p w:rsidR="005F6454" w:rsidRDefault="005F6454" w:rsidP="005F6454">
      <w:r>
        <w:t>Effective doses: ICRP 103 weighting factors</w:t>
      </w:r>
    </w:p>
    <w:p w:rsidR="005F6454" w:rsidRDefault="005F6454" w:rsidP="005F6454"/>
    <w:p w:rsidR="005F6454" w:rsidRPr="009E62E4" w:rsidRDefault="005F6454" w:rsidP="005F6454">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5F6454" w:rsidRPr="009E62E4" w:rsidRDefault="005F6454" w:rsidP="005F6454">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F6454" w:rsidRDefault="005F6454" w:rsidP="005F6454">
      <w:pPr>
        <w:tabs>
          <w:tab w:val="left" w:pos="2610"/>
          <w:tab w:val="left" w:pos="3870"/>
          <w:tab w:val="left" w:pos="5130"/>
          <w:tab w:val="left" w:pos="6480"/>
          <w:tab w:val="left" w:pos="7740"/>
        </w:tabs>
        <w:spacing w:after="0" w:line="240" w:lineRule="auto"/>
      </w:pPr>
      <w:r>
        <w:t>Adrenals</w:t>
      </w:r>
      <w:r>
        <w:tab/>
        <w:t>1.76E-02</w:t>
      </w:r>
      <w:r>
        <w:tab/>
        <w:t>2.11E-02</w:t>
      </w:r>
      <w:r>
        <w:tab/>
        <w:t>2.86E-02</w:t>
      </w:r>
      <w:r>
        <w:tab/>
        <w:t>3.84E-02</w:t>
      </w:r>
      <w:r>
        <w:tab/>
        <w:t>7.03E-02</w:t>
      </w:r>
    </w:p>
    <w:p w:rsidR="005F6454" w:rsidRDefault="005F6454" w:rsidP="005F6454">
      <w:pPr>
        <w:tabs>
          <w:tab w:val="left" w:pos="2610"/>
          <w:tab w:val="left" w:pos="3870"/>
          <w:tab w:val="left" w:pos="5130"/>
          <w:tab w:val="left" w:pos="6480"/>
          <w:tab w:val="left" w:pos="7740"/>
        </w:tabs>
        <w:spacing w:after="0" w:line="240" w:lineRule="auto"/>
      </w:pPr>
      <w:r>
        <w:t>Brain</w:t>
      </w:r>
      <w:r>
        <w:tab/>
        <w:t>2.21E-03</w:t>
      </w:r>
      <w:r>
        <w:tab/>
        <w:t>2.81E-03</w:t>
      </w:r>
      <w:r>
        <w:tab/>
        <w:t>4.27E-03</w:t>
      </w:r>
      <w:r>
        <w:tab/>
        <w:t>6.86E-03</w:t>
      </w:r>
      <w:r>
        <w:tab/>
        <w:t>1.24E-02</w:t>
      </w:r>
    </w:p>
    <w:p w:rsidR="005F6454" w:rsidRDefault="005F6454" w:rsidP="005F6454">
      <w:pPr>
        <w:tabs>
          <w:tab w:val="left" w:pos="2610"/>
          <w:tab w:val="left" w:pos="3870"/>
          <w:tab w:val="left" w:pos="5130"/>
          <w:tab w:val="left" w:pos="6480"/>
          <w:tab w:val="left" w:pos="7740"/>
        </w:tabs>
        <w:spacing w:after="0" w:line="240" w:lineRule="auto"/>
      </w:pPr>
      <w:r>
        <w:t>Esophagus</w:t>
      </w:r>
      <w:r>
        <w:tab/>
        <w:t>5.68E-03</w:t>
      </w:r>
      <w:r>
        <w:tab/>
        <w:t>7.34E-03</w:t>
      </w:r>
      <w:r>
        <w:tab/>
        <w:t>1.07E-02</w:t>
      </w:r>
      <w:r>
        <w:tab/>
        <w:t>1.53E-02</w:t>
      </w:r>
      <w:r>
        <w:tab/>
        <w:t>2.43E-02</w:t>
      </w:r>
    </w:p>
    <w:p w:rsidR="005F6454" w:rsidRDefault="005F6454" w:rsidP="005F6454">
      <w:pPr>
        <w:tabs>
          <w:tab w:val="left" w:pos="2610"/>
          <w:tab w:val="left" w:pos="3870"/>
          <w:tab w:val="left" w:pos="5130"/>
          <w:tab w:val="left" w:pos="6480"/>
          <w:tab w:val="left" w:pos="7740"/>
        </w:tabs>
        <w:spacing w:after="0" w:line="240" w:lineRule="auto"/>
      </w:pPr>
      <w:r>
        <w:t>Eyes</w:t>
      </w:r>
      <w:r>
        <w:tab/>
        <w:t>2.21E-03</w:t>
      </w:r>
      <w:r>
        <w:tab/>
        <w:t>2.81E-03</w:t>
      </w:r>
      <w:r>
        <w:tab/>
        <w:t>4.27E-03</w:t>
      </w:r>
      <w:r>
        <w:tab/>
        <w:t>6.87E-03</w:t>
      </w:r>
      <w:r>
        <w:tab/>
        <w:t>1.25E-02</w:t>
      </w:r>
    </w:p>
    <w:p w:rsidR="005F6454" w:rsidRDefault="005F6454" w:rsidP="005F6454">
      <w:pPr>
        <w:tabs>
          <w:tab w:val="left" w:pos="2610"/>
          <w:tab w:val="left" w:pos="3870"/>
          <w:tab w:val="left" w:pos="5130"/>
          <w:tab w:val="left" w:pos="6480"/>
          <w:tab w:val="left" w:pos="7740"/>
        </w:tabs>
        <w:spacing w:after="0" w:line="240" w:lineRule="auto"/>
      </w:pPr>
      <w:r>
        <w:t>Gallbladder Wall</w:t>
      </w:r>
      <w:r>
        <w:tab/>
        <w:t>1.02E-02</w:t>
      </w:r>
      <w:r>
        <w:tab/>
        <w:t>1.23E-02</w:t>
      </w:r>
      <w:r>
        <w:tab/>
        <w:t>1.72E-02</w:t>
      </w:r>
      <w:r>
        <w:tab/>
        <w:t>2.43E-02</w:t>
      </w:r>
      <w:r>
        <w:tab/>
        <w:t>3.43E-02</w:t>
      </w:r>
    </w:p>
    <w:p w:rsidR="005F6454" w:rsidRDefault="005F6454" w:rsidP="005F6454">
      <w:pPr>
        <w:tabs>
          <w:tab w:val="left" w:pos="2610"/>
          <w:tab w:val="left" w:pos="3870"/>
          <w:tab w:val="left" w:pos="5130"/>
          <w:tab w:val="left" w:pos="6480"/>
          <w:tab w:val="left" w:pos="7740"/>
        </w:tabs>
        <w:spacing w:after="0" w:line="240" w:lineRule="auto"/>
      </w:pPr>
      <w:r>
        <w:t>Left colon</w:t>
      </w:r>
      <w:r>
        <w:tab/>
        <w:t>7.42E-03</w:t>
      </w:r>
      <w:r>
        <w:tab/>
        <w:t>9.53E-03</w:t>
      </w:r>
      <w:r>
        <w:tab/>
        <w:t>1.27E-02</w:t>
      </w:r>
      <w:r>
        <w:tab/>
        <w:t>1.71E-02</w:t>
      </w:r>
      <w:r>
        <w:tab/>
        <w:t>2.75E-02</w:t>
      </w:r>
    </w:p>
    <w:p w:rsidR="005F6454" w:rsidRDefault="005F6454" w:rsidP="005F6454">
      <w:pPr>
        <w:tabs>
          <w:tab w:val="left" w:pos="2610"/>
          <w:tab w:val="left" w:pos="3870"/>
          <w:tab w:val="left" w:pos="5130"/>
          <w:tab w:val="left" w:pos="6480"/>
          <w:tab w:val="left" w:pos="7740"/>
        </w:tabs>
        <w:spacing w:after="0" w:line="240" w:lineRule="auto"/>
      </w:pPr>
      <w:r>
        <w:t>Small Intestine</w:t>
      </w:r>
      <w:r>
        <w:tab/>
        <w:t>5.25E-03</w:t>
      </w:r>
      <w:r>
        <w:tab/>
        <w:t>6.48E-03</w:t>
      </w:r>
      <w:r>
        <w:tab/>
        <w:t>9.52E-03</w:t>
      </w:r>
      <w:r>
        <w:tab/>
        <w:t>1.35E-02</w:t>
      </w:r>
      <w:r>
        <w:tab/>
        <w:t>2.14E-02</w:t>
      </w:r>
    </w:p>
    <w:p w:rsidR="005F6454" w:rsidRDefault="005F6454" w:rsidP="005F6454">
      <w:pPr>
        <w:tabs>
          <w:tab w:val="left" w:pos="2610"/>
          <w:tab w:val="left" w:pos="3870"/>
          <w:tab w:val="left" w:pos="5130"/>
          <w:tab w:val="left" w:pos="6480"/>
          <w:tab w:val="left" w:pos="7740"/>
        </w:tabs>
        <w:spacing w:after="0" w:line="240" w:lineRule="auto"/>
      </w:pPr>
      <w:r>
        <w:t>Stomach Wall</w:t>
      </w:r>
      <w:r>
        <w:tab/>
        <w:t>9.57E-03</w:t>
      </w:r>
      <w:r>
        <w:tab/>
        <w:t>1.22E-02</w:t>
      </w:r>
      <w:r>
        <w:tab/>
        <w:t>1.79E-02</w:t>
      </w:r>
      <w:r>
        <w:tab/>
        <w:t>2.48E-02</w:t>
      </w:r>
      <w:r>
        <w:tab/>
        <w:t>3.92E-02</w:t>
      </w:r>
    </w:p>
    <w:p w:rsidR="005F6454" w:rsidRDefault="005F6454" w:rsidP="005F6454">
      <w:pPr>
        <w:tabs>
          <w:tab w:val="left" w:pos="2610"/>
          <w:tab w:val="left" w:pos="3870"/>
          <w:tab w:val="left" w:pos="5130"/>
          <w:tab w:val="left" w:pos="6480"/>
          <w:tab w:val="left" w:pos="7740"/>
        </w:tabs>
        <w:spacing w:after="0" w:line="240" w:lineRule="auto"/>
      </w:pPr>
      <w:r>
        <w:t>Right colon</w:t>
      </w:r>
      <w:r>
        <w:tab/>
        <w:t>5.67E-03</w:t>
      </w:r>
      <w:r>
        <w:tab/>
        <w:t>7.09E-03</w:t>
      </w:r>
      <w:r>
        <w:tab/>
        <w:t>1.07E-02</w:t>
      </w:r>
      <w:r>
        <w:tab/>
        <w:t>1.52E-02</w:t>
      </w:r>
      <w:r>
        <w:tab/>
        <w:t>2.31E-02</w:t>
      </w:r>
    </w:p>
    <w:p w:rsidR="005F6454" w:rsidRDefault="005F6454" w:rsidP="005F6454">
      <w:pPr>
        <w:tabs>
          <w:tab w:val="left" w:pos="2610"/>
          <w:tab w:val="left" w:pos="3870"/>
          <w:tab w:val="left" w:pos="5130"/>
          <w:tab w:val="left" w:pos="6480"/>
          <w:tab w:val="left" w:pos="7740"/>
        </w:tabs>
        <w:spacing w:after="0" w:line="240" w:lineRule="auto"/>
      </w:pPr>
      <w:r>
        <w:t>Rectum</w:t>
      </w:r>
      <w:r>
        <w:tab/>
        <w:t>3.99E-03</w:t>
      </w:r>
      <w:r>
        <w:tab/>
        <w:t>5.14E-03</w:t>
      </w:r>
      <w:r>
        <w:tab/>
        <w:t>7.70E-03</w:t>
      </w:r>
      <w:r>
        <w:tab/>
        <w:t>1.05E-02</w:t>
      </w:r>
      <w:r>
        <w:tab/>
        <w:t>1.76E-02</w:t>
      </w:r>
    </w:p>
    <w:p w:rsidR="005F6454" w:rsidRDefault="005F6454" w:rsidP="005F6454">
      <w:pPr>
        <w:tabs>
          <w:tab w:val="left" w:pos="2610"/>
          <w:tab w:val="left" w:pos="3870"/>
          <w:tab w:val="left" w:pos="5130"/>
          <w:tab w:val="left" w:pos="6480"/>
          <w:tab w:val="left" w:pos="7740"/>
        </w:tabs>
        <w:spacing w:after="0" w:line="240" w:lineRule="auto"/>
      </w:pPr>
      <w:r>
        <w:t>Heart Wall</w:t>
      </w:r>
      <w:r>
        <w:tab/>
        <w:t>5.64E-03</w:t>
      </w:r>
      <w:r>
        <w:tab/>
        <w:t>6.99E-03</w:t>
      </w:r>
      <w:r>
        <w:tab/>
        <w:t>1.00E-02</w:t>
      </w:r>
      <w:r>
        <w:tab/>
        <w:t>1.41E-02</w:t>
      </w:r>
      <w:r>
        <w:tab/>
        <w:t>2.30E-02</w:t>
      </w:r>
    </w:p>
    <w:p w:rsidR="005F6454" w:rsidRDefault="005F6454" w:rsidP="005F6454">
      <w:pPr>
        <w:tabs>
          <w:tab w:val="left" w:pos="2610"/>
          <w:tab w:val="left" w:pos="3870"/>
          <w:tab w:val="left" w:pos="5130"/>
          <w:tab w:val="left" w:pos="6480"/>
          <w:tab w:val="left" w:pos="7740"/>
        </w:tabs>
        <w:spacing w:after="0" w:line="240" w:lineRule="auto"/>
      </w:pPr>
      <w:r>
        <w:t>Kidneys</w:t>
      </w:r>
      <w:r>
        <w:tab/>
        <w:t>1.06E-02</w:t>
      </w:r>
      <w:r>
        <w:tab/>
        <w:t>1.29E-02</w:t>
      </w:r>
      <w:r>
        <w:tab/>
        <w:t>1.83E-02</w:t>
      </w:r>
      <w:r>
        <w:tab/>
        <w:t>2.56E-02</w:t>
      </w:r>
      <w:r>
        <w:tab/>
        <w:t>3.89E-02</w:t>
      </w:r>
    </w:p>
    <w:p w:rsidR="005F6454" w:rsidRDefault="005F6454" w:rsidP="005F6454">
      <w:pPr>
        <w:tabs>
          <w:tab w:val="left" w:pos="2610"/>
          <w:tab w:val="left" w:pos="3870"/>
          <w:tab w:val="left" w:pos="5130"/>
          <w:tab w:val="left" w:pos="6480"/>
          <w:tab w:val="left" w:pos="7740"/>
        </w:tabs>
        <w:spacing w:after="0" w:line="240" w:lineRule="auto"/>
      </w:pPr>
      <w:r>
        <w:t>Liver</w:t>
      </w:r>
      <w:r>
        <w:tab/>
        <w:t>1.99E-02</w:t>
      </w:r>
      <w:r>
        <w:tab/>
        <w:t>2.58E-02</w:t>
      </w:r>
      <w:r>
        <w:tab/>
        <w:t>3.71E-02</w:t>
      </w:r>
      <w:r>
        <w:tab/>
        <w:t>5.05E-02</w:t>
      </w:r>
      <w:r>
        <w:tab/>
        <w:t>7.97E-02</w:t>
      </w:r>
    </w:p>
    <w:p w:rsidR="005F6454" w:rsidRDefault="005F6454" w:rsidP="005F6454">
      <w:pPr>
        <w:tabs>
          <w:tab w:val="left" w:pos="2610"/>
          <w:tab w:val="left" w:pos="3870"/>
          <w:tab w:val="left" w:pos="5130"/>
          <w:tab w:val="left" w:pos="6480"/>
          <w:tab w:val="left" w:pos="7740"/>
        </w:tabs>
        <w:spacing w:after="0" w:line="240" w:lineRule="auto"/>
      </w:pPr>
      <w:r>
        <w:t>Lungs</w:t>
      </w:r>
      <w:r>
        <w:tab/>
        <w:t>5.05E-03</w:t>
      </w:r>
      <w:r>
        <w:tab/>
        <w:t>6.24E-03</w:t>
      </w:r>
      <w:r>
        <w:tab/>
        <w:t>8.97E-03</w:t>
      </w:r>
      <w:r>
        <w:tab/>
        <w:t>1.26E-02</w:t>
      </w:r>
      <w:r>
        <w:tab/>
        <w:t>2.04E-02</w:t>
      </w:r>
    </w:p>
    <w:p w:rsidR="005F6454" w:rsidRDefault="005F6454" w:rsidP="005F6454">
      <w:pPr>
        <w:tabs>
          <w:tab w:val="left" w:pos="2610"/>
          <w:tab w:val="left" w:pos="3870"/>
          <w:tab w:val="left" w:pos="5130"/>
          <w:tab w:val="left" w:pos="6480"/>
          <w:tab w:val="left" w:pos="7740"/>
        </w:tabs>
        <w:spacing w:after="0" w:line="240" w:lineRule="auto"/>
      </w:pPr>
      <w:r>
        <w:t>Pancreas</w:t>
      </w:r>
      <w:r>
        <w:tab/>
        <w:t>8.80E-03</w:t>
      </w:r>
      <w:r>
        <w:tab/>
        <w:t>1.06E-02</w:t>
      </w:r>
      <w:r>
        <w:tab/>
        <w:t>1.51E-02</w:t>
      </w:r>
      <w:r>
        <w:tab/>
        <w:t>2.16E-02</w:t>
      </w:r>
      <w:r>
        <w:tab/>
        <w:t>3.45E-02</w:t>
      </w:r>
    </w:p>
    <w:p w:rsidR="005F6454" w:rsidRDefault="005F6454" w:rsidP="005F6454">
      <w:pPr>
        <w:tabs>
          <w:tab w:val="left" w:pos="2610"/>
          <w:tab w:val="left" w:pos="3870"/>
          <w:tab w:val="left" w:pos="5130"/>
          <w:tab w:val="left" w:pos="6480"/>
          <w:tab w:val="left" w:pos="7740"/>
        </w:tabs>
        <w:spacing w:after="0" w:line="240" w:lineRule="auto"/>
      </w:pPr>
      <w:r>
        <w:t>Prostate</w:t>
      </w:r>
      <w:r>
        <w:tab/>
        <w:t>3.23E-03</w:t>
      </w:r>
      <w:r>
        <w:tab/>
        <w:t>4.38E-03</w:t>
      </w:r>
      <w:r>
        <w:tab/>
        <w:t>6.41E-03</w:t>
      </w:r>
      <w:r>
        <w:tab/>
        <w:t>9.00E-03</w:t>
      </w:r>
      <w:r>
        <w:tab/>
        <w:t>1.56E-02</w:t>
      </w:r>
    </w:p>
    <w:p w:rsidR="005F6454" w:rsidRDefault="005F6454" w:rsidP="005F6454">
      <w:pPr>
        <w:tabs>
          <w:tab w:val="left" w:pos="2610"/>
          <w:tab w:val="left" w:pos="3870"/>
          <w:tab w:val="left" w:pos="5130"/>
          <w:tab w:val="left" w:pos="6480"/>
          <w:tab w:val="left" w:pos="7740"/>
        </w:tabs>
        <w:spacing w:after="0" w:line="240" w:lineRule="auto"/>
      </w:pPr>
      <w:r>
        <w:t>Salivary Glands</w:t>
      </w:r>
      <w:r>
        <w:tab/>
        <w:t>2.53E-03</w:t>
      </w:r>
      <w:r>
        <w:tab/>
        <w:t>3.16E-03</w:t>
      </w:r>
      <w:r>
        <w:tab/>
        <w:t>4.82E-03</w:t>
      </w:r>
      <w:r>
        <w:tab/>
        <w:t>7.61E-03</w:t>
      </w:r>
      <w:r>
        <w:tab/>
        <w:t>1.31E-02</w:t>
      </w:r>
    </w:p>
    <w:p w:rsidR="005F6454" w:rsidRDefault="005F6454" w:rsidP="005F6454">
      <w:pPr>
        <w:tabs>
          <w:tab w:val="left" w:pos="2610"/>
          <w:tab w:val="left" w:pos="3870"/>
          <w:tab w:val="left" w:pos="5130"/>
          <w:tab w:val="left" w:pos="6480"/>
          <w:tab w:val="left" w:pos="7740"/>
        </w:tabs>
        <w:spacing w:after="0" w:line="240" w:lineRule="auto"/>
      </w:pPr>
      <w:r>
        <w:t>Red Marrow</w:t>
      </w:r>
      <w:r>
        <w:tab/>
        <w:t>1.72E-02</w:t>
      </w:r>
      <w:r>
        <w:tab/>
        <w:t>1.90E-02</w:t>
      </w:r>
      <w:r>
        <w:tab/>
        <w:t>2.94E-02</w:t>
      </w:r>
      <w:r>
        <w:tab/>
        <w:t>5.26E-02</w:t>
      </w:r>
      <w:r>
        <w:tab/>
        <w:t>1.26E-01</w:t>
      </w:r>
    </w:p>
    <w:p w:rsidR="005F6454" w:rsidRDefault="005F6454" w:rsidP="005F6454">
      <w:pPr>
        <w:tabs>
          <w:tab w:val="left" w:pos="2610"/>
          <w:tab w:val="left" w:pos="3870"/>
          <w:tab w:val="left" w:pos="5130"/>
          <w:tab w:val="left" w:pos="6480"/>
          <w:tab w:val="left" w:pos="7740"/>
        </w:tabs>
        <w:spacing w:after="0" w:line="240" w:lineRule="auto"/>
      </w:pPr>
      <w:r>
        <w:t>Osteogenic Cells</w:t>
      </w:r>
      <w:r>
        <w:tab/>
        <w:t>1.32E-02</w:t>
      </w:r>
      <w:r>
        <w:tab/>
        <w:t>1.58E-02</w:t>
      </w:r>
      <w:r>
        <w:tab/>
        <w:t>2.34E-02</w:t>
      </w:r>
      <w:r>
        <w:tab/>
        <w:t>3.63E-02</w:t>
      </w:r>
      <w:r>
        <w:tab/>
        <w:t>7.92E-02</w:t>
      </w:r>
    </w:p>
    <w:p w:rsidR="005F6454" w:rsidRDefault="005F6454" w:rsidP="005F6454">
      <w:pPr>
        <w:tabs>
          <w:tab w:val="left" w:pos="2610"/>
          <w:tab w:val="left" w:pos="3870"/>
          <w:tab w:val="left" w:pos="5130"/>
          <w:tab w:val="left" w:pos="6480"/>
          <w:tab w:val="left" w:pos="7740"/>
        </w:tabs>
        <w:spacing w:after="0" w:line="240" w:lineRule="auto"/>
      </w:pPr>
      <w:r>
        <w:t>Spleen</w:t>
      </w:r>
      <w:r>
        <w:tab/>
        <w:t>1.69E-01</w:t>
      </w:r>
      <w:r>
        <w:tab/>
        <w:t>1.93E-01</w:t>
      </w:r>
      <w:r>
        <w:tab/>
        <w:t>2.96E-01</w:t>
      </w:r>
      <w:r>
        <w:tab/>
        <w:t>4.50E-01</w:t>
      </w:r>
      <w:r>
        <w:tab/>
        <w:t>7.40E-01</w:t>
      </w:r>
    </w:p>
    <w:p w:rsidR="005F6454" w:rsidRDefault="005F6454" w:rsidP="005F6454">
      <w:pPr>
        <w:tabs>
          <w:tab w:val="left" w:pos="2610"/>
          <w:tab w:val="left" w:pos="3870"/>
          <w:tab w:val="left" w:pos="5130"/>
          <w:tab w:val="left" w:pos="6480"/>
          <w:tab w:val="left" w:pos="7740"/>
        </w:tabs>
        <w:spacing w:after="0" w:line="240" w:lineRule="auto"/>
      </w:pPr>
      <w:r>
        <w:t>Testes</w:t>
      </w:r>
      <w:r>
        <w:tab/>
        <w:t>1.93E-03</w:t>
      </w:r>
      <w:r>
        <w:tab/>
        <w:t>2.47E-03</w:t>
      </w:r>
      <w:r>
        <w:tab/>
        <w:t>3.73E-03</w:t>
      </w:r>
      <w:r>
        <w:tab/>
        <w:t>5.87E-03</w:t>
      </w:r>
      <w:r>
        <w:tab/>
        <w:t>1.02E-02</w:t>
      </w:r>
    </w:p>
    <w:p w:rsidR="005F6454" w:rsidRDefault="005F6454" w:rsidP="005F6454">
      <w:pPr>
        <w:tabs>
          <w:tab w:val="left" w:pos="2610"/>
          <w:tab w:val="left" w:pos="3870"/>
          <w:tab w:val="left" w:pos="5130"/>
          <w:tab w:val="left" w:pos="6480"/>
          <w:tab w:val="left" w:pos="7740"/>
        </w:tabs>
        <w:spacing w:after="0" w:line="240" w:lineRule="auto"/>
      </w:pPr>
      <w:r>
        <w:t>Thymus</w:t>
      </w:r>
      <w:r>
        <w:tab/>
        <w:t>3.54E-03</w:t>
      </w:r>
      <w:r>
        <w:tab/>
        <w:t>4.47E-03</w:t>
      </w:r>
      <w:r>
        <w:tab/>
        <w:t>6.19E-03</w:t>
      </w:r>
      <w:r>
        <w:tab/>
        <w:t>9.65E-03</w:t>
      </w:r>
      <w:r>
        <w:tab/>
        <w:t>1.64E-02</w:t>
      </w:r>
    </w:p>
    <w:p w:rsidR="005F6454" w:rsidRDefault="005F6454" w:rsidP="005F6454">
      <w:pPr>
        <w:tabs>
          <w:tab w:val="left" w:pos="2610"/>
          <w:tab w:val="left" w:pos="3870"/>
          <w:tab w:val="left" w:pos="5130"/>
          <w:tab w:val="left" w:pos="6480"/>
          <w:tab w:val="left" w:pos="7740"/>
        </w:tabs>
        <w:spacing w:after="0" w:line="240" w:lineRule="auto"/>
      </w:pPr>
      <w:r>
        <w:t>Thyroid</w:t>
      </w:r>
      <w:r>
        <w:tab/>
        <w:t>2.93E-03</w:t>
      </w:r>
      <w:r>
        <w:tab/>
        <w:t>3.70E-03</w:t>
      </w:r>
      <w:r>
        <w:tab/>
        <w:t>5.61E-03</w:t>
      </w:r>
      <w:r>
        <w:tab/>
        <w:t>8.70E-03</w:t>
      </w:r>
      <w:r>
        <w:tab/>
        <w:t>1.48E-02</w:t>
      </w:r>
    </w:p>
    <w:p w:rsidR="005F6454" w:rsidRDefault="005F6454" w:rsidP="005F6454">
      <w:pPr>
        <w:tabs>
          <w:tab w:val="left" w:pos="2610"/>
          <w:tab w:val="left" w:pos="3870"/>
          <w:tab w:val="left" w:pos="5130"/>
          <w:tab w:val="left" w:pos="6480"/>
          <w:tab w:val="left" w:pos="7740"/>
        </w:tabs>
        <w:spacing w:after="0" w:line="240" w:lineRule="auto"/>
      </w:pPr>
      <w:r>
        <w:t>Urinary Bladder Wall</w:t>
      </w:r>
      <w:r>
        <w:tab/>
        <w:t>3.00E-03</w:t>
      </w:r>
      <w:r>
        <w:tab/>
        <w:t>4.11E-03</w:t>
      </w:r>
      <w:r>
        <w:tab/>
        <w:t>5.97E-03</w:t>
      </w:r>
      <w:r>
        <w:tab/>
        <w:t>8.41E-03</w:t>
      </w:r>
      <w:r>
        <w:tab/>
        <w:t>1.45E-02</w:t>
      </w:r>
    </w:p>
    <w:p w:rsidR="005F6454" w:rsidRDefault="005F6454" w:rsidP="005F6454">
      <w:pPr>
        <w:tabs>
          <w:tab w:val="left" w:pos="2610"/>
          <w:tab w:val="left" w:pos="3870"/>
          <w:tab w:val="left" w:pos="5130"/>
          <w:tab w:val="left" w:pos="6480"/>
          <w:tab w:val="left" w:pos="7740"/>
        </w:tabs>
        <w:spacing w:after="0" w:line="240" w:lineRule="auto"/>
      </w:pPr>
      <w:r>
        <w:t>Total Body</w:t>
      </w:r>
      <w:r>
        <w:tab/>
        <w:t>4.08E-03</w:t>
      </w:r>
      <w:r>
        <w:tab/>
        <w:t>4.99E-03</w:t>
      </w:r>
      <w:r>
        <w:tab/>
        <w:t>7.67E-03</w:t>
      </w:r>
      <w:r>
        <w:tab/>
        <w:t>1.18E-02</w:t>
      </w:r>
      <w:r>
        <w:tab/>
        <w:t>2.02E-02</w:t>
      </w:r>
    </w:p>
    <w:p w:rsidR="005F6454" w:rsidRDefault="005F6454" w:rsidP="005F6454">
      <w:pPr>
        <w:tabs>
          <w:tab w:val="left" w:pos="2610"/>
          <w:tab w:val="left" w:pos="3870"/>
          <w:tab w:val="left" w:pos="5130"/>
          <w:tab w:val="left" w:pos="6480"/>
          <w:tab w:val="left" w:pos="7740"/>
        </w:tabs>
        <w:spacing w:after="0" w:line="240" w:lineRule="auto"/>
      </w:pPr>
      <w:r>
        <w:tab/>
      </w:r>
      <w:r>
        <w:tab/>
      </w:r>
    </w:p>
    <w:p w:rsidR="005F6454" w:rsidRPr="009E62E4" w:rsidRDefault="005F6454" w:rsidP="005F6454">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5F6454" w:rsidRPr="009E62E4" w:rsidRDefault="005F6454" w:rsidP="005F6454">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F6454" w:rsidRDefault="005F6454" w:rsidP="005F6454">
      <w:pPr>
        <w:tabs>
          <w:tab w:val="left" w:pos="2610"/>
          <w:tab w:val="left" w:pos="3870"/>
          <w:tab w:val="left" w:pos="5130"/>
          <w:tab w:val="left" w:pos="6480"/>
          <w:tab w:val="left" w:pos="7740"/>
        </w:tabs>
        <w:spacing w:after="0" w:line="240" w:lineRule="auto"/>
      </w:pPr>
      <w:r>
        <w:t>Adrenals</w:t>
      </w:r>
      <w:r>
        <w:tab/>
        <w:t>3.67E-02</w:t>
      </w:r>
      <w:r>
        <w:tab/>
        <w:t>3.74E-02</w:t>
      </w:r>
      <w:r>
        <w:tab/>
        <w:t>5.14E-02</w:t>
      </w:r>
      <w:r>
        <w:tab/>
        <w:t>7.10E-02</w:t>
      </w:r>
      <w:r>
        <w:tab/>
        <w:t>1.09E-01</w:t>
      </w:r>
    </w:p>
    <w:p w:rsidR="005F6454" w:rsidRDefault="005F6454" w:rsidP="005F6454">
      <w:pPr>
        <w:tabs>
          <w:tab w:val="left" w:pos="2610"/>
          <w:tab w:val="left" w:pos="3870"/>
          <w:tab w:val="left" w:pos="5130"/>
          <w:tab w:val="left" w:pos="6480"/>
          <w:tab w:val="left" w:pos="7740"/>
        </w:tabs>
        <w:spacing w:after="0" w:line="240" w:lineRule="auto"/>
      </w:pPr>
      <w:r>
        <w:t>Brain</w:t>
      </w:r>
      <w:r>
        <w:tab/>
        <w:t>2.84E-03</w:t>
      </w:r>
      <w:r>
        <w:tab/>
      </w:r>
      <w:proofErr w:type="spellStart"/>
      <w:r>
        <w:t>2.84E-03</w:t>
      </w:r>
      <w:proofErr w:type="spellEnd"/>
      <w:r>
        <w:tab/>
        <w:t>4.27E-03</w:t>
      </w:r>
      <w:r>
        <w:tab/>
        <w:t>9.50E-03</w:t>
      </w:r>
      <w:r>
        <w:tab/>
        <w:t>1.66E-02</w:t>
      </w:r>
    </w:p>
    <w:p w:rsidR="005F6454" w:rsidRDefault="005F6454" w:rsidP="005F6454">
      <w:pPr>
        <w:tabs>
          <w:tab w:val="left" w:pos="2610"/>
          <w:tab w:val="left" w:pos="3870"/>
          <w:tab w:val="left" w:pos="5130"/>
          <w:tab w:val="left" w:pos="6480"/>
          <w:tab w:val="left" w:pos="7740"/>
        </w:tabs>
        <w:spacing w:after="0" w:line="240" w:lineRule="auto"/>
      </w:pPr>
      <w:r>
        <w:t>Breasts</w:t>
      </w:r>
      <w:r>
        <w:tab/>
        <w:t>2.84E-03</w:t>
      </w:r>
      <w:r>
        <w:tab/>
        <w:t>3.00E-03</w:t>
      </w:r>
      <w:r>
        <w:tab/>
        <w:t>-----</w:t>
      </w:r>
      <w:r>
        <w:tab/>
        <w:t>-----</w:t>
      </w:r>
      <w:r>
        <w:tab/>
        <w:t>-----</w:t>
      </w:r>
    </w:p>
    <w:p w:rsidR="005F6454" w:rsidRDefault="005F6454" w:rsidP="005F6454">
      <w:pPr>
        <w:tabs>
          <w:tab w:val="left" w:pos="2610"/>
          <w:tab w:val="left" w:pos="3870"/>
          <w:tab w:val="left" w:pos="5130"/>
          <w:tab w:val="left" w:pos="6480"/>
          <w:tab w:val="left" w:pos="7740"/>
        </w:tabs>
        <w:spacing w:after="0" w:line="240" w:lineRule="auto"/>
      </w:pPr>
      <w:r>
        <w:lastRenderedPageBreak/>
        <w:t>Esophagus</w:t>
      </w:r>
      <w:r>
        <w:tab/>
        <w:t>6.76E-03</w:t>
      </w:r>
      <w:r>
        <w:tab/>
        <w:t>7.41E-03</w:t>
      </w:r>
      <w:r>
        <w:tab/>
        <w:t>1.10E-02</w:t>
      </w:r>
      <w:r>
        <w:tab/>
        <w:t>1.60E-02</w:t>
      </w:r>
      <w:r>
        <w:tab/>
        <w:t>2.77E-02</w:t>
      </w:r>
    </w:p>
    <w:p w:rsidR="005F6454" w:rsidRDefault="005F6454" w:rsidP="005F6454">
      <w:pPr>
        <w:tabs>
          <w:tab w:val="left" w:pos="2610"/>
          <w:tab w:val="left" w:pos="3870"/>
          <w:tab w:val="left" w:pos="5130"/>
          <w:tab w:val="left" w:pos="6480"/>
          <w:tab w:val="left" w:pos="7740"/>
        </w:tabs>
        <w:spacing w:after="0" w:line="240" w:lineRule="auto"/>
      </w:pPr>
      <w:r>
        <w:t>Eyes</w:t>
      </w:r>
      <w:r>
        <w:tab/>
        <w:t>2.84E-03</w:t>
      </w:r>
      <w:r>
        <w:tab/>
      </w:r>
      <w:proofErr w:type="spellStart"/>
      <w:r>
        <w:t>2.84E-03</w:t>
      </w:r>
      <w:proofErr w:type="spellEnd"/>
      <w:r>
        <w:tab/>
        <w:t>4.27E-03</w:t>
      </w:r>
      <w:r>
        <w:tab/>
        <w:t>6.85E-03</w:t>
      </w:r>
      <w:r>
        <w:tab/>
        <w:t>1.24E-02</w:t>
      </w:r>
    </w:p>
    <w:p w:rsidR="005F6454" w:rsidRDefault="005F6454" w:rsidP="005F6454">
      <w:pPr>
        <w:tabs>
          <w:tab w:val="left" w:pos="2610"/>
          <w:tab w:val="left" w:pos="3870"/>
          <w:tab w:val="left" w:pos="5130"/>
          <w:tab w:val="left" w:pos="6480"/>
          <w:tab w:val="left" w:pos="7740"/>
        </w:tabs>
        <w:spacing w:after="0" w:line="240" w:lineRule="auto"/>
      </w:pPr>
      <w:r>
        <w:t>Gallbladder Wall</w:t>
      </w:r>
      <w:r>
        <w:tab/>
        <w:t>9.09E-03</w:t>
      </w:r>
      <w:r>
        <w:tab/>
        <w:t>9.81E-03</w:t>
      </w:r>
      <w:r>
        <w:tab/>
        <w:t>1.44E-02</w:t>
      </w:r>
      <w:r>
        <w:tab/>
        <w:t>1.98E-02</w:t>
      </w:r>
      <w:r>
        <w:tab/>
        <w:t>2.84E-02</w:t>
      </w:r>
    </w:p>
    <w:p w:rsidR="005F6454" w:rsidRDefault="005F6454" w:rsidP="005F6454">
      <w:pPr>
        <w:tabs>
          <w:tab w:val="left" w:pos="2610"/>
          <w:tab w:val="left" w:pos="3870"/>
          <w:tab w:val="left" w:pos="5130"/>
          <w:tab w:val="left" w:pos="6480"/>
          <w:tab w:val="left" w:pos="7740"/>
        </w:tabs>
        <w:spacing w:after="0" w:line="240" w:lineRule="auto"/>
      </w:pPr>
      <w:r>
        <w:t>Left colon</w:t>
      </w:r>
      <w:r>
        <w:tab/>
        <w:t>9.69E-03</w:t>
      </w:r>
      <w:r>
        <w:tab/>
        <w:t>1.02E-02</w:t>
      </w:r>
      <w:r>
        <w:tab/>
        <w:t>1.30E-02</w:t>
      </w:r>
      <w:r>
        <w:tab/>
        <w:t>1.78E-02</w:t>
      </w:r>
      <w:r>
        <w:tab/>
        <w:t>2.81E-02</w:t>
      </w:r>
    </w:p>
    <w:p w:rsidR="005F6454" w:rsidRDefault="005F6454" w:rsidP="005F6454">
      <w:pPr>
        <w:tabs>
          <w:tab w:val="left" w:pos="2610"/>
          <w:tab w:val="left" w:pos="3870"/>
          <w:tab w:val="left" w:pos="5130"/>
          <w:tab w:val="left" w:pos="6480"/>
          <w:tab w:val="left" w:pos="7740"/>
        </w:tabs>
        <w:spacing w:after="0" w:line="240" w:lineRule="auto"/>
      </w:pPr>
      <w:r>
        <w:t>Small Intestine</w:t>
      </w:r>
      <w:r>
        <w:tab/>
        <w:t>6.79E-03</w:t>
      </w:r>
      <w:r>
        <w:tab/>
        <w:t>7.19E-03</w:t>
      </w:r>
      <w:r>
        <w:tab/>
        <w:t>1.03E-02</w:t>
      </w:r>
      <w:r>
        <w:tab/>
        <w:t>1.48E-02</w:t>
      </w:r>
      <w:r>
        <w:tab/>
        <w:t>2.31E-02</w:t>
      </w:r>
    </w:p>
    <w:p w:rsidR="005F6454" w:rsidRDefault="005F6454" w:rsidP="005F6454">
      <w:pPr>
        <w:tabs>
          <w:tab w:val="left" w:pos="2610"/>
          <w:tab w:val="left" w:pos="3870"/>
          <w:tab w:val="left" w:pos="5130"/>
          <w:tab w:val="left" w:pos="6480"/>
          <w:tab w:val="left" w:pos="7740"/>
        </w:tabs>
        <w:spacing w:after="0" w:line="240" w:lineRule="auto"/>
      </w:pPr>
      <w:r>
        <w:t>Stomach Wall</w:t>
      </w:r>
      <w:r>
        <w:tab/>
        <w:t>1.45E-02</w:t>
      </w:r>
      <w:r>
        <w:tab/>
        <w:t>1.53E-02</w:t>
      </w:r>
      <w:r>
        <w:tab/>
        <w:t>2.15E-02</w:t>
      </w:r>
      <w:r>
        <w:tab/>
        <w:t>2.94E-02</w:t>
      </w:r>
      <w:r>
        <w:tab/>
        <w:t>4.35E-02</w:t>
      </w:r>
    </w:p>
    <w:p w:rsidR="005F6454" w:rsidRDefault="005F6454" w:rsidP="005F6454">
      <w:pPr>
        <w:tabs>
          <w:tab w:val="left" w:pos="2610"/>
          <w:tab w:val="left" w:pos="3870"/>
          <w:tab w:val="left" w:pos="5130"/>
          <w:tab w:val="left" w:pos="6480"/>
          <w:tab w:val="left" w:pos="7740"/>
        </w:tabs>
        <w:spacing w:after="0" w:line="240" w:lineRule="auto"/>
      </w:pPr>
      <w:r>
        <w:t>Right colon</w:t>
      </w:r>
      <w:r>
        <w:tab/>
        <w:t>6.03E-03</w:t>
      </w:r>
      <w:r>
        <w:tab/>
        <w:t>6.41E-03</w:t>
      </w:r>
      <w:r>
        <w:tab/>
        <w:t>9.07E-03</w:t>
      </w:r>
      <w:r>
        <w:tab/>
        <w:t>1.33E-02</w:t>
      </w:r>
      <w:r>
        <w:tab/>
        <w:t>2.03E-02</w:t>
      </w:r>
    </w:p>
    <w:p w:rsidR="005F6454" w:rsidRDefault="005F6454" w:rsidP="005F6454">
      <w:pPr>
        <w:tabs>
          <w:tab w:val="left" w:pos="2610"/>
          <w:tab w:val="left" w:pos="3870"/>
          <w:tab w:val="left" w:pos="5130"/>
          <w:tab w:val="left" w:pos="6480"/>
          <w:tab w:val="left" w:pos="7740"/>
        </w:tabs>
        <w:spacing w:after="0" w:line="240" w:lineRule="auto"/>
      </w:pPr>
      <w:r>
        <w:t>Rectum</w:t>
      </w:r>
      <w:r>
        <w:tab/>
        <w:t>4.90E-03</w:t>
      </w:r>
      <w:r>
        <w:tab/>
        <w:t>5.04E-03</w:t>
      </w:r>
      <w:r>
        <w:tab/>
        <w:t>7.53E-03</w:t>
      </w:r>
      <w:r>
        <w:tab/>
        <w:t>1.02E-02</w:t>
      </w:r>
      <w:r>
        <w:tab/>
        <w:t>1.71E-02</w:t>
      </w:r>
    </w:p>
    <w:p w:rsidR="005F6454" w:rsidRDefault="005F6454" w:rsidP="005F6454">
      <w:pPr>
        <w:tabs>
          <w:tab w:val="left" w:pos="2610"/>
          <w:tab w:val="left" w:pos="3870"/>
          <w:tab w:val="left" w:pos="5130"/>
          <w:tab w:val="left" w:pos="6480"/>
          <w:tab w:val="left" w:pos="7740"/>
        </w:tabs>
        <w:spacing w:after="0" w:line="240" w:lineRule="auto"/>
      </w:pPr>
      <w:r>
        <w:t>Heart Wall</w:t>
      </w:r>
      <w:r>
        <w:tab/>
        <w:t>6.12E-03</w:t>
      </w:r>
      <w:r>
        <w:tab/>
        <w:t>6.41E-03</w:t>
      </w:r>
      <w:r>
        <w:tab/>
        <w:t>9.15E-03</w:t>
      </w:r>
      <w:r>
        <w:tab/>
        <w:t>1.31E-02</w:t>
      </w:r>
      <w:r>
        <w:tab/>
        <w:t>2.18E-02</w:t>
      </w:r>
    </w:p>
    <w:p w:rsidR="005F6454" w:rsidRDefault="005F6454" w:rsidP="005F6454">
      <w:pPr>
        <w:tabs>
          <w:tab w:val="left" w:pos="2610"/>
          <w:tab w:val="left" w:pos="3870"/>
          <w:tab w:val="left" w:pos="5130"/>
          <w:tab w:val="left" w:pos="6480"/>
          <w:tab w:val="left" w:pos="7740"/>
        </w:tabs>
        <w:spacing w:after="0" w:line="240" w:lineRule="auto"/>
      </w:pPr>
      <w:r>
        <w:t>Kidneys</w:t>
      </w:r>
      <w:r>
        <w:tab/>
        <w:t>1.41E-02</w:t>
      </w:r>
      <w:r>
        <w:tab/>
        <w:t>1.48E-02</w:t>
      </w:r>
      <w:r>
        <w:tab/>
        <w:t>2.02E-02</w:t>
      </w:r>
      <w:r>
        <w:tab/>
        <w:t>2.87E-02</w:t>
      </w:r>
      <w:r>
        <w:tab/>
        <w:t>4.30E-02</w:t>
      </w:r>
    </w:p>
    <w:p w:rsidR="005F6454" w:rsidRDefault="005F6454" w:rsidP="005F6454">
      <w:pPr>
        <w:tabs>
          <w:tab w:val="left" w:pos="2610"/>
          <w:tab w:val="left" w:pos="3870"/>
          <w:tab w:val="left" w:pos="5130"/>
          <w:tab w:val="left" w:pos="6480"/>
          <w:tab w:val="left" w:pos="7740"/>
        </w:tabs>
        <w:spacing w:after="0" w:line="240" w:lineRule="auto"/>
      </w:pPr>
      <w:r>
        <w:t>Liver</w:t>
      </w:r>
      <w:r>
        <w:tab/>
        <w:t>2.47E-02</w:t>
      </w:r>
      <w:r>
        <w:tab/>
        <w:t>2.60E-02</w:t>
      </w:r>
      <w:r>
        <w:tab/>
        <w:t>3.74E-02</w:t>
      </w:r>
      <w:r>
        <w:tab/>
        <w:t>5.07E-02</w:t>
      </w:r>
      <w:r>
        <w:tab/>
        <w:t>8.06E-02</w:t>
      </w:r>
    </w:p>
    <w:p w:rsidR="005F6454" w:rsidRDefault="005F6454" w:rsidP="005F6454">
      <w:pPr>
        <w:tabs>
          <w:tab w:val="left" w:pos="2610"/>
          <w:tab w:val="left" w:pos="3870"/>
          <w:tab w:val="left" w:pos="5130"/>
          <w:tab w:val="left" w:pos="6480"/>
          <w:tab w:val="left" w:pos="7740"/>
        </w:tabs>
        <w:spacing w:after="0" w:line="240" w:lineRule="auto"/>
      </w:pPr>
      <w:r>
        <w:t>Lungs</w:t>
      </w:r>
      <w:r>
        <w:tab/>
        <w:t>6.09E-03</w:t>
      </w:r>
      <w:r>
        <w:tab/>
        <w:t>6.24E-03</w:t>
      </w:r>
      <w:r>
        <w:tab/>
        <w:t>8.69E-03</w:t>
      </w:r>
      <w:r>
        <w:tab/>
        <w:t>1.23E-02</w:t>
      </w:r>
      <w:r>
        <w:tab/>
        <w:t>1.98E-02</w:t>
      </w:r>
    </w:p>
    <w:p w:rsidR="005F6454" w:rsidRDefault="005F6454" w:rsidP="005F6454">
      <w:pPr>
        <w:tabs>
          <w:tab w:val="left" w:pos="2610"/>
          <w:tab w:val="left" w:pos="3870"/>
          <w:tab w:val="left" w:pos="5130"/>
          <w:tab w:val="left" w:pos="6480"/>
          <w:tab w:val="left" w:pos="7740"/>
        </w:tabs>
        <w:spacing w:after="0" w:line="240" w:lineRule="auto"/>
      </w:pPr>
      <w:r>
        <w:t>Ovaries</w:t>
      </w:r>
      <w:r>
        <w:tab/>
        <w:t>5.19E-03</w:t>
      </w:r>
      <w:r>
        <w:tab/>
        <w:t>5.41E-03</w:t>
      </w:r>
      <w:r>
        <w:tab/>
        <w:t>7.61E-03</w:t>
      </w:r>
      <w:r>
        <w:tab/>
        <w:t>1.09E-02</w:t>
      </w:r>
      <w:r>
        <w:tab/>
        <w:t>1.74E-02</w:t>
      </w:r>
    </w:p>
    <w:p w:rsidR="005F6454" w:rsidRDefault="005F6454" w:rsidP="005F6454">
      <w:pPr>
        <w:tabs>
          <w:tab w:val="left" w:pos="2610"/>
          <w:tab w:val="left" w:pos="3870"/>
          <w:tab w:val="left" w:pos="5130"/>
          <w:tab w:val="left" w:pos="6480"/>
          <w:tab w:val="left" w:pos="7740"/>
        </w:tabs>
        <w:spacing w:after="0" w:line="240" w:lineRule="auto"/>
      </w:pPr>
      <w:r>
        <w:t>Pancreas</w:t>
      </w:r>
      <w:r>
        <w:tab/>
        <w:t>1.28E-02</w:t>
      </w:r>
      <w:r>
        <w:tab/>
        <w:t>1.37E-02</w:t>
      </w:r>
      <w:r>
        <w:tab/>
        <w:t>1.90E-02</w:t>
      </w:r>
      <w:r>
        <w:tab/>
        <w:t>2.72E-02</w:t>
      </w:r>
      <w:r>
        <w:tab/>
        <w:t>3.96E-02</w:t>
      </w:r>
    </w:p>
    <w:p w:rsidR="005F6454" w:rsidRDefault="005F6454" w:rsidP="005F6454">
      <w:pPr>
        <w:tabs>
          <w:tab w:val="left" w:pos="2610"/>
          <w:tab w:val="left" w:pos="3870"/>
          <w:tab w:val="left" w:pos="5130"/>
          <w:tab w:val="left" w:pos="6480"/>
          <w:tab w:val="left" w:pos="7740"/>
        </w:tabs>
        <w:spacing w:after="0" w:line="240" w:lineRule="auto"/>
      </w:pPr>
      <w:r>
        <w:t>Salivary Glands</w:t>
      </w:r>
      <w:r>
        <w:tab/>
        <w:t>2.78E-03</w:t>
      </w:r>
      <w:r>
        <w:tab/>
        <w:t>3.18E-03</w:t>
      </w:r>
      <w:r>
        <w:tab/>
        <w:t>4.79E-03</w:t>
      </w:r>
      <w:r>
        <w:tab/>
        <w:t>7.55E-03</w:t>
      </w:r>
      <w:r>
        <w:tab/>
        <w:t>1.30E-02</w:t>
      </w:r>
    </w:p>
    <w:p w:rsidR="005F6454" w:rsidRDefault="005F6454" w:rsidP="005F6454">
      <w:pPr>
        <w:tabs>
          <w:tab w:val="left" w:pos="2610"/>
          <w:tab w:val="left" w:pos="3870"/>
          <w:tab w:val="left" w:pos="5130"/>
          <w:tab w:val="left" w:pos="6480"/>
          <w:tab w:val="left" w:pos="7740"/>
        </w:tabs>
        <w:spacing w:after="0" w:line="240" w:lineRule="auto"/>
      </w:pPr>
      <w:r>
        <w:t>Red Marrow</w:t>
      </w:r>
      <w:r>
        <w:tab/>
        <w:t>2.12E-02</w:t>
      </w:r>
      <w:r>
        <w:tab/>
        <w:t>1.96E-02</w:t>
      </w:r>
      <w:r>
        <w:tab/>
        <w:t>2.84E-02</w:t>
      </w:r>
      <w:r>
        <w:tab/>
        <w:t>5.06E-02</w:t>
      </w:r>
      <w:r>
        <w:tab/>
        <w:t>1.21E-01</w:t>
      </w:r>
    </w:p>
    <w:p w:rsidR="005F6454" w:rsidRDefault="005F6454" w:rsidP="005F6454">
      <w:pPr>
        <w:tabs>
          <w:tab w:val="left" w:pos="2610"/>
          <w:tab w:val="left" w:pos="3870"/>
          <w:tab w:val="left" w:pos="5130"/>
          <w:tab w:val="left" w:pos="6480"/>
          <w:tab w:val="left" w:pos="7740"/>
        </w:tabs>
        <w:spacing w:after="0" w:line="240" w:lineRule="auto"/>
      </w:pPr>
      <w:r>
        <w:t>Osteogenic Cells</w:t>
      </w:r>
      <w:r>
        <w:tab/>
        <w:t>1.46E-02</w:t>
      </w:r>
      <w:r>
        <w:tab/>
        <w:t>1.56E-02</w:t>
      </w:r>
      <w:r>
        <w:tab/>
        <w:t>2.17E-02</w:t>
      </w:r>
      <w:r>
        <w:tab/>
        <w:t>3.26E-02</w:t>
      </w:r>
      <w:r>
        <w:tab/>
        <w:t>7.04E-02</w:t>
      </w:r>
    </w:p>
    <w:p w:rsidR="005F6454" w:rsidRDefault="005F6454" w:rsidP="005F6454">
      <w:pPr>
        <w:tabs>
          <w:tab w:val="left" w:pos="2610"/>
          <w:tab w:val="left" w:pos="3870"/>
          <w:tab w:val="left" w:pos="5130"/>
          <w:tab w:val="left" w:pos="6480"/>
          <w:tab w:val="left" w:pos="7740"/>
        </w:tabs>
        <w:spacing w:after="0" w:line="240" w:lineRule="auto"/>
      </w:pPr>
      <w:r>
        <w:t>Spleen</w:t>
      </w:r>
      <w:r>
        <w:tab/>
        <w:t>1.92E-01</w:t>
      </w:r>
      <w:r>
        <w:tab/>
        <w:t>1.94E-01</w:t>
      </w:r>
      <w:r>
        <w:tab/>
        <w:t>2.97E-01</w:t>
      </w:r>
      <w:r>
        <w:tab/>
        <w:t>4.51E-01</w:t>
      </w:r>
      <w:r>
        <w:tab/>
        <w:t>7.38E-01</w:t>
      </w:r>
    </w:p>
    <w:p w:rsidR="005F6454" w:rsidRDefault="005F6454" w:rsidP="005F6454">
      <w:pPr>
        <w:tabs>
          <w:tab w:val="left" w:pos="2610"/>
          <w:tab w:val="left" w:pos="3870"/>
          <w:tab w:val="left" w:pos="5130"/>
          <w:tab w:val="left" w:pos="6480"/>
          <w:tab w:val="left" w:pos="7740"/>
        </w:tabs>
        <w:spacing w:after="0" w:line="240" w:lineRule="auto"/>
      </w:pPr>
      <w:r>
        <w:t>Thymus</w:t>
      </w:r>
      <w:r>
        <w:tab/>
        <w:t>4.22E-03</w:t>
      </w:r>
      <w:r>
        <w:tab/>
        <w:t>4.35E-03</w:t>
      </w:r>
      <w:r>
        <w:tab/>
        <w:t>6.17E-03</w:t>
      </w:r>
      <w:r>
        <w:tab/>
        <w:t>9.22E-03</w:t>
      </w:r>
      <w:r>
        <w:tab/>
        <w:t>1.57E-02</w:t>
      </w:r>
    </w:p>
    <w:p w:rsidR="005F6454" w:rsidRDefault="005F6454" w:rsidP="005F6454">
      <w:pPr>
        <w:tabs>
          <w:tab w:val="left" w:pos="2610"/>
          <w:tab w:val="left" w:pos="3870"/>
          <w:tab w:val="left" w:pos="5130"/>
          <w:tab w:val="left" w:pos="6480"/>
          <w:tab w:val="left" w:pos="7740"/>
        </w:tabs>
        <w:spacing w:after="0" w:line="240" w:lineRule="auto"/>
      </w:pPr>
      <w:r>
        <w:t>Thyroid</w:t>
      </w:r>
      <w:r>
        <w:tab/>
        <w:t>3.16E-03</w:t>
      </w:r>
      <w:r>
        <w:tab/>
        <w:t>3.60E-03</w:t>
      </w:r>
      <w:r>
        <w:tab/>
        <w:t>5.40E-03</w:t>
      </w:r>
      <w:r>
        <w:tab/>
        <w:t>8.40E-03</w:t>
      </w:r>
      <w:r>
        <w:tab/>
        <w:t>1.43E-02</w:t>
      </w:r>
    </w:p>
    <w:p w:rsidR="005F6454" w:rsidRDefault="005F6454" w:rsidP="005F6454">
      <w:pPr>
        <w:tabs>
          <w:tab w:val="left" w:pos="2610"/>
          <w:tab w:val="left" w:pos="3870"/>
          <w:tab w:val="left" w:pos="5130"/>
          <w:tab w:val="left" w:pos="6480"/>
          <w:tab w:val="left" w:pos="7740"/>
        </w:tabs>
        <w:spacing w:after="0" w:line="240" w:lineRule="auto"/>
      </w:pPr>
      <w:r>
        <w:t>Urinary Bladder Wall</w:t>
      </w:r>
      <w:r>
        <w:tab/>
        <w:t>3.73E-03</w:t>
      </w:r>
      <w:r>
        <w:tab/>
        <w:t>4.15E-03</w:t>
      </w:r>
      <w:r>
        <w:tab/>
        <w:t>5.94E-03</w:t>
      </w:r>
      <w:r>
        <w:tab/>
        <w:t>8.36E-03</w:t>
      </w:r>
      <w:r>
        <w:tab/>
        <w:t>1.44E-02</w:t>
      </w:r>
    </w:p>
    <w:p w:rsidR="005F6454" w:rsidRDefault="005F6454" w:rsidP="005F6454">
      <w:pPr>
        <w:tabs>
          <w:tab w:val="left" w:pos="2610"/>
          <w:tab w:val="left" w:pos="3870"/>
          <w:tab w:val="left" w:pos="5130"/>
          <w:tab w:val="left" w:pos="6480"/>
          <w:tab w:val="left" w:pos="7740"/>
        </w:tabs>
        <w:spacing w:after="0" w:line="240" w:lineRule="auto"/>
      </w:pPr>
      <w:r>
        <w:t>Uterus</w:t>
      </w:r>
      <w:r>
        <w:tab/>
        <w:t>4.55E-03</w:t>
      </w:r>
      <w:r>
        <w:tab/>
        <w:t>4.80E-03</w:t>
      </w:r>
      <w:r>
        <w:tab/>
        <w:t>6.88E-03</w:t>
      </w:r>
      <w:r>
        <w:tab/>
        <w:t>1.00E-02</w:t>
      </w:r>
      <w:r>
        <w:tab/>
        <w:t>1.62E-02</w:t>
      </w:r>
    </w:p>
    <w:p w:rsidR="005F6454" w:rsidRDefault="005F6454" w:rsidP="005F6454">
      <w:pPr>
        <w:tabs>
          <w:tab w:val="left" w:pos="2610"/>
          <w:tab w:val="left" w:pos="3870"/>
          <w:tab w:val="left" w:pos="5130"/>
          <w:tab w:val="left" w:pos="6480"/>
          <w:tab w:val="left" w:pos="7740"/>
        </w:tabs>
        <w:spacing w:after="0" w:line="240" w:lineRule="auto"/>
      </w:pPr>
      <w:r>
        <w:t>Total Body</w:t>
      </w:r>
      <w:r>
        <w:tab/>
        <w:t>5.79E-03</w:t>
      </w:r>
      <w:r>
        <w:tab/>
        <w:t>5.13E-03</w:t>
      </w:r>
      <w:r>
        <w:tab/>
        <w:t>7.65E-03</w:t>
      </w:r>
      <w:r>
        <w:tab/>
        <w:t>1.17E-02</w:t>
      </w:r>
      <w:r>
        <w:tab/>
        <w:t>2.02E-02</w:t>
      </w:r>
    </w:p>
    <w:p w:rsidR="005F6454" w:rsidRDefault="005F6454" w:rsidP="005F6454">
      <w:pPr>
        <w:tabs>
          <w:tab w:val="left" w:pos="2610"/>
          <w:tab w:val="left" w:pos="3870"/>
          <w:tab w:val="left" w:pos="5130"/>
          <w:tab w:val="left" w:pos="6480"/>
          <w:tab w:val="left" w:pos="7740"/>
        </w:tabs>
      </w:pPr>
      <w:r>
        <w:tab/>
      </w:r>
      <w:r>
        <w:tab/>
      </w:r>
      <w:r>
        <w:tab/>
      </w:r>
      <w:r>
        <w:tab/>
      </w:r>
      <w:r>
        <w:tab/>
      </w:r>
    </w:p>
    <w:p w:rsidR="005F6454" w:rsidRPr="009E62E4" w:rsidRDefault="005F6454" w:rsidP="005F6454">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5F6454" w:rsidRPr="009E62E4" w:rsidRDefault="005F6454" w:rsidP="005F6454">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F6454" w:rsidRDefault="005F6454" w:rsidP="005F6454">
      <w:pPr>
        <w:tabs>
          <w:tab w:val="left" w:pos="2700"/>
          <w:tab w:val="left" w:pos="3960"/>
          <w:tab w:val="left" w:pos="5130"/>
          <w:tab w:val="left" w:pos="6570"/>
          <w:tab w:val="left" w:pos="7740"/>
        </w:tabs>
        <w:spacing w:after="0" w:line="240" w:lineRule="auto"/>
      </w:pPr>
      <w:r>
        <w:t>Adrenals</w:t>
      </w:r>
      <w:r>
        <w:tab/>
        <w:t>2.72E-02</w:t>
      </w:r>
      <w:r>
        <w:tab/>
        <w:t>2.93E-02</w:t>
      </w:r>
      <w:r>
        <w:tab/>
        <w:t>4.00E-02</w:t>
      </w:r>
      <w:r>
        <w:tab/>
        <w:t>5.47E-02</w:t>
      </w:r>
      <w:r>
        <w:tab/>
        <w:t>8.96E-02</w:t>
      </w:r>
    </w:p>
    <w:p w:rsidR="005F6454" w:rsidRDefault="005F6454" w:rsidP="005F6454">
      <w:pPr>
        <w:tabs>
          <w:tab w:val="left" w:pos="2700"/>
          <w:tab w:val="left" w:pos="3960"/>
          <w:tab w:val="left" w:pos="5130"/>
          <w:tab w:val="left" w:pos="6570"/>
          <w:tab w:val="left" w:pos="7740"/>
        </w:tabs>
        <w:spacing w:after="0" w:line="240" w:lineRule="auto"/>
      </w:pPr>
      <w:r>
        <w:t>Brain</w:t>
      </w:r>
      <w:r>
        <w:tab/>
        <w:t>2.52E-03</w:t>
      </w:r>
      <w:r>
        <w:tab/>
        <w:t>2.82E-03</w:t>
      </w:r>
      <w:r>
        <w:tab/>
        <w:t>4.27E-03</w:t>
      </w:r>
      <w:r>
        <w:tab/>
        <w:t>8.18E-03</w:t>
      </w:r>
      <w:r>
        <w:tab/>
        <w:t>1.45E-02</w:t>
      </w:r>
    </w:p>
    <w:p w:rsidR="005F6454" w:rsidRDefault="005F6454" w:rsidP="005F6454">
      <w:pPr>
        <w:tabs>
          <w:tab w:val="left" w:pos="2700"/>
          <w:tab w:val="left" w:pos="3960"/>
          <w:tab w:val="left" w:pos="5130"/>
          <w:tab w:val="left" w:pos="6570"/>
          <w:tab w:val="left" w:pos="7740"/>
        </w:tabs>
        <w:spacing w:after="0" w:line="240" w:lineRule="auto"/>
      </w:pPr>
      <w:r>
        <w:t>Breasts</w:t>
      </w:r>
      <w:r>
        <w:tab/>
        <w:t>2.84E-03</w:t>
      </w:r>
      <w:r>
        <w:tab/>
        <w:t>3.00E-03</w:t>
      </w:r>
      <w:r>
        <w:tab/>
        <w:t>0.00E+00</w:t>
      </w:r>
      <w:r>
        <w:tab/>
      </w:r>
      <w:proofErr w:type="spellStart"/>
      <w:r>
        <w:t>0.00E+00</w:t>
      </w:r>
      <w:proofErr w:type="spellEnd"/>
      <w:r>
        <w:tab/>
      </w:r>
      <w:proofErr w:type="spellStart"/>
      <w:r>
        <w:t>0.00E+00</w:t>
      </w:r>
      <w:proofErr w:type="spellEnd"/>
    </w:p>
    <w:p w:rsidR="005F6454" w:rsidRDefault="005F6454" w:rsidP="005F6454">
      <w:pPr>
        <w:tabs>
          <w:tab w:val="left" w:pos="2700"/>
          <w:tab w:val="left" w:pos="3960"/>
          <w:tab w:val="left" w:pos="5130"/>
          <w:tab w:val="left" w:pos="6570"/>
          <w:tab w:val="left" w:pos="7740"/>
        </w:tabs>
        <w:spacing w:after="0" w:line="240" w:lineRule="auto"/>
      </w:pPr>
      <w:r>
        <w:t>Esophagus</w:t>
      </w:r>
      <w:r>
        <w:tab/>
        <w:t>6.22E-03</w:t>
      </w:r>
      <w:r>
        <w:tab/>
        <w:t>7.38E-03</w:t>
      </w:r>
      <w:r>
        <w:tab/>
        <w:t>1.08E-02</w:t>
      </w:r>
      <w:r>
        <w:tab/>
        <w:t>1.57E-02</w:t>
      </w:r>
      <w:r>
        <w:tab/>
        <w:t>2.60E-02</w:t>
      </w:r>
    </w:p>
    <w:p w:rsidR="005F6454" w:rsidRDefault="005F6454" w:rsidP="005F6454">
      <w:pPr>
        <w:tabs>
          <w:tab w:val="left" w:pos="2700"/>
          <w:tab w:val="left" w:pos="3960"/>
          <w:tab w:val="left" w:pos="5130"/>
          <w:tab w:val="left" w:pos="6570"/>
          <w:tab w:val="left" w:pos="7740"/>
        </w:tabs>
        <w:spacing w:after="0" w:line="240" w:lineRule="auto"/>
      </w:pPr>
      <w:r>
        <w:t>Eyes</w:t>
      </w:r>
      <w:r>
        <w:tab/>
        <w:t>2.53E-03</w:t>
      </w:r>
      <w:r>
        <w:tab/>
        <w:t>2.83E-03</w:t>
      </w:r>
      <w:r>
        <w:tab/>
        <w:t>4.27E-03</w:t>
      </w:r>
      <w:r>
        <w:tab/>
        <w:t>6.86E-03</w:t>
      </w:r>
      <w:r>
        <w:tab/>
        <w:t>1.25E-02</w:t>
      </w:r>
    </w:p>
    <w:p w:rsidR="005F6454" w:rsidRDefault="005F6454" w:rsidP="005F6454">
      <w:pPr>
        <w:tabs>
          <w:tab w:val="left" w:pos="2700"/>
          <w:tab w:val="left" w:pos="3960"/>
          <w:tab w:val="left" w:pos="5130"/>
          <w:tab w:val="left" w:pos="6570"/>
          <w:tab w:val="left" w:pos="7740"/>
        </w:tabs>
        <w:spacing w:after="0" w:line="240" w:lineRule="auto"/>
      </w:pPr>
      <w:r>
        <w:t>Gallbladder Wall</w:t>
      </w:r>
      <w:r>
        <w:tab/>
        <w:t>9.63E-03</w:t>
      </w:r>
      <w:r>
        <w:tab/>
        <w:t>1.11E-02</w:t>
      </w:r>
      <w:r>
        <w:tab/>
        <w:t>1.58E-02</w:t>
      </w:r>
      <w:r>
        <w:tab/>
        <w:t>2.20E-02</w:t>
      </w:r>
      <w:r>
        <w:tab/>
        <w:t>3.14E-02</w:t>
      </w:r>
    </w:p>
    <w:p w:rsidR="005F6454" w:rsidRDefault="005F6454" w:rsidP="005F6454">
      <w:pPr>
        <w:tabs>
          <w:tab w:val="left" w:pos="2700"/>
          <w:tab w:val="left" w:pos="3960"/>
          <w:tab w:val="left" w:pos="5130"/>
          <w:tab w:val="left" w:pos="6570"/>
          <w:tab w:val="left" w:pos="7740"/>
        </w:tabs>
        <w:spacing w:after="0" w:line="240" w:lineRule="auto"/>
      </w:pPr>
      <w:r>
        <w:t>Left colon</w:t>
      </w:r>
      <w:r>
        <w:tab/>
        <w:t>8.55E-03</w:t>
      </w:r>
      <w:r>
        <w:tab/>
        <w:t>9.84E-03</w:t>
      </w:r>
      <w:r>
        <w:tab/>
        <w:t>1.29E-02</w:t>
      </w:r>
      <w:r>
        <w:tab/>
        <w:t>1.74E-02</w:t>
      </w:r>
      <w:r>
        <w:tab/>
        <w:t>2.78E-02</w:t>
      </w:r>
    </w:p>
    <w:p w:rsidR="005F6454" w:rsidRDefault="005F6454" w:rsidP="005F6454">
      <w:pPr>
        <w:tabs>
          <w:tab w:val="left" w:pos="2700"/>
          <w:tab w:val="left" w:pos="3960"/>
          <w:tab w:val="left" w:pos="5130"/>
          <w:tab w:val="left" w:pos="6570"/>
          <w:tab w:val="left" w:pos="7740"/>
        </w:tabs>
        <w:spacing w:after="0" w:line="240" w:lineRule="auto"/>
      </w:pPr>
      <w:r>
        <w:t>Small Intestine</w:t>
      </w:r>
      <w:r>
        <w:tab/>
        <w:t>6.02E-03</w:t>
      </w:r>
      <w:r>
        <w:tab/>
        <w:t>6.83E-03</w:t>
      </w:r>
      <w:r>
        <w:tab/>
        <w:t>9.90E-03</w:t>
      </w:r>
      <w:r>
        <w:tab/>
        <w:t>1.42E-02</w:t>
      </w:r>
      <w:r>
        <w:tab/>
        <w:t>2.22E-02</w:t>
      </w:r>
    </w:p>
    <w:p w:rsidR="005F6454" w:rsidRDefault="005F6454" w:rsidP="005F6454">
      <w:pPr>
        <w:tabs>
          <w:tab w:val="left" w:pos="2700"/>
          <w:tab w:val="left" w:pos="3960"/>
          <w:tab w:val="left" w:pos="5130"/>
          <w:tab w:val="left" w:pos="6570"/>
          <w:tab w:val="left" w:pos="7740"/>
        </w:tabs>
        <w:spacing w:after="0" w:line="240" w:lineRule="auto"/>
      </w:pPr>
      <w:r>
        <w:t>Stomach Wall</w:t>
      </w:r>
      <w:r>
        <w:tab/>
        <w:t>1.20E-02</w:t>
      </w:r>
      <w:r>
        <w:tab/>
        <w:t>1.38E-02</w:t>
      </w:r>
      <w:r>
        <w:tab/>
        <w:t>1.97E-02</w:t>
      </w:r>
      <w:r>
        <w:tab/>
        <w:t>2.71E-02</w:t>
      </w:r>
      <w:r>
        <w:tab/>
        <w:t>4.14E-02</w:t>
      </w:r>
    </w:p>
    <w:p w:rsidR="005F6454" w:rsidRDefault="005F6454" w:rsidP="005F6454">
      <w:pPr>
        <w:tabs>
          <w:tab w:val="left" w:pos="2700"/>
          <w:tab w:val="left" w:pos="3960"/>
          <w:tab w:val="left" w:pos="5130"/>
          <w:tab w:val="left" w:pos="6570"/>
          <w:tab w:val="left" w:pos="7740"/>
        </w:tabs>
        <w:spacing w:after="0" w:line="240" w:lineRule="auto"/>
      </w:pPr>
      <w:r>
        <w:t>Right colon</w:t>
      </w:r>
      <w:r>
        <w:tab/>
        <w:t>5.85E-03</w:t>
      </w:r>
      <w:r>
        <w:tab/>
        <w:t>6.75E-03</w:t>
      </w:r>
      <w:r>
        <w:tab/>
        <w:t>9.89E-03</w:t>
      </w:r>
      <w:r>
        <w:tab/>
        <w:t>1.42E-02</w:t>
      </w:r>
      <w:r>
        <w:tab/>
        <w:t>2.17E-02</w:t>
      </w:r>
    </w:p>
    <w:p w:rsidR="005F6454" w:rsidRDefault="005F6454" w:rsidP="005F6454">
      <w:pPr>
        <w:tabs>
          <w:tab w:val="left" w:pos="2700"/>
          <w:tab w:val="left" w:pos="3960"/>
          <w:tab w:val="left" w:pos="5130"/>
          <w:tab w:val="left" w:pos="6570"/>
          <w:tab w:val="left" w:pos="7740"/>
        </w:tabs>
        <w:spacing w:after="0" w:line="240" w:lineRule="auto"/>
      </w:pPr>
      <w:r>
        <w:t>Rectum</w:t>
      </w:r>
      <w:r>
        <w:tab/>
        <w:t>4.45E-03</w:t>
      </w:r>
      <w:r>
        <w:tab/>
        <w:t>5.09E-03</w:t>
      </w:r>
      <w:r>
        <w:tab/>
        <w:t>7.61E-03</w:t>
      </w:r>
      <w:r>
        <w:tab/>
        <w:t>1.03E-02</w:t>
      </w:r>
      <w:r>
        <w:tab/>
        <w:t>1.74E-02</w:t>
      </w:r>
    </w:p>
    <w:p w:rsidR="005F6454" w:rsidRDefault="005F6454" w:rsidP="005F6454">
      <w:pPr>
        <w:tabs>
          <w:tab w:val="left" w:pos="2700"/>
          <w:tab w:val="left" w:pos="3960"/>
          <w:tab w:val="left" w:pos="5130"/>
          <w:tab w:val="left" w:pos="6570"/>
          <w:tab w:val="left" w:pos="7740"/>
        </w:tabs>
        <w:spacing w:after="0" w:line="240" w:lineRule="auto"/>
      </w:pPr>
      <w:r>
        <w:t>Heart Wall</w:t>
      </w:r>
      <w:r>
        <w:tab/>
        <w:t>5.88E-03</w:t>
      </w:r>
      <w:r>
        <w:tab/>
        <w:t>6.70E-03</w:t>
      </w:r>
      <w:r>
        <w:tab/>
        <w:t>9.59E-03</w:t>
      </w:r>
      <w:r>
        <w:tab/>
        <w:t>1.36E-02</w:t>
      </w:r>
      <w:r>
        <w:tab/>
        <w:t>2.24E-02</w:t>
      </w:r>
    </w:p>
    <w:p w:rsidR="005F6454" w:rsidRDefault="005F6454" w:rsidP="005F6454">
      <w:pPr>
        <w:tabs>
          <w:tab w:val="left" w:pos="2700"/>
          <w:tab w:val="left" w:pos="3960"/>
          <w:tab w:val="left" w:pos="5130"/>
          <w:tab w:val="left" w:pos="6570"/>
          <w:tab w:val="left" w:pos="7740"/>
        </w:tabs>
        <w:spacing w:after="0" w:line="240" w:lineRule="auto"/>
      </w:pPr>
      <w:r>
        <w:t>Kidneys</w:t>
      </w:r>
      <w:r>
        <w:tab/>
        <w:t>1.24E-02</w:t>
      </w:r>
      <w:r>
        <w:tab/>
        <w:t>1.38E-02</w:t>
      </w:r>
      <w:r>
        <w:tab/>
        <w:t>1.92E-02</w:t>
      </w:r>
      <w:r>
        <w:tab/>
        <w:t>2.71E-02</w:t>
      </w:r>
      <w:r>
        <w:tab/>
        <w:t>4.09E-02</w:t>
      </w:r>
    </w:p>
    <w:p w:rsidR="005F6454" w:rsidRDefault="005F6454" w:rsidP="005F6454">
      <w:pPr>
        <w:tabs>
          <w:tab w:val="left" w:pos="2700"/>
          <w:tab w:val="left" w:pos="3960"/>
          <w:tab w:val="left" w:pos="5130"/>
          <w:tab w:val="left" w:pos="6570"/>
          <w:tab w:val="left" w:pos="7740"/>
        </w:tabs>
        <w:spacing w:after="0" w:line="240" w:lineRule="auto"/>
      </w:pPr>
      <w:r>
        <w:t>Liver</w:t>
      </w:r>
      <w:r>
        <w:tab/>
        <w:t>2.23E-02</w:t>
      </w:r>
      <w:r>
        <w:tab/>
        <w:t>2.59E-02</w:t>
      </w:r>
      <w:r>
        <w:tab/>
        <w:t>3.73E-02</w:t>
      </w:r>
      <w:r>
        <w:tab/>
        <w:t>5.06E-02</w:t>
      </w:r>
      <w:r>
        <w:tab/>
        <w:t>8.02E-02</w:t>
      </w:r>
    </w:p>
    <w:p w:rsidR="005F6454" w:rsidRDefault="005F6454" w:rsidP="005F6454">
      <w:pPr>
        <w:tabs>
          <w:tab w:val="left" w:pos="2700"/>
          <w:tab w:val="left" w:pos="3960"/>
          <w:tab w:val="left" w:pos="5130"/>
          <w:tab w:val="left" w:pos="6570"/>
          <w:tab w:val="left" w:pos="7740"/>
        </w:tabs>
        <w:spacing w:after="0" w:line="240" w:lineRule="auto"/>
      </w:pPr>
      <w:r>
        <w:t>Lungs</w:t>
      </w:r>
      <w:r>
        <w:tab/>
        <w:t>5.57E-03</w:t>
      </w:r>
      <w:r>
        <w:tab/>
        <w:t>6.24E-03</w:t>
      </w:r>
      <w:r>
        <w:tab/>
        <w:t>8.83E-03</w:t>
      </w:r>
      <w:r>
        <w:tab/>
        <w:t>1.24E-02</w:t>
      </w:r>
      <w:r>
        <w:tab/>
        <w:t>2.01E-02</w:t>
      </w:r>
    </w:p>
    <w:p w:rsidR="005F6454" w:rsidRDefault="005F6454" w:rsidP="005F6454">
      <w:pPr>
        <w:tabs>
          <w:tab w:val="left" w:pos="2700"/>
          <w:tab w:val="left" w:pos="3960"/>
          <w:tab w:val="left" w:pos="5130"/>
          <w:tab w:val="left" w:pos="6570"/>
          <w:tab w:val="left" w:pos="7740"/>
        </w:tabs>
        <w:spacing w:after="0" w:line="240" w:lineRule="auto"/>
      </w:pPr>
      <w:r>
        <w:t>Ovaries</w:t>
      </w:r>
      <w:r>
        <w:tab/>
        <w:t>5.19E-03</w:t>
      </w:r>
      <w:r>
        <w:tab/>
        <w:t>5.41E-03</w:t>
      </w:r>
      <w:r>
        <w:tab/>
        <w:t>7.61E-03</w:t>
      </w:r>
      <w:r>
        <w:tab/>
        <w:t>1.09E-02</w:t>
      </w:r>
      <w:r>
        <w:tab/>
        <w:t>1.74E-02</w:t>
      </w:r>
    </w:p>
    <w:p w:rsidR="005F6454" w:rsidRDefault="005F6454" w:rsidP="005F6454">
      <w:pPr>
        <w:tabs>
          <w:tab w:val="left" w:pos="2700"/>
          <w:tab w:val="left" w:pos="3960"/>
          <w:tab w:val="left" w:pos="5130"/>
          <w:tab w:val="left" w:pos="6570"/>
          <w:tab w:val="left" w:pos="7740"/>
        </w:tabs>
        <w:spacing w:after="0" w:line="240" w:lineRule="auto"/>
      </w:pPr>
      <w:r>
        <w:t>Pancreas</w:t>
      </w:r>
      <w:r>
        <w:tab/>
        <w:t>1.08E-02</w:t>
      </w:r>
      <w:r>
        <w:tab/>
        <w:t>1.21E-02</w:t>
      </w:r>
      <w:r>
        <w:tab/>
        <w:t>1.71E-02</w:t>
      </w:r>
      <w:r>
        <w:tab/>
        <w:t>2.44E-02</w:t>
      </w:r>
      <w:r>
        <w:tab/>
        <w:t>3.71E-02</w:t>
      </w:r>
    </w:p>
    <w:p w:rsidR="005F6454" w:rsidRDefault="005F6454" w:rsidP="005F6454">
      <w:pPr>
        <w:tabs>
          <w:tab w:val="left" w:pos="2700"/>
          <w:tab w:val="left" w:pos="3960"/>
          <w:tab w:val="left" w:pos="5130"/>
          <w:tab w:val="left" w:pos="6570"/>
          <w:tab w:val="left" w:pos="7740"/>
        </w:tabs>
        <w:spacing w:after="0" w:line="240" w:lineRule="auto"/>
      </w:pPr>
      <w:r>
        <w:t>Prostate</w:t>
      </w:r>
      <w:r>
        <w:tab/>
        <w:t>3.23E-03</w:t>
      </w:r>
      <w:r>
        <w:tab/>
        <w:t>4.38E-03</w:t>
      </w:r>
      <w:r>
        <w:tab/>
        <w:t>6.41E-03</w:t>
      </w:r>
      <w:r>
        <w:tab/>
        <w:t>9.00E-03</w:t>
      </w:r>
      <w:r>
        <w:tab/>
        <w:t>1.56E-02</w:t>
      </w:r>
    </w:p>
    <w:p w:rsidR="005F6454" w:rsidRDefault="005F6454" w:rsidP="005F6454">
      <w:pPr>
        <w:tabs>
          <w:tab w:val="left" w:pos="2700"/>
          <w:tab w:val="left" w:pos="3960"/>
          <w:tab w:val="left" w:pos="5130"/>
          <w:tab w:val="left" w:pos="6570"/>
          <w:tab w:val="left" w:pos="7740"/>
        </w:tabs>
        <w:spacing w:after="0" w:line="240" w:lineRule="auto"/>
      </w:pPr>
      <w:r>
        <w:t>Salivary Glands</w:t>
      </w:r>
      <w:r>
        <w:tab/>
        <w:t>2.65E-03</w:t>
      </w:r>
      <w:r>
        <w:tab/>
        <w:t>3.17E-03</w:t>
      </w:r>
      <w:r>
        <w:tab/>
        <w:t>4.81E-03</w:t>
      </w:r>
      <w:r>
        <w:tab/>
        <w:t>7.58E-03</w:t>
      </w:r>
      <w:r>
        <w:tab/>
        <w:t>1.31E-02</w:t>
      </w:r>
    </w:p>
    <w:p w:rsidR="005F6454" w:rsidRDefault="005F6454" w:rsidP="005F6454">
      <w:pPr>
        <w:tabs>
          <w:tab w:val="left" w:pos="2700"/>
          <w:tab w:val="left" w:pos="3960"/>
          <w:tab w:val="left" w:pos="5130"/>
          <w:tab w:val="left" w:pos="6570"/>
          <w:tab w:val="left" w:pos="7740"/>
        </w:tabs>
        <w:spacing w:after="0" w:line="240" w:lineRule="auto"/>
      </w:pPr>
      <w:r>
        <w:t>Red Marrow</w:t>
      </w:r>
      <w:r>
        <w:tab/>
        <w:t>1.92E-02</w:t>
      </w:r>
      <w:r>
        <w:tab/>
        <w:t>1.93E-02</w:t>
      </w:r>
      <w:r>
        <w:tab/>
        <w:t>2.89E-02</w:t>
      </w:r>
      <w:r>
        <w:tab/>
        <w:t>5.16E-02</w:t>
      </w:r>
      <w:r>
        <w:tab/>
        <w:t>1.24E-01</w:t>
      </w:r>
    </w:p>
    <w:p w:rsidR="005F6454" w:rsidRDefault="005F6454" w:rsidP="005F6454">
      <w:pPr>
        <w:tabs>
          <w:tab w:val="left" w:pos="2700"/>
          <w:tab w:val="left" w:pos="3960"/>
          <w:tab w:val="left" w:pos="5130"/>
          <w:tab w:val="left" w:pos="6570"/>
          <w:tab w:val="left" w:pos="7740"/>
        </w:tabs>
        <w:spacing w:after="0" w:line="240" w:lineRule="auto"/>
      </w:pPr>
      <w:r>
        <w:lastRenderedPageBreak/>
        <w:t>Osteogenic Cells</w:t>
      </w:r>
      <w:r>
        <w:tab/>
        <w:t>1.39E-02</w:t>
      </w:r>
      <w:r>
        <w:tab/>
        <w:t>1.57E-02</w:t>
      </w:r>
      <w:r>
        <w:tab/>
        <w:t>2.25E-02</w:t>
      </w:r>
      <w:r>
        <w:tab/>
        <w:t>3.45E-02</w:t>
      </w:r>
      <w:r>
        <w:tab/>
        <w:t>7.48E-02</w:t>
      </w:r>
    </w:p>
    <w:p w:rsidR="005F6454" w:rsidRDefault="005F6454" w:rsidP="005F6454">
      <w:pPr>
        <w:tabs>
          <w:tab w:val="left" w:pos="2700"/>
          <w:tab w:val="left" w:pos="3960"/>
          <w:tab w:val="left" w:pos="5130"/>
          <w:tab w:val="left" w:pos="6570"/>
          <w:tab w:val="left" w:pos="7740"/>
        </w:tabs>
        <w:spacing w:after="0" w:line="240" w:lineRule="auto"/>
      </w:pPr>
      <w:r>
        <w:t>Spleen</w:t>
      </w:r>
      <w:r>
        <w:tab/>
        <w:t>1.81E-01</w:t>
      </w:r>
      <w:r>
        <w:tab/>
        <w:t>1.93E-01</w:t>
      </w:r>
      <w:r>
        <w:tab/>
        <w:t>2.96E-01</w:t>
      </w:r>
      <w:r>
        <w:tab/>
        <w:t>4.51E-01</w:t>
      </w:r>
      <w:r>
        <w:tab/>
        <w:t>7.39E-01</w:t>
      </w:r>
    </w:p>
    <w:p w:rsidR="005F6454" w:rsidRDefault="005F6454" w:rsidP="005F6454">
      <w:pPr>
        <w:tabs>
          <w:tab w:val="left" w:pos="2700"/>
          <w:tab w:val="left" w:pos="3960"/>
          <w:tab w:val="left" w:pos="5130"/>
          <w:tab w:val="left" w:pos="6570"/>
          <w:tab w:val="left" w:pos="7740"/>
        </w:tabs>
        <w:spacing w:after="0" w:line="240" w:lineRule="auto"/>
      </w:pPr>
      <w:r>
        <w:t>Testes</w:t>
      </w:r>
      <w:r>
        <w:tab/>
        <w:t>1.93E-03</w:t>
      </w:r>
      <w:r>
        <w:tab/>
        <w:t>2.47E-03</w:t>
      </w:r>
      <w:r>
        <w:tab/>
        <w:t>3.73E-03</w:t>
      </w:r>
      <w:r>
        <w:tab/>
        <w:t>5.87E-03</w:t>
      </w:r>
      <w:r>
        <w:tab/>
        <w:t>1.02E-02</w:t>
      </w:r>
    </w:p>
    <w:p w:rsidR="005F6454" w:rsidRDefault="005F6454" w:rsidP="005F6454">
      <w:pPr>
        <w:tabs>
          <w:tab w:val="left" w:pos="2700"/>
          <w:tab w:val="left" w:pos="3960"/>
          <w:tab w:val="left" w:pos="5130"/>
          <w:tab w:val="left" w:pos="6570"/>
          <w:tab w:val="left" w:pos="7740"/>
        </w:tabs>
        <w:spacing w:after="0" w:line="240" w:lineRule="auto"/>
      </w:pPr>
      <w:r>
        <w:t>Thymus</w:t>
      </w:r>
      <w:r>
        <w:tab/>
        <w:t>3.88E-03</w:t>
      </w:r>
      <w:r>
        <w:tab/>
        <w:t>4.41E-03</w:t>
      </w:r>
      <w:r>
        <w:tab/>
        <w:t>6.18E-03</w:t>
      </w:r>
      <w:r>
        <w:tab/>
        <w:t>9.43E-03</w:t>
      </w:r>
      <w:r>
        <w:tab/>
        <w:t>1.61E-02</w:t>
      </w:r>
    </w:p>
    <w:p w:rsidR="005F6454" w:rsidRDefault="005F6454" w:rsidP="005F6454">
      <w:pPr>
        <w:tabs>
          <w:tab w:val="left" w:pos="2700"/>
          <w:tab w:val="left" w:pos="3960"/>
          <w:tab w:val="left" w:pos="5130"/>
          <w:tab w:val="left" w:pos="6570"/>
          <w:tab w:val="left" w:pos="7740"/>
        </w:tabs>
        <w:spacing w:after="0" w:line="240" w:lineRule="auto"/>
      </w:pPr>
      <w:r>
        <w:t>Thyroid</w:t>
      </w:r>
      <w:r>
        <w:tab/>
        <w:t>3.04E-03</w:t>
      </w:r>
      <w:r>
        <w:tab/>
        <w:t>3.65E-03</w:t>
      </w:r>
      <w:r>
        <w:tab/>
        <w:t>5.51E-03</w:t>
      </w:r>
      <w:r>
        <w:tab/>
        <w:t>8.55E-03</w:t>
      </w:r>
      <w:r>
        <w:tab/>
        <w:t>1.46E-02</w:t>
      </w:r>
    </w:p>
    <w:p w:rsidR="005F6454" w:rsidRDefault="005F6454" w:rsidP="005F6454">
      <w:pPr>
        <w:tabs>
          <w:tab w:val="left" w:pos="2700"/>
          <w:tab w:val="left" w:pos="3960"/>
          <w:tab w:val="left" w:pos="5130"/>
          <w:tab w:val="left" w:pos="6570"/>
          <w:tab w:val="left" w:pos="7740"/>
        </w:tabs>
        <w:spacing w:after="0" w:line="240" w:lineRule="auto"/>
      </w:pPr>
      <w:r>
        <w:t>Urinary Bladder Wall</w:t>
      </w:r>
      <w:r>
        <w:tab/>
        <w:t>3.36E-03</w:t>
      </w:r>
      <w:r>
        <w:tab/>
        <w:t>4.13E-03</w:t>
      </w:r>
      <w:r>
        <w:tab/>
        <w:t>5.95E-03</w:t>
      </w:r>
      <w:r>
        <w:tab/>
        <w:t>8.39E-03</w:t>
      </w:r>
      <w:r>
        <w:tab/>
        <w:t>1.44E-02</w:t>
      </w:r>
    </w:p>
    <w:p w:rsidR="005F6454" w:rsidRDefault="005F6454" w:rsidP="005F6454">
      <w:pPr>
        <w:tabs>
          <w:tab w:val="left" w:pos="2700"/>
          <w:tab w:val="left" w:pos="3960"/>
          <w:tab w:val="left" w:pos="5130"/>
          <w:tab w:val="left" w:pos="6570"/>
          <w:tab w:val="left" w:pos="7740"/>
        </w:tabs>
        <w:spacing w:after="0" w:line="240" w:lineRule="auto"/>
      </w:pPr>
      <w:r>
        <w:t>Uterus</w:t>
      </w:r>
      <w:r>
        <w:tab/>
        <w:t>4.55E-03</w:t>
      </w:r>
      <w:r>
        <w:tab/>
        <w:t>4.80E-03</w:t>
      </w:r>
      <w:r>
        <w:tab/>
        <w:t>6.88E-03</w:t>
      </w:r>
      <w:r>
        <w:tab/>
        <w:t>1.00E-02</w:t>
      </w:r>
      <w:r>
        <w:tab/>
        <w:t>1.62E-02</w:t>
      </w:r>
    </w:p>
    <w:p w:rsidR="005F6454" w:rsidRDefault="005F6454" w:rsidP="005F6454">
      <w:pPr>
        <w:tabs>
          <w:tab w:val="left" w:pos="2700"/>
          <w:tab w:val="left" w:pos="3960"/>
          <w:tab w:val="left" w:pos="5130"/>
          <w:tab w:val="left" w:pos="6570"/>
          <w:tab w:val="left" w:pos="7740"/>
        </w:tabs>
        <w:spacing w:after="0" w:line="240" w:lineRule="auto"/>
      </w:pPr>
      <w:r>
        <w:t>Total Body</w:t>
      </w:r>
      <w:r>
        <w:tab/>
        <w:t>4.94E-03</w:t>
      </w:r>
      <w:r>
        <w:tab/>
        <w:t>5.06E-03</w:t>
      </w:r>
      <w:r>
        <w:tab/>
        <w:t>7.66E-03</w:t>
      </w:r>
      <w:r>
        <w:tab/>
        <w:t>1.18E-02</w:t>
      </w:r>
      <w:r>
        <w:tab/>
        <w:t>2.02E-02</w:t>
      </w:r>
    </w:p>
    <w:p w:rsidR="005F6454" w:rsidRDefault="005F6454" w:rsidP="005F6454">
      <w:pPr>
        <w:tabs>
          <w:tab w:val="left" w:pos="2700"/>
          <w:tab w:val="left" w:pos="3960"/>
          <w:tab w:val="left" w:pos="5130"/>
          <w:tab w:val="left" w:pos="6570"/>
          <w:tab w:val="left" w:pos="7740"/>
        </w:tabs>
        <w:spacing w:after="0" w:line="240" w:lineRule="auto"/>
      </w:pPr>
    </w:p>
    <w:p w:rsidR="00DF4621" w:rsidRDefault="005F6454" w:rsidP="005F6454">
      <w:pPr>
        <w:tabs>
          <w:tab w:val="left" w:pos="2700"/>
          <w:tab w:val="left" w:pos="3960"/>
          <w:tab w:val="left" w:pos="5130"/>
          <w:tab w:val="left" w:pos="6570"/>
          <w:tab w:val="left" w:pos="7740"/>
        </w:tabs>
        <w:spacing w:after="0" w:line="240" w:lineRule="auto"/>
      </w:pPr>
      <w:r w:rsidRPr="005F6454">
        <w:t>Effective Dose</w:t>
      </w:r>
      <w:r w:rsidRPr="005F6454">
        <w:tab/>
        <w:t>9.97E-03</w:t>
      </w:r>
      <w:r w:rsidRPr="005F6454">
        <w:tab/>
        <w:t>1.09E-02</w:t>
      </w:r>
      <w:r w:rsidRPr="005F6454">
        <w:tab/>
        <w:t>1.57E-02</w:t>
      </w:r>
      <w:r w:rsidRPr="005F6454">
        <w:tab/>
        <w:t>2.37E-02</w:t>
      </w:r>
      <w:r w:rsidRPr="005F6454">
        <w:tab/>
        <w:t>4.33E-02</w:t>
      </w:r>
    </w:p>
    <w:p w:rsidR="00DF4621" w:rsidRDefault="00DF4621">
      <w:r>
        <w:br w:type="page"/>
      </w:r>
    </w:p>
    <w:p w:rsidR="00DF4621" w:rsidRPr="00713AF1" w:rsidRDefault="00DF4621" w:rsidP="00DF4621">
      <w:pPr>
        <w:jc w:val="center"/>
        <w:rPr>
          <w:u w:val="single"/>
        </w:rPr>
      </w:pPr>
      <w:bookmarkStart w:id="57" w:name="In111wbcs"/>
      <w:bookmarkStart w:id="58" w:name="In111hig"/>
      <w:bookmarkEnd w:id="57"/>
      <w:bookmarkEnd w:id="58"/>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11</w:t>
      </w:r>
      <w:r>
        <w:rPr>
          <w:u w:val="single"/>
        </w:rPr>
        <w:t xml:space="preserve">In Human </w:t>
      </w:r>
      <w:proofErr w:type="spellStart"/>
      <w:r>
        <w:rPr>
          <w:u w:val="single"/>
        </w:rPr>
        <w:t>Imminuogobulin</w:t>
      </w:r>
      <w:proofErr w:type="spellEnd"/>
      <w:r>
        <w:rPr>
          <w:u w:val="single"/>
        </w:rPr>
        <w:t xml:space="preserve"> (HIG</w:t>
      </w:r>
      <w:r w:rsidR="002808AE">
        <w:rPr>
          <w:u w:val="single"/>
        </w:rPr>
        <w:t>)</w:t>
      </w:r>
    </w:p>
    <w:p w:rsidR="00DF4621" w:rsidRDefault="00DF4621" w:rsidP="00DF4621"/>
    <w:p w:rsidR="00DF4621" w:rsidRDefault="00C63004" w:rsidP="00DF4621">
      <w:r>
        <w:t>Biokinetic data: ICRP 128</w:t>
      </w:r>
      <w:r w:rsidR="00DF4621">
        <w:t xml:space="preserve"> recommended model</w:t>
      </w:r>
    </w:p>
    <w:p w:rsidR="00DF4621" w:rsidRDefault="00DF4621" w:rsidP="00DF4621">
      <w:r>
        <w:t>Physical models: RADAR ICRP 89 Reference Phantom Series</w:t>
      </w:r>
    </w:p>
    <w:p w:rsidR="00DF4621" w:rsidRDefault="00DF4621" w:rsidP="00DF4621">
      <w:r>
        <w:t>Effective doses: ICRP 103 weighting factors</w:t>
      </w:r>
    </w:p>
    <w:p w:rsidR="00DF4621" w:rsidRDefault="00DF4621" w:rsidP="00DF4621"/>
    <w:p w:rsidR="00DF4621" w:rsidRPr="009E62E4" w:rsidRDefault="00DF4621" w:rsidP="00DF4621">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DF4621" w:rsidRPr="009E62E4" w:rsidRDefault="00DF4621" w:rsidP="00DF462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42161D" w:rsidRDefault="0042161D" w:rsidP="0042161D">
      <w:pPr>
        <w:tabs>
          <w:tab w:val="left" w:pos="2610"/>
          <w:tab w:val="left" w:pos="3870"/>
          <w:tab w:val="left" w:pos="5130"/>
          <w:tab w:val="left" w:pos="6480"/>
          <w:tab w:val="left" w:pos="7740"/>
        </w:tabs>
        <w:spacing w:after="0" w:line="240" w:lineRule="auto"/>
      </w:pPr>
      <w:r>
        <w:t>Adrenals</w:t>
      </w:r>
      <w:r>
        <w:tab/>
        <w:t>1.55E-01</w:t>
      </w:r>
      <w:r>
        <w:tab/>
        <w:t>1.92E-01</w:t>
      </w:r>
      <w:r>
        <w:tab/>
        <w:t>2.73E-01</w:t>
      </w:r>
      <w:r>
        <w:tab/>
        <w:t>3.72E-01</w:t>
      </w:r>
      <w:r>
        <w:tab/>
        <w:t>6.70E-01</w:t>
      </w:r>
    </w:p>
    <w:p w:rsidR="0042161D" w:rsidRDefault="0042161D" w:rsidP="0042161D">
      <w:pPr>
        <w:tabs>
          <w:tab w:val="left" w:pos="2610"/>
          <w:tab w:val="left" w:pos="3870"/>
          <w:tab w:val="left" w:pos="5130"/>
          <w:tab w:val="left" w:pos="6480"/>
          <w:tab w:val="left" w:pos="7740"/>
        </w:tabs>
        <w:spacing w:after="0" w:line="240" w:lineRule="auto"/>
      </w:pPr>
      <w:r>
        <w:t>Brain</w:t>
      </w:r>
      <w:r>
        <w:tab/>
        <w:t>3.32E-02</w:t>
      </w:r>
      <w:r>
        <w:tab/>
        <w:t>4.14E-02</w:t>
      </w:r>
      <w:r>
        <w:tab/>
        <w:t>6.82E-02</w:t>
      </w:r>
      <w:r>
        <w:tab/>
        <w:t>1.12E-01</w:t>
      </w:r>
      <w:r>
        <w:tab/>
        <w:t>1.93E-01</w:t>
      </w:r>
    </w:p>
    <w:p w:rsidR="0042161D" w:rsidRDefault="0042161D" w:rsidP="0042161D">
      <w:pPr>
        <w:tabs>
          <w:tab w:val="left" w:pos="2610"/>
          <w:tab w:val="left" w:pos="3870"/>
          <w:tab w:val="left" w:pos="5130"/>
          <w:tab w:val="left" w:pos="6480"/>
          <w:tab w:val="left" w:pos="7740"/>
        </w:tabs>
        <w:spacing w:after="0" w:line="240" w:lineRule="auto"/>
      </w:pPr>
      <w:r>
        <w:t>Esophagus</w:t>
      </w:r>
      <w:r>
        <w:tab/>
        <w:t>7.15E-02</w:t>
      </w:r>
      <w:r>
        <w:tab/>
        <w:t>9.06E-02</w:t>
      </w:r>
      <w:r>
        <w:tab/>
        <w:t>1.39E-01</w:t>
      </w:r>
      <w:r>
        <w:tab/>
        <w:t>2.09E-01</w:t>
      </w:r>
      <w:r>
        <w:tab/>
        <w:t>3.52E-01</w:t>
      </w:r>
    </w:p>
    <w:p w:rsidR="0042161D" w:rsidRDefault="0042161D" w:rsidP="0042161D">
      <w:pPr>
        <w:tabs>
          <w:tab w:val="left" w:pos="2610"/>
          <w:tab w:val="left" w:pos="3870"/>
          <w:tab w:val="left" w:pos="5130"/>
          <w:tab w:val="left" w:pos="6480"/>
          <w:tab w:val="left" w:pos="7740"/>
        </w:tabs>
        <w:spacing w:after="0" w:line="240" w:lineRule="auto"/>
      </w:pPr>
      <w:r>
        <w:t>Eyes</w:t>
      </w:r>
      <w:r>
        <w:tab/>
        <w:t>3.32E-02</w:t>
      </w:r>
      <w:r>
        <w:tab/>
        <w:t>4.15E-02</w:t>
      </w:r>
      <w:r>
        <w:tab/>
        <w:t>6.83E-02</w:t>
      </w:r>
      <w:r>
        <w:tab/>
        <w:t>1.13E-01</w:t>
      </w:r>
      <w:r>
        <w:tab/>
        <w:t>1.95E-01</w:t>
      </w:r>
    </w:p>
    <w:p w:rsidR="0042161D" w:rsidRDefault="0042161D" w:rsidP="0042161D">
      <w:pPr>
        <w:tabs>
          <w:tab w:val="left" w:pos="2610"/>
          <w:tab w:val="left" w:pos="3870"/>
          <w:tab w:val="left" w:pos="5130"/>
          <w:tab w:val="left" w:pos="6480"/>
          <w:tab w:val="left" w:pos="7740"/>
        </w:tabs>
        <w:spacing w:after="0" w:line="240" w:lineRule="auto"/>
      </w:pPr>
      <w:r>
        <w:t>Gallbladder Wall</w:t>
      </w:r>
      <w:r>
        <w:tab/>
        <w:t>1.57E-01</w:t>
      </w:r>
      <w:r>
        <w:tab/>
        <w:t>1.95E-01</w:t>
      </w:r>
      <w:r>
        <w:tab/>
        <w:t>2.73E-01</w:t>
      </w:r>
      <w:r>
        <w:tab/>
        <w:t>3.92E-01</w:t>
      </w:r>
      <w:r>
        <w:tab/>
        <w:t>5.77E-01</w:t>
      </w:r>
    </w:p>
    <w:p w:rsidR="0042161D" w:rsidRDefault="0042161D" w:rsidP="0042161D">
      <w:pPr>
        <w:tabs>
          <w:tab w:val="left" w:pos="2610"/>
          <w:tab w:val="left" w:pos="3870"/>
          <w:tab w:val="left" w:pos="5130"/>
          <w:tab w:val="left" w:pos="6480"/>
          <w:tab w:val="left" w:pos="7740"/>
        </w:tabs>
        <w:spacing w:after="0" w:line="240" w:lineRule="auto"/>
      </w:pPr>
      <w:r>
        <w:t>Left colon</w:t>
      </w:r>
      <w:r>
        <w:tab/>
        <w:t>6.82E-02</w:t>
      </w:r>
      <w:r>
        <w:tab/>
        <w:t>8.80E-02</w:t>
      </w:r>
      <w:r>
        <w:tab/>
        <w:t>1.35E-01</w:t>
      </w:r>
      <w:r>
        <w:tab/>
        <w:t>1.97E-01</w:t>
      </w:r>
      <w:r>
        <w:tab/>
        <w:t>3.42E-01</w:t>
      </w:r>
    </w:p>
    <w:p w:rsidR="0042161D" w:rsidRDefault="0042161D" w:rsidP="0042161D">
      <w:pPr>
        <w:tabs>
          <w:tab w:val="left" w:pos="2610"/>
          <w:tab w:val="left" w:pos="3870"/>
          <w:tab w:val="left" w:pos="5130"/>
          <w:tab w:val="left" w:pos="6480"/>
          <w:tab w:val="left" w:pos="7740"/>
        </w:tabs>
        <w:spacing w:after="0" w:line="240" w:lineRule="auto"/>
      </w:pPr>
      <w:r>
        <w:t>Small Intestine</w:t>
      </w:r>
      <w:r>
        <w:tab/>
        <w:t>6.23E-02</w:t>
      </w:r>
      <w:r>
        <w:tab/>
        <w:t>7.85E-02</w:t>
      </w:r>
      <w:r>
        <w:tab/>
        <w:t>1.19E-01</w:t>
      </w:r>
      <w:r>
        <w:tab/>
        <w:t>1.80E-01</w:t>
      </w:r>
      <w:r>
        <w:tab/>
        <w:t>3.06E-01</w:t>
      </w:r>
    </w:p>
    <w:p w:rsidR="0042161D" w:rsidRDefault="0042161D" w:rsidP="0042161D">
      <w:pPr>
        <w:tabs>
          <w:tab w:val="left" w:pos="2610"/>
          <w:tab w:val="left" w:pos="3870"/>
          <w:tab w:val="left" w:pos="5130"/>
          <w:tab w:val="left" w:pos="6480"/>
          <w:tab w:val="left" w:pos="7740"/>
        </w:tabs>
        <w:spacing w:after="0" w:line="240" w:lineRule="auto"/>
      </w:pPr>
      <w:r>
        <w:t>Stomach Wall</w:t>
      </w:r>
      <w:r>
        <w:tab/>
        <w:t>8.38E-02</w:t>
      </w:r>
      <w:r>
        <w:tab/>
        <w:t>1.06E-01</w:t>
      </w:r>
      <w:r>
        <w:tab/>
        <w:t>1.61E-01</w:t>
      </w:r>
      <w:r>
        <w:tab/>
        <w:t>2.37E-01</w:t>
      </w:r>
      <w:r>
        <w:tab/>
        <w:t>3.81E-01</w:t>
      </w:r>
    </w:p>
    <w:p w:rsidR="0042161D" w:rsidRDefault="0042161D" w:rsidP="0042161D">
      <w:pPr>
        <w:tabs>
          <w:tab w:val="left" w:pos="2610"/>
          <w:tab w:val="left" w:pos="3870"/>
          <w:tab w:val="left" w:pos="5130"/>
          <w:tab w:val="left" w:pos="6480"/>
          <w:tab w:val="left" w:pos="7740"/>
        </w:tabs>
        <w:spacing w:after="0" w:line="240" w:lineRule="auto"/>
      </w:pPr>
      <w:r>
        <w:t>Right colon</w:t>
      </w:r>
      <w:r>
        <w:tab/>
        <w:t>7.59E-02</w:t>
      </w:r>
      <w:r>
        <w:tab/>
        <w:t>9.43E-02</w:t>
      </w:r>
      <w:r>
        <w:tab/>
        <w:t>1.42E-01</w:t>
      </w:r>
      <w:r>
        <w:tab/>
        <w:t>2.16E-01</w:t>
      </w:r>
      <w:r>
        <w:tab/>
        <w:t>3.44E-01</w:t>
      </w:r>
    </w:p>
    <w:p w:rsidR="0042161D" w:rsidRDefault="0042161D" w:rsidP="0042161D">
      <w:pPr>
        <w:tabs>
          <w:tab w:val="left" w:pos="2610"/>
          <w:tab w:val="left" w:pos="3870"/>
          <w:tab w:val="left" w:pos="5130"/>
          <w:tab w:val="left" w:pos="6480"/>
          <w:tab w:val="left" w:pos="7740"/>
        </w:tabs>
        <w:spacing w:after="0" w:line="240" w:lineRule="auto"/>
      </w:pPr>
      <w:r>
        <w:t>Rectum</w:t>
      </w:r>
      <w:r>
        <w:tab/>
        <w:t>5.19E-02</w:t>
      </w:r>
      <w:r>
        <w:tab/>
        <w:t>6.34E-02</w:t>
      </w:r>
      <w:r>
        <w:tab/>
        <w:t>9.92E-02</w:t>
      </w:r>
      <w:r>
        <w:tab/>
        <w:t>1.45E-01</w:t>
      </w:r>
      <w:r>
        <w:tab/>
        <w:t>2.58E-01</w:t>
      </w:r>
    </w:p>
    <w:p w:rsidR="0042161D" w:rsidRDefault="0042161D" w:rsidP="0042161D">
      <w:pPr>
        <w:tabs>
          <w:tab w:val="left" w:pos="2610"/>
          <w:tab w:val="left" w:pos="3870"/>
          <w:tab w:val="left" w:pos="5130"/>
          <w:tab w:val="left" w:pos="6480"/>
          <w:tab w:val="left" w:pos="7740"/>
        </w:tabs>
        <w:spacing w:after="0" w:line="240" w:lineRule="auto"/>
      </w:pPr>
      <w:r>
        <w:t>Heart Wall</w:t>
      </w:r>
      <w:r>
        <w:tab/>
        <w:t>7.51E-02</w:t>
      </w:r>
      <w:r>
        <w:tab/>
        <w:t>9.58E-02</w:t>
      </w:r>
      <w:r>
        <w:tab/>
        <w:t>1.43E-01</w:t>
      </w:r>
      <w:r>
        <w:tab/>
        <w:t>2.04E-01</w:t>
      </w:r>
      <w:r>
        <w:tab/>
        <w:t>3.54E-01</w:t>
      </w:r>
    </w:p>
    <w:p w:rsidR="0042161D" w:rsidRDefault="0042161D" w:rsidP="0042161D">
      <w:pPr>
        <w:tabs>
          <w:tab w:val="left" w:pos="2610"/>
          <w:tab w:val="left" w:pos="3870"/>
          <w:tab w:val="left" w:pos="5130"/>
          <w:tab w:val="left" w:pos="6480"/>
          <w:tab w:val="left" w:pos="7740"/>
        </w:tabs>
        <w:spacing w:after="0" w:line="240" w:lineRule="auto"/>
      </w:pPr>
      <w:r>
        <w:t>Kidneys</w:t>
      </w:r>
      <w:r>
        <w:tab/>
        <w:t>1.32E-01</w:t>
      </w:r>
      <w:r>
        <w:tab/>
        <w:t>1.62E-01</w:t>
      </w:r>
      <w:r>
        <w:tab/>
        <w:t>2.24E-01</w:t>
      </w:r>
      <w:r>
        <w:tab/>
        <w:t>3.31E-01</w:t>
      </w:r>
      <w:r>
        <w:tab/>
        <w:t>5.20E-01</w:t>
      </w:r>
    </w:p>
    <w:p w:rsidR="0042161D" w:rsidRDefault="0042161D" w:rsidP="0042161D">
      <w:pPr>
        <w:tabs>
          <w:tab w:val="left" w:pos="2610"/>
          <w:tab w:val="left" w:pos="3870"/>
          <w:tab w:val="left" w:pos="5130"/>
          <w:tab w:val="left" w:pos="6480"/>
          <w:tab w:val="left" w:pos="7740"/>
        </w:tabs>
        <w:spacing w:after="0" w:line="240" w:lineRule="auto"/>
      </w:pPr>
      <w:r>
        <w:t>Liver</w:t>
      </w:r>
      <w:r>
        <w:tab/>
        <w:t>2.96E-01</w:t>
      </w:r>
      <w:r>
        <w:tab/>
        <w:t>3.85E-01</w:t>
      </w:r>
      <w:r>
        <w:tab/>
        <w:t>5.51E-01</w:t>
      </w:r>
      <w:r>
        <w:tab/>
        <w:t>7.47E-01</w:t>
      </w:r>
      <w:r>
        <w:tab/>
        <w:t>1.18E+00</w:t>
      </w:r>
    </w:p>
    <w:p w:rsidR="0042161D" w:rsidRDefault="0042161D" w:rsidP="0042161D">
      <w:pPr>
        <w:tabs>
          <w:tab w:val="left" w:pos="2610"/>
          <w:tab w:val="left" w:pos="3870"/>
          <w:tab w:val="left" w:pos="5130"/>
          <w:tab w:val="left" w:pos="6480"/>
          <w:tab w:val="left" w:pos="7740"/>
        </w:tabs>
        <w:spacing w:after="0" w:line="240" w:lineRule="auto"/>
      </w:pPr>
      <w:r>
        <w:t>Lungs</w:t>
      </w:r>
      <w:r>
        <w:tab/>
        <w:t>6.33E-02</w:t>
      </w:r>
      <w:r>
        <w:tab/>
        <w:t>8.08E-02</w:t>
      </w:r>
      <w:r>
        <w:tab/>
        <w:t>1.19E-01</w:t>
      </w:r>
      <w:r>
        <w:tab/>
        <w:t>1.74E-01</w:t>
      </w:r>
      <w:r>
        <w:tab/>
        <w:t>3.01E-01</w:t>
      </w:r>
    </w:p>
    <w:p w:rsidR="0042161D" w:rsidRDefault="0042161D" w:rsidP="0042161D">
      <w:pPr>
        <w:tabs>
          <w:tab w:val="left" w:pos="2610"/>
          <w:tab w:val="left" w:pos="3870"/>
          <w:tab w:val="left" w:pos="5130"/>
          <w:tab w:val="left" w:pos="6480"/>
          <w:tab w:val="left" w:pos="7740"/>
        </w:tabs>
        <w:spacing w:after="0" w:line="240" w:lineRule="auto"/>
      </w:pPr>
      <w:r>
        <w:t>Pancreas</w:t>
      </w:r>
      <w:r>
        <w:tab/>
        <w:t>9.10E-02</w:t>
      </w:r>
      <w:r>
        <w:tab/>
        <w:t>1.13E-01</w:t>
      </w:r>
      <w:r>
        <w:tab/>
        <w:t>1.66E-01</w:t>
      </w:r>
      <w:r>
        <w:tab/>
        <w:t>2.48E-01</w:t>
      </w:r>
      <w:r>
        <w:tab/>
        <w:t>4.26E-01</w:t>
      </w:r>
    </w:p>
    <w:p w:rsidR="0042161D" w:rsidRDefault="0042161D" w:rsidP="0042161D">
      <w:pPr>
        <w:tabs>
          <w:tab w:val="left" w:pos="2610"/>
          <w:tab w:val="left" w:pos="3870"/>
          <w:tab w:val="left" w:pos="5130"/>
          <w:tab w:val="left" w:pos="6480"/>
          <w:tab w:val="left" w:pos="7740"/>
        </w:tabs>
        <w:spacing w:after="0" w:line="240" w:lineRule="auto"/>
      </w:pPr>
      <w:r>
        <w:t>Prostate</w:t>
      </w:r>
      <w:r>
        <w:tab/>
        <w:t>5.27E-02</w:t>
      </w:r>
      <w:r>
        <w:tab/>
        <w:t>6.89E-02</w:t>
      </w:r>
      <w:r>
        <w:tab/>
        <w:t>1.05E-01</w:t>
      </w:r>
      <w:r>
        <w:tab/>
        <w:t>1.43E-01</w:t>
      </w:r>
      <w:r>
        <w:tab/>
        <w:t>2.46E-01</w:t>
      </w:r>
    </w:p>
    <w:p w:rsidR="0042161D" w:rsidRDefault="0042161D" w:rsidP="0042161D">
      <w:pPr>
        <w:tabs>
          <w:tab w:val="left" w:pos="2610"/>
          <w:tab w:val="left" w:pos="3870"/>
          <w:tab w:val="left" w:pos="5130"/>
          <w:tab w:val="left" w:pos="6480"/>
          <w:tab w:val="left" w:pos="7740"/>
        </w:tabs>
        <w:spacing w:after="0" w:line="240" w:lineRule="auto"/>
      </w:pPr>
      <w:r>
        <w:t>Salivary Glands</w:t>
      </w:r>
      <w:r>
        <w:tab/>
        <w:t>4.03E-02</w:t>
      </w:r>
      <w:r>
        <w:tab/>
        <w:t>5.15E-02</w:t>
      </w:r>
      <w:r>
        <w:tab/>
        <w:t>8.11E-02</w:t>
      </w:r>
      <w:r>
        <w:tab/>
        <w:t>1.32E-01</w:t>
      </w:r>
      <w:r>
        <w:tab/>
        <w:t>2.38E-01</w:t>
      </w:r>
    </w:p>
    <w:p w:rsidR="0042161D" w:rsidRDefault="0042161D" w:rsidP="0042161D">
      <w:pPr>
        <w:tabs>
          <w:tab w:val="left" w:pos="2610"/>
          <w:tab w:val="left" w:pos="3870"/>
          <w:tab w:val="left" w:pos="5130"/>
          <w:tab w:val="left" w:pos="6480"/>
          <w:tab w:val="left" w:pos="7740"/>
        </w:tabs>
        <w:spacing w:after="0" w:line="240" w:lineRule="auto"/>
      </w:pPr>
      <w:r>
        <w:t>Red Marrow</w:t>
      </w:r>
      <w:r>
        <w:tab/>
        <w:t>4.88E-02</w:t>
      </w:r>
      <w:r>
        <w:tab/>
        <w:t>5.71E-02</w:t>
      </w:r>
      <w:r>
        <w:tab/>
        <w:t>7.99E-02</w:t>
      </w:r>
      <w:r>
        <w:tab/>
        <w:t>1.13E-01</w:t>
      </w:r>
      <w:r>
        <w:tab/>
        <w:t>1.97E-01</w:t>
      </w:r>
    </w:p>
    <w:p w:rsidR="0042161D" w:rsidRDefault="0042161D" w:rsidP="0042161D">
      <w:pPr>
        <w:tabs>
          <w:tab w:val="left" w:pos="2610"/>
          <w:tab w:val="left" w:pos="3870"/>
          <w:tab w:val="left" w:pos="5130"/>
          <w:tab w:val="left" w:pos="6480"/>
          <w:tab w:val="left" w:pos="7740"/>
        </w:tabs>
        <w:spacing w:after="0" w:line="240" w:lineRule="auto"/>
      </w:pPr>
      <w:r>
        <w:t>Osteogenic Cells</w:t>
      </w:r>
      <w:r>
        <w:tab/>
        <w:t>6.83E-02</w:t>
      </w:r>
      <w:r>
        <w:tab/>
        <w:t>7.82E-02</w:t>
      </w:r>
      <w:r>
        <w:tab/>
        <w:t>1.10E-01</w:t>
      </w:r>
      <w:r>
        <w:tab/>
        <w:t>1.58E-01</w:t>
      </w:r>
      <w:r>
        <w:tab/>
        <w:t>2.86E-01</w:t>
      </w:r>
    </w:p>
    <w:p w:rsidR="0042161D" w:rsidRDefault="0042161D" w:rsidP="0042161D">
      <w:pPr>
        <w:tabs>
          <w:tab w:val="left" w:pos="2610"/>
          <w:tab w:val="left" w:pos="3870"/>
          <w:tab w:val="left" w:pos="5130"/>
          <w:tab w:val="left" w:pos="6480"/>
          <w:tab w:val="left" w:pos="7740"/>
        </w:tabs>
        <w:spacing w:after="0" w:line="240" w:lineRule="auto"/>
      </w:pPr>
      <w:r>
        <w:t>Spleen</w:t>
      </w:r>
      <w:r>
        <w:tab/>
        <w:t>5.58E-01</w:t>
      </w:r>
      <w:r>
        <w:tab/>
        <w:t>6.37E-01</w:t>
      </w:r>
      <w:r>
        <w:tab/>
        <w:t>9.64E-01</w:t>
      </w:r>
      <w:r>
        <w:tab/>
        <w:t>1.44E+00</w:t>
      </w:r>
      <w:r>
        <w:tab/>
        <w:t>2.33E+00</w:t>
      </w:r>
    </w:p>
    <w:p w:rsidR="0042161D" w:rsidRDefault="0042161D" w:rsidP="0042161D">
      <w:pPr>
        <w:tabs>
          <w:tab w:val="left" w:pos="2610"/>
          <w:tab w:val="left" w:pos="3870"/>
          <w:tab w:val="left" w:pos="5130"/>
          <w:tab w:val="left" w:pos="6480"/>
          <w:tab w:val="left" w:pos="7740"/>
        </w:tabs>
        <w:spacing w:after="0" w:line="240" w:lineRule="auto"/>
      </w:pPr>
      <w:r>
        <w:t>Testes</w:t>
      </w:r>
      <w:r>
        <w:tab/>
        <w:t>9.68E-02</w:t>
      </w:r>
      <w:r>
        <w:tab/>
        <w:t>1.75E-01</w:t>
      </w:r>
      <w:r>
        <w:tab/>
        <w:t>1.04E+00</w:t>
      </w:r>
      <w:r>
        <w:tab/>
        <w:t>1.18E+00</w:t>
      </w:r>
      <w:r>
        <w:tab/>
        <w:t>1.36E+00</w:t>
      </w:r>
    </w:p>
    <w:p w:rsidR="0042161D" w:rsidRDefault="0042161D" w:rsidP="0042161D">
      <w:pPr>
        <w:tabs>
          <w:tab w:val="left" w:pos="2610"/>
          <w:tab w:val="left" w:pos="3870"/>
          <w:tab w:val="left" w:pos="5130"/>
          <w:tab w:val="left" w:pos="6480"/>
          <w:tab w:val="left" w:pos="7740"/>
        </w:tabs>
        <w:spacing w:after="0" w:line="240" w:lineRule="auto"/>
      </w:pPr>
      <w:r>
        <w:t>Thymus</w:t>
      </w:r>
      <w:r>
        <w:tab/>
        <w:t>5.11E-02</w:t>
      </w:r>
      <w:r>
        <w:tab/>
        <w:t>6.50E-02</w:t>
      </w:r>
      <w:r>
        <w:tab/>
        <w:t>9.50E-02</w:t>
      </w:r>
      <w:r>
        <w:tab/>
        <w:t>1.52E-01</w:t>
      </w:r>
      <w:r>
        <w:tab/>
        <w:t>2.69E-01</w:t>
      </w:r>
    </w:p>
    <w:p w:rsidR="0042161D" w:rsidRDefault="0042161D" w:rsidP="0042161D">
      <w:pPr>
        <w:tabs>
          <w:tab w:val="left" w:pos="2610"/>
          <w:tab w:val="left" w:pos="3870"/>
          <w:tab w:val="left" w:pos="5130"/>
          <w:tab w:val="left" w:pos="6480"/>
          <w:tab w:val="left" w:pos="7740"/>
        </w:tabs>
        <w:spacing w:after="0" w:line="240" w:lineRule="auto"/>
      </w:pPr>
      <w:r>
        <w:t>Thyroid</w:t>
      </w:r>
      <w:r>
        <w:tab/>
        <w:t>4.42E-02</w:t>
      </w:r>
      <w:r>
        <w:tab/>
        <w:t>5.65E-02</w:t>
      </w:r>
      <w:r>
        <w:tab/>
        <w:t>8.87E-02</w:t>
      </w:r>
      <w:r>
        <w:tab/>
        <w:t>1.42E-01</w:t>
      </w:r>
      <w:r>
        <w:tab/>
        <w:t>2.55E-01</w:t>
      </w:r>
    </w:p>
    <w:p w:rsidR="0042161D" w:rsidRDefault="0042161D" w:rsidP="0042161D">
      <w:pPr>
        <w:tabs>
          <w:tab w:val="left" w:pos="2610"/>
          <w:tab w:val="left" w:pos="3870"/>
          <w:tab w:val="left" w:pos="5130"/>
          <w:tab w:val="left" w:pos="6480"/>
          <w:tab w:val="left" w:pos="7740"/>
        </w:tabs>
        <w:spacing w:after="0" w:line="240" w:lineRule="auto"/>
      </w:pPr>
      <w:r>
        <w:t>Urinary Bladder Wall</w:t>
      </w:r>
      <w:r>
        <w:tab/>
        <w:t>8.24E-02</w:t>
      </w:r>
      <w:r>
        <w:tab/>
        <w:t>1.04E-01</w:t>
      </w:r>
      <w:r>
        <w:tab/>
        <w:t>1.38E-01</w:t>
      </w:r>
      <w:r>
        <w:tab/>
        <w:t>1.78E-01</w:t>
      </w:r>
      <w:r>
        <w:tab/>
        <w:t>3.12E-01</w:t>
      </w:r>
    </w:p>
    <w:p w:rsidR="00DF4621" w:rsidRDefault="0042161D" w:rsidP="0042161D">
      <w:pPr>
        <w:tabs>
          <w:tab w:val="left" w:pos="2610"/>
          <w:tab w:val="left" w:pos="3870"/>
          <w:tab w:val="left" w:pos="5130"/>
          <w:tab w:val="left" w:pos="6480"/>
          <w:tab w:val="left" w:pos="7740"/>
        </w:tabs>
        <w:spacing w:after="0" w:line="240" w:lineRule="auto"/>
      </w:pPr>
      <w:r>
        <w:t>Total Body</w:t>
      </w:r>
      <w:r>
        <w:tab/>
        <w:t>4.65E-02</w:t>
      </w:r>
      <w:r>
        <w:tab/>
        <w:t>5.65E-02</w:t>
      </w:r>
      <w:r>
        <w:tab/>
        <w:t>8.77E-02</w:t>
      </w:r>
      <w:r>
        <w:tab/>
        <w:t>1.37E-01</w:t>
      </w:r>
      <w:r>
        <w:tab/>
        <w:t>2.40E-01</w:t>
      </w:r>
    </w:p>
    <w:p w:rsidR="00DF4621" w:rsidRDefault="00DF4621" w:rsidP="00DF4621">
      <w:pPr>
        <w:tabs>
          <w:tab w:val="left" w:pos="2610"/>
          <w:tab w:val="left" w:pos="3870"/>
          <w:tab w:val="left" w:pos="5130"/>
          <w:tab w:val="left" w:pos="6480"/>
          <w:tab w:val="left" w:pos="7740"/>
        </w:tabs>
      </w:pPr>
      <w:r>
        <w:tab/>
      </w:r>
      <w:r>
        <w:tab/>
      </w:r>
      <w:r>
        <w:tab/>
      </w:r>
      <w:r>
        <w:tab/>
      </w:r>
      <w:r>
        <w:tab/>
      </w:r>
    </w:p>
    <w:p w:rsidR="00DF4621" w:rsidRPr="009E62E4" w:rsidRDefault="00DF4621" w:rsidP="00DF4621">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DF4621" w:rsidRPr="009E62E4" w:rsidRDefault="00DF4621" w:rsidP="00DF462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42161D" w:rsidRDefault="0042161D" w:rsidP="0042161D">
      <w:pPr>
        <w:tabs>
          <w:tab w:val="left" w:pos="2610"/>
          <w:tab w:val="left" w:pos="3870"/>
          <w:tab w:val="left" w:pos="5130"/>
          <w:tab w:val="left" w:pos="6480"/>
          <w:tab w:val="left" w:pos="7740"/>
        </w:tabs>
        <w:spacing w:after="0" w:line="240" w:lineRule="auto"/>
      </w:pPr>
      <w:r>
        <w:t>Adrenals</w:t>
      </w:r>
      <w:r>
        <w:tab/>
        <w:t>2.50E-01</w:t>
      </w:r>
      <w:r>
        <w:tab/>
        <w:t>2.61E-01</w:t>
      </w:r>
      <w:r>
        <w:tab/>
        <w:t>3.69E-01</w:t>
      </w:r>
      <w:r>
        <w:tab/>
        <w:t>5.23E-01</w:t>
      </w:r>
      <w:r>
        <w:tab/>
        <w:t>8.55E-01</w:t>
      </w:r>
    </w:p>
    <w:p w:rsidR="0042161D" w:rsidRDefault="0042161D" w:rsidP="0042161D">
      <w:pPr>
        <w:tabs>
          <w:tab w:val="left" w:pos="2610"/>
          <w:tab w:val="left" w:pos="3870"/>
          <w:tab w:val="left" w:pos="5130"/>
          <w:tab w:val="left" w:pos="6480"/>
          <w:tab w:val="left" w:pos="7740"/>
        </w:tabs>
        <w:spacing w:after="0" w:line="240" w:lineRule="auto"/>
      </w:pPr>
      <w:r>
        <w:t>Brain</w:t>
      </w:r>
      <w:r>
        <w:tab/>
        <w:t>4.12E-02</w:t>
      </w:r>
      <w:r>
        <w:tab/>
        <w:t>4.19E-02</w:t>
      </w:r>
      <w:r>
        <w:tab/>
        <w:t>6.81E-02</w:t>
      </w:r>
      <w:r>
        <w:tab/>
        <w:t>1.20E-01</w:t>
      </w:r>
      <w:r>
        <w:tab/>
        <w:t>2.07E-01</w:t>
      </w:r>
    </w:p>
    <w:p w:rsidR="0042161D" w:rsidRDefault="0042161D" w:rsidP="0042161D">
      <w:pPr>
        <w:tabs>
          <w:tab w:val="left" w:pos="2610"/>
          <w:tab w:val="left" w:pos="3870"/>
          <w:tab w:val="left" w:pos="5130"/>
          <w:tab w:val="left" w:pos="6480"/>
          <w:tab w:val="left" w:pos="7740"/>
        </w:tabs>
        <w:spacing w:after="0" w:line="240" w:lineRule="auto"/>
      </w:pPr>
      <w:r>
        <w:t>Breasts</w:t>
      </w:r>
      <w:r>
        <w:tab/>
        <w:t>4.37E-02</w:t>
      </w:r>
      <w:r>
        <w:tab/>
        <w:t>4.58E-02</w:t>
      </w:r>
      <w:r>
        <w:tab/>
        <w:t>-----</w:t>
      </w:r>
      <w:r>
        <w:tab/>
        <w:t>-----</w:t>
      </w:r>
      <w:r>
        <w:tab/>
        <w:t>-----</w:t>
      </w:r>
    </w:p>
    <w:p w:rsidR="0042161D" w:rsidRDefault="0042161D" w:rsidP="0042161D">
      <w:pPr>
        <w:tabs>
          <w:tab w:val="left" w:pos="2610"/>
          <w:tab w:val="left" w:pos="3870"/>
          <w:tab w:val="left" w:pos="5130"/>
          <w:tab w:val="left" w:pos="6480"/>
          <w:tab w:val="left" w:pos="7740"/>
        </w:tabs>
        <w:spacing w:after="0" w:line="240" w:lineRule="auto"/>
      </w:pPr>
      <w:r>
        <w:t>Esophagus</w:t>
      </w:r>
      <w:r>
        <w:tab/>
        <w:t>8.48E-02</w:t>
      </w:r>
      <w:r>
        <w:tab/>
        <w:t>9.60E-02</w:t>
      </w:r>
      <w:r>
        <w:tab/>
        <w:t>1.45E-01</w:t>
      </w:r>
      <w:r>
        <w:tab/>
        <w:t>2.22E-01</w:t>
      </w:r>
      <w:r>
        <w:tab/>
        <w:t>4.11E-01</w:t>
      </w:r>
    </w:p>
    <w:p w:rsidR="0042161D" w:rsidRDefault="0042161D" w:rsidP="0042161D">
      <w:pPr>
        <w:tabs>
          <w:tab w:val="left" w:pos="2610"/>
          <w:tab w:val="left" w:pos="3870"/>
          <w:tab w:val="left" w:pos="5130"/>
          <w:tab w:val="left" w:pos="6480"/>
          <w:tab w:val="left" w:pos="7740"/>
        </w:tabs>
        <w:spacing w:after="0" w:line="240" w:lineRule="auto"/>
      </w:pPr>
      <w:r>
        <w:lastRenderedPageBreak/>
        <w:t>Eyes</w:t>
      </w:r>
      <w:r>
        <w:tab/>
        <w:t>4.12E-02</w:t>
      </w:r>
      <w:r>
        <w:tab/>
        <w:t>4.19E-02</w:t>
      </w:r>
      <w:r>
        <w:tab/>
        <w:t>6.82E-02</w:t>
      </w:r>
      <w:r>
        <w:tab/>
        <w:t>1.12E-01</w:t>
      </w:r>
      <w:r>
        <w:tab/>
        <w:t>1.94E-01</w:t>
      </w:r>
    </w:p>
    <w:p w:rsidR="0042161D" w:rsidRDefault="0042161D" w:rsidP="0042161D">
      <w:pPr>
        <w:tabs>
          <w:tab w:val="left" w:pos="2610"/>
          <w:tab w:val="left" w:pos="3870"/>
          <w:tab w:val="left" w:pos="5130"/>
          <w:tab w:val="left" w:pos="6480"/>
          <w:tab w:val="left" w:pos="7740"/>
        </w:tabs>
        <w:spacing w:after="0" w:line="240" w:lineRule="auto"/>
      </w:pPr>
      <w:r>
        <w:t>Gallbladder Wall</w:t>
      </w:r>
      <w:r>
        <w:tab/>
        <w:t>1.31E-01</w:t>
      </w:r>
      <w:r>
        <w:tab/>
        <w:t>1.41E-01</w:t>
      </w:r>
      <w:r>
        <w:tab/>
        <w:t>2.10E-01</w:t>
      </w:r>
      <w:r>
        <w:tab/>
        <w:t>2.89E-01</w:t>
      </w:r>
      <w:r>
        <w:tab/>
        <w:t>4.40E-01</w:t>
      </w:r>
    </w:p>
    <w:p w:rsidR="0042161D" w:rsidRDefault="0042161D" w:rsidP="0042161D">
      <w:pPr>
        <w:tabs>
          <w:tab w:val="left" w:pos="2610"/>
          <w:tab w:val="left" w:pos="3870"/>
          <w:tab w:val="left" w:pos="5130"/>
          <w:tab w:val="left" w:pos="6480"/>
          <w:tab w:val="left" w:pos="7740"/>
        </w:tabs>
        <w:spacing w:after="0" w:line="240" w:lineRule="auto"/>
      </w:pPr>
      <w:r>
        <w:t>Left colon</w:t>
      </w:r>
      <w:r>
        <w:tab/>
        <w:t>8.43E-02</w:t>
      </w:r>
      <w:r>
        <w:tab/>
        <w:t>8.63E-02</w:t>
      </w:r>
      <w:r>
        <w:tab/>
        <w:t>1.27E-01</w:t>
      </w:r>
      <w:r>
        <w:tab/>
        <w:t>1.86E-01</w:t>
      </w:r>
      <w:r>
        <w:tab/>
        <w:t>3.24E-01</w:t>
      </w:r>
    </w:p>
    <w:p w:rsidR="0042161D" w:rsidRDefault="0042161D" w:rsidP="0042161D">
      <w:pPr>
        <w:tabs>
          <w:tab w:val="left" w:pos="2610"/>
          <w:tab w:val="left" w:pos="3870"/>
          <w:tab w:val="left" w:pos="5130"/>
          <w:tab w:val="left" w:pos="6480"/>
          <w:tab w:val="left" w:pos="7740"/>
        </w:tabs>
        <w:spacing w:after="0" w:line="240" w:lineRule="auto"/>
      </w:pPr>
      <w:r>
        <w:t>Small Intestine</w:t>
      </w:r>
      <w:r>
        <w:tab/>
        <w:t>7.31E-02</w:t>
      </w:r>
      <w:r>
        <w:tab/>
        <w:t>8.24E-02</w:t>
      </w:r>
      <w:r>
        <w:tab/>
        <w:t>1.21E-01</w:t>
      </w:r>
      <w:r>
        <w:tab/>
        <w:t>1.84E-01</w:t>
      </w:r>
      <w:r>
        <w:tab/>
        <w:t>3.17E-01</w:t>
      </w:r>
    </w:p>
    <w:p w:rsidR="0042161D" w:rsidRDefault="0042161D" w:rsidP="0042161D">
      <w:pPr>
        <w:tabs>
          <w:tab w:val="left" w:pos="2610"/>
          <w:tab w:val="left" w:pos="3870"/>
          <w:tab w:val="left" w:pos="5130"/>
          <w:tab w:val="left" w:pos="6480"/>
          <w:tab w:val="left" w:pos="7740"/>
        </w:tabs>
        <w:spacing w:after="0" w:line="240" w:lineRule="auto"/>
      </w:pPr>
      <w:r>
        <w:t>Stomach Wall</w:t>
      </w:r>
      <w:r>
        <w:tab/>
        <w:t>1.11E-01</w:t>
      </w:r>
      <w:r>
        <w:tab/>
        <w:t>1.15E-01</w:t>
      </w:r>
      <w:r>
        <w:tab/>
        <w:t>1.69E-01</w:t>
      </w:r>
      <w:r>
        <w:tab/>
        <w:t>2.47E-01</w:t>
      </w:r>
      <w:r>
        <w:tab/>
        <w:t>3.93E-01</w:t>
      </w:r>
    </w:p>
    <w:p w:rsidR="0042161D" w:rsidRDefault="0042161D" w:rsidP="0042161D">
      <w:pPr>
        <w:tabs>
          <w:tab w:val="left" w:pos="2610"/>
          <w:tab w:val="left" w:pos="3870"/>
          <w:tab w:val="left" w:pos="5130"/>
          <w:tab w:val="left" w:pos="6480"/>
          <w:tab w:val="left" w:pos="7740"/>
        </w:tabs>
        <w:spacing w:after="0" w:line="240" w:lineRule="auto"/>
      </w:pPr>
      <w:r>
        <w:t>Right colon</w:t>
      </w:r>
      <w:r>
        <w:tab/>
        <w:t>8.12E-02</w:t>
      </w:r>
      <w:r>
        <w:tab/>
        <w:t>8.54E-02</w:t>
      </w:r>
      <w:r>
        <w:tab/>
        <w:t>1.28E-01</w:t>
      </w:r>
      <w:r>
        <w:tab/>
        <w:t>2.01E-01</w:t>
      </w:r>
      <w:r>
        <w:tab/>
        <w:t>3.22E-01</w:t>
      </w:r>
    </w:p>
    <w:p w:rsidR="0042161D" w:rsidRDefault="0042161D" w:rsidP="0042161D">
      <w:pPr>
        <w:tabs>
          <w:tab w:val="left" w:pos="2610"/>
          <w:tab w:val="left" w:pos="3870"/>
          <w:tab w:val="left" w:pos="5130"/>
          <w:tab w:val="left" w:pos="6480"/>
          <w:tab w:val="left" w:pos="7740"/>
        </w:tabs>
        <w:spacing w:after="0" w:line="240" w:lineRule="auto"/>
      </w:pPr>
      <w:r>
        <w:t>Rectum</w:t>
      </w:r>
      <w:r>
        <w:tab/>
        <w:t>6.61E-02</w:t>
      </w:r>
      <w:r>
        <w:tab/>
        <w:t>6.84E-02</w:t>
      </w:r>
      <w:r>
        <w:tab/>
        <w:t>1.02E-01</w:t>
      </w:r>
      <w:r>
        <w:tab/>
        <w:t>1.45E-01</w:t>
      </w:r>
      <w:r>
        <w:tab/>
        <w:t>2.58E-01</w:t>
      </w:r>
    </w:p>
    <w:p w:rsidR="0042161D" w:rsidRDefault="0042161D" w:rsidP="0042161D">
      <w:pPr>
        <w:tabs>
          <w:tab w:val="left" w:pos="2610"/>
          <w:tab w:val="left" w:pos="3870"/>
          <w:tab w:val="left" w:pos="5130"/>
          <w:tab w:val="left" w:pos="6480"/>
          <w:tab w:val="left" w:pos="7740"/>
        </w:tabs>
        <w:spacing w:after="0" w:line="240" w:lineRule="auto"/>
      </w:pPr>
      <w:r>
        <w:t>Heart Wall</w:t>
      </w:r>
      <w:r>
        <w:tab/>
        <w:t>7.84E-02</w:t>
      </w:r>
      <w:r>
        <w:tab/>
        <w:t>8.12E-02</w:t>
      </w:r>
      <w:r>
        <w:tab/>
        <w:t>1.21E-01</w:t>
      </w:r>
      <w:r>
        <w:tab/>
        <w:t>1.78E-01</w:t>
      </w:r>
      <w:r>
        <w:tab/>
        <w:t>3.15E-01</w:t>
      </w:r>
    </w:p>
    <w:p w:rsidR="0042161D" w:rsidRDefault="0042161D" w:rsidP="0042161D">
      <w:pPr>
        <w:tabs>
          <w:tab w:val="left" w:pos="2610"/>
          <w:tab w:val="left" w:pos="3870"/>
          <w:tab w:val="left" w:pos="5130"/>
          <w:tab w:val="left" w:pos="6480"/>
          <w:tab w:val="left" w:pos="7740"/>
        </w:tabs>
        <w:spacing w:after="0" w:line="240" w:lineRule="auto"/>
      </w:pPr>
      <w:r>
        <w:t>Kidneys</w:t>
      </w:r>
      <w:r>
        <w:tab/>
        <w:t>1.61E-01</w:t>
      </w:r>
      <w:r>
        <w:tab/>
        <w:t>1.74E-01</w:t>
      </w:r>
      <w:r>
        <w:tab/>
        <w:t>2.34E-01</w:t>
      </w:r>
      <w:r>
        <w:tab/>
        <w:t>3.46E-01</w:t>
      </w:r>
      <w:r>
        <w:tab/>
        <w:t>5.37E-01</w:t>
      </w:r>
    </w:p>
    <w:p w:rsidR="0042161D" w:rsidRDefault="0042161D" w:rsidP="0042161D">
      <w:pPr>
        <w:tabs>
          <w:tab w:val="left" w:pos="2610"/>
          <w:tab w:val="left" w:pos="3870"/>
          <w:tab w:val="left" w:pos="5130"/>
          <w:tab w:val="left" w:pos="6480"/>
          <w:tab w:val="left" w:pos="7740"/>
        </w:tabs>
        <w:spacing w:after="0" w:line="240" w:lineRule="auto"/>
      </w:pPr>
      <w:r>
        <w:t>Liver</w:t>
      </w:r>
      <w:r>
        <w:tab/>
        <w:t>3.68E-01</w:t>
      </w:r>
      <w:r>
        <w:tab/>
        <w:t>3.86E-01</w:t>
      </w:r>
      <w:r>
        <w:tab/>
        <w:t>5.57E-01</w:t>
      </w:r>
      <w:r>
        <w:tab/>
        <w:t>7.48E-01</w:t>
      </w:r>
      <w:r>
        <w:tab/>
        <w:t>1.19E+00</w:t>
      </w:r>
    </w:p>
    <w:p w:rsidR="0042161D" w:rsidRDefault="0042161D" w:rsidP="0042161D">
      <w:pPr>
        <w:tabs>
          <w:tab w:val="left" w:pos="2610"/>
          <w:tab w:val="left" w:pos="3870"/>
          <w:tab w:val="left" w:pos="5130"/>
          <w:tab w:val="left" w:pos="6480"/>
          <w:tab w:val="left" w:pos="7740"/>
        </w:tabs>
        <w:spacing w:after="0" w:line="240" w:lineRule="auto"/>
      </w:pPr>
      <w:r>
        <w:t>Lungs</w:t>
      </w:r>
      <w:r>
        <w:tab/>
        <w:t>7.80E-02</w:t>
      </w:r>
      <w:r>
        <w:tab/>
        <w:t>8.11E-02</w:t>
      </w:r>
      <w:r>
        <w:tab/>
        <w:t>1.16E-01</w:t>
      </w:r>
      <w:r>
        <w:tab/>
        <w:t>1.72E-01</w:t>
      </w:r>
      <w:r>
        <w:tab/>
        <w:t>2.93E-01</w:t>
      </w:r>
    </w:p>
    <w:p w:rsidR="0042161D" w:rsidRDefault="0042161D" w:rsidP="0042161D">
      <w:pPr>
        <w:tabs>
          <w:tab w:val="left" w:pos="2610"/>
          <w:tab w:val="left" w:pos="3870"/>
          <w:tab w:val="left" w:pos="5130"/>
          <w:tab w:val="left" w:pos="6480"/>
          <w:tab w:val="left" w:pos="7740"/>
        </w:tabs>
        <w:spacing w:after="0" w:line="240" w:lineRule="auto"/>
      </w:pPr>
      <w:r>
        <w:t>Ovaries</w:t>
      </w:r>
      <w:r>
        <w:tab/>
        <w:t>6.51E-02</w:t>
      </w:r>
      <w:r>
        <w:tab/>
        <w:t>6.92E-02</w:t>
      </w:r>
      <w:r>
        <w:tab/>
        <w:t>1.01E-01</w:t>
      </w:r>
      <w:r>
        <w:tab/>
        <w:t>1.54E-01</w:t>
      </w:r>
      <w:r>
        <w:tab/>
        <w:t>2.73E-01</w:t>
      </w:r>
    </w:p>
    <w:p w:rsidR="0042161D" w:rsidRDefault="0042161D" w:rsidP="0042161D">
      <w:pPr>
        <w:tabs>
          <w:tab w:val="left" w:pos="2610"/>
          <w:tab w:val="left" w:pos="3870"/>
          <w:tab w:val="left" w:pos="5130"/>
          <w:tab w:val="left" w:pos="6480"/>
          <w:tab w:val="left" w:pos="7740"/>
        </w:tabs>
        <w:spacing w:after="0" w:line="240" w:lineRule="auto"/>
      </w:pPr>
      <w:r>
        <w:t>Pancreas</w:t>
      </w:r>
      <w:r>
        <w:tab/>
        <w:t>1.37E-01</w:t>
      </w:r>
      <w:r>
        <w:tab/>
        <w:t>1.46E-01</w:t>
      </w:r>
      <w:r>
        <w:tab/>
        <w:t>2.08E-01</w:t>
      </w:r>
      <w:r>
        <w:tab/>
        <w:t>3.11E-01</w:t>
      </w:r>
      <w:r>
        <w:tab/>
        <w:t>4.90E-01</w:t>
      </w:r>
    </w:p>
    <w:p w:rsidR="0042161D" w:rsidRDefault="0042161D" w:rsidP="0042161D">
      <w:pPr>
        <w:tabs>
          <w:tab w:val="left" w:pos="2610"/>
          <w:tab w:val="left" w:pos="3870"/>
          <w:tab w:val="left" w:pos="5130"/>
          <w:tab w:val="left" w:pos="6480"/>
          <w:tab w:val="left" w:pos="7740"/>
        </w:tabs>
        <w:spacing w:after="0" w:line="240" w:lineRule="auto"/>
      </w:pPr>
      <w:r>
        <w:t>Salivary Glands</w:t>
      </w:r>
      <w:r>
        <w:tab/>
        <w:t>4.36E-02</w:t>
      </w:r>
      <w:r>
        <w:tab/>
        <w:t>5.18E-02</w:t>
      </w:r>
      <w:r>
        <w:tab/>
        <w:t>8.08E-02</w:t>
      </w:r>
      <w:r>
        <w:tab/>
        <w:t>1.31E-01</w:t>
      </w:r>
      <w:r>
        <w:tab/>
        <w:t>2.36E-01</w:t>
      </w:r>
    </w:p>
    <w:p w:rsidR="0042161D" w:rsidRDefault="0042161D" w:rsidP="0042161D">
      <w:pPr>
        <w:tabs>
          <w:tab w:val="left" w:pos="2610"/>
          <w:tab w:val="left" w:pos="3870"/>
          <w:tab w:val="left" w:pos="5130"/>
          <w:tab w:val="left" w:pos="6480"/>
          <w:tab w:val="left" w:pos="7740"/>
        </w:tabs>
        <w:spacing w:after="0" w:line="240" w:lineRule="auto"/>
      </w:pPr>
      <w:r>
        <w:t>Red Marrow</w:t>
      </w:r>
      <w:r>
        <w:tab/>
        <w:t>5.73E-02</w:t>
      </w:r>
      <w:r>
        <w:tab/>
        <w:t>5.44E-02</w:t>
      </w:r>
      <w:r>
        <w:tab/>
        <w:t>5.94E-02</w:t>
      </w:r>
      <w:r>
        <w:tab/>
        <w:t>7.03E-02</w:t>
      </w:r>
      <w:r>
        <w:tab/>
        <w:t>1.01E-01</w:t>
      </w:r>
    </w:p>
    <w:p w:rsidR="0042161D" w:rsidRDefault="0042161D" w:rsidP="0042161D">
      <w:pPr>
        <w:tabs>
          <w:tab w:val="left" w:pos="2610"/>
          <w:tab w:val="left" w:pos="3870"/>
          <w:tab w:val="left" w:pos="5130"/>
          <w:tab w:val="left" w:pos="6480"/>
          <w:tab w:val="left" w:pos="7740"/>
        </w:tabs>
        <w:spacing w:after="0" w:line="240" w:lineRule="auto"/>
      </w:pPr>
      <w:r>
        <w:t>Osteogenic Cells</w:t>
      </w:r>
      <w:r>
        <w:tab/>
        <w:t>8.08E-02</w:t>
      </w:r>
      <w:r>
        <w:tab/>
        <w:t>7.74E-02</w:t>
      </w:r>
      <w:r>
        <w:tab/>
        <w:t>8.13E-02</w:t>
      </w:r>
      <w:r>
        <w:tab/>
        <w:t>8.70E-02</w:t>
      </w:r>
      <w:r>
        <w:tab/>
        <w:t>1.03E-01</w:t>
      </w:r>
    </w:p>
    <w:p w:rsidR="0042161D" w:rsidRDefault="0042161D" w:rsidP="0042161D">
      <w:pPr>
        <w:tabs>
          <w:tab w:val="left" w:pos="2610"/>
          <w:tab w:val="left" w:pos="3870"/>
          <w:tab w:val="left" w:pos="5130"/>
          <w:tab w:val="left" w:pos="6480"/>
          <w:tab w:val="left" w:pos="7740"/>
        </w:tabs>
        <w:spacing w:after="0" w:line="240" w:lineRule="auto"/>
      </w:pPr>
      <w:r>
        <w:t>Spleen</w:t>
      </w:r>
      <w:r>
        <w:tab/>
        <w:t>6.36E-01</w:t>
      </w:r>
      <w:r>
        <w:tab/>
        <w:t>6.42E-01</w:t>
      </w:r>
      <w:r>
        <w:tab/>
        <w:t>9.68E-01</w:t>
      </w:r>
      <w:r>
        <w:tab/>
        <w:t>1.44E+00</w:t>
      </w:r>
      <w:r>
        <w:tab/>
        <w:t>2.33E+00</w:t>
      </w:r>
    </w:p>
    <w:p w:rsidR="0042161D" w:rsidRDefault="0042161D" w:rsidP="0042161D">
      <w:pPr>
        <w:tabs>
          <w:tab w:val="left" w:pos="2610"/>
          <w:tab w:val="left" w:pos="3870"/>
          <w:tab w:val="left" w:pos="5130"/>
          <w:tab w:val="left" w:pos="6480"/>
          <w:tab w:val="left" w:pos="7740"/>
        </w:tabs>
        <w:spacing w:after="0" w:line="240" w:lineRule="auto"/>
      </w:pPr>
      <w:r>
        <w:t>Thymus</w:t>
      </w:r>
      <w:r>
        <w:tab/>
        <w:t>6.26E-02</w:t>
      </w:r>
      <w:r>
        <w:tab/>
        <w:t>6.47E-02</w:t>
      </w:r>
      <w:r>
        <w:tab/>
        <w:t>9.46E-02</w:t>
      </w:r>
      <w:r>
        <w:tab/>
        <w:t>1.46E-01</w:t>
      </w:r>
      <w:r>
        <w:tab/>
        <w:t>2.59E-01</w:t>
      </w:r>
    </w:p>
    <w:p w:rsidR="0042161D" w:rsidRDefault="0042161D" w:rsidP="0042161D">
      <w:pPr>
        <w:tabs>
          <w:tab w:val="left" w:pos="2610"/>
          <w:tab w:val="left" w:pos="3870"/>
          <w:tab w:val="left" w:pos="5130"/>
          <w:tab w:val="left" w:pos="6480"/>
          <w:tab w:val="left" w:pos="7740"/>
        </w:tabs>
        <w:spacing w:after="0" w:line="240" w:lineRule="auto"/>
      </w:pPr>
      <w:r>
        <w:t>Thyroid</w:t>
      </w:r>
      <w:r>
        <w:tab/>
        <w:t>4.77E-02</w:t>
      </w:r>
      <w:r>
        <w:tab/>
        <w:t>5.61E-02</w:t>
      </w:r>
      <w:r>
        <w:tab/>
        <w:t>8.70E-02</w:t>
      </w:r>
      <w:r>
        <w:tab/>
        <w:t>1.40E-01</w:t>
      </w:r>
      <w:r>
        <w:tab/>
        <w:t>2.50E-01</w:t>
      </w:r>
    </w:p>
    <w:p w:rsidR="0042161D" w:rsidRDefault="0042161D" w:rsidP="0042161D">
      <w:pPr>
        <w:tabs>
          <w:tab w:val="left" w:pos="2610"/>
          <w:tab w:val="left" w:pos="3870"/>
          <w:tab w:val="left" w:pos="5130"/>
          <w:tab w:val="left" w:pos="6480"/>
          <w:tab w:val="left" w:pos="7740"/>
        </w:tabs>
        <w:spacing w:after="0" w:line="240" w:lineRule="auto"/>
      </w:pPr>
      <w:r>
        <w:t>Urinary Bladder Wall</w:t>
      </w:r>
      <w:r>
        <w:tab/>
        <w:t>9.11E-02</w:t>
      </w:r>
      <w:r>
        <w:tab/>
        <w:t>9.84E-02</w:t>
      </w:r>
      <w:r>
        <w:tab/>
        <w:t>1.30E-01</w:t>
      </w:r>
      <w:r>
        <w:tab/>
        <w:t>1.72E-01</w:t>
      </w:r>
      <w:r>
        <w:tab/>
        <w:t>2.99E-01</w:t>
      </w:r>
    </w:p>
    <w:p w:rsidR="0042161D" w:rsidRDefault="0042161D" w:rsidP="0042161D">
      <w:pPr>
        <w:tabs>
          <w:tab w:val="left" w:pos="2610"/>
          <w:tab w:val="left" w:pos="3870"/>
          <w:tab w:val="left" w:pos="5130"/>
          <w:tab w:val="left" w:pos="6480"/>
          <w:tab w:val="left" w:pos="7740"/>
        </w:tabs>
        <w:spacing w:after="0" w:line="240" w:lineRule="auto"/>
      </w:pPr>
      <w:r>
        <w:t>Uterus</w:t>
      </w:r>
      <w:r>
        <w:tab/>
        <w:t>6.73E-02</w:t>
      </w:r>
      <w:r>
        <w:tab/>
        <w:t>7.37E-02</w:t>
      </w:r>
      <w:r>
        <w:tab/>
        <w:t>1.12E-01</w:t>
      </w:r>
      <w:r>
        <w:tab/>
        <w:t>1.61E-01</w:t>
      </w:r>
      <w:r>
        <w:tab/>
        <w:t>2.76E-01</w:t>
      </w:r>
    </w:p>
    <w:p w:rsidR="00DF4621" w:rsidRDefault="0042161D" w:rsidP="0042161D">
      <w:pPr>
        <w:tabs>
          <w:tab w:val="left" w:pos="2610"/>
          <w:tab w:val="left" w:pos="3870"/>
          <w:tab w:val="left" w:pos="5130"/>
          <w:tab w:val="left" w:pos="6480"/>
          <w:tab w:val="left" w:pos="7740"/>
        </w:tabs>
        <w:spacing w:after="0" w:line="240" w:lineRule="auto"/>
      </w:pPr>
      <w:r>
        <w:t>Total Body</w:t>
      </w:r>
      <w:r>
        <w:tab/>
        <w:t>6.50E-02</w:t>
      </w:r>
      <w:r>
        <w:tab/>
        <w:t>5.78E-02</w:t>
      </w:r>
      <w:r>
        <w:tab/>
        <w:t>8.76E-02</w:t>
      </w:r>
      <w:r>
        <w:tab/>
        <w:t>1.36E-01</w:t>
      </w:r>
      <w:r>
        <w:tab/>
        <w:t>2.40E-01</w:t>
      </w:r>
    </w:p>
    <w:p w:rsidR="00DF4621" w:rsidRDefault="00DF4621" w:rsidP="00DF4621">
      <w:pPr>
        <w:tabs>
          <w:tab w:val="left" w:pos="2610"/>
          <w:tab w:val="left" w:pos="3870"/>
          <w:tab w:val="left" w:pos="5130"/>
          <w:tab w:val="left" w:pos="6480"/>
          <w:tab w:val="left" w:pos="7740"/>
        </w:tabs>
      </w:pPr>
      <w:r>
        <w:tab/>
      </w:r>
      <w:r>
        <w:tab/>
      </w:r>
      <w:r>
        <w:tab/>
      </w:r>
      <w:r>
        <w:tab/>
      </w:r>
      <w:r>
        <w:tab/>
      </w:r>
    </w:p>
    <w:p w:rsidR="00DF4621" w:rsidRPr="009E62E4" w:rsidRDefault="00DF4621" w:rsidP="00DF4621">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DF4621" w:rsidRPr="009E62E4" w:rsidRDefault="00DF4621" w:rsidP="00DF462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42161D" w:rsidRDefault="0042161D" w:rsidP="0042161D">
      <w:pPr>
        <w:tabs>
          <w:tab w:val="left" w:pos="2610"/>
          <w:tab w:val="left" w:pos="3870"/>
          <w:tab w:val="left" w:pos="5130"/>
          <w:tab w:val="left" w:pos="6480"/>
          <w:tab w:val="left" w:pos="7740"/>
        </w:tabs>
        <w:spacing w:after="0" w:line="240" w:lineRule="auto"/>
      </w:pPr>
      <w:r>
        <w:t>Adrenals</w:t>
      </w:r>
      <w:r>
        <w:tab/>
        <w:t>2.02E-01</w:t>
      </w:r>
      <w:r>
        <w:tab/>
        <w:t>2.26E-01</w:t>
      </w:r>
      <w:r>
        <w:tab/>
        <w:t>3.21E-01</w:t>
      </w:r>
      <w:r>
        <w:tab/>
        <w:t>4.47E-01</w:t>
      </w:r>
      <w:r>
        <w:tab/>
        <w:t>7.63E-01</w:t>
      </w:r>
    </w:p>
    <w:p w:rsidR="0042161D" w:rsidRDefault="0042161D" w:rsidP="0042161D">
      <w:pPr>
        <w:tabs>
          <w:tab w:val="left" w:pos="2610"/>
          <w:tab w:val="left" w:pos="3870"/>
          <w:tab w:val="left" w:pos="5130"/>
          <w:tab w:val="left" w:pos="6480"/>
          <w:tab w:val="left" w:pos="7740"/>
        </w:tabs>
        <w:spacing w:after="0" w:line="240" w:lineRule="auto"/>
      </w:pPr>
      <w:r>
        <w:t>Brain</w:t>
      </w:r>
      <w:r>
        <w:tab/>
        <w:t>3.72E-02</w:t>
      </w:r>
      <w:r>
        <w:tab/>
        <w:t>4.16E-02</w:t>
      </w:r>
      <w:r>
        <w:tab/>
        <w:t>6.82E-02</w:t>
      </w:r>
      <w:r>
        <w:tab/>
        <w:t>1.16E-01</w:t>
      </w:r>
      <w:r>
        <w:tab/>
        <w:t>2.00E-01</w:t>
      </w:r>
    </w:p>
    <w:p w:rsidR="0042161D" w:rsidRDefault="0042161D" w:rsidP="0042161D">
      <w:pPr>
        <w:tabs>
          <w:tab w:val="left" w:pos="2610"/>
          <w:tab w:val="left" w:pos="3870"/>
          <w:tab w:val="left" w:pos="5130"/>
          <w:tab w:val="left" w:pos="6480"/>
          <w:tab w:val="left" w:pos="7740"/>
        </w:tabs>
        <w:spacing w:after="0" w:line="240" w:lineRule="auto"/>
      </w:pPr>
      <w:r>
        <w:t>Breasts</w:t>
      </w:r>
      <w:r>
        <w:tab/>
        <w:t>4.37E-02</w:t>
      </w:r>
      <w:r>
        <w:tab/>
        <w:t>4.58E-02</w:t>
      </w:r>
      <w:r>
        <w:tab/>
        <w:t>-----</w:t>
      </w:r>
      <w:r>
        <w:tab/>
        <w:t>-----</w:t>
      </w:r>
      <w:r>
        <w:tab/>
        <w:t>-----</w:t>
      </w:r>
    </w:p>
    <w:p w:rsidR="0042161D" w:rsidRDefault="0042161D" w:rsidP="0042161D">
      <w:pPr>
        <w:tabs>
          <w:tab w:val="left" w:pos="2610"/>
          <w:tab w:val="left" w:pos="3870"/>
          <w:tab w:val="left" w:pos="5130"/>
          <w:tab w:val="left" w:pos="6480"/>
          <w:tab w:val="left" w:pos="7740"/>
        </w:tabs>
        <w:spacing w:after="0" w:line="240" w:lineRule="auto"/>
      </w:pPr>
      <w:r>
        <w:t>Esophagus</w:t>
      </w:r>
      <w:r>
        <w:tab/>
        <w:t>7.82E-02</w:t>
      </w:r>
      <w:r>
        <w:tab/>
        <w:t>9.33E-02</w:t>
      </w:r>
      <w:r>
        <w:tab/>
        <w:t>1.42E-01</w:t>
      </w:r>
      <w:r>
        <w:tab/>
        <w:t>2.16E-01</w:t>
      </w:r>
      <w:r>
        <w:tab/>
        <w:t>3.82E-01</w:t>
      </w:r>
    </w:p>
    <w:p w:rsidR="0042161D" w:rsidRDefault="0042161D" w:rsidP="0042161D">
      <w:pPr>
        <w:tabs>
          <w:tab w:val="left" w:pos="2610"/>
          <w:tab w:val="left" w:pos="3870"/>
          <w:tab w:val="left" w:pos="5130"/>
          <w:tab w:val="left" w:pos="6480"/>
          <w:tab w:val="left" w:pos="7740"/>
        </w:tabs>
        <w:spacing w:after="0" w:line="240" w:lineRule="auto"/>
      </w:pPr>
      <w:r>
        <w:t>Eyes</w:t>
      </w:r>
      <w:r>
        <w:tab/>
        <w:t>3.72E-02</w:t>
      </w:r>
      <w:r>
        <w:tab/>
        <w:t>4.17E-02</w:t>
      </w:r>
      <w:r>
        <w:tab/>
        <w:t>6.82E-02</w:t>
      </w:r>
      <w:r>
        <w:tab/>
        <w:t>1.12E-01</w:t>
      </w:r>
      <w:r>
        <w:tab/>
        <w:t>1.94E-01</w:t>
      </w:r>
    </w:p>
    <w:p w:rsidR="0042161D" w:rsidRDefault="0042161D" w:rsidP="0042161D">
      <w:pPr>
        <w:tabs>
          <w:tab w:val="left" w:pos="2610"/>
          <w:tab w:val="left" w:pos="3870"/>
          <w:tab w:val="left" w:pos="5130"/>
          <w:tab w:val="left" w:pos="6480"/>
          <w:tab w:val="left" w:pos="7740"/>
        </w:tabs>
        <w:spacing w:after="0" w:line="240" w:lineRule="auto"/>
      </w:pPr>
      <w:r>
        <w:t>Gallbladder Wall</w:t>
      </w:r>
      <w:r>
        <w:tab/>
        <w:t>1.44E-01</w:t>
      </w:r>
      <w:r>
        <w:tab/>
        <w:t>1.68E-01</w:t>
      </w:r>
      <w:r>
        <w:tab/>
        <w:t>2.41E-01</w:t>
      </w:r>
      <w:r>
        <w:tab/>
        <w:t>3.40E-01</w:t>
      </w:r>
      <w:r>
        <w:tab/>
        <w:t>5.09E-01</w:t>
      </w:r>
    </w:p>
    <w:p w:rsidR="0042161D" w:rsidRDefault="0042161D" w:rsidP="0042161D">
      <w:pPr>
        <w:tabs>
          <w:tab w:val="left" w:pos="2610"/>
          <w:tab w:val="left" w:pos="3870"/>
          <w:tab w:val="left" w:pos="5130"/>
          <w:tab w:val="left" w:pos="6480"/>
          <w:tab w:val="left" w:pos="7740"/>
        </w:tabs>
        <w:spacing w:after="0" w:line="240" w:lineRule="auto"/>
      </w:pPr>
      <w:r>
        <w:t>Left colon</w:t>
      </w:r>
      <w:r>
        <w:tab/>
        <w:t>7.63E-02</w:t>
      </w:r>
      <w:r>
        <w:tab/>
        <w:t>8.71E-02</w:t>
      </w:r>
      <w:r>
        <w:tab/>
        <w:t>1.31E-01</w:t>
      </w:r>
      <w:r>
        <w:tab/>
        <w:t>1.91E-01</w:t>
      </w:r>
      <w:r>
        <w:tab/>
        <w:t>3.33E-01</w:t>
      </w:r>
    </w:p>
    <w:p w:rsidR="0042161D" w:rsidRDefault="0042161D" w:rsidP="0042161D">
      <w:pPr>
        <w:tabs>
          <w:tab w:val="left" w:pos="2610"/>
          <w:tab w:val="left" w:pos="3870"/>
          <w:tab w:val="left" w:pos="5130"/>
          <w:tab w:val="left" w:pos="6480"/>
          <w:tab w:val="left" w:pos="7740"/>
        </w:tabs>
        <w:spacing w:after="0" w:line="240" w:lineRule="auto"/>
      </w:pPr>
      <w:r>
        <w:t>Small Intestine</w:t>
      </w:r>
      <w:r>
        <w:tab/>
        <w:t>6.77E-02</w:t>
      </w:r>
      <w:r>
        <w:tab/>
        <w:t>8.04E-02</w:t>
      </w:r>
      <w:r>
        <w:tab/>
        <w:t>1.20E-01</w:t>
      </w:r>
      <w:r>
        <w:tab/>
        <w:t>1.82E-01</w:t>
      </w:r>
      <w:r>
        <w:tab/>
        <w:t>3.12E-01</w:t>
      </w:r>
    </w:p>
    <w:p w:rsidR="0042161D" w:rsidRDefault="0042161D" w:rsidP="0042161D">
      <w:pPr>
        <w:tabs>
          <w:tab w:val="left" w:pos="2610"/>
          <w:tab w:val="left" w:pos="3870"/>
          <w:tab w:val="left" w:pos="5130"/>
          <w:tab w:val="left" w:pos="6480"/>
          <w:tab w:val="left" w:pos="7740"/>
        </w:tabs>
        <w:spacing w:after="0" w:line="240" w:lineRule="auto"/>
      </w:pPr>
      <w:r>
        <w:t>Stomach Wall</w:t>
      </w:r>
      <w:r>
        <w:tab/>
        <w:t>9.72E-02</w:t>
      </w:r>
      <w:r>
        <w:tab/>
        <w:t>1.11E-01</w:t>
      </w:r>
      <w:r>
        <w:tab/>
        <w:t>1.65E-01</w:t>
      </w:r>
      <w:r>
        <w:tab/>
        <w:t>2.42E-01</w:t>
      </w:r>
      <w:r>
        <w:tab/>
        <w:t>3.87E-01</w:t>
      </w:r>
    </w:p>
    <w:p w:rsidR="0042161D" w:rsidRDefault="0042161D" w:rsidP="0042161D">
      <w:pPr>
        <w:tabs>
          <w:tab w:val="left" w:pos="2610"/>
          <w:tab w:val="left" w:pos="3870"/>
          <w:tab w:val="left" w:pos="5130"/>
          <w:tab w:val="left" w:pos="6480"/>
          <w:tab w:val="left" w:pos="7740"/>
        </w:tabs>
        <w:spacing w:after="0" w:line="240" w:lineRule="auto"/>
      </w:pPr>
      <w:r>
        <w:t>Right colon</w:t>
      </w:r>
      <w:r>
        <w:tab/>
        <w:t>7.85E-02</w:t>
      </w:r>
      <w:r>
        <w:tab/>
        <w:t>8.98E-02</w:t>
      </w:r>
      <w:r>
        <w:tab/>
        <w:t>1.35E-01</w:t>
      </w:r>
      <w:r>
        <w:tab/>
        <w:t>2.08E-01</w:t>
      </w:r>
      <w:r>
        <w:tab/>
        <w:t>3.33E-01</w:t>
      </w:r>
    </w:p>
    <w:p w:rsidR="0042161D" w:rsidRDefault="0042161D" w:rsidP="0042161D">
      <w:pPr>
        <w:tabs>
          <w:tab w:val="left" w:pos="2610"/>
          <w:tab w:val="left" w:pos="3870"/>
          <w:tab w:val="left" w:pos="5130"/>
          <w:tab w:val="left" w:pos="6480"/>
          <w:tab w:val="left" w:pos="7740"/>
        </w:tabs>
        <w:spacing w:after="0" w:line="240" w:lineRule="auto"/>
      </w:pPr>
      <w:r>
        <w:t>Rectum</w:t>
      </w:r>
      <w:r>
        <w:tab/>
        <w:t>5.90E-02</w:t>
      </w:r>
      <w:r>
        <w:tab/>
        <w:t>6.59E-02</w:t>
      </w:r>
      <w:r>
        <w:tab/>
        <w:t>1.01E-01</w:t>
      </w:r>
      <w:r>
        <w:tab/>
        <w:t>1.45E-01</w:t>
      </w:r>
      <w:r>
        <w:tab/>
        <w:t>2.58E-01</w:t>
      </w:r>
    </w:p>
    <w:p w:rsidR="0042161D" w:rsidRDefault="0042161D" w:rsidP="0042161D">
      <w:pPr>
        <w:tabs>
          <w:tab w:val="left" w:pos="2610"/>
          <w:tab w:val="left" w:pos="3870"/>
          <w:tab w:val="left" w:pos="5130"/>
          <w:tab w:val="left" w:pos="6480"/>
          <w:tab w:val="left" w:pos="7740"/>
        </w:tabs>
        <w:spacing w:after="0" w:line="240" w:lineRule="auto"/>
      </w:pPr>
      <w:r>
        <w:t>Heart Wall</w:t>
      </w:r>
      <w:r>
        <w:tab/>
        <w:t>7.67E-02</w:t>
      </w:r>
      <w:r>
        <w:tab/>
        <w:t>8.85E-02</w:t>
      </w:r>
      <w:r>
        <w:tab/>
        <w:t>1.32E-01</w:t>
      </w:r>
      <w:r>
        <w:tab/>
        <w:t>1.91E-01</w:t>
      </w:r>
      <w:r>
        <w:tab/>
        <w:t>3.34E-01</w:t>
      </w:r>
    </w:p>
    <w:p w:rsidR="0042161D" w:rsidRDefault="0042161D" w:rsidP="0042161D">
      <w:pPr>
        <w:tabs>
          <w:tab w:val="left" w:pos="2610"/>
          <w:tab w:val="left" w:pos="3870"/>
          <w:tab w:val="left" w:pos="5130"/>
          <w:tab w:val="left" w:pos="6480"/>
          <w:tab w:val="left" w:pos="7740"/>
        </w:tabs>
        <w:spacing w:after="0" w:line="240" w:lineRule="auto"/>
      </w:pPr>
      <w:r>
        <w:t>Kidneys</w:t>
      </w:r>
      <w:r>
        <w:tab/>
        <w:t>1.46E-01</w:t>
      </w:r>
      <w:r>
        <w:tab/>
        <w:t>1.68E-01</w:t>
      </w:r>
      <w:r>
        <w:tab/>
        <w:t>2.29E-01</w:t>
      </w:r>
      <w:r>
        <w:tab/>
        <w:t>3.38E-01</w:t>
      </w:r>
      <w:r>
        <w:tab/>
        <w:t>5.28E-01</w:t>
      </w:r>
    </w:p>
    <w:p w:rsidR="0042161D" w:rsidRDefault="0042161D" w:rsidP="0042161D">
      <w:pPr>
        <w:tabs>
          <w:tab w:val="left" w:pos="2610"/>
          <w:tab w:val="left" w:pos="3870"/>
          <w:tab w:val="left" w:pos="5130"/>
          <w:tab w:val="left" w:pos="6480"/>
          <w:tab w:val="left" w:pos="7740"/>
        </w:tabs>
        <w:spacing w:after="0" w:line="240" w:lineRule="auto"/>
      </w:pPr>
      <w:r>
        <w:t>Liver</w:t>
      </w:r>
      <w:r>
        <w:tab/>
        <w:t>3.32E-01</w:t>
      </w:r>
      <w:r>
        <w:tab/>
        <w:t>3.85E-01</w:t>
      </w:r>
      <w:r>
        <w:tab/>
        <w:t>5.54E-01</w:t>
      </w:r>
      <w:r>
        <w:tab/>
        <w:t>7.48E-01</w:t>
      </w:r>
      <w:r>
        <w:tab/>
        <w:t>1.18E+00</w:t>
      </w:r>
    </w:p>
    <w:p w:rsidR="0042161D" w:rsidRDefault="0042161D" w:rsidP="0042161D">
      <w:pPr>
        <w:tabs>
          <w:tab w:val="left" w:pos="2610"/>
          <w:tab w:val="left" w:pos="3870"/>
          <w:tab w:val="left" w:pos="5130"/>
          <w:tab w:val="left" w:pos="6480"/>
          <w:tab w:val="left" w:pos="7740"/>
        </w:tabs>
        <w:spacing w:after="0" w:line="240" w:lineRule="auto"/>
      </w:pPr>
      <w:r>
        <w:t>Lungs</w:t>
      </w:r>
      <w:r>
        <w:tab/>
        <w:t>7.07E-02</w:t>
      </w:r>
      <w:r>
        <w:tab/>
        <w:t>8.09E-02</w:t>
      </w:r>
      <w:r>
        <w:tab/>
        <w:t>1.18E-01</w:t>
      </w:r>
      <w:r>
        <w:tab/>
        <w:t>1.73E-01</w:t>
      </w:r>
      <w:r>
        <w:tab/>
        <w:t>2.97E-01</w:t>
      </w:r>
    </w:p>
    <w:p w:rsidR="0042161D" w:rsidRDefault="0042161D" w:rsidP="0042161D">
      <w:pPr>
        <w:tabs>
          <w:tab w:val="left" w:pos="2610"/>
          <w:tab w:val="left" w:pos="3870"/>
          <w:tab w:val="left" w:pos="5130"/>
          <w:tab w:val="left" w:pos="6480"/>
          <w:tab w:val="left" w:pos="7740"/>
        </w:tabs>
        <w:spacing w:after="0" w:line="240" w:lineRule="auto"/>
      </w:pPr>
      <w:r>
        <w:t>Ovaries</w:t>
      </w:r>
      <w:r>
        <w:tab/>
        <w:t>6.51E-02</w:t>
      </w:r>
      <w:r>
        <w:tab/>
        <w:t>6.92E-02</w:t>
      </w:r>
      <w:r>
        <w:tab/>
        <w:t>1.01E-01</w:t>
      </w:r>
      <w:r>
        <w:tab/>
        <w:t>1.54E-01</w:t>
      </w:r>
      <w:r>
        <w:tab/>
        <w:t>2.73E-01</w:t>
      </w:r>
    </w:p>
    <w:p w:rsidR="0042161D" w:rsidRDefault="0042161D" w:rsidP="0042161D">
      <w:pPr>
        <w:tabs>
          <w:tab w:val="left" w:pos="2610"/>
          <w:tab w:val="left" w:pos="3870"/>
          <w:tab w:val="left" w:pos="5130"/>
          <w:tab w:val="left" w:pos="6480"/>
          <w:tab w:val="left" w:pos="7740"/>
        </w:tabs>
        <w:spacing w:after="0" w:line="240" w:lineRule="auto"/>
      </w:pPr>
      <w:r>
        <w:t>Pancreas</w:t>
      </w:r>
      <w:r>
        <w:tab/>
        <w:t>1.14E-01</w:t>
      </w:r>
      <w:r>
        <w:tab/>
        <w:t>1.29E-01</w:t>
      </w:r>
      <w:r>
        <w:tab/>
        <w:t>1.87E-01</w:t>
      </w:r>
      <w:r>
        <w:tab/>
        <w:t>2.80E-01</w:t>
      </w:r>
      <w:r>
        <w:tab/>
        <w:t>4.58E-01</w:t>
      </w:r>
    </w:p>
    <w:p w:rsidR="0042161D" w:rsidRDefault="0042161D" w:rsidP="0042161D">
      <w:pPr>
        <w:tabs>
          <w:tab w:val="left" w:pos="2610"/>
          <w:tab w:val="left" w:pos="3870"/>
          <w:tab w:val="left" w:pos="5130"/>
          <w:tab w:val="left" w:pos="6480"/>
          <w:tab w:val="left" w:pos="7740"/>
        </w:tabs>
        <w:spacing w:after="0" w:line="240" w:lineRule="auto"/>
      </w:pPr>
      <w:r>
        <w:t>Prostate</w:t>
      </w:r>
      <w:r>
        <w:tab/>
        <w:t>5.27E-02</w:t>
      </w:r>
      <w:r>
        <w:tab/>
        <w:t>6.89E-02</w:t>
      </w:r>
      <w:r>
        <w:tab/>
        <w:t>1.05E-01</w:t>
      </w:r>
      <w:r>
        <w:tab/>
        <w:t>1.43E-01</w:t>
      </w:r>
      <w:r>
        <w:tab/>
        <w:t>2.46E-01</w:t>
      </w:r>
    </w:p>
    <w:p w:rsidR="0042161D" w:rsidRDefault="0042161D" w:rsidP="0042161D">
      <w:pPr>
        <w:tabs>
          <w:tab w:val="left" w:pos="2610"/>
          <w:tab w:val="left" w:pos="3870"/>
          <w:tab w:val="left" w:pos="5130"/>
          <w:tab w:val="left" w:pos="6480"/>
          <w:tab w:val="left" w:pos="7740"/>
        </w:tabs>
        <w:spacing w:after="0" w:line="240" w:lineRule="auto"/>
      </w:pPr>
      <w:r>
        <w:t>Salivary Glands</w:t>
      </w:r>
      <w:r>
        <w:tab/>
        <w:t>4.20E-02</w:t>
      </w:r>
      <w:r>
        <w:tab/>
        <w:t>5.17E-02</w:t>
      </w:r>
      <w:r>
        <w:tab/>
        <w:t>8.09E-02</w:t>
      </w:r>
      <w:r>
        <w:tab/>
        <w:t>1.32E-01</w:t>
      </w:r>
      <w:r>
        <w:tab/>
        <w:t>2.37E-01</w:t>
      </w:r>
    </w:p>
    <w:p w:rsidR="0042161D" w:rsidRDefault="0042161D" w:rsidP="0042161D">
      <w:pPr>
        <w:tabs>
          <w:tab w:val="left" w:pos="2610"/>
          <w:tab w:val="left" w:pos="3870"/>
          <w:tab w:val="left" w:pos="5130"/>
          <w:tab w:val="left" w:pos="6480"/>
          <w:tab w:val="left" w:pos="7740"/>
        </w:tabs>
        <w:spacing w:after="0" w:line="240" w:lineRule="auto"/>
      </w:pPr>
      <w:r>
        <w:t>Red Marrow</w:t>
      </w:r>
      <w:r>
        <w:tab/>
        <w:t>5.31E-02</w:t>
      </w:r>
      <w:r>
        <w:tab/>
        <w:t>5.58E-02</w:t>
      </w:r>
      <w:r>
        <w:tab/>
        <w:t>6.96E-02</w:t>
      </w:r>
      <w:r>
        <w:tab/>
        <w:t>9.18E-02</w:t>
      </w:r>
      <w:r>
        <w:tab/>
        <w:t>1.49E-01</w:t>
      </w:r>
    </w:p>
    <w:p w:rsidR="0042161D" w:rsidRDefault="0042161D" w:rsidP="0042161D">
      <w:pPr>
        <w:tabs>
          <w:tab w:val="left" w:pos="2610"/>
          <w:tab w:val="left" w:pos="3870"/>
          <w:tab w:val="left" w:pos="5130"/>
          <w:tab w:val="left" w:pos="6480"/>
          <w:tab w:val="left" w:pos="7740"/>
        </w:tabs>
        <w:spacing w:after="0" w:line="240" w:lineRule="auto"/>
      </w:pPr>
      <w:r>
        <w:t>Osteogenic Cells</w:t>
      </w:r>
      <w:r>
        <w:tab/>
        <w:t>7.46E-02</w:t>
      </w:r>
      <w:r>
        <w:tab/>
        <w:t>7.78E-02</w:t>
      </w:r>
      <w:r>
        <w:tab/>
        <w:t>9.57E-02</w:t>
      </w:r>
      <w:r>
        <w:tab/>
        <w:t>1.23E-01</w:t>
      </w:r>
      <w:r>
        <w:tab/>
        <w:t>1.95E-01</w:t>
      </w:r>
    </w:p>
    <w:p w:rsidR="0042161D" w:rsidRDefault="0042161D" w:rsidP="0042161D">
      <w:pPr>
        <w:tabs>
          <w:tab w:val="left" w:pos="2610"/>
          <w:tab w:val="left" w:pos="3870"/>
          <w:tab w:val="left" w:pos="5130"/>
          <w:tab w:val="left" w:pos="6480"/>
          <w:tab w:val="left" w:pos="7740"/>
        </w:tabs>
        <w:spacing w:after="0" w:line="240" w:lineRule="auto"/>
      </w:pPr>
      <w:r>
        <w:lastRenderedPageBreak/>
        <w:t>Spleen</w:t>
      </w:r>
      <w:r>
        <w:tab/>
        <w:t>5.97E-01</w:t>
      </w:r>
      <w:r>
        <w:tab/>
        <w:t>6.39E-01</w:t>
      </w:r>
      <w:r>
        <w:tab/>
        <w:t>9.66E-01</w:t>
      </w:r>
      <w:r>
        <w:tab/>
        <w:t>1.44E+00</w:t>
      </w:r>
      <w:r>
        <w:tab/>
        <w:t>2.33E+00</w:t>
      </w:r>
    </w:p>
    <w:p w:rsidR="0042161D" w:rsidRDefault="0042161D" w:rsidP="0042161D">
      <w:pPr>
        <w:tabs>
          <w:tab w:val="left" w:pos="2610"/>
          <w:tab w:val="left" w:pos="3870"/>
          <w:tab w:val="left" w:pos="5130"/>
          <w:tab w:val="left" w:pos="6480"/>
          <w:tab w:val="left" w:pos="7740"/>
        </w:tabs>
        <w:spacing w:after="0" w:line="240" w:lineRule="auto"/>
      </w:pPr>
      <w:r>
        <w:t>Testes</w:t>
      </w:r>
      <w:r>
        <w:tab/>
        <w:t>9.68E-02</w:t>
      </w:r>
      <w:r>
        <w:tab/>
        <w:t>1.75E-01</w:t>
      </w:r>
      <w:r>
        <w:tab/>
        <w:t>1.04E+00</w:t>
      </w:r>
      <w:r>
        <w:tab/>
        <w:t>1.18E+00</w:t>
      </w:r>
      <w:r>
        <w:tab/>
        <w:t>1.36E+00</w:t>
      </w:r>
    </w:p>
    <w:p w:rsidR="0042161D" w:rsidRDefault="0042161D" w:rsidP="0042161D">
      <w:pPr>
        <w:tabs>
          <w:tab w:val="left" w:pos="2610"/>
          <w:tab w:val="left" w:pos="3870"/>
          <w:tab w:val="left" w:pos="5130"/>
          <w:tab w:val="left" w:pos="6480"/>
          <w:tab w:val="left" w:pos="7740"/>
        </w:tabs>
        <w:spacing w:after="0" w:line="240" w:lineRule="auto"/>
      </w:pPr>
      <w:r>
        <w:t>Thymus</w:t>
      </w:r>
      <w:r>
        <w:tab/>
        <w:t>5.69E-02</w:t>
      </w:r>
      <w:r>
        <w:tab/>
        <w:t>6.49E-02</w:t>
      </w:r>
      <w:r>
        <w:tab/>
        <w:t>9.48E-02</w:t>
      </w:r>
      <w:r>
        <w:tab/>
        <w:t>1.49E-01</w:t>
      </w:r>
      <w:r>
        <w:tab/>
        <w:t>2.64E-01</w:t>
      </w:r>
    </w:p>
    <w:p w:rsidR="0042161D" w:rsidRDefault="0042161D" w:rsidP="0042161D">
      <w:pPr>
        <w:tabs>
          <w:tab w:val="left" w:pos="2610"/>
          <w:tab w:val="left" w:pos="3870"/>
          <w:tab w:val="left" w:pos="5130"/>
          <w:tab w:val="left" w:pos="6480"/>
          <w:tab w:val="left" w:pos="7740"/>
        </w:tabs>
        <w:spacing w:after="0" w:line="240" w:lineRule="auto"/>
      </w:pPr>
      <w:r>
        <w:t>Thyroid</w:t>
      </w:r>
      <w:r>
        <w:tab/>
        <w:t>4.59E-02</w:t>
      </w:r>
      <w:r>
        <w:tab/>
        <w:t>5.63E-02</w:t>
      </w:r>
      <w:r>
        <w:tab/>
        <w:t>8.79E-02</w:t>
      </w:r>
      <w:r>
        <w:tab/>
        <w:t>1.41E-01</w:t>
      </w:r>
      <w:r>
        <w:tab/>
        <w:t>2.53E-01</w:t>
      </w:r>
    </w:p>
    <w:p w:rsidR="0042161D" w:rsidRDefault="0042161D" w:rsidP="0042161D">
      <w:pPr>
        <w:tabs>
          <w:tab w:val="left" w:pos="2610"/>
          <w:tab w:val="left" w:pos="3870"/>
          <w:tab w:val="left" w:pos="5130"/>
          <w:tab w:val="left" w:pos="6480"/>
          <w:tab w:val="left" w:pos="7740"/>
        </w:tabs>
        <w:spacing w:after="0" w:line="240" w:lineRule="auto"/>
      </w:pPr>
      <w:r>
        <w:t>Urinary Bladder Wall</w:t>
      </w:r>
      <w:r>
        <w:tab/>
        <w:t>8.67E-02</w:t>
      </w:r>
      <w:r>
        <w:tab/>
        <w:t>1.01E-01</w:t>
      </w:r>
      <w:r>
        <w:tab/>
        <w:t>1.34E-01</w:t>
      </w:r>
      <w:r>
        <w:tab/>
        <w:t>1.75E-01</w:t>
      </w:r>
      <w:r>
        <w:tab/>
        <w:t>3.05E-01</w:t>
      </w:r>
    </w:p>
    <w:p w:rsidR="0042161D" w:rsidRDefault="0042161D" w:rsidP="0042161D">
      <w:pPr>
        <w:tabs>
          <w:tab w:val="left" w:pos="2610"/>
          <w:tab w:val="left" w:pos="3870"/>
          <w:tab w:val="left" w:pos="5130"/>
          <w:tab w:val="left" w:pos="6480"/>
          <w:tab w:val="left" w:pos="7740"/>
        </w:tabs>
        <w:spacing w:after="0" w:line="240" w:lineRule="auto"/>
      </w:pPr>
      <w:r>
        <w:t>Uterus</w:t>
      </w:r>
      <w:r>
        <w:tab/>
        <w:t>6.73E-02</w:t>
      </w:r>
      <w:r>
        <w:tab/>
        <w:t>7.37E-02</w:t>
      </w:r>
      <w:r>
        <w:tab/>
        <w:t>1.12E-01</w:t>
      </w:r>
      <w:r>
        <w:tab/>
        <w:t>1.61E-01</w:t>
      </w:r>
      <w:r>
        <w:tab/>
        <w:t>2.76E-01</w:t>
      </w:r>
    </w:p>
    <w:p w:rsidR="00DF4621" w:rsidRDefault="0042161D" w:rsidP="0042161D">
      <w:pPr>
        <w:tabs>
          <w:tab w:val="left" w:pos="2610"/>
          <w:tab w:val="left" w:pos="3870"/>
          <w:tab w:val="left" w:pos="5130"/>
          <w:tab w:val="left" w:pos="6480"/>
          <w:tab w:val="left" w:pos="7740"/>
        </w:tabs>
        <w:spacing w:after="0" w:line="240" w:lineRule="auto"/>
      </w:pPr>
      <w:r>
        <w:t>Total Body</w:t>
      </w:r>
      <w:r>
        <w:tab/>
        <w:t>5.58E-02</w:t>
      </w:r>
      <w:r>
        <w:tab/>
        <w:t>5.72E-02</w:t>
      </w:r>
      <w:r>
        <w:tab/>
        <w:t>8.77E-02</w:t>
      </w:r>
      <w:r>
        <w:tab/>
        <w:t>1.36E-01</w:t>
      </w:r>
      <w:r>
        <w:tab/>
        <w:t>2.40E-01</w:t>
      </w:r>
    </w:p>
    <w:p w:rsidR="00DF4621" w:rsidRDefault="00DF4621" w:rsidP="00DF4621">
      <w:pPr>
        <w:tabs>
          <w:tab w:val="left" w:pos="2610"/>
          <w:tab w:val="left" w:pos="3870"/>
          <w:tab w:val="left" w:pos="5130"/>
          <w:tab w:val="left" w:pos="6480"/>
          <w:tab w:val="left" w:pos="7740"/>
        </w:tabs>
        <w:spacing w:after="0" w:line="240" w:lineRule="auto"/>
      </w:pPr>
      <w:r>
        <w:tab/>
      </w:r>
      <w:r>
        <w:tab/>
      </w:r>
      <w:r>
        <w:tab/>
      </w:r>
      <w:r>
        <w:tab/>
      </w:r>
      <w:r>
        <w:tab/>
      </w:r>
    </w:p>
    <w:p w:rsidR="002808AE" w:rsidRDefault="0042161D" w:rsidP="00DF4621">
      <w:pPr>
        <w:tabs>
          <w:tab w:val="left" w:pos="2700"/>
          <w:tab w:val="left" w:pos="3960"/>
          <w:tab w:val="left" w:pos="5130"/>
          <w:tab w:val="left" w:pos="6570"/>
          <w:tab w:val="left" w:pos="7740"/>
        </w:tabs>
        <w:spacing w:after="0" w:line="240" w:lineRule="auto"/>
      </w:pPr>
      <w:r w:rsidRPr="0042161D">
        <w:t>Effective Dose</w:t>
      </w:r>
      <w:r w:rsidRPr="0042161D">
        <w:tab/>
        <w:t>5.84E-02</w:t>
      </w:r>
      <w:r w:rsidRPr="0042161D">
        <w:tab/>
        <w:t>9.38E-02</w:t>
      </w:r>
      <w:r w:rsidRPr="0042161D">
        <w:tab/>
        <w:t>1.48E-01</w:t>
      </w:r>
      <w:r w:rsidRPr="0042161D">
        <w:tab/>
        <w:t>2.06E-01</w:t>
      </w:r>
      <w:r w:rsidRPr="0042161D">
        <w:tab/>
        <w:t>3.30E-01</w:t>
      </w:r>
    </w:p>
    <w:p w:rsidR="002808AE" w:rsidRDefault="002808AE">
      <w:r>
        <w:br w:type="page"/>
      </w:r>
    </w:p>
    <w:p w:rsidR="002808AE" w:rsidRPr="00713AF1" w:rsidRDefault="002808AE" w:rsidP="002808AE">
      <w:pPr>
        <w:jc w:val="center"/>
        <w:rPr>
          <w:u w:val="single"/>
        </w:rPr>
      </w:pPr>
      <w:bookmarkStart w:id="59" w:name="In111taaintact"/>
      <w:bookmarkEnd w:id="59"/>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11</w:t>
      </w:r>
      <w:r>
        <w:rPr>
          <w:u w:val="single"/>
        </w:rPr>
        <w:t>In Tumor Associated Antibodies - Intact</w:t>
      </w:r>
    </w:p>
    <w:p w:rsidR="002808AE" w:rsidRDefault="002808AE" w:rsidP="002808AE"/>
    <w:p w:rsidR="002808AE" w:rsidRDefault="007A7811" w:rsidP="002808AE">
      <w:r>
        <w:t>Biokinetic data: ICRP 128</w:t>
      </w:r>
      <w:r w:rsidR="002808AE">
        <w:t xml:space="preserve"> recommended model</w:t>
      </w:r>
    </w:p>
    <w:p w:rsidR="002808AE" w:rsidRDefault="002808AE" w:rsidP="002808AE">
      <w:r>
        <w:t>Physical models: RADAR ICRP 89 Reference Phantom Series</w:t>
      </w:r>
    </w:p>
    <w:p w:rsidR="002808AE" w:rsidRDefault="002808AE" w:rsidP="002808AE">
      <w:r>
        <w:t>Effective doses: ICRP 103 weighting factors</w:t>
      </w:r>
    </w:p>
    <w:p w:rsidR="002808AE" w:rsidRDefault="002808AE" w:rsidP="002808AE"/>
    <w:p w:rsidR="002808AE" w:rsidRPr="009E62E4" w:rsidRDefault="002808AE" w:rsidP="002808AE">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2808AE" w:rsidRDefault="002808AE" w:rsidP="002808AE">
      <w:pPr>
        <w:tabs>
          <w:tab w:val="left" w:pos="2610"/>
          <w:tab w:val="left" w:pos="3870"/>
          <w:tab w:val="left" w:pos="5130"/>
          <w:tab w:val="left" w:pos="6480"/>
          <w:tab w:val="left" w:pos="7740"/>
        </w:tabs>
        <w:spacing w:after="0" w:line="240" w:lineRule="auto"/>
      </w:pPr>
      <w:r>
        <w:t>Adrenals</w:t>
      </w:r>
      <w:r>
        <w:tab/>
        <w:t>3.45E-01</w:t>
      </w:r>
      <w:r>
        <w:tab/>
        <w:t>4.26E-01</w:t>
      </w:r>
      <w:r>
        <w:tab/>
        <w:t>5.99E-01</w:t>
      </w:r>
      <w:r>
        <w:tab/>
        <w:t>7.79E-01</w:t>
      </w:r>
      <w:r>
        <w:tab/>
        <w:t>1.37E+00</w:t>
      </w:r>
    </w:p>
    <w:p w:rsidR="002808AE" w:rsidRDefault="002808AE" w:rsidP="002808AE">
      <w:pPr>
        <w:tabs>
          <w:tab w:val="left" w:pos="2610"/>
          <w:tab w:val="left" w:pos="3870"/>
          <w:tab w:val="left" w:pos="5130"/>
          <w:tab w:val="left" w:pos="6480"/>
          <w:tab w:val="left" w:pos="7740"/>
        </w:tabs>
        <w:spacing w:after="0" w:line="240" w:lineRule="auto"/>
      </w:pPr>
      <w:r>
        <w:t>Brain</w:t>
      </w:r>
      <w:r>
        <w:tab/>
        <w:t>1.88E-02</w:t>
      </w:r>
      <w:r>
        <w:tab/>
        <w:t>2.44E-02</w:t>
      </w:r>
      <w:r>
        <w:tab/>
        <w:t>3.61E-02</w:t>
      </w:r>
      <w:r>
        <w:tab/>
        <w:t>5.86E-02</w:t>
      </w:r>
      <w:r>
        <w:tab/>
        <w:t>1.12E-01</w:t>
      </w:r>
    </w:p>
    <w:p w:rsidR="002808AE" w:rsidRDefault="002808AE" w:rsidP="002808AE">
      <w:pPr>
        <w:tabs>
          <w:tab w:val="left" w:pos="2610"/>
          <w:tab w:val="left" w:pos="3870"/>
          <w:tab w:val="left" w:pos="5130"/>
          <w:tab w:val="left" w:pos="6480"/>
          <w:tab w:val="left" w:pos="7740"/>
        </w:tabs>
        <w:spacing w:after="0" w:line="240" w:lineRule="auto"/>
      </w:pPr>
      <w:r>
        <w:t>Esophagus</w:t>
      </w:r>
      <w:r>
        <w:tab/>
        <w:t>1.12E-01</w:t>
      </w:r>
      <w:r>
        <w:tab/>
        <w:t>1.41E-01</w:t>
      </w:r>
      <w:r>
        <w:tab/>
        <w:t>2.11E-01</w:t>
      </w:r>
      <w:r>
        <w:tab/>
        <w:t>2.93E-01</w:t>
      </w:r>
      <w:r>
        <w:tab/>
        <w:t>4.52E-01</w:t>
      </w:r>
    </w:p>
    <w:p w:rsidR="002808AE" w:rsidRDefault="002808AE" w:rsidP="002808AE">
      <w:pPr>
        <w:tabs>
          <w:tab w:val="left" w:pos="2610"/>
          <w:tab w:val="left" w:pos="3870"/>
          <w:tab w:val="left" w:pos="5130"/>
          <w:tab w:val="left" w:pos="6480"/>
          <w:tab w:val="left" w:pos="7740"/>
        </w:tabs>
        <w:spacing w:after="0" w:line="240" w:lineRule="auto"/>
      </w:pPr>
      <w:r>
        <w:t>Eyes</w:t>
      </w:r>
      <w:r>
        <w:tab/>
        <w:t>1.90E-02</w:t>
      </w:r>
      <w:r>
        <w:tab/>
        <w:t>2.46E-02</w:t>
      </w:r>
      <w:r>
        <w:tab/>
        <w:t>3.64E-02</w:t>
      </w:r>
      <w:r>
        <w:tab/>
        <w:t>5.92E-02</w:t>
      </w:r>
      <w:r>
        <w:tab/>
        <w:t>1.13E-01</w:t>
      </w:r>
    </w:p>
    <w:p w:rsidR="002808AE" w:rsidRDefault="002808AE" w:rsidP="002808AE">
      <w:pPr>
        <w:tabs>
          <w:tab w:val="left" w:pos="2610"/>
          <w:tab w:val="left" w:pos="3870"/>
          <w:tab w:val="left" w:pos="5130"/>
          <w:tab w:val="left" w:pos="6480"/>
          <w:tab w:val="left" w:pos="7740"/>
        </w:tabs>
        <w:spacing w:after="0" w:line="240" w:lineRule="auto"/>
      </w:pPr>
      <w:r>
        <w:t>Gallbladder Wall</w:t>
      </w:r>
      <w:r>
        <w:tab/>
        <w:t>3.58E-01</w:t>
      </w:r>
      <w:r>
        <w:tab/>
        <w:t>4.32E-01</w:t>
      </w:r>
      <w:r>
        <w:tab/>
        <w:t>5.83E-01</w:t>
      </w:r>
      <w:r>
        <w:tab/>
        <w:t>8.38E-01</w:t>
      </w:r>
      <w:r>
        <w:tab/>
        <w:t>1.30E+00</w:t>
      </w:r>
    </w:p>
    <w:p w:rsidR="002808AE" w:rsidRDefault="002808AE" w:rsidP="002808AE">
      <w:pPr>
        <w:tabs>
          <w:tab w:val="left" w:pos="2610"/>
          <w:tab w:val="left" w:pos="3870"/>
          <w:tab w:val="left" w:pos="5130"/>
          <w:tab w:val="left" w:pos="6480"/>
          <w:tab w:val="left" w:pos="7740"/>
        </w:tabs>
        <w:spacing w:after="0" w:line="240" w:lineRule="auto"/>
      </w:pPr>
      <w:r>
        <w:t>Left colon</w:t>
      </w:r>
      <w:r>
        <w:tab/>
        <w:t>8.86E-02</w:t>
      </w:r>
      <w:r>
        <w:tab/>
        <w:t>1.26E-01</w:t>
      </w:r>
      <w:r>
        <w:tab/>
        <w:t>1.89E-01</w:t>
      </w:r>
      <w:r>
        <w:tab/>
        <w:t>2.62E-01</w:t>
      </w:r>
      <w:r>
        <w:tab/>
        <w:t>4.29E-01</w:t>
      </w:r>
    </w:p>
    <w:p w:rsidR="002808AE" w:rsidRDefault="002808AE" w:rsidP="002808AE">
      <w:pPr>
        <w:tabs>
          <w:tab w:val="left" w:pos="2610"/>
          <w:tab w:val="left" w:pos="3870"/>
          <w:tab w:val="left" w:pos="5130"/>
          <w:tab w:val="left" w:pos="6480"/>
          <w:tab w:val="left" w:pos="7740"/>
        </w:tabs>
        <w:spacing w:after="0" w:line="240" w:lineRule="auto"/>
      </w:pPr>
      <w:r>
        <w:t>Small Intestine</w:t>
      </w:r>
      <w:r>
        <w:tab/>
        <w:t>7.12E-02</w:t>
      </w:r>
      <w:r>
        <w:tab/>
        <w:t>8.92E-02</w:t>
      </w:r>
      <w:r>
        <w:tab/>
        <w:t>1.33E-01</w:t>
      </w:r>
      <w:r>
        <w:tab/>
        <w:t>1.89E-01</w:t>
      </w:r>
      <w:r>
        <w:tab/>
        <w:t>2.92E-01</w:t>
      </w:r>
    </w:p>
    <w:p w:rsidR="002808AE" w:rsidRDefault="002808AE" w:rsidP="002808AE">
      <w:pPr>
        <w:tabs>
          <w:tab w:val="left" w:pos="2610"/>
          <w:tab w:val="left" w:pos="3870"/>
          <w:tab w:val="left" w:pos="5130"/>
          <w:tab w:val="left" w:pos="6480"/>
          <w:tab w:val="left" w:pos="7740"/>
        </w:tabs>
        <w:spacing w:after="0" w:line="240" w:lineRule="auto"/>
      </w:pPr>
      <w:r>
        <w:t>Stomach Wall</w:t>
      </w:r>
      <w:r>
        <w:tab/>
        <w:t>1.26E-01</w:t>
      </w:r>
      <w:r>
        <w:tab/>
        <w:t>1.60E-01</w:t>
      </w:r>
      <w:r>
        <w:tab/>
        <w:t>2.34E-01</w:t>
      </w:r>
      <w:r>
        <w:tab/>
        <w:t>3.41E-01</w:t>
      </w:r>
      <w:r>
        <w:tab/>
        <w:t>5.32E-01</w:t>
      </w:r>
    </w:p>
    <w:p w:rsidR="002808AE" w:rsidRDefault="002808AE" w:rsidP="002808AE">
      <w:pPr>
        <w:tabs>
          <w:tab w:val="left" w:pos="2610"/>
          <w:tab w:val="left" w:pos="3870"/>
          <w:tab w:val="left" w:pos="5130"/>
          <w:tab w:val="left" w:pos="6480"/>
          <w:tab w:val="left" w:pos="7740"/>
        </w:tabs>
        <w:spacing w:after="0" w:line="240" w:lineRule="auto"/>
      </w:pPr>
      <w:r>
        <w:t>Right colon</w:t>
      </w:r>
      <w:r>
        <w:tab/>
        <w:t>1.16E-01</w:t>
      </w:r>
      <w:r>
        <w:tab/>
        <w:t>1.42E-01</w:t>
      </w:r>
      <w:r>
        <w:tab/>
        <w:t>2.21E-01</w:t>
      </w:r>
      <w:r>
        <w:tab/>
        <w:t>3.08E-01</w:t>
      </w:r>
      <w:r>
        <w:tab/>
        <w:t>4.69E-01</w:t>
      </w:r>
    </w:p>
    <w:p w:rsidR="002808AE" w:rsidRDefault="002808AE" w:rsidP="002808AE">
      <w:pPr>
        <w:tabs>
          <w:tab w:val="left" w:pos="2610"/>
          <w:tab w:val="left" w:pos="3870"/>
          <w:tab w:val="left" w:pos="5130"/>
          <w:tab w:val="left" w:pos="6480"/>
          <w:tab w:val="left" w:pos="7740"/>
        </w:tabs>
        <w:spacing w:after="0" w:line="240" w:lineRule="auto"/>
      </w:pPr>
      <w:r>
        <w:t>Rectum</w:t>
      </w:r>
      <w:r>
        <w:tab/>
        <w:t>4.02E-02</w:t>
      </w:r>
      <w:r>
        <w:tab/>
        <w:t>5.13E-02</w:t>
      </w:r>
      <w:r>
        <w:tab/>
        <w:t>7.45E-02</w:t>
      </w:r>
      <w:r>
        <w:tab/>
        <w:t>1.03E-01</w:t>
      </w:r>
      <w:r>
        <w:tab/>
        <w:t>1.66E-01</w:t>
      </w:r>
    </w:p>
    <w:p w:rsidR="002808AE" w:rsidRDefault="002808AE" w:rsidP="002808AE">
      <w:pPr>
        <w:tabs>
          <w:tab w:val="left" w:pos="2610"/>
          <w:tab w:val="left" w:pos="3870"/>
          <w:tab w:val="left" w:pos="5130"/>
          <w:tab w:val="left" w:pos="6480"/>
          <w:tab w:val="left" w:pos="7740"/>
        </w:tabs>
        <w:spacing w:after="0" w:line="240" w:lineRule="auto"/>
      </w:pPr>
      <w:r>
        <w:t>Heart Wall</w:t>
      </w:r>
      <w:r>
        <w:tab/>
        <w:t>1.18E-01</w:t>
      </w:r>
      <w:r>
        <w:tab/>
        <w:t>1.49E-01</w:t>
      </w:r>
      <w:r>
        <w:tab/>
        <w:t>2.15E-01</w:t>
      </w:r>
      <w:r>
        <w:tab/>
        <w:t>3.01E-01</w:t>
      </w:r>
      <w:r>
        <w:tab/>
        <w:t>5.02E-01</w:t>
      </w:r>
    </w:p>
    <w:p w:rsidR="002808AE" w:rsidRDefault="002808AE" w:rsidP="002808AE">
      <w:pPr>
        <w:tabs>
          <w:tab w:val="left" w:pos="2610"/>
          <w:tab w:val="left" w:pos="3870"/>
          <w:tab w:val="left" w:pos="5130"/>
          <w:tab w:val="left" w:pos="6480"/>
          <w:tab w:val="left" w:pos="7740"/>
        </w:tabs>
        <w:spacing w:after="0" w:line="240" w:lineRule="auto"/>
      </w:pPr>
      <w:r>
        <w:t>Kidneys</w:t>
      </w:r>
      <w:r>
        <w:tab/>
        <w:t>3.25E-01</w:t>
      </w:r>
      <w:r>
        <w:tab/>
        <w:t>3.99E-01</w:t>
      </w:r>
      <w:r>
        <w:tab/>
        <w:t>5.47E-01</w:t>
      </w:r>
      <w:r>
        <w:tab/>
        <w:t>7.97E-01</w:t>
      </w:r>
      <w:r>
        <w:tab/>
        <w:t>1.20E+00</w:t>
      </w:r>
    </w:p>
    <w:p w:rsidR="002808AE" w:rsidRDefault="002808AE" w:rsidP="002808AE">
      <w:pPr>
        <w:tabs>
          <w:tab w:val="left" w:pos="2610"/>
          <w:tab w:val="left" w:pos="3870"/>
          <w:tab w:val="left" w:pos="5130"/>
          <w:tab w:val="left" w:pos="6480"/>
          <w:tab w:val="left" w:pos="7740"/>
        </w:tabs>
        <w:spacing w:after="0" w:line="240" w:lineRule="auto"/>
      </w:pPr>
      <w:r>
        <w:t>Liver</w:t>
      </w:r>
      <w:r>
        <w:tab/>
        <w:t>7.98E-01</w:t>
      </w:r>
      <w:r>
        <w:tab/>
        <w:t>1.04E+00</w:t>
      </w:r>
      <w:r>
        <w:tab/>
        <w:t>1.48E+00</w:t>
      </w:r>
      <w:r>
        <w:tab/>
        <w:t>2.00E+00</w:t>
      </w:r>
      <w:r>
        <w:tab/>
        <w:t>3.11E+00</w:t>
      </w:r>
    </w:p>
    <w:p w:rsidR="002808AE" w:rsidRDefault="002808AE" w:rsidP="002808AE">
      <w:pPr>
        <w:tabs>
          <w:tab w:val="left" w:pos="2610"/>
          <w:tab w:val="left" w:pos="3870"/>
          <w:tab w:val="left" w:pos="5130"/>
          <w:tab w:val="left" w:pos="6480"/>
          <w:tab w:val="left" w:pos="7740"/>
        </w:tabs>
        <w:spacing w:after="0" w:line="240" w:lineRule="auto"/>
      </w:pPr>
      <w:r>
        <w:t>Lungs</w:t>
      </w:r>
      <w:r>
        <w:tab/>
        <w:t>9.55E-02</w:t>
      </w:r>
      <w:r>
        <w:tab/>
        <w:t>1.19E-01</w:t>
      </w:r>
      <w:r>
        <w:tab/>
        <w:t>1.73E-01</w:t>
      </w:r>
      <w:r>
        <w:tab/>
        <w:t>2.38E-01</w:t>
      </w:r>
      <w:r>
        <w:tab/>
        <w:t>3.82E-01</w:t>
      </w:r>
    </w:p>
    <w:p w:rsidR="002808AE" w:rsidRDefault="002808AE" w:rsidP="002808AE">
      <w:pPr>
        <w:tabs>
          <w:tab w:val="left" w:pos="2610"/>
          <w:tab w:val="left" w:pos="3870"/>
          <w:tab w:val="left" w:pos="5130"/>
          <w:tab w:val="left" w:pos="6480"/>
          <w:tab w:val="left" w:pos="7740"/>
        </w:tabs>
        <w:spacing w:after="0" w:line="240" w:lineRule="auto"/>
      </w:pPr>
      <w:r>
        <w:t>Pancreas</w:t>
      </w:r>
      <w:r>
        <w:tab/>
        <w:t>1.49E-01</w:t>
      </w:r>
      <w:r>
        <w:tab/>
        <w:t>1.81E-01</w:t>
      </w:r>
      <w:r>
        <w:tab/>
        <w:t>2.62E-01</w:t>
      </w:r>
      <w:r>
        <w:tab/>
        <w:t>3.78E-01</w:t>
      </w:r>
      <w:r>
        <w:tab/>
        <w:t>6.39E-01</w:t>
      </w:r>
    </w:p>
    <w:p w:rsidR="002808AE" w:rsidRDefault="002808AE" w:rsidP="002808AE">
      <w:pPr>
        <w:tabs>
          <w:tab w:val="left" w:pos="2610"/>
          <w:tab w:val="left" w:pos="3870"/>
          <w:tab w:val="left" w:pos="5130"/>
          <w:tab w:val="left" w:pos="6480"/>
          <w:tab w:val="left" w:pos="7740"/>
        </w:tabs>
        <w:spacing w:after="0" w:line="240" w:lineRule="auto"/>
      </w:pPr>
      <w:r>
        <w:t>Prostate</w:t>
      </w:r>
      <w:r>
        <w:tab/>
        <w:t>3.29E-02</w:t>
      </w:r>
      <w:r>
        <w:tab/>
        <w:t>4.21E-02</w:t>
      </w:r>
      <w:r>
        <w:tab/>
        <w:t>6.66E-02</w:t>
      </w:r>
      <w:r>
        <w:tab/>
        <w:t>9.42E-02</w:t>
      </w:r>
      <w:r>
        <w:tab/>
        <w:t>1.56E-01</w:t>
      </w:r>
    </w:p>
    <w:p w:rsidR="002808AE" w:rsidRDefault="002808AE" w:rsidP="002808AE">
      <w:pPr>
        <w:tabs>
          <w:tab w:val="left" w:pos="2610"/>
          <w:tab w:val="left" w:pos="3870"/>
          <w:tab w:val="left" w:pos="5130"/>
          <w:tab w:val="left" w:pos="6480"/>
          <w:tab w:val="left" w:pos="7740"/>
        </w:tabs>
        <w:spacing w:after="0" w:line="240" w:lineRule="auto"/>
      </w:pPr>
      <w:r>
        <w:t>Salivary Glands</w:t>
      </w:r>
      <w:r>
        <w:tab/>
        <w:t>2.16E-02</w:t>
      </w:r>
      <w:r>
        <w:tab/>
        <w:t>2.73E-02</w:t>
      </w:r>
      <w:r>
        <w:tab/>
        <w:t>4.05E-02</w:t>
      </w:r>
      <w:r>
        <w:tab/>
        <w:t>6.40E-02</w:t>
      </w:r>
      <w:r>
        <w:tab/>
        <w:t>1.12E-01</w:t>
      </w:r>
    </w:p>
    <w:p w:rsidR="002808AE" w:rsidRDefault="002808AE" w:rsidP="002808AE">
      <w:pPr>
        <w:tabs>
          <w:tab w:val="left" w:pos="2610"/>
          <w:tab w:val="left" w:pos="3870"/>
          <w:tab w:val="left" w:pos="5130"/>
          <w:tab w:val="left" w:pos="6480"/>
          <w:tab w:val="left" w:pos="7740"/>
        </w:tabs>
        <w:spacing w:after="0" w:line="240" w:lineRule="auto"/>
      </w:pPr>
      <w:r>
        <w:t>Red Marrow</w:t>
      </w:r>
      <w:r>
        <w:tab/>
        <w:t>1.77E-01</w:t>
      </w:r>
      <w:r>
        <w:tab/>
        <w:t>1.96E-01</w:t>
      </w:r>
      <w:r>
        <w:tab/>
        <w:t>2.80E-01</w:t>
      </w:r>
      <w:r>
        <w:tab/>
        <w:t>4.65E-01</w:t>
      </w:r>
      <w:r>
        <w:tab/>
        <w:t>1.05E+00</w:t>
      </w:r>
    </w:p>
    <w:p w:rsidR="002808AE" w:rsidRDefault="002808AE" w:rsidP="002808AE">
      <w:pPr>
        <w:tabs>
          <w:tab w:val="left" w:pos="2610"/>
          <w:tab w:val="left" w:pos="3870"/>
          <w:tab w:val="left" w:pos="5130"/>
          <w:tab w:val="left" w:pos="6480"/>
          <w:tab w:val="left" w:pos="7740"/>
        </w:tabs>
        <w:spacing w:after="0" w:line="240" w:lineRule="auto"/>
      </w:pPr>
      <w:r>
        <w:t>Osteogenic Cells</w:t>
      </w:r>
      <w:r>
        <w:tab/>
        <w:t>1.34E-01</w:t>
      </w:r>
      <w:r>
        <w:tab/>
        <w:t>1.56E-01</w:t>
      </w:r>
      <w:r>
        <w:tab/>
        <w:t>2.25E-01</w:t>
      </w:r>
      <w:r>
        <w:tab/>
        <w:t>3.42E-01</w:t>
      </w:r>
      <w:r>
        <w:tab/>
        <w:t>7.26E-01</w:t>
      </w:r>
    </w:p>
    <w:p w:rsidR="002808AE" w:rsidRDefault="002808AE" w:rsidP="002808AE">
      <w:pPr>
        <w:tabs>
          <w:tab w:val="left" w:pos="2610"/>
          <w:tab w:val="left" w:pos="3870"/>
          <w:tab w:val="left" w:pos="5130"/>
          <w:tab w:val="left" w:pos="6480"/>
          <w:tab w:val="left" w:pos="7740"/>
        </w:tabs>
        <w:spacing w:after="0" w:line="240" w:lineRule="auto"/>
      </w:pPr>
      <w:r>
        <w:t>Spleen</w:t>
      </w:r>
      <w:r>
        <w:tab/>
        <w:t>1.06E+00</w:t>
      </w:r>
      <w:r>
        <w:tab/>
        <w:t>1.21E+00</w:t>
      </w:r>
      <w:r>
        <w:tab/>
        <w:t>1.83E+00</w:t>
      </w:r>
      <w:r>
        <w:tab/>
        <w:t>2.74E+00</w:t>
      </w:r>
      <w:r>
        <w:tab/>
        <w:t>4.41E+00</w:t>
      </w:r>
    </w:p>
    <w:p w:rsidR="002808AE" w:rsidRDefault="002808AE" w:rsidP="002808AE">
      <w:pPr>
        <w:tabs>
          <w:tab w:val="left" w:pos="2610"/>
          <w:tab w:val="left" w:pos="3870"/>
          <w:tab w:val="left" w:pos="5130"/>
          <w:tab w:val="left" w:pos="6480"/>
          <w:tab w:val="left" w:pos="7740"/>
        </w:tabs>
        <w:spacing w:after="0" w:line="240" w:lineRule="auto"/>
      </w:pPr>
      <w:r>
        <w:t>Testes</w:t>
      </w:r>
      <w:r>
        <w:tab/>
        <w:t>1.49E-02</w:t>
      </w:r>
      <w:r>
        <w:tab/>
        <w:t>1.95E-02</w:t>
      </w:r>
      <w:r>
        <w:tab/>
        <w:t>2.98E-02</w:t>
      </w:r>
      <w:r>
        <w:tab/>
        <w:t>4.62E-02</w:t>
      </w:r>
      <w:r>
        <w:tab/>
        <w:t>8.07E-02</w:t>
      </w:r>
    </w:p>
    <w:p w:rsidR="002808AE" w:rsidRDefault="002808AE" w:rsidP="002808AE">
      <w:pPr>
        <w:tabs>
          <w:tab w:val="left" w:pos="2610"/>
          <w:tab w:val="left" w:pos="3870"/>
          <w:tab w:val="left" w:pos="5130"/>
          <w:tab w:val="left" w:pos="6480"/>
          <w:tab w:val="left" w:pos="7740"/>
        </w:tabs>
        <w:spacing w:after="0" w:line="240" w:lineRule="auto"/>
      </w:pPr>
      <w:r>
        <w:t>Thymus</w:t>
      </w:r>
      <w:r>
        <w:tab/>
        <w:t>5.51E-02</w:t>
      </w:r>
      <w:r>
        <w:tab/>
        <w:t>6.98E-02</w:t>
      </w:r>
      <w:r>
        <w:tab/>
        <w:t>9.59E-02</w:t>
      </w:r>
      <w:r>
        <w:tab/>
        <w:t>1.58E-01</w:t>
      </w:r>
      <w:r>
        <w:tab/>
        <w:t>2.74E-01</w:t>
      </w:r>
    </w:p>
    <w:p w:rsidR="002808AE" w:rsidRDefault="002808AE" w:rsidP="002808AE">
      <w:pPr>
        <w:tabs>
          <w:tab w:val="left" w:pos="2610"/>
          <w:tab w:val="left" w:pos="3870"/>
          <w:tab w:val="left" w:pos="5130"/>
          <w:tab w:val="left" w:pos="6480"/>
          <w:tab w:val="left" w:pos="7740"/>
        </w:tabs>
        <w:spacing w:after="0" w:line="240" w:lineRule="auto"/>
      </w:pPr>
      <w:r>
        <w:t>Thyroid</w:t>
      </w:r>
      <w:r>
        <w:tab/>
        <w:t>3.30E-02</w:t>
      </w:r>
      <w:r>
        <w:tab/>
        <w:t>4.18E-02</w:t>
      </w:r>
      <w:r>
        <w:tab/>
        <w:t>6.28E-02</w:t>
      </w:r>
      <w:r>
        <w:tab/>
        <w:t>9.56E-02</w:t>
      </w:r>
      <w:r>
        <w:tab/>
        <w:t>1.62E-01</w:t>
      </w:r>
    </w:p>
    <w:p w:rsidR="002808AE" w:rsidRDefault="002808AE" w:rsidP="002808AE">
      <w:pPr>
        <w:tabs>
          <w:tab w:val="left" w:pos="2610"/>
          <w:tab w:val="left" w:pos="3870"/>
          <w:tab w:val="left" w:pos="5130"/>
          <w:tab w:val="left" w:pos="6480"/>
          <w:tab w:val="left" w:pos="7740"/>
        </w:tabs>
        <w:spacing w:after="0" w:line="240" w:lineRule="auto"/>
      </w:pPr>
      <w:r>
        <w:t>Urinary Bladder Wall</w:t>
      </w:r>
      <w:r>
        <w:tab/>
        <w:t>2.71E-02</w:t>
      </w:r>
      <w:r>
        <w:tab/>
        <w:t>3.43E-02</w:t>
      </w:r>
      <w:r>
        <w:tab/>
        <w:t>5.43E-02</w:t>
      </w:r>
      <w:r>
        <w:tab/>
        <w:t>7.67E-02</w:t>
      </w:r>
      <w:r>
        <w:tab/>
        <w:t>1.29E-01</w:t>
      </w:r>
    </w:p>
    <w:p w:rsidR="002808AE" w:rsidRDefault="002808AE" w:rsidP="002808AE">
      <w:pPr>
        <w:tabs>
          <w:tab w:val="left" w:pos="2610"/>
          <w:tab w:val="left" w:pos="3870"/>
          <w:tab w:val="left" w:pos="5130"/>
          <w:tab w:val="left" w:pos="6480"/>
          <w:tab w:val="left" w:pos="7740"/>
        </w:tabs>
        <w:spacing w:after="0" w:line="240" w:lineRule="auto"/>
      </w:pPr>
      <w:r>
        <w:t>Total Body</w:t>
      </w:r>
      <w:r>
        <w:tab/>
        <w:t>4.94E-02</w:t>
      </w:r>
      <w:r>
        <w:tab/>
        <w:t>6.03E-02</w:t>
      </w:r>
      <w:r>
        <w:tab/>
        <w:t>9.39E-02</w:t>
      </w:r>
      <w:r>
        <w:tab/>
        <w:t>1.44E-01</w:t>
      </w:r>
      <w:r>
        <w:tab/>
        <w:t>2.44E-01</w:t>
      </w:r>
    </w:p>
    <w:p w:rsidR="002808AE" w:rsidRDefault="002808AE" w:rsidP="002808AE">
      <w:pPr>
        <w:tabs>
          <w:tab w:val="left" w:pos="2610"/>
          <w:tab w:val="left" w:pos="3870"/>
          <w:tab w:val="left" w:pos="5130"/>
          <w:tab w:val="left" w:pos="6480"/>
          <w:tab w:val="left" w:pos="7740"/>
        </w:tabs>
      </w:pPr>
      <w:r>
        <w:tab/>
      </w:r>
      <w:r>
        <w:tab/>
      </w:r>
      <w:r>
        <w:tab/>
      </w:r>
      <w:r>
        <w:tab/>
      </w:r>
      <w:r>
        <w:tab/>
      </w:r>
    </w:p>
    <w:p w:rsidR="002808AE" w:rsidRPr="009E62E4" w:rsidRDefault="002808AE" w:rsidP="002808AE">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2808AE" w:rsidRPr="009E62E4" w:rsidRDefault="002808AE" w:rsidP="002808AE">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2808AE" w:rsidRDefault="002808AE" w:rsidP="002808AE">
      <w:pPr>
        <w:tabs>
          <w:tab w:val="left" w:pos="2610"/>
          <w:tab w:val="left" w:pos="3870"/>
          <w:tab w:val="left" w:pos="5130"/>
          <w:tab w:val="left" w:pos="6480"/>
          <w:tab w:val="left" w:pos="7740"/>
        </w:tabs>
        <w:spacing w:after="0" w:line="240" w:lineRule="auto"/>
      </w:pPr>
      <w:r>
        <w:t>Adrenals</w:t>
      </w:r>
      <w:r>
        <w:tab/>
        <w:t>5.26E-01</w:t>
      </w:r>
      <w:r>
        <w:tab/>
        <w:t>5.56E-01</w:t>
      </w:r>
      <w:r>
        <w:tab/>
        <w:t>7.81E-01</w:t>
      </w:r>
      <w:r>
        <w:tab/>
        <w:t>1.08E+00</w:t>
      </w:r>
      <w:r>
        <w:tab/>
        <w:t>8.55E-01</w:t>
      </w:r>
    </w:p>
    <w:p w:rsidR="002808AE" w:rsidRDefault="002808AE" w:rsidP="002808AE">
      <w:pPr>
        <w:tabs>
          <w:tab w:val="left" w:pos="2610"/>
          <w:tab w:val="left" w:pos="3870"/>
          <w:tab w:val="left" w:pos="5130"/>
          <w:tab w:val="left" w:pos="6480"/>
          <w:tab w:val="left" w:pos="7740"/>
        </w:tabs>
        <w:spacing w:after="0" w:line="240" w:lineRule="auto"/>
      </w:pPr>
      <w:r>
        <w:t>Brain</w:t>
      </w:r>
      <w:r>
        <w:tab/>
        <w:t>2.57E-02</w:t>
      </w:r>
      <w:r>
        <w:tab/>
        <w:t>2.44E-02</w:t>
      </w:r>
      <w:r>
        <w:tab/>
        <w:t>3.60E-02</w:t>
      </w:r>
      <w:r>
        <w:tab/>
        <w:t>7.57E-02</w:t>
      </w:r>
      <w:r>
        <w:tab/>
        <w:t>2.07E-01</w:t>
      </w:r>
    </w:p>
    <w:p w:rsidR="002808AE" w:rsidRDefault="002808AE" w:rsidP="002808AE">
      <w:pPr>
        <w:tabs>
          <w:tab w:val="left" w:pos="2610"/>
          <w:tab w:val="left" w:pos="3870"/>
          <w:tab w:val="left" w:pos="5130"/>
          <w:tab w:val="left" w:pos="6480"/>
          <w:tab w:val="left" w:pos="7740"/>
        </w:tabs>
        <w:spacing w:after="0" w:line="240" w:lineRule="auto"/>
      </w:pPr>
      <w:r>
        <w:t>Breasts</w:t>
      </w:r>
      <w:r>
        <w:tab/>
        <w:t>4.32E-02</w:t>
      </w:r>
      <w:r>
        <w:tab/>
        <w:t>4.54E-02</w:t>
      </w:r>
      <w:r>
        <w:tab/>
        <w:t>-----</w:t>
      </w:r>
      <w:r>
        <w:tab/>
        <w:t>-----</w:t>
      </w:r>
      <w:r>
        <w:tab/>
        <w:t>-----</w:t>
      </w:r>
    </w:p>
    <w:p w:rsidR="002808AE" w:rsidRDefault="002808AE" w:rsidP="002808AE">
      <w:pPr>
        <w:tabs>
          <w:tab w:val="left" w:pos="2610"/>
          <w:tab w:val="left" w:pos="3870"/>
          <w:tab w:val="left" w:pos="5130"/>
          <w:tab w:val="left" w:pos="6480"/>
          <w:tab w:val="left" w:pos="7740"/>
        </w:tabs>
        <w:spacing w:after="0" w:line="240" w:lineRule="auto"/>
      </w:pPr>
      <w:r>
        <w:t>Esophagus</w:t>
      </w:r>
      <w:r>
        <w:tab/>
        <w:t>1.45E-01</w:t>
      </w:r>
      <w:r>
        <w:tab/>
        <w:t>1.56E-01</w:t>
      </w:r>
      <w:r>
        <w:tab/>
        <w:t>2.30E-01</w:t>
      </w:r>
      <w:r>
        <w:tab/>
        <w:t>3.35E-01</w:t>
      </w:r>
      <w:r>
        <w:tab/>
        <w:t>8.55E-01</w:t>
      </w:r>
    </w:p>
    <w:p w:rsidR="002808AE" w:rsidRDefault="002808AE" w:rsidP="002808AE">
      <w:pPr>
        <w:tabs>
          <w:tab w:val="left" w:pos="2610"/>
          <w:tab w:val="left" w:pos="3870"/>
          <w:tab w:val="left" w:pos="5130"/>
          <w:tab w:val="left" w:pos="6480"/>
          <w:tab w:val="left" w:pos="7740"/>
        </w:tabs>
        <w:spacing w:after="0" w:line="240" w:lineRule="auto"/>
      </w:pPr>
      <w:r>
        <w:t>Eyes</w:t>
      </w:r>
      <w:r>
        <w:tab/>
        <w:t>2.59E-02</w:t>
      </w:r>
      <w:r>
        <w:tab/>
        <w:t>2.46E-02</w:t>
      </w:r>
      <w:r>
        <w:tab/>
        <w:t>3.61E-02</w:t>
      </w:r>
      <w:r>
        <w:tab/>
        <w:t>5.89E-02</w:t>
      </w:r>
      <w:r>
        <w:tab/>
        <w:t>2.07E-01</w:t>
      </w:r>
    </w:p>
    <w:p w:rsidR="002808AE" w:rsidRDefault="002808AE" w:rsidP="002808AE">
      <w:pPr>
        <w:tabs>
          <w:tab w:val="left" w:pos="2610"/>
          <w:tab w:val="left" w:pos="3870"/>
          <w:tab w:val="left" w:pos="5130"/>
          <w:tab w:val="left" w:pos="6480"/>
          <w:tab w:val="left" w:pos="7740"/>
        </w:tabs>
        <w:spacing w:after="0" w:line="240" w:lineRule="auto"/>
      </w:pPr>
      <w:r>
        <w:lastRenderedPageBreak/>
        <w:t>Gallbladder Wall</w:t>
      </w:r>
      <w:r>
        <w:tab/>
        <w:t>2.52E-01</w:t>
      </w:r>
      <w:r>
        <w:tab/>
        <w:t>2.70E-01</w:t>
      </w:r>
      <w:r>
        <w:tab/>
        <w:t>3.89E-01</w:t>
      </w:r>
      <w:r>
        <w:tab/>
        <w:t>5.18E-01</w:t>
      </w:r>
      <w:r>
        <w:tab/>
        <w:t>4.40E-01</w:t>
      </w:r>
    </w:p>
    <w:p w:rsidR="002808AE" w:rsidRDefault="002808AE" w:rsidP="002808AE">
      <w:pPr>
        <w:tabs>
          <w:tab w:val="left" w:pos="2610"/>
          <w:tab w:val="left" w:pos="3870"/>
          <w:tab w:val="left" w:pos="5130"/>
          <w:tab w:val="left" w:pos="6480"/>
          <w:tab w:val="left" w:pos="7740"/>
        </w:tabs>
        <w:spacing w:after="0" w:line="240" w:lineRule="auto"/>
      </w:pPr>
      <w:r>
        <w:t>Left colon</w:t>
      </w:r>
      <w:r>
        <w:tab/>
        <w:t>1.08E-01</w:t>
      </w:r>
      <w:r>
        <w:tab/>
        <w:t>1.14E-01</w:t>
      </w:r>
      <w:r>
        <w:tab/>
        <w:t>1.55E-01</w:t>
      </w:r>
      <w:r>
        <w:tab/>
        <w:t>2.18E-01</w:t>
      </w:r>
      <w:r>
        <w:tab/>
        <w:t>3.24E-01</w:t>
      </w:r>
    </w:p>
    <w:p w:rsidR="002808AE" w:rsidRDefault="002808AE" w:rsidP="002808AE">
      <w:pPr>
        <w:tabs>
          <w:tab w:val="left" w:pos="2610"/>
          <w:tab w:val="left" w:pos="3870"/>
          <w:tab w:val="left" w:pos="5130"/>
          <w:tab w:val="left" w:pos="6480"/>
          <w:tab w:val="left" w:pos="7740"/>
        </w:tabs>
        <w:spacing w:after="0" w:line="240" w:lineRule="auto"/>
      </w:pPr>
      <w:r>
        <w:t>Small Intestine</w:t>
      </w:r>
      <w:r>
        <w:tab/>
        <w:t>9.15E-02</w:t>
      </w:r>
      <w:r>
        <w:tab/>
        <w:t>9.81E-02</w:t>
      </w:r>
      <w:r>
        <w:tab/>
        <w:t>1.40E-01</w:t>
      </w:r>
      <w:r>
        <w:tab/>
        <w:t>2.01E-01</w:t>
      </w:r>
      <w:r>
        <w:tab/>
        <w:t>3.17E-01</w:t>
      </w:r>
    </w:p>
    <w:p w:rsidR="002808AE" w:rsidRDefault="002808AE" w:rsidP="002808AE">
      <w:pPr>
        <w:tabs>
          <w:tab w:val="left" w:pos="2610"/>
          <w:tab w:val="left" w:pos="3870"/>
          <w:tab w:val="left" w:pos="5130"/>
          <w:tab w:val="left" w:pos="6480"/>
          <w:tab w:val="left" w:pos="7740"/>
        </w:tabs>
        <w:spacing w:after="0" w:line="240" w:lineRule="auto"/>
      </w:pPr>
      <w:r>
        <w:t>Stomach Wall</w:t>
      </w:r>
      <w:r>
        <w:tab/>
        <w:t>1.63E-01</w:t>
      </w:r>
      <w:r>
        <w:tab/>
        <w:t>1.73E-01</w:t>
      </w:r>
      <w:r>
        <w:tab/>
        <w:t>2.44E-01</w:t>
      </w:r>
      <w:r>
        <w:tab/>
        <w:t>3.51E-01</w:t>
      </w:r>
      <w:r>
        <w:tab/>
        <w:t>3.93E-01</w:t>
      </w:r>
    </w:p>
    <w:p w:rsidR="002808AE" w:rsidRDefault="002808AE" w:rsidP="002808AE">
      <w:pPr>
        <w:tabs>
          <w:tab w:val="left" w:pos="2610"/>
          <w:tab w:val="left" w:pos="3870"/>
          <w:tab w:val="left" w:pos="5130"/>
          <w:tab w:val="left" w:pos="6480"/>
          <w:tab w:val="left" w:pos="7740"/>
        </w:tabs>
        <w:spacing w:after="0" w:line="240" w:lineRule="auto"/>
      </w:pPr>
      <w:r>
        <w:t>Right colon</w:t>
      </w:r>
      <w:r>
        <w:tab/>
        <w:t>1.05E-01</w:t>
      </w:r>
      <w:r>
        <w:tab/>
        <w:t>1.14E-01</w:t>
      </w:r>
      <w:r>
        <w:tab/>
        <w:t>1.81E-01</w:t>
      </w:r>
      <w:r>
        <w:tab/>
        <w:t>2.65E-01</w:t>
      </w:r>
      <w:r>
        <w:tab/>
        <w:t>3.22E-01</w:t>
      </w:r>
    </w:p>
    <w:p w:rsidR="002808AE" w:rsidRDefault="002808AE" w:rsidP="002808AE">
      <w:pPr>
        <w:tabs>
          <w:tab w:val="left" w:pos="2610"/>
          <w:tab w:val="left" w:pos="3870"/>
          <w:tab w:val="left" w:pos="5130"/>
          <w:tab w:val="left" w:pos="6480"/>
          <w:tab w:val="left" w:pos="7740"/>
        </w:tabs>
        <w:spacing w:after="0" w:line="240" w:lineRule="auto"/>
      </w:pPr>
      <w:r>
        <w:t>Rectum</w:t>
      </w:r>
      <w:r>
        <w:tab/>
        <w:t>4.85E-02</w:t>
      </w:r>
      <w:r>
        <w:tab/>
        <w:t>4.91E-02</w:t>
      </w:r>
      <w:r>
        <w:tab/>
        <w:t>7.14E-02</w:t>
      </w:r>
      <w:r>
        <w:tab/>
        <w:t>9.88E-02</w:t>
      </w:r>
      <w:r>
        <w:tab/>
        <w:t>2.58E-01</w:t>
      </w:r>
    </w:p>
    <w:p w:rsidR="002808AE" w:rsidRDefault="002808AE" w:rsidP="002808AE">
      <w:pPr>
        <w:tabs>
          <w:tab w:val="left" w:pos="2610"/>
          <w:tab w:val="left" w:pos="3870"/>
          <w:tab w:val="left" w:pos="5130"/>
          <w:tab w:val="left" w:pos="6480"/>
          <w:tab w:val="left" w:pos="7740"/>
        </w:tabs>
        <w:spacing w:after="0" w:line="240" w:lineRule="auto"/>
      </w:pPr>
      <w:r>
        <w:t>Heart Wall</w:t>
      </w:r>
      <w:r>
        <w:tab/>
        <w:t>9.63E-02</w:t>
      </w:r>
      <w:r>
        <w:tab/>
        <w:t>1.02E-01</w:t>
      </w:r>
      <w:r>
        <w:tab/>
        <w:t>1.48E-01</w:t>
      </w:r>
      <w:r>
        <w:tab/>
        <w:t>2.15E-01</w:t>
      </w:r>
      <w:r>
        <w:tab/>
        <w:t>3.15E-01</w:t>
      </w:r>
    </w:p>
    <w:p w:rsidR="002808AE" w:rsidRDefault="002808AE" w:rsidP="002808AE">
      <w:pPr>
        <w:tabs>
          <w:tab w:val="left" w:pos="2610"/>
          <w:tab w:val="left" w:pos="3870"/>
          <w:tab w:val="left" w:pos="5130"/>
          <w:tab w:val="left" w:pos="6480"/>
          <w:tab w:val="left" w:pos="7740"/>
        </w:tabs>
        <w:spacing w:after="0" w:line="240" w:lineRule="auto"/>
      </w:pPr>
      <w:r>
        <w:t>Kidneys</w:t>
      </w:r>
      <w:r>
        <w:tab/>
        <w:t>3.88E-01</w:t>
      </w:r>
      <w:r>
        <w:tab/>
        <w:t>4.29E-01</w:t>
      </w:r>
      <w:r>
        <w:tab/>
        <w:t>5.68E-01</w:t>
      </w:r>
      <w:r>
        <w:tab/>
        <w:t>8.30E-01</w:t>
      </w:r>
      <w:r>
        <w:tab/>
        <w:t>5.37E-01</w:t>
      </w:r>
    </w:p>
    <w:p w:rsidR="002808AE" w:rsidRDefault="002808AE" w:rsidP="002808AE">
      <w:pPr>
        <w:tabs>
          <w:tab w:val="left" w:pos="2610"/>
          <w:tab w:val="left" w:pos="3870"/>
          <w:tab w:val="left" w:pos="5130"/>
          <w:tab w:val="left" w:pos="6480"/>
          <w:tab w:val="left" w:pos="7740"/>
        </w:tabs>
        <w:spacing w:after="0" w:line="240" w:lineRule="auto"/>
      </w:pPr>
      <w:r>
        <w:t>Liver</w:t>
      </w:r>
      <w:r>
        <w:tab/>
        <w:t>9.87E-01</w:t>
      </w:r>
      <w:r>
        <w:tab/>
        <w:t>1.04E+00</w:t>
      </w:r>
      <w:r>
        <w:tab/>
        <w:t>1.49E+00</w:t>
      </w:r>
      <w:r>
        <w:tab/>
        <w:t>2.00E+00</w:t>
      </w:r>
      <w:r>
        <w:tab/>
        <w:t>1.19E+00</w:t>
      </w:r>
    </w:p>
    <w:p w:rsidR="002808AE" w:rsidRDefault="002808AE" w:rsidP="002808AE">
      <w:pPr>
        <w:tabs>
          <w:tab w:val="left" w:pos="2610"/>
          <w:tab w:val="left" w:pos="3870"/>
          <w:tab w:val="left" w:pos="5130"/>
          <w:tab w:val="left" w:pos="6480"/>
          <w:tab w:val="left" w:pos="7740"/>
        </w:tabs>
        <w:spacing w:after="0" w:line="240" w:lineRule="auto"/>
      </w:pPr>
      <w:r>
        <w:t>Lungs</w:t>
      </w:r>
      <w:r>
        <w:tab/>
        <w:t>1.12E-01</w:t>
      </w:r>
      <w:r>
        <w:tab/>
        <w:t>1.19E-01</w:t>
      </w:r>
      <w:r>
        <w:tab/>
        <w:t>1.63E-01</w:t>
      </w:r>
      <w:r>
        <w:tab/>
        <w:t>2.32E-01</w:t>
      </w:r>
      <w:r>
        <w:tab/>
        <w:t>2.93E-01</w:t>
      </w:r>
    </w:p>
    <w:p w:rsidR="002808AE" w:rsidRDefault="002808AE" w:rsidP="002808AE">
      <w:pPr>
        <w:tabs>
          <w:tab w:val="left" w:pos="2610"/>
          <w:tab w:val="left" w:pos="3870"/>
          <w:tab w:val="left" w:pos="5130"/>
          <w:tab w:val="left" w:pos="6480"/>
          <w:tab w:val="left" w:pos="7740"/>
        </w:tabs>
        <w:spacing w:after="0" w:line="240" w:lineRule="auto"/>
      </w:pPr>
      <w:r>
        <w:t>Ovaries</w:t>
      </w:r>
      <w:r>
        <w:tab/>
        <w:t>5.37E-02</w:t>
      </w:r>
      <w:r>
        <w:tab/>
        <w:t>5.59E-02</w:t>
      </w:r>
      <w:r>
        <w:tab/>
        <w:t>7.96E-02</w:t>
      </w:r>
      <w:r>
        <w:tab/>
        <w:t>1.14E-01</w:t>
      </w:r>
      <w:r>
        <w:tab/>
        <w:t>2.73E-01</w:t>
      </w:r>
    </w:p>
    <w:p w:rsidR="002808AE" w:rsidRDefault="002808AE" w:rsidP="002808AE">
      <w:pPr>
        <w:tabs>
          <w:tab w:val="left" w:pos="2610"/>
          <w:tab w:val="left" w:pos="3870"/>
          <w:tab w:val="left" w:pos="5130"/>
          <w:tab w:val="left" w:pos="6480"/>
          <w:tab w:val="left" w:pos="7740"/>
        </w:tabs>
        <w:spacing w:after="0" w:line="240" w:lineRule="auto"/>
      </w:pPr>
      <w:r>
        <w:t>Pancreas</w:t>
      </w:r>
      <w:r>
        <w:tab/>
        <w:t>2.53E-01</w:t>
      </w:r>
      <w:r>
        <w:tab/>
        <w:t>2.77E-01</w:t>
      </w:r>
      <w:r>
        <w:tab/>
        <w:t>3.86E-01</w:t>
      </w:r>
      <w:r>
        <w:tab/>
        <w:t>5.68E-01</w:t>
      </w:r>
      <w:r>
        <w:tab/>
        <w:t>4.90E-01</w:t>
      </w:r>
    </w:p>
    <w:p w:rsidR="002808AE" w:rsidRDefault="002808AE" w:rsidP="002808AE">
      <w:pPr>
        <w:tabs>
          <w:tab w:val="left" w:pos="2610"/>
          <w:tab w:val="left" w:pos="3870"/>
          <w:tab w:val="left" w:pos="5130"/>
          <w:tab w:val="left" w:pos="6480"/>
          <w:tab w:val="left" w:pos="7740"/>
        </w:tabs>
        <w:spacing w:after="0" w:line="240" w:lineRule="auto"/>
      </w:pPr>
      <w:r>
        <w:t>Salivary Glands</w:t>
      </w:r>
      <w:r>
        <w:tab/>
        <w:t>2.46E-02</w:t>
      </w:r>
      <w:r>
        <w:tab/>
        <w:t>2.69E-02</w:t>
      </w:r>
      <w:r>
        <w:tab/>
        <w:t>3.97E-02</w:t>
      </w:r>
      <w:r>
        <w:tab/>
        <w:t>6.32E-02</w:t>
      </w:r>
      <w:r>
        <w:tab/>
        <w:t>2.36E-01</w:t>
      </w:r>
    </w:p>
    <w:p w:rsidR="002808AE" w:rsidRDefault="002808AE" w:rsidP="002808AE">
      <w:pPr>
        <w:tabs>
          <w:tab w:val="left" w:pos="2610"/>
          <w:tab w:val="left" w:pos="3870"/>
          <w:tab w:val="left" w:pos="5130"/>
          <w:tab w:val="left" w:pos="6480"/>
          <w:tab w:val="left" w:pos="7740"/>
        </w:tabs>
        <w:spacing w:after="0" w:line="240" w:lineRule="auto"/>
      </w:pPr>
      <w:r>
        <w:t>Red Marrow</w:t>
      </w:r>
      <w:r>
        <w:tab/>
        <w:t>2.15E-01</w:t>
      </w:r>
      <w:r>
        <w:tab/>
        <w:t>1.96E-01</w:t>
      </w:r>
      <w:r>
        <w:tab/>
        <w:t>2.65E-01</w:t>
      </w:r>
      <w:r>
        <w:tab/>
        <w:t>4.45E-01</w:t>
      </w:r>
      <w:r>
        <w:tab/>
        <w:t>1.01E-01</w:t>
      </w:r>
    </w:p>
    <w:p w:rsidR="002808AE" w:rsidRDefault="002808AE" w:rsidP="002808AE">
      <w:pPr>
        <w:tabs>
          <w:tab w:val="left" w:pos="2610"/>
          <w:tab w:val="left" w:pos="3870"/>
          <w:tab w:val="left" w:pos="5130"/>
          <w:tab w:val="left" w:pos="6480"/>
          <w:tab w:val="left" w:pos="7740"/>
        </w:tabs>
        <w:spacing w:after="0" w:line="240" w:lineRule="auto"/>
      </w:pPr>
      <w:r>
        <w:t>Osteogenic Cells</w:t>
      </w:r>
      <w:r>
        <w:tab/>
        <w:t>1.52E-01</w:t>
      </w:r>
      <w:r>
        <w:tab/>
        <w:t>1.53E-01</w:t>
      </w:r>
      <w:r>
        <w:tab/>
        <w:t>2.12E-01</w:t>
      </w:r>
      <w:r>
        <w:tab/>
        <w:t>3.16E-01</w:t>
      </w:r>
      <w:r>
        <w:tab/>
        <w:t>1.03E-01</w:t>
      </w:r>
    </w:p>
    <w:p w:rsidR="002808AE" w:rsidRDefault="002808AE" w:rsidP="002808AE">
      <w:pPr>
        <w:tabs>
          <w:tab w:val="left" w:pos="2610"/>
          <w:tab w:val="left" w:pos="3870"/>
          <w:tab w:val="left" w:pos="5130"/>
          <w:tab w:val="left" w:pos="6480"/>
          <w:tab w:val="left" w:pos="7740"/>
        </w:tabs>
        <w:spacing w:after="0" w:line="240" w:lineRule="auto"/>
      </w:pPr>
      <w:r>
        <w:t>Spleen</w:t>
      </w:r>
      <w:r>
        <w:tab/>
        <w:t>1.21E+00</w:t>
      </w:r>
      <w:r>
        <w:tab/>
        <w:t>1.23E+00</w:t>
      </w:r>
      <w:r>
        <w:tab/>
        <w:t>1.85E+00</w:t>
      </w:r>
      <w:r>
        <w:tab/>
        <w:t>2.75E+00</w:t>
      </w:r>
      <w:r>
        <w:tab/>
        <w:t>2.33E+00</w:t>
      </w:r>
    </w:p>
    <w:p w:rsidR="002808AE" w:rsidRDefault="002808AE" w:rsidP="002808AE">
      <w:pPr>
        <w:tabs>
          <w:tab w:val="left" w:pos="2610"/>
          <w:tab w:val="left" w:pos="3870"/>
          <w:tab w:val="left" w:pos="5130"/>
          <w:tab w:val="left" w:pos="6480"/>
          <w:tab w:val="left" w:pos="7740"/>
        </w:tabs>
        <w:spacing w:after="0" w:line="240" w:lineRule="auto"/>
      </w:pPr>
      <w:r>
        <w:t>Thymus</w:t>
      </w:r>
      <w:r>
        <w:tab/>
        <w:t>6.37E-02</w:t>
      </w:r>
      <w:r>
        <w:tab/>
        <w:t>6.79E-02</w:t>
      </w:r>
      <w:r>
        <w:tab/>
        <w:t>9.44E-02</w:t>
      </w:r>
      <w:r>
        <w:tab/>
        <w:t>1.43E-01</w:t>
      </w:r>
      <w:r>
        <w:tab/>
        <w:t>2.59E-01</w:t>
      </w:r>
    </w:p>
    <w:p w:rsidR="002808AE" w:rsidRDefault="002808AE" w:rsidP="002808AE">
      <w:pPr>
        <w:tabs>
          <w:tab w:val="left" w:pos="2610"/>
          <w:tab w:val="left" w:pos="3870"/>
          <w:tab w:val="left" w:pos="5130"/>
          <w:tab w:val="left" w:pos="6480"/>
          <w:tab w:val="left" w:pos="7740"/>
        </w:tabs>
        <w:spacing w:after="0" w:line="240" w:lineRule="auto"/>
      </w:pPr>
      <w:r>
        <w:t>Thyroid</w:t>
      </w:r>
      <w:r>
        <w:tab/>
        <w:t>3.66E-02</w:t>
      </w:r>
      <w:r>
        <w:tab/>
        <w:t>3.96E-02</w:t>
      </w:r>
      <w:r>
        <w:tab/>
        <w:t>5.83E-02</w:t>
      </w:r>
      <w:r>
        <w:tab/>
        <w:t>8.91E-02</w:t>
      </w:r>
      <w:r>
        <w:tab/>
        <w:t>2.50E-01</w:t>
      </w:r>
    </w:p>
    <w:p w:rsidR="002808AE" w:rsidRDefault="002808AE" w:rsidP="002808AE">
      <w:pPr>
        <w:tabs>
          <w:tab w:val="left" w:pos="2610"/>
          <w:tab w:val="left" w:pos="3870"/>
          <w:tab w:val="left" w:pos="5130"/>
          <w:tab w:val="left" w:pos="6480"/>
          <w:tab w:val="left" w:pos="7740"/>
        </w:tabs>
        <w:spacing w:after="0" w:line="240" w:lineRule="auto"/>
      </w:pPr>
      <w:r>
        <w:t>Urinary Bladder Wall</w:t>
      </w:r>
      <w:r>
        <w:tab/>
        <w:t>3.13E-02</w:t>
      </w:r>
      <w:r>
        <w:tab/>
        <w:t>3.43E-02</w:t>
      </w:r>
      <w:r>
        <w:tab/>
        <w:t>5.30E-02</w:t>
      </w:r>
      <w:r>
        <w:tab/>
        <w:t>7.53E-02</w:t>
      </w:r>
      <w:r>
        <w:tab/>
        <w:t>2.99E-01</w:t>
      </w:r>
    </w:p>
    <w:p w:rsidR="002808AE" w:rsidRDefault="002808AE" w:rsidP="002808AE">
      <w:pPr>
        <w:tabs>
          <w:tab w:val="left" w:pos="2610"/>
          <w:tab w:val="left" w:pos="3870"/>
          <w:tab w:val="left" w:pos="5130"/>
          <w:tab w:val="left" w:pos="6480"/>
          <w:tab w:val="left" w:pos="7740"/>
        </w:tabs>
        <w:spacing w:after="0" w:line="240" w:lineRule="auto"/>
      </w:pPr>
      <w:r>
        <w:t>Uterus</w:t>
      </w:r>
      <w:r>
        <w:tab/>
        <w:t>4.51E-02</w:t>
      </w:r>
      <w:r>
        <w:tab/>
        <w:t>4.76E-02</w:t>
      </w:r>
      <w:r>
        <w:tab/>
        <w:t>6.94E-02</w:t>
      </w:r>
      <w:r>
        <w:tab/>
        <w:t>1.00E-01</w:t>
      </w:r>
      <w:r>
        <w:tab/>
        <w:t>2.76E-01</w:t>
      </w:r>
    </w:p>
    <w:p w:rsidR="002808AE" w:rsidRDefault="002808AE" w:rsidP="002808AE">
      <w:pPr>
        <w:tabs>
          <w:tab w:val="left" w:pos="2610"/>
          <w:tab w:val="left" w:pos="3870"/>
          <w:tab w:val="left" w:pos="5130"/>
          <w:tab w:val="left" w:pos="6480"/>
          <w:tab w:val="left" w:pos="7740"/>
        </w:tabs>
        <w:spacing w:after="0" w:line="240" w:lineRule="auto"/>
      </w:pPr>
      <w:r>
        <w:t>Total Body</w:t>
      </w:r>
      <w:r>
        <w:tab/>
        <w:t>8.62E-02</w:t>
      </w:r>
      <w:r>
        <w:tab/>
        <w:t>6.35E-02</w:t>
      </w:r>
      <w:r>
        <w:tab/>
        <w:t>9.45E-02</w:t>
      </w:r>
      <w:r>
        <w:tab/>
        <w:t>1.43E-01</w:t>
      </w:r>
      <w:r>
        <w:tab/>
        <w:t>2.40E-01</w:t>
      </w:r>
    </w:p>
    <w:p w:rsidR="002808AE" w:rsidRDefault="002808AE" w:rsidP="002808AE">
      <w:pPr>
        <w:tabs>
          <w:tab w:val="left" w:pos="2610"/>
          <w:tab w:val="left" w:pos="3870"/>
          <w:tab w:val="left" w:pos="5130"/>
          <w:tab w:val="left" w:pos="6480"/>
          <w:tab w:val="left" w:pos="7740"/>
        </w:tabs>
      </w:pPr>
      <w:r>
        <w:tab/>
      </w:r>
      <w:r>
        <w:tab/>
      </w:r>
      <w:r>
        <w:tab/>
      </w:r>
      <w:r>
        <w:tab/>
      </w:r>
      <w:r>
        <w:tab/>
      </w:r>
    </w:p>
    <w:p w:rsidR="002808AE" w:rsidRPr="009E62E4" w:rsidRDefault="002808AE" w:rsidP="002808AE">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2808AE" w:rsidRPr="009E62E4" w:rsidRDefault="002808AE" w:rsidP="002808AE">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2808AE" w:rsidRDefault="002808AE" w:rsidP="002808AE">
      <w:pPr>
        <w:tabs>
          <w:tab w:val="left" w:pos="2610"/>
          <w:tab w:val="left" w:pos="3870"/>
          <w:tab w:val="left" w:pos="5130"/>
          <w:tab w:val="left" w:pos="6480"/>
          <w:tab w:val="left" w:pos="7740"/>
        </w:tabs>
        <w:spacing w:after="0" w:line="240" w:lineRule="auto"/>
      </w:pPr>
      <w:r>
        <w:t>Adrenals</w:t>
      </w:r>
      <w:r>
        <w:tab/>
        <w:t>4.36E-01</w:t>
      </w:r>
      <w:r>
        <w:tab/>
        <w:t>4.91E-01</w:t>
      </w:r>
      <w:r>
        <w:tab/>
        <w:t>6.90E-01</w:t>
      </w:r>
      <w:r>
        <w:tab/>
        <w:t>9.30E-01</w:t>
      </w:r>
      <w:r>
        <w:tab/>
        <w:t>1.56E+00</w:t>
      </w:r>
    </w:p>
    <w:p w:rsidR="002808AE" w:rsidRDefault="002808AE" w:rsidP="002808AE">
      <w:pPr>
        <w:tabs>
          <w:tab w:val="left" w:pos="2610"/>
          <w:tab w:val="left" w:pos="3870"/>
          <w:tab w:val="left" w:pos="5130"/>
          <w:tab w:val="left" w:pos="6480"/>
          <w:tab w:val="left" w:pos="7740"/>
        </w:tabs>
        <w:spacing w:after="0" w:line="240" w:lineRule="auto"/>
      </w:pPr>
      <w:r>
        <w:t>Brain</w:t>
      </w:r>
      <w:r>
        <w:tab/>
        <w:t>2.23E-02</w:t>
      </w:r>
      <w:r>
        <w:tab/>
        <w:t>2.44E-02</w:t>
      </w:r>
      <w:r>
        <w:tab/>
        <w:t>3.60E-02</w:t>
      </w:r>
      <w:r>
        <w:tab/>
        <w:t>6.71E-02</w:t>
      </w:r>
      <w:r>
        <w:tab/>
        <w:t>1.25E-01</w:t>
      </w:r>
    </w:p>
    <w:p w:rsidR="002808AE" w:rsidRDefault="002808AE" w:rsidP="002808AE">
      <w:pPr>
        <w:tabs>
          <w:tab w:val="left" w:pos="2610"/>
          <w:tab w:val="left" w:pos="3870"/>
          <w:tab w:val="left" w:pos="5130"/>
          <w:tab w:val="left" w:pos="6480"/>
          <w:tab w:val="left" w:pos="7740"/>
        </w:tabs>
        <w:spacing w:after="0" w:line="240" w:lineRule="auto"/>
      </w:pPr>
      <w:r>
        <w:t>Breasts</w:t>
      </w:r>
      <w:r>
        <w:tab/>
        <w:t>4.32E-02</w:t>
      </w:r>
      <w:r>
        <w:tab/>
        <w:t>4.54E-02</w:t>
      </w:r>
      <w:r>
        <w:tab/>
        <w:t>-----</w:t>
      </w:r>
      <w:r>
        <w:tab/>
        <w:t>-----</w:t>
      </w:r>
      <w:r>
        <w:tab/>
        <w:t>-----</w:t>
      </w:r>
    </w:p>
    <w:p w:rsidR="002808AE" w:rsidRDefault="002808AE" w:rsidP="002808AE">
      <w:pPr>
        <w:tabs>
          <w:tab w:val="left" w:pos="2610"/>
          <w:tab w:val="left" w:pos="3870"/>
          <w:tab w:val="left" w:pos="5130"/>
          <w:tab w:val="left" w:pos="6480"/>
          <w:tab w:val="left" w:pos="7740"/>
        </w:tabs>
        <w:spacing w:after="0" w:line="240" w:lineRule="auto"/>
      </w:pPr>
      <w:r>
        <w:t>Esophagus</w:t>
      </w:r>
      <w:r>
        <w:tab/>
        <w:t>1.29E-01</w:t>
      </w:r>
      <w:r>
        <w:tab/>
        <w:t>1.48E-01</w:t>
      </w:r>
      <w:r>
        <w:tab/>
        <w:t>2.21E-01</w:t>
      </w:r>
      <w:r>
        <w:tab/>
        <w:t>3.14E-01</w:t>
      </w:r>
      <w:r>
        <w:tab/>
        <w:t>5.46E-01</w:t>
      </w:r>
    </w:p>
    <w:p w:rsidR="002808AE" w:rsidRDefault="002808AE" w:rsidP="002808AE">
      <w:pPr>
        <w:tabs>
          <w:tab w:val="left" w:pos="2610"/>
          <w:tab w:val="left" w:pos="3870"/>
          <w:tab w:val="left" w:pos="5130"/>
          <w:tab w:val="left" w:pos="6480"/>
          <w:tab w:val="left" w:pos="7740"/>
        </w:tabs>
        <w:spacing w:after="0" w:line="240" w:lineRule="auto"/>
      </w:pPr>
      <w:r>
        <w:t>Eyes</w:t>
      </w:r>
      <w:r>
        <w:tab/>
        <w:t>2.24E-02</w:t>
      </w:r>
      <w:r>
        <w:tab/>
        <w:t>2.46E-02</w:t>
      </w:r>
      <w:r>
        <w:tab/>
        <w:t>3.62E-02</w:t>
      </w:r>
      <w:r>
        <w:tab/>
        <w:t>5.91E-02</w:t>
      </w:r>
      <w:r>
        <w:tab/>
        <w:t>1.12E-01</w:t>
      </w:r>
    </w:p>
    <w:p w:rsidR="002808AE" w:rsidRDefault="002808AE" w:rsidP="002808AE">
      <w:pPr>
        <w:tabs>
          <w:tab w:val="left" w:pos="2610"/>
          <w:tab w:val="left" w:pos="3870"/>
          <w:tab w:val="left" w:pos="5130"/>
          <w:tab w:val="left" w:pos="6480"/>
          <w:tab w:val="left" w:pos="7740"/>
        </w:tabs>
        <w:spacing w:after="0" w:line="240" w:lineRule="auto"/>
      </w:pPr>
      <w:r>
        <w:t>Gallbladder Wall</w:t>
      </w:r>
      <w:r>
        <w:tab/>
        <w:t>3.05E-01</w:t>
      </w:r>
      <w:r>
        <w:tab/>
        <w:t>3.51E-01</w:t>
      </w:r>
      <w:r>
        <w:tab/>
        <w:t>4.86E-01</w:t>
      </w:r>
      <w:r>
        <w:tab/>
        <w:t>6.78E-01</w:t>
      </w:r>
      <w:r>
        <w:tab/>
        <w:t>1.09E+00</w:t>
      </w:r>
    </w:p>
    <w:p w:rsidR="002808AE" w:rsidRDefault="002808AE" w:rsidP="002808AE">
      <w:pPr>
        <w:tabs>
          <w:tab w:val="left" w:pos="2610"/>
          <w:tab w:val="left" w:pos="3870"/>
          <w:tab w:val="left" w:pos="5130"/>
          <w:tab w:val="left" w:pos="6480"/>
          <w:tab w:val="left" w:pos="7740"/>
        </w:tabs>
        <w:spacing w:after="0" w:line="240" w:lineRule="auto"/>
      </w:pPr>
      <w:r>
        <w:t>Left colon</w:t>
      </w:r>
      <w:r>
        <w:tab/>
        <w:t>9.83E-02</w:t>
      </w:r>
      <w:r>
        <w:tab/>
        <w:t>1.20E-01</w:t>
      </w:r>
      <w:r>
        <w:tab/>
        <w:t>1.72E-01</w:t>
      </w:r>
      <w:r>
        <w:tab/>
        <w:t>2.40E-01</w:t>
      </w:r>
      <w:r>
        <w:tab/>
        <w:t>3.94E-01</w:t>
      </w:r>
    </w:p>
    <w:p w:rsidR="002808AE" w:rsidRDefault="002808AE" w:rsidP="002808AE">
      <w:pPr>
        <w:tabs>
          <w:tab w:val="left" w:pos="2610"/>
          <w:tab w:val="left" w:pos="3870"/>
          <w:tab w:val="left" w:pos="5130"/>
          <w:tab w:val="left" w:pos="6480"/>
          <w:tab w:val="left" w:pos="7740"/>
        </w:tabs>
        <w:spacing w:after="0" w:line="240" w:lineRule="auto"/>
      </w:pPr>
      <w:r>
        <w:t>Small Intestine</w:t>
      </w:r>
      <w:r>
        <w:tab/>
        <w:t>8.13E-02</w:t>
      </w:r>
      <w:r>
        <w:tab/>
        <w:t>9.37E-02</w:t>
      </w:r>
      <w:r>
        <w:tab/>
        <w:t>1.36E-01</w:t>
      </w:r>
      <w:r>
        <w:tab/>
        <w:t>1.95E-01</w:t>
      </w:r>
      <w:r>
        <w:tab/>
        <w:t>3.09E-01</w:t>
      </w:r>
    </w:p>
    <w:p w:rsidR="002808AE" w:rsidRDefault="002808AE" w:rsidP="002808AE">
      <w:pPr>
        <w:tabs>
          <w:tab w:val="left" w:pos="2610"/>
          <w:tab w:val="left" w:pos="3870"/>
          <w:tab w:val="left" w:pos="5130"/>
          <w:tab w:val="left" w:pos="6480"/>
          <w:tab w:val="left" w:pos="7740"/>
        </w:tabs>
        <w:spacing w:after="0" w:line="240" w:lineRule="auto"/>
      </w:pPr>
      <w:r>
        <w:t>Stomach Wall</w:t>
      </w:r>
      <w:r>
        <w:tab/>
        <w:t>1.45E-01</w:t>
      </w:r>
      <w:r>
        <w:tab/>
        <w:t>1.66E-01</w:t>
      </w:r>
      <w:r>
        <w:tab/>
        <w:t>2.39E-01</w:t>
      </w:r>
      <w:r>
        <w:tab/>
        <w:t>3.46E-01</w:t>
      </w:r>
      <w:r>
        <w:tab/>
        <w:t>5.41E-01</w:t>
      </w:r>
    </w:p>
    <w:p w:rsidR="002808AE" w:rsidRDefault="002808AE" w:rsidP="002808AE">
      <w:pPr>
        <w:tabs>
          <w:tab w:val="left" w:pos="2610"/>
          <w:tab w:val="left" w:pos="3870"/>
          <w:tab w:val="left" w:pos="5130"/>
          <w:tab w:val="left" w:pos="6480"/>
          <w:tab w:val="left" w:pos="7740"/>
        </w:tabs>
        <w:spacing w:after="0" w:line="240" w:lineRule="auto"/>
      </w:pPr>
      <w:r>
        <w:t>Right colon</w:t>
      </w:r>
      <w:r>
        <w:tab/>
        <w:t>1.11E-01</w:t>
      </w:r>
      <w:r>
        <w:tab/>
        <w:t>1.28E-01</w:t>
      </w:r>
      <w:r>
        <w:tab/>
        <w:t>2.01E-01</w:t>
      </w:r>
      <w:r>
        <w:tab/>
        <w:t>2.87E-01</w:t>
      </w:r>
      <w:r>
        <w:tab/>
        <w:t>4.39E-01</w:t>
      </w:r>
    </w:p>
    <w:p w:rsidR="002808AE" w:rsidRDefault="002808AE" w:rsidP="002808AE">
      <w:pPr>
        <w:tabs>
          <w:tab w:val="left" w:pos="2610"/>
          <w:tab w:val="left" w:pos="3870"/>
          <w:tab w:val="left" w:pos="5130"/>
          <w:tab w:val="left" w:pos="6480"/>
          <w:tab w:val="left" w:pos="7740"/>
        </w:tabs>
        <w:spacing w:after="0" w:line="240" w:lineRule="auto"/>
      </w:pPr>
      <w:r>
        <w:t>Rectum</w:t>
      </w:r>
      <w:r>
        <w:tab/>
        <w:t>4.44E-02</w:t>
      </w:r>
      <w:r>
        <w:tab/>
        <w:t>5.02E-02</w:t>
      </w:r>
      <w:r>
        <w:tab/>
        <w:t>7.29E-02</w:t>
      </w:r>
      <w:r>
        <w:tab/>
        <w:t>1.01E-01</w:t>
      </w:r>
      <w:r>
        <w:tab/>
        <w:t>1.62E-01</w:t>
      </w:r>
    </w:p>
    <w:p w:rsidR="002808AE" w:rsidRDefault="002808AE" w:rsidP="002808AE">
      <w:pPr>
        <w:tabs>
          <w:tab w:val="left" w:pos="2610"/>
          <w:tab w:val="left" w:pos="3870"/>
          <w:tab w:val="left" w:pos="5130"/>
          <w:tab w:val="left" w:pos="6480"/>
          <w:tab w:val="left" w:pos="7740"/>
        </w:tabs>
        <w:spacing w:after="0" w:line="240" w:lineRule="auto"/>
      </w:pPr>
      <w:r>
        <w:t>Heart Wall</w:t>
      </w:r>
      <w:r>
        <w:tab/>
        <w:t>1.07E-01</w:t>
      </w:r>
      <w:r>
        <w:tab/>
        <w:t>1.26E-01</w:t>
      </w:r>
      <w:r>
        <w:tab/>
        <w:t>1.81E-01</w:t>
      </w:r>
      <w:r>
        <w:tab/>
        <w:t>2.58E-01</w:t>
      </w:r>
      <w:r>
        <w:tab/>
        <w:t>4.39E-01</w:t>
      </w:r>
    </w:p>
    <w:p w:rsidR="002808AE" w:rsidRDefault="002808AE" w:rsidP="002808AE">
      <w:pPr>
        <w:tabs>
          <w:tab w:val="left" w:pos="2610"/>
          <w:tab w:val="left" w:pos="3870"/>
          <w:tab w:val="left" w:pos="5130"/>
          <w:tab w:val="left" w:pos="6480"/>
          <w:tab w:val="left" w:pos="7740"/>
        </w:tabs>
        <w:spacing w:after="0" w:line="240" w:lineRule="auto"/>
      </w:pPr>
      <w:r>
        <w:t>Kidneys</w:t>
      </w:r>
      <w:r>
        <w:tab/>
        <w:t>3.56E-01</w:t>
      </w:r>
      <w:r>
        <w:tab/>
        <w:t>4.14E-01</w:t>
      </w:r>
      <w:r>
        <w:tab/>
        <w:t>5.57E-01</w:t>
      </w:r>
      <w:r>
        <w:tab/>
        <w:t>8.13E-01</w:t>
      </w:r>
      <w:r>
        <w:tab/>
        <w:t>1.22E+00</w:t>
      </w:r>
    </w:p>
    <w:p w:rsidR="002808AE" w:rsidRDefault="002808AE" w:rsidP="002808AE">
      <w:pPr>
        <w:tabs>
          <w:tab w:val="left" w:pos="2610"/>
          <w:tab w:val="left" w:pos="3870"/>
          <w:tab w:val="left" w:pos="5130"/>
          <w:tab w:val="left" w:pos="6480"/>
          <w:tab w:val="left" w:pos="7740"/>
        </w:tabs>
        <w:spacing w:after="0" w:line="240" w:lineRule="auto"/>
      </w:pPr>
      <w:r>
        <w:t>Liver</w:t>
      </w:r>
      <w:r>
        <w:tab/>
        <w:t>8.93E-01</w:t>
      </w:r>
      <w:r>
        <w:tab/>
        <w:t>1.04E+00</w:t>
      </w:r>
      <w:r>
        <w:tab/>
        <w:t>1.49E+00</w:t>
      </w:r>
      <w:r>
        <w:tab/>
        <w:t>2.00E+00</w:t>
      </w:r>
      <w:r>
        <w:tab/>
        <w:t>3.13E+00</w:t>
      </w:r>
    </w:p>
    <w:p w:rsidR="002808AE" w:rsidRDefault="002808AE" w:rsidP="002808AE">
      <w:pPr>
        <w:tabs>
          <w:tab w:val="left" w:pos="2610"/>
          <w:tab w:val="left" w:pos="3870"/>
          <w:tab w:val="left" w:pos="5130"/>
          <w:tab w:val="left" w:pos="6480"/>
          <w:tab w:val="left" w:pos="7740"/>
        </w:tabs>
        <w:spacing w:after="0" w:line="240" w:lineRule="auto"/>
      </w:pPr>
      <w:r>
        <w:t>Lungs</w:t>
      </w:r>
      <w:r>
        <w:tab/>
        <w:t>1.04E-01</w:t>
      </w:r>
      <w:r>
        <w:tab/>
        <w:t>1.19E-01</w:t>
      </w:r>
      <w:r>
        <w:tab/>
        <w:t>1.68E-01</w:t>
      </w:r>
      <w:r>
        <w:tab/>
        <w:t>2.35E-01</w:t>
      </w:r>
      <w:r>
        <w:tab/>
        <w:t>3.71E-01</w:t>
      </w:r>
    </w:p>
    <w:p w:rsidR="002808AE" w:rsidRDefault="002808AE" w:rsidP="002808AE">
      <w:pPr>
        <w:tabs>
          <w:tab w:val="left" w:pos="2610"/>
          <w:tab w:val="left" w:pos="3870"/>
          <w:tab w:val="left" w:pos="5130"/>
          <w:tab w:val="left" w:pos="6480"/>
          <w:tab w:val="left" w:pos="7740"/>
        </w:tabs>
        <w:spacing w:after="0" w:line="240" w:lineRule="auto"/>
      </w:pPr>
      <w:r>
        <w:t>Ovaries</w:t>
      </w:r>
      <w:r>
        <w:tab/>
        <w:t>5.37E-02</w:t>
      </w:r>
      <w:r>
        <w:tab/>
        <w:t>5.59E-02</w:t>
      </w:r>
      <w:r>
        <w:tab/>
        <w:t>7.96E-02</w:t>
      </w:r>
      <w:r>
        <w:tab/>
        <w:t>1.14E-01</w:t>
      </w:r>
      <w:r>
        <w:tab/>
        <w:t>1.78E-01</w:t>
      </w:r>
    </w:p>
    <w:p w:rsidR="002808AE" w:rsidRDefault="002808AE" w:rsidP="002808AE">
      <w:pPr>
        <w:tabs>
          <w:tab w:val="left" w:pos="2610"/>
          <w:tab w:val="left" w:pos="3870"/>
          <w:tab w:val="left" w:pos="5130"/>
          <w:tab w:val="left" w:pos="6480"/>
          <w:tab w:val="left" w:pos="7740"/>
        </w:tabs>
        <w:spacing w:after="0" w:line="240" w:lineRule="auto"/>
      </w:pPr>
      <w:r>
        <w:t>Pancreas</w:t>
      </w:r>
      <w:r>
        <w:tab/>
        <w:t>2.01E-01</w:t>
      </w:r>
      <w:r>
        <w:tab/>
        <w:t>2.29E-01</w:t>
      </w:r>
      <w:r>
        <w:tab/>
        <w:t>3.24E-01</w:t>
      </w:r>
      <w:r>
        <w:tab/>
        <w:t>4.73E-01</w:t>
      </w:r>
      <w:r>
        <w:tab/>
        <w:t>7.36E-01</w:t>
      </w:r>
    </w:p>
    <w:p w:rsidR="002808AE" w:rsidRDefault="002808AE" w:rsidP="002808AE">
      <w:pPr>
        <w:tabs>
          <w:tab w:val="left" w:pos="2610"/>
          <w:tab w:val="left" w:pos="3870"/>
          <w:tab w:val="left" w:pos="5130"/>
          <w:tab w:val="left" w:pos="6480"/>
          <w:tab w:val="left" w:pos="7740"/>
        </w:tabs>
        <w:spacing w:after="0" w:line="240" w:lineRule="auto"/>
      </w:pPr>
      <w:r>
        <w:t>Prostate</w:t>
      </w:r>
      <w:r>
        <w:tab/>
        <w:t>3.29E-02</w:t>
      </w:r>
      <w:r>
        <w:tab/>
        <w:t>4.21E-02</w:t>
      </w:r>
      <w:r>
        <w:tab/>
        <w:t>6.66E-02</w:t>
      </w:r>
      <w:r>
        <w:tab/>
        <w:t>9.42E-02</w:t>
      </w:r>
      <w:r>
        <w:tab/>
        <w:t>1.56E-01</w:t>
      </w:r>
    </w:p>
    <w:p w:rsidR="002808AE" w:rsidRDefault="002808AE" w:rsidP="002808AE">
      <w:pPr>
        <w:tabs>
          <w:tab w:val="left" w:pos="2610"/>
          <w:tab w:val="left" w:pos="3870"/>
          <w:tab w:val="left" w:pos="5130"/>
          <w:tab w:val="left" w:pos="6480"/>
          <w:tab w:val="left" w:pos="7740"/>
        </w:tabs>
        <w:spacing w:after="0" w:line="240" w:lineRule="auto"/>
      </w:pPr>
      <w:r>
        <w:t>Salivary Glands</w:t>
      </w:r>
      <w:r>
        <w:tab/>
        <w:t>2.31E-02</w:t>
      </w:r>
      <w:r>
        <w:tab/>
        <w:t>2.71E-02</w:t>
      </w:r>
      <w:r>
        <w:tab/>
        <w:t>4.01E-02</w:t>
      </w:r>
      <w:r>
        <w:tab/>
        <w:t>6.36E-02</w:t>
      </w:r>
      <w:r>
        <w:tab/>
        <w:t>1.11E-01</w:t>
      </w:r>
    </w:p>
    <w:p w:rsidR="002808AE" w:rsidRDefault="002808AE" w:rsidP="002808AE">
      <w:pPr>
        <w:tabs>
          <w:tab w:val="left" w:pos="2610"/>
          <w:tab w:val="left" w:pos="3870"/>
          <w:tab w:val="left" w:pos="5130"/>
          <w:tab w:val="left" w:pos="6480"/>
          <w:tab w:val="left" w:pos="7740"/>
        </w:tabs>
        <w:spacing w:after="0" w:line="240" w:lineRule="auto"/>
      </w:pPr>
      <w:r>
        <w:t>Red Marrow</w:t>
      </w:r>
      <w:r>
        <w:tab/>
        <w:t>1.96E-01</w:t>
      </w:r>
      <w:r>
        <w:tab/>
      </w:r>
      <w:proofErr w:type="spellStart"/>
      <w:r>
        <w:t>1.96E-01</w:t>
      </w:r>
      <w:proofErr w:type="spellEnd"/>
      <w:r>
        <w:tab/>
        <w:t>2.73E-01</w:t>
      </w:r>
      <w:r>
        <w:tab/>
        <w:t>4.55E-01</w:t>
      </w:r>
      <w:r>
        <w:tab/>
        <w:t>1.03E+00</w:t>
      </w:r>
    </w:p>
    <w:p w:rsidR="002808AE" w:rsidRDefault="002808AE" w:rsidP="002808AE">
      <w:pPr>
        <w:tabs>
          <w:tab w:val="left" w:pos="2610"/>
          <w:tab w:val="left" w:pos="3870"/>
          <w:tab w:val="left" w:pos="5130"/>
          <w:tab w:val="left" w:pos="6480"/>
          <w:tab w:val="left" w:pos="7740"/>
        </w:tabs>
        <w:spacing w:after="0" w:line="240" w:lineRule="auto"/>
      </w:pPr>
      <w:r>
        <w:t>Osteogenic Cells</w:t>
      </w:r>
      <w:r>
        <w:tab/>
        <w:t>1.43E-01</w:t>
      </w:r>
      <w:r>
        <w:tab/>
        <w:t>1.55E-01</w:t>
      </w:r>
      <w:r>
        <w:tab/>
        <w:t>2.18E-01</w:t>
      </w:r>
      <w:r>
        <w:tab/>
        <w:t>3.29E-01</w:t>
      </w:r>
      <w:r>
        <w:tab/>
        <w:t>6.96E-01</w:t>
      </w:r>
    </w:p>
    <w:p w:rsidR="002808AE" w:rsidRDefault="002808AE" w:rsidP="002808AE">
      <w:pPr>
        <w:tabs>
          <w:tab w:val="left" w:pos="2610"/>
          <w:tab w:val="left" w:pos="3870"/>
          <w:tab w:val="left" w:pos="5130"/>
          <w:tab w:val="left" w:pos="6480"/>
          <w:tab w:val="left" w:pos="7740"/>
        </w:tabs>
        <w:spacing w:after="0" w:line="240" w:lineRule="auto"/>
      </w:pPr>
      <w:r>
        <w:t>Spleen</w:t>
      </w:r>
      <w:r>
        <w:tab/>
        <w:t>1.14E+00</w:t>
      </w:r>
      <w:r>
        <w:tab/>
        <w:t>1.22E+00</w:t>
      </w:r>
      <w:r>
        <w:tab/>
        <w:t>1.84E+00</w:t>
      </w:r>
      <w:r>
        <w:tab/>
        <w:t>2.74E+00</w:t>
      </w:r>
      <w:r>
        <w:tab/>
        <w:t>4.41E+00</w:t>
      </w:r>
    </w:p>
    <w:p w:rsidR="002808AE" w:rsidRDefault="002808AE" w:rsidP="002808AE">
      <w:pPr>
        <w:tabs>
          <w:tab w:val="left" w:pos="2610"/>
          <w:tab w:val="left" w:pos="3870"/>
          <w:tab w:val="left" w:pos="5130"/>
          <w:tab w:val="left" w:pos="6480"/>
          <w:tab w:val="left" w:pos="7740"/>
        </w:tabs>
        <w:spacing w:after="0" w:line="240" w:lineRule="auto"/>
      </w:pPr>
      <w:r>
        <w:lastRenderedPageBreak/>
        <w:t>Testes</w:t>
      </w:r>
      <w:r>
        <w:tab/>
        <w:t>1.49E-02</w:t>
      </w:r>
      <w:r>
        <w:tab/>
        <w:t>1.95E-02</w:t>
      </w:r>
      <w:r>
        <w:tab/>
        <w:t>2.98E-02</w:t>
      </w:r>
      <w:r>
        <w:tab/>
        <w:t>4.62E-02</w:t>
      </w:r>
      <w:r>
        <w:tab/>
        <w:t>8.07E-02</w:t>
      </w:r>
    </w:p>
    <w:p w:rsidR="002808AE" w:rsidRDefault="002808AE" w:rsidP="002808AE">
      <w:pPr>
        <w:tabs>
          <w:tab w:val="left" w:pos="2610"/>
          <w:tab w:val="left" w:pos="3870"/>
          <w:tab w:val="left" w:pos="5130"/>
          <w:tab w:val="left" w:pos="6480"/>
          <w:tab w:val="left" w:pos="7740"/>
        </w:tabs>
        <w:spacing w:after="0" w:line="240" w:lineRule="auto"/>
      </w:pPr>
      <w:r>
        <w:t>Thymus</w:t>
      </w:r>
      <w:r>
        <w:tab/>
        <w:t>5.94E-02</w:t>
      </w:r>
      <w:r>
        <w:tab/>
        <w:t>6.89E-02</w:t>
      </w:r>
      <w:r>
        <w:tab/>
        <w:t>9.51E-02</w:t>
      </w:r>
      <w:r>
        <w:tab/>
        <w:t>1.51E-01</w:t>
      </w:r>
      <w:r>
        <w:tab/>
        <w:t>2.59E-01</w:t>
      </w:r>
    </w:p>
    <w:p w:rsidR="002808AE" w:rsidRDefault="002808AE" w:rsidP="002808AE">
      <w:pPr>
        <w:tabs>
          <w:tab w:val="left" w:pos="2610"/>
          <w:tab w:val="left" w:pos="3870"/>
          <w:tab w:val="left" w:pos="5130"/>
          <w:tab w:val="left" w:pos="6480"/>
          <w:tab w:val="left" w:pos="7740"/>
        </w:tabs>
        <w:spacing w:after="0" w:line="240" w:lineRule="auto"/>
      </w:pPr>
      <w:r>
        <w:t>Thyroid</w:t>
      </w:r>
      <w:r>
        <w:tab/>
        <w:t>3.48E-02</w:t>
      </w:r>
      <w:r>
        <w:tab/>
        <w:t>4.07E-02</w:t>
      </w:r>
      <w:r>
        <w:tab/>
        <w:t>6.05E-02</w:t>
      </w:r>
      <w:r>
        <w:tab/>
        <w:t>9.24E-02</w:t>
      </w:r>
      <w:r>
        <w:tab/>
        <w:t>1.57E-01</w:t>
      </w:r>
    </w:p>
    <w:p w:rsidR="002808AE" w:rsidRDefault="002808AE" w:rsidP="002808AE">
      <w:pPr>
        <w:tabs>
          <w:tab w:val="left" w:pos="2610"/>
          <w:tab w:val="left" w:pos="3870"/>
          <w:tab w:val="left" w:pos="5130"/>
          <w:tab w:val="left" w:pos="6480"/>
          <w:tab w:val="left" w:pos="7740"/>
        </w:tabs>
        <w:spacing w:after="0" w:line="240" w:lineRule="auto"/>
      </w:pPr>
      <w:r>
        <w:t>Urinary Bladder Wall</w:t>
      </w:r>
      <w:r>
        <w:tab/>
        <w:t>2.92E-02</w:t>
      </w:r>
      <w:r>
        <w:tab/>
        <w:t>3.43E-02</w:t>
      </w:r>
      <w:r>
        <w:tab/>
        <w:t>5.36E-02</w:t>
      </w:r>
      <w:r>
        <w:tab/>
        <w:t>7.60E-02</w:t>
      </w:r>
      <w:r>
        <w:tab/>
        <w:t>1.28E-01</w:t>
      </w:r>
    </w:p>
    <w:p w:rsidR="002808AE" w:rsidRDefault="002808AE" w:rsidP="002808AE">
      <w:pPr>
        <w:tabs>
          <w:tab w:val="left" w:pos="2610"/>
          <w:tab w:val="left" w:pos="3870"/>
          <w:tab w:val="left" w:pos="5130"/>
          <w:tab w:val="left" w:pos="6480"/>
          <w:tab w:val="left" w:pos="7740"/>
        </w:tabs>
        <w:spacing w:after="0" w:line="240" w:lineRule="auto"/>
      </w:pPr>
      <w:r>
        <w:t>Uterus</w:t>
      </w:r>
      <w:r>
        <w:tab/>
        <w:t>4.51E-02</w:t>
      </w:r>
      <w:r>
        <w:tab/>
        <w:t>4.76E-02</w:t>
      </w:r>
      <w:r>
        <w:tab/>
        <w:t>6.94E-02</w:t>
      </w:r>
      <w:r>
        <w:tab/>
        <w:t>1.00E-01</w:t>
      </w:r>
      <w:r>
        <w:tab/>
        <w:t>1.57E-01</w:t>
      </w:r>
    </w:p>
    <w:p w:rsidR="002808AE" w:rsidRDefault="002808AE" w:rsidP="002808AE">
      <w:pPr>
        <w:tabs>
          <w:tab w:val="left" w:pos="2610"/>
          <w:tab w:val="left" w:pos="3870"/>
          <w:tab w:val="left" w:pos="5130"/>
          <w:tab w:val="left" w:pos="6480"/>
          <w:tab w:val="left" w:pos="7740"/>
        </w:tabs>
        <w:spacing w:after="0" w:line="240" w:lineRule="auto"/>
      </w:pPr>
      <w:r>
        <w:t>Total Body</w:t>
      </w:r>
      <w:r>
        <w:tab/>
        <w:t>6.78E-02</w:t>
      </w:r>
      <w:r>
        <w:tab/>
        <w:t>6.19E-02</w:t>
      </w:r>
      <w:r>
        <w:tab/>
        <w:t>9.42E-02</w:t>
      </w:r>
      <w:r>
        <w:tab/>
        <w:t>1.43E-01</w:t>
      </w:r>
      <w:r>
        <w:tab/>
        <w:t>2.45E-01</w:t>
      </w:r>
    </w:p>
    <w:p w:rsidR="002808AE" w:rsidRDefault="002808AE" w:rsidP="002808AE">
      <w:pPr>
        <w:tabs>
          <w:tab w:val="left" w:pos="2610"/>
          <w:tab w:val="left" w:pos="3870"/>
          <w:tab w:val="left" w:pos="5130"/>
          <w:tab w:val="left" w:pos="6480"/>
          <w:tab w:val="left" w:pos="7740"/>
        </w:tabs>
        <w:spacing w:after="0" w:line="240" w:lineRule="auto"/>
      </w:pPr>
      <w:r>
        <w:tab/>
      </w:r>
      <w:r>
        <w:tab/>
      </w:r>
      <w:r>
        <w:tab/>
      </w:r>
      <w:r>
        <w:tab/>
      </w:r>
      <w:r>
        <w:tab/>
      </w:r>
    </w:p>
    <w:p w:rsidR="002808AE" w:rsidRDefault="002808AE" w:rsidP="002808AE">
      <w:pPr>
        <w:tabs>
          <w:tab w:val="left" w:pos="2700"/>
          <w:tab w:val="left" w:pos="3960"/>
          <w:tab w:val="left" w:pos="5130"/>
          <w:tab w:val="left" w:pos="6570"/>
          <w:tab w:val="left" w:pos="7740"/>
        </w:tabs>
        <w:spacing w:after="0" w:line="240" w:lineRule="auto"/>
      </w:pPr>
      <w:r w:rsidRPr="002808AE">
        <w:t>Effective Dose</w:t>
      </w:r>
      <w:r w:rsidRPr="002808AE">
        <w:tab/>
        <w:t>1.46E-01</w:t>
      </w:r>
      <w:r w:rsidRPr="002808AE">
        <w:tab/>
        <w:t>1.63E-01</w:t>
      </w:r>
      <w:r w:rsidRPr="002808AE">
        <w:tab/>
        <w:t>2.30E-01</w:t>
      </w:r>
      <w:r w:rsidRPr="002808AE">
        <w:tab/>
        <w:t>3.33E-01</w:t>
      </w:r>
      <w:r w:rsidRPr="002808AE">
        <w:tab/>
        <w:t>5.70E-01</w:t>
      </w:r>
    </w:p>
    <w:p w:rsidR="002808AE" w:rsidRDefault="002808AE">
      <w:r>
        <w:br w:type="page"/>
      </w:r>
    </w:p>
    <w:p w:rsidR="002808AE" w:rsidRPr="00713AF1" w:rsidRDefault="002808AE" w:rsidP="002808AE">
      <w:pPr>
        <w:jc w:val="center"/>
        <w:rPr>
          <w:u w:val="single"/>
        </w:rPr>
      </w:pPr>
      <w:bookmarkStart w:id="60" w:name="In111taafab2"/>
      <w:bookmarkEnd w:id="60"/>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11</w:t>
      </w:r>
      <w:r>
        <w:rPr>
          <w:u w:val="single"/>
        </w:rPr>
        <w:t>In Tumor Associated Antibodies – Fab2</w:t>
      </w:r>
    </w:p>
    <w:p w:rsidR="002808AE" w:rsidRDefault="002808AE" w:rsidP="002808AE"/>
    <w:p w:rsidR="002808AE" w:rsidRDefault="007A7811" w:rsidP="002808AE">
      <w:r>
        <w:t>Biokinetic data: ICRP 128</w:t>
      </w:r>
      <w:r w:rsidR="002808AE">
        <w:t xml:space="preserve"> recommended model</w:t>
      </w:r>
    </w:p>
    <w:p w:rsidR="002808AE" w:rsidRDefault="002808AE" w:rsidP="002808AE">
      <w:r>
        <w:t>Physical models: RADAR ICRP 89 Reference Phantom Series</w:t>
      </w:r>
    </w:p>
    <w:p w:rsidR="002808AE" w:rsidRDefault="002808AE" w:rsidP="002808AE">
      <w:r>
        <w:t>Effective doses: ICRP 103 weighting factors</w:t>
      </w:r>
    </w:p>
    <w:p w:rsidR="002808AE" w:rsidRDefault="002808AE" w:rsidP="002808AE"/>
    <w:p w:rsidR="002808AE" w:rsidRPr="009E62E4" w:rsidRDefault="002808AE" w:rsidP="002808AE">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2808AE" w:rsidRDefault="002808AE" w:rsidP="002808AE">
      <w:pPr>
        <w:tabs>
          <w:tab w:val="left" w:pos="2610"/>
          <w:tab w:val="left" w:pos="3870"/>
          <w:tab w:val="left" w:pos="5130"/>
          <w:tab w:val="left" w:pos="6480"/>
          <w:tab w:val="left" w:pos="7740"/>
        </w:tabs>
        <w:spacing w:after="0" w:line="240" w:lineRule="auto"/>
      </w:pPr>
      <w:r>
        <w:t>Adrenals</w:t>
      </w:r>
      <w:r>
        <w:tab/>
        <w:t>1.60E-01</w:t>
      </w:r>
      <w:r>
        <w:tab/>
        <w:t>4.26E-01</w:t>
      </w:r>
      <w:r>
        <w:tab/>
        <w:t>5.99E-01</w:t>
      </w:r>
      <w:r>
        <w:tab/>
        <w:t>7.79E-01</w:t>
      </w:r>
      <w:r>
        <w:tab/>
        <w:t>1.37E+00</w:t>
      </w:r>
    </w:p>
    <w:p w:rsidR="002808AE" w:rsidRDefault="002808AE" w:rsidP="002808AE">
      <w:pPr>
        <w:tabs>
          <w:tab w:val="left" w:pos="2610"/>
          <w:tab w:val="left" w:pos="3870"/>
          <w:tab w:val="left" w:pos="5130"/>
          <w:tab w:val="left" w:pos="6480"/>
          <w:tab w:val="left" w:pos="7740"/>
        </w:tabs>
        <w:spacing w:after="0" w:line="240" w:lineRule="auto"/>
      </w:pPr>
      <w:r>
        <w:t>Brain</w:t>
      </w:r>
      <w:r>
        <w:tab/>
        <w:t>8.45E-03</w:t>
      </w:r>
      <w:r>
        <w:tab/>
        <w:t>2.44E-02</w:t>
      </w:r>
      <w:r>
        <w:tab/>
        <w:t>3.61E-02</w:t>
      </w:r>
      <w:r>
        <w:tab/>
        <w:t>5.86E-02</w:t>
      </w:r>
      <w:r>
        <w:tab/>
        <w:t>1.12E-01</w:t>
      </w:r>
    </w:p>
    <w:p w:rsidR="002808AE" w:rsidRDefault="002808AE" w:rsidP="002808AE">
      <w:pPr>
        <w:tabs>
          <w:tab w:val="left" w:pos="2610"/>
          <w:tab w:val="left" w:pos="3870"/>
          <w:tab w:val="left" w:pos="5130"/>
          <w:tab w:val="left" w:pos="6480"/>
          <w:tab w:val="left" w:pos="7740"/>
        </w:tabs>
        <w:spacing w:after="0" w:line="240" w:lineRule="auto"/>
      </w:pPr>
      <w:r>
        <w:t>Esophagus</w:t>
      </w:r>
      <w:r>
        <w:tab/>
        <w:t>3.24E-02</w:t>
      </w:r>
      <w:r>
        <w:tab/>
        <w:t>1.41E-01</w:t>
      </w:r>
      <w:r>
        <w:tab/>
        <w:t>2.11E-01</w:t>
      </w:r>
      <w:r>
        <w:tab/>
        <w:t>2.93E-01</w:t>
      </w:r>
      <w:r>
        <w:tab/>
        <w:t>4.52E-01</w:t>
      </w:r>
    </w:p>
    <w:p w:rsidR="002808AE" w:rsidRDefault="002808AE" w:rsidP="002808AE">
      <w:pPr>
        <w:tabs>
          <w:tab w:val="left" w:pos="2610"/>
          <w:tab w:val="left" w:pos="3870"/>
          <w:tab w:val="left" w:pos="5130"/>
          <w:tab w:val="left" w:pos="6480"/>
          <w:tab w:val="left" w:pos="7740"/>
        </w:tabs>
        <w:spacing w:after="0" w:line="240" w:lineRule="auto"/>
      </w:pPr>
      <w:r>
        <w:t>Eyes</w:t>
      </w:r>
      <w:r>
        <w:tab/>
        <w:t>8.48E-03</w:t>
      </w:r>
      <w:r>
        <w:tab/>
        <w:t>2.46E-02</w:t>
      </w:r>
      <w:r>
        <w:tab/>
        <w:t>3.64E-02</w:t>
      </w:r>
      <w:r>
        <w:tab/>
        <w:t>5.92E-02</w:t>
      </w:r>
      <w:r>
        <w:tab/>
        <w:t>1.13E-01</w:t>
      </w:r>
    </w:p>
    <w:p w:rsidR="002808AE" w:rsidRDefault="002808AE" w:rsidP="002808AE">
      <w:pPr>
        <w:tabs>
          <w:tab w:val="left" w:pos="2610"/>
          <w:tab w:val="left" w:pos="3870"/>
          <w:tab w:val="left" w:pos="5130"/>
          <w:tab w:val="left" w:pos="6480"/>
          <w:tab w:val="left" w:pos="7740"/>
        </w:tabs>
        <w:spacing w:after="0" w:line="240" w:lineRule="auto"/>
      </w:pPr>
      <w:r>
        <w:t>Gallbladder Wall</w:t>
      </w:r>
      <w:r>
        <w:tab/>
        <w:t>8.97E-02</w:t>
      </w:r>
      <w:r>
        <w:tab/>
        <w:t>4.32E-01</w:t>
      </w:r>
      <w:r>
        <w:tab/>
        <w:t>5.83E-01</w:t>
      </w:r>
      <w:r>
        <w:tab/>
        <w:t>8.38E-01</w:t>
      </w:r>
      <w:r>
        <w:tab/>
        <w:t>1.30E+00</w:t>
      </w:r>
    </w:p>
    <w:p w:rsidR="002808AE" w:rsidRDefault="002808AE" w:rsidP="002808AE">
      <w:pPr>
        <w:tabs>
          <w:tab w:val="left" w:pos="2610"/>
          <w:tab w:val="left" w:pos="3870"/>
          <w:tab w:val="left" w:pos="5130"/>
          <w:tab w:val="left" w:pos="6480"/>
          <w:tab w:val="left" w:pos="7740"/>
        </w:tabs>
        <w:spacing w:after="0" w:line="240" w:lineRule="auto"/>
      </w:pPr>
      <w:r>
        <w:t>Left colon</w:t>
      </w:r>
      <w:r>
        <w:tab/>
        <w:t>3.76E-02</w:t>
      </w:r>
      <w:r>
        <w:tab/>
        <w:t>1.26E-01</w:t>
      </w:r>
      <w:r>
        <w:tab/>
        <w:t>1.89E-01</w:t>
      </w:r>
      <w:r>
        <w:tab/>
        <w:t>2.62E-01</w:t>
      </w:r>
      <w:r>
        <w:tab/>
        <w:t>4.29E-01</w:t>
      </w:r>
    </w:p>
    <w:p w:rsidR="002808AE" w:rsidRDefault="002808AE" w:rsidP="002808AE">
      <w:pPr>
        <w:tabs>
          <w:tab w:val="left" w:pos="2610"/>
          <w:tab w:val="left" w:pos="3870"/>
          <w:tab w:val="left" w:pos="5130"/>
          <w:tab w:val="left" w:pos="6480"/>
          <w:tab w:val="left" w:pos="7740"/>
        </w:tabs>
        <w:spacing w:after="0" w:line="240" w:lineRule="auto"/>
      </w:pPr>
      <w:r>
        <w:t>Small Intestine</w:t>
      </w:r>
      <w:r>
        <w:tab/>
        <w:t>2.86E-02</w:t>
      </w:r>
      <w:r>
        <w:tab/>
        <w:t>8.92E-02</w:t>
      </w:r>
      <w:r>
        <w:tab/>
        <w:t>1.33E-01</w:t>
      </w:r>
      <w:r>
        <w:tab/>
        <w:t>1.89E-01</w:t>
      </w:r>
      <w:r>
        <w:tab/>
        <w:t>2.92E-01</w:t>
      </w:r>
    </w:p>
    <w:p w:rsidR="002808AE" w:rsidRDefault="002808AE" w:rsidP="002808AE">
      <w:pPr>
        <w:tabs>
          <w:tab w:val="left" w:pos="2610"/>
          <w:tab w:val="left" w:pos="3870"/>
          <w:tab w:val="left" w:pos="5130"/>
          <w:tab w:val="left" w:pos="6480"/>
          <w:tab w:val="left" w:pos="7740"/>
        </w:tabs>
        <w:spacing w:after="0" w:line="240" w:lineRule="auto"/>
      </w:pPr>
      <w:r>
        <w:t>Stomach Wall</w:t>
      </w:r>
      <w:r>
        <w:tab/>
        <w:t>3.93E-02</w:t>
      </w:r>
      <w:r>
        <w:tab/>
        <w:t>1.60E-01</w:t>
      </w:r>
      <w:r>
        <w:tab/>
        <w:t>2.34E-01</w:t>
      </w:r>
      <w:r>
        <w:tab/>
        <w:t>3.41E-01</w:t>
      </w:r>
      <w:r>
        <w:tab/>
        <w:t>5.32E-01</w:t>
      </w:r>
    </w:p>
    <w:p w:rsidR="002808AE" w:rsidRDefault="002808AE" w:rsidP="002808AE">
      <w:pPr>
        <w:tabs>
          <w:tab w:val="left" w:pos="2610"/>
          <w:tab w:val="left" w:pos="3870"/>
          <w:tab w:val="left" w:pos="5130"/>
          <w:tab w:val="left" w:pos="6480"/>
          <w:tab w:val="left" w:pos="7740"/>
        </w:tabs>
        <w:spacing w:after="0" w:line="240" w:lineRule="auto"/>
      </w:pPr>
      <w:r>
        <w:t>Right colon</w:t>
      </w:r>
      <w:r>
        <w:tab/>
        <w:t>3.88E-02</w:t>
      </w:r>
      <w:r>
        <w:tab/>
        <w:t>1.42E-01</w:t>
      </w:r>
      <w:r>
        <w:tab/>
        <w:t>2.21E-01</w:t>
      </w:r>
      <w:r>
        <w:tab/>
        <w:t>3.08E-01</w:t>
      </w:r>
      <w:r>
        <w:tab/>
        <w:t>4.69E-01</w:t>
      </w:r>
    </w:p>
    <w:p w:rsidR="002808AE" w:rsidRDefault="002808AE" w:rsidP="002808AE">
      <w:pPr>
        <w:tabs>
          <w:tab w:val="left" w:pos="2610"/>
          <w:tab w:val="left" w:pos="3870"/>
          <w:tab w:val="left" w:pos="5130"/>
          <w:tab w:val="left" w:pos="6480"/>
          <w:tab w:val="left" w:pos="7740"/>
        </w:tabs>
        <w:spacing w:after="0" w:line="240" w:lineRule="auto"/>
      </w:pPr>
      <w:r>
        <w:t>Rectum</w:t>
      </w:r>
      <w:r>
        <w:tab/>
        <w:t>1.70E-02</w:t>
      </w:r>
      <w:r>
        <w:tab/>
        <w:t>5.13E-02</w:t>
      </w:r>
      <w:r>
        <w:tab/>
        <w:t>7.45E-02</w:t>
      </w:r>
      <w:r>
        <w:tab/>
        <w:t>1.03E-01</w:t>
      </w:r>
      <w:r>
        <w:tab/>
        <w:t>1.66E-01</w:t>
      </w:r>
    </w:p>
    <w:p w:rsidR="002808AE" w:rsidRDefault="002808AE" w:rsidP="002808AE">
      <w:pPr>
        <w:tabs>
          <w:tab w:val="left" w:pos="2610"/>
          <w:tab w:val="left" w:pos="3870"/>
          <w:tab w:val="left" w:pos="5130"/>
          <w:tab w:val="left" w:pos="6480"/>
          <w:tab w:val="left" w:pos="7740"/>
        </w:tabs>
        <w:spacing w:after="0" w:line="240" w:lineRule="auto"/>
      </w:pPr>
      <w:r>
        <w:t>Heart Wall</w:t>
      </w:r>
      <w:r>
        <w:tab/>
        <w:t>3.27E-02</w:t>
      </w:r>
      <w:r>
        <w:tab/>
        <w:t>1.49E-01</w:t>
      </w:r>
      <w:r>
        <w:tab/>
        <w:t>2.15E-01</w:t>
      </w:r>
      <w:r>
        <w:tab/>
        <w:t>3.01E-01</w:t>
      </w:r>
      <w:r>
        <w:tab/>
        <w:t>5.02E-01</w:t>
      </w:r>
    </w:p>
    <w:p w:rsidR="002808AE" w:rsidRDefault="002808AE" w:rsidP="002808AE">
      <w:pPr>
        <w:tabs>
          <w:tab w:val="left" w:pos="2610"/>
          <w:tab w:val="left" w:pos="3870"/>
          <w:tab w:val="left" w:pos="5130"/>
          <w:tab w:val="left" w:pos="6480"/>
          <w:tab w:val="left" w:pos="7740"/>
        </w:tabs>
        <w:spacing w:after="0" w:line="240" w:lineRule="auto"/>
      </w:pPr>
      <w:r>
        <w:t>Kidneys</w:t>
      </w:r>
      <w:r>
        <w:tab/>
        <w:t>4.42E-01</w:t>
      </w:r>
      <w:r>
        <w:tab/>
        <w:t>3.99E-01</w:t>
      </w:r>
      <w:r>
        <w:tab/>
        <w:t>5.47E-01</w:t>
      </w:r>
      <w:r>
        <w:tab/>
        <w:t>7.97E-01</w:t>
      </w:r>
      <w:r>
        <w:tab/>
        <w:t>1.20E+00</w:t>
      </w:r>
    </w:p>
    <w:p w:rsidR="002808AE" w:rsidRDefault="002808AE" w:rsidP="002808AE">
      <w:pPr>
        <w:tabs>
          <w:tab w:val="left" w:pos="2610"/>
          <w:tab w:val="left" w:pos="3870"/>
          <w:tab w:val="left" w:pos="5130"/>
          <w:tab w:val="left" w:pos="6480"/>
          <w:tab w:val="left" w:pos="7740"/>
        </w:tabs>
        <w:spacing w:after="0" w:line="240" w:lineRule="auto"/>
      </w:pPr>
      <w:r>
        <w:t>Liver</w:t>
      </w:r>
      <w:r>
        <w:tab/>
        <w:t>1.82E-01</w:t>
      </w:r>
      <w:r>
        <w:tab/>
        <w:t>1.04E+00</w:t>
      </w:r>
      <w:r>
        <w:tab/>
        <w:t>1.48E+00</w:t>
      </w:r>
      <w:r>
        <w:tab/>
        <w:t>2.00E+00</w:t>
      </w:r>
      <w:r>
        <w:tab/>
        <w:t>3.11E+00</w:t>
      </w:r>
    </w:p>
    <w:p w:rsidR="002808AE" w:rsidRDefault="002808AE" w:rsidP="002808AE">
      <w:pPr>
        <w:tabs>
          <w:tab w:val="left" w:pos="2610"/>
          <w:tab w:val="left" w:pos="3870"/>
          <w:tab w:val="left" w:pos="5130"/>
          <w:tab w:val="left" w:pos="6480"/>
          <w:tab w:val="left" w:pos="7740"/>
        </w:tabs>
        <w:spacing w:after="0" w:line="240" w:lineRule="auto"/>
      </w:pPr>
      <w:r>
        <w:t>Lungs</w:t>
      </w:r>
      <w:r>
        <w:tab/>
        <w:t>2.71E-02</w:t>
      </w:r>
      <w:r>
        <w:tab/>
        <w:t>1.19E-01</w:t>
      </w:r>
      <w:r>
        <w:tab/>
        <w:t>1.73E-01</w:t>
      </w:r>
      <w:r>
        <w:tab/>
        <w:t>2.38E-01</w:t>
      </w:r>
      <w:r>
        <w:tab/>
        <w:t>3.82E-01</w:t>
      </w:r>
    </w:p>
    <w:p w:rsidR="002808AE" w:rsidRDefault="002808AE" w:rsidP="002808AE">
      <w:pPr>
        <w:tabs>
          <w:tab w:val="left" w:pos="2610"/>
          <w:tab w:val="left" w:pos="3870"/>
          <w:tab w:val="left" w:pos="5130"/>
          <w:tab w:val="left" w:pos="6480"/>
          <w:tab w:val="left" w:pos="7740"/>
        </w:tabs>
        <w:spacing w:after="0" w:line="240" w:lineRule="auto"/>
      </w:pPr>
      <w:r>
        <w:t>Pancreas</w:t>
      </w:r>
      <w:r>
        <w:tab/>
        <w:t>4.71E-02</w:t>
      </w:r>
      <w:r>
        <w:tab/>
        <w:t>1.81E-01</w:t>
      </w:r>
      <w:r>
        <w:tab/>
        <w:t>2.62E-01</w:t>
      </w:r>
      <w:r>
        <w:tab/>
        <w:t>3.78E-01</w:t>
      </w:r>
      <w:r>
        <w:tab/>
        <w:t>6.39E-01</w:t>
      </w:r>
    </w:p>
    <w:p w:rsidR="002808AE" w:rsidRDefault="002808AE" w:rsidP="002808AE">
      <w:pPr>
        <w:tabs>
          <w:tab w:val="left" w:pos="2610"/>
          <w:tab w:val="left" w:pos="3870"/>
          <w:tab w:val="left" w:pos="5130"/>
          <w:tab w:val="left" w:pos="6480"/>
          <w:tab w:val="left" w:pos="7740"/>
        </w:tabs>
        <w:spacing w:after="0" w:line="240" w:lineRule="auto"/>
      </w:pPr>
      <w:r>
        <w:t>Prostate</w:t>
      </w:r>
      <w:r>
        <w:tab/>
        <w:t>1.67E-02</w:t>
      </w:r>
      <w:r>
        <w:tab/>
        <w:t>4.21E-02</w:t>
      </w:r>
      <w:r>
        <w:tab/>
        <w:t>6.66E-02</w:t>
      </w:r>
      <w:r>
        <w:tab/>
        <w:t>9.42E-02</w:t>
      </w:r>
      <w:r>
        <w:tab/>
        <w:t>1.56E-01</w:t>
      </w:r>
    </w:p>
    <w:p w:rsidR="002808AE" w:rsidRDefault="002808AE" w:rsidP="002808AE">
      <w:pPr>
        <w:tabs>
          <w:tab w:val="left" w:pos="2610"/>
          <w:tab w:val="left" w:pos="3870"/>
          <w:tab w:val="left" w:pos="5130"/>
          <w:tab w:val="left" w:pos="6480"/>
          <w:tab w:val="left" w:pos="7740"/>
        </w:tabs>
        <w:spacing w:after="0" w:line="240" w:lineRule="auto"/>
      </w:pPr>
      <w:r>
        <w:t>Salivary Glands</w:t>
      </w:r>
      <w:r>
        <w:tab/>
        <w:t>1.01E-02</w:t>
      </w:r>
      <w:r>
        <w:tab/>
        <w:t>2.73E-02</w:t>
      </w:r>
      <w:r>
        <w:tab/>
        <w:t>4.05E-02</w:t>
      </w:r>
      <w:r>
        <w:tab/>
        <w:t>6.40E-02</w:t>
      </w:r>
      <w:r>
        <w:tab/>
        <w:t>1.12E-01</w:t>
      </w:r>
    </w:p>
    <w:p w:rsidR="002808AE" w:rsidRDefault="002808AE" w:rsidP="002808AE">
      <w:pPr>
        <w:tabs>
          <w:tab w:val="left" w:pos="2610"/>
          <w:tab w:val="left" w:pos="3870"/>
          <w:tab w:val="left" w:pos="5130"/>
          <w:tab w:val="left" w:pos="6480"/>
          <w:tab w:val="left" w:pos="7740"/>
        </w:tabs>
        <w:spacing w:after="0" w:line="240" w:lineRule="auto"/>
      </w:pPr>
      <w:r>
        <w:t>Red Marrow</w:t>
      </w:r>
      <w:r>
        <w:tab/>
        <w:t>4.20E-02</w:t>
      </w:r>
      <w:r>
        <w:tab/>
        <w:t>1.96E-01</w:t>
      </w:r>
      <w:r>
        <w:tab/>
        <w:t>2.80E-01</w:t>
      </w:r>
      <w:r>
        <w:tab/>
        <w:t>4.65E-01</w:t>
      </w:r>
      <w:r>
        <w:tab/>
        <w:t>1.05E+00</w:t>
      </w:r>
    </w:p>
    <w:p w:rsidR="002808AE" w:rsidRDefault="002808AE" w:rsidP="002808AE">
      <w:pPr>
        <w:tabs>
          <w:tab w:val="left" w:pos="2610"/>
          <w:tab w:val="left" w:pos="3870"/>
          <w:tab w:val="left" w:pos="5130"/>
          <w:tab w:val="left" w:pos="6480"/>
          <w:tab w:val="left" w:pos="7740"/>
        </w:tabs>
        <w:spacing w:after="0" w:line="240" w:lineRule="auto"/>
      </w:pPr>
      <w:r>
        <w:t>Osteogenic Cells</w:t>
      </w:r>
      <w:r>
        <w:tab/>
        <w:t>3.83E-02</w:t>
      </w:r>
      <w:r>
        <w:tab/>
        <w:t>1.56E-01</w:t>
      </w:r>
      <w:r>
        <w:tab/>
        <w:t>2.25E-01</w:t>
      </w:r>
      <w:r>
        <w:tab/>
        <w:t>3.42E-01</w:t>
      </w:r>
      <w:r>
        <w:tab/>
        <w:t>7.26E-01</w:t>
      </w:r>
    </w:p>
    <w:p w:rsidR="002808AE" w:rsidRDefault="002808AE" w:rsidP="002808AE">
      <w:pPr>
        <w:tabs>
          <w:tab w:val="left" w:pos="2610"/>
          <w:tab w:val="left" w:pos="3870"/>
          <w:tab w:val="left" w:pos="5130"/>
          <w:tab w:val="left" w:pos="6480"/>
          <w:tab w:val="left" w:pos="7740"/>
        </w:tabs>
        <w:spacing w:after="0" w:line="240" w:lineRule="auto"/>
      </w:pPr>
      <w:r>
        <w:t>Spleen</w:t>
      </w:r>
      <w:r>
        <w:tab/>
        <w:t>2.80E-01</w:t>
      </w:r>
      <w:r>
        <w:tab/>
        <w:t>1.21E+00</w:t>
      </w:r>
      <w:r>
        <w:tab/>
        <w:t>1.83E+00</w:t>
      </w:r>
      <w:r>
        <w:tab/>
        <w:t>2.74E+00</w:t>
      </w:r>
      <w:r>
        <w:tab/>
        <w:t>4.41E+00</w:t>
      </w:r>
    </w:p>
    <w:p w:rsidR="002808AE" w:rsidRDefault="002808AE" w:rsidP="002808AE">
      <w:pPr>
        <w:tabs>
          <w:tab w:val="left" w:pos="2610"/>
          <w:tab w:val="left" w:pos="3870"/>
          <w:tab w:val="left" w:pos="5130"/>
          <w:tab w:val="left" w:pos="6480"/>
          <w:tab w:val="left" w:pos="7740"/>
        </w:tabs>
        <w:spacing w:after="0" w:line="240" w:lineRule="auto"/>
      </w:pPr>
      <w:r>
        <w:t>Testes</w:t>
      </w:r>
      <w:r>
        <w:tab/>
        <w:t>8.37E-03</w:t>
      </w:r>
      <w:r>
        <w:tab/>
        <w:t>1.95E-02</w:t>
      </w:r>
      <w:r>
        <w:tab/>
        <w:t>2.98E-02</w:t>
      </w:r>
      <w:r>
        <w:tab/>
        <w:t>4.62E-02</w:t>
      </w:r>
      <w:r>
        <w:tab/>
        <w:t>8.07E-02</w:t>
      </w:r>
    </w:p>
    <w:p w:rsidR="002808AE" w:rsidRDefault="002808AE" w:rsidP="002808AE">
      <w:pPr>
        <w:tabs>
          <w:tab w:val="left" w:pos="2610"/>
          <w:tab w:val="left" w:pos="3870"/>
          <w:tab w:val="left" w:pos="5130"/>
          <w:tab w:val="left" w:pos="6480"/>
          <w:tab w:val="left" w:pos="7740"/>
        </w:tabs>
        <w:spacing w:after="0" w:line="240" w:lineRule="auto"/>
      </w:pPr>
      <w:r>
        <w:t>Thymus</w:t>
      </w:r>
      <w:r>
        <w:tab/>
        <w:t>1.77E-02</w:t>
      </w:r>
      <w:r>
        <w:tab/>
        <w:t>6.98E-02</w:t>
      </w:r>
      <w:r>
        <w:tab/>
        <w:t>9.59E-02</w:t>
      </w:r>
      <w:r>
        <w:tab/>
        <w:t>1.58E-01</w:t>
      </w:r>
      <w:r>
        <w:tab/>
        <w:t>2.74E-01</w:t>
      </w:r>
    </w:p>
    <w:p w:rsidR="002808AE" w:rsidRDefault="002808AE" w:rsidP="002808AE">
      <w:pPr>
        <w:tabs>
          <w:tab w:val="left" w:pos="2610"/>
          <w:tab w:val="left" w:pos="3870"/>
          <w:tab w:val="left" w:pos="5130"/>
          <w:tab w:val="left" w:pos="6480"/>
          <w:tab w:val="left" w:pos="7740"/>
        </w:tabs>
        <w:spacing w:after="0" w:line="240" w:lineRule="auto"/>
      </w:pPr>
      <w:r>
        <w:t>Thyroid</w:t>
      </w:r>
      <w:r>
        <w:tab/>
        <w:t>1.28E-02</w:t>
      </w:r>
      <w:r>
        <w:tab/>
        <w:t>4.18E-02</w:t>
      </w:r>
      <w:r>
        <w:tab/>
        <w:t>6.28E-02</w:t>
      </w:r>
      <w:r>
        <w:tab/>
        <w:t>9.56E-02</w:t>
      </w:r>
      <w:r>
        <w:tab/>
        <w:t>1.62E-01</w:t>
      </w:r>
    </w:p>
    <w:p w:rsidR="002808AE" w:rsidRDefault="002808AE" w:rsidP="002808AE">
      <w:pPr>
        <w:tabs>
          <w:tab w:val="left" w:pos="2610"/>
          <w:tab w:val="left" w:pos="3870"/>
          <w:tab w:val="left" w:pos="5130"/>
          <w:tab w:val="left" w:pos="6480"/>
          <w:tab w:val="left" w:pos="7740"/>
        </w:tabs>
        <w:spacing w:after="0" w:line="240" w:lineRule="auto"/>
      </w:pPr>
      <w:r>
        <w:t>Urinary Bladder Wall</w:t>
      </w:r>
      <w:r>
        <w:tab/>
        <w:t>1.33E-02</w:t>
      </w:r>
      <w:r>
        <w:tab/>
        <w:t>3.43E-02</w:t>
      </w:r>
      <w:r>
        <w:tab/>
        <w:t>5.43E-02</w:t>
      </w:r>
      <w:r>
        <w:tab/>
        <w:t>7.67E-02</w:t>
      </w:r>
      <w:r>
        <w:tab/>
        <w:t>1.29E-01</w:t>
      </w:r>
    </w:p>
    <w:p w:rsidR="002808AE" w:rsidRDefault="002808AE" w:rsidP="002808AE">
      <w:pPr>
        <w:tabs>
          <w:tab w:val="left" w:pos="2610"/>
          <w:tab w:val="left" w:pos="3870"/>
          <w:tab w:val="left" w:pos="5130"/>
          <w:tab w:val="left" w:pos="6480"/>
          <w:tab w:val="left" w:pos="7740"/>
        </w:tabs>
        <w:spacing w:after="0" w:line="240" w:lineRule="auto"/>
      </w:pPr>
      <w:r>
        <w:t>Total Body</w:t>
      </w:r>
      <w:r>
        <w:tab/>
        <w:t>1.86E-02</w:t>
      </w:r>
      <w:r>
        <w:tab/>
        <w:t>6.03E-02</w:t>
      </w:r>
      <w:r>
        <w:tab/>
        <w:t>9.39E-02</w:t>
      </w:r>
      <w:r>
        <w:tab/>
        <w:t>1.44E-01</w:t>
      </w:r>
      <w:r>
        <w:tab/>
        <w:t>2.44E-01</w:t>
      </w:r>
    </w:p>
    <w:p w:rsidR="002808AE" w:rsidRDefault="002808AE" w:rsidP="002808AE">
      <w:pPr>
        <w:tabs>
          <w:tab w:val="left" w:pos="2610"/>
          <w:tab w:val="left" w:pos="3870"/>
          <w:tab w:val="left" w:pos="5130"/>
          <w:tab w:val="left" w:pos="6480"/>
          <w:tab w:val="left" w:pos="7740"/>
        </w:tabs>
      </w:pPr>
      <w:r>
        <w:tab/>
      </w:r>
      <w:r>
        <w:tab/>
      </w:r>
      <w:r>
        <w:tab/>
      </w:r>
      <w:r>
        <w:tab/>
      </w:r>
      <w:r>
        <w:tab/>
      </w:r>
    </w:p>
    <w:p w:rsidR="002808AE" w:rsidRPr="009E62E4" w:rsidRDefault="002808AE" w:rsidP="002808AE">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2808AE" w:rsidRPr="009E62E4" w:rsidRDefault="002808AE" w:rsidP="002808AE">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2808AE" w:rsidRDefault="002808AE" w:rsidP="002808AE">
      <w:pPr>
        <w:tabs>
          <w:tab w:val="left" w:pos="2610"/>
          <w:tab w:val="left" w:pos="3870"/>
          <w:tab w:val="left" w:pos="5130"/>
          <w:tab w:val="left" w:pos="6480"/>
          <w:tab w:val="left" w:pos="7740"/>
        </w:tabs>
        <w:spacing w:after="0" w:line="240" w:lineRule="auto"/>
      </w:pPr>
      <w:r>
        <w:t>Adrenals</w:t>
      </w:r>
      <w:r>
        <w:tab/>
        <w:t>5.26E-01</w:t>
      </w:r>
      <w:r>
        <w:tab/>
        <w:t>5.56E-01</w:t>
      </w:r>
      <w:r>
        <w:tab/>
        <w:t>7.81E-01</w:t>
      </w:r>
      <w:r>
        <w:tab/>
        <w:t>1.08E+00</w:t>
      </w:r>
      <w:r>
        <w:tab/>
        <w:t>1.74E+00</w:t>
      </w:r>
    </w:p>
    <w:p w:rsidR="002808AE" w:rsidRDefault="002808AE" w:rsidP="002808AE">
      <w:pPr>
        <w:tabs>
          <w:tab w:val="left" w:pos="2610"/>
          <w:tab w:val="left" w:pos="3870"/>
          <w:tab w:val="left" w:pos="5130"/>
          <w:tab w:val="left" w:pos="6480"/>
          <w:tab w:val="left" w:pos="7740"/>
        </w:tabs>
        <w:spacing w:after="0" w:line="240" w:lineRule="auto"/>
      </w:pPr>
      <w:r>
        <w:t>Brain</w:t>
      </w:r>
      <w:r>
        <w:tab/>
        <w:t>2.57E-02</w:t>
      </w:r>
      <w:r>
        <w:tab/>
        <w:t>2.44E-02</w:t>
      </w:r>
      <w:r>
        <w:tab/>
        <w:t>3.60E-02</w:t>
      </w:r>
      <w:r>
        <w:tab/>
        <w:t>7.57E-02</w:t>
      </w:r>
      <w:r>
        <w:tab/>
        <w:t>1.38E-01</w:t>
      </w:r>
    </w:p>
    <w:p w:rsidR="002808AE" w:rsidRDefault="002808AE" w:rsidP="002808AE">
      <w:pPr>
        <w:tabs>
          <w:tab w:val="left" w:pos="2610"/>
          <w:tab w:val="left" w:pos="3870"/>
          <w:tab w:val="left" w:pos="5130"/>
          <w:tab w:val="left" w:pos="6480"/>
          <w:tab w:val="left" w:pos="7740"/>
        </w:tabs>
        <w:spacing w:after="0" w:line="240" w:lineRule="auto"/>
      </w:pPr>
      <w:r>
        <w:t>Breasts</w:t>
      </w:r>
      <w:r>
        <w:tab/>
        <w:t>4.32E-02</w:t>
      </w:r>
      <w:r>
        <w:tab/>
        <w:t>4.54E-02</w:t>
      </w:r>
      <w:r>
        <w:tab/>
        <w:t>-----</w:t>
      </w:r>
      <w:r>
        <w:tab/>
        <w:t>-----</w:t>
      </w:r>
      <w:r>
        <w:tab/>
        <w:t>-----</w:t>
      </w:r>
    </w:p>
    <w:p w:rsidR="002808AE" w:rsidRDefault="002808AE" w:rsidP="002808AE">
      <w:pPr>
        <w:tabs>
          <w:tab w:val="left" w:pos="2610"/>
          <w:tab w:val="left" w:pos="3870"/>
          <w:tab w:val="left" w:pos="5130"/>
          <w:tab w:val="left" w:pos="6480"/>
          <w:tab w:val="left" w:pos="7740"/>
        </w:tabs>
        <w:spacing w:after="0" w:line="240" w:lineRule="auto"/>
      </w:pPr>
      <w:r>
        <w:t>Esophagus</w:t>
      </w:r>
      <w:r>
        <w:tab/>
        <w:t>1.45E-01</w:t>
      </w:r>
      <w:r>
        <w:tab/>
        <w:t>1.56E-01</w:t>
      </w:r>
      <w:r>
        <w:tab/>
        <w:t>2.30E-01</w:t>
      </w:r>
      <w:r>
        <w:tab/>
        <w:t>3.35E-01</w:t>
      </w:r>
      <w:r>
        <w:tab/>
        <w:t>6.39E-01</w:t>
      </w:r>
    </w:p>
    <w:p w:rsidR="002808AE" w:rsidRDefault="002808AE" w:rsidP="002808AE">
      <w:pPr>
        <w:tabs>
          <w:tab w:val="left" w:pos="2610"/>
          <w:tab w:val="left" w:pos="3870"/>
          <w:tab w:val="left" w:pos="5130"/>
          <w:tab w:val="left" w:pos="6480"/>
          <w:tab w:val="left" w:pos="7740"/>
        </w:tabs>
        <w:spacing w:after="0" w:line="240" w:lineRule="auto"/>
      </w:pPr>
      <w:r>
        <w:t>Eyes</w:t>
      </w:r>
      <w:r>
        <w:tab/>
        <w:t>2.59E-02</w:t>
      </w:r>
      <w:r>
        <w:tab/>
        <w:t>2.46E-02</w:t>
      </w:r>
      <w:r>
        <w:tab/>
        <w:t>3.61E-02</w:t>
      </w:r>
      <w:r>
        <w:tab/>
        <w:t>5.89E-02</w:t>
      </w:r>
      <w:r>
        <w:tab/>
        <w:t>1.12E-01</w:t>
      </w:r>
    </w:p>
    <w:p w:rsidR="002808AE" w:rsidRDefault="002808AE" w:rsidP="002808AE">
      <w:pPr>
        <w:tabs>
          <w:tab w:val="left" w:pos="2610"/>
          <w:tab w:val="left" w:pos="3870"/>
          <w:tab w:val="left" w:pos="5130"/>
          <w:tab w:val="left" w:pos="6480"/>
          <w:tab w:val="left" w:pos="7740"/>
        </w:tabs>
        <w:spacing w:after="0" w:line="240" w:lineRule="auto"/>
      </w:pPr>
      <w:r>
        <w:lastRenderedPageBreak/>
        <w:t>Gallbladder Wall</w:t>
      </w:r>
      <w:r>
        <w:tab/>
        <w:t>2.52E-01</w:t>
      </w:r>
      <w:r>
        <w:tab/>
        <w:t>2.70E-01</w:t>
      </w:r>
      <w:r>
        <w:tab/>
        <w:t>3.89E-01</w:t>
      </w:r>
      <w:r>
        <w:tab/>
        <w:t>5.18E-01</w:t>
      </w:r>
      <w:r>
        <w:tab/>
        <w:t>8.76E-01</w:t>
      </w:r>
    </w:p>
    <w:p w:rsidR="002808AE" w:rsidRDefault="002808AE" w:rsidP="002808AE">
      <w:pPr>
        <w:tabs>
          <w:tab w:val="left" w:pos="2610"/>
          <w:tab w:val="left" w:pos="3870"/>
          <w:tab w:val="left" w:pos="5130"/>
          <w:tab w:val="left" w:pos="6480"/>
          <w:tab w:val="left" w:pos="7740"/>
        </w:tabs>
        <w:spacing w:after="0" w:line="240" w:lineRule="auto"/>
      </w:pPr>
      <w:r>
        <w:t>Left colon</w:t>
      </w:r>
      <w:r>
        <w:tab/>
        <w:t>1.08E-01</w:t>
      </w:r>
      <w:r>
        <w:tab/>
        <w:t>1.14E-01</w:t>
      </w:r>
      <w:r>
        <w:tab/>
        <w:t>1.55E-01</w:t>
      </w:r>
      <w:r>
        <w:tab/>
        <w:t>2.18E-01</w:t>
      </w:r>
      <w:r>
        <w:tab/>
        <w:t>3.59E-01</w:t>
      </w:r>
    </w:p>
    <w:p w:rsidR="002808AE" w:rsidRDefault="002808AE" w:rsidP="002808AE">
      <w:pPr>
        <w:tabs>
          <w:tab w:val="left" w:pos="2610"/>
          <w:tab w:val="left" w:pos="3870"/>
          <w:tab w:val="left" w:pos="5130"/>
          <w:tab w:val="left" w:pos="6480"/>
          <w:tab w:val="left" w:pos="7740"/>
        </w:tabs>
        <w:spacing w:after="0" w:line="240" w:lineRule="auto"/>
      </w:pPr>
      <w:r>
        <w:t>Small Intestine</w:t>
      </w:r>
      <w:r>
        <w:tab/>
        <w:t>9.15E-02</w:t>
      </w:r>
      <w:r>
        <w:tab/>
        <w:t>9.81E-02</w:t>
      </w:r>
      <w:r>
        <w:tab/>
        <w:t>1.40E-01</w:t>
      </w:r>
      <w:r>
        <w:tab/>
        <w:t>2.01E-01</w:t>
      </w:r>
      <w:r>
        <w:tab/>
        <w:t>3.26E-01</w:t>
      </w:r>
    </w:p>
    <w:p w:rsidR="002808AE" w:rsidRDefault="002808AE" w:rsidP="002808AE">
      <w:pPr>
        <w:tabs>
          <w:tab w:val="left" w:pos="2610"/>
          <w:tab w:val="left" w:pos="3870"/>
          <w:tab w:val="left" w:pos="5130"/>
          <w:tab w:val="left" w:pos="6480"/>
          <w:tab w:val="left" w:pos="7740"/>
        </w:tabs>
        <w:spacing w:after="0" w:line="240" w:lineRule="auto"/>
      </w:pPr>
      <w:r>
        <w:t>Stomach Wall</w:t>
      </w:r>
      <w:r>
        <w:tab/>
        <w:t>1.63E-01</w:t>
      </w:r>
      <w:r>
        <w:tab/>
        <w:t>1.73E-01</w:t>
      </w:r>
      <w:r>
        <w:tab/>
        <w:t>2.44E-01</w:t>
      </w:r>
      <w:r>
        <w:tab/>
        <w:t>3.51E-01</w:t>
      </w:r>
      <w:r>
        <w:tab/>
        <w:t>5.51E-01</w:t>
      </w:r>
    </w:p>
    <w:p w:rsidR="002808AE" w:rsidRDefault="002808AE" w:rsidP="002808AE">
      <w:pPr>
        <w:tabs>
          <w:tab w:val="left" w:pos="2610"/>
          <w:tab w:val="left" w:pos="3870"/>
          <w:tab w:val="left" w:pos="5130"/>
          <w:tab w:val="left" w:pos="6480"/>
          <w:tab w:val="left" w:pos="7740"/>
        </w:tabs>
        <w:spacing w:after="0" w:line="240" w:lineRule="auto"/>
      </w:pPr>
      <w:r>
        <w:t>Right colon</w:t>
      </w:r>
      <w:r>
        <w:tab/>
        <w:t>1.05E-01</w:t>
      </w:r>
      <w:r>
        <w:tab/>
        <w:t>1.14E-01</w:t>
      </w:r>
      <w:r>
        <w:tab/>
        <w:t>1.81E-01</w:t>
      </w:r>
      <w:r>
        <w:tab/>
        <w:t>2.65E-01</w:t>
      </w:r>
      <w:r>
        <w:tab/>
        <w:t>4.10E-01</w:t>
      </w:r>
    </w:p>
    <w:p w:rsidR="002808AE" w:rsidRDefault="002808AE" w:rsidP="002808AE">
      <w:pPr>
        <w:tabs>
          <w:tab w:val="left" w:pos="2610"/>
          <w:tab w:val="left" w:pos="3870"/>
          <w:tab w:val="left" w:pos="5130"/>
          <w:tab w:val="left" w:pos="6480"/>
          <w:tab w:val="left" w:pos="7740"/>
        </w:tabs>
        <w:spacing w:after="0" w:line="240" w:lineRule="auto"/>
      </w:pPr>
      <w:r>
        <w:t>Rectum</w:t>
      </w:r>
      <w:r>
        <w:tab/>
        <w:t>4.85E-02</w:t>
      </w:r>
      <w:r>
        <w:tab/>
        <w:t>4.91E-02</w:t>
      </w:r>
      <w:r>
        <w:tab/>
        <w:t>7.14E-02</w:t>
      </w:r>
      <w:r>
        <w:tab/>
        <w:t>9.88E-02</w:t>
      </w:r>
      <w:r>
        <w:tab/>
        <w:t>1.59E-01</w:t>
      </w:r>
    </w:p>
    <w:p w:rsidR="002808AE" w:rsidRDefault="002808AE" w:rsidP="002808AE">
      <w:pPr>
        <w:tabs>
          <w:tab w:val="left" w:pos="2610"/>
          <w:tab w:val="left" w:pos="3870"/>
          <w:tab w:val="left" w:pos="5130"/>
          <w:tab w:val="left" w:pos="6480"/>
          <w:tab w:val="left" w:pos="7740"/>
        </w:tabs>
        <w:spacing w:after="0" w:line="240" w:lineRule="auto"/>
      </w:pPr>
      <w:r>
        <w:t>Heart Wall</w:t>
      </w:r>
      <w:r>
        <w:tab/>
        <w:t>9.63E-02</w:t>
      </w:r>
      <w:r>
        <w:tab/>
        <w:t>1.02E-01</w:t>
      </w:r>
      <w:r>
        <w:tab/>
        <w:t>1.48E-01</w:t>
      </w:r>
      <w:r>
        <w:tab/>
        <w:t>2.15E-01</w:t>
      </w:r>
      <w:r>
        <w:tab/>
        <w:t>3.77E-01</w:t>
      </w:r>
    </w:p>
    <w:p w:rsidR="002808AE" w:rsidRDefault="002808AE" w:rsidP="002808AE">
      <w:pPr>
        <w:tabs>
          <w:tab w:val="left" w:pos="2610"/>
          <w:tab w:val="left" w:pos="3870"/>
          <w:tab w:val="left" w:pos="5130"/>
          <w:tab w:val="left" w:pos="6480"/>
          <w:tab w:val="left" w:pos="7740"/>
        </w:tabs>
        <w:spacing w:after="0" w:line="240" w:lineRule="auto"/>
      </w:pPr>
      <w:r>
        <w:t>Kidneys</w:t>
      </w:r>
      <w:r>
        <w:tab/>
        <w:t>3.88E-01</w:t>
      </w:r>
      <w:r>
        <w:tab/>
        <w:t>4.29E-01</w:t>
      </w:r>
      <w:r>
        <w:tab/>
        <w:t>5.68E-01</w:t>
      </w:r>
      <w:r>
        <w:tab/>
        <w:t>8.30E-01</w:t>
      </w:r>
      <w:r>
        <w:tab/>
        <w:t>1.24E+00</w:t>
      </w:r>
    </w:p>
    <w:p w:rsidR="002808AE" w:rsidRDefault="002808AE" w:rsidP="002808AE">
      <w:pPr>
        <w:tabs>
          <w:tab w:val="left" w:pos="2610"/>
          <w:tab w:val="left" w:pos="3870"/>
          <w:tab w:val="left" w:pos="5130"/>
          <w:tab w:val="left" w:pos="6480"/>
          <w:tab w:val="left" w:pos="7740"/>
        </w:tabs>
        <w:spacing w:after="0" w:line="240" w:lineRule="auto"/>
      </w:pPr>
      <w:r>
        <w:t>Liver</w:t>
      </w:r>
      <w:r>
        <w:tab/>
        <w:t>9.87E-01</w:t>
      </w:r>
      <w:r>
        <w:tab/>
        <w:t>1.04E+00</w:t>
      </w:r>
      <w:r>
        <w:tab/>
        <w:t>1.49E+00</w:t>
      </w:r>
      <w:r>
        <w:tab/>
        <w:t>2.00E+00</w:t>
      </w:r>
      <w:r>
        <w:tab/>
        <w:t>3.14E+00</w:t>
      </w:r>
    </w:p>
    <w:p w:rsidR="002808AE" w:rsidRDefault="002808AE" w:rsidP="002808AE">
      <w:pPr>
        <w:tabs>
          <w:tab w:val="left" w:pos="2610"/>
          <w:tab w:val="left" w:pos="3870"/>
          <w:tab w:val="left" w:pos="5130"/>
          <w:tab w:val="left" w:pos="6480"/>
          <w:tab w:val="left" w:pos="7740"/>
        </w:tabs>
        <w:spacing w:after="0" w:line="240" w:lineRule="auto"/>
      </w:pPr>
      <w:r>
        <w:t>Lungs</w:t>
      </w:r>
      <w:r>
        <w:tab/>
        <w:t>1.12E-01</w:t>
      </w:r>
      <w:r>
        <w:tab/>
        <w:t>1.19E-01</w:t>
      </w:r>
      <w:r>
        <w:tab/>
        <w:t>1.63E-01</w:t>
      </w:r>
      <w:r>
        <w:tab/>
        <w:t>2.32E-01</w:t>
      </w:r>
      <w:r>
        <w:tab/>
        <w:t>3.60E-01</w:t>
      </w:r>
    </w:p>
    <w:p w:rsidR="002808AE" w:rsidRDefault="002808AE" w:rsidP="002808AE">
      <w:pPr>
        <w:tabs>
          <w:tab w:val="left" w:pos="2610"/>
          <w:tab w:val="left" w:pos="3870"/>
          <w:tab w:val="left" w:pos="5130"/>
          <w:tab w:val="left" w:pos="6480"/>
          <w:tab w:val="left" w:pos="7740"/>
        </w:tabs>
        <w:spacing w:after="0" w:line="240" w:lineRule="auto"/>
      </w:pPr>
      <w:r>
        <w:t>Ovaries</w:t>
      </w:r>
      <w:r>
        <w:tab/>
        <w:t>5.37E-02</w:t>
      </w:r>
      <w:r>
        <w:tab/>
        <w:t>5.59E-02</w:t>
      </w:r>
      <w:r>
        <w:tab/>
        <w:t>7.96E-02</w:t>
      </w:r>
      <w:r>
        <w:tab/>
        <w:t>1.14E-01</w:t>
      </w:r>
      <w:r>
        <w:tab/>
        <w:t>1.78E-01</w:t>
      </w:r>
    </w:p>
    <w:p w:rsidR="002808AE" w:rsidRDefault="002808AE" w:rsidP="002808AE">
      <w:pPr>
        <w:tabs>
          <w:tab w:val="left" w:pos="2610"/>
          <w:tab w:val="left" w:pos="3870"/>
          <w:tab w:val="left" w:pos="5130"/>
          <w:tab w:val="left" w:pos="6480"/>
          <w:tab w:val="left" w:pos="7740"/>
        </w:tabs>
        <w:spacing w:after="0" w:line="240" w:lineRule="auto"/>
      </w:pPr>
      <w:r>
        <w:t>Pancreas</w:t>
      </w:r>
      <w:r>
        <w:tab/>
        <w:t>2.53E-01</w:t>
      </w:r>
      <w:r>
        <w:tab/>
        <w:t>2.77E-01</w:t>
      </w:r>
      <w:r>
        <w:tab/>
        <w:t>3.86E-01</w:t>
      </w:r>
      <w:r>
        <w:tab/>
        <w:t>5.68E-01</w:t>
      </w:r>
      <w:r>
        <w:tab/>
        <w:t>8.33E-01</w:t>
      </w:r>
    </w:p>
    <w:p w:rsidR="002808AE" w:rsidRDefault="002808AE" w:rsidP="002808AE">
      <w:pPr>
        <w:tabs>
          <w:tab w:val="left" w:pos="2610"/>
          <w:tab w:val="left" w:pos="3870"/>
          <w:tab w:val="left" w:pos="5130"/>
          <w:tab w:val="left" w:pos="6480"/>
          <w:tab w:val="left" w:pos="7740"/>
        </w:tabs>
        <w:spacing w:after="0" w:line="240" w:lineRule="auto"/>
      </w:pPr>
      <w:r>
        <w:t>Salivary Glands</w:t>
      </w:r>
      <w:r>
        <w:tab/>
        <w:t>2.46E-02</w:t>
      </w:r>
      <w:r>
        <w:tab/>
        <w:t>2.69E-02</w:t>
      </w:r>
      <w:r>
        <w:tab/>
        <w:t>3.97E-02</w:t>
      </w:r>
      <w:r>
        <w:tab/>
        <w:t>6.32E-02</w:t>
      </w:r>
      <w:r>
        <w:tab/>
        <w:t>1.10E-01</w:t>
      </w:r>
    </w:p>
    <w:p w:rsidR="002808AE" w:rsidRDefault="002808AE" w:rsidP="002808AE">
      <w:pPr>
        <w:tabs>
          <w:tab w:val="left" w:pos="2610"/>
          <w:tab w:val="left" w:pos="3870"/>
          <w:tab w:val="left" w:pos="5130"/>
          <w:tab w:val="left" w:pos="6480"/>
          <w:tab w:val="left" w:pos="7740"/>
        </w:tabs>
        <w:spacing w:after="0" w:line="240" w:lineRule="auto"/>
      </w:pPr>
      <w:r>
        <w:t>Red Marrow</w:t>
      </w:r>
      <w:r>
        <w:tab/>
        <w:t>2.15E-01</w:t>
      </w:r>
      <w:r>
        <w:tab/>
        <w:t>1.96E-01</w:t>
      </w:r>
      <w:r>
        <w:tab/>
        <w:t>2.65E-01</w:t>
      </w:r>
      <w:r>
        <w:tab/>
        <w:t>4.45E-01</w:t>
      </w:r>
      <w:r>
        <w:tab/>
        <w:t>1.01E+00</w:t>
      </w:r>
    </w:p>
    <w:p w:rsidR="002808AE" w:rsidRDefault="002808AE" w:rsidP="002808AE">
      <w:pPr>
        <w:tabs>
          <w:tab w:val="left" w:pos="2610"/>
          <w:tab w:val="left" w:pos="3870"/>
          <w:tab w:val="left" w:pos="5130"/>
          <w:tab w:val="left" w:pos="6480"/>
          <w:tab w:val="left" w:pos="7740"/>
        </w:tabs>
        <w:spacing w:after="0" w:line="240" w:lineRule="auto"/>
      </w:pPr>
      <w:r>
        <w:t>Osteogenic Cells</w:t>
      </w:r>
      <w:r>
        <w:tab/>
        <w:t>1.52E-01</w:t>
      </w:r>
      <w:r>
        <w:tab/>
        <w:t>1.53E-01</w:t>
      </w:r>
      <w:r>
        <w:tab/>
        <w:t>2.12E-01</w:t>
      </w:r>
      <w:r>
        <w:tab/>
        <w:t>3.16E-01</w:t>
      </w:r>
      <w:r>
        <w:tab/>
        <w:t>6.66E-01</w:t>
      </w:r>
    </w:p>
    <w:p w:rsidR="002808AE" w:rsidRDefault="002808AE" w:rsidP="002808AE">
      <w:pPr>
        <w:tabs>
          <w:tab w:val="left" w:pos="2610"/>
          <w:tab w:val="left" w:pos="3870"/>
          <w:tab w:val="left" w:pos="5130"/>
          <w:tab w:val="left" w:pos="6480"/>
          <w:tab w:val="left" w:pos="7740"/>
        </w:tabs>
        <w:spacing w:after="0" w:line="240" w:lineRule="auto"/>
      </w:pPr>
      <w:r>
        <w:t>Spleen</w:t>
      </w:r>
      <w:r>
        <w:tab/>
        <w:t>1.21E+00</w:t>
      </w:r>
      <w:r>
        <w:tab/>
        <w:t>1.23E+00</w:t>
      </w:r>
      <w:r>
        <w:tab/>
        <w:t>1.85E+00</w:t>
      </w:r>
      <w:r>
        <w:tab/>
        <w:t>2.75E+00</w:t>
      </w:r>
      <w:r>
        <w:tab/>
        <w:t>4.42E+00</w:t>
      </w:r>
    </w:p>
    <w:p w:rsidR="002808AE" w:rsidRDefault="002808AE" w:rsidP="002808AE">
      <w:pPr>
        <w:tabs>
          <w:tab w:val="left" w:pos="2610"/>
          <w:tab w:val="left" w:pos="3870"/>
          <w:tab w:val="left" w:pos="5130"/>
          <w:tab w:val="left" w:pos="6480"/>
          <w:tab w:val="left" w:pos="7740"/>
        </w:tabs>
        <w:spacing w:after="0" w:line="240" w:lineRule="auto"/>
      </w:pPr>
      <w:r>
        <w:t>Thymus</w:t>
      </w:r>
      <w:r>
        <w:tab/>
        <w:t>6.37E-02</w:t>
      </w:r>
      <w:r>
        <w:tab/>
        <w:t>6.79E-02</w:t>
      </w:r>
      <w:r>
        <w:tab/>
        <w:t>9.44E-02</w:t>
      </w:r>
      <w:r>
        <w:tab/>
        <w:t>1.43E-01</w:t>
      </w:r>
      <w:r>
        <w:tab/>
        <w:t>2.44E-01</w:t>
      </w:r>
    </w:p>
    <w:p w:rsidR="002808AE" w:rsidRDefault="002808AE" w:rsidP="002808AE">
      <w:pPr>
        <w:tabs>
          <w:tab w:val="left" w:pos="2610"/>
          <w:tab w:val="left" w:pos="3870"/>
          <w:tab w:val="left" w:pos="5130"/>
          <w:tab w:val="left" w:pos="6480"/>
          <w:tab w:val="left" w:pos="7740"/>
        </w:tabs>
        <w:spacing w:after="0" w:line="240" w:lineRule="auto"/>
      </w:pPr>
      <w:r>
        <w:t>Thyroid</w:t>
      </w:r>
      <w:r>
        <w:tab/>
        <w:t>3.66E-02</w:t>
      </w:r>
      <w:r>
        <w:tab/>
        <w:t>3.96E-02</w:t>
      </w:r>
      <w:r>
        <w:tab/>
        <w:t>5.83E-02</w:t>
      </w:r>
      <w:r>
        <w:tab/>
        <w:t>8.91E-02</w:t>
      </w:r>
      <w:r>
        <w:tab/>
        <w:t>1.52E-01</w:t>
      </w:r>
    </w:p>
    <w:p w:rsidR="002808AE" w:rsidRDefault="002808AE" w:rsidP="002808AE">
      <w:pPr>
        <w:tabs>
          <w:tab w:val="left" w:pos="2610"/>
          <w:tab w:val="left" w:pos="3870"/>
          <w:tab w:val="left" w:pos="5130"/>
          <w:tab w:val="left" w:pos="6480"/>
          <w:tab w:val="left" w:pos="7740"/>
        </w:tabs>
        <w:spacing w:after="0" w:line="240" w:lineRule="auto"/>
      </w:pPr>
      <w:r>
        <w:t>Urinary Bladder Wall</w:t>
      </w:r>
      <w:r>
        <w:tab/>
        <w:t>3.13E-02</w:t>
      </w:r>
      <w:r>
        <w:tab/>
        <w:t>3.43E-02</w:t>
      </w:r>
      <w:r>
        <w:tab/>
        <w:t>5.30E-02</w:t>
      </w:r>
      <w:r>
        <w:tab/>
        <w:t>7.53E-02</w:t>
      </w:r>
      <w:r>
        <w:tab/>
        <w:t>1.27E-01</w:t>
      </w:r>
    </w:p>
    <w:p w:rsidR="002808AE" w:rsidRDefault="002808AE" w:rsidP="002808AE">
      <w:pPr>
        <w:tabs>
          <w:tab w:val="left" w:pos="2610"/>
          <w:tab w:val="left" w:pos="3870"/>
          <w:tab w:val="left" w:pos="5130"/>
          <w:tab w:val="left" w:pos="6480"/>
          <w:tab w:val="left" w:pos="7740"/>
        </w:tabs>
        <w:spacing w:after="0" w:line="240" w:lineRule="auto"/>
      </w:pPr>
      <w:r>
        <w:t>Uterus</w:t>
      </w:r>
      <w:r>
        <w:tab/>
        <w:t>4.51E-02</w:t>
      </w:r>
      <w:r>
        <w:tab/>
        <w:t>4.76E-02</w:t>
      </w:r>
      <w:r>
        <w:tab/>
        <w:t>6.94E-02</w:t>
      </w:r>
      <w:r>
        <w:tab/>
        <w:t>1.00E-01</w:t>
      </w:r>
      <w:r>
        <w:tab/>
        <w:t>1.57E-01</w:t>
      </w:r>
    </w:p>
    <w:p w:rsidR="002808AE" w:rsidRDefault="002808AE" w:rsidP="002808AE">
      <w:pPr>
        <w:tabs>
          <w:tab w:val="left" w:pos="2610"/>
          <w:tab w:val="left" w:pos="3870"/>
          <w:tab w:val="left" w:pos="5130"/>
          <w:tab w:val="left" w:pos="6480"/>
          <w:tab w:val="left" w:pos="7740"/>
        </w:tabs>
        <w:spacing w:after="0" w:line="240" w:lineRule="auto"/>
      </w:pPr>
      <w:r>
        <w:t>Total Body</w:t>
      </w:r>
      <w:r>
        <w:tab/>
        <w:t>8.62E-02</w:t>
      </w:r>
      <w:r>
        <w:tab/>
        <w:t>6.35E-02</w:t>
      </w:r>
      <w:r>
        <w:tab/>
        <w:t>9.45E-02</w:t>
      </w:r>
      <w:r>
        <w:tab/>
        <w:t>1.43E-01</w:t>
      </w:r>
      <w:r>
        <w:tab/>
        <w:t>2.47E-01</w:t>
      </w:r>
    </w:p>
    <w:p w:rsidR="002808AE" w:rsidRDefault="002808AE" w:rsidP="002808AE">
      <w:pPr>
        <w:tabs>
          <w:tab w:val="left" w:pos="2610"/>
          <w:tab w:val="left" w:pos="3870"/>
          <w:tab w:val="left" w:pos="5130"/>
          <w:tab w:val="left" w:pos="6480"/>
          <w:tab w:val="left" w:pos="7740"/>
        </w:tabs>
      </w:pPr>
      <w:r>
        <w:tab/>
      </w:r>
      <w:r>
        <w:tab/>
      </w:r>
      <w:r>
        <w:tab/>
      </w:r>
      <w:r>
        <w:tab/>
      </w:r>
      <w:r>
        <w:tab/>
      </w:r>
    </w:p>
    <w:p w:rsidR="002808AE" w:rsidRPr="009E62E4" w:rsidRDefault="002808AE" w:rsidP="002808AE">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2808AE" w:rsidRDefault="002808AE" w:rsidP="002808AE">
      <w:pPr>
        <w:tabs>
          <w:tab w:val="left" w:pos="2610"/>
          <w:tab w:val="left" w:pos="3870"/>
          <w:tab w:val="left" w:pos="5130"/>
          <w:tab w:val="left" w:pos="6480"/>
          <w:tab w:val="left" w:pos="7740"/>
        </w:tabs>
        <w:spacing w:after="0" w:line="240" w:lineRule="auto"/>
      </w:pPr>
      <w:r>
        <w:t>Adrenals</w:t>
      </w:r>
      <w:r>
        <w:tab/>
        <w:t>3.43E-01</w:t>
      </w:r>
      <w:r>
        <w:tab/>
        <w:t>4.91E-01</w:t>
      </w:r>
      <w:r>
        <w:tab/>
        <w:t>6.90E-01</w:t>
      </w:r>
      <w:r>
        <w:tab/>
        <w:t>9.30E-01</w:t>
      </w:r>
      <w:r>
        <w:tab/>
        <w:t>1.56E+00</w:t>
      </w:r>
    </w:p>
    <w:p w:rsidR="002808AE" w:rsidRDefault="002808AE" w:rsidP="002808AE">
      <w:pPr>
        <w:tabs>
          <w:tab w:val="left" w:pos="2610"/>
          <w:tab w:val="left" w:pos="3870"/>
          <w:tab w:val="left" w:pos="5130"/>
          <w:tab w:val="left" w:pos="6480"/>
          <w:tab w:val="left" w:pos="7740"/>
        </w:tabs>
        <w:spacing w:after="0" w:line="240" w:lineRule="auto"/>
      </w:pPr>
      <w:r>
        <w:t>Brain</w:t>
      </w:r>
      <w:r>
        <w:tab/>
        <w:t>1.71E-02</w:t>
      </w:r>
      <w:r>
        <w:tab/>
        <w:t>2.44E-02</w:t>
      </w:r>
      <w:r>
        <w:tab/>
        <w:t>3.60E-02</w:t>
      </w:r>
      <w:r>
        <w:tab/>
        <w:t>6.71E-02</w:t>
      </w:r>
      <w:r>
        <w:tab/>
        <w:t>1.25E-01</w:t>
      </w:r>
    </w:p>
    <w:p w:rsidR="002808AE" w:rsidRDefault="002808AE" w:rsidP="002808AE">
      <w:pPr>
        <w:tabs>
          <w:tab w:val="left" w:pos="2610"/>
          <w:tab w:val="left" w:pos="3870"/>
          <w:tab w:val="left" w:pos="5130"/>
          <w:tab w:val="left" w:pos="6480"/>
          <w:tab w:val="left" w:pos="7740"/>
        </w:tabs>
        <w:spacing w:after="0" w:line="240" w:lineRule="auto"/>
      </w:pPr>
      <w:r>
        <w:t>Breasts</w:t>
      </w:r>
      <w:r>
        <w:tab/>
        <w:t>4.32E-02</w:t>
      </w:r>
      <w:r>
        <w:tab/>
        <w:t>4.54E-02</w:t>
      </w:r>
      <w:r>
        <w:tab/>
        <w:t>-----</w:t>
      </w:r>
      <w:r>
        <w:tab/>
        <w:t>-----</w:t>
      </w:r>
      <w:r>
        <w:tab/>
        <w:t>-----</w:t>
      </w:r>
    </w:p>
    <w:p w:rsidR="002808AE" w:rsidRDefault="002808AE" w:rsidP="002808AE">
      <w:pPr>
        <w:tabs>
          <w:tab w:val="left" w:pos="2610"/>
          <w:tab w:val="left" w:pos="3870"/>
          <w:tab w:val="left" w:pos="5130"/>
          <w:tab w:val="left" w:pos="6480"/>
          <w:tab w:val="left" w:pos="7740"/>
        </w:tabs>
        <w:spacing w:after="0" w:line="240" w:lineRule="auto"/>
      </w:pPr>
      <w:r>
        <w:t>Esophagus</w:t>
      </w:r>
      <w:r>
        <w:tab/>
        <w:t>8.87E-02</w:t>
      </w:r>
      <w:r>
        <w:tab/>
        <w:t>1.48E-01</w:t>
      </w:r>
      <w:r>
        <w:tab/>
        <w:t>2.21E-01</w:t>
      </w:r>
      <w:r>
        <w:tab/>
        <w:t>3.14E-01</w:t>
      </w:r>
      <w:r>
        <w:tab/>
        <w:t>5.46E-01</w:t>
      </w:r>
    </w:p>
    <w:p w:rsidR="002808AE" w:rsidRDefault="002808AE" w:rsidP="002808AE">
      <w:pPr>
        <w:tabs>
          <w:tab w:val="left" w:pos="2610"/>
          <w:tab w:val="left" w:pos="3870"/>
          <w:tab w:val="left" w:pos="5130"/>
          <w:tab w:val="left" w:pos="6480"/>
          <w:tab w:val="left" w:pos="7740"/>
        </w:tabs>
        <w:spacing w:after="0" w:line="240" w:lineRule="auto"/>
      </w:pPr>
      <w:r>
        <w:t>Eyes</w:t>
      </w:r>
      <w:r>
        <w:tab/>
        <w:t>1.72E-02</w:t>
      </w:r>
      <w:r>
        <w:tab/>
        <w:t>2.46E-02</w:t>
      </w:r>
      <w:r>
        <w:tab/>
        <w:t>3.62E-02</w:t>
      </w:r>
      <w:r>
        <w:tab/>
        <w:t>5.91E-02</w:t>
      </w:r>
      <w:r>
        <w:tab/>
        <w:t>1.12E-01</w:t>
      </w:r>
    </w:p>
    <w:p w:rsidR="002808AE" w:rsidRDefault="002808AE" w:rsidP="002808AE">
      <w:pPr>
        <w:tabs>
          <w:tab w:val="left" w:pos="2610"/>
          <w:tab w:val="left" w:pos="3870"/>
          <w:tab w:val="left" w:pos="5130"/>
          <w:tab w:val="left" w:pos="6480"/>
          <w:tab w:val="left" w:pos="7740"/>
        </w:tabs>
        <w:spacing w:after="0" w:line="240" w:lineRule="auto"/>
      </w:pPr>
      <w:r>
        <w:t>Gallbladder Wall</w:t>
      </w:r>
      <w:r>
        <w:tab/>
        <w:t>1.71E-01</w:t>
      </w:r>
      <w:r>
        <w:tab/>
        <w:t>3.51E-01</w:t>
      </w:r>
      <w:r>
        <w:tab/>
        <w:t>4.86E-01</w:t>
      </w:r>
      <w:r>
        <w:tab/>
        <w:t>6.78E-01</w:t>
      </w:r>
      <w:r>
        <w:tab/>
        <w:t>1.09E+00</w:t>
      </w:r>
    </w:p>
    <w:p w:rsidR="002808AE" w:rsidRDefault="002808AE" w:rsidP="002808AE">
      <w:pPr>
        <w:tabs>
          <w:tab w:val="left" w:pos="2610"/>
          <w:tab w:val="left" w:pos="3870"/>
          <w:tab w:val="left" w:pos="5130"/>
          <w:tab w:val="left" w:pos="6480"/>
          <w:tab w:val="left" w:pos="7740"/>
        </w:tabs>
        <w:spacing w:after="0" w:line="240" w:lineRule="auto"/>
      </w:pPr>
      <w:r>
        <w:t>Left colon</w:t>
      </w:r>
      <w:r>
        <w:tab/>
        <w:t>7.28E-02</w:t>
      </w:r>
      <w:r>
        <w:tab/>
        <w:t>1.20E-01</w:t>
      </w:r>
      <w:r>
        <w:tab/>
        <w:t>1.72E-01</w:t>
      </w:r>
      <w:r>
        <w:tab/>
        <w:t>2.40E-01</w:t>
      </w:r>
      <w:r>
        <w:tab/>
        <w:t>3.94E-01</w:t>
      </w:r>
    </w:p>
    <w:p w:rsidR="002808AE" w:rsidRDefault="002808AE" w:rsidP="002808AE">
      <w:pPr>
        <w:tabs>
          <w:tab w:val="left" w:pos="2610"/>
          <w:tab w:val="left" w:pos="3870"/>
          <w:tab w:val="left" w:pos="5130"/>
          <w:tab w:val="left" w:pos="6480"/>
          <w:tab w:val="left" w:pos="7740"/>
        </w:tabs>
        <w:spacing w:after="0" w:line="240" w:lineRule="auto"/>
      </w:pPr>
      <w:r>
        <w:t>Small Intestine</w:t>
      </w:r>
      <w:r>
        <w:tab/>
        <w:t>6.00E-02</w:t>
      </w:r>
      <w:r>
        <w:tab/>
        <w:t>9.37E-02</w:t>
      </w:r>
      <w:r>
        <w:tab/>
        <w:t>1.36E-01</w:t>
      </w:r>
      <w:r>
        <w:tab/>
        <w:t>1.95E-01</w:t>
      </w:r>
      <w:r>
        <w:tab/>
        <w:t>3.09E-01</w:t>
      </w:r>
    </w:p>
    <w:p w:rsidR="002808AE" w:rsidRDefault="002808AE" w:rsidP="002808AE">
      <w:pPr>
        <w:tabs>
          <w:tab w:val="left" w:pos="2610"/>
          <w:tab w:val="left" w:pos="3870"/>
          <w:tab w:val="left" w:pos="5130"/>
          <w:tab w:val="left" w:pos="6480"/>
          <w:tab w:val="left" w:pos="7740"/>
        </w:tabs>
        <w:spacing w:after="0" w:line="240" w:lineRule="auto"/>
      </w:pPr>
      <w:r>
        <w:t>Stomach Wall</w:t>
      </w:r>
      <w:r>
        <w:tab/>
        <w:t>1.01E-01</w:t>
      </w:r>
      <w:r>
        <w:tab/>
        <w:t>1.66E-01</w:t>
      </w:r>
      <w:r>
        <w:tab/>
        <w:t>2.39E-01</w:t>
      </w:r>
      <w:r>
        <w:tab/>
        <w:t>3.46E-01</w:t>
      </w:r>
      <w:r>
        <w:tab/>
        <w:t>5.41E-01</w:t>
      </w:r>
    </w:p>
    <w:p w:rsidR="002808AE" w:rsidRDefault="002808AE" w:rsidP="002808AE">
      <w:pPr>
        <w:tabs>
          <w:tab w:val="left" w:pos="2610"/>
          <w:tab w:val="left" w:pos="3870"/>
          <w:tab w:val="left" w:pos="5130"/>
          <w:tab w:val="left" w:pos="6480"/>
          <w:tab w:val="left" w:pos="7740"/>
        </w:tabs>
        <w:spacing w:after="0" w:line="240" w:lineRule="auto"/>
      </w:pPr>
      <w:r>
        <w:t>Right colon</w:t>
      </w:r>
      <w:r>
        <w:tab/>
        <w:t>7.20E-02</w:t>
      </w:r>
      <w:r>
        <w:tab/>
        <w:t>1.28E-01</w:t>
      </w:r>
      <w:r>
        <w:tab/>
        <w:t>2.01E-01</w:t>
      </w:r>
      <w:r>
        <w:tab/>
        <w:t>2.87E-01</w:t>
      </w:r>
      <w:r>
        <w:tab/>
        <w:t>4.39E-01</w:t>
      </w:r>
    </w:p>
    <w:p w:rsidR="002808AE" w:rsidRDefault="002808AE" w:rsidP="002808AE">
      <w:pPr>
        <w:tabs>
          <w:tab w:val="left" w:pos="2610"/>
          <w:tab w:val="left" w:pos="3870"/>
          <w:tab w:val="left" w:pos="5130"/>
          <w:tab w:val="left" w:pos="6480"/>
          <w:tab w:val="left" w:pos="7740"/>
        </w:tabs>
        <w:spacing w:after="0" w:line="240" w:lineRule="auto"/>
      </w:pPr>
      <w:r>
        <w:t>Rectum</w:t>
      </w:r>
      <w:r>
        <w:tab/>
        <w:t>3.28E-02</w:t>
      </w:r>
      <w:r>
        <w:tab/>
        <w:t>5.02E-02</w:t>
      </w:r>
      <w:r>
        <w:tab/>
        <w:t>7.29E-02</w:t>
      </w:r>
      <w:r>
        <w:tab/>
        <w:t>1.01E-01</w:t>
      </w:r>
      <w:r>
        <w:tab/>
        <w:t>1.62E-01</w:t>
      </w:r>
    </w:p>
    <w:p w:rsidR="002808AE" w:rsidRDefault="002808AE" w:rsidP="002808AE">
      <w:pPr>
        <w:tabs>
          <w:tab w:val="left" w:pos="2610"/>
          <w:tab w:val="left" w:pos="3870"/>
          <w:tab w:val="left" w:pos="5130"/>
          <w:tab w:val="left" w:pos="6480"/>
          <w:tab w:val="left" w:pos="7740"/>
        </w:tabs>
        <w:spacing w:after="0" w:line="240" w:lineRule="auto"/>
      </w:pPr>
      <w:r>
        <w:t>Heart Wall</w:t>
      </w:r>
      <w:r>
        <w:tab/>
        <w:t>6.45E-02</w:t>
      </w:r>
      <w:r>
        <w:tab/>
        <w:t>1.26E-01</w:t>
      </w:r>
      <w:r>
        <w:tab/>
        <w:t>1.81E-01</w:t>
      </w:r>
      <w:r>
        <w:tab/>
        <w:t>2.58E-01</w:t>
      </w:r>
      <w:r>
        <w:tab/>
        <w:t>4.39E-01</w:t>
      </w:r>
    </w:p>
    <w:p w:rsidR="002808AE" w:rsidRDefault="002808AE" w:rsidP="002808AE">
      <w:pPr>
        <w:tabs>
          <w:tab w:val="left" w:pos="2610"/>
          <w:tab w:val="left" w:pos="3870"/>
          <w:tab w:val="left" w:pos="5130"/>
          <w:tab w:val="left" w:pos="6480"/>
          <w:tab w:val="left" w:pos="7740"/>
        </w:tabs>
        <w:spacing w:after="0" w:line="240" w:lineRule="auto"/>
      </w:pPr>
      <w:r>
        <w:t>Kidneys</w:t>
      </w:r>
      <w:r>
        <w:tab/>
        <w:t>4.15E-01</w:t>
      </w:r>
      <w:r>
        <w:tab/>
        <w:t>4.14E-01</w:t>
      </w:r>
      <w:r>
        <w:tab/>
        <w:t>5.57E-01</w:t>
      </w:r>
      <w:r>
        <w:tab/>
        <w:t>8.13E-01</w:t>
      </w:r>
      <w:r>
        <w:tab/>
        <w:t>1.22E+00</w:t>
      </w:r>
    </w:p>
    <w:p w:rsidR="002808AE" w:rsidRDefault="002808AE" w:rsidP="002808AE">
      <w:pPr>
        <w:tabs>
          <w:tab w:val="left" w:pos="2610"/>
          <w:tab w:val="left" w:pos="3870"/>
          <w:tab w:val="left" w:pos="5130"/>
          <w:tab w:val="left" w:pos="6480"/>
          <w:tab w:val="left" w:pos="7740"/>
        </w:tabs>
        <w:spacing w:after="0" w:line="240" w:lineRule="auto"/>
      </w:pPr>
      <w:r>
        <w:t>Liver</w:t>
      </w:r>
      <w:r>
        <w:tab/>
        <w:t>5.84E-01</w:t>
      </w:r>
      <w:r>
        <w:tab/>
        <w:t>1.04E+00</w:t>
      </w:r>
      <w:r>
        <w:tab/>
        <w:t>1.49E+00</w:t>
      </w:r>
      <w:r>
        <w:tab/>
        <w:t>2.00E+00</w:t>
      </w:r>
      <w:r>
        <w:tab/>
        <w:t>3.13E+00</w:t>
      </w:r>
    </w:p>
    <w:p w:rsidR="002808AE" w:rsidRDefault="002808AE" w:rsidP="002808AE">
      <w:pPr>
        <w:tabs>
          <w:tab w:val="left" w:pos="2610"/>
          <w:tab w:val="left" w:pos="3870"/>
          <w:tab w:val="left" w:pos="5130"/>
          <w:tab w:val="left" w:pos="6480"/>
          <w:tab w:val="left" w:pos="7740"/>
        </w:tabs>
        <w:spacing w:after="0" w:line="240" w:lineRule="auto"/>
      </w:pPr>
      <w:r>
        <w:t>Lungs</w:t>
      </w:r>
      <w:r>
        <w:tab/>
        <w:t>6.95E-02</w:t>
      </w:r>
      <w:r>
        <w:tab/>
        <w:t>1.19E-01</w:t>
      </w:r>
      <w:r>
        <w:tab/>
        <w:t>1.68E-01</w:t>
      </w:r>
      <w:r>
        <w:tab/>
        <w:t>2.35E-01</w:t>
      </w:r>
      <w:r>
        <w:tab/>
        <w:t>3.71E-01</w:t>
      </w:r>
    </w:p>
    <w:p w:rsidR="002808AE" w:rsidRDefault="002808AE" w:rsidP="002808AE">
      <w:pPr>
        <w:tabs>
          <w:tab w:val="left" w:pos="2610"/>
          <w:tab w:val="left" w:pos="3870"/>
          <w:tab w:val="left" w:pos="5130"/>
          <w:tab w:val="left" w:pos="6480"/>
          <w:tab w:val="left" w:pos="7740"/>
        </w:tabs>
        <w:spacing w:after="0" w:line="240" w:lineRule="auto"/>
      </w:pPr>
      <w:r>
        <w:t>Ovaries</w:t>
      </w:r>
      <w:r>
        <w:tab/>
        <w:t>5.37E-02</w:t>
      </w:r>
      <w:r>
        <w:tab/>
        <w:t>5.59E-02</w:t>
      </w:r>
      <w:r>
        <w:tab/>
        <w:t>7.96E-02</w:t>
      </w:r>
      <w:r>
        <w:tab/>
        <w:t>1.14E-01</w:t>
      </w:r>
      <w:r>
        <w:tab/>
        <w:t>1.78E-01</w:t>
      </w:r>
    </w:p>
    <w:p w:rsidR="002808AE" w:rsidRDefault="002808AE" w:rsidP="002808AE">
      <w:pPr>
        <w:tabs>
          <w:tab w:val="left" w:pos="2610"/>
          <w:tab w:val="left" w:pos="3870"/>
          <w:tab w:val="left" w:pos="5130"/>
          <w:tab w:val="left" w:pos="6480"/>
          <w:tab w:val="left" w:pos="7740"/>
        </w:tabs>
        <w:spacing w:after="0" w:line="240" w:lineRule="auto"/>
      </w:pPr>
      <w:r>
        <w:t>Pancreas</w:t>
      </w:r>
      <w:r>
        <w:tab/>
        <w:t>1.50E-01</w:t>
      </w:r>
      <w:r>
        <w:tab/>
        <w:t>2.29E-01</w:t>
      </w:r>
      <w:r>
        <w:tab/>
        <w:t>3.24E-01</w:t>
      </w:r>
      <w:r>
        <w:tab/>
        <w:t>4.73E-01</w:t>
      </w:r>
      <w:r>
        <w:tab/>
        <w:t>7.36E-01</w:t>
      </w:r>
    </w:p>
    <w:p w:rsidR="002808AE" w:rsidRDefault="002808AE" w:rsidP="002808AE">
      <w:pPr>
        <w:tabs>
          <w:tab w:val="left" w:pos="2610"/>
          <w:tab w:val="left" w:pos="3870"/>
          <w:tab w:val="left" w:pos="5130"/>
          <w:tab w:val="left" w:pos="6480"/>
          <w:tab w:val="left" w:pos="7740"/>
        </w:tabs>
        <w:spacing w:after="0" w:line="240" w:lineRule="auto"/>
      </w:pPr>
      <w:r>
        <w:t>Prostate</w:t>
      </w:r>
      <w:r>
        <w:tab/>
        <w:t>1.67E-02</w:t>
      </w:r>
      <w:r>
        <w:tab/>
        <w:t>4.21E-02</w:t>
      </w:r>
      <w:r>
        <w:tab/>
        <w:t>6.66E-02</w:t>
      </w:r>
      <w:r>
        <w:tab/>
        <w:t>9.42E-02</w:t>
      </w:r>
      <w:r>
        <w:tab/>
        <w:t>1.56E-01</w:t>
      </w:r>
    </w:p>
    <w:p w:rsidR="002808AE" w:rsidRDefault="002808AE" w:rsidP="002808AE">
      <w:pPr>
        <w:tabs>
          <w:tab w:val="left" w:pos="2610"/>
          <w:tab w:val="left" w:pos="3870"/>
          <w:tab w:val="left" w:pos="5130"/>
          <w:tab w:val="left" w:pos="6480"/>
          <w:tab w:val="left" w:pos="7740"/>
        </w:tabs>
        <w:spacing w:after="0" w:line="240" w:lineRule="auto"/>
      </w:pPr>
      <w:r>
        <w:t>Salivary Glands</w:t>
      </w:r>
      <w:r>
        <w:tab/>
        <w:t>1.73E-02</w:t>
      </w:r>
      <w:r>
        <w:tab/>
        <w:t>2.71E-02</w:t>
      </w:r>
      <w:r>
        <w:tab/>
        <w:t>4.01E-02</w:t>
      </w:r>
      <w:r>
        <w:tab/>
        <w:t>6.36E-02</w:t>
      </w:r>
      <w:r>
        <w:tab/>
        <w:t>1.11E-01</w:t>
      </w:r>
    </w:p>
    <w:p w:rsidR="002808AE" w:rsidRDefault="002808AE" w:rsidP="002808AE">
      <w:pPr>
        <w:tabs>
          <w:tab w:val="left" w:pos="2610"/>
          <w:tab w:val="left" w:pos="3870"/>
          <w:tab w:val="left" w:pos="5130"/>
          <w:tab w:val="left" w:pos="6480"/>
          <w:tab w:val="left" w:pos="7740"/>
        </w:tabs>
        <w:spacing w:after="0" w:line="240" w:lineRule="auto"/>
      </w:pPr>
      <w:r>
        <w:t>Red Marrow</w:t>
      </w:r>
      <w:r>
        <w:tab/>
        <w:t>1.28E-01</w:t>
      </w:r>
      <w:r>
        <w:tab/>
        <w:t>1.96E-01</w:t>
      </w:r>
      <w:r>
        <w:tab/>
        <w:t>2.73E-01</w:t>
      </w:r>
      <w:r>
        <w:tab/>
        <w:t>4.55E-01</w:t>
      </w:r>
      <w:r>
        <w:tab/>
        <w:t>1.03E+00</w:t>
      </w:r>
    </w:p>
    <w:p w:rsidR="002808AE" w:rsidRDefault="002808AE" w:rsidP="002808AE">
      <w:pPr>
        <w:tabs>
          <w:tab w:val="left" w:pos="2610"/>
          <w:tab w:val="left" w:pos="3870"/>
          <w:tab w:val="left" w:pos="5130"/>
          <w:tab w:val="left" w:pos="6480"/>
          <w:tab w:val="left" w:pos="7740"/>
        </w:tabs>
        <w:spacing w:after="0" w:line="240" w:lineRule="auto"/>
      </w:pPr>
      <w:r>
        <w:t>Osteogenic Cells</w:t>
      </w:r>
      <w:r>
        <w:tab/>
        <w:t>9.53E-02</w:t>
      </w:r>
      <w:r>
        <w:tab/>
        <w:t>1.55E-01</w:t>
      </w:r>
      <w:r>
        <w:tab/>
        <w:t>2.18E-01</w:t>
      </w:r>
      <w:r>
        <w:tab/>
        <w:t>3.29E-01</w:t>
      </w:r>
      <w:r>
        <w:tab/>
        <w:t>6.96E-01</w:t>
      </w:r>
    </w:p>
    <w:p w:rsidR="002808AE" w:rsidRDefault="002808AE" w:rsidP="002808AE">
      <w:pPr>
        <w:tabs>
          <w:tab w:val="left" w:pos="2610"/>
          <w:tab w:val="left" w:pos="3870"/>
          <w:tab w:val="left" w:pos="5130"/>
          <w:tab w:val="left" w:pos="6480"/>
          <w:tab w:val="left" w:pos="7740"/>
        </w:tabs>
        <w:spacing w:after="0" w:line="240" w:lineRule="auto"/>
      </w:pPr>
      <w:r>
        <w:t>Spleen</w:t>
      </w:r>
      <w:r>
        <w:tab/>
        <w:t>7.45E-01</w:t>
      </w:r>
      <w:r>
        <w:tab/>
        <w:t>1.22E+00</w:t>
      </w:r>
      <w:r>
        <w:tab/>
        <w:t>1.84E+00</w:t>
      </w:r>
      <w:r>
        <w:tab/>
        <w:t>2.74E+00</w:t>
      </w:r>
      <w:r>
        <w:tab/>
        <w:t>4.41E+00</w:t>
      </w:r>
    </w:p>
    <w:p w:rsidR="002808AE" w:rsidRDefault="002808AE" w:rsidP="002808AE">
      <w:pPr>
        <w:tabs>
          <w:tab w:val="left" w:pos="2610"/>
          <w:tab w:val="left" w:pos="3870"/>
          <w:tab w:val="left" w:pos="5130"/>
          <w:tab w:val="left" w:pos="6480"/>
          <w:tab w:val="left" w:pos="7740"/>
        </w:tabs>
        <w:spacing w:after="0" w:line="240" w:lineRule="auto"/>
      </w:pPr>
      <w:r>
        <w:t>Testes</w:t>
      </w:r>
      <w:r>
        <w:tab/>
        <w:t>8.37E-03</w:t>
      </w:r>
      <w:r>
        <w:tab/>
        <w:t>1.95E-02</w:t>
      </w:r>
      <w:r>
        <w:tab/>
        <w:t>2.98E-02</w:t>
      </w:r>
      <w:r>
        <w:tab/>
        <w:t>4.62E-02</w:t>
      </w:r>
      <w:r>
        <w:tab/>
        <w:t>8.07E-02</w:t>
      </w:r>
    </w:p>
    <w:p w:rsidR="002808AE" w:rsidRDefault="002808AE" w:rsidP="002808AE">
      <w:pPr>
        <w:tabs>
          <w:tab w:val="left" w:pos="2610"/>
          <w:tab w:val="left" w:pos="3870"/>
          <w:tab w:val="left" w:pos="5130"/>
          <w:tab w:val="left" w:pos="6480"/>
          <w:tab w:val="left" w:pos="7740"/>
        </w:tabs>
        <w:spacing w:after="0" w:line="240" w:lineRule="auto"/>
      </w:pPr>
      <w:r>
        <w:lastRenderedPageBreak/>
        <w:t>Thymus</w:t>
      </w:r>
      <w:r>
        <w:tab/>
        <w:t>4.07E-02</w:t>
      </w:r>
      <w:r>
        <w:tab/>
        <w:t>6.89E-02</w:t>
      </w:r>
      <w:r>
        <w:tab/>
        <w:t>9.51E-02</w:t>
      </w:r>
      <w:r>
        <w:tab/>
        <w:t>1.51E-01</w:t>
      </w:r>
      <w:r>
        <w:tab/>
        <w:t>2.59E-01</w:t>
      </w:r>
    </w:p>
    <w:p w:rsidR="002808AE" w:rsidRDefault="002808AE" w:rsidP="002808AE">
      <w:pPr>
        <w:tabs>
          <w:tab w:val="left" w:pos="2610"/>
          <w:tab w:val="left" w:pos="3870"/>
          <w:tab w:val="left" w:pos="5130"/>
          <w:tab w:val="left" w:pos="6480"/>
          <w:tab w:val="left" w:pos="7740"/>
        </w:tabs>
        <w:spacing w:after="0" w:line="240" w:lineRule="auto"/>
      </w:pPr>
      <w:r>
        <w:t>Thyroid</w:t>
      </w:r>
      <w:r>
        <w:tab/>
        <w:t>2.47E-02</w:t>
      </w:r>
      <w:r>
        <w:tab/>
        <w:t>4.07E-02</w:t>
      </w:r>
      <w:r>
        <w:tab/>
        <w:t>6.05E-02</w:t>
      </w:r>
      <w:r>
        <w:tab/>
        <w:t>9.24E-02</w:t>
      </w:r>
      <w:r>
        <w:tab/>
        <w:t>1.57E-01</w:t>
      </w:r>
    </w:p>
    <w:p w:rsidR="002808AE" w:rsidRDefault="002808AE" w:rsidP="002808AE">
      <w:pPr>
        <w:tabs>
          <w:tab w:val="left" w:pos="2610"/>
          <w:tab w:val="left" w:pos="3870"/>
          <w:tab w:val="left" w:pos="5130"/>
          <w:tab w:val="left" w:pos="6480"/>
          <w:tab w:val="left" w:pos="7740"/>
        </w:tabs>
        <w:spacing w:after="0" w:line="240" w:lineRule="auto"/>
      </w:pPr>
      <w:r>
        <w:t>Urinary Bladder Wall</w:t>
      </w:r>
      <w:r>
        <w:tab/>
        <w:t>2.23E-02</w:t>
      </w:r>
      <w:r>
        <w:tab/>
        <w:t>3.43E-02</w:t>
      </w:r>
      <w:r>
        <w:tab/>
        <w:t>5.36E-02</w:t>
      </w:r>
      <w:r>
        <w:tab/>
        <w:t>7.60E-02</w:t>
      </w:r>
      <w:r>
        <w:tab/>
        <w:t>1.28E-01</w:t>
      </w:r>
    </w:p>
    <w:p w:rsidR="002808AE" w:rsidRDefault="002808AE" w:rsidP="002808AE">
      <w:pPr>
        <w:tabs>
          <w:tab w:val="left" w:pos="2610"/>
          <w:tab w:val="left" w:pos="3870"/>
          <w:tab w:val="left" w:pos="5130"/>
          <w:tab w:val="left" w:pos="6480"/>
          <w:tab w:val="left" w:pos="7740"/>
        </w:tabs>
        <w:spacing w:after="0" w:line="240" w:lineRule="auto"/>
      </w:pPr>
      <w:r>
        <w:t>Uterus</w:t>
      </w:r>
      <w:r>
        <w:tab/>
        <w:t>4.51E-02</w:t>
      </w:r>
      <w:r>
        <w:tab/>
        <w:t>4.76E-02</w:t>
      </w:r>
      <w:r>
        <w:tab/>
        <w:t>6.94E-02</w:t>
      </w:r>
      <w:r>
        <w:tab/>
        <w:t>1.00E-01</w:t>
      </w:r>
      <w:r>
        <w:tab/>
        <w:t>1.57E-01</w:t>
      </w:r>
    </w:p>
    <w:p w:rsidR="002808AE" w:rsidRDefault="002808AE" w:rsidP="002808AE">
      <w:pPr>
        <w:tabs>
          <w:tab w:val="left" w:pos="2610"/>
          <w:tab w:val="left" w:pos="3870"/>
          <w:tab w:val="left" w:pos="5130"/>
          <w:tab w:val="left" w:pos="6480"/>
          <w:tab w:val="left" w:pos="7740"/>
        </w:tabs>
        <w:spacing w:after="0" w:line="240" w:lineRule="auto"/>
      </w:pPr>
      <w:r>
        <w:t>Total Body</w:t>
      </w:r>
      <w:r>
        <w:tab/>
        <w:t>5.24E-02</w:t>
      </w:r>
      <w:r>
        <w:tab/>
        <w:t>6.19E-02</w:t>
      </w:r>
      <w:r>
        <w:tab/>
        <w:t>9.42E-02</w:t>
      </w:r>
      <w:r>
        <w:tab/>
        <w:t>1.43E-01</w:t>
      </w:r>
      <w:r>
        <w:tab/>
        <w:t>2.45E-01</w:t>
      </w:r>
    </w:p>
    <w:p w:rsidR="002808AE" w:rsidRDefault="002808AE" w:rsidP="002808AE">
      <w:pPr>
        <w:tabs>
          <w:tab w:val="left" w:pos="2610"/>
          <w:tab w:val="left" w:pos="3870"/>
          <w:tab w:val="left" w:pos="5130"/>
          <w:tab w:val="left" w:pos="6480"/>
          <w:tab w:val="left" w:pos="7740"/>
        </w:tabs>
        <w:spacing w:after="0" w:line="240" w:lineRule="auto"/>
      </w:pPr>
      <w:r>
        <w:tab/>
      </w:r>
      <w:r>
        <w:tab/>
      </w:r>
      <w:r>
        <w:tab/>
      </w:r>
      <w:r>
        <w:tab/>
      </w:r>
      <w:r>
        <w:tab/>
      </w:r>
    </w:p>
    <w:p w:rsidR="002808AE" w:rsidRDefault="002808AE" w:rsidP="002808AE">
      <w:pPr>
        <w:tabs>
          <w:tab w:val="left" w:pos="2700"/>
          <w:tab w:val="left" w:pos="3960"/>
          <w:tab w:val="left" w:pos="5130"/>
          <w:tab w:val="left" w:pos="6570"/>
          <w:tab w:val="left" w:pos="7740"/>
        </w:tabs>
        <w:spacing w:after="0" w:line="240" w:lineRule="auto"/>
      </w:pPr>
      <w:r w:rsidRPr="002808AE">
        <w:t>Effective Dose</w:t>
      </w:r>
      <w:r w:rsidRPr="002808AE">
        <w:tab/>
        <w:t>1.01E-01</w:t>
      </w:r>
      <w:r w:rsidRPr="002808AE">
        <w:tab/>
        <w:t>1.63E-01</w:t>
      </w:r>
      <w:r w:rsidRPr="002808AE">
        <w:tab/>
        <w:t>2.30E-01</w:t>
      </w:r>
      <w:r w:rsidRPr="002808AE">
        <w:tab/>
        <w:t>3.33E-01</w:t>
      </w:r>
      <w:r w:rsidRPr="002808AE">
        <w:tab/>
        <w:t>5.70E-01</w:t>
      </w:r>
    </w:p>
    <w:p w:rsidR="002808AE" w:rsidRDefault="002808AE">
      <w:r>
        <w:br w:type="page"/>
      </w:r>
    </w:p>
    <w:p w:rsidR="002808AE" w:rsidRPr="00713AF1" w:rsidRDefault="002808AE" w:rsidP="002808AE">
      <w:pPr>
        <w:jc w:val="center"/>
        <w:rPr>
          <w:u w:val="single"/>
        </w:rPr>
      </w:pPr>
      <w:bookmarkStart w:id="61" w:name="In111taafab"/>
      <w:bookmarkEnd w:id="61"/>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11</w:t>
      </w:r>
      <w:r>
        <w:rPr>
          <w:u w:val="single"/>
        </w:rPr>
        <w:t>In Tumor Associated Antibodies – Fab</w:t>
      </w:r>
    </w:p>
    <w:p w:rsidR="002808AE" w:rsidRDefault="002808AE" w:rsidP="002808AE"/>
    <w:p w:rsidR="002808AE" w:rsidRDefault="00D9496C" w:rsidP="002808AE">
      <w:r>
        <w:t>Biokinetic data: ICRP 128</w:t>
      </w:r>
      <w:r w:rsidR="002808AE">
        <w:t xml:space="preserve"> recommended model</w:t>
      </w:r>
    </w:p>
    <w:p w:rsidR="002808AE" w:rsidRDefault="002808AE" w:rsidP="002808AE">
      <w:r>
        <w:t>Physical models: RADAR ICRP 89 Reference Phantom Series</w:t>
      </w:r>
    </w:p>
    <w:p w:rsidR="002808AE" w:rsidRDefault="002808AE" w:rsidP="002808AE">
      <w:r>
        <w:t>Effective doses: ICRP 103 weighting factors</w:t>
      </w:r>
    </w:p>
    <w:p w:rsidR="002808AE" w:rsidRDefault="002808AE" w:rsidP="002808AE"/>
    <w:p w:rsidR="002808AE" w:rsidRPr="009E62E4" w:rsidRDefault="002808AE" w:rsidP="002808AE">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2808AE" w:rsidRDefault="002808AE" w:rsidP="002808AE">
      <w:pPr>
        <w:tabs>
          <w:tab w:val="left" w:pos="2610"/>
          <w:tab w:val="left" w:pos="3870"/>
          <w:tab w:val="left" w:pos="5130"/>
          <w:tab w:val="left" w:pos="6480"/>
          <w:tab w:val="left" w:pos="7740"/>
        </w:tabs>
        <w:spacing w:after="0" w:line="240" w:lineRule="auto"/>
      </w:pPr>
      <w:r>
        <w:t>Adrenals</w:t>
      </w:r>
      <w:r>
        <w:tab/>
        <w:t>1.15E-01</w:t>
      </w:r>
      <w:r>
        <w:tab/>
        <w:t>4.26E-01</w:t>
      </w:r>
      <w:r>
        <w:tab/>
        <w:t>5.99E-01</w:t>
      </w:r>
      <w:r>
        <w:tab/>
        <w:t>7.79E-01</w:t>
      </w:r>
      <w:r>
        <w:tab/>
        <w:t>1.37E+00</w:t>
      </w:r>
    </w:p>
    <w:p w:rsidR="002808AE" w:rsidRDefault="002808AE" w:rsidP="002808AE">
      <w:pPr>
        <w:tabs>
          <w:tab w:val="left" w:pos="2610"/>
          <w:tab w:val="left" w:pos="3870"/>
          <w:tab w:val="left" w:pos="5130"/>
          <w:tab w:val="left" w:pos="6480"/>
          <w:tab w:val="left" w:pos="7740"/>
        </w:tabs>
        <w:spacing w:after="0" w:line="240" w:lineRule="auto"/>
      </w:pPr>
      <w:r>
        <w:t>Brain</w:t>
      </w:r>
      <w:r>
        <w:tab/>
        <w:t>5.22E-03</w:t>
      </w:r>
      <w:r>
        <w:tab/>
        <w:t>2.44E-02</w:t>
      </w:r>
      <w:r>
        <w:tab/>
        <w:t>3.61E-02</w:t>
      </w:r>
      <w:r>
        <w:tab/>
        <w:t>5.86E-02</w:t>
      </w:r>
      <w:r>
        <w:tab/>
        <w:t>1.12E-01</w:t>
      </w:r>
    </w:p>
    <w:p w:rsidR="002808AE" w:rsidRDefault="002808AE" w:rsidP="002808AE">
      <w:pPr>
        <w:tabs>
          <w:tab w:val="left" w:pos="2610"/>
          <w:tab w:val="left" w:pos="3870"/>
          <w:tab w:val="left" w:pos="5130"/>
          <w:tab w:val="left" w:pos="6480"/>
          <w:tab w:val="left" w:pos="7740"/>
        </w:tabs>
        <w:spacing w:after="0" w:line="240" w:lineRule="auto"/>
      </w:pPr>
      <w:r>
        <w:t>Esophagus</w:t>
      </w:r>
      <w:r>
        <w:tab/>
        <w:t>1.35E-02</w:t>
      </w:r>
      <w:r>
        <w:tab/>
        <w:t>1.41E-01</w:t>
      </w:r>
      <w:r>
        <w:tab/>
        <w:t>2.11E-01</w:t>
      </w:r>
      <w:r>
        <w:tab/>
        <w:t>2.93E-01</w:t>
      </w:r>
      <w:r>
        <w:tab/>
        <w:t>4.52E-01</w:t>
      </w:r>
    </w:p>
    <w:p w:rsidR="002808AE" w:rsidRDefault="002808AE" w:rsidP="002808AE">
      <w:pPr>
        <w:tabs>
          <w:tab w:val="left" w:pos="2610"/>
          <w:tab w:val="left" w:pos="3870"/>
          <w:tab w:val="left" w:pos="5130"/>
          <w:tab w:val="left" w:pos="6480"/>
          <w:tab w:val="left" w:pos="7740"/>
        </w:tabs>
        <w:spacing w:after="0" w:line="240" w:lineRule="auto"/>
      </w:pPr>
      <w:r>
        <w:t>Eyes</w:t>
      </w:r>
      <w:r>
        <w:tab/>
        <w:t>5.24E-03</w:t>
      </w:r>
      <w:r>
        <w:tab/>
        <w:t>2.46E-02</w:t>
      </w:r>
      <w:r>
        <w:tab/>
        <w:t>3.64E-02</w:t>
      </w:r>
      <w:r>
        <w:tab/>
        <w:t>5.92E-02</w:t>
      </w:r>
      <w:r>
        <w:tab/>
        <w:t>1.13E-01</w:t>
      </w:r>
    </w:p>
    <w:p w:rsidR="002808AE" w:rsidRDefault="002808AE" w:rsidP="002808AE">
      <w:pPr>
        <w:tabs>
          <w:tab w:val="left" w:pos="2610"/>
          <w:tab w:val="left" w:pos="3870"/>
          <w:tab w:val="left" w:pos="5130"/>
          <w:tab w:val="left" w:pos="6480"/>
          <w:tab w:val="left" w:pos="7740"/>
        </w:tabs>
        <w:spacing w:after="0" w:line="240" w:lineRule="auto"/>
      </w:pPr>
      <w:r>
        <w:t>Gallbladder Wall</w:t>
      </w:r>
      <w:r>
        <w:tab/>
        <w:t>3.01E-02</w:t>
      </w:r>
      <w:r>
        <w:tab/>
        <w:t>4.32E-01</w:t>
      </w:r>
      <w:r>
        <w:tab/>
        <w:t>5.83E-01</w:t>
      </w:r>
      <w:r>
        <w:tab/>
        <w:t>8.38E-01</w:t>
      </w:r>
      <w:r>
        <w:tab/>
        <w:t>1.30E+00</w:t>
      </w:r>
    </w:p>
    <w:p w:rsidR="002808AE" w:rsidRDefault="002808AE" w:rsidP="002808AE">
      <w:pPr>
        <w:tabs>
          <w:tab w:val="left" w:pos="2610"/>
          <w:tab w:val="left" w:pos="3870"/>
          <w:tab w:val="left" w:pos="5130"/>
          <w:tab w:val="left" w:pos="6480"/>
          <w:tab w:val="left" w:pos="7740"/>
        </w:tabs>
        <w:spacing w:after="0" w:line="240" w:lineRule="auto"/>
      </w:pPr>
      <w:r>
        <w:t>Left colon</w:t>
      </w:r>
      <w:r>
        <w:tab/>
        <w:t>2.46E-02</w:t>
      </w:r>
      <w:r>
        <w:tab/>
        <w:t>1.26E-01</w:t>
      </w:r>
      <w:r>
        <w:tab/>
        <w:t>1.89E-01</w:t>
      </w:r>
      <w:r>
        <w:tab/>
        <w:t>2.62E-01</w:t>
      </w:r>
      <w:r>
        <w:tab/>
        <w:t>4.29E-01</w:t>
      </w:r>
    </w:p>
    <w:p w:rsidR="002808AE" w:rsidRDefault="002808AE" w:rsidP="002808AE">
      <w:pPr>
        <w:tabs>
          <w:tab w:val="left" w:pos="2610"/>
          <w:tab w:val="left" w:pos="3870"/>
          <w:tab w:val="left" w:pos="5130"/>
          <w:tab w:val="left" w:pos="6480"/>
          <w:tab w:val="left" w:pos="7740"/>
        </w:tabs>
        <w:spacing w:after="0" w:line="240" w:lineRule="auto"/>
      </w:pPr>
      <w:r>
        <w:t>Small Intestine</w:t>
      </w:r>
      <w:r>
        <w:tab/>
        <w:t>1.78E-02</w:t>
      </w:r>
      <w:r>
        <w:tab/>
        <w:t>8.92E-02</w:t>
      </w:r>
      <w:r>
        <w:tab/>
        <w:t>1.33E-01</w:t>
      </w:r>
      <w:r>
        <w:tab/>
        <w:t>1.89E-01</w:t>
      </w:r>
      <w:r>
        <w:tab/>
        <w:t>2.92E-01</w:t>
      </w:r>
    </w:p>
    <w:p w:rsidR="002808AE" w:rsidRDefault="002808AE" w:rsidP="002808AE">
      <w:pPr>
        <w:tabs>
          <w:tab w:val="left" w:pos="2610"/>
          <w:tab w:val="left" w:pos="3870"/>
          <w:tab w:val="left" w:pos="5130"/>
          <w:tab w:val="left" w:pos="6480"/>
          <w:tab w:val="left" w:pos="7740"/>
        </w:tabs>
        <w:spacing w:after="0" w:line="240" w:lineRule="auto"/>
      </w:pPr>
      <w:r>
        <w:t>Stomach Wall</w:t>
      </w:r>
      <w:r>
        <w:tab/>
        <w:t>1.80E-02</w:t>
      </w:r>
      <w:r>
        <w:tab/>
        <w:t>1.60E-01</w:t>
      </w:r>
      <w:r>
        <w:tab/>
        <w:t>2.34E-01</w:t>
      </w:r>
      <w:r>
        <w:tab/>
        <w:t>3.41E-01</w:t>
      </w:r>
      <w:r>
        <w:tab/>
        <w:t>5.32E-01</w:t>
      </w:r>
    </w:p>
    <w:p w:rsidR="002808AE" w:rsidRDefault="002808AE" w:rsidP="002808AE">
      <w:pPr>
        <w:tabs>
          <w:tab w:val="left" w:pos="2610"/>
          <w:tab w:val="left" w:pos="3870"/>
          <w:tab w:val="left" w:pos="5130"/>
          <w:tab w:val="left" w:pos="6480"/>
          <w:tab w:val="left" w:pos="7740"/>
        </w:tabs>
        <w:spacing w:after="0" w:line="240" w:lineRule="auto"/>
      </w:pPr>
      <w:r>
        <w:t>Right colon</w:t>
      </w:r>
      <w:r>
        <w:tab/>
        <w:t>2.04E-02</w:t>
      </w:r>
      <w:r>
        <w:tab/>
        <w:t>1.42E-01</w:t>
      </w:r>
      <w:r>
        <w:tab/>
        <w:t>2.21E-01</w:t>
      </w:r>
      <w:r>
        <w:tab/>
        <w:t>3.08E-01</w:t>
      </w:r>
      <w:r>
        <w:tab/>
        <w:t>4.69E-01</w:t>
      </w:r>
    </w:p>
    <w:p w:rsidR="002808AE" w:rsidRDefault="002808AE" w:rsidP="002808AE">
      <w:pPr>
        <w:tabs>
          <w:tab w:val="left" w:pos="2610"/>
          <w:tab w:val="left" w:pos="3870"/>
          <w:tab w:val="left" w:pos="5130"/>
          <w:tab w:val="left" w:pos="6480"/>
          <w:tab w:val="left" w:pos="7740"/>
        </w:tabs>
        <w:spacing w:after="0" w:line="240" w:lineRule="auto"/>
      </w:pPr>
      <w:r>
        <w:t>Rectum</w:t>
      </w:r>
      <w:r>
        <w:tab/>
        <w:t>1.08E-02</w:t>
      </w:r>
      <w:r>
        <w:tab/>
        <w:t>5.13E-02</w:t>
      </w:r>
      <w:r>
        <w:tab/>
        <w:t>7.45E-02</w:t>
      </w:r>
      <w:r>
        <w:tab/>
        <w:t>1.03E-01</w:t>
      </w:r>
      <w:r>
        <w:tab/>
        <w:t>1.66E-01</w:t>
      </w:r>
    </w:p>
    <w:p w:rsidR="002808AE" w:rsidRDefault="002808AE" w:rsidP="002808AE">
      <w:pPr>
        <w:tabs>
          <w:tab w:val="left" w:pos="2610"/>
          <w:tab w:val="left" w:pos="3870"/>
          <w:tab w:val="left" w:pos="5130"/>
          <w:tab w:val="left" w:pos="6480"/>
          <w:tab w:val="left" w:pos="7740"/>
        </w:tabs>
        <w:spacing w:after="0" w:line="240" w:lineRule="auto"/>
      </w:pPr>
      <w:r>
        <w:t>Heart Wall</w:t>
      </w:r>
      <w:r>
        <w:tab/>
        <w:t>1.28E-02</w:t>
      </w:r>
      <w:r>
        <w:tab/>
        <w:t>1.49E-01</w:t>
      </w:r>
      <w:r>
        <w:tab/>
        <w:t>2.15E-01</w:t>
      </w:r>
      <w:r>
        <w:tab/>
        <w:t>3.01E-01</w:t>
      </w:r>
      <w:r>
        <w:tab/>
        <w:t>5.02E-01</w:t>
      </w:r>
    </w:p>
    <w:p w:rsidR="002808AE" w:rsidRDefault="002808AE" w:rsidP="002808AE">
      <w:pPr>
        <w:tabs>
          <w:tab w:val="left" w:pos="2610"/>
          <w:tab w:val="left" w:pos="3870"/>
          <w:tab w:val="left" w:pos="5130"/>
          <w:tab w:val="left" w:pos="6480"/>
          <w:tab w:val="left" w:pos="7740"/>
        </w:tabs>
        <w:spacing w:after="0" w:line="240" w:lineRule="auto"/>
      </w:pPr>
      <w:r>
        <w:t>Kidneys</w:t>
      </w:r>
      <w:r>
        <w:tab/>
        <w:t>4.57E-01</w:t>
      </w:r>
      <w:r>
        <w:tab/>
        <w:t>3.99E-01</w:t>
      </w:r>
      <w:r>
        <w:tab/>
        <w:t>5.47E-01</w:t>
      </w:r>
      <w:r>
        <w:tab/>
        <w:t>7.97E-01</w:t>
      </w:r>
      <w:r>
        <w:tab/>
        <w:t>1.20E+00</w:t>
      </w:r>
    </w:p>
    <w:p w:rsidR="002808AE" w:rsidRDefault="002808AE" w:rsidP="002808AE">
      <w:pPr>
        <w:tabs>
          <w:tab w:val="left" w:pos="2610"/>
          <w:tab w:val="left" w:pos="3870"/>
          <w:tab w:val="left" w:pos="5130"/>
          <w:tab w:val="left" w:pos="6480"/>
          <w:tab w:val="left" w:pos="7740"/>
        </w:tabs>
        <w:spacing w:after="0" w:line="240" w:lineRule="auto"/>
      </w:pPr>
      <w:r>
        <w:t>Liver</w:t>
      </w:r>
      <w:r>
        <w:tab/>
        <w:t>4.74E-02</w:t>
      </w:r>
      <w:r>
        <w:tab/>
        <w:t>1.04E+00</w:t>
      </w:r>
      <w:r>
        <w:tab/>
        <w:t>1.48E+00</w:t>
      </w:r>
      <w:r>
        <w:tab/>
        <w:t>2.00E+00</w:t>
      </w:r>
      <w:r>
        <w:tab/>
        <w:t>3.11E+00</w:t>
      </w:r>
    </w:p>
    <w:p w:rsidR="002808AE" w:rsidRDefault="002808AE" w:rsidP="002808AE">
      <w:pPr>
        <w:tabs>
          <w:tab w:val="left" w:pos="2610"/>
          <w:tab w:val="left" w:pos="3870"/>
          <w:tab w:val="left" w:pos="5130"/>
          <w:tab w:val="left" w:pos="6480"/>
          <w:tab w:val="left" w:pos="7740"/>
        </w:tabs>
        <w:spacing w:after="0" w:line="240" w:lineRule="auto"/>
      </w:pPr>
      <w:r>
        <w:t>Lungs</w:t>
      </w:r>
      <w:r>
        <w:tab/>
        <w:t>1.10E-02</w:t>
      </w:r>
      <w:r>
        <w:tab/>
        <w:t>1.19E-01</w:t>
      </w:r>
      <w:r>
        <w:tab/>
        <w:t>1.73E-01</w:t>
      </w:r>
      <w:r>
        <w:tab/>
        <w:t>2.38E-01</w:t>
      </w:r>
      <w:r>
        <w:tab/>
        <w:t>3.82E-01</w:t>
      </w:r>
    </w:p>
    <w:p w:rsidR="002808AE" w:rsidRDefault="002808AE" w:rsidP="002808AE">
      <w:pPr>
        <w:tabs>
          <w:tab w:val="left" w:pos="2610"/>
          <w:tab w:val="left" w:pos="3870"/>
          <w:tab w:val="left" w:pos="5130"/>
          <w:tab w:val="left" w:pos="6480"/>
          <w:tab w:val="left" w:pos="7740"/>
        </w:tabs>
        <w:spacing w:after="0" w:line="240" w:lineRule="auto"/>
      </w:pPr>
      <w:r>
        <w:t>Pancreas</w:t>
      </w:r>
      <w:r>
        <w:tab/>
        <w:t>2.30E-02</w:t>
      </w:r>
      <w:r>
        <w:tab/>
        <w:t>1.81E-01</w:t>
      </w:r>
      <w:r>
        <w:tab/>
        <w:t>2.62E-01</w:t>
      </w:r>
      <w:r>
        <w:tab/>
        <w:t>3.78E-01</w:t>
      </w:r>
      <w:r>
        <w:tab/>
        <w:t>6.39E-01</w:t>
      </w:r>
    </w:p>
    <w:p w:rsidR="002808AE" w:rsidRDefault="002808AE" w:rsidP="002808AE">
      <w:pPr>
        <w:tabs>
          <w:tab w:val="left" w:pos="2610"/>
          <w:tab w:val="left" w:pos="3870"/>
          <w:tab w:val="left" w:pos="5130"/>
          <w:tab w:val="left" w:pos="6480"/>
          <w:tab w:val="left" w:pos="7740"/>
        </w:tabs>
        <w:spacing w:after="0" w:line="240" w:lineRule="auto"/>
      </w:pPr>
      <w:r>
        <w:t>Prostate</w:t>
      </w:r>
      <w:r>
        <w:tab/>
        <w:t>1.16E-02</w:t>
      </w:r>
      <w:r>
        <w:tab/>
        <w:t>4.21E-02</w:t>
      </w:r>
      <w:r>
        <w:tab/>
        <w:t>6.66E-02</w:t>
      </w:r>
      <w:r>
        <w:tab/>
        <w:t>9.42E-02</w:t>
      </w:r>
      <w:r>
        <w:tab/>
        <w:t>1.56E-01</w:t>
      </w:r>
    </w:p>
    <w:p w:rsidR="002808AE" w:rsidRDefault="002808AE" w:rsidP="002808AE">
      <w:pPr>
        <w:tabs>
          <w:tab w:val="left" w:pos="2610"/>
          <w:tab w:val="left" w:pos="3870"/>
          <w:tab w:val="left" w:pos="5130"/>
          <w:tab w:val="left" w:pos="6480"/>
          <w:tab w:val="left" w:pos="7740"/>
        </w:tabs>
        <w:spacing w:after="0" w:line="240" w:lineRule="auto"/>
      </w:pPr>
      <w:r>
        <w:t>Salivary Glands</w:t>
      </w:r>
      <w:r>
        <w:tab/>
        <w:t>6.32E-03</w:t>
      </w:r>
      <w:r>
        <w:tab/>
        <w:t>2.73E-02</w:t>
      </w:r>
      <w:r>
        <w:tab/>
        <w:t>4.05E-02</w:t>
      </w:r>
      <w:r>
        <w:tab/>
        <w:t>6.40E-02</w:t>
      </w:r>
      <w:r>
        <w:tab/>
        <w:t>1.12E-01</w:t>
      </w:r>
    </w:p>
    <w:p w:rsidR="002808AE" w:rsidRDefault="002808AE" w:rsidP="002808AE">
      <w:pPr>
        <w:tabs>
          <w:tab w:val="left" w:pos="2610"/>
          <w:tab w:val="left" w:pos="3870"/>
          <w:tab w:val="left" w:pos="5130"/>
          <w:tab w:val="left" w:pos="6480"/>
          <w:tab w:val="left" w:pos="7740"/>
        </w:tabs>
        <w:spacing w:after="0" w:line="240" w:lineRule="auto"/>
      </w:pPr>
      <w:r>
        <w:t>Red Marrow</w:t>
      </w:r>
      <w:r>
        <w:tab/>
        <w:t>1.46E-02</w:t>
      </w:r>
      <w:r>
        <w:tab/>
        <w:t>1.96E-01</w:t>
      </w:r>
      <w:r>
        <w:tab/>
        <w:t>2.80E-01</w:t>
      </w:r>
      <w:r>
        <w:tab/>
        <w:t>4.65E-01</w:t>
      </w:r>
      <w:r>
        <w:tab/>
        <w:t>1.05E+00</w:t>
      </w:r>
    </w:p>
    <w:p w:rsidR="002808AE" w:rsidRDefault="002808AE" w:rsidP="002808AE">
      <w:pPr>
        <w:tabs>
          <w:tab w:val="left" w:pos="2610"/>
          <w:tab w:val="left" w:pos="3870"/>
          <w:tab w:val="left" w:pos="5130"/>
          <w:tab w:val="left" w:pos="6480"/>
          <w:tab w:val="left" w:pos="7740"/>
        </w:tabs>
        <w:spacing w:after="0" w:line="240" w:lineRule="auto"/>
      </w:pPr>
      <w:r>
        <w:t>Osteogenic Cells</w:t>
      </w:r>
      <w:r>
        <w:tab/>
        <w:t>1.75E-02</w:t>
      </w:r>
      <w:r>
        <w:tab/>
        <w:t>1.56E-01</w:t>
      </w:r>
      <w:r>
        <w:tab/>
        <w:t>2.25E-01</w:t>
      </w:r>
      <w:r>
        <w:tab/>
        <w:t>3.42E-01</w:t>
      </w:r>
      <w:r>
        <w:tab/>
        <w:t>7.26E-01</w:t>
      </w:r>
    </w:p>
    <w:p w:rsidR="002808AE" w:rsidRDefault="002808AE" w:rsidP="002808AE">
      <w:pPr>
        <w:tabs>
          <w:tab w:val="left" w:pos="2610"/>
          <w:tab w:val="left" w:pos="3870"/>
          <w:tab w:val="left" w:pos="5130"/>
          <w:tab w:val="left" w:pos="6480"/>
          <w:tab w:val="left" w:pos="7740"/>
        </w:tabs>
        <w:spacing w:after="0" w:line="240" w:lineRule="auto"/>
      </w:pPr>
      <w:r>
        <w:t>Spleen</w:t>
      </w:r>
      <w:r>
        <w:tab/>
        <w:t>7.94E-02</w:t>
      </w:r>
      <w:r>
        <w:tab/>
        <w:t>1.21E+00</w:t>
      </w:r>
      <w:r>
        <w:tab/>
        <w:t>1.83E+00</w:t>
      </w:r>
      <w:r>
        <w:tab/>
        <w:t>2.74E+00</w:t>
      </w:r>
      <w:r>
        <w:tab/>
        <w:t>4.41E+00</w:t>
      </w:r>
    </w:p>
    <w:p w:rsidR="002808AE" w:rsidRDefault="002808AE" w:rsidP="002808AE">
      <w:pPr>
        <w:tabs>
          <w:tab w:val="left" w:pos="2610"/>
          <w:tab w:val="left" w:pos="3870"/>
          <w:tab w:val="left" w:pos="5130"/>
          <w:tab w:val="left" w:pos="6480"/>
          <w:tab w:val="left" w:pos="7740"/>
        </w:tabs>
        <w:spacing w:after="0" w:line="240" w:lineRule="auto"/>
      </w:pPr>
      <w:r>
        <w:t>Testes</w:t>
      </w:r>
      <w:r>
        <w:tab/>
        <w:t>5.75E-03</w:t>
      </w:r>
      <w:r>
        <w:tab/>
        <w:t>1.95E-02</w:t>
      </w:r>
      <w:r>
        <w:tab/>
        <w:t>2.98E-02</w:t>
      </w:r>
      <w:r>
        <w:tab/>
        <w:t>4.62E-02</w:t>
      </w:r>
      <w:r>
        <w:tab/>
        <w:t>8.07E-02</w:t>
      </w:r>
    </w:p>
    <w:p w:rsidR="002808AE" w:rsidRDefault="002808AE" w:rsidP="002808AE">
      <w:pPr>
        <w:tabs>
          <w:tab w:val="left" w:pos="2610"/>
          <w:tab w:val="left" w:pos="3870"/>
          <w:tab w:val="left" w:pos="5130"/>
          <w:tab w:val="left" w:pos="6480"/>
          <w:tab w:val="left" w:pos="7740"/>
        </w:tabs>
        <w:spacing w:after="0" w:line="240" w:lineRule="auto"/>
      </w:pPr>
      <w:r>
        <w:t>Thymus</w:t>
      </w:r>
      <w:r>
        <w:tab/>
        <w:t>8.36E-03</w:t>
      </w:r>
      <w:r>
        <w:tab/>
        <w:t>6.98E-02</w:t>
      </w:r>
      <w:r>
        <w:tab/>
        <w:t>9.59E-02</w:t>
      </w:r>
      <w:r>
        <w:tab/>
        <w:t>1.58E-01</w:t>
      </w:r>
      <w:r>
        <w:tab/>
        <w:t>2.74E-01</w:t>
      </w:r>
    </w:p>
    <w:p w:rsidR="002808AE" w:rsidRDefault="002808AE" w:rsidP="002808AE">
      <w:pPr>
        <w:tabs>
          <w:tab w:val="left" w:pos="2610"/>
          <w:tab w:val="left" w:pos="3870"/>
          <w:tab w:val="left" w:pos="5130"/>
          <w:tab w:val="left" w:pos="6480"/>
          <w:tab w:val="left" w:pos="7740"/>
        </w:tabs>
        <w:spacing w:after="0" w:line="240" w:lineRule="auto"/>
      </w:pPr>
      <w:r>
        <w:t>Thyroid</w:t>
      </w:r>
      <w:r>
        <w:tab/>
        <w:t>7.13E-03</w:t>
      </w:r>
      <w:r>
        <w:tab/>
        <w:t>4.18E-02</w:t>
      </w:r>
      <w:r>
        <w:tab/>
        <w:t>6.28E-02</w:t>
      </w:r>
      <w:r>
        <w:tab/>
        <w:t>9.56E-02</w:t>
      </w:r>
      <w:r>
        <w:tab/>
        <w:t>1.62E-01</w:t>
      </w:r>
    </w:p>
    <w:p w:rsidR="002808AE" w:rsidRDefault="002808AE" w:rsidP="002808AE">
      <w:pPr>
        <w:tabs>
          <w:tab w:val="left" w:pos="2610"/>
          <w:tab w:val="left" w:pos="3870"/>
          <w:tab w:val="left" w:pos="5130"/>
          <w:tab w:val="left" w:pos="6480"/>
          <w:tab w:val="left" w:pos="7740"/>
        </w:tabs>
        <w:spacing w:after="0" w:line="240" w:lineRule="auto"/>
      </w:pPr>
      <w:r>
        <w:t>Urinary Bladder Wall</w:t>
      </w:r>
      <w:r>
        <w:tab/>
        <w:t>8.82E-03</w:t>
      </w:r>
      <w:r>
        <w:tab/>
        <w:t>3.43E-02</w:t>
      </w:r>
      <w:r>
        <w:tab/>
        <w:t>5.43E-02</w:t>
      </w:r>
      <w:r>
        <w:tab/>
        <w:t>7.67E-02</w:t>
      </w:r>
      <w:r>
        <w:tab/>
        <w:t>1.29E-01</w:t>
      </w:r>
    </w:p>
    <w:p w:rsidR="002808AE" w:rsidRDefault="002808AE" w:rsidP="002808AE">
      <w:pPr>
        <w:tabs>
          <w:tab w:val="left" w:pos="2610"/>
          <w:tab w:val="left" w:pos="3870"/>
          <w:tab w:val="left" w:pos="5130"/>
          <w:tab w:val="left" w:pos="6480"/>
          <w:tab w:val="left" w:pos="7740"/>
        </w:tabs>
        <w:spacing w:after="0" w:line="240" w:lineRule="auto"/>
      </w:pPr>
      <w:r>
        <w:t>Total Body</w:t>
      </w:r>
      <w:r>
        <w:tab/>
        <w:t>1.86E-02</w:t>
      </w:r>
      <w:r>
        <w:tab/>
        <w:t>6.03E-02</w:t>
      </w:r>
      <w:r>
        <w:tab/>
        <w:t>9.39E-02</w:t>
      </w:r>
      <w:r>
        <w:tab/>
        <w:t>1.44E-01</w:t>
      </w:r>
      <w:r>
        <w:tab/>
        <w:t>2.44E-01</w:t>
      </w:r>
    </w:p>
    <w:p w:rsidR="002808AE" w:rsidRDefault="002808AE" w:rsidP="002808AE">
      <w:pPr>
        <w:tabs>
          <w:tab w:val="left" w:pos="2610"/>
          <w:tab w:val="left" w:pos="3870"/>
          <w:tab w:val="left" w:pos="5130"/>
          <w:tab w:val="left" w:pos="6480"/>
          <w:tab w:val="left" w:pos="7740"/>
        </w:tabs>
      </w:pPr>
      <w:r>
        <w:tab/>
      </w:r>
      <w:r>
        <w:tab/>
      </w:r>
      <w:r>
        <w:tab/>
      </w:r>
      <w:r>
        <w:tab/>
      </w:r>
      <w:r>
        <w:tab/>
      </w:r>
    </w:p>
    <w:p w:rsidR="002808AE" w:rsidRPr="009E62E4" w:rsidRDefault="002808AE" w:rsidP="002808AE">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2808AE" w:rsidRPr="009E62E4" w:rsidRDefault="002808AE" w:rsidP="002808AE">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2808AE" w:rsidRDefault="002808AE" w:rsidP="002808AE">
      <w:pPr>
        <w:tabs>
          <w:tab w:val="left" w:pos="2610"/>
          <w:tab w:val="left" w:pos="3870"/>
          <w:tab w:val="left" w:pos="5130"/>
          <w:tab w:val="left" w:pos="6480"/>
          <w:tab w:val="left" w:pos="7740"/>
        </w:tabs>
        <w:spacing w:after="0" w:line="240" w:lineRule="auto"/>
      </w:pPr>
      <w:r>
        <w:t>Adrenals</w:t>
      </w:r>
      <w:r>
        <w:tab/>
        <w:t>5.26E-01</w:t>
      </w:r>
      <w:r>
        <w:tab/>
        <w:t>5.56E-01</w:t>
      </w:r>
      <w:r>
        <w:tab/>
        <w:t>7.81E-01</w:t>
      </w:r>
      <w:r>
        <w:tab/>
        <w:t>1.08E+00</w:t>
      </w:r>
      <w:r>
        <w:tab/>
        <w:t>1.74E+00</w:t>
      </w:r>
    </w:p>
    <w:p w:rsidR="002808AE" w:rsidRDefault="002808AE" w:rsidP="002808AE">
      <w:pPr>
        <w:tabs>
          <w:tab w:val="left" w:pos="2610"/>
          <w:tab w:val="left" w:pos="3870"/>
          <w:tab w:val="left" w:pos="5130"/>
          <w:tab w:val="left" w:pos="6480"/>
          <w:tab w:val="left" w:pos="7740"/>
        </w:tabs>
        <w:spacing w:after="0" w:line="240" w:lineRule="auto"/>
      </w:pPr>
      <w:r>
        <w:t>Brain</w:t>
      </w:r>
      <w:r>
        <w:tab/>
        <w:t>2.57E-02</w:t>
      </w:r>
      <w:r>
        <w:tab/>
        <w:t>2.44E-02</w:t>
      </w:r>
      <w:r>
        <w:tab/>
        <w:t>3.60E-02</w:t>
      </w:r>
      <w:r>
        <w:tab/>
        <w:t>7.57E-02</w:t>
      </w:r>
      <w:r>
        <w:tab/>
        <w:t>1.38E-01</w:t>
      </w:r>
    </w:p>
    <w:p w:rsidR="002808AE" w:rsidRDefault="002808AE" w:rsidP="002808AE">
      <w:pPr>
        <w:tabs>
          <w:tab w:val="left" w:pos="2610"/>
          <w:tab w:val="left" w:pos="3870"/>
          <w:tab w:val="left" w:pos="5130"/>
          <w:tab w:val="left" w:pos="6480"/>
          <w:tab w:val="left" w:pos="7740"/>
        </w:tabs>
        <w:spacing w:after="0" w:line="240" w:lineRule="auto"/>
      </w:pPr>
      <w:r>
        <w:t>Breasts</w:t>
      </w:r>
      <w:r>
        <w:tab/>
        <w:t>4.32E-02</w:t>
      </w:r>
      <w:r>
        <w:tab/>
        <w:t>4.54E-02</w:t>
      </w:r>
      <w:r>
        <w:tab/>
        <w:t>-----</w:t>
      </w:r>
      <w:r>
        <w:tab/>
        <w:t>-----</w:t>
      </w:r>
      <w:r>
        <w:tab/>
        <w:t>-----</w:t>
      </w:r>
    </w:p>
    <w:p w:rsidR="002808AE" w:rsidRDefault="002808AE" w:rsidP="002808AE">
      <w:pPr>
        <w:tabs>
          <w:tab w:val="left" w:pos="2610"/>
          <w:tab w:val="left" w:pos="3870"/>
          <w:tab w:val="left" w:pos="5130"/>
          <w:tab w:val="left" w:pos="6480"/>
          <w:tab w:val="left" w:pos="7740"/>
        </w:tabs>
        <w:spacing w:after="0" w:line="240" w:lineRule="auto"/>
      </w:pPr>
      <w:r>
        <w:t>Esophagus</w:t>
      </w:r>
      <w:r>
        <w:tab/>
        <w:t>1.45E-01</w:t>
      </w:r>
      <w:r>
        <w:tab/>
        <w:t>1.56E-01</w:t>
      </w:r>
      <w:r>
        <w:tab/>
        <w:t>2.30E-01</w:t>
      </w:r>
      <w:r>
        <w:tab/>
        <w:t>3.35E-01</w:t>
      </w:r>
      <w:r>
        <w:tab/>
        <w:t>6.39E-01</w:t>
      </w:r>
    </w:p>
    <w:p w:rsidR="002808AE" w:rsidRDefault="002808AE" w:rsidP="002808AE">
      <w:pPr>
        <w:tabs>
          <w:tab w:val="left" w:pos="2610"/>
          <w:tab w:val="left" w:pos="3870"/>
          <w:tab w:val="left" w:pos="5130"/>
          <w:tab w:val="left" w:pos="6480"/>
          <w:tab w:val="left" w:pos="7740"/>
        </w:tabs>
        <w:spacing w:after="0" w:line="240" w:lineRule="auto"/>
      </w:pPr>
      <w:r>
        <w:t>Eyes</w:t>
      </w:r>
      <w:r>
        <w:tab/>
        <w:t>2.59E-02</w:t>
      </w:r>
      <w:r>
        <w:tab/>
        <w:t>2.46E-02</w:t>
      </w:r>
      <w:r>
        <w:tab/>
        <w:t>3.61E-02</w:t>
      </w:r>
      <w:r>
        <w:tab/>
        <w:t>5.89E-02</w:t>
      </w:r>
      <w:r>
        <w:tab/>
        <w:t>1.12E-01</w:t>
      </w:r>
    </w:p>
    <w:p w:rsidR="002808AE" w:rsidRDefault="002808AE" w:rsidP="002808AE">
      <w:pPr>
        <w:tabs>
          <w:tab w:val="left" w:pos="2610"/>
          <w:tab w:val="left" w:pos="3870"/>
          <w:tab w:val="left" w:pos="5130"/>
          <w:tab w:val="left" w:pos="6480"/>
          <w:tab w:val="left" w:pos="7740"/>
        </w:tabs>
        <w:spacing w:after="0" w:line="240" w:lineRule="auto"/>
      </w:pPr>
      <w:r>
        <w:lastRenderedPageBreak/>
        <w:t>Gallbladder Wall</w:t>
      </w:r>
      <w:r>
        <w:tab/>
        <w:t>2.52E-01</w:t>
      </w:r>
      <w:r>
        <w:tab/>
        <w:t>2.70E-01</w:t>
      </w:r>
      <w:r>
        <w:tab/>
        <w:t>3.89E-01</w:t>
      </w:r>
      <w:r>
        <w:tab/>
        <w:t>5.18E-01</w:t>
      </w:r>
      <w:r>
        <w:tab/>
        <w:t>8.76E-01</w:t>
      </w:r>
    </w:p>
    <w:p w:rsidR="002808AE" w:rsidRDefault="002808AE" w:rsidP="002808AE">
      <w:pPr>
        <w:tabs>
          <w:tab w:val="left" w:pos="2610"/>
          <w:tab w:val="left" w:pos="3870"/>
          <w:tab w:val="left" w:pos="5130"/>
          <w:tab w:val="left" w:pos="6480"/>
          <w:tab w:val="left" w:pos="7740"/>
        </w:tabs>
        <w:spacing w:after="0" w:line="240" w:lineRule="auto"/>
      </w:pPr>
      <w:r>
        <w:t>Left colon</w:t>
      </w:r>
      <w:r>
        <w:tab/>
        <w:t>1.08E-01</w:t>
      </w:r>
      <w:r>
        <w:tab/>
        <w:t>1.14E-01</w:t>
      </w:r>
      <w:r>
        <w:tab/>
        <w:t>1.55E-01</w:t>
      </w:r>
      <w:r>
        <w:tab/>
        <w:t>2.18E-01</w:t>
      </w:r>
      <w:r>
        <w:tab/>
        <w:t>3.59E-01</w:t>
      </w:r>
    </w:p>
    <w:p w:rsidR="002808AE" w:rsidRDefault="002808AE" w:rsidP="002808AE">
      <w:pPr>
        <w:tabs>
          <w:tab w:val="left" w:pos="2610"/>
          <w:tab w:val="left" w:pos="3870"/>
          <w:tab w:val="left" w:pos="5130"/>
          <w:tab w:val="left" w:pos="6480"/>
          <w:tab w:val="left" w:pos="7740"/>
        </w:tabs>
        <w:spacing w:after="0" w:line="240" w:lineRule="auto"/>
      </w:pPr>
      <w:r>
        <w:t>Small Intestine</w:t>
      </w:r>
      <w:r>
        <w:tab/>
        <w:t>9.15E-02</w:t>
      </w:r>
      <w:r>
        <w:tab/>
        <w:t>9.81E-02</w:t>
      </w:r>
      <w:r>
        <w:tab/>
        <w:t>1.40E-01</w:t>
      </w:r>
      <w:r>
        <w:tab/>
        <w:t>2.01E-01</w:t>
      </w:r>
      <w:r>
        <w:tab/>
        <w:t>3.26E-01</w:t>
      </w:r>
    </w:p>
    <w:p w:rsidR="002808AE" w:rsidRDefault="002808AE" w:rsidP="002808AE">
      <w:pPr>
        <w:tabs>
          <w:tab w:val="left" w:pos="2610"/>
          <w:tab w:val="left" w:pos="3870"/>
          <w:tab w:val="left" w:pos="5130"/>
          <w:tab w:val="left" w:pos="6480"/>
          <w:tab w:val="left" w:pos="7740"/>
        </w:tabs>
        <w:spacing w:after="0" w:line="240" w:lineRule="auto"/>
      </w:pPr>
      <w:r>
        <w:t>Stomach Wall</w:t>
      </w:r>
      <w:r>
        <w:tab/>
        <w:t>1.63E-01</w:t>
      </w:r>
      <w:r>
        <w:tab/>
        <w:t>1.73E-01</w:t>
      </w:r>
      <w:r>
        <w:tab/>
        <w:t>2.44E-01</w:t>
      </w:r>
      <w:r>
        <w:tab/>
        <w:t>3.51E-01</w:t>
      </w:r>
      <w:r>
        <w:tab/>
        <w:t>5.51E-01</w:t>
      </w:r>
    </w:p>
    <w:p w:rsidR="002808AE" w:rsidRDefault="002808AE" w:rsidP="002808AE">
      <w:pPr>
        <w:tabs>
          <w:tab w:val="left" w:pos="2610"/>
          <w:tab w:val="left" w:pos="3870"/>
          <w:tab w:val="left" w:pos="5130"/>
          <w:tab w:val="left" w:pos="6480"/>
          <w:tab w:val="left" w:pos="7740"/>
        </w:tabs>
        <w:spacing w:after="0" w:line="240" w:lineRule="auto"/>
      </w:pPr>
      <w:r>
        <w:t>Right colon</w:t>
      </w:r>
      <w:r>
        <w:tab/>
        <w:t>1.05E-01</w:t>
      </w:r>
      <w:r>
        <w:tab/>
        <w:t>1.14E-01</w:t>
      </w:r>
      <w:r>
        <w:tab/>
        <w:t>1.81E-01</w:t>
      </w:r>
      <w:r>
        <w:tab/>
        <w:t>2.65E-01</w:t>
      </w:r>
      <w:r>
        <w:tab/>
        <w:t>4.10E-01</w:t>
      </w:r>
    </w:p>
    <w:p w:rsidR="002808AE" w:rsidRDefault="002808AE" w:rsidP="002808AE">
      <w:pPr>
        <w:tabs>
          <w:tab w:val="left" w:pos="2610"/>
          <w:tab w:val="left" w:pos="3870"/>
          <w:tab w:val="left" w:pos="5130"/>
          <w:tab w:val="left" w:pos="6480"/>
          <w:tab w:val="left" w:pos="7740"/>
        </w:tabs>
        <w:spacing w:after="0" w:line="240" w:lineRule="auto"/>
      </w:pPr>
      <w:r>
        <w:t>Rectum</w:t>
      </w:r>
      <w:r>
        <w:tab/>
        <w:t>4.85E-02</w:t>
      </w:r>
      <w:r>
        <w:tab/>
        <w:t>4.91E-02</w:t>
      </w:r>
      <w:r>
        <w:tab/>
        <w:t>7.14E-02</w:t>
      </w:r>
      <w:r>
        <w:tab/>
        <w:t>9.88E-02</w:t>
      </w:r>
      <w:r>
        <w:tab/>
        <w:t>1.59E-01</w:t>
      </w:r>
    </w:p>
    <w:p w:rsidR="002808AE" w:rsidRDefault="002808AE" w:rsidP="002808AE">
      <w:pPr>
        <w:tabs>
          <w:tab w:val="left" w:pos="2610"/>
          <w:tab w:val="left" w:pos="3870"/>
          <w:tab w:val="left" w:pos="5130"/>
          <w:tab w:val="left" w:pos="6480"/>
          <w:tab w:val="left" w:pos="7740"/>
        </w:tabs>
        <w:spacing w:after="0" w:line="240" w:lineRule="auto"/>
      </w:pPr>
      <w:r>
        <w:t>Heart Wall</w:t>
      </w:r>
      <w:r>
        <w:tab/>
        <w:t>9.63E-02</w:t>
      </w:r>
      <w:r>
        <w:tab/>
        <w:t>1.02E-01</w:t>
      </w:r>
      <w:r>
        <w:tab/>
        <w:t>1.48E-01</w:t>
      </w:r>
      <w:r>
        <w:tab/>
        <w:t>2.15E-01</w:t>
      </w:r>
      <w:r>
        <w:tab/>
        <w:t>3.77E-01</w:t>
      </w:r>
    </w:p>
    <w:p w:rsidR="002808AE" w:rsidRDefault="002808AE" w:rsidP="002808AE">
      <w:pPr>
        <w:tabs>
          <w:tab w:val="left" w:pos="2610"/>
          <w:tab w:val="left" w:pos="3870"/>
          <w:tab w:val="left" w:pos="5130"/>
          <w:tab w:val="left" w:pos="6480"/>
          <w:tab w:val="left" w:pos="7740"/>
        </w:tabs>
        <w:spacing w:after="0" w:line="240" w:lineRule="auto"/>
      </w:pPr>
      <w:r>
        <w:t>Kidneys</w:t>
      </w:r>
      <w:r>
        <w:tab/>
        <w:t>3.88E-01</w:t>
      </w:r>
      <w:r>
        <w:tab/>
        <w:t>4.29E-01</w:t>
      </w:r>
      <w:r>
        <w:tab/>
        <w:t>5.68E-01</w:t>
      </w:r>
      <w:r>
        <w:tab/>
        <w:t>8.30E-01</w:t>
      </w:r>
      <w:r>
        <w:tab/>
        <w:t>1.24E+00</w:t>
      </w:r>
    </w:p>
    <w:p w:rsidR="002808AE" w:rsidRDefault="002808AE" w:rsidP="002808AE">
      <w:pPr>
        <w:tabs>
          <w:tab w:val="left" w:pos="2610"/>
          <w:tab w:val="left" w:pos="3870"/>
          <w:tab w:val="left" w:pos="5130"/>
          <w:tab w:val="left" w:pos="6480"/>
          <w:tab w:val="left" w:pos="7740"/>
        </w:tabs>
        <w:spacing w:after="0" w:line="240" w:lineRule="auto"/>
      </w:pPr>
      <w:r>
        <w:t>Liver</w:t>
      </w:r>
      <w:r>
        <w:tab/>
        <w:t>9.87E-01</w:t>
      </w:r>
      <w:r>
        <w:tab/>
        <w:t>1.04E+00</w:t>
      </w:r>
      <w:r>
        <w:tab/>
        <w:t>1.49E+00</w:t>
      </w:r>
      <w:r>
        <w:tab/>
        <w:t>2.00E+00</w:t>
      </w:r>
      <w:r>
        <w:tab/>
        <w:t>3.14E+00</w:t>
      </w:r>
    </w:p>
    <w:p w:rsidR="002808AE" w:rsidRDefault="002808AE" w:rsidP="002808AE">
      <w:pPr>
        <w:tabs>
          <w:tab w:val="left" w:pos="2610"/>
          <w:tab w:val="left" w:pos="3870"/>
          <w:tab w:val="left" w:pos="5130"/>
          <w:tab w:val="left" w:pos="6480"/>
          <w:tab w:val="left" w:pos="7740"/>
        </w:tabs>
        <w:spacing w:after="0" w:line="240" w:lineRule="auto"/>
      </w:pPr>
      <w:r>
        <w:t>Lungs</w:t>
      </w:r>
      <w:r>
        <w:tab/>
        <w:t>1.12E-01</w:t>
      </w:r>
      <w:r>
        <w:tab/>
        <w:t>1.19E-01</w:t>
      </w:r>
      <w:r>
        <w:tab/>
        <w:t>1.63E-01</w:t>
      </w:r>
      <w:r>
        <w:tab/>
        <w:t>2.32E-01</w:t>
      </w:r>
      <w:r>
        <w:tab/>
        <w:t>3.60E-01</w:t>
      </w:r>
    </w:p>
    <w:p w:rsidR="002808AE" w:rsidRDefault="002808AE" w:rsidP="002808AE">
      <w:pPr>
        <w:tabs>
          <w:tab w:val="left" w:pos="2610"/>
          <w:tab w:val="left" w:pos="3870"/>
          <w:tab w:val="left" w:pos="5130"/>
          <w:tab w:val="left" w:pos="6480"/>
          <w:tab w:val="left" w:pos="7740"/>
        </w:tabs>
        <w:spacing w:after="0" w:line="240" w:lineRule="auto"/>
      </w:pPr>
      <w:r>
        <w:t>Ovaries</w:t>
      </w:r>
      <w:r>
        <w:tab/>
        <w:t>5.37E-02</w:t>
      </w:r>
      <w:r>
        <w:tab/>
        <w:t>5.59E-02</w:t>
      </w:r>
      <w:r>
        <w:tab/>
        <w:t>7.96E-02</w:t>
      </w:r>
      <w:r>
        <w:tab/>
        <w:t>1.14E-01</w:t>
      </w:r>
      <w:r>
        <w:tab/>
        <w:t>1.78E-01</w:t>
      </w:r>
    </w:p>
    <w:p w:rsidR="002808AE" w:rsidRDefault="002808AE" w:rsidP="002808AE">
      <w:pPr>
        <w:tabs>
          <w:tab w:val="left" w:pos="2610"/>
          <w:tab w:val="left" w:pos="3870"/>
          <w:tab w:val="left" w:pos="5130"/>
          <w:tab w:val="left" w:pos="6480"/>
          <w:tab w:val="left" w:pos="7740"/>
        </w:tabs>
        <w:spacing w:after="0" w:line="240" w:lineRule="auto"/>
      </w:pPr>
      <w:r>
        <w:t>Pancreas</w:t>
      </w:r>
      <w:r>
        <w:tab/>
        <w:t>2.53E-01</w:t>
      </w:r>
      <w:r>
        <w:tab/>
        <w:t>2.77E-01</w:t>
      </w:r>
      <w:r>
        <w:tab/>
        <w:t>3.86E-01</w:t>
      </w:r>
      <w:r>
        <w:tab/>
        <w:t>5.68E-01</w:t>
      </w:r>
      <w:r>
        <w:tab/>
        <w:t>8.33E-01</w:t>
      </w:r>
    </w:p>
    <w:p w:rsidR="002808AE" w:rsidRDefault="002808AE" w:rsidP="002808AE">
      <w:pPr>
        <w:tabs>
          <w:tab w:val="left" w:pos="2610"/>
          <w:tab w:val="left" w:pos="3870"/>
          <w:tab w:val="left" w:pos="5130"/>
          <w:tab w:val="left" w:pos="6480"/>
          <w:tab w:val="left" w:pos="7740"/>
        </w:tabs>
        <w:spacing w:after="0" w:line="240" w:lineRule="auto"/>
      </w:pPr>
      <w:r>
        <w:t>Salivary Glands</w:t>
      </w:r>
      <w:r>
        <w:tab/>
        <w:t>2.46E-02</w:t>
      </w:r>
      <w:r>
        <w:tab/>
        <w:t>2.69E-02</w:t>
      </w:r>
      <w:r>
        <w:tab/>
        <w:t>3.97E-02</w:t>
      </w:r>
      <w:r>
        <w:tab/>
        <w:t>6.32E-02</w:t>
      </w:r>
      <w:r>
        <w:tab/>
        <w:t>1.10E-01</w:t>
      </w:r>
    </w:p>
    <w:p w:rsidR="002808AE" w:rsidRDefault="002808AE" w:rsidP="002808AE">
      <w:pPr>
        <w:tabs>
          <w:tab w:val="left" w:pos="2610"/>
          <w:tab w:val="left" w:pos="3870"/>
          <w:tab w:val="left" w:pos="5130"/>
          <w:tab w:val="left" w:pos="6480"/>
          <w:tab w:val="left" w:pos="7740"/>
        </w:tabs>
        <w:spacing w:after="0" w:line="240" w:lineRule="auto"/>
      </w:pPr>
      <w:r>
        <w:t>Red Marrow</w:t>
      </w:r>
      <w:r>
        <w:tab/>
        <w:t>2.15E-01</w:t>
      </w:r>
      <w:r>
        <w:tab/>
        <w:t>1.96E-01</w:t>
      </w:r>
      <w:r>
        <w:tab/>
        <w:t>2.65E-01</w:t>
      </w:r>
      <w:r>
        <w:tab/>
        <w:t>4.45E-01</w:t>
      </w:r>
      <w:r>
        <w:tab/>
        <w:t>1.01E+00</w:t>
      </w:r>
    </w:p>
    <w:p w:rsidR="002808AE" w:rsidRDefault="002808AE" w:rsidP="002808AE">
      <w:pPr>
        <w:tabs>
          <w:tab w:val="left" w:pos="2610"/>
          <w:tab w:val="left" w:pos="3870"/>
          <w:tab w:val="left" w:pos="5130"/>
          <w:tab w:val="left" w:pos="6480"/>
          <w:tab w:val="left" w:pos="7740"/>
        </w:tabs>
        <w:spacing w:after="0" w:line="240" w:lineRule="auto"/>
      </w:pPr>
      <w:r>
        <w:t>Osteogenic Cells</w:t>
      </w:r>
      <w:r>
        <w:tab/>
        <w:t>1.52E-01</w:t>
      </w:r>
      <w:r>
        <w:tab/>
        <w:t>1.53E-01</w:t>
      </w:r>
      <w:r>
        <w:tab/>
        <w:t>2.12E-01</w:t>
      </w:r>
      <w:r>
        <w:tab/>
        <w:t>3.16E-01</w:t>
      </w:r>
      <w:r>
        <w:tab/>
        <w:t>6.66E-01</w:t>
      </w:r>
    </w:p>
    <w:p w:rsidR="002808AE" w:rsidRDefault="002808AE" w:rsidP="002808AE">
      <w:pPr>
        <w:tabs>
          <w:tab w:val="left" w:pos="2610"/>
          <w:tab w:val="left" w:pos="3870"/>
          <w:tab w:val="left" w:pos="5130"/>
          <w:tab w:val="left" w:pos="6480"/>
          <w:tab w:val="left" w:pos="7740"/>
        </w:tabs>
        <w:spacing w:after="0" w:line="240" w:lineRule="auto"/>
      </w:pPr>
      <w:r>
        <w:t>Spleen</w:t>
      </w:r>
      <w:r>
        <w:tab/>
        <w:t>1.21E+00</w:t>
      </w:r>
      <w:r>
        <w:tab/>
        <w:t>1.23E+00</w:t>
      </w:r>
      <w:r>
        <w:tab/>
        <w:t>1.85E+00</w:t>
      </w:r>
      <w:r>
        <w:tab/>
        <w:t>2.75E+00</w:t>
      </w:r>
      <w:r>
        <w:tab/>
        <w:t>4.42E+00</w:t>
      </w:r>
    </w:p>
    <w:p w:rsidR="002808AE" w:rsidRDefault="002808AE" w:rsidP="002808AE">
      <w:pPr>
        <w:tabs>
          <w:tab w:val="left" w:pos="2610"/>
          <w:tab w:val="left" w:pos="3870"/>
          <w:tab w:val="left" w:pos="5130"/>
          <w:tab w:val="left" w:pos="6480"/>
          <w:tab w:val="left" w:pos="7740"/>
        </w:tabs>
        <w:spacing w:after="0" w:line="240" w:lineRule="auto"/>
      </w:pPr>
      <w:r>
        <w:t>Thymus</w:t>
      </w:r>
      <w:r>
        <w:tab/>
        <w:t>6.37E-02</w:t>
      </w:r>
      <w:r>
        <w:tab/>
        <w:t>6.79E-02</w:t>
      </w:r>
      <w:r>
        <w:tab/>
        <w:t>9.44E-02</w:t>
      </w:r>
      <w:r>
        <w:tab/>
        <w:t>1.43E-01</w:t>
      </w:r>
      <w:r>
        <w:tab/>
        <w:t>2.44E-01</w:t>
      </w:r>
    </w:p>
    <w:p w:rsidR="002808AE" w:rsidRDefault="002808AE" w:rsidP="002808AE">
      <w:pPr>
        <w:tabs>
          <w:tab w:val="left" w:pos="2610"/>
          <w:tab w:val="left" w:pos="3870"/>
          <w:tab w:val="left" w:pos="5130"/>
          <w:tab w:val="left" w:pos="6480"/>
          <w:tab w:val="left" w:pos="7740"/>
        </w:tabs>
        <w:spacing w:after="0" w:line="240" w:lineRule="auto"/>
      </w:pPr>
      <w:r>
        <w:t>Thyroid</w:t>
      </w:r>
      <w:r>
        <w:tab/>
        <w:t>3.66E-02</w:t>
      </w:r>
      <w:r>
        <w:tab/>
        <w:t>3.96E-02</w:t>
      </w:r>
      <w:r>
        <w:tab/>
        <w:t>5.83E-02</w:t>
      </w:r>
      <w:r>
        <w:tab/>
        <w:t>8.91E-02</w:t>
      </w:r>
      <w:r>
        <w:tab/>
        <w:t>1.52E-01</w:t>
      </w:r>
    </w:p>
    <w:p w:rsidR="002808AE" w:rsidRDefault="002808AE" w:rsidP="002808AE">
      <w:pPr>
        <w:tabs>
          <w:tab w:val="left" w:pos="2610"/>
          <w:tab w:val="left" w:pos="3870"/>
          <w:tab w:val="left" w:pos="5130"/>
          <w:tab w:val="left" w:pos="6480"/>
          <w:tab w:val="left" w:pos="7740"/>
        </w:tabs>
        <w:spacing w:after="0" w:line="240" w:lineRule="auto"/>
      </w:pPr>
      <w:r>
        <w:t>Urinary Bladder Wall</w:t>
      </w:r>
      <w:r>
        <w:tab/>
        <w:t>3.13E-02</w:t>
      </w:r>
      <w:r>
        <w:tab/>
        <w:t>3.43E-02</w:t>
      </w:r>
      <w:r>
        <w:tab/>
        <w:t>5.30E-02</w:t>
      </w:r>
      <w:r>
        <w:tab/>
        <w:t>7.53E-02</w:t>
      </w:r>
      <w:r>
        <w:tab/>
        <w:t>1.27E-01</w:t>
      </w:r>
    </w:p>
    <w:p w:rsidR="002808AE" w:rsidRDefault="002808AE" w:rsidP="002808AE">
      <w:pPr>
        <w:tabs>
          <w:tab w:val="left" w:pos="2610"/>
          <w:tab w:val="left" w:pos="3870"/>
          <w:tab w:val="left" w:pos="5130"/>
          <w:tab w:val="left" w:pos="6480"/>
          <w:tab w:val="left" w:pos="7740"/>
        </w:tabs>
        <w:spacing w:after="0" w:line="240" w:lineRule="auto"/>
      </w:pPr>
      <w:r>
        <w:t>Uterus</w:t>
      </w:r>
      <w:r>
        <w:tab/>
        <w:t>4.51E-02</w:t>
      </w:r>
      <w:r>
        <w:tab/>
        <w:t>4.76E-02</w:t>
      </w:r>
      <w:r>
        <w:tab/>
        <w:t>6.94E-02</w:t>
      </w:r>
      <w:r>
        <w:tab/>
        <w:t>1.00E-01</w:t>
      </w:r>
      <w:r>
        <w:tab/>
        <w:t>1.57E-01</w:t>
      </w:r>
    </w:p>
    <w:p w:rsidR="002808AE" w:rsidRDefault="002808AE" w:rsidP="002808AE">
      <w:pPr>
        <w:tabs>
          <w:tab w:val="left" w:pos="2610"/>
          <w:tab w:val="left" w:pos="3870"/>
          <w:tab w:val="left" w:pos="5130"/>
          <w:tab w:val="left" w:pos="6480"/>
          <w:tab w:val="left" w:pos="7740"/>
        </w:tabs>
        <w:spacing w:after="0" w:line="240" w:lineRule="auto"/>
      </w:pPr>
      <w:r>
        <w:t>Total Body</w:t>
      </w:r>
      <w:r>
        <w:tab/>
        <w:t>8.62E-02</w:t>
      </w:r>
      <w:r>
        <w:tab/>
        <w:t>6.35E-02</w:t>
      </w:r>
      <w:r>
        <w:tab/>
        <w:t>9.45E-02</w:t>
      </w:r>
      <w:r>
        <w:tab/>
        <w:t>1.43E-01</w:t>
      </w:r>
      <w:r>
        <w:tab/>
        <w:t>2.47E-01</w:t>
      </w:r>
    </w:p>
    <w:p w:rsidR="002808AE" w:rsidRDefault="002808AE" w:rsidP="002808AE">
      <w:pPr>
        <w:tabs>
          <w:tab w:val="left" w:pos="2610"/>
          <w:tab w:val="left" w:pos="3870"/>
          <w:tab w:val="left" w:pos="5130"/>
          <w:tab w:val="left" w:pos="6480"/>
          <w:tab w:val="left" w:pos="7740"/>
        </w:tabs>
      </w:pPr>
      <w:r>
        <w:tab/>
      </w:r>
      <w:r>
        <w:tab/>
      </w:r>
      <w:r>
        <w:tab/>
      </w:r>
      <w:r>
        <w:tab/>
      </w:r>
      <w:r>
        <w:tab/>
      </w:r>
    </w:p>
    <w:p w:rsidR="002808AE" w:rsidRPr="009E62E4" w:rsidRDefault="002808AE" w:rsidP="002808AE">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2808AE" w:rsidRDefault="002808AE" w:rsidP="002808AE">
      <w:pPr>
        <w:tabs>
          <w:tab w:val="left" w:pos="2610"/>
          <w:tab w:val="left" w:pos="3870"/>
          <w:tab w:val="left" w:pos="5130"/>
          <w:tab w:val="left" w:pos="6480"/>
          <w:tab w:val="left" w:pos="7740"/>
        </w:tabs>
        <w:spacing w:after="0" w:line="240" w:lineRule="auto"/>
      </w:pPr>
      <w:r>
        <w:t>Adrenals</w:t>
      </w:r>
      <w:r>
        <w:tab/>
        <w:t>3.21E-01</w:t>
      </w:r>
      <w:r>
        <w:tab/>
        <w:t>4.91E-01</w:t>
      </w:r>
      <w:r>
        <w:tab/>
        <w:t>6.90E-01</w:t>
      </w:r>
      <w:r>
        <w:tab/>
        <w:t>9.30E-01</w:t>
      </w:r>
      <w:r>
        <w:tab/>
        <w:t>1.56E+00</w:t>
      </w:r>
    </w:p>
    <w:p w:rsidR="002808AE" w:rsidRDefault="002808AE" w:rsidP="002808AE">
      <w:pPr>
        <w:tabs>
          <w:tab w:val="left" w:pos="2610"/>
          <w:tab w:val="left" w:pos="3870"/>
          <w:tab w:val="left" w:pos="5130"/>
          <w:tab w:val="left" w:pos="6480"/>
          <w:tab w:val="left" w:pos="7740"/>
        </w:tabs>
        <w:spacing w:after="0" w:line="240" w:lineRule="auto"/>
      </w:pPr>
      <w:r>
        <w:t>Brain</w:t>
      </w:r>
      <w:r>
        <w:tab/>
        <w:t>1.54E-02</w:t>
      </w:r>
      <w:r>
        <w:tab/>
        <w:t>2.44E-02</w:t>
      </w:r>
      <w:r>
        <w:tab/>
        <w:t>3.60E-02</w:t>
      </w:r>
      <w:r>
        <w:tab/>
        <w:t>6.71E-02</w:t>
      </w:r>
      <w:r>
        <w:tab/>
        <w:t>1.25E-01</w:t>
      </w:r>
    </w:p>
    <w:p w:rsidR="002808AE" w:rsidRDefault="002808AE" w:rsidP="002808AE">
      <w:pPr>
        <w:tabs>
          <w:tab w:val="left" w:pos="2610"/>
          <w:tab w:val="left" w:pos="3870"/>
          <w:tab w:val="left" w:pos="5130"/>
          <w:tab w:val="left" w:pos="6480"/>
          <w:tab w:val="left" w:pos="7740"/>
        </w:tabs>
        <w:spacing w:after="0" w:line="240" w:lineRule="auto"/>
      </w:pPr>
      <w:r>
        <w:t>Breasts</w:t>
      </w:r>
      <w:r>
        <w:tab/>
        <w:t>4.32E-02</w:t>
      </w:r>
      <w:r>
        <w:tab/>
        <w:t>4.54E-02</w:t>
      </w:r>
      <w:r>
        <w:tab/>
        <w:t>-----</w:t>
      </w:r>
      <w:r>
        <w:tab/>
        <w:t>-----</w:t>
      </w:r>
      <w:r>
        <w:tab/>
        <w:t>-----</w:t>
      </w:r>
    </w:p>
    <w:p w:rsidR="002808AE" w:rsidRDefault="002808AE" w:rsidP="002808AE">
      <w:pPr>
        <w:tabs>
          <w:tab w:val="left" w:pos="2610"/>
          <w:tab w:val="left" w:pos="3870"/>
          <w:tab w:val="left" w:pos="5130"/>
          <w:tab w:val="left" w:pos="6480"/>
          <w:tab w:val="left" w:pos="7740"/>
        </w:tabs>
        <w:spacing w:after="0" w:line="240" w:lineRule="auto"/>
      </w:pPr>
      <w:r>
        <w:t>Esophagus</w:t>
      </w:r>
      <w:r>
        <w:tab/>
        <w:t>7.93E-02</w:t>
      </w:r>
      <w:r>
        <w:tab/>
        <w:t>1.48E-01</w:t>
      </w:r>
      <w:r>
        <w:tab/>
        <w:t>2.21E-01</w:t>
      </w:r>
      <w:r>
        <w:tab/>
        <w:t>3.14E-01</w:t>
      </w:r>
      <w:r>
        <w:tab/>
        <w:t>5.46E-01</w:t>
      </w:r>
    </w:p>
    <w:p w:rsidR="002808AE" w:rsidRDefault="002808AE" w:rsidP="002808AE">
      <w:pPr>
        <w:tabs>
          <w:tab w:val="left" w:pos="2610"/>
          <w:tab w:val="left" w:pos="3870"/>
          <w:tab w:val="left" w:pos="5130"/>
          <w:tab w:val="left" w:pos="6480"/>
          <w:tab w:val="left" w:pos="7740"/>
        </w:tabs>
        <w:spacing w:after="0" w:line="240" w:lineRule="auto"/>
      </w:pPr>
      <w:r>
        <w:t>Eyes</w:t>
      </w:r>
      <w:r>
        <w:tab/>
        <w:t>1.56E-02</w:t>
      </w:r>
      <w:r>
        <w:tab/>
        <w:t>2.46E-02</w:t>
      </w:r>
      <w:r>
        <w:tab/>
        <w:t>3.62E-02</w:t>
      </w:r>
      <w:r>
        <w:tab/>
        <w:t>5.91E-02</w:t>
      </w:r>
      <w:r>
        <w:tab/>
        <w:t>1.12E-01</w:t>
      </w:r>
    </w:p>
    <w:p w:rsidR="002808AE" w:rsidRDefault="002808AE" w:rsidP="002808AE">
      <w:pPr>
        <w:tabs>
          <w:tab w:val="left" w:pos="2610"/>
          <w:tab w:val="left" w:pos="3870"/>
          <w:tab w:val="left" w:pos="5130"/>
          <w:tab w:val="left" w:pos="6480"/>
          <w:tab w:val="left" w:pos="7740"/>
        </w:tabs>
        <w:spacing w:after="0" w:line="240" w:lineRule="auto"/>
      </w:pPr>
      <w:r>
        <w:t>Gallbladder Wall</w:t>
      </w:r>
      <w:r>
        <w:tab/>
        <w:t>1.41E-01</w:t>
      </w:r>
      <w:r>
        <w:tab/>
        <w:t>3.51E-01</w:t>
      </w:r>
      <w:r>
        <w:tab/>
        <w:t>4.86E-01</w:t>
      </w:r>
      <w:r>
        <w:tab/>
        <w:t>6.78E-01</w:t>
      </w:r>
      <w:r>
        <w:tab/>
        <w:t>1.09E+00</w:t>
      </w:r>
    </w:p>
    <w:p w:rsidR="002808AE" w:rsidRDefault="002808AE" w:rsidP="002808AE">
      <w:pPr>
        <w:tabs>
          <w:tab w:val="left" w:pos="2610"/>
          <w:tab w:val="left" w:pos="3870"/>
          <w:tab w:val="left" w:pos="5130"/>
          <w:tab w:val="left" w:pos="6480"/>
          <w:tab w:val="left" w:pos="7740"/>
        </w:tabs>
        <w:spacing w:after="0" w:line="240" w:lineRule="auto"/>
      </w:pPr>
      <w:r>
        <w:t>Left colon</w:t>
      </w:r>
      <w:r>
        <w:tab/>
        <w:t>6.63E-02</w:t>
      </w:r>
      <w:r>
        <w:tab/>
        <w:t>1.20E-01</w:t>
      </w:r>
      <w:r>
        <w:tab/>
        <w:t>1.72E-01</w:t>
      </w:r>
      <w:r>
        <w:tab/>
        <w:t>2.40E-01</w:t>
      </w:r>
      <w:r>
        <w:tab/>
        <w:t>3.94E-01</w:t>
      </w:r>
    </w:p>
    <w:p w:rsidR="002808AE" w:rsidRDefault="002808AE" w:rsidP="002808AE">
      <w:pPr>
        <w:tabs>
          <w:tab w:val="left" w:pos="2610"/>
          <w:tab w:val="left" w:pos="3870"/>
          <w:tab w:val="left" w:pos="5130"/>
          <w:tab w:val="left" w:pos="6480"/>
          <w:tab w:val="left" w:pos="7740"/>
        </w:tabs>
        <w:spacing w:after="0" w:line="240" w:lineRule="auto"/>
      </w:pPr>
      <w:r>
        <w:t>Small Intestine</w:t>
      </w:r>
      <w:r>
        <w:tab/>
        <w:t>5.46E-02</w:t>
      </w:r>
      <w:r>
        <w:tab/>
        <w:t>9.37E-02</w:t>
      </w:r>
      <w:r>
        <w:tab/>
        <w:t>1.36E-01</w:t>
      </w:r>
      <w:r>
        <w:tab/>
        <w:t>1.95E-01</w:t>
      </w:r>
      <w:r>
        <w:tab/>
        <w:t>3.09E-01</w:t>
      </w:r>
    </w:p>
    <w:p w:rsidR="002808AE" w:rsidRDefault="002808AE" w:rsidP="002808AE">
      <w:pPr>
        <w:tabs>
          <w:tab w:val="left" w:pos="2610"/>
          <w:tab w:val="left" w:pos="3870"/>
          <w:tab w:val="left" w:pos="5130"/>
          <w:tab w:val="left" w:pos="6480"/>
          <w:tab w:val="left" w:pos="7740"/>
        </w:tabs>
        <w:spacing w:after="0" w:line="240" w:lineRule="auto"/>
      </w:pPr>
      <w:r>
        <w:t>Stomach Wall</w:t>
      </w:r>
      <w:r>
        <w:tab/>
        <w:t>9.04E-02</w:t>
      </w:r>
      <w:r>
        <w:tab/>
        <w:t>1.66E-01</w:t>
      </w:r>
      <w:r>
        <w:tab/>
        <w:t>2.39E-01</w:t>
      </w:r>
      <w:r>
        <w:tab/>
        <w:t>3.46E-01</w:t>
      </w:r>
      <w:r>
        <w:tab/>
        <w:t>5.41E-01</w:t>
      </w:r>
    </w:p>
    <w:p w:rsidR="002808AE" w:rsidRDefault="002808AE" w:rsidP="002808AE">
      <w:pPr>
        <w:tabs>
          <w:tab w:val="left" w:pos="2610"/>
          <w:tab w:val="left" w:pos="3870"/>
          <w:tab w:val="left" w:pos="5130"/>
          <w:tab w:val="left" w:pos="6480"/>
          <w:tab w:val="left" w:pos="7740"/>
        </w:tabs>
        <w:spacing w:after="0" w:line="240" w:lineRule="auto"/>
      </w:pPr>
      <w:r>
        <w:t>Right colon</w:t>
      </w:r>
      <w:r>
        <w:tab/>
        <w:t>6.28E-02</w:t>
      </w:r>
      <w:r>
        <w:tab/>
        <w:t>1.28E-01</w:t>
      </w:r>
      <w:r>
        <w:tab/>
        <w:t>2.01E-01</w:t>
      </w:r>
      <w:r>
        <w:tab/>
        <w:t>2.87E-01</w:t>
      </w:r>
      <w:r>
        <w:tab/>
        <w:t>4.39E-01</w:t>
      </w:r>
    </w:p>
    <w:p w:rsidR="002808AE" w:rsidRDefault="002808AE" w:rsidP="002808AE">
      <w:pPr>
        <w:tabs>
          <w:tab w:val="left" w:pos="2610"/>
          <w:tab w:val="left" w:pos="3870"/>
          <w:tab w:val="left" w:pos="5130"/>
          <w:tab w:val="left" w:pos="6480"/>
          <w:tab w:val="left" w:pos="7740"/>
        </w:tabs>
        <w:spacing w:after="0" w:line="240" w:lineRule="auto"/>
      </w:pPr>
      <w:r>
        <w:t>Rectum</w:t>
      </w:r>
      <w:r>
        <w:tab/>
        <w:t>2.96E-02</w:t>
      </w:r>
      <w:r>
        <w:tab/>
        <w:t>5.02E-02</w:t>
      </w:r>
      <w:r>
        <w:tab/>
        <w:t>7.29E-02</w:t>
      </w:r>
      <w:r>
        <w:tab/>
        <w:t>1.01E-01</w:t>
      </w:r>
      <w:r>
        <w:tab/>
        <w:t>1.62E-01</w:t>
      </w:r>
    </w:p>
    <w:p w:rsidR="002808AE" w:rsidRDefault="002808AE" w:rsidP="002808AE">
      <w:pPr>
        <w:tabs>
          <w:tab w:val="left" w:pos="2610"/>
          <w:tab w:val="left" w:pos="3870"/>
          <w:tab w:val="left" w:pos="5130"/>
          <w:tab w:val="left" w:pos="6480"/>
          <w:tab w:val="left" w:pos="7740"/>
        </w:tabs>
        <w:spacing w:after="0" w:line="240" w:lineRule="auto"/>
      </w:pPr>
      <w:r>
        <w:t>Heart Wall</w:t>
      </w:r>
      <w:r>
        <w:tab/>
        <w:t>5.46E-02</w:t>
      </w:r>
      <w:r>
        <w:tab/>
        <w:t>1.26E-01</w:t>
      </w:r>
      <w:r>
        <w:tab/>
        <w:t>1.81E-01</w:t>
      </w:r>
      <w:r>
        <w:tab/>
        <w:t>2.58E-01</w:t>
      </w:r>
      <w:r>
        <w:tab/>
        <w:t>4.39E-01</w:t>
      </w:r>
    </w:p>
    <w:p w:rsidR="002808AE" w:rsidRDefault="002808AE" w:rsidP="002808AE">
      <w:pPr>
        <w:tabs>
          <w:tab w:val="left" w:pos="2610"/>
          <w:tab w:val="left" w:pos="3870"/>
          <w:tab w:val="left" w:pos="5130"/>
          <w:tab w:val="left" w:pos="6480"/>
          <w:tab w:val="left" w:pos="7740"/>
        </w:tabs>
        <w:spacing w:after="0" w:line="240" w:lineRule="auto"/>
      </w:pPr>
      <w:r>
        <w:t>Kidneys</w:t>
      </w:r>
      <w:r>
        <w:tab/>
        <w:t>4.23E-01</w:t>
      </w:r>
      <w:r>
        <w:tab/>
        <w:t>4.14E-01</w:t>
      </w:r>
      <w:r>
        <w:tab/>
        <w:t>5.57E-01</w:t>
      </w:r>
      <w:r>
        <w:tab/>
        <w:t>8.13E-01</w:t>
      </w:r>
      <w:r>
        <w:tab/>
        <w:t>1.22E+00</w:t>
      </w:r>
    </w:p>
    <w:p w:rsidR="002808AE" w:rsidRDefault="002808AE" w:rsidP="002808AE">
      <w:pPr>
        <w:tabs>
          <w:tab w:val="left" w:pos="2610"/>
          <w:tab w:val="left" w:pos="3870"/>
          <w:tab w:val="left" w:pos="5130"/>
          <w:tab w:val="left" w:pos="6480"/>
          <w:tab w:val="left" w:pos="7740"/>
        </w:tabs>
        <w:spacing w:after="0" w:line="240" w:lineRule="auto"/>
      </w:pPr>
      <w:r>
        <w:t>Liver</w:t>
      </w:r>
      <w:r>
        <w:tab/>
        <w:t>5.17E-01</w:t>
      </w:r>
      <w:r>
        <w:tab/>
        <w:t>1.04E+00</w:t>
      </w:r>
      <w:r>
        <w:tab/>
        <w:t>1.49E+00</w:t>
      </w:r>
      <w:r>
        <w:tab/>
        <w:t>2.00E+00</w:t>
      </w:r>
      <w:r>
        <w:tab/>
        <w:t>3.13E+00</w:t>
      </w:r>
    </w:p>
    <w:p w:rsidR="002808AE" w:rsidRDefault="002808AE" w:rsidP="002808AE">
      <w:pPr>
        <w:tabs>
          <w:tab w:val="left" w:pos="2610"/>
          <w:tab w:val="left" w:pos="3870"/>
          <w:tab w:val="left" w:pos="5130"/>
          <w:tab w:val="left" w:pos="6480"/>
          <w:tab w:val="left" w:pos="7740"/>
        </w:tabs>
        <w:spacing w:after="0" w:line="240" w:lineRule="auto"/>
      </w:pPr>
      <w:r>
        <w:t>Lungs</w:t>
      </w:r>
      <w:r>
        <w:tab/>
        <w:t>6.14E-02</w:t>
      </w:r>
      <w:r>
        <w:tab/>
        <w:t>1.19E-01</w:t>
      </w:r>
      <w:r>
        <w:tab/>
        <w:t>1.68E-01</w:t>
      </w:r>
      <w:r>
        <w:tab/>
        <w:t>2.35E-01</w:t>
      </w:r>
      <w:r>
        <w:tab/>
        <w:t>3.71E-01</w:t>
      </w:r>
    </w:p>
    <w:p w:rsidR="002808AE" w:rsidRDefault="002808AE" w:rsidP="002808AE">
      <w:pPr>
        <w:tabs>
          <w:tab w:val="left" w:pos="2610"/>
          <w:tab w:val="left" w:pos="3870"/>
          <w:tab w:val="left" w:pos="5130"/>
          <w:tab w:val="left" w:pos="6480"/>
          <w:tab w:val="left" w:pos="7740"/>
        </w:tabs>
        <w:spacing w:after="0" w:line="240" w:lineRule="auto"/>
      </w:pPr>
      <w:r>
        <w:t>Ovaries</w:t>
      </w:r>
      <w:r>
        <w:tab/>
        <w:t>5.37E-02</w:t>
      </w:r>
      <w:r>
        <w:tab/>
        <w:t>5.59E-02</w:t>
      </w:r>
      <w:r>
        <w:tab/>
        <w:t>7.96E-02</w:t>
      </w:r>
      <w:r>
        <w:tab/>
        <w:t>1.14E-01</w:t>
      </w:r>
      <w:r>
        <w:tab/>
        <w:t>1.78E-01</w:t>
      </w:r>
    </w:p>
    <w:p w:rsidR="002808AE" w:rsidRDefault="002808AE" w:rsidP="002808AE">
      <w:pPr>
        <w:tabs>
          <w:tab w:val="left" w:pos="2610"/>
          <w:tab w:val="left" w:pos="3870"/>
          <w:tab w:val="left" w:pos="5130"/>
          <w:tab w:val="left" w:pos="6480"/>
          <w:tab w:val="left" w:pos="7740"/>
        </w:tabs>
        <w:spacing w:after="0" w:line="240" w:lineRule="auto"/>
      </w:pPr>
      <w:r>
        <w:t>Pancreas</w:t>
      </w:r>
      <w:r>
        <w:tab/>
        <w:t>1.38E-01</w:t>
      </w:r>
      <w:r>
        <w:tab/>
        <w:t>2.29E-01</w:t>
      </w:r>
      <w:r>
        <w:tab/>
        <w:t>3.24E-01</w:t>
      </w:r>
      <w:r>
        <w:tab/>
        <w:t>4.73E-01</w:t>
      </w:r>
      <w:r>
        <w:tab/>
        <w:t>7.36E-01</w:t>
      </w:r>
    </w:p>
    <w:p w:rsidR="002808AE" w:rsidRDefault="002808AE" w:rsidP="002808AE">
      <w:pPr>
        <w:tabs>
          <w:tab w:val="left" w:pos="2610"/>
          <w:tab w:val="left" w:pos="3870"/>
          <w:tab w:val="left" w:pos="5130"/>
          <w:tab w:val="left" w:pos="6480"/>
          <w:tab w:val="left" w:pos="7740"/>
        </w:tabs>
        <w:spacing w:after="0" w:line="240" w:lineRule="auto"/>
      </w:pPr>
      <w:r>
        <w:t>Prostate</w:t>
      </w:r>
      <w:r>
        <w:tab/>
        <w:t>1.16E-02</w:t>
      </w:r>
      <w:r>
        <w:tab/>
        <w:t>4.21E-02</w:t>
      </w:r>
      <w:r>
        <w:tab/>
        <w:t>6.66E-02</w:t>
      </w:r>
      <w:r>
        <w:tab/>
        <w:t>9.42E-02</w:t>
      </w:r>
      <w:r>
        <w:tab/>
        <w:t>1.56E-01</w:t>
      </w:r>
    </w:p>
    <w:p w:rsidR="002808AE" w:rsidRDefault="002808AE" w:rsidP="002808AE">
      <w:pPr>
        <w:tabs>
          <w:tab w:val="left" w:pos="2610"/>
          <w:tab w:val="left" w:pos="3870"/>
          <w:tab w:val="left" w:pos="5130"/>
          <w:tab w:val="left" w:pos="6480"/>
          <w:tab w:val="left" w:pos="7740"/>
        </w:tabs>
        <w:spacing w:after="0" w:line="240" w:lineRule="auto"/>
      </w:pPr>
      <w:r>
        <w:t>Salivary Glands</w:t>
      </w:r>
      <w:r>
        <w:tab/>
        <w:t>1.55E-02</w:t>
      </w:r>
      <w:r>
        <w:tab/>
        <w:t>2.71E-02</w:t>
      </w:r>
      <w:r>
        <w:tab/>
        <w:t>4.01E-02</w:t>
      </w:r>
      <w:r>
        <w:tab/>
        <w:t>6.36E-02</w:t>
      </w:r>
      <w:r>
        <w:tab/>
        <w:t>1.11E-01</w:t>
      </w:r>
    </w:p>
    <w:p w:rsidR="002808AE" w:rsidRDefault="002808AE" w:rsidP="002808AE">
      <w:pPr>
        <w:tabs>
          <w:tab w:val="left" w:pos="2610"/>
          <w:tab w:val="left" w:pos="3870"/>
          <w:tab w:val="left" w:pos="5130"/>
          <w:tab w:val="left" w:pos="6480"/>
          <w:tab w:val="left" w:pos="7740"/>
        </w:tabs>
        <w:spacing w:after="0" w:line="240" w:lineRule="auto"/>
      </w:pPr>
      <w:r>
        <w:t>Red Marrow</w:t>
      </w:r>
      <w:r>
        <w:tab/>
        <w:t>1.15E-01</w:t>
      </w:r>
      <w:r>
        <w:tab/>
        <w:t>1.96E-01</w:t>
      </w:r>
      <w:r>
        <w:tab/>
        <w:t>2.73E-01</w:t>
      </w:r>
      <w:r>
        <w:tab/>
        <w:t>4.55E-01</w:t>
      </w:r>
      <w:r>
        <w:tab/>
        <w:t>1.03E+00</w:t>
      </w:r>
    </w:p>
    <w:p w:rsidR="002808AE" w:rsidRDefault="002808AE" w:rsidP="002808AE">
      <w:pPr>
        <w:tabs>
          <w:tab w:val="left" w:pos="2610"/>
          <w:tab w:val="left" w:pos="3870"/>
          <w:tab w:val="left" w:pos="5130"/>
          <w:tab w:val="left" w:pos="6480"/>
          <w:tab w:val="left" w:pos="7740"/>
        </w:tabs>
        <w:spacing w:after="0" w:line="240" w:lineRule="auto"/>
      </w:pPr>
      <w:r>
        <w:t>Osteogenic Cells</w:t>
      </w:r>
      <w:r>
        <w:tab/>
        <w:t>8.49E-02</w:t>
      </w:r>
      <w:r>
        <w:tab/>
        <w:t>1.55E-01</w:t>
      </w:r>
      <w:r>
        <w:tab/>
        <w:t>2.18E-01</w:t>
      </w:r>
      <w:r>
        <w:tab/>
        <w:t>3.29E-01</w:t>
      </w:r>
      <w:r>
        <w:tab/>
        <w:t>6.96E-01</w:t>
      </w:r>
    </w:p>
    <w:p w:rsidR="002808AE" w:rsidRDefault="002808AE" w:rsidP="002808AE">
      <w:pPr>
        <w:tabs>
          <w:tab w:val="left" w:pos="2610"/>
          <w:tab w:val="left" w:pos="3870"/>
          <w:tab w:val="left" w:pos="5130"/>
          <w:tab w:val="left" w:pos="6480"/>
          <w:tab w:val="left" w:pos="7740"/>
        </w:tabs>
        <w:spacing w:after="0" w:line="240" w:lineRule="auto"/>
      </w:pPr>
      <w:r>
        <w:t>Spleen</w:t>
      </w:r>
      <w:r>
        <w:tab/>
        <w:t>6.45E-01</w:t>
      </w:r>
      <w:r>
        <w:tab/>
        <w:t>1.22E+00</w:t>
      </w:r>
      <w:r>
        <w:tab/>
        <w:t>1.84E+00</w:t>
      </w:r>
      <w:r>
        <w:tab/>
        <w:t>2.74E+00</w:t>
      </w:r>
      <w:r>
        <w:tab/>
        <w:t>4.41E+00</w:t>
      </w:r>
    </w:p>
    <w:p w:rsidR="002808AE" w:rsidRDefault="002808AE" w:rsidP="002808AE">
      <w:pPr>
        <w:tabs>
          <w:tab w:val="left" w:pos="2610"/>
          <w:tab w:val="left" w:pos="3870"/>
          <w:tab w:val="left" w:pos="5130"/>
          <w:tab w:val="left" w:pos="6480"/>
          <w:tab w:val="left" w:pos="7740"/>
        </w:tabs>
        <w:spacing w:after="0" w:line="240" w:lineRule="auto"/>
      </w:pPr>
      <w:r>
        <w:t>Testes</w:t>
      </w:r>
      <w:r>
        <w:tab/>
        <w:t>5.75E-03</w:t>
      </w:r>
      <w:r>
        <w:tab/>
        <w:t>1.95E-02</w:t>
      </w:r>
      <w:r>
        <w:tab/>
        <w:t>2.98E-02</w:t>
      </w:r>
      <w:r>
        <w:tab/>
        <w:t>4.62E-02</w:t>
      </w:r>
      <w:r>
        <w:tab/>
        <w:t>8.07E-02</w:t>
      </w:r>
    </w:p>
    <w:p w:rsidR="002808AE" w:rsidRDefault="002808AE" w:rsidP="002808AE">
      <w:pPr>
        <w:tabs>
          <w:tab w:val="left" w:pos="2610"/>
          <w:tab w:val="left" w:pos="3870"/>
          <w:tab w:val="left" w:pos="5130"/>
          <w:tab w:val="left" w:pos="6480"/>
          <w:tab w:val="left" w:pos="7740"/>
        </w:tabs>
        <w:spacing w:after="0" w:line="240" w:lineRule="auto"/>
      </w:pPr>
      <w:r>
        <w:lastRenderedPageBreak/>
        <w:t>Thymus</w:t>
      </w:r>
      <w:r>
        <w:tab/>
        <w:t>3.61E-02</w:t>
      </w:r>
      <w:r>
        <w:tab/>
        <w:t>6.89E-02</w:t>
      </w:r>
      <w:r>
        <w:tab/>
        <w:t>9.51E-02</w:t>
      </w:r>
      <w:r>
        <w:tab/>
        <w:t>1.51E-01</w:t>
      </w:r>
      <w:r>
        <w:tab/>
        <w:t>2.59E-01</w:t>
      </w:r>
    </w:p>
    <w:p w:rsidR="002808AE" w:rsidRDefault="002808AE" w:rsidP="002808AE">
      <w:pPr>
        <w:tabs>
          <w:tab w:val="left" w:pos="2610"/>
          <w:tab w:val="left" w:pos="3870"/>
          <w:tab w:val="left" w:pos="5130"/>
          <w:tab w:val="left" w:pos="6480"/>
          <w:tab w:val="left" w:pos="7740"/>
        </w:tabs>
        <w:spacing w:after="0" w:line="240" w:lineRule="auto"/>
      </w:pPr>
      <w:r>
        <w:t>Thyroid</w:t>
      </w:r>
      <w:r>
        <w:tab/>
        <w:t>2.19E-02</w:t>
      </w:r>
      <w:r>
        <w:tab/>
        <w:t>4.07E-02</w:t>
      </w:r>
      <w:r>
        <w:tab/>
        <w:t>6.05E-02</w:t>
      </w:r>
      <w:r>
        <w:tab/>
        <w:t>9.24E-02</w:t>
      </w:r>
      <w:r>
        <w:tab/>
        <w:t>1.57E-01</w:t>
      </w:r>
    </w:p>
    <w:p w:rsidR="002808AE" w:rsidRDefault="002808AE" w:rsidP="002808AE">
      <w:pPr>
        <w:tabs>
          <w:tab w:val="left" w:pos="2610"/>
          <w:tab w:val="left" w:pos="3870"/>
          <w:tab w:val="left" w:pos="5130"/>
          <w:tab w:val="left" w:pos="6480"/>
          <w:tab w:val="left" w:pos="7740"/>
        </w:tabs>
        <w:spacing w:after="0" w:line="240" w:lineRule="auto"/>
      </w:pPr>
      <w:r>
        <w:t>Urinary Bladder Wall</w:t>
      </w:r>
      <w:r>
        <w:tab/>
        <w:t>2.01E-02</w:t>
      </w:r>
      <w:r>
        <w:tab/>
        <w:t>3.43E-02</w:t>
      </w:r>
      <w:r>
        <w:tab/>
        <w:t>5.36E-02</w:t>
      </w:r>
      <w:r>
        <w:tab/>
        <w:t>7.60E-02</w:t>
      </w:r>
      <w:r>
        <w:tab/>
        <w:t>1.28E-01</w:t>
      </w:r>
    </w:p>
    <w:p w:rsidR="002808AE" w:rsidRDefault="002808AE" w:rsidP="002808AE">
      <w:pPr>
        <w:tabs>
          <w:tab w:val="left" w:pos="2610"/>
          <w:tab w:val="left" w:pos="3870"/>
          <w:tab w:val="left" w:pos="5130"/>
          <w:tab w:val="left" w:pos="6480"/>
          <w:tab w:val="left" w:pos="7740"/>
        </w:tabs>
        <w:spacing w:after="0" w:line="240" w:lineRule="auto"/>
      </w:pPr>
      <w:r>
        <w:t>Uterus</w:t>
      </w:r>
      <w:r>
        <w:tab/>
        <w:t>4.51E-02</w:t>
      </w:r>
      <w:r>
        <w:tab/>
        <w:t>4.76E-02</w:t>
      </w:r>
      <w:r>
        <w:tab/>
        <w:t>6.94E-02</w:t>
      </w:r>
      <w:r>
        <w:tab/>
        <w:t>1.00E-01</w:t>
      </w:r>
      <w:r>
        <w:tab/>
        <w:t>1.57E-01</w:t>
      </w:r>
    </w:p>
    <w:p w:rsidR="002808AE" w:rsidRDefault="002808AE" w:rsidP="002808AE">
      <w:pPr>
        <w:tabs>
          <w:tab w:val="left" w:pos="2610"/>
          <w:tab w:val="left" w:pos="3870"/>
          <w:tab w:val="left" w:pos="5130"/>
          <w:tab w:val="left" w:pos="6480"/>
          <w:tab w:val="left" w:pos="7740"/>
        </w:tabs>
        <w:spacing w:after="0" w:line="240" w:lineRule="auto"/>
      </w:pPr>
      <w:r>
        <w:t>Total Body</w:t>
      </w:r>
      <w:r>
        <w:tab/>
        <w:t>4.85E-02</w:t>
      </w:r>
      <w:r>
        <w:tab/>
        <w:t>6.19E-02</w:t>
      </w:r>
      <w:r>
        <w:tab/>
        <w:t>9.42E-02</w:t>
      </w:r>
      <w:r>
        <w:tab/>
        <w:t>1.43E-01</w:t>
      </w:r>
      <w:r>
        <w:tab/>
        <w:t>2.45E-01</w:t>
      </w:r>
    </w:p>
    <w:p w:rsidR="002808AE" w:rsidRDefault="002808AE" w:rsidP="002808AE">
      <w:pPr>
        <w:tabs>
          <w:tab w:val="left" w:pos="2610"/>
          <w:tab w:val="left" w:pos="3870"/>
          <w:tab w:val="left" w:pos="5130"/>
          <w:tab w:val="left" w:pos="6480"/>
          <w:tab w:val="left" w:pos="7740"/>
        </w:tabs>
        <w:spacing w:after="0" w:line="240" w:lineRule="auto"/>
      </w:pPr>
      <w:r>
        <w:tab/>
      </w:r>
      <w:r>
        <w:tab/>
      </w:r>
      <w:r>
        <w:tab/>
      </w:r>
      <w:r>
        <w:tab/>
      </w:r>
      <w:r>
        <w:tab/>
      </w:r>
    </w:p>
    <w:p w:rsidR="005F6454" w:rsidRDefault="002808AE" w:rsidP="002808AE">
      <w:pPr>
        <w:tabs>
          <w:tab w:val="left" w:pos="2700"/>
          <w:tab w:val="left" w:pos="3960"/>
          <w:tab w:val="left" w:pos="5130"/>
          <w:tab w:val="left" w:pos="6570"/>
          <w:tab w:val="left" w:pos="7740"/>
        </w:tabs>
        <w:spacing w:after="0" w:line="240" w:lineRule="auto"/>
      </w:pPr>
      <w:r w:rsidRPr="002808AE">
        <w:t>Effective Dose</w:t>
      </w:r>
      <w:r w:rsidRPr="002808AE">
        <w:tab/>
        <w:t>9.05E-02</w:t>
      </w:r>
      <w:r w:rsidRPr="002808AE">
        <w:tab/>
        <w:t>1.63E-01</w:t>
      </w:r>
      <w:r w:rsidRPr="002808AE">
        <w:tab/>
        <w:t>2.30E-01</w:t>
      </w:r>
      <w:r w:rsidRPr="002808AE">
        <w:tab/>
        <w:t>3.33E-01</w:t>
      </w:r>
      <w:r w:rsidRPr="002808AE">
        <w:tab/>
        <w:t>5.70E-01</w:t>
      </w:r>
      <w:r w:rsidR="005F6454">
        <w:br w:type="page"/>
      </w:r>
    </w:p>
    <w:p w:rsidR="00525BF5" w:rsidRPr="00713AF1" w:rsidRDefault="00525BF5" w:rsidP="005F6454">
      <w:pPr>
        <w:jc w:val="center"/>
        <w:rPr>
          <w:u w:val="single"/>
        </w:rPr>
      </w:pPr>
      <w:bookmarkStart w:id="62" w:name="In111octreo"/>
      <w:bookmarkEnd w:id="62"/>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11</w:t>
      </w:r>
      <w:r w:rsidR="00F745A7">
        <w:rPr>
          <w:u w:val="single"/>
        </w:rPr>
        <w:t>In O</w:t>
      </w:r>
      <w:r>
        <w:rPr>
          <w:u w:val="single"/>
        </w:rPr>
        <w:t>ctreotide</w:t>
      </w:r>
    </w:p>
    <w:p w:rsidR="00525BF5" w:rsidRDefault="00525BF5" w:rsidP="00525BF5"/>
    <w:p w:rsidR="00525BF5" w:rsidRDefault="00D9496C" w:rsidP="00525BF5">
      <w:r>
        <w:t>Biokinetic data: ICRP 128</w:t>
      </w:r>
      <w:r w:rsidR="00525BF5">
        <w:t xml:space="preserve"> recommended model</w:t>
      </w:r>
    </w:p>
    <w:p w:rsidR="00525BF5" w:rsidRDefault="00525BF5" w:rsidP="00525BF5">
      <w:r>
        <w:t>Physical models: RADAR ICRP 89 Reference Phantom Series</w:t>
      </w:r>
    </w:p>
    <w:p w:rsidR="00525BF5" w:rsidRDefault="00525BF5" w:rsidP="00525BF5">
      <w:r>
        <w:t>Effective doses: ICRP 103 weighting factors</w:t>
      </w:r>
    </w:p>
    <w:p w:rsidR="00525BF5" w:rsidRDefault="00525BF5" w:rsidP="00525BF5"/>
    <w:p w:rsidR="00525BF5" w:rsidRPr="009E62E4" w:rsidRDefault="00525BF5" w:rsidP="00525BF5">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525BF5" w:rsidRPr="009E62E4" w:rsidRDefault="00525BF5" w:rsidP="00525BF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25BF5" w:rsidRDefault="00525BF5" w:rsidP="00525BF5">
      <w:pPr>
        <w:tabs>
          <w:tab w:val="left" w:pos="2610"/>
          <w:tab w:val="left" w:pos="3870"/>
          <w:tab w:val="left" w:pos="5130"/>
          <w:tab w:val="left" w:pos="6480"/>
          <w:tab w:val="left" w:pos="7740"/>
        </w:tabs>
        <w:spacing w:after="0" w:line="240" w:lineRule="auto"/>
      </w:pPr>
      <w:r>
        <w:t>Adrenals</w:t>
      </w:r>
      <w:r>
        <w:tab/>
        <w:t>1.62E-01</w:t>
      </w:r>
      <w:r>
        <w:tab/>
        <w:t>2.05E-01</w:t>
      </w:r>
      <w:r>
        <w:tab/>
        <w:t>2.91E-01</w:t>
      </w:r>
      <w:r>
        <w:tab/>
        <w:t>4.04E-01</w:t>
      </w:r>
      <w:r>
        <w:tab/>
        <w:t>6.76E-01</w:t>
      </w:r>
    </w:p>
    <w:p w:rsidR="00525BF5" w:rsidRDefault="00525BF5" w:rsidP="00525BF5">
      <w:pPr>
        <w:tabs>
          <w:tab w:val="left" w:pos="2610"/>
          <w:tab w:val="left" w:pos="3870"/>
          <w:tab w:val="left" w:pos="5130"/>
          <w:tab w:val="left" w:pos="6480"/>
          <w:tab w:val="left" w:pos="7740"/>
        </w:tabs>
        <w:spacing w:after="0" w:line="240" w:lineRule="auto"/>
      </w:pPr>
      <w:r>
        <w:t>Brain</w:t>
      </w:r>
      <w:r>
        <w:tab/>
        <w:t>9.66E-03</w:t>
      </w:r>
      <w:r>
        <w:tab/>
        <w:t>1.21E-02</w:t>
      </w:r>
      <w:r>
        <w:tab/>
        <w:t>2.00E-02</w:t>
      </w:r>
      <w:r>
        <w:tab/>
        <w:t>3.28E-02</w:t>
      </w:r>
      <w:r>
        <w:tab/>
        <w:t>5.68E-02</w:t>
      </w:r>
    </w:p>
    <w:p w:rsidR="00525BF5" w:rsidRDefault="00525BF5" w:rsidP="00525BF5">
      <w:pPr>
        <w:tabs>
          <w:tab w:val="left" w:pos="2610"/>
          <w:tab w:val="left" w:pos="3870"/>
          <w:tab w:val="left" w:pos="5130"/>
          <w:tab w:val="left" w:pos="6480"/>
          <w:tab w:val="left" w:pos="7740"/>
        </w:tabs>
        <w:spacing w:after="0" w:line="240" w:lineRule="auto"/>
      </w:pPr>
      <w:r>
        <w:t>Esophagus</w:t>
      </w:r>
      <w:r>
        <w:tab/>
        <w:t>3.14E-02</w:t>
      </w:r>
      <w:r>
        <w:tab/>
        <w:t>4.05E-02</w:t>
      </w:r>
      <w:r>
        <w:tab/>
        <w:t>6.22E-02</w:t>
      </w:r>
      <w:r>
        <w:tab/>
        <w:t>8.91E-02</w:t>
      </w:r>
      <w:r>
        <w:tab/>
        <w:t>1.45E-01</w:t>
      </w:r>
    </w:p>
    <w:p w:rsidR="00525BF5" w:rsidRDefault="00525BF5" w:rsidP="00525BF5">
      <w:pPr>
        <w:tabs>
          <w:tab w:val="left" w:pos="2610"/>
          <w:tab w:val="left" w:pos="3870"/>
          <w:tab w:val="left" w:pos="5130"/>
          <w:tab w:val="left" w:pos="6480"/>
          <w:tab w:val="left" w:pos="7740"/>
        </w:tabs>
        <w:spacing w:after="0" w:line="240" w:lineRule="auto"/>
      </w:pPr>
      <w:r>
        <w:t>Eyes</w:t>
      </w:r>
      <w:r>
        <w:tab/>
        <w:t>9.66E-03</w:t>
      </w:r>
      <w:r>
        <w:tab/>
        <w:t>1.21E-02</w:t>
      </w:r>
      <w:r>
        <w:tab/>
        <w:t>2.00E-02</w:t>
      </w:r>
      <w:r>
        <w:tab/>
        <w:t>3.30E-02</w:t>
      </w:r>
      <w:r>
        <w:tab/>
        <w:t>5.73E-02</w:t>
      </w:r>
    </w:p>
    <w:p w:rsidR="00525BF5" w:rsidRDefault="00525BF5" w:rsidP="00525BF5">
      <w:pPr>
        <w:tabs>
          <w:tab w:val="left" w:pos="2610"/>
          <w:tab w:val="left" w:pos="3870"/>
          <w:tab w:val="left" w:pos="5130"/>
          <w:tab w:val="left" w:pos="6480"/>
          <w:tab w:val="left" w:pos="7740"/>
        </w:tabs>
        <w:spacing w:after="0" w:line="240" w:lineRule="auto"/>
      </w:pPr>
      <w:r>
        <w:t>Gallbladder Wall</w:t>
      </w:r>
      <w:r>
        <w:tab/>
        <w:t>6.39E-02</w:t>
      </w:r>
      <w:r>
        <w:tab/>
        <w:t>7.97E-02</w:t>
      </w:r>
      <w:r>
        <w:tab/>
        <w:t>1.11E-01</w:t>
      </w:r>
      <w:r>
        <w:tab/>
        <w:t>1.61E-01</w:t>
      </w:r>
      <w:r>
        <w:tab/>
        <w:t>2.45E-01</w:t>
      </w:r>
    </w:p>
    <w:p w:rsidR="00525BF5" w:rsidRDefault="00525BF5" w:rsidP="00525BF5">
      <w:pPr>
        <w:tabs>
          <w:tab w:val="left" w:pos="2610"/>
          <w:tab w:val="left" w:pos="3870"/>
          <w:tab w:val="left" w:pos="5130"/>
          <w:tab w:val="left" w:pos="6480"/>
          <w:tab w:val="left" w:pos="7740"/>
        </w:tabs>
        <w:spacing w:after="0" w:line="240" w:lineRule="auto"/>
      </w:pPr>
      <w:r>
        <w:t>Left colon</w:t>
      </w:r>
      <w:r>
        <w:tab/>
        <w:t>4.38E-02</w:t>
      </w:r>
      <w:r>
        <w:tab/>
        <w:t>5.42E-02</w:t>
      </w:r>
      <w:r>
        <w:tab/>
        <w:t>7.13E-02</w:t>
      </w:r>
      <w:r>
        <w:tab/>
        <w:t>1.02E-01</w:t>
      </w:r>
      <w:r>
        <w:tab/>
        <w:t>1.66E-01</w:t>
      </w:r>
    </w:p>
    <w:p w:rsidR="00525BF5" w:rsidRDefault="00525BF5" w:rsidP="00525BF5">
      <w:pPr>
        <w:tabs>
          <w:tab w:val="left" w:pos="2610"/>
          <w:tab w:val="left" w:pos="3870"/>
          <w:tab w:val="left" w:pos="5130"/>
          <w:tab w:val="left" w:pos="6480"/>
          <w:tab w:val="left" w:pos="7740"/>
        </w:tabs>
        <w:spacing w:after="0" w:line="240" w:lineRule="auto"/>
      </w:pPr>
      <w:r>
        <w:t>Small Intestine</w:t>
      </w:r>
      <w:r>
        <w:tab/>
        <w:t>3.29E-02</w:t>
      </w:r>
      <w:r>
        <w:tab/>
        <w:t>4.12E-02</w:t>
      </w:r>
      <w:r>
        <w:tab/>
        <w:t>6.18E-02</w:t>
      </w:r>
      <w:r>
        <w:tab/>
        <w:t>8.85E-02</w:t>
      </w:r>
      <w:r>
        <w:tab/>
        <w:t>1.45E-01</w:t>
      </w:r>
    </w:p>
    <w:p w:rsidR="00525BF5" w:rsidRDefault="00525BF5" w:rsidP="00525BF5">
      <w:pPr>
        <w:tabs>
          <w:tab w:val="left" w:pos="2610"/>
          <w:tab w:val="left" w:pos="3870"/>
          <w:tab w:val="left" w:pos="5130"/>
          <w:tab w:val="left" w:pos="6480"/>
          <w:tab w:val="left" w:pos="7740"/>
        </w:tabs>
        <w:spacing w:after="0" w:line="240" w:lineRule="auto"/>
      </w:pPr>
      <w:r>
        <w:t>Stomach Wall</w:t>
      </w:r>
      <w:r>
        <w:tab/>
        <w:t>4.94E-02</w:t>
      </w:r>
      <w:r>
        <w:tab/>
        <w:t>6.32E-02</w:t>
      </w:r>
      <w:r>
        <w:tab/>
        <w:t>9.52E-02</w:t>
      </w:r>
      <w:r>
        <w:tab/>
        <w:t>1.38E-01</w:t>
      </w:r>
      <w:r>
        <w:tab/>
        <w:t>2.21E-01</w:t>
      </w:r>
    </w:p>
    <w:p w:rsidR="00525BF5" w:rsidRDefault="00525BF5" w:rsidP="00525BF5">
      <w:pPr>
        <w:tabs>
          <w:tab w:val="left" w:pos="2610"/>
          <w:tab w:val="left" w:pos="3870"/>
          <w:tab w:val="left" w:pos="5130"/>
          <w:tab w:val="left" w:pos="6480"/>
          <w:tab w:val="left" w:pos="7740"/>
        </w:tabs>
        <w:spacing w:after="0" w:line="240" w:lineRule="auto"/>
      </w:pPr>
      <w:r>
        <w:t>Right colon</w:t>
      </w:r>
      <w:r>
        <w:tab/>
        <w:t>3.55E-02</w:t>
      </w:r>
      <w:r>
        <w:tab/>
        <w:t>4.46E-02</w:t>
      </w:r>
      <w:r>
        <w:tab/>
        <w:t>7.03E-02</w:t>
      </w:r>
      <w:r>
        <w:tab/>
        <w:t>1.03E-01</w:t>
      </w:r>
      <w:r>
        <w:tab/>
        <w:t>1.65E-01</w:t>
      </w:r>
    </w:p>
    <w:p w:rsidR="00525BF5" w:rsidRDefault="00525BF5" w:rsidP="00525BF5">
      <w:pPr>
        <w:tabs>
          <w:tab w:val="left" w:pos="2610"/>
          <w:tab w:val="left" w:pos="3870"/>
          <w:tab w:val="left" w:pos="5130"/>
          <w:tab w:val="left" w:pos="6480"/>
          <w:tab w:val="left" w:pos="7740"/>
        </w:tabs>
        <w:spacing w:after="0" w:line="240" w:lineRule="auto"/>
      </w:pPr>
      <w:r>
        <w:t>Rectum</w:t>
      </w:r>
      <w:r>
        <w:tab/>
        <w:t>3.39E-02</w:t>
      </w:r>
      <w:r>
        <w:tab/>
        <w:t>4.37E-02</w:t>
      </w:r>
      <w:r>
        <w:tab/>
        <w:t>6.54E-02</w:t>
      </w:r>
      <w:r>
        <w:tab/>
        <w:t>7.93E-02</w:t>
      </w:r>
      <w:r>
        <w:tab/>
        <w:t>1.35E-01</w:t>
      </w:r>
    </w:p>
    <w:p w:rsidR="00525BF5" w:rsidRDefault="00525BF5" w:rsidP="00525BF5">
      <w:pPr>
        <w:tabs>
          <w:tab w:val="left" w:pos="2610"/>
          <w:tab w:val="left" w:pos="3870"/>
          <w:tab w:val="left" w:pos="5130"/>
          <w:tab w:val="left" w:pos="6480"/>
          <w:tab w:val="left" w:pos="7740"/>
        </w:tabs>
        <w:spacing w:after="0" w:line="240" w:lineRule="auto"/>
      </w:pPr>
      <w:r>
        <w:t>Heart Wall</w:t>
      </w:r>
      <w:r>
        <w:tab/>
        <w:t>2.87E-02</w:t>
      </w:r>
      <w:r>
        <w:tab/>
        <w:t>3.68E-02</w:t>
      </w:r>
      <w:r>
        <w:tab/>
        <w:t>5.51E-02</w:t>
      </w:r>
      <w:r>
        <w:tab/>
        <w:t>7.87E-02</w:t>
      </w:r>
      <w:r>
        <w:tab/>
        <w:t>1.35E-01</w:t>
      </w:r>
    </w:p>
    <w:p w:rsidR="00525BF5" w:rsidRDefault="00525BF5" w:rsidP="00525BF5">
      <w:pPr>
        <w:tabs>
          <w:tab w:val="left" w:pos="2610"/>
          <w:tab w:val="left" w:pos="3870"/>
          <w:tab w:val="left" w:pos="5130"/>
          <w:tab w:val="left" w:pos="6480"/>
          <w:tab w:val="left" w:pos="7740"/>
        </w:tabs>
        <w:spacing w:after="0" w:line="240" w:lineRule="auto"/>
      </w:pPr>
      <w:r>
        <w:t>Kidneys</w:t>
      </w:r>
      <w:r>
        <w:tab/>
        <w:t>4.29E-01</w:t>
      </w:r>
      <w:r>
        <w:tab/>
        <w:t>5.15E-01</w:t>
      </w:r>
      <w:r>
        <w:tab/>
        <w:t>6.86E-01</w:t>
      </w:r>
      <w:r>
        <w:tab/>
        <w:t>1.05E+00</w:t>
      </w:r>
      <w:r>
        <w:tab/>
        <w:t>1.56E+00</w:t>
      </w:r>
    </w:p>
    <w:p w:rsidR="00525BF5" w:rsidRDefault="00525BF5" w:rsidP="00525BF5">
      <w:pPr>
        <w:tabs>
          <w:tab w:val="left" w:pos="2610"/>
          <w:tab w:val="left" w:pos="3870"/>
          <w:tab w:val="left" w:pos="5130"/>
          <w:tab w:val="left" w:pos="6480"/>
          <w:tab w:val="left" w:pos="7740"/>
        </w:tabs>
        <w:spacing w:after="0" w:line="240" w:lineRule="auto"/>
      </w:pPr>
      <w:r>
        <w:t>Liver</w:t>
      </w:r>
      <w:r>
        <w:tab/>
        <w:t>1.17E-01</w:t>
      </w:r>
      <w:r>
        <w:tab/>
        <w:t>1.52E-01</w:t>
      </w:r>
      <w:r>
        <w:tab/>
        <w:t>2.17E-01</w:t>
      </w:r>
      <w:r>
        <w:tab/>
        <w:t>2.96E-01</w:t>
      </w:r>
      <w:r>
        <w:tab/>
        <w:t>4.66E-01</w:t>
      </w:r>
    </w:p>
    <w:p w:rsidR="00525BF5" w:rsidRDefault="00525BF5" w:rsidP="00525BF5">
      <w:pPr>
        <w:tabs>
          <w:tab w:val="left" w:pos="2610"/>
          <w:tab w:val="left" w:pos="3870"/>
          <w:tab w:val="left" w:pos="5130"/>
          <w:tab w:val="left" w:pos="6480"/>
          <w:tab w:val="left" w:pos="7740"/>
        </w:tabs>
        <w:spacing w:after="0" w:line="240" w:lineRule="auto"/>
      </w:pPr>
      <w:r>
        <w:t>Lungs</w:t>
      </w:r>
      <w:r>
        <w:tab/>
        <w:t>2.52E-02</w:t>
      </w:r>
      <w:r>
        <w:tab/>
        <w:t>3.20E-02</w:t>
      </w:r>
      <w:r>
        <w:tab/>
        <w:t>4.74E-02</w:t>
      </w:r>
      <w:r>
        <w:tab/>
        <w:t>6.82E-02</w:t>
      </w:r>
      <w:r>
        <w:tab/>
        <w:t>1.15E-01</w:t>
      </w:r>
    </w:p>
    <w:p w:rsidR="00525BF5" w:rsidRDefault="00525BF5" w:rsidP="00525BF5">
      <w:pPr>
        <w:tabs>
          <w:tab w:val="left" w:pos="2610"/>
          <w:tab w:val="left" w:pos="3870"/>
          <w:tab w:val="left" w:pos="5130"/>
          <w:tab w:val="left" w:pos="6480"/>
          <w:tab w:val="left" w:pos="7740"/>
        </w:tabs>
        <w:spacing w:after="0" w:line="240" w:lineRule="auto"/>
      </w:pPr>
      <w:r>
        <w:t>Pancreas</w:t>
      </w:r>
      <w:r>
        <w:tab/>
        <w:t>4.80E-02</w:t>
      </w:r>
      <w:r>
        <w:tab/>
        <w:t>5.92E-02</w:t>
      </w:r>
      <w:r>
        <w:tab/>
        <w:t>8.75E-02</w:t>
      </w:r>
      <w:r>
        <w:tab/>
        <w:t>1.29E-01</w:t>
      </w:r>
      <w:r>
        <w:tab/>
        <w:t>2.08E-01</w:t>
      </w:r>
    </w:p>
    <w:p w:rsidR="00525BF5" w:rsidRDefault="00525BF5" w:rsidP="00525BF5">
      <w:pPr>
        <w:tabs>
          <w:tab w:val="left" w:pos="2610"/>
          <w:tab w:val="left" w:pos="3870"/>
          <w:tab w:val="left" w:pos="5130"/>
          <w:tab w:val="left" w:pos="6480"/>
          <w:tab w:val="left" w:pos="7740"/>
        </w:tabs>
        <w:spacing w:after="0" w:line="240" w:lineRule="auto"/>
      </w:pPr>
      <w:r>
        <w:t>Prostate</w:t>
      </w:r>
      <w:r>
        <w:tab/>
        <w:t>4.14E-02</w:t>
      </w:r>
      <w:r>
        <w:tab/>
        <w:t>5.32E-02</w:t>
      </w:r>
      <w:r>
        <w:tab/>
        <w:t>1.26E-01</w:t>
      </w:r>
      <w:r>
        <w:tab/>
        <w:t>8.60E-02</w:t>
      </w:r>
      <w:r>
        <w:tab/>
        <w:t>1.39E-01</w:t>
      </w:r>
    </w:p>
    <w:p w:rsidR="00525BF5" w:rsidRDefault="00525BF5" w:rsidP="00525BF5">
      <w:pPr>
        <w:tabs>
          <w:tab w:val="left" w:pos="2610"/>
          <w:tab w:val="left" w:pos="3870"/>
          <w:tab w:val="left" w:pos="5130"/>
          <w:tab w:val="left" w:pos="6480"/>
          <w:tab w:val="left" w:pos="7740"/>
        </w:tabs>
        <w:spacing w:after="0" w:line="240" w:lineRule="auto"/>
      </w:pPr>
      <w:r>
        <w:t>Salivary Glands</w:t>
      </w:r>
      <w:r>
        <w:tab/>
        <w:t>1.20E-02</w:t>
      </w:r>
      <w:r>
        <w:tab/>
        <w:t>1.53E-02</w:t>
      </w:r>
      <w:r>
        <w:tab/>
        <w:t>2.43E-02</w:t>
      </w:r>
      <w:r>
        <w:tab/>
        <w:t>3.96E-02</w:t>
      </w:r>
      <w:r>
        <w:tab/>
        <w:t>7.17E-02</w:t>
      </w:r>
    </w:p>
    <w:p w:rsidR="00525BF5" w:rsidRDefault="00525BF5" w:rsidP="00525BF5">
      <w:pPr>
        <w:tabs>
          <w:tab w:val="left" w:pos="2610"/>
          <w:tab w:val="left" w:pos="3870"/>
          <w:tab w:val="left" w:pos="5130"/>
          <w:tab w:val="left" w:pos="6480"/>
          <w:tab w:val="left" w:pos="7740"/>
        </w:tabs>
        <w:spacing w:after="0" w:line="240" w:lineRule="auto"/>
      </w:pPr>
      <w:r>
        <w:t>Red Marrow</w:t>
      </w:r>
      <w:r>
        <w:tab/>
        <w:t>2.35E-02</w:t>
      </w:r>
      <w:r>
        <w:tab/>
        <w:t>2.69E-02</w:t>
      </w:r>
      <w:r>
        <w:tab/>
        <w:t>3.71E-02</w:t>
      </w:r>
      <w:r>
        <w:tab/>
        <w:t>4.01E-02</w:t>
      </w:r>
      <w:r>
        <w:tab/>
        <w:t>6.35E-02</w:t>
      </w:r>
    </w:p>
    <w:p w:rsidR="00525BF5" w:rsidRDefault="00525BF5" w:rsidP="00525BF5">
      <w:pPr>
        <w:tabs>
          <w:tab w:val="left" w:pos="2610"/>
          <w:tab w:val="left" w:pos="3870"/>
          <w:tab w:val="left" w:pos="5130"/>
          <w:tab w:val="left" w:pos="6480"/>
          <w:tab w:val="left" w:pos="7740"/>
        </w:tabs>
        <w:spacing w:after="0" w:line="240" w:lineRule="auto"/>
      </w:pPr>
      <w:r>
        <w:t>Osteogenic Cells</w:t>
      </w:r>
      <w:r>
        <w:tab/>
        <w:t>3.04E-02</w:t>
      </w:r>
      <w:r>
        <w:tab/>
        <w:t>3.19E-02</w:t>
      </w:r>
      <w:r>
        <w:tab/>
        <w:t>4.40E-02</w:t>
      </w:r>
      <w:r>
        <w:tab/>
        <w:t>5.31E-02</w:t>
      </w:r>
      <w:r>
        <w:tab/>
        <w:t>8.91E-02</w:t>
      </w:r>
    </w:p>
    <w:p w:rsidR="00525BF5" w:rsidRDefault="00525BF5" w:rsidP="00525BF5">
      <w:pPr>
        <w:tabs>
          <w:tab w:val="left" w:pos="2610"/>
          <w:tab w:val="left" w:pos="3870"/>
          <w:tab w:val="left" w:pos="5130"/>
          <w:tab w:val="left" w:pos="6480"/>
          <w:tab w:val="left" w:pos="7740"/>
        </w:tabs>
        <w:spacing w:after="0" w:line="240" w:lineRule="auto"/>
      </w:pPr>
      <w:r>
        <w:t>Spleen</w:t>
      </w:r>
      <w:r>
        <w:tab/>
        <w:t>6.66E-01</w:t>
      </w:r>
      <w:r>
        <w:tab/>
        <w:t>7.58E-01</w:t>
      </w:r>
      <w:r>
        <w:tab/>
        <w:t>1.15E+00</w:t>
      </w:r>
      <w:r>
        <w:tab/>
        <w:t>1.71E+00</w:t>
      </w:r>
      <w:r>
        <w:tab/>
        <w:t>2.76E+00</w:t>
      </w:r>
    </w:p>
    <w:p w:rsidR="00525BF5" w:rsidRDefault="00525BF5" w:rsidP="00525BF5">
      <w:pPr>
        <w:tabs>
          <w:tab w:val="left" w:pos="2610"/>
          <w:tab w:val="left" w:pos="3870"/>
          <w:tab w:val="left" w:pos="5130"/>
          <w:tab w:val="left" w:pos="6480"/>
          <w:tab w:val="left" w:pos="7740"/>
        </w:tabs>
        <w:spacing w:after="0" w:line="240" w:lineRule="auto"/>
      </w:pPr>
      <w:r>
        <w:t>Testes</w:t>
      </w:r>
      <w:r>
        <w:tab/>
        <w:t>1.56E-02</w:t>
      </w:r>
      <w:r>
        <w:tab/>
        <w:t>1.97E-02</w:t>
      </w:r>
      <w:r>
        <w:tab/>
        <w:t>3.54E-02</w:t>
      </w:r>
      <w:r>
        <w:tab/>
        <w:t>3.91E-02</w:t>
      </w:r>
      <w:r>
        <w:tab/>
        <w:t>6.83E-02</w:t>
      </w:r>
    </w:p>
    <w:p w:rsidR="00525BF5" w:rsidRDefault="00525BF5" w:rsidP="00525BF5">
      <w:pPr>
        <w:tabs>
          <w:tab w:val="left" w:pos="2610"/>
          <w:tab w:val="left" w:pos="3870"/>
          <w:tab w:val="left" w:pos="5130"/>
          <w:tab w:val="left" w:pos="6480"/>
          <w:tab w:val="left" w:pos="7740"/>
        </w:tabs>
        <w:spacing w:after="0" w:line="240" w:lineRule="auto"/>
      </w:pPr>
      <w:r>
        <w:t>Thymus</w:t>
      </w:r>
      <w:r>
        <w:tab/>
        <w:t>1.78E-02</w:t>
      </w:r>
      <w:r>
        <w:tab/>
        <w:t>2.31E-02</w:t>
      </w:r>
      <w:r>
        <w:tab/>
        <w:t>3.32E-02</w:t>
      </w:r>
      <w:r>
        <w:tab/>
        <w:t>5.48E-02</w:t>
      </w:r>
      <w:r>
        <w:tab/>
        <w:t>9.88E-02</w:t>
      </w:r>
    </w:p>
    <w:p w:rsidR="00525BF5" w:rsidRDefault="00525BF5" w:rsidP="00525BF5">
      <w:pPr>
        <w:tabs>
          <w:tab w:val="left" w:pos="2610"/>
          <w:tab w:val="left" w:pos="3870"/>
          <w:tab w:val="left" w:pos="5130"/>
          <w:tab w:val="left" w:pos="6480"/>
          <w:tab w:val="left" w:pos="7740"/>
        </w:tabs>
        <w:spacing w:after="0" w:line="240" w:lineRule="auto"/>
      </w:pPr>
      <w:r>
        <w:t>Thyroid</w:t>
      </w:r>
      <w:r>
        <w:tab/>
        <w:t>7.90E-02</w:t>
      </w:r>
      <w:r>
        <w:tab/>
        <w:t>1.22E-01</w:t>
      </w:r>
      <w:r>
        <w:tab/>
        <w:t>1.79E-01</w:t>
      </w:r>
      <w:r>
        <w:tab/>
        <w:t>3.78E-01</w:t>
      </w:r>
      <w:r>
        <w:tab/>
        <w:t>6.55E-01</w:t>
      </w:r>
    </w:p>
    <w:p w:rsidR="00525BF5" w:rsidRDefault="00525BF5" w:rsidP="00525BF5">
      <w:pPr>
        <w:tabs>
          <w:tab w:val="left" w:pos="2610"/>
          <w:tab w:val="left" w:pos="3870"/>
          <w:tab w:val="left" w:pos="5130"/>
          <w:tab w:val="left" w:pos="6480"/>
          <w:tab w:val="left" w:pos="7740"/>
        </w:tabs>
        <w:spacing w:after="0" w:line="240" w:lineRule="auto"/>
      </w:pPr>
      <w:r>
        <w:t>Urinary Bladder Wall</w:t>
      </w:r>
      <w:r>
        <w:tab/>
        <w:t>2.24E-01</w:t>
      </w:r>
      <w:r>
        <w:tab/>
        <w:t>2.68E-01</w:t>
      </w:r>
      <w:r>
        <w:tab/>
        <w:t>3.36E-01</w:t>
      </w:r>
      <w:r>
        <w:tab/>
        <w:t>3.28E-01</w:t>
      </w:r>
      <w:r>
        <w:tab/>
        <w:t>5.73E-01</w:t>
      </w:r>
    </w:p>
    <w:p w:rsidR="00525BF5" w:rsidRDefault="00525BF5" w:rsidP="00525BF5">
      <w:pPr>
        <w:tabs>
          <w:tab w:val="left" w:pos="2610"/>
          <w:tab w:val="left" w:pos="3870"/>
          <w:tab w:val="left" w:pos="5130"/>
          <w:tab w:val="left" w:pos="6480"/>
          <w:tab w:val="left" w:pos="7740"/>
        </w:tabs>
        <w:spacing w:after="0" w:line="240" w:lineRule="auto"/>
      </w:pPr>
      <w:r>
        <w:t>Total Body</w:t>
      </w:r>
      <w:r>
        <w:tab/>
        <w:t>2.13E-02</w:t>
      </w:r>
      <w:r>
        <w:tab/>
        <w:t>2.58E-02</w:t>
      </w:r>
      <w:r>
        <w:tab/>
        <w:t>3.96E-02</w:t>
      </w:r>
      <w:r>
        <w:tab/>
        <w:t>5.96E-02</w:t>
      </w:r>
      <w:r>
        <w:tab/>
        <w:t>1.02E-01</w:t>
      </w:r>
    </w:p>
    <w:p w:rsidR="00525BF5" w:rsidRDefault="00525BF5" w:rsidP="00525BF5">
      <w:pPr>
        <w:tabs>
          <w:tab w:val="left" w:pos="2610"/>
          <w:tab w:val="left" w:pos="3870"/>
          <w:tab w:val="left" w:pos="5130"/>
          <w:tab w:val="left" w:pos="6480"/>
          <w:tab w:val="left" w:pos="7740"/>
        </w:tabs>
      </w:pPr>
      <w:r>
        <w:tab/>
      </w:r>
      <w:r>
        <w:tab/>
      </w:r>
      <w:r>
        <w:tab/>
      </w:r>
      <w:r>
        <w:tab/>
      </w:r>
      <w:r>
        <w:tab/>
      </w:r>
    </w:p>
    <w:p w:rsidR="00525BF5" w:rsidRPr="009E62E4" w:rsidRDefault="00525BF5" w:rsidP="00525BF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525BF5" w:rsidRPr="009E62E4" w:rsidRDefault="00525BF5" w:rsidP="00525BF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25BF5" w:rsidRDefault="00525BF5" w:rsidP="00525BF5">
      <w:pPr>
        <w:tabs>
          <w:tab w:val="left" w:pos="2610"/>
          <w:tab w:val="left" w:pos="3870"/>
          <w:tab w:val="left" w:pos="5130"/>
          <w:tab w:val="left" w:pos="6480"/>
          <w:tab w:val="left" w:pos="7740"/>
        </w:tabs>
        <w:spacing w:after="0" w:line="240" w:lineRule="auto"/>
      </w:pPr>
      <w:r>
        <w:t>Adrenals</w:t>
      </w:r>
      <w:r>
        <w:tab/>
        <w:t>2.46E-01</w:t>
      </w:r>
      <w:r>
        <w:tab/>
        <w:t>2.57E-01</w:t>
      </w:r>
      <w:r>
        <w:tab/>
        <w:t>3.60E-01</w:t>
      </w:r>
      <w:r>
        <w:tab/>
        <w:t>5.15E-01</w:t>
      </w:r>
      <w:r>
        <w:tab/>
        <w:t>8.07E-01</w:t>
      </w:r>
    </w:p>
    <w:p w:rsidR="00525BF5" w:rsidRDefault="00525BF5" w:rsidP="00525BF5">
      <w:pPr>
        <w:tabs>
          <w:tab w:val="left" w:pos="2610"/>
          <w:tab w:val="left" w:pos="3870"/>
          <w:tab w:val="left" w:pos="5130"/>
          <w:tab w:val="left" w:pos="6480"/>
          <w:tab w:val="left" w:pos="7740"/>
        </w:tabs>
        <w:spacing w:after="0" w:line="240" w:lineRule="auto"/>
      </w:pPr>
      <w:r>
        <w:t>Brain</w:t>
      </w:r>
      <w:r>
        <w:tab/>
        <w:t>1.20E-02</w:t>
      </w:r>
      <w:r>
        <w:tab/>
        <w:t>1.22E-02</w:t>
      </w:r>
      <w:r>
        <w:tab/>
        <w:t>1.99E-02</w:t>
      </w:r>
      <w:r>
        <w:tab/>
        <w:t>4.34E-02</w:t>
      </w:r>
      <w:r>
        <w:tab/>
        <w:t>7.34E-02</w:t>
      </w:r>
    </w:p>
    <w:p w:rsidR="00525BF5" w:rsidRDefault="00525BF5" w:rsidP="00525BF5">
      <w:pPr>
        <w:tabs>
          <w:tab w:val="left" w:pos="2610"/>
          <w:tab w:val="left" w:pos="3870"/>
          <w:tab w:val="left" w:pos="5130"/>
          <w:tab w:val="left" w:pos="6480"/>
          <w:tab w:val="left" w:pos="7740"/>
        </w:tabs>
        <w:spacing w:after="0" w:line="240" w:lineRule="auto"/>
      </w:pPr>
      <w:r>
        <w:t>Breasts</w:t>
      </w:r>
      <w:r>
        <w:tab/>
        <w:t>1.47E-02</w:t>
      </w:r>
      <w:r>
        <w:tab/>
        <w:t>1.58E-02</w:t>
      </w:r>
      <w:r>
        <w:tab/>
        <w:t>-----</w:t>
      </w:r>
      <w:r>
        <w:tab/>
        <w:t>-----</w:t>
      </w:r>
      <w:r>
        <w:tab/>
        <w:t>-----</w:t>
      </w:r>
    </w:p>
    <w:p w:rsidR="00525BF5" w:rsidRDefault="00525BF5" w:rsidP="00525BF5">
      <w:pPr>
        <w:tabs>
          <w:tab w:val="left" w:pos="2610"/>
          <w:tab w:val="left" w:pos="3870"/>
          <w:tab w:val="left" w:pos="5130"/>
          <w:tab w:val="left" w:pos="6480"/>
          <w:tab w:val="left" w:pos="7740"/>
        </w:tabs>
        <w:spacing w:after="0" w:line="240" w:lineRule="auto"/>
      </w:pPr>
      <w:r>
        <w:t>Esophagus</w:t>
      </w:r>
      <w:r>
        <w:tab/>
        <w:t>3.78E-02</w:t>
      </w:r>
      <w:r>
        <w:tab/>
        <w:t>4.22E-02</w:t>
      </w:r>
      <w:r>
        <w:tab/>
        <w:t>6.37E-02</w:t>
      </w:r>
      <w:r>
        <w:tab/>
        <w:t>9.37E-02</w:t>
      </w:r>
      <w:r>
        <w:tab/>
        <w:t>1.66E-01</w:t>
      </w:r>
    </w:p>
    <w:p w:rsidR="00525BF5" w:rsidRDefault="00525BF5" w:rsidP="00525BF5">
      <w:pPr>
        <w:tabs>
          <w:tab w:val="left" w:pos="2610"/>
          <w:tab w:val="left" w:pos="3870"/>
          <w:tab w:val="left" w:pos="5130"/>
          <w:tab w:val="left" w:pos="6480"/>
          <w:tab w:val="left" w:pos="7740"/>
        </w:tabs>
        <w:spacing w:after="0" w:line="240" w:lineRule="auto"/>
      </w:pPr>
      <w:r>
        <w:lastRenderedPageBreak/>
        <w:t>Eyes</w:t>
      </w:r>
      <w:r>
        <w:tab/>
        <w:t>1.20E-02</w:t>
      </w:r>
      <w:r>
        <w:tab/>
        <w:t>1.23E-02</w:t>
      </w:r>
      <w:r>
        <w:tab/>
        <w:t>1.99E-02</w:t>
      </w:r>
      <w:r>
        <w:tab/>
        <w:t>3.28E-02</w:t>
      </w:r>
      <w:r>
        <w:tab/>
        <w:t>5.69E-02</w:t>
      </w:r>
    </w:p>
    <w:p w:rsidR="00525BF5" w:rsidRDefault="00525BF5" w:rsidP="00525BF5">
      <w:pPr>
        <w:tabs>
          <w:tab w:val="left" w:pos="2610"/>
          <w:tab w:val="left" w:pos="3870"/>
          <w:tab w:val="left" w:pos="5130"/>
          <w:tab w:val="left" w:pos="6480"/>
          <w:tab w:val="left" w:pos="7740"/>
        </w:tabs>
        <w:spacing w:after="0" w:line="240" w:lineRule="auto"/>
      </w:pPr>
      <w:r>
        <w:t>Gallbladder Wall</w:t>
      </w:r>
      <w:r>
        <w:tab/>
        <w:t>7.85E-02</w:t>
      </w:r>
      <w:r>
        <w:tab/>
        <w:t>8.52E-02</w:t>
      </w:r>
      <w:r>
        <w:tab/>
        <w:t>1.23E-01</w:t>
      </w:r>
      <w:r>
        <w:tab/>
        <w:t>1.72E-01</w:t>
      </w:r>
      <w:r>
        <w:tab/>
        <w:t>2.67E-01</w:t>
      </w:r>
    </w:p>
    <w:p w:rsidR="00525BF5" w:rsidRDefault="00525BF5" w:rsidP="00525BF5">
      <w:pPr>
        <w:tabs>
          <w:tab w:val="left" w:pos="2610"/>
          <w:tab w:val="left" w:pos="3870"/>
          <w:tab w:val="left" w:pos="5130"/>
          <w:tab w:val="left" w:pos="6480"/>
          <w:tab w:val="left" w:pos="7740"/>
        </w:tabs>
        <w:spacing w:after="0" w:line="240" w:lineRule="auto"/>
      </w:pPr>
      <w:r>
        <w:t>Left colon</w:t>
      </w:r>
      <w:r>
        <w:tab/>
        <w:t>5.29E-02</w:t>
      </w:r>
      <w:r>
        <w:tab/>
        <w:t>5.69E-02</w:t>
      </w:r>
      <w:r>
        <w:tab/>
        <w:t>7.34E-02</w:t>
      </w:r>
      <w:r>
        <w:tab/>
        <w:t>1.05E-01</w:t>
      </w:r>
      <w:r>
        <w:tab/>
        <w:t>1.78E-01</w:t>
      </w:r>
    </w:p>
    <w:p w:rsidR="00525BF5" w:rsidRDefault="00525BF5" w:rsidP="00525BF5">
      <w:pPr>
        <w:tabs>
          <w:tab w:val="left" w:pos="2610"/>
          <w:tab w:val="left" w:pos="3870"/>
          <w:tab w:val="left" w:pos="5130"/>
          <w:tab w:val="left" w:pos="6480"/>
          <w:tab w:val="left" w:pos="7740"/>
        </w:tabs>
        <w:spacing w:after="0" w:line="240" w:lineRule="auto"/>
      </w:pPr>
      <w:r>
        <w:t>Small Intestine</w:t>
      </w:r>
      <w:r>
        <w:tab/>
        <w:t>4.30E-02</w:t>
      </w:r>
      <w:r>
        <w:tab/>
        <w:t>4.69E-02</w:t>
      </w:r>
      <w:r>
        <w:tab/>
        <w:t>6.75E-02</w:t>
      </w:r>
      <w:r>
        <w:tab/>
        <w:t>9.79E-02</w:t>
      </w:r>
      <w:r>
        <w:tab/>
        <w:t>1.61E-01</w:t>
      </w:r>
    </w:p>
    <w:p w:rsidR="00525BF5" w:rsidRDefault="00525BF5" w:rsidP="00525BF5">
      <w:pPr>
        <w:tabs>
          <w:tab w:val="left" w:pos="2610"/>
          <w:tab w:val="left" w:pos="3870"/>
          <w:tab w:val="left" w:pos="5130"/>
          <w:tab w:val="left" w:pos="6480"/>
          <w:tab w:val="left" w:pos="7740"/>
        </w:tabs>
        <w:spacing w:after="0" w:line="240" w:lineRule="auto"/>
      </w:pPr>
      <w:r>
        <w:t>Stomach Wall</w:t>
      </w:r>
      <w:r>
        <w:tab/>
        <w:t>7.66E-02</w:t>
      </w:r>
      <w:r>
        <w:tab/>
        <w:t>8.06E-02</w:t>
      </w:r>
      <w:r>
        <w:tab/>
        <w:t>1.16E-01</w:t>
      </w:r>
      <w:r>
        <w:tab/>
        <w:t>1.65E-01</w:t>
      </w:r>
      <w:r>
        <w:tab/>
        <w:t>2.49E-01</w:t>
      </w:r>
    </w:p>
    <w:p w:rsidR="00525BF5" w:rsidRDefault="00525BF5" w:rsidP="00525BF5">
      <w:pPr>
        <w:tabs>
          <w:tab w:val="left" w:pos="2610"/>
          <w:tab w:val="left" w:pos="3870"/>
          <w:tab w:val="left" w:pos="5130"/>
          <w:tab w:val="left" w:pos="6480"/>
          <w:tab w:val="left" w:pos="7740"/>
        </w:tabs>
        <w:spacing w:after="0" w:line="240" w:lineRule="auto"/>
      </w:pPr>
      <w:r>
        <w:t>Right colon</w:t>
      </w:r>
      <w:r>
        <w:tab/>
        <w:t>3.77E-02</w:t>
      </w:r>
      <w:r>
        <w:tab/>
        <w:t>4.09E-02</w:t>
      </w:r>
      <w:r>
        <w:tab/>
        <w:t>6.35E-02</w:t>
      </w:r>
      <w:r>
        <w:tab/>
        <w:t>9.76E-02</w:t>
      </w:r>
      <w:r>
        <w:tab/>
        <w:t>1.60E-01</w:t>
      </w:r>
    </w:p>
    <w:p w:rsidR="00525BF5" w:rsidRDefault="00525BF5" w:rsidP="00525BF5">
      <w:pPr>
        <w:tabs>
          <w:tab w:val="left" w:pos="2610"/>
          <w:tab w:val="left" w:pos="3870"/>
          <w:tab w:val="left" w:pos="5130"/>
          <w:tab w:val="left" w:pos="6480"/>
          <w:tab w:val="left" w:pos="7740"/>
        </w:tabs>
        <w:spacing w:after="0" w:line="240" w:lineRule="auto"/>
      </w:pPr>
      <w:r>
        <w:t>Rectum</w:t>
      </w:r>
      <w:r>
        <w:tab/>
        <w:t>6.01E-02</w:t>
      </w:r>
      <w:r>
        <w:tab/>
        <w:t>7.87E-02</w:t>
      </w:r>
      <w:r>
        <w:tab/>
        <w:t>9.36E-02</w:t>
      </w:r>
      <w:r>
        <w:tab/>
        <w:t>1.00E-01</w:t>
      </w:r>
      <w:r>
        <w:tab/>
        <w:t>1.65E-01</w:t>
      </w:r>
    </w:p>
    <w:p w:rsidR="00525BF5" w:rsidRDefault="00525BF5" w:rsidP="00525BF5">
      <w:pPr>
        <w:tabs>
          <w:tab w:val="left" w:pos="2610"/>
          <w:tab w:val="left" w:pos="3870"/>
          <w:tab w:val="left" w:pos="5130"/>
          <w:tab w:val="left" w:pos="6480"/>
          <w:tab w:val="left" w:pos="7740"/>
        </w:tabs>
        <w:spacing w:after="0" w:line="240" w:lineRule="auto"/>
      </w:pPr>
      <w:r>
        <w:t>Heart Wall</w:t>
      </w:r>
      <w:r>
        <w:tab/>
        <w:t>3.09E-02</w:t>
      </w:r>
      <w:r>
        <w:tab/>
        <w:t>3.25E-02</w:t>
      </w:r>
      <w:r>
        <w:tab/>
        <w:t>4.82E-02</w:t>
      </w:r>
      <w:r>
        <w:tab/>
        <w:t>7.08E-02</w:t>
      </w:r>
      <w:r>
        <w:tab/>
        <w:t>1.22E-01</w:t>
      </w:r>
    </w:p>
    <w:p w:rsidR="00525BF5" w:rsidRDefault="00525BF5" w:rsidP="00525BF5">
      <w:pPr>
        <w:tabs>
          <w:tab w:val="left" w:pos="2610"/>
          <w:tab w:val="left" w:pos="3870"/>
          <w:tab w:val="left" w:pos="5130"/>
          <w:tab w:val="left" w:pos="6480"/>
          <w:tab w:val="left" w:pos="7740"/>
        </w:tabs>
        <w:spacing w:after="0" w:line="240" w:lineRule="auto"/>
      </w:pPr>
      <w:r>
        <w:t>Kidneys</w:t>
      </w:r>
      <w:r>
        <w:tab/>
        <w:t>4.82E-01</w:t>
      </w:r>
      <w:r>
        <w:tab/>
        <w:t>5.39E-01</w:t>
      </w:r>
      <w:r>
        <w:tab/>
        <w:t>6.92E-01</w:t>
      </w:r>
      <w:r>
        <w:tab/>
        <w:t>1.06E+00</w:t>
      </w:r>
      <w:r>
        <w:tab/>
        <w:t>1.57E+00</w:t>
      </w:r>
    </w:p>
    <w:p w:rsidR="00525BF5" w:rsidRDefault="00525BF5" w:rsidP="00525BF5">
      <w:pPr>
        <w:tabs>
          <w:tab w:val="left" w:pos="2610"/>
          <w:tab w:val="left" w:pos="3870"/>
          <w:tab w:val="left" w:pos="5130"/>
          <w:tab w:val="left" w:pos="6480"/>
          <w:tab w:val="left" w:pos="7740"/>
        </w:tabs>
        <w:spacing w:after="0" w:line="240" w:lineRule="auto"/>
      </w:pPr>
      <w:r>
        <w:t>Liver</w:t>
      </w:r>
      <w:r>
        <w:tab/>
        <w:t>1.45E-01</w:t>
      </w:r>
      <w:r>
        <w:tab/>
        <w:t>1.54E-01</w:t>
      </w:r>
      <w:r>
        <w:tab/>
        <w:t>2.21E-01</w:t>
      </w:r>
      <w:r>
        <w:tab/>
        <w:t>2.98E-01</w:t>
      </w:r>
      <w:r>
        <w:tab/>
        <w:t>4.73E-01</w:t>
      </w:r>
    </w:p>
    <w:p w:rsidR="00525BF5" w:rsidRDefault="00525BF5" w:rsidP="00525BF5">
      <w:pPr>
        <w:tabs>
          <w:tab w:val="left" w:pos="2610"/>
          <w:tab w:val="left" w:pos="3870"/>
          <w:tab w:val="left" w:pos="5130"/>
          <w:tab w:val="left" w:pos="6480"/>
          <w:tab w:val="left" w:pos="7740"/>
        </w:tabs>
        <w:spacing w:after="0" w:line="240" w:lineRule="auto"/>
      </w:pPr>
      <w:r>
        <w:t>Lungs</w:t>
      </w:r>
      <w:r>
        <w:tab/>
        <w:t>3.04E-02</w:t>
      </w:r>
      <w:r>
        <w:tab/>
        <w:t>3.19E-02</w:t>
      </w:r>
      <w:r>
        <w:tab/>
        <w:t>4.56E-02</w:t>
      </w:r>
      <w:r>
        <w:tab/>
        <w:t>6.68E-02</w:t>
      </w:r>
      <w:r>
        <w:tab/>
        <w:t>1.10E-01</w:t>
      </w:r>
    </w:p>
    <w:p w:rsidR="00525BF5" w:rsidRDefault="00525BF5" w:rsidP="00525BF5">
      <w:pPr>
        <w:tabs>
          <w:tab w:val="left" w:pos="2610"/>
          <w:tab w:val="left" w:pos="3870"/>
          <w:tab w:val="left" w:pos="5130"/>
          <w:tab w:val="left" w:pos="6480"/>
          <w:tab w:val="left" w:pos="7740"/>
        </w:tabs>
        <w:spacing w:after="0" w:line="240" w:lineRule="auto"/>
      </w:pPr>
      <w:r>
        <w:t>Ovaries</w:t>
      </w:r>
      <w:r>
        <w:tab/>
        <w:t>3.81E-02</w:t>
      </w:r>
      <w:r>
        <w:tab/>
        <w:t>4.72E-02</w:t>
      </w:r>
      <w:r>
        <w:tab/>
        <w:t>5.84E-02</w:t>
      </w:r>
      <w:r>
        <w:tab/>
        <w:t>8.08E-02</w:t>
      </w:r>
      <w:r>
        <w:tab/>
        <w:t>1.44E-01</w:t>
      </w:r>
    </w:p>
    <w:p w:rsidR="00525BF5" w:rsidRDefault="00525BF5" w:rsidP="00525BF5">
      <w:pPr>
        <w:tabs>
          <w:tab w:val="left" w:pos="2610"/>
          <w:tab w:val="left" w:pos="3870"/>
          <w:tab w:val="left" w:pos="5130"/>
          <w:tab w:val="left" w:pos="6480"/>
          <w:tab w:val="left" w:pos="7740"/>
        </w:tabs>
        <w:spacing w:after="0" w:line="240" w:lineRule="auto"/>
      </w:pPr>
      <w:r>
        <w:t>Pancreas</w:t>
      </w:r>
      <w:r>
        <w:tab/>
        <w:t>7.71E-02</w:t>
      </w:r>
      <w:r>
        <w:tab/>
        <w:t>8.41E-02</w:t>
      </w:r>
      <w:r>
        <w:tab/>
        <w:t>1.19E-01</w:t>
      </w:r>
      <w:r>
        <w:tab/>
        <w:t>1.77E-01</w:t>
      </w:r>
      <w:r>
        <w:tab/>
        <w:t>2.63E-01</w:t>
      </w:r>
    </w:p>
    <w:p w:rsidR="00525BF5" w:rsidRDefault="00525BF5" w:rsidP="00525BF5">
      <w:pPr>
        <w:tabs>
          <w:tab w:val="left" w:pos="2610"/>
          <w:tab w:val="left" w:pos="3870"/>
          <w:tab w:val="left" w:pos="5130"/>
          <w:tab w:val="left" w:pos="6480"/>
          <w:tab w:val="left" w:pos="7740"/>
        </w:tabs>
        <w:spacing w:after="0" w:line="240" w:lineRule="auto"/>
      </w:pPr>
      <w:r>
        <w:t>Salivary Glands</w:t>
      </w:r>
      <w:r>
        <w:tab/>
        <w:t>1.30E-02</w:t>
      </w:r>
      <w:r>
        <w:tab/>
        <w:t>1.54E-02</w:t>
      </w:r>
      <w:r>
        <w:tab/>
        <w:t>2.41E-02</w:t>
      </w:r>
      <w:r>
        <w:tab/>
        <w:t>3.94E-02</w:t>
      </w:r>
      <w:r>
        <w:tab/>
        <w:t>7.08E-02</w:t>
      </w:r>
    </w:p>
    <w:p w:rsidR="00525BF5" w:rsidRDefault="00525BF5" w:rsidP="00525BF5">
      <w:pPr>
        <w:tabs>
          <w:tab w:val="left" w:pos="2610"/>
          <w:tab w:val="left" w:pos="3870"/>
          <w:tab w:val="left" w:pos="5130"/>
          <w:tab w:val="left" w:pos="6480"/>
          <w:tab w:val="left" w:pos="7740"/>
        </w:tabs>
        <w:spacing w:after="0" w:line="240" w:lineRule="auto"/>
      </w:pPr>
      <w:r>
        <w:t>Red Marrow</w:t>
      </w:r>
      <w:r>
        <w:tab/>
        <w:t>2.77E-02</w:t>
      </w:r>
      <w:r>
        <w:tab/>
        <w:t>2.44E-02</w:t>
      </w:r>
      <w:r>
        <w:tab/>
        <w:t>2.49E-02</w:t>
      </w:r>
      <w:r>
        <w:tab/>
        <w:t>2.69E-02</w:t>
      </w:r>
      <w:r>
        <w:tab/>
        <w:t>3.52E-02</w:t>
      </w:r>
    </w:p>
    <w:p w:rsidR="00525BF5" w:rsidRDefault="00525BF5" w:rsidP="00525BF5">
      <w:pPr>
        <w:tabs>
          <w:tab w:val="left" w:pos="2610"/>
          <w:tab w:val="left" w:pos="3870"/>
          <w:tab w:val="left" w:pos="5130"/>
          <w:tab w:val="left" w:pos="6480"/>
          <w:tab w:val="left" w:pos="7740"/>
        </w:tabs>
        <w:spacing w:after="0" w:line="240" w:lineRule="auto"/>
      </w:pPr>
      <w:r>
        <w:t>Osteogenic Cells</w:t>
      </w:r>
      <w:r>
        <w:tab/>
        <w:t>3.43E-02</w:t>
      </w:r>
      <w:r>
        <w:tab/>
        <w:t>2.99E-02</w:t>
      </w:r>
      <w:r>
        <w:tab/>
        <w:t>3.05E-02</w:t>
      </w:r>
      <w:r>
        <w:tab/>
        <w:t>3.13E-02</w:t>
      </w:r>
      <w:r>
        <w:tab/>
        <w:t>3.53E-02</w:t>
      </w:r>
    </w:p>
    <w:p w:rsidR="00525BF5" w:rsidRDefault="00525BF5" w:rsidP="00525BF5">
      <w:pPr>
        <w:tabs>
          <w:tab w:val="left" w:pos="2610"/>
          <w:tab w:val="left" w:pos="3870"/>
          <w:tab w:val="left" w:pos="5130"/>
          <w:tab w:val="left" w:pos="6480"/>
          <w:tab w:val="left" w:pos="7740"/>
        </w:tabs>
        <w:spacing w:after="0" w:line="240" w:lineRule="auto"/>
      </w:pPr>
      <w:r>
        <w:t>Spleen</w:t>
      </w:r>
      <w:r>
        <w:tab/>
        <w:t>7.63E-01</w:t>
      </w:r>
      <w:r>
        <w:tab/>
        <w:t>7.72E-01</w:t>
      </w:r>
      <w:r>
        <w:tab/>
        <w:t>1.16E+00</w:t>
      </w:r>
      <w:r>
        <w:tab/>
        <w:t>1.73E+00</w:t>
      </w:r>
      <w:r>
        <w:tab/>
        <w:t>2.78E+00</w:t>
      </w:r>
    </w:p>
    <w:p w:rsidR="00525BF5" w:rsidRDefault="00525BF5" w:rsidP="00525BF5">
      <w:pPr>
        <w:tabs>
          <w:tab w:val="left" w:pos="2610"/>
          <w:tab w:val="left" w:pos="3870"/>
          <w:tab w:val="left" w:pos="5130"/>
          <w:tab w:val="left" w:pos="6480"/>
          <w:tab w:val="left" w:pos="7740"/>
        </w:tabs>
        <w:spacing w:after="0" w:line="240" w:lineRule="auto"/>
      </w:pPr>
      <w:r>
        <w:t>Thymus</w:t>
      </w:r>
      <w:r>
        <w:tab/>
        <w:t>2.15E-02</w:t>
      </w:r>
      <w:r>
        <w:tab/>
        <w:t>2.31E-02</w:t>
      </w:r>
      <w:r>
        <w:tab/>
        <w:t>3.42E-02</w:t>
      </w:r>
      <w:r>
        <w:tab/>
        <w:t>5.39E-02</w:t>
      </w:r>
      <w:r>
        <w:tab/>
        <w:t>9.44E-02</w:t>
      </w:r>
    </w:p>
    <w:p w:rsidR="00525BF5" w:rsidRDefault="00525BF5" w:rsidP="00525BF5">
      <w:pPr>
        <w:tabs>
          <w:tab w:val="left" w:pos="2610"/>
          <w:tab w:val="left" w:pos="3870"/>
          <w:tab w:val="left" w:pos="5130"/>
          <w:tab w:val="left" w:pos="6480"/>
          <w:tab w:val="left" w:pos="7740"/>
        </w:tabs>
        <w:spacing w:after="0" w:line="240" w:lineRule="auto"/>
      </w:pPr>
      <w:r>
        <w:t>Thyroid</w:t>
      </w:r>
      <w:r>
        <w:tab/>
        <w:t>9.00E-02</w:t>
      </w:r>
      <w:r>
        <w:tab/>
        <w:t>1.22E-01</w:t>
      </w:r>
      <w:r>
        <w:tab/>
        <w:t>1.79E-01</w:t>
      </w:r>
      <w:r>
        <w:tab/>
        <w:t>3.73E-01</w:t>
      </w:r>
      <w:r>
        <w:tab/>
        <w:t>6.62E-01</w:t>
      </w:r>
    </w:p>
    <w:p w:rsidR="00525BF5" w:rsidRDefault="00525BF5" w:rsidP="00525BF5">
      <w:pPr>
        <w:tabs>
          <w:tab w:val="left" w:pos="2610"/>
          <w:tab w:val="left" w:pos="3870"/>
          <w:tab w:val="left" w:pos="5130"/>
          <w:tab w:val="left" w:pos="6480"/>
          <w:tab w:val="left" w:pos="7740"/>
        </w:tabs>
        <w:spacing w:after="0" w:line="240" w:lineRule="auto"/>
      </w:pPr>
      <w:r>
        <w:t>Urinary Bladder Wall</w:t>
      </w:r>
      <w:r>
        <w:tab/>
        <w:t>2.25E-01</w:t>
      </w:r>
      <w:r>
        <w:tab/>
        <w:t>2.31E-01</w:t>
      </w:r>
      <w:r>
        <w:tab/>
        <w:t>2.80E-01</w:t>
      </w:r>
      <w:r>
        <w:tab/>
        <w:t>2.82E-01</w:t>
      </w:r>
      <w:r>
        <w:tab/>
        <w:t>4.87E-01</w:t>
      </w:r>
    </w:p>
    <w:p w:rsidR="00525BF5" w:rsidRDefault="00525BF5" w:rsidP="00525BF5">
      <w:pPr>
        <w:tabs>
          <w:tab w:val="left" w:pos="2610"/>
          <w:tab w:val="left" w:pos="3870"/>
          <w:tab w:val="left" w:pos="5130"/>
          <w:tab w:val="left" w:pos="6480"/>
          <w:tab w:val="left" w:pos="7740"/>
        </w:tabs>
        <w:spacing w:after="0" w:line="240" w:lineRule="auto"/>
      </w:pPr>
      <w:r>
        <w:t>Uterus</w:t>
      </w:r>
      <w:r>
        <w:tab/>
        <w:t>6.10E-02</w:t>
      </w:r>
      <w:r>
        <w:tab/>
        <w:t>7.90E-02</w:t>
      </w:r>
      <w:r>
        <w:tab/>
        <w:t>1.15E-01</w:t>
      </w:r>
      <w:r>
        <w:tab/>
        <w:t>1.24E-01</w:t>
      </w:r>
      <w:r>
        <w:tab/>
        <w:t>1.95E-01</w:t>
      </w:r>
    </w:p>
    <w:p w:rsidR="00525BF5" w:rsidRDefault="00525BF5" w:rsidP="00525BF5">
      <w:pPr>
        <w:tabs>
          <w:tab w:val="left" w:pos="2610"/>
          <w:tab w:val="left" w:pos="3870"/>
          <w:tab w:val="left" w:pos="5130"/>
          <w:tab w:val="left" w:pos="6480"/>
          <w:tab w:val="left" w:pos="7740"/>
        </w:tabs>
        <w:spacing w:after="0" w:line="240" w:lineRule="auto"/>
      </w:pPr>
      <w:r>
        <w:t>Total Body</w:t>
      </w:r>
      <w:r>
        <w:tab/>
        <w:t>3.23E-02</w:t>
      </w:r>
      <w:r>
        <w:tab/>
        <w:t>2.63E-02</w:t>
      </w:r>
      <w:r>
        <w:tab/>
        <w:t>3.89E-02</w:t>
      </w:r>
      <w:r>
        <w:tab/>
        <w:t>5.82E-02</w:t>
      </w:r>
      <w:r>
        <w:tab/>
        <w:t>1.01E-01</w:t>
      </w:r>
    </w:p>
    <w:p w:rsidR="00525BF5" w:rsidRDefault="00525BF5" w:rsidP="00525BF5">
      <w:pPr>
        <w:tabs>
          <w:tab w:val="left" w:pos="2610"/>
          <w:tab w:val="left" w:pos="3870"/>
          <w:tab w:val="left" w:pos="5130"/>
          <w:tab w:val="left" w:pos="6480"/>
          <w:tab w:val="left" w:pos="7740"/>
        </w:tabs>
      </w:pPr>
      <w:r>
        <w:tab/>
      </w:r>
      <w:r>
        <w:tab/>
      </w:r>
      <w:r>
        <w:tab/>
      </w:r>
      <w:r>
        <w:tab/>
      </w:r>
      <w:r>
        <w:tab/>
      </w:r>
    </w:p>
    <w:p w:rsidR="00525BF5" w:rsidRPr="009E62E4" w:rsidRDefault="00525BF5" w:rsidP="00525BF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525BF5" w:rsidRPr="009E62E4" w:rsidRDefault="00525BF5" w:rsidP="00525BF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25BF5" w:rsidRDefault="00525BF5" w:rsidP="00525BF5">
      <w:pPr>
        <w:tabs>
          <w:tab w:val="left" w:pos="2610"/>
          <w:tab w:val="left" w:pos="3870"/>
          <w:tab w:val="left" w:pos="5130"/>
          <w:tab w:val="left" w:pos="6480"/>
          <w:tab w:val="left" w:pos="7740"/>
        </w:tabs>
        <w:spacing w:after="0" w:line="240" w:lineRule="auto"/>
      </w:pPr>
      <w:r>
        <w:t>Adrenals</w:t>
      </w:r>
      <w:r>
        <w:tab/>
        <w:t>2.04E-01</w:t>
      </w:r>
      <w:r>
        <w:tab/>
        <w:t>2.31E-01</w:t>
      </w:r>
      <w:r>
        <w:tab/>
        <w:t>3.25E-01</w:t>
      </w:r>
      <w:r>
        <w:tab/>
        <w:t>4.60E-01</w:t>
      </w:r>
      <w:r>
        <w:tab/>
        <w:t>7.42E-01</w:t>
      </w:r>
    </w:p>
    <w:p w:rsidR="00525BF5" w:rsidRDefault="00525BF5" w:rsidP="00525BF5">
      <w:pPr>
        <w:tabs>
          <w:tab w:val="left" w:pos="2610"/>
          <w:tab w:val="left" w:pos="3870"/>
          <w:tab w:val="left" w:pos="5130"/>
          <w:tab w:val="left" w:pos="6480"/>
          <w:tab w:val="left" w:pos="7740"/>
        </w:tabs>
        <w:spacing w:after="0" w:line="240" w:lineRule="auto"/>
      </w:pPr>
      <w:r>
        <w:t>Brain</w:t>
      </w:r>
      <w:r>
        <w:tab/>
        <w:t>1.08E-02</w:t>
      </w:r>
      <w:r>
        <w:tab/>
        <w:t>1.21E-02</w:t>
      </w:r>
      <w:r>
        <w:tab/>
        <w:t>1.99E-02</w:t>
      </w:r>
      <w:r>
        <w:tab/>
        <w:t>3.81E-02</w:t>
      </w:r>
      <w:r>
        <w:tab/>
        <w:t>6.51E-02</w:t>
      </w:r>
    </w:p>
    <w:p w:rsidR="00D50AEF" w:rsidRDefault="00525BF5" w:rsidP="00D50AEF">
      <w:pPr>
        <w:tabs>
          <w:tab w:val="left" w:pos="2610"/>
          <w:tab w:val="left" w:pos="3870"/>
          <w:tab w:val="left" w:pos="5130"/>
          <w:tab w:val="left" w:pos="6480"/>
          <w:tab w:val="left" w:pos="7740"/>
        </w:tabs>
        <w:spacing w:after="0" w:line="240" w:lineRule="auto"/>
      </w:pPr>
      <w:r>
        <w:t>Breasts</w:t>
      </w:r>
      <w:r>
        <w:tab/>
        <w:t>1.47E-02</w:t>
      </w:r>
      <w:r>
        <w:tab/>
        <w:t>1.58E-02</w:t>
      </w:r>
      <w:r>
        <w:tab/>
      </w:r>
      <w:r w:rsidR="00D50AEF">
        <w:t>-----</w:t>
      </w:r>
      <w:r w:rsidR="00D50AEF">
        <w:tab/>
        <w:t>-----</w:t>
      </w:r>
      <w:r w:rsidR="00D50AEF">
        <w:tab/>
        <w:t>-----</w:t>
      </w:r>
    </w:p>
    <w:p w:rsidR="00525BF5" w:rsidRDefault="00525BF5" w:rsidP="00525BF5">
      <w:pPr>
        <w:tabs>
          <w:tab w:val="left" w:pos="2610"/>
          <w:tab w:val="left" w:pos="3870"/>
          <w:tab w:val="left" w:pos="5130"/>
          <w:tab w:val="left" w:pos="6480"/>
          <w:tab w:val="left" w:pos="7740"/>
        </w:tabs>
        <w:spacing w:after="0" w:line="240" w:lineRule="auto"/>
      </w:pPr>
      <w:r>
        <w:t>Esophagus</w:t>
      </w:r>
      <w:r>
        <w:tab/>
        <w:t>3.46E-02</w:t>
      </w:r>
      <w:r>
        <w:tab/>
        <w:t>4.13E-02</w:t>
      </w:r>
      <w:r>
        <w:tab/>
        <w:t>6.30E-02</w:t>
      </w:r>
      <w:r>
        <w:tab/>
        <w:t>9.14E-02</w:t>
      </w:r>
      <w:r>
        <w:tab/>
        <w:t>1.56E-01</w:t>
      </w:r>
    </w:p>
    <w:p w:rsidR="00525BF5" w:rsidRDefault="00525BF5" w:rsidP="00525BF5">
      <w:pPr>
        <w:tabs>
          <w:tab w:val="left" w:pos="2610"/>
          <w:tab w:val="left" w:pos="3870"/>
          <w:tab w:val="left" w:pos="5130"/>
          <w:tab w:val="left" w:pos="6480"/>
          <w:tab w:val="left" w:pos="7740"/>
        </w:tabs>
        <w:spacing w:after="0" w:line="240" w:lineRule="auto"/>
      </w:pPr>
      <w:r>
        <w:t>Eyes</w:t>
      </w:r>
      <w:r>
        <w:tab/>
        <w:t>1.08E-02</w:t>
      </w:r>
      <w:r>
        <w:tab/>
        <w:t>1.22E-02</w:t>
      </w:r>
      <w:r>
        <w:tab/>
        <w:t>2.00E-02</w:t>
      </w:r>
      <w:r>
        <w:tab/>
        <w:t>3.29E-02</w:t>
      </w:r>
      <w:r>
        <w:tab/>
        <w:t>5.71E-02</w:t>
      </w:r>
    </w:p>
    <w:p w:rsidR="00525BF5" w:rsidRDefault="00525BF5" w:rsidP="00525BF5">
      <w:pPr>
        <w:tabs>
          <w:tab w:val="left" w:pos="2610"/>
          <w:tab w:val="left" w:pos="3870"/>
          <w:tab w:val="left" w:pos="5130"/>
          <w:tab w:val="left" w:pos="6480"/>
          <w:tab w:val="left" w:pos="7740"/>
        </w:tabs>
        <w:spacing w:after="0" w:line="240" w:lineRule="auto"/>
      </w:pPr>
      <w:r>
        <w:t>Gallbladder Wall</w:t>
      </w:r>
      <w:r>
        <w:tab/>
        <w:t>7.12E-02</w:t>
      </w:r>
      <w:r>
        <w:tab/>
        <w:t>8.25E-02</w:t>
      </w:r>
      <w:r>
        <w:tab/>
        <w:t>1.17E-01</w:t>
      </w:r>
      <w:r>
        <w:tab/>
        <w:t>1.66E-01</w:t>
      </w:r>
      <w:r>
        <w:tab/>
        <w:t>2.56E-01</w:t>
      </w:r>
    </w:p>
    <w:p w:rsidR="00525BF5" w:rsidRDefault="00525BF5" w:rsidP="00525BF5">
      <w:pPr>
        <w:tabs>
          <w:tab w:val="left" w:pos="2610"/>
          <w:tab w:val="left" w:pos="3870"/>
          <w:tab w:val="left" w:pos="5130"/>
          <w:tab w:val="left" w:pos="6480"/>
          <w:tab w:val="left" w:pos="7740"/>
        </w:tabs>
        <w:spacing w:after="0" w:line="240" w:lineRule="auto"/>
      </w:pPr>
      <w:r>
        <w:t>Left colon</w:t>
      </w:r>
      <w:r>
        <w:tab/>
        <w:t>4.83E-02</w:t>
      </w:r>
      <w:r>
        <w:tab/>
        <w:t>5.56E-02</w:t>
      </w:r>
      <w:r>
        <w:tab/>
        <w:t>7.24E-02</w:t>
      </w:r>
      <w:r>
        <w:tab/>
        <w:t>1.03E-01</w:t>
      </w:r>
      <w:r>
        <w:tab/>
        <w:t>1.72E-01</w:t>
      </w:r>
    </w:p>
    <w:p w:rsidR="00525BF5" w:rsidRDefault="00525BF5" w:rsidP="00525BF5">
      <w:pPr>
        <w:tabs>
          <w:tab w:val="left" w:pos="2610"/>
          <w:tab w:val="left" w:pos="3870"/>
          <w:tab w:val="left" w:pos="5130"/>
          <w:tab w:val="left" w:pos="6480"/>
          <w:tab w:val="left" w:pos="7740"/>
        </w:tabs>
        <w:spacing w:after="0" w:line="240" w:lineRule="auto"/>
      </w:pPr>
      <w:r>
        <w:t>Small Intestine</w:t>
      </w:r>
      <w:r>
        <w:tab/>
        <w:t>3.79E-02</w:t>
      </w:r>
      <w:r>
        <w:tab/>
        <w:t>4.41E-02</w:t>
      </w:r>
      <w:r>
        <w:tab/>
        <w:t>6.47E-02</w:t>
      </w:r>
      <w:r>
        <w:tab/>
        <w:t>9.32E-02</w:t>
      </w:r>
      <w:r>
        <w:tab/>
        <w:t>1.53E-01</w:t>
      </w:r>
    </w:p>
    <w:p w:rsidR="00525BF5" w:rsidRDefault="00525BF5" w:rsidP="00525BF5">
      <w:pPr>
        <w:tabs>
          <w:tab w:val="left" w:pos="2610"/>
          <w:tab w:val="left" w:pos="3870"/>
          <w:tab w:val="left" w:pos="5130"/>
          <w:tab w:val="left" w:pos="6480"/>
          <w:tab w:val="left" w:pos="7740"/>
        </w:tabs>
        <w:spacing w:after="0" w:line="240" w:lineRule="auto"/>
      </w:pPr>
      <w:r>
        <w:t>Stomach Wall</w:t>
      </w:r>
      <w:r>
        <w:tab/>
        <w:t>6.30E-02</w:t>
      </w:r>
      <w:r>
        <w:tab/>
        <w:t>7.19E-02</w:t>
      </w:r>
      <w:r>
        <w:tab/>
        <w:t>1.05E-01</w:t>
      </w:r>
      <w:r>
        <w:tab/>
        <w:t>1.52E-01</w:t>
      </w:r>
      <w:r>
        <w:tab/>
        <w:t>2.35E-01</w:t>
      </w:r>
    </w:p>
    <w:p w:rsidR="00525BF5" w:rsidRDefault="00525BF5" w:rsidP="00525BF5">
      <w:pPr>
        <w:tabs>
          <w:tab w:val="left" w:pos="2610"/>
          <w:tab w:val="left" w:pos="3870"/>
          <w:tab w:val="left" w:pos="5130"/>
          <w:tab w:val="left" w:pos="6480"/>
          <w:tab w:val="left" w:pos="7740"/>
        </w:tabs>
        <w:spacing w:after="0" w:line="240" w:lineRule="auto"/>
      </w:pPr>
      <w:r>
        <w:t>Right colon</w:t>
      </w:r>
      <w:r>
        <w:tab/>
        <w:t>3.66E-02</w:t>
      </w:r>
      <w:r>
        <w:tab/>
        <w:t>4.28E-02</w:t>
      </w:r>
      <w:r>
        <w:tab/>
        <w:t>6.69E-02</w:t>
      </w:r>
      <w:r>
        <w:tab/>
        <w:t>1.00E-01</w:t>
      </w:r>
      <w:r>
        <w:tab/>
        <w:t>1.62E-01</w:t>
      </w:r>
    </w:p>
    <w:p w:rsidR="00525BF5" w:rsidRDefault="00525BF5" w:rsidP="00525BF5">
      <w:pPr>
        <w:tabs>
          <w:tab w:val="left" w:pos="2610"/>
          <w:tab w:val="left" w:pos="3870"/>
          <w:tab w:val="left" w:pos="5130"/>
          <w:tab w:val="left" w:pos="6480"/>
          <w:tab w:val="left" w:pos="7740"/>
        </w:tabs>
        <w:spacing w:after="0" w:line="240" w:lineRule="auto"/>
      </w:pPr>
      <w:r>
        <w:t>Rectum</w:t>
      </w:r>
      <w:r>
        <w:tab/>
        <w:t>4.70E-02</w:t>
      </w:r>
      <w:r>
        <w:tab/>
        <w:t>6.12E-02</w:t>
      </w:r>
      <w:r>
        <w:tab/>
        <w:t>7.95E-02</w:t>
      </w:r>
      <w:r>
        <w:tab/>
        <w:t>8.99E-02</w:t>
      </w:r>
      <w:r>
        <w:tab/>
        <w:t>1.50E-01</w:t>
      </w:r>
    </w:p>
    <w:p w:rsidR="00525BF5" w:rsidRDefault="00525BF5" w:rsidP="00525BF5">
      <w:pPr>
        <w:tabs>
          <w:tab w:val="left" w:pos="2610"/>
          <w:tab w:val="left" w:pos="3870"/>
          <w:tab w:val="left" w:pos="5130"/>
          <w:tab w:val="left" w:pos="6480"/>
          <w:tab w:val="left" w:pos="7740"/>
        </w:tabs>
        <w:spacing w:after="0" w:line="240" w:lineRule="auto"/>
      </w:pPr>
      <w:r>
        <w:t>Heart Wall</w:t>
      </w:r>
      <w:r>
        <w:tab/>
        <w:t>2.98E-02</w:t>
      </w:r>
      <w:r>
        <w:tab/>
        <w:t>3.46E-02</w:t>
      </w:r>
      <w:r>
        <w:tab/>
        <w:t>5.17E-02</w:t>
      </w:r>
      <w:r>
        <w:tab/>
        <w:t>7.47E-02</w:t>
      </w:r>
      <w:r>
        <w:tab/>
        <w:t>1.29E-01</w:t>
      </w:r>
    </w:p>
    <w:p w:rsidR="00525BF5" w:rsidRDefault="00525BF5" w:rsidP="00525BF5">
      <w:pPr>
        <w:tabs>
          <w:tab w:val="left" w:pos="2610"/>
          <w:tab w:val="left" w:pos="3870"/>
          <w:tab w:val="left" w:pos="5130"/>
          <w:tab w:val="left" w:pos="6480"/>
          <w:tab w:val="left" w:pos="7740"/>
        </w:tabs>
        <w:spacing w:after="0" w:line="240" w:lineRule="auto"/>
      </w:pPr>
      <w:r>
        <w:t>Kidneys</w:t>
      </w:r>
      <w:r>
        <w:tab/>
        <w:t>4.55E-01</w:t>
      </w:r>
      <w:r>
        <w:tab/>
        <w:t>5.27E-01</w:t>
      </w:r>
      <w:r>
        <w:tab/>
        <w:t>6.89E-01</w:t>
      </w:r>
      <w:r>
        <w:tab/>
        <w:t>1.06E+00</w:t>
      </w:r>
      <w:r>
        <w:tab/>
        <w:t>1.56E+00</w:t>
      </w:r>
    </w:p>
    <w:p w:rsidR="00525BF5" w:rsidRDefault="00525BF5" w:rsidP="00525BF5">
      <w:pPr>
        <w:tabs>
          <w:tab w:val="left" w:pos="2610"/>
          <w:tab w:val="left" w:pos="3870"/>
          <w:tab w:val="left" w:pos="5130"/>
          <w:tab w:val="left" w:pos="6480"/>
          <w:tab w:val="left" w:pos="7740"/>
        </w:tabs>
        <w:spacing w:after="0" w:line="240" w:lineRule="auto"/>
      </w:pPr>
      <w:r>
        <w:t>Liver</w:t>
      </w:r>
      <w:r>
        <w:tab/>
        <w:t>1.31E-01</w:t>
      </w:r>
      <w:r>
        <w:tab/>
        <w:t>1.53E-01</w:t>
      </w:r>
      <w:r>
        <w:tab/>
        <w:t>2.19E-01</w:t>
      </w:r>
      <w:r>
        <w:tab/>
        <w:t>2.97E-01</w:t>
      </w:r>
      <w:r>
        <w:tab/>
        <w:t>4.69E-01</w:t>
      </w:r>
    </w:p>
    <w:p w:rsidR="00525BF5" w:rsidRDefault="00525BF5" w:rsidP="00525BF5">
      <w:pPr>
        <w:tabs>
          <w:tab w:val="left" w:pos="2610"/>
          <w:tab w:val="left" w:pos="3870"/>
          <w:tab w:val="left" w:pos="5130"/>
          <w:tab w:val="left" w:pos="6480"/>
          <w:tab w:val="left" w:pos="7740"/>
        </w:tabs>
        <w:spacing w:after="0" w:line="240" w:lineRule="auto"/>
      </w:pPr>
      <w:r>
        <w:t>Lungs</w:t>
      </w:r>
      <w:r>
        <w:tab/>
        <w:t>2.78E-02</w:t>
      </w:r>
      <w:r>
        <w:tab/>
        <w:t>3.19E-02</w:t>
      </w:r>
      <w:r>
        <w:tab/>
        <w:t>4.65E-02</w:t>
      </w:r>
      <w:r>
        <w:tab/>
        <w:t>6.75E-02</w:t>
      </w:r>
      <w:r>
        <w:tab/>
        <w:t>1.13E-01</w:t>
      </w:r>
    </w:p>
    <w:p w:rsidR="00525BF5" w:rsidRDefault="00525BF5" w:rsidP="00525BF5">
      <w:pPr>
        <w:tabs>
          <w:tab w:val="left" w:pos="2610"/>
          <w:tab w:val="left" w:pos="3870"/>
          <w:tab w:val="left" w:pos="5130"/>
          <w:tab w:val="left" w:pos="6480"/>
          <w:tab w:val="left" w:pos="7740"/>
        </w:tabs>
        <w:spacing w:after="0" w:line="240" w:lineRule="auto"/>
      </w:pPr>
      <w:r>
        <w:t>Ovaries</w:t>
      </w:r>
      <w:r>
        <w:tab/>
        <w:t>3.81E-02</w:t>
      </w:r>
      <w:r>
        <w:tab/>
        <w:t>4.72E-02</w:t>
      </w:r>
      <w:r>
        <w:tab/>
        <w:t>5.84E-02</w:t>
      </w:r>
      <w:r>
        <w:tab/>
        <w:t>8.08E-02</w:t>
      </w:r>
      <w:r>
        <w:tab/>
        <w:t>1.44E-01</w:t>
      </w:r>
    </w:p>
    <w:p w:rsidR="00525BF5" w:rsidRDefault="00525BF5" w:rsidP="00525BF5">
      <w:pPr>
        <w:tabs>
          <w:tab w:val="left" w:pos="2610"/>
          <w:tab w:val="left" w:pos="3870"/>
          <w:tab w:val="left" w:pos="5130"/>
          <w:tab w:val="left" w:pos="6480"/>
          <w:tab w:val="left" w:pos="7740"/>
        </w:tabs>
        <w:spacing w:after="0" w:line="240" w:lineRule="auto"/>
      </w:pPr>
      <w:r>
        <w:t>Pancreas</w:t>
      </w:r>
      <w:r>
        <w:tab/>
        <w:t>6.25E-02</w:t>
      </w:r>
      <w:r>
        <w:tab/>
        <w:t>7.17E-02</w:t>
      </w:r>
      <w:r>
        <w:tab/>
        <w:t>1.03E-01</w:t>
      </w:r>
      <w:r>
        <w:tab/>
        <w:t>1.53E-01</w:t>
      </w:r>
      <w:r>
        <w:tab/>
        <w:t>2.35E-01</w:t>
      </w:r>
    </w:p>
    <w:p w:rsidR="00525BF5" w:rsidRDefault="00525BF5" w:rsidP="00525BF5">
      <w:pPr>
        <w:tabs>
          <w:tab w:val="left" w:pos="2610"/>
          <w:tab w:val="left" w:pos="3870"/>
          <w:tab w:val="left" w:pos="5130"/>
          <w:tab w:val="left" w:pos="6480"/>
          <w:tab w:val="left" w:pos="7740"/>
        </w:tabs>
        <w:spacing w:after="0" w:line="240" w:lineRule="auto"/>
      </w:pPr>
      <w:r>
        <w:t>Prostate</w:t>
      </w:r>
      <w:r>
        <w:tab/>
        <w:t>4.14E-02</w:t>
      </w:r>
      <w:r>
        <w:tab/>
        <w:t>5.32E-02</w:t>
      </w:r>
      <w:r>
        <w:tab/>
        <w:t>1.26E-01</w:t>
      </w:r>
      <w:r>
        <w:tab/>
        <w:t>8.60E-02</w:t>
      </w:r>
      <w:r>
        <w:tab/>
        <w:t>1.39E-01</w:t>
      </w:r>
    </w:p>
    <w:p w:rsidR="00525BF5" w:rsidRDefault="00525BF5" w:rsidP="00525BF5">
      <w:pPr>
        <w:tabs>
          <w:tab w:val="left" w:pos="2610"/>
          <w:tab w:val="left" w:pos="3870"/>
          <w:tab w:val="left" w:pos="5130"/>
          <w:tab w:val="left" w:pos="6480"/>
          <w:tab w:val="left" w:pos="7740"/>
        </w:tabs>
        <w:spacing w:after="0" w:line="240" w:lineRule="auto"/>
      </w:pPr>
      <w:r>
        <w:t>Salivary Glands</w:t>
      </w:r>
      <w:r>
        <w:tab/>
        <w:t>1.25E-02</w:t>
      </w:r>
      <w:r>
        <w:tab/>
        <w:t>1.54E-02</w:t>
      </w:r>
      <w:r>
        <w:tab/>
        <w:t>2.42E-02</w:t>
      </w:r>
      <w:r>
        <w:tab/>
        <w:t>3.95E-02</w:t>
      </w:r>
      <w:r>
        <w:tab/>
        <w:t>7.12E-02</w:t>
      </w:r>
    </w:p>
    <w:p w:rsidR="00525BF5" w:rsidRDefault="00525BF5" w:rsidP="00525BF5">
      <w:pPr>
        <w:tabs>
          <w:tab w:val="left" w:pos="2610"/>
          <w:tab w:val="left" w:pos="3870"/>
          <w:tab w:val="left" w:pos="5130"/>
          <w:tab w:val="left" w:pos="6480"/>
          <w:tab w:val="left" w:pos="7740"/>
        </w:tabs>
        <w:spacing w:after="0" w:line="240" w:lineRule="auto"/>
      </w:pPr>
      <w:r>
        <w:t>Red Marrow</w:t>
      </w:r>
      <w:r>
        <w:tab/>
        <w:t>2.56E-02</w:t>
      </w:r>
      <w:r>
        <w:tab/>
      </w:r>
      <w:proofErr w:type="spellStart"/>
      <w:r>
        <w:t>2.56E-02</w:t>
      </w:r>
      <w:proofErr w:type="spellEnd"/>
      <w:r>
        <w:tab/>
        <w:t>3.10E-02</w:t>
      </w:r>
      <w:r>
        <w:tab/>
        <w:t>3.35E-02</w:t>
      </w:r>
      <w:r>
        <w:tab/>
        <w:t>4.93E-02</w:t>
      </w:r>
    </w:p>
    <w:p w:rsidR="00525BF5" w:rsidRDefault="00525BF5" w:rsidP="00525BF5">
      <w:pPr>
        <w:tabs>
          <w:tab w:val="left" w:pos="2610"/>
          <w:tab w:val="left" w:pos="3870"/>
          <w:tab w:val="left" w:pos="5130"/>
          <w:tab w:val="left" w:pos="6480"/>
          <w:tab w:val="left" w:pos="7740"/>
        </w:tabs>
        <w:spacing w:after="0" w:line="240" w:lineRule="auto"/>
      </w:pPr>
      <w:r>
        <w:t>Osteogenic Cells</w:t>
      </w:r>
      <w:r>
        <w:tab/>
        <w:t>3.24E-02</w:t>
      </w:r>
      <w:r>
        <w:tab/>
        <w:t>3.09E-02</w:t>
      </w:r>
      <w:r>
        <w:tab/>
        <w:t>3.73E-02</w:t>
      </w:r>
      <w:r>
        <w:tab/>
        <w:t>4.22E-02</w:t>
      </w:r>
      <w:r>
        <w:tab/>
        <w:t>6.22E-02</w:t>
      </w:r>
    </w:p>
    <w:p w:rsidR="00525BF5" w:rsidRDefault="00525BF5" w:rsidP="00525BF5">
      <w:pPr>
        <w:tabs>
          <w:tab w:val="left" w:pos="2610"/>
          <w:tab w:val="left" w:pos="3870"/>
          <w:tab w:val="left" w:pos="5130"/>
          <w:tab w:val="left" w:pos="6480"/>
          <w:tab w:val="left" w:pos="7740"/>
        </w:tabs>
        <w:spacing w:after="0" w:line="240" w:lineRule="auto"/>
      </w:pPr>
      <w:r>
        <w:lastRenderedPageBreak/>
        <w:t>Spleen</w:t>
      </w:r>
      <w:r>
        <w:tab/>
        <w:t>7.14E-01</w:t>
      </w:r>
      <w:r>
        <w:tab/>
        <w:t>7.65E-01</w:t>
      </w:r>
      <w:r>
        <w:tab/>
        <w:t>1.15E+00</w:t>
      </w:r>
      <w:r>
        <w:tab/>
        <w:t>1.72E+00</w:t>
      </w:r>
      <w:r>
        <w:tab/>
        <w:t>2.77E+00</w:t>
      </w:r>
    </w:p>
    <w:p w:rsidR="00525BF5" w:rsidRDefault="00525BF5" w:rsidP="00525BF5">
      <w:pPr>
        <w:tabs>
          <w:tab w:val="left" w:pos="2610"/>
          <w:tab w:val="left" w:pos="3870"/>
          <w:tab w:val="left" w:pos="5130"/>
          <w:tab w:val="left" w:pos="6480"/>
          <w:tab w:val="left" w:pos="7740"/>
        </w:tabs>
        <w:spacing w:after="0" w:line="240" w:lineRule="auto"/>
      </w:pPr>
      <w:r>
        <w:t>Testes</w:t>
      </w:r>
      <w:r>
        <w:tab/>
        <w:t>1.56E-02</w:t>
      </w:r>
      <w:r>
        <w:tab/>
        <w:t>1.97E-02</w:t>
      </w:r>
      <w:r>
        <w:tab/>
        <w:t>3.54E-02</w:t>
      </w:r>
      <w:r>
        <w:tab/>
        <w:t>3.91E-02</w:t>
      </w:r>
      <w:r>
        <w:tab/>
        <w:t>6.83E-02</w:t>
      </w:r>
    </w:p>
    <w:p w:rsidR="00525BF5" w:rsidRDefault="00525BF5" w:rsidP="00525BF5">
      <w:pPr>
        <w:tabs>
          <w:tab w:val="left" w:pos="2610"/>
          <w:tab w:val="left" w:pos="3870"/>
          <w:tab w:val="left" w:pos="5130"/>
          <w:tab w:val="left" w:pos="6480"/>
          <w:tab w:val="left" w:pos="7740"/>
        </w:tabs>
        <w:spacing w:after="0" w:line="240" w:lineRule="auto"/>
      </w:pPr>
      <w:r>
        <w:t>Thymus</w:t>
      </w:r>
      <w:r>
        <w:tab/>
        <w:t>1.96E-02</w:t>
      </w:r>
      <w:r>
        <w:tab/>
        <w:t>2.31E-02</w:t>
      </w:r>
      <w:r>
        <w:tab/>
        <w:t>3.37E-02</w:t>
      </w:r>
      <w:r>
        <w:tab/>
        <w:t>5.44E-02</w:t>
      </w:r>
      <w:r>
        <w:tab/>
        <w:t>9.66E-02</w:t>
      </w:r>
    </w:p>
    <w:p w:rsidR="00525BF5" w:rsidRDefault="00525BF5" w:rsidP="00525BF5">
      <w:pPr>
        <w:tabs>
          <w:tab w:val="left" w:pos="2610"/>
          <w:tab w:val="left" w:pos="3870"/>
          <w:tab w:val="left" w:pos="5130"/>
          <w:tab w:val="left" w:pos="6480"/>
          <w:tab w:val="left" w:pos="7740"/>
        </w:tabs>
        <w:spacing w:after="0" w:line="240" w:lineRule="auto"/>
      </w:pPr>
      <w:r>
        <w:t>Thyroid</w:t>
      </w:r>
      <w:r>
        <w:tab/>
        <w:t>8.45E-02</w:t>
      </w:r>
      <w:r>
        <w:tab/>
        <w:t>1.22E-01</w:t>
      </w:r>
      <w:r>
        <w:tab/>
        <w:t>1.79E-01</w:t>
      </w:r>
      <w:r>
        <w:tab/>
        <w:t>3.75E-01</w:t>
      </w:r>
      <w:r>
        <w:tab/>
        <w:t>6.59E-01</w:t>
      </w:r>
    </w:p>
    <w:p w:rsidR="00525BF5" w:rsidRDefault="00525BF5" w:rsidP="00525BF5">
      <w:pPr>
        <w:tabs>
          <w:tab w:val="left" w:pos="2610"/>
          <w:tab w:val="left" w:pos="3870"/>
          <w:tab w:val="left" w:pos="5130"/>
          <w:tab w:val="left" w:pos="6480"/>
          <w:tab w:val="left" w:pos="7740"/>
        </w:tabs>
        <w:spacing w:after="0" w:line="240" w:lineRule="auto"/>
      </w:pPr>
      <w:r>
        <w:t>Urinary Bladder Wall</w:t>
      </w:r>
      <w:r>
        <w:tab/>
        <w:t>2.25E-01</w:t>
      </w:r>
      <w:r>
        <w:tab/>
        <w:t>2.49E-01</w:t>
      </w:r>
      <w:r>
        <w:tab/>
        <w:t>3.08E-01</w:t>
      </w:r>
      <w:r>
        <w:tab/>
        <w:t>3.05E-01</w:t>
      </w:r>
      <w:r>
        <w:tab/>
        <w:t>5.30E-01</w:t>
      </w:r>
    </w:p>
    <w:p w:rsidR="00525BF5" w:rsidRDefault="00525BF5" w:rsidP="00525BF5">
      <w:pPr>
        <w:tabs>
          <w:tab w:val="left" w:pos="2610"/>
          <w:tab w:val="left" w:pos="3870"/>
          <w:tab w:val="left" w:pos="5130"/>
          <w:tab w:val="left" w:pos="6480"/>
          <w:tab w:val="left" w:pos="7740"/>
        </w:tabs>
        <w:spacing w:after="0" w:line="240" w:lineRule="auto"/>
      </w:pPr>
      <w:r>
        <w:t>Uterus</w:t>
      </w:r>
      <w:r>
        <w:tab/>
        <w:t>6.10E-02</w:t>
      </w:r>
      <w:r>
        <w:tab/>
        <w:t>7.90E-02</w:t>
      </w:r>
      <w:r>
        <w:tab/>
        <w:t>1.15E-01</w:t>
      </w:r>
      <w:r>
        <w:tab/>
        <w:t>1.24E-01</w:t>
      </w:r>
      <w:r>
        <w:tab/>
        <w:t>1.95E-01</w:t>
      </w:r>
    </w:p>
    <w:p w:rsidR="00525BF5" w:rsidRDefault="00525BF5" w:rsidP="00525BF5">
      <w:pPr>
        <w:tabs>
          <w:tab w:val="left" w:pos="2610"/>
          <w:tab w:val="left" w:pos="3870"/>
          <w:tab w:val="left" w:pos="5130"/>
          <w:tab w:val="left" w:pos="6480"/>
          <w:tab w:val="left" w:pos="7740"/>
        </w:tabs>
        <w:spacing w:after="0" w:line="240" w:lineRule="auto"/>
      </w:pPr>
      <w:r>
        <w:t>Total Body</w:t>
      </w:r>
      <w:r>
        <w:tab/>
        <w:t>2.68E-02</w:t>
      </w:r>
      <w:r>
        <w:tab/>
        <w:t>2.60E-02</w:t>
      </w:r>
      <w:r>
        <w:tab/>
        <w:t>3.93E-02</w:t>
      </w:r>
      <w:r>
        <w:tab/>
        <w:t>5.89E-02</w:t>
      </w:r>
      <w:r>
        <w:tab/>
        <w:t>1.01E-01</w:t>
      </w:r>
    </w:p>
    <w:p w:rsidR="00525BF5" w:rsidRDefault="00525BF5" w:rsidP="00525BF5">
      <w:pPr>
        <w:tabs>
          <w:tab w:val="left" w:pos="2610"/>
          <w:tab w:val="left" w:pos="3870"/>
          <w:tab w:val="left" w:pos="5130"/>
          <w:tab w:val="left" w:pos="6480"/>
          <w:tab w:val="left" w:pos="7740"/>
        </w:tabs>
        <w:spacing w:after="0" w:line="240" w:lineRule="auto"/>
      </w:pPr>
      <w:r>
        <w:tab/>
      </w:r>
      <w:r>
        <w:tab/>
      </w:r>
      <w:r>
        <w:tab/>
      </w:r>
      <w:r>
        <w:tab/>
      </w:r>
      <w:r>
        <w:tab/>
      </w:r>
    </w:p>
    <w:p w:rsidR="00525BF5" w:rsidRDefault="00525BF5" w:rsidP="00525BF5">
      <w:pPr>
        <w:tabs>
          <w:tab w:val="left" w:pos="2610"/>
          <w:tab w:val="left" w:pos="3870"/>
          <w:tab w:val="left" w:pos="5130"/>
          <w:tab w:val="left" w:pos="6480"/>
          <w:tab w:val="left" w:pos="7740"/>
        </w:tabs>
        <w:spacing w:after="0" w:line="240" w:lineRule="auto"/>
      </w:pPr>
      <w:r>
        <w:t>Effective Dose</w:t>
      </w:r>
      <w:r>
        <w:tab/>
        <w:t>5.84E-02</w:t>
      </w:r>
      <w:r>
        <w:tab/>
        <w:t>6.71E-02</w:t>
      </w:r>
      <w:r>
        <w:tab/>
        <w:t>9.23E-02</w:t>
      </w:r>
      <w:r>
        <w:tab/>
        <w:t>1.30E-01</w:t>
      </w:r>
      <w:r>
        <w:tab/>
        <w:t>2.12E-01</w:t>
      </w:r>
    </w:p>
    <w:p w:rsidR="00525BF5" w:rsidRDefault="00525BF5" w:rsidP="00525BF5">
      <w:pPr>
        <w:tabs>
          <w:tab w:val="left" w:pos="2610"/>
          <w:tab w:val="left" w:pos="3870"/>
          <w:tab w:val="left" w:pos="5130"/>
          <w:tab w:val="left" w:pos="6480"/>
          <w:tab w:val="left" w:pos="7740"/>
        </w:tabs>
        <w:spacing w:after="0" w:line="240" w:lineRule="auto"/>
      </w:pPr>
    </w:p>
    <w:p w:rsidR="00525BF5" w:rsidRDefault="00525BF5">
      <w:pPr>
        <w:rPr>
          <w:szCs w:val="24"/>
        </w:rPr>
      </w:pPr>
      <w:r>
        <w:rPr>
          <w:szCs w:val="24"/>
        </w:rPr>
        <w:br w:type="page"/>
      </w:r>
    </w:p>
    <w:p w:rsidR="007E520B" w:rsidRPr="00713AF1" w:rsidRDefault="007E520B" w:rsidP="007E520B">
      <w:pPr>
        <w:jc w:val="center"/>
        <w:rPr>
          <w:u w:val="single"/>
        </w:rPr>
      </w:pPr>
      <w:bookmarkStart w:id="63" w:name="I123bmipp"/>
      <w:bookmarkStart w:id="64" w:name="In111WBC"/>
      <w:bookmarkEnd w:id="63"/>
      <w:bookmarkEnd w:id="64"/>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11</w:t>
      </w:r>
      <w:r>
        <w:rPr>
          <w:u w:val="single"/>
        </w:rPr>
        <w:t>In WBCs</w:t>
      </w:r>
    </w:p>
    <w:p w:rsidR="007E520B" w:rsidRDefault="007E520B" w:rsidP="007E520B"/>
    <w:p w:rsidR="007E520B" w:rsidRDefault="007E520B" w:rsidP="007E520B">
      <w:r>
        <w:t>Biokinetic data: ICRP 53 recommended model</w:t>
      </w:r>
    </w:p>
    <w:p w:rsidR="007E520B" w:rsidRDefault="007E520B" w:rsidP="007E520B">
      <w:r>
        <w:t>Physical models: RADAR ICRP 89 Reference Phantom Series</w:t>
      </w:r>
    </w:p>
    <w:p w:rsidR="007E520B" w:rsidRDefault="007E520B" w:rsidP="007E520B">
      <w:r>
        <w:t>Effective doses: ICRP 103 weighting factors</w:t>
      </w:r>
    </w:p>
    <w:p w:rsidR="007E520B" w:rsidRDefault="007E520B" w:rsidP="007E520B"/>
    <w:p w:rsidR="007E520B" w:rsidRPr="009E62E4" w:rsidRDefault="007E520B" w:rsidP="007E520B">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7E520B" w:rsidRPr="009E62E4" w:rsidRDefault="007E520B" w:rsidP="007E520B">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D50AEF" w:rsidRDefault="00D50AEF" w:rsidP="00D50AEF">
      <w:pPr>
        <w:tabs>
          <w:tab w:val="left" w:pos="2610"/>
          <w:tab w:val="left" w:pos="3870"/>
          <w:tab w:val="left" w:pos="5130"/>
          <w:tab w:val="left" w:pos="6480"/>
          <w:tab w:val="left" w:pos="7740"/>
        </w:tabs>
        <w:spacing w:after="0" w:line="240" w:lineRule="auto"/>
      </w:pPr>
      <w:r>
        <w:t>Adrenals</w:t>
      </w:r>
      <w:r>
        <w:tab/>
        <w:t>7.00E-01</w:t>
      </w:r>
      <w:r>
        <w:tab/>
        <w:t>8.41E-01</w:t>
      </w:r>
      <w:r>
        <w:tab/>
        <w:t>1.18E+00</w:t>
      </w:r>
      <w:r>
        <w:tab/>
        <w:t>1.60E+00</w:t>
      </w:r>
      <w:r>
        <w:tab/>
        <w:t>3.16E+00</w:t>
      </w:r>
    </w:p>
    <w:p w:rsidR="00D50AEF" w:rsidRDefault="00D50AEF" w:rsidP="00D50AEF">
      <w:pPr>
        <w:tabs>
          <w:tab w:val="left" w:pos="2610"/>
          <w:tab w:val="left" w:pos="3870"/>
          <w:tab w:val="left" w:pos="5130"/>
          <w:tab w:val="left" w:pos="6480"/>
          <w:tab w:val="left" w:pos="7740"/>
        </w:tabs>
        <w:spacing w:after="0" w:line="240" w:lineRule="auto"/>
      </w:pPr>
      <w:r>
        <w:t>Brain</w:t>
      </w:r>
      <w:r>
        <w:tab/>
        <w:t>6.28E-02</w:t>
      </w:r>
      <w:r>
        <w:tab/>
        <w:t>8.07E-02</w:t>
      </w:r>
      <w:r>
        <w:tab/>
        <w:t>1.19E-01</w:t>
      </w:r>
      <w:r>
        <w:tab/>
        <w:t>1.93E-01</w:t>
      </w:r>
      <w:r>
        <w:tab/>
        <w:t>3.65E-01</w:t>
      </w:r>
    </w:p>
    <w:p w:rsidR="00D50AEF" w:rsidRDefault="00D50AEF" w:rsidP="00D50AEF">
      <w:pPr>
        <w:tabs>
          <w:tab w:val="left" w:pos="2610"/>
          <w:tab w:val="left" w:pos="3870"/>
          <w:tab w:val="left" w:pos="5130"/>
          <w:tab w:val="left" w:pos="6480"/>
          <w:tab w:val="left" w:pos="7740"/>
        </w:tabs>
        <w:spacing w:after="0" w:line="240" w:lineRule="auto"/>
      </w:pPr>
      <w:r>
        <w:t>Esophagus</w:t>
      </w:r>
      <w:r>
        <w:tab/>
        <w:t>1.95E-01</w:t>
      </w:r>
      <w:r>
        <w:tab/>
        <w:t>2.47E-01</w:t>
      </w:r>
      <w:r>
        <w:tab/>
        <w:t>3.67E-01</w:t>
      </w:r>
      <w:r>
        <w:tab/>
        <w:t>5.11E-01</w:t>
      </w:r>
      <w:r>
        <w:tab/>
        <w:t>8.06E-01</w:t>
      </w:r>
    </w:p>
    <w:p w:rsidR="00D50AEF" w:rsidRDefault="00D50AEF" w:rsidP="00D50AEF">
      <w:pPr>
        <w:tabs>
          <w:tab w:val="left" w:pos="2610"/>
          <w:tab w:val="left" w:pos="3870"/>
          <w:tab w:val="left" w:pos="5130"/>
          <w:tab w:val="left" w:pos="6480"/>
          <w:tab w:val="left" w:pos="7740"/>
        </w:tabs>
        <w:spacing w:after="0" w:line="240" w:lineRule="auto"/>
      </w:pPr>
      <w:r>
        <w:t>Eyes</w:t>
      </w:r>
      <w:r>
        <w:tab/>
        <w:t>6.27E-02</w:t>
      </w:r>
      <w:r>
        <w:tab/>
        <w:t>8.07E-02</w:t>
      </w:r>
      <w:r>
        <w:tab/>
        <w:t>1.19E-01</w:t>
      </w:r>
      <w:r>
        <w:tab/>
        <w:t>1.93E-01</w:t>
      </w:r>
      <w:r>
        <w:tab/>
        <w:t>3.67E-01</w:t>
      </w:r>
    </w:p>
    <w:p w:rsidR="00D50AEF" w:rsidRDefault="00D50AEF" w:rsidP="00D50AEF">
      <w:pPr>
        <w:tabs>
          <w:tab w:val="left" w:pos="2610"/>
          <w:tab w:val="left" w:pos="3870"/>
          <w:tab w:val="left" w:pos="5130"/>
          <w:tab w:val="left" w:pos="6480"/>
          <w:tab w:val="left" w:pos="7740"/>
        </w:tabs>
        <w:spacing w:after="0" w:line="240" w:lineRule="auto"/>
      </w:pPr>
      <w:r>
        <w:t>Gallbladder Wall</w:t>
      </w:r>
      <w:r>
        <w:tab/>
        <w:t>3.81E-01</w:t>
      </w:r>
      <w:r>
        <w:tab/>
        <w:t>4.55E-01</w:t>
      </w:r>
      <w:r>
        <w:tab/>
        <w:t>6.40E-01</w:t>
      </w:r>
      <w:r>
        <w:tab/>
        <w:t>9.14E-01</w:t>
      </w:r>
      <w:r>
        <w:tab/>
        <w:t>1.38E+00</w:t>
      </w:r>
    </w:p>
    <w:p w:rsidR="00D50AEF" w:rsidRDefault="00D50AEF" w:rsidP="00D50AEF">
      <w:pPr>
        <w:tabs>
          <w:tab w:val="left" w:pos="2610"/>
          <w:tab w:val="left" w:pos="3870"/>
          <w:tab w:val="left" w:pos="5130"/>
          <w:tab w:val="left" w:pos="6480"/>
          <w:tab w:val="left" w:pos="7740"/>
        </w:tabs>
        <w:spacing w:after="0" w:line="240" w:lineRule="auto"/>
      </w:pPr>
      <w:r>
        <w:t>Left colon</w:t>
      </w:r>
      <w:r>
        <w:tab/>
        <w:t>2.57E-01</w:t>
      </w:r>
      <w:r>
        <w:tab/>
        <w:t>3.28E-01</w:t>
      </w:r>
      <w:r>
        <w:tab/>
        <w:t>4.31E-01</w:t>
      </w:r>
      <w:r>
        <w:tab/>
        <w:t>5.86E-01</w:t>
      </w:r>
      <w:r>
        <w:tab/>
        <w:t>9.23E-01</w:t>
      </w:r>
    </w:p>
    <w:p w:rsidR="00D50AEF" w:rsidRDefault="00D50AEF" w:rsidP="00D50AEF">
      <w:pPr>
        <w:tabs>
          <w:tab w:val="left" w:pos="2610"/>
          <w:tab w:val="left" w:pos="3870"/>
          <w:tab w:val="left" w:pos="5130"/>
          <w:tab w:val="left" w:pos="6480"/>
          <w:tab w:val="left" w:pos="7740"/>
        </w:tabs>
        <w:spacing w:after="0" w:line="240" w:lineRule="auto"/>
      </w:pPr>
      <w:r>
        <w:t>Small Intestine</w:t>
      </w:r>
      <w:r>
        <w:tab/>
        <w:t>1.68E-01</w:t>
      </w:r>
      <w:r>
        <w:tab/>
        <w:t>2.08E-01</w:t>
      </w:r>
      <w:r>
        <w:tab/>
        <w:t>3.05E-01</w:t>
      </w:r>
      <w:r>
        <w:tab/>
        <w:t>4.28E-01</w:t>
      </w:r>
      <w:r>
        <w:tab/>
        <w:t>6.73E-01</w:t>
      </w:r>
    </w:p>
    <w:p w:rsidR="00D50AEF" w:rsidRDefault="00D50AEF" w:rsidP="00D50AEF">
      <w:pPr>
        <w:tabs>
          <w:tab w:val="left" w:pos="2610"/>
          <w:tab w:val="left" w:pos="3870"/>
          <w:tab w:val="left" w:pos="5130"/>
          <w:tab w:val="left" w:pos="6480"/>
          <w:tab w:val="left" w:pos="7740"/>
        </w:tabs>
        <w:spacing w:after="0" w:line="240" w:lineRule="auto"/>
      </w:pPr>
      <w:r>
        <w:t>Stomach Wall</w:t>
      </w:r>
      <w:r>
        <w:tab/>
        <w:t>3.52E-01</w:t>
      </w:r>
      <w:r>
        <w:tab/>
        <w:t>4.49E-01</w:t>
      </w:r>
      <w:r>
        <w:tab/>
        <w:t>6.65E-01</w:t>
      </w:r>
      <w:r>
        <w:tab/>
        <w:t>9.63E-01</w:t>
      </w:r>
      <w:r>
        <w:tab/>
        <w:t>1.54E+00</w:t>
      </w:r>
    </w:p>
    <w:p w:rsidR="00D50AEF" w:rsidRDefault="00D50AEF" w:rsidP="00D50AEF">
      <w:pPr>
        <w:tabs>
          <w:tab w:val="left" w:pos="2610"/>
          <w:tab w:val="left" w:pos="3870"/>
          <w:tab w:val="left" w:pos="5130"/>
          <w:tab w:val="left" w:pos="6480"/>
          <w:tab w:val="left" w:pos="7740"/>
        </w:tabs>
        <w:spacing w:after="0" w:line="240" w:lineRule="auto"/>
      </w:pPr>
      <w:r>
        <w:t>Right colon</w:t>
      </w:r>
      <w:r>
        <w:tab/>
        <w:t>1.87E-01</w:t>
      </w:r>
      <w:r>
        <w:tab/>
        <w:t>2.27E-01</w:t>
      </w:r>
      <w:r>
        <w:tab/>
        <w:t>3.50E-01</w:t>
      </w:r>
      <w:r>
        <w:tab/>
        <w:t>4.94E-01</w:t>
      </w:r>
      <w:r>
        <w:tab/>
        <w:t>7.54E-01</w:t>
      </w:r>
    </w:p>
    <w:p w:rsidR="00D50AEF" w:rsidRDefault="00D50AEF" w:rsidP="00D50AEF">
      <w:pPr>
        <w:tabs>
          <w:tab w:val="left" w:pos="2610"/>
          <w:tab w:val="left" w:pos="3870"/>
          <w:tab w:val="left" w:pos="5130"/>
          <w:tab w:val="left" w:pos="6480"/>
          <w:tab w:val="left" w:pos="7740"/>
        </w:tabs>
        <w:spacing w:after="0" w:line="240" w:lineRule="auto"/>
      </w:pPr>
      <w:r>
        <w:t>Rectum</w:t>
      </w:r>
      <w:r>
        <w:tab/>
        <w:t>1.24E-01</w:t>
      </w:r>
      <w:r>
        <w:tab/>
        <w:t>1.57E-01</w:t>
      </w:r>
      <w:r>
        <w:tab/>
        <w:t>2.26E-01</w:t>
      </w:r>
      <w:r>
        <w:tab/>
        <w:t>3.09E-01</w:t>
      </w:r>
      <w:r>
        <w:tab/>
        <w:t>4.92E-01</w:t>
      </w:r>
    </w:p>
    <w:p w:rsidR="00D50AEF" w:rsidRDefault="00D50AEF" w:rsidP="00D50AEF">
      <w:pPr>
        <w:tabs>
          <w:tab w:val="left" w:pos="2610"/>
          <w:tab w:val="left" w:pos="3870"/>
          <w:tab w:val="left" w:pos="5130"/>
          <w:tab w:val="left" w:pos="6480"/>
          <w:tab w:val="left" w:pos="7740"/>
        </w:tabs>
        <w:spacing w:after="0" w:line="240" w:lineRule="auto"/>
      </w:pPr>
      <w:r>
        <w:t>Heart Wall</w:t>
      </w:r>
      <w:r>
        <w:tab/>
        <w:t>1.89E-01</w:t>
      </w:r>
      <w:r>
        <w:tab/>
        <w:t>2.34E-01</w:t>
      </w:r>
      <w:r>
        <w:tab/>
        <w:t>3.38E-01</w:t>
      </w:r>
      <w:r>
        <w:tab/>
        <w:t>4.71E-01</w:t>
      </w:r>
      <w:r>
        <w:tab/>
        <w:t>7.91E-01</w:t>
      </w:r>
    </w:p>
    <w:p w:rsidR="00D50AEF" w:rsidRDefault="00D50AEF" w:rsidP="00D50AEF">
      <w:pPr>
        <w:tabs>
          <w:tab w:val="left" w:pos="2610"/>
          <w:tab w:val="left" w:pos="3870"/>
          <w:tab w:val="left" w:pos="5130"/>
          <w:tab w:val="left" w:pos="6480"/>
          <w:tab w:val="left" w:pos="7740"/>
        </w:tabs>
        <w:spacing w:after="0" w:line="240" w:lineRule="auto"/>
      </w:pPr>
      <w:r>
        <w:t>Kidneys</w:t>
      </w:r>
      <w:r>
        <w:tab/>
        <w:t>4.03E-01</w:t>
      </w:r>
      <w:r>
        <w:tab/>
        <w:t>4.95E-01</w:t>
      </w:r>
      <w:r>
        <w:tab/>
        <w:t>7.14E-01</w:t>
      </w:r>
      <w:r>
        <w:tab/>
        <w:t>1.01E+00</w:t>
      </w:r>
      <w:r>
        <w:tab/>
        <w:t>1.57E+00</w:t>
      </w:r>
    </w:p>
    <w:p w:rsidR="00D50AEF" w:rsidRDefault="00D50AEF" w:rsidP="00D50AEF">
      <w:pPr>
        <w:tabs>
          <w:tab w:val="left" w:pos="2610"/>
          <w:tab w:val="left" w:pos="3870"/>
          <w:tab w:val="left" w:pos="5130"/>
          <w:tab w:val="left" w:pos="6480"/>
          <w:tab w:val="left" w:pos="7740"/>
        </w:tabs>
        <w:spacing w:after="0" w:line="240" w:lineRule="auto"/>
      </w:pPr>
      <w:r>
        <w:t>Liver</w:t>
      </w:r>
      <w:r>
        <w:tab/>
        <w:t>7.44E-01</w:t>
      </w:r>
      <w:r>
        <w:tab/>
        <w:t>9.62E-01</w:t>
      </w:r>
      <w:r>
        <w:tab/>
        <w:t>1.37E+00</w:t>
      </w:r>
      <w:r>
        <w:tab/>
        <w:t>1.86E+00</w:t>
      </w:r>
      <w:r>
        <w:tab/>
        <w:t>2.91E+00</w:t>
      </w:r>
    </w:p>
    <w:p w:rsidR="00D50AEF" w:rsidRDefault="00D50AEF" w:rsidP="00D50AEF">
      <w:pPr>
        <w:tabs>
          <w:tab w:val="left" w:pos="2610"/>
          <w:tab w:val="left" w:pos="3870"/>
          <w:tab w:val="left" w:pos="5130"/>
          <w:tab w:val="left" w:pos="6480"/>
          <w:tab w:val="left" w:pos="7740"/>
        </w:tabs>
        <w:spacing w:after="0" w:line="240" w:lineRule="auto"/>
      </w:pPr>
      <w:r>
        <w:t>Lungs</w:t>
      </w:r>
      <w:r>
        <w:tab/>
        <w:t>1.72E-01</w:t>
      </w:r>
      <w:r>
        <w:tab/>
        <w:t>2.12E-01</w:t>
      </w:r>
      <w:r>
        <w:tab/>
        <w:t>3.07E-01</w:t>
      </w:r>
      <w:r>
        <w:tab/>
        <w:t>4.25E-01</w:t>
      </w:r>
      <w:r>
        <w:tab/>
        <w:t>6.96E-01</w:t>
      </w:r>
    </w:p>
    <w:p w:rsidR="00D50AEF" w:rsidRDefault="00D50AEF" w:rsidP="00D50AEF">
      <w:pPr>
        <w:tabs>
          <w:tab w:val="left" w:pos="2610"/>
          <w:tab w:val="left" w:pos="3870"/>
          <w:tab w:val="left" w:pos="5130"/>
          <w:tab w:val="left" w:pos="6480"/>
          <w:tab w:val="left" w:pos="7740"/>
        </w:tabs>
        <w:spacing w:after="0" w:line="240" w:lineRule="auto"/>
      </w:pPr>
      <w:r>
        <w:t>Pancreas</w:t>
      </w:r>
      <w:r>
        <w:tab/>
        <w:t>3.06E-01</w:t>
      </w:r>
      <w:r>
        <w:tab/>
        <w:t>3.68E-01</w:t>
      </w:r>
      <w:r>
        <w:tab/>
        <w:t>5.33E-01</w:t>
      </w:r>
      <w:r>
        <w:tab/>
        <w:t>7.68E-01</w:t>
      </w:r>
      <w:r>
        <w:tab/>
        <w:t>1.23E+00</w:t>
      </w:r>
    </w:p>
    <w:p w:rsidR="00D50AEF" w:rsidRDefault="00D50AEF" w:rsidP="00D50AEF">
      <w:pPr>
        <w:tabs>
          <w:tab w:val="left" w:pos="2610"/>
          <w:tab w:val="left" w:pos="3870"/>
          <w:tab w:val="left" w:pos="5130"/>
          <w:tab w:val="left" w:pos="6480"/>
          <w:tab w:val="left" w:pos="7740"/>
        </w:tabs>
        <w:spacing w:after="0" w:line="240" w:lineRule="auto"/>
      </w:pPr>
      <w:r>
        <w:t>Prostate</w:t>
      </w:r>
      <w:r>
        <w:tab/>
        <w:t>9.27E-02</w:t>
      </w:r>
      <w:r>
        <w:tab/>
        <w:t>1.17E-01</w:t>
      </w:r>
      <w:r>
        <w:tab/>
        <w:t>1.86E-01</w:t>
      </w:r>
      <w:r>
        <w:tab/>
        <w:t>2.60E-01</w:t>
      </w:r>
      <w:r>
        <w:tab/>
        <w:t>4.21E-01</w:t>
      </w:r>
    </w:p>
    <w:p w:rsidR="00D50AEF" w:rsidRDefault="00D50AEF" w:rsidP="00D50AEF">
      <w:pPr>
        <w:tabs>
          <w:tab w:val="left" w:pos="2610"/>
          <w:tab w:val="left" w:pos="3870"/>
          <w:tab w:val="left" w:pos="5130"/>
          <w:tab w:val="left" w:pos="6480"/>
          <w:tab w:val="left" w:pos="7740"/>
        </w:tabs>
        <w:spacing w:after="0" w:line="240" w:lineRule="auto"/>
      </w:pPr>
      <w:r>
        <w:t>Salivary Glands</w:t>
      </w:r>
      <w:r>
        <w:tab/>
        <w:t>6.97E-02</w:t>
      </w:r>
      <w:r>
        <w:tab/>
        <w:t>8.63E-02</w:t>
      </w:r>
      <w:r>
        <w:tab/>
        <w:t>1.27E-01</w:t>
      </w:r>
      <w:r>
        <w:tab/>
        <w:t>1.99E-01</w:t>
      </w:r>
      <w:r>
        <w:tab/>
        <w:t>3.48E-01</w:t>
      </w:r>
    </w:p>
    <w:p w:rsidR="00D50AEF" w:rsidRDefault="00D50AEF" w:rsidP="00D50AEF">
      <w:pPr>
        <w:tabs>
          <w:tab w:val="left" w:pos="2610"/>
          <w:tab w:val="left" w:pos="3870"/>
          <w:tab w:val="left" w:pos="5130"/>
          <w:tab w:val="left" w:pos="6480"/>
          <w:tab w:val="left" w:pos="7740"/>
        </w:tabs>
        <w:spacing w:after="0" w:line="240" w:lineRule="auto"/>
      </w:pPr>
      <w:r>
        <w:t>Red Marrow</w:t>
      </w:r>
      <w:r>
        <w:tab/>
        <w:t>5.30E-01</w:t>
      </w:r>
      <w:r>
        <w:tab/>
        <w:t>5.87E-01</w:t>
      </w:r>
      <w:r>
        <w:tab/>
        <w:t>8.62E-01</w:t>
      </w:r>
      <w:r>
        <w:tab/>
        <w:t>1.48E+00</w:t>
      </w:r>
      <w:r>
        <w:tab/>
        <w:t>3.39E+00</w:t>
      </w:r>
    </w:p>
    <w:p w:rsidR="00D50AEF" w:rsidRDefault="00D50AEF" w:rsidP="00D50AEF">
      <w:pPr>
        <w:tabs>
          <w:tab w:val="left" w:pos="2610"/>
          <w:tab w:val="left" w:pos="3870"/>
          <w:tab w:val="left" w:pos="5130"/>
          <w:tab w:val="left" w:pos="6480"/>
          <w:tab w:val="left" w:pos="7740"/>
        </w:tabs>
        <w:spacing w:after="0" w:line="240" w:lineRule="auto"/>
      </w:pPr>
      <w:r>
        <w:t>Osteogenic Cells</w:t>
      </w:r>
      <w:r>
        <w:tab/>
        <w:t>3.94E-01</w:t>
      </w:r>
      <w:r>
        <w:tab/>
        <w:t>4.76E-01</w:t>
      </w:r>
      <w:r>
        <w:tab/>
        <w:t>7.04E-01</w:t>
      </w:r>
      <w:r>
        <w:tab/>
        <w:t>1.10E+00</w:t>
      </w:r>
      <w:r>
        <w:tab/>
        <w:t>2.40E+00</w:t>
      </w:r>
    </w:p>
    <w:p w:rsidR="00D50AEF" w:rsidRDefault="00D50AEF" w:rsidP="00D50AEF">
      <w:pPr>
        <w:tabs>
          <w:tab w:val="left" w:pos="2610"/>
          <w:tab w:val="left" w:pos="3870"/>
          <w:tab w:val="left" w:pos="5130"/>
          <w:tab w:val="left" w:pos="6480"/>
          <w:tab w:val="left" w:pos="7740"/>
        </w:tabs>
        <w:spacing w:after="0" w:line="240" w:lineRule="auto"/>
      </w:pPr>
      <w:r>
        <w:t>Spleen</w:t>
      </w:r>
      <w:r>
        <w:tab/>
        <w:t>6.28E+00</w:t>
      </w:r>
      <w:r>
        <w:tab/>
        <w:t>7.11E+00</w:t>
      </w:r>
      <w:r>
        <w:tab/>
        <w:t>1.08E+01</w:t>
      </w:r>
      <w:r>
        <w:tab/>
        <w:t>1.61E+01</w:t>
      </w:r>
      <w:r>
        <w:tab/>
        <w:t>2.60E+01</w:t>
      </w:r>
    </w:p>
    <w:p w:rsidR="00D50AEF" w:rsidRDefault="00D50AEF" w:rsidP="00D50AEF">
      <w:pPr>
        <w:tabs>
          <w:tab w:val="left" w:pos="2610"/>
          <w:tab w:val="left" w:pos="3870"/>
          <w:tab w:val="left" w:pos="5130"/>
          <w:tab w:val="left" w:pos="6480"/>
          <w:tab w:val="left" w:pos="7740"/>
        </w:tabs>
        <w:spacing w:after="0" w:line="240" w:lineRule="auto"/>
      </w:pPr>
      <w:r>
        <w:t>Testes</w:t>
      </w:r>
      <w:r>
        <w:tab/>
        <w:t>5.00E-02</w:t>
      </w:r>
      <w:r>
        <w:tab/>
        <w:t>6.49E-02</w:t>
      </w:r>
      <w:r>
        <w:tab/>
        <w:t>9.77E-02</w:t>
      </w:r>
      <w:r>
        <w:tab/>
        <w:t>1.51E-01</w:t>
      </w:r>
      <w:r>
        <w:tab/>
        <w:t>2.61E-01</w:t>
      </w:r>
    </w:p>
    <w:p w:rsidR="00D50AEF" w:rsidRDefault="00D50AEF" w:rsidP="00D50AEF">
      <w:pPr>
        <w:tabs>
          <w:tab w:val="left" w:pos="2610"/>
          <w:tab w:val="left" w:pos="3870"/>
          <w:tab w:val="left" w:pos="5130"/>
          <w:tab w:val="left" w:pos="6480"/>
          <w:tab w:val="left" w:pos="7740"/>
        </w:tabs>
        <w:spacing w:after="0" w:line="240" w:lineRule="auto"/>
      </w:pPr>
      <w:r>
        <w:t>Thymus</w:t>
      </w:r>
      <w:r>
        <w:tab/>
        <w:t>1.11E-01</w:t>
      </w:r>
      <w:r>
        <w:tab/>
        <w:t>1.37E-01</w:t>
      </w:r>
      <w:r>
        <w:tab/>
        <w:t>1.88E-01</w:t>
      </w:r>
      <w:r>
        <w:tab/>
        <w:t>2.97E-01</w:t>
      </w:r>
      <w:r>
        <w:tab/>
        <w:t>5.12E-01</w:t>
      </w:r>
    </w:p>
    <w:p w:rsidR="00D50AEF" w:rsidRDefault="00D50AEF" w:rsidP="00D50AEF">
      <w:pPr>
        <w:tabs>
          <w:tab w:val="left" w:pos="2610"/>
          <w:tab w:val="left" w:pos="3870"/>
          <w:tab w:val="left" w:pos="5130"/>
          <w:tab w:val="left" w:pos="6480"/>
          <w:tab w:val="left" w:pos="7740"/>
        </w:tabs>
        <w:spacing w:after="0" w:line="240" w:lineRule="auto"/>
      </w:pPr>
      <w:r>
        <w:t>Thyroid</w:t>
      </w:r>
      <w:r>
        <w:tab/>
        <w:t>8.57E-02</w:t>
      </w:r>
      <w:r>
        <w:tab/>
        <w:t>1.06E-01</w:t>
      </w:r>
      <w:r>
        <w:tab/>
        <w:t>1.58E-01</w:t>
      </w:r>
      <w:r>
        <w:tab/>
        <w:t>2.43E-01</w:t>
      </w:r>
      <w:r>
        <w:tab/>
        <w:t>4.16E-01</w:t>
      </w:r>
    </w:p>
    <w:p w:rsidR="00D50AEF" w:rsidRDefault="00D50AEF" w:rsidP="00D50AEF">
      <w:pPr>
        <w:tabs>
          <w:tab w:val="left" w:pos="2610"/>
          <w:tab w:val="left" w:pos="3870"/>
          <w:tab w:val="left" w:pos="5130"/>
          <w:tab w:val="left" w:pos="6480"/>
          <w:tab w:val="left" w:pos="7740"/>
        </w:tabs>
        <w:spacing w:after="0" w:line="240" w:lineRule="auto"/>
      </w:pPr>
      <w:r>
        <w:t>Urinary Bladder Wall</w:t>
      </w:r>
      <w:r>
        <w:tab/>
        <w:t>8.33E-02</w:t>
      </w:r>
      <w:r>
        <w:tab/>
        <w:t>1.04E-01</w:t>
      </w:r>
      <w:r>
        <w:tab/>
        <w:t>1.63E-01</w:t>
      </w:r>
      <w:r>
        <w:tab/>
        <w:t>2.27E-01</w:t>
      </w:r>
      <w:r>
        <w:tab/>
        <w:t>3.81E-01</w:t>
      </w:r>
    </w:p>
    <w:p w:rsidR="007E520B" w:rsidRDefault="00D50AEF" w:rsidP="00D50AEF">
      <w:pPr>
        <w:tabs>
          <w:tab w:val="left" w:pos="2610"/>
          <w:tab w:val="left" w:pos="3870"/>
          <w:tab w:val="left" w:pos="5130"/>
          <w:tab w:val="left" w:pos="6480"/>
          <w:tab w:val="left" w:pos="7740"/>
        </w:tabs>
        <w:spacing w:after="0" w:line="240" w:lineRule="auto"/>
      </w:pPr>
      <w:r>
        <w:t>Total Body</w:t>
      </w:r>
      <w:r>
        <w:tab/>
        <w:t>1.27E-01</w:t>
      </w:r>
      <w:r>
        <w:tab/>
        <w:t>1.54E-01</w:t>
      </w:r>
      <w:r>
        <w:tab/>
        <w:t>2.37E-01</w:t>
      </w:r>
      <w:r>
        <w:tab/>
        <w:t>3.64E-01</w:t>
      </w:r>
      <w:r>
        <w:tab/>
        <w:t>6.22E-01</w:t>
      </w:r>
    </w:p>
    <w:p w:rsidR="007E520B" w:rsidRDefault="007E520B" w:rsidP="007E520B">
      <w:pPr>
        <w:tabs>
          <w:tab w:val="left" w:pos="2610"/>
          <w:tab w:val="left" w:pos="3870"/>
          <w:tab w:val="left" w:pos="5130"/>
          <w:tab w:val="left" w:pos="6480"/>
          <w:tab w:val="left" w:pos="7740"/>
        </w:tabs>
      </w:pPr>
      <w:r>
        <w:tab/>
      </w:r>
      <w:r>
        <w:tab/>
      </w:r>
      <w:r>
        <w:tab/>
      </w:r>
      <w:r>
        <w:tab/>
      </w:r>
      <w:r>
        <w:tab/>
      </w:r>
    </w:p>
    <w:p w:rsidR="007E520B" w:rsidRPr="009E62E4" w:rsidRDefault="007E520B" w:rsidP="007E520B">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7E520B" w:rsidRPr="009E62E4" w:rsidRDefault="007E520B" w:rsidP="007E520B">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D50AEF" w:rsidRDefault="00D50AEF" w:rsidP="00D50AEF">
      <w:pPr>
        <w:tabs>
          <w:tab w:val="left" w:pos="2610"/>
          <w:tab w:val="left" w:pos="3870"/>
          <w:tab w:val="left" w:pos="5130"/>
          <w:tab w:val="left" w:pos="6480"/>
          <w:tab w:val="left" w:pos="7740"/>
        </w:tabs>
        <w:spacing w:after="0" w:line="240" w:lineRule="auto"/>
      </w:pPr>
      <w:r>
        <w:t>Adrenals</w:t>
      </w:r>
      <w:r>
        <w:tab/>
        <w:t>1.70E+00</w:t>
      </w:r>
      <w:r>
        <w:tab/>
        <w:t>1.73E+00</w:t>
      </w:r>
      <w:r>
        <w:tab/>
        <w:t>2.39E+00</w:t>
      </w:r>
      <w:r>
        <w:tab/>
        <w:t>3.42E+00</w:t>
      </w:r>
      <w:r>
        <w:tab/>
        <w:t>5.35E+00</w:t>
      </w:r>
    </w:p>
    <w:p w:rsidR="00D50AEF" w:rsidRDefault="00D50AEF" w:rsidP="00D50AEF">
      <w:pPr>
        <w:tabs>
          <w:tab w:val="left" w:pos="2610"/>
          <w:tab w:val="left" w:pos="3870"/>
          <w:tab w:val="left" w:pos="5130"/>
          <w:tab w:val="left" w:pos="6480"/>
          <w:tab w:val="left" w:pos="7740"/>
        </w:tabs>
        <w:spacing w:after="0" w:line="240" w:lineRule="auto"/>
      </w:pPr>
      <w:r>
        <w:t>Brain</w:t>
      </w:r>
      <w:r>
        <w:tab/>
        <w:t>8.54E-02</w:t>
      </w:r>
      <w:r>
        <w:tab/>
        <w:t>8.10E-02</w:t>
      </w:r>
      <w:r>
        <w:tab/>
        <w:t>1.19E-01</w:t>
      </w:r>
      <w:r>
        <w:tab/>
        <w:t>2.98E-01</w:t>
      </w:r>
      <w:r>
        <w:tab/>
        <w:t>5.31E-01</w:t>
      </w:r>
    </w:p>
    <w:p w:rsidR="00D50AEF" w:rsidRDefault="00D50AEF" w:rsidP="00D50AEF">
      <w:pPr>
        <w:tabs>
          <w:tab w:val="left" w:pos="2610"/>
          <w:tab w:val="left" w:pos="3870"/>
          <w:tab w:val="left" w:pos="5130"/>
          <w:tab w:val="left" w:pos="6480"/>
          <w:tab w:val="left" w:pos="7740"/>
        </w:tabs>
        <w:spacing w:after="0" w:line="240" w:lineRule="auto"/>
      </w:pPr>
      <w:r>
        <w:t>Breasts</w:t>
      </w:r>
      <w:r>
        <w:tab/>
        <w:t>8.85E-02</w:t>
      </w:r>
      <w:r>
        <w:tab/>
        <w:t>9.23E-02</w:t>
      </w:r>
      <w:r>
        <w:tab/>
        <w:t>-----</w:t>
      </w:r>
      <w:r>
        <w:tab/>
        <w:t>-----</w:t>
      </w:r>
      <w:r>
        <w:tab/>
        <w:t>-----</w:t>
      </w:r>
    </w:p>
    <w:p w:rsidR="00D50AEF" w:rsidRDefault="00D50AEF" w:rsidP="00D50AEF">
      <w:pPr>
        <w:tabs>
          <w:tab w:val="left" w:pos="2610"/>
          <w:tab w:val="left" w:pos="3870"/>
          <w:tab w:val="left" w:pos="5130"/>
          <w:tab w:val="left" w:pos="6480"/>
          <w:tab w:val="left" w:pos="7740"/>
        </w:tabs>
        <w:spacing w:after="0" w:line="240" w:lineRule="auto"/>
      </w:pPr>
      <w:r>
        <w:t>Esophagus</w:t>
      </w:r>
      <w:r>
        <w:tab/>
        <w:t>2.36E-01</w:t>
      </w:r>
      <w:r>
        <w:tab/>
        <w:t>2.54E-01</w:t>
      </w:r>
      <w:r>
        <w:tab/>
        <w:t>3.74E-01</w:t>
      </w:r>
      <w:r>
        <w:tab/>
        <w:t>5.45E-01</w:t>
      </w:r>
      <w:r>
        <w:tab/>
        <w:t>9.86E-01</w:t>
      </w:r>
    </w:p>
    <w:p w:rsidR="00D50AEF" w:rsidRDefault="00D50AEF" w:rsidP="00D50AEF">
      <w:pPr>
        <w:tabs>
          <w:tab w:val="left" w:pos="2610"/>
          <w:tab w:val="left" w:pos="3870"/>
          <w:tab w:val="left" w:pos="5130"/>
          <w:tab w:val="left" w:pos="6480"/>
          <w:tab w:val="left" w:pos="7740"/>
        </w:tabs>
        <w:spacing w:after="0" w:line="240" w:lineRule="auto"/>
      </w:pPr>
      <w:r>
        <w:lastRenderedPageBreak/>
        <w:t>Eyes</w:t>
      </w:r>
      <w:r>
        <w:tab/>
        <w:t>8.56E-02</w:t>
      </w:r>
      <w:r>
        <w:tab/>
        <w:t>8.11E-02</w:t>
      </w:r>
      <w:r>
        <w:tab/>
        <w:t>1.18E-01</w:t>
      </w:r>
      <w:r>
        <w:tab/>
        <w:t>1.92E-01</w:t>
      </w:r>
      <w:r>
        <w:tab/>
        <w:t>3.66E-01</w:t>
      </w:r>
    </w:p>
    <w:p w:rsidR="00D50AEF" w:rsidRDefault="00D50AEF" w:rsidP="00D50AEF">
      <w:pPr>
        <w:tabs>
          <w:tab w:val="left" w:pos="2610"/>
          <w:tab w:val="left" w:pos="3870"/>
          <w:tab w:val="left" w:pos="5130"/>
          <w:tab w:val="left" w:pos="6480"/>
          <w:tab w:val="left" w:pos="7740"/>
        </w:tabs>
        <w:spacing w:after="0" w:line="240" w:lineRule="auto"/>
      </w:pPr>
      <w:r>
        <w:t>Gallbladder Wall</w:t>
      </w:r>
      <w:r>
        <w:tab/>
        <w:t>3.07E-01</w:t>
      </w:r>
      <w:r>
        <w:tab/>
        <w:t>3.30E-01</w:t>
      </w:r>
      <w:r>
        <w:tab/>
        <w:t>4.91E-01</w:t>
      </w:r>
      <w:r>
        <w:tab/>
        <w:t>6.64E-01</w:t>
      </w:r>
      <w:r>
        <w:tab/>
        <w:t>1.05E+00</w:t>
      </w:r>
    </w:p>
    <w:p w:rsidR="00D50AEF" w:rsidRDefault="00D50AEF" w:rsidP="00D50AEF">
      <w:pPr>
        <w:tabs>
          <w:tab w:val="left" w:pos="2610"/>
          <w:tab w:val="left" w:pos="3870"/>
          <w:tab w:val="left" w:pos="5130"/>
          <w:tab w:val="left" w:pos="6480"/>
          <w:tab w:val="left" w:pos="7740"/>
        </w:tabs>
        <w:spacing w:after="0" w:line="240" w:lineRule="auto"/>
      </w:pPr>
      <w:r>
        <w:t>Left colon</w:t>
      </w:r>
      <w:r>
        <w:tab/>
        <w:t>3.50E-01</w:t>
      </w:r>
      <w:r>
        <w:tab/>
        <w:t>3.66E-01</w:t>
      </w:r>
      <w:r>
        <w:tab/>
        <w:t>4.52E-01</w:t>
      </w:r>
      <w:r>
        <w:tab/>
        <w:t>6.26E-01</w:t>
      </w:r>
      <w:r>
        <w:tab/>
        <w:t>9.81E-01</w:t>
      </w:r>
    </w:p>
    <w:p w:rsidR="00D50AEF" w:rsidRDefault="00D50AEF" w:rsidP="00D50AEF">
      <w:pPr>
        <w:tabs>
          <w:tab w:val="left" w:pos="2610"/>
          <w:tab w:val="left" w:pos="3870"/>
          <w:tab w:val="left" w:pos="5130"/>
          <w:tab w:val="left" w:pos="6480"/>
          <w:tab w:val="left" w:pos="7740"/>
        </w:tabs>
        <w:spacing w:after="0" w:line="240" w:lineRule="auto"/>
      </w:pPr>
      <w:r>
        <w:t>Small Intestine</w:t>
      </w:r>
      <w:r>
        <w:tab/>
        <w:t>2.21E-01</w:t>
      </w:r>
      <w:r>
        <w:tab/>
        <w:t>2.34E-01</w:t>
      </w:r>
      <w:r>
        <w:tab/>
        <w:t>3.34E-01</w:t>
      </w:r>
      <w:r>
        <w:tab/>
        <w:t>4.77E-01</w:t>
      </w:r>
      <w:r>
        <w:tab/>
        <w:t>7.52E-01</w:t>
      </w:r>
    </w:p>
    <w:p w:rsidR="00D50AEF" w:rsidRDefault="00D50AEF" w:rsidP="00D50AEF">
      <w:pPr>
        <w:tabs>
          <w:tab w:val="left" w:pos="2610"/>
          <w:tab w:val="left" w:pos="3870"/>
          <w:tab w:val="left" w:pos="5130"/>
          <w:tab w:val="left" w:pos="6480"/>
          <w:tab w:val="left" w:pos="7740"/>
        </w:tabs>
        <w:spacing w:after="0" w:line="240" w:lineRule="auto"/>
      </w:pPr>
      <w:r>
        <w:t>Stomach Wall</w:t>
      </w:r>
      <w:r>
        <w:tab/>
        <w:t>5.67E-01</w:t>
      </w:r>
      <w:r>
        <w:tab/>
        <w:t>5.97E-01</w:t>
      </w:r>
      <w:r>
        <w:tab/>
        <w:t>8.41E-01</w:t>
      </w:r>
      <w:r>
        <w:tab/>
        <w:t>1.19E+00</w:t>
      </w:r>
      <w:r>
        <w:tab/>
        <w:t>1.76E+00</w:t>
      </w:r>
    </w:p>
    <w:p w:rsidR="00D50AEF" w:rsidRDefault="00D50AEF" w:rsidP="00D50AEF">
      <w:pPr>
        <w:tabs>
          <w:tab w:val="left" w:pos="2610"/>
          <w:tab w:val="left" w:pos="3870"/>
          <w:tab w:val="left" w:pos="5130"/>
          <w:tab w:val="left" w:pos="6480"/>
          <w:tab w:val="left" w:pos="7740"/>
        </w:tabs>
        <w:spacing w:after="0" w:line="240" w:lineRule="auto"/>
      </w:pPr>
      <w:r>
        <w:t>Right colon</w:t>
      </w:r>
      <w:r>
        <w:tab/>
        <w:t>1.93E-01</w:t>
      </w:r>
      <w:r>
        <w:tab/>
        <w:t>2.03E-01</w:t>
      </w:r>
      <w:r>
        <w:tab/>
        <w:t>2.90E-01</w:t>
      </w:r>
      <w:r>
        <w:tab/>
        <w:t>4.20E-01</w:t>
      </w:r>
      <w:r>
        <w:tab/>
        <w:t>6.47E-01</w:t>
      </w:r>
    </w:p>
    <w:p w:rsidR="00D50AEF" w:rsidRDefault="00D50AEF" w:rsidP="00D50AEF">
      <w:pPr>
        <w:tabs>
          <w:tab w:val="left" w:pos="2610"/>
          <w:tab w:val="left" w:pos="3870"/>
          <w:tab w:val="left" w:pos="5130"/>
          <w:tab w:val="left" w:pos="6480"/>
          <w:tab w:val="left" w:pos="7740"/>
        </w:tabs>
        <w:spacing w:after="0" w:line="240" w:lineRule="auto"/>
      </w:pPr>
      <w:r>
        <w:t>Rectum</w:t>
      </w:r>
      <w:r>
        <w:tab/>
        <w:t>1.52E-01</w:t>
      </w:r>
      <w:r>
        <w:tab/>
        <w:t>1.53E-01</w:t>
      </w:r>
      <w:r>
        <w:tab/>
        <w:t>2.18E-01</w:t>
      </w:r>
      <w:r>
        <w:tab/>
        <w:t>2.98E-01</w:t>
      </w:r>
      <w:r>
        <w:tab/>
        <w:t>4.74E-01</w:t>
      </w:r>
    </w:p>
    <w:p w:rsidR="00D50AEF" w:rsidRDefault="00D50AEF" w:rsidP="00D50AEF">
      <w:pPr>
        <w:tabs>
          <w:tab w:val="left" w:pos="2610"/>
          <w:tab w:val="left" w:pos="3870"/>
          <w:tab w:val="left" w:pos="5130"/>
          <w:tab w:val="left" w:pos="6480"/>
          <w:tab w:val="left" w:pos="7740"/>
        </w:tabs>
        <w:spacing w:after="0" w:line="240" w:lineRule="auto"/>
      </w:pPr>
      <w:r>
        <w:t>Heart Wall</w:t>
      </w:r>
      <w:r>
        <w:tab/>
        <w:t>1.97E-01</w:t>
      </w:r>
      <w:r>
        <w:tab/>
        <w:t>2.08E-01</w:t>
      </w:r>
      <w:r>
        <w:tab/>
        <w:t>2.97E-01</w:t>
      </w:r>
      <w:r>
        <w:tab/>
        <w:t>4.25E-01</w:t>
      </w:r>
      <w:r>
        <w:tab/>
        <w:t>7.25E-01</w:t>
      </w:r>
    </w:p>
    <w:p w:rsidR="00D50AEF" w:rsidRDefault="00D50AEF" w:rsidP="00D50AEF">
      <w:pPr>
        <w:tabs>
          <w:tab w:val="left" w:pos="2610"/>
          <w:tab w:val="left" w:pos="3870"/>
          <w:tab w:val="left" w:pos="5130"/>
          <w:tab w:val="left" w:pos="6480"/>
          <w:tab w:val="left" w:pos="7740"/>
        </w:tabs>
        <w:spacing w:after="0" w:line="240" w:lineRule="auto"/>
      </w:pPr>
      <w:r>
        <w:t>Kidneys</w:t>
      </w:r>
      <w:r>
        <w:tab/>
        <w:t>5.58E-01</w:t>
      </w:r>
      <w:r>
        <w:tab/>
        <w:t>5.82E-01</w:t>
      </w:r>
      <w:r>
        <w:tab/>
        <w:t>8.05E-01</w:t>
      </w:r>
      <w:r>
        <w:tab/>
        <w:t>1.17E+00</w:t>
      </w:r>
      <w:r>
        <w:tab/>
        <w:t>1.79E+00</w:t>
      </w:r>
    </w:p>
    <w:p w:rsidR="00D50AEF" w:rsidRDefault="00D50AEF" w:rsidP="00D50AEF">
      <w:pPr>
        <w:tabs>
          <w:tab w:val="left" w:pos="2610"/>
          <w:tab w:val="left" w:pos="3870"/>
          <w:tab w:val="left" w:pos="5130"/>
          <w:tab w:val="left" w:pos="6480"/>
          <w:tab w:val="left" w:pos="7740"/>
        </w:tabs>
        <w:spacing w:after="0" w:line="240" w:lineRule="auto"/>
      </w:pPr>
      <w:r>
        <w:t>Liver</w:t>
      </w:r>
      <w:r>
        <w:tab/>
        <w:t>9.19E-01</w:t>
      </w:r>
      <w:r>
        <w:tab/>
        <w:t>9.69E-01</w:t>
      </w:r>
      <w:r>
        <w:tab/>
        <w:t>1.39E+00</w:t>
      </w:r>
      <w:r>
        <w:tab/>
        <w:t>1.87E+00</w:t>
      </w:r>
      <w:r>
        <w:tab/>
        <w:t>2.95E+00</w:t>
      </w:r>
    </w:p>
    <w:p w:rsidR="00D50AEF" w:rsidRDefault="00D50AEF" w:rsidP="00D50AEF">
      <w:pPr>
        <w:tabs>
          <w:tab w:val="left" w:pos="2610"/>
          <w:tab w:val="left" w:pos="3870"/>
          <w:tab w:val="left" w:pos="5130"/>
          <w:tab w:val="left" w:pos="6480"/>
          <w:tab w:val="left" w:pos="7740"/>
        </w:tabs>
        <w:spacing w:after="0" w:line="240" w:lineRule="auto"/>
      </w:pPr>
      <w:r>
        <w:t>Lungs</w:t>
      </w:r>
      <w:r>
        <w:tab/>
        <w:t>2.03E-01</w:t>
      </w:r>
      <w:r>
        <w:tab/>
        <w:t>2.12E-01</w:t>
      </w:r>
      <w:r>
        <w:tab/>
        <w:t>2.95E-01</w:t>
      </w:r>
      <w:r>
        <w:tab/>
        <w:t>4.17E-01</w:t>
      </w:r>
      <w:r>
        <w:tab/>
        <w:t>6.73E-01</w:t>
      </w:r>
    </w:p>
    <w:p w:rsidR="00D50AEF" w:rsidRDefault="00D50AEF" w:rsidP="00D50AEF">
      <w:pPr>
        <w:tabs>
          <w:tab w:val="left" w:pos="2610"/>
          <w:tab w:val="left" w:pos="3870"/>
          <w:tab w:val="left" w:pos="5130"/>
          <w:tab w:val="left" w:pos="6480"/>
          <w:tab w:val="left" w:pos="7740"/>
        </w:tabs>
        <w:spacing w:after="0" w:line="240" w:lineRule="auto"/>
      </w:pPr>
      <w:r>
        <w:t>Ovaries</w:t>
      </w:r>
      <w:r>
        <w:tab/>
        <w:t>1.59E-01</w:t>
      </w:r>
      <w:r>
        <w:tab/>
        <w:t>1.64E-01</w:t>
      </w:r>
      <w:r>
        <w:tab/>
        <w:t>2.28E-01</w:t>
      </w:r>
      <w:r>
        <w:tab/>
        <w:t>3.25E-01</w:t>
      </w:r>
      <w:r>
        <w:tab/>
        <w:t>5.03E-01</w:t>
      </w:r>
    </w:p>
    <w:p w:rsidR="00D50AEF" w:rsidRDefault="00D50AEF" w:rsidP="00D50AEF">
      <w:pPr>
        <w:tabs>
          <w:tab w:val="left" w:pos="2610"/>
          <w:tab w:val="left" w:pos="3870"/>
          <w:tab w:val="left" w:pos="5130"/>
          <w:tab w:val="left" w:pos="6480"/>
          <w:tab w:val="left" w:pos="7740"/>
        </w:tabs>
        <w:spacing w:after="0" w:line="240" w:lineRule="auto"/>
      </w:pPr>
      <w:r>
        <w:t>Pancreas</w:t>
      </w:r>
      <w:r>
        <w:tab/>
        <w:t>4.63E-01</w:t>
      </w:r>
      <w:r>
        <w:tab/>
        <w:t>5.00E-01</w:t>
      </w:r>
      <w:r>
        <w:tab/>
        <w:t>6.99E-01</w:t>
      </w:r>
      <w:r>
        <w:tab/>
        <w:t>1.02E+00</w:t>
      </w:r>
      <w:r>
        <w:tab/>
        <w:t>1.52E+00</w:t>
      </w:r>
    </w:p>
    <w:p w:rsidR="00D50AEF" w:rsidRDefault="00D50AEF" w:rsidP="00D50AEF">
      <w:pPr>
        <w:tabs>
          <w:tab w:val="left" w:pos="2610"/>
          <w:tab w:val="left" w:pos="3870"/>
          <w:tab w:val="left" w:pos="5130"/>
          <w:tab w:val="left" w:pos="6480"/>
          <w:tab w:val="left" w:pos="7740"/>
        </w:tabs>
        <w:spacing w:after="0" w:line="240" w:lineRule="auto"/>
      </w:pPr>
      <w:r>
        <w:t>Salivary Glands</w:t>
      </w:r>
      <w:r>
        <w:tab/>
        <w:t>7.83E-02</w:t>
      </w:r>
      <w:r>
        <w:tab/>
        <w:t>8.63E-02</w:t>
      </w:r>
      <w:r>
        <w:tab/>
        <w:t>1.25E-01</w:t>
      </w:r>
      <w:r>
        <w:tab/>
        <w:t>1.98E-01</w:t>
      </w:r>
      <w:r>
        <w:tab/>
        <w:t>3.43E-01</w:t>
      </w:r>
    </w:p>
    <w:p w:rsidR="00D50AEF" w:rsidRDefault="00D50AEF" w:rsidP="00D50AEF">
      <w:pPr>
        <w:tabs>
          <w:tab w:val="left" w:pos="2610"/>
          <w:tab w:val="left" w:pos="3870"/>
          <w:tab w:val="left" w:pos="5130"/>
          <w:tab w:val="left" w:pos="6480"/>
          <w:tab w:val="left" w:pos="7740"/>
        </w:tabs>
        <w:spacing w:after="0" w:line="240" w:lineRule="auto"/>
      </w:pPr>
      <w:r>
        <w:t>Red Marrow</w:t>
      </w:r>
      <w:r>
        <w:tab/>
        <w:t>6.43E-01</w:t>
      </w:r>
      <w:r>
        <w:tab/>
        <w:t>5.98E-01</w:t>
      </w:r>
      <w:r>
        <w:tab/>
        <w:t>8.30E-01</w:t>
      </w:r>
      <w:r>
        <w:tab/>
        <w:t>1.42E+00</w:t>
      </w:r>
      <w:r>
        <w:tab/>
        <w:t>3.28E+00</w:t>
      </w:r>
    </w:p>
    <w:p w:rsidR="00D50AEF" w:rsidRDefault="00D50AEF" w:rsidP="00D50AEF">
      <w:pPr>
        <w:tabs>
          <w:tab w:val="left" w:pos="2610"/>
          <w:tab w:val="left" w:pos="3870"/>
          <w:tab w:val="left" w:pos="5130"/>
          <w:tab w:val="left" w:pos="6480"/>
          <w:tab w:val="left" w:pos="7740"/>
        </w:tabs>
        <w:spacing w:after="0" w:line="240" w:lineRule="auto"/>
      </w:pPr>
      <w:r>
        <w:t>Osteogenic Cells</w:t>
      </w:r>
      <w:r>
        <w:tab/>
        <w:t>4.40E-01</w:t>
      </w:r>
      <w:r>
        <w:tab/>
        <w:t>4.67E-01</w:t>
      </w:r>
      <w:r>
        <w:tab/>
        <w:t>6.65E-01</w:t>
      </w:r>
      <w:r>
        <w:tab/>
        <w:t>1.02E+00</w:t>
      </w:r>
      <w:r>
        <w:tab/>
        <w:t>2.19E+00</w:t>
      </w:r>
    </w:p>
    <w:p w:rsidR="00D50AEF" w:rsidRDefault="00D50AEF" w:rsidP="00D50AEF">
      <w:pPr>
        <w:tabs>
          <w:tab w:val="left" w:pos="2610"/>
          <w:tab w:val="left" w:pos="3870"/>
          <w:tab w:val="left" w:pos="5130"/>
          <w:tab w:val="left" w:pos="6480"/>
          <w:tab w:val="left" w:pos="7740"/>
        </w:tabs>
        <w:spacing w:after="0" w:line="240" w:lineRule="auto"/>
      </w:pPr>
      <w:r>
        <w:t>Spleen</w:t>
      </w:r>
      <w:r>
        <w:tab/>
        <w:t>7.09E+00</w:t>
      </w:r>
      <w:r>
        <w:tab/>
        <w:t>7.16E+00</w:t>
      </w:r>
      <w:r>
        <w:tab/>
        <w:t>1.08E+01</w:t>
      </w:r>
      <w:r>
        <w:tab/>
        <w:t>1.61E+01</w:t>
      </w:r>
      <w:r>
        <w:tab/>
        <w:t>2.58E+01</w:t>
      </w:r>
    </w:p>
    <w:p w:rsidR="00D50AEF" w:rsidRDefault="00D50AEF" w:rsidP="00D50AEF">
      <w:pPr>
        <w:tabs>
          <w:tab w:val="left" w:pos="2610"/>
          <w:tab w:val="left" w:pos="3870"/>
          <w:tab w:val="left" w:pos="5130"/>
          <w:tab w:val="left" w:pos="6480"/>
          <w:tab w:val="left" w:pos="7740"/>
        </w:tabs>
        <w:spacing w:after="0" w:line="240" w:lineRule="auto"/>
      </w:pPr>
      <w:r>
        <w:t>Thymus</w:t>
      </w:r>
      <w:r>
        <w:tab/>
        <w:t>1.30E-01</w:t>
      </w:r>
      <w:r>
        <w:tab/>
        <w:t>1.33E-01</w:t>
      </w:r>
      <w:r>
        <w:tab/>
        <w:t>1.87E-01</w:t>
      </w:r>
      <w:r>
        <w:tab/>
        <w:t>2.79E-01</w:t>
      </w:r>
      <w:r>
        <w:tab/>
        <w:t>4.77E-01</w:t>
      </w:r>
    </w:p>
    <w:p w:rsidR="00D50AEF" w:rsidRDefault="00D50AEF" w:rsidP="00D50AEF">
      <w:pPr>
        <w:tabs>
          <w:tab w:val="left" w:pos="2610"/>
          <w:tab w:val="left" w:pos="3870"/>
          <w:tab w:val="left" w:pos="5130"/>
          <w:tab w:val="left" w:pos="6480"/>
          <w:tab w:val="left" w:pos="7740"/>
        </w:tabs>
        <w:spacing w:after="0" w:line="240" w:lineRule="auto"/>
      </w:pPr>
      <w:r>
        <w:t>Thyroid</w:t>
      </w:r>
      <w:r>
        <w:tab/>
        <w:t>9.26E-02</w:t>
      </w:r>
      <w:r>
        <w:tab/>
        <w:t>1.02E-01</w:t>
      </w:r>
      <w:r>
        <w:tab/>
        <w:t>1.49E-01</w:t>
      </w:r>
      <w:r>
        <w:tab/>
        <w:t>2.31E-01</w:t>
      </w:r>
      <w:r>
        <w:tab/>
        <w:t>3.99E-01</w:t>
      </w:r>
    </w:p>
    <w:p w:rsidR="00D50AEF" w:rsidRDefault="00D50AEF" w:rsidP="00D50AEF">
      <w:pPr>
        <w:tabs>
          <w:tab w:val="left" w:pos="2610"/>
          <w:tab w:val="left" w:pos="3870"/>
          <w:tab w:val="left" w:pos="5130"/>
          <w:tab w:val="left" w:pos="6480"/>
          <w:tab w:val="left" w:pos="7740"/>
        </w:tabs>
        <w:spacing w:after="0" w:line="240" w:lineRule="auto"/>
      </w:pPr>
      <w:r>
        <w:t>Urinary Bladder Wall</w:t>
      </w:r>
      <w:r>
        <w:tab/>
        <w:t>9.69E-02</w:t>
      </w:r>
      <w:r>
        <w:tab/>
        <w:t>1.05E-01</w:t>
      </w:r>
      <w:r>
        <w:tab/>
        <w:t>1.62E-01</w:t>
      </w:r>
      <w:r>
        <w:tab/>
        <w:t>2.26E-01</w:t>
      </w:r>
      <w:r>
        <w:tab/>
        <w:t>3.78E-01</w:t>
      </w:r>
    </w:p>
    <w:p w:rsidR="00D50AEF" w:rsidRDefault="00D50AEF" w:rsidP="00D50AEF">
      <w:pPr>
        <w:tabs>
          <w:tab w:val="left" w:pos="2610"/>
          <w:tab w:val="left" w:pos="3870"/>
          <w:tab w:val="left" w:pos="5130"/>
          <w:tab w:val="left" w:pos="6480"/>
          <w:tab w:val="left" w:pos="7740"/>
        </w:tabs>
        <w:spacing w:after="0" w:line="240" w:lineRule="auto"/>
      </w:pPr>
      <w:r>
        <w:t>Uterus</w:t>
      </w:r>
      <w:r>
        <w:tab/>
        <w:t>1.34E-01</w:t>
      </w:r>
      <w:r>
        <w:tab/>
        <w:t>1.41E-01</w:t>
      </w:r>
      <w:r>
        <w:tab/>
        <w:t>2.00E-01</w:t>
      </w:r>
      <w:r>
        <w:tab/>
        <w:t>2.86E-01</w:t>
      </w:r>
      <w:r>
        <w:tab/>
        <w:t>4.47E-01</w:t>
      </w:r>
    </w:p>
    <w:p w:rsidR="007E520B" w:rsidRDefault="00D50AEF" w:rsidP="00D50AEF">
      <w:pPr>
        <w:tabs>
          <w:tab w:val="left" w:pos="2610"/>
          <w:tab w:val="left" w:pos="3870"/>
          <w:tab w:val="left" w:pos="5130"/>
          <w:tab w:val="left" w:pos="6480"/>
          <w:tab w:val="left" w:pos="7740"/>
        </w:tabs>
        <w:spacing w:after="0" w:line="240" w:lineRule="auto"/>
      </w:pPr>
      <w:r>
        <w:t>Total Body</w:t>
      </w:r>
      <w:r>
        <w:tab/>
        <w:t>1.91E-01</w:t>
      </w:r>
      <w:r>
        <w:tab/>
        <w:t>1.58E-01</w:t>
      </w:r>
      <w:r>
        <w:tab/>
        <w:t>2.36E-01</w:t>
      </w:r>
      <w:r>
        <w:tab/>
        <w:t>3.60E-01</w:t>
      </w:r>
      <w:r>
        <w:tab/>
        <w:t>6.21E-01</w:t>
      </w:r>
    </w:p>
    <w:p w:rsidR="007E520B" w:rsidRDefault="007E520B" w:rsidP="007E520B">
      <w:pPr>
        <w:tabs>
          <w:tab w:val="left" w:pos="2610"/>
          <w:tab w:val="left" w:pos="3870"/>
          <w:tab w:val="left" w:pos="5130"/>
          <w:tab w:val="left" w:pos="6480"/>
          <w:tab w:val="left" w:pos="7740"/>
        </w:tabs>
      </w:pPr>
      <w:r>
        <w:tab/>
      </w:r>
      <w:r>
        <w:tab/>
      </w:r>
      <w:r>
        <w:tab/>
      </w:r>
      <w:r>
        <w:tab/>
      </w:r>
      <w:r>
        <w:tab/>
      </w:r>
    </w:p>
    <w:p w:rsidR="007E520B" w:rsidRPr="009E62E4" w:rsidRDefault="007E520B" w:rsidP="007E520B">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7E520B" w:rsidRPr="009E62E4" w:rsidRDefault="007E520B" w:rsidP="007E520B">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D50AEF" w:rsidRDefault="00D50AEF" w:rsidP="00D50AEF">
      <w:pPr>
        <w:tabs>
          <w:tab w:val="left" w:pos="2610"/>
          <w:tab w:val="left" w:pos="3870"/>
          <w:tab w:val="left" w:pos="5130"/>
          <w:tab w:val="left" w:pos="6480"/>
          <w:tab w:val="left" w:pos="7740"/>
        </w:tabs>
        <w:spacing w:after="0" w:line="240" w:lineRule="auto"/>
      </w:pPr>
      <w:r>
        <w:t>Adrenals</w:t>
      </w:r>
      <w:r>
        <w:tab/>
        <w:t>1.20E+00</w:t>
      </w:r>
      <w:r>
        <w:tab/>
        <w:t>1.29E+00</w:t>
      </w:r>
      <w:r>
        <w:tab/>
        <w:t>1.79E+00</w:t>
      </w:r>
      <w:r>
        <w:tab/>
        <w:t>2.51E+00</w:t>
      </w:r>
      <w:r>
        <w:tab/>
        <w:t>4.26E+00</w:t>
      </w:r>
    </w:p>
    <w:p w:rsidR="00D50AEF" w:rsidRDefault="00D50AEF" w:rsidP="00D50AEF">
      <w:pPr>
        <w:tabs>
          <w:tab w:val="left" w:pos="2610"/>
          <w:tab w:val="left" w:pos="3870"/>
          <w:tab w:val="left" w:pos="5130"/>
          <w:tab w:val="left" w:pos="6480"/>
          <w:tab w:val="left" w:pos="7740"/>
        </w:tabs>
        <w:spacing w:after="0" w:line="240" w:lineRule="auto"/>
      </w:pPr>
      <w:r>
        <w:t>Brain</w:t>
      </w:r>
      <w:r>
        <w:tab/>
        <w:t>7.41E-02</w:t>
      </w:r>
      <w:r>
        <w:tab/>
        <w:t>8.08E-02</w:t>
      </w:r>
      <w:r>
        <w:tab/>
        <w:t>1.19E-01</w:t>
      </w:r>
      <w:r>
        <w:tab/>
        <w:t>2.45E-01</w:t>
      </w:r>
      <w:r>
        <w:tab/>
        <w:t>4.48E-01</w:t>
      </w:r>
    </w:p>
    <w:p w:rsidR="00D50AEF" w:rsidRDefault="00D50AEF" w:rsidP="00D50AEF">
      <w:pPr>
        <w:tabs>
          <w:tab w:val="left" w:pos="2610"/>
          <w:tab w:val="left" w:pos="3870"/>
          <w:tab w:val="left" w:pos="5130"/>
          <w:tab w:val="left" w:pos="6480"/>
          <w:tab w:val="left" w:pos="7740"/>
        </w:tabs>
        <w:spacing w:after="0" w:line="240" w:lineRule="auto"/>
      </w:pPr>
      <w:r>
        <w:t>Breasts</w:t>
      </w:r>
      <w:r>
        <w:tab/>
        <w:t>8.85E-02</w:t>
      </w:r>
      <w:r>
        <w:tab/>
        <w:t>9.23E-02</w:t>
      </w:r>
      <w:r>
        <w:tab/>
        <w:t>-----</w:t>
      </w:r>
      <w:r>
        <w:tab/>
        <w:t>-----</w:t>
      </w:r>
      <w:r>
        <w:tab/>
        <w:t>-----</w:t>
      </w:r>
    </w:p>
    <w:p w:rsidR="00D50AEF" w:rsidRDefault="00D50AEF" w:rsidP="00D50AEF">
      <w:pPr>
        <w:tabs>
          <w:tab w:val="left" w:pos="2610"/>
          <w:tab w:val="left" w:pos="3870"/>
          <w:tab w:val="left" w:pos="5130"/>
          <w:tab w:val="left" w:pos="6480"/>
          <w:tab w:val="left" w:pos="7740"/>
        </w:tabs>
        <w:spacing w:after="0" w:line="240" w:lineRule="auto"/>
      </w:pPr>
      <w:r>
        <w:t>Esophagus</w:t>
      </w:r>
      <w:r>
        <w:tab/>
        <w:t>2.15E-01</w:t>
      </w:r>
      <w:r>
        <w:tab/>
        <w:t>2.51E-01</w:t>
      </w:r>
      <w:r>
        <w:tab/>
        <w:t>3.70E-01</w:t>
      </w:r>
      <w:r>
        <w:tab/>
        <w:t>5.28E-01</w:t>
      </w:r>
      <w:r>
        <w:tab/>
        <w:t>8.96E-01</w:t>
      </w:r>
    </w:p>
    <w:p w:rsidR="00D50AEF" w:rsidRDefault="00D50AEF" w:rsidP="00D50AEF">
      <w:pPr>
        <w:tabs>
          <w:tab w:val="left" w:pos="2610"/>
          <w:tab w:val="left" w:pos="3870"/>
          <w:tab w:val="left" w:pos="5130"/>
          <w:tab w:val="left" w:pos="6480"/>
          <w:tab w:val="left" w:pos="7740"/>
        </w:tabs>
        <w:spacing w:after="0" w:line="240" w:lineRule="auto"/>
      </w:pPr>
      <w:r>
        <w:t>Eyes</w:t>
      </w:r>
      <w:r>
        <w:tab/>
        <w:t>7.42E-02</w:t>
      </w:r>
      <w:r>
        <w:tab/>
        <w:t>8.09E-02</w:t>
      </w:r>
      <w:r>
        <w:tab/>
        <w:t>1.19E-01</w:t>
      </w:r>
      <w:r>
        <w:tab/>
        <w:t>1.93E-01</w:t>
      </w:r>
      <w:r>
        <w:tab/>
        <w:t>3.66E-01</w:t>
      </w:r>
    </w:p>
    <w:p w:rsidR="00D50AEF" w:rsidRDefault="00D50AEF" w:rsidP="00D50AEF">
      <w:pPr>
        <w:tabs>
          <w:tab w:val="left" w:pos="2610"/>
          <w:tab w:val="left" w:pos="3870"/>
          <w:tab w:val="left" w:pos="5130"/>
          <w:tab w:val="left" w:pos="6480"/>
          <w:tab w:val="left" w:pos="7740"/>
        </w:tabs>
        <w:spacing w:after="0" w:line="240" w:lineRule="auto"/>
      </w:pPr>
      <w:r>
        <w:t>Gallbladder Wall</w:t>
      </w:r>
      <w:r>
        <w:tab/>
        <w:t>3.44E-01</w:t>
      </w:r>
      <w:r>
        <w:tab/>
        <w:t>3.93E-01</w:t>
      </w:r>
      <w:r>
        <w:tab/>
        <w:t>5.66E-01</w:t>
      </w:r>
      <w:r>
        <w:tab/>
        <w:t>7.89E-01</w:t>
      </w:r>
      <w:r>
        <w:tab/>
        <w:t>1.21E+00</w:t>
      </w:r>
    </w:p>
    <w:p w:rsidR="00D50AEF" w:rsidRDefault="00D50AEF" w:rsidP="00D50AEF">
      <w:pPr>
        <w:tabs>
          <w:tab w:val="left" w:pos="2610"/>
          <w:tab w:val="left" w:pos="3870"/>
          <w:tab w:val="left" w:pos="5130"/>
          <w:tab w:val="left" w:pos="6480"/>
          <w:tab w:val="left" w:pos="7740"/>
        </w:tabs>
        <w:spacing w:after="0" w:line="240" w:lineRule="auto"/>
      </w:pPr>
      <w:r>
        <w:t>Left colon</w:t>
      </w:r>
      <w:r>
        <w:tab/>
        <w:t>3.04E-01</w:t>
      </w:r>
      <w:r>
        <w:tab/>
        <w:t>3.47E-01</w:t>
      </w:r>
      <w:r>
        <w:tab/>
        <w:t>4.41E-01</w:t>
      </w:r>
      <w:r>
        <w:tab/>
        <w:t>6.06E-01</w:t>
      </w:r>
      <w:r>
        <w:tab/>
        <w:t>9.52E-01</w:t>
      </w:r>
    </w:p>
    <w:p w:rsidR="00D50AEF" w:rsidRDefault="00D50AEF" w:rsidP="00D50AEF">
      <w:pPr>
        <w:tabs>
          <w:tab w:val="left" w:pos="2610"/>
          <w:tab w:val="left" w:pos="3870"/>
          <w:tab w:val="left" w:pos="5130"/>
          <w:tab w:val="left" w:pos="6480"/>
          <w:tab w:val="left" w:pos="7740"/>
        </w:tabs>
        <w:spacing w:after="0" w:line="240" w:lineRule="auto"/>
      </w:pPr>
      <w:r>
        <w:t>Small Intestine</w:t>
      </w:r>
      <w:r>
        <w:tab/>
        <w:t>1.95E-01</w:t>
      </w:r>
      <w:r>
        <w:tab/>
        <w:t>2.21E-01</w:t>
      </w:r>
      <w:r>
        <w:tab/>
        <w:t>3.19E-01</w:t>
      </w:r>
      <w:r>
        <w:tab/>
        <w:t>4.52E-01</w:t>
      </w:r>
      <w:r>
        <w:tab/>
        <w:t>7.12E-01</w:t>
      </w:r>
    </w:p>
    <w:p w:rsidR="00D50AEF" w:rsidRDefault="00D50AEF" w:rsidP="00D50AEF">
      <w:pPr>
        <w:tabs>
          <w:tab w:val="left" w:pos="2610"/>
          <w:tab w:val="left" w:pos="3870"/>
          <w:tab w:val="left" w:pos="5130"/>
          <w:tab w:val="left" w:pos="6480"/>
          <w:tab w:val="left" w:pos="7740"/>
        </w:tabs>
        <w:spacing w:after="0" w:line="240" w:lineRule="auto"/>
      </w:pPr>
      <w:r>
        <w:t>Stomach Wall</w:t>
      </w:r>
      <w:r>
        <w:tab/>
        <w:t>4.59E-01</w:t>
      </w:r>
      <w:r>
        <w:tab/>
        <w:t>5.23E-01</w:t>
      </w:r>
      <w:r>
        <w:tab/>
        <w:t>7.53E-01</w:t>
      </w:r>
      <w:r>
        <w:tab/>
        <w:t>1.08E+00</w:t>
      </w:r>
      <w:r>
        <w:tab/>
        <w:t>1.65E+00</w:t>
      </w:r>
    </w:p>
    <w:p w:rsidR="00D50AEF" w:rsidRDefault="00D50AEF" w:rsidP="00D50AEF">
      <w:pPr>
        <w:tabs>
          <w:tab w:val="left" w:pos="2610"/>
          <w:tab w:val="left" w:pos="3870"/>
          <w:tab w:val="left" w:pos="5130"/>
          <w:tab w:val="left" w:pos="6480"/>
          <w:tab w:val="left" w:pos="7740"/>
        </w:tabs>
        <w:spacing w:after="0" w:line="240" w:lineRule="auto"/>
      </w:pPr>
      <w:r>
        <w:t>Right colon</w:t>
      </w:r>
      <w:r>
        <w:tab/>
        <w:t>1.90E-01</w:t>
      </w:r>
      <w:r>
        <w:tab/>
        <w:t>2.15E-01</w:t>
      </w:r>
      <w:r>
        <w:tab/>
        <w:t>3.20E-01</w:t>
      </w:r>
      <w:r>
        <w:tab/>
        <w:t>4.57E-01</w:t>
      </w:r>
      <w:r>
        <w:tab/>
        <w:t>7.01E-01</w:t>
      </w:r>
    </w:p>
    <w:p w:rsidR="00D50AEF" w:rsidRDefault="00D50AEF" w:rsidP="00D50AEF">
      <w:pPr>
        <w:tabs>
          <w:tab w:val="left" w:pos="2610"/>
          <w:tab w:val="left" w:pos="3870"/>
          <w:tab w:val="left" w:pos="5130"/>
          <w:tab w:val="left" w:pos="6480"/>
          <w:tab w:val="left" w:pos="7740"/>
        </w:tabs>
        <w:spacing w:after="0" w:line="240" w:lineRule="auto"/>
      </w:pPr>
      <w:r>
        <w:t>Rectum</w:t>
      </w:r>
      <w:r>
        <w:tab/>
        <w:t>1.38E-01</w:t>
      </w:r>
      <w:r>
        <w:tab/>
        <w:t>1.55E-01</w:t>
      </w:r>
      <w:r>
        <w:tab/>
        <w:t>2.22E-01</w:t>
      </w:r>
      <w:r>
        <w:tab/>
        <w:t>3.04E-01</w:t>
      </w:r>
      <w:r>
        <w:tab/>
        <w:t>4.83E-01</w:t>
      </w:r>
    </w:p>
    <w:p w:rsidR="00D50AEF" w:rsidRDefault="00D50AEF" w:rsidP="00D50AEF">
      <w:pPr>
        <w:tabs>
          <w:tab w:val="left" w:pos="2610"/>
          <w:tab w:val="left" w:pos="3870"/>
          <w:tab w:val="left" w:pos="5130"/>
          <w:tab w:val="left" w:pos="6480"/>
          <w:tab w:val="left" w:pos="7740"/>
        </w:tabs>
        <w:spacing w:after="0" w:line="240" w:lineRule="auto"/>
      </w:pPr>
      <w:r>
        <w:t>Heart Wall</w:t>
      </w:r>
      <w:r>
        <w:tab/>
        <w:t>1.93E-01</w:t>
      </w:r>
      <w:r>
        <w:tab/>
        <w:t>2.21E-01</w:t>
      </w:r>
      <w:r>
        <w:tab/>
        <w:t>3.18E-01</w:t>
      </w:r>
      <w:r>
        <w:tab/>
        <w:t>4.48E-01</w:t>
      </w:r>
      <w:r>
        <w:tab/>
        <w:t>7.58E-01</w:t>
      </w:r>
    </w:p>
    <w:p w:rsidR="00D50AEF" w:rsidRDefault="00D50AEF" w:rsidP="00D50AEF">
      <w:pPr>
        <w:tabs>
          <w:tab w:val="left" w:pos="2610"/>
          <w:tab w:val="left" w:pos="3870"/>
          <w:tab w:val="left" w:pos="5130"/>
          <w:tab w:val="left" w:pos="6480"/>
          <w:tab w:val="left" w:pos="7740"/>
        </w:tabs>
        <w:spacing w:after="0" w:line="240" w:lineRule="auto"/>
      </w:pPr>
      <w:r>
        <w:t>Kidneys</w:t>
      </w:r>
      <w:r>
        <w:tab/>
        <w:t>4.81E-01</w:t>
      </w:r>
      <w:r>
        <w:tab/>
        <w:t>5.39E-01</w:t>
      </w:r>
      <w:r>
        <w:tab/>
        <w:t>7.60E-01</w:t>
      </w:r>
      <w:r>
        <w:tab/>
        <w:t>1.09E+00</w:t>
      </w:r>
      <w:r>
        <w:tab/>
        <w:t>1.68E+00</w:t>
      </w:r>
    </w:p>
    <w:p w:rsidR="00D50AEF" w:rsidRDefault="00D50AEF" w:rsidP="00D50AEF">
      <w:pPr>
        <w:tabs>
          <w:tab w:val="left" w:pos="2610"/>
          <w:tab w:val="left" w:pos="3870"/>
          <w:tab w:val="left" w:pos="5130"/>
          <w:tab w:val="left" w:pos="6480"/>
          <w:tab w:val="left" w:pos="7740"/>
        </w:tabs>
        <w:spacing w:after="0" w:line="240" w:lineRule="auto"/>
      </w:pPr>
      <w:r>
        <w:t>Liver</w:t>
      </w:r>
      <w:r>
        <w:tab/>
        <w:t>8.32E-01</w:t>
      </w:r>
      <w:r>
        <w:tab/>
        <w:t>9.65E-01</w:t>
      </w:r>
      <w:r>
        <w:tab/>
        <w:t>1.38E+00</w:t>
      </w:r>
      <w:r>
        <w:tab/>
        <w:t>1.87E+00</w:t>
      </w:r>
      <w:r>
        <w:tab/>
        <w:t>2.93E+00</w:t>
      </w:r>
    </w:p>
    <w:p w:rsidR="00D50AEF" w:rsidRDefault="00D50AEF" w:rsidP="00D50AEF">
      <w:pPr>
        <w:tabs>
          <w:tab w:val="left" w:pos="2610"/>
          <w:tab w:val="left" w:pos="3870"/>
          <w:tab w:val="left" w:pos="5130"/>
          <w:tab w:val="left" w:pos="6480"/>
          <w:tab w:val="left" w:pos="7740"/>
        </w:tabs>
        <w:spacing w:after="0" w:line="240" w:lineRule="auto"/>
      </w:pPr>
      <w:r>
        <w:t>Lungs</w:t>
      </w:r>
      <w:r>
        <w:tab/>
        <w:t>1.88E-01</w:t>
      </w:r>
      <w:r>
        <w:tab/>
        <w:t>2.12E-01</w:t>
      </w:r>
      <w:r>
        <w:tab/>
        <w:t>3.01E-01</w:t>
      </w:r>
      <w:r>
        <w:tab/>
        <w:t>4.21E-01</w:t>
      </w:r>
      <w:r>
        <w:tab/>
        <w:t>6.85E-01</w:t>
      </w:r>
    </w:p>
    <w:p w:rsidR="00D50AEF" w:rsidRDefault="00D50AEF" w:rsidP="00D50AEF">
      <w:pPr>
        <w:tabs>
          <w:tab w:val="left" w:pos="2610"/>
          <w:tab w:val="left" w:pos="3870"/>
          <w:tab w:val="left" w:pos="5130"/>
          <w:tab w:val="left" w:pos="6480"/>
          <w:tab w:val="left" w:pos="7740"/>
        </w:tabs>
        <w:spacing w:after="0" w:line="240" w:lineRule="auto"/>
      </w:pPr>
      <w:r>
        <w:t>Ovaries</w:t>
      </w:r>
      <w:r>
        <w:tab/>
        <w:t>1.59E-01</w:t>
      </w:r>
      <w:r>
        <w:tab/>
        <w:t>1.64E-01</w:t>
      </w:r>
      <w:r>
        <w:tab/>
        <w:t>2.28E-01</w:t>
      </w:r>
      <w:r>
        <w:tab/>
        <w:t>3.25E-01</w:t>
      </w:r>
      <w:r>
        <w:tab/>
        <w:t>5.03E-01</w:t>
      </w:r>
    </w:p>
    <w:p w:rsidR="00D50AEF" w:rsidRDefault="00D50AEF" w:rsidP="00D50AEF">
      <w:pPr>
        <w:tabs>
          <w:tab w:val="left" w:pos="2610"/>
          <w:tab w:val="left" w:pos="3870"/>
          <w:tab w:val="left" w:pos="5130"/>
          <w:tab w:val="left" w:pos="6480"/>
          <w:tab w:val="left" w:pos="7740"/>
        </w:tabs>
        <w:spacing w:after="0" w:line="240" w:lineRule="auto"/>
      </w:pPr>
      <w:r>
        <w:t>Pancreas</w:t>
      </w:r>
      <w:r>
        <w:tab/>
        <w:t>3.85E-01</w:t>
      </w:r>
      <w:r>
        <w:tab/>
        <w:t>4.34E-01</w:t>
      </w:r>
      <w:r>
        <w:tab/>
        <w:t>6.16E-01</w:t>
      </w:r>
      <w:r>
        <w:tab/>
        <w:t>8.96E-01</w:t>
      </w:r>
      <w:r>
        <w:tab/>
        <w:t>1.37E+00</w:t>
      </w:r>
    </w:p>
    <w:p w:rsidR="00D50AEF" w:rsidRDefault="00D50AEF" w:rsidP="00D50AEF">
      <w:pPr>
        <w:tabs>
          <w:tab w:val="left" w:pos="2610"/>
          <w:tab w:val="left" w:pos="3870"/>
          <w:tab w:val="left" w:pos="5130"/>
          <w:tab w:val="left" w:pos="6480"/>
          <w:tab w:val="left" w:pos="7740"/>
        </w:tabs>
        <w:spacing w:after="0" w:line="240" w:lineRule="auto"/>
      </w:pPr>
      <w:r>
        <w:t>Prostate</w:t>
      </w:r>
      <w:r>
        <w:tab/>
        <w:t>9.27E-02</w:t>
      </w:r>
      <w:r>
        <w:tab/>
        <w:t>1.17E-01</w:t>
      </w:r>
      <w:r>
        <w:tab/>
        <w:t>1.86E-01</w:t>
      </w:r>
      <w:r>
        <w:tab/>
        <w:t>2.60E-01</w:t>
      </w:r>
      <w:r>
        <w:tab/>
        <w:t>4.21E-01</w:t>
      </w:r>
    </w:p>
    <w:p w:rsidR="00D50AEF" w:rsidRDefault="00D50AEF" w:rsidP="00D50AEF">
      <w:pPr>
        <w:tabs>
          <w:tab w:val="left" w:pos="2610"/>
          <w:tab w:val="left" w:pos="3870"/>
          <w:tab w:val="left" w:pos="5130"/>
          <w:tab w:val="left" w:pos="6480"/>
          <w:tab w:val="left" w:pos="7740"/>
        </w:tabs>
        <w:spacing w:after="0" w:line="240" w:lineRule="auto"/>
      </w:pPr>
      <w:r>
        <w:t>Salivary Glands</w:t>
      </w:r>
      <w:r>
        <w:tab/>
        <w:t>7.40E-02</w:t>
      </w:r>
      <w:r>
        <w:tab/>
        <w:t>8.63E-02</w:t>
      </w:r>
      <w:r>
        <w:tab/>
        <w:t>1.26E-01</w:t>
      </w:r>
      <w:r>
        <w:tab/>
        <w:t>1.99E-01</w:t>
      </w:r>
      <w:r>
        <w:tab/>
        <w:t>3.46E-01</w:t>
      </w:r>
    </w:p>
    <w:p w:rsidR="00D50AEF" w:rsidRDefault="00D50AEF" w:rsidP="00D50AEF">
      <w:pPr>
        <w:tabs>
          <w:tab w:val="left" w:pos="2610"/>
          <w:tab w:val="left" w:pos="3870"/>
          <w:tab w:val="left" w:pos="5130"/>
          <w:tab w:val="left" w:pos="6480"/>
          <w:tab w:val="left" w:pos="7740"/>
        </w:tabs>
        <w:spacing w:after="0" w:line="240" w:lineRule="auto"/>
      </w:pPr>
      <w:r>
        <w:t>Red Marrow</w:t>
      </w:r>
      <w:r>
        <w:tab/>
        <w:t>5.86E-01</w:t>
      </w:r>
      <w:r>
        <w:tab/>
        <w:t>5.92E-01</w:t>
      </w:r>
      <w:r>
        <w:tab/>
        <w:t>8.46E-01</w:t>
      </w:r>
      <w:r>
        <w:tab/>
        <w:t>1.45E+00</w:t>
      </w:r>
      <w:r>
        <w:tab/>
        <w:t>3.33E+00</w:t>
      </w:r>
    </w:p>
    <w:p w:rsidR="00D50AEF" w:rsidRDefault="00D50AEF" w:rsidP="00D50AEF">
      <w:pPr>
        <w:tabs>
          <w:tab w:val="left" w:pos="2610"/>
          <w:tab w:val="left" w:pos="3870"/>
          <w:tab w:val="left" w:pos="5130"/>
          <w:tab w:val="left" w:pos="6480"/>
          <w:tab w:val="left" w:pos="7740"/>
        </w:tabs>
        <w:spacing w:after="0" w:line="240" w:lineRule="auto"/>
      </w:pPr>
      <w:r>
        <w:t>Osteogenic Cells</w:t>
      </w:r>
      <w:r>
        <w:tab/>
        <w:t>4.17E-01</w:t>
      </w:r>
      <w:r>
        <w:tab/>
        <w:t>4.72E-01</w:t>
      </w:r>
      <w:r>
        <w:tab/>
        <w:t>6.85E-01</w:t>
      </w:r>
      <w:r>
        <w:tab/>
        <w:t>1.06E+00</w:t>
      </w:r>
      <w:r>
        <w:tab/>
        <w:t>2.29E+00</w:t>
      </w:r>
    </w:p>
    <w:p w:rsidR="00D50AEF" w:rsidRDefault="00D50AEF" w:rsidP="00D50AEF">
      <w:pPr>
        <w:tabs>
          <w:tab w:val="left" w:pos="2610"/>
          <w:tab w:val="left" w:pos="3870"/>
          <w:tab w:val="left" w:pos="5130"/>
          <w:tab w:val="left" w:pos="6480"/>
          <w:tab w:val="left" w:pos="7740"/>
        </w:tabs>
        <w:spacing w:after="0" w:line="240" w:lineRule="auto"/>
      </w:pPr>
      <w:r>
        <w:lastRenderedPageBreak/>
        <w:t>Spleen</w:t>
      </w:r>
      <w:r>
        <w:tab/>
        <w:t>6.69E+00</w:t>
      </w:r>
      <w:r>
        <w:tab/>
        <w:t>7.14E+00</w:t>
      </w:r>
      <w:r>
        <w:tab/>
        <w:t>1.08E+01</w:t>
      </w:r>
      <w:r>
        <w:tab/>
        <w:t>1.61E+01</w:t>
      </w:r>
      <w:r>
        <w:tab/>
        <w:t>2.59E+01</w:t>
      </w:r>
    </w:p>
    <w:p w:rsidR="00D50AEF" w:rsidRDefault="00D50AEF" w:rsidP="00D50AEF">
      <w:pPr>
        <w:tabs>
          <w:tab w:val="left" w:pos="2610"/>
          <w:tab w:val="left" w:pos="3870"/>
          <w:tab w:val="left" w:pos="5130"/>
          <w:tab w:val="left" w:pos="6480"/>
          <w:tab w:val="left" w:pos="7740"/>
        </w:tabs>
        <w:spacing w:after="0" w:line="240" w:lineRule="auto"/>
      </w:pPr>
      <w:r>
        <w:t>Testes</w:t>
      </w:r>
      <w:r>
        <w:tab/>
        <w:t>5.00E-02</w:t>
      </w:r>
      <w:r>
        <w:tab/>
        <w:t>6.49E-02</w:t>
      </w:r>
      <w:r>
        <w:tab/>
        <w:t>9.77E-02</w:t>
      </w:r>
      <w:r>
        <w:tab/>
        <w:t>1.51E-01</w:t>
      </w:r>
      <w:r>
        <w:tab/>
        <w:t>2.61E-01</w:t>
      </w:r>
    </w:p>
    <w:p w:rsidR="00D50AEF" w:rsidRDefault="00D50AEF" w:rsidP="00D50AEF">
      <w:pPr>
        <w:tabs>
          <w:tab w:val="left" w:pos="2610"/>
          <w:tab w:val="left" w:pos="3870"/>
          <w:tab w:val="left" w:pos="5130"/>
          <w:tab w:val="left" w:pos="6480"/>
          <w:tab w:val="left" w:pos="7740"/>
        </w:tabs>
        <w:spacing w:after="0" w:line="240" w:lineRule="auto"/>
      </w:pPr>
      <w:r>
        <w:t>Thymus</w:t>
      </w:r>
      <w:r>
        <w:tab/>
        <w:t>1.20E-01</w:t>
      </w:r>
      <w:r>
        <w:tab/>
        <w:t>1.35E-01</w:t>
      </w:r>
      <w:r>
        <w:tab/>
        <w:t>1.88E-01</w:t>
      </w:r>
      <w:r>
        <w:tab/>
        <w:t>2.88E-01</w:t>
      </w:r>
      <w:r>
        <w:tab/>
        <w:t>4.94E-01</w:t>
      </w:r>
    </w:p>
    <w:p w:rsidR="00D50AEF" w:rsidRDefault="00D50AEF" w:rsidP="00D50AEF">
      <w:pPr>
        <w:tabs>
          <w:tab w:val="left" w:pos="2610"/>
          <w:tab w:val="left" w:pos="3870"/>
          <w:tab w:val="left" w:pos="5130"/>
          <w:tab w:val="left" w:pos="6480"/>
          <w:tab w:val="left" w:pos="7740"/>
        </w:tabs>
        <w:spacing w:after="0" w:line="240" w:lineRule="auto"/>
      </w:pPr>
      <w:r>
        <w:t>Thyroid</w:t>
      </w:r>
      <w:r>
        <w:tab/>
        <w:t>8.92E-02</w:t>
      </w:r>
      <w:r>
        <w:tab/>
        <w:t>1.04E-01</w:t>
      </w:r>
      <w:r>
        <w:tab/>
        <w:t>1.53E-01</w:t>
      </w:r>
      <w:r>
        <w:tab/>
        <w:t>2.37E-01</w:t>
      </w:r>
      <w:r>
        <w:tab/>
        <w:t>4.07E-01</w:t>
      </w:r>
    </w:p>
    <w:p w:rsidR="00D50AEF" w:rsidRDefault="00D50AEF" w:rsidP="00D50AEF">
      <w:pPr>
        <w:tabs>
          <w:tab w:val="left" w:pos="2610"/>
          <w:tab w:val="left" w:pos="3870"/>
          <w:tab w:val="left" w:pos="5130"/>
          <w:tab w:val="left" w:pos="6480"/>
          <w:tab w:val="left" w:pos="7740"/>
        </w:tabs>
        <w:spacing w:after="0" w:line="240" w:lineRule="auto"/>
      </w:pPr>
      <w:r>
        <w:t>Urinary Bladder Wall</w:t>
      </w:r>
      <w:r>
        <w:tab/>
        <w:t>9.01E-02</w:t>
      </w:r>
      <w:r>
        <w:tab/>
        <w:t>1.05E-01</w:t>
      </w:r>
      <w:r>
        <w:tab/>
        <w:t>1.62E-01</w:t>
      </w:r>
      <w:r>
        <w:tab/>
        <w:t>2.26E-01</w:t>
      </w:r>
      <w:r>
        <w:tab/>
        <w:t>3.79E-01</w:t>
      </w:r>
    </w:p>
    <w:p w:rsidR="00D50AEF" w:rsidRDefault="00D50AEF" w:rsidP="00D50AEF">
      <w:pPr>
        <w:tabs>
          <w:tab w:val="left" w:pos="2610"/>
          <w:tab w:val="left" w:pos="3870"/>
          <w:tab w:val="left" w:pos="5130"/>
          <w:tab w:val="left" w:pos="6480"/>
          <w:tab w:val="left" w:pos="7740"/>
        </w:tabs>
        <w:spacing w:after="0" w:line="240" w:lineRule="auto"/>
      </w:pPr>
      <w:r>
        <w:t>Uterus</w:t>
      </w:r>
      <w:r>
        <w:tab/>
        <w:t>1.34E-01</w:t>
      </w:r>
      <w:r>
        <w:tab/>
        <w:t>1.41E-01</w:t>
      </w:r>
      <w:r>
        <w:tab/>
        <w:t>2.00E-01</w:t>
      </w:r>
      <w:r>
        <w:tab/>
        <w:t>2.86E-01</w:t>
      </w:r>
      <w:r>
        <w:tab/>
        <w:t>4.47E-01</w:t>
      </w:r>
    </w:p>
    <w:p w:rsidR="00D50AEF" w:rsidRDefault="00D50AEF" w:rsidP="00D50AEF">
      <w:pPr>
        <w:tabs>
          <w:tab w:val="left" w:pos="2610"/>
          <w:tab w:val="left" w:pos="3870"/>
          <w:tab w:val="left" w:pos="5130"/>
          <w:tab w:val="left" w:pos="6480"/>
          <w:tab w:val="left" w:pos="7740"/>
        </w:tabs>
        <w:spacing w:after="0" w:line="240" w:lineRule="auto"/>
      </w:pPr>
      <w:r>
        <w:t>Total Body</w:t>
      </w:r>
      <w:r>
        <w:tab/>
        <w:t>1.59E-01</w:t>
      </w:r>
      <w:r>
        <w:tab/>
        <w:t>1.56E-01</w:t>
      </w:r>
      <w:r>
        <w:tab/>
        <w:t>2.37E-01</w:t>
      </w:r>
      <w:r>
        <w:tab/>
        <w:t>3.62E-01</w:t>
      </w:r>
      <w:r>
        <w:tab/>
        <w:t>6.22E-01</w:t>
      </w:r>
    </w:p>
    <w:p w:rsidR="00D50AEF" w:rsidRDefault="00D50AEF" w:rsidP="00D50AEF">
      <w:pPr>
        <w:tabs>
          <w:tab w:val="left" w:pos="2610"/>
          <w:tab w:val="left" w:pos="3870"/>
          <w:tab w:val="left" w:pos="5130"/>
          <w:tab w:val="left" w:pos="6480"/>
          <w:tab w:val="left" w:pos="7740"/>
        </w:tabs>
        <w:spacing w:after="0" w:line="240" w:lineRule="auto"/>
      </w:pPr>
      <w:r>
        <w:tab/>
      </w:r>
      <w:r>
        <w:tab/>
      </w:r>
      <w:r>
        <w:tab/>
      </w:r>
      <w:r>
        <w:tab/>
      </w:r>
      <w:r>
        <w:tab/>
      </w:r>
    </w:p>
    <w:p w:rsidR="007E520B" w:rsidRDefault="00D50AEF" w:rsidP="00D50AEF">
      <w:pPr>
        <w:tabs>
          <w:tab w:val="left" w:pos="2610"/>
          <w:tab w:val="left" w:pos="3870"/>
          <w:tab w:val="left" w:pos="5130"/>
          <w:tab w:val="left" w:pos="6480"/>
          <w:tab w:val="left" w:pos="7740"/>
        </w:tabs>
        <w:spacing w:after="0" w:line="240" w:lineRule="auto"/>
      </w:pPr>
      <w:r>
        <w:t>Effective Dose</w:t>
      </w:r>
      <w:r>
        <w:tab/>
        <w:t>3.45E-01</w:t>
      </w:r>
      <w:r>
        <w:tab/>
        <w:t>3.78E-01</w:t>
      </w:r>
      <w:r>
        <w:tab/>
        <w:t>5.36E-01</w:t>
      </w:r>
      <w:r>
        <w:tab/>
        <w:t>7.99E-01</w:t>
      </w:r>
      <w:r>
        <w:tab/>
        <w:t>1.41E+00</w:t>
      </w:r>
    </w:p>
    <w:p w:rsidR="007E520B" w:rsidRDefault="007E520B">
      <w:pPr>
        <w:rPr>
          <w:u w:val="single"/>
        </w:rPr>
      </w:pPr>
      <w:r>
        <w:rPr>
          <w:u w:val="single"/>
        </w:rPr>
        <w:br w:type="page"/>
      </w:r>
    </w:p>
    <w:p w:rsidR="00B620AF" w:rsidRPr="00713AF1" w:rsidRDefault="00B620AF" w:rsidP="00B620AF">
      <w:pPr>
        <w:jc w:val="center"/>
        <w:rPr>
          <w:u w:val="single"/>
        </w:rPr>
      </w:pPr>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3</w:t>
      </w:r>
      <w:r>
        <w:rPr>
          <w:u w:val="single"/>
        </w:rPr>
        <w:t>I BMIPP</w:t>
      </w:r>
    </w:p>
    <w:p w:rsidR="00B620AF" w:rsidRDefault="00B620AF" w:rsidP="00B620AF"/>
    <w:p w:rsidR="00B620AF" w:rsidRDefault="00B620AF" w:rsidP="00B620AF">
      <w:r>
        <w:t>Biokinetic data: ICRP 106 recommended model</w:t>
      </w:r>
    </w:p>
    <w:p w:rsidR="00B620AF" w:rsidRDefault="00B620AF" w:rsidP="00B620AF">
      <w:r>
        <w:t>Physical models: RADAR ICRP 89 Reference Phantom Series</w:t>
      </w:r>
    </w:p>
    <w:p w:rsidR="00B620AF" w:rsidRDefault="00B620AF" w:rsidP="00B620AF">
      <w:r>
        <w:t>Effective doses: ICRP 103 weighting factors</w:t>
      </w:r>
    </w:p>
    <w:p w:rsidR="00B620AF" w:rsidRDefault="00B620AF" w:rsidP="00B620AF"/>
    <w:p w:rsidR="00B620AF" w:rsidRPr="009E62E4" w:rsidRDefault="00B620AF" w:rsidP="00B620AF">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B620AF" w:rsidRPr="009E62E4" w:rsidRDefault="00B620AF" w:rsidP="00B620AF">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620AF" w:rsidRDefault="00B620AF" w:rsidP="00B620AF">
      <w:pPr>
        <w:tabs>
          <w:tab w:val="left" w:pos="2610"/>
          <w:tab w:val="left" w:pos="3870"/>
          <w:tab w:val="left" w:pos="5130"/>
          <w:tab w:val="left" w:pos="6480"/>
          <w:tab w:val="left" w:pos="7740"/>
        </w:tabs>
        <w:spacing w:after="0" w:line="240" w:lineRule="auto"/>
      </w:pPr>
      <w:r>
        <w:t>Adrenals</w:t>
      </w:r>
      <w:r>
        <w:tab/>
        <w:t>1.86E-02</w:t>
      </w:r>
      <w:r>
        <w:tab/>
        <w:t>2.36E-02</w:t>
      </w:r>
      <w:r>
        <w:tab/>
        <w:t>3.50E-02</w:t>
      </w:r>
      <w:r>
        <w:tab/>
        <w:t>5.17E-02</w:t>
      </w:r>
      <w:r>
        <w:tab/>
        <w:t>9.22E-02</w:t>
      </w:r>
    </w:p>
    <w:p w:rsidR="00B620AF" w:rsidRDefault="00B620AF" w:rsidP="00B620AF">
      <w:pPr>
        <w:tabs>
          <w:tab w:val="left" w:pos="2610"/>
          <w:tab w:val="left" w:pos="3870"/>
          <w:tab w:val="left" w:pos="5130"/>
          <w:tab w:val="left" w:pos="6480"/>
          <w:tab w:val="left" w:pos="7740"/>
        </w:tabs>
        <w:spacing w:after="0" w:line="240" w:lineRule="auto"/>
      </w:pPr>
      <w:r>
        <w:t>Brain</w:t>
      </w:r>
      <w:r>
        <w:tab/>
        <w:t>9.89E-03</w:t>
      </w:r>
      <w:r>
        <w:tab/>
        <w:t>1.24E-02</w:t>
      </w:r>
      <w:r>
        <w:tab/>
        <w:t>2.07E-02</w:t>
      </w:r>
      <w:r>
        <w:tab/>
        <w:t>3.38E-02</w:t>
      </w:r>
      <w:r>
        <w:tab/>
        <w:t>5.99E-02</w:t>
      </w:r>
    </w:p>
    <w:p w:rsidR="00B620AF" w:rsidRDefault="00B620AF" w:rsidP="00B620AF">
      <w:pPr>
        <w:tabs>
          <w:tab w:val="left" w:pos="2610"/>
          <w:tab w:val="left" w:pos="3870"/>
          <w:tab w:val="left" w:pos="5130"/>
          <w:tab w:val="left" w:pos="6480"/>
          <w:tab w:val="left" w:pos="7740"/>
        </w:tabs>
        <w:spacing w:after="0" w:line="240" w:lineRule="auto"/>
      </w:pPr>
      <w:r>
        <w:t>Esophagus</w:t>
      </w:r>
      <w:r>
        <w:tab/>
        <w:t>1.57E-02</w:t>
      </w:r>
      <w:r>
        <w:tab/>
        <w:t>2.03E-02</w:t>
      </w:r>
      <w:r>
        <w:tab/>
        <w:t>3.22E-02</w:t>
      </w:r>
      <w:r>
        <w:tab/>
        <w:t>5.10E-02</w:t>
      </w:r>
      <w:r>
        <w:tab/>
        <w:t>9.21E-02</w:t>
      </w:r>
    </w:p>
    <w:p w:rsidR="00B620AF" w:rsidRDefault="00B620AF" w:rsidP="00B620AF">
      <w:pPr>
        <w:tabs>
          <w:tab w:val="left" w:pos="2610"/>
          <w:tab w:val="left" w:pos="3870"/>
          <w:tab w:val="left" w:pos="5130"/>
          <w:tab w:val="left" w:pos="6480"/>
          <w:tab w:val="left" w:pos="7740"/>
        </w:tabs>
        <w:spacing w:after="0" w:line="240" w:lineRule="auto"/>
      </w:pPr>
      <w:r>
        <w:t>Eyes</w:t>
      </w:r>
      <w:r>
        <w:tab/>
        <w:t>9.90E-03</w:t>
      </w:r>
      <w:r>
        <w:tab/>
        <w:t>1.25E-02</w:t>
      </w:r>
      <w:r>
        <w:tab/>
        <w:t>2.07E-02</w:t>
      </w:r>
      <w:r>
        <w:tab/>
        <w:t>3.40E-02</w:t>
      </w:r>
      <w:r>
        <w:tab/>
        <w:t>6.05E-02</w:t>
      </w:r>
    </w:p>
    <w:p w:rsidR="00B620AF" w:rsidRDefault="00B620AF" w:rsidP="00B620AF">
      <w:pPr>
        <w:tabs>
          <w:tab w:val="left" w:pos="2610"/>
          <w:tab w:val="left" w:pos="3870"/>
          <w:tab w:val="left" w:pos="5130"/>
          <w:tab w:val="left" w:pos="6480"/>
          <w:tab w:val="left" w:pos="7740"/>
        </w:tabs>
        <w:spacing w:after="0" w:line="240" w:lineRule="auto"/>
      </w:pPr>
      <w:r>
        <w:t>Gallbladder Wall</w:t>
      </w:r>
      <w:r>
        <w:tab/>
        <w:t>2.25E-02</w:t>
      </w:r>
      <w:r>
        <w:tab/>
        <w:t>2.87E-02</w:t>
      </w:r>
      <w:r>
        <w:tab/>
        <w:t>4.25E-02</w:t>
      </w:r>
      <w:r>
        <w:tab/>
        <w:t>6.30E-02</w:t>
      </w:r>
      <w:r>
        <w:tab/>
        <w:t>9.28E-02</w:t>
      </w:r>
    </w:p>
    <w:p w:rsidR="00B620AF" w:rsidRDefault="00B620AF" w:rsidP="00B620AF">
      <w:pPr>
        <w:tabs>
          <w:tab w:val="left" w:pos="2610"/>
          <w:tab w:val="left" w:pos="3870"/>
          <w:tab w:val="left" w:pos="5130"/>
          <w:tab w:val="left" w:pos="6480"/>
          <w:tab w:val="left" w:pos="7740"/>
        </w:tabs>
        <w:spacing w:after="0" w:line="240" w:lineRule="auto"/>
      </w:pPr>
      <w:r>
        <w:t>Left colon</w:t>
      </w:r>
      <w:r>
        <w:tab/>
        <w:t>1.41E-02</w:t>
      </w:r>
      <w:r>
        <w:tab/>
        <w:t>1.79E-02</w:t>
      </w:r>
      <w:r>
        <w:tab/>
        <w:t>2.87E-02</w:t>
      </w:r>
      <w:r>
        <w:tab/>
        <w:t>4.34E-02</w:t>
      </w:r>
      <w:r>
        <w:tab/>
        <w:t>7.94E-02</w:t>
      </w:r>
    </w:p>
    <w:p w:rsidR="00B620AF" w:rsidRDefault="00B620AF" w:rsidP="00B620AF">
      <w:pPr>
        <w:tabs>
          <w:tab w:val="left" w:pos="2610"/>
          <w:tab w:val="left" w:pos="3870"/>
          <w:tab w:val="left" w:pos="5130"/>
          <w:tab w:val="left" w:pos="6480"/>
          <w:tab w:val="left" w:pos="7740"/>
        </w:tabs>
        <w:spacing w:after="0" w:line="240" w:lineRule="auto"/>
      </w:pPr>
      <w:r>
        <w:t>Small Intestine</w:t>
      </w:r>
      <w:r>
        <w:tab/>
        <w:t>1.45E-02</w:t>
      </w:r>
      <w:r>
        <w:tab/>
        <w:t>1.82E-02</w:t>
      </w:r>
      <w:r>
        <w:tab/>
        <w:t>2.85E-02</w:t>
      </w:r>
      <w:r>
        <w:tab/>
        <w:t>4.44E-02</w:t>
      </w:r>
      <w:r>
        <w:tab/>
        <w:t>7.80E-02</w:t>
      </w:r>
    </w:p>
    <w:p w:rsidR="00B620AF" w:rsidRDefault="00B620AF" w:rsidP="00B620AF">
      <w:pPr>
        <w:tabs>
          <w:tab w:val="left" w:pos="2610"/>
          <w:tab w:val="left" w:pos="3870"/>
          <w:tab w:val="left" w:pos="5130"/>
          <w:tab w:val="left" w:pos="6480"/>
          <w:tab w:val="left" w:pos="7740"/>
        </w:tabs>
        <w:spacing w:after="0" w:line="240" w:lineRule="auto"/>
      </w:pPr>
      <w:r>
        <w:t>Stomach Wall</w:t>
      </w:r>
      <w:r>
        <w:tab/>
        <w:t>1.54E-02</w:t>
      </w:r>
      <w:r>
        <w:tab/>
        <w:t>2.01E-02</w:t>
      </w:r>
      <w:r>
        <w:tab/>
        <w:t>3.13E-02</w:t>
      </w:r>
      <w:r>
        <w:tab/>
        <w:t>4.70E-02</w:t>
      </w:r>
      <w:r>
        <w:tab/>
        <w:t>8.08E-02</w:t>
      </w:r>
    </w:p>
    <w:p w:rsidR="00B620AF" w:rsidRDefault="00B620AF" w:rsidP="00B620AF">
      <w:pPr>
        <w:tabs>
          <w:tab w:val="left" w:pos="2610"/>
          <w:tab w:val="left" w:pos="3870"/>
          <w:tab w:val="left" w:pos="5130"/>
          <w:tab w:val="left" w:pos="6480"/>
          <w:tab w:val="left" w:pos="7740"/>
        </w:tabs>
        <w:spacing w:after="0" w:line="240" w:lineRule="auto"/>
      </w:pPr>
      <w:r>
        <w:t>Right colon</w:t>
      </w:r>
      <w:r>
        <w:tab/>
        <w:t>1.51E-02</w:t>
      </w:r>
      <w:r>
        <w:tab/>
        <w:t>1.94E-02</w:t>
      </w:r>
      <w:r>
        <w:tab/>
        <w:t>2.95E-02</w:t>
      </w:r>
      <w:r>
        <w:tab/>
        <w:t>4.64E-02</w:t>
      </w:r>
      <w:r>
        <w:tab/>
        <w:t>7.82E-02</w:t>
      </w:r>
    </w:p>
    <w:p w:rsidR="00B620AF" w:rsidRDefault="00B620AF" w:rsidP="00B620AF">
      <w:pPr>
        <w:tabs>
          <w:tab w:val="left" w:pos="2610"/>
          <w:tab w:val="left" w:pos="3870"/>
          <w:tab w:val="left" w:pos="5130"/>
          <w:tab w:val="left" w:pos="6480"/>
          <w:tab w:val="left" w:pos="7740"/>
        </w:tabs>
        <w:spacing w:after="0" w:line="240" w:lineRule="auto"/>
      </w:pPr>
      <w:r>
        <w:t>Rectum</w:t>
      </w:r>
      <w:r>
        <w:tab/>
        <w:t>1.48E-02</w:t>
      </w:r>
      <w:r>
        <w:tab/>
        <w:t>1.84E-02</w:t>
      </w:r>
      <w:r>
        <w:tab/>
        <w:t>2.97E-02</w:t>
      </w:r>
      <w:r>
        <w:tab/>
        <w:t>4.42E-02</w:t>
      </w:r>
      <w:r>
        <w:tab/>
        <w:t>7.72E-02</w:t>
      </w:r>
    </w:p>
    <w:p w:rsidR="00B620AF" w:rsidRDefault="00B620AF" w:rsidP="00B620AF">
      <w:pPr>
        <w:tabs>
          <w:tab w:val="left" w:pos="2610"/>
          <w:tab w:val="left" w:pos="3870"/>
          <w:tab w:val="left" w:pos="5130"/>
          <w:tab w:val="left" w:pos="6480"/>
          <w:tab w:val="left" w:pos="7740"/>
        </w:tabs>
        <w:spacing w:after="0" w:line="240" w:lineRule="auto"/>
      </w:pPr>
      <w:r>
        <w:t>Heart Wall</w:t>
      </w:r>
      <w:r>
        <w:tab/>
        <w:t>5.15E-02</w:t>
      </w:r>
      <w:r>
        <w:tab/>
        <w:t>6.91E-02</w:t>
      </w:r>
      <w:r>
        <w:tab/>
        <w:t>1.09E-01</w:t>
      </w:r>
      <w:r>
        <w:tab/>
        <w:t>1.71E-01</w:t>
      </w:r>
      <w:r>
        <w:tab/>
        <w:t>2.93E-01</w:t>
      </w:r>
    </w:p>
    <w:p w:rsidR="00B620AF" w:rsidRDefault="00B620AF" w:rsidP="00B620AF">
      <w:pPr>
        <w:tabs>
          <w:tab w:val="left" w:pos="2610"/>
          <w:tab w:val="left" w:pos="3870"/>
          <w:tab w:val="left" w:pos="5130"/>
          <w:tab w:val="left" w:pos="6480"/>
          <w:tab w:val="left" w:pos="7740"/>
        </w:tabs>
        <w:spacing w:after="0" w:line="240" w:lineRule="auto"/>
      </w:pPr>
      <w:r>
        <w:t>Kidneys</w:t>
      </w:r>
      <w:r>
        <w:tab/>
        <w:t>1.43E-02</w:t>
      </w:r>
      <w:r>
        <w:tab/>
        <w:t>1.82E-02</w:t>
      </w:r>
      <w:r>
        <w:tab/>
        <w:t>2.81E-02</w:t>
      </w:r>
      <w:r>
        <w:tab/>
        <w:t>4.32E-02</w:t>
      </w:r>
      <w:r>
        <w:tab/>
        <w:t>7.62E-02</w:t>
      </w:r>
    </w:p>
    <w:p w:rsidR="00B620AF" w:rsidRDefault="00B620AF" w:rsidP="00B620AF">
      <w:pPr>
        <w:tabs>
          <w:tab w:val="left" w:pos="2610"/>
          <w:tab w:val="left" w:pos="3870"/>
          <w:tab w:val="left" w:pos="5130"/>
          <w:tab w:val="left" w:pos="6480"/>
          <w:tab w:val="left" w:pos="7740"/>
        </w:tabs>
        <w:spacing w:after="0" w:line="240" w:lineRule="auto"/>
      </w:pPr>
      <w:r>
        <w:t>Liver</w:t>
      </w:r>
      <w:r>
        <w:tab/>
        <w:t>3.87E-02</w:t>
      </w:r>
      <w:r>
        <w:tab/>
        <w:t>5.09E-02</w:t>
      </w:r>
      <w:r>
        <w:tab/>
        <w:t>7.47E-02</w:t>
      </w:r>
      <w:r>
        <w:tab/>
        <w:t>1.03E-01</w:t>
      </w:r>
      <w:r>
        <w:tab/>
        <w:t>1.69E-01</w:t>
      </w:r>
    </w:p>
    <w:p w:rsidR="00B620AF" w:rsidRDefault="00B620AF" w:rsidP="00B620AF">
      <w:pPr>
        <w:tabs>
          <w:tab w:val="left" w:pos="2610"/>
          <w:tab w:val="left" w:pos="3870"/>
          <w:tab w:val="left" w:pos="5130"/>
          <w:tab w:val="left" w:pos="6480"/>
          <w:tab w:val="left" w:pos="7740"/>
        </w:tabs>
        <w:spacing w:after="0" w:line="240" w:lineRule="auto"/>
      </w:pPr>
      <w:r>
        <w:t>Lungs</w:t>
      </w:r>
      <w:r>
        <w:tab/>
        <w:t>1.46E-02</w:t>
      </w:r>
      <w:r>
        <w:tab/>
        <w:t>1.88E-02</w:t>
      </w:r>
      <w:r>
        <w:tab/>
        <w:t>2.87E-02</w:t>
      </w:r>
      <w:r>
        <w:tab/>
        <w:t>4.38E-02</w:t>
      </w:r>
      <w:r>
        <w:tab/>
        <w:t>7.83E-02</w:t>
      </w:r>
    </w:p>
    <w:p w:rsidR="00B620AF" w:rsidRDefault="00B620AF" w:rsidP="00B620AF">
      <w:pPr>
        <w:tabs>
          <w:tab w:val="left" w:pos="2610"/>
          <w:tab w:val="left" w:pos="3870"/>
          <w:tab w:val="left" w:pos="5130"/>
          <w:tab w:val="left" w:pos="6480"/>
          <w:tab w:val="left" w:pos="7740"/>
        </w:tabs>
        <w:spacing w:after="0" w:line="240" w:lineRule="auto"/>
      </w:pPr>
      <w:r>
        <w:t>Pancreas</w:t>
      </w:r>
      <w:r>
        <w:tab/>
        <w:t>1.68E-02</w:t>
      </w:r>
      <w:r>
        <w:tab/>
        <w:t>2.12E-02</w:t>
      </w:r>
      <w:r>
        <w:tab/>
        <w:t>3.25E-02</w:t>
      </w:r>
      <w:r>
        <w:tab/>
        <w:t>5.03E-02</w:t>
      </w:r>
      <w:r>
        <w:tab/>
        <w:t>9.08E-02</w:t>
      </w:r>
    </w:p>
    <w:p w:rsidR="00B620AF" w:rsidRDefault="00B620AF" w:rsidP="00B620AF">
      <w:pPr>
        <w:tabs>
          <w:tab w:val="left" w:pos="2610"/>
          <w:tab w:val="left" w:pos="3870"/>
          <w:tab w:val="left" w:pos="5130"/>
          <w:tab w:val="left" w:pos="6480"/>
          <w:tab w:val="left" w:pos="7740"/>
        </w:tabs>
        <w:spacing w:after="0" w:line="240" w:lineRule="auto"/>
      </w:pPr>
      <w:r>
        <w:t>Prostate</w:t>
      </w:r>
      <w:r>
        <w:tab/>
        <w:t>1.52E-02</w:t>
      </w:r>
      <w:r>
        <w:tab/>
        <w:t>2.02E-02</w:t>
      </w:r>
      <w:r>
        <w:tab/>
        <w:t>3.67E-02</w:t>
      </w:r>
      <w:r>
        <w:tab/>
        <w:t>4.35E-02</w:t>
      </w:r>
      <w:r>
        <w:tab/>
        <w:t>7.65E-02</w:t>
      </w:r>
    </w:p>
    <w:p w:rsidR="00B620AF" w:rsidRDefault="00B620AF" w:rsidP="00B620AF">
      <w:pPr>
        <w:tabs>
          <w:tab w:val="left" w:pos="2610"/>
          <w:tab w:val="left" w:pos="3870"/>
          <w:tab w:val="left" w:pos="5130"/>
          <w:tab w:val="left" w:pos="6480"/>
          <w:tab w:val="left" w:pos="7740"/>
        </w:tabs>
        <w:spacing w:after="0" w:line="240" w:lineRule="auto"/>
      </w:pPr>
      <w:r>
        <w:t>Salivary Glands</w:t>
      </w:r>
      <w:r>
        <w:tab/>
        <w:t>1.13E-02</w:t>
      </w:r>
      <w:r>
        <w:tab/>
        <w:t>1.44E-02</w:t>
      </w:r>
      <w:r>
        <w:tab/>
        <w:t>2.35E-02</w:t>
      </w:r>
      <w:r>
        <w:tab/>
        <w:t>3.83E-02</w:t>
      </w:r>
      <w:r>
        <w:tab/>
        <w:t>6.96E-02</w:t>
      </w:r>
    </w:p>
    <w:p w:rsidR="00B620AF" w:rsidRDefault="00B620AF" w:rsidP="00B620AF">
      <w:pPr>
        <w:tabs>
          <w:tab w:val="left" w:pos="2610"/>
          <w:tab w:val="left" w:pos="3870"/>
          <w:tab w:val="left" w:pos="5130"/>
          <w:tab w:val="left" w:pos="6480"/>
          <w:tab w:val="left" w:pos="7740"/>
        </w:tabs>
        <w:spacing w:after="0" w:line="240" w:lineRule="auto"/>
      </w:pPr>
      <w:r>
        <w:t>Red Marrow</w:t>
      </w:r>
      <w:r>
        <w:tab/>
        <w:t>1.08E-02</w:t>
      </w:r>
      <w:r>
        <w:tab/>
        <w:t>1.31E-02</w:t>
      </w:r>
      <w:r>
        <w:tab/>
        <w:t>2.01E-02</w:t>
      </w:r>
      <w:r>
        <w:tab/>
        <w:t>3.09E-02</w:t>
      </w:r>
      <w:r>
        <w:tab/>
        <w:t>5.85E-02</w:t>
      </w:r>
    </w:p>
    <w:p w:rsidR="00B620AF" w:rsidRDefault="00B620AF" w:rsidP="00B620AF">
      <w:pPr>
        <w:tabs>
          <w:tab w:val="left" w:pos="2610"/>
          <w:tab w:val="left" w:pos="3870"/>
          <w:tab w:val="left" w:pos="5130"/>
          <w:tab w:val="left" w:pos="6480"/>
          <w:tab w:val="left" w:pos="7740"/>
        </w:tabs>
        <w:spacing w:after="0" w:line="240" w:lineRule="auto"/>
      </w:pPr>
      <w:r>
        <w:t>Osteogenic Cells</w:t>
      </w:r>
      <w:r>
        <w:tab/>
        <w:t>1.95E-02</w:t>
      </w:r>
      <w:r>
        <w:tab/>
        <w:t>2.37E-02</w:t>
      </w:r>
      <w:r>
        <w:tab/>
        <w:t>3.60E-02</w:t>
      </w:r>
      <w:r>
        <w:tab/>
        <w:t>5.47E-02</w:t>
      </w:r>
      <w:r>
        <w:tab/>
        <w:t>1.04E-01</w:t>
      </w:r>
    </w:p>
    <w:p w:rsidR="00B620AF" w:rsidRDefault="00B620AF" w:rsidP="00B620AF">
      <w:pPr>
        <w:tabs>
          <w:tab w:val="left" w:pos="2610"/>
          <w:tab w:val="left" w:pos="3870"/>
          <w:tab w:val="left" w:pos="5130"/>
          <w:tab w:val="left" w:pos="6480"/>
          <w:tab w:val="left" w:pos="7740"/>
        </w:tabs>
        <w:spacing w:after="0" w:line="240" w:lineRule="auto"/>
      </w:pPr>
      <w:r>
        <w:t>Spleen</w:t>
      </w:r>
      <w:r>
        <w:tab/>
        <w:t>1.27E-02</w:t>
      </w:r>
      <w:r>
        <w:tab/>
        <w:t>1.61E-02</w:t>
      </w:r>
      <w:r>
        <w:tab/>
        <w:t>2.55E-02</w:t>
      </w:r>
      <w:r>
        <w:tab/>
        <w:t>3.91E-02</w:t>
      </w:r>
      <w:r>
        <w:tab/>
        <w:t>7.08E-02</w:t>
      </w:r>
    </w:p>
    <w:p w:rsidR="00B620AF" w:rsidRDefault="00B620AF" w:rsidP="00B620AF">
      <w:pPr>
        <w:tabs>
          <w:tab w:val="left" w:pos="2610"/>
          <w:tab w:val="left" w:pos="3870"/>
          <w:tab w:val="left" w:pos="5130"/>
          <w:tab w:val="left" w:pos="6480"/>
          <w:tab w:val="left" w:pos="7740"/>
        </w:tabs>
        <w:spacing w:after="0" w:line="240" w:lineRule="auto"/>
      </w:pPr>
      <w:r>
        <w:t>Testes</w:t>
      </w:r>
      <w:r>
        <w:tab/>
        <w:t>1.05E-02</w:t>
      </w:r>
      <w:r>
        <w:tab/>
        <w:t>1.31E-02</w:t>
      </w:r>
      <w:r>
        <w:tab/>
        <w:t>2.08E-02</w:t>
      </w:r>
      <w:r>
        <w:tab/>
        <w:t>3.17E-02</w:t>
      </w:r>
      <w:r>
        <w:tab/>
        <w:t>5.72E-02</w:t>
      </w:r>
    </w:p>
    <w:p w:rsidR="00B620AF" w:rsidRDefault="00B620AF" w:rsidP="00B620AF">
      <w:pPr>
        <w:tabs>
          <w:tab w:val="left" w:pos="2610"/>
          <w:tab w:val="left" w:pos="3870"/>
          <w:tab w:val="left" w:pos="5130"/>
          <w:tab w:val="left" w:pos="6480"/>
          <w:tab w:val="left" w:pos="7740"/>
        </w:tabs>
        <w:spacing w:after="0" w:line="240" w:lineRule="auto"/>
      </w:pPr>
      <w:r>
        <w:t>Thymus</w:t>
      </w:r>
      <w:r>
        <w:tab/>
        <w:t>1.55E-02</w:t>
      </w:r>
      <w:r>
        <w:tab/>
        <w:t>2.00E-02</w:t>
      </w:r>
      <w:r>
        <w:tab/>
        <w:t>2.91E-02</w:t>
      </w:r>
      <w:r>
        <w:tab/>
        <w:t>4.64E-02</w:t>
      </w:r>
      <w:r>
        <w:tab/>
        <w:t>8.15E-02</w:t>
      </w:r>
    </w:p>
    <w:p w:rsidR="00B620AF" w:rsidRDefault="00B620AF" w:rsidP="00B620AF">
      <w:pPr>
        <w:tabs>
          <w:tab w:val="left" w:pos="2610"/>
          <w:tab w:val="left" w:pos="3870"/>
          <w:tab w:val="left" w:pos="5130"/>
          <w:tab w:val="left" w:pos="6480"/>
          <w:tab w:val="left" w:pos="7740"/>
        </w:tabs>
        <w:spacing w:after="0" w:line="240" w:lineRule="auto"/>
      </w:pPr>
      <w:r>
        <w:t>Thyroid</w:t>
      </w:r>
      <w:r>
        <w:tab/>
        <w:t>1.19E-02</w:t>
      </w:r>
      <w:r>
        <w:tab/>
        <w:t>1.52E-02</w:t>
      </w:r>
      <w:r>
        <w:tab/>
        <w:t>2.46E-02</w:t>
      </w:r>
      <w:r>
        <w:tab/>
        <w:t>3.97E-02</w:t>
      </w:r>
      <w:r>
        <w:tab/>
        <w:t>7.20E-02</w:t>
      </w:r>
    </w:p>
    <w:p w:rsidR="00B620AF" w:rsidRDefault="00B620AF" w:rsidP="00B620AF">
      <w:pPr>
        <w:tabs>
          <w:tab w:val="left" w:pos="2610"/>
          <w:tab w:val="left" w:pos="3870"/>
          <w:tab w:val="left" w:pos="5130"/>
          <w:tab w:val="left" w:pos="6480"/>
          <w:tab w:val="left" w:pos="7740"/>
        </w:tabs>
        <w:spacing w:after="0" w:line="240" w:lineRule="auto"/>
      </w:pPr>
      <w:r>
        <w:t>Urinary Bladder Wall</w:t>
      </w:r>
      <w:r>
        <w:tab/>
        <w:t>4.39E-02</w:t>
      </w:r>
      <w:r>
        <w:tab/>
        <w:t>5.49E-02</w:t>
      </w:r>
      <w:r>
        <w:tab/>
        <w:t>8.06E-02</w:t>
      </w:r>
      <w:r>
        <w:tab/>
        <w:t>1.08E-01</w:t>
      </w:r>
      <w:r>
        <w:tab/>
        <w:t>1.52E-01</w:t>
      </w:r>
    </w:p>
    <w:p w:rsidR="00B620AF" w:rsidRDefault="00B620AF" w:rsidP="00B620AF">
      <w:pPr>
        <w:tabs>
          <w:tab w:val="left" w:pos="2610"/>
          <w:tab w:val="left" w:pos="3870"/>
          <w:tab w:val="left" w:pos="5130"/>
          <w:tab w:val="left" w:pos="6480"/>
          <w:tab w:val="left" w:pos="7740"/>
        </w:tabs>
        <w:spacing w:after="0" w:line="240" w:lineRule="auto"/>
      </w:pPr>
      <w:r>
        <w:t>Total Body</w:t>
      </w:r>
      <w:r>
        <w:tab/>
        <w:t>1.20E-02</w:t>
      </w:r>
      <w:r>
        <w:tab/>
        <w:t>1.48E-02</w:t>
      </w:r>
      <w:r>
        <w:tab/>
        <w:t>2.36E-02</w:t>
      </w:r>
      <w:r>
        <w:tab/>
        <w:t>3.74E-02</w:t>
      </w:r>
      <w:r>
        <w:tab/>
        <w:t>6.71E-02</w:t>
      </w:r>
    </w:p>
    <w:p w:rsidR="00B620AF" w:rsidRDefault="00B620AF" w:rsidP="00B620AF">
      <w:pPr>
        <w:tabs>
          <w:tab w:val="left" w:pos="2610"/>
          <w:tab w:val="left" w:pos="3870"/>
          <w:tab w:val="left" w:pos="5130"/>
          <w:tab w:val="left" w:pos="6480"/>
          <w:tab w:val="left" w:pos="7740"/>
        </w:tabs>
      </w:pPr>
      <w:r>
        <w:tab/>
      </w:r>
      <w:r>
        <w:tab/>
      </w:r>
      <w:r>
        <w:tab/>
      </w:r>
      <w:r>
        <w:tab/>
      </w:r>
      <w:r>
        <w:tab/>
      </w:r>
    </w:p>
    <w:p w:rsidR="00B620AF" w:rsidRPr="009E62E4" w:rsidRDefault="00B620AF" w:rsidP="00B620AF">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B620AF" w:rsidRPr="009E62E4" w:rsidRDefault="00B620AF" w:rsidP="00B620AF">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620AF" w:rsidRDefault="00B620AF" w:rsidP="00B620AF">
      <w:pPr>
        <w:tabs>
          <w:tab w:val="left" w:pos="2610"/>
          <w:tab w:val="left" w:pos="3870"/>
          <w:tab w:val="left" w:pos="5130"/>
          <w:tab w:val="left" w:pos="6480"/>
          <w:tab w:val="left" w:pos="7740"/>
        </w:tabs>
        <w:spacing w:after="0" w:line="240" w:lineRule="auto"/>
      </w:pPr>
      <w:r>
        <w:t>Adrenals</w:t>
      </w:r>
      <w:r>
        <w:tab/>
        <w:t>2.25E-02</w:t>
      </w:r>
      <w:r>
        <w:tab/>
        <w:t>2.38E-02</w:t>
      </w:r>
      <w:r>
        <w:tab/>
        <w:t>3.56E-02</w:t>
      </w:r>
      <w:r>
        <w:tab/>
        <w:t>5.21E-02</w:t>
      </w:r>
      <w:r>
        <w:tab/>
        <w:t>9.34E-02</w:t>
      </w:r>
    </w:p>
    <w:p w:rsidR="00B620AF" w:rsidRDefault="00B620AF" w:rsidP="00B620AF">
      <w:pPr>
        <w:tabs>
          <w:tab w:val="left" w:pos="2610"/>
          <w:tab w:val="left" w:pos="3870"/>
          <w:tab w:val="left" w:pos="5130"/>
          <w:tab w:val="left" w:pos="6480"/>
          <w:tab w:val="left" w:pos="7740"/>
        </w:tabs>
        <w:spacing w:after="0" w:line="240" w:lineRule="auto"/>
      </w:pPr>
      <w:r>
        <w:t>Brain</w:t>
      </w:r>
      <w:r>
        <w:tab/>
        <w:t>1.23E-02</w:t>
      </w:r>
      <w:r>
        <w:tab/>
        <w:t>1.27E-02</w:t>
      </w:r>
      <w:r>
        <w:tab/>
        <w:t>2.07E-02</w:t>
      </w:r>
      <w:r>
        <w:tab/>
        <w:t>3.38E-02</w:t>
      </w:r>
      <w:r>
        <w:tab/>
        <w:t>5.99E-02</w:t>
      </w:r>
    </w:p>
    <w:p w:rsidR="00B620AF" w:rsidRDefault="00B620AF" w:rsidP="00B620AF">
      <w:pPr>
        <w:tabs>
          <w:tab w:val="left" w:pos="2610"/>
          <w:tab w:val="left" w:pos="3870"/>
          <w:tab w:val="left" w:pos="5130"/>
          <w:tab w:val="left" w:pos="6480"/>
          <w:tab w:val="left" w:pos="7740"/>
        </w:tabs>
        <w:spacing w:after="0" w:line="240" w:lineRule="auto"/>
      </w:pPr>
      <w:r>
        <w:t>Breasts</w:t>
      </w:r>
      <w:r>
        <w:tab/>
        <w:t>1.14E-02</w:t>
      </w:r>
      <w:r>
        <w:tab/>
        <w:t>1.24E-02</w:t>
      </w:r>
      <w:r>
        <w:tab/>
      </w:r>
      <w:r w:rsidR="00D50AEF">
        <w:t>-----</w:t>
      </w:r>
      <w:r w:rsidR="00D50AEF">
        <w:tab/>
        <w:t>-----</w:t>
      </w:r>
      <w:r w:rsidR="00D50AEF">
        <w:tab/>
        <w:t>-----</w:t>
      </w:r>
      <w:r>
        <w:tab/>
      </w:r>
      <w:r>
        <w:tab/>
      </w:r>
    </w:p>
    <w:p w:rsidR="00B620AF" w:rsidRDefault="00B620AF" w:rsidP="00B620AF">
      <w:pPr>
        <w:tabs>
          <w:tab w:val="left" w:pos="2610"/>
          <w:tab w:val="left" w:pos="3870"/>
          <w:tab w:val="left" w:pos="5130"/>
          <w:tab w:val="left" w:pos="6480"/>
          <w:tab w:val="left" w:pos="7740"/>
        </w:tabs>
        <w:spacing w:after="0" w:line="240" w:lineRule="auto"/>
      </w:pPr>
      <w:r>
        <w:t>Esophagus</w:t>
      </w:r>
      <w:r>
        <w:tab/>
        <w:t>1.89E-02</w:t>
      </w:r>
      <w:r>
        <w:tab/>
        <w:t>2.18E-02</w:t>
      </w:r>
      <w:r>
        <w:tab/>
        <w:t>3.44E-02</w:t>
      </w:r>
      <w:r>
        <w:tab/>
        <w:t>5.43E-02</w:t>
      </w:r>
      <w:r>
        <w:tab/>
        <w:t>9.94E-02</w:t>
      </w:r>
    </w:p>
    <w:p w:rsidR="00B620AF" w:rsidRDefault="00B620AF" w:rsidP="00B620AF">
      <w:pPr>
        <w:tabs>
          <w:tab w:val="left" w:pos="2610"/>
          <w:tab w:val="left" w:pos="3870"/>
          <w:tab w:val="left" w:pos="5130"/>
          <w:tab w:val="left" w:pos="6480"/>
          <w:tab w:val="left" w:pos="7740"/>
        </w:tabs>
        <w:spacing w:after="0" w:line="240" w:lineRule="auto"/>
      </w:pPr>
      <w:r>
        <w:lastRenderedPageBreak/>
        <w:t>Eyes</w:t>
      </w:r>
      <w:r>
        <w:tab/>
        <w:t>1.23E-02</w:t>
      </w:r>
      <w:r>
        <w:tab/>
        <w:t>1.27E-02</w:t>
      </w:r>
      <w:r>
        <w:tab/>
        <w:t>2.07E-02</w:t>
      </w:r>
      <w:r>
        <w:tab/>
        <w:t>3.39E-02</w:t>
      </w:r>
      <w:r>
        <w:tab/>
        <w:t>6.00E-02</w:t>
      </w:r>
    </w:p>
    <w:p w:rsidR="00B620AF" w:rsidRDefault="00B620AF" w:rsidP="00B620AF">
      <w:pPr>
        <w:tabs>
          <w:tab w:val="left" w:pos="2610"/>
          <w:tab w:val="left" w:pos="3870"/>
          <w:tab w:val="left" w:pos="5130"/>
          <w:tab w:val="left" w:pos="6480"/>
          <w:tab w:val="left" w:pos="7740"/>
        </w:tabs>
        <w:spacing w:after="0" w:line="240" w:lineRule="auto"/>
      </w:pPr>
      <w:r>
        <w:t>Gallbladder Wall</w:t>
      </w:r>
      <w:r>
        <w:tab/>
        <w:t>2.15E-02</w:t>
      </w:r>
      <w:r>
        <w:tab/>
        <w:t>2.32E-02</w:t>
      </w:r>
      <w:r>
        <w:tab/>
        <w:t>3.57E-02</w:t>
      </w:r>
      <w:r>
        <w:tab/>
        <w:t>5.28E-02</w:t>
      </w:r>
      <w:r>
        <w:tab/>
        <w:t>7.87E-02</w:t>
      </w:r>
    </w:p>
    <w:p w:rsidR="00B620AF" w:rsidRDefault="00B620AF" w:rsidP="00B620AF">
      <w:pPr>
        <w:tabs>
          <w:tab w:val="left" w:pos="2610"/>
          <w:tab w:val="left" w:pos="3870"/>
          <w:tab w:val="left" w:pos="5130"/>
          <w:tab w:val="left" w:pos="6480"/>
          <w:tab w:val="left" w:pos="7740"/>
        </w:tabs>
        <w:spacing w:after="0" w:line="240" w:lineRule="auto"/>
      </w:pPr>
      <w:r>
        <w:t>Left colon</w:t>
      </w:r>
      <w:r>
        <w:tab/>
        <w:t>1.92E-02</w:t>
      </w:r>
      <w:r>
        <w:tab/>
        <w:t>1.98E-02</w:t>
      </w:r>
      <w:r>
        <w:tab/>
        <w:t>3.00E-02</w:t>
      </w:r>
      <w:r>
        <w:tab/>
        <w:t>4.54E-02</w:t>
      </w:r>
      <w:r>
        <w:tab/>
        <w:t>8.23E-02</w:t>
      </w:r>
    </w:p>
    <w:p w:rsidR="00B620AF" w:rsidRDefault="00B620AF" w:rsidP="00B620AF">
      <w:pPr>
        <w:tabs>
          <w:tab w:val="left" w:pos="2610"/>
          <w:tab w:val="left" w:pos="3870"/>
          <w:tab w:val="left" w:pos="5130"/>
          <w:tab w:val="left" w:pos="6480"/>
          <w:tab w:val="left" w:pos="7740"/>
        </w:tabs>
        <w:spacing w:after="0" w:line="240" w:lineRule="auto"/>
      </w:pPr>
      <w:r>
        <w:t>Small Intestine</w:t>
      </w:r>
      <w:r>
        <w:tab/>
        <w:t>1.63E-02</w:t>
      </w:r>
      <w:r>
        <w:tab/>
        <w:t>1.85E-02</w:t>
      </w:r>
      <w:r>
        <w:tab/>
        <w:t>2.83E-02</w:t>
      </w:r>
      <w:r>
        <w:tab/>
        <w:t>4.40E-02</w:t>
      </w:r>
      <w:r>
        <w:tab/>
        <w:t>7.74E-02</w:t>
      </w:r>
    </w:p>
    <w:p w:rsidR="00B620AF" w:rsidRDefault="00B620AF" w:rsidP="00B620AF">
      <w:pPr>
        <w:tabs>
          <w:tab w:val="left" w:pos="2610"/>
          <w:tab w:val="left" w:pos="3870"/>
          <w:tab w:val="left" w:pos="5130"/>
          <w:tab w:val="left" w:pos="6480"/>
          <w:tab w:val="left" w:pos="7740"/>
        </w:tabs>
        <w:spacing w:after="0" w:line="240" w:lineRule="auto"/>
      </w:pPr>
      <w:r>
        <w:t>Stomach Wall</w:t>
      </w:r>
      <w:r>
        <w:tab/>
        <w:t>1.76E-02</w:t>
      </w:r>
      <w:r>
        <w:tab/>
        <w:t>1.88E-02</w:t>
      </w:r>
      <w:r>
        <w:tab/>
        <w:t>2.89E-02</w:t>
      </w:r>
      <w:r>
        <w:tab/>
        <w:t>4.37E-02</w:t>
      </w:r>
      <w:r>
        <w:tab/>
        <w:t>7.60E-02</w:t>
      </w:r>
    </w:p>
    <w:p w:rsidR="00B620AF" w:rsidRDefault="00B620AF" w:rsidP="00B620AF">
      <w:pPr>
        <w:tabs>
          <w:tab w:val="left" w:pos="2610"/>
          <w:tab w:val="left" w:pos="3870"/>
          <w:tab w:val="left" w:pos="5130"/>
          <w:tab w:val="left" w:pos="6480"/>
          <w:tab w:val="left" w:pos="7740"/>
        </w:tabs>
        <w:spacing w:after="0" w:line="240" w:lineRule="auto"/>
      </w:pPr>
      <w:r>
        <w:t>Right colon</w:t>
      </w:r>
      <w:r>
        <w:tab/>
        <w:t>1.76E-02</w:t>
      </w:r>
      <w:r>
        <w:tab/>
        <w:t>1.87E-02</w:t>
      </w:r>
      <w:r>
        <w:tab/>
        <w:t>2.84E-02</w:t>
      </w:r>
      <w:r>
        <w:tab/>
        <w:t>4.52E-02</w:t>
      </w:r>
      <w:r>
        <w:tab/>
        <w:t>7.63E-02</w:t>
      </w:r>
    </w:p>
    <w:p w:rsidR="00B620AF" w:rsidRDefault="00B620AF" w:rsidP="00B620AF">
      <w:pPr>
        <w:tabs>
          <w:tab w:val="left" w:pos="2610"/>
          <w:tab w:val="left" w:pos="3870"/>
          <w:tab w:val="left" w:pos="5130"/>
          <w:tab w:val="left" w:pos="6480"/>
          <w:tab w:val="left" w:pos="7740"/>
        </w:tabs>
        <w:spacing w:after="0" w:line="240" w:lineRule="auto"/>
      </w:pPr>
      <w:r>
        <w:t>Rectum</w:t>
      </w:r>
      <w:r>
        <w:tab/>
        <w:t>2.06E-02</w:t>
      </w:r>
      <w:r>
        <w:tab/>
        <w:t>2.30E-02</w:t>
      </w:r>
      <w:r>
        <w:tab/>
        <w:t>3.40E-02</w:t>
      </w:r>
      <w:r>
        <w:tab/>
        <w:t>4.84E-02</w:t>
      </w:r>
      <w:r>
        <w:tab/>
        <w:t>8.07E-02</w:t>
      </w:r>
    </w:p>
    <w:p w:rsidR="00B620AF" w:rsidRDefault="00B620AF" w:rsidP="00B620AF">
      <w:pPr>
        <w:tabs>
          <w:tab w:val="left" w:pos="2610"/>
          <w:tab w:val="left" w:pos="3870"/>
          <w:tab w:val="left" w:pos="5130"/>
          <w:tab w:val="left" w:pos="6480"/>
          <w:tab w:val="left" w:pos="7740"/>
        </w:tabs>
        <w:spacing w:after="0" w:line="240" w:lineRule="auto"/>
      </w:pPr>
      <w:r>
        <w:t>Heart Wall</w:t>
      </w:r>
      <w:r>
        <w:tab/>
        <w:t>6.53E-02</w:t>
      </w:r>
      <w:r>
        <w:tab/>
        <w:t>7.19E-02</w:t>
      </w:r>
      <w:r>
        <w:tab/>
        <w:t>1.34E-01</w:t>
      </w:r>
      <w:r>
        <w:tab/>
        <w:t>1.69E-01</w:t>
      </w:r>
      <w:r>
        <w:tab/>
        <w:t>2.00E-01</w:t>
      </w:r>
    </w:p>
    <w:p w:rsidR="00B620AF" w:rsidRDefault="00B620AF" w:rsidP="00B620AF">
      <w:pPr>
        <w:tabs>
          <w:tab w:val="left" w:pos="2610"/>
          <w:tab w:val="left" w:pos="3870"/>
          <w:tab w:val="left" w:pos="5130"/>
          <w:tab w:val="left" w:pos="6480"/>
          <w:tab w:val="left" w:pos="7740"/>
        </w:tabs>
        <w:spacing w:after="0" w:line="240" w:lineRule="auto"/>
      </w:pPr>
      <w:r>
        <w:t>Kidneys</w:t>
      </w:r>
      <w:r>
        <w:tab/>
        <w:t>1.78E-02</w:t>
      </w:r>
      <w:r>
        <w:tab/>
        <w:t>1.86E-02</w:t>
      </w:r>
      <w:r>
        <w:tab/>
        <w:t>2.83E-02</w:t>
      </w:r>
      <w:r>
        <w:tab/>
        <w:t>4.34E-02</w:t>
      </w:r>
      <w:r>
        <w:tab/>
        <w:t>7.61E-02</w:t>
      </w:r>
    </w:p>
    <w:p w:rsidR="00B620AF" w:rsidRDefault="00B620AF" w:rsidP="00B620AF">
      <w:pPr>
        <w:tabs>
          <w:tab w:val="left" w:pos="2610"/>
          <w:tab w:val="left" w:pos="3870"/>
          <w:tab w:val="left" w:pos="5130"/>
          <w:tab w:val="left" w:pos="6480"/>
          <w:tab w:val="left" w:pos="7740"/>
        </w:tabs>
        <w:spacing w:after="0" w:line="240" w:lineRule="auto"/>
      </w:pPr>
      <w:r>
        <w:t>Liver</w:t>
      </w:r>
      <w:r>
        <w:tab/>
        <w:t>4.81E-02</w:t>
      </w:r>
      <w:r>
        <w:tab/>
        <w:t>5.02E-02</w:t>
      </w:r>
      <w:r>
        <w:tab/>
        <w:t>7.42E-02</w:t>
      </w:r>
      <w:r>
        <w:tab/>
        <w:t>1.02E-01</w:t>
      </w:r>
      <w:r>
        <w:tab/>
        <w:t>1.68E-01</w:t>
      </w:r>
    </w:p>
    <w:p w:rsidR="00B620AF" w:rsidRDefault="00B620AF" w:rsidP="00B620AF">
      <w:pPr>
        <w:tabs>
          <w:tab w:val="left" w:pos="2610"/>
          <w:tab w:val="left" w:pos="3870"/>
          <w:tab w:val="left" w:pos="5130"/>
          <w:tab w:val="left" w:pos="6480"/>
          <w:tab w:val="left" w:pos="7740"/>
        </w:tabs>
        <w:spacing w:after="0" w:line="240" w:lineRule="auto"/>
      </w:pPr>
      <w:r>
        <w:t>Lungs</w:t>
      </w:r>
      <w:r>
        <w:tab/>
        <w:t>1.87E-02</w:t>
      </w:r>
      <w:r>
        <w:tab/>
        <w:t>1.95E-02</w:t>
      </w:r>
      <w:r>
        <w:tab/>
        <w:t>2.87E-02</w:t>
      </w:r>
      <w:r>
        <w:tab/>
        <w:t>4.39E-02</w:t>
      </w:r>
      <w:r>
        <w:tab/>
        <w:t>7.81E-02</w:t>
      </w:r>
    </w:p>
    <w:p w:rsidR="00B620AF" w:rsidRDefault="00B620AF" w:rsidP="00B620AF">
      <w:pPr>
        <w:tabs>
          <w:tab w:val="left" w:pos="2610"/>
          <w:tab w:val="left" w:pos="3870"/>
          <w:tab w:val="left" w:pos="5130"/>
          <w:tab w:val="left" w:pos="6480"/>
          <w:tab w:val="left" w:pos="7740"/>
        </w:tabs>
        <w:spacing w:after="0" w:line="240" w:lineRule="auto"/>
      </w:pPr>
      <w:r>
        <w:t>Ovaries</w:t>
      </w:r>
      <w:r>
        <w:tab/>
        <w:t>1.78E-02</w:t>
      </w:r>
      <w:r>
        <w:tab/>
        <w:t>1.95E-02</w:t>
      </w:r>
      <w:r>
        <w:tab/>
        <w:t>2.88E-02</w:t>
      </w:r>
      <w:r>
        <w:tab/>
        <w:t>4.53E-02</w:t>
      </w:r>
      <w:r>
        <w:tab/>
        <w:t>7.97E-02</w:t>
      </w:r>
    </w:p>
    <w:p w:rsidR="00B620AF" w:rsidRDefault="00B620AF" w:rsidP="00B620AF">
      <w:pPr>
        <w:tabs>
          <w:tab w:val="left" w:pos="2610"/>
          <w:tab w:val="left" w:pos="3870"/>
          <w:tab w:val="left" w:pos="5130"/>
          <w:tab w:val="left" w:pos="6480"/>
          <w:tab w:val="left" w:pos="7740"/>
        </w:tabs>
        <w:spacing w:after="0" w:line="240" w:lineRule="auto"/>
      </w:pPr>
      <w:r>
        <w:t>Pancreas</w:t>
      </w:r>
      <w:r>
        <w:tab/>
        <w:t>2.17E-02</w:t>
      </w:r>
      <w:r>
        <w:tab/>
        <w:t>2.28E-02</w:t>
      </w:r>
      <w:r>
        <w:tab/>
        <w:t>3.42E-02</w:t>
      </w:r>
      <w:r>
        <w:tab/>
        <w:t>5.26E-02</w:t>
      </w:r>
      <w:r>
        <w:tab/>
        <w:t>8.98E-02</w:t>
      </w:r>
    </w:p>
    <w:p w:rsidR="00B620AF" w:rsidRDefault="00B620AF" w:rsidP="00B620AF">
      <w:pPr>
        <w:tabs>
          <w:tab w:val="left" w:pos="2610"/>
          <w:tab w:val="left" w:pos="3870"/>
          <w:tab w:val="left" w:pos="5130"/>
          <w:tab w:val="left" w:pos="6480"/>
          <w:tab w:val="left" w:pos="7740"/>
        </w:tabs>
        <w:spacing w:after="0" w:line="240" w:lineRule="auto"/>
      </w:pPr>
      <w:r>
        <w:t>Salivary Glands</w:t>
      </w:r>
      <w:r>
        <w:tab/>
        <w:t>1.25E-02</w:t>
      </w:r>
      <w:r>
        <w:tab/>
        <w:t>1.47E-02</w:t>
      </w:r>
      <w:r>
        <w:tab/>
        <w:t>2.35E-02</w:t>
      </w:r>
      <w:r>
        <w:tab/>
        <w:t>3.81E-02</w:t>
      </w:r>
      <w:r>
        <w:tab/>
        <w:t>6.93E-02</w:t>
      </w:r>
    </w:p>
    <w:p w:rsidR="00B620AF" w:rsidRDefault="00B620AF" w:rsidP="00B620AF">
      <w:pPr>
        <w:tabs>
          <w:tab w:val="left" w:pos="2610"/>
          <w:tab w:val="left" w:pos="3870"/>
          <w:tab w:val="left" w:pos="5130"/>
          <w:tab w:val="left" w:pos="6480"/>
          <w:tab w:val="left" w:pos="7740"/>
        </w:tabs>
        <w:spacing w:after="0" w:line="240" w:lineRule="auto"/>
      </w:pPr>
      <w:r>
        <w:t>Red Marrow</w:t>
      </w:r>
      <w:r>
        <w:tab/>
        <w:t>1.30E-02</w:t>
      </w:r>
      <w:r>
        <w:tab/>
        <w:t>1.31E-02</w:t>
      </w:r>
      <w:r>
        <w:tab/>
        <w:t>1.56E-02</w:t>
      </w:r>
      <w:r>
        <w:tab/>
        <w:t>2.08E-02</w:t>
      </w:r>
      <w:r>
        <w:tab/>
        <w:t>3.46E-02</w:t>
      </w:r>
    </w:p>
    <w:p w:rsidR="00B620AF" w:rsidRDefault="00B620AF" w:rsidP="00B620AF">
      <w:pPr>
        <w:tabs>
          <w:tab w:val="left" w:pos="2610"/>
          <w:tab w:val="left" w:pos="3870"/>
          <w:tab w:val="left" w:pos="5130"/>
          <w:tab w:val="left" w:pos="6480"/>
          <w:tab w:val="left" w:pos="7740"/>
        </w:tabs>
        <w:spacing w:after="0" w:line="240" w:lineRule="auto"/>
      </w:pPr>
      <w:r>
        <w:t>Osteogenic Cells</w:t>
      </w:r>
      <w:r>
        <w:tab/>
        <w:t>2.37E-02</w:t>
      </w:r>
      <w:r>
        <w:tab/>
        <w:t>2.39E-02</w:t>
      </w:r>
      <w:r>
        <w:tab/>
        <w:t>2.58E-02</w:t>
      </w:r>
      <w:r>
        <w:tab/>
        <w:t>2.88E-02</w:t>
      </w:r>
      <w:r>
        <w:tab/>
        <w:t>3.69E-02</w:t>
      </w:r>
    </w:p>
    <w:p w:rsidR="00B620AF" w:rsidRDefault="00B620AF" w:rsidP="00B620AF">
      <w:pPr>
        <w:tabs>
          <w:tab w:val="left" w:pos="2610"/>
          <w:tab w:val="left" w:pos="3870"/>
          <w:tab w:val="left" w:pos="5130"/>
          <w:tab w:val="left" w:pos="6480"/>
          <w:tab w:val="left" w:pos="7740"/>
        </w:tabs>
        <w:spacing w:after="0" w:line="240" w:lineRule="auto"/>
      </w:pPr>
      <w:r>
        <w:t>Spleen</w:t>
      </w:r>
      <w:r>
        <w:tab/>
        <w:t>1.59E-02</w:t>
      </w:r>
      <w:r>
        <w:tab/>
        <w:t>1.66E-02</w:t>
      </w:r>
      <w:r>
        <w:tab/>
        <w:t>2.58E-02</w:t>
      </w:r>
      <w:r>
        <w:tab/>
        <w:t>3.95E-02</w:t>
      </w:r>
      <w:r>
        <w:tab/>
        <w:t>7.16E-02</w:t>
      </w:r>
    </w:p>
    <w:p w:rsidR="00B620AF" w:rsidRDefault="00B620AF" w:rsidP="00B620AF">
      <w:pPr>
        <w:tabs>
          <w:tab w:val="left" w:pos="2610"/>
          <w:tab w:val="left" w:pos="3870"/>
          <w:tab w:val="left" w:pos="5130"/>
          <w:tab w:val="left" w:pos="6480"/>
          <w:tab w:val="left" w:pos="7740"/>
        </w:tabs>
        <w:spacing w:after="0" w:line="240" w:lineRule="auto"/>
      </w:pPr>
      <w:r>
        <w:t>Thymus</w:t>
      </w:r>
      <w:r>
        <w:tab/>
        <w:t>1.86E-02</w:t>
      </w:r>
      <w:r>
        <w:tab/>
        <w:t>1.92E-02</w:t>
      </w:r>
      <w:r>
        <w:tab/>
        <w:t>2.86E-02</w:t>
      </w:r>
      <w:r>
        <w:tab/>
        <w:t>4.40E-02</w:t>
      </w:r>
      <w:r>
        <w:tab/>
        <w:t>7.67E-02</w:t>
      </w:r>
    </w:p>
    <w:p w:rsidR="00B620AF" w:rsidRDefault="00B620AF" w:rsidP="00B620AF">
      <w:pPr>
        <w:tabs>
          <w:tab w:val="left" w:pos="2610"/>
          <w:tab w:val="left" w:pos="3870"/>
          <w:tab w:val="left" w:pos="5130"/>
          <w:tab w:val="left" w:pos="6480"/>
          <w:tab w:val="left" w:pos="7740"/>
        </w:tabs>
        <w:spacing w:after="0" w:line="240" w:lineRule="auto"/>
      </w:pPr>
      <w:r>
        <w:t>Thyroid</w:t>
      </w:r>
      <w:r>
        <w:tab/>
        <w:t>1.33E-02</w:t>
      </w:r>
      <w:r>
        <w:tab/>
        <w:t>1.55E-02</w:t>
      </w:r>
      <w:r>
        <w:tab/>
        <w:t>2.47E-02</w:t>
      </w:r>
      <w:r>
        <w:tab/>
        <w:t>3.98E-02</w:t>
      </w:r>
      <w:r>
        <w:tab/>
        <w:t>7.19E-02</w:t>
      </w:r>
    </w:p>
    <w:p w:rsidR="00B620AF" w:rsidRDefault="00B620AF" w:rsidP="00B620AF">
      <w:pPr>
        <w:tabs>
          <w:tab w:val="left" w:pos="2610"/>
          <w:tab w:val="left" w:pos="3870"/>
          <w:tab w:val="left" w:pos="5130"/>
          <w:tab w:val="left" w:pos="6480"/>
          <w:tab w:val="left" w:pos="7740"/>
        </w:tabs>
        <w:spacing w:after="0" w:line="240" w:lineRule="auto"/>
      </w:pPr>
      <w:r>
        <w:t>Urinary Bladder Wall</w:t>
      </w:r>
      <w:r>
        <w:tab/>
        <w:t>4.83E-02</w:t>
      </w:r>
      <w:r>
        <w:tab/>
        <w:t>5.06E-02</w:t>
      </w:r>
      <w:r>
        <w:tab/>
        <w:t>7.31E-02</w:t>
      </w:r>
      <w:r>
        <w:tab/>
        <w:t>9.96E-02</w:t>
      </w:r>
      <w:r>
        <w:tab/>
        <w:t>1.42E-01</w:t>
      </w:r>
    </w:p>
    <w:p w:rsidR="00B620AF" w:rsidRDefault="00B620AF" w:rsidP="00B620AF">
      <w:pPr>
        <w:tabs>
          <w:tab w:val="left" w:pos="2610"/>
          <w:tab w:val="left" w:pos="3870"/>
          <w:tab w:val="left" w:pos="5130"/>
          <w:tab w:val="left" w:pos="6480"/>
          <w:tab w:val="left" w:pos="7740"/>
        </w:tabs>
        <w:spacing w:after="0" w:line="240" w:lineRule="auto"/>
      </w:pPr>
      <w:r>
        <w:t>Uterus</w:t>
      </w:r>
      <w:r>
        <w:tab/>
        <w:t>2.05E-02</w:t>
      </w:r>
      <w:r>
        <w:tab/>
        <w:t>2.36E-02</w:t>
      </w:r>
      <w:r>
        <w:tab/>
        <w:t>3.73E-02</w:t>
      </w:r>
      <w:r>
        <w:tab/>
        <w:t>5.38E-02</w:t>
      </w:r>
      <w:r>
        <w:tab/>
        <w:t>8.56E-02</w:t>
      </w:r>
    </w:p>
    <w:p w:rsidR="00B620AF" w:rsidRDefault="00B620AF" w:rsidP="00B620AF">
      <w:pPr>
        <w:tabs>
          <w:tab w:val="left" w:pos="2610"/>
          <w:tab w:val="left" w:pos="3870"/>
          <w:tab w:val="left" w:pos="5130"/>
          <w:tab w:val="left" w:pos="6480"/>
          <w:tab w:val="left" w:pos="7740"/>
        </w:tabs>
        <w:spacing w:after="0" w:line="240" w:lineRule="auto"/>
      </w:pPr>
      <w:r>
        <w:t>Total Body</w:t>
      </w:r>
      <w:r>
        <w:tab/>
        <w:t>1.54E-02</w:t>
      </w:r>
      <w:r>
        <w:tab/>
        <w:t>1.52E-02</w:t>
      </w:r>
      <w:r>
        <w:tab/>
        <w:t>2.37E-02</w:t>
      </w:r>
      <w:r>
        <w:tab/>
        <w:t>3.74E-02</w:t>
      </w:r>
      <w:r>
        <w:tab/>
        <w:t>6.73E-02</w:t>
      </w:r>
    </w:p>
    <w:p w:rsidR="00B620AF" w:rsidRDefault="00B620AF" w:rsidP="00B620AF">
      <w:pPr>
        <w:tabs>
          <w:tab w:val="left" w:pos="2610"/>
          <w:tab w:val="left" w:pos="3870"/>
          <w:tab w:val="left" w:pos="5130"/>
          <w:tab w:val="left" w:pos="6480"/>
          <w:tab w:val="left" w:pos="7740"/>
        </w:tabs>
      </w:pPr>
      <w:r>
        <w:tab/>
      </w:r>
      <w:r>
        <w:tab/>
      </w:r>
      <w:r>
        <w:tab/>
      </w:r>
      <w:r>
        <w:tab/>
      </w:r>
      <w:r>
        <w:tab/>
      </w:r>
    </w:p>
    <w:p w:rsidR="00B620AF" w:rsidRPr="009E62E4" w:rsidRDefault="00B620AF" w:rsidP="00B620AF">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B620AF" w:rsidRPr="009E62E4" w:rsidRDefault="00B620AF" w:rsidP="00B620AF">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620AF" w:rsidRDefault="00B620AF" w:rsidP="00B620AF">
      <w:pPr>
        <w:tabs>
          <w:tab w:val="left" w:pos="2610"/>
          <w:tab w:val="left" w:pos="3870"/>
          <w:tab w:val="left" w:pos="5130"/>
          <w:tab w:val="left" w:pos="6480"/>
          <w:tab w:val="left" w:pos="7740"/>
        </w:tabs>
        <w:spacing w:after="0" w:line="240" w:lineRule="auto"/>
      </w:pPr>
      <w:r>
        <w:t>Adrenals</w:t>
      </w:r>
      <w:r>
        <w:tab/>
        <w:t>2.05E-02</w:t>
      </w:r>
      <w:r>
        <w:tab/>
        <w:t>2.37E-02</w:t>
      </w:r>
      <w:r>
        <w:tab/>
        <w:t>3.53E-02</w:t>
      </w:r>
      <w:r>
        <w:tab/>
        <w:t>5.19E-02</w:t>
      </w:r>
      <w:r>
        <w:tab/>
        <w:t>9.28E-02</w:t>
      </w:r>
    </w:p>
    <w:p w:rsidR="00B620AF" w:rsidRDefault="00B620AF" w:rsidP="00B620AF">
      <w:pPr>
        <w:tabs>
          <w:tab w:val="left" w:pos="2610"/>
          <w:tab w:val="left" w:pos="3870"/>
          <w:tab w:val="left" w:pos="5130"/>
          <w:tab w:val="left" w:pos="6480"/>
          <w:tab w:val="left" w:pos="7740"/>
        </w:tabs>
        <w:spacing w:after="0" w:line="240" w:lineRule="auto"/>
      </w:pPr>
      <w:r>
        <w:t>Brain</w:t>
      </w:r>
      <w:r>
        <w:tab/>
        <w:t>1.11E-02</w:t>
      </w:r>
      <w:r>
        <w:tab/>
        <w:t>1.26E-02</w:t>
      </w:r>
      <w:r>
        <w:tab/>
        <w:t>2.07E-02</w:t>
      </w:r>
      <w:r>
        <w:tab/>
        <w:t>3.38E-02</w:t>
      </w:r>
      <w:r>
        <w:tab/>
        <w:t>5.99E-02</w:t>
      </w:r>
    </w:p>
    <w:p w:rsidR="00B620AF" w:rsidRDefault="00B620AF" w:rsidP="00B620AF">
      <w:pPr>
        <w:tabs>
          <w:tab w:val="left" w:pos="2610"/>
          <w:tab w:val="left" w:pos="3870"/>
          <w:tab w:val="left" w:pos="5130"/>
          <w:tab w:val="left" w:pos="6480"/>
          <w:tab w:val="left" w:pos="7740"/>
        </w:tabs>
        <w:spacing w:after="0" w:line="240" w:lineRule="auto"/>
      </w:pPr>
      <w:r>
        <w:t>Breasts</w:t>
      </w:r>
      <w:r>
        <w:tab/>
        <w:t>1.14E-02</w:t>
      </w:r>
      <w:r>
        <w:tab/>
        <w:t>1.24E-02</w:t>
      </w:r>
      <w:r>
        <w:tab/>
        <w:t>-----</w:t>
      </w:r>
      <w:r>
        <w:tab/>
        <w:t>-----</w:t>
      </w:r>
      <w:r>
        <w:tab/>
        <w:t>-----</w:t>
      </w:r>
    </w:p>
    <w:p w:rsidR="00B620AF" w:rsidRDefault="00B620AF" w:rsidP="00B620AF">
      <w:pPr>
        <w:tabs>
          <w:tab w:val="left" w:pos="2610"/>
          <w:tab w:val="left" w:pos="3870"/>
          <w:tab w:val="left" w:pos="5130"/>
          <w:tab w:val="left" w:pos="6480"/>
          <w:tab w:val="left" w:pos="7740"/>
        </w:tabs>
        <w:spacing w:after="0" w:line="240" w:lineRule="auto"/>
      </w:pPr>
      <w:r>
        <w:t>Esophagus</w:t>
      </w:r>
      <w:r>
        <w:tab/>
        <w:t>1.73E-02</w:t>
      </w:r>
      <w:r>
        <w:tab/>
        <w:t>2.10E-02</w:t>
      </w:r>
      <w:r>
        <w:tab/>
        <w:t>3.33E-02</w:t>
      </w:r>
      <w:r>
        <w:tab/>
        <w:t>5.27E-02</w:t>
      </w:r>
      <w:r>
        <w:tab/>
        <w:t>9.58E-02</w:t>
      </w:r>
    </w:p>
    <w:p w:rsidR="00B620AF" w:rsidRDefault="00B620AF" w:rsidP="00B620AF">
      <w:pPr>
        <w:tabs>
          <w:tab w:val="left" w:pos="2610"/>
          <w:tab w:val="left" w:pos="3870"/>
          <w:tab w:val="left" w:pos="5130"/>
          <w:tab w:val="left" w:pos="6480"/>
          <w:tab w:val="left" w:pos="7740"/>
        </w:tabs>
        <w:spacing w:after="0" w:line="240" w:lineRule="auto"/>
      </w:pPr>
      <w:r>
        <w:t>Eyes</w:t>
      </w:r>
      <w:r>
        <w:tab/>
        <w:t>1.11E-02</w:t>
      </w:r>
      <w:r>
        <w:tab/>
        <w:t>1.26E-02</w:t>
      </w:r>
      <w:r>
        <w:tab/>
        <w:t>2.07E-02</w:t>
      </w:r>
      <w:r>
        <w:tab/>
        <w:t>3.39E-02</w:t>
      </w:r>
      <w:r>
        <w:tab/>
        <w:t>6.02E-02</w:t>
      </w:r>
    </w:p>
    <w:p w:rsidR="00B620AF" w:rsidRDefault="00B620AF" w:rsidP="00B620AF">
      <w:pPr>
        <w:tabs>
          <w:tab w:val="left" w:pos="2610"/>
          <w:tab w:val="left" w:pos="3870"/>
          <w:tab w:val="left" w:pos="5130"/>
          <w:tab w:val="left" w:pos="6480"/>
          <w:tab w:val="left" w:pos="7740"/>
        </w:tabs>
        <w:spacing w:after="0" w:line="240" w:lineRule="auto"/>
      </w:pPr>
      <w:r>
        <w:t>Gallbladder Wall</w:t>
      </w:r>
      <w:r>
        <w:tab/>
        <w:t>2.20E-02</w:t>
      </w:r>
      <w:r>
        <w:tab/>
        <w:t>2.60E-02</w:t>
      </w:r>
      <w:r>
        <w:tab/>
        <w:t>3.91E-02</w:t>
      </w:r>
      <w:r>
        <w:tab/>
        <w:t>5.79E-02</w:t>
      </w:r>
      <w:r>
        <w:tab/>
        <w:t>8.57E-02</w:t>
      </w:r>
    </w:p>
    <w:p w:rsidR="00B620AF" w:rsidRDefault="00B620AF" w:rsidP="00B620AF">
      <w:pPr>
        <w:tabs>
          <w:tab w:val="left" w:pos="2610"/>
          <w:tab w:val="left" w:pos="3870"/>
          <w:tab w:val="left" w:pos="5130"/>
          <w:tab w:val="left" w:pos="6480"/>
          <w:tab w:val="left" w:pos="7740"/>
        </w:tabs>
        <w:spacing w:after="0" w:line="240" w:lineRule="auto"/>
      </w:pPr>
      <w:r>
        <w:t>Left colon</w:t>
      </w:r>
      <w:r>
        <w:tab/>
        <w:t>1.67E-02</w:t>
      </w:r>
      <w:r>
        <w:tab/>
        <w:t>1.88E-02</w:t>
      </w:r>
      <w:r>
        <w:tab/>
        <w:t>2.93E-02</w:t>
      </w:r>
      <w:r>
        <w:tab/>
        <w:t>4.44E-02</w:t>
      </w:r>
      <w:r>
        <w:tab/>
        <w:t>8.08E-02</w:t>
      </w:r>
    </w:p>
    <w:p w:rsidR="00B620AF" w:rsidRDefault="00B620AF" w:rsidP="00B620AF">
      <w:pPr>
        <w:tabs>
          <w:tab w:val="left" w:pos="2610"/>
          <w:tab w:val="left" w:pos="3870"/>
          <w:tab w:val="left" w:pos="5130"/>
          <w:tab w:val="left" w:pos="6480"/>
          <w:tab w:val="left" w:pos="7740"/>
        </w:tabs>
        <w:spacing w:after="0" w:line="240" w:lineRule="auto"/>
      </w:pPr>
      <w:r>
        <w:t>Small Intestine</w:t>
      </w:r>
      <w:r>
        <w:tab/>
        <w:t>1.54E-02</w:t>
      </w:r>
      <w:r>
        <w:tab/>
        <w:t>1.83E-02</w:t>
      </w:r>
      <w:r>
        <w:tab/>
        <w:t>2.84E-02</w:t>
      </w:r>
      <w:r>
        <w:tab/>
        <w:t>4.42E-02</w:t>
      </w:r>
      <w:r>
        <w:tab/>
        <w:t>7.77E-02</w:t>
      </w:r>
    </w:p>
    <w:p w:rsidR="00B620AF" w:rsidRDefault="00B620AF" w:rsidP="00B620AF">
      <w:pPr>
        <w:tabs>
          <w:tab w:val="left" w:pos="2610"/>
          <w:tab w:val="left" w:pos="3870"/>
          <w:tab w:val="left" w:pos="5130"/>
          <w:tab w:val="left" w:pos="6480"/>
          <w:tab w:val="left" w:pos="7740"/>
        </w:tabs>
        <w:spacing w:after="0" w:line="240" w:lineRule="auto"/>
      </w:pPr>
      <w:r>
        <w:t>Stomach Wall</w:t>
      </w:r>
      <w:r>
        <w:tab/>
        <w:t>1.65E-02</w:t>
      </w:r>
      <w:r>
        <w:tab/>
        <w:t>1.94E-02</w:t>
      </w:r>
      <w:r>
        <w:tab/>
        <w:t>3.01E-02</w:t>
      </w:r>
      <w:r>
        <w:tab/>
        <w:t>4.53E-02</w:t>
      </w:r>
      <w:r>
        <w:tab/>
        <w:t>7.84E-02</w:t>
      </w:r>
    </w:p>
    <w:p w:rsidR="00B620AF" w:rsidRDefault="00B620AF" w:rsidP="00B620AF">
      <w:pPr>
        <w:tabs>
          <w:tab w:val="left" w:pos="2610"/>
          <w:tab w:val="left" w:pos="3870"/>
          <w:tab w:val="left" w:pos="5130"/>
          <w:tab w:val="left" w:pos="6480"/>
          <w:tab w:val="left" w:pos="7740"/>
        </w:tabs>
        <w:spacing w:after="0" w:line="240" w:lineRule="auto"/>
      </w:pPr>
      <w:r>
        <w:t>Right colon</w:t>
      </w:r>
      <w:r>
        <w:tab/>
        <w:t>1.64E-02</w:t>
      </w:r>
      <w:r>
        <w:tab/>
        <w:t>1.90E-02</w:t>
      </w:r>
      <w:r>
        <w:tab/>
        <w:t>2.90E-02</w:t>
      </w:r>
      <w:r>
        <w:tab/>
        <w:t>4.58E-02</w:t>
      </w:r>
      <w:r>
        <w:tab/>
        <w:t>7.73E-02</w:t>
      </w:r>
    </w:p>
    <w:p w:rsidR="00B620AF" w:rsidRDefault="00B620AF" w:rsidP="00B620AF">
      <w:pPr>
        <w:tabs>
          <w:tab w:val="left" w:pos="2610"/>
          <w:tab w:val="left" w:pos="3870"/>
          <w:tab w:val="left" w:pos="5130"/>
          <w:tab w:val="left" w:pos="6480"/>
          <w:tab w:val="left" w:pos="7740"/>
        </w:tabs>
        <w:spacing w:after="0" w:line="240" w:lineRule="auto"/>
      </w:pPr>
      <w:r>
        <w:t>Rectum</w:t>
      </w:r>
      <w:r>
        <w:tab/>
        <w:t>1.77E-02</w:t>
      </w:r>
      <w:r>
        <w:tab/>
        <w:t>2.07E-02</w:t>
      </w:r>
      <w:r>
        <w:tab/>
        <w:t>3.19E-02</w:t>
      </w:r>
      <w:r>
        <w:tab/>
        <w:t>4.63E-02</w:t>
      </w:r>
      <w:r>
        <w:tab/>
        <w:t>7.89E-02</w:t>
      </w:r>
    </w:p>
    <w:p w:rsidR="00B620AF" w:rsidRDefault="00B620AF" w:rsidP="00B620AF">
      <w:pPr>
        <w:tabs>
          <w:tab w:val="left" w:pos="2610"/>
          <w:tab w:val="left" w:pos="3870"/>
          <w:tab w:val="left" w:pos="5130"/>
          <w:tab w:val="left" w:pos="6480"/>
          <w:tab w:val="left" w:pos="7740"/>
        </w:tabs>
        <w:spacing w:after="0" w:line="240" w:lineRule="auto"/>
      </w:pPr>
      <w:r>
        <w:t>Heart Wall</w:t>
      </w:r>
      <w:r>
        <w:tab/>
        <w:t>5.84E-02</w:t>
      </w:r>
      <w:r>
        <w:tab/>
        <w:t>7.05E-02</w:t>
      </w:r>
      <w:r>
        <w:tab/>
        <w:t>1.22E-01</w:t>
      </w:r>
      <w:r>
        <w:tab/>
        <w:t>1.70E-01</w:t>
      </w:r>
      <w:r>
        <w:tab/>
        <w:t>2.47E-01</w:t>
      </w:r>
    </w:p>
    <w:p w:rsidR="00B620AF" w:rsidRDefault="00B620AF" w:rsidP="00B620AF">
      <w:pPr>
        <w:tabs>
          <w:tab w:val="left" w:pos="2610"/>
          <w:tab w:val="left" w:pos="3870"/>
          <w:tab w:val="left" w:pos="5130"/>
          <w:tab w:val="left" w:pos="6480"/>
          <w:tab w:val="left" w:pos="7740"/>
        </w:tabs>
        <w:spacing w:after="0" w:line="240" w:lineRule="auto"/>
      </w:pPr>
      <w:r>
        <w:t>Kidneys</w:t>
      </w:r>
      <w:r>
        <w:tab/>
        <w:t>1.61E-02</w:t>
      </w:r>
      <w:r>
        <w:tab/>
        <w:t>1.84E-02</w:t>
      </w:r>
      <w:r>
        <w:tab/>
        <w:t>2.82E-02</w:t>
      </w:r>
      <w:r>
        <w:tab/>
        <w:t>4.33E-02</w:t>
      </w:r>
      <w:r>
        <w:tab/>
        <w:t>7.62E-02</w:t>
      </w:r>
    </w:p>
    <w:p w:rsidR="00B620AF" w:rsidRDefault="00B620AF" w:rsidP="00B620AF">
      <w:pPr>
        <w:tabs>
          <w:tab w:val="left" w:pos="2610"/>
          <w:tab w:val="left" w:pos="3870"/>
          <w:tab w:val="left" w:pos="5130"/>
          <w:tab w:val="left" w:pos="6480"/>
          <w:tab w:val="left" w:pos="7740"/>
        </w:tabs>
        <w:spacing w:after="0" w:line="240" w:lineRule="auto"/>
      </w:pPr>
      <w:r>
        <w:t>Liver</w:t>
      </w:r>
      <w:r>
        <w:tab/>
        <w:t>4.34E-02</w:t>
      </w:r>
      <w:r>
        <w:tab/>
        <w:t>5.06E-02</w:t>
      </w:r>
      <w:r>
        <w:tab/>
        <w:t>7.44E-02</w:t>
      </w:r>
      <w:r>
        <w:tab/>
        <w:t>1.03E-01</w:t>
      </w:r>
      <w:r>
        <w:tab/>
        <w:t>1.68E-01</w:t>
      </w:r>
    </w:p>
    <w:p w:rsidR="00B620AF" w:rsidRDefault="00B620AF" w:rsidP="00B620AF">
      <w:pPr>
        <w:tabs>
          <w:tab w:val="left" w:pos="2610"/>
          <w:tab w:val="left" w:pos="3870"/>
          <w:tab w:val="left" w:pos="5130"/>
          <w:tab w:val="left" w:pos="6480"/>
          <w:tab w:val="left" w:pos="7740"/>
        </w:tabs>
        <w:spacing w:after="0" w:line="240" w:lineRule="auto"/>
      </w:pPr>
      <w:r>
        <w:t>Lungs</w:t>
      </w:r>
      <w:r>
        <w:tab/>
        <w:t>1.66E-02</w:t>
      </w:r>
      <w:r>
        <w:tab/>
        <w:t>1.92E-02</w:t>
      </w:r>
      <w:r>
        <w:tab/>
        <w:t>2.87E-02</w:t>
      </w:r>
      <w:r>
        <w:tab/>
        <w:t>4.39E-02</w:t>
      </w:r>
      <w:r>
        <w:tab/>
        <w:t>7.82E-02</w:t>
      </w:r>
    </w:p>
    <w:p w:rsidR="00B620AF" w:rsidRDefault="00B620AF" w:rsidP="00B620AF">
      <w:pPr>
        <w:tabs>
          <w:tab w:val="left" w:pos="2610"/>
          <w:tab w:val="left" w:pos="3870"/>
          <w:tab w:val="left" w:pos="5130"/>
          <w:tab w:val="left" w:pos="6480"/>
          <w:tab w:val="left" w:pos="7740"/>
        </w:tabs>
        <w:spacing w:after="0" w:line="240" w:lineRule="auto"/>
      </w:pPr>
      <w:r>
        <w:t>Ovaries</w:t>
      </w:r>
      <w:r>
        <w:tab/>
        <w:t>1.78E-02</w:t>
      </w:r>
      <w:r>
        <w:tab/>
        <w:t>1.95E-02</w:t>
      </w:r>
      <w:r>
        <w:tab/>
        <w:t>2.88E-02</w:t>
      </w:r>
      <w:r>
        <w:tab/>
        <w:t>4.53E-02</w:t>
      </w:r>
      <w:r>
        <w:tab/>
        <w:t>7.97E-02</w:t>
      </w:r>
    </w:p>
    <w:p w:rsidR="00B620AF" w:rsidRDefault="00B620AF" w:rsidP="00B620AF">
      <w:pPr>
        <w:tabs>
          <w:tab w:val="left" w:pos="2610"/>
          <w:tab w:val="left" w:pos="3870"/>
          <w:tab w:val="left" w:pos="5130"/>
          <w:tab w:val="left" w:pos="6480"/>
          <w:tab w:val="left" w:pos="7740"/>
        </w:tabs>
        <w:spacing w:after="0" w:line="240" w:lineRule="auto"/>
      </w:pPr>
      <w:r>
        <w:t>Pancreas</w:t>
      </w:r>
      <w:r>
        <w:tab/>
        <w:t>1.93E-02</w:t>
      </w:r>
      <w:r>
        <w:tab/>
        <w:t>2.20E-02</w:t>
      </w:r>
      <w:r>
        <w:tab/>
        <w:t>3.33E-02</w:t>
      </w:r>
      <w:r>
        <w:tab/>
        <w:t>5.14E-02</w:t>
      </w:r>
      <w:r>
        <w:tab/>
        <w:t>9.03E-02</w:t>
      </w:r>
    </w:p>
    <w:p w:rsidR="00B620AF" w:rsidRDefault="00B620AF" w:rsidP="00B620AF">
      <w:pPr>
        <w:tabs>
          <w:tab w:val="left" w:pos="2610"/>
          <w:tab w:val="left" w:pos="3870"/>
          <w:tab w:val="left" w:pos="5130"/>
          <w:tab w:val="left" w:pos="6480"/>
          <w:tab w:val="left" w:pos="7740"/>
        </w:tabs>
        <w:spacing w:after="0" w:line="240" w:lineRule="auto"/>
      </w:pPr>
      <w:r>
        <w:t>Prostate</w:t>
      </w:r>
      <w:r>
        <w:tab/>
        <w:t>1.52E-02</w:t>
      </w:r>
      <w:r>
        <w:tab/>
        <w:t>2.02E-02</w:t>
      </w:r>
      <w:r>
        <w:tab/>
        <w:t>3.67E-02</w:t>
      </w:r>
      <w:r>
        <w:tab/>
        <w:t>4.35E-02</w:t>
      </w:r>
      <w:r>
        <w:tab/>
        <w:t>7.65E-02</w:t>
      </w:r>
    </w:p>
    <w:p w:rsidR="00B620AF" w:rsidRDefault="00B620AF" w:rsidP="00B620AF">
      <w:pPr>
        <w:tabs>
          <w:tab w:val="left" w:pos="2610"/>
          <w:tab w:val="left" w:pos="3870"/>
          <w:tab w:val="left" w:pos="5130"/>
          <w:tab w:val="left" w:pos="6480"/>
          <w:tab w:val="left" w:pos="7740"/>
        </w:tabs>
        <w:spacing w:after="0" w:line="240" w:lineRule="auto"/>
      </w:pPr>
      <w:r>
        <w:t>Salivary Glands</w:t>
      </w:r>
      <w:r>
        <w:tab/>
        <w:t>1.19E-02</w:t>
      </w:r>
      <w:r>
        <w:tab/>
        <w:t>1.46E-02</w:t>
      </w:r>
      <w:r>
        <w:tab/>
        <w:t>2.35E-02</w:t>
      </w:r>
      <w:r>
        <w:tab/>
        <w:t>3.82E-02</w:t>
      </w:r>
      <w:r>
        <w:tab/>
        <w:t>6.95E-02</w:t>
      </w:r>
    </w:p>
    <w:p w:rsidR="00B620AF" w:rsidRDefault="00B620AF" w:rsidP="00B620AF">
      <w:pPr>
        <w:tabs>
          <w:tab w:val="left" w:pos="2610"/>
          <w:tab w:val="left" w:pos="3870"/>
          <w:tab w:val="left" w:pos="5130"/>
          <w:tab w:val="left" w:pos="6480"/>
          <w:tab w:val="left" w:pos="7740"/>
        </w:tabs>
        <w:spacing w:after="0" w:line="240" w:lineRule="auto"/>
      </w:pPr>
      <w:r>
        <w:t>Red Marrow</w:t>
      </w:r>
      <w:r>
        <w:tab/>
        <w:t>1.19E-02</w:t>
      </w:r>
      <w:r>
        <w:tab/>
        <w:t>1.31E-02</w:t>
      </w:r>
      <w:r>
        <w:tab/>
        <w:t>1.79E-02</w:t>
      </w:r>
      <w:r>
        <w:tab/>
        <w:t>2.58E-02</w:t>
      </w:r>
      <w:r>
        <w:tab/>
        <w:t>4.66E-02</w:t>
      </w:r>
    </w:p>
    <w:p w:rsidR="00B620AF" w:rsidRDefault="00B620AF" w:rsidP="00B620AF">
      <w:pPr>
        <w:tabs>
          <w:tab w:val="left" w:pos="2610"/>
          <w:tab w:val="left" w:pos="3870"/>
          <w:tab w:val="left" w:pos="5130"/>
          <w:tab w:val="left" w:pos="6480"/>
          <w:tab w:val="left" w:pos="7740"/>
        </w:tabs>
        <w:spacing w:after="0" w:line="240" w:lineRule="auto"/>
      </w:pPr>
      <w:r>
        <w:t>Osteogenic Cells</w:t>
      </w:r>
      <w:r>
        <w:tab/>
        <w:t>2.16E-02</w:t>
      </w:r>
      <w:r>
        <w:tab/>
        <w:t>2.38E-02</w:t>
      </w:r>
      <w:r>
        <w:tab/>
        <w:t>3.09E-02</w:t>
      </w:r>
      <w:r>
        <w:tab/>
        <w:t>4.17E-02</w:t>
      </w:r>
      <w:r>
        <w:tab/>
        <w:t>7.06E-02</w:t>
      </w:r>
    </w:p>
    <w:p w:rsidR="00B620AF" w:rsidRDefault="00B620AF" w:rsidP="00B620AF">
      <w:pPr>
        <w:tabs>
          <w:tab w:val="left" w:pos="2610"/>
          <w:tab w:val="left" w:pos="3870"/>
          <w:tab w:val="left" w:pos="5130"/>
          <w:tab w:val="left" w:pos="6480"/>
          <w:tab w:val="left" w:pos="7740"/>
        </w:tabs>
        <w:spacing w:after="0" w:line="240" w:lineRule="auto"/>
      </w:pPr>
      <w:r>
        <w:lastRenderedPageBreak/>
        <w:t>Spleen</w:t>
      </w:r>
      <w:r>
        <w:tab/>
        <w:t>1.43E-02</w:t>
      </w:r>
      <w:r>
        <w:tab/>
        <w:t>1.63E-02</w:t>
      </w:r>
      <w:r>
        <w:tab/>
        <w:t>2.57E-02</w:t>
      </w:r>
      <w:r>
        <w:tab/>
        <w:t>3.93E-02</w:t>
      </w:r>
      <w:r>
        <w:tab/>
        <w:t>7.12E-02</w:t>
      </w:r>
    </w:p>
    <w:p w:rsidR="00B620AF" w:rsidRDefault="00B620AF" w:rsidP="00B620AF">
      <w:pPr>
        <w:tabs>
          <w:tab w:val="left" w:pos="2610"/>
          <w:tab w:val="left" w:pos="3870"/>
          <w:tab w:val="left" w:pos="5130"/>
          <w:tab w:val="left" w:pos="6480"/>
          <w:tab w:val="left" w:pos="7740"/>
        </w:tabs>
        <w:spacing w:after="0" w:line="240" w:lineRule="auto"/>
      </w:pPr>
      <w:r>
        <w:t>Testes</w:t>
      </w:r>
      <w:r>
        <w:tab/>
        <w:t>1.05E-02</w:t>
      </w:r>
      <w:r>
        <w:tab/>
        <w:t>1.31E-02</w:t>
      </w:r>
      <w:r>
        <w:tab/>
        <w:t>2.08E-02</w:t>
      </w:r>
      <w:r>
        <w:tab/>
        <w:t>3.17E-02</w:t>
      </w:r>
      <w:r>
        <w:tab/>
        <w:t>5.72E-02</w:t>
      </w:r>
    </w:p>
    <w:p w:rsidR="00B620AF" w:rsidRDefault="00B620AF" w:rsidP="00B620AF">
      <w:pPr>
        <w:tabs>
          <w:tab w:val="left" w:pos="2610"/>
          <w:tab w:val="left" w:pos="3870"/>
          <w:tab w:val="left" w:pos="5130"/>
          <w:tab w:val="left" w:pos="6480"/>
          <w:tab w:val="left" w:pos="7740"/>
        </w:tabs>
        <w:spacing w:after="0" w:line="240" w:lineRule="auto"/>
      </w:pPr>
      <w:r>
        <w:t>Thymus</w:t>
      </w:r>
      <w:r>
        <w:tab/>
        <w:t>1.70E-02</w:t>
      </w:r>
      <w:r>
        <w:tab/>
        <w:t>1.96E-02</w:t>
      </w:r>
      <w:r>
        <w:tab/>
        <w:t>2.89E-02</w:t>
      </w:r>
      <w:r>
        <w:tab/>
        <w:t>4.52E-02</w:t>
      </w:r>
      <w:r>
        <w:tab/>
        <w:t>7.91E-02</w:t>
      </w:r>
    </w:p>
    <w:p w:rsidR="00B620AF" w:rsidRDefault="00B620AF" w:rsidP="00B620AF">
      <w:pPr>
        <w:tabs>
          <w:tab w:val="left" w:pos="2610"/>
          <w:tab w:val="left" w:pos="3870"/>
          <w:tab w:val="left" w:pos="5130"/>
          <w:tab w:val="left" w:pos="6480"/>
          <w:tab w:val="left" w:pos="7740"/>
        </w:tabs>
        <w:spacing w:after="0" w:line="240" w:lineRule="auto"/>
      </w:pPr>
      <w:r>
        <w:t>Thyroid</w:t>
      </w:r>
      <w:r>
        <w:tab/>
        <w:t>1.26E-02</w:t>
      </w:r>
      <w:r>
        <w:tab/>
        <w:t>1.54E-02</w:t>
      </w:r>
      <w:r>
        <w:tab/>
        <w:t>2.47E-02</w:t>
      </w:r>
      <w:r>
        <w:tab/>
        <w:t>3.97E-02</w:t>
      </w:r>
      <w:r>
        <w:tab/>
        <w:t>7.19E-02</w:t>
      </w:r>
    </w:p>
    <w:p w:rsidR="00B620AF" w:rsidRDefault="00B620AF" w:rsidP="00B620AF">
      <w:pPr>
        <w:tabs>
          <w:tab w:val="left" w:pos="2610"/>
          <w:tab w:val="left" w:pos="3870"/>
          <w:tab w:val="left" w:pos="5130"/>
          <w:tab w:val="left" w:pos="6480"/>
          <w:tab w:val="left" w:pos="7740"/>
        </w:tabs>
        <w:spacing w:after="0" w:line="240" w:lineRule="auto"/>
      </w:pPr>
      <w:r>
        <w:t>Urinary Bladder Wall</w:t>
      </w:r>
      <w:r>
        <w:tab/>
        <w:t>4.61E-02</w:t>
      </w:r>
      <w:r>
        <w:tab/>
        <w:t>5.28E-02</w:t>
      </w:r>
      <w:r>
        <w:tab/>
        <w:t>7.69E-02</w:t>
      </w:r>
      <w:r>
        <w:tab/>
        <w:t>1.04E-01</w:t>
      </w:r>
      <w:r>
        <w:tab/>
        <w:t>1.47E-01</w:t>
      </w:r>
    </w:p>
    <w:p w:rsidR="00B620AF" w:rsidRDefault="00B620AF" w:rsidP="00B620AF">
      <w:pPr>
        <w:tabs>
          <w:tab w:val="left" w:pos="2610"/>
          <w:tab w:val="left" w:pos="3870"/>
          <w:tab w:val="left" w:pos="5130"/>
          <w:tab w:val="left" w:pos="6480"/>
          <w:tab w:val="left" w:pos="7740"/>
        </w:tabs>
        <w:spacing w:after="0" w:line="240" w:lineRule="auto"/>
      </w:pPr>
      <w:r>
        <w:t>Uterus</w:t>
      </w:r>
      <w:r>
        <w:tab/>
        <w:t>2.05E-02</w:t>
      </w:r>
      <w:r>
        <w:tab/>
        <w:t>2.36E-02</w:t>
      </w:r>
      <w:r>
        <w:tab/>
        <w:t>3.73E-02</w:t>
      </w:r>
      <w:r>
        <w:tab/>
        <w:t>5.38E-02</w:t>
      </w:r>
      <w:r>
        <w:tab/>
        <w:t>8.56E-02</w:t>
      </w:r>
    </w:p>
    <w:p w:rsidR="00B620AF" w:rsidRDefault="00B620AF" w:rsidP="00B620AF">
      <w:pPr>
        <w:tabs>
          <w:tab w:val="left" w:pos="2610"/>
          <w:tab w:val="left" w:pos="3870"/>
          <w:tab w:val="left" w:pos="5130"/>
          <w:tab w:val="left" w:pos="6480"/>
          <w:tab w:val="left" w:pos="7740"/>
        </w:tabs>
        <w:spacing w:after="0" w:line="240" w:lineRule="auto"/>
      </w:pPr>
      <w:r>
        <w:t>Total Body</w:t>
      </w:r>
      <w:r>
        <w:tab/>
        <w:t>1.37E-02</w:t>
      </w:r>
      <w:r>
        <w:tab/>
        <w:t>1.50E-02</w:t>
      </w:r>
      <w:r>
        <w:tab/>
        <w:t>2.37E-02</w:t>
      </w:r>
      <w:r>
        <w:tab/>
        <w:t>3.74E-02</w:t>
      </w:r>
      <w:r>
        <w:tab/>
        <w:t>6.72E-02</w:t>
      </w:r>
    </w:p>
    <w:p w:rsidR="00B620AF" w:rsidRDefault="00B620AF" w:rsidP="00B620AF">
      <w:pPr>
        <w:jc w:val="center"/>
      </w:pPr>
    </w:p>
    <w:p w:rsidR="00B620AF" w:rsidRDefault="00B620AF" w:rsidP="00B620AF">
      <w:pPr>
        <w:tabs>
          <w:tab w:val="left" w:pos="2520"/>
          <w:tab w:val="left" w:pos="3780"/>
          <w:tab w:val="left" w:pos="5130"/>
          <w:tab w:val="left" w:pos="6480"/>
          <w:tab w:val="left" w:pos="7740"/>
        </w:tabs>
      </w:pPr>
      <w:r>
        <w:t>Effective Dose</w:t>
      </w:r>
      <w:r>
        <w:tab/>
        <w:t>1.64E-02</w:t>
      </w:r>
      <w:r>
        <w:tab/>
        <w:t>1.90E-02</w:t>
      </w:r>
      <w:r>
        <w:tab/>
        <w:t>2.75E-02</w:t>
      </w:r>
      <w:r>
        <w:tab/>
        <w:t>4.07E-02</w:t>
      </w:r>
      <w:r>
        <w:tab/>
        <w:t>6.91E-02</w:t>
      </w:r>
    </w:p>
    <w:p w:rsidR="00B620AF" w:rsidRDefault="00B620AF" w:rsidP="00B620AF">
      <w:pPr>
        <w:tabs>
          <w:tab w:val="left" w:pos="2610"/>
          <w:tab w:val="left" w:pos="3870"/>
          <w:tab w:val="left" w:pos="5130"/>
          <w:tab w:val="left" w:pos="6480"/>
          <w:tab w:val="left" w:pos="7740"/>
        </w:tabs>
        <w:spacing w:after="0" w:line="240" w:lineRule="auto"/>
      </w:pPr>
    </w:p>
    <w:p w:rsidR="00B620AF" w:rsidRDefault="00B620AF" w:rsidP="00B620AF">
      <w:pPr>
        <w:tabs>
          <w:tab w:val="left" w:pos="2610"/>
          <w:tab w:val="left" w:pos="3870"/>
          <w:tab w:val="left" w:pos="5130"/>
          <w:tab w:val="left" w:pos="6480"/>
          <w:tab w:val="left" w:pos="7740"/>
        </w:tabs>
        <w:spacing w:after="0" w:line="240" w:lineRule="auto"/>
      </w:pPr>
      <w:r>
        <w:tab/>
      </w:r>
      <w:r>
        <w:tab/>
      </w:r>
      <w:r>
        <w:tab/>
      </w:r>
      <w:r>
        <w:tab/>
      </w:r>
      <w:r>
        <w:tab/>
      </w:r>
    </w:p>
    <w:p w:rsidR="00B620AF" w:rsidRDefault="00B620AF">
      <w:r>
        <w:br w:type="page"/>
      </w:r>
    </w:p>
    <w:p w:rsidR="00FB4E11" w:rsidRPr="00713AF1" w:rsidRDefault="00FB4E11" w:rsidP="00FB4E11">
      <w:pPr>
        <w:jc w:val="center"/>
        <w:rPr>
          <w:u w:val="single"/>
        </w:rPr>
      </w:pPr>
      <w:bookmarkStart w:id="65" w:name="I123nai0"/>
      <w:bookmarkStart w:id="66" w:name="I123Hippuran"/>
      <w:bookmarkEnd w:id="65"/>
      <w:bookmarkEnd w:id="66"/>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3</w:t>
      </w:r>
      <w:r>
        <w:rPr>
          <w:u w:val="single"/>
        </w:rPr>
        <w:t xml:space="preserve">I </w:t>
      </w:r>
      <w:proofErr w:type="spellStart"/>
      <w:r w:rsidR="0052250D">
        <w:rPr>
          <w:u w:val="single"/>
        </w:rPr>
        <w:t>Hippuran</w:t>
      </w:r>
      <w:proofErr w:type="spellEnd"/>
    </w:p>
    <w:p w:rsidR="00FB4E11" w:rsidRDefault="00FB4E11" w:rsidP="00FB4E11"/>
    <w:p w:rsidR="00FB4E11" w:rsidRDefault="00FB4E11" w:rsidP="00FB4E11">
      <w:r>
        <w:t xml:space="preserve">Biokinetic data: ICRP </w:t>
      </w:r>
      <w:r w:rsidR="0052250D">
        <w:t>53</w:t>
      </w:r>
      <w:r>
        <w:t xml:space="preserve"> recommended model</w:t>
      </w:r>
    </w:p>
    <w:p w:rsidR="00FB4E11" w:rsidRDefault="00FB4E11" w:rsidP="00FB4E11">
      <w:r>
        <w:t>Physical models: RADAR ICRP 89 Reference Phantom Series</w:t>
      </w:r>
    </w:p>
    <w:p w:rsidR="00FB4E11" w:rsidRDefault="00FB4E11" w:rsidP="00FB4E11">
      <w:r>
        <w:t>Effective doses: ICRP 103 weighting factors</w:t>
      </w:r>
    </w:p>
    <w:p w:rsidR="00FB4E11" w:rsidRDefault="00FB4E11" w:rsidP="00FB4E11"/>
    <w:p w:rsidR="00FB4E11" w:rsidRPr="009E62E4" w:rsidRDefault="00FB4E11" w:rsidP="00FB4E11">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FB4E11" w:rsidRPr="009E62E4" w:rsidRDefault="00FB4E11" w:rsidP="00FB4E1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2250D" w:rsidRDefault="0052250D" w:rsidP="0052250D">
      <w:pPr>
        <w:tabs>
          <w:tab w:val="left" w:pos="2610"/>
          <w:tab w:val="left" w:pos="3870"/>
          <w:tab w:val="left" w:pos="5130"/>
          <w:tab w:val="left" w:pos="6480"/>
          <w:tab w:val="left" w:pos="7740"/>
        </w:tabs>
        <w:spacing w:after="0" w:line="240" w:lineRule="auto"/>
      </w:pPr>
      <w:r>
        <w:t>Adrenals</w:t>
      </w:r>
      <w:r>
        <w:tab/>
        <w:t>1.87E-03</w:t>
      </w:r>
      <w:r>
        <w:tab/>
        <w:t>2.43E-03</w:t>
      </w:r>
      <w:r>
        <w:tab/>
        <w:t>3.61E-03</w:t>
      </w:r>
      <w:r>
        <w:tab/>
        <w:t>5.23E-03</w:t>
      </w:r>
      <w:r>
        <w:tab/>
        <w:t>8.59E-03</w:t>
      </w:r>
    </w:p>
    <w:p w:rsidR="0052250D" w:rsidRDefault="0052250D" w:rsidP="0052250D">
      <w:pPr>
        <w:tabs>
          <w:tab w:val="left" w:pos="2610"/>
          <w:tab w:val="left" w:pos="3870"/>
          <w:tab w:val="left" w:pos="5130"/>
          <w:tab w:val="left" w:pos="6480"/>
          <w:tab w:val="left" w:pos="7740"/>
        </w:tabs>
        <w:spacing w:after="0" w:line="240" w:lineRule="auto"/>
      </w:pPr>
      <w:r>
        <w:t>Brain</w:t>
      </w:r>
      <w:r>
        <w:tab/>
        <w:t>3.86E-04</w:t>
      </w:r>
      <w:r>
        <w:tab/>
        <w:t>4.87E-04</w:t>
      </w:r>
      <w:r>
        <w:tab/>
        <w:t>8.09E-04</w:t>
      </w:r>
      <w:r>
        <w:tab/>
        <w:t>1.32E-03</w:t>
      </w:r>
      <w:r>
        <w:tab/>
        <w:t>2.35E-03</w:t>
      </w:r>
    </w:p>
    <w:p w:rsidR="0052250D" w:rsidRDefault="0052250D" w:rsidP="0052250D">
      <w:pPr>
        <w:tabs>
          <w:tab w:val="left" w:pos="2610"/>
          <w:tab w:val="left" w:pos="3870"/>
          <w:tab w:val="left" w:pos="5130"/>
          <w:tab w:val="left" w:pos="6480"/>
          <w:tab w:val="left" w:pos="7740"/>
        </w:tabs>
        <w:spacing w:after="0" w:line="240" w:lineRule="auto"/>
      </w:pPr>
      <w:r>
        <w:t>Esophagus</w:t>
      </w:r>
      <w:r>
        <w:tab/>
        <w:t>5.18E-04</w:t>
      </w:r>
      <w:r>
        <w:tab/>
        <w:t>6.69E-04</w:t>
      </w:r>
      <w:r>
        <w:tab/>
        <w:t>1.11E-03</w:t>
      </w:r>
      <w:r>
        <w:tab/>
        <w:t>1.78E-03</w:t>
      </w:r>
      <w:r>
        <w:tab/>
        <w:t>3.20E-03</w:t>
      </w:r>
    </w:p>
    <w:p w:rsidR="0052250D" w:rsidRDefault="0052250D" w:rsidP="0052250D">
      <w:pPr>
        <w:tabs>
          <w:tab w:val="left" w:pos="2610"/>
          <w:tab w:val="left" w:pos="3870"/>
          <w:tab w:val="left" w:pos="5130"/>
          <w:tab w:val="left" w:pos="6480"/>
          <w:tab w:val="left" w:pos="7740"/>
        </w:tabs>
        <w:spacing w:after="0" w:line="240" w:lineRule="auto"/>
      </w:pPr>
      <w:r>
        <w:t>Eyes</w:t>
      </w:r>
      <w:r>
        <w:tab/>
        <w:t>3.87E-04</w:t>
      </w:r>
      <w:r>
        <w:tab/>
        <w:t>4.86E-04</w:t>
      </w:r>
      <w:r>
        <w:tab/>
        <w:t>8.06E-04</w:t>
      </w:r>
      <w:r>
        <w:tab/>
        <w:t>1.32E-03</w:t>
      </w:r>
      <w:r>
        <w:tab/>
        <w:t>2.37E-03</w:t>
      </w:r>
    </w:p>
    <w:p w:rsidR="0052250D" w:rsidRDefault="0052250D" w:rsidP="0052250D">
      <w:pPr>
        <w:tabs>
          <w:tab w:val="left" w:pos="2610"/>
          <w:tab w:val="left" w:pos="3870"/>
          <w:tab w:val="left" w:pos="5130"/>
          <w:tab w:val="left" w:pos="6480"/>
          <w:tab w:val="left" w:pos="7740"/>
        </w:tabs>
        <w:spacing w:after="0" w:line="240" w:lineRule="auto"/>
      </w:pPr>
      <w:r>
        <w:t>Gallbladder Wall</w:t>
      </w:r>
      <w:r>
        <w:tab/>
        <w:t>8.72E-04</w:t>
      </w:r>
      <w:r>
        <w:tab/>
        <w:t>1.17E-03</w:t>
      </w:r>
      <w:r>
        <w:tab/>
        <w:t>1.89E-03</w:t>
      </w:r>
      <w:r>
        <w:tab/>
        <w:t>3.07E-03</w:t>
      </w:r>
      <w:r>
        <w:tab/>
        <w:t>4.92E-03</w:t>
      </w:r>
    </w:p>
    <w:p w:rsidR="0052250D" w:rsidRDefault="0052250D" w:rsidP="0052250D">
      <w:pPr>
        <w:tabs>
          <w:tab w:val="left" w:pos="2610"/>
          <w:tab w:val="left" w:pos="3870"/>
          <w:tab w:val="left" w:pos="5130"/>
          <w:tab w:val="left" w:pos="6480"/>
          <w:tab w:val="left" w:pos="7740"/>
        </w:tabs>
        <w:spacing w:after="0" w:line="240" w:lineRule="auto"/>
      </w:pPr>
      <w:r>
        <w:t>Left colon</w:t>
      </w:r>
      <w:r>
        <w:tab/>
        <w:t>1.63E-03</w:t>
      </w:r>
      <w:r>
        <w:tab/>
        <w:t>1.96E-03</w:t>
      </w:r>
      <w:r>
        <w:tab/>
        <w:t>2.59E-03</w:t>
      </w:r>
      <w:r>
        <w:tab/>
        <w:t>3.74E-03</w:t>
      </w:r>
      <w:r>
        <w:tab/>
        <w:t>6.39E-03</w:t>
      </w:r>
    </w:p>
    <w:p w:rsidR="0052250D" w:rsidRDefault="0052250D" w:rsidP="0052250D">
      <w:pPr>
        <w:tabs>
          <w:tab w:val="left" w:pos="2610"/>
          <w:tab w:val="left" w:pos="3870"/>
          <w:tab w:val="left" w:pos="5130"/>
          <w:tab w:val="left" w:pos="6480"/>
          <w:tab w:val="left" w:pos="7740"/>
        </w:tabs>
        <w:spacing w:after="0" w:line="240" w:lineRule="auto"/>
      </w:pPr>
      <w:r>
        <w:t>Small Intestine</w:t>
      </w:r>
      <w:r>
        <w:tab/>
        <w:t>3.63E-03</w:t>
      </w:r>
      <w:r>
        <w:tab/>
        <w:t>4.56E-03</w:t>
      </w:r>
      <w:r>
        <w:tab/>
        <w:t>7.87E-03</w:t>
      </w:r>
      <w:r>
        <w:tab/>
        <w:t>1.19E-02</w:t>
      </w:r>
      <w:r>
        <w:tab/>
        <w:t>1.97E-02</w:t>
      </w:r>
    </w:p>
    <w:p w:rsidR="0052250D" w:rsidRDefault="0052250D" w:rsidP="0052250D">
      <w:pPr>
        <w:tabs>
          <w:tab w:val="left" w:pos="2610"/>
          <w:tab w:val="left" w:pos="3870"/>
          <w:tab w:val="left" w:pos="5130"/>
          <w:tab w:val="left" w:pos="6480"/>
          <w:tab w:val="left" w:pos="7740"/>
        </w:tabs>
        <w:spacing w:after="0" w:line="240" w:lineRule="auto"/>
      </w:pPr>
      <w:r>
        <w:t>Stomach Wall</w:t>
      </w:r>
      <w:r>
        <w:tab/>
        <w:t>6.41E-04</w:t>
      </w:r>
      <w:r>
        <w:tab/>
        <w:t>8.51E-04</w:t>
      </w:r>
      <w:r>
        <w:tab/>
        <w:t>1.41E-03</w:t>
      </w:r>
      <w:r>
        <w:tab/>
        <w:t>2.18E-03</w:t>
      </w:r>
      <w:r>
        <w:tab/>
        <w:t>3.91E-03</w:t>
      </w:r>
    </w:p>
    <w:p w:rsidR="0052250D" w:rsidRDefault="0052250D" w:rsidP="0052250D">
      <w:pPr>
        <w:tabs>
          <w:tab w:val="left" w:pos="2610"/>
          <w:tab w:val="left" w:pos="3870"/>
          <w:tab w:val="left" w:pos="5130"/>
          <w:tab w:val="left" w:pos="6480"/>
          <w:tab w:val="left" w:pos="7740"/>
        </w:tabs>
        <w:spacing w:after="0" w:line="240" w:lineRule="auto"/>
      </w:pPr>
      <w:r>
        <w:t>Right colon</w:t>
      </w:r>
      <w:r>
        <w:tab/>
        <w:t>1.72E-03</w:t>
      </w:r>
      <w:r>
        <w:tab/>
        <w:t>2.21E-03</w:t>
      </w:r>
      <w:r>
        <w:tab/>
        <w:t>3.20E-03</w:t>
      </w:r>
      <w:r>
        <w:tab/>
        <w:t>4.23E-03</w:t>
      </w:r>
      <w:r>
        <w:tab/>
        <w:t>7.25E-03</w:t>
      </w:r>
    </w:p>
    <w:p w:rsidR="0052250D" w:rsidRDefault="0052250D" w:rsidP="0052250D">
      <w:pPr>
        <w:tabs>
          <w:tab w:val="left" w:pos="2610"/>
          <w:tab w:val="left" w:pos="3870"/>
          <w:tab w:val="left" w:pos="5130"/>
          <w:tab w:val="left" w:pos="6480"/>
          <w:tab w:val="left" w:pos="7740"/>
        </w:tabs>
        <w:spacing w:after="0" w:line="240" w:lineRule="auto"/>
      </w:pPr>
      <w:r>
        <w:t>Rectum</w:t>
      </w:r>
      <w:r>
        <w:tab/>
        <w:t>1.29E-02</w:t>
      </w:r>
      <w:r>
        <w:tab/>
        <w:t>1.74E-02</w:t>
      </w:r>
      <w:r>
        <w:tab/>
        <w:t>3.08E-02</w:t>
      </w:r>
      <w:r>
        <w:tab/>
        <w:t>4.47E-02</w:t>
      </w:r>
      <w:r>
        <w:tab/>
        <w:t>7.40E-02</w:t>
      </w:r>
    </w:p>
    <w:p w:rsidR="0052250D" w:rsidRDefault="0052250D" w:rsidP="0052250D">
      <w:pPr>
        <w:tabs>
          <w:tab w:val="left" w:pos="2610"/>
          <w:tab w:val="left" w:pos="3870"/>
          <w:tab w:val="left" w:pos="5130"/>
          <w:tab w:val="left" w:pos="6480"/>
          <w:tab w:val="left" w:pos="7740"/>
        </w:tabs>
        <w:spacing w:after="0" w:line="240" w:lineRule="auto"/>
      </w:pPr>
      <w:r>
        <w:t>Heart Wall</w:t>
      </w:r>
      <w:r>
        <w:tab/>
        <w:t>5.40E-04</w:t>
      </w:r>
      <w:r>
        <w:tab/>
        <w:t>7.02E-04</w:t>
      </w:r>
      <w:r>
        <w:tab/>
        <w:t>1.15E-03</w:t>
      </w:r>
      <w:r>
        <w:tab/>
        <w:t>1.78E-03</w:t>
      </w:r>
      <w:r>
        <w:tab/>
        <w:t>3.27E-03</w:t>
      </w:r>
    </w:p>
    <w:p w:rsidR="0052250D" w:rsidRDefault="0052250D" w:rsidP="0052250D">
      <w:pPr>
        <w:tabs>
          <w:tab w:val="left" w:pos="2610"/>
          <w:tab w:val="left" w:pos="3870"/>
          <w:tab w:val="left" w:pos="5130"/>
          <w:tab w:val="left" w:pos="6480"/>
          <w:tab w:val="left" w:pos="7740"/>
        </w:tabs>
        <w:spacing w:after="0" w:line="240" w:lineRule="auto"/>
      </w:pPr>
      <w:r>
        <w:t>Kidneys</w:t>
      </w:r>
      <w:r>
        <w:tab/>
        <w:t>6.88E-03</w:t>
      </w:r>
      <w:r>
        <w:tab/>
        <w:t>8.42E-03</w:t>
      </w:r>
      <w:r>
        <w:tab/>
        <w:t>1.15E-02</w:t>
      </w:r>
      <w:r>
        <w:tab/>
        <w:t>1.78E-02</w:t>
      </w:r>
      <w:r>
        <w:tab/>
        <w:t>2.72E-02</w:t>
      </w:r>
    </w:p>
    <w:p w:rsidR="0052250D" w:rsidRDefault="0052250D" w:rsidP="0052250D">
      <w:pPr>
        <w:tabs>
          <w:tab w:val="left" w:pos="2610"/>
          <w:tab w:val="left" w:pos="3870"/>
          <w:tab w:val="left" w:pos="5130"/>
          <w:tab w:val="left" w:pos="6480"/>
          <w:tab w:val="left" w:pos="7740"/>
        </w:tabs>
        <w:spacing w:after="0" w:line="240" w:lineRule="auto"/>
      </w:pPr>
      <w:r>
        <w:t>Liver</w:t>
      </w:r>
      <w:r>
        <w:tab/>
        <w:t>7.54E-04</w:t>
      </w:r>
      <w:r>
        <w:tab/>
        <w:t>1.00E-03</w:t>
      </w:r>
      <w:r>
        <w:tab/>
        <w:t>1.60E-03</w:t>
      </w:r>
      <w:r>
        <w:tab/>
        <w:t>2.46E-03</w:t>
      </w:r>
      <w:r>
        <w:tab/>
        <w:t>4.39E-03</w:t>
      </w:r>
    </w:p>
    <w:p w:rsidR="0052250D" w:rsidRDefault="0052250D" w:rsidP="0052250D">
      <w:pPr>
        <w:tabs>
          <w:tab w:val="left" w:pos="2610"/>
          <w:tab w:val="left" w:pos="3870"/>
          <w:tab w:val="left" w:pos="5130"/>
          <w:tab w:val="left" w:pos="6480"/>
          <w:tab w:val="left" w:pos="7740"/>
        </w:tabs>
        <w:spacing w:after="0" w:line="240" w:lineRule="auto"/>
      </w:pPr>
      <w:r>
        <w:t>Lungs</w:t>
      </w:r>
      <w:r>
        <w:tab/>
        <w:t>4.87E-04</w:t>
      </w:r>
      <w:r>
        <w:tab/>
        <w:t>6.42E-04</w:t>
      </w:r>
      <w:r>
        <w:tab/>
        <w:t>1.02E-03</w:t>
      </w:r>
      <w:r>
        <w:tab/>
        <w:t>1.61E-03</w:t>
      </w:r>
      <w:r>
        <w:tab/>
        <w:t>3.00E-03</w:t>
      </w:r>
    </w:p>
    <w:p w:rsidR="0052250D" w:rsidRDefault="0052250D" w:rsidP="0052250D">
      <w:pPr>
        <w:tabs>
          <w:tab w:val="left" w:pos="2610"/>
          <w:tab w:val="left" w:pos="3870"/>
          <w:tab w:val="left" w:pos="5130"/>
          <w:tab w:val="left" w:pos="6480"/>
          <w:tab w:val="left" w:pos="7740"/>
        </w:tabs>
        <w:spacing w:after="0" w:line="240" w:lineRule="auto"/>
      </w:pPr>
      <w:r>
        <w:t>Pancreas</w:t>
      </w:r>
      <w:r>
        <w:tab/>
        <w:t>8.40E-04</w:t>
      </w:r>
      <w:r>
        <w:tab/>
        <w:t>1.08E-03</w:t>
      </w:r>
      <w:r>
        <w:tab/>
        <w:t>1.77E-03</w:t>
      </w:r>
      <w:r>
        <w:tab/>
        <w:t>2.87E-03</w:t>
      </w:r>
      <w:r>
        <w:tab/>
        <w:t>4.86E-03</w:t>
      </w:r>
    </w:p>
    <w:p w:rsidR="0052250D" w:rsidRDefault="0052250D" w:rsidP="0052250D">
      <w:pPr>
        <w:tabs>
          <w:tab w:val="left" w:pos="2610"/>
          <w:tab w:val="left" w:pos="3870"/>
          <w:tab w:val="left" w:pos="5130"/>
          <w:tab w:val="left" w:pos="6480"/>
          <w:tab w:val="left" w:pos="7740"/>
        </w:tabs>
        <w:spacing w:after="0" w:line="240" w:lineRule="auto"/>
      </w:pPr>
      <w:r>
        <w:t>Prostate</w:t>
      </w:r>
      <w:r>
        <w:tab/>
        <w:t>1.81E-02</w:t>
      </w:r>
      <w:r>
        <w:tab/>
        <w:t>2.34E-02</w:t>
      </w:r>
      <w:r>
        <w:tab/>
        <w:t>8.66E-02</w:t>
      </w:r>
      <w:r>
        <w:tab/>
        <w:t>4.90E-02</w:t>
      </w:r>
      <w:r>
        <w:tab/>
        <w:t>7.81E-02</w:t>
      </w:r>
    </w:p>
    <w:p w:rsidR="0052250D" w:rsidRDefault="0052250D" w:rsidP="0052250D">
      <w:pPr>
        <w:tabs>
          <w:tab w:val="left" w:pos="2610"/>
          <w:tab w:val="left" w:pos="3870"/>
          <w:tab w:val="left" w:pos="5130"/>
          <w:tab w:val="left" w:pos="6480"/>
          <w:tab w:val="left" w:pos="7740"/>
        </w:tabs>
        <w:spacing w:after="0" w:line="240" w:lineRule="auto"/>
      </w:pPr>
      <w:r>
        <w:t>Salivary Glands</w:t>
      </w:r>
      <w:r>
        <w:tab/>
        <w:t>4.41E-04</w:t>
      </w:r>
      <w:r>
        <w:tab/>
        <w:t>5.63E-04</w:t>
      </w:r>
      <w:r>
        <w:tab/>
        <w:t>9.16E-04</w:t>
      </w:r>
      <w:r>
        <w:tab/>
        <w:t>1.49E-03</w:t>
      </w:r>
      <w:r>
        <w:tab/>
        <w:t>2.73E-03</w:t>
      </w:r>
    </w:p>
    <w:p w:rsidR="0052250D" w:rsidRDefault="0052250D" w:rsidP="0052250D">
      <w:pPr>
        <w:tabs>
          <w:tab w:val="left" w:pos="2610"/>
          <w:tab w:val="left" w:pos="3870"/>
          <w:tab w:val="left" w:pos="5130"/>
          <w:tab w:val="left" w:pos="6480"/>
          <w:tab w:val="left" w:pos="7740"/>
        </w:tabs>
        <w:spacing w:after="0" w:line="240" w:lineRule="auto"/>
      </w:pPr>
      <w:r>
        <w:t>Red Marrow</w:t>
      </w:r>
      <w:r>
        <w:tab/>
        <w:t>2.13E-03</w:t>
      </w:r>
      <w:r>
        <w:tab/>
        <w:t>2.65E-03</w:t>
      </w:r>
      <w:r>
        <w:tab/>
        <w:t>2.94E-03</w:t>
      </w:r>
      <w:r>
        <w:tab/>
        <w:t>3.12E-03</w:t>
      </w:r>
      <w:r>
        <w:tab/>
        <w:t>4.21E-03</w:t>
      </w:r>
    </w:p>
    <w:p w:rsidR="0052250D" w:rsidRDefault="0052250D" w:rsidP="0052250D">
      <w:pPr>
        <w:tabs>
          <w:tab w:val="left" w:pos="2610"/>
          <w:tab w:val="left" w:pos="3870"/>
          <w:tab w:val="left" w:pos="5130"/>
          <w:tab w:val="left" w:pos="6480"/>
          <w:tab w:val="left" w:pos="7740"/>
        </w:tabs>
        <w:spacing w:after="0" w:line="240" w:lineRule="auto"/>
      </w:pPr>
      <w:r>
        <w:t>Osteogenic Cells</w:t>
      </w:r>
      <w:r>
        <w:tab/>
        <w:t>3.00E-03</w:t>
      </w:r>
      <w:r>
        <w:tab/>
        <w:t>3.02E-03</w:t>
      </w:r>
      <w:r>
        <w:tab/>
        <w:t>3.58E-03</w:t>
      </w:r>
      <w:r>
        <w:tab/>
        <w:t>4.14E-03</w:t>
      </w:r>
      <w:r>
        <w:tab/>
        <w:t>6.47E-03</w:t>
      </w:r>
    </w:p>
    <w:p w:rsidR="0052250D" w:rsidRDefault="0052250D" w:rsidP="0052250D">
      <w:pPr>
        <w:tabs>
          <w:tab w:val="left" w:pos="2610"/>
          <w:tab w:val="left" w:pos="3870"/>
          <w:tab w:val="left" w:pos="5130"/>
          <w:tab w:val="left" w:pos="6480"/>
          <w:tab w:val="left" w:pos="7740"/>
        </w:tabs>
        <w:spacing w:after="0" w:line="240" w:lineRule="auto"/>
      </w:pPr>
      <w:r>
        <w:t>Spleen</w:t>
      </w:r>
      <w:r>
        <w:tab/>
        <w:t>9.03E-04</w:t>
      </w:r>
      <w:r>
        <w:tab/>
        <w:t>1.20E-03</w:t>
      </w:r>
      <w:r>
        <w:tab/>
        <w:t>1.95E-03</w:t>
      </w:r>
      <w:r>
        <w:tab/>
        <w:t>2.97E-03</w:t>
      </w:r>
      <w:r>
        <w:tab/>
        <w:t>5.17E-03</w:t>
      </w:r>
    </w:p>
    <w:p w:rsidR="0052250D" w:rsidRDefault="0052250D" w:rsidP="0052250D">
      <w:pPr>
        <w:tabs>
          <w:tab w:val="left" w:pos="2610"/>
          <w:tab w:val="left" w:pos="3870"/>
          <w:tab w:val="left" w:pos="5130"/>
          <w:tab w:val="left" w:pos="6480"/>
          <w:tab w:val="left" w:pos="7740"/>
        </w:tabs>
        <w:spacing w:after="0" w:line="240" w:lineRule="auto"/>
      </w:pPr>
      <w:r>
        <w:t>Testes</w:t>
      </w:r>
      <w:r>
        <w:tab/>
        <w:t>3.68E-03</w:t>
      </w:r>
      <w:r>
        <w:tab/>
        <w:t>4.83E-03</w:t>
      </w:r>
      <w:r>
        <w:tab/>
        <w:t>1.34E-02</w:t>
      </w:r>
      <w:r>
        <w:tab/>
        <w:t>1.07E-02</w:t>
      </w:r>
      <w:r>
        <w:tab/>
        <w:t>1.87E-02</w:t>
      </w:r>
    </w:p>
    <w:p w:rsidR="0052250D" w:rsidRDefault="0052250D" w:rsidP="0052250D">
      <w:pPr>
        <w:tabs>
          <w:tab w:val="left" w:pos="2610"/>
          <w:tab w:val="left" w:pos="3870"/>
          <w:tab w:val="left" w:pos="5130"/>
          <w:tab w:val="left" w:pos="6480"/>
          <w:tab w:val="left" w:pos="7740"/>
        </w:tabs>
        <w:spacing w:after="0" w:line="240" w:lineRule="auto"/>
      </w:pPr>
      <w:r>
        <w:t>Thymus</w:t>
      </w:r>
      <w:r>
        <w:tab/>
        <w:t>4.54E-04</w:t>
      </w:r>
      <w:r>
        <w:tab/>
        <w:t>5.97E-04</w:t>
      </w:r>
      <w:r>
        <w:tab/>
        <w:t>9.40E-04</w:t>
      </w:r>
      <w:r>
        <w:tab/>
        <w:t>1.51E-03</w:t>
      </w:r>
      <w:r>
        <w:tab/>
        <w:t>2.80E-03</w:t>
      </w:r>
    </w:p>
    <w:p w:rsidR="0052250D" w:rsidRDefault="0052250D" w:rsidP="0052250D">
      <w:pPr>
        <w:tabs>
          <w:tab w:val="left" w:pos="2610"/>
          <w:tab w:val="left" w:pos="3870"/>
          <w:tab w:val="left" w:pos="5130"/>
          <w:tab w:val="left" w:pos="6480"/>
          <w:tab w:val="left" w:pos="7740"/>
        </w:tabs>
        <w:spacing w:after="0" w:line="240" w:lineRule="auto"/>
      </w:pPr>
      <w:r>
        <w:t>Thyroid</w:t>
      </w:r>
      <w:r>
        <w:tab/>
        <w:t>4.53E-04</w:t>
      </w:r>
      <w:r>
        <w:tab/>
        <w:t>5.85E-04</w:t>
      </w:r>
      <w:r>
        <w:tab/>
        <w:t>9.59E-04</w:t>
      </w:r>
      <w:r>
        <w:tab/>
        <w:t>1.57E-03</w:t>
      </w:r>
      <w:r>
        <w:tab/>
        <w:t>2.88E-03</w:t>
      </w:r>
    </w:p>
    <w:p w:rsidR="0052250D" w:rsidRDefault="0052250D" w:rsidP="0052250D">
      <w:pPr>
        <w:tabs>
          <w:tab w:val="left" w:pos="2610"/>
          <w:tab w:val="left" w:pos="3870"/>
          <w:tab w:val="left" w:pos="5130"/>
          <w:tab w:val="left" w:pos="6480"/>
          <w:tab w:val="left" w:pos="7740"/>
        </w:tabs>
        <w:spacing w:after="0" w:line="240" w:lineRule="auto"/>
      </w:pPr>
      <w:r>
        <w:t>Urinary Bladder Wall</w:t>
      </w:r>
      <w:r>
        <w:tab/>
        <w:t>2.11E-01</w:t>
      </w:r>
      <w:r>
        <w:tab/>
        <w:t>2.55E-01</w:t>
      </w:r>
      <w:r>
        <w:tab/>
        <w:t>3.77E-01</w:t>
      </w:r>
      <w:r>
        <w:tab/>
        <w:t>5.53E-01</w:t>
      </w:r>
      <w:r>
        <w:tab/>
        <w:t>9.94E-01</w:t>
      </w:r>
    </w:p>
    <w:p w:rsidR="00FB4E11" w:rsidRDefault="0052250D" w:rsidP="0052250D">
      <w:pPr>
        <w:tabs>
          <w:tab w:val="left" w:pos="2610"/>
          <w:tab w:val="left" w:pos="3870"/>
          <w:tab w:val="left" w:pos="5130"/>
          <w:tab w:val="left" w:pos="6480"/>
          <w:tab w:val="left" w:pos="7740"/>
        </w:tabs>
        <w:spacing w:after="0" w:line="240" w:lineRule="auto"/>
      </w:pPr>
      <w:r>
        <w:t>Total Body</w:t>
      </w:r>
      <w:r>
        <w:tab/>
        <w:t>2.36E-03</w:t>
      </w:r>
      <w:r>
        <w:tab/>
        <w:t>2.93E-03</w:t>
      </w:r>
      <w:r>
        <w:tab/>
        <w:t>4.70E-03</w:t>
      </w:r>
      <w:r>
        <w:tab/>
        <w:t>7.40E-03</w:t>
      </w:r>
      <w:r>
        <w:tab/>
        <w:t>1.27E-02</w:t>
      </w:r>
    </w:p>
    <w:p w:rsidR="00FB4E11" w:rsidRDefault="00FB4E11" w:rsidP="00FB4E11">
      <w:pPr>
        <w:tabs>
          <w:tab w:val="left" w:pos="2610"/>
          <w:tab w:val="left" w:pos="3870"/>
          <w:tab w:val="left" w:pos="5130"/>
          <w:tab w:val="left" w:pos="6480"/>
          <w:tab w:val="left" w:pos="7740"/>
        </w:tabs>
      </w:pPr>
      <w:r>
        <w:tab/>
      </w:r>
      <w:r>
        <w:tab/>
      </w:r>
      <w:r>
        <w:tab/>
      </w:r>
      <w:r>
        <w:tab/>
      </w:r>
      <w:r>
        <w:tab/>
      </w:r>
    </w:p>
    <w:p w:rsidR="00FB4E11" w:rsidRPr="009E62E4" w:rsidRDefault="00FB4E11" w:rsidP="00FB4E11">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FB4E11" w:rsidRPr="009E62E4" w:rsidRDefault="00FB4E11" w:rsidP="00FB4E1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2250D" w:rsidRDefault="0052250D" w:rsidP="0052250D">
      <w:pPr>
        <w:tabs>
          <w:tab w:val="left" w:pos="2610"/>
          <w:tab w:val="left" w:pos="3870"/>
          <w:tab w:val="left" w:pos="5130"/>
          <w:tab w:val="left" w:pos="6480"/>
          <w:tab w:val="left" w:pos="7740"/>
        </w:tabs>
        <w:spacing w:after="0" w:line="240" w:lineRule="auto"/>
      </w:pPr>
      <w:r>
        <w:t>Adrenals</w:t>
      </w:r>
      <w:r>
        <w:tab/>
        <w:t>1.64E-03</w:t>
      </w:r>
      <w:r>
        <w:tab/>
        <w:t>1.89E-03</w:t>
      </w:r>
      <w:r>
        <w:tab/>
        <w:t>2.76E-03</w:t>
      </w:r>
      <w:r>
        <w:tab/>
        <w:t>4.27E-03</w:t>
      </w:r>
      <w:r>
        <w:tab/>
        <w:t>7.49E-03</w:t>
      </w:r>
    </w:p>
    <w:p w:rsidR="0052250D" w:rsidRDefault="0052250D" w:rsidP="0052250D">
      <w:pPr>
        <w:tabs>
          <w:tab w:val="left" w:pos="2610"/>
          <w:tab w:val="left" w:pos="3870"/>
          <w:tab w:val="left" w:pos="5130"/>
          <w:tab w:val="left" w:pos="6480"/>
          <w:tab w:val="left" w:pos="7740"/>
        </w:tabs>
        <w:spacing w:after="0" w:line="240" w:lineRule="auto"/>
      </w:pPr>
      <w:r>
        <w:t>Brain</w:t>
      </w:r>
      <w:r>
        <w:tab/>
        <w:t>4.80E-04</w:t>
      </w:r>
      <w:r>
        <w:tab/>
        <w:t>4.96E-04</w:t>
      </w:r>
      <w:r>
        <w:tab/>
        <w:t>8.07E-04</w:t>
      </w:r>
      <w:r>
        <w:tab/>
        <w:t>1.32E-03</w:t>
      </w:r>
      <w:r>
        <w:tab/>
        <w:t>2.35E-03</w:t>
      </w:r>
    </w:p>
    <w:p w:rsidR="0052250D" w:rsidRDefault="0052250D" w:rsidP="0052250D">
      <w:pPr>
        <w:tabs>
          <w:tab w:val="left" w:pos="2610"/>
          <w:tab w:val="left" w:pos="3870"/>
          <w:tab w:val="left" w:pos="5130"/>
          <w:tab w:val="left" w:pos="6480"/>
          <w:tab w:val="left" w:pos="7740"/>
        </w:tabs>
        <w:spacing w:after="0" w:line="240" w:lineRule="auto"/>
      </w:pPr>
      <w:r>
        <w:t>Breasts</w:t>
      </w:r>
      <w:r>
        <w:tab/>
        <w:t>4.20E-04</w:t>
      </w:r>
      <w:r>
        <w:tab/>
        <w:t>4.55E-04</w:t>
      </w:r>
      <w:r>
        <w:tab/>
        <w:t>-----</w:t>
      </w:r>
      <w:r>
        <w:tab/>
        <w:t>-----</w:t>
      </w:r>
      <w:r>
        <w:tab/>
        <w:t>-----</w:t>
      </w:r>
    </w:p>
    <w:p w:rsidR="0052250D" w:rsidRDefault="0052250D" w:rsidP="0052250D">
      <w:pPr>
        <w:tabs>
          <w:tab w:val="left" w:pos="2610"/>
          <w:tab w:val="left" w:pos="3870"/>
          <w:tab w:val="left" w:pos="5130"/>
          <w:tab w:val="left" w:pos="6480"/>
          <w:tab w:val="left" w:pos="7740"/>
        </w:tabs>
        <w:spacing w:after="0" w:line="240" w:lineRule="auto"/>
      </w:pPr>
      <w:r>
        <w:t>Esophagus</w:t>
      </w:r>
      <w:r>
        <w:tab/>
        <w:t>5.95E-04</w:t>
      </w:r>
      <w:r>
        <w:tab/>
        <w:t>7.12E-04</w:t>
      </w:r>
      <w:r>
        <w:tab/>
        <w:t>1.18E-03</w:t>
      </w:r>
      <w:r>
        <w:tab/>
        <w:t>1.83E-03</w:t>
      </w:r>
      <w:r>
        <w:tab/>
        <w:t>3.38E-03</w:t>
      </w:r>
    </w:p>
    <w:p w:rsidR="0052250D" w:rsidRDefault="0052250D" w:rsidP="0052250D">
      <w:pPr>
        <w:tabs>
          <w:tab w:val="left" w:pos="2610"/>
          <w:tab w:val="left" w:pos="3870"/>
          <w:tab w:val="left" w:pos="5130"/>
          <w:tab w:val="left" w:pos="6480"/>
          <w:tab w:val="left" w:pos="7740"/>
        </w:tabs>
        <w:spacing w:after="0" w:line="240" w:lineRule="auto"/>
      </w:pPr>
      <w:r>
        <w:lastRenderedPageBreak/>
        <w:t>Eyes</w:t>
      </w:r>
      <w:r>
        <w:tab/>
        <w:t>4.82E-04</w:t>
      </w:r>
      <w:r>
        <w:tab/>
        <w:t>5.01E-04</w:t>
      </w:r>
      <w:r>
        <w:tab/>
        <w:t>8.17E-04</w:t>
      </w:r>
      <w:r>
        <w:tab/>
        <w:t>1.34E-03</w:t>
      </w:r>
      <w:r>
        <w:tab/>
        <w:t>2.38E-03</w:t>
      </w:r>
    </w:p>
    <w:p w:rsidR="0052250D" w:rsidRDefault="0052250D" w:rsidP="0052250D">
      <w:pPr>
        <w:tabs>
          <w:tab w:val="left" w:pos="2610"/>
          <w:tab w:val="left" w:pos="3870"/>
          <w:tab w:val="left" w:pos="5130"/>
          <w:tab w:val="left" w:pos="6480"/>
          <w:tab w:val="left" w:pos="7740"/>
        </w:tabs>
        <w:spacing w:after="0" w:line="240" w:lineRule="auto"/>
      </w:pPr>
      <w:r>
        <w:t>Gallbladder Wall</w:t>
      </w:r>
      <w:r>
        <w:tab/>
        <w:t>1.67E-03</w:t>
      </w:r>
      <w:r>
        <w:tab/>
        <w:t>1.93E-03</w:t>
      </w:r>
      <w:r>
        <w:tab/>
        <w:t>2.91E-03</w:t>
      </w:r>
      <w:r>
        <w:tab/>
        <w:t>4.36E-03</w:t>
      </w:r>
      <w:r>
        <w:tab/>
        <w:t>7.18E-03</w:t>
      </w:r>
    </w:p>
    <w:p w:rsidR="0052250D" w:rsidRDefault="0052250D" w:rsidP="0052250D">
      <w:pPr>
        <w:tabs>
          <w:tab w:val="left" w:pos="2610"/>
          <w:tab w:val="left" w:pos="3870"/>
          <w:tab w:val="left" w:pos="5130"/>
          <w:tab w:val="left" w:pos="6480"/>
          <w:tab w:val="left" w:pos="7740"/>
        </w:tabs>
        <w:spacing w:after="0" w:line="240" w:lineRule="auto"/>
      </w:pPr>
      <w:r>
        <w:t>Left colon</w:t>
      </w:r>
      <w:r>
        <w:tab/>
        <w:t>3.09E-03</w:t>
      </w:r>
      <w:r>
        <w:tab/>
        <w:t>4.15E-03</w:t>
      </w:r>
      <w:r>
        <w:tab/>
        <w:t>6.78E-03</w:t>
      </w:r>
      <w:r>
        <w:tab/>
        <w:t>1.16E-02</w:t>
      </w:r>
      <w:r>
        <w:tab/>
        <w:t>2.08E-02</w:t>
      </w:r>
    </w:p>
    <w:p w:rsidR="0052250D" w:rsidRDefault="0052250D" w:rsidP="0052250D">
      <w:pPr>
        <w:tabs>
          <w:tab w:val="left" w:pos="2610"/>
          <w:tab w:val="left" w:pos="3870"/>
          <w:tab w:val="left" w:pos="5130"/>
          <w:tab w:val="left" w:pos="6480"/>
          <w:tab w:val="left" w:pos="7740"/>
        </w:tabs>
        <w:spacing w:after="0" w:line="240" w:lineRule="auto"/>
      </w:pPr>
      <w:r>
        <w:t>Small Intestine</w:t>
      </w:r>
      <w:r>
        <w:tab/>
        <w:t>4.49E-03</w:t>
      </w:r>
      <w:r>
        <w:tab/>
        <w:t>5.02E-03</w:t>
      </w:r>
      <w:r>
        <w:tab/>
        <w:t>7.71E-03</w:t>
      </w:r>
      <w:r>
        <w:tab/>
        <w:t>1.16E-02</w:t>
      </w:r>
      <w:r>
        <w:tab/>
        <w:t>1.69E-02</w:t>
      </w:r>
    </w:p>
    <w:p w:rsidR="0052250D" w:rsidRDefault="0052250D" w:rsidP="0052250D">
      <w:pPr>
        <w:tabs>
          <w:tab w:val="left" w:pos="2610"/>
          <w:tab w:val="left" w:pos="3870"/>
          <w:tab w:val="left" w:pos="5130"/>
          <w:tab w:val="left" w:pos="6480"/>
          <w:tab w:val="left" w:pos="7740"/>
        </w:tabs>
        <w:spacing w:after="0" w:line="240" w:lineRule="auto"/>
      </w:pPr>
      <w:r>
        <w:t>Stomach Wall</w:t>
      </w:r>
      <w:r>
        <w:tab/>
        <w:t>8.63E-04</w:t>
      </w:r>
      <w:r>
        <w:tab/>
        <w:t>9.63E-04</w:t>
      </w:r>
      <w:r>
        <w:tab/>
        <w:t>1.52E-03</w:t>
      </w:r>
      <w:r>
        <w:tab/>
        <w:t>2.41E-03</w:t>
      </w:r>
      <w:r>
        <w:tab/>
        <w:t>4.14E-03</w:t>
      </w:r>
    </w:p>
    <w:p w:rsidR="0052250D" w:rsidRDefault="0052250D" w:rsidP="0052250D">
      <w:pPr>
        <w:tabs>
          <w:tab w:val="left" w:pos="2610"/>
          <w:tab w:val="left" w:pos="3870"/>
          <w:tab w:val="left" w:pos="5130"/>
          <w:tab w:val="left" w:pos="6480"/>
          <w:tab w:val="left" w:pos="7740"/>
        </w:tabs>
        <w:spacing w:after="0" w:line="240" w:lineRule="auto"/>
      </w:pPr>
      <w:r>
        <w:t>Right colon</w:t>
      </w:r>
      <w:r>
        <w:tab/>
        <w:t>1.75E-03</w:t>
      </w:r>
      <w:r>
        <w:tab/>
        <w:t>1.92E-03</w:t>
      </w:r>
      <w:r>
        <w:tab/>
        <w:t>3.26E-03</w:t>
      </w:r>
      <w:r>
        <w:tab/>
        <w:t>4.86E-03</w:t>
      </w:r>
      <w:r>
        <w:tab/>
        <w:t>7.89E-03</w:t>
      </w:r>
    </w:p>
    <w:p w:rsidR="0052250D" w:rsidRDefault="0052250D" w:rsidP="0052250D">
      <w:pPr>
        <w:tabs>
          <w:tab w:val="left" w:pos="2610"/>
          <w:tab w:val="left" w:pos="3870"/>
          <w:tab w:val="left" w:pos="5130"/>
          <w:tab w:val="left" w:pos="6480"/>
          <w:tab w:val="left" w:pos="7740"/>
        </w:tabs>
        <w:spacing w:after="0" w:line="240" w:lineRule="auto"/>
      </w:pPr>
      <w:r>
        <w:t>Rectum</w:t>
      </w:r>
      <w:r>
        <w:tab/>
        <w:t>3.33E-02</w:t>
      </w:r>
      <w:r>
        <w:tab/>
        <w:t>4.90E-02</w:t>
      </w:r>
      <w:r>
        <w:tab/>
        <w:t>6.22E-02</w:t>
      </w:r>
      <w:r>
        <w:tab/>
        <w:t>8.34E-02</w:t>
      </w:r>
      <w:r>
        <w:tab/>
        <w:t>1.30E-01</w:t>
      </w:r>
    </w:p>
    <w:p w:rsidR="0052250D" w:rsidRDefault="0052250D" w:rsidP="0052250D">
      <w:pPr>
        <w:tabs>
          <w:tab w:val="left" w:pos="2610"/>
          <w:tab w:val="left" w:pos="3870"/>
          <w:tab w:val="left" w:pos="5130"/>
          <w:tab w:val="left" w:pos="6480"/>
          <w:tab w:val="left" w:pos="7740"/>
        </w:tabs>
        <w:spacing w:after="0" w:line="240" w:lineRule="auto"/>
      </w:pPr>
      <w:r>
        <w:t>Heart Wall</w:t>
      </w:r>
      <w:r>
        <w:tab/>
        <w:t>6.57E-04</w:t>
      </w:r>
      <w:r>
        <w:tab/>
        <w:t>6.91E-04</w:t>
      </w:r>
      <w:r>
        <w:tab/>
        <w:t>1.09E-03</w:t>
      </w:r>
      <w:r>
        <w:tab/>
        <w:t>1.70E-03</w:t>
      </w:r>
      <w:r>
        <w:tab/>
        <w:t>3.06E-03</w:t>
      </w:r>
    </w:p>
    <w:p w:rsidR="0052250D" w:rsidRDefault="0052250D" w:rsidP="0052250D">
      <w:pPr>
        <w:tabs>
          <w:tab w:val="left" w:pos="2610"/>
          <w:tab w:val="left" w:pos="3870"/>
          <w:tab w:val="left" w:pos="5130"/>
          <w:tab w:val="left" w:pos="6480"/>
          <w:tab w:val="left" w:pos="7740"/>
        </w:tabs>
        <w:spacing w:after="0" w:line="240" w:lineRule="auto"/>
      </w:pPr>
      <w:r>
        <w:t>Kidneys</w:t>
      </w:r>
      <w:r>
        <w:tab/>
        <w:t>7.56E-03</w:t>
      </w:r>
      <w:r>
        <w:tab/>
        <w:t>8.57E-03</w:t>
      </w:r>
      <w:r>
        <w:tab/>
        <w:t>1.13E-02</w:t>
      </w:r>
      <w:r>
        <w:tab/>
        <w:t>1.76E-02</w:t>
      </w:r>
      <w:r>
        <w:tab/>
        <w:t>2.67E-02</w:t>
      </w:r>
    </w:p>
    <w:p w:rsidR="0052250D" w:rsidRDefault="0052250D" w:rsidP="0052250D">
      <w:pPr>
        <w:tabs>
          <w:tab w:val="left" w:pos="2610"/>
          <w:tab w:val="left" w:pos="3870"/>
          <w:tab w:val="left" w:pos="5130"/>
          <w:tab w:val="left" w:pos="6480"/>
          <w:tab w:val="left" w:pos="7740"/>
        </w:tabs>
        <w:spacing w:after="0" w:line="240" w:lineRule="auto"/>
      </w:pPr>
      <w:r>
        <w:t>Liver</w:t>
      </w:r>
      <w:r>
        <w:tab/>
        <w:t>9.35E-04</w:t>
      </w:r>
      <w:r>
        <w:tab/>
        <w:t>1.02E-03</w:t>
      </w:r>
      <w:r>
        <w:tab/>
        <w:t>1.59E-03</w:t>
      </w:r>
      <w:r>
        <w:tab/>
        <w:t>2.48E-03</w:t>
      </w:r>
      <w:r>
        <w:tab/>
        <w:t>4.42E-03</w:t>
      </w:r>
    </w:p>
    <w:p w:rsidR="0052250D" w:rsidRDefault="0052250D" w:rsidP="0052250D">
      <w:pPr>
        <w:tabs>
          <w:tab w:val="left" w:pos="2610"/>
          <w:tab w:val="left" w:pos="3870"/>
          <w:tab w:val="left" w:pos="5130"/>
          <w:tab w:val="left" w:pos="6480"/>
          <w:tab w:val="left" w:pos="7740"/>
        </w:tabs>
        <w:spacing w:after="0" w:line="240" w:lineRule="auto"/>
      </w:pPr>
      <w:r>
        <w:t>Lungs</w:t>
      </w:r>
      <w:r>
        <w:tab/>
        <w:t>6.17E-04</w:t>
      </w:r>
      <w:r>
        <w:tab/>
        <w:t>6.46E-04</w:t>
      </w:r>
      <w:r>
        <w:tab/>
        <w:t>9.91E-04</w:t>
      </w:r>
      <w:r>
        <w:tab/>
        <w:t>1.57E-03</w:t>
      </w:r>
      <w:r>
        <w:tab/>
        <w:t>2.88E-03</w:t>
      </w:r>
    </w:p>
    <w:p w:rsidR="0052250D" w:rsidRDefault="0052250D" w:rsidP="0052250D">
      <w:pPr>
        <w:tabs>
          <w:tab w:val="left" w:pos="2610"/>
          <w:tab w:val="left" w:pos="3870"/>
          <w:tab w:val="left" w:pos="5130"/>
          <w:tab w:val="left" w:pos="6480"/>
          <w:tab w:val="left" w:pos="7740"/>
        </w:tabs>
        <w:spacing w:after="0" w:line="240" w:lineRule="auto"/>
      </w:pPr>
      <w:r>
        <w:t>Ovaries</w:t>
      </w:r>
      <w:r>
        <w:tab/>
        <w:t>1.22E-02</w:t>
      </w:r>
      <w:r>
        <w:tab/>
        <w:t>1.77E-02</w:t>
      </w:r>
      <w:r>
        <w:tab/>
        <w:t>2.06E-02</w:t>
      </w:r>
      <w:r>
        <w:tab/>
        <w:t>3.78E-02</w:t>
      </w:r>
      <w:r>
        <w:tab/>
        <w:t>7.47E-02</w:t>
      </w:r>
    </w:p>
    <w:p w:rsidR="0052250D" w:rsidRDefault="0052250D" w:rsidP="0052250D">
      <w:pPr>
        <w:tabs>
          <w:tab w:val="left" w:pos="2610"/>
          <w:tab w:val="left" w:pos="3870"/>
          <w:tab w:val="left" w:pos="5130"/>
          <w:tab w:val="left" w:pos="6480"/>
          <w:tab w:val="left" w:pos="7740"/>
        </w:tabs>
        <w:spacing w:after="0" w:line="240" w:lineRule="auto"/>
      </w:pPr>
      <w:r>
        <w:t>Pancreas</w:t>
      </w:r>
      <w:r>
        <w:tab/>
        <w:t>1.16E-03</w:t>
      </w:r>
      <w:r>
        <w:tab/>
        <w:t>1.33E-03</w:t>
      </w:r>
      <w:r>
        <w:tab/>
        <w:t>2.08E-03</w:t>
      </w:r>
      <w:r>
        <w:tab/>
        <w:t>3.36E-03</w:t>
      </w:r>
      <w:r>
        <w:tab/>
        <w:t>5.53E-03</w:t>
      </w:r>
    </w:p>
    <w:p w:rsidR="0052250D" w:rsidRDefault="0052250D" w:rsidP="0052250D">
      <w:pPr>
        <w:tabs>
          <w:tab w:val="left" w:pos="2610"/>
          <w:tab w:val="left" w:pos="3870"/>
          <w:tab w:val="left" w:pos="5130"/>
          <w:tab w:val="left" w:pos="6480"/>
          <w:tab w:val="left" w:pos="7740"/>
        </w:tabs>
        <w:spacing w:after="0" w:line="240" w:lineRule="auto"/>
      </w:pPr>
      <w:r>
        <w:t>Salivary Glands</w:t>
      </w:r>
      <w:r>
        <w:tab/>
        <w:t>4.98E-04</w:t>
      </w:r>
      <w:r>
        <w:tab/>
        <w:t>5.92E-04</w:t>
      </w:r>
      <w:r>
        <w:tab/>
        <w:t>9.50E-04</w:t>
      </w:r>
      <w:r>
        <w:tab/>
        <w:t>1.55E-03</w:t>
      </w:r>
      <w:r>
        <w:tab/>
        <w:t>2.80E-03</w:t>
      </w:r>
    </w:p>
    <w:p w:rsidR="0052250D" w:rsidRDefault="0052250D" w:rsidP="0052250D">
      <w:pPr>
        <w:tabs>
          <w:tab w:val="left" w:pos="2610"/>
          <w:tab w:val="left" w:pos="3870"/>
          <w:tab w:val="left" w:pos="5130"/>
          <w:tab w:val="left" w:pos="6480"/>
          <w:tab w:val="left" w:pos="7740"/>
        </w:tabs>
        <w:spacing w:after="0" w:line="240" w:lineRule="auto"/>
      </w:pPr>
      <w:r>
        <w:t>Red Marrow</w:t>
      </w:r>
      <w:r>
        <w:tab/>
        <w:t>2.40E-03</w:t>
      </w:r>
      <w:r>
        <w:tab/>
        <w:t>2.23E-03</w:t>
      </w:r>
      <w:r>
        <w:tab/>
        <w:t>2.33E-03</w:t>
      </w:r>
      <w:r>
        <w:tab/>
        <w:t>2.53E-03</w:t>
      </w:r>
      <w:r>
        <w:tab/>
        <w:t>3.05E-03</w:t>
      </w:r>
    </w:p>
    <w:p w:rsidR="0052250D" w:rsidRDefault="0052250D" w:rsidP="0052250D">
      <w:pPr>
        <w:tabs>
          <w:tab w:val="left" w:pos="2610"/>
          <w:tab w:val="left" w:pos="3870"/>
          <w:tab w:val="left" w:pos="5130"/>
          <w:tab w:val="left" w:pos="6480"/>
          <w:tab w:val="left" w:pos="7740"/>
        </w:tabs>
        <w:spacing w:after="0" w:line="240" w:lineRule="auto"/>
      </w:pPr>
      <w:r>
        <w:t>Osteogenic Cells</w:t>
      </w:r>
      <w:r>
        <w:tab/>
        <w:t>2.89E-03</w:t>
      </w:r>
      <w:r>
        <w:tab/>
        <w:t>2.55E-03</w:t>
      </w:r>
      <w:r>
        <w:tab/>
        <w:t>2.58E-03</w:t>
      </w:r>
      <w:r>
        <w:tab/>
        <w:t>2.70E-03</w:t>
      </w:r>
      <w:r>
        <w:tab/>
        <w:t>3.46E-03</w:t>
      </w:r>
    </w:p>
    <w:p w:rsidR="0052250D" w:rsidRDefault="0052250D" w:rsidP="0052250D">
      <w:pPr>
        <w:tabs>
          <w:tab w:val="left" w:pos="2610"/>
          <w:tab w:val="left" w:pos="3870"/>
          <w:tab w:val="left" w:pos="5130"/>
          <w:tab w:val="left" w:pos="6480"/>
          <w:tab w:val="left" w:pos="7740"/>
        </w:tabs>
        <w:spacing w:after="0" w:line="240" w:lineRule="auto"/>
      </w:pPr>
      <w:r>
        <w:t>Spleen</w:t>
      </w:r>
      <w:r>
        <w:tab/>
        <w:t>1.23E-03</w:t>
      </w:r>
      <w:r>
        <w:tab/>
        <w:t>1.35E-03</w:t>
      </w:r>
      <w:r>
        <w:tab/>
        <w:t>2.09E-03</w:t>
      </w:r>
      <w:r>
        <w:tab/>
        <w:t>3.18E-03</w:t>
      </w:r>
      <w:r>
        <w:tab/>
        <w:t>5.56E-03</w:t>
      </w:r>
    </w:p>
    <w:p w:rsidR="0052250D" w:rsidRDefault="0052250D" w:rsidP="0052250D">
      <w:pPr>
        <w:tabs>
          <w:tab w:val="left" w:pos="2610"/>
          <w:tab w:val="left" w:pos="3870"/>
          <w:tab w:val="left" w:pos="5130"/>
          <w:tab w:val="left" w:pos="6480"/>
          <w:tab w:val="left" w:pos="7740"/>
        </w:tabs>
        <w:spacing w:after="0" w:line="240" w:lineRule="auto"/>
      </w:pPr>
      <w:r>
        <w:t>Thymus</w:t>
      </w:r>
      <w:r>
        <w:tab/>
        <w:t>5.60E-04</w:t>
      </w:r>
      <w:r>
        <w:tab/>
        <w:t>5.91E-04</w:t>
      </w:r>
      <w:r>
        <w:tab/>
        <w:t>9.02E-04</w:t>
      </w:r>
      <w:r>
        <w:tab/>
        <w:t>1.47E-03</w:t>
      </w:r>
      <w:r>
        <w:tab/>
        <w:t>2.74E-03</w:t>
      </w:r>
    </w:p>
    <w:p w:rsidR="0052250D" w:rsidRDefault="0052250D" w:rsidP="0052250D">
      <w:pPr>
        <w:tabs>
          <w:tab w:val="left" w:pos="2610"/>
          <w:tab w:val="left" w:pos="3870"/>
          <w:tab w:val="left" w:pos="5130"/>
          <w:tab w:val="left" w:pos="6480"/>
          <w:tab w:val="left" w:pos="7740"/>
        </w:tabs>
        <w:spacing w:after="0" w:line="240" w:lineRule="auto"/>
      </w:pPr>
      <w:r>
        <w:t>Thyroid</w:t>
      </w:r>
      <w:r>
        <w:tab/>
        <w:t>4.93E-04</w:t>
      </w:r>
      <w:r>
        <w:tab/>
        <w:t>5.78E-04</w:t>
      </w:r>
      <w:r>
        <w:tab/>
        <w:t>9.25E-04</w:t>
      </w:r>
      <w:r>
        <w:tab/>
        <w:t>1.51E-03</w:t>
      </w:r>
      <w:r>
        <w:tab/>
        <w:t>2.76E-03</w:t>
      </w:r>
    </w:p>
    <w:p w:rsidR="0052250D" w:rsidRDefault="0052250D" w:rsidP="0052250D">
      <w:pPr>
        <w:tabs>
          <w:tab w:val="left" w:pos="2610"/>
          <w:tab w:val="left" w:pos="3870"/>
          <w:tab w:val="left" w:pos="5130"/>
          <w:tab w:val="left" w:pos="6480"/>
          <w:tab w:val="left" w:pos="7740"/>
        </w:tabs>
        <w:spacing w:after="0" w:line="240" w:lineRule="auto"/>
      </w:pPr>
      <w:r>
        <w:t>Urinary Bladder Wall</w:t>
      </w:r>
      <w:r>
        <w:tab/>
        <w:t>2.22E-01</w:t>
      </w:r>
      <w:r>
        <w:tab/>
        <w:t>2.24E-01</w:t>
      </w:r>
      <w:r>
        <w:tab/>
        <w:t>3.24E-01</w:t>
      </w:r>
      <w:r>
        <w:tab/>
        <w:t>4.85E-01</w:t>
      </w:r>
      <w:r>
        <w:tab/>
        <w:t>8.64E-01</w:t>
      </w:r>
    </w:p>
    <w:p w:rsidR="0052250D" w:rsidRDefault="0052250D" w:rsidP="0052250D">
      <w:pPr>
        <w:tabs>
          <w:tab w:val="left" w:pos="2610"/>
          <w:tab w:val="left" w:pos="3870"/>
          <w:tab w:val="left" w:pos="5130"/>
          <w:tab w:val="left" w:pos="6480"/>
          <w:tab w:val="left" w:pos="7740"/>
        </w:tabs>
        <w:spacing w:after="0" w:line="240" w:lineRule="auto"/>
      </w:pPr>
      <w:r>
        <w:t>Uterus</w:t>
      </w:r>
      <w:r>
        <w:tab/>
        <w:t>3.24E-02</w:t>
      </w:r>
      <w:r>
        <w:tab/>
        <w:t>4.69E-02</w:t>
      </w:r>
      <w:r>
        <w:tab/>
        <w:t>7.74E-02</w:t>
      </w:r>
      <w:r>
        <w:tab/>
        <w:t>1.08E-01</w:t>
      </w:r>
      <w:r>
        <w:tab/>
        <w:t>1.63E-01</w:t>
      </w:r>
    </w:p>
    <w:p w:rsidR="00FB4E11" w:rsidRDefault="0052250D" w:rsidP="0052250D">
      <w:pPr>
        <w:tabs>
          <w:tab w:val="left" w:pos="2610"/>
          <w:tab w:val="left" w:pos="3870"/>
          <w:tab w:val="left" w:pos="5130"/>
          <w:tab w:val="left" w:pos="6480"/>
          <w:tab w:val="left" w:pos="7740"/>
        </w:tabs>
        <w:spacing w:after="0" w:line="240" w:lineRule="auto"/>
      </w:pPr>
      <w:r>
        <w:t>Total Body</w:t>
      </w:r>
      <w:r>
        <w:tab/>
        <w:t>3.19E-03</w:t>
      </w:r>
      <w:r>
        <w:tab/>
        <w:t>2.90E-03</w:t>
      </w:r>
      <w:r>
        <w:tab/>
        <w:t>4.47E-03</w:t>
      </w:r>
      <w:r>
        <w:tab/>
        <w:t>6.92E-03</w:t>
      </w:r>
      <w:r>
        <w:tab/>
        <w:t>1.21E-02</w:t>
      </w:r>
    </w:p>
    <w:p w:rsidR="00FB4E11" w:rsidRDefault="00FB4E11" w:rsidP="00FB4E11">
      <w:pPr>
        <w:tabs>
          <w:tab w:val="left" w:pos="2610"/>
          <w:tab w:val="left" w:pos="3870"/>
          <w:tab w:val="left" w:pos="5130"/>
          <w:tab w:val="left" w:pos="6480"/>
          <w:tab w:val="left" w:pos="7740"/>
        </w:tabs>
      </w:pPr>
      <w:r>
        <w:tab/>
      </w:r>
      <w:r>
        <w:tab/>
      </w:r>
      <w:r>
        <w:tab/>
      </w:r>
      <w:r>
        <w:tab/>
      </w:r>
      <w:r>
        <w:tab/>
      </w:r>
    </w:p>
    <w:p w:rsidR="00FB4E11" w:rsidRPr="009E62E4" w:rsidRDefault="00FB4E11" w:rsidP="00FB4E11">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FB4E11" w:rsidRPr="009E62E4" w:rsidRDefault="00FB4E11" w:rsidP="00FB4E1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2250D" w:rsidRDefault="0052250D" w:rsidP="0052250D">
      <w:pPr>
        <w:tabs>
          <w:tab w:val="left" w:pos="2610"/>
          <w:tab w:val="left" w:pos="3870"/>
          <w:tab w:val="left" w:pos="5130"/>
          <w:tab w:val="left" w:pos="6480"/>
          <w:tab w:val="left" w:pos="7740"/>
        </w:tabs>
        <w:spacing w:after="0" w:line="240" w:lineRule="auto"/>
      </w:pPr>
      <w:r>
        <w:t>Adrenals</w:t>
      </w:r>
      <w:r>
        <w:tab/>
        <w:t>1.75E-03</w:t>
      </w:r>
      <w:r>
        <w:tab/>
        <w:t>2.16E-03</w:t>
      </w:r>
      <w:r>
        <w:tab/>
        <w:t>3.18E-03</w:t>
      </w:r>
      <w:r>
        <w:tab/>
        <w:t>4.75E-03</w:t>
      </w:r>
      <w:r>
        <w:tab/>
        <w:t>8.04E-03</w:t>
      </w:r>
    </w:p>
    <w:p w:rsidR="0052250D" w:rsidRDefault="0052250D" w:rsidP="0052250D">
      <w:pPr>
        <w:tabs>
          <w:tab w:val="left" w:pos="2610"/>
          <w:tab w:val="left" w:pos="3870"/>
          <w:tab w:val="left" w:pos="5130"/>
          <w:tab w:val="left" w:pos="6480"/>
          <w:tab w:val="left" w:pos="7740"/>
        </w:tabs>
        <w:spacing w:after="0" w:line="240" w:lineRule="auto"/>
      </w:pPr>
      <w:r>
        <w:t>Brain</w:t>
      </w:r>
      <w:r>
        <w:tab/>
        <w:t>4.33E-04</w:t>
      </w:r>
      <w:r>
        <w:tab/>
        <w:t>4.91E-04</w:t>
      </w:r>
      <w:r>
        <w:tab/>
        <w:t>8.08E-04</w:t>
      </w:r>
      <w:r>
        <w:tab/>
        <w:t>1.32E-03</w:t>
      </w:r>
      <w:r>
        <w:tab/>
        <w:t>2.35E-03</w:t>
      </w:r>
    </w:p>
    <w:p w:rsidR="0052250D" w:rsidRDefault="0052250D" w:rsidP="0052250D">
      <w:pPr>
        <w:tabs>
          <w:tab w:val="left" w:pos="2610"/>
          <w:tab w:val="left" w:pos="3870"/>
          <w:tab w:val="left" w:pos="5130"/>
          <w:tab w:val="left" w:pos="6480"/>
          <w:tab w:val="left" w:pos="7740"/>
        </w:tabs>
        <w:spacing w:after="0" w:line="240" w:lineRule="auto"/>
      </w:pPr>
      <w:r>
        <w:t>Breasts</w:t>
      </w:r>
      <w:r>
        <w:tab/>
        <w:t>4.20E-04</w:t>
      </w:r>
      <w:r>
        <w:tab/>
        <w:t>4.55E-04</w:t>
      </w:r>
      <w:r>
        <w:tab/>
        <w:t>-----</w:t>
      </w:r>
      <w:r>
        <w:tab/>
        <w:t>-----</w:t>
      </w:r>
      <w:r>
        <w:tab/>
        <w:t>-----</w:t>
      </w:r>
    </w:p>
    <w:p w:rsidR="0052250D" w:rsidRDefault="0052250D" w:rsidP="0052250D">
      <w:pPr>
        <w:tabs>
          <w:tab w:val="left" w:pos="2610"/>
          <w:tab w:val="left" w:pos="3870"/>
          <w:tab w:val="left" w:pos="5130"/>
          <w:tab w:val="left" w:pos="6480"/>
          <w:tab w:val="left" w:pos="7740"/>
        </w:tabs>
        <w:spacing w:after="0" w:line="240" w:lineRule="auto"/>
      </w:pPr>
      <w:r>
        <w:t>Esophagus</w:t>
      </w:r>
      <w:r>
        <w:tab/>
        <w:t>5.56E-04</w:t>
      </w:r>
      <w:r>
        <w:tab/>
        <w:t>6.91E-04</w:t>
      </w:r>
      <w:r>
        <w:tab/>
        <w:t>1.15E-03</w:t>
      </w:r>
      <w:r>
        <w:tab/>
        <w:t>1.80E-03</w:t>
      </w:r>
      <w:r>
        <w:tab/>
        <w:t>3.29E-03</w:t>
      </w:r>
    </w:p>
    <w:p w:rsidR="0052250D" w:rsidRDefault="0052250D" w:rsidP="0052250D">
      <w:pPr>
        <w:tabs>
          <w:tab w:val="left" w:pos="2610"/>
          <w:tab w:val="left" w:pos="3870"/>
          <w:tab w:val="left" w:pos="5130"/>
          <w:tab w:val="left" w:pos="6480"/>
          <w:tab w:val="left" w:pos="7740"/>
        </w:tabs>
        <w:spacing w:after="0" w:line="240" w:lineRule="auto"/>
      </w:pPr>
      <w:r>
        <w:t>Eyes</w:t>
      </w:r>
      <w:r>
        <w:tab/>
        <w:t>4.35E-04</w:t>
      </w:r>
      <w:r>
        <w:tab/>
        <w:t>4.93E-04</w:t>
      </w:r>
      <w:r>
        <w:tab/>
        <w:t>8.11E-04</w:t>
      </w:r>
      <w:r>
        <w:tab/>
        <w:t>1.33E-03</w:t>
      </w:r>
      <w:r>
        <w:tab/>
        <w:t>2.38E-03</w:t>
      </w:r>
    </w:p>
    <w:p w:rsidR="0052250D" w:rsidRDefault="0052250D" w:rsidP="0052250D">
      <w:pPr>
        <w:tabs>
          <w:tab w:val="left" w:pos="2610"/>
          <w:tab w:val="left" w:pos="3870"/>
          <w:tab w:val="left" w:pos="5130"/>
          <w:tab w:val="left" w:pos="6480"/>
          <w:tab w:val="left" w:pos="7740"/>
        </w:tabs>
        <w:spacing w:after="0" w:line="240" w:lineRule="auto"/>
      </w:pPr>
      <w:r>
        <w:t>Gallbladder Wall</w:t>
      </w:r>
      <w:r>
        <w:tab/>
        <w:t>1.27E-03</w:t>
      </w:r>
      <w:r>
        <w:tab/>
        <w:t>1.55E-03</w:t>
      </w:r>
      <w:r>
        <w:tab/>
        <w:t>2.40E-03</w:t>
      </w:r>
      <w:r>
        <w:tab/>
        <w:t>3.72E-03</w:t>
      </w:r>
      <w:r>
        <w:tab/>
        <w:t>6.05E-03</w:t>
      </w:r>
    </w:p>
    <w:p w:rsidR="0052250D" w:rsidRDefault="0052250D" w:rsidP="0052250D">
      <w:pPr>
        <w:tabs>
          <w:tab w:val="left" w:pos="2610"/>
          <w:tab w:val="left" w:pos="3870"/>
          <w:tab w:val="left" w:pos="5130"/>
          <w:tab w:val="left" w:pos="6480"/>
          <w:tab w:val="left" w:pos="7740"/>
        </w:tabs>
        <w:spacing w:after="0" w:line="240" w:lineRule="auto"/>
      </w:pPr>
      <w:r>
        <w:t>Left colon</w:t>
      </w:r>
      <w:r>
        <w:tab/>
        <w:t>2.36E-03</w:t>
      </w:r>
      <w:r>
        <w:tab/>
        <w:t>3.05E-03</w:t>
      </w:r>
      <w:r>
        <w:tab/>
        <w:t>4.68E-03</w:t>
      </w:r>
      <w:r>
        <w:tab/>
        <w:t>7.68E-03</w:t>
      </w:r>
      <w:r>
        <w:tab/>
        <w:t>1.36E-02</w:t>
      </w:r>
    </w:p>
    <w:p w:rsidR="0052250D" w:rsidRDefault="0052250D" w:rsidP="0052250D">
      <w:pPr>
        <w:tabs>
          <w:tab w:val="left" w:pos="2610"/>
          <w:tab w:val="left" w:pos="3870"/>
          <w:tab w:val="left" w:pos="5130"/>
          <w:tab w:val="left" w:pos="6480"/>
          <w:tab w:val="left" w:pos="7740"/>
        </w:tabs>
        <w:spacing w:after="0" w:line="240" w:lineRule="auto"/>
      </w:pPr>
      <w:r>
        <w:t>Small Intestine</w:t>
      </w:r>
      <w:r>
        <w:tab/>
        <w:t>4.06E-03</w:t>
      </w:r>
      <w:r>
        <w:tab/>
        <w:t>4.79E-03</w:t>
      </w:r>
      <w:r>
        <w:tab/>
        <w:t>7.79E-03</w:t>
      </w:r>
      <w:r>
        <w:tab/>
        <w:t>1.18E-02</w:t>
      </w:r>
      <w:r>
        <w:tab/>
        <w:t>1.83E-02</w:t>
      </w:r>
    </w:p>
    <w:p w:rsidR="0052250D" w:rsidRDefault="0052250D" w:rsidP="0052250D">
      <w:pPr>
        <w:tabs>
          <w:tab w:val="left" w:pos="2610"/>
          <w:tab w:val="left" w:pos="3870"/>
          <w:tab w:val="left" w:pos="5130"/>
          <w:tab w:val="left" w:pos="6480"/>
          <w:tab w:val="left" w:pos="7740"/>
        </w:tabs>
        <w:spacing w:after="0" w:line="240" w:lineRule="auto"/>
      </w:pPr>
      <w:r>
        <w:t>Stomach Wall</w:t>
      </w:r>
      <w:r>
        <w:tab/>
        <w:t>7.52E-04</w:t>
      </w:r>
      <w:r>
        <w:tab/>
        <w:t>9.07E-04</w:t>
      </w:r>
      <w:r>
        <w:tab/>
        <w:t>1.46E-03</w:t>
      </w:r>
      <w:r>
        <w:tab/>
        <w:t>2.30E-03</w:t>
      </w:r>
      <w:r>
        <w:tab/>
        <w:t>4.03E-03</w:t>
      </w:r>
    </w:p>
    <w:p w:rsidR="0052250D" w:rsidRDefault="0052250D" w:rsidP="0052250D">
      <w:pPr>
        <w:tabs>
          <w:tab w:val="left" w:pos="2610"/>
          <w:tab w:val="left" w:pos="3870"/>
          <w:tab w:val="left" w:pos="5130"/>
          <w:tab w:val="left" w:pos="6480"/>
          <w:tab w:val="left" w:pos="7740"/>
        </w:tabs>
        <w:spacing w:after="0" w:line="240" w:lineRule="auto"/>
      </w:pPr>
      <w:r>
        <w:t>Right colon</w:t>
      </w:r>
      <w:r>
        <w:tab/>
        <w:t>1.74E-03</w:t>
      </w:r>
      <w:r>
        <w:tab/>
        <w:t>2.07E-03</w:t>
      </w:r>
      <w:r>
        <w:tab/>
        <w:t>3.23E-03</w:t>
      </w:r>
      <w:r>
        <w:tab/>
        <w:t>4.54E-03</w:t>
      </w:r>
      <w:r>
        <w:tab/>
        <w:t>7.57E-03</w:t>
      </w:r>
    </w:p>
    <w:p w:rsidR="0052250D" w:rsidRDefault="0052250D" w:rsidP="0052250D">
      <w:pPr>
        <w:tabs>
          <w:tab w:val="left" w:pos="2610"/>
          <w:tab w:val="left" w:pos="3870"/>
          <w:tab w:val="left" w:pos="5130"/>
          <w:tab w:val="left" w:pos="6480"/>
          <w:tab w:val="left" w:pos="7740"/>
        </w:tabs>
        <w:spacing w:after="0" w:line="240" w:lineRule="auto"/>
      </w:pPr>
      <w:r>
        <w:t>Rectum</w:t>
      </w:r>
      <w:r>
        <w:tab/>
        <w:t>2.31E-02</w:t>
      </w:r>
      <w:r>
        <w:tab/>
        <w:t>3.32E-02</w:t>
      </w:r>
      <w:r>
        <w:tab/>
        <w:t>4.65E-02</w:t>
      </w:r>
      <w:r>
        <w:tab/>
        <w:t>6.41E-02</w:t>
      </w:r>
      <w:r>
        <w:tab/>
        <w:t>1.02E-01</w:t>
      </w:r>
    </w:p>
    <w:p w:rsidR="0052250D" w:rsidRDefault="0052250D" w:rsidP="0052250D">
      <w:pPr>
        <w:tabs>
          <w:tab w:val="left" w:pos="2610"/>
          <w:tab w:val="left" w:pos="3870"/>
          <w:tab w:val="left" w:pos="5130"/>
          <w:tab w:val="left" w:pos="6480"/>
          <w:tab w:val="left" w:pos="7740"/>
        </w:tabs>
        <w:spacing w:after="0" w:line="240" w:lineRule="auto"/>
      </w:pPr>
      <w:r>
        <w:t>Heart Wall</w:t>
      </w:r>
      <w:r>
        <w:tab/>
        <w:t>5.98E-04</w:t>
      </w:r>
      <w:r>
        <w:tab/>
        <w:t>6.96E-04</w:t>
      </w:r>
      <w:r>
        <w:tab/>
        <w:t>1.12E-03</w:t>
      </w:r>
      <w:r>
        <w:tab/>
        <w:t>1.74E-03</w:t>
      </w:r>
      <w:r>
        <w:tab/>
        <w:t>3.17E-03</w:t>
      </w:r>
    </w:p>
    <w:p w:rsidR="0052250D" w:rsidRDefault="0052250D" w:rsidP="0052250D">
      <w:pPr>
        <w:tabs>
          <w:tab w:val="left" w:pos="2610"/>
          <w:tab w:val="left" w:pos="3870"/>
          <w:tab w:val="left" w:pos="5130"/>
          <w:tab w:val="left" w:pos="6480"/>
          <w:tab w:val="left" w:pos="7740"/>
        </w:tabs>
        <w:spacing w:after="0" w:line="240" w:lineRule="auto"/>
      </w:pPr>
      <w:r>
        <w:t>Kidneys</w:t>
      </w:r>
      <w:r>
        <w:tab/>
        <w:t>7.22E-03</w:t>
      </w:r>
      <w:r>
        <w:tab/>
        <w:t>8.50E-03</w:t>
      </w:r>
      <w:r>
        <w:tab/>
        <w:t>1.14E-02</w:t>
      </w:r>
      <w:r>
        <w:tab/>
        <w:t>1.77E-02</w:t>
      </w:r>
      <w:r>
        <w:tab/>
        <w:t>2.69E-02</w:t>
      </w:r>
    </w:p>
    <w:p w:rsidR="0052250D" w:rsidRDefault="0052250D" w:rsidP="0052250D">
      <w:pPr>
        <w:tabs>
          <w:tab w:val="left" w:pos="2610"/>
          <w:tab w:val="left" w:pos="3870"/>
          <w:tab w:val="left" w:pos="5130"/>
          <w:tab w:val="left" w:pos="6480"/>
          <w:tab w:val="left" w:pos="7740"/>
        </w:tabs>
        <w:spacing w:after="0" w:line="240" w:lineRule="auto"/>
      </w:pPr>
      <w:r>
        <w:t>Liver</w:t>
      </w:r>
      <w:r>
        <w:tab/>
        <w:t>8.45E-04</w:t>
      </w:r>
      <w:r>
        <w:tab/>
        <w:t>1.01E-03</w:t>
      </w:r>
      <w:r>
        <w:tab/>
        <w:t>1.60E-03</w:t>
      </w:r>
      <w:r>
        <w:tab/>
        <w:t>2.47E-03</w:t>
      </w:r>
      <w:r>
        <w:tab/>
        <w:t>4.40E-03</w:t>
      </w:r>
    </w:p>
    <w:p w:rsidR="0052250D" w:rsidRDefault="0052250D" w:rsidP="0052250D">
      <w:pPr>
        <w:tabs>
          <w:tab w:val="left" w:pos="2610"/>
          <w:tab w:val="left" w:pos="3870"/>
          <w:tab w:val="left" w:pos="5130"/>
          <w:tab w:val="left" w:pos="6480"/>
          <w:tab w:val="left" w:pos="7740"/>
        </w:tabs>
        <w:spacing w:after="0" w:line="240" w:lineRule="auto"/>
      </w:pPr>
      <w:r>
        <w:t>Lungs</w:t>
      </w:r>
      <w:r>
        <w:tab/>
        <w:t>5.52E-04</w:t>
      </w:r>
      <w:r>
        <w:tab/>
        <w:t>6.44E-04</w:t>
      </w:r>
      <w:r>
        <w:tab/>
        <w:t>1.00E-03</w:t>
      </w:r>
      <w:r>
        <w:tab/>
        <w:t>1.59E-03</w:t>
      </w:r>
      <w:r>
        <w:tab/>
        <w:t>2.94E-03</w:t>
      </w:r>
    </w:p>
    <w:p w:rsidR="0052250D" w:rsidRDefault="0052250D" w:rsidP="0052250D">
      <w:pPr>
        <w:tabs>
          <w:tab w:val="left" w:pos="2610"/>
          <w:tab w:val="left" w:pos="3870"/>
          <w:tab w:val="left" w:pos="5130"/>
          <w:tab w:val="left" w:pos="6480"/>
          <w:tab w:val="left" w:pos="7740"/>
        </w:tabs>
        <w:spacing w:after="0" w:line="240" w:lineRule="auto"/>
      </w:pPr>
      <w:r>
        <w:t>Ovaries</w:t>
      </w:r>
      <w:r>
        <w:tab/>
        <w:t>1.22E-02</w:t>
      </w:r>
      <w:r>
        <w:tab/>
        <w:t>1.77E-02</w:t>
      </w:r>
      <w:r>
        <w:tab/>
        <w:t>2.06E-02</w:t>
      </w:r>
      <w:r>
        <w:tab/>
        <w:t>3.78E-02</w:t>
      </w:r>
      <w:r>
        <w:tab/>
        <w:t>7.47E-02</w:t>
      </w:r>
    </w:p>
    <w:p w:rsidR="0052250D" w:rsidRDefault="0052250D" w:rsidP="0052250D">
      <w:pPr>
        <w:tabs>
          <w:tab w:val="left" w:pos="2610"/>
          <w:tab w:val="left" w:pos="3870"/>
          <w:tab w:val="left" w:pos="5130"/>
          <w:tab w:val="left" w:pos="6480"/>
          <w:tab w:val="left" w:pos="7740"/>
        </w:tabs>
        <w:spacing w:after="0" w:line="240" w:lineRule="auto"/>
      </w:pPr>
      <w:r>
        <w:t>Pancreas</w:t>
      </w:r>
      <w:r>
        <w:tab/>
        <w:t>1.00E-03</w:t>
      </w:r>
      <w:r>
        <w:tab/>
        <w:t>1.20E-03</w:t>
      </w:r>
      <w:r>
        <w:tab/>
        <w:t>1.92E-03</w:t>
      </w:r>
      <w:r>
        <w:tab/>
        <w:t>3.11E-03</w:t>
      </w:r>
      <w:r>
        <w:tab/>
        <w:t>5.19E-03</w:t>
      </w:r>
    </w:p>
    <w:p w:rsidR="0052250D" w:rsidRDefault="0052250D" w:rsidP="0052250D">
      <w:pPr>
        <w:tabs>
          <w:tab w:val="left" w:pos="2610"/>
          <w:tab w:val="left" w:pos="3870"/>
          <w:tab w:val="left" w:pos="5130"/>
          <w:tab w:val="left" w:pos="6480"/>
          <w:tab w:val="left" w:pos="7740"/>
        </w:tabs>
        <w:spacing w:after="0" w:line="240" w:lineRule="auto"/>
      </w:pPr>
      <w:r>
        <w:t>Prostate</w:t>
      </w:r>
      <w:r>
        <w:tab/>
        <w:t>1.81E-02</w:t>
      </w:r>
      <w:r>
        <w:tab/>
        <w:t>2.34E-02</w:t>
      </w:r>
      <w:r>
        <w:tab/>
        <w:t>8.66E-02</w:t>
      </w:r>
      <w:r>
        <w:tab/>
        <w:t>4.90E-02</w:t>
      </w:r>
      <w:r>
        <w:tab/>
        <w:t>7.81E-02</w:t>
      </w:r>
    </w:p>
    <w:p w:rsidR="0052250D" w:rsidRDefault="0052250D" w:rsidP="0052250D">
      <w:pPr>
        <w:tabs>
          <w:tab w:val="left" w:pos="2610"/>
          <w:tab w:val="left" w:pos="3870"/>
          <w:tab w:val="left" w:pos="5130"/>
          <w:tab w:val="left" w:pos="6480"/>
          <w:tab w:val="left" w:pos="7740"/>
        </w:tabs>
        <w:spacing w:after="0" w:line="240" w:lineRule="auto"/>
      </w:pPr>
      <w:r>
        <w:t>Salivary Glands</w:t>
      </w:r>
      <w:r>
        <w:tab/>
        <w:t>4.69E-04</w:t>
      </w:r>
      <w:r>
        <w:tab/>
        <w:t>5.77E-04</w:t>
      </w:r>
      <w:r>
        <w:tab/>
        <w:t>9.33E-04</w:t>
      </w:r>
      <w:r>
        <w:tab/>
        <w:t>1.52E-03</w:t>
      </w:r>
      <w:r>
        <w:tab/>
        <w:t>2.77E-03</w:t>
      </w:r>
    </w:p>
    <w:p w:rsidR="0052250D" w:rsidRDefault="0052250D" w:rsidP="0052250D">
      <w:pPr>
        <w:tabs>
          <w:tab w:val="left" w:pos="2610"/>
          <w:tab w:val="left" w:pos="3870"/>
          <w:tab w:val="left" w:pos="5130"/>
          <w:tab w:val="left" w:pos="6480"/>
          <w:tab w:val="left" w:pos="7740"/>
        </w:tabs>
        <w:spacing w:after="0" w:line="240" w:lineRule="auto"/>
      </w:pPr>
      <w:r>
        <w:t>Red Marrow</w:t>
      </w:r>
      <w:r>
        <w:tab/>
        <w:t>2.27E-03</w:t>
      </w:r>
      <w:r>
        <w:tab/>
        <w:t>2.44E-03</w:t>
      </w:r>
      <w:r>
        <w:tab/>
        <w:t>2.64E-03</w:t>
      </w:r>
      <w:r>
        <w:tab/>
        <w:t>2.83E-03</w:t>
      </w:r>
      <w:r>
        <w:tab/>
        <w:t>3.63E-03</w:t>
      </w:r>
    </w:p>
    <w:p w:rsidR="0052250D" w:rsidRDefault="0052250D" w:rsidP="0052250D">
      <w:pPr>
        <w:tabs>
          <w:tab w:val="left" w:pos="2610"/>
          <w:tab w:val="left" w:pos="3870"/>
          <w:tab w:val="left" w:pos="5130"/>
          <w:tab w:val="left" w:pos="6480"/>
          <w:tab w:val="left" w:pos="7740"/>
        </w:tabs>
        <w:spacing w:after="0" w:line="240" w:lineRule="auto"/>
      </w:pPr>
      <w:r>
        <w:t>Osteogenic Cells</w:t>
      </w:r>
      <w:r>
        <w:tab/>
        <w:t>2.95E-03</w:t>
      </w:r>
      <w:r>
        <w:tab/>
        <w:t>2.79E-03</w:t>
      </w:r>
      <w:r>
        <w:tab/>
        <w:t>3.08E-03</w:t>
      </w:r>
      <w:r>
        <w:tab/>
        <w:t>3.42E-03</w:t>
      </w:r>
      <w:r>
        <w:tab/>
        <w:t>4.96E-03</w:t>
      </w:r>
    </w:p>
    <w:p w:rsidR="0052250D" w:rsidRDefault="0052250D" w:rsidP="0052250D">
      <w:pPr>
        <w:tabs>
          <w:tab w:val="left" w:pos="2610"/>
          <w:tab w:val="left" w:pos="3870"/>
          <w:tab w:val="left" w:pos="5130"/>
          <w:tab w:val="left" w:pos="6480"/>
          <w:tab w:val="left" w:pos="7740"/>
        </w:tabs>
        <w:spacing w:after="0" w:line="240" w:lineRule="auto"/>
      </w:pPr>
      <w:r>
        <w:lastRenderedPageBreak/>
        <w:t>Spleen</w:t>
      </w:r>
      <w:r>
        <w:tab/>
        <w:t>1.07E-03</w:t>
      </w:r>
      <w:r>
        <w:tab/>
        <w:t>1.27E-03</w:t>
      </w:r>
      <w:r>
        <w:tab/>
        <w:t>2.02E-03</w:t>
      </w:r>
      <w:r>
        <w:tab/>
        <w:t>3.07E-03</w:t>
      </w:r>
      <w:r>
        <w:tab/>
        <w:t>5.37E-03</w:t>
      </w:r>
    </w:p>
    <w:p w:rsidR="0052250D" w:rsidRDefault="0052250D" w:rsidP="0052250D">
      <w:pPr>
        <w:tabs>
          <w:tab w:val="left" w:pos="2610"/>
          <w:tab w:val="left" w:pos="3870"/>
          <w:tab w:val="left" w:pos="5130"/>
          <w:tab w:val="left" w:pos="6480"/>
          <w:tab w:val="left" w:pos="7740"/>
        </w:tabs>
        <w:spacing w:after="0" w:line="240" w:lineRule="auto"/>
      </w:pPr>
      <w:r>
        <w:t>Testes</w:t>
      </w:r>
      <w:r>
        <w:tab/>
        <w:t>3.68E-03</w:t>
      </w:r>
      <w:r>
        <w:tab/>
        <w:t>4.83E-03</w:t>
      </w:r>
      <w:r>
        <w:tab/>
        <w:t>1.34E-02</w:t>
      </w:r>
      <w:r>
        <w:tab/>
        <w:t>1.07E-02</w:t>
      </w:r>
      <w:r>
        <w:tab/>
        <w:t>1.87E-02</w:t>
      </w:r>
    </w:p>
    <w:p w:rsidR="0052250D" w:rsidRDefault="0052250D" w:rsidP="0052250D">
      <w:pPr>
        <w:tabs>
          <w:tab w:val="left" w:pos="2610"/>
          <w:tab w:val="left" w:pos="3870"/>
          <w:tab w:val="left" w:pos="5130"/>
          <w:tab w:val="left" w:pos="6480"/>
          <w:tab w:val="left" w:pos="7740"/>
        </w:tabs>
        <w:spacing w:after="0" w:line="240" w:lineRule="auto"/>
      </w:pPr>
      <w:r>
        <w:t>Thymus</w:t>
      </w:r>
      <w:r>
        <w:tab/>
        <w:t>5.07E-04</w:t>
      </w:r>
      <w:r>
        <w:tab/>
        <w:t>5.94E-04</w:t>
      </w:r>
      <w:r>
        <w:tab/>
        <w:t>9.21E-04</w:t>
      </w:r>
      <w:r>
        <w:tab/>
        <w:t>1.49E-03</w:t>
      </w:r>
      <w:r>
        <w:tab/>
        <w:t>2.77E-03</w:t>
      </w:r>
    </w:p>
    <w:p w:rsidR="0052250D" w:rsidRDefault="0052250D" w:rsidP="0052250D">
      <w:pPr>
        <w:tabs>
          <w:tab w:val="left" w:pos="2610"/>
          <w:tab w:val="left" w:pos="3870"/>
          <w:tab w:val="left" w:pos="5130"/>
          <w:tab w:val="left" w:pos="6480"/>
          <w:tab w:val="left" w:pos="7740"/>
        </w:tabs>
        <w:spacing w:after="0" w:line="240" w:lineRule="auto"/>
      </w:pPr>
      <w:r>
        <w:t>Thyroid</w:t>
      </w:r>
      <w:r>
        <w:tab/>
        <w:t>4.73E-04</w:t>
      </w:r>
      <w:r>
        <w:tab/>
        <w:t>5.82E-04</w:t>
      </w:r>
      <w:r>
        <w:tab/>
        <w:t>9.42E-04</w:t>
      </w:r>
      <w:r>
        <w:tab/>
        <w:t>1.54E-03</w:t>
      </w:r>
      <w:r>
        <w:tab/>
        <w:t>2.82E-03</w:t>
      </w:r>
    </w:p>
    <w:p w:rsidR="0052250D" w:rsidRDefault="0052250D" w:rsidP="0052250D">
      <w:pPr>
        <w:tabs>
          <w:tab w:val="left" w:pos="2610"/>
          <w:tab w:val="left" w:pos="3870"/>
          <w:tab w:val="left" w:pos="5130"/>
          <w:tab w:val="left" w:pos="6480"/>
          <w:tab w:val="left" w:pos="7740"/>
        </w:tabs>
        <w:spacing w:after="0" w:line="240" w:lineRule="auto"/>
      </w:pPr>
      <w:r>
        <w:t>Urinary Bladder Wall</w:t>
      </w:r>
      <w:r>
        <w:tab/>
        <w:t>2.16E-01</w:t>
      </w:r>
      <w:r>
        <w:tab/>
        <w:t>2.40E-01</w:t>
      </w:r>
      <w:r>
        <w:tab/>
        <w:t>3.51E-01</w:t>
      </w:r>
      <w:r>
        <w:tab/>
        <w:t>5.19E-01</w:t>
      </w:r>
      <w:r>
        <w:tab/>
        <w:t>9.29E-01</w:t>
      </w:r>
    </w:p>
    <w:p w:rsidR="0052250D" w:rsidRDefault="0052250D" w:rsidP="0052250D">
      <w:pPr>
        <w:tabs>
          <w:tab w:val="left" w:pos="2610"/>
          <w:tab w:val="left" w:pos="3870"/>
          <w:tab w:val="left" w:pos="5130"/>
          <w:tab w:val="left" w:pos="6480"/>
          <w:tab w:val="left" w:pos="7740"/>
        </w:tabs>
        <w:spacing w:after="0" w:line="240" w:lineRule="auto"/>
      </w:pPr>
      <w:r>
        <w:t>Uterus</w:t>
      </w:r>
      <w:r>
        <w:tab/>
        <w:t>3.24E-02</w:t>
      </w:r>
      <w:r>
        <w:tab/>
        <w:t>4.69E-02</w:t>
      </w:r>
      <w:r>
        <w:tab/>
        <w:t>7.74E-02</w:t>
      </w:r>
      <w:r>
        <w:tab/>
        <w:t>1.08E-01</w:t>
      </w:r>
      <w:r>
        <w:tab/>
        <w:t>1.63E-01</w:t>
      </w:r>
    </w:p>
    <w:p w:rsidR="0052250D" w:rsidRDefault="0052250D" w:rsidP="0052250D">
      <w:pPr>
        <w:tabs>
          <w:tab w:val="left" w:pos="2610"/>
          <w:tab w:val="left" w:pos="3870"/>
          <w:tab w:val="left" w:pos="5130"/>
          <w:tab w:val="left" w:pos="6480"/>
          <w:tab w:val="left" w:pos="7740"/>
        </w:tabs>
        <w:spacing w:after="0" w:line="240" w:lineRule="auto"/>
      </w:pPr>
      <w:r>
        <w:t>Total Body</w:t>
      </w:r>
      <w:r>
        <w:tab/>
        <w:t>2.78E-03</w:t>
      </w:r>
      <w:r>
        <w:tab/>
        <w:t>2.92E-03</w:t>
      </w:r>
      <w:r>
        <w:tab/>
        <w:t>4.58E-03</w:t>
      </w:r>
      <w:r>
        <w:tab/>
        <w:t>7.16E-03</w:t>
      </w:r>
      <w:r>
        <w:tab/>
        <w:t>1.24E-02</w:t>
      </w:r>
    </w:p>
    <w:p w:rsidR="0052250D" w:rsidRDefault="0052250D" w:rsidP="0052250D">
      <w:pPr>
        <w:tabs>
          <w:tab w:val="left" w:pos="2610"/>
          <w:tab w:val="left" w:pos="3870"/>
          <w:tab w:val="left" w:pos="5130"/>
          <w:tab w:val="left" w:pos="6480"/>
          <w:tab w:val="left" w:pos="7740"/>
        </w:tabs>
        <w:spacing w:after="0" w:line="240" w:lineRule="auto"/>
      </w:pPr>
      <w:r>
        <w:tab/>
      </w:r>
      <w:r>
        <w:tab/>
      </w:r>
      <w:r>
        <w:tab/>
      </w:r>
      <w:r>
        <w:tab/>
      </w:r>
      <w:r>
        <w:tab/>
      </w:r>
    </w:p>
    <w:p w:rsidR="00FB4E11" w:rsidRDefault="0052250D" w:rsidP="0052250D">
      <w:pPr>
        <w:tabs>
          <w:tab w:val="left" w:pos="2610"/>
          <w:tab w:val="left" w:pos="3870"/>
          <w:tab w:val="left" w:pos="5130"/>
          <w:tab w:val="left" w:pos="6480"/>
          <w:tab w:val="left" w:pos="7740"/>
        </w:tabs>
        <w:spacing w:after="0" w:line="240" w:lineRule="auto"/>
      </w:pPr>
      <w:r>
        <w:t>Effective Dose</w:t>
      </w:r>
      <w:r>
        <w:tab/>
        <w:t>1.11E-02</w:t>
      </w:r>
      <w:r>
        <w:tab/>
        <w:t>1.26E-02</w:t>
      </w:r>
      <w:r>
        <w:tab/>
        <w:t>1.85E-02</w:t>
      </w:r>
      <w:r>
        <w:tab/>
        <w:t>2.70E-02</w:t>
      </w:r>
      <w:r>
        <w:tab/>
        <w:t>4.77E-02</w:t>
      </w:r>
    </w:p>
    <w:p w:rsidR="00FB4E11" w:rsidRDefault="00FB4E11" w:rsidP="00FB4E11">
      <w:pPr>
        <w:jc w:val="center"/>
      </w:pPr>
    </w:p>
    <w:p w:rsidR="00FB4E11" w:rsidRDefault="00FB4E11">
      <w:r>
        <w:br w:type="page"/>
      </w:r>
    </w:p>
    <w:p w:rsidR="00310BE1" w:rsidRPr="00713AF1" w:rsidRDefault="00310BE1" w:rsidP="00310BE1">
      <w:pPr>
        <w:jc w:val="center"/>
        <w:rPr>
          <w:u w:val="single"/>
        </w:rPr>
      </w:pPr>
      <w:bookmarkStart w:id="67" w:name="I123mIBG"/>
      <w:bookmarkEnd w:id="67"/>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3</w:t>
      </w:r>
      <w:r>
        <w:rPr>
          <w:u w:val="single"/>
        </w:rPr>
        <w:t xml:space="preserve">I </w:t>
      </w:r>
      <w:proofErr w:type="spellStart"/>
      <w:r w:rsidR="00AE6E42">
        <w:rPr>
          <w:u w:val="single"/>
        </w:rPr>
        <w:t>mIBG</w:t>
      </w:r>
      <w:proofErr w:type="spellEnd"/>
    </w:p>
    <w:p w:rsidR="00310BE1" w:rsidRDefault="00310BE1" w:rsidP="00310BE1"/>
    <w:p w:rsidR="00310BE1" w:rsidRDefault="00310BE1" w:rsidP="00310BE1">
      <w:r>
        <w:t>Biokinetic data: ICRP 53 recommended model</w:t>
      </w:r>
    </w:p>
    <w:p w:rsidR="00310BE1" w:rsidRDefault="00310BE1" w:rsidP="00310BE1">
      <w:r>
        <w:t>Physical models: RADAR ICRP 89 Reference Phantom Series</w:t>
      </w:r>
    </w:p>
    <w:p w:rsidR="00310BE1" w:rsidRDefault="00310BE1" w:rsidP="00310BE1">
      <w:r>
        <w:t>Effective doses: ICRP 103 weighting factors</w:t>
      </w:r>
    </w:p>
    <w:p w:rsidR="00310BE1" w:rsidRDefault="00310BE1" w:rsidP="00310BE1"/>
    <w:p w:rsidR="00310BE1" w:rsidRPr="009E62E4" w:rsidRDefault="00310BE1" w:rsidP="00310BE1">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310BE1" w:rsidRPr="009E62E4" w:rsidRDefault="00310BE1" w:rsidP="00310BE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AE6E42" w:rsidRDefault="00AE6E42" w:rsidP="00AE6E42">
      <w:pPr>
        <w:tabs>
          <w:tab w:val="left" w:pos="2610"/>
          <w:tab w:val="left" w:pos="3870"/>
          <w:tab w:val="left" w:pos="5130"/>
          <w:tab w:val="left" w:pos="6480"/>
          <w:tab w:val="left" w:pos="7740"/>
        </w:tabs>
        <w:spacing w:after="0" w:line="240" w:lineRule="auto"/>
      </w:pPr>
      <w:r>
        <w:t>Adrenals</w:t>
      </w:r>
      <w:r>
        <w:tab/>
        <w:t>2.18E-02</w:t>
      </w:r>
      <w:r>
        <w:tab/>
        <w:t>2.76E-02</w:t>
      </w:r>
      <w:r>
        <w:tab/>
        <w:t>3.91E-02</w:t>
      </w:r>
      <w:r>
        <w:tab/>
        <w:t>5.47E-02</w:t>
      </w:r>
      <w:r>
        <w:tab/>
        <w:t>9.48E-02</w:t>
      </w:r>
    </w:p>
    <w:p w:rsidR="00AE6E42" w:rsidRDefault="00AE6E42" w:rsidP="00AE6E42">
      <w:pPr>
        <w:tabs>
          <w:tab w:val="left" w:pos="2610"/>
          <w:tab w:val="left" w:pos="3870"/>
          <w:tab w:val="left" w:pos="5130"/>
          <w:tab w:val="left" w:pos="6480"/>
          <w:tab w:val="left" w:pos="7740"/>
        </w:tabs>
        <w:spacing w:after="0" w:line="240" w:lineRule="auto"/>
      </w:pPr>
      <w:r>
        <w:t>Brain</w:t>
      </w:r>
      <w:r>
        <w:tab/>
        <w:t>4.11E-03</w:t>
      </w:r>
      <w:r>
        <w:tab/>
        <w:t>5.18E-03</w:t>
      </w:r>
      <w:r>
        <w:tab/>
        <w:t>8.59E-03</w:t>
      </w:r>
      <w:r>
        <w:tab/>
        <w:t>1.40E-02</w:t>
      </w:r>
      <w:r>
        <w:tab/>
        <w:t>2.47E-02</w:t>
      </w:r>
    </w:p>
    <w:p w:rsidR="00AE6E42" w:rsidRDefault="00AE6E42" w:rsidP="00AE6E42">
      <w:pPr>
        <w:tabs>
          <w:tab w:val="left" w:pos="2610"/>
          <w:tab w:val="left" w:pos="3870"/>
          <w:tab w:val="left" w:pos="5130"/>
          <w:tab w:val="left" w:pos="6480"/>
          <w:tab w:val="left" w:pos="7740"/>
        </w:tabs>
        <w:spacing w:after="0" w:line="240" w:lineRule="auto"/>
      </w:pPr>
      <w:r>
        <w:t>Esophagus</w:t>
      </w:r>
      <w:r>
        <w:tab/>
        <w:t>1.16E-02</w:t>
      </w:r>
      <w:r>
        <w:tab/>
        <w:t>1.50E-02</w:t>
      </w:r>
      <w:r>
        <w:tab/>
        <w:t>2.35E-02</w:t>
      </w:r>
      <w:r>
        <w:tab/>
        <w:t>3.52E-02</w:t>
      </w:r>
      <w:r>
        <w:tab/>
        <w:t>6.15E-02</w:t>
      </w:r>
    </w:p>
    <w:p w:rsidR="00AE6E42" w:rsidRDefault="00AE6E42" w:rsidP="00AE6E42">
      <w:pPr>
        <w:tabs>
          <w:tab w:val="left" w:pos="2610"/>
          <w:tab w:val="left" w:pos="3870"/>
          <w:tab w:val="left" w:pos="5130"/>
          <w:tab w:val="left" w:pos="6480"/>
          <w:tab w:val="left" w:pos="7740"/>
        </w:tabs>
        <w:spacing w:after="0" w:line="240" w:lineRule="auto"/>
      </w:pPr>
      <w:r>
        <w:t>Eyes</w:t>
      </w:r>
      <w:r>
        <w:tab/>
        <w:t>4.06E-03</w:t>
      </w:r>
      <w:r>
        <w:tab/>
        <w:t>5.13E-03</w:t>
      </w:r>
      <w:r>
        <w:tab/>
        <w:t>8.49E-03</w:t>
      </w:r>
      <w:r>
        <w:tab/>
        <w:t>1.39E-02</w:t>
      </w:r>
      <w:r>
        <w:tab/>
        <w:t>2.47E-02</w:t>
      </w:r>
    </w:p>
    <w:p w:rsidR="00AE6E42" w:rsidRDefault="00AE6E42" w:rsidP="00AE6E42">
      <w:pPr>
        <w:tabs>
          <w:tab w:val="left" w:pos="2610"/>
          <w:tab w:val="left" w:pos="3870"/>
          <w:tab w:val="left" w:pos="5130"/>
          <w:tab w:val="left" w:pos="6480"/>
          <w:tab w:val="left" w:pos="7740"/>
        </w:tabs>
        <w:spacing w:after="0" w:line="240" w:lineRule="auto"/>
      </w:pPr>
      <w:r>
        <w:t>Gallbladder Wall</w:t>
      </w:r>
      <w:r>
        <w:tab/>
        <w:t>2.92E-02</w:t>
      </w:r>
      <w:r>
        <w:tab/>
        <w:t>3.65E-02</w:t>
      </w:r>
      <w:r>
        <w:tab/>
        <w:t>5.10E-02</w:t>
      </w:r>
      <w:r>
        <w:tab/>
        <w:t>7.45E-02</w:t>
      </w:r>
      <w:r>
        <w:tab/>
        <w:t>1.16E-01</w:t>
      </w:r>
    </w:p>
    <w:p w:rsidR="00AE6E42" w:rsidRDefault="00AE6E42" w:rsidP="00AE6E42">
      <w:pPr>
        <w:tabs>
          <w:tab w:val="left" w:pos="2610"/>
          <w:tab w:val="left" w:pos="3870"/>
          <w:tab w:val="left" w:pos="5130"/>
          <w:tab w:val="left" w:pos="6480"/>
          <w:tab w:val="left" w:pos="7740"/>
        </w:tabs>
        <w:spacing w:after="0" w:line="240" w:lineRule="auto"/>
      </w:pPr>
      <w:r>
        <w:t>Left colon</w:t>
      </w:r>
      <w:r>
        <w:tab/>
        <w:t>7.93E-03</w:t>
      </w:r>
      <w:r>
        <w:tab/>
        <w:t>1.11E-02</w:t>
      </w:r>
      <w:r>
        <w:tab/>
        <w:t>1.80E-02</w:t>
      </w:r>
      <w:r>
        <w:tab/>
        <w:t>2.69E-02</w:t>
      </w:r>
      <w:r>
        <w:tab/>
        <w:t>4.87E-02</w:t>
      </w:r>
    </w:p>
    <w:p w:rsidR="00AE6E42" w:rsidRDefault="00AE6E42" w:rsidP="00AE6E42">
      <w:pPr>
        <w:tabs>
          <w:tab w:val="left" w:pos="2610"/>
          <w:tab w:val="left" w:pos="3870"/>
          <w:tab w:val="left" w:pos="5130"/>
          <w:tab w:val="left" w:pos="6480"/>
          <w:tab w:val="left" w:pos="7740"/>
        </w:tabs>
        <w:spacing w:after="0" w:line="240" w:lineRule="auto"/>
      </w:pPr>
      <w:r>
        <w:t>Small Intestine</w:t>
      </w:r>
      <w:r>
        <w:tab/>
        <w:t>8.31E-03</w:t>
      </w:r>
      <w:r>
        <w:tab/>
        <w:t>1.06E-02</w:t>
      </w:r>
      <w:r>
        <w:tab/>
        <w:t>1.69E-02</w:t>
      </w:r>
      <w:r>
        <w:tab/>
        <w:t>2.60E-02</w:t>
      </w:r>
      <w:r>
        <w:tab/>
        <w:t>4.48E-02</w:t>
      </w:r>
    </w:p>
    <w:p w:rsidR="00AE6E42" w:rsidRDefault="00AE6E42" w:rsidP="00AE6E42">
      <w:pPr>
        <w:tabs>
          <w:tab w:val="left" w:pos="2610"/>
          <w:tab w:val="left" w:pos="3870"/>
          <w:tab w:val="left" w:pos="5130"/>
          <w:tab w:val="left" w:pos="6480"/>
          <w:tab w:val="left" w:pos="7740"/>
        </w:tabs>
        <w:spacing w:after="0" w:line="240" w:lineRule="auto"/>
      </w:pPr>
      <w:r>
        <w:t>Stomach Wall</w:t>
      </w:r>
      <w:r>
        <w:tab/>
        <w:t>1.07E-02</w:t>
      </w:r>
      <w:r>
        <w:tab/>
        <w:t>1.39E-02</w:t>
      </w:r>
      <w:r>
        <w:tab/>
        <w:t>2.13E-02</w:t>
      </w:r>
      <w:r>
        <w:tab/>
        <w:t>3.16E-02</w:t>
      </w:r>
      <w:r>
        <w:tab/>
        <w:t>5.26E-02</w:t>
      </w:r>
    </w:p>
    <w:p w:rsidR="00AE6E42" w:rsidRDefault="00AE6E42" w:rsidP="00AE6E42">
      <w:pPr>
        <w:tabs>
          <w:tab w:val="left" w:pos="2610"/>
          <w:tab w:val="left" w:pos="3870"/>
          <w:tab w:val="left" w:pos="5130"/>
          <w:tab w:val="left" w:pos="6480"/>
          <w:tab w:val="left" w:pos="7740"/>
        </w:tabs>
        <w:spacing w:after="0" w:line="240" w:lineRule="auto"/>
      </w:pPr>
      <w:r>
        <w:t>Right colon</w:t>
      </w:r>
      <w:r>
        <w:tab/>
        <w:t>1.09E-02</w:t>
      </w:r>
      <w:r>
        <w:tab/>
        <w:t>1.38E-02</w:t>
      </w:r>
      <w:r>
        <w:tab/>
        <w:t>2.16E-02</w:t>
      </w:r>
      <w:r>
        <w:tab/>
        <w:t>3.23E-02</w:t>
      </w:r>
      <w:r>
        <w:tab/>
        <w:t>5.31E-02</w:t>
      </w:r>
    </w:p>
    <w:p w:rsidR="00AE6E42" w:rsidRDefault="00AE6E42" w:rsidP="00AE6E42">
      <w:pPr>
        <w:tabs>
          <w:tab w:val="left" w:pos="2610"/>
          <w:tab w:val="left" w:pos="3870"/>
          <w:tab w:val="left" w:pos="5130"/>
          <w:tab w:val="left" w:pos="6480"/>
          <w:tab w:val="left" w:pos="7740"/>
        </w:tabs>
        <w:spacing w:after="0" w:line="240" w:lineRule="auto"/>
      </w:pPr>
      <w:r>
        <w:t>Rectum</w:t>
      </w:r>
      <w:r>
        <w:tab/>
        <w:t>9.45E-03</w:t>
      </w:r>
      <w:r>
        <w:tab/>
        <w:t>1.22E-02</w:t>
      </w:r>
      <w:r>
        <w:tab/>
        <w:t>2.04E-02</w:t>
      </w:r>
      <w:r>
        <w:tab/>
        <w:t>3.05E-02</w:t>
      </w:r>
      <w:r>
        <w:tab/>
        <w:t>5.34E-02</w:t>
      </w:r>
    </w:p>
    <w:p w:rsidR="00AE6E42" w:rsidRDefault="00AE6E42" w:rsidP="00AE6E42">
      <w:pPr>
        <w:tabs>
          <w:tab w:val="left" w:pos="2610"/>
          <w:tab w:val="left" w:pos="3870"/>
          <w:tab w:val="left" w:pos="5130"/>
          <w:tab w:val="left" w:pos="6480"/>
          <w:tab w:val="left" w:pos="7740"/>
        </w:tabs>
        <w:spacing w:after="0" w:line="240" w:lineRule="auto"/>
      </w:pPr>
      <w:r>
        <w:t>Heart Wall</w:t>
      </w:r>
      <w:r>
        <w:tab/>
        <w:t>2.00E-02</w:t>
      </w:r>
      <w:r>
        <w:tab/>
        <w:t>2.65E-02</w:t>
      </w:r>
      <w:r>
        <w:tab/>
        <w:t>4.11E-02</w:t>
      </w:r>
      <w:r>
        <w:tab/>
        <w:t>6.22E-02</w:t>
      </w:r>
      <w:r>
        <w:tab/>
        <w:t>1.06E-01</w:t>
      </w:r>
    </w:p>
    <w:p w:rsidR="00AE6E42" w:rsidRDefault="00AE6E42" w:rsidP="00AE6E42">
      <w:pPr>
        <w:tabs>
          <w:tab w:val="left" w:pos="2610"/>
          <w:tab w:val="left" w:pos="3870"/>
          <w:tab w:val="left" w:pos="5130"/>
          <w:tab w:val="left" w:pos="6480"/>
          <w:tab w:val="left" w:pos="7740"/>
        </w:tabs>
        <w:spacing w:after="0" w:line="240" w:lineRule="auto"/>
      </w:pPr>
      <w:r>
        <w:t>Kidneys</w:t>
      </w:r>
      <w:r>
        <w:tab/>
        <w:t>1.60E-02</w:t>
      </w:r>
      <w:r>
        <w:tab/>
        <w:t>2.03E-02</w:t>
      </w:r>
      <w:r>
        <w:tab/>
        <w:t>2.87E-02</w:t>
      </w:r>
      <w:r>
        <w:tab/>
        <w:t>4.27E-02</w:t>
      </w:r>
      <w:r>
        <w:tab/>
        <w:t>6.81E-02</w:t>
      </w:r>
    </w:p>
    <w:p w:rsidR="00AE6E42" w:rsidRDefault="00AE6E42" w:rsidP="00AE6E42">
      <w:pPr>
        <w:tabs>
          <w:tab w:val="left" w:pos="2610"/>
          <w:tab w:val="left" w:pos="3870"/>
          <w:tab w:val="left" w:pos="5130"/>
          <w:tab w:val="left" w:pos="6480"/>
          <w:tab w:val="left" w:pos="7740"/>
        </w:tabs>
        <w:spacing w:after="0" w:line="240" w:lineRule="auto"/>
      </w:pPr>
      <w:r>
        <w:t>Liver</w:t>
      </w:r>
      <w:r>
        <w:tab/>
        <w:t>7.41E-02</w:t>
      </w:r>
      <w:r>
        <w:tab/>
        <w:t>9.76E-02</w:t>
      </w:r>
      <w:r>
        <w:tab/>
        <w:t>1.42E-01</w:t>
      </w:r>
      <w:r>
        <w:tab/>
        <w:t>1.96E-01</w:t>
      </w:r>
      <w:r>
        <w:tab/>
        <w:t>3.13E-01</w:t>
      </w:r>
    </w:p>
    <w:p w:rsidR="00AE6E42" w:rsidRDefault="00AE6E42" w:rsidP="00AE6E42">
      <w:pPr>
        <w:tabs>
          <w:tab w:val="left" w:pos="2610"/>
          <w:tab w:val="left" w:pos="3870"/>
          <w:tab w:val="left" w:pos="5130"/>
          <w:tab w:val="left" w:pos="6480"/>
          <w:tab w:val="left" w:pos="7740"/>
        </w:tabs>
        <w:spacing w:after="0" w:line="240" w:lineRule="auto"/>
      </w:pPr>
      <w:r>
        <w:t>Lungs</w:t>
      </w:r>
      <w:r>
        <w:tab/>
        <w:t>1.64E-02</w:t>
      </w:r>
      <w:r>
        <w:tab/>
        <w:t>2.12E-02</w:t>
      </w:r>
      <w:r>
        <w:tab/>
        <w:t>3.38E-02</w:t>
      </w:r>
      <w:r>
        <w:tab/>
        <w:t>5.15E-02</w:t>
      </w:r>
      <w:r>
        <w:tab/>
        <w:t>9.29E-02</w:t>
      </w:r>
    </w:p>
    <w:p w:rsidR="00AE6E42" w:rsidRDefault="00AE6E42" w:rsidP="00AE6E42">
      <w:pPr>
        <w:tabs>
          <w:tab w:val="left" w:pos="2610"/>
          <w:tab w:val="left" w:pos="3870"/>
          <w:tab w:val="left" w:pos="5130"/>
          <w:tab w:val="left" w:pos="6480"/>
          <w:tab w:val="left" w:pos="7740"/>
        </w:tabs>
        <w:spacing w:after="0" w:line="240" w:lineRule="auto"/>
      </w:pPr>
      <w:r>
        <w:t>Pancreas</w:t>
      </w:r>
      <w:r>
        <w:tab/>
        <w:t>1.25E-02</w:t>
      </w:r>
      <w:r>
        <w:tab/>
        <w:t>1.58E-02</w:t>
      </w:r>
      <w:r>
        <w:tab/>
        <w:t>2.38E-02</w:t>
      </w:r>
      <w:r>
        <w:tab/>
        <w:t>3.65E-02</w:t>
      </w:r>
      <w:r>
        <w:tab/>
        <w:t>6.62E-02</w:t>
      </w:r>
    </w:p>
    <w:p w:rsidR="00AE6E42" w:rsidRDefault="00AE6E42" w:rsidP="00AE6E42">
      <w:pPr>
        <w:tabs>
          <w:tab w:val="left" w:pos="2610"/>
          <w:tab w:val="left" w:pos="3870"/>
          <w:tab w:val="left" w:pos="5130"/>
          <w:tab w:val="left" w:pos="6480"/>
          <w:tab w:val="left" w:pos="7740"/>
        </w:tabs>
        <w:spacing w:after="0" w:line="240" w:lineRule="auto"/>
      </w:pPr>
      <w:r>
        <w:t>Prostate</w:t>
      </w:r>
      <w:r>
        <w:tab/>
        <w:t>1.11E-02</w:t>
      </w:r>
      <w:r>
        <w:tab/>
        <w:t>1.46E-02</w:t>
      </w:r>
      <w:r>
        <w:tab/>
        <w:t>3.83E-02</w:t>
      </w:r>
      <w:r>
        <w:tab/>
        <w:t>3.18E-02</w:t>
      </w:r>
      <w:r>
        <w:tab/>
        <w:t>5.51E-02</w:t>
      </w:r>
    </w:p>
    <w:p w:rsidR="00AE6E42" w:rsidRDefault="00AE6E42" w:rsidP="00AE6E42">
      <w:pPr>
        <w:tabs>
          <w:tab w:val="left" w:pos="2610"/>
          <w:tab w:val="left" w:pos="3870"/>
          <w:tab w:val="left" w:pos="5130"/>
          <w:tab w:val="left" w:pos="6480"/>
          <w:tab w:val="left" w:pos="7740"/>
        </w:tabs>
        <w:spacing w:after="0" w:line="240" w:lineRule="auto"/>
      </w:pPr>
      <w:r>
        <w:t>Salivary Glands</w:t>
      </w:r>
      <w:r>
        <w:tab/>
        <w:t>1.73E-02</w:t>
      </w:r>
      <w:r>
        <w:tab/>
        <w:t>2.14E-02</w:t>
      </w:r>
      <w:r>
        <w:tab/>
        <w:t>3.23E-02</w:t>
      </w:r>
      <w:r>
        <w:tab/>
        <w:t>4.32E-02</w:t>
      </w:r>
      <w:r>
        <w:tab/>
        <w:t>6.38E-02</w:t>
      </w:r>
    </w:p>
    <w:p w:rsidR="00AE6E42" w:rsidRDefault="00AE6E42" w:rsidP="00AE6E42">
      <w:pPr>
        <w:tabs>
          <w:tab w:val="left" w:pos="2610"/>
          <w:tab w:val="left" w:pos="3870"/>
          <w:tab w:val="left" w:pos="5130"/>
          <w:tab w:val="left" w:pos="6480"/>
          <w:tab w:val="left" w:pos="7740"/>
        </w:tabs>
        <w:spacing w:after="0" w:line="240" w:lineRule="auto"/>
      </w:pPr>
      <w:r>
        <w:t>Red Marrow</w:t>
      </w:r>
      <w:r>
        <w:tab/>
        <w:t>6.47E-03</w:t>
      </w:r>
      <w:r>
        <w:tab/>
        <w:t>7.70E-03</w:t>
      </w:r>
      <w:r>
        <w:tab/>
        <w:t>1.04E-02</w:t>
      </w:r>
      <w:r>
        <w:tab/>
        <w:t>1.46E-02</w:t>
      </w:r>
      <w:r>
        <w:tab/>
        <w:t>2.57E-02</w:t>
      </w:r>
    </w:p>
    <w:p w:rsidR="00AE6E42" w:rsidRDefault="00AE6E42" w:rsidP="00AE6E42">
      <w:pPr>
        <w:tabs>
          <w:tab w:val="left" w:pos="2610"/>
          <w:tab w:val="left" w:pos="3870"/>
          <w:tab w:val="left" w:pos="5130"/>
          <w:tab w:val="left" w:pos="6480"/>
          <w:tab w:val="left" w:pos="7740"/>
        </w:tabs>
        <w:spacing w:after="0" w:line="240" w:lineRule="auto"/>
      </w:pPr>
      <w:r>
        <w:t>Osteogenic Cells</w:t>
      </w:r>
      <w:r>
        <w:tab/>
        <w:t>1.20E-02</w:t>
      </w:r>
      <w:r>
        <w:tab/>
        <w:t>1.38E-02</w:t>
      </w:r>
      <w:r>
        <w:tab/>
        <w:t>1.97E-02</w:t>
      </w:r>
      <w:r>
        <w:tab/>
        <w:t>2.85E-02</w:t>
      </w:r>
      <w:r>
        <w:tab/>
        <w:t>5.36E-02</w:t>
      </w:r>
    </w:p>
    <w:p w:rsidR="00AE6E42" w:rsidRDefault="00AE6E42" w:rsidP="00AE6E42">
      <w:pPr>
        <w:tabs>
          <w:tab w:val="left" w:pos="2610"/>
          <w:tab w:val="left" w:pos="3870"/>
          <w:tab w:val="left" w:pos="5130"/>
          <w:tab w:val="left" w:pos="6480"/>
          <w:tab w:val="left" w:pos="7740"/>
        </w:tabs>
        <w:spacing w:after="0" w:line="240" w:lineRule="auto"/>
      </w:pPr>
      <w:r>
        <w:t>Spleen</w:t>
      </w:r>
      <w:r>
        <w:tab/>
        <w:t>2.34E-02</w:t>
      </w:r>
      <w:r>
        <w:tab/>
        <w:t>2.73E-02</w:t>
      </w:r>
      <w:r>
        <w:tab/>
        <w:t>4.19E-02</w:t>
      </w:r>
      <w:r>
        <w:tab/>
        <w:t>6.34E-02</w:t>
      </w:r>
      <w:r>
        <w:tab/>
        <w:t>1.05E-01</w:t>
      </w:r>
    </w:p>
    <w:p w:rsidR="00AE6E42" w:rsidRDefault="00AE6E42" w:rsidP="00AE6E42">
      <w:pPr>
        <w:tabs>
          <w:tab w:val="left" w:pos="2610"/>
          <w:tab w:val="left" w:pos="3870"/>
          <w:tab w:val="left" w:pos="5130"/>
          <w:tab w:val="left" w:pos="6480"/>
          <w:tab w:val="left" w:pos="7740"/>
        </w:tabs>
        <w:spacing w:after="0" w:line="240" w:lineRule="auto"/>
      </w:pPr>
      <w:r>
        <w:t>Testes</w:t>
      </w:r>
      <w:r>
        <w:tab/>
        <w:t>5.08E-03</w:t>
      </w:r>
      <w:r>
        <w:tab/>
        <w:t>6.41E-03</w:t>
      </w:r>
      <w:r>
        <w:tab/>
        <w:t>1.17E-02</w:t>
      </w:r>
      <w:r>
        <w:tab/>
        <w:t>1.54E-02</w:t>
      </w:r>
      <w:r>
        <w:tab/>
        <w:t>2.81E-02</w:t>
      </w:r>
    </w:p>
    <w:p w:rsidR="00AE6E42" w:rsidRDefault="00AE6E42" w:rsidP="00AE6E42">
      <w:pPr>
        <w:tabs>
          <w:tab w:val="left" w:pos="2610"/>
          <w:tab w:val="left" w:pos="3870"/>
          <w:tab w:val="left" w:pos="5130"/>
          <w:tab w:val="left" w:pos="6480"/>
          <w:tab w:val="left" w:pos="7740"/>
        </w:tabs>
        <w:spacing w:after="0" w:line="240" w:lineRule="auto"/>
      </w:pPr>
      <w:r>
        <w:t>Thymus</w:t>
      </w:r>
      <w:r>
        <w:tab/>
        <w:t>8.09E-03</w:t>
      </w:r>
      <w:r>
        <w:tab/>
        <w:t>1.07E-02</w:t>
      </w:r>
      <w:r>
        <w:tab/>
        <w:t>1.56E-02</w:t>
      </w:r>
      <w:r>
        <w:tab/>
        <w:t>2.56E-02</w:t>
      </w:r>
      <w:r>
        <w:tab/>
        <w:t>4.57E-02</w:t>
      </w:r>
    </w:p>
    <w:p w:rsidR="00AE6E42" w:rsidRDefault="00AE6E42" w:rsidP="00AE6E42">
      <w:pPr>
        <w:tabs>
          <w:tab w:val="left" w:pos="2610"/>
          <w:tab w:val="left" w:pos="3870"/>
          <w:tab w:val="left" w:pos="5130"/>
          <w:tab w:val="left" w:pos="6480"/>
          <w:tab w:val="left" w:pos="7740"/>
        </w:tabs>
        <w:spacing w:after="0" w:line="240" w:lineRule="auto"/>
      </w:pPr>
      <w:r>
        <w:t>Thyroid</w:t>
      </w:r>
      <w:r>
        <w:tab/>
        <w:t>6.05E-03</w:t>
      </w:r>
      <w:r>
        <w:tab/>
        <w:t>7.83E-03</w:t>
      </w:r>
      <w:r>
        <w:tab/>
        <w:t>1.25E-02</w:t>
      </w:r>
      <w:r>
        <w:tab/>
        <w:t>2.00E-02</w:t>
      </w:r>
      <w:r>
        <w:tab/>
        <w:t>3.51E-02</w:t>
      </w:r>
    </w:p>
    <w:p w:rsidR="00AE6E42" w:rsidRDefault="00AE6E42" w:rsidP="00AE6E42">
      <w:pPr>
        <w:tabs>
          <w:tab w:val="left" w:pos="2610"/>
          <w:tab w:val="left" w:pos="3870"/>
          <w:tab w:val="left" w:pos="5130"/>
          <w:tab w:val="left" w:pos="6480"/>
          <w:tab w:val="left" w:pos="7740"/>
        </w:tabs>
        <w:spacing w:after="0" w:line="240" w:lineRule="auto"/>
      </w:pPr>
      <w:r>
        <w:t>Urinary Bladder Wall</w:t>
      </w:r>
      <w:r>
        <w:tab/>
        <w:t>7.35E-02</w:t>
      </w:r>
      <w:r>
        <w:tab/>
        <w:t>8.97E-02</w:t>
      </w:r>
      <w:r>
        <w:tab/>
        <w:t>1.32E-01</w:t>
      </w:r>
      <w:r>
        <w:tab/>
        <w:t>1.95E-01</w:t>
      </w:r>
      <w:r>
        <w:tab/>
        <w:t>3.52E-01</w:t>
      </w:r>
    </w:p>
    <w:p w:rsidR="00310BE1" w:rsidRDefault="00AE6E42" w:rsidP="00AE6E42">
      <w:pPr>
        <w:tabs>
          <w:tab w:val="left" w:pos="2610"/>
          <w:tab w:val="left" w:pos="3870"/>
          <w:tab w:val="left" w:pos="5130"/>
          <w:tab w:val="left" w:pos="6480"/>
          <w:tab w:val="left" w:pos="7740"/>
        </w:tabs>
        <w:spacing w:after="0" w:line="240" w:lineRule="auto"/>
      </w:pPr>
      <w:r>
        <w:t>Total Body</w:t>
      </w:r>
      <w:r>
        <w:tab/>
        <w:t>6.84E-03</w:t>
      </w:r>
      <w:r>
        <w:tab/>
        <w:t>8.48E-03</w:t>
      </w:r>
      <w:r>
        <w:tab/>
        <w:t>1.36E-02</w:t>
      </w:r>
      <w:r>
        <w:tab/>
        <w:t>2.16E-02</w:t>
      </w:r>
      <w:r>
        <w:tab/>
        <w:t>3.84E-02</w:t>
      </w:r>
    </w:p>
    <w:p w:rsidR="00310BE1" w:rsidRDefault="00310BE1" w:rsidP="00310BE1">
      <w:pPr>
        <w:tabs>
          <w:tab w:val="left" w:pos="2610"/>
          <w:tab w:val="left" w:pos="3870"/>
          <w:tab w:val="left" w:pos="5130"/>
          <w:tab w:val="left" w:pos="6480"/>
          <w:tab w:val="left" w:pos="7740"/>
        </w:tabs>
      </w:pPr>
      <w:r>
        <w:tab/>
      </w:r>
      <w:r>
        <w:tab/>
      </w:r>
      <w:r>
        <w:tab/>
      </w:r>
      <w:r>
        <w:tab/>
      </w:r>
      <w:r>
        <w:tab/>
      </w:r>
    </w:p>
    <w:p w:rsidR="00310BE1" w:rsidRPr="009E62E4" w:rsidRDefault="00310BE1" w:rsidP="00310BE1">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310BE1" w:rsidRPr="009E62E4" w:rsidRDefault="00310BE1" w:rsidP="00310BE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AE6E42" w:rsidRDefault="00AE6E42" w:rsidP="00AE6E42">
      <w:pPr>
        <w:tabs>
          <w:tab w:val="left" w:pos="2610"/>
          <w:tab w:val="left" w:pos="3870"/>
          <w:tab w:val="left" w:pos="5130"/>
          <w:tab w:val="left" w:pos="6480"/>
          <w:tab w:val="left" w:pos="7740"/>
        </w:tabs>
        <w:spacing w:after="0" w:line="240" w:lineRule="auto"/>
      </w:pPr>
      <w:r>
        <w:t>Adrenals</w:t>
      </w:r>
      <w:r>
        <w:tab/>
        <w:t>2.71E-02</w:t>
      </w:r>
      <w:r>
        <w:tab/>
        <w:t>2.94E-02</w:t>
      </w:r>
      <w:r>
        <w:tab/>
        <w:t>4.30E-02</w:t>
      </w:r>
      <w:r>
        <w:tab/>
        <w:t>5.92E-02</w:t>
      </w:r>
      <w:r>
        <w:tab/>
        <w:t>1.03E-01</w:t>
      </w:r>
    </w:p>
    <w:p w:rsidR="00AE6E42" w:rsidRDefault="00AE6E42" w:rsidP="00AE6E42">
      <w:pPr>
        <w:tabs>
          <w:tab w:val="left" w:pos="2610"/>
          <w:tab w:val="left" w:pos="3870"/>
          <w:tab w:val="left" w:pos="5130"/>
          <w:tab w:val="left" w:pos="6480"/>
          <w:tab w:val="left" w:pos="7740"/>
        </w:tabs>
        <w:spacing w:after="0" w:line="240" w:lineRule="auto"/>
      </w:pPr>
      <w:r>
        <w:t>Brain</w:t>
      </w:r>
      <w:r>
        <w:tab/>
        <w:t>5.09E-03</w:t>
      </w:r>
      <w:r>
        <w:tab/>
        <w:t>5.26E-03</w:t>
      </w:r>
      <w:r>
        <w:tab/>
        <w:t>8.60E-03</w:t>
      </w:r>
      <w:r>
        <w:tab/>
        <w:t>1.42E-02</w:t>
      </w:r>
      <w:r>
        <w:tab/>
        <w:t>2.49E-02</w:t>
      </w:r>
    </w:p>
    <w:p w:rsidR="00AE6E42" w:rsidRDefault="00AE6E42" w:rsidP="00AE6E42">
      <w:pPr>
        <w:tabs>
          <w:tab w:val="left" w:pos="2610"/>
          <w:tab w:val="left" w:pos="3870"/>
          <w:tab w:val="left" w:pos="5130"/>
          <w:tab w:val="left" w:pos="6480"/>
          <w:tab w:val="left" w:pos="7740"/>
        </w:tabs>
        <w:spacing w:after="0" w:line="240" w:lineRule="auto"/>
      </w:pPr>
      <w:r>
        <w:t>Breasts</w:t>
      </w:r>
      <w:r>
        <w:tab/>
        <w:t>6.07E-03</w:t>
      </w:r>
      <w:r>
        <w:tab/>
        <w:t>6.54E-03</w:t>
      </w:r>
      <w:r>
        <w:tab/>
        <w:t>-----</w:t>
      </w:r>
      <w:r>
        <w:tab/>
        <w:t>-----</w:t>
      </w:r>
      <w:r>
        <w:tab/>
        <w:t>-----</w:t>
      </w:r>
    </w:p>
    <w:p w:rsidR="00AE6E42" w:rsidRDefault="00AE6E42" w:rsidP="00AE6E42">
      <w:pPr>
        <w:tabs>
          <w:tab w:val="left" w:pos="2610"/>
          <w:tab w:val="left" w:pos="3870"/>
          <w:tab w:val="left" w:pos="5130"/>
          <w:tab w:val="left" w:pos="6480"/>
          <w:tab w:val="left" w:pos="7740"/>
        </w:tabs>
        <w:spacing w:after="0" w:line="240" w:lineRule="auto"/>
      </w:pPr>
      <w:r>
        <w:t>Esophagus</w:t>
      </w:r>
      <w:r>
        <w:tab/>
        <w:t>1.47E-02</w:t>
      </w:r>
      <w:r>
        <w:tab/>
        <w:t>1.64E-02</w:t>
      </w:r>
      <w:r>
        <w:tab/>
        <w:t>2.56E-02</w:t>
      </w:r>
      <w:r>
        <w:tab/>
        <w:t>3.92E-02</w:t>
      </w:r>
      <w:r>
        <w:tab/>
        <w:t>7.46E-02</w:t>
      </w:r>
    </w:p>
    <w:p w:rsidR="00AE6E42" w:rsidRDefault="00AE6E42" w:rsidP="00AE6E42">
      <w:pPr>
        <w:tabs>
          <w:tab w:val="left" w:pos="2610"/>
          <w:tab w:val="left" w:pos="3870"/>
          <w:tab w:val="left" w:pos="5130"/>
          <w:tab w:val="left" w:pos="6480"/>
          <w:tab w:val="left" w:pos="7740"/>
        </w:tabs>
        <w:spacing w:after="0" w:line="240" w:lineRule="auto"/>
      </w:pPr>
      <w:r>
        <w:lastRenderedPageBreak/>
        <w:t>Eyes</w:t>
      </w:r>
      <w:r>
        <w:tab/>
        <w:t>5.08E-03</w:t>
      </w:r>
      <w:r>
        <w:tab/>
        <w:t>5.25E-03</w:t>
      </w:r>
      <w:r>
        <w:tab/>
        <w:t>8.55E-03</w:t>
      </w:r>
      <w:r>
        <w:tab/>
        <w:t>1.40E-02</w:t>
      </w:r>
      <w:r>
        <w:tab/>
        <w:t>2.47E-02</w:t>
      </w:r>
    </w:p>
    <w:p w:rsidR="00AE6E42" w:rsidRDefault="00AE6E42" w:rsidP="00AE6E42">
      <w:pPr>
        <w:tabs>
          <w:tab w:val="left" w:pos="2610"/>
          <w:tab w:val="left" w:pos="3870"/>
          <w:tab w:val="left" w:pos="5130"/>
          <w:tab w:val="left" w:pos="6480"/>
          <w:tab w:val="left" w:pos="7740"/>
        </w:tabs>
        <w:spacing w:after="0" w:line="240" w:lineRule="auto"/>
      </w:pPr>
      <w:r>
        <w:t>Gallbladder Wall</w:t>
      </w:r>
      <w:r>
        <w:tab/>
        <w:t>2.13E-02</w:t>
      </w:r>
      <w:r>
        <w:tab/>
        <w:t>2.31E-02</w:t>
      </w:r>
      <w:r>
        <w:tab/>
        <w:t>3.41E-02</w:t>
      </w:r>
      <w:r>
        <w:tab/>
        <w:t>4.81E-02</w:t>
      </w:r>
      <w:r>
        <w:tab/>
        <w:t>7.98E-02</w:t>
      </w:r>
    </w:p>
    <w:p w:rsidR="00AE6E42" w:rsidRDefault="00AE6E42" w:rsidP="00AE6E42">
      <w:pPr>
        <w:tabs>
          <w:tab w:val="left" w:pos="2610"/>
          <w:tab w:val="left" w:pos="3870"/>
          <w:tab w:val="left" w:pos="5130"/>
          <w:tab w:val="left" w:pos="6480"/>
          <w:tab w:val="left" w:pos="7740"/>
        </w:tabs>
        <w:spacing w:after="0" w:line="240" w:lineRule="auto"/>
      </w:pPr>
      <w:r>
        <w:t>Left colon</w:t>
      </w:r>
      <w:r>
        <w:tab/>
        <w:t>1.02E-02</w:t>
      </w:r>
      <w:r>
        <w:tab/>
        <w:t>1.09E-02</w:t>
      </w:r>
      <w:r>
        <w:tab/>
        <w:t>1.68E-02</w:t>
      </w:r>
      <w:r>
        <w:tab/>
        <w:t>2.59E-02</w:t>
      </w:r>
      <w:r>
        <w:tab/>
        <w:t>4.72E-02</w:t>
      </w:r>
    </w:p>
    <w:p w:rsidR="00AE6E42" w:rsidRDefault="00AE6E42" w:rsidP="00AE6E42">
      <w:pPr>
        <w:tabs>
          <w:tab w:val="left" w:pos="2610"/>
          <w:tab w:val="left" w:pos="3870"/>
          <w:tab w:val="left" w:pos="5130"/>
          <w:tab w:val="left" w:pos="6480"/>
          <w:tab w:val="left" w:pos="7740"/>
        </w:tabs>
        <w:spacing w:after="0" w:line="240" w:lineRule="auto"/>
      </w:pPr>
      <w:r>
        <w:t>Small Intestine</w:t>
      </w:r>
      <w:r>
        <w:tab/>
        <w:t>9.90E-03</w:t>
      </w:r>
      <w:r>
        <w:tab/>
        <w:t>1.11E-02</w:t>
      </w:r>
      <w:r>
        <w:tab/>
        <w:t>1.69E-02</w:t>
      </w:r>
      <w:r>
        <w:tab/>
        <w:t>2.61E-02</w:t>
      </w:r>
      <w:r>
        <w:tab/>
        <w:t>4.51E-02</w:t>
      </w:r>
    </w:p>
    <w:p w:rsidR="00AE6E42" w:rsidRDefault="00AE6E42" w:rsidP="00AE6E42">
      <w:pPr>
        <w:tabs>
          <w:tab w:val="left" w:pos="2610"/>
          <w:tab w:val="left" w:pos="3870"/>
          <w:tab w:val="left" w:pos="5130"/>
          <w:tab w:val="left" w:pos="6480"/>
          <w:tab w:val="left" w:pos="7740"/>
        </w:tabs>
        <w:spacing w:after="0" w:line="240" w:lineRule="auto"/>
      </w:pPr>
      <w:r>
        <w:t>Stomach Wall</w:t>
      </w:r>
      <w:r>
        <w:tab/>
        <w:t>1.19E-02</w:t>
      </w:r>
      <w:r>
        <w:tab/>
        <w:t>1.27E-02</w:t>
      </w:r>
      <w:r>
        <w:tab/>
        <w:t>1.91E-02</w:t>
      </w:r>
      <w:r>
        <w:tab/>
        <w:t>2.87E-02</w:t>
      </w:r>
      <w:r>
        <w:tab/>
        <w:t>4.94E-02</w:t>
      </w:r>
    </w:p>
    <w:p w:rsidR="00AE6E42" w:rsidRDefault="00AE6E42" w:rsidP="00AE6E42">
      <w:pPr>
        <w:tabs>
          <w:tab w:val="left" w:pos="2610"/>
          <w:tab w:val="left" w:pos="3870"/>
          <w:tab w:val="left" w:pos="5130"/>
          <w:tab w:val="left" w:pos="6480"/>
          <w:tab w:val="left" w:pos="7740"/>
        </w:tabs>
        <w:spacing w:after="0" w:line="240" w:lineRule="auto"/>
      </w:pPr>
      <w:r>
        <w:t>Right colon</w:t>
      </w:r>
      <w:r>
        <w:tab/>
        <w:t>1.09E-02</w:t>
      </w:r>
      <w:r>
        <w:tab/>
        <w:t>1.19E-02</w:t>
      </w:r>
      <w:r>
        <w:tab/>
        <w:t>1.91E-02</w:t>
      </w:r>
      <w:r>
        <w:tab/>
        <w:t>2.98E-02</w:t>
      </w:r>
      <w:r>
        <w:tab/>
        <w:t>4.92E-02</w:t>
      </w:r>
    </w:p>
    <w:p w:rsidR="00AE6E42" w:rsidRDefault="00AE6E42" w:rsidP="00AE6E42">
      <w:pPr>
        <w:tabs>
          <w:tab w:val="left" w:pos="2610"/>
          <w:tab w:val="left" w:pos="3870"/>
          <w:tab w:val="left" w:pos="5130"/>
          <w:tab w:val="left" w:pos="6480"/>
          <w:tab w:val="left" w:pos="7740"/>
        </w:tabs>
        <w:spacing w:after="0" w:line="240" w:lineRule="auto"/>
      </w:pPr>
      <w:r>
        <w:t>Rectum</w:t>
      </w:r>
      <w:r>
        <w:tab/>
        <w:t>1.71E-02</w:t>
      </w:r>
      <w:r>
        <w:tab/>
        <w:t>2.23E-02</w:t>
      </w:r>
      <w:r>
        <w:tab/>
        <w:t>3.03E-02</w:t>
      </w:r>
      <w:r>
        <w:tab/>
        <w:t>4.27E-02</w:t>
      </w:r>
      <w:r>
        <w:tab/>
        <w:t>7.10E-02</w:t>
      </w:r>
    </w:p>
    <w:p w:rsidR="00AE6E42" w:rsidRDefault="00AE6E42" w:rsidP="00AE6E42">
      <w:pPr>
        <w:tabs>
          <w:tab w:val="left" w:pos="2610"/>
          <w:tab w:val="left" w:pos="3870"/>
          <w:tab w:val="left" w:pos="5130"/>
          <w:tab w:val="left" w:pos="6480"/>
          <w:tab w:val="left" w:pos="7740"/>
        </w:tabs>
        <w:spacing w:after="0" w:line="240" w:lineRule="auto"/>
      </w:pPr>
      <w:r>
        <w:t>Heart Wall</w:t>
      </w:r>
      <w:r>
        <w:tab/>
        <w:t>2.21E-02</w:t>
      </w:r>
      <w:r>
        <w:tab/>
        <w:t>2.42E-02</w:t>
      </w:r>
      <w:r>
        <w:tab/>
        <w:t>4.23E-02</w:t>
      </w:r>
      <w:r>
        <w:tab/>
        <w:t>5.57E-02</w:t>
      </w:r>
      <w:r>
        <w:tab/>
        <w:t>7.58E-02</w:t>
      </w:r>
    </w:p>
    <w:p w:rsidR="00AE6E42" w:rsidRDefault="00AE6E42" w:rsidP="00AE6E42">
      <w:pPr>
        <w:tabs>
          <w:tab w:val="left" w:pos="2610"/>
          <w:tab w:val="left" w:pos="3870"/>
          <w:tab w:val="left" w:pos="5130"/>
          <w:tab w:val="left" w:pos="6480"/>
          <w:tab w:val="left" w:pos="7740"/>
        </w:tabs>
        <w:spacing w:after="0" w:line="240" w:lineRule="auto"/>
      </w:pPr>
      <w:r>
        <w:t>Kidneys</w:t>
      </w:r>
      <w:r>
        <w:tab/>
        <w:t>1.94E-02</w:t>
      </w:r>
      <w:r>
        <w:tab/>
        <w:t>2.13E-02</w:t>
      </w:r>
      <w:r>
        <w:tab/>
        <w:t>2.94E-02</w:t>
      </w:r>
      <w:r>
        <w:tab/>
        <w:t>4.37E-02</w:t>
      </w:r>
      <w:r>
        <w:tab/>
        <w:t>6.86E-02</w:t>
      </w:r>
    </w:p>
    <w:p w:rsidR="00AE6E42" w:rsidRDefault="00AE6E42" w:rsidP="00AE6E42">
      <w:pPr>
        <w:tabs>
          <w:tab w:val="left" w:pos="2610"/>
          <w:tab w:val="left" w:pos="3870"/>
          <w:tab w:val="left" w:pos="5130"/>
          <w:tab w:val="left" w:pos="6480"/>
          <w:tab w:val="left" w:pos="7740"/>
        </w:tabs>
        <w:spacing w:after="0" w:line="240" w:lineRule="auto"/>
      </w:pPr>
      <w:r>
        <w:t>Liver</w:t>
      </w:r>
      <w:r>
        <w:tab/>
        <w:t>9.24E-02</w:t>
      </w:r>
      <w:r>
        <w:tab/>
        <w:t>9.78E-02</w:t>
      </w:r>
      <w:r>
        <w:tab/>
        <w:t>1.43E-01</w:t>
      </w:r>
      <w:r>
        <w:tab/>
        <w:t>1.96E-01</w:t>
      </w:r>
      <w:r>
        <w:tab/>
        <w:t>3.15E-01</w:t>
      </w:r>
    </w:p>
    <w:p w:rsidR="00AE6E42" w:rsidRDefault="00AE6E42" w:rsidP="00AE6E42">
      <w:pPr>
        <w:tabs>
          <w:tab w:val="left" w:pos="2610"/>
          <w:tab w:val="left" w:pos="3870"/>
          <w:tab w:val="left" w:pos="5130"/>
          <w:tab w:val="left" w:pos="6480"/>
          <w:tab w:val="left" w:pos="7740"/>
        </w:tabs>
        <w:spacing w:after="0" w:line="240" w:lineRule="auto"/>
      </w:pPr>
      <w:r>
        <w:t>Lungs</w:t>
      </w:r>
      <w:r>
        <w:tab/>
        <w:t>2.02E-02</w:t>
      </w:r>
      <w:r>
        <w:tab/>
        <w:t>2.31E-02</w:t>
      </w:r>
      <w:r>
        <w:tab/>
        <w:t>3.29E-02</w:t>
      </w:r>
      <w:r>
        <w:tab/>
        <w:t>5.08E-02</w:t>
      </w:r>
      <w:r>
        <w:tab/>
        <w:t>9.07E-02</w:t>
      </w:r>
    </w:p>
    <w:p w:rsidR="00AE6E42" w:rsidRDefault="00AE6E42" w:rsidP="00AE6E42">
      <w:pPr>
        <w:tabs>
          <w:tab w:val="left" w:pos="2610"/>
          <w:tab w:val="left" w:pos="3870"/>
          <w:tab w:val="left" w:pos="5130"/>
          <w:tab w:val="left" w:pos="6480"/>
          <w:tab w:val="left" w:pos="7740"/>
        </w:tabs>
        <w:spacing w:after="0" w:line="240" w:lineRule="auto"/>
      </w:pPr>
      <w:r>
        <w:t>Ovaries</w:t>
      </w:r>
      <w:r>
        <w:tab/>
        <w:t>1.07E-02</w:t>
      </w:r>
      <w:r>
        <w:tab/>
        <w:t>1.28E-02</w:t>
      </w:r>
      <w:r>
        <w:tab/>
        <w:t>1.76E-02</w:t>
      </w:r>
      <w:r>
        <w:tab/>
        <w:t>2.95E-02</w:t>
      </w:r>
      <w:r>
        <w:tab/>
        <w:t>5.53E-02</w:t>
      </w:r>
    </w:p>
    <w:p w:rsidR="00AE6E42" w:rsidRDefault="00AE6E42" w:rsidP="00AE6E42">
      <w:pPr>
        <w:tabs>
          <w:tab w:val="left" w:pos="2610"/>
          <w:tab w:val="left" w:pos="3870"/>
          <w:tab w:val="left" w:pos="5130"/>
          <w:tab w:val="left" w:pos="6480"/>
          <w:tab w:val="left" w:pos="7740"/>
        </w:tabs>
        <w:spacing w:after="0" w:line="240" w:lineRule="auto"/>
      </w:pPr>
      <w:r>
        <w:t>Pancreas</w:t>
      </w:r>
      <w:r>
        <w:tab/>
        <w:t>2.01E-02</w:t>
      </w:r>
      <w:r>
        <w:tab/>
        <w:t>2.18E-02</w:t>
      </w:r>
      <w:r>
        <w:tab/>
        <w:t>3.18E-02</w:t>
      </w:r>
      <w:r>
        <w:tab/>
        <w:t>4.83E-02</w:t>
      </w:r>
      <w:r>
        <w:tab/>
        <w:t>7.67E-02</w:t>
      </w:r>
    </w:p>
    <w:p w:rsidR="00AE6E42" w:rsidRDefault="00AE6E42" w:rsidP="00AE6E42">
      <w:pPr>
        <w:tabs>
          <w:tab w:val="left" w:pos="2610"/>
          <w:tab w:val="left" w:pos="3870"/>
          <w:tab w:val="left" w:pos="5130"/>
          <w:tab w:val="left" w:pos="6480"/>
          <w:tab w:val="left" w:pos="7740"/>
        </w:tabs>
        <w:spacing w:after="0" w:line="240" w:lineRule="auto"/>
      </w:pPr>
      <w:r>
        <w:t>Salivary Glands</w:t>
      </w:r>
      <w:r>
        <w:tab/>
        <w:t>2.04E-02</w:t>
      </w:r>
      <w:r>
        <w:tab/>
        <w:t>2.22E-02</w:t>
      </w:r>
      <w:r>
        <w:tab/>
        <w:t>3.23E-02</w:t>
      </w:r>
      <w:r>
        <w:tab/>
        <w:t>4.31E-02</w:t>
      </w:r>
      <w:r>
        <w:tab/>
        <w:t>6.35E-02</w:t>
      </w:r>
    </w:p>
    <w:p w:rsidR="00AE6E42" w:rsidRDefault="00AE6E42" w:rsidP="00AE6E42">
      <w:pPr>
        <w:tabs>
          <w:tab w:val="left" w:pos="2610"/>
          <w:tab w:val="left" w:pos="3870"/>
          <w:tab w:val="left" w:pos="5130"/>
          <w:tab w:val="left" w:pos="6480"/>
          <w:tab w:val="left" w:pos="7740"/>
        </w:tabs>
        <w:spacing w:after="0" w:line="240" w:lineRule="auto"/>
      </w:pPr>
      <w:r>
        <w:t>Red Marrow</w:t>
      </w:r>
      <w:r>
        <w:tab/>
        <w:t>7.68E-03</w:t>
      </w:r>
      <w:r>
        <w:tab/>
        <w:t>7.10E-03</w:t>
      </w:r>
      <w:r>
        <w:tab/>
        <w:t>8.04E-03</w:t>
      </w:r>
      <w:r>
        <w:tab/>
        <w:t>9.96E-03</w:t>
      </w:r>
      <w:r>
        <w:tab/>
        <w:t>1.55E-02</w:t>
      </w:r>
    </w:p>
    <w:p w:rsidR="00AE6E42" w:rsidRDefault="00AE6E42" w:rsidP="00AE6E42">
      <w:pPr>
        <w:tabs>
          <w:tab w:val="left" w:pos="2610"/>
          <w:tab w:val="left" w:pos="3870"/>
          <w:tab w:val="left" w:pos="5130"/>
          <w:tab w:val="left" w:pos="6480"/>
          <w:tab w:val="left" w:pos="7740"/>
        </w:tabs>
        <w:spacing w:after="0" w:line="240" w:lineRule="auto"/>
      </w:pPr>
      <w:r>
        <w:t>Osteogenic Cells</w:t>
      </w:r>
      <w:r>
        <w:tab/>
        <w:t>1.39E-02</w:t>
      </w:r>
      <w:r>
        <w:tab/>
        <w:t>1.34E-02</w:t>
      </w:r>
      <w:r>
        <w:tab/>
        <w:t>1.53E-02</w:t>
      </w:r>
      <w:r>
        <w:tab/>
        <w:t>1.78E-02</w:t>
      </w:r>
      <w:r>
        <w:tab/>
        <w:t>2.62E-02</w:t>
      </w:r>
    </w:p>
    <w:p w:rsidR="00AE6E42" w:rsidRDefault="00AE6E42" w:rsidP="00AE6E42">
      <w:pPr>
        <w:tabs>
          <w:tab w:val="left" w:pos="2610"/>
          <w:tab w:val="left" w:pos="3870"/>
          <w:tab w:val="left" w:pos="5130"/>
          <w:tab w:val="left" w:pos="6480"/>
          <w:tab w:val="left" w:pos="7740"/>
        </w:tabs>
        <w:spacing w:after="0" w:line="240" w:lineRule="auto"/>
      </w:pPr>
      <w:r>
        <w:t>Spleen</w:t>
      </w:r>
      <w:r>
        <w:tab/>
        <w:t>2.72E-02</w:t>
      </w:r>
      <w:r>
        <w:tab/>
        <w:t>2.77E-02</w:t>
      </w:r>
      <w:r>
        <w:tab/>
        <w:t>4.23E-02</w:t>
      </w:r>
      <w:r>
        <w:tab/>
        <w:t>6.41E-02</w:t>
      </w:r>
      <w:r>
        <w:tab/>
        <w:t>1.07E-01</w:t>
      </w:r>
    </w:p>
    <w:p w:rsidR="00AE6E42" w:rsidRDefault="00AE6E42" w:rsidP="00AE6E42">
      <w:pPr>
        <w:tabs>
          <w:tab w:val="left" w:pos="2610"/>
          <w:tab w:val="left" w:pos="3870"/>
          <w:tab w:val="left" w:pos="5130"/>
          <w:tab w:val="left" w:pos="6480"/>
          <w:tab w:val="left" w:pos="7740"/>
        </w:tabs>
        <w:spacing w:after="0" w:line="240" w:lineRule="auto"/>
      </w:pPr>
      <w:r>
        <w:t>Thymus</w:t>
      </w:r>
      <w:r>
        <w:tab/>
        <w:t>1.04E-02</w:t>
      </w:r>
      <w:r>
        <w:tab/>
        <w:t>1.09E-02</w:t>
      </w:r>
      <w:r>
        <w:tab/>
        <w:t>1.59E-02</w:t>
      </w:r>
      <w:r>
        <w:tab/>
        <w:t>2.47E-02</w:t>
      </w:r>
      <w:r>
        <w:tab/>
        <w:t>4.32E-02</w:t>
      </w:r>
    </w:p>
    <w:p w:rsidR="00AE6E42" w:rsidRDefault="00AE6E42" w:rsidP="00AE6E42">
      <w:pPr>
        <w:tabs>
          <w:tab w:val="left" w:pos="2610"/>
          <w:tab w:val="left" w:pos="3870"/>
          <w:tab w:val="left" w:pos="5130"/>
          <w:tab w:val="left" w:pos="6480"/>
          <w:tab w:val="left" w:pos="7740"/>
        </w:tabs>
        <w:spacing w:after="0" w:line="240" w:lineRule="auto"/>
      </w:pPr>
      <w:r>
        <w:t>Thyroid</w:t>
      </w:r>
      <w:r>
        <w:tab/>
        <w:t>6.70E-03</w:t>
      </w:r>
      <w:r>
        <w:tab/>
        <w:t>7.76E-03</w:t>
      </w:r>
      <w:r>
        <w:tab/>
        <w:t>1.22E-02</w:t>
      </w:r>
      <w:r>
        <w:tab/>
        <w:t>1.92E-02</w:t>
      </w:r>
      <w:r>
        <w:tab/>
        <w:t>3.40E-02</w:t>
      </w:r>
    </w:p>
    <w:p w:rsidR="00AE6E42" w:rsidRDefault="00AE6E42" w:rsidP="00AE6E42">
      <w:pPr>
        <w:tabs>
          <w:tab w:val="left" w:pos="2610"/>
          <w:tab w:val="left" w:pos="3870"/>
          <w:tab w:val="left" w:pos="5130"/>
          <w:tab w:val="left" w:pos="6480"/>
          <w:tab w:val="left" w:pos="7740"/>
        </w:tabs>
        <w:spacing w:after="0" w:line="240" w:lineRule="auto"/>
      </w:pPr>
      <w:r>
        <w:t>Urinary Bladder Wall</w:t>
      </w:r>
      <w:r>
        <w:tab/>
        <w:t>7.82E-02</w:t>
      </w:r>
      <w:r>
        <w:tab/>
        <w:t>7.97E-02</w:t>
      </w:r>
      <w:r>
        <w:tab/>
        <w:t>1.15E-01</w:t>
      </w:r>
      <w:r>
        <w:tab/>
        <w:t>1.73E-01</w:t>
      </w:r>
      <w:r>
        <w:tab/>
        <w:t>3.10E-01</w:t>
      </w:r>
    </w:p>
    <w:p w:rsidR="00AE6E42" w:rsidRDefault="00AE6E42" w:rsidP="00AE6E42">
      <w:pPr>
        <w:tabs>
          <w:tab w:val="left" w:pos="2610"/>
          <w:tab w:val="left" w:pos="3870"/>
          <w:tab w:val="left" w:pos="5130"/>
          <w:tab w:val="left" w:pos="6480"/>
          <w:tab w:val="left" w:pos="7740"/>
        </w:tabs>
        <w:spacing w:after="0" w:line="240" w:lineRule="auto"/>
      </w:pPr>
      <w:r>
        <w:t>Uterus</w:t>
      </w:r>
      <w:r>
        <w:tab/>
        <w:t>1.70E-02</w:t>
      </w:r>
      <w:r>
        <w:tab/>
        <w:t>2.21E-02</w:t>
      </w:r>
      <w:r>
        <w:tab/>
        <w:t>3.59E-02</w:t>
      </w:r>
      <w:r>
        <w:tab/>
        <w:t>5.18E-02</w:t>
      </w:r>
      <w:r>
        <w:tab/>
        <w:t>8.32E-02</w:t>
      </w:r>
    </w:p>
    <w:p w:rsidR="00310BE1" w:rsidRDefault="00AE6E42" w:rsidP="00AE6E42">
      <w:pPr>
        <w:tabs>
          <w:tab w:val="left" w:pos="2610"/>
          <w:tab w:val="left" w:pos="3870"/>
          <w:tab w:val="left" w:pos="5130"/>
          <w:tab w:val="left" w:pos="6480"/>
          <w:tab w:val="left" w:pos="7740"/>
        </w:tabs>
        <w:spacing w:after="0" w:line="240" w:lineRule="auto"/>
      </w:pPr>
      <w:r>
        <w:t>Total Body</w:t>
      </w:r>
      <w:r>
        <w:tab/>
        <w:t>1.03E-02</w:t>
      </w:r>
      <w:r>
        <w:tab/>
        <w:t>8.81E-03</w:t>
      </w:r>
      <w:r>
        <w:tab/>
        <w:t>1.37E-02</w:t>
      </w:r>
      <w:r>
        <w:tab/>
        <w:t>2.15E-02</w:t>
      </w:r>
      <w:r>
        <w:tab/>
        <w:t>3.86E-02</w:t>
      </w:r>
    </w:p>
    <w:p w:rsidR="00310BE1" w:rsidRDefault="00310BE1" w:rsidP="00310BE1">
      <w:pPr>
        <w:tabs>
          <w:tab w:val="left" w:pos="2610"/>
          <w:tab w:val="left" w:pos="3870"/>
          <w:tab w:val="left" w:pos="5130"/>
          <w:tab w:val="left" w:pos="6480"/>
          <w:tab w:val="left" w:pos="7740"/>
        </w:tabs>
      </w:pPr>
      <w:r>
        <w:tab/>
      </w:r>
      <w:r>
        <w:tab/>
      </w:r>
      <w:r>
        <w:tab/>
      </w:r>
      <w:r>
        <w:tab/>
      </w:r>
      <w:r>
        <w:tab/>
      </w:r>
    </w:p>
    <w:p w:rsidR="00310BE1" w:rsidRPr="009E62E4" w:rsidRDefault="00310BE1" w:rsidP="00310BE1">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310BE1" w:rsidRPr="009E62E4" w:rsidRDefault="00310BE1" w:rsidP="00310BE1">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AE6E42" w:rsidRDefault="00AE6E42" w:rsidP="00AE6E42">
      <w:pPr>
        <w:tabs>
          <w:tab w:val="left" w:pos="2610"/>
          <w:tab w:val="left" w:pos="3870"/>
          <w:tab w:val="left" w:pos="5130"/>
          <w:tab w:val="left" w:pos="6480"/>
          <w:tab w:val="left" w:pos="7740"/>
        </w:tabs>
        <w:spacing w:after="0" w:line="240" w:lineRule="auto"/>
      </w:pPr>
      <w:r>
        <w:t>Adrenals</w:t>
      </w:r>
      <w:r>
        <w:tab/>
        <w:t>2.45E-02</w:t>
      </w:r>
      <w:r>
        <w:tab/>
        <w:t>2.85E-02</w:t>
      </w:r>
      <w:r>
        <w:tab/>
        <w:t>4.11E-02</w:t>
      </w:r>
      <w:r>
        <w:tab/>
        <w:t>5.69E-02</w:t>
      </w:r>
      <w:r>
        <w:tab/>
        <w:t>9.89E-02</w:t>
      </w:r>
    </w:p>
    <w:p w:rsidR="00AE6E42" w:rsidRDefault="00AE6E42" w:rsidP="00AE6E42">
      <w:pPr>
        <w:tabs>
          <w:tab w:val="left" w:pos="2610"/>
          <w:tab w:val="left" w:pos="3870"/>
          <w:tab w:val="left" w:pos="5130"/>
          <w:tab w:val="left" w:pos="6480"/>
          <w:tab w:val="left" w:pos="7740"/>
        </w:tabs>
        <w:spacing w:after="0" w:line="240" w:lineRule="auto"/>
      </w:pPr>
      <w:r>
        <w:t>Brain</w:t>
      </w:r>
      <w:r>
        <w:tab/>
        <w:t>4.60E-03</w:t>
      </w:r>
      <w:r>
        <w:tab/>
        <w:t>5.22E-03</w:t>
      </w:r>
      <w:r>
        <w:tab/>
        <w:t>8.60E-03</w:t>
      </w:r>
      <w:r>
        <w:tab/>
        <w:t>1.41E-02</w:t>
      </w:r>
      <w:r>
        <w:tab/>
        <w:t>2.48E-02</w:t>
      </w:r>
    </w:p>
    <w:p w:rsidR="00AE6E42" w:rsidRDefault="00AE6E42" w:rsidP="00AE6E42">
      <w:pPr>
        <w:tabs>
          <w:tab w:val="left" w:pos="2610"/>
          <w:tab w:val="left" w:pos="3870"/>
          <w:tab w:val="left" w:pos="5130"/>
          <w:tab w:val="left" w:pos="6480"/>
          <w:tab w:val="left" w:pos="7740"/>
        </w:tabs>
        <w:spacing w:after="0" w:line="240" w:lineRule="auto"/>
      </w:pPr>
      <w:r>
        <w:t>Breasts</w:t>
      </w:r>
      <w:r>
        <w:tab/>
        <w:t>6.07E-03</w:t>
      </w:r>
      <w:r>
        <w:tab/>
        <w:t>6.54E-03</w:t>
      </w:r>
      <w:r>
        <w:tab/>
        <w:t>-----</w:t>
      </w:r>
      <w:r>
        <w:tab/>
        <w:t>-----</w:t>
      </w:r>
      <w:r>
        <w:tab/>
        <w:t>-----</w:t>
      </w:r>
    </w:p>
    <w:p w:rsidR="00AE6E42" w:rsidRDefault="00AE6E42" w:rsidP="00AE6E42">
      <w:pPr>
        <w:tabs>
          <w:tab w:val="left" w:pos="2610"/>
          <w:tab w:val="left" w:pos="3870"/>
          <w:tab w:val="left" w:pos="5130"/>
          <w:tab w:val="left" w:pos="6480"/>
          <w:tab w:val="left" w:pos="7740"/>
        </w:tabs>
        <w:spacing w:after="0" w:line="240" w:lineRule="auto"/>
      </w:pPr>
      <w:r>
        <w:t>Esophagus</w:t>
      </w:r>
      <w:r>
        <w:tab/>
        <w:t>1.31E-02</w:t>
      </w:r>
      <w:r>
        <w:tab/>
        <w:t>1.57E-02</w:t>
      </w:r>
      <w:r>
        <w:tab/>
        <w:t>2.46E-02</w:t>
      </w:r>
      <w:r>
        <w:tab/>
        <w:t>3.72E-02</w:t>
      </w:r>
      <w:r>
        <w:tab/>
        <w:t>6.80E-02</w:t>
      </w:r>
    </w:p>
    <w:p w:rsidR="00AE6E42" w:rsidRDefault="00AE6E42" w:rsidP="00AE6E42">
      <w:pPr>
        <w:tabs>
          <w:tab w:val="left" w:pos="2610"/>
          <w:tab w:val="left" w:pos="3870"/>
          <w:tab w:val="left" w:pos="5130"/>
          <w:tab w:val="left" w:pos="6480"/>
          <w:tab w:val="left" w:pos="7740"/>
        </w:tabs>
        <w:spacing w:after="0" w:line="240" w:lineRule="auto"/>
      </w:pPr>
      <w:r>
        <w:t>Eyes</w:t>
      </w:r>
      <w:r>
        <w:tab/>
        <w:t>4.57E-03</w:t>
      </w:r>
      <w:r>
        <w:tab/>
        <w:t>5.19E-03</w:t>
      </w:r>
      <w:r>
        <w:tab/>
        <w:t>8.52E-03</w:t>
      </w:r>
      <w:r>
        <w:tab/>
        <w:t>1.40E-02</w:t>
      </w:r>
      <w:r>
        <w:tab/>
        <w:t>2.47E-02</w:t>
      </w:r>
    </w:p>
    <w:p w:rsidR="00AE6E42" w:rsidRDefault="00AE6E42" w:rsidP="00AE6E42">
      <w:pPr>
        <w:tabs>
          <w:tab w:val="left" w:pos="2610"/>
          <w:tab w:val="left" w:pos="3870"/>
          <w:tab w:val="left" w:pos="5130"/>
          <w:tab w:val="left" w:pos="6480"/>
          <w:tab w:val="left" w:pos="7740"/>
        </w:tabs>
        <w:spacing w:after="0" w:line="240" w:lineRule="auto"/>
      </w:pPr>
      <w:r>
        <w:t>Gallbladder Wall</w:t>
      </w:r>
      <w:r>
        <w:tab/>
        <w:t>2.53E-02</w:t>
      </w:r>
      <w:r>
        <w:tab/>
        <w:t>2.98E-02</w:t>
      </w:r>
      <w:r>
        <w:tab/>
        <w:t>4.25E-02</w:t>
      </w:r>
      <w:r>
        <w:tab/>
        <w:t>6.13E-02</w:t>
      </w:r>
      <w:r>
        <w:tab/>
        <w:t>9.78E-02</w:t>
      </w:r>
    </w:p>
    <w:p w:rsidR="00AE6E42" w:rsidRDefault="00AE6E42" w:rsidP="00AE6E42">
      <w:pPr>
        <w:tabs>
          <w:tab w:val="left" w:pos="2610"/>
          <w:tab w:val="left" w:pos="3870"/>
          <w:tab w:val="left" w:pos="5130"/>
          <w:tab w:val="left" w:pos="6480"/>
          <w:tab w:val="left" w:pos="7740"/>
        </w:tabs>
        <w:spacing w:after="0" w:line="240" w:lineRule="auto"/>
      </w:pPr>
      <w:r>
        <w:t>Left colon</w:t>
      </w:r>
      <w:r>
        <w:tab/>
        <w:t>9.05E-03</w:t>
      </w:r>
      <w:r>
        <w:tab/>
        <w:t>1.10E-02</w:t>
      </w:r>
      <w:r>
        <w:tab/>
        <w:t>1.74E-02</w:t>
      </w:r>
      <w:r>
        <w:tab/>
        <w:t>2.64E-02</w:t>
      </w:r>
      <w:r>
        <w:tab/>
        <w:t>4.80E-02</w:t>
      </w:r>
    </w:p>
    <w:p w:rsidR="00AE6E42" w:rsidRDefault="00AE6E42" w:rsidP="00AE6E42">
      <w:pPr>
        <w:tabs>
          <w:tab w:val="left" w:pos="2610"/>
          <w:tab w:val="left" w:pos="3870"/>
          <w:tab w:val="left" w:pos="5130"/>
          <w:tab w:val="left" w:pos="6480"/>
          <w:tab w:val="left" w:pos="7740"/>
        </w:tabs>
        <w:spacing w:after="0" w:line="240" w:lineRule="auto"/>
      </w:pPr>
      <w:r>
        <w:t>Small Intestine</w:t>
      </w:r>
      <w:r>
        <w:tab/>
        <w:t>9.11E-03</w:t>
      </w:r>
      <w:r>
        <w:tab/>
        <w:t>1.08E-02</w:t>
      </w:r>
      <w:r>
        <w:tab/>
        <w:t>1.69E-02</w:t>
      </w:r>
      <w:r>
        <w:tab/>
        <w:t>2.60E-02</w:t>
      </w:r>
      <w:r>
        <w:tab/>
        <w:t>4.49E-02</w:t>
      </w:r>
    </w:p>
    <w:p w:rsidR="00AE6E42" w:rsidRDefault="00AE6E42" w:rsidP="00AE6E42">
      <w:pPr>
        <w:tabs>
          <w:tab w:val="left" w:pos="2610"/>
          <w:tab w:val="left" w:pos="3870"/>
          <w:tab w:val="left" w:pos="5130"/>
          <w:tab w:val="left" w:pos="6480"/>
          <w:tab w:val="left" w:pos="7740"/>
        </w:tabs>
        <w:spacing w:after="0" w:line="240" w:lineRule="auto"/>
      </w:pPr>
      <w:r>
        <w:t>Stomach Wall</w:t>
      </w:r>
      <w:r>
        <w:tab/>
        <w:t>1.13E-02</w:t>
      </w:r>
      <w:r>
        <w:tab/>
        <w:t>1.33E-02</w:t>
      </w:r>
      <w:r>
        <w:tab/>
        <w:t>2.02E-02</w:t>
      </w:r>
      <w:r>
        <w:tab/>
        <w:t>3.02E-02</w:t>
      </w:r>
      <w:r>
        <w:tab/>
        <w:t>5.10E-02</w:t>
      </w:r>
    </w:p>
    <w:p w:rsidR="00AE6E42" w:rsidRDefault="00AE6E42" w:rsidP="00AE6E42">
      <w:pPr>
        <w:tabs>
          <w:tab w:val="left" w:pos="2610"/>
          <w:tab w:val="left" w:pos="3870"/>
          <w:tab w:val="left" w:pos="5130"/>
          <w:tab w:val="left" w:pos="6480"/>
          <w:tab w:val="left" w:pos="7740"/>
        </w:tabs>
        <w:spacing w:after="0" w:line="240" w:lineRule="auto"/>
      </w:pPr>
      <w:r>
        <w:t>Right colon</w:t>
      </w:r>
      <w:r>
        <w:tab/>
        <w:t>1.09E-02</w:t>
      </w:r>
      <w:r>
        <w:tab/>
        <w:t>1.28E-02</w:t>
      </w:r>
      <w:r>
        <w:tab/>
        <w:t>2.04E-02</w:t>
      </w:r>
      <w:r>
        <w:tab/>
        <w:t>3.11E-02</w:t>
      </w:r>
      <w:r>
        <w:tab/>
        <w:t>5.11E-02</w:t>
      </w:r>
    </w:p>
    <w:p w:rsidR="00AE6E42" w:rsidRDefault="00AE6E42" w:rsidP="00AE6E42">
      <w:pPr>
        <w:tabs>
          <w:tab w:val="left" w:pos="2610"/>
          <w:tab w:val="left" w:pos="3870"/>
          <w:tab w:val="left" w:pos="5130"/>
          <w:tab w:val="left" w:pos="6480"/>
          <w:tab w:val="left" w:pos="7740"/>
        </w:tabs>
        <w:spacing w:after="0" w:line="240" w:lineRule="auto"/>
      </w:pPr>
      <w:r>
        <w:t>Rectum</w:t>
      </w:r>
      <w:r>
        <w:tab/>
        <w:t>1.33E-02</w:t>
      </w:r>
      <w:r>
        <w:tab/>
        <w:t>1.72E-02</w:t>
      </w:r>
      <w:r>
        <w:tab/>
        <w:t>2.54E-02</w:t>
      </w:r>
      <w:r>
        <w:tab/>
        <w:t>3.66E-02</w:t>
      </w:r>
      <w:r>
        <w:tab/>
        <w:t>6.22E-02</w:t>
      </w:r>
    </w:p>
    <w:p w:rsidR="00AE6E42" w:rsidRDefault="00AE6E42" w:rsidP="00AE6E42">
      <w:pPr>
        <w:tabs>
          <w:tab w:val="left" w:pos="2610"/>
          <w:tab w:val="left" w:pos="3870"/>
          <w:tab w:val="left" w:pos="5130"/>
          <w:tab w:val="left" w:pos="6480"/>
          <w:tab w:val="left" w:pos="7740"/>
        </w:tabs>
        <w:spacing w:after="0" w:line="240" w:lineRule="auto"/>
      </w:pPr>
      <w:r>
        <w:t>Heart Wall</w:t>
      </w:r>
      <w:r>
        <w:tab/>
        <w:t>2.11E-02</w:t>
      </w:r>
      <w:r>
        <w:tab/>
        <w:t>2.53E-02</w:t>
      </w:r>
      <w:r>
        <w:tab/>
        <w:t>4.17E-02</w:t>
      </w:r>
      <w:r>
        <w:tab/>
        <w:t>5.90E-02</w:t>
      </w:r>
      <w:r>
        <w:tab/>
        <w:t>9.12E-02</w:t>
      </w:r>
    </w:p>
    <w:p w:rsidR="00AE6E42" w:rsidRDefault="00AE6E42" w:rsidP="00AE6E42">
      <w:pPr>
        <w:tabs>
          <w:tab w:val="left" w:pos="2610"/>
          <w:tab w:val="left" w:pos="3870"/>
          <w:tab w:val="left" w:pos="5130"/>
          <w:tab w:val="left" w:pos="6480"/>
          <w:tab w:val="left" w:pos="7740"/>
        </w:tabs>
        <w:spacing w:after="0" w:line="240" w:lineRule="auto"/>
      </w:pPr>
      <w:r>
        <w:t>Kidneys</w:t>
      </w:r>
      <w:r>
        <w:tab/>
        <w:t>1.77E-02</w:t>
      </w:r>
      <w:r>
        <w:tab/>
        <w:t>2.08E-02</w:t>
      </w:r>
      <w:r>
        <w:tab/>
        <w:t>2.91E-02</w:t>
      </w:r>
      <w:r>
        <w:tab/>
        <w:t>4.32E-02</w:t>
      </w:r>
      <w:r>
        <w:tab/>
        <w:t>6.83E-02</w:t>
      </w:r>
    </w:p>
    <w:p w:rsidR="00AE6E42" w:rsidRDefault="00AE6E42" w:rsidP="00AE6E42">
      <w:pPr>
        <w:tabs>
          <w:tab w:val="left" w:pos="2610"/>
          <w:tab w:val="left" w:pos="3870"/>
          <w:tab w:val="left" w:pos="5130"/>
          <w:tab w:val="left" w:pos="6480"/>
          <w:tab w:val="left" w:pos="7740"/>
        </w:tabs>
        <w:spacing w:after="0" w:line="240" w:lineRule="auto"/>
      </w:pPr>
      <w:r>
        <w:t>Liver</w:t>
      </w:r>
      <w:r>
        <w:tab/>
        <w:t>8.33E-02</w:t>
      </w:r>
      <w:r>
        <w:tab/>
        <w:t>9.77E-02</w:t>
      </w:r>
      <w:r>
        <w:tab/>
        <w:t>1.43E-01</w:t>
      </w:r>
      <w:r>
        <w:tab/>
        <w:t>1.96E-01</w:t>
      </w:r>
      <w:r>
        <w:tab/>
        <w:t>3.14E-01</w:t>
      </w:r>
    </w:p>
    <w:p w:rsidR="00AE6E42" w:rsidRDefault="00AE6E42" w:rsidP="00AE6E42">
      <w:pPr>
        <w:tabs>
          <w:tab w:val="left" w:pos="2610"/>
          <w:tab w:val="left" w:pos="3870"/>
          <w:tab w:val="left" w:pos="5130"/>
          <w:tab w:val="left" w:pos="6480"/>
          <w:tab w:val="left" w:pos="7740"/>
        </w:tabs>
        <w:spacing w:after="0" w:line="240" w:lineRule="auto"/>
      </w:pPr>
      <w:r>
        <w:t>Lungs</w:t>
      </w:r>
      <w:r>
        <w:tab/>
        <w:t>1.83E-02</w:t>
      </w:r>
      <w:r>
        <w:tab/>
        <w:t>2.22E-02</w:t>
      </w:r>
      <w:r>
        <w:tab/>
        <w:t>3.34E-02</w:t>
      </w:r>
      <w:r>
        <w:tab/>
        <w:t>5.11E-02</w:t>
      </w:r>
      <w:r>
        <w:tab/>
        <w:t>9.18E-02</w:t>
      </w:r>
    </w:p>
    <w:p w:rsidR="00AE6E42" w:rsidRDefault="00AE6E42" w:rsidP="00AE6E42">
      <w:pPr>
        <w:tabs>
          <w:tab w:val="left" w:pos="2610"/>
          <w:tab w:val="left" w:pos="3870"/>
          <w:tab w:val="left" w:pos="5130"/>
          <w:tab w:val="left" w:pos="6480"/>
          <w:tab w:val="left" w:pos="7740"/>
        </w:tabs>
        <w:spacing w:after="0" w:line="240" w:lineRule="auto"/>
      </w:pPr>
      <w:r>
        <w:t>Ovaries</w:t>
      </w:r>
      <w:r>
        <w:tab/>
        <w:t>1.07E-02</w:t>
      </w:r>
      <w:r>
        <w:tab/>
        <w:t>1.28E-02</w:t>
      </w:r>
      <w:r>
        <w:tab/>
        <w:t>1.76E-02</w:t>
      </w:r>
      <w:r>
        <w:tab/>
        <w:t>2.95E-02</w:t>
      </w:r>
      <w:r>
        <w:tab/>
        <w:t>5.53E-02</w:t>
      </w:r>
    </w:p>
    <w:p w:rsidR="00AE6E42" w:rsidRDefault="00AE6E42" w:rsidP="00AE6E42">
      <w:pPr>
        <w:tabs>
          <w:tab w:val="left" w:pos="2610"/>
          <w:tab w:val="left" w:pos="3870"/>
          <w:tab w:val="left" w:pos="5130"/>
          <w:tab w:val="left" w:pos="6480"/>
          <w:tab w:val="left" w:pos="7740"/>
        </w:tabs>
        <w:spacing w:after="0" w:line="240" w:lineRule="auto"/>
      </w:pPr>
      <w:r>
        <w:t>Pancreas</w:t>
      </w:r>
      <w:r>
        <w:tab/>
        <w:t>1.63E-02</w:t>
      </w:r>
      <w:r>
        <w:tab/>
        <w:t>1.88E-02</w:t>
      </w:r>
      <w:r>
        <w:tab/>
        <w:t>2.78E-02</w:t>
      </w:r>
      <w:r>
        <w:tab/>
        <w:t>4.24E-02</w:t>
      </w:r>
      <w:r>
        <w:tab/>
        <w:t>7.15E-02</w:t>
      </w:r>
    </w:p>
    <w:p w:rsidR="00AE6E42" w:rsidRDefault="00AE6E42" w:rsidP="00AE6E42">
      <w:pPr>
        <w:tabs>
          <w:tab w:val="left" w:pos="2610"/>
          <w:tab w:val="left" w:pos="3870"/>
          <w:tab w:val="left" w:pos="5130"/>
          <w:tab w:val="left" w:pos="6480"/>
          <w:tab w:val="left" w:pos="7740"/>
        </w:tabs>
        <w:spacing w:after="0" w:line="240" w:lineRule="auto"/>
      </w:pPr>
      <w:r>
        <w:t>Prostate</w:t>
      </w:r>
      <w:r>
        <w:tab/>
        <w:t>1.11E-02</w:t>
      </w:r>
      <w:r>
        <w:tab/>
        <w:t>1.46E-02</w:t>
      </w:r>
      <w:r>
        <w:tab/>
        <w:t>3.83E-02</w:t>
      </w:r>
      <w:r>
        <w:tab/>
        <w:t>3.18E-02</w:t>
      </w:r>
      <w:r>
        <w:tab/>
        <w:t>5.51E-02</w:t>
      </w:r>
    </w:p>
    <w:p w:rsidR="00AE6E42" w:rsidRDefault="00AE6E42" w:rsidP="00AE6E42">
      <w:pPr>
        <w:tabs>
          <w:tab w:val="left" w:pos="2610"/>
          <w:tab w:val="left" w:pos="3870"/>
          <w:tab w:val="left" w:pos="5130"/>
          <w:tab w:val="left" w:pos="6480"/>
          <w:tab w:val="left" w:pos="7740"/>
        </w:tabs>
        <w:spacing w:after="0" w:line="240" w:lineRule="auto"/>
      </w:pPr>
      <w:r>
        <w:t>Salivary Glands</w:t>
      </w:r>
      <w:r>
        <w:tab/>
        <w:t>1.88E-02</w:t>
      </w:r>
      <w:r>
        <w:tab/>
        <w:t>2.18E-02</w:t>
      </w:r>
      <w:r>
        <w:tab/>
        <w:t>3.23E-02</w:t>
      </w:r>
      <w:r>
        <w:tab/>
        <w:t>4.31E-02</w:t>
      </w:r>
      <w:r>
        <w:tab/>
        <w:t>6.37E-02</w:t>
      </w:r>
    </w:p>
    <w:p w:rsidR="00AE6E42" w:rsidRDefault="00AE6E42" w:rsidP="00AE6E42">
      <w:pPr>
        <w:tabs>
          <w:tab w:val="left" w:pos="2610"/>
          <w:tab w:val="left" w:pos="3870"/>
          <w:tab w:val="left" w:pos="5130"/>
          <w:tab w:val="left" w:pos="6480"/>
          <w:tab w:val="left" w:pos="7740"/>
        </w:tabs>
        <w:spacing w:after="0" w:line="240" w:lineRule="auto"/>
      </w:pPr>
      <w:r>
        <w:t>Red Marrow</w:t>
      </w:r>
      <w:r>
        <w:tab/>
        <w:t>7.08E-03</w:t>
      </w:r>
      <w:r>
        <w:tab/>
        <w:t>7.40E-03</w:t>
      </w:r>
      <w:r>
        <w:tab/>
        <w:t>9.23E-03</w:t>
      </w:r>
      <w:r>
        <w:tab/>
        <w:t>1.23E-02</w:t>
      </w:r>
      <w:r>
        <w:tab/>
        <w:t>2.06E-02</w:t>
      </w:r>
    </w:p>
    <w:p w:rsidR="00AE6E42" w:rsidRDefault="00AE6E42" w:rsidP="00AE6E42">
      <w:pPr>
        <w:tabs>
          <w:tab w:val="left" w:pos="2610"/>
          <w:tab w:val="left" w:pos="3870"/>
          <w:tab w:val="left" w:pos="5130"/>
          <w:tab w:val="left" w:pos="6480"/>
          <w:tab w:val="left" w:pos="7740"/>
        </w:tabs>
        <w:spacing w:after="0" w:line="240" w:lineRule="auto"/>
      </w:pPr>
      <w:r>
        <w:t>Osteogenic Cells</w:t>
      </w:r>
      <w:r>
        <w:tab/>
        <w:t>1.30E-02</w:t>
      </w:r>
      <w:r>
        <w:tab/>
        <w:t>1.36E-02</w:t>
      </w:r>
      <w:r>
        <w:tab/>
        <w:t>1.75E-02</w:t>
      </w:r>
      <w:r>
        <w:tab/>
        <w:t>2.31E-02</w:t>
      </w:r>
      <w:r>
        <w:tab/>
        <w:t>3.99E-02</w:t>
      </w:r>
    </w:p>
    <w:p w:rsidR="00AE6E42" w:rsidRDefault="00AE6E42" w:rsidP="00AE6E42">
      <w:pPr>
        <w:tabs>
          <w:tab w:val="left" w:pos="2610"/>
          <w:tab w:val="left" w:pos="3870"/>
          <w:tab w:val="left" w:pos="5130"/>
          <w:tab w:val="left" w:pos="6480"/>
          <w:tab w:val="left" w:pos="7740"/>
        </w:tabs>
        <w:spacing w:after="0" w:line="240" w:lineRule="auto"/>
      </w:pPr>
      <w:r>
        <w:lastRenderedPageBreak/>
        <w:t>Spleen</w:t>
      </w:r>
      <w:r>
        <w:tab/>
        <w:t>2.53E-02</w:t>
      </w:r>
      <w:r>
        <w:tab/>
        <w:t>2.75E-02</w:t>
      </w:r>
      <w:r>
        <w:tab/>
        <w:t>4.21E-02</w:t>
      </w:r>
      <w:r>
        <w:tab/>
        <w:t>6.37E-02</w:t>
      </w:r>
      <w:r>
        <w:tab/>
        <w:t>1.06E-01</w:t>
      </w:r>
    </w:p>
    <w:p w:rsidR="00AE6E42" w:rsidRDefault="00AE6E42" w:rsidP="00AE6E42">
      <w:pPr>
        <w:tabs>
          <w:tab w:val="left" w:pos="2610"/>
          <w:tab w:val="left" w:pos="3870"/>
          <w:tab w:val="left" w:pos="5130"/>
          <w:tab w:val="left" w:pos="6480"/>
          <w:tab w:val="left" w:pos="7740"/>
        </w:tabs>
        <w:spacing w:after="0" w:line="240" w:lineRule="auto"/>
      </w:pPr>
      <w:r>
        <w:t>Testes</w:t>
      </w:r>
      <w:r>
        <w:tab/>
        <w:t>5.08E-03</w:t>
      </w:r>
      <w:r>
        <w:tab/>
        <w:t>6.41E-03</w:t>
      </w:r>
      <w:r>
        <w:tab/>
        <w:t>1.17E-02</w:t>
      </w:r>
      <w:r>
        <w:tab/>
        <w:t>1.54E-02</w:t>
      </w:r>
      <w:r>
        <w:tab/>
        <w:t>2.81E-02</w:t>
      </w:r>
    </w:p>
    <w:p w:rsidR="00AE6E42" w:rsidRDefault="00AE6E42" w:rsidP="00AE6E42">
      <w:pPr>
        <w:tabs>
          <w:tab w:val="left" w:pos="2610"/>
          <w:tab w:val="left" w:pos="3870"/>
          <w:tab w:val="left" w:pos="5130"/>
          <w:tab w:val="left" w:pos="6480"/>
          <w:tab w:val="left" w:pos="7740"/>
        </w:tabs>
        <w:spacing w:after="0" w:line="240" w:lineRule="auto"/>
      </w:pPr>
      <w:r>
        <w:t>Thymus</w:t>
      </w:r>
      <w:r>
        <w:tab/>
        <w:t>9.25E-03</w:t>
      </w:r>
      <w:r>
        <w:tab/>
        <w:t>1.08E-02</w:t>
      </w:r>
      <w:r>
        <w:tab/>
        <w:t>1.58E-02</w:t>
      </w:r>
      <w:r>
        <w:tab/>
        <w:t>2.51E-02</w:t>
      </w:r>
      <w:r>
        <w:tab/>
        <w:t>4.44E-02</w:t>
      </w:r>
    </w:p>
    <w:p w:rsidR="00AE6E42" w:rsidRDefault="00AE6E42" w:rsidP="00AE6E42">
      <w:pPr>
        <w:tabs>
          <w:tab w:val="left" w:pos="2610"/>
          <w:tab w:val="left" w:pos="3870"/>
          <w:tab w:val="left" w:pos="5130"/>
          <w:tab w:val="left" w:pos="6480"/>
          <w:tab w:val="left" w:pos="7740"/>
        </w:tabs>
        <w:spacing w:after="0" w:line="240" w:lineRule="auto"/>
      </w:pPr>
      <w:r>
        <w:t>Thyroid</w:t>
      </w:r>
      <w:r>
        <w:tab/>
        <w:t>6.37E-03</w:t>
      </w:r>
      <w:r>
        <w:tab/>
        <w:t>7.79E-03</w:t>
      </w:r>
      <w:r>
        <w:tab/>
        <w:t>1.24E-02</w:t>
      </w:r>
      <w:r>
        <w:tab/>
        <w:t>1.96E-02</w:t>
      </w:r>
      <w:r>
        <w:tab/>
        <w:t>3.46E-02</w:t>
      </w:r>
    </w:p>
    <w:p w:rsidR="00AE6E42" w:rsidRDefault="00AE6E42" w:rsidP="00AE6E42">
      <w:pPr>
        <w:tabs>
          <w:tab w:val="left" w:pos="2610"/>
          <w:tab w:val="left" w:pos="3870"/>
          <w:tab w:val="left" w:pos="5130"/>
          <w:tab w:val="left" w:pos="6480"/>
          <w:tab w:val="left" w:pos="7740"/>
        </w:tabs>
        <w:spacing w:after="0" w:line="240" w:lineRule="auto"/>
      </w:pPr>
      <w:r>
        <w:t>Urinary Bladder Wall</w:t>
      </w:r>
      <w:r>
        <w:tab/>
        <w:t>7.58E-02</w:t>
      </w:r>
      <w:r>
        <w:tab/>
        <w:t>8.47E-02</w:t>
      </w:r>
      <w:r>
        <w:tab/>
        <w:t>1.24E-01</w:t>
      </w:r>
      <w:r>
        <w:tab/>
        <w:t>1.84E-01</w:t>
      </w:r>
      <w:r>
        <w:tab/>
        <w:t>3.31E-01</w:t>
      </w:r>
    </w:p>
    <w:p w:rsidR="00AE6E42" w:rsidRDefault="00AE6E42" w:rsidP="00AE6E42">
      <w:pPr>
        <w:tabs>
          <w:tab w:val="left" w:pos="2610"/>
          <w:tab w:val="left" w:pos="3870"/>
          <w:tab w:val="left" w:pos="5130"/>
          <w:tab w:val="left" w:pos="6480"/>
          <w:tab w:val="left" w:pos="7740"/>
        </w:tabs>
        <w:spacing w:after="0" w:line="240" w:lineRule="auto"/>
      </w:pPr>
      <w:r>
        <w:t>Uterus</w:t>
      </w:r>
      <w:r>
        <w:tab/>
        <w:t>1.70E-02</w:t>
      </w:r>
      <w:r>
        <w:tab/>
        <w:t>2.21E-02</w:t>
      </w:r>
      <w:r>
        <w:tab/>
        <w:t>3.59E-02</w:t>
      </w:r>
      <w:r>
        <w:tab/>
        <w:t>5.18E-02</w:t>
      </w:r>
      <w:r>
        <w:tab/>
        <w:t>8.32E-02</w:t>
      </w:r>
    </w:p>
    <w:p w:rsidR="00AE6E42" w:rsidRDefault="00AE6E42" w:rsidP="00AE6E42">
      <w:pPr>
        <w:tabs>
          <w:tab w:val="left" w:pos="2610"/>
          <w:tab w:val="left" w:pos="3870"/>
          <w:tab w:val="left" w:pos="5130"/>
          <w:tab w:val="left" w:pos="6480"/>
          <w:tab w:val="left" w:pos="7740"/>
        </w:tabs>
        <w:spacing w:after="0" w:line="240" w:lineRule="auto"/>
      </w:pPr>
      <w:r>
        <w:t>Total Body</w:t>
      </w:r>
      <w:r>
        <w:tab/>
        <w:t>8.58E-03</w:t>
      </w:r>
      <w:r>
        <w:tab/>
        <w:t>8.65E-03</w:t>
      </w:r>
      <w:r>
        <w:tab/>
        <w:t>1.36E-02</w:t>
      </w:r>
      <w:r>
        <w:tab/>
        <w:t>2.15E-02</w:t>
      </w:r>
      <w:r>
        <w:tab/>
        <w:t>3.85E-02</w:t>
      </w:r>
    </w:p>
    <w:p w:rsidR="00AE6E42" w:rsidRDefault="00AE6E42" w:rsidP="00AE6E42">
      <w:pPr>
        <w:tabs>
          <w:tab w:val="left" w:pos="2610"/>
          <w:tab w:val="left" w:pos="3870"/>
          <w:tab w:val="left" w:pos="5130"/>
          <w:tab w:val="left" w:pos="6480"/>
          <w:tab w:val="left" w:pos="7740"/>
        </w:tabs>
        <w:spacing w:after="0" w:line="240" w:lineRule="auto"/>
      </w:pPr>
      <w:r>
        <w:tab/>
      </w:r>
      <w:r>
        <w:tab/>
      </w:r>
      <w:r>
        <w:tab/>
      </w:r>
      <w:r>
        <w:tab/>
      </w:r>
      <w:r>
        <w:tab/>
      </w:r>
    </w:p>
    <w:p w:rsidR="00310BE1" w:rsidRDefault="00AE6E42" w:rsidP="00AE6E42">
      <w:pPr>
        <w:tabs>
          <w:tab w:val="left" w:pos="2610"/>
          <w:tab w:val="left" w:pos="3870"/>
          <w:tab w:val="left" w:pos="5130"/>
          <w:tab w:val="left" w:pos="6480"/>
          <w:tab w:val="left" w:pos="7740"/>
        </w:tabs>
        <w:spacing w:after="0" w:line="240" w:lineRule="auto"/>
      </w:pPr>
      <w:r>
        <w:t>Effective Dose</w:t>
      </w:r>
      <w:r>
        <w:tab/>
        <w:t>1.60E-02</w:t>
      </w:r>
      <w:r>
        <w:tab/>
        <w:t>1.87E-02</w:t>
      </w:r>
      <w:r>
        <w:tab/>
        <w:t>2.71E-02</w:t>
      </w:r>
      <w:r>
        <w:tab/>
        <w:t>3.96E-02</w:t>
      </w:r>
      <w:r>
        <w:tab/>
        <w:t>6.80E-02</w:t>
      </w:r>
    </w:p>
    <w:p w:rsidR="00310BE1" w:rsidRDefault="00310BE1" w:rsidP="00310BE1">
      <w:pPr>
        <w:jc w:val="center"/>
      </w:pPr>
    </w:p>
    <w:p w:rsidR="00310BE1" w:rsidRDefault="00310BE1">
      <w:r>
        <w:br w:type="page"/>
      </w:r>
    </w:p>
    <w:p w:rsidR="00C70269" w:rsidRPr="00713AF1" w:rsidRDefault="00C70269" w:rsidP="00C70269">
      <w:pPr>
        <w:jc w:val="center"/>
        <w:rPr>
          <w:u w:val="single"/>
        </w:rPr>
      </w:pPr>
      <w:bookmarkStart w:id="68" w:name="I131hipp"/>
      <w:bookmarkEnd w:id="68"/>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31</w:t>
      </w:r>
      <w:r>
        <w:rPr>
          <w:u w:val="single"/>
        </w:rPr>
        <w:t xml:space="preserve">I </w:t>
      </w:r>
      <w:proofErr w:type="spellStart"/>
      <w:r>
        <w:rPr>
          <w:u w:val="single"/>
        </w:rPr>
        <w:t>Hippuran</w:t>
      </w:r>
      <w:proofErr w:type="spellEnd"/>
    </w:p>
    <w:p w:rsidR="00C70269" w:rsidRDefault="00C70269" w:rsidP="00C70269"/>
    <w:p w:rsidR="00C70269" w:rsidRDefault="00C70269" w:rsidP="00C70269">
      <w:r>
        <w:t>Biokinetic data: ICRP 53 recommended model</w:t>
      </w:r>
    </w:p>
    <w:p w:rsidR="00C70269" w:rsidRDefault="00C70269" w:rsidP="00C70269">
      <w:r>
        <w:t>Physical models: RADAR ICRP 89 Reference Phantom Series</w:t>
      </w:r>
    </w:p>
    <w:p w:rsidR="00C70269" w:rsidRDefault="00C70269" w:rsidP="00C70269">
      <w:r>
        <w:t>Effective doses: ICRP 103 weighting factors</w:t>
      </w:r>
    </w:p>
    <w:p w:rsidR="00C70269" w:rsidRDefault="00C70269" w:rsidP="00C70269"/>
    <w:p w:rsidR="00C70269" w:rsidRPr="009E62E4" w:rsidRDefault="00C70269" w:rsidP="00C70269">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C70269" w:rsidRPr="009E62E4" w:rsidRDefault="00C70269" w:rsidP="00C70269">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B0F24" w:rsidRDefault="00BB0F24" w:rsidP="00BB0F24">
      <w:pPr>
        <w:tabs>
          <w:tab w:val="left" w:pos="2610"/>
          <w:tab w:val="left" w:pos="3870"/>
          <w:tab w:val="left" w:pos="5130"/>
          <w:tab w:val="left" w:pos="6480"/>
          <w:tab w:val="left" w:pos="7740"/>
        </w:tabs>
        <w:spacing w:after="0" w:line="240" w:lineRule="auto"/>
      </w:pPr>
      <w:r>
        <w:t>Adrenals</w:t>
      </w:r>
      <w:r>
        <w:tab/>
        <w:t>4.45E-03</w:t>
      </w:r>
      <w:r>
        <w:tab/>
        <w:t>5.77E-03</w:t>
      </w:r>
      <w:r>
        <w:tab/>
        <w:t>8.64E-03</w:t>
      </w:r>
      <w:r>
        <w:tab/>
        <w:t>1.33E-02</w:t>
      </w:r>
      <w:r>
        <w:tab/>
        <w:t>2.32E-02</w:t>
      </w:r>
    </w:p>
    <w:p w:rsidR="00BB0F24" w:rsidRDefault="00BB0F24" w:rsidP="00BB0F24">
      <w:pPr>
        <w:tabs>
          <w:tab w:val="left" w:pos="2610"/>
          <w:tab w:val="left" w:pos="3870"/>
          <w:tab w:val="left" w:pos="5130"/>
          <w:tab w:val="left" w:pos="6480"/>
          <w:tab w:val="left" w:pos="7740"/>
        </w:tabs>
        <w:spacing w:after="0" w:line="240" w:lineRule="auto"/>
      </w:pPr>
      <w:r>
        <w:t>Brain</w:t>
      </w:r>
      <w:r>
        <w:tab/>
        <w:t>1.30E-03</w:t>
      </w:r>
      <w:r>
        <w:tab/>
        <w:t>1.66E-03</w:t>
      </w:r>
      <w:r>
        <w:tab/>
        <w:t>2.82E-03</w:t>
      </w:r>
      <w:r>
        <w:tab/>
        <w:t>4.71E-03</w:t>
      </w:r>
      <w:r>
        <w:tab/>
        <w:t>8.62E-03</w:t>
      </w:r>
    </w:p>
    <w:p w:rsidR="00BB0F24" w:rsidRDefault="00BB0F24" w:rsidP="00BB0F24">
      <w:pPr>
        <w:tabs>
          <w:tab w:val="left" w:pos="2610"/>
          <w:tab w:val="left" w:pos="3870"/>
          <w:tab w:val="left" w:pos="5130"/>
          <w:tab w:val="left" w:pos="6480"/>
          <w:tab w:val="left" w:pos="7740"/>
        </w:tabs>
        <w:spacing w:after="0" w:line="240" w:lineRule="auto"/>
      </w:pPr>
      <w:r>
        <w:t>Esophagus</w:t>
      </w:r>
      <w:r>
        <w:tab/>
        <w:t>1.71E-03</w:t>
      </w:r>
      <w:r>
        <w:tab/>
        <w:t>2.19E-03</w:t>
      </w:r>
      <w:r>
        <w:tab/>
        <w:t>3.71E-03</w:t>
      </w:r>
      <w:r>
        <w:tab/>
        <w:t>5.99E-03</w:t>
      </w:r>
      <w:r>
        <w:tab/>
        <w:t>1.10E-02</w:t>
      </w:r>
    </w:p>
    <w:p w:rsidR="00BB0F24" w:rsidRDefault="00BB0F24" w:rsidP="00BB0F24">
      <w:pPr>
        <w:tabs>
          <w:tab w:val="left" w:pos="2610"/>
          <w:tab w:val="left" w:pos="3870"/>
          <w:tab w:val="left" w:pos="5130"/>
          <w:tab w:val="left" w:pos="6480"/>
          <w:tab w:val="left" w:pos="7740"/>
        </w:tabs>
        <w:spacing w:after="0" w:line="240" w:lineRule="auto"/>
      </w:pPr>
      <w:r>
        <w:t>Eyes</w:t>
      </w:r>
      <w:r>
        <w:tab/>
        <w:t>1.32E-03</w:t>
      </w:r>
      <w:r>
        <w:tab/>
        <w:t>1.65E-03</w:t>
      </w:r>
      <w:r>
        <w:tab/>
        <w:t>2.81E-03</w:t>
      </w:r>
      <w:r>
        <w:tab/>
        <w:t>4.80E-03</w:t>
      </w:r>
      <w:r>
        <w:tab/>
        <w:t>8.91E-03</w:t>
      </w:r>
    </w:p>
    <w:p w:rsidR="00BB0F24" w:rsidRDefault="00BB0F24" w:rsidP="00BB0F24">
      <w:pPr>
        <w:tabs>
          <w:tab w:val="left" w:pos="2610"/>
          <w:tab w:val="left" w:pos="3870"/>
          <w:tab w:val="left" w:pos="5130"/>
          <w:tab w:val="left" w:pos="6480"/>
          <w:tab w:val="left" w:pos="7740"/>
        </w:tabs>
        <w:spacing w:after="0" w:line="240" w:lineRule="auto"/>
      </w:pPr>
      <w:r>
        <w:t>Gallbladder Wall</w:t>
      </w:r>
      <w:r>
        <w:tab/>
        <w:t>2.72E-03</w:t>
      </w:r>
      <w:r>
        <w:tab/>
        <w:t>3.40E-03</w:t>
      </w:r>
      <w:r>
        <w:tab/>
        <w:t>5.50E-03</w:t>
      </w:r>
      <w:r>
        <w:tab/>
        <w:t>8.80E-03</w:t>
      </w:r>
      <w:r>
        <w:tab/>
        <w:t>1.52E-02</w:t>
      </w:r>
    </w:p>
    <w:p w:rsidR="00BB0F24" w:rsidRDefault="00BB0F24" w:rsidP="00BB0F24">
      <w:pPr>
        <w:tabs>
          <w:tab w:val="left" w:pos="2610"/>
          <w:tab w:val="left" w:pos="3870"/>
          <w:tab w:val="left" w:pos="5130"/>
          <w:tab w:val="left" w:pos="6480"/>
          <w:tab w:val="left" w:pos="7740"/>
        </w:tabs>
        <w:spacing w:after="0" w:line="240" w:lineRule="auto"/>
      </w:pPr>
      <w:r>
        <w:t>Left colon</w:t>
      </w:r>
      <w:r>
        <w:tab/>
        <w:t>4.55E-03</w:t>
      </w:r>
      <w:r>
        <w:tab/>
        <w:t>5.14E-03</w:t>
      </w:r>
      <w:r>
        <w:tab/>
        <w:t>7.59E-03</w:t>
      </w:r>
      <w:r>
        <w:tab/>
        <w:t>1.05E-02</w:t>
      </w:r>
      <w:r>
        <w:tab/>
        <w:t>1.82E-02</w:t>
      </w:r>
    </w:p>
    <w:p w:rsidR="00BB0F24" w:rsidRDefault="00BB0F24" w:rsidP="00BB0F24">
      <w:pPr>
        <w:tabs>
          <w:tab w:val="left" w:pos="2610"/>
          <w:tab w:val="left" w:pos="3870"/>
          <w:tab w:val="left" w:pos="5130"/>
          <w:tab w:val="left" w:pos="6480"/>
          <w:tab w:val="left" w:pos="7740"/>
        </w:tabs>
        <w:spacing w:after="0" w:line="240" w:lineRule="auto"/>
      </w:pPr>
      <w:r>
        <w:t>Small Intestine</w:t>
      </w:r>
      <w:r>
        <w:tab/>
        <w:t>8.83E-03</w:t>
      </w:r>
      <w:r>
        <w:tab/>
        <w:t>1.10E-02</w:t>
      </w:r>
      <w:r>
        <w:tab/>
        <w:t>1.80E-02</w:t>
      </w:r>
      <w:r>
        <w:tab/>
        <w:t>2.68E-02</w:t>
      </w:r>
      <w:r>
        <w:tab/>
        <w:t>4.37E-02</w:t>
      </w:r>
    </w:p>
    <w:p w:rsidR="00BB0F24" w:rsidRDefault="00BB0F24" w:rsidP="00BB0F24">
      <w:pPr>
        <w:tabs>
          <w:tab w:val="left" w:pos="2610"/>
          <w:tab w:val="left" w:pos="3870"/>
          <w:tab w:val="left" w:pos="5130"/>
          <w:tab w:val="left" w:pos="6480"/>
          <w:tab w:val="left" w:pos="7740"/>
        </w:tabs>
        <w:spacing w:after="0" w:line="240" w:lineRule="auto"/>
      </w:pPr>
      <w:r>
        <w:t>Stomach Wall</w:t>
      </w:r>
      <w:r>
        <w:tab/>
        <w:t>2.05E-03</w:t>
      </w:r>
      <w:r>
        <w:tab/>
        <w:t>2.67E-03</w:t>
      </w:r>
      <w:r>
        <w:tab/>
        <w:t>4.37E-03</w:t>
      </w:r>
      <w:r>
        <w:tab/>
        <w:t>7.08E-03</w:t>
      </w:r>
      <w:r>
        <w:tab/>
        <w:t>1.28E-02</w:t>
      </w:r>
    </w:p>
    <w:p w:rsidR="00BB0F24" w:rsidRDefault="00BB0F24" w:rsidP="00BB0F24">
      <w:pPr>
        <w:tabs>
          <w:tab w:val="left" w:pos="2610"/>
          <w:tab w:val="left" w:pos="3870"/>
          <w:tab w:val="left" w:pos="5130"/>
          <w:tab w:val="left" w:pos="6480"/>
          <w:tab w:val="left" w:pos="7740"/>
        </w:tabs>
        <w:spacing w:after="0" w:line="240" w:lineRule="auto"/>
      </w:pPr>
      <w:r>
        <w:t>Right colon</w:t>
      </w:r>
      <w:r>
        <w:tab/>
        <w:t>4.83E-03</w:t>
      </w:r>
      <w:r>
        <w:tab/>
        <w:t>6.16E-03</w:t>
      </w:r>
      <w:r>
        <w:tab/>
        <w:t>8.69E-03</w:t>
      </w:r>
      <w:r>
        <w:tab/>
        <w:t>1.16E-02</w:t>
      </w:r>
      <w:r>
        <w:tab/>
        <w:t>2.03E-02</w:t>
      </w:r>
    </w:p>
    <w:p w:rsidR="00BB0F24" w:rsidRDefault="00BB0F24" w:rsidP="00BB0F24">
      <w:pPr>
        <w:tabs>
          <w:tab w:val="left" w:pos="2610"/>
          <w:tab w:val="left" w:pos="3870"/>
          <w:tab w:val="left" w:pos="5130"/>
          <w:tab w:val="left" w:pos="6480"/>
          <w:tab w:val="left" w:pos="7740"/>
        </w:tabs>
        <w:spacing w:after="0" w:line="240" w:lineRule="auto"/>
      </w:pPr>
      <w:r>
        <w:t>Rectum</w:t>
      </w:r>
      <w:r>
        <w:tab/>
        <w:t>2.74E-02</w:t>
      </w:r>
      <w:r>
        <w:tab/>
        <w:t>3.57E-02</w:t>
      </w:r>
      <w:r>
        <w:tab/>
        <w:t>6.01E-02</w:t>
      </w:r>
      <w:r>
        <w:tab/>
        <w:t>8.43E-02</w:t>
      </w:r>
      <w:r>
        <w:tab/>
        <w:t>1.34E-01</w:t>
      </w:r>
    </w:p>
    <w:p w:rsidR="00BB0F24" w:rsidRDefault="00BB0F24" w:rsidP="00BB0F24">
      <w:pPr>
        <w:tabs>
          <w:tab w:val="left" w:pos="2610"/>
          <w:tab w:val="left" w:pos="3870"/>
          <w:tab w:val="left" w:pos="5130"/>
          <w:tab w:val="left" w:pos="6480"/>
          <w:tab w:val="left" w:pos="7740"/>
        </w:tabs>
        <w:spacing w:after="0" w:line="240" w:lineRule="auto"/>
      </w:pPr>
      <w:r>
        <w:t>Heart Wall</w:t>
      </w:r>
      <w:r>
        <w:tab/>
        <w:t>1.76E-03</w:t>
      </w:r>
      <w:r>
        <w:tab/>
        <w:t>2.29E-03</w:t>
      </w:r>
      <w:r>
        <w:tab/>
        <w:t>3.82E-03</w:t>
      </w:r>
      <w:r>
        <w:tab/>
        <w:t>6.08E-03</w:t>
      </w:r>
      <w:r>
        <w:tab/>
        <w:t>1.13E-02</w:t>
      </w:r>
    </w:p>
    <w:p w:rsidR="00BB0F24" w:rsidRDefault="00BB0F24" w:rsidP="00BB0F24">
      <w:pPr>
        <w:tabs>
          <w:tab w:val="left" w:pos="2610"/>
          <w:tab w:val="left" w:pos="3870"/>
          <w:tab w:val="left" w:pos="5130"/>
          <w:tab w:val="left" w:pos="6480"/>
          <w:tab w:val="left" w:pos="7740"/>
        </w:tabs>
        <w:spacing w:after="0" w:line="240" w:lineRule="auto"/>
      </w:pPr>
      <w:r>
        <w:t>Kidneys</w:t>
      </w:r>
      <w:r>
        <w:tab/>
        <w:t>3.08E-02</w:t>
      </w:r>
      <w:r>
        <w:tab/>
        <w:t>3.80E-02</w:t>
      </w:r>
      <w:r>
        <w:tab/>
        <w:t>5.25E-02</w:t>
      </w:r>
      <w:r>
        <w:tab/>
        <w:t>8.39E-02</w:t>
      </w:r>
      <w:r>
        <w:tab/>
        <w:t>1.31E-01</w:t>
      </w:r>
    </w:p>
    <w:p w:rsidR="00BB0F24" w:rsidRDefault="00BB0F24" w:rsidP="00BB0F24">
      <w:pPr>
        <w:tabs>
          <w:tab w:val="left" w:pos="2610"/>
          <w:tab w:val="left" w:pos="3870"/>
          <w:tab w:val="left" w:pos="5130"/>
          <w:tab w:val="left" w:pos="6480"/>
          <w:tab w:val="left" w:pos="7740"/>
        </w:tabs>
        <w:spacing w:after="0" w:line="240" w:lineRule="auto"/>
      </w:pPr>
      <w:r>
        <w:t>Liver</w:t>
      </w:r>
      <w:r>
        <w:tab/>
        <w:t>2.30E-03</w:t>
      </w:r>
      <w:r>
        <w:tab/>
        <w:t>3.04E-03</w:t>
      </w:r>
      <w:r>
        <w:tab/>
        <w:t>4.88E-03</w:t>
      </w:r>
      <w:r>
        <w:tab/>
        <w:t>7.72E-03</w:t>
      </w:r>
      <w:r>
        <w:tab/>
        <w:t>1.38E-02</w:t>
      </w:r>
    </w:p>
    <w:p w:rsidR="00BB0F24" w:rsidRDefault="00BB0F24" w:rsidP="00BB0F24">
      <w:pPr>
        <w:tabs>
          <w:tab w:val="left" w:pos="2610"/>
          <w:tab w:val="left" w:pos="3870"/>
          <w:tab w:val="left" w:pos="5130"/>
          <w:tab w:val="left" w:pos="6480"/>
          <w:tab w:val="left" w:pos="7740"/>
        </w:tabs>
        <w:spacing w:after="0" w:line="240" w:lineRule="auto"/>
      </w:pPr>
      <w:r>
        <w:t>Lungs</w:t>
      </w:r>
      <w:r>
        <w:tab/>
        <w:t>1.58E-03</w:t>
      </w:r>
      <w:r>
        <w:tab/>
        <w:t>2.07E-03</w:t>
      </w:r>
      <w:r>
        <w:tab/>
        <w:t>3.40E-03</w:t>
      </w:r>
      <w:r>
        <w:tab/>
        <w:t>5.52E-03</w:t>
      </w:r>
      <w:r>
        <w:tab/>
        <w:t>1.03E-02</w:t>
      </w:r>
    </w:p>
    <w:p w:rsidR="00BB0F24" w:rsidRDefault="00BB0F24" w:rsidP="00BB0F24">
      <w:pPr>
        <w:tabs>
          <w:tab w:val="left" w:pos="2610"/>
          <w:tab w:val="left" w:pos="3870"/>
          <w:tab w:val="left" w:pos="5130"/>
          <w:tab w:val="left" w:pos="6480"/>
          <w:tab w:val="left" w:pos="7740"/>
        </w:tabs>
        <w:spacing w:after="0" w:line="240" w:lineRule="auto"/>
      </w:pPr>
      <w:r>
        <w:t>Pancreas</w:t>
      </w:r>
      <w:r>
        <w:tab/>
        <w:t>2.55E-03</w:t>
      </w:r>
      <w:r>
        <w:tab/>
        <w:t>3.29E-03</w:t>
      </w:r>
      <w:r>
        <w:tab/>
        <w:t>5.36E-03</w:t>
      </w:r>
      <w:r>
        <w:tab/>
        <w:t>8.80E-03</w:t>
      </w:r>
      <w:r>
        <w:tab/>
        <w:t>1.51E-02</w:t>
      </w:r>
    </w:p>
    <w:p w:rsidR="00BB0F24" w:rsidRDefault="00BB0F24" w:rsidP="00BB0F24">
      <w:pPr>
        <w:tabs>
          <w:tab w:val="left" w:pos="2610"/>
          <w:tab w:val="left" w:pos="3870"/>
          <w:tab w:val="left" w:pos="5130"/>
          <w:tab w:val="left" w:pos="6480"/>
          <w:tab w:val="left" w:pos="7740"/>
        </w:tabs>
        <w:spacing w:after="0" w:line="240" w:lineRule="auto"/>
      </w:pPr>
      <w:r>
        <w:t>Prostate</w:t>
      </w:r>
      <w:r>
        <w:tab/>
        <w:t>3.86E-02</w:t>
      </w:r>
      <w:r>
        <w:tab/>
        <w:t>4.83E-02</w:t>
      </w:r>
      <w:r>
        <w:tab/>
        <w:t>1.68E-01</w:t>
      </w:r>
      <w:r>
        <w:tab/>
        <w:t>9.87E-02</w:t>
      </w:r>
      <w:r>
        <w:tab/>
        <w:t>1.36E-01</w:t>
      </w:r>
    </w:p>
    <w:p w:rsidR="00BB0F24" w:rsidRDefault="00BB0F24" w:rsidP="00BB0F24">
      <w:pPr>
        <w:tabs>
          <w:tab w:val="left" w:pos="2610"/>
          <w:tab w:val="left" w:pos="3870"/>
          <w:tab w:val="left" w:pos="5130"/>
          <w:tab w:val="left" w:pos="6480"/>
          <w:tab w:val="left" w:pos="7740"/>
        </w:tabs>
        <w:spacing w:after="0" w:line="240" w:lineRule="auto"/>
      </w:pPr>
      <w:r>
        <w:t>Salivary Glands</w:t>
      </w:r>
      <w:r>
        <w:tab/>
        <w:t>1.44E-03</w:t>
      </w:r>
      <w:r>
        <w:tab/>
        <w:t>1.86E-03</w:t>
      </w:r>
      <w:r>
        <w:tab/>
        <w:t>3.09E-03</w:t>
      </w:r>
      <w:r>
        <w:tab/>
        <w:t>5.16E-03</w:t>
      </w:r>
      <w:r>
        <w:tab/>
        <w:t>9.64E-03</w:t>
      </w:r>
    </w:p>
    <w:p w:rsidR="00BB0F24" w:rsidRDefault="00BB0F24" w:rsidP="00BB0F24">
      <w:pPr>
        <w:tabs>
          <w:tab w:val="left" w:pos="2610"/>
          <w:tab w:val="left" w:pos="3870"/>
          <w:tab w:val="left" w:pos="5130"/>
          <w:tab w:val="left" w:pos="6480"/>
          <w:tab w:val="left" w:pos="7740"/>
        </w:tabs>
        <w:spacing w:after="0" w:line="240" w:lineRule="auto"/>
      </w:pPr>
      <w:r>
        <w:t>Red Marrow</w:t>
      </w:r>
      <w:r>
        <w:tab/>
        <w:t>5.66E-03</w:t>
      </w:r>
      <w:r>
        <w:tab/>
        <w:t>6.96E-03</w:t>
      </w:r>
      <w:r>
        <w:tab/>
        <w:t>7.93E-03</w:t>
      </w:r>
      <w:r>
        <w:tab/>
        <w:t>8.94E-03</w:t>
      </w:r>
      <w:r>
        <w:tab/>
        <w:t>1.35E-02</w:t>
      </w:r>
    </w:p>
    <w:p w:rsidR="00BB0F24" w:rsidRDefault="00BB0F24" w:rsidP="00BB0F24">
      <w:pPr>
        <w:tabs>
          <w:tab w:val="left" w:pos="2610"/>
          <w:tab w:val="left" w:pos="3870"/>
          <w:tab w:val="left" w:pos="5130"/>
          <w:tab w:val="left" w:pos="6480"/>
          <w:tab w:val="left" w:pos="7740"/>
        </w:tabs>
        <w:spacing w:after="0" w:line="240" w:lineRule="auto"/>
      </w:pPr>
      <w:r>
        <w:t>Osteogenic Cells</w:t>
      </w:r>
      <w:r>
        <w:tab/>
        <w:t>4.42E-03</w:t>
      </w:r>
      <w:r>
        <w:tab/>
        <w:t>4.54E-03</w:t>
      </w:r>
      <w:r>
        <w:tab/>
        <w:t>5.43E-03</w:t>
      </w:r>
      <w:r>
        <w:tab/>
        <w:t>6.50E-03</w:t>
      </w:r>
      <w:r>
        <w:tab/>
        <w:t>1.06E-02</w:t>
      </w:r>
    </w:p>
    <w:p w:rsidR="00BB0F24" w:rsidRDefault="00BB0F24" w:rsidP="00BB0F24">
      <w:pPr>
        <w:tabs>
          <w:tab w:val="left" w:pos="2610"/>
          <w:tab w:val="left" w:pos="3870"/>
          <w:tab w:val="left" w:pos="5130"/>
          <w:tab w:val="left" w:pos="6480"/>
          <w:tab w:val="left" w:pos="7740"/>
        </w:tabs>
        <w:spacing w:after="0" w:line="240" w:lineRule="auto"/>
      </w:pPr>
      <w:r>
        <w:t>Spleen</w:t>
      </w:r>
      <w:r>
        <w:tab/>
        <w:t>2.56E-03</w:t>
      </w:r>
      <w:r>
        <w:tab/>
        <w:t>3.37E-03</w:t>
      </w:r>
      <w:r>
        <w:tab/>
        <w:t>5.53E-03</w:t>
      </w:r>
      <w:r>
        <w:tab/>
        <w:t>8.55E-03</w:t>
      </w:r>
      <w:r>
        <w:tab/>
        <w:t>1.54E-02</w:t>
      </w:r>
    </w:p>
    <w:p w:rsidR="00BB0F24" w:rsidRDefault="00BB0F24" w:rsidP="00BB0F24">
      <w:pPr>
        <w:tabs>
          <w:tab w:val="left" w:pos="2610"/>
          <w:tab w:val="left" w:pos="3870"/>
          <w:tab w:val="left" w:pos="5130"/>
          <w:tab w:val="left" w:pos="6480"/>
          <w:tab w:val="left" w:pos="7740"/>
        </w:tabs>
        <w:spacing w:after="0" w:line="240" w:lineRule="auto"/>
      </w:pPr>
      <w:r>
        <w:t>Testes</w:t>
      </w:r>
      <w:r>
        <w:tab/>
        <w:t>9.85E-03</w:t>
      </w:r>
      <w:r>
        <w:tab/>
        <w:t>1.31E-02</w:t>
      </w:r>
      <w:r>
        <w:tab/>
        <w:t>3.63E-02</w:t>
      </w:r>
      <w:r>
        <w:tab/>
        <w:t>2.85E-02</w:t>
      </w:r>
      <w:r>
        <w:tab/>
        <w:t>4.51E-02</w:t>
      </w:r>
    </w:p>
    <w:p w:rsidR="00BB0F24" w:rsidRDefault="00BB0F24" w:rsidP="00BB0F24">
      <w:pPr>
        <w:tabs>
          <w:tab w:val="left" w:pos="2610"/>
          <w:tab w:val="left" w:pos="3870"/>
          <w:tab w:val="left" w:pos="5130"/>
          <w:tab w:val="left" w:pos="6480"/>
          <w:tab w:val="left" w:pos="7740"/>
        </w:tabs>
        <w:spacing w:after="0" w:line="240" w:lineRule="auto"/>
      </w:pPr>
      <w:r>
        <w:t>Thymus</w:t>
      </w:r>
      <w:r>
        <w:tab/>
        <w:t>1.54E-03</w:t>
      </w:r>
      <w:r>
        <w:tab/>
        <w:t>2.02E-03</w:t>
      </w:r>
      <w:r>
        <w:tab/>
        <w:t>3.28E-03</w:t>
      </w:r>
      <w:r>
        <w:tab/>
        <w:t>5.35E-03</w:t>
      </w:r>
      <w:r>
        <w:tab/>
        <w:t>1.02E-02</w:t>
      </w:r>
    </w:p>
    <w:p w:rsidR="00BB0F24" w:rsidRDefault="00BB0F24" w:rsidP="00BB0F24">
      <w:pPr>
        <w:tabs>
          <w:tab w:val="left" w:pos="2610"/>
          <w:tab w:val="left" w:pos="3870"/>
          <w:tab w:val="left" w:pos="5130"/>
          <w:tab w:val="left" w:pos="6480"/>
          <w:tab w:val="left" w:pos="7740"/>
        </w:tabs>
        <w:spacing w:after="0" w:line="240" w:lineRule="auto"/>
      </w:pPr>
      <w:r>
        <w:t>Thyroid</w:t>
      </w:r>
      <w:r>
        <w:tab/>
        <w:t>1.49E-03</w:t>
      </w:r>
      <w:r>
        <w:tab/>
        <w:t>1.95E-03</w:t>
      </w:r>
      <w:r>
        <w:tab/>
        <w:t>3.26E-03</w:t>
      </w:r>
      <w:r>
        <w:tab/>
        <w:t>5.44E-03</w:t>
      </w:r>
      <w:r>
        <w:tab/>
        <w:t>1.04E-02</w:t>
      </w:r>
    </w:p>
    <w:p w:rsidR="00BB0F24" w:rsidRDefault="00BB0F24" w:rsidP="00BB0F24">
      <w:pPr>
        <w:tabs>
          <w:tab w:val="left" w:pos="2610"/>
          <w:tab w:val="left" w:pos="3870"/>
          <w:tab w:val="left" w:pos="5130"/>
          <w:tab w:val="left" w:pos="6480"/>
          <w:tab w:val="left" w:pos="7740"/>
        </w:tabs>
        <w:spacing w:after="0" w:line="240" w:lineRule="auto"/>
      </w:pPr>
      <w:r>
        <w:t>Urinary Bladder Wall</w:t>
      </w:r>
      <w:r>
        <w:tab/>
        <w:t>9.36E-01</w:t>
      </w:r>
      <w:r>
        <w:tab/>
        <w:t>1.20E+00</w:t>
      </w:r>
      <w:r>
        <w:tab/>
        <w:t>1.82E+00</w:t>
      </w:r>
      <w:r>
        <w:tab/>
        <w:t>2.82E+00</w:t>
      </w:r>
      <w:r>
        <w:tab/>
        <w:t>5.38E+00</w:t>
      </w:r>
    </w:p>
    <w:p w:rsidR="00C70269" w:rsidRDefault="00BB0F24" w:rsidP="00BB0F24">
      <w:pPr>
        <w:tabs>
          <w:tab w:val="left" w:pos="2610"/>
          <w:tab w:val="left" w:pos="3870"/>
          <w:tab w:val="left" w:pos="5130"/>
          <w:tab w:val="left" w:pos="6480"/>
          <w:tab w:val="left" w:pos="7740"/>
        </w:tabs>
        <w:spacing w:after="0" w:line="240" w:lineRule="auto"/>
      </w:pPr>
      <w:r>
        <w:t>Total Body</w:t>
      </w:r>
      <w:r>
        <w:tab/>
        <w:t>8.90E-03</w:t>
      </w:r>
      <w:r>
        <w:tab/>
        <w:t>1.12E-02</w:t>
      </w:r>
      <w:r>
        <w:tab/>
        <w:t>1.86E-02</w:t>
      </w:r>
      <w:r>
        <w:tab/>
        <w:t>3.00E-02</w:t>
      </w:r>
      <w:r>
        <w:tab/>
        <w:t>5.35E-02</w:t>
      </w:r>
    </w:p>
    <w:p w:rsidR="00C70269" w:rsidRDefault="00C70269" w:rsidP="00C70269">
      <w:pPr>
        <w:tabs>
          <w:tab w:val="left" w:pos="2610"/>
          <w:tab w:val="left" w:pos="3870"/>
          <w:tab w:val="left" w:pos="5130"/>
          <w:tab w:val="left" w:pos="6480"/>
          <w:tab w:val="left" w:pos="7740"/>
        </w:tabs>
      </w:pPr>
      <w:r>
        <w:tab/>
      </w:r>
      <w:r>
        <w:tab/>
      </w:r>
      <w:r>
        <w:tab/>
      </w:r>
      <w:r>
        <w:tab/>
      </w:r>
      <w:r>
        <w:tab/>
      </w:r>
    </w:p>
    <w:p w:rsidR="00C70269" w:rsidRPr="009E62E4" w:rsidRDefault="00C70269" w:rsidP="00C70269">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C70269" w:rsidRPr="009E62E4" w:rsidRDefault="00C70269" w:rsidP="00C70269">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B0F24" w:rsidRDefault="00BB0F24" w:rsidP="00BB0F24">
      <w:pPr>
        <w:tabs>
          <w:tab w:val="left" w:pos="2610"/>
          <w:tab w:val="left" w:pos="3870"/>
          <w:tab w:val="left" w:pos="5130"/>
          <w:tab w:val="left" w:pos="6480"/>
          <w:tab w:val="left" w:pos="7740"/>
        </w:tabs>
        <w:spacing w:after="0" w:line="240" w:lineRule="auto"/>
      </w:pPr>
      <w:r>
        <w:t>Adrenals</w:t>
      </w:r>
      <w:r>
        <w:tab/>
        <w:t>4.09E-03</w:t>
      </w:r>
      <w:r>
        <w:tab/>
        <w:t>4.77E-03</w:t>
      </w:r>
      <w:r>
        <w:tab/>
        <w:t>7.20E-03</w:t>
      </w:r>
      <w:r>
        <w:tab/>
        <w:t>1.11E-02</w:t>
      </w:r>
      <w:r>
        <w:tab/>
        <w:t>2.06E-02</w:t>
      </w:r>
    </w:p>
    <w:p w:rsidR="00BB0F24" w:rsidRDefault="00BB0F24" w:rsidP="00BB0F24">
      <w:pPr>
        <w:tabs>
          <w:tab w:val="left" w:pos="2610"/>
          <w:tab w:val="left" w:pos="3870"/>
          <w:tab w:val="left" w:pos="5130"/>
          <w:tab w:val="left" w:pos="6480"/>
          <w:tab w:val="left" w:pos="7740"/>
        </w:tabs>
        <w:spacing w:after="0" w:line="240" w:lineRule="auto"/>
      </w:pPr>
      <w:r>
        <w:t>Brain</w:t>
      </w:r>
      <w:r>
        <w:tab/>
        <w:t>1.59E-03</w:t>
      </w:r>
      <w:r>
        <w:tab/>
        <w:t>1.72E-03</w:t>
      </w:r>
      <w:r>
        <w:tab/>
        <w:t>2.82E-03</w:t>
      </w:r>
      <w:r>
        <w:tab/>
        <w:t>4.70E-03</w:t>
      </w:r>
      <w:r>
        <w:tab/>
        <w:t>8.60E-03</w:t>
      </w:r>
    </w:p>
    <w:p w:rsidR="00BB0F24" w:rsidRDefault="00BB0F24" w:rsidP="00BB0F24">
      <w:pPr>
        <w:tabs>
          <w:tab w:val="left" w:pos="2610"/>
          <w:tab w:val="left" w:pos="3870"/>
          <w:tab w:val="left" w:pos="5130"/>
          <w:tab w:val="left" w:pos="6480"/>
          <w:tab w:val="left" w:pos="7740"/>
        </w:tabs>
        <w:spacing w:after="0" w:line="240" w:lineRule="auto"/>
      </w:pPr>
      <w:r>
        <w:t>Breasts</w:t>
      </w:r>
      <w:r>
        <w:tab/>
        <w:t>1.59E-03</w:t>
      </w:r>
      <w:r>
        <w:tab/>
        <w:t>1.73E-03</w:t>
      </w:r>
      <w:r>
        <w:tab/>
        <w:t>-----</w:t>
      </w:r>
      <w:r>
        <w:tab/>
        <w:t>-----</w:t>
      </w:r>
      <w:r>
        <w:tab/>
        <w:t>-----</w:t>
      </w:r>
    </w:p>
    <w:p w:rsidR="00BB0F24" w:rsidRDefault="00BB0F24" w:rsidP="00BB0F24">
      <w:pPr>
        <w:tabs>
          <w:tab w:val="left" w:pos="2610"/>
          <w:tab w:val="left" w:pos="3870"/>
          <w:tab w:val="left" w:pos="5130"/>
          <w:tab w:val="left" w:pos="6480"/>
          <w:tab w:val="left" w:pos="7740"/>
        </w:tabs>
        <w:spacing w:after="0" w:line="240" w:lineRule="auto"/>
      </w:pPr>
      <w:r>
        <w:t>Esophagus</w:t>
      </w:r>
      <w:r>
        <w:tab/>
        <w:t>1.98E-03</w:t>
      </w:r>
      <w:r>
        <w:tab/>
        <w:t>2.35E-03</w:t>
      </w:r>
      <w:r>
        <w:tab/>
        <w:t>3.85E-03</w:t>
      </w:r>
      <w:r>
        <w:tab/>
        <w:t>6.15E-03</w:t>
      </w:r>
      <w:r>
        <w:tab/>
        <w:t>1.14E-02</w:t>
      </w:r>
    </w:p>
    <w:p w:rsidR="00BB0F24" w:rsidRDefault="00BB0F24" w:rsidP="00BB0F24">
      <w:pPr>
        <w:tabs>
          <w:tab w:val="left" w:pos="2610"/>
          <w:tab w:val="left" w:pos="3870"/>
          <w:tab w:val="left" w:pos="5130"/>
          <w:tab w:val="left" w:pos="6480"/>
          <w:tab w:val="left" w:pos="7740"/>
        </w:tabs>
        <w:spacing w:after="0" w:line="240" w:lineRule="auto"/>
      </w:pPr>
      <w:r>
        <w:lastRenderedPageBreak/>
        <w:t>Eyes</w:t>
      </w:r>
      <w:r>
        <w:tab/>
        <w:t>1.61E-03</w:t>
      </w:r>
      <w:r>
        <w:tab/>
        <w:t>1.74E-03</w:t>
      </w:r>
      <w:r>
        <w:tab/>
        <w:t>2.86E-03</w:t>
      </w:r>
      <w:r>
        <w:tab/>
        <w:t>4.78E-03</w:t>
      </w:r>
      <w:r>
        <w:tab/>
        <w:t>8.74E-03</w:t>
      </w:r>
    </w:p>
    <w:p w:rsidR="00BB0F24" w:rsidRDefault="00BB0F24" w:rsidP="00BB0F24">
      <w:pPr>
        <w:tabs>
          <w:tab w:val="left" w:pos="2610"/>
          <w:tab w:val="left" w:pos="3870"/>
          <w:tab w:val="left" w:pos="5130"/>
          <w:tab w:val="left" w:pos="6480"/>
          <w:tab w:val="left" w:pos="7740"/>
        </w:tabs>
        <w:spacing w:after="0" w:line="240" w:lineRule="auto"/>
      </w:pPr>
      <w:r>
        <w:t>Gallbladder Wall</w:t>
      </w:r>
      <w:r>
        <w:tab/>
        <w:t>4.48E-03</w:t>
      </w:r>
      <w:r>
        <w:tab/>
        <w:t>5.17E-03</w:t>
      </w:r>
      <w:r>
        <w:tab/>
        <w:t>7.80E-03</w:t>
      </w:r>
      <w:r>
        <w:tab/>
        <w:t>1.15E-02</w:t>
      </w:r>
      <w:r>
        <w:tab/>
        <w:t>2.01E-02</w:t>
      </w:r>
    </w:p>
    <w:p w:rsidR="00BB0F24" w:rsidRDefault="00BB0F24" w:rsidP="00BB0F24">
      <w:pPr>
        <w:tabs>
          <w:tab w:val="left" w:pos="2610"/>
          <w:tab w:val="left" w:pos="3870"/>
          <w:tab w:val="left" w:pos="5130"/>
          <w:tab w:val="left" w:pos="6480"/>
          <w:tab w:val="left" w:pos="7740"/>
        </w:tabs>
        <w:spacing w:after="0" w:line="240" w:lineRule="auto"/>
      </w:pPr>
      <w:r>
        <w:t>Left colon</w:t>
      </w:r>
      <w:r>
        <w:tab/>
        <w:t>7.46E-03</w:t>
      </w:r>
      <w:r>
        <w:tab/>
        <w:t>9.55E-03</w:t>
      </w:r>
      <w:r>
        <w:tab/>
        <w:t>1.54E-02</w:t>
      </w:r>
      <w:r>
        <w:tab/>
        <w:t>2.64E-02</w:t>
      </w:r>
      <w:r>
        <w:tab/>
        <w:t>4.45E-02</w:t>
      </w:r>
    </w:p>
    <w:p w:rsidR="00BB0F24" w:rsidRDefault="00BB0F24" w:rsidP="00BB0F24">
      <w:pPr>
        <w:tabs>
          <w:tab w:val="left" w:pos="2610"/>
          <w:tab w:val="left" w:pos="3870"/>
          <w:tab w:val="left" w:pos="5130"/>
          <w:tab w:val="left" w:pos="6480"/>
          <w:tab w:val="left" w:pos="7740"/>
        </w:tabs>
        <w:spacing w:after="0" w:line="240" w:lineRule="auto"/>
      </w:pPr>
      <w:r>
        <w:t>Small Intestine</w:t>
      </w:r>
      <w:r>
        <w:tab/>
        <w:t>1.09E-02</w:t>
      </w:r>
      <w:r>
        <w:tab/>
        <w:t>1.20E-02</w:t>
      </w:r>
      <w:r>
        <w:tab/>
        <w:t>1.81E-02</w:t>
      </w:r>
      <w:r>
        <w:tab/>
        <w:t>2.68E-02</w:t>
      </w:r>
      <w:r>
        <w:tab/>
        <w:t>3.90E-02</w:t>
      </w:r>
    </w:p>
    <w:p w:rsidR="00BB0F24" w:rsidRDefault="00BB0F24" w:rsidP="00BB0F24">
      <w:pPr>
        <w:tabs>
          <w:tab w:val="left" w:pos="2610"/>
          <w:tab w:val="left" w:pos="3870"/>
          <w:tab w:val="left" w:pos="5130"/>
          <w:tab w:val="left" w:pos="6480"/>
          <w:tab w:val="left" w:pos="7740"/>
        </w:tabs>
        <w:spacing w:after="0" w:line="240" w:lineRule="auto"/>
      </w:pPr>
      <w:r>
        <w:t>Stomach Wall</w:t>
      </w:r>
      <w:r>
        <w:tab/>
        <w:t>2.72E-03</w:t>
      </w:r>
      <w:r>
        <w:tab/>
        <w:t>2.97E-03</w:t>
      </w:r>
      <w:r>
        <w:tab/>
        <w:t>4.59E-03</w:t>
      </w:r>
      <w:r>
        <w:tab/>
        <w:t>7.60E-03</w:t>
      </w:r>
      <w:r>
        <w:tab/>
        <w:t>1.30E-02</w:t>
      </w:r>
    </w:p>
    <w:p w:rsidR="00BB0F24" w:rsidRDefault="00BB0F24" w:rsidP="00BB0F24">
      <w:pPr>
        <w:tabs>
          <w:tab w:val="left" w:pos="2610"/>
          <w:tab w:val="left" w:pos="3870"/>
          <w:tab w:val="left" w:pos="5130"/>
          <w:tab w:val="left" w:pos="6480"/>
          <w:tab w:val="left" w:pos="7740"/>
        </w:tabs>
        <w:spacing w:after="0" w:line="240" w:lineRule="auto"/>
      </w:pPr>
      <w:r>
        <w:t>Right colon</w:t>
      </w:r>
      <w:r>
        <w:tab/>
        <w:t>4.92E-03</w:t>
      </w:r>
      <w:r>
        <w:tab/>
        <w:t>5.23E-03</w:t>
      </w:r>
      <w:r>
        <w:tab/>
        <w:t>8.80E-03</w:t>
      </w:r>
      <w:r>
        <w:tab/>
        <w:t>1.33E-02</w:t>
      </w:r>
      <w:r>
        <w:tab/>
        <w:t>2.07E-02</w:t>
      </w:r>
    </w:p>
    <w:p w:rsidR="00BB0F24" w:rsidRDefault="00BB0F24" w:rsidP="00BB0F24">
      <w:pPr>
        <w:tabs>
          <w:tab w:val="left" w:pos="2610"/>
          <w:tab w:val="left" w:pos="3870"/>
          <w:tab w:val="left" w:pos="5130"/>
          <w:tab w:val="left" w:pos="6480"/>
          <w:tab w:val="left" w:pos="7740"/>
        </w:tabs>
        <w:spacing w:after="0" w:line="240" w:lineRule="auto"/>
      </w:pPr>
      <w:r>
        <w:t>Rectum</w:t>
      </w:r>
      <w:r>
        <w:tab/>
        <w:t>6.21E-02</w:t>
      </w:r>
      <w:r>
        <w:tab/>
        <w:t>8.78E-02</w:t>
      </w:r>
      <w:r>
        <w:tab/>
        <w:t>1.10E-01</w:t>
      </w:r>
      <w:r>
        <w:tab/>
        <w:t>1.47E-01</w:t>
      </w:r>
      <w:r>
        <w:tab/>
        <w:t>2.22E-01</w:t>
      </w:r>
    </w:p>
    <w:p w:rsidR="00BB0F24" w:rsidRDefault="00BB0F24" w:rsidP="00BB0F24">
      <w:pPr>
        <w:tabs>
          <w:tab w:val="left" w:pos="2610"/>
          <w:tab w:val="left" w:pos="3870"/>
          <w:tab w:val="left" w:pos="5130"/>
          <w:tab w:val="left" w:pos="6480"/>
          <w:tab w:val="left" w:pos="7740"/>
        </w:tabs>
        <w:spacing w:after="0" w:line="240" w:lineRule="auto"/>
      </w:pPr>
      <w:r>
        <w:t>Heart Wall</w:t>
      </w:r>
      <w:r>
        <w:tab/>
        <w:t>2.12E-03</w:t>
      </w:r>
      <w:r>
        <w:tab/>
        <w:t>2.29E-03</w:t>
      </w:r>
      <w:r>
        <w:tab/>
        <w:t>3.65E-03</w:t>
      </w:r>
      <w:r>
        <w:tab/>
        <w:t>5.83E-03</w:t>
      </w:r>
      <w:r>
        <w:tab/>
        <w:t>1.06E-02</w:t>
      </w:r>
    </w:p>
    <w:p w:rsidR="00BB0F24" w:rsidRDefault="00BB0F24" w:rsidP="00BB0F24">
      <w:pPr>
        <w:tabs>
          <w:tab w:val="left" w:pos="2610"/>
          <w:tab w:val="left" w:pos="3870"/>
          <w:tab w:val="left" w:pos="5130"/>
          <w:tab w:val="left" w:pos="6480"/>
          <w:tab w:val="left" w:pos="7740"/>
        </w:tabs>
        <w:spacing w:after="0" w:line="240" w:lineRule="auto"/>
      </w:pPr>
      <w:r>
        <w:t>Kidneys</w:t>
      </w:r>
      <w:r>
        <w:tab/>
        <w:t>3.41E-02</w:t>
      </w:r>
      <w:r>
        <w:tab/>
        <w:t>3.91E-02</w:t>
      </w:r>
      <w:r>
        <w:tab/>
        <w:t>5.18E-02</w:t>
      </w:r>
      <w:r>
        <w:tab/>
        <w:t>8.31E-02</w:t>
      </w:r>
      <w:r>
        <w:tab/>
        <w:t>1.29E-01</w:t>
      </w:r>
    </w:p>
    <w:p w:rsidR="00BB0F24" w:rsidRDefault="00BB0F24" w:rsidP="00BB0F24">
      <w:pPr>
        <w:tabs>
          <w:tab w:val="left" w:pos="2610"/>
          <w:tab w:val="left" w:pos="3870"/>
          <w:tab w:val="left" w:pos="5130"/>
          <w:tab w:val="left" w:pos="6480"/>
          <w:tab w:val="left" w:pos="7740"/>
        </w:tabs>
        <w:spacing w:after="0" w:line="240" w:lineRule="auto"/>
      </w:pPr>
      <w:r>
        <w:t>Liver</w:t>
      </w:r>
      <w:r>
        <w:tab/>
        <w:t>2.80E-03</w:t>
      </w:r>
      <w:r>
        <w:tab/>
        <w:t>3.12E-03</w:t>
      </w:r>
      <w:r>
        <w:tab/>
        <w:t>4.86E-03</w:t>
      </w:r>
      <w:r>
        <w:tab/>
        <w:t>7.71E-03</w:t>
      </w:r>
      <w:r>
        <w:tab/>
        <w:t>1.39E-02</w:t>
      </w:r>
    </w:p>
    <w:p w:rsidR="00BB0F24" w:rsidRDefault="00BB0F24" w:rsidP="00BB0F24">
      <w:pPr>
        <w:tabs>
          <w:tab w:val="left" w:pos="2610"/>
          <w:tab w:val="left" w:pos="3870"/>
          <w:tab w:val="left" w:pos="5130"/>
          <w:tab w:val="left" w:pos="6480"/>
          <w:tab w:val="left" w:pos="7740"/>
        </w:tabs>
        <w:spacing w:after="0" w:line="240" w:lineRule="auto"/>
      </w:pPr>
      <w:r>
        <w:t>Lungs</w:t>
      </w:r>
      <w:r>
        <w:tab/>
        <w:t>1.94E-03</w:t>
      </w:r>
      <w:r>
        <w:tab/>
        <w:t>2.11E-03</w:t>
      </w:r>
      <w:r>
        <w:tab/>
        <w:t>3.31E-03</w:t>
      </w:r>
      <w:r>
        <w:tab/>
        <w:t>5.35E-03</w:t>
      </w:r>
      <w:r>
        <w:tab/>
        <w:t>9.89E-03</w:t>
      </w:r>
    </w:p>
    <w:p w:rsidR="00BB0F24" w:rsidRDefault="00BB0F24" w:rsidP="00BB0F24">
      <w:pPr>
        <w:tabs>
          <w:tab w:val="left" w:pos="2610"/>
          <w:tab w:val="left" w:pos="3870"/>
          <w:tab w:val="left" w:pos="5130"/>
          <w:tab w:val="left" w:pos="6480"/>
          <w:tab w:val="left" w:pos="7740"/>
        </w:tabs>
        <w:spacing w:after="0" w:line="240" w:lineRule="auto"/>
      </w:pPr>
      <w:r>
        <w:t>Ovaries</w:t>
      </w:r>
      <w:r>
        <w:tab/>
        <w:t>2.79E-02</w:t>
      </w:r>
      <w:r>
        <w:tab/>
        <w:t>3.81E-02</w:t>
      </w:r>
      <w:r>
        <w:tab/>
        <w:t>4.31E-02</w:t>
      </w:r>
      <w:r>
        <w:tab/>
        <w:t>8.14E-02</w:t>
      </w:r>
      <w:r>
        <w:tab/>
        <w:t>1.44E-01</w:t>
      </w:r>
    </w:p>
    <w:p w:rsidR="00BB0F24" w:rsidRDefault="00BB0F24" w:rsidP="00BB0F24">
      <w:pPr>
        <w:tabs>
          <w:tab w:val="left" w:pos="2610"/>
          <w:tab w:val="left" w:pos="3870"/>
          <w:tab w:val="left" w:pos="5130"/>
          <w:tab w:val="left" w:pos="6480"/>
          <w:tab w:val="left" w:pos="7740"/>
        </w:tabs>
        <w:spacing w:after="0" w:line="240" w:lineRule="auto"/>
      </w:pPr>
      <w:r>
        <w:t>Pancreas</w:t>
      </w:r>
      <w:r>
        <w:tab/>
        <w:t>3.47E-03</w:t>
      </w:r>
      <w:r>
        <w:tab/>
        <w:t>3.94E-03</w:t>
      </w:r>
      <w:r>
        <w:tab/>
        <w:t>6.18E-03</w:t>
      </w:r>
      <w:r>
        <w:tab/>
        <w:t>9.56E-03</w:t>
      </w:r>
      <w:r>
        <w:tab/>
        <w:t>1.65E-02</w:t>
      </w:r>
    </w:p>
    <w:p w:rsidR="00BB0F24" w:rsidRDefault="00BB0F24" w:rsidP="00BB0F24">
      <w:pPr>
        <w:tabs>
          <w:tab w:val="left" w:pos="2610"/>
          <w:tab w:val="left" w:pos="3870"/>
          <w:tab w:val="left" w:pos="5130"/>
          <w:tab w:val="left" w:pos="6480"/>
          <w:tab w:val="left" w:pos="7740"/>
        </w:tabs>
        <w:spacing w:after="0" w:line="240" w:lineRule="auto"/>
      </w:pPr>
      <w:r>
        <w:t>Salivary Glands</w:t>
      </w:r>
      <w:r>
        <w:tab/>
        <w:t>1.70E-03</w:t>
      </w:r>
      <w:r>
        <w:tab/>
        <w:t>1.99E-03</w:t>
      </w:r>
      <w:r>
        <w:tab/>
        <w:t>3.19E-03</w:t>
      </w:r>
      <w:r>
        <w:tab/>
        <w:t>5.28E-03</w:t>
      </w:r>
      <w:r>
        <w:tab/>
        <w:t>9.71E-03</w:t>
      </w:r>
    </w:p>
    <w:p w:rsidR="00BB0F24" w:rsidRDefault="00BB0F24" w:rsidP="00BB0F24">
      <w:pPr>
        <w:tabs>
          <w:tab w:val="left" w:pos="2610"/>
          <w:tab w:val="left" w:pos="3870"/>
          <w:tab w:val="left" w:pos="5130"/>
          <w:tab w:val="left" w:pos="6480"/>
          <w:tab w:val="left" w:pos="7740"/>
        </w:tabs>
        <w:spacing w:after="0" w:line="240" w:lineRule="auto"/>
      </w:pPr>
      <w:r>
        <w:t>Red Marrow</w:t>
      </w:r>
      <w:r>
        <w:tab/>
        <w:t>6.22E-03</w:t>
      </w:r>
      <w:r>
        <w:tab/>
        <w:t>5.88E-03</w:t>
      </w:r>
      <w:r>
        <w:tab/>
        <w:t>6.40E-03</w:t>
      </w:r>
      <w:r>
        <w:tab/>
        <w:t>7.65E-03</w:t>
      </w:r>
      <w:r>
        <w:tab/>
        <w:t>1.12E-02</w:t>
      </w:r>
    </w:p>
    <w:p w:rsidR="00BB0F24" w:rsidRDefault="00BB0F24" w:rsidP="00BB0F24">
      <w:pPr>
        <w:tabs>
          <w:tab w:val="left" w:pos="2610"/>
          <w:tab w:val="left" w:pos="3870"/>
          <w:tab w:val="left" w:pos="5130"/>
          <w:tab w:val="left" w:pos="6480"/>
          <w:tab w:val="left" w:pos="7740"/>
        </w:tabs>
        <w:spacing w:after="0" w:line="240" w:lineRule="auto"/>
      </w:pPr>
      <w:r>
        <w:t>Osteogenic Cells</w:t>
      </w:r>
      <w:r>
        <w:tab/>
        <w:t>4.34E-03</w:t>
      </w:r>
      <w:r>
        <w:tab/>
        <w:t>4.00E-03</w:t>
      </w:r>
      <w:r>
        <w:tab/>
        <w:t>4.39E-03</w:t>
      </w:r>
      <w:r>
        <w:tab/>
        <w:t>5.06E-03</w:t>
      </w:r>
      <w:r>
        <w:tab/>
        <w:t>7.78E-03</w:t>
      </w:r>
    </w:p>
    <w:p w:rsidR="00BB0F24" w:rsidRDefault="00BB0F24" w:rsidP="00BB0F24">
      <w:pPr>
        <w:tabs>
          <w:tab w:val="left" w:pos="2610"/>
          <w:tab w:val="left" w:pos="3870"/>
          <w:tab w:val="left" w:pos="5130"/>
          <w:tab w:val="left" w:pos="6480"/>
          <w:tab w:val="left" w:pos="7740"/>
        </w:tabs>
        <w:spacing w:after="0" w:line="240" w:lineRule="auto"/>
      </w:pPr>
      <w:r>
        <w:t>Spleen</w:t>
      </w:r>
      <w:r>
        <w:tab/>
        <w:t>3.33E-03</w:t>
      </w:r>
      <w:r>
        <w:tab/>
        <w:t>3.72E-03</w:t>
      </w:r>
      <w:r>
        <w:tab/>
        <w:t>5.87E-03</w:t>
      </w:r>
      <w:r>
        <w:tab/>
        <w:t>9.12E-03</w:t>
      </w:r>
      <w:r>
        <w:tab/>
        <w:t>1.58E-02</w:t>
      </w:r>
    </w:p>
    <w:p w:rsidR="00BB0F24" w:rsidRDefault="00BB0F24" w:rsidP="00BB0F24">
      <w:pPr>
        <w:tabs>
          <w:tab w:val="left" w:pos="2610"/>
          <w:tab w:val="left" w:pos="3870"/>
          <w:tab w:val="left" w:pos="5130"/>
          <w:tab w:val="left" w:pos="6480"/>
          <w:tab w:val="left" w:pos="7740"/>
        </w:tabs>
        <w:spacing w:after="0" w:line="240" w:lineRule="auto"/>
      </w:pPr>
      <w:r>
        <w:t>Thymus</w:t>
      </w:r>
      <w:r>
        <w:tab/>
        <w:t>1.84E-03</w:t>
      </w:r>
      <w:r>
        <w:tab/>
        <w:t>2.03E-03</w:t>
      </w:r>
      <w:r>
        <w:tab/>
        <w:t>3.16E-03</w:t>
      </w:r>
      <w:r>
        <w:tab/>
        <w:t>5.22E-03</w:t>
      </w:r>
      <w:r>
        <w:tab/>
        <w:t>9.77E-03</w:t>
      </w:r>
    </w:p>
    <w:p w:rsidR="00BB0F24" w:rsidRDefault="00BB0F24" w:rsidP="00BB0F24">
      <w:pPr>
        <w:tabs>
          <w:tab w:val="left" w:pos="2610"/>
          <w:tab w:val="left" w:pos="3870"/>
          <w:tab w:val="left" w:pos="5130"/>
          <w:tab w:val="left" w:pos="6480"/>
          <w:tab w:val="left" w:pos="7740"/>
        </w:tabs>
        <w:spacing w:after="0" w:line="240" w:lineRule="auto"/>
      </w:pPr>
      <w:r>
        <w:t>Thyroid</w:t>
      </w:r>
      <w:r>
        <w:tab/>
        <w:t>1.69E-03</w:t>
      </w:r>
      <w:r>
        <w:tab/>
        <w:t>1.94E-03</w:t>
      </w:r>
      <w:r>
        <w:tab/>
        <w:t>3.11E-03</w:t>
      </w:r>
      <w:r>
        <w:tab/>
        <w:t>5.18E-03</w:t>
      </w:r>
      <w:r>
        <w:tab/>
        <w:t>9.60E-03</w:t>
      </w:r>
    </w:p>
    <w:p w:rsidR="00BB0F24" w:rsidRDefault="00BB0F24" w:rsidP="00BB0F24">
      <w:pPr>
        <w:tabs>
          <w:tab w:val="left" w:pos="2610"/>
          <w:tab w:val="left" w:pos="3870"/>
          <w:tab w:val="left" w:pos="5130"/>
          <w:tab w:val="left" w:pos="6480"/>
          <w:tab w:val="left" w:pos="7740"/>
        </w:tabs>
        <w:spacing w:after="0" w:line="240" w:lineRule="auto"/>
      </w:pPr>
      <w:r>
        <w:t>Urinary Bladder Wall</w:t>
      </w:r>
      <w:r>
        <w:tab/>
        <w:t>1.14E+00</w:t>
      </w:r>
      <w:r>
        <w:tab/>
        <w:t>1.15E+00</w:t>
      </w:r>
      <w:r>
        <w:tab/>
        <w:t>1.74E+00</w:t>
      </w:r>
      <w:r>
        <w:tab/>
        <w:t>2.72E+00</w:t>
      </w:r>
      <w:r>
        <w:tab/>
        <w:t>5.19E+00</w:t>
      </w:r>
    </w:p>
    <w:p w:rsidR="00BB0F24" w:rsidRDefault="00BB0F24" w:rsidP="00BB0F24">
      <w:pPr>
        <w:tabs>
          <w:tab w:val="left" w:pos="2610"/>
          <w:tab w:val="left" w:pos="3870"/>
          <w:tab w:val="left" w:pos="5130"/>
          <w:tab w:val="left" w:pos="6480"/>
          <w:tab w:val="left" w:pos="7740"/>
        </w:tabs>
        <w:spacing w:after="0" w:line="240" w:lineRule="auto"/>
      </w:pPr>
      <w:r>
        <w:t>Uterus</w:t>
      </w:r>
      <w:r>
        <w:tab/>
        <w:t>6.37E-02</w:t>
      </w:r>
      <w:r>
        <w:tab/>
        <w:t>8.80E-02</w:t>
      </w:r>
      <w:r>
        <w:tab/>
        <w:t>1.47E-01</w:t>
      </w:r>
      <w:r>
        <w:tab/>
        <w:t>1.96E-01</w:t>
      </w:r>
      <w:r>
        <w:tab/>
        <w:t>2.82E-01</w:t>
      </w:r>
    </w:p>
    <w:p w:rsidR="00C70269" w:rsidRDefault="00BB0F24" w:rsidP="00BB0F24">
      <w:pPr>
        <w:tabs>
          <w:tab w:val="left" w:pos="2610"/>
          <w:tab w:val="left" w:pos="3870"/>
          <w:tab w:val="left" w:pos="5130"/>
          <w:tab w:val="left" w:pos="6480"/>
          <w:tab w:val="left" w:pos="7740"/>
        </w:tabs>
        <w:spacing w:after="0" w:line="240" w:lineRule="auto"/>
      </w:pPr>
      <w:r>
        <w:t>Total Body</w:t>
      </w:r>
      <w:r>
        <w:tab/>
        <w:t>1.14E-02</w:t>
      </w:r>
      <w:r>
        <w:tab/>
        <w:t>1.14E-02</w:t>
      </w:r>
      <w:r>
        <w:tab/>
        <w:t>1.81E-02</w:t>
      </w:r>
      <w:r>
        <w:tab/>
        <w:t>2.90E-02</w:t>
      </w:r>
      <w:r>
        <w:tab/>
        <w:t>5.23E-02</w:t>
      </w:r>
    </w:p>
    <w:p w:rsidR="00C70269" w:rsidRDefault="00C70269" w:rsidP="00C70269">
      <w:pPr>
        <w:tabs>
          <w:tab w:val="left" w:pos="2610"/>
          <w:tab w:val="left" w:pos="3870"/>
          <w:tab w:val="left" w:pos="5130"/>
          <w:tab w:val="left" w:pos="6480"/>
          <w:tab w:val="left" w:pos="7740"/>
        </w:tabs>
      </w:pPr>
      <w:r>
        <w:tab/>
      </w:r>
      <w:r>
        <w:tab/>
      </w:r>
      <w:r>
        <w:tab/>
      </w:r>
      <w:r>
        <w:tab/>
      </w:r>
      <w:r>
        <w:tab/>
      </w:r>
    </w:p>
    <w:p w:rsidR="00C70269" w:rsidRPr="009E62E4" w:rsidRDefault="00C70269" w:rsidP="00C70269">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C70269" w:rsidRPr="009E62E4" w:rsidRDefault="00C70269" w:rsidP="00C70269">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B0F24" w:rsidRDefault="00BB0F24" w:rsidP="00BB0F24">
      <w:pPr>
        <w:tabs>
          <w:tab w:val="left" w:pos="2610"/>
          <w:tab w:val="left" w:pos="3870"/>
          <w:tab w:val="left" w:pos="5130"/>
          <w:tab w:val="left" w:pos="6480"/>
          <w:tab w:val="left" w:pos="7740"/>
        </w:tabs>
        <w:spacing w:after="0" w:line="240" w:lineRule="auto"/>
      </w:pPr>
      <w:r>
        <w:t>Adrenals</w:t>
      </w:r>
      <w:r>
        <w:tab/>
        <w:t>4.27E-03</w:t>
      </w:r>
      <w:r>
        <w:tab/>
        <w:t>5.27E-03</w:t>
      </w:r>
      <w:r>
        <w:tab/>
        <w:t>7.92E-03</w:t>
      </w:r>
      <w:r>
        <w:tab/>
        <w:t>1.22E-02</w:t>
      </w:r>
      <w:r>
        <w:tab/>
        <w:t>2.19E-02</w:t>
      </w:r>
    </w:p>
    <w:p w:rsidR="00BB0F24" w:rsidRDefault="00BB0F24" w:rsidP="00BB0F24">
      <w:pPr>
        <w:tabs>
          <w:tab w:val="left" w:pos="2610"/>
          <w:tab w:val="left" w:pos="3870"/>
          <w:tab w:val="left" w:pos="5130"/>
          <w:tab w:val="left" w:pos="6480"/>
          <w:tab w:val="left" w:pos="7740"/>
        </w:tabs>
        <w:spacing w:after="0" w:line="240" w:lineRule="auto"/>
      </w:pPr>
      <w:r>
        <w:t>Brain</w:t>
      </w:r>
      <w:r>
        <w:tab/>
        <w:t>1.45E-03</w:t>
      </w:r>
      <w:r>
        <w:tab/>
        <w:t>1.69E-03</w:t>
      </w:r>
      <w:r>
        <w:tab/>
        <w:t>2.82E-03</w:t>
      </w:r>
      <w:r>
        <w:tab/>
        <w:t>4.71E-03</w:t>
      </w:r>
      <w:r>
        <w:tab/>
        <w:t>8.61E-03</w:t>
      </w:r>
    </w:p>
    <w:p w:rsidR="00BB0F24" w:rsidRDefault="00BB0F24" w:rsidP="00BB0F24">
      <w:pPr>
        <w:tabs>
          <w:tab w:val="left" w:pos="2610"/>
          <w:tab w:val="left" w:pos="3870"/>
          <w:tab w:val="left" w:pos="5130"/>
          <w:tab w:val="left" w:pos="6480"/>
          <w:tab w:val="left" w:pos="7740"/>
        </w:tabs>
        <w:spacing w:after="0" w:line="240" w:lineRule="auto"/>
      </w:pPr>
      <w:r>
        <w:t>Breasts</w:t>
      </w:r>
      <w:r>
        <w:tab/>
        <w:t>1.59E-03</w:t>
      </w:r>
      <w:r>
        <w:tab/>
        <w:t>1.73E-03</w:t>
      </w:r>
      <w:r>
        <w:tab/>
        <w:t>-----</w:t>
      </w:r>
      <w:r>
        <w:tab/>
        <w:t>-----</w:t>
      </w:r>
      <w:r>
        <w:tab/>
        <w:t>-----</w:t>
      </w:r>
    </w:p>
    <w:p w:rsidR="00BB0F24" w:rsidRDefault="00BB0F24" w:rsidP="00BB0F24">
      <w:pPr>
        <w:tabs>
          <w:tab w:val="left" w:pos="2610"/>
          <w:tab w:val="left" w:pos="3870"/>
          <w:tab w:val="left" w:pos="5130"/>
          <w:tab w:val="left" w:pos="6480"/>
          <w:tab w:val="left" w:pos="7740"/>
        </w:tabs>
        <w:spacing w:after="0" w:line="240" w:lineRule="auto"/>
      </w:pPr>
      <w:r>
        <w:t>Esophagus</w:t>
      </w:r>
      <w:r>
        <w:tab/>
        <w:t>1.85E-03</w:t>
      </w:r>
      <w:r>
        <w:tab/>
        <w:t>2.27E-03</w:t>
      </w:r>
      <w:r>
        <w:tab/>
        <w:t>3.78E-03</w:t>
      </w:r>
      <w:r>
        <w:tab/>
        <w:t>6.07E-03</w:t>
      </w:r>
      <w:r>
        <w:tab/>
        <w:t>1.12E-02</w:t>
      </w:r>
    </w:p>
    <w:p w:rsidR="00BB0F24" w:rsidRDefault="00BB0F24" w:rsidP="00BB0F24">
      <w:pPr>
        <w:tabs>
          <w:tab w:val="left" w:pos="2610"/>
          <w:tab w:val="left" w:pos="3870"/>
          <w:tab w:val="left" w:pos="5130"/>
          <w:tab w:val="left" w:pos="6480"/>
          <w:tab w:val="left" w:pos="7740"/>
        </w:tabs>
        <w:spacing w:after="0" w:line="240" w:lineRule="auto"/>
      </w:pPr>
      <w:r>
        <w:t>Eyes</w:t>
      </w:r>
      <w:r>
        <w:tab/>
        <w:t>1.46E-03</w:t>
      </w:r>
      <w:r>
        <w:tab/>
        <w:t>1.70E-03</w:t>
      </w:r>
      <w:r>
        <w:tab/>
        <w:t>2.84E-03</w:t>
      </w:r>
      <w:r>
        <w:tab/>
        <w:t>4.79E-03</w:t>
      </w:r>
      <w:r>
        <w:tab/>
        <w:t>8.82E-03</w:t>
      </w:r>
    </w:p>
    <w:p w:rsidR="00BB0F24" w:rsidRDefault="00BB0F24" w:rsidP="00BB0F24">
      <w:pPr>
        <w:tabs>
          <w:tab w:val="left" w:pos="2610"/>
          <w:tab w:val="left" w:pos="3870"/>
          <w:tab w:val="left" w:pos="5130"/>
          <w:tab w:val="left" w:pos="6480"/>
          <w:tab w:val="left" w:pos="7740"/>
        </w:tabs>
        <w:spacing w:after="0" w:line="240" w:lineRule="auto"/>
      </w:pPr>
      <w:r>
        <w:t>Gallbladder Wall</w:t>
      </w:r>
      <w:r>
        <w:tab/>
        <w:t>3.60E-03</w:t>
      </w:r>
      <w:r>
        <w:tab/>
        <w:t>4.28E-03</w:t>
      </w:r>
      <w:r>
        <w:tab/>
        <w:t>6.65E-03</w:t>
      </w:r>
      <w:r>
        <w:tab/>
        <w:t>1.01E-02</w:t>
      </w:r>
      <w:r>
        <w:tab/>
        <w:t>1.77E-02</w:t>
      </w:r>
    </w:p>
    <w:p w:rsidR="00BB0F24" w:rsidRDefault="00BB0F24" w:rsidP="00BB0F24">
      <w:pPr>
        <w:tabs>
          <w:tab w:val="left" w:pos="2610"/>
          <w:tab w:val="left" w:pos="3870"/>
          <w:tab w:val="left" w:pos="5130"/>
          <w:tab w:val="left" w:pos="6480"/>
          <w:tab w:val="left" w:pos="7740"/>
        </w:tabs>
        <w:spacing w:after="0" w:line="240" w:lineRule="auto"/>
      </w:pPr>
      <w:r>
        <w:t>Left colon</w:t>
      </w:r>
      <w:r>
        <w:tab/>
        <w:t>6.01E-03</w:t>
      </w:r>
      <w:r>
        <w:tab/>
        <w:t>7.35E-03</w:t>
      </w:r>
      <w:r>
        <w:tab/>
        <w:t>1.15E-02</w:t>
      </w:r>
      <w:r>
        <w:tab/>
        <w:t>1.84E-02</w:t>
      </w:r>
      <w:r>
        <w:tab/>
        <w:t>3.13E-02</w:t>
      </w:r>
    </w:p>
    <w:p w:rsidR="00BB0F24" w:rsidRDefault="00BB0F24" w:rsidP="00BB0F24">
      <w:pPr>
        <w:tabs>
          <w:tab w:val="left" w:pos="2610"/>
          <w:tab w:val="left" w:pos="3870"/>
          <w:tab w:val="left" w:pos="5130"/>
          <w:tab w:val="left" w:pos="6480"/>
          <w:tab w:val="left" w:pos="7740"/>
        </w:tabs>
        <w:spacing w:after="0" w:line="240" w:lineRule="auto"/>
      </w:pPr>
      <w:r>
        <w:t>Small Intestine</w:t>
      </w:r>
      <w:r>
        <w:tab/>
        <w:t>9.88E-03</w:t>
      </w:r>
      <w:r>
        <w:tab/>
        <w:t>1.15E-02</w:t>
      </w:r>
      <w:r>
        <w:tab/>
        <w:t>1.80E-02</w:t>
      </w:r>
      <w:r>
        <w:tab/>
        <w:t>2.68E-02</w:t>
      </w:r>
      <w:r>
        <w:tab/>
        <w:t>4.13E-02</w:t>
      </w:r>
    </w:p>
    <w:p w:rsidR="00BB0F24" w:rsidRDefault="00BB0F24" w:rsidP="00BB0F24">
      <w:pPr>
        <w:tabs>
          <w:tab w:val="left" w:pos="2610"/>
          <w:tab w:val="left" w:pos="3870"/>
          <w:tab w:val="left" w:pos="5130"/>
          <w:tab w:val="left" w:pos="6480"/>
          <w:tab w:val="left" w:pos="7740"/>
        </w:tabs>
        <w:spacing w:after="0" w:line="240" w:lineRule="auto"/>
      </w:pPr>
      <w:r>
        <w:t>Stomach Wall</w:t>
      </w:r>
      <w:r>
        <w:tab/>
        <w:t>2.38E-03</w:t>
      </w:r>
      <w:r>
        <w:tab/>
        <w:t>2.82E-03</w:t>
      </w:r>
      <w:r>
        <w:tab/>
        <w:t>4.48E-03</w:t>
      </w:r>
      <w:r>
        <w:tab/>
        <w:t>7.34E-03</w:t>
      </w:r>
      <w:r>
        <w:tab/>
        <w:t>1.29E-02</w:t>
      </w:r>
    </w:p>
    <w:p w:rsidR="00BB0F24" w:rsidRDefault="00BB0F24" w:rsidP="00BB0F24">
      <w:pPr>
        <w:tabs>
          <w:tab w:val="left" w:pos="2610"/>
          <w:tab w:val="left" w:pos="3870"/>
          <w:tab w:val="left" w:pos="5130"/>
          <w:tab w:val="left" w:pos="6480"/>
          <w:tab w:val="left" w:pos="7740"/>
        </w:tabs>
        <w:spacing w:after="0" w:line="240" w:lineRule="auto"/>
      </w:pPr>
      <w:r>
        <w:t>Right colon</w:t>
      </w:r>
      <w:r>
        <w:tab/>
        <w:t>4.87E-03</w:t>
      </w:r>
      <w:r>
        <w:tab/>
        <w:t>5.70E-03</w:t>
      </w:r>
      <w:r>
        <w:tab/>
        <w:t>8.75E-03</w:t>
      </w:r>
      <w:r>
        <w:tab/>
        <w:t>1.24E-02</w:t>
      </w:r>
      <w:r>
        <w:tab/>
        <w:t>2.05E-02</w:t>
      </w:r>
    </w:p>
    <w:p w:rsidR="00BB0F24" w:rsidRDefault="00BB0F24" w:rsidP="00BB0F24">
      <w:pPr>
        <w:tabs>
          <w:tab w:val="left" w:pos="2610"/>
          <w:tab w:val="left" w:pos="3870"/>
          <w:tab w:val="left" w:pos="5130"/>
          <w:tab w:val="left" w:pos="6480"/>
          <w:tab w:val="left" w:pos="7740"/>
        </w:tabs>
        <w:spacing w:after="0" w:line="240" w:lineRule="auto"/>
      </w:pPr>
      <w:r>
        <w:t>Rectum</w:t>
      </w:r>
      <w:r>
        <w:tab/>
        <w:t>4.48E-02</w:t>
      </w:r>
      <w:r>
        <w:tab/>
        <w:t>6.18E-02</w:t>
      </w:r>
      <w:r>
        <w:tab/>
        <w:t>8.52E-02</w:t>
      </w:r>
      <w:r>
        <w:tab/>
        <w:t>1.16E-01</w:t>
      </w:r>
      <w:r>
        <w:tab/>
        <w:t>1.78E-01</w:t>
      </w:r>
    </w:p>
    <w:p w:rsidR="00BB0F24" w:rsidRDefault="00BB0F24" w:rsidP="00BB0F24">
      <w:pPr>
        <w:tabs>
          <w:tab w:val="left" w:pos="2610"/>
          <w:tab w:val="left" w:pos="3870"/>
          <w:tab w:val="left" w:pos="5130"/>
          <w:tab w:val="left" w:pos="6480"/>
          <w:tab w:val="left" w:pos="7740"/>
        </w:tabs>
        <w:spacing w:after="0" w:line="240" w:lineRule="auto"/>
      </w:pPr>
      <w:r>
        <w:t>Heart Wall</w:t>
      </w:r>
      <w:r>
        <w:tab/>
        <w:t>1.94E-03</w:t>
      </w:r>
      <w:r>
        <w:tab/>
        <w:t>2.29E-03</w:t>
      </w:r>
      <w:r>
        <w:tab/>
        <w:t>3.74E-03</w:t>
      </w:r>
      <w:r>
        <w:tab/>
        <w:t>5.96E-03</w:t>
      </w:r>
      <w:r>
        <w:tab/>
        <w:t>1.10E-02</w:t>
      </w:r>
    </w:p>
    <w:p w:rsidR="00BB0F24" w:rsidRDefault="00BB0F24" w:rsidP="00BB0F24">
      <w:pPr>
        <w:tabs>
          <w:tab w:val="left" w:pos="2610"/>
          <w:tab w:val="left" w:pos="3870"/>
          <w:tab w:val="left" w:pos="5130"/>
          <w:tab w:val="left" w:pos="6480"/>
          <w:tab w:val="left" w:pos="7740"/>
        </w:tabs>
        <w:spacing w:after="0" w:line="240" w:lineRule="auto"/>
      </w:pPr>
      <w:r>
        <w:t>Kidneys</w:t>
      </w:r>
      <w:r>
        <w:tab/>
        <w:t>3.24E-02</w:t>
      </w:r>
      <w:r>
        <w:tab/>
        <w:t>3.85E-02</w:t>
      </w:r>
      <w:r>
        <w:tab/>
        <w:t>5.22E-02</w:t>
      </w:r>
      <w:r>
        <w:tab/>
        <w:t>8.35E-02</w:t>
      </w:r>
      <w:r>
        <w:tab/>
        <w:t>1.30E-01</w:t>
      </w:r>
    </w:p>
    <w:p w:rsidR="00BB0F24" w:rsidRDefault="00BB0F24" w:rsidP="00BB0F24">
      <w:pPr>
        <w:tabs>
          <w:tab w:val="left" w:pos="2610"/>
          <w:tab w:val="left" w:pos="3870"/>
          <w:tab w:val="left" w:pos="5130"/>
          <w:tab w:val="left" w:pos="6480"/>
          <w:tab w:val="left" w:pos="7740"/>
        </w:tabs>
        <w:spacing w:after="0" w:line="240" w:lineRule="auto"/>
      </w:pPr>
      <w:r>
        <w:t>Liver</w:t>
      </w:r>
      <w:r>
        <w:tab/>
        <w:t>2.55E-03</w:t>
      </w:r>
      <w:r>
        <w:tab/>
        <w:t>3.08E-03</w:t>
      </w:r>
      <w:r>
        <w:tab/>
        <w:t>4.87E-03</w:t>
      </w:r>
      <w:r>
        <w:tab/>
        <w:t>7.72E-03</w:t>
      </w:r>
      <w:r>
        <w:tab/>
        <w:t>1.38E-02</w:t>
      </w:r>
    </w:p>
    <w:p w:rsidR="00BB0F24" w:rsidRDefault="00BB0F24" w:rsidP="00BB0F24">
      <w:pPr>
        <w:tabs>
          <w:tab w:val="left" w:pos="2610"/>
          <w:tab w:val="left" w:pos="3870"/>
          <w:tab w:val="left" w:pos="5130"/>
          <w:tab w:val="left" w:pos="6480"/>
          <w:tab w:val="left" w:pos="7740"/>
        </w:tabs>
        <w:spacing w:after="0" w:line="240" w:lineRule="auto"/>
      </w:pPr>
      <w:r>
        <w:t>Lungs</w:t>
      </w:r>
      <w:r>
        <w:tab/>
        <w:t>1.76E-03</w:t>
      </w:r>
      <w:r>
        <w:tab/>
        <w:t>2.09E-03</w:t>
      </w:r>
      <w:r>
        <w:tab/>
        <w:t>3.36E-03</w:t>
      </w:r>
      <w:r>
        <w:tab/>
        <w:t>5.43E-03</w:t>
      </w:r>
      <w:r>
        <w:tab/>
        <w:t>1.01E-02</w:t>
      </w:r>
    </w:p>
    <w:p w:rsidR="00BB0F24" w:rsidRDefault="00BB0F24" w:rsidP="00BB0F24">
      <w:pPr>
        <w:tabs>
          <w:tab w:val="left" w:pos="2610"/>
          <w:tab w:val="left" w:pos="3870"/>
          <w:tab w:val="left" w:pos="5130"/>
          <w:tab w:val="left" w:pos="6480"/>
          <w:tab w:val="left" w:pos="7740"/>
        </w:tabs>
        <w:spacing w:after="0" w:line="240" w:lineRule="auto"/>
      </w:pPr>
      <w:r>
        <w:t>Ovaries</w:t>
      </w:r>
      <w:r>
        <w:tab/>
        <w:t>2.79E-02</w:t>
      </w:r>
      <w:r>
        <w:tab/>
        <w:t>3.81E-02</w:t>
      </w:r>
      <w:r>
        <w:tab/>
        <w:t>4.31E-02</w:t>
      </w:r>
      <w:r>
        <w:tab/>
        <w:t>8.14E-02</w:t>
      </w:r>
      <w:r>
        <w:tab/>
        <w:t>1.44E-01</w:t>
      </w:r>
    </w:p>
    <w:p w:rsidR="00BB0F24" w:rsidRDefault="00BB0F24" w:rsidP="00BB0F24">
      <w:pPr>
        <w:tabs>
          <w:tab w:val="left" w:pos="2610"/>
          <w:tab w:val="left" w:pos="3870"/>
          <w:tab w:val="left" w:pos="5130"/>
          <w:tab w:val="left" w:pos="6480"/>
          <w:tab w:val="left" w:pos="7740"/>
        </w:tabs>
        <w:spacing w:after="0" w:line="240" w:lineRule="auto"/>
      </w:pPr>
      <w:r>
        <w:t>Pancreas</w:t>
      </w:r>
      <w:r>
        <w:tab/>
        <w:t>3.01E-03</w:t>
      </w:r>
      <w:r>
        <w:tab/>
        <w:t>3.61E-03</w:t>
      </w:r>
      <w:r>
        <w:tab/>
        <w:t>5.77E-03</w:t>
      </w:r>
      <w:r>
        <w:tab/>
        <w:t>9.18E-03</w:t>
      </w:r>
      <w:r>
        <w:tab/>
        <w:t>1.58E-02</w:t>
      </w:r>
    </w:p>
    <w:p w:rsidR="00BB0F24" w:rsidRDefault="00BB0F24" w:rsidP="00BB0F24">
      <w:pPr>
        <w:tabs>
          <w:tab w:val="left" w:pos="2610"/>
          <w:tab w:val="left" w:pos="3870"/>
          <w:tab w:val="left" w:pos="5130"/>
          <w:tab w:val="left" w:pos="6480"/>
          <w:tab w:val="left" w:pos="7740"/>
        </w:tabs>
        <w:spacing w:after="0" w:line="240" w:lineRule="auto"/>
      </w:pPr>
      <w:r>
        <w:t>Prostate</w:t>
      </w:r>
      <w:r>
        <w:tab/>
        <w:t>3.86E-02</w:t>
      </w:r>
      <w:r>
        <w:tab/>
        <w:t>4.83E-02</w:t>
      </w:r>
      <w:r>
        <w:tab/>
        <w:t>1.68E-01</w:t>
      </w:r>
      <w:r>
        <w:tab/>
        <w:t>9.87E-02</w:t>
      </w:r>
      <w:r>
        <w:tab/>
        <w:t>1.36E-01</w:t>
      </w:r>
    </w:p>
    <w:p w:rsidR="00BB0F24" w:rsidRDefault="00BB0F24" w:rsidP="00BB0F24">
      <w:pPr>
        <w:tabs>
          <w:tab w:val="left" w:pos="2610"/>
          <w:tab w:val="left" w:pos="3870"/>
          <w:tab w:val="left" w:pos="5130"/>
          <w:tab w:val="left" w:pos="6480"/>
          <w:tab w:val="left" w:pos="7740"/>
        </w:tabs>
        <w:spacing w:after="0" w:line="240" w:lineRule="auto"/>
      </w:pPr>
      <w:r>
        <w:t>Salivary Glands</w:t>
      </w:r>
      <w:r>
        <w:tab/>
        <w:t>1.57E-03</w:t>
      </w:r>
      <w:r>
        <w:tab/>
        <w:t>1.92E-03</w:t>
      </w:r>
      <w:r>
        <w:tab/>
        <w:t>3.14E-03</w:t>
      </w:r>
      <w:r>
        <w:tab/>
        <w:t>5.22E-03</w:t>
      </w:r>
      <w:r>
        <w:tab/>
        <w:t>9.67E-03</w:t>
      </w:r>
    </w:p>
    <w:p w:rsidR="00BB0F24" w:rsidRDefault="00BB0F24" w:rsidP="00BB0F24">
      <w:pPr>
        <w:tabs>
          <w:tab w:val="left" w:pos="2610"/>
          <w:tab w:val="left" w:pos="3870"/>
          <w:tab w:val="left" w:pos="5130"/>
          <w:tab w:val="left" w:pos="6480"/>
          <w:tab w:val="left" w:pos="7740"/>
        </w:tabs>
        <w:spacing w:after="0" w:line="240" w:lineRule="auto"/>
      </w:pPr>
      <w:r>
        <w:t>Red Marrow</w:t>
      </w:r>
      <w:r>
        <w:tab/>
        <w:t>5.94E-03</w:t>
      </w:r>
      <w:r>
        <w:tab/>
        <w:t>6.42E-03</w:t>
      </w:r>
      <w:r>
        <w:tab/>
        <w:t>7.16E-03</w:t>
      </w:r>
      <w:r>
        <w:tab/>
        <w:t>8.30E-03</w:t>
      </w:r>
      <w:r>
        <w:tab/>
        <w:t>1.23E-02</w:t>
      </w:r>
    </w:p>
    <w:p w:rsidR="00BB0F24" w:rsidRDefault="00BB0F24" w:rsidP="00BB0F24">
      <w:pPr>
        <w:tabs>
          <w:tab w:val="left" w:pos="2610"/>
          <w:tab w:val="left" w:pos="3870"/>
          <w:tab w:val="left" w:pos="5130"/>
          <w:tab w:val="left" w:pos="6480"/>
          <w:tab w:val="left" w:pos="7740"/>
        </w:tabs>
        <w:spacing w:after="0" w:line="240" w:lineRule="auto"/>
      </w:pPr>
      <w:r>
        <w:t>Osteogenic Cells</w:t>
      </w:r>
      <w:r>
        <w:tab/>
        <w:t>4.38E-03</w:t>
      </w:r>
      <w:r>
        <w:tab/>
        <w:t>4.27E-03</w:t>
      </w:r>
      <w:r>
        <w:tab/>
        <w:t>4.91E-03</w:t>
      </w:r>
      <w:r>
        <w:tab/>
        <w:t>5.78E-03</w:t>
      </w:r>
      <w:r>
        <w:tab/>
        <w:t>9.20E-03</w:t>
      </w:r>
    </w:p>
    <w:p w:rsidR="00BB0F24" w:rsidRDefault="00BB0F24" w:rsidP="00BB0F24">
      <w:pPr>
        <w:tabs>
          <w:tab w:val="left" w:pos="2610"/>
          <w:tab w:val="left" w:pos="3870"/>
          <w:tab w:val="left" w:pos="5130"/>
          <w:tab w:val="left" w:pos="6480"/>
          <w:tab w:val="left" w:pos="7740"/>
        </w:tabs>
        <w:spacing w:after="0" w:line="240" w:lineRule="auto"/>
      </w:pPr>
      <w:r>
        <w:lastRenderedPageBreak/>
        <w:t>Spleen</w:t>
      </w:r>
      <w:r>
        <w:tab/>
        <w:t>2.94E-03</w:t>
      </w:r>
      <w:r>
        <w:tab/>
        <w:t>3.55E-03</w:t>
      </w:r>
      <w:r>
        <w:tab/>
        <w:t>5.70E-03</w:t>
      </w:r>
      <w:r>
        <w:tab/>
        <w:t>8.84E-03</w:t>
      </w:r>
      <w:r>
        <w:tab/>
        <w:t>1.56E-02</w:t>
      </w:r>
    </w:p>
    <w:p w:rsidR="00BB0F24" w:rsidRDefault="00BB0F24" w:rsidP="00BB0F24">
      <w:pPr>
        <w:tabs>
          <w:tab w:val="left" w:pos="2610"/>
          <w:tab w:val="left" w:pos="3870"/>
          <w:tab w:val="left" w:pos="5130"/>
          <w:tab w:val="left" w:pos="6480"/>
          <w:tab w:val="left" w:pos="7740"/>
        </w:tabs>
        <w:spacing w:after="0" w:line="240" w:lineRule="auto"/>
      </w:pPr>
      <w:r>
        <w:t>Testes</w:t>
      </w:r>
      <w:r>
        <w:tab/>
        <w:t>9.85E-03</w:t>
      </w:r>
      <w:r>
        <w:tab/>
        <w:t>1.31E-02</w:t>
      </w:r>
      <w:r>
        <w:tab/>
        <w:t>3.63E-02</w:t>
      </w:r>
      <w:r>
        <w:tab/>
        <w:t>2.85E-02</w:t>
      </w:r>
      <w:r>
        <w:tab/>
        <w:t>4.51E-02</w:t>
      </w:r>
    </w:p>
    <w:p w:rsidR="00BB0F24" w:rsidRDefault="00BB0F24" w:rsidP="00BB0F24">
      <w:pPr>
        <w:tabs>
          <w:tab w:val="left" w:pos="2610"/>
          <w:tab w:val="left" w:pos="3870"/>
          <w:tab w:val="left" w:pos="5130"/>
          <w:tab w:val="left" w:pos="6480"/>
          <w:tab w:val="left" w:pos="7740"/>
        </w:tabs>
        <w:spacing w:after="0" w:line="240" w:lineRule="auto"/>
      </w:pPr>
      <w:r>
        <w:t>Thymus</w:t>
      </w:r>
      <w:r>
        <w:tab/>
        <w:t>1.69E-03</w:t>
      </w:r>
      <w:r>
        <w:tab/>
        <w:t>2.02E-03</w:t>
      </w:r>
      <w:r>
        <w:tab/>
        <w:t>3.22E-03</w:t>
      </w:r>
      <w:r>
        <w:tab/>
        <w:t>5.28E-03</w:t>
      </w:r>
      <w:r>
        <w:tab/>
        <w:t>9.98E-03</w:t>
      </w:r>
    </w:p>
    <w:p w:rsidR="00BB0F24" w:rsidRDefault="00BB0F24" w:rsidP="00BB0F24">
      <w:pPr>
        <w:tabs>
          <w:tab w:val="left" w:pos="2610"/>
          <w:tab w:val="left" w:pos="3870"/>
          <w:tab w:val="left" w:pos="5130"/>
          <w:tab w:val="left" w:pos="6480"/>
          <w:tab w:val="left" w:pos="7740"/>
        </w:tabs>
        <w:spacing w:after="0" w:line="240" w:lineRule="auto"/>
      </w:pPr>
      <w:r>
        <w:t>Thyroid</w:t>
      </w:r>
      <w:r>
        <w:tab/>
        <w:t>1.59E-03</w:t>
      </w:r>
      <w:r>
        <w:tab/>
        <w:t>1.95E-03</w:t>
      </w:r>
      <w:r>
        <w:tab/>
        <w:t>3.18E-03</w:t>
      </w:r>
      <w:r>
        <w:tab/>
        <w:t>5.31E-03</w:t>
      </w:r>
      <w:r>
        <w:tab/>
        <w:t>1.00E-02</w:t>
      </w:r>
    </w:p>
    <w:p w:rsidR="00BB0F24" w:rsidRDefault="00BB0F24" w:rsidP="00BB0F24">
      <w:pPr>
        <w:tabs>
          <w:tab w:val="left" w:pos="2610"/>
          <w:tab w:val="left" w:pos="3870"/>
          <w:tab w:val="left" w:pos="5130"/>
          <w:tab w:val="left" w:pos="6480"/>
          <w:tab w:val="left" w:pos="7740"/>
        </w:tabs>
        <w:spacing w:after="0" w:line="240" w:lineRule="auto"/>
      </w:pPr>
      <w:r>
        <w:t>Urinary Bladder Wall</w:t>
      </w:r>
      <w:r>
        <w:tab/>
        <w:t>1.04E+00</w:t>
      </w:r>
      <w:r>
        <w:tab/>
        <w:t>1.17E+00</w:t>
      </w:r>
      <w:r>
        <w:tab/>
        <w:t>1.78E+00</w:t>
      </w:r>
      <w:r>
        <w:tab/>
        <w:t>2.77E+00</w:t>
      </w:r>
      <w:r>
        <w:tab/>
        <w:t>5.28E+00</w:t>
      </w:r>
    </w:p>
    <w:p w:rsidR="00BB0F24" w:rsidRDefault="00BB0F24" w:rsidP="00BB0F24">
      <w:pPr>
        <w:tabs>
          <w:tab w:val="left" w:pos="2610"/>
          <w:tab w:val="left" w:pos="3870"/>
          <w:tab w:val="left" w:pos="5130"/>
          <w:tab w:val="left" w:pos="6480"/>
          <w:tab w:val="left" w:pos="7740"/>
        </w:tabs>
        <w:spacing w:after="0" w:line="240" w:lineRule="auto"/>
      </w:pPr>
      <w:r>
        <w:t>Uterus</w:t>
      </w:r>
      <w:r>
        <w:tab/>
        <w:t>6.37E-02</w:t>
      </w:r>
      <w:r>
        <w:tab/>
        <w:t>8.80E-02</w:t>
      </w:r>
      <w:r>
        <w:tab/>
        <w:t>1.47E-01</w:t>
      </w:r>
      <w:r>
        <w:tab/>
        <w:t>1.96E-01</w:t>
      </w:r>
      <w:r>
        <w:tab/>
        <w:t>2.82E-01</w:t>
      </w:r>
    </w:p>
    <w:p w:rsidR="00BB0F24" w:rsidRDefault="00BB0F24" w:rsidP="00BB0F24">
      <w:pPr>
        <w:tabs>
          <w:tab w:val="left" w:pos="2610"/>
          <w:tab w:val="left" w:pos="3870"/>
          <w:tab w:val="left" w:pos="5130"/>
          <w:tab w:val="left" w:pos="6480"/>
          <w:tab w:val="left" w:pos="7740"/>
        </w:tabs>
        <w:spacing w:after="0" w:line="240" w:lineRule="auto"/>
      </w:pPr>
      <w:r>
        <w:t>Total Body</w:t>
      </w:r>
      <w:r>
        <w:tab/>
        <w:t>1.01E-02</w:t>
      </w:r>
      <w:r>
        <w:tab/>
        <w:t>1.13E-02</w:t>
      </w:r>
      <w:r>
        <w:tab/>
        <w:t>1.84E-02</w:t>
      </w:r>
      <w:r>
        <w:tab/>
        <w:t>2.95E-02</w:t>
      </w:r>
      <w:r>
        <w:tab/>
        <w:t>5.29E-02</w:t>
      </w:r>
    </w:p>
    <w:p w:rsidR="00BB0F24" w:rsidRDefault="00BB0F24" w:rsidP="00BB0F24">
      <w:pPr>
        <w:tabs>
          <w:tab w:val="left" w:pos="2610"/>
          <w:tab w:val="left" w:pos="3870"/>
          <w:tab w:val="left" w:pos="5130"/>
          <w:tab w:val="left" w:pos="6480"/>
          <w:tab w:val="left" w:pos="7740"/>
        </w:tabs>
        <w:spacing w:after="0" w:line="240" w:lineRule="auto"/>
      </w:pPr>
      <w:r>
        <w:tab/>
      </w:r>
      <w:r>
        <w:tab/>
      </w:r>
      <w:r>
        <w:tab/>
      </w:r>
      <w:r>
        <w:tab/>
      </w:r>
      <w:r>
        <w:tab/>
      </w:r>
    </w:p>
    <w:p w:rsidR="00C70269" w:rsidRDefault="00BB0F24" w:rsidP="00BB0F24">
      <w:pPr>
        <w:tabs>
          <w:tab w:val="left" w:pos="2610"/>
          <w:tab w:val="left" w:pos="3870"/>
          <w:tab w:val="left" w:pos="5130"/>
          <w:tab w:val="left" w:pos="6480"/>
          <w:tab w:val="left" w:pos="7740"/>
        </w:tabs>
        <w:spacing w:after="0" w:line="240" w:lineRule="auto"/>
      </w:pPr>
      <w:r>
        <w:t>Effective Dose</w:t>
      </w:r>
      <w:r>
        <w:tab/>
        <w:t>4.86E-02</w:t>
      </w:r>
      <w:r>
        <w:tab/>
        <w:t>5.53E-02</w:t>
      </w:r>
      <w:r>
        <w:tab/>
        <w:t>8.38E-02</w:t>
      </w:r>
      <w:r>
        <w:tab/>
        <w:t>1.29E-01</w:t>
      </w:r>
      <w:r>
        <w:tab/>
        <w:t>2.42E-01</w:t>
      </w:r>
    </w:p>
    <w:p w:rsidR="00C70269" w:rsidRDefault="00C70269" w:rsidP="00C70269">
      <w:pPr>
        <w:jc w:val="center"/>
      </w:pPr>
    </w:p>
    <w:p w:rsidR="00C70269" w:rsidRDefault="00C70269" w:rsidP="00C70269">
      <w:r>
        <w:br w:type="page"/>
      </w:r>
    </w:p>
    <w:p w:rsidR="00C70269" w:rsidRPr="00713AF1" w:rsidRDefault="00C70269" w:rsidP="00C70269">
      <w:pPr>
        <w:jc w:val="center"/>
        <w:rPr>
          <w:u w:val="single"/>
        </w:rPr>
      </w:pPr>
      <w:bookmarkStart w:id="69" w:name="I131mibg"/>
      <w:bookmarkEnd w:id="69"/>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31</w:t>
      </w:r>
      <w:r>
        <w:rPr>
          <w:u w:val="single"/>
        </w:rPr>
        <w:t xml:space="preserve">I </w:t>
      </w:r>
      <w:proofErr w:type="spellStart"/>
      <w:r>
        <w:rPr>
          <w:u w:val="single"/>
        </w:rPr>
        <w:t>mIBG</w:t>
      </w:r>
      <w:proofErr w:type="spellEnd"/>
    </w:p>
    <w:p w:rsidR="00C70269" w:rsidRDefault="00C70269" w:rsidP="00C70269"/>
    <w:p w:rsidR="00C70269" w:rsidRDefault="00C70269" w:rsidP="00C70269">
      <w:r>
        <w:t>Biokinetic data: ICRP 53 recommended model</w:t>
      </w:r>
    </w:p>
    <w:p w:rsidR="00C70269" w:rsidRDefault="00C70269" w:rsidP="00C70269">
      <w:r>
        <w:t>Physical models: RADAR ICRP 89 Reference Phantom Series</w:t>
      </w:r>
    </w:p>
    <w:p w:rsidR="00C70269" w:rsidRDefault="00C70269" w:rsidP="00C70269">
      <w:r>
        <w:t>Effective doses: ICRP 103 weighting factors</w:t>
      </w:r>
    </w:p>
    <w:p w:rsidR="00C70269" w:rsidRDefault="00C70269" w:rsidP="00C70269"/>
    <w:p w:rsidR="00C70269" w:rsidRPr="009E62E4" w:rsidRDefault="00C70269" w:rsidP="00C70269">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C70269" w:rsidRPr="009E62E4" w:rsidRDefault="00C70269" w:rsidP="00C70269">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8626F9" w:rsidRDefault="008626F9" w:rsidP="008626F9">
      <w:pPr>
        <w:tabs>
          <w:tab w:val="left" w:pos="2610"/>
          <w:tab w:val="left" w:pos="3870"/>
          <w:tab w:val="left" w:pos="5130"/>
          <w:tab w:val="left" w:pos="6480"/>
          <w:tab w:val="left" w:pos="7740"/>
        </w:tabs>
        <w:spacing w:after="0" w:line="240" w:lineRule="auto"/>
      </w:pPr>
      <w:r>
        <w:t>Adrenals</w:t>
      </w:r>
      <w:r>
        <w:tab/>
        <w:t>1.53E-01</w:t>
      </w:r>
      <w:r>
        <w:tab/>
        <w:t>1.92E-01</w:t>
      </w:r>
      <w:r>
        <w:tab/>
        <w:t>2.79E-01</w:t>
      </w:r>
      <w:r>
        <w:tab/>
        <w:t>3.92E-01</w:t>
      </w:r>
      <w:r>
        <w:tab/>
        <w:t>6.84E-01</w:t>
      </w:r>
    </w:p>
    <w:p w:rsidR="008626F9" w:rsidRDefault="008626F9" w:rsidP="008626F9">
      <w:pPr>
        <w:tabs>
          <w:tab w:val="left" w:pos="2610"/>
          <w:tab w:val="left" w:pos="3870"/>
          <w:tab w:val="left" w:pos="5130"/>
          <w:tab w:val="left" w:pos="6480"/>
          <w:tab w:val="left" w:pos="7740"/>
        </w:tabs>
        <w:spacing w:after="0" w:line="240" w:lineRule="auto"/>
      </w:pPr>
      <w:r>
        <w:t>Brain</w:t>
      </w:r>
      <w:r>
        <w:tab/>
        <w:t>3.75E-02</w:t>
      </w:r>
      <w:r>
        <w:tab/>
        <w:t>4.77E-02</w:t>
      </w:r>
      <w:r>
        <w:tab/>
        <w:t>8.09E-02</w:t>
      </w:r>
      <w:r>
        <w:tab/>
        <w:t>1.34E-01</w:t>
      </w:r>
      <w:r>
        <w:tab/>
        <w:t>2.43E-01</w:t>
      </w:r>
    </w:p>
    <w:p w:rsidR="008626F9" w:rsidRDefault="008626F9" w:rsidP="008626F9">
      <w:pPr>
        <w:tabs>
          <w:tab w:val="left" w:pos="2610"/>
          <w:tab w:val="left" w:pos="3870"/>
          <w:tab w:val="left" w:pos="5130"/>
          <w:tab w:val="left" w:pos="6480"/>
          <w:tab w:val="left" w:pos="7740"/>
        </w:tabs>
        <w:spacing w:after="0" w:line="240" w:lineRule="auto"/>
      </w:pPr>
      <w:r>
        <w:t>Esophagus</w:t>
      </w:r>
      <w:r>
        <w:tab/>
        <w:t>9.08E-02</w:t>
      </w:r>
      <w:r>
        <w:tab/>
        <w:t>1.17E-01</w:t>
      </w:r>
      <w:r>
        <w:tab/>
        <w:t>1.86E-01</w:t>
      </w:r>
      <w:r>
        <w:tab/>
        <w:t>2.79E-01</w:t>
      </w:r>
      <w:r>
        <w:tab/>
        <w:t>4.91E-01</w:t>
      </w:r>
    </w:p>
    <w:p w:rsidR="008626F9" w:rsidRDefault="008626F9" w:rsidP="008626F9">
      <w:pPr>
        <w:tabs>
          <w:tab w:val="left" w:pos="2610"/>
          <w:tab w:val="left" w:pos="3870"/>
          <w:tab w:val="left" w:pos="5130"/>
          <w:tab w:val="left" w:pos="6480"/>
          <w:tab w:val="left" w:pos="7740"/>
        </w:tabs>
        <w:spacing w:after="0" w:line="240" w:lineRule="auto"/>
      </w:pPr>
      <w:r>
        <w:t>Eyes</w:t>
      </w:r>
      <w:r>
        <w:tab/>
        <w:t>3.72E-02</w:t>
      </w:r>
      <w:r>
        <w:tab/>
        <w:t>4.75E-02</w:t>
      </w:r>
      <w:r>
        <w:tab/>
        <w:t>8.05E-02</w:t>
      </w:r>
      <w:r>
        <w:tab/>
        <w:t>1.37E-01</w:t>
      </w:r>
      <w:r>
        <w:tab/>
        <w:t>2.50E-01</w:t>
      </w:r>
    </w:p>
    <w:p w:rsidR="008626F9" w:rsidRDefault="008626F9" w:rsidP="008626F9">
      <w:pPr>
        <w:tabs>
          <w:tab w:val="left" w:pos="2610"/>
          <w:tab w:val="left" w:pos="3870"/>
          <w:tab w:val="left" w:pos="5130"/>
          <w:tab w:val="left" w:pos="6480"/>
          <w:tab w:val="left" w:pos="7740"/>
        </w:tabs>
        <w:spacing w:after="0" w:line="240" w:lineRule="auto"/>
      </w:pPr>
      <w:r>
        <w:t>Gallbladder Wall</w:t>
      </w:r>
      <w:r>
        <w:tab/>
        <w:t>1.98E-01</w:t>
      </w:r>
      <w:r>
        <w:tab/>
        <w:t>2.40E-01</w:t>
      </w:r>
      <w:r>
        <w:tab/>
        <w:t>3.36E-01</w:t>
      </w:r>
      <w:r>
        <w:tab/>
        <w:t>4.88E-01</w:t>
      </w:r>
      <w:r>
        <w:tab/>
        <w:t>7.91E-01</w:t>
      </w:r>
    </w:p>
    <w:p w:rsidR="008626F9" w:rsidRDefault="008626F9" w:rsidP="008626F9">
      <w:pPr>
        <w:tabs>
          <w:tab w:val="left" w:pos="2610"/>
          <w:tab w:val="left" w:pos="3870"/>
          <w:tab w:val="left" w:pos="5130"/>
          <w:tab w:val="left" w:pos="6480"/>
          <w:tab w:val="left" w:pos="7740"/>
        </w:tabs>
        <w:spacing w:after="0" w:line="240" w:lineRule="auto"/>
      </w:pPr>
      <w:r>
        <w:t>Left colon</w:t>
      </w:r>
      <w:r>
        <w:tab/>
        <w:t>6.53E-02</w:t>
      </w:r>
      <w:r>
        <w:tab/>
        <w:t>8.74E-02</w:t>
      </w:r>
      <w:r>
        <w:tab/>
        <w:t>1.46E-01</w:t>
      </w:r>
      <w:r>
        <w:tab/>
        <w:t>2.23E-01</w:t>
      </w:r>
      <w:r>
        <w:tab/>
        <w:t>3.97E-01</w:t>
      </w:r>
    </w:p>
    <w:p w:rsidR="008626F9" w:rsidRDefault="008626F9" w:rsidP="008626F9">
      <w:pPr>
        <w:tabs>
          <w:tab w:val="left" w:pos="2610"/>
          <w:tab w:val="left" w:pos="3870"/>
          <w:tab w:val="left" w:pos="5130"/>
          <w:tab w:val="left" w:pos="6480"/>
          <w:tab w:val="left" w:pos="7740"/>
        </w:tabs>
        <w:spacing w:after="0" w:line="240" w:lineRule="auto"/>
      </w:pPr>
      <w:r>
        <w:t>Small Intestine</w:t>
      </w:r>
      <w:r>
        <w:tab/>
        <w:t>6.55E-02</w:t>
      </w:r>
      <w:r>
        <w:tab/>
        <w:t>8.34E-02</w:t>
      </w:r>
      <w:r>
        <w:tab/>
        <w:t>1.33E-01</w:t>
      </w:r>
      <w:r>
        <w:tab/>
        <w:t>2.10E-01</w:t>
      </w:r>
      <w:r>
        <w:tab/>
        <w:t>3.65E-01</w:t>
      </w:r>
    </w:p>
    <w:p w:rsidR="008626F9" w:rsidRDefault="008626F9" w:rsidP="008626F9">
      <w:pPr>
        <w:tabs>
          <w:tab w:val="left" w:pos="2610"/>
          <w:tab w:val="left" w:pos="3870"/>
          <w:tab w:val="left" w:pos="5130"/>
          <w:tab w:val="left" w:pos="6480"/>
          <w:tab w:val="left" w:pos="7740"/>
        </w:tabs>
        <w:spacing w:after="0" w:line="240" w:lineRule="auto"/>
      </w:pPr>
      <w:r>
        <w:t>Stomach Wall</w:t>
      </w:r>
      <w:r>
        <w:tab/>
        <w:t>8.77E-02</w:t>
      </w:r>
      <w:r>
        <w:tab/>
        <w:t>1.12E-01</w:t>
      </w:r>
      <w:r>
        <w:tab/>
        <w:t>1.72E-01</w:t>
      </w:r>
      <w:r>
        <w:tab/>
        <w:t>2.61E-01</w:t>
      </w:r>
      <w:r>
        <w:tab/>
        <w:t>4.36E-01</w:t>
      </w:r>
    </w:p>
    <w:p w:rsidR="008626F9" w:rsidRDefault="008626F9" w:rsidP="008626F9">
      <w:pPr>
        <w:tabs>
          <w:tab w:val="left" w:pos="2610"/>
          <w:tab w:val="left" w:pos="3870"/>
          <w:tab w:val="left" w:pos="5130"/>
          <w:tab w:val="left" w:pos="6480"/>
          <w:tab w:val="left" w:pos="7740"/>
        </w:tabs>
        <w:spacing w:after="0" w:line="240" w:lineRule="auto"/>
      </w:pPr>
      <w:r>
        <w:t>Right colon</w:t>
      </w:r>
      <w:r>
        <w:tab/>
        <w:t>8.56E-02</w:t>
      </w:r>
      <w:r>
        <w:tab/>
        <w:t>1.06E-01</w:t>
      </w:r>
      <w:r>
        <w:tab/>
        <w:t>1.67E-01</w:t>
      </w:r>
      <w:r>
        <w:tab/>
        <w:t>2.53E-01</w:t>
      </w:r>
      <w:r>
        <w:tab/>
        <w:t>4.21E-01</w:t>
      </w:r>
    </w:p>
    <w:p w:rsidR="008626F9" w:rsidRDefault="008626F9" w:rsidP="008626F9">
      <w:pPr>
        <w:tabs>
          <w:tab w:val="left" w:pos="2610"/>
          <w:tab w:val="left" w:pos="3870"/>
          <w:tab w:val="left" w:pos="5130"/>
          <w:tab w:val="left" w:pos="6480"/>
          <w:tab w:val="left" w:pos="7740"/>
        </w:tabs>
        <w:spacing w:after="0" w:line="240" w:lineRule="auto"/>
      </w:pPr>
      <w:r>
        <w:t>Rectum</w:t>
      </w:r>
      <w:r>
        <w:tab/>
        <w:t>6.13E-02</w:t>
      </w:r>
      <w:r>
        <w:tab/>
        <w:t>7.63E-02</w:t>
      </w:r>
      <w:r>
        <w:tab/>
        <w:t>1.27E-01</w:t>
      </w:r>
      <w:r>
        <w:tab/>
        <w:t>1.98E-01</w:t>
      </w:r>
      <w:r>
        <w:tab/>
        <w:t>3.48E-01</w:t>
      </w:r>
    </w:p>
    <w:p w:rsidR="008626F9" w:rsidRDefault="008626F9" w:rsidP="008626F9">
      <w:pPr>
        <w:tabs>
          <w:tab w:val="left" w:pos="2610"/>
          <w:tab w:val="left" w:pos="3870"/>
          <w:tab w:val="left" w:pos="5130"/>
          <w:tab w:val="left" w:pos="6480"/>
          <w:tab w:val="left" w:pos="7740"/>
        </w:tabs>
        <w:spacing w:after="0" w:line="240" w:lineRule="auto"/>
      </w:pPr>
      <w:r>
        <w:t>Heart Wall</w:t>
      </w:r>
      <w:r>
        <w:tab/>
        <w:t>3.81E-01</w:t>
      </w:r>
      <w:r>
        <w:tab/>
        <w:t>5.28E-01</w:t>
      </w:r>
      <w:r>
        <w:tab/>
        <w:t>8.47E-01</w:t>
      </w:r>
      <w:r>
        <w:tab/>
        <w:t>1.35E+00</w:t>
      </w:r>
      <w:r>
        <w:tab/>
        <w:t>2.28E+00</w:t>
      </w:r>
    </w:p>
    <w:p w:rsidR="008626F9" w:rsidRDefault="008626F9" w:rsidP="008626F9">
      <w:pPr>
        <w:tabs>
          <w:tab w:val="left" w:pos="2610"/>
          <w:tab w:val="left" w:pos="3870"/>
          <w:tab w:val="left" w:pos="5130"/>
          <w:tab w:val="left" w:pos="6480"/>
          <w:tab w:val="left" w:pos="7740"/>
        </w:tabs>
        <w:spacing w:after="0" w:line="240" w:lineRule="auto"/>
      </w:pPr>
      <w:r>
        <w:t>Kidneys</w:t>
      </w:r>
      <w:r>
        <w:tab/>
        <w:t>1.29E-01</w:t>
      </w:r>
      <w:r>
        <w:tab/>
        <w:t>1.62E-01</w:t>
      </w:r>
      <w:r>
        <w:tab/>
        <w:t>2.27E-01</w:t>
      </w:r>
      <w:r>
        <w:tab/>
        <w:t>3.43E-01</w:t>
      </w:r>
      <w:r>
        <w:tab/>
        <w:t>5.42E-01</w:t>
      </w:r>
    </w:p>
    <w:p w:rsidR="008626F9" w:rsidRDefault="008626F9" w:rsidP="008626F9">
      <w:pPr>
        <w:tabs>
          <w:tab w:val="left" w:pos="2610"/>
          <w:tab w:val="left" w:pos="3870"/>
          <w:tab w:val="left" w:pos="5130"/>
          <w:tab w:val="left" w:pos="6480"/>
          <w:tab w:val="left" w:pos="7740"/>
        </w:tabs>
        <w:spacing w:after="0" w:line="240" w:lineRule="auto"/>
      </w:pPr>
      <w:r>
        <w:t>Liver</w:t>
      </w:r>
      <w:r>
        <w:tab/>
        <w:t>9.30E-01</w:t>
      </w:r>
      <w:r>
        <w:tab/>
        <w:t>1.25E+00</w:t>
      </w:r>
      <w:r>
        <w:tab/>
        <w:t>1.90E+00</w:t>
      </w:r>
      <w:r>
        <w:tab/>
        <w:t>2.69E+00</w:t>
      </w:r>
      <w:r>
        <w:tab/>
        <w:t>4.50E+00</w:t>
      </w:r>
    </w:p>
    <w:p w:rsidR="008626F9" w:rsidRDefault="008626F9" w:rsidP="008626F9">
      <w:pPr>
        <w:tabs>
          <w:tab w:val="left" w:pos="2610"/>
          <w:tab w:val="left" w:pos="3870"/>
          <w:tab w:val="left" w:pos="5130"/>
          <w:tab w:val="left" w:pos="6480"/>
          <w:tab w:val="left" w:pos="7740"/>
        </w:tabs>
        <w:spacing w:after="0" w:line="240" w:lineRule="auto"/>
      </w:pPr>
      <w:r>
        <w:t>Lungs</w:t>
      </w:r>
      <w:r>
        <w:tab/>
        <w:t>1.74E-01</w:t>
      </w:r>
      <w:r>
        <w:tab/>
        <w:t>2.26E-01</w:t>
      </w:r>
      <w:r>
        <w:tab/>
        <w:t>3.80E-01</w:t>
      </w:r>
      <w:r>
        <w:tab/>
        <w:t>6.04E-01</w:t>
      </w:r>
      <w:r>
        <w:tab/>
        <w:t>1.15E+00</w:t>
      </w:r>
    </w:p>
    <w:p w:rsidR="008626F9" w:rsidRDefault="008626F9" w:rsidP="008626F9">
      <w:pPr>
        <w:tabs>
          <w:tab w:val="left" w:pos="2610"/>
          <w:tab w:val="left" w:pos="3870"/>
          <w:tab w:val="left" w:pos="5130"/>
          <w:tab w:val="left" w:pos="6480"/>
          <w:tab w:val="left" w:pos="7740"/>
        </w:tabs>
        <w:spacing w:after="0" w:line="240" w:lineRule="auto"/>
      </w:pPr>
      <w:r>
        <w:t>Pancreas</w:t>
      </w:r>
      <w:r>
        <w:tab/>
        <w:t>9.80E-02</w:t>
      </w:r>
      <w:r>
        <w:tab/>
        <w:t>1.24E-01</w:t>
      </w:r>
      <w:r>
        <w:tab/>
        <w:t>1.89E-01</w:t>
      </w:r>
      <w:r>
        <w:tab/>
        <w:t>2.85E-01</w:t>
      </w:r>
      <w:r>
        <w:tab/>
        <w:t>5.12E-01</w:t>
      </w:r>
    </w:p>
    <w:p w:rsidR="008626F9" w:rsidRDefault="008626F9" w:rsidP="008626F9">
      <w:pPr>
        <w:tabs>
          <w:tab w:val="left" w:pos="2610"/>
          <w:tab w:val="left" w:pos="3870"/>
          <w:tab w:val="left" w:pos="5130"/>
          <w:tab w:val="left" w:pos="6480"/>
          <w:tab w:val="left" w:pos="7740"/>
        </w:tabs>
        <w:spacing w:after="0" w:line="240" w:lineRule="auto"/>
      </w:pPr>
      <w:r>
        <w:t>Prostate</w:t>
      </w:r>
      <w:r>
        <w:tab/>
        <w:t>6.85E-02</w:t>
      </w:r>
      <w:r>
        <w:tab/>
        <w:t>8.57E-02</w:t>
      </w:r>
      <w:r>
        <w:tab/>
        <w:t>1.86E-01</w:t>
      </w:r>
      <w:r>
        <w:tab/>
        <w:t>2.06E-01</w:t>
      </w:r>
      <w:r>
        <w:tab/>
        <w:t>3.50E-01</w:t>
      </w:r>
    </w:p>
    <w:p w:rsidR="008626F9" w:rsidRDefault="008626F9" w:rsidP="008626F9">
      <w:pPr>
        <w:tabs>
          <w:tab w:val="left" w:pos="2610"/>
          <w:tab w:val="left" w:pos="3870"/>
          <w:tab w:val="left" w:pos="5130"/>
          <w:tab w:val="left" w:pos="6480"/>
          <w:tab w:val="left" w:pos="7740"/>
        </w:tabs>
        <w:spacing w:after="0" w:line="240" w:lineRule="auto"/>
      </w:pPr>
      <w:r>
        <w:t>Salivary Glands</w:t>
      </w:r>
      <w:r>
        <w:tab/>
        <w:t>2.46E-01</w:t>
      </w:r>
      <w:r>
        <w:tab/>
        <w:t>3.07E-01</w:t>
      </w:r>
      <w:r>
        <w:tab/>
        <w:t>4.69E-01</w:t>
      </w:r>
      <w:r>
        <w:tab/>
        <w:t>6.16E-01</w:t>
      </w:r>
      <w:r>
        <w:tab/>
        <w:t>8.87E-01</w:t>
      </w:r>
    </w:p>
    <w:p w:rsidR="008626F9" w:rsidRDefault="008626F9" w:rsidP="008626F9">
      <w:pPr>
        <w:tabs>
          <w:tab w:val="left" w:pos="2610"/>
          <w:tab w:val="left" w:pos="3870"/>
          <w:tab w:val="left" w:pos="5130"/>
          <w:tab w:val="left" w:pos="6480"/>
          <w:tab w:val="left" w:pos="7740"/>
        </w:tabs>
        <w:spacing w:after="0" w:line="240" w:lineRule="auto"/>
      </w:pPr>
      <w:r>
        <w:t>Red Marrow</w:t>
      </w:r>
      <w:r>
        <w:tab/>
        <w:t>5.41E-02</w:t>
      </w:r>
      <w:r>
        <w:tab/>
        <w:t>6.46E-02</w:t>
      </w:r>
      <w:r>
        <w:tab/>
        <w:t>9.17E-02</w:t>
      </w:r>
      <w:r>
        <w:tab/>
        <w:t>1.40E-01</w:t>
      </w:r>
      <w:r>
        <w:tab/>
        <w:t>2.70E-01</w:t>
      </w:r>
    </w:p>
    <w:p w:rsidR="008626F9" w:rsidRDefault="008626F9" w:rsidP="008626F9">
      <w:pPr>
        <w:tabs>
          <w:tab w:val="left" w:pos="2610"/>
          <w:tab w:val="left" w:pos="3870"/>
          <w:tab w:val="left" w:pos="5130"/>
          <w:tab w:val="left" w:pos="6480"/>
          <w:tab w:val="left" w:pos="7740"/>
        </w:tabs>
        <w:spacing w:after="0" w:line="240" w:lineRule="auto"/>
      </w:pPr>
      <w:r>
        <w:t>Osteogenic Cells</w:t>
      </w:r>
      <w:r>
        <w:tab/>
        <w:t>5.63E-02</w:t>
      </w:r>
      <w:r>
        <w:tab/>
        <w:t>6.61E-02</w:t>
      </w:r>
      <w:r>
        <w:tab/>
        <w:t>9.42E-02</w:t>
      </w:r>
      <w:r>
        <w:tab/>
        <w:t>1.36E-01</w:t>
      </w:r>
      <w:r>
        <w:tab/>
        <w:t>2.58E-01</w:t>
      </w:r>
    </w:p>
    <w:p w:rsidR="008626F9" w:rsidRDefault="008626F9" w:rsidP="008626F9">
      <w:pPr>
        <w:tabs>
          <w:tab w:val="left" w:pos="2610"/>
          <w:tab w:val="left" w:pos="3870"/>
          <w:tab w:val="left" w:pos="5130"/>
          <w:tab w:val="left" w:pos="6480"/>
          <w:tab w:val="left" w:pos="7740"/>
        </w:tabs>
        <w:spacing w:after="0" w:line="240" w:lineRule="auto"/>
      </w:pPr>
      <w:r>
        <w:t>Spleen</w:t>
      </w:r>
      <w:r>
        <w:tab/>
        <w:t>5.66E-01</w:t>
      </w:r>
      <w:r>
        <w:tab/>
        <w:t>6.54E-01</w:t>
      </w:r>
      <w:r>
        <w:tab/>
        <w:t>1.04E+00</w:t>
      </w:r>
      <w:r>
        <w:tab/>
        <w:t>1.63E+00</w:t>
      </w:r>
      <w:r>
        <w:tab/>
        <w:t>2.76E+00</w:t>
      </w:r>
    </w:p>
    <w:p w:rsidR="008626F9" w:rsidRDefault="008626F9" w:rsidP="008626F9">
      <w:pPr>
        <w:tabs>
          <w:tab w:val="left" w:pos="2610"/>
          <w:tab w:val="left" w:pos="3870"/>
          <w:tab w:val="left" w:pos="5130"/>
          <w:tab w:val="left" w:pos="6480"/>
          <w:tab w:val="left" w:pos="7740"/>
        </w:tabs>
        <w:spacing w:after="0" w:line="240" w:lineRule="auto"/>
      </w:pPr>
      <w:r>
        <w:t>Testes</w:t>
      </w:r>
      <w:r>
        <w:tab/>
        <w:t>4.33E-02</w:t>
      </w:r>
      <w:r>
        <w:tab/>
        <w:t>5.51E-02</w:t>
      </w:r>
      <w:r>
        <w:tab/>
        <w:t>9.79E-02</w:t>
      </w:r>
      <w:r>
        <w:tab/>
        <w:t>1.42E-01</w:t>
      </w:r>
      <w:r>
        <w:tab/>
        <w:t>2.63E-01</w:t>
      </w:r>
    </w:p>
    <w:p w:rsidR="008626F9" w:rsidRDefault="008626F9" w:rsidP="008626F9">
      <w:pPr>
        <w:tabs>
          <w:tab w:val="left" w:pos="2610"/>
          <w:tab w:val="left" w:pos="3870"/>
          <w:tab w:val="left" w:pos="5130"/>
          <w:tab w:val="left" w:pos="6480"/>
          <w:tab w:val="left" w:pos="7740"/>
        </w:tabs>
        <w:spacing w:after="0" w:line="240" w:lineRule="auto"/>
      </w:pPr>
      <w:r>
        <w:t>Thymus</w:t>
      </w:r>
      <w:r>
        <w:tab/>
        <w:t>7.08E-02</w:t>
      </w:r>
      <w:r>
        <w:tab/>
        <w:t>9.29E-02</w:t>
      </w:r>
      <w:r>
        <w:tab/>
        <w:t>1.36E-01</w:t>
      </w:r>
      <w:r>
        <w:tab/>
        <w:t>2.26E-01</w:t>
      </w:r>
      <w:r>
        <w:tab/>
        <w:t>4.02E-01</w:t>
      </w:r>
    </w:p>
    <w:p w:rsidR="008626F9" w:rsidRDefault="008626F9" w:rsidP="008626F9">
      <w:pPr>
        <w:tabs>
          <w:tab w:val="left" w:pos="2610"/>
          <w:tab w:val="left" w:pos="3870"/>
          <w:tab w:val="left" w:pos="5130"/>
          <w:tab w:val="left" w:pos="6480"/>
          <w:tab w:val="left" w:pos="7740"/>
        </w:tabs>
        <w:spacing w:after="0" w:line="240" w:lineRule="auto"/>
      </w:pPr>
      <w:r>
        <w:t>Thyroid</w:t>
      </w:r>
      <w:r>
        <w:tab/>
        <w:t>5.18E-02</w:t>
      </w:r>
      <w:r>
        <w:tab/>
        <w:t>6.66E-02</w:t>
      </w:r>
      <w:r>
        <w:tab/>
        <w:t>1.08E-01</w:t>
      </w:r>
      <w:r>
        <w:tab/>
        <w:t>1.74E-01</w:t>
      </w:r>
      <w:r>
        <w:tab/>
        <w:t>3.16E-01</w:t>
      </w:r>
    </w:p>
    <w:p w:rsidR="008626F9" w:rsidRDefault="008626F9" w:rsidP="008626F9">
      <w:pPr>
        <w:tabs>
          <w:tab w:val="left" w:pos="2610"/>
          <w:tab w:val="left" w:pos="3870"/>
          <w:tab w:val="left" w:pos="5130"/>
          <w:tab w:val="left" w:pos="6480"/>
          <w:tab w:val="left" w:pos="7740"/>
        </w:tabs>
        <w:spacing w:after="0" w:line="240" w:lineRule="auto"/>
      </w:pPr>
      <w:r>
        <w:t>Urinary Bladder Wall</w:t>
      </w:r>
      <w:r>
        <w:tab/>
        <w:t>5.77E-01</w:t>
      </w:r>
      <w:r>
        <w:tab/>
        <w:t>7.36E-01</w:t>
      </w:r>
      <w:r>
        <w:tab/>
        <w:t>1.13E+00</w:t>
      </w:r>
      <w:r>
        <w:tab/>
        <w:t>1.75E+00</w:t>
      </w:r>
      <w:r>
        <w:tab/>
        <w:t>3.33E+00</w:t>
      </w:r>
    </w:p>
    <w:p w:rsidR="00C70269" w:rsidRDefault="008626F9" w:rsidP="008626F9">
      <w:pPr>
        <w:tabs>
          <w:tab w:val="left" w:pos="2610"/>
          <w:tab w:val="left" w:pos="3870"/>
          <w:tab w:val="left" w:pos="5130"/>
          <w:tab w:val="left" w:pos="6480"/>
          <w:tab w:val="left" w:pos="7740"/>
        </w:tabs>
        <w:spacing w:after="0" w:line="240" w:lineRule="auto"/>
      </w:pPr>
      <w:r>
        <w:t>Total Body</w:t>
      </w:r>
      <w:r>
        <w:tab/>
        <w:t>7.18E-02</w:t>
      </w:r>
      <w:r>
        <w:tab/>
        <w:t>9.08E-02</w:t>
      </w:r>
      <w:r>
        <w:tab/>
        <w:t>1.51E-01</w:t>
      </w:r>
      <w:r>
        <w:tab/>
        <w:t>2.46E-01</w:t>
      </w:r>
      <w:r>
        <w:tab/>
        <w:t>4.50E-01</w:t>
      </w:r>
    </w:p>
    <w:p w:rsidR="00C70269" w:rsidRDefault="00C70269" w:rsidP="00C70269">
      <w:pPr>
        <w:tabs>
          <w:tab w:val="left" w:pos="2610"/>
          <w:tab w:val="left" w:pos="3870"/>
          <w:tab w:val="left" w:pos="5130"/>
          <w:tab w:val="left" w:pos="6480"/>
          <w:tab w:val="left" w:pos="7740"/>
        </w:tabs>
      </w:pPr>
      <w:r>
        <w:tab/>
      </w:r>
      <w:r>
        <w:tab/>
      </w:r>
      <w:r>
        <w:tab/>
      </w:r>
      <w:r>
        <w:tab/>
      </w:r>
      <w:r>
        <w:tab/>
      </w:r>
    </w:p>
    <w:p w:rsidR="00C70269" w:rsidRPr="009E62E4" w:rsidRDefault="00C70269" w:rsidP="00C70269">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C70269" w:rsidRPr="009E62E4" w:rsidRDefault="00C70269" w:rsidP="00C70269">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8626F9" w:rsidRDefault="008626F9" w:rsidP="008626F9">
      <w:pPr>
        <w:tabs>
          <w:tab w:val="left" w:pos="2610"/>
          <w:tab w:val="left" w:pos="3870"/>
          <w:tab w:val="left" w:pos="5130"/>
          <w:tab w:val="left" w:pos="6480"/>
          <w:tab w:val="left" w:pos="7740"/>
        </w:tabs>
        <w:spacing w:after="0" w:line="240" w:lineRule="auto"/>
      </w:pPr>
      <w:r>
        <w:t>Adrenals</w:t>
      </w:r>
      <w:r>
        <w:tab/>
        <w:t>1.99E-01</w:t>
      </w:r>
      <w:r>
        <w:tab/>
        <w:t>2.21E-01</w:t>
      </w:r>
      <w:r>
        <w:tab/>
        <w:t>3.21E-01</w:t>
      </w:r>
      <w:r>
        <w:tab/>
        <w:t>4.52E-01</w:t>
      </w:r>
      <w:r>
        <w:tab/>
        <w:t>7.80E-01</w:t>
      </w:r>
    </w:p>
    <w:p w:rsidR="008626F9" w:rsidRDefault="008626F9" w:rsidP="008626F9">
      <w:pPr>
        <w:tabs>
          <w:tab w:val="left" w:pos="2610"/>
          <w:tab w:val="left" w:pos="3870"/>
          <w:tab w:val="left" w:pos="5130"/>
          <w:tab w:val="left" w:pos="6480"/>
          <w:tab w:val="left" w:pos="7740"/>
        </w:tabs>
        <w:spacing w:after="0" w:line="240" w:lineRule="auto"/>
      </w:pPr>
      <w:r>
        <w:t>Brain</w:t>
      </w:r>
      <w:r>
        <w:tab/>
        <w:t>4.60E-02</w:t>
      </w:r>
      <w:r>
        <w:tab/>
        <w:t>4.93E-02</w:t>
      </w:r>
      <w:r>
        <w:tab/>
        <w:t>8.09E-02</w:t>
      </w:r>
      <w:r>
        <w:tab/>
        <w:t>1.37E-01</w:t>
      </w:r>
      <w:r>
        <w:tab/>
        <w:t>2.47E-01</w:t>
      </w:r>
    </w:p>
    <w:p w:rsidR="008626F9" w:rsidRDefault="008626F9" w:rsidP="008626F9">
      <w:pPr>
        <w:tabs>
          <w:tab w:val="left" w:pos="2610"/>
          <w:tab w:val="left" w:pos="3870"/>
          <w:tab w:val="left" w:pos="5130"/>
          <w:tab w:val="left" w:pos="6480"/>
          <w:tab w:val="left" w:pos="7740"/>
        </w:tabs>
        <w:spacing w:after="0" w:line="240" w:lineRule="auto"/>
      </w:pPr>
      <w:r>
        <w:t>Breasts</w:t>
      </w:r>
      <w:r>
        <w:tab/>
        <w:t>5.92E-02</w:t>
      </w:r>
      <w:r>
        <w:tab/>
        <w:t>6.48E-02</w:t>
      </w:r>
      <w:r>
        <w:tab/>
        <w:t>-----</w:t>
      </w:r>
      <w:r>
        <w:tab/>
        <w:t>-----</w:t>
      </w:r>
      <w:r>
        <w:tab/>
        <w:t>-----</w:t>
      </w:r>
    </w:p>
    <w:p w:rsidR="008626F9" w:rsidRDefault="008626F9" w:rsidP="008626F9">
      <w:pPr>
        <w:tabs>
          <w:tab w:val="left" w:pos="2610"/>
          <w:tab w:val="left" w:pos="3870"/>
          <w:tab w:val="left" w:pos="5130"/>
          <w:tab w:val="left" w:pos="6480"/>
          <w:tab w:val="left" w:pos="7740"/>
        </w:tabs>
        <w:spacing w:after="0" w:line="240" w:lineRule="auto"/>
      </w:pPr>
      <w:r>
        <w:t>Esophagus</w:t>
      </w:r>
      <w:r>
        <w:tab/>
        <w:t>1.17E-01</w:t>
      </w:r>
      <w:r>
        <w:tab/>
        <w:t>1.30E-01</w:t>
      </w:r>
      <w:r>
        <w:tab/>
        <w:t>1.97E-01</w:t>
      </w:r>
      <w:r>
        <w:tab/>
        <w:t>3.02E-01</w:t>
      </w:r>
      <w:r>
        <w:tab/>
        <w:t>5.66E-01</w:t>
      </w:r>
    </w:p>
    <w:p w:rsidR="008626F9" w:rsidRDefault="008626F9" w:rsidP="008626F9">
      <w:pPr>
        <w:tabs>
          <w:tab w:val="left" w:pos="2610"/>
          <w:tab w:val="left" w:pos="3870"/>
          <w:tab w:val="left" w:pos="5130"/>
          <w:tab w:val="left" w:pos="6480"/>
          <w:tab w:val="left" w:pos="7740"/>
        </w:tabs>
        <w:spacing w:after="0" w:line="240" w:lineRule="auto"/>
      </w:pPr>
      <w:r>
        <w:lastRenderedPageBreak/>
        <w:t>Eyes</w:t>
      </w:r>
      <w:r>
        <w:tab/>
        <w:t>4.60E-02</w:t>
      </w:r>
      <w:r>
        <w:tab/>
        <w:t>4.94E-02</w:t>
      </w:r>
      <w:r>
        <w:tab/>
        <w:t>8.08E-02</w:t>
      </w:r>
      <w:r>
        <w:tab/>
        <w:t>1.34E-01</w:t>
      </w:r>
      <w:r>
        <w:tab/>
        <w:t>2.43E-01</w:t>
      </w:r>
    </w:p>
    <w:p w:rsidR="008626F9" w:rsidRDefault="008626F9" w:rsidP="008626F9">
      <w:pPr>
        <w:tabs>
          <w:tab w:val="left" w:pos="2610"/>
          <w:tab w:val="left" w:pos="3870"/>
          <w:tab w:val="left" w:pos="5130"/>
          <w:tab w:val="left" w:pos="6480"/>
          <w:tab w:val="left" w:pos="7740"/>
        </w:tabs>
        <w:spacing w:after="0" w:line="240" w:lineRule="auto"/>
      </w:pPr>
      <w:r>
        <w:t>Gallbladder Wall</w:t>
      </w:r>
      <w:r>
        <w:tab/>
        <w:t>1.51E-01</w:t>
      </w:r>
      <w:r>
        <w:tab/>
        <w:t>1.64E-01</w:t>
      </w:r>
      <w:r>
        <w:tab/>
        <w:t>2.41E-01</w:t>
      </w:r>
      <w:r>
        <w:tab/>
        <w:t>3.35E-01</w:t>
      </w:r>
      <w:r>
        <w:tab/>
        <w:t>5.75E-01</w:t>
      </w:r>
    </w:p>
    <w:p w:rsidR="008626F9" w:rsidRDefault="008626F9" w:rsidP="008626F9">
      <w:pPr>
        <w:tabs>
          <w:tab w:val="left" w:pos="2610"/>
          <w:tab w:val="left" w:pos="3870"/>
          <w:tab w:val="left" w:pos="5130"/>
          <w:tab w:val="left" w:pos="6480"/>
          <w:tab w:val="left" w:pos="7740"/>
        </w:tabs>
        <w:spacing w:after="0" w:line="240" w:lineRule="auto"/>
      </w:pPr>
      <w:r>
        <w:t>Left colon</w:t>
      </w:r>
      <w:r>
        <w:tab/>
        <w:t>8.27E-02</w:t>
      </w:r>
      <w:r>
        <w:tab/>
        <w:t>8.72E-02</w:t>
      </w:r>
      <w:r>
        <w:tab/>
        <w:t>1.36E-01</w:t>
      </w:r>
      <w:r>
        <w:tab/>
        <w:t>2.11E-01</w:t>
      </w:r>
      <w:r>
        <w:tab/>
        <w:t>3.75E-01</w:t>
      </w:r>
    </w:p>
    <w:p w:rsidR="008626F9" w:rsidRDefault="008626F9" w:rsidP="008626F9">
      <w:pPr>
        <w:tabs>
          <w:tab w:val="left" w:pos="2610"/>
          <w:tab w:val="left" w:pos="3870"/>
          <w:tab w:val="left" w:pos="5130"/>
          <w:tab w:val="left" w:pos="6480"/>
          <w:tab w:val="left" w:pos="7740"/>
        </w:tabs>
        <w:spacing w:after="0" w:line="240" w:lineRule="auto"/>
      </w:pPr>
      <w:r>
        <w:t>Small Intestine</w:t>
      </w:r>
      <w:r>
        <w:tab/>
        <w:t>7.82E-02</w:t>
      </w:r>
      <w:r>
        <w:tab/>
        <w:t>8.77E-02</w:t>
      </w:r>
      <w:r>
        <w:tab/>
        <w:t>1.34E-01</w:t>
      </w:r>
      <w:r>
        <w:tab/>
        <w:t>2.08E-01</w:t>
      </w:r>
      <w:r>
        <w:tab/>
        <w:t>3.68E-01</w:t>
      </w:r>
    </w:p>
    <w:p w:rsidR="008626F9" w:rsidRDefault="008626F9" w:rsidP="008626F9">
      <w:pPr>
        <w:tabs>
          <w:tab w:val="left" w:pos="2610"/>
          <w:tab w:val="left" w:pos="3870"/>
          <w:tab w:val="left" w:pos="5130"/>
          <w:tab w:val="left" w:pos="6480"/>
          <w:tab w:val="left" w:pos="7740"/>
        </w:tabs>
        <w:spacing w:after="0" w:line="240" w:lineRule="auto"/>
      </w:pPr>
      <w:r>
        <w:t>Stomach Wall</w:t>
      </w:r>
      <w:r>
        <w:tab/>
        <w:t>9.89E-02</w:t>
      </w:r>
      <w:r>
        <w:tab/>
        <w:t>1.05E-01</w:t>
      </w:r>
      <w:r>
        <w:tab/>
        <w:t>1.58E-01</w:t>
      </w:r>
      <w:r>
        <w:tab/>
        <w:t>2.41E-01</w:t>
      </w:r>
      <w:r>
        <w:tab/>
        <w:t>4.13E-01</w:t>
      </w:r>
    </w:p>
    <w:p w:rsidR="008626F9" w:rsidRDefault="008626F9" w:rsidP="008626F9">
      <w:pPr>
        <w:tabs>
          <w:tab w:val="left" w:pos="2610"/>
          <w:tab w:val="left" w:pos="3870"/>
          <w:tab w:val="left" w:pos="5130"/>
          <w:tab w:val="left" w:pos="6480"/>
          <w:tab w:val="left" w:pos="7740"/>
        </w:tabs>
        <w:spacing w:after="0" w:line="240" w:lineRule="auto"/>
      </w:pPr>
      <w:r>
        <w:t>Right colon</w:t>
      </w:r>
      <w:r>
        <w:tab/>
        <w:t>8.69E-02</w:t>
      </w:r>
      <w:r>
        <w:tab/>
        <w:t>9.35E-02</w:t>
      </w:r>
      <w:r>
        <w:tab/>
        <w:t>1.49E-01</w:t>
      </w:r>
      <w:r>
        <w:tab/>
        <w:t>2.33E-01</w:t>
      </w:r>
      <w:r>
        <w:tab/>
        <w:t>3.96E-01</w:t>
      </w:r>
    </w:p>
    <w:p w:rsidR="008626F9" w:rsidRDefault="008626F9" w:rsidP="008626F9">
      <w:pPr>
        <w:tabs>
          <w:tab w:val="left" w:pos="2610"/>
          <w:tab w:val="left" w:pos="3870"/>
          <w:tab w:val="left" w:pos="5130"/>
          <w:tab w:val="left" w:pos="6480"/>
          <w:tab w:val="left" w:pos="7740"/>
        </w:tabs>
        <w:spacing w:after="0" w:line="240" w:lineRule="auto"/>
      </w:pPr>
      <w:r>
        <w:t>Rectum</w:t>
      </w:r>
      <w:r>
        <w:tab/>
        <w:t>9.02E-02</w:t>
      </w:r>
      <w:r>
        <w:tab/>
        <w:t>1.06E-01</w:t>
      </w:r>
      <w:r>
        <w:tab/>
        <w:t>1.54E-01</w:t>
      </w:r>
      <w:r>
        <w:tab/>
        <w:t>2.29E-01</w:t>
      </w:r>
      <w:r>
        <w:tab/>
        <w:t>3.88E-01</w:t>
      </w:r>
    </w:p>
    <w:p w:rsidR="008626F9" w:rsidRDefault="008626F9" w:rsidP="008626F9">
      <w:pPr>
        <w:tabs>
          <w:tab w:val="left" w:pos="2610"/>
          <w:tab w:val="left" w:pos="3870"/>
          <w:tab w:val="left" w:pos="5130"/>
          <w:tab w:val="left" w:pos="6480"/>
          <w:tab w:val="left" w:pos="7740"/>
        </w:tabs>
        <w:spacing w:after="0" w:line="240" w:lineRule="auto"/>
      </w:pPr>
      <w:r>
        <w:t>Heart Wall</w:t>
      </w:r>
      <w:r>
        <w:tab/>
        <w:t>4.74E-01</w:t>
      </w:r>
      <w:r>
        <w:tab/>
        <w:t>5.32E-01</w:t>
      </w:r>
      <w:r>
        <w:tab/>
        <w:t>1.13E+00</w:t>
      </w:r>
      <w:r>
        <w:tab/>
        <w:t>1.31E+00</w:t>
      </w:r>
      <w:r>
        <w:tab/>
        <w:t>1.20E+00</w:t>
      </w:r>
    </w:p>
    <w:p w:rsidR="008626F9" w:rsidRDefault="008626F9" w:rsidP="008626F9">
      <w:pPr>
        <w:tabs>
          <w:tab w:val="left" w:pos="2610"/>
          <w:tab w:val="left" w:pos="3870"/>
          <w:tab w:val="left" w:pos="5130"/>
          <w:tab w:val="left" w:pos="6480"/>
          <w:tab w:val="left" w:pos="7740"/>
        </w:tabs>
        <w:spacing w:after="0" w:line="240" w:lineRule="auto"/>
      </w:pPr>
      <w:r>
        <w:t>Kidneys</w:t>
      </w:r>
      <w:r>
        <w:tab/>
        <w:t>1.54E-01</w:t>
      </w:r>
      <w:r>
        <w:tab/>
        <w:t>1.72E-01</w:t>
      </w:r>
      <w:r>
        <w:tab/>
        <w:t>2.32E-01</w:t>
      </w:r>
      <w:r>
        <w:tab/>
        <w:t>3.51E-01</w:t>
      </w:r>
      <w:r>
        <w:tab/>
        <w:t>5.49E-01</w:t>
      </w:r>
    </w:p>
    <w:p w:rsidR="008626F9" w:rsidRDefault="008626F9" w:rsidP="008626F9">
      <w:pPr>
        <w:tabs>
          <w:tab w:val="left" w:pos="2610"/>
          <w:tab w:val="left" w:pos="3870"/>
          <w:tab w:val="left" w:pos="5130"/>
          <w:tab w:val="left" w:pos="6480"/>
          <w:tab w:val="left" w:pos="7740"/>
        </w:tabs>
        <w:spacing w:after="0" w:line="240" w:lineRule="auto"/>
      </w:pPr>
      <w:r>
        <w:t>Liver</w:t>
      </w:r>
      <w:r>
        <w:tab/>
        <w:t>1.18E+00</w:t>
      </w:r>
      <w:r>
        <w:tab/>
        <w:t>1.26E+00</w:t>
      </w:r>
      <w:r>
        <w:tab/>
        <w:t>1.90E+00</w:t>
      </w:r>
      <w:r>
        <w:tab/>
        <w:t>2.69E+00</w:t>
      </w:r>
      <w:r>
        <w:tab/>
        <w:t>4.51E+00</w:t>
      </w:r>
    </w:p>
    <w:p w:rsidR="008626F9" w:rsidRDefault="008626F9" w:rsidP="008626F9">
      <w:pPr>
        <w:tabs>
          <w:tab w:val="left" w:pos="2610"/>
          <w:tab w:val="left" w:pos="3870"/>
          <w:tab w:val="left" w:pos="5130"/>
          <w:tab w:val="left" w:pos="6480"/>
          <w:tab w:val="left" w:pos="7740"/>
        </w:tabs>
        <w:spacing w:after="0" w:line="240" w:lineRule="auto"/>
      </w:pPr>
      <w:r>
        <w:t>Lungs</w:t>
      </w:r>
      <w:r>
        <w:tab/>
        <w:t>2.15E-01</w:t>
      </w:r>
      <w:r>
        <w:tab/>
        <w:t>2.59E-01</w:t>
      </w:r>
      <w:r>
        <w:tab/>
        <w:t>3.76E-01</w:t>
      </w:r>
      <w:r>
        <w:tab/>
        <w:t>5.99E-01</w:t>
      </w:r>
      <w:r>
        <w:tab/>
        <w:t>1.13E+00</w:t>
      </w:r>
    </w:p>
    <w:p w:rsidR="008626F9" w:rsidRDefault="008626F9" w:rsidP="008626F9">
      <w:pPr>
        <w:tabs>
          <w:tab w:val="left" w:pos="2610"/>
          <w:tab w:val="left" w:pos="3870"/>
          <w:tab w:val="left" w:pos="5130"/>
          <w:tab w:val="left" w:pos="6480"/>
          <w:tab w:val="left" w:pos="7740"/>
        </w:tabs>
        <w:spacing w:after="0" w:line="240" w:lineRule="auto"/>
      </w:pPr>
      <w:r>
        <w:t>Ovaries</w:t>
      </w:r>
      <w:r>
        <w:tab/>
        <w:t>7.39E-02</w:t>
      </w:r>
      <w:r>
        <w:tab/>
        <w:t>8.43E-02</w:t>
      </w:r>
      <w:r>
        <w:tab/>
        <w:t>1.23E-01</w:t>
      </w:r>
      <w:r>
        <w:tab/>
        <w:t>2.03E-01</w:t>
      </w:r>
      <w:r>
        <w:tab/>
        <w:t>3.66E-01</w:t>
      </w:r>
    </w:p>
    <w:p w:rsidR="008626F9" w:rsidRDefault="008626F9" w:rsidP="008626F9">
      <w:pPr>
        <w:tabs>
          <w:tab w:val="left" w:pos="2610"/>
          <w:tab w:val="left" w:pos="3870"/>
          <w:tab w:val="left" w:pos="5130"/>
          <w:tab w:val="left" w:pos="6480"/>
          <w:tab w:val="left" w:pos="7740"/>
        </w:tabs>
        <w:spacing w:after="0" w:line="240" w:lineRule="auto"/>
      </w:pPr>
      <w:r>
        <w:t>Pancreas</w:t>
      </w:r>
      <w:r>
        <w:tab/>
        <w:t>1.47E-01</w:t>
      </w:r>
      <w:r>
        <w:tab/>
        <w:t>1.59E-01</w:t>
      </w:r>
      <w:r>
        <w:tab/>
        <w:t>2.33E-01</w:t>
      </w:r>
      <w:r>
        <w:tab/>
        <w:t>3.52E-01</w:t>
      </w:r>
      <w:r>
        <w:tab/>
        <w:t>5.65E-01</w:t>
      </w:r>
    </w:p>
    <w:p w:rsidR="008626F9" w:rsidRDefault="008626F9" w:rsidP="008626F9">
      <w:pPr>
        <w:tabs>
          <w:tab w:val="left" w:pos="2610"/>
          <w:tab w:val="left" w:pos="3870"/>
          <w:tab w:val="left" w:pos="5130"/>
          <w:tab w:val="left" w:pos="6480"/>
          <w:tab w:val="left" w:pos="7740"/>
        </w:tabs>
        <w:spacing w:after="0" w:line="240" w:lineRule="auto"/>
      </w:pPr>
      <w:r>
        <w:t>Salivary Glands</w:t>
      </w:r>
      <w:r>
        <w:tab/>
        <w:t>2.96E-01</w:t>
      </w:r>
      <w:r>
        <w:tab/>
        <w:t>3.21E-01</w:t>
      </w:r>
      <w:r>
        <w:tab/>
        <w:t>4.69E-01</w:t>
      </w:r>
      <w:r>
        <w:tab/>
        <w:t>6.14E-01</w:t>
      </w:r>
      <w:r>
        <w:tab/>
        <w:t>8.82E-01</w:t>
      </w:r>
    </w:p>
    <w:p w:rsidR="008626F9" w:rsidRDefault="008626F9" w:rsidP="008626F9">
      <w:pPr>
        <w:tabs>
          <w:tab w:val="left" w:pos="2610"/>
          <w:tab w:val="left" w:pos="3870"/>
          <w:tab w:val="left" w:pos="5130"/>
          <w:tab w:val="left" w:pos="6480"/>
          <w:tab w:val="left" w:pos="7740"/>
        </w:tabs>
        <w:spacing w:after="0" w:line="240" w:lineRule="auto"/>
      </w:pPr>
      <w:r>
        <w:t>Red Marrow</w:t>
      </w:r>
      <w:r>
        <w:tab/>
        <w:t>6.42E-02</w:t>
      </w:r>
      <w:r>
        <w:tab/>
        <w:t>6.13E-02</w:t>
      </w:r>
      <w:r>
        <w:tab/>
        <w:t>7.79E-02</w:t>
      </w:r>
      <w:r>
        <w:tab/>
        <w:t>1.14E-01</w:t>
      </w:r>
      <w:r>
        <w:tab/>
        <w:t>2.14E-01</w:t>
      </w:r>
    </w:p>
    <w:p w:rsidR="008626F9" w:rsidRDefault="008626F9" w:rsidP="008626F9">
      <w:pPr>
        <w:tabs>
          <w:tab w:val="left" w:pos="2610"/>
          <w:tab w:val="left" w:pos="3870"/>
          <w:tab w:val="left" w:pos="5130"/>
          <w:tab w:val="left" w:pos="6480"/>
          <w:tab w:val="left" w:pos="7740"/>
        </w:tabs>
        <w:spacing w:after="0" w:line="240" w:lineRule="auto"/>
      </w:pPr>
      <w:r>
        <w:t>Osteogenic Cells</w:t>
      </w:r>
      <w:r>
        <w:tab/>
        <w:t>6.14E-02</w:t>
      </w:r>
      <w:r>
        <w:tab/>
        <w:t>6.42E-02</w:t>
      </w:r>
      <w:r>
        <w:tab/>
        <w:t>8.21E-02</w:t>
      </w:r>
      <w:r>
        <w:tab/>
        <w:t>1.07E-01</w:t>
      </w:r>
      <w:r>
        <w:tab/>
        <w:t>1.86E-01</w:t>
      </w:r>
    </w:p>
    <w:p w:rsidR="008626F9" w:rsidRDefault="008626F9" w:rsidP="008626F9">
      <w:pPr>
        <w:tabs>
          <w:tab w:val="left" w:pos="2610"/>
          <w:tab w:val="left" w:pos="3870"/>
          <w:tab w:val="left" w:pos="5130"/>
          <w:tab w:val="left" w:pos="6480"/>
          <w:tab w:val="left" w:pos="7740"/>
        </w:tabs>
        <w:spacing w:after="0" w:line="240" w:lineRule="auto"/>
      </w:pPr>
      <w:r>
        <w:t>Spleen</w:t>
      </w:r>
      <w:r>
        <w:tab/>
        <w:t>6.54E-01</w:t>
      </w:r>
      <w:r>
        <w:tab/>
        <w:t>6.58E-01</w:t>
      </w:r>
      <w:r>
        <w:tab/>
        <w:t>1.04E+00</w:t>
      </w:r>
      <w:r>
        <w:tab/>
        <w:t>1.63E+00</w:t>
      </w:r>
      <w:r>
        <w:tab/>
        <w:t>2.76E+00</w:t>
      </w:r>
    </w:p>
    <w:p w:rsidR="008626F9" w:rsidRDefault="008626F9" w:rsidP="008626F9">
      <w:pPr>
        <w:tabs>
          <w:tab w:val="left" w:pos="2610"/>
          <w:tab w:val="left" w:pos="3870"/>
          <w:tab w:val="left" w:pos="5130"/>
          <w:tab w:val="left" w:pos="6480"/>
          <w:tab w:val="left" w:pos="7740"/>
        </w:tabs>
        <w:spacing w:after="0" w:line="240" w:lineRule="auto"/>
      </w:pPr>
      <w:r>
        <w:t>Thymus</w:t>
      </w:r>
      <w:r>
        <w:tab/>
        <w:t>8.61E-02</w:t>
      </w:r>
      <w:r>
        <w:tab/>
        <w:t>9.34E-02</w:t>
      </w:r>
      <w:r>
        <w:tab/>
        <w:t>1.38E-01</w:t>
      </w:r>
      <w:r>
        <w:tab/>
        <w:t>2.15E-01</w:t>
      </w:r>
      <w:r>
        <w:tab/>
        <w:t>3.74E-01</w:t>
      </w:r>
    </w:p>
    <w:p w:rsidR="008626F9" w:rsidRDefault="008626F9" w:rsidP="008626F9">
      <w:pPr>
        <w:tabs>
          <w:tab w:val="left" w:pos="2610"/>
          <w:tab w:val="left" w:pos="3870"/>
          <w:tab w:val="left" w:pos="5130"/>
          <w:tab w:val="left" w:pos="6480"/>
          <w:tab w:val="left" w:pos="7740"/>
        </w:tabs>
        <w:spacing w:after="0" w:line="240" w:lineRule="auto"/>
      </w:pPr>
      <w:r>
        <w:t>Thyroid</w:t>
      </w:r>
      <w:r>
        <w:tab/>
        <w:t>5.95E-02</w:t>
      </w:r>
      <w:r>
        <w:tab/>
        <w:t>6.80E-02</w:t>
      </w:r>
      <w:r>
        <w:tab/>
        <w:t>1.06E-01</w:t>
      </w:r>
      <w:r>
        <w:tab/>
        <w:t>1.70E-01</w:t>
      </w:r>
      <w:r>
        <w:tab/>
        <w:t>3.04E-01</w:t>
      </w:r>
    </w:p>
    <w:p w:rsidR="008626F9" w:rsidRDefault="008626F9" w:rsidP="008626F9">
      <w:pPr>
        <w:tabs>
          <w:tab w:val="left" w:pos="2610"/>
          <w:tab w:val="left" w:pos="3870"/>
          <w:tab w:val="left" w:pos="5130"/>
          <w:tab w:val="left" w:pos="6480"/>
          <w:tab w:val="left" w:pos="7740"/>
        </w:tabs>
        <w:spacing w:after="0" w:line="240" w:lineRule="auto"/>
      </w:pPr>
      <w:r>
        <w:t>Urinary Bladder Wall</w:t>
      </w:r>
      <w:r>
        <w:tab/>
        <w:t>7.01E-01</w:t>
      </w:r>
      <w:r>
        <w:tab/>
        <w:t>7.10E-01</w:t>
      </w:r>
      <w:r>
        <w:tab/>
        <w:t>1.08E+00</w:t>
      </w:r>
      <w:r>
        <w:tab/>
        <w:t>1.69E+00</w:t>
      </w:r>
      <w:r>
        <w:tab/>
        <w:t>3.21E+00</w:t>
      </w:r>
    </w:p>
    <w:p w:rsidR="008626F9" w:rsidRDefault="008626F9" w:rsidP="008626F9">
      <w:pPr>
        <w:tabs>
          <w:tab w:val="left" w:pos="2610"/>
          <w:tab w:val="left" w:pos="3870"/>
          <w:tab w:val="left" w:pos="5130"/>
          <w:tab w:val="left" w:pos="6480"/>
          <w:tab w:val="left" w:pos="7740"/>
        </w:tabs>
        <w:spacing w:after="0" w:line="240" w:lineRule="auto"/>
      </w:pPr>
      <w:r>
        <w:t>Uterus</w:t>
      </w:r>
      <w:r>
        <w:tab/>
        <w:t>9.26E-02</w:t>
      </w:r>
      <w:r>
        <w:tab/>
        <w:t>1.11E-01</w:t>
      </w:r>
      <w:r>
        <w:tab/>
        <w:t>1.80E-01</w:t>
      </w:r>
      <w:r>
        <w:tab/>
        <w:t>2.65E-01</w:t>
      </w:r>
      <w:r>
        <w:tab/>
        <w:t>4.39E-01</w:t>
      </w:r>
    </w:p>
    <w:p w:rsidR="00C70269" w:rsidRDefault="008626F9" w:rsidP="008626F9">
      <w:pPr>
        <w:tabs>
          <w:tab w:val="left" w:pos="2610"/>
          <w:tab w:val="left" w:pos="3870"/>
          <w:tab w:val="left" w:pos="5130"/>
          <w:tab w:val="left" w:pos="6480"/>
          <w:tab w:val="left" w:pos="7740"/>
        </w:tabs>
        <w:spacing w:after="0" w:line="240" w:lineRule="auto"/>
      </w:pPr>
      <w:r>
        <w:t>Total Body</w:t>
      </w:r>
      <w:r>
        <w:tab/>
        <w:t>9.86E-02</w:t>
      </w:r>
      <w:r>
        <w:tab/>
        <w:t>9.55E-02</w:t>
      </w:r>
      <w:r>
        <w:tab/>
        <w:t>1.52E-01</w:t>
      </w:r>
      <w:r>
        <w:tab/>
        <w:t>2.45E-01</w:t>
      </w:r>
      <w:r>
        <w:tab/>
        <w:t>4.52E-01</w:t>
      </w:r>
    </w:p>
    <w:p w:rsidR="00C70269" w:rsidRDefault="00C70269" w:rsidP="00C70269">
      <w:pPr>
        <w:tabs>
          <w:tab w:val="left" w:pos="2610"/>
          <w:tab w:val="left" w:pos="3870"/>
          <w:tab w:val="left" w:pos="5130"/>
          <w:tab w:val="left" w:pos="6480"/>
          <w:tab w:val="left" w:pos="7740"/>
        </w:tabs>
      </w:pPr>
      <w:r>
        <w:tab/>
      </w:r>
      <w:r>
        <w:tab/>
      </w:r>
      <w:r>
        <w:tab/>
      </w:r>
      <w:r>
        <w:tab/>
      </w:r>
      <w:r>
        <w:tab/>
      </w:r>
    </w:p>
    <w:p w:rsidR="00C70269" w:rsidRPr="009E62E4" w:rsidRDefault="00C70269" w:rsidP="00C70269">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C70269" w:rsidRPr="009E62E4" w:rsidRDefault="00C70269" w:rsidP="00C70269">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8626F9" w:rsidRDefault="008626F9" w:rsidP="008626F9">
      <w:pPr>
        <w:tabs>
          <w:tab w:val="left" w:pos="2610"/>
          <w:tab w:val="left" w:pos="3870"/>
          <w:tab w:val="left" w:pos="5130"/>
          <w:tab w:val="left" w:pos="6480"/>
          <w:tab w:val="left" w:pos="7740"/>
        </w:tabs>
        <w:spacing w:after="0" w:line="240" w:lineRule="auto"/>
      </w:pPr>
      <w:r>
        <w:t>Adrenals</w:t>
      </w:r>
      <w:r>
        <w:tab/>
        <w:t>1.76E-01</w:t>
      </w:r>
      <w:r>
        <w:tab/>
        <w:t>2.07E-01</w:t>
      </w:r>
      <w:r>
        <w:tab/>
        <w:t>3.00E-01</w:t>
      </w:r>
      <w:r>
        <w:tab/>
        <w:t>4.22E-01</w:t>
      </w:r>
      <w:r>
        <w:tab/>
        <w:t>7.32E-01</w:t>
      </w:r>
    </w:p>
    <w:p w:rsidR="008626F9" w:rsidRDefault="008626F9" w:rsidP="008626F9">
      <w:pPr>
        <w:tabs>
          <w:tab w:val="left" w:pos="2610"/>
          <w:tab w:val="left" w:pos="3870"/>
          <w:tab w:val="left" w:pos="5130"/>
          <w:tab w:val="left" w:pos="6480"/>
          <w:tab w:val="left" w:pos="7740"/>
        </w:tabs>
        <w:spacing w:after="0" w:line="240" w:lineRule="auto"/>
      </w:pPr>
      <w:r>
        <w:t>Brain</w:t>
      </w:r>
      <w:r>
        <w:tab/>
        <w:t>4.18E-02</w:t>
      </w:r>
      <w:r>
        <w:tab/>
        <w:t>4.85E-02</w:t>
      </w:r>
      <w:r>
        <w:tab/>
        <w:t>8.09E-02</w:t>
      </w:r>
      <w:r>
        <w:tab/>
        <w:t>1.35E-01</w:t>
      </w:r>
      <w:r>
        <w:tab/>
        <w:t>2.45E-01</w:t>
      </w:r>
    </w:p>
    <w:p w:rsidR="008626F9" w:rsidRDefault="008626F9" w:rsidP="008626F9">
      <w:pPr>
        <w:tabs>
          <w:tab w:val="left" w:pos="2610"/>
          <w:tab w:val="left" w:pos="3870"/>
          <w:tab w:val="left" w:pos="5130"/>
          <w:tab w:val="left" w:pos="6480"/>
          <w:tab w:val="left" w:pos="7740"/>
        </w:tabs>
        <w:spacing w:after="0" w:line="240" w:lineRule="auto"/>
      </w:pPr>
      <w:r>
        <w:t>Breasts</w:t>
      </w:r>
      <w:r>
        <w:tab/>
        <w:t>5.92E-02</w:t>
      </w:r>
      <w:r>
        <w:tab/>
        <w:t>6.48E-02</w:t>
      </w:r>
      <w:r>
        <w:tab/>
        <w:t>-----</w:t>
      </w:r>
      <w:r>
        <w:tab/>
        <w:t>-----</w:t>
      </w:r>
      <w:r>
        <w:tab/>
        <w:t>-----</w:t>
      </w:r>
    </w:p>
    <w:p w:rsidR="008626F9" w:rsidRDefault="008626F9" w:rsidP="008626F9">
      <w:pPr>
        <w:tabs>
          <w:tab w:val="left" w:pos="2610"/>
          <w:tab w:val="left" w:pos="3870"/>
          <w:tab w:val="left" w:pos="5130"/>
          <w:tab w:val="left" w:pos="6480"/>
          <w:tab w:val="left" w:pos="7740"/>
        </w:tabs>
        <w:spacing w:after="0" w:line="240" w:lineRule="auto"/>
      </w:pPr>
      <w:r>
        <w:t>Esophagus</w:t>
      </w:r>
      <w:r>
        <w:tab/>
        <w:t>1.04E-01</w:t>
      </w:r>
      <w:r>
        <w:tab/>
        <w:t>1.23E-01</w:t>
      </w:r>
      <w:r>
        <w:tab/>
        <w:t>1.92E-01</w:t>
      </w:r>
      <w:r>
        <w:tab/>
        <w:t>2.91E-01</w:t>
      </w:r>
      <w:r>
        <w:tab/>
        <w:t>5.28E-01</w:t>
      </w:r>
    </w:p>
    <w:p w:rsidR="008626F9" w:rsidRDefault="008626F9" w:rsidP="008626F9">
      <w:pPr>
        <w:tabs>
          <w:tab w:val="left" w:pos="2610"/>
          <w:tab w:val="left" w:pos="3870"/>
          <w:tab w:val="left" w:pos="5130"/>
          <w:tab w:val="left" w:pos="6480"/>
          <w:tab w:val="left" w:pos="7740"/>
        </w:tabs>
        <w:spacing w:after="0" w:line="240" w:lineRule="auto"/>
      </w:pPr>
      <w:r>
        <w:t>Eyes</w:t>
      </w:r>
      <w:r>
        <w:tab/>
        <w:t>4.16E-02</w:t>
      </w:r>
      <w:r>
        <w:tab/>
        <w:t>4.84E-02</w:t>
      </w:r>
      <w:r>
        <w:tab/>
        <w:t>8.07E-02</w:t>
      </w:r>
      <w:r>
        <w:tab/>
        <w:t>1.36E-01</w:t>
      </w:r>
      <w:r>
        <w:tab/>
        <w:t>2.47E-01</w:t>
      </w:r>
    </w:p>
    <w:p w:rsidR="008626F9" w:rsidRDefault="008626F9" w:rsidP="008626F9">
      <w:pPr>
        <w:tabs>
          <w:tab w:val="left" w:pos="2610"/>
          <w:tab w:val="left" w:pos="3870"/>
          <w:tab w:val="left" w:pos="5130"/>
          <w:tab w:val="left" w:pos="6480"/>
          <w:tab w:val="left" w:pos="7740"/>
        </w:tabs>
        <w:spacing w:after="0" w:line="240" w:lineRule="auto"/>
      </w:pPr>
      <w:r>
        <w:t>Gallbladder Wall</w:t>
      </w:r>
      <w:r>
        <w:tab/>
        <w:t>1.75E-01</w:t>
      </w:r>
      <w:r>
        <w:tab/>
        <w:t>2.02E-01</w:t>
      </w:r>
      <w:r>
        <w:tab/>
        <w:t>2.88E-01</w:t>
      </w:r>
      <w:r>
        <w:tab/>
        <w:t>4.12E-01</w:t>
      </w:r>
      <w:r>
        <w:tab/>
        <w:t>6.83E-01</w:t>
      </w:r>
    </w:p>
    <w:p w:rsidR="008626F9" w:rsidRDefault="008626F9" w:rsidP="008626F9">
      <w:pPr>
        <w:tabs>
          <w:tab w:val="left" w:pos="2610"/>
          <w:tab w:val="left" w:pos="3870"/>
          <w:tab w:val="left" w:pos="5130"/>
          <w:tab w:val="left" w:pos="6480"/>
          <w:tab w:val="left" w:pos="7740"/>
        </w:tabs>
        <w:spacing w:after="0" w:line="240" w:lineRule="auto"/>
      </w:pPr>
      <w:r>
        <w:t>Left colon</w:t>
      </w:r>
      <w:r>
        <w:tab/>
        <w:t>7.40E-02</w:t>
      </w:r>
      <w:r>
        <w:tab/>
        <w:t>8.73E-02</w:t>
      </w:r>
      <w:r>
        <w:tab/>
        <w:t>1.41E-01</w:t>
      </w:r>
      <w:r>
        <w:tab/>
        <w:t>2.17E-01</w:t>
      </w:r>
      <w:r>
        <w:tab/>
        <w:t>3.86E-01</w:t>
      </w:r>
    </w:p>
    <w:p w:rsidR="008626F9" w:rsidRDefault="008626F9" w:rsidP="008626F9">
      <w:pPr>
        <w:tabs>
          <w:tab w:val="left" w:pos="2610"/>
          <w:tab w:val="left" w:pos="3870"/>
          <w:tab w:val="left" w:pos="5130"/>
          <w:tab w:val="left" w:pos="6480"/>
          <w:tab w:val="left" w:pos="7740"/>
        </w:tabs>
        <w:spacing w:after="0" w:line="240" w:lineRule="auto"/>
      </w:pPr>
      <w:r>
        <w:t>Small Intestine</w:t>
      </w:r>
      <w:r>
        <w:tab/>
        <w:t>7.18E-02</w:t>
      </w:r>
      <w:r>
        <w:tab/>
        <w:t>8.56E-02</w:t>
      </w:r>
      <w:r>
        <w:tab/>
        <w:t>1.33E-01</w:t>
      </w:r>
      <w:r>
        <w:tab/>
        <w:t>2.09E-01</w:t>
      </w:r>
      <w:r>
        <w:tab/>
        <w:t>3.67E-01</w:t>
      </w:r>
    </w:p>
    <w:p w:rsidR="008626F9" w:rsidRDefault="008626F9" w:rsidP="008626F9">
      <w:pPr>
        <w:tabs>
          <w:tab w:val="left" w:pos="2610"/>
          <w:tab w:val="left" w:pos="3870"/>
          <w:tab w:val="left" w:pos="5130"/>
          <w:tab w:val="left" w:pos="6480"/>
          <w:tab w:val="left" w:pos="7740"/>
        </w:tabs>
        <w:spacing w:after="0" w:line="240" w:lineRule="auto"/>
      </w:pPr>
      <w:r>
        <w:t>Stomach Wall</w:t>
      </w:r>
      <w:r>
        <w:tab/>
        <w:t>9.33E-02</w:t>
      </w:r>
      <w:r>
        <w:tab/>
        <w:t>1.09E-01</w:t>
      </w:r>
      <w:r>
        <w:tab/>
        <w:t>1.65E-01</w:t>
      </w:r>
      <w:r>
        <w:tab/>
        <w:t>2.51E-01</w:t>
      </w:r>
      <w:r>
        <w:tab/>
        <w:t>4.24E-01</w:t>
      </w:r>
    </w:p>
    <w:p w:rsidR="008626F9" w:rsidRDefault="008626F9" w:rsidP="008626F9">
      <w:pPr>
        <w:tabs>
          <w:tab w:val="left" w:pos="2610"/>
          <w:tab w:val="left" w:pos="3870"/>
          <w:tab w:val="left" w:pos="5130"/>
          <w:tab w:val="left" w:pos="6480"/>
          <w:tab w:val="left" w:pos="7740"/>
        </w:tabs>
        <w:spacing w:after="0" w:line="240" w:lineRule="auto"/>
      </w:pPr>
      <w:r>
        <w:t>Right colon</w:t>
      </w:r>
      <w:r>
        <w:tab/>
        <w:t>8.63E-02</w:t>
      </w:r>
      <w:r>
        <w:tab/>
        <w:t>9.99E-02</w:t>
      </w:r>
      <w:r>
        <w:tab/>
        <w:t>1.58E-01</w:t>
      </w:r>
      <w:r>
        <w:tab/>
        <w:t>2.43E-01</w:t>
      </w:r>
      <w:r>
        <w:tab/>
        <w:t>4.09E-01</w:t>
      </w:r>
    </w:p>
    <w:p w:rsidR="008626F9" w:rsidRDefault="008626F9" w:rsidP="008626F9">
      <w:pPr>
        <w:tabs>
          <w:tab w:val="left" w:pos="2610"/>
          <w:tab w:val="left" w:pos="3870"/>
          <w:tab w:val="left" w:pos="5130"/>
          <w:tab w:val="left" w:pos="6480"/>
          <w:tab w:val="left" w:pos="7740"/>
        </w:tabs>
        <w:spacing w:after="0" w:line="240" w:lineRule="auto"/>
      </w:pPr>
      <w:r>
        <w:t>Rectum</w:t>
      </w:r>
      <w:r>
        <w:tab/>
        <w:t>7.57E-02</w:t>
      </w:r>
      <w:r>
        <w:tab/>
        <w:t>9.11E-02</w:t>
      </w:r>
      <w:r>
        <w:tab/>
        <w:t>1.41E-01</w:t>
      </w:r>
      <w:r>
        <w:tab/>
        <w:t>2.13E-01</w:t>
      </w:r>
      <w:r>
        <w:tab/>
        <w:t>3.68E-01</w:t>
      </w:r>
    </w:p>
    <w:p w:rsidR="008626F9" w:rsidRDefault="008626F9" w:rsidP="008626F9">
      <w:pPr>
        <w:tabs>
          <w:tab w:val="left" w:pos="2610"/>
          <w:tab w:val="left" w:pos="3870"/>
          <w:tab w:val="left" w:pos="5130"/>
          <w:tab w:val="left" w:pos="6480"/>
          <w:tab w:val="left" w:pos="7740"/>
        </w:tabs>
        <w:spacing w:after="0" w:line="240" w:lineRule="auto"/>
      </w:pPr>
      <w:r>
        <w:t>Heart Wall</w:t>
      </w:r>
      <w:r>
        <w:tab/>
        <w:t>4.28E-01</w:t>
      </w:r>
      <w:r>
        <w:tab/>
        <w:t>5.30E-01</w:t>
      </w:r>
      <w:r>
        <w:tab/>
        <w:t>9.87E-01</w:t>
      </w:r>
      <w:r>
        <w:tab/>
        <w:t>1.33E+00</w:t>
      </w:r>
      <w:r>
        <w:tab/>
        <w:t>1.74E+00</w:t>
      </w:r>
    </w:p>
    <w:p w:rsidR="008626F9" w:rsidRDefault="008626F9" w:rsidP="008626F9">
      <w:pPr>
        <w:tabs>
          <w:tab w:val="left" w:pos="2610"/>
          <w:tab w:val="left" w:pos="3870"/>
          <w:tab w:val="left" w:pos="5130"/>
          <w:tab w:val="left" w:pos="6480"/>
          <w:tab w:val="left" w:pos="7740"/>
        </w:tabs>
        <w:spacing w:after="0" w:line="240" w:lineRule="auto"/>
      </w:pPr>
      <w:r>
        <w:t>Kidneys</w:t>
      </w:r>
      <w:r>
        <w:tab/>
        <w:t>1.42E-01</w:t>
      </w:r>
      <w:r>
        <w:tab/>
        <w:t>1.67E-01</w:t>
      </w:r>
      <w:r>
        <w:tab/>
        <w:t>2.29E-01</w:t>
      </w:r>
      <w:r>
        <w:tab/>
        <w:t>3.47E-01</w:t>
      </w:r>
      <w:r>
        <w:tab/>
        <w:t>5.45E-01</w:t>
      </w:r>
    </w:p>
    <w:p w:rsidR="008626F9" w:rsidRDefault="008626F9" w:rsidP="008626F9">
      <w:pPr>
        <w:tabs>
          <w:tab w:val="left" w:pos="2610"/>
          <w:tab w:val="left" w:pos="3870"/>
          <w:tab w:val="left" w:pos="5130"/>
          <w:tab w:val="left" w:pos="6480"/>
          <w:tab w:val="left" w:pos="7740"/>
        </w:tabs>
        <w:spacing w:after="0" w:line="240" w:lineRule="auto"/>
      </w:pPr>
      <w:r>
        <w:t>Liver</w:t>
      </w:r>
      <w:r>
        <w:tab/>
        <w:t>1.05E+00</w:t>
      </w:r>
      <w:r>
        <w:tab/>
        <w:t>1.25E+00</w:t>
      </w:r>
      <w:r>
        <w:tab/>
        <w:t>1.90E+00</w:t>
      </w:r>
      <w:r>
        <w:tab/>
        <w:t>2.69E+00</w:t>
      </w:r>
      <w:r>
        <w:tab/>
        <w:t>4.50E+00</w:t>
      </w:r>
    </w:p>
    <w:p w:rsidR="008626F9" w:rsidRDefault="008626F9" w:rsidP="008626F9">
      <w:pPr>
        <w:tabs>
          <w:tab w:val="left" w:pos="2610"/>
          <w:tab w:val="left" w:pos="3870"/>
          <w:tab w:val="left" w:pos="5130"/>
          <w:tab w:val="left" w:pos="6480"/>
          <w:tab w:val="left" w:pos="7740"/>
        </w:tabs>
        <w:spacing w:after="0" w:line="240" w:lineRule="auto"/>
      </w:pPr>
      <w:r>
        <w:t>Lungs</w:t>
      </w:r>
      <w:r>
        <w:tab/>
        <w:t>1.95E-01</w:t>
      </w:r>
      <w:r>
        <w:tab/>
        <w:t>2.43E-01</w:t>
      </w:r>
      <w:r>
        <w:tab/>
        <w:t>3.78E-01</w:t>
      </w:r>
      <w:r>
        <w:tab/>
        <w:t>6.01E-01</w:t>
      </w:r>
      <w:r>
        <w:tab/>
        <w:t>1.14E+00</w:t>
      </w:r>
    </w:p>
    <w:p w:rsidR="008626F9" w:rsidRDefault="008626F9" w:rsidP="008626F9">
      <w:pPr>
        <w:tabs>
          <w:tab w:val="left" w:pos="2610"/>
          <w:tab w:val="left" w:pos="3870"/>
          <w:tab w:val="left" w:pos="5130"/>
          <w:tab w:val="left" w:pos="6480"/>
          <w:tab w:val="left" w:pos="7740"/>
        </w:tabs>
        <w:spacing w:after="0" w:line="240" w:lineRule="auto"/>
      </w:pPr>
      <w:r>
        <w:t>Ovaries</w:t>
      </w:r>
      <w:r>
        <w:tab/>
        <w:t>7.39E-02</w:t>
      </w:r>
      <w:r>
        <w:tab/>
        <w:t>8.43E-02</w:t>
      </w:r>
      <w:r>
        <w:tab/>
        <w:t>1.23E-01</w:t>
      </w:r>
      <w:r>
        <w:tab/>
        <w:t>2.03E-01</w:t>
      </w:r>
      <w:r>
        <w:tab/>
        <w:t>3.66E-01</w:t>
      </w:r>
    </w:p>
    <w:p w:rsidR="008626F9" w:rsidRDefault="008626F9" w:rsidP="008626F9">
      <w:pPr>
        <w:tabs>
          <w:tab w:val="left" w:pos="2610"/>
          <w:tab w:val="left" w:pos="3870"/>
          <w:tab w:val="left" w:pos="5130"/>
          <w:tab w:val="left" w:pos="6480"/>
          <w:tab w:val="left" w:pos="7740"/>
        </w:tabs>
        <w:spacing w:after="0" w:line="240" w:lineRule="auto"/>
      </w:pPr>
      <w:r>
        <w:t>Pancreas</w:t>
      </w:r>
      <w:r>
        <w:tab/>
        <w:t>1.23E-01</w:t>
      </w:r>
      <w:r>
        <w:tab/>
        <w:t>1.41E-01</w:t>
      </w:r>
      <w:r>
        <w:tab/>
        <w:t>2.11E-01</w:t>
      </w:r>
      <w:r>
        <w:tab/>
        <w:t>3.19E-01</w:t>
      </w:r>
      <w:r>
        <w:tab/>
        <w:t>5.38E-01</w:t>
      </w:r>
    </w:p>
    <w:p w:rsidR="008626F9" w:rsidRDefault="008626F9" w:rsidP="008626F9">
      <w:pPr>
        <w:tabs>
          <w:tab w:val="left" w:pos="2610"/>
          <w:tab w:val="left" w:pos="3870"/>
          <w:tab w:val="left" w:pos="5130"/>
          <w:tab w:val="left" w:pos="6480"/>
          <w:tab w:val="left" w:pos="7740"/>
        </w:tabs>
        <w:spacing w:after="0" w:line="240" w:lineRule="auto"/>
      </w:pPr>
      <w:r>
        <w:t>Prostate</w:t>
      </w:r>
      <w:r>
        <w:tab/>
        <w:t>6.85E-02</w:t>
      </w:r>
      <w:r>
        <w:tab/>
        <w:t>8.57E-02</w:t>
      </w:r>
      <w:r>
        <w:tab/>
        <w:t>1.86E-01</w:t>
      </w:r>
      <w:r>
        <w:tab/>
        <w:t>2.06E-01</w:t>
      </w:r>
      <w:r>
        <w:tab/>
        <w:t>3.50E-01</w:t>
      </w:r>
    </w:p>
    <w:p w:rsidR="008626F9" w:rsidRDefault="008626F9" w:rsidP="008626F9">
      <w:pPr>
        <w:tabs>
          <w:tab w:val="left" w:pos="2610"/>
          <w:tab w:val="left" w:pos="3870"/>
          <w:tab w:val="left" w:pos="5130"/>
          <w:tab w:val="left" w:pos="6480"/>
          <w:tab w:val="left" w:pos="7740"/>
        </w:tabs>
        <w:spacing w:after="0" w:line="240" w:lineRule="auto"/>
      </w:pPr>
      <w:r>
        <w:t>Salivary Glands</w:t>
      </w:r>
      <w:r>
        <w:tab/>
        <w:t>2.71E-01</w:t>
      </w:r>
      <w:r>
        <w:tab/>
        <w:t>3.14E-01</w:t>
      </w:r>
      <w:r>
        <w:tab/>
        <w:t>4.69E-01</w:t>
      </w:r>
      <w:r>
        <w:tab/>
        <w:t>6.15E-01</w:t>
      </w:r>
      <w:r>
        <w:tab/>
        <w:t>8.84E-01</w:t>
      </w:r>
    </w:p>
    <w:p w:rsidR="008626F9" w:rsidRDefault="008626F9" w:rsidP="008626F9">
      <w:pPr>
        <w:tabs>
          <w:tab w:val="left" w:pos="2610"/>
          <w:tab w:val="left" w:pos="3870"/>
          <w:tab w:val="left" w:pos="5130"/>
          <w:tab w:val="left" w:pos="6480"/>
          <w:tab w:val="left" w:pos="7740"/>
        </w:tabs>
        <w:spacing w:after="0" w:line="240" w:lineRule="auto"/>
      </w:pPr>
      <w:r>
        <w:t>Red Marrow</w:t>
      </w:r>
      <w:r>
        <w:tab/>
        <w:t>5.92E-02</w:t>
      </w:r>
      <w:r>
        <w:tab/>
        <w:t>6.30E-02</w:t>
      </w:r>
      <w:r>
        <w:tab/>
        <w:t>8.48E-02</w:t>
      </w:r>
      <w:r>
        <w:tab/>
        <w:t>1.27E-01</w:t>
      </w:r>
      <w:r>
        <w:tab/>
        <w:t>2.42E-01</w:t>
      </w:r>
    </w:p>
    <w:p w:rsidR="008626F9" w:rsidRDefault="008626F9" w:rsidP="008626F9">
      <w:pPr>
        <w:tabs>
          <w:tab w:val="left" w:pos="2610"/>
          <w:tab w:val="left" w:pos="3870"/>
          <w:tab w:val="left" w:pos="5130"/>
          <w:tab w:val="left" w:pos="6480"/>
          <w:tab w:val="left" w:pos="7740"/>
        </w:tabs>
        <w:spacing w:after="0" w:line="240" w:lineRule="auto"/>
      </w:pPr>
      <w:r>
        <w:t>Osteogenic Cells</w:t>
      </w:r>
      <w:r>
        <w:tab/>
        <w:t>5.88E-02</w:t>
      </w:r>
      <w:r>
        <w:tab/>
        <w:t>6.52E-02</w:t>
      </w:r>
      <w:r>
        <w:tab/>
        <w:t>8.82E-02</w:t>
      </w:r>
      <w:r>
        <w:tab/>
        <w:t>1.22E-01</w:t>
      </w:r>
      <w:r>
        <w:tab/>
        <w:t>2.22E-01</w:t>
      </w:r>
    </w:p>
    <w:p w:rsidR="008626F9" w:rsidRDefault="008626F9" w:rsidP="008626F9">
      <w:pPr>
        <w:tabs>
          <w:tab w:val="left" w:pos="2610"/>
          <w:tab w:val="left" w:pos="3870"/>
          <w:tab w:val="left" w:pos="5130"/>
          <w:tab w:val="left" w:pos="6480"/>
          <w:tab w:val="left" w:pos="7740"/>
        </w:tabs>
        <w:spacing w:after="0" w:line="240" w:lineRule="auto"/>
      </w:pPr>
      <w:r>
        <w:lastRenderedPageBreak/>
        <w:t>Spleen</w:t>
      </w:r>
      <w:r>
        <w:tab/>
        <w:t>6.10E-01</w:t>
      </w:r>
      <w:r>
        <w:tab/>
        <w:t>6.56E-01</w:t>
      </w:r>
      <w:r>
        <w:tab/>
        <w:t>1.04E+00</w:t>
      </w:r>
      <w:r>
        <w:tab/>
        <w:t>1.63E+00</w:t>
      </w:r>
      <w:r>
        <w:tab/>
        <w:t>2.76E+00</w:t>
      </w:r>
    </w:p>
    <w:p w:rsidR="008626F9" w:rsidRDefault="008626F9" w:rsidP="008626F9">
      <w:pPr>
        <w:tabs>
          <w:tab w:val="left" w:pos="2610"/>
          <w:tab w:val="left" w:pos="3870"/>
          <w:tab w:val="left" w:pos="5130"/>
          <w:tab w:val="left" w:pos="6480"/>
          <w:tab w:val="left" w:pos="7740"/>
        </w:tabs>
        <w:spacing w:after="0" w:line="240" w:lineRule="auto"/>
      </w:pPr>
      <w:r>
        <w:t>Testes</w:t>
      </w:r>
      <w:r>
        <w:tab/>
        <w:t>4.33E-02</w:t>
      </w:r>
      <w:r>
        <w:tab/>
        <w:t>5.51E-02</w:t>
      </w:r>
      <w:r>
        <w:tab/>
        <w:t>9.79E-02</w:t>
      </w:r>
      <w:r>
        <w:tab/>
        <w:t>1.42E-01</w:t>
      </w:r>
      <w:r>
        <w:tab/>
        <w:t>2.63E-01</w:t>
      </w:r>
    </w:p>
    <w:p w:rsidR="008626F9" w:rsidRDefault="008626F9" w:rsidP="008626F9">
      <w:pPr>
        <w:tabs>
          <w:tab w:val="left" w:pos="2610"/>
          <w:tab w:val="left" w:pos="3870"/>
          <w:tab w:val="left" w:pos="5130"/>
          <w:tab w:val="left" w:pos="6480"/>
          <w:tab w:val="left" w:pos="7740"/>
        </w:tabs>
        <w:spacing w:after="0" w:line="240" w:lineRule="auto"/>
      </w:pPr>
      <w:r>
        <w:t>Thymus</w:t>
      </w:r>
      <w:r>
        <w:tab/>
        <w:t>7.84E-02</w:t>
      </w:r>
      <w:r>
        <w:tab/>
        <w:t>9.32E-02</w:t>
      </w:r>
      <w:r>
        <w:tab/>
        <w:t>1.37E-01</w:t>
      </w:r>
      <w:r>
        <w:tab/>
        <w:t>2.20E-01</w:t>
      </w:r>
      <w:r>
        <w:tab/>
        <w:t>3.88E-01</w:t>
      </w:r>
    </w:p>
    <w:p w:rsidR="008626F9" w:rsidRDefault="008626F9" w:rsidP="008626F9">
      <w:pPr>
        <w:tabs>
          <w:tab w:val="left" w:pos="2610"/>
          <w:tab w:val="left" w:pos="3870"/>
          <w:tab w:val="left" w:pos="5130"/>
          <w:tab w:val="left" w:pos="6480"/>
          <w:tab w:val="left" w:pos="7740"/>
        </w:tabs>
        <w:spacing w:after="0" w:line="240" w:lineRule="auto"/>
      </w:pPr>
      <w:r>
        <w:t>Thyroid</w:t>
      </w:r>
      <w:r>
        <w:tab/>
        <w:t>5.57E-02</w:t>
      </w:r>
      <w:r>
        <w:tab/>
        <w:t>6.73E-02</w:t>
      </w:r>
      <w:r>
        <w:tab/>
        <w:t>1.07E-01</w:t>
      </w:r>
      <w:r>
        <w:tab/>
        <w:t>1.72E-01</w:t>
      </w:r>
      <w:r>
        <w:tab/>
        <w:t>3.10E-01</w:t>
      </w:r>
    </w:p>
    <w:p w:rsidR="008626F9" w:rsidRDefault="008626F9" w:rsidP="008626F9">
      <w:pPr>
        <w:tabs>
          <w:tab w:val="left" w:pos="2610"/>
          <w:tab w:val="left" w:pos="3870"/>
          <w:tab w:val="left" w:pos="5130"/>
          <w:tab w:val="left" w:pos="6480"/>
          <w:tab w:val="left" w:pos="7740"/>
        </w:tabs>
        <w:spacing w:after="0" w:line="240" w:lineRule="auto"/>
      </w:pPr>
      <w:r>
        <w:t>Urinary Bladder Wall</w:t>
      </w:r>
      <w:r>
        <w:tab/>
        <w:t>6.39E-01</w:t>
      </w:r>
      <w:r>
        <w:tab/>
        <w:t>7.23E-01</w:t>
      </w:r>
      <w:r>
        <w:tab/>
        <w:t>1.10E+00</w:t>
      </w:r>
      <w:r>
        <w:tab/>
        <w:t>1.72E+00</w:t>
      </w:r>
      <w:r>
        <w:tab/>
        <w:t>3.27E+00</w:t>
      </w:r>
    </w:p>
    <w:p w:rsidR="008626F9" w:rsidRDefault="008626F9" w:rsidP="008626F9">
      <w:pPr>
        <w:tabs>
          <w:tab w:val="left" w:pos="2610"/>
          <w:tab w:val="left" w:pos="3870"/>
          <w:tab w:val="left" w:pos="5130"/>
          <w:tab w:val="left" w:pos="6480"/>
          <w:tab w:val="left" w:pos="7740"/>
        </w:tabs>
        <w:spacing w:after="0" w:line="240" w:lineRule="auto"/>
      </w:pPr>
      <w:r>
        <w:t>Uterus</w:t>
      </w:r>
      <w:r>
        <w:tab/>
        <w:t>9.26E-02</w:t>
      </w:r>
      <w:r>
        <w:tab/>
        <w:t>1.11E-01</w:t>
      </w:r>
      <w:r>
        <w:tab/>
        <w:t>1.80E-01</w:t>
      </w:r>
      <w:r>
        <w:tab/>
        <w:t>2.65E-01</w:t>
      </w:r>
      <w:r>
        <w:tab/>
        <w:t>4.39E-01</w:t>
      </w:r>
    </w:p>
    <w:p w:rsidR="008626F9" w:rsidRDefault="008626F9" w:rsidP="008626F9">
      <w:pPr>
        <w:tabs>
          <w:tab w:val="left" w:pos="2610"/>
          <w:tab w:val="left" w:pos="3870"/>
          <w:tab w:val="left" w:pos="5130"/>
          <w:tab w:val="left" w:pos="6480"/>
          <w:tab w:val="left" w:pos="7740"/>
        </w:tabs>
        <w:spacing w:after="0" w:line="240" w:lineRule="auto"/>
      </w:pPr>
      <w:r>
        <w:t>Total Body</w:t>
      </w:r>
      <w:r>
        <w:tab/>
        <w:t>8.52E-02</w:t>
      </w:r>
      <w:r>
        <w:tab/>
        <w:t>9.32E-02</w:t>
      </w:r>
      <w:r>
        <w:tab/>
        <w:t>1.52E-01</w:t>
      </w:r>
      <w:r>
        <w:tab/>
        <w:t>2.46E-01</w:t>
      </w:r>
      <w:r>
        <w:tab/>
        <w:t>4.51E-01</w:t>
      </w:r>
    </w:p>
    <w:p w:rsidR="008626F9" w:rsidRDefault="008626F9" w:rsidP="008626F9">
      <w:pPr>
        <w:tabs>
          <w:tab w:val="left" w:pos="2610"/>
          <w:tab w:val="left" w:pos="3870"/>
          <w:tab w:val="left" w:pos="5130"/>
          <w:tab w:val="left" w:pos="6480"/>
          <w:tab w:val="left" w:pos="7740"/>
        </w:tabs>
        <w:spacing w:after="0" w:line="240" w:lineRule="auto"/>
      </w:pPr>
      <w:r>
        <w:tab/>
      </w:r>
      <w:r>
        <w:tab/>
      </w:r>
      <w:r>
        <w:tab/>
      </w:r>
      <w:r>
        <w:tab/>
      </w:r>
      <w:r>
        <w:tab/>
      </w:r>
    </w:p>
    <w:p w:rsidR="00C70269" w:rsidRDefault="008626F9" w:rsidP="008626F9">
      <w:pPr>
        <w:tabs>
          <w:tab w:val="left" w:pos="2610"/>
          <w:tab w:val="left" w:pos="3870"/>
          <w:tab w:val="left" w:pos="5130"/>
          <w:tab w:val="left" w:pos="6480"/>
          <w:tab w:val="left" w:pos="7740"/>
        </w:tabs>
        <w:spacing w:after="0" w:line="240" w:lineRule="auto"/>
      </w:pPr>
      <w:r>
        <w:t>Effective Dose</w:t>
      </w:r>
      <w:r>
        <w:tab/>
        <w:t>1.59E-01</w:t>
      </w:r>
      <w:r>
        <w:tab/>
        <w:t>1.87E-01</w:t>
      </w:r>
      <w:r>
        <w:tab/>
        <w:t>2.81E-01</w:t>
      </w:r>
      <w:r>
        <w:tab/>
        <w:t>4.21E-01</w:t>
      </w:r>
      <w:r>
        <w:tab/>
        <w:t>7.42E-01</w:t>
      </w:r>
    </w:p>
    <w:p w:rsidR="00C70269" w:rsidRDefault="00C70269">
      <w:r>
        <w:br w:type="page"/>
      </w:r>
    </w:p>
    <w:p w:rsidR="00C35ED2" w:rsidRPr="00713AF1" w:rsidRDefault="00C35ED2" w:rsidP="00C70269">
      <w:pPr>
        <w:jc w:val="center"/>
        <w:rPr>
          <w:u w:val="single"/>
        </w:rPr>
      </w:pPr>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3</w:t>
      </w:r>
      <w:r>
        <w:rPr>
          <w:u w:val="single"/>
        </w:rPr>
        <w:t>I Iodide, Thyroid Blocked, 0% uptake</w:t>
      </w:r>
    </w:p>
    <w:p w:rsidR="00C35ED2" w:rsidRDefault="00C35ED2" w:rsidP="00C35ED2"/>
    <w:p w:rsidR="00C35ED2" w:rsidRDefault="00C35ED2" w:rsidP="00C35ED2">
      <w:r>
        <w:t>Biokinetic data: ICRP 53 recommended model</w:t>
      </w:r>
    </w:p>
    <w:p w:rsidR="00C35ED2" w:rsidRDefault="00C35ED2" w:rsidP="00C35ED2">
      <w:r>
        <w:t>Physical models: RADAR ICRP 89 Reference Phantom Series</w:t>
      </w:r>
    </w:p>
    <w:p w:rsidR="00C35ED2" w:rsidRDefault="00C35ED2" w:rsidP="00C35ED2">
      <w:r>
        <w:t>Effective doses: ICRP 103 weighting factors</w:t>
      </w:r>
    </w:p>
    <w:p w:rsidR="00C35ED2" w:rsidRDefault="00C35ED2" w:rsidP="00C35ED2"/>
    <w:p w:rsidR="00C35ED2" w:rsidRPr="009E62E4" w:rsidRDefault="00C35ED2" w:rsidP="00C35ED2">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C35ED2" w:rsidRPr="009E62E4" w:rsidRDefault="00C35ED2" w:rsidP="00C35ED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35ED2" w:rsidRDefault="00C35ED2" w:rsidP="00C35ED2">
      <w:pPr>
        <w:tabs>
          <w:tab w:val="left" w:pos="2610"/>
          <w:tab w:val="left" w:pos="3870"/>
          <w:tab w:val="left" w:pos="5130"/>
          <w:tab w:val="left" w:pos="6480"/>
          <w:tab w:val="left" w:pos="7740"/>
        </w:tabs>
        <w:spacing w:after="0" w:line="240" w:lineRule="auto"/>
      </w:pPr>
      <w:r>
        <w:t>Adrenals</w:t>
      </w:r>
      <w:r>
        <w:tab/>
        <w:t>7.64E-03</w:t>
      </w:r>
      <w:r>
        <w:tab/>
        <w:t>9.69E-03</w:t>
      </w:r>
      <w:r>
        <w:tab/>
        <w:t>1.46E-02</w:t>
      </w:r>
      <w:r>
        <w:tab/>
        <w:t>2.24E-02</w:t>
      </w:r>
      <w:r>
        <w:tab/>
        <w:t>4.00E-02</w:t>
      </w:r>
    </w:p>
    <w:p w:rsidR="00C35ED2" w:rsidRDefault="00C35ED2" w:rsidP="00C35ED2">
      <w:pPr>
        <w:tabs>
          <w:tab w:val="left" w:pos="2610"/>
          <w:tab w:val="left" w:pos="3870"/>
          <w:tab w:val="left" w:pos="5130"/>
          <w:tab w:val="left" w:pos="6480"/>
          <w:tab w:val="left" w:pos="7740"/>
        </w:tabs>
        <w:spacing w:after="0" w:line="240" w:lineRule="auto"/>
      </w:pPr>
      <w:r>
        <w:t>Brain</w:t>
      </w:r>
      <w:r>
        <w:tab/>
        <w:t>5.27E-03</w:t>
      </w:r>
      <w:r>
        <w:tab/>
        <w:t>6.63E-03</w:t>
      </w:r>
      <w:r>
        <w:tab/>
        <w:t>1.10E-02</w:t>
      </w:r>
      <w:r>
        <w:tab/>
        <w:t>1.80E-02</w:t>
      </w:r>
      <w:r>
        <w:tab/>
        <w:t>3.18E-02</w:t>
      </w:r>
    </w:p>
    <w:p w:rsidR="00C35ED2" w:rsidRDefault="00C35ED2" w:rsidP="00C35ED2">
      <w:pPr>
        <w:tabs>
          <w:tab w:val="left" w:pos="2610"/>
          <w:tab w:val="left" w:pos="3870"/>
          <w:tab w:val="left" w:pos="5130"/>
          <w:tab w:val="left" w:pos="6480"/>
          <w:tab w:val="left" w:pos="7740"/>
        </w:tabs>
        <w:spacing w:after="0" w:line="240" w:lineRule="auto"/>
      </w:pPr>
      <w:r>
        <w:t>Esophagus</w:t>
      </w:r>
      <w:r>
        <w:tab/>
        <w:t>6.03E-03</w:t>
      </w:r>
      <w:r>
        <w:tab/>
        <w:t>7.70E-03</w:t>
      </w:r>
      <w:r>
        <w:tab/>
        <w:t>1.25E-02</w:t>
      </w:r>
      <w:r>
        <w:tab/>
        <w:t>2.03E-02</w:t>
      </w:r>
      <w:r>
        <w:tab/>
        <w:t>3.70E-02</w:t>
      </w:r>
    </w:p>
    <w:p w:rsidR="00C35ED2" w:rsidRDefault="00C35ED2" w:rsidP="00C35ED2">
      <w:pPr>
        <w:tabs>
          <w:tab w:val="left" w:pos="2610"/>
          <w:tab w:val="left" w:pos="3870"/>
          <w:tab w:val="left" w:pos="5130"/>
          <w:tab w:val="left" w:pos="6480"/>
          <w:tab w:val="left" w:pos="7740"/>
        </w:tabs>
        <w:spacing w:after="0" w:line="240" w:lineRule="auto"/>
      </w:pPr>
      <w:r>
        <w:t>Eyes</w:t>
      </w:r>
      <w:r>
        <w:tab/>
        <w:t>5.27E-03</w:t>
      </w:r>
      <w:r>
        <w:tab/>
        <w:t>6.63E-03</w:t>
      </w:r>
      <w:r>
        <w:tab/>
        <w:t>1.10E-02</w:t>
      </w:r>
      <w:r>
        <w:tab/>
        <w:t>1.80E-02</w:t>
      </w:r>
      <w:r>
        <w:tab/>
        <w:t>3.21E-02</w:t>
      </w:r>
    </w:p>
    <w:p w:rsidR="00C35ED2" w:rsidRDefault="00C35ED2" w:rsidP="00C35ED2">
      <w:pPr>
        <w:tabs>
          <w:tab w:val="left" w:pos="2610"/>
          <w:tab w:val="left" w:pos="3870"/>
          <w:tab w:val="left" w:pos="5130"/>
          <w:tab w:val="left" w:pos="6480"/>
          <w:tab w:val="left" w:pos="7740"/>
        </w:tabs>
        <w:spacing w:after="0" w:line="240" w:lineRule="auto"/>
      </w:pPr>
      <w:r>
        <w:t>Gallbladder Wall</w:t>
      </w:r>
      <w:r>
        <w:tab/>
        <w:t>7.18E-03</w:t>
      </w:r>
      <w:r>
        <w:tab/>
        <w:t>9.23E-03</w:t>
      </w:r>
      <w:r>
        <w:tab/>
        <w:t>1.47E-02</w:t>
      </w:r>
      <w:r>
        <w:tab/>
        <w:t>2.26E-02</w:t>
      </w:r>
      <w:r>
        <w:tab/>
        <w:t>3.27E-02</w:t>
      </w:r>
    </w:p>
    <w:p w:rsidR="00C35ED2" w:rsidRDefault="00C35ED2" w:rsidP="00C35ED2">
      <w:pPr>
        <w:tabs>
          <w:tab w:val="left" w:pos="2610"/>
          <w:tab w:val="left" w:pos="3870"/>
          <w:tab w:val="left" w:pos="5130"/>
          <w:tab w:val="left" w:pos="6480"/>
          <w:tab w:val="left" w:pos="7740"/>
        </w:tabs>
        <w:spacing w:after="0" w:line="240" w:lineRule="auto"/>
      </w:pPr>
      <w:r>
        <w:t>Left colon</w:t>
      </w:r>
      <w:r>
        <w:tab/>
        <w:t>7.39E-03</w:t>
      </w:r>
      <w:r>
        <w:tab/>
        <w:t>9.08E-03</w:t>
      </w:r>
      <w:r>
        <w:tab/>
        <w:t>1.42E-02</w:t>
      </w:r>
      <w:r>
        <w:tab/>
        <w:t>2.15E-02</w:t>
      </w:r>
      <w:r>
        <w:tab/>
        <w:t>3.94E-02</w:t>
      </w:r>
    </w:p>
    <w:p w:rsidR="00C35ED2" w:rsidRDefault="00C35ED2" w:rsidP="00C35ED2">
      <w:pPr>
        <w:tabs>
          <w:tab w:val="left" w:pos="2610"/>
          <w:tab w:val="left" w:pos="3870"/>
          <w:tab w:val="left" w:pos="5130"/>
          <w:tab w:val="left" w:pos="6480"/>
          <w:tab w:val="left" w:pos="7740"/>
        </w:tabs>
        <w:spacing w:after="0" w:line="240" w:lineRule="auto"/>
      </w:pPr>
      <w:r>
        <w:t>Small Intestine</w:t>
      </w:r>
      <w:r>
        <w:tab/>
        <w:t>8.31E-03</w:t>
      </w:r>
      <w:r>
        <w:tab/>
        <w:t>1.04E-02</w:t>
      </w:r>
      <w:r>
        <w:tab/>
        <w:t>1.65E-02</w:t>
      </w:r>
      <w:r>
        <w:tab/>
        <w:t>2.58E-02</w:t>
      </w:r>
      <w:r>
        <w:tab/>
        <w:t>4.55E-02</w:t>
      </w:r>
    </w:p>
    <w:p w:rsidR="00C35ED2" w:rsidRDefault="00C35ED2" w:rsidP="00C35ED2">
      <w:pPr>
        <w:tabs>
          <w:tab w:val="left" w:pos="2610"/>
          <w:tab w:val="left" w:pos="3870"/>
          <w:tab w:val="left" w:pos="5130"/>
          <w:tab w:val="left" w:pos="6480"/>
          <w:tab w:val="left" w:pos="7740"/>
        </w:tabs>
        <w:spacing w:after="0" w:line="240" w:lineRule="auto"/>
      </w:pPr>
      <w:r>
        <w:t>Stomach Wall</w:t>
      </w:r>
      <w:r>
        <w:tab/>
        <w:t>6.49E-03</w:t>
      </w:r>
      <w:r>
        <w:tab/>
        <w:t>8.46E-03</w:t>
      </w:r>
      <w:r>
        <w:tab/>
        <w:t>1.34E-02</w:t>
      </w:r>
      <w:r>
        <w:tab/>
        <w:t>2.03E-02</w:t>
      </w:r>
      <w:r>
        <w:tab/>
        <w:t>3.58E-02</w:t>
      </w:r>
    </w:p>
    <w:p w:rsidR="00C35ED2" w:rsidRDefault="00C35ED2" w:rsidP="00C35ED2">
      <w:pPr>
        <w:tabs>
          <w:tab w:val="left" w:pos="2610"/>
          <w:tab w:val="left" w:pos="3870"/>
          <w:tab w:val="left" w:pos="5130"/>
          <w:tab w:val="left" w:pos="6480"/>
          <w:tab w:val="left" w:pos="7740"/>
        </w:tabs>
        <w:spacing w:after="0" w:line="240" w:lineRule="auto"/>
      </w:pPr>
      <w:r>
        <w:t>Right colon</w:t>
      </w:r>
      <w:r>
        <w:tab/>
        <w:t>7.31E-03</w:t>
      </w:r>
      <w:r>
        <w:tab/>
        <w:t>9.45E-03</w:t>
      </w:r>
      <w:r>
        <w:tab/>
        <w:t>1.43E-02</w:t>
      </w:r>
      <w:r>
        <w:tab/>
        <w:t>2.26E-02</w:t>
      </w:r>
      <w:r>
        <w:tab/>
        <w:t>3.86E-02</w:t>
      </w:r>
    </w:p>
    <w:p w:rsidR="00C35ED2" w:rsidRDefault="00C35ED2" w:rsidP="00C35ED2">
      <w:pPr>
        <w:tabs>
          <w:tab w:val="left" w:pos="2610"/>
          <w:tab w:val="left" w:pos="3870"/>
          <w:tab w:val="left" w:pos="5130"/>
          <w:tab w:val="left" w:pos="6480"/>
          <w:tab w:val="left" w:pos="7740"/>
        </w:tabs>
        <w:spacing w:after="0" w:line="240" w:lineRule="auto"/>
      </w:pPr>
      <w:r>
        <w:t>Rectum</w:t>
      </w:r>
      <w:r>
        <w:tab/>
        <w:t>1.20E-02</w:t>
      </w:r>
      <w:r>
        <w:tab/>
        <w:t>1.54E-02</w:t>
      </w:r>
      <w:r>
        <w:tab/>
        <w:t>2.57E-02</w:t>
      </w:r>
      <w:r>
        <w:tab/>
        <w:t>3.84E-02</w:t>
      </w:r>
      <w:r>
        <w:tab/>
        <w:t>6.72E-02</w:t>
      </w:r>
    </w:p>
    <w:p w:rsidR="00C35ED2" w:rsidRDefault="00C35ED2" w:rsidP="00C35ED2">
      <w:pPr>
        <w:tabs>
          <w:tab w:val="left" w:pos="2610"/>
          <w:tab w:val="left" w:pos="3870"/>
          <w:tab w:val="left" w:pos="5130"/>
          <w:tab w:val="left" w:pos="6480"/>
          <w:tab w:val="left" w:pos="7740"/>
        </w:tabs>
        <w:spacing w:after="0" w:line="240" w:lineRule="auto"/>
      </w:pPr>
      <w:r>
        <w:t>Heart Wall</w:t>
      </w:r>
      <w:r>
        <w:tab/>
        <w:t>6.47E-03</w:t>
      </w:r>
      <w:r>
        <w:tab/>
        <w:t>8.20E-03</w:t>
      </w:r>
      <w:r>
        <w:tab/>
        <w:t>1.29E-02</w:t>
      </w:r>
      <w:r>
        <w:tab/>
        <w:t>1.96E-02</w:t>
      </w:r>
      <w:r>
        <w:tab/>
        <w:t>3.54E-02</w:t>
      </w:r>
    </w:p>
    <w:p w:rsidR="00C35ED2" w:rsidRDefault="00C35ED2" w:rsidP="00C35ED2">
      <w:pPr>
        <w:tabs>
          <w:tab w:val="left" w:pos="2610"/>
          <w:tab w:val="left" w:pos="3870"/>
          <w:tab w:val="left" w:pos="5130"/>
          <w:tab w:val="left" w:pos="6480"/>
          <w:tab w:val="left" w:pos="7740"/>
        </w:tabs>
        <w:spacing w:after="0" w:line="240" w:lineRule="auto"/>
      </w:pPr>
      <w:r>
        <w:t>Kidneys</w:t>
      </w:r>
      <w:r>
        <w:tab/>
        <w:t>1.13E-02</w:t>
      </w:r>
      <w:r>
        <w:tab/>
        <w:t>1.38E-02</w:t>
      </w:r>
      <w:r>
        <w:tab/>
        <w:t>1.91E-02</w:t>
      </w:r>
      <w:r>
        <w:tab/>
        <w:t>2.96E-02</w:t>
      </w:r>
      <w:r>
        <w:tab/>
        <w:t>4.73E-02</w:t>
      </w:r>
    </w:p>
    <w:p w:rsidR="00C35ED2" w:rsidRDefault="00C35ED2" w:rsidP="00C35ED2">
      <w:pPr>
        <w:tabs>
          <w:tab w:val="left" w:pos="2610"/>
          <w:tab w:val="left" w:pos="3870"/>
          <w:tab w:val="left" w:pos="5130"/>
          <w:tab w:val="left" w:pos="6480"/>
          <w:tab w:val="left" w:pos="7740"/>
        </w:tabs>
        <w:spacing w:after="0" w:line="240" w:lineRule="auto"/>
      </w:pPr>
      <w:r>
        <w:t>Liver</w:t>
      </w:r>
      <w:r>
        <w:tab/>
        <w:t>6.47E-03</w:t>
      </w:r>
      <w:r>
        <w:tab/>
        <w:t>8.18E-03</w:t>
      </w:r>
      <w:r>
        <w:tab/>
        <w:t>1.30E-02</w:t>
      </w:r>
      <w:r>
        <w:tab/>
        <w:t>1.99E-02</w:t>
      </w:r>
      <w:r>
        <w:tab/>
        <w:t>3.58E-02</w:t>
      </w:r>
    </w:p>
    <w:p w:rsidR="00C35ED2" w:rsidRDefault="00C35ED2" w:rsidP="00C35ED2">
      <w:pPr>
        <w:tabs>
          <w:tab w:val="left" w:pos="2610"/>
          <w:tab w:val="left" w:pos="3870"/>
          <w:tab w:val="left" w:pos="5130"/>
          <w:tab w:val="left" w:pos="6480"/>
          <w:tab w:val="left" w:pos="7740"/>
        </w:tabs>
        <w:spacing w:after="0" w:line="240" w:lineRule="auto"/>
      </w:pPr>
      <w:r>
        <w:t>Lungs</w:t>
      </w:r>
      <w:r>
        <w:tab/>
        <w:t>5.96E-03</w:t>
      </w:r>
      <w:r>
        <w:tab/>
        <w:t>7.74E-03</w:t>
      </w:r>
      <w:r>
        <w:tab/>
        <w:t>1.19E-02</w:t>
      </w:r>
      <w:r>
        <w:tab/>
        <w:t>1.86E-02</w:t>
      </w:r>
      <w:r>
        <w:tab/>
        <w:t>3.42E-02</w:t>
      </w:r>
    </w:p>
    <w:p w:rsidR="00C35ED2" w:rsidRDefault="00C35ED2" w:rsidP="00C35ED2">
      <w:pPr>
        <w:tabs>
          <w:tab w:val="left" w:pos="2610"/>
          <w:tab w:val="left" w:pos="3870"/>
          <w:tab w:val="left" w:pos="5130"/>
          <w:tab w:val="left" w:pos="6480"/>
          <w:tab w:val="left" w:pos="7740"/>
        </w:tabs>
        <w:spacing w:after="0" w:line="240" w:lineRule="auto"/>
      </w:pPr>
      <w:r>
        <w:t>Pancreas</w:t>
      </w:r>
      <w:r>
        <w:tab/>
        <w:t>7.22E-03</w:t>
      </w:r>
      <w:r>
        <w:tab/>
        <w:t>9.09E-03</w:t>
      </w:r>
      <w:r>
        <w:tab/>
        <w:t>1.40E-02</w:t>
      </w:r>
      <w:r>
        <w:tab/>
        <w:t>2.21E-02</w:t>
      </w:r>
      <w:r>
        <w:tab/>
        <w:t>3.93E-02</w:t>
      </w:r>
    </w:p>
    <w:p w:rsidR="00C35ED2" w:rsidRDefault="00C35ED2" w:rsidP="00C35ED2">
      <w:pPr>
        <w:tabs>
          <w:tab w:val="left" w:pos="2610"/>
          <w:tab w:val="left" w:pos="3870"/>
          <w:tab w:val="left" w:pos="5130"/>
          <w:tab w:val="left" w:pos="6480"/>
          <w:tab w:val="left" w:pos="7740"/>
        </w:tabs>
        <w:spacing w:after="0" w:line="240" w:lineRule="auto"/>
      </w:pPr>
      <w:r>
        <w:t>Prostate</w:t>
      </w:r>
      <w:r>
        <w:tab/>
        <w:t>1.39E-02</w:t>
      </w:r>
      <w:r>
        <w:tab/>
        <w:t>1.83E-02</w:t>
      </w:r>
      <w:r>
        <w:tab/>
        <w:t>4.82E-02</w:t>
      </w:r>
      <w:r>
        <w:tab/>
        <w:t>3.95E-02</w:t>
      </w:r>
      <w:r>
        <w:tab/>
        <w:t>6.83E-02</w:t>
      </w:r>
    </w:p>
    <w:p w:rsidR="00C35ED2" w:rsidRDefault="00C35ED2" w:rsidP="00C35ED2">
      <w:pPr>
        <w:tabs>
          <w:tab w:val="left" w:pos="2610"/>
          <w:tab w:val="left" w:pos="3870"/>
          <w:tab w:val="left" w:pos="5130"/>
          <w:tab w:val="left" w:pos="6480"/>
          <w:tab w:val="left" w:pos="7740"/>
        </w:tabs>
        <w:spacing w:after="0" w:line="240" w:lineRule="auto"/>
      </w:pPr>
      <w:r>
        <w:t>Salivary Glands</w:t>
      </w:r>
      <w:r>
        <w:tab/>
        <w:t>5.99E-03</w:t>
      </w:r>
      <w:r>
        <w:tab/>
        <w:t>7.64E-03</w:t>
      </w:r>
      <w:r>
        <w:tab/>
        <w:t>1.24E-02</w:t>
      </w:r>
      <w:r>
        <w:tab/>
        <w:t>2.02E-02</w:t>
      </w:r>
      <w:r>
        <w:tab/>
        <w:t>3.67E-02</w:t>
      </w:r>
    </w:p>
    <w:p w:rsidR="00C35ED2" w:rsidRDefault="00C35ED2" w:rsidP="00C35ED2">
      <w:pPr>
        <w:tabs>
          <w:tab w:val="left" w:pos="2610"/>
          <w:tab w:val="left" w:pos="3870"/>
          <w:tab w:val="left" w:pos="5130"/>
          <w:tab w:val="left" w:pos="6480"/>
          <w:tab w:val="left" w:pos="7740"/>
        </w:tabs>
        <w:spacing w:after="0" w:line="240" w:lineRule="auto"/>
      </w:pPr>
      <w:r>
        <w:t>Red Marrow</w:t>
      </w:r>
      <w:r>
        <w:tab/>
        <w:t>5.86E-03</w:t>
      </w:r>
      <w:r>
        <w:tab/>
        <w:t>7.23E-03</w:t>
      </w:r>
      <w:r>
        <w:tab/>
        <w:t>1.10E-02</w:t>
      </w:r>
      <w:r>
        <w:tab/>
        <w:t>1.67E-02</w:t>
      </w:r>
      <w:r>
        <w:tab/>
        <w:t>3.15E-02</w:t>
      </w:r>
    </w:p>
    <w:p w:rsidR="00C35ED2" w:rsidRDefault="00C35ED2" w:rsidP="00C35ED2">
      <w:pPr>
        <w:tabs>
          <w:tab w:val="left" w:pos="2610"/>
          <w:tab w:val="left" w:pos="3870"/>
          <w:tab w:val="left" w:pos="5130"/>
          <w:tab w:val="left" w:pos="6480"/>
          <w:tab w:val="left" w:pos="7740"/>
        </w:tabs>
        <w:spacing w:after="0" w:line="240" w:lineRule="auto"/>
      </w:pPr>
      <w:r>
        <w:t>Osteogenic Cells</w:t>
      </w:r>
      <w:r>
        <w:tab/>
        <w:t>1.05E-02</w:t>
      </w:r>
      <w:r>
        <w:tab/>
        <w:t>1.28E-02</w:t>
      </w:r>
      <w:r>
        <w:tab/>
        <w:t>1.93E-02</w:t>
      </w:r>
      <w:r>
        <w:tab/>
        <w:t>2.90E-02</w:t>
      </w:r>
      <w:r>
        <w:tab/>
        <w:t>5.52E-02</w:t>
      </w:r>
    </w:p>
    <w:p w:rsidR="00C35ED2" w:rsidRDefault="00C35ED2" w:rsidP="00C35ED2">
      <w:pPr>
        <w:tabs>
          <w:tab w:val="left" w:pos="2610"/>
          <w:tab w:val="left" w:pos="3870"/>
          <w:tab w:val="left" w:pos="5130"/>
          <w:tab w:val="left" w:pos="6480"/>
          <w:tab w:val="left" w:pos="7740"/>
        </w:tabs>
        <w:spacing w:after="0" w:line="240" w:lineRule="auto"/>
      </w:pPr>
      <w:r>
        <w:t>Spleen</w:t>
      </w:r>
      <w:r>
        <w:tab/>
        <w:t>6.58E-03</w:t>
      </w:r>
      <w:r>
        <w:tab/>
        <w:t>8.34E-03</w:t>
      </w:r>
      <w:r>
        <w:tab/>
        <w:t>1.32E-02</w:t>
      </w:r>
      <w:r>
        <w:tab/>
        <w:t>2.02E-02</w:t>
      </w:r>
      <w:r>
        <w:tab/>
        <w:t>3.66E-02</w:t>
      </w:r>
    </w:p>
    <w:p w:rsidR="00C35ED2" w:rsidRDefault="00C35ED2" w:rsidP="00C35ED2">
      <w:pPr>
        <w:tabs>
          <w:tab w:val="left" w:pos="2610"/>
          <w:tab w:val="left" w:pos="3870"/>
          <w:tab w:val="left" w:pos="5130"/>
          <w:tab w:val="left" w:pos="6480"/>
          <w:tab w:val="left" w:pos="7740"/>
        </w:tabs>
        <w:spacing w:after="0" w:line="240" w:lineRule="auto"/>
      </w:pPr>
      <w:r>
        <w:t>Testes</w:t>
      </w:r>
      <w:r>
        <w:tab/>
        <w:t>6.69E-03</w:t>
      </w:r>
      <w:r>
        <w:tab/>
        <w:t>8.43E-03</w:t>
      </w:r>
      <w:r>
        <w:tab/>
        <w:t>1.53E-02</w:t>
      </w:r>
      <w:r>
        <w:tab/>
        <w:t>2.02E-02</w:t>
      </w:r>
      <w:r>
        <w:tab/>
        <w:t>3.65E-02</w:t>
      </w:r>
    </w:p>
    <w:p w:rsidR="00C35ED2" w:rsidRDefault="00C35ED2" w:rsidP="00C35ED2">
      <w:pPr>
        <w:tabs>
          <w:tab w:val="left" w:pos="2610"/>
          <w:tab w:val="left" w:pos="3870"/>
          <w:tab w:val="left" w:pos="5130"/>
          <w:tab w:val="left" w:pos="6480"/>
          <w:tab w:val="left" w:pos="7740"/>
        </w:tabs>
        <w:spacing w:after="0" w:line="240" w:lineRule="auto"/>
      </w:pPr>
      <w:r>
        <w:t>Thymus</w:t>
      </w:r>
      <w:r>
        <w:tab/>
        <w:t>5.88E-03</w:t>
      </w:r>
      <w:r>
        <w:tab/>
        <w:t>7.51E-03</w:t>
      </w:r>
      <w:r>
        <w:tab/>
        <w:t>1.17E-02</w:t>
      </w:r>
      <w:r>
        <w:tab/>
        <w:t>1.84E-02</w:t>
      </w:r>
      <w:r>
        <w:tab/>
        <w:t>3.36E-02</w:t>
      </w:r>
    </w:p>
    <w:p w:rsidR="00C35ED2" w:rsidRDefault="00C35ED2" w:rsidP="00C35ED2">
      <w:pPr>
        <w:tabs>
          <w:tab w:val="left" w:pos="2610"/>
          <w:tab w:val="left" w:pos="3870"/>
          <w:tab w:val="left" w:pos="5130"/>
          <w:tab w:val="left" w:pos="6480"/>
          <w:tab w:val="left" w:pos="7740"/>
        </w:tabs>
        <w:spacing w:after="0" w:line="240" w:lineRule="auto"/>
      </w:pPr>
      <w:r>
        <w:t>Thyroid</w:t>
      </w:r>
      <w:r>
        <w:tab/>
        <w:t>6.00E-03</w:t>
      </w:r>
      <w:r>
        <w:tab/>
        <w:t>7.65E-03</w:t>
      </w:r>
      <w:r>
        <w:tab/>
        <w:t>1.24E-02</w:t>
      </w:r>
      <w:r>
        <w:tab/>
        <w:t>2.01E-02</w:t>
      </w:r>
      <w:r>
        <w:tab/>
        <w:t>3.67E-02</w:t>
      </w:r>
    </w:p>
    <w:p w:rsidR="00C35ED2" w:rsidRDefault="00C35ED2" w:rsidP="00C35ED2">
      <w:pPr>
        <w:tabs>
          <w:tab w:val="left" w:pos="2610"/>
          <w:tab w:val="left" w:pos="3870"/>
          <w:tab w:val="left" w:pos="5130"/>
          <w:tab w:val="left" w:pos="6480"/>
          <w:tab w:val="left" w:pos="7740"/>
        </w:tabs>
        <w:spacing w:after="0" w:line="240" w:lineRule="auto"/>
      </w:pPr>
      <w:r>
        <w:t>Urinary Bladder Wall</w:t>
      </w:r>
      <w:r>
        <w:tab/>
        <w:t>9.42E-02</w:t>
      </w:r>
      <w:r>
        <w:tab/>
        <w:t>1.15E-01</w:t>
      </w:r>
      <w:r>
        <w:tab/>
        <w:t>1.70E-01</w:t>
      </w:r>
      <w:r>
        <w:tab/>
        <w:t>2.50E-01</w:t>
      </w:r>
      <w:r>
        <w:tab/>
        <w:t>4.50E-01</w:t>
      </w:r>
    </w:p>
    <w:p w:rsidR="00C35ED2" w:rsidRDefault="00C35ED2" w:rsidP="00C35ED2">
      <w:pPr>
        <w:tabs>
          <w:tab w:val="left" w:pos="2610"/>
          <w:tab w:val="left" w:pos="3870"/>
          <w:tab w:val="left" w:pos="5130"/>
          <w:tab w:val="left" w:pos="6480"/>
          <w:tab w:val="left" w:pos="7740"/>
        </w:tabs>
        <w:spacing w:after="0" w:line="240" w:lineRule="auto"/>
      </w:pPr>
      <w:r>
        <w:t>Total Body</w:t>
      </w:r>
      <w:r>
        <w:tab/>
        <w:t>6.59E-03</w:t>
      </w:r>
      <w:r>
        <w:tab/>
        <w:t>8.17E-03</w:t>
      </w:r>
      <w:r>
        <w:tab/>
        <w:t>1.30E-02</w:t>
      </w:r>
      <w:r>
        <w:tab/>
        <w:t>2.05E-02</w:t>
      </w:r>
      <w:r>
        <w:tab/>
        <w:t>3.69E-02</w:t>
      </w:r>
    </w:p>
    <w:p w:rsidR="00C35ED2" w:rsidRDefault="00C35ED2" w:rsidP="00C35ED2">
      <w:pPr>
        <w:tabs>
          <w:tab w:val="left" w:pos="2610"/>
          <w:tab w:val="left" w:pos="3870"/>
          <w:tab w:val="left" w:pos="5130"/>
          <w:tab w:val="left" w:pos="6480"/>
          <w:tab w:val="left" w:pos="7740"/>
        </w:tabs>
      </w:pPr>
      <w:r>
        <w:tab/>
      </w:r>
      <w:r>
        <w:tab/>
      </w:r>
      <w:r>
        <w:tab/>
      </w:r>
      <w:r>
        <w:tab/>
      </w:r>
      <w:r>
        <w:tab/>
      </w:r>
    </w:p>
    <w:p w:rsidR="00C35ED2" w:rsidRPr="009E62E4" w:rsidRDefault="00C35ED2" w:rsidP="00C35ED2">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C35ED2" w:rsidRPr="009E62E4" w:rsidRDefault="00C35ED2" w:rsidP="00C35ED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35ED2" w:rsidRDefault="00C35ED2" w:rsidP="00C35ED2">
      <w:pPr>
        <w:tabs>
          <w:tab w:val="left" w:pos="2610"/>
          <w:tab w:val="left" w:pos="3870"/>
          <w:tab w:val="left" w:pos="5130"/>
          <w:tab w:val="left" w:pos="6480"/>
          <w:tab w:val="left" w:pos="7740"/>
        </w:tabs>
        <w:spacing w:after="0" w:line="240" w:lineRule="auto"/>
      </w:pPr>
      <w:r>
        <w:t>Adrenals</w:t>
      </w:r>
      <w:r>
        <w:tab/>
        <w:t>8.98E-03</w:t>
      </w:r>
      <w:r>
        <w:tab/>
        <w:t>9.39E-03</w:t>
      </w:r>
      <w:r>
        <w:tab/>
        <w:t>1.41E-02</w:t>
      </w:r>
      <w:r>
        <w:tab/>
        <w:t>2.17E-02</w:t>
      </w:r>
      <w:r>
        <w:tab/>
        <w:t>3.92E-02</w:t>
      </w:r>
    </w:p>
    <w:p w:rsidR="00C35ED2" w:rsidRDefault="00C35ED2" w:rsidP="00C35ED2">
      <w:pPr>
        <w:tabs>
          <w:tab w:val="left" w:pos="2610"/>
          <w:tab w:val="left" w:pos="3870"/>
          <w:tab w:val="left" w:pos="5130"/>
          <w:tab w:val="left" w:pos="6480"/>
          <w:tab w:val="left" w:pos="7740"/>
        </w:tabs>
        <w:spacing w:after="0" w:line="240" w:lineRule="auto"/>
      </w:pPr>
      <w:r>
        <w:t>Brain</w:t>
      </w:r>
      <w:r>
        <w:tab/>
        <w:t>6.54E-03</w:t>
      </w:r>
      <w:r>
        <w:tab/>
        <w:t>6.75E-03</w:t>
      </w:r>
      <w:r>
        <w:tab/>
        <w:t>1.10E-02</w:t>
      </w:r>
      <w:r>
        <w:tab/>
        <w:t>1.80E-02</w:t>
      </w:r>
      <w:r>
        <w:tab/>
        <w:t>3.18E-02</w:t>
      </w:r>
    </w:p>
    <w:p w:rsidR="00C35ED2" w:rsidRDefault="00C35ED2" w:rsidP="00C35ED2">
      <w:pPr>
        <w:tabs>
          <w:tab w:val="left" w:pos="2610"/>
          <w:tab w:val="left" w:pos="3870"/>
          <w:tab w:val="left" w:pos="5130"/>
          <w:tab w:val="left" w:pos="6480"/>
          <w:tab w:val="left" w:pos="7740"/>
        </w:tabs>
        <w:spacing w:after="0" w:line="240" w:lineRule="auto"/>
      </w:pPr>
      <w:r>
        <w:t>Breasts</w:t>
      </w:r>
      <w:r>
        <w:tab/>
        <w:t>5.47E-03</w:t>
      </w:r>
      <w:r>
        <w:tab/>
        <w:t>5.85E-03</w:t>
      </w:r>
      <w:r>
        <w:tab/>
        <w:t>-----</w:t>
      </w:r>
      <w:r>
        <w:tab/>
        <w:t>-----</w:t>
      </w:r>
      <w:r>
        <w:tab/>
        <w:t>-----</w:t>
      </w:r>
    </w:p>
    <w:p w:rsidR="00C35ED2" w:rsidRDefault="00C35ED2" w:rsidP="00C35ED2">
      <w:pPr>
        <w:tabs>
          <w:tab w:val="left" w:pos="2610"/>
          <w:tab w:val="left" w:pos="3870"/>
          <w:tab w:val="left" w:pos="5130"/>
          <w:tab w:val="left" w:pos="6480"/>
          <w:tab w:val="left" w:pos="7740"/>
        </w:tabs>
        <w:spacing w:after="0" w:line="240" w:lineRule="auto"/>
      </w:pPr>
      <w:r>
        <w:t>Esophagus</w:t>
      </w:r>
      <w:r>
        <w:tab/>
        <w:t>6.67E-03</w:t>
      </w:r>
      <w:r>
        <w:tab/>
        <w:t>7.83E-03</w:t>
      </w:r>
      <w:r>
        <w:tab/>
        <w:t>1.25E-02</w:t>
      </w:r>
      <w:r>
        <w:tab/>
        <w:t>2.02E-02</w:t>
      </w:r>
      <w:r>
        <w:tab/>
        <w:t>3.68E-02</w:t>
      </w:r>
    </w:p>
    <w:p w:rsidR="00C35ED2" w:rsidRDefault="00C35ED2" w:rsidP="00C35ED2">
      <w:pPr>
        <w:tabs>
          <w:tab w:val="left" w:pos="2610"/>
          <w:tab w:val="left" w:pos="3870"/>
          <w:tab w:val="left" w:pos="5130"/>
          <w:tab w:val="left" w:pos="6480"/>
          <w:tab w:val="left" w:pos="7740"/>
        </w:tabs>
        <w:spacing w:after="0" w:line="240" w:lineRule="auto"/>
      </w:pPr>
      <w:r>
        <w:lastRenderedPageBreak/>
        <w:t>Eyes</w:t>
      </w:r>
      <w:r>
        <w:tab/>
        <w:t>6.54E-03</w:t>
      </w:r>
      <w:r>
        <w:tab/>
        <w:t>6.75E-03</w:t>
      </w:r>
      <w:r>
        <w:tab/>
        <w:t>1.10E-02</w:t>
      </w:r>
      <w:r>
        <w:tab/>
        <w:t>1.80E-02</w:t>
      </w:r>
      <w:r>
        <w:tab/>
        <w:t>3.18E-02</w:t>
      </w:r>
    </w:p>
    <w:p w:rsidR="00C35ED2" w:rsidRDefault="00C35ED2" w:rsidP="00C35ED2">
      <w:pPr>
        <w:tabs>
          <w:tab w:val="left" w:pos="2610"/>
          <w:tab w:val="left" w:pos="3870"/>
          <w:tab w:val="left" w:pos="5130"/>
          <w:tab w:val="left" w:pos="6480"/>
          <w:tab w:val="left" w:pos="7740"/>
        </w:tabs>
        <w:spacing w:after="0" w:line="240" w:lineRule="auto"/>
      </w:pPr>
      <w:r>
        <w:t>Gallbladder Wall</w:t>
      </w:r>
      <w:r>
        <w:tab/>
        <w:t>8.93E-03</w:t>
      </w:r>
      <w:r>
        <w:tab/>
        <w:t>9.76E-03</w:t>
      </w:r>
      <w:r>
        <w:tab/>
        <w:t>1.52E-02</w:t>
      </w:r>
      <w:r>
        <w:tab/>
        <w:t>2.33E-02</w:t>
      </w:r>
      <w:r>
        <w:tab/>
        <w:t>3.36E-02</w:t>
      </w:r>
    </w:p>
    <w:p w:rsidR="00C35ED2" w:rsidRDefault="00C35ED2" w:rsidP="00C35ED2">
      <w:pPr>
        <w:tabs>
          <w:tab w:val="left" w:pos="2610"/>
          <w:tab w:val="left" w:pos="3870"/>
          <w:tab w:val="left" w:pos="5130"/>
          <w:tab w:val="left" w:pos="6480"/>
          <w:tab w:val="left" w:pos="7740"/>
        </w:tabs>
        <w:spacing w:after="0" w:line="240" w:lineRule="auto"/>
      </w:pPr>
      <w:r>
        <w:t>Left colon</w:t>
      </w:r>
      <w:r>
        <w:tab/>
        <w:t>9.50E-03</w:t>
      </w:r>
      <w:r>
        <w:tab/>
        <w:t>1.01E-02</w:t>
      </w:r>
      <w:r>
        <w:tab/>
        <w:t>1.59E-02</w:t>
      </w:r>
      <w:r>
        <w:tab/>
        <w:t>2.47E-02</w:t>
      </w:r>
      <w:r>
        <w:tab/>
        <w:t>4.52E-02</w:t>
      </w:r>
    </w:p>
    <w:p w:rsidR="00C35ED2" w:rsidRDefault="00C35ED2" w:rsidP="00C35ED2">
      <w:pPr>
        <w:tabs>
          <w:tab w:val="left" w:pos="2610"/>
          <w:tab w:val="left" w:pos="3870"/>
          <w:tab w:val="left" w:pos="5130"/>
          <w:tab w:val="left" w:pos="6480"/>
          <w:tab w:val="left" w:pos="7740"/>
        </w:tabs>
        <w:spacing w:after="0" w:line="240" w:lineRule="auto"/>
      </w:pPr>
      <w:r>
        <w:t>Small Intestine</w:t>
      </w:r>
      <w:r>
        <w:tab/>
        <w:t>9.50E-03</w:t>
      </w:r>
      <w:r>
        <w:tab/>
        <w:t>1.07E-02</w:t>
      </w:r>
      <w:r>
        <w:tab/>
        <w:t>1.65E-02</w:t>
      </w:r>
      <w:r>
        <w:tab/>
        <w:t>2.56E-02</w:t>
      </w:r>
      <w:r>
        <w:tab/>
        <w:t>4.42E-02</w:t>
      </w:r>
    </w:p>
    <w:p w:rsidR="00C35ED2" w:rsidRDefault="00C35ED2" w:rsidP="00C35ED2">
      <w:pPr>
        <w:tabs>
          <w:tab w:val="left" w:pos="2610"/>
          <w:tab w:val="left" w:pos="3870"/>
          <w:tab w:val="left" w:pos="5130"/>
          <w:tab w:val="left" w:pos="6480"/>
          <w:tab w:val="left" w:pos="7740"/>
        </w:tabs>
        <w:spacing w:after="0" w:line="240" w:lineRule="auto"/>
      </w:pPr>
      <w:r>
        <w:t>Stomach Wall</w:t>
      </w:r>
      <w:r>
        <w:tab/>
        <w:t>8.11E-03</w:t>
      </w:r>
      <w:r>
        <w:tab/>
        <w:t>8.63E-03</w:t>
      </w:r>
      <w:r>
        <w:tab/>
        <w:t>1.34E-02</w:t>
      </w:r>
      <w:r>
        <w:tab/>
        <w:t>2.04E-02</w:t>
      </w:r>
      <w:r>
        <w:tab/>
        <w:t>3.58E-02</w:t>
      </w:r>
    </w:p>
    <w:p w:rsidR="00C35ED2" w:rsidRDefault="00C35ED2" w:rsidP="00C35ED2">
      <w:pPr>
        <w:tabs>
          <w:tab w:val="left" w:pos="2610"/>
          <w:tab w:val="left" w:pos="3870"/>
          <w:tab w:val="left" w:pos="5130"/>
          <w:tab w:val="left" w:pos="6480"/>
          <w:tab w:val="left" w:pos="7740"/>
        </w:tabs>
        <w:spacing w:after="0" w:line="240" w:lineRule="auto"/>
      </w:pPr>
      <w:r>
        <w:t>Right colon</w:t>
      </w:r>
      <w:r>
        <w:tab/>
        <w:t>8.92E-03</w:t>
      </w:r>
      <w:r>
        <w:tab/>
        <w:t>9.45E-03</w:t>
      </w:r>
      <w:r>
        <w:tab/>
        <w:t>1.43E-02</w:t>
      </w:r>
      <w:r>
        <w:tab/>
        <w:t>2.29E-02</w:t>
      </w:r>
      <w:r>
        <w:tab/>
        <w:t>3.89E-02</w:t>
      </w:r>
    </w:p>
    <w:p w:rsidR="00C35ED2" w:rsidRDefault="00C35ED2" w:rsidP="00C35ED2">
      <w:pPr>
        <w:tabs>
          <w:tab w:val="left" w:pos="2610"/>
          <w:tab w:val="left" w:pos="3870"/>
          <w:tab w:val="left" w:pos="5130"/>
          <w:tab w:val="left" w:pos="6480"/>
          <w:tab w:val="left" w:pos="7740"/>
        </w:tabs>
        <w:spacing w:after="0" w:line="240" w:lineRule="auto"/>
      </w:pPr>
      <w:r>
        <w:t>Rectum</w:t>
      </w:r>
      <w:r>
        <w:tab/>
        <w:t>2.19E-02</w:t>
      </w:r>
      <w:r>
        <w:tab/>
        <w:t>2.85E-02</w:t>
      </w:r>
      <w:r>
        <w:tab/>
        <w:t>3.86E-02</w:t>
      </w:r>
      <w:r>
        <w:tab/>
        <w:t>5.42E-02</w:t>
      </w:r>
      <w:r>
        <w:tab/>
        <w:t>9.01E-02</w:t>
      </w:r>
    </w:p>
    <w:p w:rsidR="00C35ED2" w:rsidRDefault="00C35ED2" w:rsidP="00C35ED2">
      <w:pPr>
        <w:tabs>
          <w:tab w:val="left" w:pos="2610"/>
          <w:tab w:val="left" w:pos="3870"/>
          <w:tab w:val="left" w:pos="5130"/>
          <w:tab w:val="left" w:pos="6480"/>
          <w:tab w:val="left" w:pos="7740"/>
        </w:tabs>
        <w:spacing w:after="0" w:line="240" w:lineRule="auto"/>
      </w:pPr>
      <w:r>
        <w:t>Heart Wall</w:t>
      </w:r>
      <w:r>
        <w:tab/>
        <w:t>8.10E-03</w:t>
      </w:r>
      <w:r>
        <w:tab/>
        <w:t>8.31E-03</w:t>
      </w:r>
      <w:r>
        <w:tab/>
        <w:t>1.28E-02</w:t>
      </w:r>
      <w:r>
        <w:tab/>
        <w:t>1.96E-02</w:t>
      </w:r>
      <w:r>
        <w:tab/>
        <w:t>3.53E-02</w:t>
      </w:r>
    </w:p>
    <w:p w:rsidR="00C35ED2" w:rsidRDefault="00C35ED2" w:rsidP="00C35ED2">
      <w:pPr>
        <w:tabs>
          <w:tab w:val="left" w:pos="2610"/>
          <w:tab w:val="left" w:pos="3870"/>
          <w:tab w:val="left" w:pos="5130"/>
          <w:tab w:val="left" w:pos="6480"/>
          <w:tab w:val="left" w:pos="7740"/>
        </w:tabs>
        <w:spacing w:after="0" w:line="240" w:lineRule="auto"/>
      </w:pPr>
      <w:r>
        <w:t>Kidneys</w:t>
      </w:r>
      <w:r>
        <w:tab/>
        <w:t>1.30E-02</w:t>
      </w:r>
      <w:r>
        <w:tab/>
        <w:t>1.40E-02</w:t>
      </w:r>
      <w:r>
        <w:tab/>
        <w:t>1.90E-02</w:t>
      </w:r>
      <w:r>
        <w:tab/>
        <w:t>2.94E-02</w:t>
      </w:r>
      <w:r>
        <w:tab/>
        <w:t>4.71E-02</w:t>
      </w:r>
    </w:p>
    <w:p w:rsidR="00C35ED2" w:rsidRDefault="00C35ED2" w:rsidP="00C35ED2">
      <w:pPr>
        <w:tabs>
          <w:tab w:val="left" w:pos="2610"/>
          <w:tab w:val="left" w:pos="3870"/>
          <w:tab w:val="left" w:pos="5130"/>
          <w:tab w:val="left" w:pos="6480"/>
          <w:tab w:val="left" w:pos="7740"/>
        </w:tabs>
        <w:spacing w:after="0" w:line="240" w:lineRule="auto"/>
      </w:pPr>
      <w:r>
        <w:t>Liver</w:t>
      </w:r>
      <w:r>
        <w:tab/>
        <w:t>8.00E-03</w:t>
      </w:r>
      <w:r>
        <w:tab/>
        <w:t>8.31E-03</w:t>
      </w:r>
      <w:r>
        <w:tab/>
        <w:t>1.30E-02</w:t>
      </w:r>
      <w:r>
        <w:tab/>
        <w:t>1.99E-02</w:t>
      </w:r>
      <w:r>
        <w:tab/>
        <w:t>3.58E-02</w:t>
      </w:r>
    </w:p>
    <w:p w:rsidR="00C35ED2" w:rsidRDefault="00C35ED2" w:rsidP="00C35ED2">
      <w:pPr>
        <w:tabs>
          <w:tab w:val="left" w:pos="2610"/>
          <w:tab w:val="left" w:pos="3870"/>
          <w:tab w:val="left" w:pos="5130"/>
          <w:tab w:val="left" w:pos="6480"/>
          <w:tab w:val="left" w:pos="7740"/>
        </w:tabs>
        <w:spacing w:after="0" w:line="240" w:lineRule="auto"/>
      </w:pPr>
      <w:r>
        <w:t>Lungs</w:t>
      </w:r>
      <w:r>
        <w:tab/>
        <w:t>7.66E-03</w:t>
      </w:r>
      <w:r>
        <w:tab/>
        <w:t>7.86E-03</w:t>
      </w:r>
      <w:r>
        <w:tab/>
        <w:t>1.19E-02</w:t>
      </w:r>
      <w:r>
        <w:tab/>
        <w:t>1.85E-02</w:t>
      </w:r>
      <w:r>
        <w:tab/>
        <w:t>3.40E-02</w:t>
      </w:r>
    </w:p>
    <w:p w:rsidR="00C35ED2" w:rsidRDefault="00C35ED2" w:rsidP="00C35ED2">
      <w:pPr>
        <w:tabs>
          <w:tab w:val="left" w:pos="2610"/>
          <w:tab w:val="left" w:pos="3870"/>
          <w:tab w:val="left" w:pos="5130"/>
          <w:tab w:val="left" w:pos="6480"/>
          <w:tab w:val="left" w:pos="7740"/>
        </w:tabs>
        <w:spacing w:after="0" w:line="240" w:lineRule="auto"/>
      </w:pPr>
      <w:r>
        <w:t>Ovaries</w:t>
      </w:r>
      <w:r>
        <w:tab/>
        <w:t>1.33E-02</w:t>
      </w:r>
      <w:r>
        <w:tab/>
        <w:t>1.60E-02</w:t>
      </w:r>
      <w:r>
        <w:tab/>
        <w:t>2.18E-02</w:t>
      </w:r>
      <w:r>
        <w:tab/>
        <w:t>3.64E-02</w:t>
      </w:r>
      <w:r>
        <w:tab/>
        <w:t>6.86E-02</w:t>
      </w:r>
    </w:p>
    <w:p w:rsidR="00C35ED2" w:rsidRDefault="00C35ED2" w:rsidP="00C35ED2">
      <w:pPr>
        <w:tabs>
          <w:tab w:val="left" w:pos="2610"/>
          <w:tab w:val="left" w:pos="3870"/>
          <w:tab w:val="left" w:pos="5130"/>
          <w:tab w:val="left" w:pos="6480"/>
          <w:tab w:val="left" w:pos="7740"/>
        </w:tabs>
        <w:spacing w:after="0" w:line="240" w:lineRule="auto"/>
      </w:pPr>
      <w:r>
        <w:t>Pancreas</w:t>
      </w:r>
      <w:r>
        <w:tab/>
        <w:t>8.95E-03</w:t>
      </w:r>
      <w:r>
        <w:tab/>
        <w:t>9.34E-03</w:t>
      </w:r>
      <w:r>
        <w:tab/>
        <w:t>1.42E-02</w:t>
      </w:r>
      <w:r>
        <w:tab/>
        <w:t>2.23E-02</w:t>
      </w:r>
      <w:r>
        <w:tab/>
        <w:t>3.96E-02</w:t>
      </w:r>
    </w:p>
    <w:p w:rsidR="00C35ED2" w:rsidRDefault="00C35ED2" w:rsidP="00C35ED2">
      <w:pPr>
        <w:tabs>
          <w:tab w:val="left" w:pos="2610"/>
          <w:tab w:val="left" w:pos="3870"/>
          <w:tab w:val="left" w:pos="5130"/>
          <w:tab w:val="left" w:pos="6480"/>
          <w:tab w:val="left" w:pos="7740"/>
        </w:tabs>
        <w:spacing w:after="0" w:line="240" w:lineRule="auto"/>
      </w:pPr>
      <w:r>
        <w:t>Salivary Glands</w:t>
      </w:r>
      <w:r>
        <w:tab/>
        <w:t>6.61E-03</w:t>
      </w:r>
      <w:r>
        <w:tab/>
        <w:t>7.76E-03</w:t>
      </w:r>
      <w:r>
        <w:tab/>
        <w:t>1.24E-02</w:t>
      </w:r>
      <w:r>
        <w:tab/>
        <w:t>2.01E-02</w:t>
      </w:r>
      <w:r>
        <w:tab/>
        <w:t>3.65E-02</w:t>
      </w:r>
    </w:p>
    <w:p w:rsidR="00C35ED2" w:rsidRDefault="00C35ED2" w:rsidP="00C35ED2">
      <w:pPr>
        <w:tabs>
          <w:tab w:val="left" w:pos="2610"/>
          <w:tab w:val="left" w:pos="3870"/>
          <w:tab w:val="left" w:pos="5130"/>
          <w:tab w:val="left" w:pos="6480"/>
          <w:tab w:val="left" w:pos="7740"/>
        </w:tabs>
        <w:spacing w:after="0" w:line="240" w:lineRule="auto"/>
      </w:pPr>
      <w:r>
        <w:t>Red Marrow</w:t>
      </w:r>
      <w:r>
        <w:tab/>
        <w:t>7.00E-03</w:t>
      </w:r>
      <w:r>
        <w:tab/>
        <w:t>7.14E-03</w:t>
      </w:r>
      <w:r>
        <w:tab/>
        <w:t>8.55E-03</w:t>
      </w:r>
      <w:r>
        <w:tab/>
        <w:t>1.14E-02</w:t>
      </w:r>
      <w:r>
        <w:tab/>
        <w:t>1.89E-02</w:t>
      </w:r>
    </w:p>
    <w:p w:rsidR="00C35ED2" w:rsidRDefault="00C35ED2" w:rsidP="00C35ED2">
      <w:pPr>
        <w:tabs>
          <w:tab w:val="left" w:pos="2610"/>
          <w:tab w:val="left" w:pos="3870"/>
          <w:tab w:val="left" w:pos="5130"/>
          <w:tab w:val="left" w:pos="6480"/>
          <w:tab w:val="left" w:pos="7740"/>
        </w:tabs>
        <w:spacing w:after="0" w:line="240" w:lineRule="auto"/>
      </w:pPr>
      <w:r>
        <w:t>Osteogenic Cells</w:t>
      </w:r>
      <w:r>
        <w:tab/>
        <w:t>1.25E-02</w:t>
      </w:r>
      <w:r>
        <w:tab/>
        <w:t>1.27E-02</w:t>
      </w:r>
      <w:r>
        <w:tab/>
        <w:t>1.37E-02</w:t>
      </w:r>
      <w:r>
        <w:tab/>
        <w:t>1.53E-02</w:t>
      </w:r>
      <w:r>
        <w:tab/>
        <w:t>1.96E-02</w:t>
      </w:r>
    </w:p>
    <w:p w:rsidR="00C35ED2" w:rsidRDefault="00C35ED2" w:rsidP="00C35ED2">
      <w:pPr>
        <w:tabs>
          <w:tab w:val="left" w:pos="2610"/>
          <w:tab w:val="left" w:pos="3870"/>
          <w:tab w:val="left" w:pos="5130"/>
          <w:tab w:val="left" w:pos="6480"/>
          <w:tab w:val="left" w:pos="7740"/>
        </w:tabs>
        <w:spacing w:after="0" w:line="240" w:lineRule="auto"/>
      </w:pPr>
      <w:r>
        <w:t>Spleen</w:t>
      </w:r>
      <w:r>
        <w:tab/>
        <w:t>8.23E-03</w:t>
      </w:r>
      <w:r>
        <w:tab/>
        <w:t>8.56E-03</w:t>
      </w:r>
      <w:r>
        <w:tab/>
        <w:t>1.33E-02</w:t>
      </w:r>
      <w:r>
        <w:tab/>
        <w:t>2.03E-02</w:t>
      </w:r>
      <w:r>
        <w:tab/>
        <w:t>3.67E-02</w:t>
      </w:r>
    </w:p>
    <w:p w:rsidR="00C35ED2" w:rsidRDefault="00C35ED2" w:rsidP="00C35ED2">
      <w:pPr>
        <w:tabs>
          <w:tab w:val="left" w:pos="2610"/>
          <w:tab w:val="left" w:pos="3870"/>
          <w:tab w:val="left" w:pos="5130"/>
          <w:tab w:val="left" w:pos="6480"/>
          <w:tab w:val="left" w:pos="7740"/>
        </w:tabs>
        <w:spacing w:after="0" w:line="240" w:lineRule="auto"/>
      </w:pPr>
      <w:r>
        <w:t>Thymus</w:t>
      </w:r>
      <w:r>
        <w:tab/>
        <w:t>7.40E-03</w:t>
      </w:r>
      <w:r>
        <w:tab/>
        <w:t>7.62E-03</w:t>
      </w:r>
      <w:r>
        <w:tab/>
        <w:t>1.16E-02</w:t>
      </w:r>
      <w:r>
        <w:tab/>
        <w:t>1.83E-02</w:t>
      </w:r>
      <w:r>
        <w:tab/>
        <w:t>3.34E-02</w:t>
      </w:r>
    </w:p>
    <w:p w:rsidR="00C35ED2" w:rsidRDefault="00C35ED2" w:rsidP="00C35ED2">
      <w:pPr>
        <w:tabs>
          <w:tab w:val="left" w:pos="2610"/>
          <w:tab w:val="left" w:pos="3870"/>
          <w:tab w:val="left" w:pos="5130"/>
          <w:tab w:val="left" w:pos="6480"/>
          <w:tab w:val="left" w:pos="7740"/>
        </w:tabs>
        <w:spacing w:after="0" w:line="240" w:lineRule="auto"/>
      </w:pPr>
      <w:r>
        <w:t>Thyroid</w:t>
      </w:r>
      <w:r>
        <w:tab/>
        <w:t>6.61E-03</w:t>
      </w:r>
      <w:r>
        <w:tab/>
        <w:t>7.76E-03</w:t>
      </w:r>
      <w:r>
        <w:tab/>
        <w:t>1.24E-02</w:t>
      </w:r>
      <w:r>
        <w:tab/>
        <w:t>2.01E-02</w:t>
      </w:r>
      <w:r>
        <w:tab/>
        <w:t>3.65E-02</w:t>
      </w:r>
    </w:p>
    <w:p w:rsidR="00C35ED2" w:rsidRDefault="00C35ED2" w:rsidP="00C35ED2">
      <w:pPr>
        <w:tabs>
          <w:tab w:val="left" w:pos="2610"/>
          <w:tab w:val="left" w:pos="3870"/>
          <w:tab w:val="left" w:pos="5130"/>
          <w:tab w:val="left" w:pos="6480"/>
          <w:tab w:val="left" w:pos="7740"/>
        </w:tabs>
        <w:spacing w:after="0" w:line="240" w:lineRule="auto"/>
      </w:pPr>
      <w:r>
        <w:t>Urinary Bladder Wall</w:t>
      </w:r>
      <w:r>
        <w:tab/>
        <w:t>1.00E-01</w:t>
      </w:r>
      <w:r>
        <w:tab/>
        <w:t>1.02E-01</w:t>
      </w:r>
      <w:r>
        <w:tab/>
        <w:t>1.48E-01</w:t>
      </w:r>
      <w:r>
        <w:tab/>
        <w:t>2.21E-01</w:t>
      </w:r>
      <w:r>
        <w:tab/>
        <w:t>3.97E-01</w:t>
      </w:r>
    </w:p>
    <w:p w:rsidR="00C35ED2" w:rsidRDefault="00C35ED2" w:rsidP="00C35ED2">
      <w:pPr>
        <w:tabs>
          <w:tab w:val="left" w:pos="2610"/>
          <w:tab w:val="left" w:pos="3870"/>
          <w:tab w:val="left" w:pos="5130"/>
          <w:tab w:val="left" w:pos="6480"/>
          <w:tab w:val="left" w:pos="7740"/>
        </w:tabs>
        <w:spacing w:after="0" w:line="240" w:lineRule="auto"/>
      </w:pPr>
      <w:r>
        <w:t>Uterus</w:t>
      </w:r>
      <w:r>
        <w:tab/>
        <w:t>2.15E-02</w:t>
      </w:r>
      <w:r>
        <w:tab/>
        <w:t>2.81E-02</w:t>
      </w:r>
      <w:r>
        <w:tab/>
        <w:t>4.54E-02</w:t>
      </w:r>
      <w:r>
        <w:tab/>
        <w:t>6.54E-02</w:t>
      </w:r>
      <w:r>
        <w:tab/>
        <w:t>1.05E-01</w:t>
      </w:r>
    </w:p>
    <w:p w:rsidR="00C35ED2" w:rsidRDefault="00C35ED2" w:rsidP="00C35ED2">
      <w:pPr>
        <w:tabs>
          <w:tab w:val="left" w:pos="2610"/>
          <w:tab w:val="left" w:pos="3870"/>
          <w:tab w:val="left" w:pos="5130"/>
          <w:tab w:val="left" w:pos="6480"/>
          <w:tab w:val="left" w:pos="7740"/>
        </w:tabs>
        <w:spacing w:after="0" w:line="240" w:lineRule="auto"/>
      </w:pPr>
      <w:r>
        <w:t>Total Body</w:t>
      </w:r>
      <w:r>
        <w:tab/>
        <w:t>8.15E-03</w:t>
      </w:r>
      <w:r>
        <w:tab/>
        <w:t>8.27E-03</w:t>
      </w:r>
      <w:r>
        <w:tab/>
        <w:t>1.29E-02</w:t>
      </w:r>
      <w:r>
        <w:tab/>
        <w:t>2.03E-02</w:t>
      </w:r>
      <w:r>
        <w:tab/>
        <w:t>3.67E-02</w:t>
      </w:r>
    </w:p>
    <w:p w:rsidR="00C35ED2" w:rsidRDefault="00C35ED2" w:rsidP="00C35ED2">
      <w:pPr>
        <w:tabs>
          <w:tab w:val="left" w:pos="2610"/>
          <w:tab w:val="left" w:pos="3870"/>
          <w:tab w:val="left" w:pos="5130"/>
          <w:tab w:val="left" w:pos="6480"/>
          <w:tab w:val="left" w:pos="7740"/>
        </w:tabs>
      </w:pPr>
      <w:r>
        <w:tab/>
      </w:r>
      <w:r>
        <w:tab/>
      </w:r>
      <w:r>
        <w:tab/>
      </w:r>
      <w:r>
        <w:tab/>
      </w:r>
      <w:r>
        <w:tab/>
      </w:r>
    </w:p>
    <w:p w:rsidR="00C35ED2" w:rsidRPr="009E62E4" w:rsidRDefault="00C35ED2" w:rsidP="00C35ED2">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C35ED2" w:rsidRPr="009E62E4" w:rsidRDefault="00C35ED2" w:rsidP="00C35ED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35ED2" w:rsidRDefault="00C35ED2" w:rsidP="00C35ED2">
      <w:pPr>
        <w:tabs>
          <w:tab w:val="left" w:pos="2610"/>
          <w:tab w:val="left" w:pos="3870"/>
          <w:tab w:val="left" w:pos="5130"/>
          <w:tab w:val="left" w:pos="6480"/>
          <w:tab w:val="left" w:pos="7740"/>
        </w:tabs>
        <w:spacing w:after="0" w:line="240" w:lineRule="auto"/>
      </w:pPr>
      <w:r>
        <w:t>Adrenals</w:t>
      </w:r>
      <w:r>
        <w:tab/>
        <w:t>8.31E-03</w:t>
      </w:r>
      <w:r>
        <w:tab/>
        <w:t>9.54E-03</w:t>
      </w:r>
      <w:r>
        <w:tab/>
        <w:t>1.43E-02</w:t>
      </w:r>
      <w:r>
        <w:tab/>
        <w:t>2.21E-02</w:t>
      </w:r>
      <w:r>
        <w:tab/>
        <w:t>3.96E-02</w:t>
      </w:r>
    </w:p>
    <w:p w:rsidR="00C35ED2" w:rsidRDefault="00C35ED2" w:rsidP="00C35ED2">
      <w:pPr>
        <w:tabs>
          <w:tab w:val="left" w:pos="2610"/>
          <w:tab w:val="left" w:pos="3870"/>
          <w:tab w:val="left" w:pos="5130"/>
          <w:tab w:val="left" w:pos="6480"/>
          <w:tab w:val="left" w:pos="7740"/>
        </w:tabs>
        <w:spacing w:after="0" w:line="240" w:lineRule="auto"/>
      </w:pPr>
      <w:r>
        <w:t>Brain</w:t>
      </w:r>
      <w:r>
        <w:tab/>
        <w:t>5.90E-03</w:t>
      </w:r>
      <w:r>
        <w:tab/>
        <w:t>6.69E-03</w:t>
      </w:r>
      <w:r>
        <w:tab/>
        <w:t>1.10E-02</w:t>
      </w:r>
      <w:r>
        <w:tab/>
        <w:t>1.80E-02</w:t>
      </w:r>
      <w:r>
        <w:tab/>
        <w:t>3.18E-02</w:t>
      </w:r>
    </w:p>
    <w:p w:rsidR="00C35ED2" w:rsidRDefault="00C35ED2" w:rsidP="00C35ED2">
      <w:pPr>
        <w:tabs>
          <w:tab w:val="left" w:pos="2610"/>
          <w:tab w:val="left" w:pos="3870"/>
          <w:tab w:val="left" w:pos="5130"/>
          <w:tab w:val="left" w:pos="6480"/>
          <w:tab w:val="left" w:pos="7740"/>
        </w:tabs>
        <w:spacing w:after="0" w:line="240" w:lineRule="auto"/>
      </w:pPr>
      <w:r>
        <w:t>Breasts</w:t>
      </w:r>
      <w:r>
        <w:tab/>
        <w:t>5.47E-03</w:t>
      </w:r>
      <w:r>
        <w:tab/>
        <w:t>5.85E-03</w:t>
      </w:r>
      <w:r>
        <w:tab/>
        <w:t>-----</w:t>
      </w:r>
      <w:r>
        <w:tab/>
        <w:t>-----</w:t>
      </w:r>
      <w:r>
        <w:tab/>
        <w:t>-----</w:t>
      </w:r>
    </w:p>
    <w:p w:rsidR="00C35ED2" w:rsidRDefault="00C35ED2" w:rsidP="00C35ED2">
      <w:pPr>
        <w:tabs>
          <w:tab w:val="left" w:pos="2610"/>
          <w:tab w:val="left" w:pos="3870"/>
          <w:tab w:val="left" w:pos="5130"/>
          <w:tab w:val="left" w:pos="6480"/>
          <w:tab w:val="left" w:pos="7740"/>
        </w:tabs>
        <w:spacing w:after="0" w:line="240" w:lineRule="auto"/>
      </w:pPr>
      <w:r>
        <w:t>Esophagus</w:t>
      </w:r>
      <w:r>
        <w:tab/>
        <w:t>6.35E-03</w:t>
      </w:r>
      <w:r>
        <w:tab/>
        <w:t>7.77E-03</w:t>
      </w:r>
      <w:r>
        <w:tab/>
        <w:t>1.25E-02</w:t>
      </w:r>
      <w:r>
        <w:tab/>
        <w:t>2.03E-02</w:t>
      </w:r>
      <w:r>
        <w:tab/>
        <w:t>3.69E-02</w:t>
      </w:r>
    </w:p>
    <w:p w:rsidR="00C35ED2" w:rsidRDefault="00C35ED2" w:rsidP="00C35ED2">
      <w:pPr>
        <w:tabs>
          <w:tab w:val="left" w:pos="2610"/>
          <w:tab w:val="left" w:pos="3870"/>
          <w:tab w:val="left" w:pos="5130"/>
          <w:tab w:val="left" w:pos="6480"/>
          <w:tab w:val="left" w:pos="7740"/>
        </w:tabs>
        <w:spacing w:after="0" w:line="240" w:lineRule="auto"/>
      </w:pPr>
      <w:r>
        <w:t>Eyes</w:t>
      </w:r>
      <w:r>
        <w:tab/>
        <w:t>5.90E-03</w:t>
      </w:r>
      <w:r>
        <w:tab/>
        <w:t>6.69E-03</w:t>
      </w:r>
      <w:r>
        <w:tab/>
        <w:t>1.10E-02</w:t>
      </w:r>
      <w:r>
        <w:tab/>
        <w:t>1.80E-02</w:t>
      </w:r>
      <w:r>
        <w:tab/>
        <w:t>3.19E-02</w:t>
      </w:r>
    </w:p>
    <w:p w:rsidR="00C35ED2" w:rsidRDefault="00C35ED2" w:rsidP="00C35ED2">
      <w:pPr>
        <w:tabs>
          <w:tab w:val="left" w:pos="2610"/>
          <w:tab w:val="left" w:pos="3870"/>
          <w:tab w:val="left" w:pos="5130"/>
          <w:tab w:val="left" w:pos="6480"/>
          <w:tab w:val="left" w:pos="7740"/>
        </w:tabs>
        <w:spacing w:after="0" w:line="240" w:lineRule="auto"/>
      </w:pPr>
      <w:r>
        <w:t>Gallbladder Wall</w:t>
      </w:r>
      <w:r>
        <w:tab/>
        <w:t>8.05E-03</w:t>
      </w:r>
      <w:r>
        <w:tab/>
        <w:t>9.50E-03</w:t>
      </w:r>
      <w:r>
        <w:tab/>
        <w:t>1.50E-02</w:t>
      </w:r>
      <w:r>
        <w:tab/>
        <w:t>2.30E-02</w:t>
      </w:r>
      <w:r>
        <w:tab/>
        <w:t>3.31E-02</w:t>
      </w:r>
    </w:p>
    <w:p w:rsidR="00C35ED2" w:rsidRDefault="00C35ED2" w:rsidP="00C35ED2">
      <w:pPr>
        <w:tabs>
          <w:tab w:val="left" w:pos="2610"/>
          <w:tab w:val="left" w:pos="3870"/>
          <w:tab w:val="left" w:pos="5130"/>
          <w:tab w:val="left" w:pos="6480"/>
          <w:tab w:val="left" w:pos="7740"/>
        </w:tabs>
        <w:spacing w:after="0" w:line="240" w:lineRule="auto"/>
      </w:pPr>
      <w:r>
        <w:t>Left colon</w:t>
      </w:r>
      <w:r>
        <w:tab/>
        <w:t>8.45E-03</w:t>
      </w:r>
      <w:r>
        <w:tab/>
        <w:t>9.58E-03</w:t>
      </w:r>
      <w:r>
        <w:tab/>
        <w:t>1.50E-02</w:t>
      </w:r>
      <w:r>
        <w:tab/>
        <w:t>2.31E-02</w:t>
      </w:r>
      <w:r>
        <w:tab/>
        <w:t>4.23E-02</w:t>
      </w:r>
    </w:p>
    <w:p w:rsidR="00C35ED2" w:rsidRDefault="00C35ED2" w:rsidP="00C35ED2">
      <w:pPr>
        <w:tabs>
          <w:tab w:val="left" w:pos="2610"/>
          <w:tab w:val="left" w:pos="3870"/>
          <w:tab w:val="left" w:pos="5130"/>
          <w:tab w:val="left" w:pos="6480"/>
          <w:tab w:val="left" w:pos="7740"/>
        </w:tabs>
        <w:spacing w:after="0" w:line="240" w:lineRule="auto"/>
      </w:pPr>
      <w:r>
        <w:t>Small Intestine</w:t>
      </w:r>
      <w:r>
        <w:tab/>
        <w:t>8.91E-03</w:t>
      </w:r>
      <w:r>
        <w:tab/>
        <w:t>1.06E-02</w:t>
      </w:r>
      <w:r>
        <w:tab/>
        <w:t>1.65E-02</w:t>
      </w:r>
      <w:r>
        <w:tab/>
        <w:t>2.57E-02</w:t>
      </w:r>
      <w:r>
        <w:tab/>
        <w:t>4.48E-02</w:t>
      </w:r>
    </w:p>
    <w:p w:rsidR="00C35ED2" w:rsidRDefault="00C35ED2" w:rsidP="00C35ED2">
      <w:pPr>
        <w:tabs>
          <w:tab w:val="left" w:pos="2610"/>
          <w:tab w:val="left" w:pos="3870"/>
          <w:tab w:val="left" w:pos="5130"/>
          <w:tab w:val="left" w:pos="6480"/>
          <w:tab w:val="left" w:pos="7740"/>
        </w:tabs>
        <w:spacing w:after="0" w:line="240" w:lineRule="auto"/>
      </w:pPr>
      <w:r>
        <w:t>Stomach Wall</w:t>
      </w:r>
      <w:r>
        <w:tab/>
        <w:t>7.30E-03</w:t>
      </w:r>
      <w:r>
        <w:tab/>
        <w:t>8.54E-03</w:t>
      </w:r>
      <w:r>
        <w:tab/>
        <w:t>1.34E-02</w:t>
      </w:r>
      <w:r>
        <w:tab/>
        <w:t>2.04E-02</w:t>
      </w:r>
      <w:r>
        <w:tab/>
        <w:t>3.58E-02</w:t>
      </w:r>
    </w:p>
    <w:p w:rsidR="00C35ED2" w:rsidRDefault="00C35ED2" w:rsidP="00C35ED2">
      <w:pPr>
        <w:tabs>
          <w:tab w:val="left" w:pos="2610"/>
          <w:tab w:val="left" w:pos="3870"/>
          <w:tab w:val="left" w:pos="5130"/>
          <w:tab w:val="left" w:pos="6480"/>
          <w:tab w:val="left" w:pos="7740"/>
        </w:tabs>
        <w:spacing w:after="0" w:line="240" w:lineRule="auto"/>
      </w:pPr>
      <w:r>
        <w:t>Right colon</w:t>
      </w:r>
      <w:r>
        <w:tab/>
        <w:t>8.12E-03</w:t>
      </w:r>
      <w:r>
        <w:tab/>
        <w:t>9.45E-03</w:t>
      </w:r>
      <w:r>
        <w:tab/>
        <w:t>1.43E-02</w:t>
      </w:r>
      <w:r>
        <w:tab/>
        <w:t>2.27E-02</w:t>
      </w:r>
      <w:r>
        <w:tab/>
        <w:t>3.87E-02</w:t>
      </w:r>
    </w:p>
    <w:p w:rsidR="00C35ED2" w:rsidRDefault="00C35ED2" w:rsidP="00C35ED2">
      <w:pPr>
        <w:tabs>
          <w:tab w:val="left" w:pos="2610"/>
          <w:tab w:val="left" w:pos="3870"/>
          <w:tab w:val="left" w:pos="5130"/>
          <w:tab w:val="left" w:pos="6480"/>
          <w:tab w:val="left" w:pos="7740"/>
        </w:tabs>
        <w:spacing w:after="0" w:line="240" w:lineRule="auto"/>
      </w:pPr>
      <w:r>
        <w:t>Rectum</w:t>
      </w:r>
      <w:r>
        <w:tab/>
        <w:t>1.70E-02</w:t>
      </w:r>
      <w:r>
        <w:tab/>
        <w:t>2.20E-02</w:t>
      </w:r>
      <w:r>
        <w:tab/>
        <w:t>3.22E-02</w:t>
      </w:r>
      <w:r>
        <w:tab/>
        <w:t>4.63E-02</w:t>
      </w:r>
      <w:r>
        <w:tab/>
        <w:t>7.86E-02</w:t>
      </w:r>
    </w:p>
    <w:p w:rsidR="00C35ED2" w:rsidRDefault="00C35ED2" w:rsidP="00C35ED2">
      <w:pPr>
        <w:tabs>
          <w:tab w:val="left" w:pos="2610"/>
          <w:tab w:val="left" w:pos="3870"/>
          <w:tab w:val="left" w:pos="5130"/>
          <w:tab w:val="left" w:pos="6480"/>
          <w:tab w:val="left" w:pos="7740"/>
        </w:tabs>
        <w:spacing w:after="0" w:line="240" w:lineRule="auto"/>
      </w:pPr>
      <w:r>
        <w:t>Heart Wall</w:t>
      </w:r>
      <w:r>
        <w:tab/>
        <w:t>7.29E-03</w:t>
      </w:r>
      <w:r>
        <w:tab/>
        <w:t>8.25E-03</w:t>
      </w:r>
      <w:r>
        <w:tab/>
        <w:t>1.29E-02</w:t>
      </w:r>
      <w:r>
        <w:tab/>
        <w:t>1.96E-02</w:t>
      </w:r>
      <w:r>
        <w:tab/>
        <w:t>3.53E-02</w:t>
      </w:r>
    </w:p>
    <w:p w:rsidR="00C35ED2" w:rsidRDefault="00C35ED2" w:rsidP="00C35ED2">
      <w:pPr>
        <w:tabs>
          <w:tab w:val="left" w:pos="2610"/>
          <w:tab w:val="left" w:pos="3870"/>
          <w:tab w:val="left" w:pos="5130"/>
          <w:tab w:val="left" w:pos="6480"/>
          <w:tab w:val="left" w:pos="7740"/>
        </w:tabs>
        <w:spacing w:after="0" w:line="240" w:lineRule="auto"/>
      </w:pPr>
      <w:r>
        <w:t>Kidneys</w:t>
      </w:r>
      <w:r>
        <w:tab/>
        <w:t>1.21E-02</w:t>
      </w:r>
      <w:r>
        <w:tab/>
        <w:t>1.39E-02</w:t>
      </w:r>
      <w:r>
        <w:tab/>
        <w:t>1.90E-02</w:t>
      </w:r>
      <w:r>
        <w:tab/>
        <w:t>2.95E-02</w:t>
      </w:r>
      <w:r>
        <w:tab/>
        <w:t>4.72E-02</w:t>
      </w:r>
    </w:p>
    <w:p w:rsidR="00C35ED2" w:rsidRDefault="00C35ED2" w:rsidP="00C35ED2">
      <w:pPr>
        <w:tabs>
          <w:tab w:val="left" w:pos="2610"/>
          <w:tab w:val="left" w:pos="3870"/>
          <w:tab w:val="left" w:pos="5130"/>
          <w:tab w:val="left" w:pos="6480"/>
          <w:tab w:val="left" w:pos="7740"/>
        </w:tabs>
        <w:spacing w:after="0" w:line="240" w:lineRule="auto"/>
      </w:pPr>
      <w:r>
        <w:t>Liver</w:t>
      </w:r>
      <w:r>
        <w:tab/>
        <w:t>7.24E-03</w:t>
      </w:r>
      <w:r>
        <w:tab/>
        <w:t>8.25E-03</w:t>
      </w:r>
      <w:r>
        <w:tab/>
        <w:t>1.30E-02</w:t>
      </w:r>
      <w:r>
        <w:tab/>
        <w:t>1.99E-02</w:t>
      </w:r>
      <w:r>
        <w:tab/>
        <w:t>3.58E-02</w:t>
      </w:r>
    </w:p>
    <w:p w:rsidR="00C35ED2" w:rsidRDefault="00C35ED2" w:rsidP="00C35ED2">
      <w:pPr>
        <w:tabs>
          <w:tab w:val="left" w:pos="2610"/>
          <w:tab w:val="left" w:pos="3870"/>
          <w:tab w:val="left" w:pos="5130"/>
          <w:tab w:val="left" w:pos="6480"/>
          <w:tab w:val="left" w:pos="7740"/>
        </w:tabs>
        <w:spacing w:after="0" w:line="240" w:lineRule="auto"/>
      </w:pPr>
      <w:r>
        <w:t>Lungs</w:t>
      </w:r>
      <w:r>
        <w:tab/>
        <w:t>6.81E-03</w:t>
      </w:r>
      <w:r>
        <w:tab/>
        <w:t>7.80E-03</w:t>
      </w:r>
      <w:r>
        <w:tab/>
        <w:t>1.19E-02</w:t>
      </w:r>
      <w:r>
        <w:tab/>
        <w:t>1.86E-02</w:t>
      </w:r>
      <w:r>
        <w:tab/>
        <w:t>3.41E-02</w:t>
      </w:r>
    </w:p>
    <w:p w:rsidR="00C35ED2" w:rsidRDefault="00C35ED2" w:rsidP="00C35ED2">
      <w:pPr>
        <w:tabs>
          <w:tab w:val="left" w:pos="2610"/>
          <w:tab w:val="left" w:pos="3870"/>
          <w:tab w:val="left" w:pos="5130"/>
          <w:tab w:val="left" w:pos="6480"/>
          <w:tab w:val="left" w:pos="7740"/>
        </w:tabs>
        <w:spacing w:after="0" w:line="240" w:lineRule="auto"/>
      </w:pPr>
      <w:r>
        <w:t>Ovaries</w:t>
      </w:r>
      <w:r>
        <w:tab/>
        <w:t>1.33E-02</w:t>
      </w:r>
      <w:r>
        <w:tab/>
        <w:t>1.60E-02</w:t>
      </w:r>
      <w:r>
        <w:tab/>
        <w:t>2.18E-02</w:t>
      </w:r>
      <w:r>
        <w:tab/>
        <w:t>3.64E-02</w:t>
      </w:r>
      <w:r>
        <w:tab/>
        <w:t>6.86E-02</w:t>
      </w:r>
    </w:p>
    <w:p w:rsidR="00C35ED2" w:rsidRDefault="00C35ED2" w:rsidP="00C35ED2">
      <w:pPr>
        <w:tabs>
          <w:tab w:val="left" w:pos="2610"/>
          <w:tab w:val="left" w:pos="3870"/>
          <w:tab w:val="left" w:pos="5130"/>
          <w:tab w:val="left" w:pos="6480"/>
          <w:tab w:val="left" w:pos="7740"/>
        </w:tabs>
        <w:spacing w:after="0" w:line="240" w:lineRule="auto"/>
      </w:pPr>
      <w:r>
        <w:t>Pancreas</w:t>
      </w:r>
      <w:r>
        <w:tab/>
        <w:t>8.09E-03</w:t>
      </w:r>
      <w:r>
        <w:tab/>
        <w:t>9.21E-03</w:t>
      </w:r>
      <w:r>
        <w:tab/>
        <w:t>1.41E-02</w:t>
      </w:r>
      <w:r>
        <w:tab/>
        <w:t>2.22E-02</w:t>
      </w:r>
      <w:r>
        <w:tab/>
        <w:t>3.95E-02</w:t>
      </w:r>
    </w:p>
    <w:p w:rsidR="00C35ED2" w:rsidRDefault="00C35ED2" w:rsidP="00C35ED2">
      <w:pPr>
        <w:tabs>
          <w:tab w:val="left" w:pos="2610"/>
          <w:tab w:val="left" w:pos="3870"/>
          <w:tab w:val="left" w:pos="5130"/>
          <w:tab w:val="left" w:pos="6480"/>
          <w:tab w:val="left" w:pos="7740"/>
        </w:tabs>
        <w:spacing w:after="0" w:line="240" w:lineRule="auto"/>
      </w:pPr>
      <w:r>
        <w:t>Prostate</w:t>
      </w:r>
      <w:r>
        <w:tab/>
        <w:t>1.39E-02</w:t>
      </w:r>
      <w:r>
        <w:tab/>
        <w:t>1.83E-02</w:t>
      </w:r>
      <w:r>
        <w:tab/>
        <w:t>4.82E-02</w:t>
      </w:r>
      <w:r>
        <w:tab/>
        <w:t>3.95E-02</w:t>
      </w:r>
      <w:r>
        <w:tab/>
        <w:t>6.83E-02</w:t>
      </w:r>
    </w:p>
    <w:p w:rsidR="00C35ED2" w:rsidRDefault="00C35ED2" w:rsidP="00C35ED2">
      <w:pPr>
        <w:tabs>
          <w:tab w:val="left" w:pos="2610"/>
          <w:tab w:val="left" w:pos="3870"/>
          <w:tab w:val="left" w:pos="5130"/>
          <w:tab w:val="left" w:pos="6480"/>
          <w:tab w:val="left" w:pos="7740"/>
        </w:tabs>
        <w:spacing w:after="0" w:line="240" w:lineRule="auto"/>
      </w:pPr>
      <w:r>
        <w:t>Salivary Glands</w:t>
      </w:r>
      <w:r>
        <w:tab/>
        <w:t>6.30E-03</w:t>
      </w:r>
      <w:r>
        <w:tab/>
        <w:t>7.70E-03</w:t>
      </w:r>
      <w:r>
        <w:tab/>
        <w:t>1.24E-02</w:t>
      </w:r>
      <w:r>
        <w:tab/>
        <w:t>2.01E-02</w:t>
      </w:r>
      <w:r>
        <w:tab/>
        <w:t>3.66E-02</w:t>
      </w:r>
    </w:p>
    <w:p w:rsidR="00C35ED2" w:rsidRDefault="00C35ED2" w:rsidP="00C35ED2">
      <w:pPr>
        <w:tabs>
          <w:tab w:val="left" w:pos="2610"/>
          <w:tab w:val="left" w:pos="3870"/>
          <w:tab w:val="left" w:pos="5130"/>
          <w:tab w:val="left" w:pos="6480"/>
          <w:tab w:val="left" w:pos="7740"/>
        </w:tabs>
        <w:spacing w:after="0" w:line="240" w:lineRule="auto"/>
      </w:pPr>
      <w:r>
        <w:t>Red Marrow</w:t>
      </w:r>
      <w:r>
        <w:tab/>
        <w:t>6.43E-03</w:t>
      </w:r>
      <w:r>
        <w:tab/>
        <w:t>7.19E-03</w:t>
      </w:r>
      <w:r>
        <w:tab/>
        <w:t>9.78E-03</w:t>
      </w:r>
      <w:r>
        <w:tab/>
        <w:t>1.40E-02</w:t>
      </w:r>
      <w:r>
        <w:tab/>
        <w:t>2.52E-02</w:t>
      </w:r>
    </w:p>
    <w:p w:rsidR="00C35ED2" w:rsidRDefault="00C35ED2" w:rsidP="00C35ED2">
      <w:pPr>
        <w:tabs>
          <w:tab w:val="left" w:pos="2610"/>
          <w:tab w:val="left" w:pos="3870"/>
          <w:tab w:val="left" w:pos="5130"/>
          <w:tab w:val="left" w:pos="6480"/>
          <w:tab w:val="left" w:pos="7740"/>
        </w:tabs>
        <w:spacing w:after="0" w:line="240" w:lineRule="auto"/>
      </w:pPr>
      <w:r>
        <w:t>Osteogenic Cells</w:t>
      </w:r>
      <w:r>
        <w:tab/>
        <w:t>1.15E-02</w:t>
      </w:r>
      <w:r>
        <w:tab/>
        <w:t>1.27E-02</w:t>
      </w:r>
      <w:r>
        <w:tab/>
        <w:t>1.65E-02</w:t>
      </w:r>
      <w:r>
        <w:tab/>
        <w:t>2.21E-02</w:t>
      </w:r>
      <w:r>
        <w:tab/>
        <w:t>3.74E-02</w:t>
      </w:r>
    </w:p>
    <w:p w:rsidR="00C35ED2" w:rsidRDefault="00C35ED2" w:rsidP="00C35ED2">
      <w:pPr>
        <w:tabs>
          <w:tab w:val="left" w:pos="2610"/>
          <w:tab w:val="left" w:pos="3870"/>
          <w:tab w:val="left" w:pos="5130"/>
          <w:tab w:val="left" w:pos="6480"/>
          <w:tab w:val="left" w:pos="7740"/>
        </w:tabs>
        <w:spacing w:after="0" w:line="240" w:lineRule="auto"/>
      </w:pPr>
      <w:r>
        <w:lastRenderedPageBreak/>
        <w:t>Spleen</w:t>
      </w:r>
      <w:r>
        <w:tab/>
        <w:t>7.40E-03</w:t>
      </w:r>
      <w:r>
        <w:tab/>
        <w:t>8.45E-03</w:t>
      </w:r>
      <w:r>
        <w:tab/>
        <w:t>1.33E-02</w:t>
      </w:r>
      <w:r>
        <w:tab/>
        <w:t>2.03E-02</w:t>
      </w:r>
      <w:r>
        <w:tab/>
        <w:t>3.66E-02</w:t>
      </w:r>
    </w:p>
    <w:p w:rsidR="00C35ED2" w:rsidRDefault="00C35ED2" w:rsidP="00C35ED2">
      <w:pPr>
        <w:tabs>
          <w:tab w:val="left" w:pos="2610"/>
          <w:tab w:val="left" w:pos="3870"/>
          <w:tab w:val="left" w:pos="5130"/>
          <w:tab w:val="left" w:pos="6480"/>
          <w:tab w:val="left" w:pos="7740"/>
        </w:tabs>
        <w:spacing w:after="0" w:line="240" w:lineRule="auto"/>
      </w:pPr>
      <w:r>
        <w:t>Testes</w:t>
      </w:r>
      <w:r>
        <w:tab/>
        <w:t>6.69E-03</w:t>
      </w:r>
      <w:r>
        <w:tab/>
        <w:t>8.43E-03</w:t>
      </w:r>
      <w:r>
        <w:tab/>
        <w:t>1.53E-02</w:t>
      </w:r>
      <w:r>
        <w:tab/>
        <w:t>2.02E-02</w:t>
      </w:r>
      <w:r>
        <w:tab/>
        <w:t>3.65E-02</w:t>
      </w:r>
    </w:p>
    <w:p w:rsidR="00C35ED2" w:rsidRDefault="00C35ED2" w:rsidP="00C35ED2">
      <w:pPr>
        <w:tabs>
          <w:tab w:val="left" w:pos="2610"/>
          <w:tab w:val="left" w:pos="3870"/>
          <w:tab w:val="left" w:pos="5130"/>
          <w:tab w:val="left" w:pos="6480"/>
          <w:tab w:val="left" w:pos="7740"/>
        </w:tabs>
        <w:spacing w:after="0" w:line="240" w:lineRule="auto"/>
      </w:pPr>
      <w:r>
        <w:t>Thymus</w:t>
      </w:r>
      <w:r>
        <w:tab/>
        <w:t>6.64E-03</w:t>
      </w:r>
      <w:r>
        <w:tab/>
        <w:t>7.56E-03</w:t>
      </w:r>
      <w:r>
        <w:tab/>
        <w:t>1.17E-02</w:t>
      </w:r>
      <w:r>
        <w:tab/>
        <w:t>1.84E-02</w:t>
      </w:r>
      <w:r>
        <w:tab/>
        <w:t>3.35E-02</w:t>
      </w:r>
    </w:p>
    <w:p w:rsidR="00C35ED2" w:rsidRDefault="00C35ED2" w:rsidP="00C35ED2">
      <w:pPr>
        <w:tabs>
          <w:tab w:val="left" w:pos="2610"/>
          <w:tab w:val="left" w:pos="3870"/>
          <w:tab w:val="left" w:pos="5130"/>
          <w:tab w:val="left" w:pos="6480"/>
          <w:tab w:val="left" w:pos="7740"/>
        </w:tabs>
        <w:spacing w:after="0" w:line="240" w:lineRule="auto"/>
      </w:pPr>
      <w:r>
        <w:t>Thyroid</w:t>
      </w:r>
      <w:r>
        <w:tab/>
        <w:t>6.30E-03</w:t>
      </w:r>
      <w:r>
        <w:tab/>
        <w:t>7.70E-03</w:t>
      </w:r>
      <w:r>
        <w:tab/>
        <w:t>1.24E-02</w:t>
      </w:r>
      <w:r>
        <w:tab/>
        <w:t>2.01E-02</w:t>
      </w:r>
      <w:r>
        <w:tab/>
        <w:t>3.66E-02</w:t>
      </w:r>
    </w:p>
    <w:p w:rsidR="00C35ED2" w:rsidRDefault="00C35ED2" w:rsidP="00C35ED2">
      <w:pPr>
        <w:tabs>
          <w:tab w:val="left" w:pos="2610"/>
          <w:tab w:val="left" w:pos="3870"/>
          <w:tab w:val="left" w:pos="5130"/>
          <w:tab w:val="left" w:pos="6480"/>
          <w:tab w:val="left" w:pos="7740"/>
        </w:tabs>
        <w:spacing w:after="0" w:line="240" w:lineRule="auto"/>
      </w:pPr>
      <w:r>
        <w:t>Urinary Bladder Wall</w:t>
      </w:r>
      <w:r>
        <w:tab/>
        <w:t>9.72E-02</w:t>
      </w:r>
      <w:r>
        <w:tab/>
        <w:t>1.09E-01</w:t>
      </w:r>
      <w:r>
        <w:tab/>
        <w:t>1.59E-01</w:t>
      </w:r>
      <w:r>
        <w:tab/>
        <w:t>2.36E-01</w:t>
      </w:r>
      <w:r>
        <w:tab/>
        <w:t>4.24E-01</w:t>
      </w:r>
    </w:p>
    <w:p w:rsidR="00C35ED2" w:rsidRDefault="00C35ED2" w:rsidP="00C35ED2">
      <w:pPr>
        <w:tabs>
          <w:tab w:val="left" w:pos="2610"/>
          <w:tab w:val="left" w:pos="3870"/>
          <w:tab w:val="left" w:pos="5130"/>
          <w:tab w:val="left" w:pos="6480"/>
          <w:tab w:val="left" w:pos="7740"/>
        </w:tabs>
        <w:spacing w:after="0" w:line="240" w:lineRule="auto"/>
      </w:pPr>
      <w:r>
        <w:t>Uterus</w:t>
      </w:r>
      <w:r>
        <w:tab/>
        <w:t>2.15E-02</w:t>
      </w:r>
      <w:r>
        <w:tab/>
        <w:t>2.81E-02</w:t>
      </w:r>
      <w:r>
        <w:tab/>
        <w:t>4.54E-02</w:t>
      </w:r>
      <w:r>
        <w:tab/>
        <w:t>6.54E-02</w:t>
      </w:r>
      <w:r>
        <w:tab/>
        <w:t>1.05E-01</w:t>
      </w:r>
    </w:p>
    <w:p w:rsidR="00C35ED2" w:rsidRDefault="00C35ED2" w:rsidP="00C35ED2">
      <w:pPr>
        <w:tabs>
          <w:tab w:val="left" w:pos="2610"/>
          <w:tab w:val="left" w:pos="3870"/>
          <w:tab w:val="left" w:pos="5130"/>
          <w:tab w:val="left" w:pos="6480"/>
          <w:tab w:val="left" w:pos="7740"/>
        </w:tabs>
        <w:spacing w:after="0" w:line="240" w:lineRule="auto"/>
      </w:pPr>
      <w:r>
        <w:t>Total Body</w:t>
      </w:r>
      <w:r>
        <w:tab/>
        <w:t>7.37E-03</w:t>
      </w:r>
      <w:r>
        <w:tab/>
        <w:t>8.22E-03</w:t>
      </w:r>
      <w:r>
        <w:tab/>
        <w:t>1.29E-02</w:t>
      </w:r>
      <w:r>
        <w:tab/>
        <w:t>2.04E-02</w:t>
      </w:r>
      <w:r>
        <w:tab/>
        <w:t>3.68E-0</w:t>
      </w:r>
      <w:r w:rsidR="00E20B1F">
        <w:t>2</w:t>
      </w:r>
    </w:p>
    <w:p w:rsidR="00C35ED2" w:rsidRDefault="00C35ED2" w:rsidP="00C35ED2">
      <w:pPr>
        <w:tabs>
          <w:tab w:val="left" w:pos="2610"/>
          <w:tab w:val="left" w:pos="3870"/>
          <w:tab w:val="left" w:pos="5130"/>
          <w:tab w:val="left" w:pos="6480"/>
          <w:tab w:val="left" w:pos="7740"/>
        </w:tabs>
        <w:spacing w:after="0" w:line="240" w:lineRule="auto"/>
      </w:pPr>
    </w:p>
    <w:p w:rsidR="00C35ED2" w:rsidRDefault="00C35ED2" w:rsidP="00C35ED2">
      <w:pPr>
        <w:tabs>
          <w:tab w:val="left" w:pos="2610"/>
          <w:tab w:val="left" w:pos="3870"/>
          <w:tab w:val="left" w:pos="5130"/>
          <w:tab w:val="left" w:pos="6480"/>
          <w:tab w:val="left" w:pos="7740"/>
        </w:tabs>
        <w:spacing w:after="0" w:line="240" w:lineRule="auto"/>
      </w:pPr>
      <w:r w:rsidRPr="00C35ED2">
        <w:t>Effective Dose</w:t>
      </w:r>
      <w:r w:rsidRPr="00C35ED2">
        <w:tab/>
        <w:t>1.05E-02</w:t>
      </w:r>
      <w:r w:rsidRPr="00C35ED2">
        <w:tab/>
        <w:t>1.20E-02</w:t>
      </w:r>
      <w:r w:rsidRPr="00C35ED2">
        <w:tab/>
        <w:t>1.75E-02</w:t>
      </w:r>
      <w:r w:rsidRPr="00C35ED2">
        <w:tab/>
        <w:t>1.30E-01</w:t>
      </w:r>
      <w:r w:rsidRPr="00C35ED2">
        <w:tab/>
        <w:t>2.12E-01</w:t>
      </w:r>
    </w:p>
    <w:p w:rsidR="00C35ED2" w:rsidRDefault="00C35ED2">
      <w:r>
        <w:br w:type="page"/>
      </w:r>
    </w:p>
    <w:p w:rsidR="00C35ED2" w:rsidRPr="00713AF1" w:rsidRDefault="00C35ED2" w:rsidP="00C35ED2">
      <w:pPr>
        <w:jc w:val="center"/>
        <w:rPr>
          <w:u w:val="single"/>
        </w:rPr>
      </w:pPr>
      <w:bookmarkStart w:id="70" w:name="I123nai5"/>
      <w:bookmarkEnd w:id="70"/>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3</w:t>
      </w:r>
      <w:r>
        <w:rPr>
          <w:u w:val="single"/>
        </w:rPr>
        <w:t>I Iodide, 5% uptake</w:t>
      </w:r>
    </w:p>
    <w:p w:rsidR="00C35ED2" w:rsidRDefault="00C35ED2" w:rsidP="00C35ED2"/>
    <w:p w:rsidR="00C35ED2" w:rsidRDefault="00C35ED2" w:rsidP="00C35ED2">
      <w:r>
        <w:t>Biokinetic data: ICRP 53 recommended model</w:t>
      </w:r>
    </w:p>
    <w:p w:rsidR="00C35ED2" w:rsidRDefault="00C35ED2" w:rsidP="00C35ED2">
      <w:r>
        <w:t>Physical models: RADAR ICRP 89 Reference Phantom Series</w:t>
      </w:r>
    </w:p>
    <w:p w:rsidR="00C35ED2" w:rsidRDefault="00C35ED2" w:rsidP="00C35ED2">
      <w:r>
        <w:t>Effective doses: ICRP 103 weighting factors</w:t>
      </w:r>
    </w:p>
    <w:p w:rsidR="00C35ED2" w:rsidRDefault="00C35ED2" w:rsidP="00C35ED2"/>
    <w:p w:rsidR="00C35ED2" w:rsidRPr="009E62E4" w:rsidRDefault="00C35ED2" w:rsidP="00C35ED2">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C35ED2" w:rsidRPr="009E62E4" w:rsidRDefault="00C35ED2" w:rsidP="00C35ED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D29B6" w:rsidRDefault="00FD29B6" w:rsidP="00FD29B6">
      <w:pPr>
        <w:tabs>
          <w:tab w:val="left" w:pos="2610"/>
          <w:tab w:val="left" w:pos="3870"/>
          <w:tab w:val="left" w:pos="5130"/>
          <w:tab w:val="left" w:pos="6480"/>
          <w:tab w:val="left" w:pos="7740"/>
        </w:tabs>
        <w:spacing w:after="0" w:line="240" w:lineRule="auto"/>
      </w:pPr>
      <w:r>
        <w:t>Adrenals</w:t>
      </w:r>
      <w:r>
        <w:tab/>
        <w:t>1.00E-02</w:t>
      </w:r>
      <w:r>
        <w:tab/>
        <w:t>1.32E-02</w:t>
      </w:r>
      <w:r>
        <w:tab/>
        <w:t>1.93E-02</w:t>
      </w:r>
      <w:r>
        <w:tab/>
        <w:t>2.87E-02</w:t>
      </w:r>
      <w:r>
        <w:tab/>
        <w:t>4.88E-02</w:t>
      </w:r>
    </w:p>
    <w:p w:rsidR="00FD29B6" w:rsidRDefault="00FD29B6" w:rsidP="00FD29B6">
      <w:pPr>
        <w:tabs>
          <w:tab w:val="left" w:pos="2610"/>
          <w:tab w:val="left" w:pos="3870"/>
          <w:tab w:val="left" w:pos="5130"/>
          <w:tab w:val="left" w:pos="6480"/>
          <w:tab w:val="left" w:pos="7740"/>
        </w:tabs>
        <w:spacing w:after="0" w:line="240" w:lineRule="auto"/>
      </w:pPr>
      <w:r>
        <w:t>Brain</w:t>
      </w:r>
      <w:r>
        <w:tab/>
        <w:t>3.92E-03</w:t>
      </w:r>
      <w:r>
        <w:tab/>
        <w:t>4.96E-03</w:t>
      </w:r>
      <w:r>
        <w:tab/>
        <w:t>8.23E-03</w:t>
      </w:r>
      <w:r>
        <w:tab/>
        <w:t>1.34E-02</w:t>
      </w:r>
      <w:r>
        <w:tab/>
        <w:t>2.37E-02</w:t>
      </w:r>
    </w:p>
    <w:p w:rsidR="00FD29B6" w:rsidRDefault="00FD29B6" w:rsidP="00FD29B6">
      <w:pPr>
        <w:tabs>
          <w:tab w:val="left" w:pos="2610"/>
          <w:tab w:val="left" w:pos="3870"/>
          <w:tab w:val="left" w:pos="5130"/>
          <w:tab w:val="left" w:pos="6480"/>
          <w:tab w:val="left" w:pos="7740"/>
        </w:tabs>
        <w:spacing w:after="0" w:line="240" w:lineRule="auto"/>
      </w:pPr>
      <w:r>
        <w:t>Esophagus</w:t>
      </w:r>
      <w:r>
        <w:tab/>
        <w:t>1.50E-02</w:t>
      </w:r>
      <w:r>
        <w:tab/>
        <w:t>2.00E-02</w:t>
      </w:r>
      <w:r>
        <w:tab/>
        <w:t>3.11E-02</w:t>
      </w:r>
      <w:r>
        <w:tab/>
        <w:t>5.17E-02</w:t>
      </w:r>
      <w:r>
        <w:tab/>
        <w:t>8.18E-02</w:t>
      </w:r>
    </w:p>
    <w:p w:rsidR="00FD29B6" w:rsidRDefault="00FD29B6" w:rsidP="00FD29B6">
      <w:pPr>
        <w:tabs>
          <w:tab w:val="left" w:pos="2610"/>
          <w:tab w:val="left" w:pos="3870"/>
          <w:tab w:val="left" w:pos="5130"/>
          <w:tab w:val="left" w:pos="6480"/>
          <w:tab w:val="left" w:pos="7740"/>
        </w:tabs>
        <w:spacing w:after="0" w:line="240" w:lineRule="auto"/>
      </w:pPr>
      <w:r>
        <w:t>Eyes</w:t>
      </w:r>
      <w:r>
        <w:tab/>
        <w:t>3.88E-03</w:t>
      </w:r>
      <w:r>
        <w:tab/>
        <w:t>4.92E-03</w:t>
      </w:r>
      <w:r>
        <w:tab/>
        <w:t>8.17E-03</w:t>
      </w:r>
      <w:r>
        <w:tab/>
        <w:t>1.34E-02</w:t>
      </w:r>
      <w:r>
        <w:tab/>
        <w:t>2.39E-02</w:t>
      </w:r>
    </w:p>
    <w:p w:rsidR="00FD29B6" w:rsidRDefault="00FD29B6" w:rsidP="00FD29B6">
      <w:pPr>
        <w:tabs>
          <w:tab w:val="left" w:pos="2610"/>
          <w:tab w:val="left" w:pos="3870"/>
          <w:tab w:val="left" w:pos="5130"/>
          <w:tab w:val="left" w:pos="6480"/>
          <w:tab w:val="left" w:pos="7740"/>
        </w:tabs>
        <w:spacing w:after="0" w:line="240" w:lineRule="auto"/>
      </w:pPr>
      <w:r>
        <w:t>Gallbladder Wall</w:t>
      </w:r>
      <w:r>
        <w:tab/>
        <w:t>7.52E-03</w:t>
      </w:r>
      <w:r>
        <w:tab/>
        <w:t>9.68E-03</w:t>
      </w:r>
      <w:r>
        <w:tab/>
        <w:t>1.48E-02</w:t>
      </w:r>
      <w:r>
        <w:tab/>
        <w:t>2.29E-02</w:t>
      </w:r>
      <w:r>
        <w:tab/>
        <w:t>3.50E-02</w:t>
      </w:r>
    </w:p>
    <w:p w:rsidR="00FD29B6" w:rsidRDefault="00FD29B6" w:rsidP="00FD29B6">
      <w:pPr>
        <w:tabs>
          <w:tab w:val="left" w:pos="2610"/>
          <w:tab w:val="left" w:pos="3870"/>
          <w:tab w:val="left" w:pos="5130"/>
          <w:tab w:val="left" w:pos="6480"/>
          <w:tab w:val="left" w:pos="7740"/>
        </w:tabs>
        <w:spacing w:after="0" w:line="240" w:lineRule="auto"/>
      </w:pPr>
      <w:r>
        <w:t>Left colon</w:t>
      </w:r>
      <w:r>
        <w:tab/>
        <w:t>1.42E-02</w:t>
      </w:r>
      <w:r>
        <w:tab/>
        <w:t>1.73E-02</w:t>
      </w:r>
      <w:r>
        <w:tab/>
        <w:t>2.46E-02</w:t>
      </w:r>
      <w:r>
        <w:tab/>
        <w:t>3.62E-02</w:t>
      </w:r>
      <w:r>
        <w:tab/>
        <w:t>6.09E-02</w:t>
      </w:r>
    </w:p>
    <w:p w:rsidR="00FD29B6" w:rsidRDefault="00FD29B6" w:rsidP="00FD29B6">
      <w:pPr>
        <w:tabs>
          <w:tab w:val="left" w:pos="2610"/>
          <w:tab w:val="left" w:pos="3870"/>
          <w:tab w:val="left" w:pos="5130"/>
          <w:tab w:val="left" w:pos="6480"/>
          <w:tab w:val="left" w:pos="7740"/>
        </w:tabs>
        <w:spacing w:after="0" w:line="240" w:lineRule="auto"/>
      </w:pPr>
      <w:r>
        <w:t>Small Intestine</w:t>
      </w:r>
      <w:r>
        <w:tab/>
        <w:t>4.84E-02</w:t>
      </w:r>
      <w:r>
        <w:tab/>
        <w:t>5.90E-02</w:t>
      </w:r>
      <w:r>
        <w:tab/>
        <w:t>9.35E-02</w:t>
      </w:r>
      <w:r>
        <w:tab/>
        <w:t>1.33E-01</w:t>
      </w:r>
      <w:r>
        <w:tab/>
        <w:t>1.84E-01</w:t>
      </w:r>
    </w:p>
    <w:p w:rsidR="00FD29B6" w:rsidRDefault="00FD29B6" w:rsidP="00FD29B6">
      <w:pPr>
        <w:tabs>
          <w:tab w:val="left" w:pos="2610"/>
          <w:tab w:val="left" w:pos="3870"/>
          <w:tab w:val="left" w:pos="5130"/>
          <w:tab w:val="left" w:pos="6480"/>
          <w:tab w:val="left" w:pos="7740"/>
        </w:tabs>
        <w:spacing w:after="0" w:line="240" w:lineRule="auto"/>
      </w:pPr>
      <w:r>
        <w:t>Stomach Wall</w:t>
      </w:r>
      <w:r>
        <w:tab/>
        <w:t>7.90E-02</w:t>
      </w:r>
      <w:r>
        <w:tab/>
        <w:t>9.69E-02</w:t>
      </w:r>
      <w:r>
        <w:tab/>
        <w:t>1.50E-01</w:t>
      </w:r>
      <w:r>
        <w:tab/>
        <w:t>2.08E-01</w:t>
      </w:r>
      <w:r>
        <w:tab/>
        <w:t>2.71E-01</w:t>
      </w:r>
    </w:p>
    <w:p w:rsidR="00FD29B6" w:rsidRDefault="00FD29B6" w:rsidP="00FD29B6">
      <w:pPr>
        <w:tabs>
          <w:tab w:val="left" w:pos="2610"/>
          <w:tab w:val="left" w:pos="3870"/>
          <w:tab w:val="left" w:pos="5130"/>
          <w:tab w:val="left" w:pos="6480"/>
          <w:tab w:val="left" w:pos="7740"/>
        </w:tabs>
        <w:spacing w:after="0" w:line="240" w:lineRule="auto"/>
      </w:pPr>
      <w:r>
        <w:t>Right colon</w:t>
      </w:r>
      <w:r>
        <w:tab/>
        <w:t>8.18E-03</w:t>
      </w:r>
      <w:r>
        <w:tab/>
        <w:t>1.19E-02</w:t>
      </w:r>
      <w:r>
        <w:tab/>
        <w:t>1.68E-02</w:t>
      </w:r>
      <w:r>
        <w:tab/>
        <w:t>2.54E-02</w:t>
      </w:r>
      <w:r>
        <w:tab/>
        <w:t>4.21E-02</w:t>
      </w:r>
    </w:p>
    <w:p w:rsidR="00FD29B6" w:rsidRDefault="00FD29B6" w:rsidP="00FD29B6">
      <w:pPr>
        <w:tabs>
          <w:tab w:val="left" w:pos="2610"/>
          <w:tab w:val="left" w:pos="3870"/>
          <w:tab w:val="left" w:pos="5130"/>
          <w:tab w:val="left" w:pos="6480"/>
          <w:tab w:val="left" w:pos="7740"/>
        </w:tabs>
        <w:spacing w:after="0" w:line="240" w:lineRule="auto"/>
      </w:pPr>
      <w:r>
        <w:t>Rectum</w:t>
      </w:r>
      <w:r>
        <w:tab/>
        <w:t>1.23E-02</w:t>
      </w:r>
      <w:r>
        <w:tab/>
        <w:t>1.59E-02</w:t>
      </w:r>
      <w:r>
        <w:tab/>
        <w:t>2.60E-02</w:t>
      </w:r>
      <w:r>
        <w:tab/>
        <w:t>3.87E-02</w:t>
      </w:r>
      <w:r>
        <w:tab/>
        <w:t>6.63E-02</w:t>
      </w:r>
    </w:p>
    <w:p w:rsidR="00FD29B6" w:rsidRDefault="00FD29B6" w:rsidP="00FD29B6">
      <w:pPr>
        <w:tabs>
          <w:tab w:val="left" w:pos="2610"/>
          <w:tab w:val="left" w:pos="3870"/>
          <w:tab w:val="left" w:pos="5130"/>
          <w:tab w:val="left" w:pos="6480"/>
          <w:tab w:val="left" w:pos="7740"/>
        </w:tabs>
        <w:spacing w:after="0" w:line="240" w:lineRule="auto"/>
      </w:pPr>
      <w:r>
        <w:t>Heart Wall</w:t>
      </w:r>
      <w:r>
        <w:tab/>
        <w:t>9.37E-03</w:t>
      </w:r>
      <w:r>
        <w:tab/>
        <w:t>1.20E-02</w:t>
      </w:r>
      <w:r>
        <w:tab/>
        <w:t>1.84E-02</w:t>
      </w:r>
      <w:r>
        <w:tab/>
        <w:t>2.69E-02</w:t>
      </w:r>
      <w:r>
        <w:tab/>
        <w:t>4.64E-02</w:t>
      </w:r>
    </w:p>
    <w:p w:rsidR="00FD29B6" w:rsidRDefault="00FD29B6" w:rsidP="00FD29B6">
      <w:pPr>
        <w:tabs>
          <w:tab w:val="left" w:pos="2610"/>
          <w:tab w:val="left" w:pos="3870"/>
          <w:tab w:val="left" w:pos="5130"/>
          <w:tab w:val="left" w:pos="6480"/>
          <w:tab w:val="left" w:pos="7740"/>
        </w:tabs>
        <w:spacing w:after="0" w:line="240" w:lineRule="auto"/>
      </w:pPr>
      <w:r>
        <w:t>Kidneys</w:t>
      </w:r>
      <w:r>
        <w:tab/>
        <w:t>1.16E-02</w:t>
      </w:r>
      <w:r>
        <w:tab/>
        <w:t>1.43E-02</w:t>
      </w:r>
      <w:r>
        <w:tab/>
        <w:t>2.02E-02</w:t>
      </w:r>
      <w:r>
        <w:tab/>
        <w:t>3.09E-02</w:t>
      </w:r>
      <w:r>
        <w:tab/>
        <w:t>4.89E-02</w:t>
      </w:r>
    </w:p>
    <w:p w:rsidR="00FD29B6" w:rsidRDefault="00FD29B6" w:rsidP="00FD29B6">
      <w:pPr>
        <w:tabs>
          <w:tab w:val="left" w:pos="2610"/>
          <w:tab w:val="left" w:pos="3870"/>
          <w:tab w:val="left" w:pos="5130"/>
          <w:tab w:val="left" w:pos="6480"/>
          <w:tab w:val="left" w:pos="7740"/>
        </w:tabs>
        <w:spacing w:after="0" w:line="240" w:lineRule="auto"/>
      </w:pPr>
      <w:r>
        <w:t>Liver</w:t>
      </w:r>
      <w:r>
        <w:tab/>
        <w:t>6.98E-03</w:t>
      </w:r>
      <w:r>
        <w:tab/>
        <w:t>8.92E-03</w:t>
      </w:r>
      <w:r>
        <w:tab/>
        <w:t>1.39E-02</w:t>
      </w:r>
      <w:r>
        <w:tab/>
        <w:t>2.09E-02</w:t>
      </w:r>
      <w:r>
        <w:tab/>
        <w:t>3.64E-02</w:t>
      </w:r>
    </w:p>
    <w:p w:rsidR="00FD29B6" w:rsidRDefault="00FD29B6" w:rsidP="00FD29B6">
      <w:pPr>
        <w:tabs>
          <w:tab w:val="left" w:pos="2610"/>
          <w:tab w:val="left" w:pos="3870"/>
          <w:tab w:val="left" w:pos="5130"/>
          <w:tab w:val="left" w:pos="6480"/>
          <w:tab w:val="left" w:pos="7740"/>
        </w:tabs>
        <w:spacing w:after="0" w:line="240" w:lineRule="auto"/>
      </w:pPr>
      <w:r>
        <w:t>Lungs</w:t>
      </w:r>
      <w:r>
        <w:tab/>
        <w:t>8.08E-03</w:t>
      </w:r>
      <w:r>
        <w:tab/>
        <w:t>1.03E-02</w:t>
      </w:r>
      <w:r>
        <w:tab/>
        <w:t>1.57E-02</w:t>
      </w:r>
      <w:r>
        <w:tab/>
        <w:t>2.33E-02</w:t>
      </w:r>
      <w:r>
        <w:tab/>
        <w:t>4.09E-02</w:t>
      </w:r>
    </w:p>
    <w:p w:rsidR="00FD29B6" w:rsidRDefault="00FD29B6" w:rsidP="00FD29B6">
      <w:pPr>
        <w:tabs>
          <w:tab w:val="left" w:pos="2610"/>
          <w:tab w:val="left" w:pos="3870"/>
          <w:tab w:val="left" w:pos="5130"/>
          <w:tab w:val="left" w:pos="6480"/>
          <w:tab w:val="left" w:pos="7740"/>
        </w:tabs>
        <w:spacing w:after="0" w:line="240" w:lineRule="auto"/>
      </w:pPr>
      <w:r>
        <w:t>Pancreas</w:t>
      </w:r>
      <w:r>
        <w:tab/>
        <w:t>2.35E-02</w:t>
      </w:r>
      <w:r>
        <w:tab/>
        <w:t>2.83E-02</w:t>
      </w:r>
      <w:r>
        <w:tab/>
        <w:t>4.29E-02</w:t>
      </w:r>
      <w:r>
        <w:tab/>
        <w:t>6.29E-02</w:t>
      </w:r>
      <w:r>
        <w:tab/>
        <w:t>1.01E-01</w:t>
      </w:r>
    </w:p>
    <w:p w:rsidR="00FD29B6" w:rsidRDefault="00FD29B6" w:rsidP="00FD29B6">
      <w:pPr>
        <w:tabs>
          <w:tab w:val="left" w:pos="2610"/>
          <w:tab w:val="left" w:pos="3870"/>
          <w:tab w:val="left" w:pos="5130"/>
          <w:tab w:val="left" w:pos="6480"/>
          <w:tab w:val="left" w:pos="7740"/>
        </w:tabs>
        <w:spacing w:after="0" w:line="240" w:lineRule="auto"/>
      </w:pPr>
      <w:r>
        <w:t>Prostate</w:t>
      </w:r>
      <w:r>
        <w:tab/>
        <w:t>1.29E-02</w:t>
      </w:r>
      <w:r>
        <w:tab/>
        <w:t>1.76E-02</w:t>
      </w:r>
      <w:r>
        <w:tab/>
        <w:t>4.66E-02</w:t>
      </w:r>
      <w:r>
        <w:tab/>
        <w:t>3.83E-02</w:t>
      </w:r>
      <w:r>
        <w:tab/>
        <w:t>6.52E-02</w:t>
      </w:r>
    </w:p>
    <w:p w:rsidR="00FD29B6" w:rsidRDefault="00FD29B6" w:rsidP="00FD29B6">
      <w:pPr>
        <w:tabs>
          <w:tab w:val="left" w:pos="2610"/>
          <w:tab w:val="left" w:pos="3870"/>
          <w:tab w:val="left" w:pos="5130"/>
          <w:tab w:val="left" w:pos="6480"/>
          <w:tab w:val="left" w:pos="7740"/>
        </w:tabs>
        <w:spacing w:after="0" w:line="240" w:lineRule="auto"/>
      </w:pPr>
      <w:r>
        <w:t>Salivary Glands</w:t>
      </w:r>
      <w:r>
        <w:tab/>
        <w:t>4.90E-03</w:t>
      </w:r>
      <w:r>
        <w:tab/>
        <w:t>6.32E-03</w:t>
      </w:r>
      <w:r>
        <w:tab/>
        <w:t>1.03E-02</w:t>
      </w:r>
      <w:r>
        <w:tab/>
        <w:t>1.65E-02</w:t>
      </w:r>
      <w:r>
        <w:tab/>
        <w:t>3.00E-02</w:t>
      </w:r>
    </w:p>
    <w:p w:rsidR="00FD29B6" w:rsidRDefault="00FD29B6" w:rsidP="00FD29B6">
      <w:pPr>
        <w:tabs>
          <w:tab w:val="left" w:pos="2610"/>
          <w:tab w:val="left" w:pos="3870"/>
          <w:tab w:val="left" w:pos="5130"/>
          <w:tab w:val="left" w:pos="6480"/>
          <w:tab w:val="left" w:pos="7740"/>
        </w:tabs>
        <w:spacing w:after="0" w:line="240" w:lineRule="auto"/>
      </w:pPr>
      <w:r>
        <w:t>Red Marrow</w:t>
      </w:r>
      <w:r>
        <w:tab/>
        <w:t>5.79E-03</w:t>
      </w:r>
      <w:r>
        <w:tab/>
        <w:t>6.96E-03</w:t>
      </w:r>
      <w:r>
        <w:tab/>
        <w:t>9.58E-03</w:t>
      </w:r>
      <w:r>
        <w:tab/>
        <w:t>1.35E-02</w:t>
      </w:r>
      <w:r>
        <w:tab/>
        <w:t>2.42E-02</w:t>
      </w:r>
    </w:p>
    <w:p w:rsidR="00FD29B6" w:rsidRDefault="00FD29B6" w:rsidP="00FD29B6">
      <w:pPr>
        <w:tabs>
          <w:tab w:val="left" w:pos="2610"/>
          <w:tab w:val="left" w:pos="3870"/>
          <w:tab w:val="left" w:pos="5130"/>
          <w:tab w:val="left" w:pos="6480"/>
          <w:tab w:val="left" w:pos="7740"/>
        </w:tabs>
        <w:spacing w:after="0" w:line="240" w:lineRule="auto"/>
      </w:pPr>
      <w:r>
        <w:t>Osteogenic Cells</w:t>
      </w:r>
      <w:r>
        <w:tab/>
        <w:t>9.80E-03</w:t>
      </w:r>
      <w:r>
        <w:tab/>
        <w:t>1.13E-02</w:t>
      </w:r>
      <w:r>
        <w:tab/>
        <w:t>1.60E-02</w:t>
      </w:r>
      <w:r>
        <w:tab/>
        <w:t>2.31E-02</w:t>
      </w:r>
      <w:r>
        <w:tab/>
        <w:t>4.19E-02</w:t>
      </w:r>
    </w:p>
    <w:p w:rsidR="00FD29B6" w:rsidRDefault="00FD29B6" w:rsidP="00FD29B6">
      <w:pPr>
        <w:tabs>
          <w:tab w:val="left" w:pos="2610"/>
          <w:tab w:val="left" w:pos="3870"/>
          <w:tab w:val="left" w:pos="5130"/>
          <w:tab w:val="left" w:pos="6480"/>
          <w:tab w:val="left" w:pos="7740"/>
        </w:tabs>
        <w:spacing w:after="0" w:line="240" w:lineRule="auto"/>
      </w:pPr>
      <w:r>
        <w:t>Spleen</w:t>
      </w:r>
      <w:r>
        <w:tab/>
        <w:t>1.07E-02</w:t>
      </w:r>
      <w:r>
        <w:tab/>
        <w:t>1.38E-02</w:t>
      </w:r>
      <w:r>
        <w:tab/>
        <w:t>2.15E-02</w:t>
      </w:r>
      <w:r>
        <w:tab/>
        <w:t>3.21E-02</w:t>
      </w:r>
      <w:r>
        <w:tab/>
        <w:t>5.57E-02</w:t>
      </w:r>
    </w:p>
    <w:p w:rsidR="00FD29B6" w:rsidRDefault="00FD29B6" w:rsidP="00FD29B6">
      <w:pPr>
        <w:tabs>
          <w:tab w:val="left" w:pos="2610"/>
          <w:tab w:val="left" w:pos="3870"/>
          <w:tab w:val="left" w:pos="5130"/>
          <w:tab w:val="left" w:pos="6480"/>
          <w:tab w:val="left" w:pos="7740"/>
        </w:tabs>
        <w:spacing w:after="0" w:line="240" w:lineRule="auto"/>
      </w:pPr>
      <w:r>
        <w:t>Testes</w:t>
      </w:r>
      <w:r>
        <w:tab/>
        <w:t>5.20E-03</w:t>
      </w:r>
      <w:r>
        <w:tab/>
        <w:t>6.64E-03</w:t>
      </w:r>
      <w:r>
        <w:tab/>
        <w:t>1.26E-02</w:t>
      </w:r>
      <w:r>
        <w:tab/>
        <w:t>1.59E-02</w:t>
      </w:r>
      <w:r>
        <w:tab/>
        <w:t>2.88E-02</w:t>
      </w:r>
    </w:p>
    <w:p w:rsidR="00FD29B6" w:rsidRDefault="00FD29B6" w:rsidP="00FD29B6">
      <w:pPr>
        <w:tabs>
          <w:tab w:val="left" w:pos="2610"/>
          <w:tab w:val="left" w:pos="3870"/>
          <w:tab w:val="left" w:pos="5130"/>
          <w:tab w:val="left" w:pos="6480"/>
          <w:tab w:val="left" w:pos="7740"/>
        </w:tabs>
        <w:spacing w:after="0" w:line="240" w:lineRule="auto"/>
      </w:pPr>
      <w:r>
        <w:t>Thymus</w:t>
      </w:r>
      <w:r>
        <w:tab/>
        <w:t>7.15E-03</w:t>
      </w:r>
      <w:r>
        <w:tab/>
        <w:t>1.04E-02</w:t>
      </w:r>
      <w:r>
        <w:tab/>
        <w:t>1.68E-02</w:t>
      </w:r>
      <w:r>
        <w:tab/>
        <w:t>3.05E-02</w:t>
      </w:r>
      <w:r>
        <w:tab/>
        <w:t>7.00E-02</w:t>
      </w:r>
    </w:p>
    <w:p w:rsidR="00FD29B6" w:rsidRDefault="00FD29B6" w:rsidP="00FD29B6">
      <w:pPr>
        <w:tabs>
          <w:tab w:val="left" w:pos="2610"/>
          <w:tab w:val="left" w:pos="3870"/>
          <w:tab w:val="left" w:pos="5130"/>
          <w:tab w:val="left" w:pos="6480"/>
          <w:tab w:val="left" w:pos="7740"/>
        </w:tabs>
        <w:spacing w:after="0" w:line="240" w:lineRule="auto"/>
      </w:pPr>
      <w:r>
        <w:t>Thyroid</w:t>
      </w:r>
      <w:r>
        <w:tab/>
        <w:t>6.22E-01</w:t>
      </w:r>
      <w:r>
        <w:tab/>
        <w:t>1.00E+00</w:t>
      </w:r>
      <w:r>
        <w:tab/>
        <w:t>1.47E+00</w:t>
      </w:r>
      <w:r>
        <w:tab/>
        <w:t>3.27E+00</w:t>
      </w:r>
      <w:r>
        <w:tab/>
        <w:t>5.81E+00</w:t>
      </w:r>
    </w:p>
    <w:p w:rsidR="00FD29B6" w:rsidRDefault="00FD29B6" w:rsidP="00FD29B6">
      <w:pPr>
        <w:tabs>
          <w:tab w:val="left" w:pos="2610"/>
          <w:tab w:val="left" w:pos="3870"/>
          <w:tab w:val="left" w:pos="5130"/>
          <w:tab w:val="left" w:pos="6480"/>
          <w:tab w:val="left" w:pos="7740"/>
        </w:tabs>
        <w:spacing w:after="0" w:line="240" w:lineRule="auto"/>
      </w:pPr>
      <w:r>
        <w:t>Urinary Bladder Wall</w:t>
      </w:r>
      <w:r>
        <w:tab/>
        <w:t>8.94E-02</w:t>
      </w:r>
      <w:r>
        <w:tab/>
        <w:t>1.09E-01</w:t>
      </w:r>
      <w:r>
        <w:tab/>
        <w:t>1.62E-01</w:t>
      </w:r>
      <w:r>
        <w:tab/>
        <w:t>2.38E-01</w:t>
      </w:r>
      <w:r>
        <w:tab/>
        <w:t>4.29E-01</w:t>
      </w:r>
    </w:p>
    <w:p w:rsidR="00C35ED2" w:rsidRDefault="00FD29B6" w:rsidP="00FD29B6">
      <w:pPr>
        <w:tabs>
          <w:tab w:val="left" w:pos="2610"/>
          <w:tab w:val="left" w:pos="3870"/>
          <w:tab w:val="left" w:pos="5130"/>
          <w:tab w:val="left" w:pos="6480"/>
          <w:tab w:val="left" w:pos="7740"/>
        </w:tabs>
        <w:spacing w:after="0" w:line="240" w:lineRule="auto"/>
      </w:pPr>
      <w:r>
        <w:t>Total Body</w:t>
      </w:r>
      <w:r>
        <w:tab/>
        <w:t>6.59E-03</w:t>
      </w:r>
      <w:r>
        <w:tab/>
        <w:t>8.16E-03</w:t>
      </w:r>
      <w:r>
        <w:tab/>
        <w:t>1.31E-02</w:t>
      </w:r>
      <w:r>
        <w:tab/>
        <w:t>2.06E-02</w:t>
      </w:r>
      <w:r>
        <w:tab/>
        <w:t>3.66E-02</w:t>
      </w:r>
    </w:p>
    <w:p w:rsidR="00C35ED2" w:rsidRDefault="00C35ED2" w:rsidP="00C35ED2">
      <w:pPr>
        <w:tabs>
          <w:tab w:val="left" w:pos="2610"/>
          <w:tab w:val="left" w:pos="3870"/>
          <w:tab w:val="left" w:pos="5130"/>
          <w:tab w:val="left" w:pos="6480"/>
          <w:tab w:val="left" w:pos="7740"/>
        </w:tabs>
      </w:pPr>
      <w:r>
        <w:tab/>
      </w:r>
      <w:r>
        <w:tab/>
      </w:r>
      <w:r>
        <w:tab/>
      </w:r>
      <w:r>
        <w:tab/>
      </w:r>
      <w:r>
        <w:tab/>
      </w:r>
    </w:p>
    <w:p w:rsidR="00C35ED2" w:rsidRPr="009E62E4" w:rsidRDefault="00C35ED2" w:rsidP="00C35ED2">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C35ED2" w:rsidRPr="009E62E4" w:rsidRDefault="00C35ED2" w:rsidP="00C35ED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D36AD3" w:rsidRDefault="00D36AD3" w:rsidP="00D36AD3">
      <w:pPr>
        <w:tabs>
          <w:tab w:val="left" w:pos="2610"/>
          <w:tab w:val="left" w:pos="3870"/>
          <w:tab w:val="left" w:pos="5130"/>
          <w:tab w:val="left" w:pos="6480"/>
          <w:tab w:val="left" w:pos="7740"/>
        </w:tabs>
        <w:spacing w:after="0" w:line="240" w:lineRule="auto"/>
      </w:pPr>
      <w:r>
        <w:t>Adrenals</w:t>
      </w:r>
      <w:r>
        <w:tab/>
        <w:t>1.45E-02</w:t>
      </w:r>
      <w:r>
        <w:tab/>
        <w:t>1.55E-02</w:t>
      </w:r>
      <w:r>
        <w:tab/>
        <w:t>2.31E-02</w:t>
      </w:r>
      <w:r>
        <w:tab/>
        <w:t>3.47E-02</w:t>
      </w:r>
      <w:r>
        <w:tab/>
        <w:t>5.84E-02</w:t>
      </w:r>
    </w:p>
    <w:p w:rsidR="00D36AD3" w:rsidRDefault="00D36AD3" w:rsidP="00D36AD3">
      <w:pPr>
        <w:tabs>
          <w:tab w:val="left" w:pos="2610"/>
          <w:tab w:val="left" w:pos="3870"/>
          <w:tab w:val="left" w:pos="5130"/>
          <w:tab w:val="left" w:pos="6480"/>
          <w:tab w:val="left" w:pos="7740"/>
        </w:tabs>
        <w:spacing w:after="0" w:line="240" w:lineRule="auto"/>
      </w:pPr>
      <w:r>
        <w:t>Brain</w:t>
      </w:r>
      <w:r>
        <w:tab/>
        <w:t>4.88E-03</w:t>
      </w:r>
      <w:r>
        <w:tab/>
        <w:t>5.05E-03</w:t>
      </w:r>
      <w:r>
        <w:tab/>
        <w:t>8.23E-03</w:t>
      </w:r>
      <w:r>
        <w:tab/>
        <w:t>1.34E-02</w:t>
      </w:r>
      <w:r>
        <w:tab/>
        <w:t>2.37E-02</w:t>
      </w:r>
    </w:p>
    <w:p w:rsidR="00D36AD3" w:rsidRDefault="00D36AD3" w:rsidP="00D36AD3">
      <w:pPr>
        <w:tabs>
          <w:tab w:val="left" w:pos="2610"/>
          <w:tab w:val="left" w:pos="3870"/>
          <w:tab w:val="left" w:pos="5130"/>
          <w:tab w:val="left" w:pos="6480"/>
          <w:tab w:val="left" w:pos="7740"/>
        </w:tabs>
        <w:spacing w:after="0" w:line="240" w:lineRule="auto"/>
      </w:pPr>
      <w:r>
        <w:t>Breasts</w:t>
      </w:r>
      <w:r>
        <w:tab/>
        <w:t>4.79E-03</w:t>
      </w:r>
      <w:r>
        <w:tab/>
        <w:t>5.23E-03</w:t>
      </w:r>
      <w:r>
        <w:tab/>
        <w:t>-----</w:t>
      </w:r>
      <w:r>
        <w:tab/>
        <w:t>-----</w:t>
      </w:r>
      <w:r>
        <w:tab/>
        <w:t>-----</w:t>
      </w:r>
    </w:p>
    <w:p w:rsidR="00D36AD3" w:rsidRDefault="00D36AD3" w:rsidP="00D36AD3">
      <w:pPr>
        <w:tabs>
          <w:tab w:val="left" w:pos="2610"/>
          <w:tab w:val="left" w:pos="3870"/>
          <w:tab w:val="left" w:pos="5130"/>
          <w:tab w:val="left" w:pos="6480"/>
          <w:tab w:val="left" w:pos="7740"/>
        </w:tabs>
        <w:spacing w:after="0" w:line="240" w:lineRule="auto"/>
      </w:pPr>
      <w:r>
        <w:t>Esophagus</w:t>
      </w:r>
      <w:r>
        <w:tab/>
        <w:t>1.45E-02</w:t>
      </w:r>
      <w:r>
        <w:tab/>
        <w:t>1.67E-02</w:t>
      </w:r>
      <w:r>
        <w:tab/>
        <w:t>2.55E-02</w:t>
      </w:r>
      <w:r>
        <w:tab/>
        <w:t>3.58E-02</w:t>
      </w:r>
      <w:r>
        <w:tab/>
        <w:t>5.09E-02</w:t>
      </w:r>
    </w:p>
    <w:p w:rsidR="00D36AD3" w:rsidRDefault="00D36AD3" w:rsidP="00D36AD3">
      <w:pPr>
        <w:tabs>
          <w:tab w:val="left" w:pos="2610"/>
          <w:tab w:val="left" w:pos="3870"/>
          <w:tab w:val="left" w:pos="5130"/>
          <w:tab w:val="left" w:pos="6480"/>
          <w:tab w:val="left" w:pos="7740"/>
        </w:tabs>
        <w:spacing w:after="0" w:line="240" w:lineRule="auto"/>
      </w:pPr>
      <w:r>
        <w:lastRenderedPageBreak/>
        <w:t>Eyes</w:t>
      </w:r>
      <w:r>
        <w:tab/>
        <w:t>4.89E-03</w:t>
      </w:r>
      <w:r>
        <w:tab/>
        <w:t>5.10E-03</w:t>
      </w:r>
      <w:r>
        <w:tab/>
        <w:t>8.27E-03</w:t>
      </w:r>
      <w:r>
        <w:tab/>
        <w:t>1.35E-02</w:t>
      </w:r>
      <w:r>
        <w:tab/>
        <w:t>2.39E-02</w:t>
      </w:r>
    </w:p>
    <w:p w:rsidR="00D36AD3" w:rsidRDefault="00D36AD3" w:rsidP="00D36AD3">
      <w:pPr>
        <w:tabs>
          <w:tab w:val="left" w:pos="2610"/>
          <w:tab w:val="left" w:pos="3870"/>
          <w:tab w:val="left" w:pos="5130"/>
          <w:tab w:val="left" w:pos="6480"/>
          <w:tab w:val="left" w:pos="7740"/>
        </w:tabs>
        <w:spacing w:after="0" w:line="240" w:lineRule="auto"/>
      </w:pPr>
      <w:r>
        <w:t>Gallbladder Wall</w:t>
      </w:r>
      <w:r>
        <w:tab/>
        <w:t>1.14E-02</w:t>
      </w:r>
      <w:r>
        <w:tab/>
        <w:t>1.23E-02</w:t>
      </w:r>
      <w:r>
        <w:tab/>
        <w:t>1.87E-02</w:t>
      </w:r>
      <w:r>
        <w:tab/>
        <w:t>2.82E-02</w:t>
      </w:r>
      <w:r>
        <w:tab/>
        <w:t>4.35E-02</w:t>
      </w:r>
    </w:p>
    <w:p w:rsidR="00D36AD3" w:rsidRDefault="00D36AD3" w:rsidP="00D36AD3">
      <w:pPr>
        <w:tabs>
          <w:tab w:val="left" w:pos="2610"/>
          <w:tab w:val="left" w:pos="3870"/>
          <w:tab w:val="left" w:pos="5130"/>
          <w:tab w:val="left" w:pos="6480"/>
          <w:tab w:val="left" w:pos="7740"/>
        </w:tabs>
        <w:spacing w:after="0" w:line="240" w:lineRule="auto"/>
      </w:pPr>
      <w:r>
        <w:t>Left colon</w:t>
      </w:r>
      <w:r>
        <w:tab/>
        <w:t>1.40E-02</w:t>
      </w:r>
      <w:r>
        <w:tab/>
        <w:t>1.54E-02</w:t>
      </w:r>
      <w:r>
        <w:tab/>
        <w:t>2.43E-02</w:t>
      </w:r>
      <w:r>
        <w:tab/>
        <w:t>3.67E-02</w:t>
      </w:r>
      <w:r>
        <w:tab/>
        <w:t>6.29E-02</w:t>
      </w:r>
    </w:p>
    <w:p w:rsidR="00D36AD3" w:rsidRDefault="00D36AD3" w:rsidP="00D36AD3">
      <w:pPr>
        <w:tabs>
          <w:tab w:val="left" w:pos="2610"/>
          <w:tab w:val="left" w:pos="3870"/>
          <w:tab w:val="left" w:pos="5130"/>
          <w:tab w:val="left" w:pos="6480"/>
          <w:tab w:val="left" w:pos="7740"/>
        </w:tabs>
        <w:spacing w:after="0" w:line="240" w:lineRule="auto"/>
      </w:pPr>
      <w:r>
        <w:t>Small Intestine</w:t>
      </w:r>
      <w:r>
        <w:tab/>
        <w:t>5.82E-02</w:t>
      </w:r>
      <w:r>
        <w:tab/>
        <w:t>6.03E-02</w:t>
      </w:r>
      <w:r>
        <w:tab/>
        <w:t>9.38E-02</w:t>
      </w:r>
      <w:r>
        <w:tab/>
        <w:t>1.34E-01</w:t>
      </w:r>
      <w:r>
        <w:tab/>
        <w:t>1.86E-01</w:t>
      </w:r>
    </w:p>
    <w:p w:rsidR="00D36AD3" w:rsidRDefault="00D36AD3" w:rsidP="00D36AD3">
      <w:pPr>
        <w:tabs>
          <w:tab w:val="left" w:pos="2610"/>
          <w:tab w:val="left" w:pos="3870"/>
          <w:tab w:val="left" w:pos="5130"/>
          <w:tab w:val="left" w:pos="6480"/>
          <w:tab w:val="left" w:pos="7740"/>
        </w:tabs>
        <w:spacing w:after="0" w:line="240" w:lineRule="auto"/>
      </w:pPr>
      <w:r>
        <w:t>Stomach Wall</w:t>
      </w:r>
      <w:r>
        <w:tab/>
        <w:t>8.81E-02</w:t>
      </w:r>
      <w:r>
        <w:tab/>
        <w:t>9.90E-02</w:t>
      </w:r>
      <w:r>
        <w:tab/>
        <w:t>1.53E-01</w:t>
      </w:r>
      <w:r>
        <w:tab/>
        <w:t>2.11E-01</w:t>
      </w:r>
      <w:r>
        <w:tab/>
        <w:t>2.77E-01</w:t>
      </w:r>
    </w:p>
    <w:p w:rsidR="00D36AD3" w:rsidRDefault="00D36AD3" w:rsidP="00D36AD3">
      <w:pPr>
        <w:tabs>
          <w:tab w:val="left" w:pos="2610"/>
          <w:tab w:val="left" w:pos="3870"/>
          <w:tab w:val="left" w:pos="5130"/>
          <w:tab w:val="left" w:pos="6480"/>
          <w:tab w:val="left" w:pos="7740"/>
        </w:tabs>
        <w:spacing w:after="0" w:line="240" w:lineRule="auto"/>
      </w:pPr>
      <w:r>
        <w:t>Right colon</w:t>
      </w:r>
      <w:r>
        <w:tab/>
        <w:t>1.03E-02</w:t>
      </w:r>
      <w:r>
        <w:tab/>
        <w:t>1.11E-02</w:t>
      </w:r>
      <w:r>
        <w:tab/>
        <w:t>1.55E-02</w:t>
      </w:r>
      <w:r>
        <w:tab/>
        <w:t>2.38E-02</w:t>
      </w:r>
      <w:r>
        <w:tab/>
        <w:t>3.93E-02</w:t>
      </w:r>
    </w:p>
    <w:p w:rsidR="00D36AD3" w:rsidRDefault="00D36AD3" w:rsidP="00D36AD3">
      <w:pPr>
        <w:tabs>
          <w:tab w:val="left" w:pos="2610"/>
          <w:tab w:val="left" w:pos="3870"/>
          <w:tab w:val="left" w:pos="5130"/>
          <w:tab w:val="left" w:pos="6480"/>
          <w:tab w:val="left" w:pos="7740"/>
        </w:tabs>
        <w:spacing w:after="0" w:line="240" w:lineRule="auto"/>
      </w:pPr>
      <w:r>
        <w:t>Rectum</w:t>
      </w:r>
      <w:r>
        <w:tab/>
        <w:t>2.04E-02</w:t>
      </w:r>
      <w:r>
        <w:tab/>
        <w:t>2.70E-02</w:t>
      </w:r>
      <w:r>
        <w:tab/>
        <w:t>3.65E-02</w:t>
      </w:r>
      <w:r>
        <w:tab/>
        <w:t>5.09E-02</w:t>
      </w:r>
      <w:r>
        <w:tab/>
        <w:t>8.42E-02</w:t>
      </w:r>
    </w:p>
    <w:p w:rsidR="00D36AD3" w:rsidRDefault="00D36AD3" w:rsidP="00D36AD3">
      <w:pPr>
        <w:tabs>
          <w:tab w:val="left" w:pos="2610"/>
          <w:tab w:val="left" w:pos="3870"/>
          <w:tab w:val="left" w:pos="5130"/>
          <w:tab w:val="left" w:pos="6480"/>
          <w:tab w:val="left" w:pos="7740"/>
        </w:tabs>
        <w:spacing w:after="0" w:line="240" w:lineRule="auto"/>
      </w:pPr>
      <w:r>
        <w:t>Heart Wall</w:t>
      </w:r>
      <w:r>
        <w:tab/>
        <w:t>9.00E-03</w:t>
      </w:r>
      <w:r>
        <w:tab/>
        <w:t>9.43E-03</w:t>
      </w:r>
      <w:r>
        <w:tab/>
        <w:t>1.43E-02</w:t>
      </w:r>
      <w:r>
        <w:tab/>
        <w:t>2.16E-02</w:t>
      </w:r>
      <w:r>
        <w:tab/>
        <w:t>3.75E-02</w:t>
      </w:r>
    </w:p>
    <w:p w:rsidR="00D36AD3" w:rsidRDefault="00D36AD3" w:rsidP="00D36AD3">
      <w:pPr>
        <w:tabs>
          <w:tab w:val="left" w:pos="2610"/>
          <w:tab w:val="left" w:pos="3870"/>
          <w:tab w:val="left" w:pos="5130"/>
          <w:tab w:val="left" w:pos="6480"/>
          <w:tab w:val="left" w:pos="7740"/>
        </w:tabs>
        <w:spacing w:after="0" w:line="240" w:lineRule="auto"/>
      </w:pPr>
      <w:r>
        <w:t>Kidneys</w:t>
      </w:r>
      <w:r>
        <w:tab/>
        <w:t>1.41E-02</w:t>
      </w:r>
      <w:r>
        <w:tab/>
        <w:t>1.54E-02</w:t>
      </w:r>
      <w:r>
        <w:tab/>
        <w:t>2.13E-02</w:t>
      </w:r>
      <w:r>
        <w:tab/>
        <w:t>3.27E-02</w:t>
      </w:r>
      <w:r>
        <w:tab/>
        <w:t>5.21E-02</w:t>
      </w:r>
    </w:p>
    <w:p w:rsidR="00D36AD3" w:rsidRDefault="00D36AD3" w:rsidP="00D36AD3">
      <w:pPr>
        <w:tabs>
          <w:tab w:val="left" w:pos="2610"/>
          <w:tab w:val="left" w:pos="3870"/>
          <w:tab w:val="left" w:pos="5130"/>
          <w:tab w:val="left" w:pos="6480"/>
          <w:tab w:val="left" w:pos="7740"/>
        </w:tabs>
        <w:spacing w:after="0" w:line="240" w:lineRule="auto"/>
      </w:pPr>
      <w:r>
        <w:t>Liver</w:t>
      </w:r>
      <w:r>
        <w:tab/>
        <w:t>8.15E-03</w:t>
      </w:r>
      <w:r>
        <w:tab/>
        <w:t>8.60E-03</w:t>
      </w:r>
      <w:r>
        <w:tab/>
        <w:t>1.32E-02</w:t>
      </w:r>
      <w:r>
        <w:tab/>
        <w:t>2.01E-02</w:t>
      </w:r>
      <w:r>
        <w:tab/>
        <w:t>3.60E-02</w:t>
      </w:r>
    </w:p>
    <w:p w:rsidR="00D36AD3" w:rsidRDefault="00D36AD3" w:rsidP="00D36AD3">
      <w:pPr>
        <w:tabs>
          <w:tab w:val="left" w:pos="2610"/>
          <w:tab w:val="left" w:pos="3870"/>
          <w:tab w:val="left" w:pos="5130"/>
          <w:tab w:val="left" w:pos="6480"/>
          <w:tab w:val="left" w:pos="7740"/>
        </w:tabs>
        <w:spacing w:after="0" w:line="240" w:lineRule="auto"/>
      </w:pPr>
      <w:r>
        <w:t>Lungs</w:t>
      </w:r>
      <w:r>
        <w:tab/>
        <w:t>8.93E-03</w:t>
      </w:r>
      <w:r>
        <w:tab/>
        <w:t>9.26E-03</w:t>
      </w:r>
      <w:r>
        <w:tab/>
        <w:t>1.38E-02</w:t>
      </w:r>
      <w:r>
        <w:tab/>
        <w:t>2.10E-02</w:t>
      </w:r>
      <w:r>
        <w:tab/>
        <w:t>3.65E-02</w:t>
      </w:r>
    </w:p>
    <w:p w:rsidR="00D36AD3" w:rsidRDefault="00D36AD3" w:rsidP="00D36AD3">
      <w:pPr>
        <w:tabs>
          <w:tab w:val="left" w:pos="2610"/>
          <w:tab w:val="left" w:pos="3870"/>
          <w:tab w:val="left" w:pos="5130"/>
          <w:tab w:val="left" w:pos="6480"/>
          <w:tab w:val="left" w:pos="7740"/>
        </w:tabs>
        <w:spacing w:after="0" w:line="240" w:lineRule="auto"/>
      </w:pPr>
      <w:r>
        <w:t>Ovaries</w:t>
      </w:r>
      <w:r>
        <w:tab/>
        <w:t>1.35E-02</w:t>
      </w:r>
      <w:r>
        <w:tab/>
        <w:t>1.63E-02</w:t>
      </w:r>
      <w:r>
        <w:tab/>
        <w:t>2.25E-02</w:t>
      </w:r>
      <w:r>
        <w:tab/>
        <w:t>3.70E-02</w:t>
      </w:r>
      <w:r>
        <w:tab/>
        <w:t>6.90E-02</w:t>
      </w:r>
    </w:p>
    <w:p w:rsidR="00D36AD3" w:rsidRDefault="00D36AD3" w:rsidP="00D36AD3">
      <w:pPr>
        <w:tabs>
          <w:tab w:val="left" w:pos="2610"/>
          <w:tab w:val="left" w:pos="3870"/>
          <w:tab w:val="left" w:pos="5130"/>
          <w:tab w:val="left" w:pos="6480"/>
          <w:tab w:val="left" w:pos="7740"/>
        </w:tabs>
        <w:spacing w:after="0" w:line="240" w:lineRule="auto"/>
      </w:pPr>
      <w:r>
        <w:t>Pancreas</w:t>
      </w:r>
      <w:r>
        <w:tab/>
        <w:t>1.94E-02</w:t>
      </w:r>
      <w:r>
        <w:tab/>
        <w:t>2.15E-02</w:t>
      </w:r>
      <w:r>
        <w:tab/>
        <w:t>3.18E-02</w:t>
      </w:r>
      <w:r>
        <w:tab/>
        <w:t>4.80E-02</w:t>
      </w:r>
      <w:r>
        <w:tab/>
        <w:t>7.22E-02</w:t>
      </w:r>
    </w:p>
    <w:p w:rsidR="00D36AD3" w:rsidRDefault="00D36AD3" w:rsidP="00D36AD3">
      <w:pPr>
        <w:tabs>
          <w:tab w:val="left" w:pos="2610"/>
          <w:tab w:val="left" w:pos="3870"/>
          <w:tab w:val="left" w:pos="5130"/>
          <w:tab w:val="left" w:pos="6480"/>
          <w:tab w:val="left" w:pos="7740"/>
        </w:tabs>
        <w:spacing w:after="0" w:line="240" w:lineRule="auto"/>
      </w:pPr>
      <w:r>
        <w:t>Salivary Glands</w:t>
      </w:r>
      <w:r>
        <w:tab/>
        <w:t>5.60E-03</w:t>
      </w:r>
      <w:r>
        <w:tab/>
        <w:t>6.53E-03</w:t>
      </w:r>
      <w:r>
        <w:tab/>
        <w:t>1.04E-02</w:t>
      </w:r>
      <w:r>
        <w:tab/>
        <w:t>1.65E-02</w:t>
      </w:r>
      <w:r>
        <w:tab/>
        <w:t>2.99E-02</w:t>
      </w:r>
    </w:p>
    <w:p w:rsidR="00D36AD3" w:rsidRDefault="00D36AD3" w:rsidP="00D36AD3">
      <w:pPr>
        <w:tabs>
          <w:tab w:val="left" w:pos="2610"/>
          <w:tab w:val="left" w:pos="3870"/>
          <w:tab w:val="left" w:pos="5130"/>
          <w:tab w:val="left" w:pos="6480"/>
          <w:tab w:val="left" w:pos="7740"/>
        </w:tabs>
        <w:spacing w:after="0" w:line="240" w:lineRule="auto"/>
      </w:pPr>
      <w:r>
        <w:t>Red Marrow</w:t>
      </w:r>
      <w:r>
        <w:tab/>
        <w:t>7.09E-03</w:t>
      </w:r>
      <w:r>
        <w:tab/>
        <w:t>6.68E-03</w:t>
      </w:r>
      <w:r>
        <w:tab/>
        <w:t>7.60E-03</w:t>
      </w:r>
      <w:r>
        <w:tab/>
        <w:t>9.56E-03</w:t>
      </w:r>
      <w:r>
        <w:tab/>
        <w:t>1.49E-02</w:t>
      </w:r>
    </w:p>
    <w:p w:rsidR="00D36AD3" w:rsidRDefault="00D36AD3" w:rsidP="00D36AD3">
      <w:pPr>
        <w:tabs>
          <w:tab w:val="left" w:pos="2610"/>
          <w:tab w:val="left" w:pos="3870"/>
          <w:tab w:val="left" w:pos="5130"/>
          <w:tab w:val="left" w:pos="6480"/>
          <w:tab w:val="left" w:pos="7740"/>
        </w:tabs>
        <w:spacing w:after="0" w:line="240" w:lineRule="auto"/>
      </w:pPr>
      <w:r>
        <w:t>Osteogenic Cells</w:t>
      </w:r>
      <w:r>
        <w:tab/>
        <w:t>1.16E-02</w:t>
      </w:r>
      <w:r>
        <w:tab/>
        <w:t>1.12E-02</w:t>
      </w:r>
      <w:r>
        <w:tab/>
        <w:t>1.17E-02</w:t>
      </w:r>
      <w:r>
        <w:tab/>
        <w:t>1.28E-02</w:t>
      </w:r>
      <w:r>
        <w:tab/>
        <w:t>1.60E-02</w:t>
      </w:r>
    </w:p>
    <w:p w:rsidR="00D36AD3" w:rsidRDefault="00D36AD3" w:rsidP="00D36AD3">
      <w:pPr>
        <w:tabs>
          <w:tab w:val="left" w:pos="2610"/>
          <w:tab w:val="left" w:pos="3870"/>
          <w:tab w:val="left" w:pos="5130"/>
          <w:tab w:val="left" w:pos="6480"/>
          <w:tab w:val="left" w:pos="7740"/>
        </w:tabs>
        <w:spacing w:after="0" w:line="240" w:lineRule="auto"/>
      </w:pPr>
      <w:r>
        <w:t>Spleen</w:t>
      </w:r>
      <w:r>
        <w:tab/>
        <w:t>1.69E-02</w:t>
      </w:r>
      <w:r>
        <w:tab/>
        <w:t>1.84E-02</w:t>
      </w:r>
      <w:r>
        <w:tab/>
        <w:t>2.72E-02</w:t>
      </w:r>
      <w:r>
        <w:tab/>
        <w:t>3.98E-02</w:t>
      </w:r>
      <w:r>
        <w:tab/>
        <w:t>6.43E-02</w:t>
      </w:r>
    </w:p>
    <w:p w:rsidR="00D36AD3" w:rsidRDefault="00D36AD3" w:rsidP="00D36AD3">
      <w:pPr>
        <w:tabs>
          <w:tab w:val="left" w:pos="2610"/>
          <w:tab w:val="left" w:pos="3870"/>
          <w:tab w:val="left" w:pos="5130"/>
          <w:tab w:val="left" w:pos="6480"/>
          <w:tab w:val="left" w:pos="7740"/>
        </w:tabs>
        <w:spacing w:after="0" w:line="240" w:lineRule="auto"/>
      </w:pPr>
      <w:r>
        <w:t>Thymus</w:t>
      </w:r>
      <w:r>
        <w:tab/>
        <w:t>1.08E-02</w:t>
      </w:r>
      <w:r>
        <w:tab/>
        <w:t>1.28E-02</w:t>
      </w:r>
      <w:r>
        <w:tab/>
        <w:t>2.39E-02</w:t>
      </w:r>
      <w:r>
        <w:tab/>
        <w:t>4.12E-02</w:t>
      </w:r>
      <w:r>
        <w:tab/>
        <w:t>7.39E-02</w:t>
      </w:r>
    </w:p>
    <w:p w:rsidR="00D36AD3" w:rsidRDefault="00D36AD3" w:rsidP="00D36AD3">
      <w:pPr>
        <w:tabs>
          <w:tab w:val="left" w:pos="2610"/>
          <w:tab w:val="left" w:pos="3870"/>
          <w:tab w:val="left" w:pos="5130"/>
          <w:tab w:val="left" w:pos="6480"/>
          <w:tab w:val="left" w:pos="7740"/>
        </w:tabs>
        <w:spacing w:after="0" w:line="240" w:lineRule="auto"/>
      </w:pPr>
      <w:r>
        <w:t>Thyroid</w:t>
      </w:r>
      <w:r>
        <w:tab/>
        <w:t>7.23E-01</w:t>
      </w:r>
      <w:r>
        <w:tab/>
        <w:t>1.00E+00</w:t>
      </w:r>
      <w:r>
        <w:tab/>
        <w:t>1.48E+00</w:t>
      </w:r>
      <w:r>
        <w:tab/>
        <w:t>3.24E+00</w:t>
      </w:r>
      <w:r>
        <w:tab/>
        <w:t>5.88E+00</w:t>
      </w:r>
    </w:p>
    <w:p w:rsidR="00D36AD3" w:rsidRDefault="00D36AD3" w:rsidP="00D36AD3">
      <w:pPr>
        <w:tabs>
          <w:tab w:val="left" w:pos="2610"/>
          <w:tab w:val="left" w:pos="3870"/>
          <w:tab w:val="left" w:pos="5130"/>
          <w:tab w:val="left" w:pos="6480"/>
          <w:tab w:val="left" w:pos="7740"/>
        </w:tabs>
        <w:spacing w:after="0" w:line="240" w:lineRule="auto"/>
      </w:pPr>
      <w:r>
        <w:t>Urinary Bladder Wall</w:t>
      </w:r>
      <w:r>
        <w:tab/>
        <w:t>9.53E-02</w:t>
      </w:r>
      <w:r>
        <w:tab/>
        <w:t>9.70E-02</w:t>
      </w:r>
      <w:r>
        <w:tab/>
        <w:t>1.40E-01</w:t>
      </w:r>
      <w:r>
        <w:tab/>
        <w:t>2.10E-01</w:t>
      </w:r>
      <w:r>
        <w:tab/>
        <w:t>3.75E-01</w:t>
      </w:r>
    </w:p>
    <w:p w:rsidR="00D36AD3" w:rsidRDefault="00D36AD3" w:rsidP="00D36AD3">
      <w:pPr>
        <w:tabs>
          <w:tab w:val="left" w:pos="2610"/>
          <w:tab w:val="left" w:pos="3870"/>
          <w:tab w:val="left" w:pos="5130"/>
          <w:tab w:val="left" w:pos="6480"/>
          <w:tab w:val="left" w:pos="7740"/>
        </w:tabs>
        <w:spacing w:after="0" w:line="240" w:lineRule="auto"/>
      </w:pPr>
      <w:r>
        <w:t>Uterus</w:t>
      </w:r>
      <w:r>
        <w:tab/>
        <w:t>2.26E-02</w:t>
      </w:r>
      <w:r>
        <w:tab/>
        <w:t>2.90E-02</w:t>
      </w:r>
      <w:r>
        <w:tab/>
        <w:t>4.74E-02</w:t>
      </w:r>
      <w:r>
        <w:tab/>
        <w:t>6.76E-02</w:t>
      </w:r>
      <w:r>
        <w:tab/>
        <w:t>1.06E-01</w:t>
      </w:r>
    </w:p>
    <w:p w:rsidR="00C35ED2" w:rsidRDefault="00D36AD3" w:rsidP="00D36AD3">
      <w:pPr>
        <w:tabs>
          <w:tab w:val="left" w:pos="2610"/>
          <w:tab w:val="left" w:pos="3870"/>
          <w:tab w:val="left" w:pos="5130"/>
          <w:tab w:val="left" w:pos="6480"/>
          <w:tab w:val="left" w:pos="7740"/>
        </w:tabs>
        <w:spacing w:after="0" w:line="240" w:lineRule="auto"/>
      </w:pPr>
      <w:r>
        <w:t>Total Body</w:t>
      </w:r>
      <w:r>
        <w:tab/>
        <w:t>8.87E-03</w:t>
      </w:r>
      <w:r>
        <w:tab/>
        <w:t>8.44E-03</w:t>
      </w:r>
      <w:r>
        <w:tab/>
        <w:t>1.30E-02</w:t>
      </w:r>
      <w:r>
        <w:tab/>
        <w:t>2.05E-02</w:t>
      </w:r>
      <w:r>
        <w:tab/>
        <w:t>3.65E-02</w:t>
      </w:r>
    </w:p>
    <w:p w:rsidR="00C35ED2" w:rsidRDefault="00C35ED2" w:rsidP="00C35ED2">
      <w:pPr>
        <w:tabs>
          <w:tab w:val="left" w:pos="2610"/>
          <w:tab w:val="left" w:pos="3870"/>
          <w:tab w:val="left" w:pos="5130"/>
          <w:tab w:val="left" w:pos="6480"/>
          <w:tab w:val="left" w:pos="7740"/>
        </w:tabs>
      </w:pPr>
      <w:r>
        <w:tab/>
      </w:r>
      <w:r>
        <w:tab/>
      </w:r>
      <w:r>
        <w:tab/>
      </w:r>
      <w:r>
        <w:tab/>
      </w:r>
      <w:r>
        <w:tab/>
      </w:r>
    </w:p>
    <w:p w:rsidR="00C35ED2" w:rsidRPr="009E62E4" w:rsidRDefault="00C35ED2" w:rsidP="00C35ED2">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C35ED2" w:rsidRPr="009E62E4" w:rsidRDefault="00C35ED2" w:rsidP="00C35ED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D36AD3" w:rsidRDefault="00D36AD3" w:rsidP="00D36AD3">
      <w:pPr>
        <w:tabs>
          <w:tab w:val="left" w:pos="2610"/>
          <w:tab w:val="left" w:pos="3870"/>
          <w:tab w:val="left" w:pos="5130"/>
          <w:tab w:val="left" w:pos="6480"/>
          <w:tab w:val="left" w:pos="7740"/>
        </w:tabs>
        <w:spacing w:after="0" w:line="240" w:lineRule="auto"/>
      </w:pPr>
      <w:r>
        <w:t>Adrenals</w:t>
      </w:r>
      <w:r>
        <w:tab/>
        <w:t>1.23E-02</w:t>
      </w:r>
      <w:r>
        <w:tab/>
        <w:t>1.43E-02</w:t>
      </w:r>
      <w:r>
        <w:tab/>
        <w:t>2.12E-02</w:t>
      </w:r>
      <w:r>
        <w:tab/>
        <w:t>3.17E-02</w:t>
      </w:r>
      <w:r>
        <w:tab/>
        <w:t>5.36E-02</w:t>
      </w:r>
    </w:p>
    <w:p w:rsidR="00D36AD3" w:rsidRDefault="00D36AD3" w:rsidP="00D36AD3">
      <w:pPr>
        <w:tabs>
          <w:tab w:val="left" w:pos="2610"/>
          <w:tab w:val="left" w:pos="3870"/>
          <w:tab w:val="left" w:pos="5130"/>
          <w:tab w:val="left" w:pos="6480"/>
          <w:tab w:val="left" w:pos="7740"/>
        </w:tabs>
        <w:spacing w:after="0" w:line="240" w:lineRule="auto"/>
      </w:pPr>
      <w:r>
        <w:t>Brain</w:t>
      </w:r>
      <w:r>
        <w:tab/>
        <w:t>4.40E-03</w:t>
      </w:r>
      <w:r>
        <w:tab/>
        <w:t>5.00E-03</w:t>
      </w:r>
      <w:r>
        <w:tab/>
        <w:t>8.23E-03</w:t>
      </w:r>
      <w:r>
        <w:tab/>
        <w:t>1.34E-02</w:t>
      </w:r>
      <w:r>
        <w:tab/>
        <w:t>2.37E-02</w:t>
      </w:r>
    </w:p>
    <w:p w:rsidR="00D36AD3" w:rsidRDefault="00D36AD3" w:rsidP="00D36AD3">
      <w:pPr>
        <w:tabs>
          <w:tab w:val="left" w:pos="2610"/>
          <w:tab w:val="left" w:pos="3870"/>
          <w:tab w:val="left" w:pos="5130"/>
          <w:tab w:val="left" w:pos="6480"/>
          <w:tab w:val="left" w:pos="7740"/>
        </w:tabs>
        <w:spacing w:after="0" w:line="240" w:lineRule="auto"/>
      </w:pPr>
      <w:r>
        <w:t>Breasts</w:t>
      </w:r>
      <w:r>
        <w:tab/>
        <w:t>4.79E-03</w:t>
      </w:r>
      <w:r>
        <w:tab/>
        <w:t>5.23E-03</w:t>
      </w:r>
      <w:r>
        <w:tab/>
        <w:t>-----</w:t>
      </w:r>
      <w:r>
        <w:tab/>
        <w:t>-----</w:t>
      </w:r>
      <w:r>
        <w:tab/>
        <w:t>-----</w:t>
      </w:r>
    </w:p>
    <w:p w:rsidR="00D36AD3" w:rsidRDefault="00D36AD3" w:rsidP="00D36AD3">
      <w:pPr>
        <w:tabs>
          <w:tab w:val="left" w:pos="2610"/>
          <w:tab w:val="left" w:pos="3870"/>
          <w:tab w:val="left" w:pos="5130"/>
          <w:tab w:val="left" w:pos="6480"/>
          <w:tab w:val="left" w:pos="7740"/>
        </w:tabs>
        <w:spacing w:after="0" w:line="240" w:lineRule="auto"/>
      </w:pPr>
      <w:r>
        <w:t>Esophagus</w:t>
      </w:r>
      <w:r>
        <w:tab/>
        <w:t>1.48E-02</w:t>
      </w:r>
      <w:r>
        <w:tab/>
        <w:t>1.83E-02</w:t>
      </w:r>
      <w:r>
        <w:tab/>
        <w:t>2.83E-02</w:t>
      </w:r>
      <w:r>
        <w:tab/>
        <w:t>4.38E-02</w:t>
      </w:r>
      <w:r>
        <w:tab/>
        <w:t>6.64E-02</w:t>
      </w:r>
    </w:p>
    <w:p w:rsidR="00D36AD3" w:rsidRDefault="00D36AD3" w:rsidP="00D36AD3">
      <w:pPr>
        <w:tabs>
          <w:tab w:val="left" w:pos="2610"/>
          <w:tab w:val="left" w:pos="3870"/>
          <w:tab w:val="left" w:pos="5130"/>
          <w:tab w:val="left" w:pos="6480"/>
          <w:tab w:val="left" w:pos="7740"/>
        </w:tabs>
        <w:spacing w:after="0" w:line="240" w:lineRule="auto"/>
      </w:pPr>
      <w:r>
        <w:t>Eyes</w:t>
      </w:r>
      <w:r>
        <w:tab/>
        <w:t>4.38E-03</w:t>
      </w:r>
      <w:r>
        <w:tab/>
        <w:t>5.01E-03</w:t>
      </w:r>
      <w:r>
        <w:tab/>
        <w:t>8.22E-03</w:t>
      </w:r>
      <w:r>
        <w:tab/>
        <w:t>1.35E-02</w:t>
      </w:r>
      <w:r>
        <w:tab/>
        <w:t>2.39E-02</w:t>
      </w:r>
    </w:p>
    <w:p w:rsidR="00D36AD3" w:rsidRDefault="00D36AD3" w:rsidP="00D36AD3">
      <w:pPr>
        <w:tabs>
          <w:tab w:val="left" w:pos="2610"/>
          <w:tab w:val="left" w:pos="3870"/>
          <w:tab w:val="left" w:pos="5130"/>
          <w:tab w:val="left" w:pos="6480"/>
          <w:tab w:val="left" w:pos="7740"/>
        </w:tabs>
        <w:spacing w:after="0" w:line="240" w:lineRule="auto"/>
      </w:pPr>
      <w:r>
        <w:t>Gallbladder Wall</w:t>
      </w:r>
      <w:r>
        <w:tab/>
        <w:t>9.47E-03</w:t>
      </w:r>
      <w:r>
        <w:tab/>
        <w:t>1.10E-02</w:t>
      </w:r>
      <w:r>
        <w:tab/>
        <w:t>1.68E-02</w:t>
      </w:r>
      <w:r>
        <w:tab/>
        <w:t>2.56E-02</w:t>
      </w:r>
      <w:r>
        <w:tab/>
        <w:t>3.93E-02</w:t>
      </w:r>
    </w:p>
    <w:p w:rsidR="00D36AD3" w:rsidRDefault="00D36AD3" w:rsidP="00D36AD3">
      <w:pPr>
        <w:tabs>
          <w:tab w:val="left" w:pos="2610"/>
          <w:tab w:val="left" w:pos="3870"/>
          <w:tab w:val="left" w:pos="5130"/>
          <w:tab w:val="left" w:pos="6480"/>
          <w:tab w:val="left" w:pos="7740"/>
        </w:tabs>
        <w:spacing w:after="0" w:line="240" w:lineRule="auto"/>
      </w:pPr>
      <w:r>
        <w:t>Left colon</w:t>
      </w:r>
      <w:r>
        <w:tab/>
        <w:t>1.41E-02</w:t>
      </w:r>
      <w:r>
        <w:tab/>
        <w:t>1.63E-02</w:t>
      </w:r>
      <w:r>
        <w:tab/>
        <w:t>2.44E-02</w:t>
      </w:r>
      <w:r>
        <w:tab/>
        <w:t>3.64E-02</w:t>
      </w:r>
      <w:r>
        <w:tab/>
        <w:t>6.19E-02</w:t>
      </w:r>
    </w:p>
    <w:p w:rsidR="00D36AD3" w:rsidRDefault="00D36AD3" w:rsidP="00D36AD3">
      <w:pPr>
        <w:tabs>
          <w:tab w:val="left" w:pos="2610"/>
          <w:tab w:val="left" w:pos="3870"/>
          <w:tab w:val="left" w:pos="5130"/>
          <w:tab w:val="left" w:pos="6480"/>
          <w:tab w:val="left" w:pos="7740"/>
        </w:tabs>
        <w:spacing w:after="0" w:line="240" w:lineRule="auto"/>
      </w:pPr>
      <w:r>
        <w:t>Small Intestine</w:t>
      </w:r>
      <w:r>
        <w:tab/>
        <w:t>5.33E-02</w:t>
      </w:r>
      <w:r>
        <w:tab/>
        <w:t>5.97E-02</w:t>
      </w:r>
      <w:r>
        <w:tab/>
        <w:t>9.36E-02</w:t>
      </w:r>
      <w:r>
        <w:tab/>
        <w:t>1.34E-01</w:t>
      </w:r>
      <w:r>
        <w:tab/>
        <w:t>1.85E-01</w:t>
      </w:r>
    </w:p>
    <w:p w:rsidR="00D36AD3" w:rsidRDefault="00D36AD3" w:rsidP="00D36AD3">
      <w:pPr>
        <w:tabs>
          <w:tab w:val="left" w:pos="2610"/>
          <w:tab w:val="left" w:pos="3870"/>
          <w:tab w:val="left" w:pos="5130"/>
          <w:tab w:val="left" w:pos="6480"/>
          <w:tab w:val="left" w:pos="7740"/>
        </w:tabs>
        <w:spacing w:after="0" w:line="240" w:lineRule="auto"/>
      </w:pPr>
      <w:r>
        <w:t>Stomach Wall</w:t>
      </w:r>
      <w:r>
        <w:tab/>
        <w:t>8.36E-02</w:t>
      </w:r>
      <w:r>
        <w:tab/>
        <w:t>9.79E-02</w:t>
      </w:r>
      <w:r>
        <w:tab/>
        <w:t>1.51E-01</w:t>
      </w:r>
      <w:r>
        <w:tab/>
        <w:t>2.10E-01</w:t>
      </w:r>
      <w:r>
        <w:tab/>
        <w:t>2.74E-01</w:t>
      </w:r>
    </w:p>
    <w:p w:rsidR="00D36AD3" w:rsidRDefault="00D36AD3" w:rsidP="00D36AD3">
      <w:pPr>
        <w:tabs>
          <w:tab w:val="left" w:pos="2610"/>
          <w:tab w:val="left" w:pos="3870"/>
          <w:tab w:val="left" w:pos="5130"/>
          <w:tab w:val="left" w:pos="6480"/>
          <w:tab w:val="left" w:pos="7740"/>
        </w:tabs>
        <w:spacing w:after="0" w:line="240" w:lineRule="auto"/>
      </w:pPr>
      <w:r>
        <w:t>Right colon</w:t>
      </w:r>
      <w:r>
        <w:tab/>
        <w:t>9.25E-03</w:t>
      </w:r>
      <w:r>
        <w:tab/>
        <w:t>1.15E-02</w:t>
      </w:r>
      <w:r>
        <w:tab/>
        <w:t>1.61E-02</w:t>
      </w:r>
      <w:r>
        <w:tab/>
        <w:t>2.46E-02</w:t>
      </w:r>
      <w:r>
        <w:tab/>
        <w:t>4.07E-02</w:t>
      </w:r>
    </w:p>
    <w:p w:rsidR="00D36AD3" w:rsidRDefault="00D36AD3" w:rsidP="00D36AD3">
      <w:pPr>
        <w:tabs>
          <w:tab w:val="left" w:pos="2610"/>
          <w:tab w:val="left" w:pos="3870"/>
          <w:tab w:val="left" w:pos="5130"/>
          <w:tab w:val="left" w:pos="6480"/>
          <w:tab w:val="left" w:pos="7740"/>
        </w:tabs>
        <w:spacing w:after="0" w:line="240" w:lineRule="auto"/>
      </w:pPr>
      <w:r>
        <w:t>Rectum</w:t>
      </w:r>
      <w:r>
        <w:tab/>
        <w:t>1.64E-02</w:t>
      </w:r>
      <w:r>
        <w:tab/>
        <w:t>2.14E-02</w:t>
      </w:r>
      <w:r>
        <w:tab/>
        <w:t>3.13E-02</w:t>
      </w:r>
      <w:r>
        <w:tab/>
        <w:t>4.48E-02</w:t>
      </w:r>
      <w:r>
        <w:tab/>
        <w:t>7.53E-02</w:t>
      </w:r>
    </w:p>
    <w:p w:rsidR="00D36AD3" w:rsidRDefault="00D36AD3" w:rsidP="00D36AD3">
      <w:pPr>
        <w:tabs>
          <w:tab w:val="left" w:pos="2610"/>
          <w:tab w:val="left" w:pos="3870"/>
          <w:tab w:val="left" w:pos="5130"/>
          <w:tab w:val="left" w:pos="6480"/>
          <w:tab w:val="left" w:pos="7740"/>
        </w:tabs>
        <w:spacing w:after="0" w:line="240" w:lineRule="auto"/>
      </w:pPr>
      <w:r>
        <w:t>Heart Wall</w:t>
      </w:r>
      <w:r>
        <w:tab/>
        <w:t>9.18E-03</w:t>
      </w:r>
      <w:r>
        <w:tab/>
        <w:t>1.07E-02</w:t>
      </w:r>
      <w:r>
        <w:tab/>
        <w:t>1.64E-02</w:t>
      </w:r>
      <w:r>
        <w:tab/>
        <w:t>2.43E-02</w:t>
      </w:r>
      <w:r>
        <w:tab/>
        <w:t>4.20E-02</w:t>
      </w:r>
    </w:p>
    <w:p w:rsidR="00D36AD3" w:rsidRDefault="00D36AD3" w:rsidP="00D36AD3">
      <w:pPr>
        <w:tabs>
          <w:tab w:val="left" w:pos="2610"/>
          <w:tab w:val="left" w:pos="3870"/>
          <w:tab w:val="left" w:pos="5130"/>
          <w:tab w:val="left" w:pos="6480"/>
          <w:tab w:val="left" w:pos="7740"/>
        </w:tabs>
        <w:spacing w:after="0" w:line="240" w:lineRule="auto"/>
      </w:pPr>
      <w:r>
        <w:t>Kidneys</w:t>
      </w:r>
      <w:r>
        <w:tab/>
        <w:t>1.28E-02</w:t>
      </w:r>
      <w:r>
        <w:tab/>
        <w:t>1.48E-02</w:t>
      </w:r>
      <w:r>
        <w:tab/>
        <w:t>2.07E-02</w:t>
      </w:r>
      <w:r>
        <w:tab/>
        <w:t>3.18E-02</w:t>
      </w:r>
      <w:r>
        <w:tab/>
        <w:t>5.05E-02</w:t>
      </w:r>
    </w:p>
    <w:p w:rsidR="00D36AD3" w:rsidRDefault="00D36AD3" w:rsidP="00D36AD3">
      <w:pPr>
        <w:tabs>
          <w:tab w:val="left" w:pos="2610"/>
          <w:tab w:val="left" w:pos="3870"/>
          <w:tab w:val="left" w:pos="5130"/>
          <w:tab w:val="left" w:pos="6480"/>
          <w:tab w:val="left" w:pos="7740"/>
        </w:tabs>
        <w:spacing w:after="0" w:line="240" w:lineRule="auto"/>
      </w:pPr>
      <w:r>
        <w:t>Liver</w:t>
      </w:r>
      <w:r>
        <w:tab/>
        <w:t>7.57E-03</w:t>
      </w:r>
      <w:r>
        <w:tab/>
        <w:t>8.76E-03</w:t>
      </w:r>
      <w:r>
        <w:tab/>
        <w:t>1.35E-02</w:t>
      </w:r>
      <w:r>
        <w:tab/>
        <w:t>2.05E-02</w:t>
      </w:r>
      <w:r>
        <w:tab/>
        <w:t>3.62E-02</w:t>
      </w:r>
    </w:p>
    <w:p w:rsidR="00D36AD3" w:rsidRDefault="00D36AD3" w:rsidP="00D36AD3">
      <w:pPr>
        <w:tabs>
          <w:tab w:val="left" w:pos="2610"/>
          <w:tab w:val="left" w:pos="3870"/>
          <w:tab w:val="left" w:pos="5130"/>
          <w:tab w:val="left" w:pos="6480"/>
          <w:tab w:val="left" w:pos="7740"/>
        </w:tabs>
        <w:spacing w:after="0" w:line="240" w:lineRule="auto"/>
      </w:pPr>
      <w:r>
        <w:t>Lungs</w:t>
      </w:r>
      <w:r>
        <w:tab/>
        <w:t>8.50E-03</w:t>
      </w:r>
      <w:r>
        <w:tab/>
        <w:t>9.76E-03</w:t>
      </w:r>
      <w:r>
        <w:tab/>
        <w:t>1.47E-02</w:t>
      </w:r>
      <w:r>
        <w:tab/>
        <w:t>2.21E-02</w:t>
      </w:r>
      <w:r>
        <w:tab/>
        <w:t>3.87E-02</w:t>
      </w:r>
    </w:p>
    <w:p w:rsidR="00D36AD3" w:rsidRDefault="00D36AD3" w:rsidP="00D36AD3">
      <w:pPr>
        <w:tabs>
          <w:tab w:val="left" w:pos="2610"/>
          <w:tab w:val="left" w:pos="3870"/>
          <w:tab w:val="left" w:pos="5130"/>
          <w:tab w:val="left" w:pos="6480"/>
          <w:tab w:val="left" w:pos="7740"/>
        </w:tabs>
        <w:spacing w:after="0" w:line="240" w:lineRule="auto"/>
      </w:pPr>
      <w:r>
        <w:t>Ovaries</w:t>
      </w:r>
      <w:r>
        <w:tab/>
        <w:t>1.35E-02</w:t>
      </w:r>
      <w:r>
        <w:tab/>
        <w:t>1.63E-02</w:t>
      </w:r>
      <w:r>
        <w:tab/>
        <w:t>2.25E-02</w:t>
      </w:r>
      <w:r>
        <w:tab/>
        <w:t>3.70E-02</w:t>
      </w:r>
      <w:r>
        <w:tab/>
        <w:t>6.90E-02</w:t>
      </w:r>
    </w:p>
    <w:p w:rsidR="00D36AD3" w:rsidRDefault="00D36AD3" w:rsidP="00D36AD3">
      <w:pPr>
        <w:tabs>
          <w:tab w:val="left" w:pos="2610"/>
          <w:tab w:val="left" w:pos="3870"/>
          <w:tab w:val="left" w:pos="5130"/>
          <w:tab w:val="left" w:pos="6480"/>
          <w:tab w:val="left" w:pos="7740"/>
        </w:tabs>
        <w:spacing w:after="0" w:line="240" w:lineRule="auto"/>
      </w:pPr>
      <w:r>
        <w:t>Pancreas</w:t>
      </w:r>
      <w:r>
        <w:tab/>
        <w:t>2.14E-02</w:t>
      </w:r>
      <w:r>
        <w:tab/>
        <w:t>2.49E-02</w:t>
      </w:r>
      <w:r>
        <w:tab/>
        <w:t>3.74E-02</w:t>
      </w:r>
      <w:r>
        <w:tab/>
        <w:t>5.54E-02</w:t>
      </w:r>
      <w:r>
        <w:tab/>
        <w:t>8.66E-02</w:t>
      </w:r>
    </w:p>
    <w:p w:rsidR="00D36AD3" w:rsidRDefault="00D36AD3" w:rsidP="00D36AD3">
      <w:pPr>
        <w:tabs>
          <w:tab w:val="left" w:pos="2610"/>
          <w:tab w:val="left" w:pos="3870"/>
          <w:tab w:val="left" w:pos="5130"/>
          <w:tab w:val="left" w:pos="6480"/>
          <w:tab w:val="left" w:pos="7740"/>
        </w:tabs>
        <w:spacing w:after="0" w:line="240" w:lineRule="auto"/>
      </w:pPr>
      <w:r>
        <w:t>Prostate</w:t>
      </w:r>
      <w:r>
        <w:tab/>
        <w:t>1.29E-02</w:t>
      </w:r>
      <w:r>
        <w:tab/>
        <w:t>1.76E-02</w:t>
      </w:r>
      <w:r>
        <w:tab/>
        <w:t>4.66E-02</w:t>
      </w:r>
      <w:r>
        <w:tab/>
        <w:t>3.83E-02</w:t>
      </w:r>
      <w:r>
        <w:tab/>
        <w:t>6.52E-02</w:t>
      </w:r>
    </w:p>
    <w:p w:rsidR="00D36AD3" w:rsidRDefault="00D36AD3" w:rsidP="00D36AD3">
      <w:pPr>
        <w:tabs>
          <w:tab w:val="left" w:pos="2610"/>
          <w:tab w:val="left" w:pos="3870"/>
          <w:tab w:val="left" w:pos="5130"/>
          <w:tab w:val="left" w:pos="6480"/>
          <w:tab w:val="left" w:pos="7740"/>
        </w:tabs>
        <w:spacing w:after="0" w:line="240" w:lineRule="auto"/>
      </w:pPr>
      <w:r>
        <w:t>Salivary Glands</w:t>
      </w:r>
      <w:r>
        <w:tab/>
        <w:t>5.25E-03</w:t>
      </w:r>
      <w:r>
        <w:tab/>
        <w:t>6.43E-03</w:t>
      </w:r>
      <w:r>
        <w:tab/>
        <w:t>1.03E-02</w:t>
      </w:r>
      <w:r>
        <w:tab/>
        <w:t>1.65E-02</w:t>
      </w:r>
      <w:r>
        <w:tab/>
        <w:t>3.00E-02</w:t>
      </w:r>
    </w:p>
    <w:p w:rsidR="00D36AD3" w:rsidRDefault="00D36AD3" w:rsidP="00D36AD3">
      <w:pPr>
        <w:tabs>
          <w:tab w:val="left" w:pos="2610"/>
          <w:tab w:val="left" w:pos="3870"/>
          <w:tab w:val="left" w:pos="5130"/>
          <w:tab w:val="left" w:pos="6480"/>
          <w:tab w:val="left" w:pos="7740"/>
        </w:tabs>
        <w:spacing w:after="0" w:line="240" w:lineRule="auto"/>
      </w:pPr>
      <w:r>
        <w:t>Red Marrow</w:t>
      </w:r>
      <w:r>
        <w:tab/>
        <w:t>6.44E-03</w:t>
      </w:r>
      <w:r>
        <w:tab/>
        <w:t>6.82E-03</w:t>
      </w:r>
      <w:r>
        <w:tab/>
        <w:t>8.59E-03</w:t>
      </w:r>
      <w:r>
        <w:tab/>
        <w:t>1.15E-02</w:t>
      </w:r>
      <w:r>
        <w:tab/>
        <w:t>1.95E-02</w:t>
      </w:r>
    </w:p>
    <w:p w:rsidR="00D36AD3" w:rsidRDefault="00D36AD3" w:rsidP="00D36AD3">
      <w:pPr>
        <w:tabs>
          <w:tab w:val="left" w:pos="2610"/>
          <w:tab w:val="left" w:pos="3870"/>
          <w:tab w:val="left" w:pos="5130"/>
          <w:tab w:val="left" w:pos="6480"/>
          <w:tab w:val="left" w:pos="7740"/>
        </w:tabs>
        <w:spacing w:after="0" w:line="240" w:lineRule="auto"/>
      </w:pPr>
      <w:r>
        <w:t>Osteogenic Cells</w:t>
      </w:r>
      <w:r>
        <w:tab/>
        <w:t>1.07E-02</w:t>
      </w:r>
      <w:r>
        <w:tab/>
        <w:t>1.12E-02</w:t>
      </w:r>
      <w:r>
        <w:tab/>
        <w:t>1.39E-02</w:t>
      </w:r>
      <w:r>
        <w:tab/>
        <w:t>1.79E-02</w:t>
      </w:r>
      <w:r>
        <w:tab/>
        <w:t>2.89E-02</w:t>
      </w:r>
    </w:p>
    <w:p w:rsidR="00D36AD3" w:rsidRDefault="00D36AD3" w:rsidP="00D36AD3">
      <w:pPr>
        <w:tabs>
          <w:tab w:val="left" w:pos="2610"/>
          <w:tab w:val="left" w:pos="3870"/>
          <w:tab w:val="left" w:pos="5130"/>
          <w:tab w:val="left" w:pos="6480"/>
          <w:tab w:val="left" w:pos="7740"/>
        </w:tabs>
        <w:spacing w:after="0" w:line="240" w:lineRule="auto"/>
      </w:pPr>
      <w:r>
        <w:lastRenderedPageBreak/>
        <w:t>Spleen</w:t>
      </w:r>
      <w:r>
        <w:tab/>
        <w:t>1.38E-02</w:t>
      </w:r>
      <w:r>
        <w:tab/>
        <w:t>1.61E-02</w:t>
      </w:r>
      <w:r>
        <w:tab/>
        <w:t>2.44E-02</w:t>
      </w:r>
      <w:r>
        <w:tab/>
        <w:t>3.60E-02</w:t>
      </w:r>
      <w:r>
        <w:tab/>
        <w:t>6.00E-02</w:t>
      </w:r>
    </w:p>
    <w:p w:rsidR="00D36AD3" w:rsidRDefault="00D36AD3" w:rsidP="00D36AD3">
      <w:pPr>
        <w:tabs>
          <w:tab w:val="left" w:pos="2610"/>
          <w:tab w:val="left" w:pos="3870"/>
          <w:tab w:val="left" w:pos="5130"/>
          <w:tab w:val="left" w:pos="6480"/>
          <w:tab w:val="left" w:pos="7740"/>
        </w:tabs>
        <w:spacing w:after="0" w:line="240" w:lineRule="auto"/>
      </w:pPr>
      <w:r>
        <w:t>Testes</w:t>
      </w:r>
      <w:r>
        <w:tab/>
        <w:t>5.20E-03</w:t>
      </w:r>
      <w:r>
        <w:tab/>
        <w:t>6.64E-03</w:t>
      </w:r>
      <w:r>
        <w:tab/>
        <w:t>1.26E-02</w:t>
      </w:r>
      <w:r>
        <w:tab/>
        <w:t>1.59E-02</w:t>
      </w:r>
      <w:r>
        <w:tab/>
        <w:t>2.88E-02</w:t>
      </w:r>
    </w:p>
    <w:p w:rsidR="00D36AD3" w:rsidRDefault="00D36AD3" w:rsidP="00D36AD3">
      <w:pPr>
        <w:tabs>
          <w:tab w:val="left" w:pos="2610"/>
          <w:tab w:val="left" w:pos="3870"/>
          <w:tab w:val="left" w:pos="5130"/>
          <w:tab w:val="left" w:pos="6480"/>
          <w:tab w:val="left" w:pos="7740"/>
        </w:tabs>
        <w:spacing w:after="0" w:line="240" w:lineRule="auto"/>
      </w:pPr>
      <w:r>
        <w:t>Thymus</w:t>
      </w:r>
      <w:r>
        <w:tab/>
        <w:t>9.00E-03</w:t>
      </w:r>
      <w:r>
        <w:tab/>
        <w:t>1.16E-02</w:t>
      </w:r>
      <w:r>
        <w:tab/>
        <w:t>2.03E-02</w:t>
      </w:r>
      <w:r>
        <w:tab/>
        <w:t>3.59E-02</w:t>
      </w:r>
      <w:r>
        <w:tab/>
        <w:t>7.19E-02</w:t>
      </w:r>
    </w:p>
    <w:p w:rsidR="00D36AD3" w:rsidRDefault="00D36AD3" w:rsidP="00D36AD3">
      <w:pPr>
        <w:tabs>
          <w:tab w:val="left" w:pos="2610"/>
          <w:tab w:val="left" w:pos="3870"/>
          <w:tab w:val="left" w:pos="5130"/>
          <w:tab w:val="left" w:pos="6480"/>
          <w:tab w:val="left" w:pos="7740"/>
        </w:tabs>
        <w:spacing w:after="0" w:line="240" w:lineRule="auto"/>
      </w:pPr>
      <w:r>
        <w:t>Thyroid</w:t>
      </w:r>
      <w:r>
        <w:tab/>
        <w:t>6.72E-01</w:t>
      </w:r>
      <w:r>
        <w:tab/>
        <w:t>1.00E+00</w:t>
      </w:r>
      <w:r>
        <w:tab/>
        <w:t>1.48E+00</w:t>
      </w:r>
      <w:r>
        <w:tab/>
        <w:t>3.26E+00</w:t>
      </w:r>
      <w:r>
        <w:tab/>
        <w:t>5.85E+00</w:t>
      </w:r>
    </w:p>
    <w:p w:rsidR="00D36AD3" w:rsidRDefault="00D36AD3" w:rsidP="00D36AD3">
      <w:pPr>
        <w:tabs>
          <w:tab w:val="left" w:pos="2610"/>
          <w:tab w:val="left" w:pos="3870"/>
          <w:tab w:val="left" w:pos="5130"/>
          <w:tab w:val="left" w:pos="6480"/>
          <w:tab w:val="left" w:pos="7740"/>
        </w:tabs>
        <w:spacing w:after="0" w:line="240" w:lineRule="auto"/>
      </w:pPr>
      <w:r>
        <w:t>Urinary Bladder Wall</w:t>
      </w:r>
      <w:r>
        <w:tab/>
        <w:t>9.23E-02</w:t>
      </w:r>
      <w:r>
        <w:tab/>
        <w:t>1.03E-01</w:t>
      </w:r>
      <w:r>
        <w:tab/>
        <w:t>1.51E-01</w:t>
      </w:r>
      <w:r>
        <w:tab/>
        <w:t>2.24E-01</w:t>
      </w:r>
      <w:r>
        <w:tab/>
        <w:t>4.02E-01</w:t>
      </w:r>
    </w:p>
    <w:p w:rsidR="00D36AD3" w:rsidRDefault="00D36AD3" w:rsidP="00D36AD3">
      <w:pPr>
        <w:tabs>
          <w:tab w:val="left" w:pos="2610"/>
          <w:tab w:val="left" w:pos="3870"/>
          <w:tab w:val="left" w:pos="5130"/>
          <w:tab w:val="left" w:pos="6480"/>
          <w:tab w:val="left" w:pos="7740"/>
        </w:tabs>
        <w:spacing w:after="0" w:line="240" w:lineRule="auto"/>
      </w:pPr>
      <w:r>
        <w:t>Uterus</w:t>
      </w:r>
      <w:r>
        <w:tab/>
        <w:t>2.26E-02</w:t>
      </w:r>
      <w:r>
        <w:tab/>
        <w:t>2.90E-02</w:t>
      </w:r>
      <w:r>
        <w:tab/>
        <w:t>4.74E-02</w:t>
      </w:r>
      <w:r>
        <w:tab/>
        <w:t>6.76E-02</w:t>
      </w:r>
      <w:r>
        <w:tab/>
        <w:t>1.06E-01</w:t>
      </w:r>
    </w:p>
    <w:p w:rsidR="00D36AD3" w:rsidRDefault="00D36AD3" w:rsidP="00D36AD3">
      <w:pPr>
        <w:tabs>
          <w:tab w:val="left" w:pos="2610"/>
          <w:tab w:val="left" w:pos="3870"/>
          <w:tab w:val="left" w:pos="5130"/>
          <w:tab w:val="left" w:pos="6480"/>
          <w:tab w:val="left" w:pos="7740"/>
        </w:tabs>
        <w:spacing w:after="0" w:line="240" w:lineRule="auto"/>
      </w:pPr>
      <w:r>
        <w:t>Total Body</w:t>
      </w:r>
      <w:r>
        <w:tab/>
        <w:t>7.73E-03</w:t>
      </w:r>
      <w:r>
        <w:tab/>
        <w:t>8.30E-03</w:t>
      </w:r>
      <w:r>
        <w:tab/>
        <w:t>1.30E-02</w:t>
      </w:r>
      <w:r>
        <w:tab/>
        <w:t>2.05E-02</w:t>
      </w:r>
      <w:r>
        <w:tab/>
        <w:t>3.65E-02</w:t>
      </w:r>
    </w:p>
    <w:p w:rsidR="00D36AD3" w:rsidRDefault="00D36AD3" w:rsidP="00D36AD3">
      <w:pPr>
        <w:tabs>
          <w:tab w:val="left" w:pos="2610"/>
          <w:tab w:val="left" w:pos="3870"/>
          <w:tab w:val="left" w:pos="5130"/>
          <w:tab w:val="left" w:pos="6480"/>
          <w:tab w:val="left" w:pos="7740"/>
        </w:tabs>
        <w:spacing w:after="0" w:line="240" w:lineRule="auto"/>
      </w:pPr>
      <w:r>
        <w:tab/>
      </w:r>
      <w:r>
        <w:tab/>
      </w:r>
      <w:r>
        <w:tab/>
      </w:r>
      <w:r>
        <w:tab/>
      </w:r>
      <w:r>
        <w:tab/>
      </w:r>
    </w:p>
    <w:p w:rsidR="00C35ED2" w:rsidRDefault="00D36AD3" w:rsidP="00D36AD3">
      <w:pPr>
        <w:tabs>
          <w:tab w:val="left" w:pos="2610"/>
          <w:tab w:val="left" w:pos="3870"/>
          <w:tab w:val="left" w:pos="5130"/>
          <w:tab w:val="left" w:pos="6480"/>
          <w:tab w:val="left" w:pos="7740"/>
        </w:tabs>
        <w:spacing w:after="0" w:line="240" w:lineRule="auto"/>
      </w:pPr>
      <w:r>
        <w:t>Effective Dose</w:t>
      </w:r>
      <w:r>
        <w:tab/>
        <w:t>4.94E-02</w:t>
      </w:r>
      <w:r>
        <w:tab/>
        <w:t>6.66E-02</w:t>
      </w:r>
      <w:r>
        <w:tab/>
        <w:t>9.86E-02</w:t>
      </w:r>
      <w:r>
        <w:tab/>
        <w:t>1.89E-01</w:t>
      </w:r>
      <w:r>
        <w:tab/>
        <w:t>3.25E-01</w:t>
      </w:r>
    </w:p>
    <w:p w:rsidR="00C35ED2" w:rsidRDefault="00C35ED2">
      <w:pPr>
        <w:rPr>
          <w:u w:val="single"/>
        </w:rPr>
      </w:pPr>
      <w:r>
        <w:rPr>
          <w:u w:val="single"/>
        </w:rPr>
        <w:br w:type="page"/>
      </w:r>
    </w:p>
    <w:p w:rsidR="00C35ED2" w:rsidRPr="00713AF1" w:rsidRDefault="00C35ED2" w:rsidP="00C35ED2">
      <w:pPr>
        <w:jc w:val="center"/>
        <w:rPr>
          <w:u w:val="single"/>
        </w:rPr>
      </w:pPr>
      <w:bookmarkStart w:id="71" w:name="I123nai15"/>
      <w:bookmarkEnd w:id="71"/>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3</w:t>
      </w:r>
      <w:r>
        <w:rPr>
          <w:u w:val="single"/>
        </w:rPr>
        <w:t>I Iodide, 15% uptake</w:t>
      </w:r>
    </w:p>
    <w:p w:rsidR="00C35ED2" w:rsidRDefault="00C35ED2" w:rsidP="00C35ED2"/>
    <w:p w:rsidR="00C35ED2" w:rsidRDefault="00C35ED2" w:rsidP="00C35ED2">
      <w:r>
        <w:t>Biokinetic data: ICRP 53 recommended model</w:t>
      </w:r>
    </w:p>
    <w:p w:rsidR="00C35ED2" w:rsidRDefault="00C35ED2" w:rsidP="00C35ED2">
      <w:r>
        <w:t>Physical models: RADAR ICRP 89 Reference Phantom Series</w:t>
      </w:r>
    </w:p>
    <w:p w:rsidR="00C35ED2" w:rsidRDefault="00C35ED2" w:rsidP="00C35ED2">
      <w:r>
        <w:t>Effective doses: ICRP 103 weighting factors</w:t>
      </w:r>
    </w:p>
    <w:p w:rsidR="00C35ED2" w:rsidRDefault="00C35ED2" w:rsidP="00C35ED2"/>
    <w:p w:rsidR="00C35ED2" w:rsidRPr="009E62E4" w:rsidRDefault="00C35ED2" w:rsidP="00C35ED2">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C35ED2" w:rsidRPr="009E62E4" w:rsidRDefault="00C35ED2" w:rsidP="00C35ED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35ED2" w:rsidRDefault="00C35ED2" w:rsidP="00C35ED2">
      <w:pPr>
        <w:tabs>
          <w:tab w:val="left" w:pos="2610"/>
          <w:tab w:val="left" w:pos="3870"/>
          <w:tab w:val="left" w:pos="5130"/>
          <w:tab w:val="left" w:pos="6480"/>
          <w:tab w:val="left" w:pos="7740"/>
        </w:tabs>
        <w:spacing w:after="0" w:line="240" w:lineRule="auto"/>
      </w:pPr>
      <w:r>
        <w:t>Adrenals</w:t>
      </w:r>
      <w:r>
        <w:tab/>
        <w:t>1.01E-02</w:t>
      </w:r>
      <w:r>
        <w:tab/>
        <w:t>1.33E-02</w:t>
      </w:r>
      <w:r>
        <w:tab/>
        <w:t>1.94E-02</w:t>
      </w:r>
      <w:r>
        <w:tab/>
        <w:t>2.90E-02</w:t>
      </w:r>
      <w:r>
        <w:tab/>
        <w:t>4.93E-02</w:t>
      </w:r>
    </w:p>
    <w:p w:rsidR="00C35ED2" w:rsidRDefault="00C35ED2" w:rsidP="00C35ED2">
      <w:pPr>
        <w:tabs>
          <w:tab w:val="left" w:pos="2610"/>
          <w:tab w:val="left" w:pos="3870"/>
          <w:tab w:val="left" w:pos="5130"/>
          <w:tab w:val="left" w:pos="6480"/>
          <w:tab w:val="left" w:pos="7740"/>
        </w:tabs>
        <w:spacing w:after="0" w:line="240" w:lineRule="auto"/>
      </w:pPr>
      <w:r>
        <w:t>Brain</w:t>
      </w:r>
      <w:r>
        <w:tab/>
        <w:t>4.18E-03</w:t>
      </w:r>
      <w:r>
        <w:tab/>
        <w:t>5.31E-03</w:t>
      </w:r>
      <w:r>
        <w:tab/>
        <w:t>8.84E-03</w:t>
      </w:r>
      <w:r>
        <w:tab/>
        <w:t>1.43E-02</w:t>
      </w:r>
      <w:r>
        <w:tab/>
        <w:t>2.51E-02</w:t>
      </w:r>
    </w:p>
    <w:p w:rsidR="00C35ED2" w:rsidRDefault="00C35ED2" w:rsidP="00C35ED2">
      <w:pPr>
        <w:tabs>
          <w:tab w:val="left" w:pos="2610"/>
          <w:tab w:val="left" w:pos="3870"/>
          <w:tab w:val="left" w:pos="5130"/>
          <w:tab w:val="left" w:pos="6480"/>
          <w:tab w:val="left" w:pos="7740"/>
        </w:tabs>
        <w:spacing w:after="0" w:line="240" w:lineRule="auto"/>
      </w:pPr>
      <w:r>
        <w:t>Esophagus</w:t>
      </w:r>
      <w:r>
        <w:tab/>
        <w:t>2.72E-02</w:t>
      </w:r>
      <w:r>
        <w:tab/>
        <w:t>3.62E-02</w:t>
      </w:r>
      <w:r>
        <w:tab/>
        <w:t>5.69E-02</w:t>
      </w:r>
      <w:r>
        <w:tab/>
        <w:t>1.01E-01</w:t>
      </w:r>
      <w:r>
        <w:tab/>
        <w:t>1.53E-01</w:t>
      </w:r>
    </w:p>
    <w:p w:rsidR="00C35ED2" w:rsidRDefault="00C35ED2" w:rsidP="00C35ED2">
      <w:pPr>
        <w:tabs>
          <w:tab w:val="left" w:pos="2610"/>
          <w:tab w:val="left" w:pos="3870"/>
          <w:tab w:val="left" w:pos="5130"/>
          <w:tab w:val="left" w:pos="6480"/>
          <w:tab w:val="left" w:pos="7740"/>
        </w:tabs>
        <w:spacing w:after="0" w:line="240" w:lineRule="auto"/>
      </w:pPr>
      <w:r>
        <w:t>Eyes</w:t>
      </w:r>
      <w:r>
        <w:tab/>
        <w:t>4.06E-03</w:t>
      </w:r>
      <w:r>
        <w:tab/>
        <w:t>5.20E-03</w:t>
      </w:r>
      <w:r>
        <w:tab/>
        <w:t>8.64E-03</w:t>
      </w:r>
      <w:r>
        <w:tab/>
        <w:t>1.41E-02</w:t>
      </w:r>
      <w:r>
        <w:tab/>
        <w:t>2.52E-02</w:t>
      </w:r>
    </w:p>
    <w:p w:rsidR="00C35ED2" w:rsidRDefault="00C35ED2" w:rsidP="00C35ED2">
      <w:pPr>
        <w:tabs>
          <w:tab w:val="left" w:pos="2610"/>
          <w:tab w:val="left" w:pos="3870"/>
          <w:tab w:val="left" w:pos="5130"/>
          <w:tab w:val="left" w:pos="6480"/>
          <w:tab w:val="left" w:pos="7740"/>
        </w:tabs>
        <w:spacing w:after="0" w:line="240" w:lineRule="auto"/>
      </w:pPr>
      <w:r>
        <w:t>Gallbladder Wall</w:t>
      </w:r>
      <w:r>
        <w:tab/>
        <w:t>7.64E-03</w:t>
      </w:r>
      <w:r>
        <w:tab/>
        <w:t>9.82E-03</w:t>
      </w:r>
      <w:r>
        <w:tab/>
        <w:t>1.51E-02</w:t>
      </w:r>
      <w:r>
        <w:tab/>
        <w:t>2.34E-02</w:t>
      </w:r>
      <w:r>
        <w:tab/>
        <w:t>3.58E-02</w:t>
      </w:r>
    </w:p>
    <w:p w:rsidR="00C35ED2" w:rsidRDefault="00C35ED2" w:rsidP="00C35ED2">
      <w:pPr>
        <w:tabs>
          <w:tab w:val="left" w:pos="2610"/>
          <w:tab w:val="left" w:pos="3870"/>
          <w:tab w:val="left" w:pos="5130"/>
          <w:tab w:val="left" w:pos="6480"/>
          <w:tab w:val="left" w:pos="7740"/>
        </w:tabs>
        <w:spacing w:after="0" w:line="240" w:lineRule="auto"/>
      </w:pPr>
      <w:r>
        <w:t>Left colon</w:t>
      </w:r>
      <w:r>
        <w:tab/>
        <w:t>1.42E-02</w:t>
      </w:r>
      <w:r>
        <w:tab/>
        <w:t>1.74E-02</w:t>
      </w:r>
      <w:r>
        <w:tab/>
        <w:t>2.48E-02</w:t>
      </w:r>
      <w:r>
        <w:tab/>
        <w:t>3.65E-02</w:t>
      </w:r>
      <w:r>
        <w:tab/>
        <w:t>6.13E-02</w:t>
      </w:r>
    </w:p>
    <w:p w:rsidR="00C35ED2" w:rsidRDefault="00C35ED2" w:rsidP="00C35ED2">
      <w:pPr>
        <w:tabs>
          <w:tab w:val="left" w:pos="2610"/>
          <w:tab w:val="left" w:pos="3870"/>
          <w:tab w:val="left" w:pos="5130"/>
          <w:tab w:val="left" w:pos="6480"/>
          <w:tab w:val="left" w:pos="7740"/>
        </w:tabs>
        <w:spacing w:after="0" w:line="240" w:lineRule="auto"/>
      </w:pPr>
      <w:r>
        <w:t>Small Intestine</w:t>
      </w:r>
      <w:r>
        <w:tab/>
        <w:t>4.86E-02</w:t>
      </w:r>
      <w:r>
        <w:tab/>
        <w:t>5.89E-02</w:t>
      </w:r>
      <w:r>
        <w:tab/>
        <w:t>9.33E-02</w:t>
      </w:r>
      <w:r>
        <w:tab/>
        <w:t>1.33E-01</w:t>
      </w:r>
      <w:r>
        <w:tab/>
        <w:t>1.84E-01</w:t>
      </w:r>
    </w:p>
    <w:p w:rsidR="00C35ED2" w:rsidRDefault="00C35ED2" w:rsidP="00C35ED2">
      <w:pPr>
        <w:tabs>
          <w:tab w:val="left" w:pos="2610"/>
          <w:tab w:val="left" w:pos="3870"/>
          <w:tab w:val="left" w:pos="5130"/>
          <w:tab w:val="left" w:pos="6480"/>
          <w:tab w:val="left" w:pos="7740"/>
        </w:tabs>
        <w:spacing w:after="0" w:line="240" w:lineRule="auto"/>
      </w:pPr>
      <w:r>
        <w:t>Stomach Wall</w:t>
      </w:r>
      <w:r>
        <w:tab/>
        <w:t>7.93E-02</w:t>
      </w:r>
      <w:r>
        <w:tab/>
        <w:t>9.73E-02</w:t>
      </w:r>
      <w:r>
        <w:tab/>
        <w:t>1.51E-01</w:t>
      </w:r>
      <w:r>
        <w:tab/>
        <w:t>2.09E-01</w:t>
      </w:r>
      <w:r>
        <w:tab/>
        <w:t>2.73E-01</w:t>
      </w:r>
    </w:p>
    <w:p w:rsidR="00C35ED2" w:rsidRDefault="00C35ED2" w:rsidP="00C35ED2">
      <w:pPr>
        <w:tabs>
          <w:tab w:val="left" w:pos="2610"/>
          <w:tab w:val="left" w:pos="3870"/>
          <w:tab w:val="left" w:pos="5130"/>
          <w:tab w:val="left" w:pos="6480"/>
          <w:tab w:val="left" w:pos="7740"/>
        </w:tabs>
        <w:spacing w:after="0" w:line="240" w:lineRule="auto"/>
      </w:pPr>
      <w:r>
        <w:t>Right colon</w:t>
      </w:r>
      <w:r>
        <w:tab/>
        <w:t>8.17E-03</w:t>
      </w:r>
      <w:r>
        <w:tab/>
        <w:t>1.19E-02</w:t>
      </w:r>
      <w:r>
        <w:tab/>
        <w:t>1.68E-02</w:t>
      </w:r>
      <w:r>
        <w:tab/>
        <w:t>2.55E-02</w:t>
      </w:r>
      <w:r>
        <w:tab/>
        <w:t>4.24E-02</w:t>
      </w:r>
    </w:p>
    <w:p w:rsidR="00C35ED2" w:rsidRDefault="00C35ED2" w:rsidP="00C35ED2">
      <w:pPr>
        <w:tabs>
          <w:tab w:val="left" w:pos="2610"/>
          <w:tab w:val="left" w:pos="3870"/>
          <w:tab w:val="left" w:pos="5130"/>
          <w:tab w:val="left" w:pos="6480"/>
          <w:tab w:val="left" w:pos="7740"/>
        </w:tabs>
        <w:spacing w:after="0" w:line="240" w:lineRule="auto"/>
      </w:pPr>
      <w:r>
        <w:t>Rectum</w:t>
      </w:r>
      <w:r>
        <w:tab/>
        <w:t>1.18E-02</w:t>
      </w:r>
      <w:r>
        <w:tab/>
        <w:t>1.51E-02</w:t>
      </w:r>
      <w:r>
        <w:tab/>
        <w:t>2.47E-02</w:t>
      </w:r>
      <w:r>
        <w:tab/>
        <w:t>3.68E-02</w:t>
      </w:r>
      <w:r>
        <w:tab/>
        <w:t>6.32E-02</w:t>
      </w:r>
    </w:p>
    <w:p w:rsidR="00C35ED2" w:rsidRDefault="00C35ED2" w:rsidP="00C35ED2">
      <w:pPr>
        <w:tabs>
          <w:tab w:val="left" w:pos="2610"/>
          <w:tab w:val="left" w:pos="3870"/>
          <w:tab w:val="left" w:pos="5130"/>
          <w:tab w:val="left" w:pos="6480"/>
          <w:tab w:val="left" w:pos="7740"/>
        </w:tabs>
        <w:spacing w:after="0" w:line="240" w:lineRule="auto"/>
      </w:pPr>
      <w:r>
        <w:t>Heart Wall</w:t>
      </w:r>
      <w:r>
        <w:tab/>
        <w:t>1.03E-02</w:t>
      </w:r>
      <w:r>
        <w:tab/>
        <w:t>1.32E-02</w:t>
      </w:r>
      <w:r>
        <w:tab/>
        <w:t>2.01E-02</w:t>
      </w:r>
      <w:r>
        <w:tab/>
        <w:t>2.94E-02</w:t>
      </w:r>
      <w:r>
        <w:tab/>
        <w:t>5.05E-02</w:t>
      </w:r>
    </w:p>
    <w:p w:rsidR="00C35ED2" w:rsidRDefault="00C35ED2" w:rsidP="00C35ED2">
      <w:pPr>
        <w:tabs>
          <w:tab w:val="left" w:pos="2610"/>
          <w:tab w:val="left" w:pos="3870"/>
          <w:tab w:val="left" w:pos="5130"/>
          <w:tab w:val="left" w:pos="6480"/>
          <w:tab w:val="left" w:pos="7740"/>
        </w:tabs>
        <w:spacing w:after="0" w:line="240" w:lineRule="auto"/>
      </w:pPr>
      <w:r>
        <w:t>Kidneys</w:t>
      </w:r>
      <w:r>
        <w:tab/>
        <w:t>1.12E-02</w:t>
      </w:r>
      <w:r>
        <w:tab/>
        <w:t>1.38E-02</w:t>
      </w:r>
      <w:r>
        <w:tab/>
        <w:t>1.95E-02</w:t>
      </w:r>
      <w:r>
        <w:tab/>
        <w:t>2.99E-02</w:t>
      </w:r>
      <w:r>
        <w:tab/>
        <w:t>4.75E-02</w:t>
      </w:r>
    </w:p>
    <w:p w:rsidR="00C35ED2" w:rsidRDefault="00C35ED2" w:rsidP="00C35ED2">
      <w:pPr>
        <w:tabs>
          <w:tab w:val="left" w:pos="2610"/>
          <w:tab w:val="left" w:pos="3870"/>
          <w:tab w:val="left" w:pos="5130"/>
          <w:tab w:val="left" w:pos="6480"/>
          <w:tab w:val="left" w:pos="7740"/>
        </w:tabs>
        <w:spacing w:after="0" w:line="240" w:lineRule="auto"/>
      </w:pPr>
      <w:r>
        <w:t>Liver</w:t>
      </w:r>
      <w:r>
        <w:tab/>
        <w:t>7.24E-03</w:t>
      </w:r>
      <w:r>
        <w:tab/>
        <w:t>9.26E-03</w:t>
      </w:r>
      <w:r>
        <w:tab/>
        <w:t>1.44E-02</w:t>
      </w:r>
      <w:r>
        <w:tab/>
        <w:t>2.18E-02</w:t>
      </w:r>
      <w:r>
        <w:tab/>
        <w:t>3.78E-02</w:t>
      </w:r>
    </w:p>
    <w:p w:rsidR="00C35ED2" w:rsidRDefault="00C35ED2" w:rsidP="00C35ED2">
      <w:pPr>
        <w:tabs>
          <w:tab w:val="left" w:pos="2610"/>
          <w:tab w:val="left" w:pos="3870"/>
          <w:tab w:val="left" w:pos="5130"/>
          <w:tab w:val="left" w:pos="6480"/>
          <w:tab w:val="left" w:pos="7740"/>
        </w:tabs>
        <w:spacing w:after="0" w:line="240" w:lineRule="auto"/>
      </w:pPr>
      <w:r>
        <w:t>Lungs</w:t>
      </w:r>
      <w:r>
        <w:tab/>
        <w:t>1.06E-02</w:t>
      </w:r>
      <w:r>
        <w:tab/>
        <w:t>1.35E-02</w:t>
      </w:r>
      <w:r>
        <w:tab/>
        <w:t>2.06E-02</w:t>
      </w:r>
      <w:r>
        <w:tab/>
        <w:t>2.99E-02</w:t>
      </w:r>
      <w:r>
        <w:tab/>
        <w:t>5.26E-02</w:t>
      </w:r>
    </w:p>
    <w:p w:rsidR="00C35ED2" w:rsidRDefault="00C35ED2" w:rsidP="00C35ED2">
      <w:pPr>
        <w:tabs>
          <w:tab w:val="left" w:pos="2610"/>
          <w:tab w:val="left" w:pos="3870"/>
          <w:tab w:val="left" w:pos="5130"/>
          <w:tab w:val="left" w:pos="6480"/>
          <w:tab w:val="left" w:pos="7740"/>
        </w:tabs>
        <w:spacing w:after="0" w:line="240" w:lineRule="auto"/>
      </w:pPr>
      <w:r>
        <w:t>Pancreas</w:t>
      </w:r>
      <w:r>
        <w:tab/>
        <w:t>2.37E-02</w:t>
      </w:r>
      <w:r>
        <w:tab/>
        <w:t>2.86E-02</w:t>
      </w:r>
      <w:r>
        <w:tab/>
        <w:t>4.33E-02</w:t>
      </w:r>
      <w:r>
        <w:tab/>
        <w:t>6.34E-02</w:t>
      </w:r>
      <w:r>
        <w:tab/>
        <w:t>1.02E-01</w:t>
      </w:r>
    </w:p>
    <w:p w:rsidR="00C35ED2" w:rsidRDefault="00C35ED2" w:rsidP="00C35ED2">
      <w:pPr>
        <w:tabs>
          <w:tab w:val="left" w:pos="2610"/>
          <w:tab w:val="left" w:pos="3870"/>
          <w:tab w:val="left" w:pos="5130"/>
          <w:tab w:val="left" w:pos="6480"/>
          <w:tab w:val="left" w:pos="7740"/>
        </w:tabs>
        <w:spacing w:after="0" w:line="240" w:lineRule="auto"/>
      </w:pPr>
      <w:r>
        <w:t>Prostate</w:t>
      </w:r>
      <w:r>
        <w:tab/>
        <w:t>1.22E-02</w:t>
      </w:r>
      <w:r>
        <w:tab/>
        <w:t>1.66E-02</w:t>
      </w:r>
      <w:r>
        <w:tab/>
        <w:t>4.28E-02</w:t>
      </w:r>
      <w:r>
        <w:tab/>
        <w:t>3.63E-02</w:t>
      </w:r>
      <w:r>
        <w:tab/>
        <w:t>6.19E-02</w:t>
      </w:r>
    </w:p>
    <w:p w:rsidR="00C35ED2" w:rsidRDefault="00C35ED2" w:rsidP="00C35ED2">
      <w:pPr>
        <w:tabs>
          <w:tab w:val="left" w:pos="2610"/>
          <w:tab w:val="left" w:pos="3870"/>
          <w:tab w:val="left" w:pos="5130"/>
          <w:tab w:val="left" w:pos="6480"/>
          <w:tab w:val="left" w:pos="7740"/>
        </w:tabs>
        <w:spacing w:after="0" w:line="240" w:lineRule="auto"/>
      </w:pPr>
      <w:r>
        <w:t>Salivary Glands</w:t>
      </w:r>
      <w:r>
        <w:tab/>
        <w:t>6.02E-03</w:t>
      </w:r>
      <w:r>
        <w:tab/>
        <w:t>7.85E-03</w:t>
      </w:r>
      <w:r>
        <w:tab/>
        <w:t>1.28E-02</w:t>
      </w:r>
      <w:r>
        <w:tab/>
        <w:t>2.01E-02</w:t>
      </w:r>
      <w:r>
        <w:tab/>
        <w:t>3.62E-02</w:t>
      </w:r>
    </w:p>
    <w:p w:rsidR="00C35ED2" w:rsidRDefault="00C35ED2" w:rsidP="00C35ED2">
      <w:pPr>
        <w:tabs>
          <w:tab w:val="left" w:pos="2610"/>
          <w:tab w:val="left" w:pos="3870"/>
          <w:tab w:val="left" w:pos="5130"/>
          <w:tab w:val="left" w:pos="6480"/>
          <w:tab w:val="left" w:pos="7740"/>
        </w:tabs>
        <w:spacing w:after="0" w:line="240" w:lineRule="auto"/>
      </w:pPr>
      <w:r>
        <w:t>Red Marrow</w:t>
      </w:r>
      <w:r>
        <w:tab/>
        <w:t>6.65E-03</w:t>
      </w:r>
      <w:r>
        <w:tab/>
        <w:t>7.87E-03</w:t>
      </w:r>
      <w:r>
        <w:tab/>
        <w:t>1.05E-02</w:t>
      </w:r>
      <w:r>
        <w:tab/>
        <w:t>1.44E-02</w:t>
      </w:r>
      <w:r>
        <w:tab/>
        <w:t>2.51E-02</w:t>
      </w:r>
    </w:p>
    <w:p w:rsidR="00C35ED2" w:rsidRDefault="00C35ED2" w:rsidP="00C35ED2">
      <w:pPr>
        <w:tabs>
          <w:tab w:val="left" w:pos="2610"/>
          <w:tab w:val="left" w:pos="3870"/>
          <w:tab w:val="left" w:pos="5130"/>
          <w:tab w:val="left" w:pos="6480"/>
          <w:tab w:val="left" w:pos="7740"/>
        </w:tabs>
        <w:spacing w:after="0" w:line="240" w:lineRule="auto"/>
      </w:pPr>
      <w:r>
        <w:t>Osteogenic Cells</w:t>
      </w:r>
      <w:r>
        <w:tab/>
        <w:t>1.09E-02</w:t>
      </w:r>
      <w:r>
        <w:tab/>
        <w:t>1.23E-02</w:t>
      </w:r>
      <w:r>
        <w:tab/>
        <w:t>1.72E-02</w:t>
      </w:r>
      <w:r>
        <w:tab/>
        <w:t>2.44E-02</w:t>
      </w:r>
      <w:r>
        <w:tab/>
        <w:t>4.32E-02</w:t>
      </w:r>
    </w:p>
    <w:p w:rsidR="00C35ED2" w:rsidRDefault="00C35ED2" w:rsidP="00C35ED2">
      <w:pPr>
        <w:tabs>
          <w:tab w:val="left" w:pos="2610"/>
          <w:tab w:val="left" w:pos="3870"/>
          <w:tab w:val="left" w:pos="5130"/>
          <w:tab w:val="left" w:pos="6480"/>
          <w:tab w:val="left" w:pos="7740"/>
        </w:tabs>
        <w:spacing w:after="0" w:line="240" w:lineRule="auto"/>
      </w:pPr>
      <w:r>
        <w:t>Spleen</w:t>
      </w:r>
      <w:r>
        <w:tab/>
        <w:t>1.08E-02</w:t>
      </w:r>
      <w:r>
        <w:tab/>
        <w:t>1.40E-02</w:t>
      </w:r>
      <w:r>
        <w:tab/>
        <w:t>2.19E-02</w:t>
      </w:r>
      <w:r>
        <w:tab/>
        <w:t>3.26E-02</w:t>
      </w:r>
      <w:r>
        <w:tab/>
        <w:t>5.65E-02</w:t>
      </w:r>
    </w:p>
    <w:p w:rsidR="00C35ED2" w:rsidRDefault="00C35ED2" w:rsidP="00C35ED2">
      <w:pPr>
        <w:tabs>
          <w:tab w:val="left" w:pos="2610"/>
          <w:tab w:val="left" w:pos="3870"/>
          <w:tab w:val="left" w:pos="5130"/>
          <w:tab w:val="left" w:pos="6480"/>
          <w:tab w:val="left" w:pos="7740"/>
        </w:tabs>
        <w:spacing w:after="0" w:line="240" w:lineRule="auto"/>
      </w:pPr>
      <w:r>
        <w:t>Testes</w:t>
      </w:r>
      <w:r>
        <w:tab/>
        <w:t>5.06E-03</w:t>
      </w:r>
      <w:r>
        <w:tab/>
        <w:t>6.45E-03</w:t>
      </w:r>
      <w:r>
        <w:tab/>
        <w:t>1.20E-02</w:t>
      </w:r>
      <w:r>
        <w:tab/>
        <w:t>1.55E-02</w:t>
      </w:r>
      <w:r>
        <w:tab/>
        <w:t>2.81E-02</w:t>
      </w:r>
    </w:p>
    <w:p w:rsidR="00C35ED2" w:rsidRDefault="00C35ED2" w:rsidP="00C35ED2">
      <w:pPr>
        <w:tabs>
          <w:tab w:val="left" w:pos="2610"/>
          <w:tab w:val="left" w:pos="3870"/>
          <w:tab w:val="left" w:pos="5130"/>
          <w:tab w:val="left" w:pos="6480"/>
          <w:tab w:val="left" w:pos="7740"/>
        </w:tabs>
        <w:spacing w:after="0" w:line="240" w:lineRule="auto"/>
      </w:pPr>
      <w:r>
        <w:t>Thymus</w:t>
      </w:r>
      <w:r>
        <w:tab/>
        <w:t>1.15E-02</w:t>
      </w:r>
      <w:r>
        <w:tab/>
        <w:t>1.81E-02</w:t>
      </w:r>
      <w:r>
        <w:tab/>
        <w:t>3.05E-02</w:t>
      </w:r>
      <w:r>
        <w:tab/>
        <w:t>5.95E-02</w:t>
      </w:r>
      <w:r>
        <w:tab/>
        <w:t>1.52E-01</w:t>
      </w:r>
    </w:p>
    <w:p w:rsidR="00C35ED2" w:rsidRDefault="00C35ED2" w:rsidP="00C35ED2">
      <w:pPr>
        <w:tabs>
          <w:tab w:val="left" w:pos="2610"/>
          <w:tab w:val="left" w:pos="3870"/>
          <w:tab w:val="left" w:pos="5130"/>
          <w:tab w:val="left" w:pos="6480"/>
          <w:tab w:val="left" w:pos="7740"/>
        </w:tabs>
        <w:spacing w:after="0" w:line="240" w:lineRule="auto"/>
      </w:pPr>
      <w:r>
        <w:t>Thyroid</w:t>
      </w:r>
      <w:r>
        <w:tab/>
        <w:t>1.88E+00</w:t>
      </w:r>
      <w:r>
        <w:tab/>
        <w:t>3.01E+00</w:t>
      </w:r>
      <w:r>
        <w:tab/>
        <w:t>4.43E+00</w:t>
      </w:r>
      <w:r>
        <w:tab/>
        <w:t>9.79E+00</w:t>
      </w:r>
      <w:r>
        <w:tab/>
        <w:t>1.74E+01</w:t>
      </w:r>
    </w:p>
    <w:p w:rsidR="00C35ED2" w:rsidRDefault="00C35ED2" w:rsidP="00C35ED2">
      <w:pPr>
        <w:tabs>
          <w:tab w:val="left" w:pos="2610"/>
          <w:tab w:val="left" w:pos="3870"/>
          <w:tab w:val="left" w:pos="5130"/>
          <w:tab w:val="left" w:pos="6480"/>
          <w:tab w:val="left" w:pos="7740"/>
        </w:tabs>
        <w:spacing w:after="0" w:line="240" w:lineRule="auto"/>
      </w:pPr>
      <w:r>
        <w:t>Urinary Bladder Wall</w:t>
      </w:r>
      <w:r>
        <w:tab/>
        <w:t>8.00E-02</w:t>
      </w:r>
      <w:r>
        <w:tab/>
        <w:t>9.81E-02</w:t>
      </w:r>
      <w:r>
        <w:tab/>
        <w:t>1.45E-01</w:t>
      </w:r>
      <w:r>
        <w:tab/>
        <w:t>2.14E-01</w:t>
      </w:r>
      <w:r>
        <w:tab/>
        <w:t>3.85E-01</w:t>
      </w:r>
    </w:p>
    <w:p w:rsidR="00C35ED2" w:rsidRDefault="00C35ED2" w:rsidP="00C35ED2">
      <w:pPr>
        <w:tabs>
          <w:tab w:val="left" w:pos="2610"/>
          <w:tab w:val="left" w:pos="3870"/>
          <w:tab w:val="left" w:pos="5130"/>
          <w:tab w:val="left" w:pos="6480"/>
          <w:tab w:val="left" w:pos="7740"/>
        </w:tabs>
        <w:spacing w:after="0" w:line="240" w:lineRule="auto"/>
      </w:pPr>
      <w:r>
        <w:t>Total Body</w:t>
      </w:r>
      <w:r>
        <w:tab/>
        <w:t>7.28E-03</w:t>
      </w:r>
      <w:r>
        <w:tab/>
        <w:t>9.02E-03</w:t>
      </w:r>
      <w:r>
        <w:tab/>
        <w:t>1.45E-02</w:t>
      </w:r>
      <w:r>
        <w:tab/>
        <w:t>2.28E-02</w:t>
      </w:r>
      <w:r>
        <w:tab/>
        <w:t>4.04E-02</w:t>
      </w:r>
    </w:p>
    <w:p w:rsidR="00C35ED2" w:rsidRDefault="00C35ED2" w:rsidP="00C35ED2">
      <w:pPr>
        <w:tabs>
          <w:tab w:val="left" w:pos="2610"/>
          <w:tab w:val="left" w:pos="3870"/>
          <w:tab w:val="left" w:pos="5130"/>
          <w:tab w:val="left" w:pos="6480"/>
          <w:tab w:val="left" w:pos="7740"/>
        </w:tabs>
      </w:pPr>
      <w:r>
        <w:tab/>
      </w:r>
      <w:r>
        <w:tab/>
      </w:r>
      <w:r>
        <w:tab/>
      </w:r>
      <w:r>
        <w:tab/>
      </w:r>
      <w:r>
        <w:tab/>
      </w:r>
    </w:p>
    <w:p w:rsidR="00C35ED2" w:rsidRPr="009E62E4" w:rsidRDefault="00C35ED2" w:rsidP="00C35ED2">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C35ED2" w:rsidRPr="009E62E4" w:rsidRDefault="00C35ED2" w:rsidP="00C35ED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35ED2" w:rsidRDefault="00C35ED2" w:rsidP="00C35ED2">
      <w:pPr>
        <w:tabs>
          <w:tab w:val="left" w:pos="2610"/>
          <w:tab w:val="left" w:pos="3870"/>
          <w:tab w:val="left" w:pos="5130"/>
          <w:tab w:val="left" w:pos="6480"/>
          <w:tab w:val="left" w:pos="7740"/>
        </w:tabs>
        <w:spacing w:after="0" w:line="240" w:lineRule="auto"/>
      </w:pPr>
      <w:r>
        <w:t>Adrenals</w:t>
      </w:r>
      <w:r>
        <w:tab/>
        <w:t>1.46E-02</w:t>
      </w:r>
      <w:r>
        <w:tab/>
        <w:t>1.56E-02</w:t>
      </w:r>
      <w:r>
        <w:tab/>
        <w:t>2.33E-02</w:t>
      </w:r>
      <w:r>
        <w:tab/>
        <w:t>3.50E-02</w:t>
      </w:r>
      <w:r>
        <w:tab/>
        <w:t>5.89E-02</w:t>
      </w:r>
    </w:p>
    <w:p w:rsidR="00C35ED2" w:rsidRDefault="00C35ED2" w:rsidP="00C35ED2">
      <w:pPr>
        <w:tabs>
          <w:tab w:val="left" w:pos="2610"/>
          <w:tab w:val="left" w:pos="3870"/>
          <w:tab w:val="left" w:pos="5130"/>
          <w:tab w:val="left" w:pos="6480"/>
          <w:tab w:val="left" w:pos="7740"/>
        </w:tabs>
        <w:spacing w:after="0" w:line="240" w:lineRule="auto"/>
      </w:pPr>
      <w:r>
        <w:t>Brain</w:t>
      </w:r>
      <w:r>
        <w:tab/>
        <w:t>5.23E-03</w:t>
      </w:r>
      <w:r>
        <w:tab/>
        <w:t>5.43E-03</w:t>
      </w:r>
      <w:r>
        <w:tab/>
        <w:t>8.87E-03</w:t>
      </w:r>
      <w:r>
        <w:tab/>
        <w:t>1.44E-02</w:t>
      </w:r>
      <w:r>
        <w:tab/>
        <w:t>2.50E-02</w:t>
      </w:r>
    </w:p>
    <w:p w:rsidR="00C35ED2" w:rsidRDefault="00C35ED2" w:rsidP="00C35ED2">
      <w:pPr>
        <w:tabs>
          <w:tab w:val="left" w:pos="2610"/>
          <w:tab w:val="left" w:pos="3870"/>
          <w:tab w:val="left" w:pos="5130"/>
          <w:tab w:val="left" w:pos="6480"/>
          <w:tab w:val="left" w:pos="7740"/>
        </w:tabs>
        <w:spacing w:after="0" w:line="240" w:lineRule="auto"/>
      </w:pPr>
      <w:r>
        <w:t>Breasts</w:t>
      </w:r>
      <w:r>
        <w:tab/>
        <w:t>5.40E-03</w:t>
      </w:r>
      <w:r>
        <w:tab/>
        <w:t>6.01E-03</w:t>
      </w:r>
      <w:r>
        <w:tab/>
        <w:t>-----</w:t>
      </w:r>
      <w:r>
        <w:tab/>
        <w:t>-----</w:t>
      </w:r>
      <w:r>
        <w:tab/>
        <w:t>-----</w:t>
      </w:r>
    </w:p>
    <w:p w:rsidR="00C35ED2" w:rsidRDefault="00C35ED2" w:rsidP="00C35ED2">
      <w:pPr>
        <w:tabs>
          <w:tab w:val="left" w:pos="2610"/>
          <w:tab w:val="left" w:pos="3870"/>
          <w:tab w:val="left" w:pos="5130"/>
          <w:tab w:val="left" w:pos="6480"/>
          <w:tab w:val="left" w:pos="7740"/>
        </w:tabs>
        <w:spacing w:after="0" w:line="240" w:lineRule="auto"/>
      </w:pPr>
      <w:r>
        <w:t>Esophagus</w:t>
      </w:r>
      <w:r>
        <w:tab/>
        <w:t>2.99E-02</w:t>
      </w:r>
      <w:r>
        <w:tab/>
        <w:t>3.38E-02</w:t>
      </w:r>
      <w:r>
        <w:tab/>
        <w:t>5.07E-02</w:t>
      </w:r>
      <w:r>
        <w:tab/>
        <w:t>6.66E-02</w:t>
      </w:r>
      <w:r>
        <w:tab/>
        <w:t>8.09E-02</w:t>
      </w:r>
    </w:p>
    <w:p w:rsidR="00C35ED2" w:rsidRDefault="00C35ED2" w:rsidP="00C35ED2">
      <w:pPr>
        <w:tabs>
          <w:tab w:val="left" w:pos="2610"/>
          <w:tab w:val="left" w:pos="3870"/>
          <w:tab w:val="left" w:pos="5130"/>
          <w:tab w:val="left" w:pos="6480"/>
          <w:tab w:val="left" w:pos="7740"/>
        </w:tabs>
        <w:spacing w:after="0" w:line="240" w:lineRule="auto"/>
      </w:pPr>
      <w:r>
        <w:lastRenderedPageBreak/>
        <w:t>Eyes</w:t>
      </w:r>
      <w:r>
        <w:tab/>
        <w:t>5.25E-03</w:t>
      </w:r>
      <w:r>
        <w:tab/>
        <w:t>5.57E-03</w:t>
      </w:r>
      <w:r>
        <w:tab/>
        <w:t>8.97E-03</w:t>
      </w:r>
      <w:r>
        <w:tab/>
        <w:t>1.46E-02</w:t>
      </w:r>
      <w:r>
        <w:tab/>
        <w:t>2.57E-02</w:t>
      </w:r>
    </w:p>
    <w:p w:rsidR="00C35ED2" w:rsidRDefault="00C35ED2" w:rsidP="00C35ED2">
      <w:pPr>
        <w:tabs>
          <w:tab w:val="left" w:pos="2610"/>
          <w:tab w:val="left" w:pos="3870"/>
          <w:tab w:val="left" w:pos="5130"/>
          <w:tab w:val="left" w:pos="6480"/>
          <w:tab w:val="left" w:pos="7740"/>
        </w:tabs>
        <w:spacing w:after="0" w:line="240" w:lineRule="auto"/>
      </w:pPr>
      <w:r>
        <w:t>Gallbladder Wall</w:t>
      </w:r>
      <w:r>
        <w:tab/>
        <w:t>1.15E-02</w:t>
      </w:r>
      <w:r>
        <w:tab/>
        <w:t>1.24E-02</w:t>
      </w:r>
      <w:r>
        <w:tab/>
        <w:t>1.88E-02</w:t>
      </w:r>
      <w:r>
        <w:tab/>
        <w:t>2.83E-02</w:t>
      </w:r>
      <w:r>
        <w:tab/>
        <w:t>4.36E-02</w:t>
      </w:r>
    </w:p>
    <w:p w:rsidR="00C35ED2" w:rsidRDefault="00C35ED2" w:rsidP="00C35ED2">
      <w:pPr>
        <w:tabs>
          <w:tab w:val="left" w:pos="2610"/>
          <w:tab w:val="left" w:pos="3870"/>
          <w:tab w:val="left" w:pos="5130"/>
          <w:tab w:val="left" w:pos="6480"/>
          <w:tab w:val="left" w:pos="7740"/>
        </w:tabs>
        <w:spacing w:after="0" w:line="240" w:lineRule="auto"/>
      </w:pPr>
      <w:r>
        <w:t>Left colon</w:t>
      </w:r>
      <w:r>
        <w:tab/>
        <w:t>1.39E-02</w:t>
      </w:r>
      <w:r>
        <w:tab/>
        <w:t>1.53E-02</w:t>
      </w:r>
      <w:r>
        <w:tab/>
        <w:t>2.41E-02</w:t>
      </w:r>
      <w:r>
        <w:tab/>
        <w:t>3.64E-02</w:t>
      </w:r>
      <w:r>
        <w:tab/>
        <w:t>6.24E-02</w:t>
      </w:r>
    </w:p>
    <w:p w:rsidR="00C35ED2" w:rsidRDefault="00C35ED2" w:rsidP="00C35ED2">
      <w:pPr>
        <w:tabs>
          <w:tab w:val="left" w:pos="2610"/>
          <w:tab w:val="left" w:pos="3870"/>
          <w:tab w:val="left" w:pos="5130"/>
          <w:tab w:val="left" w:pos="6480"/>
          <w:tab w:val="left" w:pos="7740"/>
        </w:tabs>
        <w:spacing w:after="0" w:line="240" w:lineRule="auto"/>
      </w:pPr>
      <w:r>
        <w:t>Small Intestine</w:t>
      </w:r>
      <w:r>
        <w:tab/>
        <w:t>5.85E-02</w:t>
      </w:r>
      <w:r>
        <w:tab/>
        <w:t>6.01E-02</w:t>
      </w:r>
      <w:r>
        <w:tab/>
        <w:t>9.36E-02</w:t>
      </w:r>
      <w:r>
        <w:tab/>
        <w:t>1.34E-01</w:t>
      </w:r>
      <w:r>
        <w:tab/>
        <w:t>1.86E-01</w:t>
      </w:r>
    </w:p>
    <w:p w:rsidR="00C35ED2" w:rsidRDefault="00C35ED2" w:rsidP="00C35ED2">
      <w:pPr>
        <w:tabs>
          <w:tab w:val="left" w:pos="2610"/>
          <w:tab w:val="left" w:pos="3870"/>
          <w:tab w:val="left" w:pos="5130"/>
          <w:tab w:val="left" w:pos="6480"/>
          <w:tab w:val="left" w:pos="7740"/>
        </w:tabs>
        <w:spacing w:after="0" w:line="240" w:lineRule="auto"/>
      </w:pPr>
      <w:r>
        <w:t>Stomach Wall</w:t>
      </w:r>
      <w:r>
        <w:tab/>
        <w:t>8.84E-02</w:t>
      </w:r>
      <w:r>
        <w:tab/>
        <w:t>9.92E-02</w:t>
      </w:r>
      <w:r>
        <w:tab/>
        <w:t>1.53E-01</w:t>
      </w:r>
      <w:r>
        <w:tab/>
        <w:t>2.12E-01</w:t>
      </w:r>
      <w:r>
        <w:tab/>
        <w:t>2.78E-01</w:t>
      </w:r>
    </w:p>
    <w:p w:rsidR="00C35ED2" w:rsidRDefault="00C35ED2" w:rsidP="00C35ED2">
      <w:pPr>
        <w:tabs>
          <w:tab w:val="left" w:pos="2610"/>
          <w:tab w:val="left" w:pos="3870"/>
          <w:tab w:val="left" w:pos="5130"/>
          <w:tab w:val="left" w:pos="6480"/>
          <w:tab w:val="left" w:pos="7740"/>
        </w:tabs>
        <w:spacing w:after="0" w:line="240" w:lineRule="auto"/>
      </w:pPr>
      <w:r>
        <w:t>Right colon</w:t>
      </w:r>
      <w:r>
        <w:tab/>
        <w:t>1.03E-02</w:t>
      </w:r>
      <w:r>
        <w:tab/>
        <w:t>1.11E-02</w:t>
      </w:r>
      <w:r>
        <w:tab/>
        <w:t>1.54E-02</w:t>
      </w:r>
      <w:r>
        <w:tab/>
        <w:t>2.38E-02</w:t>
      </w:r>
      <w:r>
        <w:tab/>
        <w:t>3.92E-02</w:t>
      </w:r>
    </w:p>
    <w:p w:rsidR="00C35ED2" w:rsidRDefault="00C35ED2" w:rsidP="00C35ED2">
      <w:pPr>
        <w:tabs>
          <w:tab w:val="left" w:pos="2610"/>
          <w:tab w:val="left" w:pos="3870"/>
          <w:tab w:val="left" w:pos="5130"/>
          <w:tab w:val="left" w:pos="6480"/>
          <w:tab w:val="left" w:pos="7740"/>
        </w:tabs>
        <w:spacing w:after="0" w:line="240" w:lineRule="auto"/>
      </w:pPr>
      <w:r>
        <w:t>Rectum</w:t>
      </w:r>
      <w:r>
        <w:tab/>
        <w:t>1.90E-02</w:t>
      </w:r>
      <w:r>
        <w:tab/>
        <w:t>2.49E-02</w:t>
      </w:r>
      <w:r>
        <w:tab/>
        <w:t>3.38E-02</w:t>
      </w:r>
      <w:r>
        <w:tab/>
        <w:t>4.73E-02</w:t>
      </w:r>
      <w:r>
        <w:tab/>
        <w:t>7.85E-02</w:t>
      </w:r>
    </w:p>
    <w:p w:rsidR="00C35ED2" w:rsidRDefault="00C35ED2" w:rsidP="00C35ED2">
      <w:pPr>
        <w:tabs>
          <w:tab w:val="left" w:pos="2610"/>
          <w:tab w:val="left" w:pos="3870"/>
          <w:tab w:val="left" w:pos="5130"/>
          <w:tab w:val="left" w:pos="6480"/>
          <w:tab w:val="left" w:pos="7740"/>
        </w:tabs>
        <w:spacing w:after="0" w:line="240" w:lineRule="auto"/>
      </w:pPr>
      <w:r>
        <w:t>Heart Wall</w:t>
      </w:r>
      <w:r>
        <w:tab/>
        <w:t>1.03E-02</w:t>
      </w:r>
      <w:r>
        <w:tab/>
        <w:t>1.08E-02</w:t>
      </w:r>
      <w:r>
        <w:tab/>
        <w:t>1.64E-02</w:t>
      </w:r>
      <w:r>
        <w:tab/>
        <w:t>2.46E-02</w:t>
      </w:r>
      <w:r>
        <w:tab/>
        <w:t>4.23E-02</w:t>
      </w:r>
    </w:p>
    <w:p w:rsidR="00C35ED2" w:rsidRDefault="00C35ED2" w:rsidP="00C35ED2">
      <w:pPr>
        <w:tabs>
          <w:tab w:val="left" w:pos="2610"/>
          <w:tab w:val="left" w:pos="3870"/>
          <w:tab w:val="left" w:pos="5130"/>
          <w:tab w:val="left" w:pos="6480"/>
          <w:tab w:val="left" w:pos="7740"/>
        </w:tabs>
        <w:spacing w:after="0" w:line="240" w:lineRule="auto"/>
      </w:pPr>
      <w:r>
        <w:t>Kidneys</w:t>
      </w:r>
      <w:r>
        <w:tab/>
        <w:t>1.36E-02</w:t>
      </w:r>
      <w:r>
        <w:tab/>
        <w:t>1.48E-02</w:t>
      </w:r>
      <w:r>
        <w:tab/>
        <w:t>2.06E-02</w:t>
      </w:r>
      <w:r>
        <w:tab/>
        <w:t>3.17E-02</w:t>
      </w:r>
      <w:r>
        <w:tab/>
        <w:t>5.05E-02</w:t>
      </w:r>
    </w:p>
    <w:p w:rsidR="00C35ED2" w:rsidRDefault="00C35ED2" w:rsidP="00C35ED2">
      <w:pPr>
        <w:tabs>
          <w:tab w:val="left" w:pos="2610"/>
          <w:tab w:val="left" w:pos="3870"/>
          <w:tab w:val="left" w:pos="5130"/>
          <w:tab w:val="left" w:pos="6480"/>
          <w:tab w:val="left" w:pos="7740"/>
        </w:tabs>
        <w:spacing w:after="0" w:line="240" w:lineRule="auto"/>
      </w:pPr>
      <w:r>
        <w:t>Liver</w:t>
      </w:r>
      <w:r>
        <w:tab/>
        <w:t>8.44E-03</w:t>
      </w:r>
      <w:r>
        <w:tab/>
        <w:t>8.90E-03</w:t>
      </w:r>
      <w:r>
        <w:tab/>
        <w:t>1.36E-02</w:t>
      </w:r>
      <w:r>
        <w:tab/>
        <w:t>2.08E-02</w:t>
      </w:r>
      <w:r>
        <w:tab/>
        <w:t>3.72E-02</w:t>
      </w:r>
    </w:p>
    <w:p w:rsidR="00C35ED2" w:rsidRDefault="00C35ED2" w:rsidP="00C35ED2">
      <w:pPr>
        <w:tabs>
          <w:tab w:val="left" w:pos="2610"/>
          <w:tab w:val="left" w:pos="3870"/>
          <w:tab w:val="left" w:pos="5130"/>
          <w:tab w:val="left" w:pos="6480"/>
          <w:tab w:val="left" w:pos="7740"/>
        </w:tabs>
        <w:spacing w:after="0" w:line="240" w:lineRule="auto"/>
      </w:pPr>
      <w:r>
        <w:t>Lungs</w:t>
      </w:r>
      <w:r>
        <w:tab/>
        <w:t>1.18E-02</w:t>
      </w:r>
      <w:r>
        <w:tab/>
        <w:t>1.22E-02</w:t>
      </w:r>
      <w:r>
        <w:tab/>
        <w:t>1.82E-02</w:t>
      </w:r>
      <w:r>
        <w:tab/>
        <w:t>2.74E-02</w:t>
      </w:r>
      <w:r>
        <w:tab/>
        <w:t>4.63E-02</w:t>
      </w:r>
    </w:p>
    <w:p w:rsidR="00C35ED2" w:rsidRDefault="00C35ED2" w:rsidP="00C35ED2">
      <w:pPr>
        <w:tabs>
          <w:tab w:val="left" w:pos="2610"/>
          <w:tab w:val="left" w:pos="3870"/>
          <w:tab w:val="left" w:pos="5130"/>
          <w:tab w:val="left" w:pos="6480"/>
          <w:tab w:val="left" w:pos="7740"/>
        </w:tabs>
        <w:spacing w:after="0" w:line="240" w:lineRule="auto"/>
      </w:pPr>
      <w:r>
        <w:t>Ovaries</w:t>
      </w:r>
      <w:r>
        <w:tab/>
        <w:t>1.31E-02</w:t>
      </w:r>
      <w:r>
        <w:tab/>
        <w:t>1.55E-02</w:t>
      </w:r>
      <w:r>
        <w:tab/>
        <w:t>2.16E-02</w:t>
      </w:r>
      <w:r>
        <w:tab/>
        <w:t>3.54E-02</w:t>
      </w:r>
      <w:r>
        <w:tab/>
        <w:t>7.00E-02</w:t>
      </w:r>
    </w:p>
    <w:p w:rsidR="00C35ED2" w:rsidRDefault="00C35ED2" w:rsidP="00C35ED2">
      <w:pPr>
        <w:tabs>
          <w:tab w:val="left" w:pos="2610"/>
          <w:tab w:val="left" w:pos="3870"/>
          <w:tab w:val="left" w:pos="5130"/>
          <w:tab w:val="left" w:pos="6480"/>
          <w:tab w:val="left" w:pos="7740"/>
        </w:tabs>
        <w:spacing w:after="0" w:line="240" w:lineRule="auto"/>
      </w:pPr>
      <w:r>
        <w:t>Pancreas</w:t>
      </w:r>
      <w:r>
        <w:tab/>
        <w:t>1.95E-02</w:t>
      </w:r>
      <w:r>
        <w:tab/>
        <w:t>2.16E-02</w:t>
      </w:r>
      <w:r>
        <w:tab/>
        <w:t>3.20E-02</w:t>
      </w:r>
      <w:r>
        <w:tab/>
        <w:t>4.83E-02</w:t>
      </w:r>
      <w:r>
        <w:tab/>
        <w:t>7.26E-02</w:t>
      </w:r>
    </w:p>
    <w:p w:rsidR="00C35ED2" w:rsidRDefault="00C35ED2" w:rsidP="00C35ED2">
      <w:pPr>
        <w:tabs>
          <w:tab w:val="left" w:pos="2610"/>
          <w:tab w:val="left" w:pos="3870"/>
          <w:tab w:val="left" w:pos="5130"/>
          <w:tab w:val="left" w:pos="6480"/>
          <w:tab w:val="left" w:pos="7740"/>
        </w:tabs>
        <w:spacing w:after="0" w:line="240" w:lineRule="auto"/>
      </w:pPr>
      <w:r>
        <w:t>Salivary Glands</w:t>
      </w:r>
      <w:r>
        <w:tab/>
        <w:t>7.25E-03</w:t>
      </w:r>
      <w:r>
        <w:tab/>
        <w:t>8.36E-03</w:t>
      </w:r>
      <w:r>
        <w:tab/>
        <w:t>1.31E-02</w:t>
      </w:r>
      <w:r>
        <w:tab/>
        <w:t>2.04E-02</w:t>
      </w:r>
      <w:r>
        <w:tab/>
        <w:t>3.64E-02</w:t>
      </w:r>
    </w:p>
    <w:p w:rsidR="00C35ED2" w:rsidRDefault="00C35ED2" w:rsidP="00C35ED2">
      <w:pPr>
        <w:tabs>
          <w:tab w:val="left" w:pos="2610"/>
          <w:tab w:val="left" w:pos="3870"/>
          <w:tab w:val="left" w:pos="5130"/>
          <w:tab w:val="left" w:pos="6480"/>
          <w:tab w:val="left" w:pos="7740"/>
        </w:tabs>
        <w:spacing w:after="0" w:line="240" w:lineRule="auto"/>
      </w:pPr>
      <w:r>
        <w:t>Red Marrow</w:t>
      </w:r>
      <w:r>
        <w:tab/>
        <w:t>8.38E-03</w:t>
      </w:r>
      <w:r>
        <w:tab/>
        <w:t>7.58E-03</w:t>
      </w:r>
      <w:r>
        <w:tab/>
        <w:t>8.45E-03</w:t>
      </w:r>
      <w:r>
        <w:tab/>
        <w:t>1.04E-02</w:t>
      </w:r>
      <w:r>
        <w:tab/>
        <w:t>1.57E-02</w:t>
      </w:r>
    </w:p>
    <w:p w:rsidR="00C35ED2" w:rsidRDefault="00C35ED2" w:rsidP="00C35ED2">
      <w:pPr>
        <w:tabs>
          <w:tab w:val="left" w:pos="2610"/>
          <w:tab w:val="left" w:pos="3870"/>
          <w:tab w:val="left" w:pos="5130"/>
          <w:tab w:val="left" w:pos="6480"/>
          <w:tab w:val="left" w:pos="7740"/>
        </w:tabs>
        <w:spacing w:after="0" w:line="240" w:lineRule="auto"/>
      </w:pPr>
      <w:r>
        <w:t>Osteogenic Cells</w:t>
      </w:r>
      <w:r>
        <w:tab/>
        <w:t>1.32E-02</w:t>
      </w:r>
      <w:r>
        <w:tab/>
        <w:t>1.23E-02</w:t>
      </w:r>
      <w:r>
        <w:tab/>
        <w:t>1.28E-02</w:t>
      </w:r>
      <w:r>
        <w:tab/>
        <w:t>1.41E-02</w:t>
      </w:r>
      <w:r>
        <w:tab/>
        <w:t>1.73E-02</w:t>
      </w:r>
    </w:p>
    <w:p w:rsidR="00C35ED2" w:rsidRDefault="00C35ED2" w:rsidP="00C35ED2">
      <w:pPr>
        <w:tabs>
          <w:tab w:val="left" w:pos="2610"/>
          <w:tab w:val="left" w:pos="3870"/>
          <w:tab w:val="left" w:pos="5130"/>
          <w:tab w:val="left" w:pos="6480"/>
          <w:tab w:val="left" w:pos="7740"/>
        </w:tabs>
        <w:spacing w:after="0" w:line="240" w:lineRule="auto"/>
      </w:pPr>
      <w:r>
        <w:t>Spleen</w:t>
      </w:r>
      <w:r>
        <w:tab/>
        <w:t>1.70E-02</w:t>
      </w:r>
      <w:r>
        <w:tab/>
        <w:t>1.86E-02</w:t>
      </w:r>
      <w:r>
        <w:tab/>
        <w:t>2.74E-02</w:t>
      </w:r>
      <w:r>
        <w:tab/>
        <w:t>4.01E-02</w:t>
      </w:r>
      <w:r>
        <w:tab/>
        <w:t>6.49E-02</w:t>
      </w:r>
    </w:p>
    <w:p w:rsidR="00C35ED2" w:rsidRDefault="00C35ED2" w:rsidP="00C35ED2">
      <w:pPr>
        <w:tabs>
          <w:tab w:val="left" w:pos="2610"/>
          <w:tab w:val="left" w:pos="3870"/>
          <w:tab w:val="left" w:pos="5130"/>
          <w:tab w:val="left" w:pos="6480"/>
          <w:tab w:val="left" w:pos="7740"/>
        </w:tabs>
        <w:spacing w:after="0" w:line="240" w:lineRule="auto"/>
      </w:pPr>
      <w:r>
        <w:t>Thymus</w:t>
      </w:r>
      <w:r>
        <w:tab/>
        <w:t>2.10E-02</w:t>
      </w:r>
      <w:r>
        <w:tab/>
        <w:t>2.63E-02</w:t>
      </w:r>
      <w:r>
        <w:tab/>
        <w:t>5.34E-02</w:t>
      </w:r>
      <w:r>
        <w:tab/>
        <w:t>9.46E-02</w:t>
      </w:r>
      <w:r>
        <w:tab/>
        <w:t>1.69E-01</w:t>
      </w:r>
    </w:p>
    <w:p w:rsidR="00C35ED2" w:rsidRDefault="00C35ED2" w:rsidP="00C35ED2">
      <w:pPr>
        <w:tabs>
          <w:tab w:val="left" w:pos="2610"/>
          <w:tab w:val="left" w:pos="3870"/>
          <w:tab w:val="left" w:pos="5130"/>
          <w:tab w:val="left" w:pos="6480"/>
          <w:tab w:val="left" w:pos="7740"/>
        </w:tabs>
        <w:spacing w:after="0" w:line="240" w:lineRule="auto"/>
      </w:pPr>
      <w:r>
        <w:t>Thyroid</w:t>
      </w:r>
      <w:r>
        <w:tab/>
        <w:t>2.19E+00</w:t>
      </w:r>
      <w:r>
        <w:tab/>
        <w:t>3.02E+00</w:t>
      </w:r>
      <w:r>
        <w:tab/>
        <w:t>4.45E+00</w:t>
      </w:r>
      <w:r>
        <w:tab/>
        <w:t>9.72E+00</w:t>
      </w:r>
      <w:r>
        <w:tab/>
        <w:t>1.76E+01</w:t>
      </w:r>
    </w:p>
    <w:p w:rsidR="00C35ED2" w:rsidRDefault="00C35ED2" w:rsidP="00C35ED2">
      <w:pPr>
        <w:tabs>
          <w:tab w:val="left" w:pos="2610"/>
          <w:tab w:val="left" w:pos="3870"/>
          <w:tab w:val="left" w:pos="5130"/>
          <w:tab w:val="left" w:pos="6480"/>
          <w:tab w:val="left" w:pos="7740"/>
        </w:tabs>
        <w:spacing w:after="0" w:line="240" w:lineRule="auto"/>
      </w:pPr>
      <w:r>
        <w:t>Urinary Bladder Wall</w:t>
      </w:r>
      <w:r>
        <w:tab/>
        <w:t>8.54E-02</w:t>
      </w:r>
      <w:r>
        <w:tab/>
        <w:t>8.70E-02</w:t>
      </w:r>
      <w:r>
        <w:tab/>
        <w:t>1.26E-01</w:t>
      </w:r>
      <w:r>
        <w:tab/>
        <w:t>1.88E-01</w:t>
      </w:r>
      <w:r>
        <w:tab/>
        <w:t>3.37E-01</w:t>
      </w:r>
    </w:p>
    <w:p w:rsidR="00C35ED2" w:rsidRDefault="00C35ED2" w:rsidP="00C35ED2">
      <w:pPr>
        <w:tabs>
          <w:tab w:val="left" w:pos="2610"/>
          <w:tab w:val="left" w:pos="3870"/>
          <w:tab w:val="left" w:pos="5130"/>
          <w:tab w:val="left" w:pos="6480"/>
          <w:tab w:val="left" w:pos="7740"/>
        </w:tabs>
        <w:spacing w:after="0" w:line="240" w:lineRule="auto"/>
      </w:pPr>
      <w:r>
        <w:t>Uterus</w:t>
      </w:r>
      <w:r>
        <w:tab/>
        <w:t>2.12E-02</w:t>
      </w:r>
      <w:r>
        <w:tab/>
        <w:t>2.69E-02</w:t>
      </w:r>
      <w:r>
        <w:tab/>
        <w:t>4.40E-02</w:t>
      </w:r>
      <w:r>
        <w:tab/>
        <w:t>6.30E-02</w:t>
      </w:r>
      <w:r>
        <w:tab/>
        <w:t>9.90E-02</w:t>
      </w:r>
    </w:p>
    <w:p w:rsidR="00C35ED2" w:rsidRDefault="00C35ED2" w:rsidP="00C35ED2">
      <w:pPr>
        <w:tabs>
          <w:tab w:val="left" w:pos="2610"/>
          <w:tab w:val="left" w:pos="3870"/>
          <w:tab w:val="left" w:pos="5130"/>
          <w:tab w:val="left" w:pos="6480"/>
          <w:tab w:val="left" w:pos="7740"/>
        </w:tabs>
        <w:spacing w:after="0" w:line="240" w:lineRule="auto"/>
      </w:pPr>
      <w:r>
        <w:t>Total Body</w:t>
      </w:r>
      <w:r>
        <w:tab/>
        <w:t>9.90E-03</w:t>
      </w:r>
      <w:r>
        <w:tab/>
        <w:t>9.38E-03</w:t>
      </w:r>
      <w:r>
        <w:tab/>
        <w:t>1.45E-02</w:t>
      </w:r>
      <w:r>
        <w:tab/>
        <w:t>2.26E-02</w:t>
      </w:r>
      <w:r>
        <w:tab/>
        <w:t>4.01E-02</w:t>
      </w:r>
    </w:p>
    <w:p w:rsidR="00C35ED2" w:rsidRDefault="00C35ED2" w:rsidP="00C35ED2">
      <w:pPr>
        <w:tabs>
          <w:tab w:val="left" w:pos="2610"/>
          <w:tab w:val="left" w:pos="3870"/>
          <w:tab w:val="left" w:pos="5130"/>
          <w:tab w:val="left" w:pos="6480"/>
          <w:tab w:val="left" w:pos="7740"/>
        </w:tabs>
      </w:pPr>
      <w:r>
        <w:tab/>
      </w:r>
      <w:r>
        <w:tab/>
      </w:r>
      <w:r>
        <w:tab/>
      </w:r>
      <w:r>
        <w:tab/>
      </w:r>
      <w:r>
        <w:tab/>
      </w:r>
    </w:p>
    <w:p w:rsidR="00C35ED2" w:rsidRPr="009E62E4" w:rsidRDefault="00C35ED2" w:rsidP="00C35ED2">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C35ED2" w:rsidRPr="009E62E4" w:rsidRDefault="00C35ED2" w:rsidP="00C35ED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35ED2" w:rsidRDefault="00C35ED2" w:rsidP="00C35ED2">
      <w:pPr>
        <w:tabs>
          <w:tab w:val="left" w:pos="2610"/>
          <w:tab w:val="left" w:pos="3870"/>
          <w:tab w:val="left" w:pos="5130"/>
          <w:tab w:val="left" w:pos="6480"/>
          <w:tab w:val="left" w:pos="7740"/>
        </w:tabs>
        <w:spacing w:after="0" w:line="240" w:lineRule="auto"/>
      </w:pPr>
      <w:r>
        <w:t>Adrenals</w:t>
      </w:r>
      <w:r>
        <w:tab/>
        <w:t>1.23E-02</w:t>
      </w:r>
      <w:r>
        <w:tab/>
        <w:t>1.45E-02</w:t>
      </w:r>
      <w:r>
        <w:tab/>
        <w:t>2.14E-02</w:t>
      </w:r>
      <w:r>
        <w:tab/>
        <w:t>2.28E-02</w:t>
      </w:r>
      <w:r>
        <w:tab/>
        <w:t>5.41E-02</w:t>
      </w:r>
    </w:p>
    <w:p w:rsidR="00C35ED2" w:rsidRDefault="00C35ED2" w:rsidP="00C35ED2">
      <w:pPr>
        <w:tabs>
          <w:tab w:val="left" w:pos="2610"/>
          <w:tab w:val="left" w:pos="3870"/>
          <w:tab w:val="left" w:pos="5130"/>
          <w:tab w:val="left" w:pos="6480"/>
          <w:tab w:val="left" w:pos="7740"/>
        </w:tabs>
        <w:spacing w:after="0" w:line="240" w:lineRule="auto"/>
      </w:pPr>
      <w:r>
        <w:t>Brain</w:t>
      </w:r>
      <w:r>
        <w:tab/>
        <w:t>4.70E-03</w:t>
      </w:r>
      <w:r>
        <w:tab/>
        <w:t>5.37E-03</w:t>
      </w:r>
      <w:r>
        <w:tab/>
        <w:t>8.85E-03</w:t>
      </w:r>
      <w:r>
        <w:tab/>
        <w:t>1.42E-02</w:t>
      </w:r>
      <w:r>
        <w:tab/>
        <w:t>2.51E-02</w:t>
      </w:r>
    </w:p>
    <w:p w:rsidR="00C35ED2" w:rsidRDefault="00C35ED2" w:rsidP="00C35ED2">
      <w:pPr>
        <w:tabs>
          <w:tab w:val="left" w:pos="2610"/>
          <w:tab w:val="left" w:pos="3870"/>
          <w:tab w:val="left" w:pos="5130"/>
          <w:tab w:val="left" w:pos="6480"/>
          <w:tab w:val="left" w:pos="7740"/>
        </w:tabs>
        <w:spacing w:after="0" w:line="240" w:lineRule="auto"/>
      </w:pPr>
      <w:r>
        <w:t>Breasts</w:t>
      </w:r>
      <w:r>
        <w:tab/>
        <w:t>5.40E-03</w:t>
      </w:r>
      <w:r>
        <w:tab/>
        <w:t>6.01E-03</w:t>
      </w:r>
      <w:r>
        <w:tab/>
        <w:t>-----</w:t>
      </w:r>
      <w:r>
        <w:tab/>
        <w:t>-----</w:t>
      </w:r>
      <w:r>
        <w:tab/>
        <w:t>-----</w:t>
      </w:r>
    </w:p>
    <w:p w:rsidR="00C35ED2" w:rsidRDefault="00C35ED2" w:rsidP="00C35ED2">
      <w:pPr>
        <w:tabs>
          <w:tab w:val="left" w:pos="2610"/>
          <w:tab w:val="left" w:pos="3870"/>
          <w:tab w:val="left" w:pos="5130"/>
          <w:tab w:val="left" w:pos="6480"/>
          <w:tab w:val="left" w:pos="7740"/>
        </w:tabs>
        <w:spacing w:after="0" w:line="240" w:lineRule="auto"/>
      </w:pPr>
      <w:r>
        <w:t>Esophagus</w:t>
      </w:r>
      <w:r>
        <w:tab/>
        <w:t>2.85E-02</w:t>
      </w:r>
      <w:r>
        <w:tab/>
        <w:t>3.50E-02</w:t>
      </w:r>
      <w:r>
        <w:tab/>
        <w:t>5.38E-02</w:t>
      </w:r>
      <w:r>
        <w:tab/>
        <w:t>8.10E-02</w:t>
      </w:r>
      <w:r>
        <w:tab/>
        <w:t>1.17E-01</w:t>
      </w:r>
    </w:p>
    <w:p w:rsidR="00C35ED2" w:rsidRDefault="00C35ED2" w:rsidP="00C35ED2">
      <w:pPr>
        <w:tabs>
          <w:tab w:val="left" w:pos="2610"/>
          <w:tab w:val="left" w:pos="3870"/>
          <w:tab w:val="left" w:pos="5130"/>
          <w:tab w:val="left" w:pos="6480"/>
          <w:tab w:val="left" w:pos="7740"/>
        </w:tabs>
        <w:spacing w:after="0" w:line="240" w:lineRule="auto"/>
      </w:pPr>
      <w:r>
        <w:t>Eyes</w:t>
      </w:r>
      <w:r>
        <w:tab/>
        <w:t>4.66E-03</w:t>
      </w:r>
      <w:r>
        <w:tab/>
        <w:t>5.38E-03</w:t>
      </w:r>
      <w:r>
        <w:tab/>
        <w:t>8.80E-03</w:t>
      </w:r>
      <w:r>
        <w:tab/>
        <w:t>1.43E-02</w:t>
      </w:r>
      <w:r>
        <w:tab/>
        <w:t>2.54E-02</w:t>
      </w:r>
    </w:p>
    <w:p w:rsidR="00C35ED2" w:rsidRDefault="00C35ED2" w:rsidP="00C35ED2">
      <w:pPr>
        <w:tabs>
          <w:tab w:val="left" w:pos="2610"/>
          <w:tab w:val="left" w:pos="3870"/>
          <w:tab w:val="left" w:pos="5130"/>
          <w:tab w:val="left" w:pos="6480"/>
          <w:tab w:val="left" w:pos="7740"/>
        </w:tabs>
        <w:spacing w:after="0" w:line="240" w:lineRule="auto"/>
      </w:pPr>
      <w:r>
        <w:t>Gallbladder Wall</w:t>
      </w:r>
      <w:r>
        <w:tab/>
        <w:t>9.55E-03</w:t>
      </w:r>
      <w:r>
        <w:tab/>
        <w:t>1.11E-02</w:t>
      </w:r>
      <w:r>
        <w:tab/>
        <w:t>1.69E-02</w:t>
      </w:r>
      <w:r>
        <w:tab/>
        <w:t>2.03E-02</w:t>
      </w:r>
      <w:r>
        <w:tab/>
        <w:t>3.97E-02</w:t>
      </w:r>
    </w:p>
    <w:p w:rsidR="00C35ED2" w:rsidRDefault="00C35ED2" w:rsidP="00C35ED2">
      <w:pPr>
        <w:tabs>
          <w:tab w:val="left" w:pos="2610"/>
          <w:tab w:val="left" w:pos="3870"/>
          <w:tab w:val="left" w:pos="5130"/>
          <w:tab w:val="left" w:pos="6480"/>
          <w:tab w:val="left" w:pos="7740"/>
        </w:tabs>
        <w:spacing w:after="0" w:line="240" w:lineRule="auto"/>
      </w:pPr>
      <w:r>
        <w:t>Left colon</w:t>
      </w:r>
      <w:r>
        <w:tab/>
        <w:t>1.41E-02</w:t>
      </w:r>
      <w:r>
        <w:tab/>
        <w:t>1.63E-02</w:t>
      </w:r>
      <w:r>
        <w:tab/>
        <w:t>2.45E-02</w:t>
      </w:r>
      <w:r>
        <w:tab/>
        <w:t>2.75E-02</w:t>
      </w:r>
      <w:r>
        <w:tab/>
        <w:t>6.19E-02</w:t>
      </w:r>
    </w:p>
    <w:p w:rsidR="00C35ED2" w:rsidRDefault="00C35ED2" w:rsidP="00C35ED2">
      <w:pPr>
        <w:tabs>
          <w:tab w:val="left" w:pos="2610"/>
          <w:tab w:val="left" w:pos="3870"/>
          <w:tab w:val="left" w:pos="5130"/>
          <w:tab w:val="left" w:pos="6480"/>
          <w:tab w:val="left" w:pos="7740"/>
        </w:tabs>
        <w:spacing w:after="0" w:line="240" w:lineRule="auto"/>
      </w:pPr>
      <w:r>
        <w:t>Small Intestine</w:t>
      </w:r>
      <w:r>
        <w:tab/>
        <w:t>5.36E-02</w:t>
      </w:r>
      <w:r>
        <w:tab/>
        <w:t>5.95E-02</w:t>
      </w:r>
      <w:r>
        <w:tab/>
        <w:t>9.34E-02</w:t>
      </w:r>
      <w:r>
        <w:tab/>
        <w:t>7.60E-02</w:t>
      </w:r>
      <w:r>
        <w:tab/>
        <w:t>1.85E-01</w:t>
      </w:r>
    </w:p>
    <w:p w:rsidR="00C35ED2" w:rsidRDefault="00C35ED2" w:rsidP="00C35ED2">
      <w:pPr>
        <w:tabs>
          <w:tab w:val="left" w:pos="2610"/>
          <w:tab w:val="left" w:pos="3870"/>
          <w:tab w:val="left" w:pos="5130"/>
          <w:tab w:val="left" w:pos="6480"/>
          <w:tab w:val="left" w:pos="7740"/>
        </w:tabs>
        <w:spacing w:after="0" w:line="240" w:lineRule="auto"/>
      </w:pPr>
      <w:r>
        <w:t>Stomach Wall</w:t>
      </w:r>
      <w:r>
        <w:tab/>
        <w:t>8.38E-02</w:t>
      </w:r>
      <w:r>
        <w:tab/>
        <w:t>9.82E-02</w:t>
      </w:r>
      <w:r>
        <w:tab/>
        <w:t>1.52E-01</w:t>
      </w:r>
      <w:r>
        <w:tab/>
        <w:t>1.12E-01</w:t>
      </w:r>
      <w:r>
        <w:tab/>
        <w:t>2.75E-01</w:t>
      </w:r>
    </w:p>
    <w:p w:rsidR="00C35ED2" w:rsidRDefault="00C35ED2" w:rsidP="00C35ED2">
      <w:pPr>
        <w:tabs>
          <w:tab w:val="left" w:pos="2610"/>
          <w:tab w:val="left" w:pos="3870"/>
          <w:tab w:val="left" w:pos="5130"/>
          <w:tab w:val="left" w:pos="6480"/>
          <w:tab w:val="left" w:pos="7740"/>
        </w:tabs>
        <w:spacing w:after="0" w:line="240" w:lineRule="auto"/>
      </w:pPr>
      <w:r>
        <w:t>Right colon</w:t>
      </w:r>
      <w:r>
        <w:tab/>
        <w:t>9.26E-03</w:t>
      </w:r>
      <w:r>
        <w:tab/>
        <w:t>1.15E-02</w:t>
      </w:r>
      <w:r>
        <w:tab/>
        <w:t>1.61E-02</w:t>
      </w:r>
      <w:r>
        <w:tab/>
        <w:t>2.11E-02</w:t>
      </w:r>
      <w:r>
        <w:tab/>
        <w:t>4.08E-02</w:t>
      </w:r>
    </w:p>
    <w:p w:rsidR="00C35ED2" w:rsidRDefault="00C35ED2" w:rsidP="00C35ED2">
      <w:pPr>
        <w:tabs>
          <w:tab w:val="left" w:pos="2610"/>
          <w:tab w:val="left" w:pos="3870"/>
          <w:tab w:val="left" w:pos="5130"/>
          <w:tab w:val="left" w:pos="6480"/>
          <w:tab w:val="left" w:pos="7740"/>
        </w:tabs>
        <w:spacing w:after="0" w:line="240" w:lineRule="auto"/>
      </w:pPr>
      <w:r>
        <w:t>Rectum</w:t>
      </w:r>
      <w:r>
        <w:tab/>
        <w:t>1.54E-02</w:t>
      </w:r>
      <w:r>
        <w:tab/>
        <w:t>2.00E-02</w:t>
      </w:r>
      <w:r>
        <w:tab/>
        <w:t>2.93E-02</w:t>
      </w:r>
      <w:r>
        <w:tab/>
        <w:t>4.01E-02</w:t>
      </w:r>
      <w:r>
        <w:tab/>
        <w:t>7.09E-02</w:t>
      </w:r>
    </w:p>
    <w:p w:rsidR="00C35ED2" w:rsidRDefault="00C35ED2" w:rsidP="00C35ED2">
      <w:pPr>
        <w:tabs>
          <w:tab w:val="left" w:pos="2610"/>
          <w:tab w:val="left" w:pos="3870"/>
          <w:tab w:val="left" w:pos="5130"/>
          <w:tab w:val="left" w:pos="6480"/>
          <w:tab w:val="left" w:pos="7740"/>
        </w:tabs>
        <w:spacing w:after="0" w:line="240" w:lineRule="auto"/>
      </w:pPr>
      <w:r>
        <w:t>Heart Wall</w:t>
      </w:r>
      <w:r>
        <w:tab/>
        <w:t>1.03E-02</w:t>
      </w:r>
      <w:r>
        <w:tab/>
        <w:t>1.20E-02</w:t>
      </w:r>
      <w:r>
        <w:tab/>
        <w:t>1.83E-02</w:t>
      </w:r>
      <w:r>
        <w:tab/>
        <w:t>2.39E-02</w:t>
      </w:r>
      <w:r>
        <w:tab/>
        <w:t>4.64E-02</w:t>
      </w:r>
    </w:p>
    <w:p w:rsidR="00C35ED2" w:rsidRDefault="00C35ED2" w:rsidP="00C35ED2">
      <w:pPr>
        <w:tabs>
          <w:tab w:val="left" w:pos="2610"/>
          <w:tab w:val="left" w:pos="3870"/>
          <w:tab w:val="left" w:pos="5130"/>
          <w:tab w:val="left" w:pos="6480"/>
          <w:tab w:val="left" w:pos="7740"/>
        </w:tabs>
        <w:spacing w:after="0" w:line="240" w:lineRule="auto"/>
      </w:pPr>
      <w:r>
        <w:t>Kidneys</w:t>
      </w:r>
      <w:r>
        <w:tab/>
        <w:t>1.24E-02</w:t>
      </w:r>
      <w:r>
        <w:tab/>
        <w:t>1.43E-02</w:t>
      </w:r>
      <w:r>
        <w:tab/>
        <w:t>2.01E-02</w:t>
      </w:r>
      <w:r>
        <w:tab/>
        <w:t>2.65E-02</w:t>
      </w:r>
      <w:r>
        <w:tab/>
        <w:t>4.90E-02</w:t>
      </w:r>
    </w:p>
    <w:p w:rsidR="00C35ED2" w:rsidRDefault="00C35ED2" w:rsidP="00C35ED2">
      <w:pPr>
        <w:tabs>
          <w:tab w:val="left" w:pos="2610"/>
          <w:tab w:val="left" w:pos="3870"/>
          <w:tab w:val="left" w:pos="5130"/>
          <w:tab w:val="left" w:pos="6480"/>
          <w:tab w:val="left" w:pos="7740"/>
        </w:tabs>
        <w:spacing w:after="0" w:line="240" w:lineRule="auto"/>
      </w:pPr>
      <w:r>
        <w:t>Liver</w:t>
      </w:r>
      <w:r>
        <w:tab/>
        <w:t>7.84E-03</w:t>
      </w:r>
      <w:r>
        <w:tab/>
        <w:t>9.08E-03</w:t>
      </w:r>
      <w:r>
        <w:tab/>
        <w:t>1.40E-02</w:t>
      </w:r>
      <w:r>
        <w:tab/>
        <w:t>1.86E-02</w:t>
      </w:r>
      <w:r>
        <w:tab/>
        <w:t>3.75E-02</w:t>
      </w:r>
    </w:p>
    <w:p w:rsidR="00C35ED2" w:rsidRDefault="00C35ED2" w:rsidP="00C35ED2">
      <w:pPr>
        <w:tabs>
          <w:tab w:val="left" w:pos="2610"/>
          <w:tab w:val="left" w:pos="3870"/>
          <w:tab w:val="left" w:pos="5130"/>
          <w:tab w:val="left" w:pos="6480"/>
          <w:tab w:val="left" w:pos="7740"/>
        </w:tabs>
        <w:spacing w:after="0" w:line="240" w:lineRule="auto"/>
      </w:pPr>
      <w:r>
        <w:t>Lungs</w:t>
      </w:r>
      <w:r>
        <w:tab/>
        <w:t>1.12E-02</w:t>
      </w:r>
      <w:r>
        <w:tab/>
        <w:t>1.28E-02</w:t>
      </w:r>
      <w:r>
        <w:tab/>
        <w:t>1.94E-02</w:t>
      </w:r>
      <w:r>
        <w:tab/>
        <w:t>2.64E-02</w:t>
      </w:r>
      <w:r>
        <w:tab/>
        <w:t>4.94E-02</w:t>
      </w:r>
    </w:p>
    <w:p w:rsidR="00C35ED2" w:rsidRDefault="00C35ED2" w:rsidP="00C35ED2">
      <w:pPr>
        <w:tabs>
          <w:tab w:val="left" w:pos="2610"/>
          <w:tab w:val="left" w:pos="3870"/>
          <w:tab w:val="left" w:pos="5130"/>
          <w:tab w:val="left" w:pos="6480"/>
          <w:tab w:val="left" w:pos="7740"/>
        </w:tabs>
        <w:spacing w:after="0" w:line="240" w:lineRule="auto"/>
      </w:pPr>
      <w:r>
        <w:t>Ovaries</w:t>
      </w:r>
      <w:r>
        <w:tab/>
        <w:t>1.31E-02</w:t>
      </w:r>
      <w:r>
        <w:tab/>
        <w:t>1.55E-02</w:t>
      </w:r>
      <w:r>
        <w:tab/>
        <w:t>2.16E-02</w:t>
      </w:r>
      <w:r>
        <w:tab/>
        <w:t>2.81E-02</w:t>
      </w:r>
      <w:r>
        <w:tab/>
        <w:t>7.00E-02</w:t>
      </w:r>
    </w:p>
    <w:p w:rsidR="00C35ED2" w:rsidRDefault="00C35ED2" w:rsidP="00C35ED2">
      <w:pPr>
        <w:tabs>
          <w:tab w:val="left" w:pos="2610"/>
          <w:tab w:val="left" w:pos="3870"/>
          <w:tab w:val="left" w:pos="5130"/>
          <w:tab w:val="left" w:pos="6480"/>
          <w:tab w:val="left" w:pos="7740"/>
        </w:tabs>
        <w:spacing w:after="0" w:line="240" w:lineRule="auto"/>
      </w:pPr>
      <w:r>
        <w:t>Pancreas</w:t>
      </w:r>
      <w:r>
        <w:tab/>
        <w:t>2.16E-02</w:t>
      </w:r>
      <w:r>
        <w:tab/>
        <w:t>2.51E-02</w:t>
      </w:r>
      <w:r>
        <w:tab/>
        <w:t>3.77E-02</w:t>
      </w:r>
      <w:r>
        <w:tab/>
        <w:t>4.00E-02</w:t>
      </w:r>
      <w:r>
        <w:tab/>
        <w:t>8.74E-02</w:t>
      </w:r>
    </w:p>
    <w:p w:rsidR="00C35ED2" w:rsidRDefault="00C35ED2" w:rsidP="00C35ED2">
      <w:pPr>
        <w:tabs>
          <w:tab w:val="left" w:pos="2610"/>
          <w:tab w:val="left" w:pos="3870"/>
          <w:tab w:val="left" w:pos="5130"/>
          <w:tab w:val="left" w:pos="6480"/>
          <w:tab w:val="left" w:pos="7740"/>
        </w:tabs>
        <w:spacing w:after="0" w:line="240" w:lineRule="auto"/>
      </w:pPr>
      <w:r>
        <w:t>Prostate</w:t>
      </w:r>
      <w:r>
        <w:tab/>
        <w:t>1.22E-02</w:t>
      </w:r>
      <w:r>
        <w:tab/>
        <w:t>1.66E-02</w:t>
      </w:r>
      <w:r>
        <w:tab/>
        <w:t>4.28E-02</w:t>
      </w:r>
      <w:r>
        <w:tab/>
        <w:t>3.63E-02</w:t>
      </w:r>
      <w:r>
        <w:tab/>
        <w:t>6.19E-02</w:t>
      </w:r>
    </w:p>
    <w:p w:rsidR="00C35ED2" w:rsidRDefault="00C35ED2" w:rsidP="00C35ED2">
      <w:pPr>
        <w:tabs>
          <w:tab w:val="left" w:pos="2610"/>
          <w:tab w:val="left" w:pos="3870"/>
          <w:tab w:val="left" w:pos="5130"/>
          <w:tab w:val="left" w:pos="6480"/>
          <w:tab w:val="left" w:pos="7740"/>
        </w:tabs>
        <w:spacing w:after="0" w:line="240" w:lineRule="auto"/>
      </w:pPr>
      <w:r>
        <w:t>Salivary Glands</w:t>
      </w:r>
      <w:r>
        <w:tab/>
        <w:t>6.64E-03</w:t>
      </w:r>
      <w:r>
        <w:tab/>
        <w:t>8.11E-03</w:t>
      </w:r>
      <w:r>
        <w:tab/>
        <w:t>1.29E-02</w:t>
      </w:r>
      <w:r>
        <w:tab/>
        <w:t>2.01E-02</w:t>
      </w:r>
      <w:r>
        <w:tab/>
        <w:t>3.63E-02</w:t>
      </w:r>
    </w:p>
    <w:p w:rsidR="00C35ED2" w:rsidRDefault="00C35ED2" w:rsidP="00C35ED2">
      <w:pPr>
        <w:tabs>
          <w:tab w:val="left" w:pos="2610"/>
          <w:tab w:val="left" w:pos="3870"/>
          <w:tab w:val="left" w:pos="5130"/>
          <w:tab w:val="left" w:pos="6480"/>
          <w:tab w:val="left" w:pos="7740"/>
        </w:tabs>
        <w:spacing w:after="0" w:line="240" w:lineRule="auto"/>
      </w:pPr>
      <w:r>
        <w:t>Red Marrow</w:t>
      </w:r>
      <w:r>
        <w:tab/>
        <w:t>7.51E-03</w:t>
      </w:r>
      <w:r>
        <w:tab/>
        <w:t>7.73E-03</w:t>
      </w:r>
      <w:r>
        <w:tab/>
        <w:t>9.46E-03</w:t>
      </w:r>
      <w:r>
        <w:tab/>
        <w:t>1.20E-02</w:t>
      </w:r>
      <w:r>
        <w:tab/>
        <w:t>2.04E-02</w:t>
      </w:r>
    </w:p>
    <w:p w:rsidR="00C35ED2" w:rsidRDefault="00C35ED2" w:rsidP="00C35ED2">
      <w:pPr>
        <w:tabs>
          <w:tab w:val="left" w:pos="2610"/>
          <w:tab w:val="left" w:pos="3870"/>
          <w:tab w:val="left" w:pos="5130"/>
          <w:tab w:val="left" w:pos="6480"/>
          <w:tab w:val="left" w:pos="7740"/>
        </w:tabs>
        <w:spacing w:after="0" w:line="240" w:lineRule="auto"/>
      </w:pPr>
      <w:r>
        <w:t>Osteogenic Cells</w:t>
      </w:r>
      <w:r>
        <w:tab/>
        <w:t>1.21E-02</w:t>
      </w:r>
      <w:r>
        <w:tab/>
        <w:t>1.23E-02</w:t>
      </w:r>
      <w:r>
        <w:tab/>
        <w:t>1.50E-02</w:t>
      </w:r>
      <w:r>
        <w:tab/>
        <w:t>1.87E-02</w:t>
      </w:r>
      <w:r>
        <w:tab/>
        <w:t>3.03E-02</w:t>
      </w:r>
    </w:p>
    <w:p w:rsidR="00C35ED2" w:rsidRDefault="00C35ED2" w:rsidP="00C35ED2">
      <w:pPr>
        <w:tabs>
          <w:tab w:val="left" w:pos="2610"/>
          <w:tab w:val="left" w:pos="3870"/>
          <w:tab w:val="left" w:pos="5130"/>
          <w:tab w:val="left" w:pos="6480"/>
          <w:tab w:val="left" w:pos="7740"/>
        </w:tabs>
        <w:spacing w:after="0" w:line="240" w:lineRule="auto"/>
      </w:pPr>
      <w:r>
        <w:lastRenderedPageBreak/>
        <w:t>Spleen</w:t>
      </w:r>
      <w:r>
        <w:tab/>
        <w:t>1.39E-02</w:t>
      </w:r>
      <w:r>
        <w:tab/>
        <w:t>1.63E-02</w:t>
      </w:r>
      <w:r>
        <w:tab/>
        <w:t>2.46E-02</w:t>
      </w:r>
      <w:r>
        <w:tab/>
        <w:t>2.40E-02</w:t>
      </w:r>
      <w:r>
        <w:tab/>
        <w:t>6.07E-02</w:t>
      </w:r>
    </w:p>
    <w:p w:rsidR="00C35ED2" w:rsidRDefault="00C35ED2" w:rsidP="00C35ED2">
      <w:pPr>
        <w:tabs>
          <w:tab w:val="left" w:pos="2610"/>
          <w:tab w:val="left" w:pos="3870"/>
          <w:tab w:val="left" w:pos="5130"/>
          <w:tab w:val="left" w:pos="6480"/>
          <w:tab w:val="left" w:pos="7740"/>
        </w:tabs>
        <w:spacing w:after="0" w:line="240" w:lineRule="auto"/>
      </w:pPr>
      <w:r>
        <w:t>Testes</w:t>
      </w:r>
      <w:r>
        <w:tab/>
        <w:t>5.06E-03</w:t>
      </w:r>
      <w:r>
        <w:tab/>
        <w:t>6.45E-03</w:t>
      </w:r>
      <w:r>
        <w:tab/>
        <w:t>1.20E-02</w:t>
      </w:r>
      <w:r>
        <w:tab/>
        <w:t>1.55E-02</w:t>
      </w:r>
      <w:r>
        <w:tab/>
        <w:t>2.81E-02</w:t>
      </w:r>
    </w:p>
    <w:p w:rsidR="00C35ED2" w:rsidRDefault="00C35ED2" w:rsidP="00C35ED2">
      <w:pPr>
        <w:tabs>
          <w:tab w:val="left" w:pos="2610"/>
          <w:tab w:val="left" w:pos="3870"/>
          <w:tab w:val="left" w:pos="5130"/>
          <w:tab w:val="left" w:pos="6480"/>
          <w:tab w:val="left" w:pos="7740"/>
        </w:tabs>
        <w:spacing w:after="0" w:line="240" w:lineRule="auto"/>
      </w:pPr>
      <w:r>
        <w:t>Thymus</w:t>
      </w:r>
      <w:r>
        <w:tab/>
        <w:t>1.62E-02</w:t>
      </w:r>
      <w:r>
        <w:tab/>
        <w:t>2.22E-02</w:t>
      </w:r>
      <w:r>
        <w:tab/>
        <w:t>4.20E-02</w:t>
      </w:r>
      <w:r>
        <w:tab/>
        <w:t>7.65E-02</w:t>
      </w:r>
      <w:r>
        <w:tab/>
        <w:t>1.61E-01</w:t>
      </w:r>
    </w:p>
    <w:p w:rsidR="00C35ED2" w:rsidRDefault="00C35ED2" w:rsidP="00C35ED2">
      <w:pPr>
        <w:tabs>
          <w:tab w:val="left" w:pos="2610"/>
          <w:tab w:val="left" w:pos="3870"/>
          <w:tab w:val="left" w:pos="5130"/>
          <w:tab w:val="left" w:pos="6480"/>
          <w:tab w:val="left" w:pos="7740"/>
        </w:tabs>
        <w:spacing w:after="0" w:line="240" w:lineRule="auto"/>
      </w:pPr>
      <w:r>
        <w:t>Thyroid</w:t>
      </w:r>
      <w:r>
        <w:tab/>
        <w:t>2.03E+00</w:t>
      </w:r>
      <w:r>
        <w:tab/>
        <w:t>3.02E+00</w:t>
      </w:r>
      <w:r>
        <w:tab/>
        <w:t>4.44E+00</w:t>
      </w:r>
      <w:r>
        <w:tab/>
        <w:t>9.78E+00</w:t>
      </w:r>
      <w:r>
        <w:tab/>
        <w:t>1.75E+01</w:t>
      </w:r>
    </w:p>
    <w:p w:rsidR="00C35ED2" w:rsidRDefault="00C35ED2" w:rsidP="00C35ED2">
      <w:pPr>
        <w:tabs>
          <w:tab w:val="left" w:pos="2610"/>
          <w:tab w:val="left" w:pos="3870"/>
          <w:tab w:val="left" w:pos="5130"/>
          <w:tab w:val="left" w:pos="6480"/>
          <w:tab w:val="left" w:pos="7740"/>
        </w:tabs>
        <w:spacing w:after="0" w:line="240" w:lineRule="auto"/>
      </w:pPr>
      <w:r>
        <w:t>Urinary Bladder Wall</w:t>
      </w:r>
      <w:r>
        <w:tab/>
        <w:t>8.27E-02</w:t>
      </w:r>
      <w:r>
        <w:tab/>
        <w:t>9.26E-02</w:t>
      </w:r>
      <w:r>
        <w:tab/>
        <w:t>1.35E-01</w:t>
      </w:r>
      <w:r>
        <w:tab/>
        <w:t>2.00E-01</w:t>
      </w:r>
      <w:r>
        <w:tab/>
        <w:t>3.61E-01</w:t>
      </w:r>
    </w:p>
    <w:p w:rsidR="00C35ED2" w:rsidRDefault="00C35ED2" w:rsidP="00C35ED2">
      <w:pPr>
        <w:tabs>
          <w:tab w:val="left" w:pos="2610"/>
          <w:tab w:val="left" w:pos="3870"/>
          <w:tab w:val="left" w:pos="5130"/>
          <w:tab w:val="left" w:pos="6480"/>
          <w:tab w:val="left" w:pos="7740"/>
        </w:tabs>
        <w:spacing w:after="0" w:line="240" w:lineRule="auto"/>
      </w:pPr>
      <w:r>
        <w:t>Uterus</w:t>
      </w:r>
      <w:r>
        <w:tab/>
        <w:t>2.12E-02</w:t>
      </w:r>
      <w:r>
        <w:tab/>
        <w:t>2.69E-02</w:t>
      </w:r>
      <w:r>
        <w:tab/>
        <w:t>4.40E-02</w:t>
      </w:r>
      <w:r>
        <w:tab/>
        <w:t>5.28E-02</w:t>
      </w:r>
      <w:r>
        <w:tab/>
        <w:t>9.90E-02</w:t>
      </w:r>
    </w:p>
    <w:p w:rsidR="00C35ED2" w:rsidRDefault="00C35ED2" w:rsidP="00C35ED2">
      <w:pPr>
        <w:tabs>
          <w:tab w:val="left" w:pos="2610"/>
          <w:tab w:val="left" w:pos="3870"/>
          <w:tab w:val="left" w:pos="5130"/>
          <w:tab w:val="left" w:pos="6480"/>
          <w:tab w:val="left" w:pos="7740"/>
        </w:tabs>
        <w:spacing w:after="0" w:line="240" w:lineRule="auto"/>
      </w:pPr>
      <w:r>
        <w:t>Total Body</w:t>
      </w:r>
      <w:r>
        <w:tab/>
        <w:t>8.59E-03</w:t>
      </w:r>
      <w:r>
        <w:tab/>
        <w:t>9.20E-03</w:t>
      </w:r>
      <w:r>
        <w:tab/>
        <w:t>1.45E-02</w:t>
      </w:r>
      <w:r>
        <w:tab/>
        <w:t>2.06E-02</w:t>
      </w:r>
      <w:r>
        <w:tab/>
        <w:t>4.03E-02</w:t>
      </w:r>
    </w:p>
    <w:p w:rsidR="00C35ED2" w:rsidRDefault="00C35ED2" w:rsidP="00C35ED2">
      <w:pPr>
        <w:tabs>
          <w:tab w:val="left" w:pos="2610"/>
          <w:tab w:val="left" w:pos="3870"/>
          <w:tab w:val="left" w:pos="5130"/>
          <w:tab w:val="left" w:pos="6480"/>
          <w:tab w:val="left" w:pos="7740"/>
        </w:tabs>
        <w:spacing w:after="0" w:line="240" w:lineRule="auto"/>
      </w:pPr>
    </w:p>
    <w:p w:rsidR="00C35ED2" w:rsidRDefault="00C35ED2" w:rsidP="00C35ED2">
      <w:pPr>
        <w:tabs>
          <w:tab w:val="left" w:pos="2610"/>
          <w:tab w:val="left" w:pos="3870"/>
          <w:tab w:val="left" w:pos="5130"/>
          <w:tab w:val="left" w:pos="6480"/>
          <w:tab w:val="left" w:pos="7740"/>
        </w:tabs>
        <w:spacing w:after="0" w:line="240" w:lineRule="auto"/>
      </w:pPr>
      <w:r w:rsidRPr="00C35ED2">
        <w:t>Effective Dose</w:t>
      </w:r>
      <w:r w:rsidRPr="00C35ED2">
        <w:tab/>
        <w:t>1.07E-01</w:t>
      </w:r>
      <w:r w:rsidRPr="00C35ED2">
        <w:tab/>
        <w:t>1.52E-01</w:t>
      </w:r>
      <w:r w:rsidRPr="00C35ED2">
        <w:tab/>
        <w:t>2.24E-01</w:t>
      </w:r>
      <w:r w:rsidRPr="00C35ED2">
        <w:tab/>
        <w:t>4.50E-01</w:t>
      </w:r>
      <w:r w:rsidRPr="00C35ED2">
        <w:tab/>
        <w:t>8.17E-01</w:t>
      </w:r>
      <w:r>
        <w:br w:type="page"/>
      </w:r>
    </w:p>
    <w:p w:rsidR="00C35ED2" w:rsidRPr="00713AF1" w:rsidRDefault="00C35ED2" w:rsidP="00C35ED2">
      <w:pPr>
        <w:jc w:val="center"/>
        <w:rPr>
          <w:u w:val="single"/>
        </w:rPr>
      </w:pPr>
      <w:bookmarkStart w:id="72" w:name="I123nai25"/>
      <w:bookmarkEnd w:id="72"/>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3</w:t>
      </w:r>
      <w:r>
        <w:rPr>
          <w:u w:val="single"/>
        </w:rPr>
        <w:t>I Iodide, 25% uptake</w:t>
      </w:r>
    </w:p>
    <w:p w:rsidR="00C35ED2" w:rsidRDefault="00C35ED2" w:rsidP="00C35ED2"/>
    <w:p w:rsidR="00C35ED2" w:rsidRDefault="00C35ED2" w:rsidP="00C35ED2">
      <w:r>
        <w:t>Biokinetic data: ICRP 53 recommended model</w:t>
      </w:r>
    </w:p>
    <w:p w:rsidR="00C35ED2" w:rsidRDefault="00C35ED2" w:rsidP="00C35ED2">
      <w:r>
        <w:t>Physical models: RADAR ICRP 89 Reference Phantom Series</w:t>
      </w:r>
    </w:p>
    <w:p w:rsidR="00C35ED2" w:rsidRDefault="00C35ED2" w:rsidP="00C35ED2">
      <w:r>
        <w:t>Effective doses: ICRP 103 weighting factors</w:t>
      </w:r>
    </w:p>
    <w:p w:rsidR="00C35ED2" w:rsidRDefault="00C35ED2" w:rsidP="00C35ED2"/>
    <w:p w:rsidR="00C35ED2" w:rsidRPr="009E62E4" w:rsidRDefault="00C35ED2" w:rsidP="00C35ED2">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C35ED2" w:rsidRPr="009E62E4" w:rsidRDefault="00C35ED2" w:rsidP="00C35ED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35ED2" w:rsidRDefault="00C35ED2" w:rsidP="00C35ED2">
      <w:pPr>
        <w:tabs>
          <w:tab w:val="left" w:pos="2610"/>
          <w:tab w:val="left" w:pos="3870"/>
          <w:tab w:val="left" w:pos="5130"/>
          <w:tab w:val="left" w:pos="6480"/>
          <w:tab w:val="left" w:pos="7740"/>
        </w:tabs>
        <w:spacing w:after="0" w:line="240" w:lineRule="auto"/>
      </w:pPr>
      <w:r>
        <w:t>Adrenals</w:t>
      </w:r>
      <w:r>
        <w:tab/>
        <w:t>1.01E-02</w:t>
      </w:r>
      <w:r>
        <w:tab/>
        <w:t>1.34E-02</w:t>
      </w:r>
      <w:r>
        <w:tab/>
        <w:t>1.96E-02</w:t>
      </w:r>
      <w:r>
        <w:tab/>
        <w:t>2.94E-02</w:t>
      </w:r>
      <w:r>
        <w:tab/>
        <w:t>4.98E-02</w:t>
      </w:r>
    </w:p>
    <w:p w:rsidR="00C35ED2" w:rsidRDefault="00C35ED2" w:rsidP="00C35ED2">
      <w:pPr>
        <w:tabs>
          <w:tab w:val="left" w:pos="2610"/>
          <w:tab w:val="left" w:pos="3870"/>
          <w:tab w:val="left" w:pos="5130"/>
          <w:tab w:val="left" w:pos="6480"/>
          <w:tab w:val="left" w:pos="7740"/>
        </w:tabs>
        <w:spacing w:after="0" w:line="240" w:lineRule="auto"/>
      </w:pPr>
      <w:r>
        <w:t>Brain</w:t>
      </w:r>
      <w:r>
        <w:tab/>
        <w:t>4.44E-03</w:t>
      </w:r>
      <w:r>
        <w:tab/>
        <w:t>5.66E-03</w:t>
      </w:r>
      <w:r>
        <w:tab/>
        <w:t>9.44E-03</w:t>
      </w:r>
      <w:r>
        <w:tab/>
        <w:t>1.51E-02</w:t>
      </w:r>
      <w:r>
        <w:tab/>
        <w:t>2.64E-02</w:t>
      </w:r>
    </w:p>
    <w:p w:rsidR="00C35ED2" w:rsidRDefault="00C35ED2" w:rsidP="00C35ED2">
      <w:pPr>
        <w:tabs>
          <w:tab w:val="left" w:pos="2610"/>
          <w:tab w:val="left" w:pos="3870"/>
          <w:tab w:val="left" w:pos="5130"/>
          <w:tab w:val="left" w:pos="6480"/>
          <w:tab w:val="left" w:pos="7740"/>
        </w:tabs>
        <w:spacing w:after="0" w:line="240" w:lineRule="auto"/>
      </w:pPr>
      <w:r>
        <w:t>Esophagus</w:t>
      </w:r>
      <w:r>
        <w:tab/>
        <w:t>3.92E-02</w:t>
      </w:r>
      <w:r>
        <w:tab/>
        <w:t>5.25E-02</w:t>
      </w:r>
      <w:r>
        <w:tab/>
        <w:t>8.26E-02</w:t>
      </w:r>
      <w:r>
        <w:tab/>
        <w:t>1.51E-01</w:t>
      </w:r>
      <w:r>
        <w:tab/>
        <w:t>2.26E-01</w:t>
      </w:r>
    </w:p>
    <w:p w:rsidR="00C35ED2" w:rsidRDefault="00C35ED2" w:rsidP="00C35ED2">
      <w:pPr>
        <w:tabs>
          <w:tab w:val="left" w:pos="2610"/>
          <w:tab w:val="left" w:pos="3870"/>
          <w:tab w:val="left" w:pos="5130"/>
          <w:tab w:val="left" w:pos="6480"/>
          <w:tab w:val="left" w:pos="7740"/>
        </w:tabs>
        <w:spacing w:after="0" w:line="240" w:lineRule="auto"/>
      </w:pPr>
      <w:r>
        <w:t>Eyes</w:t>
      </w:r>
      <w:r>
        <w:tab/>
        <w:t>4.24E-03</w:t>
      </w:r>
      <w:r>
        <w:tab/>
        <w:t>5.47E-03</w:t>
      </w:r>
      <w:r>
        <w:tab/>
        <w:t>9.10E-03</w:t>
      </w:r>
      <w:r>
        <w:tab/>
        <w:t>1.48E-02</w:t>
      </w:r>
      <w:r>
        <w:tab/>
        <w:t>2.65E-02</w:t>
      </w:r>
    </w:p>
    <w:p w:rsidR="00C35ED2" w:rsidRDefault="00C35ED2" w:rsidP="00C35ED2">
      <w:pPr>
        <w:tabs>
          <w:tab w:val="left" w:pos="2610"/>
          <w:tab w:val="left" w:pos="3870"/>
          <w:tab w:val="left" w:pos="5130"/>
          <w:tab w:val="left" w:pos="6480"/>
          <w:tab w:val="left" w:pos="7740"/>
        </w:tabs>
        <w:spacing w:after="0" w:line="240" w:lineRule="auto"/>
      </w:pPr>
      <w:r>
        <w:t>Gallbladder Wall</w:t>
      </w:r>
      <w:r>
        <w:tab/>
        <w:t>7.74E-03</w:t>
      </w:r>
      <w:r>
        <w:tab/>
        <w:t>9.97E-03</w:t>
      </w:r>
      <w:r>
        <w:tab/>
        <w:t>1.53E-02</w:t>
      </w:r>
      <w:r>
        <w:tab/>
        <w:t>2.38E-02</w:t>
      </w:r>
      <w:r>
        <w:tab/>
        <w:t>3.66E-02</w:t>
      </w:r>
    </w:p>
    <w:p w:rsidR="00C35ED2" w:rsidRDefault="00C35ED2" w:rsidP="00C35ED2">
      <w:pPr>
        <w:tabs>
          <w:tab w:val="left" w:pos="2610"/>
          <w:tab w:val="left" w:pos="3870"/>
          <w:tab w:val="left" w:pos="5130"/>
          <w:tab w:val="left" w:pos="6480"/>
          <w:tab w:val="left" w:pos="7740"/>
        </w:tabs>
        <w:spacing w:after="0" w:line="240" w:lineRule="auto"/>
      </w:pPr>
      <w:r>
        <w:t>Left colon</w:t>
      </w:r>
      <w:r>
        <w:tab/>
        <w:t>1.42E-02</w:t>
      </w:r>
      <w:r>
        <w:tab/>
        <w:t>1.75E-02</w:t>
      </w:r>
      <w:r>
        <w:tab/>
        <w:t>2.49E-02</w:t>
      </w:r>
      <w:r>
        <w:tab/>
        <w:t>3.67E-02</w:t>
      </w:r>
      <w:r>
        <w:tab/>
        <w:t>6.17E-02</w:t>
      </w:r>
    </w:p>
    <w:p w:rsidR="00C35ED2" w:rsidRDefault="00C35ED2" w:rsidP="00C35ED2">
      <w:pPr>
        <w:tabs>
          <w:tab w:val="left" w:pos="2610"/>
          <w:tab w:val="left" w:pos="3870"/>
          <w:tab w:val="left" w:pos="5130"/>
          <w:tab w:val="left" w:pos="6480"/>
          <w:tab w:val="left" w:pos="7740"/>
        </w:tabs>
        <w:spacing w:after="0" w:line="240" w:lineRule="auto"/>
      </w:pPr>
      <w:r>
        <w:t>Small Intestine</w:t>
      </w:r>
      <w:r>
        <w:tab/>
        <w:t>4.82E-02</w:t>
      </w:r>
      <w:r>
        <w:tab/>
        <w:t>5.88E-02</w:t>
      </w:r>
      <w:r>
        <w:tab/>
        <w:t>9.31E-02</w:t>
      </w:r>
      <w:r>
        <w:tab/>
        <w:t>1.33E-01</w:t>
      </w:r>
      <w:r>
        <w:tab/>
        <w:t>1.83E-01</w:t>
      </w:r>
    </w:p>
    <w:p w:rsidR="00C35ED2" w:rsidRDefault="00C35ED2" w:rsidP="00C35ED2">
      <w:pPr>
        <w:tabs>
          <w:tab w:val="left" w:pos="2610"/>
          <w:tab w:val="left" w:pos="3870"/>
          <w:tab w:val="left" w:pos="5130"/>
          <w:tab w:val="left" w:pos="6480"/>
          <w:tab w:val="left" w:pos="7740"/>
        </w:tabs>
        <w:spacing w:after="0" w:line="240" w:lineRule="auto"/>
      </w:pPr>
      <w:r>
        <w:t>Stomach Wall</w:t>
      </w:r>
      <w:r>
        <w:tab/>
        <w:t>7.96E-02</w:t>
      </w:r>
      <w:r>
        <w:tab/>
        <w:t>9.77E-02</w:t>
      </w:r>
      <w:r>
        <w:tab/>
        <w:t>1.52E-01</w:t>
      </w:r>
      <w:r>
        <w:tab/>
        <w:t>2.10E-01</w:t>
      </w:r>
      <w:r>
        <w:tab/>
        <w:t>2.75E-01</w:t>
      </w:r>
    </w:p>
    <w:p w:rsidR="00C35ED2" w:rsidRDefault="00C35ED2" w:rsidP="00C35ED2">
      <w:pPr>
        <w:tabs>
          <w:tab w:val="left" w:pos="2610"/>
          <w:tab w:val="left" w:pos="3870"/>
          <w:tab w:val="left" w:pos="5130"/>
          <w:tab w:val="left" w:pos="6480"/>
          <w:tab w:val="left" w:pos="7740"/>
        </w:tabs>
        <w:spacing w:after="0" w:line="240" w:lineRule="auto"/>
      </w:pPr>
      <w:r>
        <w:t>Right colon</w:t>
      </w:r>
      <w:r>
        <w:tab/>
        <w:t>8.13E-03</w:t>
      </w:r>
      <w:r>
        <w:tab/>
        <w:t>1.19E-02</w:t>
      </w:r>
      <w:r>
        <w:tab/>
        <w:t>1.68E-02</w:t>
      </w:r>
      <w:r>
        <w:tab/>
        <w:t>2.57E-02</w:t>
      </w:r>
      <w:r>
        <w:tab/>
        <w:t>4.27E-02</w:t>
      </w:r>
    </w:p>
    <w:p w:rsidR="00C35ED2" w:rsidRDefault="00C35ED2" w:rsidP="00C35ED2">
      <w:pPr>
        <w:tabs>
          <w:tab w:val="left" w:pos="2610"/>
          <w:tab w:val="left" w:pos="3870"/>
          <w:tab w:val="left" w:pos="5130"/>
          <w:tab w:val="left" w:pos="6480"/>
          <w:tab w:val="left" w:pos="7740"/>
        </w:tabs>
        <w:spacing w:after="0" w:line="240" w:lineRule="auto"/>
      </w:pPr>
      <w:r>
        <w:t>Rectum</w:t>
      </w:r>
      <w:r>
        <w:tab/>
        <w:t>1.13E-02</w:t>
      </w:r>
      <w:r>
        <w:tab/>
        <w:t>1.45E-02</w:t>
      </w:r>
      <w:r>
        <w:tab/>
        <w:t>2.36E-02</w:t>
      </w:r>
      <w:r>
        <w:tab/>
        <w:t>3.52E-02</w:t>
      </w:r>
      <w:r>
        <w:tab/>
        <w:t>6.06E-02</w:t>
      </w:r>
    </w:p>
    <w:p w:rsidR="00C35ED2" w:rsidRDefault="00C35ED2" w:rsidP="00C35ED2">
      <w:pPr>
        <w:tabs>
          <w:tab w:val="left" w:pos="2610"/>
          <w:tab w:val="left" w:pos="3870"/>
          <w:tab w:val="left" w:pos="5130"/>
          <w:tab w:val="left" w:pos="6480"/>
          <w:tab w:val="left" w:pos="7740"/>
        </w:tabs>
        <w:spacing w:after="0" w:line="240" w:lineRule="auto"/>
      </w:pPr>
      <w:r>
        <w:t>Heart Wall</w:t>
      </w:r>
      <w:r>
        <w:tab/>
        <w:t>1.12E-02</w:t>
      </w:r>
      <w:r>
        <w:tab/>
        <w:t>1.43E-02</w:t>
      </w:r>
      <w:r>
        <w:tab/>
        <w:t>2.19E-02</w:t>
      </w:r>
      <w:r>
        <w:tab/>
        <w:t>3.18E-02</w:t>
      </w:r>
      <w:r>
        <w:tab/>
        <w:t>5.46E-02</w:t>
      </w:r>
    </w:p>
    <w:p w:rsidR="00C35ED2" w:rsidRDefault="00C35ED2" w:rsidP="00C35ED2">
      <w:pPr>
        <w:tabs>
          <w:tab w:val="left" w:pos="2610"/>
          <w:tab w:val="left" w:pos="3870"/>
          <w:tab w:val="left" w:pos="5130"/>
          <w:tab w:val="left" w:pos="6480"/>
          <w:tab w:val="left" w:pos="7740"/>
        </w:tabs>
        <w:spacing w:after="0" w:line="240" w:lineRule="auto"/>
      </w:pPr>
      <w:r>
        <w:t>Kidneys</w:t>
      </w:r>
      <w:r>
        <w:tab/>
        <w:t>1.08E-02</w:t>
      </w:r>
      <w:r>
        <w:tab/>
        <w:t>1.33E-02</w:t>
      </w:r>
      <w:r>
        <w:tab/>
        <w:t>1.90E-02</w:t>
      </w:r>
      <w:r>
        <w:tab/>
        <w:t>2.91E-02</w:t>
      </w:r>
      <w:r>
        <w:tab/>
        <w:t>4.63E-02</w:t>
      </w:r>
    </w:p>
    <w:p w:rsidR="00C35ED2" w:rsidRDefault="00C35ED2" w:rsidP="00C35ED2">
      <w:pPr>
        <w:tabs>
          <w:tab w:val="left" w:pos="2610"/>
          <w:tab w:val="left" w:pos="3870"/>
          <w:tab w:val="left" w:pos="5130"/>
          <w:tab w:val="left" w:pos="6480"/>
          <w:tab w:val="left" w:pos="7740"/>
        </w:tabs>
        <w:spacing w:after="0" w:line="240" w:lineRule="auto"/>
      </w:pPr>
      <w:r>
        <w:t>Liver</w:t>
      </w:r>
      <w:r>
        <w:tab/>
        <w:t>7.49E-03</w:t>
      </w:r>
      <w:r>
        <w:tab/>
        <w:t>9.60E-03</w:t>
      </w:r>
      <w:r>
        <w:tab/>
        <w:t>1.50E-02</w:t>
      </w:r>
      <w:r>
        <w:tab/>
        <w:t>2.26E-02</w:t>
      </w:r>
      <w:r>
        <w:tab/>
        <w:t>3.92E-02</w:t>
      </w:r>
    </w:p>
    <w:p w:rsidR="00C35ED2" w:rsidRDefault="00C35ED2" w:rsidP="00C35ED2">
      <w:pPr>
        <w:tabs>
          <w:tab w:val="left" w:pos="2610"/>
          <w:tab w:val="left" w:pos="3870"/>
          <w:tab w:val="left" w:pos="5130"/>
          <w:tab w:val="left" w:pos="6480"/>
          <w:tab w:val="left" w:pos="7740"/>
        </w:tabs>
        <w:spacing w:after="0" w:line="240" w:lineRule="auto"/>
      </w:pPr>
      <w:r>
        <w:t>Lungs</w:t>
      </w:r>
      <w:r>
        <w:tab/>
        <w:t>1.32E-02</w:t>
      </w:r>
      <w:r>
        <w:tab/>
        <w:t>1.68E-02</w:t>
      </w:r>
      <w:r>
        <w:tab/>
        <w:t>2.55E-02</w:t>
      </w:r>
      <w:r>
        <w:tab/>
        <w:t>3.67E-02</w:t>
      </w:r>
      <w:r>
        <w:tab/>
        <w:t>6.44E-02</w:t>
      </w:r>
    </w:p>
    <w:p w:rsidR="00C35ED2" w:rsidRDefault="00C35ED2" w:rsidP="00C35ED2">
      <w:pPr>
        <w:tabs>
          <w:tab w:val="left" w:pos="2610"/>
          <w:tab w:val="left" w:pos="3870"/>
          <w:tab w:val="left" w:pos="5130"/>
          <w:tab w:val="left" w:pos="6480"/>
          <w:tab w:val="left" w:pos="7740"/>
        </w:tabs>
        <w:spacing w:after="0" w:line="240" w:lineRule="auto"/>
      </w:pPr>
      <w:r>
        <w:t>Pancreas</w:t>
      </w:r>
      <w:r>
        <w:tab/>
        <w:t>2.38E-02</w:t>
      </w:r>
      <w:r>
        <w:tab/>
        <w:t>2.88E-02</w:t>
      </w:r>
      <w:r>
        <w:tab/>
        <w:t>4.37E-02</w:t>
      </w:r>
      <w:r>
        <w:tab/>
        <w:t>6.40E-02</w:t>
      </w:r>
      <w:r>
        <w:tab/>
        <w:t>1.03E-01</w:t>
      </w:r>
    </w:p>
    <w:p w:rsidR="00C35ED2" w:rsidRDefault="00C35ED2" w:rsidP="00C35ED2">
      <w:pPr>
        <w:tabs>
          <w:tab w:val="left" w:pos="2610"/>
          <w:tab w:val="left" w:pos="3870"/>
          <w:tab w:val="left" w:pos="5130"/>
          <w:tab w:val="left" w:pos="6480"/>
          <w:tab w:val="left" w:pos="7740"/>
        </w:tabs>
        <w:spacing w:after="0" w:line="240" w:lineRule="auto"/>
      </w:pPr>
      <w:r>
        <w:t>Prostate</w:t>
      </w:r>
      <w:r>
        <w:tab/>
        <w:t>1.15E-02</w:t>
      </w:r>
      <w:r>
        <w:tab/>
        <w:t>1.58E-02</w:t>
      </w:r>
      <w:r>
        <w:tab/>
        <w:t>3.95E-02</w:t>
      </w:r>
      <w:r>
        <w:tab/>
        <w:t>3.45E-02</w:t>
      </w:r>
      <w:r>
        <w:tab/>
        <w:t>5.92E-02</w:t>
      </w:r>
    </w:p>
    <w:p w:rsidR="00C35ED2" w:rsidRDefault="00C35ED2" w:rsidP="00C35ED2">
      <w:pPr>
        <w:tabs>
          <w:tab w:val="left" w:pos="2610"/>
          <w:tab w:val="left" w:pos="3870"/>
          <w:tab w:val="left" w:pos="5130"/>
          <w:tab w:val="left" w:pos="6480"/>
          <w:tab w:val="left" w:pos="7740"/>
        </w:tabs>
        <w:spacing w:after="0" w:line="240" w:lineRule="auto"/>
      </w:pPr>
      <w:r>
        <w:t>Salivary Glands</w:t>
      </w:r>
      <w:r>
        <w:tab/>
        <w:t>7.12E-03</w:t>
      </w:r>
      <w:r>
        <w:tab/>
        <w:t>9.38E-03</w:t>
      </w:r>
      <w:r>
        <w:tab/>
        <w:t>1.53E-02</w:t>
      </w:r>
      <w:r>
        <w:tab/>
        <w:t>2.38E-02</w:t>
      </w:r>
      <w:r>
        <w:tab/>
        <w:t>4.24E-02</w:t>
      </w:r>
    </w:p>
    <w:p w:rsidR="00C35ED2" w:rsidRDefault="00C35ED2" w:rsidP="00C35ED2">
      <w:pPr>
        <w:tabs>
          <w:tab w:val="left" w:pos="2610"/>
          <w:tab w:val="left" w:pos="3870"/>
          <w:tab w:val="left" w:pos="5130"/>
          <w:tab w:val="left" w:pos="6480"/>
          <w:tab w:val="left" w:pos="7740"/>
        </w:tabs>
        <w:spacing w:after="0" w:line="240" w:lineRule="auto"/>
      </w:pPr>
      <w:r>
        <w:t>Red Marrow</w:t>
      </w:r>
      <w:r>
        <w:tab/>
        <w:t>7.50E-03</w:t>
      </w:r>
      <w:r>
        <w:tab/>
        <w:t>8.80E-03</w:t>
      </w:r>
      <w:r>
        <w:tab/>
        <w:t>1.14E-02</w:t>
      </w:r>
      <w:r>
        <w:tab/>
        <w:t>1.53E-02</w:t>
      </w:r>
      <w:r>
        <w:tab/>
        <w:t>2.60E-02</w:t>
      </w:r>
    </w:p>
    <w:p w:rsidR="00C35ED2" w:rsidRDefault="00C35ED2" w:rsidP="00C35ED2">
      <w:pPr>
        <w:tabs>
          <w:tab w:val="left" w:pos="2610"/>
          <w:tab w:val="left" w:pos="3870"/>
          <w:tab w:val="left" w:pos="5130"/>
          <w:tab w:val="left" w:pos="6480"/>
          <w:tab w:val="left" w:pos="7740"/>
        </w:tabs>
        <w:spacing w:after="0" w:line="240" w:lineRule="auto"/>
      </w:pPr>
      <w:r>
        <w:t>Osteogenic Cells</w:t>
      </w:r>
      <w:r>
        <w:tab/>
        <w:t>1.21E-02</w:t>
      </w:r>
      <w:r>
        <w:tab/>
        <w:t>1.34E-02</w:t>
      </w:r>
      <w:r>
        <w:tab/>
        <w:t>1.84E-02</w:t>
      </w:r>
      <w:r>
        <w:tab/>
        <w:t>2.58E-02</w:t>
      </w:r>
      <w:r>
        <w:tab/>
        <w:t>4.46E-02</w:t>
      </w:r>
    </w:p>
    <w:p w:rsidR="00C35ED2" w:rsidRDefault="00C35ED2" w:rsidP="00C35ED2">
      <w:pPr>
        <w:tabs>
          <w:tab w:val="left" w:pos="2610"/>
          <w:tab w:val="left" w:pos="3870"/>
          <w:tab w:val="left" w:pos="5130"/>
          <w:tab w:val="left" w:pos="6480"/>
          <w:tab w:val="left" w:pos="7740"/>
        </w:tabs>
        <w:spacing w:after="0" w:line="240" w:lineRule="auto"/>
      </w:pPr>
      <w:r>
        <w:t>Spleen</w:t>
      </w:r>
      <w:r>
        <w:tab/>
        <w:t>1.10E-02</w:t>
      </w:r>
      <w:r>
        <w:tab/>
        <w:t>1.42E-02</w:t>
      </w:r>
      <w:r>
        <w:tab/>
        <w:t>2.22E-02</w:t>
      </w:r>
      <w:r>
        <w:tab/>
        <w:t>3.31E-02</w:t>
      </w:r>
      <w:r>
        <w:tab/>
        <w:t>5.74E-02</w:t>
      </w:r>
    </w:p>
    <w:p w:rsidR="00C35ED2" w:rsidRDefault="00C35ED2" w:rsidP="00C35ED2">
      <w:pPr>
        <w:tabs>
          <w:tab w:val="left" w:pos="2610"/>
          <w:tab w:val="left" w:pos="3870"/>
          <w:tab w:val="left" w:pos="5130"/>
          <w:tab w:val="left" w:pos="6480"/>
          <w:tab w:val="left" w:pos="7740"/>
        </w:tabs>
        <w:spacing w:after="0" w:line="240" w:lineRule="auto"/>
      </w:pPr>
      <w:r>
        <w:t>Testes</w:t>
      </w:r>
      <w:r>
        <w:tab/>
        <w:t>4.93E-03</w:t>
      </w:r>
      <w:r>
        <w:tab/>
        <w:t>6.29E-03</w:t>
      </w:r>
      <w:r>
        <w:tab/>
        <w:t>1.15E-02</w:t>
      </w:r>
      <w:r>
        <w:tab/>
        <w:t>1.52E-02</w:t>
      </w:r>
      <w:r>
        <w:tab/>
        <w:t>2.75E-02</w:t>
      </w:r>
    </w:p>
    <w:p w:rsidR="00C35ED2" w:rsidRDefault="00C35ED2" w:rsidP="00C35ED2">
      <w:pPr>
        <w:tabs>
          <w:tab w:val="left" w:pos="2610"/>
          <w:tab w:val="left" w:pos="3870"/>
          <w:tab w:val="left" w:pos="5130"/>
          <w:tab w:val="left" w:pos="6480"/>
          <w:tab w:val="left" w:pos="7740"/>
        </w:tabs>
        <w:spacing w:after="0" w:line="240" w:lineRule="auto"/>
      </w:pPr>
      <w:r>
        <w:t>Thymus</w:t>
      </w:r>
      <w:r>
        <w:tab/>
        <w:t>1.57E-02</w:t>
      </w:r>
      <w:r>
        <w:tab/>
        <w:t>2.58E-02</w:t>
      </w:r>
      <w:r>
        <w:tab/>
        <w:t>4.41E-02</w:t>
      </w:r>
      <w:r>
        <w:tab/>
        <w:t>8.88E-02</w:t>
      </w:r>
      <w:r>
        <w:tab/>
        <w:t>2.36E-01</w:t>
      </w:r>
    </w:p>
    <w:p w:rsidR="00C35ED2" w:rsidRDefault="00C35ED2" w:rsidP="00C35ED2">
      <w:pPr>
        <w:tabs>
          <w:tab w:val="left" w:pos="2610"/>
          <w:tab w:val="left" w:pos="3870"/>
          <w:tab w:val="left" w:pos="5130"/>
          <w:tab w:val="left" w:pos="6480"/>
          <w:tab w:val="left" w:pos="7740"/>
        </w:tabs>
        <w:spacing w:after="0" w:line="240" w:lineRule="auto"/>
      </w:pPr>
      <w:r>
        <w:t>Thyroid</w:t>
      </w:r>
      <w:r>
        <w:tab/>
        <w:t>3.12E+00</w:t>
      </w:r>
      <w:r>
        <w:tab/>
        <w:t>5.03E+00</w:t>
      </w:r>
      <w:r>
        <w:tab/>
        <w:t>7.38E+00</w:t>
      </w:r>
      <w:r>
        <w:tab/>
        <w:t>1.64E+01</w:t>
      </w:r>
      <w:r>
        <w:tab/>
        <w:t>2.91E+01</w:t>
      </w:r>
    </w:p>
    <w:p w:rsidR="00C35ED2" w:rsidRDefault="00C35ED2" w:rsidP="00C35ED2">
      <w:pPr>
        <w:tabs>
          <w:tab w:val="left" w:pos="2610"/>
          <w:tab w:val="left" w:pos="3870"/>
          <w:tab w:val="left" w:pos="5130"/>
          <w:tab w:val="left" w:pos="6480"/>
          <w:tab w:val="left" w:pos="7740"/>
        </w:tabs>
        <w:spacing w:after="0" w:line="240" w:lineRule="auto"/>
      </w:pPr>
      <w:r>
        <w:t>Urinary Bladder Wall</w:t>
      </w:r>
      <w:r>
        <w:tab/>
        <w:t>7.19E-02</w:t>
      </w:r>
      <w:r>
        <w:tab/>
        <w:t>8.84E-02</w:t>
      </w:r>
      <w:r>
        <w:tab/>
        <w:t>1.31E-01</w:t>
      </w:r>
      <w:r>
        <w:tab/>
        <w:t>1.93E-01</w:t>
      </w:r>
      <w:r>
        <w:tab/>
        <w:t>3.47E-01</w:t>
      </w:r>
    </w:p>
    <w:p w:rsidR="00C35ED2" w:rsidRDefault="00C35ED2" w:rsidP="00C35ED2">
      <w:pPr>
        <w:tabs>
          <w:tab w:val="left" w:pos="2610"/>
          <w:tab w:val="left" w:pos="3870"/>
          <w:tab w:val="left" w:pos="5130"/>
          <w:tab w:val="left" w:pos="6480"/>
          <w:tab w:val="left" w:pos="7740"/>
        </w:tabs>
        <w:spacing w:after="0" w:line="240" w:lineRule="auto"/>
      </w:pPr>
      <w:r>
        <w:t>Total Body</w:t>
      </w:r>
      <w:r>
        <w:tab/>
        <w:t>7.96E-03</w:t>
      </w:r>
      <w:r>
        <w:tab/>
        <w:t>9.90E-03</w:t>
      </w:r>
      <w:r>
        <w:tab/>
        <w:t>1.59E-02</w:t>
      </w:r>
      <w:r>
        <w:tab/>
        <w:t>2.51E-02</w:t>
      </w:r>
      <w:r>
        <w:tab/>
        <w:t>4.43E-02</w:t>
      </w:r>
    </w:p>
    <w:p w:rsidR="00C35ED2" w:rsidRDefault="00C35ED2" w:rsidP="00C35ED2">
      <w:pPr>
        <w:tabs>
          <w:tab w:val="left" w:pos="2610"/>
          <w:tab w:val="left" w:pos="3870"/>
          <w:tab w:val="left" w:pos="5130"/>
          <w:tab w:val="left" w:pos="6480"/>
          <w:tab w:val="left" w:pos="7740"/>
        </w:tabs>
      </w:pPr>
      <w:r>
        <w:tab/>
      </w:r>
      <w:r>
        <w:tab/>
      </w:r>
      <w:r>
        <w:tab/>
      </w:r>
      <w:r>
        <w:tab/>
      </w:r>
      <w:r>
        <w:tab/>
      </w:r>
    </w:p>
    <w:p w:rsidR="00C35ED2" w:rsidRPr="009E62E4" w:rsidRDefault="00C35ED2" w:rsidP="00C35ED2">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C35ED2" w:rsidRPr="009E62E4" w:rsidRDefault="00C35ED2" w:rsidP="00C35ED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950248" w:rsidRDefault="00950248" w:rsidP="00950248">
      <w:pPr>
        <w:tabs>
          <w:tab w:val="left" w:pos="2610"/>
          <w:tab w:val="left" w:pos="3870"/>
          <w:tab w:val="left" w:pos="5130"/>
          <w:tab w:val="left" w:pos="6480"/>
          <w:tab w:val="left" w:pos="7740"/>
        </w:tabs>
        <w:spacing w:after="0" w:line="240" w:lineRule="auto"/>
      </w:pPr>
      <w:r>
        <w:t>Adrenals</w:t>
      </w:r>
      <w:r>
        <w:tab/>
        <w:t>1.47E-02</w:t>
      </w:r>
      <w:r>
        <w:tab/>
        <w:t>1.58E-02</w:t>
      </w:r>
      <w:r>
        <w:tab/>
        <w:t>2.36E-02</w:t>
      </w:r>
      <w:r>
        <w:tab/>
        <w:t>3.54E-02</w:t>
      </w:r>
      <w:r>
        <w:tab/>
        <w:t>5.95E-02</w:t>
      </w:r>
    </w:p>
    <w:p w:rsidR="00950248" w:rsidRDefault="00950248" w:rsidP="00950248">
      <w:pPr>
        <w:tabs>
          <w:tab w:val="left" w:pos="2610"/>
          <w:tab w:val="left" w:pos="3870"/>
          <w:tab w:val="left" w:pos="5130"/>
          <w:tab w:val="left" w:pos="6480"/>
          <w:tab w:val="left" w:pos="7740"/>
        </w:tabs>
        <w:spacing w:after="0" w:line="240" w:lineRule="auto"/>
      </w:pPr>
      <w:r>
        <w:t>Brain</w:t>
      </w:r>
      <w:r>
        <w:tab/>
        <w:t>5.57E-03</w:t>
      </w:r>
      <w:r>
        <w:tab/>
        <w:t>5.82E-03</w:t>
      </w:r>
      <w:r>
        <w:tab/>
        <w:t>9.50E-03</w:t>
      </w:r>
      <w:r>
        <w:tab/>
        <w:t>1.53E-02</w:t>
      </w:r>
      <w:r>
        <w:tab/>
        <w:t>2.64E-02</w:t>
      </w:r>
    </w:p>
    <w:p w:rsidR="00950248" w:rsidRDefault="00950248" w:rsidP="00950248">
      <w:pPr>
        <w:tabs>
          <w:tab w:val="left" w:pos="2610"/>
          <w:tab w:val="left" w:pos="3870"/>
          <w:tab w:val="left" w:pos="5130"/>
          <w:tab w:val="left" w:pos="6480"/>
          <w:tab w:val="left" w:pos="7740"/>
        </w:tabs>
        <w:spacing w:after="0" w:line="240" w:lineRule="auto"/>
      </w:pPr>
      <w:r>
        <w:t>Breasts</w:t>
      </w:r>
      <w:r>
        <w:tab/>
        <w:t>6.01E-03</w:t>
      </w:r>
      <w:r>
        <w:tab/>
        <w:t>6.80E-03</w:t>
      </w:r>
      <w:r>
        <w:tab/>
        <w:t>-----</w:t>
      </w:r>
      <w:r>
        <w:tab/>
        <w:t>-----</w:t>
      </w:r>
      <w:r>
        <w:tab/>
        <w:t>-----</w:t>
      </w:r>
    </w:p>
    <w:p w:rsidR="00950248" w:rsidRDefault="00950248" w:rsidP="00950248">
      <w:pPr>
        <w:tabs>
          <w:tab w:val="left" w:pos="2610"/>
          <w:tab w:val="left" w:pos="3870"/>
          <w:tab w:val="left" w:pos="5130"/>
          <w:tab w:val="left" w:pos="6480"/>
          <w:tab w:val="left" w:pos="7740"/>
        </w:tabs>
        <w:spacing w:after="0" w:line="240" w:lineRule="auto"/>
      </w:pPr>
      <w:r>
        <w:t>Esophagus</w:t>
      </w:r>
      <w:r>
        <w:tab/>
        <w:t>4.51E-02</w:t>
      </w:r>
      <w:r>
        <w:tab/>
        <w:t>5.10E-02</w:t>
      </w:r>
      <w:r>
        <w:tab/>
        <w:t>7.58E-02</w:t>
      </w:r>
      <w:r>
        <w:tab/>
        <w:t>9.78E-02</w:t>
      </w:r>
      <w:r>
        <w:tab/>
        <w:t>1.11E-01</w:t>
      </w:r>
    </w:p>
    <w:p w:rsidR="00950248" w:rsidRDefault="00950248" w:rsidP="00950248">
      <w:pPr>
        <w:tabs>
          <w:tab w:val="left" w:pos="2610"/>
          <w:tab w:val="left" w:pos="3870"/>
          <w:tab w:val="left" w:pos="5130"/>
          <w:tab w:val="left" w:pos="6480"/>
          <w:tab w:val="left" w:pos="7740"/>
        </w:tabs>
        <w:spacing w:after="0" w:line="240" w:lineRule="auto"/>
      </w:pPr>
      <w:r>
        <w:lastRenderedPageBreak/>
        <w:t>Eyes</w:t>
      </w:r>
      <w:r>
        <w:tab/>
        <w:t>5.61E-03</w:t>
      </w:r>
      <w:r>
        <w:tab/>
        <w:t>6.03E-03</w:t>
      </w:r>
      <w:r>
        <w:tab/>
        <w:t>9.66E-03</w:t>
      </w:r>
      <w:r>
        <w:tab/>
        <w:t>1.58E-02</w:t>
      </w:r>
      <w:r>
        <w:tab/>
        <w:t>2.75E-02</w:t>
      </w:r>
    </w:p>
    <w:p w:rsidR="00950248" w:rsidRDefault="00950248" w:rsidP="00950248">
      <w:pPr>
        <w:tabs>
          <w:tab w:val="left" w:pos="2610"/>
          <w:tab w:val="left" w:pos="3870"/>
          <w:tab w:val="left" w:pos="5130"/>
          <w:tab w:val="left" w:pos="6480"/>
          <w:tab w:val="left" w:pos="7740"/>
        </w:tabs>
        <w:spacing w:after="0" w:line="240" w:lineRule="auto"/>
      </w:pPr>
      <w:r>
        <w:t>Gallbladder Wall</w:t>
      </w:r>
      <w:r>
        <w:tab/>
        <w:t>1.15E-02</w:t>
      </w:r>
      <w:r>
        <w:tab/>
        <w:t>1.24E-02</w:t>
      </w:r>
      <w:r>
        <w:tab/>
        <w:t>1.88E-02</w:t>
      </w:r>
      <w:r>
        <w:tab/>
        <w:t>2.84E-02</w:t>
      </w:r>
      <w:r>
        <w:tab/>
        <w:t>4.38E-02</w:t>
      </w:r>
    </w:p>
    <w:p w:rsidR="00950248" w:rsidRDefault="00950248" w:rsidP="00950248">
      <w:pPr>
        <w:tabs>
          <w:tab w:val="left" w:pos="2610"/>
          <w:tab w:val="left" w:pos="3870"/>
          <w:tab w:val="left" w:pos="5130"/>
          <w:tab w:val="left" w:pos="6480"/>
          <w:tab w:val="left" w:pos="7740"/>
        </w:tabs>
        <w:spacing w:after="0" w:line="240" w:lineRule="auto"/>
      </w:pPr>
      <w:r>
        <w:t>Left colon</w:t>
      </w:r>
      <w:r>
        <w:tab/>
        <w:t>1.39E-02</w:t>
      </w:r>
      <w:r>
        <w:tab/>
        <w:t>1.52E-02</w:t>
      </w:r>
      <w:r>
        <w:tab/>
        <w:t>2.40E-02</w:t>
      </w:r>
      <w:r>
        <w:tab/>
        <w:t>3.62E-02</w:t>
      </w:r>
      <w:r>
        <w:tab/>
        <w:t>6.21E-02</w:t>
      </w:r>
    </w:p>
    <w:p w:rsidR="00950248" w:rsidRDefault="00950248" w:rsidP="00950248">
      <w:pPr>
        <w:tabs>
          <w:tab w:val="left" w:pos="2610"/>
          <w:tab w:val="left" w:pos="3870"/>
          <w:tab w:val="left" w:pos="5130"/>
          <w:tab w:val="left" w:pos="6480"/>
          <w:tab w:val="left" w:pos="7740"/>
        </w:tabs>
        <w:spacing w:after="0" w:line="240" w:lineRule="auto"/>
      </w:pPr>
      <w:r>
        <w:t>Small Intestine</w:t>
      </w:r>
      <w:r>
        <w:tab/>
        <w:t>5.80E-02</w:t>
      </w:r>
      <w:r>
        <w:tab/>
        <w:t>6.00E-02</w:t>
      </w:r>
      <w:r>
        <w:tab/>
        <w:t>9.34E-02</w:t>
      </w:r>
      <w:r>
        <w:tab/>
        <w:t>1.33E-01</w:t>
      </w:r>
      <w:r>
        <w:tab/>
        <w:t>1.86E-01</w:t>
      </w:r>
    </w:p>
    <w:p w:rsidR="00950248" w:rsidRDefault="00950248" w:rsidP="00950248">
      <w:pPr>
        <w:tabs>
          <w:tab w:val="left" w:pos="2610"/>
          <w:tab w:val="left" w:pos="3870"/>
          <w:tab w:val="left" w:pos="5130"/>
          <w:tab w:val="left" w:pos="6480"/>
          <w:tab w:val="left" w:pos="7740"/>
        </w:tabs>
        <w:spacing w:after="0" w:line="240" w:lineRule="auto"/>
      </w:pPr>
      <w:r>
        <w:t>Stomach Wall</w:t>
      </w:r>
      <w:r>
        <w:tab/>
        <w:t>8.86E-02</w:t>
      </w:r>
      <w:r>
        <w:tab/>
        <w:t>9.94E-02</w:t>
      </w:r>
      <w:r>
        <w:tab/>
        <w:t>1.53E-01</w:t>
      </w:r>
      <w:r>
        <w:tab/>
        <w:t>2.13E-01</w:t>
      </w:r>
      <w:r>
        <w:tab/>
        <w:t>2.79E-01</w:t>
      </w:r>
    </w:p>
    <w:p w:rsidR="00950248" w:rsidRDefault="00950248" w:rsidP="00950248">
      <w:pPr>
        <w:tabs>
          <w:tab w:val="left" w:pos="2610"/>
          <w:tab w:val="left" w:pos="3870"/>
          <w:tab w:val="left" w:pos="5130"/>
          <w:tab w:val="left" w:pos="6480"/>
          <w:tab w:val="left" w:pos="7740"/>
        </w:tabs>
        <w:spacing w:after="0" w:line="240" w:lineRule="auto"/>
      </w:pPr>
      <w:r>
        <w:t>Right colon</w:t>
      </w:r>
      <w:r>
        <w:tab/>
        <w:t>1.03E-02</w:t>
      </w:r>
      <w:r>
        <w:tab/>
        <w:t>1.11E-02</w:t>
      </w:r>
      <w:r>
        <w:tab/>
        <w:t>1.54E-02</w:t>
      </w:r>
      <w:r>
        <w:tab/>
        <w:t>2.37E-02</w:t>
      </w:r>
      <w:r>
        <w:tab/>
        <w:t>3.92E-02</w:t>
      </w:r>
    </w:p>
    <w:p w:rsidR="00950248" w:rsidRDefault="00950248" w:rsidP="00950248">
      <w:pPr>
        <w:tabs>
          <w:tab w:val="left" w:pos="2610"/>
          <w:tab w:val="left" w:pos="3870"/>
          <w:tab w:val="left" w:pos="5130"/>
          <w:tab w:val="left" w:pos="6480"/>
          <w:tab w:val="left" w:pos="7740"/>
        </w:tabs>
        <w:spacing w:after="0" w:line="240" w:lineRule="auto"/>
      </w:pPr>
      <w:r>
        <w:t>Rectum</w:t>
      </w:r>
      <w:r>
        <w:tab/>
        <w:t>1.77E-02</w:t>
      </w:r>
      <w:r>
        <w:tab/>
        <w:t>2.30E-02</w:t>
      </w:r>
      <w:r>
        <w:tab/>
        <w:t>3.15E-02</w:t>
      </w:r>
      <w:r>
        <w:tab/>
        <w:t>4.42E-02</w:t>
      </w:r>
      <w:r>
        <w:tab/>
        <w:t>7.37E-02</w:t>
      </w:r>
    </w:p>
    <w:p w:rsidR="00950248" w:rsidRDefault="00950248" w:rsidP="00950248">
      <w:pPr>
        <w:tabs>
          <w:tab w:val="left" w:pos="2610"/>
          <w:tab w:val="left" w:pos="3870"/>
          <w:tab w:val="left" w:pos="5130"/>
          <w:tab w:val="left" w:pos="6480"/>
          <w:tab w:val="left" w:pos="7740"/>
        </w:tabs>
        <w:spacing w:after="0" w:line="240" w:lineRule="auto"/>
      </w:pPr>
      <w:r>
        <w:t>Heart Wall</w:t>
      </w:r>
      <w:r>
        <w:tab/>
        <w:t>1.16E-02</w:t>
      </w:r>
      <w:r>
        <w:tab/>
        <w:t>1.23E-02</w:t>
      </w:r>
      <w:r>
        <w:tab/>
        <w:t>1.85E-02</w:t>
      </w:r>
      <w:r>
        <w:tab/>
        <w:t>2.77E-02</w:t>
      </w:r>
      <w:r>
        <w:tab/>
        <w:t>4.71E-02</w:t>
      </w:r>
    </w:p>
    <w:p w:rsidR="00950248" w:rsidRDefault="00950248" w:rsidP="00950248">
      <w:pPr>
        <w:tabs>
          <w:tab w:val="left" w:pos="2610"/>
          <w:tab w:val="left" w:pos="3870"/>
          <w:tab w:val="left" w:pos="5130"/>
          <w:tab w:val="left" w:pos="6480"/>
          <w:tab w:val="left" w:pos="7740"/>
        </w:tabs>
        <w:spacing w:after="0" w:line="240" w:lineRule="auto"/>
      </w:pPr>
      <w:r>
        <w:t>Kidneys</w:t>
      </w:r>
      <w:r>
        <w:tab/>
        <w:t>1.32E-02</w:t>
      </w:r>
      <w:r>
        <w:tab/>
        <w:t>1.43E-02</w:t>
      </w:r>
      <w:r>
        <w:tab/>
        <w:t>2.00E-02</w:t>
      </w:r>
      <w:r>
        <w:tab/>
        <w:t>3.08E-02</w:t>
      </w:r>
      <w:r>
        <w:tab/>
        <w:t>4.93E-02</w:t>
      </w:r>
    </w:p>
    <w:p w:rsidR="00950248" w:rsidRDefault="00950248" w:rsidP="00950248">
      <w:pPr>
        <w:tabs>
          <w:tab w:val="left" w:pos="2610"/>
          <w:tab w:val="left" w:pos="3870"/>
          <w:tab w:val="left" w:pos="5130"/>
          <w:tab w:val="left" w:pos="6480"/>
          <w:tab w:val="left" w:pos="7740"/>
        </w:tabs>
        <w:spacing w:after="0" w:line="240" w:lineRule="auto"/>
      </w:pPr>
      <w:r>
        <w:t>Liver</w:t>
      </w:r>
      <w:r>
        <w:tab/>
        <w:t>8.71E-03</w:t>
      </w:r>
      <w:r>
        <w:tab/>
        <w:t>9.19E-03</w:t>
      </w:r>
      <w:r>
        <w:tab/>
        <w:t>1.41E-02</w:t>
      </w:r>
      <w:r>
        <w:tab/>
        <w:t>2.15E-02</w:t>
      </w:r>
      <w:r>
        <w:tab/>
        <w:t>3.84E-02</w:t>
      </w:r>
    </w:p>
    <w:p w:rsidR="00950248" w:rsidRDefault="00950248" w:rsidP="00950248">
      <w:pPr>
        <w:tabs>
          <w:tab w:val="left" w:pos="2610"/>
          <w:tab w:val="left" w:pos="3870"/>
          <w:tab w:val="left" w:pos="5130"/>
          <w:tab w:val="left" w:pos="6480"/>
          <w:tab w:val="left" w:pos="7740"/>
        </w:tabs>
        <w:spacing w:after="0" w:line="240" w:lineRule="auto"/>
      </w:pPr>
      <w:r>
        <w:t>Lungs</w:t>
      </w:r>
      <w:r>
        <w:tab/>
        <w:t>1.47E-02</w:t>
      </w:r>
      <w:r>
        <w:tab/>
        <w:t>1.51E-02</w:t>
      </w:r>
      <w:r>
        <w:tab/>
        <w:t>2.25E-02</w:t>
      </w:r>
      <w:r>
        <w:tab/>
        <w:t>3.38E-02</w:t>
      </w:r>
      <w:r>
        <w:tab/>
        <w:t>5.62E-02</w:t>
      </w:r>
    </w:p>
    <w:p w:rsidR="00950248" w:rsidRDefault="00950248" w:rsidP="00950248">
      <w:pPr>
        <w:tabs>
          <w:tab w:val="left" w:pos="2610"/>
          <w:tab w:val="left" w:pos="3870"/>
          <w:tab w:val="left" w:pos="5130"/>
          <w:tab w:val="left" w:pos="6480"/>
          <w:tab w:val="left" w:pos="7740"/>
        </w:tabs>
        <w:spacing w:after="0" w:line="240" w:lineRule="auto"/>
      </w:pPr>
      <w:r>
        <w:t>Ovaries</w:t>
      </w:r>
      <w:r>
        <w:tab/>
        <w:t>1.26E-02</w:t>
      </w:r>
      <w:r>
        <w:tab/>
        <w:t>1.49E-02</w:t>
      </w:r>
      <w:r>
        <w:tab/>
        <w:t>2.09E-02</w:t>
      </w:r>
      <w:r>
        <w:tab/>
        <w:t>3.41E-02</w:t>
      </w:r>
      <w:r>
        <w:tab/>
        <w:t>7.15E-02</w:t>
      </w:r>
    </w:p>
    <w:p w:rsidR="00950248" w:rsidRDefault="00950248" w:rsidP="00950248">
      <w:pPr>
        <w:tabs>
          <w:tab w:val="left" w:pos="2610"/>
          <w:tab w:val="left" w:pos="3870"/>
          <w:tab w:val="left" w:pos="5130"/>
          <w:tab w:val="left" w:pos="6480"/>
          <w:tab w:val="left" w:pos="7740"/>
        </w:tabs>
        <w:spacing w:after="0" w:line="240" w:lineRule="auto"/>
      </w:pPr>
      <w:r>
        <w:t>Pancreas</w:t>
      </w:r>
      <w:r>
        <w:tab/>
        <w:t>1.96E-02</w:t>
      </w:r>
      <w:r>
        <w:tab/>
        <w:t>2.18E-02</w:t>
      </w:r>
      <w:r>
        <w:tab/>
        <w:t>3.22E-02</w:t>
      </w:r>
      <w:r>
        <w:tab/>
        <w:t>4.87E-02</w:t>
      </w:r>
      <w:r>
        <w:tab/>
        <w:t>7.31E-02</w:t>
      </w:r>
    </w:p>
    <w:p w:rsidR="00950248" w:rsidRDefault="00950248" w:rsidP="00950248">
      <w:pPr>
        <w:tabs>
          <w:tab w:val="left" w:pos="2610"/>
          <w:tab w:val="left" w:pos="3870"/>
          <w:tab w:val="left" w:pos="5130"/>
          <w:tab w:val="left" w:pos="6480"/>
          <w:tab w:val="left" w:pos="7740"/>
        </w:tabs>
        <w:spacing w:after="0" w:line="240" w:lineRule="auto"/>
      </w:pPr>
      <w:r>
        <w:t>Salivary Glands</w:t>
      </w:r>
      <w:r>
        <w:tab/>
        <w:t>8.88E-03</w:t>
      </w:r>
      <w:r>
        <w:tab/>
        <w:t>1.02E-02</w:t>
      </w:r>
      <w:r>
        <w:tab/>
        <w:t>1.58E-02</w:t>
      </w:r>
      <w:r>
        <w:tab/>
        <w:t>2.43E-02</w:t>
      </w:r>
      <w:r>
        <w:tab/>
        <w:t>4.29E-02</w:t>
      </w:r>
    </w:p>
    <w:p w:rsidR="00950248" w:rsidRDefault="00950248" w:rsidP="00950248">
      <w:pPr>
        <w:tabs>
          <w:tab w:val="left" w:pos="2610"/>
          <w:tab w:val="left" w:pos="3870"/>
          <w:tab w:val="left" w:pos="5130"/>
          <w:tab w:val="left" w:pos="6480"/>
          <w:tab w:val="left" w:pos="7740"/>
        </w:tabs>
        <w:spacing w:after="0" w:line="240" w:lineRule="auto"/>
      </w:pPr>
      <w:r>
        <w:t>Red Marrow</w:t>
      </w:r>
      <w:r>
        <w:tab/>
        <w:t>9.66E-03</w:t>
      </w:r>
      <w:r>
        <w:tab/>
        <w:t>8.49E-03</w:t>
      </w:r>
      <w:r>
        <w:tab/>
        <w:t>9.30E-03</w:t>
      </w:r>
      <w:r>
        <w:tab/>
        <w:t>1.12E-02</w:t>
      </w:r>
      <w:r>
        <w:tab/>
        <w:t>1.66E-02</w:t>
      </w:r>
    </w:p>
    <w:p w:rsidR="00950248" w:rsidRDefault="00950248" w:rsidP="00950248">
      <w:pPr>
        <w:tabs>
          <w:tab w:val="left" w:pos="2610"/>
          <w:tab w:val="left" w:pos="3870"/>
          <w:tab w:val="left" w:pos="5130"/>
          <w:tab w:val="left" w:pos="6480"/>
          <w:tab w:val="left" w:pos="7740"/>
        </w:tabs>
        <w:spacing w:after="0" w:line="240" w:lineRule="auto"/>
      </w:pPr>
      <w:r>
        <w:t>Osteogenic Cells</w:t>
      </w:r>
      <w:r>
        <w:tab/>
        <w:t>1.48E-02</w:t>
      </w:r>
      <w:r>
        <w:tab/>
        <w:t>1.33E-02</w:t>
      </w:r>
      <w:r>
        <w:tab/>
        <w:t>1.40E-02</w:t>
      </w:r>
      <w:r>
        <w:tab/>
        <w:t>1.54E-02</w:t>
      </w:r>
      <w:r>
        <w:tab/>
        <w:t>1.87E-02</w:t>
      </w:r>
    </w:p>
    <w:p w:rsidR="00950248" w:rsidRDefault="00950248" w:rsidP="00950248">
      <w:pPr>
        <w:tabs>
          <w:tab w:val="left" w:pos="2610"/>
          <w:tab w:val="left" w:pos="3870"/>
          <w:tab w:val="left" w:pos="5130"/>
          <w:tab w:val="left" w:pos="6480"/>
          <w:tab w:val="left" w:pos="7740"/>
        </w:tabs>
        <w:spacing w:after="0" w:line="240" w:lineRule="auto"/>
      </w:pPr>
      <w:r>
        <w:t>Spleen</w:t>
      </w:r>
      <w:r>
        <w:tab/>
        <w:t>1.71E-02</w:t>
      </w:r>
      <w:r>
        <w:tab/>
        <w:t>1.87E-02</w:t>
      </w:r>
      <w:r>
        <w:tab/>
        <w:t>2.76E-02</w:t>
      </w:r>
      <w:r>
        <w:tab/>
        <w:t>4.04E-02</w:t>
      </w:r>
      <w:r>
        <w:tab/>
        <w:t>6.54E-02</w:t>
      </w:r>
    </w:p>
    <w:p w:rsidR="00950248" w:rsidRDefault="00950248" w:rsidP="00950248">
      <w:pPr>
        <w:tabs>
          <w:tab w:val="left" w:pos="2610"/>
          <w:tab w:val="left" w:pos="3870"/>
          <w:tab w:val="left" w:pos="5130"/>
          <w:tab w:val="left" w:pos="6480"/>
          <w:tab w:val="left" w:pos="7740"/>
        </w:tabs>
        <w:spacing w:after="0" w:line="240" w:lineRule="auto"/>
      </w:pPr>
      <w:r>
        <w:t>Thymus</w:t>
      </w:r>
      <w:r>
        <w:tab/>
        <w:t>3.11E-02</w:t>
      </w:r>
      <w:r>
        <w:tab/>
        <w:t>3.99E-02</w:t>
      </w:r>
      <w:r>
        <w:tab/>
        <w:t>8.28E-02</w:t>
      </w:r>
      <w:r>
        <w:tab/>
        <w:t>1.49E-01</w:t>
      </w:r>
      <w:r>
        <w:tab/>
        <w:t>2.65E-01</w:t>
      </w:r>
    </w:p>
    <w:p w:rsidR="00950248" w:rsidRDefault="00950248" w:rsidP="00950248">
      <w:pPr>
        <w:tabs>
          <w:tab w:val="left" w:pos="2610"/>
          <w:tab w:val="left" w:pos="3870"/>
          <w:tab w:val="left" w:pos="5130"/>
          <w:tab w:val="left" w:pos="6480"/>
          <w:tab w:val="left" w:pos="7740"/>
        </w:tabs>
        <w:spacing w:after="0" w:line="240" w:lineRule="auto"/>
      </w:pPr>
      <w:r>
        <w:t>Thyroid</w:t>
      </w:r>
      <w:r>
        <w:tab/>
        <w:t>3.63E+00</w:t>
      </w:r>
      <w:r>
        <w:tab/>
        <w:t>5.04E+00</w:t>
      </w:r>
      <w:r>
        <w:tab/>
        <w:t>7.40E+00</w:t>
      </w:r>
      <w:r>
        <w:tab/>
        <w:t>1.63E+01</w:t>
      </w:r>
      <w:r>
        <w:tab/>
        <w:t>2.95E+01</w:t>
      </w:r>
    </w:p>
    <w:p w:rsidR="00950248" w:rsidRDefault="00950248" w:rsidP="00950248">
      <w:pPr>
        <w:tabs>
          <w:tab w:val="left" w:pos="2610"/>
          <w:tab w:val="left" w:pos="3870"/>
          <w:tab w:val="left" w:pos="5130"/>
          <w:tab w:val="left" w:pos="6480"/>
          <w:tab w:val="left" w:pos="7740"/>
        </w:tabs>
        <w:spacing w:after="0" w:line="240" w:lineRule="auto"/>
      </w:pPr>
      <w:r>
        <w:t>Urinary Bladder Wall</w:t>
      </w:r>
      <w:r>
        <w:tab/>
        <w:t>7.70E-02</w:t>
      </w:r>
      <w:r>
        <w:tab/>
        <w:t>7.85E-02</w:t>
      </w:r>
      <w:r>
        <w:tab/>
        <w:t>1.13E-01</w:t>
      </w:r>
      <w:r>
        <w:tab/>
        <w:t>1.70E-01</w:t>
      </w:r>
      <w:r>
        <w:tab/>
        <w:t>3.04E-01</w:t>
      </w:r>
    </w:p>
    <w:p w:rsidR="00950248" w:rsidRDefault="00950248" w:rsidP="00950248">
      <w:pPr>
        <w:tabs>
          <w:tab w:val="left" w:pos="2610"/>
          <w:tab w:val="left" w:pos="3870"/>
          <w:tab w:val="left" w:pos="5130"/>
          <w:tab w:val="left" w:pos="6480"/>
          <w:tab w:val="left" w:pos="7740"/>
        </w:tabs>
        <w:spacing w:after="0" w:line="240" w:lineRule="auto"/>
      </w:pPr>
      <w:r>
        <w:t>Uterus</w:t>
      </w:r>
      <w:r>
        <w:tab/>
        <w:t>2.00E-02</w:t>
      </w:r>
      <w:r>
        <w:tab/>
        <w:t>2.52E-02</w:t>
      </w:r>
      <w:r>
        <w:tab/>
        <w:t>4.12E-02</w:t>
      </w:r>
      <w:r>
        <w:tab/>
        <w:t>5.90E-02</w:t>
      </w:r>
      <w:r>
        <w:tab/>
        <w:t>9.31E-02</w:t>
      </w:r>
    </w:p>
    <w:p w:rsidR="00C35ED2" w:rsidRDefault="00950248" w:rsidP="00950248">
      <w:pPr>
        <w:tabs>
          <w:tab w:val="left" w:pos="2610"/>
          <w:tab w:val="left" w:pos="3870"/>
          <w:tab w:val="left" w:pos="5130"/>
          <w:tab w:val="left" w:pos="6480"/>
          <w:tab w:val="left" w:pos="7740"/>
        </w:tabs>
        <w:spacing w:after="0" w:line="240" w:lineRule="auto"/>
      </w:pPr>
      <w:r>
        <w:t>Total Body</w:t>
      </w:r>
      <w:r>
        <w:tab/>
        <w:t>1.09E-02</w:t>
      </w:r>
      <w:r>
        <w:tab/>
        <w:t>1.03E-02</w:t>
      </w:r>
      <w:r>
        <w:tab/>
        <w:t>1.59E-02</w:t>
      </w:r>
      <w:r>
        <w:tab/>
        <w:t>2.49E-02</w:t>
      </w:r>
      <w:r>
        <w:tab/>
        <w:t>4.39E-02</w:t>
      </w:r>
      <w:r w:rsidR="00C35ED2">
        <w:tab/>
      </w:r>
      <w:r w:rsidR="00C35ED2">
        <w:tab/>
      </w:r>
      <w:r w:rsidR="00C35ED2">
        <w:tab/>
      </w:r>
      <w:r w:rsidR="00C35ED2">
        <w:tab/>
      </w:r>
      <w:r w:rsidR="00C35ED2">
        <w:tab/>
      </w:r>
    </w:p>
    <w:p w:rsidR="00C35ED2" w:rsidRPr="009E62E4" w:rsidRDefault="00C35ED2" w:rsidP="00C35ED2">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C35ED2" w:rsidRPr="009E62E4" w:rsidRDefault="00C35ED2" w:rsidP="00C35ED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950248" w:rsidRDefault="00950248" w:rsidP="00950248">
      <w:pPr>
        <w:tabs>
          <w:tab w:val="left" w:pos="2610"/>
          <w:tab w:val="left" w:pos="3870"/>
          <w:tab w:val="left" w:pos="5130"/>
          <w:tab w:val="left" w:pos="6480"/>
          <w:tab w:val="left" w:pos="7740"/>
        </w:tabs>
        <w:spacing w:after="0" w:line="240" w:lineRule="auto"/>
      </w:pPr>
      <w:r>
        <w:t>Adrenals</w:t>
      </w:r>
      <w:r>
        <w:tab/>
        <w:t>1.24E-02</w:t>
      </w:r>
      <w:r>
        <w:tab/>
        <w:t>1.46E-02</w:t>
      </w:r>
      <w:r>
        <w:tab/>
        <w:t>2.16E-02</w:t>
      </w:r>
      <w:r>
        <w:tab/>
        <w:t>3.24E-02</w:t>
      </w:r>
      <w:r>
        <w:tab/>
        <w:t>4.00E-02</w:t>
      </w:r>
    </w:p>
    <w:p w:rsidR="00950248" w:rsidRDefault="00950248" w:rsidP="00950248">
      <w:pPr>
        <w:tabs>
          <w:tab w:val="left" w:pos="2610"/>
          <w:tab w:val="left" w:pos="3870"/>
          <w:tab w:val="left" w:pos="5130"/>
          <w:tab w:val="left" w:pos="6480"/>
          <w:tab w:val="left" w:pos="7740"/>
        </w:tabs>
        <w:spacing w:after="0" w:line="240" w:lineRule="auto"/>
      </w:pPr>
      <w:r>
        <w:t>Brain</w:t>
      </w:r>
      <w:r>
        <w:tab/>
        <w:t>5.01E-03</w:t>
      </w:r>
      <w:r>
        <w:tab/>
        <w:t>5.74E-03</w:t>
      </w:r>
      <w:r>
        <w:tab/>
        <w:t>9.47E-03</w:t>
      </w:r>
      <w:r>
        <w:tab/>
        <w:t>1.52E-02</w:t>
      </w:r>
      <w:r>
        <w:tab/>
        <w:t>2.62E-02</w:t>
      </w:r>
    </w:p>
    <w:p w:rsidR="00950248" w:rsidRDefault="00950248" w:rsidP="00950248">
      <w:pPr>
        <w:tabs>
          <w:tab w:val="left" w:pos="2610"/>
          <w:tab w:val="left" w:pos="3870"/>
          <w:tab w:val="left" w:pos="5130"/>
          <w:tab w:val="left" w:pos="6480"/>
          <w:tab w:val="left" w:pos="7740"/>
        </w:tabs>
        <w:spacing w:after="0" w:line="240" w:lineRule="auto"/>
      </w:pPr>
      <w:r>
        <w:t>Breasts</w:t>
      </w:r>
      <w:r>
        <w:tab/>
        <w:t>6.01E-03</w:t>
      </w:r>
      <w:r>
        <w:tab/>
        <w:t>6.80E-03</w:t>
      </w:r>
      <w:r>
        <w:tab/>
        <w:t>-----</w:t>
      </w:r>
      <w:r>
        <w:tab/>
        <w:t>-----</w:t>
      </w:r>
      <w:r>
        <w:tab/>
        <w:t>-----</w:t>
      </w:r>
    </w:p>
    <w:p w:rsidR="00950248" w:rsidRDefault="00950248" w:rsidP="00950248">
      <w:pPr>
        <w:tabs>
          <w:tab w:val="left" w:pos="2610"/>
          <w:tab w:val="left" w:pos="3870"/>
          <w:tab w:val="left" w:pos="5130"/>
          <w:tab w:val="left" w:pos="6480"/>
          <w:tab w:val="left" w:pos="7740"/>
        </w:tabs>
        <w:spacing w:after="0" w:line="240" w:lineRule="auto"/>
      </w:pPr>
      <w:r>
        <w:t>Esophagus</w:t>
      </w:r>
      <w:r>
        <w:tab/>
        <w:t>4.21E-02</w:t>
      </w:r>
      <w:r>
        <w:tab/>
        <w:t>5.17E-02</w:t>
      </w:r>
      <w:r>
        <w:tab/>
        <w:t>7.92E-02</w:t>
      </w:r>
      <w:r>
        <w:tab/>
        <w:t>1.24E-01</w:t>
      </w:r>
      <w:r>
        <w:tab/>
        <w:t>1.64E-01</w:t>
      </w:r>
    </w:p>
    <w:p w:rsidR="00950248" w:rsidRDefault="00950248" w:rsidP="00950248">
      <w:pPr>
        <w:tabs>
          <w:tab w:val="left" w:pos="2610"/>
          <w:tab w:val="left" w:pos="3870"/>
          <w:tab w:val="left" w:pos="5130"/>
          <w:tab w:val="left" w:pos="6480"/>
          <w:tab w:val="left" w:pos="7740"/>
        </w:tabs>
        <w:spacing w:after="0" w:line="240" w:lineRule="auto"/>
      </w:pPr>
      <w:r>
        <w:t>Eyes</w:t>
      </w:r>
      <w:r>
        <w:tab/>
        <w:t>4.93E-03</w:t>
      </w:r>
      <w:r>
        <w:tab/>
        <w:t>5.75E-03</w:t>
      </w:r>
      <w:r>
        <w:tab/>
        <w:t>9.38E-03</w:t>
      </w:r>
      <w:r>
        <w:tab/>
        <w:t>1.53E-02</w:t>
      </w:r>
      <w:r>
        <w:tab/>
        <w:t>2.68E-02</w:t>
      </w:r>
    </w:p>
    <w:p w:rsidR="00950248" w:rsidRDefault="00950248" w:rsidP="00950248">
      <w:pPr>
        <w:tabs>
          <w:tab w:val="left" w:pos="2610"/>
          <w:tab w:val="left" w:pos="3870"/>
          <w:tab w:val="left" w:pos="5130"/>
          <w:tab w:val="left" w:pos="6480"/>
          <w:tab w:val="left" w:pos="7740"/>
        </w:tabs>
        <w:spacing w:after="0" w:line="240" w:lineRule="auto"/>
      </w:pPr>
      <w:r>
        <w:t>Gallbladder Wall</w:t>
      </w:r>
      <w:r>
        <w:tab/>
        <w:t>9.61E-03</w:t>
      </w:r>
      <w:r>
        <w:tab/>
        <w:t>1.12E-02</w:t>
      </w:r>
      <w:r>
        <w:tab/>
        <w:t>1.71E-02</w:t>
      </w:r>
      <w:r>
        <w:tab/>
        <w:t>2.61E-02</w:t>
      </w:r>
      <w:r>
        <w:tab/>
        <w:t>3.08E-02</w:t>
      </w:r>
    </w:p>
    <w:p w:rsidR="00950248" w:rsidRDefault="00950248" w:rsidP="00950248">
      <w:pPr>
        <w:tabs>
          <w:tab w:val="left" w:pos="2610"/>
          <w:tab w:val="left" w:pos="3870"/>
          <w:tab w:val="left" w:pos="5130"/>
          <w:tab w:val="left" w:pos="6480"/>
          <w:tab w:val="left" w:pos="7740"/>
        </w:tabs>
        <w:spacing w:after="0" w:line="240" w:lineRule="auto"/>
      </w:pPr>
      <w:r>
        <w:t>Left colon</w:t>
      </w:r>
      <w:r>
        <w:tab/>
        <w:t>1.40E-02</w:t>
      </w:r>
      <w:r>
        <w:tab/>
        <w:t>1.63E-02</w:t>
      </w:r>
      <w:r>
        <w:tab/>
        <w:t>2.45E-02</w:t>
      </w:r>
      <w:r>
        <w:tab/>
        <w:t>3.65E-02</w:t>
      </w:r>
      <w:r>
        <w:tab/>
        <w:t>4.75E-02</w:t>
      </w:r>
    </w:p>
    <w:p w:rsidR="00950248" w:rsidRDefault="00950248" w:rsidP="00950248">
      <w:pPr>
        <w:tabs>
          <w:tab w:val="left" w:pos="2610"/>
          <w:tab w:val="left" w:pos="3870"/>
          <w:tab w:val="left" w:pos="5130"/>
          <w:tab w:val="left" w:pos="6480"/>
          <w:tab w:val="left" w:pos="7740"/>
        </w:tabs>
        <w:spacing w:after="0" w:line="240" w:lineRule="auto"/>
      </w:pPr>
      <w:r>
        <w:t>Small Intestine</w:t>
      </w:r>
      <w:r>
        <w:tab/>
        <w:t>5.31E-02</w:t>
      </w:r>
      <w:r>
        <w:tab/>
        <w:t>5.94E-02</w:t>
      </w:r>
      <w:r>
        <w:tab/>
        <w:t>9.33E-02</w:t>
      </w:r>
      <w:r>
        <w:tab/>
        <w:t>1.33E-01</w:t>
      </w:r>
      <w:r>
        <w:tab/>
        <w:t>1.08E-01</w:t>
      </w:r>
    </w:p>
    <w:p w:rsidR="00950248" w:rsidRDefault="00950248" w:rsidP="00950248">
      <w:pPr>
        <w:tabs>
          <w:tab w:val="left" w:pos="2610"/>
          <w:tab w:val="left" w:pos="3870"/>
          <w:tab w:val="left" w:pos="5130"/>
          <w:tab w:val="left" w:pos="6480"/>
          <w:tab w:val="left" w:pos="7740"/>
        </w:tabs>
        <w:spacing w:after="0" w:line="240" w:lineRule="auto"/>
      </w:pPr>
      <w:r>
        <w:t>Stomach Wall</w:t>
      </w:r>
      <w:r>
        <w:tab/>
        <w:t>8.41E-02</w:t>
      </w:r>
      <w:r>
        <w:tab/>
        <w:t>9.86E-02</w:t>
      </w:r>
      <w:r>
        <w:tab/>
        <w:t>1.52E-01</w:t>
      </w:r>
      <w:r>
        <w:tab/>
        <w:t>2.11E-01</w:t>
      </w:r>
      <w:r>
        <w:tab/>
        <w:t>1.51E-01</w:t>
      </w:r>
    </w:p>
    <w:p w:rsidR="00950248" w:rsidRDefault="00950248" w:rsidP="00950248">
      <w:pPr>
        <w:tabs>
          <w:tab w:val="left" w:pos="2610"/>
          <w:tab w:val="left" w:pos="3870"/>
          <w:tab w:val="left" w:pos="5130"/>
          <w:tab w:val="left" w:pos="6480"/>
          <w:tab w:val="left" w:pos="7740"/>
        </w:tabs>
        <w:spacing w:after="0" w:line="240" w:lineRule="auto"/>
      </w:pPr>
      <w:r>
        <w:t>Right colon</w:t>
      </w:r>
      <w:r>
        <w:tab/>
        <w:t>9.22E-03</w:t>
      </w:r>
      <w:r>
        <w:tab/>
        <w:t>1.15E-02</w:t>
      </w:r>
      <w:r>
        <w:tab/>
        <w:t>1.61E-02</w:t>
      </w:r>
      <w:r>
        <w:tab/>
        <w:t>2.47E-02</w:t>
      </w:r>
      <w:r>
        <w:tab/>
        <w:t>3.55E-02</w:t>
      </w:r>
    </w:p>
    <w:p w:rsidR="00950248" w:rsidRDefault="00950248" w:rsidP="00950248">
      <w:pPr>
        <w:tabs>
          <w:tab w:val="left" w:pos="2610"/>
          <w:tab w:val="left" w:pos="3870"/>
          <w:tab w:val="left" w:pos="5130"/>
          <w:tab w:val="left" w:pos="6480"/>
          <w:tab w:val="left" w:pos="7740"/>
        </w:tabs>
        <w:spacing w:after="0" w:line="240" w:lineRule="auto"/>
      </w:pPr>
      <w:r>
        <w:t>Rectum</w:t>
      </w:r>
      <w:r>
        <w:tab/>
        <w:t>1.45E-02</w:t>
      </w:r>
      <w:r>
        <w:tab/>
        <w:t>1.88E-02</w:t>
      </w:r>
      <w:r>
        <w:tab/>
        <w:t>2.75E-02</w:t>
      </w:r>
      <w:r>
        <w:tab/>
        <w:t>3.97E-02</w:t>
      </w:r>
      <w:r>
        <w:tab/>
        <w:t>6.36E-02</w:t>
      </w:r>
    </w:p>
    <w:p w:rsidR="00950248" w:rsidRDefault="00950248" w:rsidP="00950248">
      <w:pPr>
        <w:tabs>
          <w:tab w:val="left" w:pos="2610"/>
          <w:tab w:val="left" w:pos="3870"/>
          <w:tab w:val="left" w:pos="5130"/>
          <w:tab w:val="left" w:pos="6480"/>
          <w:tab w:val="left" w:pos="7740"/>
        </w:tabs>
        <w:spacing w:after="0" w:line="240" w:lineRule="auto"/>
      </w:pPr>
      <w:r>
        <w:t>Heart Wall</w:t>
      </w:r>
      <w:r>
        <w:tab/>
        <w:t>1.14E-02</w:t>
      </w:r>
      <w:r>
        <w:tab/>
        <w:t>1.33E-02</w:t>
      </w:r>
      <w:r>
        <w:tab/>
        <w:t>2.02E-02</w:t>
      </w:r>
      <w:r>
        <w:tab/>
        <w:t>2.98E-02</w:t>
      </w:r>
      <w:r>
        <w:tab/>
        <w:t>4.59E-02</w:t>
      </w:r>
    </w:p>
    <w:p w:rsidR="00950248" w:rsidRDefault="00950248" w:rsidP="00950248">
      <w:pPr>
        <w:tabs>
          <w:tab w:val="left" w:pos="2610"/>
          <w:tab w:val="left" w:pos="3870"/>
          <w:tab w:val="left" w:pos="5130"/>
          <w:tab w:val="left" w:pos="6480"/>
          <w:tab w:val="left" w:pos="7740"/>
        </w:tabs>
        <w:spacing w:after="0" w:line="240" w:lineRule="auto"/>
      </w:pPr>
      <w:r>
        <w:t>Kidneys</w:t>
      </w:r>
      <w:r>
        <w:tab/>
        <w:t>1.20E-02</w:t>
      </w:r>
      <w:r>
        <w:tab/>
        <w:t>1.38E-02</w:t>
      </w:r>
      <w:r>
        <w:tab/>
        <w:t>1.95E-02</w:t>
      </w:r>
      <w:r>
        <w:tab/>
        <w:t>2.99E-02</w:t>
      </w:r>
      <w:r>
        <w:tab/>
        <w:t>4.09E-02</w:t>
      </w:r>
    </w:p>
    <w:p w:rsidR="00950248" w:rsidRDefault="00950248" w:rsidP="00950248">
      <w:pPr>
        <w:tabs>
          <w:tab w:val="left" w:pos="2610"/>
          <w:tab w:val="left" w:pos="3870"/>
          <w:tab w:val="left" w:pos="5130"/>
          <w:tab w:val="left" w:pos="6480"/>
          <w:tab w:val="left" w:pos="7740"/>
        </w:tabs>
        <w:spacing w:after="0" w:line="240" w:lineRule="auto"/>
      </w:pPr>
      <w:r>
        <w:t>Liver</w:t>
      </w:r>
      <w:r>
        <w:tab/>
        <w:t>8.10E-03</w:t>
      </w:r>
      <w:r>
        <w:tab/>
        <w:t>9.40E-03</w:t>
      </w:r>
      <w:r>
        <w:tab/>
        <w:t>1.45E-02</w:t>
      </w:r>
      <w:r>
        <w:tab/>
        <w:t>2.20E-02</w:t>
      </w:r>
      <w:r>
        <w:tab/>
        <w:t>3.40E-02</w:t>
      </w:r>
    </w:p>
    <w:p w:rsidR="00950248" w:rsidRDefault="00950248" w:rsidP="00950248">
      <w:pPr>
        <w:tabs>
          <w:tab w:val="left" w:pos="2610"/>
          <w:tab w:val="left" w:pos="3870"/>
          <w:tab w:val="left" w:pos="5130"/>
          <w:tab w:val="left" w:pos="6480"/>
          <w:tab w:val="left" w:pos="7740"/>
        </w:tabs>
        <w:spacing w:after="0" w:line="240" w:lineRule="auto"/>
      </w:pPr>
      <w:r>
        <w:t>Lungs</w:t>
      </w:r>
      <w:r>
        <w:tab/>
        <w:t>1.39E-02</w:t>
      </w:r>
      <w:r>
        <w:tab/>
        <w:t>1.59E-02</w:t>
      </w:r>
      <w:r>
        <w:tab/>
        <w:t>2.40E-02</w:t>
      </w:r>
      <w:r>
        <w:tab/>
        <w:t>3.53E-02</w:t>
      </w:r>
      <w:r>
        <w:tab/>
        <w:t>5.67E-02</w:t>
      </w:r>
    </w:p>
    <w:p w:rsidR="00950248" w:rsidRDefault="00950248" w:rsidP="00950248">
      <w:pPr>
        <w:tabs>
          <w:tab w:val="left" w:pos="2610"/>
          <w:tab w:val="left" w:pos="3870"/>
          <w:tab w:val="left" w:pos="5130"/>
          <w:tab w:val="left" w:pos="6480"/>
          <w:tab w:val="left" w:pos="7740"/>
        </w:tabs>
        <w:spacing w:after="0" w:line="240" w:lineRule="auto"/>
      </w:pPr>
      <w:r>
        <w:t>Ovaries</w:t>
      </w:r>
      <w:r>
        <w:tab/>
        <w:t>1.26E-02</w:t>
      </w:r>
      <w:r>
        <w:tab/>
        <w:t>1.49E-02</w:t>
      </w:r>
      <w:r>
        <w:tab/>
        <w:t>2.09E-02</w:t>
      </w:r>
      <w:r>
        <w:tab/>
        <w:t>3.41E-02</w:t>
      </w:r>
      <w:r>
        <w:tab/>
        <w:t>6.08E-02</w:t>
      </w:r>
    </w:p>
    <w:p w:rsidR="00950248" w:rsidRDefault="00950248" w:rsidP="00950248">
      <w:pPr>
        <w:tabs>
          <w:tab w:val="left" w:pos="2610"/>
          <w:tab w:val="left" w:pos="3870"/>
          <w:tab w:val="left" w:pos="5130"/>
          <w:tab w:val="left" w:pos="6480"/>
          <w:tab w:val="left" w:pos="7740"/>
        </w:tabs>
        <w:spacing w:after="0" w:line="240" w:lineRule="auto"/>
      </w:pPr>
      <w:r>
        <w:t>Pancreas</w:t>
      </w:r>
      <w:r>
        <w:tab/>
        <w:t>2.17E-02</w:t>
      </w:r>
      <w:r>
        <w:tab/>
        <w:t>2.53E-02</w:t>
      </w:r>
      <w:r>
        <w:tab/>
        <w:t>3.80E-02</w:t>
      </w:r>
      <w:r>
        <w:tab/>
        <w:t>5.63E-02</w:t>
      </w:r>
      <w:r>
        <w:tab/>
        <w:t>6.66E-02</w:t>
      </w:r>
    </w:p>
    <w:p w:rsidR="00950248" w:rsidRDefault="00950248" w:rsidP="00950248">
      <w:pPr>
        <w:tabs>
          <w:tab w:val="left" w:pos="2610"/>
          <w:tab w:val="left" w:pos="3870"/>
          <w:tab w:val="left" w:pos="5130"/>
          <w:tab w:val="left" w:pos="6480"/>
          <w:tab w:val="left" w:pos="7740"/>
        </w:tabs>
        <w:spacing w:after="0" w:line="240" w:lineRule="auto"/>
      </w:pPr>
      <w:r>
        <w:t>Prostate</w:t>
      </w:r>
      <w:r>
        <w:tab/>
        <w:t>1.15E-02</w:t>
      </w:r>
      <w:r>
        <w:tab/>
        <w:t>1.58E-02</w:t>
      </w:r>
      <w:r>
        <w:tab/>
        <w:t>3.95E-02</w:t>
      </w:r>
      <w:r>
        <w:tab/>
        <w:t>3.45E-02</w:t>
      </w:r>
      <w:r>
        <w:tab/>
        <w:t>5.92E-02</w:t>
      </w:r>
    </w:p>
    <w:p w:rsidR="00950248" w:rsidRDefault="00950248" w:rsidP="00950248">
      <w:pPr>
        <w:tabs>
          <w:tab w:val="left" w:pos="2610"/>
          <w:tab w:val="left" w:pos="3870"/>
          <w:tab w:val="left" w:pos="5130"/>
          <w:tab w:val="left" w:pos="6480"/>
          <w:tab w:val="left" w:pos="7740"/>
        </w:tabs>
        <w:spacing w:after="0" w:line="240" w:lineRule="auto"/>
      </w:pPr>
      <w:r>
        <w:t>Salivary Glands</w:t>
      </w:r>
      <w:r>
        <w:tab/>
        <w:t>8.00E-03</w:t>
      </w:r>
      <w:r>
        <w:tab/>
        <w:t>9.79E-03</w:t>
      </w:r>
      <w:r>
        <w:tab/>
        <w:t>1.56E-02</w:t>
      </w:r>
      <w:r>
        <w:tab/>
        <w:t>2.40E-02</w:t>
      </w:r>
      <w:r>
        <w:tab/>
        <w:t>4.23E-02</w:t>
      </w:r>
    </w:p>
    <w:p w:rsidR="00950248" w:rsidRDefault="00950248" w:rsidP="00950248">
      <w:pPr>
        <w:tabs>
          <w:tab w:val="left" w:pos="2610"/>
          <w:tab w:val="left" w:pos="3870"/>
          <w:tab w:val="left" w:pos="5130"/>
          <w:tab w:val="left" w:pos="6480"/>
          <w:tab w:val="left" w:pos="7740"/>
        </w:tabs>
        <w:spacing w:after="0" w:line="240" w:lineRule="auto"/>
      </w:pPr>
      <w:r>
        <w:t>Red Marrow</w:t>
      </w:r>
      <w:r>
        <w:tab/>
        <w:t>8.58E-03</w:t>
      </w:r>
      <w:r>
        <w:tab/>
        <w:t>8.65E-03</w:t>
      </w:r>
      <w:r>
        <w:tab/>
        <w:t>1.03E-02</w:t>
      </w:r>
      <w:r>
        <w:tab/>
        <w:t>1.32E-02</w:t>
      </w:r>
      <w:r>
        <w:tab/>
        <w:t>2.09E-02</w:t>
      </w:r>
    </w:p>
    <w:p w:rsidR="00950248" w:rsidRDefault="00950248" w:rsidP="00950248">
      <w:pPr>
        <w:tabs>
          <w:tab w:val="left" w:pos="2610"/>
          <w:tab w:val="left" w:pos="3870"/>
          <w:tab w:val="left" w:pos="5130"/>
          <w:tab w:val="left" w:pos="6480"/>
          <w:tab w:val="left" w:pos="7740"/>
        </w:tabs>
        <w:spacing w:after="0" w:line="240" w:lineRule="auto"/>
      </w:pPr>
      <w:r>
        <w:t>Osteogenic Cells</w:t>
      </w:r>
      <w:r>
        <w:tab/>
        <w:t>1.34E-02</w:t>
      </w:r>
      <w:r>
        <w:tab/>
      </w:r>
      <w:proofErr w:type="spellStart"/>
      <w:r>
        <w:t>1.34E-02</w:t>
      </w:r>
      <w:proofErr w:type="spellEnd"/>
      <w:r>
        <w:tab/>
        <w:t>1.62E-02</w:t>
      </w:r>
      <w:r>
        <w:tab/>
        <w:t>2.06E-02</w:t>
      </w:r>
      <w:r>
        <w:tab/>
        <w:t>3.11E-02</w:t>
      </w:r>
    </w:p>
    <w:p w:rsidR="00950248" w:rsidRDefault="00950248" w:rsidP="00950248">
      <w:pPr>
        <w:tabs>
          <w:tab w:val="left" w:pos="2610"/>
          <w:tab w:val="left" w:pos="3870"/>
          <w:tab w:val="left" w:pos="5130"/>
          <w:tab w:val="left" w:pos="6480"/>
          <w:tab w:val="left" w:pos="7740"/>
        </w:tabs>
        <w:spacing w:after="0" w:line="240" w:lineRule="auto"/>
      </w:pPr>
      <w:r>
        <w:lastRenderedPageBreak/>
        <w:t>Spleen</w:t>
      </w:r>
      <w:r>
        <w:tab/>
        <w:t>1.40E-02</w:t>
      </w:r>
      <w:r>
        <w:tab/>
        <w:t>1.65E-02</w:t>
      </w:r>
      <w:r>
        <w:tab/>
        <w:t>2.49E-02</w:t>
      </w:r>
      <w:r>
        <w:tab/>
        <w:t>3.68E-02</w:t>
      </w:r>
      <w:r>
        <w:tab/>
        <w:t>4.28E-02</w:t>
      </w:r>
    </w:p>
    <w:p w:rsidR="00950248" w:rsidRDefault="00950248" w:rsidP="00950248">
      <w:pPr>
        <w:tabs>
          <w:tab w:val="left" w:pos="2610"/>
          <w:tab w:val="left" w:pos="3870"/>
          <w:tab w:val="left" w:pos="5130"/>
          <w:tab w:val="left" w:pos="6480"/>
          <w:tab w:val="left" w:pos="7740"/>
        </w:tabs>
        <w:spacing w:after="0" w:line="240" w:lineRule="auto"/>
      </w:pPr>
      <w:r>
        <w:t>Testes</w:t>
      </w:r>
      <w:r>
        <w:tab/>
        <w:t>4.93E-03</w:t>
      </w:r>
      <w:r>
        <w:tab/>
        <w:t>6.29E-03</w:t>
      </w:r>
      <w:r>
        <w:tab/>
        <w:t>1.15E-02</w:t>
      </w:r>
      <w:r>
        <w:tab/>
        <w:t>1.52E-02</w:t>
      </w:r>
      <w:r>
        <w:tab/>
        <w:t>2.75E-02</w:t>
      </w:r>
    </w:p>
    <w:p w:rsidR="00950248" w:rsidRDefault="00950248" w:rsidP="00950248">
      <w:pPr>
        <w:tabs>
          <w:tab w:val="left" w:pos="2610"/>
          <w:tab w:val="left" w:pos="3870"/>
          <w:tab w:val="left" w:pos="5130"/>
          <w:tab w:val="left" w:pos="6480"/>
          <w:tab w:val="left" w:pos="7740"/>
        </w:tabs>
        <w:spacing w:after="0" w:line="240" w:lineRule="auto"/>
      </w:pPr>
      <w:r>
        <w:t>Thymus</w:t>
      </w:r>
      <w:r>
        <w:tab/>
        <w:t>2.34E-02</w:t>
      </w:r>
      <w:r>
        <w:tab/>
        <w:t>3.29E-02</w:t>
      </w:r>
      <w:r>
        <w:tab/>
        <w:t>6.35E-02</w:t>
      </w:r>
      <w:r>
        <w:tab/>
        <w:t>1.19E-01</w:t>
      </w:r>
      <w:r>
        <w:tab/>
        <w:t>2.49E-01</w:t>
      </w:r>
    </w:p>
    <w:p w:rsidR="00950248" w:rsidRDefault="00950248" w:rsidP="00950248">
      <w:pPr>
        <w:tabs>
          <w:tab w:val="left" w:pos="2610"/>
          <w:tab w:val="left" w:pos="3870"/>
          <w:tab w:val="left" w:pos="5130"/>
          <w:tab w:val="left" w:pos="6480"/>
          <w:tab w:val="left" w:pos="7740"/>
        </w:tabs>
        <w:spacing w:after="0" w:line="240" w:lineRule="auto"/>
      </w:pPr>
      <w:r>
        <w:t>Thyroid</w:t>
      </w:r>
      <w:r>
        <w:tab/>
        <w:t>3.38E+00</w:t>
      </w:r>
      <w:r>
        <w:tab/>
        <w:t>5.03E+00</w:t>
      </w:r>
      <w:r>
        <w:tab/>
        <w:t>7.39E+00</w:t>
      </w:r>
      <w:r>
        <w:tab/>
        <w:t>1.63E+01</w:t>
      </w:r>
      <w:r>
        <w:tab/>
        <w:t>2.93E+01</w:t>
      </w:r>
    </w:p>
    <w:p w:rsidR="00950248" w:rsidRDefault="00950248" w:rsidP="00950248">
      <w:pPr>
        <w:tabs>
          <w:tab w:val="left" w:pos="2610"/>
          <w:tab w:val="left" w:pos="3870"/>
          <w:tab w:val="left" w:pos="5130"/>
          <w:tab w:val="left" w:pos="6480"/>
          <w:tab w:val="left" w:pos="7740"/>
        </w:tabs>
        <w:spacing w:after="0" w:line="240" w:lineRule="auto"/>
      </w:pPr>
      <w:r>
        <w:t>Urinary Bladder Wall</w:t>
      </w:r>
      <w:r>
        <w:tab/>
        <w:t>7.44E-02</w:t>
      </w:r>
      <w:r>
        <w:tab/>
        <w:t>8.34E-02</w:t>
      </w:r>
      <w:r>
        <w:tab/>
        <w:t>1.22E-01</w:t>
      </w:r>
      <w:r>
        <w:tab/>
        <w:t>1.81E-01</w:t>
      </w:r>
      <w:r>
        <w:tab/>
        <w:t>3.23E-01</w:t>
      </w:r>
    </w:p>
    <w:p w:rsidR="00950248" w:rsidRDefault="00950248" w:rsidP="00950248">
      <w:pPr>
        <w:tabs>
          <w:tab w:val="left" w:pos="2610"/>
          <w:tab w:val="left" w:pos="3870"/>
          <w:tab w:val="left" w:pos="5130"/>
          <w:tab w:val="left" w:pos="6480"/>
          <w:tab w:val="left" w:pos="7740"/>
        </w:tabs>
        <w:spacing w:after="0" w:line="240" w:lineRule="auto"/>
      </w:pPr>
      <w:r>
        <w:t>Uterus</w:t>
      </w:r>
      <w:r>
        <w:tab/>
        <w:t>2.00E-02</w:t>
      </w:r>
      <w:r>
        <w:tab/>
        <w:t>2.52E-02</w:t>
      </w:r>
      <w:r>
        <w:tab/>
        <w:t>4.12E-02</w:t>
      </w:r>
      <w:r>
        <w:tab/>
        <w:t>5.90E-02</w:t>
      </w:r>
      <w:r>
        <w:tab/>
        <w:t>7.82E-02</w:t>
      </w:r>
    </w:p>
    <w:p w:rsidR="00950248" w:rsidRDefault="00950248" w:rsidP="00950248">
      <w:pPr>
        <w:tabs>
          <w:tab w:val="left" w:pos="2610"/>
          <w:tab w:val="left" w:pos="3870"/>
          <w:tab w:val="left" w:pos="5130"/>
          <w:tab w:val="left" w:pos="6480"/>
          <w:tab w:val="left" w:pos="7740"/>
        </w:tabs>
        <w:spacing w:after="0" w:line="240" w:lineRule="auto"/>
      </w:pPr>
      <w:r>
        <w:t>Total Body</w:t>
      </w:r>
      <w:r>
        <w:tab/>
        <w:t>9.44E-03</w:t>
      </w:r>
      <w:r>
        <w:tab/>
        <w:t>1.01E-02</w:t>
      </w:r>
      <w:r>
        <w:tab/>
        <w:t>1.59E-02</w:t>
      </w:r>
      <w:r>
        <w:tab/>
        <w:t>2.50E-02</w:t>
      </w:r>
      <w:r>
        <w:tab/>
        <w:t>4.05E-02</w:t>
      </w:r>
    </w:p>
    <w:p w:rsidR="00950248" w:rsidRDefault="00950248" w:rsidP="00950248">
      <w:pPr>
        <w:tabs>
          <w:tab w:val="left" w:pos="2610"/>
          <w:tab w:val="left" w:pos="3870"/>
          <w:tab w:val="left" w:pos="5130"/>
          <w:tab w:val="left" w:pos="6480"/>
          <w:tab w:val="left" w:pos="7740"/>
        </w:tabs>
        <w:spacing w:after="0" w:line="240" w:lineRule="auto"/>
      </w:pPr>
      <w:r>
        <w:tab/>
      </w:r>
      <w:r>
        <w:tab/>
      </w:r>
      <w:r>
        <w:tab/>
      </w:r>
      <w:r>
        <w:tab/>
      </w:r>
      <w:r>
        <w:tab/>
      </w:r>
    </w:p>
    <w:p w:rsidR="00C35ED2" w:rsidRDefault="00950248" w:rsidP="00950248">
      <w:pPr>
        <w:tabs>
          <w:tab w:val="left" w:pos="2610"/>
          <w:tab w:val="left" w:pos="3870"/>
          <w:tab w:val="left" w:pos="5130"/>
          <w:tab w:val="left" w:pos="6480"/>
          <w:tab w:val="left" w:pos="7740"/>
        </w:tabs>
        <w:spacing w:after="0" w:line="240" w:lineRule="auto"/>
      </w:pPr>
      <w:r>
        <w:t>Effective Dose</w:t>
      </w:r>
      <w:r>
        <w:tab/>
        <w:t>1.65E-01</w:t>
      </w:r>
      <w:r>
        <w:tab/>
        <w:t>2.38E-01</w:t>
      </w:r>
      <w:r>
        <w:tab/>
        <w:t>3.50E-01</w:t>
      </w:r>
      <w:r>
        <w:tab/>
        <w:t>7.42E-01</w:t>
      </w:r>
      <w:r>
        <w:tab/>
        <w:t>1.30E+00</w:t>
      </w:r>
      <w:r w:rsidR="00C35ED2">
        <w:br w:type="page"/>
      </w:r>
    </w:p>
    <w:p w:rsidR="00C35ED2" w:rsidRPr="00713AF1" w:rsidRDefault="00C35ED2" w:rsidP="00C35ED2">
      <w:pPr>
        <w:jc w:val="center"/>
        <w:rPr>
          <w:u w:val="single"/>
        </w:rPr>
      </w:pPr>
      <w:bookmarkStart w:id="73" w:name="I123nai35"/>
      <w:bookmarkEnd w:id="73"/>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3</w:t>
      </w:r>
      <w:r>
        <w:rPr>
          <w:u w:val="single"/>
        </w:rPr>
        <w:t>I Iodide, 35% uptake</w:t>
      </w:r>
    </w:p>
    <w:p w:rsidR="00C35ED2" w:rsidRDefault="00C35ED2" w:rsidP="00C35ED2"/>
    <w:p w:rsidR="00C35ED2" w:rsidRDefault="00C35ED2" w:rsidP="00C35ED2">
      <w:r>
        <w:t>Biokinetic data: ICRP 53 recommended model</w:t>
      </w:r>
    </w:p>
    <w:p w:rsidR="00C35ED2" w:rsidRDefault="00C35ED2" w:rsidP="00C35ED2">
      <w:r>
        <w:t>Physical models: RADAR ICRP 89 Reference Phantom Series</w:t>
      </w:r>
    </w:p>
    <w:p w:rsidR="00C35ED2" w:rsidRDefault="00C35ED2" w:rsidP="00C35ED2">
      <w:r>
        <w:t>Effective doses: ICRP 103 weighting factors</w:t>
      </w:r>
    </w:p>
    <w:p w:rsidR="00C35ED2" w:rsidRDefault="00C35ED2" w:rsidP="00C35ED2"/>
    <w:p w:rsidR="00C35ED2" w:rsidRPr="009E62E4" w:rsidRDefault="00C35ED2" w:rsidP="00C35ED2">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C35ED2" w:rsidRPr="009E62E4" w:rsidRDefault="00C35ED2" w:rsidP="00C35ED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35ED2" w:rsidRDefault="00C35ED2" w:rsidP="00C35ED2">
      <w:pPr>
        <w:tabs>
          <w:tab w:val="left" w:pos="2610"/>
          <w:tab w:val="left" w:pos="3870"/>
          <w:tab w:val="left" w:pos="5130"/>
          <w:tab w:val="left" w:pos="6480"/>
          <w:tab w:val="left" w:pos="7740"/>
        </w:tabs>
        <w:spacing w:after="0" w:line="240" w:lineRule="auto"/>
      </w:pPr>
      <w:r>
        <w:t>Adrenals</w:t>
      </w:r>
      <w:r>
        <w:tab/>
        <w:t>1.02E-02</w:t>
      </w:r>
      <w:r>
        <w:tab/>
        <w:t>1.35E-02</w:t>
      </w:r>
      <w:r>
        <w:tab/>
        <w:t>1.98E-02</w:t>
      </w:r>
      <w:r>
        <w:tab/>
        <w:t>2.97E-02</w:t>
      </w:r>
      <w:r>
        <w:tab/>
        <w:t>5.02E-02</w:t>
      </w:r>
    </w:p>
    <w:p w:rsidR="00C35ED2" w:rsidRDefault="00C35ED2" w:rsidP="00C35ED2">
      <w:pPr>
        <w:tabs>
          <w:tab w:val="left" w:pos="2610"/>
          <w:tab w:val="left" w:pos="3870"/>
          <w:tab w:val="left" w:pos="5130"/>
          <w:tab w:val="left" w:pos="6480"/>
          <w:tab w:val="left" w:pos="7740"/>
        </w:tabs>
        <w:spacing w:after="0" w:line="240" w:lineRule="auto"/>
      </w:pPr>
      <w:r>
        <w:t>Brain</w:t>
      </w:r>
      <w:r>
        <w:tab/>
        <w:t>4.70E-03</w:t>
      </w:r>
      <w:r>
        <w:tab/>
        <w:t>6.01E-03</w:t>
      </w:r>
      <w:r>
        <w:tab/>
        <w:t>1.00E-02</w:t>
      </w:r>
      <w:r>
        <w:tab/>
        <w:t>1.60E-02</w:t>
      </w:r>
      <w:r>
        <w:tab/>
        <w:t>2.77E-02</w:t>
      </w:r>
    </w:p>
    <w:p w:rsidR="00C35ED2" w:rsidRDefault="00C35ED2" w:rsidP="00C35ED2">
      <w:pPr>
        <w:tabs>
          <w:tab w:val="left" w:pos="2610"/>
          <w:tab w:val="left" w:pos="3870"/>
          <w:tab w:val="left" w:pos="5130"/>
          <w:tab w:val="left" w:pos="6480"/>
          <w:tab w:val="left" w:pos="7740"/>
        </w:tabs>
        <w:spacing w:after="0" w:line="240" w:lineRule="auto"/>
      </w:pPr>
      <w:r>
        <w:t>Esophagus</w:t>
      </w:r>
      <w:r>
        <w:tab/>
        <w:t>5.13E-02</w:t>
      </w:r>
      <w:r>
        <w:tab/>
        <w:t>6.88E-02</w:t>
      </w:r>
      <w:r>
        <w:tab/>
        <w:t>1.09E-01</w:t>
      </w:r>
      <w:r>
        <w:tab/>
        <w:t>2.00E-01</w:t>
      </w:r>
      <w:r>
        <w:tab/>
        <w:t>2.96E-01</w:t>
      </w:r>
    </w:p>
    <w:p w:rsidR="00C35ED2" w:rsidRDefault="00C35ED2" w:rsidP="00C35ED2">
      <w:pPr>
        <w:tabs>
          <w:tab w:val="left" w:pos="2610"/>
          <w:tab w:val="left" w:pos="3870"/>
          <w:tab w:val="left" w:pos="5130"/>
          <w:tab w:val="left" w:pos="6480"/>
          <w:tab w:val="left" w:pos="7740"/>
        </w:tabs>
        <w:spacing w:after="0" w:line="240" w:lineRule="auto"/>
      </w:pPr>
      <w:r>
        <w:t>Eyes</w:t>
      </w:r>
      <w:r>
        <w:tab/>
        <w:t>4.42E-03</w:t>
      </w:r>
      <w:r>
        <w:tab/>
        <w:t>5.74E-03</w:t>
      </w:r>
      <w:r>
        <w:tab/>
        <w:t>9.56E-03</w:t>
      </w:r>
      <w:r>
        <w:tab/>
        <w:t>1.55E-02</w:t>
      </w:r>
      <w:r>
        <w:tab/>
        <w:t>2.77E-02</w:t>
      </w:r>
    </w:p>
    <w:p w:rsidR="00C35ED2" w:rsidRDefault="00C35ED2" w:rsidP="00C35ED2">
      <w:pPr>
        <w:tabs>
          <w:tab w:val="left" w:pos="2610"/>
          <w:tab w:val="left" w:pos="3870"/>
          <w:tab w:val="left" w:pos="5130"/>
          <w:tab w:val="left" w:pos="6480"/>
          <w:tab w:val="left" w:pos="7740"/>
        </w:tabs>
        <w:spacing w:after="0" w:line="240" w:lineRule="auto"/>
      </w:pPr>
      <w:r>
        <w:t>Gallbladder Wall</w:t>
      </w:r>
      <w:r>
        <w:tab/>
        <w:t>7.85E-03</w:t>
      </w:r>
      <w:r>
        <w:tab/>
        <w:t>1.01E-02</w:t>
      </w:r>
      <w:r>
        <w:tab/>
        <w:t>1.55E-02</w:t>
      </w:r>
      <w:r>
        <w:tab/>
        <w:t>2.42E-02</w:t>
      </w:r>
      <w:r>
        <w:tab/>
        <w:t>3.74E-02</w:t>
      </w:r>
    </w:p>
    <w:p w:rsidR="00C35ED2" w:rsidRDefault="00C35ED2" w:rsidP="00C35ED2">
      <w:pPr>
        <w:tabs>
          <w:tab w:val="left" w:pos="2610"/>
          <w:tab w:val="left" w:pos="3870"/>
          <w:tab w:val="left" w:pos="5130"/>
          <w:tab w:val="left" w:pos="6480"/>
          <w:tab w:val="left" w:pos="7740"/>
        </w:tabs>
        <w:spacing w:after="0" w:line="240" w:lineRule="auto"/>
      </w:pPr>
      <w:r>
        <w:t>Left colon</w:t>
      </w:r>
      <w:r>
        <w:tab/>
        <w:t>1.42E-02</w:t>
      </w:r>
      <w:r>
        <w:tab/>
        <w:t>1.76E-02</w:t>
      </w:r>
      <w:r>
        <w:tab/>
        <w:t>2.51E-02</w:t>
      </w:r>
      <w:r>
        <w:tab/>
        <w:t>3.70E-02</w:t>
      </w:r>
      <w:r>
        <w:tab/>
        <w:t>6.20E-02</w:t>
      </w:r>
    </w:p>
    <w:p w:rsidR="00C35ED2" w:rsidRDefault="00C35ED2" w:rsidP="00C35ED2">
      <w:pPr>
        <w:tabs>
          <w:tab w:val="left" w:pos="2610"/>
          <w:tab w:val="left" w:pos="3870"/>
          <w:tab w:val="left" w:pos="5130"/>
          <w:tab w:val="left" w:pos="6480"/>
          <w:tab w:val="left" w:pos="7740"/>
        </w:tabs>
        <w:spacing w:after="0" w:line="240" w:lineRule="auto"/>
      </w:pPr>
      <w:r>
        <w:t>Small Intestine</w:t>
      </w:r>
      <w:r>
        <w:tab/>
        <w:t>4.81E-02</w:t>
      </w:r>
      <w:r>
        <w:tab/>
        <w:t>5.87E-02</w:t>
      </w:r>
      <w:r>
        <w:tab/>
        <w:t>9.29E-02</w:t>
      </w:r>
      <w:r>
        <w:tab/>
        <w:t>1.32E-01</w:t>
      </w:r>
      <w:r>
        <w:tab/>
        <w:t>1.83E-01</w:t>
      </w:r>
    </w:p>
    <w:p w:rsidR="00C35ED2" w:rsidRDefault="00C35ED2" w:rsidP="00C35ED2">
      <w:pPr>
        <w:tabs>
          <w:tab w:val="left" w:pos="2610"/>
          <w:tab w:val="left" w:pos="3870"/>
          <w:tab w:val="left" w:pos="5130"/>
          <w:tab w:val="left" w:pos="6480"/>
          <w:tab w:val="left" w:pos="7740"/>
        </w:tabs>
        <w:spacing w:after="0" w:line="240" w:lineRule="auto"/>
      </w:pPr>
      <w:r>
        <w:t>Stomach Wall</w:t>
      </w:r>
      <w:r>
        <w:tab/>
        <w:t>8.00E-02</w:t>
      </w:r>
      <w:r>
        <w:tab/>
        <w:t>9.81E-02</w:t>
      </w:r>
      <w:r>
        <w:tab/>
        <w:t>1.52E-01</w:t>
      </w:r>
      <w:r>
        <w:tab/>
        <w:t>2.11E-01</w:t>
      </w:r>
      <w:r>
        <w:tab/>
        <w:t>2.76E-01</w:t>
      </w:r>
    </w:p>
    <w:p w:rsidR="00C35ED2" w:rsidRDefault="00C35ED2" w:rsidP="00C35ED2">
      <w:pPr>
        <w:tabs>
          <w:tab w:val="left" w:pos="2610"/>
          <w:tab w:val="left" w:pos="3870"/>
          <w:tab w:val="left" w:pos="5130"/>
          <w:tab w:val="left" w:pos="6480"/>
          <w:tab w:val="left" w:pos="7740"/>
        </w:tabs>
        <w:spacing w:after="0" w:line="240" w:lineRule="auto"/>
      </w:pPr>
      <w:r>
        <w:t>Right colon</w:t>
      </w:r>
      <w:r>
        <w:tab/>
        <w:t>8.11E-03</w:t>
      </w:r>
      <w:r>
        <w:tab/>
        <w:t>1.19E-02</w:t>
      </w:r>
      <w:r>
        <w:tab/>
        <w:t>1.68E-02</w:t>
      </w:r>
      <w:r>
        <w:tab/>
        <w:t>2.58E-02</w:t>
      </w:r>
      <w:r>
        <w:tab/>
        <w:t>4.29E-02</w:t>
      </w:r>
    </w:p>
    <w:p w:rsidR="00C35ED2" w:rsidRDefault="00C35ED2" w:rsidP="00C35ED2">
      <w:pPr>
        <w:tabs>
          <w:tab w:val="left" w:pos="2610"/>
          <w:tab w:val="left" w:pos="3870"/>
          <w:tab w:val="left" w:pos="5130"/>
          <w:tab w:val="left" w:pos="6480"/>
          <w:tab w:val="left" w:pos="7740"/>
        </w:tabs>
        <w:spacing w:after="0" w:line="240" w:lineRule="auto"/>
      </w:pPr>
      <w:r>
        <w:t>Rectum</w:t>
      </w:r>
      <w:r>
        <w:tab/>
        <w:t>1.08E-02</w:t>
      </w:r>
      <w:r>
        <w:tab/>
        <w:t>1.37E-02</w:t>
      </w:r>
      <w:r>
        <w:tab/>
        <w:t>2.23E-02</w:t>
      </w:r>
      <w:r>
        <w:tab/>
        <w:t>3.33E-02</w:t>
      </w:r>
      <w:r>
        <w:tab/>
        <w:t>5.75E-02</w:t>
      </w:r>
    </w:p>
    <w:p w:rsidR="00C35ED2" w:rsidRDefault="00C35ED2" w:rsidP="00C35ED2">
      <w:pPr>
        <w:tabs>
          <w:tab w:val="left" w:pos="2610"/>
          <w:tab w:val="left" w:pos="3870"/>
          <w:tab w:val="left" w:pos="5130"/>
          <w:tab w:val="left" w:pos="6480"/>
          <w:tab w:val="left" w:pos="7740"/>
        </w:tabs>
        <w:spacing w:after="0" w:line="240" w:lineRule="auto"/>
      </w:pPr>
      <w:r>
        <w:t>Heart Wall</w:t>
      </w:r>
      <w:r>
        <w:tab/>
        <w:t>1.21E-02</w:t>
      </w:r>
      <w:r>
        <w:tab/>
        <w:t>1.55E-02</w:t>
      </w:r>
      <w:r>
        <w:tab/>
        <w:t>2.36E-02</w:t>
      </w:r>
      <w:r>
        <w:tab/>
        <w:t>3.42E-02</w:t>
      </w:r>
      <w:r>
        <w:tab/>
        <w:t>5.86E-02</w:t>
      </w:r>
    </w:p>
    <w:p w:rsidR="00C35ED2" w:rsidRDefault="00C35ED2" w:rsidP="00C35ED2">
      <w:pPr>
        <w:tabs>
          <w:tab w:val="left" w:pos="2610"/>
          <w:tab w:val="left" w:pos="3870"/>
          <w:tab w:val="left" w:pos="5130"/>
          <w:tab w:val="left" w:pos="6480"/>
          <w:tab w:val="left" w:pos="7740"/>
        </w:tabs>
        <w:spacing w:after="0" w:line="240" w:lineRule="auto"/>
      </w:pPr>
      <w:r>
        <w:t>Kidneys</w:t>
      </w:r>
      <w:r>
        <w:tab/>
        <w:t>1.04E-02</w:t>
      </w:r>
      <w:r>
        <w:tab/>
        <w:t>1.28E-02</w:t>
      </w:r>
      <w:r>
        <w:tab/>
        <w:t>1.84E-02</w:t>
      </w:r>
      <w:r>
        <w:tab/>
        <w:t>2.81E-02</w:t>
      </w:r>
      <w:r>
        <w:tab/>
        <w:t>4.50E-02</w:t>
      </w:r>
    </w:p>
    <w:p w:rsidR="00C35ED2" w:rsidRDefault="00C35ED2" w:rsidP="00C35ED2">
      <w:pPr>
        <w:tabs>
          <w:tab w:val="left" w:pos="2610"/>
          <w:tab w:val="left" w:pos="3870"/>
          <w:tab w:val="left" w:pos="5130"/>
          <w:tab w:val="left" w:pos="6480"/>
          <w:tab w:val="left" w:pos="7740"/>
        </w:tabs>
        <w:spacing w:after="0" w:line="240" w:lineRule="auto"/>
      </w:pPr>
      <w:r>
        <w:t>Liver</w:t>
      </w:r>
      <w:r>
        <w:tab/>
        <w:t>7.74E-03</w:t>
      </w:r>
      <w:r>
        <w:tab/>
        <w:t>9.94E-03</w:t>
      </w:r>
      <w:r>
        <w:tab/>
        <w:t>1.55E-02</w:t>
      </w:r>
      <w:r>
        <w:tab/>
        <w:t>2.34E-02</w:t>
      </w:r>
      <w:r>
        <w:tab/>
        <w:t>4.06E-02</w:t>
      </w:r>
    </w:p>
    <w:p w:rsidR="00C35ED2" w:rsidRDefault="00C35ED2" w:rsidP="00C35ED2">
      <w:pPr>
        <w:tabs>
          <w:tab w:val="left" w:pos="2610"/>
          <w:tab w:val="left" w:pos="3870"/>
          <w:tab w:val="left" w:pos="5130"/>
          <w:tab w:val="left" w:pos="6480"/>
          <w:tab w:val="left" w:pos="7740"/>
        </w:tabs>
        <w:spacing w:after="0" w:line="240" w:lineRule="auto"/>
      </w:pPr>
      <w:r>
        <w:t>Lungs</w:t>
      </w:r>
      <w:r>
        <w:tab/>
        <w:t>1.57E-02</w:t>
      </w:r>
      <w:r>
        <w:tab/>
        <w:t>2.00E-02</w:t>
      </w:r>
      <w:r>
        <w:tab/>
        <w:t>3.04E-02</w:t>
      </w:r>
      <w:r>
        <w:tab/>
        <w:t>4.33E-02</w:t>
      </w:r>
      <w:r>
        <w:tab/>
        <w:t>7.59E-02</w:t>
      </w:r>
    </w:p>
    <w:p w:rsidR="00C35ED2" w:rsidRDefault="00C35ED2" w:rsidP="00C35ED2">
      <w:pPr>
        <w:tabs>
          <w:tab w:val="left" w:pos="2610"/>
          <w:tab w:val="left" w:pos="3870"/>
          <w:tab w:val="left" w:pos="5130"/>
          <w:tab w:val="left" w:pos="6480"/>
          <w:tab w:val="left" w:pos="7740"/>
        </w:tabs>
        <w:spacing w:after="0" w:line="240" w:lineRule="auto"/>
      </w:pPr>
      <w:r>
        <w:t>Pancreas</w:t>
      </w:r>
      <w:r>
        <w:tab/>
        <w:t>2.40E-02</w:t>
      </w:r>
      <w:r>
        <w:tab/>
        <w:t>2.90E-02</w:t>
      </w:r>
      <w:r>
        <w:tab/>
        <w:t>4.42E-02</w:t>
      </w:r>
      <w:r>
        <w:tab/>
        <w:t>6.45E-02</w:t>
      </w:r>
      <w:r>
        <w:tab/>
        <w:t>1.04E-01</w:t>
      </w:r>
    </w:p>
    <w:p w:rsidR="00C35ED2" w:rsidRDefault="00C35ED2" w:rsidP="00C35ED2">
      <w:pPr>
        <w:tabs>
          <w:tab w:val="left" w:pos="2610"/>
          <w:tab w:val="left" w:pos="3870"/>
          <w:tab w:val="left" w:pos="5130"/>
          <w:tab w:val="left" w:pos="6480"/>
          <w:tab w:val="left" w:pos="7740"/>
        </w:tabs>
        <w:spacing w:after="0" w:line="240" w:lineRule="auto"/>
      </w:pPr>
      <w:r>
        <w:t>Prostate</w:t>
      </w:r>
      <w:r>
        <w:tab/>
        <w:t>1.07E-02</w:t>
      </w:r>
      <w:r>
        <w:tab/>
        <w:t>1.48E-02</w:t>
      </w:r>
      <w:r>
        <w:tab/>
        <w:t>3.58E-02</w:t>
      </w:r>
      <w:r>
        <w:tab/>
        <w:t>3.25E-02</w:t>
      </w:r>
      <w:r>
        <w:tab/>
        <w:t>5.60E-02</w:t>
      </w:r>
    </w:p>
    <w:p w:rsidR="00C35ED2" w:rsidRDefault="00C35ED2" w:rsidP="00C35ED2">
      <w:pPr>
        <w:tabs>
          <w:tab w:val="left" w:pos="2610"/>
          <w:tab w:val="left" w:pos="3870"/>
          <w:tab w:val="left" w:pos="5130"/>
          <w:tab w:val="left" w:pos="6480"/>
          <w:tab w:val="left" w:pos="7740"/>
        </w:tabs>
        <w:spacing w:after="0" w:line="240" w:lineRule="auto"/>
      </w:pPr>
      <w:r>
        <w:t>Salivary Glands</w:t>
      </w:r>
      <w:r>
        <w:tab/>
        <w:t>8.24E-03</w:t>
      </w:r>
      <w:r>
        <w:tab/>
        <w:t>1.09E-02</w:t>
      </w:r>
      <w:r>
        <w:tab/>
        <w:t>1.78E-02</w:t>
      </w:r>
      <w:r>
        <w:tab/>
        <w:t>2.74E-02</w:t>
      </w:r>
      <w:r>
        <w:tab/>
        <w:t>4.85E-02</w:t>
      </w:r>
    </w:p>
    <w:p w:rsidR="00C35ED2" w:rsidRDefault="00C35ED2" w:rsidP="00C35ED2">
      <w:pPr>
        <w:tabs>
          <w:tab w:val="left" w:pos="2610"/>
          <w:tab w:val="left" w:pos="3870"/>
          <w:tab w:val="left" w:pos="5130"/>
          <w:tab w:val="left" w:pos="6480"/>
          <w:tab w:val="left" w:pos="7740"/>
        </w:tabs>
        <w:spacing w:after="0" w:line="240" w:lineRule="auto"/>
      </w:pPr>
      <w:r>
        <w:t>Red Marrow</w:t>
      </w:r>
      <w:r>
        <w:tab/>
        <w:t>8.35E-03</w:t>
      </w:r>
      <w:r>
        <w:tab/>
        <w:t>9.71E-03</w:t>
      </w:r>
      <w:r>
        <w:tab/>
        <w:t>1.23E-02</w:t>
      </w:r>
      <w:r>
        <w:tab/>
        <w:t>1.61E-02</w:t>
      </w:r>
      <w:r>
        <w:tab/>
        <w:t>2.69E-02</w:t>
      </w:r>
    </w:p>
    <w:p w:rsidR="00C35ED2" w:rsidRDefault="00C35ED2" w:rsidP="00C35ED2">
      <w:pPr>
        <w:tabs>
          <w:tab w:val="left" w:pos="2610"/>
          <w:tab w:val="left" w:pos="3870"/>
          <w:tab w:val="left" w:pos="5130"/>
          <w:tab w:val="left" w:pos="6480"/>
          <w:tab w:val="left" w:pos="7740"/>
        </w:tabs>
        <w:spacing w:after="0" w:line="240" w:lineRule="auto"/>
      </w:pPr>
      <w:r>
        <w:t>Osteogenic Cells</w:t>
      </w:r>
      <w:r>
        <w:tab/>
        <w:t>1.32E-02</w:t>
      </w:r>
      <w:r>
        <w:tab/>
        <w:t>1.45E-02</w:t>
      </w:r>
      <w:r>
        <w:tab/>
        <w:t>1.96E-02</w:t>
      </w:r>
      <w:r>
        <w:tab/>
        <w:t>2.72E-02</w:t>
      </w:r>
      <w:r>
        <w:tab/>
        <w:t>4.59E-02</w:t>
      </w:r>
    </w:p>
    <w:p w:rsidR="00C35ED2" w:rsidRDefault="00C35ED2" w:rsidP="00C35ED2">
      <w:pPr>
        <w:tabs>
          <w:tab w:val="left" w:pos="2610"/>
          <w:tab w:val="left" w:pos="3870"/>
          <w:tab w:val="left" w:pos="5130"/>
          <w:tab w:val="left" w:pos="6480"/>
          <w:tab w:val="left" w:pos="7740"/>
        </w:tabs>
        <w:spacing w:after="0" w:line="240" w:lineRule="auto"/>
      </w:pPr>
      <w:r>
        <w:t>Spleen</w:t>
      </w:r>
      <w:r>
        <w:tab/>
        <w:t>1.11E-02</w:t>
      </w:r>
      <w:r>
        <w:tab/>
        <w:t>1.44E-02</w:t>
      </w:r>
      <w:r>
        <w:tab/>
        <w:t>2.25E-02</w:t>
      </w:r>
      <w:r>
        <w:tab/>
        <w:t>3.36E-02</w:t>
      </w:r>
      <w:r>
        <w:tab/>
        <w:t>5.82E-02</w:t>
      </w:r>
    </w:p>
    <w:p w:rsidR="00C35ED2" w:rsidRDefault="00C35ED2" w:rsidP="00C35ED2">
      <w:pPr>
        <w:tabs>
          <w:tab w:val="left" w:pos="2610"/>
          <w:tab w:val="left" w:pos="3870"/>
          <w:tab w:val="left" w:pos="5130"/>
          <w:tab w:val="left" w:pos="6480"/>
          <w:tab w:val="left" w:pos="7740"/>
        </w:tabs>
        <w:spacing w:after="0" w:line="240" w:lineRule="auto"/>
      </w:pPr>
      <w:r>
        <w:t>Testes</w:t>
      </w:r>
      <w:r>
        <w:tab/>
        <w:t>4.79E-03</w:t>
      </w:r>
      <w:r>
        <w:tab/>
        <w:t>6.10E-03</w:t>
      </w:r>
      <w:r>
        <w:tab/>
        <w:t>1.10E-02</w:t>
      </w:r>
      <w:r>
        <w:tab/>
        <w:t>1.48E-02</w:t>
      </w:r>
      <w:r>
        <w:tab/>
        <w:t>2.68E-02</w:t>
      </w:r>
    </w:p>
    <w:p w:rsidR="00C35ED2" w:rsidRDefault="00C35ED2" w:rsidP="00C35ED2">
      <w:pPr>
        <w:tabs>
          <w:tab w:val="left" w:pos="2610"/>
          <w:tab w:val="left" w:pos="3870"/>
          <w:tab w:val="left" w:pos="5130"/>
          <w:tab w:val="left" w:pos="6480"/>
          <w:tab w:val="left" w:pos="7740"/>
        </w:tabs>
        <w:spacing w:after="0" w:line="240" w:lineRule="auto"/>
      </w:pPr>
      <w:r>
        <w:t>Thymus</w:t>
      </w:r>
      <w:r>
        <w:tab/>
        <w:t>2.00E-02</w:t>
      </w:r>
      <w:r>
        <w:tab/>
        <w:t>3.36E-02</w:t>
      </w:r>
      <w:r>
        <w:tab/>
        <w:t>5.79E-02</w:t>
      </w:r>
      <w:r>
        <w:tab/>
        <w:t>1.18E-01</w:t>
      </w:r>
      <w:r>
        <w:tab/>
        <w:t>3.17E-01</w:t>
      </w:r>
    </w:p>
    <w:p w:rsidR="00C35ED2" w:rsidRDefault="00C35ED2" w:rsidP="00C35ED2">
      <w:pPr>
        <w:tabs>
          <w:tab w:val="left" w:pos="2610"/>
          <w:tab w:val="left" w:pos="3870"/>
          <w:tab w:val="left" w:pos="5130"/>
          <w:tab w:val="left" w:pos="6480"/>
          <w:tab w:val="left" w:pos="7740"/>
        </w:tabs>
        <w:spacing w:after="0" w:line="240" w:lineRule="auto"/>
      </w:pPr>
      <w:r>
        <w:t>Thyroid</w:t>
      </w:r>
      <w:r>
        <w:tab/>
        <w:t>4.37E+00</w:t>
      </w:r>
      <w:r>
        <w:tab/>
        <w:t>7.05E+00</w:t>
      </w:r>
      <w:r>
        <w:tab/>
        <w:t>1.03E+01</w:t>
      </w:r>
      <w:r>
        <w:tab/>
        <w:t>2.29E+01</w:t>
      </w:r>
      <w:r>
        <w:tab/>
        <w:t>4.06E+01</w:t>
      </w:r>
    </w:p>
    <w:p w:rsidR="00C35ED2" w:rsidRDefault="00C35ED2" w:rsidP="00C35ED2">
      <w:pPr>
        <w:tabs>
          <w:tab w:val="left" w:pos="2610"/>
          <w:tab w:val="left" w:pos="3870"/>
          <w:tab w:val="left" w:pos="5130"/>
          <w:tab w:val="left" w:pos="6480"/>
          <w:tab w:val="left" w:pos="7740"/>
        </w:tabs>
        <w:spacing w:after="0" w:line="240" w:lineRule="auto"/>
      </w:pPr>
      <w:r>
        <w:t>Urinary Bladder Wall</w:t>
      </w:r>
      <w:r>
        <w:tab/>
        <w:t>6.26E-02</w:t>
      </w:r>
      <w:r>
        <w:tab/>
        <w:t>7.71E-02</w:t>
      </w:r>
      <w:r>
        <w:tab/>
        <w:t>1.14E-01</w:t>
      </w:r>
      <w:r>
        <w:tab/>
        <w:t>1.68E-01</w:t>
      </w:r>
      <w:r>
        <w:tab/>
        <w:t>3.03E-01</w:t>
      </w:r>
    </w:p>
    <w:p w:rsidR="00C35ED2" w:rsidRDefault="00C35ED2" w:rsidP="00C35ED2">
      <w:pPr>
        <w:tabs>
          <w:tab w:val="left" w:pos="2610"/>
          <w:tab w:val="left" w:pos="3870"/>
          <w:tab w:val="left" w:pos="5130"/>
          <w:tab w:val="left" w:pos="6480"/>
          <w:tab w:val="left" w:pos="7740"/>
        </w:tabs>
        <w:spacing w:after="0" w:line="240" w:lineRule="auto"/>
      </w:pPr>
      <w:r>
        <w:t>Total Body</w:t>
      </w:r>
      <w:r>
        <w:tab/>
        <w:t>8.65E-03</w:t>
      </w:r>
      <w:r>
        <w:tab/>
        <w:t>1.08E-02</w:t>
      </w:r>
      <w:r>
        <w:tab/>
        <w:t>1.74E-02</w:t>
      </w:r>
      <w:r>
        <w:tab/>
        <w:t>2.73E-02</w:t>
      </w:r>
      <w:r>
        <w:tab/>
        <w:t>4.80E-02</w:t>
      </w:r>
    </w:p>
    <w:p w:rsidR="00C35ED2" w:rsidRDefault="00C35ED2" w:rsidP="00C35ED2">
      <w:pPr>
        <w:tabs>
          <w:tab w:val="left" w:pos="2610"/>
          <w:tab w:val="left" w:pos="3870"/>
          <w:tab w:val="left" w:pos="5130"/>
          <w:tab w:val="left" w:pos="6480"/>
          <w:tab w:val="left" w:pos="7740"/>
        </w:tabs>
      </w:pPr>
      <w:r>
        <w:tab/>
      </w:r>
      <w:r>
        <w:tab/>
      </w:r>
      <w:r>
        <w:tab/>
      </w:r>
      <w:r>
        <w:tab/>
      </w:r>
      <w:r>
        <w:tab/>
      </w:r>
    </w:p>
    <w:p w:rsidR="00C35ED2" w:rsidRPr="009E62E4" w:rsidRDefault="00C35ED2" w:rsidP="00C35ED2">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C35ED2" w:rsidRPr="009E62E4" w:rsidRDefault="00C35ED2" w:rsidP="00C35ED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35ED2" w:rsidRDefault="00C35ED2" w:rsidP="00C35ED2">
      <w:pPr>
        <w:tabs>
          <w:tab w:val="left" w:pos="2610"/>
          <w:tab w:val="left" w:pos="3870"/>
          <w:tab w:val="left" w:pos="5130"/>
          <w:tab w:val="left" w:pos="6480"/>
          <w:tab w:val="left" w:pos="7740"/>
        </w:tabs>
        <w:spacing w:after="0" w:line="240" w:lineRule="auto"/>
      </w:pPr>
      <w:r>
        <w:t>Adrenals</w:t>
      </w:r>
      <w:r>
        <w:tab/>
        <w:t>1.47E-02</w:t>
      </w:r>
      <w:r>
        <w:tab/>
        <w:t>1.60E-02</w:t>
      </w:r>
      <w:r>
        <w:tab/>
        <w:t>2.38E-02</w:t>
      </w:r>
      <w:r>
        <w:tab/>
        <w:t>3.57E-02</w:t>
      </w:r>
      <w:r>
        <w:tab/>
        <w:t>6.00E-02</w:t>
      </w:r>
    </w:p>
    <w:p w:rsidR="00C35ED2" w:rsidRDefault="00C35ED2" w:rsidP="00C35ED2">
      <w:pPr>
        <w:tabs>
          <w:tab w:val="left" w:pos="2610"/>
          <w:tab w:val="left" w:pos="3870"/>
          <w:tab w:val="left" w:pos="5130"/>
          <w:tab w:val="left" w:pos="6480"/>
          <w:tab w:val="left" w:pos="7740"/>
        </w:tabs>
        <w:spacing w:after="0" w:line="240" w:lineRule="auto"/>
      </w:pPr>
      <w:r>
        <w:t>Brain</w:t>
      </w:r>
      <w:r>
        <w:tab/>
        <w:t>5.92E-03</w:t>
      </w:r>
      <w:r>
        <w:tab/>
        <w:t>6.20E-03</w:t>
      </w:r>
      <w:r>
        <w:tab/>
        <w:t>1.01E-02</w:t>
      </w:r>
      <w:r>
        <w:tab/>
        <w:t>1.62E-02</w:t>
      </w:r>
      <w:r>
        <w:tab/>
        <w:t>2.77E-02</w:t>
      </w:r>
    </w:p>
    <w:p w:rsidR="00C35ED2" w:rsidRDefault="00C35ED2" w:rsidP="00C35ED2">
      <w:pPr>
        <w:tabs>
          <w:tab w:val="left" w:pos="2610"/>
          <w:tab w:val="left" w:pos="3870"/>
          <w:tab w:val="left" w:pos="5130"/>
          <w:tab w:val="left" w:pos="6480"/>
          <w:tab w:val="left" w:pos="7740"/>
        </w:tabs>
        <w:spacing w:after="0" w:line="240" w:lineRule="auto"/>
      </w:pPr>
      <w:r>
        <w:t>Breasts</w:t>
      </w:r>
      <w:r>
        <w:tab/>
        <w:t>6.61E-03</w:t>
      </w:r>
      <w:r>
        <w:tab/>
        <w:t>7.59E-03</w:t>
      </w:r>
      <w:r>
        <w:tab/>
        <w:t>-----</w:t>
      </w:r>
      <w:r>
        <w:tab/>
        <w:t>-----</w:t>
      </w:r>
      <w:r>
        <w:tab/>
        <w:t>-----</w:t>
      </w:r>
    </w:p>
    <w:p w:rsidR="00C35ED2" w:rsidRDefault="00C35ED2" w:rsidP="00C35ED2">
      <w:pPr>
        <w:tabs>
          <w:tab w:val="left" w:pos="2610"/>
          <w:tab w:val="left" w:pos="3870"/>
          <w:tab w:val="left" w:pos="5130"/>
          <w:tab w:val="left" w:pos="6480"/>
          <w:tab w:val="left" w:pos="7740"/>
        </w:tabs>
        <w:spacing w:after="0" w:line="240" w:lineRule="auto"/>
      </w:pPr>
      <w:r>
        <w:t>Esophagus</w:t>
      </w:r>
      <w:r>
        <w:tab/>
        <w:t>6.04E-02</w:t>
      </w:r>
      <w:r>
        <w:tab/>
        <w:t>6.81E-02</w:t>
      </w:r>
      <w:r>
        <w:tab/>
        <w:t>1.01E-01</w:t>
      </w:r>
      <w:r>
        <w:tab/>
        <w:t>1.28E-01</w:t>
      </w:r>
      <w:r>
        <w:tab/>
        <w:t>1.41E-01</w:t>
      </w:r>
    </w:p>
    <w:p w:rsidR="00C35ED2" w:rsidRDefault="00C35ED2" w:rsidP="00C35ED2">
      <w:pPr>
        <w:tabs>
          <w:tab w:val="left" w:pos="2610"/>
          <w:tab w:val="left" w:pos="3870"/>
          <w:tab w:val="left" w:pos="5130"/>
          <w:tab w:val="left" w:pos="6480"/>
          <w:tab w:val="left" w:pos="7740"/>
        </w:tabs>
        <w:spacing w:after="0" w:line="240" w:lineRule="auto"/>
      </w:pPr>
      <w:r>
        <w:lastRenderedPageBreak/>
        <w:t>Eyes</w:t>
      </w:r>
      <w:r>
        <w:tab/>
        <w:t>5.98E-03</w:t>
      </w:r>
      <w:r>
        <w:tab/>
        <w:t>6.50E-03</w:t>
      </w:r>
      <w:r>
        <w:tab/>
        <w:t>1.04E-02</w:t>
      </w:r>
      <w:r>
        <w:tab/>
        <w:t>1.69E-02</w:t>
      </w:r>
      <w:r>
        <w:tab/>
        <w:t>2.92E-02</w:t>
      </w:r>
    </w:p>
    <w:p w:rsidR="00C35ED2" w:rsidRDefault="00C35ED2" w:rsidP="00C35ED2">
      <w:pPr>
        <w:tabs>
          <w:tab w:val="left" w:pos="2610"/>
          <w:tab w:val="left" w:pos="3870"/>
          <w:tab w:val="left" w:pos="5130"/>
          <w:tab w:val="left" w:pos="6480"/>
          <w:tab w:val="left" w:pos="7740"/>
        </w:tabs>
        <w:spacing w:after="0" w:line="240" w:lineRule="auto"/>
      </w:pPr>
      <w:r>
        <w:t>Gallbladder Wall</w:t>
      </w:r>
      <w:r>
        <w:tab/>
        <w:t>1.15E-02</w:t>
      </w:r>
      <w:r>
        <w:tab/>
        <w:t>1.24E-02</w:t>
      </w:r>
      <w:r>
        <w:tab/>
        <w:t>1.89E-02</w:t>
      </w:r>
      <w:r>
        <w:tab/>
        <w:t>2.84E-02</w:t>
      </w:r>
      <w:r>
        <w:tab/>
        <w:t>4.39E-02</w:t>
      </w:r>
    </w:p>
    <w:p w:rsidR="00C35ED2" w:rsidRDefault="00C35ED2" w:rsidP="00C35ED2">
      <w:pPr>
        <w:tabs>
          <w:tab w:val="left" w:pos="2610"/>
          <w:tab w:val="left" w:pos="3870"/>
          <w:tab w:val="left" w:pos="5130"/>
          <w:tab w:val="left" w:pos="6480"/>
          <w:tab w:val="left" w:pos="7740"/>
        </w:tabs>
        <w:spacing w:after="0" w:line="240" w:lineRule="auto"/>
      </w:pPr>
      <w:r>
        <w:t>Left colon</w:t>
      </w:r>
      <w:r>
        <w:tab/>
        <w:t>1.38E-02</w:t>
      </w:r>
      <w:r>
        <w:tab/>
        <w:t>1.51E-02</w:t>
      </w:r>
      <w:r>
        <w:tab/>
        <w:t>2.39E-02</w:t>
      </w:r>
      <w:r>
        <w:tab/>
        <w:t>3.60E-02</w:t>
      </w:r>
      <w:r>
        <w:tab/>
        <w:t>6.16E-02</w:t>
      </w:r>
    </w:p>
    <w:p w:rsidR="00C35ED2" w:rsidRDefault="00C35ED2" w:rsidP="00C35ED2">
      <w:pPr>
        <w:tabs>
          <w:tab w:val="left" w:pos="2610"/>
          <w:tab w:val="left" w:pos="3870"/>
          <w:tab w:val="left" w:pos="5130"/>
          <w:tab w:val="left" w:pos="6480"/>
          <w:tab w:val="left" w:pos="7740"/>
        </w:tabs>
        <w:spacing w:after="0" w:line="240" w:lineRule="auto"/>
      </w:pPr>
      <w:r>
        <w:t>Small Intestine</w:t>
      </w:r>
      <w:r>
        <w:tab/>
        <w:t>5.78E-02</w:t>
      </w:r>
      <w:r>
        <w:tab/>
        <w:t>5.98E-02</w:t>
      </w:r>
      <w:r>
        <w:tab/>
        <w:t>9.31E-02</w:t>
      </w:r>
      <w:r>
        <w:tab/>
        <w:t>1.33E-01</w:t>
      </w:r>
      <w:r>
        <w:tab/>
        <w:t>1.85E-01</w:t>
      </w:r>
    </w:p>
    <w:p w:rsidR="00C35ED2" w:rsidRDefault="00C35ED2" w:rsidP="00C35ED2">
      <w:pPr>
        <w:tabs>
          <w:tab w:val="left" w:pos="2610"/>
          <w:tab w:val="left" w:pos="3870"/>
          <w:tab w:val="left" w:pos="5130"/>
          <w:tab w:val="left" w:pos="6480"/>
          <w:tab w:val="left" w:pos="7740"/>
        </w:tabs>
        <w:spacing w:after="0" w:line="240" w:lineRule="auto"/>
      </w:pPr>
      <w:r>
        <w:t>Stomach Wall</w:t>
      </w:r>
      <w:r>
        <w:tab/>
        <w:t>8.88E-02</w:t>
      </w:r>
      <w:r>
        <w:tab/>
        <w:t>9.96E-02</w:t>
      </w:r>
      <w:r>
        <w:tab/>
        <w:t>1.54E-01</w:t>
      </w:r>
      <w:r>
        <w:tab/>
        <w:t>2.13E-01</w:t>
      </w:r>
      <w:r>
        <w:tab/>
        <w:t>2.80E-01</w:t>
      </w:r>
    </w:p>
    <w:p w:rsidR="00C35ED2" w:rsidRDefault="00C35ED2" w:rsidP="00C35ED2">
      <w:pPr>
        <w:tabs>
          <w:tab w:val="left" w:pos="2610"/>
          <w:tab w:val="left" w:pos="3870"/>
          <w:tab w:val="left" w:pos="5130"/>
          <w:tab w:val="left" w:pos="6480"/>
          <w:tab w:val="left" w:pos="7740"/>
        </w:tabs>
        <w:spacing w:after="0" w:line="240" w:lineRule="auto"/>
      </w:pPr>
      <w:r>
        <w:t>Right colon</w:t>
      </w:r>
      <w:r>
        <w:tab/>
        <w:t>1.03E-02</w:t>
      </w:r>
      <w:r>
        <w:tab/>
        <w:t>1.11E-02</w:t>
      </w:r>
      <w:r>
        <w:tab/>
        <w:t>1.53E-02</w:t>
      </w:r>
      <w:r>
        <w:tab/>
        <w:t>2.36E-02</w:t>
      </w:r>
      <w:r>
        <w:tab/>
        <w:t>3.91E-02</w:t>
      </w:r>
    </w:p>
    <w:p w:rsidR="00C35ED2" w:rsidRDefault="00C35ED2" w:rsidP="00C35ED2">
      <w:pPr>
        <w:tabs>
          <w:tab w:val="left" w:pos="2610"/>
          <w:tab w:val="left" w:pos="3870"/>
          <w:tab w:val="left" w:pos="5130"/>
          <w:tab w:val="left" w:pos="6480"/>
          <w:tab w:val="left" w:pos="7740"/>
        </w:tabs>
        <w:spacing w:after="0" w:line="240" w:lineRule="auto"/>
      </w:pPr>
      <w:r>
        <w:t>Rectum</w:t>
      </w:r>
      <w:r>
        <w:tab/>
        <w:t>1.63E-02</w:t>
      </w:r>
      <w:r>
        <w:tab/>
        <w:t>2.09E-02</w:t>
      </w:r>
      <w:r>
        <w:tab/>
        <w:t>2.88E-02</w:t>
      </w:r>
      <w:r>
        <w:tab/>
        <w:t>4.06E-02</w:t>
      </w:r>
      <w:r>
        <w:tab/>
        <w:t>6.81E-02</w:t>
      </w:r>
    </w:p>
    <w:p w:rsidR="00C35ED2" w:rsidRDefault="00C35ED2" w:rsidP="00C35ED2">
      <w:pPr>
        <w:tabs>
          <w:tab w:val="left" w:pos="2610"/>
          <w:tab w:val="left" w:pos="3870"/>
          <w:tab w:val="left" w:pos="5130"/>
          <w:tab w:val="left" w:pos="6480"/>
          <w:tab w:val="left" w:pos="7740"/>
        </w:tabs>
        <w:spacing w:after="0" w:line="240" w:lineRule="auto"/>
      </w:pPr>
      <w:r>
        <w:t>Heart Wall</w:t>
      </w:r>
      <w:r>
        <w:tab/>
        <w:t>1.29E-02</w:t>
      </w:r>
      <w:r>
        <w:tab/>
        <w:t>1.37E-02</w:t>
      </w:r>
      <w:r>
        <w:tab/>
        <w:t>2.06E-02</w:t>
      </w:r>
      <w:r>
        <w:tab/>
        <w:t>3.07E-02</w:t>
      </w:r>
      <w:r>
        <w:tab/>
        <w:t>5.18E-02</w:t>
      </w:r>
    </w:p>
    <w:p w:rsidR="00C35ED2" w:rsidRDefault="00C35ED2" w:rsidP="00C35ED2">
      <w:pPr>
        <w:tabs>
          <w:tab w:val="left" w:pos="2610"/>
          <w:tab w:val="left" w:pos="3870"/>
          <w:tab w:val="left" w:pos="5130"/>
          <w:tab w:val="left" w:pos="6480"/>
          <w:tab w:val="left" w:pos="7740"/>
        </w:tabs>
        <w:spacing w:after="0" w:line="240" w:lineRule="auto"/>
      </w:pPr>
      <w:r>
        <w:t>Kidneys</w:t>
      </w:r>
      <w:r>
        <w:tab/>
        <w:t>1.27E-02</w:t>
      </w:r>
      <w:r>
        <w:tab/>
        <w:t>1.38E-02</w:t>
      </w:r>
      <w:r>
        <w:tab/>
        <w:t>1.94E-02</w:t>
      </w:r>
      <w:r>
        <w:tab/>
        <w:t>2.98E-02</w:t>
      </w:r>
      <w:r>
        <w:tab/>
        <w:t>4.78E-02</w:t>
      </w:r>
    </w:p>
    <w:p w:rsidR="00C35ED2" w:rsidRDefault="00C35ED2" w:rsidP="00C35ED2">
      <w:pPr>
        <w:tabs>
          <w:tab w:val="left" w:pos="2610"/>
          <w:tab w:val="left" w:pos="3870"/>
          <w:tab w:val="left" w:pos="5130"/>
          <w:tab w:val="left" w:pos="6480"/>
          <w:tab w:val="left" w:pos="7740"/>
        </w:tabs>
        <w:spacing w:after="0" w:line="240" w:lineRule="auto"/>
      </w:pPr>
      <w:r>
        <w:t>Liver</w:t>
      </w:r>
      <w:r>
        <w:tab/>
        <w:t>9.00E-03</w:t>
      </w:r>
      <w:r>
        <w:tab/>
        <w:t>9.49E-03</w:t>
      </w:r>
      <w:r>
        <w:tab/>
        <w:t>1.45E-02</w:t>
      </w:r>
      <w:r>
        <w:tab/>
        <w:t>2.22E-02</w:t>
      </w:r>
      <w:r>
        <w:tab/>
        <w:t>3.96E-02</w:t>
      </w:r>
    </w:p>
    <w:p w:rsidR="00C35ED2" w:rsidRDefault="00C35ED2" w:rsidP="00C35ED2">
      <w:pPr>
        <w:tabs>
          <w:tab w:val="left" w:pos="2610"/>
          <w:tab w:val="left" w:pos="3870"/>
          <w:tab w:val="left" w:pos="5130"/>
          <w:tab w:val="left" w:pos="6480"/>
          <w:tab w:val="left" w:pos="7740"/>
        </w:tabs>
        <w:spacing w:after="0" w:line="240" w:lineRule="auto"/>
      </w:pPr>
      <w:r>
        <w:t>Lungs</w:t>
      </w:r>
      <w:r>
        <w:tab/>
        <w:t>1.75E-02</w:t>
      </w:r>
      <w:r>
        <w:tab/>
        <w:t>1.80E-02</w:t>
      </w:r>
      <w:r>
        <w:tab/>
        <w:t>2.69E-02</w:t>
      </w:r>
      <w:r>
        <w:tab/>
        <w:t>4.02E-02</w:t>
      </w:r>
      <w:r>
        <w:tab/>
        <w:t>6.59E-02</w:t>
      </w:r>
    </w:p>
    <w:p w:rsidR="00C35ED2" w:rsidRDefault="00C35ED2" w:rsidP="00C35ED2">
      <w:pPr>
        <w:tabs>
          <w:tab w:val="left" w:pos="2610"/>
          <w:tab w:val="left" w:pos="3870"/>
          <w:tab w:val="left" w:pos="5130"/>
          <w:tab w:val="left" w:pos="6480"/>
          <w:tab w:val="left" w:pos="7740"/>
        </w:tabs>
        <w:spacing w:after="0" w:line="240" w:lineRule="auto"/>
      </w:pPr>
      <w:r>
        <w:t>Ovaries</w:t>
      </w:r>
      <w:r>
        <w:tab/>
        <w:t>1.21E-02</w:t>
      </w:r>
      <w:r>
        <w:tab/>
        <w:t>1.42E-02</w:t>
      </w:r>
      <w:r>
        <w:tab/>
        <w:t>2.00E-02</w:t>
      </w:r>
      <w:r>
        <w:tab/>
        <w:t>3.25E-02</w:t>
      </w:r>
      <w:r>
        <w:tab/>
        <w:t>7.25E-02</w:t>
      </w:r>
    </w:p>
    <w:p w:rsidR="00C35ED2" w:rsidRDefault="00C35ED2" w:rsidP="00C35ED2">
      <w:pPr>
        <w:tabs>
          <w:tab w:val="left" w:pos="2610"/>
          <w:tab w:val="left" w:pos="3870"/>
          <w:tab w:val="left" w:pos="5130"/>
          <w:tab w:val="left" w:pos="6480"/>
          <w:tab w:val="left" w:pos="7740"/>
        </w:tabs>
        <w:spacing w:after="0" w:line="240" w:lineRule="auto"/>
      </w:pPr>
      <w:r>
        <w:t>Pancreas</w:t>
      </w:r>
      <w:r>
        <w:tab/>
        <w:t>1.97E-02</w:t>
      </w:r>
      <w:r>
        <w:tab/>
        <w:t>2.19E-02</w:t>
      </w:r>
      <w:r>
        <w:tab/>
        <w:t>3.24E-02</w:t>
      </w:r>
      <w:r>
        <w:tab/>
        <w:t>4.90E-02</w:t>
      </w:r>
      <w:r>
        <w:tab/>
        <w:t>7.36E-02</w:t>
      </w:r>
    </w:p>
    <w:p w:rsidR="00C35ED2" w:rsidRDefault="00C35ED2" w:rsidP="00C35ED2">
      <w:pPr>
        <w:tabs>
          <w:tab w:val="left" w:pos="2610"/>
          <w:tab w:val="left" w:pos="3870"/>
          <w:tab w:val="left" w:pos="5130"/>
          <w:tab w:val="left" w:pos="6480"/>
          <w:tab w:val="left" w:pos="7740"/>
        </w:tabs>
        <w:spacing w:after="0" w:line="240" w:lineRule="auto"/>
      </w:pPr>
      <w:r>
        <w:t>Salivary Glands</w:t>
      </w:r>
      <w:r>
        <w:tab/>
        <w:t>1.05E-02</w:t>
      </w:r>
      <w:r>
        <w:tab/>
        <w:t>1.20E-02</w:t>
      </w:r>
      <w:r>
        <w:tab/>
        <w:t>1.86E-02</w:t>
      </w:r>
      <w:r>
        <w:tab/>
        <w:t>2.81E-02</w:t>
      </w:r>
      <w:r>
        <w:tab/>
        <w:t>4.93E-02</w:t>
      </w:r>
    </w:p>
    <w:p w:rsidR="00C35ED2" w:rsidRDefault="00C35ED2" w:rsidP="00C35ED2">
      <w:pPr>
        <w:tabs>
          <w:tab w:val="left" w:pos="2610"/>
          <w:tab w:val="left" w:pos="3870"/>
          <w:tab w:val="left" w:pos="5130"/>
          <w:tab w:val="left" w:pos="6480"/>
          <w:tab w:val="left" w:pos="7740"/>
        </w:tabs>
        <w:spacing w:after="0" w:line="240" w:lineRule="auto"/>
      </w:pPr>
      <w:r>
        <w:t>Red Marrow</w:t>
      </w:r>
      <w:r>
        <w:tab/>
        <w:t>1.09E-02</w:t>
      </w:r>
      <w:r>
        <w:tab/>
        <w:t>9.40E-03</w:t>
      </w:r>
      <w:r>
        <w:tab/>
        <w:t>1.02E-02</w:t>
      </w:r>
      <w:r>
        <w:tab/>
        <w:t>1.20E-02</w:t>
      </w:r>
      <w:r>
        <w:tab/>
        <w:t>1.74E-02</w:t>
      </w:r>
    </w:p>
    <w:p w:rsidR="00C35ED2" w:rsidRDefault="00C35ED2" w:rsidP="00C35ED2">
      <w:pPr>
        <w:tabs>
          <w:tab w:val="left" w:pos="2610"/>
          <w:tab w:val="left" w:pos="3870"/>
          <w:tab w:val="left" w:pos="5130"/>
          <w:tab w:val="left" w:pos="6480"/>
          <w:tab w:val="left" w:pos="7740"/>
        </w:tabs>
        <w:spacing w:after="0" w:line="240" w:lineRule="auto"/>
      </w:pPr>
      <w:r>
        <w:t>Osteogenic Cells</w:t>
      </w:r>
      <w:r>
        <w:tab/>
        <w:t>1.63E-02</w:t>
      </w:r>
      <w:r>
        <w:tab/>
        <w:t>1.44E-02</w:t>
      </w:r>
      <w:r>
        <w:tab/>
        <w:t>1.51E-02</w:t>
      </w:r>
      <w:r>
        <w:tab/>
        <w:t>1.67E-02</w:t>
      </w:r>
      <w:r>
        <w:tab/>
        <w:t>2.00E-02</w:t>
      </w:r>
    </w:p>
    <w:p w:rsidR="00C35ED2" w:rsidRDefault="00C35ED2" w:rsidP="00C35ED2">
      <w:pPr>
        <w:tabs>
          <w:tab w:val="left" w:pos="2610"/>
          <w:tab w:val="left" w:pos="3870"/>
          <w:tab w:val="left" w:pos="5130"/>
          <w:tab w:val="left" w:pos="6480"/>
          <w:tab w:val="left" w:pos="7740"/>
        </w:tabs>
        <w:spacing w:after="0" w:line="240" w:lineRule="auto"/>
      </w:pPr>
      <w:r>
        <w:t>Spleen</w:t>
      </w:r>
      <w:r>
        <w:tab/>
        <w:t>1.72E-02</w:t>
      </w:r>
      <w:r>
        <w:tab/>
        <w:t>1.88E-02</w:t>
      </w:r>
      <w:r>
        <w:tab/>
        <w:t>2.78E-02</w:t>
      </w:r>
      <w:r>
        <w:tab/>
        <w:t>4.08E-02</w:t>
      </w:r>
      <w:r>
        <w:tab/>
        <w:t>6.60E-02</w:t>
      </w:r>
    </w:p>
    <w:p w:rsidR="00C35ED2" w:rsidRDefault="00C35ED2" w:rsidP="00C35ED2">
      <w:pPr>
        <w:tabs>
          <w:tab w:val="left" w:pos="2610"/>
          <w:tab w:val="left" w:pos="3870"/>
          <w:tab w:val="left" w:pos="5130"/>
          <w:tab w:val="left" w:pos="6480"/>
          <w:tab w:val="left" w:pos="7740"/>
        </w:tabs>
        <w:spacing w:after="0" w:line="240" w:lineRule="auto"/>
      </w:pPr>
      <w:r>
        <w:t>Thymus</w:t>
      </w:r>
      <w:r>
        <w:tab/>
        <w:t>4.12E-02</w:t>
      </w:r>
      <w:r>
        <w:tab/>
        <w:t>5.35E-02</w:t>
      </w:r>
      <w:r>
        <w:tab/>
        <w:t>1.12E-01</w:t>
      </w:r>
      <w:r>
        <w:tab/>
        <w:t>2.02E-01</w:t>
      </w:r>
      <w:r>
        <w:tab/>
        <w:t>3.58E-01</w:t>
      </w:r>
    </w:p>
    <w:p w:rsidR="00C35ED2" w:rsidRDefault="00C35ED2" w:rsidP="00C35ED2">
      <w:pPr>
        <w:tabs>
          <w:tab w:val="left" w:pos="2610"/>
          <w:tab w:val="left" w:pos="3870"/>
          <w:tab w:val="left" w:pos="5130"/>
          <w:tab w:val="left" w:pos="6480"/>
          <w:tab w:val="left" w:pos="7740"/>
        </w:tabs>
        <w:spacing w:after="0" w:line="240" w:lineRule="auto"/>
      </w:pPr>
      <w:r>
        <w:t>Thyroid</w:t>
      </w:r>
      <w:r>
        <w:tab/>
        <w:t>5.09E+00</w:t>
      </w:r>
      <w:r>
        <w:tab/>
        <w:t>7.06E+00</w:t>
      </w:r>
      <w:r>
        <w:tab/>
        <w:t>1.04E+01</w:t>
      </w:r>
      <w:r>
        <w:tab/>
        <w:t>2.27E+01</w:t>
      </w:r>
      <w:r>
        <w:tab/>
        <w:t>4.10E+01</w:t>
      </w:r>
    </w:p>
    <w:p w:rsidR="00C35ED2" w:rsidRDefault="00C35ED2" w:rsidP="00C35ED2">
      <w:pPr>
        <w:tabs>
          <w:tab w:val="left" w:pos="2610"/>
          <w:tab w:val="left" w:pos="3870"/>
          <w:tab w:val="left" w:pos="5130"/>
          <w:tab w:val="left" w:pos="6480"/>
          <w:tab w:val="left" w:pos="7740"/>
        </w:tabs>
        <w:spacing w:after="0" w:line="240" w:lineRule="auto"/>
      </w:pPr>
      <w:r>
        <w:t>Urinary Bladder Wall</w:t>
      </w:r>
      <w:r>
        <w:tab/>
        <w:t>6.72E-02</w:t>
      </w:r>
      <w:r>
        <w:tab/>
        <w:t>6.86E-02</w:t>
      </w:r>
      <w:r>
        <w:tab/>
        <w:t>9.92E-02</w:t>
      </w:r>
      <w:r>
        <w:tab/>
        <w:t>1.49E-01</w:t>
      </w:r>
      <w:r>
        <w:tab/>
        <w:t>2.66E-01</w:t>
      </w:r>
    </w:p>
    <w:p w:rsidR="00C35ED2" w:rsidRDefault="00C35ED2" w:rsidP="00C35ED2">
      <w:pPr>
        <w:tabs>
          <w:tab w:val="left" w:pos="2610"/>
          <w:tab w:val="left" w:pos="3870"/>
          <w:tab w:val="left" w:pos="5130"/>
          <w:tab w:val="left" w:pos="6480"/>
          <w:tab w:val="left" w:pos="7740"/>
        </w:tabs>
        <w:spacing w:after="0" w:line="240" w:lineRule="auto"/>
      </w:pPr>
      <w:r>
        <w:t>Uterus</w:t>
      </w:r>
      <w:r>
        <w:tab/>
        <w:t>1.86E-02</w:t>
      </w:r>
      <w:r>
        <w:tab/>
        <w:t>2.31E-02</w:t>
      </w:r>
      <w:r>
        <w:tab/>
        <w:t>3.78E-02</w:t>
      </w:r>
      <w:r>
        <w:tab/>
        <w:t>5.44E-02</w:t>
      </w:r>
      <w:r>
        <w:tab/>
        <w:t>8.62E-02</w:t>
      </w:r>
    </w:p>
    <w:p w:rsidR="00C35ED2" w:rsidRDefault="00C35ED2" w:rsidP="00C35ED2">
      <w:pPr>
        <w:tabs>
          <w:tab w:val="left" w:pos="2610"/>
          <w:tab w:val="left" w:pos="3870"/>
          <w:tab w:val="left" w:pos="5130"/>
          <w:tab w:val="left" w:pos="6480"/>
          <w:tab w:val="left" w:pos="7740"/>
        </w:tabs>
        <w:spacing w:after="0" w:line="240" w:lineRule="auto"/>
      </w:pPr>
      <w:r>
        <w:t>Total Body</w:t>
      </w:r>
      <w:r>
        <w:tab/>
        <w:t>1.19E-02</w:t>
      </w:r>
      <w:r>
        <w:tab/>
        <w:t>1.13E-02</w:t>
      </w:r>
      <w:r>
        <w:tab/>
        <w:t>1.74E-02</w:t>
      </w:r>
      <w:r>
        <w:tab/>
        <w:t>2.70E-02</w:t>
      </w:r>
      <w:r>
        <w:tab/>
        <w:t>4.76E-02</w:t>
      </w:r>
      <w:r>
        <w:tab/>
      </w:r>
      <w:r>
        <w:tab/>
      </w:r>
      <w:r>
        <w:tab/>
      </w:r>
      <w:r>
        <w:tab/>
      </w:r>
    </w:p>
    <w:p w:rsidR="00C35ED2" w:rsidRPr="009E62E4" w:rsidRDefault="00C35ED2" w:rsidP="00C35ED2">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C35ED2" w:rsidRPr="009E62E4" w:rsidRDefault="00C35ED2" w:rsidP="00C35ED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35ED2" w:rsidRDefault="00C35ED2" w:rsidP="00C35ED2">
      <w:pPr>
        <w:tabs>
          <w:tab w:val="left" w:pos="2610"/>
          <w:tab w:val="left" w:pos="3870"/>
          <w:tab w:val="left" w:pos="5130"/>
          <w:tab w:val="left" w:pos="6480"/>
          <w:tab w:val="left" w:pos="7740"/>
        </w:tabs>
        <w:spacing w:after="0" w:line="240" w:lineRule="auto"/>
      </w:pPr>
      <w:r>
        <w:t>Adrenals</w:t>
      </w:r>
      <w:r>
        <w:tab/>
        <w:t>1.25E-02</w:t>
      </w:r>
      <w:r>
        <w:tab/>
        <w:t>1.47E-02</w:t>
      </w:r>
      <w:r>
        <w:tab/>
        <w:t>2.18E-02</w:t>
      </w:r>
      <w:r>
        <w:tab/>
        <w:t>3.27E-02</w:t>
      </w:r>
      <w:r>
        <w:tab/>
        <w:t>5.51E-02</w:t>
      </w:r>
    </w:p>
    <w:p w:rsidR="00C35ED2" w:rsidRDefault="00C35ED2" w:rsidP="00C35ED2">
      <w:pPr>
        <w:tabs>
          <w:tab w:val="left" w:pos="2610"/>
          <w:tab w:val="left" w:pos="3870"/>
          <w:tab w:val="left" w:pos="5130"/>
          <w:tab w:val="left" w:pos="6480"/>
          <w:tab w:val="left" w:pos="7740"/>
        </w:tabs>
        <w:spacing w:after="0" w:line="240" w:lineRule="auto"/>
      </w:pPr>
      <w:r>
        <w:t>Brain</w:t>
      </w:r>
      <w:r>
        <w:tab/>
        <w:t>5.31E-03</w:t>
      </w:r>
      <w:r>
        <w:tab/>
        <w:t>6.11E-03</w:t>
      </w:r>
      <w:r>
        <w:tab/>
        <w:t>1.01E-02</w:t>
      </w:r>
      <w:r>
        <w:tab/>
        <w:t>1.61E-02</w:t>
      </w:r>
      <w:r>
        <w:tab/>
        <w:t>2.77E-02</w:t>
      </w:r>
    </w:p>
    <w:p w:rsidR="00C35ED2" w:rsidRDefault="00C35ED2" w:rsidP="00C35ED2">
      <w:pPr>
        <w:tabs>
          <w:tab w:val="left" w:pos="2610"/>
          <w:tab w:val="left" w:pos="3870"/>
          <w:tab w:val="left" w:pos="5130"/>
          <w:tab w:val="left" w:pos="6480"/>
          <w:tab w:val="left" w:pos="7740"/>
        </w:tabs>
        <w:spacing w:after="0" w:line="240" w:lineRule="auto"/>
      </w:pPr>
      <w:r>
        <w:t>Breasts</w:t>
      </w:r>
      <w:r>
        <w:tab/>
        <w:t>6.61E-03</w:t>
      </w:r>
      <w:r>
        <w:tab/>
        <w:t>7.59E-03</w:t>
      </w:r>
      <w:r>
        <w:tab/>
        <w:t>-----</w:t>
      </w:r>
      <w:r>
        <w:tab/>
        <w:t>-----</w:t>
      </w:r>
      <w:r>
        <w:tab/>
        <w:t>-----</w:t>
      </w:r>
    </w:p>
    <w:p w:rsidR="00C35ED2" w:rsidRDefault="00C35ED2" w:rsidP="00C35ED2">
      <w:pPr>
        <w:tabs>
          <w:tab w:val="left" w:pos="2610"/>
          <w:tab w:val="left" w:pos="3870"/>
          <w:tab w:val="left" w:pos="5130"/>
          <w:tab w:val="left" w:pos="6480"/>
          <w:tab w:val="left" w:pos="7740"/>
        </w:tabs>
        <w:spacing w:after="0" w:line="240" w:lineRule="auto"/>
      </w:pPr>
      <w:r>
        <w:t>Esophagus</w:t>
      </w:r>
      <w:r>
        <w:tab/>
        <w:t>5.58E-02</w:t>
      </w:r>
      <w:r>
        <w:tab/>
        <w:t>6.85E-02</w:t>
      </w:r>
      <w:r>
        <w:tab/>
        <w:t>1.05E-01</w:t>
      </w:r>
      <w:r>
        <w:tab/>
        <w:t>1.64E-01</w:t>
      </w:r>
      <w:r>
        <w:tab/>
        <w:t>2.19E-01</w:t>
      </w:r>
    </w:p>
    <w:p w:rsidR="00C35ED2" w:rsidRDefault="00C35ED2" w:rsidP="00C35ED2">
      <w:pPr>
        <w:tabs>
          <w:tab w:val="left" w:pos="2610"/>
          <w:tab w:val="left" w:pos="3870"/>
          <w:tab w:val="left" w:pos="5130"/>
          <w:tab w:val="left" w:pos="6480"/>
          <w:tab w:val="left" w:pos="7740"/>
        </w:tabs>
        <w:spacing w:after="0" w:line="240" w:lineRule="auto"/>
      </w:pPr>
      <w:r>
        <w:t>Eyes</w:t>
      </w:r>
      <w:r>
        <w:tab/>
        <w:t>5.20E-03</w:t>
      </w:r>
      <w:r>
        <w:tab/>
        <w:t>6.12E-03</w:t>
      </w:r>
      <w:r>
        <w:tab/>
        <w:t>9.96E-03</w:t>
      </w:r>
      <w:r>
        <w:tab/>
        <w:t>1.62E-02</w:t>
      </w:r>
      <w:r>
        <w:tab/>
        <w:t>2.84E-02</w:t>
      </w:r>
    </w:p>
    <w:p w:rsidR="00C35ED2" w:rsidRDefault="00C35ED2" w:rsidP="00C35ED2">
      <w:pPr>
        <w:tabs>
          <w:tab w:val="left" w:pos="2610"/>
          <w:tab w:val="left" w:pos="3870"/>
          <w:tab w:val="left" w:pos="5130"/>
          <w:tab w:val="left" w:pos="6480"/>
          <w:tab w:val="left" w:pos="7740"/>
        </w:tabs>
        <w:spacing w:after="0" w:line="240" w:lineRule="auto"/>
      </w:pPr>
      <w:r>
        <w:t>Gallbladder Wall</w:t>
      </w:r>
      <w:r>
        <w:tab/>
        <w:t>9.67E-03</w:t>
      </w:r>
      <w:r>
        <w:tab/>
        <w:t>1.13E-02</w:t>
      </w:r>
      <w:r>
        <w:tab/>
        <w:t>1.72E-02</w:t>
      </w:r>
      <w:r>
        <w:tab/>
        <w:t>2.63E-02</w:t>
      </w:r>
      <w:r>
        <w:tab/>
        <w:t>4.06E-02</w:t>
      </w:r>
    </w:p>
    <w:p w:rsidR="00C35ED2" w:rsidRDefault="00C35ED2" w:rsidP="00C35ED2">
      <w:pPr>
        <w:tabs>
          <w:tab w:val="left" w:pos="2610"/>
          <w:tab w:val="left" w:pos="3870"/>
          <w:tab w:val="left" w:pos="5130"/>
          <w:tab w:val="left" w:pos="6480"/>
          <w:tab w:val="left" w:pos="7740"/>
        </w:tabs>
        <w:spacing w:after="0" w:line="240" w:lineRule="auto"/>
      </w:pPr>
      <w:r>
        <w:t>Left colon</w:t>
      </w:r>
      <w:r>
        <w:tab/>
        <w:t>1.40E-02</w:t>
      </w:r>
      <w:r>
        <w:tab/>
        <w:t>1.63E-02</w:t>
      </w:r>
      <w:r>
        <w:tab/>
        <w:t>2.45E-02</w:t>
      </w:r>
      <w:r>
        <w:tab/>
        <w:t>3.65E-02</w:t>
      </w:r>
      <w:r>
        <w:tab/>
        <w:t>6.18E-02</w:t>
      </w:r>
    </w:p>
    <w:p w:rsidR="00C35ED2" w:rsidRDefault="00C35ED2" w:rsidP="00C35ED2">
      <w:pPr>
        <w:tabs>
          <w:tab w:val="left" w:pos="2610"/>
          <w:tab w:val="left" w:pos="3870"/>
          <w:tab w:val="left" w:pos="5130"/>
          <w:tab w:val="left" w:pos="6480"/>
          <w:tab w:val="left" w:pos="7740"/>
        </w:tabs>
        <w:spacing w:after="0" w:line="240" w:lineRule="auto"/>
      </w:pPr>
      <w:r>
        <w:t>Small Intestine</w:t>
      </w:r>
      <w:r>
        <w:tab/>
        <w:t>5.30E-02</w:t>
      </w:r>
      <w:r>
        <w:tab/>
        <w:t>5.93E-02</w:t>
      </w:r>
      <w:r>
        <w:tab/>
        <w:t>9.30E-02</w:t>
      </w:r>
      <w:r>
        <w:tab/>
        <w:t>1.33E-01</w:t>
      </w:r>
      <w:r>
        <w:tab/>
        <w:t>1.84E-01</w:t>
      </w:r>
    </w:p>
    <w:p w:rsidR="00C35ED2" w:rsidRDefault="00C35ED2" w:rsidP="00C35ED2">
      <w:pPr>
        <w:tabs>
          <w:tab w:val="left" w:pos="2610"/>
          <w:tab w:val="left" w:pos="3870"/>
          <w:tab w:val="left" w:pos="5130"/>
          <w:tab w:val="left" w:pos="6480"/>
          <w:tab w:val="left" w:pos="7740"/>
        </w:tabs>
        <w:spacing w:after="0" w:line="240" w:lineRule="auto"/>
      </w:pPr>
      <w:r>
        <w:t>Stomach Wall</w:t>
      </w:r>
      <w:r>
        <w:tab/>
        <w:t>8.44E-02</w:t>
      </w:r>
      <w:r>
        <w:tab/>
        <w:t>9.89E-02</w:t>
      </w:r>
      <w:r>
        <w:tab/>
        <w:t>1.53E-01</w:t>
      </w:r>
      <w:r>
        <w:tab/>
        <w:t>2.12E-01</w:t>
      </w:r>
      <w:r>
        <w:tab/>
        <w:t>2.78E-01</w:t>
      </w:r>
    </w:p>
    <w:p w:rsidR="00C35ED2" w:rsidRDefault="00C35ED2" w:rsidP="00C35ED2">
      <w:pPr>
        <w:tabs>
          <w:tab w:val="left" w:pos="2610"/>
          <w:tab w:val="left" w:pos="3870"/>
          <w:tab w:val="left" w:pos="5130"/>
          <w:tab w:val="left" w:pos="6480"/>
          <w:tab w:val="left" w:pos="7740"/>
        </w:tabs>
        <w:spacing w:after="0" w:line="240" w:lineRule="auto"/>
      </w:pPr>
      <w:r>
        <w:t>Right colon</w:t>
      </w:r>
      <w:r>
        <w:tab/>
        <w:t>9.20E-03</w:t>
      </w:r>
      <w:r>
        <w:tab/>
        <w:t>1.15E-02</w:t>
      </w:r>
      <w:r>
        <w:tab/>
        <w:t>1.61E-02</w:t>
      </w:r>
      <w:r>
        <w:tab/>
        <w:t>2.47E-02</w:t>
      </w:r>
      <w:r>
        <w:tab/>
        <w:t>4.10E-02</w:t>
      </w:r>
    </w:p>
    <w:p w:rsidR="00C35ED2" w:rsidRDefault="00C35ED2" w:rsidP="00C35ED2">
      <w:pPr>
        <w:tabs>
          <w:tab w:val="left" w:pos="2610"/>
          <w:tab w:val="left" w:pos="3870"/>
          <w:tab w:val="left" w:pos="5130"/>
          <w:tab w:val="left" w:pos="6480"/>
          <w:tab w:val="left" w:pos="7740"/>
        </w:tabs>
        <w:spacing w:after="0" w:line="240" w:lineRule="auto"/>
      </w:pPr>
      <w:r>
        <w:t>Rectum</w:t>
      </w:r>
      <w:r>
        <w:tab/>
        <w:t>1.35E-02</w:t>
      </w:r>
      <w:r>
        <w:tab/>
        <w:t>1.73E-02</w:t>
      </w:r>
      <w:r>
        <w:tab/>
        <w:t>2.55E-02</w:t>
      </w:r>
      <w:r>
        <w:tab/>
        <w:t>3.69E-02</w:t>
      </w:r>
      <w:r>
        <w:tab/>
        <w:t>6.28E-02</w:t>
      </w:r>
    </w:p>
    <w:p w:rsidR="00C35ED2" w:rsidRDefault="00C35ED2" w:rsidP="00C35ED2">
      <w:pPr>
        <w:tabs>
          <w:tab w:val="left" w:pos="2610"/>
          <w:tab w:val="left" w:pos="3870"/>
          <w:tab w:val="left" w:pos="5130"/>
          <w:tab w:val="left" w:pos="6480"/>
          <w:tab w:val="left" w:pos="7740"/>
        </w:tabs>
        <w:spacing w:after="0" w:line="240" w:lineRule="auto"/>
      </w:pPr>
      <w:r>
        <w:t>Heart Wall</w:t>
      </w:r>
      <w:r>
        <w:tab/>
        <w:t>1.25E-02</w:t>
      </w:r>
      <w:r>
        <w:tab/>
        <w:t>1.46E-02</w:t>
      </w:r>
      <w:r>
        <w:tab/>
        <w:t>2.21E-02</w:t>
      </w:r>
      <w:r>
        <w:tab/>
        <w:t>3.25E-02</w:t>
      </w:r>
      <w:r>
        <w:tab/>
        <w:t>5.52E-02</w:t>
      </w:r>
    </w:p>
    <w:p w:rsidR="00C35ED2" w:rsidRDefault="00C35ED2" w:rsidP="00C35ED2">
      <w:pPr>
        <w:tabs>
          <w:tab w:val="left" w:pos="2610"/>
          <w:tab w:val="left" w:pos="3870"/>
          <w:tab w:val="left" w:pos="5130"/>
          <w:tab w:val="left" w:pos="6480"/>
          <w:tab w:val="left" w:pos="7740"/>
        </w:tabs>
        <w:spacing w:after="0" w:line="240" w:lineRule="auto"/>
      </w:pPr>
      <w:r>
        <w:t>Kidneys</w:t>
      </w:r>
      <w:r>
        <w:tab/>
        <w:t>1.16E-02</w:t>
      </w:r>
      <w:r>
        <w:tab/>
        <w:t>1.33E-02</w:t>
      </w:r>
      <w:r>
        <w:tab/>
        <w:t>1.89E-02</w:t>
      </w:r>
      <w:r>
        <w:tab/>
        <w:t>2.90E-02</w:t>
      </w:r>
      <w:r>
        <w:tab/>
        <w:t>4.64E-02</w:t>
      </w:r>
    </w:p>
    <w:p w:rsidR="00C35ED2" w:rsidRDefault="00C35ED2" w:rsidP="00C35ED2">
      <w:pPr>
        <w:tabs>
          <w:tab w:val="left" w:pos="2610"/>
          <w:tab w:val="left" w:pos="3870"/>
          <w:tab w:val="left" w:pos="5130"/>
          <w:tab w:val="left" w:pos="6480"/>
          <w:tab w:val="left" w:pos="7740"/>
        </w:tabs>
        <w:spacing w:after="0" w:line="240" w:lineRule="auto"/>
      </w:pPr>
      <w:r>
        <w:t>Liver</w:t>
      </w:r>
      <w:r>
        <w:tab/>
        <w:t>8.37E-03</w:t>
      </w:r>
      <w:r>
        <w:tab/>
        <w:t>9.72E-03</w:t>
      </w:r>
      <w:r>
        <w:tab/>
        <w:t>1.50E-02</w:t>
      </w:r>
      <w:r>
        <w:tab/>
        <w:t>2.28E-02</w:t>
      </w:r>
      <w:r>
        <w:tab/>
        <w:t>4.01E-02</w:t>
      </w:r>
    </w:p>
    <w:p w:rsidR="00C35ED2" w:rsidRDefault="00C35ED2" w:rsidP="00C35ED2">
      <w:pPr>
        <w:tabs>
          <w:tab w:val="left" w:pos="2610"/>
          <w:tab w:val="left" w:pos="3870"/>
          <w:tab w:val="left" w:pos="5130"/>
          <w:tab w:val="left" w:pos="6480"/>
          <w:tab w:val="left" w:pos="7740"/>
        </w:tabs>
        <w:spacing w:after="0" w:line="240" w:lineRule="auto"/>
      </w:pPr>
      <w:r>
        <w:t>Lungs</w:t>
      </w:r>
      <w:r>
        <w:tab/>
        <w:t>1.66E-02</w:t>
      </w:r>
      <w:r>
        <w:tab/>
        <w:t>1.90E-02</w:t>
      </w:r>
      <w:r>
        <w:tab/>
        <w:t>2.86E-02</w:t>
      </w:r>
      <w:r>
        <w:tab/>
        <w:t>4.18E-02</w:t>
      </w:r>
      <w:r>
        <w:tab/>
        <w:t>7.09E-02</w:t>
      </w:r>
    </w:p>
    <w:p w:rsidR="00C35ED2" w:rsidRDefault="00C35ED2" w:rsidP="00C35ED2">
      <w:pPr>
        <w:tabs>
          <w:tab w:val="left" w:pos="2610"/>
          <w:tab w:val="left" w:pos="3870"/>
          <w:tab w:val="left" w:pos="5130"/>
          <w:tab w:val="left" w:pos="6480"/>
          <w:tab w:val="left" w:pos="7740"/>
        </w:tabs>
        <w:spacing w:after="0" w:line="240" w:lineRule="auto"/>
      </w:pPr>
      <w:r>
        <w:t>Ovaries</w:t>
      </w:r>
      <w:r>
        <w:tab/>
        <w:t>1.21E-02</w:t>
      </w:r>
      <w:r>
        <w:tab/>
        <w:t>1.42E-02</w:t>
      </w:r>
      <w:r>
        <w:tab/>
        <w:t>2.00E-02</w:t>
      </w:r>
      <w:r>
        <w:tab/>
        <w:t>3.25E-02</w:t>
      </w:r>
      <w:r>
        <w:tab/>
        <w:t>7.25E-02</w:t>
      </w:r>
    </w:p>
    <w:p w:rsidR="00C35ED2" w:rsidRDefault="00C35ED2" w:rsidP="00C35ED2">
      <w:pPr>
        <w:tabs>
          <w:tab w:val="left" w:pos="2610"/>
          <w:tab w:val="left" w:pos="3870"/>
          <w:tab w:val="left" w:pos="5130"/>
          <w:tab w:val="left" w:pos="6480"/>
          <w:tab w:val="left" w:pos="7740"/>
        </w:tabs>
        <w:spacing w:after="0" w:line="240" w:lineRule="auto"/>
      </w:pPr>
      <w:r>
        <w:t>Pancreas</w:t>
      </w:r>
      <w:r>
        <w:tab/>
        <w:t>2.18E-02</w:t>
      </w:r>
      <w:r>
        <w:tab/>
        <w:t>2.54E-02</w:t>
      </w:r>
      <w:r>
        <w:tab/>
        <w:t>3.83E-02</w:t>
      </w:r>
      <w:r>
        <w:tab/>
        <w:t>5.68E-02</w:t>
      </w:r>
      <w:r>
        <w:tab/>
        <w:t>8.90E-02</w:t>
      </w:r>
    </w:p>
    <w:p w:rsidR="00C35ED2" w:rsidRDefault="00C35ED2" w:rsidP="00C35ED2">
      <w:pPr>
        <w:tabs>
          <w:tab w:val="left" w:pos="2610"/>
          <w:tab w:val="left" w:pos="3870"/>
          <w:tab w:val="left" w:pos="5130"/>
          <w:tab w:val="left" w:pos="6480"/>
          <w:tab w:val="left" w:pos="7740"/>
        </w:tabs>
        <w:spacing w:after="0" w:line="240" w:lineRule="auto"/>
      </w:pPr>
      <w:r>
        <w:t>Prostate</w:t>
      </w:r>
      <w:r>
        <w:tab/>
        <w:t>1.07E-02</w:t>
      </w:r>
      <w:r>
        <w:tab/>
        <w:t>1.48E-02</w:t>
      </w:r>
      <w:r>
        <w:tab/>
        <w:t>3.58E-02</w:t>
      </w:r>
      <w:r>
        <w:tab/>
        <w:t>3.25E-02</w:t>
      </w:r>
      <w:r>
        <w:tab/>
        <w:t>5.60E-02</w:t>
      </w:r>
    </w:p>
    <w:p w:rsidR="00C35ED2" w:rsidRDefault="00C35ED2" w:rsidP="00C35ED2">
      <w:pPr>
        <w:tabs>
          <w:tab w:val="left" w:pos="2610"/>
          <w:tab w:val="left" w:pos="3870"/>
          <w:tab w:val="left" w:pos="5130"/>
          <w:tab w:val="left" w:pos="6480"/>
          <w:tab w:val="left" w:pos="7740"/>
        </w:tabs>
        <w:spacing w:after="0" w:line="240" w:lineRule="auto"/>
      </w:pPr>
      <w:r>
        <w:t>Salivary Glands</w:t>
      </w:r>
      <w:r>
        <w:tab/>
        <w:t>9.38E-03</w:t>
      </w:r>
      <w:r>
        <w:tab/>
        <w:t>1.15E-02</w:t>
      </w:r>
      <w:r>
        <w:tab/>
        <w:t>1.82E-02</w:t>
      </w:r>
      <w:r>
        <w:tab/>
        <w:t>2.77E-02</w:t>
      </w:r>
      <w:r>
        <w:tab/>
        <w:t>4.89E-02</w:t>
      </w:r>
    </w:p>
    <w:p w:rsidR="00C35ED2" w:rsidRDefault="00C35ED2" w:rsidP="00C35ED2">
      <w:pPr>
        <w:tabs>
          <w:tab w:val="left" w:pos="2610"/>
          <w:tab w:val="left" w:pos="3870"/>
          <w:tab w:val="left" w:pos="5130"/>
          <w:tab w:val="left" w:pos="6480"/>
          <w:tab w:val="left" w:pos="7740"/>
        </w:tabs>
        <w:spacing w:after="0" w:line="240" w:lineRule="auto"/>
      </w:pPr>
      <w:r>
        <w:t>Red Marrow</w:t>
      </w:r>
      <w:r>
        <w:tab/>
        <w:t>9.64E-03</w:t>
      </w:r>
      <w:r>
        <w:tab/>
        <w:t>9.56E-03</w:t>
      </w:r>
      <w:r>
        <w:tab/>
        <w:t>1.12E-02</w:t>
      </w:r>
      <w:r>
        <w:tab/>
        <w:t>1.41E-02</w:t>
      </w:r>
      <w:r>
        <w:tab/>
        <w:t>2.22E-02</w:t>
      </w:r>
    </w:p>
    <w:p w:rsidR="00C35ED2" w:rsidRDefault="00C35ED2" w:rsidP="00C35ED2">
      <w:pPr>
        <w:tabs>
          <w:tab w:val="left" w:pos="2610"/>
          <w:tab w:val="left" w:pos="3870"/>
          <w:tab w:val="left" w:pos="5130"/>
          <w:tab w:val="left" w:pos="6480"/>
          <w:tab w:val="left" w:pos="7740"/>
        </w:tabs>
        <w:spacing w:after="0" w:line="240" w:lineRule="auto"/>
      </w:pPr>
      <w:r>
        <w:t>Osteogenic Cells</w:t>
      </w:r>
      <w:r>
        <w:tab/>
        <w:t>1.48E-02</w:t>
      </w:r>
      <w:r>
        <w:tab/>
        <w:t>1.44E-02</w:t>
      </w:r>
      <w:r>
        <w:tab/>
        <w:t>1.74E-02</w:t>
      </w:r>
      <w:r>
        <w:tab/>
        <w:t>2.19E-02</w:t>
      </w:r>
      <w:r>
        <w:tab/>
        <w:t>3.29E-02</w:t>
      </w:r>
    </w:p>
    <w:p w:rsidR="00C35ED2" w:rsidRDefault="00C35ED2" w:rsidP="00C35ED2">
      <w:pPr>
        <w:tabs>
          <w:tab w:val="left" w:pos="2610"/>
          <w:tab w:val="left" w:pos="3870"/>
          <w:tab w:val="left" w:pos="5130"/>
          <w:tab w:val="left" w:pos="6480"/>
          <w:tab w:val="left" w:pos="7740"/>
        </w:tabs>
        <w:spacing w:after="0" w:line="240" w:lineRule="auto"/>
      </w:pPr>
      <w:r>
        <w:lastRenderedPageBreak/>
        <w:t>Spleen</w:t>
      </w:r>
      <w:r>
        <w:tab/>
        <w:t>1.42E-02</w:t>
      </w:r>
      <w:r>
        <w:tab/>
        <w:t>1.66E-02</w:t>
      </w:r>
      <w:r>
        <w:tab/>
        <w:t>2.52E-02</w:t>
      </w:r>
      <w:r>
        <w:tab/>
        <w:t>3.72E-02</w:t>
      </w:r>
      <w:r>
        <w:tab/>
        <w:t>6.21E-02</w:t>
      </w:r>
    </w:p>
    <w:p w:rsidR="00C35ED2" w:rsidRDefault="00C35ED2" w:rsidP="00C35ED2">
      <w:pPr>
        <w:tabs>
          <w:tab w:val="left" w:pos="2610"/>
          <w:tab w:val="left" w:pos="3870"/>
          <w:tab w:val="left" w:pos="5130"/>
          <w:tab w:val="left" w:pos="6480"/>
          <w:tab w:val="left" w:pos="7740"/>
        </w:tabs>
        <w:spacing w:after="0" w:line="240" w:lineRule="auto"/>
      </w:pPr>
      <w:r>
        <w:t>Testes</w:t>
      </w:r>
      <w:r>
        <w:tab/>
        <w:t>4.79E-03</w:t>
      </w:r>
      <w:r>
        <w:tab/>
        <w:t>6.10E-03</w:t>
      </w:r>
      <w:r>
        <w:tab/>
        <w:t>1.10E-02</w:t>
      </w:r>
      <w:r>
        <w:tab/>
        <w:t>1.48E-02</w:t>
      </w:r>
      <w:r>
        <w:tab/>
        <w:t>2.68E-02</w:t>
      </w:r>
    </w:p>
    <w:p w:rsidR="00C35ED2" w:rsidRDefault="00C35ED2" w:rsidP="00C35ED2">
      <w:pPr>
        <w:tabs>
          <w:tab w:val="left" w:pos="2610"/>
          <w:tab w:val="left" w:pos="3870"/>
          <w:tab w:val="left" w:pos="5130"/>
          <w:tab w:val="left" w:pos="6480"/>
          <w:tab w:val="left" w:pos="7740"/>
        </w:tabs>
        <w:spacing w:after="0" w:line="240" w:lineRule="auto"/>
      </w:pPr>
      <w:r>
        <w:t>Thymus</w:t>
      </w:r>
      <w:r>
        <w:tab/>
        <w:t>3.06E-02</w:t>
      </w:r>
      <w:r>
        <w:tab/>
        <w:t>4.35E-02</w:t>
      </w:r>
      <w:r>
        <w:tab/>
        <w:t>8.52E-02</w:t>
      </w:r>
      <w:r>
        <w:tab/>
        <w:t>1.60E-01</w:t>
      </w:r>
      <w:r>
        <w:tab/>
        <w:t>3.38E-01</w:t>
      </w:r>
    </w:p>
    <w:p w:rsidR="00C35ED2" w:rsidRDefault="00C35ED2" w:rsidP="00C35ED2">
      <w:pPr>
        <w:tabs>
          <w:tab w:val="left" w:pos="2610"/>
          <w:tab w:val="left" w:pos="3870"/>
          <w:tab w:val="left" w:pos="5130"/>
          <w:tab w:val="left" w:pos="6480"/>
          <w:tab w:val="left" w:pos="7740"/>
        </w:tabs>
        <w:spacing w:after="0" w:line="240" w:lineRule="auto"/>
      </w:pPr>
      <w:r>
        <w:t>Thyroid</w:t>
      </w:r>
      <w:r>
        <w:tab/>
        <w:t>4.73E+00</w:t>
      </w:r>
      <w:r>
        <w:tab/>
        <w:t>7.05E+00</w:t>
      </w:r>
      <w:r>
        <w:tab/>
        <w:t>1.04E+01</w:t>
      </w:r>
      <w:r>
        <w:tab/>
        <w:t>2.28E+01</w:t>
      </w:r>
      <w:r>
        <w:tab/>
        <w:t>4.08E+01</w:t>
      </w:r>
    </w:p>
    <w:p w:rsidR="00C35ED2" w:rsidRDefault="00C35ED2" w:rsidP="00C35ED2">
      <w:pPr>
        <w:tabs>
          <w:tab w:val="left" w:pos="2610"/>
          <w:tab w:val="left" w:pos="3870"/>
          <w:tab w:val="left" w:pos="5130"/>
          <w:tab w:val="left" w:pos="6480"/>
          <w:tab w:val="left" w:pos="7740"/>
        </w:tabs>
        <w:spacing w:after="0" w:line="240" w:lineRule="auto"/>
      </w:pPr>
      <w:r>
        <w:t>Urinary Bladder Wall</w:t>
      </w:r>
      <w:r>
        <w:tab/>
        <w:t>6.49E-02</w:t>
      </w:r>
      <w:r>
        <w:tab/>
        <w:t>7.29E-02</w:t>
      </w:r>
      <w:r>
        <w:tab/>
        <w:t>1.07E-01</w:t>
      </w:r>
      <w:r>
        <w:tab/>
        <w:t>1.58E-01</w:t>
      </w:r>
      <w:r>
        <w:tab/>
        <w:t>2.84E-01</w:t>
      </w:r>
    </w:p>
    <w:p w:rsidR="00C35ED2" w:rsidRDefault="00C35ED2" w:rsidP="00C35ED2">
      <w:pPr>
        <w:tabs>
          <w:tab w:val="left" w:pos="2610"/>
          <w:tab w:val="left" w:pos="3870"/>
          <w:tab w:val="left" w:pos="5130"/>
          <w:tab w:val="left" w:pos="6480"/>
          <w:tab w:val="left" w:pos="7740"/>
        </w:tabs>
        <w:spacing w:after="0" w:line="240" w:lineRule="auto"/>
      </w:pPr>
      <w:r>
        <w:t>Uterus</w:t>
      </w:r>
      <w:r>
        <w:tab/>
        <w:t>1.86E-02</w:t>
      </w:r>
      <w:r>
        <w:tab/>
        <w:t>2.31E-02</w:t>
      </w:r>
      <w:r>
        <w:tab/>
        <w:t>3.78E-02</w:t>
      </w:r>
      <w:r>
        <w:tab/>
        <w:t>5.44E-02</w:t>
      </w:r>
      <w:r>
        <w:tab/>
        <w:t>8.62E-02</w:t>
      </w:r>
    </w:p>
    <w:p w:rsidR="00754E9F" w:rsidRDefault="00C35ED2" w:rsidP="00754E9F">
      <w:pPr>
        <w:tabs>
          <w:tab w:val="left" w:pos="2610"/>
          <w:tab w:val="left" w:pos="3870"/>
          <w:tab w:val="left" w:pos="5130"/>
          <w:tab w:val="left" w:pos="6480"/>
          <w:tab w:val="left" w:pos="7740"/>
        </w:tabs>
        <w:spacing w:after="0" w:line="240" w:lineRule="auto"/>
      </w:pPr>
      <w:r>
        <w:t>Total Body</w:t>
      </w:r>
      <w:r>
        <w:tab/>
        <w:t>1.03E-02</w:t>
      </w:r>
      <w:r>
        <w:tab/>
        <w:t>1.10E-02</w:t>
      </w:r>
      <w:r>
        <w:tab/>
        <w:t>1.74E-02</w:t>
      </w:r>
      <w:r>
        <w:tab/>
        <w:t>2.71E-02</w:t>
      </w:r>
      <w:r>
        <w:tab/>
        <w:t>4.78E-02</w:t>
      </w:r>
    </w:p>
    <w:p w:rsidR="00754E9F" w:rsidRDefault="00754E9F" w:rsidP="00754E9F">
      <w:pPr>
        <w:tabs>
          <w:tab w:val="left" w:pos="2610"/>
          <w:tab w:val="left" w:pos="3870"/>
          <w:tab w:val="left" w:pos="5130"/>
          <w:tab w:val="left" w:pos="6480"/>
          <w:tab w:val="left" w:pos="7740"/>
        </w:tabs>
        <w:spacing w:after="0" w:line="240" w:lineRule="auto"/>
      </w:pPr>
    </w:p>
    <w:p w:rsidR="00C35ED2" w:rsidRDefault="00754E9F" w:rsidP="00754E9F">
      <w:pPr>
        <w:tabs>
          <w:tab w:val="left" w:pos="2610"/>
          <w:tab w:val="left" w:pos="3870"/>
          <w:tab w:val="left" w:pos="5130"/>
          <w:tab w:val="left" w:pos="6480"/>
          <w:tab w:val="left" w:pos="7740"/>
        </w:tabs>
        <w:spacing w:after="0" w:line="240" w:lineRule="auto"/>
      </w:pPr>
      <w:r w:rsidRPr="00754E9F">
        <w:t>Effective Dose</w:t>
      </w:r>
      <w:r w:rsidRPr="00754E9F">
        <w:tab/>
        <w:t>2.22E-01</w:t>
      </w:r>
      <w:r w:rsidRPr="00754E9F">
        <w:tab/>
        <w:t>3.24E-01</w:t>
      </w:r>
      <w:r w:rsidRPr="00754E9F">
        <w:tab/>
        <w:t>4.76E-01</w:t>
      </w:r>
      <w:r w:rsidRPr="00754E9F">
        <w:tab/>
        <w:t>1.02E+00</w:t>
      </w:r>
      <w:r w:rsidRPr="00754E9F">
        <w:tab/>
        <w:t>1.80E+00</w:t>
      </w:r>
      <w:r w:rsidR="00C35ED2">
        <w:br w:type="page"/>
      </w:r>
    </w:p>
    <w:p w:rsidR="00754E9F" w:rsidRPr="00713AF1" w:rsidRDefault="00754E9F" w:rsidP="00754E9F">
      <w:pPr>
        <w:jc w:val="center"/>
        <w:rPr>
          <w:u w:val="single"/>
        </w:rPr>
      </w:pPr>
      <w:bookmarkStart w:id="74" w:name="I123nai45"/>
      <w:bookmarkEnd w:id="74"/>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3</w:t>
      </w:r>
      <w:r>
        <w:rPr>
          <w:u w:val="single"/>
        </w:rPr>
        <w:t>I Iodide, 45% uptake</w:t>
      </w:r>
    </w:p>
    <w:p w:rsidR="00754E9F" w:rsidRDefault="00754E9F" w:rsidP="00754E9F"/>
    <w:p w:rsidR="00754E9F" w:rsidRDefault="00754E9F" w:rsidP="00754E9F">
      <w:r>
        <w:t>Biokinetic data: ICRP 53 recommended model</w:t>
      </w:r>
    </w:p>
    <w:p w:rsidR="00754E9F" w:rsidRDefault="00754E9F" w:rsidP="00754E9F">
      <w:r>
        <w:t>Physical models: RADAR ICRP 89 Reference Phantom Series</w:t>
      </w:r>
    </w:p>
    <w:p w:rsidR="00754E9F" w:rsidRDefault="00754E9F" w:rsidP="00754E9F">
      <w:r>
        <w:t>Effective doses: ICRP 103 weighting factors</w:t>
      </w:r>
    </w:p>
    <w:p w:rsidR="00754E9F" w:rsidRDefault="00754E9F" w:rsidP="00754E9F"/>
    <w:p w:rsidR="00754E9F" w:rsidRPr="009E62E4" w:rsidRDefault="00754E9F" w:rsidP="00754E9F">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754E9F" w:rsidRPr="009E62E4" w:rsidRDefault="00754E9F" w:rsidP="00754E9F">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D80043" w:rsidRDefault="00D80043" w:rsidP="00D80043">
      <w:pPr>
        <w:tabs>
          <w:tab w:val="left" w:pos="2610"/>
          <w:tab w:val="left" w:pos="3870"/>
          <w:tab w:val="left" w:pos="5130"/>
          <w:tab w:val="left" w:pos="6480"/>
          <w:tab w:val="left" w:pos="7740"/>
        </w:tabs>
        <w:spacing w:after="0" w:line="240" w:lineRule="auto"/>
      </w:pPr>
      <w:r>
        <w:t>Adrenals</w:t>
      </w:r>
      <w:r>
        <w:tab/>
        <w:t>1.02E-02</w:t>
      </w:r>
      <w:r>
        <w:tab/>
        <w:t>1.35E-02</w:t>
      </w:r>
      <w:r>
        <w:tab/>
        <w:t>1.99E-02</w:t>
      </w:r>
      <w:r>
        <w:tab/>
        <w:t>3.00E-02</w:t>
      </w:r>
      <w:r>
        <w:tab/>
        <w:t>5.06E-02</w:t>
      </w:r>
    </w:p>
    <w:p w:rsidR="00D80043" w:rsidRDefault="00D80043" w:rsidP="00D80043">
      <w:pPr>
        <w:tabs>
          <w:tab w:val="left" w:pos="2610"/>
          <w:tab w:val="left" w:pos="3870"/>
          <w:tab w:val="left" w:pos="5130"/>
          <w:tab w:val="left" w:pos="6480"/>
          <w:tab w:val="left" w:pos="7740"/>
        </w:tabs>
        <w:spacing w:after="0" w:line="240" w:lineRule="auto"/>
      </w:pPr>
      <w:r>
        <w:t>Brain</w:t>
      </w:r>
      <w:r>
        <w:tab/>
        <w:t>4.96E-03</w:t>
      </w:r>
      <w:r>
        <w:tab/>
        <w:t>6.36E-03</w:t>
      </w:r>
      <w:r>
        <w:tab/>
        <w:t>1.06E-02</w:t>
      </w:r>
      <w:r>
        <w:tab/>
        <w:t>1.68E-02</w:t>
      </w:r>
      <w:r>
        <w:tab/>
        <w:t>2.90E-02</w:t>
      </w:r>
    </w:p>
    <w:p w:rsidR="00D80043" w:rsidRDefault="00D80043" w:rsidP="00D80043">
      <w:pPr>
        <w:tabs>
          <w:tab w:val="left" w:pos="2610"/>
          <w:tab w:val="left" w:pos="3870"/>
          <w:tab w:val="left" w:pos="5130"/>
          <w:tab w:val="left" w:pos="6480"/>
          <w:tab w:val="left" w:pos="7740"/>
        </w:tabs>
        <w:spacing w:after="0" w:line="240" w:lineRule="auto"/>
      </w:pPr>
      <w:r>
        <w:t>Esophagus</w:t>
      </w:r>
      <w:r>
        <w:tab/>
        <w:t>6.34E-02</w:t>
      </w:r>
      <w:r>
        <w:tab/>
        <w:t>8.49E-02</w:t>
      </w:r>
      <w:r>
        <w:tab/>
        <w:t>1.34E-01</w:t>
      </w:r>
      <w:r>
        <w:tab/>
        <w:t>2.49E-01</w:t>
      </w:r>
      <w:r>
        <w:tab/>
        <w:t>3.68E-01</w:t>
      </w:r>
    </w:p>
    <w:p w:rsidR="00D80043" w:rsidRDefault="00D80043" w:rsidP="00D80043">
      <w:pPr>
        <w:tabs>
          <w:tab w:val="left" w:pos="2610"/>
          <w:tab w:val="left" w:pos="3870"/>
          <w:tab w:val="left" w:pos="5130"/>
          <w:tab w:val="left" w:pos="6480"/>
          <w:tab w:val="left" w:pos="7740"/>
        </w:tabs>
        <w:spacing w:after="0" w:line="240" w:lineRule="auto"/>
      </w:pPr>
      <w:r>
        <w:t>Eyes</w:t>
      </w:r>
      <w:r>
        <w:tab/>
        <w:t>4.60E-03</w:t>
      </w:r>
      <w:r>
        <w:tab/>
        <w:t>6.02E-03</w:t>
      </w:r>
      <w:r>
        <w:tab/>
        <w:t>1.00E-02</w:t>
      </w:r>
      <w:r>
        <w:tab/>
        <w:t>1.62E-02</w:t>
      </w:r>
      <w:r>
        <w:tab/>
        <w:t>2.90E-02</w:t>
      </w:r>
    </w:p>
    <w:p w:rsidR="00D80043" w:rsidRDefault="00D80043" w:rsidP="00D80043">
      <w:pPr>
        <w:tabs>
          <w:tab w:val="left" w:pos="2610"/>
          <w:tab w:val="left" w:pos="3870"/>
          <w:tab w:val="left" w:pos="5130"/>
          <w:tab w:val="left" w:pos="6480"/>
          <w:tab w:val="left" w:pos="7740"/>
        </w:tabs>
        <w:spacing w:after="0" w:line="240" w:lineRule="auto"/>
      </w:pPr>
      <w:r>
        <w:t>Gallbladder Wall</w:t>
      </w:r>
      <w:r>
        <w:tab/>
        <w:t>7.96E-03</w:t>
      </w:r>
      <w:r>
        <w:tab/>
        <w:t>1.02E-02</w:t>
      </w:r>
      <w:r>
        <w:tab/>
        <w:t>1.57E-02</w:t>
      </w:r>
      <w:r>
        <w:tab/>
        <w:t>2.46E-02</w:t>
      </w:r>
      <w:r>
        <w:tab/>
        <w:t>3.81E-02</w:t>
      </w:r>
    </w:p>
    <w:p w:rsidR="00D80043" w:rsidRDefault="00D80043" w:rsidP="00D80043">
      <w:pPr>
        <w:tabs>
          <w:tab w:val="left" w:pos="2610"/>
          <w:tab w:val="left" w:pos="3870"/>
          <w:tab w:val="left" w:pos="5130"/>
          <w:tab w:val="left" w:pos="6480"/>
          <w:tab w:val="left" w:pos="7740"/>
        </w:tabs>
        <w:spacing w:after="0" w:line="240" w:lineRule="auto"/>
      </w:pPr>
      <w:r>
        <w:t>Left colon</w:t>
      </w:r>
      <w:r>
        <w:tab/>
        <w:t>1.43E-02</w:t>
      </w:r>
      <w:r>
        <w:tab/>
        <w:t>1.77E-02</w:t>
      </w:r>
      <w:r>
        <w:tab/>
        <w:t>2.52E-02</w:t>
      </w:r>
      <w:r>
        <w:tab/>
        <w:t>3.73E-02</w:t>
      </w:r>
      <w:r>
        <w:tab/>
        <w:t>6.24E-02</w:t>
      </w:r>
    </w:p>
    <w:p w:rsidR="00D80043" w:rsidRDefault="00D80043" w:rsidP="00D80043">
      <w:pPr>
        <w:tabs>
          <w:tab w:val="left" w:pos="2610"/>
          <w:tab w:val="left" w:pos="3870"/>
          <w:tab w:val="left" w:pos="5130"/>
          <w:tab w:val="left" w:pos="6480"/>
          <w:tab w:val="left" w:pos="7740"/>
        </w:tabs>
        <w:spacing w:after="0" w:line="240" w:lineRule="auto"/>
      </w:pPr>
      <w:r>
        <w:t>Small Intestine</w:t>
      </w:r>
      <w:r>
        <w:tab/>
        <w:t>4.80E-02</w:t>
      </w:r>
      <w:r>
        <w:tab/>
        <w:t>5.86E-02</w:t>
      </w:r>
      <w:r>
        <w:tab/>
        <w:t>9.27E-02</w:t>
      </w:r>
      <w:r>
        <w:tab/>
        <w:t>1.32E-01</w:t>
      </w:r>
      <w:r>
        <w:tab/>
        <w:t>1.83E-01</w:t>
      </w:r>
    </w:p>
    <w:p w:rsidR="00D80043" w:rsidRDefault="00D80043" w:rsidP="00D80043">
      <w:pPr>
        <w:tabs>
          <w:tab w:val="left" w:pos="2610"/>
          <w:tab w:val="left" w:pos="3870"/>
          <w:tab w:val="left" w:pos="5130"/>
          <w:tab w:val="left" w:pos="6480"/>
          <w:tab w:val="left" w:pos="7740"/>
        </w:tabs>
        <w:spacing w:after="0" w:line="240" w:lineRule="auto"/>
      </w:pPr>
      <w:r>
        <w:t>Stomach Wall</w:t>
      </w:r>
      <w:r>
        <w:tab/>
        <w:t>8.03E-02</w:t>
      </w:r>
      <w:r>
        <w:tab/>
        <w:t>9.86E-02</w:t>
      </w:r>
      <w:r>
        <w:tab/>
        <w:t>1.53E-01</w:t>
      </w:r>
      <w:r>
        <w:tab/>
        <w:t>2.12E-01</w:t>
      </w:r>
      <w:r>
        <w:tab/>
        <w:t>2.78E-01</w:t>
      </w:r>
    </w:p>
    <w:p w:rsidR="00D80043" w:rsidRDefault="00D80043" w:rsidP="00D80043">
      <w:pPr>
        <w:tabs>
          <w:tab w:val="left" w:pos="2610"/>
          <w:tab w:val="left" w:pos="3870"/>
          <w:tab w:val="left" w:pos="5130"/>
          <w:tab w:val="left" w:pos="6480"/>
          <w:tab w:val="left" w:pos="7740"/>
        </w:tabs>
        <w:spacing w:after="0" w:line="240" w:lineRule="auto"/>
      </w:pPr>
      <w:r>
        <w:t>Right colon</w:t>
      </w:r>
      <w:r>
        <w:tab/>
        <w:t>8.08E-03</w:t>
      </w:r>
      <w:r>
        <w:tab/>
        <w:t>1.19E-02</w:t>
      </w:r>
      <w:r>
        <w:tab/>
        <w:t>1.68E-02</w:t>
      </w:r>
      <w:r>
        <w:tab/>
        <w:t>2.59E-02</w:t>
      </w:r>
      <w:r>
        <w:tab/>
        <w:t>4.32E-02</w:t>
      </w:r>
    </w:p>
    <w:p w:rsidR="00D80043" w:rsidRDefault="00D80043" w:rsidP="00D80043">
      <w:pPr>
        <w:tabs>
          <w:tab w:val="left" w:pos="2610"/>
          <w:tab w:val="left" w:pos="3870"/>
          <w:tab w:val="left" w:pos="5130"/>
          <w:tab w:val="left" w:pos="6480"/>
          <w:tab w:val="left" w:pos="7740"/>
        </w:tabs>
        <w:spacing w:after="0" w:line="240" w:lineRule="auto"/>
      </w:pPr>
      <w:r>
        <w:t>Rectum</w:t>
      </w:r>
      <w:r>
        <w:tab/>
        <w:t>1.02E-02</w:t>
      </w:r>
      <w:r>
        <w:tab/>
        <w:t>1.30E-02</w:t>
      </w:r>
      <w:r>
        <w:tab/>
        <w:t>2.10E-02</w:t>
      </w:r>
      <w:r>
        <w:tab/>
        <w:t>3.14E-02</w:t>
      </w:r>
      <w:r>
        <w:tab/>
        <w:t>5.43E-02</w:t>
      </w:r>
    </w:p>
    <w:p w:rsidR="00D80043" w:rsidRDefault="00D80043" w:rsidP="00D80043">
      <w:pPr>
        <w:tabs>
          <w:tab w:val="left" w:pos="2610"/>
          <w:tab w:val="left" w:pos="3870"/>
          <w:tab w:val="left" w:pos="5130"/>
          <w:tab w:val="left" w:pos="6480"/>
          <w:tab w:val="left" w:pos="7740"/>
        </w:tabs>
        <w:spacing w:after="0" w:line="240" w:lineRule="auto"/>
      </w:pPr>
      <w:r>
        <w:t>Heart Wall</w:t>
      </w:r>
      <w:r>
        <w:tab/>
        <w:t>1.29E-02</w:t>
      </w:r>
      <w:r>
        <w:tab/>
        <w:t>1.67E-02</w:t>
      </w:r>
      <w:r>
        <w:tab/>
        <w:t>2.54E-02</w:t>
      </w:r>
      <w:r>
        <w:tab/>
        <w:t>3.67E-02</w:t>
      </w:r>
      <w:r>
        <w:tab/>
        <w:t>6.27E-02</w:t>
      </w:r>
    </w:p>
    <w:p w:rsidR="00D80043" w:rsidRDefault="00D80043" w:rsidP="00D80043">
      <w:pPr>
        <w:tabs>
          <w:tab w:val="left" w:pos="2610"/>
          <w:tab w:val="left" w:pos="3870"/>
          <w:tab w:val="left" w:pos="5130"/>
          <w:tab w:val="left" w:pos="6480"/>
          <w:tab w:val="left" w:pos="7740"/>
        </w:tabs>
        <w:spacing w:after="0" w:line="240" w:lineRule="auto"/>
      </w:pPr>
      <w:r>
        <w:t>Kidneys</w:t>
      </w:r>
      <w:r>
        <w:tab/>
        <w:t>9.78E-03</w:t>
      </w:r>
      <w:r>
        <w:tab/>
        <w:t>1.21E-02</w:t>
      </w:r>
      <w:r>
        <w:tab/>
        <w:t>1.75E-02</w:t>
      </w:r>
      <w:r>
        <w:tab/>
        <w:t>2.67E-02</w:t>
      </w:r>
      <w:r>
        <w:tab/>
        <w:t>4.30E-02</w:t>
      </w:r>
    </w:p>
    <w:p w:rsidR="00D80043" w:rsidRDefault="00D80043" w:rsidP="00D80043">
      <w:pPr>
        <w:tabs>
          <w:tab w:val="left" w:pos="2610"/>
          <w:tab w:val="left" w:pos="3870"/>
          <w:tab w:val="left" w:pos="5130"/>
          <w:tab w:val="left" w:pos="6480"/>
          <w:tab w:val="left" w:pos="7740"/>
        </w:tabs>
        <w:spacing w:after="0" w:line="240" w:lineRule="auto"/>
      </w:pPr>
      <w:r>
        <w:t>Liver</w:t>
      </w:r>
      <w:r>
        <w:tab/>
        <w:t>7.99E-03</w:t>
      </w:r>
      <w:r>
        <w:tab/>
        <w:t>1.03E-02</w:t>
      </w:r>
      <w:r>
        <w:tab/>
        <w:t>1.61E-02</w:t>
      </w:r>
      <w:r>
        <w:tab/>
        <w:t>2.42E-02</w:t>
      </w:r>
      <w:r>
        <w:tab/>
        <w:t>4.20E-02</w:t>
      </w:r>
    </w:p>
    <w:p w:rsidR="00D80043" w:rsidRDefault="00D80043" w:rsidP="00D80043">
      <w:pPr>
        <w:tabs>
          <w:tab w:val="left" w:pos="2610"/>
          <w:tab w:val="left" w:pos="3870"/>
          <w:tab w:val="left" w:pos="5130"/>
          <w:tab w:val="left" w:pos="6480"/>
          <w:tab w:val="left" w:pos="7740"/>
        </w:tabs>
        <w:spacing w:after="0" w:line="240" w:lineRule="auto"/>
      </w:pPr>
      <w:r>
        <w:t>Lungs</w:t>
      </w:r>
      <w:r>
        <w:tab/>
        <w:t>1.83E-02</w:t>
      </w:r>
      <w:r>
        <w:tab/>
        <w:t>2.33E-02</w:t>
      </w:r>
      <w:r>
        <w:tab/>
        <w:t>3.52E-02</w:t>
      </w:r>
      <w:r>
        <w:tab/>
        <w:t>5.00E-02</w:t>
      </w:r>
      <w:r>
        <w:tab/>
        <w:t>8.75E-02</w:t>
      </w:r>
    </w:p>
    <w:p w:rsidR="00D80043" w:rsidRDefault="00D80043" w:rsidP="00D80043">
      <w:pPr>
        <w:tabs>
          <w:tab w:val="left" w:pos="2610"/>
          <w:tab w:val="left" w:pos="3870"/>
          <w:tab w:val="left" w:pos="5130"/>
          <w:tab w:val="left" w:pos="6480"/>
          <w:tab w:val="left" w:pos="7740"/>
        </w:tabs>
        <w:spacing w:after="0" w:line="240" w:lineRule="auto"/>
      </w:pPr>
      <w:r>
        <w:t>Pancreas</w:t>
      </w:r>
      <w:r>
        <w:tab/>
        <w:t>2.42E-02</w:t>
      </w:r>
      <w:r>
        <w:tab/>
        <w:t>2.93E-02</w:t>
      </w:r>
      <w:r>
        <w:tab/>
        <w:t>4.46E-02</w:t>
      </w:r>
      <w:r>
        <w:tab/>
        <w:t>6.51E-02</w:t>
      </w:r>
      <w:r>
        <w:tab/>
        <w:t>1.05E-01</w:t>
      </w:r>
    </w:p>
    <w:p w:rsidR="00D80043" w:rsidRDefault="00D80043" w:rsidP="00D80043">
      <w:pPr>
        <w:tabs>
          <w:tab w:val="left" w:pos="2610"/>
          <w:tab w:val="left" w:pos="3870"/>
          <w:tab w:val="left" w:pos="5130"/>
          <w:tab w:val="left" w:pos="6480"/>
          <w:tab w:val="left" w:pos="7740"/>
        </w:tabs>
        <w:spacing w:after="0" w:line="240" w:lineRule="auto"/>
      </w:pPr>
      <w:r>
        <w:t>Prostate</w:t>
      </w:r>
      <w:r>
        <w:tab/>
        <w:t>9.93E-03</w:t>
      </w:r>
      <w:r>
        <w:tab/>
        <w:t>1.38E-02</w:t>
      </w:r>
      <w:r>
        <w:tab/>
        <w:t>3.20E-02</w:t>
      </w:r>
      <w:r>
        <w:tab/>
        <w:t>3.05E-02</w:t>
      </w:r>
      <w:r>
        <w:tab/>
        <w:t>5.28E-02</w:t>
      </w:r>
    </w:p>
    <w:p w:rsidR="00D80043" w:rsidRDefault="00D80043" w:rsidP="00D80043">
      <w:pPr>
        <w:tabs>
          <w:tab w:val="left" w:pos="2610"/>
          <w:tab w:val="left" w:pos="3870"/>
          <w:tab w:val="left" w:pos="5130"/>
          <w:tab w:val="left" w:pos="6480"/>
          <w:tab w:val="left" w:pos="7740"/>
        </w:tabs>
        <w:spacing w:after="0" w:line="240" w:lineRule="auto"/>
      </w:pPr>
      <w:r>
        <w:t>Salivary Glands</w:t>
      </w:r>
      <w:r>
        <w:tab/>
        <w:t>9.35E-03</w:t>
      </w:r>
      <w:r>
        <w:tab/>
        <w:t>1.24E-02</w:t>
      </w:r>
      <w:r>
        <w:tab/>
        <w:t>2.03E-02</w:t>
      </w:r>
      <w:r>
        <w:tab/>
        <w:t>3.10E-02</w:t>
      </w:r>
      <w:r>
        <w:tab/>
        <w:t>5.46E-02</w:t>
      </w:r>
    </w:p>
    <w:p w:rsidR="00D80043" w:rsidRDefault="00D80043" w:rsidP="00D80043">
      <w:pPr>
        <w:tabs>
          <w:tab w:val="left" w:pos="2610"/>
          <w:tab w:val="left" w:pos="3870"/>
          <w:tab w:val="left" w:pos="5130"/>
          <w:tab w:val="left" w:pos="6480"/>
          <w:tab w:val="left" w:pos="7740"/>
        </w:tabs>
        <w:spacing w:after="0" w:line="240" w:lineRule="auto"/>
      </w:pPr>
      <w:r>
        <w:t>Red Marrow</w:t>
      </w:r>
      <w:r>
        <w:tab/>
        <w:t>9.20E-03</w:t>
      </w:r>
      <w:r>
        <w:tab/>
        <w:t>1.06E-02</w:t>
      </w:r>
      <w:r>
        <w:tab/>
        <w:t>1.32E-02</w:t>
      </w:r>
      <w:r>
        <w:tab/>
        <w:t>1.70E-02</w:t>
      </w:r>
      <w:r>
        <w:tab/>
        <w:t>2.78E-02</w:t>
      </w:r>
    </w:p>
    <w:p w:rsidR="00D80043" w:rsidRDefault="00D80043" w:rsidP="00D80043">
      <w:pPr>
        <w:tabs>
          <w:tab w:val="left" w:pos="2610"/>
          <w:tab w:val="left" w:pos="3870"/>
          <w:tab w:val="left" w:pos="5130"/>
          <w:tab w:val="left" w:pos="6480"/>
          <w:tab w:val="left" w:pos="7740"/>
        </w:tabs>
        <w:spacing w:after="0" w:line="240" w:lineRule="auto"/>
      </w:pPr>
      <w:r>
        <w:t>Osteogenic Cells</w:t>
      </w:r>
      <w:r>
        <w:tab/>
        <w:t>1.43E-02</w:t>
      </w:r>
      <w:r>
        <w:tab/>
        <w:t>1.56E-02</w:t>
      </w:r>
      <w:r>
        <w:tab/>
        <w:t>2.08E-02</w:t>
      </w:r>
      <w:r>
        <w:tab/>
        <w:t>2.86E-02</w:t>
      </w:r>
      <w:r>
        <w:tab/>
        <w:t>4.72E-02</w:t>
      </w:r>
    </w:p>
    <w:p w:rsidR="00D80043" w:rsidRDefault="00D80043" w:rsidP="00D80043">
      <w:pPr>
        <w:tabs>
          <w:tab w:val="left" w:pos="2610"/>
          <w:tab w:val="left" w:pos="3870"/>
          <w:tab w:val="left" w:pos="5130"/>
          <w:tab w:val="left" w:pos="6480"/>
          <w:tab w:val="left" w:pos="7740"/>
        </w:tabs>
        <w:spacing w:after="0" w:line="240" w:lineRule="auto"/>
      </w:pPr>
      <w:r>
        <w:t>Spleen</w:t>
      </w:r>
      <w:r>
        <w:tab/>
        <w:t>1.13E-02</w:t>
      </w:r>
      <w:r>
        <w:tab/>
        <w:t>1.46E-02</w:t>
      </w:r>
      <w:r>
        <w:tab/>
        <w:t>2.29E-02</w:t>
      </w:r>
      <w:r>
        <w:tab/>
        <w:t>3.41E-02</w:t>
      </w:r>
      <w:r>
        <w:tab/>
        <w:t>5.90E-02</w:t>
      </w:r>
    </w:p>
    <w:p w:rsidR="00D80043" w:rsidRDefault="00D80043" w:rsidP="00D80043">
      <w:pPr>
        <w:tabs>
          <w:tab w:val="left" w:pos="2610"/>
          <w:tab w:val="left" w:pos="3870"/>
          <w:tab w:val="left" w:pos="5130"/>
          <w:tab w:val="left" w:pos="6480"/>
          <w:tab w:val="left" w:pos="7740"/>
        </w:tabs>
        <w:spacing w:after="0" w:line="240" w:lineRule="auto"/>
      </w:pPr>
      <w:r>
        <w:t>Testes</w:t>
      </w:r>
      <w:r>
        <w:tab/>
        <w:t>4.64E-03</w:t>
      </w:r>
      <w:r>
        <w:tab/>
        <w:t>5.91E-03</w:t>
      </w:r>
      <w:r>
        <w:tab/>
        <w:t>1.04E-02</w:t>
      </w:r>
      <w:r>
        <w:tab/>
        <w:t>1.43E-02</w:t>
      </w:r>
      <w:r>
        <w:tab/>
        <w:t>2.61E-02</w:t>
      </w:r>
    </w:p>
    <w:p w:rsidR="00D80043" w:rsidRDefault="00D80043" w:rsidP="00D80043">
      <w:pPr>
        <w:tabs>
          <w:tab w:val="left" w:pos="2610"/>
          <w:tab w:val="left" w:pos="3870"/>
          <w:tab w:val="left" w:pos="5130"/>
          <w:tab w:val="left" w:pos="6480"/>
          <w:tab w:val="left" w:pos="7740"/>
        </w:tabs>
        <w:spacing w:after="0" w:line="240" w:lineRule="auto"/>
      </w:pPr>
      <w:r>
        <w:t>Thymus</w:t>
      </w:r>
      <w:r>
        <w:tab/>
        <w:t>2.43E-02</w:t>
      </w:r>
      <w:r>
        <w:tab/>
        <w:t>4.12E-02</w:t>
      </w:r>
      <w:r>
        <w:tab/>
        <w:t>7.15E-02</w:t>
      </w:r>
      <w:r>
        <w:tab/>
        <w:t>1.47E-01</w:t>
      </w:r>
      <w:r>
        <w:tab/>
        <w:t>3.99E-01</w:t>
      </w:r>
    </w:p>
    <w:p w:rsidR="00D80043" w:rsidRDefault="00D80043" w:rsidP="00D80043">
      <w:pPr>
        <w:tabs>
          <w:tab w:val="left" w:pos="2610"/>
          <w:tab w:val="left" w:pos="3870"/>
          <w:tab w:val="left" w:pos="5130"/>
          <w:tab w:val="left" w:pos="6480"/>
          <w:tab w:val="left" w:pos="7740"/>
        </w:tabs>
        <w:spacing w:after="0" w:line="240" w:lineRule="auto"/>
      </w:pPr>
      <w:r>
        <w:t>Thyroid</w:t>
      </w:r>
      <w:r>
        <w:tab/>
        <w:t>5.63E+00</w:t>
      </w:r>
      <w:r>
        <w:tab/>
        <w:t>9.05E+00</w:t>
      </w:r>
      <w:r>
        <w:tab/>
        <w:t>1.33E+01</w:t>
      </w:r>
      <w:r>
        <w:tab/>
        <w:t>2.94E+01</w:t>
      </w:r>
      <w:r>
        <w:tab/>
        <w:t>5.21E+01</w:t>
      </w:r>
    </w:p>
    <w:p w:rsidR="00D80043" w:rsidRDefault="00D80043" w:rsidP="00D80043">
      <w:pPr>
        <w:tabs>
          <w:tab w:val="left" w:pos="2610"/>
          <w:tab w:val="left" w:pos="3870"/>
          <w:tab w:val="left" w:pos="5130"/>
          <w:tab w:val="left" w:pos="6480"/>
          <w:tab w:val="left" w:pos="7740"/>
        </w:tabs>
        <w:spacing w:after="0" w:line="240" w:lineRule="auto"/>
      </w:pPr>
      <w:r>
        <w:t>Urinary Bladder Wall</w:t>
      </w:r>
      <w:r>
        <w:tab/>
        <w:t>5.32E-02</w:t>
      </w:r>
      <w:r>
        <w:tab/>
        <w:t>6.57E-02</w:t>
      </w:r>
      <w:r>
        <w:tab/>
        <w:t>9.74E-02</w:t>
      </w:r>
      <w:r>
        <w:tab/>
        <w:t>1.44E-01</w:t>
      </w:r>
      <w:r>
        <w:tab/>
        <w:t>2.59E-01</w:t>
      </w:r>
    </w:p>
    <w:p w:rsidR="00754E9F" w:rsidRDefault="00D80043" w:rsidP="00D80043">
      <w:pPr>
        <w:tabs>
          <w:tab w:val="left" w:pos="2610"/>
          <w:tab w:val="left" w:pos="3870"/>
          <w:tab w:val="left" w:pos="5130"/>
          <w:tab w:val="left" w:pos="6480"/>
          <w:tab w:val="left" w:pos="7740"/>
        </w:tabs>
        <w:spacing w:after="0" w:line="240" w:lineRule="auto"/>
      </w:pPr>
      <w:r>
        <w:t>Total Body</w:t>
      </w:r>
      <w:r>
        <w:tab/>
        <w:t>9.33E-03</w:t>
      </w:r>
      <w:r>
        <w:tab/>
        <w:t>1.16E-02</w:t>
      </w:r>
      <w:r>
        <w:tab/>
        <w:t>1.88E-02</w:t>
      </w:r>
      <w:r>
        <w:tab/>
        <w:t>2.95E-02</w:t>
      </w:r>
      <w:r>
        <w:tab/>
        <w:t>5.18E-02</w:t>
      </w:r>
    </w:p>
    <w:p w:rsidR="00754E9F" w:rsidRDefault="00754E9F" w:rsidP="00754E9F">
      <w:pPr>
        <w:tabs>
          <w:tab w:val="left" w:pos="2610"/>
          <w:tab w:val="left" w:pos="3870"/>
          <w:tab w:val="left" w:pos="5130"/>
          <w:tab w:val="left" w:pos="6480"/>
          <w:tab w:val="left" w:pos="7740"/>
        </w:tabs>
      </w:pPr>
      <w:r>
        <w:tab/>
      </w:r>
      <w:r>
        <w:tab/>
      </w:r>
      <w:r>
        <w:tab/>
      </w:r>
      <w:r>
        <w:tab/>
      </w:r>
      <w:r>
        <w:tab/>
      </w:r>
    </w:p>
    <w:p w:rsidR="00754E9F" w:rsidRPr="009E62E4" w:rsidRDefault="00754E9F" w:rsidP="00754E9F">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754E9F" w:rsidRPr="009E62E4" w:rsidRDefault="00754E9F" w:rsidP="00754E9F">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754E9F" w:rsidRDefault="00754E9F" w:rsidP="00754E9F">
      <w:pPr>
        <w:tabs>
          <w:tab w:val="left" w:pos="2610"/>
          <w:tab w:val="left" w:pos="3870"/>
          <w:tab w:val="left" w:pos="5130"/>
          <w:tab w:val="left" w:pos="6480"/>
          <w:tab w:val="left" w:pos="7740"/>
        </w:tabs>
        <w:spacing w:after="0" w:line="240" w:lineRule="auto"/>
      </w:pPr>
      <w:r>
        <w:t>Adrenals</w:t>
      </w:r>
      <w:r>
        <w:tab/>
        <w:t>1.48E-02</w:t>
      </w:r>
      <w:r>
        <w:tab/>
        <w:t>1.61E-02</w:t>
      </w:r>
      <w:r>
        <w:tab/>
        <w:t>2.40E-02</w:t>
      </w:r>
      <w:r>
        <w:tab/>
        <w:t>3.60E-02</w:t>
      </w:r>
      <w:r>
        <w:tab/>
        <w:t>6.05E-02</w:t>
      </w:r>
    </w:p>
    <w:p w:rsidR="00754E9F" w:rsidRDefault="00754E9F" w:rsidP="00754E9F">
      <w:pPr>
        <w:tabs>
          <w:tab w:val="left" w:pos="2610"/>
          <w:tab w:val="left" w:pos="3870"/>
          <w:tab w:val="left" w:pos="5130"/>
          <w:tab w:val="left" w:pos="6480"/>
          <w:tab w:val="left" w:pos="7740"/>
        </w:tabs>
        <w:spacing w:after="0" w:line="240" w:lineRule="auto"/>
      </w:pPr>
      <w:r>
        <w:t>Brain</w:t>
      </w:r>
      <w:r>
        <w:tab/>
        <w:t>6.27E-03</w:t>
      </w:r>
      <w:r>
        <w:tab/>
        <w:t>6.58E-03</w:t>
      </w:r>
      <w:r>
        <w:tab/>
        <w:t>1.08E-02</w:t>
      </w:r>
      <w:r>
        <w:tab/>
        <w:t>1.72E-02</w:t>
      </w:r>
      <w:r>
        <w:tab/>
        <w:t>2.91E-02</w:t>
      </w:r>
    </w:p>
    <w:p w:rsidR="00754E9F" w:rsidRDefault="00754E9F" w:rsidP="00754E9F">
      <w:pPr>
        <w:tabs>
          <w:tab w:val="left" w:pos="2610"/>
          <w:tab w:val="left" w:pos="3870"/>
          <w:tab w:val="left" w:pos="5130"/>
          <w:tab w:val="left" w:pos="6480"/>
          <w:tab w:val="left" w:pos="7740"/>
        </w:tabs>
        <w:spacing w:after="0" w:line="240" w:lineRule="auto"/>
      </w:pPr>
      <w:r>
        <w:t>Breasts</w:t>
      </w:r>
      <w:r>
        <w:tab/>
        <w:t>7.22E-03</w:t>
      </w:r>
      <w:r>
        <w:tab/>
        <w:t>8.37E-03</w:t>
      </w:r>
      <w:r>
        <w:tab/>
        <w:t>-----</w:t>
      </w:r>
      <w:r>
        <w:tab/>
        <w:t>-----</w:t>
      </w:r>
      <w:r>
        <w:tab/>
        <w:t>-----</w:t>
      </w:r>
    </w:p>
    <w:p w:rsidR="00754E9F" w:rsidRDefault="00754E9F" w:rsidP="00754E9F">
      <w:pPr>
        <w:tabs>
          <w:tab w:val="left" w:pos="2610"/>
          <w:tab w:val="left" w:pos="3870"/>
          <w:tab w:val="left" w:pos="5130"/>
          <w:tab w:val="left" w:pos="6480"/>
          <w:tab w:val="left" w:pos="7740"/>
        </w:tabs>
        <w:spacing w:after="0" w:line="240" w:lineRule="auto"/>
      </w:pPr>
      <w:r>
        <w:t>Esophagus</w:t>
      </w:r>
      <w:r>
        <w:tab/>
        <w:t>7.57E-02</w:t>
      </w:r>
      <w:r>
        <w:tab/>
        <w:t>8.52E-02</w:t>
      </w:r>
      <w:r>
        <w:tab/>
        <w:t>1.26E-01</w:t>
      </w:r>
      <w:r>
        <w:tab/>
        <w:t>1.59E-01</w:t>
      </w:r>
      <w:r>
        <w:tab/>
        <w:t>1.71E-01</w:t>
      </w:r>
    </w:p>
    <w:p w:rsidR="00754E9F" w:rsidRDefault="00754E9F" w:rsidP="00754E9F">
      <w:pPr>
        <w:tabs>
          <w:tab w:val="left" w:pos="2610"/>
          <w:tab w:val="left" w:pos="3870"/>
          <w:tab w:val="left" w:pos="5130"/>
          <w:tab w:val="left" w:pos="6480"/>
          <w:tab w:val="left" w:pos="7740"/>
        </w:tabs>
        <w:spacing w:after="0" w:line="240" w:lineRule="auto"/>
      </w:pPr>
      <w:r>
        <w:lastRenderedPageBreak/>
        <w:t>Eyes</w:t>
      </w:r>
      <w:r>
        <w:tab/>
        <w:t>6.34E-03</w:t>
      </w:r>
      <w:r>
        <w:tab/>
        <w:t>6.97E-03</w:t>
      </w:r>
      <w:r>
        <w:tab/>
        <w:t>1.11E-02</w:t>
      </w:r>
      <w:r>
        <w:tab/>
        <w:t>1.80E-02</w:t>
      </w:r>
      <w:r>
        <w:tab/>
        <w:t>3.10E-02</w:t>
      </w:r>
    </w:p>
    <w:p w:rsidR="00754E9F" w:rsidRDefault="00754E9F" w:rsidP="00754E9F">
      <w:pPr>
        <w:tabs>
          <w:tab w:val="left" w:pos="2610"/>
          <w:tab w:val="left" w:pos="3870"/>
          <w:tab w:val="left" w:pos="5130"/>
          <w:tab w:val="left" w:pos="6480"/>
          <w:tab w:val="left" w:pos="7740"/>
        </w:tabs>
        <w:spacing w:after="0" w:line="240" w:lineRule="auto"/>
      </w:pPr>
      <w:r>
        <w:t>Gallbladder Wall</w:t>
      </w:r>
      <w:r>
        <w:tab/>
        <w:t>1.15E-02</w:t>
      </w:r>
      <w:r>
        <w:tab/>
        <w:t>1.25E-02</w:t>
      </w:r>
      <w:r>
        <w:tab/>
        <w:t>1.89E-02</w:t>
      </w:r>
      <w:r>
        <w:tab/>
        <w:t>2.85E-02</w:t>
      </w:r>
      <w:r>
        <w:tab/>
        <w:t>4.40E-02</w:t>
      </w:r>
    </w:p>
    <w:p w:rsidR="00754E9F" w:rsidRDefault="00754E9F" w:rsidP="00754E9F">
      <w:pPr>
        <w:tabs>
          <w:tab w:val="left" w:pos="2610"/>
          <w:tab w:val="left" w:pos="3870"/>
          <w:tab w:val="left" w:pos="5130"/>
          <w:tab w:val="left" w:pos="6480"/>
          <w:tab w:val="left" w:pos="7740"/>
        </w:tabs>
        <w:spacing w:after="0" w:line="240" w:lineRule="auto"/>
      </w:pPr>
      <w:r>
        <w:t>Left colon</w:t>
      </w:r>
      <w:r>
        <w:tab/>
        <w:t>1.37E-02</w:t>
      </w:r>
      <w:r>
        <w:tab/>
        <w:t>1.49E-02</w:t>
      </w:r>
      <w:r>
        <w:tab/>
        <w:t>2.37E-02</w:t>
      </w:r>
      <w:r>
        <w:tab/>
        <w:t>3.57E-02</w:t>
      </w:r>
      <w:r>
        <w:tab/>
        <w:t>6.11E-02</w:t>
      </w:r>
    </w:p>
    <w:p w:rsidR="00754E9F" w:rsidRDefault="00754E9F" w:rsidP="00754E9F">
      <w:pPr>
        <w:tabs>
          <w:tab w:val="left" w:pos="2610"/>
          <w:tab w:val="left" w:pos="3870"/>
          <w:tab w:val="left" w:pos="5130"/>
          <w:tab w:val="left" w:pos="6480"/>
          <w:tab w:val="left" w:pos="7740"/>
        </w:tabs>
        <w:spacing w:after="0" w:line="240" w:lineRule="auto"/>
      </w:pPr>
      <w:r>
        <w:t>Small Intestine</w:t>
      </w:r>
      <w:r>
        <w:tab/>
        <w:t>5.77E-02</w:t>
      </w:r>
      <w:r>
        <w:tab/>
        <w:t>5.97E-02</w:t>
      </w:r>
      <w:r>
        <w:tab/>
        <w:t>9.29E-02</w:t>
      </w:r>
      <w:r>
        <w:tab/>
        <w:t>1.33E-01</w:t>
      </w:r>
      <w:r>
        <w:tab/>
        <w:t>1.85E-01</w:t>
      </w:r>
    </w:p>
    <w:p w:rsidR="00754E9F" w:rsidRDefault="00754E9F" w:rsidP="00754E9F">
      <w:pPr>
        <w:tabs>
          <w:tab w:val="left" w:pos="2610"/>
          <w:tab w:val="left" w:pos="3870"/>
          <w:tab w:val="left" w:pos="5130"/>
          <w:tab w:val="left" w:pos="6480"/>
          <w:tab w:val="left" w:pos="7740"/>
        </w:tabs>
        <w:spacing w:after="0" w:line="240" w:lineRule="auto"/>
      </w:pPr>
      <w:r>
        <w:t>Stomach Wall</w:t>
      </w:r>
      <w:r>
        <w:tab/>
        <w:t>8.90E-02</w:t>
      </w:r>
      <w:r>
        <w:tab/>
        <w:t>9.99E-02</w:t>
      </w:r>
      <w:r>
        <w:tab/>
        <w:t>1.54E-01</w:t>
      </w:r>
      <w:r>
        <w:tab/>
        <w:t>2.14E-01</w:t>
      </w:r>
      <w:r>
        <w:tab/>
        <w:t>2.80E-01</w:t>
      </w:r>
    </w:p>
    <w:p w:rsidR="00754E9F" w:rsidRDefault="00754E9F" w:rsidP="00754E9F">
      <w:pPr>
        <w:tabs>
          <w:tab w:val="left" w:pos="2610"/>
          <w:tab w:val="left" w:pos="3870"/>
          <w:tab w:val="left" w:pos="5130"/>
          <w:tab w:val="left" w:pos="6480"/>
          <w:tab w:val="left" w:pos="7740"/>
        </w:tabs>
        <w:spacing w:after="0" w:line="240" w:lineRule="auto"/>
      </w:pPr>
      <w:r>
        <w:t>Right colon</w:t>
      </w:r>
      <w:r>
        <w:tab/>
        <w:t>1.03E-02</w:t>
      </w:r>
      <w:r>
        <w:tab/>
        <w:t>1.11E-02</w:t>
      </w:r>
      <w:r>
        <w:tab/>
        <w:t>1.53E-02</w:t>
      </w:r>
      <w:r>
        <w:tab/>
        <w:t>2.36E-02</w:t>
      </w:r>
      <w:r>
        <w:tab/>
        <w:t>3.90E-02</w:t>
      </w:r>
    </w:p>
    <w:p w:rsidR="00754E9F" w:rsidRDefault="00754E9F" w:rsidP="00754E9F">
      <w:pPr>
        <w:tabs>
          <w:tab w:val="left" w:pos="2610"/>
          <w:tab w:val="left" w:pos="3870"/>
          <w:tab w:val="left" w:pos="5130"/>
          <w:tab w:val="left" w:pos="6480"/>
          <w:tab w:val="left" w:pos="7740"/>
        </w:tabs>
        <w:spacing w:after="0" w:line="240" w:lineRule="auto"/>
      </w:pPr>
      <w:r>
        <w:t>Rectum</w:t>
      </w:r>
      <w:r>
        <w:tab/>
        <w:t>1.48E-02</w:t>
      </w:r>
      <w:r>
        <w:tab/>
        <w:t>1.87E-02</w:t>
      </w:r>
      <w:r>
        <w:tab/>
        <w:t>2.60E-02</w:t>
      </w:r>
      <w:r>
        <w:tab/>
        <w:t>3.69E-02</w:t>
      </w:r>
      <w:r>
        <w:tab/>
        <w:t>6.25E-02</w:t>
      </w:r>
    </w:p>
    <w:p w:rsidR="00754E9F" w:rsidRDefault="00754E9F" w:rsidP="00754E9F">
      <w:pPr>
        <w:tabs>
          <w:tab w:val="left" w:pos="2610"/>
          <w:tab w:val="left" w:pos="3870"/>
          <w:tab w:val="left" w:pos="5130"/>
          <w:tab w:val="left" w:pos="6480"/>
          <w:tab w:val="left" w:pos="7740"/>
        </w:tabs>
        <w:spacing w:after="0" w:line="240" w:lineRule="auto"/>
      </w:pPr>
      <w:r>
        <w:t>Heart Wall</w:t>
      </w:r>
      <w:r>
        <w:tab/>
        <w:t>1.42E-02</w:t>
      </w:r>
      <w:r>
        <w:tab/>
        <w:t>1.51E-02</w:t>
      </w:r>
      <w:r>
        <w:tab/>
        <w:t>2.27E-02</w:t>
      </w:r>
      <w:r>
        <w:tab/>
        <w:t>3.37E-02</w:t>
      </w:r>
      <w:r>
        <w:tab/>
        <w:t>5.65E-02</w:t>
      </w:r>
    </w:p>
    <w:p w:rsidR="00754E9F" w:rsidRDefault="00754E9F" w:rsidP="00754E9F">
      <w:pPr>
        <w:tabs>
          <w:tab w:val="left" w:pos="2610"/>
          <w:tab w:val="left" w:pos="3870"/>
          <w:tab w:val="left" w:pos="5130"/>
          <w:tab w:val="left" w:pos="6480"/>
          <w:tab w:val="left" w:pos="7740"/>
        </w:tabs>
        <w:spacing w:after="0" w:line="240" w:lineRule="auto"/>
      </w:pPr>
      <w:r>
        <w:t>Kidneys</w:t>
      </w:r>
      <w:r>
        <w:tab/>
        <w:t>1.21E-02</w:t>
      </w:r>
      <w:r>
        <w:tab/>
        <w:t>1.31E-02</w:t>
      </w:r>
      <w:r>
        <w:tab/>
        <w:t>1.85E-02</w:t>
      </w:r>
      <w:r>
        <w:tab/>
        <w:t>2.84E-02</w:t>
      </w:r>
      <w:r>
        <w:tab/>
        <w:t>4.57E-02</w:t>
      </w:r>
    </w:p>
    <w:p w:rsidR="00754E9F" w:rsidRDefault="00754E9F" w:rsidP="00754E9F">
      <w:pPr>
        <w:tabs>
          <w:tab w:val="left" w:pos="2610"/>
          <w:tab w:val="left" w:pos="3870"/>
          <w:tab w:val="left" w:pos="5130"/>
          <w:tab w:val="left" w:pos="6480"/>
          <w:tab w:val="left" w:pos="7740"/>
        </w:tabs>
        <w:spacing w:after="0" w:line="240" w:lineRule="auto"/>
      </w:pPr>
      <w:r>
        <w:t>Liver</w:t>
      </w:r>
      <w:r>
        <w:tab/>
        <w:t>9.27E-03</w:t>
      </w:r>
      <w:r>
        <w:tab/>
        <w:t>9.78E-03</w:t>
      </w:r>
      <w:r>
        <w:tab/>
        <w:t>1.50E-02</w:t>
      </w:r>
      <w:r>
        <w:tab/>
        <w:t>2.28E-02</w:t>
      </w:r>
      <w:r>
        <w:tab/>
        <w:t>4.07E-02</w:t>
      </w:r>
    </w:p>
    <w:p w:rsidR="00754E9F" w:rsidRDefault="00754E9F" w:rsidP="00754E9F">
      <w:pPr>
        <w:tabs>
          <w:tab w:val="left" w:pos="2610"/>
          <w:tab w:val="left" w:pos="3870"/>
          <w:tab w:val="left" w:pos="5130"/>
          <w:tab w:val="left" w:pos="6480"/>
          <w:tab w:val="left" w:pos="7740"/>
        </w:tabs>
        <w:spacing w:after="0" w:line="240" w:lineRule="auto"/>
      </w:pPr>
      <w:r>
        <w:t>Lungs</w:t>
      </w:r>
      <w:r>
        <w:tab/>
        <w:t>2.04E-02</w:t>
      </w:r>
      <w:r>
        <w:tab/>
        <w:t>2.09E-02</w:t>
      </w:r>
      <w:r>
        <w:tab/>
        <w:t>3.12E-02</w:t>
      </w:r>
      <w:r>
        <w:tab/>
        <w:t>4.66E-02</w:t>
      </w:r>
      <w:r>
        <w:tab/>
        <w:t>7.57E-02</w:t>
      </w:r>
    </w:p>
    <w:p w:rsidR="00754E9F" w:rsidRDefault="00754E9F" w:rsidP="00754E9F">
      <w:pPr>
        <w:tabs>
          <w:tab w:val="left" w:pos="2610"/>
          <w:tab w:val="left" w:pos="3870"/>
          <w:tab w:val="left" w:pos="5130"/>
          <w:tab w:val="left" w:pos="6480"/>
          <w:tab w:val="left" w:pos="7740"/>
        </w:tabs>
        <w:spacing w:after="0" w:line="240" w:lineRule="auto"/>
      </w:pPr>
      <w:r>
        <w:t>Ovaries</w:t>
      </w:r>
      <w:r>
        <w:tab/>
        <w:t>1.16E-02</w:t>
      </w:r>
      <w:r>
        <w:tab/>
        <w:t>1.34E-02</w:t>
      </w:r>
      <w:r>
        <w:tab/>
        <w:t>1.92E-02</w:t>
      </w:r>
      <w:r>
        <w:tab/>
        <w:t>3.10E-02</w:t>
      </w:r>
      <w:r>
        <w:tab/>
        <w:t>7.35E-02</w:t>
      </w:r>
    </w:p>
    <w:p w:rsidR="00754E9F" w:rsidRDefault="00754E9F" w:rsidP="00754E9F">
      <w:pPr>
        <w:tabs>
          <w:tab w:val="left" w:pos="2610"/>
          <w:tab w:val="left" w:pos="3870"/>
          <w:tab w:val="left" w:pos="5130"/>
          <w:tab w:val="left" w:pos="6480"/>
          <w:tab w:val="left" w:pos="7740"/>
        </w:tabs>
        <w:spacing w:after="0" w:line="240" w:lineRule="auto"/>
      </w:pPr>
      <w:r>
        <w:t>Pancreas</w:t>
      </w:r>
      <w:r>
        <w:tab/>
        <w:t>1.98E-02</w:t>
      </w:r>
      <w:r>
        <w:tab/>
        <w:t>2.20E-02</w:t>
      </w:r>
      <w:r>
        <w:tab/>
        <w:t>3.26E-02</w:t>
      </w:r>
      <w:r>
        <w:tab/>
        <w:t>4.93E-02</w:t>
      </w:r>
      <w:r>
        <w:tab/>
        <w:t>7.40E-02</w:t>
      </w:r>
    </w:p>
    <w:p w:rsidR="00754E9F" w:rsidRDefault="00754E9F" w:rsidP="00754E9F">
      <w:pPr>
        <w:tabs>
          <w:tab w:val="left" w:pos="2610"/>
          <w:tab w:val="left" w:pos="3870"/>
          <w:tab w:val="left" w:pos="5130"/>
          <w:tab w:val="left" w:pos="6480"/>
          <w:tab w:val="left" w:pos="7740"/>
        </w:tabs>
        <w:spacing w:after="0" w:line="240" w:lineRule="auto"/>
      </w:pPr>
      <w:r>
        <w:t>Salivary Glands</w:t>
      </w:r>
      <w:r>
        <w:tab/>
        <w:t>1.22E-02</w:t>
      </w:r>
      <w:r>
        <w:tab/>
        <w:t>1.39E-02</w:t>
      </w:r>
      <w:r>
        <w:tab/>
        <w:t>2.13E-02</w:t>
      </w:r>
      <w:r>
        <w:tab/>
        <w:t>3.19E-02</w:t>
      </w:r>
      <w:r>
        <w:tab/>
        <w:t>5.57E-02</w:t>
      </w:r>
    </w:p>
    <w:p w:rsidR="00754E9F" w:rsidRDefault="00754E9F" w:rsidP="00754E9F">
      <w:pPr>
        <w:tabs>
          <w:tab w:val="left" w:pos="2610"/>
          <w:tab w:val="left" w:pos="3870"/>
          <w:tab w:val="left" w:pos="5130"/>
          <w:tab w:val="left" w:pos="6480"/>
          <w:tab w:val="left" w:pos="7740"/>
        </w:tabs>
        <w:spacing w:after="0" w:line="240" w:lineRule="auto"/>
      </w:pPr>
      <w:r>
        <w:t>Red Marrow</w:t>
      </w:r>
      <w:r>
        <w:tab/>
        <w:t>1.22E-02</w:t>
      </w:r>
      <w:r>
        <w:tab/>
        <w:t>1.03E-02</w:t>
      </w:r>
      <w:r>
        <w:tab/>
        <w:t>1.10E-02</w:t>
      </w:r>
      <w:r>
        <w:tab/>
        <w:t>1.28E-02</w:t>
      </w:r>
      <w:r>
        <w:tab/>
        <w:t>1.83E-02</w:t>
      </w:r>
    </w:p>
    <w:p w:rsidR="00754E9F" w:rsidRDefault="00754E9F" w:rsidP="00754E9F">
      <w:pPr>
        <w:tabs>
          <w:tab w:val="left" w:pos="2610"/>
          <w:tab w:val="left" w:pos="3870"/>
          <w:tab w:val="left" w:pos="5130"/>
          <w:tab w:val="left" w:pos="6480"/>
          <w:tab w:val="left" w:pos="7740"/>
        </w:tabs>
        <w:spacing w:after="0" w:line="240" w:lineRule="auto"/>
      </w:pPr>
      <w:r>
        <w:t>Osteogenic Cells</w:t>
      </w:r>
      <w:r>
        <w:tab/>
        <w:t>1.79E-02</w:t>
      </w:r>
      <w:r>
        <w:tab/>
        <w:t>1.54E-02</w:t>
      </w:r>
      <w:r>
        <w:tab/>
        <w:t>1.63E-02</w:t>
      </w:r>
      <w:r>
        <w:tab/>
        <w:t>1.80E-02</w:t>
      </w:r>
      <w:r>
        <w:tab/>
        <w:t>2.14E-02</w:t>
      </w:r>
    </w:p>
    <w:p w:rsidR="00754E9F" w:rsidRDefault="00754E9F" w:rsidP="00754E9F">
      <w:pPr>
        <w:tabs>
          <w:tab w:val="left" w:pos="2610"/>
          <w:tab w:val="left" w:pos="3870"/>
          <w:tab w:val="left" w:pos="5130"/>
          <w:tab w:val="left" w:pos="6480"/>
          <w:tab w:val="left" w:pos="7740"/>
        </w:tabs>
        <w:spacing w:after="0" w:line="240" w:lineRule="auto"/>
      </w:pPr>
      <w:r>
        <w:t>Spleen</w:t>
      </w:r>
      <w:r>
        <w:tab/>
        <w:t>1.73E-02</w:t>
      </w:r>
      <w:r>
        <w:tab/>
        <w:t>1.89E-02</w:t>
      </w:r>
      <w:r>
        <w:tab/>
        <w:t>2.80E-02</w:t>
      </w:r>
      <w:r>
        <w:tab/>
        <w:t>4.10E-02</w:t>
      </w:r>
      <w:r>
        <w:tab/>
        <w:t>6.65E-02</w:t>
      </w:r>
    </w:p>
    <w:p w:rsidR="00754E9F" w:rsidRDefault="00754E9F" w:rsidP="00754E9F">
      <w:pPr>
        <w:tabs>
          <w:tab w:val="left" w:pos="2610"/>
          <w:tab w:val="left" w:pos="3870"/>
          <w:tab w:val="left" w:pos="5130"/>
          <w:tab w:val="left" w:pos="6480"/>
          <w:tab w:val="left" w:pos="7740"/>
        </w:tabs>
        <w:spacing w:after="0" w:line="240" w:lineRule="auto"/>
      </w:pPr>
      <w:r>
        <w:t>Thymus</w:t>
      </w:r>
      <w:r>
        <w:tab/>
        <w:t>5.13E-02</w:t>
      </w:r>
      <w:r>
        <w:tab/>
        <w:t>6.69E-02</w:t>
      </w:r>
      <w:r>
        <w:tab/>
        <w:t>1.42E-01</w:t>
      </w:r>
      <w:r>
        <w:tab/>
        <w:t>2.55E-01</w:t>
      </w:r>
      <w:r>
        <w:tab/>
        <w:t>4.53E-01</w:t>
      </w:r>
    </w:p>
    <w:p w:rsidR="00754E9F" w:rsidRDefault="00754E9F" w:rsidP="00754E9F">
      <w:pPr>
        <w:tabs>
          <w:tab w:val="left" w:pos="2610"/>
          <w:tab w:val="left" w:pos="3870"/>
          <w:tab w:val="left" w:pos="5130"/>
          <w:tab w:val="left" w:pos="6480"/>
          <w:tab w:val="left" w:pos="7740"/>
        </w:tabs>
        <w:spacing w:after="0" w:line="240" w:lineRule="auto"/>
      </w:pPr>
      <w:r>
        <w:t>Thyroid</w:t>
      </w:r>
      <w:r>
        <w:tab/>
        <w:t>6.54E+00</w:t>
      </w:r>
      <w:r>
        <w:tab/>
        <w:t>9.06E+00</w:t>
      </w:r>
      <w:r>
        <w:tab/>
        <w:t>1.33E+01</w:t>
      </w:r>
      <w:r>
        <w:tab/>
        <w:t>2.92E+01</w:t>
      </w:r>
      <w:r>
        <w:tab/>
        <w:t>5.27E+01</w:t>
      </w:r>
    </w:p>
    <w:p w:rsidR="00754E9F" w:rsidRDefault="00754E9F" w:rsidP="00754E9F">
      <w:pPr>
        <w:tabs>
          <w:tab w:val="left" w:pos="2610"/>
          <w:tab w:val="left" w:pos="3870"/>
          <w:tab w:val="left" w:pos="5130"/>
          <w:tab w:val="left" w:pos="6480"/>
          <w:tab w:val="left" w:pos="7740"/>
        </w:tabs>
        <w:spacing w:after="0" w:line="240" w:lineRule="auto"/>
      </w:pPr>
      <w:r>
        <w:t>Urinary Bladder Wall</w:t>
      </w:r>
      <w:r>
        <w:tab/>
        <w:t>5.73E-02</w:t>
      </w:r>
      <w:r>
        <w:tab/>
        <w:t>5.86E-02</w:t>
      </w:r>
      <w:r>
        <w:tab/>
        <w:t>8.47E-02</w:t>
      </w:r>
      <w:r>
        <w:tab/>
        <w:t>1.27E-01</w:t>
      </w:r>
      <w:r>
        <w:tab/>
        <w:t>2.27E-01</w:t>
      </w:r>
    </w:p>
    <w:p w:rsidR="00754E9F" w:rsidRDefault="00754E9F" w:rsidP="00754E9F">
      <w:pPr>
        <w:tabs>
          <w:tab w:val="left" w:pos="2610"/>
          <w:tab w:val="left" w:pos="3870"/>
          <w:tab w:val="left" w:pos="5130"/>
          <w:tab w:val="left" w:pos="6480"/>
          <w:tab w:val="left" w:pos="7740"/>
        </w:tabs>
        <w:spacing w:after="0" w:line="240" w:lineRule="auto"/>
      </w:pPr>
      <w:r>
        <w:t>Uterus</w:t>
      </w:r>
      <w:r>
        <w:tab/>
        <w:t>1.72E-02</w:t>
      </w:r>
      <w:r>
        <w:tab/>
        <w:t>2.11E-02</w:t>
      </w:r>
      <w:r>
        <w:tab/>
        <w:t>3.45E-02</w:t>
      </w:r>
      <w:r>
        <w:tab/>
        <w:t>4.98E-02</w:t>
      </w:r>
      <w:r>
        <w:tab/>
        <w:t>7.92E-02</w:t>
      </w:r>
    </w:p>
    <w:p w:rsidR="00754E9F" w:rsidRDefault="00754E9F" w:rsidP="00754E9F">
      <w:pPr>
        <w:tabs>
          <w:tab w:val="left" w:pos="2610"/>
          <w:tab w:val="left" w:pos="3870"/>
          <w:tab w:val="left" w:pos="5130"/>
          <w:tab w:val="left" w:pos="6480"/>
          <w:tab w:val="left" w:pos="7740"/>
        </w:tabs>
        <w:spacing w:after="0" w:line="240" w:lineRule="auto"/>
      </w:pPr>
      <w:r>
        <w:t>Total Body</w:t>
      </w:r>
      <w:r>
        <w:tab/>
        <w:t>1.29E-02</w:t>
      </w:r>
      <w:r>
        <w:tab/>
        <w:t>1.22E-02</w:t>
      </w:r>
      <w:r>
        <w:tab/>
        <w:t>1.88E-02</w:t>
      </w:r>
      <w:r>
        <w:tab/>
        <w:t>2.92E-02</w:t>
      </w:r>
      <w:r>
        <w:tab/>
        <w:t>5.12E-02</w:t>
      </w:r>
      <w:r>
        <w:tab/>
      </w:r>
      <w:r>
        <w:tab/>
      </w:r>
      <w:r>
        <w:tab/>
      </w:r>
      <w:r>
        <w:tab/>
      </w:r>
    </w:p>
    <w:p w:rsidR="00754E9F" w:rsidRPr="009E62E4" w:rsidRDefault="00754E9F" w:rsidP="00754E9F">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754E9F" w:rsidRPr="009E62E4" w:rsidRDefault="00754E9F" w:rsidP="00754E9F">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D80043" w:rsidRDefault="00D80043" w:rsidP="00D80043">
      <w:pPr>
        <w:tabs>
          <w:tab w:val="left" w:pos="2610"/>
          <w:tab w:val="left" w:pos="3870"/>
          <w:tab w:val="left" w:pos="5130"/>
          <w:tab w:val="left" w:pos="6480"/>
          <w:tab w:val="left" w:pos="7740"/>
        </w:tabs>
        <w:spacing w:after="0" w:line="240" w:lineRule="auto"/>
      </w:pPr>
      <w:r>
        <w:t>Adrenals</w:t>
      </w:r>
      <w:r>
        <w:tab/>
        <w:t>1.25E-02</w:t>
      </w:r>
      <w:r>
        <w:tab/>
        <w:t>1.48E-02</w:t>
      </w:r>
      <w:r>
        <w:tab/>
        <w:t>2.19E-02</w:t>
      </w:r>
      <w:r>
        <w:tab/>
        <w:t>3.30E-02</w:t>
      </w:r>
      <w:r>
        <w:tab/>
        <w:t>5.55E-02</w:t>
      </w:r>
    </w:p>
    <w:p w:rsidR="00D80043" w:rsidRDefault="00D80043" w:rsidP="00D80043">
      <w:pPr>
        <w:tabs>
          <w:tab w:val="left" w:pos="2610"/>
          <w:tab w:val="left" w:pos="3870"/>
          <w:tab w:val="left" w:pos="5130"/>
          <w:tab w:val="left" w:pos="6480"/>
          <w:tab w:val="left" w:pos="7740"/>
        </w:tabs>
        <w:spacing w:after="0" w:line="240" w:lineRule="auto"/>
      </w:pPr>
      <w:r>
        <w:t>Brain</w:t>
      </w:r>
      <w:r>
        <w:tab/>
        <w:t>5.62E-03</w:t>
      </w:r>
      <w:r>
        <w:tab/>
        <w:t>6.47E-03</w:t>
      </w:r>
      <w:r>
        <w:tab/>
        <w:t>1.07E-02</w:t>
      </w:r>
      <w:r>
        <w:tab/>
        <w:t>1.70E-02</w:t>
      </w:r>
      <w:r>
        <w:tab/>
        <w:t>2.91E-02</w:t>
      </w:r>
    </w:p>
    <w:p w:rsidR="00D80043" w:rsidRDefault="00D80043" w:rsidP="00D80043">
      <w:pPr>
        <w:tabs>
          <w:tab w:val="left" w:pos="2610"/>
          <w:tab w:val="left" w:pos="3870"/>
          <w:tab w:val="left" w:pos="5130"/>
          <w:tab w:val="left" w:pos="6480"/>
          <w:tab w:val="left" w:pos="7740"/>
        </w:tabs>
        <w:spacing w:after="0" w:line="240" w:lineRule="auto"/>
      </w:pPr>
      <w:r>
        <w:t>Breasts</w:t>
      </w:r>
      <w:r>
        <w:tab/>
        <w:t>7.22E-03</w:t>
      </w:r>
      <w:r>
        <w:tab/>
        <w:t>8.37E-03</w:t>
      </w:r>
      <w:r>
        <w:tab/>
        <w:t>-----</w:t>
      </w:r>
      <w:r>
        <w:tab/>
        <w:t>0.00E+00</w:t>
      </w:r>
      <w:r>
        <w:tab/>
      </w:r>
      <w:proofErr w:type="spellStart"/>
      <w:r>
        <w:t>0.00E+00</w:t>
      </w:r>
      <w:proofErr w:type="spellEnd"/>
    </w:p>
    <w:p w:rsidR="00D80043" w:rsidRDefault="00D80043" w:rsidP="00D80043">
      <w:pPr>
        <w:tabs>
          <w:tab w:val="left" w:pos="2610"/>
          <w:tab w:val="left" w:pos="3870"/>
          <w:tab w:val="left" w:pos="5130"/>
          <w:tab w:val="left" w:pos="6480"/>
          <w:tab w:val="left" w:pos="7740"/>
        </w:tabs>
        <w:spacing w:after="0" w:line="240" w:lineRule="auto"/>
      </w:pPr>
      <w:r>
        <w:t>Esophagus</w:t>
      </w:r>
      <w:r>
        <w:tab/>
        <w:t>6.95E-02</w:t>
      </w:r>
      <w:r>
        <w:tab/>
        <w:t>8.51E-02</w:t>
      </w:r>
      <w:r>
        <w:tab/>
        <w:t>1.30E-01</w:t>
      </w:r>
      <w:r>
        <w:tab/>
        <w:t>2.04E-01</w:t>
      </w:r>
      <w:r>
        <w:tab/>
        <w:t>2.69E-01</w:t>
      </w:r>
    </w:p>
    <w:p w:rsidR="00D80043" w:rsidRDefault="00D80043" w:rsidP="00D80043">
      <w:pPr>
        <w:tabs>
          <w:tab w:val="left" w:pos="2610"/>
          <w:tab w:val="left" w:pos="3870"/>
          <w:tab w:val="left" w:pos="5130"/>
          <w:tab w:val="left" w:pos="6480"/>
          <w:tab w:val="left" w:pos="7740"/>
        </w:tabs>
        <w:spacing w:after="0" w:line="240" w:lineRule="auto"/>
      </w:pPr>
      <w:r>
        <w:t>Eyes</w:t>
      </w:r>
      <w:r>
        <w:tab/>
        <w:t>5.47E-03</w:t>
      </w:r>
      <w:r>
        <w:tab/>
        <w:t>6.49E-03</w:t>
      </w:r>
      <w:r>
        <w:tab/>
        <w:t>1.05E-02</w:t>
      </w:r>
      <w:r>
        <w:tab/>
        <w:t>1.71E-02</w:t>
      </w:r>
      <w:r>
        <w:tab/>
        <w:t>3.00E-02</w:t>
      </w:r>
    </w:p>
    <w:p w:rsidR="00D80043" w:rsidRDefault="00D80043" w:rsidP="00D80043">
      <w:pPr>
        <w:tabs>
          <w:tab w:val="left" w:pos="2610"/>
          <w:tab w:val="left" w:pos="3870"/>
          <w:tab w:val="left" w:pos="5130"/>
          <w:tab w:val="left" w:pos="6480"/>
          <w:tab w:val="left" w:pos="7740"/>
        </w:tabs>
        <w:spacing w:after="0" w:line="240" w:lineRule="auto"/>
      </w:pPr>
      <w:r>
        <w:t>Gallbladder Wall</w:t>
      </w:r>
      <w:r>
        <w:tab/>
        <w:t>9.73E-03</w:t>
      </w:r>
      <w:r>
        <w:tab/>
        <w:t>1.14E-02</w:t>
      </w:r>
      <w:r>
        <w:tab/>
        <w:t>1.73E-02</w:t>
      </w:r>
      <w:r>
        <w:tab/>
        <w:t>2.66E-02</w:t>
      </w:r>
      <w:r>
        <w:tab/>
        <w:t>4.11E-02</w:t>
      </w:r>
    </w:p>
    <w:p w:rsidR="00D80043" w:rsidRDefault="00D80043" w:rsidP="00D80043">
      <w:pPr>
        <w:tabs>
          <w:tab w:val="left" w:pos="2610"/>
          <w:tab w:val="left" w:pos="3870"/>
          <w:tab w:val="left" w:pos="5130"/>
          <w:tab w:val="left" w:pos="6480"/>
          <w:tab w:val="left" w:pos="7740"/>
        </w:tabs>
        <w:spacing w:after="0" w:line="240" w:lineRule="auto"/>
      </w:pPr>
      <w:r>
        <w:t>Left colon</w:t>
      </w:r>
      <w:r>
        <w:tab/>
        <w:t>1.40E-02</w:t>
      </w:r>
      <w:r>
        <w:tab/>
        <w:t>1.63E-02</w:t>
      </w:r>
      <w:r>
        <w:tab/>
        <w:t>2.45E-02</w:t>
      </w:r>
      <w:r>
        <w:tab/>
        <w:t>3.65E-02</w:t>
      </w:r>
      <w:r>
        <w:tab/>
        <w:t>6.17E-02</w:t>
      </w:r>
    </w:p>
    <w:p w:rsidR="00D80043" w:rsidRDefault="00D80043" w:rsidP="00D80043">
      <w:pPr>
        <w:tabs>
          <w:tab w:val="left" w:pos="2610"/>
          <w:tab w:val="left" w:pos="3870"/>
          <w:tab w:val="left" w:pos="5130"/>
          <w:tab w:val="left" w:pos="6480"/>
          <w:tab w:val="left" w:pos="7740"/>
        </w:tabs>
        <w:spacing w:after="0" w:line="240" w:lineRule="auto"/>
      </w:pPr>
      <w:r>
        <w:t>Small Intestine</w:t>
      </w:r>
      <w:r>
        <w:tab/>
        <w:t>5.29E-02</w:t>
      </w:r>
      <w:r>
        <w:tab/>
        <w:t>5.91E-02</w:t>
      </w:r>
      <w:r>
        <w:tab/>
        <w:t>9.28E-02</w:t>
      </w:r>
      <w:r>
        <w:tab/>
        <w:t>1.32E-01</w:t>
      </w:r>
      <w:r>
        <w:tab/>
        <w:t>1.84E-01</w:t>
      </w:r>
    </w:p>
    <w:p w:rsidR="00D80043" w:rsidRDefault="00D80043" w:rsidP="00D80043">
      <w:pPr>
        <w:tabs>
          <w:tab w:val="left" w:pos="2610"/>
          <w:tab w:val="left" w:pos="3870"/>
          <w:tab w:val="left" w:pos="5130"/>
          <w:tab w:val="left" w:pos="6480"/>
          <w:tab w:val="left" w:pos="7740"/>
        </w:tabs>
        <w:spacing w:after="0" w:line="240" w:lineRule="auto"/>
      </w:pPr>
      <w:r>
        <w:t>Stomach Wall</w:t>
      </w:r>
      <w:r>
        <w:tab/>
        <w:t>8.46E-02</w:t>
      </w:r>
      <w:r>
        <w:tab/>
        <w:t>9.92E-02</w:t>
      </w:r>
      <w:r>
        <w:tab/>
        <w:t>1.54E-01</w:t>
      </w:r>
      <w:r>
        <w:tab/>
        <w:t>2.13E-01</w:t>
      </w:r>
      <w:r>
        <w:tab/>
        <w:t>2.79E-01</w:t>
      </w:r>
    </w:p>
    <w:p w:rsidR="00D80043" w:rsidRDefault="00D80043" w:rsidP="00D80043">
      <w:pPr>
        <w:tabs>
          <w:tab w:val="left" w:pos="2610"/>
          <w:tab w:val="left" w:pos="3870"/>
          <w:tab w:val="left" w:pos="5130"/>
          <w:tab w:val="left" w:pos="6480"/>
          <w:tab w:val="left" w:pos="7740"/>
        </w:tabs>
        <w:spacing w:after="0" w:line="240" w:lineRule="auto"/>
      </w:pPr>
      <w:r>
        <w:t>Right colon</w:t>
      </w:r>
      <w:r>
        <w:tab/>
        <w:t>9.18E-03</w:t>
      </w:r>
      <w:r>
        <w:tab/>
        <w:t>1.15E-02</w:t>
      </w:r>
      <w:r>
        <w:tab/>
        <w:t>1.61E-02</w:t>
      </w:r>
      <w:r>
        <w:tab/>
        <w:t>2.47E-02</w:t>
      </w:r>
      <w:r>
        <w:tab/>
        <w:t>4.11E-02</w:t>
      </w:r>
    </w:p>
    <w:p w:rsidR="00D80043" w:rsidRDefault="00D80043" w:rsidP="00D80043">
      <w:pPr>
        <w:tabs>
          <w:tab w:val="left" w:pos="2610"/>
          <w:tab w:val="left" w:pos="3870"/>
          <w:tab w:val="left" w:pos="5130"/>
          <w:tab w:val="left" w:pos="6480"/>
          <w:tab w:val="left" w:pos="7740"/>
        </w:tabs>
        <w:spacing w:after="0" w:line="240" w:lineRule="auto"/>
      </w:pPr>
      <w:r>
        <w:t>Rectum</w:t>
      </w:r>
      <w:r>
        <w:tab/>
        <w:t>1.25E-02</w:t>
      </w:r>
      <w:r>
        <w:tab/>
        <w:t>1.59E-02</w:t>
      </w:r>
      <w:r>
        <w:tab/>
        <w:t>2.35E-02</w:t>
      </w:r>
      <w:r>
        <w:tab/>
        <w:t>3.42E-02</w:t>
      </w:r>
      <w:r>
        <w:tab/>
        <w:t>5.84E-02</w:t>
      </w:r>
    </w:p>
    <w:p w:rsidR="00D80043" w:rsidRDefault="00D80043" w:rsidP="00D80043">
      <w:pPr>
        <w:tabs>
          <w:tab w:val="left" w:pos="2610"/>
          <w:tab w:val="left" w:pos="3870"/>
          <w:tab w:val="left" w:pos="5130"/>
          <w:tab w:val="left" w:pos="6480"/>
          <w:tab w:val="left" w:pos="7740"/>
        </w:tabs>
        <w:spacing w:after="0" w:line="240" w:lineRule="auto"/>
      </w:pPr>
      <w:r>
        <w:t>Heart Wall</w:t>
      </w:r>
      <w:r>
        <w:tab/>
        <w:t>1.36E-02</w:t>
      </w:r>
      <w:r>
        <w:tab/>
        <w:t>1.59E-02</w:t>
      </w:r>
      <w:r>
        <w:tab/>
        <w:t>2.40E-02</w:t>
      </w:r>
      <w:r>
        <w:tab/>
        <w:t>3.52E-02</w:t>
      </w:r>
      <w:r>
        <w:tab/>
        <w:t>5.96E-02</w:t>
      </w:r>
    </w:p>
    <w:p w:rsidR="00D80043" w:rsidRDefault="00D80043" w:rsidP="00D80043">
      <w:pPr>
        <w:tabs>
          <w:tab w:val="left" w:pos="2610"/>
          <w:tab w:val="left" w:pos="3870"/>
          <w:tab w:val="left" w:pos="5130"/>
          <w:tab w:val="left" w:pos="6480"/>
          <w:tab w:val="left" w:pos="7740"/>
        </w:tabs>
        <w:spacing w:after="0" w:line="240" w:lineRule="auto"/>
      </w:pPr>
      <w:r>
        <w:t>Kidneys</w:t>
      </w:r>
      <w:r>
        <w:tab/>
        <w:t>1.09E-02</w:t>
      </w:r>
      <w:r>
        <w:tab/>
        <w:t>1.26E-02</w:t>
      </w:r>
      <w:r>
        <w:tab/>
        <w:t>1.80E-02</w:t>
      </w:r>
      <w:r>
        <w:tab/>
        <w:t>2.76E-02</w:t>
      </w:r>
      <w:r>
        <w:tab/>
        <w:t>4.44E-02</w:t>
      </w:r>
    </w:p>
    <w:p w:rsidR="00D80043" w:rsidRDefault="00D80043" w:rsidP="00D80043">
      <w:pPr>
        <w:tabs>
          <w:tab w:val="left" w:pos="2610"/>
          <w:tab w:val="left" w:pos="3870"/>
          <w:tab w:val="left" w:pos="5130"/>
          <w:tab w:val="left" w:pos="6480"/>
          <w:tab w:val="left" w:pos="7740"/>
        </w:tabs>
        <w:spacing w:after="0" w:line="240" w:lineRule="auto"/>
      </w:pPr>
      <w:r>
        <w:t>Liver</w:t>
      </w:r>
      <w:r>
        <w:tab/>
        <w:t>8.63E-03</w:t>
      </w:r>
      <w:r>
        <w:tab/>
        <w:t>1.00E-02</w:t>
      </w:r>
      <w:r>
        <w:tab/>
        <w:t>1.55E-02</w:t>
      </w:r>
      <w:r>
        <w:tab/>
        <w:t>2.35E-02</w:t>
      </w:r>
      <w:r>
        <w:tab/>
        <w:t>4.14E-02</w:t>
      </w:r>
    </w:p>
    <w:p w:rsidR="00D80043" w:rsidRDefault="00D80043" w:rsidP="00D80043">
      <w:pPr>
        <w:tabs>
          <w:tab w:val="left" w:pos="2610"/>
          <w:tab w:val="left" w:pos="3870"/>
          <w:tab w:val="left" w:pos="5130"/>
          <w:tab w:val="left" w:pos="6480"/>
          <w:tab w:val="left" w:pos="7740"/>
        </w:tabs>
        <w:spacing w:after="0" w:line="240" w:lineRule="auto"/>
      </w:pPr>
      <w:r>
        <w:t>Lungs</w:t>
      </w:r>
      <w:r>
        <w:tab/>
        <w:t>1.93E-02</w:t>
      </w:r>
      <w:r>
        <w:tab/>
        <w:t>2.21E-02</w:t>
      </w:r>
      <w:r>
        <w:tab/>
        <w:t>3.32E-02</w:t>
      </w:r>
      <w:r>
        <w:tab/>
        <w:t>4.83E-02</w:t>
      </w:r>
      <w:r>
        <w:tab/>
        <w:t>8.16E-02</w:t>
      </w:r>
    </w:p>
    <w:p w:rsidR="00D80043" w:rsidRDefault="00D80043" w:rsidP="00D80043">
      <w:pPr>
        <w:tabs>
          <w:tab w:val="left" w:pos="2610"/>
          <w:tab w:val="left" w:pos="3870"/>
          <w:tab w:val="left" w:pos="5130"/>
          <w:tab w:val="left" w:pos="6480"/>
          <w:tab w:val="left" w:pos="7740"/>
        </w:tabs>
        <w:spacing w:after="0" w:line="240" w:lineRule="auto"/>
      </w:pPr>
      <w:r>
        <w:t>Ovaries</w:t>
      </w:r>
      <w:r>
        <w:tab/>
        <w:t>1.16E-02</w:t>
      </w:r>
      <w:r>
        <w:tab/>
        <w:t>1.34E-02</w:t>
      </w:r>
      <w:r>
        <w:tab/>
        <w:t>1.92E-02</w:t>
      </w:r>
      <w:r>
        <w:tab/>
        <w:t>3.10E-02</w:t>
      </w:r>
      <w:r>
        <w:tab/>
        <w:t>7.35E-02</w:t>
      </w:r>
    </w:p>
    <w:p w:rsidR="00D80043" w:rsidRDefault="00D80043" w:rsidP="00D80043">
      <w:pPr>
        <w:tabs>
          <w:tab w:val="left" w:pos="2610"/>
          <w:tab w:val="left" w:pos="3870"/>
          <w:tab w:val="left" w:pos="5130"/>
          <w:tab w:val="left" w:pos="6480"/>
          <w:tab w:val="left" w:pos="7740"/>
        </w:tabs>
        <w:spacing w:after="0" w:line="240" w:lineRule="auto"/>
      </w:pPr>
      <w:r>
        <w:t>Pancreas</w:t>
      </w:r>
      <w:r>
        <w:tab/>
        <w:t>2.20E-02</w:t>
      </w:r>
      <w:r>
        <w:tab/>
        <w:t>2.56E-02</w:t>
      </w:r>
      <w:r>
        <w:tab/>
        <w:t>3.86E-02</w:t>
      </w:r>
      <w:r>
        <w:tab/>
        <w:t>5.72E-02</w:t>
      </w:r>
      <w:r>
        <w:tab/>
        <w:t>8.98E-02</w:t>
      </w:r>
    </w:p>
    <w:p w:rsidR="00D80043" w:rsidRDefault="00D80043" w:rsidP="00D80043">
      <w:pPr>
        <w:tabs>
          <w:tab w:val="left" w:pos="2610"/>
          <w:tab w:val="left" w:pos="3870"/>
          <w:tab w:val="left" w:pos="5130"/>
          <w:tab w:val="left" w:pos="6480"/>
          <w:tab w:val="left" w:pos="7740"/>
        </w:tabs>
        <w:spacing w:after="0" w:line="240" w:lineRule="auto"/>
      </w:pPr>
      <w:r>
        <w:t>Prostate</w:t>
      </w:r>
      <w:r>
        <w:tab/>
        <w:t>9.93E-03</w:t>
      </w:r>
      <w:r>
        <w:tab/>
        <w:t>1.38E-02</w:t>
      </w:r>
      <w:r>
        <w:tab/>
        <w:t>3.20E-02</w:t>
      </w:r>
      <w:r>
        <w:tab/>
        <w:t>3.05E-02</w:t>
      </w:r>
      <w:r>
        <w:tab/>
        <w:t>5.28E-02</w:t>
      </w:r>
    </w:p>
    <w:p w:rsidR="00D80043" w:rsidRDefault="00D80043" w:rsidP="00D80043">
      <w:pPr>
        <w:tabs>
          <w:tab w:val="left" w:pos="2610"/>
          <w:tab w:val="left" w:pos="3870"/>
          <w:tab w:val="left" w:pos="5130"/>
          <w:tab w:val="left" w:pos="6480"/>
          <w:tab w:val="left" w:pos="7740"/>
        </w:tabs>
        <w:spacing w:after="0" w:line="240" w:lineRule="auto"/>
      </w:pPr>
      <w:r>
        <w:t>Salivary Glands</w:t>
      </w:r>
      <w:r>
        <w:tab/>
        <w:t>1.08E-02</w:t>
      </w:r>
      <w:r>
        <w:tab/>
        <w:t>1.31E-02</w:t>
      </w:r>
      <w:r>
        <w:tab/>
        <w:t>2.08E-02</w:t>
      </w:r>
      <w:r>
        <w:tab/>
        <w:t>3.14E-02</w:t>
      </w:r>
      <w:r>
        <w:tab/>
        <w:t>5.51E-02</w:t>
      </w:r>
    </w:p>
    <w:p w:rsidR="00D80043" w:rsidRDefault="00D80043" w:rsidP="00D80043">
      <w:pPr>
        <w:tabs>
          <w:tab w:val="left" w:pos="2610"/>
          <w:tab w:val="left" w:pos="3870"/>
          <w:tab w:val="left" w:pos="5130"/>
          <w:tab w:val="left" w:pos="6480"/>
          <w:tab w:val="left" w:pos="7740"/>
        </w:tabs>
        <w:spacing w:after="0" w:line="240" w:lineRule="auto"/>
      </w:pPr>
      <w:r>
        <w:t>Red Marrow</w:t>
      </w:r>
      <w:r>
        <w:tab/>
        <w:t>1.07E-02</w:t>
      </w:r>
      <w:r>
        <w:tab/>
        <w:t>1.05E-02</w:t>
      </w:r>
      <w:r>
        <w:tab/>
        <w:t>1.21E-02</w:t>
      </w:r>
      <w:r>
        <w:tab/>
        <w:t>1.49E-02</w:t>
      </w:r>
      <w:r>
        <w:tab/>
        <w:t>2.30E-02</w:t>
      </w:r>
    </w:p>
    <w:p w:rsidR="00D80043" w:rsidRDefault="00D80043" w:rsidP="00D80043">
      <w:pPr>
        <w:tabs>
          <w:tab w:val="left" w:pos="2610"/>
          <w:tab w:val="left" w:pos="3870"/>
          <w:tab w:val="left" w:pos="5130"/>
          <w:tab w:val="left" w:pos="6480"/>
          <w:tab w:val="left" w:pos="7740"/>
        </w:tabs>
        <w:spacing w:after="0" w:line="240" w:lineRule="auto"/>
      </w:pPr>
      <w:r>
        <w:t>Osteogenic Cells</w:t>
      </w:r>
      <w:r>
        <w:tab/>
        <w:t>1.61E-02</w:t>
      </w:r>
      <w:r>
        <w:tab/>
        <w:t>1.55E-02</w:t>
      </w:r>
      <w:r>
        <w:tab/>
        <w:t>1.86E-02</w:t>
      </w:r>
      <w:r>
        <w:tab/>
        <w:t>2.33E-02</w:t>
      </w:r>
      <w:r>
        <w:tab/>
        <w:t>3.43E-02</w:t>
      </w:r>
    </w:p>
    <w:p w:rsidR="00D80043" w:rsidRDefault="00D80043" w:rsidP="00D80043">
      <w:pPr>
        <w:tabs>
          <w:tab w:val="left" w:pos="2610"/>
          <w:tab w:val="left" w:pos="3870"/>
          <w:tab w:val="left" w:pos="5130"/>
          <w:tab w:val="left" w:pos="6480"/>
          <w:tab w:val="left" w:pos="7740"/>
        </w:tabs>
        <w:spacing w:after="0" w:line="240" w:lineRule="auto"/>
      </w:pPr>
      <w:r>
        <w:lastRenderedPageBreak/>
        <w:t>Spleen</w:t>
      </w:r>
      <w:r>
        <w:tab/>
        <w:t>1.43E-02</w:t>
      </w:r>
      <w:r>
        <w:tab/>
        <w:t>1.68E-02</w:t>
      </w:r>
      <w:r>
        <w:tab/>
        <w:t>2.54E-02</w:t>
      </w:r>
      <w:r>
        <w:tab/>
        <w:t>3.76E-02</w:t>
      </w:r>
      <w:r>
        <w:tab/>
        <w:t>6.28E-02</w:t>
      </w:r>
    </w:p>
    <w:p w:rsidR="00D80043" w:rsidRDefault="00D80043" w:rsidP="00D80043">
      <w:pPr>
        <w:tabs>
          <w:tab w:val="left" w:pos="2610"/>
          <w:tab w:val="left" w:pos="3870"/>
          <w:tab w:val="left" w:pos="5130"/>
          <w:tab w:val="left" w:pos="6480"/>
          <w:tab w:val="left" w:pos="7740"/>
        </w:tabs>
        <w:spacing w:after="0" w:line="240" w:lineRule="auto"/>
      </w:pPr>
      <w:r>
        <w:t>Testes</w:t>
      </w:r>
      <w:r>
        <w:tab/>
        <w:t>4.64E-03</w:t>
      </w:r>
      <w:r>
        <w:tab/>
        <w:t>5.91E-03</w:t>
      </w:r>
      <w:r>
        <w:tab/>
        <w:t>1.04E-02</w:t>
      </w:r>
      <w:r>
        <w:tab/>
        <w:t>1.43E-02</w:t>
      </w:r>
      <w:r>
        <w:tab/>
        <w:t>2.61E-02</w:t>
      </w:r>
    </w:p>
    <w:p w:rsidR="00D80043" w:rsidRDefault="00D80043" w:rsidP="00D80043">
      <w:pPr>
        <w:tabs>
          <w:tab w:val="left" w:pos="2610"/>
          <w:tab w:val="left" w:pos="3870"/>
          <w:tab w:val="left" w:pos="5130"/>
          <w:tab w:val="left" w:pos="6480"/>
          <w:tab w:val="left" w:pos="7740"/>
        </w:tabs>
        <w:spacing w:after="0" w:line="240" w:lineRule="auto"/>
      </w:pPr>
      <w:r>
        <w:t>Thymus</w:t>
      </w:r>
      <w:r>
        <w:tab/>
        <w:t>3.78E-02</w:t>
      </w:r>
      <w:r>
        <w:tab/>
        <w:t>5.41E-02</w:t>
      </w:r>
      <w:r>
        <w:tab/>
        <w:t>1.07E-01</w:t>
      </w:r>
      <w:r>
        <w:tab/>
        <w:t>2.01E-01</w:t>
      </w:r>
      <w:r>
        <w:tab/>
        <w:t>4.26E-01</w:t>
      </w:r>
    </w:p>
    <w:p w:rsidR="00D80043" w:rsidRDefault="00D80043" w:rsidP="00D80043">
      <w:pPr>
        <w:tabs>
          <w:tab w:val="left" w:pos="2610"/>
          <w:tab w:val="left" w:pos="3870"/>
          <w:tab w:val="left" w:pos="5130"/>
          <w:tab w:val="left" w:pos="6480"/>
          <w:tab w:val="left" w:pos="7740"/>
        </w:tabs>
        <w:spacing w:after="0" w:line="240" w:lineRule="auto"/>
      </w:pPr>
      <w:r>
        <w:t>Thyroid</w:t>
      </w:r>
      <w:r>
        <w:tab/>
        <w:t>6.08E+00</w:t>
      </w:r>
      <w:r>
        <w:tab/>
        <w:t>9.05E+00</w:t>
      </w:r>
      <w:r>
        <w:tab/>
        <w:t>1.33E+01</w:t>
      </w:r>
      <w:r>
        <w:tab/>
        <w:t>2.93E+01</w:t>
      </w:r>
      <w:r>
        <w:tab/>
        <w:t>5.24E+01</w:t>
      </w:r>
    </w:p>
    <w:p w:rsidR="00D80043" w:rsidRDefault="00D80043" w:rsidP="00D80043">
      <w:pPr>
        <w:tabs>
          <w:tab w:val="left" w:pos="2610"/>
          <w:tab w:val="left" w:pos="3870"/>
          <w:tab w:val="left" w:pos="5130"/>
          <w:tab w:val="left" w:pos="6480"/>
          <w:tab w:val="left" w:pos="7740"/>
        </w:tabs>
        <w:spacing w:after="0" w:line="240" w:lineRule="auto"/>
      </w:pPr>
      <w:r>
        <w:t>Urinary Bladder Wall</w:t>
      </w:r>
      <w:r>
        <w:tab/>
        <w:t>5.52E-02</w:t>
      </w:r>
      <w:r>
        <w:tab/>
        <w:t>6.22E-02</w:t>
      </w:r>
      <w:r>
        <w:tab/>
        <w:t>9.10E-02</w:t>
      </w:r>
      <w:r>
        <w:tab/>
        <w:t>1.35E-01</w:t>
      </w:r>
      <w:r>
        <w:tab/>
        <w:t>2.43E-01</w:t>
      </w:r>
    </w:p>
    <w:p w:rsidR="00D80043" w:rsidRDefault="00D80043" w:rsidP="00D80043">
      <w:pPr>
        <w:tabs>
          <w:tab w:val="left" w:pos="2610"/>
          <w:tab w:val="left" w:pos="3870"/>
          <w:tab w:val="left" w:pos="5130"/>
          <w:tab w:val="left" w:pos="6480"/>
          <w:tab w:val="left" w:pos="7740"/>
        </w:tabs>
        <w:spacing w:after="0" w:line="240" w:lineRule="auto"/>
      </w:pPr>
      <w:r>
        <w:t>Uterus</w:t>
      </w:r>
      <w:r>
        <w:tab/>
        <w:t>1.72E-02</w:t>
      </w:r>
      <w:r>
        <w:tab/>
        <w:t>2.11E-02</w:t>
      </w:r>
      <w:r>
        <w:tab/>
        <w:t>3.45E-02</w:t>
      </w:r>
      <w:r>
        <w:tab/>
        <w:t>4.98E-02</w:t>
      </w:r>
      <w:r>
        <w:tab/>
        <w:t>7.92E-02</w:t>
      </w:r>
    </w:p>
    <w:p w:rsidR="00D80043" w:rsidRDefault="00D80043" w:rsidP="00D80043">
      <w:pPr>
        <w:tabs>
          <w:tab w:val="left" w:pos="2610"/>
          <w:tab w:val="left" w:pos="3870"/>
          <w:tab w:val="left" w:pos="5130"/>
          <w:tab w:val="left" w:pos="6480"/>
          <w:tab w:val="left" w:pos="7740"/>
        </w:tabs>
        <w:spacing w:after="0" w:line="240" w:lineRule="auto"/>
      </w:pPr>
      <w:r>
        <w:t>Total Body</w:t>
      </w:r>
      <w:r>
        <w:tab/>
        <w:t>1.11E-02</w:t>
      </w:r>
      <w:r>
        <w:tab/>
        <w:t>1.19E-02</w:t>
      </w:r>
      <w:r>
        <w:tab/>
        <w:t>1.88E-02</w:t>
      </w:r>
      <w:r>
        <w:tab/>
        <w:t>2.93E-02</w:t>
      </w:r>
      <w:r>
        <w:tab/>
        <w:t>5.15E-02</w:t>
      </w:r>
    </w:p>
    <w:p w:rsidR="00D80043" w:rsidRDefault="00D80043" w:rsidP="00D80043">
      <w:pPr>
        <w:tabs>
          <w:tab w:val="left" w:pos="2610"/>
          <w:tab w:val="left" w:pos="3870"/>
          <w:tab w:val="left" w:pos="5130"/>
          <w:tab w:val="left" w:pos="6480"/>
          <w:tab w:val="left" w:pos="7740"/>
        </w:tabs>
        <w:spacing w:after="0" w:line="240" w:lineRule="auto"/>
      </w:pPr>
      <w:r>
        <w:tab/>
      </w:r>
      <w:r>
        <w:tab/>
      </w:r>
      <w:r>
        <w:tab/>
      </w:r>
      <w:r>
        <w:tab/>
      </w:r>
      <w:r>
        <w:tab/>
      </w:r>
    </w:p>
    <w:p w:rsidR="00754E9F" w:rsidRDefault="00D80043" w:rsidP="00D80043">
      <w:pPr>
        <w:tabs>
          <w:tab w:val="left" w:pos="2610"/>
          <w:tab w:val="left" w:pos="3870"/>
          <w:tab w:val="left" w:pos="5130"/>
          <w:tab w:val="left" w:pos="6480"/>
          <w:tab w:val="left" w:pos="7740"/>
        </w:tabs>
        <w:spacing w:after="0" w:line="240" w:lineRule="auto"/>
      </w:pPr>
      <w:r>
        <w:t>Effective Dose</w:t>
      </w:r>
      <w:r>
        <w:tab/>
        <w:t>2.80E-01</w:t>
      </w:r>
      <w:r>
        <w:tab/>
        <w:t>4.08E-01</w:t>
      </w:r>
      <w:r>
        <w:tab/>
        <w:t>6.01E-01</w:t>
      </w:r>
      <w:r>
        <w:tab/>
        <w:t>1.29E+00</w:t>
      </w:r>
      <w:r>
        <w:tab/>
        <w:t>2.29E+00</w:t>
      </w:r>
      <w:r w:rsidR="00754E9F">
        <w:br w:type="page"/>
      </w:r>
    </w:p>
    <w:p w:rsidR="00754E9F" w:rsidRPr="00713AF1" w:rsidRDefault="00754E9F" w:rsidP="00754E9F">
      <w:pPr>
        <w:jc w:val="center"/>
        <w:rPr>
          <w:u w:val="single"/>
        </w:rPr>
      </w:pPr>
      <w:bookmarkStart w:id="75" w:name="I123nai55"/>
      <w:bookmarkEnd w:id="75"/>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3</w:t>
      </w:r>
      <w:r>
        <w:rPr>
          <w:u w:val="single"/>
        </w:rPr>
        <w:t>I Iodide, 55% uptake</w:t>
      </w:r>
    </w:p>
    <w:p w:rsidR="00754E9F" w:rsidRDefault="00754E9F" w:rsidP="00754E9F"/>
    <w:p w:rsidR="00754E9F" w:rsidRDefault="00754E9F" w:rsidP="00754E9F">
      <w:r>
        <w:t>Biokinetic data: ICRP 53 recommended model</w:t>
      </w:r>
    </w:p>
    <w:p w:rsidR="00754E9F" w:rsidRDefault="00754E9F" w:rsidP="00754E9F">
      <w:r>
        <w:t>Physical models: RADAR ICRP 89 Reference Phantom Series</w:t>
      </w:r>
    </w:p>
    <w:p w:rsidR="00754E9F" w:rsidRDefault="00754E9F" w:rsidP="00754E9F">
      <w:r>
        <w:t>Effective doses: ICRP 103 weighting factors</w:t>
      </w:r>
    </w:p>
    <w:p w:rsidR="00754E9F" w:rsidRDefault="00754E9F" w:rsidP="00754E9F"/>
    <w:p w:rsidR="00754E9F" w:rsidRPr="009E62E4" w:rsidRDefault="00754E9F" w:rsidP="00754E9F">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754E9F" w:rsidRPr="009E62E4" w:rsidRDefault="00754E9F" w:rsidP="00754E9F">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754E9F" w:rsidRDefault="00754E9F" w:rsidP="00754E9F">
      <w:pPr>
        <w:tabs>
          <w:tab w:val="left" w:pos="2610"/>
          <w:tab w:val="left" w:pos="3870"/>
          <w:tab w:val="left" w:pos="5130"/>
          <w:tab w:val="left" w:pos="6480"/>
          <w:tab w:val="left" w:pos="7740"/>
        </w:tabs>
        <w:spacing w:after="0" w:line="240" w:lineRule="auto"/>
      </w:pPr>
      <w:r>
        <w:t>Adrenals</w:t>
      </w:r>
      <w:r>
        <w:tab/>
        <w:t>1.03E-02</w:t>
      </w:r>
      <w:r>
        <w:tab/>
        <w:t>1.36E-02</w:t>
      </w:r>
      <w:r>
        <w:tab/>
        <w:t>2.01E-02</w:t>
      </w:r>
      <w:r>
        <w:tab/>
        <w:t>3.03E-02</w:t>
      </w:r>
      <w:r>
        <w:tab/>
        <w:t>5.11E-02</w:t>
      </w:r>
    </w:p>
    <w:p w:rsidR="00754E9F" w:rsidRDefault="00754E9F" w:rsidP="00754E9F">
      <w:pPr>
        <w:tabs>
          <w:tab w:val="left" w:pos="2610"/>
          <w:tab w:val="left" w:pos="3870"/>
          <w:tab w:val="left" w:pos="5130"/>
          <w:tab w:val="left" w:pos="6480"/>
          <w:tab w:val="left" w:pos="7740"/>
        </w:tabs>
        <w:spacing w:after="0" w:line="240" w:lineRule="auto"/>
      </w:pPr>
      <w:r>
        <w:t>Brain</w:t>
      </w:r>
      <w:r>
        <w:tab/>
        <w:t>5.22E-03</w:t>
      </w:r>
      <w:r>
        <w:tab/>
        <w:t>6.71E-03</w:t>
      </w:r>
      <w:r>
        <w:tab/>
        <w:t>1.12E-02</w:t>
      </w:r>
      <w:r>
        <w:tab/>
        <w:t>1.77E-02</w:t>
      </w:r>
      <w:r>
        <w:tab/>
        <w:t>3.04E-02</w:t>
      </w:r>
    </w:p>
    <w:p w:rsidR="00754E9F" w:rsidRDefault="00754E9F" w:rsidP="00754E9F">
      <w:pPr>
        <w:tabs>
          <w:tab w:val="left" w:pos="2610"/>
          <w:tab w:val="left" w:pos="3870"/>
          <w:tab w:val="left" w:pos="5130"/>
          <w:tab w:val="left" w:pos="6480"/>
          <w:tab w:val="left" w:pos="7740"/>
        </w:tabs>
        <w:spacing w:after="0" w:line="240" w:lineRule="auto"/>
      </w:pPr>
      <w:r>
        <w:t>Esophagus</w:t>
      </w:r>
      <w:r>
        <w:tab/>
        <w:t>7.55E-02</w:t>
      </w:r>
      <w:r>
        <w:tab/>
        <w:t>1.01E-01</w:t>
      </w:r>
      <w:r>
        <w:tab/>
        <w:t>1.60E-01</w:t>
      </w:r>
      <w:r>
        <w:tab/>
        <w:t>2.99E-01</w:t>
      </w:r>
      <w:r>
        <w:tab/>
        <w:t>4.39E-01</w:t>
      </w:r>
    </w:p>
    <w:p w:rsidR="00754E9F" w:rsidRDefault="00754E9F" w:rsidP="00754E9F">
      <w:pPr>
        <w:tabs>
          <w:tab w:val="left" w:pos="2610"/>
          <w:tab w:val="left" w:pos="3870"/>
          <w:tab w:val="left" w:pos="5130"/>
          <w:tab w:val="left" w:pos="6480"/>
          <w:tab w:val="left" w:pos="7740"/>
        </w:tabs>
        <w:spacing w:after="0" w:line="240" w:lineRule="auto"/>
      </w:pPr>
      <w:r>
        <w:t>Eyes</w:t>
      </w:r>
      <w:r>
        <w:tab/>
        <w:t>4.78E-03</w:t>
      </w:r>
      <w:r>
        <w:tab/>
        <w:t>6.29E-03</w:t>
      </w:r>
      <w:r>
        <w:tab/>
        <w:t>1.05E-02</w:t>
      </w:r>
      <w:r>
        <w:tab/>
        <w:t>1.69E-02</w:t>
      </w:r>
      <w:r>
        <w:tab/>
        <w:t>3.02E-02</w:t>
      </w:r>
    </w:p>
    <w:p w:rsidR="00754E9F" w:rsidRDefault="00754E9F" w:rsidP="00754E9F">
      <w:pPr>
        <w:tabs>
          <w:tab w:val="left" w:pos="2610"/>
          <w:tab w:val="left" w:pos="3870"/>
          <w:tab w:val="left" w:pos="5130"/>
          <w:tab w:val="left" w:pos="6480"/>
          <w:tab w:val="left" w:pos="7740"/>
        </w:tabs>
        <w:spacing w:after="0" w:line="240" w:lineRule="auto"/>
      </w:pPr>
      <w:r>
        <w:t>Gallbladder Wall</w:t>
      </w:r>
      <w:r>
        <w:tab/>
        <w:t>8.07E-03</w:t>
      </w:r>
      <w:r>
        <w:tab/>
        <w:t>1.04E-02</w:t>
      </w:r>
      <w:r>
        <w:tab/>
        <w:t>1.60E-02</w:t>
      </w:r>
      <w:r>
        <w:tab/>
        <w:t>2.51E-02</w:t>
      </w:r>
      <w:r>
        <w:tab/>
        <w:t>3.89E-02</w:t>
      </w:r>
    </w:p>
    <w:p w:rsidR="00754E9F" w:rsidRDefault="00754E9F" w:rsidP="00754E9F">
      <w:pPr>
        <w:tabs>
          <w:tab w:val="left" w:pos="2610"/>
          <w:tab w:val="left" w:pos="3870"/>
          <w:tab w:val="left" w:pos="5130"/>
          <w:tab w:val="left" w:pos="6480"/>
          <w:tab w:val="left" w:pos="7740"/>
        </w:tabs>
        <w:spacing w:after="0" w:line="240" w:lineRule="auto"/>
      </w:pPr>
      <w:r>
        <w:t>Left colon</w:t>
      </w:r>
      <w:r>
        <w:tab/>
        <w:t>1.43E-02</w:t>
      </w:r>
      <w:r>
        <w:tab/>
        <w:t>1.78E-02</w:t>
      </w:r>
      <w:r>
        <w:tab/>
        <w:t>2.54E-02</w:t>
      </w:r>
      <w:r>
        <w:tab/>
        <w:t>3.75E-02</w:t>
      </w:r>
      <w:r>
        <w:tab/>
        <w:t>6.28E-02</w:t>
      </w:r>
    </w:p>
    <w:p w:rsidR="00754E9F" w:rsidRDefault="00754E9F" w:rsidP="00754E9F">
      <w:pPr>
        <w:tabs>
          <w:tab w:val="left" w:pos="2610"/>
          <w:tab w:val="left" w:pos="3870"/>
          <w:tab w:val="left" w:pos="5130"/>
          <w:tab w:val="left" w:pos="6480"/>
          <w:tab w:val="left" w:pos="7740"/>
        </w:tabs>
        <w:spacing w:after="0" w:line="240" w:lineRule="auto"/>
      </w:pPr>
      <w:r>
        <w:t>Small Intestine</w:t>
      </w:r>
      <w:r>
        <w:tab/>
        <w:t>4.79E-02</w:t>
      </w:r>
      <w:r>
        <w:tab/>
        <w:t>5.85E-02</w:t>
      </w:r>
      <w:r>
        <w:tab/>
        <w:t>9.26E-02</w:t>
      </w:r>
      <w:r>
        <w:tab/>
        <w:t>1.32E-01</w:t>
      </w:r>
      <w:r>
        <w:tab/>
        <w:t>1.82E-01</w:t>
      </w:r>
    </w:p>
    <w:p w:rsidR="00754E9F" w:rsidRDefault="00754E9F" w:rsidP="00754E9F">
      <w:pPr>
        <w:tabs>
          <w:tab w:val="left" w:pos="2610"/>
          <w:tab w:val="left" w:pos="3870"/>
          <w:tab w:val="left" w:pos="5130"/>
          <w:tab w:val="left" w:pos="6480"/>
          <w:tab w:val="left" w:pos="7740"/>
        </w:tabs>
        <w:spacing w:after="0" w:line="240" w:lineRule="auto"/>
      </w:pPr>
      <w:r>
        <w:t>Stomach Wall</w:t>
      </w:r>
      <w:r>
        <w:tab/>
        <w:t>8.06E-02</w:t>
      </w:r>
      <w:r>
        <w:tab/>
        <w:t>9.90E-02</w:t>
      </w:r>
      <w:r>
        <w:tab/>
        <w:t>1.54E-01</w:t>
      </w:r>
      <w:r>
        <w:tab/>
        <w:t>2.13E-01</w:t>
      </w:r>
      <w:r>
        <w:tab/>
        <w:t>2.79E-01</w:t>
      </w:r>
    </w:p>
    <w:p w:rsidR="00754E9F" w:rsidRDefault="00754E9F" w:rsidP="00754E9F">
      <w:pPr>
        <w:tabs>
          <w:tab w:val="left" w:pos="2610"/>
          <w:tab w:val="left" w:pos="3870"/>
          <w:tab w:val="left" w:pos="5130"/>
          <w:tab w:val="left" w:pos="6480"/>
          <w:tab w:val="left" w:pos="7740"/>
        </w:tabs>
        <w:spacing w:after="0" w:line="240" w:lineRule="auto"/>
      </w:pPr>
      <w:r>
        <w:t>Right colon</w:t>
      </w:r>
      <w:r>
        <w:tab/>
        <w:t>8.06E-03</w:t>
      </w:r>
      <w:r>
        <w:tab/>
        <w:t>1.19E-02</w:t>
      </w:r>
      <w:r>
        <w:tab/>
        <w:t>1.69E-02</w:t>
      </w:r>
      <w:r>
        <w:tab/>
        <w:t>2.60E-02</w:t>
      </w:r>
      <w:r>
        <w:tab/>
        <w:t>4.35E-02</w:t>
      </w:r>
    </w:p>
    <w:p w:rsidR="00754E9F" w:rsidRDefault="00754E9F" w:rsidP="00754E9F">
      <w:pPr>
        <w:tabs>
          <w:tab w:val="left" w:pos="2610"/>
          <w:tab w:val="left" w:pos="3870"/>
          <w:tab w:val="left" w:pos="5130"/>
          <w:tab w:val="left" w:pos="6480"/>
          <w:tab w:val="left" w:pos="7740"/>
        </w:tabs>
        <w:spacing w:after="0" w:line="240" w:lineRule="auto"/>
      </w:pPr>
      <w:r>
        <w:t>Rectum</w:t>
      </w:r>
      <w:r>
        <w:tab/>
        <w:t>9.75E-03</w:t>
      </w:r>
      <w:r>
        <w:tab/>
        <w:t>1.24E-02</w:t>
      </w:r>
      <w:r>
        <w:tab/>
        <w:t>1.99E-02</w:t>
      </w:r>
      <w:r>
        <w:tab/>
        <w:t>2.97E-02</w:t>
      </w:r>
      <w:r>
        <w:tab/>
        <w:t>5.17E-02</w:t>
      </w:r>
    </w:p>
    <w:p w:rsidR="00754E9F" w:rsidRDefault="00754E9F" w:rsidP="00754E9F">
      <w:pPr>
        <w:tabs>
          <w:tab w:val="left" w:pos="2610"/>
          <w:tab w:val="left" w:pos="3870"/>
          <w:tab w:val="left" w:pos="5130"/>
          <w:tab w:val="left" w:pos="6480"/>
          <w:tab w:val="left" w:pos="7740"/>
        </w:tabs>
        <w:spacing w:after="0" w:line="240" w:lineRule="auto"/>
      </w:pPr>
      <w:r>
        <w:t>Heart Wall</w:t>
      </w:r>
      <w:r>
        <w:tab/>
        <w:t>1.38E-02</w:t>
      </w:r>
      <w:r>
        <w:tab/>
        <w:t>1.78E-02</w:t>
      </w:r>
      <w:r>
        <w:tab/>
        <w:t>2.71E-02</w:t>
      </w:r>
      <w:r>
        <w:tab/>
        <w:t>3.91E-02</w:t>
      </w:r>
      <w:r>
        <w:tab/>
        <w:t>6.68E-02</w:t>
      </w:r>
    </w:p>
    <w:p w:rsidR="00754E9F" w:rsidRDefault="00754E9F" w:rsidP="00754E9F">
      <w:pPr>
        <w:tabs>
          <w:tab w:val="left" w:pos="2610"/>
          <w:tab w:val="left" w:pos="3870"/>
          <w:tab w:val="left" w:pos="5130"/>
          <w:tab w:val="left" w:pos="6480"/>
          <w:tab w:val="left" w:pos="7740"/>
        </w:tabs>
        <w:spacing w:after="0" w:line="240" w:lineRule="auto"/>
      </w:pPr>
      <w:r>
        <w:t>Kidneys</w:t>
      </w:r>
      <w:r>
        <w:tab/>
        <w:t>9.37E-03</w:t>
      </w:r>
      <w:r>
        <w:tab/>
        <w:t>1.17E-02</w:t>
      </w:r>
      <w:r>
        <w:tab/>
        <w:t>1.69E-02</w:t>
      </w:r>
      <w:r>
        <w:tab/>
        <w:t>2.58E-02</w:t>
      </w:r>
      <w:r>
        <w:tab/>
        <w:t>4.17E-02</w:t>
      </w:r>
    </w:p>
    <w:p w:rsidR="00754E9F" w:rsidRDefault="00754E9F" w:rsidP="00754E9F">
      <w:pPr>
        <w:tabs>
          <w:tab w:val="left" w:pos="2610"/>
          <w:tab w:val="left" w:pos="3870"/>
          <w:tab w:val="left" w:pos="5130"/>
          <w:tab w:val="left" w:pos="6480"/>
          <w:tab w:val="left" w:pos="7740"/>
        </w:tabs>
        <w:spacing w:after="0" w:line="240" w:lineRule="auto"/>
      </w:pPr>
      <w:r>
        <w:t>Liver</w:t>
      </w:r>
      <w:r>
        <w:tab/>
        <w:t>8.24E-03</w:t>
      </w:r>
      <w:r>
        <w:tab/>
        <w:t>1.06E-02</w:t>
      </w:r>
      <w:r>
        <w:tab/>
        <w:t>1.66E-02</w:t>
      </w:r>
      <w:r>
        <w:tab/>
        <w:t>2.51E-02</w:t>
      </w:r>
      <w:r>
        <w:tab/>
        <w:t>4.34E-02</w:t>
      </w:r>
    </w:p>
    <w:p w:rsidR="00754E9F" w:rsidRDefault="00754E9F" w:rsidP="00754E9F">
      <w:pPr>
        <w:tabs>
          <w:tab w:val="left" w:pos="2610"/>
          <w:tab w:val="left" w:pos="3870"/>
          <w:tab w:val="left" w:pos="5130"/>
          <w:tab w:val="left" w:pos="6480"/>
          <w:tab w:val="left" w:pos="7740"/>
        </w:tabs>
        <w:spacing w:after="0" w:line="240" w:lineRule="auto"/>
      </w:pPr>
      <w:r>
        <w:t>Lungs</w:t>
      </w:r>
      <w:r>
        <w:tab/>
        <w:t>2.08E-02</w:t>
      </w:r>
      <w:r>
        <w:tab/>
        <w:t>2.65E-02</w:t>
      </w:r>
      <w:r>
        <w:tab/>
        <w:t>4.01E-02</w:t>
      </w:r>
      <w:r>
        <w:tab/>
        <w:t>5.67E-02</w:t>
      </w:r>
      <w:r>
        <w:tab/>
        <w:t>9.92E-02</w:t>
      </w:r>
    </w:p>
    <w:p w:rsidR="00754E9F" w:rsidRDefault="00754E9F" w:rsidP="00754E9F">
      <w:pPr>
        <w:tabs>
          <w:tab w:val="left" w:pos="2610"/>
          <w:tab w:val="left" w:pos="3870"/>
          <w:tab w:val="left" w:pos="5130"/>
          <w:tab w:val="left" w:pos="6480"/>
          <w:tab w:val="left" w:pos="7740"/>
        </w:tabs>
        <w:spacing w:after="0" w:line="240" w:lineRule="auto"/>
      </w:pPr>
      <w:r>
        <w:t>Pancreas</w:t>
      </w:r>
      <w:r>
        <w:tab/>
        <w:t>2.43E-02</w:t>
      </w:r>
      <w:r>
        <w:tab/>
        <w:t>2.95E-02</w:t>
      </w:r>
      <w:r>
        <w:tab/>
        <w:t>4.50E-02</w:t>
      </w:r>
      <w:r>
        <w:tab/>
        <w:t>6.57E-02</w:t>
      </w:r>
      <w:r>
        <w:tab/>
        <w:t>1.07E-01</w:t>
      </w:r>
    </w:p>
    <w:p w:rsidR="00754E9F" w:rsidRDefault="00754E9F" w:rsidP="00754E9F">
      <w:pPr>
        <w:tabs>
          <w:tab w:val="left" w:pos="2610"/>
          <w:tab w:val="left" w:pos="3870"/>
          <w:tab w:val="left" w:pos="5130"/>
          <w:tab w:val="left" w:pos="6480"/>
          <w:tab w:val="left" w:pos="7740"/>
        </w:tabs>
        <w:spacing w:after="0" w:line="240" w:lineRule="auto"/>
      </w:pPr>
      <w:r>
        <w:t>Prostate</w:t>
      </w:r>
      <w:r>
        <w:tab/>
        <w:t>9.27E-03</w:t>
      </w:r>
      <w:r>
        <w:tab/>
        <w:t>1.29E-02</w:t>
      </w:r>
      <w:r>
        <w:tab/>
        <w:t>2.88E-02</w:t>
      </w:r>
      <w:r>
        <w:tab/>
        <w:t>2.87E-02</w:t>
      </w:r>
      <w:r>
        <w:tab/>
        <w:t>5.01E-02</w:t>
      </w:r>
    </w:p>
    <w:p w:rsidR="00754E9F" w:rsidRDefault="00754E9F" w:rsidP="00754E9F">
      <w:pPr>
        <w:tabs>
          <w:tab w:val="left" w:pos="2610"/>
          <w:tab w:val="left" w:pos="3870"/>
          <w:tab w:val="left" w:pos="5130"/>
          <w:tab w:val="left" w:pos="6480"/>
          <w:tab w:val="left" w:pos="7740"/>
        </w:tabs>
        <w:spacing w:after="0" w:line="240" w:lineRule="auto"/>
      </w:pPr>
      <w:r>
        <w:t>Salivary Glands</w:t>
      </w:r>
      <w:r>
        <w:tab/>
        <w:t>1.05E-02</w:t>
      </w:r>
      <w:r>
        <w:tab/>
        <w:t>1.40E-02</w:t>
      </w:r>
      <w:r>
        <w:tab/>
        <w:t>2.27E-02</w:t>
      </w:r>
      <w:r>
        <w:tab/>
        <w:t>3.46E-02</w:t>
      </w:r>
      <w:r>
        <w:tab/>
        <w:t>6.08E-02</w:t>
      </w:r>
    </w:p>
    <w:p w:rsidR="00754E9F" w:rsidRDefault="00754E9F" w:rsidP="00754E9F">
      <w:pPr>
        <w:tabs>
          <w:tab w:val="left" w:pos="2610"/>
          <w:tab w:val="left" w:pos="3870"/>
          <w:tab w:val="left" w:pos="5130"/>
          <w:tab w:val="left" w:pos="6480"/>
          <w:tab w:val="left" w:pos="7740"/>
        </w:tabs>
        <w:spacing w:after="0" w:line="240" w:lineRule="auto"/>
      </w:pPr>
      <w:r>
        <w:t>Red Marrow</w:t>
      </w:r>
      <w:r>
        <w:tab/>
        <w:t>1.01E-02</w:t>
      </w:r>
      <w:r>
        <w:tab/>
        <w:t>1.16E-02</w:t>
      </w:r>
      <w:r>
        <w:tab/>
        <w:t>1.41E-02</w:t>
      </w:r>
      <w:r>
        <w:tab/>
        <w:t>1.79E-02</w:t>
      </w:r>
      <w:r>
        <w:tab/>
        <w:t>2.87E-02</w:t>
      </w:r>
    </w:p>
    <w:p w:rsidR="00754E9F" w:rsidRDefault="00754E9F" w:rsidP="00754E9F">
      <w:pPr>
        <w:tabs>
          <w:tab w:val="left" w:pos="2610"/>
          <w:tab w:val="left" w:pos="3870"/>
          <w:tab w:val="left" w:pos="5130"/>
          <w:tab w:val="left" w:pos="6480"/>
          <w:tab w:val="left" w:pos="7740"/>
        </w:tabs>
        <w:spacing w:after="0" w:line="240" w:lineRule="auto"/>
      </w:pPr>
      <w:r>
        <w:t>Osteogenic Cells</w:t>
      </w:r>
      <w:r>
        <w:tab/>
        <w:t>1.54E-02</w:t>
      </w:r>
      <w:r>
        <w:tab/>
        <w:t>1.67E-02</w:t>
      </w:r>
      <w:r>
        <w:tab/>
        <w:t>2.20E-02</w:t>
      </w:r>
      <w:r>
        <w:tab/>
        <w:t>2.99E-02</w:t>
      </w:r>
      <w:r>
        <w:tab/>
        <w:t>4.85E-02</w:t>
      </w:r>
    </w:p>
    <w:p w:rsidR="00754E9F" w:rsidRDefault="00754E9F" w:rsidP="00754E9F">
      <w:pPr>
        <w:tabs>
          <w:tab w:val="left" w:pos="2610"/>
          <w:tab w:val="left" w:pos="3870"/>
          <w:tab w:val="left" w:pos="5130"/>
          <w:tab w:val="left" w:pos="6480"/>
          <w:tab w:val="left" w:pos="7740"/>
        </w:tabs>
        <w:spacing w:after="0" w:line="240" w:lineRule="auto"/>
      </w:pPr>
      <w:r>
        <w:t>Spleen</w:t>
      </w:r>
      <w:r>
        <w:tab/>
        <w:t>1.14E-02</w:t>
      </w:r>
      <w:r>
        <w:tab/>
        <w:t>1.49E-02</w:t>
      </w:r>
      <w:r>
        <w:tab/>
        <w:t>2.32E-02</w:t>
      </w:r>
      <w:r>
        <w:tab/>
        <w:t>3.46E-02</w:t>
      </w:r>
      <w:r>
        <w:tab/>
        <w:t>5.99E-02</w:t>
      </w:r>
    </w:p>
    <w:p w:rsidR="00754E9F" w:rsidRDefault="00754E9F" w:rsidP="00754E9F">
      <w:pPr>
        <w:tabs>
          <w:tab w:val="left" w:pos="2610"/>
          <w:tab w:val="left" w:pos="3870"/>
          <w:tab w:val="left" w:pos="5130"/>
          <w:tab w:val="left" w:pos="6480"/>
          <w:tab w:val="left" w:pos="7740"/>
        </w:tabs>
        <w:spacing w:after="0" w:line="240" w:lineRule="auto"/>
      </w:pPr>
      <w:r>
        <w:t>Testes</w:t>
      </w:r>
      <w:r>
        <w:tab/>
        <w:t>4.52E-03</w:t>
      </w:r>
      <w:r>
        <w:tab/>
        <w:t>5.74E-03</w:t>
      </w:r>
      <w:r>
        <w:tab/>
        <w:t>9.93E-03</w:t>
      </w:r>
      <w:r>
        <w:tab/>
        <w:t>1.40E-02</w:t>
      </w:r>
      <w:r>
        <w:tab/>
        <w:t>2.55E-02</w:t>
      </w:r>
    </w:p>
    <w:p w:rsidR="00754E9F" w:rsidRDefault="00754E9F" w:rsidP="00754E9F">
      <w:pPr>
        <w:tabs>
          <w:tab w:val="left" w:pos="2610"/>
          <w:tab w:val="left" w:pos="3870"/>
          <w:tab w:val="left" w:pos="5130"/>
          <w:tab w:val="left" w:pos="6480"/>
          <w:tab w:val="left" w:pos="7740"/>
        </w:tabs>
        <w:spacing w:after="0" w:line="240" w:lineRule="auto"/>
      </w:pPr>
      <w:r>
        <w:t>Thymus</w:t>
      </w:r>
      <w:r>
        <w:tab/>
        <w:t>2.86E-02</w:t>
      </w:r>
      <w:r>
        <w:tab/>
        <w:t>4.89E-02</w:t>
      </w:r>
      <w:r>
        <w:tab/>
        <w:t>8.52E-02</w:t>
      </w:r>
      <w:r>
        <w:tab/>
        <w:t>1.76E-01</w:t>
      </w:r>
      <w:r>
        <w:tab/>
        <w:t>4.82E-01</w:t>
      </w:r>
    </w:p>
    <w:p w:rsidR="00754E9F" w:rsidRDefault="00754E9F" w:rsidP="00754E9F">
      <w:pPr>
        <w:tabs>
          <w:tab w:val="left" w:pos="2610"/>
          <w:tab w:val="left" w:pos="3870"/>
          <w:tab w:val="left" w:pos="5130"/>
          <w:tab w:val="left" w:pos="6480"/>
          <w:tab w:val="left" w:pos="7740"/>
        </w:tabs>
        <w:spacing w:after="0" w:line="240" w:lineRule="auto"/>
      </w:pPr>
      <w:r>
        <w:t>Thyroid</w:t>
      </w:r>
      <w:r>
        <w:tab/>
        <w:t>6.88E+00</w:t>
      </w:r>
      <w:r>
        <w:tab/>
        <w:t>1.11E+01</w:t>
      </w:r>
      <w:r>
        <w:tab/>
        <w:t>1.62E+01</w:t>
      </w:r>
      <w:r>
        <w:tab/>
        <w:t>3.60E+01</w:t>
      </w:r>
      <w:r>
        <w:tab/>
        <w:t>6.37E+01</w:t>
      </w:r>
    </w:p>
    <w:p w:rsidR="00754E9F" w:rsidRDefault="00754E9F" w:rsidP="00754E9F">
      <w:pPr>
        <w:tabs>
          <w:tab w:val="left" w:pos="2610"/>
          <w:tab w:val="left" w:pos="3870"/>
          <w:tab w:val="left" w:pos="5130"/>
          <w:tab w:val="left" w:pos="6480"/>
          <w:tab w:val="left" w:pos="7740"/>
        </w:tabs>
        <w:spacing w:after="0" w:line="240" w:lineRule="auto"/>
      </w:pPr>
      <w:r>
        <w:t>Urinary Bladder Wall</w:t>
      </w:r>
      <w:r>
        <w:tab/>
        <w:t>4.52E-02</w:t>
      </w:r>
      <w:r>
        <w:tab/>
        <w:t>5.60E-02</w:t>
      </w:r>
      <w:r>
        <w:tab/>
        <w:t>8.30E-02</w:t>
      </w:r>
      <w:r>
        <w:tab/>
        <w:t>1.23E-01</w:t>
      </w:r>
      <w:r>
        <w:tab/>
        <w:t>2.21E-01</w:t>
      </w:r>
    </w:p>
    <w:p w:rsidR="00754E9F" w:rsidRDefault="00754E9F" w:rsidP="00754E9F">
      <w:pPr>
        <w:tabs>
          <w:tab w:val="left" w:pos="2610"/>
          <w:tab w:val="left" w:pos="3870"/>
          <w:tab w:val="left" w:pos="5130"/>
          <w:tab w:val="left" w:pos="6480"/>
          <w:tab w:val="left" w:pos="7740"/>
        </w:tabs>
        <w:spacing w:after="0" w:line="240" w:lineRule="auto"/>
      </w:pPr>
      <w:r>
        <w:t>Total Body</w:t>
      </w:r>
      <w:r>
        <w:tab/>
        <w:t>1.00E-02</w:t>
      </w:r>
      <w:r>
        <w:tab/>
        <w:t>1.25E-02</w:t>
      </w:r>
      <w:r>
        <w:tab/>
        <w:t>2.03E-02</w:t>
      </w:r>
      <w:r>
        <w:tab/>
        <w:t>3.17E-02</w:t>
      </w:r>
      <w:r>
        <w:tab/>
        <w:t>5.56E-02</w:t>
      </w:r>
    </w:p>
    <w:p w:rsidR="00754E9F" w:rsidRDefault="00754E9F" w:rsidP="00754E9F">
      <w:pPr>
        <w:tabs>
          <w:tab w:val="left" w:pos="2610"/>
          <w:tab w:val="left" w:pos="3870"/>
          <w:tab w:val="left" w:pos="5130"/>
          <w:tab w:val="left" w:pos="6480"/>
          <w:tab w:val="left" w:pos="7740"/>
        </w:tabs>
      </w:pPr>
      <w:r>
        <w:tab/>
      </w:r>
      <w:r>
        <w:tab/>
      </w:r>
      <w:r>
        <w:tab/>
      </w:r>
      <w:r>
        <w:tab/>
      </w:r>
      <w:r>
        <w:tab/>
      </w:r>
    </w:p>
    <w:p w:rsidR="00754E9F" w:rsidRPr="009E62E4" w:rsidRDefault="00754E9F" w:rsidP="00754E9F">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754E9F" w:rsidRPr="009E62E4" w:rsidRDefault="00754E9F" w:rsidP="00754E9F">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754E9F" w:rsidRDefault="00754E9F" w:rsidP="00754E9F">
      <w:pPr>
        <w:tabs>
          <w:tab w:val="left" w:pos="2610"/>
          <w:tab w:val="left" w:pos="3870"/>
          <w:tab w:val="left" w:pos="5130"/>
          <w:tab w:val="left" w:pos="6480"/>
          <w:tab w:val="left" w:pos="7740"/>
        </w:tabs>
        <w:spacing w:after="0" w:line="240" w:lineRule="auto"/>
      </w:pPr>
      <w:r>
        <w:t>Adrenals</w:t>
      </w:r>
      <w:r>
        <w:tab/>
        <w:t>1.49E-02</w:t>
      </w:r>
      <w:r>
        <w:tab/>
        <w:t>1.63E-02</w:t>
      </w:r>
      <w:r>
        <w:tab/>
        <w:t>2.42E-02</w:t>
      </w:r>
      <w:r>
        <w:tab/>
        <w:t>3.63E-02</w:t>
      </w:r>
      <w:r>
        <w:tab/>
        <w:t>6.10E-02</w:t>
      </w:r>
    </w:p>
    <w:p w:rsidR="00754E9F" w:rsidRDefault="00754E9F" w:rsidP="00754E9F">
      <w:pPr>
        <w:tabs>
          <w:tab w:val="left" w:pos="2610"/>
          <w:tab w:val="left" w:pos="3870"/>
          <w:tab w:val="left" w:pos="5130"/>
          <w:tab w:val="left" w:pos="6480"/>
          <w:tab w:val="left" w:pos="7740"/>
        </w:tabs>
        <w:spacing w:after="0" w:line="240" w:lineRule="auto"/>
      </w:pPr>
      <w:r>
        <w:t>Brain</w:t>
      </w:r>
      <w:r>
        <w:tab/>
        <w:t>6.62E-03</w:t>
      </w:r>
      <w:r>
        <w:tab/>
        <w:t>6.97E-03</w:t>
      </w:r>
      <w:r>
        <w:tab/>
        <w:t>1.14E-02</w:t>
      </w:r>
      <w:r>
        <w:tab/>
        <w:t>1.81E-02</w:t>
      </w:r>
      <w:r>
        <w:tab/>
        <w:t>3.04E-02</w:t>
      </w:r>
    </w:p>
    <w:p w:rsidR="00754E9F" w:rsidRDefault="00754E9F" w:rsidP="00754E9F">
      <w:pPr>
        <w:tabs>
          <w:tab w:val="left" w:pos="2610"/>
          <w:tab w:val="left" w:pos="3870"/>
          <w:tab w:val="left" w:pos="5130"/>
          <w:tab w:val="left" w:pos="6480"/>
          <w:tab w:val="left" w:pos="7740"/>
        </w:tabs>
        <w:spacing w:after="0" w:line="240" w:lineRule="auto"/>
      </w:pPr>
      <w:r>
        <w:t>Breasts</w:t>
      </w:r>
      <w:r>
        <w:tab/>
        <w:t>7.83E-03</w:t>
      </w:r>
      <w:r>
        <w:tab/>
        <w:t>9.16E-03</w:t>
      </w:r>
      <w:r>
        <w:tab/>
        <w:t>-----</w:t>
      </w:r>
      <w:r>
        <w:tab/>
        <w:t>-----</w:t>
      </w:r>
      <w:r>
        <w:tab/>
        <w:t>-----</w:t>
      </w:r>
    </w:p>
    <w:p w:rsidR="00754E9F" w:rsidRDefault="00754E9F" w:rsidP="00754E9F">
      <w:pPr>
        <w:tabs>
          <w:tab w:val="left" w:pos="2610"/>
          <w:tab w:val="left" w:pos="3870"/>
          <w:tab w:val="left" w:pos="5130"/>
          <w:tab w:val="left" w:pos="6480"/>
          <w:tab w:val="left" w:pos="7740"/>
        </w:tabs>
        <w:spacing w:after="0" w:line="240" w:lineRule="auto"/>
      </w:pPr>
      <w:r>
        <w:t>Esophagus</w:t>
      </w:r>
      <w:r>
        <w:tab/>
        <w:t>9.10E-02</w:t>
      </w:r>
      <w:r>
        <w:tab/>
        <w:t>1.02E-01</w:t>
      </w:r>
      <w:r>
        <w:tab/>
        <w:t>1.51E-01</w:t>
      </w:r>
      <w:r>
        <w:tab/>
        <w:t>1.90E-01</w:t>
      </w:r>
      <w:r>
        <w:tab/>
        <w:t>2.01E-01</w:t>
      </w:r>
    </w:p>
    <w:p w:rsidR="00754E9F" w:rsidRDefault="00754E9F" w:rsidP="00754E9F">
      <w:pPr>
        <w:tabs>
          <w:tab w:val="left" w:pos="2610"/>
          <w:tab w:val="left" w:pos="3870"/>
          <w:tab w:val="left" w:pos="5130"/>
          <w:tab w:val="left" w:pos="6480"/>
          <w:tab w:val="left" w:pos="7740"/>
        </w:tabs>
        <w:spacing w:after="0" w:line="240" w:lineRule="auto"/>
      </w:pPr>
      <w:r>
        <w:lastRenderedPageBreak/>
        <w:t>Eyes</w:t>
      </w:r>
      <w:r>
        <w:tab/>
        <w:t>6.70E-03</w:t>
      </w:r>
      <w:r>
        <w:tab/>
        <w:t>7.43E-03</w:t>
      </w:r>
      <w:r>
        <w:tab/>
        <w:t>1.17E-02</w:t>
      </w:r>
      <w:r>
        <w:tab/>
        <w:t>1.91E-02</w:t>
      </w:r>
      <w:r>
        <w:tab/>
        <w:t>3.27E-02</w:t>
      </w:r>
    </w:p>
    <w:p w:rsidR="00754E9F" w:rsidRDefault="00754E9F" w:rsidP="00754E9F">
      <w:pPr>
        <w:tabs>
          <w:tab w:val="left" w:pos="2610"/>
          <w:tab w:val="left" w:pos="3870"/>
          <w:tab w:val="left" w:pos="5130"/>
          <w:tab w:val="left" w:pos="6480"/>
          <w:tab w:val="left" w:pos="7740"/>
        </w:tabs>
        <w:spacing w:after="0" w:line="240" w:lineRule="auto"/>
      </w:pPr>
      <w:r>
        <w:t>Gallbladder Wall</w:t>
      </w:r>
      <w:r>
        <w:tab/>
        <w:t>1.15E-02</w:t>
      </w:r>
      <w:r>
        <w:tab/>
        <w:t>1.25E-02</w:t>
      </w:r>
      <w:r>
        <w:tab/>
        <w:t>1.90E-02</w:t>
      </w:r>
      <w:r>
        <w:tab/>
        <w:t>2.86E-02</w:t>
      </w:r>
      <w:r>
        <w:tab/>
        <w:t>4.41E-02</w:t>
      </w:r>
    </w:p>
    <w:p w:rsidR="00754E9F" w:rsidRDefault="00754E9F" w:rsidP="00754E9F">
      <w:pPr>
        <w:tabs>
          <w:tab w:val="left" w:pos="2610"/>
          <w:tab w:val="left" w:pos="3870"/>
          <w:tab w:val="left" w:pos="5130"/>
          <w:tab w:val="left" w:pos="6480"/>
          <w:tab w:val="left" w:pos="7740"/>
        </w:tabs>
        <w:spacing w:after="0" w:line="240" w:lineRule="auto"/>
      </w:pPr>
      <w:r>
        <w:t>Left colon</w:t>
      </w:r>
      <w:r>
        <w:tab/>
        <w:t>1.36E-02</w:t>
      </w:r>
      <w:r>
        <w:tab/>
        <w:t>1.48E-02</w:t>
      </w:r>
      <w:r>
        <w:tab/>
        <w:t>2.36E-02</w:t>
      </w:r>
      <w:r>
        <w:tab/>
        <w:t>3.55E-02</w:t>
      </w:r>
      <w:r>
        <w:tab/>
        <w:t>6.07E-02</w:t>
      </w:r>
    </w:p>
    <w:p w:rsidR="00754E9F" w:rsidRDefault="00754E9F" w:rsidP="00754E9F">
      <w:pPr>
        <w:tabs>
          <w:tab w:val="left" w:pos="2610"/>
          <w:tab w:val="left" w:pos="3870"/>
          <w:tab w:val="left" w:pos="5130"/>
          <w:tab w:val="left" w:pos="6480"/>
          <w:tab w:val="left" w:pos="7740"/>
        </w:tabs>
        <w:spacing w:after="0" w:line="240" w:lineRule="auto"/>
      </w:pPr>
      <w:r>
        <w:t>Small Intestine</w:t>
      </w:r>
      <w:r>
        <w:tab/>
        <w:t>5.76E-02</w:t>
      </w:r>
      <w:r>
        <w:tab/>
        <w:t>5.96E-02</w:t>
      </w:r>
      <w:r>
        <w:tab/>
        <w:t>9.27E-02</w:t>
      </w:r>
      <w:r>
        <w:tab/>
        <w:t>1.32E-01</w:t>
      </w:r>
      <w:r>
        <w:tab/>
        <w:t>1.84E-01</w:t>
      </w:r>
    </w:p>
    <w:p w:rsidR="00754E9F" w:rsidRDefault="00754E9F" w:rsidP="00754E9F">
      <w:pPr>
        <w:tabs>
          <w:tab w:val="left" w:pos="2610"/>
          <w:tab w:val="left" w:pos="3870"/>
          <w:tab w:val="left" w:pos="5130"/>
          <w:tab w:val="left" w:pos="6480"/>
          <w:tab w:val="left" w:pos="7740"/>
        </w:tabs>
        <w:spacing w:after="0" w:line="240" w:lineRule="auto"/>
      </w:pPr>
      <w:r>
        <w:t>Stomach Wall</w:t>
      </w:r>
      <w:r>
        <w:tab/>
        <w:t>8.92E-02</w:t>
      </w:r>
      <w:r>
        <w:tab/>
        <w:t>1.00E-01</w:t>
      </w:r>
      <w:r>
        <w:tab/>
        <w:t>1.54E-01</w:t>
      </w:r>
      <w:r>
        <w:tab/>
        <w:t>2.14E-01</w:t>
      </w:r>
      <w:r>
        <w:tab/>
        <w:t>2.81E-01</w:t>
      </w:r>
    </w:p>
    <w:p w:rsidR="00754E9F" w:rsidRDefault="00754E9F" w:rsidP="00754E9F">
      <w:pPr>
        <w:tabs>
          <w:tab w:val="left" w:pos="2610"/>
          <w:tab w:val="left" w:pos="3870"/>
          <w:tab w:val="left" w:pos="5130"/>
          <w:tab w:val="left" w:pos="6480"/>
          <w:tab w:val="left" w:pos="7740"/>
        </w:tabs>
        <w:spacing w:after="0" w:line="240" w:lineRule="auto"/>
      </w:pPr>
      <w:r>
        <w:t>Right colon</w:t>
      </w:r>
      <w:r>
        <w:tab/>
        <w:t>1.03E-02</w:t>
      </w:r>
      <w:r>
        <w:tab/>
        <w:t>1.11E-02</w:t>
      </w:r>
      <w:r>
        <w:tab/>
        <w:t>1.52E-02</w:t>
      </w:r>
      <w:r>
        <w:tab/>
        <w:t>2.35E-02</w:t>
      </w:r>
      <w:r>
        <w:tab/>
        <w:t>3.89E-02</w:t>
      </w:r>
    </w:p>
    <w:p w:rsidR="00754E9F" w:rsidRDefault="00754E9F" w:rsidP="00754E9F">
      <w:pPr>
        <w:tabs>
          <w:tab w:val="left" w:pos="2610"/>
          <w:tab w:val="left" w:pos="3870"/>
          <w:tab w:val="left" w:pos="5130"/>
          <w:tab w:val="left" w:pos="6480"/>
          <w:tab w:val="left" w:pos="7740"/>
        </w:tabs>
        <w:spacing w:after="0" w:line="240" w:lineRule="auto"/>
      </w:pPr>
      <w:r>
        <w:t>Rectum</w:t>
      </w:r>
      <w:r>
        <w:tab/>
        <w:t>1.36E-02</w:t>
      </w:r>
      <w:r>
        <w:tab/>
        <w:t>1.69E-02</w:t>
      </w:r>
      <w:r>
        <w:tab/>
        <w:t>2.37E-02</w:t>
      </w:r>
      <w:r>
        <w:tab/>
        <w:t>3.38E-02</w:t>
      </w:r>
      <w:r>
        <w:tab/>
        <w:t>5.77E-02</w:t>
      </w:r>
    </w:p>
    <w:p w:rsidR="00754E9F" w:rsidRDefault="00754E9F" w:rsidP="00754E9F">
      <w:pPr>
        <w:tabs>
          <w:tab w:val="left" w:pos="2610"/>
          <w:tab w:val="left" w:pos="3870"/>
          <w:tab w:val="left" w:pos="5130"/>
          <w:tab w:val="left" w:pos="6480"/>
          <w:tab w:val="left" w:pos="7740"/>
        </w:tabs>
        <w:spacing w:after="0" w:line="240" w:lineRule="auto"/>
      </w:pPr>
      <w:r>
        <w:t>Heart Wall</w:t>
      </w:r>
      <w:r>
        <w:tab/>
        <w:t>1.56E-02</w:t>
      </w:r>
      <w:r>
        <w:tab/>
        <w:t>1.65E-02</w:t>
      </w:r>
      <w:r>
        <w:tab/>
        <w:t>2.47E-02</w:t>
      </w:r>
      <w:r>
        <w:tab/>
        <w:t>3.67E-02</w:t>
      </w:r>
      <w:r>
        <w:tab/>
        <w:t>6.13E-02</w:t>
      </w:r>
    </w:p>
    <w:p w:rsidR="00754E9F" w:rsidRDefault="00754E9F" w:rsidP="00754E9F">
      <w:pPr>
        <w:tabs>
          <w:tab w:val="left" w:pos="2610"/>
          <w:tab w:val="left" w:pos="3870"/>
          <w:tab w:val="left" w:pos="5130"/>
          <w:tab w:val="left" w:pos="6480"/>
          <w:tab w:val="left" w:pos="7740"/>
        </w:tabs>
        <w:spacing w:after="0" w:line="240" w:lineRule="auto"/>
      </w:pPr>
      <w:r>
        <w:t>Kidneys</w:t>
      </w:r>
      <w:r>
        <w:tab/>
        <w:t>1.16E-02</w:t>
      </w:r>
      <w:r>
        <w:tab/>
        <w:t>1.26E-02</w:t>
      </w:r>
      <w:r>
        <w:tab/>
        <w:t>1.79E-02</w:t>
      </w:r>
      <w:r>
        <w:tab/>
        <w:t>2.75E-02</w:t>
      </w:r>
      <w:r>
        <w:tab/>
        <w:t>4.43E-02</w:t>
      </w:r>
    </w:p>
    <w:p w:rsidR="00754E9F" w:rsidRDefault="00754E9F" w:rsidP="00754E9F">
      <w:pPr>
        <w:tabs>
          <w:tab w:val="left" w:pos="2610"/>
          <w:tab w:val="left" w:pos="3870"/>
          <w:tab w:val="left" w:pos="5130"/>
          <w:tab w:val="left" w:pos="6480"/>
          <w:tab w:val="left" w:pos="7740"/>
        </w:tabs>
        <w:spacing w:after="0" w:line="240" w:lineRule="auto"/>
      </w:pPr>
      <w:r>
        <w:t>Liver</w:t>
      </w:r>
      <w:r>
        <w:tab/>
        <w:t>9.56E-03</w:t>
      </w:r>
      <w:r>
        <w:tab/>
        <w:t>1.01E-02</w:t>
      </w:r>
      <w:r>
        <w:tab/>
        <w:t>1.54E-02</w:t>
      </w:r>
      <w:r>
        <w:tab/>
        <w:t>2.35E-02</w:t>
      </w:r>
      <w:r>
        <w:tab/>
        <w:t>4.19E-02</w:t>
      </w:r>
    </w:p>
    <w:p w:rsidR="00754E9F" w:rsidRDefault="00754E9F" w:rsidP="00754E9F">
      <w:pPr>
        <w:tabs>
          <w:tab w:val="left" w:pos="2610"/>
          <w:tab w:val="left" w:pos="3870"/>
          <w:tab w:val="left" w:pos="5130"/>
          <w:tab w:val="left" w:pos="6480"/>
          <w:tab w:val="left" w:pos="7740"/>
        </w:tabs>
        <w:spacing w:after="0" w:line="240" w:lineRule="auto"/>
      </w:pPr>
      <w:r>
        <w:t>Lungs</w:t>
      </w:r>
      <w:r>
        <w:tab/>
        <w:t>2.33E-02</w:t>
      </w:r>
      <w:r>
        <w:tab/>
        <w:t>2.39E-02</w:t>
      </w:r>
      <w:r>
        <w:tab/>
        <w:t>3.56E-02</w:t>
      </w:r>
      <w:r>
        <w:tab/>
        <w:t>5.30E-02</w:t>
      </w:r>
      <w:r>
        <w:tab/>
        <w:t>8.55E-02</w:t>
      </w:r>
    </w:p>
    <w:p w:rsidR="00754E9F" w:rsidRDefault="00754E9F" w:rsidP="00754E9F">
      <w:pPr>
        <w:tabs>
          <w:tab w:val="left" w:pos="2610"/>
          <w:tab w:val="left" w:pos="3870"/>
          <w:tab w:val="left" w:pos="5130"/>
          <w:tab w:val="left" w:pos="6480"/>
          <w:tab w:val="left" w:pos="7740"/>
        </w:tabs>
        <w:spacing w:after="0" w:line="240" w:lineRule="auto"/>
      </w:pPr>
      <w:r>
        <w:t>Ovaries</w:t>
      </w:r>
      <w:r>
        <w:tab/>
        <w:t>1.11E-02</w:t>
      </w:r>
      <w:r>
        <w:tab/>
        <w:t>1.28E-02</w:t>
      </w:r>
      <w:r>
        <w:tab/>
        <w:t>1.85E-02</w:t>
      </w:r>
      <w:r>
        <w:tab/>
        <w:t>2.97E-02</w:t>
      </w:r>
      <w:r>
        <w:tab/>
        <w:t>7.49E-02</w:t>
      </w:r>
    </w:p>
    <w:p w:rsidR="00754E9F" w:rsidRDefault="00754E9F" w:rsidP="00754E9F">
      <w:pPr>
        <w:tabs>
          <w:tab w:val="left" w:pos="2610"/>
          <w:tab w:val="left" w:pos="3870"/>
          <w:tab w:val="left" w:pos="5130"/>
          <w:tab w:val="left" w:pos="6480"/>
          <w:tab w:val="left" w:pos="7740"/>
        </w:tabs>
        <w:spacing w:after="0" w:line="240" w:lineRule="auto"/>
      </w:pPr>
      <w:r>
        <w:t>Pancreas</w:t>
      </w:r>
      <w:r>
        <w:tab/>
        <w:t>1.99E-02</w:t>
      </w:r>
      <w:r>
        <w:tab/>
        <w:t>2.21E-02</w:t>
      </w:r>
      <w:r>
        <w:tab/>
        <w:t>3.28E-02</w:t>
      </w:r>
      <w:r>
        <w:tab/>
        <w:t>4.97E-02</w:t>
      </w:r>
      <w:r>
        <w:tab/>
        <w:t>7.45E-02</w:t>
      </w:r>
    </w:p>
    <w:p w:rsidR="00754E9F" w:rsidRDefault="00754E9F" w:rsidP="00754E9F">
      <w:pPr>
        <w:tabs>
          <w:tab w:val="left" w:pos="2610"/>
          <w:tab w:val="left" w:pos="3870"/>
          <w:tab w:val="left" w:pos="5130"/>
          <w:tab w:val="left" w:pos="6480"/>
          <w:tab w:val="left" w:pos="7740"/>
        </w:tabs>
        <w:spacing w:after="0" w:line="240" w:lineRule="auto"/>
      </w:pPr>
      <w:r>
        <w:t>Salivary Glands</w:t>
      </w:r>
      <w:r>
        <w:tab/>
        <w:t>1.38E-02</w:t>
      </w:r>
      <w:r>
        <w:tab/>
        <w:t>1.57E-02</w:t>
      </w:r>
      <w:r>
        <w:tab/>
        <w:t>2.40E-02</w:t>
      </w:r>
      <w:r>
        <w:tab/>
        <w:t>3.58E-02</w:t>
      </w:r>
      <w:r>
        <w:tab/>
        <w:t>6.22E-02</w:t>
      </w:r>
    </w:p>
    <w:p w:rsidR="00754E9F" w:rsidRDefault="00754E9F" w:rsidP="00754E9F">
      <w:pPr>
        <w:tabs>
          <w:tab w:val="left" w:pos="2610"/>
          <w:tab w:val="left" w:pos="3870"/>
          <w:tab w:val="left" w:pos="5130"/>
          <w:tab w:val="left" w:pos="6480"/>
          <w:tab w:val="left" w:pos="7740"/>
        </w:tabs>
        <w:spacing w:after="0" w:line="240" w:lineRule="auto"/>
      </w:pPr>
      <w:r>
        <w:t>Red Marrow</w:t>
      </w:r>
      <w:r>
        <w:tab/>
        <w:t>1.35E-02</w:t>
      </w:r>
      <w:r>
        <w:tab/>
        <w:t>1.12E-02</w:t>
      </w:r>
      <w:r>
        <w:tab/>
        <w:t>1.19E-02</w:t>
      </w:r>
      <w:r>
        <w:tab/>
        <w:t>1.37E-02</w:t>
      </w:r>
      <w:r>
        <w:tab/>
        <w:t>1.91E-02</w:t>
      </w:r>
    </w:p>
    <w:p w:rsidR="00754E9F" w:rsidRDefault="00754E9F" w:rsidP="00754E9F">
      <w:pPr>
        <w:tabs>
          <w:tab w:val="left" w:pos="2610"/>
          <w:tab w:val="left" w:pos="3870"/>
          <w:tab w:val="left" w:pos="5130"/>
          <w:tab w:val="left" w:pos="6480"/>
          <w:tab w:val="left" w:pos="7740"/>
        </w:tabs>
        <w:spacing w:after="0" w:line="240" w:lineRule="auto"/>
      </w:pPr>
      <w:r>
        <w:t>Osteogenic Cells</w:t>
      </w:r>
      <w:r>
        <w:tab/>
        <w:t>1.95E-02</w:t>
      </w:r>
      <w:r>
        <w:tab/>
        <w:t>1.65E-02</w:t>
      </w:r>
      <w:r>
        <w:tab/>
        <w:t>1.74E-02</w:t>
      </w:r>
      <w:r>
        <w:tab/>
        <w:t>1.93E-02</w:t>
      </w:r>
      <w:r>
        <w:tab/>
        <w:t>2.27E-02</w:t>
      </w:r>
    </w:p>
    <w:p w:rsidR="00754E9F" w:rsidRDefault="00754E9F" w:rsidP="00754E9F">
      <w:pPr>
        <w:tabs>
          <w:tab w:val="left" w:pos="2610"/>
          <w:tab w:val="left" w:pos="3870"/>
          <w:tab w:val="left" w:pos="5130"/>
          <w:tab w:val="left" w:pos="6480"/>
          <w:tab w:val="left" w:pos="7740"/>
        </w:tabs>
        <w:spacing w:after="0" w:line="240" w:lineRule="auto"/>
      </w:pPr>
      <w:r>
        <w:t>Spleen</w:t>
      </w:r>
      <w:r>
        <w:tab/>
        <w:t>1.74E-02</w:t>
      </w:r>
      <w:r>
        <w:tab/>
        <w:t>1.90E-02</w:t>
      </w:r>
      <w:r>
        <w:tab/>
        <w:t>2.82E-02</w:t>
      </w:r>
      <w:r>
        <w:tab/>
        <w:t>4.13E-02</w:t>
      </w:r>
      <w:r>
        <w:tab/>
        <w:t>6.71E-02</w:t>
      </w:r>
    </w:p>
    <w:p w:rsidR="00754E9F" w:rsidRDefault="00754E9F" w:rsidP="00754E9F">
      <w:pPr>
        <w:tabs>
          <w:tab w:val="left" w:pos="2610"/>
          <w:tab w:val="left" w:pos="3870"/>
          <w:tab w:val="left" w:pos="5130"/>
          <w:tab w:val="left" w:pos="6480"/>
          <w:tab w:val="left" w:pos="7740"/>
        </w:tabs>
        <w:spacing w:after="0" w:line="240" w:lineRule="auto"/>
      </w:pPr>
      <w:r>
        <w:t>Thymus</w:t>
      </w:r>
      <w:r>
        <w:tab/>
        <w:t>6.14E-02</w:t>
      </w:r>
      <w:r>
        <w:tab/>
        <w:t>8.05E-02</w:t>
      </w:r>
      <w:r>
        <w:tab/>
        <w:t>1.71E-01</w:t>
      </w:r>
      <w:r>
        <w:tab/>
        <w:t>3.08E-01</w:t>
      </w:r>
      <w:r>
        <w:tab/>
        <w:t>5.48E-01</w:t>
      </w:r>
    </w:p>
    <w:p w:rsidR="00754E9F" w:rsidRDefault="00754E9F" w:rsidP="00754E9F">
      <w:pPr>
        <w:tabs>
          <w:tab w:val="left" w:pos="2610"/>
          <w:tab w:val="left" w:pos="3870"/>
          <w:tab w:val="left" w:pos="5130"/>
          <w:tab w:val="left" w:pos="6480"/>
          <w:tab w:val="left" w:pos="7740"/>
        </w:tabs>
        <w:spacing w:after="0" w:line="240" w:lineRule="auto"/>
      </w:pPr>
      <w:r>
        <w:t>Thyroid</w:t>
      </w:r>
      <w:r>
        <w:tab/>
        <w:t>8.00E+00</w:t>
      </w:r>
      <w:r>
        <w:tab/>
        <w:t>1.11E+01</w:t>
      </w:r>
      <w:r>
        <w:tab/>
        <w:t>1.63E+01</w:t>
      </w:r>
      <w:r>
        <w:tab/>
        <w:t>3.57E+01</w:t>
      </w:r>
      <w:r>
        <w:tab/>
        <w:t>6.45E+01</w:t>
      </w:r>
    </w:p>
    <w:p w:rsidR="00754E9F" w:rsidRDefault="00754E9F" w:rsidP="00754E9F">
      <w:pPr>
        <w:tabs>
          <w:tab w:val="left" w:pos="2610"/>
          <w:tab w:val="left" w:pos="3870"/>
          <w:tab w:val="left" w:pos="5130"/>
          <w:tab w:val="left" w:pos="6480"/>
          <w:tab w:val="left" w:pos="7740"/>
        </w:tabs>
        <w:spacing w:after="0" w:line="240" w:lineRule="auto"/>
      </w:pPr>
      <w:r>
        <w:t>Urinary Bladder Wall</w:t>
      </w:r>
      <w:r>
        <w:tab/>
        <w:t>4.88E-02</w:t>
      </w:r>
      <w:r>
        <w:tab/>
        <w:t>5.01E-02</w:t>
      </w:r>
      <w:r>
        <w:tab/>
        <w:t>7.24E-02</w:t>
      </w:r>
      <w:r>
        <w:tab/>
        <w:t>1.09E-01</w:t>
      </w:r>
      <w:r>
        <w:tab/>
        <w:t>1.95E-01</w:t>
      </w:r>
    </w:p>
    <w:p w:rsidR="00754E9F" w:rsidRDefault="00754E9F" w:rsidP="00754E9F">
      <w:pPr>
        <w:tabs>
          <w:tab w:val="left" w:pos="2610"/>
          <w:tab w:val="left" w:pos="3870"/>
          <w:tab w:val="left" w:pos="5130"/>
          <w:tab w:val="left" w:pos="6480"/>
          <w:tab w:val="left" w:pos="7740"/>
        </w:tabs>
        <w:spacing w:after="0" w:line="240" w:lineRule="auto"/>
      </w:pPr>
      <w:r>
        <w:t>Uterus</w:t>
      </w:r>
      <w:r>
        <w:tab/>
        <w:t>1.60E-02</w:t>
      </w:r>
      <w:r>
        <w:tab/>
        <w:t>1.94E-02</w:t>
      </w:r>
      <w:r>
        <w:tab/>
        <w:t>3.16E-02</w:t>
      </w:r>
      <w:r>
        <w:tab/>
        <w:t>4.58E-02</w:t>
      </w:r>
      <w:r>
        <w:tab/>
        <w:t>7.33E-02</w:t>
      </w:r>
    </w:p>
    <w:p w:rsidR="00754E9F" w:rsidRDefault="00754E9F" w:rsidP="00754E9F">
      <w:pPr>
        <w:tabs>
          <w:tab w:val="left" w:pos="2610"/>
          <w:tab w:val="left" w:pos="3870"/>
          <w:tab w:val="left" w:pos="5130"/>
          <w:tab w:val="left" w:pos="6480"/>
          <w:tab w:val="left" w:pos="7740"/>
        </w:tabs>
        <w:spacing w:after="0" w:line="240" w:lineRule="auto"/>
      </w:pPr>
      <w:r>
        <w:t>Total Body</w:t>
      </w:r>
      <w:r>
        <w:tab/>
        <w:t>1.40E-02</w:t>
      </w:r>
      <w:r>
        <w:tab/>
        <w:t>1.32E-02</w:t>
      </w:r>
      <w:r>
        <w:tab/>
        <w:t>2.02E-02</w:t>
      </w:r>
      <w:r>
        <w:tab/>
        <w:t>3.14E-02</w:t>
      </w:r>
      <w:r>
        <w:tab/>
        <w:t>5.50E-02</w:t>
      </w:r>
      <w:r>
        <w:tab/>
      </w:r>
      <w:r>
        <w:tab/>
      </w:r>
      <w:r>
        <w:tab/>
      </w:r>
    </w:p>
    <w:p w:rsidR="00754E9F" w:rsidRPr="009E62E4" w:rsidRDefault="00754E9F" w:rsidP="00754E9F">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754E9F" w:rsidRPr="009E62E4" w:rsidRDefault="00754E9F" w:rsidP="00754E9F">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754E9F" w:rsidRDefault="00754E9F" w:rsidP="00754E9F">
      <w:pPr>
        <w:tabs>
          <w:tab w:val="left" w:pos="2610"/>
          <w:tab w:val="left" w:pos="3870"/>
          <w:tab w:val="left" w:pos="5130"/>
          <w:tab w:val="left" w:pos="6480"/>
          <w:tab w:val="left" w:pos="7740"/>
        </w:tabs>
        <w:spacing w:after="0" w:line="240" w:lineRule="auto"/>
      </w:pPr>
      <w:r>
        <w:t>Adrenals</w:t>
      </w:r>
      <w:r>
        <w:tab/>
        <w:t>1.26E-02</w:t>
      </w:r>
      <w:r>
        <w:tab/>
        <w:t>1.50E-02</w:t>
      </w:r>
      <w:r>
        <w:tab/>
        <w:t>2.21E-02</w:t>
      </w:r>
      <w:r>
        <w:tab/>
        <w:t>3.33E-02</w:t>
      </w:r>
      <w:r>
        <w:tab/>
        <w:t>5.61E-02</w:t>
      </w:r>
    </w:p>
    <w:p w:rsidR="00754E9F" w:rsidRDefault="00754E9F" w:rsidP="00754E9F">
      <w:pPr>
        <w:tabs>
          <w:tab w:val="left" w:pos="2610"/>
          <w:tab w:val="left" w:pos="3870"/>
          <w:tab w:val="left" w:pos="5130"/>
          <w:tab w:val="left" w:pos="6480"/>
          <w:tab w:val="left" w:pos="7740"/>
        </w:tabs>
        <w:spacing w:after="0" w:line="240" w:lineRule="auto"/>
      </w:pPr>
      <w:r>
        <w:t>Brain</w:t>
      </w:r>
      <w:r>
        <w:tab/>
        <w:t>5.92E-03</w:t>
      </w:r>
      <w:r>
        <w:tab/>
        <w:t>6.84E-03</w:t>
      </w:r>
      <w:r>
        <w:tab/>
        <w:t>1.13E-02</w:t>
      </w:r>
      <w:r>
        <w:tab/>
        <w:t>1.79E-02</w:t>
      </w:r>
      <w:r>
        <w:tab/>
        <w:t>3.04E-02</w:t>
      </w:r>
    </w:p>
    <w:p w:rsidR="00754E9F" w:rsidRDefault="00754E9F" w:rsidP="00754E9F">
      <w:pPr>
        <w:tabs>
          <w:tab w:val="left" w:pos="2610"/>
          <w:tab w:val="left" w:pos="3870"/>
          <w:tab w:val="left" w:pos="5130"/>
          <w:tab w:val="left" w:pos="6480"/>
          <w:tab w:val="left" w:pos="7740"/>
        </w:tabs>
        <w:spacing w:after="0" w:line="240" w:lineRule="auto"/>
      </w:pPr>
      <w:r>
        <w:t>Breasts</w:t>
      </w:r>
      <w:r>
        <w:tab/>
        <w:t>7.83E-03</w:t>
      </w:r>
      <w:r>
        <w:tab/>
        <w:t>9.16E-03</w:t>
      </w:r>
      <w:r>
        <w:tab/>
        <w:t>-----</w:t>
      </w:r>
      <w:r>
        <w:tab/>
        <w:t>-----</w:t>
      </w:r>
      <w:r>
        <w:tab/>
        <w:t>-----</w:t>
      </w:r>
    </w:p>
    <w:p w:rsidR="00754E9F" w:rsidRDefault="00754E9F" w:rsidP="00754E9F">
      <w:pPr>
        <w:tabs>
          <w:tab w:val="left" w:pos="2610"/>
          <w:tab w:val="left" w:pos="3870"/>
          <w:tab w:val="left" w:pos="5130"/>
          <w:tab w:val="left" w:pos="6480"/>
          <w:tab w:val="left" w:pos="7740"/>
        </w:tabs>
        <w:spacing w:after="0" w:line="240" w:lineRule="auto"/>
      </w:pPr>
      <w:r>
        <w:t>Esophagus</w:t>
      </w:r>
      <w:r>
        <w:tab/>
        <w:t>8.32E-02</w:t>
      </w:r>
      <w:r>
        <w:tab/>
        <w:t>1.02E-01</w:t>
      </w:r>
      <w:r>
        <w:tab/>
        <w:t>1.56E-01</w:t>
      </w:r>
      <w:r>
        <w:tab/>
        <w:t>2.45E-01</w:t>
      </w:r>
      <w:r>
        <w:tab/>
        <w:t>3.20E-01</w:t>
      </w:r>
    </w:p>
    <w:p w:rsidR="00754E9F" w:rsidRDefault="00754E9F" w:rsidP="00754E9F">
      <w:pPr>
        <w:tabs>
          <w:tab w:val="left" w:pos="2610"/>
          <w:tab w:val="left" w:pos="3870"/>
          <w:tab w:val="left" w:pos="5130"/>
          <w:tab w:val="left" w:pos="6480"/>
          <w:tab w:val="left" w:pos="7740"/>
        </w:tabs>
        <w:spacing w:after="0" w:line="240" w:lineRule="auto"/>
      </w:pPr>
      <w:r>
        <w:t>Eyes</w:t>
      </w:r>
      <w:r>
        <w:tab/>
        <w:t>5.74E-03</w:t>
      </w:r>
      <w:r>
        <w:tab/>
        <w:t>6.86E-03</w:t>
      </w:r>
      <w:r>
        <w:tab/>
        <w:t>1.11E-02</w:t>
      </w:r>
      <w:r>
        <w:tab/>
        <w:t>1.80E-02</w:t>
      </w:r>
      <w:r>
        <w:tab/>
        <w:t>3.15E-02</w:t>
      </w:r>
    </w:p>
    <w:p w:rsidR="00754E9F" w:rsidRDefault="00754E9F" w:rsidP="00754E9F">
      <w:pPr>
        <w:tabs>
          <w:tab w:val="left" w:pos="2610"/>
          <w:tab w:val="left" w:pos="3870"/>
          <w:tab w:val="left" w:pos="5130"/>
          <w:tab w:val="left" w:pos="6480"/>
          <w:tab w:val="left" w:pos="7740"/>
        </w:tabs>
        <w:spacing w:after="0" w:line="240" w:lineRule="auto"/>
      </w:pPr>
      <w:r>
        <w:t>Gallbladder Wall</w:t>
      </w:r>
      <w:r>
        <w:tab/>
        <w:t>9.81E-03</w:t>
      </w:r>
      <w:r>
        <w:tab/>
        <w:t>1.14E-02</w:t>
      </w:r>
      <w:r>
        <w:tab/>
        <w:t>1.75E-02</w:t>
      </w:r>
      <w:r>
        <w:tab/>
        <w:t>2.68E-02</w:t>
      </w:r>
      <w:r>
        <w:tab/>
        <w:t>4.15E-02</w:t>
      </w:r>
    </w:p>
    <w:p w:rsidR="00754E9F" w:rsidRDefault="00754E9F" w:rsidP="00754E9F">
      <w:pPr>
        <w:tabs>
          <w:tab w:val="left" w:pos="2610"/>
          <w:tab w:val="left" w:pos="3870"/>
          <w:tab w:val="left" w:pos="5130"/>
          <w:tab w:val="left" w:pos="6480"/>
          <w:tab w:val="left" w:pos="7740"/>
        </w:tabs>
        <w:spacing w:after="0" w:line="240" w:lineRule="auto"/>
      </w:pPr>
      <w:r>
        <w:t>Left colon</w:t>
      </w:r>
      <w:r>
        <w:tab/>
        <w:t>1.40E-02</w:t>
      </w:r>
      <w:r>
        <w:tab/>
        <w:t>1.63E-02</w:t>
      </w:r>
      <w:r>
        <w:tab/>
        <w:t>2.45E-02</w:t>
      </w:r>
      <w:r>
        <w:tab/>
        <w:t>3.65E-02</w:t>
      </w:r>
      <w:r>
        <w:tab/>
        <w:t>6.17E-02</w:t>
      </w:r>
    </w:p>
    <w:p w:rsidR="00754E9F" w:rsidRDefault="00754E9F" w:rsidP="00754E9F">
      <w:pPr>
        <w:tabs>
          <w:tab w:val="left" w:pos="2610"/>
          <w:tab w:val="left" w:pos="3870"/>
          <w:tab w:val="left" w:pos="5130"/>
          <w:tab w:val="left" w:pos="6480"/>
          <w:tab w:val="left" w:pos="7740"/>
        </w:tabs>
        <w:spacing w:after="0" w:line="240" w:lineRule="auto"/>
      </w:pPr>
      <w:r>
        <w:t>Small Intestine</w:t>
      </w:r>
      <w:r>
        <w:tab/>
        <w:t>5.28E-02</w:t>
      </w:r>
      <w:r>
        <w:tab/>
        <w:t>5.90E-02</w:t>
      </w:r>
      <w:r>
        <w:tab/>
        <w:t>9.26E-02</w:t>
      </w:r>
      <w:r>
        <w:tab/>
        <w:t>1.32E-01</w:t>
      </w:r>
      <w:r>
        <w:tab/>
        <w:t>1.83E-01</w:t>
      </w:r>
    </w:p>
    <w:p w:rsidR="00754E9F" w:rsidRDefault="00754E9F" w:rsidP="00754E9F">
      <w:pPr>
        <w:tabs>
          <w:tab w:val="left" w:pos="2610"/>
          <w:tab w:val="left" w:pos="3870"/>
          <w:tab w:val="left" w:pos="5130"/>
          <w:tab w:val="left" w:pos="6480"/>
          <w:tab w:val="left" w:pos="7740"/>
        </w:tabs>
        <w:spacing w:after="0" w:line="240" w:lineRule="auto"/>
      </w:pPr>
      <w:r>
        <w:t>Stomach Wall</w:t>
      </w:r>
      <w:r>
        <w:tab/>
        <w:t>8.49E-02</w:t>
      </w:r>
      <w:r>
        <w:tab/>
        <w:t>9.95E-02</w:t>
      </w:r>
      <w:r>
        <w:tab/>
        <w:t>1.54E-01</w:t>
      </w:r>
      <w:r>
        <w:tab/>
        <w:t>2.13E-01</w:t>
      </w:r>
      <w:r>
        <w:tab/>
        <w:t>2.80E-01</w:t>
      </w:r>
    </w:p>
    <w:p w:rsidR="00754E9F" w:rsidRDefault="00754E9F" w:rsidP="00754E9F">
      <w:pPr>
        <w:tabs>
          <w:tab w:val="left" w:pos="2610"/>
          <w:tab w:val="left" w:pos="3870"/>
          <w:tab w:val="left" w:pos="5130"/>
          <w:tab w:val="left" w:pos="6480"/>
          <w:tab w:val="left" w:pos="7740"/>
        </w:tabs>
        <w:spacing w:after="0" w:line="240" w:lineRule="auto"/>
      </w:pPr>
      <w:r>
        <w:t>Right colon</w:t>
      </w:r>
      <w:r>
        <w:tab/>
        <w:t>9.17E-03</w:t>
      </w:r>
      <w:r>
        <w:tab/>
        <w:t>1.15E-02</w:t>
      </w:r>
      <w:r>
        <w:tab/>
        <w:t>1.61E-02</w:t>
      </w:r>
      <w:r>
        <w:tab/>
        <w:t>2.48E-02</w:t>
      </w:r>
      <w:r>
        <w:tab/>
        <w:t>4.12E-02</w:t>
      </w:r>
    </w:p>
    <w:p w:rsidR="00754E9F" w:rsidRDefault="00754E9F" w:rsidP="00754E9F">
      <w:pPr>
        <w:tabs>
          <w:tab w:val="left" w:pos="2610"/>
          <w:tab w:val="left" w:pos="3870"/>
          <w:tab w:val="left" w:pos="5130"/>
          <w:tab w:val="left" w:pos="6480"/>
          <w:tab w:val="left" w:pos="7740"/>
        </w:tabs>
        <w:spacing w:after="0" w:line="240" w:lineRule="auto"/>
      </w:pPr>
      <w:r>
        <w:t>Rectum</w:t>
      </w:r>
      <w:r>
        <w:tab/>
        <w:t>1.16E-02</w:t>
      </w:r>
      <w:r>
        <w:tab/>
        <w:t>1.46E-02</w:t>
      </w:r>
      <w:r>
        <w:tab/>
        <w:t>2.18E-02</w:t>
      </w:r>
      <w:r>
        <w:tab/>
        <w:t>3.18E-02</w:t>
      </w:r>
      <w:r>
        <w:tab/>
        <w:t>5.47E-02</w:t>
      </w:r>
    </w:p>
    <w:p w:rsidR="00754E9F" w:rsidRDefault="00754E9F" w:rsidP="00754E9F">
      <w:pPr>
        <w:tabs>
          <w:tab w:val="left" w:pos="2610"/>
          <w:tab w:val="left" w:pos="3870"/>
          <w:tab w:val="left" w:pos="5130"/>
          <w:tab w:val="left" w:pos="6480"/>
          <w:tab w:val="left" w:pos="7740"/>
        </w:tabs>
        <w:spacing w:after="0" w:line="240" w:lineRule="auto"/>
      </w:pPr>
      <w:r>
        <w:t>Heart Wall</w:t>
      </w:r>
      <w:r>
        <w:tab/>
        <w:t>1.47E-02</w:t>
      </w:r>
      <w:r>
        <w:tab/>
        <w:t>1.72E-02</w:t>
      </w:r>
      <w:r>
        <w:tab/>
        <w:t>2.59E-02</w:t>
      </w:r>
      <w:r>
        <w:tab/>
        <w:t>3.79E-02</w:t>
      </w:r>
      <w:r>
        <w:tab/>
        <w:t>6.40E-02</w:t>
      </w:r>
    </w:p>
    <w:p w:rsidR="00754E9F" w:rsidRDefault="00754E9F" w:rsidP="00754E9F">
      <w:pPr>
        <w:tabs>
          <w:tab w:val="left" w:pos="2610"/>
          <w:tab w:val="left" w:pos="3870"/>
          <w:tab w:val="left" w:pos="5130"/>
          <w:tab w:val="left" w:pos="6480"/>
          <w:tab w:val="left" w:pos="7740"/>
        </w:tabs>
        <w:spacing w:after="0" w:line="240" w:lineRule="auto"/>
      </w:pPr>
      <w:r>
        <w:t>Kidneys</w:t>
      </w:r>
      <w:r>
        <w:tab/>
        <w:t>1.05E-02</w:t>
      </w:r>
      <w:r>
        <w:tab/>
        <w:t>1.21E-02</w:t>
      </w:r>
      <w:r>
        <w:tab/>
        <w:t>1.74E-02</w:t>
      </w:r>
      <w:r>
        <w:tab/>
        <w:t>2.66E-02</w:t>
      </w:r>
      <w:r>
        <w:tab/>
        <w:t>4.30E-02</w:t>
      </w:r>
    </w:p>
    <w:p w:rsidR="00754E9F" w:rsidRDefault="00754E9F" w:rsidP="00754E9F">
      <w:pPr>
        <w:tabs>
          <w:tab w:val="left" w:pos="2610"/>
          <w:tab w:val="left" w:pos="3870"/>
          <w:tab w:val="left" w:pos="5130"/>
          <w:tab w:val="left" w:pos="6480"/>
          <w:tab w:val="left" w:pos="7740"/>
        </w:tabs>
        <w:spacing w:after="0" w:line="240" w:lineRule="auto"/>
      </w:pPr>
      <w:r>
        <w:t>Liver</w:t>
      </w:r>
      <w:r>
        <w:tab/>
        <w:t>8.90E-03</w:t>
      </w:r>
      <w:r>
        <w:tab/>
        <w:t>1.03E-02</w:t>
      </w:r>
      <w:r>
        <w:tab/>
        <w:t>1.60E-02</w:t>
      </w:r>
      <w:r>
        <w:tab/>
        <w:t>2.43E-02</w:t>
      </w:r>
      <w:r>
        <w:tab/>
        <w:t>4.27E-02</w:t>
      </w:r>
    </w:p>
    <w:p w:rsidR="00754E9F" w:rsidRDefault="00754E9F" w:rsidP="00754E9F">
      <w:pPr>
        <w:tabs>
          <w:tab w:val="left" w:pos="2610"/>
          <w:tab w:val="left" w:pos="3870"/>
          <w:tab w:val="left" w:pos="5130"/>
          <w:tab w:val="left" w:pos="6480"/>
          <w:tab w:val="left" w:pos="7740"/>
        </w:tabs>
        <w:spacing w:after="0" w:line="240" w:lineRule="auto"/>
      </w:pPr>
      <w:r>
        <w:t>Lungs</w:t>
      </w:r>
      <w:r>
        <w:tab/>
        <w:t>2.20E-02</w:t>
      </w:r>
      <w:r>
        <w:tab/>
        <w:t>2.52E-02</w:t>
      </w:r>
      <w:r>
        <w:tab/>
        <w:t>3.78E-02</w:t>
      </w:r>
      <w:r>
        <w:tab/>
        <w:t>5.49E-02</w:t>
      </w:r>
      <w:r>
        <w:tab/>
        <w:t>9.24E-02</w:t>
      </w:r>
    </w:p>
    <w:p w:rsidR="00754E9F" w:rsidRDefault="00754E9F" w:rsidP="00754E9F">
      <w:pPr>
        <w:tabs>
          <w:tab w:val="left" w:pos="2610"/>
          <w:tab w:val="left" w:pos="3870"/>
          <w:tab w:val="left" w:pos="5130"/>
          <w:tab w:val="left" w:pos="6480"/>
          <w:tab w:val="left" w:pos="7740"/>
        </w:tabs>
        <w:spacing w:after="0" w:line="240" w:lineRule="auto"/>
      </w:pPr>
      <w:r>
        <w:t>Ovaries</w:t>
      </w:r>
      <w:r>
        <w:tab/>
        <w:t>1.11E-02</w:t>
      </w:r>
      <w:r>
        <w:tab/>
        <w:t>1.28E-02</w:t>
      </w:r>
      <w:r>
        <w:tab/>
        <w:t>1.85E-02</w:t>
      </w:r>
      <w:r>
        <w:tab/>
        <w:t>2.97E-02</w:t>
      </w:r>
      <w:r>
        <w:tab/>
        <w:t>7.49E-02</w:t>
      </w:r>
    </w:p>
    <w:p w:rsidR="00754E9F" w:rsidRDefault="00754E9F" w:rsidP="00754E9F">
      <w:pPr>
        <w:tabs>
          <w:tab w:val="left" w:pos="2610"/>
          <w:tab w:val="left" w:pos="3870"/>
          <w:tab w:val="left" w:pos="5130"/>
          <w:tab w:val="left" w:pos="6480"/>
          <w:tab w:val="left" w:pos="7740"/>
        </w:tabs>
        <w:spacing w:after="0" w:line="240" w:lineRule="auto"/>
      </w:pPr>
      <w:r>
        <w:t>Pancreas</w:t>
      </w:r>
      <w:r>
        <w:tab/>
        <w:t>2.21E-02</w:t>
      </w:r>
      <w:r>
        <w:tab/>
        <w:t>2.58E-02</w:t>
      </w:r>
      <w:r>
        <w:tab/>
        <w:t>3.89E-02</w:t>
      </w:r>
      <w:r>
        <w:tab/>
        <w:t>5.77E-02</w:t>
      </w:r>
      <w:r>
        <w:tab/>
        <w:t>9.06E-02</w:t>
      </w:r>
    </w:p>
    <w:p w:rsidR="00754E9F" w:rsidRDefault="00754E9F" w:rsidP="00754E9F">
      <w:pPr>
        <w:tabs>
          <w:tab w:val="left" w:pos="2610"/>
          <w:tab w:val="left" w:pos="3870"/>
          <w:tab w:val="left" w:pos="5130"/>
          <w:tab w:val="left" w:pos="6480"/>
          <w:tab w:val="left" w:pos="7740"/>
        </w:tabs>
        <w:spacing w:after="0" w:line="240" w:lineRule="auto"/>
      </w:pPr>
      <w:r>
        <w:t>Prostate</w:t>
      </w:r>
      <w:r>
        <w:tab/>
        <w:t>9.27E-03</w:t>
      </w:r>
      <w:r>
        <w:tab/>
        <w:t>1.29E-02</w:t>
      </w:r>
      <w:r>
        <w:tab/>
        <w:t>2.88E-02</w:t>
      </w:r>
      <w:r>
        <w:tab/>
        <w:t>2.87E-02</w:t>
      </w:r>
      <w:r>
        <w:tab/>
        <w:t>5.01E-02</w:t>
      </w:r>
    </w:p>
    <w:p w:rsidR="00754E9F" w:rsidRDefault="00754E9F" w:rsidP="00754E9F">
      <w:pPr>
        <w:tabs>
          <w:tab w:val="left" w:pos="2610"/>
          <w:tab w:val="left" w:pos="3870"/>
          <w:tab w:val="left" w:pos="5130"/>
          <w:tab w:val="left" w:pos="6480"/>
          <w:tab w:val="left" w:pos="7740"/>
        </w:tabs>
        <w:spacing w:after="0" w:line="240" w:lineRule="auto"/>
      </w:pPr>
      <w:r>
        <w:t>Salivary Glands</w:t>
      </w:r>
      <w:r>
        <w:tab/>
        <w:t>1.21E-02</w:t>
      </w:r>
      <w:r>
        <w:tab/>
        <w:t>1.48E-02</w:t>
      </w:r>
      <w:r>
        <w:tab/>
        <w:t>2.34E-02</w:t>
      </w:r>
      <w:r>
        <w:tab/>
        <w:t>3.52E-02</w:t>
      </w:r>
      <w:r>
        <w:tab/>
        <w:t>6.15E-02</w:t>
      </w:r>
    </w:p>
    <w:p w:rsidR="00754E9F" w:rsidRDefault="00754E9F" w:rsidP="00754E9F">
      <w:pPr>
        <w:tabs>
          <w:tab w:val="left" w:pos="2610"/>
          <w:tab w:val="left" w:pos="3870"/>
          <w:tab w:val="left" w:pos="5130"/>
          <w:tab w:val="left" w:pos="6480"/>
          <w:tab w:val="left" w:pos="7740"/>
        </w:tabs>
        <w:spacing w:after="0" w:line="240" w:lineRule="auto"/>
      </w:pPr>
      <w:r>
        <w:t>Red Marrow</w:t>
      </w:r>
      <w:r>
        <w:tab/>
        <w:t>1.18E-02</w:t>
      </w:r>
      <w:r>
        <w:tab/>
        <w:t>1.14E-02</w:t>
      </w:r>
      <w:r>
        <w:tab/>
        <w:t>1.30E-02</w:t>
      </w:r>
      <w:r>
        <w:tab/>
        <w:t>1.58E-02</w:t>
      </w:r>
      <w:r>
        <w:tab/>
        <w:t>2.39E-02</w:t>
      </w:r>
    </w:p>
    <w:p w:rsidR="00754E9F" w:rsidRDefault="00754E9F" w:rsidP="00754E9F">
      <w:pPr>
        <w:tabs>
          <w:tab w:val="left" w:pos="2610"/>
          <w:tab w:val="left" w:pos="3870"/>
          <w:tab w:val="left" w:pos="5130"/>
          <w:tab w:val="left" w:pos="6480"/>
          <w:tab w:val="left" w:pos="7740"/>
        </w:tabs>
        <w:spacing w:after="0" w:line="240" w:lineRule="auto"/>
      </w:pPr>
      <w:r>
        <w:t>Osteogenic Cells</w:t>
      </w:r>
      <w:r>
        <w:tab/>
        <w:t>1.75E-02</w:t>
      </w:r>
      <w:r>
        <w:tab/>
        <w:t>1.66E-02</w:t>
      </w:r>
      <w:r>
        <w:tab/>
        <w:t>1.97E-02</w:t>
      </w:r>
      <w:r>
        <w:tab/>
        <w:t>2.46E-02</w:t>
      </w:r>
      <w:r>
        <w:tab/>
        <w:t>3.56E-02</w:t>
      </w:r>
    </w:p>
    <w:p w:rsidR="00754E9F" w:rsidRDefault="00754E9F" w:rsidP="00754E9F">
      <w:pPr>
        <w:tabs>
          <w:tab w:val="left" w:pos="2610"/>
          <w:tab w:val="left" w:pos="3870"/>
          <w:tab w:val="left" w:pos="5130"/>
          <w:tab w:val="left" w:pos="6480"/>
          <w:tab w:val="left" w:pos="7740"/>
        </w:tabs>
        <w:spacing w:after="0" w:line="240" w:lineRule="auto"/>
      </w:pPr>
      <w:r>
        <w:lastRenderedPageBreak/>
        <w:t>Spleen</w:t>
      </w:r>
      <w:r>
        <w:tab/>
        <w:t>1.44E-02</w:t>
      </w:r>
      <w:r>
        <w:tab/>
        <w:t>1.69E-02</w:t>
      </w:r>
      <w:r>
        <w:tab/>
        <w:t>2.57E-02</w:t>
      </w:r>
      <w:r>
        <w:tab/>
        <w:t>3.80E-02</w:t>
      </w:r>
      <w:r>
        <w:tab/>
        <w:t>6.35E-02</w:t>
      </w:r>
    </w:p>
    <w:p w:rsidR="00754E9F" w:rsidRDefault="00754E9F" w:rsidP="00754E9F">
      <w:pPr>
        <w:tabs>
          <w:tab w:val="left" w:pos="2610"/>
          <w:tab w:val="left" w:pos="3870"/>
          <w:tab w:val="left" w:pos="5130"/>
          <w:tab w:val="left" w:pos="6480"/>
          <w:tab w:val="left" w:pos="7740"/>
        </w:tabs>
        <w:spacing w:after="0" w:line="240" w:lineRule="auto"/>
      </w:pPr>
      <w:r>
        <w:t>Testes</w:t>
      </w:r>
      <w:r>
        <w:tab/>
        <w:t>4.52E-03</w:t>
      </w:r>
      <w:r>
        <w:tab/>
        <w:t>5.74E-03</w:t>
      </w:r>
      <w:r>
        <w:tab/>
        <w:t>9.93E-03</w:t>
      </w:r>
      <w:r>
        <w:tab/>
        <w:t>1.40E-02</w:t>
      </w:r>
      <w:r>
        <w:tab/>
        <w:t>2.55E-02</w:t>
      </w:r>
    </w:p>
    <w:p w:rsidR="00754E9F" w:rsidRDefault="00754E9F" w:rsidP="00754E9F">
      <w:pPr>
        <w:tabs>
          <w:tab w:val="left" w:pos="2610"/>
          <w:tab w:val="left" w:pos="3870"/>
          <w:tab w:val="left" w:pos="5130"/>
          <w:tab w:val="left" w:pos="6480"/>
          <w:tab w:val="left" w:pos="7740"/>
        </w:tabs>
        <w:spacing w:after="0" w:line="240" w:lineRule="auto"/>
      </w:pPr>
      <w:r>
        <w:t>Thymus</w:t>
      </w:r>
      <w:r>
        <w:tab/>
        <w:t>4.50E-02</w:t>
      </w:r>
      <w:r>
        <w:tab/>
        <w:t>6.47E-02</w:t>
      </w:r>
      <w:r>
        <w:tab/>
        <w:t>1.28E-01</w:t>
      </w:r>
      <w:r>
        <w:tab/>
        <w:t>2.42E-01</w:t>
      </w:r>
      <w:r>
        <w:tab/>
        <w:t>5.15E-01</w:t>
      </w:r>
    </w:p>
    <w:p w:rsidR="00754E9F" w:rsidRDefault="00754E9F" w:rsidP="00754E9F">
      <w:pPr>
        <w:tabs>
          <w:tab w:val="left" w:pos="2610"/>
          <w:tab w:val="left" w:pos="3870"/>
          <w:tab w:val="left" w:pos="5130"/>
          <w:tab w:val="left" w:pos="6480"/>
          <w:tab w:val="left" w:pos="7740"/>
        </w:tabs>
        <w:spacing w:after="0" w:line="240" w:lineRule="auto"/>
      </w:pPr>
      <w:r>
        <w:t>Thyroid</w:t>
      </w:r>
      <w:r>
        <w:tab/>
        <w:t>7.44E+00</w:t>
      </w:r>
      <w:r>
        <w:tab/>
        <w:t>1.11E+01</w:t>
      </w:r>
      <w:r>
        <w:tab/>
        <w:t>1.63E+01</w:t>
      </w:r>
      <w:r>
        <w:tab/>
        <w:t>3.58E+01</w:t>
      </w:r>
      <w:r>
        <w:tab/>
        <w:t>6.41E+01</w:t>
      </w:r>
    </w:p>
    <w:p w:rsidR="00754E9F" w:rsidRDefault="00754E9F" w:rsidP="00754E9F">
      <w:pPr>
        <w:tabs>
          <w:tab w:val="left" w:pos="2610"/>
          <w:tab w:val="left" w:pos="3870"/>
          <w:tab w:val="left" w:pos="5130"/>
          <w:tab w:val="left" w:pos="6480"/>
          <w:tab w:val="left" w:pos="7740"/>
        </w:tabs>
        <w:spacing w:after="0" w:line="240" w:lineRule="auto"/>
      </w:pPr>
      <w:r>
        <w:t>Urinary Bladder Wall</w:t>
      </w:r>
      <w:r>
        <w:tab/>
        <w:t>4.70E-02</w:t>
      </w:r>
      <w:r>
        <w:tab/>
        <w:t>5.31E-02</w:t>
      </w:r>
      <w:r>
        <w:tab/>
        <w:t>7.77E-02</w:t>
      </w:r>
      <w:r>
        <w:tab/>
        <w:t>1.16E-01</w:t>
      </w:r>
      <w:r>
        <w:tab/>
        <w:t>2.08E-01</w:t>
      </w:r>
    </w:p>
    <w:p w:rsidR="00754E9F" w:rsidRDefault="00754E9F" w:rsidP="00754E9F">
      <w:pPr>
        <w:tabs>
          <w:tab w:val="left" w:pos="2610"/>
          <w:tab w:val="left" w:pos="3870"/>
          <w:tab w:val="left" w:pos="5130"/>
          <w:tab w:val="left" w:pos="6480"/>
          <w:tab w:val="left" w:pos="7740"/>
        </w:tabs>
        <w:spacing w:after="0" w:line="240" w:lineRule="auto"/>
      </w:pPr>
      <w:r>
        <w:t>Uterus</w:t>
      </w:r>
      <w:r>
        <w:tab/>
        <w:t>1.60E-02</w:t>
      </w:r>
      <w:r>
        <w:tab/>
        <w:t>1.94E-02</w:t>
      </w:r>
      <w:r>
        <w:tab/>
        <w:t>3.16E-02</w:t>
      </w:r>
      <w:r>
        <w:tab/>
        <w:t>4.58E-02</w:t>
      </w:r>
      <w:r>
        <w:tab/>
        <w:t>7.33E-02</w:t>
      </w:r>
    </w:p>
    <w:p w:rsidR="00754E9F" w:rsidRDefault="00754E9F" w:rsidP="00754E9F">
      <w:pPr>
        <w:tabs>
          <w:tab w:val="left" w:pos="2610"/>
          <w:tab w:val="left" w:pos="3870"/>
          <w:tab w:val="left" w:pos="5130"/>
          <w:tab w:val="left" w:pos="6480"/>
          <w:tab w:val="left" w:pos="7740"/>
        </w:tabs>
        <w:spacing w:after="0" w:line="240" w:lineRule="auto"/>
      </w:pPr>
      <w:r>
        <w:t>Total Body</w:t>
      </w:r>
      <w:r>
        <w:tab/>
        <w:t>1.20E-02</w:t>
      </w:r>
      <w:r>
        <w:tab/>
        <w:t>1.28E-02</w:t>
      </w:r>
      <w:r>
        <w:tab/>
        <w:t>2.02E-02</w:t>
      </w:r>
      <w:r>
        <w:tab/>
        <w:t>3.16E-02</w:t>
      </w:r>
      <w:r>
        <w:tab/>
        <w:t>5.53E-02</w:t>
      </w:r>
    </w:p>
    <w:p w:rsidR="00754E9F" w:rsidRDefault="00754E9F" w:rsidP="00754E9F">
      <w:pPr>
        <w:tabs>
          <w:tab w:val="left" w:pos="2610"/>
          <w:tab w:val="left" w:pos="3870"/>
          <w:tab w:val="left" w:pos="5130"/>
          <w:tab w:val="left" w:pos="6480"/>
          <w:tab w:val="left" w:pos="7740"/>
        </w:tabs>
        <w:spacing w:after="0" w:line="240" w:lineRule="auto"/>
      </w:pPr>
    </w:p>
    <w:p w:rsidR="00754E9F" w:rsidRDefault="00754E9F" w:rsidP="00754E9F">
      <w:pPr>
        <w:tabs>
          <w:tab w:val="left" w:pos="2610"/>
          <w:tab w:val="left" w:pos="3870"/>
          <w:tab w:val="left" w:pos="5130"/>
          <w:tab w:val="left" w:pos="6480"/>
          <w:tab w:val="left" w:pos="7740"/>
        </w:tabs>
        <w:spacing w:after="0" w:line="240" w:lineRule="auto"/>
      </w:pPr>
      <w:r w:rsidRPr="00754E9F">
        <w:t>Effective Dose</w:t>
      </w:r>
      <w:r w:rsidRPr="00754E9F">
        <w:tab/>
        <w:t>3.38E-01</w:t>
      </w:r>
      <w:r w:rsidRPr="00754E9F">
        <w:tab/>
        <w:t>4.94E-01</w:t>
      </w:r>
      <w:r w:rsidRPr="00754E9F">
        <w:tab/>
        <w:t>7.26E-01</w:t>
      </w:r>
      <w:r w:rsidRPr="00754E9F">
        <w:tab/>
        <w:t>1.57E+00</w:t>
      </w:r>
      <w:r w:rsidRPr="00754E9F">
        <w:tab/>
        <w:t>2.78E+00</w:t>
      </w:r>
      <w:r>
        <w:br w:type="page"/>
      </w:r>
    </w:p>
    <w:p w:rsidR="001E41DC" w:rsidRPr="00713AF1" w:rsidRDefault="001E41DC" w:rsidP="001E41DC">
      <w:pPr>
        <w:jc w:val="center"/>
        <w:rPr>
          <w:u w:val="single"/>
        </w:rPr>
      </w:pPr>
      <w:bookmarkStart w:id="76" w:name="I124NaI0"/>
      <w:bookmarkEnd w:id="76"/>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w:t>
      </w:r>
      <w:r w:rsidR="00B620AF">
        <w:rPr>
          <w:u w:val="single"/>
          <w:vertAlign w:val="superscript"/>
        </w:rPr>
        <w:t>4</w:t>
      </w:r>
      <w:r>
        <w:rPr>
          <w:u w:val="single"/>
        </w:rPr>
        <w:t>I Iodide, Thyroid Blocked, 0% uptake</w:t>
      </w:r>
    </w:p>
    <w:p w:rsidR="001E41DC" w:rsidRDefault="001E41DC" w:rsidP="001E41DC"/>
    <w:p w:rsidR="001E41DC" w:rsidRDefault="001E41DC" w:rsidP="001E41DC">
      <w:r>
        <w:t>Biokinetic data: ICRP 53 recommended model</w:t>
      </w:r>
    </w:p>
    <w:p w:rsidR="001E41DC" w:rsidRDefault="001E41DC" w:rsidP="001E41DC">
      <w:r>
        <w:t>Physical models: RADAR ICRP 89 Reference Phantom Series</w:t>
      </w:r>
    </w:p>
    <w:p w:rsidR="001E41DC" w:rsidRDefault="001E41DC" w:rsidP="001E41DC">
      <w:r>
        <w:t>Effective doses: ICRP 103 weighting factors</w:t>
      </w:r>
    </w:p>
    <w:p w:rsidR="001E41DC" w:rsidRDefault="001E41DC" w:rsidP="001E41DC"/>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D5EBF" w:rsidRDefault="00FD5EBF" w:rsidP="00FD5EBF">
      <w:pPr>
        <w:tabs>
          <w:tab w:val="left" w:pos="2610"/>
          <w:tab w:val="left" w:pos="3870"/>
          <w:tab w:val="left" w:pos="5130"/>
          <w:tab w:val="left" w:pos="6480"/>
          <w:tab w:val="left" w:pos="7740"/>
        </w:tabs>
        <w:spacing w:after="0" w:line="240" w:lineRule="auto"/>
      </w:pPr>
      <w:r>
        <w:t>Adrenals</w:t>
      </w:r>
      <w:r>
        <w:tab/>
        <w:t>6.63E-02</w:t>
      </w:r>
      <w:r>
        <w:tab/>
        <w:t>8.44E-02</w:t>
      </w:r>
      <w:r>
        <w:tab/>
        <w:t>1.30E-01</w:t>
      </w:r>
      <w:r>
        <w:tab/>
        <w:t>2.12E-01</w:t>
      </w:r>
      <w:r>
        <w:tab/>
        <w:t>3.79E-01</w:t>
      </w:r>
    </w:p>
    <w:p w:rsidR="00FD5EBF" w:rsidRDefault="00FD5EBF" w:rsidP="00FD5EBF">
      <w:pPr>
        <w:tabs>
          <w:tab w:val="left" w:pos="2610"/>
          <w:tab w:val="left" w:pos="3870"/>
          <w:tab w:val="left" w:pos="5130"/>
          <w:tab w:val="left" w:pos="6480"/>
          <w:tab w:val="left" w:pos="7740"/>
        </w:tabs>
        <w:spacing w:after="0" w:line="240" w:lineRule="auto"/>
      </w:pPr>
      <w:r>
        <w:t>Brain</w:t>
      </w:r>
      <w:r>
        <w:tab/>
        <w:t>4.38E-02</w:t>
      </w:r>
      <w:r>
        <w:tab/>
        <w:t>5.50E-02</w:t>
      </w:r>
      <w:r>
        <w:tab/>
        <w:t>9.14E-02</w:t>
      </w:r>
      <w:r>
        <w:tab/>
        <w:t>1.50E-01</w:t>
      </w:r>
      <w:r>
        <w:tab/>
        <w:t>2.71E-01</w:t>
      </w:r>
    </w:p>
    <w:p w:rsidR="00FD5EBF" w:rsidRDefault="00FD5EBF" w:rsidP="00FD5EBF">
      <w:pPr>
        <w:tabs>
          <w:tab w:val="left" w:pos="2610"/>
          <w:tab w:val="left" w:pos="3870"/>
          <w:tab w:val="left" w:pos="5130"/>
          <w:tab w:val="left" w:pos="6480"/>
          <w:tab w:val="left" w:pos="7740"/>
        </w:tabs>
        <w:spacing w:after="0" w:line="240" w:lineRule="auto"/>
      </w:pPr>
      <w:r>
        <w:t>Esophagus</w:t>
      </w:r>
      <w:r>
        <w:tab/>
        <w:t>5.17E-02</w:t>
      </w:r>
      <w:r>
        <w:tab/>
        <w:t>6.58E-02</w:t>
      </w:r>
      <w:r>
        <w:tab/>
        <w:t>1.06E-01</w:t>
      </w:r>
      <w:r>
        <w:tab/>
        <w:t>1.88E-01</w:t>
      </w:r>
      <w:r>
        <w:tab/>
        <w:t>3.55E-01</w:t>
      </w:r>
    </w:p>
    <w:p w:rsidR="00FD5EBF" w:rsidRDefault="00FD5EBF" w:rsidP="00FD5EBF">
      <w:pPr>
        <w:tabs>
          <w:tab w:val="left" w:pos="2610"/>
          <w:tab w:val="left" w:pos="3870"/>
          <w:tab w:val="left" w:pos="5130"/>
          <w:tab w:val="left" w:pos="6480"/>
          <w:tab w:val="left" w:pos="7740"/>
        </w:tabs>
        <w:spacing w:after="0" w:line="240" w:lineRule="auto"/>
      </w:pPr>
      <w:r>
        <w:t>Eyes</w:t>
      </w:r>
      <w:r>
        <w:tab/>
        <w:t>4.38E-02</w:t>
      </w:r>
      <w:r>
        <w:tab/>
        <w:t>5.50E-02</w:t>
      </w:r>
      <w:r>
        <w:tab/>
        <w:t>9.14E-02</w:t>
      </w:r>
      <w:r>
        <w:tab/>
        <w:t>1.63E-01</w:t>
      </w:r>
      <w:r>
        <w:tab/>
        <w:t>2.92E-01</w:t>
      </w:r>
    </w:p>
    <w:p w:rsidR="00FD5EBF" w:rsidRDefault="00FD5EBF" w:rsidP="00FD5EBF">
      <w:pPr>
        <w:tabs>
          <w:tab w:val="left" w:pos="2610"/>
          <w:tab w:val="left" w:pos="3870"/>
          <w:tab w:val="left" w:pos="5130"/>
          <w:tab w:val="left" w:pos="6480"/>
          <w:tab w:val="left" w:pos="7740"/>
        </w:tabs>
        <w:spacing w:after="0" w:line="240" w:lineRule="auto"/>
      </w:pPr>
      <w:r>
        <w:t>Gallbladder Wall</w:t>
      </w:r>
      <w:r>
        <w:tab/>
        <w:t>6.21E-02</w:t>
      </w:r>
      <w:r>
        <w:tab/>
        <w:t>7.26E-02</w:t>
      </w:r>
      <w:r>
        <w:tab/>
        <w:t>1.12E-01</w:t>
      </w:r>
      <w:r>
        <w:tab/>
        <w:t>1.74E-01</w:t>
      </w:r>
      <w:r>
        <w:tab/>
        <w:t>3.15E-01</w:t>
      </w:r>
    </w:p>
    <w:p w:rsidR="00FD5EBF" w:rsidRDefault="00FD5EBF" w:rsidP="00FD5EBF">
      <w:pPr>
        <w:tabs>
          <w:tab w:val="left" w:pos="2610"/>
          <w:tab w:val="left" w:pos="3870"/>
          <w:tab w:val="left" w:pos="5130"/>
          <w:tab w:val="left" w:pos="6480"/>
          <w:tab w:val="left" w:pos="7740"/>
        </w:tabs>
        <w:spacing w:after="0" w:line="240" w:lineRule="auto"/>
      </w:pPr>
      <w:r>
        <w:t>Left colon</w:t>
      </w:r>
      <w:r>
        <w:tab/>
        <w:t>6.38E-02</w:t>
      </w:r>
      <w:r>
        <w:tab/>
        <w:t>7.24E-02</w:t>
      </w:r>
      <w:r>
        <w:tab/>
        <w:t>1.17E-01</w:t>
      </w:r>
      <w:r>
        <w:tab/>
        <w:t>1.88E-01</w:t>
      </w:r>
      <w:r>
        <w:tab/>
        <w:t>3.25E-01</w:t>
      </w:r>
    </w:p>
    <w:p w:rsidR="00FD5EBF" w:rsidRDefault="00FD5EBF" w:rsidP="00FD5EBF">
      <w:pPr>
        <w:tabs>
          <w:tab w:val="left" w:pos="2610"/>
          <w:tab w:val="left" w:pos="3870"/>
          <w:tab w:val="left" w:pos="5130"/>
          <w:tab w:val="left" w:pos="6480"/>
          <w:tab w:val="left" w:pos="7740"/>
        </w:tabs>
        <w:spacing w:after="0" w:line="240" w:lineRule="auto"/>
      </w:pPr>
      <w:r>
        <w:t>Small Intestine</w:t>
      </w:r>
      <w:r>
        <w:tab/>
        <w:t>7.10E-02</w:t>
      </w:r>
      <w:r>
        <w:tab/>
        <w:t>8.88E-02</w:t>
      </w:r>
      <w:r>
        <w:tab/>
        <w:t>1.41E-01</w:t>
      </w:r>
      <w:r>
        <w:tab/>
        <w:t>2.23E-01</w:t>
      </w:r>
      <w:r>
        <w:tab/>
        <w:t>4.08E-01</w:t>
      </w:r>
    </w:p>
    <w:p w:rsidR="00FD5EBF" w:rsidRDefault="00FD5EBF" w:rsidP="00FD5EBF">
      <w:pPr>
        <w:tabs>
          <w:tab w:val="left" w:pos="2610"/>
          <w:tab w:val="left" w:pos="3870"/>
          <w:tab w:val="left" w:pos="5130"/>
          <w:tab w:val="left" w:pos="6480"/>
          <w:tab w:val="left" w:pos="7740"/>
        </w:tabs>
        <w:spacing w:after="0" w:line="240" w:lineRule="auto"/>
      </w:pPr>
      <w:r>
        <w:t>Stomach Wall</w:t>
      </w:r>
      <w:r>
        <w:tab/>
        <w:t>5.71E-02</w:t>
      </w:r>
      <w:r>
        <w:tab/>
        <w:t>7.07E-02</w:t>
      </w:r>
      <w:r>
        <w:tab/>
        <w:t>1.05E-01</w:t>
      </w:r>
      <w:r>
        <w:tab/>
        <w:t>1.75E-01</w:t>
      </w:r>
      <w:r>
        <w:tab/>
        <w:t>3.06E-01</w:t>
      </w:r>
    </w:p>
    <w:p w:rsidR="00FD5EBF" w:rsidRDefault="00FD5EBF" w:rsidP="00FD5EBF">
      <w:pPr>
        <w:tabs>
          <w:tab w:val="left" w:pos="2610"/>
          <w:tab w:val="left" w:pos="3870"/>
          <w:tab w:val="left" w:pos="5130"/>
          <w:tab w:val="left" w:pos="6480"/>
          <w:tab w:val="left" w:pos="7740"/>
        </w:tabs>
        <w:spacing w:after="0" w:line="240" w:lineRule="auto"/>
      </w:pPr>
      <w:r>
        <w:t>Right colon</w:t>
      </w:r>
      <w:r>
        <w:tab/>
        <w:t>6.41E-02</w:t>
      </w:r>
      <w:r>
        <w:tab/>
        <w:t>7.87E-02</w:t>
      </w:r>
      <w:r>
        <w:tab/>
        <w:t>1.21E-01</w:t>
      </w:r>
      <w:r>
        <w:tab/>
        <w:t>1.90E-01</w:t>
      </w:r>
      <w:r>
        <w:tab/>
        <w:t>3.31E-01</w:t>
      </w:r>
    </w:p>
    <w:p w:rsidR="00FD5EBF" w:rsidRDefault="00FD5EBF" w:rsidP="00FD5EBF">
      <w:pPr>
        <w:tabs>
          <w:tab w:val="left" w:pos="2610"/>
          <w:tab w:val="left" w:pos="3870"/>
          <w:tab w:val="left" w:pos="5130"/>
          <w:tab w:val="left" w:pos="6480"/>
          <w:tab w:val="left" w:pos="7740"/>
        </w:tabs>
        <w:spacing w:after="0" w:line="240" w:lineRule="auto"/>
      </w:pPr>
      <w:r>
        <w:t>Rectum</w:t>
      </w:r>
      <w:r>
        <w:tab/>
        <w:t>9.77E-02</w:t>
      </w:r>
      <w:r>
        <w:tab/>
        <w:t>1.18E-01</w:t>
      </w:r>
      <w:r>
        <w:tab/>
        <w:t>1.98E-01</w:t>
      </w:r>
      <w:r>
        <w:tab/>
        <w:t>3.10E-01</w:t>
      </w:r>
      <w:r>
        <w:tab/>
        <w:t>5.25E-01</w:t>
      </w:r>
    </w:p>
    <w:p w:rsidR="00FD5EBF" w:rsidRDefault="00FD5EBF" w:rsidP="00FD5EBF">
      <w:pPr>
        <w:tabs>
          <w:tab w:val="left" w:pos="2610"/>
          <w:tab w:val="left" w:pos="3870"/>
          <w:tab w:val="left" w:pos="5130"/>
          <w:tab w:val="left" w:pos="6480"/>
          <w:tab w:val="left" w:pos="7740"/>
        </w:tabs>
        <w:spacing w:after="0" w:line="240" w:lineRule="auto"/>
      </w:pPr>
      <w:r>
        <w:t>Heart Wall</w:t>
      </w:r>
      <w:r>
        <w:tab/>
        <w:t>5.61E-02</w:t>
      </w:r>
      <w:r>
        <w:tab/>
        <w:t>7.10E-02</w:t>
      </w:r>
      <w:r>
        <w:tab/>
        <w:t>1.11E-01</w:t>
      </w:r>
      <w:r>
        <w:tab/>
        <w:t>1.74E-01</w:t>
      </w:r>
      <w:r>
        <w:tab/>
        <w:t>3.13E-01</w:t>
      </w:r>
    </w:p>
    <w:p w:rsidR="00FD5EBF" w:rsidRDefault="00FD5EBF" w:rsidP="00FD5EBF">
      <w:pPr>
        <w:tabs>
          <w:tab w:val="left" w:pos="2610"/>
          <w:tab w:val="left" w:pos="3870"/>
          <w:tab w:val="left" w:pos="5130"/>
          <w:tab w:val="left" w:pos="6480"/>
          <w:tab w:val="left" w:pos="7740"/>
        </w:tabs>
        <w:spacing w:after="0" w:line="240" w:lineRule="auto"/>
      </w:pPr>
      <w:r>
        <w:t>Kidneys</w:t>
      </w:r>
      <w:r>
        <w:tab/>
        <w:t>9.57E-02</w:t>
      </w:r>
      <w:r>
        <w:tab/>
        <w:t>1.17E-01</w:t>
      </w:r>
      <w:r>
        <w:tab/>
        <w:t>1.60E-01</w:t>
      </w:r>
      <w:r>
        <w:tab/>
        <w:t>2.57E-01</w:t>
      </w:r>
      <w:r>
        <w:tab/>
        <w:t>4.07E-01</w:t>
      </w:r>
    </w:p>
    <w:p w:rsidR="00FD5EBF" w:rsidRDefault="00FD5EBF" w:rsidP="00FD5EBF">
      <w:pPr>
        <w:tabs>
          <w:tab w:val="left" w:pos="2610"/>
          <w:tab w:val="left" w:pos="3870"/>
          <w:tab w:val="left" w:pos="5130"/>
          <w:tab w:val="left" w:pos="6480"/>
          <w:tab w:val="left" w:pos="7740"/>
        </w:tabs>
        <w:spacing w:after="0" w:line="240" w:lineRule="auto"/>
      </w:pPr>
      <w:r>
        <w:t>Liver</w:t>
      </w:r>
      <w:r>
        <w:tab/>
        <w:t>5.61E-02</w:t>
      </w:r>
      <w:r>
        <w:tab/>
        <w:t>7.10E-02</w:t>
      </w:r>
      <w:r>
        <w:tab/>
        <w:t>1.09E-01</w:t>
      </w:r>
      <w:r>
        <w:tab/>
        <w:t>1.77E-01</w:t>
      </w:r>
      <w:r>
        <w:tab/>
        <w:t>3.16E-01</w:t>
      </w:r>
    </w:p>
    <w:p w:rsidR="00FD5EBF" w:rsidRDefault="00FD5EBF" w:rsidP="00FD5EBF">
      <w:pPr>
        <w:tabs>
          <w:tab w:val="left" w:pos="2610"/>
          <w:tab w:val="left" w:pos="3870"/>
          <w:tab w:val="left" w:pos="5130"/>
          <w:tab w:val="left" w:pos="6480"/>
          <w:tab w:val="left" w:pos="7740"/>
        </w:tabs>
        <w:spacing w:after="0" w:line="240" w:lineRule="auto"/>
      </w:pPr>
      <w:r>
        <w:t>Lungs</w:t>
      </w:r>
      <w:r>
        <w:tab/>
        <w:t>4.96E-02</w:t>
      </w:r>
      <w:r>
        <w:tab/>
        <w:t>6.39E-02</w:t>
      </w:r>
      <w:r>
        <w:tab/>
        <w:t>9.82E-02</w:t>
      </w:r>
      <w:r>
        <w:tab/>
        <w:t>1.61E-01</w:t>
      </w:r>
      <w:r>
        <w:tab/>
        <w:t>2.99E-01</w:t>
      </w:r>
    </w:p>
    <w:p w:rsidR="00FD5EBF" w:rsidRDefault="00FD5EBF" w:rsidP="00FD5EBF">
      <w:pPr>
        <w:tabs>
          <w:tab w:val="left" w:pos="2610"/>
          <w:tab w:val="left" w:pos="3870"/>
          <w:tab w:val="left" w:pos="5130"/>
          <w:tab w:val="left" w:pos="6480"/>
          <w:tab w:val="left" w:pos="7740"/>
        </w:tabs>
        <w:spacing w:after="0" w:line="240" w:lineRule="auto"/>
      </w:pPr>
      <w:r>
        <w:t>Pancreas</w:t>
      </w:r>
      <w:r>
        <w:tab/>
        <w:t>6.19E-02</w:t>
      </w:r>
      <w:r>
        <w:tab/>
        <w:t>7.79E-02</w:t>
      </w:r>
      <w:r>
        <w:tab/>
        <w:t>1.20E-01</w:t>
      </w:r>
      <w:r>
        <w:tab/>
        <w:t>1.91E-01</w:t>
      </w:r>
      <w:r>
        <w:tab/>
        <w:t>3.45E-01</w:t>
      </w:r>
    </w:p>
    <w:p w:rsidR="00FD5EBF" w:rsidRDefault="00FD5EBF" w:rsidP="00FD5EBF">
      <w:pPr>
        <w:tabs>
          <w:tab w:val="left" w:pos="2610"/>
          <w:tab w:val="left" w:pos="3870"/>
          <w:tab w:val="left" w:pos="5130"/>
          <w:tab w:val="left" w:pos="6480"/>
          <w:tab w:val="left" w:pos="7740"/>
        </w:tabs>
        <w:spacing w:after="0" w:line="240" w:lineRule="auto"/>
      </w:pPr>
      <w:r>
        <w:t>Prostate</w:t>
      </w:r>
      <w:r>
        <w:tab/>
        <w:t>1.14E-01</w:t>
      </w:r>
      <w:r>
        <w:tab/>
        <w:t>1.36E-01</w:t>
      </w:r>
      <w:r>
        <w:tab/>
        <w:t>3.55E-01</w:t>
      </w:r>
      <w:r>
        <w:tab/>
        <w:t>3.18E-01</w:t>
      </w:r>
      <w:r>
        <w:tab/>
        <w:t>5.08E-01</w:t>
      </w:r>
    </w:p>
    <w:p w:rsidR="00FD5EBF" w:rsidRDefault="00FD5EBF" w:rsidP="00FD5EBF">
      <w:pPr>
        <w:tabs>
          <w:tab w:val="left" w:pos="2610"/>
          <w:tab w:val="left" w:pos="3870"/>
          <w:tab w:val="left" w:pos="5130"/>
          <w:tab w:val="left" w:pos="6480"/>
          <w:tab w:val="left" w:pos="7740"/>
        </w:tabs>
        <w:spacing w:after="0" w:line="240" w:lineRule="auto"/>
      </w:pPr>
      <w:r>
        <w:t>Salivary Glands</w:t>
      </w:r>
      <w:r>
        <w:tab/>
        <w:t>5.11E-02</w:t>
      </w:r>
      <w:r>
        <w:tab/>
        <w:t>6.51E-02</w:t>
      </w:r>
      <w:r>
        <w:tab/>
        <w:t>1.05E-01</w:t>
      </w:r>
      <w:r>
        <w:tab/>
        <w:t>1.80E-01</w:t>
      </w:r>
      <w:r>
        <w:tab/>
        <w:t>3.33E-01</w:t>
      </w:r>
    </w:p>
    <w:p w:rsidR="00FD5EBF" w:rsidRDefault="00FD5EBF" w:rsidP="00FD5EBF">
      <w:pPr>
        <w:tabs>
          <w:tab w:val="left" w:pos="2610"/>
          <w:tab w:val="left" w:pos="3870"/>
          <w:tab w:val="left" w:pos="5130"/>
          <w:tab w:val="left" w:pos="6480"/>
          <w:tab w:val="left" w:pos="7740"/>
        </w:tabs>
        <w:spacing w:after="0" w:line="240" w:lineRule="auto"/>
      </w:pPr>
      <w:r>
        <w:t>Red Marrow</w:t>
      </w:r>
      <w:r>
        <w:tab/>
        <w:t>5.34E-02</w:t>
      </w:r>
      <w:r>
        <w:tab/>
        <w:t>6.65E-02</w:t>
      </w:r>
      <w:r>
        <w:tab/>
        <w:t>9.90E-02</w:t>
      </w:r>
      <w:r>
        <w:tab/>
        <w:t>1.50E-01</w:t>
      </w:r>
      <w:r>
        <w:tab/>
        <w:t>2.80E-01</w:t>
      </w:r>
    </w:p>
    <w:p w:rsidR="00FD5EBF" w:rsidRDefault="00FD5EBF" w:rsidP="00FD5EBF">
      <w:pPr>
        <w:tabs>
          <w:tab w:val="left" w:pos="2610"/>
          <w:tab w:val="left" w:pos="3870"/>
          <w:tab w:val="left" w:pos="5130"/>
          <w:tab w:val="left" w:pos="6480"/>
          <w:tab w:val="left" w:pos="7740"/>
        </w:tabs>
        <w:spacing w:after="0" w:line="240" w:lineRule="auto"/>
      </w:pPr>
      <w:r>
        <w:t>Osteogenic Cells</w:t>
      </w:r>
      <w:r>
        <w:tab/>
        <w:t>4.98E-02</w:t>
      </w:r>
      <w:r>
        <w:tab/>
        <w:t>6.13E-02</w:t>
      </w:r>
      <w:r>
        <w:tab/>
        <w:t>9.05E-02</w:t>
      </w:r>
      <w:r>
        <w:tab/>
        <w:t>1.35E-01</w:t>
      </w:r>
      <w:r>
        <w:tab/>
        <w:t>2.41E-01</w:t>
      </w:r>
    </w:p>
    <w:p w:rsidR="00FD5EBF" w:rsidRDefault="00FD5EBF" w:rsidP="00FD5EBF">
      <w:pPr>
        <w:tabs>
          <w:tab w:val="left" w:pos="2610"/>
          <w:tab w:val="left" w:pos="3870"/>
          <w:tab w:val="left" w:pos="5130"/>
          <w:tab w:val="left" w:pos="6480"/>
          <w:tab w:val="left" w:pos="7740"/>
        </w:tabs>
        <w:spacing w:after="0" w:line="240" w:lineRule="auto"/>
      </w:pPr>
      <w:r>
        <w:t>Spleen</w:t>
      </w:r>
      <w:r>
        <w:tab/>
        <w:t>5.71E-02</w:t>
      </w:r>
      <w:r>
        <w:tab/>
        <w:t>7.23E-02</w:t>
      </w:r>
      <w:r>
        <w:tab/>
        <w:t>1.11E-01</w:t>
      </w:r>
      <w:r>
        <w:tab/>
        <w:t>1.84E-01</w:t>
      </w:r>
      <w:r>
        <w:tab/>
        <w:t>3.28E-01</w:t>
      </w:r>
    </w:p>
    <w:p w:rsidR="00FD5EBF" w:rsidRDefault="00FD5EBF" w:rsidP="00FD5EBF">
      <w:pPr>
        <w:tabs>
          <w:tab w:val="left" w:pos="2610"/>
          <w:tab w:val="left" w:pos="3870"/>
          <w:tab w:val="left" w:pos="5130"/>
          <w:tab w:val="left" w:pos="6480"/>
          <w:tab w:val="left" w:pos="7740"/>
        </w:tabs>
        <w:spacing w:after="0" w:line="240" w:lineRule="auto"/>
      </w:pPr>
      <w:r>
        <w:t>Testes</w:t>
      </w:r>
      <w:r>
        <w:tab/>
        <w:t>6.18E-02</w:t>
      </w:r>
      <w:r>
        <w:tab/>
        <w:t>7.74E-02</w:t>
      </w:r>
      <w:r>
        <w:tab/>
        <w:t>1.43E-01</w:t>
      </w:r>
      <w:r>
        <w:tab/>
        <w:t>2.05E-01</w:t>
      </w:r>
      <w:r>
        <w:tab/>
        <w:t>3.61E-01</w:t>
      </w:r>
    </w:p>
    <w:p w:rsidR="00FD5EBF" w:rsidRDefault="00FD5EBF" w:rsidP="00FD5EBF">
      <w:pPr>
        <w:tabs>
          <w:tab w:val="left" w:pos="2610"/>
          <w:tab w:val="left" w:pos="3870"/>
          <w:tab w:val="left" w:pos="5130"/>
          <w:tab w:val="left" w:pos="6480"/>
          <w:tab w:val="left" w:pos="7740"/>
        </w:tabs>
        <w:spacing w:after="0" w:line="240" w:lineRule="auto"/>
      </w:pPr>
      <w:r>
        <w:t>Thymus</w:t>
      </w:r>
      <w:r>
        <w:tab/>
        <w:t>5.14E-02</w:t>
      </w:r>
      <w:r>
        <w:tab/>
        <w:t>6.59E-02</w:t>
      </w:r>
      <w:r>
        <w:tab/>
        <w:t>1.02E-01</w:t>
      </w:r>
      <w:r>
        <w:tab/>
        <w:t>1.68E-01</w:t>
      </w:r>
      <w:r>
        <w:tab/>
        <w:t>3.01E-01</w:t>
      </w:r>
    </w:p>
    <w:p w:rsidR="00FD5EBF" w:rsidRDefault="00FD5EBF" w:rsidP="00FD5EBF">
      <w:pPr>
        <w:tabs>
          <w:tab w:val="left" w:pos="2610"/>
          <w:tab w:val="left" w:pos="3870"/>
          <w:tab w:val="left" w:pos="5130"/>
          <w:tab w:val="left" w:pos="6480"/>
          <w:tab w:val="left" w:pos="7740"/>
        </w:tabs>
        <w:spacing w:after="0" w:line="240" w:lineRule="auto"/>
      </w:pPr>
      <w:r>
        <w:t>Thyroid</w:t>
      </w:r>
      <w:r>
        <w:tab/>
        <w:t>5.12E-02</w:t>
      </w:r>
      <w:r>
        <w:tab/>
        <w:t>6.53E-02</w:t>
      </w:r>
      <w:r>
        <w:tab/>
        <w:t>1.05E-01</w:t>
      </w:r>
      <w:r>
        <w:tab/>
        <w:t>1.89E-01</w:t>
      </w:r>
      <w:r>
        <w:tab/>
        <w:t>3.58E-01</w:t>
      </w:r>
    </w:p>
    <w:p w:rsidR="00FD5EBF" w:rsidRDefault="00FD5EBF" w:rsidP="00FD5EBF">
      <w:pPr>
        <w:tabs>
          <w:tab w:val="left" w:pos="2610"/>
          <w:tab w:val="left" w:pos="3870"/>
          <w:tab w:val="left" w:pos="5130"/>
          <w:tab w:val="left" w:pos="6480"/>
          <w:tab w:val="left" w:pos="7740"/>
        </w:tabs>
        <w:spacing w:after="0" w:line="240" w:lineRule="auto"/>
      </w:pPr>
      <w:r>
        <w:t>Urinary Bladder Wall</w:t>
      </w:r>
      <w:r>
        <w:tab/>
        <w:t>7.92E-01</w:t>
      </w:r>
      <w:r>
        <w:tab/>
        <w:t>9.72E-01</w:t>
      </w:r>
      <w:r>
        <w:tab/>
        <w:t>1.46E+00</w:t>
      </w:r>
      <w:r>
        <w:tab/>
        <w:t>2.21E+00</w:t>
      </w:r>
      <w:r>
        <w:tab/>
        <w:t>4.05E+00</w:t>
      </w:r>
    </w:p>
    <w:p w:rsidR="001E41DC" w:rsidRDefault="00FD5EBF" w:rsidP="00FD5EBF">
      <w:pPr>
        <w:tabs>
          <w:tab w:val="left" w:pos="2610"/>
          <w:tab w:val="left" w:pos="3870"/>
          <w:tab w:val="left" w:pos="5130"/>
          <w:tab w:val="left" w:pos="6480"/>
          <w:tab w:val="left" w:pos="7740"/>
        </w:tabs>
        <w:spacing w:after="0" w:line="240" w:lineRule="auto"/>
      </w:pPr>
      <w:r>
        <w:t>Total Body</w:t>
      </w:r>
      <w:r>
        <w:tab/>
        <w:t>5.63E-02</w:t>
      </w:r>
      <w:r>
        <w:tab/>
        <w:t>6.99E-02</w:t>
      </w:r>
      <w:r>
        <w:tab/>
        <w:t>1.11E-01</w:t>
      </w:r>
      <w:r>
        <w:tab/>
        <w:t>1.75E-01</w:t>
      </w:r>
      <w:r>
        <w:tab/>
        <w:t>3.16E-01</w:t>
      </w:r>
    </w:p>
    <w:p w:rsidR="001E41DC" w:rsidRDefault="001E41DC" w:rsidP="001E41DC">
      <w:pPr>
        <w:tabs>
          <w:tab w:val="left" w:pos="2610"/>
          <w:tab w:val="left" w:pos="3870"/>
          <w:tab w:val="left" w:pos="5130"/>
          <w:tab w:val="left" w:pos="6480"/>
          <w:tab w:val="left" w:pos="7740"/>
        </w:tabs>
      </w:pPr>
      <w:r>
        <w:tab/>
      </w:r>
      <w:r>
        <w:tab/>
      </w:r>
      <w:r>
        <w:tab/>
      </w:r>
      <w:r>
        <w:tab/>
      </w:r>
      <w:r>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D5EBF" w:rsidRDefault="00FD5EBF" w:rsidP="00FD5EBF">
      <w:pPr>
        <w:tabs>
          <w:tab w:val="left" w:pos="2610"/>
          <w:tab w:val="left" w:pos="3870"/>
          <w:tab w:val="left" w:pos="5130"/>
          <w:tab w:val="left" w:pos="6480"/>
          <w:tab w:val="left" w:pos="7740"/>
        </w:tabs>
        <w:spacing w:after="0" w:line="240" w:lineRule="auto"/>
      </w:pPr>
      <w:r>
        <w:t>Adrenals</w:t>
      </w:r>
      <w:r>
        <w:tab/>
        <w:t>7.68E-02</w:t>
      </w:r>
      <w:r>
        <w:tab/>
        <w:t>8.10E-02</w:t>
      </w:r>
      <w:r>
        <w:tab/>
        <w:t>1.23E-01</w:t>
      </w:r>
      <w:r>
        <w:tab/>
        <w:t>1.91E-01</w:t>
      </w:r>
      <w:r>
        <w:tab/>
        <w:t>3.43E-01</w:t>
      </w:r>
    </w:p>
    <w:p w:rsidR="00FD5EBF" w:rsidRDefault="00FD5EBF" w:rsidP="00FD5EBF">
      <w:pPr>
        <w:tabs>
          <w:tab w:val="left" w:pos="2610"/>
          <w:tab w:val="left" w:pos="3870"/>
          <w:tab w:val="left" w:pos="5130"/>
          <w:tab w:val="left" w:pos="6480"/>
          <w:tab w:val="left" w:pos="7740"/>
        </w:tabs>
        <w:spacing w:after="0" w:line="240" w:lineRule="auto"/>
      </w:pPr>
      <w:r>
        <w:t>Brain</w:t>
      </w:r>
      <w:r>
        <w:tab/>
        <w:t>5.41E-02</w:t>
      </w:r>
      <w:r>
        <w:tab/>
        <w:t>5.62E-02</w:t>
      </w:r>
      <w:r>
        <w:tab/>
        <w:t>9.14E-02</w:t>
      </w:r>
      <w:r>
        <w:tab/>
        <w:t>1.49E-01</w:t>
      </w:r>
      <w:r>
        <w:tab/>
        <w:t>2.70E-01</w:t>
      </w:r>
    </w:p>
    <w:p w:rsidR="00FD5EBF" w:rsidRDefault="00FD5EBF" w:rsidP="00FD5EBF">
      <w:pPr>
        <w:tabs>
          <w:tab w:val="left" w:pos="2610"/>
          <w:tab w:val="left" w:pos="3870"/>
          <w:tab w:val="left" w:pos="5130"/>
          <w:tab w:val="left" w:pos="6480"/>
          <w:tab w:val="left" w:pos="7740"/>
        </w:tabs>
        <w:spacing w:after="0" w:line="240" w:lineRule="auto"/>
      </w:pPr>
      <w:r>
        <w:t>Breasts</w:t>
      </w:r>
      <w:r>
        <w:tab/>
        <w:t>5.08E-02</w:t>
      </w:r>
      <w:r>
        <w:tab/>
        <w:t>5.34E-02</w:t>
      </w:r>
      <w:r>
        <w:tab/>
        <w:t>-----</w:t>
      </w:r>
      <w:r>
        <w:tab/>
        <w:t>-----</w:t>
      </w:r>
      <w:r>
        <w:tab/>
        <w:t>-----</w:t>
      </w:r>
    </w:p>
    <w:p w:rsidR="00FD5EBF" w:rsidRDefault="00FD5EBF" w:rsidP="00FD5EBF">
      <w:pPr>
        <w:tabs>
          <w:tab w:val="left" w:pos="2610"/>
          <w:tab w:val="left" w:pos="3870"/>
          <w:tab w:val="left" w:pos="5130"/>
          <w:tab w:val="left" w:pos="6480"/>
          <w:tab w:val="left" w:pos="7740"/>
        </w:tabs>
        <w:spacing w:after="0" w:line="240" w:lineRule="auto"/>
      </w:pPr>
      <w:r>
        <w:t>Esophagus</w:t>
      </w:r>
      <w:r>
        <w:tab/>
        <w:t>5.85E-02</w:t>
      </w:r>
      <w:r>
        <w:tab/>
        <w:t>6.73E-02</w:t>
      </w:r>
      <w:r>
        <w:tab/>
        <w:t>1.07E-01</w:t>
      </w:r>
      <w:r>
        <w:tab/>
        <w:t>1.72E-01</w:t>
      </w:r>
      <w:r>
        <w:tab/>
        <w:t>3.14E-01</w:t>
      </w:r>
    </w:p>
    <w:p w:rsidR="00FD5EBF" w:rsidRDefault="00FD5EBF" w:rsidP="00FD5EBF">
      <w:pPr>
        <w:tabs>
          <w:tab w:val="left" w:pos="2610"/>
          <w:tab w:val="left" w:pos="3870"/>
          <w:tab w:val="left" w:pos="5130"/>
          <w:tab w:val="left" w:pos="6480"/>
          <w:tab w:val="left" w:pos="7740"/>
        </w:tabs>
        <w:spacing w:after="0" w:line="240" w:lineRule="auto"/>
      </w:pPr>
      <w:r>
        <w:lastRenderedPageBreak/>
        <w:t>Eyes</w:t>
      </w:r>
      <w:r>
        <w:tab/>
        <w:t>5.41E-02</w:t>
      </w:r>
      <w:r>
        <w:tab/>
        <w:t>5.63E-02</w:t>
      </w:r>
      <w:r>
        <w:tab/>
        <w:t>9.15E-02</w:t>
      </w:r>
      <w:r>
        <w:tab/>
        <w:t>1.50E-01</w:t>
      </w:r>
      <w:r>
        <w:tab/>
        <w:t>2.71E-01</w:t>
      </w:r>
    </w:p>
    <w:p w:rsidR="00FD5EBF" w:rsidRDefault="00FD5EBF" w:rsidP="00FD5EBF">
      <w:pPr>
        <w:tabs>
          <w:tab w:val="left" w:pos="2610"/>
          <w:tab w:val="left" w:pos="3870"/>
          <w:tab w:val="left" w:pos="5130"/>
          <w:tab w:val="left" w:pos="6480"/>
          <w:tab w:val="left" w:pos="7740"/>
        </w:tabs>
        <w:spacing w:after="0" w:line="240" w:lineRule="auto"/>
      </w:pPr>
      <w:r>
        <w:t>Gallbladder Wall</w:t>
      </w:r>
      <w:r>
        <w:tab/>
        <w:t>7.35E-02</w:t>
      </w:r>
      <w:r>
        <w:tab/>
        <w:t>7.70E-02</w:t>
      </w:r>
      <w:r>
        <w:tab/>
        <w:t>1.17E-01</w:t>
      </w:r>
      <w:r>
        <w:tab/>
        <w:t>1.75E-01</w:t>
      </w:r>
      <w:r>
        <w:tab/>
        <w:t>3.04E-01</w:t>
      </w:r>
    </w:p>
    <w:p w:rsidR="00FD5EBF" w:rsidRDefault="00FD5EBF" w:rsidP="00FD5EBF">
      <w:pPr>
        <w:tabs>
          <w:tab w:val="left" w:pos="2610"/>
          <w:tab w:val="left" w:pos="3870"/>
          <w:tab w:val="left" w:pos="5130"/>
          <w:tab w:val="left" w:pos="6480"/>
          <w:tab w:val="left" w:pos="7740"/>
        </w:tabs>
        <w:spacing w:after="0" w:line="240" w:lineRule="auto"/>
      </w:pPr>
      <w:r>
        <w:t>Left colon</w:t>
      </w:r>
      <w:r>
        <w:tab/>
        <w:t>8.06E-02</w:t>
      </w:r>
      <w:r>
        <w:tab/>
        <w:t>8.01E-02</w:t>
      </w:r>
      <w:r>
        <w:tab/>
        <w:t>1.29E-01</w:t>
      </w:r>
      <w:r>
        <w:tab/>
        <w:t>2.07E-01</w:t>
      </w:r>
      <w:r>
        <w:tab/>
        <w:t>3.51E-01</w:t>
      </w:r>
    </w:p>
    <w:p w:rsidR="00FD5EBF" w:rsidRDefault="00FD5EBF" w:rsidP="00FD5EBF">
      <w:pPr>
        <w:tabs>
          <w:tab w:val="left" w:pos="2610"/>
          <w:tab w:val="left" w:pos="3870"/>
          <w:tab w:val="left" w:pos="5130"/>
          <w:tab w:val="left" w:pos="6480"/>
          <w:tab w:val="left" w:pos="7740"/>
        </w:tabs>
        <w:spacing w:after="0" w:line="240" w:lineRule="auto"/>
      </w:pPr>
      <w:r>
        <w:t>Small Intestine</w:t>
      </w:r>
      <w:r>
        <w:tab/>
        <w:t>8.08E-02</w:t>
      </w:r>
      <w:r>
        <w:tab/>
        <w:t>9.16E-02</w:t>
      </w:r>
      <w:r>
        <w:tab/>
        <w:t>1.41E-01</w:t>
      </w:r>
      <w:r>
        <w:tab/>
        <w:t>2.16E-01</w:t>
      </w:r>
      <w:r>
        <w:tab/>
        <w:t>3.72E-01</w:t>
      </w:r>
    </w:p>
    <w:p w:rsidR="00FD5EBF" w:rsidRDefault="00FD5EBF" w:rsidP="00FD5EBF">
      <w:pPr>
        <w:tabs>
          <w:tab w:val="left" w:pos="2610"/>
          <w:tab w:val="left" w:pos="3870"/>
          <w:tab w:val="left" w:pos="5130"/>
          <w:tab w:val="left" w:pos="6480"/>
          <w:tab w:val="left" w:pos="7740"/>
        </w:tabs>
        <w:spacing w:after="0" w:line="240" w:lineRule="auto"/>
      </w:pPr>
      <w:r>
        <w:t>Stomach Wall</w:t>
      </w:r>
      <w:r>
        <w:tab/>
        <w:t>7.03E-02</w:t>
      </w:r>
      <w:r>
        <w:tab/>
        <w:t>7.23E-02</w:t>
      </w:r>
      <w:r>
        <w:tab/>
        <w:t>1.06E-01</w:t>
      </w:r>
      <w:r>
        <w:tab/>
        <w:t>1.71E-01</w:t>
      </w:r>
      <w:r>
        <w:tab/>
        <w:t>2.96E-01</w:t>
      </w:r>
    </w:p>
    <w:p w:rsidR="00FD5EBF" w:rsidRDefault="00FD5EBF" w:rsidP="00FD5EBF">
      <w:pPr>
        <w:tabs>
          <w:tab w:val="left" w:pos="2610"/>
          <w:tab w:val="left" w:pos="3870"/>
          <w:tab w:val="left" w:pos="5130"/>
          <w:tab w:val="left" w:pos="6480"/>
          <w:tab w:val="left" w:pos="7740"/>
        </w:tabs>
        <w:spacing w:after="0" w:line="240" w:lineRule="auto"/>
      </w:pPr>
      <w:r>
        <w:t>Right colon</w:t>
      </w:r>
      <w:r>
        <w:tab/>
        <w:t>7.71E-02</w:t>
      </w:r>
      <w:r>
        <w:tab/>
        <w:t>7.86E-02</w:t>
      </w:r>
      <w:r>
        <w:tab/>
        <w:t>1.21E-01</w:t>
      </w:r>
      <w:r>
        <w:tab/>
        <w:t>1.89E-01</w:t>
      </w:r>
      <w:r>
        <w:tab/>
        <w:t>3.28E-01</w:t>
      </w:r>
    </w:p>
    <w:p w:rsidR="00FD5EBF" w:rsidRDefault="00FD5EBF" w:rsidP="00FD5EBF">
      <w:pPr>
        <w:tabs>
          <w:tab w:val="left" w:pos="2610"/>
          <w:tab w:val="left" w:pos="3870"/>
          <w:tab w:val="left" w:pos="5130"/>
          <w:tab w:val="left" w:pos="6480"/>
          <w:tab w:val="left" w:pos="7740"/>
        </w:tabs>
        <w:spacing w:after="0" w:line="240" w:lineRule="auto"/>
      </w:pPr>
      <w:r>
        <w:t>Rectum</w:t>
      </w:r>
      <w:r>
        <w:tab/>
        <w:t>1.66E-01</w:t>
      </w:r>
      <w:r>
        <w:tab/>
        <w:t>2.04E-01</w:t>
      </w:r>
      <w:r>
        <w:tab/>
        <w:t>2.78E-01</w:t>
      </w:r>
      <w:r>
        <w:tab/>
        <w:t>4.00E-01</w:t>
      </w:r>
      <w:r>
        <w:tab/>
        <w:t>6.40E-01</w:t>
      </w:r>
    </w:p>
    <w:p w:rsidR="00FD5EBF" w:rsidRDefault="00FD5EBF" w:rsidP="00FD5EBF">
      <w:pPr>
        <w:tabs>
          <w:tab w:val="left" w:pos="2610"/>
          <w:tab w:val="left" w:pos="3870"/>
          <w:tab w:val="left" w:pos="5130"/>
          <w:tab w:val="left" w:pos="6480"/>
          <w:tab w:val="left" w:pos="7740"/>
        </w:tabs>
        <w:spacing w:after="0" w:line="240" w:lineRule="auto"/>
      </w:pPr>
      <w:r>
        <w:t>Heart Wall</w:t>
      </w:r>
      <w:r>
        <w:tab/>
        <w:t>6.93E-02</w:t>
      </w:r>
      <w:r>
        <w:tab/>
        <w:t>7.20E-02</w:t>
      </w:r>
      <w:r>
        <w:tab/>
        <w:t>1.10E-01</w:t>
      </w:r>
      <w:r>
        <w:tab/>
        <w:t>1.71E-01</w:t>
      </w:r>
      <w:r>
        <w:tab/>
        <w:t>3.05E-01</w:t>
      </w:r>
    </w:p>
    <w:p w:rsidR="00FD5EBF" w:rsidRDefault="00FD5EBF" w:rsidP="00FD5EBF">
      <w:pPr>
        <w:tabs>
          <w:tab w:val="left" w:pos="2610"/>
          <w:tab w:val="left" w:pos="3870"/>
          <w:tab w:val="left" w:pos="5130"/>
          <w:tab w:val="left" w:pos="6480"/>
          <w:tab w:val="left" w:pos="7740"/>
        </w:tabs>
        <w:spacing w:after="0" w:line="240" w:lineRule="auto"/>
      </w:pPr>
      <w:r>
        <w:t>Kidneys</w:t>
      </w:r>
      <w:r>
        <w:tab/>
        <w:t>1.09E-01</w:t>
      </w:r>
      <w:r>
        <w:tab/>
        <w:t>1.18E-01</w:t>
      </w:r>
      <w:r>
        <w:tab/>
        <w:t>1.60E-01</w:t>
      </w:r>
      <w:r>
        <w:tab/>
        <w:t>2.50E-01</w:t>
      </w:r>
      <w:r>
        <w:tab/>
        <w:t>3.93E-01</w:t>
      </w:r>
    </w:p>
    <w:p w:rsidR="00FD5EBF" w:rsidRDefault="00FD5EBF" w:rsidP="00FD5EBF">
      <w:pPr>
        <w:tabs>
          <w:tab w:val="left" w:pos="2610"/>
          <w:tab w:val="left" w:pos="3870"/>
          <w:tab w:val="left" w:pos="5130"/>
          <w:tab w:val="left" w:pos="6480"/>
          <w:tab w:val="left" w:pos="7740"/>
        </w:tabs>
        <w:spacing w:after="0" w:line="240" w:lineRule="auto"/>
      </w:pPr>
      <w:r>
        <w:t>Liver</w:t>
      </w:r>
      <w:r>
        <w:tab/>
        <w:t>6.91E-02</w:t>
      </w:r>
      <w:r>
        <w:tab/>
        <w:t>7.22E-02</w:t>
      </w:r>
      <w:r>
        <w:tab/>
        <w:t>1.09E-01</w:t>
      </w:r>
      <w:r>
        <w:tab/>
        <w:t>1.75E-01</w:t>
      </w:r>
      <w:r>
        <w:tab/>
        <w:t>3.11E-01</w:t>
      </w:r>
    </w:p>
    <w:p w:rsidR="00FD5EBF" w:rsidRDefault="00FD5EBF" w:rsidP="00FD5EBF">
      <w:pPr>
        <w:tabs>
          <w:tab w:val="left" w:pos="2610"/>
          <w:tab w:val="left" w:pos="3870"/>
          <w:tab w:val="left" w:pos="5130"/>
          <w:tab w:val="left" w:pos="6480"/>
          <w:tab w:val="left" w:pos="7740"/>
        </w:tabs>
        <w:spacing w:after="0" w:line="240" w:lineRule="auto"/>
      </w:pPr>
      <w:r>
        <w:t>Lungs</w:t>
      </w:r>
      <w:r>
        <w:tab/>
        <w:t>6.23E-02</w:t>
      </w:r>
      <w:r>
        <w:tab/>
        <w:t>6.51E-02</w:t>
      </w:r>
      <w:r>
        <w:tab/>
        <w:t>9.80E-02</w:t>
      </w:r>
      <w:r>
        <w:tab/>
        <w:t>1.52E-01</w:t>
      </w:r>
      <w:r>
        <w:tab/>
        <w:t>2.79E-01</w:t>
      </w:r>
    </w:p>
    <w:p w:rsidR="00FD5EBF" w:rsidRDefault="00FD5EBF" w:rsidP="00FD5EBF">
      <w:pPr>
        <w:tabs>
          <w:tab w:val="left" w:pos="2610"/>
          <w:tab w:val="left" w:pos="3870"/>
          <w:tab w:val="left" w:pos="5130"/>
          <w:tab w:val="left" w:pos="6480"/>
          <w:tab w:val="left" w:pos="7740"/>
        </w:tabs>
        <w:spacing w:after="0" w:line="240" w:lineRule="auto"/>
      </w:pPr>
      <w:r>
        <w:t>Ovaries</w:t>
      </w:r>
      <w:r>
        <w:tab/>
        <w:t>1.13E-01</w:t>
      </w:r>
      <w:r>
        <w:tab/>
        <w:t>1.30E-01</w:t>
      </w:r>
      <w:r>
        <w:tab/>
        <w:t>1.75E-01</w:t>
      </w:r>
      <w:r>
        <w:tab/>
        <w:t>3.01E-01</w:t>
      </w:r>
      <w:r>
        <w:tab/>
        <w:t>5.39E-01</w:t>
      </w:r>
    </w:p>
    <w:p w:rsidR="00FD5EBF" w:rsidRDefault="00FD5EBF" w:rsidP="00FD5EBF">
      <w:pPr>
        <w:tabs>
          <w:tab w:val="left" w:pos="2610"/>
          <w:tab w:val="left" w:pos="3870"/>
          <w:tab w:val="left" w:pos="5130"/>
          <w:tab w:val="left" w:pos="6480"/>
          <w:tab w:val="left" w:pos="7740"/>
        </w:tabs>
        <w:spacing w:after="0" w:line="240" w:lineRule="auto"/>
      </w:pPr>
      <w:r>
        <w:t>Pancreas</w:t>
      </w:r>
      <w:r>
        <w:tab/>
        <w:t>7.64E-02</w:t>
      </w:r>
      <w:r>
        <w:tab/>
        <w:t>8.03E-02</w:t>
      </w:r>
      <w:r>
        <w:tab/>
        <w:t>1.22E-01</w:t>
      </w:r>
      <w:r>
        <w:tab/>
        <w:t>1.89E-01</w:t>
      </w:r>
      <w:r>
        <w:tab/>
        <w:t>3.39E-01</w:t>
      </w:r>
    </w:p>
    <w:p w:rsidR="00FD5EBF" w:rsidRDefault="00FD5EBF" w:rsidP="00FD5EBF">
      <w:pPr>
        <w:tabs>
          <w:tab w:val="left" w:pos="2610"/>
          <w:tab w:val="left" w:pos="3870"/>
          <w:tab w:val="left" w:pos="5130"/>
          <w:tab w:val="left" w:pos="6480"/>
          <w:tab w:val="left" w:pos="7740"/>
        </w:tabs>
        <w:spacing w:after="0" w:line="240" w:lineRule="auto"/>
      </w:pPr>
      <w:r>
        <w:t>Salivary Glands</w:t>
      </w:r>
      <w:r>
        <w:tab/>
        <w:t>5.79E-02</w:t>
      </w:r>
      <w:r>
        <w:tab/>
        <w:t>6.64E-02</w:t>
      </w:r>
      <w:r>
        <w:tab/>
        <w:t>1.05E-01</w:t>
      </w:r>
      <w:r>
        <w:tab/>
        <w:t>1.70E-01</w:t>
      </w:r>
      <w:r>
        <w:tab/>
        <w:t>3.10E-01</w:t>
      </w:r>
    </w:p>
    <w:p w:rsidR="00FD5EBF" w:rsidRDefault="00FD5EBF" w:rsidP="00FD5EBF">
      <w:pPr>
        <w:tabs>
          <w:tab w:val="left" w:pos="2610"/>
          <w:tab w:val="left" w:pos="3870"/>
          <w:tab w:val="left" w:pos="5130"/>
          <w:tab w:val="left" w:pos="6480"/>
          <w:tab w:val="left" w:pos="7740"/>
        </w:tabs>
        <w:spacing w:after="0" w:line="240" w:lineRule="auto"/>
      </w:pPr>
      <w:r>
        <w:t>Red Marrow</w:t>
      </w:r>
      <w:r>
        <w:tab/>
        <w:t>6.48E-02</w:t>
      </w:r>
      <w:r>
        <w:tab/>
        <w:t>6.62E-02</w:t>
      </w:r>
      <w:r>
        <w:tab/>
        <w:t>7.93E-02</w:t>
      </w:r>
      <w:r>
        <w:tab/>
        <w:t>1.06E-01</w:t>
      </w:r>
      <w:r>
        <w:tab/>
        <w:t>1.80E-01</w:t>
      </w:r>
    </w:p>
    <w:p w:rsidR="00FD5EBF" w:rsidRDefault="00FD5EBF" w:rsidP="00FD5EBF">
      <w:pPr>
        <w:tabs>
          <w:tab w:val="left" w:pos="2610"/>
          <w:tab w:val="left" w:pos="3870"/>
          <w:tab w:val="left" w:pos="5130"/>
          <w:tab w:val="left" w:pos="6480"/>
          <w:tab w:val="left" w:pos="7740"/>
        </w:tabs>
        <w:spacing w:after="0" w:line="240" w:lineRule="auto"/>
      </w:pPr>
      <w:r>
        <w:t>Osteogenic Cells</w:t>
      </w:r>
      <w:r>
        <w:tab/>
        <w:t>5.84E-02</w:t>
      </w:r>
      <w:r>
        <w:tab/>
        <w:t>6.08E-02</w:t>
      </w:r>
      <w:r>
        <w:tab/>
        <w:t>6.71E-02</w:t>
      </w:r>
      <w:r>
        <w:tab/>
        <w:t>7.60E-02</w:t>
      </w:r>
      <w:r>
        <w:tab/>
        <w:t>1.01E-01</w:t>
      </w:r>
    </w:p>
    <w:p w:rsidR="00FD5EBF" w:rsidRDefault="00FD5EBF" w:rsidP="00FD5EBF">
      <w:pPr>
        <w:tabs>
          <w:tab w:val="left" w:pos="2610"/>
          <w:tab w:val="left" w:pos="3870"/>
          <w:tab w:val="left" w:pos="5130"/>
          <w:tab w:val="left" w:pos="6480"/>
          <w:tab w:val="left" w:pos="7740"/>
        </w:tabs>
        <w:spacing w:after="0" w:line="240" w:lineRule="auto"/>
      </w:pPr>
      <w:r>
        <w:t>Spleen</w:t>
      </w:r>
      <w:r>
        <w:tab/>
        <w:t>7.11E-02</w:t>
      </w:r>
      <w:r>
        <w:tab/>
        <w:t>7.45E-02</w:t>
      </w:r>
      <w:r>
        <w:tab/>
        <w:t>1.12E-01</w:t>
      </w:r>
      <w:r>
        <w:tab/>
        <w:t>1.80E-01</w:t>
      </w:r>
      <w:r>
        <w:tab/>
        <w:t>3.17E-01</w:t>
      </w:r>
    </w:p>
    <w:p w:rsidR="00FD5EBF" w:rsidRDefault="00FD5EBF" w:rsidP="00FD5EBF">
      <w:pPr>
        <w:tabs>
          <w:tab w:val="left" w:pos="2610"/>
          <w:tab w:val="left" w:pos="3870"/>
          <w:tab w:val="left" w:pos="5130"/>
          <w:tab w:val="left" w:pos="6480"/>
          <w:tab w:val="left" w:pos="7740"/>
        </w:tabs>
        <w:spacing w:after="0" w:line="240" w:lineRule="auto"/>
      </w:pPr>
      <w:r>
        <w:t>Thymus</w:t>
      </w:r>
      <w:r>
        <w:tab/>
        <w:t>6.42E-02</w:t>
      </w:r>
      <w:r>
        <w:tab/>
        <w:t>6.70E-02</w:t>
      </w:r>
      <w:r>
        <w:tab/>
        <w:t>1.01E-01</w:t>
      </w:r>
      <w:r>
        <w:tab/>
        <w:t>1.59E-01</w:t>
      </w:r>
      <w:r>
        <w:tab/>
        <w:t>2.89E-01</w:t>
      </w:r>
    </w:p>
    <w:p w:rsidR="00FD5EBF" w:rsidRDefault="00FD5EBF" w:rsidP="00FD5EBF">
      <w:pPr>
        <w:tabs>
          <w:tab w:val="left" w:pos="2610"/>
          <w:tab w:val="left" w:pos="3870"/>
          <w:tab w:val="left" w:pos="5130"/>
          <w:tab w:val="left" w:pos="6480"/>
          <w:tab w:val="left" w:pos="7740"/>
        </w:tabs>
        <w:spacing w:after="0" w:line="240" w:lineRule="auto"/>
      </w:pPr>
      <w:r>
        <w:t>Thyroid</w:t>
      </w:r>
      <w:r>
        <w:tab/>
        <w:t>5.79E-02</w:t>
      </w:r>
      <w:r>
        <w:tab/>
        <w:t>6.63E-02</w:t>
      </w:r>
      <w:r>
        <w:tab/>
        <w:t>1.05E-01</w:t>
      </w:r>
      <w:r>
        <w:tab/>
        <w:t>1.70E-01</w:t>
      </w:r>
      <w:r>
        <w:tab/>
        <w:t>3.10E-01</w:t>
      </w:r>
    </w:p>
    <w:p w:rsidR="00FD5EBF" w:rsidRDefault="00FD5EBF" w:rsidP="00FD5EBF">
      <w:pPr>
        <w:tabs>
          <w:tab w:val="left" w:pos="2610"/>
          <w:tab w:val="left" w:pos="3870"/>
          <w:tab w:val="left" w:pos="5130"/>
          <w:tab w:val="left" w:pos="6480"/>
          <w:tab w:val="left" w:pos="7740"/>
        </w:tabs>
        <w:spacing w:after="0" w:line="240" w:lineRule="auto"/>
      </w:pPr>
      <w:r>
        <w:t>Urinary Bladder Wall</w:t>
      </w:r>
      <w:r>
        <w:tab/>
        <w:t>8.81E-01</w:t>
      </w:r>
      <w:r>
        <w:tab/>
        <w:t>8.95E-01</w:t>
      </w:r>
      <w:r>
        <w:tab/>
        <w:t>1.32E+00</w:t>
      </w:r>
      <w:r>
        <w:tab/>
        <w:t>2.03E+00</w:t>
      </w:r>
      <w:r>
        <w:tab/>
        <w:t>3.69E+00</w:t>
      </w:r>
    </w:p>
    <w:p w:rsidR="00FD5EBF" w:rsidRDefault="00FD5EBF" w:rsidP="00FD5EBF">
      <w:pPr>
        <w:tabs>
          <w:tab w:val="left" w:pos="2610"/>
          <w:tab w:val="left" w:pos="3870"/>
          <w:tab w:val="left" w:pos="5130"/>
          <w:tab w:val="left" w:pos="6480"/>
          <w:tab w:val="left" w:pos="7740"/>
        </w:tabs>
        <w:spacing w:after="0" w:line="240" w:lineRule="auto"/>
      </w:pPr>
      <w:r>
        <w:t>Uterus</w:t>
      </w:r>
      <w:r>
        <w:tab/>
        <w:t>1.67E-01</w:t>
      </w:r>
      <w:r>
        <w:tab/>
        <w:t>2.13E-01</w:t>
      </w:r>
      <w:r>
        <w:tab/>
        <w:t>3.45E-01</w:t>
      </w:r>
      <w:r>
        <w:tab/>
        <w:t>4.89E-01</w:t>
      </w:r>
      <w:r>
        <w:tab/>
        <w:t>7.75E-01</w:t>
      </w:r>
    </w:p>
    <w:p w:rsidR="001E41DC" w:rsidRDefault="00FD5EBF" w:rsidP="00FD5EBF">
      <w:pPr>
        <w:tabs>
          <w:tab w:val="left" w:pos="2610"/>
          <w:tab w:val="left" w:pos="3870"/>
          <w:tab w:val="left" w:pos="5130"/>
          <w:tab w:val="left" w:pos="6480"/>
          <w:tab w:val="left" w:pos="7740"/>
        </w:tabs>
        <w:spacing w:after="0" w:line="240" w:lineRule="auto"/>
      </w:pPr>
      <w:r>
        <w:t>Total Body</w:t>
      </w:r>
      <w:r>
        <w:tab/>
        <w:t>6.92E-02</w:t>
      </w:r>
      <w:r>
        <w:tab/>
        <w:t>7.11E-02</w:t>
      </w:r>
      <w:r>
        <w:tab/>
        <w:t>1.11E-01</w:t>
      </w:r>
      <w:r>
        <w:tab/>
        <w:t>1.74E-01</w:t>
      </w:r>
      <w:r>
        <w:tab/>
        <w:t>3.14E-01</w:t>
      </w:r>
    </w:p>
    <w:p w:rsidR="001E41DC" w:rsidRDefault="001E41DC" w:rsidP="001E41DC">
      <w:pPr>
        <w:tabs>
          <w:tab w:val="left" w:pos="2610"/>
          <w:tab w:val="left" w:pos="3870"/>
          <w:tab w:val="left" w:pos="5130"/>
          <w:tab w:val="left" w:pos="6480"/>
          <w:tab w:val="left" w:pos="7740"/>
        </w:tabs>
      </w:pPr>
      <w:r>
        <w:tab/>
      </w:r>
      <w:r>
        <w:tab/>
      </w:r>
      <w:r>
        <w:tab/>
      </w:r>
      <w:r>
        <w:tab/>
      </w:r>
      <w:r>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FD5EBF" w:rsidRDefault="00FD5EBF" w:rsidP="00FD5EBF">
      <w:pPr>
        <w:tabs>
          <w:tab w:val="left" w:pos="2610"/>
          <w:tab w:val="left" w:pos="3870"/>
          <w:tab w:val="left" w:pos="5130"/>
          <w:tab w:val="left" w:pos="6480"/>
          <w:tab w:val="left" w:pos="7740"/>
        </w:tabs>
        <w:spacing w:after="0" w:line="240" w:lineRule="auto"/>
      </w:pPr>
      <w:r>
        <w:t>Adrenals</w:t>
      </w:r>
      <w:r>
        <w:tab/>
        <w:t>7.16E-02</w:t>
      </w:r>
      <w:r>
        <w:tab/>
        <w:t>8.27E-02</w:t>
      </w:r>
      <w:r>
        <w:tab/>
        <w:t>1.26E-01</w:t>
      </w:r>
      <w:r>
        <w:tab/>
        <w:t>2.02E-01</w:t>
      </w:r>
      <w:r>
        <w:tab/>
        <w:t>3.61E-01</w:t>
      </w:r>
    </w:p>
    <w:p w:rsidR="00FD5EBF" w:rsidRDefault="00FD5EBF" w:rsidP="00FD5EBF">
      <w:pPr>
        <w:tabs>
          <w:tab w:val="left" w:pos="2610"/>
          <w:tab w:val="left" w:pos="3870"/>
          <w:tab w:val="left" w:pos="5130"/>
          <w:tab w:val="left" w:pos="6480"/>
          <w:tab w:val="left" w:pos="7740"/>
        </w:tabs>
        <w:spacing w:after="0" w:line="240" w:lineRule="auto"/>
      </w:pPr>
      <w:r>
        <w:t>Brain</w:t>
      </w:r>
      <w:r>
        <w:tab/>
        <w:t>4.89E-02</w:t>
      </w:r>
      <w:r>
        <w:tab/>
        <w:t>5.56E-02</w:t>
      </w:r>
      <w:r>
        <w:tab/>
        <w:t>9.14E-02</w:t>
      </w:r>
      <w:r>
        <w:tab/>
        <w:t>1.50E-01</w:t>
      </w:r>
      <w:r>
        <w:tab/>
        <w:t>2.71E-01</w:t>
      </w:r>
    </w:p>
    <w:p w:rsidR="00FD5EBF" w:rsidRDefault="00FD5EBF" w:rsidP="00FD5EBF">
      <w:pPr>
        <w:tabs>
          <w:tab w:val="left" w:pos="2610"/>
          <w:tab w:val="left" w:pos="3870"/>
          <w:tab w:val="left" w:pos="5130"/>
          <w:tab w:val="left" w:pos="6480"/>
          <w:tab w:val="left" w:pos="7740"/>
        </w:tabs>
        <w:spacing w:after="0" w:line="240" w:lineRule="auto"/>
      </w:pPr>
      <w:r>
        <w:t>Breasts</w:t>
      </w:r>
      <w:r>
        <w:tab/>
        <w:t>5.08E-02</w:t>
      </w:r>
      <w:r>
        <w:tab/>
        <w:t>5.34E-02</w:t>
      </w:r>
      <w:r>
        <w:tab/>
        <w:t>-----</w:t>
      </w:r>
      <w:r>
        <w:tab/>
        <w:t>-----</w:t>
      </w:r>
      <w:r>
        <w:tab/>
        <w:t>-----</w:t>
      </w:r>
    </w:p>
    <w:p w:rsidR="00FD5EBF" w:rsidRDefault="00FD5EBF" w:rsidP="00FD5EBF">
      <w:pPr>
        <w:tabs>
          <w:tab w:val="left" w:pos="2610"/>
          <w:tab w:val="left" w:pos="3870"/>
          <w:tab w:val="left" w:pos="5130"/>
          <w:tab w:val="left" w:pos="6480"/>
          <w:tab w:val="left" w:pos="7740"/>
        </w:tabs>
        <w:spacing w:after="0" w:line="240" w:lineRule="auto"/>
      </w:pPr>
      <w:r>
        <w:t>Esophagus</w:t>
      </w:r>
      <w:r>
        <w:tab/>
        <w:t>5.51E-02</w:t>
      </w:r>
      <w:r>
        <w:tab/>
        <w:t>6.65E-02</w:t>
      </w:r>
      <w:r>
        <w:tab/>
        <w:t>1.07E-01</w:t>
      </w:r>
      <w:r>
        <w:tab/>
        <w:t>1.80E-01</w:t>
      </w:r>
      <w:r>
        <w:tab/>
        <w:t>3.34E-01</w:t>
      </w:r>
    </w:p>
    <w:p w:rsidR="00FD5EBF" w:rsidRDefault="00FD5EBF" w:rsidP="00FD5EBF">
      <w:pPr>
        <w:tabs>
          <w:tab w:val="left" w:pos="2610"/>
          <w:tab w:val="left" w:pos="3870"/>
          <w:tab w:val="left" w:pos="5130"/>
          <w:tab w:val="left" w:pos="6480"/>
          <w:tab w:val="left" w:pos="7740"/>
        </w:tabs>
        <w:spacing w:after="0" w:line="240" w:lineRule="auto"/>
      </w:pPr>
      <w:r>
        <w:t>Eyes</w:t>
      </w:r>
      <w:r>
        <w:tab/>
        <w:t>4.90E-02</w:t>
      </w:r>
      <w:r>
        <w:tab/>
        <w:t>5.57E-02</w:t>
      </w:r>
      <w:r>
        <w:tab/>
        <w:t>9.14E-02</w:t>
      </w:r>
      <w:r>
        <w:tab/>
        <w:t>1.56E-01</w:t>
      </w:r>
      <w:r>
        <w:tab/>
        <w:t>2.81E-01</w:t>
      </w:r>
    </w:p>
    <w:p w:rsidR="00FD5EBF" w:rsidRDefault="00FD5EBF" w:rsidP="00FD5EBF">
      <w:pPr>
        <w:tabs>
          <w:tab w:val="left" w:pos="2610"/>
          <w:tab w:val="left" w:pos="3870"/>
          <w:tab w:val="left" w:pos="5130"/>
          <w:tab w:val="left" w:pos="6480"/>
          <w:tab w:val="left" w:pos="7740"/>
        </w:tabs>
        <w:spacing w:after="0" w:line="240" w:lineRule="auto"/>
      </w:pPr>
      <w:r>
        <w:t>Gallbladder Wall</w:t>
      </w:r>
      <w:r>
        <w:tab/>
        <w:t>6.78E-02</w:t>
      </w:r>
      <w:r>
        <w:tab/>
        <w:t>7.48E-02</w:t>
      </w:r>
      <w:r>
        <w:tab/>
        <w:t>1.15E-01</w:t>
      </w:r>
      <w:r>
        <w:tab/>
        <w:t>1.75E-01</w:t>
      </w:r>
      <w:r>
        <w:tab/>
        <w:t>3.09E-01</w:t>
      </w:r>
    </w:p>
    <w:p w:rsidR="00FD5EBF" w:rsidRDefault="00FD5EBF" w:rsidP="00FD5EBF">
      <w:pPr>
        <w:tabs>
          <w:tab w:val="left" w:pos="2610"/>
          <w:tab w:val="left" w:pos="3870"/>
          <w:tab w:val="left" w:pos="5130"/>
          <w:tab w:val="left" w:pos="6480"/>
          <w:tab w:val="left" w:pos="7740"/>
        </w:tabs>
        <w:spacing w:after="0" w:line="240" w:lineRule="auto"/>
      </w:pPr>
      <w:r>
        <w:t>Left colon</w:t>
      </w:r>
      <w:r>
        <w:tab/>
        <w:t>7.22E-02</w:t>
      </w:r>
      <w:r>
        <w:tab/>
        <w:t>7.62E-02</w:t>
      </w:r>
      <w:r>
        <w:tab/>
        <w:t>1.23E-01</w:t>
      </w:r>
      <w:r>
        <w:tab/>
        <w:t>1.98E-01</w:t>
      </w:r>
      <w:r>
        <w:tab/>
        <w:t>3.38E-01</w:t>
      </w:r>
    </w:p>
    <w:p w:rsidR="00FD5EBF" w:rsidRDefault="00FD5EBF" w:rsidP="00FD5EBF">
      <w:pPr>
        <w:tabs>
          <w:tab w:val="left" w:pos="2610"/>
          <w:tab w:val="left" w:pos="3870"/>
          <w:tab w:val="left" w:pos="5130"/>
          <w:tab w:val="left" w:pos="6480"/>
          <w:tab w:val="left" w:pos="7740"/>
        </w:tabs>
        <w:spacing w:after="0" w:line="240" w:lineRule="auto"/>
      </w:pPr>
      <w:r>
        <w:t>Small Intestine</w:t>
      </w:r>
      <w:r>
        <w:tab/>
        <w:t>7.59E-02</w:t>
      </w:r>
      <w:r>
        <w:tab/>
        <w:t>9.02E-02</w:t>
      </w:r>
      <w:r>
        <w:tab/>
        <w:t>1.41E-01</w:t>
      </w:r>
      <w:r>
        <w:tab/>
        <w:t>2.19E-01</w:t>
      </w:r>
      <w:r>
        <w:tab/>
        <w:t>3.90E-01</w:t>
      </w:r>
    </w:p>
    <w:p w:rsidR="00FD5EBF" w:rsidRDefault="00FD5EBF" w:rsidP="00FD5EBF">
      <w:pPr>
        <w:tabs>
          <w:tab w:val="left" w:pos="2610"/>
          <w:tab w:val="left" w:pos="3870"/>
          <w:tab w:val="left" w:pos="5130"/>
          <w:tab w:val="left" w:pos="6480"/>
          <w:tab w:val="left" w:pos="7740"/>
        </w:tabs>
        <w:spacing w:after="0" w:line="240" w:lineRule="auto"/>
      </w:pPr>
      <w:r>
        <w:t>Stomach Wall</w:t>
      </w:r>
      <w:r>
        <w:tab/>
        <w:t>6.37E-02</w:t>
      </w:r>
      <w:r>
        <w:tab/>
        <w:t>7.15E-02</w:t>
      </w:r>
      <w:r>
        <w:tab/>
        <w:t>1.06E-01</w:t>
      </w:r>
      <w:r>
        <w:tab/>
        <w:t>1.73E-01</w:t>
      </w:r>
      <w:r>
        <w:tab/>
        <w:t>3.01E-01</w:t>
      </w:r>
    </w:p>
    <w:p w:rsidR="00FD5EBF" w:rsidRDefault="00FD5EBF" w:rsidP="00FD5EBF">
      <w:pPr>
        <w:tabs>
          <w:tab w:val="left" w:pos="2610"/>
          <w:tab w:val="left" w:pos="3870"/>
          <w:tab w:val="left" w:pos="5130"/>
          <w:tab w:val="left" w:pos="6480"/>
          <w:tab w:val="left" w:pos="7740"/>
        </w:tabs>
        <w:spacing w:after="0" w:line="240" w:lineRule="auto"/>
      </w:pPr>
      <w:r>
        <w:t>Right colon</w:t>
      </w:r>
      <w:r>
        <w:tab/>
        <w:t>7.06E-02</w:t>
      </w:r>
      <w:r>
        <w:tab/>
        <w:t>7.87E-02</w:t>
      </w:r>
      <w:r>
        <w:tab/>
        <w:t>1.21E-01</w:t>
      </w:r>
      <w:r>
        <w:tab/>
        <w:t>1.89E-01</w:t>
      </w:r>
      <w:r>
        <w:tab/>
        <w:t>3.29E-01</w:t>
      </w:r>
    </w:p>
    <w:p w:rsidR="00FD5EBF" w:rsidRDefault="00FD5EBF" w:rsidP="00FD5EBF">
      <w:pPr>
        <w:tabs>
          <w:tab w:val="left" w:pos="2610"/>
          <w:tab w:val="left" w:pos="3870"/>
          <w:tab w:val="left" w:pos="5130"/>
          <w:tab w:val="left" w:pos="6480"/>
          <w:tab w:val="left" w:pos="7740"/>
        </w:tabs>
        <w:spacing w:after="0" w:line="240" w:lineRule="auto"/>
      </w:pPr>
      <w:r>
        <w:t>Rectum</w:t>
      </w:r>
      <w:r>
        <w:tab/>
        <w:t>1.32E-01</w:t>
      </w:r>
      <w:r>
        <w:tab/>
        <w:t>1.61E-01</w:t>
      </w:r>
      <w:r>
        <w:tab/>
        <w:t>2.38E-01</w:t>
      </w:r>
      <w:r>
        <w:tab/>
        <w:t>3.55E-01</w:t>
      </w:r>
      <w:r>
        <w:tab/>
        <w:t>5.83E-01</w:t>
      </w:r>
    </w:p>
    <w:p w:rsidR="00FD5EBF" w:rsidRDefault="00FD5EBF" w:rsidP="00FD5EBF">
      <w:pPr>
        <w:tabs>
          <w:tab w:val="left" w:pos="2610"/>
          <w:tab w:val="left" w:pos="3870"/>
          <w:tab w:val="left" w:pos="5130"/>
          <w:tab w:val="left" w:pos="6480"/>
          <w:tab w:val="left" w:pos="7740"/>
        </w:tabs>
        <w:spacing w:after="0" w:line="240" w:lineRule="auto"/>
      </w:pPr>
      <w:r>
        <w:t>Heart Wall</w:t>
      </w:r>
      <w:r>
        <w:tab/>
        <w:t>6.27E-02</w:t>
      </w:r>
      <w:r>
        <w:tab/>
        <w:t>7.15E-02</w:t>
      </w:r>
      <w:r>
        <w:tab/>
        <w:t>1.11E-01</w:t>
      </w:r>
      <w:r>
        <w:tab/>
        <w:t>1.73E-01</w:t>
      </w:r>
      <w:r>
        <w:tab/>
        <w:t>3.09E-01</w:t>
      </w:r>
    </w:p>
    <w:p w:rsidR="00FD5EBF" w:rsidRDefault="00FD5EBF" w:rsidP="00FD5EBF">
      <w:pPr>
        <w:tabs>
          <w:tab w:val="left" w:pos="2610"/>
          <w:tab w:val="left" w:pos="3870"/>
          <w:tab w:val="left" w:pos="5130"/>
          <w:tab w:val="left" w:pos="6480"/>
          <w:tab w:val="left" w:pos="7740"/>
        </w:tabs>
        <w:spacing w:after="0" w:line="240" w:lineRule="auto"/>
      </w:pPr>
      <w:r>
        <w:t>Kidneys</w:t>
      </w:r>
      <w:r>
        <w:tab/>
        <w:t>1.02E-01</w:t>
      </w:r>
      <w:r>
        <w:tab/>
        <w:t>1.18E-01</w:t>
      </w:r>
      <w:r>
        <w:tab/>
        <w:t>1.60E-01</w:t>
      </w:r>
      <w:r>
        <w:tab/>
        <w:t>2.54E-01</w:t>
      </w:r>
      <w:r>
        <w:tab/>
        <w:t>4.00E-01</w:t>
      </w:r>
    </w:p>
    <w:p w:rsidR="00FD5EBF" w:rsidRDefault="00FD5EBF" w:rsidP="00FD5EBF">
      <w:pPr>
        <w:tabs>
          <w:tab w:val="left" w:pos="2610"/>
          <w:tab w:val="left" w:pos="3870"/>
          <w:tab w:val="left" w:pos="5130"/>
          <w:tab w:val="left" w:pos="6480"/>
          <w:tab w:val="left" w:pos="7740"/>
        </w:tabs>
        <w:spacing w:after="0" w:line="240" w:lineRule="auto"/>
      </w:pPr>
      <w:r>
        <w:t>Liver</w:t>
      </w:r>
      <w:r>
        <w:tab/>
        <w:t>6.26E-02</w:t>
      </w:r>
      <w:r>
        <w:tab/>
        <w:t>7.16E-02</w:t>
      </w:r>
      <w:r>
        <w:tab/>
        <w:t>1.09E-01</w:t>
      </w:r>
      <w:r>
        <w:tab/>
        <w:t>1.76E-01</w:t>
      </w:r>
      <w:r>
        <w:tab/>
        <w:t>3.13E-01</w:t>
      </w:r>
    </w:p>
    <w:p w:rsidR="00FD5EBF" w:rsidRDefault="00FD5EBF" w:rsidP="00FD5EBF">
      <w:pPr>
        <w:tabs>
          <w:tab w:val="left" w:pos="2610"/>
          <w:tab w:val="left" w:pos="3870"/>
          <w:tab w:val="left" w:pos="5130"/>
          <w:tab w:val="left" w:pos="6480"/>
          <w:tab w:val="left" w:pos="7740"/>
        </w:tabs>
        <w:spacing w:after="0" w:line="240" w:lineRule="auto"/>
      </w:pPr>
      <w:r>
        <w:t>Lungs</w:t>
      </w:r>
      <w:r>
        <w:tab/>
        <w:t>5.59E-02</w:t>
      </w:r>
      <w:r>
        <w:tab/>
        <w:t>6.45E-02</w:t>
      </w:r>
      <w:r>
        <w:tab/>
        <w:t>9.81E-02</w:t>
      </w:r>
      <w:r>
        <w:tab/>
        <w:t>1.56E-01</w:t>
      </w:r>
      <w:r>
        <w:tab/>
        <w:t>2.89E-01</w:t>
      </w:r>
    </w:p>
    <w:p w:rsidR="00FD5EBF" w:rsidRDefault="00FD5EBF" w:rsidP="00FD5EBF">
      <w:pPr>
        <w:tabs>
          <w:tab w:val="left" w:pos="2610"/>
          <w:tab w:val="left" w:pos="3870"/>
          <w:tab w:val="left" w:pos="5130"/>
          <w:tab w:val="left" w:pos="6480"/>
          <w:tab w:val="left" w:pos="7740"/>
        </w:tabs>
        <w:spacing w:after="0" w:line="240" w:lineRule="auto"/>
      </w:pPr>
      <w:r>
        <w:t>Ovaries</w:t>
      </w:r>
      <w:r>
        <w:tab/>
        <w:t>1.13E-01</w:t>
      </w:r>
      <w:r>
        <w:tab/>
        <w:t>1.30E-01</w:t>
      </w:r>
      <w:r>
        <w:tab/>
        <w:t>1.75E-01</w:t>
      </w:r>
      <w:r>
        <w:tab/>
        <w:t>3.01E-01</w:t>
      </w:r>
      <w:r>
        <w:tab/>
        <w:t>5.39E-01</w:t>
      </w:r>
    </w:p>
    <w:p w:rsidR="00FD5EBF" w:rsidRDefault="00FD5EBF" w:rsidP="00FD5EBF">
      <w:pPr>
        <w:tabs>
          <w:tab w:val="left" w:pos="2610"/>
          <w:tab w:val="left" w:pos="3870"/>
          <w:tab w:val="left" w:pos="5130"/>
          <w:tab w:val="left" w:pos="6480"/>
          <w:tab w:val="left" w:pos="7740"/>
        </w:tabs>
        <w:spacing w:after="0" w:line="240" w:lineRule="auto"/>
      </w:pPr>
      <w:r>
        <w:t>Pancreas</w:t>
      </w:r>
      <w:r>
        <w:tab/>
        <w:t>6.91E-02</w:t>
      </w:r>
      <w:r>
        <w:tab/>
        <w:t>7.91E-02</w:t>
      </w:r>
      <w:r>
        <w:tab/>
        <w:t>1.21E-01</w:t>
      </w:r>
      <w:r>
        <w:tab/>
        <w:t>1.90E-01</w:t>
      </w:r>
      <w:r>
        <w:tab/>
        <w:t>3.42E-01</w:t>
      </w:r>
    </w:p>
    <w:p w:rsidR="00FD5EBF" w:rsidRDefault="00FD5EBF" w:rsidP="00FD5EBF">
      <w:pPr>
        <w:tabs>
          <w:tab w:val="left" w:pos="2610"/>
          <w:tab w:val="left" w:pos="3870"/>
          <w:tab w:val="left" w:pos="5130"/>
          <w:tab w:val="left" w:pos="6480"/>
          <w:tab w:val="left" w:pos="7740"/>
        </w:tabs>
        <w:spacing w:after="0" w:line="240" w:lineRule="auto"/>
      </w:pPr>
      <w:r>
        <w:t>Prostate</w:t>
      </w:r>
      <w:r>
        <w:tab/>
        <w:t>1.14E-01</w:t>
      </w:r>
      <w:r>
        <w:tab/>
        <w:t>1.36E-01</w:t>
      </w:r>
      <w:r>
        <w:tab/>
        <w:t>3.55E-01</w:t>
      </w:r>
      <w:r>
        <w:tab/>
        <w:t>3.18E-01</w:t>
      </w:r>
      <w:r>
        <w:tab/>
        <w:t>5.08E-01</w:t>
      </w:r>
    </w:p>
    <w:p w:rsidR="00FD5EBF" w:rsidRDefault="00FD5EBF" w:rsidP="00FD5EBF">
      <w:pPr>
        <w:tabs>
          <w:tab w:val="left" w:pos="2610"/>
          <w:tab w:val="left" w:pos="3870"/>
          <w:tab w:val="left" w:pos="5130"/>
          <w:tab w:val="left" w:pos="6480"/>
          <w:tab w:val="left" w:pos="7740"/>
        </w:tabs>
        <w:spacing w:after="0" w:line="240" w:lineRule="auto"/>
      </w:pPr>
      <w:r>
        <w:t>Salivary Glands</w:t>
      </w:r>
      <w:r>
        <w:tab/>
        <w:t>5.45E-02</w:t>
      </w:r>
      <w:r>
        <w:tab/>
        <w:t>6.57E-02</w:t>
      </w:r>
      <w:r>
        <w:tab/>
        <w:t>1.05E-01</w:t>
      </w:r>
      <w:r>
        <w:tab/>
        <w:t>1.75E-01</w:t>
      </w:r>
      <w:r>
        <w:tab/>
        <w:t>3.22E-01</w:t>
      </w:r>
    </w:p>
    <w:p w:rsidR="00FD5EBF" w:rsidRDefault="00FD5EBF" w:rsidP="00FD5EBF">
      <w:pPr>
        <w:tabs>
          <w:tab w:val="left" w:pos="2610"/>
          <w:tab w:val="left" w:pos="3870"/>
          <w:tab w:val="left" w:pos="5130"/>
          <w:tab w:val="left" w:pos="6480"/>
          <w:tab w:val="left" w:pos="7740"/>
        </w:tabs>
        <w:spacing w:after="0" w:line="240" w:lineRule="auto"/>
      </w:pPr>
      <w:r>
        <w:t>Red Marrow</w:t>
      </w:r>
      <w:r>
        <w:tab/>
        <w:t>5.91E-02</w:t>
      </w:r>
      <w:r>
        <w:tab/>
        <w:t>6.64E-02</w:t>
      </w:r>
      <w:r>
        <w:tab/>
        <w:t>8.92E-02</w:t>
      </w:r>
      <w:r>
        <w:tab/>
        <w:t>1.28E-01</w:t>
      </w:r>
      <w:r>
        <w:tab/>
        <w:t>2.30E-01</w:t>
      </w:r>
    </w:p>
    <w:p w:rsidR="00FD5EBF" w:rsidRDefault="00FD5EBF" w:rsidP="00FD5EBF">
      <w:pPr>
        <w:tabs>
          <w:tab w:val="left" w:pos="2610"/>
          <w:tab w:val="left" w:pos="3870"/>
          <w:tab w:val="left" w:pos="5130"/>
          <w:tab w:val="left" w:pos="6480"/>
          <w:tab w:val="left" w:pos="7740"/>
        </w:tabs>
        <w:spacing w:after="0" w:line="240" w:lineRule="auto"/>
      </w:pPr>
      <w:r>
        <w:t>Osteogenic Cells</w:t>
      </w:r>
      <w:r>
        <w:tab/>
        <w:t>5.41E-02</w:t>
      </w:r>
      <w:r>
        <w:tab/>
        <w:t>6.10E-02</w:t>
      </w:r>
      <w:r>
        <w:tab/>
        <w:t>7.88E-02</w:t>
      </w:r>
      <w:r>
        <w:tab/>
        <w:t>1.05E-01</w:t>
      </w:r>
      <w:r>
        <w:tab/>
        <w:t>1.71E-01</w:t>
      </w:r>
    </w:p>
    <w:p w:rsidR="00FD5EBF" w:rsidRDefault="00FD5EBF" w:rsidP="00FD5EBF">
      <w:pPr>
        <w:tabs>
          <w:tab w:val="left" w:pos="2610"/>
          <w:tab w:val="left" w:pos="3870"/>
          <w:tab w:val="left" w:pos="5130"/>
          <w:tab w:val="left" w:pos="6480"/>
          <w:tab w:val="left" w:pos="7740"/>
        </w:tabs>
        <w:spacing w:after="0" w:line="240" w:lineRule="auto"/>
      </w:pPr>
      <w:r>
        <w:t>Spleen</w:t>
      </w:r>
      <w:r>
        <w:tab/>
        <w:t>6.41E-02</w:t>
      </w:r>
      <w:r>
        <w:tab/>
        <w:t>7.34E-02</w:t>
      </w:r>
      <w:r>
        <w:tab/>
        <w:t>1.12E-01</w:t>
      </w:r>
      <w:r>
        <w:tab/>
        <w:t>1.82E-01</w:t>
      </w:r>
      <w:r>
        <w:tab/>
        <w:t>3.22E-01</w:t>
      </w:r>
    </w:p>
    <w:p w:rsidR="00FD5EBF" w:rsidRDefault="00FD5EBF" w:rsidP="00FD5EBF">
      <w:pPr>
        <w:tabs>
          <w:tab w:val="left" w:pos="2610"/>
          <w:tab w:val="left" w:pos="3870"/>
          <w:tab w:val="left" w:pos="5130"/>
          <w:tab w:val="left" w:pos="6480"/>
          <w:tab w:val="left" w:pos="7740"/>
        </w:tabs>
        <w:spacing w:after="0" w:line="240" w:lineRule="auto"/>
      </w:pPr>
      <w:r>
        <w:lastRenderedPageBreak/>
        <w:t>Testes</w:t>
      </w:r>
      <w:r>
        <w:tab/>
        <w:t>6.18E-02</w:t>
      </w:r>
      <w:r>
        <w:tab/>
        <w:t>7.74E-02</w:t>
      </w:r>
      <w:r>
        <w:tab/>
        <w:t>1.43E-01</w:t>
      </w:r>
      <w:r>
        <w:tab/>
        <w:t>2.05E-01</w:t>
      </w:r>
      <w:r>
        <w:tab/>
        <w:t>3.61E-01</w:t>
      </w:r>
    </w:p>
    <w:p w:rsidR="00FD5EBF" w:rsidRDefault="00FD5EBF" w:rsidP="00FD5EBF">
      <w:pPr>
        <w:tabs>
          <w:tab w:val="left" w:pos="2610"/>
          <w:tab w:val="left" w:pos="3870"/>
          <w:tab w:val="left" w:pos="5130"/>
          <w:tab w:val="left" w:pos="6480"/>
          <w:tab w:val="left" w:pos="7740"/>
        </w:tabs>
        <w:spacing w:after="0" w:line="240" w:lineRule="auto"/>
      </w:pPr>
      <w:r>
        <w:t>Thymus</w:t>
      </w:r>
      <w:r>
        <w:tab/>
        <w:t>5.78E-02</w:t>
      </w:r>
      <w:r>
        <w:tab/>
        <w:t>6.64E-02</w:t>
      </w:r>
      <w:r>
        <w:tab/>
        <w:t>1.01E-01</w:t>
      </w:r>
      <w:r>
        <w:tab/>
        <w:t>1.63E-01</w:t>
      </w:r>
      <w:r>
        <w:tab/>
        <w:t>2.95E-01</w:t>
      </w:r>
    </w:p>
    <w:p w:rsidR="00FD5EBF" w:rsidRDefault="00FD5EBF" w:rsidP="00FD5EBF">
      <w:pPr>
        <w:tabs>
          <w:tab w:val="left" w:pos="2610"/>
          <w:tab w:val="left" w:pos="3870"/>
          <w:tab w:val="left" w:pos="5130"/>
          <w:tab w:val="left" w:pos="6480"/>
          <w:tab w:val="left" w:pos="7740"/>
        </w:tabs>
        <w:spacing w:after="0" w:line="240" w:lineRule="auto"/>
      </w:pPr>
      <w:r>
        <w:t>Thyroid</w:t>
      </w:r>
      <w:r>
        <w:tab/>
        <w:t>5.45E-02</w:t>
      </w:r>
      <w:r>
        <w:tab/>
        <w:t>6.58E-02</w:t>
      </w:r>
      <w:r>
        <w:tab/>
        <w:t>1.05E-01</w:t>
      </w:r>
      <w:r>
        <w:tab/>
        <w:t>1.80E-01</w:t>
      </w:r>
      <w:r>
        <w:tab/>
        <w:t>3.34E-01</w:t>
      </w:r>
    </w:p>
    <w:p w:rsidR="00FD5EBF" w:rsidRDefault="00FD5EBF" w:rsidP="00FD5EBF">
      <w:pPr>
        <w:tabs>
          <w:tab w:val="left" w:pos="2610"/>
          <w:tab w:val="left" w:pos="3870"/>
          <w:tab w:val="left" w:pos="5130"/>
          <w:tab w:val="left" w:pos="6480"/>
          <w:tab w:val="left" w:pos="7740"/>
        </w:tabs>
        <w:spacing w:after="0" w:line="240" w:lineRule="auto"/>
      </w:pPr>
      <w:r>
        <w:t>Urinary Bladder Wall</w:t>
      </w:r>
      <w:r>
        <w:tab/>
        <w:t>8.37E-01</w:t>
      </w:r>
      <w:r>
        <w:tab/>
        <w:t>9.34E-01</w:t>
      </w:r>
      <w:r>
        <w:tab/>
        <w:t>1.39E+00</w:t>
      </w:r>
      <w:r>
        <w:tab/>
        <w:t>2.12E+00</w:t>
      </w:r>
      <w:r>
        <w:tab/>
        <w:t>3.87E+00</w:t>
      </w:r>
    </w:p>
    <w:p w:rsidR="00FD5EBF" w:rsidRDefault="00FD5EBF" w:rsidP="00FD5EBF">
      <w:pPr>
        <w:tabs>
          <w:tab w:val="left" w:pos="2610"/>
          <w:tab w:val="left" w:pos="3870"/>
          <w:tab w:val="left" w:pos="5130"/>
          <w:tab w:val="left" w:pos="6480"/>
          <w:tab w:val="left" w:pos="7740"/>
        </w:tabs>
        <w:spacing w:after="0" w:line="240" w:lineRule="auto"/>
      </w:pPr>
      <w:r>
        <w:t>Uterus</w:t>
      </w:r>
      <w:r>
        <w:tab/>
        <w:t>1.67E-01</w:t>
      </w:r>
      <w:r>
        <w:tab/>
        <w:t>2.13E-01</w:t>
      </w:r>
      <w:r>
        <w:tab/>
        <w:t>3.45E-01</w:t>
      </w:r>
      <w:r>
        <w:tab/>
        <w:t>4.89E-01</w:t>
      </w:r>
      <w:r>
        <w:tab/>
        <w:t>7.75E-01</w:t>
      </w:r>
    </w:p>
    <w:p w:rsidR="001E41DC" w:rsidRDefault="00FD5EBF" w:rsidP="00FD5EBF">
      <w:pPr>
        <w:tabs>
          <w:tab w:val="left" w:pos="2610"/>
          <w:tab w:val="left" w:pos="3870"/>
          <w:tab w:val="left" w:pos="5130"/>
          <w:tab w:val="left" w:pos="6480"/>
          <w:tab w:val="left" w:pos="7740"/>
        </w:tabs>
        <w:spacing w:after="0" w:line="240" w:lineRule="auto"/>
      </w:pPr>
      <w:r>
        <w:t>Total Body</w:t>
      </w:r>
      <w:r>
        <w:tab/>
        <w:t>6.27E-02</w:t>
      </w:r>
      <w:r>
        <w:tab/>
        <w:t>7.05E-02</w:t>
      </w:r>
      <w:r>
        <w:tab/>
        <w:t>1.11E-01</w:t>
      </w:r>
      <w:r>
        <w:tab/>
        <w:t>1.74E-01</w:t>
      </w:r>
      <w:r>
        <w:tab/>
        <w:t>3.15E-01</w:t>
      </w:r>
    </w:p>
    <w:p w:rsidR="00FD5EBF" w:rsidRDefault="00FD5EBF" w:rsidP="00FD5EBF">
      <w:pPr>
        <w:tabs>
          <w:tab w:val="left" w:pos="2610"/>
          <w:tab w:val="left" w:pos="3870"/>
          <w:tab w:val="left" w:pos="5130"/>
          <w:tab w:val="left" w:pos="6480"/>
          <w:tab w:val="left" w:pos="7740"/>
        </w:tabs>
        <w:spacing w:after="0" w:line="240" w:lineRule="auto"/>
      </w:pPr>
    </w:p>
    <w:p w:rsidR="00FD5EBF" w:rsidRDefault="00FD5EBF" w:rsidP="00FD5EBF">
      <w:pPr>
        <w:tabs>
          <w:tab w:val="left" w:pos="2610"/>
          <w:tab w:val="left" w:pos="3870"/>
          <w:tab w:val="left" w:pos="5130"/>
          <w:tab w:val="left" w:pos="6480"/>
          <w:tab w:val="left" w:pos="7740"/>
        </w:tabs>
        <w:spacing w:after="0" w:line="240" w:lineRule="auto"/>
      </w:pPr>
      <w:r w:rsidRPr="00FD5EBF">
        <w:t>Effective Dose</w:t>
      </w:r>
      <w:r w:rsidRPr="00FD5EBF">
        <w:tab/>
        <w:t>9.00E-02</w:t>
      </w:r>
      <w:r w:rsidRPr="00FD5EBF">
        <w:tab/>
        <w:t>1.02E-01</w:t>
      </w:r>
      <w:r w:rsidRPr="00FD5EBF">
        <w:tab/>
        <w:t>1.48E-01</w:t>
      </w:r>
      <w:r w:rsidRPr="00FD5EBF">
        <w:tab/>
        <w:t>2.30E-01</w:t>
      </w:r>
      <w:r w:rsidRPr="00FD5EBF">
        <w:tab/>
        <w:t>4.11E-01</w:t>
      </w:r>
    </w:p>
    <w:p w:rsidR="001E41DC" w:rsidRDefault="001E41DC" w:rsidP="001E41DC">
      <w:r>
        <w:br w:type="page"/>
      </w:r>
    </w:p>
    <w:p w:rsidR="001E41DC" w:rsidRPr="00713AF1" w:rsidRDefault="001E41DC" w:rsidP="001E41DC">
      <w:pPr>
        <w:jc w:val="center"/>
        <w:rPr>
          <w:u w:val="single"/>
        </w:rPr>
      </w:pPr>
      <w:bookmarkStart w:id="77" w:name="I124NaI5"/>
      <w:bookmarkEnd w:id="77"/>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w:t>
      </w:r>
      <w:r w:rsidR="00B620AF">
        <w:rPr>
          <w:u w:val="single"/>
          <w:vertAlign w:val="superscript"/>
        </w:rPr>
        <w:t>4</w:t>
      </w:r>
      <w:r>
        <w:rPr>
          <w:u w:val="single"/>
        </w:rPr>
        <w:t>I Iodide, 5% uptake</w:t>
      </w:r>
    </w:p>
    <w:p w:rsidR="001E41DC" w:rsidRDefault="001E41DC" w:rsidP="001E41DC"/>
    <w:p w:rsidR="001E41DC" w:rsidRDefault="001E41DC" w:rsidP="001E41DC">
      <w:r>
        <w:t>Biokinetic data: ICRP 53 recommended model</w:t>
      </w:r>
    </w:p>
    <w:p w:rsidR="001E41DC" w:rsidRDefault="001E41DC" w:rsidP="001E41DC">
      <w:r>
        <w:t>Physical models: RADAR ICRP 89 Reference Phantom Series</w:t>
      </w:r>
    </w:p>
    <w:p w:rsidR="001E41DC" w:rsidRDefault="001E41DC" w:rsidP="001E41DC">
      <w:r>
        <w:t>Effective doses: ICRP 103 weighting factors</w:t>
      </w:r>
    </w:p>
    <w:p w:rsidR="001E41DC" w:rsidRDefault="001E41DC" w:rsidP="001E41DC"/>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D5EBF" w:rsidRDefault="00FD5EBF" w:rsidP="00FD5EBF">
      <w:pPr>
        <w:tabs>
          <w:tab w:val="left" w:pos="2610"/>
          <w:tab w:val="left" w:pos="3870"/>
          <w:tab w:val="left" w:pos="5130"/>
          <w:tab w:val="left" w:pos="6480"/>
          <w:tab w:val="left" w:pos="7740"/>
        </w:tabs>
        <w:spacing w:after="0" w:line="240" w:lineRule="auto"/>
      </w:pPr>
      <w:r>
        <w:t>Adrenals</w:t>
      </w:r>
      <w:r>
        <w:tab/>
        <w:t>8.91E-02</w:t>
      </w:r>
      <w:r>
        <w:tab/>
        <w:t>1.16E-01</w:t>
      </w:r>
      <w:r>
        <w:tab/>
        <w:t>1.72E-01</w:t>
      </w:r>
      <w:r>
        <w:tab/>
        <w:t>2.65E-01</w:t>
      </w:r>
      <w:r>
        <w:tab/>
        <w:t>4.41E-01</w:t>
      </w:r>
    </w:p>
    <w:p w:rsidR="00FD5EBF" w:rsidRDefault="00FD5EBF" w:rsidP="00FD5EBF">
      <w:pPr>
        <w:tabs>
          <w:tab w:val="left" w:pos="2610"/>
          <w:tab w:val="left" w:pos="3870"/>
          <w:tab w:val="left" w:pos="5130"/>
          <w:tab w:val="left" w:pos="6480"/>
          <w:tab w:val="left" w:pos="7740"/>
        </w:tabs>
        <w:spacing w:after="0" w:line="240" w:lineRule="auto"/>
      </w:pPr>
      <w:r>
        <w:t>Brain</w:t>
      </w:r>
      <w:r>
        <w:tab/>
        <w:t>4.36E-02</w:t>
      </w:r>
      <w:r>
        <w:tab/>
        <w:t>5.53E-02</w:t>
      </w:r>
      <w:r>
        <w:tab/>
        <w:t>8.95E-02</w:t>
      </w:r>
      <w:r>
        <w:tab/>
        <w:t>1.41E-01</w:t>
      </w:r>
      <w:r>
        <w:tab/>
        <w:t>2.43E-01</w:t>
      </w:r>
    </w:p>
    <w:p w:rsidR="00FD5EBF" w:rsidRDefault="00FD5EBF" w:rsidP="00FD5EBF">
      <w:pPr>
        <w:tabs>
          <w:tab w:val="left" w:pos="2610"/>
          <w:tab w:val="left" w:pos="3870"/>
          <w:tab w:val="left" w:pos="5130"/>
          <w:tab w:val="left" w:pos="6480"/>
          <w:tab w:val="left" w:pos="7740"/>
        </w:tabs>
        <w:spacing w:after="0" w:line="240" w:lineRule="auto"/>
      </w:pPr>
      <w:r>
        <w:t>Esophagus</w:t>
      </w:r>
      <w:r>
        <w:tab/>
        <w:t>3.69E-01</w:t>
      </w:r>
      <w:r>
        <w:tab/>
        <w:t>4.84E-01</w:t>
      </w:r>
      <w:r>
        <w:tab/>
        <w:t>7.41E-01</w:t>
      </w:r>
      <w:r>
        <w:tab/>
        <w:t>1.32E+00</w:t>
      </w:r>
      <w:r>
        <w:tab/>
        <w:t>2.06E+00</w:t>
      </w:r>
    </w:p>
    <w:p w:rsidR="00FD5EBF" w:rsidRDefault="00FD5EBF" w:rsidP="00FD5EBF">
      <w:pPr>
        <w:tabs>
          <w:tab w:val="left" w:pos="2610"/>
          <w:tab w:val="left" w:pos="3870"/>
          <w:tab w:val="left" w:pos="5130"/>
          <w:tab w:val="left" w:pos="6480"/>
          <w:tab w:val="left" w:pos="7740"/>
        </w:tabs>
        <w:spacing w:after="0" w:line="240" w:lineRule="auto"/>
      </w:pPr>
      <w:r>
        <w:t>Eyes</w:t>
      </w:r>
      <w:r>
        <w:tab/>
        <w:t>4.16E-02</w:t>
      </w:r>
      <w:r>
        <w:tab/>
        <w:t>5.56E-02</w:t>
      </w:r>
      <w:r>
        <w:tab/>
        <w:t>9.02E-02</w:t>
      </w:r>
      <w:r>
        <w:tab/>
        <w:t>1.49E-01</w:t>
      </w:r>
      <w:r>
        <w:tab/>
        <w:t>2.60E-01</w:t>
      </w:r>
    </w:p>
    <w:p w:rsidR="00FD5EBF" w:rsidRDefault="00FD5EBF" w:rsidP="00FD5EBF">
      <w:pPr>
        <w:tabs>
          <w:tab w:val="left" w:pos="2610"/>
          <w:tab w:val="left" w:pos="3870"/>
          <w:tab w:val="left" w:pos="5130"/>
          <w:tab w:val="left" w:pos="6480"/>
          <w:tab w:val="left" w:pos="7740"/>
        </w:tabs>
        <w:spacing w:after="0" w:line="240" w:lineRule="auto"/>
      </w:pPr>
      <w:r>
        <w:t>Gallbladder Wall</w:t>
      </w:r>
      <w:r>
        <w:tab/>
        <w:t>6.95E-02</w:t>
      </w:r>
      <w:r>
        <w:tab/>
        <w:t>8.25E-02</w:t>
      </w:r>
      <w:r>
        <w:tab/>
        <w:t>1.23E-01</w:t>
      </w:r>
      <w:r>
        <w:tab/>
        <w:t>1.92E-01</w:t>
      </w:r>
      <w:r>
        <w:tab/>
        <w:t>3.39E-01</w:t>
      </w:r>
    </w:p>
    <w:p w:rsidR="00FD5EBF" w:rsidRDefault="00FD5EBF" w:rsidP="00FD5EBF">
      <w:pPr>
        <w:tabs>
          <w:tab w:val="left" w:pos="2610"/>
          <w:tab w:val="left" w:pos="3870"/>
          <w:tab w:val="left" w:pos="5130"/>
          <w:tab w:val="left" w:pos="6480"/>
          <w:tab w:val="left" w:pos="7740"/>
        </w:tabs>
        <w:spacing w:after="0" w:line="240" w:lineRule="auto"/>
      </w:pPr>
      <w:r>
        <w:t>Left colon</w:t>
      </w:r>
      <w:r>
        <w:tab/>
        <w:t>1.12E-01</w:t>
      </w:r>
      <w:r>
        <w:tab/>
        <w:t>1.34E-01</w:t>
      </w:r>
      <w:r>
        <w:tab/>
        <w:t>1.96E-01</w:t>
      </w:r>
      <w:r>
        <w:tab/>
        <w:t>2.95E-01</w:t>
      </w:r>
      <w:r>
        <w:tab/>
        <w:t>4.79E-01</w:t>
      </w:r>
    </w:p>
    <w:p w:rsidR="00FD5EBF" w:rsidRDefault="00FD5EBF" w:rsidP="00FD5EBF">
      <w:pPr>
        <w:tabs>
          <w:tab w:val="left" w:pos="2610"/>
          <w:tab w:val="left" w:pos="3870"/>
          <w:tab w:val="left" w:pos="5130"/>
          <w:tab w:val="left" w:pos="6480"/>
          <w:tab w:val="left" w:pos="7740"/>
        </w:tabs>
        <w:spacing w:after="0" w:line="240" w:lineRule="auto"/>
      </w:pPr>
      <w:r>
        <w:t>Small Intestine</w:t>
      </w:r>
      <w:r>
        <w:tab/>
        <w:t>4.21E-01</w:t>
      </w:r>
      <w:r>
        <w:tab/>
        <w:t>5.15E-01</w:t>
      </w:r>
      <w:r>
        <w:tab/>
        <w:t>8.30E-01</w:t>
      </w:r>
      <w:r>
        <w:tab/>
        <w:t>1.18E+00</w:t>
      </w:r>
      <w:r>
        <w:tab/>
        <w:t>1.62E+00</w:t>
      </w:r>
    </w:p>
    <w:p w:rsidR="00FD5EBF" w:rsidRDefault="00FD5EBF" w:rsidP="00FD5EBF">
      <w:pPr>
        <w:tabs>
          <w:tab w:val="left" w:pos="2610"/>
          <w:tab w:val="left" w:pos="3870"/>
          <w:tab w:val="left" w:pos="5130"/>
          <w:tab w:val="left" w:pos="6480"/>
          <w:tab w:val="left" w:pos="7740"/>
        </w:tabs>
        <w:spacing w:after="0" w:line="240" w:lineRule="auto"/>
      </w:pPr>
      <w:r>
        <w:t>Stomach Wall</w:t>
      </w:r>
      <w:r>
        <w:tab/>
        <w:t>6.47E-01</w:t>
      </w:r>
      <w:r>
        <w:tab/>
        <w:t>7.97E-01</w:t>
      </w:r>
      <w:r>
        <w:tab/>
        <w:t>1.25E+00</w:t>
      </w:r>
      <w:r>
        <w:tab/>
        <w:t>1.75E+00</w:t>
      </w:r>
      <w:r>
        <w:tab/>
        <w:t>2.27E+00</w:t>
      </w:r>
    </w:p>
    <w:p w:rsidR="00FD5EBF" w:rsidRDefault="00FD5EBF" w:rsidP="00FD5EBF">
      <w:pPr>
        <w:tabs>
          <w:tab w:val="left" w:pos="2610"/>
          <w:tab w:val="left" w:pos="3870"/>
          <w:tab w:val="left" w:pos="5130"/>
          <w:tab w:val="left" w:pos="6480"/>
          <w:tab w:val="left" w:pos="7740"/>
        </w:tabs>
        <w:spacing w:after="0" w:line="240" w:lineRule="auto"/>
      </w:pPr>
      <w:r>
        <w:t>Right colon</w:t>
      </w:r>
      <w:r>
        <w:tab/>
        <w:t>6.88E-02</w:t>
      </w:r>
      <w:r>
        <w:tab/>
        <w:t>9.58E-02</w:t>
      </w:r>
      <w:r>
        <w:tab/>
        <w:t>1.38E-01</w:t>
      </w:r>
      <w:r>
        <w:tab/>
        <w:t>2.10E-01</w:t>
      </w:r>
      <w:r>
        <w:tab/>
        <w:t>3.50E-01</w:t>
      </w:r>
    </w:p>
    <w:p w:rsidR="00FD5EBF" w:rsidRDefault="00FD5EBF" w:rsidP="00FD5EBF">
      <w:pPr>
        <w:tabs>
          <w:tab w:val="left" w:pos="2610"/>
          <w:tab w:val="left" w:pos="3870"/>
          <w:tab w:val="left" w:pos="5130"/>
          <w:tab w:val="left" w:pos="6480"/>
          <w:tab w:val="left" w:pos="7740"/>
        </w:tabs>
        <w:spacing w:after="0" w:line="240" w:lineRule="auto"/>
      </w:pPr>
      <w:r>
        <w:t>Rectum</w:t>
      </w:r>
      <w:r>
        <w:tab/>
        <w:t>9.79E-02</w:t>
      </w:r>
      <w:r>
        <w:tab/>
        <w:t>1.20E-01</w:t>
      </w:r>
      <w:r>
        <w:tab/>
        <w:t>1.97E-01</w:t>
      </w:r>
      <w:r>
        <w:tab/>
        <w:t>3.02E-01</w:t>
      </w:r>
      <w:r>
        <w:tab/>
        <w:t>5.02E-01</w:t>
      </w:r>
    </w:p>
    <w:p w:rsidR="00FD5EBF" w:rsidRDefault="00FD5EBF" w:rsidP="00FD5EBF">
      <w:pPr>
        <w:tabs>
          <w:tab w:val="left" w:pos="2610"/>
          <w:tab w:val="left" w:pos="3870"/>
          <w:tab w:val="left" w:pos="5130"/>
          <w:tab w:val="left" w:pos="6480"/>
          <w:tab w:val="left" w:pos="7740"/>
        </w:tabs>
        <w:spacing w:after="0" w:line="240" w:lineRule="auto"/>
      </w:pPr>
      <w:r>
        <w:t>Heart Wall</w:t>
      </w:r>
      <w:r>
        <w:tab/>
        <w:t>1.02E-01</w:t>
      </w:r>
      <w:r>
        <w:tab/>
        <w:t>1.30E-01</w:t>
      </w:r>
      <w:r>
        <w:tab/>
        <w:t>1.95E-01</w:t>
      </w:r>
      <w:r>
        <w:tab/>
        <w:t>2.82E-01</w:t>
      </w:r>
      <w:r>
        <w:tab/>
        <w:t>4.76E-01</w:t>
      </w:r>
    </w:p>
    <w:p w:rsidR="00FD5EBF" w:rsidRDefault="00FD5EBF" w:rsidP="00FD5EBF">
      <w:pPr>
        <w:tabs>
          <w:tab w:val="left" w:pos="2610"/>
          <w:tab w:val="left" w:pos="3870"/>
          <w:tab w:val="left" w:pos="5130"/>
          <w:tab w:val="left" w:pos="6480"/>
          <w:tab w:val="left" w:pos="7740"/>
        </w:tabs>
        <w:spacing w:after="0" w:line="240" w:lineRule="auto"/>
      </w:pPr>
      <w:r>
        <w:t>Kidneys</w:t>
      </w:r>
      <w:r>
        <w:tab/>
        <w:t>1.00E-01</w:t>
      </w:r>
      <w:r>
        <w:tab/>
        <w:t>1.23E-01</w:t>
      </w:r>
      <w:r>
        <w:tab/>
        <w:t>1.74E-01</w:t>
      </w:r>
      <w:r>
        <w:tab/>
        <w:t>2.71E-01</w:t>
      </w:r>
      <w:r>
        <w:tab/>
        <w:t>4.27E-01</w:t>
      </w:r>
    </w:p>
    <w:p w:rsidR="00FD5EBF" w:rsidRDefault="00FD5EBF" w:rsidP="00FD5EBF">
      <w:pPr>
        <w:tabs>
          <w:tab w:val="left" w:pos="2610"/>
          <w:tab w:val="left" w:pos="3870"/>
          <w:tab w:val="left" w:pos="5130"/>
          <w:tab w:val="left" w:pos="6480"/>
          <w:tab w:val="left" w:pos="7740"/>
        </w:tabs>
        <w:spacing w:after="0" w:line="240" w:lineRule="auto"/>
      </w:pPr>
      <w:r>
        <w:t>Liver</w:t>
      </w:r>
      <w:r>
        <w:tab/>
        <w:t>6.76E-02</w:t>
      </w:r>
      <w:r>
        <w:tab/>
        <w:t>8.62E-02</w:t>
      </w:r>
      <w:r>
        <w:tab/>
        <w:t>1.30E-01</w:t>
      </w:r>
      <w:r>
        <w:tab/>
        <w:t>2.02E-01</w:t>
      </w:r>
      <w:r>
        <w:tab/>
        <w:t>3.44E-01</w:t>
      </w:r>
    </w:p>
    <w:p w:rsidR="00FD5EBF" w:rsidRDefault="00FD5EBF" w:rsidP="00FD5EBF">
      <w:pPr>
        <w:tabs>
          <w:tab w:val="left" w:pos="2610"/>
          <w:tab w:val="left" w:pos="3870"/>
          <w:tab w:val="left" w:pos="5130"/>
          <w:tab w:val="left" w:pos="6480"/>
          <w:tab w:val="left" w:pos="7740"/>
        </w:tabs>
        <w:spacing w:after="0" w:line="240" w:lineRule="auto"/>
      </w:pPr>
      <w:r>
        <w:t>Lungs</w:t>
      </w:r>
      <w:r>
        <w:tab/>
        <w:t>1.18E-01</w:t>
      </w:r>
      <w:r>
        <w:tab/>
        <w:t>1.49E-01</w:t>
      </w:r>
      <w:r>
        <w:tab/>
        <w:t>2.20E-01</w:t>
      </w:r>
      <w:r>
        <w:tab/>
        <w:t>3.15E-01</w:t>
      </w:r>
      <w:r>
        <w:tab/>
        <w:t>5.35E-01</w:t>
      </w:r>
    </w:p>
    <w:p w:rsidR="00FD5EBF" w:rsidRDefault="00FD5EBF" w:rsidP="00FD5EBF">
      <w:pPr>
        <w:tabs>
          <w:tab w:val="left" w:pos="2610"/>
          <w:tab w:val="left" w:pos="3870"/>
          <w:tab w:val="left" w:pos="5130"/>
          <w:tab w:val="left" w:pos="6480"/>
          <w:tab w:val="left" w:pos="7740"/>
        </w:tabs>
        <w:spacing w:after="0" w:line="240" w:lineRule="auto"/>
      </w:pPr>
      <w:r>
        <w:t>Pancreas</w:t>
      </w:r>
      <w:r>
        <w:tab/>
        <w:t>1.74E-01</w:t>
      </w:r>
      <w:r>
        <w:tab/>
        <w:t>2.11E-01</w:t>
      </w:r>
      <w:r>
        <w:tab/>
        <w:t>3.16E-01</w:t>
      </w:r>
      <w:r>
        <w:tab/>
        <w:t>4.64E-01</w:t>
      </w:r>
      <w:r>
        <w:tab/>
        <w:t>7.47E-01</w:t>
      </w:r>
    </w:p>
    <w:p w:rsidR="00FD5EBF" w:rsidRDefault="00FD5EBF" w:rsidP="00FD5EBF">
      <w:pPr>
        <w:tabs>
          <w:tab w:val="left" w:pos="2610"/>
          <w:tab w:val="left" w:pos="3870"/>
          <w:tab w:val="left" w:pos="5130"/>
          <w:tab w:val="left" w:pos="6480"/>
          <w:tab w:val="left" w:pos="7740"/>
        </w:tabs>
        <w:spacing w:after="0" w:line="240" w:lineRule="auto"/>
      </w:pPr>
      <w:r>
        <w:t>Prostate</w:t>
      </w:r>
      <w:r>
        <w:tab/>
        <w:t>1.05E-01</w:t>
      </w:r>
      <w:r>
        <w:tab/>
        <w:t>1.32E-01</w:t>
      </w:r>
      <w:r>
        <w:tab/>
        <w:t>3.42E-01</w:t>
      </w:r>
      <w:r>
        <w:tab/>
        <w:t>3.04E-01</w:t>
      </w:r>
      <w:r>
        <w:tab/>
        <w:t>4.79E-01</w:t>
      </w:r>
    </w:p>
    <w:p w:rsidR="00FD5EBF" w:rsidRDefault="00FD5EBF" w:rsidP="00FD5EBF">
      <w:pPr>
        <w:tabs>
          <w:tab w:val="left" w:pos="2610"/>
          <w:tab w:val="left" w:pos="3870"/>
          <w:tab w:val="left" w:pos="5130"/>
          <w:tab w:val="left" w:pos="6480"/>
          <w:tab w:val="left" w:pos="7740"/>
        </w:tabs>
        <w:spacing w:after="0" w:line="240" w:lineRule="auto"/>
      </w:pPr>
      <w:r>
        <w:t>Salivary Glands</w:t>
      </w:r>
      <w:r>
        <w:tab/>
        <w:t>7.78E-02</w:t>
      </w:r>
      <w:r>
        <w:tab/>
        <w:t>1.01E-01</w:t>
      </w:r>
      <w:r>
        <w:tab/>
        <w:t>1.58E-01</w:t>
      </w:r>
      <w:r>
        <w:tab/>
        <w:t>2.39E-01</w:t>
      </w:r>
      <w:r>
        <w:tab/>
        <w:t>4.12E-01</w:t>
      </w:r>
    </w:p>
    <w:p w:rsidR="00FD5EBF" w:rsidRDefault="00FD5EBF" w:rsidP="00FD5EBF">
      <w:pPr>
        <w:tabs>
          <w:tab w:val="left" w:pos="2610"/>
          <w:tab w:val="left" w:pos="3870"/>
          <w:tab w:val="left" w:pos="5130"/>
          <w:tab w:val="left" w:pos="6480"/>
          <w:tab w:val="left" w:pos="7740"/>
        </w:tabs>
        <w:spacing w:after="0" w:line="240" w:lineRule="auto"/>
      </w:pPr>
      <w:r>
        <w:t>Red Marrow</w:t>
      </w:r>
      <w:r>
        <w:tab/>
        <w:t>8.05E-02</w:t>
      </w:r>
      <w:r>
        <w:tab/>
        <w:t>9.29E-02</w:t>
      </w:r>
      <w:r>
        <w:tab/>
        <w:t>1.14E-01</w:t>
      </w:r>
      <w:r>
        <w:tab/>
        <w:t>1.46E-01</w:t>
      </w:r>
      <w:r>
        <w:tab/>
        <w:t>2.36E-01</w:t>
      </w:r>
    </w:p>
    <w:p w:rsidR="00FD5EBF" w:rsidRDefault="00FD5EBF" w:rsidP="00FD5EBF">
      <w:pPr>
        <w:tabs>
          <w:tab w:val="left" w:pos="2610"/>
          <w:tab w:val="left" w:pos="3870"/>
          <w:tab w:val="left" w:pos="5130"/>
          <w:tab w:val="left" w:pos="6480"/>
          <w:tab w:val="left" w:pos="7740"/>
        </w:tabs>
        <w:spacing w:after="0" w:line="240" w:lineRule="auto"/>
      </w:pPr>
      <w:r>
        <w:t>Osteogenic Cells</w:t>
      </w:r>
      <w:r>
        <w:tab/>
        <w:t>6.12E-02</w:t>
      </w:r>
      <w:r>
        <w:tab/>
        <w:t>6.82E-02</w:t>
      </w:r>
      <w:r>
        <w:tab/>
        <w:t>9.02E-02</w:t>
      </w:r>
      <w:r>
        <w:tab/>
        <w:t>1.24E-01</w:t>
      </w:r>
      <w:r>
        <w:tab/>
        <w:t>1.98E-01</w:t>
      </w:r>
    </w:p>
    <w:p w:rsidR="00FD5EBF" w:rsidRDefault="00FD5EBF" w:rsidP="00FD5EBF">
      <w:pPr>
        <w:tabs>
          <w:tab w:val="left" w:pos="2610"/>
          <w:tab w:val="left" w:pos="3870"/>
          <w:tab w:val="left" w:pos="5130"/>
          <w:tab w:val="left" w:pos="6480"/>
          <w:tab w:val="left" w:pos="7740"/>
        </w:tabs>
        <w:spacing w:after="0" w:line="240" w:lineRule="auto"/>
      </w:pPr>
      <w:r>
        <w:t>Spleen</w:t>
      </w:r>
      <w:r>
        <w:tab/>
        <w:t>9.22E-02</w:t>
      </w:r>
      <w:r>
        <w:tab/>
        <w:t>1.19E-01</w:t>
      </w:r>
      <w:r>
        <w:tab/>
        <w:t>1.79E-01</w:t>
      </w:r>
      <w:r>
        <w:tab/>
        <w:t>2.73E-01</w:t>
      </w:r>
      <w:r>
        <w:tab/>
        <w:t>4.64E-01</w:t>
      </w:r>
    </w:p>
    <w:p w:rsidR="00FD5EBF" w:rsidRDefault="00FD5EBF" w:rsidP="00FD5EBF">
      <w:pPr>
        <w:tabs>
          <w:tab w:val="left" w:pos="2610"/>
          <w:tab w:val="left" w:pos="3870"/>
          <w:tab w:val="left" w:pos="5130"/>
          <w:tab w:val="left" w:pos="6480"/>
          <w:tab w:val="left" w:pos="7740"/>
        </w:tabs>
        <w:spacing w:after="0" w:line="240" w:lineRule="auto"/>
      </w:pPr>
      <w:r>
        <w:t>Testes</w:t>
      </w:r>
      <w:r>
        <w:tab/>
        <w:t>4.81E-02</w:t>
      </w:r>
      <w:r>
        <w:tab/>
        <w:t>6.12E-02</w:t>
      </w:r>
      <w:r>
        <w:tab/>
        <w:t>1.18E-01</w:t>
      </w:r>
      <w:r>
        <w:tab/>
        <w:t>1.61E-01</w:t>
      </w:r>
      <w:r>
        <w:tab/>
        <w:t>2.82E-01</w:t>
      </w:r>
    </w:p>
    <w:p w:rsidR="00FD5EBF" w:rsidRDefault="00FD5EBF" w:rsidP="00FD5EBF">
      <w:pPr>
        <w:tabs>
          <w:tab w:val="left" w:pos="2610"/>
          <w:tab w:val="left" w:pos="3870"/>
          <w:tab w:val="left" w:pos="5130"/>
          <w:tab w:val="left" w:pos="6480"/>
          <w:tab w:val="left" w:pos="7740"/>
        </w:tabs>
        <w:spacing w:after="0" w:line="240" w:lineRule="auto"/>
      </w:pPr>
      <w:r>
        <w:t>Thymus</w:t>
      </w:r>
      <w:r>
        <w:tab/>
        <w:t>1.71E-01</w:t>
      </w:r>
      <w:r>
        <w:tab/>
        <w:t>2.68E-01</w:t>
      </w:r>
      <w:r>
        <w:tab/>
        <w:t>4.66E-01</w:t>
      </w:r>
      <w:r>
        <w:tab/>
        <w:t>1.04E+00</w:t>
      </w:r>
      <w:r>
        <w:tab/>
        <w:t>4.09E+00</w:t>
      </w:r>
    </w:p>
    <w:p w:rsidR="00FD5EBF" w:rsidRDefault="00FD5EBF" w:rsidP="00FD5EBF">
      <w:pPr>
        <w:tabs>
          <w:tab w:val="left" w:pos="2610"/>
          <w:tab w:val="left" w:pos="3870"/>
          <w:tab w:val="left" w:pos="5130"/>
          <w:tab w:val="left" w:pos="6480"/>
          <w:tab w:val="left" w:pos="7740"/>
        </w:tabs>
        <w:spacing w:after="0" w:line="240" w:lineRule="auto"/>
      </w:pPr>
      <w:r>
        <w:t>Thyroid</w:t>
      </w:r>
      <w:r>
        <w:tab/>
        <w:t>3.65E+01</w:t>
      </w:r>
      <w:r>
        <w:tab/>
        <w:t>5.76E+01</w:t>
      </w:r>
      <w:r>
        <w:tab/>
        <w:t>8.21E+01</w:t>
      </w:r>
      <w:r>
        <w:tab/>
        <w:t>1.72E+02</w:t>
      </w:r>
      <w:r>
        <w:tab/>
        <w:t>2.62E+02</w:t>
      </w:r>
    </w:p>
    <w:p w:rsidR="00FD5EBF" w:rsidRDefault="00FD5EBF" w:rsidP="00FD5EBF">
      <w:pPr>
        <w:tabs>
          <w:tab w:val="left" w:pos="2610"/>
          <w:tab w:val="left" w:pos="3870"/>
          <w:tab w:val="left" w:pos="5130"/>
          <w:tab w:val="left" w:pos="6480"/>
          <w:tab w:val="left" w:pos="7740"/>
        </w:tabs>
        <w:spacing w:after="0" w:line="240" w:lineRule="auto"/>
      </w:pPr>
      <w:r>
        <w:t>Urinary Bladder Wall</w:t>
      </w:r>
      <w:r>
        <w:tab/>
        <w:t>7.45E-01</w:t>
      </w:r>
      <w:r>
        <w:tab/>
        <w:t>9.21E-01</w:t>
      </w:r>
      <w:r>
        <w:tab/>
        <w:t>1.38E+00</w:t>
      </w:r>
      <w:r>
        <w:tab/>
        <w:t>2.09E+00</w:t>
      </w:r>
      <w:r>
        <w:tab/>
        <w:t>3.82E+00</w:t>
      </w:r>
    </w:p>
    <w:p w:rsidR="001E41DC" w:rsidRDefault="00FD5EBF" w:rsidP="00FD5EBF">
      <w:pPr>
        <w:tabs>
          <w:tab w:val="left" w:pos="2610"/>
          <w:tab w:val="left" w:pos="3870"/>
          <w:tab w:val="left" w:pos="5130"/>
          <w:tab w:val="left" w:pos="6480"/>
          <w:tab w:val="left" w:pos="7740"/>
        </w:tabs>
        <w:spacing w:after="0" w:line="240" w:lineRule="auto"/>
      </w:pPr>
      <w:r>
        <w:t>Total Body</w:t>
      </w:r>
      <w:r>
        <w:tab/>
        <w:t>7.72E-02</w:t>
      </w:r>
      <w:r>
        <w:tab/>
        <w:t>9.59E-02</w:t>
      </w:r>
      <w:r>
        <w:tab/>
        <w:t>1.54E-01</w:t>
      </w:r>
      <w:r>
        <w:tab/>
        <w:t>2.40E-01</w:t>
      </w:r>
      <w:r>
        <w:tab/>
        <w:t>4.19E-01</w:t>
      </w:r>
    </w:p>
    <w:p w:rsidR="001E41DC" w:rsidRDefault="001E41DC" w:rsidP="001E41DC">
      <w:pPr>
        <w:tabs>
          <w:tab w:val="left" w:pos="2610"/>
          <w:tab w:val="left" w:pos="3870"/>
          <w:tab w:val="left" w:pos="5130"/>
          <w:tab w:val="left" w:pos="6480"/>
          <w:tab w:val="left" w:pos="7740"/>
        </w:tabs>
      </w:pPr>
      <w:r>
        <w:tab/>
      </w:r>
      <w:r>
        <w:tab/>
      </w:r>
      <w:r>
        <w:tab/>
      </w:r>
      <w:r>
        <w:tab/>
      </w:r>
      <w:r>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D5EBF" w:rsidRDefault="00FD5EBF" w:rsidP="00FD5EBF">
      <w:pPr>
        <w:tabs>
          <w:tab w:val="left" w:pos="2610"/>
          <w:tab w:val="left" w:pos="3870"/>
          <w:tab w:val="left" w:pos="5130"/>
          <w:tab w:val="left" w:pos="6480"/>
          <w:tab w:val="left" w:pos="7740"/>
        </w:tabs>
        <w:spacing w:after="0" w:line="240" w:lineRule="auto"/>
      </w:pPr>
      <w:r>
        <w:t>Adrenals</w:t>
      </w:r>
      <w:r>
        <w:tab/>
        <w:t>1.19E-01</w:t>
      </w:r>
      <w:r>
        <w:tab/>
        <w:t>1.29E-01</w:t>
      </w:r>
      <w:r>
        <w:tab/>
        <w:t>1.97E-01</w:t>
      </w:r>
      <w:r>
        <w:tab/>
        <w:t>2.82E-01</w:t>
      </w:r>
      <w:r>
        <w:tab/>
        <w:t>4.74E-01</w:t>
      </w:r>
    </w:p>
    <w:p w:rsidR="00FD5EBF" w:rsidRDefault="00FD5EBF" w:rsidP="00FD5EBF">
      <w:pPr>
        <w:tabs>
          <w:tab w:val="left" w:pos="2610"/>
          <w:tab w:val="left" w:pos="3870"/>
          <w:tab w:val="left" w:pos="5130"/>
          <w:tab w:val="left" w:pos="6480"/>
          <w:tab w:val="left" w:pos="7740"/>
        </w:tabs>
        <w:spacing w:after="0" w:line="240" w:lineRule="auto"/>
      </w:pPr>
      <w:r>
        <w:t>Brain</w:t>
      </w:r>
      <w:r>
        <w:tab/>
        <w:t>5.43E-02</w:t>
      </w:r>
      <w:r>
        <w:tab/>
        <w:t>5.70E-02</w:t>
      </w:r>
      <w:r>
        <w:tab/>
        <w:t>9.14E-02</w:t>
      </w:r>
      <w:r>
        <w:tab/>
        <w:t>1.43E-01</w:t>
      </w:r>
      <w:r>
        <w:tab/>
        <w:t>2.44E-01</w:t>
      </w:r>
    </w:p>
    <w:p w:rsidR="00FD5EBF" w:rsidRDefault="00FD5EBF" w:rsidP="00FD5EBF">
      <w:pPr>
        <w:tabs>
          <w:tab w:val="left" w:pos="2610"/>
          <w:tab w:val="left" w:pos="3870"/>
          <w:tab w:val="left" w:pos="5130"/>
          <w:tab w:val="left" w:pos="6480"/>
          <w:tab w:val="left" w:pos="7740"/>
        </w:tabs>
        <w:spacing w:after="0" w:line="240" w:lineRule="auto"/>
      </w:pPr>
      <w:r>
        <w:t>Breasts</w:t>
      </w:r>
      <w:r>
        <w:tab/>
        <w:t>6.69E-02</w:t>
      </w:r>
      <w:r>
        <w:tab/>
        <w:t>7.57E-02</w:t>
      </w:r>
      <w:r>
        <w:tab/>
        <w:t>-----</w:t>
      </w:r>
      <w:r>
        <w:tab/>
        <w:t>-----</w:t>
      </w:r>
      <w:r>
        <w:tab/>
        <w:t>-----</w:t>
      </w:r>
    </w:p>
    <w:p w:rsidR="00FD5EBF" w:rsidRDefault="00FD5EBF" w:rsidP="00FD5EBF">
      <w:pPr>
        <w:tabs>
          <w:tab w:val="left" w:pos="2610"/>
          <w:tab w:val="left" w:pos="3870"/>
          <w:tab w:val="left" w:pos="5130"/>
          <w:tab w:val="left" w:pos="6480"/>
          <w:tab w:val="left" w:pos="7740"/>
        </w:tabs>
        <w:spacing w:after="0" w:line="240" w:lineRule="auto"/>
      </w:pPr>
      <w:r>
        <w:t>Esophagus</w:t>
      </w:r>
      <w:r>
        <w:tab/>
        <w:t>4.33E-01</w:t>
      </w:r>
      <w:r>
        <w:tab/>
        <w:t>4.88E-01</w:t>
      </w:r>
      <w:r>
        <w:tab/>
        <w:t>7.11E-01</w:t>
      </w:r>
      <w:r>
        <w:tab/>
        <w:t>8.89E-01</w:t>
      </w:r>
      <w:r>
        <w:tab/>
        <w:t>9.83E-01</w:t>
      </w:r>
    </w:p>
    <w:p w:rsidR="00FD5EBF" w:rsidRDefault="00FD5EBF" w:rsidP="00FD5EBF">
      <w:pPr>
        <w:tabs>
          <w:tab w:val="left" w:pos="2610"/>
          <w:tab w:val="left" w:pos="3870"/>
          <w:tab w:val="left" w:pos="5130"/>
          <w:tab w:val="left" w:pos="6480"/>
          <w:tab w:val="left" w:pos="7740"/>
        </w:tabs>
        <w:spacing w:after="0" w:line="240" w:lineRule="auto"/>
      </w:pPr>
      <w:r>
        <w:lastRenderedPageBreak/>
        <w:t>Eyes</w:t>
      </w:r>
      <w:r>
        <w:tab/>
        <w:t>5.68E-02</w:t>
      </w:r>
      <w:r>
        <w:tab/>
        <w:t>6.11E-02</w:t>
      </w:r>
      <w:r>
        <w:tab/>
        <w:t>9.35E-02</w:t>
      </w:r>
      <w:r>
        <w:tab/>
        <w:t>1.56E-01</w:t>
      </w:r>
      <w:r>
        <w:tab/>
        <w:t>2.67E-01</w:t>
      </w:r>
    </w:p>
    <w:p w:rsidR="00FD5EBF" w:rsidRDefault="00FD5EBF" w:rsidP="00FD5EBF">
      <w:pPr>
        <w:tabs>
          <w:tab w:val="left" w:pos="2610"/>
          <w:tab w:val="left" w:pos="3870"/>
          <w:tab w:val="left" w:pos="5130"/>
          <w:tab w:val="left" w:pos="6480"/>
          <w:tab w:val="left" w:pos="7740"/>
        </w:tabs>
        <w:spacing w:after="0" w:line="240" w:lineRule="auto"/>
      </w:pPr>
      <w:r>
        <w:t>Gallbladder Wall</w:t>
      </w:r>
      <w:r>
        <w:tab/>
        <w:t>9.37E-02</w:t>
      </w:r>
      <w:r>
        <w:tab/>
        <w:t>9.93E-02</w:t>
      </w:r>
      <w:r>
        <w:tab/>
        <w:t>1.47E-01</w:t>
      </w:r>
      <w:r>
        <w:tab/>
        <w:t>2.18E-01</w:t>
      </w:r>
      <w:r>
        <w:tab/>
        <w:t>3.73E-01</w:t>
      </w:r>
    </w:p>
    <w:p w:rsidR="00FD5EBF" w:rsidRDefault="00FD5EBF" w:rsidP="00FD5EBF">
      <w:pPr>
        <w:tabs>
          <w:tab w:val="left" w:pos="2610"/>
          <w:tab w:val="left" w:pos="3870"/>
          <w:tab w:val="left" w:pos="5130"/>
          <w:tab w:val="left" w:pos="6480"/>
          <w:tab w:val="left" w:pos="7740"/>
        </w:tabs>
        <w:spacing w:after="0" w:line="240" w:lineRule="auto"/>
      </w:pPr>
      <w:r>
        <w:t>Left colon</w:t>
      </w:r>
      <w:r>
        <w:tab/>
        <w:t>1.13E-01</w:t>
      </w:r>
      <w:r>
        <w:tab/>
        <w:t>1.20E-01</w:t>
      </w:r>
      <w:r>
        <w:tab/>
        <w:t>1.91E-01</w:t>
      </w:r>
      <w:r>
        <w:tab/>
        <w:t>2.93E-01</w:t>
      </w:r>
      <w:r>
        <w:tab/>
        <w:t>4.75E-01</w:t>
      </w:r>
    </w:p>
    <w:p w:rsidR="00FD5EBF" w:rsidRDefault="00FD5EBF" w:rsidP="00FD5EBF">
      <w:pPr>
        <w:tabs>
          <w:tab w:val="left" w:pos="2610"/>
          <w:tab w:val="left" w:pos="3870"/>
          <w:tab w:val="left" w:pos="5130"/>
          <w:tab w:val="left" w:pos="6480"/>
          <w:tab w:val="left" w:pos="7740"/>
        </w:tabs>
        <w:spacing w:after="0" w:line="240" w:lineRule="auto"/>
      </w:pPr>
      <w:r>
        <w:t>Small Intestine</w:t>
      </w:r>
      <w:r>
        <w:tab/>
        <w:t>5.08E-01</w:t>
      </w:r>
      <w:r>
        <w:tab/>
        <w:t>5.23E-01</w:t>
      </w:r>
      <w:r>
        <w:tab/>
        <w:t>8.31E-01</w:t>
      </w:r>
      <w:r>
        <w:tab/>
        <w:t>1.18E+00</w:t>
      </w:r>
      <w:r>
        <w:tab/>
        <w:t>1.61E+00</w:t>
      </w:r>
    </w:p>
    <w:p w:rsidR="00FD5EBF" w:rsidRDefault="00FD5EBF" w:rsidP="00FD5EBF">
      <w:pPr>
        <w:tabs>
          <w:tab w:val="left" w:pos="2610"/>
          <w:tab w:val="left" w:pos="3870"/>
          <w:tab w:val="left" w:pos="5130"/>
          <w:tab w:val="left" w:pos="6480"/>
          <w:tab w:val="left" w:pos="7740"/>
        </w:tabs>
        <w:spacing w:after="0" w:line="240" w:lineRule="auto"/>
      </w:pPr>
      <w:r>
        <w:t>Stomach Wall</w:t>
      </w:r>
      <w:r>
        <w:tab/>
        <w:t>7.18E-01</w:t>
      </w:r>
      <w:r>
        <w:tab/>
        <w:t>8.06E-01</w:t>
      </w:r>
      <w:r>
        <w:tab/>
        <w:t>1.26E+00</w:t>
      </w:r>
      <w:r>
        <w:tab/>
        <w:t>1.76E+00</w:t>
      </w:r>
      <w:r>
        <w:tab/>
        <w:t>2.28E+00</w:t>
      </w:r>
    </w:p>
    <w:p w:rsidR="00FD5EBF" w:rsidRDefault="00FD5EBF" w:rsidP="00FD5EBF">
      <w:pPr>
        <w:tabs>
          <w:tab w:val="left" w:pos="2610"/>
          <w:tab w:val="left" w:pos="3870"/>
          <w:tab w:val="left" w:pos="5130"/>
          <w:tab w:val="left" w:pos="6480"/>
          <w:tab w:val="left" w:pos="7740"/>
        </w:tabs>
        <w:spacing w:after="0" w:line="240" w:lineRule="auto"/>
      </w:pPr>
      <w:r>
        <w:t>Right colon</w:t>
      </w:r>
      <w:r>
        <w:tab/>
        <w:t>8.81E-02</w:t>
      </w:r>
      <w:r>
        <w:tab/>
        <w:t>9.26E-02</w:t>
      </w:r>
      <w:r>
        <w:tab/>
        <w:t>1.30E-01</w:t>
      </w:r>
      <w:r>
        <w:tab/>
        <w:t>1.95E-01</w:t>
      </w:r>
      <w:r>
        <w:tab/>
        <w:t>3.26E-01</w:t>
      </w:r>
    </w:p>
    <w:p w:rsidR="00FD5EBF" w:rsidRDefault="00FD5EBF" w:rsidP="00FD5EBF">
      <w:pPr>
        <w:tabs>
          <w:tab w:val="left" w:pos="2610"/>
          <w:tab w:val="left" w:pos="3870"/>
          <w:tab w:val="left" w:pos="5130"/>
          <w:tab w:val="left" w:pos="6480"/>
          <w:tab w:val="left" w:pos="7740"/>
        </w:tabs>
        <w:spacing w:after="0" w:line="240" w:lineRule="auto"/>
      </w:pPr>
      <w:r>
        <w:t>Rectum</w:t>
      </w:r>
      <w:r>
        <w:tab/>
        <w:t>1.53E-01</w:t>
      </w:r>
      <w:r>
        <w:tab/>
        <w:t>1.93E-01</w:t>
      </w:r>
      <w:r>
        <w:tab/>
        <w:t>2.61E-01</w:t>
      </w:r>
      <w:r>
        <w:tab/>
        <w:t>3.71E-01</w:t>
      </w:r>
      <w:r>
        <w:tab/>
        <w:t>5.92E-01</w:t>
      </w:r>
    </w:p>
    <w:p w:rsidR="00FD5EBF" w:rsidRDefault="00FD5EBF" w:rsidP="00FD5EBF">
      <w:pPr>
        <w:tabs>
          <w:tab w:val="left" w:pos="2610"/>
          <w:tab w:val="left" w:pos="3870"/>
          <w:tab w:val="left" w:pos="5130"/>
          <w:tab w:val="left" w:pos="6480"/>
          <w:tab w:val="left" w:pos="7740"/>
        </w:tabs>
        <w:spacing w:after="0" w:line="240" w:lineRule="auto"/>
      </w:pPr>
      <w:r>
        <w:t>Heart Wall</w:t>
      </w:r>
      <w:r>
        <w:tab/>
        <w:t>1.10E-01</w:t>
      </w:r>
      <w:r>
        <w:tab/>
        <w:t>1.16E-01</w:t>
      </w:r>
      <w:r>
        <w:tab/>
        <w:t>1.72E-01</w:t>
      </w:r>
      <w:r>
        <w:tab/>
        <w:t>2.56E-01</w:t>
      </w:r>
      <w:r>
        <w:tab/>
        <w:t>4.25E-01</w:t>
      </w:r>
    </w:p>
    <w:p w:rsidR="00FD5EBF" w:rsidRDefault="00FD5EBF" w:rsidP="00FD5EBF">
      <w:pPr>
        <w:tabs>
          <w:tab w:val="left" w:pos="2610"/>
          <w:tab w:val="left" w:pos="3870"/>
          <w:tab w:val="left" w:pos="5130"/>
          <w:tab w:val="left" w:pos="6480"/>
          <w:tab w:val="left" w:pos="7740"/>
        </w:tabs>
        <w:spacing w:after="0" w:line="240" w:lineRule="auto"/>
      </w:pPr>
      <w:r>
        <w:t>Kidneys</w:t>
      </w:r>
      <w:r>
        <w:tab/>
        <w:t>1.20E-01</w:t>
      </w:r>
      <w:r>
        <w:tab/>
        <w:t>1.31E-01</w:t>
      </w:r>
      <w:r>
        <w:tab/>
        <w:t>1.80E-01</w:t>
      </w:r>
      <w:r>
        <w:tab/>
        <w:t>2.78E-01</w:t>
      </w:r>
      <w:r>
        <w:tab/>
        <w:t>4.34E-01</w:t>
      </w:r>
    </w:p>
    <w:p w:rsidR="00FD5EBF" w:rsidRDefault="00FD5EBF" w:rsidP="00FD5EBF">
      <w:pPr>
        <w:tabs>
          <w:tab w:val="left" w:pos="2610"/>
          <w:tab w:val="left" w:pos="3870"/>
          <w:tab w:val="left" w:pos="5130"/>
          <w:tab w:val="left" w:pos="6480"/>
          <w:tab w:val="left" w:pos="7740"/>
        </w:tabs>
        <w:spacing w:after="0" w:line="240" w:lineRule="auto"/>
      </w:pPr>
      <w:r>
        <w:t>Liver</w:t>
      </w:r>
      <w:r>
        <w:tab/>
        <w:t>7.85E-02</w:t>
      </w:r>
      <w:r>
        <w:tab/>
        <w:t>8.31E-02</w:t>
      </w:r>
      <w:r>
        <w:tab/>
        <w:t>1.24E-01</w:t>
      </w:r>
      <w:r>
        <w:tab/>
        <w:t>1.92E-01</w:t>
      </w:r>
      <w:r>
        <w:tab/>
        <w:t>3.35E-01</w:t>
      </w:r>
    </w:p>
    <w:p w:rsidR="00FD5EBF" w:rsidRDefault="00FD5EBF" w:rsidP="00FD5EBF">
      <w:pPr>
        <w:tabs>
          <w:tab w:val="left" w:pos="2610"/>
          <w:tab w:val="left" w:pos="3870"/>
          <w:tab w:val="left" w:pos="5130"/>
          <w:tab w:val="left" w:pos="6480"/>
          <w:tab w:val="left" w:pos="7740"/>
        </w:tabs>
        <w:spacing w:after="0" w:line="240" w:lineRule="auto"/>
      </w:pPr>
      <w:r>
        <w:t>Lungs</w:t>
      </w:r>
      <w:r>
        <w:tab/>
        <w:t>1.34E-01</w:t>
      </w:r>
      <w:r>
        <w:tab/>
        <w:t>1.39E-01</w:t>
      </w:r>
      <w:r>
        <w:tab/>
        <w:t>2.00E-01</w:t>
      </w:r>
      <w:r>
        <w:tab/>
        <w:t>2.94E-01</w:t>
      </w:r>
      <w:r>
        <w:tab/>
        <w:t>4.70E-01</w:t>
      </w:r>
    </w:p>
    <w:p w:rsidR="00FD5EBF" w:rsidRDefault="00FD5EBF" w:rsidP="00FD5EBF">
      <w:pPr>
        <w:tabs>
          <w:tab w:val="left" w:pos="2610"/>
          <w:tab w:val="left" w:pos="3870"/>
          <w:tab w:val="left" w:pos="5130"/>
          <w:tab w:val="left" w:pos="6480"/>
          <w:tab w:val="left" w:pos="7740"/>
        </w:tabs>
        <w:spacing w:after="0" w:line="240" w:lineRule="auto"/>
      </w:pPr>
      <w:r>
        <w:t>Ovaries</w:t>
      </w:r>
      <w:r>
        <w:tab/>
        <w:t>1.12E-01</w:t>
      </w:r>
      <w:r>
        <w:tab/>
        <w:t>1.29E-01</w:t>
      </w:r>
      <w:r>
        <w:tab/>
        <w:t>1.76E-01</w:t>
      </w:r>
      <w:r>
        <w:tab/>
        <w:t>3.00E-01</w:t>
      </w:r>
      <w:r>
        <w:tab/>
        <w:t>6.29E-01</w:t>
      </w:r>
    </w:p>
    <w:p w:rsidR="00FD5EBF" w:rsidRDefault="00FD5EBF" w:rsidP="00FD5EBF">
      <w:pPr>
        <w:tabs>
          <w:tab w:val="left" w:pos="2610"/>
          <w:tab w:val="left" w:pos="3870"/>
          <w:tab w:val="left" w:pos="5130"/>
          <w:tab w:val="left" w:pos="6480"/>
          <w:tab w:val="left" w:pos="7740"/>
        </w:tabs>
        <w:spacing w:after="0" w:line="240" w:lineRule="auto"/>
      </w:pPr>
      <w:r>
        <w:t>Pancreas</w:t>
      </w:r>
      <w:r>
        <w:tab/>
        <w:t>1.50E-01</w:t>
      </w:r>
      <w:r>
        <w:tab/>
        <w:t>1.66E-01</w:t>
      </w:r>
      <w:r>
        <w:tab/>
        <w:t>2.44E-01</w:t>
      </w:r>
      <w:r>
        <w:tab/>
        <w:t>3.64E-01</w:t>
      </w:r>
      <w:r>
        <w:tab/>
        <w:t>5.52E-01</w:t>
      </w:r>
    </w:p>
    <w:p w:rsidR="00FD5EBF" w:rsidRDefault="00FD5EBF" w:rsidP="00FD5EBF">
      <w:pPr>
        <w:tabs>
          <w:tab w:val="left" w:pos="2610"/>
          <w:tab w:val="left" w:pos="3870"/>
          <w:tab w:val="left" w:pos="5130"/>
          <w:tab w:val="left" w:pos="6480"/>
          <w:tab w:val="left" w:pos="7740"/>
        </w:tabs>
        <w:spacing w:after="0" w:line="240" w:lineRule="auto"/>
      </w:pPr>
      <w:r>
        <w:t>Salivary Glands</w:t>
      </w:r>
      <w:r>
        <w:tab/>
        <w:t>9.80E-02</w:t>
      </w:r>
      <w:r>
        <w:tab/>
        <w:t>1.11E-01</w:t>
      </w:r>
      <w:r>
        <w:tab/>
        <w:t>1.64E-01</w:t>
      </w:r>
      <w:r>
        <w:tab/>
        <w:t>2.41E-01</w:t>
      </w:r>
      <w:r>
        <w:tab/>
        <w:t>4.06E-01</w:t>
      </w:r>
    </w:p>
    <w:p w:rsidR="00FD5EBF" w:rsidRDefault="00FD5EBF" w:rsidP="00FD5EBF">
      <w:pPr>
        <w:tabs>
          <w:tab w:val="left" w:pos="2610"/>
          <w:tab w:val="left" w:pos="3870"/>
          <w:tab w:val="left" w:pos="5130"/>
          <w:tab w:val="left" w:pos="6480"/>
          <w:tab w:val="left" w:pos="7740"/>
        </w:tabs>
        <w:spacing w:after="0" w:line="240" w:lineRule="auto"/>
      </w:pPr>
      <w:r>
        <w:t>Red Marrow</w:t>
      </w:r>
      <w:r>
        <w:tab/>
        <w:t>1.03E-01</w:t>
      </w:r>
      <w:r>
        <w:tab/>
        <w:t>8.83E-02</w:t>
      </w:r>
      <w:r>
        <w:tab/>
        <w:t>9.42E-02</w:t>
      </w:r>
      <w:r>
        <w:tab/>
        <w:t>1.11E-01</w:t>
      </w:r>
      <w:r>
        <w:tab/>
        <w:t>1.61E-01</w:t>
      </w:r>
    </w:p>
    <w:p w:rsidR="00FD5EBF" w:rsidRDefault="00FD5EBF" w:rsidP="00FD5EBF">
      <w:pPr>
        <w:tabs>
          <w:tab w:val="left" w:pos="2610"/>
          <w:tab w:val="left" w:pos="3870"/>
          <w:tab w:val="left" w:pos="5130"/>
          <w:tab w:val="left" w:pos="6480"/>
          <w:tab w:val="left" w:pos="7740"/>
        </w:tabs>
        <w:spacing w:after="0" w:line="240" w:lineRule="auto"/>
      </w:pPr>
      <w:r>
        <w:t>Osteogenic Cells</w:t>
      </w:r>
      <w:r>
        <w:tab/>
        <w:t>7.33E-02</w:t>
      </w:r>
      <w:r>
        <w:tab/>
        <w:t>6.66E-02</w:t>
      </w:r>
      <w:r>
        <w:tab/>
        <w:t>7.10E-02</w:t>
      </w:r>
      <w:r>
        <w:tab/>
        <w:t>7.93E-02</w:t>
      </w:r>
      <w:r>
        <w:tab/>
        <w:t>9.72E-02</w:t>
      </w:r>
    </w:p>
    <w:p w:rsidR="00FD5EBF" w:rsidRDefault="00FD5EBF" w:rsidP="00FD5EBF">
      <w:pPr>
        <w:tabs>
          <w:tab w:val="left" w:pos="2610"/>
          <w:tab w:val="left" w:pos="3870"/>
          <w:tab w:val="left" w:pos="5130"/>
          <w:tab w:val="left" w:pos="6480"/>
          <w:tab w:val="left" w:pos="7740"/>
        </w:tabs>
        <w:spacing w:after="0" w:line="240" w:lineRule="auto"/>
      </w:pPr>
      <w:r>
        <w:t>Spleen</w:t>
      </w:r>
      <w:r>
        <w:tab/>
        <w:t>1.34E-01</w:t>
      </w:r>
      <w:r>
        <w:tab/>
        <w:t>1.47E-01</w:t>
      </w:r>
      <w:r>
        <w:tab/>
        <w:t>2.13E-01</w:t>
      </w:r>
      <w:r>
        <w:tab/>
        <w:t>3.13E-01</w:t>
      </w:r>
      <w:r>
        <w:tab/>
        <w:t>5.07E-01</w:t>
      </w:r>
    </w:p>
    <w:p w:rsidR="00FD5EBF" w:rsidRDefault="00FD5EBF" w:rsidP="00FD5EBF">
      <w:pPr>
        <w:tabs>
          <w:tab w:val="left" w:pos="2610"/>
          <w:tab w:val="left" w:pos="3870"/>
          <w:tab w:val="left" w:pos="5130"/>
          <w:tab w:val="left" w:pos="6480"/>
          <w:tab w:val="left" w:pos="7740"/>
        </w:tabs>
        <w:spacing w:after="0" w:line="240" w:lineRule="auto"/>
      </w:pPr>
      <w:r>
        <w:t>Thymus</w:t>
      </w:r>
      <w:r>
        <w:tab/>
        <w:t>3.29E-01</w:t>
      </w:r>
      <w:r>
        <w:tab/>
        <w:t>3.92E-01</w:t>
      </w:r>
      <w:r>
        <w:tab/>
        <w:t>8.92E-01</w:t>
      </w:r>
      <w:r>
        <w:tab/>
        <w:t>1.82E+00</w:t>
      </w:r>
      <w:r>
        <w:tab/>
        <w:t>3.80E+00</w:t>
      </w:r>
    </w:p>
    <w:p w:rsidR="00FD5EBF" w:rsidRDefault="00FD5EBF" w:rsidP="00FD5EBF">
      <w:pPr>
        <w:tabs>
          <w:tab w:val="left" w:pos="2610"/>
          <w:tab w:val="left" w:pos="3870"/>
          <w:tab w:val="left" w:pos="5130"/>
          <w:tab w:val="left" w:pos="6480"/>
          <w:tab w:val="left" w:pos="7740"/>
        </w:tabs>
        <w:spacing w:after="0" w:line="240" w:lineRule="auto"/>
      </w:pPr>
      <w:r>
        <w:t>Thyroid</w:t>
      </w:r>
      <w:r>
        <w:tab/>
        <w:t>4.24E+01</w:t>
      </w:r>
      <w:r>
        <w:tab/>
        <w:t>5.76E+01</w:t>
      </w:r>
      <w:r>
        <w:tab/>
        <w:t>8.24E+01</w:t>
      </w:r>
      <w:r>
        <w:tab/>
        <w:t>1.68E+02</w:t>
      </w:r>
      <w:r>
        <w:tab/>
        <w:t>2.76E+02</w:t>
      </w:r>
    </w:p>
    <w:p w:rsidR="00FD5EBF" w:rsidRDefault="00FD5EBF" w:rsidP="00FD5EBF">
      <w:pPr>
        <w:tabs>
          <w:tab w:val="left" w:pos="2610"/>
          <w:tab w:val="left" w:pos="3870"/>
          <w:tab w:val="left" w:pos="5130"/>
          <w:tab w:val="left" w:pos="6480"/>
          <w:tab w:val="left" w:pos="7740"/>
        </w:tabs>
        <w:spacing w:after="0" w:line="240" w:lineRule="auto"/>
      </w:pPr>
      <w:r>
        <w:t>Urinary Bladder Wall</w:t>
      </w:r>
      <w:r>
        <w:tab/>
        <w:t>8.34E-01</w:t>
      </w:r>
      <w:r>
        <w:tab/>
        <w:t>8.46E-01</w:t>
      </w:r>
      <w:r>
        <w:tab/>
        <w:t>1.25E+00</w:t>
      </w:r>
      <w:r>
        <w:tab/>
        <w:t>1.91E+00</w:t>
      </w:r>
      <w:r>
        <w:tab/>
        <w:t>3.47E+00</w:t>
      </w:r>
    </w:p>
    <w:p w:rsidR="00FD5EBF" w:rsidRDefault="00FD5EBF" w:rsidP="00FD5EBF">
      <w:pPr>
        <w:tabs>
          <w:tab w:val="left" w:pos="2610"/>
          <w:tab w:val="left" w:pos="3870"/>
          <w:tab w:val="left" w:pos="5130"/>
          <w:tab w:val="left" w:pos="6480"/>
          <w:tab w:val="left" w:pos="7740"/>
        </w:tabs>
        <w:spacing w:after="0" w:line="240" w:lineRule="auto"/>
      </w:pPr>
      <w:r>
        <w:t>Uterus</w:t>
      </w:r>
      <w:r>
        <w:tab/>
        <w:t>1.70E-01</w:t>
      </w:r>
      <w:r>
        <w:tab/>
        <w:t>2.17E-01</w:t>
      </w:r>
      <w:r>
        <w:tab/>
        <w:t>3.50E-01</w:t>
      </w:r>
      <w:r>
        <w:tab/>
        <w:t>4.96E-01</w:t>
      </w:r>
      <w:r>
        <w:tab/>
        <w:t>7.76E-01</w:t>
      </w:r>
    </w:p>
    <w:p w:rsidR="001E41DC" w:rsidRDefault="00FD5EBF" w:rsidP="00FD5EBF">
      <w:pPr>
        <w:tabs>
          <w:tab w:val="left" w:pos="2610"/>
          <w:tab w:val="left" w:pos="3870"/>
          <w:tab w:val="left" w:pos="5130"/>
          <w:tab w:val="left" w:pos="6480"/>
          <w:tab w:val="left" w:pos="7740"/>
        </w:tabs>
        <w:spacing w:after="0" w:line="240" w:lineRule="auto"/>
      </w:pPr>
      <w:r>
        <w:t>Total Body</w:t>
      </w:r>
      <w:r>
        <w:tab/>
        <w:t>1.04E-01</w:t>
      </w:r>
      <w:r>
        <w:tab/>
        <w:t>1.00E-01</w:t>
      </w:r>
      <w:r>
        <w:tab/>
        <w:t>1.54E-01</w:t>
      </w:r>
      <w:r>
        <w:tab/>
        <w:t>2.37E-01</w:t>
      </w:r>
      <w:r>
        <w:tab/>
        <w:t>4.15E-01</w:t>
      </w:r>
    </w:p>
    <w:p w:rsidR="001E41DC" w:rsidRDefault="001E41DC" w:rsidP="001E41DC">
      <w:pPr>
        <w:tabs>
          <w:tab w:val="left" w:pos="2610"/>
          <w:tab w:val="left" w:pos="3870"/>
          <w:tab w:val="left" w:pos="5130"/>
          <w:tab w:val="left" w:pos="6480"/>
          <w:tab w:val="left" w:pos="7740"/>
        </w:tabs>
      </w:pPr>
      <w:r>
        <w:tab/>
      </w:r>
      <w:r>
        <w:tab/>
      </w:r>
      <w:r>
        <w:tab/>
      </w:r>
      <w:r>
        <w:tab/>
      </w:r>
      <w:r>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D5EBF" w:rsidRDefault="00FD5EBF" w:rsidP="00FD5EBF">
      <w:pPr>
        <w:tabs>
          <w:tab w:val="left" w:pos="2610"/>
          <w:tab w:val="left" w:pos="3870"/>
          <w:tab w:val="left" w:pos="5130"/>
          <w:tab w:val="left" w:pos="6480"/>
          <w:tab w:val="left" w:pos="7740"/>
        </w:tabs>
        <w:spacing w:after="0" w:line="240" w:lineRule="auto"/>
      </w:pPr>
      <w:r>
        <w:t>Adrenals</w:t>
      </w:r>
      <w:r>
        <w:tab/>
        <w:t>1.04E-01</w:t>
      </w:r>
      <w:r>
        <w:tab/>
        <w:t>1.23E-01</w:t>
      </w:r>
      <w:r>
        <w:tab/>
        <w:t>1.84E-01</w:t>
      </w:r>
      <w:r>
        <w:tab/>
        <w:t>2.74E-01</w:t>
      </w:r>
      <w:r>
        <w:tab/>
        <w:t>4.58E-01</w:t>
      </w:r>
    </w:p>
    <w:p w:rsidR="00FD5EBF" w:rsidRDefault="00FD5EBF" w:rsidP="00FD5EBF">
      <w:pPr>
        <w:tabs>
          <w:tab w:val="left" w:pos="2610"/>
          <w:tab w:val="left" w:pos="3870"/>
          <w:tab w:val="left" w:pos="5130"/>
          <w:tab w:val="left" w:pos="6480"/>
          <w:tab w:val="left" w:pos="7740"/>
        </w:tabs>
        <w:spacing w:after="0" w:line="240" w:lineRule="auto"/>
      </w:pPr>
      <w:r>
        <w:t>Brain</w:t>
      </w:r>
      <w:r>
        <w:tab/>
        <w:t>4.90E-02</w:t>
      </w:r>
      <w:r>
        <w:tab/>
        <w:t>5.62E-02</w:t>
      </w:r>
      <w:r>
        <w:tab/>
        <w:t>9.04E-02</w:t>
      </w:r>
      <w:r>
        <w:tab/>
        <w:t>1.42E-01</w:t>
      </w:r>
      <w:r>
        <w:tab/>
        <w:t>2.43E-01</w:t>
      </w:r>
    </w:p>
    <w:p w:rsidR="00FD5EBF" w:rsidRDefault="00FD5EBF" w:rsidP="00FD5EBF">
      <w:pPr>
        <w:tabs>
          <w:tab w:val="left" w:pos="2610"/>
          <w:tab w:val="left" w:pos="3870"/>
          <w:tab w:val="left" w:pos="5130"/>
          <w:tab w:val="left" w:pos="6480"/>
          <w:tab w:val="left" w:pos="7740"/>
        </w:tabs>
        <w:spacing w:after="0" w:line="240" w:lineRule="auto"/>
      </w:pPr>
      <w:r>
        <w:t>Breasts</w:t>
      </w:r>
      <w:r>
        <w:tab/>
        <w:t>6.69E-02</w:t>
      </w:r>
      <w:r>
        <w:tab/>
        <w:t>7.57E-02</w:t>
      </w:r>
      <w:r>
        <w:tab/>
        <w:t>-----</w:t>
      </w:r>
      <w:r>
        <w:tab/>
        <w:t>-----</w:t>
      </w:r>
      <w:r>
        <w:tab/>
        <w:t>-----</w:t>
      </w:r>
    </w:p>
    <w:p w:rsidR="00FD5EBF" w:rsidRDefault="00FD5EBF" w:rsidP="00FD5EBF">
      <w:pPr>
        <w:tabs>
          <w:tab w:val="left" w:pos="2610"/>
          <w:tab w:val="left" w:pos="3870"/>
          <w:tab w:val="left" w:pos="5130"/>
          <w:tab w:val="left" w:pos="6480"/>
          <w:tab w:val="left" w:pos="7740"/>
        </w:tabs>
        <w:spacing w:after="0" w:line="240" w:lineRule="auto"/>
      </w:pPr>
      <w:r>
        <w:t>Esophagus</w:t>
      </w:r>
      <w:r>
        <w:tab/>
        <w:t>4.01E-01</w:t>
      </w:r>
      <w:r>
        <w:tab/>
        <w:t>4.86E-01</w:t>
      </w:r>
      <w:r>
        <w:tab/>
        <w:t>7.26E-01</w:t>
      </w:r>
      <w:r>
        <w:tab/>
        <w:t>1.11E+00</w:t>
      </w:r>
      <w:r>
        <w:tab/>
        <w:t>1.52E+00</w:t>
      </w:r>
    </w:p>
    <w:p w:rsidR="00FD5EBF" w:rsidRDefault="00FD5EBF" w:rsidP="00FD5EBF">
      <w:pPr>
        <w:tabs>
          <w:tab w:val="left" w:pos="2610"/>
          <w:tab w:val="left" w:pos="3870"/>
          <w:tab w:val="left" w:pos="5130"/>
          <w:tab w:val="left" w:pos="6480"/>
          <w:tab w:val="left" w:pos="7740"/>
        </w:tabs>
        <w:spacing w:after="0" w:line="240" w:lineRule="auto"/>
      </w:pPr>
      <w:r>
        <w:t>Eyes</w:t>
      </w:r>
      <w:r>
        <w:tab/>
        <w:t>4.92E-02</w:t>
      </w:r>
      <w:r>
        <w:tab/>
        <w:t>5.83E-02</w:t>
      </w:r>
      <w:r>
        <w:tab/>
        <w:t>9.19E-02</w:t>
      </w:r>
      <w:r>
        <w:tab/>
        <w:t>1.53E-01</w:t>
      </w:r>
      <w:r>
        <w:tab/>
        <w:t>2.64E-01</w:t>
      </w:r>
    </w:p>
    <w:p w:rsidR="00FD5EBF" w:rsidRDefault="00FD5EBF" w:rsidP="00FD5EBF">
      <w:pPr>
        <w:tabs>
          <w:tab w:val="left" w:pos="2610"/>
          <w:tab w:val="left" w:pos="3870"/>
          <w:tab w:val="left" w:pos="5130"/>
          <w:tab w:val="left" w:pos="6480"/>
          <w:tab w:val="left" w:pos="7740"/>
        </w:tabs>
        <w:spacing w:after="0" w:line="240" w:lineRule="auto"/>
      </w:pPr>
      <w:r>
        <w:t>Gallbladder Wall</w:t>
      </w:r>
      <w:r>
        <w:tab/>
        <w:t>8.16E-02</w:t>
      </w:r>
      <w:r>
        <w:tab/>
        <w:t>9.09E-02</w:t>
      </w:r>
      <w:r>
        <w:tab/>
        <w:t>1.35E-01</w:t>
      </w:r>
      <w:r>
        <w:tab/>
        <w:t>2.05E-01</w:t>
      </w:r>
      <w:r>
        <w:tab/>
        <w:t>3.56E-01</w:t>
      </w:r>
    </w:p>
    <w:p w:rsidR="00FD5EBF" w:rsidRDefault="00FD5EBF" w:rsidP="00FD5EBF">
      <w:pPr>
        <w:tabs>
          <w:tab w:val="left" w:pos="2610"/>
          <w:tab w:val="left" w:pos="3870"/>
          <w:tab w:val="left" w:pos="5130"/>
          <w:tab w:val="left" w:pos="6480"/>
          <w:tab w:val="left" w:pos="7740"/>
        </w:tabs>
        <w:spacing w:after="0" w:line="240" w:lineRule="auto"/>
      </w:pPr>
      <w:r>
        <w:t>Left colon</w:t>
      </w:r>
      <w:r>
        <w:tab/>
        <w:t>1.13E-01</w:t>
      </w:r>
      <w:r>
        <w:tab/>
        <w:t>1.27E-01</w:t>
      </w:r>
      <w:r>
        <w:tab/>
        <w:t>1.93E-01</w:t>
      </w:r>
      <w:r>
        <w:tab/>
        <w:t>2.94E-01</w:t>
      </w:r>
      <w:r>
        <w:tab/>
        <w:t>4.77E-01</w:t>
      </w:r>
    </w:p>
    <w:p w:rsidR="00FD5EBF" w:rsidRDefault="00FD5EBF" w:rsidP="00FD5EBF">
      <w:pPr>
        <w:tabs>
          <w:tab w:val="left" w:pos="2610"/>
          <w:tab w:val="left" w:pos="3870"/>
          <w:tab w:val="left" w:pos="5130"/>
          <w:tab w:val="left" w:pos="6480"/>
          <w:tab w:val="left" w:pos="7740"/>
        </w:tabs>
        <w:spacing w:after="0" w:line="240" w:lineRule="auto"/>
      </w:pPr>
      <w:r>
        <w:t>Small Intestine</w:t>
      </w:r>
      <w:r>
        <w:tab/>
        <w:t>4.64E-01</w:t>
      </w:r>
      <w:r>
        <w:tab/>
        <w:t>5.19E-01</w:t>
      </w:r>
      <w:r>
        <w:tab/>
        <w:t>8.31E-01</w:t>
      </w:r>
      <w:r>
        <w:tab/>
        <w:t>1.18E+00</w:t>
      </w:r>
      <w:r>
        <w:tab/>
        <w:t>1.61E+00</w:t>
      </w:r>
    </w:p>
    <w:p w:rsidR="00FD5EBF" w:rsidRDefault="00FD5EBF" w:rsidP="00FD5EBF">
      <w:pPr>
        <w:tabs>
          <w:tab w:val="left" w:pos="2610"/>
          <w:tab w:val="left" w:pos="3870"/>
          <w:tab w:val="left" w:pos="5130"/>
          <w:tab w:val="left" w:pos="6480"/>
          <w:tab w:val="left" w:pos="7740"/>
        </w:tabs>
        <w:spacing w:after="0" w:line="240" w:lineRule="auto"/>
      </w:pPr>
      <w:r>
        <w:t>Stomach Wall</w:t>
      </w:r>
      <w:r>
        <w:tab/>
        <w:t>6.83E-01</w:t>
      </w:r>
      <w:r>
        <w:tab/>
        <w:t>8.01E-01</w:t>
      </w:r>
      <w:r>
        <w:tab/>
        <w:t>1.26E+00</w:t>
      </w:r>
      <w:r>
        <w:tab/>
        <w:t>1.76E+00</w:t>
      </w:r>
      <w:r>
        <w:tab/>
        <w:t>2.28E+00</w:t>
      </w:r>
    </w:p>
    <w:p w:rsidR="00FD5EBF" w:rsidRDefault="00FD5EBF" w:rsidP="00FD5EBF">
      <w:pPr>
        <w:tabs>
          <w:tab w:val="left" w:pos="2610"/>
          <w:tab w:val="left" w:pos="3870"/>
          <w:tab w:val="left" w:pos="5130"/>
          <w:tab w:val="left" w:pos="6480"/>
          <w:tab w:val="left" w:pos="7740"/>
        </w:tabs>
        <w:spacing w:after="0" w:line="240" w:lineRule="auto"/>
      </w:pPr>
      <w:r>
        <w:t>Right colon</w:t>
      </w:r>
      <w:r>
        <w:tab/>
        <w:t>7.85E-02</w:t>
      </w:r>
      <w:r>
        <w:tab/>
        <w:t>9.42E-02</w:t>
      </w:r>
      <w:r>
        <w:tab/>
        <w:t>1.34E-01</w:t>
      </w:r>
      <w:r>
        <w:tab/>
        <w:t>2.02E-01</w:t>
      </w:r>
      <w:r>
        <w:tab/>
        <w:t>3.38E-01</w:t>
      </w:r>
    </w:p>
    <w:p w:rsidR="00FD5EBF" w:rsidRDefault="00FD5EBF" w:rsidP="00FD5EBF">
      <w:pPr>
        <w:tabs>
          <w:tab w:val="left" w:pos="2610"/>
          <w:tab w:val="left" w:pos="3870"/>
          <w:tab w:val="left" w:pos="5130"/>
          <w:tab w:val="left" w:pos="6480"/>
          <w:tab w:val="left" w:pos="7740"/>
        </w:tabs>
        <w:spacing w:after="0" w:line="240" w:lineRule="auto"/>
      </w:pPr>
      <w:r>
        <w:t>Rectum</w:t>
      </w:r>
      <w:r>
        <w:tab/>
        <w:t>1.25E-01</w:t>
      </w:r>
      <w:r>
        <w:tab/>
        <w:t>1.56E-01</w:t>
      </w:r>
      <w:r>
        <w:tab/>
        <w:t>2.29E-01</w:t>
      </w:r>
      <w:r>
        <w:tab/>
        <w:t>3.37E-01</w:t>
      </w:r>
      <w:r>
        <w:tab/>
        <w:t>5.47E-01</w:t>
      </w:r>
    </w:p>
    <w:p w:rsidR="00FD5EBF" w:rsidRDefault="00FD5EBF" w:rsidP="00FD5EBF">
      <w:pPr>
        <w:tabs>
          <w:tab w:val="left" w:pos="2610"/>
          <w:tab w:val="left" w:pos="3870"/>
          <w:tab w:val="left" w:pos="5130"/>
          <w:tab w:val="left" w:pos="6480"/>
          <w:tab w:val="left" w:pos="7740"/>
        </w:tabs>
        <w:spacing w:after="0" w:line="240" w:lineRule="auto"/>
      </w:pPr>
      <w:r>
        <w:t>Heart Wall</w:t>
      </w:r>
      <w:r>
        <w:tab/>
        <w:t>1.06E-01</w:t>
      </w:r>
      <w:r>
        <w:tab/>
        <w:t>1.23E-01</w:t>
      </w:r>
      <w:r>
        <w:tab/>
        <w:t>1.84E-01</w:t>
      </w:r>
      <w:r>
        <w:tab/>
        <w:t>2.69E-01</w:t>
      </w:r>
      <w:r>
        <w:tab/>
        <w:t>4.50E-01</w:t>
      </w:r>
    </w:p>
    <w:p w:rsidR="00FD5EBF" w:rsidRDefault="00FD5EBF" w:rsidP="00FD5EBF">
      <w:pPr>
        <w:tabs>
          <w:tab w:val="left" w:pos="2610"/>
          <w:tab w:val="left" w:pos="3870"/>
          <w:tab w:val="left" w:pos="5130"/>
          <w:tab w:val="left" w:pos="6480"/>
          <w:tab w:val="left" w:pos="7740"/>
        </w:tabs>
        <w:spacing w:after="0" w:line="240" w:lineRule="auto"/>
      </w:pPr>
      <w:r>
        <w:t>Kidneys</w:t>
      </w:r>
      <w:r>
        <w:tab/>
        <w:t>1.10E-01</w:t>
      </w:r>
      <w:r>
        <w:tab/>
        <w:t>1.27E-01</w:t>
      </w:r>
      <w:r>
        <w:tab/>
        <w:t>1.77E-01</w:t>
      </w:r>
      <w:r>
        <w:tab/>
        <w:t>2.75E-01</w:t>
      </w:r>
      <w:r>
        <w:tab/>
        <w:t>4.30E-01</w:t>
      </w:r>
    </w:p>
    <w:p w:rsidR="00FD5EBF" w:rsidRDefault="00FD5EBF" w:rsidP="00FD5EBF">
      <w:pPr>
        <w:tabs>
          <w:tab w:val="left" w:pos="2610"/>
          <w:tab w:val="left" w:pos="3870"/>
          <w:tab w:val="left" w:pos="5130"/>
          <w:tab w:val="left" w:pos="6480"/>
          <w:tab w:val="left" w:pos="7740"/>
        </w:tabs>
        <w:spacing w:after="0" w:line="240" w:lineRule="auto"/>
      </w:pPr>
      <w:r>
        <w:t>Liver</w:t>
      </w:r>
      <w:r>
        <w:tab/>
        <w:t>7.31E-02</w:t>
      </w:r>
      <w:r>
        <w:tab/>
        <w:t>8.46E-02</w:t>
      </w:r>
      <w:r>
        <w:tab/>
        <w:t>1.27E-01</w:t>
      </w:r>
      <w:r>
        <w:tab/>
        <w:t>1.97E-01</w:t>
      </w:r>
      <w:r>
        <w:tab/>
        <w:t>3.40E-01</w:t>
      </w:r>
    </w:p>
    <w:p w:rsidR="00FD5EBF" w:rsidRDefault="00FD5EBF" w:rsidP="00FD5EBF">
      <w:pPr>
        <w:tabs>
          <w:tab w:val="left" w:pos="2610"/>
          <w:tab w:val="left" w:pos="3870"/>
          <w:tab w:val="left" w:pos="5130"/>
          <w:tab w:val="left" w:pos="6480"/>
          <w:tab w:val="left" w:pos="7740"/>
        </w:tabs>
        <w:spacing w:after="0" w:line="240" w:lineRule="auto"/>
      </w:pPr>
      <w:r>
        <w:t>Lungs</w:t>
      </w:r>
      <w:r>
        <w:tab/>
        <w:t>1.26E-01</w:t>
      </w:r>
      <w:r>
        <w:tab/>
        <w:t>1.44E-01</w:t>
      </w:r>
      <w:r>
        <w:tab/>
        <w:t>2.10E-01</w:t>
      </w:r>
      <w:r>
        <w:tab/>
        <w:t>3.04E-01</w:t>
      </w:r>
      <w:r>
        <w:tab/>
        <w:t>5.02E-01</w:t>
      </w:r>
    </w:p>
    <w:p w:rsidR="00FD5EBF" w:rsidRDefault="00FD5EBF" w:rsidP="00FD5EBF">
      <w:pPr>
        <w:tabs>
          <w:tab w:val="left" w:pos="2610"/>
          <w:tab w:val="left" w:pos="3870"/>
          <w:tab w:val="left" w:pos="5130"/>
          <w:tab w:val="left" w:pos="6480"/>
          <w:tab w:val="left" w:pos="7740"/>
        </w:tabs>
        <w:spacing w:after="0" w:line="240" w:lineRule="auto"/>
      </w:pPr>
      <w:r>
        <w:t>Ovaries</w:t>
      </w:r>
      <w:r>
        <w:tab/>
        <w:t>1.12E-01</w:t>
      </w:r>
      <w:r>
        <w:tab/>
        <w:t>1.29E-01</w:t>
      </w:r>
      <w:r>
        <w:tab/>
        <w:t>1.76E-01</w:t>
      </w:r>
      <w:r>
        <w:tab/>
        <w:t>3.00E-01</w:t>
      </w:r>
      <w:r>
        <w:tab/>
        <w:t>6.29E-01</w:t>
      </w:r>
    </w:p>
    <w:p w:rsidR="00FD5EBF" w:rsidRDefault="00FD5EBF" w:rsidP="00FD5EBF">
      <w:pPr>
        <w:tabs>
          <w:tab w:val="left" w:pos="2610"/>
          <w:tab w:val="left" w:pos="3870"/>
          <w:tab w:val="left" w:pos="5130"/>
          <w:tab w:val="left" w:pos="6480"/>
          <w:tab w:val="left" w:pos="7740"/>
        </w:tabs>
        <w:spacing w:after="0" w:line="240" w:lineRule="auto"/>
      </w:pPr>
      <w:r>
        <w:t>Pancreas</w:t>
      </w:r>
      <w:r>
        <w:tab/>
        <w:t>1.62E-01</w:t>
      </w:r>
      <w:r>
        <w:tab/>
        <w:t>1.89E-01</w:t>
      </w:r>
      <w:r>
        <w:tab/>
        <w:t>2.80E-01</w:t>
      </w:r>
      <w:r>
        <w:tab/>
        <w:t>4.14E-01</w:t>
      </w:r>
      <w:r>
        <w:tab/>
        <w:t>6.49E-01</w:t>
      </w:r>
    </w:p>
    <w:p w:rsidR="00FD5EBF" w:rsidRDefault="00FD5EBF" w:rsidP="00FD5EBF">
      <w:pPr>
        <w:tabs>
          <w:tab w:val="left" w:pos="2610"/>
          <w:tab w:val="left" w:pos="3870"/>
          <w:tab w:val="left" w:pos="5130"/>
          <w:tab w:val="left" w:pos="6480"/>
          <w:tab w:val="left" w:pos="7740"/>
        </w:tabs>
        <w:spacing w:after="0" w:line="240" w:lineRule="auto"/>
      </w:pPr>
      <w:r>
        <w:t>Prostate</w:t>
      </w:r>
      <w:r>
        <w:tab/>
        <w:t>1.05E-01</w:t>
      </w:r>
      <w:r>
        <w:tab/>
        <w:t>1.32E-01</w:t>
      </w:r>
      <w:r>
        <w:tab/>
        <w:t>3.42E-01</w:t>
      </w:r>
      <w:r>
        <w:tab/>
        <w:t>3.04E-01</w:t>
      </w:r>
      <w:r>
        <w:tab/>
        <w:t>4.79E-01</w:t>
      </w:r>
    </w:p>
    <w:p w:rsidR="00FD5EBF" w:rsidRDefault="00FD5EBF" w:rsidP="00FD5EBF">
      <w:pPr>
        <w:tabs>
          <w:tab w:val="left" w:pos="2610"/>
          <w:tab w:val="left" w:pos="3870"/>
          <w:tab w:val="left" w:pos="5130"/>
          <w:tab w:val="left" w:pos="6480"/>
          <w:tab w:val="left" w:pos="7740"/>
        </w:tabs>
        <w:spacing w:after="0" w:line="240" w:lineRule="auto"/>
      </w:pPr>
      <w:r>
        <w:t>Salivary Glands</w:t>
      </w:r>
      <w:r>
        <w:tab/>
        <w:t>8.79E-02</w:t>
      </w:r>
      <w:r>
        <w:tab/>
        <w:t>1.06E-01</w:t>
      </w:r>
      <w:r>
        <w:tab/>
        <w:t>1.61E-01</w:t>
      </w:r>
      <w:r>
        <w:tab/>
        <w:t>2.40E-01</w:t>
      </w:r>
      <w:r>
        <w:tab/>
        <w:t>4.09E-01</w:t>
      </w:r>
    </w:p>
    <w:p w:rsidR="00FD5EBF" w:rsidRDefault="00FD5EBF" w:rsidP="00FD5EBF">
      <w:pPr>
        <w:tabs>
          <w:tab w:val="left" w:pos="2610"/>
          <w:tab w:val="left" w:pos="3870"/>
          <w:tab w:val="left" w:pos="5130"/>
          <w:tab w:val="left" w:pos="6480"/>
          <w:tab w:val="left" w:pos="7740"/>
        </w:tabs>
        <w:spacing w:after="0" w:line="240" w:lineRule="auto"/>
      </w:pPr>
      <w:r>
        <w:t>Red Marrow</w:t>
      </w:r>
      <w:r>
        <w:tab/>
        <w:t>9.17E-02</w:t>
      </w:r>
      <w:r>
        <w:tab/>
        <w:t>9.06E-02</w:t>
      </w:r>
      <w:r>
        <w:tab/>
        <w:t>1.04E-01</w:t>
      </w:r>
      <w:r>
        <w:tab/>
        <w:t>1.29E-01</w:t>
      </w:r>
      <w:r>
        <w:tab/>
        <w:t>1.99E-01</w:t>
      </w:r>
    </w:p>
    <w:p w:rsidR="00FD5EBF" w:rsidRDefault="00FD5EBF" w:rsidP="00FD5EBF">
      <w:pPr>
        <w:tabs>
          <w:tab w:val="left" w:pos="2610"/>
          <w:tab w:val="left" w:pos="3870"/>
          <w:tab w:val="left" w:pos="5130"/>
          <w:tab w:val="left" w:pos="6480"/>
          <w:tab w:val="left" w:pos="7740"/>
        </w:tabs>
        <w:spacing w:after="0" w:line="240" w:lineRule="auto"/>
      </w:pPr>
      <w:r>
        <w:t>Osteogenic Cells</w:t>
      </w:r>
      <w:r>
        <w:tab/>
        <w:t>6.73E-02</w:t>
      </w:r>
      <w:r>
        <w:tab/>
        <w:t>6.74E-02</w:t>
      </w:r>
      <w:r>
        <w:tab/>
        <w:t>8.06E-02</w:t>
      </w:r>
      <w:r>
        <w:tab/>
        <w:t>1.02E-01</w:t>
      </w:r>
      <w:r>
        <w:tab/>
        <w:t>1.47E-01</w:t>
      </w:r>
    </w:p>
    <w:p w:rsidR="00FD5EBF" w:rsidRDefault="00FD5EBF" w:rsidP="00FD5EBF">
      <w:pPr>
        <w:tabs>
          <w:tab w:val="left" w:pos="2610"/>
          <w:tab w:val="left" w:pos="3870"/>
          <w:tab w:val="left" w:pos="5130"/>
          <w:tab w:val="left" w:pos="6480"/>
          <w:tab w:val="left" w:pos="7740"/>
        </w:tabs>
        <w:spacing w:after="0" w:line="240" w:lineRule="auto"/>
      </w:pPr>
      <w:r>
        <w:lastRenderedPageBreak/>
        <w:t>Spleen</w:t>
      </w:r>
      <w:r>
        <w:tab/>
        <w:t>1.13E-01</w:t>
      </w:r>
      <w:r>
        <w:tab/>
        <w:t>1.33E-01</w:t>
      </w:r>
      <w:r>
        <w:tab/>
        <w:t>1.96E-01</w:t>
      </w:r>
      <w:r>
        <w:tab/>
        <w:t>2.93E-01</w:t>
      </w:r>
      <w:r>
        <w:tab/>
        <w:t>4.85E-01</w:t>
      </w:r>
    </w:p>
    <w:p w:rsidR="00FD5EBF" w:rsidRDefault="00FD5EBF" w:rsidP="00FD5EBF">
      <w:pPr>
        <w:tabs>
          <w:tab w:val="left" w:pos="2610"/>
          <w:tab w:val="left" w:pos="3870"/>
          <w:tab w:val="left" w:pos="5130"/>
          <w:tab w:val="left" w:pos="6480"/>
          <w:tab w:val="left" w:pos="7740"/>
        </w:tabs>
        <w:spacing w:after="0" w:line="240" w:lineRule="auto"/>
      </w:pPr>
      <w:r>
        <w:t>Testes</w:t>
      </w:r>
      <w:r>
        <w:tab/>
        <w:t>4.81E-02</w:t>
      </w:r>
      <w:r>
        <w:tab/>
        <w:t>6.12E-02</w:t>
      </w:r>
      <w:r>
        <w:tab/>
        <w:t>1.18E-01</w:t>
      </w:r>
      <w:r>
        <w:tab/>
        <w:t>1.61E-01</w:t>
      </w:r>
      <w:r>
        <w:tab/>
        <w:t>2.82E-01</w:t>
      </w:r>
    </w:p>
    <w:p w:rsidR="00FD5EBF" w:rsidRDefault="00FD5EBF" w:rsidP="00FD5EBF">
      <w:pPr>
        <w:tabs>
          <w:tab w:val="left" w:pos="2610"/>
          <w:tab w:val="left" w:pos="3870"/>
          <w:tab w:val="left" w:pos="5130"/>
          <w:tab w:val="left" w:pos="6480"/>
          <w:tab w:val="left" w:pos="7740"/>
        </w:tabs>
        <w:spacing w:after="0" w:line="240" w:lineRule="auto"/>
      </w:pPr>
      <w:r>
        <w:t>Thymus</w:t>
      </w:r>
      <w:r>
        <w:tab/>
        <w:t>2.50E-01</w:t>
      </w:r>
      <w:r>
        <w:tab/>
        <w:t>3.30E-01</w:t>
      </w:r>
      <w:r>
        <w:tab/>
        <w:t>6.79E-01</w:t>
      </w:r>
      <w:r>
        <w:tab/>
        <w:t>1.43E+00</w:t>
      </w:r>
      <w:r>
        <w:tab/>
        <w:t>3.94E+00</w:t>
      </w:r>
    </w:p>
    <w:p w:rsidR="00FD5EBF" w:rsidRDefault="00FD5EBF" w:rsidP="00FD5EBF">
      <w:pPr>
        <w:tabs>
          <w:tab w:val="left" w:pos="2610"/>
          <w:tab w:val="left" w:pos="3870"/>
          <w:tab w:val="left" w:pos="5130"/>
          <w:tab w:val="left" w:pos="6480"/>
          <w:tab w:val="left" w:pos="7740"/>
        </w:tabs>
        <w:spacing w:after="0" w:line="240" w:lineRule="auto"/>
      </w:pPr>
      <w:r>
        <w:t>Thyroid</w:t>
      </w:r>
      <w:r>
        <w:tab/>
        <w:t>3.95E+01</w:t>
      </w:r>
      <w:r>
        <w:tab/>
        <w:t>5.76E+01</w:t>
      </w:r>
      <w:r>
        <w:tab/>
        <w:t>8.23E+01</w:t>
      </w:r>
      <w:r>
        <w:tab/>
        <w:t>1.70E+02</w:t>
      </w:r>
      <w:r>
        <w:tab/>
        <w:t>2.69E+02</w:t>
      </w:r>
    </w:p>
    <w:p w:rsidR="00FD5EBF" w:rsidRDefault="00FD5EBF" w:rsidP="00FD5EBF">
      <w:pPr>
        <w:tabs>
          <w:tab w:val="left" w:pos="2610"/>
          <w:tab w:val="left" w:pos="3870"/>
          <w:tab w:val="left" w:pos="5130"/>
          <w:tab w:val="left" w:pos="6480"/>
          <w:tab w:val="left" w:pos="7740"/>
        </w:tabs>
        <w:spacing w:after="0" w:line="240" w:lineRule="auto"/>
      </w:pPr>
      <w:r>
        <w:t>Urinary Bladder Wall</w:t>
      </w:r>
      <w:r>
        <w:tab/>
        <w:t>7.89E-01</w:t>
      </w:r>
      <w:r>
        <w:tab/>
        <w:t>8.83E-01</w:t>
      </w:r>
      <w:r>
        <w:tab/>
        <w:t>1.31E+00</w:t>
      </w:r>
      <w:r>
        <w:tab/>
        <w:t>2.00E+00</w:t>
      </w:r>
      <w:r>
        <w:tab/>
        <w:t>3.64E+00</w:t>
      </w:r>
    </w:p>
    <w:p w:rsidR="00FD5EBF" w:rsidRDefault="00FD5EBF" w:rsidP="00FD5EBF">
      <w:pPr>
        <w:tabs>
          <w:tab w:val="left" w:pos="2610"/>
          <w:tab w:val="left" w:pos="3870"/>
          <w:tab w:val="left" w:pos="5130"/>
          <w:tab w:val="left" w:pos="6480"/>
          <w:tab w:val="left" w:pos="7740"/>
        </w:tabs>
        <w:spacing w:after="0" w:line="240" w:lineRule="auto"/>
      </w:pPr>
      <w:r>
        <w:t>Uterus</w:t>
      </w:r>
      <w:r>
        <w:tab/>
        <w:t>1.70E-01</w:t>
      </w:r>
      <w:r>
        <w:tab/>
        <w:t>2.17E-01</w:t>
      </w:r>
      <w:r>
        <w:tab/>
        <w:t>3.50E-01</w:t>
      </w:r>
      <w:r>
        <w:tab/>
        <w:t>4.96E-01</w:t>
      </w:r>
      <w:r>
        <w:tab/>
        <w:t>7.76E-01</w:t>
      </w:r>
    </w:p>
    <w:p w:rsidR="001E41DC" w:rsidRDefault="00FD5EBF" w:rsidP="00FD5EBF">
      <w:pPr>
        <w:tabs>
          <w:tab w:val="left" w:pos="2610"/>
          <w:tab w:val="left" w:pos="3870"/>
          <w:tab w:val="left" w:pos="5130"/>
          <w:tab w:val="left" w:pos="6480"/>
          <w:tab w:val="left" w:pos="7740"/>
        </w:tabs>
        <w:spacing w:after="0" w:line="240" w:lineRule="auto"/>
      </w:pPr>
      <w:r>
        <w:t>Total Body</w:t>
      </w:r>
      <w:r>
        <w:tab/>
        <w:t>9.06E-02</w:t>
      </w:r>
      <w:r>
        <w:tab/>
        <w:t>9.81E-02</w:t>
      </w:r>
      <w:r>
        <w:tab/>
        <w:t>1.54E-01</w:t>
      </w:r>
      <w:r>
        <w:tab/>
        <w:t>2.39E-01</w:t>
      </w:r>
      <w:r>
        <w:tab/>
        <w:t>4.17E-01</w:t>
      </w:r>
    </w:p>
    <w:p w:rsidR="00FD5EBF" w:rsidRDefault="00FD5EBF" w:rsidP="00FD5EBF">
      <w:pPr>
        <w:tabs>
          <w:tab w:val="left" w:pos="2610"/>
          <w:tab w:val="left" w:pos="3870"/>
          <w:tab w:val="left" w:pos="5130"/>
          <w:tab w:val="left" w:pos="6480"/>
          <w:tab w:val="left" w:pos="7740"/>
        </w:tabs>
        <w:spacing w:after="0" w:line="240" w:lineRule="auto"/>
      </w:pPr>
    </w:p>
    <w:p w:rsidR="00FD5EBF" w:rsidRDefault="00FD5EBF" w:rsidP="00FD5EBF">
      <w:pPr>
        <w:tabs>
          <w:tab w:val="left" w:pos="2610"/>
          <w:tab w:val="left" w:pos="3870"/>
          <w:tab w:val="left" w:pos="5130"/>
          <w:tab w:val="left" w:pos="6480"/>
          <w:tab w:val="left" w:pos="7740"/>
        </w:tabs>
        <w:spacing w:after="0" w:line="240" w:lineRule="auto"/>
      </w:pPr>
      <w:r w:rsidRPr="00FD5EBF">
        <w:t>Effective Dose</w:t>
      </w:r>
      <w:r w:rsidRPr="00FD5EBF">
        <w:tab/>
        <w:t>1.86E+00</w:t>
      </w:r>
      <w:r w:rsidRPr="00FD5EBF">
        <w:tab/>
        <w:t>2.65E+00</w:t>
      </w:r>
      <w:r w:rsidRPr="00FD5EBF">
        <w:tab/>
        <w:t>3.80E+00</w:t>
      </w:r>
      <w:r w:rsidRPr="00FD5EBF">
        <w:tab/>
        <w:t>7.63E+00</w:t>
      </w:r>
      <w:r w:rsidRPr="00FD5EBF">
        <w:tab/>
        <w:t>1.21E+01</w:t>
      </w:r>
    </w:p>
    <w:p w:rsidR="001E41DC" w:rsidRDefault="001E41DC" w:rsidP="001E41DC">
      <w:pPr>
        <w:rPr>
          <w:u w:val="single"/>
        </w:rPr>
      </w:pPr>
      <w:r>
        <w:rPr>
          <w:u w:val="single"/>
        </w:rPr>
        <w:br w:type="page"/>
      </w:r>
    </w:p>
    <w:p w:rsidR="001E41DC" w:rsidRPr="00713AF1" w:rsidRDefault="001E41DC" w:rsidP="001E41DC">
      <w:pPr>
        <w:jc w:val="center"/>
        <w:rPr>
          <w:u w:val="single"/>
        </w:rPr>
      </w:pPr>
      <w:bookmarkStart w:id="78" w:name="I124NaI15"/>
      <w:bookmarkEnd w:id="78"/>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w:t>
      </w:r>
      <w:r w:rsidR="00B620AF">
        <w:rPr>
          <w:u w:val="single"/>
          <w:vertAlign w:val="superscript"/>
        </w:rPr>
        <w:t>4</w:t>
      </w:r>
      <w:r>
        <w:rPr>
          <w:u w:val="single"/>
        </w:rPr>
        <w:t>I Iodide, 15% uptake</w:t>
      </w:r>
    </w:p>
    <w:p w:rsidR="001E41DC" w:rsidRDefault="001E41DC" w:rsidP="001E41DC"/>
    <w:p w:rsidR="001E41DC" w:rsidRDefault="001E41DC" w:rsidP="001E41DC">
      <w:r>
        <w:t>Biokinetic data: ICRP 53 recommended model</w:t>
      </w:r>
    </w:p>
    <w:p w:rsidR="001E41DC" w:rsidRDefault="001E41DC" w:rsidP="001E41DC">
      <w:r>
        <w:t>Physical models: RADAR ICRP 89 Reference Phantom Series</w:t>
      </w:r>
    </w:p>
    <w:p w:rsidR="001E41DC" w:rsidRDefault="001E41DC" w:rsidP="001E41DC">
      <w:r>
        <w:t>Effective doses: ICRP 103 weighting factors</w:t>
      </w:r>
    </w:p>
    <w:p w:rsidR="001E41DC" w:rsidRDefault="001E41DC" w:rsidP="001E41DC"/>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D5EBF" w:rsidRDefault="00FD5EBF" w:rsidP="00FD5EBF">
      <w:pPr>
        <w:tabs>
          <w:tab w:val="left" w:pos="2610"/>
          <w:tab w:val="left" w:pos="3870"/>
          <w:tab w:val="left" w:pos="5130"/>
          <w:tab w:val="left" w:pos="6480"/>
          <w:tab w:val="left" w:pos="7740"/>
        </w:tabs>
        <w:spacing w:after="0" w:line="240" w:lineRule="auto"/>
      </w:pPr>
      <w:r>
        <w:t>Adrenals</w:t>
      </w:r>
      <w:r>
        <w:tab/>
        <w:t>9.93E-02</w:t>
      </w:r>
      <w:r>
        <w:tab/>
        <w:t>1.33E-01</w:t>
      </w:r>
      <w:r>
        <w:tab/>
        <w:t>1.95E-01</w:t>
      </w:r>
      <w:r>
        <w:tab/>
        <w:t>3.00E-01</w:t>
      </w:r>
      <w:r>
        <w:tab/>
        <w:t>4.96E-01</w:t>
      </w:r>
    </w:p>
    <w:p w:rsidR="00FD5EBF" w:rsidRDefault="00FD5EBF" w:rsidP="00FD5EBF">
      <w:pPr>
        <w:tabs>
          <w:tab w:val="left" w:pos="2610"/>
          <w:tab w:val="left" w:pos="3870"/>
          <w:tab w:val="left" w:pos="5130"/>
          <w:tab w:val="left" w:pos="6480"/>
          <w:tab w:val="left" w:pos="7740"/>
        </w:tabs>
        <w:spacing w:after="0" w:line="240" w:lineRule="auto"/>
      </w:pPr>
      <w:r>
        <w:t>Brain</w:t>
      </w:r>
      <w:r>
        <w:tab/>
        <w:t>6.84E-02</w:t>
      </w:r>
      <w:r>
        <w:tab/>
        <w:t>8.73E-02</w:t>
      </w:r>
      <w:r>
        <w:tab/>
        <w:t>1.38E-01</w:t>
      </w:r>
      <w:r>
        <w:tab/>
        <w:t>2.08E-01</w:t>
      </w:r>
      <w:r>
        <w:tab/>
        <w:t>3.40E-01</w:t>
      </w:r>
    </w:p>
    <w:p w:rsidR="00FD5EBF" w:rsidRDefault="00FD5EBF" w:rsidP="00FD5EBF">
      <w:pPr>
        <w:tabs>
          <w:tab w:val="left" w:pos="2610"/>
          <w:tab w:val="left" w:pos="3870"/>
          <w:tab w:val="left" w:pos="5130"/>
          <w:tab w:val="left" w:pos="6480"/>
          <w:tab w:val="left" w:pos="7740"/>
        </w:tabs>
        <w:spacing w:after="0" w:line="240" w:lineRule="auto"/>
      </w:pPr>
      <w:r>
        <w:t>Esophagus</w:t>
      </w:r>
      <w:r>
        <w:tab/>
        <w:t>9.63E-01</w:t>
      </w:r>
      <w:r>
        <w:tab/>
        <w:t>1.27E+00</w:t>
      </w:r>
      <w:r>
        <w:tab/>
        <w:t>1.94E+00</w:t>
      </w:r>
      <w:r>
        <w:tab/>
        <w:t>3.52E+00</w:t>
      </w:r>
      <w:r>
        <w:tab/>
        <w:t>5.44E+00</w:t>
      </w:r>
    </w:p>
    <w:p w:rsidR="00FD5EBF" w:rsidRDefault="00FD5EBF" w:rsidP="00FD5EBF">
      <w:pPr>
        <w:tabs>
          <w:tab w:val="left" w:pos="2610"/>
          <w:tab w:val="left" w:pos="3870"/>
          <w:tab w:val="left" w:pos="5130"/>
          <w:tab w:val="left" w:pos="6480"/>
          <w:tab w:val="left" w:pos="7740"/>
        </w:tabs>
        <w:spacing w:after="0" w:line="240" w:lineRule="auto"/>
      </w:pPr>
      <w:r>
        <w:t>Eyes</w:t>
      </w:r>
      <w:r>
        <w:tab/>
        <w:t>6.23E-02</w:t>
      </w:r>
      <w:r>
        <w:tab/>
        <w:t>8.79E-02</w:t>
      </w:r>
      <w:r>
        <w:tab/>
        <w:t>1.40E-01</w:t>
      </w:r>
      <w:r>
        <w:tab/>
        <w:t>2.15E-01</w:t>
      </w:r>
      <w:r>
        <w:tab/>
        <w:t>3.63E-01</w:t>
      </w:r>
    </w:p>
    <w:p w:rsidR="00FD5EBF" w:rsidRDefault="00FD5EBF" w:rsidP="00FD5EBF">
      <w:pPr>
        <w:tabs>
          <w:tab w:val="left" w:pos="2610"/>
          <w:tab w:val="left" w:pos="3870"/>
          <w:tab w:val="left" w:pos="5130"/>
          <w:tab w:val="left" w:pos="6480"/>
          <w:tab w:val="left" w:pos="7740"/>
        </w:tabs>
        <w:spacing w:after="0" w:line="240" w:lineRule="auto"/>
      </w:pPr>
      <w:r>
        <w:t>Gallbladder Wall</w:t>
      </w:r>
      <w:r>
        <w:tab/>
        <w:t>8.06E-02</w:t>
      </w:r>
      <w:r>
        <w:tab/>
        <w:t>9.66E-02</w:t>
      </w:r>
      <w:r>
        <w:tab/>
        <w:t>1.43E-01</w:t>
      </w:r>
      <w:r>
        <w:tab/>
        <w:t>2.24E-01</w:t>
      </w:r>
      <w:r>
        <w:tab/>
        <w:t>3.96E-01</w:t>
      </w:r>
    </w:p>
    <w:p w:rsidR="00FD5EBF" w:rsidRDefault="00FD5EBF" w:rsidP="00FD5EBF">
      <w:pPr>
        <w:tabs>
          <w:tab w:val="left" w:pos="2610"/>
          <w:tab w:val="left" w:pos="3870"/>
          <w:tab w:val="left" w:pos="5130"/>
          <w:tab w:val="left" w:pos="6480"/>
          <w:tab w:val="left" w:pos="7740"/>
        </w:tabs>
        <w:spacing w:after="0" w:line="240" w:lineRule="auto"/>
      </w:pPr>
      <w:r>
        <w:t>Left colon</w:t>
      </w:r>
      <w:r>
        <w:tab/>
        <w:t>1.18E-01</w:t>
      </w:r>
      <w:r>
        <w:tab/>
        <w:t>1.47E-01</w:t>
      </w:r>
      <w:r>
        <w:tab/>
        <w:t>2.18E-01</w:t>
      </w:r>
      <w:r>
        <w:tab/>
        <w:t>3.28E-01</w:t>
      </w:r>
      <w:r>
        <w:tab/>
        <w:t>5.33E-01</w:t>
      </w:r>
    </w:p>
    <w:p w:rsidR="00FD5EBF" w:rsidRDefault="00FD5EBF" w:rsidP="00FD5EBF">
      <w:pPr>
        <w:tabs>
          <w:tab w:val="left" w:pos="2610"/>
          <w:tab w:val="left" w:pos="3870"/>
          <w:tab w:val="left" w:pos="5130"/>
          <w:tab w:val="left" w:pos="6480"/>
          <w:tab w:val="left" w:pos="7740"/>
        </w:tabs>
        <w:spacing w:after="0" w:line="240" w:lineRule="auto"/>
      </w:pPr>
      <w:r>
        <w:t>Small Intestine</w:t>
      </w:r>
      <w:r>
        <w:tab/>
        <w:t>4.24E-01</w:t>
      </w:r>
      <w:r>
        <w:tab/>
        <w:t>5.20E-01</w:t>
      </w:r>
      <w:r>
        <w:tab/>
        <w:t>8.38E-01</w:t>
      </w:r>
      <w:r>
        <w:tab/>
        <w:t>1.19E+00</w:t>
      </w:r>
      <w:r>
        <w:tab/>
        <w:t>1.64E+00</w:t>
      </w:r>
    </w:p>
    <w:p w:rsidR="00FD5EBF" w:rsidRDefault="00FD5EBF" w:rsidP="00FD5EBF">
      <w:pPr>
        <w:tabs>
          <w:tab w:val="left" w:pos="2610"/>
          <w:tab w:val="left" w:pos="3870"/>
          <w:tab w:val="left" w:pos="5130"/>
          <w:tab w:val="left" w:pos="6480"/>
          <w:tab w:val="left" w:pos="7740"/>
        </w:tabs>
        <w:spacing w:after="0" w:line="240" w:lineRule="auto"/>
      </w:pPr>
      <w:r>
        <w:t>Stomach Wall</w:t>
      </w:r>
      <w:r>
        <w:tab/>
        <w:t>6.69E-01</w:t>
      </w:r>
      <w:r>
        <w:tab/>
        <w:t>8.25E-01</w:t>
      </w:r>
      <w:r>
        <w:tab/>
        <w:t>1.30E+00</w:t>
      </w:r>
      <w:r>
        <w:tab/>
        <w:t>1.81E+00</w:t>
      </w:r>
      <w:r>
        <w:tab/>
        <w:t>2.37E+00</w:t>
      </w:r>
    </w:p>
    <w:p w:rsidR="00FD5EBF" w:rsidRDefault="00FD5EBF" w:rsidP="00FD5EBF">
      <w:pPr>
        <w:tabs>
          <w:tab w:val="left" w:pos="2610"/>
          <w:tab w:val="left" w:pos="3870"/>
          <w:tab w:val="left" w:pos="5130"/>
          <w:tab w:val="left" w:pos="6480"/>
          <w:tab w:val="left" w:pos="7740"/>
        </w:tabs>
        <w:spacing w:after="0" w:line="240" w:lineRule="auto"/>
      </w:pPr>
      <w:r>
        <w:t>Right colon</w:t>
      </w:r>
      <w:r>
        <w:tab/>
        <w:t>7.03E-02</w:t>
      </w:r>
      <w:r>
        <w:tab/>
        <w:t>9.97E-02</w:t>
      </w:r>
      <w:r>
        <w:tab/>
        <w:t>1.46E-01</w:t>
      </w:r>
      <w:r>
        <w:tab/>
        <w:t>2.26E-01</w:t>
      </w:r>
      <w:r>
        <w:tab/>
        <w:t>3.82E-01</w:t>
      </w:r>
    </w:p>
    <w:p w:rsidR="00FD5EBF" w:rsidRDefault="00FD5EBF" w:rsidP="00FD5EBF">
      <w:pPr>
        <w:tabs>
          <w:tab w:val="left" w:pos="2610"/>
          <w:tab w:val="left" w:pos="3870"/>
          <w:tab w:val="left" w:pos="5130"/>
          <w:tab w:val="left" w:pos="6480"/>
          <w:tab w:val="left" w:pos="7740"/>
        </w:tabs>
        <w:spacing w:after="0" w:line="240" w:lineRule="auto"/>
      </w:pPr>
      <w:r>
        <w:t>Rectum</w:t>
      </w:r>
      <w:r>
        <w:tab/>
        <w:t>9.50E-02</w:t>
      </w:r>
      <w:r>
        <w:tab/>
        <w:t>1.16E-01</w:t>
      </w:r>
      <w:r>
        <w:tab/>
        <w:t>1.92E-01</w:t>
      </w:r>
      <w:r>
        <w:tab/>
        <w:t>2.95E-01</w:t>
      </w:r>
      <w:r>
        <w:tab/>
        <w:t>4.92E-01</w:t>
      </w:r>
    </w:p>
    <w:p w:rsidR="00FD5EBF" w:rsidRDefault="00FD5EBF" w:rsidP="00FD5EBF">
      <w:pPr>
        <w:tabs>
          <w:tab w:val="left" w:pos="2610"/>
          <w:tab w:val="left" w:pos="3870"/>
          <w:tab w:val="left" w:pos="5130"/>
          <w:tab w:val="left" w:pos="6480"/>
          <w:tab w:val="left" w:pos="7740"/>
        </w:tabs>
        <w:spacing w:after="0" w:line="240" w:lineRule="auto"/>
      </w:pPr>
      <w:r>
        <w:t>Heart Wall</w:t>
      </w:r>
      <w:r>
        <w:tab/>
        <w:t>1.61E-01</w:t>
      </w:r>
      <w:r>
        <w:tab/>
        <w:t>2.05E-01</w:t>
      </w:r>
      <w:r>
        <w:tab/>
        <w:t>3.07E-01</w:t>
      </w:r>
      <w:r>
        <w:tab/>
        <w:t>4.28E-01</w:t>
      </w:r>
      <w:r>
        <w:tab/>
        <w:t>7.14E-01</w:t>
      </w:r>
    </w:p>
    <w:p w:rsidR="00FD5EBF" w:rsidRDefault="00FD5EBF" w:rsidP="00FD5EBF">
      <w:pPr>
        <w:tabs>
          <w:tab w:val="left" w:pos="2610"/>
          <w:tab w:val="left" w:pos="3870"/>
          <w:tab w:val="left" w:pos="5130"/>
          <w:tab w:val="left" w:pos="6480"/>
          <w:tab w:val="left" w:pos="7740"/>
        </w:tabs>
        <w:spacing w:after="0" w:line="240" w:lineRule="auto"/>
      </w:pPr>
      <w:r>
        <w:t>Kidneys</w:t>
      </w:r>
      <w:r>
        <w:tab/>
        <w:t>8.71E-02</w:t>
      </w:r>
      <w:r>
        <w:tab/>
        <w:t>1.27E-01</w:t>
      </w:r>
      <w:r>
        <w:tab/>
        <w:t>1.82E-01</w:t>
      </w:r>
      <w:r>
        <w:tab/>
        <w:t>2.82E-01</w:t>
      </w:r>
      <w:r>
        <w:tab/>
        <w:t>4.50E-01</w:t>
      </w:r>
    </w:p>
    <w:p w:rsidR="00FD5EBF" w:rsidRDefault="00FD5EBF" w:rsidP="00FD5EBF">
      <w:pPr>
        <w:tabs>
          <w:tab w:val="left" w:pos="2610"/>
          <w:tab w:val="left" w:pos="3870"/>
          <w:tab w:val="left" w:pos="5130"/>
          <w:tab w:val="left" w:pos="6480"/>
          <w:tab w:val="left" w:pos="7740"/>
        </w:tabs>
        <w:spacing w:after="0" w:line="240" w:lineRule="auto"/>
      </w:pPr>
      <w:r>
        <w:t>Liver</w:t>
      </w:r>
      <w:r>
        <w:tab/>
        <w:t>8.65E-02</w:t>
      </w:r>
      <w:r>
        <w:tab/>
        <w:t>1.11E-01</w:t>
      </w:r>
      <w:r>
        <w:tab/>
        <w:t>1.68E-01</w:t>
      </w:r>
      <w:r>
        <w:tab/>
        <w:t>2.57E-01</w:t>
      </w:r>
      <w:r>
        <w:tab/>
        <w:t>4.33E-01</w:t>
      </w:r>
    </w:p>
    <w:p w:rsidR="00FD5EBF" w:rsidRDefault="00FD5EBF" w:rsidP="00FD5EBF">
      <w:pPr>
        <w:tabs>
          <w:tab w:val="left" w:pos="2610"/>
          <w:tab w:val="left" w:pos="3870"/>
          <w:tab w:val="left" w:pos="5130"/>
          <w:tab w:val="left" w:pos="6480"/>
          <w:tab w:val="left" w:pos="7740"/>
        </w:tabs>
        <w:spacing w:after="0" w:line="240" w:lineRule="auto"/>
      </w:pPr>
      <w:r>
        <w:t>Lungs</w:t>
      </w:r>
      <w:r>
        <w:tab/>
        <w:t>2.48E-01</w:t>
      </w:r>
      <w:r>
        <w:tab/>
        <w:t>3.12E-01</w:t>
      </w:r>
      <w:r>
        <w:tab/>
        <w:t>4.56E-01</w:t>
      </w:r>
      <w:r>
        <w:tab/>
        <w:t>6.27E-01</w:t>
      </w:r>
      <w:r>
        <w:tab/>
        <w:t>1.04E+00</w:t>
      </w:r>
    </w:p>
    <w:p w:rsidR="00FD5EBF" w:rsidRDefault="00FD5EBF" w:rsidP="00FD5EBF">
      <w:pPr>
        <w:tabs>
          <w:tab w:val="left" w:pos="2610"/>
          <w:tab w:val="left" w:pos="3870"/>
          <w:tab w:val="left" w:pos="5130"/>
          <w:tab w:val="left" w:pos="6480"/>
          <w:tab w:val="left" w:pos="7740"/>
        </w:tabs>
        <w:spacing w:after="0" w:line="240" w:lineRule="auto"/>
      </w:pPr>
      <w:r>
        <w:t>Pancreas</w:t>
      </w:r>
      <w:r>
        <w:tab/>
        <w:t>1.88E-01</w:t>
      </w:r>
      <w:r>
        <w:tab/>
        <w:t>2.29E-01</w:t>
      </w:r>
      <w:r>
        <w:tab/>
        <w:t>3.46E-01</w:t>
      </w:r>
      <w:r>
        <w:tab/>
        <w:t>5.06E-01</w:t>
      </w:r>
      <w:r>
        <w:tab/>
        <w:t>8.29E-01</w:t>
      </w:r>
    </w:p>
    <w:p w:rsidR="00FD5EBF" w:rsidRDefault="00FD5EBF" w:rsidP="00FD5EBF">
      <w:pPr>
        <w:tabs>
          <w:tab w:val="left" w:pos="2610"/>
          <w:tab w:val="left" w:pos="3870"/>
          <w:tab w:val="left" w:pos="5130"/>
          <w:tab w:val="left" w:pos="6480"/>
          <w:tab w:val="left" w:pos="7740"/>
        </w:tabs>
        <w:spacing w:after="0" w:line="240" w:lineRule="auto"/>
      </w:pPr>
      <w:r>
        <w:t>Prostate</w:t>
      </w:r>
      <w:r>
        <w:tab/>
        <w:t>9.98E-02</w:t>
      </w:r>
      <w:r>
        <w:tab/>
        <w:t>1.27E-01</w:t>
      </w:r>
      <w:r>
        <w:tab/>
        <w:t>3.20E-01</w:t>
      </w:r>
      <w:r>
        <w:tab/>
        <w:t>2.96E-01</w:t>
      </w:r>
      <w:r>
        <w:tab/>
        <w:t>4.71E-01</w:t>
      </w:r>
    </w:p>
    <w:p w:rsidR="00FD5EBF" w:rsidRDefault="00FD5EBF" w:rsidP="00FD5EBF">
      <w:pPr>
        <w:tabs>
          <w:tab w:val="left" w:pos="2610"/>
          <w:tab w:val="left" w:pos="3870"/>
          <w:tab w:val="left" w:pos="5130"/>
          <w:tab w:val="left" w:pos="6480"/>
          <w:tab w:val="left" w:pos="7740"/>
        </w:tabs>
        <w:spacing w:after="0" w:line="240" w:lineRule="auto"/>
      </w:pPr>
      <w:r>
        <w:t>Salivary Glands</w:t>
      </w:r>
      <w:r>
        <w:tab/>
        <w:t>1.60E-01</w:t>
      </w:r>
      <w:r>
        <w:tab/>
        <w:t>2.10E-01</w:t>
      </w:r>
      <w:r>
        <w:tab/>
        <w:t>3.21E-01</w:t>
      </w:r>
      <w:r>
        <w:tab/>
        <w:t>4.57E-01</w:t>
      </w:r>
      <w:r>
        <w:tab/>
        <w:t>7.55E-01</w:t>
      </w:r>
    </w:p>
    <w:p w:rsidR="00FD5EBF" w:rsidRDefault="00FD5EBF" w:rsidP="00FD5EBF">
      <w:pPr>
        <w:tabs>
          <w:tab w:val="left" w:pos="2610"/>
          <w:tab w:val="left" w:pos="3870"/>
          <w:tab w:val="left" w:pos="5130"/>
          <w:tab w:val="left" w:pos="6480"/>
          <w:tab w:val="left" w:pos="7740"/>
        </w:tabs>
        <w:spacing w:after="0" w:line="240" w:lineRule="auto"/>
      </w:pPr>
      <w:r>
        <w:t>Red Marrow</w:t>
      </w:r>
      <w:r>
        <w:tab/>
        <w:t>1.43E-01</w:t>
      </w:r>
      <w:r>
        <w:tab/>
        <w:t>1.59E-01</w:t>
      </w:r>
      <w:r>
        <w:tab/>
        <w:t>1.79E-01</w:t>
      </w:r>
      <w:r>
        <w:tab/>
        <w:t>2.06E-01</w:t>
      </w:r>
      <w:r>
        <w:tab/>
        <w:t>2.95E-01</w:t>
      </w:r>
    </w:p>
    <w:p w:rsidR="00FD5EBF" w:rsidRDefault="00FD5EBF" w:rsidP="00FD5EBF">
      <w:pPr>
        <w:tabs>
          <w:tab w:val="left" w:pos="2610"/>
          <w:tab w:val="left" w:pos="3870"/>
          <w:tab w:val="left" w:pos="5130"/>
          <w:tab w:val="left" w:pos="6480"/>
          <w:tab w:val="left" w:pos="7740"/>
        </w:tabs>
        <w:spacing w:after="0" w:line="240" w:lineRule="auto"/>
      </w:pPr>
      <w:r>
        <w:t>Osteogenic Cells</w:t>
      </w:r>
      <w:r>
        <w:tab/>
        <w:t>9.89E-02</w:t>
      </w:r>
      <w:r>
        <w:tab/>
        <w:t>1.05E-01</w:t>
      </w:r>
      <w:r>
        <w:tab/>
        <w:t>1.29E-01</w:t>
      </w:r>
      <w:r>
        <w:tab/>
        <w:t>1.70E-01</w:t>
      </w:r>
      <w:r>
        <w:tab/>
        <w:t>2.39E-01</w:t>
      </w:r>
    </w:p>
    <w:p w:rsidR="00FD5EBF" w:rsidRDefault="00FD5EBF" w:rsidP="00FD5EBF">
      <w:pPr>
        <w:tabs>
          <w:tab w:val="left" w:pos="2610"/>
          <w:tab w:val="left" w:pos="3870"/>
          <w:tab w:val="left" w:pos="5130"/>
          <w:tab w:val="left" w:pos="6480"/>
          <w:tab w:val="left" w:pos="7740"/>
        </w:tabs>
        <w:spacing w:after="0" w:line="240" w:lineRule="auto"/>
      </w:pPr>
      <w:r>
        <w:t>Spleen</w:t>
      </w:r>
      <w:r>
        <w:tab/>
        <w:t>1.06E-01</w:t>
      </w:r>
      <w:r>
        <w:tab/>
        <w:t>1.37E-01</w:t>
      </w:r>
      <w:r>
        <w:tab/>
        <w:t>2.08E-01</w:t>
      </w:r>
      <w:r>
        <w:tab/>
        <w:t>3.13E-01</w:t>
      </w:r>
      <w:r>
        <w:tab/>
        <w:t>5.30E-01</w:t>
      </w:r>
    </w:p>
    <w:p w:rsidR="00FD5EBF" w:rsidRDefault="00FD5EBF" w:rsidP="00FD5EBF">
      <w:pPr>
        <w:tabs>
          <w:tab w:val="left" w:pos="2610"/>
          <w:tab w:val="left" w:pos="3870"/>
          <w:tab w:val="left" w:pos="5130"/>
          <w:tab w:val="left" w:pos="6480"/>
          <w:tab w:val="left" w:pos="7740"/>
        </w:tabs>
        <w:spacing w:after="0" w:line="240" w:lineRule="auto"/>
      </w:pPr>
      <w:r>
        <w:t>Testes</w:t>
      </w:r>
      <w:r>
        <w:tab/>
        <w:t>4.71E-02</w:t>
      </w:r>
      <w:r>
        <w:tab/>
        <w:t>6.02E-02</w:t>
      </w:r>
      <w:r>
        <w:tab/>
        <w:t>1.14E-01</w:t>
      </w:r>
      <w:r>
        <w:tab/>
        <w:t>1.60E-01</w:t>
      </w:r>
      <w:r>
        <w:tab/>
        <w:t>2.81E-01</w:t>
      </w:r>
    </w:p>
    <w:p w:rsidR="00FD5EBF" w:rsidRDefault="00FD5EBF" w:rsidP="00FD5EBF">
      <w:pPr>
        <w:tabs>
          <w:tab w:val="left" w:pos="2610"/>
          <w:tab w:val="left" w:pos="3870"/>
          <w:tab w:val="left" w:pos="5130"/>
          <w:tab w:val="left" w:pos="6480"/>
          <w:tab w:val="left" w:pos="7740"/>
        </w:tabs>
        <w:spacing w:after="0" w:line="240" w:lineRule="auto"/>
      </w:pPr>
      <w:r>
        <w:t>Thymus</w:t>
      </w:r>
      <w:r>
        <w:tab/>
        <w:t>4.24E-01</w:t>
      </w:r>
      <w:r>
        <w:tab/>
        <w:t>6.89E-01</w:t>
      </w:r>
      <w:r>
        <w:tab/>
        <w:t>1.23E+00</w:t>
      </w:r>
      <w:r>
        <w:tab/>
        <w:t>2.84E+00</w:t>
      </w:r>
      <w:r>
        <w:tab/>
        <w:t>1.18E+01</w:t>
      </w:r>
    </w:p>
    <w:p w:rsidR="00FD5EBF" w:rsidRDefault="00FD5EBF" w:rsidP="00FD5EBF">
      <w:pPr>
        <w:tabs>
          <w:tab w:val="left" w:pos="2610"/>
          <w:tab w:val="left" w:pos="3870"/>
          <w:tab w:val="left" w:pos="5130"/>
          <w:tab w:val="left" w:pos="6480"/>
          <w:tab w:val="left" w:pos="7740"/>
        </w:tabs>
        <w:spacing w:after="0" w:line="240" w:lineRule="auto"/>
      </w:pPr>
      <w:r>
        <w:t>Thyroid</w:t>
      </w:r>
      <w:r>
        <w:tab/>
        <w:t>1.09E+02</w:t>
      </w:r>
      <w:r>
        <w:tab/>
        <w:t>1.73E+02</w:t>
      </w:r>
      <w:r>
        <w:tab/>
        <w:t>2.46E+02</w:t>
      </w:r>
      <w:r>
        <w:tab/>
        <w:t>5.14E+02</w:t>
      </w:r>
      <w:r>
        <w:tab/>
        <w:t>7.88E+02</w:t>
      </w:r>
    </w:p>
    <w:p w:rsidR="00FD5EBF" w:rsidRDefault="00FD5EBF" w:rsidP="00FD5EBF">
      <w:pPr>
        <w:tabs>
          <w:tab w:val="left" w:pos="2610"/>
          <w:tab w:val="left" w:pos="3870"/>
          <w:tab w:val="left" w:pos="5130"/>
          <w:tab w:val="left" w:pos="6480"/>
          <w:tab w:val="left" w:pos="7740"/>
        </w:tabs>
        <w:spacing w:after="0" w:line="240" w:lineRule="auto"/>
      </w:pPr>
      <w:r>
        <w:t>Urinary Bladder Wall</w:t>
      </w:r>
      <w:r>
        <w:tab/>
        <w:t>6.71E-01</w:t>
      </w:r>
      <w:r>
        <w:tab/>
        <w:t>8.31E-01</w:t>
      </w:r>
      <w:r>
        <w:tab/>
        <w:t>1.25E+00</w:t>
      </w:r>
      <w:r>
        <w:tab/>
        <w:t>1.89E+00</w:t>
      </w:r>
      <w:r>
        <w:tab/>
        <w:t>3.46E+00</w:t>
      </w:r>
    </w:p>
    <w:p w:rsidR="001E41DC" w:rsidRDefault="00FD5EBF" w:rsidP="00FD5EBF">
      <w:pPr>
        <w:tabs>
          <w:tab w:val="left" w:pos="2610"/>
          <w:tab w:val="left" w:pos="3870"/>
          <w:tab w:val="left" w:pos="5130"/>
          <w:tab w:val="left" w:pos="6480"/>
          <w:tab w:val="left" w:pos="7740"/>
        </w:tabs>
        <w:spacing w:after="0" w:line="240" w:lineRule="auto"/>
      </w:pPr>
      <w:r>
        <w:t>Total Body</w:t>
      </w:r>
      <w:r>
        <w:tab/>
        <w:t>1.25E-01</w:t>
      </w:r>
      <w:r>
        <w:tab/>
        <w:t>1.55E-01</w:t>
      </w:r>
      <w:r>
        <w:tab/>
        <w:t>2.51E-01</w:t>
      </w:r>
      <w:r>
        <w:tab/>
        <w:t>3.86E-01</w:t>
      </w:r>
      <w:r>
        <w:tab/>
        <w:t>6.65E-01</w:t>
      </w:r>
    </w:p>
    <w:p w:rsidR="001E41DC" w:rsidRDefault="001E41DC" w:rsidP="001E41DC">
      <w:pPr>
        <w:tabs>
          <w:tab w:val="left" w:pos="2610"/>
          <w:tab w:val="left" w:pos="3870"/>
          <w:tab w:val="left" w:pos="5130"/>
          <w:tab w:val="left" w:pos="6480"/>
          <w:tab w:val="left" w:pos="7740"/>
        </w:tabs>
      </w:pPr>
      <w:r>
        <w:tab/>
      </w:r>
      <w:r>
        <w:tab/>
      </w:r>
      <w:r>
        <w:tab/>
      </w:r>
      <w:r>
        <w:tab/>
      </w:r>
      <w:r>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D5EBF" w:rsidRDefault="00FD5EBF" w:rsidP="00FD5EBF">
      <w:pPr>
        <w:tabs>
          <w:tab w:val="left" w:pos="2610"/>
          <w:tab w:val="left" w:pos="3870"/>
          <w:tab w:val="left" w:pos="5130"/>
          <w:tab w:val="left" w:pos="6480"/>
          <w:tab w:val="left" w:pos="7740"/>
        </w:tabs>
        <w:spacing w:after="0" w:line="240" w:lineRule="auto"/>
      </w:pPr>
      <w:r>
        <w:t>Adrenals</w:t>
      </w:r>
      <w:r>
        <w:tab/>
        <w:t>1.30E-01</w:t>
      </w:r>
      <w:r>
        <w:tab/>
        <w:t>1.47E-01</w:t>
      </w:r>
      <w:r>
        <w:tab/>
        <w:t>2.27E-01</w:t>
      </w:r>
      <w:r>
        <w:tab/>
        <w:t>3.19E-01</w:t>
      </w:r>
      <w:r>
        <w:tab/>
        <w:t>5.29E-01</w:t>
      </w:r>
    </w:p>
    <w:p w:rsidR="00FD5EBF" w:rsidRDefault="00FD5EBF" w:rsidP="00FD5EBF">
      <w:pPr>
        <w:tabs>
          <w:tab w:val="left" w:pos="2610"/>
          <w:tab w:val="left" w:pos="3870"/>
          <w:tab w:val="left" w:pos="5130"/>
          <w:tab w:val="left" w:pos="6480"/>
          <w:tab w:val="left" w:pos="7740"/>
        </w:tabs>
        <w:spacing w:after="0" w:line="240" w:lineRule="auto"/>
      </w:pPr>
      <w:r>
        <w:t>Brain</w:t>
      </w:r>
      <w:r>
        <w:tab/>
        <w:t>8.61E-02</w:t>
      </w:r>
      <w:r>
        <w:tab/>
        <w:t>9.12E-02</w:t>
      </w:r>
      <w:r>
        <w:tab/>
        <w:t>1.44E-01</w:t>
      </w:r>
      <w:r>
        <w:tab/>
        <w:t>2.16E-01</w:t>
      </w:r>
      <w:r>
        <w:tab/>
        <w:t>3.45E-01</w:t>
      </w:r>
    </w:p>
    <w:p w:rsidR="00FD5EBF" w:rsidRDefault="00FD5EBF" w:rsidP="00FD5EBF">
      <w:pPr>
        <w:tabs>
          <w:tab w:val="left" w:pos="2610"/>
          <w:tab w:val="left" w:pos="3870"/>
          <w:tab w:val="left" w:pos="5130"/>
          <w:tab w:val="left" w:pos="6480"/>
          <w:tab w:val="left" w:pos="7740"/>
        </w:tabs>
        <w:spacing w:after="0" w:line="240" w:lineRule="auto"/>
      </w:pPr>
      <w:r>
        <w:t>Breasts</w:t>
      </w:r>
      <w:r>
        <w:tab/>
        <w:t>1.16E-01</w:t>
      </w:r>
      <w:r>
        <w:tab/>
        <w:t>1.38E-01</w:t>
      </w:r>
      <w:r>
        <w:tab/>
        <w:t>-----</w:t>
      </w:r>
      <w:r>
        <w:tab/>
        <w:t>-----</w:t>
      </w:r>
      <w:r>
        <w:tab/>
        <w:t>-----</w:t>
      </w:r>
    </w:p>
    <w:p w:rsidR="00FD5EBF" w:rsidRDefault="00FD5EBF" w:rsidP="00FD5EBF">
      <w:pPr>
        <w:tabs>
          <w:tab w:val="left" w:pos="2610"/>
          <w:tab w:val="left" w:pos="3870"/>
          <w:tab w:val="left" w:pos="5130"/>
          <w:tab w:val="left" w:pos="6480"/>
          <w:tab w:val="left" w:pos="7740"/>
        </w:tabs>
        <w:spacing w:after="0" w:line="240" w:lineRule="auto"/>
      </w:pPr>
      <w:r>
        <w:t>Esophagus</w:t>
      </w:r>
      <w:r>
        <w:tab/>
        <w:t>1.18E+00</w:t>
      </w:r>
      <w:r>
        <w:tab/>
        <w:t>1.33E+00</w:t>
      </w:r>
      <w:r>
        <w:tab/>
        <w:t>1.92E+00</w:t>
      </w:r>
      <w:r>
        <w:tab/>
        <w:t>2.33E+00</w:t>
      </w:r>
      <w:r>
        <w:tab/>
        <w:t>2.36E+00</w:t>
      </w:r>
    </w:p>
    <w:p w:rsidR="00FD5EBF" w:rsidRDefault="00FD5EBF" w:rsidP="00FD5EBF">
      <w:pPr>
        <w:tabs>
          <w:tab w:val="left" w:pos="2610"/>
          <w:tab w:val="left" w:pos="3870"/>
          <w:tab w:val="left" w:pos="5130"/>
          <w:tab w:val="left" w:pos="6480"/>
          <w:tab w:val="left" w:pos="7740"/>
        </w:tabs>
        <w:spacing w:after="0" w:line="240" w:lineRule="auto"/>
      </w:pPr>
      <w:r>
        <w:lastRenderedPageBreak/>
        <w:t>Eyes</w:t>
      </w:r>
      <w:r>
        <w:tab/>
        <w:t>9.35E-02</w:t>
      </w:r>
      <w:r>
        <w:tab/>
        <w:t>1.03E-01</w:t>
      </w:r>
      <w:r>
        <w:tab/>
        <w:t>1.50E-01</w:t>
      </w:r>
      <w:r>
        <w:tab/>
        <w:t>2.54E-01</w:t>
      </w:r>
      <w:r>
        <w:tab/>
        <w:t>4.14E-01</w:t>
      </w:r>
    </w:p>
    <w:p w:rsidR="00FD5EBF" w:rsidRDefault="00FD5EBF" w:rsidP="00FD5EBF">
      <w:pPr>
        <w:tabs>
          <w:tab w:val="left" w:pos="2610"/>
          <w:tab w:val="left" w:pos="3870"/>
          <w:tab w:val="left" w:pos="5130"/>
          <w:tab w:val="left" w:pos="6480"/>
          <w:tab w:val="left" w:pos="7740"/>
        </w:tabs>
        <w:spacing w:after="0" w:line="240" w:lineRule="auto"/>
      </w:pPr>
      <w:r>
        <w:t>Gallbladder Wall</w:t>
      </w:r>
      <w:r>
        <w:tab/>
        <w:t>1.01E-01</w:t>
      </w:r>
      <w:r>
        <w:tab/>
        <w:t>1.08E-01</w:t>
      </w:r>
      <w:r>
        <w:tab/>
        <w:t>1.58E-01</w:t>
      </w:r>
      <w:r>
        <w:tab/>
        <w:t>2.35E-01</w:t>
      </w:r>
      <w:r>
        <w:tab/>
        <w:t>4.07E-01</w:t>
      </w:r>
    </w:p>
    <w:p w:rsidR="00FD5EBF" w:rsidRDefault="00FD5EBF" w:rsidP="00FD5EBF">
      <w:pPr>
        <w:tabs>
          <w:tab w:val="left" w:pos="2610"/>
          <w:tab w:val="left" w:pos="3870"/>
          <w:tab w:val="left" w:pos="5130"/>
          <w:tab w:val="left" w:pos="6480"/>
          <w:tab w:val="left" w:pos="7740"/>
        </w:tabs>
        <w:spacing w:after="0" w:line="240" w:lineRule="auto"/>
      </w:pPr>
      <w:r>
        <w:t>Left colon</w:t>
      </w:r>
      <w:r>
        <w:tab/>
        <w:t>1.16E-01</w:t>
      </w:r>
      <w:r>
        <w:tab/>
        <w:t>1.23E-01</w:t>
      </w:r>
      <w:r>
        <w:tab/>
        <w:t>2.01E-01</w:t>
      </w:r>
      <w:r>
        <w:tab/>
        <w:t>3.10E-01</w:t>
      </w:r>
      <w:r>
        <w:tab/>
        <w:t>5.01E-01</w:t>
      </w:r>
    </w:p>
    <w:p w:rsidR="00FD5EBF" w:rsidRDefault="00FD5EBF" w:rsidP="00FD5EBF">
      <w:pPr>
        <w:tabs>
          <w:tab w:val="left" w:pos="2610"/>
          <w:tab w:val="left" w:pos="3870"/>
          <w:tab w:val="left" w:pos="5130"/>
          <w:tab w:val="left" w:pos="6480"/>
          <w:tab w:val="left" w:pos="7740"/>
        </w:tabs>
        <w:spacing w:after="0" w:line="240" w:lineRule="auto"/>
      </w:pPr>
      <w:r>
        <w:t>Small Intestine</w:t>
      </w:r>
      <w:r>
        <w:tab/>
        <w:t>5.10E-01</w:t>
      </w:r>
      <w:r>
        <w:tab/>
        <w:t>5.26E-01</w:t>
      </w:r>
      <w:r>
        <w:tab/>
        <w:t>8.36E-01</w:t>
      </w:r>
      <w:r>
        <w:tab/>
        <w:t>1.19E+00</w:t>
      </w:r>
      <w:r>
        <w:tab/>
        <w:t>1.62E+00</w:t>
      </w:r>
    </w:p>
    <w:p w:rsidR="00FD5EBF" w:rsidRDefault="00FD5EBF" w:rsidP="00FD5EBF">
      <w:pPr>
        <w:tabs>
          <w:tab w:val="left" w:pos="2610"/>
          <w:tab w:val="left" w:pos="3870"/>
          <w:tab w:val="left" w:pos="5130"/>
          <w:tab w:val="left" w:pos="6480"/>
          <w:tab w:val="left" w:pos="7740"/>
        </w:tabs>
        <w:spacing w:after="0" w:line="240" w:lineRule="auto"/>
      </w:pPr>
      <w:r>
        <w:t>Stomach Wall</w:t>
      </w:r>
      <w:r>
        <w:tab/>
        <w:t>7.35E-01</w:t>
      </w:r>
      <w:r>
        <w:tab/>
        <w:t>8.24E-01</w:t>
      </w:r>
      <w:r>
        <w:tab/>
        <w:t>1.29E+00</w:t>
      </w:r>
      <w:r>
        <w:tab/>
        <w:t>1.80E+00</w:t>
      </w:r>
      <w:r>
        <w:tab/>
        <w:t>2.35E+00</w:t>
      </w:r>
    </w:p>
    <w:p w:rsidR="00FD5EBF" w:rsidRDefault="00FD5EBF" w:rsidP="00FD5EBF">
      <w:pPr>
        <w:tabs>
          <w:tab w:val="left" w:pos="2610"/>
          <w:tab w:val="left" w:pos="3870"/>
          <w:tab w:val="left" w:pos="5130"/>
          <w:tab w:val="left" w:pos="6480"/>
          <w:tab w:val="left" w:pos="7740"/>
        </w:tabs>
        <w:spacing w:after="0" w:line="240" w:lineRule="auto"/>
      </w:pPr>
      <w:r>
        <w:t>Right colon</w:t>
      </w:r>
      <w:r>
        <w:tab/>
        <w:t>9.33E-02</w:t>
      </w:r>
      <w:r>
        <w:tab/>
        <w:t>9.86E-02</w:t>
      </w:r>
      <w:r>
        <w:tab/>
        <w:t>1.35E-01</w:t>
      </w:r>
      <w:r>
        <w:tab/>
        <w:t>2.04E-01</w:t>
      </w:r>
      <w:r>
        <w:tab/>
        <w:t>3.40E-01</w:t>
      </w:r>
    </w:p>
    <w:p w:rsidR="00FD5EBF" w:rsidRDefault="00FD5EBF" w:rsidP="00FD5EBF">
      <w:pPr>
        <w:tabs>
          <w:tab w:val="left" w:pos="2610"/>
          <w:tab w:val="left" w:pos="3870"/>
          <w:tab w:val="left" w:pos="5130"/>
          <w:tab w:val="left" w:pos="6480"/>
          <w:tab w:val="left" w:pos="7740"/>
        </w:tabs>
        <w:spacing w:after="0" w:line="240" w:lineRule="auto"/>
      </w:pPr>
      <w:r>
        <w:t>Rectum</w:t>
      </w:r>
      <w:r>
        <w:tab/>
        <w:t>1.44E-01</w:t>
      </w:r>
      <w:r>
        <w:tab/>
        <w:t>1.80E-01</w:t>
      </w:r>
      <w:r>
        <w:tab/>
        <w:t>2.46E-01</w:t>
      </w:r>
      <w:r>
        <w:tab/>
        <w:t>3.51E-01</w:t>
      </w:r>
      <w:r>
        <w:tab/>
        <w:t>5.64E-01</w:t>
      </w:r>
    </w:p>
    <w:p w:rsidR="00FD5EBF" w:rsidRDefault="00FD5EBF" w:rsidP="00FD5EBF">
      <w:pPr>
        <w:tabs>
          <w:tab w:val="left" w:pos="2610"/>
          <w:tab w:val="left" w:pos="3870"/>
          <w:tab w:val="left" w:pos="5130"/>
          <w:tab w:val="left" w:pos="6480"/>
          <w:tab w:val="left" w:pos="7740"/>
        </w:tabs>
        <w:spacing w:after="0" w:line="240" w:lineRule="auto"/>
      </w:pPr>
      <w:r>
        <w:t>Heart Wall</w:t>
      </w:r>
      <w:r>
        <w:tab/>
        <w:t>1.93E-01</w:t>
      </w:r>
      <w:r>
        <w:tab/>
        <w:t>2.03E-01</w:t>
      </w:r>
      <w:r>
        <w:tab/>
        <w:t>2.99E-01</w:t>
      </w:r>
      <w:r>
        <w:tab/>
        <w:t>4.35E-01</w:t>
      </w:r>
      <w:r>
        <w:tab/>
        <w:t>6.98E-01</w:t>
      </w:r>
    </w:p>
    <w:p w:rsidR="00FD5EBF" w:rsidRDefault="00FD5EBF" w:rsidP="00FD5EBF">
      <w:pPr>
        <w:tabs>
          <w:tab w:val="left" w:pos="2610"/>
          <w:tab w:val="left" w:pos="3870"/>
          <w:tab w:val="left" w:pos="5130"/>
          <w:tab w:val="left" w:pos="6480"/>
          <w:tab w:val="left" w:pos="7740"/>
        </w:tabs>
        <w:spacing w:after="0" w:line="240" w:lineRule="auto"/>
      </w:pPr>
      <w:r>
        <w:t>Kidneys</w:t>
      </w:r>
      <w:r>
        <w:tab/>
        <w:t>1.06E-01</w:t>
      </w:r>
      <w:r>
        <w:tab/>
        <w:t>1.33E-01</w:t>
      </w:r>
      <w:r>
        <w:tab/>
        <w:t>1.86E-01</w:t>
      </w:r>
      <w:r>
        <w:tab/>
        <w:t>2.89E-01</w:t>
      </w:r>
      <w:r>
        <w:tab/>
        <w:t>4.50E-01</w:t>
      </w:r>
    </w:p>
    <w:p w:rsidR="00FD5EBF" w:rsidRDefault="00FD5EBF" w:rsidP="00FD5EBF">
      <w:pPr>
        <w:tabs>
          <w:tab w:val="left" w:pos="2610"/>
          <w:tab w:val="left" w:pos="3870"/>
          <w:tab w:val="left" w:pos="5130"/>
          <w:tab w:val="left" w:pos="6480"/>
          <w:tab w:val="left" w:pos="7740"/>
        </w:tabs>
        <w:spacing w:after="0" w:line="240" w:lineRule="auto"/>
      </w:pPr>
      <w:r>
        <w:t>Liver</w:t>
      </w:r>
      <w:r>
        <w:tab/>
        <w:t>9.94E-02</w:t>
      </w:r>
      <w:r>
        <w:tab/>
        <w:t>1.06E-01</w:t>
      </w:r>
      <w:r>
        <w:tab/>
        <w:t>1.58E-01</w:t>
      </w:r>
      <w:r>
        <w:tab/>
        <w:t>2.40E-01</w:t>
      </w:r>
      <w:r>
        <w:tab/>
        <w:t>4.15E-01</w:t>
      </w:r>
    </w:p>
    <w:p w:rsidR="00FD5EBF" w:rsidRDefault="00FD5EBF" w:rsidP="00FD5EBF">
      <w:pPr>
        <w:tabs>
          <w:tab w:val="left" w:pos="2610"/>
          <w:tab w:val="left" w:pos="3870"/>
          <w:tab w:val="left" w:pos="5130"/>
          <w:tab w:val="left" w:pos="6480"/>
          <w:tab w:val="left" w:pos="7740"/>
        </w:tabs>
        <w:spacing w:after="0" w:line="240" w:lineRule="auto"/>
      </w:pPr>
      <w:r>
        <w:t>Lungs</w:t>
      </w:r>
      <w:r>
        <w:tab/>
        <w:t>2.86E-01</w:t>
      </w:r>
      <w:r>
        <w:tab/>
        <w:t>2.92E-01</w:t>
      </w:r>
      <w:r>
        <w:tab/>
        <w:t>4.18E-01</w:t>
      </w:r>
      <w:r>
        <w:tab/>
        <w:t>6.02E-01</w:t>
      </w:r>
      <w:r>
        <w:tab/>
        <w:t>9.18E-01</w:t>
      </w:r>
    </w:p>
    <w:p w:rsidR="00FD5EBF" w:rsidRDefault="00FD5EBF" w:rsidP="00FD5EBF">
      <w:pPr>
        <w:tabs>
          <w:tab w:val="left" w:pos="2610"/>
          <w:tab w:val="left" w:pos="3870"/>
          <w:tab w:val="left" w:pos="5130"/>
          <w:tab w:val="left" w:pos="6480"/>
          <w:tab w:val="left" w:pos="7740"/>
        </w:tabs>
        <w:spacing w:after="0" w:line="240" w:lineRule="auto"/>
      </w:pPr>
      <w:r>
        <w:t>Ovaries</w:t>
      </w:r>
      <w:r>
        <w:tab/>
        <w:t>1.09E-01</w:t>
      </w:r>
      <w:r>
        <w:tab/>
        <w:t>1.26E-01</w:t>
      </w:r>
      <w:r>
        <w:tab/>
        <w:t>1.74E-01</w:t>
      </w:r>
      <w:r>
        <w:tab/>
        <w:t>2.96E-01</w:t>
      </w:r>
      <w:r>
        <w:tab/>
        <w:t>8.46E-01</w:t>
      </w:r>
    </w:p>
    <w:p w:rsidR="00FD5EBF" w:rsidRDefault="00FD5EBF" w:rsidP="00FD5EBF">
      <w:pPr>
        <w:tabs>
          <w:tab w:val="left" w:pos="2610"/>
          <w:tab w:val="left" w:pos="3870"/>
          <w:tab w:val="left" w:pos="5130"/>
          <w:tab w:val="left" w:pos="6480"/>
          <w:tab w:val="left" w:pos="7740"/>
        </w:tabs>
        <w:spacing w:after="0" w:line="240" w:lineRule="auto"/>
      </w:pPr>
      <w:r>
        <w:t>Pancreas</w:t>
      </w:r>
      <w:r>
        <w:tab/>
        <w:t>1.61E-01</w:t>
      </w:r>
      <w:r>
        <w:tab/>
        <w:t>1.79E-01</w:t>
      </w:r>
      <w:r>
        <w:tab/>
        <w:t>2.64E-01</w:t>
      </w:r>
      <w:r>
        <w:tab/>
        <w:t>3.96E-01</w:t>
      </w:r>
      <w:r>
        <w:tab/>
        <w:t>6.00E-01</w:t>
      </w:r>
    </w:p>
    <w:p w:rsidR="00FD5EBF" w:rsidRDefault="00FD5EBF" w:rsidP="00FD5EBF">
      <w:pPr>
        <w:tabs>
          <w:tab w:val="left" w:pos="2610"/>
          <w:tab w:val="left" w:pos="3870"/>
          <w:tab w:val="left" w:pos="5130"/>
          <w:tab w:val="left" w:pos="6480"/>
          <w:tab w:val="left" w:pos="7740"/>
        </w:tabs>
        <w:spacing w:after="0" w:line="240" w:lineRule="auto"/>
      </w:pPr>
      <w:r>
        <w:t>Salivary Glands</w:t>
      </w:r>
      <w:r>
        <w:tab/>
        <w:t>2.11E-01</w:t>
      </w:r>
      <w:r>
        <w:tab/>
        <w:t>2.37E-01</w:t>
      </w:r>
      <w:r>
        <w:tab/>
        <w:t>3.40E-01</w:t>
      </w:r>
      <w:r>
        <w:tab/>
        <w:t>4.78E-01</w:t>
      </w:r>
      <w:r>
        <w:tab/>
        <w:t>7.71E-01</w:t>
      </w:r>
    </w:p>
    <w:p w:rsidR="00FD5EBF" w:rsidRDefault="00FD5EBF" w:rsidP="00FD5EBF">
      <w:pPr>
        <w:tabs>
          <w:tab w:val="left" w:pos="2610"/>
          <w:tab w:val="left" w:pos="3870"/>
          <w:tab w:val="left" w:pos="5130"/>
          <w:tab w:val="left" w:pos="6480"/>
          <w:tab w:val="left" w:pos="7740"/>
        </w:tabs>
        <w:spacing w:after="0" w:line="240" w:lineRule="auto"/>
      </w:pPr>
      <w:r>
        <w:t>Red Marrow</w:t>
      </w:r>
      <w:r>
        <w:tab/>
        <w:t>1.89E-01</w:t>
      </w:r>
      <w:r>
        <w:tab/>
        <w:t>1.50E-01</w:t>
      </w:r>
      <w:r>
        <w:tab/>
        <w:t>1.51E-01</w:t>
      </w:r>
      <w:r>
        <w:tab/>
        <w:t>1.65E-01</w:t>
      </w:r>
      <w:r>
        <w:tab/>
        <w:t>2.14E-01</w:t>
      </w:r>
    </w:p>
    <w:p w:rsidR="00FD5EBF" w:rsidRDefault="00FD5EBF" w:rsidP="00FD5EBF">
      <w:pPr>
        <w:tabs>
          <w:tab w:val="left" w:pos="2610"/>
          <w:tab w:val="left" w:pos="3870"/>
          <w:tab w:val="left" w:pos="5130"/>
          <w:tab w:val="left" w:pos="6480"/>
          <w:tab w:val="left" w:pos="7740"/>
        </w:tabs>
        <w:spacing w:after="0" w:line="240" w:lineRule="auto"/>
      </w:pPr>
      <w:r>
        <w:t>Osteogenic Cells</w:t>
      </w:r>
      <w:r>
        <w:tab/>
        <w:t>1.22E-01</w:t>
      </w:r>
      <w:r>
        <w:tab/>
        <w:t>1.00E-01</w:t>
      </w:r>
      <w:r>
        <w:tab/>
        <w:t>1.07E-01</w:t>
      </w:r>
      <w:r>
        <w:tab/>
        <w:t>1.20E-01</w:t>
      </w:r>
      <w:r>
        <w:tab/>
        <w:t>1.39E-01</w:t>
      </w:r>
    </w:p>
    <w:p w:rsidR="00FD5EBF" w:rsidRDefault="00FD5EBF" w:rsidP="00FD5EBF">
      <w:pPr>
        <w:tabs>
          <w:tab w:val="left" w:pos="2610"/>
          <w:tab w:val="left" w:pos="3870"/>
          <w:tab w:val="left" w:pos="5130"/>
          <w:tab w:val="left" w:pos="6480"/>
          <w:tab w:val="left" w:pos="7740"/>
        </w:tabs>
        <w:spacing w:after="0" w:line="240" w:lineRule="auto"/>
      </w:pPr>
      <w:r>
        <w:t>Spleen</w:t>
      </w:r>
      <w:r>
        <w:tab/>
        <w:t>1.45E-01</w:t>
      </w:r>
      <w:r>
        <w:tab/>
        <w:t>1.59E-01</w:t>
      </w:r>
      <w:r>
        <w:tab/>
        <w:t>2.33E-01</w:t>
      </w:r>
      <w:r>
        <w:tab/>
        <w:t>3.40E-01</w:t>
      </w:r>
      <w:r>
        <w:tab/>
        <w:t>5.58E-01</w:t>
      </w:r>
    </w:p>
    <w:p w:rsidR="00FD5EBF" w:rsidRDefault="00FD5EBF" w:rsidP="00FD5EBF">
      <w:pPr>
        <w:tabs>
          <w:tab w:val="left" w:pos="2610"/>
          <w:tab w:val="left" w:pos="3870"/>
          <w:tab w:val="left" w:pos="5130"/>
          <w:tab w:val="left" w:pos="6480"/>
          <w:tab w:val="left" w:pos="7740"/>
        </w:tabs>
        <w:spacing w:after="0" w:line="240" w:lineRule="auto"/>
      </w:pPr>
      <w:r>
        <w:t>Thymus</w:t>
      </w:r>
      <w:r>
        <w:tab/>
        <w:t>8.85E-01</w:t>
      </w:r>
      <w:r>
        <w:tab/>
        <w:t>1.07E+00</w:t>
      </w:r>
      <w:r>
        <w:tab/>
        <w:t>2.52E+00</w:t>
      </w:r>
      <w:r>
        <w:tab/>
        <w:t>5.20E+00</w:t>
      </w:r>
      <w:r>
        <w:tab/>
        <w:t>1.10E+01</w:t>
      </w:r>
    </w:p>
    <w:p w:rsidR="00FD5EBF" w:rsidRDefault="00FD5EBF" w:rsidP="00FD5EBF">
      <w:pPr>
        <w:tabs>
          <w:tab w:val="left" w:pos="2610"/>
          <w:tab w:val="left" w:pos="3870"/>
          <w:tab w:val="left" w:pos="5130"/>
          <w:tab w:val="left" w:pos="6480"/>
          <w:tab w:val="left" w:pos="7740"/>
        </w:tabs>
        <w:spacing w:after="0" w:line="240" w:lineRule="auto"/>
      </w:pPr>
      <w:r>
        <w:t>Thyroid</w:t>
      </w:r>
      <w:r>
        <w:tab/>
        <w:t>1.27E+02</w:t>
      </w:r>
      <w:r>
        <w:tab/>
        <w:t>1.73E+02</w:t>
      </w:r>
      <w:r>
        <w:tab/>
        <w:t>2.47E+02</w:t>
      </w:r>
      <w:r>
        <w:tab/>
        <w:t>5.04E+02</w:t>
      </w:r>
      <w:r>
        <w:tab/>
        <w:t>8.30E+02</w:t>
      </w:r>
    </w:p>
    <w:p w:rsidR="00FD5EBF" w:rsidRDefault="00FD5EBF" w:rsidP="00FD5EBF">
      <w:pPr>
        <w:tabs>
          <w:tab w:val="left" w:pos="2610"/>
          <w:tab w:val="left" w:pos="3870"/>
          <w:tab w:val="left" w:pos="5130"/>
          <w:tab w:val="left" w:pos="6480"/>
          <w:tab w:val="left" w:pos="7740"/>
        </w:tabs>
        <w:spacing w:after="0" w:line="240" w:lineRule="auto"/>
      </w:pPr>
      <w:r>
        <w:t>Urinary Bladder Wall</w:t>
      </w:r>
      <w:r>
        <w:tab/>
        <w:t>7.52E-01</w:t>
      </w:r>
      <w:r>
        <w:tab/>
        <w:t>7.64E-01</w:t>
      </w:r>
      <w:r>
        <w:tab/>
        <w:t>1.12E+00</w:t>
      </w:r>
      <w:r>
        <w:tab/>
        <w:t>1.73E+00</w:t>
      </w:r>
      <w:r>
        <w:tab/>
        <w:t>3.13E+00</w:t>
      </w:r>
    </w:p>
    <w:p w:rsidR="00FD5EBF" w:rsidRDefault="00FD5EBF" w:rsidP="00FD5EBF">
      <w:pPr>
        <w:tabs>
          <w:tab w:val="left" w:pos="2610"/>
          <w:tab w:val="left" w:pos="3870"/>
          <w:tab w:val="left" w:pos="5130"/>
          <w:tab w:val="left" w:pos="6480"/>
          <w:tab w:val="left" w:pos="7740"/>
        </w:tabs>
        <w:spacing w:after="0" w:line="240" w:lineRule="auto"/>
      </w:pPr>
      <w:r>
        <w:t>Uterus</w:t>
      </w:r>
      <w:r>
        <w:tab/>
        <w:t>1.62E-01</w:t>
      </w:r>
      <w:r>
        <w:tab/>
        <w:t>2.05E-01</w:t>
      </w:r>
      <w:r>
        <w:tab/>
        <w:t>3.31E-01</w:t>
      </w:r>
      <w:r>
        <w:tab/>
        <w:t>4.72E-01</w:t>
      </w:r>
      <w:r>
        <w:tab/>
        <w:t>7.46E-01</w:t>
      </w:r>
    </w:p>
    <w:p w:rsidR="001E41DC" w:rsidRDefault="00FD5EBF" w:rsidP="00FD5EBF">
      <w:pPr>
        <w:tabs>
          <w:tab w:val="left" w:pos="2610"/>
          <w:tab w:val="left" w:pos="3870"/>
          <w:tab w:val="left" w:pos="5130"/>
          <w:tab w:val="left" w:pos="6480"/>
          <w:tab w:val="left" w:pos="7740"/>
        </w:tabs>
        <w:spacing w:after="0" w:line="240" w:lineRule="auto"/>
      </w:pPr>
      <w:r>
        <w:t>Total Body</w:t>
      </w:r>
      <w:r>
        <w:tab/>
        <w:t>1.71E-01</w:t>
      </w:r>
      <w:r>
        <w:tab/>
        <w:t>1.65E-01</w:t>
      </w:r>
      <w:r>
        <w:tab/>
        <w:t>2.50E-01</w:t>
      </w:r>
      <w:r>
        <w:tab/>
        <w:t>3.80E-01</w:t>
      </w:r>
      <w:r>
        <w:tab/>
        <w:t>6.54E-01</w:t>
      </w:r>
    </w:p>
    <w:p w:rsidR="001E41DC" w:rsidRDefault="001E41DC" w:rsidP="001E41DC">
      <w:pPr>
        <w:tabs>
          <w:tab w:val="left" w:pos="2610"/>
          <w:tab w:val="left" w:pos="3870"/>
          <w:tab w:val="left" w:pos="5130"/>
          <w:tab w:val="left" w:pos="6480"/>
          <w:tab w:val="left" w:pos="7740"/>
        </w:tabs>
      </w:pPr>
      <w:r>
        <w:tab/>
      </w:r>
      <w:r>
        <w:tab/>
      </w:r>
      <w:r>
        <w:tab/>
      </w:r>
      <w:r>
        <w:tab/>
      </w:r>
      <w:r>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FD5EBF" w:rsidRDefault="00FD5EBF" w:rsidP="00FD5EBF">
      <w:pPr>
        <w:tabs>
          <w:tab w:val="left" w:pos="2610"/>
          <w:tab w:val="left" w:pos="3870"/>
          <w:tab w:val="left" w:pos="5130"/>
          <w:tab w:val="left" w:pos="6480"/>
          <w:tab w:val="left" w:pos="7740"/>
        </w:tabs>
        <w:spacing w:after="0" w:line="240" w:lineRule="auto"/>
      </w:pPr>
      <w:r>
        <w:t>Adrenals</w:t>
      </w:r>
      <w:r>
        <w:tab/>
        <w:t>1.15E-01</w:t>
      </w:r>
      <w:r>
        <w:tab/>
        <w:t>1.40E-01</w:t>
      </w:r>
      <w:r>
        <w:tab/>
        <w:t>2.11E-01</w:t>
      </w:r>
      <w:r>
        <w:tab/>
        <w:t>2.48E-01</w:t>
      </w:r>
      <w:r>
        <w:tab/>
        <w:t>5.12E-01</w:t>
      </w:r>
    </w:p>
    <w:p w:rsidR="00FD5EBF" w:rsidRDefault="00FD5EBF" w:rsidP="00FD5EBF">
      <w:pPr>
        <w:tabs>
          <w:tab w:val="left" w:pos="2610"/>
          <w:tab w:val="left" w:pos="3870"/>
          <w:tab w:val="left" w:pos="5130"/>
          <w:tab w:val="left" w:pos="6480"/>
          <w:tab w:val="left" w:pos="7740"/>
        </w:tabs>
        <w:spacing w:after="0" w:line="240" w:lineRule="auto"/>
      </w:pPr>
      <w:r>
        <w:t>Brain</w:t>
      </w:r>
      <w:r>
        <w:tab/>
        <w:t>7.72E-02</w:t>
      </w:r>
      <w:r>
        <w:tab/>
        <w:t>8.92E-02</w:t>
      </w:r>
      <w:r>
        <w:tab/>
        <w:t>1.41E-01</w:t>
      </w:r>
      <w:r>
        <w:tab/>
        <w:t>2.12E-01</w:t>
      </w:r>
      <w:r>
        <w:tab/>
        <w:t>3.42E-01</w:t>
      </w:r>
    </w:p>
    <w:p w:rsidR="00FD5EBF" w:rsidRDefault="00FD5EBF" w:rsidP="00FD5EBF">
      <w:pPr>
        <w:tabs>
          <w:tab w:val="left" w:pos="2610"/>
          <w:tab w:val="left" w:pos="3870"/>
          <w:tab w:val="left" w:pos="5130"/>
          <w:tab w:val="left" w:pos="6480"/>
          <w:tab w:val="left" w:pos="7740"/>
        </w:tabs>
        <w:spacing w:after="0" w:line="240" w:lineRule="auto"/>
      </w:pPr>
      <w:r>
        <w:t>Breasts</w:t>
      </w:r>
      <w:r>
        <w:tab/>
        <w:t>1.16E-01</w:t>
      </w:r>
      <w:r>
        <w:tab/>
        <w:t>1.38E-01</w:t>
      </w:r>
      <w:r>
        <w:tab/>
        <w:t>-----</w:t>
      </w:r>
      <w:r>
        <w:tab/>
        <w:t>-----</w:t>
      </w:r>
      <w:r>
        <w:tab/>
        <w:t>-----</w:t>
      </w:r>
    </w:p>
    <w:p w:rsidR="00FD5EBF" w:rsidRDefault="00FD5EBF" w:rsidP="00FD5EBF">
      <w:pPr>
        <w:tabs>
          <w:tab w:val="left" w:pos="2610"/>
          <w:tab w:val="left" w:pos="3870"/>
          <w:tab w:val="left" w:pos="5130"/>
          <w:tab w:val="left" w:pos="6480"/>
          <w:tab w:val="left" w:pos="7740"/>
        </w:tabs>
        <w:spacing w:after="0" w:line="240" w:lineRule="auto"/>
      </w:pPr>
      <w:r>
        <w:t>Esophagus</w:t>
      </w:r>
      <w:r>
        <w:tab/>
        <w:t>1.07E+00</w:t>
      </w:r>
      <w:r>
        <w:tab/>
        <w:t>1.30E+00</w:t>
      </w:r>
      <w:r>
        <w:tab/>
        <w:t>1.93E+00</w:t>
      </w:r>
      <w:r>
        <w:tab/>
        <w:t>2.93E+00</w:t>
      </w:r>
      <w:r>
        <w:tab/>
        <w:t>3.90E+00</w:t>
      </w:r>
    </w:p>
    <w:p w:rsidR="00FD5EBF" w:rsidRDefault="00FD5EBF" w:rsidP="00FD5EBF">
      <w:pPr>
        <w:tabs>
          <w:tab w:val="left" w:pos="2610"/>
          <w:tab w:val="left" w:pos="3870"/>
          <w:tab w:val="left" w:pos="5130"/>
          <w:tab w:val="left" w:pos="6480"/>
          <w:tab w:val="left" w:pos="7740"/>
        </w:tabs>
        <w:spacing w:after="0" w:line="240" w:lineRule="auto"/>
      </w:pPr>
      <w:r>
        <w:t>Eyes</w:t>
      </w:r>
      <w:r>
        <w:tab/>
        <w:t>7.79E-02</w:t>
      </w:r>
      <w:r>
        <w:tab/>
        <w:t>9.53E-02</w:t>
      </w:r>
      <w:r>
        <w:tab/>
        <w:t>1.45E-01</w:t>
      </w:r>
      <w:r>
        <w:tab/>
        <w:t>2.35E-01</w:t>
      </w:r>
      <w:r>
        <w:tab/>
        <w:t>3.88E-01</w:t>
      </w:r>
    </w:p>
    <w:p w:rsidR="00FD5EBF" w:rsidRDefault="00FD5EBF" w:rsidP="00FD5EBF">
      <w:pPr>
        <w:tabs>
          <w:tab w:val="left" w:pos="2610"/>
          <w:tab w:val="left" w:pos="3870"/>
          <w:tab w:val="left" w:pos="5130"/>
          <w:tab w:val="left" w:pos="6480"/>
          <w:tab w:val="left" w:pos="7740"/>
        </w:tabs>
        <w:spacing w:after="0" w:line="240" w:lineRule="auto"/>
      </w:pPr>
      <w:r>
        <w:t>Gallbladder Wall</w:t>
      </w:r>
      <w:r>
        <w:tab/>
        <w:t>9.06E-02</w:t>
      </w:r>
      <w:r>
        <w:tab/>
        <w:t>1.02E-01</w:t>
      </w:r>
      <w:r>
        <w:tab/>
        <w:t>1.51E-01</w:t>
      </w:r>
      <w:r>
        <w:tab/>
        <w:t>1.88E-01</w:t>
      </w:r>
      <w:r>
        <w:tab/>
        <w:t>4.02E-01</w:t>
      </w:r>
    </w:p>
    <w:p w:rsidR="00FD5EBF" w:rsidRDefault="00FD5EBF" w:rsidP="00FD5EBF">
      <w:pPr>
        <w:tabs>
          <w:tab w:val="left" w:pos="2610"/>
          <w:tab w:val="left" w:pos="3870"/>
          <w:tab w:val="left" w:pos="5130"/>
          <w:tab w:val="left" w:pos="6480"/>
          <w:tab w:val="left" w:pos="7740"/>
        </w:tabs>
        <w:spacing w:after="0" w:line="240" w:lineRule="auto"/>
      </w:pPr>
      <w:r>
        <w:t>Left colon</w:t>
      </w:r>
      <w:r>
        <w:tab/>
        <w:t>1.17E-01</w:t>
      </w:r>
      <w:r>
        <w:tab/>
        <w:t>1.35E-01</w:t>
      </w:r>
      <w:r>
        <w:tab/>
        <w:t>2.09E-01</w:t>
      </w:r>
      <w:r>
        <w:tab/>
        <w:t>2.55E-01</w:t>
      </w:r>
      <w:r>
        <w:tab/>
        <w:t>5.17E-01</w:t>
      </w:r>
    </w:p>
    <w:p w:rsidR="00FD5EBF" w:rsidRDefault="00FD5EBF" w:rsidP="00FD5EBF">
      <w:pPr>
        <w:tabs>
          <w:tab w:val="left" w:pos="2610"/>
          <w:tab w:val="left" w:pos="3870"/>
          <w:tab w:val="left" w:pos="5130"/>
          <w:tab w:val="left" w:pos="6480"/>
          <w:tab w:val="left" w:pos="7740"/>
        </w:tabs>
        <w:spacing w:after="0" w:line="240" w:lineRule="auto"/>
      </w:pPr>
      <w:r>
        <w:t>Small Intestine</w:t>
      </w:r>
      <w:r>
        <w:tab/>
        <w:t>4.67E-01</w:t>
      </w:r>
      <w:r>
        <w:tab/>
        <w:t>5.23E-01</w:t>
      </w:r>
      <w:r>
        <w:tab/>
        <w:t>8.37E-01</w:t>
      </w:r>
      <w:r>
        <w:tab/>
        <w:t>6.84E-01</w:t>
      </w:r>
      <w:r>
        <w:tab/>
        <w:t>1.63E+00</w:t>
      </w:r>
    </w:p>
    <w:p w:rsidR="00FD5EBF" w:rsidRDefault="00FD5EBF" w:rsidP="00FD5EBF">
      <w:pPr>
        <w:tabs>
          <w:tab w:val="left" w:pos="2610"/>
          <w:tab w:val="left" w:pos="3870"/>
          <w:tab w:val="left" w:pos="5130"/>
          <w:tab w:val="left" w:pos="6480"/>
          <w:tab w:val="left" w:pos="7740"/>
        </w:tabs>
        <w:spacing w:after="0" w:line="240" w:lineRule="auto"/>
      </w:pPr>
      <w:r>
        <w:t>Stomach Wall</w:t>
      </w:r>
      <w:r>
        <w:tab/>
        <w:t>7.02E-01</w:t>
      </w:r>
      <w:r>
        <w:tab/>
        <w:t>8.24E-01</w:t>
      </w:r>
      <w:r>
        <w:tab/>
        <w:t>1.29E+00</w:t>
      </w:r>
      <w:r>
        <w:tab/>
        <w:t>9.98E-01</w:t>
      </w:r>
      <w:r>
        <w:tab/>
        <w:t>2.36E+00</w:t>
      </w:r>
    </w:p>
    <w:p w:rsidR="00FD5EBF" w:rsidRDefault="00FD5EBF" w:rsidP="00FD5EBF">
      <w:pPr>
        <w:tabs>
          <w:tab w:val="left" w:pos="2610"/>
          <w:tab w:val="left" w:pos="3870"/>
          <w:tab w:val="left" w:pos="5130"/>
          <w:tab w:val="left" w:pos="6480"/>
          <w:tab w:val="left" w:pos="7740"/>
        </w:tabs>
        <w:spacing w:after="0" w:line="240" w:lineRule="auto"/>
      </w:pPr>
      <w:r>
        <w:t>Right colon</w:t>
      </w:r>
      <w:r>
        <w:tab/>
        <w:t>8.18E-02</w:t>
      </w:r>
      <w:r>
        <w:tab/>
        <w:t>9.92E-02</w:t>
      </w:r>
      <w:r>
        <w:tab/>
        <w:t>1.40E-01</w:t>
      </w:r>
      <w:r>
        <w:tab/>
        <w:t>1.87E-01</w:t>
      </w:r>
      <w:r>
        <w:tab/>
        <w:t>3.61E-01</w:t>
      </w:r>
    </w:p>
    <w:p w:rsidR="00FD5EBF" w:rsidRDefault="00FD5EBF" w:rsidP="00FD5EBF">
      <w:pPr>
        <w:tabs>
          <w:tab w:val="left" w:pos="2610"/>
          <w:tab w:val="left" w:pos="3870"/>
          <w:tab w:val="left" w:pos="5130"/>
          <w:tab w:val="left" w:pos="6480"/>
          <w:tab w:val="left" w:pos="7740"/>
        </w:tabs>
        <w:spacing w:after="0" w:line="240" w:lineRule="auto"/>
      </w:pPr>
      <w:r>
        <w:t>Rectum</w:t>
      </w:r>
      <w:r>
        <w:tab/>
        <w:t>1.19E-01</w:t>
      </w:r>
      <w:r>
        <w:tab/>
        <w:t>1.48E-01</w:t>
      </w:r>
      <w:r>
        <w:tab/>
        <w:t>2.19E-01</w:t>
      </w:r>
      <w:r>
        <w:tab/>
        <w:t>3.07E-01</w:t>
      </w:r>
      <w:r>
        <w:tab/>
        <w:t>5.28E-01</w:t>
      </w:r>
    </w:p>
    <w:p w:rsidR="00FD5EBF" w:rsidRDefault="00FD5EBF" w:rsidP="00FD5EBF">
      <w:pPr>
        <w:tabs>
          <w:tab w:val="left" w:pos="2610"/>
          <w:tab w:val="left" w:pos="3870"/>
          <w:tab w:val="left" w:pos="5130"/>
          <w:tab w:val="left" w:pos="6480"/>
          <w:tab w:val="left" w:pos="7740"/>
        </w:tabs>
        <w:spacing w:after="0" w:line="240" w:lineRule="auto"/>
      </w:pPr>
      <w:r>
        <w:t>Heart Wall</w:t>
      </w:r>
      <w:r>
        <w:tab/>
        <w:t>1.77E-01</w:t>
      </w:r>
      <w:r>
        <w:tab/>
        <w:t>2.04E-01</w:t>
      </w:r>
      <w:r>
        <w:tab/>
        <w:t>3.03E-01</w:t>
      </w:r>
      <w:r>
        <w:tab/>
        <w:t>4.11E-01</w:t>
      </w:r>
      <w:r>
        <w:tab/>
        <w:t>7.06E-01</w:t>
      </w:r>
    </w:p>
    <w:p w:rsidR="00FD5EBF" w:rsidRDefault="00FD5EBF" w:rsidP="00FD5EBF">
      <w:pPr>
        <w:tabs>
          <w:tab w:val="left" w:pos="2610"/>
          <w:tab w:val="left" w:pos="3870"/>
          <w:tab w:val="left" w:pos="5130"/>
          <w:tab w:val="left" w:pos="6480"/>
          <w:tab w:val="left" w:pos="7740"/>
        </w:tabs>
        <w:spacing w:after="0" w:line="240" w:lineRule="auto"/>
      </w:pPr>
      <w:r>
        <w:t>Kidneys</w:t>
      </w:r>
      <w:r>
        <w:tab/>
        <w:t>9.63E-02</w:t>
      </w:r>
      <w:r>
        <w:tab/>
        <w:t>1.30E-01</w:t>
      </w:r>
      <w:r>
        <w:tab/>
        <w:t>1.84E-01</w:t>
      </w:r>
      <w:r>
        <w:tab/>
        <w:t>2.53E-01</w:t>
      </w:r>
      <w:r>
        <w:tab/>
        <w:t>4.50E-01</w:t>
      </w:r>
    </w:p>
    <w:p w:rsidR="00FD5EBF" w:rsidRDefault="00FD5EBF" w:rsidP="00FD5EBF">
      <w:pPr>
        <w:tabs>
          <w:tab w:val="left" w:pos="2610"/>
          <w:tab w:val="left" w:pos="3870"/>
          <w:tab w:val="left" w:pos="5130"/>
          <w:tab w:val="left" w:pos="6480"/>
          <w:tab w:val="left" w:pos="7740"/>
        </w:tabs>
        <w:spacing w:after="0" w:line="240" w:lineRule="auto"/>
      </w:pPr>
      <w:r>
        <w:t>Liver</w:t>
      </w:r>
      <w:r>
        <w:tab/>
        <w:t>9.30E-02</w:t>
      </w:r>
      <w:r>
        <w:tab/>
        <w:t>1.08E-01</w:t>
      </w:r>
      <w:r>
        <w:tab/>
        <w:t>1.63E-01</w:t>
      </w:r>
      <w:r>
        <w:tab/>
        <w:t>2.28E-01</w:t>
      </w:r>
      <w:r>
        <w:tab/>
        <w:t>4.24E-01</w:t>
      </w:r>
    </w:p>
    <w:p w:rsidR="00FD5EBF" w:rsidRDefault="00FD5EBF" w:rsidP="00FD5EBF">
      <w:pPr>
        <w:tabs>
          <w:tab w:val="left" w:pos="2610"/>
          <w:tab w:val="left" w:pos="3870"/>
          <w:tab w:val="left" w:pos="5130"/>
          <w:tab w:val="left" w:pos="6480"/>
          <w:tab w:val="left" w:pos="7740"/>
        </w:tabs>
        <w:spacing w:after="0" w:line="240" w:lineRule="auto"/>
      </w:pPr>
      <w:r>
        <w:t>Lungs</w:t>
      </w:r>
      <w:r>
        <w:tab/>
        <w:t>2.67E-01</w:t>
      </w:r>
      <w:r>
        <w:tab/>
        <w:t>3.02E-01</w:t>
      </w:r>
      <w:r>
        <w:tab/>
        <w:t>4.37E-01</w:t>
      </w:r>
      <w:r>
        <w:tab/>
        <w:t>6.04E-01</w:t>
      </w:r>
      <w:r>
        <w:tab/>
        <w:t>9.80E-01</w:t>
      </w:r>
    </w:p>
    <w:p w:rsidR="00FD5EBF" w:rsidRDefault="00FD5EBF" w:rsidP="00FD5EBF">
      <w:pPr>
        <w:tabs>
          <w:tab w:val="left" w:pos="2610"/>
          <w:tab w:val="left" w:pos="3870"/>
          <w:tab w:val="left" w:pos="5130"/>
          <w:tab w:val="left" w:pos="6480"/>
          <w:tab w:val="left" w:pos="7740"/>
        </w:tabs>
        <w:spacing w:after="0" w:line="240" w:lineRule="auto"/>
      </w:pPr>
      <w:r>
        <w:t>Ovaries</w:t>
      </w:r>
      <w:r>
        <w:tab/>
        <w:t>1.09E-01</w:t>
      </w:r>
      <w:r>
        <w:tab/>
        <w:t>1.26E-01</w:t>
      </w:r>
      <w:r>
        <w:tab/>
        <w:t>1.74E-01</w:t>
      </w:r>
      <w:r>
        <w:tab/>
        <w:t>2.41E-01</w:t>
      </w:r>
      <w:r>
        <w:tab/>
        <w:t>8.46E-01</w:t>
      </w:r>
    </w:p>
    <w:p w:rsidR="00FD5EBF" w:rsidRDefault="00FD5EBF" w:rsidP="00FD5EBF">
      <w:pPr>
        <w:tabs>
          <w:tab w:val="left" w:pos="2610"/>
          <w:tab w:val="left" w:pos="3870"/>
          <w:tab w:val="left" w:pos="5130"/>
          <w:tab w:val="left" w:pos="6480"/>
          <w:tab w:val="left" w:pos="7740"/>
        </w:tabs>
        <w:spacing w:after="0" w:line="240" w:lineRule="auto"/>
      </w:pPr>
      <w:r>
        <w:t>Pancreas</w:t>
      </w:r>
      <w:r>
        <w:tab/>
        <w:t>1.74E-01</w:t>
      </w:r>
      <w:r>
        <w:tab/>
        <w:t>2.04E-01</w:t>
      </w:r>
      <w:r>
        <w:tab/>
        <w:t>3.05E-01</w:t>
      </w:r>
      <w:r>
        <w:tab/>
        <w:t>3.45E-01</w:t>
      </w:r>
      <w:r>
        <w:tab/>
        <w:t>7.14E-01</w:t>
      </w:r>
    </w:p>
    <w:p w:rsidR="00FD5EBF" w:rsidRDefault="00FD5EBF" w:rsidP="00FD5EBF">
      <w:pPr>
        <w:tabs>
          <w:tab w:val="left" w:pos="2610"/>
          <w:tab w:val="left" w:pos="3870"/>
          <w:tab w:val="left" w:pos="5130"/>
          <w:tab w:val="left" w:pos="6480"/>
          <w:tab w:val="left" w:pos="7740"/>
        </w:tabs>
        <w:spacing w:after="0" w:line="240" w:lineRule="auto"/>
      </w:pPr>
      <w:r>
        <w:t>Prostate</w:t>
      </w:r>
      <w:r>
        <w:tab/>
        <w:t>9.98E-02</w:t>
      </w:r>
      <w:r>
        <w:tab/>
        <w:t>1.27E-01</w:t>
      </w:r>
      <w:r>
        <w:tab/>
        <w:t>3.20E-01</w:t>
      </w:r>
      <w:r>
        <w:tab/>
        <w:t>2.96E-01</w:t>
      </w:r>
      <w:r>
        <w:tab/>
        <w:t>4.71E-01</w:t>
      </w:r>
    </w:p>
    <w:p w:rsidR="00FD5EBF" w:rsidRDefault="00FD5EBF" w:rsidP="00FD5EBF">
      <w:pPr>
        <w:tabs>
          <w:tab w:val="left" w:pos="2610"/>
          <w:tab w:val="left" w:pos="3870"/>
          <w:tab w:val="left" w:pos="5130"/>
          <w:tab w:val="left" w:pos="6480"/>
          <w:tab w:val="left" w:pos="7740"/>
        </w:tabs>
        <w:spacing w:after="0" w:line="240" w:lineRule="auto"/>
      </w:pPr>
      <w:r>
        <w:t>Salivary Glands</w:t>
      </w:r>
      <w:r>
        <w:tab/>
        <w:t>1.85E-01</w:t>
      </w:r>
      <w:r>
        <w:tab/>
        <w:t>2.24E-01</w:t>
      </w:r>
      <w:r>
        <w:tab/>
        <w:t>3.31E-01</w:t>
      </w:r>
      <w:r>
        <w:tab/>
        <w:t>4.70E-01</w:t>
      </w:r>
      <w:r>
        <w:tab/>
        <w:t>7.63E-01</w:t>
      </w:r>
    </w:p>
    <w:p w:rsidR="00FD5EBF" w:rsidRDefault="00FD5EBF" w:rsidP="00FD5EBF">
      <w:pPr>
        <w:tabs>
          <w:tab w:val="left" w:pos="2610"/>
          <w:tab w:val="left" w:pos="3870"/>
          <w:tab w:val="left" w:pos="5130"/>
          <w:tab w:val="left" w:pos="6480"/>
          <w:tab w:val="left" w:pos="7740"/>
        </w:tabs>
        <w:spacing w:after="0" w:line="240" w:lineRule="auto"/>
      </w:pPr>
      <w:r>
        <w:t>Red Marrow</w:t>
      </w:r>
      <w:r>
        <w:tab/>
        <w:t>1.66E-01</w:t>
      </w:r>
      <w:r>
        <w:tab/>
        <w:t>1.55E-01</w:t>
      </w:r>
      <w:r>
        <w:tab/>
        <w:t>1.65E-01</w:t>
      </w:r>
      <w:r>
        <w:tab/>
        <w:t>1.82E-01</w:t>
      </w:r>
      <w:r>
        <w:tab/>
        <w:t>2.54E-01</w:t>
      </w:r>
    </w:p>
    <w:p w:rsidR="00FD5EBF" w:rsidRDefault="00FD5EBF" w:rsidP="00FD5EBF">
      <w:pPr>
        <w:tabs>
          <w:tab w:val="left" w:pos="2610"/>
          <w:tab w:val="left" w:pos="3870"/>
          <w:tab w:val="left" w:pos="5130"/>
          <w:tab w:val="left" w:pos="6480"/>
          <w:tab w:val="left" w:pos="7740"/>
        </w:tabs>
        <w:spacing w:after="0" w:line="240" w:lineRule="auto"/>
      </w:pPr>
      <w:r>
        <w:t>Osteogenic Cells</w:t>
      </w:r>
      <w:r>
        <w:tab/>
        <w:t>1.10E-01</w:t>
      </w:r>
      <w:r>
        <w:tab/>
        <w:t>1.02E-01</w:t>
      </w:r>
      <w:r>
        <w:tab/>
        <w:t>1.18E-01</w:t>
      </w:r>
      <w:r>
        <w:tab/>
        <w:t>1.43E-01</w:t>
      </w:r>
      <w:r>
        <w:tab/>
        <w:t>1.89E-01</w:t>
      </w:r>
    </w:p>
    <w:p w:rsidR="00FD5EBF" w:rsidRDefault="00FD5EBF" w:rsidP="00FD5EBF">
      <w:pPr>
        <w:tabs>
          <w:tab w:val="left" w:pos="2610"/>
          <w:tab w:val="left" w:pos="3870"/>
          <w:tab w:val="left" w:pos="5130"/>
          <w:tab w:val="left" w:pos="6480"/>
          <w:tab w:val="left" w:pos="7740"/>
        </w:tabs>
        <w:spacing w:after="0" w:line="240" w:lineRule="auto"/>
      </w:pPr>
      <w:r>
        <w:t>Spleen</w:t>
      </w:r>
      <w:r>
        <w:tab/>
        <w:t>1.26E-01</w:t>
      </w:r>
      <w:r>
        <w:tab/>
        <w:t>1.48E-01</w:t>
      </w:r>
      <w:r>
        <w:tab/>
        <w:t>2.21E-01</w:t>
      </w:r>
      <w:r>
        <w:tab/>
        <w:t>2.42E-01</w:t>
      </w:r>
      <w:r>
        <w:tab/>
        <w:t>5.44E-01</w:t>
      </w:r>
    </w:p>
    <w:p w:rsidR="00FD5EBF" w:rsidRDefault="00FD5EBF" w:rsidP="00FD5EBF">
      <w:pPr>
        <w:tabs>
          <w:tab w:val="left" w:pos="2610"/>
          <w:tab w:val="left" w:pos="3870"/>
          <w:tab w:val="left" w:pos="5130"/>
          <w:tab w:val="left" w:pos="6480"/>
          <w:tab w:val="left" w:pos="7740"/>
        </w:tabs>
        <w:spacing w:after="0" w:line="240" w:lineRule="auto"/>
      </w:pPr>
      <w:r>
        <w:lastRenderedPageBreak/>
        <w:t>Testes</w:t>
      </w:r>
      <w:r>
        <w:tab/>
        <w:t>4.71E-02</w:t>
      </w:r>
      <w:r>
        <w:tab/>
        <w:t>6.02E-02</w:t>
      </w:r>
      <w:r>
        <w:tab/>
        <w:t>1.14E-01</w:t>
      </w:r>
      <w:r>
        <w:tab/>
        <w:t>1.60E-01</w:t>
      </w:r>
      <w:r>
        <w:tab/>
        <w:t>2.81E-01</w:t>
      </w:r>
    </w:p>
    <w:p w:rsidR="00FD5EBF" w:rsidRDefault="00FD5EBF" w:rsidP="00FD5EBF">
      <w:pPr>
        <w:tabs>
          <w:tab w:val="left" w:pos="2610"/>
          <w:tab w:val="left" w:pos="3870"/>
          <w:tab w:val="left" w:pos="5130"/>
          <w:tab w:val="left" w:pos="6480"/>
          <w:tab w:val="left" w:pos="7740"/>
        </w:tabs>
        <w:spacing w:after="0" w:line="240" w:lineRule="auto"/>
      </w:pPr>
      <w:r>
        <w:t>Thymus</w:t>
      </w:r>
      <w:r>
        <w:tab/>
        <w:t>6.55E-01</w:t>
      </w:r>
      <w:r>
        <w:tab/>
        <w:t>8.79E-01</w:t>
      </w:r>
      <w:r>
        <w:tab/>
        <w:t>1.87E+00</w:t>
      </w:r>
      <w:r>
        <w:tab/>
        <w:t>4.06E+00</w:t>
      </w:r>
      <w:r>
        <w:tab/>
        <w:t>1.14E+01</w:t>
      </w:r>
    </w:p>
    <w:p w:rsidR="00FD5EBF" w:rsidRDefault="00FD5EBF" w:rsidP="00FD5EBF">
      <w:pPr>
        <w:tabs>
          <w:tab w:val="left" w:pos="2610"/>
          <w:tab w:val="left" w:pos="3870"/>
          <w:tab w:val="left" w:pos="5130"/>
          <w:tab w:val="left" w:pos="6480"/>
          <w:tab w:val="left" w:pos="7740"/>
        </w:tabs>
        <w:spacing w:after="0" w:line="240" w:lineRule="auto"/>
      </w:pPr>
      <w:r>
        <w:t>Thyroid</w:t>
      </w:r>
      <w:r>
        <w:tab/>
        <w:t>1.18E+02</w:t>
      </w:r>
      <w:r>
        <w:tab/>
        <w:t>1.73E+02</w:t>
      </w:r>
      <w:r>
        <w:tab/>
        <w:t>2.47E+02</w:t>
      </w:r>
      <w:r>
        <w:tab/>
        <w:t>5.14E+02</w:t>
      </w:r>
      <w:r>
        <w:tab/>
        <w:t>8.09E+02</w:t>
      </w:r>
    </w:p>
    <w:p w:rsidR="00FD5EBF" w:rsidRDefault="00FD5EBF" w:rsidP="00FD5EBF">
      <w:pPr>
        <w:tabs>
          <w:tab w:val="left" w:pos="2610"/>
          <w:tab w:val="left" w:pos="3870"/>
          <w:tab w:val="left" w:pos="5130"/>
          <w:tab w:val="left" w:pos="6480"/>
          <w:tab w:val="left" w:pos="7740"/>
        </w:tabs>
        <w:spacing w:after="0" w:line="240" w:lineRule="auto"/>
      </w:pPr>
      <w:r>
        <w:t>Urinary Bladder Wall</w:t>
      </w:r>
      <w:r>
        <w:tab/>
        <w:t>7.12E-01</w:t>
      </w:r>
      <w:r>
        <w:tab/>
        <w:t>7.97E-01</w:t>
      </w:r>
      <w:r>
        <w:tab/>
        <w:t>1.19E+00</w:t>
      </w:r>
      <w:r>
        <w:tab/>
        <w:t>1.80E+00</w:t>
      </w:r>
      <w:r>
        <w:tab/>
        <w:t>3.29E+00</w:t>
      </w:r>
    </w:p>
    <w:p w:rsidR="00FD5EBF" w:rsidRDefault="00FD5EBF" w:rsidP="00FD5EBF">
      <w:pPr>
        <w:tabs>
          <w:tab w:val="left" w:pos="2610"/>
          <w:tab w:val="left" w:pos="3870"/>
          <w:tab w:val="left" w:pos="5130"/>
          <w:tab w:val="left" w:pos="6480"/>
          <w:tab w:val="left" w:pos="7740"/>
        </w:tabs>
        <w:spacing w:after="0" w:line="240" w:lineRule="auto"/>
      </w:pPr>
      <w:r>
        <w:t>Uterus</w:t>
      </w:r>
      <w:r>
        <w:tab/>
        <w:t>1.62E-01</w:t>
      </w:r>
      <w:r>
        <w:tab/>
        <w:t>2.05E-01</w:t>
      </w:r>
      <w:r>
        <w:tab/>
        <w:t>3.31E-01</w:t>
      </w:r>
      <w:r>
        <w:tab/>
        <w:t>4.00E-01</w:t>
      </w:r>
      <w:r>
        <w:tab/>
        <w:t>7.46E-01</w:t>
      </w:r>
    </w:p>
    <w:p w:rsidR="001E41DC" w:rsidRDefault="00FD5EBF" w:rsidP="00FD5EBF">
      <w:pPr>
        <w:tabs>
          <w:tab w:val="left" w:pos="2610"/>
          <w:tab w:val="left" w:pos="3870"/>
          <w:tab w:val="left" w:pos="5130"/>
          <w:tab w:val="left" w:pos="6480"/>
          <w:tab w:val="left" w:pos="7740"/>
        </w:tabs>
        <w:spacing w:after="0" w:line="240" w:lineRule="auto"/>
      </w:pPr>
      <w:r>
        <w:t>Total Body</w:t>
      </w:r>
      <w:r>
        <w:tab/>
        <w:t>1.48E-01</w:t>
      </w:r>
      <w:r>
        <w:tab/>
        <w:t>1.60E-01</w:t>
      </w:r>
      <w:r>
        <w:tab/>
        <w:t>2.51E-01</w:t>
      </w:r>
      <w:r>
        <w:tab/>
        <w:t>3.67E-01</w:t>
      </w:r>
      <w:r>
        <w:tab/>
        <w:t>6.59E-01</w:t>
      </w:r>
    </w:p>
    <w:p w:rsidR="00FD5EBF" w:rsidRDefault="00FD5EBF" w:rsidP="00FD5EBF">
      <w:pPr>
        <w:tabs>
          <w:tab w:val="left" w:pos="2610"/>
          <w:tab w:val="left" w:pos="3870"/>
          <w:tab w:val="left" w:pos="5130"/>
          <w:tab w:val="left" w:pos="6480"/>
          <w:tab w:val="left" w:pos="7740"/>
        </w:tabs>
        <w:spacing w:after="0" w:line="240" w:lineRule="auto"/>
      </w:pPr>
    </w:p>
    <w:p w:rsidR="00FD5EBF" w:rsidRDefault="00FD5EBF" w:rsidP="00FD5EBF">
      <w:pPr>
        <w:tabs>
          <w:tab w:val="left" w:pos="2610"/>
          <w:tab w:val="left" w:pos="3870"/>
          <w:tab w:val="left" w:pos="5130"/>
          <w:tab w:val="left" w:pos="6480"/>
          <w:tab w:val="left" w:pos="7740"/>
        </w:tabs>
        <w:spacing w:after="0" w:line="240" w:lineRule="auto"/>
      </w:pPr>
      <w:r w:rsidRPr="00FD5EBF">
        <w:t>Effective Dose</w:t>
      </w:r>
      <w:r w:rsidRPr="00FD5EBF">
        <w:tab/>
        <w:t>5.23E+00</w:t>
      </w:r>
      <w:r w:rsidRPr="00FD5EBF">
        <w:tab/>
        <w:t>7.56E+00</w:t>
      </w:r>
      <w:r w:rsidRPr="00FD5EBF">
        <w:tab/>
        <w:t>1.08E+01</w:t>
      </w:r>
      <w:r w:rsidRPr="00FD5EBF">
        <w:tab/>
        <w:t>2.21E+01</w:t>
      </w:r>
      <w:r w:rsidRPr="00FD5EBF">
        <w:tab/>
        <w:t>3.50E+01</w:t>
      </w:r>
    </w:p>
    <w:p w:rsidR="001E41DC" w:rsidRDefault="001E41DC" w:rsidP="001E41DC">
      <w:pPr>
        <w:tabs>
          <w:tab w:val="left" w:pos="2610"/>
          <w:tab w:val="left" w:pos="3870"/>
          <w:tab w:val="left" w:pos="5130"/>
          <w:tab w:val="left" w:pos="6480"/>
          <w:tab w:val="left" w:pos="7740"/>
        </w:tabs>
        <w:spacing w:after="0" w:line="240" w:lineRule="auto"/>
      </w:pPr>
      <w:r>
        <w:br w:type="page"/>
      </w:r>
    </w:p>
    <w:p w:rsidR="001E41DC" w:rsidRPr="00713AF1" w:rsidRDefault="001E41DC" w:rsidP="001E41DC">
      <w:pPr>
        <w:jc w:val="center"/>
        <w:rPr>
          <w:u w:val="single"/>
        </w:rPr>
      </w:pPr>
      <w:bookmarkStart w:id="79" w:name="I124NaI25"/>
      <w:bookmarkEnd w:id="79"/>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w:t>
      </w:r>
      <w:r w:rsidR="00B620AF">
        <w:rPr>
          <w:u w:val="single"/>
          <w:vertAlign w:val="superscript"/>
        </w:rPr>
        <w:t>4</w:t>
      </w:r>
      <w:r>
        <w:rPr>
          <w:u w:val="single"/>
        </w:rPr>
        <w:t>I Iodide, 25% uptake</w:t>
      </w:r>
    </w:p>
    <w:p w:rsidR="001E41DC" w:rsidRDefault="001E41DC" w:rsidP="001E41DC"/>
    <w:p w:rsidR="001E41DC" w:rsidRDefault="001E41DC" w:rsidP="001E41DC">
      <w:r>
        <w:t>Biokinetic data: ICRP 53 recommended model</w:t>
      </w:r>
    </w:p>
    <w:p w:rsidR="001E41DC" w:rsidRDefault="001E41DC" w:rsidP="001E41DC">
      <w:r>
        <w:t>Physical models: RADAR ICRP 89 Reference Phantom Series</w:t>
      </w:r>
    </w:p>
    <w:p w:rsidR="001E41DC" w:rsidRDefault="001E41DC" w:rsidP="001E41DC">
      <w:r>
        <w:t>Effective doses: ICRP 103 weighting factors</w:t>
      </w:r>
    </w:p>
    <w:p w:rsidR="001E41DC" w:rsidRDefault="001E41DC" w:rsidP="001E41DC"/>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D5EBF" w:rsidRDefault="00FD5EBF" w:rsidP="00FD5EBF">
      <w:pPr>
        <w:tabs>
          <w:tab w:val="left" w:pos="2610"/>
          <w:tab w:val="left" w:pos="3870"/>
          <w:tab w:val="left" w:pos="5130"/>
          <w:tab w:val="left" w:pos="6480"/>
          <w:tab w:val="left" w:pos="7740"/>
        </w:tabs>
        <w:spacing w:after="0" w:line="240" w:lineRule="auto"/>
      </w:pPr>
      <w:r>
        <w:t>Adrenals</w:t>
      </w:r>
      <w:r>
        <w:tab/>
        <w:t>1.15E-01</w:t>
      </w:r>
      <w:r>
        <w:tab/>
        <w:t>1.49E-01</w:t>
      </w:r>
      <w:r>
        <w:tab/>
        <w:t>2.19E-01</w:t>
      </w:r>
      <w:r>
        <w:tab/>
        <w:t>3.34E-01</w:t>
      </w:r>
      <w:r>
        <w:tab/>
        <w:t>5.55E-01</w:t>
      </w:r>
    </w:p>
    <w:p w:rsidR="00FD5EBF" w:rsidRDefault="00FD5EBF" w:rsidP="00FD5EBF">
      <w:pPr>
        <w:tabs>
          <w:tab w:val="left" w:pos="2610"/>
          <w:tab w:val="left" w:pos="3870"/>
          <w:tab w:val="left" w:pos="5130"/>
          <w:tab w:val="left" w:pos="6480"/>
          <w:tab w:val="left" w:pos="7740"/>
        </w:tabs>
        <w:spacing w:after="0" w:line="240" w:lineRule="auto"/>
      </w:pPr>
      <w:r>
        <w:t>Brain</w:t>
      </w:r>
      <w:r>
        <w:tab/>
        <w:t>9.34E-02</w:t>
      </w:r>
      <w:r>
        <w:tab/>
        <w:t>1.18E-01</w:t>
      </w:r>
      <w:r>
        <w:tab/>
        <w:t>1.86E-01</w:t>
      </w:r>
      <w:r>
        <w:tab/>
        <w:t>2.74E-01</w:t>
      </w:r>
      <w:r>
        <w:tab/>
        <w:t>4.41E-01</w:t>
      </w:r>
    </w:p>
    <w:p w:rsidR="00FD5EBF" w:rsidRDefault="00FD5EBF" w:rsidP="00FD5EBF">
      <w:pPr>
        <w:tabs>
          <w:tab w:val="left" w:pos="2610"/>
          <w:tab w:val="left" w:pos="3870"/>
          <w:tab w:val="left" w:pos="5130"/>
          <w:tab w:val="left" w:pos="6480"/>
          <w:tab w:val="left" w:pos="7740"/>
        </w:tabs>
        <w:spacing w:after="0" w:line="240" w:lineRule="auto"/>
      </w:pPr>
      <w:r>
        <w:t>Esophagus</w:t>
      </w:r>
      <w:r>
        <w:tab/>
        <w:t>1.56E+00</w:t>
      </w:r>
      <w:r>
        <w:tab/>
        <w:t>2.02E+00</w:t>
      </w:r>
      <w:r>
        <w:tab/>
        <w:t>3.14E+00</w:t>
      </w:r>
      <w:r>
        <w:tab/>
        <w:t>5.67E+00</w:t>
      </w:r>
      <w:r>
        <w:tab/>
        <w:t>8.95E+00</w:t>
      </w:r>
    </w:p>
    <w:p w:rsidR="00FD5EBF" w:rsidRDefault="00FD5EBF" w:rsidP="00FD5EBF">
      <w:pPr>
        <w:tabs>
          <w:tab w:val="left" w:pos="2610"/>
          <w:tab w:val="left" w:pos="3870"/>
          <w:tab w:val="left" w:pos="5130"/>
          <w:tab w:val="left" w:pos="6480"/>
          <w:tab w:val="left" w:pos="7740"/>
        </w:tabs>
        <w:spacing w:after="0" w:line="240" w:lineRule="auto"/>
      </w:pPr>
      <w:r>
        <w:t>Eyes</w:t>
      </w:r>
      <w:r>
        <w:tab/>
        <w:t>8.33E-02</w:t>
      </w:r>
      <w:r>
        <w:tab/>
        <w:t>1.19E-01</w:t>
      </w:r>
      <w:r>
        <w:tab/>
        <w:t>1.89E-01</w:t>
      </w:r>
      <w:r>
        <w:tab/>
        <w:t>2.79E-01</w:t>
      </w:r>
      <w:r>
        <w:tab/>
        <w:t>4.69E-01</w:t>
      </w:r>
    </w:p>
    <w:p w:rsidR="00FD5EBF" w:rsidRDefault="00FD5EBF" w:rsidP="00FD5EBF">
      <w:pPr>
        <w:tabs>
          <w:tab w:val="left" w:pos="2610"/>
          <w:tab w:val="left" w:pos="3870"/>
          <w:tab w:val="left" w:pos="5130"/>
          <w:tab w:val="left" w:pos="6480"/>
          <w:tab w:val="left" w:pos="7740"/>
        </w:tabs>
        <w:spacing w:after="0" w:line="240" w:lineRule="auto"/>
      </w:pPr>
      <w:r>
        <w:t>Gallbladder Wall</w:t>
      </w:r>
      <w:r>
        <w:tab/>
        <w:t>9.25E-02</w:t>
      </w:r>
      <w:r>
        <w:tab/>
        <w:t>1.10E-01</w:t>
      </w:r>
      <w:r>
        <w:tab/>
        <w:t>1.63E-01</w:t>
      </w:r>
      <w:r>
        <w:tab/>
        <w:t>2.55E-01</w:t>
      </w:r>
      <w:r>
        <w:tab/>
        <w:t>4.55E-01</w:t>
      </w:r>
    </w:p>
    <w:p w:rsidR="00FD5EBF" w:rsidRDefault="00FD5EBF" w:rsidP="00FD5EBF">
      <w:pPr>
        <w:tabs>
          <w:tab w:val="left" w:pos="2610"/>
          <w:tab w:val="left" w:pos="3870"/>
          <w:tab w:val="left" w:pos="5130"/>
          <w:tab w:val="left" w:pos="6480"/>
          <w:tab w:val="left" w:pos="7740"/>
        </w:tabs>
        <w:spacing w:after="0" w:line="240" w:lineRule="auto"/>
      </w:pPr>
      <w:r>
        <w:t>Left colon</w:t>
      </w:r>
      <w:r>
        <w:tab/>
        <w:t>1.26E-01</w:t>
      </w:r>
      <w:r>
        <w:tab/>
        <w:t>1.60E-01</w:t>
      </w:r>
      <w:r>
        <w:tab/>
        <w:t>2.40E-01</w:t>
      </w:r>
      <w:r>
        <w:tab/>
        <w:t>3.60E-01</w:t>
      </w:r>
      <w:r>
        <w:tab/>
        <w:t>5.90E-01</w:t>
      </w:r>
    </w:p>
    <w:p w:rsidR="00FD5EBF" w:rsidRDefault="00FD5EBF" w:rsidP="00FD5EBF">
      <w:pPr>
        <w:tabs>
          <w:tab w:val="left" w:pos="2610"/>
          <w:tab w:val="left" w:pos="3870"/>
          <w:tab w:val="left" w:pos="5130"/>
          <w:tab w:val="left" w:pos="6480"/>
          <w:tab w:val="left" w:pos="7740"/>
        </w:tabs>
        <w:spacing w:after="0" w:line="240" w:lineRule="auto"/>
      </w:pPr>
      <w:r>
        <w:t>Small Intestine</w:t>
      </w:r>
      <w:r>
        <w:tab/>
        <w:t>4.28E-01</w:t>
      </w:r>
      <w:r>
        <w:tab/>
        <w:t>5.24E-01</w:t>
      </w:r>
      <w:r>
        <w:tab/>
        <w:t>8.46E-01</w:t>
      </w:r>
      <w:r>
        <w:tab/>
        <w:t>1.20E+00</w:t>
      </w:r>
      <w:r>
        <w:tab/>
        <w:t>1.66E+00</w:t>
      </w:r>
    </w:p>
    <w:p w:rsidR="00FD5EBF" w:rsidRDefault="00FD5EBF" w:rsidP="00FD5EBF">
      <w:pPr>
        <w:tabs>
          <w:tab w:val="left" w:pos="2610"/>
          <w:tab w:val="left" w:pos="3870"/>
          <w:tab w:val="left" w:pos="5130"/>
          <w:tab w:val="left" w:pos="6480"/>
          <w:tab w:val="left" w:pos="7740"/>
        </w:tabs>
        <w:spacing w:after="0" w:line="240" w:lineRule="auto"/>
      </w:pPr>
      <w:r>
        <w:t>Stomach Wall</w:t>
      </w:r>
      <w:r>
        <w:tab/>
        <w:t>6.92E-01</w:t>
      </w:r>
      <w:r>
        <w:tab/>
        <w:t>8.52E-01</w:t>
      </w:r>
      <w:r>
        <w:tab/>
        <w:t>1.34E+00</w:t>
      </w:r>
      <w:r>
        <w:tab/>
        <w:t>1.87E+00</w:t>
      </w:r>
      <w:r>
        <w:tab/>
        <w:t>2.47E+00</w:t>
      </w:r>
    </w:p>
    <w:p w:rsidR="00FD5EBF" w:rsidRDefault="00FD5EBF" w:rsidP="00FD5EBF">
      <w:pPr>
        <w:tabs>
          <w:tab w:val="left" w:pos="2610"/>
          <w:tab w:val="left" w:pos="3870"/>
          <w:tab w:val="left" w:pos="5130"/>
          <w:tab w:val="left" w:pos="6480"/>
          <w:tab w:val="left" w:pos="7740"/>
        </w:tabs>
        <w:spacing w:after="0" w:line="240" w:lineRule="auto"/>
      </w:pPr>
      <w:r>
        <w:t>Right colon</w:t>
      </w:r>
      <w:r>
        <w:tab/>
        <w:t>7.24E-02</w:t>
      </w:r>
      <w:r>
        <w:tab/>
        <w:t>1.03E-01</w:t>
      </w:r>
      <w:r>
        <w:tab/>
        <w:t>1.54E-01</w:t>
      </w:r>
      <w:r>
        <w:tab/>
        <w:t>2.42E-01</w:t>
      </w:r>
      <w:r>
        <w:tab/>
        <w:t>4.16E-01</w:t>
      </w:r>
    </w:p>
    <w:p w:rsidR="00FD5EBF" w:rsidRDefault="00FD5EBF" w:rsidP="00FD5EBF">
      <w:pPr>
        <w:tabs>
          <w:tab w:val="left" w:pos="2610"/>
          <w:tab w:val="left" w:pos="3870"/>
          <w:tab w:val="left" w:pos="5130"/>
          <w:tab w:val="left" w:pos="6480"/>
          <w:tab w:val="left" w:pos="7740"/>
        </w:tabs>
        <w:spacing w:after="0" w:line="240" w:lineRule="auto"/>
      </w:pPr>
      <w:r>
        <w:t>Rectum</w:t>
      </w:r>
      <w:r>
        <w:tab/>
        <w:t>9.22E-02</w:t>
      </w:r>
      <w:r>
        <w:tab/>
        <w:t>1.12E-01</w:t>
      </w:r>
      <w:r>
        <w:tab/>
        <w:t>1.86E-01</w:t>
      </w:r>
      <w:r>
        <w:tab/>
        <w:t>2.87E-01</w:t>
      </w:r>
      <w:r>
        <w:tab/>
        <w:t>4.82E-01</w:t>
      </w:r>
    </w:p>
    <w:p w:rsidR="00FD5EBF" w:rsidRDefault="00FD5EBF" w:rsidP="00FD5EBF">
      <w:pPr>
        <w:tabs>
          <w:tab w:val="left" w:pos="2610"/>
          <w:tab w:val="left" w:pos="3870"/>
          <w:tab w:val="left" w:pos="5130"/>
          <w:tab w:val="left" w:pos="6480"/>
          <w:tab w:val="left" w:pos="7740"/>
        </w:tabs>
        <w:spacing w:after="0" w:line="240" w:lineRule="auto"/>
      </w:pPr>
      <w:r>
        <w:t>Heart Wall</w:t>
      </w:r>
      <w:r>
        <w:tab/>
        <w:t>2.21E-01</w:t>
      </w:r>
      <w:r>
        <w:tab/>
        <w:t>2.77E-01</w:t>
      </w:r>
      <w:r>
        <w:tab/>
        <w:t>4.18E-01</w:t>
      </w:r>
      <w:r>
        <w:tab/>
        <w:t>5.70E-01</w:t>
      </w:r>
      <w:r>
        <w:tab/>
        <w:t>9.61E-01</w:t>
      </w:r>
    </w:p>
    <w:p w:rsidR="00FD5EBF" w:rsidRDefault="00FD5EBF" w:rsidP="00FD5EBF">
      <w:pPr>
        <w:tabs>
          <w:tab w:val="left" w:pos="2610"/>
          <w:tab w:val="left" w:pos="3870"/>
          <w:tab w:val="left" w:pos="5130"/>
          <w:tab w:val="left" w:pos="6480"/>
          <w:tab w:val="left" w:pos="7740"/>
        </w:tabs>
        <w:spacing w:after="0" w:line="240" w:lineRule="auto"/>
      </w:pPr>
      <w:r>
        <w:t>Kidneys</w:t>
      </w:r>
      <w:r>
        <w:tab/>
        <w:t>1.07E-01</w:t>
      </w:r>
      <w:r>
        <w:tab/>
        <w:t>1.32E-01</w:t>
      </w:r>
      <w:r>
        <w:tab/>
        <w:t>1.93E-01</w:t>
      </w:r>
      <w:r>
        <w:tab/>
        <w:t>2.97E-01</w:t>
      </w:r>
      <w:r>
        <w:tab/>
        <w:t>4.80E-01</w:t>
      </w:r>
    </w:p>
    <w:p w:rsidR="00FD5EBF" w:rsidRDefault="00FD5EBF" w:rsidP="00FD5EBF">
      <w:pPr>
        <w:tabs>
          <w:tab w:val="left" w:pos="2610"/>
          <w:tab w:val="left" w:pos="3870"/>
          <w:tab w:val="left" w:pos="5130"/>
          <w:tab w:val="left" w:pos="6480"/>
          <w:tab w:val="left" w:pos="7740"/>
        </w:tabs>
        <w:spacing w:after="0" w:line="240" w:lineRule="auto"/>
      </w:pPr>
      <w:r>
        <w:t>Liver</w:t>
      </w:r>
      <w:r>
        <w:tab/>
        <w:t>1.06E-01</w:t>
      </w:r>
      <w:r>
        <w:tab/>
        <w:t>1.35E-01</w:t>
      </w:r>
      <w:r>
        <w:tab/>
        <w:t>2.05E-01</w:t>
      </w:r>
      <w:r>
        <w:tab/>
        <w:t>3.11E-01</w:t>
      </w:r>
      <w:r>
        <w:tab/>
        <w:t>5.25E-01</w:t>
      </w:r>
    </w:p>
    <w:p w:rsidR="00FD5EBF" w:rsidRDefault="00FD5EBF" w:rsidP="00FD5EBF">
      <w:pPr>
        <w:tabs>
          <w:tab w:val="left" w:pos="2610"/>
          <w:tab w:val="left" w:pos="3870"/>
          <w:tab w:val="left" w:pos="5130"/>
          <w:tab w:val="left" w:pos="6480"/>
          <w:tab w:val="left" w:pos="7740"/>
        </w:tabs>
        <w:spacing w:after="0" w:line="240" w:lineRule="auto"/>
      </w:pPr>
      <w:r>
        <w:t>Lungs</w:t>
      </w:r>
      <w:r>
        <w:tab/>
        <w:t>3.81E-01</w:t>
      </w:r>
      <w:r>
        <w:tab/>
        <w:t>4.69E-01</w:t>
      </w:r>
      <w:r>
        <w:tab/>
        <w:t>6.92E-01</w:t>
      </w:r>
      <w:r>
        <w:tab/>
        <w:t>9.31E-01</w:t>
      </w:r>
      <w:r>
        <w:tab/>
        <w:t>1.57E+00</w:t>
      </w:r>
    </w:p>
    <w:p w:rsidR="00FD5EBF" w:rsidRDefault="00FD5EBF" w:rsidP="00FD5EBF">
      <w:pPr>
        <w:tabs>
          <w:tab w:val="left" w:pos="2610"/>
          <w:tab w:val="left" w:pos="3870"/>
          <w:tab w:val="left" w:pos="5130"/>
          <w:tab w:val="left" w:pos="6480"/>
          <w:tab w:val="left" w:pos="7740"/>
        </w:tabs>
        <w:spacing w:after="0" w:line="240" w:lineRule="auto"/>
      </w:pPr>
      <w:r>
        <w:t>Pancreas</w:t>
      </w:r>
      <w:r>
        <w:tab/>
        <w:t>2.02E-01</w:t>
      </w:r>
      <w:r>
        <w:tab/>
        <w:t>2.46E-01</w:t>
      </w:r>
      <w:r>
        <w:tab/>
        <w:t>3.75E-01</w:t>
      </w:r>
      <w:r>
        <w:tab/>
        <w:t>5.46E-01</w:t>
      </w:r>
      <w:r>
        <w:tab/>
        <w:t>9.15E-01</w:t>
      </w:r>
    </w:p>
    <w:p w:rsidR="00FD5EBF" w:rsidRDefault="00FD5EBF" w:rsidP="00FD5EBF">
      <w:pPr>
        <w:tabs>
          <w:tab w:val="left" w:pos="2610"/>
          <w:tab w:val="left" w:pos="3870"/>
          <w:tab w:val="left" w:pos="5130"/>
          <w:tab w:val="left" w:pos="6480"/>
          <w:tab w:val="left" w:pos="7740"/>
        </w:tabs>
        <w:spacing w:after="0" w:line="240" w:lineRule="auto"/>
      </w:pPr>
      <w:r>
        <w:t>Prostate</w:t>
      </w:r>
      <w:r>
        <w:tab/>
        <w:t>9.50E-02</w:t>
      </w:r>
      <w:r>
        <w:tab/>
        <w:t>1.21E-01</w:t>
      </w:r>
      <w:r>
        <w:tab/>
        <w:t>2.97E-01</w:t>
      </w:r>
      <w:r>
        <w:tab/>
        <w:t>2.88E-01</w:t>
      </w:r>
      <w:r>
        <w:tab/>
        <w:t>4.64E-01</w:t>
      </w:r>
    </w:p>
    <w:p w:rsidR="00FD5EBF" w:rsidRDefault="00FD5EBF" w:rsidP="00FD5EBF">
      <w:pPr>
        <w:tabs>
          <w:tab w:val="left" w:pos="2610"/>
          <w:tab w:val="left" w:pos="3870"/>
          <w:tab w:val="left" w:pos="5130"/>
          <w:tab w:val="left" w:pos="6480"/>
          <w:tab w:val="left" w:pos="7740"/>
        </w:tabs>
        <w:spacing w:after="0" w:line="240" w:lineRule="auto"/>
      </w:pPr>
      <w:r>
        <w:t>Salivary Glands</w:t>
      </w:r>
      <w:r>
        <w:tab/>
        <w:t>2.43E-01</w:t>
      </w:r>
      <w:r>
        <w:tab/>
        <w:t>3.14E-01</w:t>
      </w:r>
      <w:r>
        <w:tab/>
        <w:t>4.85E-01</w:t>
      </w:r>
      <w:r>
        <w:tab/>
        <w:t>6.69E-01</w:t>
      </w:r>
      <w:r>
        <w:tab/>
        <w:t>1.11E+00</w:t>
      </w:r>
    </w:p>
    <w:p w:rsidR="00FD5EBF" w:rsidRDefault="00FD5EBF" w:rsidP="00FD5EBF">
      <w:pPr>
        <w:tabs>
          <w:tab w:val="left" w:pos="2610"/>
          <w:tab w:val="left" w:pos="3870"/>
          <w:tab w:val="left" w:pos="5130"/>
          <w:tab w:val="left" w:pos="6480"/>
          <w:tab w:val="left" w:pos="7740"/>
        </w:tabs>
        <w:spacing w:after="0" w:line="240" w:lineRule="auto"/>
      </w:pPr>
      <w:r>
        <w:t>Red Marrow</w:t>
      </w:r>
      <w:r>
        <w:tab/>
        <w:t>2.06E-01</w:t>
      </w:r>
      <w:r>
        <w:tab/>
        <w:t>2.23E-01</w:t>
      </w:r>
      <w:r>
        <w:tab/>
        <w:t>2.43E-01</w:t>
      </w:r>
      <w:r>
        <w:tab/>
        <w:t>2.64E-01</w:t>
      </w:r>
      <w:r>
        <w:tab/>
        <w:t>3.55E-01</w:t>
      </w:r>
    </w:p>
    <w:p w:rsidR="00FD5EBF" w:rsidRDefault="00FD5EBF" w:rsidP="00FD5EBF">
      <w:pPr>
        <w:tabs>
          <w:tab w:val="left" w:pos="2610"/>
          <w:tab w:val="left" w:pos="3870"/>
          <w:tab w:val="left" w:pos="5130"/>
          <w:tab w:val="left" w:pos="6480"/>
          <w:tab w:val="left" w:pos="7740"/>
        </w:tabs>
        <w:spacing w:after="0" w:line="240" w:lineRule="auto"/>
      </w:pPr>
      <w:r>
        <w:t>Osteogenic Cells</w:t>
      </w:r>
      <w:r>
        <w:tab/>
        <w:t>1.37E-01</w:t>
      </w:r>
      <w:r>
        <w:tab/>
        <w:t>1.40E-01</w:t>
      </w:r>
      <w:r>
        <w:tab/>
        <w:t>1.69E-01</w:t>
      </w:r>
      <w:r>
        <w:tab/>
        <w:t>2.15E-01</w:t>
      </w:r>
      <w:r>
        <w:tab/>
        <w:t>2.82E-01</w:t>
      </w:r>
    </w:p>
    <w:p w:rsidR="00FD5EBF" w:rsidRDefault="00FD5EBF" w:rsidP="00FD5EBF">
      <w:pPr>
        <w:tabs>
          <w:tab w:val="left" w:pos="2610"/>
          <w:tab w:val="left" w:pos="3870"/>
          <w:tab w:val="left" w:pos="5130"/>
          <w:tab w:val="left" w:pos="6480"/>
          <w:tab w:val="left" w:pos="7740"/>
        </w:tabs>
        <w:spacing w:after="0" w:line="240" w:lineRule="auto"/>
      </w:pPr>
      <w:r>
        <w:t>Spleen</w:t>
      </w:r>
      <w:r>
        <w:tab/>
        <w:t>1.22E-01</w:t>
      </w:r>
      <w:r>
        <w:tab/>
        <w:t>1.55E-01</w:t>
      </w:r>
      <w:r>
        <w:tab/>
        <w:t>2.38E-01</w:t>
      </w:r>
      <w:r>
        <w:tab/>
        <w:t>3.52E-01</w:t>
      </w:r>
      <w:r>
        <w:tab/>
        <w:t>5.99E-01</w:t>
      </w:r>
    </w:p>
    <w:p w:rsidR="00FD5EBF" w:rsidRDefault="00FD5EBF" w:rsidP="00FD5EBF">
      <w:pPr>
        <w:tabs>
          <w:tab w:val="left" w:pos="2610"/>
          <w:tab w:val="left" w:pos="3870"/>
          <w:tab w:val="left" w:pos="5130"/>
          <w:tab w:val="left" w:pos="6480"/>
          <w:tab w:val="left" w:pos="7740"/>
        </w:tabs>
        <w:spacing w:after="0" w:line="240" w:lineRule="auto"/>
      </w:pPr>
      <w:r>
        <w:t>Testes</w:t>
      </w:r>
      <w:r>
        <w:tab/>
        <w:t>4.61E-02</w:t>
      </w:r>
      <w:r>
        <w:tab/>
        <w:t>5.91E-02</w:t>
      </w:r>
      <w:r>
        <w:tab/>
        <w:t>1.10E-01</w:t>
      </w:r>
      <w:r>
        <w:tab/>
        <w:t>1.58E-01</w:t>
      </w:r>
      <w:r>
        <w:tab/>
        <w:t>2.81E-01</w:t>
      </w:r>
    </w:p>
    <w:p w:rsidR="00FD5EBF" w:rsidRDefault="00FD5EBF" w:rsidP="00FD5EBF">
      <w:pPr>
        <w:tabs>
          <w:tab w:val="left" w:pos="2610"/>
          <w:tab w:val="left" w:pos="3870"/>
          <w:tab w:val="left" w:pos="5130"/>
          <w:tab w:val="left" w:pos="6480"/>
          <w:tab w:val="left" w:pos="7740"/>
        </w:tabs>
        <w:spacing w:after="0" w:line="240" w:lineRule="auto"/>
      </w:pPr>
      <w:r>
        <w:t>Thymus</w:t>
      </w:r>
      <w:r>
        <w:tab/>
        <w:t>6.80E-01</w:t>
      </w:r>
      <w:r>
        <w:tab/>
        <w:t>1.09E+00</w:t>
      </w:r>
      <w:r>
        <w:tab/>
        <w:t>1.99E+00</w:t>
      </w:r>
      <w:r>
        <w:tab/>
        <w:t>4.58E+00</w:t>
      </w:r>
      <w:r>
        <w:tab/>
        <w:t>1.98E+01</w:t>
      </w:r>
    </w:p>
    <w:p w:rsidR="00FD5EBF" w:rsidRDefault="00FD5EBF" w:rsidP="00FD5EBF">
      <w:pPr>
        <w:tabs>
          <w:tab w:val="left" w:pos="2610"/>
          <w:tab w:val="left" w:pos="3870"/>
          <w:tab w:val="left" w:pos="5130"/>
          <w:tab w:val="left" w:pos="6480"/>
          <w:tab w:val="left" w:pos="7740"/>
        </w:tabs>
        <w:spacing w:after="0" w:line="240" w:lineRule="auto"/>
      </w:pPr>
      <w:r>
        <w:t>Thyroid</w:t>
      </w:r>
      <w:r>
        <w:tab/>
        <w:t>1.83E+02</w:t>
      </w:r>
      <w:r>
        <w:tab/>
        <w:t>2.83E+02</w:t>
      </w:r>
      <w:r>
        <w:tab/>
        <w:t>4.10E+02</w:t>
      </w:r>
      <w:r>
        <w:tab/>
        <w:t>8.48E+02</w:t>
      </w:r>
      <w:r>
        <w:tab/>
        <w:t>1.33E+03</w:t>
      </w:r>
    </w:p>
    <w:p w:rsidR="00FD5EBF" w:rsidRDefault="00FD5EBF" w:rsidP="00FD5EBF">
      <w:pPr>
        <w:tabs>
          <w:tab w:val="left" w:pos="2610"/>
          <w:tab w:val="left" w:pos="3870"/>
          <w:tab w:val="left" w:pos="5130"/>
          <w:tab w:val="left" w:pos="6480"/>
          <w:tab w:val="left" w:pos="7740"/>
        </w:tabs>
        <w:spacing w:after="0" w:line="240" w:lineRule="auto"/>
      </w:pPr>
      <w:r>
        <w:t>Urinary Bladder Wall</w:t>
      </w:r>
      <w:r>
        <w:tab/>
        <w:t>5.98E-01</w:t>
      </w:r>
      <w:r>
        <w:tab/>
        <w:t>7.41E-01</w:t>
      </w:r>
      <w:r>
        <w:tab/>
        <w:t>1.11E+00</w:t>
      </w:r>
      <w:r>
        <w:tab/>
        <w:t>1.69E+00</w:t>
      </w:r>
      <w:r>
        <w:tab/>
        <w:t>3.09E+00</w:t>
      </w:r>
    </w:p>
    <w:p w:rsidR="001E41DC" w:rsidRDefault="00FD5EBF" w:rsidP="00FD5EBF">
      <w:pPr>
        <w:tabs>
          <w:tab w:val="left" w:pos="2610"/>
          <w:tab w:val="left" w:pos="3870"/>
          <w:tab w:val="left" w:pos="5130"/>
          <w:tab w:val="left" w:pos="6480"/>
          <w:tab w:val="left" w:pos="7740"/>
        </w:tabs>
        <w:spacing w:after="0" w:line="240" w:lineRule="auto"/>
      </w:pPr>
      <w:r>
        <w:t>Total Body</w:t>
      </w:r>
      <w:r>
        <w:tab/>
        <w:t>1.73E-01</w:t>
      </w:r>
      <w:r>
        <w:tab/>
        <w:t>2.12E-01</w:t>
      </w:r>
      <w:r>
        <w:tab/>
        <w:t>3.49E-01</w:t>
      </w:r>
      <w:r>
        <w:tab/>
        <w:t>5.29E-01</w:t>
      </w:r>
      <w:r>
        <w:tab/>
        <w:t>9.21E-01</w:t>
      </w:r>
    </w:p>
    <w:p w:rsidR="001E41DC" w:rsidRDefault="001E41DC" w:rsidP="001E41DC">
      <w:pPr>
        <w:tabs>
          <w:tab w:val="left" w:pos="2610"/>
          <w:tab w:val="left" w:pos="3870"/>
          <w:tab w:val="left" w:pos="5130"/>
          <w:tab w:val="left" w:pos="6480"/>
          <w:tab w:val="left" w:pos="7740"/>
        </w:tabs>
      </w:pPr>
      <w:r>
        <w:tab/>
      </w:r>
      <w:r>
        <w:tab/>
      </w:r>
      <w:r>
        <w:tab/>
      </w:r>
      <w:r>
        <w:tab/>
      </w:r>
      <w:r>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D5EBF" w:rsidRDefault="00FD5EBF" w:rsidP="00FD5EBF">
      <w:pPr>
        <w:tabs>
          <w:tab w:val="left" w:pos="2610"/>
          <w:tab w:val="left" w:pos="3870"/>
          <w:tab w:val="left" w:pos="5130"/>
          <w:tab w:val="left" w:pos="6480"/>
          <w:tab w:val="left" w:pos="7740"/>
        </w:tabs>
        <w:spacing w:after="0" w:line="240" w:lineRule="auto"/>
      </w:pPr>
      <w:r>
        <w:t>Adrenals</w:t>
      </w:r>
      <w:r>
        <w:tab/>
        <w:t>1.45E-01</w:t>
      </w:r>
      <w:r>
        <w:tab/>
        <w:t>1.64E-01</w:t>
      </w:r>
      <w:r>
        <w:tab/>
        <w:t>2.56E-01</w:t>
      </w:r>
      <w:r>
        <w:tab/>
        <w:t>3.55E-01</w:t>
      </w:r>
      <w:r>
        <w:tab/>
        <w:t>5.86E-01</w:t>
      </w:r>
    </w:p>
    <w:p w:rsidR="00FD5EBF" w:rsidRDefault="00FD5EBF" w:rsidP="00FD5EBF">
      <w:pPr>
        <w:tabs>
          <w:tab w:val="left" w:pos="2610"/>
          <w:tab w:val="left" w:pos="3870"/>
          <w:tab w:val="left" w:pos="5130"/>
          <w:tab w:val="left" w:pos="6480"/>
          <w:tab w:val="left" w:pos="7740"/>
        </w:tabs>
        <w:spacing w:after="0" w:line="240" w:lineRule="auto"/>
      </w:pPr>
      <w:r>
        <w:t>Brain</w:t>
      </w:r>
      <w:r>
        <w:tab/>
        <w:t>1.18E-01</w:t>
      </w:r>
      <w:r>
        <w:tab/>
        <w:t>1.24E-01</w:t>
      </w:r>
      <w:r>
        <w:tab/>
        <w:t>1.97E-01</w:t>
      </w:r>
      <w:r>
        <w:tab/>
        <w:t>2.87E-01</w:t>
      </w:r>
      <w:r>
        <w:tab/>
        <w:t>4.51E-01</w:t>
      </w:r>
    </w:p>
    <w:p w:rsidR="00FD5EBF" w:rsidRDefault="00FD5EBF" w:rsidP="00FD5EBF">
      <w:pPr>
        <w:tabs>
          <w:tab w:val="left" w:pos="2610"/>
          <w:tab w:val="left" w:pos="3870"/>
          <w:tab w:val="left" w:pos="5130"/>
          <w:tab w:val="left" w:pos="6480"/>
          <w:tab w:val="left" w:pos="7740"/>
        </w:tabs>
        <w:spacing w:after="0" w:line="240" w:lineRule="auto"/>
      </w:pPr>
      <w:r>
        <w:t>Breasts</w:t>
      </w:r>
      <w:r>
        <w:tab/>
        <w:t>1.66E-01</w:t>
      </w:r>
      <w:r>
        <w:tab/>
        <w:t>1.97E-01</w:t>
      </w:r>
      <w:r>
        <w:tab/>
        <w:t>-----</w:t>
      </w:r>
      <w:r>
        <w:tab/>
        <w:t>-----</w:t>
      </w:r>
      <w:r>
        <w:tab/>
        <w:t>-----</w:t>
      </w:r>
    </w:p>
    <w:p w:rsidR="00FD5EBF" w:rsidRDefault="00FD5EBF" w:rsidP="00FD5EBF">
      <w:pPr>
        <w:tabs>
          <w:tab w:val="left" w:pos="2610"/>
          <w:tab w:val="left" w:pos="3870"/>
          <w:tab w:val="left" w:pos="5130"/>
          <w:tab w:val="left" w:pos="6480"/>
          <w:tab w:val="left" w:pos="7740"/>
        </w:tabs>
        <w:spacing w:after="0" w:line="240" w:lineRule="auto"/>
      </w:pPr>
      <w:r>
        <w:t>Esophagus</w:t>
      </w:r>
      <w:r>
        <w:tab/>
        <w:t>1.94E+00</w:t>
      </w:r>
      <w:r>
        <w:tab/>
        <w:t>2.13E+00</w:t>
      </w:r>
      <w:r>
        <w:tab/>
        <w:t>3.13E+00</w:t>
      </w:r>
      <w:r>
        <w:tab/>
        <w:t>3.73E+00</w:t>
      </w:r>
      <w:r>
        <w:tab/>
        <w:t>3.80E+00</w:t>
      </w:r>
    </w:p>
    <w:p w:rsidR="00FD5EBF" w:rsidRDefault="00FD5EBF" w:rsidP="00FD5EBF">
      <w:pPr>
        <w:tabs>
          <w:tab w:val="left" w:pos="2610"/>
          <w:tab w:val="left" w:pos="3870"/>
          <w:tab w:val="left" w:pos="5130"/>
          <w:tab w:val="left" w:pos="6480"/>
          <w:tab w:val="left" w:pos="7740"/>
        </w:tabs>
        <w:spacing w:after="0" w:line="240" w:lineRule="auto"/>
      </w:pPr>
      <w:r>
        <w:lastRenderedPageBreak/>
        <w:t>Eyes</w:t>
      </w:r>
      <w:r>
        <w:tab/>
        <w:t>1.31E-01</w:t>
      </w:r>
      <w:r>
        <w:tab/>
        <w:t>1.43E-01</w:t>
      </w:r>
      <w:r>
        <w:tab/>
        <w:t>2.06E-01</w:t>
      </w:r>
      <w:r>
        <w:tab/>
        <w:t>3.49E-01</w:t>
      </w:r>
      <w:r>
        <w:tab/>
        <w:t>5.66E-01</w:t>
      </w:r>
    </w:p>
    <w:p w:rsidR="00FD5EBF" w:rsidRDefault="00FD5EBF" w:rsidP="00FD5EBF">
      <w:pPr>
        <w:tabs>
          <w:tab w:val="left" w:pos="2610"/>
          <w:tab w:val="left" w:pos="3870"/>
          <w:tab w:val="left" w:pos="5130"/>
          <w:tab w:val="left" w:pos="6480"/>
          <w:tab w:val="left" w:pos="7740"/>
        </w:tabs>
        <w:spacing w:after="0" w:line="240" w:lineRule="auto"/>
      </w:pPr>
      <w:r>
        <w:t>Gallbladder Wall</w:t>
      </w:r>
      <w:r>
        <w:tab/>
        <w:t>1.09E-01</w:t>
      </w:r>
      <w:r>
        <w:tab/>
        <w:t>1.15E-01</w:t>
      </w:r>
      <w:r>
        <w:tab/>
        <w:t>1.70E-01</w:t>
      </w:r>
      <w:r>
        <w:tab/>
        <w:t>2.52E-01</w:t>
      </w:r>
      <w:r>
        <w:tab/>
        <w:t>4.43E-01</w:t>
      </w:r>
    </w:p>
    <w:p w:rsidR="00FD5EBF" w:rsidRDefault="00FD5EBF" w:rsidP="00FD5EBF">
      <w:pPr>
        <w:tabs>
          <w:tab w:val="left" w:pos="2610"/>
          <w:tab w:val="left" w:pos="3870"/>
          <w:tab w:val="left" w:pos="5130"/>
          <w:tab w:val="left" w:pos="6480"/>
          <w:tab w:val="left" w:pos="7740"/>
        </w:tabs>
        <w:spacing w:after="0" w:line="240" w:lineRule="auto"/>
      </w:pPr>
      <w:r>
        <w:t>Left colon</w:t>
      </w:r>
      <w:r>
        <w:tab/>
        <w:t>1.19E-01</w:t>
      </w:r>
      <w:r>
        <w:tab/>
        <w:t>1.26E-01</w:t>
      </w:r>
      <w:r>
        <w:tab/>
        <w:t>2.11E-01</w:t>
      </w:r>
      <w:r>
        <w:tab/>
        <w:t>3.26E-01</w:t>
      </w:r>
      <w:r>
        <w:tab/>
        <w:t>5.29E-01</w:t>
      </w:r>
    </w:p>
    <w:p w:rsidR="00FD5EBF" w:rsidRDefault="00FD5EBF" w:rsidP="00FD5EBF">
      <w:pPr>
        <w:tabs>
          <w:tab w:val="left" w:pos="2610"/>
          <w:tab w:val="left" w:pos="3870"/>
          <w:tab w:val="left" w:pos="5130"/>
          <w:tab w:val="left" w:pos="6480"/>
          <w:tab w:val="left" w:pos="7740"/>
        </w:tabs>
        <w:spacing w:after="0" w:line="240" w:lineRule="auto"/>
      </w:pPr>
      <w:r>
        <w:t>Small Intestine</w:t>
      </w:r>
      <w:r>
        <w:tab/>
        <w:t>5.14E-01</w:t>
      </w:r>
      <w:r>
        <w:tab/>
        <w:t>5.29E-01</w:t>
      </w:r>
      <w:r>
        <w:tab/>
        <w:t>8.41E-01</w:t>
      </w:r>
      <w:r>
        <w:tab/>
        <w:t>1.20E+00</w:t>
      </w:r>
      <w:r>
        <w:tab/>
        <w:t>1.64E+00</w:t>
      </w:r>
    </w:p>
    <w:p w:rsidR="00FD5EBF" w:rsidRDefault="00FD5EBF" w:rsidP="00FD5EBF">
      <w:pPr>
        <w:tabs>
          <w:tab w:val="left" w:pos="2610"/>
          <w:tab w:val="left" w:pos="3870"/>
          <w:tab w:val="left" w:pos="5130"/>
          <w:tab w:val="left" w:pos="6480"/>
          <w:tab w:val="left" w:pos="7740"/>
        </w:tabs>
        <w:spacing w:after="0" w:line="240" w:lineRule="auto"/>
      </w:pPr>
      <w:r>
        <w:t>Stomach Wall</w:t>
      </w:r>
      <w:r>
        <w:tab/>
        <w:t>7.53E-01</w:t>
      </w:r>
      <w:r>
        <w:tab/>
        <w:t>8.41E-01</w:t>
      </w:r>
      <w:r>
        <w:tab/>
        <w:t>1.32E+00</w:t>
      </w:r>
      <w:r>
        <w:tab/>
        <w:t>1.84E+00</w:t>
      </w:r>
      <w:r>
        <w:tab/>
        <w:t>2.41E+00</w:t>
      </w:r>
    </w:p>
    <w:p w:rsidR="00FD5EBF" w:rsidRDefault="00FD5EBF" w:rsidP="00FD5EBF">
      <w:pPr>
        <w:tabs>
          <w:tab w:val="left" w:pos="2610"/>
          <w:tab w:val="left" w:pos="3870"/>
          <w:tab w:val="left" w:pos="5130"/>
          <w:tab w:val="left" w:pos="6480"/>
          <w:tab w:val="left" w:pos="7740"/>
        </w:tabs>
        <w:spacing w:after="0" w:line="240" w:lineRule="auto"/>
      </w:pPr>
      <w:r>
        <w:t>Right colon</w:t>
      </w:r>
      <w:r>
        <w:tab/>
        <w:t>9.92E-02</w:t>
      </w:r>
      <w:r>
        <w:tab/>
        <w:t>1.04E-01</w:t>
      </w:r>
      <w:r>
        <w:tab/>
        <w:t>1.40E-01</w:t>
      </w:r>
      <w:r>
        <w:tab/>
        <w:t>2.12E-01</w:t>
      </w:r>
      <w:r>
        <w:tab/>
        <w:t>3.55E-01</w:t>
      </w:r>
    </w:p>
    <w:p w:rsidR="00FD5EBF" w:rsidRDefault="00FD5EBF" w:rsidP="00FD5EBF">
      <w:pPr>
        <w:tabs>
          <w:tab w:val="left" w:pos="2610"/>
          <w:tab w:val="left" w:pos="3870"/>
          <w:tab w:val="left" w:pos="5130"/>
          <w:tab w:val="left" w:pos="6480"/>
          <w:tab w:val="left" w:pos="7740"/>
        </w:tabs>
        <w:spacing w:after="0" w:line="240" w:lineRule="auto"/>
      </w:pPr>
      <w:r>
        <w:t>Rectum</w:t>
      </w:r>
      <w:r>
        <w:tab/>
        <w:t>1.35E-01</w:t>
      </w:r>
      <w:r>
        <w:tab/>
        <w:t>1.68E-01</w:t>
      </w:r>
      <w:r>
        <w:tab/>
        <w:t>2.30E-01</w:t>
      </w:r>
      <w:r>
        <w:tab/>
        <w:t>3.31E-01</w:t>
      </w:r>
      <w:r>
        <w:tab/>
        <w:t>5.36E-01</w:t>
      </w:r>
    </w:p>
    <w:p w:rsidR="00FD5EBF" w:rsidRDefault="00FD5EBF" w:rsidP="00FD5EBF">
      <w:pPr>
        <w:tabs>
          <w:tab w:val="left" w:pos="2610"/>
          <w:tab w:val="left" w:pos="3870"/>
          <w:tab w:val="left" w:pos="5130"/>
          <w:tab w:val="left" w:pos="6480"/>
          <w:tab w:val="left" w:pos="7740"/>
        </w:tabs>
        <w:spacing w:after="0" w:line="240" w:lineRule="auto"/>
      </w:pPr>
      <w:r>
        <w:t>Heart Wall</w:t>
      </w:r>
      <w:r>
        <w:tab/>
        <w:t>2.78E-01</w:t>
      </w:r>
      <w:r>
        <w:tab/>
        <w:t>2.86E-01</w:t>
      </w:r>
      <w:r>
        <w:tab/>
        <w:t>4.25E-01</w:t>
      </w:r>
      <w:r>
        <w:tab/>
        <w:t>6.09E-01</w:t>
      </w:r>
      <w:r>
        <w:tab/>
        <w:t>9.82E-01</w:t>
      </w:r>
    </w:p>
    <w:p w:rsidR="00FD5EBF" w:rsidRDefault="00FD5EBF" w:rsidP="00FD5EBF">
      <w:pPr>
        <w:tabs>
          <w:tab w:val="left" w:pos="2610"/>
          <w:tab w:val="left" w:pos="3870"/>
          <w:tab w:val="left" w:pos="5130"/>
          <w:tab w:val="left" w:pos="6480"/>
          <w:tab w:val="left" w:pos="7740"/>
        </w:tabs>
        <w:spacing w:after="0" w:line="240" w:lineRule="auto"/>
      </w:pPr>
      <w:r>
        <w:t>Kidneys</w:t>
      </w:r>
      <w:r>
        <w:tab/>
        <w:t>1.27E-01</w:t>
      </w:r>
      <w:r>
        <w:tab/>
        <w:t>1.36E-01</w:t>
      </w:r>
      <w:r>
        <w:tab/>
        <w:t>1.95E-01</w:t>
      </w:r>
      <w:r>
        <w:tab/>
        <w:t>3.02E-01</w:t>
      </w:r>
      <w:r>
        <w:tab/>
        <w:t>4.74E-01</w:t>
      </w:r>
    </w:p>
    <w:p w:rsidR="00FD5EBF" w:rsidRDefault="00FD5EBF" w:rsidP="00FD5EBF">
      <w:pPr>
        <w:tabs>
          <w:tab w:val="left" w:pos="2610"/>
          <w:tab w:val="left" w:pos="3870"/>
          <w:tab w:val="left" w:pos="5130"/>
          <w:tab w:val="left" w:pos="6480"/>
          <w:tab w:val="left" w:pos="7740"/>
        </w:tabs>
        <w:spacing w:after="0" w:line="240" w:lineRule="auto"/>
      </w:pPr>
      <w:r>
        <w:t>Liver</w:t>
      </w:r>
      <w:r>
        <w:tab/>
        <w:t>1.22E-01</w:t>
      </w:r>
      <w:r>
        <w:tab/>
        <w:t>1.27E-01</w:t>
      </w:r>
      <w:r>
        <w:tab/>
        <w:t>1.91E-01</w:t>
      </w:r>
      <w:r>
        <w:tab/>
        <w:t>2.87E-01</w:t>
      </w:r>
      <w:r>
        <w:tab/>
        <w:t>4.98E-01</w:t>
      </w:r>
    </w:p>
    <w:p w:rsidR="00FD5EBF" w:rsidRDefault="00FD5EBF" w:rsidP="00FD5EBF">
      <w:pPr>
        <w:tabs>
          <w:tab w:val="left" w:pos="2610"/>
          <w:tab w:val="left" w:pos="3870"/>
          <w:tab w:val="left" w:pos="5130"/>
          <w:tab w:val="left" w:pos="6480"/>
          <w:tab w:val="left" w:pos="7740"/>
        </w:tabs>
        <w:spacing w:after="0" w:line="240" w:lineRule="auto"/>
      </w:pPr>
      <w:r>
        <w:t>Lungs</w:t>
      </w:r>
      <w:r>
        <w:tab/>
        <w:t>4.39E-01</w:t>
      </w:r>
      <w:r>
        <w:tab/>
      </w:r>
      <w:proofErr w:type="spellStart"/>
      <w:r>
        <w:t>4.39E-01</w:t>
      </w:r>
      <w:proofErr w:type="spellEnd"/>
      <w:r>
        <w:tab/>
        <w:t>6.35E-01</w:t>
      </w:r>
      <w:r>
        <w:tab/>
        <w:t>9.03E-01</w:t>
      </w:r>
      <w:r>
        <w:tab/>
        <w:t>1.38E+00</w:t>
      </w:r>
    </w:p>
    <w:p w:rsidR="00FD5EBF" w:rsidRDefault="00FD5EBF" w:rsidP="00FD5EBF">
      <w:pPr>
        <w:tabs>
          <w:tab w:val="left" w:pos="2610"/>
          <w:tab w:val="left" w:pos="3870"/>
          <w:tab w:val="left" w:pos="5130"/>
          <w:tab w:val="left" w:pos="6480"/>
          <w:tab w:val="left" w:pos="7740"/>
        </w:tabs>
        <w:spacing w:after="0" w:line="240" w:lineRule="auto"/>
      </w:pPr>
      <w:r>
        <w:t>Ovaries</w:t>
      </w:r>
      <w:r>
        <w:tab/>
        <w:t>1.06E-01</w:t>
      </w:r>
      <w:r>
        <w:tab/>
        <w:t>1.22E-01</w:t>
      </w:r>
      <w:r>
        <w:tab/>
        <w:t>1.72E-01</w:t>
      </w:r>
      <w:r>
        <w:tab/>
        <w:t>2.92E-01</w:t>
      </w:r>
      <w:r>
        <w:tab/>
        <w:t>1.07E+00</w:t>
      </w:r>
    </w:p>
    <w:p w:rsidR="00FD5EBF" w:rsidRDefault="00FD5EBF" w:rsidP="00FD5EBF">
      <w:pPr>
        <w:tabs>
          <w:tab w:val="left" w:pos="2610"/>
          <w:tab w:val="left" w:pos="3870"/>
          <w:tab w:val="left" w:pos="5130"/>
          <w:tab w:val="left" w:pos="6480"/>
          <w:tab w:val="left" w:pos="7740"/>
        </w:tabs>
        <w:spacing w:after="0" w:line="240" w:lineRule="auto"/>
      </w:pPr>
      <w:r>
        <w:t>Pancreas</w:t>
      </w:r>
      <w:r>
        <w:tab/>
        <w:t>1.73E-01</w:t>
      </w:r>
      <w:r>
        <w:tab/>
        <w:t>1.91E-01</w:t>
      </w:r>
      <w:r>
        <w:tab/>
        <w:t>2.84E-01</w:t>
      </w:r>
      <w:r>
        <w:tab/>
        <w:t>4.26E-01</w:t>
      </w:r>
      <w:r>
        <w:tab/>
        <w:t>6.50E-01</w:t>
      </w:r>
    </w:p>
    <w:p w:rsidR="00FD5EBF" w:rsidRDefault="00FD5EBF" w:rsidP="00FD5EBF">
      <w:pPr>
        <w:tabs>
          <w:tab w:val="left" w:pos="2610"/>
          <w:tab w:val="left" w:pos="3870"/>
          <w:tab w:val="left" w:pos="5130"/>
          <w:tab w:val="left" w:pos="6480"/>
          <w:tab w:val="left" w:pos="7740"/>
        </w:tabs>
        <w:spacing w:after="0" w:line="240" w:lineRule="auto"/>
      </w:pPr>
      <w:r>
        <w:t>Salivary Glands</w:t>
      </w:r>
      <w:r>
        <w:tab/>
        <w:t>3.25E-01</w:t>
      </w:r>
      <w:r>
        <w:tab/>
        <w:t>3.59E-01</w:t>
      </w:r>
      <w:r>
        <w:tab/>
        <w:t>5.16E-01</w:t>
      </w:r>
      <w:r>
        <w:tab/>
        <w:t>7.09E-01</w:t>
      </w:r>
      <w:r>
        <w:tab/>
        <w:t>1.15E+00</w:t>
      </w:r>
    </w:p>
    <w:p w:rsidR="00FD5EBF" w:rsidRDefault="00FD5EBF" w:rsidP="00FD5EBF">
      <w:pPr>
        <w:tabs>
          <w:tab w:val="left" w:pos="2610"/>
          <w:tab w:val="left" w:pos="3870"/>
          <w:tab w:val="left" w:pos="5130"/>
          <w:tab w:val="left" w:pos="6480"/>
          <w:tab w:val="left" w:pos="7740"/>
        </w:tabs>
        <w:spacing w:after="0" w:line="240" w:lineRule="auto"/>
      </w:pPr>
      <w:r>
        <w:t>Red Marrow</w:t>
      </w:r>
      <w:r>
        <w:tab/>
        <w:t>2.77E-01</w:t>
      </w:r>
      <w:r>
        <w:tab/>
        <w:t>2.10E-01</w:t>
      </w:r>
      <w:r>
        <w:tab/>
        <w:t>2.07E-01</w:t>
      </w:r>
      <w:r>
        <w:tab/>
        <w:t>2.17E-01</w:t>
      </w:r>
      <w:r>
        <w:tab/>
        <w:t>2.70E-01</w:t>
      </w:r>
    </w:p>
    <w:p w:rsidR="00FD5EBF" w:rsidRDefault="00FD5EBF" w:rsidP="00FD5EBF">
      <w:pPr>
        <w:tabs>
          <w:tab w:val="left" w:pos="2610"/>
          <w:tab w:val="left" w:pos="3870"/>
          <w:tab w:val="left" w:pos="5130"/>
          <w:tab w:val="left" w:pos="6480"/>
          <w:tab w:val="left" w:pos="7740"/>
        </w:tabs>
        <w:spacing w:after="0" w:line="240" w:lineRule="auto"/>
      </w:pPr>
      <w:r>
        <w:t>Osteogenic Cells</w:t>
      </w:r>
      <w:r>
        <w:tab/>
        <w:t>1.71E-01</w:t>
      </w:r>
      <w:r>
        <w:tab/>
        <w:t>1.32E-01</w:t>
      </w:r>
      <w:r>
        <w:tab/>
        <w:t>1.44E-01</w:t>
      </w:r>
      <w:r>
        <w:tab/>
        <w:t>1.60E-01</w:t>
      </w:r>
      <w:r>
        <w:tab/>
        <w:t>1.82E-01</w:t>
      </w:r>
    </w:p>
    <w:p w:rsidR="00FD5EBF" w:rsidRDefault="00FD5EBF" w:rsidP="00FD5EBF">
      <w:pPr>
        <w:tabs>
          <w:tab w:val="left" w:pos="2610"/>
          <w:tab w:val="left" w:pos="3870"/>
          <w:tab w:val="left" w:pos="5130"/>
          <w:tab w:val="left" w:pos="6480"/>
          <w:tab w:val="left" w:pos="7740"/>
        </w:tabs>
        <w:spacing w:after="0" w:line="240" w:lineRule="auto"/>
      </w:pPr>
      <w:r>
        <w:t>Spleen</w:t>
      </w:r>
      <w:r>
        <w:tab/>
        <w:t>1.58E-01</w:t>
      </w:r>
      <w:r>
        <w:tab/>
        <w:t>1.71E-01</w:t>
      </w:r>
      <w:r>
        <w:tab/>
        <w:t>2.54E-01</w:t>
      </w:r>
      <w:r>
        <w:tab/>
        <w:t>3.67E-01</w:t>
      </w:r>
      <w:r>
        <w:tab/>
        <w:t>6.12E-01</w:t>
      </w:r>
    </w:p>
    <w:p w:rsidR="00FD5EBF" w:rsidRDefault="00FD5EBF" w:rsidP="00FD5EBF">
      <w:pPr>
        <w:tabs>
          <w:tab w:val="left" w:pos="2610"/>
          <w:tab w:val="left" w:pos="3870"/>
          <w:tab w:val="left" w:pos="5130"/>
          <w:tab w:val="left" w:pos="6480"/>
          <w:tab w:val="left" w:pos="7740"/>
        </w:tabs>
        <w:spacing w:after="0" w:line="240" w:lineRule="auto"/>
      </w:pPr>
      <w:r>
        <w:t>Thymus</w:t>
      </w:r>
      <w:r>
        <w:tab/>
        <w:t>1.45E+00</w:t>
      </w:r>
      <w:r>
        <w:tab/>
        <w:t>1.72E+00</w:t>
      </w:r>
      <w:r>
        <w:tab/>
        <w:t>4.14E+00</w:t>
      </w:r>
      <w:r>
        <w:tab/>
        <w:t>8.49E+00</w:t>
      </w:r>
      <w:r>
        <w:tab/>
        <w:t>1.84E+01</w:t>
      </w:r>
    </w:p>
    <w:p w:rsidR="00FD5EBF" w:rsidRDefault="00FD5EBF" w:rsidP="00FD5EBF">
      <w:pPr>
        <w:tabs>
          <w:tab w:val="left" w:pos="2610"/>
          <w:tab w:val="left" w:pos="3870"/>
          <w:tab w:val="left" w:pos="5130"/>
          <w:tab w:val="left" w:pos="6480"/>
          <w:tab w:val="left" w:pos="7740"/>
        </w:tabs>
        <w:spacing w:after="0" w:line="240" w:lineRule="auto"/>
      </w:pPr>
      <w:r>
        <w:t>Thyroid</w:t>
      </w:r>
      <w:r>
        <w:tab/>
        <w:t>2.13E+02</w:t>
      </w:r>
      <w:r>
        <w:tab/>
        <w:t>2.83E+02</w:t>
      </w:r>
      <w:r>
        <w:tab/>
        <w:t>4.12E+02</w:t>
      </w:r>
      <w:r>
        <w:tab/>
        <w:t>8.30E+02</w:t>
      </w:r>
      <w:r>
        <w:tab/>
        <w:t>1.41E+03</w:t>
      </w:r>
    </w:p>
    <w:p w:rsidR="00FD5EBF" w:rsidRDefault="00FD5EBF" w:rsidP="00FD5EBF">
      <w:pPr>
        <w:tabs>
          <w:tab w:val="left" w:pos="2610"/>
          <w:tab w:val="left" w:pos="3870"/>
          <w:tab w:val="left" w:pos="5130"/>
          <w:tab w:val="left" w:pos="6480"/>
          <w:tab w:val="left" w:pos="7740"/>
        </w:tabs>
        <w:spacing w:after="0" w:line="240" w:lineRule="auto"/>
      </w:pPr>
      <w:r>
        <w:t>Urinary Bladder Wall</w:t>
      </w:r>
      <w:r>
        <w:tab/>
        <w:t>6.70E-01</w:t>
      </w:r>
      <w:r>
        <w:tab/>
        <w:t>6.81E-01</w:t>
      </w:r>
      <w:r>
        <w:tab/>
        <w:t>1.00E+00</w:t>
      </w:r>
      <w:r>
        <w:tab/>
        <w:t>1.54E+00</w:t>
      </w:r>
      <w:r>
        <w:tab/>
        <w:t>2.79E+00</w:t>
      </w:r>
    </w:p>
    <w:p w:rsidR="00FD5EBF" w:rsidRDefault="00FD5EBF" w:rsidP="00FD5EBF">
      <w:pPr>
        <w:tabs>
          <w:tab w:val="left" w:pos="2610"/>
          <w:tab w:val="left" w:pos="3870"/>
          <w:tab w:val="left" w:pos="5130"/>
          <w:tab w:val="left" w:pos="6480"/>
          <w:tab w:val="left" w:pos="7740"/>
        </w:tabs>
        <w:spacing w:after="0" w:line="240" w:lineRule="auto"/>
      </w:pPr>
      <w:r>
        <w:t>Uterus</w:t>
      </w:r>
      <w:r>
        <w:tab/>
        <w:t>1.53E-01</w:t>
      </w:r>
      <w:r>
        <w:tab/>
        <w:t>1.94E-01</w:t>
      </w:r>
      <w:r>
        <w:tab/>
        <w:t>3.12E-01</w:t>
      </w:r>
      <w:r>
        <w:tab/>
        <w:t>4.49E-01</w:t>
      </w:r>
      <w:r>
        <w:tab/>
        <w:t>7.16E-01</w:t>
      </w:r>
    </w:p>
    <w:p w:rsidR="001E41DC" w:rsidRDefault="00FD5EBF" w:rsidP="00FD5EBF">
      <w:pPr>
        <w:tabs>
          <w:tab w:val="left" w:pos="2610"/>
          <w:tab w:val="left" w:pos="3870"/>
          <w:tab w:val="left" w:pos="5130"/>
          <w:tab w:val="left" w:pos="6480"/>
          <w:tab w:val="left" w:pos="7740"/>
        </w:tabs>
        <w:spacing w:after="0" w:line="240" w:lineRule="auto"/>
      </w:pPr>
      <w:r>
        <w:t>Total Body</w:t>
      </w:r>
      <w:r>
        <w:tab/>
        <w:t>2.40E-01</w:t>
      </w:r>
      <w:r>
        <w:tab/>
        <w:t>2.26E-01</w:t>
      </w:r>
      <w:r>
        <w:tab/>
        <w:t>3.46E-01</w:t>
      </w:r>
      <w:r>
        <w:tab/>
        <w:t>5.20E-01</w:t>
      </w:r>
      <w:r>
        <w:tab/>
        <w:t>9.03E-01</w:t>
      </w:r>
      <w:r w:rsidR="001E41DC">
        <w:tab/>
      </w:r>
      <w:r w:rsidR="001E41DC">
        <w:tab/>
      </w:r>
      <w:r w:rsidR="001E41DC">
        <w:tab/>
      </w:r>
      <w:r w:rsidR="001E41DC">
        <w:tab/>
      </w:r>
      <w:r w:rsidR="001E41DC">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D5EBF" w:rsidRDefault="00FD5EBF" w:rsidP="00FD5EBF">
      <w:pPr>
        <w:tabs>
          <w:tab w:val="left" w:pos="2610"/>
          <w:tab w:val="left" w:pos="3870"/>
          <w:tab w:val="left" w:pos="5130"/>
          <w:tab w:val="left" w:pos="6480"/>
          <w:tab w:val="left" w:pos="7740"/>
        </w:tabs>
        <w:spacing w:after="0" w:line="240" w:lineRule="auto"/>
      </w:pPr>
      <w:r>
        <w:t>Adrenals</w:t>
      </w:r>
      <w:r>
        <w:tab/>
        <w:t>1.30E-01</w:t>
      </w:r>
      <w:r>
        <w:tab/>
        <w:t>1.57E-01</w:t>
      </w:r>
      <w:r>
        <w:tab/>
        <w:t>2.37E-01</w:t>
      </w:r>
      <w:r>
        <w:tab/>
        <w:t>3.45E-01</w:t>
      </w:r>
      <w:r>
        <w:tab/>
        <w:t>5.70E-01</w:t>
      </w:r>
    </w:p>
    <w:p w:rsidR="00FD5EBF" w:rsidRDefault="00FD5EBF" w:rsidP="00FD5EBF">
      <w:pPr>
        <w:tabs>
          <w:tab w:val="left" w:pos="2610"/>
          <w:tab w:val="left" w:pos="3870"/>
          <w:tab w:val="left" w:pos="5130"/>
          <w:tab w:val="left" w:pos="6480"/>
          <w:tab w:val="left" w:pos="7740"/>
        </w:tabs>
        <w:spacing w:after="0" w:line="240" w:lineRule="auto"/>
      </w:pPr>
      <w:r>
        <w:t>Brain</w:t>
      </w:r>
      <w:r>
        <w:tab/>
        <w:t>1.06E-01</w:t>
      </w:r>
      <w:r>
        <w:tab/>
        <w:t>1.21E-01</w:t>
      </w:r>
      <w:r>
        <w:tab/>
        <w:t>1.92E-01</w:t>
      </w:r>
      <w:r>
        <w:tab/>
        <w:t>2.81E-01</w:t>
      </w:r>
      <w:r>
        <w:tab/>
        <w:t>4.46E-01</w:t>
      </w:r>
    </w:p>
    <w:p w:rsidR="00FD5EBF" w:rsidRDefault="00FD5EBF" w:rsidP="00FD5EBF">
      <w:pPr>
        <w:tabs>
          <w:tab w:val="left" w:pos="2610"/>
          <w:tab w:val="left" w:pos="3870"/>
          <w:tab w:val="left" w:pos="5130"/>
          <w:tab w:val="left" w:pos="6480"/>
          <w:tab w:val="left" w:pos="7740"/>
        </w:tabs>
        <w:spacing w:after="0" w:line="240" w:lineRule="auto"/>
      </w:pPr>
      <w:r>
        <w:t>Breasts</w:t>
      </w:r>
      <w:r>
        <w:tab/>
        <w:t>1.66E-01</w:t>
      </w:r>
      <w:r>
        <w:tab/>
        <w:t>1.97E-01</w:t>
      </w:r>
      <w:r>
        <w:tab/>
        <w:t>-----</w:t>
      </w:r>
      <w:r>
        <w:tab/>
        <w:t>-----</w:t>
      </w:r>
      <w:r>
        <w:tab/>
        <w:t>-----</w:t>
      </w:r>
    </w:p>
    <w:p w:rsidR="00FD5EBF" w:rsidRDefault="00FD5EBF" w:rsidP="00FD5EBF">
      <w:pPr>
        <w:tabs>
          <w:tab w:val="left" w:pos="2610"/>
          <w:tab w:val="left" w:pos="3870"/>
          <w:tab w:val="left" w:pos="5130"/>
          <w:tab w:val="left" w:pos="6480"/>
          <w:tab w:val="left" w:pos="7740"/>
        </w:tabs>
        <w:spacing w:after="0" w:line="240" w:lineRule="auto"/>
      </w:pPr>
      <w:r>
        <w:t>Esophagus</w:t>
      </w:r>
      <w:r>
        <w:tab/>
        <w:t>1.75E+00</w:t>
      </w:r>
      <w:r>
        <w:tab/>
        <w:t>2.08E+00</w:t>
      </w:r>
      <w:r>
        <w:tab/>
        <w:t>3.13E+00</w:t>
      </w:r>
      <w:r>
        <w:tab/>
        <w:t>4.70E+00</w:t>
      </w:r>
      <w:r>
        <w:tab/>
        <w:t>6.37E+00</w:t>
      </w:r>
    </w:p>
    <w:p w:rsidR="00FD5EBF" w:rsidRDefault="00FD5EBF" w:rsidP="00FD5EBF">
      <w:pPr>
        <w:tabs>
          <w:tab w:val="left" w:pos="2610"/>
          <w:tab w:val="left" w:pos="3870"/>
          <w:tab w:val="left" w:pos="5130"/>
          <w:tab w:val="left" w:pos="6480"/>
          <w:tab w:val="left" w:pos="7740"/>
        </w:tabs>
        <w:spacing w:after="0" w:line="240" w:lineRule="auto"/>
      </w:pPr>
      <w:r>
        <w:t>Eyes</w:t>
      </w:r>
      <w:r>
        <w:tab/>
        <w:t>1.07E-01</w:t>
      </w:r>
      <w:r>
        <w:tab/>
        <w:t>1.31E-01</w:t>
      </w:r>
      <w:r>
        <w:tab/>
        <w:t>1.98E-01</w:t>
      </w:r>
      <w:r>
        <w:tab/>
        <w:t>3.14E-01</w:t>
      </w:r>
      <w:r>
        <w:tab/>
        <w:t>5.18E-01</w:t>
      </w:r>
    </w:p>
    <w:p w:rsidR="00FD5EBF" w:rsidRDefault="00FD5EBF" w:rsidP="00FD5EBF">
      <w:pPr>
        <w:tabs>
          <w:tab w:val="left" w:pos="2610"/>
          <w:tab w:val="left" w:pos="3870"/>
          <w:tab w:val="left" w:pos="5130"/>
          <w:tab w:val="left" w:pos="6480"/>
          <w:tab w:val="left" w:pos="7740"/>
        </w:tabs>
        <w:spacing w:after="0" w:line="240" w:lineRule="auto"/>
      </w:pPr>
      <w:r>
        <w:t>Gallbladder Wall</w:t>
      </w:r>
      <w:r>
        <w:tab/>
        <w:t>1.01E-01</w:t>
      </w:r>
      <w:r>
        <w:tab/>
        <w:t>1.13E-01</w:t>
      </w:r>
      <w:r>
        <w:tab/>
        <w:t>1.67E-01</w:t>
      </w:r>
      <w:r>
        <w:tab/>
        <w:t>2.53E-01</w:t>
      </w:r>
      <w:r>
        <w:tab/>
        <w:t>4.49E-01</w:t>
      </w:r>
    </w:p>
    <w:p w:rsidR="00FD5EBF" w:rsidRDefault="00FD5EBF" w:rsidP="00FD5EBF">
      <w:pPr>
        <w:tabs>
          <w:tab w:val="left" w:pos="2610"/>
          <w:tab w:val="left" w:pos="3870"/>
          <w:tab w:val="left" w:pos="5130"/>
          <w:tab w:val="left" w:pos="6480"/>
          <w:tab w:val="left" w:pos="7740"/>
        </w:tabs>
        <w:spacing w:after="0" w:line="240" w:lineRule="auto"/>
      </w:pPr>
      <w:r>
        <w:t>Left colon</w:t>
      </w:r>
      <w:r>
        <w:tab/>
        <w:t>1.23E-01</w:t>
      </w:r>
      <w:r>
        <w:tab/>
        <w:t>1.43E-01</w:t>
      </w:r>
      <w:r>
        <w:tab/>
        <w:t>2.25E-01</w:t>
      </w:r>
      <w:r>
        <w:tab/>
        <w:t>3.43E-01</w:t>
      </w:r>
      <w:r>
        <w:tab/>
        <w:t>5.60E-01</w:t>
      </w:r>
    </w:p>
    <w:p w:rsidR="00FD5EBF" w:rsidRDefault="00FD5EBF" w:rsidP="00FD5EBF">
      <w:pPr>
        <w:tabs>
          <w:tab w:val="left" w:pos="2610"/>
          <w:tab w:val="left" w:pos="3870"/>
          <w:tab w:val="left" w:pos="5130"/>
          <w:tab w:val="left" w:pos="6480"/>
          <w:tab w:val="left" w:pos="7740"/>
        </w:tabs>
        <w:spacing w:after="0" w:line="240" w:lineRule="auto"/>
      </w:pPr>
      <w:r>
        <w:t>Small Intestine</w:t>
      </w:r>
      <w:r>
        <w:tab/>
        <w:t>4.71E-01</w:t>
      </w:r>
      <w:r>
        <w:tab/>
        <w:t>5.26E-01</w:t>
      </w:r>
      <w:r>
        <w:tab/>
        <w:t>8.43E-01</w:t>
      </w:r>
      <w:r>
        <w:tab/>
        <w:t>1.20E+00</w:t>
      </w:r>
      <w:r>
        <w:tab/>
        <w:t>1.65E+00</w:t>
      </w:r>
    </w:p>
    <w:p w:rsidR="00FD5EBF" w:rsidRDefault="00FD5EBF" w:rsidP="00FD5EBF">
      <w:pPr>
        <w:tabs>
          <w:tab w:val="left" w:pos="2610"/>
          <w:tab w:val="left" w:pos="3870"/>
          <w:tab w:val="left" w:pos="5130"/>
          <w:tab w:val="left" w:pos="6480"/>
          <w:tab w:val="left" w:pos="7740"/>
        </w:tabs>
        <w:spacing w:after="0" w:line="240" w:lineRule="auto"/>
      </w:pPr>
      <w:r>
        <w:t>Stomach Wall</w:t>
      </w:r>
      <w:r>
        <w:tab/>
        <w:t>7.22E-01</w:t>
      </w:r>
      <w:r>
        <w:tab/>
        <w:t>8.47E-01</w:t>
      </w:r>
      <w:r>
        <w:tab/>
        <w:t>1.33E+00</w:t>
      </w:r>
      <w:r>
        <w:tab/>
        <w:t>1.86E+00</w:t>
      </w:r>
      <w:r>
        <w:tab/>
        <w:t>2.44E+00</w:t>
      </w:r>
    </w:p>
    <w:p w:rsidR="00FD5EBF" w:rsidRDefault="00FD5EBF" w:rsidP="00FD5EBF">
      <w:pPr>
        <w:tabs>
          <w:tab w:val="left" w:pos="2610"/>
          <w:tab w:val="left" w:pos="3870"/>
          <w:tab w:val="left" w:pos="5130"/>
          <w:tab w:val="left" w:pos="6480"/>
          <w:tab w:val="left" w:pos="7740"/>
        </w:tabs>
        <w:spacing w:after="0" w:line="240" w:lineRule="auto"/>
      </w:pPr>
      <w:r>
        <w:t>Right colon</w:t>
      </w:r>
      <w:r>
        <w:tab/>
        <w:t>8.58E-02</w:t>
      </w:r>
      <w:r>
        <w:tab/>
        <w:t>1.04E-01</w:t>
      </w:r>
      <w:r>
        <w:tab/>
        <w:t>1.47E-01</w:t>
      </w:r>
      <w:r>
        <w:tab/>
        <w:t>2.27E-01</w:t>
      </w:r>
      <w:r>
        <w:tab/>
        <w:t>3.86E-01</w:t>
      </w:r>
    </w:p>
    <w:p w:rsidR="00FD5EBF" w:rsidRDefault="00FD5EBF" w:rsidP="00FD5EBF">
      <w:pPr>
        <w:tabs>
          <w:tab w:val="left" w:pos="2610"/>
          <w:tab w:val="left" w:pos="3870"/>
          <w:tab w:val="left" w:pos="5130"/>
          <w:tab w:val="left" w:pos="6480"/>
          <w:tab w:val="left" w:pos="7740"/>
        </w:tabs>
        <w:spacing w:after="0" w:line="240" w:lineRule="auto"/>
      </w:pPr>
      <w:r>
        <w:t>Rectum</w:t>
      </w:r>
      <w:r>
        <w:tab/>
        <w:t>1.13E-01</w:t>
      </w:r>
      <w:r>
        <w:tab/>
        <w:t>1.40E-01</w:t>
      </w:r>
      <w:r>
        <w:tab/>
        <w:t>2.08E-01</w:t>
      </w:r>
      <w:r>
        <w:tab/>
        <w:t>3.09E-01</w:t>
      </w:r>
      <w:r>
        <w:tab/>
        <w:t>5.09E-01</w:t>
      </w:r>
    </w:p>
    <w:p w:rsidR="00FD5EBF" w:rsidRDefault="00FD5EBF" w:rsidP="00FD5EBF">
      <w:pPr>
        <w:tabs>
          <w:tab w:val="left" w:pos="2610"/>
          <w:tab w:val="left" w:pos="3870"/>
          <w:tab w:val="left" w:pos="5130"/>
          <w:tab w:val="left" w:pos="6480"/>
          <w:tab w:val="left" w:pos="7740"/>
        </w:tabs>
        <w:spacing w:after="0" w:line="240" w:lineRule="auto"/>
      </w:pPr>
      <w:r>
        <w:t>Heart Wall</w:t>
      </w:r>
      <w:r>
        <w:tab/>
        <w:t>2.49E-01</w:t>
      </w:r>
      <w:r>
        <w:tab/>
        <w:t>2.81E-01</w:t>
      </w:r>
      <w:r>
        <w:tab/>
        <w:t>4.21E-01</w:t>
      </w:r>
      <w:r>
        <w:tab/>
        <w:t>5.90E-01</w:t>
      </w:r>
      <w:r>
        <w:tab/>
        <w:t>9.72E-01</w:t>
      </w:r>
    </w:p>
    <w:p w:rsidR="00FD5EBF" w:rsidRDefault="00FD5EBF" w:rsidP="00FD5EBF">
      <w:pPr>
        <w:tabs>
          <w:tab w:val="left" w:pos="2610"/>
          <w:tab w:val="left" w:pos="3870"/>
          <w:tab w:val="left" w:pos="5130"/>
          <w:tab w:val="left" w:pos="6480"/>
          <w:tab w:val="left" w:pos="7740"/>
        </w:tabs>
        <w:spacing w:after="0" w:line="240" w:lineRule="auto"/>
      </w:pPr>
      <w:r>
        <w:t>Kidneys</w:t>
      </w:r>
      <w:r>
        <w:tab/>
        <w:t>1.17E-01</w:t>
      </w:r>
      <w:r>
        <w:tab/>
        <w:t>1.34E-01</w:t>
      </w:r>
      <w:r>
        <w:tab/>
        <w:t>1.94E-01</w:t>
      </w:r>
      <w:r>
        <w:tab/>
        <w:t>2.99E-01</w:t>
      </w:r>
      <w:r>
        <w:tab/>
        <w:t>4.77E-01</w:t>
      </w:r>
    </w:p>
    <w:p w:rsidR="00FD5EBF" w:rsidRDefault="00FD5EBF" w:rsidP="00FD5EBF">
      <w:pPr>
        <w:tabs>
          <w:tab w:val="left" w:pos="2610"/>
          <w:tab w:val="left" w:pos="3870"/>
          <w:tab w:val="left" w:pos="5130"/>
          <w:tab w:val="left" w:pos="6480"/>
          <w:tab w:val="left" w:pos="7740"/>
        </w:tabs>
        <w:spacing w:after="0" w:line="240" w:lineRule="auto"/>
      </w:pPr>
      <w:r>
        <w:t>Liver</w:t>
      </w:r>
      <w:r>
        <w:tab/>
        <w:t>1.14E-01</w:t>
      </w:r>
      <w:r>
        <w:tab/>
        <w:t>1.31E-01</w:t>
      </w:r>
      <w:r>
        <w:tab/>
        <w:t>1.98E-01</w:t>
      </w:r>
      <w:r>
        <w:tab/>
        <w:t>2.99E-01</w:t>
      </w:r>
      <w:r>
        <w:tab/>
        <w:t>5.11E-01</w:t>
      </w:r>
    </w:p>
    <w:p w:rsidR="00FD5EBF" w:rsidRDefault="00FD5EBF" w:rsidP="00FD5EBF">
      <w:pPr>
        <w:tabs>
          <w:tab w:val="left" w:pos="2610"/>
          <w:tab w:val="left" w:pos="3870"/>
          <w:tab w:val="left" w:pos="5130"/>
          <w:tab w:val="left" w:pos="6480"/>
          <w:tab w:val="left" w:pos="7740"/>
        </w:tabs>
        <w:spacing w:after="0" w:line="240" w:lineRule="auto"/>
      </w:pPr>
      <w:r>
        <w:t>Lungs</w:t>
      </w:r>
      <w:r>
        <w:tab/>
        <w:t>4.10E-01</w:t>
      </w:r>
      <w:r>
        <w:tab/>
        <w:t>4.54E-01</w:t>
      </w:r>
      <w:r>
        <w:tab/>
        <w:t>6.63E-01</w:t>
      </w:r>
      <w:r>
        <w:tab/>
        <w:t>9.17E-01</w:t>
      </w:r>
      <w:r>
        <w:tab/>
        <w:t>1.48E+00</w:t>
      </w:r>
    </w:p>
    <w:p w:rsidR="00FD5EBF" w:rsidRDefault="00FD5EBF" w:rsidP="00FD5EBF">
      <w:pPr>
        <w:tabs>
          <w:tab w:val="left" w:pos="2610"/>
          <w:tab w:val="left" w:pos="3870"/>
          <w:tab w:val="left" w:pos="5130"/>
          <w:tab w:val="left" w:pos="6480"/>
          <w:tab w:val="left" w:pos="7740"/>
        </w:tabs>
        <w:spacing w:after="0" w:line="240" w:lineRule="auto"/>
      </w:pPr>
      <w:r>
        <w:t>Ovaries</w:t>
      </w:r>
      <w:r>
        <w:tab/>
        <w:t>1.06E-01</w:t>
      </w:r>
      <w:r>
        <w:tab/>
        <w:t>1.22E-01</w:t>
      </w:r>
      <w:r>
        <w:tab/>
        <w:t>1.72E-01</w:t>
      </w:r>
      <w:r>
        <w:tab/>
        <w:t>2.92E-01</w:t>
      </w:r>
      <w:r>
        <w:tab/>
        <w:t>1.07E+00</w:t>
      </w:r>
    </w:p>
    <w:p w:rsidR="00FD5EBF" w:rsidRDefault="00FD5EBF" w:rsidP="00FD5EBF">
      <w:pPr>
        <w:tabs>
          <w:tab w:val="left" w:pos="2610"/>
          <w:tab w:val="left" w:pos="3870"/>
          <w:tab w:val="left" w:pos="5130"/>
          <w:tab w:val="left" w:pos="6480"/>
          <w:tab w:val="left" w:pos="7740"/>
        </w:tabs>
        <w:spacing w:after="0" w:line="240" w:lineRule="auto"/>
      </w:pPr>
      <w:r>
        <w:t>Pancreas</w:t>
      </w:r>
      <w:r>
        <w:tab/>
        <w:t>1.88E-01</w:t>
      </w:r>
      <w:r>
        <w:tab/>
        <w:t>2.19E-01</w:t>
      </w:r>
      <w:r>
        <w:tab/>
        <w:t>3.30E-01</w:t>
      </w:r>
      <w:r>
        <w:tab/>
        <w:t>4.86E-01</w:t>
      </w:r>
      <w:r>
        <w:tab/>
        <w:t>7.82E-01</w:t>
      </w:r>
    </w:p>
    <w:p w:rsidR="00FD5EBF" w:rsidRDefault="00FD5EBF" w:rsidP="00FD5EBF">
      <w:pPr>
        <w:tabs>
          <w:tab w:val="left" w:pos="2610"/>
          <w:tab w:val="left" w:pos="3870"/>
          <w:tab w:val="left" w:pos="5130"/>
          <w:tab w:val="left" w:pos="6480"/>
          <w:tab w:val="left" w:pos="7740"/>
        </w:tabs>
        <w:spacing w:after="0" w:line="240" w:lineRule="auto"/>
      </w:pPr>
      <w:r>
        <w:t>Prostate</w:t>
      </w:r>
      <w:r>
        <w:tab/>
        <w:t>9.50E-02</w:t>
      </w:r>
      <w:r>
        <w:tab/>
        <w:t>1.21E-01</w:t>
      </w:r>
      <w:r>
        <w:tab/>
        <w:t>2.97E-01</w:t>
      </w:r>
      <w:r>
        <w:tab/>
        <w:t>2.88E-01</w:t>
      </w:r>
      <w:r>
        <w:tab/>
        <w:t>4.64E-01</w:t>
      </w:r>
    </w:p>
    <w:p w:rsidR="00FD5EBF" w:rsidRDefault="00FD5EBF" w:rsidP="00FD5EBF">
      <w:pPr>
        <w:tabs>
          <w:tab w:val="left" w:pos="2610"/>
          <w:tab w:val="left" w:pos="3870"/>
          <w:tab w:val="left" w:pos="5130"/>
          <w:tab w:val="left" w:pos="6480"/>
          <w:tab w:val="left" w:pos="7740"/>
        </w:tabs>
        <w:spacing w:after="0" w:line="240" w:lineRule="auto"/>
      </w:pPr>
      <w:r>
        <w:t>Salivary Glands</w:t>
      </w:r>
      <w:r>
        <w:tab/>
        <w:t>2.84E-01</w:t>
      </w:r>
      <w:r>
        <w:tab/>
        <w:t>3.36E-01</w:t>
      </w:r>
      <w:r>
        <w:tab/>
        <w:t>5.00E-01</w:t>
      </w:r>
      <w:r>
        <w:tab/>
        <w:t>6.89E-01</w:t>
      </w:r>
      <w:r>
        <w:tab/>
        <w:t>1.13E+00</w:t>
      </w:r>
    </w:p>
    <w:p w:rsidR="00FD5EBF" w:rsidRDefault="00FD5EBF" w:rsidP="00FD5EBF">
      <w:pPr>
        <w:tabs>
          <w:tab w:val="left" w:pos="2610"/>
          <w:tab w:val="left" w:pos="3870"/>
          <w:tab w:val="left" w:pos="5130"/>
          <w:tab w:val="left" w:pos="6480"/>
          <w:tab w:val="left" w:pos="7740"/>
        </w:tabs>
        <w:spacing w:after="0" w:line="240" w:lineRule="auto"/>
      </w:pPr>
      <w:r>
        <w:t>Red Marrow</w:t>
      </w:r>
      <w:r>
        <w:tab/>
        <w:t>2.42E-01</w:t>
      </w:r>
      <w:r>
        <w:tab/>
        <w:t>2.16E-01</w:t>
      </w:r>
      <w:r>
        <w:tab/>
        <w:t>2.25E-01</w:t>
      </w:r>
      <w:r>
        <w:tab/>
        <w:t>2.41E-01</w:t>
      </w:r>
      <w:r>
        <w:tab/>
        <w:t>3.12E-01</w:t>
      </w:r>
    </w:p>
    <w:p w:rsidR="00FD5EBF" w:rsidRDefault="00FD5EBF" w:rsidP="00FD5EBF">
      <w:pPr>
        <w:tabs>
          <w:tab w:val="left" w:pos="2610"/>
          <w:tab w:val="left" w:pos="3870"/>
          <w:tab w:val="left" w:pos="5130"/>
          <w:tab w:val="left" w:pos="6480"/>
          <w:tab w:val="left" w:pos="7740"/>
        </w:tabs>
        <w:spacing w:after="0" w:line="240" w:lineRule="auto"/>
      </w:pPr>
      <w:r>
        <w:t>Osteogenic Cells</w:t>
      </w:r>
      <w:r>
        <w:tab/>
        <w:t>1.54E-01</w:t>
      </w:r>
      <w:r>
        <w:tab/>
        <w:t>1.36E-01</w:t>
      </w:r>
      <w:r>
        <w:tab/>
        <w:t>1.56E-01</w:t>
      </w:r>
      <w:r>
        <w:tab/>
        <w:t>1.87E-01</w:t>
      </w:r>
      <w:r>
        <w:tab/>
        <w:t>2.32E-01</w:t>
      </w:r>
    </w:p>
    <w:p w:rsidR="00FD5EBF" w:rsidRDefault="00FD5EBF" w:rsidP="00FD5EBF">
      <w:pPr>
        <w:tabs>
          <w:tab w:val="left" w:pos="2610"/>
          <w:tab w:val="left" w:pos="3870"/>
          <w:tab w:val="left" w:pos="5130"/>
          <w:tab w:val="left" w:pos="6480"/>
          <w:tab w:val="left" w:pos="7740"/>
        </w:tabs>
        <w:spacing w:after="0" w:line="240" w:lineRule="auto"/>
      </w:pPr>
      <w:r>
        <w:lastRenderedPageBreak/>
        <w:t>Spleen</w:t>
      </w:r>
      <w:r>
        <w:tab/>
        <w:t>1.40E-01</w:t>
      </w:r>
      <w:r>
        <w:tab/>
        <w:t>1.63E-01</w:t>
      </w:r>
      <w:r>
        <w:tab/>
        <w:t>2.46E-01</w:t>
      </w:r>
      <w:r>
        <w:tab/>
        <w:t>3.60E-01</w:t>
      </w:r>
      <w:r>
        <w:tab/>
        <w:t>6.06E-01</w:t>
      </w:r>
    </w:p>
    <w:p w:rsidR="00FD5EBF" w:rsidRDefault="00FD5EBF" w:rsidP="00FD5EBF">
      <w:pPr>
        <w:tabs>
          <w:tab w:val="left" w:pos="2610"/>
          <w:tab w:val="left" w:pos="3870"/>
          <w:tab w:val="left" w:pos="5130"/>
          <w:tab w:val="left" w:pos="6480"/>
          <w:tab w:val="left" w:pos="7740"/>
        </w:tabs>
        <w:spacing w:after="0" w:line="240" w:lineRule="auto"/>
      </w:pPr>
      <w:r>
        <w:t>Testes</w:t>
      </w:r>
      <w:r>
        <w:tab/>
        <w:t>4.61E-02</w:t>
      </w:r>
      <w:r>
        <w:tab/>
        <w:t>5.91E-02</w:t>
      </w:r>
      <w:r>
        <w:tab/>
        <w:t>1.10E-01</w:t>
      </w:r>
      <w:r>
        <w:tab/>
        <w:t>1.58E-01</w:t>
      </w:r>
      <w:r>
        <w:tab/>
        <w:t>2.81E-01</w:t>
      </w:r>
    </w:p>
    <w:p w:rsidR="00FD5EBF" w:rsidRDefault="00FD5EBF" w:rsidP="00FD5EBF">
      <w:pPr>
        <w:tabs>
          <w:tab w:val="left" w:pos="2610"/>
          <w:tab w:val="left" w:pos="3870"/>
          <w:tab w:val="left" w:pos="5130"/>
          <w:tab w:val="left" w:pos="6480"/>
          <w:tab w:val="left" w:pos="7740"/>
        </w:tabs>
        <w:spacing w:after="0" w:line="240" w:lineRule="auto"/>
      </w:pPr>
      <w:r>
        <w:t>Thymus</w:t>
      </w:r>
      <w:r>
        <w:tab/>
        <w:t>1.06E+00</w:t>
      </w:r>
      <w:r>
        <w:tab/>
        <w:t>1.41E+00</w:t>
      </w:r>
      <w:r>
        <w:tab/>
        <w:t>3.06E+00</w:t>
      </w:r>
      <w:r>
        <w:tab/>
        <w:t>6.53E+00</w:t>
      </w:r>
      <w:r>
        <w:tab/>
        <w:t>1.91E+01</w:t>
      </w:r>
    </w:p>
    <w:p w:rsidR="00FD5EBF" w:rsidRDefault="00FD5EBF" w:rsidP="00FD5EBF">
      <w:pPr>
        <w:tabs>
          <w:tab w:val="left" w:pos="2610"/>
          <w:tab w:val="left" w:pos="3870"/>
          <w:tab w:val="left" w:pos="5130"/>
          <w:tab w:val="left" w:pos="6480"/>
          <w:tab w:val="left" w:pos="7740"/>
        </w:tabs>
        <w:spacing w:after="0" w:line="240" w:lineRule="auto"/>
      </w:pPr>
      <w:r>
        <w:t>Thyroid</w:t>
      </w:r>
      <w:r>
        <w:tab/>
        <w:t>1.98E+02</w:t>
      </w:r>
      <w:r>
        <w:tab/>
        <w:t>2.83E+02</w:t>
      </w:r>
      <w:r>
        <w:tab/>
        <w:t>4.11E+02</w:t>
      </w:r>
      <w:r>
        <w:tab/>
        <w:t>8.39E+02</w:t>
      </w:r>
      <w:r>
        <w:tab/>
        <w:t>1.37E+03</w:t>
      </w:r>
    </w:p>
    <w:p w:rsidR="00FD5EBF" w:rsidRDefault="00FD5EBF" w:rsidP="00FD5EBF">
      <w:pPr>
        <w:tabs>
          <w:tab w:val="left" w:pos="2610"/>
          <w:tab w:val="left" w:pos="3870"/>
          <w:tab w:val="left" w:pos="5130"/>
          <w:tab w:val="left" w:pos="6480"/>
          <w:tab w:val="left" w:pos="7740"/>
        </w:tabs>
        <w:spacing w:after="0" w:line="240" w:lineRule="auto"/>
      </w:pPr>
      <w:r>
        <w:t>Urinary Bladder Wall</w:t>
      </w:r>
      <w:r>
        <w:tab/>
        <w:t>6.34E-01</w:t>
      </w:r>
      <w:r>
        <w:tab/>
        <w:t>7.11E-01</w:t>
      </w:r>
      <w:r>
        <w:tab/>
        <w:t>1.06E+00</w:t>
      </w:r>
      <w:r>
        <w:tab/>
        <w:t>1.62E+00</w:t>
      </w:r>
      <w:r>
        <w:tab/>
        <w:t>2.94E+00</w:t>
      </w:r>
    </w:p>
    <w:p w:rsidR="00FD5EBF" w:rsidRDefault="00FD5EBF" w:rsidP="00FD5EBF">
      <w:pPr>
        <w:tabs>
          <w:tab w:val="left" w:pos="2610"/>
          <w:tab w:val="left" w:pos="3870"/>
          <w:tab w:val="left" w:pos="5130"/>
          <w:tab w:val="left" w:pos="6480"/>
          <w:tab w:val="left" w:pos="7740"/>
        </w:tabs>
        <w:spacing w:after="0" w:line="240" w:lineRule="auto"/>
      </w:pPr>
      <w:r>
        <w:t>Uterus</w:t>
      </w:r>
      <w:r>
        <w:tab/>
        <w:t>1.53E-01</w:t>
      </w:r>
      <w:r>
        <w:tab/>
        <w:t>1.94E-01</w:t>
      </w:r>
      <w:r>
        <w:tab/>
        <w:t>3.12E-01</w:t>
      </w:r>
      <w:r>
        <w:tab/>
        <w:t>4.49E-01</w:t>
      </w:r>
      <w:r>
        <w:tab/>
        <w:t>7.16E-01</w:t>
      </w:r>
    </w:p>
    <w:p w:rsidR="001E41DC" w:rsidRDefault="00FD5EBF" w:rsidP="00FD5EBF">
      <w:pPr>
        <w:tabs>
          <w:tab w:val="left" w:pos="2610"/>
          <w:tab w:val="left" w:pos="3870"/>
          <w:tab w:val="left" w:pos="5130"/>
          <w:tab w:val="left" w:pos="6480"/>
          <w:tab w:val="left" w:pos="7740"/>
        </w:tabs>
        <w:spacing w:after="0" w:line="240" w:lineRule="auto"/>
      </w:pPr>
      <w:r>
        <w:t>Total Body</w:t>
      </w:r>
      <w:r>
        <w:tab/>
        <w:t>2.07E-01</w:t>
      </w:r>
      <w:r>
        <w:tab/>
        <w:t>2.19E-01</w:t>
      </w:r>
      <w:r>
        <w:tab/>
        <w:t>3.47E-01</w:t>
      </w:r>
      <w:r>
        <w:tab/>
        <w:t>5.24E-01</w:t>
      </w:r>
      <w:r>
        <w:tab/>
        <w:t>9.12E-01</w:t>
      </w:r>
    </w:p>
    <w:p w:rsidR="00FD5EBF" w:rsidRDefault="00FD5EBF" w:rsidP="00FD5EBF">
      <w:pPr>
        <w:tabs>
          <w:tab w:val="left" w:pos="2610"/>
          <w:tab w:val="left" w:pos="3870"/>
          <w:tab w:val="left" w:pos="5130"/>
          <w:tab w:val="left" w:pos="6480"/>
          <w:tab w:val="left" w:pos="7740"/>
        </w:tabs>
        <w:spacing w:after="0" w:line="240" w:lineRule="auto"/>
      </w:pPr>
    </w:p>
    <w:p w:rsidR="00FD5EBF" w:rsidRDefault="00FD5EBF" w:rsidP="00FD5EBF">
      <w:pPr>
        <w:tabs>
          <w:tab w:val="left" w:pos="2610"/>
          <w:tab w:val="left" w:pos="3870"/>
          <w:tab w:val="left" w:pos="5130"/>
          <w:tab w:val="left" w:pos="6480"/>
          <w:tab w:val="left" w:pos="7740"/>
        </w:tabs>
        <w:spacing w:after="0" w:line="240" w:lineRule="auto"/>
      </w:pPr>
      <w:r w:rsidRPr="00FD5EBF">
        <w:t>Effective Dose</w:t>
      </w:r>
      <w:r w:rsidRPr="00FD5EBF">
        <w:tab/>
        <w:t>8.65E+00</w:t>
      </w:r>
      <w:r w:rsidRPr="00FD5EBF">
        <w:tab/>
        <w:t>1.23E+01</w:t>
      </w:r>
      <w:r w:rsidRPr="00FD5EBF">
        <w:tab/>
        <w:t>1.78E+01</w:t>
      </w:r>
      <w:r w:rsidRPr="00FD5EBF">
        <w:tab/>
        <w:t>3.60E+01</w:t>
      </w:r>
      <w:r w:rsidRPr="00FD5EBF">
        <w:tab/>
        <w:t>5.88E+01</w:t>
      </w:r>
    </w:p>
    <w:p w:rsidR="001E41DC" w:rsidRDefault="001E41DC" w:rsidP="001E41DC">
      <w:pPr>
        <w:tabs>
          <w:tab w:val="left" w:pos="2610"/>
          <w:tab w:val="left" w:pos="3870"/>
          <w:tab w:val="left" w:pos="5130"/>
          <w:tab w:val="left" w:pos="6480"/>
          <w:tab w:val="left" w:pos="7740"/>
        </w:tabs>
        <w:spacing w:after="0" w:line="240" w:lineRule="auto"/>
      </w:pPr>
      <w:r>
        <w:br w:type="page"/>
      </w:r>
    </w:p>
    <w:p w:rsidR="001E41DC" w:rsidRPr="00713AF1" w:rsidRDefault="001E41DC" w:rsidP="001E41DC">
      <w:pPr>
        <w:jc w:val="center"/>
        <w:rPr>
          <w:u w:val="single"/>
        </w:rPr>
      </w:pPr>
      <w:bookmarkStart w:id="80" w:name="I124NaI35"/>
      <w:bookmarkEnd w:id="80"/>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w:t>
      </w:r>
      <w:r w:rsidR="00B620AF">
        <w:rPr>
          <w:u w:val="single"/>
          <w:vertAlign w:val="superscript"/>
        </w:rPr>
        <w:t>4</w:t>
      </w:r>
      <w:r>
        <w:rPr>
          <w:u w:val="single"/>
        </w:rPr>
        <w:t>I Iodide, 35% uptake</w:t>
      </w:r>
    </w:p>
    <w:p w:rsidR="001E41DC" w:rsidRDefault="001E41DC" w:rsidP="001E41DC"/>
    <w:p w:rsidR="001E41DC" w:rsidRDefault="001E41DC" w:rsidP="001E41DC">
      <w:r>
        <w:t>Biokinetic data: ICRP 53 recommended model</w:t>
      </w:r>
    </w:p>
    <w:p w:rsidR="001E41DC" w:rsidRDefault="001E41DC" w:rsidP="001E41DC">
      <w:r>
        <w:t>Physical models: RADAR ICRP 89 Reference Phantom Series</w:t>
      </w:r>
    </w:p>
    <w:p w:rsidR="001E41DC" w:rsidRDefault="001E41DC" w:rsidP="001E41DC">
      <w:r>
        <w:t>Effective doses: ICRP 103 weighting factors</w:t>
      </w:r>
    </w:p>
    <w:p w:rsidR="001E41DC" w:rsidRDefault="001E41DC" w:rsidP="001E41DC"/>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D5EBF" w:rsidRDefault="00FD5EBF" w:rsidP="00FD5EBF">
      <w:pPr>
        <w:tabs>
          <w:tab w:val="left" w:pos="2610"/>
          <w:tab w:val="left" w:pos="3870"/>
          <w:tab w:val="left" w:pos="5130"/>
          <w:tab w:val="left" w:pos="6480"/>
          <w:tab w:val="left" w:pos="7740"/>
        </w:tabs>
        <w:spacing w:after="0" w:line="240" w:lineRule="auto"/>
      </w:pPr>
      <w:r>
        <w:t>Adrenals</w:t>
      </w:r>
      <w:r>
        <w:tab/>
        <w:t>1.28E-01</w:t>
      </w:r>
      <w:r>
        <w:tab/>
        <w:t>1.66E-01</w:t>
      </w:r>
      <w:r>
        <w:tab/>
        <w:t>2.41E-01</w:t>
      </w:r>
      <w:r>
        <w:tab/>
        <w:t>3.72E-01</w:t>
      </w:r>
      <w:r>
        <w:tab/>
        <w:t>6.06E-01</w:t>
      </w:r>
    </w:p>
    <w:p w:rsidR="00FD5EBF" w:rsidRDefault="00FD5EBF" w:rsidP="00FD5EBF">
      <w:pPr>
        <w:tabs>
          <w:tab w:val="left" w:pos="2610"/>
          <w:tab w:val="left" w:pos="3870"/>
          <w:tab w:val="left" w:pos="5130"/>
          <w:tab w:val="left" w:pos="6480"/>
          <w:tab w:val="left" w:pos="7740"/>
        </w:tabs>
        <w:spacing w:after="0" w:line="240" w:lineRule="auto"/>
      </w:pPr>
      <w:r>
        <w:t>Brain</w:t>
      </w:r>
      <w:r>
        <w:tab/>
        <w:t>1.19E-01</w:t>
      </w:r>
      <w:r>
        <w:tab/>
        <w:t>1.51E-01</w:t>
      </w:r>
      <w:r>
        <w:tab/>
        <w:t>2.33E-01</w:t>
      </w:r>
      <w:r>
        <w:tab/>
        <w:t>3.46E-01</w:t>
      </w:r>
      <w:r>
        <w:tab/>
        <w:t>5.31E-01</w:t>
      </w:r>
    </w:p>
    <w:p w:rsidR="00FD5EBF" w:rsidRDefault="00FD5EBF" w:rsidP="00FD5EBF">
      <w:pPr>
        <w:tabs>
          <w:tab w:val="left" w:pos="2610"/>
          <w:tab w:val="left" w:pos="3870"/>
          <w:tab w:val="left" w:pos="5130"/>
          <w:tab w:val="left" w:pos="6480"/>
          <w:tab w:val="left" w:pos="7740"/>
        </w:tabs>
        <w:spacing w:after="0" w:line="240" w:lineRule="auto"/>
      </w:pPr>
      <w:r>
        <w:t>Esophagus</w:t>
      </w:r>
      <w:r>
        <w:tab/>
        <w:t>2.17E+00</w:t>
      </w:r>
      <w:r>
        <w:tab/>
        <w:t>2.83E+00</w:t>
      </w:r>
      <w:r>
        <w:tab/>
        <w:t>4.30E+00</w:t>
      </w:r>
      <w:r>
        <w:tab/>
        <w:t>8.03E+00</w:t>
      </w:r>
      <w:r>
        <w:tab/>
        <w:t>1.21E+01</w:t>
      </w:r>
    </w:p>
    <w:p w:rsidR="00FD5EBF" w:rsidRDefault="00FD5EBF" w:rsidP="00FD5EBF">
      <w:pPr>
        <w:tabs>
          <w:tab w:val="left" w:pos="2610"/>
          <w:tab w:val="left" w:pos="3870"/>
          <w:tab w:val="left" w:pos="5130"/>
          <w:tab w:val="left" w:pos="6480"/>
          <w:tab w:val="left" w:pos="7740"/>
        </w:tabs>
        <w:spacing w:after="0" w:line="240" w:lineRule="auto"/>
      </w:pPr>
      <w:r>
        <w:t>Eyes</w:t>
      </w:r>
      <w:r>
        <w:tab/>
        <w:t>1.04E-01</w:t>
      </w:r>
      <w:r>
        <w:tab/>
        <w:t>1.52E-01</w:t>
      </w:r>
      <w:r>
        <w:tab/>
        <w:t>2.37E-01</w:t>
      </w:r>
      <w:r>
        <w:tab/>
        <w:t>3.49E-01</w:t>
      </w:r>
      <w:r>
        <w:tab/>
        <w:t>5.64E-01</w:t>
      </w:r>
    </w:p>
    <w:p w:rsidR="00FD5EBF" w:rsidRDefault="00FD5EBF" w:rsidP="00FD5EBF">
      <w:pPr>
        <w:tabs>
          <w:tab w:val="left" w:pos="2610"/>
          <w:tab w:val="left" w:pos="3870"/>
          <w:tab w:val="left" w:pos="5130"/>
          <w:tab w:val="left" w:pos="6480"/>
          <w:tab w:val="left" w:pos="7740"/>
        </w:tabs>
        <w:spacing w:after="0" w:line="240" w:lineRule="auto"/>
      </w:pPr>
      <w:r>
        <w:t>Gallbladder Wall</w:t>
      </w:r>
      <w:r>
        <w:tab/>
        <w:t>1.04E-01</w:t>
      </w:r>
      <w:r>
        <w:tab/>
        <w:t>1.25E-01</w:t>
      </w:r>
      <w:r>
        <w:tab/>
        <w:t>1.83E-01</w:t>
      </w:r>
      <w:r>
        <w:tab/>
        <w:t>2.89E-01</w:t>
      </w:r>
      <w:r>
        <w:tab/>
        <w:t>5.08E-01</w:t>
      </w:r>
    </w:p>
    <w:p w:rsidR="00FD5EBF" w:rsidRDefault="00FD5EBF" w:rsidP="00FD5EBF">
      <w:pPr>
        <w:tabs>
          <w:tab w:val="left" w:pos="2610"/>
          <w:tab w:val="left" w:pos="3870"/>
          <w:tab w:val="left" w:pos="5130"/>
          <w:tab w:val="left" w:pos="6480"/>
          <w:tab w:val="left" w:pos="7740"/>
        </w:tabs>
        <w:spacing w:after="0" w:line="240" w:lineRule="auto"/>
      </w:pPr>
      <w:r>
        <w:t>Left colon</w:t>
      </w:r>
      <w:r>
        <w:tab/>
        <w:t>1.32E-01</w:t>
      </w:r>
      <w:r>
        <w:tab/>
        <w:t>1.74E-01</w:t>
      </w:r>
      <w:r>
        <w:tab/>
        <w:t>2.61E-01</w:t>
      </w:r>
      <w:r>
        <w:tab/>
        <w:t>3.96E-01</w:t>
      </w:r>
      <w:r>
        <w:tab/>
        <w:t>6.40E-01</w:t>
      </w:r>
    </w:p>
    <w:p w:rsidR="00FD5EBF" w:rsidRDefault="00FD5EBF" w:rsidP="00FD5EBF">
      <w:pPr>
        <w:tabs>
          <w:tab w:val="left" w:pos="2610"/>
          <w:tab w:val="left" w:pos="3870"/>
          <w:tab w:val="left" w:pos="5130"/>
          <w:tab w:val="left" w:pos="6480"/>
          <w:tab w:val="left" w:pos="7740"/>
        </w:tabs>
        <w:spacing w:after="0" w:line="240" w:lineRule="auto"/>
      </w:pPr>
      <w:r>
        <w:t>Small Intestine</w:t>
      </w:r>
      <w:r>
        <w:tab/>
        <w:t>4.32E-01</w:t>
      </w:r>
      <w:r>
        <w:tab/>
        <w:t>5.28E-01</w:t>
      </w:r>
      <w:r>
        <w:tab/>
        <w:t>8.53E-01</w:t>
      </w:r>
      <w:r>
        <w:tab/>
        <w:t>1.22E+00</w:t>
      </w:r>
      <w:r>
        <w:tab/>
        <w:t>1.68E+00</w:t>
      </w:r>
    </w:p>
    <w:p w:rsidR="00FD5EBF" w:rsidRDefault="00FD5EBF" w:rsidP="00FD5EBF">
      <w:pPr>
        <w:tabs>
          <w:tab w:val="left" w:pos="2610"/>
          <w:tab w:val="left" w:pos="3870"/>
          <w:tab w:val="left" w:pos="5130"/>
          <w:tab w:val="left" w:pos="6480"/>
          <w:tab w:val="left" w:pos="7740"/>
        </w:tabs>
        <w:spacing w:after="0" w:line="240" w:lineRule="auto"/>
      </w:pPr>
      <w:r>
        <w:t>Stomach Wall</w:t>
      </w:r>
      <w:r>
        <w:tab/>
        <w:t>7.14E-01</w:t>
      </w:r>
      <w:r>
        <w:tab/>
        <w:t>8.81E-01</w:t>
      </w:r>
      <w:r>
        <w:tab/>
        <w:t>1.38E+00</w:t>
      </w:r>
      <w:r>
        <w:tab/>
        <w:t>1.94E+00</w:t>
      </w:r>
      <w:r>
        <w:tab/>
        <w:t>2.56E+00</w:t>
      </w:r>
    </w:p>
    <w:p w:rsidR="00FD5EBF" w:rsidRDefault="00FD5EBF" w:rsidP="00FD5EBF">
      <w:pPr>
        <w:tabs>
          <w:tab w:val="left" w:pos="2610"/>
          <w:tab w:val="left" w:pos="3870"/>
          <w:tab w:val="left" w:pos="5130"/>
          <w:tab w:val="left" w:pos="6480"/>
          <w:tab w:val="left" w:pos="7740"/>
        </w:tabs>
        <w:spacing w:after="0" w:line="240" w:lineRule="auto"/>
      </w:pPr>
      <w:r>
        <w:t>Right colon</w:t>
      </w:r>
      <w:r>
        <w:tab/>
        <w:t>7.42E-02</w:t>
      </w:r>
      <w:r>
        <w:tab/>
        <w:t>1.08E-01</w:t>
      </w:r>
      <w:r>
        <w:tab/>
        <w:t>1.62E-01</w:t>
      </w:r>
      <w:r>
        <w:tab/>
        <w:t>2.60E-01</w:t>
      </w:r>
      <w:r>
        <w:tab/>
        <w:t>4.47E-01</w:t>
      </w:r>
    </w:p>
    <w:p w:rsidR="00FD5EBF" w:rsidRDefault="00FD5EBF" w:rsidP="00FD5EBF">
      <w:pPr>
        <w:tabs>
          <w:tab w:val="left" w:pos="2610"/>
          <w:tab w:val="left" w:pos="3870"/>
          <w:tab w:val="left" w:pos="5130"/>
          <w:tab w:val="left" w:pos="6480"/>
          <w:tab w:val="left" w:pos="7740"/>
        </w:tabs>
        <w:spacing w:after="0" w:line="240" w:lineRule="auto"/>
      </w:pPr>
      <w:r>
        <w:t>Rectum</w:t>
      </w:r>
      <w:r>
        <w:tab/>
        <w:t>8.93E-02</w:t>
      </w:r>
      <w:r>
        <w:tab/>
        <w:t>1.09E-01</w:t>
      </w:r>
      <w:r>
        <w:tab/>
        <w:t>1.80E-01</w:t>
      </w:r>
      <w:r>
        <w:tab/>
        <w:t>2.80E-01</w:t>
      </w:r>
      <w:r>
        <w:tab/>
        <w:t>4.71E-01</w:t>
      </w:r>
    </w:p>
    <w:p w:rsidR="00FD5EBF" w:rsidRDefault="00FD5EBF" w:rsidP="00FD5EBF">
      <w:pPr>
        <w:tabs>
          <w:tab w:val="left" w:pos="2610"/>
          <w:tab w:val="left" w:pos="3870"/>
          <w:tab w:val="left" w:pos="5130"/>
          <w:tab w:val="left" w:pos="6480"/>
          <w:tab w:val="left" w:pos="7740"/>
        </w:tabs>
        <w:spacing w:after="0" w:line="240" w:lineRule="auto"/>
      </w:pPr>
      <w:r>
        <w:t>Heart Wall</w:t>
      </w:r>
      <w:r>
        <w:tab/>
        <w:t>2.82E-01</w:t>
      </w:r>
      <w:r>
        <w:tab/>
        <w:t>3.54E-01</w:t>
      </w:r>
      <w:r>
        <w:tab/>
        <w:t>5.25E-01</w:t>
      </w:r>
      <w:r>
        <w:tab/>
        <w:t>7.27E-01</w:t>
      </w:r>
      <w:r>
        <w:tab/>
        <w:t>1.18E+00</w:t>
      </w:r>
    </w:p>
    <w:p w:rsidR="00FD5EBF" w:rsidRDefault="00FD5EBF" w:rsidP="00FD5EBF">
      <w:pPr>
        <w:tabs>
          <w:tab w:val="left" w:pos="2610"/>
          <w:tab w:val="left" w:pos="3870"/>
          <w:tab w:val="left" w:pos="5130"/>
          <w:tab w:val="left" w:pos="6480"/>
          <w:tab w:val="left" w:pos="7740"/>
        </w:tabs>
        <w:spacing w:after="0" w:line="240" w:lineRule="auto"/>
      </w:pPr>
      <w:r>
        <w:t>Kidneys</w:t>
      </w:r>
      <w:r>
        <w:tab/>
        <w:t>1.09E-01</w:t>
      </w:r>
      <w:r>
        <w:tab/>
        <w:t>1.36E-01</w:t>
      </w:r>
      <w:r>
        <w:tab/>
        <w:t>2.00E-01</w:t>
      </w:r>
      <w:r>
        <w:tab/>
        <w:t>3.09E-01</w:t>
      </w:r>
      <w:r>
        <w:tab/>
        <w:t>5.00E-01</w:t>
      </w:r>
    </w:p>
    <w:p w:rsidR="00FD5EBF" w:rsidRDefault="00FD5EBF" w:rsidP="00FD5EBF">
      <w:pPr>
        <w:tabs>
          <w:tab w:val="left" w:pos="2610"/>
          <w:tab w:val="left" w:pos="3870"/>
          <w:tab w:val="left" w:pos="5130"/>
          <w:tab w:val="left" w:pos="6480"/>
          <w:tab w:val="left" w:pos="7740"/>
        </w:tabs>
        <w:spacing w:after="0" w:line="240" w:lineRule="auto"/>
      </w:pPr>
      <w:r>
        <w:t>Liver</w:t>
      </w:r>
      <w:r>
        <w:tab/>
        <w:t>1.26E-01</w:t>
      </w:r>
      <w:r>
        <w:tab/>
        <w:t>1.60E-01</w:t>
      </w:r>
      <w:r>
        <w:tab/>
        <w:t>2.41E-01</w:t>
      </w:r>
      <w:r>
        <w:tab/>
        <w:t>3.70E-01</w:t>
      </w:r>
      <w:r>
        <w:tab/>
        <w:t>6.08E-01</w:t>
      </w:r>
    </w:p>
    <w:p w:rsidR="00FD5EBF" w:rsidRDefault="00FD5EBF" w:rsidP="00FD5EBF">
      <w:pPr>
        <w:tabs>
          <w:tab w:val="left" w:pos="2610"/>
          <w:tab w:val="left" w:pos="3870"/>
          <w:tab w:val="left" w:pos="5130"/>
          <w:tab w:val="left" w:pos="6480"/>
          <w:tab w:val="left" w:pos="7740"/>
        </w:tabs>
        <w:spacing w:after="0" w:line="240" w:lineRule="auto"/>
      </w:pPr>
      <w:r>
        <w:t>Lungs</w:t>
      </w:r>
      <w:r>
        <w:tab/>
        <w:t>5.14E-01</w:t>
      </w:r>
      <w:r>
        <w:tab/>
        <w:t>6.37E-01</w:t>
      </w:r>
      <w:r>
        <w:tab/>
        <w:t>9.20E-01</w:t>
      </w:r>
      <w:r>
        <w:tab/>
        <w:t>1.27E+00</w:t>
      </w:r>
      <w:r>
        <w:tab/>
        <w:t>2.05E+00</w:t>
      </w:r>
    </w:p>
    <w:p w:rsidR="00FD5EBF" w:rsidRDefault="00FD5EBF" w:rsidP="00FD5EBF">
      <w:pPr>
        <w:tabs>
          <w:tab w:val="left" w:pos="2610"/>
          <w:tab w:val="left" w:pos="3870"/>
          <w:tab w:val="left" w:pos="5130"/>
          <w:tab w:val="left" w:pos="6480"/>
          <w:tab w:val="left" w:pos="7740"/>
        </w:tabs>
        <w:spacing w:after="0" w:line="240" w:lineRule="auto"/>
      </w:pPr>
      <w:r>
        <w:t>Pancreas</w:t>
      </w:r>
      <w:r>
        <w:tab/>
        <w:t>2.17E-01</w:t>
      </w:r>
      <w:r>
        <w:tab/>
        <w:t>2.64E-01</w:t>
      </w:r>
      <w:r>
        <w:tab/>
        <w:t>4.04E-01</w:t>
      </w:r>
      <w:r>
        <w:tab/>
        <w:t>5.91E-01</w:t>
      </w:r>
      <w:r>
        <w:tab/>
        <w:t>9.91E-01</w:t>
      </w:r>
    </w:p>
    <w:p w:rsidR="00FD5EBF" w:rsidRDefault="00FD5EBF" w:rsidP="00FD5EBF">
      <w:pPr>
        <w:tabs>
          <w:tab w:val="left" w:pos="2610"/>
          <w:tab w:val="left" w:pos="3870"/>
          <w:tab w:val="left" w:pos="5130"/>
          <w:tab w:val="left" w:pos="6480"/>
          <w:tab w:val="left" w:pos="7740"/>
        </w:tabs>
        <w:spacing w:after="0" w:line="240" w:lineRule="auto"/>
      </w:pPr>
      <w:r>
        <w:t>Prostate</w:t>
      </w:r>
      <w:r>
        <w:tab/>
        <w:t>9.02E-02</w:t>
      </w:r>
      <w:r>
        <w:tab/>
        <w:t>1.16E-01</w:t>
      </w:r>
      <w:r>
        <w:tab/>
        <w:t>2.75E-01</w:t>
      </w:r>
      <w:r>
        <w:tab/>
        <w:t>2.80E-01</w:t>
      </w:r>
      <w:r>
        <w:tab/>
        <w:t>4.55E-01</w:t>
      </w:r>
    </w:p>
    <w:p w:rsidR="00FD5EBF" w:rsidRDefault="00FD5EBF" w:rsidP="00FD5EBF">
      <w:pPr>
        <w:tabs>
          <w:tab w:val="left" w:pos="2610"/>
          <w:tab w:val="left" w:pos="3870"/>
          <w:tab w:val="left" w:pos="5130"/>
          <w:tab w:val="left" w:pos="6480"/>
          <w:tab w:val="left" w:pos="7740"/>
        </w:tabs>
        <w:spacing w:after="0" w:line="240" w:lineRule="auto"/>
      </w:pPr>
      <w:r>
        <w:t>Salivary Glands</w:t>
      </w:r>
      <w:r>
        <w:tab/>
        <w:t>3.27E-01</w:t>
      </w:r>
      <w:r>
        <w:tab/>
        <w:t>4.26E-01</w:t>
      </w:r>
      <w:r>
        <w:tab/>
        <w:t>6.43E-01</w:t>
      </w:r>
      <w:r>
        <w:tab/>
        <w:t>9.02E-01</w:t>
      </w:r>
      <w:r>
        <w:tab/>
        <w:t>1.43E+00</w:t>
      </w:r>
    </w:p>
    <w:p w:rsidR="00FD5EBF" w:rsidRDefault="00FD5EBF" w:rsidP="00FD5EBF">
      <w:pPr>
        <w:tabs>
          <w:tab w:val="left" w:pos="2610"/>
          <w:tab w:val="left" w:pos="3870"/>
          <w:tab w:val="left" w:pos="5130"/>
          <w:tab w:val="left" w:pos="6480"/>
          <w:tab w:val="left" w:pos="7740"/>
        </w:tabs>
        <w:spacing w:after="0" w:line="240" w:lineRule="auto"/>
      </w:pPr>
      <w:r>
        <w:t>Red Marrow</w:t>
      </w:r>
      <w:r>
        <w:tab/>
        <w:t>2.70E-01</w:t>
      </w:r>
      <w:r>
        <w:tab/>
        <w:t>2.91E-01</w:t>
      </w:r>
      <w:r>
        <w:tab/>
        <w:t>3.06E-01</w:t>
      </w:r>
      <w:r>
        <w:tab/>
        <w:t>3.28E-01</w:t>
      </w:r>
      <w:r>
        <w:tab/>
        <w:t>4.09E-01</w:t>
      </w:r>
    </w:p>
    <w:p w:rsidR="00FD5EBF" w:rsidRDefault="00FD5EBF" w:rsidP="00FD5EBF">
      <w:pPr>
        <w:tabs>
          <w:tab w:val="left" w:pos="2610"/>
          <w:tab w:val="left" w:pos="3870"/>
          <w:tab w:val="left" w:pos="5130"/>
          <w:tab w:val="left" w:pos="6480"/>
          <w:tab w:val="left" w:pos="7740"/>
        </w:tabs>
        <w:spacing w:after="0" w:line="240" w:lineRule="auto"/>
      </w:pPr>
      <w:r>
        <w:t>Osteogenic Cells</w:t>
      </w:r>
      <w:r>
        <w:tab/>
        <w:t>1.76E-01</w:t>
      </w:r>
      <w:r>
        <w:tab/>
        <w:t>1.78E-01</w:t>
      </w:r>
      <w:r>
        <w:tab/>
        <w:t>2.07E-01</w:t>
      </w:r>
      <w:r>
        <w:tab/>
        <w:t>2.64E-01</w:t>
      </w:r>
      <w:r>
        <w:tab/>
        <w:t>3.21E-01</w:t>
      </w:r>
    </w:p>
    <w:p w:rsidR="00FD5EBF" w:rsidRDefault="00FD5EBF" w:rsidP="00FD5EBF">
      <w:pPr>
        <w:tabs>
          <w:tab w:val="left" w:pos="2610"/>
          <w:tab w:val="left" w:pos="3870"/>
          <w:tab w:val="left" w:pos="5130"/>
          <w:tab w:val="left" w:pos="6480"/>
          <w:tab w:val="left" w:pos="7740"/>
        </w:tabs>
        <w:spacing w:after="0" w:line="240" w:lineRule="auto"/>
      </w:pPr>
      <w:r>
        <w:t>Spleen</w:t>
      </w:r>
      <w:r>
        <w:tab/>
        <w:t>1.37E-01</w:t>
      </w:r>
      <w:r>
        <w:tab/>
        <w:t>1.74E-01</w:t>
      </w:r>
      <w:r>
        <w:tab/>
        <w:t>2.67E-01</w:t>
      </w:r>
      <w:r>
        <w:tab/>
        <w:t>3.95E-01</w:t>
      </w:r>
      <w:r>
        <w:tab/>
        <w:t>6.61E-01</w:t>
      </w:r>
    </w:p>
    <w:p w:rsidR="00FD5EBF" w:rsidRDefault="00FD5EBF" w:rsidP="00FD5EBF">
      <w:pPr>
        <w:tabs>
          <w:tab w:val="left" w:pos="2610"/>
          <w:tab w:val="left" w:pos="3870"/>
          <w:tab w:val="left" w:pos="5130"/>
          <w:tab w:val="left" w:pos="6480"/>
          <w:tab w:val="left" w:pos="7740"/>
        </w:tabs>
        <w:spacing w:after="0" w:line="240" w:lineRule="auto"/>
      </w:pPr>
      <w:r>
        <w:t>Testes</w:t>
      </w:r>
      <w:r>
        <w:tab/>
        <w:t>4.51E-02</w:t>
      </w:r>
      <w:r>
        <w:tab/>
        <w:t>5.81E-02</w:t>
      </w:r>
      <w:r>
        <w:tab/>
        <w:t>1.07E-01</w:t>
      </w:r>
      <w:r>
        <w:tab/>
        <w:t>1.58E-01</w:t>
      </w:r>
      <w:r>
        <w:tab/>
        <w:t>2.80E-01</w:t>
      </w:r>
    </w:p>
    <w:p w:rsidR="00FD5EBF" w:rsidRDefault="00FD5EBF" w:rsidP="00FD5EBF">
      <w:pPr>
        <w:tabs>
          <w:tab w:val="left" w:pos="2610"/>
          <w:tab w:val="left" w:pos="3870"/>
          <w:tab w:val="left" w:pos="5130"/>
          <w:tab w:val="left" w:pos="6480"/>
          <w:tab w:val="left" w:pos="7740"/>
        </w:tabs>
        <w:spacing w:after="0" w:line="240" w:lineRule="auto"/>
      </w:pPr>
      <w:r>
        <w:t>Thymus</w:t>
      </w:r>
      <w:r>
        <w:tab/>
        <w:t>9.39E-01</w:t>
      </w:r>
      <w:r>
        <w:tab/>
        <w:t>1.53E+00</w:t>
      </w:r>
      <w:r>
        <w:tab/>
        <w:t>2.72E+00</w:t>
      </w:r>
      <w:r>
        <w:tab/>
        <w:t>6.50E+00</w:t>
      </w:r>
      <w:r>
        <w:tab/>
        <w:t>2.70E+01</w:t>
      </w:r>
    </w:p>
    <w:p w:rsidR="00FD5EBF" w:rsidRDefault="00FD5EBF" w:rsidP="00FD5EBF">
      <w:pPr>
        <w:tabs>
          <w:tab w:val="left" w:pos="2610"/>
          <w:tab w:val="left" w:pos="3870"/>
          <w:tab w:val="left" w:pos="5130"/>
          <w:tab w:val="left" w:pos="6480"/>
          <w:tab w:val="left" w:pos="7740"/>
        </w:tabs>
        <w:spacing w:after="0" w:line="240" w:lineRule="auto"/>
      </w:pPr>
      <w:r>
        <w:t>Thyroid</w:t>
      </w:r>
      <w:r>
        <w:tab/>
        <w:t>2.58E+02</w:t>
      </w:r>
      <w:r>
        <w:tab/>
        <w:t>4.02E+02</w:t>
      </w:r>
      <w:r>
        <w:tab/>
        <w:t>5.69E+02</w:t>
      </w:r>
      <w:r>
        <w:tab/>
        <w:t>1.21E+03</w:t>
      </w:r>
      <w:r>
        <w:tab/>
        <w:t>1.82E+03</w:t>
      </w:r>
    </w:p>
    <w:p w:rsidR="00FD5EBF" w:rsidRDefault="00FD5EBF" w:rsidP="00FD5EBF">
      <w:pPr>
        <w:tabs>
          <w:tab w:val="left" w:pos="2610"/>
          <w:tab w:val="left" w:pos="3870"/>
          <w:tab w:val="left" w:pos="5130"/>
          <w:tab w:val="left" w:pos="6480"/>
          <w:tab w:val="left" w:pos="7740"/>
        </w:tabs>
        <w:spacing w:after="0" w:line="240" w:lineRule="auto"/>
      </w:pPr>
      <w:r>
        <w:t>Urinary Bladder Wall</w:t>
      </w:r>
      <w:r>
        <w:tab/>
        <w:t>5.25E-01</w:t>
      </w:r>
      <w:r>
        <w:tab/>
        <w:t>6.52E-01</w:t>
      </w:r>
      <w:r>
        <w:tab/>
        <w:t>9.81E-01</w:t>
      </w:r>
      <w:r>
        <w:tab/>
        <w:t>1.50E+00</w:t>
      </w:r>
      <w:r>
        <w:tab/>
        <w:t>2.73E+00</w:t>
      </w:r>
    </w:p>
    <w:p w:rsidR="001E41DC" w:rsidRDefault="00FD5EBF" w:rsidP="00FD5EBF">
      <w:pPr>
        <w:tabs>
          <w:tab w:val="left" w:pos="2610"/>
          <w:tab w:val="left" w:pos="3870"/>
          <w:tab w:val="left" w:pos="5130"/>
          <w:tab w:val="left" w:pos="6480"/>
          <w:tab w:val="left" w:pos="7740"/>
        </w:tabs>
        <w:spacing w:after="0" w:line="240" w:lineRule="auto"/>
      </w:pPr>
      <w:r>
        <w:t>Total Body</w:t>
      </w:r>
      <w:r>
        <w:tab/>
        <w:t>2.22E-01</w:t>
      </w:r>
      <w:r>
        <w:tab/>
        <w:t>2.73E-01</w:t>
      </w:r>
      <w:r>
        <w:tab/>
        <w:t>4.42E-01</w:t>
      </w:r>
      <w:r>
        <w:tab/>
        <w:t>6.85E-01</w:t>
      </w:r>
      <w:r>
        <w:tab/>
        <w:t>1.15E+00</w:t>
      </w:r>
    </w:p>
    <w:p w:rsidR="001E41DC" w:rsidRDefault="001E41DC" w:rsidP="001E41DC">
      <w:pPr>
        <w:tabs>
          <w:tab w:val="left" w:pos="2610"/>
          <w:tab w:val="left" w:pos="3870"/>
          <w:tab w:val="left" w:pos="5130"/>
          <w:tab w:val="left" w:pos="6480"/>
          <w:tab w:val="left" w:pos="7740"/>
        </w:tabs>
      </w:pPr>
      <w:r>
        <w:tab/>
      </w:r>
      <w:r>
        <w:tab/>
      </w:r>
      <w:r>
        <w:tab/>
      </w:r>
      <w:r>
        <w:tab/>
      </w:r>
      <w:r>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D5EBF" w:rsidRDefault="00FD5EBF" w:rsidP="00FD5EBF">
      <w:pPr>
        <w:tabs>
          <w:tab w:val="left" w:pos="2610"/>
          <w:tab w:val="left" w:pos="3870"/>
          <w:tab w:val="left" w:pos="5130"/>
          <w:tab w:val="left" w:pos="6480"/>
          <w:tab w:val="left" w:pos="7740"/>
        </w:tabs>
        <w:spacing w:after="0" w:line="240" w:lineRule="auto"/>
      </w:pPr>
      <w:r>
        <w:t>Adrenals</w:t>
      </w:r>
      <w:r>
        <w:tab/>
        <w:t>1.58E-01</w:t>
      </w:r>
      <w:r>
        <w:tab/>
        <w:t>1.83E-01</w:t>
      </w:r>
      <w:r>
        <w:tab/>
        <w:t>2.85E-01</w:t>
      </w:r>
      <w:r>
        <w:tab/>
        <w:t>3.94E-01</w:t>
      </w:r>
      <w:r>
        <w:tab/>
        <w:t>6.36E-01</w:t>
      </w:r>
    </w:p>
    <w:p w:rsidR="00FD5EBF" w:rsidRDefault="00FD5EBF" w:rsidP="00FD5EBF">
      <w:pPr>
        <w:tabs>
          <w:tab w:val="left" w:pos="2610"/>
          <w:tab w:val="left" w:pos="3870"/>
          <w:tab w:val="left" w:pos="5130"/>
          <w:tab w:val="left" w:pos="6480"/>
          <w:tab w:val="left" w:pos="7740"/>
        </w:tabs>
        <w:spacing w:after="0" w:line="240" w:lineRule="auto"/>
      </w:pPr>
      <w:r>
        <w:t>Brain</w:t>
      </w:r>
      <w:r>
        <w:tab/>
        <w:t>1.51E-01</w:t>
      </w:r>
      <w:r>
        <w:tab/>
        <w:t>1.59E-01</w:t>
      </w:r>
      <w:r>
        <w:tab/>
        <w:t>2.48E-01</w:t>
      </w:r>
      <w:r>
        <w:tab/>
        <w:t>3.66E-01</w:t>
      </w:r>
      <w:r>
        <w:tab/>
        <w:t>5.45E-01</w:t>
      </w:r>
    </w:p>
    <w:p w:rsidR="00FD5EBF" w:rsidRDefault="00FD5EBF" w:rsidP="00FD5EBF">
      <w:pPr>
        <w:tabs>
          <w:tab w:val="left" w:pos="2610"/>
          <w:tab w:val="left" w:pos="3870"/>
          <w:tab w:val="left" w:pos="5130"/>
          <w:tab w:val="left" w:pos="6480"/>
          <w:tab w:val="left" w:pos="7740"/>
        </w:tabs>
        <w:spacing w:after="0" w:line="240" w:lineRule="auto"/>
      </w:pPr>
      <w:r>
        <w:t>Breasts</w:t>
      </w:r>
      <w:r>
        <w:tab/>
        <w:t>2.16E-01</w:t>
      </w:r>
      <w:r>
        <w:tab/>
        <w:t>2.61E-01</w:t>
      </w:r>
      <w:r>
        <w:tab/>
        <w:t>-----</w:t>
      </w:r>
      <w:r>
        <w:tab/>
        <w:t>-----</w:t>
      </w:r>
      <w:r>
        <w:tab/>
        <w:t>-----</w:t>
      </w:r>
    </w:p>
    <w:p w:rsidR="00FD5EBF" w:rsidRDefault="00FD5EBF" w:rsidP="00FD5EBF">
      <w:pPr>
        <w:tabs>
          <w:tab w:val="left" w:pos="2610"/>
          <w:tab w:val="left" w:pos="3870"/>
          <w:tab w:val="left" w:pos="5130"/>
          <w:tab w:val="left" w:pos="6480"/>
          <w:tab w:val="left" w:pos="7740"/>
        </w:tabs>
        <w:spacing w:after="0" w:line="240" w:lineRule="auto"/>
      </w:pPr>
      <w:r>
        <w:t>Esophagus</w:t>
      </w:r>
      <w:r>
        <w:tab/>
        <w:t>2.70E+00</w:t>
      </w:r>
      <w:r>
        <w:tab/>
        <w:t>3.00E+00</w:t>
      </w:r>
      <w:r>
        <w:tab/>
        <w:t>4.30E+00</w:t>
      </w:r>
      <w:r>
        <w:tab/>
        <w:t>5.28E+00</w:t>
      </w:r>
      <w:r>
        <w:tab/>
        <w:t>5.08E+00</w:t>
      </w:r>
    </w:p>
    <w:p w:rsidR="00FD5EBF" w:rsidRDefault="00FD5EBF" w:rsidP="00FD5EBF">
      <w:pPr>
        <w:tabs>
          <w:tab w:val="left" w:pos="2610"/>
          <w:tab w:val="left" w:pos="3870"/>
          <w:tab w:val="left" w:pos="5130"/>
          <w:tab w:val="left" w:pos="6480"/>
          <w:tab w:val="left" w:pos="7740"/>
        </w:tabs>
        <w:spacing w:after="0" w:line="240" w:lineRule="auto"/>
      </w:pPr>
      <w:r>
        <w:lastRenderedPageBreak/>
        <w:t>Eyes</w:t>
      </w:r>
      <w:r>
        <w:tab/>
        <w:t>1.68E-01</w:t>
      </w:r>
      <w:r>
        <w:tab/>
        <w:t>1.86E-01</w:t>
      </w:r>
      <w:r>
        <w:tab/>
        <w:t>2.61E-01</w:t>
      </w:r>
      <w:r>
        <w:tab/>
        <w:t>4.53E-01</w:t>
      </w:r>
      <w:r>
        <w:tab/>
        <w:t>7.03E-01</w:t>
      </w:r>
    </w:p>
    <w:p w:rsidR="00FD5EBF" w:rsidRDefault="00FD5EBF" w:rsidP="00FD5EBF">
      <w:pPr>
        <w:tabs>
          <w:tab w:val="left" w:pos="2610"/>
          <w:tab w:val="left" w:pos="3870"/>
          <w:tab w:val="left" w:pos="5130"/>
          <w:tab w:val="left" w:pos="6480"/>
          <w:tab w:val="left" w:pos="7740"/>
        </w:tabs>
        <w:spacing w:after="0" w:line="240" w:lineRule="auto"/>
      </w:pPr>
      <w:r>
        <w:t>Gallbladder Wall</w:t>
      </w:r>
      <w:r>
        <w:tab/>
        <w:t>1.17E-01</w:t>
      </w:r>
      <w:r>
        <w:tab/>
        <w:t>1.24E-01</w:t>
      </w:r>
      <w:r>
        <w:tab/>
        <w:t>1.81E-01</w:t>
      </w:r>
      <w:r>
        <w:tab/>
        <w:t>2.70E-01</w:t>
      </w:r>
      <w:r>
        <w:tab/>
        <w:t>4.75E-01</w:t>
      </w:r>
    </w:p>
    <w:p w:rsidR="00FD5EBF" w:rsidRDefault="00FD5EBF" w:rsidP="00FD5EBF">
      <w:pPr>
        <w:tabs>
          <w:tab w:val="left" w:pos="2610"/>
          <w:tab w:val="left" w:pos="3870"/>
          <w:tab w:val="left" w:pos="5130"/>
          <w:tab w:val="left" w:pos="6480"/>
          <w:tab w:val="left" w:pos="7740"/>
        </w:tabs>
        <w:spacing w:after="0" w:line="240" w:lineRule="auto"/>
      </w:pPr>
      <w:r>
        <w:t>Left colon</w:t>
      </w:r>
      <w:r>
        <w:tab/>
        <w:t>1.23E-01</w:t>
      </w:r>
      <w:r>
        <w:tab/>
        <w:t>1.30E-01</w:t>
      </w:r>
      <w:r>
        <w:tab/>
        <w:t>2.20E-01</w:t>
      </w:r>
      <w:r>
        <w:tab/>
        <w:t>3.45E-01</w:t>
      </w:r>
      <w:r>
        <w:tab/>
        <w:t>5.53E-01</w:t>
      </w:r>
    </w:p>
    <w:p w:rsidR="00FD5EBF" w:rsidRDefault="00FD5EBF" w:rsidP="00FD5EBF">
      <w:pPr>
        <w:tabs>
          <w:tab w:val="left" w:pos="2610"/>
          <w:tab w:val="left" w:pos="3870"/>
          <w:tab w:val="left" w:pos="5130"/>
          <w:tab w:val="left" w:pos="6480"/>
          <w:tab w:val="left" w:pos="7740"/>
        </w:tabs>
        <w:spacing w:after="0" w:line="240" w:lineRule="auto"/>
      </w:pPr>
      <w:r>
        <w:t>Small Intestine</w:t>
      </w:r>
      <w:r>
        <w:tab/>
        <w:t>5.16E-01</w:t>
      </w:r>
      <w:r>
        <w:tab/>
        <w:t>5.32E-01</w:t>
      </w:r>
      <w:r>
        <w:tab/>
        <w:t>8.46E-01</w:t>
      </w:r>
      <w:r>
        <w:tab/>
        <w:t>1.21E+00</w:t>
      </w:r>
      <w:r>
        <w:tab/>
        <w:t>1.65E+00</w:t>
      </w:r>
    </w:p>
    <w:p w:rsidR="00FD5EBF" w:rsidRDefault="00FD5EBF" w:rsidP="00FD5EBF">
      <w:pPr>
        <w:tabs>
          <w:tab w:val="left" w:pos="2610"/>
          <w:tab w:val="left" w:pos="3870"/>
          <w:tab w:val="left" w:pos="5130"/>
          <w:tab w:val="left" w:pos="6480"/>
          <w:tab w:val="left" w:pos="7740"/>
        </w:tabs>
        <w:spacing w:after="0" w:line="240" w:lineRule="auto"/>
      </w:pPr>
      <w:r>
        <w:t>Stomach Wall</w:t>
      </w:r>
      <w:r>
        <w:tab/>
        <w:t>7.70E-01</w:t>
      </w:r>
      <w:r>
        <w:tab/>
        <w:t>8.60E-01</w:t>
      </w:r>
      <w:r>
        <w:tab/>
        <w:t>1.34E+00</w:t>
      </w:r>
      <w:r>
        <w:tab/>
        <w:t>1.88E+00</w:t>
      </w:r>
      <w:r>
        <w:tab/>
        <w:t>2.47E+00</w:t>
      </w:r>
    </w:p>
    <w:p w:rsidR="00FD5EBF" w:rsidRDefault="00FD5EBF" w:rsidP="00FD5EBF">
      <w:pPr>
        <w:tabs>
          <w:tab w:val="left" w:pos="2610"/>
          <w:tab w:val="left" w:pos="3870"/>
          <w:tab w:val="left" w:pos="5130"/>
          <w:tab w:val="left" w:pos="6480"/>
          <w:tab w:val="left" w:pos="7740"/>
        </w:tabs>
        <w:spacing w:after="0" w:line="240" w:lineRule="auto"/>
      </w:pPr>
      <w:r>
        <w:t>Right colon</w:t>
      </w:r>
      <w:r>
        <w:tab/>
        <w:t>1.05E-01</w:t>
      </w:r>
      <w:r>
        <w:tab/>
        <w:t>1.10E-01</w:t>
      </w:r>
      <w:r>
        <w:tab/>
        <w:t>1.44E-01</w:t>
      </w:r>
      <w:r>
        <w:tab/>
        <w:t>2.21E-01</w:t>
      </w:r>
      <w:r>
        <w:tab/>
        <w:t>3.68E-01</w:t>
      </w:r>
    </w:p>
    <w:p w:rsidR="00FD5EBF" w:rsidRDefault="00FD5EBF" w:rsidP="00FD5EBF">
      <w:pPr>
        <w:tabs>
          <w:tab w:val="left" w:pos="2610"/>
          <w:tab w:val="left" w:pos="3870"/>
          <w:tab w:val="left" w:pos="5130"/>
          <w:tab w:val="left" w:pos="6480"/>
          <w:tab w:val="left" w:pos="7740"/>
        </w:tabs>
        <w:spacing w:after="0" w:line="240" w:lineRule="auto"/>
      </w:pPr>
      <w:r>
        <w:t>Rectum</w:t>
      </w:r>
      <w:r>
        <w:tab/>
        <w:t>1.26E-01</w:t>
      </w:r>
      <w:r>
        <w:tab/>
        <w:t>1.55E-01</w:t>
      </w:r>
      <w:r>
        <w:tab/>
        <w:t>2.15E-01</w:t>
      </w:r>
      <w:r>
        <w:tab/>
        <w:t>3.12E-01</w:t>
      </w:r>
      <w:r>
        <w:tab/>
        <w:t>5.07E-01</w:t>
      </w:r>
    </w:p>
    <w:p w:rsidR="00FD5EBF" w:rsidRDefault="00FD5EBF" w:rsidP="00FD5EBF">
      <w:pPr>
        <w:tabs>
          <w:tab w:val="left" w:pos="2610"/>
          <w:tab w:val="left" w:pos="3870"/>
          <w:tab w:val="left" w:pos="5130"/>
          <w:tab w:val="left" w:pos="6480"/>
          <w:tab w:val="left" w:pos="7740"/>
        </w:tabs>
        <w:spacing w:after="0" w:line="240" w:lineRule="auto"/>
      </w:pPr>
      <w:r>
        <w:t>Heart Wall</w:t>
      </w:r>
      <w:r>
        <w:tab/>
        <w:t>3.62E-01</w:t>
      </w:r>
      <w:r>
        <w:tab/>
        <w:t>3.76E-01</w:t>
      </w:r>
      <w:r>
        <w:tab/>
        <w:t>5.47E-01</w:t>
      </w:r>
      <w:r>
        <w:tab/>
        <w:t>8.00E-01</w:t>
      </w:r>
      <w:r>
        <w:tab/>
        <w:t>1.24E+00</w:t>
      </w:r>
    </w:p>
    <w:p w:rsidR="00FD5EBF" w:rsidRDefault="00FD5EBF" w:rsidP="00FD5EBF">
      <w:pPr>
        <w:tabs>
          <w:tab w:val="left" w:pos="2610"/>
          <w:tab w:val="left" w:pos="3870"/>
          <w:tab w:val="left" w:pos="5130"/>
          <w:tab w:val="left" w:pos="6480"/>
          <w:tab w:val="left" w:pos="7740"/>
        </w:tabs>
        <w:spacing w:after="0" w:line="240" w:lineRule="auto"/>
      </w:pPr>
      <w:r>
        <w:t>Kidneys</w:t>
      </w:r>
      <w:r>
        <w:tab/>
        <w:t>1.30E-01</w:t>
      </w:r>
      <w:r>
        <w:tab/>
        <w:t>1.38E-01</w:t>
      </w:r>
      <w:r>
        <w:tab/>
        <w:t>2.00E-01</w:t>
      </w:r>
      <w:r>
        <w:tab/>
        <w:t>3.14E-01</w:t>
      </w:r>
      <w:r>
        <w:tab/>
        <w:t>4.88E-01</w:t>
      </w:r>
    </w:p>
    <w:p w:rsidR="00FD5EBF" w:rsidRDefault="00FD5EBF" w:rsidP="00FD5EBF">
      <w:pPr>
        <w:tabs>
          <w:tab w:val="left" w:pos="2610"/>
          <w:tab w:val="left" w:pos="3870"/>
          <w:tab w:val="left" w:pos="5130"/>
          <w:tab w:val="left" w:pos="6480"/>
          <w:tab w:val="left" w:pos="7740"/>
        </w:tabs>
        <w:spacing w:after="0" w:line="240" w:lineRule="auto"/>
      </w:pPr>
      <w:r>
        <w:t>Liver</w:t>
      </w:r>
      <w:r>
        <w:tab/>
        <w:t>1.43E-01</w:t>
      </w:r>
      <w:r>
        <w:tab/>
        <w:t>1.50E-01</w:t>
      </w:r>
      <w:r>
        <w:tab/>
        <w:t>2.24E-01</w:t>
      </w:r>
      <w:r>
        <w:tab/>
        <w:t>3.38E-01</w:t>
      </w:r>
      <w:r>
        <w:tab/>
        <w:t>5.71E-01</w:t>
      </w:r>
    </w:p>
    <w:p w:rsidR="00FD5EBF" w:rsidRDefault="00FD5EBF" w:rsidP="00FD5EBF">
      <w:pPr>
        <w:tabs>
          <w:tab w:val="left" w:pos="2610"/>
          <w:tab w:val="left" w:pos="3870"/>
          <w:tab w:val="left" w:pos="5130"/>
          <w:tab w:val="left" w:pos="6480"/>
          <w:tab w:val="left" w:pos="7740"/>
        </w:tabs>
        <w:spacing w:after="0" w:line="240" w:lineRule="auto"/>
      </w:pPr>
      <w:r>
        <w:t>Lungs</w:t>
      </w:r>
      <w:r>
        <w:tab/>
        <w:t>5.94E-01</w:t>
      </w:r>
      <w:r>
        <w:tab/>
        <w:t>5.98E-01</w:t>
      </w:r>
      <w:r>
        <w:tab/>
        <w:t>8.45E-01</w:t>
      </w:r>
      <w:r>
        <w:tab/>
        <w:t>1.23E+00</w:t>
      </w:r>
      <w:r>
        <w:tab/>
        <w:t>1.80E+00</w:t>
      </w:r>
    </w:p>
    <w:p w:rsidR="00FD5EBF" w:rsidRDefault="00FD5EBF" w:rsidP="00FD5EBF">
      <w:pPr>
        <w:tabs>
          <w:tab w:val="left" w:pos="2610"/>
          <w:tab w:val="left" w:pos="3870"/>
          <w:tab w:val="left" w:pos="5130"/>
          <w:tab w:val="left" w:pos="6480"/>
          <w:tab w:val="left" w:pos="7740"/>
        </w:tabs>
        <w:spacing w:after="0" w:line="240" w:lineRule="auto"/>
      </w:pPr>
      <w:r>
        <w:t>Ovaries</w:t>
      </w:r>
      <w:r>
        <w:tab/>
        <w:t>1.03E-01</w:t>
      </w:r>
      <w:r>
        <w:tab/>
        <w:t>1.18E-01</w:t>
      </w:r>
      <w:r>
        <w:tab/>
        <w:t>1.70E-01</w:t>
      </w:r>
      <w:r>
        <w:tab/>
        <w:t>2.89E-01</w:t>
      </w:r>
      <w:r>
        <w:tab/>
        <w:t>1.27E+00</w:t>
      </w:r>
    </w:p>
    <w:p w:rsidR="00FD5EBF" w:rsidRDefault="00FD5EBF" w:rsidP="00FD5EBF">
      <w:pPr>
        <w:tabs>
          <w:tab w:val="left" w:pos="2610"/>
          <w:tab w:val="left" w:pos="3870"/>
          <w:tab w:val="left" w:pos="5130"/>
          <w:tab w:val="left" w:pos="6480"/>
          <w:tab w:val="left" w:pos="7740"/>
        </w:tabs>
        <w:spacing w:after="0" w:line="240" w:lineRule="auto"/>
      </w:pPr>
      <w:r>
        <w:t>Pancreas</w:t>
      </w:r>
      <w:r>
        <w:tab/>
        <w:t>1.84E-01</w:t>
      </w:r>
      <w:r>
        <w:tab/>
        <w:t>2.04E-01</w:t>
      </w:r>
      <w:r>
        <w:tab/>
        <w:t>3.03E-01</w:t>
      </w:r>
      <w:r>
        <w:tab/>
        <w:t>4.60E-01</w:t>
      </w:r>
      <w:r>
        <w:tab/>
        <w:t>6.95E-01</w:t>
      </w:r>
    </w:p>
    <w:p w:rsidR="00FD5EBF" w:rsidRDefault="00FD5EBF" w:rsidP="00FD5EBF">
      <w:pPr>
        <w:tabs>
          <w:tab w:val="left" w:pos="2610"/>
          <w:tab w:val="left" w:pos="3870"/>
          <w:tab w:val="left" w:pos="5130"/>
          <w:tab w:val="left" w:pos="6480"/>
          <w:tab w:val="left" w:pos="7740"/>
        </w:tabs>
        <w:spacing w:after="0" w:line="240" w:lineRule="auto"/>
      </w:pPr>
      <w:r>
        <w:t>Salivary Glands</w:t>
      </w:r>
      <w:r>
        <w:tab/>
        <w:t>4.40E-01</w:t>
      </w:r>
      <w:r>
        <w:tab/>
        <w:t>4.89E-01</w:t>
      </w:r>
      <w:r>
        <w:tab/>
        <w:t>6.86E-01</w:t>
      </w:r>
      <w:r>
        <w:tab/>
        <w:t>9.63E-01</w:t>
      </w:r>
      <w:r>
        <w:tab/>
        <w:t>1.49E+00</w:t>
      </w:r>
    </w:p>
    <w:p w:rsidR="00FD5EBF" w:rsidRDefault="00FD5EBF" w:rsidP="00FD5EBF">
      <w:pPr>
        <w:tabs>
          <w:tab w:val="left" w:pos="2610"/>
          <w:tab w:val="left" w:pos="3870"/>
          <w:tab w:val="left" w:pos="5130"/>
          <w:tab w:val="left" w:pos="6480"/>
          <w:tab w:val="left" w:pos="7740"/>
        </w:tabs>
        <w:spacing w:after="0" w:line="240" w:lineRule="auto"/>
      </w:pPr>
      <w:r>
        <w:t>Red Marrow</w:t>
      </w:r>
      <w:r>
        <w:tab/>
        <w:t>3.66E-01</w:t>
      </w:r>
      <w:r>
        <w:tab/>
        <w:t>2.73E-01</w:t>
      </w:r>
      <w:r>
        <w:tab/>
        <w:t>2.62E-01</w:t>
      </w:r>
      <w:r>
        <w:tab/>
        <w:t>2.75E-01</w:t>
      </w:r>
      <w:r>
        <w:tab/>
        <w:t>3.19E-01</w:t>
      </w:r>
    </w:p>
    <w:p w:rsidR="00FD5EBF" w:rsidRDefault="00FD5EBF" w:rsidP="00FD5EBF">
      <w:pPr>
        <w:tabs>
          <w:tab w:val="left" w:pos="2610"/>
          <w:tab w:val="left" w:pos="3870"/>
          <w:tab w:val="left" w:pos="5130"/>
          <w:tab w:val="left" w:pos="6480"/>
          <w:tab w:val="left" w:pos="7740"/>
        </w:tabs>
        <w:spacing w:after="0" w:line="240" w:lineRule="auto"/>
      </w:pPr>
      <w:r>
        <w:t>Osteogenic Cells</w:t>
      </w:r>
      <w:r>
        <w:tab/>
        <w:t>2.20E-01</w:t>
      </w:r>
      <w:r>
        <w:tab/>
        <w:t>1.66E-01</w:t>
      </w:r>
      <w:r>
        <w:tab/>
        <w:t>1.79E-01</w:t>
      </w:r>
      <w:r>
        <w:tab/>
        <w:t>2.03E-01</w:t>
      </w:r>
      <w:r>
        <w:tab/>
        <w:t>2.21E-01</w:t>
      </w:r>
    </w:p>
    <w:p w:rsidR="00FD5EBF" w:rsidRDefault="00FD5EBF" w:rsidP="00FD5EBF">
      <w:pPr>
        <w:tabs>
          <w:tab w:val="left" w:pos="2610"/>
          <w:tab w:val="left" w:pos="3870"/>
          <w:tab w:val="left" w:pos="5130"/>
          <w:tab w:val="left" w:pos="6480"/>
          <w:tab w:val="left" w:pos="7740"/>
        </w:tabs>
        <w:spacing w:after="0" w:line="240" w:lineRule="auto"/>
      </w:pPr>
      <w:r>
        <w:t>Spleen</w:t>
      </w:r>
      <w:r>
        <w:tab/>
        <w:t>1.71E-01</w:t>
      </w:r>
      <w:r>
        <w:tab/>
        <w:t>1.84E-01</w:t>
      </w:r>
      <w:r>
        <w:tab/>
        <w:t>2.73E-01</w:t>
      </w:r>
      <w:r>
        <w:tab/>
        <w:t>3.97E-01</w:t>
      </w:r>
      <w:r>
        <w:tab/>
        <w:t>6.60E-01</w:t>
      </w:r>
    </w:p>
    <w:p w:rsidR="00FD5EBF" w:rsidRDefault="00FD5EBF" w:rsidP="00FD5EBF">
      <w:pPr>
        <w:tabs>
          <w:tab w:val="left" w:pos="2610"/>
          <w:tab w:val="left" w:pos="3870"/>
          <w:tab w:val="left" w:pos="5130"/>
          <w:tab w:val="left" w:pos="6480"/>
          <w:tab w:val="left" w:pos="7740"/>
        </w:tabs>
        <w:spacing w:after="0" w:line="240" w:lineRule="auto"/>
      </w:pPr>
      <w:r>
        <w:t>Thymus</w:t>
      </w:r>
      <w:r>
        <w:tab/>
        <w:t>2.02E+00</w:t>
      </w:r>
      <w:r>
        <w:tab/>
        <w:t>2.42E+00</w:t>
      </w:r>
      <w:r>
        <w:tab/>
        <w:t>5.71E+00</w:t>
      </w:r>
      <w:r>
        <w:tab/>
        <w:t>1.21E+01</w:t>
      </w:r>
      <w:r>
        <w:tab/>
        <w:t>2.51E+01</w:t>
      </w:r>
    </w:p>
    <w:p w:rsidR="00FD5EBF" w:rsidRDefault="00FD5EBF" w:rsidP="00FD5EBF">
      <w:pPr>
        <w:tabs>
          <w:tab w:val="left" w:pos="2610"/>
          <w:tab w:val="left" w:pos="3870"/>
          <w:tab w:val="left" w:pos="5130"/>
          <w:tab w:val="left" w:pos="6480"/>
          <w:tab w:val="left" w:pos="7740"/>
        </w:tabs>
        <w:spacing w:after="0" w:line="240" w:lineRule="auto"/>
      </w:pPr>
      <w:r>
        <w:t>Thyroid</w:t>
      </w:r>
      <w:r>
        <w:tab/>
        <w:t>2.99E+02</w:t>
      </w:r>
      <w:r>
        <w:tab/>
        <w:t>4.02E+02</w:t>
      </w:r>
      <w:r>
        <w:tab/>
        <w:t>5.71E+02</w:t>
      </w:r>
      <w:r>
        <w:tab/>
        <w:t>1.19E+03</w:t>
      </w:r>
      <w:r>
        <w:tab/>
        <w:t>1.92E+03</w:t>
      </w:r>
    </w:p>
    <w:p w:rsidR="00FD5EBF" w:rsidRDefault="00FD5EBF" w:rsidP="00FD5EBF">
      <w:pPr>
        <w:tabs>
          <w:tab w:val="left" w:pos="2610"/>
          <w:tab w:val="left" w:pos="3870"/>
          <w:tab w:val="left" w:pos="5130"/>
          <w:tab w:val="left" w:pos="6480"/>
          <w:tab w:val="left" w:pos="7740"/>
        </w:tabs>
        <w:spacing w:after="0" w:line="240" w:lineRule="auto"/>
      </w:pPr>
      <w:r>
        <w:t>Urinary Bladder Wall</w:t>
      </w:r>
      <w:r>
        <w:tab/>
        <w:t>5.88E-01</w:t>
      </w:r>
      <w:r>
        <w:tab/>
        <w:t>5.98E-01</w:t>
      </w:r>
      <w:r>
        <w:tab/>
        <w:t>8.82E-01</w:t>
      </w:r>
      <w:r>
        <w:tab/>
        <w:t>1.36E+00</w:t>
      </w:r>
      <w:r>
        <w:tab/>
        <w:t>2.46E+00</w:t>
      </w:r>
    </w:p>
    <w:p w:rsidR="00FD5EBF" w:rsidRDefault="00FD5EBF" w:rsidP="00FD5EBF">
      <w:pPr>
        <w:tabs>
          <w:tab w:val="left" w:pos="2610"/>
          <w:tab w:val="left" w:pos="3870"/>
          <w:tab w:val="left" w:pos="5130"/>
          <w:tab w:val="left" w:pos="6480"/>
          <w:tab w:val="left" w:pos="7740"/>
        </w:tabs>
        <w:spacing w:after="0" w:line="240" w:lineRule="auto"/>
      </w:pPr>
      <w:r>
        <w:t>Uterus</w:t>
      </w:r>
      <w:r>
        <w:tab/>
        <w:t>1.44E-01</w:t>
      </w:r>
      <w:r>
        <w:tab/>
        <w:t>1.82E-01</w:t>
      </w:r>
      <w:r>
        <w:tab/>
        <w:t>2.92E-01</w:t>
      </w:r>
      <w:r>
        <w:tab/>
        <w:t>4.26E-01</w:t>
      </w:r>
      <w:r>
        <w:tab/>
        <w:t>6.84E-01</w:t>
      </w:r>
    </w:p>
    <w:p w:rsidR="001E41DC" w:rsidRDefault="00FD5EBF" w:rsidP="00FD5EBF">
      <w:pPr>
        <w:tabs>
          <w:tab w:val="left" w:pos="2610"/>
          <w:tab w:val="left" w:pos="3870"/>
          <w:tab w:val="left" w:pos="5130"/>
          <w:tab w:val="left" w:pos="6480"/>
          <w:tab w:val="left" w:pos="7740"/>
        </w:tabs>
        <w:spacing w:after="0" w:line="240" w:lineRule="auto"/>
      </w:pPr>
      <w:r>
        <w:t>Total Body</w:t>
      </w:r>
      <w:r>
        <w:tab/>
        <w:t>3.09E-01</w:t>
      </w:r>
      <w:r>
        <w:tab/>
        <w:t>2.92E-01</w:t>
      </w:r>
      <w:r>
        <w:tab/>
        <w:t>4.39E-01</w:t>
      </w:r>
      <w:r>
        <w:tab/>
        <w:t>6.74E-01</w:t>
      </w:r>
      <w:r>
        <w:tab/>
        <w:t>1.13E+00</w:t>
      </w:r>
      <w:r w:rsidR="001E41DC">
        <w:tab/>
      </w:r>
      <w:r w:rsidR="001E41DC">
        <w:tab/>
      </w:r>
      <w:r w:rsidR="001E41DC">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D5EBF" w:rsidRDefault="00FD5EBF" w:rsidP="00FD5EBF">
      <w:pPr>
        <w:tabs>
          <w:tab w:val="left" w:pos="2610"/>
          <w:tab w:val="left" w:pos="3870"/>
          <w:tab w:val="left" w:pos="5130"/>
          <w:tab w:val="left" w:pos="6480"/>
          <w:tab w:val="left" w:pos="7740"/>
        </w:tabs>
        <w:spacing w:after="0" w:line="240" w:lineRule="auto"/>
      </w:pPr>
      <w:r>
        <w:t>Adrenals</w:t>
      </w:r>
      <w:r>
        <w:tab/>
        <w:t>1.43E-01</w:t>
      </w:r>
      <w:r>
        <w:tab/>
        <w:t>1.74E-01</w:t>
      </w:r>
      <w:r>
        <w:tab/>
        <w:t>2.63E-01</w:t>
      </w:r>
      <w:r>
        <w:tab/>
        <w:t>3.83E-01</w:t>
      </w:r>
      <w:r>
        <w:tab/>
        <w:t>6.21E-01</w:t>
      </w:r>
    </w:p>
    <w:p w:rsidR="00FD5EBF" w:rsidRDefault="00FD5EBF" w:rsidP="00FD5EBF">
      <w:pPr>
        <w:tabs>
          <w:tab w:val="left" w:pos="2610"/>
          <w:tab w:val="left" w:pos="3870"/>
          <w:tab w:val="left" w:pos="5130"/>
          <w:tab w:val="left" w:pos="6480"/>
          <w:tab w:val="left" w:pos="7740"/>
        </w:tabs>
        <w:spacing w:after="0" w:line="240" w:lineRule="auto"/>
      </w:pPr>
      <w:r>
        <w:t>Brain</w:t>
      </w:r>
      <w:r>
        <w:tab/>
        <w:t>1.35E-01</w:t>
      </w:r>
      <w:r>
        <w:tab/>
        <w:t>1.55E-01</w:t>
      </w:r>
      <w:r>
        <w:tab/>
        <w:t>2.41E-01</w:t>
      </w:r>
      <w:r>
        <w:tab/>
        <w:t>3.56E-01</w:t>
      </w:r>
      <w:r>
        <w:tab/>
        <w:t>5.38E-01</w:t>
      </w:r>
    </w:p>
    <w:p w:rsidR="00FD5EBF" w:rsidRDefault="00FD5EBF" w:rsidP="00FD5EBF">
      <w:pPr>
        <w:tabs>
          <w:tab w:val="left" w:pos="2610"/>
          <w:tab w:val="left" w:pos="3870"/>
          <w:tab w:val="left" w:pos="5130"/>
          <w:tab w:val="left" w:pos="6480"/>
          <w:tab w:val="left" w:pos="7740"/>
        </w:tabs>
        <w:spacing w:after="0" w:line="240" w:lineRule="auto"/>
      </w:pPr>
      <w:r>
        <w:t>Breasts</w:t>
      </w:r>
      <w:r>
        <w:tab/>
        <w:t>2.16E-01</w:t>
      </w:r>
      <w:r>
        <w:tab/>
        <w:t>2.61E-01</w:t>
      </w:r>
      <w:r>
        <w:tab/>
        <w:t>-----</w:t>
      </w:r>
      <w:r>
        <w:tab/>
        <w:t>-----</w:t>
      </w:r>
      <w:r>
        <w:tab/>
        <w:t>-----</w:t>
      </w:r>
    </w:p>
    <w:p w:rsidR="00FD5EBF" w:rsidRDefault="00FD5EBF" w:rsidP="00FD5EBF">
      <w:pPr>
        <w:tabs>
          <w:tab w:val="left" w:pos="2610"/>
          <w:tab w:val="left" w:pos="3870"/>
          <w:tab w:val="left" w:pos="5130"/>
          <w:tab w:val="left" w:pos="6480"/>
          <w:tab w:val="left" w:pos="7740"/>
        </w:tabs>
        <w:spacing w:after="0" w:line="240" w:lineRule="auto"/>
      </w:pPr>
      <w:r>
        <w:t>Esophagus</w:t>
      </w:r>
      <w:r>
        <w:tab/>
        <w:t>2.44E+00</w:t>
      </w:r>
      <w:r>
        <w:tab/>
        <w:t>2.91E+00</w:t>
      </w:r>
      <w:r>
        <w:tab/>
        <w:t>4.30E+00</w:t>
      </w:r>
      <w:r>
        <w:tab/>
        <w:t>6.65E+00</w:t>
      </w:r>
      <w:r>
        <w:tab/>
        <w:t>8.59E+00</w:t>
      </w:r>
    </w:p>
    <w:p w:rsidR="00FD5EBF" w:rsidRDefault="00FD5EBF" w:rsidP="00FD5EBF">
      <w:pPr>
        <w:tabs>
          <w:tab w:val="left" w:pos="2610"/>
          <w:tab w:val="left" w:pos="3870"/>
          <w:tab w:val="left" w:pos="5130"/>
          <w:tab w:val="left" w:pos="6480"/>
          <w:tab w:val="left" w:pos="7740"/>
        </w:tabs>
        <w:spacing w:after="0" w:line="240" w:lineRule="auto"/>
      </w:pPr>
      <w:r>
        <w:t>Eyes</w:t>
      </w:r>
      <w:r>
        <w:tab/>
        <w:t>1.36E-01</w:t>
      </w:r>
      <w:r>
        <w:tab/>
        <w:t>1.69E-01</w:t>
      </w:r>
      <w:r>
        <w:tab/>
        <w:t>2.49E-01</w:t>
      </w:r>
      <w:r>
        <w:tab/>
        <w:t>4.01E-01</w:t>
      </w:r>
      <w:r>
        <w:tab/>
        <w:t>6.34E-01</w:t>
      </w:r>
    </w:p>
    <w:p w:rsidR="00FD5EBF" w:rsidRDefault="00FD5EBF" w:rsidP="00FD5EBF">
      <w:pPr>
        <w:tabs>
          <w:tab w:val="left" w:pos="2610"/>
          <w:tab w:val="left" w:pos="3870"/>
          <w:tab w:val="left" w:pos="5130"/>
          <w:tab w:val="left" w:pos="6480"/>
          <w:tab w:val="left" w:pos="7740"/>
        </w:tabs>
        <w:spacing w:after="0" w:line="240" w:lineRule="auto"/>
      </w:pPr>
      <w:r>
        <w:t>Gallbladder Wall</w:t>
      </w:r>
      <w:r>
        <w:tab/>
        <w:t>1.11E-01</w:t>
      </w:r>
      <w:r>
        <w:tab/>
        <w:t>1.24E-01</w:t>
      </w:r>
      <w:r>
        <w:tab/>
        <w:t>1.82E-01</w:t>
      </w:r>
      <w:r>
        <w:tab/>
        <w:t>2.80E-01</w:t>
      </w:r>
      <w:r>
        <w:tab/>
        <w:t>4.92E-01</w:t>
      </w:r>
    </w:p>
    <w:p w:rsidR="00FD5EBF" w:rsidRDefault="00FD5EBF" w:rsidP="00FD5EBF">
      <w:pPr>
        <w:tabs>
          <w:tab w:val="left" w:pos="2610"/>
          <w:tab w:val="left" w:pos="3870"/>
          <w:tab w:val="left" w:pos="5130"/>
          <w:tab w:val="left" w:pos="6480"/>
          <w:tab w:val="left" w:pos="7740"/>
        </w:tabs>
        <w:spacing w:after="0" w:line="240" w:lineRule="auto"/>
      </w:pPr>
      <w:r>
        <w:t>Left colon</w:t>
      </w:r>
      <w:r>
        <w:tab/>
        <w:t>1.27E-01</w:t>
      </w:r>
      <w:r>
        <w:tab/>
        <w:t>1.52E-01</w:t>
      </w:r>
      <w:r>
        <w:tab/>
        <w:t>2.40E-01</w:t>
      </w:r>
      <w:r>
        <w:tab/>
        <w:t>3.70E-01</w:t>
      </w:r>
      <w:r>
        <w:tab/>
        <w:t>5.97E-01</w:t>
      </w:r>
    </w:p>
    <w:p w:rsidR="00FD5EBF" w:rsidRDefault="00FD5EBF" w:rsidP="00FD5EBF">
      <w:pPr>
        <w:tabs>
          <w:tab w:val="left" w:pos="2610"/>
          <w:tab w:val="left" w:pos="3870"/>
          <w:tab w:val="left" w:pos="5130"/>
          <w:tab w:val="left" w:pos="6480"/>
          <w:tab w:val="left" w:pos="7740"/>
        </w:tabs>
        <w:spacing w:after="0" w:line="240" w:lineRule="auto"/>
      </w:pPr>
      <w:r>
        <w:t>Small Intestine</w:t>
      </w:r>
      <w:r>
        <w:tab/>
        <w:t>4.74E-01</w:t>
      </w:r>
      <w:r>
        <w:tab/>
        <w:t>5.30E-01</w:t>
      </w:r>
      <w:r>
        <w:tab/>
        <w:t>8.50E-01</w:t>
      </w:r>
      <w:r>
        <w:tab/>
        <w:t>1.21E+00</w:t>
      </w:r>
      <w:r>
        <w:tab/>
        <w:t>1.67E+00</w:t>
      </w:r>
    </w:p>
    <w:p w:rsidR="00FD5EBF" w:rsidRDefault="00FD5EBF" w:rsidP="00FD5EBF">
      <w:pPr>
        <w:tabs>
          <w:tab w:val="left" w:pos="2610"/>
          <w:tab w:val="left" w:pos="3870"/>
          <w:tab w:val="left" w:pos="5130"/>
          <w:tab w:val="left" w:pos="6480"/>
          <w:tab w:val="left" w:pos="7740"/>
        </w:tabs>
        <w:spacing w:after="0" w:line="240" w:lineRule="auto"/>
      </w:pPr>
      <w:r>
        <w:t>Stomach Wall</w:t>
      </w:r>
      <w:r>
        <w:tab/>
        <w:t>7.42E-01</w:t>
      </w:r>
      <w:r>
        <w:tab/>
        <w:t>8.70E-01</w:t>
      </w:r>
      <w:r>
        <w:tab/>
        <w:t>1.36E+00</w:t>
      </w:r>
      <w:r>
        <w:tab/>
        <w:t>1.91E+00</w:t>
      </w:r>
      <w:r>
        <w:tab/>
        <w:t>2.51E+00</w:t>
      </w:r>
    </w:p>
    <w:p w:rsidR="00FD5EBF" w:rsidRDefault="00FD5EBF" w:rsidP="00FD5EBF">
      <w:pPr>
        <w:tabs>
          <w:tab w:val="left" w:pos="2610"/>
          <w:tab w:val="left" w:pos="3870"/>
          <w:tab w:val="left" w:pos="5130"/>
          <w:tab w:val="left" w:pos="6480"/>
          <w:tab w:val="left" w:pos="7740"/>
        </w:tabs>
        <w:spacing w:after="0" w:line="240" w:lineRule="auto"/>
      </w:pPr>
      <w:r>
        <w:t>Right colon</w:t>
      </w:r>
      <w:r>
        <w:tab/>
        <w:t>8.95E-02</w:t>
      </w:r>
      <w:r>
        <w:tab/>
        <w:t>1.09E-01</w:t>
      </w:r>
      <w:r>
        <w:tab/>
        <w:t>1.53E-01</w:t>
      </w:r>
      <w:r>
        <w:tab/>
        <w:t>2.40E-01</w:t>
      </w:r>
      <w:r>
        <w:tab/>
        <w:t>4.07E-01</w:t>
      </w:r>
    </w:p>
    <w:p w:rsidR="00FD5EBF" w:rsidRDefault="00FD5EBF" w:rsidP="00FD5EBF">
      <w:pPr>
        <w:tabs>
          <w:tab w:val="left" w:pos="2610"/>
          <w:tab w:val="left" w:pos="3870"/>
          <w:tab w:val="left" w:pos="5130"/>
          <w:tab w:val="left" w:pos="6480"/>
          <w:tab w:val="left" w:pos="7740"/>
        </w:tabs>
        <w:spacing w:after="0" w:line="240" w:lineRule="auto"/>
      </w:pPr>
      <w:r>
        <w:t>Rectum</w:t>
      </w:r>
      <w:r>
        <w:tab/>
        <w:t>1.07E-01</w:t>
      </w:r>
      <w:r>
        <w:tab/>
        <w:t>1.32E-01</w:t>
      </w:r>
      <w:r>
        <w:tab/>
        <w:t>1.98E-01</w:t>
      </w:r>
      <w:r>
        <w:tab/>
        <w:t>2.96E-01</w:t>
      </w:r>
      <w:r>
        <w:tab/>
        <w:t>4.89E-01</w:t>
      </w:r>
    </w:p>
    <w:p w:rsidR="00FD5EBF" w:rsidRDefault="00FD5EBF" w:rsidP="00FD5EBF">
      <w:pPr>
        <w:tabs>
          <w:tab w:val="left" w:pos="2610"/>
          <w:tab w:val="left" w:pos="3870"/>
          <w:tab w:val="left" w:pos="5130"/>
          <w:tab w:val="left" w:pos="6480"/>
          <w:tab w:val="left" w:pos="7740"/>
        </w:tabs>
        <w:spacing w:after="0" w:line="240" w:lineRule="auto"/>
      </w:pPr>
      <w:r>
        <w:t>Heart Wall</w:t>
      </w:r>
      <w:r>
        <w:tab/>
        <w:t>3.22E-01</w:t>
      </w:r>
      <w:r>
        <w:tab/>
        <w:t>3.65E-01</w:t>
      </w:r>
      <w:r>
        <w:tab/>
        <w:t>5.36E-01</w:t>
      </w:r>
      <w:r>
        <w:tab/>
        <w:t>7.64E-01</w:t>
      </w:r>
      <w:r>
        <w:tab/>
        <w:t>1.21E+00</w:t>
      </w:r>
    </w:p>
    <w:p w:rsidR="00FD5EBF" w:rsidRDefault="00FD5EBF" w:rsidP="00FD5EBF">
      <w:pPr>
        <w:tabs>
          <w:tab w:val="left" w:pos="2610"/>
          <w:tab w:val="left" w:pos="3870"/>
          <w:tab w:val="left" w:pos="5130"/>
          <w:tab w:val="left" w:pos="6480"/>
          <w:tab w:val="left" w:pos="7740"/>
        </w:tabs>
        <w:spacing w:after="0" w:line="240" w:lineRule="auto"/>
      </w:pPr>
      <w:r>
        <w:t>Kidneys</w:t>
      </w:r>
      <w:r>
        <w:tab/>
        <w:t>1.20E-01</w:t>
      </w:r>
      <w:r>
        <w:tab/>
        <w:t>1.37E-01</w:t>
      </w:r>
      <w:r>
        <w:tab/>
        <w:t>2.00E-01</w:t>
      </w:r>
      <w:r>
        <w:tab/>
        <w:t>3.12E-01</w:t>
      </w:r>
      <w:r>
        <w:tab/>
        <w:t>4.94E-01</w:t>
      </w:r>
    </w:p>
    <w:p w:rsidR="00FD5EBF" w:rsidRDefault="00FD5EBF" w:rsidP="00FD5EBF">
      <w:pPr>
        <w:tabs>
          <w:tab w:val="left" w:pos="2610"/>
          <w:tab w:val="left" w:pos="3870"/>
          <w:tab w:val="left" w:pos="5130"/>
          <w:tab w:val="left" w:pos="6480"/>
          <w:tab w:val="left" w:pos="7740"/>
        </w:tabs>
        <w:spacing w:after="0" w:line="240" w:lineRule="auto"/>
      </w:pPr>
      <w:r>
        <w:t>Liver</w:t>
      </w:r>
      <w:r>
        <w:tab/>
        <w:t>1.35E-01</w:t>
      </w:r>
      <w:r>
        <w:tab/>
        <w:t>1.55E-01</w:t>
      </w:r>
      <w:r>
        <w:tab/>
        <w:t>2.32E-01</w:t>
      </w:r>
      <w:r>
        <w:tab/>
        <w:t>3.54E-01</w:t>
      </w:r>
      <w:r>
        <w:tab/>
        <w:t>5.89E-01</w:t>
      </w:r>
    </w:p>
    <w:p w:rsidR="00FD5EBF" w:rsidRDefault="00FD5EBF" w:rsidP="00FD5EBF">
      <w:pPr>
        <w:tabs>
          <w:tab w:val="left" w:pos="2610"/>
          <w:tab w:val="left" w:pos="3870"/>
          <w:tab w:val="left" w:pos="5130"/>
          <w:tab w:val="left" w:pos="6480"/>
          <w:tab w:val="left" w:pos="7740"/>
        </w:tabs>
        <w:spacing w:after="0" w:line="240" w:lineRule="auto"/>
      </w:pPr>
      <w:r>
        <w:t>Lungs</w:t>
      </w:r>
      <w:r>
        <w:tab/>
        <w:t>5.54E-01</w:t>
      </w:r>
      <w:r>
        <w:tab/>
        <w:t>6.18E-01</w:t>
      </w:r>
      <w:r>
        <w:tab/>
        <w:t>8.83E-01</w:t>
      </w:r>
      <w:r>
        <w:tab/>
        <w:t>1.25E+00</w:t>
      </w:r>
      <w:r>
        <w:tab/>
        <w:t>1.92E+00</w:t>
      </w:r>
    </w:p>
    <w:p w:rsidR="00FD5EBF" w:rsidRDefault="00FD5EBF" w:rsidP="00FD5EBF">
      <w:pPr>
        <w:tabs>
          <w:tab w:val="left" w:pos="2610"/>
          <w:tab w:val="left" w:pos="3870"/>
          <w:tab w:val="left" w:pos="5130"/>
          <w:tab w:val="left" w:pos="6480"/>
          <w:tab w:val="left" w:pos="7740"/>
        </w:tabs>
        <w:spacing w:after="0" w:line="240" w:lineRule="auto"/>
      </w:pPr>
      <w:r>
        <w:t>Ovaries</w:t>
      </w:r>
      <w:r>
        <w:tab/>
        <w:t>1.03E-01</w:t>
      </w:r>
      <w:r>
        <w:tab/>
        <w:t>1.18E-01</w:t>
      </w:r>
      <w:r>
        <w:tab/>
        <w:t>1.70E-01</w:t>
      </w:r>
      <w:r>
        <w:tab/>
        <w:t>2.89E-01</w:t>
      </w:r>
      <w:r>
        <w:tab/>
        <w:t>1.27E+00</w:t>
      </w:r>
    </w:p>
    <w:p w:rsidR="00FD5EBF" w:rsidRDefault="00FD5EBF" w:rsidP="00FD5EBF">
      <w:pPr>
        <w:tabs>
          <w:tab w:val="left" w:pos="2610"/>
          <w:tab w:val="left" w:pos="3870"/>
          <w:tab w:val="left" w:pos="5130"/>
          <w:tab w:val="left" w:pos="6480"/>
          <w:tab w:val="left" w:pos="7740"/>
        </w:tabs>
        <w:spacing w:after="0" w:line="240" w:lineRule="auto"/>
      </w:pPr>
      <w:r>
        <w:t>Pancreas</w:t>
      </w:r>
      <w:r>
        <w:tab/>
        <w:t>2.01E-01</w:t>
      </w:r>
      <w:r>
        <w:tab/>
        <w:t>2.34E-01</w:t>
      </w:r>
      <w:r>
        <w:tab/>
        <w:t>3.54E-01</w:t>
      </w:r>
      <w:r>
        <w:tab/>
        <w:t>5.26E-01</w:t>
      </w:r>
      <w:r>
        <w:tab/>
        <w:t>8.43E-01</w:t>
      </w:r>
    </w:p>
    <w:p w:rsidR="00FD5EBF" w:rsidRDefault="00FD5EBF" w:rsidP="00FD5EBF">
      <w:pPr>
        <w:tabs>
          <w:tab w:val="left" w:pos="2610"/>
          <w:tab w:val="left" w:pos="3870"/>
          <w:tab w:val="left" w:pos="5130"/>
          <w:tab w:val="left" w:pos="6480"/>
          <w:tab w:val="left" w:pos="7740"/>
        </w:tabs>
        <w:spacing w:after="0" w:line="240" w:lineRule="auto"/>
      </w:pPr>
      <w:r>
        <w:t>Prostate</w:t>
      </w:r>
      <w:r>
        <w:tab/>
        <w:t>9.02E-02</w:t>
      </w:r>
      <w:r>
        <w:tab/>
        <w:t>1.16E-01</w:t>
      </w:r>
      <w:r>
        <w:tab/>
        <w:t>2.75E-01</w:t>
      </w:r>
      <w:r>
        <w:tab/>
        <w:t>2.80E-01</w:t>
      </w:r>
      <w:r>
        <w:tab/>
        <w:t>4.55E-01</w:t>
      </w:r>
    </w:p>
    <w:p w:rsidR="00FD5EBF" w:rsidRDefault="00FD5EBF" w:rsidP="00FD5EBF">
      <w:pPr>
        <w:tabs>
          <w:tab w:val="left" w:pos="2610"/>
          <w:tab w:val="left" w:pos="3870"/>
          <w:tab w:val="left" w:pos="5130"/>
          <w:tab w:val="left" w:pos="6480"/>
          <w:tab w:val="left" w:pos="7740"/>
        </w:tabs>
        <w:spacing w:after="0" w:line="240" w:lineRule="auto"/>
      </w:pPr>
      <w:r>
        <w:t>Salivary Glands</w:t>
      </w:r>
      <w:r>
        <w:tab/>
        <w:t>3.84E-01</w:t>
      </w:r>
      <w:r>
        <w:tab/>
        <w:t>4.58E-01</w:t>
      </w:r>
      <w:r>
        <w:tab/>
        <w:t>6.65E-01</w:t>
      </w:r>
      <w:r>
        <w:tab/>
        <w:t>9.33E-01</w:t>
      </w:r>
      <w:r>
        <w:tab/>
        <w:t>1.46E+00</w:t>
      </w:r>
    </w:p>
    <w:p w:rsidR="00FD5EBF" w:rsidRDefault="00FD5EBF" w:rsidP="00FD5EBF">
      <w:pPr>
        <w:tabs>
          <w:tab w:val="left" w:pos="2610"/>
          <w:tab w:val="left" w:pos="3870"/>
          <w:tab w:val="left" w:pos="5130"/>
          <w:tab w:val="left" w:pos="6480"/>
          <w:tab w:val="left" w:pos="7740"/>
        </w:tabs>
        <w:spacing w:after="0" w:line="240" w:lineRule="auto"/>
      </w:pPr>
      <w:r>
        <w:t>Red Marrow</w:t>
      </w:r>
      <w:r>
        <w:tab/>
        <w:t>3.18E-01</w:t>
      </w:r>
      <w:r>
        <w:tab/>
        <w:t>2.82E-01</w:t>
      </w:r>
      <w:r>
        <w:tab/>
        <w:t>2.84E-01</w:t>
      </w:r>
      <w:r>
        <w:tab/>
        <w:t>3.01E-01</w:t>
      </w:r>
      <w:r>
        <w:tab/>
        <w:t>3.64E-01</w:t>
      </w:r>
    </w:p>
    <w:p w:rsidR="00FD5EBF" w:rsidRDefault="00FD5EBF" w:rsidP="00FD5EBF">
      <w:pPr>
        <w:tabs>
          <w:tab w:val="left" w:pos="2610"/>
          <w:tab w:val="left" w:pos="3870"/>
          <w:tab w:val="left" w:pos="5130"/>
          <w:tab w:val="left" w:pos="6480"/>
          <w:tab w:val="left" w:pos="7740"/>
        </w:tabs>
        <w:spacing w:after="0" w:line="240" w:lineRule="auto"/>
      </w:pPr>
      <w:r>
        <w:t>Osteogenic Cells</w:t>
      </w:r>
      <w:r>
        <w:tab/>
        <w:t>1.98E-01</w:t>
      </w:r>
      <w:r>
        <w:tab/>
        <w:t>1.72E-01</w:t>
      </w:r>
      <w:r>
        <w:tab/>
        <w:t>1.93E-01</w:t>
      </w:r>
      <w:r>
        <w:tab/>
        <w:t>2.34E-01</w:t>
      </w:r>
      <w:r>
        <w:tab/>
        <w:t>2.71E-01</w:t>
      </w:r>
    </w:p>
    <w:p w:rsidR="00FD5EBF" w:rsidRDefault="00FD5EBF" w:rsidP="00FD5EBF">
      <w:pPr>
        <w:tabs>
          <w:tab w:val="left" w:pos="2610"/>
          <w:tab w:val="left" w:pos="3870"/>
          <w:tab w:val="left" w:pos="5130"/>
          <w:tab w:val="left" w:pos="6480"/>
          <w:tab w:val="left" w:pos="7740"/>
        </w:tabs>
        <w:spacing w:after="0" w:line="240" w:lineRule="auto"/>
      </w:pPr>
      <w:r>
        <w:lastRenderedPageBreak/>
        <w:t>Spleen</w:t>
      </w:r>
      <w:r>
        <w:tab/>
        <w:t>1.54E-01</w:t>
      </w:r>
      <w:r>
        <w:tab/>
        <w:t>1.79E-01</w:t>
      </w:r>
      <w:r>
        <w:tab/>
        <w:t>2.70E-01</w:t>
      </w:r>
      <w:r>
        <w:tab/>
        <w:t>3.96E-01</w:t>
      </w:r>
      <w:r>
        <w:tab/>
        <w:t>6.60E-01</w:t>
      </w:r>
    </w:p>
    <w:p w:rsidR="00FD5EBF" w:rsidRDefault="00FD5EBF" w:rsidP="00FD5EBF">
      <w:pPr>
        <w:tabs>
          <w:tab w:val="left" w:pos="2610"/>
          <w:tab w:val="left" w:pos="3870"/>
          <w:tab w:val="left" w:pos="5130"/>
          <w:tab w:val="left" w:pos="6480"/>
          <w:tab w:val="left" w:pos="7740"/>
        </w:tabs>
        <w:spacing w:after="0" w:line="240" w:lineRule="auto"/>
      </w:pPr>
      <w:r>
        <w:t>Testes</w:t>
      </w:r>
      <w:r>
        <w:tab/>
        <w:t>4.51E-02</w:t>
      </w:r>
      <w:r>
        <w:tab/>
        <w:t>5.81E-02</w:t>
      </w:r>
      <w:r>
        <w:tab/>
        <w:t>1.07E-01</w:t>
      </w:r>
      <w:r>
        <w:tab/>
        <w:t>1.58E-01</w:t>
      </w:r>
      <w:r>
        <w:tab/>
        <w:t>2.80E-01</w:t>
      </w:r>
    </w:p>
    <w:p w:rsidR="00FD5EBF" w:rsidRDefault="00FD5EBF" w:rsidP="00FD5EBF">
      <w:pPr>
        <w:tabs>
          <w:tab w:val="left" w:pos="2610"/>
          <w:tab w:val="left" w:pos="3870"/>
          <w:tab w:val="left" w:pos="5130"/>
          <w:tab w:val="left" w:pos="6480"/>
          <w:tab w:val="left" w:pos="7740"/>
        </w:tabs>
        <w:spacing w:after="0" w:line="240" w:lineRule="auto"/>
      </w:pPr>
      <w:r>
        <w:t>Thymus</w:t>
      </w:r>
      <w:r>
        <w:tab/>
        <w:t>1.48E+00</w:t>
      </w:r>
      <w:r>
        <w:tab/>
        <w:t>1.97E+00</w:t>
      </w:r>
      <w:r>
        <w:tab/>
        <w:t>4.22E+00</w:t>
      </w:r>
      <w:r>
        <w:tab/>
        <w:t>9.31E+00</w:t>
      </w:r>
      <w:r>
        <w:tab/>
        <w:t>2.61E+01</w:t>
      </w:r>
    </w:p>
    <w:p w:rsidR="00FD5EBF" w:rsidRDefault="00FD5EBF" w:rsidP="00FD5EBF">
      <w:pPr>
        <w:tabs>
          <w:tab w:val="left" w:pos="2610"/>
          <w:tab w:val="left" w:pos="3870"/>
          <w:tab w:val="left" w:pos="5130"/>
          <w:tab w:val="left" w:pos="6480"/>
          <w:tab w:val="left" w:pos="7740"/>
        </w:tabs>
        <w:spacing w:after="0" w:line="240" w:lineRule="auto"/>
      </w:pPr>
      <w:r>
        <w:t>Thyroid</w:t>
      </w:r>
      <w:r>
        <w:tab/>
        <w:t>2.79E+02</w:t>
      </w:r>
      <w:r>
        <w:tab/>
        <w:t>4.02E+02</w:t>
      </w:r>
      <w:r>
        <w:tab/>
        <w:t>5.70E+02</w:t>
      </w:r>
      <w:r>
        <w:tab/>
        <w:t>1.20E+03</w:t>
      </w:r>
      <w:r>
        <w:tab/>
        <w:t>1.87E+03</w:t>
      </w:r>
    </w:p>
    <w:p w:rsidR="00FD5EBF" w:rsidRDefault="00FD5EBF" w:rsidP="00FD5EBF">
      <w:pPr>
        <w:tabs>
          <w:tab w:val="left" w:pos="2610"/>
          <w:tab w:val="left" w:pos="3870"/>
          <w:tab w:val="left" w:pos="5130"/>
          <w:tab w:val="left" w:pos="6480"/>
          <w:tab w:val="left" w:pos="7740"/>
        </w:tabs>
        <w:spacing w:after="0" w:line="240" w:lineRule="auto"/>
      </w:pPr>
      <w:r>
        <w:t>Urinary Bladder Wall</w:t>
      </w:r>
      <w:r>
        <w:tab/>
        <w:t>5.56E-01</w:t>
      </w:r>
      <w:r>
        <w:tab/>
        <w:t>6.25E-01</w:t>
      </w:r>
      <w:r>
        <w:tab/>
        <w:t>9.31E-01</w:t>
      </w:r>
      <w:r>
        <w:tab/>
        <w:t>1.43E+00</w:t>
      </w:r>
      <w:r>
        <w:tab/>
        <w:t>2.59E+00</w:t>
      </w:r>
    </w:p>
    <w:p w:rsidR="00FD5EBF" w:rsidRDefault="00FD5EBF" w:rsidP="00FD5EBF">
      <w:pPr>
        <w:tabs>
          <w:tab w:val="left" w:pos="2610"/>
          <w:tab w:val="left" w:pos="3870"/>
          <w:tab w:val="left" w:pos="5130"/>
          <w:tab w:val="left" w:pos="6480"/>
          <w:tab w:val="left" w:pos="7740"/>
        </w:tabs>
        <w:spacing w:after="0" w:line="240" w:lineRule="auto"/>
      </w:pPr>
      <w:r>
        <w:t>Uterus</w:t>
      </w:r>
      <w:r>
        <w:tab/>
        <w:t>1.44E-01</w:t>
      </w:r>
      <w:r>
        <w:tab/>
        <w:t>1.82E-01</w:t>
      </w:r>
      <w:r>
        <w:tab/>
        <w:t>2.92E-01</w:t>
      </w:r>
      <w:r>
        <w:tab/>
        <w:t>4.26E-01</w:t>
      </w:r>
      <w:r>
        <w:tab/>
        <w:t>6.84E-01</w:t>
      </w:r>
    </w:p>
    <w:p w:rsidR="001E41DC" w:rsidRDefault="00FD5EBF" w:rsidP="00FD5EBF">
      <w:pPr>
        <w:tabs>
          <w:tab w:val="left" w:pos="2610"/>
          <w:tab w:val="left" w:pos="3870"/>
          <w:tab w:val="left" w:pos="5130"/>
          <w:tab w:val="left" w:pos="6480"/>
          <w:tab w:val="left" w:pos="7740"/>
        </w:tabs>
        <w:spacing w:after="0" w:line="240" w:lineRule="auto"/>
      </w:pPr>
      <w:r>
        <w:t>Total Body</w:t>
      </w:r>
      <w:r>
        <w:tab/>
        <w:t>2.66E-01</w:t>
      </w:r>
      <w:r>
        <w:tab/>
        <w:t>2.83E-01</w:t>
      </w:r>
      <w:r>
        <w:tab/>
        <w:t>4.40E-01</w:t>
      </w:r>
      <w:r>
        <w:tab/>
        <w:t>6.80E-01</w:t>
      </w:r>
      <w:r>
        <w:tab/>
        <w:t>1.14E+00</w:t>
      </w:r>
    </w:p>
    <w:p w:rsidR="00FD5EBF" w:rsidRDefault="00FD5EBF" w:rsidP="00FD5EBF">
      <w:pPr>
        <w:tabs>
          <w:tab w:val="left" w:pos="2610"/>
          <w:tab w:val="left" w:pos="3870"/>
          <w:tab w:val="left" w:pos="5130"/>
          <w:tab w:val="left" w:pos="6480"/>
          <w:tab w:val="left" w:pos="7740"/>
        </w:tabs>
        <w:spacing w:after="0" w:line="240" w:lineRule="auto"/>
      </w:pPr>
    </w:p>
    <w:p w:rsidR="00FD5EBF" w:rsidRDefault="00FD5EBF" w:rsidP="00FD5EBF">
      <w:pPr>
        <w:tabs>
          <w:tab w:val="left" w:pos="2610"/>
          <w:tab w:val="left" w:pos="3870"/>
          <w:tab w:val="left" w:pos="5130"/>
          <w:tab w:val="left" w:pos="6480"/>
          <w:tab w:val="left" w:pos="7740"/>
        </w:tabs>
        <w:spacing w:after="0" w:line="240" w:lineRule="auto"/>
      </w:pPr>
      <w:r w:rsidRPr="00FD5EBF">
        <w:t>Effective Dose</w:t>
      </w:r>
      <w:r w:rsidRPr="00FD5EBF">
        <w:tab/>
        <w:t>1.21E+01</w:t>
      </w:r>
      <w:r w:rsidRPr="00FD5EBF">
        <w:tab/>
        <w:t>1.73E+01</w:t>
      </w:r>
      <w:r w:rsidRPr="00FD5EBF">
        <w:tab/>
        <w:t>2.46E+01</w:t>
      </w:r>
      <w:r w:rsidRPr="00FD5EBF">
        <w:tab/>
        <w:t>5.14E+01</w:t>
      </w:r>
      <w:r w:rsidRPr="00FD5EBF">
        <w:tab/>
        <w:t>8.01E+01</w:t>
      </w:r>
    </w:p>
    <w:p w:rsidR="001E41DC" w:rsidRDefault="001E41DC" w:rsidP="001E41DC">
      <w:pPr>
        <w:tabs>
          <w:tab w:val="left" w:pos="2610"/>
          <w:tab w:val="left" w:pos="3870"/>
          <w:tab w:val="left" w:pos="5130"/>
          <w:tab w:val="left" w:pos="6480"/>
          <w:tab w:val="left" w:pos="7740"/>
        </w:tabs>
        <w:spacing w:after="0" w:line="240" w:lineRule="auto"/>
      </w:pPr>
      <w:r>
        <w:br w:type="page"/>
      </w:r>
    </w:p>
    <w:p w:rsidR="001E41DC" w:rsidRPr="00713AF1" w:rsidRDefault="001E41DC" w:rsidP="001E41DC">
      <w:pPr>
        <w:jc w:val="center"/>
        <w:rPr>
          <w:u w:val="single"/>
        </w:rPr>
      </w:pPr>
      <w:bookmarkStart w:id="81" w:name="I124NaI45"/>
      <w:bookmarkEnd w:id="81"/>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w:t>
      </w:r>
      <w:r w:rsidR="00B620AF">
        <w:rPr>
          <w:u w:val="single"/>
          <w:vertAlign w:val="superscript"/>
        </w:rPr>
        <w:t>4</w:t>
      </w:r>
      <w:r>
        <w:rPr>
          <w:u w:val="single"/>
        </w:rPr>
        <w:t>I Iodide, 45% uptake</w:t>
      </w:r>
    </w:p>
    <w:p w:rsidR="001E41DC" w:rsidRDefault="001E41DC" w:rsidP="001E41DC"/>
    <w:p w:rsidR="001E41DC" w:rsidRDefault="001E41DC" w:rsidP="001E41DC">
      <w:r>
        <w:t>Biokinetic data: ICRP 53 recommended model</w:t>
      </w:r>
    </w:p>
    <w:p w:rsidR="001E41DC" w:rsidRDefault="001E41DC" w:rsidP="001E41DC">
      <w:r>
        <w:t>Physical models: RADAR ICRP 89 Reference Phantom Series</w:t>
      </w:r>
    </w:p>
    <w:p w:rsidR="001E41DC" w:rsidRDefault="001E41DC" w:rsidP="001E41DC">
      <w:r>
        <w:t>Effective doses: ICRP 103 weighting factors</w:t>
      </w:r>
    </w:p>
    <w:p w:rsidR="001E41DC" w:rsidRDefault="001E41DC" w:rsidP="001E41DC"/>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D5EBF" w:rsidRDefault="00FD5EBF" w:rsidP="00FD5EBF">
      <w:pPr>
        <w:tabs>
          <w:tab w:val="left" w:pos="2610"/>
          <w:tab w:val="left" w:pos="3870"/>
          <w:tab w:val="left" w:pos="5130"/>
          <w:tab w:val="left" w:pos="6480"/>
          <w:tab w:val="left" w:pos="7740"/>
        </w:tabs>
        <w:spacing w:after="0" w:line="240" w:lineRule="auto"/>
      </w:pPr>
      <w:r>
        <w:t>Adrenals</w:t>
      </w:r>
      <w:r>
        <w:tab/>
        <w:t>1.41E-01</w:t>
      </w:r>
      <w:r>
        <w:tab/>
        <w:t>1.83E-01</w:t>
      </w:r>
      <w:r>
        <w:tab/>
        <w:t>2.66E-01</w:t>
      </w:r>
      <w:r>
        <w:tab/>
        <w:t>4.06E-01</w:t>
      </w:r>
      <w:r>
        <w:tab/>
        <w:t>6.62E-01</w:t>
      </w:r>
    </w:p>
    <w:p w:rsidR="00FD5EBF" w:rsidRDefault="00FD5EBF" w:rsidP="00FD5EBF">
      <w:pPr>
        <w:tabs>
          <w:tab w:val="left" w:pos="2610"/>
          <w:tab w:val="left" w:pos="3870"/>
          <w:tab w:val="left" w:pos="5130"/>
          <w:tab w:val="left" w:pos="6480"/>
          <w:tab w:val="left" w:pos="7740"/>
        </w:tabs>
        <w:spacing w:after="0" w:line="240" w:lineRule="auto"/>
      </w:pPr>
      <w:r>
        <w:t>Brain</w:t>
      </w:r>
      <w:r>
        <w:tab/>
        <w:t>1.42E-01</w:t>
      </w:r>
      <w:r>
        <w:tab/>
        <w:t>1.84E-01</w:t>
      </w:r>
      <w:r>
        <w:tab/>
        <w:t>2.84E-01</w:t>
      </w:r>
      <w:r>
        <w:tab/>
        <w:t>4.13E-01</w:t>
      </w:r>
      <w:r>
        <w:tab/>
        <w:t>6.29E-01</w:t>
      </w:r>
    </w:p>
    <w:p w:rsidR="00FD5EBF" w:rsidRDefault="00FD5EBF" w:rsidP="00FD5EBF">
      <w:pPr>
        <w:tabs>
          <w:tab w:val="left" w:pos="2610"/>
          <w:tab w:val="left" w:pos="3870"/>
          <w:tab w:val="left" w:pos="5130"/>
          <w:tab w:val="left" w:pos="6480"/>
          <w:tab w:val="left" w:pos="7740"/>
        </w:tabs>
        <w:spacing w:after="0" w:line="240" w:lineRule="auto"/>
      </w:pPr>
      <w:r>
        <w:t>Esophagus</w:t>
      </w:r>
      <w:r>
        <w:tab/>
        <w:t>2.73E+00</w:t>
      </w:r>
      <w:r>
        <w:tab/>
        <w:t>3.64E+00</w:t>
      </w:r>
      <w:r>
        <w:tab/>
        <w:t>5.56E+00</w:t>
      </w:r>
      <w:r>
        <w:tab/>
        <w:t>1.02E+01</w:t>
      </w:r>
      <w:r>
        <w:tab/>
        <w:t>1.55E+01</w:t>
      </w:r>
    </w:p>
    <w:p w:rsidR="00FD5EBF" w:rsidRDefault="00FD5EBF" w:rsidP="00FD5EBF">
      <w:pPr>
        <w:tabs>
          <w:tab w:val="left" w:pos="2610"/>
          <w:tab w:val="left" w:pos="3870"/>
          <w:tab w:val="left" w:pos="5130"/>
          <w:tab w:val="left" w:pos="6480"/>
          <w:tab w:val="left" w:pos="7740"/>
        </w:tabs>
        <w:spacing w:after="0" w:line="240" w:lineRule="auto"/>
      </w:pPr>
      <w:r>
        <w:t>Eyes</w:t>
      </w:r>
      <w:r>
        <w:tab/>
        <w:t>1.24E-01</w:t>
      </w:r>
      <w:r>
        <w:tab/>
        <w:t>1.86E-01</w:t>
      </w:r>
      <w:r>
        <w:tab/>
        <w:t>2.88E-01</w:t>
      </w:r>
      <w:r>
        <w:tab/>
        <w:t>4.14E-01</w:t>
      </w:r>
      <w:r>
        <w:tab/>
        <w:t>6.68E-01</w:t>
      </w:r>
    </w:p>
    <w:p w:rsidR="00FD5EBF" w:rsidRDefault="00FD5EBF" w:rsidP="00FD5EBF">
      <w:pPr>
        <w:tabs>
          <w:tab w:val="left" w:pos="2610"/>
          <w:tab w:val="left" w:pos="3870"/>
          <w:tab w:val="left" w:pos="5130"/>
          <w:tab w:val="left" w:pos="6480"/>
          <w:tab w:val="left" w:pos="7740"/>
        </w:tabs>
        <w:spacing w:after="0" w:line="240" w:lineRule="auto"/>
      </w:pPr>
      <w:r>
        <w:t>Gallbladder Wall</w:t>
      </w:r>
      <w:r>
        <w:tab/>
        <w:t>1.15E-01</w:t>
      </w:r>
      <w:r>
        <w:tab/>
        <w:t>1.39E-01</w:t>
      </w:r>
      <w:r>
        <w:tab/>
        <w:t>2.04E-01</w:t>
      </w:r>
      <w:r>
        <w:tab/>
        <w:t>3.21E-01</w:t>
      </w:r>
      <w:r>
        <w:tab/>
        <w:t>5.66E-01</w:t>
      </w:r>
    </w:p>
    <w:p w:rsidR="00FD5EBF" w:rsidRDefault="00FD5EBF" w:rsidP="00FD5EBF">
      <w:pPr>
        <w:tabs>
          <w:tab w:val="left" w:pos="2610"/>
          <w:tab w:val="left" w:pos="3870"/>
          <w:tab w:val="left" w:pos="5130"/>
          <w:tab w:val="left" w:pos="6480"/>
          <w:tab w:val="left" w:pos="7740"/>
        </w:tabs>
        <w:spacing w:after="0" w:line="240" w:lineRule="auto"/>
      </w:pPr>
      <w:r>
        <w:t>Left colon</w:t>
      </w:r>
      <w:r>
        <w:tab/>
        <w:t>1.38E-01</w:t>
      </w:r>
      <w:r>
        <w:tab/>
        <w:t>1.88E-01</w:t>
      </w:r>
      <w:r>
        <w:tab/>
        <w:t>2.84E-01</w:t>
      </w:r>
      <w:r>
        <w:tab/>
        <w:t>4.29E-01</w:t>
      </w:r>
      <w:r>
        <w:tab/>
        <w:t>6.95E-01</w:t>
      </w:r>
    </w:p>
    <w:p w:rsidR="00FD5EBF" w:rsidRDefault="00FD5EBF" w:rsidP="00FD5EBF">
      <w:pPr>
        <w:tabs>
          <w:tab w:val="left" w:pos="2610"/>
          <w:tab w:val="left" w:pos="3870"/>
          <w:tab w:val="left" w:pos="5130"/>
          <w:tab w:val="left" w:pos="6480"/>
          <w:tab w:val="left" w:pos="7740"/>
        </w:tabs>
        <w:spacing w:after="0" w:line="240" w:lineRule="auto"/>
      </w:pPr>
      <w:r>
        <w:t>Small Intestine</w:t>
      </w:r>
      <w:r>
        <w:tab/>
        <w:t>4.35E-01</w:t>
      </w:r>
      <w:r>
        <w:tab/>
        <w:t>5.33E-01</w:t>
      </w:r>
      <w:r>
        <w:tab/>
        <w:t>8.62E-01</w:t>
      </w:r>
      <w:r>
        <w:tab/>
        <w:t>1.23E+00</w:t>
      </w:r>
      <w:r>
        <w:tab/>
        <w:t>1.70E+00</w:t>
      </w:r>
    </w:p>
    <w:p w:rsidR="00FD5EBF" w:rsidRDefault="00FD5EBF" w:rsidP="00FD5EBF">
      <w:pPr>
        <w:tabs>
          <w:tab w:val="left" w:pos="2610"/>
          <w:tab w:val="left" w:pos="3870"/>
          <w:tab w:val="left" w:pos="5130"/>
          <w:tab w:val="left" w:pos="6480"/>
          <w:tab w:val="left" w:pos="7740"/>
        </w:tabs>
        <w:spacing w:after="0" w:line="240" w:lineRule="auto"/>
      </w:pPr>
      <w:r>
        <w:t>Stomach Wall</w:t>
      </w:r>
      <w:r>
        <w:tab/>
        <w:t>7.35E-01</w:t>
      </w:r>
      <w:r>
        <w:tab/>
        <w:t>9.10E-01</w:t>
      </w:r>
      <w:r>
        <w:tab/>
        <w:t>1.43E+00</w:t>
      </w:r>
      <w:r>
        <w:tab/>
        <w:t>2.00E+00</w:t>
      </w:r>
      <w:r>
        <w:tab/>
        <w:t>2.66E+00</w:t>
      </w:r>
    </w:p>
    <w:p w:rsidR="00FD5EBF" w:rsidRDefault="00FD5EBF" w:rsidP="00FD5EBF">
      <w:pPr>
        <w:tabs>
          <w:tab w:val="left" w:pos="2610"/>
          <w:tab w:val="left" w:pos="3870"/>
          <w:tab w:val="left" w:pos="5130"/>
          <w:tab w:val="left" w:pos="6480"/>
          <w:tab w:val="left" w:pos="7740"/>
        </w:tabs>
        <w:spacing w:after="0" w:line="240" w:lineRule="auto"/>
      </w:pPr>
      <w:r>
        <w:t>Right colon</w:t>
      </w:r>
      <w:r>
        <w:tab/>
        <w:t>7.58E-02</w:t>
      </w:r>
      <w:r>
        <w:tab/>
        <w:t>1.12E-01</w:t>
      </w:r>
      <w:r>
        <w:tab/>
        <w:t>1.70E-01</w:t>
      </w:r>
      <w:r>
        <w:tab/>
        <w:t>2.76E-01</w:t>
      </w:r>
      <w:r>
        <w:tab/>
        <w:t>4.80E-01</w:t>
      </w:r>
    </w:p>
    <w:p w:rsidR="00FD5EBF" w:rsidRDefault="00FD5EBF" w:rsidP="00FD5EBF">
      <w:pPr>
        <w:tabs>
          <w:tab w:val="left" w:pos="2610"/>
          <w:tab w:val="left" w:pos="3870"/>
          <w:tab w:val="left" w:pos="5130"/>
          <w:tab w:val="left" w:pos="6480"/>
          <w:tab w:val="left" w:pos="7740"/>
        </w:tabs>
        <w:spacing w:after="0" w:line="240" w:lineRule="auto"/>
      </w:pPr>
      <w:r>
        <w:t>Rectum</w:t>
      </w:r>
      <w:r>
        <w:tab/>
        <w:t>8.64E-02</w:t>
      </w:r>
      <w:r>
        <w:tab/>
        <w:t>1.05E-01</w:t>
      </w:r>
      <w:r>
        <w:tab/>
        <w:t>1.75E-01</w:t>
      </w:r>
      <w:r>
        <w:tab/>
        <w:t>2.73E-01</w:t>
      </w:r>
      <w:r>
        <w:tab/>
        <w:t>4.60E-01</w:t>
      </w:r>
    </w:p>
    <w:p w:rsidR="00FD5EBF" w:rsidRDefault="00FD5EBF" w:rsidP="00FD5EBF">
      <w:pPr>
        <w:tabs>
          <w:tab w:val="left" w:pos="2610"/>
          <w:tab w:val="left" w:pos="3870"/>
          <w:tab w:val="left" w:pos="5130"/>
          <w:tab w:val="left" w:pos="6480"/>
          <w:tab w:val="left" w:pos="7740"/>
        </w:tabs>
        <w:spacing w:after="0" w:line="240" w:lineRule="auto"/>
      </w:pPr>
      <w:r>
        <w:t>Heart Wall</w:t>
      </w:r>
      <w:r>
        <w:tab/>
        <w:t>3.37E-01</w:t>
      </w:r>
      <w:r>
        <w:tab/>
        <w:t>4.32E-01</w:t>
      </w:r>
      <w:r>
        <w:tab/>
        <w:t>6.42E-01</w:t>
      </w:r>
      <w:r>
        <w:tab/>
        <w:t>8.72E-01</w:t>
      </w:r>
      <w:r>
        <w:tab/>
        <w:t>1.42E+00</w:t>
      </w:r>
    </w:p>
    <w:p w:rsidR="00FD5EBF" w:rsidRDefault="00FD5EBF" w:rsidP="00FD5EBF">
      <w:pPr>
        <w:tabs>
          <w:tab w:val="left" w:pos="2610"/>
          <w:tab w:val="left" w:pos="3870"/>
          <w:tab w:val="left" w:pos="5130"/>
          <w:tab w:val="left" w:pos="6480"/>
          <w:tab w:val="left" w:pos="7740"/>
        </w:tabs>
        <w:spacing w:after="0" w:line="240" w:lineRule="auto"/>
      </w:pPr>
      <w:r>
        <w:t>Kidneys</w:t>
      </w:r>
      <w:r>
        <w:tab/>
        <w:t>1.12E-01</w:t>
      </w:r>
      <w:r>
        <w:tab/>
        <w:t>1.41E-01</w:t>
      </w:r>
      <w:r>
        <w:tab/>
        <w:t>2.10E-01</w:t>
      </w:r>
      <w:r>
        <w:tab/>
        <w:t>3.22E-01</w:t>
      </w:r>
      <w:r>
        <w:tab/>
        <w:t>5.26E-01</w:t>
      </w:r>
    </w:p>
    <w:p w:rsidR="00FD5EBF" w:rsidRDefault="00FD5EBF" w:rsidP="00FD5EBF">
      <w:pPr>
        <w:tabs>
          <w:tab w:val="left" w:pos="2610"/>
          <w:tab w:val="left" w:pos="3870"/>
          <w:tab w:val="left" w:pos="5130"/>
          <w:tab w:val="left" w:pos="6480"/>
          <w:tab w:val="left" w:pos="7740"/>
        </w:tabs>
        <w:spacing w:after="0" w:line="240" w:lineRule="auto"/>
      </w:pPr>
      <w:r>
        <w:t>Liver</w:t>
      </w:r>
      <w:r>
        <w:tab/>
        <w:t>1.44E-01</w:t>
      </w:r>
      <w:r>
        <w:tab/>
        <w:t>1.86E-01</w:t>
      </w:r>
      <w:r>
        <w:tab/>
        <w:t>2.80E-01</w:t>
      </w:r>
      <w:r>
        <w:tab/>
        <w:t>4.24E-01</w:t>
      </w:r>
      <w:r>
        <w:tab/>
        <w:t>6.97E-01</w:t>
      </w:r>
    </w:p>
    <w:p w:rsidR="00FD5EBF" w:rsidRDefault="00FD5EBF" w:rsidP="00FD5EBF">
      <w:pPr>
        <w:tabs>
          <w:tab w:val="left" w:pos="2610"/>
          <w:tab w:val="left" w:pos="3870"/>
          <w:tab w:val="left" w:pos="5130"/>
          <w:tab w:val="left" w:pos="6480"/>
          <w:tab w:val="left" w:pos="7740"/>
        </w:tabs>
        <w:spacing w:after="0" w:line="240" w:lineRule="auto"/>
      </w:pPr>
      <w:r>
        <w:t>Lungs</w:t>
      </w:r>
      <w:r>
        <w:tab/>
        <w:t>6.36E-01</w:t>
      </w:r>
      <w:r>
        <w:tab/>
        <w:t>8.06E-01</w:t>
      </w:r>
      <w:r>
        <w:tab/>
        <w:t>1.17E+00</w:t>
      </w:r>
      <w:r>
        <w:tab/>
        <w:t>1.57E+00</w:t>
      </w:r>
      <w:r>
        <w:tab/>
        <w:t>2.56E+00</w:t>
      </w:r>
    </w:p>
    <w:p w:rsidR="00FD5EBF" w:rsidRDefault="00FD5EBF" w:rsidP="00FD5EBF">
      <w:pPr>
        <w:tabs>
          <w:tab w:val="left" w:pos="2610"/>
          <w:tab w:val="left" w:pos="3870"/>
          <w:tab w:val="left" w:pos="5130"/>
          <w:tab w:val="left" w:pos="6480"/>
          <w:tab w:val="left" w:pos="7740"/>
        </w:tabs>
        <w:spacing w:after="0" w:line="240" w:lineRule="auto"/>
      </w:pPr>
      <w:r>
        <w:t>Pancreas</w:t>
      </w:r>
      <w:r>
        <w:tab/>
        <w:t>2.30E-01</w:t>
      </w:r>
      <w:r>
        <w:tab/>
        <w:t>2.82E-01</w:t>
      </w:r>
      <w:r>
        <w:tab/>
        <w:t>4.35E-01</w:t>
      </w:r>
      <w:r>
        <w:tab/>
        <w:t>6.33E-01</w:t>
      </w:r>
      <w:r>
        <w:tab/>
        <w:t>1.08E+00</w:t>
      </w:r>
    </w:p>
    <w:p w:rsidR="00FD5EBF" w:rsidRDefault="00FD5EBF" w:rsidP="00FD5EBF">
      <w:pPr>
        <w:tabs>
          <w:tab w:val="left" w:pos="2610"/>
          <w:tab w:val="left" w:pos="3870"/>
          <w:tab w:val="left" w:pos="5130"/>
          <w:tab w:val="left" w:pos="6480"/>
          <w:tab w:val="left" w:pos="7740"/>
        </w:tabs>
        <w:spacing w:after="0" w:line="240" w:lineRule="auto"/>
      </w:pPr>
      <w:r>
        <w:t>Prostate</w:t>
      </w:r>
      <w:r>
        <w:tab/>
        <w:t>8.52E-02</w:t>
      </w:r>
      <w:r>
        <w:tab/>
        <w:t>1.10E-01</w:t>
      </w:r>
      <w:r>
        <w:tab/>
        <w:t>2.53E-01</w:t>
      </w:r>
      <w:r>
        <w:tab/>
        <w:t>2.72E-01</w:t>
      </w:r>
      <w:r>
        <w:tab/>
        <w:t>4.47E-01</w:t>
      </w:r>
    </w:p>
    <w:p w:rsidR="00FD5EBF" w:rsidRDefault="00FD5EBF" w:rsidP="00FD5EBF">
      <w:pPr>
        <w:tabs>
          <w:tab w:val="left" w:pos="2610"/>
          <w:tab w:val="left" w:pos="3870"/>
          <w:tab w:val="left" w:pos="5130"/>
          <w:tab w:val="left" w:pos="6480"/>
          <w:tab w:val="left" w:pos="7740"/>
        </w:tabs>
        <w:spacing w:after="0" w:line="240" w:lineRule="auto"/>
      </w:pPr>
      <w:r>
        <w:t>Salivary Glands</w:t>
      </w:r>
      <w:r>
        <w:tab/>
        <w:t>4.05E-01</w:t>
      </w:r>
      <w:r>
        <w:tab/>
        <w:t>5.38E-01</w:t>
      </w:r>
      <w:r>
        <w:tab/>
        <w:t>8.15E-01</w:t>
      </w:r>
      <w:r>
        <w:tab/>
        <w:t>1.12E+00</w:t>
      </w:r>
      <w:r>
        <w:tab/>
        <w:t>1.78E+00</w:t>
      </w:r>
    </w:p>
    <w:p w:rsidR="00FD5EBF" w:rsidRDefault="00FD5EBF" w:rsidP="00FD5EBF">
      <w:pPr>
        <w:tabs>
          <w:tab w:val="left" w:pos="2610"/>
          <w:tab w:val="left" w:pos="3870"/>
          <w:tab w:val="left" w:pos="5130"/>
          <w:tab w:val="left" w:pos="6480"/>
          <w:tab w:val="left" w:pos="7740"/>
        </w:tabs>
        <w:spacing w:after="0" w:line="240" w:lineRule="auto"/>
      </w:pPr>
      <w:r>
        <w:t>Red Marrow</w:t>
      </w:r>
      <w:r>
        <w:tab/>
        <w:t>3.29E-01</w:t>
      </w:r>
      <w:r>
        <w:tab/>
        <w:t>3.59E-01</w:t>
      </w:r>
      <w:r>
        <w:tab/>
        <w:t>3.74E-01</w:t>
      </w:r>
      <w:r>
        <w:tab/>
        <w:t>3.86E-01</w:t>
      </w:r>
      <w:r>
        <w:tab/>
        <w:t>4.68E-01</w:t>
      </w:r>
    </w:p>
    <w:p w:rsidR="00FD5EBF" w:rsidRDefault="00FD5EBF" w:rsidP="00FD5EBF">
      <w:pPr>
        <w:tabs>
          <w:tab w:val="left" w:pos="2610"/>
          <w:tab w:val="left" w:pos="3870"/>
          <w:tab w:val="left" w:pos="5130"/>
          <w:tab w:val="left" w:pos="6480"/>
          <w:tab w:val="left" w:pos="7740"/>
        </w:tabs>
        <w:spacing w:after="0" w:line="240" w:lineRule="auto"/>
      </w:pPr>
      <w:r>
        <w:t>Osteogenic Cells</w:t>
      </w:r>
      <w:r>
        <w:tab/>
        <w:t>2.11E-01</w:t>
      </w:r>
      <w:r>
        <w:tab/>
        <w:t>2.16E-01</w:t>
      </w:r>
      <w:r>
        <w:tab/>
        <w:t>2.48E-01</w:t>
      </w:r>
      <w:r>
        <w:tab/>
        <w:t>3.09E-01</w:t>
      </w:r>
      <w:r>
        <w:tab/>
        <w:t>3.63E-01</w:t>
      </w:r>
    </w:p>
    <w:p w:rsidR="00FD5EBF" w:rsidRDefault="00FD5EBF" w:rsidP="00FD5EBF">
      <w:pPr>
        <w:tabs>
          <w:tab w:val="left" w:pos="2610"/>
          <w:tab w:val="left" w:pos="3870"/>
          <w:tab w:val="left" w:pos="5130"/>
          <w:tab w:val="left" w:pos="6480"/>
          <w:tab w:val="left" w:pos="7740"/>
        </w:tabs>
        <w:spacing w:after="0" w:line="240" w:lineRule="auto"/>
      </w:pPr>
      <w:r>
        <w:t>Spleen</w:t>
      </w:r>
      <w:r>
        <w:tab/>
        <w:t>1.51E-01</w:t>
      </w:r>
      <w:r>
        <w:tab/>
        <w:t>1.93E-01</w:t>
      </w:r>
      <w:r>
        <w:tab/>
        <w:t>2.98E-01</w:t>
      </w:r>
      <w:r>
        <w:tab/>
        <w:t>4.35E-01</w:t>
      </w:r>
      <w:r>
        <w:tab/>
        <w:t>7.28E-01</w:t>
      </w:r>
    </w:p>
    <w:p w:rsidR="00FD5EBF" w:rsidRDefault="00FD5EBF" w:rsidP="00FD5EBF">
      <w:pPr>
        <w:tabs>
          <w:tab w:val="left" w:pos="2610"/>
          <w:tab w:val="left" w:pos="3870"/>
          <w:tab w:val="left" w:pos="5130"/>
          <w:tab w:val="left" w:pos="6480"/>
          <w:tab w:val="left" w:pos="7740"/>
        </w:tabs>
        <w:spacing w:after="0" w:line="240" w:lineRule="auto"/>
      </w:pPr>
      <w:r>
        <w:t>Testes</w:t>
      </w:r>
      <w:r>
        <w:tab/>
        <w:t>4.41E-02</w:t>
      </w:r>
      <w:r>
        <w:tab/>
        <w:t>5.71E-02</w:t>
      </w:r>
      <w:r>
        <w:tab/>
        <w:t>1.03E-01</w:t>
      </w:r>
      <w:r>
        <w:tab/>
        <w:t>1.57E-01</w:t>
      </w:r>
      <w:r>
        <w:tab/>
        <w:t>2.79E-01</w:t>
      </w:r>
    </w:p>
    <w:p w:rsidR="00FD5EBF" w:rsidRDefault="00FD5EBF" w:rsidP="00FD5EBF">
      <w:pPr>
        <w:tabs>
          <w:tab w:val="left" w:pos="2610"/>
          <w:tab w:val="left" w:pos="3870"/>
          <w:tab w:val="left" w:pos="5130"/>
          <w:tab w:val="left" w:pos="6480"/>
          <w:tab w:val="left" w:pos="7740"/>
        </w:tabs>
        <w:spacing w:after="0" w:line="240" w:lineRule="auto"/>
      </w:pPr>
      <w:r>
        <w:t>Thymus</w:t>
      </w:r>
      <w:r>
        <w:tab/>
        <w:t>1.18E+00</w:t>
      </w:r>
      <w:r>
        <w:tab/>
        <w:t>1.96E+00</w:t>
      </w:r>
      <w:r>
        <w:tab/>
        <w:t>3.52E+00</w:t>
      </w:r>
      <w:r>
        <w:tab/>
        <w:t>8.28E+00</w:t>
      </w:r>
      <w:r>
        <w:tab/>
        <w:t>3.48E+01</w:t>
      </w:r>
    </w:p>
    <w:p w:rsidR="00FD5EBF" w:rsidRDefault="00FD5EBF" w:rsidP="00FD5EBF">
      <w:pPr>
        <w:tabs>
          <w:tab w:val="left" w:pos="2610"/>
          <w:tab w:val="left" w:pos="3870"/>
          <w:tab w:val="left" w:pos="5130"/>
          <w:tab w:val="left" w:pos="6480"/>
          <w:tab w:val="left" w:pos="7740"/>
        </w:tabs>
        <w:spacing w:after="0" w:line="240" w:lineRule="auto"/>
      </w:pPr>
      <w:r>
        <w:t>Thyroid</w:t>
      </w:r>
      <w:r>
        <w:tab/>
        <w:t>3.27E+02</w:t>
      </w:r>
      <w:r>
        <w:tab/>
        <w:t>5.21E+02</w:t>
      </w:r>
      <w:r>
        <w:tab/>
        <w:t>7.41E+02</w:t>
      </w:r>
      <w:r>
        <w:tab/>
        <w:t>1.55E+03</w:t>
      </w:r>
      <w:r>
        <w:tab/>
        <w:t>2.36E+03</w:t>
      </w:r>
    </w:p>
    <w:p w:rsidR="00FD5EBF" w:rsidRDefault="00FD5EBF" w:rsidP="00FD5EBF">
      <w:pPr>
        <w:tabs>
          <w:tab w:val="left" w:pos="2610"/>
          <w:tab w:val="left" w:pos="3870"/>
          <w:tab w:val="left" w:pos="5130"/>
          <w:tab w:val="left" w:pos="6480"/>
          <w:tab w:val="left" w:pos="7740"/>
        </w:tabs>
        <w:spacing w:after="0" w:line="240" w:lineRule="auto"/>
      </w:pPr>
      <w:r>
        <w:t>Urinary Bladder Wall</w:t>
      </w:r>
      <w:r>
        <w:tab/>
        <w:t>4.52E-01</w:t>
      </w:r>
      <w:r>
        <w:tab/>
        <w:t>5.62E-01</w:t>
      </w:r>
      <w:r>
        <w:tab/>
        <w:t>8.48E-01</w:t>
      </w:r>
      <w:r>
        <w:tab/>
        <w:t>1.30E+00</w:t>
      </w:r>
      <w:r>
        <w:tab/>
        <w:t>2.37E+00</w:t>
      </w:r>
    </w:p>
    <w:p w:rsidR="001E41DC" w:rsidRDefault="00FD5EBF" w:rsidP="00FD5EBF">
      <w:pPr>
        <w:tabs>
          <w:tab w:val="left" w:pos="2610"/>
          <w:tab w:val="left" w:pos="3870"/>
          <w:tab w:val="left" w:pos="5130"/>
          <w:tab w:val="left" w:pos="6480"/>
          <w:tab w:val="left" w:pos="7740"/>
        </w:tabs>
        <w:spacing w:after="0" w:line="240" w:lineRule="auto"/>
      </w:pPr>
      <w:r>
        <w:t>Total Body</w:t>
      </w:r>
      <w:r>
        <w:tab/>
        <w:t>2.67E-01</w:t>
      </w:r>
      <w:r>
        <w:tab/>
        <w:t>3.34E-01</w:t>
      </w:r>
      <w:r>
        <w:tab/>
        <w:t>5.44E-01</w:t>
      </w:r>
      <w:r>
        <w:tab/>
        <w:t>8.30E-01</w:t>
      </w:r>
      <w:r>
        <w:tab/>
        <w:t>1.40E+00</w:t>
      </w:r>
    </w:p>
    <w:p w:rsidR="001E41DC" w:rsidRDefault="001E41DC" w:rsidP="001E41DC">
      <w:pPr>
        <w:tabs>
          <w:tab w:val="left" w:pos="2610"/>
          <w:tab w:val="left" w:pos="3870"/>
          <w:tab w:val="left" w:pos="5130"/>
          <w:tab w:val="left" w:pos="6480"/>
          <w:tab w:val="left" w:pos="7740"/>
        </w:tabs>
      </w:pPr>
      <w:r>
        <w:tab/>
      </w:r>
      <w:r>
        <w:tab/>
      </w:r>
      <w:r>
        <w:tab/>
      </w:r>
      <w:r>
        <w:tab/>
      </w:r>
      <w:r>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D5EBF" w:rsidRDefault="00FD5EBF" w:rsidP="00FD5EBF">
      <w:pPr>
        <w:tabs>
          <w:tab w:val="left" w:pos="2610"/>
          <w:tab w:val="left" w:pos="3870"/>
          <w:tab w:val="left" w:pos="5130"/>
          <w:tab w:val="left" w:pos="6480"/>
          <w:tab w:val="left" w:pos="7740"/>
        </w:tabs>
        <w:spacing w:after="0" w:line="240" w:lineRule="auto"/>
      </w:pPr>
      <w:r>
        <w:t>Adrenals</w:t>
      </w:r>
      <w:r>
        <w:tab/>
        <w:t>1.70E-01</w:t>
      </w:r>
      <w:r>
        <w:tab/>
        <w:t>2.02E-01</w:t>
      </w:r>
      <w:r>
        <w:tab/>
        <w:t>3.16E-01</w:t>
      </w:r>
      <w:r>
        <w:tab/>
        <w:t>4.31E-01</w:t>
      </w:r>
      <w:r>
        <w:tab/>
        <w:t>6.92E-01</w:t>
      </w:r>
    </w:p>
    <w:p w:rsidR="00FD5EBF" w:rsidRDefault="00FD5EBF" w:rsidP="00FD5EBF">
      <w:pPr>
        <w:tabs>
          <w:tab w:val="left" w:pos="2610"/>
          <w:tab w:val="left" w:pos="3870"/>
          <w:tab w:val="left" w:pos="5130"/>
          <w:tab w:val="left" w:pos="6480"/>
          <w:tab w:val="left" w:pos="7740"/>
        </w:tabs>
        <w:spacing w:after="0" w:line="240" w:lineRule="auto"/>
      </w:pPr>
      <w:r>
        <w:t>Brain</w:t>
      </w:r>
      <w:r>
        <w:tab/>
        <w:t>1.81E-01</w:t>
      </w:r>
      <w:r>
        <w:tab/>
        <w:t>1.94E-01</w:t>
      </w:r>
      <w:r>
        <w:tab/>
        <w:t>3.03E-01</w:t>
      </w:r>
      <w:r>
        <w:tab/>
        <w:t>4.38E-01</w:t>
      </w:r>
      <w:r>
        <w:tab/>
        <w:t>6.48E-01</w:t>
      </w:r>
    </w:p>
    <w:p w:rsidR="00FD5EBF" w:rsidRDefault="00FD5EBF" w:rsidP="00FD5EBF">
      <w:pPr>
        <w:tabs>
          <w:tab w:val="left" w:pos="2610"/>
          <w:tab w:val="left" w:pos="3870"/>
          <w:tab w:val="left" w:pos="5130"/>
          <w:tab w:val="left" w:pos="6480"/>
          <w:tab w:val="left" w:pos="7740"/>
        </w:tabs>
        <w:spacing w:after="0" w:line="240" w:lineRule="auto"/>
      </w:pPr>
      <w:r>
        <w:t>Breasts</w:t>
      </w:r>
      <w:r>
        <w:tab/>
        <w:t>2.63E-01</w:t>
      </w:r>
      <w:r>
        <w:tab/>
        <w:t>3.25E-01</w:t>
      </w:r>
      <w:r>
        <w:tab/>
        <w:t>-----</w:t>
      </w:r>
      <w:r>
        <w:tab/>
        <w:t>-----</w:t>
      </w:r>
      <w:r>
        <w:tab/>
        <w:t>-----</w:t>
      </w:r>
    </w:p>
    <w:p w:rsidR="00FD5EBF" w:rsidRDefault="00FD5EBF" w:rsidP="00FD5EBF">
      <w:pPr>
        <w:tabs>
          <w:tab w:val="left" w:pos="2610"/>
          <w:tab w:val="left" w:pos="3870"/>
          <w:tab w:val="left" w:pos="5130"/>
          <w:tab w:val="left" w:pos="6480"/>
          <w:tab w:val="left" w:pos="7740"/>
        </w:tabs>
        <w:spacing w:after="0" w:line="240" w:lineRule="auto"/>
      </w:pPr>
      <w:r>
        <w:t>Esophagus</w:t>
      </w:r>
      <w:r>
        <w:tab/>
        <w:t>3.40E+00</w:t>
      </w:r>
      <w:r>
        <w:tab/>
        <w:t>3.86E+00</w:t>
      </w:r>
      <w:r>
        <w:tab/>
        <w:t>5.57E+00</w:t>
      </w:r>
      <w:r>
        <w:tab/>
        <w:t>6.70E+00</w:t>
      </w:r>
      <w:r>
        <w:tab/>
        <w:t>6.48E+00</w:t>
      </w:r>
    </w:p>
    <w:p w:rsidR="00FD5EBF" w:rsidRDefault="00FD5EBF" w:rsidP="00FD5EBF">
      <w:pPr>
        <w:tabs>
          <w:tab w:val="left" w:pos="2610"/>
          <w:tab w:val="left" w:pos="3870"/>
          <w:tab w:val="left" w:pos="5130"/>
          <w:tab w:val="left" w:pos="6480"/>
          <w:tab w:val="left" w:pos="7740"/>
        </w:tabs>
        <w:spacing w:after="0" w:line="240" w:lineRule="auto"/>
      </w:pPr>
      <w:r>
        <w:lastRenderedPageBreak/>
        <w:t>Eyes</w:t>
      </w:r>
      <w:r>
        <w:tab/>
        <w:t>2.03E-01</w:t>
      </w:r>
      <w:r>
        <w:tab/>
        <w:t>2.29E-01</w:t>
      </w:r>
      <w:r>
        <w:tab/>
        <w:t>3.20E-01</w:t>
      </w:r>
      <w:r>
        <w:tab/>
        <w:t>5.50E-01</w:t>
      </w:r>
      <w:r>
        <w:tab/>
        <w:t>8.52E-01</w:t>
      </w:r>
    </w:p>
    <w:p w:rsidR="00FD5EBF" w:rsidRDefault="00FD5EBF" w:rsidP="00FD5EBF">
      <w:pPr>
        <w:tabs>
          <w:tab w:val="left" w:pos="2610"/>
          <w:tab w:val="left" w:pos="3870"/>
          <w:tab w:val="left" w:pos="5130"/>
          <w:tab w:val="left" w:pos="6480"/>
          <w:tab w:val="left" w:pos="7740"/>
        </w:tabs>
        <w:spacing w:after="0" w:line="240" w:lineRule="auto"/>
      </w:pPr>
      <w:r>
        <w:t>Gallbladder Wall</w:t>
      </w:r>
      <w:r>
        <w:tab/>
        <w:t>1.24E-01</w:t>
      </w:r>
      <w:r>
        <w:tab/>
        <w:t>1.32E-01</w:t>
      </w:r>
      <w:r>
        <w:tab/>
        <w:t>1.93E-01</w:t>
      </w:r>
      <w:r>
        <w:tab/>
        <w:t>2.87E-01</w:t>
      </w:r>
      <w:r>
        <w:tab/>
        <w:t>5.10E-01</w:t>
      </w:r>
    </w:p>
    <w:p w:rsidR="00FD5EBF" w:rsidRDefault="00FD5EBF" w:rsidP="00FD5EBF">
      <w:pPr>
        <w:tabs>
          <w:tab w:val="left" w:pos="2610"/>
          <w:tab w:val="left" w:pos="3870"/>
          <w:tab w:val="left" w:pos="5130"/>
          <w:tab w:val="left" w:pos="6480"/>
          <w:tab w:val="left" w:pos="7740"/>
        </w:tabs>
        <w:spacing w:after="0" w:line="240" w:lineRule="auto"/>
      </w:pPr>
      <w:r>
        <w:t>Left colon</w:t>
      </w:r>
      <w:r>
        <w:tab/>
        <w:t>1.25E-01</w:t>
      </w:r>
      <w:r>
        <w:tab/>
        <w:t>1.34E-01</w:t>
      </w:r>
      <w:r>
        <w:tab/>
        <w:t>2.30E-01</w:t>
      </w:r>
      <w:r>
        <w:tab/>
        <w:t>3.61E-01</w:t>
      </w:r>
      <w:r>
        <w:tab/>
        <w:t>5.80E-01</w:t>
      </w:r>
    </w:p>
    <w:p w:rsidR="00FD5EBF" w:rsidRDefault="00FD5EBF" w:rsidP="00FD5EBF">
      <w:pPr>
        <w:tabs>
          <w:tab w:val="left" w:pos="2610"/>
          <w:tab w:val="left" w:pos="3870"/>
          <w:tab w:val="left" w:pos="5130"/>
          <w:tab w:val="left" w:pos="6480"/>
          <w:tab w:val="left" w:pos="7740"/>
        </w:tabs>
        <w:spacing w:after="0" w:line="240" w:lineRule="auto"/>
      </w:pPr>
      <w:r>
        <w:t>Small Intestine</w:t>
      </w:r>
      <w:r>
        <w:tab/>
        <w:t>5.19E-01</w:t>
      </w:r>
      <w:r>
        <w:tab/>
        <w:t>5.36E-01</w:t>
      </w:r>
      <w:r>
        <w:tab/>
        <w:t>8.51E-01</w:t>
      </w:r>
      <w:r>
        <w:tab/>
        <w:t>1.22E+00</w:t>
      </w:r>
      <w:r>
        <w:tab/>
        <w:t>1.67E+00</w:t>
      </w:r>
    </w:p>
    <w:p w:rsidR="00FD5EBF" w:rsidRDefault="00FD5EBF" w:rsidP="00FD5EBF">
      <w:pPr>
        <w:tabs>
          <w:tab w:val="left" w:pos="2610"/>
          <w:tab w:val="left" w:pos="3870"/>
          <w:tab w:val="left" w:pos="5130"/>
          <w:tab w:val="left" w:pos="6480"/>
          <w:tab w:val="left" w:pos="7740"/>
        </w:tabs>
        <w:spacing w:after="0" w:line="240" w:lineRule="auto"/>
      </w:pPr>
      <w:r>
        <w:t>Stomach Wall</w:t>
      </w:r>
      <w:r>
        <w:tab/>
        <w:t>7.87E-01</w:t>
      </w:r>
      <w:r>
        <w:tab/>
        <w:t>8.78E-01</w:t>
      </w:r>
      <w:r>
        <w:tab/>
        <w:t>1.37E+00</w:t>
      </w:r>
      <w:r>
        <w:tab/>
        <w:t>1.92E+00</w:t>
      </w:r>
      <w:r>
        <w:tab/>
        <w:t>2.53E+00</w:t>
      </w:r>
    </w:p>
    <w:p w:rsidR="00FD5EBF" w:rsidRDefault="00FD5EBF" w:rsidP="00FD5EBF">
      <w:pPr>
        <w:tabs>
          <w:tab w:val="left" w:pos="2610"/>
          <w:tab w:val="left" w:pos="3870"/>
          <w:tab w:val="left" w:pos="5130"/>
          <w:tab w:val="left" w:pos="6480"/>
          <w:tab w:val="left" w:pos="7740"/>
        </w:tabs>
        <w:spacing w:after="0" w:line="240" w:lineRule="auto"/>
      </w:pPr>
      <w:r>
        <w:t>Right colon</w:t>
      </w:r>
      <w:r>
        <w:tab/>
        <w:t>1.10E-01</w:t>
      </w:r>
      <w:r>
        <w:tab/>
        <w:t>1.17E-01</w:t>
      </w:r>
      <w:r>
        <w:tab/>
        <w:t>1.50E-01</w:t>
      </w:r>
      <w:r>
        <w:tab/>
        <w:t>2.29E-01</w:t>
      </w:r>
      <w:r>
        <w:tab/>
        <w:t>3.82E-01</w:t>
      </w:r>
    </w:p>
    <w:p w:rsidR="00FD5EBF" w:rsidRDefault="00FD5EBF" w:rsidP="00FD5EBF">
      <w:pPr>
        <w:tabs>
          <w:tab w:val="left" w:pos="2610"/>
          <w:tab w:val="left" w:pos="3870"/>
          <w:tab w:val="left" w:pos="5130"/>
          <w:tab w:val="left" w:pos="6480"/>
          <w:tab w:val="left" w:pos="7740"/>
        </w:tabs>
        <w:spacing w:after="0" w:line="240" w:lineRule="auto"/>
      </w:pPr>
      <w:r>
        <w:t>Rectum</w:t>
      </w:r>
      <w:r>
        <w:tab/>
        <w:t>1.17E-01</w:t>
      </w:r>
      <w:r>
        <w:tab/>
        <w:t>1.43E-01</w:t>
      </w:r>
      <w:r>
        <w:tab/>
        <w:t>2.00E-01</w:t>
      </w:r>
      <w:r>
        <w:tab/>
        <w:t>2.92E-01</w:t>
      </w:r>
      <w:r>
        <w:tab/>
        <w:t>4.79E-01</w:t>
      </w:r>
    </w:p>
    <w:p w:rsidR="00FD5EBF" w:rsidRDefault="00FD5EBF" w:rsidP="00FD5EBF">
      <w:pPr>
        <w:tabs>
          <w:tab w:val="left" w:pos="2610"/>
          <w:tab w:val="left" w:pos="3870"/>
          <w:tab w:val="left" w:pos="5130"/>
          <w:tab w:val="left" w:pos="6480"/>
          <w:tab w:val="left" w:pos="7740"/>
        </w:tabs>
        <w:spacing w:after="0" w:line="240" w:lineRule="auto"/>
      </w:pPr>
      <w:r>
        <w:t>Heart Wall</w:t>
      </w:r>
      <w:r>
        <w:tab/>
        <w:t>4.41E-01</w:t>
      </w:r>
      <w:r>
        <w:tab/>
        <w:t>4.65E-01</w:t>
      </w:r>
      <w:r>
        <w:tab/>
        <w:t>6.79E-01</w:t>
      </w:r>
      <w:r>
        <w:tab/>
        <w:t>9.77E-01</w:t>
      </w:r>
      <w:r>
        <w:tab/>
        <w:t>1.51E+00</w:t>
      </w:r>
    </w:p>
    <w:p w:rsidR="00FD5EBF" w:rsidRDefault="00FD5EBF" w:rsidP="00FD5EBF">
      <w:pPr>
        <w:tabs>
          <w:tab w:val="left" w:pos="2610"/>
          <w:tab w:val="left" w:pos="3870"/>
          <w:tab w:val="left" w:pos="5130"/>
          <w:tab w:val="left" w:pos="6480"/>
          <w:tab w:val="left" w:pos="7740"/>
        </w:tabs>
        <w:spacing w:after="0" w:line="240" w:lineRule="auto"/>
      </w:pPr>
      <w:r>
        <w:t>Kidneys</w:t>
      </w:r>
      <w:r>
        <w:tab/>
        <w:t>1.33E-01</w:t>
      </w:r>
      <w:r>
        <w:tab/>
        <w:t>1.41E-01</w:t>
      </w:r>
      <w:r>
        <w:tab/>
        <w:t>2.08E-01</w:t>
      </w:r>
      <w:r>
        <w:tab/>
        <w:t>3.25E-01</w:t>
      </w:r>
      <w:r>
        <w:tab/>
        <w:t>5.06E-01</w:t>
      </w:r>
    </w:p>
    <w:p w:rsidR="00FD5EBF" w:rsidRDefault="00FD5EBF" w:rsidP="00FD5EBF">
      <w:pPr>
        <w:tabs>
          <w:tab w:val="left" w:pos="2610"/>
          <w:tab w:val="left" w:pos="3870"/>
          <w:tab w:val="left" w:pos="5130"/>
          <w:tab w:val="left" w:pos="6480"/>
          <w:tab w:val="left" w:pos="7740"/>
        </w:tabs>
        <w:spacing w:after="0" w:line="240" w:lineRule="auto"/>
      </w:pPr>
      <w:r>
        <w:t>Liver</w:t>
      </w:r>
      <w:r>
        <w:tab/>
        <w:t>1.64E-01</w:t>
      </w:r>
      <w:r>
        <w:tab/>
        <w:t>1.74E-01</w:t>
      </w:r>
      <w:r>
        <w:tab/>
        <w:t>2.59E-01</w:t>
      </w:r>
      <w:r>
        <w:tab/>
        <w:t>3.86E-01</w:t>
      </w:r>
      <w:r>
        <w:tab/>
        <w:t>6.52E-01</w:t>
      </w:r>
    </w:p>
    <w:p w:rsidR="00FD5EBF" w:rsidRDefault="00FD5EBF" w:rsidP="00FD5EBF">
      <w:pPr>
        <w:tabs>
          <w:tab w:val="left" w:pos="2610"/>
          <w:tab w:val="left" w:pos="3870"/>
          <w:tab w:val="left" w:pos="5130"/>
          <w:tab w:val="left" w:pos="6480"/>
          <w:tab w:val="left" w:pos="7740"/>
        </w:tabs>
        <w:spacing w:after="0" w:line="240" w:lineRule="auto"/>
      </w:pPr>
      <w:r>
        <w:t>Lungs</w:t>
      </w:r>
      <w:r>
        <w:tab/>
        <w:t>7.37E-01</w:t>
      </w:r>
      <w:r>
        <w:tab/>
        <w:t>7.56E-01</w:t>
      </w:r>
      <w:r>
        <w:tab/>
        <w:t>1.07E+00</w:t>
      </w:r>
      <w:r>
        <w:tab/>
        <w:t>1.54E+00</w:t>
      </w:r>
      <w:r>
        <w:tab/>
        <w:t>2.26E+00</w:t>
      </w:r>
    </w:p>
    <w:p w:rsidR="00FD5EBF" w:rsidRDefault="00FD5EBF" w:rsidP="00FD5EBF">
      <w:pPr>
        <w:tabs>
          <w:tab w:val="left" w:pos="2610"/>
          <w:tab w:val="left" w:pos="3870"/>
          <w:tab w:val="left" w:pos="5130"/>
          <w:tab w:val="left" w:pos="6480"/>
          <w:tab w:val="left" w:pos="7740"/>
        </w:tabs>
        <w:spacing w:after="0" w:line="240" w:lineRule="auto"/>
      </w:pPr>
      <w:r>
        <w:t>Ovaries</w:t>
      </w:r>
      <w:r>
        <w:tab/>
        <w:t>9.98E-02</w:t>
      </w:r>
      <w:r>
        <w:tab/>
        <w:t>1.14E-01</w:t>
      </w:r>
      <w:r>
        <w:tab/>
        <w:t>1.68E-01</w:t>
      </w:r>
      <w:r>
        <w:tab/>
        <w:t>2.86E-01</w:t>
      </w:r>
      <w:r>
        <w:tab/>
        <w:t>1.49E+00</w:t>
      </w:r>
    </w:p>
    <w:p w:rsidR="00FD5EBF" w:rsidRDefault="00FD5EBF" w:rsidP="00FD5EBF">
      <w:pPr>
        <w:tabs>
          <w:tab w:val="left" w:pos="2610"/>
          <w:tab w:val="left" w:pos="3870"/>
          <w:tab w:val="left" w:pos="5130"/>
          <w:tab w:val="left" w:pos="6480"/>
          <w:tab w:val="left" w:pos="7740"/>
        </w:tabs>
        <w:spacing w:after="0" w:line="240" w:lineRule="auto"/>
      </w:pPr>
      <w:r>
        <w:t>Pancreas</w:t>
      </w:r>
      <w:r>
        <w:tab/>
        <w:t>1.95E-01</w:t>
      </w:r>
      <w:r>
        <w:tab/>
        <w:t>2.18E-01</w:t>
      </w:r>
      <w:r>
        <w:tab/>
        <w:t>3.24E-01</w:t>
      </w:r>
      <w:r>
        <w:tab/>
        <w:t>4.92E-01</w:t>
      </w:r>
      <w:r>
        <w:tab/>
        <w:t>7.44E-01</w:t>
      </w:r>
    </w:p>
    <w:p w:rsidR="00FD5EBF" w:rsidRDefault="00FD5EBF" w:rsidP="00FD5EBF">
      <w:pPr>
        <w:tabs>
          <w:tab w:val="left" w:pos="2610"/>
          <w:tab w:val="left" w:pos="3870"/>
          <w:tab w:val="left" w:pos="5130"/>
          <w:tab w:val="left" w:pos="6480"/>
          <w:tab w:val="left" w:pos="7740"/>
        </w:tabs>
        <w:spacing w:after="0" w:line="240" w:lineRule="auto"/>
      </w:pPr>
      <w:r>
        <w:t>Salivary Glands</w:t>
      </w:r>
      <w:r>
        <w:tab/>
        <w:t>5.47E-01</w:t>
      </w:r>
      <w:r>
        <w:tab/>
        <w:t>6.20E-01</w:t>
      </w:r>
      <w:r>
        <w:tab/>
        <w:t>8.70E-01</w:t>
      </w:r>
      <w:r>
        <w:tab/>
        <w:t>1.20E+00</w:t>
      </w:r>
      <w:r>
        <w:tab/>
        <w:t>1.86E+00</w:t>
      </w:r>
    </w:p>
    <w:p w:rsidR="00FD5EBF" w:rsidRDefault="00FD5EBF" w:rsidP="00FD5EBF">
      <w:pPr>
        <w:tabs>
          <w:tab w:val="left" w:pos="2610"/>
          <w:tab w:val="left" w:pos="3870"/>
          <w:tab w:val="left" w:pos="5130"/>
          <w:tab w:val="left" w:pos="6480"/>
          <w:tab w:val="left" w:pos="7740"/>
        </w:tabs>
        <w:spacing w:after="0" w:line="240" w:lineRule="auto"/>
      </w:pPr>
      <w:r>
        <w:t>Red Marrow</w:t>
      </w:r>
      <w:r>
        <w:tab/>
        <w:t>4.47E-01</w:t>
      </w:r>
      <w:r>
        <w:tab/>
        <w:t>3.37E-01</w:t>
      </w:r>
      <w:r>
        <w:tab/>
        <w:t>3.21E-01</w:t>
      </w:r>
      <w:r>
        <w:tab/>
        <w:t>3.28E-01</w:t>
      </w:r>
      <w:r>
        <w:tab/>
        <w:t>3.73E-01</w:t>
      </w:r>
    </w:p>
    <w:p w:rsidR="00FD5EBF" w:rsidRDefault="00FD5EBF" w:rsidP="00FD5EBF">
      <w:pPr>
        <w:tabs>
          <w:tab w:val="left" w:pos="2610"/>
          <w:tab w:val="left" w:pos="3870"/>
          <w:tab w:val="left" w:pos="5130"/>
          <w:tab w:val="left" w:pos="6480"/>
          <w:tab w:val="left" w:pos="7740"/>
        </w:tabs>
        <w:spacing w:after="0" w:line="240" w:lineRule="auto"/>
      </w:pPr>
      <w:r>
        <w:t>Osteogenic Cells</w:t>
      </w:r>
      <w:r>
        <w:tab/>
        <w:t>2.66E-01</w:t>
      </w:r>
      <w:r>
        <w:tab/>
        <w:t>2.01E-01</w:t>
      </w:r>
      <w:r>
        <w:tab/>
        <w:t>2.17E-01</w:t>
      </w:r>
      <w:r>
        <w:tab/>
        <w:t>2.44E-01</w:t>
      </w:r>
      <w:r>
        <w:tab/>
        <w:t>2.64E-01</w:t>
      </w:r>
    </w:p>
    <w:p w:rsidR="00FD5EBF" w:rsidRDefault="00FD5EBF" w:rsidP="00FD5EBF">
      <w:pPr>
        <w:tabs>
          <w:tab w:val="left" w:pos="2610"/>
          <w:tab w:val="left" w:pos="3870"/>
          <w:tab w:val="left" w:pos="5130"/>
          <w:tab w:val="left" w:pos="6480"/>
          <w:tab w:val="left" w:pos="7740"/>
        </w:tabs>
        <w:spacing w:after="0" w:line="240" w:lineRule="auto"/>
      </w:pPr>
      <w:r>
        <w:t>Spleen</w:t>
      </w:r>
      <w:r>
        <w:tab/>
        <w:t>1.82E-01</w:t>
      </w:r>
      <w:r>
        <w:tab/>
        <w:t>1.97E-01</w:t>
      </w:r>
      <w:r>
        <w:tab/>
        <w:t>2.95E-01</w:t>
      </w:r>
      <w:r>
        <w:tab/>
        <w:t>4.24E-01</w:t>
      </w:r>
      <w:r>
        <w:tab/>
        <w:t>7.12E-01</w:t>
      </w:r>
    </w:p>
    <w:p w:rsidR="00FD5EBF" w:rsidRDefault="00FD5EBF" w:rsidP="00FD5EBF">
      <w:pPr>
        <w:tabs>
          <w:tab w:val="left" w:pos="2610"/>
          <w:tab w:val="left" w:pos="3870"/>
          <w:tab w:val="left" w:pos="5130"/>
          <w:tab w:val="left" w:pos="6480"/>
          <w:tab w:val="left" w:pos="7740"/>
        </w:tabs>
        <w:spacing w:after="0" w:line="240" w:lineRule="auto"/>
      </w:pPr>
      <w:r>
        <w:t>Thymus</w:t>
      </w:r>
      <w:r>
        <w:tab/>
        <w:t>2.54E+00</w:t>
      </w:r>
      <w:r>
        <w:tab/>
        <w:t>3.12E+00</w:t>
      </w:r>
      <w:r>
        <w:tab/>
        <w:t>7.42E+00</w:t>
      </w:r>
      <w:r>
        <w:tab/>
        <w:t>1.55E+01</w:t>
      </w:r>
      <w:r>
        <w:tab/>
        <w:t>3.24E+01</w:t>
      </w:r>
    </w:p>
    <w:p w:rsidR="00FD5EBF" w:rsidRDefault="00FD5EBF" w:rsidP="00FD5EBF">
      <w:pPr>
        <w:tabs>
          <w:tab w:val="left" w:pos="2610"/>
          <w:tab w:val="left" w:pos="3870"/>
          <w:tab w:val="left" w:pos="5130"/>
          <w:tab w:val="left" w:pos="6480"/>
          <w:tab w:val="left" w:pos="7740"/>
        </w:tabs>
        <w:spacing w:after="0" w:line="240" w:lineRule="auto"/>
      </w:pPr>
      <w:r>
        <w:t>Thyroid</w:t>
      </w:r>
      <w:r>
        <w:tab/>
        <w:t>3.79E+02</w:t>
      </w:r>
      <w:r>
        <w:tab/>
        <w:t>5.21E+02</w:t>
      </w:r>
      <w:r>
        <w:tab/>
        <w:t>7.44E+02</w:t>
      </w:r>
      <w:r>
        <w:tab/>
        <w:t>1.52E+03</w:t>
      </w:r>
      <w:r>
        <w:tab/>
        <w:t>2.48E+03</w:t>
      </w:r>
    </w:p>
    <w:p w:rsidR="00FD5EBF" w:rsidRDefault="00FD5EBF" w:rsidP="00FD5EBF">
      <w:pPr>
        <w:tabs>
          <w:tab w:val="left" w:pos="2610"/>
          <w:tab w:val="left" w:pos="3870"/>
          <w:tab w:val="left" w:pos="5130"/>
          <w:tab w:val="left" w:pos="6480"/>
          <w:tab w:val="left" w:pos="7740"/>
        </w:tabs>
        <w:spacing w:after="0" w:line="240" w:lineRule="auto"/>
      </w:pPr>
      <w:r>
        <w:t>Urinary Bladder Wall</w:t>
      </w:r>
      <w:r>
        <w:tab/>
        <w:t>5.05E-01</w:t>
      </w:r>
      <w:r>
        <w:tab/>
        <w:t>5.16E-01</w:t>
      </w:r>
      <w:r>
        <w:tab/>
        <w:t>7.60E-01</w:t>
      </w:r>
      <w:r>
        <w:tab/>
        <w:t>1.17E+00</w:t>
      </w:r>
      <w:r>
        <w:tab/>
        <w:t>2.12E+00</w:t>
      </w:r>
    </w:p>
    <w:p w:rsidR="00FD5EBF" w:rsidRDefault="00FD5EBF" w:rsidP="00FD5EBF">
      <w:pPr>
        <w:tabs>
          <w:tab w:val="left" w:pos="2610"/>
          <w:tab w:val="left" w:pos="3870"/>
          <w:tab w:val="left" w:pos="5130"/>
          <w:tab w:val="left" w:pos="6480"/>
          <w:tab w:val="left" w:pos="7740"/>
        </w:tabs>
        <w:spacing w:after="0" w:line="240" w:lineRule="auto"/>
      </w:pPr>
      <w:r>
        <w:t>Uterus</w:t>
      </w:r>
      <w:r>
        <w:tab/>
        <w:t>1.36E-01</w:t>
      </w:r>
      <w:r>
        <w:tab/>
        <w:t>1.70E-01</w:t>
      </w:r>
      <w:r>
        <w:tab/>
        <w:t>2.73E-01</w:t>
      </w:r>
      <w:r>
        <w:tab/>
        <w:t>4.02E-01</w:t>
      </w:r>
      <w:r>
        <w:tab/>
        <w:t>6.54E-01</w:t>
      </w:r>
    </w:p>
    <w:p w:rsidR="001E41DC" w:rsidRDefault="00FD5EBF" w:rsidP="00FD5EBF">
      <w:pPr>
        <w:tabs>
          <w:tab w:val="left" w:pos="2610"/>
          <w:tab w:val="left" w:pos="3870"/>
          <w:tab w:val="left" w:pos="5130"/>
          <w:tab w:val="left" w:pos="6480"/>
          <w:tab w:val="left" w:pos="7740"/>
        </w:tabs>
        <w:spacing w:after="0" w:line="240" w:lineRule="auto"/>
      </w:pPr>
      <w:r>
        <w:t>Total Body</w:t>
      </w:r>
      <w:r>
        <w:tab/>
        <w:t>3.73E-01</w:t>
      </w:r>
      <w:r>
        <w:tab/>
        <w:t>3.59E-01</w:t>
      </w:r>
      <w:r>
        <w:tab/>
        <w:t>5.39E-01</w:t>
      </w:r>
      <w:r>
        <w:tab/>
        <w:t>8.15E-01</w:t>
      </w:r>
      <w:r>
        <w:tab/>
        <w:t>1.37E+00</w:t>
      </w:r>
      <w:r w:rsidR="001E41DC">
        <w:tab/>
      </w:r>
      <w:r w:rsidR="001E41DC">
        <w:tab/>
      </w:r>
      <w:r w:rsidR="001E41DC">
        <w:tab/>
      </w:r>
      <w:r w:rsidR="001E41DC">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D5EBF" w:rsidRDefault="00FD5EBF" w:rsidP="00FD5EBF">
      <w:pPr>
        <w:tabs>
          <w:tab w:val="left" w:pos="2610"/>
          <w:tab w:val="left" w:pos="3870"/>
          <w:tab w:val="left" w:pos="5130"/>
          <w:tab w:val="left" w:pos="6480"/>
          <w:tab w:val="left" w:pos="7740"/>
        </w:tabs>
        <w:spacing w:after="0" w:line="240" w:lineRule="auto"/>
      </w:pPr>
      <w:r>
        <w:t>Adrenals</w:t>
      </w:r>
      <w:r>
        <w:tab/>
        <w:t>1.55E-01</w:t>
      </w:r>
      <w:r>
        <w:tab/>
        <w:t>1.92E-01</w:t>
      </w:r>
      <w:r>
        <w:tab/>
        <w:t>2.91E-01</w:t>
      </w:r>
      <w:r>
        <w:tab/>
        <w:t>4.18E-01</w:t>
      </w:r>
      <w:r>
        <w:tab/>
        <w:t>6.77E-01</w:t>
      </w:r>
    </w:p>
    <w:p w:rsidR="00FD5EBF" w:rsidRDefault="00FD5EBF" w:rsidP="00FD5EBF">
      <w:pPr>
        <w:tabs>
          <w:tab w:val="left" w:pos="2610"/>
          <w:tab w:val="left" w:pos="3870"/>
          <w:tab w:val="left" w:pos="5130"/>
          <w:tab w:val="left" w:pos="6480"/>
          <w:tab w:val="left" w:pos="7740"/>
        </w:tabs>
        <w:spacing w:after="0" w:line="240" w:lineRule="auto"/>
      </w:pPr>
      <w:r>
        <w:t>Brain</w:t>
      </w:r>
      <w:r>
        <w:tab/>
        <w:t>1.61E-01</w:t>
      </w:r>
      <w:r>
        <w:tab/>
        <w:t>1.89E-01</w:t>
      </w:r>
      <w:r>
        <w:tab/>
        <w:t>2.94E-01</w:t>
      </w:r>
      <w:r>
        <w:tab/>
        <w:t>4.25E-01</w:t>
      </w:r>
      <w:r>
        <w:tab/>
        <w:t>6.39E-01</w:t>
      </w:r>
    </w:p>
    <w:p w:rsidR="00FD5EBF" w:rsidRDefault="00FD5EBF" w:rsidP="00FD5EBF">
      <w:pPr>
        <w:tabs>
          <w:tab w:val="left" w:pos="2610"/>
          <w:tab w:val="left" w:pos="3870"/>
          <w:tab w:val="left" w:pos="5130"/>
          <w:tab w:val="left" w:pos="6480"/>
          <w:tab w:val="left" w:pos="7740"/>
        </w:tabs>
        <w:spacing w:after="0" w:line="240" w:lineRule="auto"/>
      </w:pPr>
      <w:r>
        <w:t>Breasts</w:t>
      </w:r>
      <w:r>
        <w:tab/>
        <w:t>2.63E-01</w:t>
      </w:r>
      <w:r>
        <w:tab/>
        <w:t>3.25E-01</w:t>
      </w:r>
      <w:r>
        <w:tab/>
        <w:t>-----</w:t>
      </w:r>
      <w:r>
        <w:tab/>
        <w:t>-----</w:t>
      </w:r>
      <w:r>
        <w:tab/>
        <w:t>-----</w:t>
      </w:r>
    </w:p>
    <w:p w:rsidR="00FD5EBF" w:rsidRDefault="00FD5EBF" w:rsidP="00FD5EBF">
      <w:pPr>
        <w:tabs>
          <w:tab w:val="left" w:pos="2610"/>
          <w:tab w:val="left" w:pos="3870"/>
          <w:tab w:val="left" w:pos="5130"/>
          <w:tab w:val="left" w:pos="6480"/>
          <w:tab w:val="left" w:pos="7740"/>
        </w:tabs>
        <w:spacing w:after="0" w:line="240" w:lineRule="auto"/>
      </w:pPr>
      <w:r>
        <w:t>Esophagus</w:t>
      </w:r>
      <w:r>
        <w:tab/>
        <w:t>3.07E+00</w:t>
      </w:r>
      <w:r>
        <w:tab/>
        <w:t>3.75E+00</w:t>
      </w:r>
      <w:r>
        <w:tab/>
        <w:t>5.56E+00</w:t>
      </w:r>
      <w:r>
        <w:tab/>
        <w:t>8.45E+00</w:t>
      </w:r>
      <w:r>
        <w:tab/>
        <w:t>1.10E+01</w:t>
      </w:r>
    </w:p>
    <w:p w:rsidR="00FD5EBF" w:rsidRDefault="00FD5EBF" w:rsidP="00FD5EBF">
      <w:pPr>
        <w:tabs>
          <w:tab w:val="left" w:pos="2610"/>
          <w:tab w:val="left" w:pos="3870"/>
          <w:tab w:val="left" w:pos="5130"/>
          <w:tab w:val="left" w:pos="6480"/>
          <w:tab w:val="left" w:pos="7740"/>
        </w:tabs>
        <w:spacing w:after="0" w:line="240" w:lineRule="auto"/>
      </w:pPr>
      <w:r>
        <w:t>Eyes</w:t>
      </w:r>
      <w:r>
        <w:tab/>
        <w:t>1.63E-01</w:t>
      </w:r>
      <w:r>
        <w:tab/>
        <w:t>2.07E-01</w:t>
      </w:r>
      <w:r>
        <w:tab/>
        <w:t>3.04E-01</w:t>
      </w:r>
      <w:r>
        <w:tab/>
        <w:t>4.82E-01</w:t>
      </w:r>
      <w:r>
        <w:tab/>
        <w:t>7.60E-01</w:t>
      </w:r>
    </w:p>
    <w:p w:rsidR="00FD5EBF" w:rsidRDefault="00FD5EBF" w:rsidP="00FD5EBF">
      <w:pPr>
        <w:tabs>
          <w:tab w:val="left" w:pos="2610"/>
          <w:tab w:val="left" w:pos="3870"/>
          <w:tab w:val="left" w:pos="5130"/>
          <w:tab w:val="left" w:pos="6480"/>
          <w:tab w:val="left" w:pos="7740"/>
        </w:tabs>
        <w:spacing w:after="0" w:line="240" w:lineRule="auto"/>
      </w:pPr>
      <w:r>
        <w:t>Gallbladder Wall</w:t>
      </w:r>
      <w:r>
        <w:tab/>
        <w:t>1.20E-01</w:t>
      </w:r>
      <w:r>
        <w:tab/>
        <w:t>1.36E-01</w:t>
      </w:r>
      <w:r>
        <w:tab/>
        <w:t>1.99E-01</w:t>
      </w:r>
      <w:r>
        <w:tab/>
        <w:t>3.04E-01</w:t>
      </w:r>
      <w:r>
        <w:tab/>
        <w:t>5.38E-01</w:t>
      </w:r>
    </w:p>
    <w:p w:rsidR="00FD5EBF" w:rsidRDefault="00FD5EBF" w:rsidP="00FD5EBF">
      <w:pPr>
        <w:tabs>
          <w:tab w:val="left" w:pos="2610"/>
          <w:tab w:val="left" w:pos="3870"/>
          <w:tab w:val="left" w:pos="5130"/>
          <w:tab w:val="left" w:pos="6480"/>
          <w:tab w:val="left" w:pos="7740"/>
        </w:tabs>
        <w:spacing w:after="0" w:line="240" w:lineRule="auto"/>
      </w:pPr>
      <w:r>
        <w:t>Left colon</w:t>
      </w:r>
      <w:r>
        <w:tab/>
        <w:t>1.32E-01</w:t>
      </w:r>
      <w:r>
        <w:tab/>
        <w:t>1.61E-01</w:t>
      </w:r>
      <w:r>
        <w:tab/>
        <w:t>2.57E-01</w:t>
      </w:r>
      <w:r>
        <w:tab/>
        <w:t>3.95E-01</w:t>
      </w:r>
      <w:r>
        <w:tab/>
        <w:t>6.38E-01</w:t>
      </w:r>
    </w:p>
    <w:p w:rsidR="00FD5EBF" w:rsidRDefault="00FD5EBF" w:rsidP="00FD5EBF">
      <w:pPr>
        <w:tabs>
          <w:tab w:val="left" w:pos="2610"/>
          <w:tab w:val="left" w:pos="3870"/>
          <w:tab w:val="left" w:pos="5130"/>
          <w:tab w:val="left" w:pos="6480"/>
          <w:tab w:val="left" w:pos="7740"/>
        </w:tabs>
        <w:spacing w:after="0" w:line="240" w:lineRule="auto"/>
      </w:pPr>
      <w:r>
        <w:t>Small Intestine</w:t>
      </w:r>
      <w:r>
        <w:tab/>
        <w:t>4.77E-01</w:t>
      </w:r>
      <w:r>
        <w:tab/>
        <w:t>5.34E-01</w:t>
      </w:r>
      <w:r>
        <w:tab/>
        <w:t>8.56E-01</w:t>
      </w:r>
      <w:r>
        <w:tab/>
        <w:t>1.22E+00</w:t>
      </w:r>
      <w:r>
        <w:tab/>
        <w:t>1.69E+00</w:t>
      </w:r>
    </w:p>
    <w:p w:rsidR="00FD5EBF" w:rsidRDefault="00FD5EBF" w:rsidP="00FD5EBF">
      <w:pPr>
        <w:tabs>
          <w:tab w:val="left" w:pos="2610"/>
          <w:tab w:val="left" w:pos="3870"/>
          <w:tab w:val="left" w:pos="5130"/>
          <w:tab w:val="left" w:pos="6480"/>
          <w:tab w:val="left" w:pos="7740"/>
        </w:tabs>
        <w:spacing w:after="0" w:line="240" w:lineRule="auto"/>
      </w:pPr>
      <w:r>
        <w:t>Stomach Wall</w:t>
      </w:r>
      <w:r>
        <w:tab/>
        <w:t>7.61E-01</w:t>
      </w:r>
      <w:r>
        <w:tab/>
        <w:t>8.94E-01</w:t>
      </w:r>
      <w:r>
        <w:tab/>
        <w:t>1.40E+00</w:t>
      </w:r>
      <w:r>
        <w:tab/>
        <w:t>1.96E+00</w:t>
      </w:r>
      <w:r>
        <w:tab/>
        <w:t>2.59E+00</w:t>
      </w:r>
    </w:p>
    <w:p w:rsidR="00FD5EBF" w:rsidRDefault="00FD5EBF" w:rsidP="00FD5EBF">
      <w:pPr>
        <w:tabs>
          <w:tab w:val="left" w:pos="2610"/>
          <w:tab w:val="left" w:pos="3870"/>
          <w:tab w:val="left" w:pos="5130"/>
          <w:tab w:val="left" w:pos="6480"/>
          <w:tab w:val="left" w:pos="7740"/>
        </w:tabs>
        <w:spacing w:after="0" w:line="240" w:lineRule="auto"/>
      </w:pPr>
      <w:r>
        <w:t>Right colon</w:t>
      </w:r>
      <w:r>
        <w:tab/>
        <w:t>9.29E-02</w:t>
      </w:r>
      <w:r>
        <w:tab/>
        <w:t>1.14E-01</w:t>
      </w:r>
      <w:r>
        <w:tab/>
        <w:t>1.60E-01</w:t>
      </w:r>
      <w:r>
        <w:tab/>
        <w:t>2.53E-01</w:t>
      </w:r>
      <w:r>
        <w:tab/>
        <w:t>4.31E-01</w:t>
      </w:r>
    </w:p>
    <w:p w:rsidR="00FD5EBF" w:rsidRDefault="00FD5EBF" w:rsidP="00FD5EBF">
      <w:pPr>
        <w:tabs>
          <w:tab w:val="left" w:pos="2610"/>
          <w:tab w:val="left" w:pos="3870"/>
          <w:tab w:val="left" w:pos="5130"/>
          <w:tab w:val="left" w:pos="6480"/>
          <w:tab w:val="left" w:pos="7740"/>
        </w:tabs>
        <w:spacing w:after="0" w:line="240" w:lineRule="auto"/>
      </w:pPr>
      <w:r>
        <w:t>Rectum</w:t>
      </w:r>
      <w:r>
        <w:tab/>
        <w:t>1.01E-01</w:t>
      </w:r>
      <w:r>
        <w:tab/>
        <w:t>1.24E-01</w:t>
      </w:r>
      <w:r>
        <w:tab/>
        <w:t>1.87E-01</w:t>
      </w:r>
      <w:r>
        <w:tab/>
        <w:t>2.82E-01</w:t>
      </w:r>
      <w:r>
        <w:tab/>
        <w:t>4.70E-01</w:t>
      </w:r>
    </w:p>
    <w:p w:rsidR="00FD5EBF" w:rsidRDefault="00FD5EBF" w:rsidP="00FD5EBF">
      <w:pPr>
        <w:tabs>
          <w:tab w:val="left" w:pos="2610"/>
          <w:tab w:val="left" w:pos="3870"/>
          <w:tab w:val="left" w:pos="5130"/>
          <w:tab w:val="left" w:pos="6480"/>
          <w:tab w:val="left" w:pos="7740"/>
        </w:tabs>
        <w:spacing w:after="0" w:line="240" w:lineRule="auto"/>
      </w:pPr>
      <w:r>
        <w:t>Heart Wall</w:t>
      </w:r>
      <w:r>
        <w:tab/>
        <w:t>3.89E-01</w:t>
      </w:r>
      <w:r>
        <w:tab/>
        <w:t>4.48E-01</w:t>
      </w:r>
      <w:r>
        <w:tab/>
        <w:t>6.61E-01</w:t>
      </w:r>
      <w:r>
        <w:tab/>
        <w:t>9.25E-01</w:t>
      </w:r>
      <w:r>
        <w:tab/>
        <w:t>1.47E+00</w:t>
      </w:r>
    </w:p>
    <w:p w:rsidR="00FD5EBF" w:rsidRDefault="00FD5EBF" w:rsidP="00FD5EBF">
      <w:pPr>
        <w:tabs>
          <w:tab w:val="left" w:pos="2610"/>
          <w:tab w:val="left" w:pos="3870"/>
          <w:tab w:val="left" w:pos="5130"/>
          <w:tab w:val="left" w:pos="6480"/>
          <w:tab w:val="left" w:pos="7740"/>
        </w:tabs>
        <w:spacing w:after="0" w:line="240" w:lineRule="auto"/>
      </w:pPr>
      <w:r>
        <w:t>Kidneys</w:t>
      </w:r>
      <w:r>
        <w:tab/>
        <w:t>1.22E-01</w:t>
      </w:r>
      <w:r>
        <w:tab/>
        <w:t>1.41E-01</w:t>
      </w:r>
      <w:r>
        <w:tab/>
        <w:t>2.09E-01</w:t>
      </w:r>
      <w:r>
        <w:tab/>
        <w:t>3.23E-01</w:t>
      </w:r>
      <w:r>
        <w:tab/>
        <w:t>5.16E-01</w:t>
      </w:r>
    </w:p>
    <w:p w:rsidR="00FD5EBF" w:rsidRDefault="00FD5EBF" w:rsidP="00FD5EBF">
      <w:pPr>
        <w:tabs>
          <w:tab w:val="left" w:pos="2610"/>
          <w:tab w:val="left" w:pos="3870"/>
          <w:tab w:val="left" w:pos="5130"/>
          <w:tab w:val="left" w:pos="6480"/>
          <w:tab w:val="left" w:pos="7740"/>
        </w:tabs>
        <w:spacing w:after="0" w:line="240" w:lineRule="auto"/>
      </w:pPr>
      <w:r>
        <w:t>Liver</w:t>
      </w:r>
      <w:r>
        <w:tab/>
        <w:t>1.54E-01</w:t>
      </w:r>
      <w:r>
        <w:tab/>
        <w:t>1.80E-01</w:t>
      </w:r>
      <w:r>
        <w:tab/>
        <w:t>2.70E-01</w:t>
      </w:r>
      <w:r>
        <w:tab/>
        <w:t>4.05E-01</w:t>
      </w:r>
      <w:r>
        <w:tab/>
        <w:t>6.75E-01</w:t>
      </w:r>
    </w:p>
    <w:p w:rsidR="00FD5EBF" w:rsidRDefault="00FD5EBF" w:rsidP="00FD5EBF">
      <w:pPr>
        <w:tabs>
          <w:tab w:val="left" w:pos="2610"/>
          <w:tab w:val="left" w:pos="3870"/>
          <w:tab w:val="left" w:pos="5130"/>
          <w:tab w:val="left" w:pos="6480"/>
          <w:tab w:val="left" w:pos="7740"/>
        </w:tabs>
        <w:spacing w:after="0" w:line="240" w:lineRule="auto"/>
      </w:pPr>
      <w:r>
        <w:t>Lungs</w:t>
      </w:r>
      <w:r>
        <w:tab/>
        <w:t>6.87E-01</w:t>
      </w:r>
      <w:r>
        <w:tab/>
        <w:t>7.81E-01</w:t>
      </w:r>
      <w:r>
        <w:tab/>
        <w:t>1.12E+00</w:t>
      </w:r>
      <w:r>
        <w:tab/>
        <w:t>1.56E+00</w:t>
      </w:r>
      <w:r>
        <w:tab/>
        <w:t>2.41E+00</w:t>
      </w:r>
    </w:p>
    <w:p w:rsidR="00FD5EBF" w:rsidRDefault="00FD5EBF" w:rsidP="00FD5EBF">
      <w:pPr>
        <w:tabs>
          <w:tab w:val="left" w:pos="2610"/>
          <w:tab w:val="left" w:pos="3870"/>
          <w:tab w:val="left" w:pos="5130"/>
          <w:tab w:val="left" w:pos="6480"/>
          <w:tab w:val="left" w:pos="7740"/>
        </w:tabs>
        <w:spacing w:after="0" w:line="240" w:lineRule="auto"/>
      </w:pPr>
      <w:r>
        <w:t>Ovaries</w:t>
      </w:r>
      <w:r>
        <w:tab/>
        <w:t>9.98E-02</w:t>
      </w:r>
      <w:r>
        <w:tab/>
        <w:t>1.14E-01</w:t>
      </w:r>
      <w:r>
        <w:tab/>
        <w:t>1.68E-01</w:t>
      </w:r>
      <w:r>
        <w:tab/>
        <w:t>2.86E-01</w:t>
      </w:r>
      <w:r>
        <w:tab/>
        <w:t>1.49E+00</w:t>
      </w:r>
    </w:p>
    <w:p w:rsidR="00FD5EBF" w:rsidRDefault="00FD5EBF" w:rsidP="00FD5EBF">
      <w:pPr>
        <w:tabs>
          <w:tab w:val="left" w:pos="2610"/>
          <w:tab w:val="left" w:pos="3870"/>
          <w:tab w:val="left" w:pos="5130"/>
          <w:tab w:val="left" w:pos="6480"/>
          <w:tab w:val="left" w:pos="7740"/>
        </w:tabs>
        <w:spacing w:after="0" w:line="240" w:lineRule="auto"/>
      </w:pPr>
      <w:r>
        <w:t>Pancreas</w:t>
      </w:r>
      <w:r>
        <w:tab/>
        <w:t>2.12E-01</w:t>
      </w:r>
      <w:r>
        <w:tab/>
        <w:t>2.50E-01</w:t>
      </w:r>
      <w:r>
        <w:tab/>
        <w:t>3.79E-01</w:t>
      </w:r>
      <w:r>
        <w:tab/>
        <w:t>5.62E-01</w:t>
      </w:r>
      <w:r>
        <w:tab/>
        <w:t>9.09E-01</w:t>
      </w:r>
    </w:p>
    <w:p w:rsidR="00FD5EBF" w:rsidRDefault="00FD5EBF" w:rsidP="00FD5EBF">
      <w:pPr>
        <w:tabs>
          <w:tab w:val="left" w:pos="2610"/>
          <w:tab w:val="left" w:pos="3870"/>
          <w:tab w:val="left" w:pos="5130"/>
          <w:tab w:val="left" w:pos="6480"/>
          <w:tab w:val="left" w:pos="7740"/>
        </w:tabs>
        <w:spacing w:after="0" w:line="240" w:lineRule="auto"/>
      </w:pPr>
      <w:r>
        <w:t>Prostate</w:t>
      </w:r>
      <w:r>
        <w:tab/>
        <w:t>8.52E-02</w:t>
      </w:r>
      <w:r>
        <w:tab/>
        <w:t>1.10E-01</w:t>
      </w:r>
      <w:r>
        <w:tab/>
        <w:t>2.53E-01</w:t>
      </w:r>
      <w:r>
        <w:tab/>
        <w:t>2.72E-01</w:t>
      </w:r>
      <w:r>
        <w:tab/>
        <w:t>4.47E-01</w:t>
      </w:r>
    </w:p>
    <w:p w:rsidR="00FD5EBF" w:rsidRDefault="00FD5EBF" w:rsidP="00FD5EBF">
      <w:pPr>
        <w:tabs>
          <w:tab w:val="left" w:pos="2610"/>
          <w:tab w:val="left" w:pos="3870"/>
          <w:tab w:val="left" w:pos="5130"/>
          <w:tab w:val="left" w:pos="6480"/>
          <w:tab w:val="left" w:pos="7740"/>
        </w:tabs>
        <w:spacing w:after="0" w:line="240" w:lineRule="auto"/>
      </w:pPr>
      <w:r>
        <w:t>Salivary Glands</w:t>
      </w:r>
      <w:r>
        <w:tab/>
        <w:t>4.76E-01</w:t>
      </w:r>
      <w:r>
        <w:tab/>
        <w:t>5.79E-01</w:t>
      </w:r>
      <w:r>
        <w:tab/>
        <w:t>8.42E-01</w:t>
      </w:r>
      <w:r>
        <w:tab/>
        <w:t>1.16E+00</w:t>
      </w:r>
      <w:r>
        <w:tab/>
        <w:t>1.82E+00</w:t>
      </w:r>
    </w:p>
    <w:p w:rsidR="00FD5EBF" w:rsidRDefault="00FD5EBF" w:rsidP="00FD5EBF">
      <w:pPr>
        <w:tabs>
          <w:tab w:val="left" w:pos="2610"/>
          <w:tab w:val="left" w:pos="3870"/>
          <w:tab w:val="left" w:pos="5130"/>
          <w:tab w:val="left" w:pos="6480"/>
          <w:tab w:val="left" w:pos="7740"/>
        </w:tabs>
        <w:spacing w:after="0" w:line="240" w:lineRule="auto"/>
      </w:pPr>
      <w:r>
        <w:t>Red Marrow</w:t>
      </w:r>
      <w:r>
        <w:tab/>
        <w:t>3.88E-01</w:t>
      </w:r>
      <w:r>
        <w:tab/>
        <w:t>3.48E-01</w:t>
      </w:r>
      <w:r>
        <w:tab/>
        <w:t>3.47E-01</w:t>
      </w:r>
      <w:r>
        <w:tab/>
        <w:t>3.57E-01</w:t>
      </w:r>
      <w:r>
        <w:tab/>
        <w:t>4.21E-01</w:t>
      </w:r>
    </w:p>
    <w:p w:rsidR="00FD5EBF" w:rsidRDefault="00FD5EBF" w:rsidP="00FD5EBF">
      <w:pPr>
        <w:tabs>
          <w:tab w:val="left" w:pos="2610"/>
          <w:tab w:val="left" w:pos="3870"/>
          <w:tab w:val="left" w:pos="5130"/>
          <w:tab w:val="left" w:pos="6480"/>
          <w:tab w:val="left" w:pos="7740"/>
        </w:tabs>
        <w:spacing w:after="0" w:line="240" w:lineRule="auto"/>
      </w:pPr>
      <w:r>
        <w:t>Osteogenic Cells</w:t>
      </w:r>
      <w:r>
        <w:tab/>
        <w:t>2.38E-01</w:t>
      </w:r>
      <w:r>
        <w:tab/>
        <w:t>2.08E-01</w:t>
      </w:r>
      <w:r>
        <w:tab/>
        <w:t>2.32E-01</w:t>
      </w:r>
      <w:r>
        <w:tab/>
        <w:t>2.76E-01</w:t>
      </w:r>
      <w:r>
        <w:tab/>
        <w:t>3.13E-01</w:t>
      </w:r>
    </w:p>
    <w:p w:rsidR="00FD5EBF" w:rsidRDefault="00FD5EBF" w:rsidP="00FD5EBF">
      <w:pPr>
        <w:tabs>
          <w:tab w:val="left" w:pos="2610"/>
          <w:tab w:val="left" w:pos="3870"/>
          <w:tab w:val="left" w:pos="5130"/>
          <w:tab w:val="left" w:pos="6480"/>
          <w:tab w:val="left" w:pos="7740"/>
        </w:tabs>
        <w:spacing w:after="0" w:line="240" w:lineRule="auto"/>
      </w:pPr>
      <w:r>
        <w:lastRenderedPageBreak/>
        <w:t>Spleen</w:t>
      </w:r>
      <w:r>
        <w:tab/>
        <w:t>1.67E-01</w:t>
      </w:r>
      <w:r>
        <w:tab/>
        <w:t>1.95E-01</w:t>
      </w:r>
      <w:r>
        <w:tab/>
        <w:t>2.96E-01</w:t>
      </w:r>
      <w:r>
        <w:tab/>
        <w:t>4.30E-01</w:t>
      </w:r>
      <w:r>
        <w:tab/>
        <w:t>7.20E-01</w:t>
      </w:r>
    </w:p>
    <w:p w:rsidR="00FD5EBF" w:rsidRDefault="00FD5EBF" w:rsidP="00FD5EBF">
      <w:pPr>
        <w:tabs>
          <w:tab w:val="left" w:pos="2610"/>
          <w:tab w:val="left" w:pos="3870"/>
          <w:tab w:val="left" w:pos="5130"/>
          <w:tab w:val="left" w:pos="6480"/>
          <w:tab w:val="left" w:pos="7740"/>
        </w:tabs>
        <w:spacing w:after="0" w:line="240" w:lineRule="auto"/>
      </w:pPr>
      <w:r>
        <w:t>Testes</w:t>
      </w:r>
      <w:r>
        <w:tab/>
        <w:t>4.41E-02</w:t>
      </w:r>
      <w:r>
        <w:tab/>
        <w:t>5.71E-02</w:t>
      </w:r>
      <w:r>
        <w:tab/>
        <w:t>1.03E-01</w:t>
      </w:r>
      <w:r>
        <w:tab/>
        <w:t>1.57E-01</w:t>
      </w:r>
      <w:r>
        <w:tab/>
        <w:t>2.79E-01</w:t>
      </w:r>
    </w:p>
    <w:p w:rsidR="00FD5EBF" w:rsidRDefault="00FD5EBF" w:rsidP="00FD5EBF">
      <w:pPr>
        <w:tabs>
          <w:tab w:val="left" w:pos="2610"/>
          <w:tab w:val="left" w:pos="3870"/>
          <w:tab w:val="left" w:pos="5130"/>
          <w:tab w:val="left" w:pos="6480"/>
          <w:tab w:val="left" w:pos="7740"/>
        </w:tabs>
        <w:spacing w:after="0" w:line="240" w:lineRule="auto"/>
      </w:pPr>
      <w:r>
        <w:t>Thymus</w:t>
      </w:r>
      <w:r>
        <w:tab/>
        <w:t>1.86E+00</w:t>
      </w:r>
      <w:r>
        <w:tab/>
        <w:t>2.54E+00</w:t>
      </w:r>
      <w:r>
        <w:tab/>
        <w:t>5.47E+00</w:t>
      </w:r>
      <w:r>
        <w:tab/>
        <w:t>1.19E+01</w:t>
      </w:r>
      <w:r>
        <w:tab/>
        <w:t>3.36E+01</w:t>
      </w:r>
    </w:p>
    <w:p w:rsidR="00FD5EBF" w:rsidRDefault="00FD5EBF" w:rsidP="00FD5EBF">
      <w:pPr>
        <w:tabs>
          <w:tab w:val="left" w:pos="2610"/>
          <w:tab w:val="left" w:pos="3870"/>
          <w:tab w:val="left" w:pos="5130"/>
          <w:tab w:val="left" w:pos="6480"/>
          <w:tab w:val="left" w:pos="7740"/>
        </w:tabs>
        <w:spacing w:after="0" w:line="240" w:lineRule="auto"/>
      </w:pPr>
      <w:r>
        <w:t>Thyroid</w:t>
      </w:r>
      <w:r>
        <w:tab/>
        <w:t>3.53E+02</w:t>
      </w:r>
      <w:r>
        <w:tab/>
        <w:t>5.21E+02</w:t>
      </w:r>
      <w:r>
        <w:tab/>
        <w:t>7.43E+02</w:t>
      </w:r>
      <w:r>
        <w:tab/>
        <w:t>1.54E+03</w:t>
      </w:r>
      <w:r>
        <w:tab/>
        <w:t>2.42E+03</w:t>
      </w:r>
    </w:p>
    <w:p w:rsidR="00FD5EBF" w:rsidRDefault="00FD5EBF" w:rsidP="00FD5EBF">
      <w:pPr>
        <w:tabs>
          <w:tab w:val="left" w:pos="2610"/>
          <w:tab w:val="left" w:pos="3870"/>
          <w:tab w:val="left" w:pos="5130"/>
          <w:tab w:val="left" w:pos="6480"/>
          <w:tab w:val="left" w:pos="7740"/>
        </w:tabs>
        <w:spacing w:after="0" w:line="240" w:lineRule="auto"/>
      </w:pPr>
      <w:r>
        <w:t>Urinary Bladder Wall</w:t>
      </w:r>
      <w:r>
        <w:tab/>
        <w:t>4.79E-01</w:t>
      </w:r>
      <w:r>
        <w:tab/>
        <w:t>5.39E-01</w:t>
      </w:r>
      <w:r>
        <w:tab/>
        <w:t>8.04E-01</w:t>
      </w:r>
      <w:r>
        <w:tab/>
        <w:t>1.24E+00</w:t>
      </w:r>
      <w:r>
        <w:tab/>
        <w:t>2.24E+00</w:t>
      </w:r>
    </w:p>
    <w:p w:rsidR="00FD5EBF" w:rsidRDefault="00FD5EBF" w:rsidP="00FD5EBF">
      <w:pPr>
        <w:tabs>
          <w:tab w:val="left" w:pos="2610"/>
          <w:tab w:val="left" w:pos="3870"/>
          <w:tab w:val="left" w:pos="5130"/>
          <w:tab w:val="left" w:pos="6480"/>
          <w:tab w:val="left" w:pos="7740"/>
        </w:tabs>
        <w:spacing w:after="0" w:line="240" w:lineRule="auto"/>
      </w:pPr>
      <w:r>
        <w:t>Uterus</w:t>
      </w:r>
      <w:r>
        <w:tab/>
        <w:t>1.36E-01</w:t>
      </w:r>
      <w:r>
        <w:tab/>
        <w:t>1.70E-01</w:t>
      </w:r>
      <w:r>
        <w:tab/>
        <w:t>2.73E-01</w:t>
      </w:r>
      <w:r>
        <w:tab/>
        <w:t>4.02E-01</w:t>
      </w:r>
      <w:r>
        <w:tab/>
        <w:t>6.54E-01</w:t>
      </w:r>
    </w:p>
    <w:p w:rsidR="001E41DC" w:rsidRDefault="00FD5EBF" w:rsidP="00FD5EBF">
      <w:pPr>
        <w:tabs>
          <w:tab w:val="left" w:pos="2610"/>
          <w:tab w:val="left" w:pos="3870"/>
          <w:tab w:val="left" w:pos="5130"/>
          <w:tab w:val="left" w:pos="6480"/>
          <w:tab w:val="left" w:pos="7740"/>
        </w:tabs>
        <w:spacing w:after="0" w:line="240" w:lineRule="auto"/>
      </w:pPr>
      <w:r>
        <w:t>Total Body</w:t>
      </w:r>
      <w:r>
        <w:tab/>
        <w:t>3.20E-01</w:t>
      </w:r>
      <w:r>
        <w:tab/>
        <w:t>3.46E-01</w:t>
      </w:r>
      <w:r>
        <w:tab/>
        <w:t>5.42E-01</w:t>
      </w:r>
      <w:r>
        <w:tab/>
        <w:t>8.23E-01</w:t>
      </w:r>
      <w:r>
        <w:tab/>
        <w:t>1.38E+00</w:t>
      </w:r>
    </w:p>
    <w:p w:rsidR="00FD5EBF" w:rsidRDefault="00FD5EBF" w:rsidP="00FD5EBF">
      <w:pPr>
        <w:tabs>
          <w:tab w:val="left" w:pos="2610"/>
          <w:tab w:val="left" w:pos="3870"/>
          <w:tab w:val="left" w:pos="5130"/>
          <w:tab w:val="left" w:pos="6480"/>
          <w:tab w:val="left" w:pos="7740"/>
        </w:tabs>
        <w:spacing w:after="0" w:line="240" w:lineRule="auto"/>
      </w:pPr>
    </w:p>
    <w:p w:rsidR="00FD5EBF" w:rsidRDefault="00FD5EBF" w:rsidP="00FD5EBF">
      <w:pPr>
        <w:tabs>
          <w:tab w:val="left" w:pos="2610"/>
          <w:tab w:val="left" w:pos="3870"/>
          <w:tab w:val="left" w:pos="5130"/>
          <w:tab w:val="left" w:pos="6480"/>
          <w:tab w:val="left" w:pos="7740"/>
        </w:tabs>
        <w:spacing w:after="0" w:line="240" w:lineRule="auto"/>
      </w:pPr>
      <w:r w:rsidRPr="00FD5EBF">
        <w:t>Effective Dose</w:t>
      </w:r>
      <w:r w:rsidRPr="00FD5EBF">
        <w:tab/>
        <w:t>1.53E+01</w:t>
      </w:r>
      <w:r w:rsidRPr="00FD5EBF">
        <w:tab/>
        <w:t>2.24E+01</w:t>
      </w:r>
      <w:r w:rsidRPr="00FD5EBF">
        <w:tab/>
        <w:t>3.19E+01</w:t>
      </w:r>
      <w:r w:rsidRPr="00FD5EBF">
        <w:tab/>
        <w:t>6.57E+01</w:t>
      </w:r>
      <w:r w:rsidRPr="00FD5EBF">
        <w:tab/>
        <w:t>1.03E+02</w:t>
      </w:r>
    </w:p>
    <w:p w:rsidR="001E41DC" w:rsidRDefault="001E41DC" w:rsidP="001E41DC">
      <w:pPr>
        <w:tabs>
          <w:tab w:val="left" w:pos="2610"/>
          <w:tab w:val="left" w:pos="3870"/>
          <w:tab w:val="left" w:pos="5130"/>
          <w:tab w:val="left" w:pos="6480"/>
          <w:tab w:val="left" w:pos="7740"/>
        </w:tabs>
        <w:spacing w:after="0" w:line="240" w:lineRule="auto"/>
      </w:pPr>
      <w:r>
        <w:tab/>
      </w:r>
      <w:r>
        <w:tab/>
      </w:r>
      <w:r>
        <w:tab/>
      </w:r>
      <w:r>
        <w:tab/>
      </w:r>
      <w:r>
        <w:tab/>
      </w:r>
    </w:p>
    <w:p w:rsidR="001E41DC" w:rsidRDefault="001E41DC" w:rsidP="001E41DC">
      <w:pPr>
        <w:tabs>
          <w:tab w:val="left" w:pos="2610"/>
          <w:tab w:val="left" w:pos="3870"/>
          <w:tab w:val="left" w:pos="5130"/>
          <w:tab w:val="left" w:pos="6480"/>
          <w:tab w:val="left" w:pos="7740"/>
        </w:tabs>
        <w:spacing w:after="0" w:line="240" w:lineRule="auto"/>
      </w:pPr>
      <w:r>
        <w:br w:type="page"/>
      </w:r>
    </w:p>
    <w:p w:rsidR="001E41DC" w:rsidRPr="00713AF1" w:rsidRDefault="001E41DC" w:rsidP="001E41DC">
      <w:pPr>
        <w:jc w:val="center"/>
        <w:rPr>
          <w:u w:val="single"/>
        </w:rPr>
      </w:pPr>
      <w:bookmarkStart w:id="82" w:name="I124NaI55"/>
      <w:bookmarkEnd w:id="82"/>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w:t>
      </w:r>
      <w:r w:rsidR="00B620AF">
        <w:rPr>
          <w:u w:val="single"/>
          <w:vertAlign w:val="superscript"/>
        </w:rPr>
        <w:t>4</w:t>
      </w:r>
      <w:r>
        <w:rPr>
          <w:u w:val="single"/>
        </w:rPr>
        <w:t>I Iodide, 55% uptake</w:t>
      </w:r>
    </w:p>
    <w:p w:rsidR="001E41DC" w:rsidRDefault="001E41DC" w:rsidP="001E41DC"/>
    <w:p w:rsidR="001E41DC" w:rsidRDefault="001E41DC" w:rsidP="001E41DC">
      <w:r>
        <w:t>Biokinetic data: ICRP 53 recommended model</w:t>
      </w:r>
    </w:p>
    <w:p w:rsidR="001E41DC" w:rsidRDefault="001E41DC" w:rsidP="001E41DC">
      <w:r>
        <w:t>Physical models: RADAR ICRP 89 Reference Phantom Series</w:t>
      </w:r>
    </w:p>
    <w:p w:rsidR="001E41DC" w:rsidRDefault="001E41DC" w:rsidP="001E41DC">
      <w:r>
        <w:t>Effective doses: ICRP 103 weighting factors</w:t>
      </w:r>
    </w:p>
    <w:p w:rsidR="001E41DC" w:rsidRDefault="001E41DC" w:rsidP="001E41DC"/>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D5EBF" w:rsidRDefault="00FD5EBF" w:rsidP="00FD5EBF">
      <w:pPr>
        <w:tabs>
          <w:tab w:val="left" w:pos="2610"/>
          <w:tab w:val="left" w:pos="3870"/>
          <w:tab w:val="left" w:pos="5130"/>
          <w:tab w:val="left" w:pos="6480"/>
          <w:tab w:val="left" w:pos="7740"/>
        </w:tabs>
        <w:spacing w:after="0" w:line="240" w:lineRule="auto"/>
      </w:pPr>
      <w:r>
        <w:t>Adrenals</w:t>
      </w:r>
      <w:r>
        <w:tab/>
        <w:t>1.20E-01</w:t>
      </w:r>
      <w:r>
        <w:tab/>
        <w:t>1.98E-01</w:t>
      </w:r>
      <w:r>
        <w:tab/>
        <w:t>2.88E-01</w:t>
      </w:r>
      <w:r>
        <w:tab/>
        <w:t>4.41E-01</w:t>
      </w:r>
      <w:r>
        <w:tab/>
        <w:t>7.19E-01</w:t>
      </w:r>
    </w:p>
    <w:p w:rsidR="00FD5EBF" w:rsidRDefault="00FD5EBF" w:rsidP="00FD5EBF">
      <w:pPr>
        <w:tabs>
          <w:tab w:val="left" w:pos="2610"/>
          <w:tab w:val="left" w:pos="3870"/>
          <w:tab w:val="left" w:pos="5130"/>
          <w:tab w:val="left" w:pos="6480"/>
          <w:tab w:val="left" w:pos="7740"/>
        </w:tabs>
        <w:spacing w:after="0" w:line="240" w:lineRule="auto"/>
      </w:pPr>
      <w:r>
        <w:t>Brain</w:t>
      </w:r>
      <w:r>
        <w:tab/>
        <w:t>1.67E-01</w:t>
      </w:r>
      <w:r>
        <w:tab/>
        <w:t>2.15E-01</w:t>
      </w:r>
      <w:r>
        <w:tab/>
        <w:t>3.31E-01</w:t>
      </w:r>
      <w:r>
        <w:tab/>
        <w:t>4.79E-01</w:t>
      </w:r>
      <w:r>
        <w:tab/>
        <w:t>7.28E-01</w:t>
      </w:r>
    </w:p>
    <w:p w:rsidR="00FD5EBF" w:rsidRDefault="00FD5EBF" w:rsidP="00FD5EBF">
      <w:pPr>
        <w:tabs>
          <w:tab w:val="left" w:pos="2610"/>
          <w:tab w:val="left" w:pos="3870"/>
          <w:tab w:val="left" w:pos="5130"/>
          <w:tab w:val="left" w:pos="6480"/>
          <w:tab w:val="left" w:pos="7740"/>
        </w:tabs>
        <w:spacing w:after="0" w:line="240" w:lineRule="auto"/>
      </w:pPr>
      <w:r>
        <w:t>Esophagus</w:t>
      </w:r>
      <w:r>
        <w:tab/>
        <w:t>3.30E+00</w:t>
      </w:r>
      <w:r>
        <w:tab/>
        <w:t>4.39E+00</w:t>
      </w:r>
      <w:r>
        <w:tab/>
        <w:t>6.72E+00</w:t>
      </w:r>
      <w:r>
        <w:tab/>
        <w:t>1.24E+01</w:t>
      </w:r>
      <w:r>
        <w:tab/>
        <w:t>1.89E+01</w:t>
      </w:r>
    </w:p>
    <w:p w:rsidR="00FD5EBF" w:rsidRDefault="00FD5EBF" w:rsidP="00FD5EBF">
      <w:pPr>
        <w:tabs>
          <w:tab w:val="left" w:pos="2610"/>
          <w:tab w:val="left" w:pos="3870"/>
          <w:tab w:val="left" w:pos="5130"/>
          <w:tab w:val="left" w:pos="6480"/>
          <w:tab w:val="left" w:pos="7740"/>
        </w:tabs>
        <w:spacing w:after="0" w:line="240" w:lineRule="auto"/>
      </w:pPr>
      <w:r>
        <w:t>Eyes</w:t>
      </w:r>
      <w:r>
        <w:tab/>
        <w:t>1.44E-01</w:t>
      </w:r>
      <w:r>
        <w:tab/>
        <w:t>2.17E-01</w:t>
      </w:r>
      <w:r>
        <w:tab/>
        <w:t>3.36E-01</w:t>
      </w:r>
      <w:r>
        <w:tab/>
        <w:t>4.79E-01</w:t>
      </w:r>
      <w:r>
        <w:tab/>
        <w:t>7.72E-01</w:t>
      </w:r>
    </w:p>
    <w:p w:rsidR="00FD5EBF" w:rsidRDefault="00FD5EBF" w:rsidP="00FD5EBF">
      <w:pPr>
        <w:tabs>
          <w:tab w:val="left" w:pos="2610"/>
          <w:tab w:val="left" w:pos="3870"/>
          <w:tab w:val="left" w:pos="5130"/>
          <w:tab w:val="left" w:pos="6480"/>
          <w:tab w:val="left" w:pos="7740"/>
        </w:tabs>
        <w:spacing w:after="0" w:line="240" w:lineRule="auto"/>
      </w:pPr>
      <w:r>
        <w:t>Gallbladder Wall</w:t>
      </w:r>
      <w:r>
        <w:tab/>
        <w:t>1.07E-01</w:t>
      </w:r>
      <w:r>
        <w:tab/>
        <w:t>1.53E-01</w:t>
      </w:r>
      <w:r>
        <w:tab/>
        <w:t>2.24E-01</w:t>
      </w:r>
      <w:r>
        <w:tab/>
        <w:t>3.52E-01</w:t>
      </w:r>
      <w:r>
        <w:tab/>
        <w:t>6.23E-01</w:t>
      </w:r>
    </w:p>
    <w:p w:rsidR="00FD5EBF" w:rsidRDefault="00FD5EBF" w:rsidP="00FD5EBF">
      <w:pPr>
        <w:tabs>
          <w:tab w:val="left" w:pos="2610"/>
          <w:tab w:val="left" w:pos="3870"/>
          <w:tab w:val="left" w:pos="5130"/>
          <w:tab w:val="left" w:pos="6480"/>
          <w:tab w:val="left" w:pos="7740"/>
        </w:tabs>
        <w:spacing w:after="0" w:line="240" w:lineRule="auto"/>
      </w:pPr>
      <w:r>
        <w:t>Left colon</w:t>
      </w:r>
      <w:r>
        <w:tab/>
        <w:t>8.22E-02</w:t>
      </w:r>
      <w:r>
        <w:tab/>
        <w:t>2.01E-01</w:t>
      </w:r>
      <w:r>
        <w:tab/>
        <w:t>3.05E-01</w:t>
      </w:r>
      <w:r>
        <w:tab/>
        <w:t>4.62E-01</w:t>
      </w:r>
      <w:r>
        <w:tab/>
        <w:t>7.51E-01</w:t>
      </w:r>
    </w:p>
    <w:p w:rsidR="00FD5EBF" w:rsidRDefault="00FD5EBF" w:rsidP="00FD5EBF">
      <w:pPr>
        <w:tabs>
          <w:tab w:val="left" w:pos="2610"/>
          <w:tab w:val="left" w:pos="3870"/>
          <w:tab w:val="left" w:pos="5130"/>
          <w:tab w:val="left" w:pos="6480"/>
          <w:tab w:val="left" w:pos="7740"/>
        </w:tabs>
        <w:spacing w:after="0" w:line="240" w:lineRule="auto"/>
      </w:pPr>
      <w:r>
        <w:t>Small Intestine</w:t>
      </w:r>
      <w:r>
        <w:tab/>
        <w:t>7.26E-02</w:t>
      </w:r>
      <w:r>
        <w:tab/>
        <w:t>5.37E-01</w:t>
      </w:r>
      <w:r>
        <w:tab/>
        <w:t>8.69E-01</w:t>
      </w:r>
      <w:r>
        <w:tab/>
        <w:t>1.24E+00</w:t>
      </w:r>
      <w:r>
        <w:tab/>
        <w:t>1.73E+00</w:t>
      </w:r>
    </w:p>
    <w:p w:rsidR="00FD5EBF" w:rsidRDefault="00FD5EBF" w:rsidP="00FD5EBF">
      <w:pPr>
        <w:tabs>
          <w:tab w:val="left" w:pos="2610"/>
          <w:tab w:val="left" w:pos="3870"/>
          <w:tab w:val="left" w:pos="5130"/>
          <w:tab w:val="left" w:pos="6480"/>
          <w:tab w:val="left" w:pos="7740"/>
        </w:tabs>
        <w:spacing w:after="0" w:line="240" w:lineRule="auto"/>
      </w:pPr>
      <w:r>
        <w:t>Stomach Wall</w:t>
      </w:r>
      <w:r>
        <w:tab/>
        <w:t>1.61E-01</w:t>
      </w:r>
      <w:r>
        <w:tab/>
        <w:t>9.37E-01</w:t>
      </w:r>
      <w:r>
        <w:tab/>
        <w:t>1.47E+00</w:t>
      </w:r>
      <w:r>
        <w:tab/>
        <w:t>2.06E+00</w:t>
      </w:r>
      <w:r>
        <w:tab/>
        <w:t>2.76E+00</w:t>
      </w:r>
    </w:p>
    <w:p w:rsidR="00FD5EBF" w:rsidRDefault="00FD5EBF" w:rsidP="00FD5EBF">
      <w:pPr>
        <w:tabs>
          <w:tab w:val="left" w:pos="2610"/>
          <w:tab w:val="left" w:pos="3870"/>
          <w:tab w:val="left" w:pos="5130"/>
          <w:tab w:val="left" w:pos="6480"/>
          <w:tab w:val="left" w:pos="7740"/>
        </w:tabs>
        <w:spacing w:after="0" w:line="240" w:lineRule="auto"/>
      </w:pPr>
      <w:r>
        <w:t>Right colon</w:t>
      </w:r>
      <w:r>
        <w:tab/>
        <w:t>5.63E-02</w:t>
      </w:r>
      <w:r>
        <w:tab/>
        <w:t>1.15E-01</w:t>
      </w:r>
      <w:r>
        <w:tab/>
        <w:t>1.78E-01</w:t>
      </w:r>
      <w:r>
        <w:tab/>
        <w:t>2.93E-01</w:t>
      </w:r>
      <w:r>
        <w:tab/>
        <w:t>5.13E-01</w:t>
      </w:r>
    </w:p>
    <w:p w:rsidR="00FD5EBF" w:rsidRDefault="00FD5EBF" w:rsidP="00FD5EBF">
      <w:pPr>
        <w:tabs>
          <w:tab w:val="left" w:pos="2610"/>
          <w:tab w:val="left" w:pos="3870"/>
          <w:tab w:val="left" w:pos="5130"/>
          <w:tab w:val="left" w:pos="6480"/>
          <w:tab w:val="left" w:pos="7740"/>
        </w:tabs>
        <w:spacing w:after="0" w:line="240" w:lineRule="auto"/>
      </w:pPr>
      <w:r>
        <w:t>Rectum</w:t>
      </w:r>
      <w:r>
        <w:tab/>
        <w:t>6.45E-02</w:t>
      </w:r>
      <w:r>
        <w:tab/>
        <w:t>1.02E-01</w:t>
      </w:r>
      <w:r>
        <w:tab/>
        <w:t>1.70E-01</w:t>
      </w:r>
      <w:r>
        <w:tab/>
        <w:t>2.66E-01</w:t>
      </w:r>
      <w:r>
        <w:tab/>
        <w:t>4.51E-01</w:t>
      </w:r>
    </w:p>
    <w:p w:rsidR="00FD5EBF" w:rsidRDefault="00FD5EBF" w:rsidP="00FD5EBF">
      <w:pPr>
        <w:tabs>
          <w:tab w:val="left" w:pos="2610"/>
          <w:tab w:val="left" w:pos="3870"/>
          <w:tab w:val="left" w:pos="5130"/>
          <w:tab w:val="left" w:pos="6480"/>
          <w:tab w:val="left" w:pos="7740"/>
        </w:tabs>
        <w:spacing w:after="0" w:line="240" w:lineRule="auto"/>
      </w:pPr>
      <w:r>
        <w:t>Heart Wall</w:t>
      </w:r>
      <w:r>
        <w:tab/>
        <w:t>3.65E-01</w:t>
      </w:r>
      <w:r>
        <w:tab/>
        <w:t>5.03E-01</w:t>
      </w:r>
      <w:r>
        <w:tab/>
        <w:t>7.50E-01</w:t>
      </w:r>
      <w:r>
        <w:tab/>
        <w:t>1.02E+00</w:t>
      </w:r>
      <w:r>
        <w:tab/>
        <w:t>1.67E+00</w:t>
      </w:r>
    </w:p>
    <w:p w:rsidR="00FD5EBF" w:rsidRDefault="00FD5EBF" w:rsidP="00FD5EBF">
      <w:pPr>
        <w:tabs>
          <w:tab w:val="left" w:pos="2610"/>
          <w:tab w:val="left" w:pos="3870"/>
          <w:tab w:val="left" w:pos="5130"/>
          <w:tab w:val="left" w:pos="6480"/>
          <w:tab w:val="left" w:pos="7740"/>
        </w:tabs>
        <w:spacing w:after="0" w:line="240" w:lineRule="auto"/>
      </w:pPr>
      <w:r>
        <w:t>Kidneys</w:t>
      </w:r>
      <w:r>
        <w:tab/>
        <w:t>9.58E-02</w:t>
      </w:r>
      <w:r>
        <w:tab/>
        <w:t>1.45E-01</w:t>
      </w:r>
      <w:r>
        <w:tab/>
        <w:t>2.20E-01</w:t>
      </w:r>
      <w:r>
        <w:tab/>
        <w:t>3.35E-01</w:t>
      </w:r>
      <w:r>
        <w:tab/>
        <w:t>5.53E-01</w:t>
      </w:r>
    </w:p>
    <w:p w:rsidR="00FD5EBF" w:rsidRDefault="00FD5EBF" w:rsidP="00FD5EBF">
      <w:pPr>
        <w:tabs>
          <w:tab w:val="left" w:pos="2610"/>
          <w:tab w:val="left" w:pos="3870"/>
          <w:tab w:val="left" w:pos="5130"/>
          <w:tab w:val="left" w:pos="6480"/>
          <w:tab w:val="left" w:pos="7740"/>
        </w:tabs>
        <w:spacing w:after="0" w:line="240" w:lineRule="auto"/>
      </w:pPr>
      <w:r>
        <w:t>Liver</w:t>
      </w:r>
      <w:r>
        <w:tab/>
        <w:t>1.46E-01</w:t>
      </w:r>
      <w:r>
        <w:tab/>
        <w:t>2.10E-01</w:t>
      </w:r>
      <w:r>
        <w:tab/>
        <w:t>3.16E-01</w:t>
      </w:r>
      <w:r>
        <w:tab/>
        <w:t>4.78E-01</w:t>
      </w:r>
      <w:r>
        <w:tab/>
        <w:t>7.87E-01</w:t>
      </w:r>
    </w:p>
    <w:p w:rsidR="00FD5EBF" w:rsidRDefault="00FD5EBF" w:rsidP="00FD5EBF">
      <w:pPr>
        <w:tabs>
          <w:tab w:val="left" w:pos="2610"/>
          <w:tab w:val="left" w:pos="3870"/>
          <w:tab w:val="left" w:pos="5130"/>
          <w:tab w:val="left" w:pos="6480"/>
          <w:tab w:val="left" w:pos="7740"/>
        </w:tabs>
        <w:spacing w:after="0" w:line="240" w:lineRule="auto"/>
      </w:pPr>
      <w:r>
        <w:t>Lungs</w:t>
      </w:r>
      <w:r>
        <w:tab/>
        <w:t>7.51E-01</w:t>
      </w:r>
      <w:r>
        <w:tab/>
        <w:t>9.61E-01</w:t>
      </w:r>
      <w:r>
        <w:tab/>
        <w:t>1.40E+00</w:t>
      </w:r>
      <w:r>
        <w:tab/>
        <w:t>1.88E+00</w:t>
      </w:r>
      <w:r>
        <w:tab/>
        <w:t>3.08E+00</w:t>
      </w:r>
    </w:p>
    <w:p w:rsidR="00FD5EBF" w:rsidRDefault="00FD5EBF" w:rsidP="00FD5EBF">
      <w:pPr>
        <w:tabs>
          <w:tab w:val="left" w:pos="2610"/>
          <w:tab w:val="left" w:pos="3870"/>
          <w:tab w:val="left" w:pos="5130"/>
          <w:tab w:val="left" w:pos="6480"/>
          <w:tab w:val="left" w:pos="7740"/>
        </w:tabs>
        <w:spacing w:after="0" w:line="240" w:lineRule="auto"/>
      </w:pPr>
      <w:r>
        <w:t>Pancreas</w:t>
      </w:r>
      <w:r>
        <w:tab/>
        <w:t>1.21E-01</w:t>
      </w:r>
      <w:r>
        <w:tab/>
        <w:t>2.99E-01</w:t>
      </w:r>
      <w:r>
        <w:tab/>
        <w:t>4.63E-01</w:t>
      </w:r>
      <w:r>
        <w:tab/>
        <w:t>6.74E-01</w:t>
      </w:r>
      <w:r>
        <w:tab/>
        <w:t>1.16E+00</w:t>
      </w:r>
    </w:p>
    <w:p w:rsidR="00FD5EBF" w:rsidRDefault="00FD5EBF" w:rsidP="00FD5EBF">
      <w:pPr>
        <w:tabs>
          <w:tab w:val="left" w:pos="2610"/>
          <w:tab w:val="left" w:pos="3870"/>
          <w:tab w:val="left" w:pos="5130"/>
          <w:tab w:val="left" w:pos="6480"/>
          <w:tab w:val="left" w:pos="7740"/>
        </w:tabs>
        <w:spacing w:after="0" w:line="240" w:lineRule="auto"/>
      </w:pPr>
      <w:r>
        <w:t>Prostate</w:t>
      </w:r>
      <w:r>
        <w:tab/>
        <w:t>7.06E-02</w:t>
      </w:r>
      <w:r>
        <w:tab/>
        <w:t>1.05E-01</w:t>
      </w:r>
      <w:r>
        <w:tab/>
        <w:t>2.31E-01</w:t>
      </w:r>
      <w:r>
        <w:tab/>
        <w:t>2.65E-01</w:t>
      </w:r>
      <w:r>
        <w:tab/>
        <w:t>4.40E-01</w:t>
      </w:r>
    </w:p>
    <w:p w:rsidR="00FD5EBF" w:rsidRDefault="00FD5EBF" w:rsidP="00FD5EBF">
      <w:pPr>
        <w:tabs>
          <w:tab w:val="left" w:pos="2610"/>
          <w:tab w:val="left" w:pos="3870"/>
          <w:tab w:val="left" w:pos="5130"/>
          <w:tab w:val="left" w:pos="6480"/>
          <w:tab w:val="left" w:pos="7740"/>
        </w:tabs>
        <w:spacing w:after="0" w:line="240" w:lineRule="auto"/>
      </w:pPr>
      <w:r>
        <w:t>Salivary Glands</w:t>
      </w:r>
      <w:r>
        <w:tab/>
        <w:t>4.88E-01</w:t>
      </w:r>
      <w:r>
        <w:tab/>
        <w:t>6.41E-01</w:t>
      </w:r>
      <w:r>
        <w:tab/>
        <w:t>9.73E-01</w:t>
      </w:r>
      <w:r>
        <w:tab/>
        <w:t>1.33E+00</w:t>
      </w:r>
      <w:r>
        <w:tab/>
        <w:t>2.13E+00</w:t>
      </w:r>
    </w:p>
    <w:p w:rsidR="00FD5EBF" w:rsidRDefault="00FD5EBF" w:rsidP="00FD5EBF">
      <w:pPr>
        <w:tabs>
          <w:tab w:val="left" w:pos="2610"/>
          <w:tab w:val="left" w:pos="3870"/>
          <w:tab w:val="left" w:pos="5130"/>
          <w:tab w:val="left" w:pos="6480"/>
          <w:tab w:val="left" w:pos="7740"/>
        </w:tabs>
        <w:spacing w:after="0" w:line="240" w:lineRule="auto"/>
      </w:pPr>
      <w:r>
        <w:t>Red Marrow</w:t>
      </w:r>
      <w:r>
        <w:tab/>
        <w:t>3.83E-01</w:t>
      </w:r>
      <w:r>
        <w:tab/>
        <w:t>4.23E-01</w:t>
      </w:r>
      <w:r>
        <w:tab/>
        <w:t>4.36E-01</w:t>
      </w:r>
      <w:r>
        <w:tab/>
        <w:t>4.45E-01</w:t>
      </w:r>
      <w:r>
        <w:tab/>
        <w:t>5.28E-01</w:t>
      </w:r>
    </w:p>
    <w:p w:rsidR="00FD5EBF" w:rsidRDefault="00FD5EBF" w:rsidP="00FD5EBF">
      <w:pPr>
        <w:tabs>
          <w:tab w:val="left" w:pos="2610"/>
          <w:tab w:val="left" w:pos="3870"/>
          <w:tab w:val="left" w:pos="5130"/>
          <w:tab w:val="left" w:pos="6480"/>
          <w:tab w:val="left" w:pos="7740"/>
        </w:tabs>
        <w:spacing w:after="0" w:line="240" w:lineRule="auto"/>
      </w:pPr>
      <w:r>
        <w:t>Osteogenic Cells</w:t>
      </w:r>
      <w:r>
        <w:tab/>
        <w:t>2.43E-01</w:t>
      </w:r>
      <w:r>
        <w:tab/>
        <w:t>2.50E-01</w:t>
      </w:r>
      <w:r>
        <w:tab/>
        <w:t>2.86E-01</w:t>
      </w:r>
      <w:r>
        <w:tab/>
        <w:t>3.54E-01</w:t>
      </w:r>
      <w:r>
        <w:tab/>
        <w:t>4.05E-01</w:t>
      </w:r>
    </w:p>
    <w:p w:rsidR="00FD5EBF" w:rsidRDefault="00FD5EBF" w:rsidP="00FD5EBF">
      <w:pPr>
        <w:tabs>
          <w:tab w:val="left" w:pos="2610"/>
          <w:tab w:val="left" w:pos="3870"/>
          <w:tab w:val="left" w:pos="5130"/>
          <w:tab w:val="left" w:pos="6480"/>
          <w:tab w:val="left" w:pos="7740"/>
        </w:tabs>
        <w:spacing w:after="0" w:line="240" w:lineRule="auto"/>
      </w:pPr>
      <w:r>
        <w:t>Spleen</w:t>
      </w:r>
      <w:r>
        <w:tab/>
        <w:t>1.22E-01</w:t>
      </w:r>
      <w:r>
        <w:tab/>
        <w:t>2.11E-01</w:t>
      </w:r>
      <w:r>
        <w:tab/>
        <w:t>3.26E-01</w:t>
      </w:r>
      <w:r>
        <w:tab/>
        <w:t>4.75E-01</w:t>
      </w:r>
      <w:r>
        <w:tab/>
        <w:t>7.96E-01</w:t>
      </w:r>
    </w:p>
    <w:p w:rsidR="00FD5EBF" w:rsidRDefault="00FD5EBF" w:rsidP="00FD5EBF">
      <w:pPr>
        <w:tabs>
          <w:tab w:val="left" w:pos="2610"/>
          <w:tab w:val="left" w:pos="3870"/>
          <w:tab w:val="left" w:pos="5130"/>
          <w:tab w:val="left" w:pos="6480"/>
          <w:tab w:val="left" w:pos="7740"/>
        </w:tabs>
        <w:spacing w:after="0" w:line="240" w:lineRule="auto"/>
      </w:pPr>
      <w:r>
        <w:t>Testes</w:t>
      </w:r>
      <w:r>
        <w:tab/>
        <w:t>4.19E-02</w:t>
      </w:r>
      <w:r>
        <w:tab/>
        <w:t>5.61E-02</w:t>
      </w:r>
      <w:r>
        <w:tab/>
        <w:t>9.96E-02</w:t>
      </w:r>
      <w:r>
        <w:tab/>
        <w:t>1.56E-01</w:t>
      </w:r>
      <w:r>
        <w:tab/>
        <w:t>2.79E-01</w:t>
      </w:r>
    </w:p>
    <w:p w:rsidR="00FD5EBF" w:rsidRDefault="00FD5EBF" w:rsidP="00FD5EBF">
      <w:pPr>
        <w:tabs>
          <w:tab w:val="left" w:pos="2610"/>
          <w:tab w:val="left" w:pos="3870"/>
          <w:tab w:val="left" w:pos="5130"/>
          <w:tab w:val="left" w:pos="6480"/>
          <w:tab w:val="left" w:pos="7740"/>
        </w:tabs>
        <w:spacing w:after="0" w:line="240" w:lineRule="auto"/>
      </w:pPr>
      <w:r>
        <w:t>Thymus</w:t>
      </w:r>
      <w:r>
        <w:tab/>
        <w:t>1.43E+00</w:t>
      </w:r>
      <w:r>
        <w:tab/>
        <w:t>2.36E+00</w:t>
      </w:r>
      <w:r>
        <w:tab/>
        <w:t>4.26E+00</w:t>
      </w:r>
      <w:r>
        <w:tab/>
        <w:t>1.01E+01</w:t>
      </w:r>
      <w:r>
        <w:tab/>
        <w:t>4.26E+01</w:t>
      </w:r>
    </w:p>
    <w:p w:rsidR="00FD5EBF" w:rsidRDefault="00FD5EBF" w:rsidP="00FD5EBF">
      <w:pPr>
        <w:tabs>
          <w:tab w:val="left" w:pos="2610"/>
          <w:tab w:val="left" w:pos="3870"/>
          <w:tab w:val="left" w:pos="5130"/>
          <w:tab w:val="left" w:pos="6480"/>
          <w:tab w:val="left" w:pos="7740"/>
        </w:tabs>
        <w:spacing w:after="0" w:line="240" w:lineRule="auto"/>
      </w:pPr>
      <w:r>
        <w:t>Thyroid</w:t>
      </w:r>
      <w:r>
        <w:tab/>
        <w:t>4.01E+02</w:t>
      </w:r>
      <w:r>
        <w:tab/>
        <w:t>6.31E+02</w:t>
      </w:r>
      <w:r>
        <w:tab/>
        <w:t>9.00E+02</w:t>
      </w:r>
      <w:r>
        <w:tab/>
        <w:t>1.89E+03</w:t>
      </w:r>
      <w:r>
        <w:tab/>
        <w:t>2.89E+03</w:t>
      </w:r>
    </w:p>
    <w:p w:rsidR="00FD5EBF" w:rsidRDefault="00FD5EBF" w:rsidP="00FD5EBF">
      <w:pPr>
        <w:tabs>
          <w:tab w:val="left" w:pos="2610"/>
          <w:tab w:val="left" w:pos="3870"/>
          <w:tab w:val="left" w:pos="5130"/>
          <w:tab w:val="left" w:pos="6480"/>
          <w:tab w:val="left" w:pos="7740"/>
        </w:tabs>
        <w:spacing w:after="0" w:line="240" w:lineRule="auto"/>
      </w:pPr>
      <w:r>
        <w:t>Urinary Bladder Wall</w:t>
      </w:r>
      <w:r>
        <w:tab/>
        <w:t>3.76E-01</w:t>
      </w:r>
      <w:r>
        <w:tab/>
        <w:t>4.78E-01</w:t>
      </w:r>
      <w:r>
        <w:tab/>
        <w:t>7.23E-01</w:t>
      </w:r>
      <w:r>
        <w:tab/>
        <w:t>1.11E+00</w:t>
      </w:r>
      <w:r>
        <w:tab/>
        <w:t>2.03E+00</w:t>
      </w:r>
    </w:p>
    <w:p w:rsidR="001E41DC" w:rsidRDefault="00FD5EBF" w:rsidP="00FD5EBF">
      <w:pPr>
        <w:tabs>
          <w:tab w:val="left" w:pos="2610"/>
          <w:tab w:val="left" w:pos="3870"/>
          <w:tab w:val="left" w:pos="5130"/>
          <w:tab w:val="left" w:pos="6480"/>
          <w:tab w:val="left" w:pos="7740"/>
        </w:tabs>
        <w:spacing w:after="0" w:line="240" w:lineRule="auto"/>
      </w:pPr>
      <w:r>
        <w:t>Total Body</w:t>
      </w:r>
      <w:r>
        <w:tab/>
        <w:t>3.04E-01</w:t>
      </w:r>
      <w:r>
        <w:tab/>
        <w:t>3.91E-01</w:t>
      </w:r>
      <w:r>
        <w:tab/>
        <w:t>6.38E-01</w:t>
      </w:r>
      <w:r>
        <w:tab/>
        <w:t>9.75E-01</w:t>
      </w:r>
      <w:r>
        <w:tab/>
        <w:t>1.65E+00</w:t>
      </w:r>
    </w:p>
    <w:p w:rsidR="001E41DC" w:rsidRDefault="001E41DC" w:rsidP="001E41DC">
      <w:pPr>
        <w:tabs>
          <w:tab w:val="left" w:pos="2610"/>
          <w:tab w:val="left" w:pos="3870"/>
          <w:tab w:val="left" w:pos="5130"/>
          <w:tab w:val="left" w:pos="6480"/>
          <w:tab w:val="left" w:pos="7740"/>
        </w:tabs>
      </w:pPr>
      <w:r>
        <w:tab/>
      </w:r>
      <w:r>
        <w:tab/>
      </w:r>
      <w:r>
        <w:tab/>
      </w:r>
      <w:r>
        <w:tab/>
      </w:r>
      <w:r>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D5EBF" w:rsidRDefault="00FD5EBF" w:rsidP="00FD5EBF">
      <w:pPr>
        <w:tabs>
          <w:tab w:val="left" w:pos="2610"/>
          <w:tab w:val="left" w:pos="3870"/>
          <w:tab w:val="left" w:pos="5130"/>
          <w:tab w:val="left" w:pos="6480"/>
          <w:tab w:val="left" w:pos="7740"/>
        </w:tabs>
        <w:spacing w:after="0" w:line="240" w:lineRule="auto"/>
      </w:pPr>
      <w:r>
        <w:t>Adrenals</w:t>
      </w:r>
      <w:r>
        <w:tab/>
        <w:t>1.83E-01</w:t>
      </w:r>
      <w:r>
        <w:tab/>
        <w:t>2.19E-01</w:t>
      </w:r>
      <w:r>
        <w:tab/>
        <w:t>3.44E-01</w:t>
      </w:r>
      <w:r>
        <w:tab/>
        <w:t>4.67E-01</w:t>
      </w:r>
      <w:r>
        <w:tab/>
        <w:t>7.47E-01</w:t>
      </w:r>
    </w:p>
    <w:p w:rsidR="00FD5EBF" w:rsidRDefault="00FD5EBF" w:rsidP="00FD5EBF">
      <w:pPr>
        <w:tabs>
          <w:tab w:val="left" w:pos="2610"/>
          <w:tab w:val="left" w:pos="3870"/>
          <w:tab w:val="left" w:pos="5130"/>
          <w:tab w:val="left" w:pos="6480"/>
          <w:tab w:val="left" w:pos="7740"/>
        </w:tabs>
        <w:spacing w:after="0" w:line="240" w:lineRule="auto"/>
      </w:pPr>
      <w:r>
        <w:t>Brain</w:t>
      </w:r>
      <w:r>
        <w:tab/>
        <w:t>2.13E-01</w:t>
      </w:r>
      <w:r>
        <w:tab/>
        <w:t>2.27E-01</w:t>
      </w:r>
      <w:r>
        <w:tab/>
        <w:t>3.54E-01</w:t>
      </w:r>
      <w:r>
        <w:tab/>
        <w:t>5.11E-01</w:t>
      </w:r>
      <w:r>
        <w:tab/>
        <w:t>7.51E-01</w:t>
      </w:r>
    </w:p>
    <w:p w:rsidR="00FD5EBF" w:rsidRDefault="00FD5EBF" w:rsidP="00FD5EBF">
      <w:pPr>
        <w:tabs>
          <w:tab w:val="left" w:pos="2610"/>
          <w:tab w:val="left" w:pos="3870"/>
          <w:tab w:val="left" w:pos="5130"/>
          <w:tab w:val="left" w:pos="6480"/>
          <w:tab w:val="left" w:pos="7740"/>
        </w:tabs>
        <w:spacing w:after="0" w:line="240" w:lineRule="auto"/>
      </w:pPr>
      <w:r>
        <w:t>Breasts</w:t>
      </w:r>
      <w:r>
        <w:tab/>
        <w:t>3.13E-01</w:t>
      </w:r>
      <w:r>
        <w:tab/>
        <w:t>3.84E-01</w:t>
      </w:r>
      <w:r>
        <w:tab/>
        <w:t>-----</w:t>
      </w:r>
      <w:r>
        <w:tab/>
        <w:t>-----</w:t>
      </w:r>
      <w:r>
        <w:tab/>
        <w:t>-----</w:t>
      </w:r>
    </w:p>
    <w:p w:rsidR="00FD5EBF" w:rsidRDefault="00FD5EBF" w:rsidP="00FD5EBF">
      <w:pPr>
        <w:tabs>
          <w:tab w:val="left" w:pos="2610"/>
          <w:tab w:val="left" w:pos="3870"/>
          <w:tab w:val="left" w:pos="5130"/>
          <w:tab w:val="left" w:pos="6480"/>
          <w:tab w:val="left" w:pos="7740"/>
        </w:tabs>
        <w:spacing w:after="0" w:line="240" w:lineRule="auto"/>
      </w:pPr>
      <w:r>
        <w:t>Esophagus</w:t>
      </w:r>
      <w:r>
        <w:tab/>
        <w:t>4.17E+00</w:t>
      </w:r>
      <w:r>
        <w:tab/>
        <w:t>4.66E+00</w:t>
      </w:r>
      <w:r>
        <w:tab/>
        <w:t>6.74E+00</w:t>
      </w:r>
      <w:r>
        <w:tab/>
        <w:t>8.13E+00</w:t>
      </w:r>
      <w:r>
        <w:tab/>
        <w:t>7.88E+00</w:t>
      </w:r>
    </w:p>
    <w:p w:rsidR="00FD5EBF" w:rsidRDefault="00FD5EBF" w:rsidP="00FD5EBF">
      <w:pPr>
        <w:tabs>
          <w:tab w:val="left" w:pos="2610"/>
          <w:tab w:val="left" w:pos="3870"/>
          <w:tab w:val="left" w:pos="5130"/>
          <w:tab w:val="left" w:pos="6480"/>
          <w:tab w:val="left" w:pos="7740"/>
        </w:tabs>
        <w:spacing w:after="0" w:line="240" w:lineRule="auto"/>
      </w:pPr>
      <w:r>
        <w:lastRenderedPageBreak/>
        <w:t>Eyes</w:t>
      </w:r>
      <w:r>
        <w:tab/>
        <w:t>2.40E-01</w:t>
      </w:r>
      <w:r>
        <w:tab/>
        <w:t>2.69E-01</w:t>
      </w:r>
      <w:r>
        <w:tab/>
        <w:t>3.75E-01</w:t>
      </w:r>
      <w:r>
        <w:tab/>
        <w:t>6.47E-01</w:t>
      </w:r>
      <w:r>
        <w:tab/>
        <w:t>1.00E+00</w:t>
      </w:r>
    </w:p>
    <w:p w:rsidR="00FD5EBF" w:rsidRDefault="00FD5EBF" w:rsidP="00FD5EBF">
      <w:pPr>
        <w:tabs>
          <w:tab w:val="left" w:pos="2610"/>
          <w:tab w:val="left" w:pos="3870"/>
          <w:tab w:val="left" w:pos="5130"/>
          <w:tab w:val="left" w:pos="6480"/>
          <w:tab w:val="left" w:pos="7740"/>
        </w:tabs>
        <w:spacing w:after="0" w:line="240" w:lineRule="auto"/>
      </w:pPr>
      <w:r>
        <w:t>Gallbladder Wall</w:t>
      </w:r>
      <w:r>
        <w:tab/>
        <w:t>1.32E-01</w:t>
      </w:r>
      <w:r>
        <w:tab/>
        <w:t>1.40E-01</w:t>
      </w:r>
      <w:r>
        <w:tab/>
        <w:t>2.04E-01</w:t>
      </w:r>
      <w:r>
        <w:tab/>
        <w:t>3.05E-01</w:t>
      </w:r>
      <w:r>
        <w:tab/>
        <w:t>5.45E-01</w:t>
      </w:r>
    </w:p>
    <w:p w:rsidR="00FD5EBF" w:rsidRDefault="00FD5EBF" w:rsidP="00FD5EBF">
      <w:pPr>
        <w:tabs>
          <w:tab w:val="left" w:pos="2610"/>
          <w:tab w:val="left" w:pos="3870"/>
          <w:tab w:val="left" w:pos="5130"/>
          <w:tab w:val="left" w:pos="6480"/>
          <w:tab w:val="left" w:pos="7740"/>
        </w:tabs>
        <w:spacing w:after="0" w:line="240" w:lineRule="auto"/>
      </w:pPr>
      <w:r>
        <w:t>Left colon</w:t>
      </w:r>
      <w:r>
        <w:tab/>
        <w:t>1.28E-01</w:t>
      </w:r>
      <w:r>
        <w:tab/>
        <w:t>1.37E-01</w:t>
      </w:r>
      <w:r>
        <w:tab/>
        <w:t>2.40E-01</w:t>
      </w:r>
      <w:r>
        <w:tab/>
        <w:t>3.78E-01</w:t>
      </w:r>
      <w:r>
        <w:tab/>
        <w:t>6.07E-01</w:t>
      </w:r>
    </w:p>
    <w:p w:rsidR="00FD5EBF" w:rsidRDefault="00FD5EBF" w:rsidP="00FD5EBF">
      <w:pPr>
        <w:tabs>
          <w:tab w:val="left" w:pos="2610"/>
          <w:tab w:val="left" w:pos="3870"/>
          <w:tab w:val="left" w:pos="5130"/>
          <w:tab w:val="left" w:pos="6480"/>
          <w:tab w:val="left" w:pos="7740"/>
        </w:tabs>
        <w:spacing w:after="0" w:line="240" w:lineRule="auto"/>
      </w:pPr>
      <w:r>
        <w:t>Small Intestine</w:t>
      </w:r>
      <w:r>
        <w:tab/>
        <w:t>5.22E-01</w:t>
      </w:r>
      <w:r>
        <w:tab/>
        <w:t>5.39E-01</w:t>
      </w:r>
      <w:r>
        <w:tab/>
        <w:t>8.56E-01</w:t>
      </w:r>
      <w:r>
        <w:tab/>
        <w:t>1.23E+00</w:t>
      </w:r>
      <w:r>
        <w:tab/>
        <w:t>1.69E+00</w:t>
      </w:r>
    </w:p>
    <w:p w:rsidR="00FD5EBF" w:rsidRDefault="00FD5EBF" w:rsidP="00FD5EBF">
      <w:pPr>
        <w:tabs>
          <w:tab w:val="left" w:pos="2610"/>
          <w:tab w:val="left" w:pos="3870"/>
          <w:tab w:val="left" w:pos="5130"/>
          <w:tab w:val="left" w:pos="6480"/>
          <w:tab w:val="left" w:pos="7740"/>
        </w:tabs>
        <w:spacing w:after="0" w:line="240" w:lineRule="auto"/>
      </w:pPr>
      <w:r>
        <w:t>Stomach Wall</w:t>
      </w:r>
      <w:r>
        <w:tab/>
        <w:t>8.05E-01</w:t>
      </w:r>
      <w:r>
        <w:tab/>
        <w:t>8.95E-01</w:t>
      </w:r>
      <w:r>
        <w:tab/>
        <w:t>1.40E+00</w:t>
      </w:r>
      <w:r>
        <w:tab/>
        <w:t>1.96E+00</w:t>
      </w:r>
      <w:r>
        <w:tab/>
        <w:t>2.59E+00</w:t>
      </w:r>
    </w:p>
    <w:p w:rsidR="00FD5EBF" w:rsidRDefault="00FD5EBF" w:rsidP="00FD5EBF">
      <w:pPr>
        <w:tabs>
          <w:tab w:val="left" w:pos="2610"/>
          <w:tab w:val="left" w:pos="3870"/>
          <w:tab w:val="left" w:pos="5130"/>
          <w:tab w:val="left" w:pos="6480"/>
          <w:tab w:val="left" w:pos="7740"/>
        </w:tabs>
        <w:spacing w:after="0" w:line="240" w:lineRule="auto"/>
      </w:pPr>
      <w:r>
        <w:t>Right colon</w:t>
      </w:r>
      <w:r>
        <w:tab/>
        <w:t>1.16E-01</w:t>
      </w:r>
      <w:r>
        <w:tab/>
        <w:t>1.22E-01</w:t>
      </w:r>
      <w:r>
        <w:tab/>
        <w:t>1.55E-01</w:t>
      </w:r>
      <w:r>
        <w:tab/>
        <w:t>2.37E-01</w:t>
      </w:r>
      <w:r>
        <w:tab/>
        <w:t>3.97E-01</w:t>
      </w:r>
    </w:p>
    <w:p w:rsidR="00FD5EBF" w:rsidRDefault="00FD5EBF" w:rsidP="00FD5EBF">
      <w:pPr>
        <w:tabs>
          <w:tab w:val="left" w:pos="2610"/>
          <w:tab w:val="left" w:pos="3870"/>
          <w:tab w:val="left" w:pos="5130"/>
          <w:tab w:val="left" w:pos="6480"/>
          <w:tab w:val="left" w:pos="7740"/>
        </w:tabs>
        <w:spacing w:after="0" w:line="240" w:lineRule="auto"/>
      </w:pPr>
      <w:r>
        <w:t>Rectum</w:t>
      </w:r>
      <w:r>
        <w:tab/>
        <w:t>1.08E-01</w:t>
      </w:r>
      <w:r>
        <w:tab/>
        <w:t>1.31E-01</w:t>
      </w:r>
      <w:r>
        <w:tab/>
        <w:t>1.86E-01</w:t>
      </w:r>
      <w:r>
        <w:tab/>
        <w:t>2.73E-01</w:t>
      </w:r>
      <w:r>
        <w:tab/>
        <w:t>4.53E-01</w:t>
      </w:r>
    </w:p>
    <w:p w:rsidR="00FD5EBF" w:rsidRDefault="00FD5EBF" w:rsidP="00FD5EBF">
      <w:pPr>
        <w:tabs>
          <w:tab w:val="left" w:pos="2610"/>
          <w:tab w:val="left" w:pos="3870"/>
          <w:tab w:val="left" w:pos="5130"/>
          <w:tab w:val="left" w:pos="6480"/>
          <w:tab w:val="left" w:pos="7740"/>
        </w:tabs>
        <w:spacing w:after="0" w:line="240" w:lineRule="auto"/>
      </w:pPr>
      <w:r>
        <w:t>Heart Wall</w:t>
      </w:r>
      <w:r>
        <w:tab/>
        <w:t>5.25E-01</w:t>
      </w:r>
      <w:r>
        <w:tab/>
        <w:t>5.48E-01</w:t>
      </w:r>
      <w:r>
        <w:tab/>
        <w:t>8.01E-01</w:t>
      </w:r>
      <w:r>
        <w:tab/>
        <w:t>1.15E+00</w:t>
      </w:r>
      <w:r>
        <w:tab/>
        <w:t>1.79E+00</w:t>
      </w:r>
    </w:p>
    <w:p w:rsidR="00FD5EBF" w:rsidRDefault="00FD5EBF" w:rsidP="00FD5EBF">
      <w:pPr>
        <w:tabs>
          <w:tab w:val="left" w:pos="2610"/>
          <w:tab w:val="left" w:pos="3870"/>
          <w:tab w:val="left" w:pos="5130"/>
          <w:tab w:val="left" w:pos="6480"/>
          <w:tab w:val="left" w:pos="7740"/>
        </w:tabs>
        <w:spacing w:after="0" w:line="240" w:lineRule="auto"/>
      </w:pPr>
      <w:r>
        <w:t>Kidneys</w:t>
      </w:r>
      <w:r>
        <w:tab/>
        <w:t>1.37E-01</w:t>
      </w:r>
      <w:r>
        <w:tab/>
        <w:t>1.44E-01</w:t>
      </w:r>
      <w:r>
        <w:tab/>
        <w:t>2.15E-01</w:t>
      </w:r>
      <w:r>
        <w:tab/>
        <w:t>3.37E-01</w:t>
      </w:r>
      <w:r>
        <w:tab/>
        <w:t>5.27E-01</w:t>
      </w:r>
    </w:p>
    <w:p w:rsidR="00FD5EBF" w:rsidRDefault="00FD5EBF" w:rsidP="00FD5EBF">
      <w:pPr>
        <w:tabs>
          <w:tab w:val="left" w:pos="2610"/>
          <w:tab w:val="left" w:pos="3870"/>
          <w:tab w:val="left" w:pos="5130"/>
          <w:tab w:val="left" w:pos="6480"/>
          <w:tab w:val="left" w:pos="7740"/>
        </w:tabs>
        <w:spacing w:after="0" w:line="240" w:lineRule="auto"/>
      </w:pPr>
      <w:r>
        <w:t>Liver</w:t>
      </w:r>
      <w:r>
        <w:tab/>
        <w:t>1.85E-01</w:t>
      </w:r>
      <w:r>
        <w:tab/>
        <w:t>1.95E-01</w:t>
      </w:r>
      <w:r>
        <w:tab/>
        <w:t>2.92E-01</w:t>
      </w:r>
      <w:r>
        <w:tab/>
        <w:t>4.33E-01</w:t>
      </w:r>
      <w:r>
        <w:tab/>
        <w:t>7.33E-01</w:t>
      </w:r>
    </w:p>
    <w:p w:rsidR="00FD5EBF" w:rsidRDefault="00FD5EBF" w:rsidP="00FD5EBF">
      <w:pPr>
        <w:tabs>
          <w:tab w:val="left" w:pos="2610"/>
          <w:tab w:val="left" w:pos="3870"/>
          <w:tab w:val="left" w:pos="5130"/>
          <w:tab w:val="left" w:pos="6480"/>
          <w:tab w:val="left" w:pos="7740"/>
        </w:tabs>
        <w:spacing w:after="0" w:line="240" w:lineRule="auto"/>
      </w:pPr>
      <w:r>
        <w:t>Lungs</w:t>
      </w:r>
      <w:r>
        <w:tab/>
        <w:t>8.91E-01</w:t>
      </w:r>
      <w:r>
        <w:tab/>
        <w:t>9.02E-01</w:t>
      </w:r>
      <w:r>
        <w:tab/>
        <w:t>1.28E+00</w:t>
      </w:r>
      <w:r>
        <w:tab/>
        <w:t>1.84E+00</w:t>
      </w:r>
      <w:r>
        <w:tab/>
        <w:t>2.71E+00</w:t>
      </w:r>
    </w:p>
    <w:p w:rsidR="00FD5EBF" w:rsidRDefault="00FD5EBF" w:rsidP="00FD5EBF">
      <w:pPr>
        <w:tabs>
          <w:tab w:val="left" w:pos="2610"/>
          <w:tab w:val="left" w:pos="3870"/>
          <w:tab w:val="left" w:pos="5130"/>
          <w:tab w:val="left" w:pos="6480"/>
          <w:tab w:val="left" w:pos="7740"/>
        </w:tabs>
        <w:spacing w:after="0" w:line="240" w:lineRule="auto"/>
      </w:pPr>
      <w:r>
        <w:t>Ovaries</w:t>
      </w:r>
      <w:r>
        <w:tab/>
        <w:t>9.69E-02</w:t>
      </w:r>
      <w:r>
        <w:tab/>
        <w:t>1.11E-01</w:t>
      </w:r>
      <w:r>
        <w:tab/>
        <w:t>1.66E-01</w:t>
      </w:r>
      <w:r>
        <w:tab/>
        <w:t>2.83E-01</w:t>
      </w:r>
      <w:r>
        <w:tab/>
        <w:t>1.71E+00</w:t>
      </w:r>
    </w:p>
    <w:p w:rsidR="00FD5EBF" w:rsidRDefault="00FD5EBF" w:rsidP="00FD5EBF">
      <w:pPr>
        <w:tabs>
          <w:tab w:val="left" w:pos="2610"/>
          <w:tab w:val="left" w:pos="3870"/>
          <w:tab w:val="left" w:pos="5130"/>
          <w:tab w:val="left" w:pos="6480"/>
          <w:tab w:val="left" w:pos="7740"/>
        </w:tabs>
        <w:spacing w:after="0" w:line="240" w:lineRule="auto"/>
      </w:pPr>
      <w:r>
        <w:t>Pancreas</w:t>
      </w:r>
      <w:r>
        <w:tab/>
        <w:t>2.06E-01</w:t>
      </w:r>
      <w:r>
        <w:tab/>
        <w:t>2.30E-01</w:t>
      </w:r>
      <w:r>
        <w:tab/>
        <w:t>3.43E-01</w:t>
      </w:r>
      <w:r>
        <w:tab/>
        <w:t>5.23E-01</w:t>
      </w:r>
      <w:r>
        <w:tab/>
        <w:t>7.92E-01</w:t>
      </w:r>
    </w:p>
    <w:p w:rsidR="00FD5EBF" w:rsidRDefault="00FD5EBF" w:rsidP="00FD5EBF">
      <w:pPr>
        <w:tabs>
          <w:tab w:val="left" w:pos="2610"/>
          <w:tab w:val="left" w:pos="3870"/>
          <w:tab w:val="left" w:pos="5130"/>
          <w:tab w:val="left" w:pos="6480"/>
          <w:tab w:val="left" w:pos="7740"/>
        </w:tabs>
        <w:spacing w:after="0" w:line="240" w:lineRule="auto"/>
      </w:pPr>
      <w:r>
        <w:t>Salivary Glands</w:t>
      </w:r>
      <w:r>
        <w:tab/>
        <w:t>6.62E-01</w:t>
      </w:r>
      <w:r>
        <w:tab/>
        <w:t>7.40E-01</w:t>
      </w:r>
      <w:r>
        <w:tab/>
        <w:t>1.04E+00</w:t>
      </w:r>
      <w:r>
        <w:tab/>
        <w:t>1.43E+00</w:t>
      </w:r>
      <w:r>
        <w:tab/>
        <w:t>2.23E+00</w:t>
      </w:r>
    </w:p>
    <w:p w:rsidR="00FD5EBF" w:rsidRDefault="00FD5EBF" w:rsidP="00FD5EBF">
      <w:pPr>
        <w:tabs>
          <w:tab w:val="left" w:pos="2610"/>
          <w:tab w:val="left" w:pos="3870"/>
          <w:tab w:val="left" w:pos="5130"/>
          <w:tab w:val="left" w:pos="6480"/>
          <w:tab w:val="left" w:pos="7740"/>
        </w:tabs>
        <w:spacing w:after="0" w:line="240" w:lineRule="auto"/>
      </w:pPr>
      <w:r>
        <w:t>Red Marrow</w:t>
      </w:r>
      <w:r>
        <w:tab/>
        <w:t>5.35E-01</w:t>
      </w:r>
      <w:r>
        <w:tab/>
        <w:t>3.96E-01</w:t>
      </w:r>
      <w:r>
        <w:tab/>
        <w:t>3.76E-01</w:t>
      </w:r>
      <w:r>
        <w:tab/>
        <w:t>3.81E-01</w:t>
      </w:r>
      <w:r>
        <w:tab/>
        <w:t>4.27E-01</w:t>
      </w:r>
    </w:p>
    <w:p w:rsidR="00FD5EBF" w:rsidRDefault="00FD5EBF" w:rsidP="00FD5EBF">
      <w:pPr>
        <w:tabs>
          <w:tab w:val="left" w:pos="2610"/>
          <w:tab w:val="left" w:pos="3870"/>
          <w:tab w:val="left" w:pos="5130"/>
          <w:tab w:val="left" w:pos="6480"/>
          <w:tab w:val="left" w:pos="7740"/>
        </w:tabs>
        <w:spacing w:after="0" w:line="240" w:lineRule="auto"/>
      </w:pPr>
      <w:r>
        <w:t>Osteogenic Cells</w:t>
      </w:r>
      <w:r>
        <w:tab/>
        <w:t>3.15E-01</w:t>
      </w:r>
      <w:r>
        <w:tab/>
        <w:t>2.33E-01</w:t>
      </w:r>
      <w:r>
        <w:tab/>
        <w:t>2.52E-01</w:t>
      </w:r>
      <w:r>
        <w:tab/>
        <w:t>2.84E-01</w:t>
      </w:r>
      <w:r>
        <w:tab/>
        <w:t>3.06E-01</w:t>
      </w:r>
    </w:p>
    <w:p w:rsidR="00FD5EBF" w:rsidRDefault="00FD5EBF" w:rsidP="00FD5EBF">
      <w:pPr>
        <w:tabs>
          <w:tab w:val="left" w:pos="2610"/>
          <w:tab w:val="left" w:pos="3870"/>
          <w:tab w:val="left" w:pos="5130"/>
          <w:tab w:val="left" w:pos="6480"/>
          <w:tab w:val="left" w:pos="7740"/>
        </w:tabs>
        <w:spacing w:after="0" w:line="240" w:lineRule="auto"/>
      </w:pPr>
      <w:r>
        <w:t>Spleen</w:t>
      </w:r>
      <w:r>
        <w:tab/>
        <w:t>1.94E-01</w:t>
      </w:r>
      <w:r>
        <w:tab/>
        <w:t>2.10E-01</w:t>
      </w:r>
      <w:r>
        <w:tab/>
        <w:t>3.15E-01</w:t>
      </w:r>
      <w:r>
        <w:tab/>
        <w:t>4.52E-01</w:t>
      </w:r>
      <w:r>
        <w:tab/>
        <w:t>7.65E-01</w:t>
      </w:r>
    </w:p>
    <w:p w:rsidR="00FD5EBF" w:rsidRDefault="00FD5EBF" w:rsidP="00FD5EBF">
      <w:pPr>
        <w:tabs>
          <w:tab w:val="left" w:pos="2610"/>
          <w:tab w:val="left" w:pos="3870"/>
          <w:tab w:val="left" w:pos="5130"/>
          <w:tab w:val="left" w:pos="6480"/>
          <w:tab w:val="left" w:pos="7740"/>
        </w:tabs>
        <w:spacing w:after="0" w:line="240" w:lineRule="auto"/>
      </w:pPr>
      <w:r>
        <w:t>Thymus</w:t>
      </w:r>
      <w:r>
        <w:tab/>
        <w:t>3.11E+00</w:t>
      </w:r>
      <w:r>
        <w:tab/>
        <w:t>3.77E+00</w:t>
      </w:r>
      <w:r>
        <w:tab/>
        <w:t>8.99E+00</w:t>
      </w:r>
      <w:r>
        <w:tab/>
        <w:t>1.88E+01</w:t>
      </w:r>
      <w:r>
        <w:tab/>
        <w:t>3.97E+01</w:t>
      </w:r>
    </w:p>
    <w:p w:rsidR="00FD5EBF" w:rsidRDefault="00FD5EBF" w:rsidP="00FD5EBF">
      <w:pPr>
        <w:tabs>
          <w:tab w:val="left" w:pos="2610"/>
          <w:tab w:val="left" w:pos="3870"/>
          <w:tab w:val="left" w:pos="5130"/>
          <w:tab w:val="left" w:pos="6480"/>
          <w:tab w:val="left" w:pos="7740"/>
        </w:tabs>
        <w:spacing w:after="0" w:line="240" w:lineRule="auto"/>
      </w:pPr>
      <w:r>
        <w:t>Thyroid</w:t>
      </w:r>
      <w:r>
        <w:tab/>
        <w:t>4.65E+02</w:t>
      </w:r>
      <w:r>
        <w:tab/>
        <w:t>6.31E+02</w:t>
      </w:r>
      <w:r>
        <w:tab/>
        <w:t>9.04E+02</w:t>
      </w:r>
      <w:r>
        <w:tab/>
        <w:t>1.85E+03</w:t>
      </w:r>
      <w:r>
        <w:tab/>
        <w:t>3.05E+03</w:t>
      </w:r>
    </w:p>
    <w:p w:rsidR="00FD5EBF" w:rsidRDefault="00FD5EBF" w:rsidP="00FD5EBF">
      <w:pPr>
        <w:tabs>
          <w:tab w:val="left" w:pos="2610"/>
          <w:tab w:val="left" w:pos="3870"/>
          <w:tab w:val="left" w:pos="5130"/>
          <w:tab w:val="left" w:pos="6480"/>
          <w:tab w:val="left" w:pos="7740"/>
        </w:tabs>
        <w:spacing w:after="0" w:line="240" w:lineRule="auto"/>
      </w:pPr>
      <w:r>
        <w:t>Urinary Bladder Wall</w:t>
      </w:r>
      <w:r>
        <w:tab/>
        <w:t>4.28E-01</w:t>
      </w:r>
      <w:r>
        <w:tab/>
        <w:t>4.38E-01</w:t>
      </w:r>
      <w:r>
        <w:tab/>
        <w:t>6.46E-01</w:t>
      </w:r>
      <w:r>
        <w:tab/>
        <w:t>1.00E+00</w:t>
      </w:r>
      <w:r>
        <w:tab/>
        <w:t>1.80E+00</w:t>
      </w:r>
    </w:p>
    <w:p w:rsidR="00FD5EBF" w:rsidRDefault="00FD5EBF" w:rsidP="00FD5EBF">
      <w:pPr>
        <w:tabs>
          <w:tab w:val="left" w:pos="2610"/>
          <w:tab w:val="left" w:pos="3870"/>
          <w:tab w:val="left" w:pos="5130"/>
          <w:tab w:val="left" w:pos="6480"/>
          <w:tab w:val="left" w:pos="7740"/>
        </w:tabs>
        <w:spacing w:after="0" w:line="240" w:lineRule="auto"/>
      </w:pPr>
      <w:r>
        <w:t>Uterus</w:t>
      </w:r>
      <w:r>
        <w:tab/>
        <w:t>1.28E-01</w:t>
      </w:r>
      <w:r>
        <w:tab/>
        <w:t>1.59E-01</w:t>
      </w:r>
      <w:r>
        <w:tab/>
        <w:t>2.56E-01</w:t>
      </w:r>
      <w:r>
        <w:tab/>
        <w:t>3.81E-01</w:t>
      </w:r>
      <w:r>
        <w:tab/>
        <w:t>6.26E-01</w:t>
      </w:r>
    </w:p>
    <w:p w:rsidR="001E41DC" w:rsidRDefault="00FD5EBF" w:rsidP="00FD5EBF">
      <w:pPr>
        <w:tabs>
          <w:tab w:val="left" w:pos="2610"/>
          <w:tab w:val="left" w:pos="3870"/>
          <w:tab w:val="left" w:pos="5130"/>
          <w:tab w:val="left" w:pos="6480"/>
          <w:tab w:val="left" w:pos="7740"/>
        </w:tabs>
        <w:spacing w:after="0" w:line="240" w:lineRule="auto"/>
      </w:pPr>
      <w:r>
        <w:t>Total Body</w:t>
      </w:r>
      <w:r>
        <w:tab/>
        <w:t>4.42E-01</w:t>
      </w:r>
      <w:r>
        <w:tab/>
        <w:t>4.20E-01</w:t>
      </w:r>
      <w:r>
        <w:tab/>
        <w:t>6.32E-01</w:t>
      </w:r>
      <w:r>
        <w:tab/>
        <w:t>9.57E-01</w:t>
      </w:r>
      <w:r>
        <w:tab/>
        <w:t>1.61E+00</w:t>
      </w:r>
      <w:r w:rsidR="001E41DC">
        <w:tab/>
      </w:r>
      <w:r w:rsidR="001E41DC">
        <w:tab/>
      </w:r>
      <w:r w:rsidR="001E41DC">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D5EBF" w:rsidRDefault="00FD5EBF" w:rsidP="00FD5EBF">
      <w:pPr>
        <w:tabs>
          <w:tab w:val="left" w:pos="2610"/>
          <w:tab w:val="left" w:pos="3870"/>
          <w:tab w:val="left" w:pos="5130"/>
          <w:tab w:val="left" w:pos="6480"/>
          <w:tab w:val="left" w:pos="7740"/>
        </w:tabs>
        <w:spacing w:after="0" w:line="240" w:lineRule="auto"/>
      </w:pPr>
      <w:r>
        <w:t>Adrenals</w:t>
      </w:r>
      <w:r>
        <w:tab/>
        <w:t>1.23E-01</w:t>
      </w:r>
      <w:r>
        <w:tab/>
        <w:t>2.09E-01</w:t>
      </w:r>
      <w:r>
        <w:tab/>
        <w:t>3.16E-01</w:t>
      </w:r>
      <w:r>
        <w:tab/>
        <w:t>4.54E-01</w:t>
      </w:r>
      <w:r>
        <w:tab/>
        <w:t>7.33E-01</w:t>
      </w:r>
    </w:p>
    <w:p w:rsidR="00FD5EBF" w:rsidRDefault="00FD5EBF" w:rsidP="00FD5EBF">
      <w:pPr>
        <w:tabs>
          <w:tab w:val="left" w:pos="2610"/>
          <w:tab w:val="left" w:pos="3870"/>
          <w:tab w:val="left" w:pos="5130"/>
          <w:tab w:val="left" w:pos="6480"/>
          <w:tab w:val="left" w:pos="7740"/>
        </w:tabs>
        <w:spacing w:after="0" w:line="240" w:lineRule="auto"/>
      </w:pPr>
      <w:r>
        <w:t>Brain</w:t>
      </w:r>
      <w:r>
        <w:tab/>
        <w:t>1.90E-01</w:t>
      </w:r>
      <w:r>
        <w:tab/>
        <w:t>2.21E-01</w:t>
      </w:r>
      <w:r>
        <w:tab/>
        <w:t>3.42E-01</w:t>
      </w:r>
      <w:r>
        <w:tab/>
        <w:t>4.95E-01</w:t>
      </w:r>
      <w:r>
        <w:tab/>
        <w:t>7.39E-01</w:t>
      </w:r>
    </w:p>
    <w:p w:rsidR="00FD5EBF" w:rsidRDefault="00FD5EBF" w:rsidP="00FD5EBF">
      <w:pPr>
        <w:tabs>
          <w:tab w:val="left" w:pos="2610"/>
          <w:tab w:val="left" w:pos="3870"/>
          <w:tab w:val="left" w:pos="5130"/>
          <w:tab w:val="left" w:pos="6480"/>
          <w:tab w:val="left" w:pos="7740"/>
        </w:tabs>
        <w:spacing w:after="0" w:line="240" w:lineRule="auto"/>
      </w:pPr>
      <w:r>
        <w:t>Breasts</w:t>
      </w:r>
      <w:r>
        <w:tab/>
        <w:t>3.07E-01</w:t>
      </w:r>
      <w:r>
        <w:tab/>
        <w:t>3.84E-01</w:t>
      </w:r>
      <w:r>
        <w:tab/>
        <w:t>0.00E+00</w:t>
      </w:r>
      <w:r>
        <w:tab/>
      </w:r>
      <w:proofErr w:type="spellStart"/>
      <w:r>
        <w:t>0.00E+00</w:t>
      </w:r>
      <w:proofErr w:type="spellEnd"/>
      <w:r>
        <w:tab/>
      </w:r>
      <w:proofErr w:type="spellStart"/>
      <w:r>
        <w:t>0.00E+00</w:t>
      </w:r>
      <w:proofErr w:type="spellEnd"/>
    </w:p>
    <w:p w:rsidR="00FD5EBF" w:rsidRDefault="00FD5EBF" w:rsidP="00FD5EBF">
      <w:pPr>
        <w:tabs>
          <w:tab w:val="left" w:pos="2610"/>
          <w:tab w:val="left" w:pos="3870"/>
          <w:tab w:val="left" w:pos="5130"/>
          <w:tab w:val="left" w:pos="6480"/>
          <w:tab w:val="left" w:pos="7740"/>
        </w:tabs>
        <w:spacing w:after="0" w:line="240" w:lineRule="auto"/>
      </w:pPr>
      <w:r>
        <w:t>Esophagus</w:t>
      </w:r>
      <w:r>
        <w:tab/>
        <w:t>3.73E+00</w:t>
      </w:r>
      <w:r>
        <w:tab/>
        <w:t>4.52E+00</w:t>
      </w:r>
      <w:r>
        <w:tab/>
        <w:t>6.73E+00</w:t>
      </w:r>
      <w:r>
        <w:tab/>
        <w:t>1.03E+01</w:t>
      </w:r>
      <w:r>
        <w:tab/>
        <w:t>1.34E+01</w:t>
      </w:r>
    </w:p>
    <w:p w:rsidR="00FD5EBF" w:rsidRDefault="00FD5EBF" w:rsidP="00FD5EBF">
      <w:pPr>
        <w:tabs>
          <w:tab w:val="left" w:pos="2610"/>
          <w:tab w:val="left" w:pos="3870"/>
          <w:tab w:val="left" w:pos="5130"/>
          <w:tab w:val="left" w:pos="6480"/>
          <w:tab w:val="left" w:pos="7740"/>
        </w:tabs>
        <w:spacing w:after="0" w:line="240" w:lineRule="auto"/>
      </w:pPr>
      <w:r>
        <w:t>Eyes</w:t>
      </w:r>
      <w:r>
        <w:tab/>
        <w:t>1.92E-01</w:t>
      </w:r>
      <w:r>
        <w:tab/>
        <w:t>2.43E-01</w:t>
      </w:r>
      <w:r>
        <w:tab/>
        <w:t>3.55E-01</w:t>
      </w:r>
      <w:r>
        <w:tab/>
        <w:t>5.63E-01</w:t>
      </w:r>
      <w:r>
        <w:tab/>
        <w:t>8.86E-01</w:t>
      </w:r>
    </w:p>
    <w:p w:rsidR="00FD5EBF" w:rsidRDefault="00FD5EBF" w:rsidP="00FD5EBF">
      <w:pPr>
        <w:tabs>
          <w:tab w:val="left" w:pos="2610"/>
          <w:tab w:val="left" w:pos="3870"/>
          <w:tab w:val="left" w:pos="5130"/>
          <w:tab w:val="left" w:pos="6480"/>
          <w:tab w:val="left" w:pos="7740"/>
        </w:tabs>
        <w:spacing w:after="0" w:line="240" w:lineRule="auto"/>
      </w:pPr>
      <w:r>
        <w:t>Gallbladder Wall</w:t>
      </w:r>
      <w:r>
        <w:tab/>
        <w:t>1.01E-01</w:t>
      </w:r>
      <w:r>
        <w:tab/>
        <w:t>1.46E-01</w:t>
      </w:r>
      <w:r>
        <w:tab/>
        <w:t>2.14E-01</w:t>
      </w:r>
      <w:r>
        <w:tab/>
        <w:t>3.28E-01</w:t>
      </w:r>
      <w:r>
        <w:tab/>
        <w:t>5.84E-01</w:t>
      </w:r>
    </w:p>
    <w:p w:rsidR="00FD5EBF" w:rsidRDefault="00FD5EBF" w:rsidP="00FD5EBF">
      <w:pPr>
        <w:tabs>
          <w:tab w:val="left" w:pos="2610"/>
          <w:tab w:val="left" w:pos="3870"/>
          <w:tab w:val="left" w:pos="5130"/>
          <w:tab w:val="left" w:pos="6480"/>
          <w:tab w:val="left" w:pos="7740"/>
        </w:tabs>
        <w:spacing w:after="0" w:line="240" w:lineRule="auto"/>
      </w:pPr>
      <w:r>
        <w:t>Left colon</w:t>
      </w:r>
      <w:r>
        <w:tab/>
        <w:t>7.89E-02</w:t>
      </w:r>
      <w:r>
        <w:tab/>
        <w:t>1.69E-01</w:t>
      </w:r>
      <w:r>
        <w:tab/>
        <w:t>2.73E-01</w:t>
      </w:r>
      <w:r>
        <w:tab/>
        <w:t>4.20E-01</w:t>
      </w:r>
      <w:r>
        <w:tab/>
        <w:t>6.79E-01</w:t>
      </w:r>
    </w:p>
    <w:p w:rsidR="00FD5EBF" w:rsidRDefault="00FD5EBF" w:rsidP="00FD5EBF">
      <w:pPr>
        <w:tabs>
          <w:tab w:val="left" w:pos="2610"/>
          <w:tab w:val="left" w:pos="3870"/>
          <w:tab w:val="left" w:pos="5130"/>
          <w:tab w:val="left" w:pos="6480"/>
          <w:tab w:val="left" w:pos="7740"/>
        </w:tabs>
        <w:spacing w:after="0" w:line="240" w:lineRule="auto"/>
      </w:pPr>
      <w:r>
        <w:t>Small Intestine</w:t>
      </w:r>
      <w:r>
        <w:tab/>
        <w:t>7.45E-02</w:t>
      </w:r>
      <w:r>
        <w:tab/>
        <w:t>5.38E-01</w:t>
      </w:r>
      <w:r>
        <w:tab/>
        <w:t>8.63E-01</w:t>
      </w:r>
      <w:r>
        <w:tab/>
        <w:t>1.23E+00</w:t>
      </w:r>
      <w:r>
        <w:tab/>
        <w:t>1.71E+00</w:t>
      </w:r>
    </w:p>
    <w:p w:rsidR="00FD5EBF" w:rsidRDefault="00FD5EBF" w:rsidP="00FD5EBF">
      <w:pPr>
        <w:tabs>
          <w:tab w:val="left" w:pos="2610"/>
          <w:tab w:val="left" w:pos="3870"/>
          <w:tab w:val="left" w:pos="5130"/>
          <w:tab w:val="left" w:pos="6480"/>
          <w:tab w:val="left" w:pos="7740"/>
        </w:tabs>
        <w:spacing w:after="0" w:line="240" w:lineRule="auto"/>
      </w:pPr>
      <w:r>
        <w:t>Stomach Wall</w:t>
      </w:r>
      <w:r>
        <w:tab/>
        <w:t>1.53E-01</w:t>
      </w:r>
      <w:r>
        <w:tab/>
        <w:t>9.16E-01</w:t>
      </w:r>
      <w:r>
        <w:tab/>
        <w:t>1.43E+00</w:t>
      </w:r>
      <w:r>
        <w:tab/>
        <w:t>2.01E+00</w:t>
      </w:r>
      <w:r>
        <w:tab/>
        <w:t>2.67E+00</w:t>
      </w:r>
    </w:p>
    <w:p w:rsidR="00FD5EBF" w:rsidRDefault="00FD5EBF" w:rsidP="00FD5EBF">
      <w:pPr>
        <w:tabs>
          <w:tab w:val="left" w:pos="2610"/>
          <w:tab w:val="left" w:pos="3870"/>
          <w:tab w:val="left" w:pos="5130"/>
          <w:tab w:val="left" w:pos="6480"/>
          <w:tab w:val="left" w:pos="7740"/>
        </w:tabs>
        <w:spacing w:after="0" w:line="240" w:lineRule="auto"/>
      </w:pPr>
      <w:r>
        <w:t>Right colon</w:t>
      </w:r>
      <w:r>
        <w:tab/>
        <w:t>7.09E-02</w:t>
      </w:r>
      <w:r>
        <w:tab/>
        <w:t>1.19E-01</w:t>
      </w:r>
      <w:r>
        <w:tab/>
        <w:t>1.66E-01</w:t>
      </w:r>
      <w:r>
        <w:tab/>
        <w:t>2.65E-01</w:t>
      </w:r>
      <w:r>
        <w:tab/>
        <w:t>4.55E-01</w:t>
      </w:r>
    </w:p>
    <w:p w:rsidR="00FD5EBF" w:rsidRDefault="00FD5EBF" w:rsidP="00FD5EBF">
      <w:pPr>
        <w:tabs>
          <w:tab w:val="left" w:pos="2610"/>
          <w:tab w:val="left" w:pos="3870"/>
          <w:tab w:val="left" w:pos="5130"/>
          <w:tab w:val="left" w:pos="6480"/>
          <w:tab w:val="left" w:pos="7740"/>
        </w:tabs>
        <w:spacing w:after="0" w:line="240" w:lineRule="auto"/>
      </w:pPr>
      <w:r>
        <w:t>Rectum</w:t>
      </w:r>
      <w:r>
        <w:tab/>
        <w:t>8.00E-02</w:t>
      </w:r>
      <w:r>
        <w:tab/>
        <w:t>1.16E-01</w:t>
      </w:r>
      <w:r>
        <w:tab/>
        <w:t>1.78E-01</w:t>
      </w:r>
      <w:r>
        <w:tab/>
        <w:t>2.70E-01</w:t>
      </w:r>
      <w:r>
        <w:tab/>
        <w:t>4.52E-01</w:t>
      </w:r>
    </w:p>
    <w:p w:rsidR="00FD5EBF" w:rsidRDefault="00FD5EBF" w:rsidP="00FD5EBF">
      <w:pPr>
        <w:tabs>
          <w:tab w:val="left" w:pos="2610"/>
          <w:tab w:val="left" w:pos="3870"/>
          <w:tab w:val="left" w:pos="5130"/>
          <w:tab w:val="left" w:pos="6480"/>
          <w:tab w:val="left" w:pos="7740"/>
        </w:tabs>
        <w:spacing w:after="0" w:line="240" w:lineRule="auto"/>
      </w:pPr>
      <w:r>
        <w:t>Heart Wall</w:t>
      </w:r>
      <w:r>
        <w:tab/>
        <w:t>4.35E-01</w:t>
      </w:r>
      <w:r>
        <w:tab/>
        <w:t>5.26E-01</w:t>
      </w:r>
      <w:r>
        <w:tab/>
        <w:t>7.76E-01</w:t>
      </w:r>
      <w:r>
        <w:tab/>
        <w:t>1.09E+00</w:t>
      </w:r>
      <w:r>
        <w:tab/>
        <w:t>1.73E+00</w:t>
      </w:r>
    </w:p>
    <w:p w:rsidR="00FD5EBF" w:rsidRDefault="00FD5EBF" w:rsidP="00FD5EBF">
      <w:pPr>
        <w:tabs>
          <w:tab w:val="left" w:pos="2610"/>
          <w:tab w:val="left" w:pos="3870"/>
          <w:tab w:val="left" w:pos="5130"/>
          <w:tab w:val="left" w:pos="6480"/>
          <w:tab w:val="left" w:pos="7740"/>
        </w:tabs>
        <w:spacing w:after="0" w:line="240" w:lineRule="auto"/>
      </w:pPr>
      <w:r>
        <w:t>Kidneys</w:t>
      </w:r>
      <w:r>
        <w:tab/>
        <w:t>1.02E-01</w:t>
      </w:r>
      <w:r>
        <w:tab/>
        <w:t>1.45E-01</w:t>
      </w:r>
      <w:r>
        <w:tab/>
        <w:t>2.17E-01</w:t>
      </w:r>
      <w:r>
        <w:tab/>
        <w:t>3.36E-01</w:t>
      </w:r>
      <w:r>
        <w:tab/>
        <w:t>5.40E-01</w:t>
      </w:r>
    </w:p>
    <w:p w:rsidR="00FD5EBF" w:rsidRDefault="00FD5EBF" w:rsidP="00FD5EBF">
      <w:pPr>
        <w:tabs>
          <w:tab w:val="left" w:pos="2610"/>
          <w:tab w:val="left" w:pos="3870"/>
          <w:tab w:val="left" w:pos="5130"/>
          <w:tab w:val="left" w:pos="6480"/>
          <w:tab w:val="left" w:pos="7740"/>
        </w:tabs>
        <w:spacing w:after="0" w:line="240" w:lineRule="auto"/>
      </w:pPr>
      <w:r>
        <w:t>Liver</w:t>
      </w:r>
      <w:r>
        <w:tab/>
        <w:t>1.56E-01</w:t>
      </w:r>
      <w:r>
        <w:tab/>
        <w:t>2.02E-01</w:t>
      </w:r>
      <w:r>
        <w:tab/>
        <w:t>3.04E-01</w:t>
      </w:r>
      <w:r>
        <w:tab/>
        <w:t>4.56E-01</w:t>
      </w:r>
      <w:r>
        <w:tab/>
        <w:t>7.60E-01</w:t>
      </w:r>
    </w:p>
    <w:p w:rsidR="00FD5EBF" w:rsidRDefault="00FD5EBF" w:rsidP="00FD5EBF">
      <w:pPr>
        <w:tabs>
          <w:tab w:val="left" w:pos="2610"/>
          <w:tab w:val="left" w:pos="3870"/>
          <w:tab w:val="left" w:pos="5130"/>
          <w:tab w:val="left" w:pos="6480"/>
          <w:tab w:val="left" w:pos="7740"/>
        </w:tabs>
        <w:spacing w:after="0" w:line="240" w:lineRule="auto"/>
      </w:pPr>
      <w:r>
        <w:t>Lungs</w:t>
      </w:r>
      <w:r>
        <w:tab/>
        <w:t>8.14E-01</w:t>
      </w:r>
      <w:r>
        <w:tab/>
        <w:t>9.32E-01</w:t>
      </w:r>
      <w:r>
        <w:tab/>
        <w:t>1.34E+00</w:t>
      </w:r>
      <w:r>
        <w:tab/>
        <w:t>1.86E+00</w:t>
      </w:r>
      <w:r>
        <w:tab/>
        <w:t>2.89E+00</w:t>
      </w:r>
    </w:p>
    <w:p w:rsidR="00FD5EBF" w:rsidRDefault="00FD5EBF" w:rsidP="00FD5EBF">
      <w:pPr>
        <w:tabs>
          <w:tab w:val="left" w:pos="2610"/>
          <w:tab w:val="left" w:pos="3870"/>
          <w:tab w:val="left" w:pos="5130"/>
          <w:tab w:val="left" w:pos="6480"/>
          <w:tab w:val="left" w:pos="7740"/>
        </w:tabs>
        <w:spacing w:after="0" w:line="240" w:lineRule="auto"/>
      </w:pPr>
      <w:r>
        <w:t>Ovaries</w:t>
      </w:r>
      <w:r>
        <w:tab/>
        <w:t>7.41E-02</w:t>
      </w:r>
      <w:r>
        <w:tab/>
        <w:t>1.11E-01</w:t>
      </w:r>
      <w:r>
        <w:tab/>
        <w:t>1.66E-01</w:t>
      </w:r>
      <w:r>
        <w:tab/>
        <w:t>2.83E-01</w:t>
      </w:r>
      <w:r>
        <w:tab/>
        <w:t>1.71E+00</w:t>
      </w:r>
    </w:p>
    <w:p w:rsidR="00FD5EBF" w:rsidRDefault="00FD5EBF" w:rsidP="00FD5EBF">
      <w:pPr>
        <w:tabs>
          <w:tab w:val="left" w:pos="2610"/>
          <w:tab w:val="left" w:pos="3870"/>
          <w:tab w:val="left" w:pos="5130"/>
          <w:tab w:val="left" w:pos="6480"/>
          <w:tab w:val="left" w:pos="7740"/>
        </w:tabs>
        <w:spacing w:after="0" w:line="240" w:lineRule="auto"/>
      </w:pPr>
      <w:r>
        <w:t>Pancreas</w:t>
      </w:r>
      <w:r>
        <w:tab/>
        <w:t>1.19E-01</w:t>
      </w:r>
      <w:r>
        <w:tab/>
        <w:t>2.64E-01</w:t>
      </w:r>
      <w:r>
        <w:tab/>
        <w:t>4.03E-01</w:t>
      </w:r>
      <w:r>
        <w:tab/>
        <w:t>5.98E-01</w:t>
      </w:r>
      <w:r>
        <w:tab/>
        <w:t>9.76E-01</w:t>
      </w:r>
    </w:p>
    <w:p w:rsidR="00FD5EBF" w:rsidRDefault="00FD5EBF" w:rsidP="00FD5EBF">
      <w:pPr>
        <w:tabs>
          <w:tab w:val="left" w:pos="2610"/>
          <w:tab w:val="left" w:pos="3870"/>
          <w:tab w:val="left" w:pos="5130"/>
          <w:tab w:val="left" w:pos="6480"/>
          <w:tab w:val="left" w:pos="7740"/>
        </w:tabs>
        <w:spacing w:after="0" w:line="240" w:lineRule="auto"/>
      </w:pPr>
      <w:r>
        <w:t>Prostate</w:t>
      </w:r>
      <w:r>
        <w:tab/>
        <w:t>7.06E-02</w:t>
      </w:r>
      <w:r>
        <w:tab/>
        <w:t>1.05E-01</w:t>
      </w:r>
      <w:r>
        <w:tab/>
        <w:t>2.31E-01</w:t>
      </w:r>
      <w:r>
        <w:tab/>
        <w:t>2.65E-01</w:t>
      </w:r>
      <w:r>
        <w:tab/>
        <w:t>4.40E-01</w:t>
      </w:r>
    </w:p>
    <w:p w:rsidR="00FD5EBF" w:rsidRDefault="00FD5EBF" w:rsidP="00FD5EBF">
      <w:pPr>
        <w:tabs>
          <w:tab w:val="left" w:pos="2610"/>
          <w:tab w:val="left" w:pos="3870"/>
          <w:tab w:val="left" w:pos="5130"/>
          <w:tab w:val="left" w:pos="6480"/>
          <w:tab w:val="left" w:pos="7740"/>
        </w:tabs>
        <w:spacing w:after="0" w:line="240" w:lineRule="auto"/>
      </w:pPr>
      <w:r>
        <w:t>Salivary Glands</w:t>
      </w:r>
      <w:r>
        <w:tab/>
        <w:t>5.74E-01</w:t>
      </w:r>
      <w:r>
        <w:tab/>
        <w:t>6.91E-01</w:t>
      </w:r>
      <w:r>
        <w:tab/>
        <w:t>1.01E+00</w:t>
      </w:r>
      <w:r>
        <w:tab/>
        <w:t>1.38E+00</w:t>
      </w:r>
      <w:r>
        <w:tab/>
        <w:t>2.18E+00</w:t>
      </w:r>
    </w:p>
    <w:p w:rsidR="00FD5EBF" w:rsidRDefault="00FD5EBF" w:rsidP="00FD5EBF">
      <w:pPr>
        <w:tabs>
          <w:tab w:val="left" w:pos="2610"/>
          <w:tab w:val="left" w:pos="3870"/>
          <w:tab w:val="left" w:pos="5130"/>
          <w:tab w:val="left" w:pos="6480"/>
          <w:tab w:val="left" w:pos="7740"/>
        </w:tabs>
        <w:spacing w:after="0" w:line="240" w:lineRule="auto"/>
      </w:pPr>
      <w:r>
        <w:t>Red Marrow</w:t>
      </w:r>
      <w:r>
        <w:tab/>
        <w:t>4.53E-01</w:t>
      </w:r>
      <w:r>
        <w:tab/>
        <w:t>4.09E-01</w:t>
      </w:r>
      <w:r>
        <w:tab/>
        <w:t>4.06E-01</w:t>
      </w:r>
      <w:r>
        <w:tab/>
        <w:t>4.13E-01</w:t>
      </w:r>
      <w:r>
        <w:tab/>
        <w:t>4.77E-01</w:t>
      </w:r>
    </w:p>
    <w:p w:rsidR="00FD5EBF" w:rsidRDefault="00FD5EBF" w:rsidP="00FD5EBF">
      <w:pPr>
        <w:tabs>
          <w:tab w:val="left" w:pos="2610"/>
          <w:tab w:val="left" w:pos="3870"/>
          <w:tab w:val="left" w:pos="5130"/>
          <w:tab w:val="left" w:pos="6480"/>
          <w:tab w:val="left" w:pos="7740"/>
        </w:tabs>
        <w:spacing w:after="0" w:line="240" w:lineRule="auto"/>
      </w:pPr>
      <w:r>
        <w:t>Osteogenic Cells</w:t>
      </w:r>
      <w:r>
        <w:tab/>
        <w:t>2.76E-01</w:t>
      </w:r>
      <w:r>
        <w:tab/>
        <w:t>2.42E-01</w:t>
      </w:r>
      <w:r>
        <w:tab/>
        <w:t>2.69E-01</w:t>
      </w:r>
      <w:r>
        <w:tab/>
        <w:t>3.19E-01</w:t>
      </w:r>
      <w:r>
        <w:tab/>
        <w:t>3.56E-01</w:t>
      </w:r>
    </w:p>
    <w:p w:rsidR="00FD5EBF" w:rsidRDefault="00FD5EBF" w:rsidP="00FD5EBF">
      <w:pPr>
        <w:tabs>
          <w:tab w:val="left" w:pos="2610"/>
          <w:tab w:val="left" w:pos="3870"/>
          <w:tab w:val="left" w:pos="5130"/>
          <w:tab w:val="left" w:pos="6480"/>
          <w:tab w:val="left" w:pos="7740"/>
        </w:tabs>
        <w:spacing w:after="0" w:line="240" w:lineRule="auto"/>
      </w:pPr>
      <w:r>
        <w:lastRenderedPageBreak/>
        <w:t>Spleen</w:t>
      </w:r>
      <w:r>
        <w:tab/>
        <w:t>1.20E-01</w:t>
      </w:r>
      <w:r>
        <w:tab/>
        <w:t>2.10E-01</w:t>
      </w:r>
      <w:r>
        <w:tab/>
        <w:t>3.20E-01</w:t>
      </w:r>
      <w:r>
        <w:tab/>
        <w:t>4.63E-01</w:t>
      </w:r>
      <w:r>
        <w:tab/>
        <w:t>7.80E-01</w:t>
      </w:r>
    </w:p>
    <w:p w:rsidR="00FD5EBF" w:rsidRDefault="00FD5EBF" w:rsidP="00FD5EBF">
      <w:pPr>
        <w:tabs>
          <w:tab w:val="left" w:pos="2610"/>
          <w:tab w:val="left" w:pos="3870"/>
          <w:tab w:val="left" w:pos="5130"/>
          <w:tab w:val="left" w:pos="6480"/>
          <w:tab w:val="left" w:pos="7740"/>
        </w:tabs>
        <w:spacing w:after="0" w:line="240" w:lineRule="auto"/>
      </w:pPr>
      <w:r>
        <w:t>Testes</w:t>
      </w:r>
      <w:r>
        <w:tab/>
        <w:t>4.19E-02</w:t>
      </w:r>
      <w:r>
        <w:tab/>
        <w:t>5.61E-02</w:t>
      </w:r>
      <w:r>
        <w:tab/>
        <w:t>9.96E-02</w:t>
      </w:r>
      <w:r>
        <w:tab/>
        <w:t>1.56E-01</w:t>
      </w:r>
      <w:r>
        <w:tab/>
        <w:t>2.79E-01</w:t>
      </w:r>
    </w:p>
    <w:p w:rsidR="00FD5EBF" w:rsidRDefault="00FD5EBF" w:rsidP="00FD5EBF">
      <w:pPr>
        <w:tabs>
          <w:tab w:val="left" w:pos="2610"/>
          <w:tab w:val="left" w:pos="3870"/>
          <w:tab w:val="left" w:pos="5130"/>
          <w:tab w:val="left" w:pos="6480"/>
          <w:tab w:val="left" w:pos="7740"/>
        </w:tabs>
        <w:spacing w:after="0" w:line="240" w:lineRule="auto"/>
      </w:pPr>
      <w:r>
        <w:t>Thymus</w:t>
      </w:r>
      <w:r>
        <w:tab/>
        <w:t>2.27E+00</w:t>
      </w:r>
      <w:r>
        <w:tab/>
        <w:t>3.06E+00</w:t>
      </w:r>
      <w:r>
        <w:tab/>
        <w:t>6.62E+00</w:t>
      </w:r>
      <w:r>
        <w:tab/>
        <w:t>1.44E+01</w:t>
      </w:r>
      <w:r>
        <w:tab/>
        <w:t>4.12E+01</w:t>
      </w:r>
    </w:p>
    <w:p w:rsidR="00FD5EBF" w:rsidRDefault="00FD5EBF" w:rsidP="00FD5EBF">
      <w:pPr>
        <w:tabs>
          <w:tab w:val="left" w:pos="2610"/>
          <w:tab w:val="left" w:pos="3870"/>
          <w:tab w:val="left" w:pos="5130"/>
          <w:tab w:val="left" w:pos="6480"/>
          <w:tab w:val="left" w:pos="7740"/>
        </w:tabs>
        <w:spacing w:after="0" w:line="240" w:lineRule="auto"/>
      </w:pPr>
      <w:r>
        <w:t>Thyroid</w:t>
      </w:r>
      <w:r>
        <w:tab/>
        <w:t>4.33E+02</w:t>
      </w:r>
      <w:r>
        <w:tab/>
        <w:t>6.31E+02</w:t>
      </w:r>
      <w:r>
        <w:tab/>
        <w:t>9.02E+02</w:t>
      </w:r>
      <w:r>
        <w:tab/>
        <w:t>1.87E+03</w:t>
      </w:r>
      <w:r>
        <w:tab/>
        <w:t>2.97E+03</w:t>
      </w:r>
    </w:p>
    <w:p w:rsidR="00FD5EBF" w:rsidRDefault="00FD5EBF" w:rsidP="00FD5EBF">
      <w:pPr>
        <w:tabs>
          <w:tab w:val="left" w:pos="2610"/>
          <w:tab w:val="left" w:pos="3870"/>
          <w:tab w:val="left" w:pos="5130"/>
          <w:tab w:val="left" w:pos="6480"/>
          <w:tab w:val="left" w:pos="7740"/>
        </w:tabs>
        <w:spacing w:after="0" w:line="240" w:lineRule="auto"/>
      </w:pPr>
      <w:r>
        <w:t>Urinary Bladder Wall</w:t>
      </w:r>
      <w:r>
        <w:tab/>
        <w:t>3.96E-01</w:t>
      </w:r>
      <w:r>
        <w:tab/>
        <w:t>4.58E-01</w:t>
      </w:r>
      <w:r>
        <w:tab/>
        <w:t>6.84E-01</w:t>
      </w:r>
      <w:r>
        <w:tab/>
        <w:t>1.06E+00</w:t>
      </w:r>
      <w:r>
        <w:tab/>
        <w:t>1.91E+00</w:t>
      </w:r>
    </w:p>
    <w:p w:rsidR="00FD5EBF" w:rsidRDefault="00FD5EBF" w:rsidP="00FD5EBF">
      <w:pPr>
        <w:tabs>
          <w:tab w:val="left" w:pos="2610"/>
          <w:tab w:val="left" w:pos="3870"/>
          <w:tab w:val="left" w:pos="5130"/>
          <w:tab w:val="left" w:pos="6480"/>
          <w:tab w:val="left" w:pos="7740"/>
        </w:tabs>
        <w:spacing w:after="0" w:line="240" w:lineRule="auto"/>
      </w:pPr>
      <w:r>
        <w:t>Uterus</w:t>
      </w:r>
      <w:r>
        <w:tab/>
        <w:t>9.84E-02</w:t>
      </w:r>
      <w:r>
        <w:tab/>
        <w:t>1.59E-01</w:t>
      </w:r>
      <w:r>
        <w:tab/>
        <w:t>2.56E-01</w:t>
      </w:r>
      <w:r>
        <w:tab/>
        <w:t>3.81E-01</w:t>
      </w:r>
      <w:r>
        <w:tab/>
        <w:t>6.26E-01</w:t>
      </w:r>
    </w:p>
    <w:p w:rsidR="001E41DC" w:rsidRDefault="00FD5EBF" w:rsidP="00FD5EBF">
      <w:pPr>
        <w:tabs>
          <w:tab w:val="left" w:pos="2610"/>
          <w:tab w:val="left" w:pos="3870"/>
          <w:tab w:val="left" w:pos="5130"/>
          <w:tab w:val="left" w:pos="6480"/>
          <w:tab w:val="left" w:pos="7740"/>
        </w:tabs>
        <w:spacing w:after="0" w:line="240" w:lineRule="auto"/>
      </w:pPr>
      <w:r>
        <w:t>Total Body</w:t>
      </w:r>
      <w:r>
        <w:tab/>
        <w:t>3.64E-01</w:t>
      </w:r>
      <w:r>
        <w:tab/>
        <w:t>4.05E-01</w:t>
      </w:r>
      <w:r>
        <w:tab/>
        <w:t>6.35E-01</w:t>
      </w:r>
      <w:r>
        <w:tab/>
        <w:t>9.66E-01</w:t>
      </w:r>
      <w:r>
        <w:tab/>
        <w:t>1.63E+00</w:t>
      </w:r>
    </w:p>
    <w:p w:rsidR="00FD5EBF" w:rsidRDefault="00FD5EBF" w:rsidP="00FD5EBF">
      <w:pPr>
        <w:tabs>
          <w:tab w:val="left" w:pos="2610"/>
          <w:tab w:val="left" w:pos="3870"/>
          <w:tab w:val="left" w:pos="5130"/>
          <w:tab w:val="left" w:pos="6480"/>
          <w:tab w:val="left" w:pos="7740"/>
        </w:tabs>
        <w:spacing w:after="0" w:line="240" w:lineRule="auto"/>
      </w:pPr>
    </w:p>
    <w:p w:rsidR="00FD5EBF" w:rsidRDefault="00FD5EBF" w:rsidP="00FD5EBF">
      <w:pPr>
        <w:tabs>
          <w:tab w:val="left" w:pos="2610"/>
          <w:tab w:val="left" w:pos="3870"/>
          <w:tab w:val="left" w:pos="5130"/>
          <w:tab w:val="left" w:pos="6480"/>
          <w:tab w:val="left" w:pos="7740"/>
        </w:tabs>
        <w:spacing w:after="0" w:line="240" w:lineRule="auto"/>
      </w:pPr>
      <w:r w:rsidRPr="00FD5EBF">
        <w:t>Effective Dose</w:t>
      </w:r>
      <w:r w:rsidRPr="00FD5EBF">
        <w:tab/>
        <w:t>1.86E+01</w:t>
      </w:r>
      <w:r w:rsidRPr="00FD5EBF">
        <w:tab/>
        <w:t>2.71E+01</w:t>
      </w:r>
      <w:r w:rsidRPr="00FD5EBF">
        <w:tab/>
        <w:t>3.87E+01</w:t>
      </w:r>
      <w:r w:rsidRPr="00FD5EBF">
        <w:tab/>
        <w:t>7.99E+01</w:t>
      </w:r>
      <w:r w:rsidRPr="00FD5EBF">
        <w:tab/>
        <w:t>1.27E+02</w:t>
      </w:r>
    </w:p>
    <w:p w:rsidR="001E41DC" w:rsidRDefault="001E41DC" w:rsidP="001E41DC">
      <w:pPr>
        <w:jc w:val="center"/>
      </w:pPr>
    </w:p>
    <w:p w:rsidR="001E41DC" w:rsidRDefault="001E41DC">
      <w:r>
        <w:br w:type="page"/>
      </w:r>
    </w:p>
    <w:p w:rsidR="001E41DC" w:rsidRPr="00713AF1" w:rsidRDefault="001E41DC" w:rsidP="001E41DC">
      <w:pPr>
        <w:jc w:val="center"/>
        <w:rPr>
          <w:u w:val="single"/>
        </w:rPr>
      </w:pPr>
      <w:bookmarkStart w:id="83" w:name="I125NaI0"/>
      <w:bookmarkEnd w:id="83"/>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5</w:t>
      </w:r>
      <w:r>
        <w:rPr>
          <w:u w:val="single"/>
        </w:rPr>
        <w:t>I Iodide, Thyroid Blocked, 0% uptake</w:t>
      </w:r>
    </w:p>
    <w:p w:rsidR="001E41DC" w:rsidRDefault="001E41DC" w:rsidP="001E41DC"/>
    <w:p w:rsidR="001E41DC" w:rsidRDefault="001E41DC" w:rsidP="001E41DC">
      <w:r>
        <w:t>Biokinetic data: ICRP 53 recommended model</w:t>
      </w:r>
    </w:p>
    <w:p w:rsidR="001E41DC" w:rsidRDefault="001E41DC" w:rsidP="001E41DC">
      <w:r>
        <w:t>Physical models: RADAR ICRP 89 Reference Phantom Series</w:t>
      </w:r>
    </w:p>
    <w:p w:rsidR="001E41DC" w:rsidRDefault="001E41DC" w:rsidP="001E41DC">
      <w:r>
        <w:t>Effective doses: ICRP 103 weighting factors</w:t>
      </w:r>
    </w:p>
    <w:p w:rsidR="001E41DC" w:rsidRDefault="001E41DC" w:rsidP="001E41DC"/>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0187E" w:rsidRDefault="00B0187E" w:rsidP="00B0187E">
      <w:pPr>
        <w:tabs>
          <w:tab w:val="left" w:pos="2610"/>
          <w:tab w:val="left" w:pos="3870"/>
          <w:tab w:val="left" w:pos="5130"/>
          <w:tab w:val="left" w:pos="6480"/>
          <w:tab w:val="left" w:pos="7740"/>
        </w:tabs>
        <w:spacing w:after="0" w:line="240" w:lineRule="auto"/>
      </w:pPr>
      <w:r>
        <w:t>Adrenals</w:t>
      </w:r>
      <w:r>
        <w:tab/>
        <w:t>5.81E-03</w:t>
      </w:r>
      <w:r>
        <w:tab/>
        <w:t>7.69E-03</w:t>
      </w:r>
      <w:r>
        <w:tab/>
        <w:t>1.24E-02</w:t>
      </w:r>
      <w:r>
        <w:tab/>
        <w:t>2.01E-02</w:t>
      </w:r>
      <w:r>
        <w:tab/>
        <w:t>3.77E-02</w:t>
      </w:r>
    </w:p>
    <w:p w:rsidR="00B0187E" w:rsidRDefault="00B0187E" w:rsidP="00B0187E">
      <w:pPr>
        <w:tabs>
          <w:tab w:val="left" w:pos="2610"/>
          <w:tab w:val="left" w:pos="3870"/>
          <w:tab w:val="left" w:pos="5130"/>
          <w:tab w:val="left" w:pos="6480"/>
          <w:tab w:val="left" w:pos="7740"/>
        </w:tabs>
        <w:spacing w:after="0" w:line="240" w:lineRule="auto"/>
      </w:pPr>
      <w:r>
        <w:t>Brain</w:t>
      </w:r>
      <w:r>
        <w:tab/>
        <w:t>4.91E-03</w:t>
      </w:r>
      <w:r>
        <w:tab/>
        <w:t>6.33E-03</w:t>
      </w:r>
      <w:r>
        <w:tab/>
        <w:t>1.07E-02</w:t>
      </w:r>
      <w:r>
        <w:tab/>
        <w:t>1.78E-02</w:t>
      </w:r>
      <w:r>
        <w:tab/>
        <w:t>3.34E-02</w:t>
      </w:r>
    </w:p>
    <w:p w:rsidR="00B0187E" w:rsidRDefault="00B0187E" w:rsidP="00B0187E">
      <w:pPr>
        <w:tabs>
          <w:tab w:val="left" w:pos="2610"/>
          <w:tab w:val="left" w:pos="3870"/>
          <w:tab w:val="left" w:pos="5130"/>
          <w:tab w:val="left" w:pos="6480"/>
          <w:tab w:val="left" w:pos="7740"/>
        </w:tabs>
        <w:spacing w:after="0" w:line="240" w:lineRule="auto"/>
      </w:pPr>
      <w:r>
        <w:t>Esophagus</w:t>
      </w:r>
      <w:r>
        <w:tab/>
        <w:t>4.92E-03</w:t>
      </w:r>
      <w:r>
        <w:tab/>
        <w:t>6.34E-03</w:t>
      </w:r>
      <w:r>
        <w:tab/>
        <w:t>1.09E-02</w:t>
      </w:r>
      <w:r>
        <w:tab/>
        <w:t>1.81E-02</w:t>
      </w:r>
      <w:r>
        <w:tab/>
        <w:t>3.49E-02</w:t>
      </w:r>
    </w:p>
    <w:p w:rsidR="00B0187E" w:rsidRDefault="00B0187E" w:rsidP="00B0187E">
      <w:pPr>
        <w:tabs>
          <w:tab w:val="left" w:pos="2610"/>
          <w:tab w:val="left" w:pos="3870"/>
          <w:tab w:val="left" w:pos="5130"/>
          <w:tab w:val="left" w:pos="6480"/>
          <w:tab w:val="left" w:pos="7740"/>
        </w:tabs>
        <w:spacing w:after="0" w:line="240" w:lineRule="auto"/>
      </w:pPr>
      <w:r>
        <w:t>Eyes</w:t>
      </w:r>
      <w:r>
        <w:tab/>
        <w:t>4.91E-03</w:t>
      </w:r>
      <w:r>
        <w:tab/>
        <w:t>6.33E-03</w:t>
      </w:r>
      <w:r>
        <w:tab/>
        <w:t>1.07E-02</w:t>
      </w:r>
      <w:r>
        <w:tab/>
        <w:t>1.78E-02</w:t>
      </w:r>
      <w:r>
        <w:tab/>
        <w:t>3.34E-02</w:t>
      </w:r>
    </w:p>
    <w:p w:rsidR="00B0187E" w:rsidRDefault="00B0187E" w:rsidP="00B0187E">
      <w:pPr>
        <w:tabs>
          <w:tab w:val="left" w:pos="2610"/>
          <w:tab w:val="left" w:pos="3870"/>
          <w:tab w:val="left" w:pos="5130"/>
          <w:tab w:val="left" w:pos="6480"/>
          <w:tab w:val="left" w:pos="7740"/>
        </w:tabs>
        <w:spacing w:after="0" w:line="240" w:lineRule="auto"/>
      </w:pPr>
      <w:r>
        <w:t>Gallbladder Wall</w:t>
      </w:r>
      <w:r>
        <w:tab/>
        <w:t>5.16E-03</w:t>
      </w:r>
      <w:r>
        <w:tab/>
        <w:t>6.11E-03</w:t>
      </w:r>
      <w:r>
        <w:tab/>
        <w:t>9.48E-03</w:t>
      </w:r>
      <w:r>
        <w:tab/>
        <w:t>1.72E-02</w:t>
      </w:r>
      <w:r>
        <w:tab/>
        <w:t>3.30E-02</w:t>
      </w:r>
    </w:p>
    <w:p w:rsidR="00B0187E" w:rsidRDefault="00B0187E" w:rsidP="00B0187E">
      <w:pPr>
        <w:tabs>
          <w:tab w:val="left" w:pos="2610"/>
          <w:tab w:val="left" w:pos="3870"/>
          <w:tab w:val="left" w:pos="5130"/>
          <w:tab w:val="left" w:pos="6480"/>
          <w:tab w:val="left" w:pos="7740"/>
        </w:tabs>
        <w:spacing w:after="0" w:line="240" w:lineRule="auto"/>
      </w:pPr>
      <w:r>
        <w:t>Left colon</w:t>
      </w:r>
      <w:r>
        <w:tab/>
        <w:t>5.22E-03</w:t>
      </w:r>
      <w:r>
        <w:tab/>
        <w:t>6.42E-03</w:t>
      </w:r>
      <w:r>
        <w:tab/>
        <w:t>1.02E-02</w:t>
      </w:r>
      <w:r>
        <w:tab/>
        <w:t>1.74E-02</w:t>
      </w:r>
      <w:r>
        <w:tab/>
        <w:t>3.46E-02</w:t>
      </w:r>
    </w:p>
    <w:p w:rsidR="00B0187E" w:rsidRDefault="00B0187E" w:rsidP="00B0187E">
      <w:pPr>
        <w:tabs>
          <w:tab w:val="left" w:pos="2610"/>
          <w:tab w:val="left" w:pos="3870"/>
          <w:tab w:val="left" w:pos="5130"/>
          <w:tab w:val="left" w:pos="6480"/>
          <w:tab w:val="left" w:pos="7740"/>
        </w:tabs>
        <w:spacing w:after="0" w:line="240" w:lineRule="auto"/>
      </w:pPr>
      <w:r>
        <w:t>Small Intestine</w:t>
      </w:r>
      <w:r>
        <w:tab/>
        <w:t>5.56E-03</w:t>
      </w:r>
      <w:r>
        <w:tab/>
        <w:t>7.18E-03</w:t>
      </w:r>
      <w:r>
        <w:tab/>
        <w:t>1.27E-02</w:t>
      </w:r>
      <w:r>
        <w:tab/>
        <w:t>2.12E-02</w:t>
      </w:r>
      <w:r>
        <w:tab/>
        <w:t>4.13E-02</w:t>
      </w:r>
    </w:p>
    <w:p w:rsidR="00B0187E" w:rsidRDefault="00B0187E" w:rsidP="00B0187E">
      <w:pPr>
        <w:tabs>
          <w:tab w:val="left" w:pos="2610"/>
          <w:tab w:val="left" w:pos="3870"/>
          <w:tab w:val="left" w:pos="5130"/>
          <w:tab w:val="left" w:pos="6480"/>
          <w:tab w:val="left" w:pos="7740"/>
        </w:tabs>
        <w:spacing w:after="0" w:line="240" w:lineRule="auto"/>
      </w:pPr>
      <w:r>
        <w:t>Stomach Wall</w:t>
      </w:r>
      <w:r>
        <w:tab/>
        <w:t>4.93E-03</w:t>
      </w:r>
      <w:r>
        <w:tab/>
        <w:t>6.52E-03</w:t>
      </w:r>
      <w:r>
        <w:tab/>
        <w:t>1.04E-02</w:t>
      </w:r>
      <w:r>
        <w:tab/>
        <w:t>1.79E-02</w:t>
      </w:r>
      <w:r>
        <w:tab/>
        <w:t>3.41E-02</w:t>
      </w:r>
    </w:p>
    <w:p w:rsidR="00B0187E" w:rsidRDefault="00B0187E" w:rsidP="00B0187E">
      <w:pPr>
        <w:tabs>
          <w:tab w:val="left" w:pos="2610"/>
          <w:tab w:val="left" w:pos="3870"/>
          <w:tab w:val="left" w:pos="5130"/>
          <w:tab w:val="left" w:pos="6480"/>
          <w:tab w:val="left" w:pos="7740"/>
        </w:tabs>
        <w:spacing w:after="0" w:line="240" w:lineRule="auto"/>
      </w:pPr>
      <w:r>
        <w:t>Right colon</w:t>
      </w:r>
      <w:r>
        <w:tab/>
        <w:t>4.97E-03</w:t>
      </w:r>
      <w:r>
        <w:tab/>
        <w:t>6.65E-03</w:t>
      </w:r>
      <w:r>
        <w:tab/>
        <w:t>1.14E-02</w:t>
      </w:r>
      <w:r>
        <w:tab/>
        <w:t>1.83E-02</w:t>
      </w:r>
      <w:r>
        <w:tab/>
        <w:t>3.57E-02</w:t>
      </w:r>
    </w:p>
    <w:p w:rsidR="00B0187E" w:rsidRDefault="00B0187E" w:rsidP="00B0187E">
      <w:pPr>
        <w:tabs>
          <w:tab w:val="left" w:pos="2610"/>
          <w:tab w:val="left" w:pos="3870"/>
          <w:tab w:val="left" w:pos="5130"/>
          <w:tab w:val="left" w:pos="6480"/>
          <w:tab w:val="left" w:pos="7740"/>
        </w:tabs>
        <w:spacing w:after="0" w:line="240" w:lineRule="auto"/>
      </w:pPr>
      <w:r>
        <w:t>Rectum</w:t>
      </w:r>
      <w:r>
        <w:tab/>
        <w:t>8.01E-03</w:t>
      </w:r>
      <w:r>
        <w:tab/>
        <w:t>1.08E-02</w:t>
      </w:r>
      <w:r>
        <w:tab/>
        <w:t>2.07E-02</w:t>
      </w:r>
      <w:r>
        <w:tab/>
        <w:t>3.42E-02</w:t>
      </w:r>
      <w:r>
        <w:tab/>
        <w:t>6.58E-02</w:t>
      </w:r>
    </w:p>
    <w:p w:rsidR="00B0187E" w:rsidRDefault="00B0187E" w:rsidP="00B0187E">
      <w:pPr>
        <w:tabs>
          <w:tab w:val="left" w:pos="2610"/>
          <w:tab w:val="left" w:pos="3870"/>
          <w:tab w:val="left" w:pos="5130"/>
          <w:tab w:val="left" w:pos="6480"/>
          <w:tab w:val="left" w:pos="7740"/>
        </w:tabs>
        <w:spacing w:after="0" w:line="240" w:lineRule="auto"/>
      </w:pPr>
      <w:r>
        <w:t>Heart Wall</w:t>
      </w:r>
      <w:r>
        <w:tab/>
        <w:t>4.92E-03</w:t>
      </w:r>
      <w:r>
        <w:tab/>
        <w:t>6.35E-03</w:t>
      </w:r>
      <w:r>
        <w:tab/>
        <w:t>1.09E-02</w:t>
      </w:r>
      <w:r>
        <w:tab/>
        <w:t>1.78E-02</w:t>
      </w:r>
      <w:r>
        <w:tab/>
        <w:t>3.41E-02</w:t>
      </w:r>
    </w:p>
    <w:p w:rsidR="00B0187E" w:rsidRDefault="00B0187E" w:rsidP="00B0187E">
      <w:pPr>
        <w:tabs>
          <w:tab w:val="left" w:pos="2610"/>
          <w:tab w:val="left" w:pos="3870"/>
          <w:tab w:val="left" w:pos="5130"/>
          <w:tab w:val="left" w:pos="6480"/>
          <w:tab w:val="left" w:pos="7740"/>
        </w:tabs>
        <w:spacing w:after="0" w:line="240" w:lineRule="auto"/>
      </w:pPr>
      <w:r>
        <w:t>Kidneys</w:t>
      </w:r>
      <w:r>
        <w:tab/>
        <w:t>1.03E-02</w:t>
      </w:r>
      <w:r>
        <w:tab/>
        <w:t>1.27E-02</w:t>
      </w:r>
      <w:r>
        <w:tab/>
        <w:t>1.79E-02</w:t>
      </w:r>
      <w:r>
        <w:tab/>
        <w:t>2.84E-02</w:t>
      </w:r>
      <w:r>
        <w:tab/>
        <w:t>4.65E-02</w:t>
      </w:r>
    </w:p>
    <w:p w:rsidR="00B0187E" w:rsidRDefault="00B0187E" w:rsidP="00B0187E">
      <w:pPr>
        <w:tabs>
          <w:tab w:val="left" w:pos="2610"/>
          <w:tab w:val="left" w:pos="3870"/>
          <w:tab w:val="left" w:pos="5130"/>
          <w:tab w:val="left" w:pos="6480"/>
          <w:tab w:val="left" w:pos="7740"/>
        </w:tabs>
        <w:spacing w:after="0" w:line="240" w:lineRule="auto"/>
      </w:pPr>
      <w:r>
        <w:t>Liver</w:t>
      </w:r>
      <w:r>
        <w:tab/>
        <w:t>4.98E-03</w:t>
      </w:r>
      <w:r>
        <w:tab/>
        <w:t>6.42E-03</w:t>
      </w:r>
      <w:r>
        <w:tab/>
        <w:t>1.08E-02</w:t>
      </w:r>
      <w:r>
        <w:tab/>
        <w:t>1.77E-02</w:t>
      </w:r>
      <w:r>
        <w:tab/>
        <w:t>3.41E-02</w:t>
      </w:r>
    </w:p>
    <w:p w:rsidR="00B0187E" w:rsidRDefault="00B0187E" w:rsidP="00B0187E">
      <w:pPr>
        <w:tabs>
          <w:tab w:val="left" w:pos="2610"/>
          <w:tab w:val="left" w:pos="3870"/>
          <w:tab w:val="left" w:pos="5130"/>
          <w:tab w:val="left" w:pos="6480"/>
          <w:tab w:val="left" w:pos="7740"/>
        </w:tabs>
        <w:spacing w:after="0" w:line="240" w:lineRule="auto"/>
      </w:pPr>
      <w:r>
        <w:t>Lungs</w:t>
      </w:r>
      <w:r>
        <w:tab/>
        <w:t>5.19E-03</w:t>
      </w:r>
      <w:r>
        <w:tab/>
        <w:t>6.89E-03</w:t>
      </w:r>
      <w:r>
        <w:tab/>
        <w:t>1.13E-02</w:t>
      </w:r>
      <w:r>
        <w:tab/>
        <w:t>1.86E-02</w:t>
      </w:r>
      <w:r>
        <w:tab/>
        <w:t>3.60E-02</w:t>
      </w:r>
    </w:p>
    <w:p w:rsidR="00B0187E" w:rsidRDefault="00B0187E" w:rsidP="00B0187E">
      <w:pPr>
        <w:tabs>
          <w:tab w:val="left" w:pos="2610"/>
          <w:tab w:val="left" w:pos="3870"/>
          <w:tab w:val="left" w:pos="5130"/>
          <w:tab w:val="left" w:pos="6480"/>
          <w:tab w:val="left" w:pos="7740"/>
        </w:tabs>
        <w:spacing w:after="0" w:line="240" w:lineRule="auto"/>
      </w:pPr>
      <w:r>
        <w:t>Pancreas</w:t>
      </w:r>
      <w:r>
        <w:tab/>
        <w:t>5.16E-03</w:t>
      </w:r>
      <w:r>
        <w:tab/>
        <w:t>6.59E-03</w:t>
      </w:r>
      <w:r>
        <w:tab/>
        <w:t>1.12E-02</w:t>
      </w:r>
      <w:r>
        <w:tab/>
        <w:t>1.86E-02</w:t>
      </w:r>
      <w:r>
        <w:tab/>
        <w:t>3.62E-02</w:t>
      </w:r>
    </w:p>
    <w:p w:rsidR="00B0187E" w:rsidRDefault="00B0187E" w:rsidP="00B0187E">
      <w:pPr>
        <w:tabs>
          <w:tab w:val="left" w:pos="2610"/>
          <w:tab w:val="left" w:pos="3870"/>
          <w:tab w:val="left" w:pos="5130"/>
          <w:tab w:val="left" w:pos="6480"/>
          <w:tab w:val="left" w:pos="7740"/>
        </w:tabs>
        <w:spacing w:after="0" w:line="240" w:lineRule="auto"/>
      </w:pPr>
      <w:r>
        <w:t>Prostate</w:t>
      </w:r>
      <w:r>
        <w:tab/>
        <w:t>9.16E-03</w:t>
      </w:r>
      <w:r>
        <w:tab/>
        <w:t>1.24E-02</w:t>
      </w:r>
      <w:r>
        <w:tab/>
        <w:t>3.81E-02</w:t>
      </w:r>
      <w:r>
        <w:tab/>
        <w:t>3.47E-02</w:t>
      </w:r>
      <w:r>
        <w:tab/>
        <w:t>6.78E-02</w:t>
      </w:r>
    </w:p>
    <w:p w:rsidR="00B0187E" w:rsidRDefault="00B0187E" w:rsidP="00B0187E">
      <w:pPr>
        <w:tabs>
          <w:tab w:val="left" w:pos="2610"/>
          <w:tab w:val="left" w:pos="3870"/>
          <w:tab w:val="left" w:pos="5130"/>
          <w:tab w:val="left" w:pos="6480"/>
          <w:tab w:val="left" w:pos="7740"/>
        </w:tabs>
        <w:spacing w:after="0" w:line="240" w:lineRule="auto"/>
      </w:pPr>
      <w:r>
        <w:t>Salivary Glands</w:t>
      </w:r>
      <w:r>
        <w:tab/>
        <w:t>4.92E-03</w:t>
      </w:r>
      <w:r>
        <w:tab/>
        <w:t>6.34E-03</w:t>
      </w:r>
      <w:r>
        <w:tab/>
        <w:t>1.09E-02</w:t>
      </w:r>
      <w:r>
        <w:tab/>
        <w:t>1.81E-02</w:t>
      </w:r>
      <w:r>
        <w:tab/>
        <w:t>3.49E-02</w:t>
      </w:r>
    </w:p>
    <w:p w:rsidR="00B0187E" w:rsidRDefault="00B0187E" w:rsidP="00B0187E">
      <w:pPr>
        <w:tabs>
          <w:tab w:val="left" w:pos="2610"/>
          <w:tab w:val="left" w:pos="3870"/>
          <w:tab w:val="left" w:pos="5130"/>
          <w:tab w:val="left" w:pos="6480"/>
          <w:tab w:val="left" w:pos="7740"/>
        </w:tabs>
        <w:spacing w:after="0" w:line="240" w:lineRule="auto"/>
      </w:pPr>
      <w:r>
        <w:t>Red Marrow</w:t>
      </w:r>
      <w:r>
        <w:tab/>
        <w:t>3.28E-03</w:t>
      </w:r>
      <w:r>
        <w:tab/>
        <w:t>4.30E-03</w:t>
      </w:r>
      <w:r>
        <w:tab/>
        <w:t>7.31E-03</w:t>
      </w:r>
      <w:r>
        <w:tab/>
        <w:t>1.21E-02</w:t>
      </w:r>
      <w:r>
        <w:tab/>
        <w:t>2.42E-02</w:t>
      </w:r>
    </w:p>
    <w:p w:rsidR="00B0187E" w:rsidRDefault="00B0187E" w:rsidP="00B0187E">
      <w:pPr>
        <w:tabs>
          <w:tab w:val="left" w:pos="2610"/>
          <w:tab w:val="left" w:pos="3870"/>
          <w:tab w:val="left" w:pos="5130"/>
          <w:tab w:val="left" w:pos="6480"/>
          <w:tab w:val="left" w:pos="7740"/>
        </w:tabs>
        <w:spacing w:after="0" w:line="240" w:lineRule="auto"/>
      </w:pPr>
      <w:r>
        <w:t>Osteogenic Cells</w:t>
      </w:r>
      <w:r>
        <w:tab/>
        <w:t>9.63E-03</w:t>
      </w:r>
      <w:r>
        <w:tab/>
        <w:t>1.28E-02</w:t>
      </w:r>
      <w:r>
        <w:tab/>
        <w:t>2.14E-02</w:t>
      </w:r>
      <w:r>
        <w:tab/>
        <w:t>3.48E-02</w:t>
      </w:r>
      <w:r>
        <w:tab/>
        <w:t>7.33E-02</w:t>
      </w:r>
    </w:p>
    <w:p w:rsidR="00B0187E" w:rsidRDefault="00B0187E" w:rsidP="00B0187E">
      <w:pPr>
        <w:tabs>
          <w:tab w:val="left" w:pos="2610"/>
          <w:tab w:val="left" w:pos="3870"/>
          <w:tab w:val="left" w:pos="5130"/>
          <w:tab w:val="left" w:pos="6480"/>
          <w:tab w:val="left" w:pos="7740"/>
        </w:tabs>
        <w:spacing w:after="0" w:line="240" w:lineRule="auto"/>
      </w:pPr>
      <w:r>
        <w:t>Spleen</w:t>
      </w:r>
      <w:r>
        <w:tab/>
        <w:t>5.09E-03</w:t>
      </w:r>
      <w:r>
        <w:tab/>
        <w:t>6.57E-03</w:t>
      </w:r>
      <w:r>
        <w:tab/>
        <w:t>1.10E-02</w:t>
      </w:r>
      <w:r>
        <w:tab/>
        <w:t>1.81E-02</w:t>
      </w:r>
      <w:r>
        <w:tab/>
        <w:t>3.48E-02</w:t>
      </w:r>
    </w:p>
    <w:p w:rsidR="00B0187E" w:rsidRDefault="00B0187E" w:rsidP="00B0187E">
      <w:pPr>
        <w:tabs>
          <w:tab w:val="left" w:pos="2610"/>
          <w:tab w:val="left" w:pos="3870"/>
          <w:tab w:val="left" w:pos="5130"/>
          <w:tab w:val="left" w:pos="6480"/>
          <w:tab w:val="left" w:pos="7740"/>
        </w:tabs>
        <w:spacing w:after="0" w:line="240" w:lineRule="auto"/>
      </w:pPr>
      <w:r>
        <w:t>Testes</w:t>
      </w:r>
      <w:r>
        <w:tab/>
        <w:t>4.49E-03</w:t>
      </w:r>
      <w:r>
        <w:tab/>
        <w:t>5.90E-03</w:t>
      </w:r>
      <w:r>
        <w:tab/>
        <w:t>1.01E-02</w:t>
      </w:r>
      <w:r>
        <w:tab/>
        <w:t>1.59E-02</w:t>
      </w:r>
      <w:r>
        <w:tab/>
        <w:t>3.27E-02</w:t>
      </w:r>
    </w:p>
    <w:p w:rsidR="00B0187E" w:rsidRDefault="00B0187E" w:rsidP="00B0187E">
      <w:pPr>
        <w:tabs>
          <w:tab w:val="left" w:pos="2610"/>
          <w:tab w:val="left" w:pos="3870"/>
          <w:tab w:val="left" w:pos="5130"/>
          <w:tab w:val="left" w:pos="6480"/>
          <w:tab w:val="left" w:pos="7740"/>
        </w:tabs>
        <w:spacing w:after="0" w:line="240" w:lineRule="auto"/>
      </w:pPr>
      <w:r>
        <w:t>Thymus</w:t>
      </w:r>
      <w:r>
        <w:tab/>
        <w:t>4.70E-03</w:t>
      </w:r>
      <w:r>
        <w:tab/>
        <w:t>6.06E-03</w:t>
      </w:r>
      <w:r>
        <w:tab/>
        <w:t>1.04E-02</w:t>
      </w:r>
      <w:r>
        <w:tab/>
        <w:t>1.71E-02</w:t>
      </w:r>
      <w:r>
        <w:tab/>
        <w:t>3.26E-02</w:t>
      </w:r>
    </w:p>
    <w:p w:rsidR="00B0187E" w:rsidRDefault="00B0187E" w:rsidP="00B0187E">
      <w:pPr>
        <w:tabs>
          <w:tab w:val="left" w:pos="2610"/>
          <w:tab w:val="left" w:pos="3870"/>
          <w:tab w:val="left" w:pos="5130"/>
          <w:tab w:val="left" w:pos="6480"/>
          <w:tab w:val="left" w:pos="7740"/>
        </w:tabs>
        <w:spacing w:after="0" w:line="240" w:lineRule="auto"/>
      </w:pPr>
      <w:r>
        <w:t>Thyroid</w:t>
      </w:r>
      <w:r>
        <w:tab/>
        <w:t>4.92E-03</w:t>
      </w:r>
      <w:r>
        <w:tab/>
        <w:t>6.34E-03</w:t>
      </w:r>
      <w:r>
        <w:tab/>
        <w:t>1.09E-02</w:t>
      </w:r>
      <w:r>
        <w:tab/>
        <w:t>1.81E-02</w:t>
      </w:r>
      <w:r>
        <w:tab/>
        <w:t>3.48E-02</w:t>
      </w:r>
    </w:p>
    <w:p w:rsidR="00B0187E" w:rsidRDefault="00B0187E" w:rsidP="00B0187E">
      <w:pPr>
        <w:tabs>
          <w:tab w:val="left" w:pos="2610"/>
          <w:tab w:val="left" w:pos="3870"/>
          <w:tab w:val="left" w:pos="5130"/>
          <w:tab w:val="left" w:pos="6480"/>
          <w:tab w:val="left" w:pos="7740"/>
        </w:tabs>
        <w:spacing w:after="0" w:line="240" w:lineRule="auto"/>
      </w:pPr>
      <w:r>
        <w:t>Urinary Bladder Wall</w:t>
      </w:r>
      <w:r>
        <w:tab/>
        <w:t>1.09E-01</w:t>
      </w:r>
      <w:r>
        <w:tab/>
        <w:t>1.33E-01</w:t>
      </w:r>
      <w:r>
        <w:tab/>
        <w:t>1.99E-01</w:t>
      </w:r>
      <w:r>
        <w:tab/>
        <w:t>2.97E-01</w:t>
      </w:r>
      <w:r>
        <w:tab/>
        <w:t>5.43E-01</w:t>
      </w:r>
    </w:p>
    <w:p w:rsidR="001E41DC" w:rsidRDefault="00B0187E" w:rsidP="00B0187E">
      <w:pPr>
        <w:tabs>
          <w:tab w:val="left" w:pos="2610"/>
          <w:tab w:val="left" w:pos="3870"/>
          <w:tab w:val="left" w:pos="5130"/>
          <w:tab w:val="left" w:pos="6480"/>
          <w:tab w:val="left" w:pos="7740"/>
        </w:tabs>
        <w:spacing w:after="0" w:line="240" w:lineRule="auto"/>
      </w:pPr>
      <w:r>
        <w:t>Total Body</w:t>
      </w:r>
      <w:r>
        <w:tab/>
        <w:t>5.47E-03</w:t>
      </w:r>
      <w:r>
        <w:tab/>
        <w:t>7.01E-03</w:t>
      </w:r>
      <w:r>
        <w:tab/>
        <w:t>1.19E-02</w:t>
      </w:r>
      <w:r>
        <w:tab/>
        <w:t>1.94E-02</w:t>
      </w:r>
      <w:r>
        <w:tab/>
        <w:t>3.74E-02</w:t>
      </w:r>
    </w:p>
    <w:p w:rsidR="001E41DC" w:rsidRDefault="001E41DC" w:rsidP="001E41DC">
      <w:pPr>
        <w:tabs>
          <w:tab w:val="left" w:pos="2610"/>
          <w:tab w:val="left" w:pos="3870"/>
          <w:tab w:val="left" w:pos="5130"/>
          <w:tab w:val="left" w:pos="6480"/>
          <w:tab w:val="left" w:pos="7740"/>
        </w:tabs>
      </w:pPr>
      <w:r>
        <w:tab/>
      </w:r>
      <w:r>
        <w:tab/>
      </w:r>
      <w:r>
        <w:tab/>
      </w:r>
      <w:r>
        <w:tab/>
      </w:r>
      <w:r>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0187E" w:rsidRDefault="00B0187E" w:rsidP="00B0187E">
      <w:pPr>
        <w:tabs>
          <w:tab w:val="left" w:pos="2610"/>
          <w:tab w:val="left" w:pos="3870"/>
          <w:tab w:val="left" w:pos="5130"/>
          <w:tab w:val="left" w:pos="6480"/>
          <w:tab w:val="left" w:pos="7740"/>
        </w:tabs>
        <w:spacing w:after="0" w:line="240" w:lineRule="auto"/>
      </w:pPr>
      <w:r>
        <w:t>Adrenals</w:t>
      </w:r>
      <w:r>
        <w:tab/>
        <w:t>6.90E-03</w:t>
      </w:r>
      <w:r>
        <w:tab/>
        <w:t>7.37E-03</w:t>
      </w:r>
      <w:r>
        <w:tab/>
        <w:t>1.18E-02</w:t>
      </w:r>
      <w:r>
        <w:tab/>
        <w:t>1.93E-02</w:t>
      </w:r>
      <w:r>
        <w:tab/>
        <w:t>3.69E-02</w:t>
      </w:r>
    </w:p>
    <w:p w:rsidR="00B0187E" w:rsidRDefault="00B0187E" w:rsidP="00B0187E">
      <w:pPr>
        <w:tabs>
          <w:tab w:val="left" w:pos="2610"/>
          <w:tab w:val="left" w:pos="3870"/>
          <w:tab w:val="left" w:pos="5130"/>
          <w:tab w:val="left" w:pos="6480"/>
          <w:tab w:val="left" w:pos="7740"/>
        </w:tabs>
        <w:spacing w:after="0" w:line="240" w:lineRule="auto"/>
      </w:pPr>
      <w:r>
        <w:t>Brain</w:t>
      </w:r>
      <w:r>
        <w:tab/>
        <w:t>6.17E-03</w:t>
      </w:r>
      <w:r>
        <w:tab/>
        <w:t>6.46E-03</w:t>
      </w:r>
      <w:r>
        <w:tab/>
        <w:t>1.07E-02</w:t>
      </w:r>
      <w:r>
        <w:tab/>
        <w:t>1.78E-02</w:t>
      </w:r>
      <w:r>
        <w:tab/>
        <w:t>3.34E-02</w:t>
      </w:r>
    </w:p>
    <w:p w:rsidR="00B0187E" w:rsidRDefault="00B0187E" w:rsidP="00B0187E">
      <w:pPr>
        <w:tabs>
          <w:tab w:val="left" w:pos="2610"/>
          <w:tab w:val="left" w:pos="3870"/>
          <w:tab w:val="left" w:pos="5130"/>
          <w:tab w:val="left" w:pos="6480"/>
          <w:tab w:val="left" w:pos="7740"/>
        </w:tabs>
        <w:spacing w:after="0" w:line="240" w:lineRule="auto"/>
      </w:pPr>
      <w:r>
        <w:t>Breasts</w:t>
      </w:r>
      <w:r>
        <w:tab/>
        <w:t>4.91E-03</w:t>
      </w:r>
      <w:r>
        <w:tab/>
        <w:t>5.41E-03</w:t>
      </w:r>
      <w:r>
        <w:tab/>
        <w:t>-----</w:t>
      </w:r>
      <w:r>
        <w:tab/>
        <w:t>-----</w:t>
      </w:r>
      <w:r>
        <w:tab/>
        <w:t>-----</w:t>
      </w:r>
    </w:p>
    <w:p w:rsidR="00B0187E" w:rsidRDefault="00B0187E" w:rsidP="00B0187E">
      <w:pPr>
        <w:tabs>
          <w:tab w:val="left" w:pos="2610"/>
          <w:tab w:val="left" w:pos="3870"/>
          <w:tab w:val="left" w:pos="5130"/>
          <w:tab w:val="left" w:pos="6480"/>
          <w:tab w:val="left" w:pos="7740"/>
        </w:tabs>
        <w:spacing w:after="0" w:line="240" w:lineRule="auto"/>
      </w:pPr>
      <w:r>
        <w:t>Esophagus</w:t>
      </w:r>
      <w:r>
        <w:tab/>
        <w:t>5.81E-03</w:t>
      </w:r>
      <w:r>
        <w:tab/>
        <w:t>6.47E-03</w:t>
      </w:r>
      <w:r>
        <w:tab/>
        <w:t>1.10E-02</w:t>
      </w:r>
      <w:r>
        <w:tab/>
        <w:t>1.81E-02</w:t>
      </w:r>
      <w:r>
        <w:tab/>
        <w:t>3.49E-02</w:t>
      </w:r>
    </w:p>
    <w:p w:rsidR="00B0187E" w:rsidRDefault="00B0187E" w:rsidP="00B0187E">
      <w:pPr>
        <w:tabs>
          <w:tab w:val="left" w:pos="2610"/>
          <w:tab w:val="left" w:pos="3870"/>
          <w:tab w:val="left" w:pos="5130"/>
          <w:tab w:val="left" w:pos="6480"/>
          <w:tab w:val="left" w:pos="7740"/>
        </w:tabs>
        <w:spacing w:after="0" w:line="240" w:lineRule="auto"/>
      </w:pPr>
      <w:r>
        <w:lastRenderedPageBreak/>
        <w:t>Eyes</w:t>
      </w:r>
      <w:r>
        <w:tab/>
        <w:t>6.17E-03</w:t>
      </w:r>
      <w:r>
        <w:tab/>
        <w:t>6.46E-03</w:t>
      </w:r>
      <w:r>
        <w:tab/>
        <w:t>1.07E-02</w:t>
      </w:r>
      <w:r>
        <w:tab/>
        <w:t>1.78E-02</w:t>
      </w:r>
      <w:r>
        <w:tab/>
        <w:t>3.34E-02</w:t>
      </w:r>
    </w:p>
    <w:p w:rsidR="00B0187E" w:rsidRDefault="00B0187E" w:rsidP="00B0187E">
      <w:pPr>
        <w:tabs>
          <w:tab w:val="left" w:pos="2610"/>
          <w:tab w:val="left" w:pos="3870"/>
          <w:tab w:val="left" w:pos="5130"/>
          <w:tab w:val="left" w:pos="6480"/>
          <w:tab w:val="left" w:pos="7740"/>
        </w:tabs>
        <w:spacing w:after="0" w:line="240" w:lineRule="auto"/>
      </w:pPr>
      <w:r>
        <w:t>Gallbladder Wall</w:t>
      </w:r>
      <w:r>
        <w:tab/>
        <w:t>5.97E-03</w:t>
      </w:r>
      <w:r>
        <w:tab/>
        <w:t>6.42E-03</w:t>
      </w:r>
      <w:r>
        <w:tab/>
        <w:t>9.74E-03</w:t>
      </w:r>
      <w:r>
        <w:tab/>
        <w:t>1.76E-02</w:t>
      </w:r>
      <w:r>
        <w:tab/>
        <w:t>3.36E-02</w:t>
      </w:r>
    </w:p>
    <w:p w:rsidR="00B0187E" w:rsidRDefault="00B0187E" w:rsidP="00B0187E">
      <w:pPr>
        <w:tabs>
          <w:tab w:val="left" w:pos="2610"/>
          <w:tab w:val="left" w:pos="3870"/>
          <w:tab w:val="left" w:pos="5130"/>
          <w:tab w:val="left" w:pos="6480"/>
          <w:tab w:val="left" w:pos="7740"/>
        </w:tabs>
        <w:spacing w:after="0" w:line="240" w:lineRule="auto"/>
      </w:pPr>
      <w:r>
        <w:t>Left colon</w:t>
      </w:r>
      <w:r>
        <w:tab/>
        <w:t>6.89E-03</w:t>
      </w:r>
      <w:r>
        <w:tab/>
        <w:t>7.28E-03</w:t>
      </w:r>
      <w:r>
        <w:tab/>
        <w:t>1.17E-02</w:t>
      </w:r>
      <w:r>
        <w:tab/>
        <w:t>2.02E-02</w:t>
      </w:r>
      <w:r>
        <w:tab/>
        <w:t>4.08E-02</w:t>
      </w:r>
    </w:p>
    <w:p w:rsidR="00B0187E" w:rsidRDefault="00B0187E" w:rsidP="00B0187E">
      <w:pPr>
        <w:tabs>
          <w:tab w:val="left" w:pos="2610"/>
          <w:tab w:val="left" w:pos="3870"/>
          <w:tab w:val="left" w:pos="5130"/>
          <w:tab w:val="left" w:pos="6480"/>
          <w:tab w:val="left" w:pos="7740"/>
        </w:tabs>
        <w:spacing w:after="0" w:line="240" w:lineRule="auto"/>
      </w:pPr>
      <w:r>
        <w:t>Small Intestine</w:t>
      </w:r>
      <w:r>
        <w:tab/>
        <w:t>6.24E-03</w:t>
      </w:r>
      <w:r>
        <w:tab/>
        <w:t>7.36E-03</w:t>
      </w:r>
      <w:r>
        <w:tab/>
        <w:t>1.25E-02</w:t>
      </w:r>
      <w:r>
        <w:tab/>
        <w:t>2.10E-02</w:t>
      </w:r>
      <w:r>
        <w:tab/>
        <w:t>3.98E-02</w:t>
      </w:r>
    </w:p>
    <w:p w:rsidR="00B0187E" w:rsidRDefault="00B0187E" w:rsidP="00B0187E">
      <w:pPr>
        <w:tabs>
          <w:tab w:val="left" w:pos="2610"/>
          <w:tab w:val="left" w:pos="3870"/>
          <w:tab w:val="left" w:pos="5130"/>
          <w:tab w:val="left" w:pos="6480"/>
          <w:tab w:val="left" w:pos="7740"/>
        </w:tabs>
        <w:spacing w:after="0" w:line="240" w:lineRule="auto"/>
      </w:pPr>
      <w:r>
        <w:t>Stomach Wall</w:t>
      </w:r>
      <w:r>
        <w:tab/>
        <w:t>6.22E-03</w:t>
      </w:r>
      <w:r>
        <w:tab/>
        <w:t>6.67E-03</w:t>
      </w:r>
      <w:r>
        <w:tab/>
        <w:t>1.04E-02</w:t>
      </w:r>
      <w:r>
        <w:tab/>
        <w:t>1.79E-02</w:t>
      </w:r>
      <w:r>
        <w:tab/>
        <w:t>3.41E-02</w:t>
      </w:r>
    </w:p>
    <w:p w:rsidR="00B0187E" w:rsidRDefault="00B0187E" w:rsidP="00B0187E">
      <w:pPr>
        <w:tabs>
          <w:tab w:val="left" w:pos="2610"/>
          <w:tab w:val="left" w:pos="3870"/>
          <w:tab w:val="left" w:pos="5130"/>
          <w:tab w:val="left" w:pos="6480"/>
          <w:tab w:val="left" w:pos="7740"/>
        </w:tabs>
        <w:spacing w:after="0" w:line="240" w:lineRule="auto"/>
      </w:pPr>
      <w:r>
        <w:t>Right colon</w:t>
      </w:r>
      <w:r>
        <w:tab/>
        <w:t>6.37E-03</w:t>
      </w:r>
      <w:r>
        <w:tab/>
        <w:t>6.81E-03</w:t>
      </w:r>
      <w:r>
        <w:tab/>
        <w:t>1.14E-02</w:t>
      </w:r>
      <w:r>
        <w:tab/>
        <w:t>1.86E-02</w:t>
      </w:r>
      <w:r>
        <w:tab/>
        <w:t>3.62E-02</w:t>
      </w:r>
    </w:p>
    <w:p w:rsidR="00B0187E" w:rsidRDefault="00B0187E" w:rsidP="00B0187E">
      <w:pPr>
        <w:tabs>
          <w:tab w:val="left" w:pos="2610"/>
          <w:tab w:val="left" w:pos="3870"/>
          <w:tab w:val="left" w:pos="5130"/>
          <w:tab w:val="left" w:pos="6480"/>
          <w:tab w:val="left" w:pos="7740"/>
        </w:tabs>
        <w:spacing w:after="0" w:line="240" w:lineRule="auto"/>
      </w:pPr>
      <w:r>
        <w:t>Rectum</w:t>
      </w:r>
      <w:r>
        <w:tab/>
        <w:t>1.87E-02</w:t>
      </w:r>
      <w:r>
        <w:tab/>
        <w:t>2.67E-02</w:t>
      </w:r>
      <w:r>
        <w:tab/>
        <w:t>3.65E-02</w:t>
      </w:r>
      <w:r>
        <w:tab/>
        <w:t>5.46E-02</w:t>
      </w:r>
      <w:r>
        <w:tab/>
        <w:t>9.76E-02</w:t>
      </w:r>
    </w:p>
    <w:p w:rsidR="00B0187E" w:rsidRDefault="00B0187E" w:rsidP="00B0187E">
      <w:pPr>
        <w:tabs>
          <w:tab w:val="left" w:pos="2610"/>
          <w:tab w:val="left" w:pos="3870"/>
          <w:tab w:val="left" w:pos="5130"/>
          <w:tab w:val="left" w:pos="6480"/>
          <w:tab w:val="left" w:pos="7740"/>
        </w:tabs>
        <w:spacing w:after="0" w:line="240" w:lineRule="auto"/>
      </w:pPr>
      <w:r>
        <w:t>Heart Wall</w:t>
      </w:r>
      <w:r>
        <w:tab/>
        <w:t>6.32E-03</w:t>
      </w:r>
      <w:r>
        <w:tab/>
        <w:t>6.48E-03</w:t>
      </w:r>
      <w:r>
        <w:tab/>
        <w:t>1.09E-02</w:t>
      </w:r>
      <w:r>
        <w:tab/>
        <w:t>1.78E-02</w:t>
      </w:r>
      <w:r>
        <w:tab/>
        <w:t>3.41E-02</w:t>
      </w:r>
    </w:p>
    <w:p w:rsidR="00B0187E" w:rsidRDefault="00B0187E" w:rsidP="00B0187E">
      <w:pPr>
        <w:tabs>
          <w:tab w:val="left" w:pos="2610"/>
          <w:tab w:val="left" w:pos="3870"/>
          <w:tab w:val="left" w:pos="5130"/>
          <w:tab w:val="left" w:pos="6480"/>
          <w:tab w:val="left" w:pos="7740"/>
        </w:tabs>
        <w:spacing w:after="0" w:line="240" w:lineRule="auto"/>
      </w:pPr>
      <w:r>
        <w:t>Kidneys</w:t>
      </w:r>
      <w:r>
        <w:tab/>
        <w:t>1.20E-02</w:t>
      </w:r>
      <w:r>
        <w:tab/>
        <w:t>1.30E-02</w:t>
      </w:r>
      <w:r>
        <w:tab/>
        <w:t>1.78E-02</w:t>
      </w:r>
      <w:r>
        <w:tab/>
        <w:t>2.83E-02</w:t>
      </w:r>
      <w:r>
        <w:tab/>
        <w:t>4.64E-02</w:t>
      </w:r>
    </w:p>
    <w:p w:rsidR="00B0187E" w:rsidRDefault="00B0187E" w:rsidP="00B0187E">
      <w:pPr>
        <w:tabs>
          <w:tab w:val="left" w:pos="2610"/>
          <w:tab w:val="left" w:pos="3870"/>
          <w:tab w:val="left" w:pos="5130"/>
          <w:tab w:val="left" w:pos="6480"/>
          <w:tab w:val="left" w:pos="7740"/>
        </w:tabs>
        <w:spacing w:after="0" w:line="240" w:lineRule="auto"/>
      </w:pPr>
      <w:r>
        <w:t>Liver</w:t>
      </w:r>
      <w:r>
        <w:tab/>
        <w:t>6.28E-03</w:t>
      </w:r>
      <w:r>
        <w:tab/>
        <w:t>6.56E-03</w:t>
      </w:r>
      <w:r>
        <w:tab/>
        <w:t>1.08E-02</w:t>
      </w:r>
      <w:r>
        <w:tab/>
        <w:t>1.78E-02</w:t>
      </w:r>
      <w:r>
        <w:tab/>
        <w:t>3.41E-02</w:t>
      </w:r>
    </w:p>
    <w:p w:rsidR="00B0187E" w:rsidRDefault="00B0187E" w:rsidP="00B0187E">
      <w:pPr>
        <w:tabs>
          <w:tab w:val="left" w:pos="2610"/>
          <w:tab w:val="left" w:pos="3870"/>
          <w:tab w:val="left" w:pos="5130"/>
          <w:tab w:val="left" w:pos="6480"/>
          <w:tab w:val="left" w:pos="7740"/>
        </w:tabs>
        <w:spacing w:after="0" w:line="240" w:lineRule="auto"/>
      </w:pPr>
      <w:r>
        <w:t>Lungs</w:t>
      </w:r>
      <w:r>
        <w:tab/>
        <w:t>6.61E-03</w:t>
      </w:r>
      <w:r>
        <w:tab/>
        <w:t>7.02E-03</w:t>
      </w:r>
      <w:r>
        <w:tab/>
        <w:t>1.13E-02</w:t>
      </w:r>
      <w:r>
        <w:tab/>
        <w:t>1.86E-02</w:t>
      </w:r>
      <w:r>
        <w:tab/>
        <w:t>3.60E-02</w:t>
      </w:r>
    </w:p>
    <w:p w:rsidR="00B0187E" w:rsidRDefault="00B0187E" w:rsidP="00B0187E">
      <w:pPr>
        <w:tabs>
          <w:tab w:val="left" w:pos="2610"/>
          <w:tab w:val="left" w:pos="3870"/>
          <w:tab w:val="left" w:pos="5130"/>
          <w:tab w:val="left" w:pos="6480"/>
          <w:tab w:val="left" w:pos="7740"/>
        </w:tabs>
        <w:spacing w:after="0" w:line="240" w:lineRule="auto"/>
      </w:pPr>
      <w:r>
        <w:t>Ovaries</w:t>
      </w:r>
      <w:r>
        <w:tab/>
        <w:t>8.39E-03</w:t>
      </w:r>
      <w:r>
        <w:tab/>
        <w:t>1.02E-02</w:t>
      </w:r>
      <w:r>
        <w:tab/>
        <w:t>1.59E-02</w:t>
      </w:r>
      <w:r>
        <w:tab/>
        <w:t>2.93E-02</w:t>
      </w:r>
      <w:r>
        <w:tab/>
        <w:t>6.38E-02</w:t>
      </w:r>
    </w:p>
    <w:p w:rsidR="00B0187E" w:rsidRDefault="00B0187E" w:rsidP="00B0187E">
      <w:pPr>
        <w:tabs>
          <w:tab w:val="left" w:pos="2610"/>
          <w:tab w:val="left" w:pos="3870"/>
          <w:tab w:val="left" w:pos="5130"/>
          <w:tab w:val="left" w:pos="6480"/>
          <w:tab w:val="left" w:pos="7740"/>
        </w:tabs>
        <w:spacing w:after="0" w:line="240" w:lineRule="auto"/>
      </w:pPr>
      <w:r>
        <w:t>Pancreas</w:t>
      </w:r>
      <w:r>
        <w:tab/>
        <w:t>6.46E-03</w:t>
      </w:r>
      <w:r>
        <w:tab/>
        <w:t>6.77E-03</w:t>
      </w:r>
      <w:r>
        <w:tab/>
        <w:t>1.13E-02</w:t>
      </w:r>
      <w:r>
        <w:tab/>
        <w:t>1.87E-02</w:t>
      </w:r>
      <w:r>
        <w:tab/>
        <w:t>3.64E-02</w:t>
      </w:r>
    </w:p>
    <w:p w:rsidR="00B0187E" w:rsidRDefault="00B0187E" w:rsidP="00B0187E">
      <w:pPr>
        <w:tabs>
          <w:tab w:val="left" w:pos="2610"/>
          <w:tab w:val="left" w:pos="3870"/>
          <w:tab w:val="left" w:pos="5130"/>
          <w:tab w:val="left" w:pos="6480"/>
          <w:tab w:val="left" w:pos="7740"/>
        </w:tabs>
        <w:spacing w:after="0" w:line="240" w:lineRule="auto"/>
      </w:pPr>
      <w:r>
        <w:t>Salivary Glands</w:t>
      </w:r>
      <w:r>
        <w:tab/>
        <w:t>5.81E-03</w:t>
      </w:r>
      <w:r>
        <w:tab/>
        <w:t>6.47E-03</w:t>
      </w:r>
      <w:r>
        <w:tab/>
        <w:t>1.09E-02</w:t>
      </w:r>
      <w:r>
        <w:tab/>
        <w:t>1.81E-02</w:t>
      </w:r>
      <w:r>
        <w:tab/>
        <w:t>3.48E-02</w:t>
      </w:r>
    </w:p>
    <w:p w:rsidR="00B0187E" w:rsidRDefault="00B0187E" w:rsidP="00B0187E">
      <w:pPr>
        <w:tabs>
          <w:tab w:val="left" w:pos="2610"/>
          <w:tab w:val="left" w:pos="3870"/>
          <w:tab w:val="left" w:pos="5130"/>
          <w:tab w:val="left" w:pos="6480"/>
          <w:tab w:val="left" w:pos="7740"/>
        </w:tabs>
        <w:spacing w:after="0" w:line="240" w:lineRule="auto"/>
      </w:pPr>
      <w:r>
        <w:t>Red Marrow</w:t>
      </w:r>
      <w:r>
        <w:tab/>
        <w:t>4.23E-03</w:t>
      </w:r>
      <w:r>
        <w:tab/>
        <w:t>4.46E-03</w:t>
      </w:r>
      <w:r>
        <w:tab/>
        <w:t>5.99E-03</w:t>
      </w:r>
      <w:r>
        <w:tab/>
        <w:t>8.73E-03</w:t>
      </w:r>
      <w:r>
        <w:tab/>
        <w:t>1.50E-02</w:t>
      </w:r>
    </w:p>
    <w:p w:rsidR="00B0187E" w:rsidRDefault="00B0187E" w:rsidP="00B0187E">
      <w:pPr>
        <w:tabs>
          <w:tab w:val="left" w:pos="2610"/>
          <w:tab w:val="left" w:pos="3870"/>
          <w:tab w:val="left" w:pos="5130"/>
          <w:tab w:val="left" w:pos="6480"/>
          <w:tab w:val="left" w:pos="7740"/>
        </w:tabs>
        <w:spacing w:after="0" w:line="240" w:lineRule="auto"/>
      </w:pPr>
      <w:r>
        <w:t>Osteogenic Cells</w:t>
      </w:r>
      <w:r>
        <w:tab/>
        <w:t>1.21E-02</w:t>
      </w:r>
      <w:r>
        <w:tab/>
        <w:t>1.26E-02</w:t>
      </w:r>
      <w:r>
        <w:tab/>
        <w:t>1.37E-02</w:t>
      </w:r>
      <w:r>
        <w:tab/>
        <w:t>1.53E-02</w:t>
      </w:r>
      <w:r>
        <w:tab/>
        <w:t>2.05E-02</w:t>
      </w:r>
    </w:p>
    <w:p w:rsidR="00B0187E" w:rsidRDefault="00B0187E" w:rsidP="00B0187E">
      <w:pPr>
        <w:tabs>
          <w:tab w:val="left" w:pos="2610"/>
          <w:tab w:val="left" w:pos="3870"/>
          <w:tab w:val="left" w:pos="5130"/>
          <w:tab w:val="left" w:pos="6480"/>
          <w:tab w:val="left" w:pos="7740"/>
        </w:tabs>
        <w:spacing w:after="0" w:line="240" w:lineRule="auto"/>
      </w:pPr>
      <w:r>
        <w:t>Spleen</w:t>
      </w:r>
      <w:r>
        <w:tab/>
        <w:t>6.54E-03</w:t>
      </w:r>
      <w:r>
        <w:tab/>
        <w:t>6.82E-03</w:t>
      </w:r>
      <w:r>
        <w:tab/>
        <w:t>1.12E-02</w:t>
      </w:r>
      <w:r>
        <w:tab/>
        <w:t>1.82E-02</w:t>
      </w:r>
      <w:r>
        <w:tab/>
        <w:t>3.51E-02</w:t>
      </w:r>
    </w:p>
    <w:p w:rsidR="00B0187E" w:rsidRDefault="00B0187E" w:rsidP="00B0187E">
      <w:pPr>
        <w:tabs>
          <w:tab w:val="left" w:pos="2610"/>
          <w:tab w:val="left" w:pos="3870"/>
          <w:tab w:val="left" w:pos="5130"/>
          <w:tab w:val="left" w:pos="6480"/>
          <w:tab w:val="left" w:pos="7740"/>
        </w:tabs>
        <w:spacing w:after="0" w:line="240" w:lineRule="auto"/>
      </w:pPr>
      <w:r>
        <w:t>Thymus</w:t>
      </w:r>
      <w:r>
        <w:tab/>
        <w:t>6.05E-03</w:t>
      </w:r>
      <w:r>
        <w:tab/>
        <w:t>6.19E-03</w:t>
      </w:r>
      <w:r>
        <w:tab/>
        <w:t>1.04E-02</w:t>
      </w:r>
      <w:r>
        <w:tab/>
        <w:t>1.71E-02</w:t>
      </w:r>
      <w:r>
        <w:tab/>
        <w:t>3.26E-02</w:t>
      </w:r>
    </w:p>
    <w:p w:rsidR="00B0187E" w:rsidRDefault="00B0187E" w:rsidP="00B0187E">
      <w:pPr>
        <w:tabs>
          <w:tab w:val="left" w:pos="2610"/>
          <w:tab w:val="left" w:pos="3870"/>
          <w:tab w:val="left" w:pos="5130"/>
          <w:tab w:val="left" w:pos="6480"/>
          <w:tab w:val="left" w:pos="7740"/>
        </w:tabs>
        <w:spacing w:after="0" w:line="240" w:lineRule="auto"/>
      </w:pPr>
      <w:r>
        <w:t>Thyroid</w:t>
      </w:r>
      <w:r>
        <w:tab/>
        <w:t>5.81E-03</w:t>
      </w:r>
      <w:r>
        <w:tab/>
        <w:t>6.47E-03</w:t>
      </w:r>
      <w:r>
        <w:tab/>
        <w:t>1.09E-02</w:t>
      </w:r>
      <w:r>
        <w:tab/>
        <w:t>1.81E-02</w:t>
      </w:r>
      <w:r>
        <w:tab/>
        <w:t>3.48E-02</w:t>
      </w:r>
    </w:p>
    <w:p w:rsidR="00B0187E" w:rsidRDefault="00B0187E" w:rsidP="00B0187E">
      <w:pPr>
        <w:tabs>
          <w:tab w:val="left" w:pos="2610"/>
          <w:tab w:val="left" w:pos="3870"/>
          <w:tab w:val="left" w:pos="5130"/>
          <w:tab w:val="left" w:pos="6480"/>
          <w:tab w:val="left" w:pos="7740"/>
        </w:tabs>
        <w:spacing w:after="0" w:line="240" w:lineRule="auto"/>
      </w:pPr>
      <w:r>
        <w:t>Urinary Bladder Wall</w:t>
      </w:r>
      <w:r>
        <w:tab/>
        <w:t>1.14E-01</w:t>
      </w:r>
      <w:r>
        <w:tab/>
        <w:t>1.17E-01</w:t>
      </w:r>
      <w:r>
        <w:tab/>
        <w:t>1.72E-01</w:t>
      </w:r>
      <w:r>
        <w:tab/>
        <w:t>2.60E-01</w:t>
      </w:r>
      <w:r>
        <w:tab/>
        <w:t>4.69E-01</w:t>
      </w:r>
    </w:p>
    <w:p w:rsidR="00B0187E" w:rsidRDefault="00B0187E" w:rsidP="00B0187E">
      <w:pPr>
        <w:tabs>
          <w:tab w:val="left" w:pos="2610"/>
          <w:tab w:val="left" w:pos="3870"/>
          <w:tab w:val="left" w:pos="5130"/>
          <w:tab w:val="left" w:pos="6480"/>
          <w:tab w:val="left" w:pos="7740"/>
        </w:tabs>
        <w:spacing w:after="0" w:line="240" w:lineRule="auto"/>
      </w:pPr>
      <w:r>
        <w:t>Uterus</w:t>
      </w:r>
      <w:r>
        <w:tab/>
        <w:t>1.64E-02</w:t>
      </w:r>
      <w:r>
        <w:tab/>
        <w:t>2.36E-02</w:t>
      </w:r>
      <w:r>
        <w:tab/>
        <w:t>4.04E-02</w:t>
      </w:r>
      <w:r>
        <w:tab/>
        <w:t>6.50E-02</w:t>
      </w:r>
      <w:r>
        <w:tab/>
        <w:t>1.12E-01</w:t>
      </w:r>
    </w:p>
    <w:p w:rsidR="001E41DC" w:rsidRDefault="00B0187E" w:rsidP="00B0187E">
      <w:pPr>
        <w:tabs>
          <w:tab w:val="left" w:pos="2610"/>
          <w:tab w:val="left" w:pos="3870"/>
          <w:tab w:val="left" w:pos="5130"/>
          <w:tab w:val="left" w:pos="6480"/>
          <w:tab w:val="left" w:pos="7740"/>
        </w:tabs>
        <w:spacing w:after="0" w:line="240" w:lineRule="auto"/>
      </w:pPr>
      <w:r>
        <w:t>Total Body</w:t>
      </w:r>
      <w:r>
        <w:tab/>
        <w:t>6.88E-03</w:t>
      </w:r>
      <w:r>
        <w:tab/>
        <w:t>7.15E-03</w:t>
      </w:r>
      <w:r>
        <w:tab/>
        <w:t>1.18E-02</w:t>
      </w:r>
      <w:r>
        <w:tab/>
        <w:t>1.93E-02</w:t>
      </w:r>
      <w:r>
        <w:tab/>
        <w:t>3.72E-02</w:t>
      </w:r>
    </w:p>
    <w:p w:rsidR="001E41DC" w:rsidRDefault="001E41DC" w:rsidP="001E41DC">
      <w:pPr>
        <w:tabs>
          <w:tab w:val="left" w:pos="2610"/>
          <w:tab w:val="left" w:pos="3870"/>
          <w:tab w:val="left" w:pos="5130"/>
          <w:tab w:val="left" w:pos="6480"/>
          <w:tab w:val="left" w:pos="7740"/>
        </w:tabs>
      </w:pPr>
      <w:r>
        <w:tab/>
      </w:r>
      <w:r>
        <w:tab/>
      </w:r>
      <w:r>
        <w:tab/>
      </w:r>
      <w:r>
        <w:tab/>
      </w:r>
      <w:r>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0187E" w:rsidRDefault="00B0187E" w:rsidP="00B0187E">
      <w:pPr>
        <w:tabs>
          <w:tab w:val="left" w:pos="2610"/>
          <w:tab w:val="left" w:pos="3870"/>
          <w:tab w:val="left" w:pos="5130"/>
          <w:tab w:val="left" w:pos="6480"/>
          <w:tab w:val="left" w:pos="7740"/>
        </w:tabs>
        <w:spacing w:after="0" w:line="240" w:lineRule="auto"/>
      </w:pPr>
      <w:r>
        <w:t>Adrenals</w:t>
      </w:r>
      <w:r>
        <w:tab/>
        <w:t>6.36E-03</w:t>
      </w:r>
      <w:r>
        <w:tab/>
        <w:t>7.53E-03</w:t>
      </w:r>
      <w:r>
        <w:tab/>
        <w:t>1.21E-02</w:t>
      </w:r>
      <w:r>
        <w:tab/>
        <w:t>1.97E-02</w:t>
      </w:r>
      <w:r>
        <w:tab/>
        <w:t>3.73E-02</w:t>
      </w:r>
    </w:p>
    <w:p w:rsidR="00B0187E" w:rsidRDefault="00B0187E" w:rsidP="00B0187E">
      <w:pPr>
        <w:tabs>
          <w:tab w:val="left" w:pos="2610"/>
          <w:tab w:val="left" w:pos="3870"/>
          <w:tab w:val="left" w:pos="5130"/>
          <w:tab w:val="left" w:pos="6480"/>
          <w:tab w:val="left" w:pos="7740"/>
        </w:tabs>
        <w:spacing w:after="0" w:line="240" w:lineRule="auto"/>
      </w:pPr>
      <w:r>
        <w:t>Brain</w:t>
      </w:r>
      <w:r>
        <w:tab/>
        <w:t>5.54E-03</w:t>
      </w:r>
      <w:r>
        <w:tab/>
        <w:t>6.39E-03</w:t>
      </w:r>
      <w:r>
        <w:tab/>
        <w:t>1.07E-02</w:t>
      </w:r>
      <w:r>
        <w:tab/>
        <w:t>1.78E-02</w:t>
      </w:r>
      <w:r>
        <w:tab/>
        <w:t>3.34E-02</w:t>
      </w:r>
    </w:p>
    <w:p w:rsidR="00B0187E" w:rsidRDefault="00B0187E" w:rsidP="00B0187E">
      <w:pPr>
        <w:tabs>
          <w:tab w:val="left" w:pos="2610"/>
          <w:tab w:val="left" w:pos="3870"/>
          <w:tab w:val="left" w:pos="5130"/>
          <w:tab w:val="left" w:pos="6480"/>
          <w:tab w:val="left" w:pos="7740"/>
        </w:tabs>
        <w:spacing w:after="0" w:line="240" w:lineRule="auto"/>
      </w:pPr>
      <w:r>
        <w:t>Breasts</w:t>
      </w:r>
      <w:r>
        <w:tab/>
        <w:t>4.91E-03</w:t>
      </w:r>
      <w:r>
        <w:tab/>
        <w:t>5.41E-03</w:t>
      </w:r>
      <w:r>
        <w:tab/>
        <w:t>-----</w:t>
      </w:r>
      <w:r>
        <w:tab/>
        <w:t>-----</w:t>
      </w:r>
      <w:r>
        <w:tab/>
        <w:t>-----</w:t>
      </w:r>
    </w:p>
    <w:p w:rsidR="00B0187E" w:rsidRDefault="00B0187E" w:rsidP="00B0187E">
      <w:pPr>
        <w:tabs>
          <w:tab w:val="left" w:pos="2610"/>
          <w:tab w:val="left" w:pos="3870"/>
          <w:tab w:val="left" w:pos="5130"/>
          <w:tab w:val="left" w:pos="6480"/>
          <w:tab w:val="left" w:pos="7740"/>
        </w:tabs>
        <w:spacing w:after="0" w:line="240" w:lineRule="auto"/>
      </w:pPr>
      <w:r>
        <w:t>Esophagus</w:t>
      </w:r>
      <w:r>
        <w:tab/>
        <w:t>5.37E-03</w:t>
      </w:r>
      <w:r>
        <w:tab/>
        <w:t>6.41E-03</w:t>
      </w:r>
      <w:r>
        <w:tab/>
        <w:t>1.09E-02</w:t>
      </w:r>
      <w:r>
        <w:tab/>
        <w:t>1.81E-02</w:t>
      </w:r>
      <w:r>
        <w:tab/>
        <w:t>3.49E-02</w:t>
      </w:r>
    </w:p>
    <w:p w:rsidR="00B0187E" w:rsidRDefault="00B0187E" w:rsidP="00B0187E">
      <w:pPr>
        <w:tabs>
          <w:tab w:val="left" w:pos="2610"/>
          <w:tab w:val="left" w:pos="3870"/>
          <w:tab w:val="left" w:pos="5130"/>
          <w:tab w:val="left" w:pos="6480"/>
          <w:tab w:val="left" w:pos="7740"/>
        </w:tabs>
        <w:spacing w:after="0" w:line="240" w:lineRule="auto"/>
      </w:pPr>
      <w:r>
        <w:t>Eyes</w:t>
      </w:r>
      <w:r>
        <w:tab/>
        <w:t>5.54E-03</w:t>
      </w:r>
      <w:r>
        <w:tab/>
        <w:t>6.39E-03</w:t>
      </w:r>
      <w:r>
        <w:tab/>
        <w:t>1.07E-02</w:t>
      </w:r>
      <w:r>
        <w:tab/>
        <w:t>1.78E-02</w:t>
      </w:r>
      <w:r>
        <w:tab/>
        <w:t>3.34E-02</w:t>
      </w:r>
    </w:p>
    <w:p w:rsidR="00B0187E" w:rsidRDefault="00B0187E" w:rsidP="00B0187E">
      <w:pPr>
        <w:tabs>
          <w:tab w:val="left" w:pos="2610"/>
          <w:tab w:val="left" w:pos="3870"/>
          <w:tab w:val="left" w:pos="5130"/>
          <w:tab w:val="left" w:pos="6480"/>
          <w:tab w:val="left" w:pos="7740"/>
        </w:tabs>
        <w:spacing w:after="0" w:line="240" w:lineRule="auto"/>
      </w:pPr>
      <w:r>
        <w:t>Gallbladder Wall</w:t>
      </w:r>
      <w:r>
        <w:tab/>
        <w:t>5.56E-03</w:t>
      </w:r>
      <w:r>
        <w:tab/>
        <w:t>6.26E-03</w:t>
      </w:r>
      <w:r>
        <w:tab/>
        <w:t>9.61E-03</w:t>
      </w:r>
      <w:r>
        <w:tab/>
        <w:t>1.74E-02</w:t>
      </w:r>
      <w:r>
        <w:tab/>
        <w:t>3.33E-02</w:t>
      </w:r>
    </w:p>
    <w:p w:rsidR="00B0187E" w:rsidRDefault="00B0187E" w:rsidP="00B0187E">
      <w:pPr>
        <w:tabs>
          <w:tab w:val="left" w:pos="2610"/>
          <w:tab w:val="left" w:pos="3870"/>
          <w:tab w:val="left" w:pos="5130"/>
          <w:tab w:val="left" w:pos="6480"/>
          <w:tab w:val="left" w:pos="7740"/>
        </w:tabs>
        <w:spacing w:after="0" w:line="240" w:lineRule="auto"/>
      </w:pPr>
      <w:r>
        <w:t>Left colon</w:t>
      </w:r>
      <w:r>
        <w:tab/>
        <w:t>6.05E-03</w:t>
      </w:r>
      <w:r>
        <w:tab/>
        <w:t>6.85E-03</w:t>
      </w:r>
      <w:r>
        <w:tab/>
        <w:t>1.10E-02</w:t>
      </w:r>
      <w:r>
        <w:tab/>
        <w:t>1.88E-02</w:t>
      </w:r>
      <w:r>
        <w:tab/>
        <w:t>3.77E-02</w:t>
      </w:r>
    </w:p>
    <w:p w:rsidR="00B0187E" w:rsidRDefault="00B0187E" w:rsidP="00B0187E">
      <w:pPr>
        <w:tabs>
          <w:tab w:val="left" w:pos="2610"/>
          <w:tab w:val="left" w:pos="3870"/>
          <w:tab w:val="left" w:pos="5130"/>
          <w:tab w:val="left" w:pos="6480"/>
          <w:tab w:val="left" w:pos="7740"/>
        </w:tabs>
        <w:spacing w:after="0" w:line="240" w:lineRule="auto"/>
      </w:pPr>
      <w:r>
        <w:t>Small Intestine</w:t>
      </w:r>
      <w:r>
        <w:tab/>
        <w:t>5.90E-03</w:t>
      </w:r>
      <w:r>
        <w:tab/>
        <w:t>7.27E-03</w:t>
      </w:r>
      <w:r>
        <w:tab/>
        <w:t>1.26E-02</w:t>
      </w:r>
      <w:r>
        <w:tab/>
        <w:t>2.11E-02</w:t>
      </w:r>
      <w:r>
        <w:tab/>
        <w:t>4.06E-02</w:t>
      </w:r>
    </w:p>
    <w:p w:rsidR="00B0187E" w:rsidRDefault="00B0187E" w:rsidP="00B0187E">
      <w:pPr>
        <w:tabs>
          <w:tab w:val="left" w:pos="2610"/>
          <w:tab w:val="left" w:pos="3870"/>
          <w:tab w:val="left" w:pos="5130"/>
          <w:tab w:val="left" w:pos="6480"/>
          <w:tab w:val="left" w:pos="7740"/>
        </w:tabs>
        <w:spacing w:after="0" w:line="240" w:lineRule="auto"/>
      </w:pPr>
      <w:r>
        <w:t>Stomach Wall</w:t>
      </w:r>
      <w:r>
        <w:tab/>
        <w:t>5.57E-03</w:t>
      </w:r>
      <w:r>
        <w:tab/>
        <w:t>6.60E-03</w:t>
      </w:r>
      <w:r>
        <w:tab/>
        <w:t>1.04E-02</w:t>
      </w:r>
      <w:r>
        <w:tab/>
        <w:t>1.79E-02</w:t>
      </w:r>
      <w:r>
        <w:tab/>
        <w:t>3.41E-02</w:t>
      </w:r>
    </w:p>
    <w:p w:rsidR="00B0187E" w:rsidRDefault="00B0187E" w:rsidP="00B0187E">
      <w:pPr>
        <w:tabs>
          <w:tab w:val="left" w:pos="2610"/>
          <w:tab w:val="left" w:pos="3870"/>
          <w:tab w:val="left" w:pos="5130"/>
          <w:tab w:val="left" w:pos="6480"/>
          <w:tab w:val="left" w:pos="7740"/>
        </w:tabs>
        <w:spacing w:after="0" w:line="240" w:lineRule="auto"/>
      </w:pPr>
      <w:r>
        <w:t>Right colon</w:t>
      </w:r>
      <w:r>
        <w:tab/>
        <w:t>5.67E-03</w:t>
      </w:r>
      <w:r>
        <w:tab/>
        <w:t>6.73E-03</w:t>
      </w:r>
      <w:r>
        <w:tab/>
        <w:t>1.14E-02</w:t>
      </w:r>
      <w:r>
        <w:tab/>
        <w:t>1.84E-02</w:t>
      </w:r>
      <w:r>
        <w:tab/>
        <w:t>3.59E-02</w:t>
      </w:r>
    </w:p>
    <w:p w:rsidR="00B0187E" w:rsidRDefault="00B0187E" w:rsidP="00B0187E">
      <w:pPr>
        <w:tabs>
          <w:tab w:val="left" w:pos="2610"/>
          <w:tab w:val="left" w:pos="3870"/>
          <w:tab w:val="left" w:pos="5130"/>
          <w:tab w:val="left" w:pos="6480"/>
          <w:tab w:val="left" w:pos="7740"/>
        </w:tabs>
        <w:spacing w:after="0" w:line="240" w:lineRule="auto"/>
      </w:pPr>
      <w:r>
        <w:t>Rectum</w:t>
      </w:r>
      <w:r>
        <w:tab/>
        <w:t>1.34E-02</w:t>
      </w:r>
      <w:r>
        <w:tab/>
        <w:t>1.87E-02</w:t>
      </w:r>
      <w:r>
        <w:tab/>
        <w:t>2.86E-02</w:t>
      </w:r>
      <w:r>
        <w:tab/>
        <w:t>4.44E-02</w:t>
      </w:r>
      <w:r>
        <w:tab/>
        <w:t>8.17E-02</w:t>
      </w:r>
    </w:p>
    <w:p w:rsidR="00B0187E" w:rsidRDefault="00B0187E" w:rsidP="00B0187E">
      <w:pPr>
        <w:tabs>
          <w:tab w:val="left" w:pos="2610"/>
          <w:tab w:val="left" w:pos="3870"/>
          <w:tab w:val="left" w:pos="5130"/>
          <w:tab w:val="left" w:pos="6480"/>
          <w:tab w:val="left" w:pos="7740"/>
        </w:tabs>
        <w:spacing w:after="0" w:line="240" w:lineRule="auto"/>
      </w:pPr>
      <w:r>
        <w:t>Heart Wall</w:t>
      </w:r>
      <w:r>
        <w:tab/>
        <w:t>5.62E-03</w:t>
      </w:r>
      <w:r>
        <w:tab/>
        <w:t>6.41E-03</w:t>
      </w:r>
      <w:r>
        <w:tab/>
        <w:t>1.09E-02</w:t>
      </w:r>
      <w:r>
        <w:tab/>
        <w:t>1.78E-02</w:t>
      </w:r>
      <w:r>
        <w:tab/>
        <w:t>3.41E-02</w:t>
      </w:r>
    </w:p>
    <w:p w:rsidR="00B0187E" w:rsidRDefault="00B0187E" w:rsidP="00B0187E">
      <w:pPr>
        <w:tabs>
          <w:tab w:val="left" w:pos="2610"/>
          <w:tab w:val="left" w:pos="3870"/>
          <w:tab w:val="left" w:pos="5130"/>
          <w:tab w:val="left" w:pos="6480"/>
          <w:tab w:val="left" w:pos="7740"/>
        </w:tabs>
        <w:spacing w:after="0" w:line="240" w:lineRule="auto"/>
      </w:pPr>
      <w:r>
        <w:t>Kidneys</w:t>
      </w:r>
      <w:r>
        <w:tab/>
        <w:t>1.11E-02</w:t>
      </w:r>
      <w:r>
        <w:tab/>
        <w:t>1.28E-02</w:t>
      </w:r>
      <w:r>
        <w:tab/>
        <w:t>1.79E-02</w:t>
      </w:r>
      <w:r>
        <w:tab/>
        <w:t>2.83E-02</w:t>
      </w:r>
      <w:r>
        <w:tab/>
        <w:t>4.64E-02</w:t>
      </w:r>
    </w:p>
    <w:p w:rsidR="00B0187E" w:rsidRDefault="00B0187E" w:rsidP="00B0187E">
      <w:pPr>
        <w:tabs>
          <w:tab w:val="left" w:pos="2610"/>
          <w:tab w:val="left" w:pos="3870"/>
          <w:tab w:val="left" w:pos="5130"/>
          <w:tab w:val="left" w:pos="6480"/>
          <w:tab w:val="left" w:pos="7740"/>
        </w:tabs>
        <w:spacing w:after="0" w:line="240" w:lineRule="auto"/>
      </w:pPr>
      <w:r>
        <w:t>Liver</w:t>
      </w:r>
      <w:r>
        <w:tab/>
        <w:t>5.63E-03</w:t>
      </w:r>
      <w:r>
        <w:tab/>
        <w:t>6.49E-03</w:t>
      </w:r>
      <w:r>
        <w:tab/>
        <w:t>1.08E-02</w:t>
      </w:r>
      <w:r>
        <w:tab/>
        <w:t>1.78E-02</w:t>
      </w:r>
      <w:r>
        <w:tab/>
        <w:t>3.41E-02</w:t>
      </w:r>
    </w:p>
    <w:p w:rsidR="00B0187E" w:rsidRDefault="00B0187E" w:rsidP="00B0187E">
      <w:pPr>
        <w:tabs>
          <w:tab w:val="left" w:pos="2610"/>
          <w:tab w:val="left" w:pos="3870"/>
          <w:tab w:val="left" w:pos="5130"/>
          <w:tab w:val="left" w:pos="6480"/>
          <w:tab w:val="left" w:pos="7740"/>
        </w:tabs>
        <w:spacing w:after="0" w:line="240" w:lineRule="auto"/>
      </w:pPr>
      <w:r>
        <w:t>Lungs</w:t>
      </w:r>
      <w:r>
        <w:tab/>
        <w:t>5.90E-03</w:t>
      </w:r>
      <w:r>
        <w:tab/>
        <w:t>6.96E-03</w:t>
      </w:r>
      <w:r>
        <w:tab/>
        <w:t>1.13E-02</w:t>
      </w:r>
      <w:r>
        <w:tab/>
        <w:t>1.86E-02</w:t>
      </w:r>
      <w:r>
        <w:tab/>
        <w:t>3.60E-02</w:t>
      </w:r>
    </w:p>
    <w:p w:rsidR="00B0187E" w:rsidRDefault="00B0187E" w:rsidP="00B0187E">
      <w:pPr>
        <w:tabs>
          <w:tab w:val="left" w:pos="2610"/>
          <w:tab w:val="left" w:pos="3870"/>
          <w:tab w:val="left" w:pos="5130"/>
          <w:tab w:val="left" w:pos="6480"/>
          <w:tab w:val="left" w:pos="7740"/>
        </w:tabs>
        <w:spacing w:after="0" w:line="240" w:lineRule="auto"/>
      </w:pPr>
      <w:r>
        <w:t>Ovaries</w:t>
      </w:r>
      <w:r>
        <w:tab/>
        <w:t>8.39E-03</w:t>
      </w:r>
      <w:r>
        <w:tab/>
        <w:t>1.02E-02</w:t>
      </w:r>
      <w:r>
        <w:tab/>
        <w:t>1.59E-02</w:t>
      </w:r>
      <w:r>
        <w:tab/>
        <w:t>2.93E-02</w:t>
      </w:r>
      <w:r>
        <w:tab/>
        <w:t>6.38E-02</w:t>
      </w:r>
    </w:p>
    <w:p w:rsidR="00B0187E" w:rsidRDefault="00B0187E" w:rsidP="00B0187E">
      <w:pPr>
        <w:tabs>
          <w:tab w:val="left" w:pos="2610"/>
          <w:tab w:val="left" w:pos="3870"/>
          <w:tab w:val="left" w:pos="5130"/>
          <w:tab w:val="left" w:pos="6480"/>
          <w:tab w:val="left" w:pos="7740"/>
        </w:tabs>
        <w:spacing w:after="0" w:line="240" w:lineRule="auto"/>
      </w:pPr>
      <w:r>
        <w:t>Pancreas</w:t>
      </w:r>
      <w:r>
        <w:tab/>
        <w:t>5.81E-03</w:t>
      </w:r>
      <w:r>
        <w:tab/>
        <w:t>6.68E-03</w:t>
      </w:r>
      <w:r>
        <w:tab/>
        <w:t>1.13E-02</w:t>
      </w:r>
      <w:r>
        <w:tab/>
        <w:t>1.87E-02</w:t>
      </w:r>
      <w:r>
        <w:tab/>
        <w:t>3.63E-02</w:t>
      </w:r>
    </w:p>
    <w:p w:rsidR="00B0187E" w:rsidRDefault="00B0187E" w:rsidP="00B0187E">
      <w:pPr>
        <w:tabs>
          <w:tab w:val="left" w:pos="2610"/>
          <w:tab w:val="left" w:pos="3870"/>
          <w:tab w:val="left" w:pos="5130"/>
          <w:tab w:val="left" w:pos="6480"/>
          <w:tab w:val="left" w:pos="7740"/>
        </w:tabs>
        <w:spacing w:after="0" w:line="240" w:lineRule="auto"/>
      </w:pPr>
      <w:r>
        <w:t>Prostate</w:t>
      </w:r>
      <w:r>
        <w:tab/>
        <w:t>9.16E-03</w:t>
      </w:r>
      <w:r>
        <w:tab/>
        <w:t>1.24E-02</w:t>
      </w:r>
      <w:r>
        <w:tab/>
        <w:t>3.81E-02</w:t>
      </w:r>
      <w:r>
        <w:tab/>
        <w:t>3.47E-02</w:t>
      </w:r>
      <w:r>
        <w:tab/>
        <w:t>6.78E-02</w:t>
      </w:r>
    </w:p>
    <w:p w:rsidR="00B0187E" w:rsidRDefault="00B0187E" w:rsidP="00B0187E">
      <w:pPr>
        <w:tabs>
          <w:tab w:val="left" w:pos="2610"/>
          <w:tab w:val="left" w:pos="3870"/>
          <w:tab w:val="left" w:pos="5130"/>
          <w:tab w:val="left" w:pos="6480"/>
          <w:tab w:val="left" w:pos="7740"/>
        </w:tabs>
        <w:spacing w:after="0" w:line="240" w:lineRule="auto"/>
      </w:pPr>
      <w:r>
        <w:t>Salivary Glands</w:t>
      </w:r>
      <w:r>
        <w:tab/>
        <w:t>5.36E-03</w:t>
      </w:r>
      <w:r>
        <w:tab/>
        <w:t>6.40E-03</w:t>
      </w:r>
      <w:r>
        <w:tab/>
        <w:t>1.09E-02</w:t>
      </w:r>
      <w:r>
        <w:tab/>
        <w:t>1.81E-02</w:t>
      </w:r>
      <w:r>
        <w:tab/>
        <w:t>3.48E-02</w:t>
      </w:r>
    </w:p>
    <w:p w:rsidR="00B0187E" w:rsidRDefault="00B0187E" w:rsidP="00B0187E">
      <w:pPr>
        <w:tabs>
          <w:tab w:val="left" w:pos="2610"/>
          <w:tab w:val="left" w:pos="3870"/>
          <w:tab w:val="left" w:pos="5130"/>
          <w:tab w:val="left" w:pos="6480"/>
          <w:tab w:val="left" w:pos="7740"/>
        </w:tabs>
        <w:spacing w:after="0" w:line="240" w:lineRule="auto"/>
      </w:pPr>
      <w:r>
        <w:t>Red Marrow</w:t>
      </w:r>
      <w:r>
        <w:tab/>
        <w:t>3.75E-03</w:t>
      </w:r>
      <w:r>
        <w:tab/>
        <w:t>4.38E-03</w:t>
      </w:r>
      <w:r>
        <w:tab/>
        <w:t>6.65E-03</w:t>
      </w:r>
      <w:r>
        <w:tab/>
        <w:t>1.04E-02</w:t>
      </w:r>
      <w:r>
        <w:tab/>
        <w:t>1.96E-02</w:t>
      </w:r>
    </w:p>
    <w:p w:rsidR="00B0187E" w:rsidRDefault="00B0187E" w:rsidP="00B0187E">
      <w:pPr>
        <w:tabs>
          <w:tab w:val="left" w:pos="2610"/>
          <w:tab w:val="left" w:pos="3870"/>
          <w:tab w:val="left" w:pos="5130"/>
          <w:tab w:val="left" w:pos="6480"/>
          <w:tab w:val="left" w:pos="7740"/>
        </w:tabs>
        <w:spacing w:after="0" w:line="240" w:lineRule="auto"/>
      </w:pPr>
      <w:r>
        <w:t>Osteogenic Cells</w:t>
      </w:r>
      <w:r>
        <w:tab/>
        <w:t>1.09E-02</w:t>
      </w:r>
      <w:r>
        <w:tab/>
        <w:t>1.27E-02</w:t>
      </w:r>
      <w:r>
        <w:tab/>
        <w:t>1.75E-02</w:t>
      </w:r>
      <w:r>
        <w:tab/>
        <w:t>2.51E-02</w:t>
      </w:r>
      <w:r>
        <w:tab/>
        <w:t>4.69E-02</w:t>
      </w:r>
    </w:p>
    <w:p w:rsidR="00B0187E" w:rsidRDefault="00B0187E" w:rsidP="00B0187E">
      <w:pPr>
        <w:tabs>
          <w:tab w:val="left" w:pos="2610"/>
          <w:tab w:val="left" w:pos="3870"/>
          <w:tab w:val="left" w:pos="5130"/>
          <w:tab w:val="left" w:pos="6480"/>
          <w:tab w:val="left" w:pos="7740"/>
        </w:tabs>
        <w:spacing w:after="0" w:line="240" w:lineRule="auto"/>
      </w:pPr>
      <w:r>
        <w:lastRenderedPageBreak/>
        <w:t>Spleen</w:t>
      </w:r>
      <w:r>
        <w:tab/>
        <w:t>5.82E-03</w:t>
      </w:r>
      <w:r>
        <w:tab/>
        <w:t>6.70E-03</w:t>
      </w:r>
      <w:r>
        <w:tab/>
        <w:t>1.11E-02</w:t>
      </w:r>
      <w:r>
        <w:tab/>
        <w:t>1.82E-02</w:t>
      </w:r>
      <w:r>
        <w:tab/>
        <w:t>3.49E-02</w:t>
      </w:r>
    </w:p>
    <w:p w:rsidR="00B0187E" w:rsidRDefault="00B0187E" w:rsidP="00B0187E">
      <w:pPr>
        <w:tabs>
          <w:tab w:val="left" w:pos="2610"/>
          <w:tab w:val="left" w:pos="3870"/>
          <w:tab w:val="left" w:pos="5130"/>
          <w:tab w:val="left" w:pos="6480"/>
          <w:tab w:val="left" w:pos="7740"/>
        </w:tabs>
        <w:spacing w:after="0" w:line="240" w:lineRule="auto"/>
      </w:pPr>
      <w:r>
        <w:t>Testes</w:t>
      </w:r>
      <w:r>
        <w:tab/>
        <w:t>4.49E-03</w:t>
      </w:r>
      <w:r>
        <w:tab/>
        <w:t>5.90E-03</w:t>
      </w:r>
      <w:r>
        <w:tab/>
        <w:t>1.01E-02</w:t>
      </w:r>
      <w:r>
        <w:tab/>
        <w:t>1.59E-02</w:t>
      </w:r>
      <w:r>
        <w:tab/>
        <w:t>3.27E-02</w:t>
      </w:r>
    </w:p>
    <w:p w:rsidR="00B0187E" w:rsidRDefault="00B0187E" w:rsidP="00B0187E">
      <w:pPr>
        <w:tabs>
          <w:tab w:val="left" w:pos="2610"/>
          <w:tab w:val="left" w:pos="3870"/>
          <w:tab w:val="left" w:pos="5130"/>
          <w:tab w:val="left" w:pos="6480"/>
          <w:tab w:val="left" w:pos="7740"/>
        </w:tabs>
        <w:spacing w:after="0" w:line="240" w:lineRule="auto"/>
      </w:pPr>
      <w:r>
        <w:t>Thymus</w:t>
      </w:r>
      <w:r>
        <w:tab/>
        <w:t>5.37E-03</w:t>
      </w:r>
      <w:r>
        <w:tab/>
        <w:t>6.13E-03</w:t>
      </w:r>
      <w:r>
        <w:tab/>
        <w:t>1.04E-02</w:t>
      </w:r>
      <w:r>
        <w:tab/>
        <w:t>1.71E-02</w:t>
      </w:r>
      <w:r>
        <w:tab/>
        <w:t>3.26E-02</w:t>
      </w:r>
    </w:p>
    <w:p w:rsidR="00B0187E" w:rsidRDefault="00B0187E" w:rsidP="00B0187E">
      <w:pPr>
        <w:tabs>
          <w:tab w:val="left" w:pos="2610"/>
          <w:tab w:val="left" w:pos="3870"/>
          <w:tab w:val="left" w:pos="5130"/>
          <w:tab w:val="left" w:pos="6480"/>
          <w:tab w:val="left" w:pos="7740"/>
        </w:tabs>
        <w:spacing w:after="0" w:line="240" w:lineRule="auto"/>
      </w:pPr>
      <w:r>
        <w:t>Thyroid</w:t>
      </w:r>
      <w:r>
        <w:tab/>
        <w:t>5.36E-03</w:t>
      </w:r>
      <w:r>
        <w:tab/>
        <w:t>6.40E-03</w:t>
      </w:r>
      <w:r>
        <w:tab/>
        <w:t>1.09E-02</w:t>
      </w:r>
      <w:r>
        <w:tab/>
        <w:t>1.81E-02</w:t>
      </w:r>
      <w:r>
        <w:tab/>
        <w:t>3.48E-02</w:t>
      </w:r>
    </w:p>
    <w:p w:rsidR="00B0187E" w:rsidRDefault="00B0187E" w:rsidP="00B0187E">
      <w:pPr>
        <w:tabs>
          <w:tab w:val="left" w:pos="2610"/>
          <w:tab w:val="left" w:pos="3870"/>
          <w:tab w:val="left" w:pos="5130"/>
          <w:tab w:val="left" w:pos="6480"/>
          <w:tab w:val="left" w:pos="7740"/>
        </w:tabs>
        <w:spacing w:after="0" w:line="240" w:lineRule="auto"/>
      </w:pPr>
      <w:r>
        <w:t>Urinary Bladder Wall</w:t>
      </w:r>
      <w:r>
        <w:tab/>
        <w:t>1.11E-01</w:t>
      </w:r>
      <w:r>
        <w:tab/>
        <w:t>1.25E-01</w:t>
      </w:r>
      <w:r>
        <w:tab/>
        <w:t>1.85E-01</w:t>
      </w:r>
      <w:r>
        <w:tab/>
        <w:t>2.78E-01</w:t>
      </w:r>
      <w:r>
        <w:tab/>
        <w:t>5.06E-01</w:t>
      </w:r>
    </w:p>
    <w:p w:rsidR="00B0187E" w:rsidRDefault="00B0187E" w:rsidP="00B0187E">
      <w:pPr>
        <w:tabs>
          <w:tab w:val="left" w:pos="2610"/>
          <w:tab w:val="left" w:pos="3870"/>
          <w:tab w:val="left" w:pos="5130"/>
          <w:tab w:val="left" w:pos="6480"/>
          <w:tab w:val="left" w:pos="7740"/>
        </w:tabs>
        <w:spacing w:after="0" w:line="240" w:lineRule="auto"/>
      </w:pPr>
      <w:r>
        <w:t>Uterus</w:t>
      </w:r>
      <w:r>
        <w:tab/>
        <w:t>1.64E-02</w:t>
      </w:r>
      <w:r>
        <w:tab/>
        <w:t>2.36E-02</w:t>
      </w:r>
      <w:r>
        <w:tab/>
        <w:t>4.04E-02</w:t>
      </w:r>
      <w:r>
        <w:tab/>
        <w:t>6.50E-02</w:t>
      </w:r>
      <w:r>
        <w:tab/>
        <w:t>1.12E-01</w:t>
      </w:r>
    </w:p>
    <w:p w:rsidR="001E41DC" w:rsidRDefault="00B0187E" w:rsidP="00B0187E">
      <w:pPr>
        <w:tabs>
          <w:tab w:val="left" w:pos="2610"/>
          <w:tab w:val="left" w:pos="3870"/>
          <w:tab w:val="left" w:pos="5130"/>
          <w:tab w:val="left" w:pos="6480"/>
          <w:tab w:val="left" w:pos="7740"/>
        </w:tabs>
        <w:spacing w:after="0" w:line="240" w:lineRule="auto"/>
      </w:pPr>
      <w:r>
        <w:t>Total Body</w:t>
      </w:r>
      <w:r>
        <w:tab/>
        <w:t>6.18E-03</w:t>
      </w:r>
      <w:r>
        <w:tab/>
        <w:t>7.08E-03</w:t>
      </w:r>
      <w:r>
        <w:tab/>
        <w:t>1.19E-02</w:t>
      </w:r>
      <w:r>
        <w:tab/>
        <w:t>1.93E-02</w:t>
      </w:r>
      <w:r>
        <w:tab/>
        <w:t>3.73E-02</w:t>
      </w:r>
    </w:p>
    <w:p w:rsidR="00B0187E" w:rsidRDefault="00B0187E" w:rsidP="00B0187E">
      <w:pPr>
        <w:tabs>
          <w:tab w:val="left" w:pos="2610"/>
          <w:tab w:val="left" w:pos="3870"/>
          <w:tab w:val="left" w:pos="5130"/>
          <w:tab w:val="left" w:pos="6480"/>
          <w:tab w:val="left" w:pos="7740"/>
        </w:tabs>
        <w:spacing w:after="0" w:line="240" w:lineRule="auto"/>
      </w:pPr>
    </w:p>
    <w:p w:rsidR="00B0187E" w:rsidRDefault="00B0187E" w:rsidP="00B0187E">
      <w:pPr>
        <w:tabs>
          <w:tab w:val="left" w:pos="2610"/>
          <w:tab w:val="left" w:pos="3870"/>
          <w:tab w:val="left" w:pos="5130"/>
          <w:tab w:val="left" w:pos="6480"/>
          <w:tab w:val="left" w:pos="7740"/>
        </w:tabs>
        <w:spacing w:after="0" w:line="240" w:lineRule="auto"/>
      </w:pPr>
      <w:r w:rsidRPr="00B0187E">
        <w:t>Effective Dose</w:t>
      </w:r>
      <w:r w:rsidRPr="00B0187E">
        <w:tab/>
        <w:t>9.56E-03</w:t>
      </w:r>
      <w:r w:rsidRPr="00B0187E">
        <w:tab/>
        <w:t>1.11E-02</w:t>
      </w:r>
      <w:r w:rsidRPr="00B0187E">
        <w:tab/>
        <w:t>1.66E-02</w:t>
      </w:r>
      <w:r w:rsidRPr="00B0187E">
        <w:tab/>
        <w:t>2.62E-02</w:t>
      </w:r>
      <w:r w:rsidRPr="00B0187E">
        <w:tab/>
        <w:t>4.92E-02</w:t>
      </w:r>
    </w:p>
    <w:p w:rsidR="001E41DC" w:rsidRDefault="001E41DC" w:rsidP="001E41DC">
      <w:pPr>
        <w:tabs>
          <w:tab w:val="left" w:pos="2610"/>
          <w:tab w:val="left" w:pos="3870"/>
          <w:tab w:val="left" w:pos="5130"/>
          <w:tab w:val="left" w:pos="6480"/>
          <w:tab w:val="left" w:pos="7740"/>
        </w:tabs>
        <w:spacing w:after="0" w:line="240" w:lineRule="auto"/>
      </w:pPr>
    </w:p>
    <w:p w:rsidR="001E41DC" w:rsidRDefault="001E41DC" w:rsidP="001E41DC">
      <w:pPr>
        <w:tabs>
          <w:tab w:val="left" w:pos="2610"/>
          <w:tab w:val="left" w:pos="3870"/>
          <w:tab w:val="left" w:pos="5130"/>
          <w:tab w:val="left" w:pos="6480"/>
          <w:tab w:val="left" w:pos="7740"/>
        </w:tabs>
        <w:spacing w:after="0" w:line="240" w:lineRule="auto"/>
      </w:pPr>
    </w:p>
    <w:p w:rsidR="001E41DC" w:rsidRDefault="001E41DC" w:rsidP="001E41DC">
      <w:r>
        <w:br w:type="page"/>
      </w:r>
    </w:p>
    <w:p w:rsidR="001E41DC" w:rsidRPr="00713AF1" w:rsidRDefault="001E41DC" w:rsidP="001E41DC">
      <w:pPr>
        <w:jc w:val="center"/>
        <w:rPr>
          <w:u w:val="single"/>
        </w:rPr>
      </w:pPr>
      <w:bookmarkStart w:id="84" w:name="I125NaI5"/>
      <w:bookmarkEnd w:id="84"/>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5</w:t>
      </w:r>
      <w:r>
        <w:rPr>
          <w:u w:val="single"/>
        </w:rPr>
        <w:t>I Iodide, 5% uptake</w:t>
      </w:r>
    </w:p>
    <w:p w:rsidR="001E41DC" w:rsidRDefault="001E41DC" w:rsidP="001E41DC"/>
    <w:p w:rsidR="001E41DC" w:rsidRDefault="001E41DC" w:rsidP="001E41DC">
      <w:r>
        <w:t>Biokinetic data: ICRP 53 recommended model</w:t>
      </w:r>
    </w:p>
    <w:p w:rsidR="001E41DC" w:rsidRDefault="001E41DC" w:rsidP="001E41DC">
      <w:r>
        <w:t>Physical models: RADAR ICRP 89 Reference Phantom Series</w:t>
      </w:r>
    </w:p>
    <w:p w:rsidR="001E41DC" w:rsidRDefault="001E41DC" w:rsidP="001E41DC">
      <w:r>
        <w:t>Effective doses: ICRP 103 weighting factors</w:t>
      </w:r>
    </w:p>
    <w:p w:rsidR="001E41DC" w:rsidRDefault="001E41DC" w:rsidP="001E41DC"/>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0187E" w:rsidRDefault="00B0187E" w:rsidP="00B0187E">
      <w:pPr>
        <w:tabs>
          <w:tab w:val="left" w:pos="2610"/>
          <w:tab w:val="left" w:pos="3870"/>
          <w:tab w:val="left" w:pos="5130"/>
          <w:tab w:val="left" w:pos="6480"/>
          <w:tab w:val="left" w:pos="7740"/>
        </w:tabs>
        <w:spacing w:after="0" w:line="240" w:lineRule="auto"/>
      </w:pPr>
      <w:r>
        <w:t>Adrenals</w:t>
      </w:r>
      <w:r>
        <w:tab/>
        <w:t>5.67E-03</w:t>
      </w:r>
      <w:r>
        <w:tab/>
        <w:t>8.08E-03</w:t>
      </w:r>
      <w:r>
        <w:tab/>
        <w:t>1.35E-02</w:t>
      </w:r>
      <w:r>
        <w:tab/>
        <w:t>2.24E-02</w:t>
      </w:r>
      <w:r>
        <w:tab/>
        <w:t>4.48E-02</w:t>
      </w:r>
    </w:p>
    <w:p w:rsidR="00B0187E" w:rsidRDefault="00B0187E" w:rsidP="00B0187E">
      <w:pPr>
        <w:tabs>
          <w:tab w:val="left" w:pos="2610"/>
          <w:tab w:val="left" w:pos="3870"/>
          <w:tab w:val="left" w:pos="5130"/>
          <w:tab w:val="left" w:pos="6480"/>
          <w:tab w:val="left" w:pos="7740"/>
        </w:tabs>
        <w:spacing w:after="0" w:line="240" w:lineRule="auto"/>
      </w:pPr>
      <w:r>
        <w:t>Brain</w:t>
      </w:r>
      <w:r>
        <w:tab/>
        <w:t>3.61E-03</w:t>
      </w:r>
      <w:r>
        <w:tab/>
        <w:t>4.74E-03</w:t>
      </w:r>
      <w:r>
        <w:tab/>
        <w:t>8.25E-03</w:t>
      </w:r>
      <w:r>
        <w:tab/>
        <w:t>1.38E-02</w:t>
      </w:r>
      <w:r>
        <w:tab/>
        <w:t>2.65E-02</w:t>
      </w:r>
    </w:p>
    <w:p w:rsidR="00B0187E" w:rsidRDefault="00B0187E" w:rsidP="00B0187E">
      <w:pPr>
        <w:tabs>
          <w:tab w:val="left" w:pos="2610"/>
          <w:tab w:val="left" w:pos="3870"/>
          <w:tab w:val="left" w:pos="5130"/>
          <w:tab w:val="left" w:pos="6480"/>
          <w:tab w:val="left" w:pos="7740"/>
        </w:tabs>
        <w:spacing w:after="0" w:line="240" w:lineRule="auto"/>
      </w:pPr>
      <w:r>
        <w:t>Esophagus</w:t>
      </w:r>
      <w:r>
        <w:tab/>
        <w:t>3.45E-01</w:t>
      </w:r>
      <w:r>
        <w:tab/>
        <w:t>4.53E-01</w:t>
      </w:r>
      <w:r>
        <w:tab/>
        <w:t>6.89E-01</w:t>
      </w:r>
      <w:r>
        <w:tab/>
        <w:t>1.31E+00</w:t>
      </w:r>
      <w:r>
        <w:tab/>
        <w:t>1.70E+00</w:t>
      </w:r>
    </w:p>
    <w:p w:rsidR="00B0187E" w:rsidRDefault="00B0187E" w:rsidP="00B0187E">
      <w:pPr>
        <w:tabs>
          <w:tab w:val="left" w:pos="2610"/>
          <w:tab w:val="left" w:pos="3870"/>
          <w:tab w:val="left" w:pos="5130"/>
          <w:tab w:val="left" w:pos="6480"/>
          <w:tab w:val="left" w:pos="7740"/>
        </w:tabs>
        <w:spacing w:after="0" w:line="240" w:lineRule="auto"/>
      </w:pPr>
      <w:r>
        <w:t>Eyes</w:t>
      </w:r>
      <w:r>
        <w:tab/>
        <w:t>3.48E-03</w:t>
      </w:r>
      <w:r>
        <w:tab/>
        <w:t>4.49E-03</w:t>
      </w:r>
      <w:r>
        <w:tab/>
        <w:t>7.89E-03</w:t>
      </w:r>
      <w:r>
        <w:tab/>
        <w:t>1.31E-02</w:t>
      </w:r>
      <w:r>
        <w:tab/>
        <w:t>2.45E-02</w:t>
      </w:r>
    </w:p>
    <w:p w:rsidR="00B0187E" w:rsidRDefault="00B0187E" w:rsidP="00B0187E">
      <w:pPr>
        <w:tabs>
          <w:tab w:val="left" w:pos="2610"/>
          <w:tab w:val="left" w:pos="3870"/>
          <w:tab w:val="left" w:pos="5130"/>
          <w:tab w:val="left" w:pos="6480"/>
          <w:tab w:val="left" w:pos="7740"/>
        </w:tabs>
        <w:spacing w:after="0" w:line="240" w:lineRule="auto"/>
      </w:pPr>
      <w:r>
        <w:t>Gallbladder Wall</w:t>
      </w:r>
      <w:r>
        <w:tab/>
        <w:t>4.18E-03</w:t>
      </w:r>
      <w:r>
        <w:tab/>
        <w:t>5.12E-03</w:t>
      </w:r>
      <w:r>
        <w:tab/>
        <w:t>8.40E-03</w:t>
      </w:r>
      <w:r>
        <w:tab/>
        <w:t>1.53E-02</w:t>
      </w:r>
      <w:r>
        <w:tab/>
        <w:t>3.24E-02</w:t>
      </w:r>
    </w:p>
    <w:p w:rsidR="00B0187E" w:rsidRDefault="00B0187E" w:rsidP="00B0187E">
      <w:pPr>
        <w:tabs>
          <w:tab w:val="left" w:pos="2610"/>
          <w:tab w:val="left" w:pos="3870"/>
          <w:tab w:val="left" w:pos="5130"/>
          <w:tab w:val="left" w:pos="6480"/>
          <w:tab w:val="left" w:pos="7740"/>
        </w:tabs>
        <w:spacing w:after="0" w:line="240" w:lineRule="auto"/>
      </w:pPr>
      <w:r>
        <w:t>Left colon</w:t>
      </w:r>
      <w:r>
        <w:tab/>
        <w:t>9.45E-03</w:t>
      </w:r>
      <w:r>
        <w:tab/>
        <w:t>1.21E-02</w:t>
      </w:r>
      <w:r>
        <w:tab/>
        <w:t>1.88E-02</w:t>
      </w:r>
      <w:r>
        <w:tab/>
        <w:t>3.07E-02</w:t>
      </w:r>
      <w:r>
        <w:tab/>
        <w:t>5.72E-02</w:t>
      </w:r>
    </w:p>
    <w:p w:rsidR="00B0187E" w:rsidRDefault="00B0187E" w:rsidP="00B0187E">
      <w:pPr>
        <w:tabs>
          <w:tab w:val="left" w:pos="2610"/>
          <w:tab w:val="left" w:pos="3870"/>
          <w:tab w:val="left" w:pos="5130"/>
          <w:tab w:val="left" w:pos="6480"/>
          <w:tab w:val="left" w:pos="7740"/>
        </w:tabs>
        <w:spacing w:after="0" w:line="240" w:lineRule="auto"/>
      </w:pPr>
      <w:r>
        <w:t>Small Intestine</w:t>
      </w:r>
      <w:r>
        <w:tab/>
        <w:t>4.84E-02</w:t>
      </w:r>
      <w:r>
        <w:tab/>
        <w:t>5.98E-02</w:t>
      </w:r>
      <w:r>
        <w:tab/>
        <w:t>9.70E-02</w:t>
      </w:r>
      <w:r>
        <w:tab/>
        <w:t>1.40E-01</w:t>
      </w:r>
      <w:r>
        <w:tab/>
        <w:t>1.99E-01</w:t>
      </w:r>
    </w:p>
    <w:p w:rsidR="00B0187E" w:rsidRDefault="00B0187E" w:rsidP="00B0187E">
      <w:pPr>
        <w:tabs>
          <w:tab w:val="left" w:pos="2610"/>
          <w:tab w:val="left" w:pos="3870"/>
          <w:tab w:val="left" w:pos="5130"/>
          <w:tab w:val="left" w:pos="6480"/>
          <w:tab w:val="left" w:pos="7740"/>
        </w:tabs>
        <w:spacing w:after="0" w:line="240" w:lineRule="auto"/>
      </w:pPr>
      <w:r>
        <w:t>Stomach Wall</w:t>
      </w:r>
      <w:r>
        <w:tab/>
        <w:t>8.86E-02</w:t>
      </w:r>
      <w:r>
        <w:tab/>
        <w:t>1.09E-01</w:t>
      </w:r>
      <w:r>
        <w:tab/>
        <w:t>1.72E-01</w:t>
      </w:r>
      <w:r>
        <w:tab/>
        <w:t>2.43E-01</w:t>
      </w:r>
      <w:r>
        <w:tab/>
        <w:t>3.24E-01</w:t>
      </w:r>
    </w:p>
    <w:p w:rsidR="00B0187E" w:rsidRDefault="00B0187E" w:rsidP="00B0187E">
      <w:pPr>
        <w:tabs>
          <w:tab w:val="left" w:pos="2610"/>
          <w:tab w:val="left" w:pos="3870"/>
          <w:tab w:val="left" w:pos="5130"/>
          <w:tab w:val="left" w:pos="6480"/>
          <w:tab w:val="left" w:pos="7740"/>
        </w:tabs>
        <w:spacing w:after="0" w:line="240" w:lineRule="auto"/>
      </w:pPr>
      <w:r>
        <w:t>Right colon</w:t>
      </w:r>
      <w:r>
        <w:tab/>
        <w:t>5.15E-03</w:t>
      </w:r>
      <w:r>
        <w:tab/>
        <w:t>8.02E-03</w:t>
      </w:r>
      <w:r>
        <w:tab/>
        <w:t>1.26E-02</w:t>
      </w:r>
      <w:r>
        <w:tab/>
        <w:t>2.03E-02</w:t>
      </w:r>
      <w:r>
        <w:tab/>
        <w:t>3.90E-02</w:t>
      </w:r>
    </w:p>
    <w:p w:rsidR="00B0187E" w:rsidRDefault="00B0187E" w:rsidP="00B0187E">
      <w:pPr>
        <w:tabs>
          <w:tab w:val="left" w:pos="2610"/>
          <w:tab w:val="left" w:pos="3870"/>
          <w:tab w:val="left" w:pos="5130"/>
          <w:tab w:val="left" w:pos="6480"/>
          <w:tab w:val="left" w:pos="7740"/>
        </w:tabs>
        <w:spacing w:after="0" w:line="240" w:lineRule="auto"/>
      </w:pPr>
      <w:r>
        <w:t>Rectum</w:t>
      </w:r>
      <w:r>
        <w:tab/>
        <w:t>7.70E-03</w:t>
      </w:r>
      <w:r>
        <w:tab/>
        <w:t>1.06E-02</w:t>
      </w:r>
      <w:r>
        <w:tab/>
        <w:t>2.04E-02</w:t>
      </w:r>
      <w:r>
        <w:tab/>
        <w:t>3.35E-02</w:t>
      </w:r>
      <w:r>
        <w:tab/>
        <w:t>6.38E-02</w:t>
      </w:r>
    </w:p>
    <w:p w:rsidR="00B0187E" w:rsidRDefault="00B0187E" w:rsidP="00B0187E">
      <w:pPr>
        <w:tabs>
          <w:tab w:val="left" w:pos="2610"/>
          <w:tab w:val="left" w:pos="3870"/>
          <w:tab w:val="left" w:pos="5130"/>
          <w:tab w:val="left" w:pos="6480"/>
          <w:tab w:val="left" w:pos="7740"/>
        </w:tabs>
        <w:spacing w:after="0" w:line="240" w:lineRule="auto"/>
      </w:pPr>
      <w:r>
        <w:t>Heart Wall</w:t>
      </w:r>
      <w:r>
        <w:tab/>
        <w:t>1.03E-02</w:t>
      </w:r>
      <w:r>
        <w:tab/>
        <w:t>1.46E-02</w:t>
      </w:r>
      <w:r>
        <w:tab/>
        <w:t>2.60E-02</w:t>
      </w:r>
      <w:r>
        <w:tab/>
        <w:t>4.14E-02</w:t>
      </w:r>
      <w:r>
        <w:tab/>
        <w:t>7.96E-02</w:t>
      </w:r>
    </w:p>
    <w:p w:rsidR="00B0187E" w:rsidRDefault="00B0187E" w:rsidP="00B0187E">
      <w:pPr>
        <w:tabs>
          <w:tab w:val="left" w:pos="2610"/>
          <w:tab w:val="left" w:pos="3870"/>
          <w:tab w:val="left" w:pos="5130"/>
          <w:tab w:val="left" w:pos="6480"/>
          <w:tab w:val="left" w:pos="7740"/>
        </w:tabs>
        <w:spacing w:after="0" w:line="240" w:lineRule="auto"/>
      </w:pPr>
      <w:r>
        <w:t>Kidneys</w:t>
      </w:r>
      <w:r>
        <w:tab/>
        <w:t>9.11E-03</w:t>
      </w:r>
      <w:r>
        <w:tab/>
        <w:t>1.13E-02</w:t>
      </w:r>
      <w:r>
        <w:tab/>
        <w:t>1.64E-02</w:t>
      </w:r>
      <w:r>
        <w:tab/>
        <w:t>2.66E-02</w:t>
      </w:r>
      <w:r>
        <w:tab/>
        <w:t>4.49E-02</w:t>
      </w:r>
    </w:p>
    <w:p w:rsidR="00B0187E" w:rsidRDefault="00B0187E" w:rsidP="00B0187E">
      <w:pPr>
        <w:tabs>
          <w:tab w:val="left" w:pos="2610"/>
          <w:tab w:val="left" w:pos="3870"/>
          <w:tab w:val="left" w:pos="5130"/>
          <w:tab w:val="left" w:pos="6480"/>
          <w:tab w:val="left" w:pos="7740"/>
        </w:tabs>
        <w:spacing w:after="0" w:line="240" w:lineRule="auto"/>
      </w:pPr>
      <w:r>
        <w:t>Liver</w:t>
      </w:r>
      <w:r>
        <w:tab/>
        <w:t>4.78E-03</w:t>
      </w:r>
      <w:r>
        <w:tab/>
        <w:t>6.55E-03</w:t>
      </w:r>
      <w:r>
        <w:tab/>
        <w:t>1.17E-02</w:t>
      </w:r>
      <w:r>
        <w:tab/>
        <w:t>2.00E-02</w:t>
      </w:r>
      <w:r>
        <w:tab/>
        <w:t>4.07E-02</w:t>
      </w:r>
    </w:p>
    <w:p w:rsidR="00B0187E" w:rsidRDefault="00B0187E" w:rsidP="00B0187E">
      <w:pPr>
        <w:tabs>
          <w:tab w:val="left" w:pos="2610"/>
          <w:tab w:val="left" w:pos="3870"/>
          <w:tab w:val="left" w:pos="5130"/>
          <w:tab w:val="left" w:pos="6480"/>
          <w:tab w:val="left" w:pos="7740"/>
        </w:tabs>
        <w:spacing w:after="0" w:line="240" w:lineRule="auto"/>
      </w:pPr>
      <w:r>
        <w:t>Lungs</w:t>
      </w:r>
      <w:r>
        <w:tab/>
        <w:t>5.75E-02</w:t>
      </w:r>
      <w:r>
        <w:tab/>
        <w:t>7.40E-02</w:t>
      </w:r>
      <w:r>
        <w:tab/>
        <w:t>1.12E-01</w:t>
      </w:r>
      <w:r>
        <w:tab/>
        <w:t>1.50E-01</w:t>
      </w:r>
      <w:r>
        <w:tab/>
        <w:t>2.64E-01</w:t>
      </w:r>
    </w:p>
    <w:p w:rsidR="00B0187E" w:rsidRDefault="00B0187E" w:rsidP="00B0187E">
      <w:pPr>
        <w:tabs>
          <w:tab w:val="left" w:pos="2610"/>
          <w:tab w:val="left" w:pos="3870"/>
          <w:tab w:val="left" w:pos="5130"/>
          <w:tab w:val="left" w:pos="6480"/>
          <w:tab w:val="left" w:pos="7740"/>
        </w:tabs>
        <w:spacing w:after="0" w:line="240" w:lineRule="auto"/>
      </w:pPr>
      <w:r>
        <w:t>Pancreas</w:t>
      </w:r>
      <w:r>
        <w:tab/>
        <w:t>1.85E-02</w:t>
      </w:r>
      <w:r>
        <w:tab/>
        <w:t>2.35E-02</w:t>
      </w:r>
      <w:r>
        <w:tab/>
        <w:t>3.91E-02</w:t>
      </w:r>
      <w:r>
        <w:tab/>
        <w:t>6.19E-02</w:t>
      </w:r>
      <w:r>
        <w:tab/>
        <w:t>1.10E-01</w:t>
      </w:r>
    </w:p>
    <w:p w:rsidR="00B0187E" w:rsidRDefault="00B0187E" w:rsidP="00B0187E">
      <w:pPr>
        <w:tabs>
          <w:tab w:val="left" w:pos="2610"/>
          <w:tab w:val="left" w:pos="3870"/>
          <w:tab w:val="left" w:pos="5130"/>
          <w:tab w:val="left" w:pos="6480"/>
          <w:tab w:val="left" w:pos="7740"/>
        </w:tabs>
        <w:spacing w:after="0" w:line="240" w:lineRule="auto"/>
      </w:pPr>
      <w:r>
        <w:t>Prostate</w:t>
      </w:r>
      <w:r>
        <w:tab/>
        <w:t>7.79E-03</w:t>
      </w:r>
      <w:r>
        <w:tab/>
        <w:t>1.08E-02</w:t>
      </w:r>
      <w:r>
        <w:tab/>
        <w:t>3.52E-02</w:t>
      </w:r>
      <w:r>
        <w:tab/>
        <w:t>3.14E-02</w:t>
      </w:r>
      <w:r>
        <w:tab/>
        <w:t>6.10E-02</w:t>
      </w:r>
    </w:p>
    <w:p w:rsidR="00B0187E" w:rsidRDefault="00B0187E" w:rsidP="00B0187E">
      <w:pPr>
        <w:tabs>
          <w:tab w:val="left" w:pos="2610"/>
          <w:tab w:val="left" w:pos="3870"/>
          <w:tab w:val="left" w:pos="5130"/>
          <w:tab w:val="left" w:pos="6480"/>
          <w:tab w:val="left" w:pos="7740"/>
        </w:tabs>
        <w:spacing w:after="0" w:line="240" w:lineRule="auto"/>
      </w:pPr>
      <w:r>
        <w:t>Salivary Glands</w:t>
      </w:r>
      <w:r>
        <w:tab/>
        <w:t>9.00E-03</w:t>
      </w:r>
      <w:r>
        <w:tab/>
        <w:t>1.34E-02</w:t>
      </w:r>
      <w:r>
        <w:tab/>
        <w:t>2.41E-02</w:t>
      </w:r>
      <w:r>
        <w:tab/>
        <w:t>4.16E-02</w:t>
      </w:r>
      <w:r>
        <w:tab/>
        <w:t>7.89E-02</w:t>
      </w:r>
    </w:p>
    <w:p w:rsidR="00B0187E" w:rsidRDefault="00B0187E" w:rsidP="00B0187E">
      <w:pPr>
        <w:tabs>
          <w:tab w:val="left" w:pos="2610"/>
          <w:tab w:val="left" w:pos="3870"/>
          <w:tab w:val="left" w:pos="5130"/>
          <w:tab w:val="left" w:pos="6480"/>
          <w:tab w:val="left" w:pos="7740"/>
        </w:tabs>
        <w:spacing w:after="0" w:line="240" w:lineRule="auto"/>
      </w:pPr>
      <w:r>
        <w:t>Red Marrow</w:t>
      </w:r>
      <w:r>
        <w:tab/>
        <w:t>1.03E-02</w:t>
      </w:r>
      <w:r>
        <w:tab/>
        <w:t>1.23E-02</w:t>
      </w:r>
      <w:r>
        <w:tab/>
        <w:t>1.42E-02</w:t>
      </w:r>
      <w:r>
        <w:tab/>
        <w:t>1.81E-02</w:t>
      </w:r>
      <w:r>
        <w:tab/>
        <w:t>2.79E-02</w:t>
      </w:r>
    </w:p>
    <w:p w:rsidR="00B0187E" w:rsidRDefault="00B0187E" w:rsidP="00B0187E">
      <w:pPr>
        <w:tabs>
          <w:tab w:val="left" w:pos="2610"/>
          <w:tab w:val="left" w:pos="3870"/>
          <w:tab w:val="left" w:pos="5130"/>
          <w:tab w:val="left" w:pos="6480"/>
          <w:tab w:val="left" w:pos="7740"/>
        </w:tabs>
        <w:spacing w:after="0" w:line="240" w:lineRule="auto"/>
      </w:pPr>
      <w:r>
        <w:t>Osteogenic Cells</w:t>
      </w:r>
      <w:r>
        <w:tab/>
        <w:t>2.98E-02</w:t>
      </w:r>
      <w:r>
        <w:tab/>
        <w:t>3.18E-02</w:t>
      </w:r>
      <w:r>
        <w:tab/>
        <w:t>3.93E-02</w:t>
      </w:r>
      <w:r>
        <w:tab/>
        <w:t>5.06E-02</w:t>
      </w:r>
      <w:r>
        <w:tab/>
        <w:t>7.71E-02</w:t>
      </w:r>
    </w:p>
    <w:p w:rsidR="00B0187E" w:rsidRDefault="00B0187E" w:rsidP="00B0187E">
      <w:pPr>
        <w:tabs>
          <w:tab w:val="left" w:pos="2610"/>
          <w:tab w:val="left" w:pos="3870"/>
          <w:tab w:val="left" w:pos="5130"/>
          <w:tab w:val="left" w:pos="6480"/>
          <w:tab w:val="left" w:pos="7740"/>
        </w:tabs>
        <w:spacing w:after="0" w:line="240" w:lineRule="auto"/>
      </w:pPr>
      <w:r>
        <w:t>Spleen</w:t>
      </w:r>
      <w:r>
        <w:tab/>
        <w:t>7.27E-03</w:t>
      </w:r>
      <w:r>
        <w:tab/>
        <w:t>1.00E-02</w:t>
      </w:r>
      <w:r>
        <w:tab/>
        <w:t>1.77E-02</w:t>
      </w:r>
      <w:r>
        <w:tab/>
        <w:t>2.94E-02</w:t>
      </w:r>
      <w:r>
        <w:tab/>
        <w:t>5.76E-02</w:t>
      </w:r>
    </w:p>
    <w:p w:rsidR="00B0187E" w:rsidRDefault="00B0187E" w:rsidP="00B0187E">
      <w:pPr>
        <w:tabs>
          <w:tab w:val="left" w:pos="2610"/>
          <w:tab w:val="left" w:pos="3870"/>
          <w:tab w:val="left" w:pos="5130"/>
          <w:tab w:val="left" w:pos="6480"/>
          <w:tab w:val="left" w:pos="7740"/>
        </w:tabs>
        <w:spacing w:after="0" w:line="240" w:lineRule="auto"/>
      </w:pPr>
      <w:r>
        <w:t>Testes</w:t>
      </w:r>
      <w:r>
        <w:tab/>
        <w:t>3.20E-03</w:t>
      </w:r>
      <w:r>
        <w:tab/>
        <w:t>4.24E-03</w:t>
      </w:r>
      <w:r>
        <w:tab/>
        <w:t>7.40E-03</w:t>
      </w:r>
      <w:r>
        <w:tab/>
        <w:t>1.15E-02</w:t>
      </w:r>
      <w:r>
        <w:tab/>
        <w:t>2.42E-02</w:t>
      </w:r>
    </w:p>
    <w:p w:rsidR="00B0187E" w:rsidRDefault="00B0187E" w:rsidP="00B0187E">
      <w:pPr>
        <w:tabs>
          <w:tab w:val="left" w:pos="2610"/>
          <w:tab w:val="left" w:pos="3870"/>
          <w:tab w:val="left" w:pos="5130"/>
          <w:tab w:val="left" w:pos="6480"/>
          <w:tab w:val="left" w:pos="7740"/>
        </w:tabs>
        <w:spacing w:after="0" w:line="240" w:lineRule="auto"/>
      </w:pPr>
      <w:r>
        <w:t>Thymus</w:t>
      </w:r>
      <w:r>
        <w:tab/>
        <w:t>6.73E-02</w:t>
      </w:r>
      <w:r>
        <w:tab/>
        <w:t>1.50E-01</w:t>
      </w:r>
      <w:r>
        <w:tab/>
        <w:t>3.30E-01</w:t>
      </w:r>
      <w:r>
        <w:tab/>
        <w:t>7.07E-01</w:t>
      </w:r>
      <w:r>
        <w:tab/>
        <w:t>1.93E+00</w:t>
      </w:r>
    </w:p>
    <w:p w:rsidR="00B0187E" w:rsidRDefault="00B0187E" w:rsidP="00B0187E">
      <w:pPr>
        <w:tabs>
          <w:tab w:val="left" w:pos="2610"/>
          <w:tab w:val="left" w:pos="3870"/>
          <w:tab w:val="left" w:pos="5130"/>
          <w:tab w:val="left" w:pos="6480"/>
          <w:tab w:val="left" w:pos="7740"/>
        </w:tabs>
        <w:spacing w:after="0" w:line="240" w:lineRule="auto"/>
      </w:pPr>
      <w:r>
        <w:t>Thyroid</w:t>
      </w:r>
      <w:r>
        <w:tab/>
        <w:t>4.60E+01</w:t>
      </w:r>
      <w:r>
        <w:tab/>
        <w:t>6.78E+01</w:t>
      </w:r>
      <w:r>
        <w:tab/>
        <w:t>8.67E+01</w:t>
      </w:r>
      <w:r>
        <w:tab/>
        <w:t>1.67E+02</w:t>
      </w:r>
      <w:r>
        <w:tab/>
        <w:t>2.52E+02</w:t>
      </w:r>
    </w:p>
    <w:p w:rsidR="00B0187E" w:rsidRDefault="00B0187E" w:rsidP="00B0187E">
      <w:pPr>
        <w:tabs>
          <w:tab w:val="left" w:pos="2610"/>
          <w:tab w:val="left" w:pos="3870"/>
          <w:tab w:val="left" w:pos="5130"/>
          <w:tab w:val="left" w:pos="6480"/>
          <w:tab w:val="left" w:pos="7740"/>
        </w:tabs>
        <w:spacing w:after="0" w:line="240" w:lineRule="auto"/>
      </w:pPr>
      <w:r>
        <w:t>Urinary Bladder Wall</w:t>
      </w:r>
      <w:r>
        <w:tab/>
        <w:t>1.03E-01</w:t>
      </w:r>
      <w:r>
        <w:tab/>
        <w:t>1.25E-01</w:t>
      </w:r>
      <w:r>
        <w:tab/>
        <w:t>1.88E-01</w:t>
      </w:r>
      <w:r>
        <w:tab/>
        <w:t>2.81E-01</w:t>
      </w:r>
      <w:r>
        <w:tab/>
        <w:t>5.14E-01</w:t>
      </w:r>
    </w:p>
    <w:p w:rsidR="001E41DC" w:rsidRDefault="00B0187E" w:rsidP="00B0187E">
      <w:pPr>
        <w:tabs>
          <w:tab w:val="left" w:pos="2610"/>
          <w:tab w:val="left" w:pos="3870"/>
          <w:tab w:val="left" w:pos="5130"/>
          <w:tab w:val="left" w:pos="6480"/>
          <w:tab w:val="left" w:pos="7740"/>
        </w:tabs>
        <w:spacing w:after="0" w:line="240" w:lineRule="auto"/>
      </w:pPr>
      <w:r>
        <w:t>Total Body</w:t>
      </w:r>
      <w:r>
        <w:tab/>
        <w:t>2.53E-02</w:t>
      </w:r>
      <w:r>
        <w:tab/>
        <w:t>3.05E-02</w:t>
      </w:r>
      <w:r>
        <w:tab/>
        <w:t>4.71E-02</w:t>
      </w:r>
      <w:r>
        <w:tab/>
        <w:t>6.96E-02</w:t>
      </w:r>
      <w:r>
        <w:tab/>
        <w:t>1.13E-01</w:t>
      </w:r>
    </w:p>
    <w:p w:rsidR="001E41DC" w:rsidRDefault="001E41DC" w:rsidP="001E41DC">
      <w:pPr>
        <w:tabs>
          <w:tab w:val="left" w:pos="2610"/>
          <w:tab w:val="left" w:pos="3870"/>
          <w:tab w:val="left" w:pos="5130"/>
          <w:tab w:val="left" w:pos="6480"/>
          <w:tab w:val="left" w:pos="7740"/>
        </w:tabs>
      </w:pPr>
      <w:r>
        <w:tab/>
      </w:r>
      <w:r>
        <w:tab/>
      </w:r>
      <w:r>
        <w:tab/>
      </w:r>
      <w:r>
        <w:tab/>
      </w:r>
      <w:r>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0187E" w:rsidRDefault="00B0187E" w:rsidP="00B0187E">
      <w:pPr>
        <w:tabs>
          <w:tab w:val="left" w:pos="2610"/>
          <w:tab w:val="left" w:pos="3870"/>
          <w:tab w:val="left" w:pos="5130"/>
          <w:tab w:val="left" w:pos="6480"/>
          <w:tab w:val="left" w:pos="7740"/>
        </w:tabs>
        <w:spacing w:after="0" w:line="240" w:lineRule="auto"/>
      </w:pPr>
      <w:r>
        <w:t>Adrenals</w:t>
      </w:r>
      <w:r>
        <w:tab/>
        <w:t>1.07E-02</w:t>
      </w:r>
      <w:r>
        <w:tab/>
        <w:t>1.14E-02</w:t>
      </w:r>
      <w:r>
        <w:tab/>
        <w:t>1.87E-02</w:t>
      </w:r>
      <w:r>
        <w:tab/>
        <w:t>3.10E-02</w:t>
      </w:r>
      <w:r>
        <w:tab/>
        <w:t>5.56E-02</w:t>
      </w:r>
    </w:p>
    <w:p w:rsidR="00B0187E" w:rsidRDefault="00B0187E" w:rsidP="00B0187E">
      <w:pPr>
        <w:tabs>
          <w:tab w:val="left" w:pos="2610"/>
          <w:tab w:val="left" w:pos="3870"/>
          <w:tab w:val="left" w:pos="5130"/>
          <w:tab w:val="left" w:pos="6480"/>
          <w:tab w:val="left" w:pos="7740"/>
        </w:tabs>
        <w:spacing w:after="0" w:line="240" w:lineRule="auto"/>
      </w:pPr>
      <w:r>
        <w:t>Brain</w:t>
      </w:r>
      <w:r>
        <w:tab/>
        <w:t>4.65E-03</w:t>
      </w:r>
      <w:r>
        <w:tab/>
        <w:t>4.87E-03</w:t>
      </w:r>
      <w:r>
        <w:tab/>
        <w:t>8.50E-03</w:t>
      </w:r>
      <w:r>
        <w:tab/>
        <w:t>1.43E-02</w:t>
      </w:r>
      <w:r>
        <w:tab/>
        <w:t>2.68E-02</w:t>
      </w:r>
    </w:p>
    <w:p w:rsidR="00B0187E" w:rsidRDefault="00B0187E" w:rsidP="00B0187E">
      <w:pPr>
        <w:tabs>
          <w:tab w:val="left" w:pos="2610"/>
          <w:tab w:val="left" w:pos="3870"/>
          <w:tab w:val="left" w:pos="5130"/>
          <w:tab w:val="left" w:pos="6480"/>
          <w:tab w:val="left" w:pos="7740"/>
        </w:tabs>
        <w:spacing w:after="0" w:line="240" w:lineRule="auto"/>
      </w:pPr>
      <w:r>
        <w:t>Breasts</w:t>
      </w:r>
      <w:r>
        <w:tab/>
        <w:t>6.24E-03</w:t>
      </w:r>
      <w:r>
        <w:tab/>
        <w:t>5.53E-03</w:t>
      </w:r>
      <w:r>
        <w:tab/>
        <w:t>-----</w:t>
      </w:r>
      <w:r>
        <w:tab/>
        <w:t>-----</w:t>
      </w:r>
      <w:r>
        <w:tab/>
        <w:t>-----</w:t>
      </w:r>
    </w:p>
    <w:p w:rsidR="00B0187E" w:rsidRDefault="00B0187E" w:rsidP="00B0187E">
      <w:pPr>
        <w:tabs>
          <w:tab w:val="left" w:pos="2610"/>
          <w:tab w:val="left" w:pos="3870"/>
          <w:tab w:val="left" w:pos="5130"/>
          <w:tab w:val="left" w:pos="6480"/>
          <w:tab w:val="left" w:pos="7740"/>
        </w:tabs>
        <w:spacing w:after="0" w:line="240" w:lineRule="auto"/>
      </w:pPr>
      <w:r>
        <w:t>Esophagus</w:t>
      </w:r>
      <w:r>
        <w:tab/>
        <w:t>4.75E-01</w:t>
      </w:r>
      <w:r>
        <w:tab/>
        <w:t>5.19E-01</w:t>
      </w:r>
      <w:r>
        <w:tab/>
        <w:t>7.06E-01</w:t>
      </w:r>
      <w:r>
        <w:tab/>
        <w:t>8.04E-01</w:t>
      </w:r>
      <w:r>
        <w:tab/>
        <w:t>6.66E-01</w:t>
      </w:r>
    </w:p>
    <w:p w:rsidR="00B0187E" w:rsidRDefault="00B0187E" w:rsidP="00B0187E">
      <w:pPr>
        <w:tabs>
          <w:tab w:val="left" w:pos="2610"/>
          <w:tab w:val="left" w:pos="3870"/>
          <w:tab w:val="left" w:pos="5130"/>
          <w:tab w:val="left" w:pos="6480"/>
          <w:tab w:val="left" w:pos="7740"/>
        </w:tabs>
        <w:spacing w:after="0" w:line="240" w:lineRule="auto"/>
      </w:pPr>
      <w:r>
        <w:lastRenderedPageBreak/>
        <w:t>Eyes</w:t>
      </w:r>
      <w:r>
        <w:tab/>
        <w:t>4.44E-03</w:t>
      </w:r>
      <w:r>
        <w:tab/>
        <w:t>4.76E-03</w:t>
      </w:r>
      <w:r>
        <w:tab/>
        <w:t>7.79E-03</w:t>
      </w:r>
      <w:r>
        <w:tab/>
        <w:t>1.40E-02</w:t>
      </w:r>
      <w:r>
        <w:tab/>
        <w:t>2.57E-02</w:t>
      </w:r>
    </w:p>
    <w:p w:rsidR="00B0187E" w:rsidRDefault="00B0187E" w:rsidP="00B0187E">
      <w:pPr>
        <w:tabs>
          <w:tab w:val="left" w:pos="2610"/>
          <w:tab w:val="left" w:pos="3870"/>
          <w:tab w:val="left" w:pos="5130"/>
          <w:tab w:val="left" w:pos="6480"/>
          <w:tab w:val="left" w:pos="7740"/>
        </w:tabs>
        <w:spacing w:after="0" w:line="240" w:lineRule="auto"/>
      </w:pPr>
      <w:r>
        <w:t>Gallbladder Wall</w:t>
      </w:r>
      <w:r>
        <w:tab/>
        <w:t>6.60E-03</w:t>
      </w:r>
      <w:r>
        <w:tab/>
        <w:t>7.13E-03</w:t>
      </w:r>
      <w:r>
        <w:tab/>
        <w:t>1.14E-02</w:t>
      </w:r>
      <w:r>
        <w:tab/>
        <w:t>2.00E-02</w:t>
      </w:r>
      <w:r>
        <w:tab/>
        <w:t>3.91E-02</w:t>
      </w:r>
    </w:p>
    <w:p w:rsidR="00B0187E" w:rsidRDefault="00B0187E" w:rsidP="00B0187E">
      <w:pPr>
        <w:tabs>
          <w:tab w:val="left" w:pos="2610"/>
          <w:tab w:val="left" w:pos="3870"/>
          <w:tab w:val="left" w:pos="5130"/>
          <w:tab w:val="left" w:pos="6480"/>
          <w:tab w:val="left" w:pos="7740"/>
        </w:tabs>
        <w:spacing w:after="0" w:line="240" w:lineRule="auto"/>
      </w:pPr>
      <w:r>
        <w:t>Left colon</w:t>
      </w:r>
      <w:r>
        <w:tab/>
        <w:t>8.99E-03</w:t>
      </w:r>
      <w:r>
        <w:tab/>
        <w:t>1.01E-02</w:t>
      </w:r>
      <w:r>
        <w:tab/>
        <w:t>1.77E-02</w:t>
      </w:r>
      <w:r>
        <w:tab/>
        <w:t>2.98E-02</w:t>
      </w:r>
      <w:r>
        <w:tab/>
        <w:t>5.83E-02</w:t>
      </w:r>
    </w:p>
    <w:p w:rsidR="00B0187E" w:rsidRDefault="00B0187E" w:rsidP="00B0187E">
      <w:pPr>
        <w:tabs>
          <w:tab w:val="left" w:pos="2610"/>
          <w:tab w:val="left" w:pos="3870"/>
          <w:tab w:val="left" w:pos="5130"/>
          <w:tab w:val="left" w:pos="6480"/>
          <w:tab w:val="left" w:pos="7740"/>
        </w:tabs>
        <w:spacing w:after="0" w:line="240" w:lineRule="auto"/>
      </w:pPr>
      <w:r>
        <w:t>Small Intestine</w:t>
      </w:r>
      <w:r>
        <w:tab/>
        <w:t>5.84E-02</w:t>
      </w:r>
      <w:r>
        <w:tab/>
        <w:t>6.07E-02</w:t>
      </w:r>
      <w:r>
        <w:tab/>
        <w:t>9.69E-02</w:t>
      </w:r>
      <w:r>
        <w:tab/>
        <w:t>1.41E-01</w:t>
      </w:r>
      <w:r>
        <w:tab/>
        <w:t>2.01E-01</w:t>
      </w:r>
    </w:p>
    <w:p w:rsidR="00B0187E" w:rsidRDefault="00B0187E" w:rsidP="00B0187E">
      <w:pPr>
        <w:tabs>
          <w:tab w:val="left" w:pos="2610"/>
          <w:tab w:val="left" w:pos="3870"/>
          <w:tab w:val="left" w:pos="5130"/>
          <w:tab w:val="left" w:pos="6480"/>
          <w:tab w:val="left" w:pos="7740"/>
        </w:tabs>
        <w:spacing w:after="0" w:line="240" w:lineRule="auto"/>
      </w:pPr>
      <w:r>
        <w:t>Stomach Wall</w:t>
      </w:r>
      <w:r>
        <w:tab/>
        <w:t>9.74E-02</w:t>
      </w:r>
      <w:r>
        <w:tab/>
        <w:t>1.10E-01</w:t>
      </w:r>
      <w:r>
        <w:tab/>
        <w:t>1.72E-01</w:t>
      </w:r>
      <w:r>
        <w:tab/>
        <w:t>2.43E-01</w:t>
      </w:r>
      <w:r>
        <w:tab/>
        <w:t>3.25E-01</w:t>
      </w:r>
    </w:p>
    <w:p w:rsidR="00B0187E" w:rsidRDefault="00B0187E" w:rsidP="00B0187E">
      <w:pPr>
        <w:tabs>
          <w:tab w:val="left" w:pos="2610"/>
          <w:tab w:val="left" w:pos="3870"/>
          <w:tab w:val="left" w:pos="5130"/>
          <w:tab w:val="left" w:pos="6480"/>
          <w:tab w:val="left" w:pos="7740"/>
        </w:tabs>
        <w:spacing w:after="0" w:line="240" w:lineRule="auto"/>
      </w:pPr>
      <w:r>
        <w:t>Right colon</w:t>
      </w:r>
      <w:r>
        <w:tab/>
        <w:t>6.36E-03</w:t>
      </w:r>
      <w:r>
        <w:tab/>
        <w:t>6.89E-03</w:t>
      </w:r>
      <w:r>
        <w:tab/>
        <w:t>1.08E-02</w:t>
      </w:r>
      <w:r>
        <w:tab/>
        <w:t>1.77E-02</w:t>
      </w:r>
      <w:r>
        <w:tab/>
        <w:t>3.38E-02</w:t>
      </w:r>
    </w:p>
    <w:p w:rsidR="00B0187E" w:rsidRDefault="00B0187E" w:rsidP="00B0187E">
      <w:pPr>
        <w:tabs>
          <w:tab w:val="left" w:pos="2610"/>
          <w:tab w:val="left" w:pos="3870"/>
          <w:tab w:val="left" w:pos="5130"/>
          <w:tab w:val="left" w:pos="6480"/>
          <w:tab w:val="left" w:pos="7740"/>
        </w:tabs>
        <w:spacing w:after="0" w:line="240" w:lineRule="auto"/>
      </w:pPr>
      <w:r>
        <w:t>Rectum</w:t>
      </w:r>
      <w:r>
        <w:tab/>
        <w:t>1.67E-02</w:t>
      </w:r>
      <w:r>
        <w:tab/>
        <w:t>2.44E-02</w:t>
      </w:r>
      <w:r>
        <w:tab/>
        <w:t>3.34E-02</w:t>
      </w:r>
      <w:r>
        <w:tab/>
        <w:t>4.98E-02</w:t>
      </w:r>
      <w:r>
        <w:tab/>
        <w:t>8.91E-02</w:t>
      </w:r>
    </w:p>
    <w:p w:rsidR="00B0187E" w:rsidRDefault="00B0187E" w:rsidP="00B0187E">
      <w:pPr>
        <w:tabs>
          <w:tab w:val="left" w:pos="2610"/>
          <w:tab w:val="left" w:pos="3870"/>
          <w:tab w:val="left" w:pos="5130"/>
          <w:tab w:val="left" w:pos="6480"/>
          <w:tab w:val="left" w:pos="7740"/>
        </w:tabs>
        <w:spacing w:after="0" w:line="240" w:lineRule="auto"/>
      </w:pPr>
      <w:r>
        <w:t>Heart Wall</w:t>
      </w:r>
      <w:r>
        <w:tab/>
        <w:t>1.36E-02</w:t>
      </w:r>
      <w:r>
        <w:tab/>
        <w:t>1.41E-02</w:t>
      </w:r>
      <w:r>
        <w:tab/>
        <w:t>2.51E-02</w:t>
      </w:r>
      <w:r>
        <w:tab/>
        <w:t>4.26E-02</w:t>
      </w:r>
      <w:r>
        <w:tab/>
        <w:t>7.76E-02</w:t>
      </w:r>
    </w:p>
    <w:p w:rsidR="00B0187E" w:rsidRDefault="00B0187E" w:rsidP="00B0187E">
      <w:pPr>
        <w:tabs>
          <w:tab w:val="left" w:pos="2610"/>
          <w:tab w:val="left" w:pos="3870"/>
          <w:tab w:val="left" w:pos="5130"/>
          <w:tab w:val="left" w:pos="6480"/>
          <w:tab w:val="left" w:pos="7740"/>
        </w:tabs>
        <w:spacing w:after="0" w:line="240" w:lineRule="auto"/>
      </w:pPr>
      <w:r>
        <w:t>Kidneys</w:t>
      </w:r>
      <w:r>
        <w:tab/>
        <w:t>1.11E-02</w:t>
      </w:r>
      <w:r>
        <w:tab/>
        <w:t>1.23E-02</w:t>
      </w:r>
      <w:r>
        <w:tab/>
        <w:t>1.74E-02</w:t>
      </w:r>
      <w:r>
        <w:tab/>
        <w:t>2.83E-02</w:t>
      </w:r>
      <w:r>
        <w:tab/>
        <w:t>4.79E-02</w:t>
      </w:r>
    </w:p>
    <w:p w:rsidR="00B0187E" w:rsidRDefault="00B0187E" w:rsidP="00B0187E">
      <w:pPr>
        <w:tabs>
          <w:tab w:val="left" w:pos="2610"/>
          <w:tab w:val="left" w:pos="3870"/>
          <w:tab w:val="left" w:pos="5130"/>
          <w:tab w:val="left" w:pos="6480"/>
          <w:tab w:val="left" w:pos="7740"/>
        </w:tabs>
        <w:spacing w:after="0" w:line="240" w:lineRule="auto"/>
      </w:pPr>
      <w:r>
        <w:t>Liver</w:t>
      </w:r>
      <w:r>
        <w:tab/>
        <w:t>5.86E-03</w:t>
      </w:r>
      <w:r>
        <w:tab/>
        <w:t>6.15E-03</w:t>
      </w:r>
      <w:r>
        <w:tab/>
        <w:t>1.07E-02</w:t>
      </w:r>
      <w:r>
        <w:tab/>
        <w:t>1.86E-02</w:t>
      </w:r>
      <w:r>
        <w:tab/>
        <w:t>3.74E-02</w:t>
      </w:r>
    </w:p>
    <w:p w:rsidR="00B0187E" w:rsidRDefault="00B0187E" w:rsidP="00B0187E">
      <w:pPr>
        <w:tabs>
          <w:tab w:val="left" w:pos="2610"/>
          <w:tab w:val="left" w:pos="3870"/>
          <w:tab w:val="left" w:pos="5130"/>
          <w:tab w:val="left" w:pos="6480"/>
          <w:tab w:val="left" w:pos="7740"/>
        </w:tabs>
        <w:spacing w:after="0" w:line="240" w:lineRule="auto"/>
      </w:pPr>
      <w:r>
        <w:t>Lungs</w:t>
      </w:r>
      <w:r>
        <w:tab/>
        <w:t>6.21E-02</w:t>
      </w:r>
      <w:r>
        <w:tab/>
        <w:t>5.61E-02</w:t>
      </w:r>
      <w:r>
        <w:tab/>
        <w:t>9.08E-02</w:t>
      </w:r>
      <w:r>
        <w:tab/>
        <w:t>1.35E-01</w:t>
      </w:r>
      <w:r>
        <w:tab/>
        <w:t>2.06E-01</w:t>
      </w:r>
    </w:p>
    <w:p w:rsidR="00B0187E" w:rsidRDefault="00B0187E" w:rsidP="00B0187E">
      <w:pPr>
        <w:tabs>
          <w:tab w:val="left" w:pos="2610"/>
          <w:tab w:val="left" w:pos="3870"/>
          <w:tab w:val="left" w:pos="5130"/>
          <w:tab w:val="left" w:pos="6480"/>
          <w:tab w:val="left" w:pos="7740"/>
        </w:tabs>
        <w:spacing w:after="0" w:line="240" w:lineRule="auto"/>
      </w:pPr>
      <w:r>
        <w:t>Ovaries</w:t>
      </w:r>
      <w:r>
        <w:tab/>
        <w:t>7.51E-03</w:t>
      </w:r>
      <w:r>
        <w:tab/>
        <w:t>9.25E-03</w:t>
      </w:r>
      <w:r>
        <w:tab/>
        <w:t>1.49E-02</w:t>
      </w:r>
      <w:r>
        <w:tab/>
        <w:t>2.77E-02</w:t>
      </w:r>
      <w:r>
        <w:tab/>
        <w:t>1.01E-01</w:t>
      </w:r>
    </w:p>
    <w:p w:rsidR="00B0187E" w:rsidRDefault="00B0187E" w:rsidP="00B0187E">
      <w:pPr>
        <w:tabs>
          <w:tab w:val="left" w:pos="2610"/>
          <w:tab w:val="left" w:pos="3870"/>
          <w:tab w:val="left" w:pos="5130"/>
          <w:tab w:val="left" w:pos="6480"/>
          <w:tab w:val="left" w:pos="7740"/>
        </w:tabs>
        <w:spacing w:after="0" w:line="240" w:lineRule="auto"/>
      </w:pPr>
      <w:r>
        <w:t>Pancreas</w:t>
      </w:r>
      <w:r>
        <w:tab/>
        <w:t>1.34E-02</w:t>
      </w:r>
      <w:r>
        <w:tab/>
        <w:t>1.54E-02</w:t>
      </w:r>
      <w:r>
        <w:tab/>
        <w:t>2.55E-02</w:t>
      </w:r>
      <w:r>
        <w:tab/>
        <w:t>4.22E-02</w:t>
      </w:r>
      <w:r>
        <w:tab/>
        <w:t>7.03E-02</w:t>
      </w:r>
    </w:p>
    <w:p w:rsidR="00B0187E" w:rsidRDefault="00B0187E" w:rsidP="00B0187E">
      <w:pPr>
        <w:tabs>
          <w:tab w:val="left" w:pos="2610"/>
          <w:tab w:val="left" w:pos="3870"/>
          <w:tab w:val="left" w:pos="5130"/>
          <w:tab w:val="left" w:pos="6480"/>
          <w:tab w:val="left" w:pos="7740"/>
        </w:tabs>
        <w:spacing w:after="0" w:line="240" w:lineRule="auto"/>
      </w:pPr>
      <w:r>
        <w:t>Salivary Glands</w:t>
      </w:r>
      <w:r>
        <w:tab/>
        <w:t>1.41E-02</w:t>
      </w:r>
      <w:r>
        <w:tab/>
        <w:t>1.71E-02</w:t>
      </w:r>
      <w:r>
        <w:tab/>
        <w:t>2.75E-02</w:t>
      </w:r>
      <w:r>
        <w:tab/>
        <w:t>4.52E-02</w:t>
      </w:r>
      <w:r>
        <w:tab/>
        <w:t>8.73E-02</w:t>
      </w:r>
    </w:p>
    <w:p w:rsidR="00B0187E" w:rsidRDefault="00B0187E" w:rsidP="00B0187E">
      <w:pPr>
        <w:tabs>
          <w:tab w:val="left" w:pos="2610"/>
          <w:tab w:val="left" w:pos="3870"/>
          <w:tab w:val="left" w:pos="5130"/>
          <w:tab w:val="left" w:pos="6480"/>
          <w:tab w:val="left" w:pos="7740"/>
        </w:tabs>
        <w:spacing w:after="0" w:line="240" w:lineRule="auto"/>
      </w:pPr>
      <w:r>
        <w:t>Red Marrow</w:t>
      </w:r>
      <w:r>
        <w:tab/>
        <w:t>2.04E-02</w:t>
      </w:r>
      <w:r>
        <w:tab/>
        <w:t>1.47E-02</w:t>
      </w:r>
      <w:r>
        <w:tab/>
        <w:t>1.52E-02</w:t>
      </w:r>
      <w:r>
        <w:tab/>
        <w:t>1.68E-02</w:t>
      </w:r>
      <w:r>
        <w:tab/>
        <w:t>2.18E-02</w:t>
      </w:r>
    </w:p>
    <w:p w:rsidR="00B0187E" w:rsidRDefault="00B0187E" w:rsidP="00B0187E">
      <w:pPr>
        <w:tabs>
          <w:tab w:val="left" w:pos="2610"/>
          <w:tab w:val="left" w:pos="3870"/>
          <w:tab w:val="left" w:pos="5130"/>
          <w:tab w:val="left" w:pos="6480"/>
          <w:tab w:val="left" w:pos="7740"/>
        </w:tabs>
        <w:spacing w:after="0" w:line="240" w:lineRule="auto"/>
      </w:pPr>
      <w:r>
        <w:t>Osteogenic Cells</w:t>
      </w:r>
      <w:r>
        <w:tab/>
        <w:t>4.65E-02</w:t>
      </w:r>
      <w:r>
        <w:tab/>
        <w:t>3.33E-02</w:t>
      </w:r>
      <w:r>
        <w:tab/>
        <w:t>3.45E-02</w:t>
      </w:r>
      <w:r>
        <w:tab/>
        <w:t>3.77E-02</w:t>
      </w:r>
      <w:r>
        <w:tab/>
        <w:t>4.12E-02</w:t>
      </w:r>
    </w:p>
    <w:p w:rsidR="00B0187E" w:rsidRDefault="00B0187E" w:rsidP="00B0187E">
      <w:pPr>
        <w:tabs>
          <w:tab w:val="left" w:pos="2610"/>
          <w:tab w:val="left" w:pos="3870"/>
          <w:tab w:val="left" w:pos="5130"/>
          <w:tab w:val="left" w:pos="6480"/>
          <w:tab w:val="left" w:pos="7740"/>
        </w:tabs>
        <w:spacing w:after="0" w:line="240" w:lineRule="auto"/>
      </w:pPr>
      <w:r>
        <w:t>Spleen</w:t>
      </w:r>
      <w:r>
        <w:tab/>
        <w:t>1.28E-02</w:t>
      </w:r>
      <w:r>
        <w:tab/>
        <w:t>1.41E-02</w:t>
      </w:r>
      <w:r>
        <w:tab/>
        <w:t>2.30E-02</w:t>
      </w:r>
      <w:r>
        <w:tab/>
        <w:t>3.66E-02</w:t>
      </w:r>
      <w:r>
        <w:tab/>
        <w:t>6.53E-02</w:t>
      </w:r>
    </w:p>
    <w:p w:rsidR="00B0187E" w:rsidRDefault="00B0187E" w:rsidP="00B0187E">
      <w:pPr>
        <w:tabs>
          <w:tab w:val="left" w:pos="2610"/>
          <w:tab w:val="left" w:pos="3870"/>
          <w:tab w:val="left" w:pos="5130"/>
          <w:tab w:val="left" w:pos="6480"/>
          <w:tab w:val="left" w:pos="7740"/>
        </w:tabs>
        <w:spacing w:after="0" w:line="240" w:lineRule="auto"/>
      </w:pPr>
      <w:r>
        <w:t>Thymus</w:t>
      </w:r>
      <w:r>
        <w:tab/>
        <w:t>2.03E-01</w:t>
      </w:r>
      <w:r>
        <w:tab/>
        <w:t>2.98E-01</w:t>
      </w:r>
      <w:r>
        <w:tab/>
        <w:t>7.92E-01</w:t>
      </w:r>
      <w:r>
        <w:tab/>
        <w:t>1.39E+00</w:t>
      </w:r>
      <w:r>
        <w:tab/>
        <w:t>2.23E+00</w:t>
      </w:r>
    </w:p>
    <w:p w:rsidR="00B0187E" w:rsidRDefault="00B0187E" w:rsidP="00B0187E">
      <w:pPr>
        <w:tabs>
          <w:tab w:val="left" w:pos="2610"/>
          <w:tab w:val="left" w:pos="3870"/>
          <w:tab w:val="left" w:pos="5130"/>
          <w:tab w:val="left" w:pos="6480"/>
          <w:tab w:val="left" w:pos="7740"/>
        </w:tabs>
        <w:spacing w:after="0" w:line="240" w:lineRule="auto"/>
      </w:pPr>
      <w:r>
        <w:t>Thyroid</w:t>
      </w:r>
      <w:r>
        <w:tab/>
        <w:t>5.36E+01</w:t>
      </w:r>
      <w:r>
        <w:tab/>
        <w:t>6.79E+01</w:t>
      </w:r>
      <w:r>
        <w:tab/>
        <w:t>8.70E+01</w:t>
      </w:r>
      <w:r>
        <w:tab/>
        <w:t>1.66E+02</w:t>
      </w:r>
      <w:r>
        <w:tab/>
        <w:t>2.55E+02</w:t>
      </w:r>
    </w:p>
    <w:p w:rsidR="00B0187E" w:rsidRDefault="00B0187E" w:rsidP="00B0187E">
      <w:pPr>
        <w:tabs>
          <w:tab w:val="left" w:pos="2610"/>
          <w:tab w:val="left" w:pos="3870"/>
          <w:tab w:val="left" w:pos="5130"/>
          <w:tab w:val="left" w:pos="6480"/>
          <w:tab w:val="left" w:pos="7740"/>
        </w:tabs>
        <w:spacing w:after="0" w:line="240" w:lineRule="auto"/>
      </w:pPr>
      <w:r>
        <w:t>Urinary Bladder Wall</w:t>
      </w:r>
      <w:r>
        <w:tab/>
        <w:t>1.08E-01</w:t>
      </w:r>
      <w:r>
        <w:tab/>
        <w:t>1.11E-01</w:t>
      </w:r>
      <w:r>
        <w:tab/>
        <w:t>1.62E-01</w:t>
      </w:r>
      <w:r>
        <w:tab/>
        <w:t>2.45E-01</w:t>
      </w:r>
      <w:r>
        <w:tab/>
        <w:t>4.41E-01</w:t>
      </w:r>
    </w:p>
    <w:p w:rsidR="00B0187E" w:rsidRDefault="00B0187E" w:rsidP="00B0187E">
      <w:pPr>
        <w:tabs>
          <w:tab w:val="left" w:pos="2610"/>
          <w:tab w:val="left" w:pos="3870"/>
          <w:tab w:val="left" w:pos="5130"/>
          <w:tab w:val="left" w:pos="6480"/>
          <w:tab w:val="left" w:pos="7740"/>
        </w:tabs>
        <w:spacing w:after="0" w:line="240" w:lineRule="auto"/>
      </w:pPr>
      <w:r>
        <w:t>Uterus</w:t>
      </w:r>
      <w:r>
        <w:tab/>
        <w:t>1.64E-02</w:t>
      </w:r>
      <w:r>
        <w:tab/>
        <w:t>2.32E-02</w:t>
      </w:r>
      <w:r>
        <w:tab/>
        <w:t>4.08E-02</w:t>
      </w:r>
      <w:r>
        <w:tab/>
        <w:t>6.49E-02</w:t>
      </w:r>
      <w:r>
        <w:tab/>
        <w:t>1.11E-01</w:t>
      </w:r>
    </w:p>
    <w:p w:rsidR="001E41DC" w:rsidRDefault="00B0187E" w:rsidP="00B0187E">
      <w:pPr>
        <w:tabs>
          <w:tab w:val="left" w:pos="2610"/>
          <w:tab w:val="left" w:pos="3870"/>
          <w:tab w:val="left" w:pos="5130"/>
          <w:tab w:val="left" w:pos="6480"/>
          <w:tab w:val="left" w:pos="7740"/>
        </w:tabs>
        <w:spacing w:after="0" w:line="240" w:lineRule="auto"/>
      </w:pPr>
      <w:r>
        <w:t>Total Body</w:t>
      </w:r>
      <w:r>
        <w:tab/>
        <w:t>3.76E-02</w:t>
      </w:r>
      <w:r>
        <w:tab/>
        <w:t>3.24E-02</w:t>
      </w:r>
      <w:r>
        <w:tab/>
        <w:t>4.66E-02</w:t>
      </w:r>
      <w:r>
        <w:tab/>
        <w:t>6.89E-02</w:t>
      </w:r>
      <w:r>
        <w:tab/>
        <w:t>1.12E-01</w:t>
      </w:r>
    </w:p>
    <w:p w:rsidR="001E41DC" w:rsidRDefault="001E41DC" w:rsidP="001E41DC">
      <w:pPr>
        <w:tabs>
          <w:tab w:val="left" w:pos="2610"/>
          <w:tab w:val="left" w:pos="3870"/>
          <w:tab w:val="left" w:pos="5130"/>
          <w:tab w:val="left" w:pos="6480"/>
          <w:tab w:val="left" w:pos="7740"/>
        </w:tabs>
      </w:pPr>
      <w:r>
        <w:tab/>
      </w:r>
      <w:r>
        <w:tab/>
      </w:r>
      <w:r>
        <w:tab/>
      </w:r>
      <w:r>
        <w:tab/>
      </w:r>
      <w:r>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F560A" w:rsidRDefault="00CF560A" w:rsidP="00CF560A">
      <w:pPr>
        <w:tabs>
          <w:tab w:val="left" w:pos="2610"/>
          <w:tab w:val="left" w:pos="3870"/>
          <w:tab w:val="left" w:pos="5130"/>
          <w:tab w:val="left" w:pos="6480"/>
          <w:tab w:val="left" w:pos="7740"/>
        </w:tabs>
        <w:spacing w:after="0" w:line="240" w:lineRule="auto"/>
      </w:pPr>
      <w:r>
        <w:t>Adrenals</w:t>
      </w:r>
      <w:r>
        <w:tab/>
        <w:t>8.18E-03</w:t>
      </w:r>
      <w:r>
        <w:tab/>
        <w:t>9.75E-03</w:t>
      </w:r>
      <w:r>
        <w:tab/>
        <w:t>1.61E-02</w:t>
      </w:r>
      <w:r>
        <w:tab/>
        <w:t>2.67E-02</w:t>
      </w:r>
      <w:r>
        <w:tab/>
        <w:t>5.02E-02</w:t>
      </w:r>
    </w:p>
    <w:p w:rsidR="00CF560A" w:rsidRDefault="00CF560A" w:rsidP="00CF560A">
      <w:pPr>
        <w:tabs>
          <w:tab w:val="left" w:pos="2610"/>
          <w:tab w:val="left" w:pos="3870"/>
          <w:tab w:val="left" w:pos="5130"/>
          <w:tab w:val="left" w:pos="6480"/>
          <w:tab w:val="left" w:pos="7740"/>
        </w:tabs>
        <w:spacing w:after="0" w:line="240" w:lineRule="auto"/>
      </w:pPr>
      <w:r>
        <w:t>Brain</w:t>
      </w:r>
      <w:r>
        <w:tab/>
        <w:t>4.13E-03</w:t>
      </w:r>
      <w:r>
        <w:tab/>
        <w:t>4.81E-03</w:t>
      </w:r>
      <w:r>
        <w:tab/>
        <w:t>8.37E-03</w:t>
      </w:r>
      <w:r>
        <w:tab/>
        <w:t>1.41E-02</w:t>
      </w:r>
      <w:r>
        <w:tab/>
        <w:t>2.67E-02</w:t>
      </w:r>
    </w:p>
    <w:p w:rsidR="00CF560A" w:rsidRDefault="00CF560A" w:rsidP="00CF560A">
      <w:pPr>
        <w:tabs>
          <w:tab w:val="left" w:pos="2610"/>
          <w:tab w:val="left" w:pos="3870"/>
          <w:tab w:val="left" w:pos="5130"/>
          <w:tab w:val="left" w:pos="6480"/>
          <w:tab w:val="left" w:pos="7740"/>
        </w:tabs>
        <w:spacing w:after="0" w:line="240" w:lineRule="auto"/>
      </w:pPr>
      <w:r>
        <w:t>Breasts</w:t>
      </w:r>
      <w:r>
        <w:tab/>
        <w:t>6.24E-03</w:t>
      </w:r>
      <w:r>
        <w:tab/>
        <w:t>5.53E-03</w:t>
      </w:r>
      <w:r>
        <w:tab/>
        <w:t>-----</w:t>
      </w:r>
      <w:r>
        <w:tab/>
        <w:t>-----</w:t>
      </w:r>
      <w:r>
        <w:tab/>
        <w:t>-----</w:t>
      </w:r>
    </w:p>
    <w:p w:rsidR="00CF560A" w:rsidRDefault="00CF560A" w:rsidP="00CF560A">
      <w:pPr>
        <w:tabs>
          <w:tab w:val="left" w:pos="2610"/>
          <w:tab w:val="left" w:pos="3870"/>
          <w:tab w:val="left" w:pos="5130"/>
          <w:tab w:val="left" w:pos="6480"/>
          <w:tab w:val="left" w:pos="7740"/>
        </w:tabs>
        <w:spacing w:after="0" w:line="240" w:lineRule="auto"/>
      </w:pPr>
      <w:r>
        <w:t>Esophagus</w:t>
      </w:r>
      <w:r>
        <w:tab/>
        <w:t>4.10E-01</w:t>
      </w:r>
      <w:r>
        <w:tab/>
        <w:t>4.86E-01</w:t>
      </w:r>
      <w:r>
        <w:tab/>
        <w:t>6.97E-01</w:t>
      </w:r>
      <w:r>
        <w:tab/>
        <w:t>1.06E+00</w:t>
      </w:r>
      <w:r>
        <w:tab/>
        <w:t>1.18E+00</w:t>
      </w:r>
    </w:p>
    <w:p w:rsidR="00CF560A" w:rsidRDefault="00CF560A" w:rsidP="00CF560A">
      <w:pPr>
        <w:tabs>
          <w:tab w:val="left" w:pos="2610"/>
          <w:tab w:val="left" w:pos="3870"/>
          <w:tab w:val="left" w:pos="5130"/>
          <w:tab w:val="left" w:pos="6480"/>
          <w:tab w:val="left" w:pos="7740"/>
        </w:tabs>
        <w:spacing w:after="0" w:line="240" w:lineRule="auto"/>
      </w:pPr>
      <w:r>
        <w:t>Eyes</w:t>
      </w:r>
      <w:r>
        <w:tab/>
        <w:t>3.96E-03</w:t>
      </w:r>
      <w:r>
        <w:tab/>
        <w:t>4.63E-03</w:t>
      </w:r>
      <w:r>
        <w:tab/>
        <w:t>7.84E-03</w:t>
      </w:r>
      <w:r>
        <w:tab/>
        <w:t>1.35E-02</w:t>
      </w:r>
      <w:r>
        <w:tab/>
        <w:t>2.51E-02</w:t>
      </w:r>
    </w:p>
    <w:p w:rsidR="00CF560A" w:rsidRDefault="00CF560A" w:rsidP="00CF560A">
      <w:pPr>
        <w:tabs>
          <w:tab w:val="left" w:pos="2610"/>
          <w:tab w:val="left" w:pos="3870"/>
          <w:tab w:val="left" w:pos="5130"/>
          <w:tab w:val="left" w:pos="6480"/>
          <w:tab w:val="left" w:pos="7740"/>
        </w:tabs>
        <w:spacing w:after="0" w:line="240" w:lineRule="auto"/>
      </w:pPr>
      <w:r>
        <w:t>Gallbladder Wall</w:t>
      </w:r>
      <w:r>
        <w:tab/>
        <w:t>5.39E-03</w:t>
      </w:r>
      <w:r>
        <w:tab/>
        <w:t>6.13E-03</w:t>
      </w:r>
      <w:r>
        <w:tab/>
        <w:t>9.91E-03</w:t>
      </w:r>
      <w:r>
        <w:tab/>
        <w:t>1.76E-02</w:t>
      </w:r>
      <w:r>
        <w:tab/>
        <w:t>3.58E-02</w:t>
      </w:r>
    </w:p>
    <w:p w:rsidR="00CF560A" w:rsidRDefault="00CF560A" w:rsidP="00CF560A">
      <w:pPr>
        <w:tabs>
          <w:tab w:val="left" w:pos="2610"/>
          <w:tab w:val="left" w:pos="3870"/>
          <w:tab w:val="left" w:pos="5130"/>
          <w:tab w:val="left" w:pos="6480"/>
          <w:tab w:val="left" w:pos="7740"/>
        </w:tabs>
        <w:spacing w:after="0" w:line="240" w:lineRule="auto"/>
      </w:pPr>
      <w:r>
        <w:t>Left colon</w:t>
      </w:r>
      <w:r>
        <w:tab/>
        <w:t>9.22E-03</w:t>
      </w:r>
      <w:r>
        <w:tab/>
        <w:t>1.11E-02</w:t>
      </w:r>
      <w:r>
        <w:tab/>
        <w:t>1.82E-02</w:t>
      </w:r>
      <w:r>
        <w:tab/>
        <w:t>3.03E-02</w:t>
      </w:r>
      <w:r>
        <w:tab/>
        <w:t>5.77E-02</w:t>
      </w:r>
    </w:p>
    <w:p w:rsidR="00CF560A" w:rsidRDefault="00CF560A" w:rsidP="00CF560A">
      <w:pPr>
        <w:tabs>
          <w:tab w:val="left" w:pos="2610"/>
          <w:tab w:val="left" w:pos="3870"/>
          <w:tab w:val="left" w:pos="5130"/>
          <w:tab w:val="left" w:pos="6480"/>
          <w:tab w:val="left" w:pos="7740"/>
        </w:tabs>
        <w:spacing w:after="0" w:line="240" w:lineRule="auto"/>
      </w:pPr>
      <w:r>
        <w:t>Small Intestine</w:t>
      </w:r>
      <w:r>
        <w:tab/>
        <w:t>5.34E-02</w:t>
      </w:r>
      <w:r>
        <w:tab/>
        <w:t>6.03E-02</w:t>
      </w:r>
      <w:r>
        <w:tab/>
        <w:t>9.70E-02</w:t>
      </w:r>
      <w:r>
        <w:tab/>
        <w:t>1.41E-01</w:t>
      </w:r>
      <w:r>
        <w:tab/>
        <w:t>2.00E-01</w:t>
      </w:r>
    </w:p>
    <w:p w:rsidR="00CF560A" w:rsidRDefault="00CF560A" w:rsidP="00CF560A">
      <w:pPr>
        <w:tabs>
          <w:tab w:val="left" w:pos="2610"/>
          <w:tab w:val="left" w:pos="3870"/>
          <w:tab w:val="left" w:pos="5130"/>
          <w:tab w:val="left" w:pos="6480"/>
          <w:tab w:val="left" w:pos="7740"/>
        </w:tabs>
        <w:spacing w:after="0" w:line="240" w:lineRule="auto"/>
      </w:pPr>
      <w:r>
        <w:t>Stomach Wall</w:t>
      </w:r>
      <w:r>
        <w:tab/>
        <w:t>9.30E-02</w:t>
      </w:r>
      <w:r>
        <w:tab/>
        <w:t>1.10E-01</w:t>
      </w:r>
      <w:r>
        <w:tab/>
        <w:t>1.72E-01</w:t>
      </w:r>
      <w:r>
        <w:tab/>
        <w:t>2.43E-01</w:t>
      </w:r>
      <w:r>
        <w:tab/>
        <w:t>3.25E-01</w:t>
      </w:r>
    </w:p>
    <w:p w:rsidR="00CF560A" w:rsidRDefault="00CF560A" w:rsidP="00CF560A">
      <w:pPr>
        <w:tabs>
          <w:tab w:val="left" w:pos="2610"/>
          <w:tab w:val="left" w:pos="3870"/>
          <w:tab w:val="left" w:pos="5130"/>
          <w:tab w:val="left" w:pos="6480"/>
          <w:tab w:val="left" w:pos="7740"/>
        </w:tabs>
        <w:spacing w:after="0" w:line="240" w:lineRule="auto"/>
      </w:pPr>
      <w:r>
        <w:t>Right colon</w:t>
      </w:r>
      <w:r>
        <w:tab/>
        <w:t>5.76E-03</w:t>
      </w:r>
      <w:r>
        <w:tab/>
        <w:t>7.46E-03</w:t>
      </w:r>
      <w:r>
        <w:tab/>
        <w:t>1.17E-02</w:t>
      </w:r>
      <w:r>
        <w:tab/>
        <w:t>1.90E-02</w:t>
      </w:r>
      <w:r>
        <w:tab/>
        <w:t>3.64E-02</w:t>
      </w:r>
    </w:p>
    <w:p w:rsidR="00CF560A" w:rsidRDefault="00CF560A" w:rsidP="00CF560A">
      <w:pPr>
        <w:tabs>
          <w:tab w:val="left" w:pos="2610"/>
          <w:tab w:val="left" w:pos="3870"/>
          <w:tab w:val="left" w:pos="5130"/>
          <w:tab w:val="left" w:pos="6480"/>
          <w:tab w:val="left" w:pos="7740"/>
        </w:tabs>
        <w:spacing w:after="0" w:line="240" w:lineRule="auto"/>
      </w:pPr>
      <w:r>
        <w:t>Rectum</w:t>
      </w:r>
      <w:r>
        <w:tab/>
        <w:t>1.22E-02</w:t>
      </w:r>
      <w:r>
        <w:tab/>
        <w:t>1.75E-02</w:t>
      </w:r>
      <w:r>
        <w:tab/>
        <w:t>2.69E-02</w:t>
      </w:r>
      <w:r>
        <w:tab/>
        <w:t>4.16E-02</w:t>
      </w:r>
      <w:r>
        <w:tab/>
        <w:t>7.65E-02</w:t>
      </w:r>
    </w:p>
    <w:p w:rsidR="00CF560A" w:rsidRDefault="00CF560A" w:rsidP="00CF560A">
      <w:pPr>
        <w:tabs>
          <w:tab w:val="left" w:pos="2610"/>
          <w:tab w:val="left" w:pos="3870"/>
          <w:tab w:val="left" w:pos="5130"/>
          <w:tab w:val="left" w:pos="6480"/>
          <w:tab w:val="left" w:pos="7740"/>
        </w:tabs>
        <w:spacing w:after="0" w:line="240" w:lineRule="auto"/>
      </w:pPr>
      <w:r>
        <w:t>Heart Wall</w:t>
      </w:r>
      <w:r>
        <w:tab/>
        <w:t>1.19E-02</w:t>
      </w:r>
      <w:r>
        <w:tab/>
        <w:t>1.44E-02</w:t>
      </w:r>
      <w:r>
        <w:tab/>
        <w:t>2.56E-02</w:t>
      </w:r>
      <w:r>
        <w:tab/>
        <w:t>4.20E-02</w:t>
      </w:r>
      <w:r>
        <w:tab/>
        <w:t>7.86E-02</w:t>
      </w:r>
    </w:p>
    <w:p w:rsidR="00CF560A" w:rsidRDefault="00CF560A" w:rsidP="00CF560A">
      <w:pPr>
        <w:tabs>
          <w:tab w:val="left" w:pos="2610"/>
          <w:tab w:val="left" w:pos="3870"/>
          <w:tab w:val="left" w:pos="5130"/>
          <w:tab w:val="left" w:pos="6480"/>
          <w:tab w:val="left" w:pos="7740"/>
        </w:tabs>
        <w:spacing w:after="0" w:line="240" w:lineRule="auto"/>
      </w:pPr>
      <w:r>
        <w:t>Kidneys</w:t>
      </w:r>
      <w:r>
        <w:tab/>
        <w:t>1.01E-02</w:t>
      </w:r>
      <w:r>
        <w:tab/>
        <w:t>1.18E-02</w:t>
      </w:r>
      <w:r>
        <w:tab/>
        <w:t>1.69E-02</w:t>
      </w:r>
      <w:r>
        <w:tab/>
        <w:t>2.75E-02</w:t>
      </w:r>
      <w:r>
        <w:tab/>
        <w:t>4.64E-02</w:t>
      </w:r>
    </w:p>
    <w:p w:rsidR="00CF560A" w:rsidRDefault="00CF560A" w:rsidP="00CF560A">
      <w:pPr>
        <w:tabs>
          <w:tab w:val="left" w:pos="2610"/>
          <w:tab w:val="left" w:pos="3870"/>
          <w:tab w:val="left" w:pos="5130"/>
          <w:tab w:val="left" w:pos="6480"/>
          <w:tab w:val="left" w:pos="7740"/>
        </w:tabs>
        <w:spacing w:after="0" w:line="240" w:lineRule="auto"/>
      </w:pPr>
      <w:r>
        <w:t>Liver</w:t>
      </w:r>
      <w:r>
        <w:tab/>
        <w:t>5.32E-03</w:t>
      </w:r>
      <w:r>
        <w:tab/>
        <w:t>6.35E-03</w:t>
      </w:r>
      <w:r>
        <w:tab/>
        <w:t>1.12E-02</w:t>
      </w:r>
      <w:r>
        <w:tab/>
        <w:t>1.93E-02</w:t>
      </w:r>
      <w:r>
        <w:tab/>
        <w:t>3.90E-02</w:t>
      </w:r>
    </w:p>
    <w:p w:rsidR="00CF560A" w:rsidRDefault="00CF560A" w:rsidP="00CF560A">
      <w:pPr>
        <w:tabs>
          <w:tab w:val="left" w:pos="2610"/>
          <w:tab w:val="left" w:pos="3870"/>
          <w:tab w:val="left" w:pos="5130"/>
          <w:tab w:val="left" w:pos="6480"/>
          <w:tab w:val="left" w:pos="7740"/>
        </w:tabs>
        <w:spacing w:after="0" w:line="240" w:lineRule="auto"/>
      </w:pPr>
      <w:r>
        <w:t>Lungs</w:t>
      </w:r>
      <w:r>
        <w:tab/>
        <w:t>5.98E-02</w:t>
      </w:r>
      <w:r>
        <w:tab/>
        <w:t>6.51E-02</w:t>
      </w:r>
      <w:r>
        <w:tab/>
        <w:t>1.02E-01</w:t>
      </w:r>
      <w:r>
        <w:tab/>
        <w:t>1.43E-01</w:t>
      </w:r>
      <w:r>
        <w:tab/>
        <w:t>2.35E-01</w:t>
      </w:r>
    </w:p>
    <w:p w:rsidR="00CF560A" w:rsidRDefault="00CF560A" w:rsidP="00CF560A">
      <w:pPr>
        <w:tabs>
          <w:tab w:val="left" w:pos="2610"/>
          <w:tab w:val="left" w:pos="3870"/>
          <w:tab w:val="left" w:pos="5130"/>
          <w:tab w:val="left" w:pos="6480"/>
          <w:tab w:val="left" w:pos="7740"/>
        </w:tabs>
        <w:spacing w:after="0" w:line="240" w:lineRule="auto"/>
      </w:pPr>
      <w:r>
        <w:t>Ovaries</w:t>
      </w:r>
      <w:r>
        <w:tab/>
        <w:t>7.51E-03</w:t>
      </w:r>
      <w:r>
        <w:tab/>
        <w:t>9.25E-03</w:t>
      </w:r>
      <w:r>
        <w:tab/>
        <w:t>1.49E-02</w:t>
      </w:r>
      <w:r>
        <w:tab/>
        <w:t>2.77E-02</w:t>
      </w:r>
      <w:r>
        <w:tab/>
        <w:t>1.01E-01</w:t>
      </w:r>
    </w:p>
    <w:p w:rsidR="00CF560A" w:rsidRDefault="00CF560A" w:rsidP="00CF560A">
      <w:pPr>
        <w:tabs>
          <w:tab w:val="left" w:pos="2610"/>
          <w:tab w:val="left" w:pos="3870"/>
          <w:tab w:val="left" w:pos="5130"/>
          <w:tab w:val="left" w:pos="6480"/>
          <w:tab w:val="left" w:pos="7740"/>
        </w:tabs>
        <w:spacing w:after="0" w:line="240" w:lineRule="auto"/>
      </w:pPr>
      <w:r>
        <w:t>Pancreas</w:t>
      </w:r>
      <w:r>
        <w:tab/>
        <w:t>1.60E-02</w:t>
      </w:r>
      <w:r>
        <w:tab/>
        <w:t>1.95E-02</w:t>
      </w:r>
      <w:r>
        <w:tab/>
        <w:t>3.23E-02</w:t>
      </w:r>
      <w:r>
        <w:tab/>
        <w:t>5.21E-02</w:t>
      </w:r>
      <w:r>
        <w:tab/>
        <w:t>9.02E-02</w:t>
      </w:r>
    </w:p>
    <w:p w:rsidR="00CF560A" w:rsidRDefault="00CF560A" w:rsidP="00CF560A">
      <w:pPr>
        <w:tabs>
          <w:tab w:val="left" w:pos="2610"/>
          <w:tab w:val="left" w:pos="3870"/>
          <w:tab w:val="left" w:pos="5130"/>
          <w:tab w:val="left" w:pos="6480"/>
          <w:tab w:val="left" w:pos="7740"/>
        </w:tabs>
        <w:spacing w:after="0" w:line="240" w:lineRule="auto"/>
      </w:pPr>
      <w:r>
        <w:t>Prostate</w:t>
      </w:r>
      <w:r>
        <w:tab/>
        <w:t>7.79E-03</w:t>
      </w:r>
      <w:r>
        <w:tab/>
        <w:t>1.08E-02</w:t>
      </w:r>
      <w:r>
        <w:tab/>
        <w:t>3.52E-02</w:t>
      </w:r>
      <w:r>
        <w:tab/>
        <w:t>3.14E-02</w:t>
      </w:r>
      <w:r>
        <w:tab/>
        <w:t>6.10E-02</w:t>
      </w:r>
    </w:p>
    <w:p w:rsidR="00CF560A" w:rsidRDefault="00CF560A" w:rsidP="00CF560A">
      <w:pPr>
        <w:tabs>
          <w:tab w:val="left" w:pos="2610"/>
          <w:tab w:val="left" w:pos="3870"/>
          <w:tab w:val="left" w:pos="5130"/>
          <w:tab w:val="left" w:pos="6480"/>
          <w:tab w:val="left" w:pos="7740"/>
        </w:tabs>
        <w:spacing w:after="0" w:line="240" w:lineRule="auto"/>
      </w:pPr>
      <w:r>
        <w:t>Salivary Glands</w:t>
      </w:r>
      <w:r>
        <w:tab/>
        <w:t>1.16E-02</w:t>
      </w:r>
      <w:r>
        <w:tab/>
        <w:t>1.53E-02</w:t>
      </w:r>
      <w:r>
        <w:tab/>
        <w:t>2.58E-02</w:t>
      </w:r>
      <w:r>
        <w:tab/>
        <w:t>4.34E-02</w:t>
      </w:r>
      <w:r>
        <w:tab/>
        <w:t>8.31E-02</w:t>
      </w:r>
    </w:p>
    <w:p w:rsidR="00CF560A" w:rsidRDefault="00CF560A" w:rsidP="00CF560A">
      <w:pPr>
        <w:tabs>
          <w:tab w:val="left" w:pos="2610"/>
          <w:tab w:val="left" w:pos="3870"/>
          <w:tab w:val="left" w:pos="5130"/>
          <w:tab w:val="left" w:pos="6480"/>
          <w:tab w:val="left" w:pos="7740"/>
        </w:tabs>
        <w:spacing w:after="0" w:line="240" w:lineRule="auto"/>
      </w:pPr>
      <w:r>
        <w:t>Red Marrow</w:t>
      </w:r>
      <w:r>
        <w:tab/>
        <w:t>1.53E-02</w:t>
      </w:r>
      <w:r>
        <w:tab/>
        <w:t>1.35E-02</w:t>
      </w:r>
      <w:r>
        <w:tab/>
        <w:t>1.47E-02</w:t>
      </w:r>
      <w:r>
        <w:tab/>
        <w:t>1.74E-02</w:t>
      </w:r>
      <w:r>
        <w:tab/>
        <w:t>2.49E-02</w:t>
      </w:r>
    </w:p>
    <w:p w:rsidR="00CF560A" w:rsidRDefault="00CF560A" w:rsidP="00CF560A">
      <w:pPr>
        <w:tabs>
          <w:tab w:val="left" w:pos="2610"/>
          <w:tab w:val="left" w:pos="3870"/>
          <w:tab w:val="left" w:pos="5130"/>
          <w:tab w:val="left" w:pos="6480"/>
          <w:tab w:val="left" w:pos="7740"/>
        </w:tabs>
        <w:spacing w:after="0" w:line="240" w:lineRule="auto"/>
      </w:pPr>
      <w:r>
        <w:t>Osteogenic Cells</w:t>
      </w:r>
      <w:r>
        <w:tab/>
        <w:t>3.82E-02</w:t>
      </w:r>
      <w:r>
        <w:tab/>
        <w:t>3.25E-02</w:t>
      </w:r>
      <w:r>
        <w:tab/>
        <w:t>3.69E-02</w:t>
      </w:r>
      <w:r>
        <w:tab/>
        <w:t>4.41E-02</w:t>
      </w:r>
      <w:r>
        <w:tab/>
        <w:t>5.91E-02</w:t>
      </w:r>
    </w:p>
    <w:p w:rsidR="00CF560A" w:rsidRDefault="00CF560A" w:rsidP="00CF560A">
      <w:pPr>
        <w:tabs>
          <w:tab w:val="left" w:pos="2610"/>
          <w:tab w:val="left" w:pos="3870"/>
          <w:tab w:val="left" w:pos="5130"/>
          <w:tab w:val="left" w:pos="6480"/>
          <w:tab w:val="left" w:pos="7740"/>
        </w:tabs>
        <w:spacing w:after="0" w:line="240" w:lineRule="auto"/>
      </w:pPr>
      <w:r>
        <w:lastRenderedPageBreak/>
        <w:t>Spleen</w:t>
      </w:r>
      <w:r>
        <w:tab/>
        <w:t>1.00E-02</w:t>
      </w:r>
      <w:r>
        <w:tab/>
        <w:t>1.21E-02</w:t>
      </w:r>
      <w:r>
        <w:tab/>
        <w:t>2.04E-02</w:t>
      </w:r>
      <w:r>
        <w:tab/>
        <w:t>3.30E-02</w:t>
      </w:r>
      <w:r>
        <w:tab/>
        <w:t>6.15E-02</w:t>
      </w:r>
    </w:p>
    <w:p w:rsidR="00CF560A" w:rsidRDefault="00CF560A" w:rsidP="00CF560A">
      <w:pPr>
        <w:tabs>
          <w:tab w:val="left" w:pos="2610"/>
          <w:tab w:val="left" w:pos="3870"/>
          <w:tab w:val="left" w:pos="5130"/>
          <w:tab w:val="left" w:pos="6480"/>
          <w:tab w:val="left" w:pos="7740"/>
        </w:tabs>
        <w:spacing w:after="0" w:line="240" w:lineRule="auto"/>
      </w:pPr>
      <w:r>
        <w:t>Testes</w:t>
      </w:r>
      <w:r>
        <w:tab/>
        <w:t>3.20E-03</w:t>
      </w:r>
      <w:r>
        <w:tab/>
        <w:t>4.24E-03</w:t>
      </w:r>
      <w:r>
        <w:tab/>
        <w:t>7.40E-03</w:t>
      </w:r>
      <w:r>
        <w:tab/>
        <w:t>1.15E-02</w:t>
      </w:r>
      <w:r>
        <w:tab/>
        <w:t>2.42E-02</w:t>
      </w:r>
    </w:p>
    <w:p w:rsidR="00CF560A" w:rsidRDefault="00CF560A" w:rsidP="00CF560A">
      <w:pPr>
        <w:tabs>
          <w:tab w:val="left" w:pos="2610"/>
          <w:tab w:val="left" w:pos="3870"/>
          <w:tab w:val="left" w:pos="5130"/>
          <w:tab w:val="left" w:pos="6480"/>
          <w:tab w:val="left" w:pos="7740"/>
        </w:tabs>
        <w:spacing w:after="0" w:line="240" w:lineRule="auto"/>
      </w:pPr>
      <w:r>
        <w:t>Thymus</w:t>
      </w:r>
      <w:r>
        <w:tab/>
        <w:t>1.35E-01</w:t>
      </w:r>
      <w:r>
        <w:tab/>
        <w:t>2.24E-01</w:t>
      </w:r>
      <w:r>
        <w:tab/>
        <w:t>5.61E-01</w:t>
      </w:r>
      <w:r>
        <w:tab/>
        <w:t>1.05E+00</w:t>
      </w:r>
      <w:r>
        <w:tab/>
        <w:t>2.08E+00</w:t>
      </w:r>
    </w:p>
    <w:p w:rsidR="00CF560A" w:rsidRDefault="00CF560A" w:rsidP="00CF560A">
      <w:pPr>
        <w:tabs>
          <w:tab w:val="left" w:pos="2610"/>
          <w:tab w:val="left" w:pos="3870"/>
          <w:tab w:val="left" w:pos="5130"/>
          <w:tab w:val="left" w:pos="6480"/>
          <w:tab w:val="left" w:pos="7740"/>
        </w:tabs>
        <w:spacing w:after="0" w:line="240" w:lineRule="auto"/>
      </w:pPr>
      <w:r>
        <w:t>Thyroid</w:t>
      </w:r>
      <w:r>
        <w:tab/>
        <w:t>4.98E+01</w:t>
      </w:r>
      <w:r>
        <w:tab/>
        <w:t>6.79E+01</w:t>
      </w:r>
      <w:r>
        <w:tab/>
        <w:t>8.68E+01</w:t>
      </w:r>
      <w:r>
        <w:tab/>
        <w:t>1.67E+02</w:t>
      </w:r>
      <w:r>
        <w:tab/>
        <w:t>2.54E+02</w:t>
      </w:r>
    </w:p>
    <w:p w:rsidR="00CF560A" w:rsidRDefault="00CF560A" w:rsidP="00CF560A">
      <w:pPr>
        <w:tabs>
          <w:tab w:val="left" w:pos="2610"/>
          <w:tab w:val="left" w:pos="3870"/>
          <w:tab w:val="left" w:pos="5130"/>
          <w:tab w:val="left" w:pos="6480"/>
          <w:tab w:val="left" w:pos="7740"/>
        </w:tabs>
        <w:spacing w:after="0" w:line="240" w:lineRule="auto"/>
      </w:pPr>
      <w:r>
        <w:t>Urinary Bladder Wall</w:t>
      </w:r>
      <w:r>
        <w:tab/>
        <w:t>1.05E-01</w:t>
      </w:r>
      <w:r>
        <w:tab/>
        <w:t>1.18E-01</w:t>
      </w:r>
      <w:r>
        <w:tab/>
        <w:t>1.75E-01</w:t>
      </w:r>
      <w:r>
        <w:tab/>
        <w:t>2.63E-01</w:t>
      </w:r>
      <w:r>
        <w:tab/>
        <w:t>4.77E-01</w:t>
      </w:r>
    </w:p>
    <w:p w:rsidR="00CF560A" w:rsidRDefault="00CF560A" w:rsidP="00CF560A">
      <w:pPr>
        <w:tabs>
          <w:tab w:val="left" w:pos="2610"/>
          <w:tab w:val="left" w:pos="3870"/>
          <w:tab w:val="left" w:pos="5130"/>
          <w:tab w:val="left" w:pos="6480"/>
          <w:tab w:val="left" w:pos="7740"/>
        </w:tabs>
        <w:spacing w:after="0" w:line="240" w:lineRule="auto"/>
      </w:pPr>
      <w:r>
        <w:t>Uterus</w:t>
      </w:r>
      <w:r>
        <w:tab/>
        <w:t>1.64E-02</w:t>
      </w:r>
      <w:r>
        <w:tab/>
        <w:t>2.32E-02</w:t>
      </w:r>
      <w:r>
        <w:tab/>
        <w:t>4.08E-02</w:t>
      </w:r>
      <w:r>
        <w:tab/>
        <w:t>6.49E-02</w:t>
      </w:r>
      <w:r>
        <w:tab/>
        <w:t>1.11E-01</w:t>
      </w:r>
    </w:p>
    <w:p w:rsidR="001E41DC" w:rsidRDefault="00CF560A" w:rsidP="00CF560A">
      <w:pPr>
        <w:tabs>
          <w:tab w:val="left" w:pos="2610"/>
          <w:tab w:val="left" w:pos="3870"/>
          <w:tab w:val="left" w:pos="5130"/>
          <w:tab w:val="left" w:pos="6480"/>
          <w:tab w:val="left" w:pos="7740"/>
        </w:tabs>
        <w:spacing w:after="0" w:line="240" w:lineRule="auto"/>
      </w:pPr>
      <w:r>
        <w:t>Total Body</w:t>
      </w:r>
      <w:r>
        <w:tab/>
        <w:t>3.14E-02</w:t>
      </w:r>
      <w:r>
        <w:tab/>
      </w:r>
      <w:proofErr w:type="spellStart"/>
      <w:r>
        <w:t>3.14E-02</w:t>
      </w:r>
      <w:proofErr w:type="spellEnd"/>
      <w:r>
        <w:tab/>
        <w:t>4.69E-02</w:t>
      </w:r>
      <w:r>
        <w:tab/>
        <w:t>6.93E-02</w:t>
      </w:r>
      <w:r>
        <w:tab/>
        <w:t>1.13E-01</w:t>
      </w:r>
    </w:p>
    <w:p w:rsidR="00CF560A" w:rsidRDefault="00CF560A" w:rsidP="00CF560A">
      <w:pPr>
        <w:tabs>
          <w:tab w:val="left" w:pos="2610"/>
          <w:tab w:val="left" w:pos="3870"/>
          <w:tab w:val="left" w:pos="5130"/>
          <w:tab w:val="left" w:pos="6480"/>
          <w:tab w:val="left" w:pos="7740"/>
        </w:tabs>
        <w:spacing w:after="0" w:line="240" w:lineRule="auto"/>
      </w:pPr>
    </w:p>
    <w:p w:rsidR="00CF560A" w:rsidRDefault="00CF560A" w:rsidP="00CF560A">
      <w:pPr>
        <w:tabs>
          <w:tab w:val="left" w:pos="2610"/>
          <w:tab w:val="left" w:pos="3870"/>
          <w:tab w:val="left" w:pos="5130"/>
          <w:tab w:val="left" w:pos="6480"/>
          <w:tab w:val="left" w:pos="7740"/>
        </w:tabs>
        <w:spacing w:after="0" w:line="240" w:lineRule="auto"/>
      </w:pPr>
      <w:r w:rsidRPr="00CF560A">
        <w:t>Effective Dose</w:t>
      </w:r>
      <w:r w:rsidRPr="00CF560A">
        <w:tab/>
        <w:t>2.14E+00</w:t>
      </w:r>
      <w:r w:rsidRPr="00CF560A">
        <w:tab/>
        <w:t>2.90E+00</w:t>
      </w:r>
      <w:r w:rsidRPr="00CF560A">
        <w:tab/>
        <w:t>3.73E+00</w:t>
      </w:r>
      <w:r w:rsidRPr="00CF560A">
        <w:tab/>
        <w:t>7.12E+00</w:t>
      </w:r>
      <w:r w:rsidRPr="00CF560A">
        <w:tab/>
        <w:t>1.08E+01</w:t>
      </w:r>
    </w:p>
    <w:p w:rsidR="001E41DC" w:rsidRDefault="001E41DC" w:rsidP="001E41DC">
      <w:pPr>
        <w:tabs>
          <w:tab w:val="left" w:pos="2610"/>
          <w:tab w:val="left" w:pos="3870"/>
          <w:tab w:val="left" w:pos="5130"/>
          <w:tab w:val="left" w:pos="6480"/>
          <w:tab w:val="left" w:pos="7740"/>
        </w:tabs>
        <w:spacing w:after="0" w:line="240" w:lineRule="auto"/>
      </w:pPr>
      <w:r>
        <w:tab/>
      </w:r>
      <w:r>
        <w:tab/>
      </w:r>
      <w:r>
        <w:tab/>
      </w:r>
      <w:r>
        <w:tab/>
      </w:r>
      <w:r>
        <w:tab/>
      </w:r>
    </w:p>
    <w:p w:rsidR="001E41DC" w:rsidRDefault="001E41DC" w:rsidP="001E41DC">
      <w:pPr>
        <w:tabs>
          <w:tab w:val="left" w:pos="2610"/>
          <w:tab w:val="left" w:pos="3870"/>
          <w:tab w:val="left" w:pos="5130"/>
          <w:tab w:val="left" w:pos="6480"/>
          <w:tab w:val="left" w:pos="7740"/>
        </w:tabs>
        <w:spacing w:after="0" w:line="240" w:lineRule="auto"/>
      </w:pPr>
    </w:p>
    <w:p w:rsidR="001E41DC" w:rsidRDefault="001E41DC" w:rsidP="001E41DC">
      <w:pPr>
        <w:rPr>
          <w:u w:val="single"/>
        </w:rPr>
      </w:pPr>
      <w:r>
        <w:rPr>
          <w:u w:val="single"/>
        </w:rPr>
        <w:br w:type="page"/>
      </w:r>
    </w:p>
    <w:p w:rsidR="001E41DC" w:rsidRPr="00713AF1" w:rsidRDefault="001E41DC" w:rsidP="001E41DC">
      <w:pPr>
        <w:jc w:val="center"/>
        <w:rPr>
          <w:u w:val="single"/>
        </w:rPr>
      </w:pPr>
      <w:bookmarkStart w:id="85" w:name="I125NaI15"/>
      <w:bookmarkEnd w:id="85"/>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5</w:t>
      </w:r>
      <w:r>
        <w:rPr>
          <w:u w:val="single"/>
        </w:rPr>
        <w:t>I Iodide, 15% uptake</w:t>
      </w:r>
    </w:p>
    <w:p w:rsidR="001E41DC" w:rsidRDefault="001E41DC" w:rsidP="001E41DC"/>
    <w:p w:rsidR="001E41DC" w:rsidRDefault="001E41DC" w:rsidP="001E41DC">
      <w:r>
        <w:t>Biokinetic data: ICRP 53 recommended model</w:t>
      </w:r>
    </w:p>
    <w:p w:rsidR="001E41DC" w:rsidRDefault="001E41DC" w:rsidP="001E41DC">
      <w:r>
        <w:t>Physical models: RADAR ICRP 89 Reference Phantom Series</w:t>
      </w:r>
    </w:p>
    <w:p w:rsidR="001E41DC" w:rsidRDefault="001E41DC" w:rsidP="001E41DC">
      <w:r>
        <w:t>Effective doses: ICRP 103 weighting factors</w:t>
      </w:r>
    </w:p>
    <w:p w:rsidR="001E41DC" w:rsidRDefault="001E41DC" w:rsidP="001E41DC"/>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F560A" w:rsidRDefault="00CF560A" w:rsidP="00CF560A">
      <w:pPr>
        <w:tabs>
          <w:tab w:val="left" w:pos="2610"/>
          <w:tab w:val="left" w:pos="3870"/>
          <w:tab w:val="left" w:pos="5130"/>
          <w:tab w:val="left" w:pos="6480"/>
          <w:tab w:val="left" w:pos="7740"/>
        </w:tabs>
        <w:spacing w:after="0" w:line="240" w:lineRule="auto"/>
      </w:pPr>
      <w:r>
        <w:t>Adrenals</w:t>
      </w:r>
      <w:r>
        <w:tab/>
        <w:t>5.83E-03</w:t>
      </w:r>
      <w:r>
        <w:tab/>
        <w:t>8.40E-03</w:t>
      </w:r>
      <w:r>
        <w:tab/>
        <w:t>1.43E-02</w:t>
      </w:r>
      <w:r>
        <w:tab/>
        <w:t>2.46E-02</w:t>
      </w:r>
      <w:r>
        <w:tab/>
        <w:t>5.21E-02</w:t>
      </w:r>
    </w:p>
    <w:p w:rsidR="00CF560A" w:rsidRDefault="00CF560A" w:rsidP="00CF560A">
      <w:pPr>
        <w:tabs>
          <w:tab w:val="left" w:pos="2610"/>
          <w:tab w:val="left" w:pos="3870"/>
          <w:tab w:val="left" w:pos="5130"/>
          <w:tab w:val="left" w:pos="6480"/>
          <w:tab w:val="left" w:pos="7740"/>
        </w:tabs>
        <w:spacing w:after="0" w:line="240" w:lineRule="auto"/>
      </w:pPr>
      <w:r>
        <w:t>Brain</w:t>
      </w:r>
      <w:r>
        <w:tab/>
        <w:t>3.91E-03</w:t>
      </w:r>
      <w:r>
        <w:tab/>
        <w:t>5.32E-03</w:t>
      </w:r>
      <w:r>
        <w:tab/>
        <w:t>9.70E-03</w:t>
      </w:r>
      <w:r>
        <w:tab/>
        <w:t>1.70E-02</w:t>
      </w:r>
      <w:r>
        <w:tab/>
        <w:t>3.23E-02</w:t>
      </w:r>
    </w:p>
    <w:p w:rsidR="00CF560A" w:rsidRDefault="00CF560A" w:rsidP="00CF560A">
      <w:pPr>
        <w:tabs>
          <w:tab w:val="left" w:pos="2610"/>
          <w:tab w:val="left" w:pos="3870"/>
          <w:tab w:val="left" w:pos="5130"/>
          <w:tab w:val="left" w:pos="6480"/>
          <w:tab w:val="left" w:pos="7740"/>
        </w:tabs>
        <w:spacing w:after="0" w:line="240" w:lineRule="auto"/>
      </w:pPr>
      <w:r>
        <w:t>Esophagus</w:t>
      </w:r>
      <w:r>
        <w:tab/>
        <w:t>1.02E+00</w:t>
      </w:r>
      <w:r>
        <w:tab/>
        <w:t>1.33E+00</w:t>
      </w:r>
      <w:r>
        <w:tab/>
        <w:t>2.04E+00</w:t>
      </w:r>
      <w:r>
        <w:tab/>
        <w:t>4.44E+00</w:t>
      </w:r>
      <w:r>
        <w:tab/>
        <w:t>4.92E+00</w:t>
      </w:r>
    </w:p>
    <w:p w:rsidR="00CF560A" w:rsidRDefault="00CF560A" w:rsidP="00CF560A">
      <w:pPr>
        <w:tabs>
          <w:tab w:val="left" w:pos="2610"/>
          <w:tab w:val="left" w:pos="3870"/>
          <w:tab w:val="left" w:pos="5130"/>
          <w:tab w:val="left" w:pos="6480"/>
          <w:tab w:val="left" w:pos="7740"/>
        </w:tabs>
        <w:spacing w:after="0" w:line="240" w:lineRule="auto"/>
      </w:pPr>
      <w:r>
        <w:t>Eyes</w:t>
      </w:r>
      <w:r>
        <w:tab/>
        <w:t>3.52E-03</w:t>
      </w:r>
      <w:r>
        <w:tab/>
        <w:t>4.56E-03</w:t>
      </w:r>
      <w:r>
        <w:tab/>
        <w:t>8.61E-03</w:t>
      </w:r>
      <w:r>
        <w:tab/>
        <w:t>1.44E-02</w:t>
      </w:r>
      <w:r>
        <w:tab/>
        <w:t>2.62E-02</w:t>
      </w:r>
    </w:p>
    <w:p w:rsidR="00CF560A" w:rsidRDefault="00CF560A" w:rsidP="00CF560A">
      <w:pPr>
        <w:tabs>
          <w:tab w:val="left" w:pos="2610"/>
          <w:tab w:val="left" w:pos="3870"/>
          <w:tab w:val="left" w:pos="5130"/>
          <w:tab w:val="left" w:pos="6480"/>
          <w:tab w:val="left" w:pos="7740"/>
        </w:tabs>
        <w:spacing w:after="0" w:line="240" w:lineRule="auto"/>
      </w:pPr>
      <w:r>
        <w:t>Gallbladder Wall</w:t>
      </w:r>
      <w:r>
        <w:tab/>
        <w:t>4.43E-03</w:t>
      </w:r>
      <w:r>
        <w:tab/>
        <w:t>5.44E-03</w:t>
      </w:r>
      <w:r>
        <w:tab/>
        <w:t>9.20E-03</w:t>
      </w:r>
      <w:r>
        <w:tab/>
        <w:t>1.68E-02</w:t>
      </w:r>
      <w:r>
        <w:tab/>
        <w:t>3.85E-02</w:t>
      </w:r>
    </w:p>
    <w:p w:rsidR="00CF560A" w:rsidRDefault="00CF560A" w:rsidP="00CF560A">
      <w:pPr>
        <w:tabs>
          <w:tab w:val="left" w:pos="2610"/>
          <w:tab w:val="left" w:pos="3870"/>
          <w:tab w:val="left" w:pos="5130"/>
          <w:tab w:val="left" w:pos="6480"/>
          <w:tab w:val="left" w:pos="7740"/>
        </w:tabs>
        <w:spacing w:after="0" w:line="240" w:lineRule="auto"/>
      </w:pPr>
      <w:r>
        <w:t>Left colon</w:t>
      </w:r>
      <w:r>
        <w:tab/>
        <w:t>9.64E-03</w:t>
      </w:r>
      <w:r>
        <w:tab/>
        <w:t>1.25E-02</w:t>
      </w:r>
      <w:r>
        <w:tab/>
        <w:t>1.97E-02</w:t>
      </w:r>
      <w:r>
        <w:tab/>
        <w:t>3.28E-02</w:t>
      </w:r>
      <w:r>
        <w:tab/>
        <w:t>5.99E-02</w:t>
      </w:r>
    </w:p>
    <w:p w:rsidR="00CF560A" w:rsidRDefault="00CF560A" w:rsidP="00CF560A">
      <w:pPr>
        <w:tabs>
          <w:tab w:val="left" w:pos="2610"/>
          <w:tab w:val="left" w:pos="3870"/>
          <w:tab w:val="left" w:pos="5130"/>
          <w:tab w:val="left" w:pos="6480"/>
          <w:tab w:val="left" w:pos="7740"/>
        </w:tabs>
        <w:spacing w:after="0" w:line="240" w:lineRule="auto"/>
      </w:pPr>
      <w:r>
        <w:t>Small Intestine</w:t>
      </w:r>
      <w:r>
        <w:tab/>
        <w:t>4.84E-02</w:t>
      </w:r>
      <w:r>
        <w:tab/>
        <w:t>5.98E-02</w:t>
      </w:r>
      <w:r>
        <w:tab/>
        <w:t>9.71E-02</w:t>
      </w:r>
      <w:r>
        <w:tab/>
        <w:t>1.41E-01</w:t>
      </w:r>
      <w:r>
        <w:tab/>
        <w:t>2.00E-01</w:t>
      </w:r>
    </w:p>
    <w:p w:rsidR="00CF560A" w:rsidRDefault="00CF560A" w:rsidP="00CF560A">
      <w:pPr>
        <w:tabs>
          <w:tab w:val="left" w:pos="2610"/>
          <w:tab w:val="left" w:pos="3870"/>
          <w:tab w:val="left" w:pos="5130"/>
          <w:tab w:val="left" w:pos="6480"/>
          <w:tab w:val="left" w:pos="7740"/>
        </w:tabs>
        <w:spacing w:after="0" w:line="240" w:lineRule="auto"/>
      </w:pPr>
      <w:r>
        <w:t>Stomach Wall</w:t>
      </w:r>
      <w:r>
        <w:tab/>
        <w:t>9.09E-02</w:t>
      </w:r>
      <w:r>
        <w:tab/>
        <w:t>1.12E-01</w:t>
      </w:r>
      <w:r>
        <w:tab/>
        <w:t>1.79E-01</w:t>
      </w:r>
      <w:r>
        <w:tab/>
        <w:t>2.56E-01</w:t>
      </w:r>
      <w:r>
        <w:tab/>
        <w:t>3.47E-01</w:t>
      </w:r>
    </w:p>
    <w:p w:rsidR="00CF560A" w:rsidRDefault="00CF560A" w:rsidP="00CF560A">
      <w:pPr>
        <w:tabs>
          <w:tab w:val="left" w:pos="2610"/>
          <w:tab w:val="left" w:pos="3870"/>
          <w:tab w:val="left" w:pos="5130"/>
          <w:tab w:val="left" w:pos="6480"/>
          <w:tab w:val="left" w:pos="7740"/>
        </w:tabs>
        <w:spacing w:after="0" w:line="240" w:lineRule="auto"/>
      </w:pPr>
      <w:r>
        <w:t>Right colon</w:t>
      </w:r>
      <w:r>
        <w:tab/>
        <w:t>5.47E-03</w:t>
      </w:r>
      <w:r>
        <w:tab/>
        <w:t>8.59E-03</w:t>
      </w:r>
      <w:r>
        <w:tab/>
        <w:t>1.36E-02</w:t>
      </w:r>
      <w:r>
        <w:tab/>
        <w:t>2.24E-02</w:t>
      </w:r>
      <w:r>
        <w:tab/>
        <w:t>4.19E-02</w:t>
      </w:r>
    </w:p>
    <w:p w:rsidR="00CF560A" w:rsidRDefault="00CF560A" w:rsidP="00CF560A">
      <w:pPr>
        <w:tabs>
          <w:tab w:val="left" w:pos="2610"/>
          <w:tab w:val="left" w:pos="3870"/>
          <w:tab w:val="left" w:pos="5130"/>
          <w:tab w:val="left" w:pos="6480"/>
          <w:tab w:val="left" w:pos="7740"/>
        </w:tabs>
        <w:spacing w:after="0" w:line="240" w:lineRule="auto"/>
      </w:pPr>
      <w:r>
        <w:t>Rectum</w:t>
      </w:r>
      <w:r>
        <w:tab/>
        <w:t>7.39E-03</w:t>
      </w:r>
      <w:r>
        <w:tab/>
        <w:t>1.01E-02</w:t>
      </w:r>
      <w:r>
        <w:tab/>
        <w:t>1.93E-02</w:t>
      </w:r>
      <w:r>
        <w:tab/>
        <w:t>3.17E-02</w:t>
      </w:r>
      <w:r>
        <w:tab/>
        <w:t>6.05E-02</w:t>
      </w:r>
    </w:p>
    <w:p w:rsidR="00CF560A" w:rsidRDefault="00CF560A" w:rsidP="00CF560A">
      <w:pPr>
        <w:tabs>
          <w:tab w:val="left" w:pos="2610"/>
          <w:tab w:val="left" w:pos="3870"/>
          <w:tab w:val="left" w:pos="5130"/>
          <w:tab w:val="left" w:pos="6480"/>
          <w:tab w:val="left" w:pos="7740"/>
        </w:tabs>
        <w:spacing w:after="0" w:line="240" w:lineRule="auto"/>
      </w:pPr>
      <w:r>
        <w:t>Heart Wall</w:t>
      </w:r>
      <w:r>
        <w:tab/>
        <w:t>1.96E-02</w:t>
      </w:r>
      <w:r>
        <w:tab/>
        <w:t>2.85E-02</w:t>
      </w:r>
      <w:r>
        <w:tab/>
        <w:t>5.17E-02</w:t>
      </w:r>
      <w:r>
        <w:tab/>
        <w:t>9.05E-02</w:t>
      </w:r>
      <w:r>
        <w:tab/>
        <w:t>1.56E-01</w:t>
      </w:r>
    </w:p>
    <w:p w:rsidR="00CF560A" w:rsidRDefault="00CF560A" w:rsidP="00CF560A">
      <w:pPr>
        <w:tabs>
          <w:tab w:val="left" w:pos="2610"/>
          <w:tab w:val="left" w:pos="3870"/>
          <w:tab w:val="left" w:pos="5130"/>
          <w:tab w:val="left" w:pos="6480"/>
          <w:tab w:val="left" w:pos="7740"/>
        </w:tabs>
        <w:spacing w:after="0" w:line="240" w:lineRule="auto"/>
      </w:pPr>
      <w:r>
        <w:t>Kidneys</w:t>
      </w:r>
      <w:r>
        <w:tab/>
        <w:t>8.67E-03</w:t>
      </w:r>
      <w:r>
        <w:tab/>
        <w:t>1.09E-02</w:t>
      </w:r>
      <w:r>
        <w:tab/>
        <w:t>1.59E-02</w:t>
      </w:r>
      <w:r>
        <w:tab/>
        <w:t>2.65E-02</w:t>
      </w:r>
      <w:r>
        <w:tab/>
        <w:t>4.54E-02</w:t>
      </w:r>
    </w:p>
    <w:p w:rsidR="00CF560A" w:rsidRDefault="00CF560A" w:rsidP="00CF560A">
      <w:pPr>
        <w:tabs>
          <w:tab w:val="left" w:pos="2610"/>
          <w:tab w:val="left" w:pos="3870"/>
          <w:tab w:val="left" w:pos="5130"/>
          <w:tab w:val="left" w:pos="6480"/>
          <w:tab w:val="left" w:pos="7740"/>
        </w:tabs>
        <w:spacing w:after="0" w:line="240" w:lineRule="auto"/>
      </w:pPr>
      <w:r>
        <w:t>Liver</w:t>
      </w:r>
      <w:r>
        <w:tab/>
        <w:t>6.06E-03</w:t>
      </w:r>
      <w:r>
        <w:tab/>
        <w:t>8.64E-03</w:t>
      </w:r>
      <w:r>
        <w:tab/>
        <w:t>1.64E-02</w:t>
      </w:r>
      <w:r>
        <w:tab/>
        <w:t>3.04E-02</w:t>
      </w:r>
      <w:r>
        <w:tab/>
        <w:t>6.05E-02</w:t>
      </w:r>
    </w:p>
    <w:p w:rsidR="00CF560A" w:rsidRDefault="00CF560A" w:rsidP="00CF560A">
      <w:pPr>
        <w:tabs>
          <w:tab w:val="left" w:pos="2610"/>
          <w:tab w:val="left" w:pos="3870"/>
          <w:tab w:val="left" w:pos="5130"/>
          <w:tab w:val="left" w:pos="6480"/>
          <w:tab w:val="left" w:pos="7740"/>
        </w:tabs>
        <w:spacing w:after="0" w:line="240" w:lineRule="auto"/>
      </w:pPr>
      <w:r>
        <w:t>Lungs</w:t>
      </w:r>
      <w:r>
        <w:tab/>
        <w:t>1.62E-01</w:t>
      </w:r>
      <w:r>
        <w:tab/>
        <w:t>2.07E-01</w:t>
      </w:r>
      <w:r>
        <w:tab/>
        <w:t>3.14E-01</w:t>
      </w:r>
      <w:r>
        <w:tab/>
        <w:t>4.70E-01</w:t>
      </w:r>
      <w:r>
        <w:tab/>
        <w:t>7.09E-01</w:t>
      </w:r>
    </w:p>
    <w:p w:rsidR="00CF560A" w:rsidRDefault="00CF560A" w:rsidP="00CF560A">
      <w:pPr>
        <w:tabs>
          <w:tab w:val="left" w:pos="2610"/>
          <w:tab w:val="left" w:pos="3870"/>
          <w:tab w:val="left" w:pos="5130"/>
          <w:tab w:val="left" w:pos="6480"/>
          <w:tab w:val="left" w:pos="7740"/>
        </w:tabs>
        <w:spacing w:after="0" w:line="240" w:lineRule="auto"/>
      </w:pPr>
      <w:r>
        <w:t>Pancreas</w:t>
      </w:r>
      <w:r>
        <w:tab/>
        <w:t>1.88E-02</w:t>
      </w:r>
      <w:r>
        <w:tab/>
        <w:t>2.41E-02</w:t>
      </w:r>
      <w:r>
        <w:tab/>
        <w:t>4.08E-02</w:t>
      </w:r>
      <w:r>
        <w:tab/>
        <w:t>6.51E-02</w:t>
      </w:r>
      <w:r>
        <w:tab/>
        <w:t>1.19E-01</w:t>
      </w:r>
    </w:p>
    <w:p w:rsidR="00CF560A" w:rsidRDefault="00CF560A" w:rsidP="00CF560A">
      <w:pPr>
        <w:tabs>
          <w:tab w:val="left" w:pos="2610"/>
          <w:tab w:val="left" w:pos="3870"/>
          <w:tab w:val="left" w:pos="5130"/>
          <w:tab w:val="left" w:pos="6480"/>
          <w:tab w:val="left" w:pos="7740"/>
        </w:tabs>
        <w:spacing w:after="0" w:line="240" w:lineRule="auto"/>
      </w:pPr>
      <w:r>
        <w:t>Prostate</w:t>
      </w:r>
      <w:r>
        <w:tab/>
        <w:t>7.34E-03</w:t>
      </w:r>
      <w:r>
        <w:tab/>
        <w:t>1.02E-02</w:t>
      </w:r>
      <w:r>
        <w:tab/>
        <w:t>3.23E-02</w:t>
      </w:r>
      <w:r>
        <w:tab/>
        <w:t>2.95E-02</w:t>
      </w:r>
      <w:r>
        <w:tab/>
        <w:t>5.78E-02</w:t>
      </w:r>
    </w:p>
    <w:p w:rsidR="00CF560A" w:rsidRDefault="00CF560A" w:rsidP="00CF560A">
      <w:pPr>
        <w:tabs>
          <w:tab w:val="left" w:pos="2610"/>
          <w:tab w:val="left" w:pos="3870"/>
          <w:tab w:val="left" w:pos="5130"/>
          <w:tab w:val="left" w:pos="6480"/>
          <w:tab w:val="left" w:pos="7740"/>
        </w:tabs>
        <w:spacing w:after="0" w:line="240" w:lineRule="auto"/>
      </w:pPr>
      <w:r>
        <w:t>Salivary Glands</w:t>
      </w:r>
      <w:r>
        <w:tab/>
        <w:t>2.01E-02</w:t>
      </w:r>
      <w:r>
        <w:tab/>
        <w:t>3.12E-02</w:t>
      </w:r>
      <w:r>
        <w:tab/>
        <w:t>5.70E-02</w:t>
      </w:r>
      <w:r>
        <w:tab/>
        <w:t>1.12E-01</w:t>
      </w:r>
      <w:r>
        <w:tab/>
        <w:t>1.84E-01</w:t>
      </w:r>
    </w:p>
    <w:p w:rsidR="00CF560A" w:rsidRDefault="00CF560A" w:rsidP="00CF560A">
      <w:pPr>
        <w:tabs>
          <w:tab w:val="left" w:pos="2610"/>
          <w:tab w:val="left" w:pos="3870"/>
          <w:tab w:val="left" w:pos="5130"/>
          <w:tab w:val="left" w:pos="6480"/>
          <w:tab w:val="left" w:pos="7740"/>
        </w:tabs>
        <w:spacing w:after="0" w:line="240" w:lineRule="auto"/>
      </w:pPr>
      <w:r>
        <w:t>Red Marrow</w:t>
      </w:r>
      <w:r>
        <w:tab/>
        <w:t>2.59E-02</w:t>
      </w:r>
      <w:r>
        <w:tab/>
        <w:t>3.01E-02</w:t>
      </w:r>
      <w:r>
        <w:tab/>
        <w:t>3.16E-02</w:t>
      </w:r>
      <w:r>
        <w:tab/>
        <w:t>4.06E-02</w:t>
      </w:r>
      <w:r>
        <w:tab/>
        <w:t>4.81E-02</w:t>
      </w:r>
    </w:p>
    <w:p w:rsidR="00CF560A" w:rsidRDefault="00CF560A" w:rsidP="00CF560A">
      <w:pPr>
        <w:tabs>
          <w:tab w:val="left" w:pos="2610"/>
          <w:tab w:val="left" w:pos="3870"/>
          <w:tab w:val="left" w:pos="5130"/>
          <w:tab w:val="left" w:pos="6480"/>
          <w:tab w:val="left" w:pos="7740"/>
        </w:tabs>
        <w:spacing w:after="0" w:line="240" w:lineRule="auto"/>
      </w:pPr>
      <w:r>
        <w:t>Osteogenic Cells</w:t>
      </w:r>
      <w:r>
        <w:tab/>
        <w:t>7.46E-02</w:t>
      </w:r>
      <w:r>
        <w:tab/>
        <w:t>7.54E-02</w:t>
      </w:r>
      <w:r>
        <w:tab/>
        <w:t>8.62E-02</w:t>
      </w:r>
      <w:r>
        <w:tab/>
        <w:t>1.12E-01</w:t>
      </w:r>
      <w:r>
        <w:tab/>
        <w:t>1.23E-01</w:t>
      </w:r>
    </w:p>
    <w:p w:rsidR="00CF560A" w:rsidRDefault="00CF560A" w:rsidP="00CF560A">
      <w:pPr>
        <w:tabs>
          <w:tab w:val="left" w:pos="2610"/>
          <w:tab w:val="left" w:pos="3870"/>
          <w:tab w:val="left" w:pos="5130"/>
          <w:tab w:val="left" w:pos="6480"/>
          <w:tab w:val="left" w:pos="7740"/>
        </w:tabs>
        <w:spacing w:after="0" w:line="240" w:lineRule="auto"/>
      </w:pPr>
      <w:r>
        <w:t>Spleen</w:t>
      </w:r>
      <w:r>
        <w:tab/>
        <w:t>8.01E-03</w:t>
      </w:r>
      <w:r>
        <w:tab/>
        <w:t>1.10E-02</w:t>
      </w:r>
      <w:r>
        <w:tab/>
        <w:t>2.01E-02</w:t>
      </w:r>
      <w:r>
        <w:tab/>
        <w:t>3.45E-02</w:t>
      </w:r>
      <w:r>
        <w:tab/>
        <w:t>6.76E-02</w:t>
      </w:r>
    </w:p>
    <w:p w:rsidR="00CF560A" w:rsidRDefault="00CF560A" w:rsidP="00CF560A">
      <w:pPr>
        <w:tabs>
          <w:tab w:val="left" w:pos="2610"/>
          <w:tab w:val="left" w:pos="3870"/>
          <w:tab w:val="left" w:pos="5130"/>
          <w:tab w:val="left" w:pos="6480"/>
          <w:tab w:val="left" w:pos="7740"/>
        </w:tabs>
        <w:spacing w:after="0" w:line="240" w:lineRule="auto"/>
      </w:pPr>
      <w:r>
        <w:t>Testes</w:t>
      </w:r>
      <w:r>
        <w:tab/>
        <w:t>3.18E-03</w:t>
      </w:r>
      <w:r>
        <w:tab/>
        <w:t>4.21E-03</w:t>
      </w:r>
      <w:r>
        <w:tab/>
        <w:t>7.27E-03</w:t>
      </w:r>
      <w:r>
        <w:tab/>
        <w:t>1.14E-02</w:t>
      </w:r>
      <w:r>
        <w:tab/>
        <w:t>2.38E-02</w:t>
      </w:r>
    </w:p>
    <w:p w:rsidR="00CF560A" w:rsidRDefault="00CF560A" w:rsidP="00CF560A">
      <w:pPr>
        <w:tabs>
          <w:tab w:val="left" w:pos="2610"/>
          <w:tab w:val="left" w:pos="3870"/>
          <w:tab w:val="left" w:pos="5130"/>
          <w:tab w:val="left" w:pos="6480"/>
          <w:tab w:val="left" w:pos="7740"/>
        </w:tabs>
        <w:spacing w:after="0" w:line="240" w:lineRule="auto"/>
      </w:pPr>
      <w:r>
        <w:t>Thymus</w:t>
      </w:r>
      <w:r>
        <w:tab/>
        <w:t>1.95E-01</w:t>
      </w:r>
      <w:r>
        <w:tab/>
        <w:t>4.39E-01</w:t>
      </w:r>
      <w:r>
        <w:tab/>
        <w:t>9.76E-01</w:t>
      </w:r>
      <w:r>
        <w:tab/>
        <w:t>2.40E+00</w:t>
      </w:r>
      <w:r>
        <w:tab/>
        <w:t>5.62E+00</w:t>
      </w:r>
    </w:p>
    <w:p w:rsidR="00CF560A" w:rsidRDefault="00CF560A" w:rsidP="00CF560A">
      <w:pPr>
        <w:tabs>
          <w:tab w:val="left" w:pos="2610"/>
          <w:tab w:val="left" w:pos="3870"/>
          <w:tab w:val="left" w:pos="5130"/>
          <w:tab w:val="left" w:pos="6480"/>
          <w:tab w:val="left" w:pos="7740"/>
        </w:tabs>
        <w:spacing w:after="0" w:line="240" w:lineRule="auto"/>
      </w:pPr>
      <w:r>
        <w:t>Thyroid</w:t>
      </w:r>
      <w:r>
        <w:tab/>
        <w:t>1.38E+02</w:t>
      </w:r>
      <w:r>
        <w:tab/>
        <w:t>2.02E+02</w:t>
      </w:r>
      <w:r>
        <w:tab/>
        <w:t>2.60E+02</w:t>
      </w:r>
      <w:r>
        <w:tab/>
        <w:t>5.75E+02</w:t>
      </w:r>
      <w:r>
        <w:tab/>
        <w:t>7.43E+02</w:t>
      </w:r>
    </w:p>
    <w:p w:rsidR="00CF560A" w:rsidRDefault="00CF560A" w:rsidP="00CF560A">
      <w:pPr>
        <w:tabs>
          <w:tab w:val="left" w:pos="2610"/>
          <w:tab w:val="left" w:pos="3870"/>
          <w:tab w:val="left" w:pos="5130"/>
          <w:tab w:val="left" w:pos="6480"/>
          <w:tab w:val="left" w:pos="7740"/>
        </w:tabs>
        <w:spacing w:after="0" w:line="240" w:lineRule="auto"/>
      </w:pPr>
      <w:r>
        <w:t>Urinary Bladder Wall</w:t>
      </w:r>
      <w:r>
        <w:tab/>
        <w:t>9.17E-02</w:t>
      </w:r>
      <w:r>
        <w:tab/>
        <w:t>1.12E-01</w:t>
      </w:r>
      <w:r>
        <w:tab/>
        <w:t>1.69E-01</w:t>
      </w:r>
      <w:r>
        <w:tab/>
        <w:t>2.52E-01</w:t>
      </w:r>
      <w:r>
        <w:tab/>
        <w:t>4.61E-01</w:t>
      </w:r>
    </w:p>
    <w:p w:rsidR="001E41DC" w:rsidRDefault="00CF560A" w:rsidP="00CF560A">
      <w:pPr>
        <w:tabs>
          <w:tab w:val="left" w:pos="2610"/>
          <w:tab w:val="left" w:pos="3870"/>
          <w:tab w:val="left" w:pos="5130"/>
          <w:tab w:val="left" w:pos="6480"/>
          <w:tab w:val="left" w:pos="7740"/>
        </w:tabs>
        <w:spacing w:after="0" w:line="240" w:lineRule="auto"/>
      </w:pPr>
      <w:r>
        <w:t>Total Body</w:t>
      </w:r>
      <w:r>
        <w:tab/>
        <w:t>6.59E-02</w:t>
      </w:r>
      <w:r>
        <w:tab/>
        <w:t>7.84E-02</w:t>
      </w:r>
      <w:r>
        <w:tab/>
        <w:t>1.20E-01</w:t>
      </w:r>
      <w:r>
        <w:tab/>
        <w:t>1.96E-01</w:t>
      </w:r>
      <w:r>
        <w:tab/>
        <w:t>2.67E-01</w:t>
      </w:r>
    </w:p>
    <w:p w:rsidR="001E41DC" w:rsidRDefault="001E41DC" w:rsidP="001E41DC">
      <w:pPr>
        <w:tabs>
          <w:tab w:val="left" w:pos="2610"/>
          <w:tab w:val="left" w:pos="3870"/>
          <w:tab w:val="left" w:pos="5130"/>
          <w:tab w:val="left" w:pos="6480"/>
          <w:tab w:val="left" w:pos="7740"/>
        </w:tabs>
      </w:pPr>
      <w:r>
        <w:tab/>
      </w:r>
      <w:r>
        <w:tab/>
      </w:r>
      <w:r>
        <w:tab/>
      </w:r>
      <w:r>
        <w:tab/>
      </w:r>
      <w:r>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F560A" w:rsidRDefault="00CF560A" w:rsidP="00CF560A">
      <w:pPr>
        <w:tabs>
          <w:tab w:val="left" w:pos="2610"/>
          <w:tab w:val="left" w:pos="3870"/>
          <w:tab w:val="left" w:pos="5130"/>
          <w:tab w:val="left" w:pos="6480"/>
          <w:tab w:val="left" w:pos="7740"/>
        </w:tabs>
        <w:spacing w:after="0" w:line="240" w:lineRule="auto"/>
      </w:pPr>
      <w:r>
        <w:t>Adrenals</w:t>
      </w:r>
      <w:r>
        <w:tab/>
        <w:t>1.13E-02</w:t>
      </w:r>
      <w:r>
        <w:tab/>
        <w:t>1.23E-02</w:t>
      </w:r>
      <w:r>
        <w:tab/>
        <w:t>1.97E-02</w:t>
      </w:r>
      <w:r>
        <w:tab/>
        <w:t>3.32E-02</w:t>
      </w:r>
      <w:r>
        <w:tab/>
        <w:t>5.89E-02</w:t>
      </w:r>
    </w:p>
    <w:p w:rsidR="00CF560A" w:rsidRDefault="00CF560A" w:rsidP="00CF560A">
      <w:pPr>
        <w:tabs>
          <w:tab w:val="left" w:pos="2610"/>
          <w:tab w:val="left" w:pos="3870"/>
          <w:tab w:val="left" w:pos="5130"/>
          <w:tab w:val="left" w:pos="6480"/>
          <w:tab w:val="left" w:pos="7740"/>
        </w:tabs>
        <w:spacing w:after="0" w:line="240" w:lineRule="auto"/>
      </w:pPr>
      <w:r>
        <w:t>Brain</w:t>
      </w:r>
      <w:r>
        <w:tab/>
        <w:t>5.27E-03</w:t>
      </w:r>
      <w:r>
        <w:tab/>
        <w:t>5.52E-03</w:t>
      </w:r>
      <w:r>
        <w:tab/>
        <w:t>1.04E-02</w:t>
      </w:r>
      <w:r>
        <w:tab/>
        <w:t>1.86E-02</w:t>
      </w:r>
      <w:r>
        <w:tab/>
        <w:t>3.31E-02</w:t>
      </w:r>
    </w:p>
    <w:p w:rsidR="00CF560A" w:rsidRDefault="00CF560A" w:rsidP="00CF560A">
      <w:pPr>
        <w:tabs>
          <w:tab w:val="left" w:pos="2610"/>
          <w:tab w:val="left" w:pos="3870"/>
          <w:tab w:val="left" w:pos="5130"/>
          <w:tab w:val="left" w:pos="6480"/>
          <w:tab w:val="left" w:pos="7740"/>
        </w:tabs>
        <w:spacing w:after="0" w:line="240" w:lineRule="auto"/>
      </w:pPr>
      <w:r>
        <w:t>Breasts</w:t>
      </w:r>
      <w:r>
        <w:tab/>
        <w:t>1.17E-02</w:t>
      </w:r>
      <w:r>
        <w:tab/>
        <w:t>8.80E-03</w:t>
      </w:r>
      <w:r>
        <w:tab/>
        <w:t>-----</w:t>
      </w:r>
      <w:r>
        <w:tab/>
        <w:t>-----</w:t>
      </w:r>
      <w:r>
        <w:tab/>
        <w:t>-----</w:t>
      </w:r>
    </w:p>
    <w:p w:rsidR="00CF560A" w:rsidRDefault="00CF560A" w:rsidP="00CF560A">
      <w:pPr>
        <w:tabs>
          <w:tab w:val="left" w:pos="2610"/>
          <w:tab w:val="left" w:pos="3870"/>
          <w:tab w:val="left" w:pos="5130"/>
          <w:tab w:val="left" w:pos="6480"/>
          <w:tab w:val="left" w:pos="7740"/>
        </w:tabs>
        <w:spacing w:after="0" w:line="240" w:lineRule="auto"/>
      </w:pPr>
      <w:r>
        <w:t>Esophagus</w:t>
      </w:r>
      <w:r>
        <w:tab/>
        <w:t>1.42E+00</w:t>
      </w:r>
      <w:r>
        <w:tab/>
        <w:t>1.54E+00</w:t>
      </w:r>
      <w:r>
        <w:tab/>
        <w:t>2.10E+00</w:t>
      </w:r>
      <w:r>
        <w:tab/>
        <w:t>2.73E+00</w:t>
      </w:r>
      <w:r>
        <w:tab/>
        <w:t>1.90E+00</w:t>
      </w:r>
    </w:p>
    <w:p w:rsidR="00CF560A" w:rsidRDefault="00CF560A" w:rsidP="00CF560A">
      <w:pPr>
        <w:tabs>
          <w:tab w:val="left" w:pos="2610"/>
          <w:tab w:val="left" w:pos="3870"/>
          <w:tab w:val="left" w:pos="5130"/>
          <w:tab w:val="left" w:pos="6480"/>
          <w:tab w:val="left" w:pos="7740"/>
        </w:tabs>
        <w:spacing w:after="0" w:line="240" w:lineRule="auto"/>
      </w:pPr>
      <w:r>
        <w:lastRenderedPageBreak/>
        <w:t>Eyes</w:t>
      </w:r>
      <w:r>
        <w:tab/>
        <w:t>4.62E-03</w:t>
      </w:r>
      <w:r>
        <w:tab/>
        <w:t>5.20E-03</w:t>
      </w:r>
      <w:r>
        <w:tab/>
        <w:t>8.31E-03</w:t>
      </w:r>
      <w:r>
        <w:tab/>
        <w:t>1.76E-02</w:t>
      </w:r>
      <w:r>
        <w:tab/>
        <w:t>2.99E-02</w:t>
      </w:r>
    </w:p>
    <w:p w:rsidR="00CF560A" w:rsidRDefault="00CF560A" w:rsidP="00CF560A">
      <w:pPr>
        <w:tabs>
          <w:tab w:val="left" w:pos="2610"/>
          <w:tab w:val="left" w:pos="3870"/>
          <w:tab w:val="left" w:pos="5130"/>
          <w:tab w:val="left" w:pos="6480"/>
          <w:tab w:val="left" w:pos="7740"/>
        </w:tabs>
        <w:spacing w:after="0" w:line="240" w:lineRule="auto"/>
      </w:pPr>
      <w:r>
        <w:t>Gallbladder Wall</w:t>
      </w:r>
      <w:r>
        <w:tab/>
        <w:t>6.69E-03</w:t>
      </w:r>
      <w:r>
        <w:tab/>
        <w:t>7.13E-03</w:t>
      </w:r>
      <w:r>
        <w:tab/>
        <w:t>1.15E-02</w:t>
      </w:r>
      <w:r>
        <w:tab/>
        <w:t>2.03E-02</w:t>
      </w:r>
      <w:r>
        <w:tab/>
        <w:t>4.07E-02</w:t>
      </w:r>
    </w:p>
    <w:p w:rsidR="00CF560A" w:rsidRDefault="00CF560A" w:rsidP="00CF560A">
      <w:pPr>
        <w:tabs>
          <w:tab w:val="left" w:pos="2610"/>
          <w:tab w:val="left" w:pos="3870"/>
          <w:tab w:val="left" w:pos="5130"/>
          <w:tab w:val="left" w:pos="6480"/>
          <w:tab w:val="left" w:pos="7740"/>
        </w:tabs>
        <w:spacing w:after="0" w:line="240" w:lineRule="auto"/>
      </w:pPr>
      <w:r>
        <w:t>Left colon</w:t>
      </w:r>
      <w:r>
        <w:tab/>
        <w:t>8.99E-03</w:t>
      </w:r>
      <w:r>
        <w:tab/>
        <w:t>1.01E-02</w:t>
      </w:r>
      <w:r>
        <w:tab/>
        <w:t>1.79E-02</w:t>
      </w:r>
      <w:r>
        <w:tab/>
        <w:t>2.99E-02</w:t>
      </w:r>
      <w:r>
        <w:tab/>
        <w:t>5.93E-02</w:t>
      </w:r>
    </w:p>
    <w:p w:rsidR="00CF560A" w:rsidRDefault="00CF560A" w:rsidP="00CF560A">
      <w:pPr>
        <w:tabs>
          <w:tab w:val="left" w:pos="2610"/>
          <w:tab w:val="left" w:pos="3870"/>
          <w:tab w:val="left" w:pos="5130"/>
          <w:tab w:val="left" w:pos="6480"/>
          <w:tab w:val="left" w:pos="7740"/>
        </w:tabs>
        <w:spacing w:after="0" w:line="240" w:lineRule="auto"/>
      </w:pPr>
      <w:r>
        <w:t>Small Intestine</w:t>
      </w:r>
      <w:r>
        <w:tab/>
        <w:t>5.84E-02</w:t>
      </w:r>
      <w:r>
        <w:tab/>
        <w:t>6.07E-02</w:t>
      </w:r>
      <w:r>
        <w:tab/>
        <w:t>9.69E-02</w:t>
      </w:r>
      <w:r>
        <w:tab/>
        <w:t>1.41E-01</w:t>
      </w:r>
      <w:r>
        <w:tab/>
        <w:t>2.02E-01</w:t>
      </w:r>
    </w:p>
    <w:p w:rsidR="00CF560A" w:rsidRDefault="00CF560A" w:rsidP="00CF560A">
      <w:pPr>
        <w:tabs>
          <w:tab w:val="left" w:pos="2610"/>
          <w:tab w:val="left" w:pos="3870"/>
          <w:tab w:val="left" w:pos="5130"/>
          <w:tab w:val="left" w:pos="6480"/>
          <w:tab w:val="left" w:pos="7740"/>
        </w:tabs>
        <w:spacing w:after="0" w:line="240" w:lineRule="auto"/>
      </w:pPr>
      <w:r>
        <w:t>Stomach Wall</w:t>
      </w:r>
      <w:r>
        <w:tab/>
        <w:t>9.81E-02</w:t>
      </w:r>
      <w:r>
        <w:tab/>
        <w:t>1.11E-01</w:t>
      </w:r>
      <w:r>
        <w:tab/>
        <w:t>1.74E-01</w:t>
      </w:r>
      <w:r>
        <w:tab/>
        <w:t>2.48E-01</w:t>
      </w:r>
      <w:r>
        <w:tab/>
        <w:t>3.33E-01</w:t>
      </w:r>
    </w:p>
    <w:p w:rsidR="00CF560A" w:rsidRDefault="00CF560A" w:rsidP="00CF560A">
      <w:pPr>
        <w:tabs>
          <w:tab w:val="left" w:pos="2610"/>
          <w:tab w:val="left" w:pos="3870"/>
          <w:tab w:val="left" w:pos="5130"/>
          <w:tab w:val="left" w:pos="6480"/>
          <w:tab w:val="left" w:pos="7740"/>
        </w:tabs>
        <w:spacing w:after="0" w:line="240" w:lineRule="auto"/>
      </w:pPr>
      <w:r>
        <w:t>Right colon</w:t>
      </w:r>
      <w:r>
        <w:tab/>
        <w:t>6.37E-03</w:t>
      </w:r>
      <w:r>
        <w:tab/>
        <w:t>6.89E-03</w:t>
      </w:r>
      <w:r>
        <w:tab/>
        <w:t>1.08E-02</w:t>
      </w:r>
      <w:r>
        <w:tab/>
        <w:t>1.78E-02</w:t>
      </w:r>
      <w:r>
        <w:tab/>
        <w:t>3.40E-02</w:t>
      </w:r>
    </w:p>
    <w:p w:rsidR="00CF560A" w:rsidRDefault="00CF560A" w:rsidP="00CF560A">
      <w:pPr>
        <w:tabs>
          <w:tab w:val="left" w:pos="2610"/>
          <w:tab w:val="left" w:pos="3870"/>
          <w:tab w:val="left" w:pos="5130"/>
          <w:tab w:val="left" w:pos="6480"/>
          <w:tab w:val="left" w:pos="7740"/>
        </w:tabs>
        <w:spacing w:after="0" w:line="240" w:lineRule="auto"/>
      </w:pPr>
      <w:r>
        <w:t>Rectum</w:t>
      </w:r>
      <w:r>
        <w:tab/>
        <w:t>1.54E-02</w:t>
      </w:r>
      <w:r>
        <w:tab/>
        <w:t>2.23E-02</w:t>
      </w:r>
      <w:r>
        <w:tab/>
        <w:t>3.06E-02</w:t>
      </w:r>
      <w:r>
        <w:tab/>
        <w:t>4.58E-02</w:t>
      </w:r>
      <w:r>
        <w:tab/>
        <w:t>8.24E-02</w:t>
      </w:r>
    </w:p>
    <w:p w:rsidR="00CF560A" w:rsidRDefault="00CF560A" w:rsidP="00CF560A">
      <w:pPr>
        <w:tabs>
          <w:tab w:val="left" w:pos="2610"/>
          <w:tab w:val="left" w:pos="3870"/>
          <w:tab w:val="left" w:pos="5130"/>
          <w:tab w:val="left" w:pos="6480"/>
          <w:tab w:val="left" w:pos="7740"/>
        </w:tabs>
        <w:spacing w:after="0" w:line="240" w:lineRule="auto"/>
      </w:pPr>
      <w:r>
        <w:t>Heart Wall</w:t>
      </w:r>
      <w:r>
        <w:tab/>
        <w:t>3.00E-02</w:t>
      </w:r>
      <w:r>
        <w:tab/>
        <w:t>3.07E-02</w:t>
      </w:r>
      <w:r>
        <w:tab/>
        <w:t>5.59E-02</w:t>
      </w:r>
      <w:r>
        <w:tab/>
        <w:t>1.07E-01</w:t>
      </w:r>
      <w:r>
        <w:tab/>
        <w:t>1.68E-01</w:t>
      </w:r>
    </w:p>
    <w:p w:rsidR="00CF560A" w:rsidRDefault="00CF560A" w:rsidP="00CF560A">
      <w:pPr>
        <w:tabs>
          <w:tab w:val="left" w:pos="2610"/>
          <w:tab w:val="left" w:pos="3870"/>
          <w:tab w:val="left" w:pos="5130"/>
          <w:tab w:val="left" w:pos="6480"/>
          <w:tab w:val="left" w:pos="7740"/>
        </w:tabs>
        <w:spacing w:after="0" w:line="240" w:lineRule="auto"/>
      </w:pPr>
      <w:r>
        <w:t>Kidneys</w:t>
      </w:r>
      <w:r>
        <w:tab/>
        <w:t>1.06E-02</w:t>
      </w:r>
      <w:r>
        <w:tab/>
        <w:t>1.18E-02</w:t>
      </w:r>
      <w:r>
        <w:tab/>
        <w:t>1.68E-02</w:t>
      </w:r>
      <w:r>
        <w:tab/>
        <w:t>2.75E-02</w:t>
      </w:r>
      <w:r>
        <w:tab/>
        <w:t>4.69E-02</w:t>
      </w:r>
    </w:p>
    <w:p w:rsidR="00CF560A" w:rsidRDefault="00CF560A" w:rsidP="00CF560A">
      <w:pPr>
        <w:tabs>
          <w:tab w:val="left" w:pos="2610"/>
          <w:tab w:val="left" w:pos="3870"/>
          <w:tab w:val="left" w:pos="5130"/>
          <w:tab w:val="left" w:pos="6480"/>
          <w:tab w:val="left" w:pos="7740"/>
        </w:tabs>
        <w:spacing w:after="0" w:line="240" w:lineRule="auto"/>
      </w:pPr>
      <w:r>
        <w:t>Liver</w:t>
      </w:r>
      <w:r>
        <w:tab/>
        <w:t>7.48E-03</w:t>
      </w:r>
      <w:r>
        <w:tab/>
        <w:t>7.75E-03</w:t>
      </w:r>
      <w:r>
        <w:tab/>
        <w:t>1.41E-02</w:t>
      </w:r>
      <w:r>
        <w:tab/>
        <w:t>2.71E-02</w:t>
      </w:r>
      <w:r>
        <w:tab/>
        <w:t>5.14E-02</w:t>
      </w:r>
    </w:p>
    <w:p w:rsidR="00CF560A" w:rsidRDefault="00CF560A" w:rsidP="00CF560A">
      <w:pPr>
        <w:tabs>
          <w:tab w:val="left" w:pos="2610"/>
          <w:tab w:val="left" w:pos="3870"/>
          <w:tab w:val="left" w:pos="5130"/>
          <w:tab w:val="left" w:pos="6480"/>
          <w:tab w:val="left" w:pos="7740"/>
        </w:tabs>
        <w:spacing w:after="0" w:line="240" w:lineRule="auto"/>
      </w:pPr>
      <w:r>
        <w:t>Lungs</w:t>
      </w:r>
      <w:r>
        <w:tab/>
        <w:t>1.74E-01</w:t>
      </w:r>
      <w:r>
        <w:tab/>
        <w:t>1.55E-01</w:t>
      </w:r>
      <w:r>
        <w:tab/>
        <w:t>2.52E-01</w:t>
      </w:r>
      <w:r>
        <w:tab/>
        <w:t>4.25E-01</w:t>
      </w:r>
      <w:r>
        <w:tab/>
        <w:t>5.43E-01</w:t>
      </w:r>
    </w:p>
    <w:p w:rsidR="00CF560A" w:rsidRDefault="00CF560A" w:rsidP="00CF560A">
      <w:pPr>
        <w:tabs>
          <w:tab w:val="left" w:pos="2610"/>
          <w:tab w:val="left" w:pos="3870"/>
          <w:tab w:val="left" w:pos="5130"/>
          <w:tab w:val="left" w:pos="6480"/>
          <w:tab w:val="left" w:pos="7740"/>
        </w:tabs>
        <w:spacing w:after="0" w:line="240" w:lineRule="auto"/>
      </w:pPr>
      <w:r>
        <w:t>Ovaries</w:t>
      </w:r>
      <w:r>
        <w:tab/>
        <w:t>7.29E-03</w:t>
      </w:r>
      <w:r>
        <w:tab/>
        <w:t>8.89E-03</w:t>
      </w:r>
      <w:r>
        <w:tab/>
        <w:t>1.44E-02</w:t>
      </w:r>
      <w:r>
        <w:tab/>
        <w:t>2.65E-02</w:t>
      </w:r>
      <w:r>
        <w:tab/>
        <w:t>1.79E-01</w:t>
      </w:r>
    </w:p>
    <w:p w:rsidR="00CF560A" w:rsidRDefault="00CF560A" w:rsidP="00CF560A">
      <w:pPr>
        <w:tabs>
          <w:tab w:val="left" w:pos="2610"/>
          <w:tab w:val="left" w:pos="3870"/>
          <w:tab w:val="left" w:pos="5130"/>
          <w:tab w:val="left" w:pos="6480"/>
          <w:tab w:val="left" w:pos="7740"/>
        </w:tabs>
        <w:spacing w:after="0" w:line="240" w:lineRule="auto"/>
      </w:pPr>
      <w:r>
        <w:t>Pancreas</w:t>
      </w:r>
      <w:r>
        <w:tab/>
        <w:t>1.35E-02</w:t>
      </w:r>
      <w:r>
        <w:tab/>
        <w:t>1.57E-02</w:t>
      </w:r>
      <w:r>
        <w:tab/>
        <w:t>2.59E-02</w:t>
      </w:r>
      <w:r>
        <w:tab/>
        <w:t>4.32E-02</w:t>
      </w:r>
      <w:r>
        <w:tab/>
        <w:t>7.24E-02</w:t>
      </w:r>
    </w:p>
    <w:p w:rsidR="00CF560A" w:rsidRDefault="00CF560A" w:rsidP="00CF560A">
      <w:pPr>
        <w:tabs>
          <w:tab w:val="left" w:pos="2610"/>
          <w:tab w:val="left" w:pos="3870"/>
          <w:tab w:val="left" w:pos="5130"/>
          <w:tab w:val="left" w:pos="6480"/>
          <w:tab w:val="left" w:pos="7740"/>
        </w:tabs>
        <w:spacing w:after="0" w:line="240" w:lineRule="auto"/>
      </w:pPr>
      <w:r>
        <w:t>Salivary Glands</w:t>
      </w:r>
      <w:r>
        <w:tab/>
        <w:t>3.42E-02</w:t>
      </w:r>
      <w:r>
        <w:tab/>
        <w:t>4.19E-02</w:t>
      </w:r>
      <w:r>
        <w:tab/>
        <w:t>6.71E-02</w:t>
      </w:r>
      <w:r>
        <w:tab/>
        <w:t>1.25E-01</w:t>
      </w:r>
      <w:r>
        <w:tab/>
        <w:t>2.09E-01</w:t>
      </w:r>
    </w:p>
    <w:p w:rsidR="00CF560A" w:rsidRDefault="00CF560A" w:rsidP="00CF560A">
      <w:pPr>
        <w:tabs>
          <w:tab w:val="left" w:pos="2610"/>
          <w:tab w:val="left" w:pos="3870"/>
          <w:tab w:val="left" w:pos="5130"/>
          <w:tab w:val="left" w:pos="6480"/>
          <w:tab w:val="left" w:pos="7740"/>
        </w:tabs>
        <w:spacing w:after="0" w:line="240" w:lineRule="auto"/>
      </w:pPr>
      <w:r>
        <w:t>Red Marrow</w:t>
      </w:r>
      <w:r>
        <w:tab/>
        <w:t>5.48E-02</w:t>
      </w:r>
      <w:r>
        <w:tab/>
        <w:t>3.71E-02</w:t>
      </w:r>
      <w:r>
        <w:tab/>
        <w:t>3.66E-02</w:t>
      </w:r>
      <w:r>
        <w:tab/>
        <w:t>4.22E-02</w:t>
      </w:r>
      <w:r>
        <w:tab/>
        <w:t>4.30E-02</w:t>
      </w:r>
    </w:p>
    <w:p w:rsidR="00CF560A" w:rsidRDefault="00CF560A" w:rsidP="00CF560A">
      <w:pPr>
        <w:tabs>
          <w:tab w:val="left" w:pos="2610"/>
          <w:tab w:val="left" w:pos="3870"/>
          <w:tab w:val="left" w:pos="5130"/>
          <w:tab w:val="left" w:pos="6480"/>
          <w:tab w:val="left" w:pos="7740"/>
        </w:tabs>
        <w:spacing w:after="0" w:line="240" w:lineRule="auto"/>
      </w:pPr>
      <w:r>
        <w:t>Osteogenic Cells</w:t>
      </w:r>
      <w:r>
        <w:tab/>
        <w:t>1.21E-01</w:t>
      </w:r>
      <w:r>
        <w:tab/>
        <w:t>8.02E-02</w:t>
      </w:r>
      <w:r>
        <w:tab/>
        <w:t>8.29E-02</w:t>
      </w:r>
      <w:r>
        <w:tab/>
        <w:t>1.01E-01</w:t>
      </w:r>
      <w:r>
        <w:tab/>
        <w:t>9.13E-02</w:t>
      </w:r>
    </w:p>
    <w:p w:rsidR="00CF560A" w:rsidRDefault="00CF560A" w:rsidP="00CF560A">
      <w:pPr>
        <w:tabs>
          <w:tab w:val="left" w:pos="2610"/>
          <w:tab w:val="left" w:pos="3870"/>
          <w:tab w:val="left" w:pos="5130"/>
          <w:tab w:val="left" w:pos="6480"/>
          <w:tab w:val="left" w:pos="7740"/>
        </w:tabs>
        <w:spacing w:after="0" w:line="240" w:lineRule="auto"/>
      </w:pPr>
      <w:r>
        <w:t>Spleen</w:t>
      </w:r>
      <w:r>
        <w:tab/>
        <w:t>1.30E-02</w:t>
      </w:r>
      <w:r>
        <w:tab/>
        <w:t>1.44E-02</w:t>
      </w:r>
      <w:r>
        <w:tab/>
        <w:t>2.38E-02</w:t>
      </w:r>
      <w:r>
        <w:tab/>
        <w:t>3.83E-02</w:t>
      </w:r>
      <w:r>
        <w:tab/>
        <w:t>7.02E-02</w:t>
      </w:r>
    </w:p>
    <w:p w:rsidR="00CF560A" w:rsidRDefault="00CF560A" w:rsidP="00CF560A">
      <w:pPr>
        <w:tabs>
          <w:tab w:val="left" w:pos="2610"/>
          <w:tab w:val="left" w:pos="3870"/>
          <w:tab w:val="left" w:pos="5130"/>
          <w:tab w:val="left" w:pos="6480"/>
          <w:tab w:val="left" w:pos="7740"/>
        </w:tabs>
        <w:spacing w:after="0" w:line="240" w:lineRule="auto"/>
      </w:pPr>
      <w:r>
        <w:t>Thymus</w:t>
      </w:r>
      <w:r>
        <w:tab/>
        <w:t>6.00E-01</w:t>
      </w:r>
      <w:r>
        <w:tab/>
        <w:t>8.80E-01</w:t>
      </w:r>
      <w:r>
        <w:tab/>
        <w:t>2.36E+00</w:t>
      </w:r>
      <w:r>
        <w:tab/>
        <w:t>4.75E+00</w:t>
      </w:r>
      <w:r>
        <w:tab/>
        <w:t>6.53E+00</w:t>
      </w:r>
    </w:p>
    <w:p w:rsidR="00CF560A" w:rsidRDefault="00CF560A" w:rsidP="00CF560A">
      <w:pPr>
        <w:tabs>
          <w:tab w:val="left" w:pos="2610"/>
          <w:tab w:val="left" w:pos="3870"/>
          <w:tab w:val="left" w:pos="5130"/>
          <w:tab w:val="left" w:pos="6480"/>
          <w:tab w:val="left" w:pos="7740"/>
        </w:tabs>
        <w:spacing w:after="0" w:line="240" w:lineRule="auto"/>
      </w:pPr>
      <w:r>
        <w:t>Thyroid</w:t>
      </w:r>
      <w:r>
        <w:tab/>
        <w:t>1.61E+02</w:t>
      </w:r>
      <w:r>
        <w:tab/>
        <w:t>2.02E+02</w:t>
      </w:r>
      <w:r>
        <w:tab/>
        <w:t>2.61E+02</w:t>
      </w:r>
      <w:r>
        <w:tab/>
        <w:t>5.70E+02</w:t>
      </w:r>
      <w:r>
        <w:tab/>
        <w:t>7.51E+02</w:t>
      </w:r>
    </w:p>
    <w:p w:rsidR="00CF560A" w:rsidRDefault="00CF560A" w:rsidP="00CF560A">
      <w:pPr>
        <w:tabs>
          <w:tab w:val="left" w:pos="2610"/>
          <w:tab w:val="left" w:pos="3870"/>
          <w:tab w:val="left" w:pos="5130"/>
          <w:tab w:val="left" w:pos="6480"/>
          <w:tab w:val="left" w:pos="7740"/>
        </w:tabs>
        <w:spacing w:after="0" w:line="240" w:lineRule="auto"/>
      </w:pPr>
      <w:r>
        <w:t>Urinary Bladder Wall</w:t>
      </w:r>
      <w:r>
        <w:tab/>
        <w:t>9.63E-02</w:t>
      </w:r>
      <w:r>
        <w:tab/>
        <w:t>9.90E-02</w:t>
      </w:r>
      <w:r>
        <w:tab/>
        <w:t>1.45E-01</w:t>
      </w:r>
      <w:r>
        <w:tab/>
        <w:t>2.19E-01</w:t>
      </w:r>
      <w:r>
        <w:tab/>
        <w:t>3.96E-01</w:t>
      </w:r>
    </w:p>
    <w:p w:rsidR="00CF560A" w:rsidRDefault="00CF560A" w:rsidP="00CF560A">
      <w:pPr>
        <w:tabs>
          <w:tab w:val="left" w:pos="2610"/>
          <w:tab w:val="left" w:pos="3870"/>
          <w:tab w:val="left" w:pos="5130"/>
          <w:tab w:val="left" w:pos="6480"/>
          <w:tab w:val="left" w:pos="7740"/>
        </w:tabs>
        <w:spacing w:after="0" w:line="240" w:lineRule="auto"/>
      </w:pPr>
      <w:r>
        <w:t>Uterus</w:t>
      </w:r>
      <w:r>
        <w:tab/>
        <w:t>1.53E-02</w:t>
      </w:r>
      <w:r>
        <w:tab/>
        <w:t>2.15E-02</w:t>
      </w:r>
      <w:r>
        <w:tab/>
        <w:t>3.78E-02</w:t>
      </w:r>
      <w:r>
        <w:tab/>
        <w:t>6.01E-02</w:t>
      </w:r>
      <w:r>
        <w:tab/>
        <w:t>1.03E-01</w:t>
      </w:r>
    </w:p>
    <w:p w:rsidR="001E41DC" w:rsidRDefault="00CF560A" w:rsidP="00CF560A">
      <w:pPr>
        <w:tabs>
          <w:tab w:val="left" w:pos="2610"/>
          <w:tab w:val="left" w:pos="3870"/>
          <w:tab w:val="left" w:pos="5130"/>
          <w:tab w:val="left" w:pos="6480"/>
          <w:tab w:val="left" w:pos="7740"/>
        </w:tabs>
        <w:spacing w:after="0" w:line="240" w:lineRule="auto"/>
      </w:pPr>
      <w:r>
        <w:t>Total Body</w:t>
      </w:r>
      <w:r>
        <w:tab/>
        <w:t>9.95E-02</w:t>
      </w:r>
      <w:r>
        <w:tab/>
        <w:t>8.36E-02</w:t>
      </w:r>
      <w:r>
        <w:tab/>
        <w:t>1.18E-01</w:t>
      </w:r>
      <w:r>
        <w:tab/>
        <w:t>1.94E-01</w:t>
      </w:r>
      <w:r>
        <w:tab/>
        <w:t>2.63E-01</w:t>
      </w:r>
    </w:p>
    <w:p w:rsidR="001E41DC" w:rsidRDefault="001E41DC" w:rsidP="001E41DC">
      <w:pPr>
        <w:tabs>
          <w:tab w:val="left" w:pos="2610"/>
          <w:tab w:val="left" w:pos="3870"/>
          <w:tab w:val="left" w:pos="5130"/>
          <w:tab w:val="left" w:pos="6480"/>
          <w:tab w:val="left" w:pos="7740"/>
        </w:tabs>
      </w:pPr>
      <w:r>
        <w:tab/>
      </w:r>
      <w:r>
        <w:tab/>
      </w:r>
      <w:r>
        <w:tab/>
      </w:r>
      <w:r>
        <w:tab/>
      </w:r>
      <w:r>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F560A" w:rsidRDefault="00CF560A" w:rsidP="00CF560A">
      <w:pPr>
        <w:tabs>
          <w:tab w:val="left" w:pos="2610"/>
          <w:tab w:val="left" w:pos="3870"/>
          <w:tab w:val="left" w:pos="5130"/>
          <w:tab w:val="left" w:pos="6480"/>
          <w:tab w:val="left" w:pos="7740"/>
        </w:tabs>
        <w:spacing w:after="0" w:line="240" w:lineRule="auto"/>
      </w:pPr>
      <w:r>
        <w:t>Adrenals</w:t>
      </w:r>
      <w:r>
        <w:tab/>
        <w:t>8.58E-03</w:t>
      </w:r>
      <w:r>
        <w:tab/>
        <w:t>1.03E-02</w:t>
      </w:r>
      <w:r>
        <w:tab/>
        <w:t>1.70E-02</w:t>
      </w:r>
      <w:r>
        <w:tab/>
        <w:t>2.89E-02</w:t>
      </w:r>
      <w:r>
        <w:tab/>
        <w:t>5.55E-02</w:t>
      </w:r>
    </w:p>
    <w:p w:rsidR="00CF560A" w:rsidRDefault="00CF560A" w:rsidP="00CF560A">
      <w:pPr>
        <w:tabs>
          <w:tab w:val="left" w:pos="2610"/>
          <w:tab w:val="left" w:pos="3870"/>
          <w:tab w:val="left" w:pos="5130"/>
          <w:tab w:val="left" w:pos="6480"/>
          <w:tab w:val="left" w:pos="7740"/>
        </w:tabs>
        <w:spacing w:after="0" w:line="240" w:lineRule="auto"/>
      </w:pPr>
      <w:r>
        <w:t>Brain</w:t>
      </w:r>
      <w:r>
        <w:tab/>
        <w:t>4.59E-03</w:t>
      </w:r>
      <w:r>
        <w:tab/>
        <w:t>5.42E-03</w:t>
      </w:r>
      <w:r>
        <w:tab/>
        <w:t>1.01E-02</w:t>
      </w:r>
      <w:r>
        <w:tab/>
        <w:t>1.78E-02</w:t>
      </w:r>
      <w:r>
        <w:tab/>
        <w:t>3.27E-02</w:t>
      </w:r>
    </w:p>
    <w:p w:rsidR="00CF560A" w:rsidRDefault="00CF560A" w:rsidP="00CF560A">
      <w:pPr>
        <w:tabs>
          <w:tab w:val="left" w:pos="2610"/>
          <w:tab w:val="left" w:pos="3870"/>
          <w:tab w:val="left" w:pos="5130"/>
          <w:tab w:val="left" w:pos="6480"/>
          <w:tab w:val="left" w:pos="7740"/>
        </w:tabs>
        <w:spacing w:after="0" w:line="240" w:lineRule="auto"/>
      </w:pPr>
      <w:r>
        <w:t>Breasts</w:t>
      </w:r>
      <w:r>
        <w:tab/>
        <w:t>1.17E-02</w:t>
      </w:r>
      <w:r>
        <w:tab/>
        <w:t>8.80E-03</w:t>
      </w:r>
      <w:r>
        <w:tab/>
        <w:t>-----</w:t>
      </w:r>
      <w:r>
        <w:tab/>
        <w:t>-----</w:t>
      </w:r>
      <w:r>
        <w:tab/>
        <w:t>-----</w:t>
      </w:r>
    </w:p>
    <w:p w:rsidR="00CF560A" w:rsidRDefault="00CF560A" w:rsidP="00CF560A">
      <w:pPr>
        <w:tabs>
          <w:tab w:val="left" w:pos="2610"/>
          <w:tab w:val="left" w:pos="3870"/>
          <w:tab w:val="left" w:pos="5130"/>
          <w:tab w:val="left" w:pos="6480"/>
          <w:tab w:val="left" w:pos="7740"/>
        </w:tabs>
        <w:spacing w:after="0" w:line="240" w:lineRule="auto"/>
      </w:pPr>
      <w:r>
        <w:t>Esophagus</w:t>
      </w:r>
      <w:r>
        <w:tab/>
        <w:t>1.22E+00</w:t>
      </w:r>
      <w:r>
        <w:tab/>
        <w:t>1.43E+00</w:t>
      </w:r>
      <w:r>
        <w:tab/>
        <w:t>2.07E+00</w:t>
      </w:r>
      <w:r>
        <w:tab/>
        <w:t>3.58E+00</w:t>
      </w:r>
      <w:r>
        <w:tab/>
        <w:t>3.41E+00</w:t>
      </w:r>
    </w:p>
    <w:p w:rsidR="00CF560A" w:rsidRDefault="00CF560A" w:rsidP="00CF560A">
      <w:pPr>
        <w:tabs>
          <w:tab w:val="left" w:pos="2610"/>
          <w:tab w:val="left" w:pos="3870"/>
          <w:tab w:val="left" w:pos="5130"/>
          <w:tab w:val="left" w:pos="6480"/>
          <w:tab w:val="left" w:pos="7740"/>
        </w:tabs>
        <w:spacing w:after="0" w:line="240" w:lineRule="auto"/>
      </w:pPr>
      <w:r>
        <w:t>Eyes</w:t>
      </w:r>
      <w:r>
        <w:tab/>
        <w:t>4.07E-03</w:t>
      </w:r>
      <w:r>
        <w:tab/>
        <w:t>4.88E-03</w:t>
      </w:r>
      <w:r>
        <w:tab/>
        <w:t>8.46E-03</w:t>
      </w:r>
      <w:r>
        <w:tab/>
        <w:t>1.60E-02</w:t>
      </w:r>
      <w:r>
        <w:tab/>
        <w:t>2.80E-02</w:t>
      </w:r>
    </w:p>
    <w:p w:rsidR="00CF560A" w:rsidRDefault="00CF560A" w:rsidP="00CF560A">
      <w:pPr>
        <w:tabs>
          <w:tab w:val="left" w:pos="2610"/>
          <w:tab w:val="left" w:pos="3870"/>
          <w:tab w:val="left" w:pos="5130"/>
          <w:tab w:val="left" w:pos="6480"/>
          <w:tab w:val="left" w:pos="7740"/>
        </w:tabs>
        <w:spacing w:after="0" w:line="240" w:lineRule="auto"/>
      </w:pPr>
      <w:r>
        <w:t>Gallbladder Wall</w:t>
      </w:r>
      <w:r>
        <w:tab/>
        <w:t>5.56E-03</w:t>
      </w:r>
      <w:r>
        <w:tab/>
        <w:t>6.28E-03</w:t>
      </w:r>
      <w:r>
        <w:tab/>
        <w:t>1.04E-02</w:t>
      </w:r>
      <w:r>
        <w:tab/>
        <w:t>1.86E-02</w:t>
      </w:r>
      <w:r>
        <w:tab/>
        <w:t>3.96E-02</w:t>
      </w:r>
    </w:p>
    <w:p w:rsidR="00CF560A" w:rsidRDefault="00CF560A" w:rsidP="00CF560A">
      <w:pPr>
        <w:tabs>
          <w:tab w:val="left" w:pos="2610"/>
          <w:tab w:val="left" w:pos="3870"/>
          <w:tab w:val="left" w:pos="5130"/>
          <w:tab w:val="left" w:pos="6480"/>
          <w:tab w:val="left" w:pos="7740"/>
        </w:tabs>
        <w:spacing w:after="0" w:line="240" w:lineRule="auto"/>
      </w:pPr>
      <w:r>
        <w:t>Left colon</w:t>
      </w:r>
      <w:r>
        <w:tab/>
        <w:t>9.31E-03</w:t>
      </w:r>
      <w:r>
        <w:tab/>
        <w:t>1.13E-02</w:t>
      </w:r>
      <w:r>
        <w:tab/>
        <w:t>1.88E-02</w:t>
      </w:r>
      <w:r>
        <w:tab/>
        <w:t>3.14E-02</w:t>
      </w:r>
      <w:r>
        <w:tab/>
        <w:t>5.96E-02</w:t>
      </w:r>
    </w:p>
    <w:p w:rsidR="00CF560A" w:rsidRDefault="00CF560A" w:rsidP="00CF560A">
      <w:pPr>
        <w:tabs>
          <w:tab w:val="left" w:pos="2610"/>
          <w:tab w:val="left" w:pos="3870"/>
          <w:tab w:val="left" w:pos="5130"/>
          <w:tab w:val="left" w:pos="6480"/>
          <w:tab w:val="left" w:pos="7740"/>
        </w:tabs>
        <w:spacing w:after="0" w:line="240" w:lineRule="auto"/>
      </w:pPr>
      <w:r>
        <w:t>Small Intestine</w:t>
      </w:r>
      <w:r>
        <w:tab/>
        <w:t>5.34E-02</w:t>
      </w:r>
      <w:r>
        <w:tab/>
        <w:t>6.02E-02</w:t>
      </w:r>
      <w:r>
        <w:tab/>
        <w:t>9.70E-02</w:t>
      </w:r>
      <w:r>
        <w:tab/>
        <w:t>1.41E-01</w:t>
      </w:r>
      <w:r>
        <w:tab/>
        <w:t>2.01E-01</w:t>
      </w:r>
    </w:p>
    <w:p w:rsidR="00CF560A" w:rsidRDefault="00CF560A" w:rsidP="00CF560A">
      <w:pPr>
        <w:tabs>
          <w:tab w:val="left" w:pos="2610"/>
          <w:tab w:val="left" w:pos="3870"/>
          <w:tab w:val="left" w:pos="5130"/>
          <w:tab w:val="left" w:pos="6480"/>
          <w:tab w:val="left" w:pos="7740"/>
        </w:tabs>
        <w:spacing w:after="0" w:line="240" w:lineRule="auto"/>
      </w:pPr>
      <w:r>
        <w:t>Stomach Wall</w:t>
      </w:r>
      <w:r>
        <w:tab/>
        <w:t>9.45E-02</w:t>
      </w:r>
      <w:r>
        <w:tab/>
        <w:t>1.11E-01</w:t>
      </w:r>
      <w:r>
        <w:tab/>
        <w:t>1.76E-01</w:t>
      </w:r>
      <w:r>
        <w:tab/>
        <w:t>2.52E-01</w:t>
      </w:r>
      <w:r>
        <w:tab/>
        <w:t>3.40E-01</w:t>
      </w:r>
    </w:p>
    <w:p w:rsidR="00CF560A" w:rsidRDefault="00CF560A" w:rsidP="00CF560A">
      <w:pPr>
        <w:tabs>
          <w:tab w:val="left" w:pos="2610"/>
          <w:tab w:val="left" w:pos="3870"/>
          <w:tab w:val="left" w:pos="5130"/>
          <w:tab w:val="left" w:pos="6480"/>
          <w:tab w:val="left" w:pos="7740"/>
        </w:tabs>
        <w:spacing w:after="0" w:line="240" w:lineRule="auto"/>
      </w:pPr>
      <w:r>
        <w:t>Right colon</w:t>
      </w:r>
      <w:r>
        <w:tab/>
        <w:t>5.92E-03</w:t>
      </w:r>
      <w:r>
        <w:tab/>
        <w:t>7.74E-03</w:t>
      </w:r>
      <w:r>
        <w:tab/>
        <w:t>1.22E-02</w:t>
      </w:r>
      <w:r>
        <w:tab/>
        <w:t>2.01E-02</w:t>
      </w:r>
      <w:r>
        <w:tab/>
        <w:t>3.79E-02</w:t>
      </w:r>
    </w:p>
    <w:p w:rsidR="00CF560A" w:rsidRDefault="00CF560A" w:rsidP="00CF560A">
      <w:pPr>
        <w:tabs>
          <w:tab w:val="left" w:pos="2610"/>
          <w:tab w:val="left" w:pos="3870"/>
          <w:tab w:val="left" w:pos="5130"/>
          <w:tab w:val="left" w:pos="6480"/>
          <w:tab w:val="left" w:pos="7740"/>
        </w:tabs>
        <w:spacing w:after="0" w:line="240" w:lineRule="auto"/>
      </w:pPr>
      <w:r>
        <w:t>Rectum</w:t>
      </w:r>
      <w:r>
        <w:tab/>
        <w:t>1.14E-02</w:t>
      </w:r>
      <w:r>
        <w:tab/>
        <w:t>1.62E-02</w:t>
      </w:r>
      <w:r>
        <w:tab/>
        <w:t>2.49E-02</w:t>
      </w:r>
      <w:r>
        <w:tab/>
        <w:t>3.87E-02</w:t>
      </w:r>
      <w:r>
        <w:tab/>
        <w:t>7.15E-02</w:t>
      </w:r>
    </w:p>
    <w:p w:rsidR="00CF560A" w:rsidRDefault="00CF560A" w:rsidP="00CF560A">
      <w:pPr>
        <w:tabs>
          <w:tab w:val="left" w:pos="2610"/>
          <w:tab w:val="left" w:pos="3870"/>
          <w:tab w:val="left" w:pos="5130"/>
          <w:tab w:val="left" w:pos="6480"/>
          <w:tab w:val="left" w:pos="7740"/>
        </w:tabs>
        <w:spacing w:after="0" w:line="240" w:lineRule="auto"/>
      </w:pPr>
      <w:r>
        <w:t>Heart Wall</w:t>
      </w:r>
      <w:r>
        <w:tab/>
        <w:t>2.48E-02</w:t>
      </w:r>
      <w:r>
        <w:tab/>
        <w:t>2.96E-02</w:t>
      </w:r>
      <w:r>
        <w:tab/>
        <w:t>5.38E-02</w:t>
      </w:r>
      <w:r>
        <w:tab/>
        <w:t>9.89E-02</w:t>
      </w:r>
      <w:r>
        <w:tab/>
        <w:t>1.62E-01</w:t>
      </w:r>
    </w:p>
    <w:p w:rsidR="00CF560A" w:rsidRDefault="00CF560A" w:rsidP="00CF560A">
      <w:pPr>
        <w:tabs>
          <w:tab w:val="left" w:pos="2610"/>
          <w:tab w:val="left" w:pos="3870"/>
          <w:tab w:val="left" w:pos="5130"/>
          <w:tab w:val="left" w:pos="6480"/>
          <w:tab w:val="left" w:pos="7740"/>
        </w:tabs>
        <w:spacing w:after="0" w:line="240" w:lineRule="auto"/>
      </w:pPr>
      <w:r>
        <w:t>Kidneys</w:t>
      </w:r>
      <w:r>
        <w:tab/>
        <w:t>9.64E-03</w:t>
      </w:r>
      <w:r>
        <w:tab/>
        <w:t>1.13E-02</w:t>
      </w:r>
      <w:r>
        <w:tab/>
        <w:t>1.63E-02</w:t>
      </w:r>
      <w:r>
        <w:tab/>
        <w:t>2.70E-02</w:t>
      </w:r>
      <w:r>
        <w:tab/>
        <w:t>4.62E-02</w:t>
      </w:r>
    </w:p>
    <w:p w:rsidR="00CF560A" w:rsidRDefault="00CF560A" w:rsidP="00CF560A">
      <w:pPr>
        <w:tabs>
          <w:tab w:val="left" w:pos="2610"/>
          <w:tab w:val="left" w:pos="3870"/>
          <w:tab w:val="left" w:pos="5130"/>
          <w:tab w:val="left" w:pos="6480"/>
          <w:tab w:val="left" w:pos="7740"/>
        </w:tabs>
        <w:spacing w:after="0" w:line="240" w:lineRule="auto"/>
      </w:pPr>
      <w:r>
        <w:t>Liver</w:t>
      </w:r>
      <w:r>
        <w:tab/>
        <w:t>6.77E-03</w:t>
      </w:r>
      <w:r>
        <w:tab/>
        <w:t>8.20E-03</w:t>
      </w:r>
      <w:r>
        <w:tab/>
        <w:t>1.52E-02</w:t>
      </w:r>
      <w:r>
        <w:tab/>
        <w:t>2.87E-02</w:t>
      </w:r>
      <w:r>
        <w:tab/>
        <w:t>5.59E-02</w:t>
      </w:r>
    </w:p>
    <w:p w:rsidR="00CF560A" w:rsidRDefault="00CF560A" w:rsidP="00CF560A">
      <w:pPr>
        <w:tabs>
          <w:tab w:val="left" w:pos="2610"/>
          <w:tab w:val="left" w:pos="3870"/>
          <w:tab w:val="left" w:pos="5130"/>
          <w:tab w:val="left" w:pos="6480"/>
          <w:tab w:val="left" w:pos="7740"/>
        </w:tabs>
        <w:spacing w:after="0" w:line="240" w:lineRule="auto"/>
      </w:pPr>
      <w:r>
        <w:t>Lungs</w:t>
      </w:r>
      <w:r>
        <w:tab/>
        <w:t>1.68E-01</w:t>
      </w:r>
      <w:r>
        <w:tab/>
        <w:t>1.81E-01</w:t>
      </w:r>
      <w:r>
        <w:tab/>
        <w:t>2.83E-01</w:t>
      </w:r>
      <w:r>
        <w:tab/>
        <w:t>4.47E-01</w:t>
      </w:r>
      <w:r>
        <w:tab/>
        <w:t>6.26E-01</w:t>
      </w:r>
    </w:p>
    <w:p w:rsidR="00CF560A" w:rsidRDefault="00CF560A" w:rsidP="00CF560A">
      <w:pPr>
        <w:tabs>
          <w:tab w:val="left" w:pos="2610"/>
          <w:tab w:val="left" w:pos="3870"/>
          <w:tab w:val="left" w:pos="5130"/>
          <w:tab w:val="left" w:pos="6480"/>
          <w:tab w:val="left" w:pos="7740"/>
        </w:tabs>
        <w:spacing w:after="0" w:line="240" w:lineRule="auto"/>
      </w:pPr>
      <w:r>
        <w:t>Ovaries</w:t>
      </w:r>
      <w:r>
        <w:tab/>
        <w:t>7.29E-03</w:t>
      </w:r>
      <w:r>
        <w:tab/>
        <w:t>8.89E-03</w:t>
      </w:r>
      <w:r>
        <w:tab/>
        <w:t>1.44E-02</w:t>
      </w:r>
      <w:r>
        <w:tab/>
        <w:t>2.65E-02</w:t>
      </w:r>
      <w:r>
        <w:tab/>
        <w:t>1.79E-01</w:t>
      </w:r>
    </w:p>
    <w:p w:rsidR="00CF560A" w:rsidRDefault="00CF560A" w:rsidP="00CF560A">
      <w:pPr>
        <w:tabs>
          <w:tab w:val="left" w:pos="2610"/>
          <w:tab w:val="left" w:pos="3870"/>
          <w:tab w:val="left" w:pos="5130"/>
          <w:tab w:val="left" w:pos="6480"/>
          <w:tab w:val="left" w:pos="7740"/>
        </w:tabs>
        <w:spacing w:after="0" w:line="240" w:lineRule="auto"/>
      </w:pPr>
      <w:r>
        <w:t>Pancreas</w:t>
      </w:r>
      <w:r>
        <w:tab/>
        <w:t>1.62E-02</w:t>
      </w:r>
      <w:r>
        <w:tab/>
        <w:t>1.99E-02</w:t>
      </w:r>
      <w:r>
        <w:tab/>
        <w:t>3.33E-02</w:t>
      </w:r>
      <w:r>
        <w:tab/>
        <w:t>5.41E-02</w:t>
      </w:r>
      <w:r>
        <w:tab/>
        <w:t>9.56E-02</w:t>
      </w:r>
    </w:p>
    <w:p w:rsidR="00CF560A" w:rsidRDefault="00CF560A" w:rsidP="00CF560A">
      <w:pPr>
        <w:tabs>
          <w:tab w:val="left" w:pos="2610"/>
          <w:tab w:val="left" w:pos="3870"/>
          <w:tab w:val="left" w:pos="5130"/>
          <w:tab w:val="left" w:pos="6480"/>
          <w:tab w:val="left" w:pos="7740"/>
        </w:tabs>
        <w:spacing w:after="0" w:line="240" w:lineRule="auto"/>
      </w:pPr>
      <w:r>
        <w:t>Prostate</w:t>
      </w:r>
      <w:r>
        <w:tab/>
        <w:t>7.34E-03</w:t>
      </w:r>
      <w:r>
        <w:tab/>
        <w:t>1.02E-02</w:t>
      </w:r>
      <w:r>
        <w:tab/>
        <w:t>3.23E-02</w:t>
      </w:r>
      <w:r>
        <w:tab/>
        <w:t>2.95E-02</w:t>
      </w:r>
      <w:r>
        <w:tab/>
        <w:t>5.78E-02</w:t>
      </w:r>
    </w:p>
    <w:p w:rsidR="00CF560A" w:rsidRDefault="00CF560A" w:rsidP="00CF560A">
      <w:pPr>
        <w:tabs>
          <w:tab w:val="left" w:pos="2610"/>
          <w:tab w:val="left" w:pos="3870"/>
          <w:tab w:val="left" w:pos="5130"/>
          <w:tab w:val="left" w:pos="6480"/>
          <w:tab w:val="left" w:pos="7740"/>
        </w:tabs>
        <w:spacing w:after="0" w:line="240" w:lineRule="auto"/>
      </w:pPr>
      <w:r>
        <w:t>Salivary Glands</w:t>
      </w:r>
      <w:r>
        <w:tab/>
        <w:t>2.72E-02</w:t>
      </w:r>
      <w:r>
        <w:tab/>
        <w:t>3.66E-02</w:t>
      </w:r>
      <w:r>
        <w:tab/>
        <w:t>6.21E-02</w:t>
      </w:r>
      <w:r>
        <w:tab/>
        <w:t>1.18E-01</w:t>
      </w:r>
      <w:r>
        <w:tab/>
        <w:t>1.97E-01</w:t>
      </w:r>
    </w:p>
    <w:p w:rsidR="00CF560A" w:rsidRDefault="00CF560A" w:rsidP="00CF560A">
      <w:pPr>
        <w:tabs>
          <w:tab w:val="left" w:pos="2610"/>
          <w:tab w:val="left" w:pos="3870"/>
          <w:tab w:val="left" w:pos="5130"/>
          <w:tab w:val="left" w:pos="6480"/>
          <w:tab w:val="left" w:pos="7740"/>
        </w:tabs>
        <w:spacing w:after="0" w:line="240" w:lineRule="auto"/>
      </w:pPr>
      <w:r>
        <w:t>Red Marrow</w:t>
      </w:r>
      <w:r>
        <w:tab/>
        <w:t>4.03E-02</w:t>
      </w:r>
      <w:r>
        <w:tab/>
        <w:t>3.36E-02</w:t>
      </w:r>
      <w:r>
        <w:tab/>
        <w:t>3.41E-02</w:t>
      </w:r>
      <w:r>
        <w:tab/>
        <w:t>4.14E-02</w:t>
      </w:r>
      <w:r>
        <w:tab/>
        <w:t>4.55E-02</w:t>
      </w:r>
    </w:p>
    <w:p w:rsidR="00CF560A" w:rsidRDefault="00CF560A" w:rsidP="00CF560A">
      <w:pPr>
        <w:tabs>
          <w:tab w:val="left" w:pos="2610"/>
          <w:tab w:val="left" w:pos="3870"/>
          <w:tab w:val="left" w:pos="5130"/>
          <w:tab w:val="left" w:pos="6480"/>
          <w:tab w:val="left" w:pos="7740"/>
        </w:tabs>
        <w:spacing w:after="0" w:line="240" w:lineRule="auto"/>
      </w:pPr>
      <w:r>
        <w:t>Osteogenic Cells</w:t>
      </w:r>
      <w:r>
        <w:tab/>
        <w:t>9.78E-02</w:t>
      </w:r>
      <w:r>
        <w:tab/>
        <w:t>7.78E-02</w:t>
      </w:r>
      <w:r>
        <w:tab/>
        <w:t>8.45E-02</w:t>
      </w:r>
      <w:r>
        <w:tab/>
        <w:t>1.07E-01</w:t>
      </w:r>
      <w:r>
        <w:tab/>
      </w:r>
      <w:proofErr w:type="spellStart"/>
      <w:r>
        <w:t>1.07E-01</w:t>
      </w:r>
      <w:proofErr w:type="spellEnd"/>
    </w:p>
    <w:p w:rsidR="00CF560A" w:rsidRDefault="00CF560A" w:rsidP="00CF560A">
      <w:pPr>
        <w:tabs>
          <w:tab w:val="left" w:pos="2610"/>
          <w:tab w:val="left" w:pos="3870"/>
          <w:tab w:val="left" w:pos="5130"/>
          <w:tab w:val="left" w:pos="6480"/>
          <w:tab w:val="left" w:pos="7740"/>
        </w:tabs>
        <w:spacing w:after="0" w:line="240" w:lineRule="auto"/>
      </w:pPr>
      <w:r>
        <w:lastRenderedPageBreak/>
        <w:t>Spleen</w:t>
      </w:r>
      <w:r>
        <w:tab/>
        <w:t>1.05E-02</w:t>
      </w:r>
      <w:r>
        <w:tab/>
        <w:t>1.27E-02</w:t>
      </w:r>
      <w:r>
        <w:tab/>
        <w:t>2.19E-02</w:t>
      </w:r>
      <w:r>
        <w:tab/>
        <w:t>3.64E-02</w:t>
      </w:r>
      <w:r>
        <w:tab/>
        <w:t>6.89E-02</w:t>
      </w:r>
    </w:p>
    <w:p w:rsidR="00CF560A" w:rsidRDefault="00CF560A" w:rsidP="00CF560A">
      <w:pPr>
        <w:tabs>
          <w:tab w:val="left" w:pos="2610"/>
          <w:tab w:val="left" w:pos="3870"/>
          <w:tab w:val="left" w:pos="5130"/>
          <w:tab w:val="left" w:pos="6480"/>
          <w:tab w:val="left" w:pos="7740"/>
        </w:tabs>
        <w:spacing w:after="0" w:line="240" w:lineRule="auto"/>
      </w:pPr>
      <w:r>
        <w:t>Testes</w:t>
      </w:r>
      <w:r>
        <w:tab/>
        <w:t>3.18E-03</w:t>
      </w:r>
      <w:r>
        <w:tab/>
        <w:t>4.21E-03</w:t>
      </w:r>
      <w:r>
        <w:tab/>
        <w:t>7.27E-03</w:t>
      </w:r>
      <w:r>
        <w:tab/>
        <w:t>1.14E-02</w:t>
      </w:r>
      <w:r>
        <w:tab/>
        <w:t>2.38E-02</w:t>
      </w:r>
    </w:p>
    <w:p w:rsidR="00CF560A" w:rsidRDefault="00CF560A" w:rsidP="00CF560A">
      <w:pPr>
        <w:tabs>
          <w:tab w:val="left" w:pos="2610"/>
          <w:tab w:val="left" w:pos="3870"/>
          <w:tab w:val="left" w:pos="5130"/>
          <w:tab w:val="left" w:pos="6480"/>
          <w:tab w:val="left" w:pos="7740"/>
        </w:tabs>
        <w:spacing w:after="0" w:line="240" w:lineRule="auto"/>
      </w:pPr>
      <w:r>
        <w:t>Thymus</w:t>
      </w:r>
      <w:r>
        <w:tab/>
        <w:t>3.97E-01</w:t>
      </w:r>
      <w:r>
        <w:tab/>
        <w:t>6.60E-01</w:t>
      </w:r>
      <w:r>
        <w:tab/>
        <w:t>1.67E+00</w:t>
      </w:r>
      <w:r>
        <w:tab/>
        <w:t>3.58E+00</w:t>
      </w:r>
      <w:r>
        <w:tab/>
        <w:t>6.07E+00</w:t>
      </w:r>
    </w:p>
    <w:p w:rsidR="00CF560A" w:rsidRDefault="00CF560A" w:rsidP="00CF560A">
      <w:pPr>
        <w:tabs>
          <w:tab w:val="left" w:pos="2610"/>
          <w:tab w:val="left" w:pos="3870"/>
          <w:tab w:val="left" w:pos="5130"/>
          <w:tab w:val="left" w:pos="6480"/>
          <w:tab w:val="left" w:pos="7740"/>
        </w:tabs>
        <w:spacing w:after="0" w:line="240" w:lineRule="auto"/>
      </w:pPr>
      <w:r>
        <w:t>Thyroid</w:t>
      </w:r>
      <w:r>
        <w:tab/>
        <w:t>1.49E+02</w:t>
      </w:r>
      <w:r>
        <w:tab/>
        <w:t>2.02E+02</w:t>
      </w:r>
      <w:r>
        <w:tab/>
        <w:t>2.61E+02</w:t>
      </w:r>
      <w:r>
        <w:tab/>
        <w:t>5.73E+02</w:t>
      </w:r>
      <w:r>
        <w:tab/>
        <w:t>7.47E+02</w:t>
      </w:r>
    </w:p>
    <w:p w:rsidR="00CF560A" w:rsidRDefault="00CF560A" w:rsidP="00CF560A">
      <w:pPr>
        <w:tabs>
          <w:tab w:val="left" w:pos="2610"/>
          <w:tab w:val="left" w:pos="3870"/>
          <w:tab w:val="left" w:pos="5130"/>
          <w:tab w:val="left" w:pos="6480"/>
          <w:tab w:val="left" w:pos="7740"/>
        </w:tabs>
        <w:spacing w:after="0" w:line="240" w:lineRule="auto"/>
      </w:pPr>
      <w:r>
        <w:t>Urinary Bladder Wall</w:t>
      </w:r>
      <w:r>
        <w:tab/>
        <w:t>9.40E-02</w:t>
      </w:r>
      <w:r>
        <w:tab/>
        <w:t>1.06E-01</w:t>
      </w:r>
      <w:r>
        <w:tab/>
        <w:t>1.57E-01</w:t>
      </w:r>
      <w:r>
        <w:tab/>
        <w:t>2.36E-01</w:t>
      </w:r>
      <w:r>
        <w:tab/>
        <w:t>4.28E-01</w:t>
      </w:r>
    </w:p>
    <w:p w:rsidR="00CF560A" w:rsidRDefault="00CF560A" w:rsidP="00CF560A">
      <w:pPr>
        <w:tabs>
          <w:tab w:val="left" w:pos="2610"/>
          <w:tab w:val="left" w:pos="3870"/>
          <w:tab w:val="left" w:pos="5130"/>
          <w:tab w:val="left" w:pos="6480"/>
          <w:tab w:val="left" w:pos="7740"/>
        </w:tabs>
        <w:spacing w:after="0" w:line="240" w:lineRule="auto"/>
      </w:pPr>
      <w:r>
        <w:t>Uterus</w:t>
      </w:r>
      <w:r>
        <w:tab/>
        <w:t>1.53E-02</w:t>
      </w:r>
      <w:r>
        <w:tab/>
        <w:t>2.15E-02</w:t>
      </w:r>
      <w:r>
        <w:tab/>
        <w:t>3.78E-02</w:t>
      </w:r>
      <w:r>
        <w:tab/>
        <w:t>6.01E-02</w:t>
      </w:r>
      <w:r>
        <w:tab/>
        <w:t>1.03E-01</w:t>
      </w:r>
    </w:p>
    <w:p w:rsidR="001E41DC" w:rsidRDefault="00CF560A" w:rsidP="00CF560A">
      <w:pPr>
        <w:tabs>
          <w:tab w:val="left" w:pos="2610"/>
          <w:tab w:val="left" w:pos="3870"/>
          <w:tab w:val="left" w:pos="5130"/>
          <w:tab w:val="left" w:pos="6480"/>
          <w:tab w:val="left" w:pos="7740"/>
        </w:tabs>
        <w:spacing w:after="0" w:line="240" w:lineRule="auto"/>
      </w:pPr>
      <w:r>
        <w:t>Total Body</w:t>
      </w:r>
      <w:r>
        <w:tab/>
        <w:t>8.27E-02</w:t>
      </w:r>
      <w:r>
        <w:tab/>
        <w:t>8.10E-02</w:t>
      </w:r>
      <w:r>
        <w:tab/>
        <w:t>1.19E-01</w:t>
      </w:r>
      <w:r>
        <w:tab/>
        <w:t>1.95E-01</w:t>
      </w:r>
      <w:r>
        <w:tab/>
        <w:t>2.65E-01</w:t>
      </w:r>
    </w:p>
    <w:p w:rsidR="00CF560A" w:rsidRDefault="00CF560A" w:rsidP="00CF560A">
      <w:pPr>
        <w:tabs>
          <w:tab w:val="left" w:pos="2610"/>
          <w:tab w:val="left" w:pos="3870"/>
          <w:tab w:val="left" w:pos="5130"/>
          <w:tab w:val="left" w:pos="6480"/>
          <w:tab w:val="left" w:pos="7740"/>
        </w:tabs>
        <w:spacing w:after="0" w:line="240" w:lineRule="auto"/>
      </w:pPr>
    </w:p>
    <w:p w:rsidR="00CF560A" w:rsidRDefault="00CF560A" w:rsidP="00CF560A">
      <w:pPr>
        <w:tabs>
          <w:tab w:val="left" w:pos="2610"/>
          <w:tab w:val="left" w:pos="3870"/>
          <w:tab w:val="left" w:pos="5130"/>
          <w:tab w:val="left" w:pos="6480"/>
          <w:tab w:val="left" w:pos="7740"/>
        </w:tabs>
        <w:spacing w:after="0" w:line="240" w:lineRule="auto"/>
      </w:pPr>
      <w:r w:rsidRPr="00CF560A">
        <w:t>Effective Dose</w:t>
      </w:r>
      <w:r w:rsidRPr="00CF560A">
        <w:tab/>
        <w:t>6.37E+00</w:t>
      </w:r>
      <w:r w:rsidRPr="00CF560A">
        <w:tab/>
        <w:t>8.61E+00</w:t>
      </w:r>
      <w:r w:rsidRPr="00CF560A">
        <w:tab/>
        <w:t>1.11E+01</w:t>
      </w:r>
      <w:r w:rsidRPr="00CF560A">
        <w:tab/>
        <w:t>2.43E+01</w:t>
      </w:r>
      <w:r w:rsidRPr="00CF560A">
        <w:tab/>
        <w:t>3.17E+01</w:t>
      </w:r>
    </w:p>
    <w:p w:rsidR="001E41DC" w:rsidRDefault="001E41DC" w:rsidP="001E41DC">
      <w:pPr>
        <w:tabs>
          <w:tab w:val="left" w:pos="2610"/>
          <w:tab w:val="left" w:pos="3870"/>
          <w:tab w:val="left" w:pos="5130"/>
          <w:tab w:val="left" w:pos="6480"/>
          <w:tab w:val="left" w:pos="7740"/>
        </w:tabs>
        <w:spacing w:after="0" w:line="240" w:lineRule="auto"/>
      </w:pPr>
    </w:p>
    <w:p w:rsidR="001E41DC" w:rsidRDefault="001E41DC" w:rsidP="001E41DC">
      <w:pPr>
        <w:tabs>
          <w:tab w:val="left" w:pos="2610"/>
          <w:tab w:val="left" w:pos="3870"/>
          <w:tab w:val="left" w:pos="5130"/>
          <w:tab w:val="left" w:pos="6480"/>
          <w:tab w:val="left" w:pos="7740"/>
        </w:tabs>
        <w:spacing w:after="0" w:line="240" w:lineRule="auto"/>
      </w:pPr>
      <w:r>
        <w:br w:type="page"/>
      </w:r>
    </w:p>
    <w:p w:rsidR="001E41DC" w:rsidRPr="00713AF1" w:rsidRDefault="001E41DC" w:rsidP="001E41DC">
      <w:pPr>
        <w:jc w:val="center"/>
        <w:rPr>
          <w:u w:val="single"/>
        </w:rPr>
      </w:pPr>
      <w:bookmarkStart w:id="86" w:name="I125NaI25"/>
      <w:bookmarkEnd w:id="86"/>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5</w:t>
      </w:r>
      <w:r>
        <w:rPr>
          <w:u w:val="single"/>
        </w:rPr>
        <w:t>I Iodide, 25% uptake</w:t>
      </w:r>
    </w:p>
    <w:p w:rsidR="001E41DC" w:rsidRDefault="001E41DC" w:rsidP="001E41DC"/>
    <w:p w:rsidR="001E41DC" w:rsidRDefault="001E41DC" w:rsidP="001E41DC">
      <w:r>
        <w:t>Biokinetic data: ICRP 53 recommended model</w:t>
      </w:r>
    </w:p>
    <w:p w:rsidR="001E41DC" w:rsidRDefault="001E41DC" w:rsidP="001E41DC">
      <w:r>
        <w:t>Physical models: RADAR ICRP 89 Reference Phantom Series</w:t>
      </w:r>
    </w:p>
    <w:p w:rsidR="001E41DC" w:rsidRDefault="001E41DC" w:rsidP="001E41DC">
      <w:r>
        <w:t>Effective doses: ICRP 103 weighting factors</w:t>
      </w:r>
    </w:p>
    <w:p w:rsidR="001E41DC" w:rsidRDefault="001E41DC" w:rsidP="001E41DC"/>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F560A" w:rsidRDefault="00CF560A" w:rsidP="00CF560A">
      <w:pPr>
        <w:tabs>
          <w:tab w:val="left" w:pos="2610"/>
          <w:tab w:val="left" w:pos="3870"/>
          <w:tab w:val="left" w:pos="5130"/>
          <w:tab w:val="left" w:pos="6480"/>
          <w:tab w:val="left" w:pos="7740"/>
        </w:tabs>
        <w:spacing w:after="0" w:line="240" w:lineRule="auto"/>
      </w:pPr>
      <w:r>
        <w:t>Adrenals</w:t>
      </w:r>
      <w:r>
        <w:tab/>
        <w:t>5.97E-03</w:t>
      </w:r>
      <w:r>
        <w:tab/>
        <w:t>8.83E-03</w:t>
      </w:r>
      <w:r>
        <w:tab/>
        <w:t>1.51E-02</w:t>
      </w:r>
      <w:r>
        <w:tab/>
        <w:t>2.59E-02</w:t>
      </w:r>
      <w:r>
        <w:tab/>
        <w:t>5.95E-02</w:t>
      </w:r>
    </w:p>
    <w:p w:rsidR="00CF560A" w:rsidRDefault="00CF560A" w:rsidP="00CF560A">
      <w:pPr>
        <w:tabs>
          <w:tab w:val="left" w:pos="2610"/>
          <w:tab w:val="left" w:pos="3870"/>
          <w:tab w:val="left" w:pos="5130"/>
          <w:tab w:val="left" w:pos="6480"/>
          <w:tab w:val="left" w:pos="7740"/>
        </w:tabs>
        <w:spacing w:after="0" w:line="240" w:lineRule="auto"/>
      </w:pPr>
      <w:r>
        <w:t>Brain</w:t>
      </w:r>
      <w:r>
        <w:tab/>
        <w:t>4.22E-03</w:t>
      </w:r>
      <w:r>
        <w:tab/>
        <w:t>5.90E-03</w:t>
      </w:r>
      <w:r>
        <w:tab/>
        <w:t>1.11E-02</w:t>
      </w:r>
      <w:r>
        <w:tab/>
        <w:t>1.91E-02</w:t>
      </w:r>
      <w:r>
        <w:tab/>
        <w:t>3.82E-02</w:t>
      </w:r>
    </w:p>
    <w:p w:rsidR="00CF560A" w:rsidRDefault="00CF560A" w:rsidP="00CF560A">
      <w:pPr>
        <w:tabs>
          <w:tab w:val="left" w:pos="2610"/>
          <w:tab w:val="left" w:pos="3870"/>
          <w:tab w:val="left" w:pos="5130"/>
          <w:tab w:val="left" w:pos="6480"/>
          <w:tab w:val="left" w:pos="7740"/>
        </w:tabs>
        <w:spacing w:after="0" w:line="240" w:lineRule="auto"/>
      </w:pPr>
      <w:r>
        <w:t>Esophagus</w:t>
      </w:r>
      <w:r>
        <w:tab/>
        <w:t>1.70E+00</w:t>
      </w:r>
      <w:r>
        <w:tab/>
        <w:t>2.22E+00</w:t>
      </w:r>
      <w:r>
        <w:tab/>
        <w:t>3.38E+00</w:t>
      </w:r>
      <w:r>
        <w:tab/>
        <w:t>6.51E+00</w:t>
      </w:r>
      <w:r>
        <w:tab/>
        <w:t>8.18E+00</w:t>
      </w:r>
    </w:p>
    <w:p w:rsidR="00CF560A" w:rsidRDefault="00CF560A" w:rsidP="00CF560A">
      <w:pPr>
        <w:tabs>
          <w:tab w:val="left" w:pos="2610"/>
          <w:tab w:val="left" w:pos="3870"/>
          <w:tab w:val="left" w:pos="5130"/>
          <w:tab w:val="left" w:pos="6480"/>
          <w:tab w:val="left" w:pos="7740"/>
        </w:tabs>
        <w:spacing w:after="0" w:line="240" w:lineRule="auto"/>
      </w:pPr>
      <w:r>
        <w:t>Eyes</w:t>
      </w:r>
      <w:r>
        <w:tab/>
        <w:t>3.57E-03</w:t>
      </w:r>
      <w:r>
        <w:tab/>
        <w:t>4.62E-03</w:t>
      </w:r>
      <w:r>
        <w:tab/>
        <w:t>9.33E-03</w:t>
      </w:r>
      <w:r>
        <w:tab/>
        <w:t>1.52E-02</w:t>
      </w:r>
      <w:r>
        <w:tab/>
        <w:t>2.80E-02</w:t>
      </w:r>
    </w:p>
    <w:p w:rsidR="00CF560A" w:rsidRDefault="00CF560A" w:rsidP="00CF560A">
      <w:pPr>
        <w:tabs>
          <w:tab w:val="left" w:pos="2610"/>
          <w:tab w:val="left" w:pos="3870"/>
          <w:tab w:val="left" w:pos="5130"/>
          <w:tab w:val="left" w:pos="6480"/>
          <w:tab w:val="left" w:pos="7740"/>
        </w:tabs>
        <w:spacing w:after="0" w:line="240" w:lineRule="auto"/>
      </w:pPr>
      <w:r>
        <w:t>Gallbladder Wall</w:t>
      </w:r>
      <w:r>
        <w:tab/>
        <w:t>4.67E-03</w:t>
      </w:r>
      <w:r>
        <w:tab/>
        <w:t>1.37E-02</w:t>
      </w:r>
      <w:r>
        <w:tab/>
        <w:t>9.99E-03</w:t>
      </w:r>
      <w:r>
        <w:tab/>
        <w:t>1.79E-02</w:t>
      </w:r>
      <w:r>
        <w:tab/>
        <w:t>4.47E-02</w:t>
      </w:r>
    </w:p>
    <w:p w:rsidR="00CF560A" w:rsidRDefault="00CF560A" w:rsidP="00CF560A">
      <w:pPr>
        <w:tabs>
          <w:tab w:val="left" w:pos="2610"/>
          <w:tab w:val="left" w:pos="3870"/>
          <w:tab w:val="left" w:pos="5130"/>
          <w:tab w:val="left" w:pos="6480"/>
          <w:tab w:val="left" w:pos="7740"/>
        </w:tabs>
        <w:spacing w:after="0" w:line="240" w:lineRule="auto"/>
      </w:pPr>
      <w:r>
        <w:t>Left colon</w:t>
      </w:r>
      <w:r>
        <w:tab/>
        <w:t>9.82E-03</w:t>
      </w:r>
      <w:r>
        <w:tab/>
        <w:t>1.02E-02</w:t>
      </w:r>
      <w:r>
        <w:tab/>
        <w:t>2.07E-02</w:t>
      </w:r>
      <w:r>
        <w:tab/>
        <w:t>3.42E-02</w:t>
      </w:r>
      <w:r>
        <w:tab/>
        <w:t>6.26E-02</w:t>
      </w:r>
    </w:p>
    <w:p w:rsidR="00CF560A" w:rsidRDefault="00CF560A" w:rsidP="00CF560A">
      <w:pPr>
        <w:tabs>
          <w:tab w:val="left" w:pos="2610"/>
          <w:tab w:val="left" w:pos="3870"/>
          <w:tab w:val="left" w:pos="5130"/>
          <w:tab w:val="left" w:pos="6480"/>
          <w:tab w:val="left" w:pos="7740"/>
        </w:tabs>
        <w:spacing w:after="0" w:line="240" w:lineRule="auto"/>
      </w:pPr>
      <w:r>
        <w:t>Small Intestine</w:t>
      </w:r>
      <w:r>
        <w:tab/>
        <w:t>4.84E-02</w:t>
      </w:r>
      <w:r>
        <w:tab/>
        <w:t>8.77E-03</w:t>
      </w:r>
      <w:r>
        <w:tab/>
        <w:t>9.71E-02</w:t>
      </w:r>
      <w:r>
        <w:tab/>
        <w:t>1.41E-01</w:t>
      </w:r>
      <w:r>
        <w:tab/>
        <w:t>2.01E-01</w:t>
      </w:r>
    </w:p>
    <w:p w:rsidR="00CF560A" w:rsidRDefault="00CF560A" w:rsidP="00CF560A">
      <w:pPr>
        <w:tabs>
          <w:tab w:val="left" w:pos="2610"/>
          <w:tab w:val="left" w:pos="3870"/>
          <w:tab w:val="left" w:pos="5130"/>
          <w:tab w:val="left" w:pos="6480"/>
          <w:tab w:val="left" w:pos="7740"/>
        </w:tabs>
        <w:spacing w:after="0" w:line="240" w:lineRule="auto"/>
      </w:pPr>
      <w:r>
        <w:t>Stomach Wall</w:t>
      </w:r>
      <w:r>
        <w:tab/>
        <w:t>9.31E-02</w:t>
      </w:r>
      <w:r>
        <w:tab/>
        <w:t>1.15E-01</w:t>
      </w:r>
      <w:r>
        <w:tab/>
        <w:t>1.85E-01</w:t>
      </w:r>
      <w:r>
        <w:tab/>
        <w:t>2.64E-01</w:t>
      </w:r>
      <w:r>
        <w:tab/>
        <w:t>3.69E-01</w:t>
      </w:r>
    </w:p>
    <w:p w:rsidR="00CF560A" w:rsidRDefault="00CF560A" w:rsidP="00CF560A">
      <w:pPr>
        <w:tabs>
          <w:tab w:val="left" w:pos="2610"/>
          <w:tab w:val="left" w:pos="3870"/>
          <w:tab w:val="left" w:pos="5130"/>
          <w:tab w:val="left" w:pos="6480"/>
          <w:tab w:val="left" w:pos="7740"/>
        </w:tabs>
        <w:spacing w:after="0" w:line="240" w:lineRule="auto"/>
      </w:pPr>
      <w:r>
        <w:t>Right colon</w:t>
      </w:r>
      <w:r>
        <w:tab/>
        <w:t>5.78E-03</w:t>
      </w:r>
      <w:r>
        <w:tab/>
        <w:t>1.40E-01</w:t>
      </w:r>
      <w:r>
        <w:tab/>
        <w:t>1.46E-02</w:t>
      </w:r>
      <w:r>
        <w:tab/>
        <w:t>2.38E-02</w:t>
      </w:r>
      <w:r>
        <w:tab/>
        <w:t>4.48E-02</w:t>
      </w:r>
    </w:p>
    <w:p w:rsidR="00CF560A" w:rsidRDefault="00CF560A" w:rsidP="00CF560A">
      <w:pPr>
        <w:tabs>
          <w:tab w:val="left" w:pos="2610"/>
          <w:tab w:val="left" w:pos="3870"/>
          <w:tab w:val="left" w:pos="5130"/>
          <w:tab w:val="left" w:pos="6480"/>
          <w:tab w:val="left" w:pos="7740"/>
        </w:tabs>
        <w:spacing w:after="0" w:line="240" w:lineRule="auto"/>
      </w:pPr>
      <w:r>
        <w:t>Rectum</w:t>
      </w:r>
      <w:r>
        <w:tab/>
        <w:t>7.11E-03</w:t>
      </w:r>
      <w:r>
        <w:tab/>
        <w:t>7.81E-03</w:t>
      </w:r>
      <w:r>
        <w:tab/>
        <w:t>1.82E-02</w:t>
      </w:r>
      <w:r>
        <w:tab/>
        <w:t>3.00E-02</w:t>
      </w:r>
      <w:r>
        <w:tab/>
        <w:t>5.73E-02</w:t>
      </w:r>
    </w:p>
    <w:p w:rsidR="00CF560A" w:rsidRDefault="00CF560A" w:rsidP="00CF560A">
      <w:pPr>
        <w:tabs>
          <w:tab w:val="left" w:pos="2610"/>
          <w:tab w:val="left" w:pos="3870"/>
          <w:tab w:val="left" w:pos="5130"/>
          <w:tab w:val="left" w:pos="6480"/>
          <w:tab w:val="left" w:pos="7740"/>
        </w:tabs>
        <w:spacing w:after="0" w:line="240" w:lineRule="auto"/>
      </w:pPr>
      <w:r>
        <w:t>Heart Wall</w:t>
      </w:r>
      <w:r>
        <w:tab/>
        <w:t>2.89E-02</w:t>
      </w:r>
      <w:r>
        <w:tab/>
        <w:t>4.25E-02</w:t>
      </w:r>
      <w:r>
        <w:tab/>
        <w:t>7.73E-02</w:t>
      </w:r>
      <w:r>
        <w:tab/>
        <w:t>1.23E-01</w:t>
      </w:r>
      <w:r>
        <w:tab/>
        <w:t>2.33E-01</w:t>
      </w:r>
    </w:p>
    <w:p w:rsidR="00CF560A" w:rsidRDefault="00CF560A" w:rsidP="00CF560A">
      <w:pPr>
        <w:tabs>
          <w:tab w:val="left" w:pos="2610"/>
          <w:tab w:val="left" w:pos="3870"/>
          <w:tab w:val="left" w:pos="5130"/>
          <w:tab w:val="left" w:pos="6480"/>
          <w:tab w:val="left" w:pos="7740"/>
        </w:tabs>
        <w:spacing w:after="0" w:line="240" w:lineRule="auto"/>
      </w:pPr>
      <w:r>
        <w:t>Kidneys</w:t>
      </w:r>
      <w:r>
        <w:tab/>
        <w:t>8.17E-03</w:t>
      </w:r>
      <w:r>
        <w:tab/>
        <w:t>1.06E-02</w:t>
      </w:r>
      <w:r>
        <w:tab/>
        <w:t>1.53E-02</w:t>
      </w:r>
      <w:r>
        <w:tab/>
        <w:t>2.58E-02</w:t>
      </w:r>
      <w:r>
        <w:tab/>
        <w:t>4.57E-02</w:t>
      </w:r>
    </w:p>
    <w:p w:rsidR="00CF560A" w:rsidRDefault="00CF560A" w:rsidP="00CF560A">
      <w:pPr>
        <w:tabs>
          <w:tab w:val="left" w:pos="2610"/>
          <w:tab w:val="left" w:pos="3870"/>
          <w:tab w:val="left" w:pos="5130"/>
          <w:tab w:val="left" w:pos="6480"/>
          <w:tab w:val="left" w:pos="7740"/>
        </w:tabs>
        <w:spacing w:after="0" w:line="240" w:lineRule="auto"/>
      </w:pPr>
      <w:r>
        <w:t>Liver</w:t>
      </w:r>
      <w:r>
        <w:tab/>
        <w:t>7.33E-03</w:t>
      </w:r>
      <w:r>
        <w:tab/>
        <w:t>1.14E-02</w:t>
      </w:r>
      <w:r>
        <w:tab/>
        <w:t>2.10E-02</w:t>
      </w:r>
      <w:r>
        <w:tab/>
        <w:t>3.72E-02</w:t>
      </w:r>
      <w:r>
        <w:tab/>
        <w:t>8.06E-02</w:t>
      </w:r>
    </w:p>
    <w:p w:rsidR="00CF560A" w:rsidRDefault="00CF560A" w:rsidP="00CF560A">
      <w:pPr>
        <w:tabs>
          <w:tab w:val="left" w:pos="2610"/>
          <w:tab w:val="left" w:pos="3870"/>
          <w:tab w:val="left" w:pos="5130"/>
          <w:tab w:val="left" w:pos="6480"/>
          <w:tab w:val="left" w:pos="7740"/>
        </w:tabs>
        <w:spacing w:after="0" w:line="240" w:lineRule="auto"/>
      </w:pPr>
      <w:r>
        <w:t>Lungs</w:t>
      </w:r>
      <w:r>
        <w:tab/>
        <w:t>2.66E-01</w:t>
      </w:r>
      <w:r>
        <w:tab/>
        <w:t>3.41E-01</w:t>
      </w:r>
      <w:r>
        <w:tab/>
        <w:t>5.15E-01</w:t>
      </w:r>
      <w:r>
        <w:tab/>
        <w:t>6.81E-01</w:t>
      </w:r>
      <w:r>
        <w:tab/>
        <w:t>1.16E+00</w:t>
      </w:r>
    </w:p>
    <w:p w:rsidR="00CF560A" w:rsidRDefault="00CF560A" w:rsidP="00CF560A">
      <w:pPr>
        <w:tabs>
          <w:tab w:val="left" w:pos="2610"/>
          <w:tab w:val="left" w:pos="3870"/>
          <w:tab w:val="left" w:pos="5130"/>
          <w:tab w:val="left" w:pos="6480"/>
          <w:tab w:val="left" w:pos="7740"/>
        </w:tabs>
        <w:spacing w:after="0" w:line="240" w:lineRule="auto"/>
      </w:pPr>
      <w:r>
        <w:t>Pancreas</w:t>
      </w:r>
      <w:r>
        <w:tab/>
        <w:t>1.91E-02</w:t>
      </w:r>
      <w:r>
        <w:tab/>
        <w:t>2.18E-02</w:t>
      </w:r>
      <w:r>
        <w:tab/>
        <w:t>4.24E-02</w:t>
      </w:r>
      <w:r>
        <w:tab/>
        <w:t>6.71E-02</w:t>
      </w:r>
      <w:r>
        <w:tab/>
        <w:t>1.28E-01</w:t>
      </w:r>
    </w:p>
    <w:p w:rsidR="00CF560A" w:rsidRDefault="00CF560A" w:rsidP="00CF560A">
      <w:pPr>
        <w:tabs>
          <w:tab w:val="left" w:pos="2610"/>
          <w:tab w:val="left" w:pos="3870"/>
          <w:tab w:val="left" w:pos="5130"/>
          <w:tab w:val="left" w:pos="6480"/>
          <w:tab w:val="left" w:pos="7740"/>
        </w:tabs>
        <w:spacing w:after="0" w:line="240" w:lineRule="auto"/>
      </w:pPr>
      <w:r>
        <w:t>Prostate</w:t>
      </w:r>
      <w:r>
        <w:tab/>
        <w:t>6.92E-03</w:t>
      </w:r>
      <w:r>
        <w:tab/>
        <w:t>9.04E-03</w:t>
      </w:r>
      <w:r>
        <w:tab/>
        <w:t>2.95E-02</w:t>
      </w:r>
      <w:r>
        <w:tab/>
        <w:t>2.78E-02</w:t>
      </w:r>
      <w:r>
        <w:tab/>
        <w:t>5.46E-02</w:t>
      </w:r>
    </w:p>
    <w:p w:rsidR="00CF560A" w:rsidRDefault="00CF560A" w:rsidP="00CF560A">
      <w:pPr>
        <w:tabs>
          <w:tab w:val="left" w:pos="2610"/>
          <w:tab w:val="left" w:pos="3870"/>
          <w:tab w:val="left" w:pos="5130"/>
          <w:tab w:val="left" w:pos="6480"/>
          <w:tab w:val="left" w:pos="7740"/>
        </w:tabs>
        <w:spacing w:after="0" w:line="240" w:lineRule="auto"/>
      </w:pPr>
      <w:r>
        <w:t>Salivary Glands</w:t>
      </w:r>
      <w:r>
        <w:tab/>
        <w:t>3.12E-02</w:t>
      </w:r>
      <w:r>
        <w:tab/>
        <w:t>4.91E-02</w:t>
      </w:r>
      <w:r>
        <w:tab/>
        <w:t>8.99E-02</w:t>
      </w:r>
      <w:r>
        <w:tab/>
        <w:t>1.59E-01</w:t>
      </w:r>
      <w:r>
        <w:tab/>
        <w:t>2.91E-01</w:t>
      </w:r>
    </w:p>
    <w:p w:rsidR="00CF560A" w:rsidRDefault="00CF560A" w:rsidP="00CF560A">
      <w:pPr>
        <w:tabs>
          <w:tab w:val="left" w:pos="2610"/>
          <w:tab w:val="left" w:pos="3870"/>
          <w:tab w:val="left" w:pos="5130"/>
          <w:tab w:val="left" w:pos="6480"/>
          <w:tab w:val="left" w:pos="7740"/>
        </w:tabs>
        <w:spacing w:after="0" w:line="240" w:lineRule="auto"/>
      </w:pPr>
      <w:r>
        <w:t>Red Marrow</w:t>
      </w:r>
      <w:r>
        <w:tab/>
        <w:t>4.15E-02</w:t>
      </w:r>
      <w:r>
        <w:tab/>
        <w:t>4.80E-02</w:t>
      </w:r>
      <w:r>
        <w:tab/>
        <w:t>4.91E-02</w:t>
      </w:r>
      <w:r>
        <w:tab/>
        <w:t>5.54E-02</w:t>
      </w:r>
      <w:r>
        <w:tab/>
        <w:t>6.85E-02</w:t>
      </w:r>
    </w:p>
    <w:p w:rsidR="00CF560A" w:rsidRDefault="00CF560A" w:rsidP="00CF560A">
      <w:pPr>
        <w:tabs>
          <w:tab w:val="left" w:pos="2610"/>
          <w:tab w:val="left" w:pos="3870"/>
          <w:tab w:val="left" w:pos="5130"/>
          <w:tab w:val="left" w:pos="6480"/>
          <w:tab w:val="left" w:pos="7740"/>
        </w:tabs>
        <w:spacing w:after="0" w:line="240" w:lineRule="auto"/>
      </w:pPr>
      <w:r>
        <w:t>Osteogenic Cells</w:t>
      </w:r>
      <w:r>
        <w:tab/>
        <w:t>1.19E-01</w:t>
      </w:r>
      <w:r>
        <w:tab/>
      </w:r>
      <w:proofErr w:type="spellStart"/>
      <w:r>
        <w:t>1.19E-01</w:t>
      </w:r>
      <w:proofErr w:type="spellEnd"/>
      <w:r>
        <w:tab/>
        <w:t>1.33E-01</w:t>
      </w:r>
      <w:r>
        <w:tab/>
        <w:t>1.52E-01</w:t>
      </w:r>
      <w:r>
        <w:tab/>
        <w:t>1.71E-01</w:t>
      </w:r>
    </w:p>
    <w:p w:rsidR="00CF560A" w:rsidRDefault="00CF560A" w:rsidP="00CF560A">
      <w:pPr>
        <w:tabs>
          <w:tab w:val="left" w:pos="2610"/>
          <w:tab w:val="left" w:pos="3870"/>
          <w:tab w:val="left" w:pos="5130"/>
          <w:tab w:val="left" w:pos="6480"/>
          <w:tab w:val="left" w:pos="7740"/>
        </w:tabs>
        <w:spacing w:after="0" w:line="240" w:lineRule="auto"/>
      </w:pPr>
      <w:r>
        <w:t>Spleen</w:t>
      </w:r>
      <w:r>
        <w:tab/>
        <w:t>8.75E-03</w:t>
      </w:r>
      <w:r>
        <w:tab/>
        <w:t>1.19E-02</w:t>
      </w:r>
      <w:r>
        <w:tab/>
        <w:t>2.24E-02</w:t>
      </w:r>
      <w:r>
        <w:tab/>
        <w:t>3.78E-02</w:t>
      </w:r>
      <w:r>
        <w:tab/>
        <w:t>7.76E-02</w:t>
      </w:r>
    </w:p>
    <w:p w:rsidR="00CF560A" w:rsidRDefault="00CF560A" w:rsidP="00CF560A">
      <w:pPr>
        <w:tabs>
          <w:tab w:val="left" w:pos="2610"/>
          <w:tab w:val="left" w:pos="3870"/>
          <w:tab w:val="left" w:pos="5130"/>
          <w:tab w:val="left" w:pos="6480"/>
          <w:tab w:val="left" w:pos="7740"/>
        </w:tabs>
        <w:spacing w:after="0" w:line="240" w:lineRule="auto"/>
      </w:pPr>
      <w:r>
        <w:t>Testes</w:t>
      </w:r>
      <w:r>
        <w:tab/>
        <w:t>3.16E-03</w:t>
      </w:r>
      <w:r>
        <w:tab/>
        <w:t>4.17E-03</w:t>
      </w:r>
      <w:r>
        <w:tab/>
        <w:t>7.14E-03</w:t>
      </w:r>
      <w:r>
        <w:tab/>
        <w:t>1.13E-02</w:t>
      </w:r>
      <w:r>
        <w:tab/>
        <w:t>2.34E-02</w:t>
      </w:r>
    </w:p>
    <w:p w:rsidR="00CF560A" w:rsidRDefault="00CF560A" w:rsidP="00CF560A">
      <w:pPr>
        <w:tabs>
          <w:tab w:val="left" w:pos="2610"/>
          <w:tab w:val="left" w:pos="3870"/>
          <w:tab w:val="left" w:pos="5130"/>
          <w:tab w:val="left" w:pos="6480"/>
          <w:tab w:val="left" w:pos="7740"/>
        </w:tabs>
        <w:spacing w:after="0" w:line="240" w:lineRule="auto"/>
      </w:pPr>
      <w:r>
        <w:t>Thymus</w:t>
      </w:r>
      <w:r>
        <w:tab/>
        <w:t>3.23E-01</w:t>
      </w:r>
      <w:r>
        <w:tab/>
        <w:t>7.31E-01</w:t>
      </w:r>
      <w:r>
        <w:tab/>
        <w:t>1.62E+00</w:t>
      </w:r>
      <w:r>
        <w:tab/>
        <w:t>3.52E+00</w:t>
      </w:r>
      <w:r>
        <w:tab/>
        <w:t>9.37E+00</w:t>
      </w:r>
    </w:p>
    <w:p w:rsidR="00CF560A" w:rsidRDefault="00CF560A" w:rsidP="00CF560A">
      <w:pPr>
        <w:tabs>
          <w:tab w:val="left" w:pos="2610"/>
          <w:tab w:val="left" w:pos="3870"/>
          <w:tab w:val="left" w:pos="5130"/>
          <w:tab w:val="left" w:pos="6480"/>
          <w:tab w:val="left" w:pos="7740"/>
        </w:tabs>
        <w:spacing w:after="0" w:line="240" w:lineRule="auto"/>
      </w:pPr>
      <w:r>
        <w:t>Thyroid</w:t>
      </w:r>
      <w:r>
        <w:tab/>
        <w:t>2.30E+02</w:t>
      </w:r>
      <w:r>
        <w:tab/>
        <w:t>3.38E+02</w:t>
      </w:r>
      <w:r>
        <w:tab/>
        <w:t>4.33E+02</w:t>
      </w:r>
      <w:r>
        <w:tab/>
        <w:t>8.44E+02</w:t>
      </w:r>
      <w:r>
        <w:tab/>
        <w:t>1.24E+03</w:t>
      </w:r>
    </w:p>
    <w:p w:rsidR="00CF560A" w:rsidRDefault="00CF560A" w:rsidP="00CF560A">
      <w:pPr>
        <w:tabs>
          <w:tab w:val="left" w:pos="2610"/>
          <w:tab w:val="left" w:pos="3870"/>
          <w:tab w:val="left" w:pos="5130"/>
          <w:tab w:val="left" w:pos="6480"/>
          <w:tab w:val="left" w:pos="7740"/>
        </w:tabs>
        <w:spacing w:after="0" w:line="240" w:lineRule="auto"/>
      </w:pPr>
      <w:r>
        <w:t>Urinary Bladder Wall</w:t>
      </w:r>
      <w:r>
        <w:tab/>
        <w:t>8.14E-02</w:t>
      </w:r>
      <w:r>
        <w:tab/>
        <w:t>9.92E-02</w:t>
      </w:r>
      <w:r>
        <w:tab/>
        <w:t>1.50E-01</w:t>
      </w:r>
      <w:r>
        <w:tab/>
        <w:t>2.24E-01</w:t>
      </w:r>
      <w:r>
        <w:tab/>
        <w:t>4.10E-01</w:t>
      </w:r>
    </w:p>
    <w:p w:rsidR="001E41DC" w:rsidRDefault="00CF560A" w:rsidP="00CF560A">
      <w:pPr>
        <w:tabs>
          <w:tab w:val="left" w:pos="2610"/>
          <w:tab w:val="left" w:pos="3870"/>
          <w:tab w:val="left" w:pos="5130"/>
          <w:tab w:val="left" w:pos="6480"/>
          <w:tab w:val="left" w:pos="7740"/>
        </w:tabs>
        <w:spacing w:after="0" w:line="240" w:lineRule="auto"/>
      </w:pPr>
      <w:r>
        <w:t>Total Body</w:t>
      </w:r>
      <w:r>
        <w:tab/>
        <w:t>1.07E-01</w:t>
      </w:r>
      <w:r>
        <w:tab/>
        <w:t>1.27E-01</w:t>
      </w:r>
      <w:r>
        <w:tab/>
        <w:t>1.93E-01</w:t>
      </w:r>
      <w:r>
        <w:tab/>
        <w:t>2.80E-01</w:t>
      </w:r>
      <w:r>
        <w:tab/>
        <w:t>4.24E-01</w:t>
      </w:r>
    </w:p>
    <w:p w:rsidR="001E41DC" w:rsidRDefault="001E41DC" w:rsidP="001E41DC">
      <w:pPr>
        <w:tabs>
          <w:tab w:val="left" w:pos="2610"/>
          <w:tab w:val="left" w:pos="3870"/>
          <w:tab w:val="left" w:pos="5130"/>
          <w:tab w:val="left" w:pos="6480"/>
          <w:tab w:val="left" w:pos="7740"/>
        </w:tabs>
      </w:pPr>
      <w:r>
        <w:tab/>
      </w:r>
      <w:r>
        <w:tab/>
      </w:r>
      <w:r>
        <w:tab/>
      </w:r>
      <w:r>
        <w:tab/>
      </w:r>
      <w:r>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F560A" w:rsidRDefault="00CF560A" w:rsidP="00CF560A">
      <w:pPr>
        <w:tabs>
          <w:tab w:val="left" w:pos="2610"/>
          <w:tab w:val="left" w:pos="3870"/>
          <w:tab w:val="left" w:pos="5130"/>
          <w:tab w:val="left" w:pos="6480"/>
          <w:tab w:val="left" w:pos="7740"/>
        </w:tabs>
        <w:spacing w:after="0" w:line="240" w:lineRule="auto"/>
      </w:pPr>
      <w:r>
        <w:t>Adrenals</w:t>
      </w:r>
      <w:r>
        <w:tab/>
        <w:t>1.20E-02</w:t>
      </w:r>
      <w:r>
        <w:tab/>
        <w:t>1.30E-02</w:t>
      </w:r>
      <w:r>
        <w:tab/>
        <w:t>2.06E-02</w:t>
      </w:r>
      <w:r>
        <w:tab/>
        <w:t>3.45E-02</w:t>
      </w:r>
      <w:r>
        <w:tab/>
        <w:t>6.23E-02</w:t>
      </w:r>
    </w:p>
    <w:p w:rsidR="00CF560A" w:rsidRDefault="00CF560A" w:rsidP="00CF560A">
      <w:pPr>
        <w:tabs>
          <w:tab w:val="left" w:pos="2610"/>
          <w:tab w:val="left" w:pos="3870"/>
          <w:tab w:val="left" w:pos="5130"/>
          <w:tab w:val="left" w:pos="6480"/>
          <w:tab w:val="left" w:pos="7740"/>
        </w:tabs>
        <w:spacing w:after="0" w:line="240" w:lineRule="auto"/>
      </w:pPr>
      <w:r>
        <w:t>Brain</w:t>
      </w:r>
      <w:r>
        <w:tab/>
        <w:t>5.89E-03</w:t>
      </w:r>
      <w:r>
        <w:tab/>
        <w:t>6.16E-03</w:t>
      </w:r>
      <w:r>
        <w:tab/>
        <w:t>1.24E-02</w:t>
      </w:r>
      <w:r>
        <w:tab/>
        <w:t>2.14E-02</w:t>
      </w:r>
      <w:r>
        <w:tab/>
        <w:t>3.95E-02</w:t>
      </w:r>
    </w:p>
    <w:p w:rsidR="00CF560A" w:rsidRDefault="00CF560A" w:rsidP="00CF560A">
      <w:pPr>
        <w:tabs>
          <w:tab w:val="left" w:pos="2610"/>
          <w:tab w:val="left" w:pos="3870"/>
          <w:tab w:val="left" w:pos="5130"/>
          <w:tab w:val="left" w:pos="6480"/>
          <w:tab w:val="left" w:pos="7740"/>
        </w:tabs>
        <w:spacing w:after="0" w:line="240" w:lineRule="auto"/>
      </w:pPr>
      <w:r>
        <w:t>Breasts</w:t>
      </w:r>
      <w:r>
        <w:tab/>
        <w:t>1.71E-02</w:t>
      </w:r>
      <w:r>
        <w:tab/>
        <w:t>1.21E-02</w:t>
      </w:r>
      <w:r>
        <w:tab/>
        <w:t>-----</w:t>
      </w:r>
      <w:r>
        <w:tab/>
        <w:t>-----</w:t>
      </w:r>
      <w:r>
        <w:tab/>
        <w:t>-----</w:t>
      </w:r>
    </w:p>
    <w:p w:rsidR="00CF560A" w:rsidRDefault="00CF560A" w:rsidP="00CF560A">
      <w:pPr>
        <w:tabs>
          <w:tab w:val="left" w:pos="2610"/>
          <w:tab w:val="left" w:pos="3870"/>
          <w:tab w:val="left" w:pos="5130"/>
          <w:tab w:val="left" w:pos="6480"/>
          <w:tab w:val="left" w:pos="7740"/>
        </w:tabs>
        <w:spacing w:after="0" w:line="240" w:lineRule="auto"/>
      </w:pPr>
      <w:r>
        <w:t>Esophagus</w:t>
      </w:r>
      <w:r>
        <w:tab/>
        <w:t>2.36E+00</w:t>
      </w:r>
      <w:r>
        <w:tab/>
        <w:t>2.56E+00</w:t>
      </w:r>
      <w:r>
        <w:tab/>
        <w:t>3.49E+00</w:t>
      </w:r>
      <w:r>
        <w:tab/>
        <w:t>3.99E+00</w:t>
      </w:r>
      <w:r>
        <w:tab/>
        <w:t>3.16E+00</w:t>
      </w:r>
    </w:p>
    <w:p w:rsidR="00CF560A" w:rsidRDefault="00CF560A" w:rsidP="00CF560A">
      <w:pPr>
        <w:tabs>
          <w:tab w:val="left" w:pos="2610"/>
          <w:tab w:val="left" w:pos="3870"/>
          <w:tab w:val="left" w:pos="5130"/>
          <w:tab w:val="left" w:pos="6480"/>
          <w:tab w:val="left" w:pos="7740"/>
        </w:tabs>
        <w:spacing w:after="0" w:line="240" w:lineRule="auto"/>
      </w:pPr>
      <w:r>
        <w:lastRenderedPageBreak/>
        <w:t>Eyes</w:t>
      </w:r>
      <w:r>
        <w:tab/>
        <w:t>4.81E-03</w:t>
      </w:r>
      <w:r>
        <w:tab/>
        <w:t>5.64E-03</w:t>
      </w:r>
      <w:r>
        <w:tab/>
        <w:t>8.84E-03</w:t>
      </w:r>
      <w:r>
        <w:tab/>
        <w:t>1.99E-02</w:t>
      </w:r>
      <w:r>
        <w:tab/>
        <w:t>3.41E-02</w:t>
      </w:r>
    </w:p>
    <w:p w:rsidR="00CF560A" w:rsidRDefault="00CF560A" w:rsidP="00CF560A">
      <w:pPr>
        <w:tabs>
          <w:tab w:val="left" w:pos="2610"/>
          <w:tab w:val="left" w:pos="3870"/>
          <w:tab w:val="left" w:pos="5130"/>
          <w:tab w:val="left" w:pos="6480"/>
          <w:tab w:val="left" w:pos="7740"/>
        </w:tabs>
        <w:spacing w:after="0" w:line="240" w:lineRule="auto"/>
      </w:pPr>
      <w:r>
        <w:t>Gallbladder Wall</w:t>
      </w:r>
      <w:r>
        <w:tab/>
        <w:t>6.78E-03</w:t>
      </w:r>
      <w:r>
        <w:tab/>
        <w:t>9.74E-03</w:t>
      </w:r>
      <w:r>
        <w:tab/>
        <w:t>1.16E-02</w:t>
      </w:r>
      <w:r>
        <w:tab/>
        <w:t>2.04E-02</w:t>
      </w:r>
      <w:r>
        <w:tab/>
        <w:t>4.23E-02</w:t>
      </w:r>
    </w:p>
    <w:p w:rsidR="00CF560A" w:rsidRDefault="00CF560A" w:rsidP="00CF560A">
      <w:pPr>
        <w:tabs>
          <w:tab w:val="left" w:pos="2610"/>
          <w:tab w:val="left" w:pos="3870"/>
          <w:tab w:val="left" w:pos="5130"/>
          <w:tab w:val="left" w:pos="6480"/>
          <w:tab w:val="left" w:pos="7740"/>
        </w:tabs>
        <w:spacing w:after="0" w:line="240" w:lineRule="auto"/>
      </w:pPr>
      <w:r>
        <w:t>Left colon</w:t>
      </w:r>
      <w:r>
        <w:tab/>
        <w:t>8.98E-03</w:t>
      </w:r>
      <w:r>
        <w:tab/>
        <w:t>9.00E-03</w:t>
      </w:r>
      <w:r>
        <w:tab/>
        <w:t>1.80E-02</w:t>
      </w:r>
      <w:r>
        <w:tab/>
        <w:t>2.98E-02</w:t>
      </w:r>
      <w:r>
        <w:tab/>
        <w:t>6.04E-02</w:t>
      </w:r>
    </w:p>
    <w:p w:rsidR="00CF560A" w:rsidRDefault="00CF560A" w:rsidP="00CF560A">
      <w:pPr>
        <w:tabs>
          <w:tab w:val="left" w:pos="2610"/>
          <w:tab w:val="left" w:pos="3870"/>
          <w:tab w:val="left" w:pos="5130"/>
          <w:tab w:val="left" w:pos="6480"/>
          <w:tab w:val="left" w:pos="7740"/>
        </w:tabs>
        <w:spacing w:after="0" w:line="240" w:lineRule="auto"/>
      </w:pPr>
      <w:r>
        <w:t>Small Intestine</w:t>
      </w:r>
      <w:r>
        <w:tab/>
        <w:t>5.84E-02</w:t>
      </w:r>
      <w:r>
        <w:tab/>
        <w:t>8.36E-03</w:t>
      </w:r>
      <w:r>
        <w:tab/>
        <w:t>9.68E-02</w:t>
      </w:r>
      <w:r>
        <w:tab/>
        <w:t>1.41E-01</w:t>
      </w:r>
      <w:r>
        <w:tab/>
        <w:t>2.02E-01</w:t>
      </w:r>
    </w:p>
    <w:p w:rsidR="00CF560A" w:rsidRDefault="00CF560A" w:rsidP="00CF560A">
      <w:pPr>
        <w:tabs>
          <w:tab w:val="left" w:pos="2610"/>
          <w:tab w:val="left" w:pos="3870"/>
          <w:tab w:val="left" w:pos="5130"/>
          <w:tab w:val="left" w:pos="6480"/>
          <w:tab w:val="left" w:pos="7740"/>
        </w:tabs>
        <w:spacing w:after="0" w:line="240" w:lineRule="auto"/>
      </w:pPr>
      <w:r>
        <w:t>Stomach Wall</w:t>
      </w:r>
      <w:r>
        <w:tab/>
        <w:t>9.89E-02</w:t>
      </w:r>
      <w:r>
        <w:tab/>
        <w:t>1.11E-01</w:t>
      </w:r>
      <w:r>
        <w:tab/>
        <w:t>1.76E-01</w:t>
      </w:r>
      <w:r>
        <w:tab/>
        <w:t>2.50E-01</w:t>
      </w:r>
      <w:r>
        <w:tab/>
        <w:t>3.41E-01</w:t>
      </w:r>
    </w:p>
    <w:p w:rsidR="00CF560A" w:rsidRDefault="00CF560A" w:rsidP="00CF560A">
      <w:pPr>
        <w:tabs>
          <w:tab w:val="left" w:pos="2610"/>
          <w:tab w:val="left" w:pos="3870"/>
          <w:tab w:val="left" w:pos="5130"/>
          <w:tab w:val="left" w:pos="6480"/>
          <w:tab w:val="left" w:pos="7740"/>
        </w:tabs>
        <w:spacing w:after="0" w:line="240" w:lineRule="auto"/>
      </w:pPr>
      <w:r>
        <w:t>Right colon</w:t>
      </w:r>
      <w:r>
        <w:tab/>
        <w:t>6.37E-03</w:t>
      </w:r>
      <w:r>
        <w:tab/>
        <w:t>1.42E-01</w:t>
      </w:r>
      <w:r>
        <w:tab/>
        <w:t>1.07E-02</w:t>
      </w:r>
      <w:r>
        <w:tab/>
        <w:t>1.78E-02</w:t>
      </w:r>
      <w:r>
        <w:tab/>
        <w:t>3.42E-02</w:t>
      </w:r>
    </w:p>
    <w:p w:rsidR="00CF560A" w:rsidRDefault="00CF560A" w:rsidP="00CF560A">
      <w:pPr>
        <w:tabs>
          <w:tab w:val="left" w:pos="2610"/>
          <w:tab w:val="left" w:pos="3870"/>
          <w:tab w:val="left" w:pos="5130"/>
          <w:tab w:val="left" w:pos="6480"/>
          <w:tab w:val="left" w:pos="7740"/>
        </w:tabs>
        <w:spacing w:after="0" w:line="240" w:lineRule="auto"/>
      </w:pPr>
      <w:r>
        <w:t>Rectum</w:t>
      </w:r>
      <w:r>
        <w:tab/>
        <w:t>1.41E-02</w:t>
      </w:r>
      <w:r>
        <w:tab/>
        <w:t>1.98E-02</w:t>
      </w:r>
      <w:r>
        <w:tab/>
        <w:t>2.79E-02</w:t>
      </w:r>
      <w:r>
        <w:tab/>
        <w:t>4.20E-02</w:t>
      </w:r>
      <w:r>
        <w:tab/>
        <w:t>7.60E-02</w:t>
      </w:r>
    </w:p>
    <w:p w:rsidR="00CF560A" w:rsidRDefault="00CF560A" w:rsidP="00CF560A">
      <w:pPr>
        <w:tabs>
          <w:tab w:val="left" w:pos="2610"/>
          <w:tab w:val="left" w:pos="3870"/>
          <w:tab w:val="left" w:pos="5130"/>
          <w:tab w:val="left" w:pos="6480"/>
          <w:tab w:val="left" w:pos="7740"/>
        </w:tabs>
        <w:spacing w:after="0" w:line="240" w:lineRule="auto"/>
      </w:pPr>
      <w:r>
        <w:t>Heart Wall</w:t>
      </w:r>
      <w:r>
        <w:tab/>
        <w:t>4.64E-02</w:t>
      </w:r>
      <w:r>
        <w:tab/>
        <w:t>4.76E-02</w:t>
      </w:r>
      <w:r>
        <w:tab/>
        <w:t>8.68E-02</w:t>
      </w:r>
      <w:r>
        <w:tab/>
        <w:t>1.50E-01</w:t>
      </w:r>
      <w:r>
        <w:tab/>
        <w:t>2.59E-01</w:t>
      </w:r>
    </w:p>
    <w:p w:rsidR="00CF560A" w:rsidRDefault="00CF560A" w:rsidP="00CF560A">
      <w:pPr>
        <w:tabs>
          <w:tab w:val="left" w:pos="2610"/>
          <w:tab w:val="left" w:pos="3870"/>
          <w:tab w:val="left" w:pos="5130"/>
          <w:tab w:val="left" w:pos="6480"/>
          <w:tab w:val="left" w:pos="7740"/>
        </w:tabs>
        <w:spacing w:after="0" w:line="240" w:lineRule="auto"/>
      </w:pPr>
      <w:r>
        <w:t>Kidneys</w:t>
      </w:r>
      <w:r>
        <w:tab/>
        <w:t>9.99E-03</w:t>
      </w:r>
      <w:r>
        <w:tab/>
        <w:t>1.14E-02</w:t>
      </w:r>
      <w:r>
        <w:tab/>
        <w:t>1.61E-02</w:t>
      </w:r>
      <w:r>
        <w:tab/>
        <w:t>2.64E-02</w:t>
      </w:r>
      <w:r>
        <w:tab/>
        <w:t>4.57E-02</w:t>
      </w:r>
    </w:p>
    <w:p w:rsidR="00CF560A" w:rsidRDefault="00CF560A" w:rsidP="00CF560A">
      <w:pPr>
        <w:tabs>
          <w:tab w:val="left" w:pos="2610"/>
          <w:tab w:val="left" w:pos="3870"/>
          <w:tab w:val="left" w:pos="5130"/>
          <w:tab w:val="left" w:pos="6480"/>
          <w:tab w:val="left" w:pos="7740"/>
        </w:tabs>
        <w:spacing w:after="0" w:line="240" w:lineRule="auto"/>
      </w:pPr>
      <w:r>
        <w:t>Liver</w:t>
      </w:r>
      <w:r>
        <w:tab/>
        <w:t>9.09E-03</w:t>
      </w:r>
      <w:r>
        <w:tab/>
        <w:t>9.87E-03</w:t>
      </w:r>
      <w:r>
        <w:tab/>
        <w:t>1.75E-02</w:t>
      </w:r>
      <w:r>
        <w:tab/>
        <w:t>3.27E-02</w:t>
      </w:r>
      <w:r>
        <w:tab/>
        <w:t>6.55E-02</w:t>
      </w:r>
    </w:p>
    <w:p w:rsidR="00CF560A" w:rsidRDefault="00CF560A" w:rsidP="00CF560A">
      <w:pPr>
        <w:tabs>
          <w:tab w:val="left" w:pos="2610"/>
          <w:tab w:val="left" w:pos="3870"/>
          <w:tab w:val="left" w:pos="5130"/>
          <w:tab w:val="left" w:pos="6480"/>
          <w:tab w:val="left" w:pos="7740"/>
        </w:tabs>
        <w:spacing w:after="0" w:line="240" w:lineRule="auto"/>
      </w:pPr>
      <w:r>
        <w:t>Lungs</w:t>
      </w:r>
      <w:r>
        <w:tab/>
        <w:t>2.87E-01</w:t>
      </w:r>
      <w:r>
        <w:tab/>
        <w:t>2.54E-01</w:t>
      </w:r>
      <w:r>
        <w:tab/>
        <w:t>4.13E-01</w:t>
      </w:r>
      <w:r>
        <w:tab/>
        <w:t>6.16E-01</w:t>
      </w:r>
      <w:r>
        <w:tab/>
        <w:t>8.86E-01</w:t>
      </w:r>
    </w:p>
    <w:p w:rsidR="00CF560A" w:rsidRDefault="00CF560A" w:rsidP="00CF560A">
      <w:pPr>
        <w:tabs>
          <w:tab w:val="left" w:pos="2610"/>
          <w:tab w:val="left" w:pos="3870"/>
          <w:tab w:val="left" w:pos="5130"/>
          <w:tab w:val="left" w:pos="6480"/>
          <w:tab w:val="left" w:pos="7740"/>
        </w:tabs>
        <w:spacing w:after="0" w:line="240" w:lineRule="auto"/>
      </w:pPr>
      <w:r>
        <w:t>Ovaries</w:t>
      </w:r>
      <w:r>
        <w:tab/>
        <w:t>7.07E-03</w:t>
      </w:r>
      <w:r>
        <w:tab/>
        <w:t>7.56E-03</w:t>
      </w:r>
      <w:r>
        <w:tab/>
        <w:t>1.39E-02</w:t>
      </w:r>
      <w:r>
        <w:tab/>
        <w:t>2.55E-02</w:t>
      </w:r>
      <w:r>
        <w:tab/>
        <w:t>2.58E-01</w:t>
      </w:r>
    </w:p>
    <w:p w:rsidR="00CF560A" w:rsidRDefault="00CF560A" w:rsidP="00CF560A">
      <w:pPr>
        <w:tabs>
          <w:tab w:val="left" w:pos="2610"/>
          <w:tab w:val="left" w:pos="3870"/>
          <w:tab w:val="left" w:pos="5130"/>
          <w:tab w:val="left" w:pos="6480"/>
          <w:tab w:val="left" w:pos="7740"/>
        </w:tabs>
        <w:spacing w:after="0" w:line="240" w:lineRule="auto"/>
      </w:pPr>
      <w:r>
        <w:t>Pancreas</w:t>
      </w:r>
      <w:r>
        <w:tab/>
        <w:t>1.37E-02</w:t>
      </w:r>
      <w:r>
        <w:tab/>
        <w:t>1.27E-02</w:t>
      </w:r>
      <w:r>
        <w:tab/>
        <w:t>2.63E-02</w:t>
      </w:r>
      <w:r>
        <w:tab/>
        <w:t>4.38E-02</w:t>
      </w:r>
      <w:r>
        <w:tab/>
        <w:t>7.45E-02</w:t>
      </w:r>
    </w:p>
    <w:p w:rsidR="00CF560A" w:rsidRDefault="00CF560A" w:rsidP="00CF560A">
      <w:pPr>
        <w:tabs>
          <w:tab w:val="left" w:pos="2610"/>
          <w:tab w:val="left" w:pos="3870"/>
          <w:tab w:val="left" w:pos="5130"/>
          <w:tab w:val="left" w:pos="6480"/>
          <w:tab w:val="left" w:pos="7740"/>
        </w:tabs>
        <w:spacing w:after="0" w:line="240" w:lineRule="auto"/>
      </w:pPr>
      <w:r>
        <w:t>Salivary Glands</w:t>
      </w:r>
      <w:r>
        <w:tab/>
        <w:t>5.43E-02</w:t>
      </w:r>
      <w:r>
        <w:tab/>
        <w:t>6.70E-02</w:t>
      </w:r>
      <w:r>
        <w:tab/>
        <w:t>1.07E-01</w:t>
      </w:r>
      <w:r>
        <w:tab/>
        <w:t>1.77E-01</w:t>
      </w:r>
      <w:r>
        <w:tab/>
        <w:t>3.33E-01</w:t>
      </w:r>
    </w:p>
    <w:p w:rsidR="00CF560A" w:rsidRDefault="00CF560A" w:rsidP="00CF560A">
      <w:pPr>
        <w:tabs>
          <w:tab w:val="left" w:pos="2610"/>
          <w:tab w:val="left" w:pos="3870"/>
          <w:tab w:val="left" w:pos="5130"/>
          <w:tab w:val="left" w:pos="6480"/>
          <w:tab w:val="left" w:pos="7740"/>
        </w:tabs>
        <w:spacing w:after="0" w:line="240" w:lineRule="auto"/>
      </w:pPr>
      <w:r>
        <w:t>Red Marrow</w:t>
      </w:r>
      <w:r>
        <w:tab/>
        <w:t>8.92E-02</w:t>
      </w:r>
      <w:r>
        <w:tab/>
        <w:t>5.98E-02</w:t>
      </w:r>
      <w:r>
        <w:tab/>
        <w:t>5.81E-02</w:t>
      </w:r>
      <w:r>
        <w:tab/>
        <w:t>5.89E-02</w:t>
      </w:r>
      <w:r>
        <w:tab/>
        <w:t>6.46E-02</w:t>
      </w:r>
    </w:p>
    <w:p w:rsidR="00CF560A" w:rsidRDefault="00CF560A" w:rsidP="00CF560A">
      <w:pPr>
        <w:tabs>
          <w:tab w:val="left" w:pos="2610"/>
          <w:tab w:val="left" w:pos="3870"/>
          <w:tab w:val="left" w:pos="5130"/>
          <w:tab w:val="left" w:pos="6480"/>
          <w:tab w:val="left" w:pos="7740"/>
        </w:tabs>
        <w:spacing w:after="0" w:line="240" w:lineRule="auto"/>
      </w:pPr>
      <w:r>
        <w:t>Osteogenic Cells</w:t>
      </w:r>
      <w:r>
        <w:tab/>
        <w:t>1.96E-01</w:t>
      </w:r>
      <w:r>
        <w:tab/>
        <w:t>1.27E-01</w:t>
      </w:r>
      <w:r>
        <w:tab/>
        <w:t>1.31E-01</w:t>
      </w:r>
      <w:r>
        <w:tab/>
        <w:t>1.43E-01</w:t>
      </w:r>
      <w:r>
        <w:tab/>
        <w:t>1.42E-01</w:t>
      </w:r>
    </w:p>
    <w:p w:rsidR="00CF560A" w:rsidRDefault="00CF560A" w:rsidP="00CF560A">
      <w:pPr>
        <w:tabs>
          <w:tab w:val="left" w:pos="2610"/>
          <w:tab w:val="left" w:pos="3870"/>
          <w:tab w:val="left" w:pos="5130"/>
          <w:tab w:val="left" w:pos="6480"/>
          <w:tab w:val="left" w:pos="7740"/>
        </w:tabs>
        <w:spacing w:after="0" w:line="240" w:lineRule="auto"/>
      </w:pPr>
      <w:r>
        <w:t>Spleen</w:t>
      </w:r>
      <w:r>
        <w:tab/>
        <w:t>1.32E-02</w:t>
      </w:r>
      <w:r>
        <w:tab/>
        <w:t>1.43E-02</w:t>
      </w:r>
      <w:r>
        <w:tab/>
        <w:t>2.45E-02</w:t>
      </w:r>
      <w:r>
        <w:tab/>
        <w:t>3.94E-02</w:t>
      </w:r>
      <w:r>
        <w:tab/>
        <w:t>7.51E-02</w:t>
      </w:r>
    </w:p>
    <w:p w:rsidR="00CF560A" w:rsidRDefault="00CF560A" w:rsidP="00CF560A">
      <w:pPr>
        <w:tabs>
          <w:tab w:val="left" w:pos="2610"/>
          <w:tab w:val="left" w:pos="3870"/>
          <w:tab w:val="left" w:pos="5130"/>
          <w:tab w:val="left" w:pos="6480"/>
          <w:tab w:val="left" w:pos="7740"/>
        </w:tabs>
        <w:spacing w:after="0" w:line="240" w:lineRule="auto"/>
      </w:pPr>
      <w:r>
        <w:t>Thymus</w:t>
      </w:r>
      <w:r>
        <w:tab/>
        <w:t>9.96E-01</w:t>
      </w:r>
      <w:r>
        <w:tab/>
        <w:t>1.47E+00</w:t>
      </w:r>
      <w:r>
        <w:tab/>
        <w:t>3.93E+00</w:t>
      </w:r>
      <w:r>
        <w:tab/>
        <w:t>6.97E+00</w:t>
      </w:r>
      <w:r>
        <w:tab/>
        <w:t>1.09E+01</w:t>
      </w:r>
    </w:p>
    <w:p w:rsidR="00CF560A" w:rsidRDefault="00CF560A" w:rsidP="00CF560A">
      <w:pPr>
        <w:tabs>
          <w:tab w:val="left" w:pos="2610"/>
          <w:tab w:val="left" w:pos="3870"/>
          <w:tab w:val="left" w:pos="5130"/>
          <w:tab w:val="left" w:pos="6480"/>
          <w:tab w:val="left" w:pos="7740"/>
        </w:tabs>
        <w:spacing w:after="0" w:line="240" w:lineRule="auto"/>
      </w:pPr>
      <w:r>
        <w:t>Thyroid</w:t>
      </w:r>
      <w:r>
        <w:tab/>
        <w:t>2.68E+02</w:t>
      </w:r>
      <w:r>
        <w:tab/>
        <w:t>3.38E+02</w:t>
      </w:r>
      <w:r>
        <w:tab/>
        <w:t>4.35E+02</w:t>
      </w:r>
      <w:r>
        <w:tab/>
        <w:t>8.37E+02</w:t>
      </w:r>
      <w:r>
        <w:tab/>
        <w:t>1.25E+03</w:t>
      </w:r>
    </w:p>
    <w:p w:rsidR="00CF560A" w:rsidRDefault="00CF560A" w:rsidP="00CF560A">
      <w:pPr>
        <w:tabs>
          <w:tab w:val="left" w:pos="2610"/>
          <w:tab w:val="left" w:pos="3870"/>
          <w:tab w:val="left" w:pos="5130"/>
          <w:tab w:val="left" w:pos="6480"/>
          <w:tab w:val="left" w:pos="7740"/>
        </w:tabs>
        <w:spacing w:after="0" w:line="240" w:lineRule="auto"/>
      </w:pPr>
      <w:r>
        <w:t>Urinary Bladder Wall</w:t>
      </w:r>
      <w:r>
        <w:tab/>
        <w:t>8.55E-02</w:t>
      </w:r>
      <w:r>
        <w:tab/>
        <w:t>8.75E-02</w:t>
      </w:r>
      <w:r>
        <w:tab/>
        <w:t>1.29E-01</w:t>
      </w:r>
      <w:r>
        <w:tab/>
        <w:t>1.95E-01</w:t>
      </w:r>
      <w:r>
        <w:tab/>
        <w:t>3.53E-01</w:t>
      </w:r>
    </w:p>
    <w:p w:rsidR="00CF560A" w:rsidRDefault="00CF560A" w:rsidP="00CF560A">
      <w:pPr>
        <w:tabs>
          <w:tab w:val="left" w:pos="2610"/>
          <w:tab w:val="left" w:pos="3870"/>
          <w:tab w:val="left" w:pos="5130"/>
          <w:tab w:val="left" w:pos="6480"/>
          <w:tab w:val="left" w:pos="7740"/>
        </w:tabs>
        <w:spacing w:after="0" w:line="240" w:lineRule="auto"/>
      </w:pPr>
      <w:r>
        <w:t>Uterus</w:t>
      </w:r>
      <w:r>
        <w:tab/>
        <w:t>1.43E-02</w:t>
      </w:r>
      <w:r>
        <w:tab/>
        <w:t>1.76E-02</w:t>
      </w:r>
      <w:r>
        <w:tab/>
        <w:t>3.50E-02</w:t>
      </w:r>
      <w:r>
        <w:tab/>
        <w:t>5.56E-02</w:t>
      </w:r>
      <w:r>
        <w:tab/>
        <w:t>9.56E-02</w:t>
      </w:r>
    </w:p>
    <w:p w:rsidR="001E41DC" w:rsidRDefault="00CF560A" w:rsidP="00CF560A">
      <w:pPr>
        <w:tabs>
          <w:tab w:val="left" w:pos="2610"/>
          <w:tab w:val="left" w:pos="3870"/>
          <w:tab w:val="left" w:pos="5130"/>
          <w:tab w:val="left" w:pos="6480"/>
          <w:tab w:val="left" w:pos="7740"/>
        </w:tabs>
        <w:spacing w:after="0" w:line="240" w:lineRule="auto"/>
      </w:pPr>
      <w:r>
        <w:t>Total Body</w:t>
      </w:r>
      <w:r>
        <w:tab/>
        <w:t>1.61E-01</w:t>
      </w:r>
      <w:r>
        <w:tab/>
        <w:t>1.35E-01</w:t>
      </w:r>
      <w:r>
        <w:tab/>
        <w:t>1.90E-01</w:t>
      </w:r>
      <w:r>
        <w:tab/>
        <w:t>2.76E-01</w:t>
      </w:r>
      <w:r>
        <w:tab/>
        <w:t>4.17E-01</w:t>
      </w:r>
      <w:r w:rsidR="001E41DC">
        <w:tab/>
      </w:r>
      <w:r w:rsidR="001E41DC">
        <w:tab/>
      </w:r>
      <w:r w:rsidR="001E41DC">
        <w:tab/>
      </w:r>
      <w:r w:rsidR="001E41DC">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F560A" w:rsidRDefault="00CF560A" w:rsidP="00CF560A">
      <w:pPr>
        <w:tabs>
          <w:tab w:val="left" w:pos="2610"/>
          <w:tab w:val="left" w:pos="3870"/>
          <w:tab w:val="left" w:pos="5130"/>
          <w:tab w:val="left" w:pos="6480"/>
          <w:tab w:val="left" w:pos="7740"/>
        </w:tabs>
        <w:spacing w:after="0" w:line="240" w:lineRule="auto"/>
      </w:pPr>
      <w:r>
        <w:t>Adrenals</w:t>
      </w:r>
      <w:r>
        <w:tab/>
        <w:t>8.96E-03</w:t>
      </w:r>
      <w:r>
        <w:tab/>
        <w:t>1.09E-02</w:t>
      </w:r>
      <w:r>
        <w:tab/>
        <w:t>1.79E-02</w:t>
      </w:r>
      <w:r>
        <w:tab/>
        <w:t>3.02E-02</w:t>
      </w:r>
      <w:r>
        <w:tab/>
        <w:t>6.09E-02</w:t>
      </w:r>
    </w:p>
    <w:p w:rsidR="00CF560A" w:rsidRDefault="00CF560A" w:rsidP="00CF560A">
      <w:pPr>
        <w:tabs>
          <w:tab w:val="left" w:pos="2610"/>
          <w:tab w:val="left" w:pos="3870"/>
          <w:tab w:val="left" w:pos="5130"/>
          <w:tab w:val="left" w:pos="6480"/>
          <w:tab w:val="left" w:pos="7740"/>
        </w:tabs>
        <w:spacing w:after="0" w:line="240" w:lineRule="auto"/>
      </w:pPr>
      <w:r>
        <w:t>Brain</w:t>
      </w:r>
      <w:r>
        <w:tab/>
        <w:t>5.05E-03</w:t>
      </w:r>
      <w:r>
        <w:tab/>
        <w:t>6.03E-03</w:t>
      </w:r>
      <w:r>
        <w:tab/>
        <w:t>1.18E-02</w:t>
      </w:r>
      <w:r>
        <w:tab/>
        <w:t>2.03E-02</w:t>
      </w:r>
      <w:r>
        <w:tab/>
        <w:t>3.89E-02</w:t>
      </w:r>
    </w:p>
    <w:p w:rsidR="00CF560A" w:rsidRDefault="00CF560A" w:rsidP="00CF560A">
      <w:pPr>
        <w:tabs>
          <w:tab w:val="left" w:pos="2610"/>
          <w:tab w:val="left" w:pos="3870"/>
          <w:tab w:val="left" w:pos="5130"/>
          <w:tab w:val="left" w:pos="6480"/>
          <w:tab w:val="left" w:pos="7740"/>
        </w:tabs>
        <w:spacing w:after="0" w:line="240" w:lineRule="auto"/>
      </w:pPr>
      <w:r>
        <w:t>Breasts</w:t>
      </w:r>
      <w:r>
        <w:tab/>
        <w:t>1.71E-02</w:t>
      </w:r>
      <w:r>
        <w:tab/>
        <w:t>1.21E-02</w:t>
      </w:r>
      <w:r>
        <w:tab/>
        <w:t>-----</w:t>
      </w:r>
      <w:r>
        <w:tab/>
        <w:t>-----</w:t>
      </w:r>
      <w:r>
        <w:tab/>
        <w:t>-----</w:t>
      </w:r>
    </w:p>
    <w:p w:rsidR="00CF560A" w:rsidRDefault="00CF560A" w:rsidP="00CF560A">
      <w:pPr>
        <w:tabs>
          <w:tab w:val="left" w:pos="2610"/>
          <w:tab w:val="left" w:pos="3870"/>
          <w:tab w:val="left" w:pos="5130"/>
          <w:tab w:val="left" w:pos="6480"/>
          <w:tab w:val="left" w:pos="7740"/>
        </w:tabs>
        <w:spacing w:after="0" w:line="240" w:lineRule="auto"/>
      </w:pPr>
      <w:r>
        <w:t>Esophagus</w:t>
      </w:r>
      <w:r>
        <w:tab/>
        <w:t>2.03E+00</w:t>
      </w:r>
      <w:r>
        <w:tab/>
        <w:t>2.39E+00</w:t>
      </w:r>
      <w:r>
        <w:tab/>
        <w:t>3.44E+00</w:t>
      </w:r>
      <w:r>
        <w:tab/>
        <w:t>5.25E+00</w:t>
      </w:r>
      <w:r>
        <w:tab/>
        <w:t>5.67E+00</w:t>
      </w:r>
    </w:p>
    <w:p w:rsidR="00CF560A" w:rsidRDefault="00CF560A" w:rsidP="00CF560A">
      <w:pPr>
        <w:tabs>
          <w:tab w:val="left" w:pos="2610"/>
          <w:tab w:val="left" w:pos="3870"/>
          <w:tab w:val="left" w:pos="5130"/>
          <w:tab w:val="left" w:pos="6480"/>
          <w:tab w:val="left" w:pos="7740"/>
        </w:tabs>
        <w:spacing w:after="0" w:line="240" w:lineRule="auto"/>
      </w:pPr>
      <w:r>
        <w:t>Eyes</w:t>
      </w:r>
      <w:r>
        <w:tab/>
        <w:t>4.19E-03</w:t>
      </w:r>
      <w:r>
        <w:tab/>
        <w:t>5.13E-03</w:t>
      </w:r>
      <w:r>
        <w:tab/>
        <w:t>9.08E-03</w:t>
      </w:r>
      <w:r>
        <w:tab/>
        <w:t>1.76E-02</w:t>
      </w:r>
      <w:r>
        <w:tab/>
        <w:t>3.10E-02</w:t>
      </w:r>
    </w:p>
    <w:p w:rsidR="00CF560A" w:rsidRDefault="00CF560A" w:rsidP="00CF560A">
      <w:pPr>
        <w:tabs>
          <w:tab w:val="left" w:pos="2610"/>
          <w:tab w:val="left" w:pos="3870"/>
          <w:tab w:val="left" w:pos="5130"/>
          <w:tab w:val="left" w:pos="6480"/>
          <w:tab w:val="left" w:pos="7740"/>
        </w:tabs>
        <w:spacing w:after="0" w:line="240" w:lineRule="auto"/>
      </w:pPr>
      <w:r>
        <w:t>Gallbladder Wall</w:t>
      </w:r>
      <w:r>
        <w:tab/>
        <w:t>5.72E-03</w:t>
      </w:r>
      <w:r>
        <w:tab/>
        <w:t>1.17E-02</w:t>
      </w:r>
      <w:r>
        <w:tab/>
        <w:t>1.08E-02</w:t>
      </w:r>
      <w:r>
        <w:tab/>
        <w:t>1.92E-02</w:t>
      </w:r>
      <w:r>
        <w:tab/>
        <w:t>4.35E-02</w:t>
      </w:r>
    </w:p>
    <w:p w:rsidR="00CF560A" w:rsidRDefault="00CF560A" w:rsidP="00CF560A">
      <w:pPr>
        <w:tabs>
          <w:tab w:val="left" w:pos="2610"/>
          <w:tab w:val="left" w:pos="3870"/>
          <w:tab w:val="left" w:pos="5130"/>
          <w:tab w:val="left" w:pos="6480"/>
          <w:tab w:val="left" w:pos="7740"/>
        </w:tabs>
        <w:spacing w:after="0" w:line="240" w:lineRule="auto"/>
      </w:pPr>
      <w:r>
        <w:t>Left colon</w:t>
      </w:r>
      <w:r>
        <w:tab/>
        <w:t>9.40E-03</w:t>
      </w:r>
      <w:r>
        <w:tab/>
        <w:t>9.61E-03</w:t>
      </w:r>
      <w:r>
        <w:tab/>
        <w:t>1.94E-02</w:t>
      </w:r>
      <w:r>
        <w:tab/>
        <w:t>3.20E-02</w:t>
      </w:r>
      <w:r>
        <w:tab/>
        <w:t>6.15E-02</w:t>
      </w:r>
    </w:p>
    <w:p w:rsidR="00CF560A" w:rsidRDefault="00CF560A" w:rsidP="00CF560A">
      <w:pPr>
        <w:tabs>
          <w:tab w:val="left" w:pos="2610"/>
          <w:tab w:val="left" w:pos="3870"/>
          <w:tab w:val="left" w:pos="5130"/>
          <w:tab w:val="left" w:pos="6480"/>
          <w:tab w:val="left" w:pos="7740"/>
        </w:tabs>
        <w:spacing w:after="0" w:line="240" w:lineRule="auto"/>
      </w:pPr>
      <w:r>
        <w:t>Small Intestine</w:t>
      </w:r>
      <w:r>
        <w:tab/>
        <w:t>5.34E-02</w:t>
      </w:r>
      <w:r>
        <w:tab/>
        <w:t>8.56E-03</w:t>
      </w:r>
      <w:r>
        <w:tab/>
        <w:t>9.70E-02</w:t>
      </w:r>
      <w:r>
        <w:tab/>
        <w:t>1.41E-01</w:t>
      </w:r>
      <w:r>
        <w:tab/>
        <w:t>2.01E-01</w:t>
      </w:r>
    </w:p>
    <w:p w:rsidR="00CF560A" w:rsidRDefault="00CF560A" w:rsidP="00CF560A">
      <w:pPr>
        <w:tabs>
          <w:tab w:val="left" w:pos="2610"/>
          <w:tab w:val="left" w:pos="3870"/>
          <w:tab w:val="left" w:pos="5130"/>
          <w:tab w:val="left" w:pos="6480"/>
          <w:tab w:val="left" w:pos="7740"/>
        </w:tabs>
        <w:spacing w:after="0" w:line="240" w:lineRule="auto"/>
      </w:pPr>
      <w:r>
        <w:t>Stomach Wall</w:t>
      </w:r>
      <w:r>
        <w:tab/>
        <w:t>9.60E-02</w:t>
      </w:r>
      <w:r>
        <w:tab/>
        <w:t>1.13E-01</w:t>
      </w:r>
      <w:r>
        <w:tab/>
        <w:t>1.80E-01</w:t>
      </w:r>
      <w:r>
        <w:tab/>
        <w:t>2.57E-01</w:t>
      </w:r>
      <w:r>
        <w:tab/>
        <w:t>3.55E-01</w:t>
      </w:r>
    </w:p>
    <w:p w:rsidR="00CF560A" w:rsidRDefault="00CF560A" w:rsidP="00CF560A">
      <w:pPr>
        <w:tabs>
          <w:tab w:val="left" w:pos="2610"/>
          <w:tab w:val="left" w:pos="3870"/>
          <w:tab w:val="left" w:pos="5130"/>
          <w:tab w:val="left" w:pos="6480"/>
          <w:tab w:val="left" w:pos="7740"/>
        </w:tabs>
        <w:spacing w:after="0" w:line="240" w:lineRule="auto"/>
      </w:pPr>
      <w:r>
        <w:t>Right colon</w:t>
      </w:r>
      <w:r>
        <w:tab/>
        <w:t>6.08E-03</w:t>
      </w:r>
      <w:r>
        <w:tab/>
        <w:t>1.41E-01</w:t>
      </w:r>
      <w:r>
        <w:tab/>
        <w:t>1.27E-02</w:t>
      </w:r>
      <w:r>
        <w:tab/>
        <w:t>2.08E-02</w:t>
      </w:r>
      <w:r>
        <w:tab/>
        <w:t>3.95E-02</w:t>
      </w:r>
    </w:p>
    <w:p w:rsidR="00CF560A" w:rsidRDefault="00CF560A" w:rsidP="00CF560A">
      <w:pPr>
        <w:tabs>
          <w:tab w:val="left" w:pos="2610"/>
          <w:tab w:val="left" w:pos="3870"/>
          <w:tab w:val="left" w:pos="5130"/>
          <w:tab w:val="left" w:pos="6480"/>
          <w:tab w:val="left" w:pos="7740"/>
        </w:tabs>
        <w:spacing w:after="0" w:line="240" w:lineRule="auto"/>
      </w:pPr>
      <w:r>
        <w:t>Rectum</w:t>
      </w:r>
      <w:r>
        <w:tab/>
        <w:t>1.06E-02</w:t>
      </w:r>
      <w:r>
        <w:tab/>
        <w:t>1.38E-02</w:t>
      </w:r>
      <w:r>
        <w:tab/>
        <w:t>2.31E-02</w:t>
      </w:r>
      <w:r>
        <w:tab/>
        <w:t>3.60E-02</w:t>
      </w:r>
      <w:r>
        <w:tab/>
        <w:t>6.67E-02</w:t>
      </w:r>
    </w:p>
    <w:p w:rsidR="00CF560A" w:rsidRDefault="00CF560A" w:rsidP="00CF560A">
      <w:pPr>
        <w:tabs>
          <w:tab w:val="left" w:pos="2610"/>
          <w:tab w:val="left" w:pos="3870"/>
          <w:tab w:val="left" w:pos="5130"/>
          <w:tab w:val="left" w:pos="6480"/>
          <w:tab w:val="left" w:pos="7740"/>
        </w:tabs>
        <w:spacing w:after="0" w:line="240" w:lineRule="auto"/>
      </w:pPr>
      <w:r>
        <w:t>Heart Wall</w:t>
      </w:r>
      <w:r>
        <w:tab/>
        <w:t>3.76E-02</w:t>
      </w:r>
      <w:r>
        <w:tab/>
        <w:t>4.50E-02</w:t>
      </w:r>
      <w:r>
        <w:tab/>
        <w:t>8.21E-02</w:t>
      </w:r>
      <w:r>
        <w:tab/>
        <w:t>1.36E-01</w:t>
      </w:r>
      <w:r>
        <w:tab/>
        <w:t>2.46E-01</w:t>
      </w:r>
    </w:p>
    <w:p w:rsidR="00CF560A" w:rsidRDefault="00CF560A" w:rsidP="00CF560A">
      <w:pPr>
        <w:tabs>
          <w:tab w:val="left" w:pos="2610"/>
          <w:tab w:val="left" w:pos="3870"/>
          <w:tab w:val="left" w:pos="5130"/>
          <w:tab w:val="left" w:pos="6480"/>
          <w:tab w:val="left" w:pos="7740"/>
        </w:tabs>
        <w:spacing w:after="0" w:line="240" w:lineRule="auto"/>
      </w:pPr>
      <w:r>
        <w:t>Kidneys</w:t>
      </w:r>
      <w:r>
        <w:tab/>
        <w:t>9.08E-03</w:t>
      </w:r>
      <w:r>
        <w:tab/>
        <w:t>1.10E-02</w:t>
      </w:r>
      <w:r>
        <w:tab/>
        <w:t>1.57E-02</w:t>
      </w:r>
      <w:r>
        <w:tab/>
        <w:t>2.61E-02</w:t>
      </w:r>
      <w:r>
        <w:tab/>
        <w:t>4.57E-02</w:t>
      </w:r>
    </w:p>
    <w:p w:rsidR="00CF560A" w:rsidRDefault="00CF560A" w:rsidP="00CF560A">
      <w:pPr>
        <w:tabs>
          <w:tab w:val="left" w:pos="2610"/>
          <w:tab w:val="left" w:pos="3870"/>
          <w:tab w:val="left" w:pos="5130"/>
          <w:tab w:val="left" w:pos="6480"/>
          <w:tab w:val="left" w:pos="7740"/>
        </w:tabs>
        <w:spacing w:after="0" w:line="240" w:lineRule="auto"/>
      </w:pPr>
      <w:r>
        <w:t>Liver</w:t>
      </w:r>
      <w:r>
        <w:tab/>
        <w:t>8.21E-03</w:t>
      </w:r>
      <w:r>
        <w:tab/>
        <w:t>1.06E-02</w:t>
      </w:r>
      <w:r>
        <w:tab/>
        <w:t>1.93E-02</w:t>
      </w:r>
      <w:r>
        <w:tab/>
        <w:t>3.50E-02</w:t>
      </w:r>
      <w:r>
        <w:tab/>
        <w:t>7.30E-02</w:t>
      </w:r>
    </w:p>
    <w:p w:rsidR="00CF560A" w:rsidRDefault="00CF560A" w:rsidP="00CF560A">
      <w:pPr>
        <w:tabs>
          <w:tab w:val="left" w:pos="2610"/>
          <w:tab w:val="left" w:pos="3870"/>
          <w:tab w:val="left" w:pos="5130"/>
          <w:tab w:val="left" w:pos="6480"/>
          <w:tab w:val="left" w:pos="7740"/>
        </w:tabs>
        <w:spacing w:after="0" w:line="240" w:lineRule="auto"/>
      </w:pPr>
      <w:r>
        <w:t>Lungs</w:t>
      </w:r>
      <w:r>
        <w:tab/>
        <w:t>2.76E-01</w:t>
      </w:r>
      <w:r>
        <w:tab/>
        <w:t>2.97E-01</w:t>
      </w:r>
      <w:r>
        <w:tab/>
        <w:t>4.64E-01</w:t>
      </w:r>
      <w:r>
        <w:tab/>
        <w:t>6.48E-01</w:t>
      </w:r>
      <w:r>
        <w:tab/>
        <w:t>1.02E+00</w:t>
      </w:r>
    </w:p>
    <w:p w:rsidR="00CF560A" w:rsidRDefault="00CF560A" w:rsidP="00CF560A">
      <w:pPr>
        <w:tabs>
          <w:tab w:val="left" w:pos="2610"/>
          <w:tab w:val="left" w:pos="3870"/>
          <w:tab w:val="left" w:pos="5130"/>
          <w:tab w:val="left" w:pos="6480"/>
          <w:tab w:val="left" w:pos="7740"/>
        </w:tabs>
        <w:spacing w:after="0" w:line="240" w:lineRule="auto"/>
      </w:pPr>
      <w:r>
        <w:t>Ovaries</w:t>
      </w:r>
      <w:r>
        <w:tab/>
        <w:t>7.07E-03</w:t>
      </w:r>
      <w:r>
        <w:tab/>
        <w:t>7.56E-03</w:t>
      </w:r>
      <w:r>
        <w:tab/>
        <w:t>1.39E-02</w:t>
      </w:r>
      <w:r>
        <w:tab/>
        <w:t>2.55E-02</w:t>
      </w:r>
      <w:r>
        <w:tab/>
        <w:t>2.58E-01</w:t>
      </w:r>
    </w:p>
    <w:p w:rsidR="00CF560A" w:rsidRDefault="00CF560A" w:rsidP="00CF560A">
      <w:pPr>
        <w:tabs>
          <w:tab w:val="left" w:pos="2610"/>
          <w:tab w:val="left" w:pos="3870"/>
          <w:tab w:val="left" w:pos="5130"/>
          <w:tab w:val="left" w:pos="6480"/>
          <w:tab w:val="left" w:pos="7740"/>
        </w:tabs>
        <w:spacing w:after="0" w:line="240" w:lineRule="auto"/>
      </w:pPr>
      <w:r>
        <w:t>Pancreas</w:t>
      </w:r>
      <w:r>
        <w:tab/>
        <w:t>1.64E-02</w:t>
      </w:r>
      <w:r>
        <w:tab/>
        <w:t>1.72E-02</w:t>
      </w:r>
      <w:r>
        <w:tab/>
        <w:t>3.43E-02</w:t>
      </w:r>
      <w:r>
        <w:tab/>
        <w:t>5.55E-02</w:t>
      </w:r>
      <w:r>
        <w:tab/>
        <w:t>1.01E-01</w:t>
      </w:r>
    </w:p>
    <w:p w:rsidR="00CF560A" w:rsidRDefault="00CF560A" w:rsidP="00CF560A">
      <w:pPr>
        <w:tabs>
          <w:tab w:val="left" w:pos="2610"/>
          <w:tab w:val="left" w:pos="3870"/>
          <w:tab w:val="left" w:pos="5130"/>
          <w:tab w:val="left" w:pos="6480"/>
          <w:tab w:val="left" w:pos="7740"/>
        </w:tabs>
        <w:spacing w:after="0" w:line="240" w:lineRule="auto"/>
      </w:pPr>
      <w:r>
        <w:t>Prostate</w:t>
      </w:r>
      <w:r>
        <w:tab/>
        <w:t>6.92E-03</w:t>
      </w:r>
      <w:r>
        <w:tab/>
        <w:t>9.04E-03</w:t>
      </w:r>
      <w:r>
        <w:tab/>
        <w:t>2.95E-02</w:t>
      </w:r>
      <w:r>
        <w:tab/>
        <w:t>2.78E-02</w:t>
      </w:r>
      <w:r>
        <w:tab/>
        <w:t>5.46E-02</w:t>
      </w:r>
    </w:p>
    <w:p w:rsidR="00CF560A" w:rsidRDefault="00CF560A" w:rsidP="00CF560A">
      <w:pPr>
        <w:tabs>
          <w:tab w:val="left" w:pos="2610"/>
          <w:tab w:val="left" w:pos="3870"/>
          <w:tab w:val="left" w:pos="5130"/>
          <w:tab w:val="left" w:pos="6480"/>
          <w:tab w:val="left" w:pos="7740"/>
        </w:tabs>
        <w:spacing w:after="0" w:line="240" w:lineRule="auto"/>
      </w:pPr>
      <w:r>
        <w:t>Salivary Glands</w:t>
      </w:r>
      <w:r>
        <w:tab/>
        <w:t>4.28E-02</w:t>
      </w:r>
      <w:r>
        <w:tab/>
        <w:t>5.81E-02</w:t>
      </w:r>
      <w:r>
        <w:tab/>
        <w:t>9.83E-02</w:t>
      </w:r>
      <w:r>
        <w:tab/>
        <w:t>1.68E-01</w:t>
      </w:r>
      <w:r>
        <w:tab/>
        <w:t>3.12E-01</w:t>
      </w:r>
    </w:p>
    <w:p w:rsidR="00CF560A" w:rsidRDefault="00CF560A" w:rsidP="00CF560A">
      <w:pPr>
        <w:tabs>
          <w:tab w:val="left" w:pos="2610"/>
          <w:tab w:val="left" w:pos="3870"/>
          <w:tab w:val="left" w:pos="5130"/>
          <w:tab w:val="left" w:pos="6480"/>
          <w:tab w:val="left" w:pos="7740"/>
        </w:tabs>
        <w:spacing w:after="0" w:line="240" w:lineRule="auto"/>
      </w:pPr>
      <w:r>
        <w:t>Red Marrow</w:t>
      </w:r>
      <w:r>
        <w:tab/>
        <w:t>6.53E-02</w:t>
      </w:r>
      <w:r>
        <w:tab/>
        <w:t>5.39E-02</w:t>
      </w:r>
      <w:r>
        <w:tab/>
        <w:t>5.36E-02</w:t>
      </w:r>
      <w:r>
        <w:tab/>
        <w:t>5.72E-02</w:t>
      </w:r>
      <w:r>
        <w:tab/>
        <w:t>6.65E-02</w:t>
      </w:r>
    </w:p>
    <w:p w:rsidR="00CF560A" w:rsidRDefault="00CF560A" w:rsidP="00CF560A">
      <w:pPr>
        <w:tabs>
          <w:tab w:val="left" w:pos="2610"/>
          <w:tab w:val="left" w:pos="3870"/>
          <w:tab w:val="left" w:pos="5130"/>
          <w:tab w:val="left" w:pos="6480"/>
          <w:tab w:val="left" w:pos="7740"/>
        </w:tabs>
        <w:spacing w:after="0" w:line="240" w:lineRule="auto"/>
      </w:pPr>
      <w:r>
        <w:t>Osteogenic Cells</w:t>
      </w:r>
      <w:r>
        <w:tab/>
        <w:t>1.57E-01</w:t>
      </w:r>
      <w:r>
        <w:tab/>
        <w:t>1.23E-01</w:t>
      </w:r>
      <w:r>
        <w:tab/>
        <w:t>1.32E-01</w:t>
      </w:r>
      <w:r>
        <w:tab/>
        <w:t>1.48E-01</w:t>
      </w:r>
      <w:r>
        <w:tab/>
        <w:t>1.56E-01</w:t>
      </w:r>
    </w:p>
    <w:p w:rsidR="00CF560A" w:rsidRDefault="00CF560A" w:rsidP="00CF560A">
      <w:pPr>
        <w:tabs>
          <w:tab w:val="left" w:pos="2610"/>
          <w:tab w:val="left" w:pos="3870"/>
          <w:tab w:val="left" w:pos="5130"/>
          <w:tab w:val="left" w:pos="6480"/>
          <w:tab w:val="left" w:pos="7740"/>
        </w:tabs>
        <w:spacing w:after="0" w:line="240" w:lineRule="auto"/>
      </w:pPr>
      <w:r>
        <w:lastRenderedPageBreak/>
        <w:t>Spleen</w:t>
      </w:r>
      <w:r>
        <w:tab/>
        <w:t>1.10E-02</w:t>
      </w:r>
      <w:r>
        <w:tab/>
        <w:t>1.31E-02</w:t>
      </w:r>
      <w:r>
        <w:tab/>
        <w:t>2.35E-02</w:t>
      </w:r>
      <w:r>
        <w:tab/>
        <w:t>3.86E-02</w:t>
      </w:r>
      <w:r>
        <w:tab/>
        <w:t>7.64E-02</w:t>
      </w:r>
    </w:p>
    <w:p w:rsidR="00CF560A" w:rsidRDefault="00CF560A" w:rsidP="00CF560A">
      <w:pPr>
        <w:tabs>
          <w:tab w:val="left" w:pos="2610"/>
          <w:tab w:val="left" w:pos="3870"/>
          <w:tab w:val="left" w:pos="5130"/>
          <w:tab w:val="left" w:pos="6480"/>
          <w:tab w:val="left" w:pos="7740"/>
        </w:tabs>
        <w:spacing w:after="0" w:line="240" w:lineRule="auto"/>
      </w:pPr>
      <w:r>
        <w:t>Testes</w:t>
      </w:r>
      <w:r>
        <w:tab/>
        <w:t>3.16E-03</w:t>
      </w:r>
      <w:r>
        <w:tab/>
        <w:t>4.17E-03</w:t>
      </w:r>
      <w:r>
        <w:tab/>
        <w:t>7.14E-03</w:t>
      </w:r>
      <w:r>
        <w:tab/>
        <w:t>1.13E-02</w:t>
      </w:r>
      <w:r>
        <w:tab/>
        <w:t>2.34E-02</w:t>
      </w:r>
    </w:p>
    <w:p w:rsidR="00CF560A" w:rsidRDefault="00CF560A" w:rsidP="00CF560A">
      <w:pPr>
        <w:tabs>
          <w:tab w:val="left" w:pos="2610"/>
          <w:tab w:val="left" w:pos="3870"/>
          <w:tab w:val="left" w:pos="5130"/>
          <w:tab w:val="left" w:pos="6480"/>
          <w:tab w:val="left" w:pos="7740"/>
        </w:tabs>
        <w:spacing w:after="0" w:line="240" w:lineRule="auto"/>
      </w:pPr>
      <w:r>
        <w:t>Thymus</w:t>
      </w:r>
      <w:r>
        <w:tab/>
        <w:t>6.60E-01</w:t>
      </w:r>
      <w:r>
        <w:tab/>
        <w:t>1.10E+00</w:t>
      </w:r>
      <w:r>
        <w:tab/>
        <w:t>2.78E+00</w:t>
      </w:r>
      <w:r>
        <w:tab/>
        <w:t>5.25E+00</w:t>
      </w:r>
      <w:r>
        <w:tab/>
        <w:t>1.01E+01</w:t>
      </w:r>
    </w:p>
    <w:p w:rsidR="00CF560A" w:rsidRDefault="00CF560A" w:rsidP="00CF560A">
      <w:pPr>
        <w:tabs>
          <w:tab w:val="left" w:pos="2610"/>
          <w:tab w:val="left" w:pos="3870"/>
          <w:tab w:val="left" w:pos="5130"/>
          <w:tab w:val="left" w:pos="6480"/>
          <w:tab w:val="left" w:pos="7740"/>
        </w:tabs>
        <w:spacing w:after="0" w:line="240" w:lineRule="auto"/>
      </w:pPr>
      <w:r>
        <w:t>Thyroid</w:t>
      </w:r>
      <w:r>
        <w:tab/>
        <w:t>2.49E+02</w:t>
      </w:r>
      <w:r>
        <w:tab/>
        <w:t>3.38E+02</w:t>
      </w:r>
      <w:r>
        <w:tab/>
        <w:t>4.34E+02</w:t>
      </w:r>
      <w:r>
        <w:tab/>
        <w:t>8.41E+02</w:t>
      </w:r>
      <w:r>
        <w:tab/>
        <w:t>1.25E+03</w:t>
      </w:r>
    </w:p>
    <w:p w:rsidR="00CF560A" w:rsidRDefault="00CF560A" w:rsidP="00CF560A">
      <w:pPr>
        <w:tabs>
          <w:tab w:val="left" w:pos="2610"/>
          <w:tab w:val="left" w:pos="3870"/>
          <w:tab w:val="left" w:pos="5130"/>
          <w:tab w:val="left" w:pos="6480"/>
          <w:tab w:val="left" w:pos="7740"/>
        </w:tabs>
        <w:spacing w:after="0" w:line="240" w:lineRule="auto"/>
      </w:pPr>
      <w:r>
        <w:t>Urinary Bladder Wall</w:t>
      </w:r>
      <w:r>
        <w:tab/>
        <w:t>8.35E-02</w:t>
      </w:r>
      <w:r>
        <w:tab/>
        <w:t>9.34E-02</w:t>
      </w:r>
      <w:r>
        <w:tab/>
        <w:t>1.39E-01</w:t>
      </w:r>
      <w:r>
        <w:tab/>
        <w:t>2.10E-01</w:t>
      </w:r>
      <w:r>
        <w:tab/>
        <w:t>3.82E-01</w:t>
      </w:r>
    </w:p>
    <w:p w:rsidR="00CF560A" w:rsidRDefault="00CF560A" w:rsidP="00CF560A">
      <w:pPr>
        <w:tabs>
          <w:tab w:val="left" w:pos="2610"/>
          <w:tab w:val="left" w:pos="3870"/>
          <w:tab w:val="left" w:pos="5130"/>
          <w:tab w:val="left" w:pos="6480"/>
          <w:tab w:val="left" w:pos="7740"/>
        </w:tabs>
        <w:spacing w:after="0" w:line="240" w:lineRule="auto"/>
      </w:pPr>
      <w:r>
        <w:t>Uterus</w:t>
      </w:r>
      <w:r>
        <w:tab/>
        <w:t>1.43E-02</w:t>
      </w:r>
      <w:r>
        <w:tab/>
        <w:t>1.76E-02</w:t>
      </w:r>
      <w:r>
        <w:tab/>
        <w:t>3.50E-02</w:t>
      </w:r>
      <w:r>
        <w:tab/>
        <w:t>5.56E-02</w:t>
      </w:r>
      <w:r>
        <w:tab/>
        <w:t>9.56E-02</w:t>
      </w:r>
    </w:p>
    <w:p w:rsidR="001E41DC" w:rsidRDefault="00CF560A" w:rsidP="00CF560A">
      <w:pPr>
        <w:tabs>
          <w:tab w:val="left" w:pos="2610"/>
          <w:tab w:val="left" w:pos="3870"/>
          <w:tab w:val="left" w:pos="5130"/>
          <w:tab w:val="left" w:pos="6480"/>
          <w:tab w:val="left" w:pos="7740"/>
        </w:tabs>
        <w:spacing w:after="0" w:line="240" w:lineRule="auto"/>
      </w:pPr>
      <w:r>
        <w:t>Total Body</w:t>
      </w:r>
      <w:r>
        <w:tab/>
        <w:t>1.34E-01</w:t>
      </w:r>
      <w:r>
        <w:tab/>
        <w:t>1.31E-01</w:t>
      </w:r>
      <w:r>
        <w:tab/>
        <w:t>1.91E-01</w:t>
      </w:r>
      <w:r>
        <w:tab/>
        <w:t>2.78E-01</w:t>
      </w:r>
      <w:r>
        <w:tab/>
        <w:t>4.20E-01</w:t>
      </w:r>
    </w:p>
    <w:p w:rsidR="00CF560A" w:rsidRDefault="00CF560A" w:rsidP="00CF560A">
      <w:pPr>
        <w:tabs>
          <w:tab w:val="left" w:pos="2610"/>
          <w:tab w:val="left" w:pos="3870"/>
          <w:tab w:val="left" w:pos="5130"/>
          <w:tab w:val="left" w:pos="6480"/>
          <w:tab w:val="left" w:pos="7740"/>
        </w:tabs>
        <w:spacing w:after="0" w:line="240" w:lineRule="auto"/>
      </w:pPr>
    </w:p>
    <w:p w:rsidR="00CF560A" w:rsidRDefault="00CF560A" w:rsidP="00CF560A">
      <w:pPr>
        <w:tabs>
          <w:tab w:val="left" w:pos="2610"/>
          <w:tab w:val="left" w:pos="3870"/>
          <w:tab w:val="left" w:pos="5130"/>
          <w:tab w:val="left" w:pos="6480"/>
          <w:tab w:val="left" w:pos="7740"/>
        </w:tabs>
        <w:spacing w:after="0" w:line="240" w:lineRule="auto"/>
      </w:pPr>
      <w:r w:rsidRPr="00CF560A">
        <w:t>Effective Dose</w:t>
      </w:r>
      <w:r w:rsidRPr="00CF560A">
        <w:tab/>
        <w:t>1.06E+01</w:t>
      </w:r>
      <w:r w:rsidRPr="00CF560A">
        <w:tab/>
        <w:t>1.44E+01</w:t>
      </w:r>
      <w:r w:rsidRPr="00CF560A">
        <w:tab/>
        <w:t>1.85E+01</w:t>
      </w:r>
      <w:r w:rsidRPr="00CF560A">
        <w:tab/>
        <w:t>3.57E+01</w:t>
      </w:r>
      <w:r w:rsidRPr="00CF560A">
        <w:tab/>
        <w:t>5.29E+01</w:t>
      </w:r>
    </w:p>
    <w:p w:rsidR="001E41DC" w:rsidRDefault="001E41DC" w:rsidP="001E41DC">
      <w:pPr>
        <w:tabs>
          <w:tab w:val="left" w:pos="2610"/>
          <w:tab w:val="left" w:pos="3870"/>
          <w:tab w:val="left" w:pos="5130"/>
          <w:tab w:val="left" w:pos="6480"/>
          <w:tab w:val="left" w:pos="7740"/>
        </w:tabs>
        <w:spacing w:after="0" w:line="240" w:lineRule="auto"/>
      </w:pPr>
      <w:r>
        <w:br w:type="page"/>
      </w:r>
    </w:p>
    <w:p w:rsidR="001E41DC" w:rsidRPr="00713AF1" w:rsidRDefault="001E41DC" w:rsidP="001E41DC">
      <w:pPr>
        <w:jc w:val="center"/>
        <w:rPr>
          <w:u w:val="single"/>
        </w:rPr>
      </w:pPr>
      <w:bookmarkStart w:id="87" w:name="I125NaI35"/>
      <w:bookmarkEnd w:id="87"/>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5</w:t>
      </w:r>
      <w:r>
        <w:rPr>
          <w:u w:val="single"/>
        </w:rPr>
        <w:t>I Iodide, 35% uptake</w:t>
      </w:r>
    </w:p>
    <w:p w:rsidR="001E41DC" w:rsidRDefault="001E41DC" w:rsidP="001E41DC"/>
    <w:p w:rsidR="001E41DC" w:rsidRDefault="001E41DC" w:rsidP="001E41DC">
      <w:r>
        <w:t>Biokinetic data: ICRP 53 recommended model</w:t>
      </w:r>
    </w:p>
    <w:p w:rsidR="001E41DC" w:rsidRDefault="001E41DC" w:rsidP="001E41DC">
      <w:r>
        <w:t>Physical models: RADAR ICRP 89 Reference Phantom Series</w:t>
      </w:r>
    </w:p>
    <w:p w:rsidR="001E41DC" w:rsidRDefault="001E41DC" w:rsidP="001E41DC">
      <w:r>
        <w:t>Effective doses: ICRP 103 weighting factors</w:t>
      </w:r>
    </w:p>
    <w:p w:rsidR="001E41DC" w:rsidRDefault="001E41DC" w:rsidP="001E41DC"/>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F560A" w:rsidRDefault="00CF560A" w:rsidP="00CF560A">
      <w:pPr>
        <w:tabs>
          <w:tab w:val="left" w:pos="2610"/>
          <w:tab w:val="left" w:pos="3870"/>
          <w:tab w:val="left" w:pos="5130"/>
          <w:tab w:val="left" w:pos="6480"/>
          <w:tab w:val="left" w:pos="7740"/>
        </w:tabs>
        <w:spacing w:after="0" w:line="240" w:lineRule="auto"/>
      </w:pPr>
      <w:r>
        <w:t>Adrenals</w:t>
      </w:r>
      <w:r>
        <w:tab/>
        <w:t>6.13E-03</w:t>
      </w:r>
      <w:r>
        <w:tab/>
        <w:t>9.02E-03</w:t>
      </w:r>
      <w:r>
        <w:tab/>
        <w:t>1.60E-02</w:t>
      </w:r>
      <w:r>
        <w:tab/>
        <w:t>2.77E-02</w:t>
      </w:r>
      <w:r>
        <w:tab/>
        <w:t>6.71E-02</w:t>
      </w:r>
    </w:p>
    <w:p w:rsidR="00CF560A" w:rsidRDefault="00CF560A" w:rsidP="00CF560A">
      <w:pPr>
        <w:tabs>
          <w:tab w:val="left" w:pos="2610"/>
          <w:tab w:val="left" w:pos="3870"/>
          <w:tab w:val="left" w:pos="5130"/>
          <w:tab w:val="left" w:pos="6480"/>
          <w:tab w:val="left" w:pos="7740"/>
        </w:tabs>
        <w:spacing w:after="0" w:line="240" w:lineRule="auto"/>
      </w:pPr>
      <w:r>
        <w:t>Brain</w:t>
      </w:r>
      <w:r>
        <w:tab/>
        <w:t>4.52E-03</w:t>
      </w:r>
      <w:r>
        <w:tab/>
        <w:t>6.49E-03</w:t>
      </w:r>
      <w:r>
        <w:tab/>
        <w:t>1.26E-02</w:t>
      </w:r>
      <w:r>
        <w:tab/>
        <w:t>2.18E-02</w:t>
      </w:r>
      <w:r>
        <w:tab/>
        <w:t>4.42E-02</w:t>
      </w:r>
    </w:p>
    <w:p w:rsidR="00CF560A" w:rsidRDefault="00CF560A" w:rsidP="00CF560A">
      <w:pPr>
        <w:tabs>
          <w:tab w:val="left" w:pos="2610"/>
          <w:tab w:val="left" w:pos="3870"/>
          <w:tab w:val="left" w:pos="5130"/>
          <w:tab w:val="left" w:pos="6480"/>
          <w:tab w:val="left" w:pos="7740"/>
        </w:tabs>
        <w:spacing w:after="0" w:line="240" w:lineRule="auto"/>
      </w:pPr>
      <w:r>
        <w:t>Esophagus</w:t>
      </w:r>
      <w:r>
        <w:tab/>
        <w:t>2.37E+00</w:t>
      </w:r>
      <w:r>
        <w:tab/>
        <w:t>3.11E+00</w:t>
      </w:r>
      <w:r>
        <w:tab/>
        <w:t>4.73E+00</w:t>
      </w:r>
      <w:r>
        <w:tab/>
        <w:t>9.12E+00</w:t>
      </w:r>
      <w:r>
        <w:tab/>
        <w:t>1.15E+01</w:t>
      </w:r>
    </w:p>
    <w:p w:rsidR="00CF560A" w:rsidRDefault="00CF560A" w:rsidP="00CF560A">
      <w:pPr>
        <w:tabs>
          <w:tab w:val="left" w:pos="2610"/>
          <w:tab w:val="left" w:pos="3870"/>
          <w:tab w:val="left" w:pos="5130"/>
          <w:tab w:val="left" w:pos="6480"/>
          <w:tab w:val="left" w:pos="7740"/>
        </w:tabs>
        <w:spacing w:after="0" w:line="240" w:lineRule="auto"/>
      </w:pPr>
      <w:r>
        <w:t>Eyes</w:t>
      </w:r>
      <w:r>
        <w:tab/>
        <w:t>3.62E-03</w:t>
      </w:r>
      <w:r>
        <w:tab/>
        <w:t>4.70E-03</w:t>
      </w:r>
      <w:r>
        <w:tab/>
        <w:t>1.00E-02</w:t>
      </w:r>
      <w:r>
        <w:tab/>
        <w:t>1.63E-02</w:t>
      </w:r>
      <w:r>
        <w:tab/>
        <w:t>2.98E-02</w:t>
      </w:r>
    </w:p>
    <w:p w:rsidR="00CF560A" w:rsidRDefault="00CF560A" w:rsidP="00CF560A">
      <w:pPr>
        <w:tabs>
          <w:tab w:val="left" w:pos="2610"/>
          <w:tab w:val="left" w:pos="3870"/>
          <w:tab w:val="left" w:pos="5130"/>
          <w:tab w:val="left" w:pos="6480"/>
          <w:tab w:val="left" w:pos="7740"/>
        </w:tabs>
        <w:spacing w:after="0" w:line="240" w:lineRule="auto"/>
      </w:pPr>
      <w:r>
        <w:t>Gallbladder Wall</w:t>
      </w:r>
      <w:r>
        <w:tab/>
        <w:t>4.91E-03</w:t>
      </w:r>
      <w:r>
        <w:tab/>
        <w:t>6.08E-03</w:t>
      </w:r>
      <w:r>
        <w:tab/>
        <w:t>1.08E-02</w:t>
      </w:r>
      <w:r>
        <w:tab/>
        <w:t>1.91E-02</w:t>
      </w:r>
      <w:r>
        <w:tab/>
        <w:t>5.11E-02</w:t>
      </w:r>
    </w:p>
    <w:p w:rsidR="00CF560A" w:rsidRDefault="00CF560A" w:rsidP="00CF560A">
      <w:pPr>
        <w:tabs>
          <w:tab w:val="left" w:pos="2610"/>
          <w:tab w:val="left" w:pos="3870"/>
          <w:tab w:val="left" w:pos="5130"/>
          <w:tab w:val="left" w:pos="6480"/>
          <w:tab w:val="left" w:pos="7740"/>
        </w:tabs>
        <w:spacing w:after="0" w:line="240" w:lineRule="auto"/>
      </w:pPr>
      <w:r>
        <w:t>Left colon</w:t>
      </w:r>
      <w:r>
        <w:tab/>
        <w:t>1.00E-02</w:t>
      </w:r>
      <w:r>
        <w:tab/>
        <w:t>1.32E-02</w:t>
      </w:r>
      <w:r>
        <w:tab/>
        <w:t>2.16E-02</w:t>
      </w:r>
      <w:r>
        <w:tab/>
        <w:t>3.60E-02</w:t>
      </w:r>
      <w:r>
        <w:tab/>
        <w:t>6.53E-02</w:t>
      </w:r>
    </w:p>
    <w:p w:rsidR="00CF560A" w:rsidRDefault="00CF560A" w:rsidP="00CF560A">
      <w:pPr>
        <w:tabs>
          <w:tab w:val="left" w:pos="2610"/>
          <w:tab w:val="left" w:pos="3870"/>
          <w:tab w:val="left" w:pos="5130"/>
          <w:tab w:val="left" w:pos="6480"/>
          <w:tab w:val="left" w:pos="7740"/>
        </w:tabs>
        <w:spacing w:after="0" w:line="240" w:lineRule="auto"/>
      </w:pPr>
      <w:r>
        <w:t>Small Intestine</w:t>
      </w:r>
      <w:r>
        <w:tab/>
        <w:t>4.84E-02</w:t>
      </w:r>
      <w:r>
        <w:tab/>
        <w:t>5.98E-02</w:t>
      </w:r>
      <w:r>
        <w:tab/>
        <w:t>9.72E-02</w:t>
      </w:r>
      <w:r>
        <w:tab/>
        <w:t>1.41E-01</w:t>
      </w:r>
      <w:r>
        <w:tab/>
        <w:t>2.01E-01</w:t>
      </w:r>
    </w:p>
    <w:p w:rsidR="00CF560A" w:rsidRDefault="00CF560A" w:rsidP="00CF560A">
      <w:pPr>
        <w:tabs>
          <w:tab w:val="left" w:pos="2610"/>
          <w:tab w:val="left" w:pos="3870"/>
          <w:tab w:val="left" w:pos="5130"/>
          <w:tab w:val="left" w:pos="6480"/>
          <w:tab w:val="left" w:pos="7740"/>
        </w:tabs>
        <w:spacing w:after="0" w:line="240" w:lineRule="auto"/>
      </w:pPr>
      <w:r>
        <w:t>Stomach Wall</w:t>
      </w:r>
      <w:r>
        <w:tab/>
        <w:t>9.54E-02</w:t>
      </w:r>
      <w:r>
        <w:tab/>
        <w:t>1.18E-01</w:t>
      </w:r>
      <w:r>
        <w:tab/>
        <w:t>1.92E-01</w:t>
      </w:r>
      <w:r>
        <w:tab/>
        <w:t>2.75E-01</w:t>
      </w:r>
      <w:r>
        <w:tab/>
        <w:t>3.92E-01</w:t>
      </w:r>
    </w:p>
    <w:p w:rsidR="00CF560A" w:rsidRDefault="00CF560A" w:rsidP="00CF560A">
      <w:pPr>
        <w:tabs>
          <w:tab w:val="left" w:pos="2610"/>
          <w:tab w:val="left" w:pos="3870"/>
          <w:tab w:val="left" w:pos="5130"/>
          <w:tab w:val="left" w:pos="6480"/>
          <w:tab w:val="left" w:pos="7740"/>
        </w:tabs>
        <w:spacing w:after="0" w:line="240" w:lineRule="auto"/>
      </w:pPr>
      <w:r>
        <w:t>Right colon</w:t>
      </w:r>
      <w:r>
        <w:tab/>
        <w:t>6.10E-03</w:t>
      </w:r>
      <w:r>
        <w:tab/>
        <w:t>9.75E-03</w:t>
      </w:r>
      <w:r>
        <w:tab/>
        <w:t>1.56E-02</w:t>
      </w:r>
      <w:r>
        <w:tab/>
        <w:t>2.55E-02</w:t>
      </w:r>
      <w:r>
        <w:tab/>
        <w:t>4.77E-02</w:t>
      </w:r>
    </w:p>
    <w:p w:rsidR="00CF560A" w:rsidRDefault="00CF560A" w:rsidP="00CF560A">
      <w:pPr>
        <w:tabs>
          <w:tab w:val="left" w:pos="2610"/>
          <w:tab w:val="left" w:pos="3870"/>
          <w:tab w:val="left" w:pos="5130"/>
          <w:tab w:val="left" w:pos="6480"/>
          <w:tab w:val="left" w:pos="7740"/>
        </w:tabs>
        <w:spacing w:after="0" w:line="240" w:lineRule="auto"/>
      </w:pPr>
      <w:r>
        <w:t>Rectum</w:t>
      </w:r>
      <w:r>
        <w:tab/>
        <w:t>6.82E-03</w:t>
      </w:r>
      <w:r>
        <w:tab/>
        <w:t>9.19E-03</w:t>
      </w:r>
      <w:r>
        <w:tab/>
        <w:t>1.71E-02</w:t>
      </w:r>
      <w:r>
        <w:tab/>
        <w:t>2.83E-02</w:t>
      </w:r>
      <w:r>
        <w:tab/>
        <w:t>5.42E-02</w:t>
      </w:r>
    </w:p>
    <w:p w:rsidR="00CF560A" w:rsidRDefault="00CF560A" w:rsidP="00CF560A">
      <w:pPr>
        <w:tabs>
          <w:tab w:val="left" w:pos="2610"/>
          <w:tab w:val="left" w:pos="3870"/>
          <w:tab w:val="left" w:pos="5130"/>
          <w:tab w:val="left" w:pos="6480"/>
          <w:tab w:val="left" w:pos="7740"/>
        </w:tabs>
        <w:spacing w:after="0" w:line="240" w:lineRule="auto"/>
      </w:pPr>
      <w:r>
        <w:t>Heart Wall</w:t>
      </w:r>
      <w:r>
        <w:tab/>
        <w:t>3.82E-02</w:t>
      </w:r>
      <w:r>
        <w:tab/>
        <w:t>5.65E-02</w:t>
      </w:r>
      <w:r>
        <w:tab/>
        <w:t>1.03E-01</w:t>
      </w:r>
      <w:r>
        <w:tab/>
        <w:t>1.64E-01</w:t>
      </w:r>
      <w:r>
        <w:tab/>
        <w:t>3.11E-01</w:t>
      </w:r>
    </w:p>
    <w:p w:rsidR="00CF560A" w:rsidRDefault="00CF560A" w:rsidP="00CF560A">
      <w:pPr>
        <w:tabs>
          <w:tab w:val="left" w:pos="2610"/>
          <w:tab w:val="left" w:pos="3870"/>
          <w:tab w:val="left" w:pos="5130"/>
          <w:tab w:val="left" w:pos="6480"/>
          <w:tab w:val="left" w:pos="7740"/>
        </w:tabs>
        <w:spacing w:after="0" w:line="240" w:lineRule="auto"/>
      </w:pPr>
      <w:r>
        <w:t>Kidneys</w:t>
      </w:r>
      <w:r>
        <w:tab/>
        <w:t>7.74E-03</w:t>
      </w:r>
      <w:r>
        <w:tab/>
        <w:t>9.89E-03</w:t>
      </w:r>
      <w:r>
        <w:tab/>
        <w:t>1.48E-02</w:t>
      </w:r>
      <w:r>
        <w:tab/>
        <w:t>2.54E-02</w:t>
      </w:r>
      <w:r>
        <w:tab/>
        <w:t>4.63E-02</w:t>
      </w:r>
    </w:p>
    <w:p w:rsidR="00CF560A" w:rsidRDefault="00CF560A" w:rsidP="00CF560A">
      <w:pPr>
        <w:tabs>
          <w:tab w:val="left" w:pos="2610"/>
          <w:tab w:val="left" w:pos="3870"/>
          <w:tab w:val="left" w:pos="5130"/>
          <w:tab w:val="left" w:pos="6480"/>
          <w:tab w:val="left" w:pos="7740"/>
        </w:tabs>
        <w:spacing w:after="0" w:line="240" w:lineRule="auto"/>
      </w:pPr>
      <w:r>
        <w:t>Liver</w:t>
      </w:r>
      <w:r>
        <w:tab/>
        <w:t>8.60E-03</w:t>
      </w:r>
      <w:r>
        <w:tab/>
        <w:t>1.29E-02</w:t>
      </w:r>
      <w:r>
        <w:tab/>
        <w:t>2.56E-02</w:t>
      </w:r>
      <w:r>
        <w:tab/>
        <w:t>4.58E-02</w:t>
      </w:r>
      <w:r>
        <w:tab/>
        <w:t>1.01E-01</w:t>
      </w:r>
    </w:p>
    <w:p w:rsidR="00CF560A" w:rsidRDefault="00CF560A" w:rsidP="00CF560A">
      <w:pPr>
        <w:tabs>
          <w:tab w:val="left" w:pos="2610"/>
          <w:tab w:val="left" w:pos="3870"/>
          <w:tab w:val="left" w:pos="5130"/>
          <w:tab w:val="left" w:pos="6480"/>
          <w:tab w:val="left" w:pos="7740"/>
        </w:tabs>
        <w:spacing w:after="0" w:line="240" w:lineRule="auto"/>
      </w:pPr>
      <w:r>
        <w:t>Lungs</w:t>
      </w:r>
      <w:r>
        <w:tab/>
        <w:t>3.71E-01</w:t>
      </w:r>
      <w:r>
        <w:tab/>
        <w:t>4.75E-01</w:t>
      </w:r>
      <w:r>
        <w:tab/>
        <w:t>7.16E-01</w:t>
      </w:r>
      <w:r>
        <w:tab/>
        <w:t>9.46E-01</w:t>
      </w:r>
      <w:r>
        <w:tab/>
        <w:t>1.62E+00</w:t>
      </w:r>
    </w:p>
    <w:p w:rsidR="00CF560A" w:rsidRDefault="00CF560A" w:rsidP="00CF560A">
      <w:pPr>
        <w:tabs>
          <w:tab w:val="left" w:pos="2610"/>
          <w:tab w:val="left" w:pos="3870"/>
          <w:tab w:val="left" w:pos="5130"/>
          <w:tab w:val="left" w:pos="6480"/>
          <w:tab w:val="left" w:pos="7740"/>
        </w:tabs>
        <w:spacing w:after="0" w:line="240" w:lineRule="auto"/>
      </w:pPr>
      <w:r>
        <w:t>Pancreas</w:t>
      </w:r>
      <w:r>
        <w:tab/>
        <w:t>1.94E-02</w:t>
      </w:r>
      <w:r>
        <w:tab/>
        <w:t>2.53E-02</w:t>
      </w:r>
      <w:r>
        <w:tab/>
        <w:t>4.40E-02</w:t>
      </w:r>
      <w:r>
        <w:tab/>
        <w:t>6.97E-02</w:t>
      </w:r>
      <w:r>
        <w:tab/>
        <w:t>1.37E-01</w:t>
      </w:r>
    </w:p>
    <w:p w:rsidR="00CF560A" w:rsidRDefault="00CF560A" w:rsidP="00CF560A">
      <w:pPr>
        <w:tabs>
          <w:tab w:val="left" w:pos="2610"/>
          <w:tab w:val="left" w:pos="3870"/>
          <w:tab w:val="left" w:pos="5130"/>
          <w:tab w:val="left" w:pos="6480"/>
          <w:tab w:val="left" w:pos="7740"/>
        </w:tabs>
        <w:spacing w:after="0" w:line="240" w:lineRule="auto"/>
      </w:pPr>
      <w:r>
        <w:t>Prostate</w:t>
      </w:r>
      <w:r>
        <w:tab/>
        <w:t>6.50E-03</w:t>
      </w:r>
      <w:r>
        <w:tab/>
        <w:t>9.04E-03</w:t>
      </w:r>
      <w:r>
        <w:tab/>
        <w:t>2.67E-02</w:t>
      </w:r>
      <w:r>
        <w:tab/>
        <w:t>2.61E-02</w:t>
      </w:r>
      <w:r>
        <w:tab/>
        <w:t>5.15E-02</w:t>
      </w:r>
    </w:p>
    <w:p w:rsidR="00CF560A" w:rsidRDefault="00CF560A" w:rsidP="00CF560A">
      <w:pPr>
        <w:tabs>
          <w:tab w:val="left" w:pos="2610"/>
          <w:tab w:val="left" w:pos="3870"/>
          <w:tab w:val="left" w:pos="5130"/>
          <w:tab w:val="left" w:pos="6480"/>
          <w:tab w:val="left" w:pos="7740"/>
        </w:tabs>
        <w:spacing w:after="0" w:line="240" w:lineRule="auto"/>
      </w:pPr>
      <w:r>
        <w:t>Salivary Glands</w:t>
      </w:r>
      <w:r>
        <w:tab/>
        <w:t>4.23E-02</w:t>
      </w:r>
      <w:r>
        <w:tab/>
        <w:t>6.71E-02</w:t>
      </w:r>
      <w:r>
        <w:tab/>
        <w:t>1.23E-01</w:t>
      </w:r>
      <w:r>
        <w:tab/>
        <w:t>2.17E-01</w:t>
      </w:r>
      <w:r>
        <w:tab/>
        <w:t>4.00E-01</w:t>
      </w:r>
    </w:p>
    <w:p w:rsidR="00CF560A" w:rsidRDefault="00CF560A" w:rsidP="00CF560A">
      <w:pPr>
        <w:tabs>
          <w:tab w:val="left" w:pos="2610"/>
          <w:tab w:val="left" w:pos="3870"/>
          <w:tab w:val="left" w:pos="5130"/>
          <w:tab w:val="left" w:pos="6480"/>
          <w:tab w:val="left" w:pos="7740"/>
        </w:tabs>
        <w:spacing w:after="0" w:line="240" w:lineRule="auto"/>
      </w:pPr>
      <w:r>
        <w:t>Red Marrow</w:t>
      </w:r>
      <w:r>
        <w:tab/>
        <w:t>5.71E-02</w:t>
      </w:r>
      <w:r>
        <w:tab/>
        <w:t>6.60E-02</w:t>
      </w:r>
      <w:r>
        <w:tab/>
        <w:t>6.66E-02</w:t>
      </w:r>
      <w:r>
        <w:tab/>
        <w:t>7.41E-02</w:t>
      </w:r>
      <w:r>
        <w:tab/>
        <w:t>8.93E-02</w:t>
      </w:r>
    </w:p>
    <w:p w:rsidR="00CF560A" w:rsidRDefault="00CF560A" w:rsidP="00CF560A">
      <w:pPr>
        <w:tabs>
          <w:tab w:val="left" w:pos="2610"/>
          <w:tab w:val="left" w:pos="3870"/>
          <w:tab w:val="left" w:pos="5130"/>
          <w:tab w:val="left" w:pos="6480"/>
          <w:tab w:val="left" w:pos="7740"/>
        </w:tabs>
        <w:spacing w:after="0" w:line="240" w:lineRule="auto"/>
      </w:pPr>
      <w:r>
        <w:t>Osteogenic Cells</w:t>
      </w:r>
      <w:r>
        <w:tab/>
        <w:t>1.64E-01</w:t>
      </w:r>
      <w:r>
        <w:tab/>
        <w:t>1.63E-01</w:t>
      </w:r>
      <w:r>
        <w:tab/>
        <w:t>1.80E-01</w:t>
      </w:r>
      <w:r>
        <w:tab/>
        <w:t>2.03E-01</w:t>
      </w:r>
      <w:r>
        <w:tab/>
        <w:t>2.18E-01</w:t>
      </w:r>
    </w:p>
    <w:p w:rsidR="00CF560A" w:rsidRDefault="00CF560A" w:rsidP="00CF560A">
      <w:pPr>
        <w:tabs>
          <w:tab w:val="left" w:pos="2610"/>
          <w:tab w:val="left" w:pos="3870"/>
          <w:tab w:val="left" w:pos="5130"/>
          <w:tab w:val="left" w:pos="6480"/>
          <w:tab w:val="left" w:pos="7740"/>
        </w:tabs>
        <w:spacing w:after="0" w:line="240" w:lineRule="auto"/>
      </w:pPr>
      <w:r>
        <w:t>Spleen</w:t>
      </w:r>
      <w:r>
        <w:tab/>
        <w:t>9.49E-03</w:t>
      </w:r>
      <w:r>
        <w:tab/>
        <w:t>1.30E-02</w:t>
      </w:r>
      <w:r>
        <w:tab/>
        <w:t>2.48E-02</w:t>
      </w:r>
      <w:r>
        <w:tab/>
        <w:t>4.20E-02</w:t>
      </w:r>
      <w:r>
        <w:tab/>
        <w:t>8.78E-02</w:t>
      </w:r>
    </w:p>
    <w:p w:rsidR="00CF560A" w:rsidRDefault="00CF560A" w:rsidP="00CF560A">
      <w:pPr>
        <w:tabs>
          <w:tab w:val="left" w:pos="2610"/>
          <w:tab w:val="left" w:pos="3870"/>
          <w:tab w:val="left" w:pos="5130"/>
          <w:tab w:val="left" w:pos="6480"/>
          <w:tab w:val="left" w:pos="7740"/>
        </w:tabs>
        <w:spacing w:after="0" w:line="240" w:lineRule="auto"/>
      </w:pPr>
      <w:r>
        <w:t>Testes</w:t>
      </w:r>
      <w:r>
        <w:tab/>
        <w:t>3.14E-03</w:t>
      </w:r>
      <w:r>
        <w:tab/>
        <w:t>4.14E-03</w:t>
      </w:r>
      <w:r>
        <w:tab/>
        <w:t>7.02E-03</w:t>
      </w:r>
      <w:r>
        <w:tab/>
        <w:t>1.12E-02</w:t>
      </w:r>
      <w:r>
        <w:tab/>
        <w:t>2.30E-02</w:t>
      </w:r>
    </w:p>
    <w:p w:rsidR="00CF560A" w:rsidRDefault="00CF560A" w:rsidP="00CF560A">
      <w:pPr>
        <w:tabs>
          <w:tab w:val="left" w:pos="2610"/>
          <w:tab w:val="left" w:pos="3870"/>
          <w:tab w:val="left" w:pos="5130"/>
          <w:tab w:val="left" w:pos="6480"/>
          <w:tab w:val="left" w:pos="7740"/>
        </w:tabs>
        <w:spacing w:after="0" w:line="240" w:lineRule="auto"/>
      </w:pPr>
      <w:r>
        <w:t>Thymus</w:t>
      </w:r>
      <w:r>
        <w:tab/>
        <w:t>4.51E-01</w:t>
      </w:r>
      <w:r>
        <w:tab/>
        <w:t>1.02E+00</w:t>
      </w:r>
      <w:r>
        <w:tab/>
        <w:t>2.27E+00</w:t>
      </w:r>
      <w:r>
        <w:tab/>
        <w:t>4.92E+00</w:t>
      </w:r>
      <w:r>
        <w:tab/>
        <w:t>1.32E+01</w:t>
      </w:r>
    </w:p>
    <w:p w:rsidR="00CF560A" w:rsidRDefault="00CF560A" w:rsidP="00CF560A">
      <w:pPr>
        <w:tabs>
          <w:tab w:val="left" w:pos="2610"/>
          <w:tab w:val="left" w:pos="3870"/>
          <w:tab w:val="left" w:pos="5130"/>
          <w:tab w:val="left" w:pos="6480"/>
          <w:tab w:val="left" w:pos="7740"/>
        </w:tabs>
        <w:spacing w:after="0" w:line="240" w:lineRule="auto"/>
      </w:pPr>
      <w:r>
        <w:t>Thyroid</w:t>
      </w:r>
      <w:r>
        <w:tab/>
        <w:t>3.22E+02</w:t>
      </w:r>
      <w:r>
        <w:tab/>
        <w:t>4.73E+02</w:t>
      </w:r>
      <w:r>
        <w:tab/>
        <w:t>6.07E+02</w:t>
      </w:r>
      <w:r>
        <w:tab/>
        <w:t>1.18E+03</w:t>
      </w:r>
      <w:r>
        <w:tab/>
        <w:t>1.75E+03</w:t>
      </w:r>
    </w:p>
    <w:p w:rsidR="00CF560A" w:rsidRDefault="00CF560A" w:rsidP="00CF560A">
      <w:pPr>
        <w:tabs>
          <w:tab w:val="left" w:pos="2610"/>
          <w:tab w:val="left" w:pos="3870"/>
          <w:tab w:val="left" w:pos="5130"/>
          <w:tab w:val="left" w:pos="6480"/>
          <w:tab w:val="left" w:pos="7740"/>
        </w:tabs>
        <w:spacing w:after="0" w:line="240" w:lineRule="auto"/>
      </w:pPr>
      <w:r>
        <w:t>Urinary Bladder Wall</w:t>
      </w:r>
      <w:r>
        <w:tab/>
        <w:t>7.11E-02</w:t>
      </w:r>
      <w:r>
        <w:tab/>
        <w:t>8.72E-02</w:t>
      </w:r>
      <w:r>
        <w:tab/>
        <w:t>1.31E-01</w:t>
      </w:r>
      <w:r>
        <w:tab/>
        <w:t>1.96E-01</w:t>
      </w:r>
      <w:r>
        <w:tab/>
        <w:t>3.60E-01</w:t>
      </w:r>
    </w:p>
    <w:p w:rsidR="001E41DC" w:rsidRDefault="00CF560A" w:rsidP="00CF560A">
      <w:pPr>
        <w:tabs>
          <w:tab w:val="left" w:pos="2610"/>
          <w:tab w:val="left" w:pos="3870"/>
          <w:tab w:val="left" w:pos="5130"/>
          <w:tab w:val="left" w:pos="6480"/>
          <w:tab w:val="left" w:pos="7740"/>
        </w:tabs>
        <w:spacing w:after="0" w:line="240" w:lineRule="auto"/>
      </w:pPr>
      <w:r>
        <w:t>Total Body</w:t>
      </w:r>
      <w:r>
        <w:tab/>
        <w:t>1.47E-01</w:t>
      </w:r>
      <w:r>
        <w:tab/>
        <w:t>1.75E-01</w:t>
      </w:r>
      <w:r>
        <w:tab/>
        <w:t>2.65E-01</w:t>
      </w:r>
      <w:r>
        <w:tab/>
        <w:t>3.85E-01</w:t>
      </w:r>
      <w:r>
        <w:tab/>
        <w:t>5.83E-01</w:t>
      </w:r>
    </w:p>
    <w:p w:rsidR="001E41DC" w:rsidRDefault="001E41DC" w:rsidP="001E41DC">
      <w:pPr>
        <w:tabs>
          <w:tab w:val="left" w:pos="2610"/>
          <w:tab w:val="left" w:pos="3870"/>
          <w:tab w:val="left" w:pos="5130"/>
          <w:tab w:val="left" w:pos="6480"/>
          <w:tab w:val="left" w:pos="7740"/>
        </w:tabs>
      </w:pPr>
      <w:r>
        <w:tab/>
      </w:r>
      <w:r>
        <w:tab/>
      </w:r>
      <w:r>
        <w:tab/>
      </w:r>
      <w:r>
        <w:tab/>
      </w:r>
      <w:r>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F560A" w:rsidRDefault="00CF560A" w:rsidP="00CF560A">
      <w:pPr>
        <w:tabs>
          <w:tab w:val="left" w:pos="2610"/>
          <w:tab w:val="left" w:pos="3870"/>
          <w:tab w:val="left" w:pos="5130"/>
          <w:tab w:val="left" w:pos="6480"/>
          <w:tab w:val="left" w:pos="7740"/>
        </w:tabs>
        <w:spacing w:after="0" w:line="240" w:lineRule="auto"/>
      </w:pPr>
      <w:r>
        <w:t>Adrenals</w:t>
      </w:r>
      <w:r>
        <w:tab/>
        <w:t>1.26E-02</w:t>
      </w:r>
      <w:r>
        <w:tab/>
        <w:t>1.40E-02</w:t>
      </w:r>
      <w:r>
        <w:tab/>
        <w:t>2.16E-02</w:t>
      </w:r>
      <w:r>
        <w:tab/>
        <w:t>3.62E-02</w:t>
      </w:r>
      <w:r>
        <w:tab/>
        <w:t>6.57E-02</w:t>
      </w:r>
    </w:p>
    <w:p w:rsidR="00CF560A" w:rsidRDefault="00CF560A" w:rsidP="00CF560A">
      <w:pPr>
        <w:tabs>
          <w:tab w:val="left" w:pos="2610"/>
          <w:tab w:val="left" w:pos="3870"/>
          <w:tab w:val="left" w:pos="5130"/>
          <w:tab w:val="left" w:pos="6480"/>
          <w:tab w:val="left" w:pos="7740"/>
        </w:tabs>
        <w:spacing w:after="0" w:line="240" w:lineRule="auto"/>
      </w:pPr>
      <w:r>
        <w:t>Brain</w:t>
      </w:r>
      <w:r>
        <w:tab/>
        <w:t>6.50E-03</w:t>
      </w:r>
      <w:r>
        <w:tab/>
        <w:t>6.83E-03</w:t>
      </w:r>
      <w:r>
        <w:tab/>
        <w:t>1.43E-02</w:t>
      </w:r>
      <w:r>
        <w:tab/>
        <w:t>2.49E-02</w:t>
      </w:r>
      <w:r>
        <w:tab/>
        <w:t>4.60E-02</w:t>
      </w:r>
    </w:p>
    <w:p w:rsidR="00CF560A" w:rsidRDefault="00CF560A" w:rsidP="00CF560A">
      <w:pPr>
        <w:tabs>
          <w:tab w:val="left" w:pos="2610"/>
          <w:tab w:val="left" w:pos="3870"/>
          <w:tab w:val="left" w:pos="5130"/>
          <w:tab w:val="left" w:pos="6480"/>
          <w:tab w:val="left" w:pos="7740"/>
        </w:tabs>
        <w:spacing w:after="0" w:line="240" w:lineRule="auto"/>
      </w:pPr>
      <w:r>
        <w:t>Breasts</w:t>
      </w:r>
      <w:r>
        <w:tab/>
        <w:t>2.26E-02</w:t>
      </w:r>
      <w:r>
        <w:tab/>
        <w:t>1.54E-02</w:t>
      </w:r>
      <w:r>
        <w:tab/>
        <w:t>-----</w:t>
      </w:r>
      <w:r>
        <w:tab/>
        <w:t>-----</w:t>
      </w:r>
      <w:r>
        <w:tab/>
        <w:t>-----</w:t>
      </w:r>
    </w:p>
    <w:p w:rsidR="00CF560A" w:rsidRDefault="00CF560A" w:rsidP="00CF560A">
      <w:pPr>
        <w:tabs>
          <w:tab w:val="left" w:pos="2610"/>
          <w:tab w:val="left" w:pos="3870"/>
          <w:tab w:val="left" w:pos="5130"/>
          <w:tab w:val="left" w:pos="6480"/>
          <w:tab w:val="left" w:pos="7740"/>
        </w:tabs>
        <w:spacing w:after="0" w:line="240" w:lineRule="auto"/>
      </w:pPr>
      <w:r>
        <w:t>Esophagus</w:t>
      </w:r>
      <w:r>
        <w:tab/>
        <w:t>3.30E+00</w:t>
      </w:r>
      <w:r>
        <w:tab/>
        <w:t>3.59E+00</w:t>
      </w:r>
      <w:r>
        <w:tab/>
        <w:t>4.88E+00</w:t>
      </w:r>
      <w:r>
        <w:tab/>
        <w:t>5.59E+00</w:t>
      </w:r>
      <w:r>
        <w:tab/>
        <w:t>4.43E+00</w:t>
      </w:r>
    </w:p>
    <w:p w:rsidR="00CF560A" w:rsidRDefault="00CF560A" w:rsidP="00CF560A">
      <w:pPr>
        <w:tabs>
          <w:tab w:val="left" w:pos="2610"/>
          <w:tab w:val="left" w:pos="3870"/>
          <w:tab w:val="left" w:pos="5130"/>
          <w:tab w:val="left" w:pos="6480"/>
          <w:tab w:val="left" w:pos="7740"/>
        </w:tabs>
        <w:spacing w:after="0" w:line="240" w:lineRule="auto"/>
      </w:pPr>
      <w:r>
        <w:lastRenderedPageBreak/>
        <w:t>Eyes</w:t>
      </w:r>
      <w:r>
        <w:tab/>
        <w:t>5.00E-03</w:t>
      </w:r>
      <w:r>
        <w:tab/>
        <w:t>6.09E-03</w:t>
      </w:r>
      <w:r>
        <w:tab/>
        <w:t>9.36E-03</w:t>
      </w:r>
      <w:r>
        <w:tab/>
        <w:t>2.29E-02</w:t>
      </w:r>
      <w:r>
        <w:tab/>
        <w:t>3.83E-02</w:t>
      </w:r>
    </w:p>
    <w:p w:rsidR="00CF560A" w:rsidRDefault="00CF560A" w:rsidP="00CF560A">
      <w:pPr>
        <w:tabs>
          <w:tab w:val="left" w:pos="2610"/>
          <w:tab w:val="left" w:pos="3870"/>
          <w:tab w:val="left" w:pos="5130"/>
          <w:tab w:val="left" w:pos="6480"/>
          <w:tab w:val="left" w:pos="7740"/>
        </w:tabs>
        <w:spacing w:after="0" w:line="240" w:lineRule="auto"/>
      </w:pPr>
      <w:r>
        <w:t>Gallbladder Wall</w:t>
      </w:r>
      <w:r>
        <w:tab/>
        <w:t>6.87E-03</w:t>
      </w:r>
      <w:r>
        <w:tab/>
        <w:t>7.13E-03</w:t>
      </w:r>
      <w:r>
        <w:tab/>
        <w:t>1.18E-02</w:t>
      </w:r>
      <w:r>
        <w:tab/>
        <w:t>2.07E-02</w:t>
      </w:r>
      <w:r>
        <w:tab/>
        <w:t>4.40E-02</w:t>
      </w:r>
    </w:p>
    <w:p w:rsidR="00CF560A" w:rsidRDefault="00CF560A" w:rsidP="00CF560A">
      <w:pPr>
        <w:tabs>
          <w:tab w:val="left" w:pos="2610"/>
          <w:tab w:val="left" w:pos="3870"/>
          <w:tab w:val="left" w:pos="5130"/>
          <w:tab w:val="left" w:pos="6480"/>
          <w:tab w:val="left" w:pos="7740"/>
        </w:tabs>
        <w:spacing w:after="0" w:line="240" w:lineRule="auto"/>
      </w:pPr>
      <w:r>
        <w:t>Left colon</w:t>
      </w:r>
      <w:r>
        <w:tab/>
        <w:t>8.98E-03</w:t>
      </w:r>
      <w:r>
        <w:tab/>
        <w:t>1.01E-02</w:t>
      </w:r>
      <w:r>
        <w:tab/>
        <w:t>1.82E-02</w:t>
      </w:r>
      <w:r>
        <w:tab/>
        <w:t>2.98E-02</w:t>
      </w:r>
      <w:r>
        <w:tab/>
        <w:t>6.16E-02</w:t>
      </w:r>
    </w:p>
    <w:p w:rsidR="00CF560A" w:rsidRDefault="00CF560A" w:rsidP="00CF560A">
      <w:pPr>
        <w:tabs>
          <w:tab w:val="left" w:pos="2610"/>
          <w:tab w:val="left" w:pos="3870"/>
          <w:tab w:val="left" w:pos="5130"/>
          <w:tab w:val="left" w:pos="6480"/>
          <w:tab w:val="left" w:pos="7740"/>
        </w:tabs>
        <w:spacing w:after="0" w:line="240" w:lineRule="auto"/>
      </w:pPr>
      <w:r>
        <w:t>Small Intestine</w:t>
      </w:r>
      <w:r>
        <w:tab/>
        <w:t>5.83E-02</w:t>
      </w:r>
      <w:r>
        <w:tab/>
        <w:t>6.06E-02</w:t>
      </w:r>
      <w:r>
        <w:tab/>
        <w:t>9.67E-02</w:t>
      </w:r>
      <w:r>
        <w:tab/>
        <w:t>1.41E-01</w:t>
      </w:r>
      <w:r>
        <w:tab/>
        <w:t>2.02E-01</w:t>
      </w:r>
    </w:p>
    <w:p w:rsidR="00CF560A" w:rsidRDefault="00CF560A" w:rsidP="00CF560A">
      <w:pPr>
        <w:tabs>
          <w:tab w:val="left" w:pos="2610"/>
          <w:tab w:val="left" w:pos="3870"/>
          <w:tab w:val="left" w:pos="5130"/>
          <w:tab w:val="left" w:pos="6480"/>
          <w:tab w:val="left" w:pos="7740"/>
        </w:tabs>
        <w:spacing w:after="0" w:line="240" w:lineRule="auto"/>
      </w:pPr>
      <w:r>
        <w:t>Stomach Wall</w:t>
      </w:r>
      <w:r>
        <w:tab/>
        <w:t>9.96E-02</w:t>
      </w:r>
      <w:r>
        <w:tab/>
        <w:t>1.12E-01</w:t>
      </w:r>
      <w:r>
        <w:tab/>
        <w:t>1.78E-01</w:t>
      </w:r>
      <w:r>
        <w:tab/>
        <w:t>2.54E-01</w:t>
      </w:r>
      <w:r>
        <w:tab/>
        <w:t>3.50E-01</w:t>
      </w:r>
    </w:p>
    <w:p w:rsidR="00CF560A" w:rsidRDefault="00CF560A" w:rsidP="00CF560A">
      <w:pPr>
        <w:tabs>
          <w:tab w:val="left" w:pos="2610"/>
          <w:tab w:val="left" w:pos="3870"/>
          <w:tab w:val="left" w:pos="5130"/>
          <w:tab w:val="left" w:pos="6480"/>
          <w:tab w:val="left" w:pos="7740"/>
        </w:tabs>
        <w:spacing w:after="0" w:line="240" w:lineRule="auto"/>
      </w:pPr>
      <w:r>
        <w:t>Right colon</w:t>
      </w:r>
      <w:r>
        <w:tab/>
        <w:t>6.37E-03</w:t>
      </w:r>
      <w:r>
        <w:tab/>
        <w:t>6.89E-03</w:t>
      </w:r>
      <w:r>
        <w:tab/>
        <w:t>1.07E-02</w:t>
      </w:r>
      <w:r>
        <w:tab/>
        <w:t>1.79E-02</w:t>
      </w:r>
      <w:r>
        <w:tab/>
        <w:t>3.44E-02</w:t>
      </w:r>
    </w:p>
    <w:p w:rsidR="00CF560A" w:rsidRDefault="00CF560A" w:rsidP="00CF560A">
      <w:pPr>
        <w:tabs>
          <w:tab w:val="left" w:pos="2610"/>
          <w:tab w:val="left" w:pos="3870"/>
          <w:tab w:val="left" w:pos="5130"/>
          <w:tab w:val="left" w:pos="6480"/>
          <w:tab w:val="left" w:pos="7740"/>
        </w:tabs>
        <w:spacing w:after="0" w:line="240" w:lineRule="auto"/>
      </w:pPr>
      <w:r>
        <w:t>Rectum</w:t>
      </w:r>
      <w:r>
        <w:tab/>
        <w:t>1.29E-02</w:t>
      </w:r>
      <w:r>
        <w:tab/>
        <w:t>1.82E-02</w:t>
      </w:r>
      <w:r>
        <w:tab/>
        <w:t>2.53E-02</w:t>
      </w:r>
      <w:r>
        <w:tab/>
        <w:t>3.83E-02</w:t>
      </w:r>
      <w:r>
        <w:tab/>
        <w:t>6.97E-02</w:t>
      </w:r>
    </w:p>
    <w:p w:rsidR="00CF560A" w:rsidRDefault="00CF560A" w:rsidP="00CF560A">
      <w:pPr>
        <w:tabs>
          <w:tab w:val="left" w:pos="2610"/>
          <w:tab w:val="left" w:pos="3870"/>
          <w:tab w:val="left" w:pos="5130"/>
          <w:tab w:val="left" w:pos="6480"/>
          <w:tab w:val="left" w:pos="7740"/>
        </w:tabs>
        <w:spacing w:after="0" w:line="240" w:lineRule="auto"/>
      </w:pPr>
      <w:r>
        <w:t>Heart Wall</w:t>
      </w:r>
      <w:r>
        <w:tab/>
        <w:t>6.27E-02</w:t>
      </w:r>
      <w:r>
        <w:tab/>
        <w:t>6.44E-02</w:t>
      </w:r>
      <w:r>
        <w:tab/>
        <w:t>1.18E-01</w:t>
      </w:r>
      <w:r>
        <w:tab/>
        <w:t>2.04E-01</w:t>
      </w:r>
      <w:r>
        <w:tab/>
        <w:t>3.52E-01</w:t>
      </w:r>
    </w:p>
    <w:p w:rsidR="00CF560A" w:rsidRDefault="00CF560A" w:rsidP="00CF560A">
      <w:pPr>
        <w:tabs>
          <w:tab w:val="left" w:pos="2610"/>
          <w:tab w:val="left" w:pos="3870"/>
          <w:tab w:val="left" w:pos="5130"/>
          <w:tab w:val="left" w:pos="6480"/>
          <w:tab w:val="left" w:pos="7740"/>
        </w:tabs>
        <w:spacing w:after="0" w:line="240" w:lineRule="auto"/>
      </w:pPr>
      <w:r>
        <w:t>Kidneys</w:t>
      </w:r>
      <w:r>
        <w:tab/>
        <w:t>9.46E-03</w:t>
      </w:r>
      <w:r>
        <w:tab/>
        <w:t>1.06E-02</w:t>
      </w:r>
      <w:r>
        <w:tab/>
        <w:t>1.54E-02</w:t>
      </w:r>
      <w:r>
        <w:tab/>
        <w:t>2.55E-02</w:t>
      </w:r>
      <w:r>
        <w:tab/>
        <w:t>4.48E-02</w:t>
      </w:r>
    </w:p>
    <w:p w:rsidR="00CF560A" w:rsidRDefault="00CF560A" w:rsidP="00CF560A">
      <w:pPr>
        <w:tabs>
          <w:tab w:val="left" w:pos="2610"/>
          <w:tab w:val="left" w:pos="3870"/>
          <w:tab w:val="left" w:pos="5130"/>
          <w:tab w:val="left" w:pos="6480"/>
          <w:tab w:val="left" w:pos="7740"/>
        </w:tabs>
        <w:spacing w:after="0" w:line="240" w:lineRule="auto"/>
      </w:pPr>
      <w:r>
        <w:t>Liver</w:t>
      </w:r>
      <w:r>
        <w:tab/>
        <w:t>1.07E-02</w:t>
      </w:r>
      <w:r>
        <w:tab/>
        <w:t>1.10E-02</w:t>
      </w:r>
      <w:r>
        <w:tab/>
        <w:t>2.10E-02</w:t>
      </w:r>
      <w:r>
        <w:tab/>
        <w:t>3.97E-02</w:t>
      </w:r>
      <w:r>
        <w:tab/>
        <w:t>7.99E-02</w:t>
      </w:r>
    </w:p>
    <w:p w:rsidR="00CF560A" w:rsidRDefault="00CF560A" w:rsidP="00CF560A">
      <w:pPr>
        <w:tabs>
          <w:tab w:val="left" w:pos="2610"/>
          <w:tab w:val="left" w:pos="3870"/>
          <w:tab w:val="left" w:pos="5130"/>
          <w:tab w:val="left" w:pos="6480"/>
          <w:tab w:val="left" w:pos="7740"/>
        </w:tabs>
        <w:spacing w:after="0" w:line="240" w:lineRule="auto"/>
      </w:pPr>
      <w:r>
        <w:t>Lungs</w:t>
      </w:r>
      <w:r>
        <w:tab/>
        <w:t>3.99E-01</w:t>
      </w:r>
      <w:r>
        <w:tab/>
        <w:t>3.54E-01</w:t>
      </w:r>
      <w:r>
        <w:tab/>
        <w:t>5.75E-01</w:t>
      </w:r>
      <w:r>
        <w:tab/>
        <w:t>8.56E-01</w:t>
      </w:r>
      <w:r>
        <w:tab/>
        <w:t>1.23E+00</w:t>
      </w:r>
    </w:p>
    <w:p w:rsidR="00CF560A" w:rsidRDefault="00CF560A" w:rsidP="00CF560A">
      <w:pPr>
        <w:tabs>
          <w:tab w:val="left" w:pos="2610"/>
          <w:tab w:val="left" w:pos="3870"/>
          <w:tab w:val="left" w:pos="5130"/>
          <w:tab w:val="left" w:pos="6480"/>
          <w:tab w:val="left" w:pos="7740"/>
        </w:tabs>
        <w:spacing w:after="0" w:line="240" w:lineRule="auto"/>
      </w:pPr>
      <w:r>
        <w:t>Ovaries</w:t>
      </w:r>
      <w:r>
        <w:tab/>
        <w:t>6.86E-03</w:t>
      </w:r>
      <w:r>
        <w:tab/>
        <w:t>8.19E-03</w:t>
      </w:r>
      <w:r>
        <w:tab/>
        <w:t>1.34E-02</w:t>
      </w:r>
      <w:r>
        <w:tab/>
        <w:t>2.44E-02</w:t>
      </w:r>
      <w:r>
        <w:tab/>
        <w:t>3.39E-01</w:t>
      </w:r>
    </w:p>
    <w:p w:rsidR="00CF560A" w:rsidRDefault="00CF560A" w:rsidP="00CF560A">
      <w:pPr>
        <w:tabs>
          <w:tab w:val="left" w:pos="2610"/>
          <w:tab w:val="left" w:pos="3870"/>
          <w:tab w:val="left" w:pos="5130"/>
          <w:tab w:val="left" w:pos="6480"/>
          <w:tab w:val="left" w:pos="7740"/>
        </w:tabs>
        <w:spacing w:after="0" w:line="240" w:lineRule="auto"/>
      </w:pPr>
      <w:r>
        <w:t>Pancreas</w:t>
      </w:r>
      <w:r>
        <w:tab/>
        <w:t>1.38E-02</w:t>
      </w:r>
      <w:r>
        <w:tab/>
        <w:t>1.62E-02</w:t>
      </w:r>
      <w:r>
        <w:tab/>
        <w:t>2.66E-02</w:t>
      </w:r>
      <w:r>
        <w:tab/>
        <w:t>4.45E-02</w:t>
      </w:r>
      <w:r>
        <w:tab/>
        <w:t>7.67E-02</w:t>
      </w:r>
    </w:p>
    <w:p w:rsidR="00CF560A" w:rsidRDefault="00CF560A" w:rsidP="00CF560A">
      <w:pPr>
        <w:tabs>
          <w:tab w:val="left" w:pos="2610"/>
          <w:tab w:val="left" w:pos="3870"/>
          <w:tab w:val="left" w:pos="5130"/>
          <w:tab w:val="left" w:pos="6480"/>
          <w:tab w:val="left" w:pos="7740"/>
        </w:tabs>
        <w:spacing w:after="0" w:line="240" w:lineRule="auto"/>
      </w:pPr>
      <w:r>
        <w:t>Salivary Glands</w:t>
      </w:r>
      <w:r>
        <w:tab/>
        <w:t>7.44E-02</w:t>
      </w:r>
      <w:r>
        <w:tab/>
        <w:t>9.21E-02</w:t>
      </w:r>
      <w:r>
        <w:tab/>
        <w:t>1.46E-01</w:t>
      </w:r>
      <w:r>
        <w:tab/>
        <w:t>2.43E-01</w:t>
      </w:r>
      <w:r>
        <w:tab/>
        <w:t>4.58E-01</w:t>
      </w:r>
    </w:p>
    <w:p w:rsidR="00CF560A" w:rsidRDefault="00CF560A" w:rsidP="00CF560A">
      <w:pPr>
        <w:tabs>
          <w:tab w:val="left" w:pos="2610"/>
          <w:tab w:val="left" w:pos="3870"/>
          <w:tab w:val="left" w:pos="5130"/>
          <w:tab w:val="left" w:pos="6480"/>
          <w:tab w:val="left" w:pos="7740"/>
        </w:tabs>
        <w:spacing w:after="0" w:line="240" w:lineRule="auto"/>
      </w:pPr>
      <w:r>
        <w:t>Red Marrow</w:t>
      </w:r>
      <w:r>
        <w:tab/>
        <w:t>1.24E-01</w:t>
      </w:r>
      <w:r>
        <w:tab/>
        <w:t>8.25E-02</w:t>
      </w:r>
      <w:r>
        <w:tab/>
        <w:t>7.96E-02</w:t>
      </w:r>
      <w:r>
        <w:tab/>
        <w:t>8.00E-02</w:t>
      </w:r>
      <w:r>
        <w:tab/>
        <w:t>8.64E-02</w:t>
      </w:r>
    </w:p>
    <w:p w:rsidR="00CF560A" w:rsidRDefault="00CF560A" w:rsidP="00CF560A">
      <w:pPr>
        <w:tabs>
          <w:tab w:val="left" w:pos="2610"/>
          <w:tab w:val="left" w:pos="3870"/>
          <w:tab w:val="left" w:pos="5130"/>
          <w:tab w:val="left" w:pos="6480"/>
          <w:tab w:val="left" w:pos="7740"/>
        </w:tabs>
        <w:spacing w:after="0" w:line="240" w:lineRule="auto"/>
      </w:pPr>
      <w:r>
        <w:t>Osteogenic Cells</w:t>
      </w:r>
      <w:r>
        <w:tab/>
        <w:t>2.70E-01</w:t>
      </w:r>
      <w:r>
        <w:tab/>
        <w:t>1.75E-01</w:t>
      </w:r>
      <w:r>
        <w:tab/>
        <w:t>1.80E-01</w:t>
      </w:r>
      <w:r>
        <w:tab/>
        <w:t>1.96E-01</w:t>
      </w:r>
      <w:r>
        <w:tab/>
        <w:t>1.94E-01</w:t>
      </w:r>
    </w:p>
    <w:p w:rsidR="00CF560A" w:rsidRDefault="00CF560A" w:rsidP="00CF560A">
      <w:pPr>
        <w:tabs>
          <w:tab w:val="left" w:pos="2610"/>
          <w:tab w:val="left" w:pos="3870"/>
          <w:tab w:val="left" w:pos="5130"/>
          <w:tab w:val="left" w:pos="6480"/>
          <w:tab w:val="left" w:pos="7740"/>
        </w:tabs>
        <w:spacing w:after="0" w:line="240" w:lineRule="auto"/>
      </w:pPr>
      <w:r>
        <w:t>Spleen</w:t>
      </w:r>
      <w:r>
        <w:tab/>
        <w:t>1.34E-02</w:t>
      </w:r>
      <w:r>
        <w:tab/>
        <w:t>1.49E-02</w:t>
      </w:r>
      <w:r>
        <w:tab/>
        <w:t>2.52E-02</w:t>
      </w:r>
      <w:r>
        <w:tab/>
        <w:t>4.08E-02</w:t>
      </w:r>
      <w:r>
        <w:tab/>
        <w:t>8.01E-02</w:t>
      </w:r>
    </w:p>
    <w:p w:rsidR="00CF560A" w:rsidRDefault="00CF560A" w:rsidP="00CF560A">
      <w:pPr>
        <w:tabs>
          <w:tab w:val="left" w:pos="2610"/>
          <w:tab w:val="left" w:pos="3870"/>
          <w:tab w:val="left" w:pos="5130"/>
          <w:tab w:val="left" w:pos="6480"/>
          <w:tab w:val="left" w:pos="7740"/>
        </w:tabs>
        <w:spacing w:after="0" w:line="240" w:lineRule="auto"/>
      </w:pPr>
      <w:r>
        <w:t>Thymus</w:t>
      </w:r>
      <w:r>
        <w:tab/>
        <w:t>1.39E+00</w:t>
      </w:r>
      <w:r>
        <w:tab/>
        <w:t>2.06E+00</w:t>
      </w:r>
      <w:r>
        <w:tab/>
        <w:t>5.50E+00</w:t>
      </w:r>
      <w:r>
        <w:tab/>
        <w:t>9.77E+00</w:t>
      </w:r>
      <w:r>
        <w:tab/>
        <w:t>1.53E+01</w:t>
      </w:r>
    </w:p>
    <w:p w:rsidR="00CF560A" w:rsidRDefault="00CF560A" w:rsidP="00CF560A">
      <w:pPr>
        <w:tabs>
          <w:tab w:val="left" w:pos="2610"/>
          <w:tab w:val="left" w:pos="3870"/>
          <w:tab w:val="left" w:pos="5130"/>
          <w:tab w:val="left" w:pos="6480"/>
          <w:tab w:val="left" w:pos="7740"/>
        </w:tabs>
        <w:spacing w:after="0" w:line="240" w:lineRule="auto"/>
      </w:pPr>
      <w:r>
        <w:t>Thyroid</w:t>
      </w:r>
      <w:r>
        <w:tab/>
        <w:t>3.75E+02</w:t>
      </w:r>
      <w:r>
        <w:tab/>
        <w:t>4.74E+02</w:t>
      </w:r>
      <w:r>
        <w:tab/>
        <w:t>6.09E+02</w:t>
      </w:r>
      <w:r>
        <w:tab/>
        <w:t>1.17E+03</w:t>
      </w:r>
      <w:r>
        <w:tab/>
        <w:t>1.77E+03</w:t>
      </w:r>
    </w:p>
    <w:p w:rsidR="00CF560A" w:rsidRDefault="00CF560A" w:rsidP="00CF560A">
      <w:pPr>
        <w:tabs>
          <w:tab w:val="left" w:pos="2610"/>
          <w:tab w:val="left" w:pos="3870"/>
          <w:tab w:val="left" w:pos="5130"/>
          <w:tab w:val="left" w:pos="6480"/>
          <w:tab w:val="left" w:pos="7740"/>
        </w:tabs>
        <w:spacing w:after="0" w:line="240" w:lineRule="auto"/>
      </w:pPr>
      <w:r>
        <w:t>Urinary Bladder Wall</w:t>
      </w:r>
      <w:r>
        <w:tab/>
        <w:t>7.48E-02</w:t>
      </w:r>
      <w:r>
        <w:tab/>
        <w:t>7.71E-02</w:t>
      </w:r>
      <w:r>
        <w:tab/>
        <w:t>1.13E-01</w:t>
      </w:r>
      <w:r>
        <w:tab/>
        <w:t>1.71E-01</w:t>
      </w:r>
      <w:r>
        <w:tab/>
        <w:t>3.10E-01</w:t>
      </w:r>
    </w:p>
    <w:p w:rsidR="00CF560A" w:rsidRDefault="00CF560A" w:rsidP="00CF560A">
      <w:pPr>
        <w:tabs>
          <w:tab w:val="left" w:pos="2610"/>
          <w:tab w:val="left" w:pos="3870"/>
          <w:tab w:val="left" w:pos="5130"/>
          <w:tab w:val="left" w:pos="6480"/>
          <w:tab w:val="left" w:pos="7740"/>
        </w:tabs>
        <w:spacing w:after="0" w:line="240" w:lineRule="auto"/>
      </w:pPr>
      <w:r>
        <w:t>Uterus</w:t>
      </w:r>
      <w:r>
        <w:tab/>
        <w:t>1.34E-02</w:t>
      </w:r>
      <w:r>
        <w:tab/>
        <w:t>1.82E-02</w:t>
      </w:r>
      <w:r>
        <w:tab/>
        <w:t>3.21E-02</w:t>
      </w:r>
      <w:r>
        <w:tab/>
        <w:t>5.11E-02</w:t>
      </w:r>
      <w:r>
        <w:tab/>
        <w:t>8.82E-02</w:t>
      </w:r>
    </w:p>
    <w:p w:rsidR="001E41DC" w:rsidRDefault="00CF560A" w:rsidP="00CF560A">
      <w:pPr>
        <w:tabs>
          <w:tab w:val="left" w:pos="2610"/>
          <w:tab w:val="left" w:pos="3870"/>
          <w:tab w:val="left" w:pos="5130"/>
          <w:tab w:val="left" w:pos="6480"/>
          <w:tab w:val="left" w:pos="7740"/>
        </w:tabs>
        <w:spacing w:after="0" w:line="240" w:lineRule="auto"/>
      </w:pPr>
      <w:r>
        <w:t>Total Body</w:t>
      </w:r>
      <w:r>
        <w:tab/>
        <w:t>2.23E-01</w:t>
      </w:r>
      <w:r>
        <w:tab/>
        <w:t>1.87E-01</w:t>
      </w:r>
      <w:r>
        <w:tab/>
        <w:t>2.62E-01</w:t>
      </w:r>
      <w:r>
        <w:tab/>
        <w:t>3.80E-01</w:t>
      </w:r>
      <w:r>
        <w:tab/>
        <w:t>5.73E-01</w:t>
      </w:r>
      <w:r w:rsidR="001E41DC">
        <w:tab/>
      </w:r>
      <w:r w:rsidR="001E41DC">
        <w:tab/>
      </w:r>
      <w:r w:rsidR="001E41DC">
        <w:tab/>
      </w:r>
      <w:r w:rsidR="001E41DC">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F560A" w:rsidRDefault="00CF560A" w:rsidP="00CF560A">
      <w:pPr>
        <w:tabs>
          <w:tab w:val="left" w:pos="2610"/>
          <w:tab w:val="left" w:pos="3870"/>
          <w:tab w:val="left" w:pos="5130"/>
          <w:tab w:val="left" w:pos="6480"/>
          <w:tab w:val="left" w:pos="7740"/>
        </w:tabs>
        <w:spacing w:after="0" w:line="240" w:lineRule="auto"/>
      </w:pPr>
      <w:r>
        <w:t>Adrenals</w:t>
      </w:r>
      <w:r>
        <w:tab/>
        <w:t>9.36E-03</w:t>
      </w:r>
      <w:r>
        <w:tab/>
        <w:t>1.15E-02</w:t>
      </w:r>
      <w:r>
        <w:tab/>
        <w:t>1.88E-02</w:t>
      </w:r>
      <w:r>
        <w:tab/>
        <w:t>3.20E-02</w:t>
      </w:r>
      <w:r>
        <w:tab/>
        <w:t>6.64E-02</w:t>
      </w:r>
    </w:p>
    <w:p w:rsidR="00CF560A" w:rsidRDefault="00CF560A" w:rsidP="00CF560A">
      <w:pPr>
        <w:tabs>
          <w:tab w:val="left" w:pos="2610"/>
          <w:tab w:val="left" w:pos="3870"/>
          <w:tab w:val="left" w:pos="5130"/>
          <w:tab w:val="left" w:pos="6480"/>
          <w:tab w:val="left" w:pos="7740"/>
        </w:tabs>
        <w:spacing w:after="0" w:line="240" w:lineRule="auto"/>
      </w:pPr>
      <w:r>
        <w:t>Brain</w:t>
      </w:r>
      <w:r>
        <w:tab/>
        <w:t>5.51E-03</w:t>
      </w:r>
      <w:r>
        <w:tab/>
        <w:t>6.66E-03</w:t>
      </w:r>
      <w:r>
        <w:tab/>
        <w:t>1.34E-02</w:t>
      </w:r>
      <w:r>
        <w:tab/>
        <w:t>2.33E-02</w:t>
      </w:r>
      <w:r>
        <w:tab/>
        <w:t>4.51E-02</w:t>
      </w:r>
    </w:p>
    <w:p w:rsidR="00CF560A" w:rsidRDefault="00CF560A" w:rsidP="00CF560A">
      <w:pPr>
        <w:tabs>
          <w:tab w:val="left" w:pos="2610"/>
          <w:tab w:val="left" w:pos="3870"/>
          <w:tab w:val="left" w:pos="5130"/>
          <w:tab w:val="left" w:pos="6480"/>
          <w:tab w:val="left" w:pos="7740"/>
        </w:tabs>
        <w:spacing w:after="0" w:line="240" w:lineRule="auto"/>
      </w:pPr>
      <w:r>
        <w:t>Breasts</w:t>
      </w:r>
      <w:r>
        <w:tab/>
        <w:t>2.26E-02</w:t>
      </w:r>
      <w:r>
        <w:tab/>
        <w:t>1.54E-02</w:t>
      </w:r>
      <w:r>
        <w:tab/>
        <w:t>-----</w:t>
      </w:r>
      <w:r>
        <w:tab/>
        <w:t>-----</w:t>
      </w:r>
      <w:r>
        <w:tab/>
        <w:t>-----</w:t>
      </w:r>
    </w:p>
    <w:p w:rsidR="00CF560A" w:rsidRDefault="00CF560A" w:rsidP="00CF560A">
      <w:pPr>
        <w:tabs>
          <w:tab w:val="left" w:pos="2610"/>
          <w:tab w:val="left" w:pos="3870"/>
          <w:tab w:val="left" w:pos="5130"/>
          <w:tab w:val="left" w:pos="6480"/>
          <w:tab w:val="left" w:pos="7740"/>
        </w:tabs>
        <w:spacing w:after="0" w:line="240" w:lineRule="auto"/>
      </w:pPr>
      <w:r>
        <w:t>Esophagus</w:t>
      </w:r>
      <w:r>
        <w:tab/>
        <w:t>2.84E+00</w:t>
      </w:r>
      <w:r>
        <w:tab/>
        <w:t>3.35E+00</w:t>
      </w:r>
      <w:r>
        <w:tab/>
        <w:t>4.81E+00</w:t>
      </w:r>
      <w:r>
        <w:tab/>
        <w:t>7.35E+00</w:t>
      </w:r>
      <w:r>
        <w:tab/>
        <w:t>7.96E+00</w:t>
      </w:r>
    </w:p>
    <w:p w:rsidR="00CF560A" w:rsidRDefault="00CF560A" w:rsidP="00CF560A">
      <w:pPr>
        <w:tabs>
          <w:tab w:val="left" w:pos="2610"/>
          <w:tab w:val="left" w:pos="3870"/>
          <w:tab w:val="left" w:pos="5130"/>
          <w:tab w:val="left" w:pos="6480"/>
          <w:tab w:val="left" w:pos="7740"/>
        </w:tabs>
        <w:spacing w:after="0" w:line="240" w:lineRule="auto"/>
      </w:pPr>
      <w:r>
        <w:t>Eyes</w:t>
      </w:r>
      <w:r>
        <w:tab/>
        <w:t>4.31E-03</w:t>
      </w:r>
      <w:r>
        <w:tab/>
        <w:t>5.40E-03</w:t>
      </w:r>
      <w:r>
        <w:tab/>
        <w:t>9.70E-03</w:t>
      </w:r>
      <w:r>
        <w:tab/>
        <w:t>1.96E-02</w:t>
      </w:r>
      <w:r>
        <w:tab/>
        <w:t>3.41E-02</w:t>
      </w:r>
    </w:p>
    <w:p w:rsidR="00CF560A" w:rsidRDefault="00CF560A" w:rsidP="00CF560A">
      <w:pPr>
        <w:tabs>
          <w:tab w:val="left" w:pos="2610"/>
          <w:tab w:val="left" w:pos="3870"/>
          <w:tab w:val="left" w:pos="5130"/>
          <w:tab w:val="left" w:pos="6480"/>
          <w:tab w:val="left" w:pos="7740"/>
        </w:tabs>
        <w:spacing w:after="0" w:line="240" w:lineRule="auto"/>
      </w:pPr>
      <w:r>
        <w:t>Gallbladder Wall</w:t>
      </w:r>
      <w:r>
        <w:tab/>
        <w:t>5.89E-03</w:t>
      </w:r>
      <w:r>
        <w:tab/>
        <w:t>6.60E-03</w:t>
      </w:r>
      <w:r>
        <w:tab/>
        <w:t>1.13E-02</w:t>
      </w:r>
      <w:r>
        <w:tab/>
        <w:t>1.99E-02</w:t>
      </w:r>
      <w:r>
        <w:tab/>
        <w:t>4.75E-02</w:t>
      </w:r>
    </w:p>
    <w:p w:rsidR="00CF560A" w:rsidRDefault="00CF560A" w:rsidP="00CF560A">
      <w:pPr>
        <w:tabs>
          <w:tab w:val="left" w:pos="2610"/>
          <w:tab w:val="left" w:pos="3870"/>
          <w:tab w:val="left" w:pos="5130"/>
          <w:tab w:val="left" w:pos="6480"/>
          <w:tab w:val="left" w:pos="7740"/>
        </w:tabs>
        <w:spacing w:after="0" w:line="240" w:lineRule="auto"/>
      </w:pPr>
      <w:r>
        <w:t>Left colon</w:t>
      </w:r>
      <w:r>
        <w:tab/>
        <w:t>9.49E-03</w:t>
      </w:r>
      <w:r>
        <w:tab/>
        <w:t>1.16E-02</w:t>
      </w:r>
      <w:r>
        <w:tab/>
        <w:t>1.99E-02</w:t>
      </w:r>
      <w:r>
        <w:tab/>
        <w:t>3.29E-02</w:t>
      </w:r>
      <w:r>
        <w:tab/>
        <w:t>6.34E-02</w:t>
      </w:r>
    </w:p>
    <w:p w:rsidR="00CF560A" w:rsidRDefault="00CF560A" w:rsidP="00CF560A">
      <w:pPr>
        <w:tabs>
          <w:tab w:val="left" w:pos="2610"/>
          <w:tab w:val="left" w:pos="3870"/>
          <w:tab w:val="left" w:pos="5130"/>
          <w:tab w:val="left" w:pos="6480"/>
          <w:tab w:val="left" w:pos="7740"/>
        </w:tabs>
        <w:spacing w:after="0" w:line="240" w:lineRule="auto"/>
      </w:pPr>
      <w:r>
        <w:t>Small Intestine</w:t>
      </w:r>
      <w:r>
        <w:tab/>
        <w:t>5.33E-02</w:t>
      </w:r>
      <w:r>
        <w:tab/>
        <w:t>6.02E-02</w:t>
      </w:r>
      <w:r>
        <w:tab/>
        <w:t>9.70E-02</w:t>
      </w:r>
      <w:r>
        <w:tab/>
        <w:t>1.41E-01</w:t>
      </w:r>
      <w:r>
        <w:tab/>
        <w:t>2.02E-01</w:t>
      </w:r>
    </w:p>
    <w:p w:rsidR="00CF560A" w:rsidRDefault="00CF560A" w:rsidP="00CF560A">
      <w:pPr>
        <w:tabs>
          <w:tab w:val="left" w:pos="2610"/>
          <w:tab w:val="left" w:pos="3870"/>
          <w:tab w:val="left" w:pos="5130"/>
          <w:tab w:val="left" w:pos="6480"/>
          <w:tab w:val="left" w:pos="7740"/>
        </w:tabs>
        <w:spacing w:after="0" w:line="240" w:lineRule="auto"/>
      </w:pPr>
      <w:r>
        <w:t>Stomach Wall</w:t>
      </w:r>
      <w:r>
        <w:tab/>
        <w:t>9.75E-02</w:t>
      </w:r>
      <w:r>
        <w:tab/>
        <w:t>1.15E-01</w:t>
      </w:r>
      <w:r>
        <w:tab/>
        <w:t>1.85E-01</w:t>
      </w:r>
      <w:r>
        <w:tab/>
        <w:t>2.64E-01</w:t>
      </w:r>
      <w:r>
        <w:tab/>
        <w:t>3.71E-01</w:t>
      </w:r>
    </w:p>
    <w:p w:rsidR="00CF560A" w:rsidRDefault="00CF560A" w:rsidP="00CF560A">
      <w:pPr>
        <w:tabs>
          <w:tab w:val="left" w:pos="2610"/>
          <w:tab w:val="left" w:pos="3870"/>
          <w:tab w:val="left" w:pos="5130"/>
          <w:tab w:val="left" w:pos="6480"/>
          <w:tab w:val="left" w:pos="7740"/>
        </w:tabs>
        <w:spacing w:after="0" w:line="240" w:lineRule="auto"/>
      </w:pPr>
      <w:r>
        <w:t>Right colon</w:t>
      </w:r>
      <w:r>
        <w:tab/>
        <w:t>6.23E-03</w:t>
      </w:r>
      <w:r>
        <w:tab/>
        <w:t>8.32E-03</w:t>
      </w:r>
      <w:r>
        <w:tab/>
        <w:t>1.31E-02</w:t>
      </w:r>
      <w:r>
        <w:tab/>
        <w:t>2.17E-02</w:t>
      </w:r>
      <w:r>
        <w:tab/>
        <w:t>4.10E-02</w:t>
      </w:r>
    </w:p>
    <w:p w:rsidR="00CF560A" w:rsidRDefault="00CF560A" w:rsidP="00CF560A">
      <w:pPr>
        <w:tabs>
          <w:tab w:val="left" w:pos="2610"/>
          <w:tab w:val="left" w:pos="3870"/>
          <w:tab w:val="left" w:pos="5130"/>
          <w:tab w:val="left" w:pos="6480"/>
          <w:tab w:val="left" w:pos="7740"/>
        </w:tabs>
        <w:spacing w:after="0" w:line="240" w:lineRule="auto"/>
      </w:pPr>
      <w:r>
        <w:t>Rectum</w:t>
      </w:r>
      <w:r>
        <w:tab/>
        <w:t>9.86E-03</w:t>
      </w:r>
      <w:r>
        <w:tab/>
        <w:t>1.37E-02</w:t>
      </w:r>
      <w:r>
        <w:tab/>
        <w:t>2.12E-02</w:t>
      </w:r>
      <w:r>
        <w:tab/>
        <w:t>3.33E-02</w:t>
      </w:r>
      <w:r>
        <w:tab/>
        <w:t>6.19E-02</w:t>
      </w:r>
    </w:p>
    <w:p w:rsidR="00CF560A" w:rsidRDefault="00CF560A" w:rsidP="00CF560A">
      <w:pPr>
        <w:tabs>
          <w:tab w:val="left" w:pos="2610"/>
          <w:tab w:val="left" w:pos="3870"/>
          <w:tab w:val="left" w:pos="5130"/>
          <w:tab w:val="left" w:pos="6480"/>
          <w:tab w:val="left" w:pos="7740"/>
        </w:tabs>
        <w:spacing w:after="0" w:line="240" w:lineRule="auto"/>
      </w:pPr>
      <w:r>
        <w:t>Heart Wall</w:t>
      </w:r>
      <w:r>
        <w:tab/>
        <w:t>5.05E-02</w:t>
      </w:r>
      <w:r>
        <w:tab/>
        <w:t>6.05E-02</w:t>
      </w:r>
      <w:r>
        <w:tab/>
        <w:t>1.10E-01</w:t>
      </w:r>
      <w:r>
        <w:tab/>
        <w:t>1.84E-01</w:t>
      </w:r>
      <w:r>
        <w:tab/>
        <w:t>3.32E-01</w:t>
      </w:r>
    </w:p>
    <w:p w:rsidR="00CF560A" w:rsidRDefault="00CF560A" w:rsidP="00CF560A">
      <w:pPr>
        <w:tabs>
          <w:tab w:val="left" w:pos="2610"/>
          <w:tab w:val="left" w:pos="3870"/>
          <w:tab w:val="left" w:pos="5130"/>
          <w:tab w:val="left" w:pos="6480"/>
          <w:tab w:val="left" w:pos="7740"/>
        </w:tabs>
        <w:spacing w:after="0" w:line="240" w:lineRule="auto"/>
      </w:pPr>
      <w:r>
        <w:t>Kidneys</w:t>
      </w:r>
      <w:r>
        <w:tab/>
        <w:t>8.60E-03</w:t>
      </w:r>
      <w:r>
        <w:tab/>
        <w:t>1.02E-02</w:t>
      </w:r>
      <w:r>
        <w:tab/>
        <w:t>1.51E-02</w:t>
      </w:r>
      <w:r>
        <w:tab/>
        <w:t>2.54E-02</w:t>
      </w:r>
      <w:r>
        <w:tab/>
        <w:t>4.55E-02</w:t>
      </w:r>
    </w:p>
    <w:p w:rsidR="00CF560A" w:rsidRDefault="00CF560A" w:rsidP="00CF560A">
      <w:pPr>
        <w:tabs>
          <w:tab w:val="left" w:pos="2610"/>
          <w:tab w:val="left" w:pos="3870"/>
          <w:tab w:val="left" w:pos="5130"/>
          <w:tab w:val="left" w:pos="6480"/>
          <w:tab w:val="left" w:pos="7740"/>
        </w:tabs>
        <w:spacing w:after="0" w:line="240" w:lineRule="auto"/>
      </w:pPr>
      <w:r>
        <w:t>Liver</w:t>
      </w:r>
      <w:r>
        <w:tab/>
        <w:t>9.65E-03</w:t>
      </w:r>
      <w:r>
        <w:tab/>
        <w:t>1.19E-02</w:t>
      </w:r>
      <w:r>
        <w:tab/>
        <w:t>2.33E-02</w:t>
      </w:r>
      <w:r>
        <w:tab/>
        <w:t>4.28E-02</w:t>
      </w:r>
      <w:r>
        <w:tab/>
        <w:t>9.04E-02</w:t>
      </w:r>
    </w:p>
    <w:p w:rsidR="00CF560A" w:rsidRDefault="00CF560A" w:rsidP="00CF560A">
      <w:pPr>
        <w:tabs>
          <w:tab w:val="left" w:pos="2610"/>
          <w:tab w:val="left" w:pos="3870"/>
          <w:tab w:val="left" w:pos="5130"/>
          <w:tab w:val="left" w:pos="6480"/>
          <w:tab w:val="left" w:pos="7740"/>
        </w:tabs>
        <w:spacing w:after="0" w:line="240" w:lineRule="auto"/>
      </w:pPr>
      <w:r>
        <w:t>Lungs</w:t>
      </w:r>
      <w:r>
        <w:tab/>
        <w:t>3.85E-01</w:t>
      </w:r>
      <w:r>
        <w:tab/>
        <w:t>4.14E-01</w:t>
      </w:r>
      <w:r>
        <w:tab/>
        <w:t>6.45E-01</w:t>
      </w:r>
      <w:r>
        <w:tab/>
        <w:t>9.01E-01</w:t>
      </w:r>
      <w:r>
        <w:tab/>
        <w:t>1.43E+00</w:t>
      </w:r>
    </w:p>
    <w:p w:rsidR="00CF560A" w:rsidRDefault="00CF560A" w:rsidP="00CF560A">
      <w:pPr>
        <w:tabs>
          <w:tab w:val="left" w:pos="2610"/>
          <w:tab w:val="left" w:pos="3870"/>
          <w:tab w:val="left" w:pos="5130"/>
          <w:tab w:val="left" w:pos="6480"/>
          <w:tab w:val="left" w:pos="7740"/>
        </w:tabs>
        <w:spacing w:after="0" w:line="240" w:lineRule="auto"/>
      </w:pPr>
      <w:r>
        <w:t>Ovaries</w:t>
      </w:r>
      <w:r>
        <w:tab/>
        <w:t>6.86E-03</w:t>
      </w:r>
      <w:r>
        <w:tab/>
        <w:t>8.19E-03</w:t>
      </w:r>
      <w:r>
        <w:tab/>
        <w:t>1.34E-02</w:t>
      </w:r>
      <w:r>
        <w:tab/>
        <w:t>2.44E-02</w:t>
      </w:r>
      <w:r>
        <w:tab/>
        <w:t>3.39E-01</w:t>
      </w:r>
    </w:p>
    <w:p w:rsidR="00CF560A" w:rsidRDefault="00CF560A" w:rsidP="00CF560A">
      <w:pPr>
        <w:tabs>
          <w:tab w:val="left" w:pos="2610"/>
          <w:tab w:val="left" w:pos="3870"/>
          <w:tab w:val="left" w:pos="5130"/>
          <w:tab w:val="left" w:pos="6480"/>
          <w:tab w:val="left" w:pos="7740"/>
        </w:tabs>
        <w:spacing w:after="0" w:line="240" w:lineRule="auto"/>
      </w:pPr>
      <w:r>
        <w:t>Pancreas</w:t>
      </w:r>
      <w:r>
        <w:tab/>
        <w:t>1.66E-02</w:t>
      </w:r>
      <w:r>
        <w:tab/>
        <w:t>2.08E-02</w:t>
      </w:r>
      <w:r>
        <w:tab/>
        <w:t>3.53E-02</w:t>
      </w:r>
      <w:r>
        <w:tab/>
        <w:t>5.71E-02</w:t>
      </w:r>
      <w:r>
        <w:tab/>
        <w:t>1.07E-01</w:t>
      </w:r>
    </w:p>
    <w:p w:rsidR="00CF560A" w:rsidRDefault="00CF560A" w:rsidP="00CF560A">
      <w:pPr>
        <w:tabs>
          <w:tab w:val="left" w:pos="2610"/>
          <w:tab w:val="left" w:pos="3870"/>
          <w:tab w:val="left" w:pos="5130"/>
          <w:tab w:val="left" w:pos="6480"/>
          <w:tab w:val="left" w:pos="7740"/>
        </w:tabs>
        <w:spacing w:after="0" w:line="240" w:lineRule="auto"/>
      </w:pPr>
      <w:r>
        <w:t>Prostate</w:t>
      </w:r>
      <w:r>
        <w:tab/>
        <w:t>6.50E-03</w:t>
      </w:r>
      <w:r>
        <w:tab/>
        <w:t>9.04E-03</w:t>
      </w:r>
      <w:r>
        <w:tab/>
        <w:t>2.67E-02</w:t>
      </w:r>
      <w:r>
        <w:tab/>
        <w:t>2.61E-02</w:t>
      </w:r>
      <w:r>
        <w:tab/>
        <w:t>5.15E-02</w:t>
      </w:r>
    </w:p>
    <w:p w:rsidR="00CF560A" w:rsidRDefault="00CF560A" w:rsidP="00CF560A">
      <w:pPr>
        <w:tabs>
          <w:tab w:val="left" w:pos="2610"/>
          <w:tab w:val="left" w:pos="3870"/>
          <w:tab w:val="left" w:pos="5130"/>
          <w:tab w:val="left" w:pos="6480"/>
          <w:tab w:val="left" w:pos="7740"/>
        </w:tabs>
        <w:spacing w:after="0" w:line="240" w:lineRule="auto"/>
      </w:pPr>
      <w:r>
        <w:t>Salivary Glands</w:t>
      </w:r>
      <w:r>
        <w:tab/>
        <w:t>5.83E-02</w:t>
      </w:r>
      <w:r>
        <w:tab/>
        <w:t>7.96E-02</w:t>
      </w:r>
      <w:r>
        <w:tab/>
        <w:t>1.35E-01</w:t>
      </w:r>
      <w:r>
        <w:tab/>
        <w:t>2.30E-01</w:t>
      </w:r>
      <w:r>
        <w:tab/>
        <w:t>4.29E-01</w:t>
      </w:r>
    </w:p>
    <w:p w:rsidR="00CF560A" w:rsidRDefault="00CF560A" w:rsidP="00CF560A">
      <w:pPr>
        <w:tabs>
          <w:tab w:val="left" w:pos="2610"/>
          <w:tab w:val="left" w:pos="3870"/>
          <w:tab w:val="left" w:pos="5130"/>
          <w:tab w:val="left" w:pos="6480"/>
          <w:tab w:val="left" w:pos="7740"/>
        </w:tabs>
        <w:spacing w:after="0" w:line="240" w:lineRule="auto"/>
      </w:pPr>
      <w:r>
        <w:t>Red Marrow</w:t>
      </w:r>
      <w:r>
        <w:tab/>
        <w:t>9.03E-02</w:t>
      </w:r>
      <w:r>
        <w:tab/>
        <w:t>7.43E-02</w:t>
      </w:r>
      <w:r>
        <w:tab/>
        <w:t>7.31E-02</w:t>
      </w:r>
      <w:r>
        <w:tab/>
        <w:t>7.70E-02</w:t>
      </w:r>
      <w:r>
        <w:tab/>
        <w:t>8.78E-02</w:t>
      </w:r>
    </w:p>
    <w:p w:rsidR="00CF560A" w:rsidRDefault="00CF560A" w:rsidP="00CF560A">
      <w:pPr>
        <w:tabs>
          <w:tab w:val="left" w:pos="2610"/>
          <w:tab w:val="left" w:pos="3870"/>
          <w:tab w:val="left" w:pos="5130"/>
          <w:tab w:val="left" w:pos="6480"/>
          <w:tab w:val="left" w:pos="7740"/>
        </w:tabs>
        <w:spacing w:after="0" w:line="240" w:lineRule="auto"/>
      </w:pPr>
      <w:r>
        <w:t>Osteogenic Cells</w:t>
      </w:r>
      <w:r>
        <w:tab/>
        <w:t>2.17E-01</w:t>
      </w:r>
      <w:r>
        <w:tab/>
        <w:t>1.69E-01</w:t>
      </w:r>
      <w:r>
        <w:tab/>
        <w:t>1.80E-01</w:t>
      </w:r>
      <w:r>
        <w:tab/>
        <w:t>1.99E-01</w:t>
      </w:r>
      <w:r>
        <w:tab/>
        <w:t>2.06E-01</w:t>
      </w:r>
    </w:p>
    <w:p w:rsidR="00CF560A" w:rsidRDefault="00CF560A" w:rsidP="00CF560A">
      <w:pPr>
        <w:tabs>
          <w:tab w:val="left" w:pos="2610"/>
          <w:tab w:val="left" w:pos="3870"/>
          <w:tab w:val="left" w:pos="5130"/>
          <w:tab w:val="left" w:pos="6480"/>
          <w:tab w:val="left" w:pos="7740"/>
        </w:tabs>
        <w:spacing w:after="0" w:line="240" w:lineRule="auto"/>
      </w:pPr>
      <w:r>
        <w:lastRenderedPageBreak/>
        <w:t>Spleen</w:t>
      </w:r>
      <w:r>
        <w:tab/>
        <w:t>1.14E-02</w:t>
      </w:r>
      <w:r>
        <w:tab/>
        <w:t>1.40E-02</w:t>
      </w:r>
      <w:r>
        <w:tab/>
        <w:t>2.50E-02</w:t>
      </w:r>
      <w:r>
        <w:tab/>
        <w:t>4.14E-02</w:t>
      </w:r>
      <w:r>
        <w:tab/>
        <w:t>8.40E-02</w:t>
      </w:r>
    </w:p>
    <w:p w:rsidR="00CF560A" w:rsidRDefault="00CF560A" w:rsidP="00CF560A">
      <w:pPr>
        <w:tabs>
          <w:tab w:val="left" w:pos="2610"/>
          <w:tab w:val="left" w:pos="3870"/>
          <w:tab w:val="left" w:pos="5130"/>
          <w:tab w:val="left" w:pos="6480"/>
          <w:tab w:val="left" w:pos="7740"/>
        </w:tabs>
        <w:spacing w:after="0" w:line="240" w:lineRule="auto"/>
      </w:pPr>
      <w:r>
        <w:t>Testes</w:t>
      </w:r>
      <w:r>
        <w:tab/>
        <w:t>3.14E-03</w:t>
      </w:r>
      <w:r>
        <w:tab/>
        <w:t>4.14E-03</w:t>
      </w:r>
      <w:r>
        <w:tab/>
        <w:t>7.02E-03</w:t>
      </w:r>
      <w:r>
        <w:tab/>
        <w:t>1.12E-02</w:t>
      </w:r>
      <w:r>
        <w:tab/>
        <w:t>2.30E-02</w:t>
      </w:r>
    </w:p>
    <w:p w:rsidR="00CF560A" w:rsidRDefault="00CF560A" w:rsidP="00CF560A">
      <w:pPr>
        <w:tabs>
          <w:tab w:val="left" w:pos="2610"/>
          <w:tab w:val="left" w:pos="3870"/>
          <w:tab w:val="left" w:pos="5130"/>
          <w:tab w:val="left" w:pos="6480"/>
          <w:tab w:val="left" w:pos="7740"/>
        </w:tabs>
        <w:spacing w:after="0" w:line="240" w:lineRule="auto"/>
      </w:pPr>
      <w:r>
        <w:t>Thymus</w:t>
      </w:r>
      <w:r>
        <w:tab/>
        <w:t>9.22E-01</w:t>
      </w:r>
      <w:r>
        <w:tab/>
        <w:t>1.54E+00</w:t>
      </w:r>
      <w:r>
        <w:tab/>
        <w:t>3.88E+00</w:t>
      </w:r>
      <w:r>
        <w:tab/>
        <w:t>7.34E+00</w:t>
      </w:r>
      <w:r>
        <w:tab/>
        <w:t>1.42E+01</w:t>
      </w:r>
    </w:p>
    <w:p w:rsidR="00CF560A" w:rsidRDefault="00CF560A" w:rsidP="00CF560A">
      <w:pPr>
        <w:tabs>
          <w:tab w:val="left" w:pos="2610"/>
          <w:tab w:val="left" w:pos="3870"/>
          <w:tab w:val="left" w:pos="5130"/>
          <w:tab w:val="left" w:pos="6480"/>
          <w:tab w:val="left" w:pos="7740"/>
        </w:tabs>
        <w:spacing w:after="0" w:line="240" w:lineRule="auto"/>
      </w:pPr>
      <w:r>
        <w:t>Thyroid</w:t>
      </w:r>
      <w:r>
        <w:tab/>
        <w:t>3.49E+02</w:t>
      </w:r>
      <w:r>
        <w:tab/>
        <w:t>4.74E+02</w:t>
      </w:r>
      <w:r>
        <w:tab/>
        <w:t>6.08E+02</w:t>
      </w:r>
      <w:r>
        <w:tab/>
        <w:t>1.18E+03</w:t>
      </w:r>
      <w:r>
        <w:tab/>
        <w:t>1.76E+03</w:t>
      </w:r>
    </w:p>
    <w:p w:rsidR="00CF560A" w:rsidRDefault="00CF560A" w:rsidP="00CF560A">
      <w:pPr>
        <w:tabs>
          <w:tab w:val="left" w:pos="2610"/>
          <w:tab w:val="left" w:pos="3870"/>
          <w:tab w:val="left" w:pos="5130"/>
          <w:tab w:val="left" w:pos="6480"/>
          <w:tab w:val="left" w:pos="7740"/>
        </w:tabs>
        <w:spacing w:after="0" w:line="240" w:lineRule="auto"/>
      </w:pPr>
      <w:r>
        <w:t>Urinary Bladder Wall</w:t>
      </w:r>
      <w:r>
        <w:tab/>
        <w:t>7.29E-02</w:t>
      </w:r>
      <w:r>
        <w:tab/>
        <w:t>8.21E-02</w:t>
      </w:r>
      <w:r>
        <w:tab/>
        <w:t>1.22E-01</w:t>
      </w:r>
      <w:r>
        <w:tab/>
        <w:t>1.84E-01</w:t>
      </w:r>
      <w:r>
        <w:tab/>
        <w:t>3.35E-01</w:t>
      </w:r>
    </w:p>
    <w:p w:rsidR="00CF560A" w:rsidRDefault="00CF560A" w:rsidP="00CF560A">
      <w:pPr>
        <w:tabs>
          <w:tab w:val="left" w:pos="2610"/>
          <w:tab w:val="left" w:pos="3870"/>
          <w:tab w:val="left" w:pos="5130"/>
          <w:tab w:val="left" w:pos="6480"/>
          <w:tab w:val="left" w:pos="7740"/>
        </w:tabs>
        <w:spacing w:after="0" w:line="240" w:lineRule="auto"/>
      </w:pPr>
      <w:r>
        <w:t>Uterus</w:t>
      </w:r>
      <w:r>
        <w:tab/>
        <w:t>1.34E-02</w:t>
      </w:r>
      <w:r>
        <w:tab/>
        <w:t>1.82E-02</w:t>
      </w:r>
      <w:r>
        <w:tab/>
        <w:t>3.21E-02</w:t>
      </w:r>
      <w:r>
        <w:tab/>
        <w:t>5.11E-02</w:t>
      </w:r>
      <w:r>
        <w:tab/>
        <w:t>8.82E-02</w:t>
      </w:r>
    </w:p>
    <w:p w:rsidR="001E41DC" w:rsidRDefault="00CF560A" w:rsidP="00CF560A">
      <w:pPr>
        <w:tabs>
          <w:tab w:val="left" w:pos="2610"/>
          <w:tab w:val="left" w:pos="3870"/>
          <w:tab w:val="left" w:pos="5130"/>
          <w:tab w:val="left" w:pos="6480"/>
          <w:tab w:val="left" w:pos="7740"/>
        </w:tabs>
        <w:spacing w:after="0" w:line="240" w:lineRule="auto"/>
      </w:pPr>
      <w:r>
        <w:t>Total Body</w:t>
      </w:r>
      <w:r>
        <w:tab/>
        <w:t>1.85E-01</w:t>
      </w:r>
      <w:r>
        <w:tab/>
        <w:t>1.81E-01</w:t>
      </w:r>
      <w:r>
        <w:tab/>
        <w:t>2.64E-01</w:t>
      </w:r>
      <w:r>
        <w:tab/>
        <w:t>3.83E-01</w:t>
      </w:r>
      <w:r>
        <w:tab/>
        <w:t>5.78E-01</w:t>
      </w:r>
    </w:p>
    <w:p w:rsidR="00CF560A" w:rsidRDefault="00CF560A" w:rsidP="00CF560A">
      <w:pPr>
        <w:tabs>
          <w:tab w:val="left" w:pos="2610"/>
          <w:tab w:val="left" w:pos="3870"/>
          <w:tab w:val="left" w:pos="5130"/>
          <w:tab w:val="left" w:pos="6480"/>
          <w:tab w:val="left" w:pos="7740"/>
        </w:tabs>
        <w:spacing w:after="0" w:line="240" w:lineRule="auto"/>
      </w:pPr>
    </w:p>
    <w:p w:rsidR="00CF560A" w:rsidRDefault="00CF560A" w:rsidP="00CF560A">
      <w:pPr>
        <w:tabs>
          <w:tab w:val="left" w:pos="2610"/>
          <w:tab w:val="left" w:pos="3870"/>
          <w:tab w:val="left" w:pos="5130"/>
          <w:tab w:val="left" w:pos="6480"/>
          <w:tab w:val="left" w:pos="7740"/>
        </w:tabs>
        <w:spacing w:after="0" w:line="240" w:lineRule="auto"/>
      </w:pPr>
      <w:r w:rsidRPr="00CF560A">
        <w:t>Effective Dose</w:t>
      </w:r>
      <w:r w:rsidRPr="00CF560A">
        <w:tab/>
        <w:t>1.48E+01</w:t>
      </w:r>
      <w:r w:rsidRPr="00CF560A">
        <w:tab/>
        <w:t>2.01E+01</w:t>
      </w:r>
      <w:r w:rsidRPr="00CF560A">
        <w:tab/>
        <w:t>2.59E+01</w:t>
      </w:r>
      <w:r w:rsidRPr="00CF560A">
        <w:tab/>
        <w:t>5.00E+01</w:t>
      </w:r>
      <w:r w:rsidRPr="00CF560A">
        <w:tab/>
        <w:t>7.44E+01</w:t>
      </w:r>
    </w:p>
    <w:p w:rsidR="001E41DC" w:rsidRDefault="001E41DC" w:rsidP="001E41DC">
      <w:pPr>
        <w:tabs>
          <w:tab w:val="left" w:pos="2610"/>
          <w:tab w:val="left" w:pos="3870"/>
          <w:tab w:val="left" w:pos="5130"/>
          <w:tab w:val="left" w:pos="6480"/>
          <w:tab w:val="left" w:pos="7740"/>
        </w:tabs>
        <w:spacing w:after="0" w:line="240" w:lineRule="auto"/>
      </w:pPr>
    </w:p>
    <w:p w:rsidR="001E41DC" w:rsidRDefault="001E41DC" w:rsidP="001E41DC">
      <w:pPr>
        <w:tabs>
          <w:tab w:val="left" w:pos="2610"/>
          <w:tab w:val="left" w:pos="3870"/>
          <w:tab w:val="left" w:pos="5130"/>
          <w:tab w:val="left" w:pos="6480"/>
          <w:tab w:val="left" w:pos="7740"/>
        </w:tabs>
        <w:spacing w:after="0" w:line="240" w:lineRule="auto"/>
      </w:pPr>
      <w:r>
        <w:br w:type="page"/>
      </w:r>
    </w:p>
    <w:p w:rsidR="001E41DC" w:rsidRPr="00713AF1" w:rsidRDefault="001E41DC" w:rsidP="001E41DC">
      <w:pPr>
        <w:jc w:val="center"/>
        <w:rPr>
          <w:u w:val="single"/>
        </w:rPr>
      </w:pPr>
      <w:bookmarkStart w:id="88" w:name="I125NaI45"/>
      <w:bookmarkEnd w:id="88"/>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5</w:t>
      </w:r>
      <w:r>
        <w:rPr>
          <w:u w:val="single"/>
        </w:rPr>
        <w:t>I Iodide, 45% uptake</w:t>
      </w:r>
    </w:p>
    <w:p w:rsidR="001E41DC" w:rsidRDefault="001E41DC" w:rsidP="001E41DC"/>
    <w:p w:rsidR="001E41DC" w:rsidRDefault="001E41DC" w:rsidP="001E41DC">
      <w:r>
        <w:t>Biokinetic data: ICRP 53 recommended model</w:t>
      </w:r>
    </w:p>
    <w:p w:rsidR="001E41DC" w:rsidRDefault="001E41DC" w:rsidP="001E41DC">
      <w:r>
        <w:t>Physical models: RADAR ICRP 89 Reference Phantom Series</w:t>
      </w:r>
    </w:p>
    <w:p w:rsidR="001E41DC" w:rsidRDefault="001E41DC" w:rsidP="001E41DC">
      <w:r>
        <w:t>Effective doses: ICRP 103 weighting factors</w:t>
      </w:r>
    </w:p>
    <w:p w:rsidR="001E41DC" w:rsidRDefault="001E41DC" w:rsidP="001E41DC"/>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F560A" w:rsidRDefault="00CF560A" w:rsidP="00CF560A">
      <w:pPr>
        <w:tabs>
          <w:tab w:val="left" w:pos="2610"/>
          <w:tab w:val="left" w:pos="3870"/>
          <w:tab w:val="left" w:pos="5130"/>
          <w:tab w:val="left" w:pos="6480"/>
          <w:tab w:val="left" w:pos="7740"/>
        </w:tabs>
        <w:spacing w:after="0" w:line="240" w:lineRule="auto"/>
      </w:pPr>
      <w:r>
        <w:t>Adrenals</w:t>
      </w:r>
      <w:r>
        <w:tab/>
        <w:t>6.29E-03</w:t>
      </w:r>
      <w:r>
        <w:tab/>
        <w:t>9.34E-03</w:t>
      </w:r>
      <w:r>
        <w:tab/>
        <w:t>1.68E-02</w:t>
      </w:r>
      <w:r>
        <w:tab/>
        <w:t>2.95E-02</w:t>
      </w:r>
      <w:r>
        <w:tab/>
        <w:t>7.44E-02</w:t>
      </w:r>
    </w:p>
    <w:p w:rsidR="00CF560A" w:rsidRDefault="00CF560A" w:rsidP="00CF560A">
      <w:pPr>
        <w:tabs>
          <w:tab w:val="left" w:pos="2610"/>
          <w:tab w:val="left" w:pos="3870"/>
          <w:tab w:val="left" w:pos="5130"/>
          <w:tab w:val="left" w:pos="6480"/>
          <w:tab w:val="left" w:pos="7740"/>
        </w:tabs>
        <w:spacing w:after="0" w:line="240" w:lineRule="auto"/>
      </w:pPr>
      <w:r>
        <w:t>Brain</w:t>
      </w:r>
      <w:r>
        <w:tab/>
        <w:t>4.84E-03</w:t>
      </w:r>
      <w:r>
        <w:tab/>
        <w:t>7.08E-03</w:t>
      </w:r>
      <w:r>
        <w:tab/>
        <w:t>1.40E-02</w:t>
      </w:r>
      <w:r>
        <w:tab/>
        <w:t>2.44E-02</w:t>
      </w:r>
      <w:r>
        <w:tab/>
        <w:t>5.00E-02</w:t>
      </w:r>
    </w:p>
    <w:p w:rsidR="00CF560A" w:rsidRDefault="00CF560A" w:rsidP="00CF560A">
      <w:pPr>
        <w:tabs>
          <w:tab w:val="left" w:pos="2610"/>
          <w:tab w:val="left" w:pos="3870"/>
          <w:tab w:val="left" w:pos="5130"/>
          <w:tab w:val="left" w:pos="6480"/>
          <w:tab w:val="left" w:pos="7740"/>
        </w:tabs>
        <w:spacing w:after="0" w:line="240" w:lineRule="auto"/>
      </w:pPr>
      <w:r>
        <w:t>Esophagus</w:t>
      </w:r>
      <w:r>
        <w:tab/>
        <w:t>3.06E+00</w:t>
      </w:r>
      <w:r>
        <w:tab/>
        <w:t>4.00E+00</w:t>
      </w:r>
      <w:r>
        <w:tab/>
        <w:t>6.06E+00</w:t>
      </w:r>
      <w:r>
        <w:tab/>
        <w:t>1.17E+01</w:t>
      </w:r>
      <w:r>
        <w:tab/>
        <w:t>1.47E+01</w:t>
      </w:r>
    </w:p>
    <w:p w:rsidR="00CF560A" w:rsidRDefault="00CF560A" w:rsidP="00CF560A">
      <w:pPr>
        <w:tabs>
          <w:tab w:val="left" w:pos="2610"/>
          <w:tab w:val="left" w:pos="3870"/>
          <w:tab w:val="left" w:pos="5130"/>
          <w:tab w:val="left" w:pos="6480"/>
          <w:tab w:val="left" w:pos="7740"/>
        </w:tabs>
        <w:spacing w:after="0" w:line="240" w:lineRule="auto"/>
      </w:pPr>
      <w:r>
        <w:t>Eyes</w:t>
      </w:r>
      <w:r>
        <w:tab/>
        <w:t>3.66E-03</w:t>
      </w:r>
      <w:r>
        <w:tab/>
        <w:t>4.77E-03</w:t>
      </w:r>
      <w:r>
        <w:tab/>
        <w:t>1.08E-02</w:t>
      </w:r>
      <w:r>
        <w:tab/>
        <w:t>1.73E-02</w:t>
      </w:r>
      <w:r>
        <w:tab/>
        <w:t>3.15E-02</w:t>
      </w:r>
    </w:p>
    <w:p w:rsidR="00CF560A" w:rsidRDefault="00CF560A" w:rsidP="00CF560A">
      <w:pPr>
        <w:tabs>
          <w:tab w:val="left" w:pos="2610"/>
          <w:tab w:val="left" w:pos="3870"/>
          <w:tab w:val="left" w:pos="5130"/>
          <w:tab w:val="left" w:pos="6480"/>
          <w:tab w:val="left" w:pos="7740"/>
        </w:tabs>
        <w:spacing w:after="0" w:line="240" w:lineRule="auto"/>
      </w:pPr>
      <w:r>
        <w:t>Gallbladder Wall</w:t>
      </w:r>
      <w:r>
        <w:tab/>
        <w:t>5.16E-03</w:t>
      </w:r>
      <w:r>
        <w:tab/>
        <w:t>6.40E-03</w:t>
      </w:r>
      <w:r>
        <w:tab/>
        <w:t>1.16E-02</w:t>
      </w:r>
      <w:r>
        <w:tab/>
        <w:t>2.04E-02</w:t>
      </w:r>
      <w:r>
        <w:tab/>
        <w:t>5.72E-02</w:t>
      </w:r>
    </w:p>
    <w:p w:rsidR="00CF560A" w:rsidRDefault="00CF560A" w:rsidP="00CF560A">
      <w:pPr>
        <w:tabs>
          <w:tab w:val="left" w:pos="2610"/>
          <w:tab w:val="left" w:pos="3870"/>
          <w:tab w:val="left" w:pos="5130"/>
          <w:tab w:val="left" w:pos="6480"/>
          <w:tab w:val="left" w:pos="7740"/>
        </w:tabs>
        <w:spacing w:after="0" w:line="240" w:lineRule="auto"/>
      </w:pPr>
      <w:r>
        <w:t>Left colon</w:t>
      </w:r>
      <w:r>
        <w:tab/>
        <w:t>1.02E-02</w:t>
      </w:r>
      <w:r>
        <w:tab/>
        <w:t>1.36E-02</w:t>
      </w:r>
      <w:r>
        <w:tab/>
        <w:t>2.26E-02</w:t>
      </w:r>
      <w:r>
        <w:tab/>
        <w:t>3.78E-02</w:t>
      </w:r>
      <w:r>
        <w:tab/>
        <w:t>6.79E-02</w:t>
      </w:r>
    </w:p>
    <w:p w:rsidR="00CF560A" w:rsidRDefault="00CF560A" w:rsidP="00CF560A">
      <w:pPr>
        <w:tabs>
          <w:tab w:val="left" w:pos="2610"/>
          <w:tab w:val="left" w:pos="3870"/>
          <w:tab w:val="left" w:pos="5130"/>
          <w:tab w:val="left" w:pos="6480"/>
          <w:tab w:val="left" w:pos="7740"/>
        </w:tabs>
        <w:spacing w:after="0" w:line="240" w:lineRule="auto"/>
      </w:pPr>
      <w:r>
        <w:t>Small Intestine</w:t>
      </w:r>
      <w:r>
        <w:tab/>
        <w:t>4.84E-02</w:t>
      </w:r>
      <w:r>
        <w:tab/>
        <w:t>5.97E-02</w:t>
      </w:r>
      <w:r>
        <w:tab/>
        <w:t>9.73E-02</w:t>
      </w:r>
      <w:r>
        <w:tab/>
        <w:t>1.41E-01</w:t>
      </w:r>
      <w:r>
        <w:tab/>
        <w:t>2.02E-01</w:t>
      </w:r>
    </w:p>
    <w:p w:rsidR="00CF560A" w:rsidRDefault="00CF560A" w:rsidP="00CF560A">
      <w:pPr>
        <w:tabs>
          <w:tab w:val="left" w:pos="2610"/>
          <w:tab w:val="left" w:pos="3870"/>
          <w:tab w:val="left" w:pos="5130"/>
          <w:tab w:val="left" w:pos="6480"/>
          <w:tab w:val="left" w:pos="7740"/>
        </w:tabs>
        <w:spacing w:after="0" w:line="240" w:lineRule="auto"/>
      </w:pPr>
      <w:r>
        <w:t>Stomach Wall</w:t>
      </w:r>
      <w:r>
        <w:tab/>
        <w:t>9.77E-02</w:t>
      </w:r>
      <w:r>
        <w:tab/>
        <w:t>1.22E-01</w:t>
      </w:r>
      <w:r>
        <w:tab/>
        <w:t>1.98E-01</w:t>
      </w:r>
      <w:r>
        <w:tab/>
        <w:t>2.85E-01</w:t>
      </w:r>
      <w:r>
        <w:tab/>
        <w:t>4.14E-01</w:t>
      </w:r>
    </w:p>
    <w:p w:rsidR="00CF560A" w:rsidRDefault="00CF560A" w:rsidP="00CF560A">
      <w:pPr>
        <w:tabs>
          <w:tab w:val="left" w:pos="2610"/>
          <w:tab w:val="left" w:pos="3870"/>
          <w:tab w:val="left" w:pos="5130"/>
          <w:tab w:val="left" w:pos="6480"/>
          <w:tab w:val="left" w:pos="7740"/>
        </w:tabs>
        <w:spacing w:after="0" w:line="240" w:lineRule="auto"/>
      </w:pPr>
      <w:r>
        <w:t>Right colon</w:t>
      </w:r>
      <w:r>
        <w:tab/>
        <w:t>6.42E-03</w:t>
      </w:r>
      <w:r>
        <w:tab/>
        <w:t>1.03E-02</w:t>
      </w:r>
      <w:r>
        <w:tab/>
        <w:t>1.66E-02</w:t>
      </w:r>
      <w:r>
        <w:tab/>
        <w:t>2.73E-02</w:t>
      </w:r>
      <w:r>
        <w:tab/>
        <w:t>5.06E-02</w:t>
      </w:r>
    </w:p>
    <w:p w:rsidR="00CF560A" w:rsidRDefault="00CF560A" w:rsidP="00CF560A">
      <w:pPr>
        <w:tabs>
          <w:tab w:val="left" w:pos="2610"/>
          <w:tab w:val="left" w:pos="3870"/>
          <w:tab w:val="left" w:pos="5130"/>
          <w:tab w:val="left" w:pos="6480"/>
          <w:tab w:val="left" w:pos="7740"/>
        </w:tabs>
        <w:spacing w:after="0" w:line="240" w:lineRule="auto"/>
      </w:pPr>
      <w:r>
        <w:t>Rectum</w:t>
      </w:r>
      <w:r>
        <w:tab/>
        <w:t>6.54E-03</w:t>
      </w:r>
      <w:r>
        <w:tab/>
        <w:t>8.75E-03</w:t>
      </w:r>
      <w:r>
        <w:tab/>
        <w:t>1.61E-02</w:t>
      </w:r>
      <w:r>
        <w:tab/>
        <w:t>2.65E-02</w:t>
      </w:r>
      <w:r>
        <w:tab/>
        <w:t>5.10E-02</w:t>
      </w:r>
    </w:p>
    <w:p w:rsidR="00CF560A" w:rsidRDefault="00CF560A" w:rsidP="00CF560A">
      <w:pPr>
        <w:tabs>
          <w:tab w:val="left" w:pos="2610"/>
          <w:tab w:val="left" w:pos="3870"/>
          <w:tab w:val="left" w:pos="5130"/>
          <w:tab w:val="left" w:pos="6480"/>
          <w:tab w:val="left" w:pos="7740"/>
        </w:tabs>
        <w:spacing w:after="0" w:line="240" w:lineRule="auto"/>
      </w:pPr>
      <w:r>
        <w:t>Heart Wall</w:t>
      </w:r>
      <w:r>
        <w:tab/>
        <w:t>4.77E-02</w:t>
      </w:r>
      <w:r>
        <w:tab/>
        <w:t>7.05E-02</w:t>
      </w:r>
      <w:r>
        <w:tab/>
        <w:t>1.28E-01</w:t>
      </w:r>
      <w:r>
        <w:tab/>
        <w:t>2.04E-01</w:t>
      </w:r>
      <w:r>
        <w:tab/>
        <w:t>3.87E-01</w:t>
      </w:r>
    </w:p>
    <w:p w:rsidR="00CF560A" w:rsidRDefault="00CF560A" w:rsidP="00CF560A">
      <w:pPr>
        <w:tabs>
          <w:tab w:val="left" w:pos="2610"/>
          <w:tab w:val="left" w:pos="3870"/>
          <w:tab w:val="left" w:pos="5130"/>
          <w:tab w:val="left" w:pos="6480"/>
          <w:tab w:val="left" w:pos="7740"/>
        </w:tabs>
        <w:spacing w:after="0" w:line="240" w:lineRule="auto"/>
      </w:pPr>
      <w:r>
        <w:t>Kidneys</w:t>
      </w:r>
      <w:r>
        <w:tab/>
        <w:t>7.30E-03</w:t>
      </w:r>
      <w:r>
        <w:tab/>
        <w:t>9.43E-03</w:t>
      </w:r>
      <w:r>
        <w:tab/>
        <w:t>1.43E-02</w:t>
      </w:r>
      <w:r>
        <w:tab/>
        <w:t>2.51E-02</w:t>
      </w:r>
      <w:r>
        <w:tab/>
        <w:t>4.68E-02</w:t>
      </w:r>
    </w:p>
    <w:p w:rsidR="00CF560A" w:rsidRDefault="00CF560A" w:rsidP="00CF560A">
      <w:pPr>
        <w:tabs>
          <w:tab w:val="left" w:pos="2610"/>
          <w:tab w:val="left" w:pos="3870"/>
          <w:tab w:val="left" w:pos="5130"/>
          <w:tab w:val="left" w:pos="6480"/>
          <w:tab w:val="left" w:pos="7740"/>
        </w:tabs>
        <w:spacing w:after="0" w:line="240" w:lineRule="auto"/>
      </w:pPr>
      <w:r>
        <w:t>Liver</w:t>
      </w:r>
      <w:r>
        <w:tab/>
        <w:t>9.89E-03</w:t>
      </w:r>
      <w:r>
        <w:tab/>
        <w:t>1.50E-02</w:t>
      </w:r>
      <w:r>
        <w:tab/>
        <w:t>3.01E-02</w:t>
      </w:r>
      <w:r>
        <w:tab/>
        <w:t>5.44E-02</w:t>
      </w:r>
      <w:r>
        <w:tab/>
        <w:t>1.21E-01</w:t>
      </w:r>
    </w:p>
    <w:p w:rsidR="00CF560A" w:rsidRDefault="00CF560A" w:rsidP="00CF560A">
      <w:pPr>
        <w:tabs>
          <w:tab w:val="left" w:pos="2610"/>
          <w:tab w:val="left" w:pos="3870"/>
          <w:tab w:val="left" w:pos="5130"/>
          <w:tab w:val="left" w:pos="6480"/>
          <w:tab w:val="left" w:pos="7740"/>
        </w:tabs>
        <w:spacing w:after="0" w:line="240" w:lineRule="auto"/>
      </w:pPr>
      <w:r>
        <w:t>Lungs</w:t>
      </w:r>
      <w:r>
        <w:tab/>
        <w:t>4.77E-01</w:t>
      </w:r>
      <w:r>
        <w:tab/>
        <w:t>6.09E-01</w:t>
      </w:r>
      <w:r>
        <w:tab/>
        <w:t>9.16E-01</w:t>
      </w:r>
      <w:r>
        <w:tab/>
        <w:t>1.21E+00</w:t>
      </w:r>
      <w:r>
        <w:tab/>
        <w:t>2.06E+00</w:t>
      </w:r>
    </w:p>
    <w:p w:rsidR="00CF560A" w:rsidRDefault="00CF560A" w:rsidP="00CF560A">
      <w:pPr>
        <w:tabs>
          <w:tab w:val="left" w:pos="2610"/>
          <w:tab w:val="left" w:pos="3870"/>
          <w:tab w:val="left" w:pos="5130"/>
          <w:tab w:val="left" w:pos="6480"/>
          <w:tab w:val="left" w:pos="7740"/>
        </w:tabs>
        <w:spacing w:after="0" w:line="240" w:lineRule="auto"/>
      </w:pPr>
      <w:r>
        <w:t>Pancreas</w:t>
      </w:r>
      <w:r>
        <w:tab/>
        <w:t>1.97E-02</w:t>
      </w:r>
      <w:r>
        <w:tab/>
        <w:t>2.60E-02</w:t>
      </w:r>
      <w:r>
        <w:tab/>
        <w:t>4.56E-02</w:t>
      </w:r>
      <w:r>
        <w:tab/>
        <w:t>7.23E-02</w:t>
      </w:r>
      <w:r>
        <w:tab/>
        <w:t>1.45E-01</w:t>
      </w:r>
    </w:p>
    <w:p w:rsidR="00CF560A" w:rsidRDefault="00CF560A" w:rsidP="00CF560A">
      <w:pPr>
        <w:tabs>
          <w:tab w:val="left" w:pos="2610"/>
          <w:tab w:val="left" w:pos="3870"/>
          <w:tab w:val="left" w:pos="5130"/>
          <w:tab w:val="left" w:pos="6480"/>
          <w:tab w:val="left" w:pos="7740"/>
        </w:tabs>
        <w:spacing w:after="0" w:line="240" w:lineRule="auto"/>
      </w:pPr>
      <w:r>
        <w:t>Prostate</w:t>
      </w:r>
      <w:r>
        <w:tab/>
        <w:t>6.07E-03</w:t>
      </w:r>
      <w:r>
        <w:tab/>
        <w:t>8.46E-03</w:t>
      </w:r>
      <w:r>
        <w:tab/>
        <w:t>2.39E-02</w:t>
      </w:r>
      <w:r>
        <w:tab/>
        <w:t>2.44E-02</w:t>
      </w:r>
      <w:r>
        <w:tab/>
        <w:t>4.84E-02</w:t>
      </w:r>
    </w:p>
    <w:p w:rsidR="00CF560A" w:rsidRDefault="00CF560A" w:rsidP="00CF560A">
      <w:pPr>
        <w:tabs>
          <w:tab w:val="left" w:pos="2610"/>
          <w:tab w:val="left" w:pos="3870"/>
          <w:tab w:val="left" w:pos="5130"/>
          <w:tab w:val="left" w:pos="6480"/>
          <w:tab w:val="left" w:pos="7740"/>
        </w:tabs>
        <w:spacing w:after="0" w:line="240" w:lineRule="auto"/>
      </w:pPr>
      <w:r>
        <w:t>Salivary Glands</w:t>
      </w:r>
      <w:r>
        <w:tab/>
        <w:t>5.36E-02</w:t>
      </w:r>
      <w:r>
        <w:tab/>
        <w:t>8.50E-02</w:t>
      </w:r>
      <w:r>
        <w:tab/>
        <w:t>1.55E-01</w:t>
      </w:r>
      <w:r>
        <w:tab/>
        <w:t>2.75E-01</w:t>
      </w:r>
      <w:r>
        <w:tab/>
        <w:t>5.05E-01</w:t>
      </w:r>
    </w:p>
    <w:p w:rsidR="00CF560A" w:rsidRDefault="00CF560A" w:rsidP="00CF560A">
      <w:pPr>
        <w:tabs>
          <w:tab w:val="left" w:pos="2610"/>
          <w:tab w:val="left" w:pos="3870"/>
          <w:tab w:val="left" w:pos="5130"/>
          <w:tab w:val="left" w:pos="6480"/>
          <w:tab w:val="left" w:pos="7740"/>
        </w:tabs>
        <w:spacing w:after="0" w:line="240" w:lineRule="auto"/>
      </w:pPr>
      <w:r>
        <w:t>Red Marrow</w:t>
      </w:r>
      <w:r>
        <w:tab/>
        <w:t>7.30E-02</w:t>
      </w:r>
      <w:r>
        <w:tab/>
        <w:t>8.40E-02</w:t>
      </w:r>
      <w:r>
        <w:tab/>
        <w:t>8.39E-02</w:t>
      </w:r>
      <w:r>
        <w:tab/>
        <w:t>9.25E-02</w:t>
      </w:r>
      <w:r>
        <w:tab/>
        <w:t>1.09E-01</w:t>
      </w:r>
    </w:p>
    <w:p w:rsidR="00CF560A" w:rsidRDefault="00CF560A" w:rsidP="00CF560A">
      <w:pPr>
        <w:tabs>
          <w:tab w:val="left" w:pos="2610"/>
          <w:tab w:val="left" w:pos="3870"/>
          <w:tab w:val="left" w:pos="5130"/>
          <w:tab w:val="left" w:pos="6480"/>
          <w:tab w:val="left" w:pos="7740"/>
        </w:tabs>
        <w:spacing w:after="0" w:line="240" w:lineRule="auto"/>
      </w:pPr>
      <w:r>
        <w:t>Osteogenic Cells</w:t>
      </w:r>
      <w:r>
        <w:tab/>
        <w:t>2.10E-01</w:t>
      </w:r>
      <w:r>
        <w:tab/>
        <w:t>2.07E-01</w:t>
      </w:r>
      <w:r>
        <w:tab/>
        <w:t>2.26E-01</w:t>
      </w:r>
      <w:r>
        <w:tab/>
        <w:t>2.53E-01</w:t>
      </w:r>
      <w:r>
        <w:tab/>
        <w:t>2.65E-01</w:t>
      </w:r>
    </w:p>
    <w:p w:rsidR="00CF560A" w:rsidRDefault="00CF560A" w:rsidP="00CF560A">
      <w:pPr>
        <w:tabs>
          <w:tab w:val="left" w:pos="2610"/>
          <w:tab w:val="left" w:pos="3870"/>
          <w:tab w:val="left" w:pos="5130"/>
          <w:tab w:val="left" w:pos="6480"/>
          <w:tab w:val="left" w:pos="7740"/>
        </w:tabs>
        <w:spacing w:after="0" w:line="240" w:lineRule="auto"/>
      </w:pPr>
      <w:r>
        <w:t>Spleen</w:t>
      </w:r>
      <w:r>
        <w:tab/>
        <w:t>1.02E-02</w:t>
      </w:r>
      <w:r>
        <w:tab/>
        <w:t>1.40E-02</w:t>
      </w:r>
      <w:r>
        <w:tab/>
        <w:t>2.71E-02</w:t>
      </w:r>
      <w:r>
        <w:tab/>
        <w:t>4.62E-02</w:t>
      </w:r>
      <w:r>
        <w:tab/>
        <w:t>9.77E-02</w:t>
      </w:r>
    </w:p>
    <w:p w:rsidR="00CF560A" w:rsidRDefault="00CF560A" w:rsidP="00CF560A">
      <w:pPr>
        <w:tabs>
          <w:tab w:val="left" w:pos="2610"/>
          <w:tab w:val="left" w:pos="3870"/>
          <w:tab w:val="left" w:pos="5130"/>
          <w:tab w:val="left" w:pos="6480"/>
          <w:tab w:val="left" w:pos="7740"/>
        </w:tabs>
        <w:spacing w:after="0" w:line="240" w:lineRule="auto"/>
      </w:pPr>
      <w:r>
        <w:t>Testes</w:t>
      </w:r>
      <w:r>
        <w:tab/>
        <w:t>3.13E-03</w:t>
      </w:r>
      <w:r>
        <w:tab/>
        <w:t>4.10E-03</w:t>
      </w:r>
      <w:r>
        <w:tab/>
        <w:t>6.90E-03</w:t>
      </w:r>
      <w:r>
        <w:tab/>
        <w:t>1.11E-02</w:t>
      </w:r>
      <w:r>
        <w:tab/>
        <w:t>2.26E-02</w:t>
      </w:r>
    </w:p>
    <w:p w:rsidR="00CF560A" w:rsidRDefault="00CF560A" w:rsidP="00CF560A">
      <w:pPr>
        <w:tabs>
          <w:tab w:val="left" w:pos="2610"/>
          <w:tab w:val="left" w:pos="3870"/>
          <w:tab w:val="left" w:pos="5130"/>
          <w:tab w:val="left" w:pos="6480"/>
          <w:tab w:val="left" w:pos="7740"/>
        </w:tabs>
        <w:spacing w:after="0" w:line="240" w:lineRule="auto"/>
      </w:pPr>
      <w:r>
        <w:t>Thymus</w:t>
      </w:r>
      <w:r>
        <w:tab/>
        <w:t>5.81E-01</w:t>
      </w:r>
      <w:r>
        <w:tab/>
        <w:t>1.31E+00</w:t>
      </w:r>
      <w:r>
        <w:tab/>
        <w:t>2.90E+00</w:t>
      </w:r>
      <w:r>
        <w:tab/>
        <w:t>6.31E+00</w:t>
      </w:r>
      <w:r>
        <w:tab/>
        <w:t>1.69E+01</w:t>
      </w:r>
    </w:p>
    <w:p w:rsidR="00CF560A" w:rsidRDefault="00CF560A" w:rsidP="00CF560A">
      <w:pPr>
        <w:tabs>
          <w:tab w:val="left" w:pos="2610"/>
          <w:tab w:val="left" w:pos="3870"/>
          <w:tab w:val="left" w:pos="5130"/>
          <w:tab w:val="left" w:pos="6480"/>
          <w:tab w:val="left" w:pos="7740"/>
        </w:tabs>
        <w:spacing w:after="0" w:line="240" w:lineRule="auto"/>
      </w:pPr>
      <w:r>
        <w:t>Thyroid</w:t>
      </w:r>
      <w:r>
        <w:tab/>
        <w:t>4.16E+02</w:t>
      </w:r>
      <w:r>
        <w:tab/>
        <w:t>6.09E+02</w:t>
      </w:r>
      <w:r>
        <w:tab/>
        <w:t>7.78E+02</w:t>
      </w:r>
      <w:r>
        <w:tab/>
        <w:t>1.52E+03</w:t>
      </w:r>
      <w:r>
        <w:tab/>
        <w:t>2.24E+03</w:t>
      </w:r>
    </w:p>
    <w:p w:rsidR="00CF560A" w:rsidRDefault="00CF560A" w:rsidP="00CF560A">
      <w:pPr>
        <w:tabs>
          <w:tab w:val="left" w:pos="2610"/>
          <w:tab w:val="left" w:pos="3870"/>
          <w:tab w:val="left" w:pos="5130"/>
          <w:tab w:val="left" w:pos="6480"/>
          <w:tab w:val="left" w:pos="7740"/>
        </w:tabs>
        <w:spacing w:after="0" w:line="240" w:lineRule="auto"/>
      </w:pPr>
      <w:r>
        <w:t>Urinary Bladder Wall</w:t>
      </w:r>
      <w:r>
        <w:tab/>
        <w:t>6.08E-02</w:t>
      </w:r>
      <w:r>
        <w:tab/>
        <w:t>7.47E-02</w:t>
      </w:r>
      <w:r>
        <w:tab/>
        <w:t>1.12E-01</w:t>
      </w:r>
      <w:r>
        <w:tab/>
        <w:t>1.69E-01</w:t>
      </w:r>
      <w:r>
        <w:tab/>
        <w:t>3.10E-01</w:t>
      </w:r>
    </w:p>
    <w:p w:rsidR="001E41DC" w:rsidRDefault="00CF560A" w:rsidP="00CF560A">
      <w:pPr>
        <w:tabs>
          <w:tab w:val="left" w:pos="2610"/>
          <w:tab w:val="left" w:pos="3870"/>
          <w:tab w:val="left" w:pos="5130"/>
          <w:tab w:val="left" w:pos="6480"/>
          <w:tab w:val="left" w:pos="7740"/>
        </w:tabs>
        <w:spacing w:after="0" w:line="240" w:lineRule="auto"/>
      </w:pPr>
      <w:r>
        <w:t>Total Body</w:t>
      </w:r>
      <w:r>
        <w:tab/>
        <w:t>1.89E-01</w:t>
      </w:r>
      <w:r>
        <w:tab/>
        <w:t>2.23E-01</w:t>
      </w:r>
      <w:r>
        <w:tab/>
        <w:t>3.37E-01</w:t>
      </w:r>
      <w:r>
        <w:tab/>
        <w:t>4.89E-01</w:t>
      </w:r>
      <w:r>
        <w:tab/>
        <w:t>7.37E-01</w:t>
      </w:r>
    </w:p>
    <w:p w:rsidR="001E41DC" w:rsidRDefault="001E41DC" w:rsidP="001E41DC">
      <w:pPr>
        <w:tabs>
          <w:tab w:val="left" w:pos="2610"/>
          <w:tab w:val="left" w:pos="3870"/>
          <w:tab w:val="left" w:pos="5130"/>
          <w:tab w:val="left" w:pos="6480"/>
          <w:tab w:val="left" w:pos="7740"/>
        </w:tabs>
      </w:pPr>
      <w:r>
        <w:tab/>
      </w:r>
      <w:r>
        <w:tab/>
      </w:r>
      <w:r>
        <w:tab/>
      </w:r>
      <w:r>
        <w:tab/>
      </w:r>
      <w:r>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F560A" w:rsidRDefault="00CF560A" w:rsidP="00CF560A">
      <w:pPr>
        <w:tabs>
          <w:tab w:val="left" w:pos="2610"/>
          <w:tab w:val="left" w:pos="3870"/>
          <w:tab w:val="left" w:pos="5130"/>
          <w:tab w:val="left" w:pos="6480"/>
          <w:tab w:val="left" w:pos="7740"/>
        </w:tabs>
        <w:spacing w:after="0" w:line="240" w:lineRule="auto"/>
      </w:pPr>
      <w:r>
        <w:t>Adrenals</w:t>
      </w:r>
      <w:r>
        <w:tab/>
        <w:t>1.32E-02</w:t>
      </w:r>
      <w:r>
        <w:tab/>
        <w:t>1.49E-02</w:t>
      </w:r>
      <w:r>
        <w:tab/>
        <w:t>2.26E-02</w:t>
      </w:r>
      <w:r>
        <w:tab/>
        <w:t>3.79E-02</w:t>
      </w:r>
      <w:r>
        <w:tab/>
        <w:t>6.91E-02</w:t>
      </w:r>
    </w:p>
    <w:p w:rsidR="00CF560A" w:rsidRDefault="00CF560A" w:rsidP="00CF560A">
      <w:pPr>
        <w:tabs>
          <w:tab w:val="left" w:pos="2610"/>
          <w:tab w:val="left" w:pos="3870"/>
          <w:tab w:val="left" w:pos="5130"/>
          <w:tab w:val="left" w:pos="6480"/>
          <w:tab w:val="left" w:pos="7740"/>
        </w:tabs>
        <w:spacing w:after="0" w:line="240" w:lineRule="auto"/>
      </w:pPr>
      <w:r>
        <w:t>Brain</w:t>
      </w:r>
      <w:r>
        <w:tab/>
        <w:t>7.13E-03</w:t>
      </w:r>
      <w:r>
        <w:tab/>
        <w:t>7.48E-03</w:t>
      </w:r>
      <w:r>
        <w:tab/>
        <w:t>1.62E-02</w:t>
      </w:r>
      <w:r>
        <w:tab/>
        <w:t>2.84E-02</w:t>
      </w:r>
      <w:r>
        <w:tab/>
        <w:t>5.22E-02</w:t>
      </w:r>
    </w:p>
    <w:p w:rsidR="00CF560A" w:rsidRDefault="00CF560A" w:rsidP="00CF560A">
      <w:pPr>
        <w:tabs>
          <w:tab w:val="left" w:pos="2610"/>
          <w:tab w:val="left" w:pos="3870"/>
          <w:tab w:val="left" w:pos="5130"/>
          <w:tab w:val="left" w:pos="6480"/>
          <w:tab w:val="left" w:pos="7740"/>
        </w:tabs>
        <w:spacing w:after="0" w:line="240" w:lineRule="auto"/>
      </w:pPr>
      <w:r>
        <w:t>Breasts</w:t>
      </w:r>
      <w:r>
        <w:tab/>
        <w:t>2.81E-02</w:t>
      </w:r>
      <w:r>
        <w:tab/>
        <w:t>1.87E-02</w:t>
      </w:r>
      <w:r>
        <w:tab/>
        <w:t>-----</w:t>
      </w:r>
      <w:r>
        <w:tab/>
        <w:t>-----</w:t>
      </w:r>
      <w:r>
        <w:tab/>
        <w:t>-----</w:t>
      </w:r>
    </w:p>
    <w:p w:rsidR="00CF560A" w:rsidRDefault="00CF560A" w:rsidP="00CF560A">
      <w:pPr>
        <w:tabs>
          <w:tab w:val="left" w:pos="2610"/>
          <w:tab w:val="left" w:pos="3870"/>
          <w:tab w:val="left" w:pos="5130"/>
          <w:tab w:val="left" w:pos="6480"/>
          <w:tab w:val="left" w:pos="7740"/>
        </w:tabs>
        <w:spacing w:after="0" w:line="240" w:lineRule="auto"/>
      </w:pPr>
      <w:r>
        <w:t>Esophagus</w:t>
      </w:r>
      <w:r>
        <w:tab/>
        <w:t>4.25E+00</w:t>
      </w:r>
      <w:r>
        <w:tab/>
        <w:t>4.62E+00</w:t>
      </w:r>
      <w:r>
        <w:tab/>
        <w:t>6.26E+00</w:t>
      </w:r>
      <w:r>
        <w:tab/>
        <w:t>7.16E+00</w:t>
      </w:r>
      <w:r>
        <w:tab/>
        <w:t>5.66E+00</w:t>
      </w:r>
    </w:p>
    <w:p w:rsidR="00CF560A" w:rsidRDefault="00CF560A" w:rsidP="00CF560A">
      <w:pPr>
        <w:tabs>
          <w:tab w:val="left" w:pos="2610"/>
          <w:tab w:val="left" w:pos="3870"/>
          <w:tab w:val="left" w:pos="5130"/>
          <w:tab w:val="left" w:pos="6480"/>
          <w:tab w:val="left" w:pos="7740"/>
        </w:tabs>
        <w:spacing w:after="0" w:line="240" w:lineRule="auto"/>
      </w:pPr>
      <w:r>
        <w:lastRenderedPageBreak/>
        <w:t>Eyes</w:t>
      </w:r>
      <w:r>
        <w:tab/>
        <w:t>5.20E-03</w:t>
      </w:r>
      <w:r>
        <w:tab/>
        <w:t>6.54E-03</w:t>
      </w:r>
      <w:r>
        <w:tab/>
        <w:t>9.87E-03</w:t>
      </w:r>
      <w:r>
        <w:tab/>
        <w:t>2.58E-02</w:t>
      </w:r>
      <w:r>
        <w:tab/>
        <w:t>4.25E-02</w:t>
      </w:r>
    </w:p>
    <w:p w:rsidR="00CF560A" w:rsidRDefault="00CF560A" w:rsidP="00CF560A">
      <w:pPr>
        <w:tabs>
          <w:tab w:val="left" w:pos="2610"/>
          <w:tab w:val="left" w:pos="3870"/>
          <w:tab w:val="left" w:pos="5130"/>
          <w:tab w:val="left" w:pos="6480"/>
          <w:tab w:val="left" w:pos="7740"/>
        </w:tabs>
        <w:spacing w:after="0" w:line="240" w:lineRule="auto"/>
      </w:pPr>
      <w:r>
        <w:t>Gallbladder Wall</w:t>
      </w:r>
      <w:r>
        <w:tab/>
        <w:t>6.97E-03</w:t>
      </w:r>
      <w:r>
        <w:tab/>
        <w:t>7.13E-03</w:t>
      </w:r>
      <w:r>
        <w:tab/>
        <w:t>1.19E-02</w:t>
      </w:r>
      <w:r>
        <w:tab/>
        <w:t>2.09E-02</w:t>
      </w:r>
      <w:r>
        <w:tab/>
        <w:t>4.56E-02</w:t>
      </w:r>
    </w:p>
    <w:p w:rsidR="00CF560A" w:rsidRDefault="00CF560A" w:rsidP="00CF560A">
      <w:pPr>
        <w:tabs>
          <w:tab w:val="left" w:pos="2610"/>
          <w:tab w:val="left" w:pos="3870"/>
          <w:tab w:val="left" w:pos="5130"/>
          <w:tab w:val="left" w:pos="6480"/>
          <w:tab w:val="left" w:pos="7740"/>
        </w:tabs>
        <w:spacing w:after="0" w:line="240" w:lineRule="auto"/>
      </w:pPr>
      <w:r>
        <w:t>Left colon</w:t>
      </w:r>
      <w:r>
        <w:tab/>
        <w:t>8.98E-03</w:t>
      </w:r>
      <w:r>
        <w:tab/>
        <w:t>1.01E-02</w:t>
      </w:r>
      <w:r>
        <w:tab/>
        <w:t>1.84E-02</w:t>
      </w:r>
      <w:r>
        <w:tab/>
        <w:t>2.97E-02</w:t>
      </w:r>
      <w:r>
        <w:tab/>
        <w:t>6.27E-02</w:t>
      </w:r>
    </w:p>
    <w:p w:rsidR="00CF560A" w:rsidRDefault="00CF560A" w:rsidP="00CF560A">
      <w:pPr>
        <w:tabs>
          <w:tab w:val="left" w:pos="2610"/>
          <w:tab w:val="left" w:pos="3870"/>
          <w:tab w:val="left" w:pos="5130"/>
          <w:tab w:val="left" w:pos="6480"/>
          <w:tab w:val="left" w:pos="7740"/>
        </w:tabs>
        <w:spacing w:after="0" w:line="240" w:lineRule="auto"/>
      </w:pPr>
      <w:r>
        <w:t>Small Intestine</w:t>
      </w:r>
      <w:r>
        <w:tab/>
        <w:t>5.83E-02</w:t>
      </w:r>
      <w:r>
        <w:tab/>
        <w:t>6.05E-02</w:t>
      </w:r>
      <w:r>
        <w:tab/>
        <w:t>9.66E-02</w:t>
      </w:r>
      <w:r>
        <w:tab/>
        <w:t>1.41E-01</w:t>
      </w:r>
      <w:r>
        <w:tab/>
        <w:t>2.02E-01</w:t>
      </w:r>
    </w:p>
    <w:p w:rsidR="00CF560A" w:rsidRDefault="00CF560A" w:rsidP="00CF560A">
      <w:pPr>
        <w:tabs>
          <w:tab w:val="left" w:pos="2610"/>
          <w:tab w:val="left" w:pos="3870"/>
          <w:tab w:val="left" w:pos="5130"/>
          <w:tab w:val="left" w:pos="6480"/>
          <w:tab w:val="left" w:pos="7740"/>
        </w:tabs>
        <w:spacing w:after="0" w:line="240" w:lineRule="auto"/>
      </w:pPr>
      <w:r>
        <w:t>Stomach Wall</w:t>
      </w:r>
      <w:r>
        <w:tab/>
        <w:t>1.00E-01</w:t>
      </w:r>
      <w:r>
        <w:tab/>
        <w:t>1.13E-01</w:t>
      </w:r>
      <w:r>
        <w:tab/>
        <w:t>1.79E-01</w:t>
      </w:r>
      <w:r>
        <w:tab/>
        <w:t>2.58E-01</w:t>
      </w:r>
      <w:r>
        <w:tab/>
        <w:t>3.58E-01</w:t>
      </w:r>
    </w:p>
    <w:p w:rsidR="00CF560A" w:rsidRDefault="00CF560A" w:rsidP="00CF560A">
      <w:pPr>
        <w:tabs>
          <w:tab w:val="left" w:pos="2610"/>
          <w:tab w:val="left" w:pos="3870"/>
          <w:tab w:val="left" w:pos="5130"/>
          <w:tab w:val="left" w:pos="6480"/>
          <w:tab w:val="left" w:pos="7740"/>
        </w:tabs>
        <w:spacing w:after="0" w:line="240" w:lineRule="auto"/>
      </w:pPr>
      <w:r>
        <w:t>Right colon</w:t>
      </w:r>
      <w:r>
        <w:tab/>
        <w:t>6.37E-03</w:t>
      </w:r>
      <w:r>
        <w:tab/>
        <w:t>6.90E-03</w:t>
      </w:r>
      <w:r>
        <w:tab/>
        <w:t>1.07E-02</w:t>
      </w:r>
      <w:r>
        <w:tab/>
        <w:t>1.80E-02</w:t>
      </w:r>
      <w:r>
        <w:tab/>
        <w:t>3.45E-02</w:t>
      </w:r>
    </w:p>
    <w:p w:rsidR="00CF560A" w:rsidRDefault="00CF560A" w:rsidP="00CF560A">
      <w:pPr>
        <w:tabs>
          <w:tab w:val="left" w:pos="2610"/>
          <w:tab w:val="left" w:pos="3870"/>
          <w:tab w:val="left" w:pos="5130"/>
          <w:tab w:val="left" w:pos="6480"/>
          <w:tab w:val="left" w:pos="7740"/>
        </w:tabs>
        <w:spacing w:after="0" w:line="240" w:lineRule="auto"/>
      </w:pPr>
      <w:r>
        <w:t>Rectum</w:t>
      </w:r>
      <w:r>
        <w:tab/>
        <w:t>1.17E-02</w:t>
      </w:r>
      <w:r>
        <w:tab/>
        <w:t>1.62E-02</w:t>
      </w:r>
      <w:r>
        <w:tab/>
        <w:t>2.26E-02</w:t>
      </w:r>
      <w:r>
        <w:tab/>
        <w:t>3.45E-02</w:t>
      </w:r>
      <w:r>
        <w:tab/>
        <w:t>6.33E-02</w:t>
      </w:r>
    </w:p>
    <w:p w:rsidR="00CF560A" w:rsidRDefault="00CF560A" w:rsidP="00CF560A">
      <w:pPr>
        <w:tabs>
          <w:tab w:val="left" w:pos="2610"/>
          <w:tab w:val="left" w:pos="3870"/>
          <w:tab w:val="left" w:pos="5130"/>
          <w:tab w:val="left" w:pos="6480"/>
          <w:tab w:val="left" w:pos="7740"/>
        </w:tabs>
        <w:spacing w:after="0" w:line="240" w:lineRule="auto"/>
      </w:pPr>
      <w:r>
        <w:t>Heart Wall</w:t>
      </w:r>
      <w:r>
        <w:tab/>
        <w:t>7.94E-02</w:t>
      </w:r>
      <w:r>
        <w:tab/>
        <w:t>8.13E-02</w:t>
      </w:r>
      <w:r>
        <w:tab/>
        <w:t>1.48E-01</w:t>
      </w:r>
      <w:r>
        <w:tab/>
        <w:t>2.57E-01</w:t>
      </w:r>
      <w:r>
        <w:tab/>
        <w:t>4.42E-01</w:t>
      </w:r>
    </w:p>
    <w:p w:rsidR="00CF560A" w:rsidRDefault="00CF560A" w:rsidP="00CF560A">
      <w:pPr>
        <w:tabs>
          <w:tab w:val="left" w:pos="2610"/>
          <w:tab w:val="left" w:pos="3870"/>
          <w:tab w:val="left" w:pos="5130"/>
          <w:tab w:val="left" w:pos="6480"/>
          <w:tab w:val="left" w:pos="7740"/>
        </w:tabs>
        <w:spacing w:after="0" w:line="240" w:lineRule="auto"/>
      </w:pPr>
      <w:r>
        <w:t>Kidneys</w:t>
      </w:r>
      <w:r>
        <w:tab/>
        <w:t>8.92E-03</w:t>
      </w:r>
      <w:r>
        <w:tab/>
        <w:t>1.01E-02</w:t>
      </w:r>
      <w:r>
        <w:tab/>
        <w:t>1.48E-02</w:t>
      </w:r>
      <w:r>
        <w:tab/>
        <w:t>2.46E-02</w:t>
      </w:r>
      <w:r>
        <w:tab/>
        <w:t>4.38E-02</w:t>
      </w:r>
    </w:p>
    <w:p w:rsidR="00CF560A" w:rsidRDefault="00CF560A" w:rsidP="00CF560A">
      <w:pPr>
        <w:tabs>
          <w:tab w:val="left" w:pos="2610"/>
          <w:tab w:val="left" w:pos="3870"/>
          <w:tab w:val="left" w:pos="5130"/>
          <w:tab w:val="left" w:pos="6480"/>
          <w:tab w:val="left" w:pos="7740"/>
        </w:tabs>
        <w:spacing w:after="0" w:line="240" w:lineRule="auto"/>
      </w:pPr>
      <w:r>
        <w:t>Liver</w:t>
      </w:r>
      <w:r>
        <w:tab/>
        <w:t>1.24E-02</w:t>
      </w:r>
      <w:r>
        <w:tab/>
        <w:t>1.26E-02</w:t>
      </w:r>
      <w:r>
        <w:tab/>
        <w:t>2.44E-02</w:t>
      </w:r>
      <w:r>
        <w:tab/>
        <w:t>4.67E-02</w:t>
      </w:r>
      <w:r>
        <w:tab/>
        <w:t>9.39E-02</w:t>
      </w:r>
    </w:p>
    <w:p w:rsidR="00CF560A" w:rsidRDefault="00CF560A" w:rsidP="00CF560A">
      <w:pPr>
        <w:tabs>
          <w:tab w:val="left" w:pos="2610"/>
          <w:tab w:val="left" w:pos="3870"/>
          <w:tab w:val="left" w:pos="5130"/>
          <w:tab w:val="left" w:pos="6480"/>
          <w:tab w:val="left" w:pos="7740"/>
        </w:tabs>
        <w:spacing w:after="0" w:line="240" w:lineRule="auto"/>
      </w:pPr>
      <w:r>
        <w:t>Lungs</w:t>
      </w:r>
      <w:r>
        <w:tab/>
        <w:t>5.13E-01</w:t>
      </w:r>
      <w:r>
        <w:tab/>
        <w:t>4.53E-01</w:t>
      </w:r>
      <w:r>
        <w:tab/>
        <w:t>7.34E-01</w:t>
      </w:r>
      <w:r>
        <w:tab/>
        <w:t>1.09E+00</w:t>
      </w:r>
      <w:r>
        <w:tab/>
        <w:t>1.57E+00</w:t>
      </w:r>
    </w:p>
    <w:p w:rsidR="00CF560A" w:rsidRDefault="00CF560A" w:rsidP="00CF560A">
      <w:pPr>
        <w:tabs>
          <w:tab w:val="left" w:pos="2610"/>
          <w:tab w:val="left" w:pos="3870"/>
          <w:tab w:val="left" w:pos="5130"/>
          <w:tab w:val="left" w:pos="6480"/>
          <w:tab w:val="left" w:pos="7740"/>
        </w:tabs>
        <w:spacing w:after="0" w:line="240" w:lineRule="auto"/>
      </w:pPr>
      <w:r>
        <w:t>Ovaries</w:t>
      </w:r>
      <w:r>
        <w:tab/>
        <w:t>6.65E-03</w:t>
      </w:r>
      <w:r>
        <w:tab/>
        <w:t>7.84E-03</w:t>
      </w:r>
      <w:r>
        <w:tab/>
        <w:t>1.29E-02</w:t>
      </w:r>
      <w:r>
        <w:tab/>
        <w:t>2.34E-02</w:t>
      </w:r>
      <w:r>
        <w:tab/>
        <w:t>4.17E-01</w:t>
      </w:r>
    </w:p>
    <w:p w:rsidR="00CF560A" w:rsidRDefault="00CF560A" w:rsidP="00CF560A">
      <w:pPr>
        <w:tabs>
          <w:tab w:val="left" w:pos="2610"/>
          <w:tab w:val="left" w:pos="3870"/>
          <w:tab w:val="left" w:pos="5130"/>
          <w:tab w:val="left" w:pos="6480"/>
          <w:tab w:val="left" w:pos="7740"/>
        </w:tabs>
        <w:spacing w:after="0" w:line="240" w:lineRule="auto"/>
      </w:pPr>
      <w:r>
        <w:t>Pancreas</w:t>
      </w:r>
      <w:r>
        <w:tab/>
        <w:t>1.39E-02</w:t>
      </w:r>
      <w:r>
        <w:tab/>
        <w:t>1.64E-02</w:t>
      </w:r>
      <w:r>
        <w:tab/>
        <w:t>2.70E-02</w:t>
      </w:r>
      <w:r>
        <w:tab/>
        <w:t>4.53E-02</w:t>
      </w:r>
      <w:r>
        <w:tab/>
        <w:t>7.88E-02</w:t>
      </w:r>
    </w:p>
    <w:p w:rsidR="00CF560A" w:rsidRDefault="00CF560A" w:rsidP="00CF560A">
      <w:pPr>
        <w:tabs>
          <w:tab w:val="left" w:pos="2610"/>
          <w:tab w:val="left" w:pos="3870"/>
          <w:tab w:val="left" w:pos="5130"/>
          <w:tab w:val="left" w:pos="6480"/>
          <w:tab w:val="left" w:pos="7740"/>
        </w:tabs>
        <w:spacing w:after="0" w:line="240" w:lineRule="auto"/>
      </w:pPr>
      <w:r>
        <w:t>Salivary Glands</w:t>
      </w:r>
      <w:r>
        <w:tab/>
        <w:t>9.48E-02</w:t>
      </w:r>
      <w:r>
        <w:tab/>
        <w:t>1.17E-01</w:t>
      </w:r>
      <w:r>
        <w:tab/>
        <w:t>1.86E-01</w:t>
      </w:r>
      <w:r>
        <w:tab/>
        <w:t>3.08E-01</w:t>
      </w:r>
      <w:r>
        <w:tab/>
        <w:t>5.80E-01</w:t>
      </w:r>
    </w:p>
    <w:p w:rsidR="00CF560A" w:rsidRDefault="00CF560A" w:rsidP="00CF560A">
      <w:pPr>
        <w:tabs>
          <w:tab w:val="left" w:pos="2610"/>
          <w:tab w:val="left" w:pos="3870"/>
          <w:tab w:val="left" w:pos="5130"/>
          <w:tab w:val="left" w:pos="6480"/>
          <w:tab w:val="left" w:pos="7740"/>
        </w:tabs>
        <w:spacing w:after="0" w:line="240" w:lineRule="auto"/>
      </w:pPr>
      <w:r>
        <w:t>Red Marrow</w:t>
      </w:r>
      <w:r>
        <w:tab/>
        <w:t>1.59E-01</w:t>
      </w:r>
      <w:r>
        <w:tab/>
        <w:t>1.05E-01</w:t>
      </w:r>
      <w:r>
        <w:tab/>
        <w:t>1.01E-01</w:t>
      </w:r>
      <w:r>
        <w:tab/>
      </w:r>
      <w:proofErr w:type="spellStart"/>
      <w:r>
        <w:t>1.01E-01</w:t>
      </w:r>
      <w:proofErr w:type="spellEnd"/>
      <w:r>
        <w:tab/>
        <w:t>1.08E-01</w:t>
      </w:r>
    </w:p>
    <w:p w:rsidR="00CF560A" w:rsidRDefault="00CF560A" w:rsidP="00CF560A">
      <w:pPr>
        <w:tabs>
          <w:tab w:val="left" w:pos="2610"/>
          <w:tab w:val="left" w:pos="3870"/>
          <w:tab w:val="left" w:pos="5130"/>
          <w:tab w:val="left" w:pos="6480"/>
          <w:tab w:val="left" w:pos="7740"/>
        </w:tabs>
        <w:spacing w:after="0" w:line="240" w:lineRule="auto"/>
      </w:pPr>
      <w:r>
        <w:t>Osteogenic Cells</w:t>
      </w:r>
      <w:r>
        <w:tab/>
        <w:t>3.46E-01</w:t>
      </w:r>
      <w:r>
        <w:tab/>
        <w:t>2.22E-01</w:t>
      </w:r>
      <w:r>
        <w:tab/>
        <w:t>2.28E-01</w:t>
      </w:r>
      <w:r>
        <w:tab/>
        <w:t>2.48E-01</w:t>
      </w:r>
      <w:r>
        <w:tab/>
        <w:t>2.44E-01</w:t>
      </w:r>
    </w:p>
    <w:p w:rsidR="00CF560A" w:rsidRDefault="00CF560A" w:rsidP="00CF560A">
      <w:pPr>
        <w:tabs>
          <w:tab w:val="left" w:pos="2610"/>
          <w:tab w:val="left" w:pos="3870"/>
          <w:tab w:val="left" w:pos="5130"/>
          <w:tab w:val="left" w:pos="6480"/>
          <w:tab w:val="left" w:pos="7740"/>
        </w:tabs>
        <w:spacing w:after="0" w:line="240" w:lineRule="auto"/>
      </w:pPr>
      <w:r>
        <w:t>Spleen</w:t>
      </w:r>
      <w:r>
        <w:tab/>
        <w:t>1.36E-02</w:t>
      </w:r>
      <w:r>
        <w:tab/>
        <w:t>1.52E-02</w:t>
      </w:r>
      <w:r>
        <w:tab/>
        <w:t>2.59E-02</w:t>
      </w:r>
      <w:r>
        <w:tab/>
        <w:t>4.21E-02</w:t>
      </w:r>
      <w:r>
        <w:tab/>
        <w:t>8.50E-02</w:t>
      </w:r>
    </w:p>
    <w:p w:rsidR="00CF560A" w:rsidRDefault="00CF560A" w:rsidP="00CF560A">
      <w:pPr>
        <w:tabs>
          <w:tab w:val="left" w:pos="2610"/>
          <w:tab w:val="left" w:pos="3870"/>
          <w:tab w:val="left" w:pos="5130"/>
          <w:tab w:val="left" w:pos="6480"/>
          <w:tab w:val="left" w:pos="7740"/>
        </w:tabs>
        <w:spacing w:after="0" w:line="240" w:lineRule="auto"/>
      </w:pPr>
      <w:r>
        <w:t>Thymus</w:t>
      </w:r>
      <w:r>
        <w:tab/>
        <w:t>1.80E+00</w:t>
      </w:r>
      <w:r>
        <w:tab/>
        <w:t>2.64E+00</w:t>
      </w:r>
      <w:r>
        <w:tab/>
        <w:t>7.05E+00</w:t>
      </w:r>
      <w:r>
        <w:tab/>
        <w:t>1.25E+01</w:t>
      </w:r>
      <w:r>
        <w:tab/>
        <w:t>1.96E+01</w:t>
      </w:r>
    </w:p>
    <w:p w:rsidR="00CF560A" w:rsidRDefault="00CF560A" w:rsidP="00CF560A">
      <w:pPr>
        <w:tabs>
          <w:tab w:val="left" w:pos="2610"/>
          <w:tab w:val="left" w:pos="3870"/>
          <w:tab w:val="left" w:pos="5130"/>
          <w:tab w:val="left" w:pos="6480"/>
          <w:tab w:val="left" w:pos="7740"/>
        </w:tabs>
        <w:spacing w:after="0" w:line="240" w:lineRule="auto"/>
      </w:pPr>
      <w:r>
        <w:t>Thyroid</w:t>
      </w:r>
      <w:r>
        <w:tab/>
        <w:t>4.84E+02</w:t>
      </w:r>
      <w:r>
        <w:tab/>
        <w:t>6.10E+02</w:t>
      </w:r>
      <w:r>
        <w:tab/>
        <w:t>7.81E+02</w:t>
      </w:r>
      <w:r>
        <w:tab/>
        <w:t>1.50E+03</w:t>
      </w:r>
      <w:r>
        <w:tab/>
        <w:t>2.26E+03</w:t>
      </w:r>
    </w:p>
    <w:p w:rsidR="00CF560A" w:rsidRDefault="00CF560A" w:rsidP="00CF560A">
      <w:pPr>
        <w:tabs>
          <w:tab w:val="left" w:pos="2610"/>
          <w:tab w:val="left" w:pos="3870"/>
          <w:tab w:val="left" w:pos="5130"/>
          <w:tab w:val="left" w:pos="6480"/>
          <w:tab w:val="left" w:pos="7740"/>
        </w:tabs>
        <w:spacing w:after="0" w:line="240" w:lineRule="auto"/>
      </w:pPr>
      <w:r>
        <w:t>Urinary Bladder Wall</w:t>
      </w:r>
      <w:r>
        <w:tab/>
        <w:t>6.40E-02</w:t>
      </w:r>
      <w:r>
        <w:tab/>
        <w:t>6.61E-02</w:t>
      </w:r>
      <w:r>
        <w:tab/>
        <w:t>9.70E-02</w:t>
      </w:r>
      <w:r>
        <w:tab/>
        <w:t>1.47E-01</w:t>
      </w:r>
      <w:r>
        <w:tab/>
        <w:t>2.68E-01</w:t>
      </w:r>
    </w:p>
    <w:p w:rsidR="00CF560A" w:rsidRDefault="00CF560A" w:rsidP="00CF560A">
      <w:pPr>
        <w:tabs>
          <w:tab w:val="left" w:pos="2610"/>
          <w:tab w:val="left" w:pos="3870"/>
          <w:tab w:val="left" w:pos="5130"/>
          <w:tab w:val="left" w:pos="6480"/>
          <w:tab w:val="left" w:pos="7740"/>
        </w:tabs>
        <w:spacing w:after="0" w:line="240" w:lineRule="auto"/>
      </w:pPr>
      <w:r>
        <w:t>Uterus</w:t>
      </w:r>
      <w:r>
        <w:tab/>
        <w:t>1.24E-02</w:t>
      </w:r>
      <w:r>
        <w:tab/>
        <w:t>1.66E-02</w:t>
      </w:r>
      <w:r>
        <w:tab/>
        <w:t>2.93E-02</w:t>
      </w:r>
      <w:r>
        <w:tab/>
        <w:t>4.66E-02</w:t>
      </w:r>
      <w:r>
        <w:tab/>
        <w:t>8.09E-02</w:t>
      </w:r>
    </w:p>
    <w:p w:rsidR="001E41DC" w:rsidRDefault="00CF560A" w:rsidP="00CF560A">
      <w:pPr>
        <w:tabs>
          <w:tab w:val="left" w:pos="2610"/>
          <w:tab w:val="left" w:pos="3870"/>
          <w:tab w:val="left" w:pos="5130"/>
          <w:tab w:val="left" w:pos="6480"/>
          <w:tab w:val="left" w:pos="7740"/>
        </w:tabs>
        <w:spacing w:after="0" w:line="240" w:lineRule="auto"/>
      </w:pPr>
      <w:r>
        <w:t>Total Body</w:t>
      </w:r>
      <w:r>
        <w:tab/>
        <w:t>2.86E-01</w:t>
      </w:r>
      <w:r>
        <w:tab/>
        <w:t>2.39E-01</w:t>
      </w:r>
      <w:r>
        <w:tab/>
        <w:t>3.33E-01</w:t>
      </w:r>
      <w:r>
        <w:tab/>
        <w:t>4.82E-01</w:t>
      </w:r>
      <w:r>
        <w:tab/>
        <w:t>7.24E-01</w:t>
      </w:r>
      <w:r w:rsidR="001E41DC">
        <w:tab/>
      </w:r>
      <w:r w:rsidR="001E41DC">
        <w:tab/>
      </w:r>
      <w:r w:rsidR="001E41DC">
        <w:tab/>
      </w:r>
      <w:r w:rsidR="001E41DC">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F560A" w:rsidRDefault="00CF560A" w:rsidP="00CF560A">
      <w:pPr>
        <w:tabs>
          <w:tab w:val="left" w:pos="2610"/>
          <w:tab w:val="left" w:pos="3870"/>
          <w:tab w:val="left" w:pos="5130"/>
          <w:tab w:val="left" w:pos="6480"/>
          <w:tab w:val="left" w:pos="7740"/>
        </w:tabs>
        <w:spacing w:after="0" w:line="240" w:lineRule="auto"/>
      </w:pPr>
      <w:r>
        <w:t>Adrenals</w:t>
      </w:r>
      <w:r>
        <w:tab/>
        <w:t>9.76E-03</w:t>
      </w:r>
      <w:r>
        <w:tab/>
        <w:t>1.21E-02</w:t>
      </w:r>
      <w:r>
        <w:tab/>
        <w:t>1.97E-02</w:t>
      </w:r>
      <w:r>
        <w:tab/>
        <w:t>3.37E-02</w:t>
      </w:r>
      <w:r>
        <w:tab/>
        <w:t>7.17E-02</w:t>
      </w:r>
    </w:p>
    <w:p w:rsidR="00CF560A" w:rsidRDefault="00CF560A" w:rsidP="00CF560A">
      <w:pPr>
        <w:tabs>
          <w:tab w:val="left" w:pos="2610"/>
          <w:tab w:val="left" w:pos="3870"/>
          <w:tab w:val="left" w:pos="5130"/>
          <w:tab w:val="left" w:pos="6480"/>
          <w:tab w:val="left" w:pos="7740"/>
        </w:tabs>
        <w:spacing w:after="0" w:line="240" w:lineRule="auto"/>
      </w:pPr>
      <w:r>
        <w:t>Brain</w:t>
      </w:r>
      <w:r>
        <w:tab/>
        <w:t>5.98E-03</w:t>
      </w:r>
      <w:r>
        <w:tab/>
        <w:t>7.28E-03</w:t>
      </w:r>
      <w:r>
        <w:tab/>
        <w:t>1.51E-02</w:t>
      </w:r>
      <w:r>
        <w:tab/>
        <w:t>2.64E-02</w:t>
      </w:r>
      <w:r>
        <w:tab/>
        <w:t>5.11E-02</w:t>
      </w:r>
    </w:p>
    <w:p w:rsidR="00CF560A" w:rsidRDefault="00CF560A" w:rsidP="00CF560A">
      <w:pPr>
        <w:tabs>
          <w:tab w:val="left" w:pos="2610"/>
          <w:tab w:val="left" w:pos="3870"/>
          <w:tab w:val="left" w:pos="5130"/>
          <w:tab w:val="left" w:pos="6480"/>
          <w:tab w:val="left" w:pos="7740"/>
        </w:tabs>
        <w:spacing w:after="0" w:line="240" w:lineRule="auto"/>
      </w:pPr>
      <w:r>
        <w:t>Breasts</w:t>
      </w:r>
      <w:r>
        <w:tab/>
        <w:t>2.81E-02</w:t>
      </w:r>
      <w:r>
        <w:tab/>
        <w:t>1.87E-02</w:t>
      </w:r>
      <w:r>
        <w:tab/>
        <w:t>-----</w:t>
      </w:r>
      <w:r>
        <w:tab/>
        <w:t>-----</w:t>
      </w:r>
      <w:r>
        <w:tab/>
        <w:t>-----</w:t>
      </w:r>
    </w:p>
    <w:p w:rsidR="00CF560A" w:rsidRDefault="00CF560A" w:rsidP="00CF560A">
      <w:pPr>
        <w:tabs>
          <w:tab w:val="left" w:pos="2610"/>
          <w:tab w:val="left" w:pos="3870"/>
          <w:tab w:val="left" w:pos="5130"/>
          <w:tab w:val="left" w:pos="6480"/>
          <w:tab w:val="left" w:pos="7740"/>
        </w:tabs>
        <w:spacing w:after="0" w:line="240" w:lineRule="auto"/>
      </w:pPr>
      <w:r>
        <w:t>Esophagus</w:t>
      </w:r>
      <w:r>
        <w:tab/>
        <w:t>3.66E+00</w:t>
      </w:r>
      <w:r>
        <w:tab/>
        <w:t>4.31E+00</w:t>
      </w:r>
      <w:r>
        <w:tab/>
        <w:t>6.16E+00</w:t>
      </w:r>
      <w:r>
        <w:tab/>
        <w:t>9.43E+00</w:t>
      </w:r>
      <w:r>
        <w:tab/>
        <w:t>1.02E+01</w:t>
      </w:r>
    </w:p>
    <w:p w:rsidR="00CF560A" w:rsidRDefault="00CF560A" w:rsidP="00CF560A">
      <w:pPr>
        <w:tabs>
          <w:tab w:val="left" w:pos="2610"/>
          <w:tab w:val="left" w:pos="3870"/>
          <w:tab w:val="left" w:pos="5130"/>
          <w:tab w:val="left" w:pos="6480"/>
          <w:tab w:val="left" w:pos="7740"/>
        </w:tabs>
        <w:spacing w:after="0" w:line="240" w:lineRule="auto"/>
      </w:pPr>
      <w:r>
        <w:t>Eyes</w:t>
      </w:r>
      <w:r>
        <w:tab/>
        <w:t>4.43E-03</w:t>
      </w:r>
      <w:r>
        <w:tab/>
        <w:t>5.65E-03</w:t>
      </w:r>
      <w:r>
        <w:tab/>
        <w:t>1.03E-02</w:t>
      </w:r>
      <w:r>
        <w:tab/>
        <w:t>2.16E-02</w:t>
      </w:r>
      <w:r>
        <w:tab/>
        <w:t>3.70E-02</w:t>
      </w:r>
    </w:p>
    <w:p w:rsidR="00CF560A" w:rsidRDefault="00CF560A" w:rsidP="00CF560A">
      <w:pPr>
        <w:tabs>
          <w:tab w:val="left" w:pos="2610"/>
          <w:tab w:val="left" w:pos="3870"/>
          <w:tab w:val="left" w:pos="5130"/>
          <w:tab w:val="left" w:pos="6480"/>
          <w:tab w:val="left" w:pos="7740"/>
        </w:tabs>
        <w:spacing w:after="0" w:line="240" w:lineRule="auto"/>
      </w:pPr>
      <w:r>
        <w:t>Gallbladder Wall</w:t>
      </w:r>
      <w:r>
        <w:tab/>
        <w:t>6.06E-03</w:t>
      </w:r>
      <w:r>
        <w:tab/>
        <w:t>6.76E-03</w:t>
      </w:r>
      <w:r>
        <w:tab/>
        <w:t>1.17E-02</w:t>
      </w:r>
      <w:r>
        <w:tab/>
        <w:t>2.07E-02</w:t>
      </w:r>
      <w:r>
        <w:tab/>
        <w:t>5.14E-02</w:t>
      </w:r>
    </w:p>
    <w:p w:rsidR="00CF560A" w:rsidRDefault="00CF560A" w:rsidP="00CF560A">
      <w:pPr>
        <w:tabs>
          <w:tab w:val="left" w:pos="2610"/>
          <w:tab w:val="left" w:pos="3870"/>
          <w:tab w:val="left" w:pos="5130"/>
          <w:tab w:val="left" w:pos="6480"/>
          <w:tab w:val="left" w:pos="7740"/>
        </w:tabs>
        <w:spacing w:after="0" w:line="240" w:lineRule="auto"/>
      </w:pPr>
      <w:r>
        <w:t>Left colon</w:t>
      </w:r>
      <w:r>
        <w:tab/>
        <w:t>9.59E-03</w:t>
      </w:r>
      <w:r>
        <w:tab/>
        <w:t>1.18E-02</w:t>
      </w:r>
      <w:r>
        <w:tab/>
        <w:t>2.05E-02</w:t>
      </w:r>
      <w:r>
        <w:tab/>
        <w:t>3.38E-02</w:t>
      </w:r>
      <w:r>
        <w:tab/>
        <w:t>6.53E-02</w:t>
      </w:r>
    </w:p>
    <w:p w:rsidR="00CF560A" w:rsidRDefault="00CF560A" w:rsidP="00CF560A">
      <w:pPr>
        <w:tabs>
          <w:tab w:val="left" w:pos="2610"/>
          <w:tab w:val="left" w:pos="3870"/>
          <w:tab w:val="left" w:pos="5130"/>
          <w:tab w:val="left" w:pos="6480"/>
          <w:tab w:val="left" w:pos="7740"/>
        </w:tabs>
        <w:spacing w:after="0" w:line="240" w:lineRule="auto"/>
      </w:pPr>
      <w:r>
        <w:t>Small Intestine</w:t>
      </w:r>
      <w:r>
        <w:tab/>
        <w:t>5.33E-02</w:t>
      </w:r>
      <w:r>
        <w:tab/>
        <w:t>6.01E-02</w:t>
      </w:r>
      <w:r>
        <w:tab/>
        <w:t>9.70E-02</w:t>
      </w:r>
      <w:r>
        <w:tab/>
        <w:t>1.41E-01</w:t>
      </w:r>
      <w:r>
        <w:tab/>
        <w:t>2.02E-01</w:t>
      </w:r>
    </w:p>
    <w:p w:rsidR="00CF560A" w:rsidRDefault="00CF560A" w:rsidP="00CF560A">
      <w:pPr>
        <w:tabs>
          <w:tab w:val="left" w:pos="2610"/>
          <w:tab w:val="left" w:pos="3870"/>
          <w:tab w:val="left" w:pos="5130"/>
          <w:tab w:val="left" w:pos="6480"/>
          <w:tab w:val="left" w:pos="7740"/>
        </w:tabs>
        <w:spacing w:after="0" w:line="240" w:lineRule="auto"/>
      </w:pPr>
      <w:r>
        <w:t>Stomach Wall</w:t>
      </w:r>
      <w:r>
        <w:tab/>
        <w:t>9.90E-02</w:t>
      </w:r>
      <w:r>
        <w:tab/>
        <w:t>1.17E-01</w:t>
      </w:r>
      <w:r>
        <w:tab/>
        <w:t>1.89E-01</w:t>
      </w:r>
      <w:r>
        <w:tab/>
        <w:t>2.72E-01</w:t>
      </w:r>
      <w:r>
        <w:tab/>
        <w:t>3.86E-01</w:t>
      </w:r>
    </w:p>
    <w:p w:rsidR="00CF560A" w:rsidRDefault="00CF560A" w:rsidP="00CF560A">
      <w:pPr>
        <w:tabs>
          <w:tab w:val="left" w:pos="2610"/>
          <w:tab w:val="left" w:pos="3870"/>
          <w:tab w:val="left" w:pos="5130"/>
          <w:tab w:val="left" w:pos="6480"/>
          <w:tab w:val="left" w:pos="7740"/>
        </w:tabs>
        <w:spacing w:after="0" w:line="240" w:lineRule="auto"/>
      </w:pPr>
      <w:r>
        <w:t>Right colon</w:t>
      </w:r>
      <w:r>
        <w:tab/>
        <w:t>6.40E-03</w:t>
      </w:r>
      <w:r>
        <w:tab/>
        <w:t>8.61E-03</w:t>
      </w:r>
      <w:r>
        <w:tab/>
        <w:t>1.36E-02</w:t>
      </w:r>
      <w:r>
        <w:tab/>
        <w:t>2.26E-02</w:t>
      </w:r>
      <w:r>
        <w:tab/>
        <w:t>4.25E-02</w:t>
      </w:r>
    </w:p>
    <w:p w:rsidR="00CF560A" w:rsidRDefault="00CF560A" w:rsidP="00CF560A">
      <w:pPr>
        <w:tabs>
          <w:tab w:val="left" w:pos="2610"/>
          <w:tab w:val="left" w:pos="3870"/>
          <w:tab w:val="left" w:pos="5130"/>
          <w:tab w:val="left" w:pos="6480"/>
          <w:tab w:val="left" w:pos="7740"/>
        </w:tabs>
        <w:spacing w:after="0" w:line="240" w:lineRule="auto"/>
      </w:pPr>
      <w:r>
        <w:t>Rectum</w:t>
      </w:r>
      <w:r>
        <w:tab/>
        <w:t>9.10E-03</w:t>
      </w:r>
      <w:r>
        <w:tab/>
        <w:t>1.25E-02</w:t>
      </w:r>
      <w:r>
        <w:tab/>
        <w:t>1.93E-02</w:t>
      </w:r>
      <w:r>
        <w:tab/>
        <w:t>3.05E-02</w:t>
      </w:r>
      <w:r>
        <w:tab/>
        <w:t>5.72E-02</w:t>
      </w:r>
    </w:p>
    <w:p w:rsidR="00CF560A" w:rsidRDefault="00CF560A" w:rsidP="00CF560A">
      <w:pPr>
        <w:tabs>
          <w:tab w:val="left" w:pos="2610"/>
          <w:tab w:val="left" w:pos="3870"/>
          <w:tab w:val="left" w:pos="5130"/>
          <w:tab w:val="left" w:pos="6480"/>
          <w:tab w:val="left" w:pos="7740"/>
        </w:tabs>
        <w:spacing w:after="0" w:line="240" w:lineRule="auto"/>
      </w:pPr>
      <w:r>
        <w:t>Heart Wall</w:t>
      </w:r>
      <w:r>
        <w:tab/>
        <w:t>6.36E-02</w:t>
      </w:r>
      <w:r>
        <w:tab/>
        <w:t>7.59E-02</w:t>
      </w:r>
      <w:r>
        <w:tab/>
        <w:t>1.38E-01</w:t>
      </w:r>
      <w:r>
        <w:tab/>
        <w:t>2.30E-01</w:t>
      </w:r>
      <w:r>
        <w:tab/>
        <w:t>4.15E-01</w:t>
      </w:r>
    </w:p>
    <w:p w:rsidR="00CF560A" w:rsidRDefault="00CF560A" w:rsidP="00CF560A">
      <w:pPr>
        <w:tabs>
          <w:tab w:val="left" w:pos="2610"/>
          <w:tab w:val="left" w:pos="3870"/>
          <w:tab w:val="left" w:pos="5130"/>
          <w:tab w:val="left" w:pos="6480"/>
          <w:tab w:val="left" w:pos="7740"/>
        </w:tabs>
        <w:spacing w:after="0" w:line="240" w:lineRule="auto"/>
      </w:pPr>
      <w:r>
        <w:t>Kidneys</w:t>
      </w:r>
      <w:r>
        <w:tab/>
        <w:t>8.11E-03</w:t>
      </w:r>
      <w:r>
        <w:tab/>
        <w:t>9.75E-03</w:t>
      </w:r>
      <w:r>
        <w:tab/>
        <w:t>1.46E-02</w:t>
      </w:r>
      <w:r>
        <w:tab/>
        <w:t>2.48E-02</w:t>
      </w:r>
      <w:r>
        <w:tab/>
        <w:t>4.53E-02</w:t>
      </w:r>
    </w:p>
    <w:p w:rsidR="00CF560A" w:rsidRDefault="00CF560A" w:rsidP="00CF560A">
      <w:pPr>
        <w:tabs>
          <w:tab w:val="left" w:pos="2610"/>
          <w:tab w:val="left" w:pos="3870"/>
          <w:tab w:val="left" w:pos="5130"/>
          <w:tab w:val="left" w:pos="6480"/>
          <w:tab w:val="left" w:pos="7740"/>
        </w:tabs>
        <w:spacing w:after="0" w:line="240" w:lineRule="auto"/>
      </w:pPr>
      <w:r>
        <w:t>Liver</w:t>
      </w:r>
      <w:r>
        <w:tab/>
        <w:t>1.11E-02</w:t>
      </w:r>
      <w:r>
        <w:tab/>
        <w:t>1.38E-02</w:t>
      </w:r>
      <w:r>
        <w:tab/>
        <w:t>2.73E-02</w:t>
      </w:r>
      <w:r>
        <w:tab/>
        <w:t>5.05E-02</w:t>
      </w:r>
      <w:r>
        <w:tab/>
        <w:t>1.07E-01</w:t>
      </w:r>
    </w:p>
    <w:p w:rsidR="00CF560A" w:rsidRDefault="00CF560A" w:rsidP="00CF560A">
      <w:pPr>
        <w:tabs>
          <w:tab w:val="left" w:pos="2610"/>
          <w:tab w:val="left" w:pos="3870"/>
          <w:tab w:val="left" w:pos="5130"/>
          <w:tab w:val="left" w:pos="6480"/>
          <w:tab w:val="left" w:pos="7740"/>
        </w:tabs>
        <w:spacing w:after="0" w:line="240" w:lineRule="auto"/>
      </w:pPr>
      <w:r>
        <w:t>Lungs</w:t>
      </w:r>
      <w:r>
        <w:tab/>
        <w:t>4.95E-01</w:t>
      </w:r>
      <w:r>
        <w:tab/>
        <w:t>5.31E-01</w:t>
      </w:r>
      <w:r>
        <w:tab/>
        <w:t>8.25E-01</w:t>
      </w:r>
      <w:r>
        <w:tab/>
        <w:t>1.15E+00</w:t>
      </w:r>
      <w:r>
        <w:tab/>
        <w:t>1.82E+00</w:t>
      </w:r>
    </w:p>
    <w:p w:rsidR="00CF560A" w:rsidRDefault="00CF560A" w:rsidP="00CF560A">
      <w:pPr>
        <w:tabs>
          <w:tab w:val="left" w:pos="2610"/>
          <w:tab w:val="left" w:pos="3870"/>
          <w:tab w:val="left" w:pos="5130"/>
          <w:tab w:val="left" w:pos="6480"/>
          <w:tab w:val="left" w:pos="7740"/>
        </w:tabs>
        <w:spacing w:after="0" w:line="240" w:lineRule="auto"/>
      </w:pPr>
      <w:r>
        <w:t>Ovaries</w:t>
      </w:r>
      <w:r>
        <w:tab/>
        <w:t>6.65E-03</w:t>
      </w:r>
      <w:r>
        <w:tab/>
        <w:t>7.84E-03</w:t>
      </w:r>
      <w:r>
        <w:tab/>
        <w:t>1.29E-02</w:t>
      </w:r>
      <w:r>
        <w:tab/>
        <w:t>2.34E-02</w:t>
      </w:r>
      <w:r>
        <w:tab/>
        <w:t>4.17E-01</w:t>
      </w:r>
    </w:p>
    <w:p w:rsidR="00CF560A" w:rsidRDefault="00CF560A" w:rsidP="00CF560A">
      <w:pPr>
        <w:tabs>
          <w:tab w:val="left" w:pos="2610"/>
          <w:tab w:val="left" w:pos="3870"/>
          <w:tab w:val="left" w:pos="5130"/>
          <w:tab w:val="left" w:pos="6480"/>
          <w:tab w:val="left" w:pos="7740"/>
        </w:tabs>
        <w:spacing w:after="0" w:line="240" w:lineRule="auto"/>
      </w:pPr>
      <w:r>
        <w:t>Pancreas</w:t>
      </w:r>
      <w:r>
        <w:tab/>
        <w:t>1.68E-02</w:t>
      </w:r>
      <w:r>
        <w:tab/>
        <w:t>2.12E-02</w:t>
      </w:r>
      <w:r>
        <w:tab/>
        <w:t>3.63E-02</w:t>
      </w:r>
      <w:r>
        <w:tab/>
        <w:t>5.88E-02</w:t>
      </w:r>
      <w:r>
        <w:tab/>
        <w:t>1.12E-01</w:t>
      </w:r>
    </w:p>
    <w:p w:rsidR="00CF560A" w:rsidRDefault="00CF560A" w:rsidP="00CF560A">
      <w:pPr>
        <w:tabs>
          <w:tab w:val="left" w:pos="2610"/>
          <w:tab w:val="left" w:pos="3870"/>
          <w:tab w:val="left" w:pos="5130"/>
          <w:tab w:val="left" w:pos="6480"/>
          <w:tab w:val="left" w:pos="7740"/>
        </w:tabs>
        <w:spacing w:after="0" w:line="240" w:lineRule="auto"/>
      </w:pPr>
      <w:r>
        <w:t>Prostate</w:t>
      </w:r>
      <w:r>
        <w:tab/>
        <w:t>6.07E-03</w:t>
      </w:r>
      <w:r>
        <w:tab/>
        <w:t>8.46E-03</w:t>
      </w:r>
      <w:r>
        <w:tab/>
        <w:t>2.39E-02</w:t>
      </w:r>
      <w:r>
        <w:tab/>
        <w:t>2.44E-02</w:t>
      </w:r>
      <w:r>
        <w:tab/>
        <w:t>4.84E-02</w:t>
      </w:r>
    </w:p>
    <w:p w:rsidR="00CF560A" w:rsidRDefault="00CF560A" w:rsidP="00CF560A">
      <w:pPr>
        <w:tabs>
          <w:tab w:val="left" w:pos="2610"/>
          <w:tab w:val="left" w:pos="3870"/>
          <w:tab w:val="left" w:pos="5130"/>
          <w:tab w:val="left" w:pos="6480"/>
          <w:tab w:val="left" w:pos="7740"/>
        </w:tabs>
        <w:spacing w:after="0" w:line="240" w:lineRule="auto"/>
      </w:pPr>
      <w:r>
        <w:t>Salivary Glands</w:t>
      </w:r>
      <w:r>
        <w:tab/>
        <w:t>7.42E-02</w:t>
      </w:r>
      <w:r>
        <w:tab/>
        <w:t>1.01E-01</w:t>
      </w:r>
      <w:r>
        <w:tab/>
        <w:t>1.70E-01</w:t>
      </w:r>
      <w:r>
        <w:tab/>
        <w:t>2.91E-01</w:t>
      </w:r>
      <w:r>
        <w:tab/>
        <w:t>5.42E-01</w:t>
      </w:r>
    </w:p>
    <w:p w:rsidR="00CF560A" w:rsidRDefault="00CF560A" w:rsidP="00CF560A">
      <w:pPr>
        <w:tabs>
          <w:tab w:val="left" w:pos="2610"/>
          <w:tab w:val="left" w:pos="3870"/>
          <w:tab w:val="left" w:pos="5130"/>
          <w:tab w:val="left" w:pos="6480"/>
          <w:tab w:val="left" w:pos="7740"/>
        </w:tabs>
        <w:spacing w:after="0" w:line="240" w:lineRule="auto"/>
      </w:pPr>
      <w:r>
        <w:t>Red Marrow</w:t>
      </w:r>
      <w:r>
        <w:tab/>
        <w:t>1.16E-01</w:t>
      </w:r>
      <w:r>
        <w:tab/>
        <w:t>9.46E-02</w:t>
      </w:r>
      <w:r>
        <w:tab/>
        <w:t>9.23E-02</w:t>
      </w:r>
      <w:r>
        <w:tab/>
        <w:t>9.67E-02</w:t>
      </w:r>
      <w:r>
        <w:tab/>
        <w:t>1.09E-01</w:t>
      </w:r>
    </w:p>
    <w:p w:rsidR="00CF560A" w:rsidRDefault="00CF560A" w:rsidP="00CF560A">
      <w:pPr>
        <w:tabs>
          <w:tab w:val="left" w:pos="2610"/>
          <w:tab w:val="left" w:pos="3870"/>
          <w:tab w:val="left" w:pos="5130"/>
          <w:tab w:val="left" w:pos="6480"/>
          <w:tab w:val="left" w:pos="7740"/>
        </w:tabs>
        <w:spacing w:after="0" w:line="240" w:lineRule="auto"/>
      </w:pPr>
      <w:r>
        <w:t>Osteogenic Cells</w:t>
      </w:r>
      <w:r>
        <w:tab/>
        <w:t>2.78E-01</w:t>
      </w:r>
      <w:r>
        <w:tab/>
        <w:t>2.15E-01</w:t>
      </w:r>
      <w:r>
        <w:tab/>
        <w:t>2.27E-01</w:t>
      </w:r>
      <w:r>
        <w:tab/>
        <w:t>2.51E-01</w:t>
      </w:r>
      <w:r>
        <w:tab/>
        <w:t>2.54E-01</w:t>
      </w:r>
    </w:p>
    <w:p w:rsidR="00CF560A" w:rsidRDefault="00CF560A" w:rsidP="00CF560A">
      <w:pPr>
        <w:tabs>
          <w:tab w:val="left" w:pos="2610"/>
          <w:tab w:val="left" w:pos="3870"/>
          <w:tab w:val="left" w:pos="5130"/>
          <w:tab w:val="left" w:pos="6480"/>
          <w:tab w:val="left" w:pos="7740"/>
        </w:tabs>
        <w:spacing w:after="0" w:line="240" w:lineRule="auto"/>
      </w:pPr>
      <w:r>
        <w:lastRenderedPageBreak/>
        <w:t>Spleen</w:t>
      </w:r>
      <w:r>
        <w:tab/>
        <w:t>1.19E-02</w:t>
      </w:r>
      <w:r>
        <w:tab/>
        <w:t>1.46E-02</w:t>
      </w:r>
      <w:r>
        <w:tab/>
        <w:t>2.65E-02</w:t>
      </w:r>
      <w:r>
        <w:tab/>
        <w:t>4.42E-02</w:t>
      </w:r>
      <w:r>
        <w:tab/>
        <w:t>9.14E-02</w:t>
      </w:r>
    </w:p>
    <w:p w:rsidR="00CF560A" w:rsidRDefault="00CF560A" w:rsidP="00CF560A">
      <w:pPr>
        <w:tabs>
          <w:tab w:val="left" w:pos="2610"/>
          <w:tab w:val="left" w:pos="3870"/>
          <w:tab w:val="left" w:pos="5130"/>
          <w:tab w:val="left" w:pos="6480"/>
          <w:tab w:val="left" w:pos="7740"/>
        </w:tabs>
        <w:spacing w:after="0" w:line="240" w:lineRule="auto"/>
      </w:pPr>
      <w:r>
        <w:t>Testes</w:t>
      </w:r>
      <w:r>
        <w:tab/>
        <w:t>3.13E-03</w:t>
      </w:r>
      <w:r>
        <w:tab/>
        <w:t>4.10E-03</w:t>
      </w:r>
      <w:r>
        <w:tab/>
        <w:t>6.90E-03</w:t>
      </w:r>
      <w:r>
        <w:tab/>
        <w:t>1.11E-02</w:t>
      </w:r>
      <w:r>
        <w:tab/>
        <w:t>2.26E-02</w:t>
      </w:r>
    </w:p>
    <w:p w:rsidR="00CF560A" w:rsidRDefault="00CF560A" w:rsidP="00CF560A">
      <w:pPr>
        <w:tabs>
          <w:tab w:val="left" w:pos="2610"/>
          <w:tab w:val="left" w:pos="3870"/>
          <w:tab w:val="left" w:pos="5130"/>
          <w:tab w:val="left" w:pos="6480"/>
          <w:tab w:val="left" w:pos="7740"/>
        </w:tabs>
        <w:spacing w:after="0" w:line="240" w:lineRule="auto"/>
      </w:pPr>
      <w:r>
        <w:t>Thymus</w:t>
      </w:r>
      <w:r>
        <w:tab/>
        <w:t>1.19E+00</w:t>
      </w:r>
      <w:r>
        <w:tab/>
        <w:t>1.98E+00</w:t>
      </w:r>
      <w:r>
        <w:tab/>
        <w:t>4.98E+00</w:t>
      </w:r>
      <w:r>
        <w:tab/>
        <w:t>9.42E+00</w:t>
      </w:r>
      <w:r>
        <w:tab/>
        <w:t>1.82E+01</w:t>
      </w:r>
    </w:p>
    <w:p w:rsidR="00CF560A" w:rsidRDefault="00CF560A" w:rsidP="00CF560A">
      <w:pPr>
        <w:tabs>
          <w:tab w:val="left" w:pos="2610"/>
          <w:tab w:val="left" w:pos="3870"/>
          <w:tab w:val="left" w:pos="5130"/>
          <w:tab w:val="left" w:pos="6480"/>
          <w:tab w:val="left" w:pos="7740"/>
        </w:tabs>
        <w:spacing w:after="0" w:line="240" w:lineRule="auto"/>
      </w:pPr>
      <w:r>
        <w:t>Thyroid</w:t>
      </w:r>
      <w:r>
        <w:tab/>
        <w:t>4.50E+02</w:t>
      </w:r>
      <w:r>
        <w:tab/>
        <w:t>6.09E+02</w:t>
      </w:r>
      <w:r>
        <w:tab/>
        <w:t>7.80E+02</w:t>
      </w:r>
      <w:r>
        <w:tab/>
        <w:t>1.51E+03</w:t>
      </w:r>
      <w:r>
        <w:tab/>
        <w:t>2.25E+03</w:t>
      </w:r>
    </w:p>
    <w:p w:rsidR="00CF560A" w:rsidRDefault="00CF560A" w:rsidP="00CF560A">
      <w:pPr>
        <w:tabs>
          <w:tab w:val="left" w:pos="2610"/>
          <w:tab w:val="left" w:pos="3870"/>
          <w:tab w:val="left" w:pos="5130"/>
          <w:tab w:val="left" w:pos="6480"/>
          <w:tab w:val="left" w:pos="7740"/>
        </w:tabs>
        <w:spacing w:after="0" w:line="240" w:lineRule="auto"/>
      </w:pPr>
      <w:r>
        <w:t>Urinary Bladder Wall</w:t>
      </w:r>
      <w:r>
        <w:tab/>
        <w:t>6.24E-02</w:t>
      </w:r>
      <w:r>
        <w:tab/>
        <w:t>7.04E-02</w:t>
      </w:r>
      <w:r>
        <w:tab/>
        <w:t>1.05E-01</w:t>
      </w:r>
      <w:r>
        <w:tab/>
        <w:t>1.58E-01</w:t>
      </w:r>
      <w:r>
        <w:tab/>
        <w:t>2.89E-01</w:t>
      </w:r>
    </w:p>
    <w:p w:rsidR="00CF560A" w:rsidRDefault="00CF560A" w:rsidP="00CF560A">
      <w:pPr>
        <w:tabs>
          <w:tab w:val="left" w:pos="2610"/>
          <w:tab w:val="left" w:pos="3870"/>
          <w:tab w:val="left" w:pos="5130"/>
          <w:tab w:val="left" w:pos="6480"/>
          <w:tab w:val="left" w:pos="7740"/>
        </w:tabs>
        <w:spacing w:after="0" w:line="240" w:lineRule="auto"/>
      </w:pPr>
      <w:r>
        <w:t>Uterus</w:t>
      </w:r>
      <w:r>
        <w:tab/>
        <w:t>1.24E-02</w:t>
      </w:r>
      <w:r>
        <w:tab/>
        <w:t>1.66E-02</w:t>
      </w:r>
      <w:r>
        <w:tab/>
        <w:t>2.93E-02</w:t>
      </w:r>
      <w:r>
        <w:tab/>
        <w:t>4.66E-02</w:t>
      </w:r>
      <w:r>
        <w:tab/>
        <w:t>8.09E-02</w:t>
      </w:r>
    </w:p>
    <w:p w:rsidR="001E41DC" w:rsidRDefault="00CF560A" w:rsidP="00CF560A">
      <w:pPr>
        <w:tabs>
          <w:tab w:val="left" w:pos="2610"/>
          <w:tab w:val="left" w:pos="3870"/>
          <w:tab w:val="left" w:pos="5130"/>
          <w:tab w:val="left" w:pos="6480"/>
          <w:tab w:val="left" w:pos="7740"/>
        </w:tabs>
        <w:spacing w:after="0" w:line="240" w:lineRule="auto"/>
      </w:pPr>
      <w:r>
        <w:t>Total Body</w:t>
      </w:r>
      <w:r>
        <w:tab/>
        <w:t>2.37E-01</w:t>
      </w:r>
      <w:r>
        <w:tab/>
        <w:t>2.31E-01</w:t>
      </w:r>
      <w:r>
        <w:tab/>
        <w:t>3.35E-01</w:t>
      </w:r>
      <w:r>
        <w:tab/>
        <w:t>4.86E-01</w:t>
      </w:r>
      <w:r>
        <w:tab/>
        <w:t>7.31E-01</w:t>
      </w:r>
    </w:p>
    <w:p w:rsidR="00CF560A" w:rsidRDefault="00CF560A" w:rsidP="00CF560A">
      <w:pPr>
        <w:tabs>
          <w:tab w:val="left" w:pos="2610"/>
          <w:tab w:val="left" w:pos="3870"/>
          <w:tab w:val="left" w:pos="5130"/>
          <w:tab w:val="left" w:pos="6480"/>
          <w:tab w:val="left" w:pos="7740"/>
        </w:tabs>
        <w:spacing w:after="0" w:line="240" w:lineRule="auto"/>
      </w:pPr>
    </w:p>
    <w:p w:rsidR="00CF560A" w:rsidRDefault="00CF560A" w:rsidP="00CF560A">
      <w:pPr>
        <w:tabs>
          <w:tab w:val="left" w:pos="2610"/>
          <w:tab w:val="left" w:pos="3870"/>
          <w:tab w:val="left" w:pos="5130"/>
          <w:tab w:val="left" w:pos="6480"/>
          <w:tab w:val="left" w:pos="7740"/>
        </w:tabs>
        <w:spacing w:after="0" w:line="240" w:lineRule="auto"/>
      </w:pPr>
      <w:r w:rsidRPr="00CF560A">
        <w:t>Effective Dose</w:t>
      </w:r>
      <w:r w:rsidRPr="00CF560A">
        <w:tab/>
        <w:t>1.91E+01</w:t>
      </w:r>
      <w:r w:rsidRPr="00CF560A">
        <w:tab/>
        <w:t>2.59E+01</w:t>
      </w:r>
      <w:r w:rsidRPr="00CF560A">
        <w:tab/>
        <w:t>3.32E+01</w:t>
      </w:r>
      <w:r w:rsidRPr="00CF560A">
        <w:tab/>
        <w:t>6.41E+01</w:t>
      </w:r>
      <w:r w:rsidRPr="00CF560A">
        <w:tab/>
        <w:t>9.53E+01</w:t>
      </w:r>
    </w:p>
    <w:p w:rsidR="001E41DC" w:rsidRDefault="001E41DC" w:rsidP="001E41DC">
      <w:pPr>
        <w:tabs>
          <w:tab w:val="left" w:pos="2610"/>
          <w:tab w:val="left" w:pos="3870"/>
          <w:tab w:val="left" w:pos="5130"/>
          <w:tab w:val="left" w:pos="6480"/>
          <w:tab w:val="left" w:pos="7740"/>
        </w:tabs>
        <w:spacing w:after="0" w:line="240" w:lineRule="auto"/>
      </w:pPr>
      <w:r>
        <w:tab/>
      </w:r>
      <w:r>
        <w:tab/>
      </w:r>
      <w:r>
        <w:tab/>
      </w:r>
      <w:r>
        <w:tab/>
      </w:r>
      <w:r>
        <w:tab/>
      </w:r>
    </w:p>
    <w:p w:rsidR="001E41DC" w:rsidRDefault="001E41DC" w:rsidP="001E41DC">
      <w:pPr>
        <w:tabs>
          <w:tab w:val="left" w:pos="2610"/>
          <w:tab w:val="left" w:pos="3870"/>
          <w:tab w:val="left" w:pos="5130"/>
          <w:tab w:val="left" w:pos="6480"/>
          <w:tab w:val="left" w:pos="7740"/>
        </w:tabs>
        <w:spacing w:after="0" w:line="240" w:lineRule="auto"/>
      </w:pPr>
      <w:r>
        <w:br w:type="page"/>
      </w:r>
    </w:p>
    <w:p w:rsidR="001E41DC" w:rsidRPr="00713AF1" w:rsidRDefault="001E41DC" w:rsidP="001E41DC">
      <w:pPr>
        <w:jc w:val="center"/>
        <w:rPr>
          <w:u w:val="single"/>
        </w:rPr>
      </w:pPr>
      <w:bookmarkStart w:id="89" w:name="I125NaI55"/>
      <w:bookmarkEnd w:id="89"/>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5</w:t>
      </w:r>
      <w:r>
        <w:rPr>
          <w:u w:val="single"/>
        </w:rPr>
        <w:t>I Iodide, 55% uptake</w:t>
      </w:r>
    </w:p>
    <w:p w:rsidR="001E41DC" w:rsidRDefault="001E41DC" w:rsidP="001E41DC"/>
    <w:p w:rsidR="001E41DC" w:rsidRDefault="001E41DC" w:rsidP="001E41DC">
      <w:r>
        <w:t>Biokinetic data: ICRP 53 recommended model</w:t>
      </w:r>
    </w:p>
    <w:p w:rsidR="001E41DC" w:rsidRDefault="001E41DC" w:rsidP="001E41DC">
      <w:r>
        <w:t>Physical models: RADAR ICRP 89 Reference Phantom Series</w:t>
      </w:r>
    </w:p>
    <w:p w:rsidR="001E41DC" w:rsidRDefault="001E41DC" w:rsidP="001E41DC">
      <w:r>
        <w:t>Effective doses: ICRP 103 weighting factors</w:t>
      </w:r>
    </w:p>
    <w:p w:rsidR="001E41DC" w:rsidRDefault="001E41DC" w:rsidP="001E41DC"/>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F560A" w:rsidRDefault="00CF560A" w:rsidP="00CF560A">
      <w:pPr>
        <w:tabs>
          <w:tab w:val="left" w:pos="2610"/>
          <w:tab w:val="left" w:pos="3870"/>
          <w:tab w:val="left" w:pos="5130"/>
          <w:tab w:val="left" w:pos="6480"/>
          <w:tab w:val="left" w:pos="7740"/>
        </w:tabs>
        <w:spacing w:after="0" w:line="240" w:lineRule="auto"/>
      </w:pPr>
      <w:r>
        <w:t>Adrenals</w:t>
      </w:r>
      <w:r>
        <w:tab/>
        <w:t>6.43E-03</w:t>
      </w:r>
      <w:r>
        <w:tab/>
        <w:t>9.65E-03</w:t>
      </w:r>
      <w:r>
        <w:tab/>
        <w:t>1.76E-02</w:t>
      </w:r>
      <w:r>
        <w:tab/>
        <w:t>3.12E-02</w:t>
      </w:r>
      <w:r>
        <w:tab/>
        <w:t>8.18E-02</w:t>
      </w:r>
    </w:p>
    <w:p w:rsidR="00CF560A" w:rsidRDefault="00CF560A" w:rsidP="00CF560A">
      <w:pPr>
        <w:tabs>
          <w:tab w:val="left" w:pos="2610"/>
          <w:tab w:val="left" w:pos="3870"/>
          <w:tab w:val="left" w:pos="5130"/>
          <w:tab w:val="left" w:pos="6480"/>
          <w:tab w:val="left" w:pos="7740"/>
        </w:tabs>
        <w:spacing w:after="0" w:line="240" w:lineRule="auto"/>
      </w:pPr>
      <w:r>
        <w:t>Brain</w:t>
      </w:r>
      <w:r>
        <w:tab/>
        <w:t>5.14E-03</w:t>
      </w:r>
      <w:r>
        <w:tab/>
        <w:t>7.66E-03</w:t>
      </w:r>
      <w:r>
        <w:tab/>
        <w:t>1.55E-02</w:t>
      </w:r>
      <w:r>
        <w:tab/>
        <w:t>2.71E-02</w:t>
      </w:r>
      <w:r>
        <w:tab/>
        <w:t>5.59E-02</w:t>
      </w:r>
    </w:p>
    <w:p w:rsidR="00CF560A" w:rsidRDefault="00CF560A" w:rsidP="00CF560A">
      <w:pPr>
        <w:tabs>
          <w:tab w:val="left" w:pos="2610"/>
          <w:tab w:val="left" w:pos="3870"/>
          <w:tab w:val="left" w:pos="5130"/>
          <w:tab w:val="left" w:pos="6480"/>
          <w:tab w:val="left" w:pos="7740"/>
        </w:tabs>
        <w:spacing w:after="0" w:line="240" w:lineRule="auto"/>
      </w:pPr>
      <w:r>
        <w:t>Esophagus</w:t>
      </w:r>
      <w:r>
        <w:tab/>
        <w:t>3.73E+00</w:t>
      </w:r>
      <w:r>
        <w:tab/>
        <w:t>4.89E+00</w:t>
      </w:r>
      <w:r>
        <w:tab/>
        <w:t>7.41E+00</w:t>
      </w:r>
      <w:r>
        <w:tab/>
        <w:t>1.43E+01</w:t>
      </w:r>
      <w:r>
        <w:tab/>
        <w:t>1.80E+01</w:t>
      </w:r>
    </w:p>
    <w:p w:rsidR="00CF560A" w:rsidRDefault="00CF560A" w:rsidP="00CF560A">
      <w:pPr>
        <w:tabs>
          <w:tab w:val="left" w:pos="2610"/>
          <w:tab w:val="left" w:pos="3870"/>
          <w:tab w:val="left" w:pos="5130"/>
          <w:tab w:val="left" w:pos="6480"/>
          <w:tab w:val="left" w:pos="7740"/>
        </w:tabs>
        <w:spacing w:after="0" w:line="240" w:lineRule="auto"/>
      </w:pPr>
      <w:r>
        <w:t>Eyes</w:t>
      </w:r>
      <w:r>
        <w:tab/>
        <w:t>3.71E-03</w:t>
      </w:r>
      <w:r>
        <w:tab/>
        <w:t>4.84E-03</w:t>
      </w:r>
      <w:r>
        <w:tab/>
        <w:t>1.15E-02</w:t>
      </w:r>
      <w:r>
        <w:tab/>
        <w:t>1.84E-02</w:t>
      </w:r>
      <w:r>
        <w:tab/>
        <w:t>3.33E-02</w:t>
      </w:r>
    </w:p>
    <w:p w:rsidR="00CF560A" w:rsidRDefault="00CF560A" w:rsidP="00CF560A">
      <w:pPr>
        <w:tabs>
          <w:tab w:val="left" w:pos="2610"/>
          <w:tab w:val="left" w:pos="3870"/>
          <w:tab w:val="left" w:pos="5130"/>
          <w:tab w:val="left" w:pos="6480"/>
          <w:tab w:val="left" w:pos="7740"/>
        </w:tabs>
        <w:spacing w:after="0" w:line="240" w:lineRule="auto"/>
      </w:pPr>
      <w:r>
        <w:t>Gallbladder Wall</w:t>
      </w:r>
      <w:r>
        <w:tab/>
        <w:t>5.40E-03</w:t>
      </w:r>
      <w:r>
        <w:tab/>
        <w:t>6.71E-03</w:t>
      </w:r>
      <w:r>
        <w:tab/>
        <w:t>1.24E-02</w:t>
      </w:r>
      <w:r>
        <w:tab/>
        <w:t>2.17E-02</w:t>
      </w:r>
      <w:r>
        <w:tab/>
        <w:t>6.34E-02</w:t>
      </w:r>
    </w:p>
    <w:p w:rsidR="00CF560A" w:rsidRDefault="00CF560A" w:rsidP="00CF560A">
      <w:pPr>
        <w:tabs>
          <w:tab w:val="left" w:pos="2610"/>
          <w:tab w:val="left" w:pos="3870"/>
          <w:tab w:val="left" w:pos="5130"/>
          <w:tab w:val="left" w:pos="6480"/>
          <w:tab w:val="left" w:pos="7740"/>
        </w:tabs>
        <w:spacing w:after="0" w:line="240" w:lineRule="auto"/>
      </w:pPr>
      <w:r>
        <w:t>Left colon</w:t>
      </w:r>
      <w:r>
        <w:tab/>
        <w:t>1.04E-02</w:t>
      </w:r>
      <w:r>
        <w:tab/>
        <w:t>1.39E-02</w:t>
      </w:r>
      <w:r>
        <w:tab/>
        <w:t>2.35E-02</w:t>
      </w:r>
      <w:r>
        <w:tab/>
        <w:t>3.96E-02</w:t>
      </w:r>
      <w:r>
        <w:tab/>
        <w:t>7.06E-02</w:t>
      </w:r>
    </w:p>
    <w:p w:rsidR="00CF560A" w:rsidRDefault="00CF560A" w:rsidP="00CF560A">
      <w:pPr>
        <w:tabs>
          <w:tab w:val="left" w:pos="2610"/>
          <w:tab w:val="left" w:pos="3870"/>
          <w:tab w:val="left" w:pos="5130"/>
          <w:tab w:val="left" w:pos="6480"/>
          <w:tab w:val="left" w:pos="7740"/>
        </w:tabs>
        <w:spacing w:after="0" w:line="240" w:lineRule="auto"/>
      </w:pPr>
      <w:r>
        <w:t>Small Intestine</w:t>
      </w:r>
      <w:r>
        <w:tab/>
        <w:t>4.84E-02</w:t>
      </w:r>
      <w:r>
        <w:tab/>
        <w:t>5.97E-02</w:t>
      </w:r>
      <w:r>
        <w:tab/>
        <w:t>9.73E-02</w:t>
      </w:r>
      <w:r>
        <w:tab/>
        <w:t>1.41E-01</w:t>
      </w:r>
      <w:r>
        <w:tab/>
        <w:t>2.02E-01</w:t>
      </w:r>
    </w:p>
    <w:p w:rsidR="00CF560A" w:rsidRDefault="00CF560A" w:rsidP="00CF560A">
      <w:pPr>
        <w:tabs>
          <w:tab w:val="left" w:pos="2610"/>
          <w:tab w:val="left" w:pos="3870"/>
          <w:tab w:val="left" w:pos="5130"/>
          <w:tab w:val="left" w:pos="6480"/>
          <w:tab w:val="left" w:pos="7740"/>
        </w:tabs>
        <w:spacing w:after="0" w:line="240" w:lineRule="auto"/>
      </w:pPr>
      <w:r>
        <w:t>Stomach Wall</w:t>
      </w:r>
      <w:r>
        <w:tab/>
        <w:t>9.99E-02</w:t>
      </w:r>
      <w:r>
        <w:tab/>
        <w:t>1.25E-01</w:t>
      </w:r>
      <w:r>
        <w:tab/>
        <w:t>2.05E-01</w:t>
      </w:r>
      <w:r>
        <w:tab/>
        <w:t>2.96E-01</w:t>
      </w:r>
      <w:r>
        <w:tab/>
        <w:t>4.36E-01</w:t>
      </w:r>
    </w:p>
    <w:p w:rsidR="00CF560A" w:rsidRDefault="00CF560A" w:rsidP="00CF560A">
      <w:pPr>
        <w:tabs>
          <w:tab w:val="left" w:pos="2610"/>
          <w:tab w:val="left" w:pos="3870"/>
          <w:tab w:val="left" w:pos="5130"/>
          <w:tab w:val="left" w:pos="6480"/>
          <w:tab w:val="left" w:pos="7740"/>
        </w:tabs>
        <w:spacing w:after="0" w:line="240" w:lineRule="auto"/>
      </w:pPr>
      <w:r>
        <w:t>Right colon</w:t>
      </w:r>
      <w:r>
        <w:tab/>
        <w:t>6.73E-03</w:t>
      </w:r>
      <w:r>
        <w:tab/>
        <w:t>1.09E-02</w:t>
      </w:r>
      <w:r>
        <w:tab/>
        <w:t>1.76E-02</w:t>
      </w:r>
      <w:r>
        <w:tab/>
        <w:t>2.90E-02</w:t>
      </w:r>
      <w:r>
        <w:tab/>
        <w:t>5.35E-02</w:t>
      </w:r>
    </w:p>
    <w:p w:rsidR="00CF560A" w:rsidRDefault="00CF560A" w:rsidP="00CF560A">
      <w:pPr>
        <w:tabs>
          <w:tab w:val="left" w:pos="2610"/>
          <w:tab w:val="left" w:pos="3870"/>
          <w:tab w:val="left" w:pos="5130"/>
          <w:tab w:val="left" w:pos="6480"/>
          <w:tab w:val="left" w:pos="7740"/>
        </w:tabs>
        <w:spacing w:after="0" w:line="240" w:lineRule="auto"/>
      </w:pPr>
      <w:r>
        <w:t>Rectum</w:t>
      </w:r>
      <w:r>
        <w:tab/>
        <w:t>6.24E-03</w:t>
      </w:r>
      <w:r>
        <w:tab/>
        <w:t>8.27E-03</w:t>
      </w:r>
      <w:r>
        <w:tab/>
        <w:t>1.49E-02</w:t>
      </w:r>
      <w:r>
        <w:tab/>
        <w:t>2.47E-02</w:t>
      </w:r>
      <w:r>
        <w:tab/>
        <w:t>4.77E-02</w:t>
      </w:r>
    </w:p>
    <w:p w:rsidR="00CF560A" w:rsidRDefault="00CF560A" w:rsidP="00CF560A">
      <w:pPr>
        <w:tabs>
          <w:tab w:val="left" w:pos="2610"/>
          <w:tab w:val="left" w:pos="3870"/>
          <w:tab w:val="left" w:pos="5130"/>
          <w:tab w:val="left" w:pos="6480"/>
          <w:tab w:val="left" w:pos="7740"/>
        </w:tabs>
        <w:spacing w:after="0" w:line="240" w:lineRule="auto"/>
      </w:pPr>
      <w:r>
        <w:t>Heart Wall</w:t>
      </w:r>
      <w:r>
        <w:tab/>
        <w:t>5.69E-02</w:t>
      </w:r>
      <w:r>
        <w:tab/>
        <w:t>8.45E-02</w:t>
      </w:r>
      <w:r>
        <w:tab/>
        <w:t>1.54E-01</w:t>
      </w:r>
      <w:r>
        <w:tab/>
        <w:t>2.45E-01</w:t>
      </w:r>
      <w:r>
        <w:tab/>
        <w:t>4.64E-01</w:t>
      </w:r>
    </w:p>
    <w:p w:rsidR="00CF560A" w:rsidRDefault="00CF560A" w:rsidP="00CF560A">
      <w:pPr>
        <w:tabs>
          <w:tab w:val="left" w:pos="2610"/>
          <w:tab w:val="left" w:pos="3870"/>
          <w:tab w:val="left" w:pos="5130"/>
          <w:tab w:val="left" w:pos="6480"/>
          <w:tab w:val="left" w:pos="7740"/>
        </w:tabs>
        <w:spacing w:after="0" w:line="240" w:lineRule="auto"/>
      </w:pPr>
      <w:r>
        <w:t>Kidneys</w:t>
      </w:r>
      <w:r>
        <w:tab/>
        <w:t>6.80E-03</w:t>
      </w:r>
      <w:r>
        <w:tab/>
        <w:t>8.90E-03</w:t>
      </w:r>
      <w:r>
        <w:tab/>
        <w:t>1.37E-02</w:t>
      </w:r>
      <w:r>
        <w:tab/>
        <w:t>2.46E-02</w:t>
      </w:r>
      <w:r>
        <w:tab/>
        <w:t>4.71E-02</w:t>
      </w:r>
    </w:p>
    <w:p w:rsidR="00CF560A" w:rsidRDefault="00CF560A" w:rsidP="00CF560A">
      <w:pPr>
        <w:tabs>
          <w:tab w:val="left" w:pos="2610"/>
          <w:tab w:val="left" w:pos="3870"/>
          <w:tab w:val="left" w:pos="5130"/>
          <w:tab w:val="left" w:pos="6480"/>
          <w:tab w:val="left" w:pos="7740"/>
        </w:tabs>
        <w:spacing w:after="0" w:line="240" w:lineRule="auto"/>
      </w:pPr>
      <w:r>
        <w:t>Liver</w:t>
      </w:r>
      <w:r>
        <w:tab/>
        <w:t>1.11E-02</w:t>
      </w:r>
      <w:r>
        <w:tab/>
        <w:t>1.71E-02</w:t>
      </w:r>
      <w:r>
        <w:tab/>
        <w:t>3.48E-02</w:t>
      </w:r>
      <w:r>
        <w:tab/>
        <w:t>6.31E-02</w:t>
      </w:r>
      <w:r>
        <w:tab/>
        <w:t>1.41E-01</w:t>
      </w:r>
    </w:p>
    <w:p w:rsidR="00CF560A" w:rsidRDefault="00CF560A" w:rsidP="00CF560A">
      <w:pPr>
        <w:tabs>
          <w:tab w:val="left" w:pos="2610"/>
          <w:tab w:val="left" w:pos="3870"/>
          <w:tab w:val="left" w:pos="5130"/>
          <w:tab w:val="left" w:pos="6480"/>
          <w:tab w:val="left" w:pos="7740"/>
        </w:tabs>
        <w:spacing w:after="0" w:line="240" w:lineRule="auto"/>
      </w:pPr>
      <w:r>
        <w:t>Lungs</w:t>
      </w:r>
      <w:r>
        <w:tab/>
        <w:t>5.80E-01</w:t>
      </w:r>
      <w:r>
        <w:tab/>
        <w:t>7.43E-01</w:t>
      </w:r>
      <w:r>
        <w:tab/>
        <w:t>1.12E+00</w:t>
      </w:r>
      <w:r>
        <w:tab/>
        <w:t>1.48E+00</w:t>
      </w:r>
      <w:r>
        <w:tab/>
        <w:t>2.51E+00</w:t>
      </w:r>
    </w:p>
    <w:p w:rsidR="00CF560A" w:rsidRDefault="00CF560A" w:rsidP="00CF560A">
      <w:pPr>
        <w:tabs>
          <w:tab w:val="left" w:pos="2610"/>
          <w:tab w:val="left" w:pos="3870"/>
          <w:tab w:val="left" w:pos="5130"/>
          <w:tab w:val="left" w:pos="6480"/>
          <w:tab w:val="left" w:pos="7740"/>
        </w:tabs>
        <w:spacing w:after="0" w:line="240" w:lineRule="auto"/>
      </w:pPr>
      <w:r>
        <w:t>Pancreas</w:t>
      </w:r>
      <w:r>
        <w:tab/>
        <w:t>2.01E-02</w:t>
      </w:r>
      <w:r>
        <w:tab/>
        <w:t>2.66E-02</w:t>
      </w:r>
      <w:r>
        <w:tab/>
        <w:t>4.73E-02</w:t>
      </w:r>
      <w:r>
        <w:tab/>
        <w:t>7.49E-02</w:t>
      </w:r>
      <w:r>
        <w:tab/>
        <w:t>1.54E-01</w:t>
      </w:r>
    </w:p>
    <w:p w:rsidR="00CF560A" w:rsidRDefault="00CF560A" w:rsidP="00CF560A">
      <w:pPr>
        <w:tabs>
          <w:tab w:val="left" w:pos="2610"/>
          <w:tab w:val="left" w:pos="3870"/>
          <w:tab w:val="left" w:pos="5130"/>
          <w:tab w:val="left" w:pos="6480"/>
          <w:tab w:val="left" w:pos="7740"/>
        </w:tabs>
        <w:spacing w:after="0" w:line="240" w:lineRule="auto"/>
      </w:pPr>
      <w:r>
        <w:t>Prostate</w:t>
      </w:r>
      <w:r>
        <w:tab/>
        <w:t>5.63E-03</w:t>
      </w:r>
      <w:r>
        <w:tab/>
        <w:t>7.85E-03</w:t>
      </w:r>
      <w:r>
        <w:tab/>
        <w:t>2.10E-02</w:t>
      </w:r>
      <w:r>
        <w:tab/>
        <w:t>2.26E-02</w:t>
      </w:r>
      <w:r>
        <w:tab/>
        <w:t>4.51E-02</w:t>
      </w:r>
    </w:p>
    <w:p w:rsidR="00CF560A" w:rsidRDefault="00CF560A" w:rsidP="00CF560A">
      <w:pPr>
        <w:tabs>
          <w:tab w:val="left" w:pos="2610"/>
          <w:tab w:val="left" w:pos="3870"/>
          <w:tab w:val="left" w:pos="5130"/>
          <w:tab w:val="left" w:pos="6480"/>
          <w:tab w:val="left" w:pos="7740"/>
        </w:tabs>
        <w:spacing w:after="0" w:line="240" w:lineRule="auto"/>
      </w:pPr>
      <w:r>
        <w:t>Salivary Glands</w:t>
      </w:r>
      <w:r>
        <w:tab/>
        <w:t>6.46E-02</w:t>
      </w:r>
      <w:r>
        <w:tab/>
        <w:t>1.03E-01</w:t>
      </w:r>
      <w:r>
        <w:tab/>
        <w:t>1.88E-01</w:t>
      </w:r>
      <w:r>
        <w:tab/>
        <w:t>3.34E-01</w:t>
      </w:r>
      <w:r>
        <w:tab/>
        <w:t>6.12E-01</w:t>
      </w:r>
    </w:p>
    <w:p w:rsidR="00CF560A" w:rsidRDefault="00CF560A" w:rsidP="00CF560A">
      <w:pPr>
        <w:tabs>
          <w:tab w:val="left" w:pos="2610"/>
          <w:tab w:val="left" w:pos="3870"/>
          <w:tab w:val="left" w:pos="5130"/>
          <w:tab w:val="left" w:pos="6480"/>
          <w:tab w:val="left" w:pos="7740"/>
        </w:tabs>
        <w:spacing w:after="0" w:line="240" w:lineRule="auto"/>
      </w:pPr>
      <w:r>
        <w:t>Red Marrow</w:t>
      </w:r>
      <w:r>
        <w:tab/>
        <w:t>8.84E-02</w:t>
      </w:r>
      <w:r>
        <w:tab/>
        <w:t>1.02E-01</w:t>
      </w:r>
      <w:r>
        <w:tab/>
        <w:t>1.01E-01</w:t>
      </w:r>
      <w:r>
        <w:tab/>
        <w:t>1.11E-01</w:t>
      </w:r>
      <w:r>
        <w:tab/>
        <w:t>1.30E-01</w:t>
      </w:r>
    </w:p>
    <w:p w:rsidR="00CF560A" w:rsidRDefault="00CF560A" w:rsidP="00CF560A">
      <w:pPr>
        <w:tabs>
          <w:tab w:val="left" w:pos="2610"/>
          <w:tab w:val="left" w:pos="3870"/>
          <w:tab w:val="left" w:pos="5130"/>
          <w:tab w:val="left" w:pos="6480"/>
          <w:tab w:val="left" w:pos="7740"/>
        </w:tabs>
        <w:spacing w:after="0" w:line="240" w:lineRule="auto"/>
      </w:pPr>
      <w:r>
        <w:t>Osteogenic Cells</w:t>
      </w:r>
      <w:r>
        <w:tab/>
        <w:t>2.54E-01</w:t>
      </w:r>
      <w:r>
        <w:tab/>
        <w:t>2.52E-01</w:t>
      </w:r>
      <w:r>
        <w:tab/>
        <w:t>2.73E-01</w:t>
      </w:r>
      <w:r>
        <w:tab/>
        <w:t>3.04E-01</w:t>
      </w:r>
      <w:r>
        <w:tab/>
        <w:t>3.12E-01</w:t>
      </w:r>
    </w:p>
    <w:p w:rsidR="00CF560A" w:rsidRDefault="00CF560A" w:rsidP="00CF560A">
      <w:pPr>
        <w:tabs>
          <w:tab w:val="left" w:pos="2610"/>
          <w:tab w:val="left" w:pos="3870"/>
          <w:tab w:val="left" w:pos="5130"/>
          <w:tab w:val="left" w:pos="6480"/>
          <w:tab w:val="left" w:pos="7740"/>
        </w:tabs>
        <w:spacing w:after="0" w:line="240" w:lineRule="auto"/>
      </w:pPr>
      <w:r>
        <w:t>Spleen</w:t>
      </w:r>
      <w:r>
        <w:tab/>
        <w:t>1.10E-02</w:t>
      </w:r>
      <w:r>
        <w:tab/>
        <w:t>1.51E-02</w:t>
      </w:r>
      <w:r>
        <w:tab/>
        <w:t>2.94E-02</w:t>
      </w:r>
      <w:r>
        <w:tab/>
        <w:t>5.04E-02</w:t>
      </w:r>
      <w:r>
        <w:tab/>
        <w:t>1.08E-01</w:t>
      </w:r>
    </w:p>
    <w:p w:rsidR="00CF560A" w:rsidRDefault="00CF560A" w:rsidP="00CF560A">
      <w:pPr>
        <w:tabs>
          <w:tab w:val="left" w:pos="2610"/>
          <w:tab w:val="left" w:pos="3870"/>
          <w:tab w:val="left" w:pos="5130"/>
          <w:tab w:val="left" w:pos="6480"/>
          <w:tab w:val="left" w:pos="7740"/>
        </w:tabs>
        <w:spacing w:after="0" w:line="240" w:lineRule="auto"/>
      </w:pPr>
      <w:r>
        <w:t>Testes</w:t>
      </w:r>
      <w:r>
        <w:tab/>
        <w:t>3.11E-03</w:t>
      </w:r>
      <w:r>
        <w:tab/>
        <w:t>4.06E-03</w:t>
      </w:r>
      <w:r>
        <w:tab/>
        <w:t>6.77E-03</w:t>
      </w:r>
      <w:r>
        <w:tab/>
        <w:t>1.10E-02</w:t>
      </w:r>
      <w:r>
        <w:tab/>
        <w:t>2.22E-02</w:t>
      </w:r>
    </w:p>
    <w:p w:rsidR="00CF560A" w:rsidRDefault="00CF560A" w:rsidP="00CF560A">
      <w:pPr>
        <w:tabs>
          <w:tab w:val="left" w:pos="2610"/>
          <w:tab w:val="left" w:pos="3870"/>
          <w:tab w:val="left" w:pos="5130"/>
          <w:tab w:val="left" w:pos="6480"/>
          <w:tab w:val="left" w:pos="7740"/>
        </w:tabs>
        <w:spacing w:after="0" w:line="240" w:lineRule="auto"/>
      </w:pPr>
      <w:r>
        <w:t>Thymus</w:t>
      </w:r>
      <w:r>
        <w:tab/>
        <w:t>7.08E-01</w:t>
      </w:r>
      <w:r>
        <w:tab/>
        <w:t>1.61E+00</w:t>
      </w:r>
      <w:r>
        <w:tab/>
        <w:t>3.55E+00</w:t>
      </w:r>
      <w:r>
        <w:tab/>
        <w:t>7.73E+00</w:t>
      </w:r>
      <w:r>
        <w:tab/>
        <w:t>2.06E+01</w:t>
      </w:r>
    </w:p>
    <w:p w:rsidR="00CF560A" w:rsidRDefault="00CF560A" w:rsidP="00CF560A">
      <w:pPr>
        <w:tabs>
          <w:tab w:val="left" w:pos="2610"/>
          <w:tab w:val="left" w:pos="3870"/>
          <w:tab w:val="left" w:pos="5130"/>
          <w:tab w:val="left" w:pos="6480"/>
          <w:tab w:val="left" w:pos="7740"/>
        </w:tabs>
        <w:spacing w:after="0" w:line="240" w:lineRule="auto"/>
      </w:pPr>
      <w:r>
        <w:t>Thyroid</w:t>
      </w:r>
      <w:r>
        <w:tab/>
        <w:t>5.07E+02</w:t>
      </w:r>
      <w:r>
        <w:tab/>
        <w:t>7.45E+02</w:t>
      </w:r>
      <w:r>
        <w:tab/>
        <w:t>9.51E+02</w:t>
      </w:r>
      <w:r>
        <w:tab/>
        <w:t>1.86E+03</w:t>
      </w:r>
      <w:r>
        <w:tab/>
        <w:t>2.73E+03</w:t>
      </w:r>
    </w:p>
    <w:p w:rsidR="00CF560A" w:rsidRDefault="00CF560A" w:rsidP="00CF560A">
      <w:pPr>
        <w:tabs>
          <w:tab w:val="left" w:pos="2610"/>
          <w:tab w:val="left" w:pos="3870"/>
          <w:tab w:val="left" w:pos="5130"/>
          <w:tab w:val="left" w:pos="6480"/>
          <w:tab w:val="left" w:pos="7740"/>
        </w:tabs>
        <w:spacing w:after="0" w:line="240" w:lineRule="auto"/>
      </w:pPr>
      <w:r>
        <w:t>Urinary Bladder Wall</w:t>
      </w:r>
      <w:r>
        <w:tab/>
        <w:t>4.99E-02</w:t>
      </w:r>
      <w:r>
        <w:tab/>
        <w:t>6.14E-02</w:t>
      </w:r>
      <w:r>
        <w:tab/>
        <w:t>9.27E-02</w:t>
      </w:r>
      <w:r>
        <w:tab/>
        <w:t>1.39E-01</w:t>
      </w:r>
      <w:r>
        <w:tab/>
        <w:t>2.57E-01</w:t>
      </w:r>
    </w:p>
    <w:p w:rsidR="001E41DC" w:rsidRDefault="00CF560A" w:rsidP="00CF560A">
      <w:pPr>
        <w:tabs>
          <w:tab w:val="left" w:pos="2610"/>
          <w:tab w:val="left" w:pos="3870"/>
          <w:tab w:val="left" w:pos="5130"/>
          <w:tab w:val="left" w:pos="6480"/>
          <w:tab w:val="left" w:pos="7740"/>
        </w:tabs>
        <w:spacing w:after="0" w:line="240" w:lineRule="auto"/>
      </w:pPr>
      <w:r>
        <w:t>Total Body</w:t>
      </w:r>
      <w:r>
        <w:tab/>
        <w:t>2.29E-01</w:t>
      </w:r>
      <w:r>
        <w:tab/>
        <w:t>2.72E-01</w:t>
      </w:r>
      <w:r>
        <w:tab/>
        <w:t>4.10E-01</w:t>
      </w:r>
      <w:r>
        <w:tab/>
        <w:t>5.96E-01</w:t>
      </w:r>
      <w:r>
        <w:tab/>
        <w:t>8.94E-01</w:t>
      </w:r>
    </w:p>
    <w:p w:rsidR="001E41DC" w:rsidRDefault="001E41DC" w:rsidP="001E41DC">
      <w:pPr>
        <w:tabs>
          <w:tab w:val="left" w:pos="2610"/>
          <w:tab w:val="left" w:pos="3870"/>
          <w:tab w:val="left" w:pos="5130"/>
          <w:tab w:val="left" w:pos="6480"/>
          <w:tab w:val="left" w:pos="7740"/>
        </w:tabs>
      </w:pPr>
      <w:r>
        <w:tab/>
      </w:r>
      <w:r>
        <w:tab/>
      </w:r>
      <w:r>
        <w:tab/>
      </w:r>
      <w:r>
        <w:tab/>
      </w:r>
      <w:r>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F560A" w:rsidRDefault="00CF560A" w:rsidP="00CF560A">
      <w:pPr>
        <w:tabs>
          <w:tab w:val="left" w:pos="2610"/>
          <w:tab w:val="left" w:pos="3870"/>
          <w:tab w:val="left" w:pos="5130"/>
          <w:tab w:val="left" w:pos="6480"/>
          <w:tab w:val="left" w:pos="7740"/>
        </w:tabs>
        <w:spacing w:after="0" w:line="240" w:lineRule="auto"/>
      </w:pPr>
      <w:r>
        <w:t>Adrenals</w:t>
      </w:r>
      <w:r>
        <w:tab/>
        <w:t>1.38E-02</w:t>
      </w:r>
      <w:r>
        <w:tab/>
        <w:t>1.57E-02</w:t>
      </w:r>
      <w:r>
        <w:tab/>
        <w:t>2.36E-02</w:t>
      </w:r>
      <w:r>
        <w:tab/>
        <w:t>3.97E-02</w:t>
      </w:r>
      <w:r>
        <w:tab/>
        <w:t>7.24E-02</w:t>
      </w:r>
    </w:p>
    <w:p w:rsidR="00CF560A" w:rsidRDefault="00CF560A" w:rsidP="00CF560A">
      <w:pPr>
        <w:tabs>
          <w:tab w:val="left" w:pos="2610"/>
          <w:tab w:val="left" w:pos="3870"/>
          <w:tab w:val="left" w:pos="5130"/>
          <w:tab w:val="left" w:pos="6480"/>
          <w:tab w:val="left" w:pos="7740"/>
        </w:tabs>
        <w:spacing w:after="0" w:line="240" w:lineRule="auto"/>
      </w:pPr>
      <w:r>
        <w:t>Brain</w:t>
      </w:r>
      <w:r>
        <w:tab/>
        <w:t>7.74E-03</w:t>
      </w:r>
      <w:r>
        <w:tab/>
        <w:t>8.14E-03</w:t>
      </w:r>
      <w:r>
        <w:tab/>
        <w:t>1.82E-02</w:t>
      </w:r>
      <w:r>
        <w:tab/>
        <w:t>3.20E-02</w:t>
      </w:r>
      <w:r>
        <w:tab/>
        <w:t>5.86E-02</w:t>
      </w:r>
    </w:p>
    <w:p w:rsidR="00CF560A" w:rsidRDefault="00CF560A" w:rsidP="00CF560A">
      <w:pPr>
        <w:tabs>
          <w:tab w:val="left" w:pos="2610"/>
          <w:tab w:val="left" w:pos="3870"/>
          <w:tab w:val="left" w:pos="5130"/>
          <w:tab w:val="left" w:pos="6480"/>
          <w:tab w:val="left" w:pos="7740"/>
        </w:tabs>
        <w:spacing w:after="0" w:line="240" w:lineRule="auto"/>
      </w:pPr>
      <w:r>
        <w:t>Breasts</w:t>
      </w:r>
      <w:r>
        <w:tab/>
        <w:t>3.35E-02</w:t>
      </w:r>
      <w:r>
        <w:tab/>
        <w:t>2.20E-02</w:t>
      </w:r>
      <w:r>
        <w:tab/>
        <w:t>-----</w:t>
      </w:r>
      <w:r>
        <w:tab/>
        <w:t>-----</w:t>
      </w:r>
      <w:r>
        <w:tab/>
        <w:t>-----</w:t>
      </w:r>
    </w:p>
    <w:p w:rsidR="00CF560A" w:rsidRDefault="00CF560A" w:rsidP="00CF560A">
      <w:pPr>
        <w:tabs>
          <w:tab w:val="left" w:pos="2610"/>
          <w:tab w:val="left" w:pos="3870"/>
          <w:tab w:val="left" w:pos="5130"/>
          <w:tab w:val="left" w:pos="6480"/>
          <w:tab w:val="left" w:pos="7740"/>
        </w:tabs>
        <w:spacing w:after="0" w:line="240" w:lineRule="auto"/>
      </w:pPr>
      <w:r>
        <w:t>Esophagus</w:t>
      </w:r>
      <w:r>
        <w:tab/>
        <w:t>5.19E+00</w:t>
      </w:r>
      <w:r>
        <w:tab/>
        <w:t>5.65E+00</w:t>
      </w:r>
      <w:r>
        <w:tab/>
        <w:t>7.65E+00</w:t>
      </w:r>
      <w:r>
        <w:tab/>
        <w:t>8.78E+00</w:t>
      </w:r>
      <w:r>
        <w:tab/>
        <w:t>6.92E+00</w:t>
      </w:r>
    </w:p>
    <w:p w:rsidR="00CF560A" w:rsidRDefault="00CF560A" w:rsidP="00CF560A">
      <w:pPr>
        <w:tabs>
          <w:tab w:val="left" w:pos="2610"/>
          <w:tab w:val="left" w:pos="3870"/>
          <w:tab w:val="left" w:pos="5130"/>
          <w:tab w:val="left" w:pos="6480"/>
          <w:tab w:val="left" w:pos="7740"/>
        </w:tabs>
        <w:spacing w:after="0" w:line="240" w:lineRule="auto"/>
      </w:pPr>
      <w:r>
        <w:lastRenderedPageBreak/>
        <w:t>Eyes</w:t>
      </w:r>
      <w:r>
        <w:tab/>
        <w:t>5.38E-03</w:t>
      </w:r>
      <w:r>
        <w:tab/>
        <w:t>6.98E-03</w:t>
      </w:r>
      <w:r>
        <w:tab/>
        <w:t>1.04E-02</w:t>
      </w:r>
      <w:r>
        <w:tab/>
        <w:t>2.88E-02</w:t>
      </w:r>
      <w:r>
        <w:tab/>
        <w:t>4.67E-02</w:t>
      </w:r>
    </w:p>
    <w:p w:rsidR="00CF560A" w:rsidRDefault="00CF560A" w:rsidP="00CF560A">
      <w:pPr>
        <w:tabs>
          <w:tab w:val="left" w:pos="2610"/>
          <w:tab w:val="left" w:pos="3870"/>
          <w:tab w:val="left" w:pos="5130"/>
          <w:tab w:val="left" w:pos="6480"/>
          <w:tab w:val="left" w:pos="7740"/>
        </w:tabs>
        <w:spacing w:after="0" w:line="240" w:lineRule="auto"/>
      </w:pPr>
      <w:r>
        <w:t>Gallbladder Wall</w:t>
      </w:r>
      <w:r>
        <w:tab/>
        <w:t>7.06E-03</w:t>
      </w:r>
      <w:r>
        <w:tab/>
        <w:t>7.12E-03</w:t>
      </w:r>
      <w:r>
        <w:tab/>
        <w:t>1.20E-02</w:t>
      </w:r>
      <w:r>
        <w:tab/>
        <w:t>2.11E-02</w:t>
      </w:r>
      <w:r>
        <w:tab/>
        <w:t>4.72E-02</w:t>
      </w:r>
    </w:p>
    <w:p w:rsidR="00CF560A" w:rsidRDefault="00CF560A" w:rsidP="00CF560A">
      <w:pPr>
        <w:tabs>
          <w:tab w:val="left" w:pos="2610"/>
          <w:tab w:val="left" w:pos="3870"/>
          <w:tab w:val="left" w:pos="5130"/>
          <w:tab w:val="left" w:pos="6480"/>
          <w:tab w:val="left" w:pos="7740"/>
        </w:tabs>
        <w:spacing w:after="0" w:line="240" w:lineRule="auto"/>
      </w:pPr>
      <w:r>
        <w:t>Left colon</w:t>
      </w:r>
      <w:r>
        <w:tab/>
        <w:t>8.97E-03</w:t>
      </w:r>
      <w:r>
        <w:tab/>
        <w:t>1.01E-02</w:t>
      </w:r>
      <w:r>
        <w:tab/>
        <w:t>1.85E-02</w:t>
      </w:r>
      <w:r>
        <w:tab/>
        <w:t>2.97E-02</w:t>
      </w:r>
      <w:r>
        <w:tab/>
        <w:t>6.38E-02</w:t>
      </w:r>
    </w:p>
    <w:p w:rsidR="00CF560A" w:rsidRDefault="00CF560A" w:rsidP="00CF560A">
      <w:pPr>
        <w:tabs>
          <w:tab w:val="left" w:pos="2610"/>
          <w:tab w:val="left" w:pos="3870"/>
          <w:tab w:val="left" w:pos="5130"/>
          <w:tab w:val="left" w:pos="6480"/>
          <w:tab w:val="left" w:pos="7740"/>
        </w:tabs>
        <w:spacing w:after="0" w:line="240" w:lineRule="auto"/>
      </w:pPr>
      <w:r>
        <w:t>Small Intestine</w:t>
      </w:r>
      <w:r>
        <w:tab/>
        <w:t>5.83E-02</w:t>
      </w:r>
      <w:r>
        <w:tab/>
        <w:t>6.05E-02</w:t>
      </w:r>
      <w:r>
        <w:tab/>
        <w:t>9.66E-02</w:t>
      </w:r>
      <w:r>
        <w:tab/>
        <w:t>1.41E-01</w:t>
      </w:r>
      <w:r>
        <w:tab/>
        <w:t>2.02E-01</w:t>
      </w:r>
    </w:p>
    <w:p w:rsidR="00CF560A" w:rsidRDefault="00CF560A" w:rsidP="00CF560A">
      <w:pPr>
        <w:tabs>
          <w:tab w:val="left" w:pos="2610"/>
          <w:tab w:val="left" w:pos="3870"/>
          <w:tab w:val="left" w:pos="5130"/>
          <w:tab w:val="left" w:pos="6480"/>
          <w:tab w:val="left" w:pos="7740"/>
        </w:tabs>
        <w:spacing w:after="0" w:line="240" w:lineRule="auto"/>
      </w:pPr>
      <w:r>
        <w:t>Stomach Wall</w:t>
      </w:r>
      <w:r>
        <w:tab/>
        <w:t>1.01E-01</w:t>
      </w:r>
      <w:r>
        <w:tab/>
        <w:t>1.13E-01</w:t>
      </w:r>
      <w:r>
        <w:tab/>
        <w:t>1.81E-01</w:t>
      </w:r>
      <w:r>
        <w:tab/>
        <w:t>2.61E-01</w:t>
      </w:r>
      <w:r>
        <w:tab/>
        <w:t>3.66E-01</w:t>
      </w:r>
    </w:p>
    <w:p w:rsidR="00CF560A" w:rsidRDefault="00CF560A" w:rsidP="00CF560A">
      <w:pPr>
        <w:tabs>
          <w:tab w:val="left" w:pos="2610"/>
          <w:tab w:val="left" w:pos="3870"/>
          <w:tab w:val="left" w:pos="5130"/>
          <w:tab w:val="left" w:pos="6480"/>
          <w:tab w:val="left" w:pos="7740"/>
        </w:tabs>
        <w:spacing w:after="0" w:line="240" w:lineRule="auto"/>
      </w:pPr>
      <w:r>
        <w:t>Right colon</w:t>
      </w:r>
      <w:r>
        <w:tab/>
        <w:t>6.38E-03</w:t>
      </w:r>
      <w:r>
        <w:tab/>
        <w:t>6.90E-03</w:t>
      </w:r>
      <w:r>
        <w:tab/>
        <w:t>1.07E-02</w:t>
      </w:r>
      <w:r>
        <w:tab/>
        <w:t>1.81E-02</w:t>
      </w:r>
      <w:r>
        <w:tab/>
        <w:t>3.47E-02</w:t>
      </w:r>
    </w:p>
    <w:p w:rsidR="00CF560A" w:rsidRDefault="00CF560A" w:rsidP="00CF560A">
      <w:pPr>
        <w:tabs>
          <w:tab w:val="left" w:pos="2610"/>
          <w:tab w:val="left" w:pos="3870"/>
          <w:tab w:val="left" w:pos="5130"/>
          <w:tab w:val="left" w:pos="6480"/>
          <w:tab w:val="left" w:pos="7740"/>
        </w:tabs>
        <w:spacing w:after="0" w:line="240" w:lineRule="auto"/>
      </w:pPr>
      <w:r>
        <w:t>Rectum</w:t>
      </w:r>
      <w:r>
        <w:tab/>
        <w:t>1.04E-02</w:t>
      </w:r>
      <w:r>
        <w:tab/>
        <w:t>1.40E-02</w:t>
      </w:r>
      <w:r>
        <w:tab/>
        <w:t>1.98E-02</w:t>
      </w:r>
      <w:r>
        <w:tab/>
        <w:t>3.06E-02</w:t>
      </w:r>
      <w:r>
        <w:tab/>
        <w:t>5.66E-02</w:t>
      </w:r>
    </w:p>
    <w:p w:rsidR="00CF560A" w:rsidRDefault="00CF560A" w:rsidP="00CF560A">
      <w:pPr>
        <w:tabs>
          <w:tab w:val="left" w:pos="2610"/>
          <w:tab w:val="left" w:pos="3870"/>
          <w:tab w:val="left" w:pos="5130"/>
          <w:tab w:val="left" w:pos="6480"/>
          <w:tab w:val="left" w:pos="7740"/>
        </w:tabs>
        <w:spacing w:after="0" w:line="240" w:lineRule="auto"/>
      </w:pPr>
      <w:r>
        <w:t>Heart Wall</w:t>
      </w:r>
      <w:r>
        <w:tab/>
        <w:t>9.57E-02</w:t>
      </w:r>
      <w:r>
        <w:tab/>
        <w:t>9.81E-02</w:t>
      </w:r>
      <w:r>
        <w:tab/>
        <w:t>1.79E-01</w:t>
      </w:r>
      <w:r>
        <w:tab/>
        <w:t>3.11E-01</w:t>
      </w:r>
      <w:r>
        <w:tab/>
        <w:t>5.34E-01</w:t>
      </w:r>
    </w:p>
    <w:p w:rsidR="00CF560A" w:rsidRDefault="00CF560A" w:rsidP="00CF560A">
      <w:pPr>
        <w:tabs>
          <w:tab w:val="left" w:pos="2610"/>
          <w:tab w:val="left" w:pos="3870"/>
          <w:tab w:val="left" w:pos="5130"/>
          <w:tab w:val="left" w:pos="6480"/>
          <w:tab w:val="left" w:pos="7740"/>
        </w:tabs>
        <w:spacing w:after="0" w:line="240" w:lineRule="auto"/>
      </w:pPr>
      <w:r>
        <w:t>Kidneys</w:t>
      </w:r>
      <w:r>
        <w:tab/>
        <w:t>8.31E-03</w:t>
      </w:r>
      <w:r>
        <w:tab/>
        <w:t>9.45E-03</w:t>
      </w:r>
      <w:r>
        <w:tab/>
        <w:t>1.41E-02</w:t>
      </w:r>
      <w:r>
        <w:tab/>
        <w:t>2.35E-02</w:t>
      </w:r>
      <w:r>
        <w:tab/>
        <w:t>4.26E-02</w:t>
      </w:r>
    </w:p>
    <w:p w:rsidR="00CF560A" w:rsidRDefault="00CF560A" w:rsidP="00CF560A">
      <w:pPr>
        <w:tabs>
          <w:tab w:val="left" w:pos="2610"/>
          <w:tab w:val="left" w:pos="3870"/>
          <w:tab w:val="left" w:pos="5130"/>
          <w:tab w:val="left" w:pos="6480"/>
          <w:tab w:val="left" w:pos="7740"/>
        </w:tabs>
        <w:spacing w:after="0" w:line="240" w:lineRule="auto"/>
      </w:pPr>
      <w:r>
        <w:t>Liver</w:t>
      </w:r>
      <w:r>
        <w:tab/>
        <w:t>1.40E-02</w:t>
      </w:r>
      <w:r>
        <w:tab/>
        <w:t>1.42E-02</w:t>
      </w:r>
      <w:r>
        <w:tab/>
        <w:t>2.78E-02</w:t>
      </w:r>
      <w:r>
        <w:tab/>
        <w:t>5.38E-02</w:t>
      </w:r>
      <w:r>
        <w:tab/>
        <w:t>1.08E-01</w:t>
      </w:r>
    </w:p>
    <w:p w:rsidR="00CF560A" w:rsidRDefault="00CF560A" w:rsidP="00CF560A">
      <w:pPr>
        <w:tabs>
          <w:tab w:val="left" w:pos="2610"/>
          <w:tab w:val="left" w:pos="3870"/>
          <w:tab w:val="left" w:pos="5130"/>
          <w:tab w:val="left" w:pos="6480"/>
          <w:tab w:val="left" w:pos="7740"/>
        </w:tabs>
        <w:spacing w:after="0" w:line="240" w:lineRule="auto"/>
      </w:pPr>
      <w:r>
        <w:t>Lungs</w:t>
      </w:r>
      <w:r>
        <w:tab/>
        <w:t>6.24E-01</w:t>
      </w:r>
      <w:r>
        <w:tab/>
        <w:t>5.53E-01</w:t>
      </w:r>
      <w:r>
        <w:tab/>
        <w:t>8.95E-01</w:t>
      </w:r>
      <w:r>
        <w:tab/>
        <w:t>1.34E+00</w:t>
      </w:r>
      <w:r>
        <w:tab/>
        <w:t>1.91E+00</w:t>
      </w:r>
    </w:p>
    <w:p w:rsidR="00CF560A" w:rsidRDefault="00CF560A" w:rsidP="00CF560A">
      <w:pPr>
        <w:tabs>
          <w:tab w:val="left" w:pos="2610"/>
          <w:tab w:val="left" w:pos="3870"/>
          <w:tab w:val="left" w:pos="5130"/>
          <w:tab w:val="left" w:pos="6480"/>
          <w:tab w:val="left" w:pos="7740"/>
        </w:tabs>
        <w:spacing w:after="0" w:line="240" w:lineRule="auto"/>
      </w:pPr>
      <w:r>
        <w:t>Ovaries</w:t>
      </w:r>
      <w:r>
        <w:tab/>
        <w:t>6.42E-03</w:t>
      </w:r>
      <w:r>
        <w:tab/>
        <w:t>7.47E-03</w:t>
      </w:r>
      <w:r>
        <w:tab/>
        <w:t>1.25E-02</w:t>
      </w:r>
      <w:r>
        <w:tab/>
        <w:t>2.22E-02</w:t>
      </w:r>
      <w:r>
        <w:tab/>
        <w:t>4.97E-01</w:t>
      </w:r>
    </w:p>
    <w:p w:rsidR="00CF560A" w:rsidRDefault="00CF560A" w:rsidP="00CF560A">
      <w:pPr>
        <w:tabs>
          <w:tab w:val="left" w:pos="2610"/>
          <w:tab w:val="left" w:pos="3870"/>
          <w:tab w:val="left" w:pos="5130"/>
          <w:tab w:val="left" w:pos="6480"/>
          <w:tab w:val="left" w:pos="7740"/>
        </w:tabs>
        <w:spacing w:after="0" w:line="240" w:lineRule="auto"/>
      </w:pPr>
      <w:r>
        <w:t>Pancreas</w:t>
      </w:r>
      <w:r>
        <w:tab/>
        <w:t>1.40E-02</w:t>
      </w:r>
      <w:r>
        <w:tab/>
        <w:t>1.66E-02</w:t>
      </w:r>
      <w:r>
        <w:tab/>
        <w:t>2.73E-02</w:t>
      </w:r>
      <w:r>
        <w:tab/>
        <w:t>4.61E-02</w:t>
      </w:r>
      <w:r>
        <w:tab/>
        <w:t>8.09E-02</w:t>
      </w:r>
    </w:p>
    <w:p w:rsidR="00CF560A" w:rsidRDefault="00CF560A" w:rsidP="00CF560A">
      <w:pPr>
        <w:tabs>
          <w:tab w:val="left" w:pos="2610"/>
          <w:tab w:val="left" w:pos="3870"/>
          <w:tab w:val="left" w:pos="5130"/>
          <w:tab w:val="left" w:pos="6480"/>
          <w:tab w:val="left" w:pos="7740"/>
        </w:tabs>
        <w:spacing w:after="0" w:line="240" w:lineRule="auto"/>
      </w:pPr>
      <w:r>
        <w:t>Salivary Glands</w:t>
      </w:r>
      <w:r>
        <w:tab/>
        <w:t>1.15E-01</w:t>
      </w:r>
      <w:r>
        <w:tab/>
        <w:t>1.42E-01</w:t>
      </w:r>
      <w:r>
        <w:tab/>
        <w:t>2.25E-01</w:t>
      </w:r>
      <w:r>
        <w:tab/>
        <w:t>3.75E-01</w:t>
      </w:r>
      <w:r>
        <w:tab/>
        <w:t>7.03E-01</w:t>
      </w:r>
    </w:p>
    <w:p w:rsidR="00CF560A" w:rsidRDefault="00CF560A" w:rsidP="00CF560A">
      <w:pPr>
        <w:tabs>
          <w:tab w:val="left" w:pos="2610"/>
          <w:tab w:val="left" w:pos="3870"/>
          <w:tab w:val="left" w:pos="5130"/>
          <w:tab w:val="left" w:pos="6480"/>
          <w:tab w:val="left" w:pos="7740"/>
        </w:tabs>
        <w:spacing w:after="0" w:line="240" w:lineRule="auto"/>
      </w:pPr>
      <w:r>
        <w:t>Red Marrow</w:t>
      </w:r>
      <w:r>
        <w:tab/>
        <w:t>1.93E-01</w:t>
      </w:r>
      <w:r>
        <w:tab/>
        <w:t>1.28E-01</w:t>
      </w:r>
      <w:r>
        <w:tab/>
        <w:t>1.22E-01</w:t>
      </w:r>
      <w:r>
        <w:tab/>
      </w:r>
      <w:proofErr w:type="spellStart"/>
      <w:r>
        <w:t>1.22E-01</w:t>
      </w:r>
      <w:proofErr w:type="spellEnd"/>
      <w:r>
        <w:tab/>
        <w:t>1.29E-01</w:t>
      </w:r>
    </w:p>
    <w:p w:rsidR="00CF560A" w:rsidRDefault="00CF560A" w:rsidP="00CF560A">
      <w:pPr>
        <w:tabs>
          <w:tab w:val="left" w:pos="2610"/>
          <w:tab w:val="left" w:pos="3870"/>
          <w:tab w:val="left" w:pos="5130"/>
          <w:tab w:val="left" w:pos="6480"/>
          <w:tab w:val="left" w:pos="7740"/>
        </w:tabs>
        <w:spacing w:after="0" w:line="240" w:lineRule="auto"/>
      </w:pPr>
      <w:r>
        <w:t>Osteogenic Cells</w:t>
      </w:r>
      <w:r>
        <w:tab/>
        <w:t>4.20E-01</w:t>
      </w:r>
      <w:r>
        <w:tab/>
        <w:t>2.69E-01</w:t>
      </w:r>
      <w:r>
        <w:tab/>
        <w:t>2.76E-01</w:t>
      </w:r>
      <w:r>
        <w:tab/>
        <w:t>3.02E-01</w:t>
      </w:r>
      <w:r>
        <w:tab/>
        <w:t>2.95E-01</w:t>
      </w:r>
    </w:p>
    <w:p w:rsidR="00CF560A" w:rsidRDefault="00CF560A" w:rsidP="00CF560A">
      <w:pPr>
        <w:tabs>
          <w:tab w:val="left" w:pos="2610"/>
          <w:tab w:val="left" w:pos="3870"/>
          <w:tab w:val="left" w:pos="5130"/>
          <w:tab w:val="left" w:pos="6480"/>
          <w:tab w:val="left" w:pos="7740"/>
        </w:tabs>
        <w:spacing w:after="0" w:line="240" w:lineRule="auto"/>
      </w:pPr>
      <w:r>
        <w:t>Spleen</w:t>
      </w:r>
      <w:r>
        <w:tab/>
        <w:t>1.38E-02</w:t>
      </w:r>
      <w:r>
        <w:tab/>
        <w:t>1.55E-02</w:t>
      </w:r>
      <w:r>
        <w:tab/>
        <w:t>2.67E-02</w:t>
      </w:r>
      <w:r>
        <w:tab/>
        <w:t>4.35E-02</w:t>
      </w:r>
      <w:r>
        <w:tab/>
        <w:t>8.99E-02</w:t>
      </w:r>
    </w:p>
    <w:p w:rsidR="00CF560A" w:rsidRDefault="00CF560A" w:rsidP="00CF560A">
      <w:pPr>
        <w:tabs>
          <w:tab w:val="left" w:pos="2610"/>
          <w:tab w:val="left" w:pos="3870"/>
          <w:tab w:val="left" w:pos="5130"/>
          <w:tab w:val="left" w:pos="6480"/>
          <w:tab w:val="left" w:pos="7740"/>
        </w:tabs>
        <w:spacing w:after="0" w:line="240" w:lineRule="auto"/>
      </w:pPr>
      <w:r>
        <w:t>Thymus</w:t>
      </w:r>
      <w:r>
        <w:tab/>
        <w:t>2.19E+00</w:t>
      </w:r>
      <w:r>
        <w:tab/>
        <w:t>3.23E+00</w:t>
      </w:r>
      <w:r>
        <w:tab/>
        <w:t>8.62E+00</w:t>
      </w:r>
      <w:r>
        <w:tab/>
        <w:t>1.54E+01</w:t>
      </w:r>
      <w:r>
        <w:tab/>
        <w:t>2.39E+01</w:t>
      </w:r>
    </w:p>
    <w:p w:rsidR="00CF560A" w:rsidRDefault="00CF560A" w:rsidP="00CF560A">
      <w:pPr>
        <w:tabs>
          <w:tab w:val="left" w:pos="2610"/>
          <w:tab w:val="left" w:pos="3870"/>
          <w:tab w:val="left" w:pos="5130"/>
          <w:tab w:val="left" w:pos="6480"/>
          <w:tab w:val="left" w:pos="7740"/>
        </w:tabs>
        <w:spacing w:after="0" w:line="240" w:lineRule="auto"/>
      </w:pPr>
      <w:r>
        <w:t>Thyroid</w:t>
      </w:r>
      <w:r>
        <w:tab/>
        <w:t>5.90E+02</w:t>
      </w:r>
      <w:r>
        <w:tab/>
        <w:t>7.46E+02</w:t>
      </w:r>
      <w:r>
        <w:tab/>
        <w:t>9.55E+02</w:t>
      </w:r>
      <w:r>
        <w:tab/>
        <w:t>1.84E+03</w:t>
      </w:r>
      <w:r>
        <w:tab/>
        <w:t>2.76E+03</w:t>
      </w:r>
    </w:p>
    <w:p w:rsidR="00CF560A" w:rsidRDefault="00CF560A" w:rsidP="00CF560A">
      <w:pPr>
        <w:tabs>
          <w:tab w:val="left" w:pos="2610"/>
          <w:tab w:val="left" w:pos="3870"/>
          <w:tab w:val="left" w:pos="5130"/>
          <w:tab w:val="left" w:pos="6480"/>
          <w:tab w:val="left" w:pos="7740"/>
        </w:tabs>
        <w:spacing w:after="0" w:line="240" w:lineRule="auto"/>
      </w:pPr>
      <w:r>
        <w:t>Urinary Bladder Wall</w:t>
      </w:r>
      <w:r>
        <w:tab/>
        <w:t>5.27E-02</w:t>
      </w:r>
      <w:r>
        <w:tab/>
        <w:t>5.46E-02</w:t>
      </w:r>
      <w:r>
        <w:tab/>
        <w:t>8.02E-02</w:t>
      </w:r>
      <w:r>
        <w:tab/>
        <w:t>1.22E-01</w:t>
      </w:r>
      <w:r>
        <w:tab/>
        <w:t>2.22E-01</w:t>
      </w:r>
    </w:p>
    <w:p w:rsidR="00CF560A" w:rsidRDefault="00CF560A" w:rsidP="00CF560A">
      <w:pPr>
        <w:tabs>
          <w:tab w:val="left" w:pos="2610"/>
          <w:tab w:val="left" w:pos="3870"/>
          <w:tab w:val="left" w:pos="5130"/>
          <w:tab w:val="left" w:pos="6480"/>
          <w:tab w:val="left" w:pos="7740"/>
        </w:tabs>
        <w:spacing w:after="0" w:line="240" w:lineRule="auto"/>
      </w:pPr>
      <w:r>
        <w:t>Uterus</w:t>
      </w:r>
      <w:r>
        <w:tab/>
        <w:t>1.13E-02</w:t>
      </w:r>
      <w:r>
        <w:tab/>
        <w:t>1.49E-02</w:t>
      </w:r>
      <w:r>
        <w:tab/>
        <w:t>2.63E-02</w:t>
      </w:r>
      <w:r>
        <w:tab/>
        <w:t>4.19E-02</w:t>
      </w:r>
      <w:r>
        <w:tab/>
        <w:t>7.31E-02</w:t>
      </w:r>
    </w:p>
    <w:p w:rsidR="00CF560A" w:rsidRDefault="00CF560A" w:rsidP="00CF560A">
      <w:pPr>
        <w:tabs>
          <w:tab w:val="left" w:pos="2610"/>
          <w:tab w:val="left" w:pos="3870"/>
          <w:tab w:val="left" w:pos="5130"/>
          <w:tab w:val="left" w:pos="6480"/>
          <w:tab w:val="left" w:pos="7740"/>
        </w:tabs>
        <w:spacing w:after="0" w:line="240" w:lineRule="auto"/>
      </w:pPr>
      <w:r>
        <w:t>Total Body</w:t>
      </w:r>
      <w:r>
        <w:tab/>
        <w:t>3.48E-01</w:t>
      </w:r>
      <w:r>
        <w:tab/>
        <w:t>2.90E-01</w:t>
      </w:r>
      <w:r>
        <w:tab/>
        <w:t>4.04E-01</w:t>
      </w:r>
      <w:r>
        <w:tab/>
        <w:t>5.87E-01</w:t>
      </w:r>
      <w:r>
        <w:tab/>
        <w:t>8.78E-01</w:t>
      </w:r>
    </w:p>
    <w:p w:rsidR="001E41DC" w:rsidRDefault="001E41DC" w:rsidP="00CF560A">
      <w:pPr>
        <w:tabs>
          <w:tab w:val="left" w:pos="2610"/>
          <w:tab w:val="left" w:pos="3870"/>
          <w:tab w:val="left" w:pos="5130"/>
          <w:tab w:val="left" w:pos="6480"/>
          <w:tab w:val="left" w:pos="7740"/>
        </w:tabs>
        <w:spacing w:after="0" w:line="240" w:lineRule="auto"/>
      </w:pPr>
      <w:r>
        <w:tab/>
      </w:r>
      <w:r>
        <w:tab/>
      </w:r>
    </w:p>
    <w:p w:rsidR="001E41DC" w:rsidRPr="009E62E4" w:rsidRDefault="001E41DC" w:rsidP="001E41DC">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E41DC" w:rsidRPr="009E62E4" w:rsidRDefault="001E41DC" w:rsidP="001E41DC">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CF560A" w:rsidRDefault="00CF560A" w:rsidP="00CF560A">
      <w:pPr>
        <w:tabs>
          <w:tab w:val="left" w:pos="2610"/>
          <w:tab w:val="left" w:pos="3870"/>
          <w:tab w:val="left" w:pos="5130"/>
          <w:tab w:val="left" w:pos="6480"/>
          <w:tab w:val="left" w:pos="7740"/>
        </w:tabs>
        <w:spacing w:after="0" w:line="240" w:lineRule="auto"/>
      </w:pPr>
      <w:r>
        <w:t>Adrenals</w:t>
      </w:r>
      <w:r>
        <w:tab/>
        <w:t>1.01E-02</w:t>
      </w:r>
      <w:r>
        <w:tab/>
        <w:t>1.27E-02</w:t>
      </w:r>
      <w:r>
        <w:tab/>
        <w:t>2.06E-02</w:t>
      </w:r>
      <w:r>
        <w:tab/>
        <w:t>3.55E-02</w:t>
      </w:r>
      <w:r>
        <w:tab/>
        <w:t>7.71E-02</w:t>
      </w:r>
    </w:p>
    <w:p w:rsidR="00CF560A" w:rsidRDefault="00CF560A" w:rsidP="00CF560A">
      <w:pPr>
        <w:tabs>
          <w:tab w:val="left" w:pos="2610"/>
          <w:tab w:val="left" w:pos="3870"/>
          <w:tab w:val="left" w:pos="5130"/>
          <w:tab w:val="left" w:pos="6480"/>
          <w:tab w:val="left" w:pos="7740"/>
        </w:tabs>
        <w:spacing w:after="0" w:line="240" w:lineRule="auto"/>
      </w:pPr>
      <w:r>
        <w:t>Brain</w:t>
      </w:r>
      <w:r>
        <w:tab/>
        <w:t>6.44E-03</w:t>
      </w:r>
      <w:r>
        <w:tab/>
        <w:t>7.90E-03</w:t>
      </w:r>
      <w:r>
        <w:tab/>
        <w:t>1.68E-02</w:t>
      </w:r>
      <w:r>
        <w:tab/>
        <w:t>2.95E-02</w:t>
      </w:r>
      <w:r>
        <w:tab/>
        <w:t>5.72E-02</w:t>
      </w:r>
    </w:p>
    <w:p w:rsidR="00CF560A" w:rsidRDefault="00CF560A" w:rsidP="00CF560A">
      <w:pPr>
        <w:tabs>
          <w:tab w:val="left" w:pos="2610"/>
          <w:tab w:val="left" w:pos="3870"/>
          <w:tab w:val="left" w:pos="5130"/>
          <w:tab w:val="left" w:pos="6480"/>
          <w:tab w:val="left" w:pos="7740"/>
        </w:tabs>
        <w:spacing w:after="0" w:line="240" w:lineRule="auto"/>
      </w:pPr>
      <w:r>
        <w:t>Breasts</w:t>
      </w:r>
      <w:r>
        <w:tab/>
        <w:t>3.35E-02</w:t>
      </w:r>
      <w:r>
        <w:tab/>
        <w:t>2.20E-02</w:t>
      </w:r>
      <w:r>
        <w:tab/>
        <w:t>-----</w:t>
      </w:r>
      <w:r>
        <w:tab/>
        <w:t>-----</w:t>
      </w:r>
      <w:r>
        <w:tab/>
        <w:t>-----</w:t>
      </w:r>
    </w:p>
    <w:p w:rsidR="00CF560A" w:rsidRDefault="00CF560A" w:rsidP="00CF560A">
      <w:pPr>
        <w:tabs>
          <w:tab w:val="left" w:pos="2610"/>
          <w:tab w:val="left" w:pos="3870"/>
          <w:tab w:val="left" w:pos="5130"/>
          <w:tab w:val="left" w:pos="6480"/>
          <w:tab w:val="left" w:pos="7740"/>
        </w:tabs>
        <w:spacing w:after="0" w:line="240" w:lineRule="auto"/>
      </w:pPr>
      <w:r>
        <w:t>Esophagus</w:t>
      </w:r>
      <w:r>
        <w:tab/>
        <w:t>4.46E+00</w:t>
      </w:r>
      <w:r>
        <w:tab/>
        <w:t>5.27E+00</w:t>
      </w:r>
      <w:r>
        <w:tab/>
        <w:t>7.53E+00</w:t>
      </w:r>
      <w:r>
        <w:tab/>
        <w:t>1.15E+01</w:t>
      </w:r>
      <w:r>
        <w:tab/>
        <w:t>1.24E+01</w:t>
      </w:r>
    </w:p>
    <w:p w:rsidR="00CF560A" w:rsidRDefault="00CF560A" w:rsidP="00CF560A">
      <w:pPr>
        <w:tabs>
          <w:tab w:val="left" w:pos="2610"/>
          <w:tab w:val="left" w:pos="3870"/>
          <w:tab w:val="left" w:pos="5130"/>
          <w:tab w:val="left" w:pos="6480"/>
          <w:tab w:val="left" w:pos="7740"/>
        </w:tabs>
        <w:spacing w:after="0" w:line="240" w:lineRule="auto"/>
      </w:pPr>
      <w:r>
        <w:t>Eyes</w:t>
      </w:r>
      <w:r>
        <w:tab/>
        <w:t>4.55E-03</w:t>
      </w:r>
      <w:r>
        <w:tab/>
        <w:t>5.91E-03</w:t>
      </w:r>
      <w:r>
        <w:tab/>
        <w:t>1.09E-02</w:t>
      </w:r>
      <w:r>
        <w:tab/>
        <w:t>2.36E-02</w:t>
      </w:r>
      <w:r>
        <w:tab/>
        <w:t>4.00E-02</w:t>
      </w:r>
    </w:p>
    <w:p w:rsidR="00CF560A" w:rsidRDefault="00CF560A" w:rsidP="00CF560A">
      <w:pPr>
        <w:tabs>
          <w:tab w:val="left" w:pos="2610"/>
          <w:tab w:val="left" w:pos="3870"/>
          <w:tab w:val="left" w:pos="5130"/>
          <w:tab w:val="left" w:pos="6480"/>
          <w:tab w:val="left" w:pos="7740"/>
        </w:tabs>
        <w:spacing w:after="0" w:line="240" w:lineRule="auto"/>
      </w:pPr>
      <w:r>
        <w:t>Gallbladder Wall</w:t>
      </w:r>
      <w:r>
        <w:tab/>
        <w:t>6.23E-03</w:t>
      </w:r>
      <w:r>
        <w:tab/>
        <w:t>6.92E-03</w:t>
      </w:r>
      <w:r>
        <w:tab/>
        <w:t>1.22E-02</w:t>
      </w:r>
      <w:r>
        <w:tab/>
        <w:t>2.14E-02</w:t>
      </w:r>
      <w:r>
        <w:tab/>
        <w:t>5.53E-02</w:t>
      </w:r>
    </w:p>
    <w:p w:rsidR="00CF560A" w:rsidRDefault="00CF560A" w:rsidP="00CF560A">
      <w:pPr>
        <w:tabs>
          <w:tab w:val="left" w:pos="2610"/>
          <w:tab w:val="left" w:pos="3870"/>
          <w:tab w:val="left" w:pos="5130"/>
          <w:tab w:val="left" w:pos="6480"/>
          <w:tab w:val="left" w:pos="7740"/>
        </w:tabs>
        <w:spacing w:after="0" w:line="240" w:lineRule="auto"/>
      </w:pPr>
      <w:r>
        <w:t>Left colon</w:t>
      </w:r>
      <w:r>
        <w:tab/>
        <w:t>9.68E-03</w:t>
      </w:r>
      <w:r>
        <w:tab/>
        <w:t>1.20E-02</w:t>
      </w:r>
      <w:r>
        <w:tab/>
        <w:t>2.10E-02</w:t>
      </w:r>
      <w:r>
        <w:tab/>
        <w:t>3.46E-02</w:t>
      </w:r>
      <w:r>
        <w:tab/>
        <w:t>6.72E-02</w:t>
      </w:r>
    </w:p>
    <w:p w:rsidR="00CF560A" w:rsidRDefault="00CF560A" w:rsidP="00CF560A">
      <w:pPr>
        <w:tabs>
          <w:tab w:val="left" w:pos="2610"/>
          <w:tab w:val="left" w:pos="3870"/>
          <w:tab w:val="left" w:pos="5130"/>
          <w:tab w:val="left" w:pos="6480"/>
          <w:tab w:val="left" w:pos="7740"/>
        </w:tabs>
        <w:spacing w:after="0" w:line="240" w:lineRule="auto"/>
      </w:pPr>
      <w:r>
        <w:t>Small Intestine</w:t>
      </w:r>
      <w:r>
        <w:tab/>
        <w:t>5.33E-02</w:t>
      </w:r>
      <w:r>
        <w:tab/>
        <w:t>6.01E-02</w:t>
      </w:r>
      <w:r>
        <w:tab/>
        <w:t>9.69E-02</w:t>
      </w:r>
      <w:r>
        <w:tab/>
        <w:t>1.41E-01</w:t>
      </w:r>
      <w:r>
        <w:tab/>
        <w:t>2.02E-01</w:t>
      </w:r>
    </w:p>
    <w:p w:rsidR="00CF560A" w:rsidRDefault="00CF560A" w:rsidP="00CF560A">
      <w:pPr>
        <w:tabs>
          <w:tab w:val="left" w:pos="2610"/>
          <w:tab w:val="left" w:pos="3870"/>
          <w:tab w:val="left" w:pos="5130"/>
          <w:tab w:val="left" w:pos="6480"/>
          <w:tab w:val="left" w:pos="7740"/>
        </w:tabs>
        <w:spacing w:after="0" w:line="240" w:lineRule="auto"/>
      </w:pPr>
      <w:r>
        <w:t>Stomach Wall</w:t>
      </w:r>
      <w:r>
        <w:tab/>
        <w:t>1.01E-01</w:t>
      </w:r>
      <w:r>
        <w:tab/>
        <w:t>1.19E-01</w:t>
      </w:r>
      <w:r>
        <w:tab/>
        <w:t>1.93E-01</w:t>
      </w:r>
      <w:r>
        <w:tab/>
        <w:t>2.79E-01</w:t>
      </w:r>
      <w:r>
        <w:tab/>
        <w:t>4.01E-01</w:t>
      </w:r>
    </w:p>
    <w:p w:rsidR="00CF560A" w:rsidRDefault="00CF560A" w:rsidP="00CF560A">
      <w:pPr>
        <w:tabs>
          <w:tab w:val="left" w:pos="2610"/>
          <w:tab w:val="left" w:pos="3870"/>
          <w:tab w:val="left" w:pos="5130"/>
          <w:tab w:val="left" w:pos="6480"/>
          <w:tab w:val="left" w:pos="7740"/>
        </w:tabs>
        <w:spacing w:after="0" w:line="240" w:lineRule="auto"/>
      </w:pPr>
      <w:r>
        <w:t>Right colon</w:t>
      </w:r>
      <w:r>
        <w:tab/>
        <w:t>6.55E-03</w:t>
      </w:r>
      <w:r>
        <w:tab/>
        <w:t>8.90E-03</w:t>
      </w:r>
      <w:r>
        <w:tab/>
        <w:t>1.41E-02</w:t>
      </w:r>
      <w:r>
        <w:tab/>
        <w:t>2.36E-02</w:t>
      </w:r>
      <w:r>
        <w:tab/>
        <w:t>4.41E-02</w:t>
      </w:r>
    </w:p>
    <w:p w:rsidR="00CF560A" w:rsidRDefault="00CF560A" w:rsidP="00CF560A">
      <w:pPr>
        <w:tabs>
          <w:tab w:val="left" w:pos="2610"/>
          <w:tab w:val="left" w:pos="3870"/>
          <w:tab w:val="left" w:pos="5130"/>
          <w:tab w:val="left" w:pos="6480"/>
          <w:tab w:val="left" w:pos="7740"/>
        </w:tabs>
        <w:spacing w:after="0" w:line="240" w:lineRule="auto"/>
      </w:pPr>
      <w:r>
        <w:t>Rectum</w:t>
      </w:r>
      <w:r>
        <w:tab/>
        <w:t>8.30E-03</w:t>
      </w:r>
      <w:r>
        <w:tab/>
        <w:t>1.11E-02</w:t>
      </w:r>
      <w:r>
        <w:tab/>
        <w:t>1.74E-02</w:t>
      </w:r>
      <w:r>
        <w:tab/>
        <w:t>2.76E-02</w:t>
      </w:r>
      <w:r>
        <w:tab/>
        <w:t>5.21E-02</w:t>
      </w:r>
    </w:p>
    <w:p w:rsidR="00CF560A" w:rsidRDefault="00CF560A" w:rsidP="00CF560A">
      <w:pPr>
        <w:tabs>
          <w:tab w:val="left" w:pos="2610"/>
          <w:tab w:val="left" w:pos="3870"/>
          <w:tab w:val="left" w:pos="5130"/>
          <w:tab w:val="left" w:pos="6480"/>
          <w:tab w:val="left" w:pos="7740"/>
        </w:tabs>
        <w:spacing w:after="0" w:line="240" w:lineRule="auto"/>
      </w:pPr>
      <w:r>
        <w:t>Heart Wall</w:t>
      </w:r>
      <w:r>
        <w:tab/>
        <w:t>7.63E-02</w:t>
      </w:r>
      <w:r>
        <w:tab/>
        <w:t>9.13E-02</w:t>
      </w:r>
      <w:r>
        <w:tab/>
        <w:t>1.66E-01</w:t>
      </w:r>
      <w:r>
        <w:tab/>
        <w:t>2.78E-01</w:t>
      </w:r>
      <w:r>
        <w:tab/>
        <w:t>4.99E-01</w:t>
      </w:r>
    </w:p>
    <w:p w:rsidR="00CF560A" w:rsidRDefault="00CF560A" w:rsidP="00CF560A">
      <w:pPr>
        <w:tabs>
          <w:tab w:val="left" w:pos="2610"/>
          <w:tab w:val="left" w:pos="3870"/>
          <w:tab w:val="left" w:pos="5130"/>
          <w:tab w:val="left" w:pos="6480"/>
          <w:tab w:val="left" w:pos="7740"/>
        </w:tabs>
        <w:spacing w:after="0" w:line="240" w:lineRule="auto"/>
      </w:pPr>
      <w:r>
        <w:t>Kidneys</w:t>
      </w:r>
      <w:r>
        <w:tab/>
        <w:t>7.56E-03</w:t>
      </w:r>
      <w:r>
        <w:tab/>
        <w:t>9.18E-03</w:t>
      </w:r>
      <w:r>
        <w:tab/>
        <w:t>1.39E-02</w:t>
      </w:r>
      <w:r>
        <w:tab/>
        <w:t>2.40E-02</w:t>
      </w:r>
      <w:r>
        <w:tab/>
        <w:t>4.49E-02</w:t>
      </w:r>
    </w:p>
    <w:p w:rsidR="00CF560A" w:rsidRDefault="00CF560A" w:rsidP="00CF560A">
      <w:pPr>
        <w:tabs>
          <w:tab w:val="left" w:pos="2610"/>
          <w:tab w:val="left" w:pos="3870"/>
          <w:tab w:val="left" w:pos="5130"/>
          <w:tab w:val="left" w:pos="6480"/>
          <w:tab w:val="left" w:pos="7740"/>
        </w:tabs>
        <w:spacing w:after="0" w:line="240" w:lineRule="auto"/>
      </w:pPr>
      <w:r>
        <w:t>Liver</w:t>
      </w:r>
      <w:r>
        <w:tab/>
        <w:t>1.26E-02</w:t>
      </w:r>
      <w:r>
        <w:tab/>
        <w:t>1.56E-02</w:t>
      </w:r>
      <w:r>
        <w:tab/>
        <w:t>3.13E-02</w:t>
      </w:r>
      <w:r>
        <w:tab/>
        <w:t>5.85E-02</w:t>
      </w:r>
      <w:r>
        <w:tab/>
        <w:t>1.24E-01</w:t>
      </w:r>
    </w:p>
    <w:p w:rsidR="00CF560A" w:rsidRDefault="00CF560A" w:rsidP="00CF560A">
      <w:pPr>
        <w:tabs>
          <w:tab w:val="left" w:pos="2610"/>
          <w:tab w:val="left" w:pos="3870"/>
          <w:tab w:val="left" w:pos="5130"/>
          <w:tab w:val="left" w:pos="6480"/>
          <w:tab w:val="left" w:pos="7740"/>
        </w:tabs>
        <w:spacing w:after="0" w:line="240" w:lineRule="auto"/>
      </w:pPr>
      <w:r>
        <w:t>Lungs</w:t>
      </w:r>
      <w:r>
        <w:tab/>
        <w:t>6.02E-01</w:t>
      </w:r>
      <w:r>
        <w:tab/>
        <w:t>6.48E-01</w:t>
      </w:r>
      <w:r>
        <w:tab/>
        <w:t>1.01E+00</w:t>
      </w:r>
      <w:r>
        <w:tab/>
        <w:t>1.41E+00</w:t>
      </w:r>
      <w:r>
        <w:tab/>
        <w:t>2.21E+00</w:t>
      </w:r>
    </w:p>
    <w:p w:rsidR="00CF560A" w:rsidRDefault="00CF560A" w:rsidP="00CF560A">
      <w:pPr>
        <w:tabs>
          <w:tab w:val="left" w:pos="2610"/>
          <w:tab w:val="left" w:pos="3870"/>
          <w:tab w:val="left" w:pos="5130"/>
          <w:tab w:val="left" w:pos="6480"/>
          <w:tab w:val="left" w:pos="7740"/>
        </w:tabs>
        <w:spacing w:after="0" w:line="240" w:lineRule="auto"/>
      </w:pPr>
      <w:r>
        <w:t>Ovaries</w:t>
      </w:r>
      <w:r>
        <w:tab/>
        <w:t>6.42E-03</w:t>
      </w:r>
      <w:r>
        <w:tab/>
        <w:t>7.47E-03</w:t>
      </w:r>
      <w:r>
        <w:tab/>
        <w:t>1.25E-02</w:t>
      </w:r>
      <w:r>
        <w:tab/>
        <w:t>2.22E-02</w:t>
      </w:r>
      <w:r>
        <w:tab/>
        <w:t>4.97E-01</w:t>
      </w:r>
    </w:p>
    <w:p w:rsidR="00CF560A" w:rsidRDefault="00CF560A" w:rsidP="00CF560A">
      <w:pPr>
        <w:tabs>
          <w:tab w:val="left" w:pos="2610"/>
          <w:tab w:val="left" w:pos="3870"/>
          <w:tab w:val="left" w:pos="5130"/>
          <w:tab w:val="left" w:pos="6480"/>
          <w:tab w:val="left" w:pos="7740"/>
        </w:tabs>
        <w:spacing w:after="0" w:line="240" w:lineRule="auto"/>
      </w:pPr>
      <w:r>
        <w:t>Pancreas</w:t>
      </w:r>
      <w:r>
        <w:tab/>
        <w:t>1.70E-02</w:t>
      </w:r>
      <w:r>
        <w:tab/>
        <w:t>2.16E-02</w:t>
      </w:r>
      <w:r>
        <w:tab/>
        <w:t>3.73E-02</w:t>
      </w:r>
      <w:r>
        <w:tab/>
        <w:t>6.05E-02</w:t>
      </w:r>
      <w:r>
        <w:tab/>
        <w:t>1.18E-01</w:t>
      </w:r>
    </w:p>
    <w:p w:rsidR="00CF560A" w:rsidRDefault="00CF560A" w:rsidP="00CF560A">
      <w:pPr>
        <w:tabs>
          <w:tab w:val="left" w:pos="2610"/>
          <w:tab w:val="left" w:pos="3870"/>
          <w:tab w:val="left" w:pos="5130"/>
          <w:tab w:val="left" w:pos="6480"/>
          <w:tab w:val="left" w:pos="7740"/>
        </w:tabs>
        <w:spacing w:after="0" w:line="240" w:lineRule="auto"/>
      </w:pPr>
      <w:r>
        <w:t>Prostate</w:t>
      </w:r>
      <w:r>
        <w:tab/>
        <w:t>5.63E-03</w:t>
      </w:r>
      <w:r>
        <w:tab/>
        <w:t>7.85E-03</w:t>
      </w:r>
      <w:r>
        <w:tab/>
        <w:t>2.10E-02</w:t>
      </w:r>
      <w:r>
        <w:tab/>
        <w:t>2.26E-02</w:t>
      </w:r>
      <w:r>
        <w:tab/>
        <w:t>4.51E-02</w:t>
      </w:r>
    </w:p>
    <w:p w:rsidR="00CF560A" w:rsidRDefault="00CF560A" w:rsidP="00CF560A">
      <w:pPr>
        <w:tabs>
          <w:tab w:val="left" w:pos="2610"/>
          <w:tab w:val="left" w:pos="3870"/>
          <w:tab w:val="left" w:pos="5130"/>
          <w:tab w:val="left" w:pos="6480"/>
          <w:tab w:val="left" w:pos="7740"/>
        </w:tabs>
        <w:spacing w:after="0" w:line="240" w:lineRule="auto"/>
      </w:pPr>
      <w:r>
        <w:t>Salivary Glands</w:t>
      </w:r>
      <w:r>
        <w:tab/>
        <w:t>8.97E-02</w:t>
      </w:r>
      <w:r>
        <w:tab/>
        <w:t>1.23E-01</w:t>
      </w:r>
      <w:r>
        <w:tab/>
        <w:t>2.07E-01</w:t>
      </w:r>
      <w:r>
        <w:tab/>
        <w:t>3.54E-01</w:t>
      </w:r>
      <w:r>
        <w:tab/>
        <w:t>6.58E-01</w:t>
      </w:r>
    </w:p>
    <w:p w:rsidR="00CF560A" w:rsidRDefault="00CF560A" w:rsidP="00CF560A">
      <w:pPr>
        <w:tabs>
          <w:tab w:val="left" w:pos="2610"/>
          <w:tab w:val="left" w:pos="3870"/>
          <w:tab w:val="left" w:pos="5130"/>
          <w:tab w:val="left" w:pos="6480"/>
          <w:tab w:val="left" w:pos="7740"/>
        </w:tabs>
        <w:spacing w:after="0" w:line="240" w:lineRule="auto"/>
      </w:pPr>
      <w:r>
        <w:t>Red Marrow</w:t>
      </w:r>
      <w:r>
        <w:tab/>
        <w:t>1.41E-01</w:t>
      </w:r>
      <w:r>
        <w:tab/>
        <w:t>1.15E-01</w:t>
      </w:r>
      <w:r>
        <w:tab/>
        <w:t>1.12E-01</w:t>
      </w:r>
      <w:r>
        <w:tab/>
        <w:t>1.17E-01</w:t>
      </w:r>
      <w:r>
        <w:tab/>
        <w:t>1.30E-01</w:t>
      </w:r>
    </w:p>
    <w:p w:rsidR="00CF560A" w:rsidRDefault="00CF560A" w:rsidP="00CF560A">
      <w:pPr>
        <w:tabs>
          <w:tab w:val="left" w:pos="2610"/>
          <w:tab w:val="left" w:pos="3870"/>
          <w:tab w:val="left" w:pos="5130"/>
          <w:tab w:val="left" w:pos="6480"/>
          <w:tab w:val="left" w:pos="7740"/>
        </w:tabs>
        <w:spacing w:after="0" w:line="240" w:lineRule="auto"/>
      </w:pPr>
      <w:r>
        <w:t>Osteogenic Cells</w:t>
      </w:r>
      <w:r>
        <w:tab/>
        <w:t>3.37E-01</w:t>
      </w:r>
      <w:r>
        <w:tab/>
        <w:t>2.60E-01</w:t>
      </w:r>
      <w:r>
        <w:tab/>
        <w:t>2.74E-01</w:t>
      </w:r>
      <w:r>
        <w:tab/>
        <w:t>3.03E-01</w:t>
      </w:r>
      <w:r>
        <w:tab/>
      </w:r>
      <w:proofErr w:type="spellStart"/>
      <w:r>
        <w:t>3.03E-01</w:t>
      </w:r>
      <w:proofErr w:type="spellEnd"/>
    </w:p>
    <w:p w:rsidR="00CF560A" w:rsidRDefault="00CF560A" w:rsidP="00CF560A">
      <w:pPr>
        <w:tabs>
          <w:tab w:val="left" w:pos="2610"/>
          <w:tab w:val="left" w:pos="3870"/>
          <w:tab w:val="left" w:pos="5130"/>
          <w:tab w:val="left" w:pos="6480"/>
          <w:tab w:val="left" w:pos="7740"/>
        </w:tabs>
        <w:spacing w:after="0" w:line="240" w:lineRule="auto"/>
      </w:pPr>
      <w:r>
        <w:lastRenderedPageBreak/>
        <w:t>Spleen</w:t>
      </w:r>
      <w:r>
        <w:tab/>
        <w:t>1.24E-02</w:t>
      </w:r>
      <w:r>
        <w:tab/>
        <w:t>1.53E-02</w:t>
      </w:r>
      <w:r>
        <w:tab/>
        <w:t>2.81E-02</w:t>
      </w:r>
      <w:r>
        <w:tab/>
        <w:t>4.70E-02</w:t>
      </w:r>
      <w:r>
        <w:tab/>
        <w:t>9.89E-02</w:t>
      </w:r>
    </w:p>
    <w:p w:rsidR="00CF560A" w:rsidRDefault="00CF560A" w:rsidP="00CF560A">
      <w:pPr>
        <w:tabs>
          <w:tab w:val="left" w:pos="2610"/>
          <w:tab w:val="left" w:pos="3870"/>
          <w:tab w:val="left" w:pos="5130"/>
          <w:tab w:val="left" w:pos="6480"/>
          <w:tab w:val="left" w:pos="7740"/>
        </w:tabs>
        <w:spacing w:after="0" w:line="240" w:lineRule="auto"/>
      </w:pPr>
      <w:r>
        <w:t>Testes</w:t>
      </w:r>
      <w:r>
        <w:tab/>
        <w:t>3.11E-03</w:t>
      </w:r>
      <w:r>
        <w:tab/>
        <w:t>4.06E-03</w:t>
      </w:r>
      <w:r>
        <w:tab/>
        <w:t>6.77E-03</w:t>
      </w:r>
      <w:r>
        <w:tab/>
        <w:t>1.10E-02</w:t>
      </w:r>
      <w:r>
        <w:tab/>
        <w:t>2.22E-02</w:t>
      </w:r>
    </w:p>
    <w:p w:rsidR="00CF560A" w:rsidRDefault="00CF560A" w:rsidP="00CF560A">
      <w:pPr>
        <w:tabs>
          <w:tab w:val="left" w:pos="2610"/>
          <w:tab w:val="left" w:pos="3870"/>
          <w:tab w:val="left" w:pos="5130"/>
          <w:tab w:val="left" w:pos="6480"/>
          <w:tab w:val="left" w:pos="7740"/>
        </w:tabs>
        <w:spacing w:after="0" w:line="240" w:lineRule="auto"/>
      </w:pPr>
      <w:r>
        <w:t>Thymus</w:t>
      </w:r>
      <w:r>
        <w:tab/>
        <w:t>1.45E+00</w:t>
      </w:r>
      <w:r>
        <w:tab/>
        <w:t>2.42E+00</w:t>
      </w:r>
      <w:r>
        <w:tab/>
        <w:t>6.09E+00</w:t>
      </w:r>
      <w:r>
        <w:tab/>
        <w:t>1.15E+01</w:t>
      </w:r>
      <w:r>
        <w:tab/>
        <w:t>2.23E+01</w:t>
      </w:r>
    </w:p>
    <w:p w:rsidR="00CF560A" w:rsidRDefault="00CF560A" w:rsidP="00CF560A">
      <w:pPr>
        <w:tabs>
          <w:tab w:val="left" w:pos="2610"/>
          <w:tab w:val="left" w:pos="3870"/>
          <w:tab w:val="left" w:pos="5130"/>
          <w:tab w:val="left" w:pos="6480"/>
          <w:tab w:val="left" w:pos="7740"/>
        </w:tabs>
        <w:spacing w:after="0" w:line="240" w:lineRule="auto"/>
      </w:pPr>
      <w:r>
        <w:t>Thyroid</w:t>
      </w:r>
      <w:r>
        <w:tab/>
        <w:t>5.49E+02</w:t>
      </w:r>
      <w:r>
        <w:tab/>
        <w:t>7.45E+02</w:t>
      </w:r>
      <w:r>
        <w:tab/>
        <w:t>9.53E+02</w:t>
      </w:r>
      <w:r>
        <w:tab/>
        <w:t>1.85E+03</w:t>
      </w:r>
      <w:r>
        <w:tab/>
        <w:t>2.75E+03</w:t>
      </w:r>
    </w:p>
    <w:p w:rsidR="00CF560A" w:rsidRDefault="00CF560A" w:rsidP="00CF560A">
      <w:pPr>
        <w:tabs>
          <w:tab w:val="left" w:pos="2610"/>
          <w:tab w:val="left" w:pos="3870"/>
          <w:tab w:val="left" w:pos="5130"/>
          <w:tab w:val="left" w:pos="6480"/>
          <w:tab w:val="left" w:pos="7740"/>
        </w:tabs>
        <w:spacing w:after="0" w:line="240" w:lineRule="auto"/>
      </w:pPr>
      <w:r>
        <w:t>Urinary Bladder Wall</w:t>
      </w:r>
      <w:r>
        <w:tab/>
        <w:t>5.13E-02</w:t>
      </w:r>
      <w:r>
        <w:tab/>
        <w:t>5.80E-02</w:t>
      </w:r>
      <w:r>
        <w:tab/>
        <w:t>8.64E-02</w:t>
      </w:r>
      <w:r>
        <w:tab/>
        <w:t>1.31E-01</w:t>
      </w:r>
      <w:r>
        <w:tab/>
        <w:t>2.40E-01</w:t>
      </w:r>
    </w:p>
    <w:p w:rsidR="00CF560A" w:rsidRDefault="00CF560A" w:rsidP="00CF560A">
      <w:pPr>
        <w:tabs>
          <w:tab w:val="left" w:pos="2610"/>
          <w:tab w:val="left" w:pos="3870"/>
          <w:tab w:val="left" w:pos="5130"/>
          <w:tab w:val="left" w:pos="6480"/>
          <w:tab w:val="left" w:pos="7740"/>
        </w:tabs>
        <w:spacing w:after="0" w:line="240" w:lineRule="auto"/>
      </w:pPr>
      <w:r>
        <w:t>Uterus</w:t>
      </w:r>
      <w:r>
        <w:tab/>
        <w:t>1.13E-02</w:t>
      </w:r>
      <w:r>
        <w:tab/>
        <w:t>1.49E-02</w:t>
      </w:r>
      <w:r>
        <w:tab/>
        <w:t>2.63E-02</w:t>
      </w:r>
      <w:r>
        <w:tab/>
        <w:t>4.19E-02</w:t>
      </w:r>
      <w:r>
        <w:tab/>
        <w:t>7.31E-02</w:t>
      </w:r>
    </w:p>
    <w:p w:rsidR="001E41DC" w:rsidRDefault="00CF560A" w:rsidP="00CF560A">
      <w:pPr>
        <w:tabs>
          <w:tab w:val="left" w:pos="2610"/>
          <w:tab w:val="left" w:pos="3870"/>
          <w:tab w:val="left" w:pos="5130"/>
          <w:tab w:val="left" w:pos="6480"/>
          <w:tab w:val="left" w:pos="7740"/>
        </w:tabs>
        <w:spacing w:after="0" w:line="240" w:lineRule="auto"/>
      </w:pPr>
      <w:r>
        <w:t>Total Body</w:t>
      </w:r>
      <w:r>
        <w:tab/>
        <w:t>2.88E-01</w:t>
      </w:r>
      <w:r>
        <w:tab/>
        <w:t>2.81E-01</w:t>
      </w:r>
      <w:r>
        <w:tab/>
        <w:t>4.07E-01</w:t>
      </w:r>
      <w:r>
        <w:tab/>
        <w:t>5.91E-01</w:t>
      </w:r>
      <w:r>
        <w:tab/>
        <w:t>8.86E-01</w:t>
      </w:r>
    </w:p>
    <w:p w:rsidR="00CF560A" w:rsidRDefault="00CF560A" w:rsidP="00CF560A">
      <w:pPr>
        <w:tabs>
          <w:tab w:val="left" w:pos="2610"/>
          <w:tab w:val="left" w:pos="3870"/>
          <w:tab w:val="left" w:pos="5130"/>
          <w:tab w:val="left" w:pos="6480"/>
          <w:tab w:val="left" w:pos="7740"/>
        </w:tabs>
        <w:spacing w:after="0" w:line="240" w:lineRule="auto"/>
      </w:pPr>
    </w:p>
    <w:p w:rsidR="00CF560A" w:rsidRDefault="00CF560A" w:rsidP="00CF560A">
      <w:pPr>
        <w:tabs>
          <w:tab w:val="left" w:pos="2610"/>
          <w:tab w:val="left" w:pos="3870"/>
          <w:tab w:val="left" w:pos="5130"/>
          <w:tab w:val="left" w:pos="6480"/>
          <w:tab w:val="left" w:pos="7740"/>
        </w:tabs>
        <w:spacing w:after="0" w:line="240" w:lineRule="auto"/>
      </w:pPr>
      <w:r w:rsidRPr="00CF560A">
        <w:t>Effective Dose</w:t>
      </w:r>
      <w:r w:rsidRPr="00CF560A">
        <w:tab/>
        <w:t>2.33E+01</w:t>
      </w:r>
      <w:r w:rsidRPr="00CF560A">
        <w:tab/>
        <w:t>3.16E+01</w:t>
      </w:r>
      <w:r w:rsidRPr="00CF560A">
        <w:tab/>
        <w:t>4.06E+01</w:t>
      </w:r>
      <w:r w:rsidRPr="00CF560A">
        <w:tab/>
        <w:t>7.86E+01</w:t>
      </w:r>
      <w:r w:rsidRPr="00CF560A">
        <w:tab/>
        <w:t>1.17E+02</w:t>
      </w:r>
    </w:p>
    <w:p w:rsidR="001E41DC" w:rsidRDefault="001E41DC" w:rsidP="001E41DC">
      <w:pPr>
        <w:jc w:val="center"/>
      </w:pPr>
    </w:p>
    <w:p w:rsidR="001E41DC" w:rsidRDefault="001E41DC">
      <w:r>
        <w:br w:type="page"/>
      </w:r>
    </w:p>
    <w:p w:rsidR="006234C5" w:rsidRPr="00713AF1" w:rsidRDefault="006234C5" w:rsidP="001E41DC">
      <w:pPr>
        <w:jc w:val="center"/>
        <w:rPr>
          <w:u w:val="single"/>
        </w:rPr>
      </w:pPr>
      <w:bookmarkStart w:id="90" w:name="I131nai0"/>
      <w:bookmarkEnd w:id="90"/>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31</w:t>
      </w:r>
      <w:r>
        <w:rPr>
          <w:u w:val="single"/>
        </w:rPr>
        <w:t>I Iodide, Thyroid Blocked, 0% uptake</w:t>
      </w:r>
    </w:p>
    <w:p w:rsidR="006234C5" w:rsidRDefault="006234C5" w:rsidP="006234C5"/>
    <w:p w:rsidR="006234C5" w:rsidRDefault="006234C5" w:rsidP="006234C5">
      <w:r>
        <w:t>Biokinetic data: ICRP 53 recommended model</w:t>
      </w:r>
    </w:p>
    <w:p w:rsidR="006234C5" w:rsidRDefault="006234C5" w:rsidP="006234C5">
      <w:r>
        <w:t>Physical models: RADAR ICRP 89 Reference Phantom Series</w:t>
      </w:r>
    </w:p>
    <w:p w:rsidR="006234C5" w:rsidRDefault="006234C5" w:rsidP="006234C5">
      <w:r>
        <w:t>Effective doses: ICRP 103 weighting factors</w:t>
      </w:r>
    </w:p>
    <w:p w:rsidR="006234C5" w:rsidRDefault="006234C5" w:rsidP="006234C5"/>
    <w:p w:rsidR="006234C5" w:rsidRPr="009E62E4" w:rsidRDefault="006234C5" w:rsidP="006234C5">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6234C5" w:rsidRPr="009E62E4" w:rsidRDefault="006234C5" w:rsidP="006234C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6234C5" w:rsidRDefault="006234C5" w:rsidP="006234C5">
      <w:pPr>
        <w:tabs>
          <w:tab w:val="left" w:pos="2610"/>
          <w:tab w:val="left" w:pos="3870"/>
          <w:tab w:val="left" w:pos="5130"/>
          <w:tab w:val="left" w:pos="6480"/>
          <w:tab w:val="left" w:pos="7740"/>
        </w:tabs>
        <w:spacing w:after="0" w:line="240" w:lineRule="auto"/>
      </w:pPr>
      <w:r>
        <w:t>Adrenals</w:t>
      </w:r>
      <w:r>
        <w:tab/>
        <w:t>3.49E-02</w:t>
      </w:r>
      <w:r>
        <w:tab/>
        <w:t>4.44E-02</w:t>
      </w:r>
      <w:r>
        <w:tab/>
        <w:t>7.03E-02</w:t>
      </w:r>
      <w:r>
        <w:tab/>
        <w:t>1.14E-01</w:t>
      </w:r>
      <w:r>
        <w:tab/>
        <w:t>2.08E-01</w:t>
      </w:r>
    </w:p>
    <w:p w:rsidR="006234C5" w:rsidRDefault="006234C5" w:rsidP="006234C5">
      <w:pPr>
        <w:tabs>
          <w:tab w:val="left" w:pos="2610"/>
          <w:tab w:val="left" w:pos="3870"/>
          <w:tab w:val="left" w:pos="5130"/>
          <w:tab w:val="left" w:pos="6480"/>
          <w:tab w:val="left" w:pos="7740"/>
        </w:tabs>
        <w:spacing w:after="0" w:line="240" w:lineRule="auto"/>
      </w:pPr>
      <w:r>
        <w:t>Brain</w:t>
      </w:r>
      <w:r>
        <w:tab/>
        <w:t>2.67E-02</w:t>
      </w:r>
      <w:r>
        <w:tab/>
        <w:t>3.40E-02</w:t>
      </w:r>
      <w:r>
        <w:tab/>
        <w:t>5.78E-02</w:t>
      </w:r>
      <w:r>
        <w:tab/>
        <w:t>9.62E-02</w:t>
      </w:r>
      <w:r>
        <w:tab/>
        <w:t>1.75E-01</w:t>
      </w:r>
    </w:p>
    <w:p w:rsidR="006234C5" w:rsidRDefault="006234C5" w:rsidP="006234C5">
      <w:pPr>
        <w:tabs>
          <w:tab w:val="left" w:pos="2610"/>
          <w:tab w:val="left" w:pos="3870"/>
          <w:tab w:val="left" w:pos="5130"/>
          <w:tab w:val="left" w:pos="6480"/>
          <w:tab w:val="left" w:pos="7740"/>
        </w:tabs>
        <w:spacing w:after="0" w:line="240" w:lineRule="auto"/>
      </w:pPr>
      <w:r>
        <w:t>Esophagus</w:t>
      </w:r>
      <w:r>
        <w:tab/>
        <w:t>2.97E-02</w:t>
      </w:r>
      <w:r>
        <w:tab/>
        <w:t>3.83E-02</w:t>
      </w:r>
      <w:r>
        <w:tab/>
        <w:t>6.31E-02</w:t>
      </w:r>
      <w:r>
        <w:tab/>
        <w:t>1.05E-01</w:t>
      </w:r>
      <w:r>
        <w:tab/>
        <w:t>1.99E-01</w:t>
      </w:r>
    </w:p>
    <w:p w:rsidR="006234C5" w:rsidRDefault="006234C5" w:rsidP="006234C5">
      <w:pPr>
        <w:tabs>
          <w:tab w:val="left" w:pos="2610"/>
          <w:tab w:val="left" w:pos="3870"/>
          <w:tab w:val="left" w:pos="5130"/>
          <w:tab w:val="left" w:pos="6480"/>
          <w:tab w:val="left" w:pos="7740"/>
        </w:tabs>
        <w:spacing w:after="0" w:line="240" w:lineRule="auto"/>
      </w:pPr>
      <w:r>
        <w:t>Eyes</w:t>
      </w:r>
      <w:r>
        <w:tab/>
        <w:t>2.68E-02</w:t>
      </w:r>
      <w:r>
        <w:tab/>
        <w:t>3.40E-02</w:t>
      </w:r>
      <w:r>
        <w:tab/>
        <w:t>5.78E-02</w:t>
      </w:r>
      <w:r>
        <w:tab/>
        <w:t>9.85E-02</w:t>
      </w:r>
      <w:r>
        <w:tab/>
        <w:t>1.81E-01</w:t>
      </w:r>
    </w:p>
    <w:p w:rsidR="006234C5" w:rsidRDefault="006234C5" w:rsidP="006234C5">
      <w:pPr>
        <w:tabs>
          <w:tab w:val="left" w:pos="2610"/>
          <w:tab w:val="left" w:pos="3870"/>
          <w:tab w:val="left" w:pos="5130"/>
          <w:tab w:val="left" w:pos="6480"/>
          <w:tab w:val="left" w:pos="7740"/>
        </w:tabs>
        <w:spacing w:after="0" w:line="240" w:lineRule="auto"/>
      </w:pPr>
      <w:r>
        <w:t>Gallbladder Wall</w:t>
      </w:r>
      <w:r>
        <w:tab/>
        <w:t>3.38E-02</w:t>
      </w:r>
      <w:r>
        <w:tab/>
        <w:t>4.24E-02</w:t>
      </w:r>
      <w:r>
        <w:tab/>
        <w:t>6.93E-02</w:t>
      </w:r>
      <w:r>
        <w:tab/>
        <w:t>1.08E-01</w:t>
      </w:r>
      <w:r>
        <w:tab/>
        <w:t>1.86E-01</w:t>
      </w:r>
    </w:p>
    <w:p w:rsidR="006234C5" w:rsidRDefault="006234C5" w:rsidP="006234C5">
      <w:pPr>
        <w:tabs>
          <w:tab w:val="left" w:pos="2610"/>
          <w:tab w:val="left" w:pos="3870"/>
          <w:tab w:val="left" w:pos="5130"/>
          <w:tab w:val="left" w:pos="6480"/>
          <w:tab w:val="left" w:pos="7740"/>
        </w:tabs>
        <w:spacing w:after="0" w:line="240" w:lineRule="auto"/>
      </w:pPr>
      <w:r>
        <w:t>Left colon</w:t>
      </w:r>
      <w:r>
        <w:tab/>
        <w:t>3.45E-02</w:t>
      </w:r>
      <w:r>
        <w:tab/>
        <w:t>4.16E-02</w:t>
      </w:r>
      <w:r>
        <w:tab/>
        <w:t>6.87E-02</w:t>
      </w:r>
      <w:r>
        <w:tab/>
        <w:t>1.09E-01</w:t>
      </w:r>
      <w:r>
        <w:tab/>
        <w:t>1.97E-01</w:t>
      </w:r>
    </w:p>
    <w:p w:rsidR="006234C5" w:rsidRDefault="006234C5" w:rsidP="006234C5">
      <w:pPr>
        <w:tabs>
          <w:tab w:val="left" w:pos="2610"/>
          <w:tab w:val="left" w:pos="3870"/>
          <w:tab w:val="left" w:pos="5130"/>
          <w:tab w:val="left" w:pos="6480"/>
          <w:tab w:val="left" w:pos="7740"/>
        </w:tabs>
        <w:spacing w:after="0" w:line="240" w:lineRule="auto"/>
      </w:pPr>
      <w:r>
        <w:t>Small Intestine</w:t>
      </w:r>
      <w:r>
        <w:tab/>
        <w:t>3.75E-02</w:t>
      </w:r>
      <w:r>
        <w:tab/>
        <w:t>4.73E-02</w:t>
      </w:r>
      <w:r>
        <w:tab/>
        <w:t>7.64E-02</w:t>
      </w:r>
      <w:r>
        <w:tab/>
        <w:t>1.23E-01</w:t>
      </w:r>
      <w:r>
        <w:tab/>
        <w:t>2.21E-01</w:t>
      </w:r>
    </w:p>
    <w:p w:rsidR="006234C5" w:rsidRDefault="006234C5" w:rsidP="006234C5">
      <w:pPr>
        <w:tabs>
          <w:tab w:val="left" w:pos="2610"/>
          <w:tab w:val="left" w:pos="3870"/>
          <w:tab w:val="left" w:pos="5130"/>
          <w:tab w:val="left" w:pos="6480"/>
          <w:tab w:val="left" w:pos="7740"/>
        </w:tabs>
        <w:spacing w:after="0" w:line="240" w:lineRule="auto"/>
      </w:pPr>
      <w:r>
        <w:t>Stomach Wall</w:t>
      </w:r>
      <w:r>
        <w:tab/>
        <w:t>3.18E-02</w:t>
      </w:r>
      <w:r>
        <w:tab/>
        <w:t>3.99E-02</w:t>
      </w:r>
      <w:r>
        <w:tab/>
        <w:t>6.43E-02</w:t>
      </w:r>
      <w:r>
        <w:tab/>
        <w:t>1.04E-01</w:t>
      </w:r>
      <w:r>
        <w:tab/>
        <w:t>1.86E-01</w:t>
      </w:r>
    </w:p>
    <w:p w:rsidR="006234C5" w:rsidRDefault="006234C5" w:rsidP="006234C5">
      <w:pPr>
        <w:tabs>
          <w:tab w:val="left" w:pos="2610"/>
          <w:tab w:val="left" w:pos="3870"/>
          <w:tab w:val="left" w:pos="5130"/>
          <w:tab w:val="left" w:pos="6480"/>
          <w:tab w:val="left" w:pos="7740"/>
        </w:tabs>
        <w:spacing w:after="0" w:line="240" w:lineRule="auto"/>
      </w:pPr>
      <w:r>
        <w:t>Right colon</w:t>
      </w:r>
      <w:r>
        <w:tab/>
        <w:t>3.46E-02</w:t>
      </w:r>
      <w:r>
        <w:tab/>
        <w:t>4.34E-02</w:t>
      </w:r>
      <w:r>
        <w:tab/>
        <w:t>6.85E-02</w:t>
      </w:r>
      <w:r>
        <w:tab/>
        <w:t>1.12E-01</w:t>
      </w:r>
      <w:r>
        <w:tab/>
        <w:t>1.98E-01</w:t>
      </w:r>
    </w:p>
    <w:p w:rsidR="006234C5" w:rsidRDefault="006234C5" w:rsidP="006234C5">
      <w:pPr>
        <w:tabs>
          <w:tab w:val="left" w:pos="2610"/>
          <w:tab w:val="left" w:pos="3870"/>
          <w:tab w:val="left" w:pos="5130"/>
          <w:tab w:val="left" w:pos="6480"/>
          <w:tab w:val="left" w:pos="7740"/>
        </w:tabs>
        <w:spacing w:after="0" w:line="240" w:lineRule="auto"/>
      </w:pPr>
      <w:r>
        <w:t>Rectum</w:t>
      </w:r>
      <w:r>
        <w:tab/>
        <w:t>4.80E-02</w:t>
      </w:r>
      <w:r>
        <w:tab/>
        <w:t>5.98E-02</w:t>
      </w:r>
      <w:r>
        <w:tab/>
        <w:t>9.99E-02</w:t>
      </w:r>
      <w:r>
        <w:tab/>
        <w:t>1.54E-01</w:t>
      </w:r>
      <w:r>
        <w:tab/>
        <w:t>2.68E-01</w:t>
      </w:r>
    </w:p>
    <w:p w:rsidR="006234C5" w:rsidRDefault="006234C5" w:rsidP="006234C5">
      <w:pPr>
        <w:tabs>
          <w:tab w:val="left" w:pos="2610"/>
          <w:tab w:val="left" w:pos="3870"/>
          <w:tab w:val="left" w:pos="5130"/>
          <w:tab w:val="left" w:pos="6480"/>
          <w:tab w:val="left" w:pos="7740"/>
        </w:tabs>
        <w:spacing w:after="0" w:line="240" w:lineRule="auto"/>
      </w:pPr>
      <w:r>
        <w:t>Heart Wall</w:t>
      </w:r>
      <w:r>
        <w:tab/>
        <w:t>3.14E-02</w:t>
      </w:r>
      <w:r>
        <w:tab/>
        <w:t>4.02E-02</w:t>
      </w:r>
      <w:r>
        <w:tab/>
        <w:t>6.55E-02</w:t>
      </w:r>
      <w:r>
        <w:tab/>
        <w:t>1.04E-01</w:t>
      </w:r>
      <w:r>
        <w:tab/>
        <w:t>1.90E-01</w:t>
      </w:r>
    </w:p>
    <w:p w:rsidR="006234C5" w:rsidRDefault="006234C5" w:rsidP="006234C5">
      <w:pPr>
        <w:tabs>
          <w:tab w:val="left" w:pos="2610"/>
          <w:tab w:val="left" w:pos="3870"/>
          <w:tab w:val="left" w:pos="5130"/>
          <w:tab w:val="left" w:pos="6480"/>
          <w:tab w:val="left" w:pos="7740"/>
        </w:tabs>
        <w:spacing w:after="0" w:line="240" w:lineRule="auto"/>
      </w:pPr>
      <w:r>
        <w:t>Kidneys</w:t>
      </w:r>
      <w:r>
        <w:tab/>
        <w:t>6.57E-02</w:t>
      </w:r>
      <w:r>
        <w:tab/>
        <w:t>8.07E-02</w:t>
      </w:r>
      <w:r>
        <w:tab/>
        <w:t>1.11E-01</w:t>
      </w:r>
      <w:r>
        <w:tab/>
        <w:t>1.78E-01</w:t>
      </w:r>
      <w:r>
        <w:tab/>
        <w:t>2.83E-01</w:t>
      </w:r>
    </w:p>
    <w:p w:rsidR="006234C5" w:rsidRDefault="006234C5" w:rsidP="006234C5">
      <w:pPr>
        <w:tabs>
          <w:tab w:val="left" w:pos="2610"/>
          <w:tab w:val="left" w:pos="3870"/>
          <w:tab w:val="left" w:pos="5130"/>
          <w:tab w:val="left" w:pos="6480"/>
          <w:tab w:val="left" w:pos="7740"/>
        </w:tabs>
        <w:spacing w:after="0" w:line="240" w:lineRule="auto"/>
      </w:pPr>
      <w:r>
        <w:t>Liver</w:t>
      </w:r>
      <w:r>
        <w:tab/>
        <w:t>3.14E-02</w:t>
      </w:r>
      <w:r>
        <w:tab/>
        <w:t>4.01E-02</w:t>
      </w:r>
      <w:r>
        <w:tab/>
        <w:t>6.49E-02</w:t>
      </w:r>
      <w:r>
        <w:tab/>
        <w:t>1.05E-01</w:t>
      </w:r>
      <w:r>
        <w:tab/>
        <w:t>1.91E-01</w:t>
      </w:r>
    </w:p>
    <w:p w:rsidR="006234C5" w:rsidRDefault="006234C5" w:rsidP="006234C5">
      <w:pPr>
        <w:tabs>
          <w:tab w:val="left" w:pos="2610"/>
          <w:tab w:val="left" w:pos="3870"/>
          <w:tab w:val="left" w:pos="5130"/>
          <w:tab w:val="left" w:pos="6480"/>
          <w:tab w:val="left" w:pos="7740"/>
        </w:tabs>
        <w:spacing w:after="0" w:line="240" w:lineRule="auto"/>
      </w:pPr>
      <w:r>
        <w:t>Lungs</w:t>
      </w:r>
      <w:r>
        <w:tab/>
        <w:t>2.89E-02</w:t>
      </w:r>
      <w:r>
        <w:tab/>
        <w:t>3.75E-02</w:t>
      </w:r>
      <w:r>
        <w:tab/>
        <w:t>6.04E-02</w:t>
      </w:r>
      <w:r>
        <w:tab/>
        <w:t>9.82E-02</w:t>
      </w:r>
      <w:r>
        <w:tab/>
        <w:t>1.83E-01</w:t>
      </w:r>
    </w:p>
    <w:p w:rsidR="006234C5" w:rsidRDefault="006234C5" w:rsidP="006234C5">
      <w:pPr>
        <w:tabs>
          <w:tab w:val="left" w:pos="2610"/>
          <w:tab w:val="left" w:pos="3870"/>
          <w:tab w:val="left" w:pos="5130"/>
          <w:tab w:val="left" w:pos="6480"/>
          <w:tab w:val="left" w:pos="7740"/>
        </w:tabs>
        <w:spacing w:after="0" w:line="240" w:lineRule="auto"/>
      </w:pPr>
      <w:r>
        <w:t>Pancreas</w:t>
      </w:r>
      <w:r>
        <w:tab/>
        <w:t>3.38E-02</w:t>
      </w:r>
      <w:r>
        <w:tab/>
        <w:t>4.30E-02</w:t>
      </w:r>
      <w:r>
        <w:tab/>
        <w:t>6.89E-02</w:t>
      </w:r>
      <w:r>
        <w:tab/>
        <w:t>1.11E-01</w:t>
      </w:r>
      <w:r>
        <w:tab/>
        <w:t>2.02E-01</w:t>
      </w:r>
    </w:p>
    <w:p w:rsidR="006234C5" w:rsidRDefault="006234C5" w:rsidP="006234C5">
      <w:pPr>
        <w:tabs>
          <w:tab w:val="left" w:pos="2610"/>
          <w:tab w:val="left" w:pos="3870"/>
          <w:tab w:val="left" w:pos="5130"/>
          <w:tab w:val="left" w:pos="6480"/>
          <w:tab w:val="left" w:pos="7740"/>
        </w:tabs>
        <w:spacing w:after="0" w:line="240" w:lineRule="auto"/>
      </w:pPr>
      <w:r>
        <w:t>Prostate</w:t>
      </w:r>
      <w:r>
        <w:tab/>
        <w:t>5.44E-02</w:t>
      </w:r>
      <w:r>
        <w:tab/>
        <w:t>6.77E-02</w:t>
      </w:r>
      <w:r>
        <w:tab/>
        <w:t>1.62E-01</w:t>
      </w:r>
      <w:r>
        <w:tab/>
        <w:t>1.59E-01</w:t>
      </w:r>
      <w:r>
        <w:tab/>
        <w:t>2.65E-01</w:t>
      </w:r>
    </w:p>
    <w:p w:rsidR="006234C5" w:rsidRDefault="006234C5" w:rsidP="006234C5">
      <w:pPr>
        <w:tabs>
          <w:tab w:val="left" w:pos="2610"/>
          <w:tab w:val="left" w:pos="3870"/>
          <w:tab w:val="left" w:pos="5130"/>
          <w:tab w:val="left" w:pos="6480"/>
          <w:tab w:val="left" w:pos="7740"/>
        </w:tabs>
        <w:spacing w:after="0" w:line="240" w:lineRule="auto"/>
      </w:pPr>
      <w:r>
        <w:t>Salivary Glands</w:t>
      </w:r>
      <w:r>
        <w:tab/>
        <w:t>2.95E-02</w:t>
      </w:r>
      <w:r>
        <w:tab/>
        <w:t>3.80E-02</w:t>
      </w:r>
      <w:r>
        <w:tab/>
        <w:t>6.27E-02</w:t>
      </w:r>
      <w:r>
        <w:tab/>
        <w:t>1.05E-01</w:t>
      </w:r>
      <w:r>
        <w:tab/>
        <w:t>1.94E-01</w:t>
      </w:r>
    </w:p>
    <w:p w:rsidR="006234C5" w:rsidRDefault="006234C5" w:rsidP="006234C5">
      <w:pPr>
        <w:tabs>
          <w:tab w:val="left" w:pos="2610"/>
          <w:tab w:val="left" w:pos="3870"/>
          <w:tab w:val="left" w:pos="5130"/>
          <w:tab w:val="left" w:pos="6480"/>
          <w:tab w:val="left" w:pos="7740"/>
        </w:tabs>
        <w:spacing w:after="0" w:line="240" w:lineRule="auto"/>
      </w:pPr>
      <w:r>
        <w:t>Red Marrow</w:t>
      </w:r>
      <w:r>
        <w:tab/>
        <w:t>2.80E-02</w:t>
      </w:r>
      <w:r>
        <w:tab/>
        <w:t>3.51E-02</w:t>
      </w:r>
      <w:r>
        <w:tab/>
        <w:t>5.62E-02</w:t>
      </w:r>
      <w:r>
        <w:tab/>
        <w:t>9.27E-02</w:t>
      </w:r>
      <w:r>
        <w:tab/>
        <w:t>1.90E-01</w:t>
      </w:r>
    </w:p>
    <w:p w:rsidR="006234C5" w:rsidRDefault="006234C5" w:rsidP="006234C5">
      <w:pPr>
        <w:tabs>
          <w:tab w:val="left" w:pos="2610"/>
          <w:tab w:val="left" w:pos="3870"/>
          <w:tab w:val="left" w:pos="5130"/>
          <w:tab w:val="left" w:pos="6480"/>
          <w:tab w:val="left" w:pos="7740"/>
        </w:tabs>
        <w:spacing w:after="0" w:line="240" w:lineRule="auto"/>
      </w:pPr>
      <w:r>
        <w:t>Osteogenic Cells</w:t>
      </w:r>
      <w:r>
        <w:tab/>
        <w:t>2.46E-02</w:t>
      </w:r>
      <w:r>
        <w:tab/>
        <w:t>3.08E-02</w:t>
      </w:r>
      <w:r>
        <w:tab/>
        <w:t>4.57E-02</w:t>
      </w:r>
      <w:r>
        <w:tab/>
        <w:t>6.83E-02</w:t>
      </w:r>
      <w:r>
        <w:tab/>
        <w:t>1.27E-01</w:t>
      </w:r>
    </w:p>
    <w:p w:rsidR="006234C5" w:rsidRDefault="006234C5" w:rsidP="006234C5">
      <w:pPr>
        <w:tabs>
          <w:tab w:val="left" w:pos="2610"/>
          <w:tab w:val="left" w:pos="3870"/>
          <w:tab w:val="left" w:pos="5130"/>
          <w:tab w:val="left" w:pos="6480"/>
          <w:tab w:val="left" w:pos="7740"/>
        </w:tabs>
        <w:spacing w:after="0" w:line="240" w:lineRule="auto"/>
      </w:pPr>
      <w:r>
        <w:t>Spleen</w:t>
      </w:r>
      <w:r>
        <w:tab/>
        <w:t>3.17E-02</w:t>
      </w:r>
      <w:r>
        <w:tab/>
        <w:t>4.06E-02</w:t>
      </w:r>
      <w:r>
        <w:tab/>
        <w:t>6.56E-02</w:t>
      </w:r>
      <w:r>
        <w:tab/>
        <w:t>1.06E-01</w:t>
      </w:r>
      <w:r>
        <w:tab/>
        <w:t>1.94E-01</w:t>
      </w:r>
    </w:p>
    <w:p w:rsidR="006234C5" w:rsidRDefault="006234C5" w:rsidP="006234C5">
      <w:pPr>
        <w:tabs>
          <w:tab w:val="left" w:pos="2610"/>
          <w:tab w:val="left" w:pos="3870"/>
          <w:tab w:val="left" w:pos="5130"/>
          <w:tab w:val="left" w:pos="6480"/>
          <w:tab w:val="left" w:pos="7740"/>
        </w:tabs>
        <w:spacing w:after="0" w:line="240" w:lineRule="auto"/>
      </w:pPr>
      <w:r>
        <w:t>Testes</w:t>
      </w:r>
      <w:r>
        <w:tab/>
        <w:t>3.34E-02</w:t>
      </w:r>
      <w:r>
        <w:tab/>
        <w:t>4.26E-02</w:t>
      </w:r>
      <w:r>
        <w:tab/>
        <w:t>7.81E-02</w:t>
      </w:r>
      <w:r>
        <w:tab/>
        <w:t>1.08E-01</w:t>
      </w:r>
      <w:r>
        <w:tab/>
        <w:t>1.99E-01</w:t>
      </w:r>
    </w:p>
    <w:p w:rsidR="006234C5" w:rsidRDefault="006234C5" w:rsidP="006234C5">
      <w:pPr>
        <w:tabs>
          <w:tab w:val="left" w:pos="2610"/>
          <w:tab w:val="left" w:pos="3870"/>
          <w:tab w:val="left" w:pos="5130"/>
          <w:tab w:val="left" w:pos="6480"/>
          <w:tab w:val="left" w:pos="7740"/>
        </w:tabs>
        <w:spacing w:after="0" w:line="240" w:lineRule="auto"/>
      </w:pPr>
      <w:r>
        <w:t>Thymus</w:t>
      </w:r>
      <w:r>
        <w:tab/>
        <w:t>2.96E-02</w:t>
      </w:r>
      <w:r>
        <w:tab/>
        <w:t>3.80E-02</w:t>
      </w:r>
      <w:r>
        <w:tab/>
        <w:t>6.14E-02</w:t>
      </w:r>
      <w:r>
        <w:tab/>
        <w:t>9.96E-02</w:t>
      </w:r>
      <w:r>
        <w:tab/>
        <w:t>1.86E-01</w:t>
      </w:r>
    </w:p>
    <w:p w:rsidR="006234C5" w:rsidRDefault="006234C5" w:rsidP="006234C5">
      <w:pPr>
        <w:tabs>
          <w:tab w:val="left" w:pos="2610"/>
          <w:tab w:val="left" w:pos="3870"/>
          <w:tab w:val="left" w:pos="5130"/>
          <w:tab w:val="left" w:pos="6480"/>
          <w:tab w:val="left" w:pos="7740"/>
        </w:tabs>
        <w:spacing w:after="0" w:line="240" w:lineRule="auto"/>
      </w:pPr>
      <w:r>
        <w:t>Thyroid</w:t>
      </w:r>
      <w:r>
        <w:tab/>
        <w:t>2.96E-02</w:t>
      </w:r>
      <w:r>
        <w:tab/>
        <w:t>3.81E-02</w:t>
      </w:r>
      <w:r>
        <w:tab/>
        <w:t>6.28E-02</w:t>
      </w:r>
      <w:r>
        <w:tab/>
        <w:t>1.04E-01</w:t>
      </w:r>
      <w:r>
        <w:tab/>
        <w:t>1.98E-01</w:t>
      </w:r>
    </w:p>
    <w:p w:rsidR="006234C5" w:rsidRDefault="006234C5" w:rsidP="006234C5">
      <w:pPr>
        <w:tabs>
          <w:tab w:val="left" w:pos="2610"/>
          <w:tab w:val="left" w:pos="3870"/>
          <w:tab w:val="left" w:pos="5130"/>
          <w:tab w:val="left" w:pos="6480"/>
          <w:tab w:val="left" w:pos="7740"/>
        </w:tabs>
        <w:spacing w:after="0" w:line="240" w:lineRule="auto"/>
      </w:pPr>
      <w:r>
        <w:t>Urinary Bladder Wall</w:t>
      </w:r>
      <w:r>
        <w:tab/>
        <w:t>5.99E-01</w:t>
      </w:r>
      <w:r>
        <w:tab/>
        <w:t>7.65E-01</w:t>
      </w:r>
      <w:r>
        <w:tab/>
        <w:t>1.17E+00</w:t>
      </w:r>
      <w:r>
        <w:tab/>
        <w:t>1.82E+00</w:t>
      </w:r>
      <w:r>
        <w:tab/>
        <w:t>3.45E+00</w:t>
      </w:r>
    </w:p>
    <w:p w:rsidR="006234C5" w:rsidRDefault="006234C5" w:rsidP="006234C5">
      <w:pPr>
        <w:tabs>
          <w:tab w:val="left" w:pos="2610"/>
          <w:tab w:val="left" w:pos="3870"/>
          <w:tab w:val="left" w:pos="5130"/>
          <w:tab w:val="left" w:pos="6480"/>
          <w:tab w:val="left" w:pos="7740"/>
        </w:tabs>
        <w:spacing w:after="0" w:line="240" w:lineRule="auto"/>
      </w:pPr>
      <w:r>
        <w:t>Total Body</w:t>
      </w:r>
      <w:r>
        <w:tab/>
        <w:t>3.33E-02</w:t>
      </w:r>
      <w:r>
        <w:tab/>
        <w:t>4.19E-02</w:t>
      </w:r>
      <w:r>
        <w:tab/>
        <w:t>6.91E-02</w:t>
      </w:r>
      <w:r>
        <w:tab/>
        <w:t>1.12E-01</w:t>
      </w:r>
      <w:r>
        <w:tab/>
        <w:t>2.06E-01</w:t>
      </w:r>
    </w:p>
    <w:p w:rsidR="006234C5" w:rsidRDefault="006234C5" w:rsidP="006234C5">
      <w:pPr>
        <w:tabs>
          <w:tab w:val="left" w:pos="2610"/>
          <w:tab w:val="left" w:pos="3870"/>
          <w:tab w:val="left" w:pos="5130"/>
          <w:tab w:val="left" w:pos="6480"/>
          <w:tab w:val="left" w:pos="7740"/>
        </w:tabs>
      </w:pPr>
      <w:r>
        <w:tab/>
      </w:r>
      <w:r>
        <w:tab/>
      </w:r>
      <w:r>
        <w:tab/>
      </w:r>
      <w:r>
        <w:tab/>
      </w:r>
      <w:r>
        <w:tab/>
      </w:r>
    </w:p>
    <w:p w:rsidR="006234C5" w:rsidRPr="009E62E4" w:rsidRDefault="006234C5" w:rsidP="006234C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6234C5" w:rsidRPr="009E62E4" w:rsidRDefault="006234C5" w:rsidP="006234C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416461" w:rsidRDefault="00416461" w:rsidP="00416461">
      <w:pPr>
        <w:tabs>
          <w:tab w:val="left" w:pos="2610"/>
          <w:tab w:val="left" w:pos="3870"/>
          <w:tab w:val="left" w:pos="5130"/>
          <w:tab w:val="left" w:pos="6480"/>
          <w:tab w:val="left" w:pos="7740"/>
        </w:tabs>
        <w:spacing w:after="0" w:line="240" w:lineRule="auto"/>
      </w:pPr>
      <w:r>
        <w:t>Adrenals</w:t>
      </w:r>
      <w:r>
        <w:tab/>
        <w:t>4.14E-02</w:t>
      </w:r>
      <w:r>
        <w:tab/>
        <w:t>4.44E-02</w:t>
      </w:r>
      <w:r>
        <w:tab/>
        <w:t>6.87E-02</w:t>
      </w:r>
      <w:r>
        <w:tab/>
        <w:t>1.10E-01</w:t>
      </w:r>
      <w:r>
        <w:tab/>
        <w:t>2.01E-01</w:t>
      </w:r>
    </w:p>
    <w:p w:rsidR="00416461" w:rsidRDefault="00416461" w:rsidP="00416461">
      <w:pPr>
        <w:tabs>
          <w:tab w:val="left" w:pos="2610"/>
          <w:tab w:val="left" w:pos="3870"/>
          <w:tab w:val="left" w:pos="5130"/>
          <w:tab w:val="left" w:pos="6480"/>
          <w:tab w:val="left" w:pos="7740"/>
        </w:tabs>
        <w:spacing w:after="0" w:line="240" w:lineRule="auto"/>
      </w:pPr>
      <w:r>
        <w:t>Brain</w:t>
      </w:r>
      <w:r>
        <w:tab/>
        <w:t>3.28E-02</w:t>
      </w:r>
      <w:r>
        <w:tab/>
        <w:t>3.53E-02</w:t>
      </w:r>
      <w:r>
        <w:tab/>
        <w:t>5.78E-02</w:t>
      </w:r>
      <w:r>
        <w:tab/>
        <w:t>9.61E-02</w:t>
      </w:r>
      <w:r>
        <w:tab/>
        <w:t>1.75E-01</w:t>
      </w:r>
    </w:p>
    <w:p w:rsidR="00416461" w:rsidRDefault="00416461" w:rsidP="00416461">
      <w:pPr>
        <w:tabs>
          <w:tab w:val="left" w:pos="2610"/>
          <w:tab w:val="left" w:pos="3870"/>
          <w:tab w:val="left" w:pos="5130"/>
          <w:tab w:val="left" w:pos="6480"/>
          <w:tab w:val="left" w:pos="7740"/>
        </w:tabs>
        <w:spacing w:after="0" w:line="240" w:lineRule="auto"/>
      </w:pPr>
      <w:r>
        <w:t>Breasts</w:t>
      </w:r>
      <w:r>
        <w:tab/>
        <w:t>3.11E-02</w:t>
      </w:r>
      <w:r>
        <w:tab/>
        <w:t>3.38E-02</w:t>
      </w:r>
      <w:r>
        <w:tab/>
        <w:t>-----</w:t>
      </w:r>
      <w:r>
        <w:tab/>
        <w:t>-----</w:t>
      </w:r>
      <w:r>
        <w:tab/>
        <w:t>-----</w:t>
      </w:r>
    </w:p>
    <w:p w:rsidR="00416461" w:rsidRDefault="00416461" w:rsidP="00416461">
      <w:pPr>
        <w:tabs>
          <w:tab w:val="left" w:pos="2610"/>
          <w:tab w:val="left" w:pos="3870"/>
          <w:tab w:val="left" w:pos="5130"/>
          <w:tab w:val="left" w:pos="6480"/>
          <w:tab w:val="left" w:pos="7740"/>
        </w:tabs>
        <w:spacing w:after="0" w:line="240" w:lineRule="auto"/>
      </w:pPr>
      <w:r>
        <w:t>Esophagus</w:t>
      </w:r>
      <w:r>
        <w:tab/>
        <w:t>3.42E-02</w:t>
      </w:r>
      <w:r>
        <w:tab/>
        <w:t>3.96E-02</w:t>
      </w:r>
      <w:r>
        <w:tab/>
        <w:t>6.32E-02</w:t>
      </w:r>
      <w:r>
        <w:tab/>
        <w:t>1.04E-01</w:t>
      </w:r>
      <w:r>
        <w:tab/>
        <w:t>1.92E-01</w:t>
      </w:r>
    </w:p>
    <w:p w:rsidR="00416461" w:rsidRDefault="00416461" w:rsidP="00416461">
      <w:pPr>
        <w:tabs>
          <w:tab w:val="left" w:pos="2610"/>
          <w:tab w:val="left" w:pos="3870"/>
          <w:tab w:val="left" w:pos="5130"/>
          <w:tab w:val="left" w:pos="6480"/>
          <w:tab w:val="left" w:pos="7740"/>
        </w:tabs>
        <w:spacing w:after="0" w:line="240" w:lineRule="auto"/>
      </w:pPr>
      <w:r>
        <w:lastRenderedPageBreak/>
        <w:t>Eyes</w:t>
      </w:r>
      <w:r>
        <w:tab/>
        <w:t>3.28E-02</w:t>
      </w:r>
      <w:r>
        <w:tab/>
        <w:t>3.53E-02</w:t>
      </w:r>
      <w:r>
        <w:tab/>
        <w:t>5.78E-02</w:t>
      </w:r>
      <w:r>
        <w:tab/>
        <w:t>9.62E-02</w:t>
      </w:r>
      <w:r>
        <w:tab/>
        <w:t>1.75E-01</w:t>
      </w:r>
    </w:p>
    <w:p w:rsidR="00416461" w:rsidRDefault="00416461" w:rsidP="00416461">
      <w:pPr>
        <w:tabs>
          <w:tab w:val="left" w:pos="2610"/>
          <w:tab w:val="left" w:pos="3870"/>
          <w:tab w:val="left" w:pos="5130"/>
          <w:tab w:val="left" w:pos="6480"/>
          <w:tab w:val="left" w:pos="7740"/>
        </w:tabs>
        <w:spacing w:after="0" w:line="240" w:lineRule="auto"/>
      </w:pPr>
      <w:r>
        <w:t>Gallbladder Wall</w:t>
      </w:r>
      <w:r>
        <w:tab/>
        <w:t>4.12E-02</w:t>
      </w:r>
      <w:r>
        <w:tab/>
        <w:t>4.49E-02</w:t>
      </w:r>
      <w:r>
        <w:tab/>
        <w:t>7.10E-02</w:t>
      </w:r>
      <w:r>
        <w:tab/>
        <w:t>1.09E-01</w:t>
      </w:r>
      <w:r>
        <w:tab/>
        <w:t>1.85E-01</w:t>
      </w:r>
    </w:p>
    <w:p w:rsidR="00416461" w:rsidRDefault="00416461" w:rsidP="00416461">
      <w:pPr>
        <w:tabs>
          <w:tab w:val="left" w:pos="2610"/>
          <w:tab w:val="left" w:pos="3870"/>
          <w:tab w:val="left" w:pos="5130"/>
          <w:tab w:val="left" w:pos="6480"/>
          <w:tab w:val="left" w:pos="7740"/>
        </w:tabs>
        <w:spacing w:after="0" w:line="240" w:lineRule="auto"/>
      </w:pPr>
      <w:r>
        <w:t>Left colon</w:t>
      </w:r>
      <w:r>
        <w:tab/>
        <w:t>4.32E-02</w:t>
      </w:r>
      <w:r>
        <w:tab/>
        <w:t>4.54E-02</w:t>
      </w:r>
      <w:r>
        <w:tab/>
        <w:t>7.34E-02</w:t>
      </w:r>
      <w:r>
        <w:tab/>
        <w:t>1.17E-01</w:t>
      </w:r>
      <w:r>
        <w:tab/>
        <w:t>2.10E-01</w:t>
      </w:r>
    </w:p>
    <w:p w:rsidR="00416461" w:rsidRDefault="00416461" w:rsidP="00416461">
      <w:pPr>
        <w:tabs>
          <w:tab w:val="left" w:pos="2610"/>
          <w:tab w:val="left" w:pos="3870"/>
          <w:tab w:val="left" w:pos="5130"/>
          <w:tab w:val="left" w:pos="6480"/>
          <w:tab w:val="left" w:pos="7740"/>
        </w:tabs>
        <w:spacing w:after="0" w:line="240" w:lineRule="auto"/>
      </w:pPr>
      <w:r>
        <w:t>Small Intestine</w:t>
      </w:r>
      <w:r>
        <w:tab/>
        <w:t>4.34E-02</w:t>
      </w:r>
      <w:r>
        <w:tab/>
        <w:t>4.92E-02</w:t>
      </w:r>
      <w:r>
        <w:tab/>
        <w:t>7.65E-02</w:t>
      </w:r>
      <w:r>
        <w:tab/>
        <w:t>1.21E-01</w:t>
      </w:r>
      <w:r>
        <w:tab/>
        <w:t>2.15E-01</w:t>
      </w:r>
    </w:p>
    <w:p w:rsidR="00416461" w:rsidRDefault="00416461" w:rsidP="00416461">
      <w:pPr>
        <w:tabs>
          <w:tab w:val="left" w:pos="2610"/>
          <w:tab w:val="left" w:pos="3870"/>
          <w:tab w:val="left" w:pos="5130"/>
          <w:tab w:val="left" w:pos="6480"/>
          <w:tab w:val="left" w:pos="7740"/>
        </w:tabs>
        <w:spacing w:after="0" w:line="240" w:lineRule="auto"/>
      </w:pPr>
      <w:r>
        <w:t>Stomach Wall</w:t>
      </w:r>
      <w:r>
        <w:tab/>
        <w:t>3.90E-02</w:t>
      </w:r>
      <w:r>
        <w:tab/>
        <w:t>4.13E-02</w:t>
      </w:r>
      <w:r>
        <w:tab/>
        <w:t>6.45E-02</w:t>
      </w:r>
      <w:r>
        <w:tab/>
        <w:t>1.04E-01</w:t>
      </w:r>
      <w:r>
        <w:tab/>
        <w:t>1.85E-01</w:t>
      </w:r>
    </w:p>
    <w:p w:rsidR="00416461" w:rsidRDefault="00416461" w:rsidP="00416461">
      <w:pPr>
        <w:tabs>
          <w:tab w:val="left" w:pos="2610"/>
          <w:tab w:val="left" w:pos="3870"/>
          <w:tab w:val="left" w:pos="5130"/>
          <w:tab w:val="left" w:pos="6480"/>
          <w:tab w:val="left" w:pos="7740"/>
        </w:tabs>
        <w:spacing w:after="0" w:line="240" w:lineRule="auto"/>
      </w:pPr>
      <w:r>
        <w:t>Right colon</w:t>
      </w:r>
      <w:r>
        <w:tab/>
        <w:t>4.17E-02</w:t>
      </w:r>
      <w:r>
        <w:tab/>
        <w:t>4.40E-02</w:t>
      </w:r>
      <w:r>
        <w:tab/>
        <w:t>6.86E-02</w:t>
      </w:r>
      <w:r>
        <w:tab/>
        <w:t>1.12E-01</w:t>
      </w:r>
      <w:r>
        <w:tab/>
        <w:t>1.97E-01</w:t>
      </w:r>
    </w:p>
    <w:p w:rsidR="00416461" w:rsidRDefault="00416461" w:rsidP="00416461">
      <w:pPr>
        <w:tabs>
          <w:tab w:val="left" w:pos="2610"/>
          <w:tab w:val="left" w:pos="3870"/>
          <w:tab w:val="left" w:pos="5130"/>
          <w:tab w:val="left" w:pos="6480"/>
          <w:tab w:val="left" w:pos="7740"/>
        </w:tabs>
        <w:spacing w:after="0" w:line="240" w:lineRule="auto"/>
      </w:pPr>
      <w:r>
        <w:t>Rectum</w:t>
      </w:r>
      <w:r>
        <w:tab/>
        <w:t>7.59E-02</w:t>
      </w:r>
      <w:r>
        <w:tab/>
        <w:t>9.21E-02</w:t>
      </w:r>
      <w:r>
        <w:tab/>
        <w:t>1.30E-01</w:t>
      </w:r>
      <w:r>
        <w:tab/>
        <w:t>1.89E-01</w:t>
      </w:r>
      <w:r>
        <w:tab/>
        <w:t>3.16E-01</w:t>
      </w:r>
    </w:p>
    <w:p w:rsidR="00416461" w:rsidRDefault="00416461" w:rsidP="00416461">
      <w:pPr>
        <w:tabs>
          <w:tab w:val="left" w:pos="2610"/>
          <w:tab w:val="left" w:pos="3870"/>
          <w:tab w:val="left" w:pos="5130"/>
          <w:tab w:val="left" w:pos="6480"/>
          <w:tab w:val="left" w:pos="7740"/>
        </w:tabs>
        <w:spacing w:after="0" w:line="240" w:lineRule="auto"/>
      </w:pPr>
      <w:r>
        <w:t>Heart Wall</w:t>
      </w:r>
      <w:r>
        <w:tab/>
        <w:t>3.87E-02</w:t>
      </w:r>
      <w:r>
        <w:tab/>
        <w:t>4.14E-02</w:t>
      </w:r>
      <w:r>
        <w:tab/>
        <w:t>6.54E-02</w:t>
      </w:r>
      <w:r>
        <w:tab/>
        <w:t>1.03E-01</w:t>
      </w:r>
      <w:r>
        <w:tab/>
        <w:t>1.88E-01</w:t>
      </w:r>
    </w:p>
    <w:p w:rsidR="00416461" w:rsidRDefault="00416461" w:rsidP="00416461">
      <w:pPr>
        <w:tabs>
          <w:tab w:val="left" w:pos="2610"/>
          <w:tab w:val="left" w:pos="3870"/>
          <w:tab w:val="left" w:pos="5130"/>
          <w:tab w:val="left" w:pos="6480"/>
          <w:tab w:val="left" w:pos="7740"/>
        </w:tabs>
        <w:spacing w:after="0" w:line="240" w:lineRule="auto"/>
      </w:pPr>
      <w:r>
        <w:t>Kidneys</w:t>
      </w:r>
      <w:r>
        <w:tab/>
        <w:t>7.44E-02</w:t>
      </w:r>
      <w:r>
        <w:tab/>
        <w:t>8.30E-02</w:t>
      </w:r>
      <w:r>
        <w:tab/>
        <w:t>1.11E-01</w:t>
      </w:r>
      <w:r>
        <w:tab/>
        <w:t>1.77E-01</w:t>
      </w:r>
      <w:r>
        <w:tab/>
        <w:t>2.80E-01</w:t>
      </w:r>
    </w:p>
    <w:p w:rsidR="00416461" w:rsidRDefault="00416461" w:rsidP="00416461">
      <w:pPr>
        <w:tabs>
          <w:tab w:val="left" w:pos="2610"/>
          <w:tab w:val="left" w:pos="3870"/>
          <w:tab w:val="left" w:pos="5130"/>
          <w:tab w:val="left" w:pos="6480"/>
          <w:tab w:val="left" w:pos="7740"/>
        </w:tabs>
        <w:spacing w:after="0" w:line="240" w:lineRule="auto"/>
      </w:pPr>
      <w:r>
        <w:t>Liver</w:t>
      </w:r>
      <w:r>
        <w:tab/>
        <w:t>3.85E-02</w:t>
      </w:r>
      <w:r>
        <w:tab/>
        <w:t>4.14E-02</w:t>
      </w:r>
      <w:r>
        <w:tab/>
        <w:t>6.49E-02</w:t>
      </w:r>
      <w:r>
        <w:tab/>
        <w:t>1.04E-01</w:t>
      </w:r>
      <w:r>
        <w:tab/>
        <w:t>1.90E-01</w:t>
      </w:r>
    </w:p>
    <w:p w:rsidR="00416461" w:rsidRDefault="00416461" w:rsidP="00416461">
      <w:pPr>
        <w:tabs>
          <w:tab w:val="left" w:pos="2610"/>
          <w:tab w:val="left" w:pos="3870"/>
          <w:tab w:val="left" w:pos="5130"/>
          <w:tab w:val="left" w:pos="6480"/>
          <w:tab w:val="left" w:pos="7740"/>
        </w:tabs>
        <w:spacing w:after="0" w:line="240" w:lineRule="auto"/>
      </w:pPr>
      <w:r>
        <w:t>Lungs</w:t>
      </w:r>
      <w:r>
        <w:tab/>
        <w:t>3.61E-02</w:t>
      </w:r>
      <w:r>
        <w:tab/>
        <w:t>3.87E-02</w:t>
      </w:r>
      <w:r>
        <w:tab/>
        <w:t>6.03E-02</w:t>
      </w:r>
      <w:r>
        <w:tab/>
        <w:t>9.66E-02</w:t>
      </w:r>
      <w:r>
        <w:tab/>
        <w:t>1.79E-01</w:t>
      </w:r>
    </w:p>
    <w:p w:rsidR="00416461" w:rsidRDefault="00416461" w:rsidP="00416461">
      <w:pPr>
        <w:tabs>
          <w:tab w:val="left" w:pos="2610"/>
          <w:tab w:val="left" w:pos="3870"/>
          <w:tab w:val="left" w:pos="5130"/>
          <w:tab w:val="left" w:pos="6480"/>
          <w:tab w:val="left" w:pos="7740"/>
        </w:tabs>
        <w:spacing w:after="0" w:line="240" w:lineRule="auto"/>
      </w:pPr>
      <w:r>
        <w:t>Ovaries</w:t>
      </w:r>
      <w:r>
        <w:tab/>
        <w:t>5.57E-02</w:t>
      </w:r>
      <w:r>
        <w:tab/>
        <w:t>6.49E-02</w:t>
      </w:r>
      <w:r>
        <w:tab/>
        <w:t>9.13E-02</w:t>
      </w:r>
      <w:r>
        <w:tab/>
        <w:t>1.54E-01</w:t>
      </w:r>
      <w:r>
        <w:tab/>
        <w:t>2.78E-01</w:t>
      </w:r>
    </w:p>
    <w:p w:rsidR="00416461" w:rsidRDefault="00416461" w:rsidP="00416461">
      <w:pPr>
        <w:tabs>
          <w:tab w:val="left" w:pos="2610"/>
          <w:tab w:val="left" w:pos="3870"/>
          <w:tab w:val="left" w:pos="5130"/>
          <w:tab w:val="left" w:pos="6480"/>
          <w:tab w:val="left" w:pos="7740"/>
        </w:tabs>
        <w:spacing w:after="0" w:line="240" w:lineRule="auto"/>
      </w:pPr>
      <w:r>
        <w:t>Pancreas</w:t>
      </w:r>
      <w:r>
        <w:tab/>
        <w:t>4.16E-02</w:t>
      </w:r>
      <w:r>
        <w:tab/>
        <w:t>4.47E-02</w:t>
      </w:r>
      <w:r>
        <w:tab/>
        <w:t>6.95E-02</w:t>
      </w:r>
      <w:r>
        <w:tab/>
        <w:t>1.11E-01</w:t>
      </w:r>
      <w:r>
        <w:tab/>
        <w:t>2.01E-01</w:t>
      </w:r>
    </w:p>
    <w:p w:rsidR="00416461" w:rsidRDefault="00416461" w:rsidP="00416461">
      <w:pPr>
        <w:tabs>
          <w:tab w:val="left" w:pos="2610"/>
          <w:tab w:val="left" w:pos="3870"/>
          <w:tab w:val="left" w:pos="5130"/>
          <w:tab w:val="left" w:pos="6480"/>
          <w:tab w:val="left" w:pos="7740"/>
        </w:tabs>
        <w:spacing w:after="0" w:line="240" w:lineRule="auto"/>
      </w:pPr>
      <w:r>
        <w:t>Salivary Glands</w:t>
      </w:r>
      <w:r>
        <w:tab/>
        <w:t>3.40E-02</w:t>
      </w:r>
      <w:r>
        <w:tab/>
        <w:t>3.93E-02</w:t>
      </w:r>
      <w:r>
        <w:tab/>
        <w:t>6.28E-02</w:t>
      </w:r>
      <w:r>
        <w:tab/>
        <w:t>1.04E-01</w:t>
      </w:r>
      <w:r>
        <w:tab/>
        <w:t>1.91E-01</w:t>
      </w:r>
    </w:p>
    <w:p w:rsidR="00416461" w:rsidRDefault="00416461" w:rsidP="00416461">
      <w:pPr>
        <w:tabs>
          <w:tab w:val="left" w:pos="2610"/>
          <w:tab w:val="left" w:pos="3870"/>
          <w:tab w:val="left" w:pos="5130"/>
          <w:tab w:val="left" w:pos="6480"/>
          <w:tab w:val="left" w:pos="7740"/>
        </w:tabs>
        <w:spacing w:after="0" w:line="240" w:lineRule="auto"/>
      </w:pPr>
      <w:r>
        <w:t>Red Marrow</w:t>
      </w:r>
      <w:r>
        <w:tab/>
        <w:t>3.33E-02</w:t>
      </w:r>
      <w:r>
        <w:tab/>
        <w:t>3.54E-02</w:t>
      </w:r>
      <w:r>
        <w:tab/>
        <w:t>4.87E-02</w:t>
      </w:r>
      <w:r>
        <w:tab/>
        <w:t>7.65E-02</w:t>
      </w:r>
      <w:r>
        <w:tab/>
        <w:t>1.53E-01</w:t>
      </w:r>
    </w:p>
    <w:p w:rsidR="00416461" w:rsidRDefault="00416461" w:rsidP="00416461">
      <w:pPr>
        <w:tabs>
          <w:tab w:val="left" w:pos="2610"/>
          <w:tab w:val="left" w:pos="3870"/>
          <w:tab w:val="left" w:pos="5130"/>
          <w:tab w:val="left" w:pos="6480"/>
          <w:tab w:val="left" w:pos="7740"/>
        </w:tabs>
        <w:spacing w:after="0" w:line="240" w:lineRule="auto"/>
      </w:pPr>
      <w:r>
        <w:t>Osteogenic Cells</w:t>
      </w:r>
      <w:r>
        <w:tab/>
        <w:t>2.78E-02</w:t>
      </w:r>
      <w:r>
        <w:tab/>
        <w:t>3.06E-02</w:t>
      </w:r>
      <w:r>
        <w:tab/>
        <w:t>3.74E-02</w:t>
      </w:r>
      <w:r>
        <w:tab/>
        <w:t>4.74E-02</w:t>
      </w:r>
      <w:r>
        <w:tab/>
        <w:t>7.57E-02</w:t>
      </w:r>
    </w:p>
    <w:p w:rsidR="00416461" w:rsidRDefault="00416461" w:rsidP="00416461">
      <w:pPr>
        <w:tabs>
          <w:tab w:val="left" w:pos="2610"/>
          <w:tab w:val="left" w:pos="3870"/>
          <w:tab w:val="left" w:pos="5130"/>
          <w:tab w:val="left" w:pos="6480"/>
          <w:tab w:val="left" w:pos="7740"/>
        </w:tabs>
        <w:spacing w:after="0" w:line="240" w:lineRule="auto"/>
      </w:pPr>
      <w:r>
        <w:t>Spleen</w:t>
      </w:r>
      <w:r>
        <w:tab/>
        <w:t>3.91E-02</w:t>
      </w:r>
      <w:r>
        <w:tab/>
        <w:t>4.21E-02</w:t>
      </w:r>
      <w:r>
        <w:tab/>
        <w:t>6.59E-02</w:t>
      </w:r>
      <w:r>
        <w:tab/>
        <w:t>1.06E-01</w:t>
      </w:r>
      <w:r>
        <w:tab/>
        <w:t>1.92E-01</w:t>
      </w:r>
    </w:p>
    <w:p w:rsidR="00416461" w:rsidRDefault="00416461" w:rsidP="00416461">
      <w:pPr>
        <w:tabs>
          <w:tab w:val="left" w:pos="2610"/>
          <w:tab w:val="left" w:pos="3870"/>
          <w:tab w:val="left" w:pos="5130"/>
          <w:tab w:val="left" w:pos="6480"/>
          <w:tab w:val="left" w:pos="7740"/>
        </w:tabs>
        <w:spacing w:after="0" w:line="240" w:lineRule="auto"/>
      </w:pPr>
      <w:r>
        <w:t>Thymus</w:t>
      </w:r>
      <w:r>
        <w:tab/>
        <w:t>3.66E-02</w:t>
      </w:r>
      <w:r>
        <w:tab/>
        <w:t>3.92E-02</w:t>
      </w:r>
      <w:r>
        <w:tab/>
        <w:t>6.13E-02</w:t>
      </w:r>
      <w:r>
        <w:tab/>
        <w:t>9.88E-02</w:t>
      </w:r>
      <w:r>
        <w:tab/>
        <w:t>1.83E-01</w:t>
      </w:r>
    </w:p>
    <w:p w:rsidR="00416461" w:rsidRDefault="00416461" w:rsidP="00416461">
      <w:pPr>
        <w:tabs>
          <w:tab w:val="left" w:pos="2610"/>
          <w:tab w:val="left" w:pos="3870"/>
          <w:tab w:val="left" w:pos="5130"/>
          <w:tab w:val="left" w:pos="6480"/>
          <w:tab w:val="left" w:pos="7740"/>
        </w:tabs>
        <w:spacing w:after="0" w:line="240" w:lineRule="auto"/>
      </w:pPr>
      <w:r>
        <w:t>Thyroid</w:t>
      </w:r>
      <w:r>
        <w:tab/>
        <w:t>3.40E-02</w:t>
      </w:r>
      <w:r>
        <w:tab/>
        <w:t>3.93E-02</w:t>
      </w:r>
      <w:r>
        <w:tab/>
        <w:t>6.27E-02</w:t>
      </w:r>
      <w:r>
        <w:tab/>
        <w:t>1.04E-01</w:t>
      </w:r>
      <w:r>
        <w:tab/>
        <w:t>1.91E-01</w:t>
      </w:r>
    </w:p>
    <w:p w:rsidR="00416461" w:rsidRDefault="00416461" w:rsidP="00416461">
      <w:pPr>
        <w:tabs>
          <w:tab w:val="left" w:pos="2610"/>
          <w:tab w:val="left" w:pos="3870"/>
          <w:tab w:val="left" w:pos="5130"/>
          <w:tab w:val="left" w:pos="6480"/>
          <w:tab w:val="left" w:pos="7740"/>
        </w:tabs>
        <w:spacing w:after="0" w:line="240" w:lineRule="auto"/>
      </w:pPr>
      <w:r>
        <w:t>Urinary Bladder Wall</w:t>
      </w:r>
      <w:r>
        <w:tab/>
        <w:t>7.30E-01</w:t>
      </w:r>
      <w:r>
        <w:tab/>
        <w:t>7.37E-01</w:t>
      </w:r>
      <w:r>
        <w:tab/>
        <w:t>1.12E+00</w:t>
      </w:r>
      <w:r>
        <w:tab/>
        <w:t>1.75E+00</w:t>
      </w:r>
      <w:r>
        <w:tab/>
        <w:t>3.33E+00</w:t>
      </w:r>
    </w:p>
    <w:p w:rsidR="00416461" w:rsidRDefault="00416461" w:rsidP="00416461">
      <w:pPr>
        <w:tabs>
          <w:tab w:val="left" w:pos="2610"/>
          <w:tab w:val="left" w:pos="3870"/>
          <w:tab w:val="left" w:pos="5130"/>
          <w:tab w:val="left" w:pos="6480"/>
          <w:tab w:val="left" w:pos="7740"/>
        </w:tabs>
        <w:spacing w:after="0" w:line="240" w:lineRule="auto"/>
      </w:pPr>
      <w:r>
        <w:t>Uterus</w:t>
      </w:r>
      <w:r>
        <w:tab/>
        <w:t>7.69E-02</w:t>
      </w:r>
      <w:r>
        <w:tab/>
        <w:t>9.50E-02</w:t>
      </w:r>
      <w:r>
        <w:tab/>
        <w:t>1.54E-01</w:t>
      </w:r>
      <w:r>
        <w:tab/>
        <w:t>2.23E-01</w:t>
      </w:r>
      <w:r>
        <w:tab/>
        <w:t>3.61E-01</w:t>
      </w:r>
    </w:p>
    <w:p w:rsidR="006234C5" w:rsidRDefault="00416461" w:rsidP="00416461">
      <w:pPr>
        <w:tabs>
          <w:tab w:val="left" w:pos="2610"/>
          <w:tab w:val="left" w:pos="3870"/>
          <w:tab w:val="left" w:pos="5130"/>
          <w:tab w:val="left" w:pos="6480"/>
          <w:tab w:val="left" w:pos="7740"/>
        </w:tabs>
        <w:spacing w:after="0" w:line="240" w:lineRule="auto"/>
      </w:pPr>
      <w:r>
        <w:t>Total Body</w:t>
      </w:r>
      <w:r>
        <w:tab/>
        <w:t>4.07E-02</w:t>
      </w:r>
      <w:r>
        <w:tab/>
        <w:t>4.33E-02</w:t>
      </w:r>
      <w:r>
        <w:tab/>
        <w:t>6.88E-02</w:t>
      </w:r>
      <w:r>
        <w:tab/>
        <w:t>1.11E-01</w:t>
      </w:r>
      <w:r>
        <w:tab/>
        <w:t>2.05E-01</w:t>
      </w:r>
    </w:p>
    <w:p w:rsidR="006234C5" w:rsidRDefault="006234C5" w:rsidP="006234C5">
      <w:pPr>
        <w:tabs>
          <w:tab w:val="left" w:pos="2610"/>
          <w:tab w:val="left" w:pos="3870"/>
          <w:tab w:val="left" w:pos="5130"/>
          <w:tab w:val="left" w:pos="6480"/>
          <w:tab w:val="left" w:pos="7740"/>
        </w:tabs>
      </w:pPr>
      <w:r>
        <w:tab/>
      </w:r>
      <w:r>
        <w:tab/>
      </w:r>
      <w:r>
        <w:tab/>
      </w:r>
      <w:r>
        <w:tab/>
      </w:r>
      <w:r>
        <w:tab/>
      </w:r>
    </w:p>
    <w:p w:rsidR="006234C5" w:rsidRPr="009E62E4" w:rsidRDefault="006234C5" w:rsidP="006234C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6234C5" w:rsidRPr="009E62E4" w:rsidRDefault="006234C5" w:rsidP="006234C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6234C5" w:rsidRDefault="006234C5" w:rsidP="006234C5">
      <w:pPr>
        <w:tabs>
          <w:tab w:val="left" w:pos="2610"/>
          <w:tab w:val="left" w:pos="3870"/>
          <w:tab w:val="left" w:pos="5130"/>
          <w:tab w:val="left" w:pos="6480"/>
          <w:tab w:val="left" w:pos="7740"/>
        </w:tabs>
        <w:spacing w:after="0" w:line="240" w:lineRule="auto"/>
      </w:pPr>
      <w:r>
        <w:t>Adrenals</w:t>
      </w:r>
      <w:r>
        <w:tab/>
        <w:t>3.81E-02</w:t>
      </w:r>
      <w:r>
        <w:tab/>
        <w:t>4.44E-02</w:t>
      </w:r>
      <w:r>
        <w:tab/>
        <w:t>6.95E-02</w:t>
      </w:r>
      <w:r>
        <w:tab/>
        <w:t>1.12E-01</w:t>
      </w:r>
      <w:r>
        <w:tab/>
        <w:t>2.04E-01</w:t>
      </w:r>
    </w:p>
    <w:p w:rsidR="006234C5" w:rsidRDefault="006234C5" w:rsidP="006234C5">
      <w:pPr>
        <w:tabs>
          <w:tab w:val="left" w:pos="2610"/>
          <w:tab w:val="left" w:pos="3870"/>
          <w:tab w:val="left" w:pos="5130"/>
          <w:tab w:val="left" w:pos="6480"/>
          <w:tab w:val="left" w:pos="7740"/>
        </w:tabs>
        <w:spacing w:after="0" w:line="240" w:lineRule="auto"/>
      </w:pPr>
      <w:r>
        <w:t>Brain</w:t>
      </w:r>
      <w:r>
        <w:tab/>
        <w:t>2.98E-02</w:t>
      </w:r>
      <w:r>
        <w:tab/>
        <w:t>3.47E-02</w:t>
      </w:r>
      <w:r>
        <w:tab/>
        <w:t>5.78E-02</w:t>
      </w:r>
      <w:r>
        <w:tab/>
        <w:t>9.61E-02</w:t>
      </w:r>
      <w:r>
        <w:tab/>
        <w:t>1.75E-01</w:t>
      </w:r>
    </w:p>
    <w:p w:rsidR="006234C5" w:rsidRDefault="006234C5" w:rsidP="006234C5">
      <w:pPr>
        <w:tabs>
          <w:tab w:val="left" w:pos="2610"/>
          <w:tab w:val="left" w:pos="3870"/>
          <w:tab w:val="left" w:pos="5130"/>
          <w:tab w:val="left" w:pos="6480"/>
          <w:tab w:val="left" w:pos="7740"/>
        </w:tabs>
        <w:spacing w:after="0" w:line="240" w:lineRule="auto"/>
      </w:pPr>
      <w:r>
        <w:t>Breasts</w:t>
      </w:r>
      <w:r>
        <w:tab/>
        <w:t>3.11E-02</w:t>
      </w:r>
      <w:r>
        <w:tab/>
        <w:t>3.38E-02</w:t>
      </w:r>
      <w:r>
        <w:tab/>
        <w:t>-----</w:t>
      </w:r>
      <w:r>
        <w:tab/>
        <w:t>-----</w:t>
      </w:r>
      <w:r>
        <w:tab/>
        <w:t>-----</w:t>
      </w:r>
    </w:p>
    <w:p w:rsidR="006234C5" w:rsidRDefault="006234C5" w:rsidP="006234C5">
      <w:pPr>
        <w:tabs>
          <w:tab w:val="left" w:pos="2610"/>
          <w:tab w:val="left" w:pos="3870"/>
          <w:tab w:val="left" w:pos="5130"/>
          <w:tab w:val="left" w:pos="6480"/>
          <w:tab w:val="left" w:pos="7740"/>
        </w:tabs>
        <w:spacing w:after="0" w:line="240" w:lineRule="auto"/>
      </w:pPr>
      <w:r>
        <w:t>Esophagus</w:t>
      </w:r>
      <w:r>
        <w:tab/>
        <w:t>3.20E-02</w:t>
      </w:r>
      <w:r>
        <w:tab/>
        <w:t>3.89E-02</w:t>
      </w:r>
      <w:r>
        <w:tab/>
        <w:t>6.32E-02</w:t>
      </w:r>
      <w:r>
        <w:tab/>
        <w:t>1.05E-01</w:t>
      </w:r>
      <w:r>
        <w:tab/>
        <w:t>1.96E-01</w:t>
      </w:r>
    </w:p>
    <w:p w:rsidR="006234C5" w:rsidRDefault="006234C5" w:rsidP="006234C5">
      <w:pPr>
        <w:tabs>
          <w:tab w:val="left" w:pos="2610"/>
          <w:tab w:val="left" w:pos="3870"/>
          <w:tab w:val="left" w:pos="5130"/>
          <w:tab w:val="left" w:pos="6480"/>
          <w:tab w:val="left" w:pos="7740"/>
        </w:tabs>
        <w:spacing w:after="0" w:line="240" w:lineRule="auto"/>
      </w:pPr>
      <w:r>
        <w:t>Eyes</w:t>
      </w:r>
      <w:r>
        <w:tab/>
        <w:t>2.98E-02</w:t>
      </w:r>
      <w:r>
        <w:tab/>
        <w:t>3.47E-02</w:t>
      </w:r>
      <w:r>
        <w:tab/>
        <w:t>5.78E-02</w:t>
      </w:r>
      <w:r>
        <w:tab/>
        <w:t>9.73E-02</w:t>
      </w:r>
      <w:r>
        <w:tab/>
        <w:t>1.78E-01</w:t>
      </w:r>
    </w:p>
    <w:p w:rsidR="006234C5" w:rsidRDefault="006234C5" w:rsidP="006234C5">
      <w:pPr>
        <w:tabs>
          <w:tab w:val="left" w:pos="2610"/>
          <w:tab w:val="left" w:pos="3870"/>
          <w:tab w:val="left" w:pos="5130"/>
          <w:tab w:val="left" w:pos="6480"/>
          <w:tab w:val="left" w:pos="7740"/>
        </w:tabs>
        <w:spacing w:after="0" w:line="240" w:lineRule="auto"/>
      </w:pPr>
      <w:r>
        <w:t>Gallbladder Wall</w:t>
      </w:r>
      <w:r>
        <w:tab/>
        <w:t>3.75E-02</w:t>
      </w:r>
      <w:r>
        <w:tab/>
        <w:t>4.37E-02</w:t>
      </w:r>
      <w:r>
        <w:tab/>
        <w:t>7.02E-02</w:t>
      </w:r>
      <w:r>
        <w:tab/>
        <w:t>1.08E-01</w:t>
      </w:r>
      <w:r>
        <w:tab/>
        <w:t>1.86E-01</w:t>
      </w:r>
    </w:p>
    <w:p w:rsidR="006234C5" w:rsidRDefault="006234C5" w:rsidP="006234C5">
      <w:pPr>
        <w:tabs>
          <w:tab w:val="left" w:pos="2610"/>
          <w:tab w:val="left" w:pos="3870"/>
          <w:tab w:val="left" w:pos="5130"/>
          <w:tab w:val="left" w:pos="6480"/>
          <w:tab w:val="left" w:pos="7740"/>
        </w:tabs>
        <w:spacing w:after="0" w:line="240" w:lineRule="auto"/>
      </w:pPr>
      <w:r>
        <w:t>Left colon</w:t>
      </w:r>
      <w:r>
        <w:tab/>
        <w:t>3.89E-02</w:t>
      </w:r>
      <w:r>
        <w:tab/>
        <w:t>4.35E-02</w:t>
      </w:r>
      <w:r>
        <w:tab/>
        <w:t>7.10E-02</w:t>
      </w:r>
      <w:r>
        <w:tab/>
        <w:t>1.13E-01</w:t>
      </w:r>
      <w:r>
        <w:tab/>
        <w:t>2.03E-01</w:t>
      </w:r>
    </w:p>
    <w:p w:rsidR="006234C5" w:rsidRDefault="006234C5" w:rsidP="006234C5">
      <w:pPr>
        <w:tabs>
          <w:tab w:val="left" w:pos="2610"/>
          <w:tab w:val="left" w:pos="3870"/>
          <w:tab w:val="left" w:pos="5130"/>
          <w:tab w:val="left" w:pos="6480"/>
          <w:tab w:val="left" w:pos="7740"/>
        </w:tabs>
        <w:spacing w:after="0" w:line="240" w:lineRule="auto"/>
      </w:pPr>
      <w:r>
        <w:t>Small Intestine</w:t>
      </w:r>
      <w:r>
        <w:tab/>
        <w:t>4.04E-02</w:t>
      </w:r>
      <w:r>
        <w:tab/>
        <w:t>4.83E-02</w:t>
      </w:r>
      <w:r>
        <w:tab/>
        <w:t>7.64E-02</w:t>
      </w:r>
      <w:r>
        <w:tab/>
        <w:t>1.22E-01</w:t>
      </w:r>
      <w:r>
        <w:tab/>
        <w:t>2.18E-01</w:t>
      </w:r>
    </w:p>
    <w:p w:rsidR="006234C5" w:rsidRDefault="006234C5" w:rsidP="006234C5">
      <w:pPr>
        <w:tabs>
          <w:tab w:val="left" w:pos="2610"/>
          <w:tab w:val="left" w:pos="3870"/>
          <w:tab w:val="left" w:pos="5130"/>
          <w:tab w:val="left" w:pos="6480"/>
          <w:tab w:val="left" w:pos="7740"/>
        </w:tabs>
        <w:spacing w:after="0" w:line="240" w:lineRule="auto"/>
      </w:pPr>
      <w:r>
        <w:t>Stomach Wall</w:t>
      </w:r>
      <w:r>
        <w:tab/>
        <w:t>3.54E-02</w:t>
      </w:r>
      <w:r>
        <w:tab/>
        <w:t>4.06E-02</w:t>
      </w:r>
      <w:r>
        <w:tab/>
        <w:t>6.44E-02</w:t>
      </w:r>
      <w:r>
        <w:tab/>
        <w:t>1.04E-01</w:t>
      </w:r>
      <w:r>
        <w:tab/>
        <w:t>1.86E-01</w:t>
      </w:r>
    </w:p>
    <w:p w:rsidR="006234C5" w:rsidRDefault="006234C5" w:rsidP="006234C5">
      <w:pPr>
        <w:tabs>
          <w:tab w:val="left" w:pos="2610"/>
          <w:tab w:val="left" w:pos="3870"/>
          <w:tab w:val="left" w:pos="5130"/>
          <w:tab w:val="left" w:pos="6480"/>
          <w:tab w:val="left" w:pos="7740"/>
        </w:tabs>
        <w:spacing w:after="0" w:line="240" w:lineRule="auto"/>
      </w:pPr>
      <w:r>
        <w:t>Right colon</w:t>
      </w:r>
      <w:r>
        <w:tab/>
        <w:t>3.82E-02</w:t>
      </w:r>
      <w:r>
        <w:tab/>
        <w:t>4.37E-02</w:t>
      </w:r>
      <w:r>
        <w:tab/>
        <w:t>6.86E-02</w:t>
      </w:r>
      <w:r>
        <w:tab/>
        <w:t>1.12E-01</w:t>
      </w:r>
      <w:r>
        <w:tab/>
        <w:t>1.97E-01</w:t>
      </w:r>
    </w:p>
    <w:p w:rsidR="006234C5" w:rsidRDefault="006234C5" w:rsidP="006234C5">
      <w:pPr>
        <w:tabs>
          <w:tab w:val="left" w:pos="2610"/>
          <w:tab w:val="left" w:pos="3870"/>
          <w:tab w:val="left" w:pos="5130"/>
          <w:tab w:val="left" w:pos="6480"/>
          <w:tab w:val="left" w:pos="7740"/>
        </w:tabs>
        <w:spacing w:after="0" w:line="240" w:lineRule="auto"/>
      </w:pPr>
      <w:r>
        <w:t>Rectum</w:t>
      </w:r>
      <w:r>
        <w:tab/>
        <w:t>6.19E-02</w:t>
      </w:r>
      <w:r>
        <w:tab/>
        <w:t>7.59E-02</w:t>
      </w:r>
      <w:r>
        <w:tab/>
        <w:t>1.15E-01</w:t>
      </w:r>
      <w:r>
        <w:tab/>
        <w:t>1.72E-01</w:t>
      </w:r>
      <w:r>
        <w:tab/>
        <w:t>2.92E-01</w:t>
      </w:r>
    </w:p>
    <w:p w:rsidR="006234C5" w:rsidRDefault="006234C5" w:rsidP="006234C5">
      <w:pPr>
        <w:tabs>
          <w:tab w:val="left" w:pos="2610"/>
          <w:tab w:val="left" w:pos="3870"/>
          <w:tab w:val="left" w:pos="5130"/>
          <w:tab w:val="left" w:pos="6480"/>
          <w:tab w:val="left" w:pos="7740"/>
        </w:tabs>
        <w:spacing w:after="0" w:line="240" w:lineRule="auto"/>
      </w:pPr>
      <w:r>
        <w:t>Heart Wall</w:t>
      </w:r>
      <w:r>
        <w:tab/>
        <w:t>3.51E-02</w:t>
      </w:r>
      <w:r>
        <w:tab/>
        <w:t>4.08E-02</w:t>
      </w:r>
      <w:r>
        <w:tab/>
        <w:t>6.54E-02</w:t>
      </w:r>
      <w:r>
        <w:tab/>
        <w:t>1.03E-01</w:t>
      </w:r>
      <w:r>
        <w:tab/>
        <w:t>1.89E-01</w:t>
      </w:r>
    </w:p>
    <w:p w:rsidR="006234C5" w:rsidRDefault="006234C5" w:rsidP="006234C5">
      <w:pPr>
        <w:tabs>
          <w:tab w:val="left" w:pos="2610"/>
          <w:tab w:val="left" w:pos="3870"/>
          <w:tab w:val="left" w:pos="5130"/>
          <w:tab w:val="left" w:pos="6480"/>
          <w:tab w:val="left" w:pos="7740"/>
        </w:tabs>
        <w:spacing w:after="0" w:line="240" w:lineRule="auto"/>
      </w:pPr>
      <w:r>
        <w:t>Kidneys</w:t>
      </w:r>
      <w:r>
        <w:tab/>
        <w:t>7.01E-02</w:t>
      </w:r>
      <w:r>
        <w:tab/>
        <w:t>8.19E-02</w:t>
      </w:r>
      <w:r>
        <w:tab/>
        <w:t>1.11E-01</w:t>
      </w:r>
      <w:r>
        <w:tab/>
        <w:t>1.78E-01</w:t>
      </w:r>
      <w:r>
        <w:tab/>
        <w:t>2.82E-01</w:t>
      </w:r>
    </w:p>
    <w:p w:rsidR="006234C5" w:rsidRDefault="006234C5" w:rsidP="006234C5">
      <w:pPr>
        <w:tabs>
          <w:tab w:val="left" w:pos="2610"/>
          <w:tab w:val="left" w:pos="3870"/>
          <w:tab w:val="left" w:pos="5130"/>
          <w:tab w:val="left" w:pos="6480"/>
          <w:tab w:val="left" w:pos="7740"/>
        </w:tabs>
        <w:spacing w:after="0" w:line="240" w:lineRule="auto"/>
      </w:pPr>
      <w:r>
        <w:t>Liver</w:t>
      </w:r>
      <w:r>
        <w:tab/>
        <w:t>3.50E-02</w:t>
      </w:r>
      <w:r>
        <w:tab/>
        <w:t>4.08E-02</w:t>
      </w:r>
      <w:r>
        <w:tab/>
        <w:t>6.49E-02</w:t>
      </w:r>
      <w:r>
        <w:tab/>
        <w:t>1.05E-01</w:t>
      </w:r>
      <w:r>
        <w:tab/>
        <w:t>1.91E-01</w:t>
      </w:r>
    </w:p>
    <w:p w:rsidR="006234C5" w:rsidRDefault="006234C5" w:rsidP="006234C5">
      <w:pPr>
        <w:tabs>
          <w:tab w:val="left" w:pos="2610"/>
          <w:tab w:val="left" w:pos="3870"/>
          <w:tab w:val="left" w:pos="5130"/>
          <w:tab w:val="left" w:pos="6480"/>
          <w:tab w:val="left" w:pos="7740"/>
        </w:tabs>
        <w:spacing w:after="0" w:line="240" w:lineRule="auto"/>
      </w:pPr>
      <w:r>
        <w:t>Lungs</w:t>
      </w:r>
      <w:r>
        <w:tab/>
        <w:t>3.25E-02</w:t>
      </w:r>
      <w:r>
        <w:tab/>
        <w:t>3.81E-02</w:t>
      </w:r>
      <w:r>
        <w:tab/>
        <w:t>6.04E-02</w:t>
      </w:r>
      <w:r>
        <w:tab/>
        <w:t>9.74E-02</w:t>
      </w:r>
      <w:r>
        <w:tab/>
        <w:t>1.81E-01</w:t>
      </w:r>
    </w:p>
    <w:p w:rsidR="006234C5" w:rsidRDefault="006234C5" w:rsidP="006234C5">
      <w:pPr>
        <w:tabs>
          <w:tab w:val="left" w:pos="2610"/>
          <w:tab w:val="left" w:pos="3870"/>
          <w:tab w:val="left" w:pos="5130"/>
          <w:tab w:val="left" w:pos="6480"/>
          <w:tab w:val="left" w:pos="7740"/>
        </w:tabs>
        <w:spacing w:after="0" w:line="240" w:lineRule="auto"/>
      </w:pPr>
      <w:r>
        <w:t>Ovaries</w:t>
      </w:r>
      <w:r>
        <w:tab/>
        <w:t>5.57E-02</w:t>
      </w:r>
      <w:r>
        <w:tab/>
        <w:t>6.49E-02</w:t>
      </w:r>
      <w:r>
        <w:tab/>
        <w:t>9.13E-02</w:t>
      </w:r>
      <w:r>
        <w:tab/>
        <w:t>1.54E-01</w:t>
      </w:r>
      <w:r>
        <w:tab/>
        <w:t>2.78E-01</w:t>
      </w:r>
    </w:p>
    <w:p w:rsidR="006234C5" w:rsidRDefault="006234C5" w:rsidP="006234C5">
      <w:pPr>
        <w:tabs>
          <w:tab w:val="left" w:pos="2610"/>
          <w:tab w:val="left" w:pos="3870"/>
          <w:tab w:val="left" w:pos="5130"/>
          <w:tab w:val="left" w:pos="6480"/>
          <w:tab w:val="left" w:pos="7740"/>
        </w:tabs>
        <w:spacing w:after="0" w:line="240" w:lineRule="auto"/>
      </w:pPr>
      <w:r>
        <w:t>Pancreas</w:t>
      </w:r>
      <w:r>
        <w:tab/>
        <w:t>3.77E-02</w:t>
      </w:r>
      <w:r>
        <w:tab/>
        <w:t>4.39E-02</w:t>
      </w:r>
      <w:r>
        <w:tab/>
        <w:t>6.92E-02</w:t>
      </w:r>
      <w:r>
        <w:tab/>
        <w:t>1.11E-01</w:t>
      </w:r>
      <w:r>
        <w:tab/>
        <w:t>2.02E-01</w:t>
      </w:r>
    </w:p>
    <w:p w:rsidR="006234C5" w:rsidRDefault="006234C5" w:rsidP="006234C5">
      <w:pPr>
        <w:tabs>
          <w:tab w:val="left" w:pos="2610"/>
          <w:tab w:val="left" w:pos="3870"/>
          <w:tab w:val="left" w:pos="5130"/>
          <w:tab w:val="left" w:pos="6480"/>
          <w:tab w:val="left" w:pos="7740"/>
        </w:tabs>
        <w:spacing w:after="0" w:line="240" w:lineRule="auto"/>
      </w:pPr>
      <w:r>
        <w:t>Prostate</w:t>
      </w:r>
      <w:r>
        <w:tab/>
        <w:t>5.44E-02</w:t>
      </w:r>
      <w:r>
        <w:tab/>
        <w:t>6.77E-02</w:t>
      </w:r>
      <w:r>
        <w:tab/>
        <w:t>1.62E-01</w:t>
      </w:r>
      <w:r>
        <w:tab/>
        <w:t>1.59E-01</w:t>
      </w:r>
      <w:r>
        <w:tab/>
        <w:t>2.65E-01</w:t>
      </w:r>
    </w:p>
    <w:p w:rsidR="006234C5" w:rsidRDefault="006234C5" w:rsidP="006234C5">
      <w:pPr>
        <w:tabs>
          <w:tab w:val="left" w:pos="2610"/>
          <w:tab w:val="left" w:pos="3870"/>
          <w:tab w:val="left" w:pos="5130"/>
          <w:tab w:val="left" w:pos="6480"/>
          <w:tab w:val="left" w:pos="7740"/>
        </w:tabs>
        <w:spacing w:after="0" w:line="240" w:lineRule="auto"/>
      </w:pPr>
      <w:r>
        <w:t>Salivary Glands</w:t>
      </w:r>
      <w:r>
        <w:tab/>
        <w:t>3.18E-02</w:t>
      </w:r>
      <w:r>
        <w:tab/>
        <w:t>3.87E-02</w:t>
      </w:r>
      <w:r>
        <w:tab/>
        <w:t>6.27E-02</w:t>
      </w:r>
      <w:r>
        <w:tab/>
        <w:t>1.04E-01</w:t>
      </w:r>
      <w:r>
        <w:tab/>
        <w:t>1.93E-01</w:t>
      </w:r>
    </w:p>
    <w:p w:rsidR="006234C5" w:rsidRDefault="006234C5" w:rsidP="006234C5">
      <w:pPr>
        <w:tabs>
          <w:tab w:val="left" w:pos="2610"/>
          <w:tab w:val="left" w:pos="3870"/>
          <w:tab w:val="left" w:pos="5130"/>
          <w:tab w:val="left" w:pos="6480"/>
          <w:tab w:val="left" w:pos="7740"/>
        </w:tabs>
        <w:spacing w:after="0" w:line="240" w:lineRule="auto"/>
      </w:pPr>
      <w:r>
        <w:t>Red Marrow</w:t>
      </w:r>
      <w:r>
        <w:tab/>
        <w:t>3.07E-02</w:t>
      </w:r>
      <w:r>
        <w:tab/>
        <w:t>3.53E-02</w:t>
      </w:r>
      <w:r>
        <w:tab/>
        <w:t>5.25E-02</w:t>
      </w:r>
      <w:r>
        <w:tab/>
        <w:t>8.46E-02</w:t>
      </w:r>
      <w:r>
        <w:tab/>
        <w:t>1.72E-01</w:t>
      </w:r>
    </w:p>
    <w:p w:rsidR="006234C5" w:rsidRDefault="006234C5" w:rsidP="006234C5">
      <w:pPr>
        <w:tabs>
          <w:tab w:val="left" w:pos="2610"/>
          <w:tab w:val="left" w:pos="3870"/>
          <w:tab w:val="left" w:pos="5130"/>
          <w:tab w:val="left" w:pos="6480"/>
          <w:tab w:val="left" w:pos="7740"/>
        </w:tabs>
        <w:spacing w:after="0" w:line="240" w:lineRule="auto"/>
      </w:pPr>
      <w:r>
        <w:t>Osteogenic Cells</w:t>
      </w:r>
      <w:r>
        <w:tab/>
        <w:t>2.62E-02</w:t>
      </w:r>
      <w:r>
        <w:tab/>
        <w:t>3.07E-02</w:t>
      </w:r>
      <w:r>
        <w:tab/>
        <w:t>4.16E-02</w:t>
      </w:r>
      <w:r>
        <w:tab/>
        <w:t>5.79E-02</w:t>
      </w:r>
      <w:r>
        <w:tab/>
        <w:t>1.01E-01</w:t>
      </w:r>
    </w:p>
    <w:p w:rsidR="006234C5" w:rsidRDefault="006234C5" w:rsidP="006234C5">
      <w:pPr>
        <w:tabs>
          <w:tab w:val="left" w:pos="2610"/>
          <w:tab w:val="left" w:pos="3870"/>
          <w:tab w:val="left" w:pos="5130"/>
          <w:tab w:val="left" w:pos="6480"/>
          <w:tab w:val="left" w:pos="7740"/>
        </w:tabs>
        <w:spacing w:after="0" w:line="240" w:lineRule="auto"/>
      </w:pPr>
      <w:r>
        <w:lastRenderedPageBreak/>
        <w:t>Spleen</w:t>
      </w:r>
      <w:r>
        <w:tab/>
        <w:t>3.54E-02</w:t>
      </w:r>
      <w:r>
        <w:tab/>
        <w:t>4.13E-02</w:t>
      </w:r>
      <w:r>
        <w:tab/>
        <w:t>6.57E-02</w:t>
      </w:r>
      <w:r>
        <w:tab/>
        <w:t>1.06E-01</w:t>
      </w:r>
      <w:r>
        <w:tab/>
        <w:t>1.93E-01</w:t>
      </w:r>
    </w:p>
    <w:p w:rsidR="006234C5" w:rsidRDefault="006234C5" w:rsidP="006234C5">
      <w:pPr>
        <w:tabs>
          <w:tab w:val="left" w:pos="2610"/>
          <w:tab w:val="left" w:pos="3870"/>
          <w:tab w:val="left" w:pos="5130"/>
          <w:tab w:val="left" w:pos="6480"/>
          <w:tab w:val="left" w:pos="7740"/>
        </w:tabs>
        <w:spacing w:after="0" w:line="240" w:lineRule="auto"/>
      </w:pPr>
      <w:r>
        <w:t>Testes</w:t>
      </w:r>
      <w:r>
        <w:tab/>
        <w:t>3.34E-02</w:t>
      </w:r>
      <w:r>
        <w:tab/>
        <w:t>4.26E-02</w:t>
      </w:r>
      <w:r>
        <w:tab/>
        <w:t>7.81E-02</w:t>
      </w:r>
      <w:r>
        <w:tab/>
        <w:t>1.08E-01</w:t>
      </w:r>
      <w:r>
        <w:tab/>
        <w:t>1.99E-01</w:t>
      </w:r>
    </w:p>
    <w:p w:rsidR="006234C5" w:rsidRDefault="006234C5" w:rsidP="006234C5">
      <w:pPr>
        <w:tabs>
          <w:tab w:val="left" w:pos="2610"/>
          <w:tab w:val="left" w:pos="3870"/>
          <w:tab w:val="left" w:pos="5130"/>
          <w:tab w:val="left" w:pos="6480"/>
          <w:tab w:val="left" w:pos="7740"/>
        </w:tabs>
        <w:spacing w:after="0" w:line="240" w:lineRule="auto"/>
      </w:pPr>
      <w:r>
        <w:t>Thymus</w:t>
      </w:r>
      <w:r>
        <w:tab/>
        <w:t>3.31E-02</w:t>
      </w:r>
      <w:r>
        <w:tab/>
        <w:t>3.86E-02</w:t>
      </w:r>
      <w:r>
        <w:tab/>
        <w:t>6.14E-02</w:t>
      </w:r>
      <w:r>
        <w:tab/>
        <w:t>9.92E-02</w:t>
      </w:r>
      <w:r>
        <w:tab/>
        <w:t>1.84E-01</w:t>
      </w:r>
    </w:p>
    <w:p w:rsidR="006234C5" w:rsidRDefault="006234C5" w:rsidP="006234C5">
      <w:pPr>
        <w:tabs>
          <w:tab w:val="left" w:pos="2610"/>
          <w:tab w:val="left" w:pos="3870"/>
          <w:tab w:val="left" w:pos="5130"/>
          <w:tab w:val="left" w:pos="6480"/>
          <w:tab w:val="left" w:pos="7740"/>
        </w:tabs>
        <w:spacing w:after="0" w:line="240" w:lineRule="auto"/>
      </w:pPr>
      <w:r>
        <w:t>Thyroid</w:t>
      </w:r>
      <w:r>
        <w:tab/>
        <w:t>3.18E-02</w:t>
      </w:r>
      <w:r>
        <w:tab/>
        <w:t>3.87E-02</w:t>
      </w:r>
      <w:r>
        <w:tab/>
        <w:t>6.28E-02</w:t>
      </w:r>
      <w:r>
        <w:tab/>
        <w:t>1.04E-01</w:t>
      </w:r>
      <w:r>
        <w:tab/>
        <w:t>1.94E-01</w:t>
      </w:r>
    </w:p>
    <w:p w:rsidR="006234C5" w:rsidRDefault="006234C5" w:rsidP="006234C5">
      <w:pPr>
        <w:tabs>
          <w:tab w:val="left" w:pos="2610"/>
          <w:tab w:val="left" w:pos="3870"/>
          <w:tab w:val="left" w:pos="5130"/>
          <w:tab w:val="left" w:pos="6480"/>
          <w:tab w:val="left" w:pos="7740"/>
        </w:tabs>
        <w:spacing w:after="0" w:line="240" w:lineRule="auto"/>
      </w:pPr>
      <w:r>
        <w:t>Urinary Bladder Wall</w:t>
      </w:r>
      <w:r>
        <w:tab/>
        <w:t>6.65E-01</w:t>
      </w:r>
      <w:r>
        <w:tab/>
        <w:t>7.51E-01</w:t>
      </w:r>
      <w:r>
        <w:tab/>
        <w:t>1.14E+00</w:t>
      </w:r>
      <w:r>
        <w:tab/>
        <w:t>1.78E+00</w:t>
      </w:r>
      <w:r>
        <w:tab/>
        <w:t>3.39E+00</w:t>
      </w:r>
    </w:p>
    <w:p w:rsidR="006234C5" w:rsidRDefault="006234C5" w:rsidP="006234C5">
      <w:pPr>
        <w:tabs>
          <w:tab w:val="left" w:pos="2610"/>
          <w:tab w:val="left" w:pos="3870"/>
          <w:tab w:val="left" w:pos="5130"/>
          <w:tab w:val="left" w:pos="6480"/>
          <w:tab w:val="left" w:pos="7740"/>
        </w:tabs>
        <w:spacing w:after="0" w:line="240" w:lineRule="auto"/>
      </w:pPr>
      <w:r>
        <w:t>Uterus</w:t>
      </w:r>
      <w:r>
        <w:tab/>
        <w:t>7.69E-02</w:t>
      </w:r>
      <w:r>
        <w:tab/>
        <w:t>9.50E-02</w:t>
      </w:r>
      <w:r>
        <w:tab/>
        <w:t>1.54E-01</w:t>
      </w:r>
      <w:r>
        <w:tab/>
        <w:t>2.23E-01</w:t>
      </w:r>
      <w:r>
        <w:tab/>
        <w:t>3.61E-01</w:t>
      </w:r>
    </w:p>
    <w:p w:rsidR="006234C5" w:rsidRDefault="006234C5" w:rsidP="006234C5">
      <w:pPr>
        <w:tabs>
          <w:tab w:val="left" w:pos="2610"/>
          <w:tab w:val="left" w:pos="3870"/>
          <w:tab w:val="left" w:pos="5130"/>
          <w:tab w:val="left" w:pos="6480"/>
          <w:tab w:val="left" w:pos="7740"/>
        </w:tabs>
        <w:spacing w:after="0" w:line="240" w:lineRule="auto"/>
      </w:pPr>
      <w:r>
        <w:t>Total Body</w:t>
      </w:r>
      <w:r>
        <w:tab/>
        <w:t>3.70E-02</w:t>
      </w:r>
      <w:r>
        <w:tab/>
        <w:t>4.26E-02</w:t>
      </w:r>
      <w:r>
        <w:tab/>
        <w:t>6.90E-02</w:t>
      </w:r>
      <w:r>
        <w:tab/>
        <w:t>1.12E-01</w:t>
      </w:r>
      <w:r>
        <w:tab/>
        <w:t>2.05E-01</w:t>
      </w:r>
    </w:p>
    <w:p w:rsidR="006234C5" w:rsidRDefault="006234C5" w:rsidP="006234C5">
      <w:pPr>
        <w:tabs>
          <w:tab w:val="left" w:pos="2610"/>
          <w:tab w:val="left" w:pos="3870"/>
          <w:tab w:val="left" w:pos="5130"/>
          <w:tab w:val="left" w:pos="6480"/>
          <w:tab w:val="left" w:pos="7740"/>
        </w:tabs>
        <w:spacing w:after="0" w:line="240" w:lineRule="auto"/>
      </w:pPr>
    </w:p>
    <w:p w:rsidR="006234C5" w:rsidRDefault="006234C5" w:rsidP="006234C5">
      <w:pPr>
        <w:tabs>
          <w:tab w:val="left" w:pos="2610"/>
          <w:tab w:val="left" w:pos="3870"/>
          <w:tab w:val="left" w:pos="5130"/>
          <w:tab w:val="left" w:pos="6480"/>
          <w:tab w:val="left" w:pos="7740"/>
        </w:tabs>
        <w:spacing w:after="0" w:line="240" w:lineRule="auto"/>
      </w:pPr>
      <w:r w:rsidRPr="006234C5">
        <w:t>Effective Dose</w:t>
      </w:r>
      <w:r w:rsidRPr="006234C5">
        <w:tab/>
        <w:t>5.81E-02</w:t>
      </w:r>
      <w:r w:rsidRPr="006234C5">
        <w:tab/>
        <w:t>6.67E-02</w:t>
      </w:r>
      <w:r w:rsidRPr="006234C5">
        <w:tab/>
        <w:t>1.75E-02</w:t>
      </w:r>
      <w:r w:rsidRPr="006234C5">
        <w:tab/>
        <w:t>1.58E-01</w:t>
      </w:r>
      <w:r w:rsidRPr="006234C5">
        <w:tab/>
        <w:t>2.94E-01</w:t>
      </w:r>
    </w:p>
    <w:p w:rsidR="006234C5" w:rsidRDefault="006234C5" w:rsidP="006234C5">
      <w:r>
        <w:br w:type="page"/>
      </w:r>
    </w:p>
    <w:p w:rsidR="006234C5" w:rsidRPr="00713AF1" w:rsidRDefault="006234C5" w:rsidP="006234C5">
      <w:pPr>
        <w:jc w:val="center"/>
        <w:rPr>
          <w:u w:val="single"/>
        </w:rPr>
      </w:pPr>
      <w:bookmarkStart w:id="91" w:name="I131nai5"/>
      <w:bookmarkEnd w:id="91"/>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31</w:t>
      </w:r>
      <w:r>
        <w:rPr>
          <w:u w:val="single"/>
        </w:rPr>
        <w:t>I Iodide, 5% uptake</w:t>
      </w:r>
    </w:p>
    <w:p w:rsidR="006234C5" w:rsidRDefault="006234C5" w:rsidP="006234C5"/>
    <w:p w:rsidR="006234C5" w:rsidRDefault="006234C5" w:rsidP="006234C5">
      <w:r>
        <w:t>Biokinetic data: ICRP 53 recommended model</w:t>
      </w:r>
    </w:p>
    <w:p w:rsidR="006234C5" w:rsidRDefault="006234C5" w:rsidP="006234C5">
      <w:r>
        <w:t>Physical models: RADAR ICRP 89 Reference Phantom Series</w:t>
      </w:r>
    </w:p>
    <w:p w:rsidR="006234C5" w:rsidRDefault="006234C5" w:rsidP="006234C5">
      <w:r>
        <w:t>Effective doses: ICRP 103 weighting factors</w:t>
      </w:r>
    </w:p>
    <w:p w:rsidR="006234C5" w:rsidRDefault="006234C5" w:rsidP="006234C5"/>
    <w:p w:rsidR="006234C5" w:rsidRPr="009E62E4" w:rsidRDefault="006234C5" w:rsidP="006234C5">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6234C5" w:rsidRPr="009E62E4" w:rsidRDefault="006234C5" w:rsidP="006234C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044669" w:rsidRDefault="00044669" w:rsidP="00044669">
      <w:pPr>
        <w:tabs>
          <w:tab w:val="left" w:pos="2610"/>
          <w:tab w:val="left" w:pos="3870"/>
          <w:tab w:val="left" w:pos="5130"/>
          <w:tab w:val="left" w:pos="6480"/>
          <w:tab w:val="left" w:pos="7740"/>
        </w:tabs>
        <w:spacing w:after="0" w:line="240" w:lineRule="auto"/>
      </w:pPr>
      <w:r>
        <w:t>Adrenals</w:t>
      </w:r>
      <w:r>
        <w:tab/>
        <w:t>4.36E-02</w:t>
      </w:r>
      <w:r>
        <w:tab/>
        <w:t>5.55E-02</w:t>
      </w:r>
      <w:r>
        <w:tab/>
        <w:t>8.37E-02</w:t>
      </w:r>
      <w:r>
        <w:tab/>
        <w:t>1.30E-01</w:t>
      </w:r>
      <w:r>
        <w:tab/>
        <w:t>2.20E-01</w:t>
      </w:r>
    </w:p>
    <w:p w:rsidR="00044669" w:rsidRDefault="00044669" w:rsidP="00044669">
      <w:pPr>
        <w:tabs>
          <w:tab w:val="left" w:pos="2610"/>
          <w:tab w:val="left" w:pos="3870"/>
          <w:tab w:val="left" w:pos="5130"/>
          <w:tab w:val="left" w:pos="6480"/>
          <w:tab w:val="left" w:pos="7740"/>
        </w:tabs>
        <w:spacing w:after="0" w:line="240" w:lineRule="auto"/>
      </w:pPr>
      <w:r>
        <w:t>Brain</w:t>
      </w:r>
      <w:r>
        <w:tab/>
        <w:t>2.67E-02</w:t>
      </w:r>
      <w:r>
        <w:tab/>
        <w:t>3.43E-02</w:t>
      </w:r>
      <w:r>
        <w:tab/>
        <w:t>5.67E-02</w:t>
      </w:r>
      <w:r>
        <w:tab/>
        <w:t>8.99E-02</w:t>
      </w:r>
      <w:r>
        <w:tab/>
        <w:t>1.56E-01</w:t>
      </w:r>
    </w:p>
    <w:p w:rsidR="00044669" w:rsidRDefault="00044669" w:rsidP="00044669">
      <w:pPr>
        <w:tabs>
          <w:tab w:val="left" w:pos="2610"/>
          <w:tab w:val="left" w:pos="3870"/>
          <w:tab w:val="left" w:pos="5130"/>
          <w:tab w:val="left" w:pos="6480"/>
          <w:tab w:val="left" w:pos="7740"/>
        </w:tabs>
        <w:spacing w:after="0" w:line="240" w:lineRule="auto"/>
      </w:pPr>
      <w:r>
        <w:t>Esophagus</w:t>
      </w:r>
      <w:r>
        <w:tab/>
        <w:t>2.42E-01</w:t>
      </w:r>
      <w:r>
        <w:tab/>
        <w:t>3.12E-01</w:t>
      </w:r>
      <w:r>
        <w:tab/>
        <w:t>4.69E-01</w:t>
      </w:r>
      <w:r>
        <w:tab/>
        <w:t>8.08E-01</w:t>
      </w:r>
      <w:r>
        <w:tab/>
        <w:t>1.17E+00</w:t>
      </w:r>
    </w:p>
    <w:p w:rsidR="00044669" w:rsidRDefault="00044669" w:rsidP="00044669">
      <w:pPr>
        <w:tabs>
          <w:tab w:val="left" w:pos="2610"/>
          <w:tab w:val="left" w:pos="3870"/>
          <w:tab w:val="left" w:pos="5130"/>
          <w:tab w:val="left" w:pos="6480"/>
          <w:tab w:val="left" w:pos="7740"/>
        </w:tabs>
        <w:spacing w:after="0" w:line="240" w:lineRule="auto"/>
      </w:pPr>
      <w:r>
        <w:t>Eyes</w:t>
      </w:r>
      <w:r>
        <w:tab/>
        <w:t>2.50E-02</w:t>
      </w:r>
      <w:r>
        <w:tab/>
        <w:t>3.39E-02</w:t>
      </w:r>
      <w:r>
        <w:tab/>
        <w:t>5.56E-02</w:t>
      </w:r>
      <w:r>
        <w:tab/>
        <w:t>8.90E-02</w:t>
      </w:r>
      <w:r>
        <w:tab/>
        <w:t>1.61E-01</w:t>
      </w:r>
    </w:p>
    <w:p w:rsidR="00044669" w:rsidRDefault="00044669" w:rsidP="00044669">
      <w:pPr>
        <w:tabs>
          <w:tab w:val="left" w:pos="2610"/>
          <w:tab w:val="left" w:pos="3870"/>
          <w:tab w:val="left" w:pos="5130"/>
          <w:tab w:val="left" w:pos="6480"/>
          <w:tab w:val="left" w:pos="7740"/>
        </w:tabs>
        <w:spacing w:after="0" w:line="240" w:lineRule="auto"/>
      </w:pPr>
      <w:r>
        <w:t>Gallbladder Wall</w:t>
      </w:r>
      <w:r>
        <w:tab/>
        <w:t>3.54E-02</w:t>
      </w:r>
      <w:r>
        <w:tab/>
        <w:t>4.43E-02</w:t>
      </w:r>
      <w:r>
        <w:tab/>
        <w:t>6.89E-02</w:t>
      </w:r>
      <w:r>
        <w:tab/>
        <w:t>1.08E-01</w:t>
      </w:r>
      <w:r>
        <w:tab/>
        <w:t>1.84E-01</w:t>
      </w:r>
    </w:p>
    <w:p w:rsidR="00044669" w:rsidRDefault="00044669" w:rsidP="00044669">
      <w:pPr>
        <w:tabs>
          <w:tab w:val="left" w:pos="2610"/>
          <w:tab w:val="left" w:pos="3870"/>
          <w:tab w:val="left" w:pos="5130"/>
          <w:tab w:val="left" w:pos="6480"/>
          <w:tab w:val="left" w:pos="7740"/>
        </w:tabs>
        <w:spacing w:after="0" w:line="240" w:lineRule="auto"/>
      </w:pPr>
      <w:r>
        <w:t>Left colon</w:t>
      </w:r>
      <w:r>
        <w:tab/>
        <w:t>5.17E-02</w:t>
      </w:r>
      <w:r>
        <w:tab/>
        <w:t>6.39E-02</w:t>
      </w:r>
      <w:r>
        <w:tab/>
        <w:t>9.44E-02</w:t>
      </w:r>
      <w:r>
        <w:tab/>
        <w:t>1.42E-01</w:t>
      </w:r>
      <w:r>
        <w:tab/>
        <w:t>2.38E-01</w:t>
      </w:r>
    </w:p>
    <w:p w:rsidR="00044669" w:rsidRDefault="00044669" w:rsidP="00044669">
      <w:pPr>
        <w:tabs>
          <w:tab w:val="left" w:pos="2610"/>
          <w:tab w:val="left" w:pos="3870"/>
          <w:tab w:val="left" w:pos="5130"/>
          <w:tab w:val="left" w:pos="6480"/>
          <w:tab w:val="left" w:pos="7740"/>
        </w:tabs>
        <w:spacing w:after="0" w:line="240" w:lineRule="auto"/>
      </w:pPr>
      <w:r>
        <w:t>Small Intestine</w:t>
      </w:r>
      <w:r>
        <w:tab/>
        <w:t>3.33E-01</w:t>
      </w:r>
      <w:r>
        <w:tab/>
        <w:t>4.12E-01</w:t>
      </w:r>
      <w:r>
        <w:tab/>
        <w:t>6.87E-01</w:t>
      </w:r>
      <w:r>
        <w:tab/>
        <w:t>9.70E-01</w:t>
      </w:r>
      <w:r>
        <w:tab/>
        <w:t>1.28E+00</w:t>
      </w:r>
    </w:p>
    <w:p w:rsidR="00044669" w:rsidRDefault="00044669" w:rsidP="00044669">
      <w:pPr>
        <w:tabs>
          <w:tab w:val="left" w:pos="2610"/>
          <w:tab w:val="left" w:pos="3870"/>
          <w:tab w:val="left" w:pos="5130"/>
          <w:tab w:val="left" w:pos="6480"/>
          <w:tab w:val="left" w:pos="7740"/>
        </w:tabs>
        <w:spacing w:after="0" w:line="240" w:lineRule="auto"/>
      </w:pPr>
      <w:r>
        <w:t>Stomach Wall</w:t>
      </w:r>
      <w:r>
        <w:tab/>
        <w:t>4.86E-01</w:t>
      </w:r>
      <w:r>
        <w:tab/>
        <w:t>6.03E-01</w:t>
      </w:r>
      <w:r>
        <w:tab/>
        <w:t>9.91E-01</w:t>
      </w:r>
      <w:r>
        <w:tab/>
        <w:t>1.39E+00</w:t>
      </w:r>
      <w:r>
        <w:tab/>
        <w:t>1.78E+00</w:t>
      </w:r>
    </w:p>
    <w:p w:rsidR="00044669" w:rsidRDefault="00044669" w:rsidP="00044669">
      <w:pPr>
        <w:tabs>
          <w:tab w:val="left" w:pos="2610"/>
          <w:tab w:val="left" w:pos="3870"/>
          <w:tab w:val="left" w:pos="5130"/>
          <w:tab w:val="left" w:pos="6480"/>
          <w:tab w:val="left" w:pos="7740"/>
        </w:tabs>
        <w:spacing w:after="0" w:line="240" w:lineRule="auto"/>
      </w:pPr>
      <w:r>
        <w:t>Right colon</w:t>
      </w:r>
      <w:r>
        <w:tab/>
        <w:t>3.40E-02</w:t>
      </w:r>
      <w:r>
        <w:tab/>
        <w:t>4.69E-02</w:t>
      </w:r>
      <w:r>
        <w:tab/>
        <w:t>6.99E-02</w:t>
      </w:r>
      <w:r>
        <w:tab/>
        <w:t>1.10E-01</w:t>
      </w:r>
      <w:r>
        <w:tab/>
        <w:t>1.87E-01</w:t>
      </w:r>
    </w:p>
    <w:p w:rsidR="00044669" w:rsidRDefault="00044669" w:rsidP="00044669">
      <w:pPr>
        <w:tabs>
          <w:tab w:val="left" w:pos="2610"/>
          <w:tab w:val="left" w:pos="3870"/>
          <w:tab w:val="left" w:pos="5130"/>
          <w:tab w:val="left" w:pos="6480"/>
          <w:tab w:val="left" w:pos="7740"/>
        </w:tabs>
        <w:spacing w:after="0" w:line="240" w:lineRule="auto"/>
      </w:pPr>
      <w:r>
        <w:t>Rectum</w:t>
      </w:r>
      <w:r>
        <w:tab/>
        <w:t>4.54E-02</w:t>
      </w:r>
      <w:r>
        <w:tab/>
        <w:t>5.67E-02</w:t>
      </w:r>
      <w:r>
        <w:tab/>
        <w:t>9.30E-02</w:t>
      </w:r>
      <w:r>
        <w:tab/>
        <w:t>1.41E-01</w:t>
      </w:r>
      <w:r>
        <w:tab/>
        <w:t>2.39E-01</w:t>
      </w:r>
    </w:p>
    <w:p w:rsidR="00044669" w:rsidRDefault="00044669" w:rsidP="00044669">
      <w:pPr>
        <w:tabs>
          <w:tab w:val="left" w:pos="2610"/>
          <w:tab w:val="left" w:pos="3870"/>
          <w:tab w:val="left" w:pos="5130"/>
          <w:tab w:val="left" w:pos="6480"/>
          <w:tab w:val="left" w:pos="7740"/>
        </w:tabs>
        <w:spacing w:after="0" w:line="240" w:lineRule="auto"/>
      </w:pPr>
      <w:r>
        <w:t>Heart Wall</w:t>
      </w:r>
      <w:r>
        <w:tab/>
        <w:t>5.56E-02</w:t>
      </w:r>
      <w:r>
        <w:tab/>
        <w:t>7.11E-02</w:t>
      </w:r>
      <w:r>
        <w:tab/>
        <w:t>1.08E-01</w:t>
      </w:r>
      <w:r>
        <w:tab/>
        <w:t>1.55E-01</w:t>
      </w:r>
      <w:r>
        <w:tab/>
        <w:t>2.62E-01</w:t>
      </w:r>
    </w:p>
    <w:p w:rsidR="00044669" w:rsidRDefault="00044669" w:rsidP="00044669">
      <w:pPr>
        <w:tabs>
          <w:tab w:val="left" w:pos="2610"/>
          <w:tab w:val="left" w:pos="3870"/>
          <w:tab w:val="left" w:pos="5130"/>
          <w:tab w:val="left" w:pos="6480"/>
          <w:tab w:val="left" w:pos="7740"/>
        </w:tabs>
        <w:spacing w:after="0" w:line="240" w:lineRule="auto"/>
      </w:pPr>
      <w:r>
        <w:t>Kidneys</w:t>
      </w:r>
      <w:r>
        <w:tab/>
        <w:t>6.40E-02</w:t>
      </w:r>
      <w:r>
        <w:tab/>
        <w:t>7.92E-02</w:t>
      </w:r>
      <w:r>
        <w:tab/>
        <w:t>1.11E-01</w:t>
      </w:r>
      <w:r>
        <w:tab/>
        <w:t>1.75E-01</w:t>
      </w:r>
      <w:r>
        <w:tab/>
        <w:t>2.76E-01</w:t>
      </w:r>
    </w:p>
    <w:p w:rsidR="00044669" w:rsidRDefault="00044669" w:rsidP="00044669">
      <w:pPr>
        <w:tabs>
          <w:tab w:val="left" w:pos="2610"/>
          <w:tab w:val="left" w:pos="3870"/>
          <w:tab w:val="left" w:pos="5130"/>
          <w:tab w:val="left" w:pos="6480"/>
          <w:tab w:val="left" w:pos="7740"/>
        </w:tabs>
        <w:spacing w:after="0" w:line="240" w:lineRule="auto"/>
      </w:pPr>
      <w:r>
        <w:t>Liver</w:t>
      </w:r>
      <w:r>
        <w:tab/>
        <w:t>3.61E-02</w:t>
      </w:r>
      <w:r>
        <w:tab/>
        <w:t>4.63E-02</w:t>
      </w:r>
      <w:r>
        <w:tab/>
        <w:t>7.23E-02</w:t>
      </w:r>
      <w:r>
        <w:tab/>
        <w:t>1.12E-01</w:t>
      </w:r>
      <w:r>
        <w:tab/>
        <w:t>1.94E-01</w:t>
      </w:r>
    </w:p>
    <w:p w:rsidR="00044669" w:rsidRDefault="00044669" w:rsidP="00044669">
      <w:pPr>
        <w:tabs>
          <w:tab w:val="left" w:pos="2610"/>
          <w:tab w:val="left" w:pos="3870"/>
          <w:tab w:val="left" w:pos="5130"/>
          <w:tab w:val="left" w:pos="6480"/>
          <w:tab w:val="left" w:pos="7740"/>
        </w:tabs>
        <w:spacing w:after="0" w:line="240" w:lineRule="auto"/>
      </w:pPr>
      <w:r>
        <w:t>Lungs</w:t>
      </w:r>
      <w:r>
        <w:tab/>
        <w:t>7.46E-02</w:t>
      </w:r>
      <w:r>
        <w:tab/>
        <w:t>9.33E-02</w:t>
      </w:r>
      <w:r>
        <w:tab/>
        <w:t>1.37E-01</w:t>
      </w:r>
      <w:r>
        <w:tab/>
        <w:t>1.92E-01</w:t>
      </w:r>
      <w:r>
        <w:tab/>
        <w:t>3.19E-01</w:t>
      </w:r>
    </w:p>
    <w:p w:rsidR="00044669" w:rsidRDefault="00044669" w:rsidP="00044669">
      <w:pPr>
        <w:tabs>
          <w:tab w:val="left" w:pos="2610"/>
          <w:tab w:val="left" w:pos="3870"/>
          <w:tab w:val="left" w:pos="5130"/>
          <w:tab w:val="left" w:pos="6480"/>
          <w:tab w:val="left" w:pos="7740"/>
        </w:tabs>
        <w:spacing w:after="0" w:line="240" w:lineRule="auto"/>
      </w:pPr>
      <w:r>
        <w:t>Pancreas</w:t>
      </w:r>
      <w:r>
        <w:tab/>
        <w:t>7.65E-02</w:t>
      </w:r>
      <w:r>
        <w:tab/>
        <w:t>9.28E-02</w:t>
      </w:r>
      <w:r>
        <w:tab/>
        <w:t>1.41E-01</w:t>
      </w:r>
      <w:r>
        <w:tab/>
        <w:t>2.08E-01</w:t>
      </w:r>
      <w:r>
        <w:tab/>
        <w:t>3.39E-01</w:t>
      </w:r>
    </w:p>
    <w:p w:rsidR="00044669" w:rsidRDefault="00044669" w:rsidP="00044669">
      <w:pPr>
        <w:tabs>
          <w:tab w:val="left" w:pos="2610"/>
          <w:tab w:val="left" w:pos="3870"/>
          <w:tab w:val="left" w:pos="5130"/>
          <w:tab w:val="left" w:pos="6480"/>
          <w:tab w:val="left" w:pos="7740"/>
        </w:tabs>
        <w:spacing w:after="0" w:line="240" w:lineRule="auto"/>
      </w:pPr>
      <w:r>
        <w:t>Prostate</w:t>
      </w:r>
      <w:r>
        <w:tab/>
        <w:t>4.81E-02</w:t>
      </w:r>
      <w:r>
        <w:tab/>
        <w:t>6.23E-02</w:t>
      </w:r>
      <w:r>
        <w:tab/>
        <w:t>1.51E-01</w:t>
      </w:r>
      <w:r>
        <w:tab/>
        <w:t>1.45E-01</w:t>
      </w:r>
      <w:r>
        <w:tab/>
        <w:t>2.34E-01</w:t>
      </w:r>
    </w:p>
    <w:p w:rsidR="00044669" w:rsidRDefault="00044669" w:rsidP="00044669">
      <w:pPr>
        <w:tabs>
          <w:tab w:val="left" w:pos="2610"/>
          <w:tab w:val="left" w:pos="3870"/>
          <w:tab w:val="left" w:pos="5130"/>
          <w:tab w:val="left" w:pos="6480"/>
          <w:tab w:val="left" w:pos="7740"/>
        </w:tabs>
        <w:spacing w:after="0" w:line="240" w:lineRule="auto"/>
      </w:pPr>
      <w:r>
        <w:t>Salivary Glands</w:t>
      </w:r>
      <w:r>
        <w:tab/>
        <w:t>4.90E-02</w:t>
      </w:r>
      <w:r>
        <w:tab/>
        <w:t>6.37E-02</w:t>
      </w:r>
      <w:r>
        <w:tab/>
        <w:t>9.98E-02</w:t>
      </w:r>
      <w:r>
        <w:tab/>
        <w:t>1.49E-01</w:t>
      </w:r>
      <w:r>
        <w:tab/>
        <w:t>2.54E-01</w:t>
      </w:r>
    </w:p>
    <w:p w:rsidR="00044669" w:rsidRDefault="00044669" w:rsidP="00044669">
      <w:pPr>
        <w:tabs>
          <w:tab w:val="left" w:pos="2610"/>
          <w:tab w:val="left" w:pos="3870"/>
          <w:tab w:val="left" w:pos="5130"/>
          <w:tab w:val="left" w:pos="6480"/>
          <w:tab w:val="left" w:pos="7740"/>
        </w:tabs>
        <w:spacing w:after="0" w:line="240" w:lineRule="auto"/>
      </w:pPr>
      <w:r>
        <w:t>Red Marrow</w:t>
      </w:r>
      <w:r>
        <w:tab/>
        <w:t>4.63E-02</w:t>
      </w:r>
      <w:r>
        <w:tab/>
        <w:t>5.29E-02</w:t>
      </w:r>
      <w:r>
        <w:tab/>
        <w:t>6.64E-02</w:t>
      </w:r>
      <w:r>
        <w:tab/>
        <w:t>8.95E-02</w:t>
      </w:r>
      <w:r>
        <w:tab/>
        <w:t>1.57E-01</w:t>
      </w:r>
    </w:p>
    <w:p w:rsidR="00044669" w:rsidRDefault="00044669" w:rsidP="00044669">
      <w:pPr>
        <w:tabs>
          <w:tab w:val="left" w:pos="2610"/>
          <w:tab w:val="left" w:pos="3870"/>
          <w:tab w:val="left" w:pos="5130"/>
          <w:tab w:val="left" w:pos="6480"/>
          <w:tab w:val="left" w:pos="7740"/>
        </w:tabs>
        <w:spacing w:after="0" w:line="240" w:lineRule="auto"/>
      </w:pPr>
      <w:r>
        <w:t>Osteogenic Cells</w:t>
      </w:r>
      <w:r>
        <w:tab/>
        <w:t>3.68E-02</w:t>
      </w:r>
      <w:r>
        <w:tab/>
        <w:t>3.99E-02</w:t>
      </w:r>
      <w:r>
        <w:tab/>
        <w:t>5.10E-02</w:t>
      </w:r>
      <w:r>
        <w:tab/>
        <w:t>6.85E-02</w:t>
      </w:r>
      <w:r>
        <w:tab/>
        <w:t>1.07E-01</w:t>
      </w:r>
    </w:p>
    <w:p w:rsidR="00044669" w:rsidRDefault="00044669" w:rsidP="00044669">
      <w:pPr>
        <w:tabs>
          <w:tab w:val="left" w:pos="2610"/>
          <w:tab w:val="left" w:pos="3870"/>
          <w:tab w:val="left" w:pos="5130"/>
          <w:tab w:val="left" w:pos="6480"/>
          <w:tab w:val="left" w:pos="7740"/>
        </w:tabs>
        <w:spacing w:after="0" w:line="240" w:lineRule="auto"/>
      </w:pPr>
      <w:r>
        <w:t>Spleen</w:t>
      </w:r>
      <w:r>
        <w:tab/>
        <w:t>4.48E-02</w:t>
      </w:r>
      <w:r>
        <w:tab/>
        <w:t>5.75E-02</w:t>
      </w:r>
      <w:r>
        <w:tab/>
        <w:t>8.91E-02</w:t>
      </w:r>
      <w:r>
        <w:tab/>
        <w:t>1.35E-01</w:t>
      </w:r>
      <w:r>
        <w:tab/>
        <w:t>2.33E-01</w:t>
      </w:r>
    </w:p>
    <w:p w:rsidR="00044669" w:rsidRDefault="00044669" w:rsidP="00044669">
      <w:pPr>
        <w:tabs>
          <w:tab w:val="left" w:pos="2610"/>
          <w:tab w:val="left" w:pos="3870"/>
          <w:tab w:val="left" w:pos="5130"/>
          <w:tab w:val="left" w:pos="6480"/>
          <w:tab w:val="left" w:pos="7740"/>
        </w:tabs>
        <w:spacing w:after="0" w:line="240" w:lineRule="auto"/>
      </w:pPr>
      <w:r>
        <w:t>Testes</w:t>
      </w:r>
      <w:r>
        <w:tab/>
        <w:t>2.53E-02</w:t>
      </w:r>
      <w:r>
        <w:tab/>
        <w:t>3.27E-02</w:t>
      </w:r>
      <w:r>
        <w:tab/>
        <w:t>6.18E-02</w:t>
      </w:r>
      <w:r>
        <w:tab/>
        <w:t>8.27E-02</w:t>
      </w:r>
      <w:r>
        <w:tab/>
        <w:t>1.51E-01</w:t>
      </w:r>
    </w:p>
    <w:p w:rsidR="00044669" w:rsidRDefault="00044669" w:rsidP="00044669">
      <w:pPr>
        <w:tabs>
          <w:tab w:val="left" w:pos="2610"/>
          <w:tab w:val="left" w:pos="3870"/>
          <w:tab w:val="left" w:pos="5130"/>
          <w:tab w:val="left" w:pos="6480"/>
          <w:tab w:val="left" w:pos="7740"/>
        </w:tabs>
        <w:spacing w:after="0" w:line="240" w:lineRule="auto"/>
      </w:pPr>
      <w:r>
        <w:t>Thymus</w:t>
      </w:r>
      <w:r>
        <w:tab/>
        <w:t>1.14E-01</w:t>
      </w:r>
      <w:r>
        <w:tab/>
        <w:t>1.77E-01</w:t>
      </w:r>
      <w:r>
        <w:tab/>
        <w:t>2.85E-01</w:t>
      </w:r>
      <w:r>
        <w:tab/>
        <w:t>5.67E-01</w:t>
      </w:r>
      <w:r>
        <w:tab/>
        <w:t>1.80E+00</w:t>
      </w:r>
    </w:p>
    <w:p w:rsidR="00044669" w:rsidRDefault="00044669" w:rsidP="00044669">
      <w:pPr>
        <w:tabs>
          <w:tab w:val="left" w:pos="2610"/>
          <w:tab w:val="left" w:pos="3870"/>
          <w:tab w:val="left" w:pos="5130"/>
          <w:tab w:val="left" w:pos="6480"/>
          <w:tab w:val="left" w:pos="7740"/>
        </w:tabs>
        <w:spacing w:after="0" w:line="240" w:lineRule="auto"/>
      </w:pPr>
      <w:r>
        <w:t>Thyroid</w:t>
      </w:r>
      <w:r>
        <w:tab/>
        <w:t>6.95E+01</w:t>
      </w:r>
      <w:r>
        <w:tab/>
        <w:t>1.13E+02</w:t>
      </w:r>
      <w:r>
        <w:tab/>
        <w:t>1.64E+02</w:t>
      </w:r>
      <w:r>
        <w:tab/>
        <w:t>3.60E+02</w:t>
      </w:r>
      <w:r>
        <w:tab/>
        <w:t>6.24E+02</w:t>
      </w:r>
    </w:p>
    <w:p w:rsidR="00044669" w:rsidRDefault="00044669" w:rsidP="00044669">
      <w:pPr>
        <w:tabs>
          <w:tab w:val="left" w:pos="2610"/>
          <w:tab w:val="left" w:pos="3870"/>
          <w:tab w:val="left" w:pos="5130"/>
          <w:tab w:val="left" w:pos="6480"/>
          <w:tab w:val="left" w:pos="7740"/>
        </w:tabs>
        <w:spacing w:after="0" w:line="240" w:lineRule="auto"/>
      </w:pPr>
      <w:r>
        <w:t>Urinary Bladder Wall</w:t>
      </w:r>
      <w:r>
        <w:tab/>
        <w:t>5.64E-01</w:t>
      </w:r>
      <w:r>
        <w:tab/>
        <w:t>7.23E-01</w:t>
      </w:r>
      <w:r>
        <w:tab/>
        <w:t>1.10E+00</w:t>
      </w:r>
      <w:r>
        <w:tab/>
        <w:t>1.71E+00</w:t>
      </w:r>
      <w:r>
        <w:tab/>
        <w:t>3.26E+00</w:t>
      </w:r>
    </w:p>
    <w:p w:rsidR="006234C5" w:rsidRDefault="00044669" w:rsidP="00044669">
      <w:pPr>
        <w:tabs>
          <w:tab w:val="left" w:pos="2610"/>
          <w:tab w:val="left" w:pos="3870"/>
          <w:tab w:val="left" w:pos="5130"/>
          <w:tab w:val="left" w:pos="6480"/>
          <w:tab w:val="left" w:pos="7740"/>
        </w:tabs>
        <w:spacing w:after="0" w:line="240" w:lineRule="auto"/>
      </w:pPr>
      <w:r>
        <w:t>Total Body</w:t>
      </w:r>
      <w:r>
        <w:tab/>
        <w:t>6.04E-02</w:t>
      </w:r>
      <w:r>
        <w:tab/>
        <w:t>7.60E-02</w:t>
      </w:r>
      <w:r>
        <w:tab/>
        <w:t>1.25E-01</w:t>
      </w:r>
      <w:r>
        <w:tab/>
        <w:t>1.99E-01</w:t>
      </w:r>
      <w:r>
        <w:tab/>
        <w:t>3.52E-01</w:t>
      </w:r>
    </w:p>
    <w:p w:rsidR="006234C5" w:rsidRDefault="006234C5" w:rsidP="006234C5">
      <w:pPr>
        <w:tabs>
          <w:tab w:val="left" w:pos="2610"/>
          <w:tab w:val="left" w:pos="3870"/>
          <w:tab w:val="left" w:pos="5130"/>
          <w:tab w:val="left" w:pos="6480"/>
          <w:tab w:val="left" w:pos="7740"/>
        </w:tabs>
      </w:pPr>
      <w:r>
        <w:tab/>
      </w:r>
      <w:r>
        <w:tab/>
      </w:r>
      <w:r>
        <w:tab/>
      </w:r>
      <w:r>
        <w:tab/>
      </w:r>
      <w:r>
        <w:tab/>
      </w:r>
    </w:p>
    <w:p w:rsidR="006234C5" w:rsidRPr="009E62E4" w:rsidRDefault="006234C5" w:rsidP="006234C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6234C5" w:rsidRPr="009E62E4" w:rsidRDefault="006234C5" w:rsidP="006234C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6234C5" w:rsidRDefault="006234C5" w:rsidP="006234C5">
      <w:pPr>
        <w:tabs>
          <w:tab w:val="left" w:pos="2610"/>
          <w:tab w:val="left" w:pos="3870"/>
          <w:tab w:val="left" w:pos="5130"/>
          <w:tab w:val="left" w:pos="6480"/>
          <w:tab w:val="left" w:pos="7740"/>
        </w:tabs>
        <w:spacing w:after="0" w:line="240" w:lineRule="auto"/>
      </w:pPr>
      <w:r>
        <w:t>Adrenals</w:t>
      </w:r>
      <w:r>
        <w:tab/>
        <w:t>5.57E-02</w:t>
      </w:r>
      <w:r>
        <w:tab/>
        <w:t>7.41E-02</w:t>
      </w:r>
      <w:r>
        <w:tab/>
        <w:t>9.37E-02</w:t>
      </w:r>
      <w:r>
        <w:tab/>
        <w:t>1.38E-01</w:t>
      </w:r>
      <w:r>
        <w:tab/>
        <w:t>2.37E-01</w:t>
      </w:r>
    </w:p>
    <w:p w:rsidR="006234C5" w:rsidRDefault="006234C5" w:rsidP="006234C5">
      <w:pPr>
        <w:tabs>
          <w:tab w:val="left" w:pos="2610"/>
          <w:tab w:val="left" w:pos="3870"/>
          <w:tab w:val="left" w:pos="5130"/>
          <w:tab w:val="left" w:pos="6480"/>
          <w:tab w:val="left" w:pos="7740"/>
        </w:tabs>
        <w:spacing w:after="0" w:line="240" w:lineRule="auto"/>
      </w:pPr>
      <w:r>
        <w:t>Brain</w:t>
      </w:r>
      <w:r>
        <w:tab/>
        <w:t>3.33E-02</w:t>
      </w:r>
      <w:r>
        <w:tab/>
        <w:t>5.73E-02</w:t>
      </w:r>
      <w:r>
        <w:tab/>
        <w:t>5.79E-02</w:t>
      </w:r>
      <w:r>
        <w:tab/>
        <w:t>9.16E-02</w:t>
      </w:r>
      <w:r>
        <w:tab/>
        <w:t>1.56E-01</w:t>
      </w:r>
    </w:p>
    <w:p w:rsidR="006234C5" w:rsidRDefault="006234C5" w:rsidP="006234C5">
      <w:pPr>
        <w:tabs>
          <w:tab w:val="left" w:pos="2610"/>
          <w:tab w:val="left" w:pos="3870"/>
          <w:tab w:val="left" w:pos="5130"/>
          <w:tab w:val="left" w:pos="6480"/>
          <w:tab w:val="left" w:pos="7740"/>
        </w:tabs>
        <w:spacing w:after="0" w:line="240" w:lineRule="auto"/>
      </w:pPr>
      <w:r>
        <w:t>Breasts</w:t>
      </w:r>
      <w:r>
        <w:tab/>
        <w:t>4.03E-02</w:t>
      </w:r>
      <w:r>
        <w:tab/>
        <w:t>8.76E-02</w:t>
      </w:r>
      <w:r>
        <w:tab/>
        <w:t>-----</w:t>
      </w:r>
      <w:r>
        <w:tab/>
        <w:t>-----</w:t>
      </w:r>
      <w:r>
        <w:tab/>
        <w:t>-----</w:t>
      </w:r>
    </w:p>
    <w:p w:rsidR="006234C5" w:rsidRDefault="006234C5" w:rsidP="006234C5">
      <w:pPr>
        <w:tabs>
          <w:tab w:val="left" w:pos="2610"/>
          <w:tab w:val="left" w:pos="3870"/>
          <w:tab w:val="left" w:pos="5130"/>
          <w:tab w:val="left" w:pos="6480"/>
          <w:tab w:val="left" w:pos="7740"/>
        </w:tabs>
        <w:spacing w:after="0" w:line="240" w:lineRule="auto"/>
      </w:pPr>
      <w:r>
        <w:t>Esophagus</w:t>
      </w:r>
      <w:r>
        <w:tab/>
        <w:t>2.85E-01</w:t>
      </w:r>
      <w:r>
        <w:tab/>
        <w:t>8.77E-01</w:t>
      </w:r>
      <w:r>
        <w:tab/>
        <w:t>4.46E-01</w:t>
      </w:r>
      <w:r>
        <w:tab/>
        <w:t>5.48E-01</w:t>
      </w:r>
      <w:r>
        <w:tab/>
        <w:t>5.76E-01</w:t>
      </w:r>
    </w:p>
    <w:p w:rsidR="006234C5" w:rsidRDefault="006234C5" w:rsidP="006234C5">
      <w:pPr>
        <w:tabs>
          <w:tab w:val="left" w:pos="2610"/>
          <w:tab w:val="left" w:pos="3870"/>
          <w:tab w:val="left" w:pos="5130"/>
          <w:tab w:val="left" w:pos="6480"/>
          <w:tab w:val="left" w:pos="7740"/>
        </w:tabs>
        <w:spacing w:after="0" w:line="240" w:lineRule="auto"/>
      </w:pPr>
      <w:r>
        <w:lastRenderedPageBreak/>
        <w:t>Eyes</w:t>
      </w:r>
      <w:r>
        <w:tab/>
        <w:t>3.35E-02</w:t>
      </w:r>
      <w:r>
        <w:tab/>
        <w:t>6.51E-02</w:t>
      </w:r>
      <w:r>
        <w:tab/>
        <w:t>5.98E-02</w:t>
      </w:r>
      <w:r>
        <w:tab/>
        <w:t>9.89E-02</w:t>
      </w:r>
      <w:r>
        <w:tab/>
        <w:t>1.71E-01</w:t>
      </w:r>
    </w:p>
    <w:p w:rsidR="006234C5" w:rsidRDefault="006234C5" w:rsidP="006234C5">
      <w:pPr>
        <w:tabs>
          <w:tab w:val="left" w:pos="2610"/>
          <w:tab w:val="left" w:pos="3870"/>
          <w:tab w:val="left" w:pos="5130"/>
          <w:tab w:val="left" w:pos="6480"/>
          <w:tab w:val="left" w:pos="7740"/>
        </w:tabs>
        <w:spacing w:after="0" w:line="240" w:lineRule="auto"/>
      </w:pPr>
      <w:r>
        <w:t>Gallbladder Wall</w:t>
      </w:r>
      <w:r>
        <w:tab/>
        <w:t>4.67E-02</w:t>
      </w:r>
      <w:r>
        <w:tab/>
        <w:t>5.57E-02</w:t>
      </w:r>
      <w:r>
        <w:tab/>
        <w:t>7.66E-02</w:t>
      </w:r>
      <w:r>
        <w:tab/>
        <w:t>1.15E-01</w:t>
      </w:r>
      <w:r>
        <w:tab/>
        <w:t>1.95E-01</w:t>
      </w:r>
    </w:p>
    <w:p w:rsidR="006234C5" w:rsidRDefault="006234C5" w:rsidP="006234C5">
      <w:pPr>
        <w:tabs>
          <w:tab w:val="left" w:pos="2610"/>
          <w:tab w:val="left" w:pos="3870"/>
          <w:tab w:val="left" w:pos="5130"/>
          <w:tab w:val="left" w:pos="6480"/>
          <w:tab w:val="left" w:pos="7740"/>
        </w:tabs>
        <w:spacing w:after="0" w:line="240" w:lineRule="auto"/>
      </w:pPr>
      <w:r>
        <w:t>Left colon</w:t>
      </w:r>
      <w:r>
        <w:tab/>
        <w:t>5.30E-02</w:t>
      </w:r>
      <w:r>
        <w:tab/>
        <w:t>5.96E-02</w:t>
      </w:r>
      <w:r>
        <w:tab/>
        <w:t>9.13E-02</w:t>
      </w:r>
      <w:r>
        <w:tab/>
        <w:t>1.40E-01</w:t>
      </w:r>
      <w:r>
        <w:tab/>
        <w:t>2.36E-01</w:t>
      </w:r>
    </w:p>
    <w:p w:rsidR="006234C5" w:rsidRDefault="006234C5" w:rsidP="006234C5">
      <w:pPr>
        <w:tabs>
          <w:tab w:val="left" w:pos="2610"/>
          <w:tab w:val="left" w:pos="3870"/>
          <w:tab w:val="left" w:pos="5130"/>
          <w:tab w:val="left" w:pos="6480"/>
          <w:tab w:val="left" w:pos="7740"/>
        </w:tabs>
        <w:spacing w:after="0" w:line="240" w:lineRule="auto"/>
      </w:pPr>
      <w:r>
        <w:t>Small Intestine</w:t>
      </w:r>
      <w:r>
        <w:tab/>
        <w:t>4.09E-01</w:t>
      </w:r>
      <w:r>
        <w:tab/>
        <w:t>4.18E-01</w:t>
      </w:r>
      <w:r>
        <w:tab/>
        <w:t>6.87E-01</w:t>
      </w:r>
      <w:r>
        <w:tab/>
        <w:t>9.70E-01</w:t>
      </w:r>
      <w:r>
        <w:tab/>
        <w:t>1.28E+00</w:t>
      </w:r>
    </w:p>
    <w:p w:rsidR="006234C5" w:rsidRDefault="006234C5" w:rsidP="006234C5">
      <w:pPr>
        <w:tabs>
          <w:tab w:val="left" w:pos="2610"/>
          <w:tab w:val="left" w:pos="3870"/>
          <w:tab w:val="left" w:pos="5130"/>
          <w:tab w:val="left" w:pos="6480"/>
          <w:tab w:val="left" w:pos="7740"/>
        </w:tabs>
        <w:spacing w:after="0" w:line="240" w:lineRule="auto"/>
      </w:pPr>
      <w:r>
        <w:t>Stomach Wall</w:t>
      </w:r>
      <w:r>
        <w:tab/>
        <w:t>5.33E-01</w:t>
      </w:r>
      <w:r>
        <w:tab/>
        <w:t>6.17E-01</w:t>
      </w:r>
      <w:r>
        <w:tab/>
        <w:t>9.90E-01</w:t>
      </w:r>
      <w:r>
        <w:tab/>
        <w:t>1.39E+00</w:t>
      </w:r>
      <w:r>
        <w:tab/>
        <w:t>1.78E+00</w:t>
      </w:r>
    </w:p>
    <w:p w:rsidR="006234C5" w:rsidRDefault="006234C5" w:rsidP="006234C5">
      <w:pPr>
        <w:tabs>
          <w:tab w:val="left" w:pos="2610"/>
          <w:tab w:val="left" w:pos="3870"/>
          <w:tab w:val="left" w:pos="5130"/>
          <w:tab w:val="left" w:pos="6480"/>
          <w:tab w:val="left" w:pos="7740"/>
        </w:tabs>
        <w:spacing w:after="0" w:line="240" w:lineRule="auto"/>
      </w:pPr>
      <w:r>
        <w:t>Right colon</w:t>
      </w:r>
      <w:r>
        <w:tab/>
        <w:t>4.30E-02</w:t>
      </w:r>
      <w:r>
        <w:tab/>
        <w:t>4.95E-02</w:t>
      </w:r>
      <w:r>
        <w:tab/>
        <w:t>6.60E-02</w:t>
      </w:r>
      <w:r>
        <w:tab/>
        <w:t>1.04E-01</w:t>
      </w:r>
      <w:r>
        <w:tab/>
        <w:t>1.76E-01</w:t>
      </w:r>
    </w:p>
    <w:p w:rsidR="006234C5" w:rsidRDefault="006234C5" w:rsidP="006234C5">
      <w:pPr>
        <w:tabs>
          <w:tab w:val="left" w:pos="2610"/>
          <w:tab w:val="left" w:pos="3870"/>
          <w:tab w:val="left" w:pos="5130"/>
          <w:tab w:val="left" w:pos="6480"/>
          <w:tab w:val="left" w:pos="7740"/>
        </w:tabs>
        <w:spacing w:after="0" w:line="240" w:lineRule="auto"/>
      </w:pPr>
      <w:r>
        <w:t>Rectum</w:t>
      </w:r>
      <w:r>
        <w:tab/>
        <w:t>6.74E-02</w:t>
      </w:r>
      <w:r>
        <w:tab/>
        <w:t>7.92E-02</w:t>
      </w:r>
      <w:r>
        <w:tab/>
        <w:t>1.17E-01</w:t>
      </w:r>
      <w:r>
        <w:tab/>
        <w:t>1.67E-01</w:t>
      </w:r>
      <w:r>
        <w:tab/>
        <w:t>2.76E-01</w:t>
      </w:r>
    </w:p>
    <w:p w:rsidR="006234C5" w:rsidRDefault="006234C5" w:rsidP="006234C5">
      <w:pPr>
        <w:tabs>
          <w:tab w:val="left" w:pos="2610"/>
          <w:tab w:val="left" w:pos="3870"/>
          <w:tab w:val="left" w:pos="5130"/>
          <w:tab w:val="left" w:pos="6480"/>
          <w:tab w:val="left" w:pos="7740"/>
        </w:tabs>
        <w:spacing w:after="0" w:line="240" w:lineRule="auto"/>
      </w:pPr>
      <w:r>
        <w:t>Heart Wall</w:t>
      </w:r>
      <w:r>
        <w:tab/>
        <w:t>6.51E-02</w:t>
      </w:r>
      <w:r>
        <w:tab/>
        <w:t>1.32E-01</w:t>
      </w:r>
      <w:r>
        <w:tab/>
        <w:t>1.02E-01</w:t>
      </w:r>
      <w:r>
        <w:tab/>
        <w:t>1.51E-01</w:t>
      </w:r>
      <w:r>
        <w:tab/>
        <w:t>2.50E-01</w:t>
      </w:r>
    </w:p>
    <w:p w:rsidR="006234C5" w:rsidRDefault="006234C5" w:rsidP="006234C5">
      <w:pPr>
        <w:tabs>
          <w:tab w:val="left" w:pos="2610"/>
          <w:tab w:val="left" w:pos="3870"/>
          <w:tab w:val="left" w:pos="5130"/>
          <w:tab w:val="left" w:pos="6480"/>
          <w:tab w:val="left" w:pos="7740"/>
        </w:tabs>
        <w:spacing w:after="0" w:line="240" w:lineRule="auto"/>
      </w:pPr>
      <w:r>
        <w:t>Kidneys</w:t>
      </w:r>
      <w:r>
        <w:tab/>
        <w:t>7.47E-02</w:t>
      </w:r>
      <w:r>
        <w:tab/>
        <w:t>8.21E-02</w:t>
      </w:r>
      <w:r>
        <w:tab/>
        <w:t>1.13E-01</w:t>
      </w:r>
      <w:r>
        <w:tab/>
        <w:t>1.78E-01</w:t>
      </w:r>
      <w:r>
        <w:tab/>
        <w:t>2.79E-01</w:t>
      </w:r>
    </w:p>
    <w:p w:rsidR="006234C5" w:rsidRDefault="006234C5" w:rsidP="006234C5">
      <w:pPr>
        <w:tabs>
          <w:tab w:val="left" w:pos="2610"/>
          <w:tab w:val="left" w:pos="3870"/>
          <w:tab w:val="left" w:pos="5130"/>
          <w:tab w:val="left" w:pos="6480"/>
          <w:tab w:val="left" w:pos="7740"/>
        </w:tabs>
        <w:spacing w:after="0" w:line="240" w:lineRule="auto"/>
      </w:pPr>
      <w:r>
        <w:t>Liver</w:t>
      </w:r>
      <w:r>
        <w:tab/>
        <w:t>4.23E-02</w:t>
      </w:r>
      <w:r>
        <w:tab/>
        <w:t>6.09E-02</w:t>
      </w:r>
      <w:r>
        <w:tab/>
        <w:t>6.91E-02</w:t>
      </w:r>
      <w:r>
        <w:tab/>
        <w:t>1.07E-01</w:t>
      </w:r>
      <w:r>
        <w:tab/>
        <w:t>1.90E-01</w:t>
      </w:r>
    </w:p>
    <w:p w:rsidR="006234C5" w:rsidRDefault="006234C5" w:rsidP="006234C5">
      <w:pPr>
        <w:tabs>
          <w:tab w:val="left" w:pos="2610"/>
          <w:tab w:val="left" w:pos="3870"/>
          <w:tab w:val="left" w:pos="5130"/>
          <w:tab w:val="left" w:pos="6480"/>
          <w:tab w:val="left" w:pos="7740"/>
        </w:tabs>
        <w:spacing w:after="0" w:line="240" w:lineRule="auto"/>
      </w:pPr>
      <w:r>
        <w:t>Lungs</w:t>
      </w:r>
      <w:r>
        <w:tab/>
        <w:t>8.57E-02</w:t>
      </w:r>
      <w:r>
        <w:tab/>
        <w:t>1.99E-01</w:t>
      </w:r>
      <w:r>
        <w:tab/>
        <w:t>1.27E-01</w:t>
      </w:r>
      <w:r>
        <w:tab/>
        <w:t>1.84E-01</w:t>
      </w:r>
      <w:r>
        <w:tab/>
        <w:t>2.91E-01</w:t>
      </w:r>
    </w:p>
    <w:p w:rsidR="006234C5" w:rsidRDefault="006234C5" w:rsidP="006234C5">
      <w:pPr>
        <w:tabs>
          <w:tab w:val="left" w:pos="2610"/>
          <w:tab w:val="left" w:pos="3870"/>
          <w:tab w:val="left" w:pos="5130"/>
          <w:tab w:val="left" w:pos="6480"/>
          <w:tab w:val="left" w:pos="7740"/>
        </w:tabs>
        <w:spacing w:after="0" w:line="240" w:lineRule="auto"/>
      </w:pPr>
      <w:r>
        <w:t>Ovaries</w:t>
      </w:r>
      <w:r>
        <w:tab/>
        <w:t>5.24E-02</w:t>
      </w:r>
      <w:r>
        <w:tab/>
        <w:t>6.02E-02</w:t>
      </w:r>
      <w:r>
        <w:tab/>
        <w:t>8.61E-02</w:t>
      </w:r>
      <w:r>
        <w:tab/>
        <w:t>1.43E-01</w:t>
      </w:r>
      <w:r>
        <w:tab/>
        <w:t>3.23E-01</w:t>
      </w:r>
    </w:p>
    <w:p w:rsidR="006234C5" w:rsidRDefault="006234C5" w:rsidP="006234C5">
      <w:pPr>
        <w:tabs>
          <w:tab w:val="left" w:pos="2610"/>
          <w:tab w:val="left" w:pos="3870"/>
          <w:tab w:val="left" w:pos="5130"/>
          <w:tab w:val="left" w:pos="6480"/>
          <w:tab w:val="left" w:pos="7740"/>
        </w:tabs>
        <w:spacing w:after="0" w:line="240" w:lineRule="auto"/>
      </w:pPr>
      <w:r>
        <w:t>Pancreas</w:t>
      </w:r>
      <w:r>
        <w:tab/>
        <w:t>6.86E-02</w:t>
      </w:r>
      <w:r>
        <w:tab/>
        <w:t>8.36E-02</w:t>
      </w:r>
      <w:r>
        <w:tab/>
        <w:t>1.13E-01</w:t>
      </w:r>
      <w:r>
        <w:tab/>
        <w:t>1.71E-01</w:t>
      </w:r>
      <w:r>
        <w:tab/>
        <w:t>2.65E-01</w:t>
      </w:r>
    </w:p>
    <w:p w:rsidR="006234C5" w:rsidRDefault="006234C5" w:rsidP="006234C5">
      <w:pPr>
        <w:tabs>
          <w:tab w:val="left" w:pos="2610"/>
          <w:tab w:val="left" w:pos="3870"/>
          <w:tab w:val="left" w:pos="5130"/>
          <w:tab w:val="left" w:pos="6480"/>
          <w:tab w:val="left" w:pos="7740"/>
        </w:tabs>
        <w:spacing w:after="0" w:line="240" w:lineRule="auto"/>
      </w:pPr>
      <w:r>
        <w:t>Salivary Glands</w:t>
      </w:r>
      <w:r>
        <w:tab/>
        <w:t>6.43E-02</w:t>
      </w:r>
      <w:r>
        <w:tab/>
        <w:t>1.59E-01</w:t>
      </w:r>
      <w:r>
        <w:tab/>
        <w:t>1.04E-01</w:t>
      </w:r>
      <w:r>
        <w:tab/>
        <w:t>1.53E-01</w:t>
      </w:r>
      <w:r>
        <w:tab/>
        <w:t>2.56E-01</w:t>
      </w:r>
    </w:p>
    <w:p w:rsidR="006234C5" w:rsidRDefault="006234C5" w:rsidP="006234C5">
      <w:pPr>
        <w:tabs>
          <w:tab w:val="left" w:pos="2610"/>
          <w:tab w:val="left" w:pos="3870"/>
          <w:tab w:val="left" w:pos="5130"/>
          <w:tab w:val="left" w:pos="6480"/>
          <w:tab w:val="left" w:pos="7740"/>
        </w:tabs>
        <w:spacing w:after="0" w:line="240" w:lineRule="auto"/>
      </w:pPr>
      <w:r>
        <w:t>Red Marrow</w:t>
      </w:r>
      <w:r>
        <w:tab/>
        <w:t>5.94E-02</w:t>
      </w:r>
      <w:r>
        <w:tab/>
        <w:t>9.41E-02</w:t>
      </w:r>
      <w:r>
        <w:tab/>
        <w:t>5.76E-02</w:t>
      </w:r>
      <w:r>
        <w:tab/>
        <w:t>7.55E-02</w:t>
      </w:r>
      <w:r>
        <w:tab/>
        <w:t>1.28E-01</w:t>
      </w:r>
    </w:p>
    <w:p w:rsidR="006234C5" w:rsidRDefault="006234C5" w:rsidP="006234C5">
      <w:pPr>
        <w:tabs>
          <w:tab w:val="left" w:pos="2610"/>
          <w:tab w:val="left" w:pos="3870"/>
          <w:tab w:val="left" w:pos="5130"/>
          <w:tab w:val="left" w:pos="6480"/>
          <w:tab w:val="left" w:pos="7740"/>
        </w:tabs>
        <w:spacing w:after="0" w:line="240" w:lineRule="auto"/>
      </w:pPr>
      <w:r>
        <w:t>Osteogenic Cells</w:t>
      </w:r>
      <w:r>
        <w:tab/>
        <w:t>4.37E-02</w:t>
      </w:r>
      <w:r>
        <w:tab/>
        <w:t>6.55E-02</w:t>
      </w:r>
      <w:r>
        <w:tab/>
        <w:t>4.32E-02</w:t>
      </w:r>
      <w:r>
        <w:tab/>
        <w:t>5.10E-02</w:t>
      </w:r>
      <w:r>
        <w:tab/>
        <w:t>7.03E-02</w:t>
      </w:r>
    </w:p>
    <w:p w:rsidR="006234C5" w:rsidRDefault="006234C5" w:rsidP="006234C5">
      <w:pPr>
        <w:tabs>
          <w:tab w:val="left" w:pos="2610"/>
          <w:tab w:val="left" w:pos="3870"/>
          <w:tab w:val="left" w:pos="5130"/>
          <w:tab w:val="left" w:pos="6480"/>
          <w:tab w:val="left" w:pos="7740"/>
        </w:tabs>
        <w:spacing w:after="0" w:line="240" w:lineRule="auto"/>
      </w:pPr>
      <w:r>
        <w:t>Spleen</w:t>
      </w:r>
      <w:r>
        <w:tab/>
        <w:t>6.17E-02</w:t>
      </w:r>
      <w:r>
        <w:tab/>
        <w:t>7.57E-02</w:t>
      </w:r>
      <w:r>
        <w:tab/>
        <w:t>1.00E-01</w:t>
      </w:r>
      <w:r>
        <w:tab/>
        <w:t>1.50E-01</w:t>
      </w:r>
      <w:r>
        <w:tab/>
        <w:t>2.48E-01</w:t>
      </w:r>
    </w:p>
    <w:p w:rsidR="006234C5" w:rsidRDefault="006234C5" w:rsidP="006234C5">
      <w:pPr>
        <w:tabs>
          <w:tab w:val="left" w:pos="2610"/>
          <w:tab w:val="left" w:pos="3870"/>
          <w:tab w:val="left" w:pos="5130"/>
          <w:tab w:val="left" w:pos="6480"/>
          <w:tab w:val="left" w:pos="7740"/>
        </w:tabs>
        <w:spacing w:after="0" w:line="240" w:lineRule="auto"/>
      </w:pPr>
      <w:r>
        <w:t>Thymus</w:t>
      </w:r>
      <w:r>
        <w:tab/>
        <w:t>2.26E-01</w:t>
      </w:r>
      <w:r>
        <w:tab/>
        <w:t>7.58E-01</w:t>
      </w:r>
      <w:r>
        <w:tab/>
        <w:t>5.30E-01</w:t>
      </w:r>
      <w:r>
        <w:tab/>
        <w:t>9.58E-01</w:t>
      </w:r>
      <w:r>
        <w:tab/>
        <w:t>1.77E+00</w:t>
      </w:r>
    </w:p>
    <w:p w:rsidR="006234C5" w:rsidRDefault="006234C5" w:rsidP="006234C5">
      <w:pPr>
        <w:tabs>
          <w:tab w:val="left" w:pos="2610"/>
          <w:tab w:val="left" w:pos="3870"/>
          <w:tab w:val="left" w:pos="5130"/>
          <w:tab w:val="left" w:pos="6480"/>
          <w:tab w:val="left" w:pos="7740"/>
        </w:tabs>
        <w:spacing w:after="0" w:line="240" w:lineRule="auto"/>
      </w:pPr>
      <w:r>
        <w:t>Thyroid</w:t>
      </w:r>
      <w:r>
        <w:tab/>
        <w:t>8.15E+01</w:t>
      </w:r>
      <w:r>
        <w:tab/>
        <w:t>3.39E+02</w:t>
      </w:r>
      <w:r>
        <w:tab/>
        <w:t>1.64E+02</w:t>
      </w:r>
      <w:r>
        <w:tab/>
        <w:t>3.59E+02</w:t>
      </w:r>
      <w:r>
        <w:tab/>
        <w:t>6.29E+02</w:t>
      </w:r>
    </w:p>
    <w:p w:rsidR="006234C5" w:rsidRDefault="006234C5" w:rsidP="006234C5">
      <w:pPr>
        <w:tabs>
          <w:tab w:val="left" w:pos="2610"/>
          <w:tab w:val="left" w:pos="3870"/>
          <w:tab w:val="left" w:pos="5130"/>
          <w:tab w:val="left" w:pos="6480"/>
          <w:tab w:val="left" w:pos="7740"/>
        </w:tabs>
        <w:spacing w:after="0" w:line="240" w:lineRule="auto"/>
      </w:pPr>
      <w:r>
        <w:t>Urinary Bladder Wall</w:t>
      </w:r>
      <w:r>
        <w:tab/>
        <w:t>6.89E-01</w:t>
      </w:r>
      <w:r>
        <w:tab/>
        <w:t>6.28E-01</w:t>
      </w:r>
      <w:r>
        <w:tab/>
        <w:t>1.05E+00</w:t>
      </w:r>
      <w:r>
        <w:tab/>
        <w:t>1.65E+00</w:t>
      </w:r>
      <w:r>
        <w:tab/>
        <w:t>3.13E+00</w:t>
      </w:r>
    </w:p>
    <w:p w:rsidR="006234C5" w:rsidRDefault="006234C5" w:rsidP="006234C5">
      <w:pPr>
        <w:tabs>
          <w:tab w:val="left" w:pos="2610"/>
          <w:tab w:val="left" w:pos="3870"/>
          <w:tab w:val="left" w:pos="5130"/>
          <w:tab w:val="left" w:pos="6480"/>
          <w:tab w:val="left" w:pos="7740"/>
        </w:tabs>
        <w:spacing w:after="0" w:line="240" w:lineRule="auto"/>
      </w:pPr>
      <w:r>
        <w:t>Uterus</w:t>
      </w:r>
      <w:r>
        <w:tab/>
        <w:t>7.53E-02</w:t>
      </w:r>
      <w:r>
        <w:tab/>
        <w:t>8.94E-02</w:t>
      </w:r>
      <w:r>
        <w:tab/>
        <w:t>1.50E-01</w:t>
      </w:r>
      <w:r>
        <w:tab/>
        <w:t>2.15E-01</w:t>
      </w:r>
      <w:r>
        <w:tab/>
        <w:t>3.40E-01</w:t>
      </w:r>
    </w:p>
    <w:p w:rsidR="006234C5" w:rsidRDefault="006234C5" w:rsidP="006234C5">
      <w:pPr>
        <w:tabs>
          <w:tab w:val="left" w:pos="2610"/>
          <w:tab w:val="left" w:pos="3870"/>
          <w:tab w:val="left" w:pos="5130"/>
          <w:tab w:val="left" w:pos="6480"/>
          <w:tab w:val="left" w:pos="7740"/>
        </w:tabs>
        <w:spacing w:after="0" w:line="240" w:lineRule="auto"/>
      </w:pPr>
      <w:r>
        <w:t>Total Body</w:t>
      </w:r>
      <w:r>
        <w:tab/>
        <w:t>7.86E-02</w:t>
      </w:r>
      <w:r>
        <w:tab/>
        <w:t>1.56E-01</w:t>
      </w:r>
      <w:r>
        <w:tab/>
        <w:t>1.25E-01</w:t>
      </w:r>
      <w:r>
        <w:tab/>
        <w:t>1.97E-01</w:t>
      </w:r>
      <w:r>
        <w:tab/>
        <w:t>3.50E-01</w:t>
      </w:r>
    </w:p>
    <w:p w:rsidR="006234C5" w:rsidRDefault="006234C5" w:rsidP="006234C5">
      <w:pPr>
        <w:tabs>
          <w:tab w:val="left" w:pos="2610"/>
          <w:tab w:val="left" w:pos="3870"/>
          <w:tab w:val="left" w:pos="5130"/>
          <w:tab w:val="left" w:pos="6480"/>
          <w:tab w:val="left" w:pos="7740"/>
        </w:tabs>
      </w:pPr>
      <w:r>
        <w:tab/>
      </w:r>
      <w:r>
        <w:tab/>
      </w:r>
      <w:r>
        <w:tab/>
      </w:r>
      <w:r>
        <w:tab/>
      </w:r>
      <w:r>
        <w:tab/>
      </w:r>
    </w:p>
    <w:p w:rsidR="006234C5" w:rsidRPr="009E62E4" w:rsidRDefault="006234C5" w:rsidP="006234C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6234C5" w:rsidRPr="009E62E4" w:rsidRDefault="006234C5" w:rsidP="006234C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044669" w:rsidRDefault="00044669" w:rsidP="00044669">
      <w:pPr>
        <w:tabs>
          <w:tab w:val="left" w:pos="2610"/>
          <w:tab w:val="left" w:pos="3870"/>
          <w:tab w:val="left" w:pos="5130"/>
          <w:tab w:val="left" w:pos="6480"/>
          <w:tab w:val="left" w:pos="7740"/>
        </w:tabs>
        <w:spacing w:after="0" w:line="240" w:lineRule="auto"/>
      </w:pPr>
      <w:r>
        <w:t>Adrenals</w:t>
      </w:r>
      <w:r>
        <w:tab/>
        <w:t>4.97E-02</w:t>
      </w:r>
      <w:r>
        <w:tab/>
        <w:t>5.87E-02</w:t>
      </w:r>
      <w:r>
        <w:tab/>
        <w:t>7.12E-02</w:t>
      </w:r>
      <w:r>
        <w:tab/>
        <w:t>1.34E-01</w:t>
      </w:r>
      <w:r>
        <w:tab/>
        <w:t>2.29E-01</w:t>
      </w:r>
    </w:p>
    <w:p w:rsidR="00044669" w:rsidRDefault="00044669" w:rsidP="00044669">
      <w:pPr>
        <w:tabs>
          <w:tab w:val="left" w:pos="2610"/>
          <w:tab w:val="left" w:pos="3870"/>
          <w:tab w:val="left" w:pos="5130"/>
          <w:tab w:val="left" w:pos="6480"/>
          <w:tab w:val="left" w:pos="7740"/>
        </w:tabs>
        <w:spacing w:after="0" w:line="240" w:lineRule="auto"/>
      </w:pPr>
      <w:r>
        <w:t>Brain</w:t>
      </w:r>
      <w:r>
        <w:tab/>
        <w:t>3.00E-02</w:t>
      </w:r>
      <w:r>
        <w:tab/>
        <w:t>3.50E-02</w:t>
      </w:r>
      <w:r>
        <w:tab/>
        <w:t>5.74E-02</w:t>
      </w:r>
      <w:r>
        <w:tab/>
        <w:t>9.08E-02</w:t>
      </w:r>
      <w:r>
        <w:tab/>
        <w:t>1.56E-01</w:t>
      </w:r>
    </w:p>
    <w:p w:rsidR="00044669" w:rsidRDefault="00044669" w:rsidP="00044669">
      <w:pPr>
        <w:tabs>
          <w:tab w:val="left" w:pos="2610"/>
          <w:tab w:val="left" w:pos="3870"/>
          <w:tab w:val="left" w:pos="5130"/>
          <w:tab w:val="left" w:pos="6480"/>
          <w:tab w:val="left" w:pos="7740"/>
        </w:tabs>
        <w:spacing w:after="0" w:line="240" w:lineRule="auto"/>
      </w:pPr>
      <w:r>
        <w:t>Breasts</w:t>
      </w:r>
      <w:r>
        <w:tab/>
        <w:t>4.03E-02</w:t>
      </w:r>
      <w:r>
        <w:tab/>
        <w:t>4.68E-02</w:t>
      </w:r>
      <w:r>
        <w:tab/>
        <w:t>-----</w:t>
      </w:r>
      <w:r>
        <w:tab/>
        <w:t>-----</w:t>
      </w:r>
      <w:r>
        <w:tab/>
        <w:t>-----</w:t>
      </w:r>
    </w:p>
    <w:p w:rsidR="00044669" w:rsidRDefault="00044669" w:rsidP="00044669">
      <w:pPr>
        <w:tabs>
          <w:tab w:val="left" w:pos="2610"/>
          <w:tab w:val="left" w:pos="3870"/>
          <w:tab w:val="left" w:pos="5130"/>
          <w:tab w:val="left" w:pos="6480"/>
          <w:tab w:val="left" w:pos="7740"/>
        </w:tabs>
        <w:spacing w:after="0" w:line="240" w:lineRule="auto"/>
      </w:pPr>
      <w:r>
        <w:t>Esophagus</w:t>
      </w:r>
      <w:r>
        <w:tab/>
        <w:t>2.63E-01</w:t>
      </w:r>
      <w:r>
        <w:tab/>
        <w:t>3.14E-01</w:t>
      </w:r>
      <w:r>
        <w:tab/>
        <w:t>4.58E-01</w:t>
      </w:r>
      <w:r>
        <w:tab/>
        <w:t>6.78E-01</w:t>
      </w:r>
      <w:r>
        <w:tab/>
        <w:t>8.73E-01</w:t>
      </w:r>
    </w:p>
    <w:p w:rsidR="00044669" w:rsidRDefault="00044669" w:rsidP="00044669">
      <w:pPr>
        <w:tabs>
          <w:tab w:val="left" w:pos="2610"/>
          <w:tab w:val="left" w:pos="3870"/>
          <w:tab w:val="left" w:pos="5130"/>
          <w:tab w:val="left" w:pos="6480"/>
          <w:tab w:val="left" w:pos="7740"/>
        </w:tabs>
        <w:spacing w:after="0" w:line="240" w:lineRule="auto"/>
      </w:pPr>
      <w:r>
        <w:t>Eyes</w:t>
      </w:r>
      <w:r>
        <w:tab/>
        <w:t>2.93E-02</w:t>
      </w:r>
      <w:r>
        <w:tab/>
        <w:t>3.62E-02</w:t>
      </w:r>
      <w:r>
        <w:tab/>
        <w:t>5.78E-02</w:t>
      </w:r>
      <w:r>
        <w:tab/>
        <w:t>9.39E-02</w:t>
      </w:r>
      <w:r>
        <w:tab/>
        <w:t>1.66E-01</w:t>
      </w:r>
    </w:p>
    <w:p w:rsidR="00044669" w:rsidRDefault="00044669" w:rsidP="00044669">
      <w:pPr>
        <w:tabs>
          <w:tab w:val="left" w:pos="2610"/>
          <w:tab w:val="left" w:pos="3870"/>
          <w:tab w:val="left" w:pos="5130"/>
          <w:tab w:val="left" w:pos="6480"/>
          <w:tab w:val="left" w:pos="7740"/>
        </w:tabs>
        <w:spacing w:after="0" w:line="240" w:lineRule="auto"/>
      </w:pPr>
      <w:r>
        <w:t>Gallbladder Wall</w:t>
      </w:r>
      <w:r>
        <w:tab/>
        <w:t>4.11E-02</w:t>
      </w:r>
      <w:r>
        <w:tab/>
        <w:t>4.74E-02</w:t>
      </w:r>
      <w:r>
        <w:tab/>
        <w:t>6.19E-02</w:t>
      </w:r>
      <w:r>
        <w:tab/>
        <w:t>1.12E-01</w:t>
      </w:r>
      <w:r>
        <w:tab/>
        <w:t>1.90E-01</w:t>
      </w:r>
    </w:p>
    <w:p w:rsidR="00044669" w:rsidRDefault="00044669" w:rsidP="00044669">
      <w:pPr>
        <w:tabs>
          <w:tab w:val="left" w:pos="2610"/>
          <w:tab w:val="left" w:pos="3870"/>
          <w:tab w:val="left" w:pos="5130"/>
          <w:tab w:val="left" w:pos="6480"/>
          <w:tab w:val="left" w:pos="7740"/>
        </w:tabs>
        <w:spacing w:after="0" w:line="240" w:lineRule="auto"/>
      </w:pPr>
      <w:r>
        <w:t>Left colon</w:t>
      </w:r>
      <w:r>
        <w:tab/>
        <w:t>5.23E-02</w:t>
      </w:r>
      <w:r>
        <w:tab/>
        <w:t>6.06E-02</w:t>
      </w:r>
      <w:r>
        <w:tab/>
        <w:t>7.58E-02</w:t>
      </w:r>
      <w:r>
        <w:tab/>
        <w:t>1.41E-01</w:t>
      </w:r>
      <w:r>
        <w:tab/>
        <w:t>2.37E-01</w:t>
      </w:r>
    </w:p>
    <w:p w:rsidR="00044669" w:rsidRDefault="00044669" w:rsidP="00044669">
      <w:pPr>
        <w:tabs>
          <w:tab w:val="left" w:pos="2610"/>
          <w:tab w:val="left" w:pos="3870"/>
          <w:tab w:val="left" w:pos="5130"/>
          <w:tab w:val="left" w:pos="6480"/>
          <w:tab w:val="left" w:pos="7740"/>
        </w:tabs>
        <w:spacing w:after="0" w:line="240" w:lineRule="auto"/>
      </w:pPr>
      <w:r>
        <w:t>Small Intestine</w:t>
      </w:r>
      <w:r>
        <w:tab/>
        <w:t>3.71E-01</w:t>
      </w:r>
      <w:r>
        <w:tab/>
        <w:t>4.14E-01</w:t>
      </w:r>
      <w:r>
        <w:tab/>
        <w:t>3.73E-01</w:t>
      </w:r>
      <w:r>
        <w:tab/>
        <w:t>9.70E-01</w:t>
      </w:r>
      <w:r>
        <w:tab/>
        <w:t>1.28E+00</w:t>
      </w:r>
    </w:p>
    <w:p w:rsidR="00044669" w:rsidRDefault="00044669" w:rsidP="00044669">
      <w:pPr>
        <w:tabs>
          <w:tab w:val="left" w:pos="2610"/>
          <w:tab w:val="left" w:pos="3870"/>
          <w:tab w:val="left" w:pos="5130"/>
          <w:tab w:val="left" w:pos="6480"/>
          <w:tab w:val="left" w:pos="7740"/>
        </w:tabs>
        <w:spacing w:after="0" w:line="240" w:lineRule="auto"/>
      </w:pPr>
      <w:r>
        <w:t>Stomach Wall</w:t>
      </w:r>
      <w:r>
        <w:tab/>
        <w:t>5.10E-01</w:t>
      </w:r>
      <w:r>
        <w:tab/>
        <w:t>6.04E-01</w:t>
      </w:r>
      <w:r>
        <w:tab/>
        <w:t>5.23E-01</w:t>
      </w:r>
      <w:r>
        <w:tab/>
        <w:t>1.39E+00</w:t>
      </w:r>
      <w:r>
        <w:tab/>
        <w:t>1.78E+00</w:t>
      </w:r>
    </w:p>
    <w:p w:rsidR="00044669" w:rsidRDefault="00044669" w:rsidP="00044669">
      <w:pPr>
        <w:tabs>
          <w:tab w:val="left" w:pos="2610"/>
          <w:tab w:val="left" w:pos="3870"/>
          <w:tab w:val="left" w:pos="5130"/>
          <w:tab w:val="left" w:pos="6480"/>
          <w:tab w:val="left" w:pos="7740"/>
        </w:tabs>
        <w:spacing w:after="0" w:line="240" w:lineRule="auto"/>
      </w:pPr>
      <w:r>
        <w:t>Right colon</w:t>
      </w:r>
      <w:r>
        <w:tab/>
        <w:t>3.85E-02</w:t>
      </w:r>
      <w:r>
        <w:tab/>
        <w:t>4.65E-02</w:t>
      </w:r>
      <w:r>
        <w:tab/>
        <w:t>6.04E-02</w:t>
      </w:r>
      <w:r>
        <w:tab/>
        <w:t>1.07E-01</w:t>
      </w:r>
      <w:r>
        <w:tab/>
        <w:t>1.82E-01</w:t>
      </w:r>
    </w:p>
    <w:p w:rsidR="00044669" w:rsidRDefault="00044669" w:rsidP="00044669">
      <w:pPr>
        <w:tabs>
          <w:tab w:val="left" w:pos="2610"/>
          <w:tab w:val="left" w:pos="3870"/>
          <w:tab w:val="left" w:pos="5130"/>
          <w:tab w:val="left" w:pos="6480"/>
          <w:tab w:val="left" w:pos="7740"/>
        </w:tabs>
        <w:spacing w:after="0" w:line="240" w:lineRule="auto"/>
      </w:pPr>
      <w:r>
        <w:t>Rectum</w:t>
      </w:r>
      <w:r>
        <w:tab/>
        <w:t>5.64E-02</w:t>
      </w:r>
      <w:r>
        <w:tab/>
        <w:t>7.02E-02</w:t>
      </w:r>
      <w:r>
        <w:tab/>
        <w:t>1.01E-01</w:t>
      </w:r>
      <w:r>
        <w:tab/>
        <w:t>1.54E-01</w:t>
      </w:r>
      <w:r>
        <w:tab/>
        <w:t>2.58E-01</w:t>
      </w:r>
    </w:p>
    <w:p w:rsidR="00044669" w:rsidRDefault="00044669" w:rsidP="00044669">
      <w:pPr>
        <w:tabs>
          <w:tab w:val="left" w:pos="2610"/>
          <w:tab w:val="left" w:pos="3870"/>
          <w:tab w:val="left" w:pos="5130"/>
          <w:tab w:val="left" w:pos="6480"/>
          <w:tab w:val="left" w:pos="7740"/>
        </w:tabs>
        <w:spacing w:after="0" w:line="240" w:lineRule="auto"/>
      </w:pPr>
      <w:r>
        <w:t>Heart Wall</w:t>
      </w:r>
      <w:r>
        <w:tab/>
        <w:t>6.04E-02</w:t>
      </w:r>
      <w:r>
        <w:tab/>
        <w:t>7.01E-02</w:t>
      </w:r>
      <w:r>
        <w:tab/>
        <w:t>9.98E-02</w:t>
      </w:r>
      <w:r>
        <w:tab/>
        <w:t>1.53E-01</w:t>
      </w:r>
      <w:r>
        <w:tab/>
        <w:t>2.56E-01</w:t>
      </w:r>
    </w:p>
    <w:p w:rsidR="00044669" w:rsidRDefault="00044669" w:rsidP="00044669">
      <w:pPr>
        <w:tabs>
          <w:tab w:val="left" w:pos="2610"/>
          <w:tab w:val="left" w:pos="3870"/>
          <w:tab w:val="left" w:pos="5130"/>
          <w:tab w:val="left" w:pos="6480"/>
          <w:tab w:val="left" w:pos="7740"/>
        </w:tabs>
        <w:spacing w:after="0" w:line="240" w:lineRule="auto"/>
      </w:pPr>
      <w:r>
        <w:t>Kidneys</w:t>
      </w:r>
      <w:r>
        <w:tab/>
        <w:t>6.93E-02</w:t>
      </w:r>
      <w:r>
        <w:tab/>
        <w:t>8.10E-02</w:t>
      </w:r>
      <w:r>
        <w:tab/>
        <w:t>1.03E-01</w:t>
      </w:r>
      <w:r>
        <w:tab/>
        <w:t>1.77E-01</w:t>
      </w:r>
      <w:r>
        <w:tab/>
        <w:t>2.77E-01</w:t>
      </w:r>
    </w:p>
    <w:p w:rsidR="00044669" w:rsidRDefault="00044669" w:rsidP="00044669">
      <w:pPr>
        <w:tabs>
          <w:tab w:val="left" w:pos="2610"/>
          <w:tab w:val="left" w:pos="3870"/>
          <w:tab w:val="left" w:pos="5130"/>
          <w:tab w:val="left" w:pos="6480"/>
          <w:tab w:val="left" w:pos="7740"/>
        </w:tabs>
        <w:spacing w:after="0" w:line="240" w:lineRule="auto"/>
      </w:pPr>
      <w:r>
        <w:t>Liver</w:t>
      </w:r>
      <w:r>
        <w:tab/>
        <w:t>3.92E-02</w:t>
      </w:r>
      <w:r>
        <w:tab/>
        <w:t>4.58E-02</w:t>
      </w:r>
      <w:r>
        <w:tab/>
        <w:t>6.52E-02</w:t>
      </w:r>
      <w:r>
        <w:tab/>
        <w:t>1.10E-01</w:t>
      </w:r>
      <w:r>
        <w:tab/>
        <w:t>1.92E-01</w:t>
      </w:r>
    </w:p>
    <w:p w:rsidR="00044669" w:rsidRDefault="00044669" w:rsidP="00044669">
      <w:pPr>
        <w:tabs>
          <w:tab w:val="left" w:pos="2610"/>
          <w:tab w:val="left" w:pos="3870"/>
          <w:tab w:val="left" w:pos="5130"/>
          <w:tab w:val="left" w:pos="6480"/>
          <w:tab w:val="left" w:pos="7740"/>
        </w:tabs>
        <w:spacing w:after="0" w:line="240" w:lineRule="auto"/>
      </w:pPr>
      <w:r>
        <w:t>Lungs</w:t>
      </w:r>
      <w:r>
        <w:tab/>
        <w:t>8.02E-02</w:t>
      </w:r>
      <w:r>
        <w:tab/>
        <w:t>9.09E-02</w:t>
      </w:r>
      <w:r>
        <w:tab/>
        <w:t>1.29E-01</w:t>
      </w:r>
      <w:r>
        <w:tab/>
        <w:t>1.88E-01</w:t>
      </w:r>
      <w:r>
        <w:tab/>
        <w:t>3.05E-01</w:t>
      </w:r>
    </w:p>
    <w:p w:rsidR="00044669" w:rsidRDefault="00044669" w:rsidP="00044669">
      <w:pPr>
        <w:tabs>
          <w:tab w:val="left" w:pos="2610"/>
          <w:tab w:val="left" w:pos="3870"/>
          <w:tab w:val="left" w:pos="5130"/>
          <w:tab w:val="left" w:pos="6480"/>
          <w:tab w:val="left" w:pos="7740"/>
        </w:tabs>
        <w:spacing w:after="0" w:line="240" w:lineRule="auto"/>
      </w:pPr>
      <w:r>
        <w:t>Ovaries</w:t>
      </w:r>
      <w:r>
        <w:tab/>
        <w:t>5.24E-02</w:t>
      </w:r>
      <w:r>
        <w:tab/>
        <w:t>6.14E-02</w:t>
      </w:r>
      <w:r>
        <w:tab/>
        <w:t>7.14E-02</w:t>
      </w:r>
      <w:r>
        <w:tab/>
        <w:t>1.43E-01</w:t>
      </w:r>
      <w:r>
        <w:tab/>
        <w:t>3.23E-01</w:t>
      </w:r>
    </w:p>
    <w:p w:rsidR="00044669" w:rsidRDefault="00044669" w:rsidP="00044669">
      <w:pPr>
        <w:tabs>
          <w:tab w:val="left" w:pos="2610"/>
          <w:tab w:val="left" w:pos="3870"/>
          <w:tab w:val="left" w:pos="5130"/>
          <w:tab w:val="left" w:pos="6480"/>
          <w:tab w:val="left" w:pos="7740"/>
        </w:tabs>
        <w:spacing w:after="0" w:line="240" w:lineRule="auto"/>
      </w:pPr>
      <w:r>
        <w:t>Pancreas</w:t>
      </w:r>
      <w:r>
        <w:tab/>
        <w:t>7.25E-02</w:t>
      </w:r>
      <w:r>
        <w:tab/>
        <w:t>8.43E-02</w:t>
      </w:r>
      <w:r>
        <w:tab/>
        <w:t>9.87E-02</w:t>
      </w:r>
      <w:r>
        <w:tab/>
        <w:t>1.89E-01</w:t>
      </w:r>
      <w:r>
        <w:tab/>
        <w:t>3.02E-01</w:t>
      </w:r>
    </w:p>
    <w:p w:rsidR="00044669" w:rsidRDefault="00044669" w:rsidP="00044669">
      <w:pPr>
        <w:tabs>
          <w:tab w:val="left" w:pos="2610"/>
          <w:tab w:val="left" w:pos="3870"/>
          <w:tab w:val="left" w:pos="5130"/>
          <w:tab w:val="left" w:pos="6480"/>
          <w:tab w:val="left" w:pos="7740"/>
        </w:tabs>
        <w:spacing w:after="0" w:line="240" w:lineRule="auto"/>
      </w:pPr>
      <w:r>
        <w:t>Prostate</w:t>
      </w:r>
      <w:r>
        <w:tab/>
        <w:t>4.81E-02</w:t>
      </w:r>
      <w:r>
        <w:tab/>
        <w:t>6.23E-02</w:t>
      </w:r>
      <w:r>
        <w:tab/>
        <w:t>1.51E-01</w:t>
      </w:r>
      <w:r>
        <w:tab/>
        <w:t>1.45E-01</w:t>
      </w:r>
      <w:r>
        <w:tab/>
        <w:t>2.34E-01</w:t>
      </w:r>
    </w:p>
    <w:p w:rsidR="00044669" w:rsidRDefault="00044669" w:rsidP="00044669">
      <w:pPr>
        <w:tabs>
          <w:tab w:val="left" w:pos="2610"/>
          <w:tab w:val="left" w:pos="3870"/>
          <w:tab w:val="left" w:pos="5130"/>
          <w:tab w:val="left" w:pos="6480"/>
          <w:tab w:val="left" w:pos="7740"/>
        </w:tabs>
        <w:spacing w:after="0" w:line="240" w:lineRule="auto"/>
      </w:pPr>
      <w:r>
        <w:t>Salivary Glands</w:t>
      </w:r>
      <w:r>
        <w:tab/>
        <w:t>5.67E-02</w:t>
      </w:r>
      <w:r>
        <w:tab/>
        <w:t>6.76E-02</w:t>
      </w:r>
      <w:r>
        <w:tab/>
        <w:t>1.03E-01</w:t>
      </w:r>
      <w:r>
        <w:tab/>
        <w:t>1.51E-01</w:t>
      </w:r>
      <w:r>
        <w:tab/>
        <w:t>2.55E-01</w:t>
      </w:r>
    </w:p>
    <w:p w:rsidR="00044669" w:rsidRDefault="00044669" w:rsidP="00044669">
      <w:pPr>
        <w:tabs>
          <w:tab w:val="left" w:pos="2610"/>
          <w:tab w:val="left" w:pos="3870"/>
          <w:tab w:val="left" w:pos="5130"/>
          <w:tab w:val="left" w:pos="6480"/>
          <w:tab w:val="left" w:pos="7740"/>
        </w:tabs>
        <w:spacing w:after="0" w:line="240" w:lineRule="auto"/>
      </w:pPr>
      <w:r>
        <w:t>Red Marrow</w:t>
      </w:r>
      <w:r>
        <w:tab/>
        <w:t>5.29E-02</w:t>
      </w:r>
      <w:r>
        <w:tab/>
        <w:t>5.18E-02</w:t>
      </w:r>
      <w:r>
        <w:tab/>
        <w:t>6.07E-02</w:t>
      </w:r>
      <w:r>
        <w:tab/>
        <w:t>8.25E-02</w:t>
      </w:r>
      <w:r>
        <w:tab/>
        <w:t>1.43E-01</w:t>
      </w:r>
    </w:p>
    <w:p w:rsidR="00044669" w:rsidRDefault="00044669" w:rsidP="00044669">
      <w:pPr>
        <w:tabs>
          <w:tab w:val="left" w:pos="2610"/>
          <w:tab w:val="left" w:pos="3870"/>
          <w:tab w:val="left" w:pos="5130"/>
          <w:tab w:val="left" w:pos="6480"/>
          <w:tab w:val="left" w:pos="7740"/>
        </w:tabs>
        <w:spacing w:after="0" w:line="240" w:lineRule="auto"/>
      </w:pPr>
      <w:r>
        <w:t>Osteogenic Cells</w:t>
      </w:r>
      <w:r>
        <w:tab/>
        <w:t>4.02E-02</w:t>
      </w:r>
      <w:r>
        <w:tab/>
        <w:t>3.92E-02</w:t>
      </w:r>
      <w:r>
        <w:tab/>
        <w:t>4.61E-02</w:t>
      </w:r>
      <w:r>
        <w:tab/>
        <w:t>5.97E-02</w:t>
      </w:r>
      <w:r>
        <w:tab/>
        <w:t>8.88E-02</w:t>
      </w:r>
    </w:p>
    <w:p w:rsidR="00044669" w:rsidRDefault="00044669" w:rsidP="00044669">
      <w:pPr>
        <w:tabs>
          <w:tab w:val="left" w:pos="2610"/>
          <w:tab w:val="left" w:pos="3870"/>
          <w:tab w:val="left" w:pos="5130"/>
          <w:tab w:val="left" w:pos="6480"/>
          <w:tab w:val="left" w:pos="7740"/>
        </w:tabs>
        <w:spacing w:after="0" w:line="240" w:lineRule="auto"/>
      </w:pPr>
      <w:r>
        <w:lastRenderedPageBreak/>
        <w:t>Spleen</w:t>
      </w:r>
      <w:r>
        <w:tab/>
        <w:t>5.32E-02</w:t>
      </w:r>
      <w:r>
        <w:tab/>
        <w:t>6.25E-02</w:t>
      </w:r>
      <w:r>
        <w:tab/>
        <w:t>7.17E-02</w:t>
      </w:r>
      <w:r>
        <w:tab/>
        <w:t>1.42E-01</w:t>
      </w:r>
      <w:r>
        <w:tab/>
        <w:t>2.41E-01</w:t>
      </w:r>
    </w:p>
    <w:p w:rsidR="00044669" w:rsidRDefault="00044669" w:rsidP="00044669">
      <w:pPr>
        <w:tabs>
          <w:tab w:val="left" w:pos="2610"/>
          <w:tab w:val="left" w:pos="3870"/>
          <w:tab w:val="left" w:pos="5130"/>
          <w:tab w:val="left" w:pos="6480"/>
          <w:tab w:val="left" w:pos="7740"/>
        </w:tabs>
        <w:spacing w:after="0" w:line="240" w:lineRule="auto"/>
      </w:pPr>
      <w:r>
        <w:t>Testes</w:t>
      </w:r>
      <w:r>
        <w:tab/>
        <w:t>2.53E-02</w:t>
      </w:r>
      <w:r>
        <w:tab/>
        <w:t>3.27E-02</w:t>
      </w:r>
      <w:r>
        <w:tab/>
        <w:t>6.18E-02</w:t>
      </w:r>
      <w:r>
        <w:tab/>
        <w:t>8.27E-02</w:t>
      </w:r>
      <w:r>
        <w:tab/>
        <w:t>1.51E-01</w:t>
      </w:r>
    </w:p>
    <w:p w:rsidR="00044669" w:rsidRDefault="00044669" w:rsidP="00044669">
      <w:pPr>
        <w:tabs>
          <w:tab w:val="left" w:pos="2610"/>
          <w:tab w:val="left" w:pos="3870"/>
          <w:tab w:val="left" w:pos="5130"/>
          <w:tab w:val="left" w:pos="6480"/>
          <w:tab w:val="left" w:pos="7740"/>
        </w:tabs>
        <w:spacing w:after="0" w:line="240" w:lineRule="auto"/>
      </w:pPr>
      <w:r>
        <w:t>Thymus</w:t>
      </w:r>
      <w:r>
        <w:tab/>
        <w:t>1.70E-01</w:t>
      </w:r>
      <w:r>
        <w:tab/>
        <w:t>2.25E-01</w:t>
      </w:r>
      <w:r>
        <w:tab/>
        <w:t>4.14E-01</w:t>
      </w:r>
      <w:r>
        <w:tab/>
        <w:t>7.62E-01</w:t>
      </w:r>
      <w:r>
        <w:tab/>
        <w:t>1.78E+00</w:t>
      </w:r>
    </w:p>
    <w:p w:rsidR="00044669" w:rsidRDefault="00044669" w:rsidP="00044669">
      <w:pPr>
        <w:tabs>
          <w:tab w:val="left" w:pos="2610"/>
          <w:tab w:val="left" w:pos="3870"/>
          <w:tab w:val="left" w:pos="5130"/>
          <w:tab w:val="left" w:pos="6480"/>
          <w:tab w:val="left" w:pos="7740"/>
        </w:tabs>
        <w:spacing w:after="0" w:line="240" w:lineRule="auto"/>
      </w:pPr>
      <w:r>
        <w:t>Thyroid</w:t>
      </w:r>
      <w:r>
        <w:tab/>
        <w:t>7.55E+01</w:t>
      </w:r>
      <w:r>
        <w:tab/>
        <w:t>1.13E+02</w:t>
      </w:r>
      <w:r>
        <w:tab/>
        <w:t>1.67E+02</w:t>
      </w:r>
      <w:r>
        <w:tab/>
        <w:t>3.60E+02</w:t>
      </w:r>
      <w:r>
        <w:tab/>
        <w:t>6.26E+02</w:t>
      </w:r>
    </w:p>
    <w:p w:rsidR="00044669" w:rsidRDefault="00044669" w:rsidP="00044669">
      <w:pPr>
        <w:tabs>
          <w:tab w:val="left" w:pos="2610"/>
          <w:tab w:val="left" w:pos="3870"/>
          <w:tab w:val="left" w:pos="5130"/>
          <w:tab w:val="left" w:pos="6480"/>
          <w:tab w:val="left" w:pos="7740"/>
        </w:tabs>
        <w:spacing w:after="0" w:line="240" w:lineRule="auto"/>
      </w:pPr>
      <w:r>
        <w:t>Urinary Bladder Wall</w:t>
      </w:r>
      <w:r>
        <w:tab/>
        <w:t>6.27E-01</w:t>
      </w:r>
      <w:r>
        <w:tab/>
        <w:t>7.09E-01</w:t>
      </w:r>
      <w:r>
        <w:tab/>
        <w:t>1.08E+00</w:t>
      </w:r>
      <w:r>
        <w:tab/>
        <w:t>1.68E+00</w:t>
      </w:r>
      <w:r>
        <w:tab/>
        <w:t>3.19E+00</w:t>
      </w:r>
    </w:p>
    <w:p w:rsidR="00044669" w:rsidRDefault="00044669" w:rsidP="00044669">
      <w:pPr>
        <w:tabs>
          <w:tab w:val="left" w:pos="2610"/>
          <w:tab w:val="left" w:pos="3870"/>
          <w:tab w:val="left" w:pos="5130"/>
          <w:tab w:val="left" w:pos="6480"/>
          <w:tab w:val="left" w:pos="7740"/>
        </w:tabs>
        <w:spacing w:after="0" w:line="240" w:lineRule="auto"/>
      </w:pPr>
      <w:r>
        <w:t>Uterus</w:t>
      </w:r>
      <w:r>
        <w:tab/>
        <w:t>7.53E-02</w:t>
      </w:r>
      <w:r>
        <w:tab/>
        <w:t>9.32E-02</w:t>
      </w:r>
      <w:r>
        <w:tab/>
        <w:t>1.31E-01</w:t>
      </w:r>
      <w:r>
        <w:tab/>
        <w:t>2.15E-01</w:t>
      </w:r>
      <w:r>
        <w:tab/>
        <w:t>3.40E-01</w:t>
      </w:r>
    </w:p>
    <w:p w:rsidR="00044669" w:rsidRDefault="00044669" w:rsidP="00044669">
      <w:pPr>
        <w:tabs>
          <w:tab w:val="left" w:pos="2610"/>
          <w:tab w:val="left" w:pos="3870"/>
          <w:tab w:val="left" w:pos="5130"/>
          <w:tab w:val="left" w:pos="6480"/>
          <w:tab w:val="left" w:pos="7740"/>
        </w:tabs>
        <w:spacing w:after="0" w:line="240" w:lineRule="auto"/>
      </w:pPr>
      <w:r>
        <w:t>Total Body</w:t>
      </w:r>
      <w:r>
        <w:tab/>
        <w:t>6.95E-02</w:t>
      </w:r>
      <w:r>
        <w:tab/>
        <w:t>7.81E-02</w:t>
      </w:r>
      <w:r>
        <w:tab/>
        <w:t>1.18E-01</w:t>
      </w:r>
      <w:r>
        <w:tab/>
        <w:t>1.98E-01</w:t>
      </w:r>
      <w:r>
        <w:tab/>
        <w:t>3.51E-01</w:t>
      </w:r>
    </w:p>
    <w:p w:rsidR="00044669" w:rsidRDefault="00044669" w:rsidP="00044669">
      <w:pPr>
        <w:tabs>
          <w:tab w:val="left" w:pos="2610"/>
          <w:tab w:val="left" w:pos="3870"/>
          <w:tab w:val="left" w:pos="5130"/>
          <w:tab w:val="left" w:pos="6480"/>
          <w:tab w:val="left" w:pos="7740"/>
        </w:tabs>
        <w:spacing w:after="0" w:line="240" w:lineRule="auto"/>
      </w:pPr>
      <w:r>
        <w:tab/>
      </w:r>
      <w:r>
        <w:tab/>
      </w:r>
      <w:r>
        <w:tab/>
      </w:r>
      <w:r>
        <w:tab/>
      </w:r>
      <w:r>
        <w:tab/>
      </w:r>
    </w:p>
    <w:p w:rsidR="006234C5" w:rsidRDefault="00044669" w:rsidP="00044669">
      <w:pPr>
        <w:tabs>
          <w:tab w:val="left" w:pos="2610"/>
          <w:tab w:val="left" w:pos="3870"/>
          <w:tab w:val="left" w:pos="5130"/>
          <w:tab w:val="left" w:pos="6480"/>
          <w:tab w:val="left" w:pos="7740"/>
        </w:tabs>
        <w:spacing w:after="0" w:line="240" w:lineRule="auto"/>
      </w:pPr>
      <w:r>
        <w:t>Effective Dose</w:t>
      </w:r>
      <w:r>
        <w:tab/>
        <w:t>3.31E+00</w:t>
      </w:r>
      <w:r>
        <w:tab/>
        <w:t>4.89E+00</w:t>
      </w:r>
      <w:r>
        <w:tab/>
        <w:t>7.18E+00</w:t>
      </w:r>
      <w:r>
        <w:tab/>
        <w:t>1.55E+01</w:t>
      </w:r>
      <w:r>
        <w:tab/>
        <w:t>2.68E+01</w:t>
      </w:r>
    </w:p>
    <w:p w:rsidR="006234C5" w:rsidRDefault="006234C5" w:rsidP="006234C5">
      <w:pPr>
        <w:rPr>
          <w:u w:val="single"/>
        </w:rPr>
      </w:pPr>
      <w:r>
        <w:rPr>
          <w:u w:val="single"/>
        </w:rPr>
        <w:br w:type="page"/>
      </w:r>
    </w:p>
    <w:p w:rsidR="006234C5" w:rsidRPr="00713AF1" w:rsidRDefault="006234C5" w:rsidP="006234C5">
      <w:pPr>
        <w:jc w:val="center"/>
        <w:rPr>
          <w:u w:val="single"/>
        </w:rPr>
      </w:pPr>
      <w:bookmarkStart w:id="92" w:name="I131nai15"/>
      <w:bookmarkEnd w:id="92"/>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31</w:t>
      </w:r>
      <w:r>
        <w:rPr>
          <w:u w:val="single"/>
        </w:rPr>
        <w:t>I Iodide, 15% uptake</w:t>
      </w:r>
    </w:p>
    <w:p w:rsidR="006234C5" w:rsidRDefault="006234C5" w:rsidP="006234C5"/>
    <w:p w:rsidR="006234C5" w:rsidRDefault="006234C5" w:rsidP="006234C5">
      <w:r>
        <w:t>Biokinetic data: ICRP 53 recommended model</w:t>
      </w:r>
    </w:p>
    <w:p w:rsidR="006234C5" w:rsidRDefault="006234C5" w:rsidP="006234C5">
      <w:r>
        <w:t>Physical models: RADAR ICRP 89 Reference Phantom Series</w:t>
      </w:r>
    </w:p>
    <w:p w:rsidR="006234C5" w:rsidRDefault="006234C5" w:rsidP="006234C5">
      <w:r>
        <w:t>Effective doses: ICRP 103 weighting factors</w:t>
      </w:r>
    </w:p>
    <w:p w:rsidR="006234C5" w:rsidRDefault="006234C5" w:rsidP="006234C5"/>
    <w:p w:rsidR="006234C5" w:rsidRPr="009E62E4" w:rsidRDefault="006234C5" w:rsidP="006234C5">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6234C5" w:rsidRPr="009E62E4" w:rsidRDefault="006234C5" w:rsidP="006234C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6234C5" w:rsidRDefault="006234C5" w:rsidP="006234C5">
      <w:pPr>
        <w:tabs>
          <w:tab w:val="left" w:pos="2610"/>
          <w:tab w:val="left" w:pos="3870"/>
          <w:tab w:val="left" w:pos="5130"/>
          <w:tab w:val="left" w:pos="6480"/>
          <w:tab w:val="left" w:pos="7740"/>
        </w:tabs>
        <w:spacing w:after="0" w:line="240" w:lineRule="auto"/>
      </w:pPr>
      <w:r>
        <w:t>Adrenals</w:t>
      </w:r>
      <w:r>
        <w:tab/>
        <w:t>5.24E-02</w:t>
      </w:r>
      <w:r>
        <w:tab/>
        <w:t>6.55E-02</w:t>
      </w:r>
      <w:r>
        <w:tab/>
        <w:t>9.86E-02</w:t>
      </w:r>
      <w:r>
        <w:tab/>
        <w:t>1.54E-01</w:t>
      </w:r>
      <w:r>
        <w:tab/>
        <w:t>2.56E-01</w:t>
      </w:r>
    </w:p>
    <w:p w:rsidR="006234C5" w:rsidRDefault="006234C5" w:rsidP="006234C5">
      <w:pPr>
        <w:tabs>
          <w:tab w:val="left" w:pos="2610"/>
          <w:tab w:val="left" w:pos="3870"/>
          <w:tab w:val="left" w:pos="5130"/>
          <w:tab w:val="left" w:pos="6480"/>
          <w:tab w:val="left" w:pos="7740"/>
        </w:tabs>
        <w:spacing w:after="0" w:line="240" w:lineRule="auto"/>
      </w:pPr>
      <w:r>
        <w:t>Brain</w:t>
      </w:r>
      <w:r>
        <w:tab/>
        <w:t>4.21E-02</w:t>
      </w:r>
      <w:r>
        <w:tab/>
        <w:t>5.44E-02</w:t>
      </w:r>
      <w:r>
        <w:tab/>
        <w:t>8.79E-02</w:t>
      </w:r>
      <w:r>
        <w:tab/>
        <w:t>1.33E-01</w:t>
      </w:r>
      <w:r>
        <w:tab/>
        <w:t>2.17E-01</w:t>
      </w:r>
    </w:p>
    <w:p w:rsidR="006234C5" w:rsidRDefault="006234C5" w:rsidP="006234C5">
      <w:pPr>
        <w:tabs>
          <w:tab w:val="left" w:pos="2610"/>
          <w:tab w:val="left" w:pos="3870"/>
          <w:tab w:val="left" w:pos="5130"/>
          <w:tab w:val="left" w:pos="6480"/>
          <w:tab w:val="left" w:pos="7740"/>
        </w:tabs>
        <w:spacing w:after="0" w:line="240" w:lineRule="auto"/>
      </w:pPr>
      <w:r>
        <w:t>Esophagus</w:t>
      </w:r>
      <w:r>
        <w:tab/>
        <w:t>6.61E-01</w:t>
      </w:r>
      <w:r>
        <w:tab/>
        <w:t>8.51E-01</w:t>
      </w:r>
      <w:r>
        <w:tab/>
        <w:t>1.27E+00</w:t>
      </w:r>
      <w:r>
        <w:tab/>
        <w:t>2.21E+00</w:t>
      </w:r>
      <w:r>
        <w:tab/>
        <w:t>3.15E+00</w:t>
      </w:r>
    </w:p>
    <w:p w:rsidR="006234C5" w:rsidRDefault="006234C5" w:rsidP="006234C5">
      <w:pPr>
        <w:tabs>
          <w:tab w:val="left" w:pos="2610"/>
          <w:tab w:val="left" w:pos="3870"/>
          <w:tab w:val="left" w:pos="5130"/>
          <w:tab w:val="left" w:pos="6480"/>
          <w:tab w:val="left" w:pos="7740"/>
        </w:tabs>
        <w:spacing w:after="0" w:line="240" w:lineRule="auto"/>
      </w:pPr>
      <w:r>
        <w:t>Eyes</w:t>
      </w:r>
      <w:r>
        <w:tab/>
        <w:t>3.71E-02</w:t>
      </w:r>
      <w:r>
        <w:tab/>
        <w:t>5.34E-02</w:t>
      </w:r>
      <w:r>
        <w:tab/>
        <w:t>8.44E-02</w:t>
      </w:r>
      <w:r>
        <w:tab/>
        <w:t>1.26E-01</w:t>
      </w:r>
      <w:r>
        <w:tab/>
        <w:t>2.26E-01</w:t>
      </w:r>
    </w:p>
    <w:p w:rsidR="006234C5" w:rsidRDefault="006234C5" w:rsidP="006234C5">
      <w:pPr>
        <w:tabs>
          <w:tab w:val="left" w:pos="2610"/>
          <w:tab w:val="left" w:pos="3870"/>
          <w:tab w:val="left" w:pos="5130"/>
          <w:tab w:val="left" w:pos="6480"/>
          <w:tab w:val="left" w:pos="7740"/>
        </w:tabs>
        <w:spacing w:after="0" w:line="240" w:lineRule="auto"/>
      </w:pPr>
      <w:r>
        <w:t>Gallbladder Wall</w:t>
      </w:r>
      <w:r>
        <w:tab/>
        <w:t>4.27E-02</w:t>
      </w:r>
      <w:r>
        <w:tab/>
        <w:t>5.34E-02</w:t>
      </w:r>
      <w:r>
        <w:tab/>
        <w:t>8.24E-02</w:t>
      </w:r>
      <w:r>
        <w:tab/>
        <w:t>1.30E-01</w:t>
      </w:r>
      <w:r>
        <w:tab/>
        <w:t>2.20E-01</w:t>
      </w:r>
    </w:p>
    <w:p w:rsidR="006234C5" w:rsidRDefault="006234C5" w:rsidP="006234C5">
      <w:pPr>
        <w:tabs>
          <w:tab w:val="left" w:pos="2610"/>
          <w:tab w:val="left" w:pos="3870"/>
          <w:tab w:val="left" w:pos="5130"/>
          <w:tab w:val="left" w:pos="6480"/>
          <w:tab w:val="left" w:pos="7740"/>
        </w:tabs>
        <w:spacing w:after="0" w:line="240" w:lineRule="auto"/>
      </w:pPr>
      <w:r>
        <w:t>Left colon</w:t>
      </w:r>
      <w:r>
        <w:tab/>
        <w:t>5.60E-02</w:t>
      </w:r>
      <w:r>
        <w:tab/>
        <w:t>7.32E-02</w:t>
      </w:r>
      <w:r>
        <w:tab/>
        <w:t>1.07E-01</w:t>
      </w:r>
      <w:r>
        <w:tab/>
        <w:t>1.63E-01</w:t>
      </w:r>
      <w:r>
        <w:tab/>
        <w:t>2.70E-01</w:t>
      </w:r>
    </w:p>
    <w:p w:rsidR="006234C5" w:rsidRDefault="006234C5" w:rsidP="006234C5">
      <w:pPr>
        <w:tabs>
          <w:tab w:val="left" w:pos="2610"/>
          <w:tab w:val="left" w:pos="3870"/>
          <w:tab w:val="left" w:pos="5130"/>
          <w:tab w:val="left" w:pos="6480"/>
          <w:tab w:val="left" w:pos="7740"/>
        </w:tabs>
        <w:spacing w:after="0" w:line="240" w:lineRule="auto"/>
      </w:pPr>
      <w:r>
        <w:t>Small Intestine</w:t>
      </w:r>
      <w:r>
        <w:tab/>
        <w:t>3.35E-01</w:t>
      </w:r>
      <w:r>
        <w:tab/>
        <w:t>4.15E-01</w:t>
      </w:r>
      <w:r>
        <w:tab/>
        <w:t>6.92E-01</w:t>
      </w:r>
      <w:r>
        <w:tab/>
        <w:t>9.78E-01</w:t>
      </w:r>
      <w:r>
        <w:tab/>
        <w:t>1.30E+00</w:t>
      </w:r>
    </w:p>
    <w:p w:rsidR="006234C5" w:rsidRDefault="006234C5" w:rsidP="006234C5">
      <w:pPr>
        <w:tabs>
          <w:tab w:val="left" w:pos="2610"/>
          <w:tab w:val="left" w:pos="3870"/>
          <w:tab w:val="left" w:pos="5130"/>
          <w:tab w:val="left" w:pos="6480"/>
          <w:tab w:val="left" w:pos="7740"/>
        </w:tabs>
        <w:spacing w:after="0" w:line="240" w:lineRule="auto"/>
      </w:pPr>
      <w:r>
        <w:t>Stomach Wall</w:t>
      </w:r>
      <w:r>
        <w:tab/>
        <w:t>5.02E-01</w:t>
      </w:r>
      <w:r>
        <w:tab/>
        <w:t>6.23E-01</w:t>
      </w:r>
      <w:r>
        <w:tab/>
        <w:t>1.02E+00</w:t>
      </w:r>
      <w:r>
        <w:tab/>
        <w:t>1.43E+00</w:t>
      </w:r>
      <w:r>
        <w:tab/>
        <w:t>1.85E+00</w:t>
      </w:r>
    </w:p>
    <w:p w:rsidR="006234C5" w:rsidRDefault="006234C5" w:rsidP="006234C5">
      <w:pPr>
        <w:tabs>
          <w:tab w:val="left" w:pos="2610"/>
          <w:tab w:val="left" w:pos="3870"/>
          <w:tab w:val="left" w:pos="5130"/>
          <w:tab w:val="left" w:pos="6480"/>
          <w:tab w:val="left" w:pos="7740"/>
        </w:tabs>
        <w:spacing w:after="0" w:line="240" w:lineRule="auto"/>
      </w:pPr>
      <w:r>
        <w:t>Right colon</w:t>
      </w:r>
      <w:r>
        <w:tab/>
        <w:t>3.52E-02</w:t>
      </w:r>
      <w:r>
        <w:tab/>
        <w:t>4.95E-02</w:t>
      </w:r>
      <w:r>
        <w:tab/>
        <w:t>7.50E-02</w:t>
      </w:r>
      <w:r>
        <w:tab/>
        <w:t>1.20E-01</w:t>
      </w:r>
      <w:r>
        <w:tab/>
        <w:t>2.07E-01</w:t>
      </w:r>
    </w:p>
    <w:p w:rsidR="006234C5" w:rsidRDefault="006234C5" w:rsidP="006234C5">
      <w:pPr>
        <w:tabs>
          <w:tab w:val="left" w:pos="2610"/>
          <w:tab w:val="left" w:pos="3870"/>
          <w:tab w:val="left" w:pos="5130"/>
          <w:tab w:val="left" w:pos="6480"/>
          <w:tab w:val="left" w:pos="7740"/>
        </w:tabs>
        <w:spacing w:after="0" w:line="240" w:lineRule="auto"/>
      </w:pPr>
      <w:r>
        <w:t>Rectum</w:t>
      </w:r>
      <w:r>
        <w:tab/>
        <w:t>4.43E-02</w:t>
      </w:r>
      <w:r>
        <w:tab/>
        <w:t>5.53E-02</w:t>
      </w:r>
      <w:r>
        <w:tab/>
        <w:t>9.13E-02</w:t>
      </w:r>
      <w:r>
        <w:tab/>
        <w:t>1.38E-01</w:t>
      </w:r>
      <w:r>
        <w:tab/>
        <w:t>2.36E-01</w:t>
      </w:r>
    </w:p>
    <w:p w:rsidR="006234C5" w:rsidRDefault="006234C5" w:rsidP="006234C5">
      <w:pPr>
        <w:tabs>
          <w:tab w:val="left" w:pos="2610"/>
          <w:tab w:val="left" w:pos="3870"/>
          <w:tab w:val="left" w:pos="5130"/>
          <w:tab w:val="left" w:pos="6480"/>
          <w:tab w:val="left" w:pos="7740"/>
        </w:tabs>
        <w:spacing w:after="0" w:line="240" w:lineRule="auto"/>
      </w:pPr>
      <w:r>
        <w:t>Heart Wall</w:t>
      </w:r>
      <w:r>
        <w:tab/>
        <w:t>9.70E-02</w:t>
      </w:r>
      <w:r>
        <w:tab/>
        <w:t>1.24E-01</w:t>
      </w:r>
      <w:r>
        <w:tab/>
        <w:t>1.84E-01</w:t>
      </w:r>
      <w:r>
        <w:tab/>
        <w:t>2.54E-01</w:t>
      </w:r>
      <w:r>
        <w:tab/>
        <w:t>4.16E-01</w:t>
      </w:r>
    </w:p>
    <w:p w:rsidR="006234C5" w:rsidRDefault="006234C5" w:rsidP="006234C5">
      <w:pPr>
        <w:tabs>
          <w:tab w:val="left" w:pos="2610"/>
          <w:tab w:val="left" w:pos="3870"/>
          <w:tab w:val="left" w:pos="5130"/>
          <w:tab w:val="left" w:pos="6480"/>
          <w:tab w:val="left" w:pos="7740"/>
        </w:tabs>
        <w:spacing w:after="0" w:line="240" w:lineRule="auto"/>
      </w:pPr>
      <w:r>
        <w:t>Kidneys</w:t>
      </w:r>
      <w:r>
        <w:tab/>
        <w:t>6.41E-02</w:t>
      </w:r>
      <w:r>
        <w:tab/>
        <w:t>7.98E-02</w:t>
      </w:r>
      <w:r>
        <w:tab/>
        <w:t>1.14E-01</w:t>
      </w:r>
      <w:r>
        <w:tab/>
        <w:t>1.78E-01</w:t>
      </w:r>
      <w:r>
        <w:tab/>
        <w:t>2.83E-01</w:t>
      </w:r>
    </w:p>
    <w:p w:rsidR="006234C5" w:rsidRDefault="006234C5" w:rsidP="006234C5">
      <w:pPr>
        <w:tabs>
          <w:tab w:val="left" w:pos="2610"/>
          <w:tab w:val="left" w:pos="3870"/>
          <w:tab w:val="left" w:pos="5130"/>
          <w:tab w:val="left" w:pos="6480"/>
          <w:tab w:val="left" w:pos="7740"/>
        </w:tabs>
        <w:spacing w:after="0" w:line="240" w:lineRule="auto"/>
      </w:pPr>
      <w:r>
        <w:t>Liver</w:t>
      </w:r>
      <w:r>
        <w:tab/>
        <w:t>4.96E-02</w:t>
      </w:r>
      <w:r>
        <w:tab/>
        <w:t>6.37E-02</w:t>
      </w:r>
      <w:r>
        <w:tab/>
        <w:t>9.80E-02</w:t>
      </w:r>
      <w:r>
        <w:tab/>
        <w:t>1.50E-01</w:t>
      </w:r>
      <w:r>
        <w:tab/>
        <w:t>2.52E-01</w:t>
      </w:r>
    </w:p>
    <w:p w:rsidR="006234C5" w:rsidRDefault="006234C5" w:rsidP="006234C5">
      <w:pPr>
        <w:tabs>
          <w:tab w:val="left" w:pos="2610"/>
          <w:tab w:val="left" w:pos="3870"/>
          <w:tab w:val="left" w:pos="5130"/>
          <w:tab w:val="left" w:pos="6480"/>
          <w:tab w:val="left" w:pos="7740"/>
        </w:tabs>
        <w:spacing w:after="0" w:line="240" w:lineRule="auto"/>
      </w:pPr>
      <w:r>
        <w:t>Lungs</w:t>
      </w:r>
      <w:r>
        <w:tab/>
        <w:t>1.70E-01</w:t>
      </w:r>
      <w:r>
        <w:tab/>
        <w:t>2.10E-01</w:t>
      </w:r>
      <w:r>
        <w:tab/>
        <w:t>3.00E-01</w:t>
      </w:r>
      <w:r>
        <w:tab/>
        <w:t>4.04E-01</w:t>
      </w:r>
      <w:r>
        <w:tab/>
        <w:t>6.49E-01</w:t>
      </w:r>
    </w:p>
    <w:p w:rsidR="006234C5" w:rsidRDefault="006234C5" w:rsidP="006234C5">
      <w:pPr>
        <w:tabs>
          <w:tab w:val="left" w:pos="2610"/>
          <w:tab w:val="left" w:pos="3870"/>
          <w:tab w:val="left" w:pos="5130"/>
          <w:tab w:val="left" w:pos="6480"/>
          <w:tab w:val="left" w:pos="7740"/>
        </w:tabs>
        <w:spacing w:after="0" w:line="240" w:lineRule="auto"/>
      </w:pPr>
      <w:r>
        <w:t>Pancreas</w:t>
      </w:r>
      <w:r>
        <w:tab/>
        <w:t>8.58E-02</w:t>
      </w:r>
      <w:r>
        <w:tab/>
        <w:t>1.05E-01</w:t>
      </w:r>
      <w:r>
        <w:tab/>
        <w:t>1.61E-01</w:t>
      </w:r>
      <w:r>
        <w:tab/>
        <w:t>2.36E-01</w:t>
      </w:r>
      <w:r>
        <w:tab/>
        <w:t>3.91E-01</w:t>
      </w:r>
    </w:p>
    <w:p w:rsidR="006234C5" w:rsidRDefault="006234C5" w:rsidP="006234C5">
      <w:pPr>
        <w:tabs>
          <w:tab w:val="left" w:pos="2610"/>
          <w:tab w:val="left" w:pos="3870"/>
          <w:tab w:val="left" w:pos="5130"/>
          <w:tab w:val="left" w:pos="6480"/>
          <w:tab w:val="left" w:pos="7740"/>
        </w:tabs>
        <w:spacing w:after="0" w:line="240" w:lineRule="auto"/>
      </w:pPr>
      <w:r>
        <w:t>Prostate</w:t>
      </w:r>
      <w:r>
        <w:tab/>
        <w:t>4.64E-02</w:t>
      </w:r>
      <w:r>
        <w:tab/>
        <w:t>6.05E-02</w:t>
      </w:r>
      <w:r>
        <w:tab/>
        <w:t>1.43E-01</w:t>
      </w:r>
      <w:r>
        <w:tab/>
      </w:r>
      <w:proofErr w:type="spellStart"/>
      <w:r>
        <w:t>1.43E-01</w:t>
      </w:r>
      <w:proofErr w:type="spellEnd"/>
      <w:r>
        <w:tab/>
        <w:t>2.33E-01</w:t>
      </w:r>
    </w:p>
    <w:p w:rsidR="006234C5" w:rsidRDefault="006234C5" w:rsidP="006234C5">
      <w:pPr>
        <w:tabs>
          <w:tab w:val="left" w:pos="2610"/>
          <w:tab w:val="left" w:pos="3870"/>
          <w:tab w:val="left" w:pos="5130"/>
          <w:tab w:val="left" w:pos="6480"/>
          <w:tab w:val="left" w:pos="7740"/>
        </w:tabs>
        <w:spacing w:after="0" w:line="240" w:lineRule="auto"/>
      </w:pPr>
      <w:r>
        <w:t>Salivary Glands</w:t>
      </w:r>
      <w:r>
        <w:tab/>
        <w:t>1.05E-01</w:t>
      </w:r>
      <w:r>
        <w:tab/>
        <w:t>1.37E-01</w:t>
      </w:r>
      <w:r>
        <w:tab/>
        <w:t>2.10E-01</w:t>
      </w:r>
      <w:r>
        <w:tab/>
        <w:t>2.96E-01</w:t>
      </w:r>
      <w:r>
        <w:tab/>
        <w:t>4.83E-01</w:t>
      </w:r>
    </w:p>
    <w:p w:rsidR="006234C5" w:rsidRDefault="006234C5" w:rsidP="006234C5">
      <w:pPr>
        <w:tabs>
          <w:tab w:val="left" w:pos="2610"/>
          <w:tab w:val="left" w:pos="3870"/>
          <w:tab w:val="left" w:pos="5130"/>
          <w:tab w:val="left" w:pos="6480"/>
          <w:tab w:val="left" w:pos="7740"/>
        </w:tabs>
        <w:spacing w:after="0" w:line="240" w:lineRule="auto"/>
      </w:pPr>
      <w:r>
        <w:t>Red Marrow</w:t>
      </w:r>
      <w:r>
        <w:tab/>
        <w:t>9.07E-02</w:t>
      </w:r>
      <w:r>
        <w:tab/>
        <w:t>9.92E-02</w:t>
      </w:r>
      <w:r>
        <w:tab/>
        <w:t>1.11E-01</w:t>
      </w:r>
      <w:r>
        <w:tab/>
        <w:t>1.29E-01</w:t>
      </w:r>
      <w:r>
        <w:tab/>
        <w:t>1.95E-01</w:t>
      </w:r>
    </w:p>
    <w:p w:rsidR="006234C5" w:rsidRDefault="006234C5" w:rsidP="006234C5">
      <w:pPr>
        <w:tabs>
          <w:tab w:val="left" w:pos="2610"/>
          <w:tab w:val="left" w:pos="3870"/>
          <w:tab w:val="left" w:pos="5130"/>
          <w:tab w:val="left" w:pos="6480"/>
          <w:tab w:val="left" w:pos="7740"/>
        </w:tabs>
        <w:spacing w:after="0" w:line="240" w:lineRule="auto"/>
      </w:pPr>
      <w:r>
        <w:t>Osteogenic Cells</w:t>
      </w:r>
      <w:r>
        <w:tab/>
        <w:t>6.84E-02</w:t>
      </w:r>
      <w:r>
        <w:tab/>
        <w:t>6.97E-02</w:t>
      </w:r>
      <w:r>
        <w:tab/>
        <w:t>8.18E-02</w:t>
      </w:r>
      <w:r>
        <w:tab/>
        <w:t>1.03E-01</w:t>
      </w:r>
      <w:r>
        <w:tab/>
        <w:t>1.37E-01</w:t>
      </w:r>
    </w:p>
    <w:p w:rsidR="006234C5" w:rsidRDefault="006234C5" w:rsidP="006234C5">
      <w:pPr>
        <w:tabs>
          <w:tab w:val="left" w:pos="2610"/>
          <w:tab w:val="left" w:pos="3870"/>
          <w:tab w:val="left" w:pos="5130"/>
          <w:tab w:val="left" w:pos="6480"/>
          <w:tab w:val="left" w:pos="7740"/>
        </w:tabs>
        <w:spacing w:after="0" w:line="240" w:lineRule="auto"/>
      </w:pPr>
      <w:r>
        <w:t>Spleen</w:t>
      </w:r>
      <w:r>
        <w:tab/>
        <w:t>5.51E-02</w:t>
      </w:r>
      <w:r>
        <w:tab/>
        <w:t>6.99E-02</w:t>
      </w:r>
      <w:r>
        <w:tab/>
        <w:t>1.09E-01</w:t>
      </w:r>
      <w:r>
        <w:tab/>
        <w:t>1.63E-01</w:t>
      </w:r>
      <w:r>
        <w:tab/>
        <w:t>2.77E-01</w:t>
      </w:r>
    </w:p>
    <w:p w:rsidR="006234C5" w:rsidRDefault="006234C5" w:rsidP="006234C5">
      <w:pPr>
        <w:tabs>
          <w:tab w:val="left" w:pos="2610"/>
          <w:tab w:val="left" w:pos="3870"/>
          <w:tab w:val="left" w:pos="5130"/>
          <w:tab w:val="left" w:pos="6480"/>
          <w:tab w:val="left" w:pos="7740"/>
        </w:tabs>
        <w:spacing w:after="0" w:line="240" w:lineRule="auto"/>
      </w:pPr>
      <w:r>
        <w:t>Testes</w:t>
      </w:r>
      <w:r>
        <w:tab/>
        <w:t>2.50E-02</w:t>
      </w:r>
      <w:r>
        <w:tab/>
        <w:t>3.24E-02</w:t>
      </w:r>
      <w:r>
        <w:tab/>
        <w:t>6.05E-02</w:t>
      </w:r>
      <w:r>
        <w:tab/>
        <w:t>8.27E-02</w:t>
      </w:r>
      <w:r>
        <w:tab/>
        <w:t>1.52E-01</w:t>
      </w:r>
    </w:p>
    <w:p w:rsidR="006234C5" w:rsidRDefault="006234C5" w:rsidP="006234C5">
      <w:pPr>
        <w:tabs>
          <w:tab w:val="left" w:pos="2610"/>
          <w:tab w:val="left" w:pos="3870"/>
          <w:tab w:val="left" w:pos="5130"/>
          <w:tab w:val="left" w:pos="6480"/>
          <w:tab w:val="left" w:pos="7740"/>
        </w:tabs>
        <w:spacing w:after="0" w:line="240" w:lineRule="auto"/>
      </w:pPr>
      <w:r>
        <w:t>Thymus</w:t>
      </w:r>
      <w:r>
        <w:tab/>
        <w:t>2.96E-01</w:t>
      </w:r>
      <w:r>
        <w:tab/>
        <w:t>4.71E-01</w:t>
      </w:r>
      <w:r>
        <w:tab/>
        <w:t>7.60E-01</w:t>
      </w:r>
      <w:r>
        <w:tab/>
        <w:t>1.54E+00</w:t>
      </w:r>
      <w:r>
        <w:tab/>
        <w:t>5.13E+00</w:t>
      </w:r>
    </w:p>
    <w:p w:rsidR="006234C5" w:rsidRDefault="006234C5" w:rsidP="006234C5">
      <w:pPr>
        <w:tabs>
          <w:tab w:val="left" w:pos="2610"/>
          <w:tab w:val="left" w:pos="3870"/>
          <w:tab w:val="left" w:pos="5130"/>
          <w:tab w:val="left" w:pos="6480"/>
          <w:tab w:val="left" w:pos="7740"/>
        </w:tabs>
        <w:spacing w:after="0" w:line="240" w:lineRule="auto"/>
      </w:pPr>
      <w:r>
        <w:t>Thyroid</w:t>
      </w:r>
      <w:r>
        <w:tab/>
        <w:t>2.10E+02</w:t>
      </w:r>
      <w:r>
        <w:tab/>
        <w:t>3.39E+02</w:t>
      </w:r>
      <w:r>
        <w:tab/>
        <w:t>4.93E+02</w:t>
      </w:r>
      <w:r>
        <w:tab/>
        <w:t>1.08E+03</w:t>
      </w:r>
      <w:r>
        <w:tab/>
        <w:t>1.88E+03</w:t>
      </w:r>
    </w:p>
    <w:p w:rsidR="006234C5" w:rsidRDefault="006234C5" w:rsidP="006234C5">
      <w:pPr>
        <w:tabs>
          <w:tab w:val="left" w:pos="2610"/>
          <w:tab w:val="left" w:pos="3870"/>
          <w:tab w:val="left" w:pos="5130"/>
          <w:tab w:val="left" w:pos="6480"/>
          <w:tab w:val="left" w:pos="7740"/>
        </w:tabs>
        <w:spacing w:after="0" w:line="240" w:lineRule="auto"/>
      </w:pPr>
      <w:r>
        <w:t>Urinary Bladder Wall</w:t>
      </w:r>
      <w:r>
        <w:tab/>
        <w:t>5.10E-01</w:t>
      </w:r>
      <w:r>
        <w:tab/>
        <w:t>6.53E-01</w:t>
      </w:r>
      <w:r>
        <w:tab/>
        <w:t>9.99E-01</w:t>
      </w:r>
      <w:r>
        <w:tab/>
        <w:t>1.55E+00</w:t>
      </w:r>
      <w:r>
        <w:tab/>
        <w:t>2.95E+00</w:t>
      </w:r>
    </w:p>
    <w:p w:rsidR="006234C5" w:rsidRDefault="006234C5" w:rsidP="006234C5">
      <w:pPr>
        <w:tabs>
          <w:tab w:val="left" w:pos="2610"/>
          <w:tab w:val="left" w:pos="3870"/>
          <w:tab w:val="left" w:pos="5130"/>
          <w:tab w:val="left" w:pos="6480"/>
          <w:tab w:val="left" w:pos="7740"/>
        </w:tabs>
        <w:spacing w:after="0" w:line="240" w:lineRule="auto"/>
      </w:pPr>
      <w:r>
        <w:t>Total Body</w:t>
      </w:r>
      <w:r>
        <w:tab/>
        <w:t>1.17E-01</w:t>
      </w:r>
      <w:r>
        <w:tab/>
        <w:t>1.46E-01</w:t>
      </w:r>
      <w:r>
        <w:tab/>
        <w:t>2.41E-01</w:t>
      </w:r>
      <w:r>
        <w:tab/>
        <w:t>3.77E-01</w:t>
      </w:r>
      <w:r>
        <w:tab/>
        <w:t>6.59E-01</w:t>
      </w:r>
    </w:p>
    <w:p w:rsidR="006234C5" w:rsidRDefault="006234C5" w:rsidP="006234C5">
      <w:pPr>
        <w:tabs>
          <w:tab w:val="left" w:pos="2610"/>
          <w:tab w:val="left" w:pos="3870"/>
          <w:tab w:val="left" w:pos="5130"/>
          <w:tab w:val="left" w:pos="6480"/>
          <w:tab w:val="left" w:pos="7740"/>
        </w:tabs>
      </w:pPr>
      <w:r>
        <w:tab/>
      </w:r>
      <w:r>
        <w:tab/>
      </w:r>
      <w:r>
        <w:tab/>
      </w:r>
      <w:r>
        <w:tab/>
      </w:r>
      <w:r>
        <w:tab/>
      </w:r>
    </w:p>
    <w:p w:rsidR="006234C5" w:rsidRPr="009E62E4" w:rsidRDefault="006234C5" w:rsidP="006234C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6234C5" w:rsidRPr="009E62E4" w:rsidRDefault="006234C5" w:rsidP="006234C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6234C5" w:rsidRDefault="006234C5" w:rsidP="006234C5">
      <w:pPr>
        <w:tabs>
          <w:tab w:val="left" w:pos="2610"/>
          <w:tab w:val="left" w:pos="3870"/>
          <w:tab w:val="left" w:pos="5130"/>
          <w:tab w:val="left" w:pos="6480"/>
          <w:tab w:val="left" w:pos="7740"/>
        </w:tabs>
        <w:spacing w:after="0" w:line="240" w:lineRule="auto"/>
      </w:pPr>
      <w:r>
        <w:t>Adrenals</w:t>
      </w:r>
      <w:r>
        <w:tab/>
        <w:t>6.42E-02</w:t>
      </w:r>
      <w:r>
        <w:tab/>
        <w:t>7.41E-02</w:t>
      </w:r>
      <w:r>
        <w:tab/>
        <w:t>1.11E-01</w:t>
      </w:r>
      <w:r>
        <w:tab/>
        <w:t>1.61E-01</w:t>
      </w:r>
      <w:r>
        <w:tab/>
        <w:t>2.73E-01</w:t>
      </w:r>
    </w:p>
    <w:p w:rsidR="006234C5" w:rsidRDefault="006234C5" w:rsidP="006234C5">
      <w:pPr>
        <w:tabs>
          <w:tab w:val="left" w:pos="2610"/>
          <w:tab w:val="left" w:pos="3870"/>
          <w:tab w:val="left" w:pos="5130"/>
          <w:tab w:val="left" w:pos="6480"/>
          <w:tab w:val="left" w:pos="7740"/>
        </w:tabs>
        <w:spacing w:after="0" w:line="240" w:lineRule="auto"/>
      </w:pPr>
      <w:r>
        <w:t>Brain</w:t>
      </w:r>
      <w:r>
        <w:tab/>
        <w:t>5.33E-02</w:t>
      </w:r>
      <w:r>
        <w:tab/>
        <w:t>5.73E-02</w:t>
      </w:r>
      <w:r>
        <w:tab/>
        <w:t>9.16E-02</w:t>
      </w:r>
      <w:r>
        <w:tab/>
        <w:t>1.38E-01</w:t>
      </w:r>
      <w:r>
        <w:tab/>
        <w:t>2.19E-01</w:t>
      </w:r>
    </w:p>
    <w:p w:rsidR="006234C5" w:rsidRDefault="006234C5" w:rsidP="006234C5">
      <w:pPr>
        <w:tabs>
          <w:tab w:val="left" w:pos="2610"/>
          <w:tab w:val="left" w:pos="3870"/>
          <w:tab w:val="left" w:pos="5130"/>
          <w:tab w:val="left" w:pos="6480"/>
          <w:tab w:val="left" w:pos="7740"/>
        </w:tabs>
        <w:spacing w:after="0" w:line="240" w:lineRule="auto"/>
      </w:pPr>
      <w:r>
        <w:t>Breasts</w:t>
      </w:r>
      <w:r>
        <w:tab/>
        <w:t>7.27E-02</w:t>
      </w:r>
      <w:r>
        <w:tab/>
        <w:t>8.76E-02</w:t>
      </w:r>
      <w:r>
        <w:tab/>
        <w:t>-----</w:t>
      </w:r>
      <w:r>
        <w:tab/>
        <w:t>-----</w:t>
      </w:r>
      <w:r>
        <w:tab/>
        <w:t>-----</w:t>
      </w:r>
    </w:p>
    <w:p w:rsidR="006234C5" w:rsidRDefault="006234C5" w:rsidP="006234C5">
      <w:pPr>
        <w:tabs>
          <w:tab w:val="left" w:pos="2610"/>
          <w:tab w:val="left" w:pos="3870"/>
          <w:tab w:val="left" w:pos="5130"/>
          <w:tab w:val="left" w:pos="6480"/>
          <w:tab w:val="left" w:pos="7740"/>
        </w:tabs>
        <w:spacing w:after="0" w:line="240" w:lineRule="auto"/>
      </w:pPr>
      <w:r>
        <w:t>Esophagus</w:t>
      </w:r>
      <w:r>
        <w:tab/>
        <w:t>7.95E-01</w:t>
      </w:r>
      <w:r>
        <w:tab/>
        <w:t>8.77E-01</w:t>
      </w:r>
      <w:r>
        <w:tab/>
        <w:t>1.23E+00</w:t>
      </w:r>
      <w:r>
        <w:tab/>
        <w:t>1.46E+00</w:t>
      </w:r>
      <w:r>
        <w:tab/>
        <w:t>1.41E+00</w:t>
      </w:r>
    </w:p>
    <w:p w:rsidR="006234C5" w:rsidRDefault="006234C5" w:rsidP="006234C5">
      <w:pPr>
        <w:tabs>
          <w:tab w:val="left" w:pos="2610"/>
          <w:tab w:val="left" w:pos="3870"/>
          <w:tab w:val="left" w:pos="5130"/>
          <w:tab w:val="left" w:pos="6480"/>
          <w:tab w:val="left" w:pos="7740"/>
        </w:tabs>
        <w:spacing w:after="0" w:line="240" w:lineRule="auto"/>
      </w:pPr>
      <w:r>
        <w:lastRenderedPageBreak/>
        <w:t>Eyes</w:t>
      </w:r>
      <w:r>
        <w:tab/>
        <w:t>5.40E-02</w:t>
      </w:r>
      <w:r>
        <w:tab/>
        <w:t>6.51E-02</w:t>
      </w:r>
      <w:r>
        <w:tab/>
        <w:t>9.71E-02</w:t>
      </w:r>
      <w:r>
        <w:tab/>
        <w:t>1.60E-01</w:t>
      </w:r>
      <w:r>
        <w:tab/>
        <w:t>2.64E-01</w:t>
      </w:r>
    </w:p>
    <w:p w:rsidR="006234C5" w:rsidRDefault="006234C5" w:rsidP="006234C5">
      <w:pPr>
        <w:tabs>
          <w:tab w:val="left" w:pos="2610"/>
          <w:tab w:val="left" w:pos="3870"/>
          <w:tab w:val="left" w:pos="5130"/>
          <w:tab w:val="left" w:pos="6480"/>
          <w:tab w:val="left" w:pos="7740"/>
        </w:tabs>
        <w:spacing w:after="0" w:line="240" w:lineRule="auto"/>
      </w:pPr>
      <w:r>
        <w:t>Gallbladder Wall</w:t>
      </w:r>
      <w:r>
        <w:tab/>
        <w:t>5.16E-02</w:t>
      </w:r>
      <w:r>
        <w:tab/>
        <w:t>5.57E-02</w:t>
      </w:r>
      <w:r>
        <w:tab/>
        <w:t>8.39E-02</w:t>
      </w:r>
      <w:r>
        <w:tab/>
        <w:t>1.26E-01</w:t>
      </w:r>
      <w:r>
        <w:tab/>
        <w:t>2.15E-01</w:t>
      </w:r>
    </w:p>
    <w:p w:rsidR="006234C5" w:rsidRDefault="006234C5" w:rsidP="006234C5">
      <w:pPr>
        <w:tabs>
          <w:tab w:val="left" w:pos="2610"/>
          <w:tab w:val="left" w:pos="3870"/>
          <w:tab w:val="left" w:pos="5130"/>
          <w:tab w:val="left" w:pos="6480"/>
          <w:tab w:val="left" w:pos="7740"/>
        </w:tabs>
        <w:spacing w:after="0" w:line="240" w:lineRule="auto"/>
      </w:pPr>
      <w:r>
        <w:t>Left colon</w:t>
      </w:r>
      <w:r>
        <w:tab/>
        <w:t>5.48E-02</w:t>
      </w:r>
      <w:r>
        <w:tab/>
        <w:t>5.96E-02</w:t>
      </w:r>
      <w:r>
        <w:tab/>
        <w:t>9.73E-02</w:t>
      </w:r>
      <w:r>
        <w:tab/>
        <w:t>1.51E-01</w:t>
      </w:r>
      <w:r>
        <w:tab/>
        <w:t>2.51E-01</w:t>
      </w:r>
    </w:p>
    <w:p w:rsidR="006234C5" w:rsidRDefault="006234C5" w:rsidP="006234C5">
      <w:pPr>
        <w:tabs>
          <w:tab w:val="left" w:pos="2610"/>
          <w:tab w:val="left" w:pos="3870"/>
          <w:tab w:val="left" w:pos="5130"/>
          <w:tab w:val="left" w:pos="6480"/>
          <w:tab w:val="left" w:pos="7740"/>
        </w:tabs>
        <w:spacing w:after="0" w:line="240" w:lineRule="auto"/>
      </w:pPr>
      <w:r>
        <w:t>Small Intestine</w:t>
      </w:r>
      <w:r>
        <w:tab/>
        <w:t>4.11E-01</w:t>
      </w:r>
      <w:r>
        <w:tab/>
        <w:t>4.18E-01</w:t>
      </w:r>
      <w:r>
        <w:tab/>
        <w:t>6.90E-01</w:t>
      </w:r>
      <w:r>
        <w:tab/>
        <w:t>9.76E-01</w:t>
      </w:r>
      <w:r>
        <w:tab/>
        <w:t>1.29E+00</w:t>
      </w:r>
    </w:p>
    <w:p w:rsidR="006234C5" w:rsidRDefault="006234C5" w:rsidP="006234C5">
      <w:pPr>
        <w:tabs>
          <w:tab w:val="left" w:pos="2610"/>
          <w:tab w:val="left" w:pos="3870"/>
          <w:tab w:val="left" w:pos="5130"/>
          <w:tab w:val="left" w:pos="6480"/>
          <w:tab w:val="left" w:pos="7740"/>
        </w:tabs>
        <w:spacing w:after="0" w:line="240" w:lineRule="auto"/>
      </w:pPr>
      <w:r>
        <w:t>Stomach Wall</w:t>
      </w:r>
      <w:r>
        <w:tab/>
        <w:t>5.45E-01</w:t>
      </w:r>
      <w:r>
        <w:tab/>
        <w:t>6.17E-01</w:t>
      </w:r>
      <w:r>
        <w:tab/>
        <w:t>1.01E+00</w:t>
      </w:r>
      <w:r>
        <w:tab/>
        <w:t>1.42E+00</w:t>
      </w:r>
      <w:r>
        <w:tab/>
        <w:t>1.82E+00</w:t>
      </w:r>
    </w:p>
    <w:p w:rsidR="006234C5" w:rsidRDefault="006234C5" w:rsidP="006234C5">
      <w:pPr>
        <w:tabs>
          <w:tab w:val="left" w:pos="2610"/>
          <w:tab w:val="left" w:pos="3870"/>
          <w:tab w:val="left" w:pos="5130"/>
          <w:tab w:val="left" w:pos="6480"/>
          <w:tab w:val="left" w:pos="7740"/>
        </w:tabs>
        <w:spacing w:after="0" w:line="240" w:lineRule="auto"/>
      </w:pPr>
      <w:r>
        <w:t>Right colon</w:t>
      </w:r>
      <w:r>
        <w:tab/>
        <w:t>4.58E-02</w:t>
      </w:r>
      <w:r>
        <w:tab/>
        <w:t>4.95E-02</w:t>
      </w:r>
      <w:r>
        <w:tab/>
        <w:t>6.87E-02</w:t>
      </w:r>
      <w:r>
        <w:tab/>
        <w:t>1.09E-01</w:t>
      </w:r>
      <w:r>
        <w:tab/>
        <w:t>1.85E-01</w:t>
      </w:r>
    </w:p>
    <w:p w:rsidR="006234C5" w:rsidRDefault="006234C5" w:rsidP="006234C5">
      <w:pPr>
        <w:tabs>
          <w:tab w:val="left" w:pos="2610"/>
          <w:tab w:val="left" w:pos="3870"/>
          <w:tab w:val="left" w:pos="5130"/>
          <w:tab w:val="left" w:pos="6480"/>
          <w:tab w:val="left" w:pos="7740"/>
        </w:tabs>
        <w:spacing w:after="0" w:line="240" w:lineRule="auto"/>
      </w:pPr>
      <w:r>
        <w:t>Rectum</w:t>
      </w:r>
      <w:r>
        <w:tab/>
        <w:t>6.41E-02</w:t>
      </w:r>
      <w:r>
        <w:tab/>
        <w:t>7.92E-02</w:t>
      </w:r>
      <w:r>
        <w:tab/>
        <w:t>1.11E-01</w:t>
      </w:r>
      <w:r>
        <w:tab/>
        <w:t>1.61E-01</w:t>
      </w:r>
      <w:r>
        <w:tab/>
        <w:t>2.67E-01</w:t>
      </w:r>
    </w:p>
    <w:p w:rsidR="006234C5" w:rsidRDefault="006234C5" w:rsidP="006234C5">
      <w:pPr>
        <w:tabs>
          <w:tab w:val="left" w:pos="2610"/>
          <w:tab w:val="left" w:pos="3870"/>
          <w:tab w:val="left" w:pos="5130"/>
          <w:tab w:val="left" w:pos="6480"/>
          <w:tab w:val="left" w:pos="7740"/>
        </w:tabs>
        <w:spacing w:after="0" w:line="240" w:lineRule="auto"/>
      </w:pPr>
      <w:r>
        <w:t>Heart Wall</w:t>
      </w:r>
      <w:r>
        <w:tab/>
        <w:t>1.25E-01</w:t>
      </w:r>
      <w:r>
        <w:tab/>
        <w:t>1.32E-01</w:t>
      </w:r>
      <w:r>
        <w:tab/>
        <w:t>1.91E-01</w:t>
      </w:r>
      <w:r>
        <w:tab/>
        <w:t>2.72E-01</w:t>
      </w:r>
      <w:r>
        <w:tab/>
        <w:t>4.28E-01</w:t>
      </w:r>
    </w:p>
    <w:p w:rsidR="006234C5" w:rsidRDefault="006234C5" w:rsidP="006234C5">
      <w:pPr>
        <w:tabs>
          <w:tab w:val="left" w:pos="2610"/>
          <w:tab w:val="left" w:pos="3870"/>
          <w:tab w:val="left" w:pos="5130"/>
          <w:tab w:val="left" w:pos="6480"/>
          <w:tab w:val="left" w:pos="7740"/>
        </w:tabs>
        <w:spacing w:after="0" w:line="240" w:lineRule="auto"/>
      </w:pPr>
      <w:r>
        <w:t>Kidneys</w:t>
      </w:r>
      <w:r>
        <w:tab/>
        <w:t>7.50E-02</w:t>
      </w:r>
      <w:r>
        <w:tab/>
        <w:t>8.21E-02</w:t>
      </w:r>
      <w:r>
        <w:tab/>
        <w:t>1.14E-01</w:t>
      </w:r>
      <w:r>
        <w:tab/>
        <w:t>1.81E-01</w:t>
      </w:r>
      <w:r>
        <w:tab/>
        <w:t>2.82E-01</w:t>
      </w:r>
    </w:p>
    <w:p w:rsidR="006234C5" w:rsidRDefault="006234C5" w:rsidP="006234C5">
      <w:pPr>
        <w:tabs>
          <w:tab w:val="left" w:pos="2610"/>
          <w:tab w:val="left" w:pos="3870"/>
          <w:tab w:val="left" w:pos="5130"/>
          <w:tab w:val="left" w:pos="6480"/>
          <w:tab w:val="left" w:pos="7740"/>
        </w:tabs>
        <w:spacing w:after="0" w:line="240" w:lineRule="auto"/>
      </w:pPr>
      <w:r>
        <w:t>Liver</w:t>
      </w:r>
      <w:r>
        <w:tab/>
        <w:t>5.75E-02</w:t>
      </w:r>
      <w:r>
        <w:tab/>
        <w:t>6.09E-02</w:t>
      </w:r>
      <w:r>
        <w:tab/>
        <w:t>9.21E-02</w:t>
      </w:r>
      <w:r>
        <w:tab/>
        <w:t>1.40E-01</w:t>
      </w:r>
      <w:r>
        <w:tab/>
        <w:t>2.42E-01</w:t>
      </w:r>
    </w:p>
    <w:p w:rsidR="006234C5" w:rsidRDefault="006234C5" w:rsidP="006234C5">
      <w:pPr>
        <w:tabs>
          <w:tab w:val="left" w:pos="2610"/>
          <w:tab w:val="left" w:pos="3870"/>
          <w:tab w:val="left" w:pos="5130"/>
          <w:tab w:val="left" w:pos="6480"/>
          <w:tab w:val="left" w:pos="7740"/>
        </w:tabs>
        <w:spacing w:after="0" w:line="240" w:lineRule="auto"/>
      </w:pPr>
      <w:r>
        <w:t>Lungs</w:t>
      </w:r>
      <w:r>
        <w:tab/>
        <w:t>1.95E-01</w:t>
      </w:r>
      <w:r>
        <w:tab/>
        <w:t>1.99E-01</w:t>
      </w:r>
      <w:r>
        <w:tab/>
        <w:t>2.78E-01</w:t>
      </w:r>
      <w:r>
        <w:tab/>
        <w:t>3.93E-01</w:t>
      </w:r>
      <w:r>
        <w:tab/>
        <w:t>5.83E-01</w:t>
      </w:r>
    </w:p>
    <w:p w:rsidR="006234C5" w:rsidRDefault="006234C5" w:rsidP="006234C5">
      <w:pPr>
        <w:tabs>
          <w:tab w:val="left" w:pos="2610"/>
          <w:tab w:val="left" w:pos="3870"/>
          <w:tab w:val="left" w:pos="5130"/>
          <w:tab w:val="left" w:pos="6480"/>
          <w:tab w:val="left" w:pos="7740"/>
        </w:tabs>
        <w:spacing w:after="0" w:line="240" w:lineRule="auto"/>
      </w:pPr>
      <w:r>
        <w:t>Ovaries</w:t>
      </w:r>
      <w:r>
        <w:tab/>
        <w:t>5.13E-02</w:t>
      </w:r>
      <w:r>
        <w:tab/>
        <w:t>6.02E-02</w:t>
      </w:r>
      <w:r>
        <w:tab/>
        <w:t>8.58E-02</w:t>
      </w:r>
      <w:r>
        <w:tab/>
        <w:t>1.44E-01</w:t>
      </w:r>
      <w:r>
        <w:tab/>
        <w:t>4.68E-01</w:t>
      </w:r>
    </w:p>
    <w:p w:rsidR="006234C5" w:rsidRDefault="006234C5" w:rsidP="006234C5">
      <w:pPr>
        <w:tabs>
          <w:tab w:val="left" w:pos="2610"/>
          <w:tab w:val="left" w:pos="3870"/>
          <w:tab w:val="left" w:pos="5130"/>
          <w:tab w:val="left" w:pos="6480"/>
          <w:tab w:val="left" w:pos="7740"/>
        </w:tabs>
        <w:spacing w:after="0" w:line="240" w:lineRule="auto"/>
      </w:pPr>
      <w:r>
        <w:t>Pancreas</w:t>
      </w:r>
      <w:r>
        <w:tab/>
        <w:t>7.60E-02</w:t>
      </w:r>
      <w:r>
        <w:tab/>
        <w:t>8.36E-02</w:t>
      </w:r>
      <w:r>
        <w:tab/>
        <w:t>1.25E-01</w:t>
      </w:r>
      <w:r>
        <w:tab/>
        <w:t>1.91E-01</w:t>
      </w:r>
      <w:r>
        <w:tab/>
        <w:t>2.95E-01</w:t>
      </w:r>
    </w:p>
    <w:p w:rsidR="006234C5" w:rsidRDefault="006234C5" w:rsidP="006234C5">
      <w:pPr>
        <w:tabs>
          <w:tab w:val="left" w:pos="2610"/>
          <w:tab w:val="left" w:pos="3870"/>
          <w:tab w:val="left" w:pos="5130"/>
          <w:tab w:val="left" w:pos="6480"/>
          <w:tab w:val="left" w:pos="7740"/>
        </w:tabs>
        <w:spacing w:after="0" w:line="240" w:lineRule="auto"/>
      </w:pPr>
      <w:r>
        <w:t>Salivary Glands</w:t>
      </w:r>
      <w:r>
        <w:tab/>
        <w:t>1.45E-01</w:t>
      </w:r>
      <w:r>
        <w:tab/>
        <w:t>1.59E-01</w:t>
      </w:r>
      <w:r>
        <w:tab/>
        <w:t>2.22E-01</w:t>
      </w:r>
      <w:r>
        <w:tab/>
        <w:t>3.11E-01</w:t>
      </w:r>
      <w:r>
        <w:tab/>
        <w:t>4.96E-01</w:t>
      </w:r>
    </w:p>
    <w:p w:rsidR="006234C5" w:rsidRDefault="006234C5" w:rsidP="006234C5">
      <w:pPr>
        <w:tabs>
          <w:tab w:val="left" w:pos="2610"/>
          <w:tab w:val="left" w:pos="3870"/>
          <w:tab w:val="left" w:pos="5130"/>
          <w:tab w:val="left" w:pos="6480"/>
          <w:tab w:val="left" w:pos="7740"/>
        </w:tabs>
        <w:spacing w:after="0" w:line="240" w:lineRule="auto"/>
      </w:pPr>
      <w:r>
        <w:t>Red Marrow</w:t>
      </w:r>
      <w:r>
        <w:tab/>
        <w:t>1.21E-01</w:t>
      </w:r>
      <w:r>
        <w:tab/>
        <w:t>9.41E-02</w:t>
      </w:r>
      <w:r>
        <w:tab/>
        <w:t>9.64E-02</w:t>
      </w:r>
      <w:r>
        <w:tab/>
        <w:t>1.11E-01</w:t>
      </w:r>
      <w:r>
        <w:tab/>
        <w:t>1.62E-01</w:t>
      </w:r>
    </w:p>
    <w:p w:rsidR="006234C5" w:rsidRDefault="006234C5" w:rsidP="006234C5">
      <w:pPr>
        <w:tabs>
          <w:tab w:val="left" w:pos="2610"/>
          <w:tab w:val="left" w:pos="3870"/>
          <w:tab w:val="left" w:pos="5130"/>
          <w:tab w:val="left" w:pos="6480"/>
          <w:tab w:val="left" w:pos="7740"/>
        </w:tabs>
        <w:spacing w:after="0" w:line="240" w:lineRule="auto"/>
      </w:pPr>
      <w:r>
        <w:t>Osteogenic Cells</w:t>
      </w:r>
      <w:r>
        <w:tab/>
        <w:t>8.42E-02</w:t>
      </w:r>
      <w:r>
        <w:tab/>
        <w:t>6.55E-02</w:t>
      </w:r>
      <w:r>
        <w:tab/>
        <w:t>7.14E-02</w:t>
      </w:r>
      <w:r>
        <w:tab/>
        <w:t>8.11E-02</w:t>
      </w:r>
      <w:r>
        <w:tab/>
        <w:t>9.96E-02</w:t>
      </w:r>
    </w:p>
    <w:p w:rsidR="006234C5" w:rsidRDefault="006234C5" w:rsidP="006234C5">
      <w:pPr>
        <w:tabs>
          <w:tab w:val="left" w:pos="2610"/>
          <w:tab w:val="left" w:pos="3870"/>
          <w:tab w:val="left" w:pos="5130"/>
          <w:tab w:val="left" w:pos="6480"/>
          <w:tab w:val="left" w:pos="7740"/>
        </w:tabs>
        <w:spacing w:after="0" w:line="240" w:lineRule="auto"/>
      </w:pPr>
      <w:r>
        <w:t>Spleen</w:t>
      </w:r>
      <w:r>
        <w:tab/>
        <w:t>6.94E-02</w:t>
      </w:r>
      <w:r>
        <w:tab/>
        <w:t>7.57E-02</w:t>
      </w:r>
      <w:r>
        <w:tab/>
        <w:t>1.14E-01</w:t>
      </w:r>
      <w:r>
        <w:tab/>
        <w:t>1.69E-01</w:t>
      </w:r>
      <w:r>
        <w:tab/>
        <w:t>2.83E-01</w:t>
      </w:r>
    </w:p>
    <w:p w:rsidR="006234C5" w:rsidRDefault="006234C5" w:rsidP="006234C5">
      <w:pPr>
        <w:tabs>
          <w:tab w:val="left" w:pos="2610"/>
          <w:tab w:val="left" w:pos="3870"/>
          <w:tab w:val="left" w:pos="5130"/>
          <w:tab w:val="left" w:pos="6480"/>
          <w:tab w:val="left" w:pos="7740"/>
        </w:tabs>
        <w:spacing w:after="0" w:line="240" w:lineRule="auto"/>
      </w:pPr>
      <w:r>
        <w:t>Thymus</w:t>
      </w:r>
      <w:r>
        <w:tab/>
        <w:t>6.24E-01</w:t>
      </w:r>
      <w:r>
        <w:tab/>
        <w:t>7.58E-01</w:t>
      </w:r>
      <w:r>
        <w:tab/>
        <w:t>1.50E+00</w:t>
      </w:r>
      <w:r>
        <w:tab/>
        <w:t>2.73E+00</w:t>
      </w:r>
      <w:r>
        <w:tab/>
        <w:t>5.06E+00</w:t>
      </w:r>
    </w:p>
    <w:p w:rsidR="006234C5" w:rsidRDefault="006234C5" w:rsidP="006234C5">
      <w:pPr>
        <w:tabs>
          <w:tab w:val="left" w:pos="2610"/>
          <w:tab w:val="left" w:pos="3870"/>
          <w:tab w:val="left" w:pos="5130"/>
          <w:tab w:val="left" w:pos="6480"/>
          <w:tab w:val="left" w:pos="7740"/>
        </w:tabs>
        <w:spacing w:after="0" w:line="240" w:lineRule="auto"/>
      </w:pPr>
      <w:r>
        <w:t>Thyroid</w:t>
      </w:r>
      <w:r>
        <w:tab/>
        <w:t>2.46E+02</w:t>
      </w:r>
      <w:r>
        <w:tab/>
        <w:t>3.39E+02</w:t>
      </w:r>
      <w:r>
        <w:tab/>
        <w:t>4.93E+02</w:t>
      </w:r>
      <w:r>
        <w:tab/>
        <w:t>1.08E+03</w:t>
      </w:r>
      <w:r>
        <w:tab/>
        <w:t>1.90E+03</w:t>
      </w:r>
    </w:p>
    <w:p w:rsidR="006234C5" w:rsidRDefault="006234C5" w:rsidP="006234C5">
      <w:pPr>
        <w:tabs>
          <w:tab w:val="left" w:pos="2610"/>
          <w:tab w:val="left" w:pos="3870"/>
          <w:tab w:val="left" w:pos="5130"/>
          <w:tab w:val="left" w:pos="6480"/>
          <w:tab w:val="left" w:pos="7740"/>
        </w:tabs>
        <w:spacing w:after="0" w:line="240" w:lineRule="auto"/>
      </w:pPr>
      <w:r>
        <w:t>Urinary Bladder Wall</w:t>
      </w:r>
      <w:r>
        <w:tab/>
        <w:t>6.22E-01</w:t>
      </w:r>
      <w:r>
        <w:tab/>
        <w:t>6.28E-01</w:t>
      </w:r>
      <w:r>
        <w:tab/>
        <w:t>9.51E-01</w:t>
      </w:r>
      <w:r>
        <w:tab/>
        <w:t>1.49E+00</w:t>
      </w:r>
      <w:r>
        <w:tab/>
        <w:t>2.83E+00</w:t>
      </w:r>
    </w:p>
    <w:p w:rsidR="006234C5" w:rsidRDefault="006234C5" w:rsidP="006234C5">
      <w:pPr>
        <w:tabs>
          <w:tab w:val="left" w:pos="2610"/>
          <w:tab w:val="left" w:pos="3870"/>
          <w:tab w:val="left" w:pos="5130"/>
          <w:tab w:val="left" w:pos="6480"/>
          <w:tab w:val="left" w:pos="7740"/>
        </w:tabs>
        <w:spacing w:after="0" w:line="240" w:lineRule="auto"/>
      </w:pPr>
      <w:r>
        <w:t>Uterus</w:t>
      </w:r>
      <w:r>
        <w:tab/>
        <w:t>7.23E-02</w:t>
      </w:r>
      <w:r>
        <w:tab/>
        <w:t>8.94E-02</w:t>
      </w:r>
      <w:r>
        <w:tab/>
        <w:t>1.44E-01</w:t>
      </w:r>
      <w:r>
        <w:tab/>
        <w:t>2.09E-01</w:t>
      </w:r>
      <w:r>
        <w:tab/>
        <w:t>3.34E-01</w:t>
      </w:r>
    </w:p>
    <w:p w:rsidR="006234C5" w:rsidRDefault="006234C5" w:rsidP="006234C5">
      <w:pPr>
        <w:tabs>
          <w:tab w:val="left" w:pos="2610"/>
          <w:tab w:val="left" w:pos="3870"/>
          <w:tab w:val="left" w:pos="5130"/>
          <w:tab w:val="left" w:pos="6480"/>
          <w:tab w:val="left" w:pos="7740"/>
        </w:tabs>
        <w:spacing w:after="0" w:line="240" w:lineRule="auto"/>
      </w:pPr>
      <w:r>
        <w:t>Total Body</w:t>
      </w:r>
      <w:r>
        <w:tab/>
        <w:t>1.54E-01</w:t>
      </w:r>
      <w:r>
        <w:tab/>
        <w:t>1.56E-01</w:t>
      </w:r>
      <w:r>
        <w:tab/>
        <w:t>2.40E-01</w:t>
      </w:r>
      <w:r>
        <w:tab/>
        <w:t>3.74E-01</w:t>
      </w:r>
      <w:r>
        <w:tab/>
        <w:t>6.52E-01</w:t>
      </w:r>
    </w:p>
    <w:p w:rsidR="006234C5" w:rsidRDefault="006234C5" w:rsidP="006234C5">
      <w:pPr>
        <w:tabs>
          <w:tab w:val="left" w:pos="2610"/>
          <w:tab w:val="left" w:pos="3870"/>
          <w:tab w:val="left" w:pos="5130"/>
          <w:tab w:val="left" w:pos="6480"/>
          <w:tab w:val="left" w:pos="7740"/>
        </w:tabs>
      </w:pPr>
      <w:r>
        <w:tab/>
      </w:r>
      <w:r>
        <w:tab/>
      </w:r>
      <w:r>
        <w:tab/>
      </w:r>
      <w:r>
        <w:tab/>
      </w:r>
      <w:r>
        <w:tab/>
      </w:r>
    </w:p>
    <w:p w:rsidR="006234C5" w:rsidRPr="009E62E4" w:rsidRDefault="006234C5" w:rsidP="006234C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6234C5" w:rsidRPr="009E62E4" w:rsidRDefault="006234C5" w:rsidP="006234C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6234C5" w:rsidRDefault="006234C5" w:rsidP="006234C5">
      <w:pPr>
        <w:tabs>
          <w:tab w:val="left" w:pos="2610"/>
          <w:tab w:val="left" w:pos="3870"/>
          <w:tab w:val="left" w:pos="5130"/>
          <w:tab w:val="left" w:pos="6480"/>
          <w:tab w:val="left" w:pos="7740"/>
        </w:tabs>
        <w:spacing w:after="0" w:line="240" w:lineRule="auto"/>
      </w:pPr>
      <w:r>
        <w:t>Adrenals</w:t>
      </w:r>
      <w:r>
        <w:tab/>
        <w:t>5.83E-02</w:t>
      </w:r>
      <w:r>
        <w:tab/>
        <w:t>6.98E-02</w:t>
      </w:r>
      <w:r>
        <w:tab/>
        <w:t>1.05E-01</w:t>
      </w:r>
      <w:r>
        <w:tab/>
        <w:t>1.57E-01</w:t>
      </w:r>
      <w:r>
        <w:tab/>
        <w:t>2.64E-01</w:t>
      </w:r>
    </w:p>
    <w:p w:rsidR="006234C5" w:rsidRDefault="006234C5" w:rsidP="006234C5">
      <w:pPr>
        <w:tabs>
          <w:tab w:val="left" w:pos="2610"/>
          <w:tab w:val="left" w:pos="3870"/>
          <w:tab w:val="left" w:pos="5130"/>
          <w:tab w:val="left" w:pos="6480"/>
          <w:tab w:val="left" w:pos="7740"/>
        </w:tabs>
        <w:spacing w:after="0" w:line="240" w:lineRule="auto"/>
      </w:pPr>
      <w:r>
        <w:t>Brain</w:t>
      </w:r>
      <w:r>
        <w:tab/>
        <w:t>4.77E-02</w:t>
      </w:r>
      <w:r>
        <w:tab/>
        <w:t>5.58E-02</w:t>
      </w:r>
      <w:r>
        <w:tab/>
        <w:t>8.97E-02</w:t>
      </w:r>
      <w:r>
        <w:tab/>
        <w:t>1.35E-01</w:t>
      </w:r>
      <w:r>
        <w:tab/>
        <w:t>2.18E-01</w:t>
      </w:r>
    </w:p>
    <w:p w:rsidR="006234C5" w:rsidRDefault="006234C5" w:rsidP="006234C5">
      <w:pPr>
        <w:tabs>
          <w:tab w:val="left" w:pos="2610"/>
          <w:tab w:val="left" w:pos="3870"/>
          <w:tab w:val="left" w:pos="5130"/>
          <w:tab w:val="left" w:pos="6480"/>
          <w:tab w:val="left" w:pos="7740"/>
        </w:tabs>
        <w:spacing w:after="0" w:line="240" w:lineRule="auto"/>
      </w:pPr>
      <w:r>
        <w:t>Breasts</w:t>
      </w:r>
      <w:r>
        <w:tab/>
        <w:t>7.27E-02</w:t>
      </w:r>
      <w:r>
        <w:tab/>
        <w:t>8.76E-02</w:t>
      </w:r>
      <w:r>
        <w:tab/>
        <w:t>-----</w:t>
      </w:r>
      <w:r>
        <w:tab/>
        <w:t>-----</w:t>
      </w:r>
      <w:r>
        <w:tab/>
        <w:t>-----</w:t>
      </w:r>
    </w:p>
    <w:p w:rsidR="006234C5" w:rsidRDefault="006234C5" w:rsidP="006234C5">
      <w:pPr>
        <w:tabs>
          <w:tab w:val="left" w:pos="2610"/>
          <w:tab w:val="left" w:pos="3870"/>
          <w:tab w:val="left" w:pos="5130"/>
          <w:tab w:val="left" w:pos="6480"/>
          <w:tab w:val="left" w:pos="7740"/>
        </w:tabs>
        <w:spacing w:after="0" w:line="240" w:lineRule="auto"/>
      </w:pPr>
      <w:r>
        <w:t>Esophagus</w:t>
      </w:r>
      <w:r>
        <w:tab/>
        <w:t>7.28E-01</w:t>
      </w:r>
      <w:r>
        <w:tab/>
        <w:t>8.64E-01</w:t>
      </w:r>
      <w:r>
        <w:tab/>
        <w:t>1.25E+00</w:t>
      </w:r>
      <w:r>
        <w:tab/>
        <w:t>1.84E+00</w:t>
      </w:r>
      <w:r>
        <w:tab/>
        <w:t>2.28E+00</w:t>
      </w:r>
    </w:p>
    <w:p w:rsidR="006234C5" w:rsidRDefault="006234C5" w:rsidP="006234C5">
      <w:pPr>
        <w:tabs>
          <w:tab w:val="left" w:pos="2610"/>
          <w:tab w:val="left" w:pos="3870"/>
          <w:tab w:val="left" w:pos="5130"/>
          <w:tab w:val="left" w:pos="6480"/>
          <w:tab w:val="left" w:pos="7740"/>
        </w:tabs>
        <w:spacing w:after="0" w:line="240" w:lineRule="auto"/>
      </w:pPr>
      <w:r>
        <w:t>Eyes</w:t>
      </w:r>
      <w:r>
        <w:tab/>
        <w:t>4.55E-02</w:t>
      </w:r>
      <w:r>
        <w:tab/>
        <w:t>5.92E-02</w:t>
      </w:r>
      <w:r>
        <w:tab/>
        <w:t>9.08E-02</w:t>
      </w:r>
      <w:r>
        <w:tab/>
        <w:t>1.43E-01</w:t>
      </w:r>
      <w:r>
        <w:tab/>
        <w:t>2.45E-01</w:t>
      </w:r>
    </w:p>
    <w:p w:rsidR="006234C5" w:rsidRDefault="006234C5" w:rsidP="006234C5">
      <w:pPr>
        <w:tabs>
          <w:tab w:val="left" w:pos="2610"/>
          <w:tab w:val="left" w:pos="3870"/>
          <w:tab w:val="left" w:pos="5130"/>
          <w:tab w:val="left" w:pos="6480"/>
          <w:tab w:val="left" w:pos="7740"/>
        </w:tabs>
        <w:spacing w:after="0" w:line="240" w:lineRule="auto"/>
      </w:pPr>
      <w:r>
        <w:t>Gallbladder Wall</w:t>
      </w:r>
      <w:r>
        <w:tab/>
        <w:t>4.72E-02</w:t>
      </w:r>
      <w:r>
        <w:tab/>
        <w:t>5.46E-02</w:t>
      </w:r>
      <w:r>
        <w:tab/>
        <w:t>8.31E-02</w:t>
      </w:r>
      <w:r>
        <w:tab/>
        <w:t>1.28E-01</w:t>
      </w:r>
      <w:r>
        <w:tab/>
        <w:t>2.18E-01</w:t>
      </w:r>
    </w:p>
    <w:p w:rsidR="006234C5" w:rsidRDefault="006234C5" w:rsidP="006234C5">
      <w:pPr>
        <w:tabs>
          <w:tab w:val="left" w:pos="2610"/>
          <w:tab w:val="left" w:pos="3870"/>
          <w:tab w:val="left" w:pos="5130"/>
          <w:tab w:val="left" w:pos="6480"/>
          <w:tab w:val="left" w:pos="7740"/>
        </w:tabs>
        <w:spacing w:after="0" w:line="240" w:lineRule="auto"/>
      </w:pPr>
      <w:r>
        <w:t>Left colon</w:t>
      </w:r>
      <w:r>
        <w:tab/>
        <w:t>5.54E-02</w:t>
      </w:r>
      <w:r>
        <w:tab/>
        <w:t>6.64E-02</w:t>
      </w:r>
      <w:r>
        <w:tab/>
        <w:t>1.02E-01</w:t>
      </w:r>
      <w:r>
        <w:tab/>
        <w:t>1.57E-01</w:t>
      </w:r>
      <w:r>
        <w:tab/>
        <w:t>2.60E-01</w:t>
      </w:r>
    </w:p>
    <w:p w:rsidR="006234C5" w:rsidRDefault="006234C5" w:rsidP="006234C5">
      <w:pPr>
        <w:tabs>
          <w:tab w:val="left" w:pos="2610"/>
          <w:tab w:val="left" w:pos="3870"/>
          <w:tab w:val="left" w:pos="5130"/>
          <w:tab w:val="left" w:pos="6480"/>
          <w:tab w:val="left" w:pos="7740"/>
        </w:tabs>
        <w:spacing w:after="0" w:line="240" w:lineRule="auto"/>
      </w:pPr>
      <w:r>
        <w:t>Small Intestine</w:t>
      </w:r>
      <w:r>
        <w:tab/>
        <w:t>3.73E-01</w:t>
      </w:r>
      <w:r>
        <w:tab/>
        <w:t>4.16E-01</w:t>
      </w:r>
      <w:r>
        <w:tab/>
        <w:t>6.91E-01</w:t>
      </w:r>
      <w:r>
        <w:tab/>
        <w:t>9.77E-01</w:t>
      </w:r>
      <w:r>
        <w:tab/>
        <w:t>1.29E+00</w:t>
      </w:r>
    </w:p>
    <w:p w:rsidR="006234C5" w:rsidRDefault="006234C5" w:rsidP="006234C5">
      <w:pPr>
        <w:tabs>
          <w:tab w:val="left" w:pos="2610"/>
          <w:tab w:val="left" w:pos="3870"/>
          <w:tab w:val="left" w:pos="5130"/>
          <w:tab w:val="left" w:pos="6480"/>
          <w:tab w:val="left" w:pos="7740"/>
        </w:tabs>
        <w:spacing w:after="0" w:line="240" w:lineRule="auto"/>
      </w:pPr>
      <w:r>
        <w:t>Stomach Wall</w:t>
      </w:r>
      <w:r>
        <w:tab/>
        <w:t>5.24E-01</w:t>
      </w:r>
      <w:r>
        <w:tab/>
        <w:t>6.20E-01</w:t>
      </w:r>
      <w:r>
        <w:tab/>
        <w:t>1.02E+00</w:t>
      </w:r>
      <w:r>
        <w:tab/>
        <w:t>1.43E+00</w:t>
      </w:r>
      <w:r>
        <w:tab/>
        <w:t>1.83E+00</w:t>
      </w:r>
    </w:p>
    <w:p w:rsidR="006234C5" w:rsidRDefault="006234C5" w:rsidP="006234C5">
      <w:pPr>
        <w:tabs>
          <w:tab w:val="left" w:pos="2610"/>
          <w:tab w:val="left" w:pos="3870"/>
          <w:tab w:val="left" w:pos="5130"/>
          <w:tab w:val="left" w:pos="6480"/>
          <w:tab w:val="left" w:pos="7740"/>
        </w:tabs>
        <w:spacing w:after="0" w:line="240" w:lineRule="auto"/>
      </w:pPr>
      <w:r>
        <w:t>Right colon</w:t>
      </w:r>
      <w:r>
        <w:tab/>
        <w:t>4.05E-02</w:t>
      </w:r>
      <w:r>
        <w:tab/>
        <w:t>4.95E-02</w:t>
      </w:r>
      <w:r>
        <w:tab/>
        <w:t>7.18E-02</w:t>
      </w:r>
      <w:r>
        <w:tab/>
        <w:t>1.14E-01</w:t>
      </w:r>
      <w:r>
        <w:tab/>
        <w:t>1.96E-01</w:t>
      </w:r>
    </w:p>
    <w:p w:rsidR="006234C5" w:rsidRDefault="006234C5" w:rsidP="006234C5">
      <w:pPr>
        <w:tabs>
          <w:tab w:val="left" w:pos="2610"/>
          <w:tab w:val="left" w:pos="3870"/>
          <w:tab w:val="left" w:pos="5130"/>
          <w:tab w:val="left" w:pos="6480"/>
          <w:tab w:val="left" w:pos="7740"/>
        </w:tabs>
        <w:spacing w:after="0" w:line="240" w:lineRule="auto"/>
      </w:pPr>
      <w:r>
        <w:t>Rectum</w:t>
      </w:r>
      <w:r>
        <w:tab/>
        <w:t>5.42E-02</w:t>
      </w:r>
      <w:r>
        <w:tab/>
        <w:t>6.73E-02</w:t>
      </w:r>
      <w:r>
        <w:tab/>
        <w:t>1.01E-01</w:t>
      </w:r>
      <w:r>
        <w:tab/>
        <w:t>1.50E-01</w:t>
      </w:r>
      <w:r>
        <w:tab/>
        <w:t>2.52E-01</w:t>
      </w:r>
    </w:p>
    <w:p w:rsidR="006234C5" w:rsidRDefault="006234C5" w:rsidP="006234C5">
      <w:pPr>
        <w:tabs>
          <w:tab w:val="left" w:pos="2610"/>
          <w:tab w:val="left" w:pos="3870"/>
          <w:tab w:val="left" w:pos="5130"/>
          <w:tab w:val="left" w:pos="6480"/>
          <w:tab w:val="left" w:pos="7740"/>
        </w:tabs>
        <w:spacing w:after="0" w:line="240" w:lineRule="auto"/>
      </w:pPr>
      <w:r>
        <w:t>Heart Wall</w:t>
      </w:r>
      <w:r>
        <w:tab/>
        <w:t>1.11E-01</w:t>
      </w:r>
      <w:r>
        <w:tab/>
        <w:t>1.28E-01</w:t>
      </w:r>
      <w:r>
        <w:tab/>
        <w:t>1.88E-01</w:t>
      </w:r>
      <w:r>
        <w:tab/>
        <w:t>2.63E-01</w:t>
      </w:r>
      <w:r>
        <w:tab/>
        <w:t>4.22E-01</w:t>
      </w:r>
    </w:p>
    <w:p w:rsidR="006234C5" w:rsidRDefault="006234C5" w:rsidP="006234C5">
      <w:pPr>
        <w:tabs>
          <w:tab w:val="left" w:pos="2610"/>
          <w:tab w:val="left" w:pos="3870"/>
          <w:tab w:val="left" w:pos="5130"/>
          <w:tab w:val="left" w:pos="6480"/>
          <w:tab w:val="left" w:pos="7740"/>
        </w:tabs>
        <w:spacing w:after="0" w:line="240" w:lineRule="auto"/>
      </w:pPr>
      <w:r>
        <w:t>Kidneys</w:t>
      </w:r>
      <w:r>
        <w:tab/>
        <w:t>6.95E-02</w:t>
      </w:r>
      <w:r>
        <w:tab/>
        <w:t>8.10E-02</w:t>
      </w:r>
      <w:r>
        <w:tab/>
        <w:t>1.14E-01</w:t>
      </w:r>
      <w:r>
        <w:tab/>
        <w:t>1.79E-01</w:t>
      </w:r>
      <w:r>
        <w:tab/>
        <w:t>2.83E-01</w:t>
      </w:r>
    </w:p>
    <w:p w:rsidR="006234C5" w:rsidRDefault="006234C5" w:rsidP="006234C5">
      <w:pPr>
        <w:tabs>
          <w:tab w:val="left" w:pos="2610"/>
          <w:tab w:val="left" w:pos="3870"/>
          <w:tab w:val="left" w:pos="5130"/>
          <w:tab w:val="left" w:pos="6480"/>
          <w:tab w:val="left" w:pos="7740"/>
        </w:tabs>
        <w:spacing w:after="0" w:line="240" w:lineRule="auto"/>
      </w:pPr>
      <w:r>
        <w:t>Liver</w:t>
      </w:r>
      <w:r>
        <w:tab/>
        <w:t>5.35E-02</w:t>
      </w:r>
      <w:r>
        <w:tab/>
        <w:t>6.23E-02</w:t>
      </w:r>
      <w:r>
        <w:tab/>
        <w:t>9.50E-02</w:t>
      </w:r>
      <w:r>
        <w:tab/>
        <w:t>1.45E-01</w:t>
      </w:r>
      <w:r>
        <w:tab/>
        <w:t>2.47E-01</w:t>
      </w:r>
    </w:p>
    <w:p w:rsidR="006234C5" w:rsidRDefault="006234C5" w:rsidP="006234C5">
      <w:pPr>
        <w:tabs>
          <w:tab w:val="left" w:pos="2610"/>
          <w:tab w:val="left" w:pos="3870"/>
          <w:tab w:val="left" w:pos="5130"/>
          <w:tab w:val="left" w:pos="6480"/>
          <w:tab w:val="left" w:pos="7740"/>
        </w:tabs>
        <w:spacing w:after="0" w:line="240" w:lineRule="auto"/>
      </w:pPr>
      <w:r>
        <w:t>Lungs</w:t>
      </w:r>
      <w:r>
        <w:tab/>
        <w:t>1.82E-01</w:t>
      </w:r>
      <w:r>
        <w:tab/>
        <w:t>2.04E-01</w:t>
      </w:r>
      <w:r>
        <w:tab/>
        <w:t>2.89E-01</w:t>
      </w:r>
      <w:r>
        <w:tab/>
        <w:t>3.98E-01</w:t>
      </w:r>
      <w:r>
        <w:tab/>
        <w:t>6.16E-01</w:t>
      </w:r>
    </w:p>
    <w:p w:rsidR="006234C5" w:rsidRDefault="006234C5" w:rsidP="006234C5">
      <w:pPr>
        <w:tabs>
          <w:tab w:val="left" w:pos="2610"/>
          <w:tab w:val="left" w:pos="3870"/>
          <w:tab w:val="left" w:pos="5130"/>
          <w:tab w:val="left" w:pos="6480"/>
          <w:tab w:val="left" w:pos="7740"/>
        </w:tabs>
        <w:spacing w:after="0" w:line="240" w:lineRule="auto"/>
      </w:pPr>
      <w:r>
        <w:t>Ovaries</w:t>
      </w:r>
      <w:r>
        <w:tab/>
        <w:t>5.13E-02</w:t>
      </w:r>
      <w:r>
        <w:tab/>
        <w:t>6.02E-02</w:t>
      </w:r>
      <w:r>
        <w:tab/>
        <w:t>8.58E-02</w:t>
      </w:r>
      <w:r>
        <w:tab/>
        <w:t>1.44E-01</w:t>
      </w:r>
      <w:r>
        <w:tab/>
        <w:t>4.68E-01</w:t>
      </w:r>
    </w:p>
    <w:p w:rsidR="006234C5" w:rsidRDefault="006234C5" w:rsidP="006234C5">
      <w:pPr>
        <w:tabs>
          <w:tab w:val="left" w:pos="2610"/>
          <w:tab w:val="left" w:pos="3870"/>
          <w:tab w:val="left" w:pos="5130"/>
          <w:tab w:val="left" w:pos="6480"/>
          <w:tab w:val="left" w:pos="7740"/>
        </w:tabs>
        <w:spacing w:after="0" w:line="240" w:lineRule="auto"/>
      </w:pPr>
      <w:r>
        <w:t>Pancreas</w:t>
      </w:r>
      <w:r>
        <w:tab/>
        <w:t>8.09E-02</w:t>
      </w:r>
      <w:r>
        <w:tab/>
        <w:t>9.42E-02</w:t>
      </w:r>
      <w:r>
        <w:tab/>
        <w:t>1.43E-01</w:t>
      </w:r>
      <w:r>
        <w:tab/>
        <w:t>2.14E-01</w:t>
      </w:r>
      <w:r>
        <w:tab/>
        <w:t>3.43E-01</w:t>
      </w:r>
    </w:p>
    <w:p w:rsidR="006234C5" w:rsidRDefault="006234C5" w:rsidP="006234C5">
      <w:pPr>
        <w:tabs>
          <w:tab w:val="left" w:pos="2610"/>
          <w:tab w:val="left" w:pos="3870"/>
          <w:tab w:val="left" w:pos="5130"/>
          <w:tab w:val="left" w:pos="6480"/>
          <w:tab w:val="left" w:pos="7740"/>
        </w:tabs>
        <w:spacing w:after="0" w:line="240" w:lineRule="auto"/>
      </w:pPr>
      <w:r>
        <w:t>Prostate</w:t>
      </w:r>
      <w:r>
        <w:tab/>
        <w:t>4.64E-02</w:t>
      </w:r>
      <w:r>
        <w:tab/>
        <w:t>6.05E-02</w:t>
      </w:r>
      <w:r>
        <w:tab/>
        <w:t>1.43E-01</w:t>
      </w:r>
      <w:r>
        <w:tab/>
      </w:r>
      <w:proofErr w:type="spellStart"/>
      <w:r>
        <w:t>1.43E-01</w:t>
      </w:r>
      <w:proofErr w:type="spellEnd"/>
      <w:r>
        <w:tab/>
        <w:t>2.33E-01</w:t>
      </w:r>
    </w:p>
    <w:p w:rsidR="006234C5" w:rsidRDefault="006234C5" w:rsidP="006234C5">
      <w:pPr>
        <w:tabs>
          <w:tab w:val="left" w:pos="2610"/>
          <w:tab w:val="left" w:pos="3870"/>
          <w:tab w:val="left" w:pos="5130"/>
          <w:tab w:val="left" w:pos="6480"/>
          <w:tab w:val="left" w:pos="7740"/>
        </w:tabs>
        <w:spacing w:after="0" w:line="240" w:lineRule="auto"/>
      </w:pPr>
      <w:r>
        <w:t>Salivary Glands</w:t>
      </w:r>
      <w:r>
        <w:tab/>
        <w:t>1.25E-01</w:t>
      </w:r>
      <w:r>
        <w:tab/>
        <w:t>1.48E-01</w:t>
      </w:r>
      <w:r>
        <w:tab/>
        <w:t>2.16E-01</w:t>
      </w:r>
      <w:r>
        <w:tab/>
        <w:t>3.03E-01</w:t>
      </w:r>
      <w:r>
        <w:tab/>
        <w:t>4.90E-01</w:t>
      </w:r>
    </w:p>
    <w:p w:rsidR="006234C5" w:rsidRDefault="006234C5" w:rsidP="006234C5">
      <w:pPr>
        <w:tabs>
          <w:tab w:val="left" w:pos="2610"/>
          <w:tab w:val="left" w:pos="3870"/>
          <w:tab w:val="left" w:pos="5130"/>
          <w:tab w:val="left" w:pos="6480"/>
          <w:tab w:val="left" w:pos="7740"/>
        </w:tabs>
        <w:spacing w:after="0" w:line="240" w:lineRule="auto"/>
      </w:pPr>
      <w:r>
        <w:t>Red Marrow</w:t>
      </w:r>
      <w:r>
        <w:tab/>
        <w:t>1.06E-01</w:t>
      </w:r>
      <w:r>
        <w:tab/>
        <w:t>9.67E-02</w:t>
      </w:r>
      <w:r>
        <w:tab/>
        <w:t>1.04E-01</w:t>
      </w:r>
      <w:r>
        <w:tab/>
        <w:t>1.20E-01</w:t>
      </w:r>
      <w:r>
        <w:tab/>
        <w:t>1.79E-01</w:t>
      </w:r>
    </w:p>
    <w:p w:rsidR="006234C5" w:rsidRDefault="006234C5" w:rsidP="006234C5">
      <w:pPr>
        <w:tabs>
          <w:tab w:val="left" w:pos="2610"/>
          <w:tab w:val="left" w:pos="3870"/>
          <w:tab w:val="left" w:pos="5130"/>
          <w:tab w:val="left" w:pos="6480"/>
          <w:tab w:val="left" w:pos="7740"/>
        </w:tabs>
        <w:spacing w:after="0" w:line="240" w:lineRule="auto"/>
      </w:pPr>
      <w:r>
        <w:t>Osteogenic Cells</w:t>
      </w:r>
      <w:r>
        <w:tab/>
        <w:t>7.63E-02</w:t>
      </w:r>
      <w:r>
        <w:tab/>
        <w:t>6.76E-02</w:t>
      </w:r>
      <w:r>
        <w:tab/>
        <w:t>7.66E-02</w:t>
      </w:r>
      <w:r>
        <w:tab/>
        <w:t>9.19E-02</w:t>
      </w:r>
      <w:r>
        <w:tab/>
        <w:t>1.18E-01</w:t>
      </w:r>
    </w:p>
    <w:p w:rsidR="006234C5" w:rsidRDefault="006234C5" w:rsidP="006234C5">
      <w:pPr>
        <w:tabs>
          <w:tab w:val="left" w:pos="2610"/>
          <w:tab w:val="left" w:pos="3870"/>
          <w:tab w:val="left" w:pos="5130"/>
          <w:tab w:val="left" w:pos="6480"/>
          <w:tab w:val="left" w:pos="7740"/>
        </w:tabs>
        <w:spacing w:after="0" w:line="240" w:lineRule="auto"/>
      </w:pPr>
      <w:r>
        <w:lastRenderedPageBreak/>
        <w:t>Spleen</w:t>
      </w:r>
      <w:r>
        <w:tab/>
        <w:t>6.22E-02</w:t>
      </w:r>
      <w:r>
        <w:tab/>
        <w:t>7.28E-02</w:t>
      </w:r>
      <w:r>
        <w:tab/>
        <w:t>1.11E-01</w:t>
      </w:r>
      <w:r>
        <w:tab/>
        <w:t>1.66E-01</w:t>
      </w:r>
      <w:r>
        <w:tab/>
        <w:t>2.80E-01</w:t>
      </w:r>
    </w:p>
    <w:p w:rsidR="006234C5" w:rsidRDefault="006234C5" w:rsidP="006234C5">
      <w:pPr>
        <w:tabs>
          <w:tab w:val="left" w:pos="2610"/>
          <w:tab w:val="left" w:pos="3870"/>
          <w:tab w:val="left" w:pos="5130"/>
          <w:tab w:val="left" w:pos="6480"/>
          <w:tab w:val="left" w:pos="7740"/>
        </w:tabs>
        <w:spacing w:after="0" w:line="240" w:lineRule="auto"/>
      </w:pPr>
      <w:r>
        <w:t>Testes</w:t>
      </w:r>
      <w:r>
        <w:tab/>
        <w:t>2.50E-02</w:t>
      </w:r>
      <w:r>
        <w:tab/>
        <w:t>3.24E-02</w:t>
      </w:r>
      <w:r>
        <w:tab/>
        <w:t>6.05E-02</w:t>
      </w:r>
      <w:r>
        <w:tab/>
        <w:t>8.27E-02</w:t>
      </w:r>
      <w:r>
        <w:tab/>
        <w:t>1.52E-01</w:t>
      </w:r>
    </w:p>
    <w:p w:rsidR="006234C5" w:rsidRDefault="006234C5" w:rsidP="006234C5">
      <w:pPr>
        <w:tabs>
          <w:tab w:val="left" w:pos="2610"/>
          <w:tab w:val="left" w:pos="3870"/>
          <w:tab w:val="left" w:pos="5130"/>
          <w:tab w:val="left" w:pos="6480"/>
          <w:tab w:val="left" w:pos="7740"/>
        </w:tabs>
        <w:spacing w:after="0" w:line="240" w:lineRule="auto"/>
      </w:pPr>
      <w:r>
        <w:t>Thymus</w:t>
      </w:r>
      <w:r>
        <w:tab/>
        <w:t>4.60E-01</w:t>
      </w:r>
      <w:r>
        <w:tab/>
        <w:t>6.14E-01</w:t>
      </w:r>
      <w:r>
        <w:tab/>
        <w:t>1.13E+00</w:t>
      </w:r>
      <w:r>
        <w:tab/>
        <w:t>2.14E+00</w:t>
      </w:r>
      <w:r>
        <w:tab/>
        <w:t>5.09E+00</w:t>
      </w:r>
    </w:p>
    <w:p w:rsidR="006234C5" w:rsidRDefault="006234C5" w:rsidP="006234C5">
      <w:pPr>
        <w:tabs>
          <w:tab w:val="left" w:pos="2610"/>
          <w:tab w:val="left" w:pos="3870"/>
          <w:tab w:val="left" w:pos="5130"/>
          <w:tab w:val="left" w:pos="6480"/>
          <w:tab w:val="left" w:pos="7740"/>
        </w:tabs>
        <w:spacing w:after="0" w:line="240" w:lineRule="auto"/>
      </w:pPr>
      <w:r>
        <w:t>Thyroid</w:t>
      </w:r>
      <w:r>
        <w:tab/>
        <w:t>2.28E+02</w:t>
      </w:r>
      <w:r>
        <w:tab/>
        <w:t>3.39E+02</w:t>
      </w:r>
      <w:r>
        <w:tab/>
        <w:t>4.93E+02</w:t>
      </w:r>
      <w:r>
        <w:tab/>
        <w:t>1.08E+03</w:t>
      </w:r>
      <w:r>
        <w:tab/>
        <w:t>1.89E+03</w:t>
      </w:r>
    </w:p>
    <w:p w:rsidR="006234C5" w:rsidRDefault="006234C5" w:rsidP="006234C5">
      <w:pPr>
        <w:tabs>
          <w:tab w:val="left" w:pos="2610"/>
          <w:tab w:val="left" w:pos="3870"/>
          <w:tab w:val="left" w:pos="5130"/>
          <w:tab w:val="left" w:pos="6480"/>
          <w:tab w:val="left" w:pos="7740"/>
        </w:tabs>
        <w:spacing w:after="0" w:line="240" w:lineRule="auto"/>
      </w:pPr>
      <w:r>
        <w:t>Urinary Bladder Wall</w:t>
      </w:r>
      <w:r>
        <w:tab/>
        <w:t>5.66E-01</w:t>
      </w:r>
      <w:r>
        <w:tab/>
        <w:t>6.40E-01</w:t>
      </w:r>
      <w:r>
        <w:tab/>
        <w:t>9.75E-01</w:t>
      </w:r>
      <w:r>
        <w:tab/>
        <w:t>1.52E+00</w:t>
      </w:r>
      <w:r>
        <w:tab/>
        <w:t>2.89E+00</w:t>
      </w:r>
    </w:p>
    <w:p w:rsidR="006234C5" w:rsidRDefault="006234C5" w:rsidP="006234C5">
      <w:pPr>
        <w:tabs>
          <w:tab w:val="left" w:pos="2610"/>
          <w:tab w:val="left" w:pos="3870"/>
          <w:tab w:val="left" w:pos="5130"/>
          <w:tab w:val="left" w:pos="6480"/>
          <w:tab w:val="left" w:pos="7740"/>
        </w:tabs>
        <w:spacing w:after="0" w:line="240" w:lineRule="auto"/>
      </w:pPr>
      <w:r>
        <w:t>Uterus</w:t>
      </w:r>
      <w:r>
        <w:tab/>
        <w:t>7.23E-02</w:t>
      </w:r>
      <w:r>
        <w:tab/>
        <w:t>8.94E-02</w:t>
      </w:r>
      <w:r>
        <w:tab/>
        <w:t>1.44E-01</w:t>
      </w:r>
      <w:r>
        <w:tab/>
        <w:t>2.09E-01</w:t>
      </w:r>
      <w:r>
        <w:tab/>
        <w:t>3.34E-01</w:t>
      </w:r>
    </w:p>
    <w:p w:rsidR="006234C5" w:rsidRDefault="006234C5" w:rsidP="006234C5">
      <w:pPr>
        <w:tabs>
          <w:tab w:val="left" w:pos="2610"/>
          <w:tab w:val="left" w:pos="3870"/>
          <w:tab w:val="left" w:pos="5130"/>
          <w:tab w:val="left" w:pos="6480"/>
          <w:tab w:val="left" w:pos="7740"/>
        </w:tabs>
        <w:spacing w:after="0" w:line="240" w:lineRule="auto"/>
      </w:pPr>
      <w:r>
        <w:t>Total Body</w:t>
      </w:r>
      <w:r>
        <w:tab/>
        <w:t>1.35E-01</w:t>
      </w:r>
      <w:r>
        <w:tab/>
        <w:t>1.51E-01</w:t>
      </w:r>
      <w:r>
        <w:tab/>
        <w:t>2.40E-01</w:t>
      </w:r>
      <w:r>
        <w:tab/>
        <w:t>3.76E-01</w:t>
      </w:r>
      <w:r>
        <w:tab/>
        <w:t>6.55E-01</w:t>
      </w:r>
    </w:p>
    <w:p w:rsidR="006234C5" w:rsidRDefault="006234C5" w:rsidP="006234C5">
      <w:pPr>
        <w:tabs>
          <w:tab w:val="left" w:pos="2610"/>
          <w:tab w:val="left" w:pos="3870"/>
          <w:tab w:val="left" w:pos="5130"/>
          <w:tab w:val="left" w:pos="6480"/>
          <w:tab w:val="left" w:pos="7740"/>
        </w:tabs>
        <w:spacing w:after="0" w:line="240" w:lineRule="auto"/>
      </w:pPr>
    </w:p>
    <w:p w:rsidR="006234C5" w:rsidRDefault="006234C5" w:rsidP="006234C5">
      <w:pPr>
        <w:tabs>
          <w:tab w:val="left" w:pos="2610"/>
          <w:tab w:val="left" w:pos="3870"/>
          <w:tab w:val="left" w:pos="5130"/>
          <w:tab w:val="left" w:pos="6480"/>
          <w:tab w:val="left" w:pos="7740"/>
        </w:tabs>
        <w:spacing w:after="0" w:line="240" w:lineRule="auto"/>
      </w:pPr>
      <w:r w:rsidRPr="006234C5">
        <w:t>Effective Dose</w:t>
      </w:r>
      <w:r w:rsidRPr="006234C5">
        <w:tab/>
        <w:t>9.74E+00</w:t>
      </w:r>
      <w:r w:rsidRPr="006234C5">
        <w:tab/>
        <w:t>1.44E+01</w:t>
      </w:r>
      <w:r w:rsidRPr="006234C5">
        <w:tab/>
        <w:t>2.10E+01</w:t>
      </w:r>
      <w:r w:rsidRPr="006234C5">
        <w:tab/>
        <w:t>4.59E+01</w:t>
      </w:r>
      <w:r w:rsidRPr="006234C5">
        <w:tab/>
        <w:t>8.00E+01</w:t>
      </w:r>
      <w:r>
        <w:br w:type="page"/>
      </w:r>
    </w:p>
    <w:p w:rsidR="006234C5" w:rsidRPr="00713AF1" w:rsidRDefault="006234C5" w:rsidP="006234C5">
      <w:pPr>
        <w:jc w:val="center"/>
        <w:rPr>
          <w:u w:val="single"/>
        </w:rPr>
      </w:pPr>
      <w:bookmarkStart w:id="93" w:name="I131nai25"/>
      <w:bookmarkEnd w:id="93"/>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31</w:t>
      </w:r>
      <w:r>
        <w:rPr>
          <w:u w:val="single"/>
        </w:rPr>
        <w:t>I Iodide, 25% uptake</w:t>
      </w:r>
    </w:p>
    <w:p w:rsidR="006234C5" w:rsidRDefault="006234C5" w:rsidP="006234C5"/>
    <w:p w:rsidR="006234C5" w:rsidRDefault="006234C5" w:rsidP="006234C5">
      <w:r>
        <w:t>Biokinetic data: ICRP 53 recommended model</w:t>
      </w:r>
    </w:p>
    <w:p w:rsidR="006234C5" w:rsidRDefault="006234C5" w:rsidP="006234C5">
      <w:r>
        <w:t>Physical models: RADAR ICRP 89 Reference Phantom Series</w:t>
      </w:r>
    </w:p>
    <w:p w:rsidR="006234C5" w:rsidRDefault="006234C5" w:rsidP="006234C5">
      <w:r>
        <w:t>Effective doses: ICRP 103 weighting factors</w:t>
      </w:r>
    </w:p>
    <w:p w:rsidR="006234C5" w:rsidRDefault="006234C5" w:rsidP="006234C5"/>
    <w:p w:rsidR="006234C5" w:rsidRPr="009E62E4" w:rsidRDefault="006234C5" w:rsidP="006234C5">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6234C5" w:rsidRPr="009E62E4" w:rsidRDefault="006234C5" w:rsidP="006234C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6234C5" w:rsidRDefault="006234C5" w:rsidP="006234C5">
      <w:pPr>
        <w:tabs>
          <w:tab w:val="left" w:pos="2610"/>
          <w:tab w:val="left" w:pos="3870"/>
          <w:tab w:val="left" w:pos="5130"/>
          <w:tab w:val="left" w:pos="6480"/>
          <w:tab w:val="left" w:pos="7740"/>
        </w:tabs>
        <w:spacing w:after="0" w:line="240" w:lineRule="auto"/>
      </w:pPr>
      <w:r>
        <w:t>Adrenals</w:t>
      </w:r>
      <w:r>
        <w:tab/>
        <w:t>6.13E-02</w:t>
      </w:r>
      <w:r>
        <w:tab/>
        <w:t>7.55E-02</w:t>
      </w:r>
      <w:r>
        <w:tab/>
        <w:t>1.14E-01</w:t>
      </w:r>
      <w:r>
        <w:tab/>
        <w:t>1.77E-01</w:t>
      </w:r>
      <w:r>
        <w:tab/>
        <w:t>2.92E-01</w:t>
      </w:r>
    </w:p>
    <w:p w:rsidR="006234C5" w:rsidRDefault="006234C5" w:rsidP="006234C5">
      <w:pPr>
        <w:tabs>
          <w:tab w:val="left" w:pos="2610"/>
          <w:tab w:val="left" w:pos="3870"/>
          <w:tab w:val="left" w:pos="5130"/>
          <w:tab w:val="left" w:pos="6480"/>
          <w:tab w:val="left" w:pos="7740"/>
        </w:tabs>
        <w:spacing w:after="0" w:line="240" w:lineRule="auto"/>
      </w:pPr>
      <w:r>
        <w:t>Brain</w:t>
      </w:r>
      <w:r>
        <w:tab/>
        <w:t>5.73E-02</w:t>
      </w:r>
      <w:r>
        <w:tab/>
        <w:t>7.43E-02</w:t>
      </w:r>
      <w:r>
        <w:tab/>
        <w:t>1.19E-01</w:t>
      </w:r>
      <w:r>
        <w:tab/>
        <w:t>1.76E-01</w:t>
      </w:r>
      <w:r>
        <w:tab/>
        <w:t>2.78E-01</w:t>
      </w:r>
    </w:p>
    <w:p w:rsidR="006234C5" w:rsidRDefault="006234C5" w:rsidP="006234C5">
      <w:pPr>
        <w:tabs>
          <w:tab w:val="left" w:pos="2610"/>
          <w:tab w:val="left" w:pos="3870"/>
          <w:tab w:val="left" w:pos="5130"/>
          <w:tab w:val="left" w:pos="6480"/>
          <w:tab w:val="left" w:pos="7740"/>
        </w:tabs>
        <w:spacing w:after="0" w:line="240" w:lineRule="auto"/>
      </w:pPr>
      <w:r>
        <w:t>Esophagus</w:t>
      </w:r>
      <w:r>
        <w:tab/>
        <w:t>1.08E+00</w:t>
      </w:r>
      <w:r>
        <w:tab/>
        <w:t>1.38E+00</w:t>
      </w:r>
      <w:r>
        <w:tab/>
        <w:t>2.07E+00</w:t>
      </w:r>
      <w:r>
        <w:tab/>
        <w:t>3.62E+00</w:t>
      </w:r>
      <w:r>
        <w:tab/>
        <w:t>5.11E+00</w:t>
      </w:r>
    </w:p>
    <w:p w:rsidR="006234C5" w:rsidRDefault="006234C5" w:rsidP="006234C5">
      <w:pPr>
        <w:tabs>
          <w:tab w:val="left" w:pos="2610"/>
          <w:tab w:val="left" w:pos="3870"/>
          <w:tab w:val="left" w:pos="5130"/>
          <w:tab w:val="left" w:pos="6480"/>
          <w:tab w:val="left" w:pos="7740"/>
        </w:tabs>
        <w:spacing w:after="0" w:line="240" w:lineRule="auto"/>
      </w:pPr>
      <w:r>
        <w:t>Eyes</w:t>
      </w:r>
      <w:r>
        <w:tab/>
        <w:t>4.90E-02</w:t>
      </w:r>
      <w:r>
        <w:tab/>
        <w:t>7.26E-02</w:t>
      </w:r>
      <w:r>
        <w:tab/>
        <w:t>1.13E-01</w:t>
      </w:r>
      <w:r>
        <w:tab/>
        <w:t>1.64E-01</w:t>
      </w:r>
      <w:r>
        <w:tab/>
        <w:t>2.91E-01</w:t>
      </w:r>
    </w:p>
    <w:p w:rsidR="006234C5" w:rsidRDefault="006234C5" w:rsidP="006234C5">
      <w:pPr>
        <w:tabs>
          <w:tab w:val="left" w:pos="2610"/>
          <w:tab w:val="left" w:pos="3870"/>
          <w:tab w:val="left" w:pos="5130"/>
          <w:tab w:val="left" w:pos="6480"/>
          <w:tab w:val="left" w:pos="7740"/>
        </w:tabs>
        <w:spacing w:after="0" w:line="240" w:lineRule="auto"/>
      </w:pPr>
      <w:r>
        <w:t>Gallbladder Wall</w:t>
      </w:r>
      <w:r>
        <w:tab/>
        <w:t>4.99E-02</w:t>
      </w:r>
      <w:r>
        <w:tab/>
        <w:t>6.25E-02</w:t>
      </w:r>
      <w:r>
        <w:tab/>
        <w:t>9.58E-02</w:t>
      </w:r>
      <w:r>
        <w:tab/>
        <w:t>1.52E-01</w:t>
      </w:r>
      <w:r>
        <w:tab/>
        <w:t>2.56E-01</w:t>
      </w:r>
    </w:p>
    <w:p w:rsidR="006234C5" w:rsidRDefault="006234C5" w:rsidP="006234C5">
      <w:pPr>
        <w:tabs>
          <w:tab w:val="left" w:pos="2610"/>
          <w:tab w:val="left" w:pos="3870"/>
          <w:tab w:val="left" w:pos="5130"/>
          <w:tab w:val="left" w:pos="6480"/>
          <w:tab w:val="left" w:pos="7740"/>
        </w:tabs>
        <w:spacing w:after="0" w:line="240" w:lineRule="auto"/>
      </w:pPr>
      <w:r>
        <w:t>Left colon</w:t>
      </w:r>
      <w:r>
        <w:tab/>
        <w:t>6.03E-02</w:t>
      </w:r>
      <w:r>
        <w:tab/>
        <w:t>8.25E-02</w:t>
      </w:r>
      <w:r>
        <w:tab/>
        <w:t>1.20E-01</w:t>
      </w:r>
      <w:r>
        <w:tab/>
        <w:t>1.85E-01</w:t>
      </w:r>
      <w:r>
        <w:tab/>
        <w:t>3.01E-01</w:t>
      </w:r>
    </w:p>
    <w:p w:rsidR="006234C5" w:rsidRDefault="006234C5" w:rsidP="006234C5">
      <w:pPr>
        <w:tabs>
          <w:tab w:val="left" w:pos="2610"/>
          <w:tab w:val="left" w:pos="3870"/>
          <w:tab w:val="left" w:pos="5130"/>
          <w:tab w:val="left" w:pos="6480"/>
          <w:tab w:val="left" w:pos="7740"/>
        </w:tabs>
        <w:spacing w:after="0" w:line="240" w:lineRule="auto"/>
      </w:pPr>
      <w:r>
        <w:t>Small Intestine</w:t>
      </w:r>
      <w:r>
        <w:tab/>
        <w:t>3.37E-01</w:t>
      </w:r>
      <w:r>
        <w:tab/>
        <w:t>4.18E-01</w:t>
      </w:r>
      <w:r>
        <w:tab/>
        <w:t>6.97E-01</w:t>
      </w:r>
      <w:r>
        <w:tab/>
        <w:t>9.86E-01</w:t>
      </w:r>
      <w:r>
        <w:tab/>
        <w:t>1.31E+00</w:t>
      </w:r>
    </w:p>
    <w:p w:rsidR="006234C5" w:rsidRDefault="006234C5" w:rsidP="006234C5">
      <w:pPr>
        <w:tabs>
          <w:tab w:val="left" w:pos="2610"/>
          <w:tab w:val="left" w:pos="3870"/>
          <w:tab w:val="left" w:pos="5130"/>
          <w:tab w:val="left" w:pos="6480"/>
          <w:tab w:val="left" w:pos="7740"/>
        </w:tabs>
        <w:spacing w:after="0" w:line="240" w:lineRule="auto"/>
      </w:pPr>
      <w:r>
        <w:t>Stomach Wall</w:t>
      </w:r>
      <w:r>
        <w:tab/>
        <w:t>5.18E-01</w:t>
      </w:r>
      <w:r>
        <w:tab/>
        <w:t>6.43E-01</w:t>
      </w:r>
      <w:r>
        <w:tab/>
        <w:t>1.05E+00</w:t>
      </w:r>
      <w:r>
        <w:tab/>
        <w:t>1.48E+00</w:t>
      </w:r>
      <w:r>
        <w:tab/>
        <w:t>1.91E+00</w:t>
      </w:r>
    </w:p>
    <w:p w:rsidR="006234C5" w:rsidRDefault="006234C5" w:rsidP="006234C5">
      <w:pPr>
        <w:tabs>
          <w:tab w:val="left" w:pos="2610"/>
          <w:tab w:val="left" w:pos="3870"/>
          <w:tab w:val="left" w:pos="5130"/>
          <w:tab w:val="left" w:pos="6480"/>
          <w:tab w:val="left" w:pos="7740"/>
        </w:tabs>
        <w:spacing w:after="0" w:line="240" w:lineRule="auto"/>
      </w:pPr>
      <w:r>
        <w:t>Right colon</w:t>
      </w:r>
      <w:r>
        <w:tab/>
        <w:t>3.64E-02</w:t>
      </w:r>
      <w:r>
        <w:tab/>
        <w:t>5.20E-02</w:t>
      </w:r>
      <w:r>
        <w:tab/>
        <w:t>8.01E-02</w:t>
      </w:r>
      <w:r>
        <w:tab/>
        <w:t>1.30E-01</w:t>
      </w:r>
      <w:r>
        <w:tab/>
        <w:t>2.26E-01</w:t>
      </w:r>
    </w:p>
    <w:p w:rsidR="006234C5" w:rsidRDefault="006234C5" w:rsidP="006234C5">
      <w:pPr>
        <w:tabs>
          <w:tab w:val="left" w:pos="2610"/>
          <w:tab w:val="left" w:pos="3870"/>
          <w:tab w:val="left" w:pos="5130"/>
          <w:tab w:val="left" w:pos="6480"/>
          <w:tab w:val="left" w:pos="7740"/>
        </w:tabs>
        <w:spacing w:after="0" w:line="240" w:lineRule="auto"/>
      </w:pPr>
      <w:r>
        <w:t>Rectum</w:t>
      </w:r>
      <w:r>
        <w:tab/>
        <w:t>4.31E-02</w:t>
      </w:r>
      <w:r>
        <w:tab/>
        <w:t>5.38E-02</w:t>
      </w:r>
      <w:r>
        <w:tab/>
        <w:t>8.94E-02</w:t>
      </w:r>
      <w:r>
        <w:tab/>
        <w:t>1.36E-01</w:t>
      </w:r>
      <w:r>
        <w:tab/>
        <w:t>2.33E-01</w:t>
      </w:r>
    </w:p>
    <w:p w:rsidR="006234C5" w:rsidRDefault="006234C5" w:rsidP="006234C5">
      <w:pPr>
        <w:tabs>
          <w:tab w:val="left" w:pos="2610"/>
          <w:tab w:val="left" w:pos="3870"/>
          <w:tab w:val="left" w:pos="5130"/>
          <w:tab w:val="left" w:pos="6480"/>
          <w:tab w:val="left" w:pos="7740"/>
        </w:tabs>
        <w:spacing w:after="0" w:line="240" w:lineRule="auto"/>
      </w:pPr>
      <w:r>
        <w:t>Heart Wall</w:t>
      </w:r>
      <w:r>
        <w:tab/>
        <w:t>1.38E-01</w:t>
      </w:r>
      <w:r>
        <w:tab/>
        <w:t>1.76E-01</w:t>
      </w:r>
      <w:r>
        <w:tab/>
        <w:t>2.61E-01</w:t>
      </w:r>
      <w:r>
        <w:tab/>
        <w:t>3.53E-01</w:t>
      </w:r>
      <w:r>
        <w:tab/>
        <w:t>5.69E-01</w:t>
      </w:r>
    </w:p>
    <w:p w:rsidR="006234C5" w:rsidRDefault="006234C5" w:rsidP="006234C5">
      <w:pPr>
        <w:tabs>
          <w:tab w:val="left" w:pos="2610"/>
          <w:tab w:val="left" w:pos="3870"/>
          <w:tab w:val="left" w:pos="5130"/>
          <w:tab w:val="left" w:pos="6480"/>
          <w:tab w:val="left" w:pos="7740"/>
        </w:tabs>
        <w:spacing w:after="0" w:line="240" w:lineRule="auto"/>
      </w:pPr>
      <w:r>
        <w:t>Kidneys</w:t>
      </w:r>
      <w:r>
        <w:tab/>
        <w:t>6.61E-02</w:t>
      </w:r>
      <w:r>
        <w:tab/>
        <w:t>8.28E-02</w:t>
      </w:r>
      <w:r>
        <w:tab/>
        <w:t>1.20E-01</w:t>
      </w:r>
      <w:r>
        <w:tab/>
        <w:t>1.86E-01</w:t>
      </w:r>
      <w:r>
        <w:tab/>
        <w:t>2.99E-01</w:t>
      </w:r>
    </w:p>
    <w:p w:rsidR="006234C5" w:rsidRDefault="006234C5" w:rsidP="006234C5">
      <w:pPr>
        <w:tabs>
          <w:tab w:val="left" w:pos="2610"/>
          <w:tab w:val="left" w:pos="3870"/>
          <w:tab w:val="left" w:pos="5130"/>
          <w:tab w:val="left" w:pos="6480"/>
          <w:tab w:val="left" w:pos="7740"/>
        </w:tabs>
        <w:spacing w:after="0" w:line="240" w:lineRule="auto"/>
      </w:pPr>
      <w:r>
        <w:t>Liver</w:t>
      </w:r>
      <w:r>
        <w:tab/>
        <w:t>6.29E-02</w:t>
      </w:r>
      <w:r>
        <w:tab/>
        <w:t>8.09E-02</w:t>
      </w:r>
      <w:r>
        <w:tab/>
        <w:t>1.24E-01</w:t>
      </w:r>
      <w:r>
        <w:tab/>
        <w:t>1.88E-01</w:t>
      </w:r>
      <w:r>
        <w:tab/>
        <w:t>3.10E-01</w:t>
      </w:r>
    </w:p>
    <w:p w:rsidR="006234C5" w:rsidRDefault="006234C5" w:rsidP="006234C5">
      <w:pPr>
        <w:tabs>
          <w:tab w:val="left" w:pos="2610"/>
          <w:tab w:val="left" w:pos="3870"/>
          <w:tab w:val="left" w:pos="5130"/>
          <w:tab w:val="left" w:pos="6480"/>
          <w:tab w:val="left" w:pos="7740"/>
        </w:tabs>
        <w:spacing w:after="0" w:line="240" w:lineRule="auto"/>
      </w:pPr>
      <w:r>
        <w:t>Lungs</w:t>
      </w:r>
      <w:r>
        <w:tab/>
        <w:t>2.64E-01</w:t>
      </w:r>
      <w:r>
        <w:tab/>
        <w:t>3.26E-01</w:t>
      </w:r>
      <w:r>
        <w:tab/>
        <w:t>4.63E-01</w:t>
      </w:r>
      <w:r>
        <w:tab/>
        <w:t>6.15E-01</w:t>
      </w:r>
      <w:r>
        <w:tab/>
        <w:t>9.77E-01</w:t>
      </w:r>
    </w:p>
    <w:p w:rsidR="006234C5" w:rsidRDefault="006234C5" w:rsidP="006234C5">
      <w:pPr>
        <w:tabs>
          <w:tab w:val="left" w:pos="2610"/>
          <w:tab w:val="left" w:pos="3870"/>
          <w:tab w:val="left" w:pos="5130"/>
          <w:tab w:val="left" w:pos="6480"/>
          <w:tab w:val="left" w:pos="7740"/>
        </w:tabs>
        <w:spacing w:after="0" w:line="240" w:lineRule="auto"/>
      </w:pPr>
      <w:r>
        <w:t>Pancreas</w:t>
      </w:r>
      <w:r>
        <w:tab/>
        <w:t>9.51E-02</w:t>
      </w:r>
      <w:r>
        <w:tab/>
        <w:t>1.17E-01</w:t>
      </w:r>
      <w:r>
        <w:tab/>
        <w:t>1.82E-01</w:t>
      </w:r>
      <w:r>
        <w:tab/>
        <w:t>2.65E-01</w:t>
      </w:r>
      <w:r>
        <w:tab/>
        <w:t>4.43E-01</w:t>
      </w:r>
    </w:p>
    <w:p w:rsidR="006234C5" w:rsidRDefault="006234C5" w:rsidP="006234C5">
      <w:pPr>
        <w:tabs>
          <w:tab w:val="left" w:pos="2610"/>
          <w:tab w:val="left" w:pos="3870"/>
          <w:tab w:val="left" w:pos="5130"/>
          <w:tab w:val="left" w:pos="6480"/>
          <w:tab w:val="left" w:pos="7740"/>
        </w:tabs>
        <w:spacing w:after="0" w:line="240" w:lineRule="auto"/>
      </w:pPr>
      <w:r>
        <w:t>Prostate</w:t>
      </w:r>
      <w:r>
        <w:tab/>
        <w:t>4.45E-02</w:t>
      </w:r>
      <w:r>
        <w:tab/>
        <w:t>5.86E-02</w:t>
      </w:r>
      <w:r>
        <w:tab/>
        <w:t>1.34E-01</w:t>
      </w:r>
      <w:r>
        <w:tab/>
        <w:t>1.40E-01</w:t>
      </w:r>
      <w:r>
        <w:tab/>
        <w:t>2.32E-01</w:t>
      </w:r>
    </w:p>
    <w:p w:rsidR="006234C5" w:rsidRDefault="006234C5" w:rsidP="006234C5">
      <w:pPr>
        <w:tabs>
          <w:tab w:val="left" w:pos="2610"/>
          <w:tab w:val="left" w:pos="3870"/>
          <w:tab w:val="left" w:pos="5130"/>
          <w:tab w:val="left" w:pos="6480"/>
          <w:tab w:val="left" w:pos="7740"/>
        </w:tabs>
        <w:spacing w:after="0" w:line="240" w:lineRule="auto"/>
      </w:pPr>
      <w:r>
        <w:t>Salivary Glands</w:t>
      </w:r>
      <w:r>
        <w:tab/>
        <w:t>1.61E-01</w:t>
      </w:r>
      <w:r>
        <w:tab/>
        <w:t>2.09E-01</w:t>
      </w:r>
      <w:r>
        <w:tab/>
        <w:t>3.19E-01</w:t>
      </w:r>
      <w:r>
        <w:tab/>
        <w:t>4.43E-01</w:t>
      </w:r>
      <w:r>
        <w:tab/>
        <w:t>7.12E-01</w:t>
      </w:r>
    </w:p>
    <w:p w:rsidR="006234C5" w:rsidRDefault="006234C5" w:rsidP="006234C5">
      <w:pPr>
        <w:tabs>
          <w:tab w:val="left" w:pos="2610"/>
          <w:tab w:val="left" w:pos="3870"/>
          <w:tab w:val="left" w:pos="5130"/>
          <w:tab w:val="left" w:pos="6480"/>
          <w:tab w:val="left" w:pos="7740"/>
        </w:tabs>
        <w:spacing w:after="0" w:line="240" w:lineRule="auto"/>
      </w:pPr>
      <w:r>
        <w:t>Red Marrow</w:t>
      </w:r>
      <w:r>
        <w:tab/>
        <w:t>1.35E-01</w:t>
      </w:r>
      <w:r>
        <w:tab/>
        <w:t>1.45E-01</w:t>
      </w:r>
      <w:r>
        <w:tab/>
        <w:t>1.55E-01</w:t>
      </w:r>
      <w:r>
        <w:tab/>
        <w:t>1.69E-01</w:t>
      </w:r>
      <w:r>
        <w:tab/>
        <w:t>2.32E-01</w:t>
      </w:r>
    </w:p>
    <w:p w:rsidR="006234C5" w:rsidRDefault="006234C5" w:rsidP="006234C5">
      <w:pPr>
        <w:tabs>
          <w:tab w:val="left" w:pos="2610"/>
          <w:tab w:val="left" w:pos="3870"/>
          <w:tab w:val="left" w:pos="5130"/>
          <w:tab w:val="left" w:pos="6480"/>
          <w:tab w:val="left" w:pos="7740"/>
        </w:tabs>
        <w:spacing w:after="0" w:line="240" w:lineRule="auto"/>
      </w:pPr>
      <w:r>
        <w:t>Osteogenic Cells</w:t>
      </w:r>
      <w:r>
        <w:tab/>
        <w:t>9.99E-02</w:t>
      </w:r>
      <w:r>
        <w:tab/>
        <w:t>9.92E-02</w:t>
      </w:r>
      <w:r>
        <w:tab/>
        <w:t>1.13E-01</w:t>
      </w:r>
      <w:r>
        <w:tab/>
        <w:t>1.37E-01</w:t>
      </w:r>
      <w:r>
        <w:tab/>
        <w:t>1.66E-01</w:t>
      </w:r>
    </w:p>
    <w:p w:rsidR="006234C5" w:rsidRDefault="006234C5" w:rsidP="006234C5">
      <w:pPr>
        <w:tabs>
          <w:tab w:val="left" w:pos="2610"/>
          <w:tab w:val="left" w:pos="3870"/>
          <w:tab w:val="left" w:pos="5130"/>
          <w:tab w:val="left" w:pos="6480"/>
          <w:tab w:val="left" w:pos="7740"/>
        </w:tabs>
        <w:spacing w:after="0" w:line="240" w:lineRule="auto"/>
      </w:pPr>
      <w:r>
        <w:t>Spleen</w:t>
      </w:r>
      <w:r>
        <w:tab/>
        <w:t>6.53E-02</w:t>
      </w:r>
      <w:r>
        <w:tab/>
        <w:t>8.23E-02</w:t>
      </w:r>
      <w:r>
        <w:tab/>
        <w:t>1.29E-01</w:t>
      </w:r>
      <w:r>
        <w:tab/>
        <w:t>1.90E-01</w:t>
      </w:r>
      <w:r>
        <w:tab/>
        <w:t>3.20E-01</w:t>
      </w:r>
    </w:p>
    <w:p w:rsidR="006234C5" w:rsidRDefault="006234C5" w:rsidP="006234C5">
      <w:pPr>
        <w:tabs>
          <w:tab w:val="left" w:pos="2610"/>
          <w:tab w:val="left" w:pos="3870"/>
          <w:tab w:val="left" w:pos="5130"/>
          <w:tab w:val="left" w:pos="6480"/>
          <w:tab w:val="left" w:pos="7740"/>
        </w:tabs>
        <w:spacing w:after="0" w:line="240" w:lineRule="auto"/>
      </w:pPr>
      <w:r>
        <w:t>Testes</w:t>
      </w:r>
      <w:r>
        <w:tab/>
        <w:t>2.47E-02</w:t>
      </w:r>
      <w:r>
        <w:tab/>
        <w:t>3.20E-02</w:t>
      </w:r>
      <w:r>
        <w:tab/>
        <w:t>5.92E-02</w:t>
      </w:r>
      <w:r>
        <w:tab/>
        <w:t>8.26E-02</w:t>
      </w:r>
      <w:r>
        <w:tab/>
        <w:t>1.52E-01</w:t>
      </w:r>
    </w:p>
    <w:p w:rsidR="006234C5" w:rsidRDefault="006234C5" w:rsidP="006234C5">
      <w:pPr>
        <w:tabs>
          <w:tab w:val="left" w:pos="2610"/>
          <w:tab w:val="left" w:pos="3870"/>
          <w:tab w:val="left" w:pos="5130"/>
          <w:tab w:val="left" w:pos="6480"/>
          <w:tab w:val="left" w:pos="7740"/>
        </w:tabs>
        <w:spacing w:after="0" w:line="240" w:lineRule="auto"/>
      </w:pPr>
      <w:r>
        <w:t>Thymus</w:t>
      </w:r>
      <w:r>
        <w:tab/>
        <w:t>4.76E-01</w:t>
      </w:r>
      <w:r>
        <w:tab/>
        <w:t>7.62E-01</w:t>
      </w:r>
      <w:r>
        <w:tab/>
        <w:t>1.23E+00</w:t>
      </w:r>
      <w:r>
        <w:tab/>
        <w:t>2.52E+00</w:t>
      </w:r>
      <w:r>
        <w:tab/>
        <w:t>8.44E+00</w:t>
      </w:r>
    </w:p>
    <w:p w:rsidR="006234C5" w:rsidRDefault="006234C5" w:rsidP="006234C5">
      <w:pPr>
        <w:tabs>
          <w:tab w:val="left" w:pos="2610"/>
          <w:tab w:val="left" w:pos="3870"/>
          <w:tab w:val="left" w:pos="5130"/>
          <w:tab w:val="left" w:pos="6480"/>
          <w:tab w:val="left" w:pos="7740"/>
        </w:tabs>
        <w:spacing w:after="0" w:line="240" w:lineRule="auto"/>
      </w:pPr>
      <w:r>
        <w:t>Thyroid</w:t>
      </w:r>
      <w:r>
        <w:tab/>
        <w:t>3.48E+02</w:t>
      </w:r>
      <w:r>
        <w:tab/>
        <w:t>5.63E+02</w:t>
      </w:r>
      <w:r>
        <w:tab/>
        <w:t>8.20E+02</w:t>
      </w:r>
      <w:r>
        <w:tab/>
        <w:t>1.81E+03</w:t>
      </w:r>
      <w:r>
        <w:tab/>
        <w:t>3.14E+03</w:t>
      </w:r>
    </w:p>
    <w:p w:rsidR="006234C5" w:rsidRDefault="006234C5" w:rsidP="006234C5">
      <w:pPr>
        <w:tabs>
          <w:tab w:val="left" w:pos="2610"/>
          <w:tab w:val="left" w:pos="3870"/>
          <w:tab w:val="left" w:pos="5130"/>
          <w:tab w:val="left" w:pos="6480"/>
          <w:tab w:val="left" w:pos="7740"/>
        </w:tabs>
        <w:spacing w:after="0" w:line="240" w:lineRule="auto"/>
      </w:pPr>
      <w:r>
        <w:t>Urinary Bladder Wall</w:t>
      </w:r>
      <w:r>
        <w:tab/>
        <w:t>4.52E-01</w:t>
      </w:r>
      <w:r>
        <w:tab/>
        <w:t>5.79E-01</w:t>
      </w:r>
      <w:r>
        <w:tab/>
        <w:t>8.87E-01</w:t>
      </w:r>
      <w:r>
        <w:tab/>
        <w:t>1.38E+00</w:t>
      </w:r>
      <w:r>
        <w:tab/>
        <w:t>2.62E+00</w:t>
      </w:r>
    </w:p>
    <w:p w:rsidR="006234C5" w:rsidRDefault="006234C5" w:rsidP="006234C5">
      <w:pPr>
        <w:tabs>
          <w:tab w:val="left" w:pos="2610"/>
          <w:tab w:val="left" w:pos="3870"/>
          <w:tab w:val="left" w:pos="5130"/>
          <w:tab w:val="left" w:pos="6480"/>
          <w:tab w:val="left" w:pos="7740"/>
        </w:tabs>
        <w:spacing w:after="0" w:line="240" w:lineRule="auto"/>
      </w:pPr>
      <w:r>
        <w:t>Total Body</w:t>
      </w:r>
      <w:r>
        <w:tab/>
        <w:t>1.73E-01</w:t>
      </w:r>
      <w:r>
        <w:tab/>
        <w:t>2.16E-01</w:t>
      </w:r>
      <w:r>
        <w:tab/>
        <w:t>3.56E-01</w:t>
      </w:r>
      <w:r>
        <w:tab/>
        <w:t>5.56E-01</w:t>
      </w:r>
      <w:r>
        <w:tab/>
        <w:t>9.63E-01</w:t>
      </w:r>
    </w:p>
    <w:p w:rsidR="006234C5" w:rsidRDefault="006234C5" w:rsidP="006234C5">
      <w:pPr>
        <w:tabs>
          <w:tab w:val="left" w:pos="2610"/>
          <w:tab w:val="left" w:pos="3870"/>
          <w:tab w:val="left" w:pos="5130"/>
          <w:tab w:val="left" w:pos="6480"/>
          <w:tab w:val="left" w:pos="7740"/>
        </w:tabs>
      </w:pPr>
      <w:r>
        <w:tab/>
      </w:r>
      <w:r>
        <w:tab/>
      </w:r>
      <w:r>
        <w:tab/>
      </w:r>
      <w:r>
        <w:tab/>
      </w:r>
      <w:r>
        <w:tab/>
      </w:r>
    </w:p>
    <w:p w:rsidR="006234C5" w:rsidRPr="009E62E4" w:rsidRDefault="006234C5" w:rsidP="006234C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6234C5" w:rsidRPr="009E62E4" w:rsidRDefault="006234C5" w:rsidP="006234C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6234C5" w:rsidRDefault="006234C5" w:rsidP="006234C5">
      <w:pPr>
        <w:tabs>
          <w:tab w:val="left" w:pos="2610"/>
          <w:tab w:val="left" w:pos="3870"/>
          <w:tab w:val="left" w:pos="5130"/>
          <w:tab w:val="left" w:pos="6480"/>
          <w:tab w:val="left" w:pos="7740"/>
        </w:tabs>
        <w:spacing w:after="0" w:line="240" w:lineRule="auto"/>
      </w:pPr>
      <w:r>
        <w:t>Adrenals</w:t>
      </w:r>
      <w:r>
        <w:tab/>
        <w:t>7.26E-02</w:t>
      </w:r>
      <w:r>
        <w:tab/>
        <w:t>8.65E-02</w:t>
      </w:r>
      <w:r>
        <w:tab/>
        <w:t>1.29E-01</w:t>
      </w:r>
      <w:r>
        <w:tab/>
        <w:t>1.85E-01</w:t>
      </w:r>
      <w:r>
        <w:tab/>
        <w:t>3.08E-01</w:t>
      </w:r>
    </w:p>
    <w:p w:rsidR="006234C5" w:rsidRDefault="006234C5" w:rsidP="006234C5">
      <w:pPr>
        <w:tabs>
          <w:tab w:val="left" w:pos="2610"/>
          <w:tab w:val="left" w:pos="3870"/>
          <w:tab w:val="left" w:pos="5130"/>
          <w:tab w:val="left" w:pos="6480"/>
          <w:tab w:val="left" w:pos="7740"/>
        </w:tabs>
        <w:spacing w:after="0" w:line="240" w:lineRule="auto"/>
      </w:pPr>
      <w:r>
        <w:t>Brain</w:t>
      </w:r>
      <w:r>
        <w:tab/>
        <w:t>7.32E-02</w:t>
      </w:r>
      <w:r>
        <w:tab/>
        <w:t>7.86E-02</w:t>
      </w:r>
      <w:r>
        <w:tab/>
        <w:t>1.25E-01</w:t>
      </w:r>
      <w:r>
        <w:tab/>
        <w:t>1.85E-01</w:t>
      </w:r>
      <w:r>
        <w:tab/>
        <w:t>2.82E-01</w:t>
      </w:r>
    </w:p>
    <w:p w:rsidR="006234C5" w:rsidRDefault="006234C5" w:rsidP="006234C5">
      <w:pPr>
        <w:tabs>
          <w:tab w:val="left" w:pos="2610"/>
          <w:tab w:val="left" w:pos="3870"/>
          <w:tab w:val="left" w:pos="5130"/>
          <w:tab w:val="left" w:pos="6480"/>
          <w:tab w:val="left" w:pos="7740"/>
        </w:tabs>
        <w:spacing w:after="0" w:line="240" w:lineRule="auto"/>
      </w:pPr>
      <w:r>
        <w:t>Breasts</w:t>
      </w:r>
      <w:r>
        <w:tab/>
        <w:t>1.05E-01</w:t>
      </w:r>
      <w:r>
        <w:tab/>
        <w:t>1.28E-01</w:t>
      </w:r>
      <w:r>
        <w:tab/>
        <w:t>-----</w:t>
      </w:r>
      <w:r>
        <w:tab/>
        <w:t>-----</w:t>
      </w:r>
      <w:r>
        <w:tab/>
        <w:t>-----</w:t>
      </w:r>
    </w:p>
    <w:p w:rsidR="006234C5" w:rsidRDefault="006234C5" w:rsidP="006234C5">
      <w:pPr>
        <w:tabs>
          <w:tab w:val="left" w:pos="2610"/>
          <w:tab w:val="left" w:pos="3870"/>
          <w:tab w:val="left" w:pos="5130"/>
          <w:tab w:val="left" w:pos="6480"/>
          <w:tab w:val="left" w:pos="7740"/>
        </w:tabs>
        <w:spacing w:after="0" w:line="240" w:lineRule="auto"/>
      </w:pPr>
      <w:r>
        <w:t>Esophagus</w:t>
      </w:r>
      <w:r>
        <w:tab/>
        <w:t>1.30E+00</w:t>
      </w:r>
      <w:r>
        <w:tab/>
        <w:t>1.43E+00</w:t>
      </w:r>
      <w:r>
        <w:tab/>
        <w:t>2.01E+00</w:t>
      </w:r>
      <w:r>
        <w:tab/>
        <w:t>2.38E+00</w:t>
      </w:r>
      <w:r>
        <w:tab/>
        <w:t>2.23E+00</w:t>
      </w:r>
    </w:p>
    <w:p w:rsidR="006234C5" w:rsidRDefault="006234C5" w:rsidP="006234C5">
      <w:pPr>
        <w:tabs>
          <w:tab w:val="left" w:pos="2610"/>
          <w:tab w:val="left" w:pos="3870"/>
          <w:tab w:val="left" w:pos="5130"/>
          <w:tab w:val="left" w:pos="6480"/>
          <w:tab w:val="left" w:pos="7740"/>
        </w:tabs>
        <w:spacing w:after="0" w:line="240" w:lineRule="auto"/>
      </w:pPr>
      <w:r>
        <w:lastRenderedPageBreak/>
        <w:t>Eyes</w:t>
      </w:r>
      <w:r>
        <w:tab/>
        <w:t>7.43E-02</w:t>
      </w:r>
      <w:r>
        <w:tab/>
        <w:t>9.15E-02</w:t>
      </w:r>
      <w:r>
        <w:tab/>
        <w:t>1.34E-01</w:t>
      </w:r>
      <w:r>
        <w:tab/>
        <w:t>2.21E-01</w:t>
      </w:r>
      <w:r>
        <w:tab/>
        <w:t>3.56E-01</w:t>
      </w:r>
    </w:p>
    <w:p w:rsidR="006234C5" w:rsidRDefault="006234C5" w:rsidP="006234C5">
      <w:pPr>
        <w:tabs>
          <w:tab w:val="left" w:pos="2610"/>
          <w:tab w:val="left" w:pos="3870"/>
          <w:tab w:val="left" w:pos="5130"/>
          <w:tab w:val="left" w:pos="6480"/>
          <w:tab w:val="left" w:pos="7740"/>
        </w:tabs>
        <w:spacing w:after="0" w:line="240" w:lineRule="auto"/>
      </w:pPr>
      <w:r>
        <w:t>Gallbladder Wall</w:t>
      </w:r>
      <w:r>
        <w:tab/>
        <w:t>5.66E-02</w:t>
      </w:r>
      <w:r>
        <w:tab/>
        <w:t>6.09E-02</w:t>
      </w:r>
      <w:r>
        <w:tab/>
        <w:t>9.13E-02</w:t>
      </w:r>
      <w:r>
        <w:tab/>
        <w:t>1.36E-01</w:t>
      </w:r>
      <w:r>
        <w:tab/>
        <w:t>2.34E-01</w:t>
      </w:r>
    </w:p>
    <w:p w:rsidR="006234C5" w:rsidRDefault="006234C5" w:rsidP="006234C5">
      <w:pPr>
        <w:tabs>
          <w:tab w:val="left" w:pos="2610"/>
          <w:tab w:val="left" w:pos="3870"/>
          <w:tab w:val="left" w:pos="5130"/>
          <w:tab w:val="left" w:pos="6480"/>
          <w:tab w:val="left" w:pos="7740"/>
        </w:tabs>
        <w:spacing w:after="0" w:line="240" w:lineRule="auto"/>
      </w:pPr>
      <w:r>
        <w:t>Left colon</w:t>
      </w:r>
      <w:r>
        <w:tab/>
        <w:t>5.65E-02</w:t>
      </w:r>
      <w:r>
        <w:tab/>
        <w:t>6.20E-02</w:t>
      </w:r>
      <w:r>
        <w:tab/>
        <w:t>1.03E-01</w:t>
      </w:r>
      <w:r>
        <w:tab/>
        <w:t>1.62E-01</w:t>
      </w:r>
      <w:r>
        <w:tab/>
        <w:t>2.66E-01</w:t>
      </w:r>
    </w:p>
    <w:p w:rsidR="006234C5" w:rsidRDefault="006234C5" w:rsidP="006234C5">
      <w:pPr>
        <w:tabs>
          <w:tab w:val="left" w:pos="2610"/>
          <w:tab w:val="left" w:pos="3870"/>
          <w:tab w:val="left" w:pos="5130"/>
          <w:tab w:val="left" w:pos="6480"/>
          <w:tab w:val="left" w:pos="7740"/>
        </w:tabs>
        <w:spacing w:after="0" w:line="240" w:lineRule="auto"/>
      </w:pPr>
      <w:r>
        <w:t>Small Intestine</w:t>
      </w:r>
      <w:r>
        <w:tab/>
        <w:t>4.13E-01</w:t>
      </w:r>
      <w:r>
        <w:tab/>
        <w:t>4.20E-01</w:t>
      </w:r>
      <w:r>
        <w:tab/>
        <w:t>6.94E-01</w:t>
      </w:r>
      <w:r>
        <w:tab/>
        <w:t>9.81E-01</w:t>
      </w:r>
      <w:r>
        <w:tab/>
        <w:t>1.30E+00</w:t>
      </w:r>
    </w:p>
    <w:p w:rsidR="006234C5" w:rsidRDefault="006234C5" w:rsidP="006234C5">
      <w:pPr>
        <w:tabs>
          <w:tab w:val="left" w:pos="2610"/>
          <w:tab w:val="left" w:pos="3870"/>
          <w:tab w:val="left" w:pos="5130"/>
          <w:tab w:val="left" w:pos="6480"/>
          <w:tab w:val="left" w:pos="7740"/>
        </w:tabs>
        <w:spacing w:after="0" w:line="240" w:lineRule="auto"/>
      </w:pPr>
      <w:r>
        <w:t>Stomach Wall</w:t>
      </w:r>
      <w:r>
        <w:tab/>
        <w:t>5.57E-01</w:t>
      </w:r>
      <w:r>
        <w:tab/>
        <w:t>6.29E-01</w:t>
      </w:r>
      <w:r>
        <w:tab/>
        <w:t>1.03E+00</w:t>
      </w:r>
      <w:r>
        <w:tab/>
        <w:t>1.44E+00</w:t>
      </w:r>
      <w:r>
        <w:tab/>
        <w:t>1.86E+00</w:t>
      </w:r>
    </w:p>
    <w:p w:rsidR="006234C5" w:rsidRDefault="006234C5" w:rsidP="006234C5">
      <w:pPr>
        <w:tabs>
          <w:tab w:val="left" w:pos="2610"/>
          <w:tab w:val="left" w:pos="3870"/>
          <w:tab w:val="left" w:pos="5130"/>
          <w:tab w:val="left" w:pos="6480"/>
          <w:tab w:val="left" w:pos="7740"/>
        </w:tabs>
        <w:spacing w:after="0" w:line="240" w:lineRule="auto"/>
      </w:pPr>
      <w:r>
        <w:t>Right colon</w:t>
      </w:r>
      <w:r>
        <w:tab/>
        <w:t>4.86E-02</w:t>
      </w:r>
      <w:r>
        <w:tab/>
        <w:t>5.29E-02</w:t>
      </w:r>
      <w:r>
        <w:tab/>
        <w:t>7.14E-02</w:t>
      </w:r>
      <w:r>
        <w:tab/>
        <w:t>1.14E-01</w:t>
      </w:r>
      <w:r>
        <w:tab/>
        <w:t>1.93E-01</w:t>
      </w:r>
    </w:p>
    <w:p w:rsidR="006234C5" w:rsidRDefault="006234C5" w:rsidP="006234C5">
      <w:pPr>
        <w:tabs>
          <w:tab w:val="left" w:pos="2610"/>
          <w:tab w:val="left" w:pos="3870"/>
          <w:tab w:val="left" w:pos="5130"/>
          <w:tab w:val="left" w:pos="6480"/>
          <w:tab w:val="left" w:pos="7740"/>
        </w:tabs>
        <w:spacing w:after="0" w:line="240" w:lineRule="auto"/>
      </w:pPr>
      <w:r>
        <w:t>Rectum</w:t>
      </w:r>
      <w:r>
        <w:tab/>
        <w:t>6.05E-02</w:t>
      </w:r>
      <w:r>
        <w:tab/>
        <w:t>7.44E-02</w:t>
      </w:r>
      <w:r>
        <w:tab/>
        <w:t>1.06E-01</w:t>
      </w:r>
      <w:r>
        <w:tab/>
        <w:t>1.54E-01</w:t>
      </w:r>
      <w:r>
        <w:tab/>
        <w:t>2.57E-01</w:t>
      </w:r>
    </w:p>
    <w:p w:rsidR="006234C5" w:rsidRDefault="006234C5" w:rsidP="006234C5">
      <w:pPr>
        <w:tabs>
          <w:tab w:val="left" w:pos="2610"/>
          <w:tab w:val="left" w:pos="3870"/>
          <w:tab w:val="left" w:pos="5130"/>
          <w:tab w:val="left" w:pos="6480"/>
          <w:tab w:val="left" w:pos="7740"/>
        </w:tabs>
        <w:spacing w:after="0" w:line="240" w:lineRule="auto"/>
      </w:pPr>
      <w:r>
        <w:t>Heart Wall</w:t>
      </w:r>
      <w:r>
        <w:tab/>
        <w:t>1.84E-01</w:t>
      </w:r>
      <w:r>
        <w:tab/>
        <w:t>1.94E-01</w:t>
      </w:r>
      <w:r>
        <w:tab/>
        <w:t>2.78E-01</w:t>
      </w:r>
      <w:r>
        <w:tab/>
        <w:t>3.94E-01</w:t>
      </w:r>
      <w:r>
        <w:tab/>
        <w:t>6.06E-01</w:t>
      </w:r>
    </w:p>
    <w:p w:rsidR="006234C5" w:rsidRDefault="006234C5" w:rsidP="006234C5">
      <w:pPr>
        <w:tabs>
          <w:tab w:val="left" w:pos="2610"/>
          <w:tab w:val="left" w:pos="3870"/>
          <w:tab w:val="left" w:pos="5130"/>
          <w:tab w:val="left" w:pos="6480"/>
          <w:tab w:val="left" w:pos="7740"/>
        </w:tabs>
        <w:spacing w:after="0" w:line="240" w:lineRule="auto"/>
      </w:pPr>
      <w:r>
        <w:t>Kidneys</w:t>
      </w:r>
      <w:r>
        <w:tab/>
        <w:t>7.75E-02</w:t>
      </w:r>
      <w:r>
        <w:tab/>
        <w:t>8.40E-02</w:t>
      </w:r>
      <w:r>
        <w:tab/>
        <w:t>1.19E-01</w:t>
      </w:r>
      <w:r>
        <w:tab/>
        <w:t>1.89E-01</w:t>
      </w:r>
      <w:r>
        <w:tab/>
        <w:t>2.94E-01</w:t>
      </w:r>
    </w:p>
    <w:p w:rsidR="006234C5" w:rsidRDefault="006234C5" w:rsidP="006234C5">
      <w:pPr>
        <w:tabs>
          <w:tab w:val="left" w:pos="2610"/>
          <w:tab w:val="left" w:pos="3870"/>
          <w:tab w:val="left" w:pos="5130"/>
          <w:tab w:val="left" w:pos="6480"/>
          <w:tab w:val="left" w:pos="7740"/>
        </w:tabs>
        <w:spacing w:after="0" w:line="240" w:lineRule="auto"/>
      </w:pPr>
      <w:r>
        <w:t>Liver</w:t>
      </w:r>
      <w:r>
        <w:tab/>
        <w:t>7.26E-02</w:t>
      </w:r>
      <w:r>
        <w:tab/>
        <w:t>7.64E-02</w:t>
      </w:r>
      <w:r>
        <w:tab/>
        <w:t>1.15E-01</w:t>
      </w:r>
      <w:r>
        <w:tab/>
        <w:t>1.72E-01</w:t>
      </w:r>
      <w:r>
        <w:tab/>
        <w:t>2.93E-01</w:t>
      </w:r>
    </w:p>
    <w:p w:rsidR="006234C5" w:rsidRDefault="006234C5" w:rsidP="006234C5">
      <w:pPr>
        <w:tabs>
          <w:tab w:val="left" w:pos="2610"/>
          <w:tab w:val="left" w:pos="3870"/>
          <w:tab w:val="left" w:pos="5130"/>
          <w:tab w:val="left" w:pos="6480"/>
          <w:tab w:val="left" w:pos="7740"/>
        </w:tabs>
        <w:spacing w:after="0" w:line="240" w:lineRule="auto"/>
      </w:pPr>
      <w:r>
        <w:t>Lungs</w:t>
      </w:r>
      <w:r>
        <w:tab/>
        <w:t>3.04E-01</w:t>
      </w:r>
      <w:r>
        <w:tab/>
        <w:t>3.08E-01</w:t>
      </w:r>
      <w:r>
        <w:tab/>
        <w:t>4.29E-01</w:t>
      </w:r>
      <w:r>
        <w:tab/>
        <w:t>6.02E-01</w:t>
      </w:r>
      <w:r>
        <w:tab/>
        <w:t>8.75E-01</w:t>
      </w:r>
    </w:p>
    <w:p w:rsidR="006234C5" w:rsidRDefault="006234C5" w:rsidP="006234C5">
      <w:pPr>
        <w:tabs>
          <w:tab w:val="left" w:pos="2610"/>
          <w:tab w:val="left" w:pos="3870"/>
          <w:tab w:val="left" w:pos="5130"/>
          <w:tab w:val="left" w:pos="6480"/>
          <w:tab w:val="left" w:pos="7740"/>
        </w:tabs>
        <w:spacing w:after="0" w:line="240" w:lineRule="auto"/>
      </w:pPr>
      <w:r>
        <w:t>Ovaries</w:t>
      </w:r>
      <w:r>
        <w:tab/>
        <w:t>5.01E-02</w:t>
      </w:r>
      <w:r>
        <w:tab/>
        <w:t>5.89E-02</w:t>
      </w:r>
      <w:r>
        <w:tab/>
        <w:t>8.54E-02</w:t>
      </w:r>
      <w:r>
        <w:tab/>
        <w:t>1.43E-01</w:t>
      </w:r>
      <w:r>
        <w:tab/>
        <w:t>6.11E-01</w:t>
      </w:r>
    </w:p>
    <w:p w:rsidR="006234C5" w:rsidRDefault="006234C5" w:rsidP="006234C5">
      <w:pPr>
        <w:tabs>
          <w:tab w:val="left" w:pos="2610"/>
          <w:tab w:val="left" w:pos="3870"/>
          <w:tab w:val="left" w:pos="5130"/>
          <w:tab w:val="left" w:pos="6480"/>
          <w:tab w:val="left" w:pos="7740"/>
        </w:tabs>
        <w:spacing w:after="0" w:line="240" w:lineRule="auto"/>
      </w:pPr>
      <w:r>
        <w:t>Pancreas</w:t>
      </w:r>
      <w:r>
        <w:tab/>
        <w:t>8.33E-02</w:t>
      </w:r>
      <w:r>
        <w:tab/>
        <w:t>9.14E-02</w:t>
      </w:r>
      <w:r>
        <w:tab/>
        <w:t>1.38E-01</w:t>
      </w:r>
      <w:r>
        <w:tab/>
        <w:t>2.11E-01</w:t>
      </w:r>
      <w:r>
        <w:tab/>
        <w:t>3.25E-01</w:t>
      </w:r>
    </w:p>
    <w:p w:rsidR="006234C5" w:rsidRDefault="006234C5" w:rsidP="006234C5">
      <w:pPr>
        <w:tabs>
          <w:tab w:val="left" w:pos="2610"/>
          <w:tab w:val="left" w:pos="3870"/>
          <w:tab w:val="left" w:pos="5130"/>
          <w:tab w:val="left" w:pos="6480"/>
          <w:tab w:val="left" w:pos="7740"/>
        </w:tabs>
        <w:spacing w:after="0" w:line="240" w:lineRule="auto"/>
      </w:pPr>
      <w:r>
        <w:t>Salivary Glands</w:t>
      </w:r>
      <w:r>
        <w:tab/>
        <w:t>2.25E-01</w:t>
      </w:r>
      <w:r>
        <w:tab/>
        <w:t>2.45E-01</w:t>
      </w:r>
      <w:r>
        <w:tab/>
        <w:t>3.40E-01</w:t>
      </w:r>
      <w:r>
        <w:tab/>
        <w:t>4.69E-01</w:t>
      </w:r>
      <w:r>
        <w:tab/>
        <w:t>7.34E-01</w:t>
      </w:r>
    </w:p>
    <w:p w:rsidR="006234C5" w:rsidRDefault="006234C5" w:rsidP="006234C5">
      <w:pPr>
        <w:tabs>
          <w:tab w:val="left" w:pos="2610"/>
          <w:tab w:val="left" w:pos="3870"/>
          <w:tab w:val="left" w:pos="5130"/>
          <w:tab w:val="left" w:pos="6480"/>
          <w:tab w:val="left" w:pos="7740"/>
        </w:tabs>
        <w:spacing w:after="0" w:line="240" w:lineRule="auto"/>
      </w:pPr>
      <w:r>
        <w:t>Red Marrow</w:t>
      </w:r>
      <w:r>
        <w:tab/>
        <w:t>1.82E-01</w:t>
      </w:r>
      <w:r>
        <w:tab/>
        <w:t>1.37E-01</w:t>
      </w:r>
      <w:r>
        <w:tab/>
        <w:t>1.35E-01</w:t>
      </w:r>
      <w:r>
        <w:tab/>
        <w:t>1.47E-01</w:t>
      </w:r>
      <w:r>
        <w:tab/>
        <w:t>1.96E-01</w:t>
      </w:r>
    </w:p>
    <w:p w:rsidR="006234C5" w:rsidRDefault="006234C5" w:rsidP="006234C5">
      <w:pPr>
        <w:tabs>
          <w:tab w:val="left" w:pos="2610"/>
          <w:tab w:val="left" w:pos="3870"/>
          <w:tab w:val="left" w:pos="5130"/>
          <w:tab w:val="left" w:pos="6480"/>
          <w:tab w:val="left" w:pos="7740"/>
        </w:tabs>
        <w:spacing w:after="0" w:line="240" w:lineRule="auto"/>
      </w:pPr>
      <w:r>
        <w:t>Osteogenic Cells</w:t>
      </w:r>
      <w:r>
        <w:tab/>
        <w:t>1.24E-01</w:t>
      </w:r>
      <w:r>
        <w:tab/>
        <w:t>9.23E-02</w:t>
      </w:r>
      <w:r>
        <w:tab/>
        <w:t>9.95E-02</w:t>
      </w:r>
      <w:r>
        <w:tab/>
        <w:t>1.11E-01</w:t>
      </w:r>
      <w:r>
        <w:tab/>
        <w:t>1.29E-01</w:t>
      </w:r>
    </w:p>
    <w:p w:rsidR="006234C5" w:rsidRDefault="006234C5" w:rsidP="006234C5">
      <w:pPr>
        <w:tabs>
          <w:tab w:val="left" w:pos="2610"/>
          <w:tab w:val="left" w:pos="3870"/>
          <w:tab w:val="left" w:pos="5130"/>
          <w:tab w:val="left" w:pos="6480"/>
          <w:tab w:val="left" w:pos="7740"/>
        </w:tabs>
        <w:spacing w:after="0" w:line="240" w:lineRule="auto"/>
      </w:pPr>
      <w:r>
        <w:t>Spleen</w:t>
      </w:r>
      <w:r>
        <w:tab/>
        <w:t>7.71E-02</w:t>
      </w:r>
      <w:r>
        <w:tab/>
        <w:t>8.38E-02</w:t>
      </w:r>
      <w:r>
        <w:tab/>
        <w:t>1.27E-01</w:t>
      </w:r>
      <w:r>
        <w:tab/>
        <w:t>1.89E-01</w:t>
      </w:r>
      <w:r>
        <w:tab/>
        <w:t>3.18E-01</w:t>
      </w:r>
    </w:p>
    <w:p w:rsidR="006234C5" w:rsidRDefault="006234C5" w:rsidP="006234C5">
      <w:pPr>
        <w:tabs>
          <w:tab w:val="left" w:pos="2610"/>
          <w:tab w:val="left" w:pos="3870"/>
          <w:tab w:val="left" w:pos="5130"/>
          <w:tab w:val="left" w:pos="6480"/>
          <w:tab w:val="left" w:pos="7740"/>
        </w:tabs>
        <w:spacing w:after="0" w:line="240" w:lineRule="auto"/>
      </w:pPr>
      <w:r>
        <w:t>Thymus</w:t>
      </w:r>
      <w:r>
        <w:tab/>
        <w:t>1.02E+00</w:t>
      </w:r>
      <w:r>
        <w:tab/>
        <w:t>1.24E+00</w:t>
      </w:r>
      <w:r>
        <w:tab/>
        <w:t>2.47E+00</w:t>
      </w:r>
      <w:r>
        <w:tab/>
        <w:t>4.50E+00</w:t>
      </w:r>
      <w:r>
        <w:tab/>
        <w:t>8.33E+00</w:t>
      </w:r>
    </w:p>
    <w:p w:rsidR="006234C5" w:rsidRDefault="006234C5" w:rsidP="006234C5">
      <w:pPr>
        <w:tabs>
          <w:tab w:val="left" w:pos="2610"/>
          <w:tab w:val="left" w:pos="3870"/>
          <w:tab w:val="left" w:pos="5130"/>
          <w:tab w:val="left" w:pos="6480"/>
          <w:tab w:val="left" w:pos="7740"/>
        </w:tabs>
        <w:spacing w:after="0" w:line="240" w:lineRule="auto"/>
      </w:pPr>
      <w:r>
        <w:t>Thyroid</w:t>
      </w:r>
      <w:r>
        <w:tab/>
        <w:t>4.09E+02</w:t>
      </w:r>
      <w:r>
        <w:tab/>
        <w:t>5.63E+02</w:t>
      </w:r>
      <w:r>
        <w:tab/>
        <w:t>8.21E+02</w:t>
      </w:r>
      <w:r>
        <w:tab/>
        <w:t>1.80E+03</w:t>
      </w:r>
      <w:r>
        <w:tab/>
        <w:t>3.16E+03</w:t>
      </w:r>
    </w:p>
    <w:p w:rsidR="006234C5" w:rsidRDefault="006234C5" w:rsidP="006234C5">
      <w:pPr>
        <w:tabs>
          <w:tab w:val="left" w:pos="2610"/>
          <w:tab w:val="left" w:pos="3870"/>
          <w:tab w:val="left" w:pos="5130"/>
          <w:tab w:val="left" w:pos="6480"/>
          <w:tab w:val="left" w:pos="7740"/>
        </w:tabs>
        <w:spacing w:after="0" w:line="240" w:lineRule="auto"/>
      </w:pPr>
      <w:r>
        <w:t>Urinary Bladder Wall</w:t>
      </w:r>
      <w:r>
        <w:tab/>
        <w:t>5.51E-01</w:t>
      </w:r>
      <w:r>
        <w:tab/>
        <w:t>5.57E-01</w:t>
      </w:r>
      <w:r>
        <w:tab/>
        <w:t>8.43E-01</w:t>
      </w:r>
      <w:r>
        <w:tab/>
        <w:t>1.32E+00</w:t>
      </w:r>
      <w:r>
        <w:tab/>
        <w:t>2.51E+00</w:t>
      </w:r>
    </w:p>
    <w:p w:rsidR="006234C5" w:rsidRDefault="006234C5" w:rsidP="006234C5">
      <w:pPr>
        <w:tabs>
          <w:tab w:val="left" w:pos="2610"/>
          <w:tab w:val="left" w:pos="3870"/>
          <w:tab w:val="left" w:pos="5130"/>
          <w:tab w:val="left" w:pos="6480"/>
          <w:tab w:val="left" w:pos="7740"/>
        </w:tabs>
        <w:spacing w:after="0" w:line="240" w:lineRule="auto"/>
      </w:pPr>
      <w:r>
        <w:t>Uterus</w:t>
      </w:r>
      <w:r>
        <w:tab/>
        <w:t>6.91E-02</w:t>
      </w:r>
      <w:r>
        <w:tab/>
        <w:t>8.54E-02</w:t>
      </w:r>
      <w:r>
        <w:tab/>
        <w:t>1.38E-01</w:t>
      </w:r>
      <w:r>
        <w:tab/>
        <w:t>2.02E-01</w:t>
      </w:r>
      <w:r>
        <w:tab/>
        <w:t>3.26E-01</w:t>
      </w:r>
    </w:p>
    <w:p w:rsidR="006234C5" w:rsidRDefault="006234C5" w:rsidP="006234C5">
      <w:pPr>
        <w:tabs>
          <w:tab w:val="left" w:pos="2610"/>
          <w:tab w:val="left" w:pos="3870"/>
          <w:tab w:val="left" w:pos="5130"/>
          <w:tab w:val="left" w:pos="6480"/>
          <w:tab w:val="left" w:pos="7740"/>
        </w:tabs>
        <w:spacing w:after="0" w:line="240" w:lineRule="auto"/>
      </w:pPr>
      <w:r>
        <w:t>Total Body</w:t>
      </w:r>
      <w:r>
        <w:tab/>
        <w:t>2.28E-01</w:t>
      </w:r>
      <w:r>
        <w:tab/>
        <w:t>2.31E-01</w:t>
      </w:r>
      <w:r>
        <w:tab/>
        <w:t>3.54E-01</w:t>
      </w:r>
      <w:r>
        <w:tab/>
        <w:t>5.51E-01</w:t>
      </w:r>
      <w:r>
        <w:tab/>
        <w:t>9.52E-01</w:t>
      </w:r>
      <w:r>
        <w:tab/>
      </w:r>
      <w:r>
        <w:tab/>
      </w:r>
      <w:r>
        <w:tab/>
      </w:r>
      <w:r>
        <w:tab/>
      </w:r>
    </w:p>
    <w:p w:rsidR="006234C5" w:rsidRPr="009E62E4" w:rsidRDefault="006234C5" w:rsidP="006234C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6234C5" w:rsidRPr="009E62E4" w:rsidRDefault="006234C5" w:rsidP="006234C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6234C5" w:rsidRDefault="006234C5" w:rsidP="006234C5">
      <w:pPr>
        <w:tabs>
          <w:tab w:val="left" w:pos="2610"/>
          <w:tab w:val="left" w:pos="3870"/>
          <w:tab w:val="left" w:pos="5130"/>
          <w:tab w:val="left" w:pos="6480"/>
          <w:tab w:val="left" w:pos="7740"/>
        </w:tabs>
        <w:spacing w:after="0" w:line="240" w:lineRule="auto"/>
      </w:pPr>
      <w:r>
        <w:t>Adrenals</w:t>
      </w:r>
      <w:r>
        <w:tab/>
        <w:t>6.70E-02</w:t>
      </w:r>
      <w:r>
        <w:tab/>
        <w:t>8.10E-02</w:t>
      </w:r>
      <w:r>
        <w:tab/>
        <w:t>1.21E-01</w:t>
      </w:r>
      <w:r>
        <w:tab/>
        <w:t>1.81E-01</w:t>
      </w:r>
      <w:r>
        <w:tab/>
        <w:t>3.00E-01</w:t>
      </w:r>
    </w:p>
    <w:p w:rsidR="006234C5" w:rsidRDefault="006234C5" w:rsidP="006234C5">
      <w:pPr>
        <w:tabs>
          <w:tab w:val="left" w:pos="2610"/>
          <w:tab w:val="left" w:pos="3870"/>
          <w:tab w:val="left" w:pos="5130"/>
          <w:tab w:val="left" w:pos="6480"/>
          <w:tab w:val="left" w:pos="7740"/>
        </w:tabs>
        <w:spacing w:after="0" w:line="240" w:lineRule="auto"/>
      </w:pPr>
      <w:r>
        <w:t>Brain</w:t>
      </w:r>
      <w:r>
        <w:tab/>
        <w:t>6.52E-02</w:t>
      </w:r>
      <w:r>
        <w:tab/>
        <w:t>7.64E-02</w:t>
      </w:r>
      <w:r>
        <w:tab/>
        <w:t>1.22E-01</w:t>
      </w:r>
      <w:r>
        <w:tab/>
        <w:t>1.80E-01</w:t>
      </w:r>
      <w:r>
        <w:tab/>
        <w:t>2.80E-01</w:t>
      </w:r>
    </w:p>
    <w:p w:rsidR="006234C5" w:rsidRDefault="006234C5" w:rsidP="006234C5">
      <w:pPr>
        <w:tabs>
          <w:tab w:val="left" w:pos="2610"/>
          <w:tab w:val="left" w:pos="3870"/>
          <w:tab w:val="left" w:pos="5130"/>
          <w:tab w:val="left" w:pos="6480"/>
          <w:tab w:val="left" w:pos="7740"/>
        </w:tabs>
        <w:spacing w:after="0" w:line="240" w:lineRule="auto"/>
      </w:pPr>
      <w:r>
        <w:t>Breasts</w:t>
      </w:r>
      <w:r>
        <w:tab/>
        <w:t>1.05E-01</w:t>
      </w:r>
      <w:r>
        <w:tab/>
        <w:t>1.28E-01</w:t>
      </w:r>
      <w:r>
        <w:tab/>
        <w:t>-----</w:t>
      </w:r>
      <w:r>
        <w:tab/>
        <w:t>-----</w:t>
      </w:r>
      <w:r>
        <w:tab/>
        <w:t>-----</w:t>
      </w:r>
    </w:p>
    <w:p w:rsidR="006234C5" w:rsidRDefault="006234C5" w:rsidP="006234C5">
      <w:pPr>
        <w:tabs>
          <w:tab w:val="left" w:pos="2610"/>
          <w:tab w:val="left" w:pos="3870"/>
          <w:tab w:val="left" w:pos="5130"/>
          <w:tab w:val="left" w:pos="6480"/>
          <w:tab w:val="left" w:pos="7740"/>
        </w:tabs>
        <w:spacing w:after="0" w:line="240" w:lineRule="auto"/>
      </w:pPr>
      <w:r>
        <w:t>Esophagus</w:t>
      </w:r>
      <w:r>
        <w:tab/>
        <w:t>1.19E+00</w:t>
      </w:r>
      <w:r>
        <w:tab/>
        <w:t>1.41E+00</w:t>
      </w:r>
      <w:r>
        <w:tab/>
        <w:t>2.04E+00</w:t>
      </w:r>
      <w:r>
        <w:tab/>
        <w:t>3.00E+00</w:t>
      </w:r>
      <w:r>
        <w:tab/>
        <w:t>3.67E+00</w:t>
      </w:r>
    </w:p>
    <w:p w:rsidR="006234C5" w:rsidRDefault="006234C5" w:rsidP="006234C5">
      <w:pPr>
        <w:tabs>
          <w:tab w:val="left" w:pos="2610"/>
          <w:tab w:val="left" w:pos="3870"/>
          <w:tab w:val="left" w:pos="5130"/>
          <w:tab w:val="left" w:pos="6480"/>
          <w:tab w:val="left" w:pos="7740"/>
        </w:tabs>
        <w:spacing w:after="0" w:line="240" w:lineRule="auto"/>
      </w:pPr>
      <w:r>
        <w:t>Eyes</w:t>
      </w:r>
      <w:r>
        <w:tab/>
        <w:t>6.17E-02</w:t>
      </w:r>
      <w:r>
        <w:tab/>
        <w:t>8.20E-02</w:t>
      </w:r>
      <w:r>
        <w:tab/>
        <w:t>1.24E-01</w:t>
      </w:r>
      <w:r>
        <w:tab/>
        <w:t>1.92E-01</w:t>
      </w:r>
      <w:r>
        <w:tab/>
        <w:t>3.23E-01</w:t>
      </w:r>
    </w:p>
    <w:p w:rsidR="006234C5" w:rsidRDefault="006234C5" w:rsidP="006234C5">
      <w:pPr>
        <w:tabs>
          <w:tab w:val="left" w:pos="2610"/>
          <w:tab w:val="left" w:pos="3870"/>
          <w:tab w:val="left" w:pos="5130"/>
          <w:tab w:val="left" w:pos="6480"/>
          <w:tab w:val="left" w:pos="7740"/>
        </w:tabs>
        <w:spacing w:after="0" w:line="240" w:lineRule="auto"/>
      </w:pPr>
      <w:r>
        <w:t>Gallbladder Wall</w:t>
      </w:r>
      <w:r>
        <w:tab/>
        <w:t>5.33E-02</w:t>
      </w:r>
      <w:r>
        <w:tab/>
        <w:t>6.17E-02</w:t>
      </w:r>
      <w:r>
        <w:tab/>
        <w:t>9.35E-02</w:t>
      </w:r>
      <w:r>
        <w:tab/>
        <w:t>1.44E-01</w:t>
      </w:r>
      <w:r>
        <w:tab/>
        <w:t>2.45E-01</w:t>
      </w:r>
    </w:p>
    <w:p w:rsidR="006234C5" w:rsidRDefault="006234C5" w:rsidP="006234C5">
      <w:pPr>
        <w:tabs>
          <w:tab w:val="left" w:pos="2610"/>
          <w:tab w:val="left" w:pos="3870"/>
          <w:tab w:val="left" w:pos="5130"/>
          <w:tab w:val="left" w:pos="6480"/>
          <w:tab w:val="left" w:pos="7740"/>
        </w:tabs>
        <w:spacing w:after="0" w:line="240" w:lineRule="auto"/>
      </w:pPr>
      <w:r>
        <w:t>Left colon</w:t>
      </w:r>
      <w:r>
        <w:tab/>
        <w:t>5.84E-02</w:t>
      </w:r>
      <w:r>
        <w:tab/>
        <w:t>7.22E-02</w:t>
      </w:r>
      <w:r>
        <w:tab/>
        <w:t>1.12E-01</w:t>
      </w:r>
      <w:r>
        <w:tab/>
        <w:t>1.73E-01</w:t>
      </w:r>
      <w:r>
        <w:tab/>
        <w:t>2.84E-01</w:t>
      </w:r>
    </w:p>
    <w:p w:rsidR="006234C5" w:rsidRDefault="006234C5" w:rsidP="006234C5">
      <w:pPr>
        <w:tabs>
          <w:tab w:val="left" w:pos="2610"/>
          <w:tab w:val="left" w:pos="3870"/>
          <w:tab w:val="left" w:pos="5130"/>
          <w:tab w:val="left" w:pos="6480"/>
          <w:tab w:val="left" w:pos="7740"/>
        </w:tabs>
        <w:spacing w:after="0" w:line="240" w:lineRule="auto"/>
      </w:pPr>
      <w:r>
        <w:t>Small Intestine</w:t>
      </w:r>
      <w:r>
        <w:tab/>
        <w:t>3.75E-01</w:t>
      </w:r>
      <w:r>
        <w:tab/>
        <w:t>4.19E-01</w:t>
      </w:r>
      <w:r>
        <w:tab/>
        <w:t>6.95E-01</w:t>
      </w:r>
      <w:r>
        <w:tab/>
        <w:t>9.84E-01</w:t>
      </w:r>
      <w:r>
        <w:tab/>
        <w:t>1.31E+00</w:t>
      </w:r>
    </w:p>
    <w:p w:rsidR="006234C5" w:rsidRDefault="006234C5" w:rsidP="006234C5">
      <w:pPr>
        <w:tabs>
          <w:tab w:val="left" w:pos="2610"/>
          <w:tab w:val="left" w:pos="3870"/>
          <w:tab w:val="left" w:pos="5130"/>
          <w:tab w:val="left" w:pos="6480"/>
          <w:tab w:val="left" w:pos="7740"/>
        </w:tabs>
        <w:spacing w:after="0" w:line="240" w:lineRule="auto"/>
      </w:pPr>
      <w:r>
        <w:t>Stomach Wall</w:t>
      </w:r>
      <w:r>
        <w:tab/>
        <w:t>5.37E-01</w:t>
      </w:r>
      <w:r>
        <w:tab/>
        <w:t>6.36E-01</w:t>
      </w:r>
      <w:r>
        <w:tab/>
        <w:t>1.04E+00</w:t>
      </w:r>
      <w:r>
        <w:tab/>
        <w:t>1.46E+00</w:t>
      </w:r>
      <w:r>
        <w:tab/>
        <w:t>1.88E+00</w:t>
      </w:r>
    </w:p>
    <w:p w:rsidR="006234C5" w:rsidRDefault="006234C5" w:rsidP="006234C5">
      <w:pPr>
        <w:tabs>
          <w:tab w:val="left" w:pos="2610"/>
          <w:tab w:val="left" w:pos="3870"/>
          <w:tab w:val="left" w:pos="5130"/>
          <w:tab w:val="left" w:pos="6480"/>
          <w:tab w:val="left" w:pos="7740"/>
        </w:tabs>
        <w:spacing w:after="0" w:line="240" w:lineRule="auto"/>
      </w:pPr>
      <w:r>
        <w:t>Right colon</w:t>
      </w:r>
      <w:r>
        <w:tab/>
        <w:t>4.25E-02</w:t>
      </w:r>
      <w:r>
        <w:tab/>
        <w:t>5.24E-02</w:t>
      </w:r>
      <w:r>
        <w:tab/>
        <w:t>7.57E-02</w:t>
      </w:r>
      <w:r>
        <w:tab/>
        <w:t>1.22E-01</w:t>
      </w:r>
      <w:r>
        <w:tab/>
        <w:t>2.09E-01</w:t>
      </w:r>
    </w:p>
    <w:p w:rsidR="006234C5" w:rsidRDefault="006234C5" w:rsidP="006234C5">
      <w:pPr>
        <w:tabs>
          <w:tab w:val="left" w:pos="2610"/>
          <w:tab w:val="left" w:pos="3870"/>
          <w:tab w:val="left" w:pos="5130"/>
          <w:tab w:val="left" w:pos="6480"/>
          <w:tab w:val="left" w:pos="7740"/>
        </w:tabs>
        <w:spacing w:after="0" w:line="240" w:lineRule="auto"/>
      </w:pPr>
      <w:r>
        <w:t>Rectum</w:t>
      </w:r>
      <w:r>
        <w:tab/>
        <w:t>5.18E-02</w:t>
      </w:r>
      <w:r>
        <w:tab/>
        <w:t>6.41E-02</w:t>
      </w:r>
      <w:r>
        <w:tab/>
        <w:t>9.75E-02</w:t>
      </w:r>
      <w:r>
        <w:tab/>
        <w:t>1.45E-01</w:t>
      </w:r>
      <w:r>
        <w:tab/>
        <w:t>2.45E-01</w:t>
      </w:r>
    </w:p>
    <w:p w:rsidR="006234C5" w:rsidRDefault="006234C5" w:rsidP="006234C5">
      <w:pPr>
        <w:tabs>
          <w:tab w:val="left" w:pos="2610"/>
          <w:tab w:val="left" w:pos="3870"/>
          <w:tab w:val="left" w:pos="5130"/>
          <w:tab w:val="left" w:pos="6480"/>
          <w:tab w:val="left" w:pos="7740"/>
        </w:tabs>
        <w:spacing w:after="0" w:line="240" w:lineRule="auto"/>
      </w:pPr>
      <w:r>
        <w:t>Heart Wall</w:t>
      </w:r>
      <w:r>
        <w:tab/>
        <w:t>1.61E-01</w:t>
      </w:r>
      <w:r>
        <w:tab/>
        <w:t>1.85E-01</w:t>
      </w:r>
      <w:r>
        <w:tab/>
        <w:t>2.69E-01</w:t>
      </w:r>
      <w:r>
        <w:tab/>
        <w:t>3.73E-01</w:t>
      </w:r>
      <w:r>
        <w:tab/>
        <w:t>5.87E-01</w:t>
      </w:r>
    </w:p>
    <w:p w:rsidR="006234C5" w:rsidRDefault="006234C5" w:rsidP="006234C5">
      <w:pPr>
        <w:tabs>
          <w:tab w:val="left" w:pos="2610"/>
          <w:tab w:val="left" w:pos="3870"/>
          <w:tab w:val="left" w:pos="5130"/>
          <w:tab w:val="left" w:pos="6480"/>
          <w:tab w:val="left" w:pos="7740"/>
        </w:tabs>
        <w:spacing w:after="0" w:line="240" w:lineRule="auto"/>
      </w:pPr>
      <w:r>
        <w:t>Kidneys</w:t>
      </w:r>
      <w:r>
        <w:tab/>
        <w:t>7.18E-02</w:t>
      </w:r>
      <w:r>
        <w:tab/>
        <w:t>8.34E-02</w:t>
      </w:r>
      <w:r>
        <w:tab/>
        <w:t>1.19E-01</w:t>
      </w:r>
      <w:r>
        <w:tab/>
        <w:t>1.87E-01</w:t>
      </w:r>
      <w:r>
        <w:tab/>
        <w:t>2.96E-01</w:t>
      </w:r>
    </w:p>
    <w:p w:rsidR="006234C5" w:rsidRDefault="006234C5" w:rsidP="006234C5">
      <w:pPr>
        <w:tabs>
          <w:tab w:val="left" w:pos="2610"/>
          <w:tab w:val="left" w:pos="3870"/>
          <w:tab w:val="left" w:pos="5130"/>
          <w:tab w:val="left" w:pos="6480"/>
          <w:tab w:val="left" w:pos="7740"/>
        </w:tabs>
        <w:spacing w:after="0" w:line="240" w:lineRule="auto"/>
      </w:pPr>
      <w:r>
        <w:t>Liver</w:t>
      </w:r>
      <w:r>
        <w:tab/>
        <w:t>6.78E-02</w:t>
      </w:r>
      <w:r>
        <w:tab/>
        <w:t>7.87E-02</w:t>
      </w:r>
      <w:r>
        <w:tab/>
        <w:t>1.19E-01</w:t>
      </w:r>
      <w:r>
        <w:tab/>
        <w:t>1.80E-01</w:t>
      </w:r>
      <w:r>
        <w:tab/>
        <w:t>3.02E-01</w:t>
      </w:r>
    </w:p>
    <w:p w:rsidR="006234C5" w:rsidRDefault="006234C5" w:rsidP="006234C5">
      <w:pPr>
        <w:tabs>
          <w:tab w:val="left" w:pos="2610"/>
          <w:tab w:val="left" w:pos="3870"/>
          <w:tab w:val="left" w:pos="5130"/>
          <w:tab w:val="left" w:pos="6480"/>
          <w:tab w:val="left" w:pos="7740"/>
        </w:tabs>
        <w:spacing w:after="0" w:line="240" w:lineRule="auto"/>
      </w:pPr>
      <w:r>
        <w:t>Lungs</w:t>
      </w:r>
      <w:r>
        <w:tab/>
        <w:t>2.84E-01</w:t>
      </w:r>
      <w:r>
        <w:tab/>
        <w:t>3.17E-01</w:t>
      </w:r>
      <w:r>
        <w:tab/>
        <w:t>4.46E-01</w:t>
      </w:r>
      <w:r>
        <w:tab/>
        <w:t>6.09E-01</w:t>
      </w:r>
      <w:r>
        <w:tab/>
        <w:t>9.26E-01</w:t>
      </w:r>
    </w:p>
    <w:p w:rsidR="006234C5" w:rsidRDefault="006234C5" w:rsidP="006234C5">
      <w:pPr>
        <w:tabs>
          <w:tab w:val="left" w:pos="2610"/>
          <w:tab w:val="left" w:pos="3870"/>
          <w:tab w:val="left" w:pos="5130"/>
          <w:tab w:val="left" w:pos="6480"/>
          <w:tab w:val="left" w:pos="7740"/>
        </w:tabs>
        <w:spacing w:after="0" w:line="240" w:lineRule="auto"/>
      </w:pPr>
      <w:r>
        <w:t>Ovaries</w:t>
      </w:r>
      <w:r>
        <w:tab/>
        <w:t>5.01E-02</w:t>
      </w:r>
      <w:r>
        <w:tab/>
        <w:t>5.89E-02</w:t>
      </w:r>
      <w:r>
        <w:tab/>
        <w:t>8.54E-02</w:t>
      </w:r>
      <w:r>
        <w:tab/>
        <w:t>1.43E-01</w:t>
      </w:r>
      <w:r>
        <w:tab/>
        <w:t>6.11E-01</w:t>
      </w:r>
    </w:p>
    <w:p w:rsidR="006234C5" w:rsidRDefault="006234C5" w:rsidP="006234C5">
      <w:pPr>
        <w:tabs>
          <w:tab w:val="left" w:pos="2610"/>
          <w:tab w:val="left" w:pos="3870"/>
          <w:tab w:val="left" w:pos="5130"/>
          <w:tab w:val="left" w:pos="6480"/>
          <w:tab w:val="left" w:pos="7740"/>
        </w:tabs>
        <w:spacing w:after="0" w:line="240" w:lineRule="auto"/>
      </w:pPr>
      <w:r>
        <w:t>Pancreas</w:t>
      </w:r>
      <w:r>
        <w:tab/>
        <w:t>8.92E-02</w:t>
      </w:r>
      <w:r>
        <w:tab/>
        <w:t>1.04E-01</w:t>
      </w:r>
      <w:r>
        <w:tab/>
        <w:t>1.60E-01</w:t>
      </w:r>
      <w:r>
        <w:tab/>
        <w:t>2.38E-01</w:t>
      </w:r>
      <w:r>
        <w:tab/>
        <w:t>3.84E-01</w:t>
      </w:r>
    </w:p>
    <w:p w:rsidR="006234C5" w:rsidRDefault="006234C5" w:rsidP="006234C5">
      <w:pPr>
        <w:tabs>
          <w:tab w:val="left" w:pos="2610"/>
          <w:tab w:val="left" w:pos="3870"/>
          <w:tab w:val="left" w:pos="5130"/>
          <w:tab w:val="left" w:pos="6480"/>
          <w:tab w:val="left" w:pos="7740"/>
        </w:tabs>
        <w:spacing w:after="0" w:line="240" w:lineRule="auto"/>
      </w:pPr>
      <w:r>
        <w:t>Prostate</w:t>
      </w:r>
      <w:r>
        <w:tab/>
        <w:t>4.45E-02</w:t>
      </w:r>
      <w:r>
        <w:tab/>
        <w:t>5.86E-02</w:t>
      </w:r>
      <w:r>
        <w:tab/>
        <w:t>1.34E-01</w:t>
      </w:r>
      <w:r>
        <w:tab/>
        <w:t>1.40E-01</w:t>
      </w:r>
      <w:r>
        <w:tab/>
        <w:t>2.32E-01</w:t>
      </w:r>
    </w:p>
    <w:p w:rsidR="006234C5" w:rsidRDefault="006234C5" w:rsidP="006234C5">
      <w:pPr>
        <w:tabs>
          <w:tab w:val="left" w:pos="2610"/>
          <w:tab w:val="left" w:pos="3870"/>
          <w:tab w:val="left" w:pos="5130"/>
          <w:tab w:val="left" w:pos="6480"/>
          <w:tab w:val="left" w:pos="7740"/>
        </w:tabs>
        <w:spacing w:after="0" w:line="240" w:lineRule="auto"/>
      </w:pPr>
      <w:r>
        <w:t>Salivary Glands</w:t>
      </w:r>
      <w:r>
        <w:tab/>
        <w:t>1.93E-01</w:t>
      </w:r>
      <w:r>
        <w:tab/>
        <w:t>2.27E-01</w:t>
      </w:r>
      <w:r>
        <w:tab/>
        <w:t>3.30E-01</w:t>
      </w:r>
      <w:r>
        <w:tab/>
        <w:t>4.56E-01</w:t>
      </w:r>
      <w:r>
        <w:tab/>
        <w:t>7.23E-01</w:t>
      </w:r>
    </w:p>
    <w:p w:rsidR="006234C5" w:rsidRDefault="006234C5" w:rsidP="006234C5">
      <w:pPr>
        <w:tabs>
          <w:tab w:val="left" w:pos="2610"/>
          <w:tab w:val="left" w:pos="3870"/>
          <w:tab w:val="left" w:pos="5130"/>
          <w:tab w:val="left" w:pos="6480"/>
          <w:tab w:val="left" w:pos="7740"/>
        </w:tabs>
        <w:spacing w:after="0" w:line="240" w:lineRule="auto"/>
      </w:pPr>
      <w:r>
        <w:t>Red Marrow</w:t>
      </w:r>
      <w:r>
        <w:tab/>
        <w:t>1.58E-01</w:t>
      </w:r>
      <w:r>
        <w:tab/>
        <w:t>1.41E-01</w:t>
      </w:r>
      <w:r>
        <w:tab/>
        <w:t>1.45E-01</w:t>
      </w:r>
      <w:r>
        <w:tab/>
        <w:t>1.58E-01</w:t>
      </w:r>
      <w:r>
        <w:tab/>
        <w:t>2.14E-01</w:t>
      </w:r>
    </w:p>
    <w:p w:rsidR="006234C5" w:rsidRDefault="006234C5" w:rsidP="006234C5">
      <w:pPr>
        <w:tabs>
          <w:tab w:val="left" w:pos="2610"/>
          <w:tab w:val="left" w:pos="3870"/>
          <w:tab w:val="left" w:pos="5130"/>
          <w:tab w:val="left" w:pos="6480"/>
          <w:tab w:val="left" w:pos="7740"/>
        </w:tabs>
        <w:spacing w:after="0" w:line="240" w:lineRule="auto"/>
      </w:pPr>
      <w:r>
        <w:t>Osteogenic Cells</w:t>
      </w:r>
      <w:r>
        <w:tab/>
        <w:t>1.12E-01</w:t>
      </w:r>
      <w:r>
        <w:tab/>
        <w:t>9.58E-02</w:t>
      </w:r>
      <w:r>
        <w:tab/>
        <w:t>1.06E-01</w:t>
      </w:r>
      <w:r>
        <w:tab/>
        <w:t>1.24E-01</w:t>
      </w:r>
      <w:r>
        <w:tab/>
        <w:t>1.47E-01</w:t>
      </w:r>
    </w:p>
    <w:p w:rsidR="006234C5" w:rsidRDefault="006234C5" w:rsidP="006234C5">
      <w:pPr>
        <w:tabs>
          <w:tab w:val="left" w:pos="2610"/>
          <w:tab w:val="left" w:pos="3870"/>
          <w:tab w:val="left" w:pos="5130"/>
          <w:tab w:val="left" w:pos="6480"/>
          <w:tab w:val="left" w:pos="7740"/>
        </w:tabs>
        <w:spacing w:after="0" w:line="240" w:lineRule="auto"/>
      </w:pPr>
      <w:r>
        <w:lastRenderedPageBreak/>
        <w:t>Spleen</w:t>
      </w:r>
      <w:r>
        <w:tab/>
        <w:t>7.12E-02</w:t>
      </w:r>
      <w:r>
        <w:tab/>
        <w:t>8.30E-02</w:t>
      </w:r>
      <w:r>
        <w:tab/>
        <w:t>1.28E-01</w:t>
      </w:r>
      <w:r>
        <w:tab/>
        <w:t>1.89E-01</w:t>
      </w:r>
      <w:r>
        <w:tab/>
        <w:t>3.19E-01</w:t>
      </w:r>
    </w:p>
    <w:p w:rsidR="006234C5" w:rsidRDefault="006234C5" w:rsidP="006234C5">
      <w:pPr>
        <w:tabs>
          <w:tab w:val="left" w:pos="2610"/>
          <w:tab w:val="left" w:pos="3870"/>
          <w:tab w:val="left" w:pos="5130"/>
          <w:tab w:val="left" w:pos="6480"/>
          <w:tab w:val="left" w:pos="7740"/>
        </w:tabs>
        <w:spacing w:after="0" w:line="240" w:lineRule="auto"/>
      </w:pPr>
      <w:r>
        <w:t>Testes</w:t>
      </w:r>
      <w:r>
        <w:tab/>
        <w:t>2.47E-02</w:t>
      </w:r>
      <w:r>
        <w:tab/>
        <w:t>3.20E-02</w:t>
      </w:r>
      <w:r>
        <w:tab/>
        <w:t>5.92E-02</w:t>
      </w:r>
      <w:r>
        <w:tab/>
        <w:t>8.26E-02</w:t>
      </w:r>
      <w:r>
        <w:tab/>
        <w:t>1.52E-01</w:t>
      </w:r>
    </w:p>
    <w:p w:rsidR="006234C5" w:rsidRDefault="006234C5" w:rsidP="006234C5">
      <w:pPr>
        <w:tabs>
          <w:tab w:val="left" w:pos="2610"/>
          <w:tab w:val="left" w:pos="3870"/>
          <w:tab w:val="left" w:pos="5130"/>
          <w:tab w:val="left" w:pos="6480"/>
          <w:tab w:val="left" w:pos="7740"/>
        </w:tabs>
        <w:spacing w:after="0" w:line="240" w:lineRule="auto"/>
      </w:pPr>
      <w:r>
        <w:t>Thymus</w:t>
      </w:r>
      <w:r>
        <w:tab/>
        <w:t>7.48E-01</w:t>
      </w:r>
      <w:r>
        <w:tab/>
        <w:t>1.00E+00</w:t>
      </w:r>
      <w:r>
        <w:tab/>
        <w:t>1.85E+00</w:t>
      </w:r>
      <w:r>
        <w:tab/>
        <w:t>3.51E+00</w:t>
      </w:r>
      <w:r>
        <w:tab/>
        <w:t>8.39E+00</w:t>
      </w:r>
    </w:p>
    <w:p w:rsidR="006234C5" w:rsidRDefault="006234C5" w:rsidP="006234C5">
      <w:pPr>
        <w:tabs>
          <w:tab w:val="left" w:pos="2610"/>
          <w:tab w:val="left" w:pos="3870"/>
          <w:tab w:val="left" w:pos="5130"/>
          <w:tab w:val="left" w:pos="6480"/>
          <w:tab w:val="left" w:pos="7740"/>
        </w:tabs>
        <w:spacing w:after="0" w:line="240" w:lineRule="auto"/>
      </w:pPr>
      <w:r>
        <w:t>Thyroid</w:t>
      </w:r>
      <w:r>
        <w:tab/>
        <w:t>3.79E+02</w:t>
      </w:r>
      <w:r>
        <w:tab/>
        <w:t>5.63E+02</w:t>
      </w:r>
      <w:r>
        <w:tab/>
        <w:t>8.20E+02</w:t>
      </w:r>
      <w:r>
        <w:tab/>
        <w:t>1.80E+03</w:t>
      </w:r>
      <w:r>
        <w:tab/>
        <w:t>3.15E+03</w:t>
      </w:r>
    </w:p>
    <w:p w:rsidR="006234C5" w:rsidRDefault="006234C5" w:rsidP="006234C5">
      <w:pPr>
        <w:tabs>
          <w:tab w:val="left" w:pos="2610"/>
          <w:tab w:val="left" w:pos="3870"/>
          <w:tab w:val="left" w:pos="5130"/>
          <w:tab w:val="left" w:pos="6480"/>
          <w:tab w:val="left" w:pos="7740"/>
        </w:tabs>
        <w:spacing w:after="0" w:line="240" w:lineRule="auto"/>
      </w:pPr>
      <w:r>
        <w:t>Urinary Bladder Wall</w:t>
      </w:r>
      <w:r>
        <w:tab/>
        <w:t>5.02E-01</w:t>
      </w:r>
      <w:r>
        <w:tab/>
        <w:t>5.68E-01</w:t>
      </w:r>
      <w:r>
        <w:tab/>
        <w:t>8.65E-01</w:t>
      </w:r>
      <w:r>
        <w:tab/>
        <w:t>1.35E+00</w:t>
      </w:r>
      <w:r>
        <w:tab/>
        <w:t>2.56E+00</w:t>
      </w:r>
    </w:p>
    <w:p w:rsidR="006234C5" w:rsidRDefault="006234C5" w:rsidP="006234C5">
      <w:pPr>
        <w:tabs>
          <w:tab w:val="left" w:pos="2610"/>
          <w:tab w:val="left" w:pos="3870"/>
          <w:tab w:val="left" w:pos="5130"/>
          <w:tab w:val="left" w:pos="6480"/>
          <w:tab w:val="left" w:pos="7740"/>
        </w:tabs>
        <w:spacing w:after="0" w:line="240" w:lineRule="auto"/>
      </w:pPr>
      <w:r>
        <w:t>Uterus</w:t>
      </w:r>
      <w:r>
        <w:tab/>
        <w:t>6.91E-02</w:t>
      </w:r>
      <w:r>
        <w:tab/>
        <w:t>8.54E-02</w:t>
      </w:r>
      <w:r>
        <w:tab/>
        <w:t>1.38E-01</w:t>
      </w:r>
      <w:r>
        <w:tab/>
        <w:t>2.02E-01</w:t>
      </w:r>
      <w:r>
        <w:tab/>
        <w:t>3.26E-01</w:t>
      </w:r>
    </w:p>
    <w:p w:rsidR="006234C5" w:rsidRDefault="006234C5" w:rsidP="006234C5">
      <w:pPr>
        <w:tabs>
          <w:tab w:val="left" w:pos="2610"/>
          <w:tab w:val="left" w:pos="3870"/>
          <w:tab w:val="left" w:pos="5130"/>
          <w:tab w:val="left" w:pos="6480"/>
          <w:tab w:val="left" w:pos="7740"/>
        </w:tabs>
        <w:spacing w:after="0" w:line="240" w:lineRule="auto"/>
      </w:pPr>
      <w:r>
        <w:t>Total Body</w:t>
      </w:r>
      <w:r>
        <w:tab/>
        <w:t>2.00E-01</w:t>
      </w:r>
      <w:r>
        <w:tab/>
        <w:t>2.23E-01</w:t>
      </w:r>
      <w:r>
        <w:tab/>
        <w:t>3.55E-01</w:t>
      </w:r>
      <w:r>
        <w:tab/>
        <w:t>5.53E-01</w:t>
      </w:r>
      <w:r>
        <w:tab/>
        <w:t>9.58E-01</w:t>
      </w:r>
    </w:p>
    <w:p w:rsidR="006234C5" w:rsidRDefault="006234C5" w:rsidP="006234C5">
      <w:pPr>
        <w:tabs>
          <w:tab w:val="left" w:pos="2610"/>
          <w:tab w:val="left" w:pos="3870"/>
          <w:tab w:val="left" w:pos="5130"/>
          <w:tab w:val="left" w:pos="6480"/>
          <w:tab w:val="left" w:pos="7740"/>
        </w:tabs>
        <w:spacing w:after="0" w:line="240" w:lineRule="auto"/>
      </w:pPr>
    </w:p>
    <w:p w:rsidR="006234C5" w:rsidRDefault="006234C5" w:rsidP="006234C5">
      <w:pPr>
        <w:tabs>
          <w:tab w:val="left" w:pos="2610"/>
          <w:tab w:val="left" w:pos="3870"/>
          <w:tab w:val="left" w:pos="5130"/>
          <w:tab w:val="left" w:pos="6480"/>
          <w:tab w:val="left" w:pos="7740"/>
        </w:tabs>
        <w:spacing w:after="0" w:line="240" w:lineRule="auto"/>
      </w:pPr>
      <w:r w:rsidRPr="006234C5">
        <w:t>Effective Dose</w:t>
      </w:r>
      <w:r w:rsidRPr="006234C5">
        <w:tab/>
        <w:t>1.61E+01</w:t>
      </w:r>
      <w:r w:rsidRPr="006234C5">
        <w:tab/>
        <w:t>2.39E+01</w:t>
      </w:r>
      <w:r w:rsidRPr="006234C5">
        <w:tab/>
        <w:t>3.48E+01</w:t>
      </w:r>
      <w:r w:rsidRPr="006234C5">
        <w:tab/>
        <w:t>7.63E+01</w:t>
      </w:r>
      <w:r w:rsidRPr="006234C5">
        <w:tab/>
        <w:t>1.33E+02</w:t>
      </w:r>
      <w:r>
        <w:br w:type="page"/>
      </w:r>
    </w:p>
    <w:p w:rsidR="006234C5" w:rsidRPr="00713AF1" w:rsidRDefault="006234C5" w:rsidP="006234C5">
      <w:pPr>
        <w:jc w:val="center"/>
        <w:rPr>
          <w:u w:val="single"/>
        </w:rPr>
      </w:pPr>
      <w:bookmarkStart w:id="94" w:name="I131nai35"/>
      <w:bookmarkEnd w:id="94"/>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31</w:t>
      </w:r>
      <w:r>
        <w:rPr>
          <w:u w:val="single"/>
        </w:rPr>
        <w:t>I Iodide, 35% uptake</w:t>
      </w:r>
    </w:p>
    <w:p w:rsidR="006234C5" w:rsidRDefault="006234C5" w:rsidP="006234C5"/>
    <w:p w:rsidR="006234C5" w:rsidRDefault="006234C5" w:rsidP="006234C5">
      <w:r>
        <w:t>Biokinetic data: ICRP 53 recommended model</w:t>
      </w:r>
    </w:p>
    <w:p w:rsidR="006234C5" w:rsidRDefault="006234C5" w:rsidP="006234C5">
      <w:r>
        <w:t>Physical models: RADAR ICRP 89 Reference Phantom Series</w:t>
      </w:r>
    </w:p>
    <w:p w:rsidR="006234C5" w:rsidRDefault="006234C5" w:rsidP="006234C5">
      <w:r>
        <w:t>Effective doses: ICRP 103 weighting factors</w:t>
      </w:r>
    </w:p>
    <w:p w:rsidR="006234C5" w:rsidRDefault="006234C5" w:rsidP="006234C5"/>
    <w:p w:rsidR="006234C5" w:rsidRPr="009E62E4" w:rsidRDefault="006234C5" w:rsidP="006234C5">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6234C5" w:rsidRPr="009E62E4" w:rsidRDefault="006234C5" w:rsidP="006234C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6234C5" w:rsidRDefault="006234C5" w:rsidP="006234C5">
      <w:pPr>
        <w:tabs>
          <w:tab w:val="left" w:pos="2610"/>
          <w:tab w:val="left" w:pos="3870"/>
          <w:tab w:val="left" w:pos="5130"/>
          <w:tab w:val="left" w:pos="6480"/>
          <w:tab w:val="left" w:pos="7740"/>
        </w:tabs>
        <w:spacing w:after="0" w:line="240" w:lineRule="auto"/>
      </w:pPr>
      <w:r>
        <w:t>Adrenals</w:t>
      </w:r>
      <w:r>
        <w:tab/>
        <w:t>7.04E-02</w:t>
      </w:r>
      <w:r>
        <w:tab/>
        <w:t>8.57E-02</w:t>
      </w:r>
      <w:r>
        <w:tab/>
        <w:t>1.29E-01</w:t>
      </w:r>
      <w:r>
        <w:tab/>
        <w:t>2.01E-01</w:t>
      </w:r>
      <w:r>
        <w:tab/>
        <w:t>3.29E-01</w:t>
      </w:r>
    </w:p>
    <w:p w:rsidR="006234C5" w:rsidRDefault="006234C5" w:rsidP="006234C5">
      <w:pPr>
        <w:tabs>
          <w:tab w:val="left" w:pos="2610"/>
          <w:tab w:val="left" w:pos="3870"/>
          <w:tab w:val="left" w:pos="5130"/>
          <w:tab w:val="left" w:pos="6480"/>
          <w:tab w:val="left" w:pos="7740"/>
        </w:tabs>
        <w:spacing w:after="0" w:line="240" w:lineRule="auto"/>
      </w:pPr>
      <w:r>
        <w:t>Brain</w:t>
      </w:r>
      <w:r>
        <w:tab/>
        <w:t>7.26E-02</w:t>
      </w:r>
      <w:r>
        <w:tab/>
        <w:t>9.43E-02</w:t>
      </w:r>
      <w:r>
        <w:tab/>
        <w:t>1.50E-01</w:t>
      </w:r>
      <w:r>
        <w:tab/>
        <w:t>2.18E-01</w:t>
      </w:r>
      <w:r>
        <w:tab/>
        <w:t>3.38E-01</w:t>
      </w:r>
    </w:p>
    <w:p w:rsidR="006234C5" w:rsidRDefault="006234C5" w:rsidP="006234C5">
      <w:pPr>
        <w:tabs>
          <w:tab w:val="left" w:pos="2610"/>
          <w:tab w:val="left" w:pos="3870"/>
          <w:tab w:val="left" w:pos="5130"/>
          <w:tab w:val="left" w:pos="6480"/>
          <w:tab w:val="left" w:pos="7740"/>
        </w:tabs>
        <w:spacing w:after="0" w:line="240" w:lineRule="auto"/>
      </w:pPr>
      <w:r>
        <w:t>Esophagus</w:t>
      </w:r>
      <w:r>
        <w:tab/>
        <w:t>1.49E+00</w:t>
      </w:r>
      <w:r>
        <w:tab/>
        <w:t>1.92E+00</w:t>
      </w:r>
      <w:r>
        <w:tab/>
        <w:t>2.87E+00</w:t>
      </w:r>
      <w:r>
        <w:tab/>
        <w:t>5.03E+00</w:t>
      </w:r>
      <w:r>
        <w:tab/>
        <w:t>7.06E+00</w:t>
      </w:r>
    </w:p>
    <w:p w:rsidR="006234C5" w:rsidRDefault="006234C5" w:rsidP="006234C5">
      <w:pPr>
        <w:tabs>
          <w:tab w:val="left" w:pos="2610"/>
          <w:tab w:val="left" w:pos="3870"/>
          <w:tab w:val="left" w:pos="5130"/>
          <w:tab w:val="left" w:pos="6480"/>
          <w:tab w:val="left" w:pos="7740"/>
        </w:tabs>
        <w:spacing w:after="0" w:line="240" w:lineRule="auto"/>
      </w:pPr>
      <w:r>
        <w:t>Eyes</w:t>
      </w:r>
      <w:r>
        <w:tab/>
        <w:t>6.10E-02</w:t>
      </w:r>
      <w:r>
        <w:tab/>
        <w:t>9.19E-02</w:t>
      </w:r>
      <w:r>
        <w:tab/>
        <w:t>1.42E-01</w:t>
      </w:r>
      <w:r>
        <w:tab/>
        <w:t>2.01E-01</w:t>
      </w:r>
      <w:r>
        <w:tab/>
        <w:t>3.55E-01</w:t>
      </w:r>
    </w:p>
    <w:p w:rsidR="006234C5" w:rsidRDefault="006234C5" w:rsidP="006234C5">
      <w:pPr>
        <w:tabs>
          <w:tab w:val="left" w:pos="2610"/>
          <w:tab w:val="left" w:pos="3870"/>
          <w:tab w:val="left" w:pos="5130"/>
          <w:tab w:val="left" w:pos="6480"/>
          <w:tab w:val="left" w:pos="7740"/>
        </w:tabs>
        <w:spacing w:after="0" w:line="240" w:lineRule="auto"/>
      </w:pPr>
      <w:r>
        <w:t>Gallbladder Wall</w:t>
      </w:r>
      <w:r>
        <w:tab/>
        <w:t>5.72E-02</w:t>
      </w:r>
      <w:r>
        <w:tab/>
        <w:t>7.17E-02</w:t>
      </w:r>
      <w:r>
        <w:tab/>
        <w:t>1.09E-01</w:t>
      </w:r>
      <w:r>
        <w:tab/>
        <w:t>1.74E-01</w:t>
      </w:r>
      <w:r>
        <w:tab/>
        <w:t>2.92E-01</w:t>
      </w:r>
    </w:p>
    <w:p w:rsidR="006234C5" w:rsidRDefault="006234C5" w:rsidP="006234C5">
      <w:pPr>
        <w:tabs>
          <w:tab w:val="left" w:pos="2610"/>
          <w:tab w:val="left" w:pos="3870"/>
          <w:tab w:val="left" w:pos="5130"/>
          <w:tab w:val="left" w:pos="6480"/>
          <w:tab w:val="left" w:pos="7740"/>
        </w:tabs>
        <w:spacing w:after="0" w:line="240" w:lineRule="auto"/>
      </w:pPr>
      <w:r>
        <w:t>Left colon</w:t>
      </w:r>
      <w:r>
        <w:tab/>
        <w:t>6.47E-02</w:t>
      </w:r>
      <w:r>
        <w:tab/>
        <w:t>9.18E-02</w:t>
      </w:r>
      <w:r>
        <w:tab/>
        <w:t>1.33E-01</w:t>
      </w:r>
      <w:r>
        <w:tab/>
        <w:t>2.06E-01</w:t>
      </w:r>
      <w:r>
        <w:tab/>
        <w:t>3.33E-01</w:t>
      </w:r>
    </w:p>
    <w:p w:rsidR="006234C5" w:rsidRDefault="006234C5" w:rsidP="006234C5">
      <w:pPr>
        <w:tabs>
          <w:tab w:val="left" w:pos="2610"/>
          <w:tab w:val="left" w:pos="3870"/>
          <w:tab w:val="left" w:pos="5130"/>
          <w:tab w:val="left" w:pos="6480"/>
          <w:tab w:val="left" w:pos="7740"/>
        </w:tabs>
        <w:spacing w:after="0" w:line="240" w:lineRule="auto"/>
      </w:pPr>
      <w:r>
        <w:t>Small Intestine</w:t>
      </w:r>
      <w:r>
        <w:tab/>
        <w:t>3.39E-01</w:t>
      </w:r>
      <w:r>
        <w:tab/>
        <w:t>4.21E-01</w:t>
      </w:r>
      <w:r>
        <w:tab/>
        <w:t>7.02E-01</w:t>
      </w:r>
      <w:r>
        <w:tab/>
        <w:t>9.94E-01</w:t>
      </w:r>
      <w:r>
        <w:tab/>
        <w:t>1.32E+00</w:t>
      </w:r>
    </w:p>
    <w:p w:rsidR="006234C5" w:rsidRDefault="006234C5" w:rsidP="006234C5">
      <w:pPr>
        <w:tabs>
          <w:tab w:val="left" w:pos="2610"/>
          <w:tab w:val="left" w:pos="3870"/>
          <w:tab w:val="left" w:pos="5130"/>
          <w:tab w:val="left" w:pos="6480"/>
          <w:tab w:val="left" w:pos="7740"/>
        </w:tabs>
        <w:spacing w:after="0" w:line="240" w:lineRule="auto"/>
      </w:pPr>
      <w:r>
        <w:t>Stomach Wall</w:t>
      </w:r>
      <w:r>
        <w:tab/>
        <w:t>5.34E-01</w:t>
      </w:r>
      <w:r>
        <w:tab/>
        <w:t>6.63E-01</w:t>
      </w:r>
      <w:r>
        <w:tab/>
        <w:t>1.08E+00</w:t>
      </w:r>
      <w:r>
        <w:tab/>
        <w:t>1.52E+00</w:t>
      </w:r>
      <w:r>
        <w:tab/>
        <w:t>1.97E+00</w:t>
      </w:r>
    </w:p>
    <w:p w:rsidR="006234C5" w:rsidRDefault="006234C5" w:rsidP="006234C5">
      <w:pPr>
        <w:tabs>
          <w:tab w:val="left" w:pos="2610"/>
          <w:tab w:val="left" w:pos="3870"/>
          <w:tab w:val="left" w:pos="5130"/>
          <w:tab w:val="left" w:pos="6480"/>
          <w:tab w:val="left" w:pos="7740"/>
        </w:tabs>
        <w:spacing w:after="0" w:line="240" w:lineRule="auto"/>
      </w:pPr>
      <w:r>
        <w:t>Right colon</w:t>
      </w:r>
      <w:r>
        <w:tab/>
        <w:t>3.77E-02</w:t>
      </w:r>
      <w:r>
        <w:tab/>
        <w:t>5.46E-02</w:t>
      </w:r>
      <w:r>
        <w:tab/>
        <w:t>8.52E-02</w:t>
      </w:r>
      <w:r>
        <w:tab/>
        <w:t>1.40E-01</w:t>
      </w:r>
      <w:r>
        <w:tab/>
        <w:t>2.45E-01</w:t>
      </w:r>
    </w:p>
    <w:p w:rsidR="006234C5" w:rsidRDefault="006234C5" w:rsidP="006234C5">
      <w:pPr>
        <w:tabs>
          <w:tab w:val="left" w:pos="2610"/>
          <w:tab w:val="left" w:pos="3870"/>
          <w:tab w:val="left" w:pos="5130"/>
          <w:tab w:val="left" w:pos="6480"/>
          <w:tab w:val="left" w:pos="7740"/>
        </w:tabs>
        <w:spacing w:after="0" w:line="240" w:lineRule="auto"/>
      </w:pPr>
      <w:r>
        <w:t>Rectum</w:t>
      </w:r>
      <w:r>
        <w:tab/>
        <w:t>4.19E-02</w:t>
      </w:r>
      <w:r>
        <w:tab/>
        <w:t>5.23E-02</w:t>
      </w:r>
      <w:r>
        <w:tab/>
        <w:t>8.75E-02</w:t>
      </w:r>
      <w:r>
        <w:tab/>
        <w:t>1.33E-01</w:t>
      </w:r>
      <w:r>
        <w:tab/>
        <w:t>2.30E-01</w:t>
      </w:r>
    </w:p>
    <w:p w:rsidR="006234C5" w:rsidRDefault="006234C5" w:rsidP="006234C5">
      <w:pPr>
        <w:tabs>
          <w:tab w:val="left" w:pos="2610"/>
          <w:tab w:val="left" w:pos="3870"/>
          <w:tab w:val="left" w:pos="5130"/>
          <w:tab w:val="left" w:pos="6480"/>
          <w:tab w:val="left" w:pos="7740"/>
        </w:tabs>
        <w:spacing w:after="0" w:line="240" w:lineRule="auto"/>
      </w:pPr>
      <w:r>
        <w:t>Heart Wall</w:t>
      </w:r>
      <w:r>
        <w:tab/>
        <w:t>1.79E-01</w:t>
      </w:r>
      <w:r>
        <w:tab/>
        <w:t>2.29E-01</w:t>
      </w:r>
      <w:r>
        <w:tab/>
        <w:t>3.37E-01</w:t>
      </w:r>
      <w:r>
        <w:tab/>
        <w:t>4.52E-01</w:t>
      </w:r>
      <w:r>
        <w:tab/>
        <w:t>7.21E-01</w:t>
      </w:r>
    </w:p>
    <w:p w:rsidR="006234C5" w:rsidRDefault="006234C5" w:rsidP="006234C5">
      <w:pPr>
        <w:tabs>
          <w:tab w:val="left" w:pos="2610"/>
          <w:tab w:val="left" w:pos="3870"/>
          <w:tab w:val="left" w:pos="5130"/>
          <w:tab w:val="left" w:pos="6480"/>
          <w:tab w:val="left" w:pos="7740"/>
        </w:tabs>
        <w:spacing w:after="0" w:line="240" w:lineRule="auto"/>
      </w:pPr>
      <w:r>
        <w:t>Kidneys</w:t>
      </w:r>
      <w:r>
        <w:tab/>
        <w:t>7.03E-02</w:t>
      </w:r>
      <w:r>
        <w:tab/>
        <w:t>8.85E-02</w:t>
      </w:r>
      <w:r>
        <w:tab/>
        <w:t>1.30E-01</w:t>
      </w:r>
      <w:r>
        <w:tab/>
        <w:t>2.00E-01</w:t>
      </w:r>
      <w:r>
        <w:tab/>
        <w:t>3.23E-01</w:t>
      </w:r>
    </w:p>
    <w:p w:rsidR="006234C5" w:rsidRDefault="006234C5" w:rsidP="006234C5">
      <w:pPr>
        <w:tabs>
          <w:tab w:val="left" w:pos="2610"/>
          <w:tab w:val="left" w:pos="3870"/>
          <w:tab w:val="left" w:pos="5130"/>
          <w:tab w:val="left" w:pos="6480"/>
          <w:tab w:val="left" w:pos="7740"/>
        </w:tabs>
        <w:spacing w:after="0" w:line="240" w:lineRule="auto"/>
      </w:pPr>
      <w:r>
        <w:t>Liver</w:t>
      </w:r>
      <w:r>
        <w:tab/>
        <w:t>7.63E-02</w:t>
      </w:r>
      <w:r>
        <w:tab/>
        <w:t>9.82E-02</w:t>
      </w:r>
      <w:r>
        <w:tab/>
        <w:t>1.49E-01</w:t>
      </w:r>
      <w:r>
        <w:tab/>
        <w:t>2.25E-01</w:t>
      </w:r>
      <w:r>
        <w:tab/>
        <w:t>3.67E-01</w:t>
      </w:r>
    </w:p>
    <w:p w:rsidR="006234C5" w:rsidRDefault="006234C5" w:rsidP="006234C5">
      <w:pPr>
        <w:tabs>
          <w:tab w:val="left" w:pos="2610"/>
          <w:tab w:val="left" w:pos="3870"/>
          <w:tab w:val="left" w:pos="5130"/>
          <w:tab w:val="left" w:pos="6480"/>
          <w:tab w:val="left" w:pos="7740"/>
        </w:tabs>
        <w:spacing w:after="0" w:line="240" w:lineRule="auto"/>
      </w:pPr>
      <w:r>
        <w:t>Lungs</w:t>
      </w:r>
      <w:r>
        <w:tab/>
        <w:t>3.58E-01</w:t>
      </w:r>
      <w:r>
        <w:tab/>
        <w:t>4.42E-01</w:t>
      </w:r>
      <w:r>
        <w:tab/>
        <w:t>6.25E-01</w:t>
      </w:r>
      <w:r>
        <w:tab/>
        <w:t>8.27E-01</w:t>
      </w:r>
      <w:r>
        <w:tab/>
        <w:t>1.30E+00</w:t>
      </w:r>
    </w:p>
    <w:p w:rsidR="006234C5" w:rsidRDefault="006234C5" w:rsidP="006234C5">
      <w:pPr>
        <w:tabs>
          <w:tab w:val="left" w:pos="2610"/>
          <w:tab w:val="left" w:pos="3870"/>
          <w:tab w:val="left" w:pos="5130"/>
          <w:tab w:val="left" w:pos="6480"/>
          <w:tab w:val="left" w:pos="7740"/>
        </w:tabs>
        <w:spacing w:after="0" w:line="240" w:lineRule="auto"/>
      </w:pPr>
      <w:r>
        <w:t>Pancreas</w:t>
      </w:r>
      <w:r>
        <w:tab/>
        <w:t>1.04E-01</w:t>
      </w:r>
      <w:r>
        <w:tab/>
        <w:t>1.28E-01</w:t>
      </w:r>
      <w:r>
        <w:tab/>
        <w:t>2.02E-01</w:t>
      </w:r>
      <w:r>
        <w:tab/>
        <w:t>2.93E-01</w:t>
      </w:r>
      <w:r>
        <w:tab/>
        <w:t>4.94E-01</w:t>
      </w:r>
    </w:p>
    <w:p w:rsidR="006234C5" w:rsidRDefault="006234C5" w:rsidP="006234C5">
      <w:pPr>
        <w:tabs>
          <w:tab w:val="left" w:pos="2610"/>
          <w:tab w:val="left" w:pos="3870"/>
          <w:tab w:val="left" w:pos="5130"/>
          <w:tab w:val="left" w:pos="6480"/>
          <w:tab w:val="left" w:pos="7740"/>
        </w:tabs>
        <w:spacing w:after="0" w:line="240" w:lineRule="auto"/>
      </w:pPr>
      <w:r>
        <w:t>Prostate</w:t>
      </w:r>
      <w:r>
        <w:tab/>
        <w:t>4.27E-02</w:t>
      </w:r>
      <w:r>
        <w:tab/>
        <w:t>5.67E-02</w:t>
      </w:r>
      <w:r>
        <w:tab/>
        <w:t>1.26E-01</w:t>
      </w:r>
      <w:r>
        <w:tab/>
        <w:t>1.38E-01</w:t>
      </w:r>
      <w:r>
        <w:tab/>
        <w:t>2.31E-01</w:t>
      </w:r>
    </w:p>
    <w:p w:rsidR="006234C5" w:rsidRDefault="006234C5" w:rsidP="006234C5">
      <w:pPr>
        <w:tabs>
          <w:tab w:val="left" w:pos="2610"/>
          <w:tab w:val="left" w:pos="3870"/>
          <w:tab w:val="left" w:pos="5130"/>
          <w:tab w:val="left" w:pos="6480"/>
          <w:tab w:val="left" w:pos="7740"/>
        </w:tabs>
        <w:spacing w:after="0" w:line="240" w:lineRule="auto"/>
      </w:pPr>
      <w:r>
        <w:t>Salivary Glands</w:t>
      </w:r>
      <w:r>
        <w:tab/>
        <w:t>2.17E-01</w:t>
      </w:r>
      <w:r>
        <w:tab/>
        <w:t>2.82E-01</w:t>
      </w:r>
      <w:r>
        <w:tab/>
        <w:t>4.28E-01</w:t>
      </w:r>
      <w:r>
        <w:tab/>
        <w:t>5.90E-01</w:t>
      </w:r>
      <w:r>
        <w:tab/>
        <w:t>9.39E-01</w:t>
      </w:r>
    </w:p>
    <w:p w:rsidR="006234C5" w:rsidRDefault="006234C5" w:rsidP="006234C5">
      <w:pPr>
        <w:tabs>
          <w:tab w:val="left" w:pos="2610"/>
          <w:tab w:val="left" w:pos="3870"/>
          <w:tab w:val="left" w:pos="5130"/>
          <w:tab w:val="left" w:pos="6480"/>
          <w:tab w:val="left" w:pos="7740"/>
        </w:tabs>
        <w:spacing w:after="0" w:line="240" w:lineRule="auto"/>
      </w:pPr>
      <w:r>
        <w:t>Red Marrow</w:t>
      </w:r>
      <w:r>
        <w:tab/>
        <w:t>1.79E-01</w:t>
      </w:r>
      <w:r>
        <w:tab/>
        <w:t>1.91E-01</w:t>
      </w:r>
      <w:r>
        <w:tab/>
        <w:t>1.99E-01</w:t>
      </w:r>
      <w:r>
        <w:tab/>
        <w:t>2.09E-01</w:t>
      </w:r>
      <w:r>
        <w:tab/>
        <w:t>2.70E-01</w:t>
      </w:r>
    </w:p>
    <w:p w:rsidR="006234C5" w:rsidRDefault="006234C5" w:rsidP="006234C5">
      <w:pPr>
        <w:tabs>
          <w:tab w:val="left" w:pos="2610"/>
          <w:tab w:val="left" w:pos="3870"/>
          <w:tab w:val="left" w:pos="5130"/>
          <w:tab w:val="left" w:pos="6480"/>
          <w:tab w:val="left" w:pos="7740"/>
        </w:tabs>
        <w:spacing w:after="0" w:line="240" w:lineRule="auto"/>
      </w:pPr>
      <w:r>
        <w:t>Osteogenic Cells</w:t>
      </w:r>
      <w:r>
        <w:tab/>
        <w:t>1.31E-01</w:t>
      </w:r>
      <w:r>
        <w:tab/>
        <w:t>1.29E-01</w:t>
      </w:r>
      <w:r>
        <w:tab/>
        <w:t>1.43E-01</w:t>
      </w:r>
      <w:r>
        <w:tab/>
        <w:t>1.71E-01</w:t>
      </w:r>
      <w:r>
        <w:tab/>
        <w:t>1.95E-01</w:t>
      </w:r>
    </w:p>
    <w:p w:rsidR="006234C5" w:rsidRDefault="006234C5" w:rsidP="006234C5">
      <w:pPr>
        <w:tabs>
          <w:tab w:val="left" w:pos="2610"/>
          <w:tab w:val="left" w:pos="3870"/>
          <w:tab w:val="left" w:pos="5130"/>
          <w:tab w:val="left" w:pos="6480"/>
          <w:tab w:val="left" w:pos="7740"/>
        </w:tabs>
        <w:spacing w:after="0" w:line="240" w:lineRule="auto"/>
      </w:pPr>
      <w:r>
        <w:t>Spleen</w:t>
      </w:r>
      <w:r>
        <w:tab/>
        <w:t>7.56E-02</w:t>
      </w:r>
      <w:r>
        <w:tab/>
        <w:t>9.48E-02</w:t>
      </w:r>
      <w:r>
        <w:tab/>
        <w:t>1.48E-01</w:t>
      </w:r>
      <w:r>
        <w:tab/>
        <w:t>2.18E-01</w:t>
      </w:r>
      <w:r>
        <w:tab/>
        <w:t>3.63E-01</w:t>
      </w:r>
    </w:p>
    <w:p w:rsidR="006234C5" w:rsidRDefault="006234C5" w:rsidP="006234C5">
      <w:pPr>
        <w:tabs>
          <w:tab w:val="left" w:pos="2610"/>
          <w:tab w:val="left" w:pos="3870"/>
          <w:tab w:val="left" w:pos="5130"/>
          <w:tab w:val="left" w:pos="6480"/>
          <w:tab w:val="left" w:pos="7740"/>
        </w:tabs>
        <w:spacing w:after="0" w:line="240" w:lineRule="auto"/>
      </w:pPr>
      <w:r>
        <w:t>Testes</w:t>
      </w:r>
      <w:r>
        <w:tab/>
        <w:t>2.43E-02</w:t>
      </w:r>
      <w:r>
        <w:tab/>
        <w:t>3.17E-02</w:t>
      </w:r>
      <w:r>
        <w:tab/>
        <w:t>5.78E-02</w:t>
      </w:r>
      <w:r>
        <w:tab/>
        <w:t>8.24E-02</w:t>
      </w:r>
      <w:r>
        <w:tab/>
        <w:t>1.52E-01</w:t>
      </w:r>
    </w:p>
    <w:p w:rsidR="006234C5" w:rsidRDefault="006234C5" w:rsidP="006234C5">
      <w:pPr>
        <w:tabs>
          <w:tab w:val="left" w:pos="2610"/>
          <w:tab w:val="left" w:pos="3870"/>
          <w:tab w:val="left" w:pos="5130"/>
          <w:tab w:val="left" w:pos="6480"/>
          <w:tab w:val="left" w:pos="7740"/>
        </w:tabs>
        <w:spacing w:after="0" w:line="240" w:lineRule="auto"/>
      </w:pPr>
      <w:r>
        <w:t>Thymus</w:t>
      </w:r>
      <w:r>
        <w:tab/>
        <w:t>6.57E-01</w:t>
      </w:r>
      <w:r>
        <w:tab/>
        <w:t>1.06E+00</w:t>
      </w:r>
      <w:r>
        <w:tab/>
        <w:t>1.71E+00</w:t>
      </w:r>
      <w:r>
        <w:tab/>
        <w:t>3.50E+00</w:t>
      </w:r>
      <w:r>
        <w:tab/>
        <w:t>1.17E+01</w:t>
      </w:r>
    </w:p>
    <w:p w:rsidR="006234C5" w:rsidRDefault="006234C5" w:rsidP="006234C5">
      <w:pPr>
        <w:tabs>
          <w:tab w:val="left" w:pos="2610"/>
          <w:tab w:val="left" w:pos="3870"/>
          <w:tab w:val="left" w:pos="5130"/>
          <w:tab w:val="left" w:pos="6480"/>
          <w:tab w:val="left" w:pos="7740"/>
        </w:tabs>
        <w:spacing w:after="0" w:line="240" w:lineRule="auto"/>
      </w:pPr>
      <w:r>
        <w:t>Thyroid</w:t>
      </w:r>
      <w:r>
        <w:tab/>
        <w:t>4.88E+02</w:t>
      </w:r>
      <w:r>
        <w:tab/>
        <w:t>7.88E+02</w:t>
      </w:r>
      <w:r>
        <w:tab/>
        <w:t>1.15E+03</w:t>
      </w:r>
      <w:r>
        <w:tab/>
        <w:t>2.53E+03</w:t>
      </w:r>
      <w:r>
        <w:tab/>
        <w:t>4.38E+03</w:t>
      </w:r>
    </w:p>
    <w:p w:rsidR="006234C5" w:rsidRDefault="006234C5" w:rsidP="006234C5">
      <w:pPr>
        <w:tabs>
          <w:tab w:val="left" w:pos="2610"/>
          <w:tab w:val="left" w:pos="3870"/>
          <w:tab w:val="left" w:pos="5130"/>
          <w:tab w:val="left" w:pos="6480"/>
          <w:tab w:val="left" w:pos="7740"/>
        </w:tabs>
        <w:spacing w:after="0" w:line="240" w:lineRule="auto"/>
      </w:pPr>
      <w:r>
        <w:t>Urinary Bladder Wall</w:t>
      </w:r>
      <w:r>
        <w:tab/>
        <w:t>3.94E-01</w:t>
      </w:r>
      <w:r>
        <w:tab/>
        <w:t>5.06E-01</w:t>
      </w:r>
      <w:r>
        <w:tab/>
        <w:t>7.75E-01</w:t>
      </w:r>
      <w:r>
        <w:tab/>
        <w:t>1.21E+00</w:t>
      </w:r>
      <w:r>
        <w:tab/>
        <w:t>2.29E+00</w:t>
      </w:r>
    </w:p>
    <w:p w:rsidR="006234C5" w:rsidRDefault="006234C5" w:rsidP="006234C5">
      <w:pPr>
        <w:tabs>
          <w:tab w:val="left" w:pos="2610"/>
          <w:tab w:val="left" w:pos="3870"/>
          <w:tab w:val="left" w:pos="5130"/>
          <w:tab w:val="left" w:pos="6480"/>
          <w:tab w:val="left" w:pos="7740"/>
        </w:tabs>
        <w:spacing w:after="0" w:line="240" w:lineRule="auto"/>
      </w:pPr>
      <w:r>
        <w:t>Total Body</w:t>
      </w:r>
      <w:r>
        <w:tab/>
        <w:t>2.29E-01</w:t>
      </w:r>
      <w:r>
        <w:tab/>
        <w:t>2.86E-01</w:t>
      </w:r>
      <w:r>
        <w:tab/>
        <w:t>4.71E-01</w:t>
      </w:r>
      <w:r>
        <w:tab/>
        <w:t>7.35E-01</w:t>
      </w:r>
      <w:r>
        <w:tab/>
        <w:t>1.27E+00</w:t>
      </w:r>
    </w:p>
    <w:p w:rsidR="006234C5" w:rsidRDefault="006234C5" w:rsidP="006234C5">
      <w:pPr>
        <w:tabs>
          <w:tab w:val="left" w:pos="2610"/>
          <w:tab w:val="left" w:pos="3870"/>
          <w:tab w:val="left" w:pos="5130"/>
          <w:tab w:val="left" w:pos="6480"/>
          <w:tab w:val="left" w:pos="7740"/>
        </w:tabs>
      </w:pPr>
      <w:r>
        <w:tab/>
      </w:r>
      <w:r>
        <w:tab/>
      </w:r>
      <w:r>
        <w:tab/>
      </w:r>
      <w:r>
        <w:tab/>
      </w:r>
      <w:r>
        <w:tab/>
      </w:r>
    </w:p>
    <w:p w:rsidR="006234C5" w:rsidRPr="009E62E4" w:rsidRDefault="006234C5" w:rsidP="006234C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6234C5" w:rsidRPr="009E62E4" w:rsidRDefault="006234C5" w:rsidP="006234C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6234C5" w:rsidRDefault="006234C5" w:rsidP="006234C5">
      <w:pPr>
        <w:tabs>
          <w:tab w:val="left" w:pos="2610"/>
          <w:tab w:val="left" w:pos="3870"/>
          <w:tab w:val="left" w:pos="5130"/>
          <w:tab w:val="left" w:pos="6480"/>
          <w:tab w:val="left" w:pos="7740"/>
        </w:tabs>
        <w:spacing w:after="0" w:line="240" w:lineRule="auto"/>
      </w:pPr>
      <w:r>
        <w:t>Adrenals</w:t>
      </w:r>
      <w:r>
        <w:tab/>
        <w:t>8.13E-02</w:t>
      </w:r>
      <w:r>
        <w:tab/>
        <w:t>9.90E-02</w:t>
      </w:r>
      <w:r>
        <w:tab/>
        <w:t>1.47E-01</w:t>
      </w:r>
      <w:r>
        <w:tab/>
        <w:t>2.08E-01</w:t>
      </w:r>
      <w:r>
        <w:tab/>
        <w:t>3.44E-01</w:t>
      </w:r>
    </w:p>
    <w:p w:rsidR="006234C5" w:rsidRDefault="006234C5" w:rsidP="006234C5">
      <w:pPr>
        <w:tabs>
          <w:tab w:val="left" w:pos="2610"/>
          <w:tab w:val="left" w:pos="3870"/>
          <w:tab w:val="left" w:pos="5130"/>
          <w:tab w:val="left" w:pos="6480"/>
          <w:tab w:val="left" w:pos="7740"/>
        </w:tabs>
        <w:spacing w:after="0" w:line="240" w:lineRule="auto"/>
      </w:pPr>
      <w:r>
        <w:t>Brain</w:t>
      </w:r>
      <w:r>
        <w:tab/>
        <w:t>9.31E-02</w:t>
      </w:r>
      <w:r>
        <w:tab/>
        <w:t>1.00E-01</w:t>
      </w:r>
      <w:r>
        <w:tab/>
        <w:t>1.59E-01</w:t>
      </w:r>
      <w:r>
        <w:tab/>
        <w:t>2.31E-01</w:t>
      </w:r>
      <w:r>
        <w:tab/>
        <w:t>3.45E-01</w:t>
      </w:r>
    </w:p>
    <w:p w:rsidR="006234C5" w:rsidRDefault="006234C5" w:rsidP="006234C5">
      <w:pPr>
        <w:tabs>
          <w:tab w:val="left" w:pos="2610"/>
          <w:tab w:val="left" w:pos="3870"/>
          <w:tab w:val="left" w:pos="5130"/>
          <w:tab w:val="left" w:pos="6480"/>
          <w:tab w:val="left" w:pos="7740"/>
        </w:tabs>
        <w:spacing w:after="0" w:line="240" w:lineRule="auto"/>
      </w:pPr>
      <w:r>
        <w:t>Breasts</w:t>
      </w:r>
      <w:r>
        <w:tab/>
        <w:t>1.37E-01</w:t>
      </w:r>
      <w:r>
        <w:tab/>
        <w:t>1.69E-01</w:t>
      </w:r>
      <w:r>
        <w:tab/>
        <w:t>-----</w:t>
      </w:r>
      <w:r>
        <w:tab/>
        <w:t>-----</w:t>
      </w:r>
      <w:r>
        <w:tab/>
        <w:t>-----</w:t>
      </w:r>
    </w:p>
    <w:p w:rsidR="006234C5" w:rsidRDefault="006234C5" w:rsidP="006234C5">
      <w:pPr>
        <w:tabs>
          <w:tab w:val="left" w:pos="2610"/>
          <w:tab w:val="left" w:pos="3870"/>
          <w:tab w:val="left" w:pos="5130"/>
          <w:tab w:val="left" w:pos="6480"/>
          <w:tab w:val="left" w:pos="7740"/>
        </w:tabs>
        <w:spacing w:after="0" w:line="240" w:lineRule="auto"/>
      </w:pPr>
      <w:r>
        <w:t>Esophagus</w:t>
      </w:r>
      <w:r>
        <w:tab/>
        <w:t>1.81E+00</w:t>
      </w:r>
      <w:r>
        <w:tab/>
        <w:t>1.99E+00</w:t>
      </w:r>
      <w:r>
        <w:tab/>
        <w:t>2.79E+00</w:t>
      </w:r>
      <w:r>
        <w:tab/>
        <w:t>3.30E+00</w:t>
      </w:r>
      <w:r>
        <w:tab/>
        <w:t>3.05E+00</w:t>
      </w:r>
    </w:p>
    <w:p w:rsidR="006234C5" w:rsidRDefault="006234C5" w:rsidP="006234C5">
      <w:pPr>
        <w:tabs>
          <w:tab w:val="left" w:pos="2610"/>
          <w:tab w:val="left" w:pos="3870"/>
          <w:tab w:val="left" w:pos="5130"/>
          <w:tab w:val="left" w:pos="6480"/>
          <w:tab w:val="left" w:pos="7740"/>
        </w:tabs>
        <w:spacing w:after="0" w:line="240" w:lineRule="auto"/>
      </w:pPr>
      <w:r>
        <w:lastRenderedPageBreak/>
        <w:t>Eyes</w:t>
      </w:r>
      <w:r>
        <w:tab/>
        <w:t>9.47E-02</w:t>
      </w:r>
      <w:r>
        <w:tab/>
        <w:t>1.18E-01</w:t>
      </w:r>
      <w:r>
        <w:tab/>
        <w:t>1.71E-01</w:t>
      </w:r>
      <w:r>
        <w:tab/>
        <w:t>2.81E-01</w:t>
      </w:r>
      <w:r>
        <w:tab/>
        <w:t>4.48E-01</w:t>
      </w:r>
    </w:p>
    <w:p w:rsidR="006234C5" w:rsidRDefault="006234C5" w:rsidP="006234C5">
      <w:pPr>
        <w:tabs>
          <w:tab w:val="left" w:pos="2610"/>
          <w:tab w:val="left" w:pos="3870"/>
          <w:tab w:val="left" w:pos="5130"/>
          <w:tab w:val="left" w:pos="6480"/>
          <w:tab w:val="left" w:pos="7740"/>
        </w:tabs>
        <w:spacing w:after="0" w:line="240" w:lineRule="auto"/>
      </w:pPr>
      <w:r>
        <w:t>Gallbladder Wall</w:t>
      </w:r>
      <w:r>
        <w:tab/>
        <w:t>6.16E-02</w:t>
      </w:r>
      <w:r>
        <w:tab/>
        <w:t>6.63E-02</w:t>
      </w:r>
      <w:r>
        <w:tab/>
        <w:t>9.87E-02</w:t>
      </w:r>
      <w:r>
        <w:tab/>
        <w:t>1.47E-01</w:t>
      </w:r>
      <w:r>
        <w:tab/>
        <w:t>2.54E-01</w:t>
      </w:r>
    </w:p>
    <w:p w:rsidR="006234C5" w:rsidRDefault="006234C5" w:rsidP="006234C5">
      <w:pPr>
        <w:tabs>
          <w:tab w:val="left" w:pos="2610"/>
          <w:tab w:val="left" w:pos="3870"/>
          <w:tab w:val="left" w:pos="5130"/>
          <w:tab w:val="left" w:pos="6480"/>
          <w:tab w:val="left" w:pos="7740"/>
        </w:tabs>
        <w:spacing w:after="0" w:line="240" w:lineRule="auto"/>
      </w:pPr>
      <w:r>
        <w:t>Left colon</w:t>
      </w:r>
      <w:r>
        <w:tab/>
        <w:t>5.84E-02</w:t>
      </w:r>
      <w:r>
        <w:tab/>
        <w:t>6.44E-02</w:t>
      </w:r>
      <w:r>
        <w:tab/>
        <w:t>1.09E-01</w:t>
      </w:r>
      <w:r>
        <w:tab/>
        <w:t>1.72E-01</w:t>
      </w:r>
      <w:r>
        <w:tab/>
        <w:t>2.81E-01</w:t>
      </w:r>
    </w:p>
    <w:p w:rsidR="006234C5" w:rsidRDefault="006234C5" w:rsidP="006234C5">
      <w:pPr>
        <w:tabs>
          <w:tab w:val="left" w:pos="2610"/>
          <w:tab w:val="left" w:pos="3870"/>
          <w:tab w:val="left" w:pos="5130"/>
          <w:tab w:val="left" w:pos="6480"/>
          <w:tab w:val="left" w:pos="7740"/>
        </w:tabs>
        <w:spacing w:after="0" w:line="240" w:lineRule="auto"/>
      </w:pPr>
      <w:r>
        <w:t>Small Intestine</w:t>
      </w:r>
      <w:r>
        <w:tab/>
        <w:t>4.14E-01</w:t>
      </w:r>
      <w:r>
        <w:tab/>
        <w:t>4.22E-01</w:t>
      </w:r>
      <w:r>
        <w:tab/>
        <w:t>6.97E-01</w:t>
      </w:r>
      <w:r>
        <w:tab/>
        <w:t>9.87E-01</w:t>
      </w:r>
      <w:r>
        <w:tab/>
        <w:t>1.31E+00</w:t>
      </w:r>
    </w:p>
    <w:p w:rsidR="006234C5" w:rsidRDefault="006234C5" w:rsidP="006234C5">
      <w:pPr>
        <w:tabs>
          <w:tab w:val="left" w:pos="2610"/>
          <w:tab w:val="left" w:pos="3870"/>
          <w:tab w:val="left" w:pos="5130"/>
          <w:tab w:val="left" w:pos="6480"/>
          <w:tab w:val="left" w:pos="7740"/>
        </w:tabs>
        <w:spacing w:after="0" w:line="240" w:lineRule="auto"/>
      </w:pPr>
      <w:r>
        <w:t>Stomach Wall</w:t>
      </w:r>
      <w:r>
        <w:tab/>
        <w:t>5.68E-01</w:t>
      </w:r>
      <w:r>
        <w:tab/>
        <w:t>6.41E-01</w:t>
      </w:r>
      <w:r>
        <w:tab/>
        <w:t>1.04E+00</w:t>
      </w:r>
      <w:r>
        <w:tab/>
        <w:t>1.47E+00</w:t>
      </w:r>
      <w:r>
        <w:tab/>
        <w:t>1.90E+00</w:t>
      </w:r>
    </w:p>
    <w:p w:rsidR="006234C5" w:rsidRDefault="006234C5" w:rsidP="006234C5">
      <w:pPr>
        <w:tabs>
          <w:tab w:val="left" w:pos="2610"/>
          <w:tab w:val="left" w:pos="3870"/>
          <w:tab w:val="left" w:pos="5130"/>
          <w:tab w:val="left" w:pos="6480"/>
          <w:tab w:val="left" w:pos="7740"/>
        </w:tabs>
        <w:spacing w:after="0" w:line="240" w:lineRule="auto"/>
      </w:pPr>
      <w:r>
        <w:t>Right colon</w:t>
      </w:r>
      <w:r>
        <w:tab/>
        <w:t>5.15E-02</w:t>
      </w:r>
      <w:r>
        <w:tab/>
        <w:t>5.63E-02</w:t>
      </w:r>
      <w:r>
        <w:tab/>
        <w:t>7.42E-02</w:t>
      </w:r>
      <w:r>
        <w:tab/>
        <w:t>1.19E-01</w:t>
      </w:r>
      <w:r>
        <w:tab/>
        <w:t>2.01E-01</w:t>
      </w:r>
    </w:p>
    <w:p w:rsidR="006234C5" w:rsidRDefault="006234C5" w:rsidP="006234C5">
      <w:pPr>
        <w:tabs>
          <w:tab w:val="left" w:pos="2610"/>
          <w:tab w:val="left" w:pos="3870"/>
          <w:tab w:val="left" w:pos="5130"/>
          <w:tab w:val="left" w:pos="6480"/>
          <w:tab w:val="left" w:pos="7740"/>
        </w:tabs>
        <w:spacing w:after="0" w:line="240" w:lineRule="auto"/>
      </w:pPr>
      <w:r>
        <w:t>Rectum</w:t>
      </w:r>
      <w:r>
        <w:tab/>
        <w:t>5.70E-02</w:t>
      </w:r>
      <w:r>
        <w:tab/>
        <w:t>6.96E-02</w:t>
      </w:r>
      <w:r>
        <w:tab/>
        <w:t>9.98E-02</w:t>
      </w:r>
      <w:r>
        <w:tab/>
        <w:t>1.47E-01</w:t>
      </w:r>
      <w:r>
        <w:tab/>
        <w:t>2.47E-01</w:t>
      </w:r>
    </w:p>
    <w:p w:rsidR="006234C5" w:rsidRDefault="006234C5" w:rsidP="006234C5">
      <w:pPr>
        <w:tabs>
          <w:tab w:val="left" w:pos="2610"/>
          <w:tab w:val="left" w:pos="3870"/>
          <w:tab w:val="left" w:pos="5130"/>
          <w:tab w:val="left" w:pos="6480"/>
          <w:tab w:val="left" w:pos="7740"/>
        </w:tabs>
        <w:spacing w:after="0" w:line="240" w:lineRule="auto"/>
      </w:pPr>
      <w:r>
        <w:t>Heart Wall</w:t>
      </w:r>
      <w:r>
        <w:tab/>
        <w:t>2.44E-01</w:t>
      </w:r>
      <w:r>
        <w:tab/>
        <w:t>2.56E-01</w:t>
      </w:r>
      <w:r>
        <w:tab/>
        <w:t>3.66E-01</w:t>
      </w:r>
      <w:r>
        <w:tab/>
        <w:t>5.15E-01</w:t>
      </w:r>
      <w:r>
        <w:tab/>
        <w:t>7.82E-01</w:t>
      </w:r>
    </w:p>
    <w:p w:rsidR="006234C5" w:rsidRDefault="006234C5" w:rsidP="006234C5">
      <w:pPr>
        <w:tabs>
          <w:tab w:val="left" w:pos="2610"/>
          <w:tab w:val="left" w:pos="3870"/>
          <w:tab w:val="left" w:pos="5130"/>
          <w:tab w:val="left" w:pos="6480"/>
          <w:tab w:val="left" w:pos="7740"/>
        </w:tabs>
        <w:spacing w:after="0" w:line="240" w:lineRule="auto"/>
      </w:pPr>
      <w:r>
        <w:t>Kidneys</w:t>
      </w:r>
      <w:r>
        <w:tab/>
        <w:t>8.24E-02</w:t>
      </w:r>
      <w:r>
        <w:tab/>
        <w:t>8.84E-02</w:t>
      </w:r>
      <w:r>
        <w:tab/>
        <w:t>1.27E-01</w:t>
      </w:r>
      <w:r>
        <w:tab/>
        <w:t>2.02E-01</w:t>
      </w:r>
      <w:r>
        <w:tab/>
        <w:t>3.14E-01</w:t>
      </w:r>
    </w:p>
    <w:p w:rsidR="006234C5" w:rsidRDefault="006234C5" w:rsidP="006234C5">
      <w:pPr>
        <w:tabs>
          <w:tab w:val="left" w:pos="2610"/>
          <w:tab w:val="left" w:pos="3870"/>
          <w:tab w:val="left" w:pos="5130"/>
          <w:tab w:val="left" w:pos="6480"/>
          <w:tab w:val="left" w:pos="7740"/>
        </w:tabs>
        <w:spacing w:after="0" w:line="240" w:lineRule="auto"/>
      </w:pPr>
      <w:r>
        <w:t>Liver</w:t>
      </w:r>
      <w:r>
        <w:tab/>
        <w:t>8.78E-02</w:t>
      </w:r>
      <w:r>
        <w:tab/>
        <w:t>9.20E-02</w:t>
      </w:r>
      <w:r>
        <w:tab/>
        <w:t>1.38E-01</w:t>
      </w:r>
      <w:r>
        <w:tab/>
        <w:t>2.05E-01</w:t>
      </w:r>
      <w:r>
        <w:tab/>
        <w:t>3.45E-01</w:t>
      </w:r>
    </w:p>
    <w:p w:rsidR="006234C5" w:rsidRDefault="006234C5" w:rsidP="006234C5">
      <w:pPr>
        <w:tabs>
          <w:tab w:val="left" w:pos="2610"/>
          <w:tab w:val="left" w:pos="3870"/>
          <w:tab w:val="left" w:pos="5130"/>
          <w:tab w:val="left" w:pos="6480"/>
          <w:tab w:val="left" w:pos="7740"/>
        </w:tabs>
        <w:spacing w:after="0" w:line="240" w:lineRule="auto"/>
      </w:pPr>
      <w:r>
        <w:t>Lungs</w:t>
      </w:r>
      <w:r>
        <w:tab/>
        <w:t>4.14E-01</w:t>
      </w:r>
      <w:r>
        <w:tab/>
        <w:t>4.18E-01</w:t>
      </w:r>
      <w:r>
        <w:tab/>
        <w:t>5.81E-01</w:t>
      </w:r>
      <w:r>
        <w:tab/>
        <w:t>8.11E-01</w:t>
      </w:r>
      <w:r>
        <w:tab/>
        <w:t>1.16E+00</w:t>
      </w:r>
    </w:p>
    <w:p w:rsidR="006234C5" w:rsidRDefault="006234C5" w:rsidP="006234C5">
      <w:pPr>
        <w:tabs>
          <w:tab w:val="left" w:pos="2610"/>
          <w:tab w:val="left" w:pos="3870"/>
          <w:tab w:val="left" w:pos="5130"/>
          <w:tab w:val="left" w:pos="6480"/>
          <w:tab w:val="left" w:pos="7740"/>
        </w:tabs>
        <w:spacing w:after="0" w:line="240" w:lineRule="auto"/>
      </w:pPr>
      <w:r>
        <w:t>Ovaries</w:t>
      </w:r>
      <w:r>
        <w:tab/>
        <w:t>4.89E-02</w:t>
      </w:r>
      <w:r>
        <w:tab/>
        <w:t>5.76E-02</w:t>
      </w:r>
      <w:r>
        <w:tab/>
        <w:t>8.50E-02</w:t>
      </w:r>
      <w:r>
        <w:tab/>
        <w:t>1.43E-01</w:t>
      </w:r>
      <w:r>
        <w:tab/>
        <w:t>7.54E-01</w:t>
      </w:r>
    </w:p>
    <w:p w:rsidR="006234C5" w:rsidRDefault="006234C5" w:rsidP="006234C5">
      <w:pPr>
        <w:tabs>
          <w:tab w:val="left" w:pos="2610"/>
          <w:tab w:val="left" w:pos="3870"/>
          <w:tab w:val="left" w:pos="5130"/>
          <w:tab w:val="left" w:pos="6480"/>
          <w:tab w:val="left" w:pos="7740"/>
        </w:tabs>
        <w:spacing w:after="0" w:line="240" w:lineRule="auto"/>
      </w:pPr>
      <w:r>
        <w:t>Pancreas</w:t>
      </w:r>
      <w:r>
        <w:tab/>
        <w:t>9.07E-02</w:t>
      </w:r>
      <w:r>
        <w:tab/>
        <w:t>9.92E-02</w:t>
      </w:r>
      <w:r>
        <w:tab/>
        <w:t>1.51E-01</w:t>
      </w:r>
      <w:r>
        <w:tab/>
        <w:t>2.32E-01</w:t>
      </w:r>
      <w:r>
        <w:tab/>
        <w:t>3.54E-01</w:t>
      </w:r>
    </w:p>
    <w:p w:rsidR="006234C5" w:rsidRDefault="006234C5" w:rsidP="006234C5">
      <w:pPr>
        <w:tabs>
          <w:tab w:val="left" w:pos="2610"/>
          <w:tab w:val="left" w:pos="3870"/>
          <w:tab w:val="left" w:pos="5130"/>
          <w:tab w:val="left" w:pos="6480"/>
          <w:tab w:val="left" w:pos="7740"/>
        </w:tabs>
        <w:spacing w:after="0" w:line="240" w:lineRule="auto"/>
      </w:pPr>
      <w:r>
        <w:t>Salivary Glands</w:t>
      </w:r>
      <w:r>
        <w:tab/>
        <w:t>3.05E-01</w:t>
      </w:r>
      <w:r>
        <w:tab/>
        <w:t>3.32E-01</w:t>
      </w:r>
      <w:r>
        <w:tab/>
        <w:t>4.58E-01</w:t>
      </w:r>
      <w:r>
        <w:tab/>
        <w:t>6.27E-01</w:t>
      </w:r>
      <w:r>
        <w:tab/>
        <w:t>9.71E-01</w:t>
      </w:r>
    </w:p>
    <w:p w:rsidR="006234C5" w:rsidRDefault="006234C5" w:rsidP="006234C5">
      <w:pPr>
        <w:tabs>
          <w:tab w:val="left" w:pos="2610"/>
          <w:tab w:val="left" w:pos="3870"/>
          <w:tab w:val="left" w:pos="5130"/>
          <w:tab w:val="left" w:pos="6480"/>
          <w:tab w:val="left" w:pos="7740"/>
        </w:tabs>
        <w:spacing w:after="0" w:line="240" w:lineRule="auto"/>
      </w:pPr>
      <w:r>
        <w:t>Red Marrow</w:t>
      </w:r>
      <w:r>
        <w:tab/>
        <w:t>2.43E-01</w:t>
      </w:r>
      <w:r>
        <w:tab/>
        <w:t>1.80E-01</w:t>
      </w:r>
      <w:r>
        <w:tab/>
        <w:t>1.74E-01</w:t>
      </w:r>
      <w:r>
        <w:tab/>
        <w:t>1.83E-01</w:t>
      </w:r>
      <w:r>
        <w:tab/>
        <w:t>2.30E-01</w:t>
      </w:r>
    </w:p>
    <w:p w:rsidR="006234C5" w:rsidRDefault="006234C5" w:rsidP="006234C5">
      <w:pPr>
        <w:tabs>
          <w:tab w:val="left" w:pos="2610"/>
          <w:tab w:val="left" w:pos="3870"/>
          <w:tab w:val="left" w:pos="5130"/>
          <w:tab w:val="left" w:pos="6480"/>
          <w:tab w:val="left" w:pos="7740"/>
        </w:tabs>
        <w:spacing w:after="0" w:line="240" w:lineRule="auto"/>
      </w:pPr>
      <w:r>
        <w:t>Osteogenic Cells</w:t>
      </w:r>
      <w:r>
        <w:tab/>
        <w:t>1.65E-01</w:t>
      </w:r>
      <w:r>
        <w:tab/>
        <w:t>1.19E-01</w:t>
      </w:r>
      <w:r>
        <w:tab/>
        <w:t>1.28E-01</w:t>
      </w:r>
      <w:r>
        <w:tab/>
        <w:t>1.41E-01</w:t>
      </w:r>
      <w:r>
        <w:tab/>
        <w:t>1.58E-01</w:t>
      </w:r>
    </w:p>
    <w:p w:rsidR="006234C5" w:rsidRDefault="006234C5" w:rsidP="006234C5">
      <w:pPr>
        <w:tabs>
          <w:tab w:val="left" w:pos="2610"/>
          <w:tab w:val="left" w:pos="3870"/>
          <w:tab w:val="left" w:pos="5130"/>
          <w:tab w:val="left" w:pos="6480"/>
          <w:tab w:val="left" w:pos="7740"/>
        </w:tabs>
        <w:spacing w:after="0" w:line="240" w:lineRule="auto"/>
      </w:pPr>
      <w:r>
        <w:t>Spleen</w:t>
      </w:r>
      <w:r>
        <w:tab/>
        <w:t>8.49E-02</w:t>
      </w:r>
      <w:r>
        <w:tab/>
        <w:t>9.20E-02</w:t>
      </w:r>
      <w:r>
        <w:tab/>
        <w:t>1.41E-01</w:t>
      </w:r>
      <w:r>
        <w:tab/>
        <w:t>2.08E-01</w:t>
      </w:r>
      <w:r>
        <w:tab/>
        <w:t>3.53E-01</w:t>
      </w:r>
    </w:p>
    <w:p w:rsidR="006234C5" w:rsidRDefault="006234C5" w:rsidP="006234C5">
      <w:pPr>
        <w:tabs>
          <w:tab w:val="left" w:pos="2610"/>
          <w:tab w:val="left" w:pos="3870"/>
          <w:tab w:val="left" w:pos="5130"/>
          <w:tab w:val="left" w:pos="6480"/>
          <w:tab w:val="left" w:pos="7740"/>
        </w:tabs>
        <w:spacing w:after="0" w:line="240" w:lineRule="auto"/>
      </w:pPr>
      <w:r>
        <w:t>Thymus</w:t>
      </w:r>
      <w:r>
        <w:tab/>
        <w:t>1.42E+00</w:t>
      </w:r>
      <w:r>
        <w:tab/>
        <w:t>1.72E+00</w:t>
      </w:r>
      <w:r>
        <w:tab/>
        <w:t>3.43E+00</w:t>
      </w:r>
      <w:r>
        <w:tab/>
        <w:t>6.28E+00</w:t>
      </w:r>
      <w:r>
        <w:tab/>
        <w:t>1.16E+01</w:t>
      </w:r>
    </w:p>
    <w:p w:rsidR="006234C5" w:rsidRDefault="006234C5" w:rsidP="006234C5">
      <w:pPr>
        <w:tabs>
          <w:tab w:val="left" w:pos="2610"/>
          <w:tab w:val="left" w:pos="3870"/>
          <w:tab w:val="left" w:pos="5130"/>
          <w:tab w:val="left" w:pos="6480"/>
          <w:tab w:val="left" w:pos="7740"/>
        </w:tabs>
        <w:spacing w:after="0" w:line="240" w:lineRule="auto"/>
      </w:pPr>
      <w:r>
        <w:t>Thyroid</w:t>
      </w:r>
      <w:r>
        <w:tab/>
        <w:t>5.72E+02</w:t>
      </w:r>
      <w:r>
        <w:tab/>
        <w:t>7.89E+02</w:t>
      </w:r>
      <w:r>
        <w:tab/>
        <w:t>1.15E+03</w:t>
      </w:r>
      <w:r>
        <w:tab/>
        <w:t>2.52E+03</w:t>
      </w:r>
      <w:r>
        <w:tab/>
        <w:t>4.41E+03</w:t>
      </w:r>
    </w:p>
    <w:p w:rsidR="006234C5" w:rsidRDefault="006234C5" w:rsidP="006234C5">
      <w:pPr>
        <w:tabs>
          <w:tab w:val="left" w:pos="2610"/>
          <w:tab w:val="left" w:pos="3870"/>
          <w:tab w:val="left" w:pos="5130"/>
          <w:tab w:val="left" w:pos="6480"/>
          <w:tab w:val="left" w:pos="7740"/>
        </w:tabs>
        <w:spacing w:after="0" w:line="240" w:lineRule="auto"/>
      </w:pPr>
      <w:r>
        <w:t>Urinary Bladder Wall</w:t>
      </w:r>
      <w:r>
        <w:tab/>
        <w:t>4.80E-01</w:t>
      </w:r>
      <w:r>
        <w:tab/>
        <w:t>4.85E-01</w:t>
      </w:r>
      <w:r>
        <w:tab/>
        <w:t>7.36E-01</w:t>
      </w:r>
      <w:r>
        <w:tab/>
        <w:t>1.15E+00</w:t>
      </w:r>
      <w:r>
        <w:tab/>
        <w:t>2.19E+00</w:t>
      </w:r>
    </w:p>
    <w:p w:rsidR="006234C5" w:rsidRDefault="006234C5" w:rsidP="006234C5">
      <w:pPr>
        <w:tabs>
          <w:tab w:val="left" w:pos="2610"/>
          <w:tab w:val="left" w:pos="3870"/>
          <w:tab w:val="left" w:pos="5130"/>
          <w:tab w:val="left" w:pos="6480"/>
          <w:tab w:val="left" w:pos="7740"/>
        </w:tabs>
        <w:spacing w:after="0" w:line="240" w:lineRule="auto"/>
      </w:pPr>
      <w:r>
        <w:t>Uterus</w:t>
      </w:r>
      <w:r>
        <w:tab/>
        <w:t>6.59E-02</w:t>
      </w:r>
      <w:r>
        <w:tab/>
        <w:t>8.13E-02</w:t>
      </w:r>
      <w:r>
        <w:tab/>
        <w:t>1.31E-01</w:t>
      </w:r>
      <w:r>
        <w:tab/>
        <w:t>1.95E-01</w:t>
      </w:r>
      <w:r>
        <w:tab/>
        <w:t>3.18E-01</w:t>
      </w:r>
    </w:p>
    <w:p w:rsidR="006234C5" w:rsidRDefault="006234C5" w:rsidP="006234C5">
      <w:pPr>
        <w:tabs>
          <w:tab w:val="left" w:pos="2610"/>
          <w:tab w:val="left" w:pos="3870"/>
          <w:tab w:val="left" w:pos="5130"/>
          <w:tab w:val="left" w:pos="6480"/>
          <w:tab w:val="left" w:pos="7740"/>
        </w:tabs>
        <w:spacing w:after="0" w:line="240" w:lineRule="auto"/>
      </w:pPr>
      <w:r>
        <w:t>Total Body</w:t>
      </w:r>
      <w:r>
        <w:tab/>
        <w:t>3.03E-01</w:t>
      </w:r>
      <w:r>
        <w:tab/>
        <w:t>3.06E-01</w:t>
      </w:r>
      <w:r>
        <w:tab/>
        <w:t>4.68E-01</w:t>
      </w:r>
      <w:r>
        <w:tab/>
        <w:t>7.27E-01</w:t>
      </w:r>
      <w:r>
        <w:tab/>
        <w:t>1.25E+00</w:t>
      </w:r>
      <w:r>
        <w:tab/>
      </w:r>
      <w:r>
        <w:tab/>
      </w:r>
      <w:r>
        <w:tab/>
      </w:r>
      <w:r>
        <w:tab/>
      </w:r>
    </w:p>
    <w:p w:rsidR="006234C5" w:rsidRPr="009E62E4" w:rsidRDefault="006234C5" w:rsidP="006234C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6234C5" w:rsidRPr="009E62E4" w:rsidRDefault="006234C5" w:rsidP="006234C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6234C5" w:rsidRDefault="006234C5" w:rsidP="006234C5">
      <w:pPr>
        <w:tabs>
          <w:tab w:val="left" w:pos="2610"/>
          <w:tab w:val="left" w:pos="3870"/>
          <w:tab w:val="left" w:pos="5130"/>
          <w:tab w:val="left" w:pos="6480"/>
          <w:tab w:val="left" w:pos="7740"/>
        </w:tabs>
        <w:spacing w:after="0" w:line="240" w:lineRule="auto"/>
      </w:pPr>
      <w:r>
        <w:t>Adrenals</w:t>
      </w:r>
      <w:r>
        <w:tab/>
        <w:t>7.58E-02</w:t>
      </w:r>
      <w:r>
        <w:tab/>
        <w:t>9.24E-02</w:t>
      </w:r>
      <w:r>
        <w:tab/>
        <w:t>1.38E-01</w:t>
      </w:r>
      <w:r>
        <w:tab/>
        <w:t>2.05E-01</w:t>
      </w:r>
      <w:r>
        <w:tab/>
        <w:t>3.36E-01</w:t>
      </w:r>
    </w:p>
    <w:p w:rsidR="006234C5" w:rsidRDefault="006234C5" w:rsidP="006234C5">
      <w:pPr>
        <w:tabs>
          <w:tab w:val="left" w:pos="2610"/>
          <w:tab w:val="left" w:pos="3870"/>
          <w:tab w:val="left" w:pos="5130"/>
          <w:tab w:val="left" w:pos="6480"/>
          <w:tab w:val="left" w:pos="7740"/>
        </w:tabs>
        <w:spacing w:after="0" w:line="240" w:lineRule="auto"/>
      </w:pPr>
      <w:r>
        <w:t>Brain</w:t>
      </w:r>
      <w:r>
        <w:tab/>
        <w:t>8.29E-02</w:t>
      </w:r>
      <w:r>
        <w:tab/>
        <w:t>9.71E-02</w:t>
      </w:r>
      <w:r>
        <w:tab/>
        <w:t>1.54E-01</w:t>
      </w:r>
      <w:r>
        <w:tab/>
        <w:t>2.25E-01</w:t>
      </w:r>
      <w:r>
        <w:tab/>
        <w:t>3.41E-01</w:t>
      </w:r>
    </w:p>
    <w:p w:rsidR="006234C5" w:rsidRDefault="006234C5" w:rsidP="006234C5">
      <w:pPr>
        <w:tabs>
          <w:tab w:val="left" w:pos="2610"/>
          <w:tab w:val="left" w:pos="3870"/>
          <w:tab w:val="left" w:pos="5130"/>
          <w:tab w:val="left" w:pos="6480"/>
          <w:tab w:val="left" w:pos="7740"/>
        </w:tabs>
        <w:spacing w:after="0" w:line="240" w:lineRule="auto"/>
      </w:pPr>
      <w:r>
        <w:t>Breasts</w:t>
      </w:r>
      <w:r>
        <w:tab/>
        <w:t>1.37E-01</w:t>
      </w:r>
      <w:r>
        <w:tab/>
        <w:t>1.69E-01</w:t>
      </w:r>
      <w:r>
        <w:tab/>
        <w:t>0.00E+00</w:t>
      </w:r>
      <w:r>
        <w:tab/>
      </w:r>
      <w:proofErr w:type="spellStart"/>
      <w:r>
        <w:t>0.00E+00</w:t>
      </w:r>
      <w:proofErr w:type="spellEnd"/>
      <w:r>
        <w:tab/>
      </w:r>
      <w:proofErr w:type="spellStart"/>
      <w:r>
        <w:t>0.00E+00</w:t>
      </w:r>
      <w:proofErr w:type="spellEnd"/>
    </w:p>
    <w:p w:rsidR="006234C5" w:rsidRDefault="006234C5" w:rsidP="006234C5">
      <w:pPr>
        <w:tabs>
          <w:tab w:val="left" w:pos="2610"/>
          <w:tab w:val="left" w:pos="3870"/>
          <w:tab w:val="left" w:pos="5130"/>
          <w:tab w:val="left" w:pos="6480"/>
          <w:tab w:val="left" w:pos="7740"/>
        </w:tabs>
        <w:spacing w:after="0" w:line="240" w:lineRule="auto"/>
      </w:pPr>
      <w:r>
        <w:t>Esophagus</w:t>
      </w:r>
      <w:r>
        <w:tab/>
        <w:t>1.65E+00</w:t>
      </w:r>
      <w:r>
        <w:tab/>
        <w:t>1.96E+00</w:t>
      </w:r>
      <w:r>
        <w:tab/>
        <w:t>2.83E+00</w:t>
      </w:r>
      <w:r>
        <w:tab/>
        <w:t>4.16E+00</w:t>
      </w:r>
      <w:r>
        <w:tab/>
        <w:t>5.06E+00</w:t>
      </w:r>
    </w:p>
    <w:p w:rsidR="006234C5" w:rsidRDefault="006234C5" w:rsidP="006234C5">
      <w:pPr>
        <w:tabs>
          <w:tab w:val="left" w:pos="2610"/>
          <w:tab w:val="left" w:pos="3870"/>
          <w:tab w:val="left" w:pos="5130"/>
          <w:tab w:val="left" w:pos="6480"/>
          <w:tab w:val="left" w:pos="7740"/>
        </w:tabs>
        <w:spacing w:after="0" w:line="240" w:lineRule="auto"/>
      </w:pPr>
      <w:r>
        <w:t>Eyes</w:t>
      </w:r>
      <w:r>
        <w:tab/>
        <w:t>7.79E-02</w:t>
      </w:r>
      <w:r>
        <w:tab/>
        <w:t>1.05E-01</w:t>
      </w:r>
      <w:r>
        <w:tab/>
        <w:t>1.57E-01</w:t>
      </w:r>
      <w:r>
        <w:tab/>
        <w:t>2.41E-01</w:t>
      </w:r>
      <w:r>
        <w:tab/>
        <w:t>4.01E-01</w:t>
      </w:r>
    </w:p>
    <w:p w:rsidR="006234C5" w:rsidRDefault="006234C5" w:rsidP="006234C5">
      <w:pPr>
        <w:tabs>
          <w:tab w:val="left" w:pos="2610"/>
          <w:tab w:val="left" w:pos="3870"/>
          <w:tab w:val="left" w:pos="5130"/>
          <w:tab w:val="left" w:pos="6480"/>
          <w:tab w:val="left" w:pos="7740"/>
        </w:tabs>
        <w:spacing w:after="0" w:line="240" w:lineRule="auto"/>
      </w:pPr>
      <w:r>
        <w:t>Gallbladder Wall</w:t>
      </w:r>
      <w:r>
        <w:tab/>
        <w:t>5.94E-02</w:t>
      </w:r>
      <w:r>
        <w:tab/>
        <w:t>6.90E-02</w:t>
      </w:r>
      <w:r>
        <w:tab/>
        <w:t>1.04E-01</w:t>
      </w:r>
      <w:r>
        <w:tab/>
        <w:t>1.61E-01</w:t>
      </w:r>
      <w:r>
        <w:tab/>
        <w:t>2.73E-01</w:t>
      </w:r>
    </w:p>
    <w:p w:rsidR="006234C5" w:rsidRDefault="006234C5" w:rsidP="006234C5">
      <w:pPr>
        <w:tabs>
          <w:tab w:val="left" w:pos="2610"/>
          <w:tab w:val="left" w:pos="3870"/>
          <w:tab w:val="left" w:pos="5130"/>
          <w:tab w:val="left" w:pos="6480"/>
          <w:tab w:val="left" w:pos="7740"/>
        </w:tabs>
        <w:spacing w:after="0" w:line="240" w:lineRule="auto"/>
      </w:pPr>
      <w:r>
        <w:t>Left colon</w:t>
      </w:r>
      <w:r>
        <w:tab/>
        <w:t>6.15E-02</w:t>
      </w:r>
      <w:r>
        <w:tab/>
        <w:t>7.81E-02</w:t>
      </w:r>
      <w:r>
        <w:tab/>
        <w:t>1.21E-01</w:t>
      </w:r>
      <w:r>
        <w:tab/>
        <w:t>1.89E-01</w:t>
      </w:r>
      <w:r>
        <w:tab/>
        <w:t>3.07E-01</w:t>
      </w:r>
    </w:p>
    <w:p w:rsidR="006234C5" w:rsidRDefault="006234C5" w:rsidP="006234C5">
      <w:pPr>
        <w:tabs>
          <w:tab w:val="left" w:pos="2610"/>
          <w:tab w:val="left" w:pos="3870"/>
          <w:tab w:val="left" w:pos="5130"/>
          <w:tab w:val="left" w:pos="6480"/>
          <w:tab w:val="left" w:pos="7740"/>
        </w:tabs>
        <w:spacing w:after="0" w:line="240" w:lineRule="auto"/>
      </w:pPr>
      <w:r>
        <w:t>Small Intestine</w:t>
      </w:r>
      <w:r>
        <w:tab/>
        <w:t>3.77E-01</w:t>
      </w:r>
      <w:r>
        <w:tab/>
        <w:t>4.21E-01</w:t>
      </w:r>
      <w:r>
        <w:tab/>
        <w:t>7.00E-01</w:t>
      </w:r>
      <w:r>
        <w:tab/>
        <w:t>9.90E-01</w:t>
      </w:r>
      <w:r>
        <w:tab/>
        <w:t>1.32E+00</w:t>
      </w:r>
    </w:p>
    <w:p w:rsidR="006234C5" w:rsidRDefault="006234C5" w:rsidP="006234C5">
      <w:pPr>
        <w:tabs>
          <w:tab w:val="left" w:pos="2610"/>
          <w:tab w:val="left" w:pos="3870"/>
          <w:tab w:val="left" w:pos="5130"/>
          <w:tab w:val="left" w:pos="6480"/>
          <w:tab w:val="left" w:pos="7740"/>
        </w:tabs>
        <w:spacing w:after="0" w:line="240" w:lineRule="auto"/>
      </w:pPr>
      <w:r>
        <w:t>Stomach Wall</w:t>
      </w:r>
      <w:r>
        <w:tab/>
        <w:t>5.51E-01</w:t>
      </w:r>
      <w:r>
        <w:tab/>
        <w:t>6.52E-01</w:t>
      </w:r>
      <w:r>
        <w:tab/>
        <w:t>1.06E+00</w:t>
      </w:r>
      <w:r>
        <w:tab/>
        <w:t>1.49E+00</w:t>
      </w:r>
      <w:r>
        <w:tab/>
        <w:t>1.94E+00</w:t>
      </w:r>
    </w:p>
    <w:p w:rsidR="006234C5" w:rsidRDefault="006234C5" w:rsidP="006234C5">
      <w:pPr>
        <w:tabs>
          <w:tab w:val="left" w:pos="2610"/>
          <w:tab w:val="left" w:pos="3870"/>
          <w:tab w:val="left" w:pos="5130"/>
          <w:tab w:val="left" w:pos="6480"/>
          <w:tab w:val="left" w:pos="7740"/>
        </w:tabs>
        <w:spacing w:after="0" w:line="240" w:lineRule="auto"/>
      </w:pPr>
      <w:r>
        <w:t>Right colon</w:t>
      </w:r>
      <w:r>
        <w:tab/>
        <w:t>4.46E-02</w:t>
      </w:r>
      <w:r>
        <w:tab/>
        <w:t>5.54E-02</w:t>
      </w:r>
      <w:r>
        <w:tab/>
        <w:t>7.97E-02</w:t>
      </w:r>
      <w:r>
        <w:tab/>
        <w:t>1.29E-01</w:t>
      </w:r>
      <w:r>
        <w:tab/>
        <w:t>2.23E-01</w:t>
      </w:r>
    </w:p>
    <w:p w:rsidR="006234C5" w:rsidRDefault="006234C5" w:rsidP="006234C5">
      <w:pPr>
        <w:tabs>
          <w:tab w:val="left" w:pos="2610"/>
          <w:tab w:val="left" w:pos="3870"/>
          <w:tab w:val="left" w:pos="5130"/>
          <w:tab w:val="left" w:pos="6480"/>
          <w:tab w:val="left" w:pos="7740"/>
        </w:tabs>
        <w:spacing w:after="0" w:line="240" w:lineRule="auto"/>
      </w:pPr>
      <w:r>
        <w:t>Rectum</w:t>
      </w:r>
      <w:r>
        <w:tab/>
        <w:t>4.95E-02</w:t>
      </w:r>
      <w:r>
        <w:tab/>
        <w:t>6.09E-02</w:t>
      </w:r>
      <w:r>
        <w:tab/>
        <w:t>9.37E-02</w:t>
      </w:r>
      <w:r>
        <w:tab/>
        <w:t>1.40E-01</w:t>
      </w:r>
      <w:r>
        <w:tab/>
        <w:t>2.38E-01</w:t>
      </w:r>
    </w:p>
    <w:p w:rsidR="006234C5" w:rsidRDefault="006234C5" w:rsidP="006234C5">
      <w:pPr>
        <w:tabs>
          <w:tab w:val="left" w:pos="2610"/>
          <w:tab w:val="left" w:pos="3870"/>
          <w:tab w:val="left" w:pos="5130"/>
          <w:tab w:val="left" w:pos="6480"/>
          <w:tab w:val="left" w:pos="7740"/>
        </w:tabs>
        <w:spacing w:after="0" w:line="240" w:lineRule="auto"/>
      </w:pPr>
      <w:r>
        <w:t>Heart Wall</w:t>
      </w:r>
      <w:r>
        <w:tab/>
        <w:t>2.12E-01</w:t>
      </w:r>
      <w:r>
        <w:tab/>
        <w:t>2.42E-01</w:t>
      </w:r>
      <w:r>
        <w:tab/>
        <w:t>3.51E-01</w:t>
      </w:r>
      <w:r>
        <w:tab/>
        <w:t>4.84E-01</w:t>
      </w:r>
      <w:r>
        <w:tab/>
        <w:t>7.51E-01</w:t>
      </w:r>
    </w:p>
    <w:p w:rsidR="006234C5" w:rsidRDefault="006234C5" w:rsidP="006234C5">
      <w:pPr>
        <w:tabs>
          <w:tab w:val="left" w:pos="2610"/>
          <w:tab w:val="left" w:pos="3870"/>
          <w:tab w:val="left" w:pos="5130"/>
          <w:tab w:val="left" w:pos="6480"/>
          <w:tab w:val="left" w:pos="7740"/>
        </w:tabs>
        <w:spacing w:after="0" w:line="240" w:lineRule="auto"/>
      </w:pPr>
      <w:r>
        <w:t>Kidneys</w:t>
      </w:r>
      <w:r>
        <w:tab/>
        <w:t>7.63E-02</w:t>
      </w:r>
      <w:r>
        <w:tab/>
        <w:t>8.84E-02</w:t>
      </w:r>
      <w:r>
        <w:tab/>
        <w:t>1.28E-01</w:t>
      </w:r>
      <w:r>
        <w:tab/>
        <w:t>2.01E-01</w:t>
      </w:r>
      <w:r>
        <w:tab/>
        <w:t>3.18E-01</w:t>
      </w:r>
    </w:p>
    <w:p w:rsidR="006234C5" w:rsidRDefault="006234C5" w:rsidP="006234C5">
      <w:pPr>
        <w:tabs>
          <w:tab w:val="left" w:pos="2610"/>
          <w:tab w:val="left" w:pos="3870"/>
          <w:tab w:val="left" w:pos="5130"/>
          <w:tab w:val="left" w:pos="6480"/>
          <w:tab w:val="left" w:pos="7740"/>
        </w:tabs>
        <w:spacing w:after="0" w:line="240" w:lineRule="auto"/>
      </w:pPr>
      <w:r>
        <w:t>Liver</w:t>
      </w:r>
      <w:r>
        <w:tab/>
        <w:t>8.21E-02</w:t>
      </w:r>
      <w:r>
        <w:tab/>
        <w:t>9.51E-02</w:t>
      </w:r>
      <w:r>
        <w:tab/>
        <w:t>1.44E-01</w:t>
      </w:r>
      <w:r>
        <w:tab/>
        <w:t>2.15E-01</w:t>
      </w:r>
      <w:r>
        <w:tab/>
        <w:t>3.56E-01</w:t>
      </w:r>
    </w:p>
    <w:p w:rsidR="006234C5" w:rsidRDefault="006234C5" w:rsidP="006234C5">
      <w:pPr>
        <w:tabs>
          <w:tab w:val="left" w:pos="2610"/>
          <w:tab w:val="left" w:pos="3870"/>
          <w:tab w:val="left" w:pos="5130"/>
          <w:tab w:val="left" w:pos="6480"/>
          <w:tab w:val="left" w:pos="7740"/>
        </w:tabs>
        <w:spacing w:after="0" w:line="240" w:lineRule="auto"/>
      </w:pPr>
      <w:r>
        <w:t>Lungs</w:t>
      </w:r>
      <w:r>
        <w:tab/>
        <w:t>3.86E-01</w:t>
      </w:r>
      <w:r>
        <w:tab/>
        <w:t>4.30E-01</w:t>
      </w:r>
      <w:r>
        <w:tab/>
        <w:t>6.03E-01</w:t>
      </w:r>
      <w:r>
        <w:tab/>
        <w:t>8.19E-01</w:t>
      </w:r>
      <w:r>
        <w:tab/>
        <w:t>1.23E+00</w:t>
      </w:r>
    </w:p>
    <w:p w:rsidR="006234C5" w:rsidRDefault="006234C5" w:rsidP="006234C5">
      <w:pPr>
        <w:tabs>
          <w:tab w:val="left" w:pos="2610"/>
          <w:tab w:val="left" w:pos="3870"/>
          <w:tab w:val="left" w:pos="5130"/>
          <w:tab w:val="left" w:pos="6480"/>
          <w:tab w:val="left" w:pos="7740"/>
        </w:tabs>
        <w:spacing w:after="0" w:line="240" w:lineRule="auto"/>
      </w:pPr>
      <w:r>
        <w:t>Ovaries</w:t>
      </w:r>
      <w:r>
        <w:tab/>
        <w:t>4.89E-02</w:t>
      </w:r>
      <w:r>
        <w:tab/>
        <w:t>5.76E-02</w:t>
      </w:r>
      <w:r>
        <w:tab/>
        <w:t>8.50E-02</w:t>
      </w:r>
      <w:r>
        <w:tab/>
        <w:t>1.43E-01</w:t>
      </w:r>
      <w:r>
        <w:tab/>
        <w:t>7.54E-01</w:t>
      </w:r>
    </w:p>
    <w:p w:rsidR="006234C5" w:rsidRDefault="006234C5" w:rsidP="006234C5">
      <w:pPr>
        <w:tabs>
          <w:tab w:val="left" w:pos="2610"/>
          <w:tab w:val="left" w:pos="3870"/>
          <w:tab w:val="left" w:pos="5130"/>
          <w:tab w:val="left" w:pos="6480"/>
          <w:tab w:val="left" w:pos="7740"/>
        </w:tabs>
        <w:spacing w:after="0" w:line="240" w:lineRule="auto"/>
      </w:pPr>
      <w:r>
        <w:t>Pancreas</w:t>
      </w:r>
      <w:r>
        <w:tab/>
        <w:t>9.76E-02</w:t>
      </w:r>
      <w:r>
        <w:tab/>
        <w:t>1.14E-01</w:t>
      </w:r>
      <w:r>
        <w:tab/>
        <w:t>1.76E-01</w:t>
      </w:r>
      <w:r>
        <w:tab/>
        <w:t>2.63E-01</w:t>
      </w:r>
      <w:r>
        <w:tab/>
        <w:t>4.24E-01</w:t>
      </w:r>
    </w:p>
    <w:p w:rsidR="006234C5" w:rsidRDefault="006234C5" w:rsidP="006234C5">
      <w:pPr>
        <w:tabs>
          <w:tab w:val="left" w:pos="2610"/>
          <w:tab w:val="left" w:pos="3870"/>
          <w:tab w:val="left" w:pos="5130"/>
          <w:tab w:val="left" w:pos="6480"/>
          <w:tab w:val="left" w:pos="7740"/>
        </w:tabs>
        <w:spacing w:after="0" w:line="240" w:lineRule="auto"/>
      </w:pPr>
      <w:r>
        <w:t>Prostate</w:t>
      </w:r>
      <w:r>
        <w:tab/>
        <w:t>4.27E-02</w:t>
      </w:r>
      <w:r>
        <w:tab/>
        <w:t>5.67E-02</w:t>
      </w:r>
      <w:r>
        <w:tab/>
        <w:t>1.26E-01</w:t>
      </w:r>
      <w:r>
        <w:tab/>
        <w:t>1.38E-01</w:t>
      </w:r>
      <w:r>
        <w:tab/>
        <w:t>2.31E-01</w:t>
      </w:r>
    </w:p>
    <w:p w:rsidR="006234C5" w:rsidRDefault="006234C5" w:rsidP="006234C5">
      <w:pPr>
        <w:tabs>
          <w:tab w:val="left" w:pos="2610"/>
          <w:tab w:val="left" w:pos="3870"/>
          <w:tab w:val="left" w:pos="5130"/>
          <w:tab w:val="left" w:pos="6480"/>
          <w:tab w:val="left" w:pos="7740"/>
        </w:tabs>
        <w:spacing w:after="0" w:line="240" w:lineRule="auto"/>
      </w:pPr>
      <w:r>
        <w:t>Salivary Glands</w:t>
      </w:r>
      <w:r>
        <w:tab/>
        <w:t>2.61E-01</w:t>
      </w:r>
      <w:r>
        <w:tab/>
        <w:t>3.07E-01</w:t>
      </w:r>
      <w:r>
        <w:tab/>
        <w:t>4.43E-01</w:t>
      </w:r>
      <w:r>
        <w:tab/>
        <w:t>6.09E-01</w:t>
      </w:r>
      <w:r>
        <w:tab/>
        <w:t>9.55E-01</w:t>
      </w:r>
    </w:p>
    <w:p w:rsidR="006234C5" w:rsidRDefault="006234C5" w:rsidP="006234C5">
      <w:pPr>
        <w:tabs>
          <w:tab w:val="left" w:pos="2610"/>
          <w:tab w:val="left" w:pos="3870"/>
          <w:tab w:val="left" w:pos="5130"/>
          <w:tab w:val="left" w:pos="6480"/>
          <w:tab w:val="left" w:pos="7740"/>
        </w:tabs>
        <w:spacing w:after="0" w:line="240" w:lineRule="auto"/>
      </w:pPr>
      <w:r>
        <w:t>Red Marrow</w:t>
      </w:r>
      <w:r>
        <w:tab/>
        <w:t>2.11E-01</w:t>
      </w:r>
      <w:r>
        <w:tab/>
        <w:t>1.86E-01</w:t>
      </w:r>
      <w:r>
        <w:tab/>
      </w:r>
      <w:proofErr w:type="spellStart"/>
      <w:r>
        <w:t>1.86E-01</w:t>
      </w:r>
      <w:proofErr w:type="spellEnd"/>
      <w:r>
        <w:tab/>
        <w:t>1.96E-01</w:t>
      </w:r>
      <w:r>
        <w:tab/>
        <w:t>2.50E-01</w:t>
      </w:r>
    </w:p>
    <w:p w:rsidR="006234C5" w:rsidRDefault="006234C5" w:rsidP="006234C5">
      <w:pPr>
        <w:tabs>
          <w:tab w:val="left" w:pos="2610"/>
          <w:tab w:val="left" w:pos="3870"/>
          <w:tab w:val="left" w:pos="5130"/>
          <w:tab w:val="left" w:pos="6480"/>
          <w:tab w:val="left" w:pos="7740"/>
        </w:tabs>
        <w:spacing w:after="0" w:line="240" w:lineRule="auto"/>
      </w:pPr>
      <w:r>
        <w:t>Osteogenic Cells</w:t>
      </w:r>
      <w:r>
        <w:tab/>
        <w:t>1.48E-01</w:t>
      </w:r>
      <w:r>
        <w:tab/>
        <w:t>1.24E-01</w:t>
      </w:r>
      <w:r>
        <w:tab/>
        <w:t>1.35E-01</w:t>
      </w:r>
      <w:r>
        <w:tab/>
        <w:t>1.56E-01</w:t>
      </w:r>
      <w:r>
        <w:tab/>
        <w:t>1.76E-01</w:t>
      </w:r>
    </w:p>
    <w:p w:rsidR="006234C5" w:rsidRDefault="006234C5" w:rsidP="006234C5">
      <w:pPr>
        <w:tabs>
          <w:tab w:val="left" w:pos="2610"/>
          <w:tab w:val="left" w:pos="3870"/>
          <w:tab w:val="left" w:pos="5130"/>
          <w:tab w:val="left" w:pos="6480"/>
          <w:tab w:val="left" w:pos="7740"/>
        </w:tabs>
        <w:spacing w:after="0" w:line="240" w:lineRule="auto"/>
      </w:pPr>
      <w:r>
        <w:lastRenderedPageBreak/>
        <w:t>Spleen</w:t>
      </w:r>
      <w:r>
        <w:tab/>
        <w:t>8.02E-02</w:t>
      </w:r>
      <w:r>
        <w:tab/>
        <w:t>9.34E-02</w:t>
      </w:r>
      <w:r>
        <w:tab/>
        <w:t>1.45E-01</w:t>
      </w:r>
      <w:r>
        <w:tab/>
        <w:t>2.13E-01</w:t>
      </w:r>
      <w:r>
        <w:tab/>
        <w:t>3.58E-01</w:t>
      </w:r>
    </w:p>
    <w:p w:rsidR="006234C5" w:rsidRDefault="006234C5" w:rsidP="006234C5">
      <w:pPr>
        <w:tabs>
          <w:tab w:val="left" w:pos="2610"/>
          <w:tab w:val="left" w:pos="3870"/>
          <w:tab w:val="left" w:pos="5130"/>
          <w:tab w:val="left" w:pos="6480"/>
          <w:tab w:val="left" w:pos="7740"/>
        </w:tabs>
        <w:spacing w:after="0" w:line="240" w:lineRule="auto"/>
      </w:pPr>
      <w:r>
        <w:t>Testes</w:t>
      </w:r>
      <w:r>
        <w:tab/>
        <w:t>2.43E-02</w:t>
      </w:r>
      <w:r>
        <w:tab/>
        <w:t>3.17E-02</w:t>
      </w:r>
      <w:r>
        <w:tab/>
        <w:t>5.78E-02</w:t>
      </w:r>
      <w:r>
        <w:tab/>
        <w:t>8.24E-02</w:t>
      </w:r>
      <w:r>
        <w:tab/>
        <w:t>1.52E-01</w:t>
      </w:r>
    </w:p>
    <w:p w:rsidR="006234C5" w:rsidRDefault="006234C5" w:rsidP="006234C5">
      <w:pPr>
        <w:tabs>
          <w:tab w:val="left" w:pos="2610"/>
          <w:tab w:val="left" w:pos="3870"/>
          <w:tab w:val="left" w:pos="5130"/>
          <w:tab w:val="left" w:pos="6480"/>
          <w:tab w:val="left" w:pos="7740"/>
        </w:tabs>
        <w:spacing w:after="0" w:line="240" w:lineRule="auto"/>
      </w:pPr>
      <w:r>
        <w:t>Thymus</w:t>
      </w:r>
      <w:r>
        <w:tab/>
        <w:t>1.04E+00</w:t>
      </w:r>
      <w:r>
        <w:tab/>
        <w:t>1.39E+00</w:t>
      </w:r>
      <w:r>
        <w:tab/>
        <w:t>2.57E+00</w:t>
      </w:r>
      <w:r>
        <w:tab/>
        <w:t>4.89E+00</w:t>
      </w:r>
      <w:r>
        <w:tab/>
        <w:t>1.16E+01</w:t>
      </w:r>
    </w:p>
    <w:p w:rsidR="006234C5" w:rsidRDefault="006234C5" w:rsidP="006234C5">
      <w:pPr>
        <w:tabs>
          <w:tab w:val="left" w:pos="2610"/>
          <w:tab w:val="left" w:pos="3870"/>
          <w:tab w:val="left" w:pos="5130"/>
          <w:tab w:val="left" w:pos="6480"/>
          <w:tab w:val="left" w:pos="7740"/>
        </w:tabs>
        <w:spacing w:after="0" w:line="240" w:lineRule="auto"/>
      </w:pPr>
      <w:r>
        <w:t>Thyroid</w:t>
      </w:r>
      <w:r>
        <w:tab/>
        <w:t>5.30E+02</w:t>
      </w:r>
      <w:r>
        <w:tab/>
        <w:t>7.88E+02</w:t>
      </w:r>
      <w:r>
        <w:tab/>
        <w:t>1.15E+03</w:t>
      </w:r>
      <w:r>
        <w:tab/>
        <w:t>2.53E+03</w:t>
      </w:r>
      <w:r>
        <w:tab/>
        <w:t>4.40E+03</w:t>
      </w:r>
    </w:p>
    <w:p w:rsidR="006234C5" w:rsidRDefault="006234C5" w:rsidP="006234C5">
      <w:pPr>
        <w:tabs>
          <w:tab w:val="left" w:pos="2610"/>
          <w:tab w:val="left" w:pos="3870"/>
          <w:tab w:val="left" w:pos="5130"/>
          <w:tab w:val="left" w:pos="6480"/>
          <w:tab w:val="left" w:pos="7740"/>
        </w:tabs>
        <w:spacing w:after="0" w:line="240" w:lineRule="auto"/>
      </w:pPr>
      <w:r>
        <w:t>Urinary Bladder Wall</w:t>
      </w:r>
      <w:r>
        <w:tab/>
        <w:t>4.37E-01</w:t>
      </w:r>
      <w:r>
        <w:tab/>
        <w:t>4.96E-01</w:t>
      </w:r>
      <w:r>
        <w:tab/>
        <w:t>7.55E-01</w:t>
      </w:r>
      <w:r>
        <w:tab/>
        <w:t>1.18E+00</w:t>
      </w:r>
      <w:r>
        <w:tab/>
        <w:t>2.24E+00</w:t>
      </w:r>
    </w:p>
    <w:p w:rsidR="006234C5" w:rsidRDefault="006234C5" w:rsidP="006234C5">
      <w:pPr>
        <w:tabs>
          <w:tab w:val="left" w:pos="2610"/>
          <w:tab w:val="left" w:pos="3870"/>
          <w:tab w:val="left" w:pos="5130"/>
          <w:tab w:val="left" w:pos="6480"/>
          <w:tab w:val="left" w:pos="7740"/>
        </w:tabs>
        <w:spacing w:after="0" w:line="240" w:lineRule="auto"/>
      </w:pPr>
      <w:r>
        <w:t>Uterus</w:t>
      </w:r>
      <w:r>
        <w:tab/>
        <w:t>6.59E-02</w:t>
      </w:r>
      <w:r>
        <w:tab/>
        <w:t>8.13E-02</w:t>
      </w:r>
      <w:r>
        <w:tab/>
        <w:t>1.31E-01</w:t>
      </w:r>
      <w:r>
        <w:tab/>
        <w:t>1.95E-01</w:t>
      </w:r>
      <w:r>
        <w:tab/>
        <w:t>3.18E-01</w:t>
      </w:r>
    </w:p>
    <w:p w:rsidR="006234C5" w:rsidRDefault="006234C5" w:rsidP="006234C5">
      <w:pPr>
        <w:tabs>
          <w:tab w:val="left" w:pos="2610"/>
          <w:tab w:val="left" w:pos="3870"/>
          <w:tab w:val="left" w:pos="5130"/>
          <w:tab w:val="left" w:pos="6480"/>
          <w:tab w:val="left" w:pos="7740"/>
        </w:tabs>
        <w:spacing w:after="0" w:line="240" w:lineRule="auto"/>
      </w:pPr>
      <w:r>
        <w:t>Total Body</w:t>
      </w:r>
      <w:r>
        <w:tab/>
        <w:t>2.66E-01</w:t>
      </w:r>
      <w:r>
        <w:tab/>
        <w:t>2.96E-01</w:t>
      </w:r>
      <w:r>
        <w:tab/>
        <w:t>4.70E-01</w:t>
      </w:r>
      <w:r>
        <w:tab/>
        <w:t>7.31E-01</w:t>
      </w:r>
      <w:r>
        <w:tab/>
        <w:t>1.26E+00</w:t>
      </w:r>
    </w:p>
    <w:p w:rsidR="006234C5" w:rsidRDefault="006234C5" w:rsidP="006234C5">
      <w:pPr>
        <w:tabs>
          <w:tab w:val="left" w:pos="2610"/>
          <w:tab w:val="left" w:pos="3870"/>
          <w:tab w:val="left" w:pos="5130"/>
          <w:tab w:val="left" w:pos="6480"/>
          <w:tab w:val="left" w:pos="7740"/>
        </w:tabs>
        <w:spacing w:after="0" w:line="240" w:lineRule="auto"/>
      </w:pPr>
    </w:p>
    <w:p w:rsidR="006234C5" w:rsidRDefault="006234C5" w:rsidP="006234C5">
      <w:pPr>
        <w:tabs>
          <w:tab w:val="left" w:pos="2610"/>
          <w:tab w:val="left" w:pos="3870"/>
          <w:tab w:val="left" w:pos="5130"/>
          <w:tab w:val="left" w:pos="6480"/>
          <w:tab w:val="left" w:pos="7740"/>
        </w:tabs>
        <w:spacing w:after="0" w:line="240" w:lineRule="auto"/>
      </w:pPr>
      <w:r w:rsidRPr="006234C5">
        <w:t>Effective Dose</w:t>
      </w:r>
      <w:r w:rsidRPr="006234C5">
        <w:tab/>
        <w:t>2.25E+01</w:t>
      </w:r>
      <w:r w:rsidRPr="006234C5">
        <w:tab/>
        <w:t>3.34E+01</w:t>
      </w:r>
      <w:r w:rsidRPr="006234C5">
        <w:tab/>
        <w:t>4.86E+01</w:t>
      </w:r>
      <w:r w:rsidRPr="006234C5">
        <w:tab/>
        <w:t>1.07E+02</w:t>
      </w:r>
      <w:r w:rsidRPr="006234C5">
        <w:tab/>
        <w:t>1.85E+02</w:t>
      </w:r>
      <w:r>
        <w:br w:type="page"/>
      </w:r>
    </w:p>
    <w:p w:rsidR="006234C5" w:rsidRPr="00713AF1" w:rsidRDefault="006234C5" w:rsidP="006234C5">
      <w:pPr>
        <w:jc w:val="center"/>
        <w:rPr>
          <w:u w:val="single"/>
        </w:rPr>
      </w:pPr>
      <w:bookmarkStart w:id="95" w:name="I131nai45"/>
      <w:bookmarkEnd w:id="95"/>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31</w:t>
      </w:r>
      <w:r>
        <w:rPr>
          <w:u w:val="single"/>
        </w:rPr>
        <w:t>I Iodide, 45% uptake</w:t>
      </w:r>
    </w:p>
    <w:p w:rsidR="006234C5" w:rsidRDefault="006234C5" w:rsidP="006234C5"/>
    <w:p w:rsidR="006234C5" w:rsidRDefault="006234C5" w:rsidP="006234C5">
      <w:r>
        <w:t>Biokinetic data: ICRP 53 recommended model</w:t>
      </w:r>
    </w:p>
    <w:p w:rsidR="006234C5" w:rsidRDefault="006234C5" w:rsidP="006234C5">
      <w:r>
        <w:t>Physical models: RADAR ICRP 89 Reference Phantom Series</w:t>
      </w:r>
    </w:p>
    <w:p w:rsidR="006234C5" w:rsidRDefault="006234C5" w:rsidP="006234C5">
      <w:r>
        <w:t>Effective doses: ICRP 103 weighting factors</w:t>
      </w:r>
    </w:p>
    <w:p w:rsidR="006234C5" w:rsidRDefault="006234C5" w:rsidP="006234C5"/>
    <w:p w:rsidR="006234C5" w:rsidRPr="009E62E4" w:rsidRDefault="006234C5" w:rsidP="006234C5">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6234C5" w:rsidRPr="009E62E4" w:rsidRDefault="006234C5" w:rsidP="006234C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6234C5" w:rsidRDefault="006234C5" w:rsidP="006234C5">
      <w:pPr>
        <w:tabs>
          <w:tab w:val="left" w:pos="2610"/>
          <w:tab w:val="left" w:pos="3870"/>
          <w:tab w:val="left" w:pos="5130"/>
          <w:tab w:val="left" w:pos="6480"/>
          <w:tab w:val="left" w:pos="7740"/>
        </w:tabs>
        <w:spacing w:after="0" w:line="240" w:lineRule="auto"/>
      </w:pPr>
      <w:r>
        <w:t>Adrenals</w:t>
      </w:r>
      <w:r>
        <w:tab/>
        <w:t>7.89E-02</w:t>
      </w:r>
      <w:r>
        <w:tab/>
        <w:t>9.53E-02</w:t>
      </w:r>
      <w:r>
        <w:tab/>
        <w:t>1.44E-01</w:t>
      </w:r>
      <w:r>
        <w:tab/>
        <w:t>2.24E-01</w:t>
      </w:r>
      <w:r>
        <w:tab/>
        <w:t>3.64E-01</w:t>
      </w:r>
    </w:p>
    <w:p w:rsidR="006234C5" w:rsidRDefault="006234C5" w:rsidP="006234C5">
      <w:pPr>
        <w:tabs>
          <w:tab w:val="left" w:pos="2610"/>
          <w:tab w:val="left" w:pos="3870"/>
          <w:tab w:val="left" w:pos="5130"/>
          <w:tab w:val="left" w:pos="6480"/>
          <w:tab w:val="left" w:pos="7740"/>
        </w:tabs>
        <w:spacing w:after="0" w:line="240" w:lineRule="auto"/>
      </w:pPr>
      <w:r>
        <w:t>Brain</w:t>
      </w:r>
      <w:r>
        <w:tab/>
        <w:t>8.78E-02</w:t>
      </w:r>
      <w:r>
        <w:tab/>
        <w:t>1.14E-01</w:t>
      </w:r>
      <w:r>
        <w:tab/>
        <w:t>1.82E-01</w:t>
      </w:r>
      <w:r>
        <w:tab/>
        <w:t>2.61E-01</w:t>
      </w:r>
      <w:r>
        <w:tab/>
        <w:t>3.99E-01</w:t>
      </w:r>
    </w:p>
    <w:p w:rsidR="006234C5" w:rsidRDefault="006234C5" w:rsidP="006234C5">
      <w:pPr>
        <w:tabs>
          <w:tab w:val="left" w:pos="2610"/>
          <w:tab w:val="left" w:pos="3870"/>
          <w:tab w:val="left" w:pos="5130"/>
          <w:tab w:val="left" w:pos="6480"/>
          <w:tab w:val="left" w:pos="7740"/>
        </w:tabs>
        <w:spacing w:after="0" w:line="240" w:lineRule="auto"/>
      </w:pPr>
      <w:r>
        <w:t>Esophagus</w:t>
      </w:r>
      <w:r>
        <w:tab/>
        <w:t>1.90E+00</w:t>
      </w:r>
      <w:r>
        <w:tab/>
        <w:t>2.45E+00</w:t>
      </w:r>
      <w:r>
        <w:tab/>
        <w:t>3.68E+00</w:t>
      </w:r>
      <w:r>
        <w:tab/>
        <w:t>6.41E+00</w:t>
      </w:r>
      <w:r>
        <w:tab/>
        <w:t>9.05E+00</w:t>
      </w:r>
    </w:p>
    <w:p w:rsidR="006234C5" w:rsidRDefault="006234C5" w:rsidP="006234C5">
      <w:pPr>
        <w:tabs>
          <w:tab w:val="left" w:pos="2610"/>
          <w:tab w:val="left" w:pos="3870"/>
          <w:tab w:val="left" w:pos="5130"/>
          <w:tab w:val="left" w:pos="6480"/>
          <w:tab w:val="left" w:pos="7740"/>
        </w:tabs>
        <w:spacing w:after="0" w:line="240" w:lineRule="auto"/>
      </w:pPr>
      <w:r>
        <w:t>Eyes</w:t>
      </w:r>
      <w:r>
        <w:tab/>
        <w:t>7.29E-02</w:t>
      </w:r>
      <w:r>
        <w:tab/>
        <w:t>1.11E-01</w:t>
      </w:r>
      <w:r>
        <w:tab/>
        <w:t>1.71E-01</w:t>
      </w:r>
      <w:r>
        <w:tab/>
        <w:t>2.38E-01</w:t>
      </w:r>
      <w:r>
        <w:tab/>
        <w:t>4.20E-01</w:t>
      </w:r>
    </w:p>
    <w:p w:rsidR="006234C5" w:rsidRDefault="006234C5" w:rsidP="006234C5">
      <w:pPr>
        <w:tabs>
          <w:tab w:val="left" w:pos="2610"/>
          <w:tab w:val="left" w:pos="3870"/>
          <w:tab w:val="left" w:pos="5130"/>
          <w:tab w:val="left" w:pos="6480"/>
          <w:tab w:val="left" w:pos="7740"/>
        </w:tabs>
        <w:spacing w:after="0" w:line="240" w:lineRule="auto"/>
      </w:pPr>
      <w:r>
        <w:t>Gallbladder Wall</w:t>
      </w:r>
      <w:r>
        <w:tab/>
        <w:t>6.43E-02</w:t>
      </w:r>
      <w:r>
        <w:tab/>
        <w:t>8.07E-02</w:t>
      </w:r>
      <w:r>
        <w:tab/>
        <w:t>1.23E-01</w:t>
      </w:r>
      <w:r>
        <w:tab/>
        <w:t>1.96E-01</w:t>
      </w:r>
      <w:r>
        <w:tab/>
        <w:t>3.28E-01</w:t>
      </w:r>
    </w:p>
    <w:p w:rsidR="006234C5" w:rsidRDefault="006234C5" w:rsidP="006234C5">
      <w:pPr>
        <w:tabs>
          <w:tab w:val="left" w:pos="2610"/>
          <w:tab w:val="left" w:pos="3870"/>
          <w:tab w:val="left" w:pos="5130"/>
          <w:tab w:val="left" w:pos="6480"/>
          <w:tab w:val="left" w:pos="7740"/>
        </w:tabs>
        <w:spacing w:after="0" w:line="240" w:lineRule="auto"/>
      </w:pPr>
      <w:r>
        <w:t>Left colon</w:t>
      </w:r>
      <w:r>
        <w:tab/>
        <w:t>6.89E-02</w:t>
      </w:r>
      <w:r>
        <w:tab/>
        <w:t>1.01E-01</w:t>
      </w:r>
      <w:r>
        <w:tab/>
        <w:t>1.46E-01</w:t>
      </w:r>
      <w:r>
        <w:tab/>
        <w:t>2.26E-01</w:t>
      </w:r>
      <w:r>
        <w:tab/>
        <w:t>3.65E-01</w:t>
      </w:r>
    </w:p>
    <w:p w:rsidR="006234C5" w:rsidRDefault="006234C5" w:rsidP="006234C5">
      <w:pPr>
        <w:tabs>
          <w:tab w:val="left" w:pos="2610"/>
          <w:tab w:val="left" w:pos="3870"/>
          <w:tab w:val="left" w:pos="5130"/>
          <w:tab w:val="left" w:pos="6480"/>
          <w:tab w:val="left" w:pos="7740"/>
        </w:tabs>
        <w:spacing w:after="0" w:line="240" w:lineRule="auto"/>
      </w:pPr>
      <w:r>
        <w:t>Small Intestine</w:t>
      </w:r>
      <w:r>
        <w:tab/>
        <w:t>3.42E-01</w:t>
      </w:r>
      <w:r>
        <w:tab/>
        <w:t>4.24E-01</w:t>
      </w:r>
      <w:r>
        <w:tab/>
        <w:t>7.08E-01</w:t>
      </w:r>
      <w:r>
        <w:tab/>
        <w:t>1.00E+00</w:t>
      </w:r>
      <w:r>
        <w:tab/>
        <w:t>1.34E+00</w:t>
      </w:r>
    </w:p>
    <w:p w:rsidR="006234C5" w:rsidRDefault="006234C5" w:rsidP="006234C5">
      <w:pPr>
        <w:tabs>
          <w:tab w:val="left" w:pos="2610"/>
          <w:tab w:val="left" w:pos="3870"/>
          <w:tab w:val="left" w:pos="5130"/>
          <w:tab w:val="left" w:pos="6480"/>
          <w:tab w:val="left" w:pos="7740"/>
        </w:tabs>
        <w:spacing w:after="0" w:line="240" w:lineRule="auto"/>
      </w:pPr>
      <w:r>
        <w:t>Stomach Wall</w:t>
      </w:r>
      <w:r>
        <w:tab/>
        <w:t>5.49E-01</w:t>
      </w:r>
      <w:r>
        <w:tab/>
        <w:t>6.83E-01</w:t>
      </w:r>
      <w:r>
        <w:tab/>
        <w:t>1.11E+00</w:t>
      </w:r>
      <w:r>
        <w:tab/>
        <w:t>1.56E+00</w:t>
      </w:r>
      <w:r>
        <w:tab/>
        <w:t>2.04E+00</w:t>
      </w:r>
    </w:p>
    <w:p w:rsidR="006234C5" w:rsidRDefault="006234C5" w:rsidP="006234C5">
      <w:pPr>
        <w:tabs>
          <w:tab w:val="left" w:pos="2610"/>
          <w:tab w:val="left" w:pos="3870"/>
          <w:tab w:val="left" w:pos="5130"/>
          <w:tab w:val="left" w:pos="6480"/>
          <w:tab w:val="left" w:pos="7740"/>
        </w:tabs>
        <w:spacing w:after="0" w:line="240" w:lineRule="auto"/>
      </w:pPr>
      <w:r>
        <w:t>Right colon</w:t>
      </w:r>
      <w:r>
        <w:tab/>
        <w:t>3.89E-02</w:t>
      </w:r>
      <w:r>
        <w:tab/>
        <w:t>5.71E-02</w:t>
      </w:r>
      <w:r>
        <w:tab/>
        <w:t>9.03E-02</w:t>
      </w:r>
      <w:r>
        <w:tab/>
        <w:t>1.50E-01</w:t>
      </w:r>
      <w:r>
        <w:tab/>
        <w:t>2.64E-01</w:t>
      </w:r>
    </w:p>
    <w:p w:rsidR="006234C5" w:rsidRDefault="006234C5" w:rsidP="006234C5">
      <w:pPr>
        <w:tabs>
          <w:tab w:val="left" w:pos="2610"/>
          <w:tab w:val="left" w:pos="3870"/>
          <w:tab w:val="left" w:pos="5130"/>
          <w:tab w:val="left" w:pos="6480"/>
          <w:tab w:val="left" w:pos="7740"/>
        </w:tabs>
        <w:spacing w:after="0" w:line="240" w:lineRule="auto"/>
      </w:pPr>
      <w:r>
        <w:t>Rectum</w:t>
      </w:r>
      <w:r>
        <w:tab/>
        <w:t>4.08E-02</w:t>
      </w:r>
      <w:r>
        <w:tab/>
        <w:t>5.08E-02</w:t>
      </w:r>
      <w:r>
        <w:tab/>
        <w:t>8.58E-02</w:t>
      </w:r>
      <w:r>
        <w:tab/>
        <w:t>1.31E-01</w:t>
      </w:r>
      <w:r>
        <w:tab/>
        <w:t>2.28E-01</w:t>
      </w:r>
    </w:p>
    <w:p w:rsidR="006234C5" w:rsidRDefault="006234C5" w:rsidP="006234C5">
      <w:pPr>
        <w:tabs>
          <w:tab w:val="left" w:pos="2610"/>
          <w:tab w:val="left" w:pos="3870"/>
          <w:tab w:val="left" w:pos="5130"/>
          <w:tab w:val="left" w:pos="6480"/>
          <w:tab w:val="left" w:pos="7740"/>
        </w:tabs>
        <w:spacing w:after="0" w:line="240" w:lineRule="auto"/>
      </w:pPr>
      <w:r>
        <w:t>Heart Wall</w:t>
      </w:r>
      <w:r>
        <w:tab/>
        <w:t>2.20E-01</w:t>
      </w:r>
      <w:r>
        <w:tab/>
        <w:t>2.81E-01</w:t>
      </w:r>
      <w:r>
        <w:tab/>
        <w:t>4.14E-01</w:t>
      </w:r>
      <w:r>
        <w:tab/>
        <w:t>5.50E-01</w:t>
      </w:r>
      <w:r>
        <w:tab/>
        <w:t>8.76E-01</w:t>
      </w:r>
    </w:p>
    <w:p w:rsidR="006234C5" w:rsidRDefault="006234C5" w:rsidP="006234C5">
      <w:pPr>
        <w:tabs>
          <w:tab w:val="left" w:pos="2610"/>
          <w:tab w:val="left" w:pos="3870"/>
          <w:tab w:val="left" w:pos="5130"/>
          <w:tab w:val="left" w:pos="6480"/>
          <w:tab w:val="left" w:pos="7740"/>
        </w:tabs>
        <w:spacing w:after="0" w:line="240" w:lineRule="auto"/>
      </w:pPr>
      <w:r>
        <w:t>Kidneys</w:t>
      </w:r>
      <w:r>
        <w:tab/>
        <w:t>6.74E-02</w:t>
      </w:r>
      <w:r>
        <w:tab/>
        <w:t>8.55E-02</w:t>
      </w:r>
      <w:r>
        <w:tab/>
        <w:t>1.28E-01</w:t>
      </w:r>
      <w:r>
        <w:tab/>
        <w:t>1.95E-01</w:t>
      </w:r>
      <w:r>
        <w:tab/>
        <w:t>3.18E-01</w:t>
      </w:r>
    </w:p>
    <w:p w:rsidR="006234C5" w:rsidRDefault="006234C5" w:rsidP="006234C5">
      <w:pPr>
        <w:tabs>
          <w:tab w:val="left" w:pos="2610"/>
          <w:tab w:val="left" w:pos="3870"/>
          <w:tab w:val="left" w:pos="5130"/>
          <w:tab w:val="left" w:pos="6480"/>
          <w:tab w:val="left" w:pos="7740"/>
        </w:tabs>
        <w:spacing w:after="0" w:line="240" w:lineRule="auto"/>
      </w:pPr>
      <w:r>
        <w:t>Liver</w:t>
      </w:r>
      <w:r>
        <w:tab/>
        <w:t>8.95E-02</w:t>
      </w:r>
      <w:r>
        <w:tab/>
        <w:t>1.15E-01</w:t>
      </w:r>
      <w:r>
        <w:tab/>
        <w:t>1.75E-01</w:t>
      </w:r>
      <w:r>
        <w:tab/>
        <w:t>2.62E-01</w:t>
      </w:r>
      <w:r>
        <w:tab/>
        <w:t>4.25E-01</w:t>
      </w:r>
    </w:p>
    <w:p w:rsidR="006234C5" w:rsidRDefault="006234C5" w:rsidP="006234C5">
      <w:pPr>
        <w:tabs>
          <w:tab w:val="left" w:pos="2610"/>
          <w:tab w:val="left" w:pos="3870"/>
          <w:tab w:val="left" w:pos="5130"/>
          <w:tab w:val="left" w:pos="6480"/>
          <w:tab w:val="left" w:pos="7740"/>
        </w:tabs>
        <w:spacing w:after="0" w:line="240" w:lineRule="auto"/>
      </w:pPr>
      <w:r>
        <w:t>Lungs</w:t>
      </w:r>
      <w:r>
        <w:tab/>
        <w:t>4.51E-01</w:t>
      </w:r>
      <w:r>
        <w:tab/>
        <w:t>5.58E-01</w:t>
      </w:r>
      <w:r>
        <w:tab/>
        <w:t>7.91E-01</w:t>
      </w:r>
      <w:r>
        <w:tab/>
        <w:t>1.04E+00</w:t>
      </w:r>
      <w:r>
        <w:tab/>
        <w:t>1.63E+00</w:t>
      </w:r>
    </w:p>
    <w:p w:rsidR="006234C5" w:rsidRDefault="006234C5" w:rsidP="006234C5">
      <w:pPr>
        <w:tabs>
          <w:tab w:val="left" w:pos="2610"/>
          <w:tab w:val="left" w:pos="3870"/>
          <w:tab w:val="left" w:pos="5130"/>
          <w:tab w:val="left" w:pos="6480"/>
          <w:tab w:val="left" w:pos="7740"/>
        </w:tabs>
        <w:spacing w:after="0" w:line="240" w:lineRule="auto"/>
      </w:pPr>
      <w:r>
        <w:t>Pancreas</w:t>
      </w:r>
      <w:r>
        <w:tab/>
        <w:t>1.14E-01</w:t>
      </w:r>
      <w:r>
        <w:tab/>
        <w:t>1.40E-01</w:t>
      </w:r>
      <w:r>
        <w:tab/>
        <w:t>2.23E-01</w:t>
      </w:r>
      <w:r>
        <w:tab/>
        <w:t>3.21E-01</w:t>
      </w:r>
      <w:r>
        <w:tab/>
        <w:t>5.45E-01</w:t>
      </w:r>
    </w:p>
    <w:p w:rsidR="006234C5" w:rsidRDefault="006234C5" w:rsidP="006234C5">
      <w:pPr>
        <w:tabs>
          <w:tab w:val="left" w:pos="2610"/>
          <w:tab w:val="left" w:pos="3870"/>
          <w:tab w:val="left" w:pos="5130"/>
          <w:tab w:val="left" w:pos="6480"/>
          <w:tab w:val="left" w:pos="7740"/>
        </w:tabs>
        <w:spacing w:after="0" w:line="240" w:lineRule="auto"/>
      </w:pPr>
      <w:r>
        <w:t>Prostate</w:t>
      </w:r>
      <w:r>
        <w:tab/>
        <w:t>4.10E-02</w:t>
      </w:r>
      <w:r>
        <w:tab/>
        <w:t>5.49E-02</w:t>
      </w:r>
      <w:r>
        <w:tab/>
        <w:t>1.18E-01</w:t>
      </w:r>
      <w:r>
        <w:tab/>
        <w:t>1.36E-01</w:t>
      </w:r>
      <w:r>
        <w:tab/>
        <w:t>2.31E-01</w:t>
      </w:r>
    </w:p>
    <w:p w:rsidR="006234C5" w:rsidRDefault="006234C5" w:rsidP="006234C5">
      <w:pPr>
        <w:tabs>
          <w:tab w:val="left" w:pos="2610"/>
          <w:tab w:val="left" w:pos="3870"/>
          <w:tab w:val="left" w:pos="5130"/>
          <w:tab w:val="left" w:pos="6480"/>
          <w:tab w:val="left" w:pos="7740"/>
        </w:tabs>
        <w:spacing w:after="0" w:line="240" w:lineRule="auto"/>
      </w:pPr>
      <w:r>
        <w:t>Salivary Glands</w:t>
      </w:r>
      <w:r>
        <w:tab/>
        <w:t>2.72E-01</w:t>
      </w:r>
      <w:r>
        <w:tab/>
        <w:t>3.54E-01</w:t>
      </w:r>
      <w:r>
        <w:tab/>
        <w:t>5.39E-01</w:t>
      </w:r>
      <w:r>
        <w:tab/>
        <w:t>7.35E-01</w:t>
      </w:r>
      <w:r>
        <w:tab/>
        <w:t>1.17E+00</w:t>
      </w:r>
    </w:p>
    <w:p w:rsidR="006234C5" w:rsidRDefault="006234C5" w:rsidP="006234C5">
      <w:pPr>
        <w:tabs>
          <w:tab w:val="left" w:pos="2610"/>
          <w:tab w:val="left" w:pos="3870"/>
          <w:tab w:val="left" w:pos="5130"/>
          <w:tab w:val="left" w:pos="6480"/>
          <w:tab w:val="left" w:pos="7740"/>
        </w:tabs>
        <w:spacing w:after="0" w:line="240" w:lineRule="auto"/>
      </w:pPr>
      <w:r>
        <w:t>Red Marrow</w:t>
      </w:r>
      <w:r>
        <w:tab/>
        <w:t>2.23E-01</w:t>
      </w:r>
      <w:r>
        <w:tab/>
        <w:t>2.37E-01</w:t>
      </w:r>
      <w:r>
        <w:tab/>
        <w:t>2.44E-01</w:t>
      </w:r>
      <w:r>
        <w:tab/>
        <w:t>2.48E-01</w:t>
      </w:r>
      <w:r>
        <w:tab/>
        <w:t>3.07E-01</w:t>
      </w:r>
    </w:p>
    <w:p w:rsidR="006234C5" w:rsidRDefault="006234C5" w:rsidP="006234C5">
      <w:pPr>
        <w:tabs>
          <w:tab w:val="left" w:pos="2610"/>
          <w:tab w:val="left" w:pos="3870"/>
          <w:tab w:val="left" w:pos="5130"/>
          <w:tab w:val="left" w:pos="6480"/>
          <w:tab w:val="left" w:pos="7740"/>
        </w:tabs>
        <w:spacing w:after="0" w:line="240" w:lineRule="auto"/>
      </w:pPr>
      <w:r>
        <w:t>Osteogenic Cells</w:t>
      </w:r>
      <w:r>
        <w:tab/>
        <w:t>1.63E-01</w:t>
      </w:r>
      <w:r>
        <w:tab/>
        <w:t>1.58E-01</w:t>
      </w:r>
      <w:r>
        <w:tab/>
        <w:t>1.74E-01</w:t>
      </w:r>
      <w:r>
        <w:tab/>
        <w:t>2.05E-01</w:t>
      </w:r>
      <w:r>
        <w:tab/>
        <w:t>2.24E-01</w:t>
      </w:r>
    </w:p>
    <w:p w:rsidR="006234C5" w:rsidRDefault="006234C5" w:rsidP="006234C5">
      <w:pPr>
        <w:tabs>
          <w:tab w:val="left" w:pos="2610"/>
          <w:tab w:val="left" w:pos="3870"/>
          <w:tab w:val="left" w:pos="5130"/>
          <w:tab w:val="left" w:pos="6480"/>
          <w:tab w:val="left" w:pos="7740"/>
        </w:tabs>
        <w:spacing w:after="0" w:line="240" w:lineRule="auto"/>
      </w:pPr>
      <w:r>
        <w:t>Spleen</w:t>
      </w:r>
      <w:r>
        <w:tab/>
        <w:t>8.56E-02</w:t>
      </w:r>
      <w:r>
        <w:tab/>
        <w:t>1.07E-01</w:t>
      </w:r>
      <w:r>
        <w:tab/>
        <w:t>1.68E-01</w:t>
      </w:r>
      <w:r>
        <w:tab/>
        <w:t>2.45E-01</w:t>
      </w:r>
      <w:r>
        <w:tab/>
        <w:t>4.07E-01</w:t>
      </w:r>
    </w:p>
    <w:p w:rsidR="006234C5" w:rsidRDefault="006234C5" w:rsidP="006234C5">
      <w:pPr>
        <w:tabs>
          <w:tab w:val="left" w:pos="2610"/>
          <w:tab w:val="left" w:pos="3870"/>
          <w:tab w:val="left" w:pos="5130"/>
          <w:tab w:val="left" w:pos="6480"/>
          <w:tab w:val="left" w:pos="7740"/>
        </w:tabs>
        <w:spacing w:after="0" w:line="240" w:lineRule="auto"/>
      </w:pPr>
      <w:r>
        <w:t>Testes</w:t>
      </w:r>
      <w:r>
        <w:tab/>
        <w:t>2.40E-02</w:t>
      </w:r>
      <w:r>
        <w:tab/>
        <w:t>3.14E-02</w:t>
      </w:r>
      <w:r>
        <w:tab/>
        <w:t>5.65E-02</w:t>
      </w:r>
      <w:r>
        <w:tab/>
        <w:t>8.23E-02</w:t>
      </w:r>
      <w:r>
        <w:tab/>
        <w:t>1.53E-01</w:t>
      </w:r>
    </w:p>
    <w:p w:rsidR="006234C5" w:rsidRDefault="006234C5" w:rsidP="006234C5">
      <w:pPr>
        <w:tabs>
          <w:tab w:val="left" w:pos="2610"/>
          <w:tab w:val="left" w:pos="3870"/>
          <w:tab w:val="left" w:pos="5130"/>
          <w:tab w:val="left" w:pos="6480"/>
          <w:tab w:val="left" w:pos="7740"/>
        </w:tabs>
        <w:spacing w:after="0" w:line="240" w:lineRule="auto"/>
      </w:pPr>
      <w:r>
        <w:t>Thymus</w:t>
      </w:r>
      <w:r>
        <w:tab/>
        <w:t>8.36E-01</w:t>
      </w:r>
      <w:r>
        <w:tab/>
        <w:t>1.35E+00</w:t>
      </w:r>
      <w:r>
        <w:tab/>
        <w:t>2.19E+00</w:t>
      </w:r>
      <w:r>
        <w:tab/>
        <w:t>4.46E+00</w:t>
      </w:r>
      <w:r>
        <w:tab/>
        <w:t>1.51E+01</w:t>
      </w:r>
    </w:p>
    <w:p w:rsidR="006234C5" w:rsidRDefault="006234C5" w:rsidP="006234C5">
      <w:pPr>
        <w:tabs>
          <w:tab w:val="left" w:pos="2610"/>
          <w:tab w:val="left" w:pos="3870"/>
          <w:tab w:val="left" w:pos="5130"/>
          <w:tab w:val="left" w:pos="6480"/>
          <w:tab w:val="left" w:pos="7740"/>
        </w:tabs>
        <w:spacing w:after="0" w:line="240" w:lineRule="auto"/>
      </w:pPr>
      <w:r>
        <w:t>Thyroid</w:t>
      </w:r>
      <w:r>
        <w:tab/>
        <w:t>6.26E+02</w:t>
      </w:r>
      <w:r>
        <w:tab/>
        <w:t>1.01E+03</w:t>
      </w:r>
      <w:r>
        <w:tab/>
        <w:t>1.48E+03</w:t>
      </w:r>
      <w:r>
        <w:tab/>
        <w:t>3.25E+03</w:t>
      </w:r>
      <w:r>
        <w:tab/>
        <w:t>5.65E+03</w:t>
      </w:r>
    </w:p>
    <w:p w:rsidR="006234C5" w:rsidRDefault="006234C5" w:rsidP="006234C5">
      <w:pPr>
        <w:tabs>
          <w:tab w:val="left" w:pos="2610"/>
          <w:tab w:val="left" w:pos="3870"/>
          <w:tab w:val="left" w:pos="5130"/>
          <w:tab w:val="left" w:pos="6480"/>
          <w:tab w:val="left" w:pos="7740"/>
        </w:tabs>
        <w:spacing w:after="0" w:line="240" w:lineRule="auto"/>
      </w:pPr>
      <w:r>
        <w:t>Urinary Bladder Wall</w:t>
      </w:r>
      <w:r>
        <w:tab/>
        <w:t>3.40E-01</w:t>
      </w:r>
      <w:r>
        <w:tab/>
        <w:t>4.36E-01</w:t>
      </w:r>
      <w:r>
        <w:tab/>
        <w:t>6.70E-01</w:t>
      </w:r>
      <w:r>
        <w:tab/>
        <w:t>1.04E+00</w:t>
      </w:r>
      <w:r>
        <w:tab/>
        <w:t>1.98E+00</w:t>
      </w:r>
    </w:p>
    <w:p w:rsidR="006234C5" w:rsidRDefault="006234C5" w:rsidP="006234C5">
      <w:pPr>
        <w:tabs>
          <w:tab w:val="left" w:pos="2610"/>
          <w:tab w:val="left" w:pos="3870"/>
          <w:tab w:val="left" w:pos="5130"/>
          <w:tab w:val="left" w:pos="6480"/>
          <w:tab w:val="left" w:pos="7740"/>
        </w:tabs>
        <w:spacing w:after="0" w:line="240" w:lineRule="auto"/>
      </w:pPr>
      <w:r>
        <w:t>Total Body</w:t>
      </w:r>
      <w:r>
        <w:tab/>
        <w:t>2.84E-01</w:t>
      </w:r>
      <w:r>
        <w:tab/>
        <w:t>3.56E-01</w:t>
      </w:r>
      <w:r>
        <w:tab/>
        <w:t>5.88E-01</w:t>
      </w:r>
      <w:r>
        <w:tab/>
        <w:t>9.11E-01</w:t>
      </w:r>
      <w:r>
        <w:tab/>
        <w:t>1.57E+00</w:t>
      </w:r>
    </w:p>
    <w:p w:rsidR="006234C5" w:rsidRDefault="006234C5" w:rsidP="006234C5">
      <w:pPr>
        <w:tabs>
          <w:tab w:val="left" w:pos="2610"/>
          <w:tab w:val="left" w:pos="3870"/>
          <w:tab w:val="left" w:pos="5130"/>
          <w:tab w:val="left" w:pos="6480"/>
          <w:tab w:val="left" w:pos="7740"/>
        </w:tabs>
      </w:pPr>
      <w:r>
        <w:tab/>
      </w:r>
      <w:r>
        <w:tab/>
      </w:r>
      <w:r>
        <w:tab/>
      </w:r>
      <w:r>
        <w:tab/>
      </w:r>
      <w:r>
        <w:tab/>
      </w:r>
    </w:p>
    <w:p w:rsidR="006234C5" w:rsidRPr="009E62E4" w:rsidRDefault="006234C5" w:rsidP="006234C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6234C5" w:rsidRPr="009E62E4" w:rsidRDefault="006234C5" w:rsidP="006234C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6234C5" w:rsidRDefault="006234C5" w:rsidP="006234C5">
      <w:pPr>
        <w:tabs>
          <w:tab w:val="left" w:pos="2610"/>
          <w:tab w:val="left" w:pos="3870"/>
          <w:tab w:val="left" w:pos="5130"/>
          <w:tab w:val="left" w:pos="6480"/>
          <w:tab w:val="left" w:pos="7740"/>
        </w:tabs>
        <w:spacing w:after="0" w:line="240" w:lineRule="auto"/>
      </w:pPr>
      <w:r>
        <w:t>Adrenals</w:t>
      </w:r>
      <w:r>
        <w:tab/>
        <w:t>8.95E-02</w:t>
      </w:r>
      <w:r>
        <w:tab/>
        <w:t>1.11E-01</w:t>
      </w:r>
      <w:r>
        <w:tab/>
        <w:t>1.64E-01</w:t>
      </w:r>
      <w:r>
        <w:tab/>
        <w:t>2.30E-01</w:t>
      </w:r>
      <w:r>
        <w:tab/>
        <w:t>3.79E-01</w:t>
      </w:r>
    </w:p>
    <w:p w:rsidR="006234C5" w:rsidRDefault="006234C5" w:rsidP="006234C5">
      <w:pPr>
        <w:tabs>
          <w:tab w:val="left" w:pos="2610"/>
          <w:tab w:val="left" w:pos="3870"/>
          <w:tab w:val="left" w:pos="5130"/>
          <w:tab w:val="left" w:pos="6480"/>
          <w:tab w:val="left" w:pos="7740"/>
        </w:tabs>
        <w:spacing w:after="0" w:line="240" w:lineRule="auto"/>
      </w:pPr>
      <w:r>
        <w:t>Brain</w:t>
      </w:r>
      <w:r>
        <w:tab/>
        <w:t>1.13E-01</w:t>
      </w:r>
      <w:r>
        <w:tab/>
        <w:t>1.21E-01</w:t>
      </w:r>
      <w:r>
        <w:tab/>
        <w:t>1.93E-01</w:t>
      </w:r>
      <w:r>
        <w:tab/>
        <w:t>2.77E-01</w:t>
      </w:r>
      <w:r>
        <w:tab/>
        <w:t>4.08E-01</w:t>
      </w:r>
    </w:p>
    <w:p w:rsidR="006234C5" w:rsidRDefault="006234C5" w:rsidP="006234C5">
      <w:pPr>
        <w:tabs>
          <w:tab w:val="left" w:pos="2610"/>
          <w:tab w:val="left" w:pos="3870"/>
          <w:tab w:val="left" w:pos="5130"/>
          <w:tab w:val="left" w:pos="6480"/>
          <w:tab w:val="left" w:pos="7740"/>
        </w:tabs>
        <w:spacing w:after="0" w:line="240" w:lineRule="auto"/>
      </w:pPr>
      <w:r>
        <w:t>Breasts</w:t>
      </w:r>
      <w:r>
        <w:tab/>
        <w:t>1.69E-01</w:t>
      </w:r>
      <w:r>
        <w:tab/>
        <w:t>2.09E-01</w:t>
      </w:r>
      <w:r>
        <w:tab/>
        <w:t>-----</w:t>
      </w:r>
      <w:r>
        <w:tab/>
        <w:t>-----</w:t>
      </w:r>
      <w:r>
        <w:tab/>
        <w:t>-----</w:t>
      </w:r>
    </w:p>
    <w:p w:rsidR="006234C5" w:rsidRDefault="006234C5" w:rsidP="006234C5">
      <w:pPr>
        <w:tabs>
          <w:tab w:val="left" w:pos="2610"/>
          <w:tab w:val="left" w:pos="3870"/>
          <w:tab w:val="left" w:pos="5130"/>
          <w:tab w:val="left" w:pos="6480"/>
          <w:tab w:val="left" w:pos="7740"/>
        </w:tabs>
        <w:spacing w:after="0" w:line="240" w:lineRule="auto"/>
      </w:pPr>
      <w:r>
        <w:t>Esophagus</w:t>
      </w:r>
      <w:r>
        <w:tab/>
        <w:t>2.31E+00</w:t>
      </w:r>
      <w:r>
        <w:tab/>
        <w:t>2.55E+00</w:t>
      </w:r>
      <w:r>
        <w:tab/>
        <w:t>3.58E+00</w:t>
      </w:r>
      <w:r>
        <w:tab/>
        <w:t>4.20E+00</w:t>
      </w:r>
      <w:r>
        <w:tab/>
        <w:t>3.89E+00</w:t>
      </w:r>
    </w:p>
    <w:p w:rsidR="006234C5" w:rsidRDefault="006234C5" w:rsidP="006234C5">
      <w:pPr>
        <w:tabs>
          <w:tab w:val="left" w:pos="2610"/>
          <w:tab w:val="left" w:pos="3870"/>
          <w:tab w:val="left" w:pos="5130"/>
          <w:tab w:val="left" w:pos="6480"/>
          <w:tab w:val="left" w:pos="7740"/>
        </w:tabs>
        <w:spacing w:after="0" w:line="240" w:lineRule="auto"/>
      </w:pPr>
      <w:r>
        <w:lastRenderedPageBreak/>
        <w:t>Eyes</w:t>
      </w:r>
      <w:r>
        <w:tab/>
        <w:t>1.15E-01</w:t>
      </w:r>
      <w:r>
        <w:tab/>
        <w:t>1.44E-01</w:t>
      </w:r>
      <w:r>
        <w:tab/>
        <w:t>2.09E-01</w:t>
      </w:r>
      <w:r>
        <w:tab/>
        <w:t>3.41E-01</w:t>
      </w:r>
      <w:r>
        <w:tab/>
        <w:t>5.41E-01</w:t>
      </w:r>
    </w:p>
    <w:p w:rsidR="006234C5" w:rsidRDefault="006234C5" w:rsidP="006234C5">
      <w:pPr>
        <w:tabs>
          <w:tab w:val="left" w:pos="2610"/>
          <w:tab w:val="left" w:pos="3870"/>
          <w:tab w:val="left" w:pos="5130"/>
          <w:tab w:val="left" w:pos="6480"/>
          <w:tab w:val="left" w:pos="7740"/>
        </w:tabs>
        <w:spacing w:after="0" w:line="240" w:lineRule="auto"/>
      </w:pPr>
      <w:r>
        <w:t>Gallbladder Wall</w:t>
      </w:r>
      <w:r>
        <w:tab/>
        <w:t>6.64E-02</w:t>
      </w:r>
      <w:r>
        <w:tab/>
        <w:t>7.14E-02</w:t>
      </w:r>
      <w:r>
        <w:tab/>
        <w:t>1.06E-01</w:t>
      </w:r>
      <w:r>
        <w:tab/>
        <w:t>1.57E-01</w:t>
      </w:r>
      <w:r>
        <w:tab/>
        <w:t>2.73E-01</w:t>
      </w:r>
    </w:p>
    <w:p w:rsidR="006234C5" w:rsidRDefault="006234C5" w:rsidP="006234C5">
      <w:pPr>
        <w:tabs>
          <w:tab w:val="left" w:pos="2610"/>
          <w:tab w:val="left" w:pos="3870"/>
          <w:tab w:val="left" w:pos="5130"/>
          <w:tab w:val="left" w:pos="6480"/>
          <w:tab w:val="left" w:pos="7740"/>
        </w:tabs>
        <w:spacing w:after="0" w:line="240" w:lineRule="auto"/>
      </w:pPr>
      <w:r>
        <w:t>Left colon</w:t>
      </w:r>
      <w:r>
        <w:tab/>
        <w:t>6.01E-02</w:t>
      </w:r>
      <w:r>
        <w:tab/>
        <w:t>6.68E-02</w:t>
      </w:r>
      <w:r>
        <w:tab/>
        <w:t>1.15E-01</w:t>
      </w:r>
      <w:r>
        <w:tab/>
        <w:t>1.82E-01</w:t>
      </w:r>
      <w:r>
        <w:tab/>
        <w:t>2.96E-01</w:t>
      </w:r>
    </w:p>
    <w:p w:rsidR="006234C5" w:rsidRDefault="006234C5" w:rsidP="006234C5">
      <w:pPr>
        <w:tabs>
          <w:tab w:val="left" w:pos="2610"/>
          <w:tab w:val="left" w:pos="3870"/>
          <w:tab w:val="left" w:pos="5130"/>
          <w:tab w:val="left" w:pos="6480"/>
          <w:tab w:val="left" w:pos="7740"/>
        </w:tabs>
        <w:spacing w:after="0" w:line="240" w:lineRule="auto"/>
      </w:pPr>
      <w:r>
        <w:t>Small Intestine</w:t>
      </w:r>
      <w:r>
        <w:tab/>
        <w:t>4.16E-01</w:t>
      </w:r>
      <w:r>
        <w:tab/>
        <w:t>4.24E-01</w:t>
      </w:r>
      <w:r>
        <w:tab/>
        <w:t>7.00E-01</w:t>
      </w:r>
      <w:r>
        <w:tab/>
        <w:t>9.93E-01</w:t>
      </w:r>
      <w:r>
        <w:tab/>
        <w:t>1.32E+00</w:t>
      </w:r>
    </w:p>
    <w:p w:rsidR="006234C5" w:rsidRDefault="006234C5" w:rsidP="006234C5">
      <w:pPr>
        <w:tabs>
          <w:tab w:val="left" w:pos="2610"/>
          <w:tab w:val="left" w:pos="3870"/>
          <w:tab w:val="left" w:pos="5130"/>
          <w:tab w:val="left" w:pos="6480"/>
          <w:tab w:val="left" w:pos="7740"/>
        </w:tabs>
        <w:spacing w:after="0" w:line="240" w:lineRule="auto"/>
      </w:pPr>
      <w:r>
        <w:t>Stomach Wall</w:t>
      </w:r>
      <w:r>
        <w:tab/>
        <w:t>5.80E-01</w:t>
      </w:r>
      <w:r>
        <w:tab/>
        <w:t>6.53E-01</w:t>
      </w:r>
      <w:r>
        <w:tab/>
        <w:t>1.06E+00</w:t>
      </w:r>
      <w:r>
        <w:tab/>
        <w:t>1.50E+00</w:t>
      </w:r>
      <w:r>
        <w:tab/>
        <w:t>1.94E+00</w:t>
      </w:r>
    </w:p>
    <w:p w:rsidR="006234C5" w:rsidRDefault="006234C5" w:rsidP="006234C5">
      <w:pPr>
        <w:tabs>
          <w:tab w:val="left" w:pos="2610"/>
          <w:tab w:val="left" w:pos="3870"/>
          <w:tab w:val="left" w:pos="5130"/>
          <w:tab w:val="left" w:pos="6480"/>
          <w:tab w:val="left" w:pos="7740"/>
        </w:tabs>
        <w:spacing w:after="0" w:line="240" w:lineRule="auto"/>
      </w:pPr>
      <w:r>
        <w:t>Right colon</w:t>
      </w:r>
      <w:r>
        <w:tab/>
        <w:t>5.42E-02</w:t>
      </w:r>
      <w:r>
        <w:tab/>
        <w:t>5.96E-02</w:t>
      </w:r>
      <w:r>
        <w:tab/>
        <w:t>7.69E-02</w:t>
      </w:r>
      <w:r>
        <w:tab/>
        <w:t>1.24E-01</w:t>
      </w:r>
      <w:r>
        <w:tab/>
        <w:t>2.08E-01</w:t>
      </w:r>
    </w:p>
    <w:p w:rsidR="006234C5" w:rsidRDefault="006234C5" w:rsidP="006234C5">
      <w:pPr>
        <w:tabs>
          <w:tab w:val="left" w:pos="2610"/>
          <w:tab w:val="left" w:pos="3870"/>
          <w:tab w:val="left" w:pos="5130"/>
          <w:tab w:val="left" w:pos="6480"/>
          <w:tab w:val="left" w:pos="7740"/>
        </w:tabs>
        <w:spacing w:after="0" w:line="240" w:lineRule="auto"/>
      </w:pPr>
      <w:r>
        <w:t>Rectum</w:t>
      </w:r>
      <w:r>
        <w:tab/>
        <w:t>5.37E-02</w:t>
      </w:r>
      <w:r>
        <w:tab/>
        <w:t>6.51E-02</w:t>
      </w:r>
      <w:r>
        <w:tab/>
        <w:t>9.44E-02</w:t>
      </w:r>
      <w:r>
        <w:tab/>
        <w:t>1.40E-01</w:t>
      </w:r>
      <w:r>
        <w:tab/>
        <w:t>2.37E-01</w:t>
      </w:r>
    </w:p>
    <w:p w:rsidR="006234C5" w:rsidRDefault="006234C5" w:rsidP="006234C5">
      <w:pPr>
        <w:tabs>
          <w:tab w:val="left" w:pos="2610"/>
          <w:tab w:val="left" w:pos="3870"/>
          <w:tab w:val="left" w:pos="5130"/>
          <w:tab w:val="left" w:pos="6480"/>
          <w:tab w:val="left" w:pos="7740"/>
        </w:tabs>
        <w:spacing w:after="0" w:line="240" w:lineRule="auto"/>
      </w:pPr>
      <w:r>
        <w:t>Heart Wall</w:t>
      </w:r>
      <w:r>
        <w:tab/>
        <w:t>3.03E-01</w:t>
      </w:r>
      <w:r>
        <w:tab/>
        <w:t>3.18E-01</w:t>
      </w:r>
      <w:r>
        <w:tab/>
        <w:t>4.56E-01</w:t>
      </w:r>
      <w:r>
        <w:tab/>
        <w:t>6.34E-01</w:t>
      </w:r>
      <w:r>
        <w:tab/>
        <w:t>9.61E-01</w:t>
      </w:r>
    </w:p>
    <w:p w:rsidR="006234C5" w:rsidRDefault="006234C5" w:rsidP="006234C5">
      <w:pPr>
        <w:tabs>
          <w:tab w:val="left" w:pos="2610"/>
          <w:tab w:val="left" w:pos="3870"/>
          <w:tab w:val="left" w:pos="5130"/>
          <w:tab w:val="left" w:pos="6480"/>
          <w:tab w:val="left" w:pos="7740"/>
        </w:tabs>
        <w:spacing w:after="0" w:line="240" w:lineRule="auto"/>
      </w:pPr>
      <w:r>
        <w:t>Kidneys</w:t>
      </w:r>
      <w:r>
        <w:tab/>
        <w:t>7.94E-02</w:t>
      </w:r>
      <w:r>
        <w:tab/>
        <w:t>8.40E-02</w:t>
      </w:r>
      <w:r>
        <w:tab/>
        <w:t>1.23E-01</w:t>
      </w:r>
      <w:r>
        <w:tab/>
        <w:t>1.97E-01</w:t>
      </w:r>
      <w:r>
        <w:tab/>
        <w:t>3.05E-01</w:t>
      </w:r>
    </w:p>
    <w:p w:rsidR="006234C5" w:rsidRDefault="006234C5" w:rsidP="006234C5">
      <w:pPr>
        <w:tabs>
          <w:tab w:val="left" w:pos="2610"/>
          <w:tab w:val="left" w:pos="3870"/>
          <w:tab w:val="left" w:pos="5130"/>
          <w:tab w:val="left" w:pos="6480"/>
          <w:tab w:val="left" w:pos="7740"/>
        </w:tabs>
        <w:spacing w:after="0" w:line="240" w:lineRule="auto"/>
      </w:pPr>
      <w:r>
        <w:t>Liver</w:t>
      </w:r>
      <w:r>
        <w:tab/>
        <w:t>1.03E-01</w:t>
      </w:r>
      <w:r>
        <w:tab/>
        <w:t>1.07E-01</w:t>
      </w:r>
      <w:r>
        <w:tab/>
        <w:t>1.61E-01</w:t>
      </w:r>
      <w:r>
        <w:tab/>
        <w:t>2.37E-01</w:t>
      </w:r>
      <w:r>
        <w:tab/>
        <w:t>3.97E-01</w:t>
      </w:r>
    </w:p>
    <w:p w:rsidR="006234C5" w:rsidRDefault="006234C5" w:rsidP="006234C5">
      <w:pPr>
        <w:tabs>
          <w:tab w:val="left" w:pos="2610"/>
          <w:tab w:val="left" w:pos="3870"/>
          <w:tab w:val="left" w:pos="5130"/>
          <w:tab w:val="left" w:pos="6480"/>
          <w:tab w:val="left" w:pos="7740"/>
        </w:tabs>
        <w:spacing w:after="0" w:line="240" w:lineRule="auto"/>
      </w:pPr>
      <w:r>
        <w:t>Lungs</w:t>
      </w:r>
      <w:r>
        <w:tab/>
        <w:t>5.21E-01</w:t>
      </w:r>
      <w:r>
        <w:tab/>
        <w:t>5.27E-01</w:t>
      </w:r>
      <w:r>
        <w:tab/>
        <w:t>7.34E-01</w:t>
      </w:r>
      <w:r>
        <w:tab/>
        <w:t>1.02E+00</w:t>
      </w:r>
      <w:r>
        <w:tab/>
        <w:t>1.46E+00</w:t>
      </w:r>
    </w:p>
    <w:p w:rsidR="006234C5" w:rsidRDefault="006234C5" w:rsidP="006234C5">
      <w:pPr>
        <w:tabs>
          <w:tab w:val="left" w:pos="2610"/>
          <w:tab w:val="left" w:pos="3870"/>
          <w:tab w:val="left" w:pos="5130"/>
          <w:tab w:val="left" w:pos="6480"/>
          <w:tab w:val="left" w:pos="7740"/>
        </w:tabs>
        <w:spacing w:after="0" w:line="240" w:lineRule="auto"/>
      </w:pPr>
      <w:r>
        <w:t>Ovaries</w:t>
      </w:r>
      <w:r>
        <w:tab/>
        <w:t>4.77E-02</w:t>
      </w:r>
      <w:r>
        <w:tab/>
        <w:t>5.64E-02</w:t>
      </w:r>
      <w:r>
        <w:tab/>
        <w:t>8.47E-02</w:t>
      </w:r>
      <w:r>
        <w:tab/>
        <w:t>1.43E-01</w:t>
      </w:r>
      <w:r>
        <w:tab/>
        <w:t>9.00E-01</w:t>
      </w:r>
    </w:p>
    <w:p w:rsidR="006234C5" w:rsidRDefault="006234C5" w:rsidP="006234C5">
      <w:pPr>
        <w:tabs>
          <w:tab w:val="left" w:pos="2610"/>
          <w:tab w:val="left" w:pos="3870"/>
          <w:tab w:val="left" w:pos="5130"/>
          <w:tab w:val="left" w:pos="6480"/>
          <w:tab w:val="left" w:pos="7740"/>
        </w:tabs>
        <w:spacing w:after="0" w:line="240" w:lineRule="auto"/>
      </w:pPr>
      <w:r>
        <w:t>Pancreas</w:t>
      </w:r>
      <w:r>
        <w:tab/>
        <w:t>9.79E-02</w:t>
      </w:r>
      <w:r>
        <w:tab/>
        <w:t>1.07E-01</w:t>
      </w:r>
      <w:r>
        <w:tab/>
        <w:t>1.64E-01</w:t>
      </w:r>
      <w:r>
        <w:tab/>
        <w:t>2.52E-01</w:t>
      </w:r>
      <w:r>
        <w:tab/>
        <w:t>3.84E-01</w:t>
      </w:r>
    </w:p>
    <w:p w:rsidR="006234C5" w:rsidRDefault="006234C5" w:rsidP="006234C5">
      <w:pPr>
        <w:tabs>
          <w:tab w:val="left" w:pos="2610"/>
          <w:tab w:val="left" w:pos="3870"/>
          <w:tab w:val="left" w:pos="5130"/>
          <w:tab w:val="left" w:pos="6480"/>
          <w:tab w:val="left" w:pos="7740"/>
        </w:tabs>
        <w:spacing w:after="0" w:line="240" w:lineRule="auto"/>
      </w:pPr>
      <w:r>
        <w:t>Salivary Glands</w:t>
      </w:r>
      <w:r>
        <w:tab/>
        <w:t>3.85E-01</w:t>
      </w:r>
      <w:r>
        <w:tab/>
        <w:t>4.19E-01</w:t>
      </w:r>
      <w:r>
        <w:tab/>
        <w:t>5.78E-01</w:t>
      </w:r>
      <w:r>
        <w:tab/>
        <w:t>7.83E-01</w:t>
      </w:r>
      <w:r>
        <w:tab/>
        <w:t>1.21E+00</w:t>
      </w:r>
    </w:p>
    <w:p w:rsidR="006234C5" w:rsidRDefault="006234C5" w:rsidP="006234C5">
      <w:pPr>
        <w:tabs>
          <w:tab w:val="left" w:pos="2610"/>
          <w:tab w:val="left" w:pos="3870"/>
          <w:tab w:val="left" w:pos="5130"/>
          <w:tab w:val="left" w:pos="6480"/>
          <w:tab w:val="left" w:pos="7740"/>
        </w:tabs>
        <w:spacing w:after="0" w:line="240" w:lineRule="auto"/>
      </w:pPr>
      <w:r>
        <w:t>Red Marrow</w:t>
      </w:r>
      <w:r>
        <w:tab/>
        <w:t>3.03E-01</w:t>
      </w:r>
      <w:r>
        <w:tab/>
        <w:t>2.23E-01</w:t>
      </w:r>
      <w:r>
        <w:tab/>
        <w:t>2.13E-01</w:t>
      </w:r>
      <w:r>
        <w:tab/>
        <w:t>2.18E-01</w:t>
      </w:r>
      <w:r>
        <w:tab/>
        <w:t>2.64E-01</w:t>
      </w:r>
    </w:p>
    <w:p w:rsidR="006234C5" w:rsidRDefault="006234C5" w:rsidP="006234C5">
      <w:pPr>
        <w:tabs>
          <w:tab w:val="left" w:pos="2610"/>
          <w:tab w:val="left" w:pos="3870"/>
          <w:tab w:val="left" w:pos="5130"/>
          <w:tab w:val="left" w:pos="6480"/>
          <w:tab w:val="left" w:pos="7740"/>
        </w:tabs>
        <w:spacing w:after="0" w:line="240" w:lineRule="auto"/>
      </w:pPr>
      <w:r>
        <w:t>Osteogenic Cells</w:t>
      </w:r>
      <w:r>
        <w:tab/>
        <w:t>2.04E-01</w:t>
      </w:r>
      <w:r>
        <w:tab/>
        <w:t>1.46E-01</w:t>
      </w:r>
      <w:r>
        <w:tab/>
        <w:t>1.56E-01</w:t>
      </w:r>
      <w:r>
        <w:tab/>
        <w:t>1.71E-01</w:t>
      </w:r>
      <w:r>
        <w:tab/>
        <w:t>1.87E-01</w:t>
      </w:r>
    </w:p>
    <w:p w:rsidR="006234C5" w:rsidRDefault="006234C5" w:rsidP="006234C5">
      <w:pPr>
        <w:tabs>
          <w:tab w:val="left" w:pos="2610"/>
          <w:tab w:val="left" w:pos="3870"/>
          <w:tab w:val="left" w:pos="5130"/>
          <w:tab w:val="left" w:pos="6480"/>
          <w:tab w:val="left" w:pos="7740"/>
        </w:tabs>
        <w:spacing w:after="0" w:line="240" w:lineRule="auto"/>
      </w:pPr>
      <w:r>
        <w:t>Spleen</w:t>
      </w:r>
      <w:r>
        <w:tab/>
        <w:t>9.24E-02</w:t>
      </w:r>
      <w:r>
        <w:tab/>
        <w:t>1.00E-01</w:t>
      </w:r>
      <w:r>
        <w:tab/>
        <w:t>1.54E-01</w:t>
      </w:r>
      <w:r>
        <w:tab/>
        <w:t>2.27E-01</w:t>
      </w:r>
      <w:r>
        <w:tab/>
        <w:t>3.88E-01</w:t>
      </w:r>
    </w:p>
    <w:p w:rsidR="006234C5" w:rsidRDefault="006234C5" w:rsidP="006234C5">
      <w:pPr>
        <w:tabs>
          <w:tab w:val="left" w:pos="2610"/>
          <w:tab w:val="left" w:pos="3870"/>
          <w:tab w:val="left" w:pos="5130"/>
          <w:tab w:val="left" w:pos="6480"/>
          <w:tab w:val="left" w:pos="7740"/>
        </w:tabs>
        <w:spacing w:after="0" w:line="240" w:lineRule="auto"/>
      </w:pPr>
      <w:r>
        <w:t>Thymus</w:t>
      </w:r>
      <w:r>
        <w:tab/>
        <w:t>1.81E+00</w:t>
      </w:r>
      <w:r>
        <w:tab/>
        <w:t>2.21E+00</w:t>
      </w:r>
      <w:r>
        <w:tab/>
        <w:t>4.42E+00</w:t>
      </w:r>
      <w:r>
        <w:tab/>
        <w:t>8.02E+00</w:t>
      </w:r>
      <w:r>
        <w:tab/>
        <w:t>1.49E+01</w:t>
      </w:r>
    </w:p>
    <w:p w:rsidR="006234C5" w:rsidRDefault="006234C5" w:rsidP="006234C5">
      <w:pPr>
        <w:tabs>
          <w:tab w:val="left" w:pos="2610"/>
          <w:tab w:val="left" w:pos="3870"/>
          <w:tab w:val="left" w:pos="5130"/>
          <w:tab w:val="left" w:pos="6480"/>
          <w:tab w:val="left" w:pos="7740"/>
        </w:tabs>
        <w:spacing w:after="0" w:line="240" w:lineRule="auto"/>
      </w:pPr>
      <w:r>
        <w:t>Thyroid</w:t>
      </w:r>
      <w:r>
        <w:tab/>
        <w:t>7.34E+02</w:t>
      </w:r>
      <w:r>
        <w:tab/>
        <w:t>1.01E+03</w:t>
      </w:r>
      <w:r>
        <w:tab/>
        <w:t>1.48E+03</w:t>
      </w:r>
      <w:r>
        <w:tab/>
        <w:t>3.23E+03</w:t>
      </w:r>
      <w:r>
        <w:tab/>
        <w:t>5.69E+03</w:t>
      </w:r>
    </w:p>
    <w:p w:rsidR="006234C5" w:rsidRDefault="006234C5" w:rsidP="006234C5">
      <w:pPr>
        <w:tabs>
          <w:tab w:val="left" w:pos="2610"/>
          <w:tab w:val="left" w:pos="3870"/>
          <w:tab w:val="left" w:pos="5130"/>
          <w:tab w:val="left" w:pos="6480"/>
          <w:tab w:val="left" w:pos="7740"/>
        </w:tabs>
        <w:spacing w:after="0" w:line="240" w:lineRule="auto"/>
      </w:pPr>
      <w:r>
        <w:t>Urinary Bladder Wall</w:t>
      </w:r>
      <w:r>
        <w:tab/>
        <w:t>4.13E-01</w:t>
      </w:r>
      <w:r>
        <w:tab/>
        <w:t>4.18E-01</w:t>
      </w:r>
      <w:r>
        <w:tab/>
        <w:t>6.34E-01</w:t>
      </w:r>
      <w:r>
        <w:tab/>
        <w:t>9.95E-01</w:t>
      </w:r>
      <w:r>
        <w:tab/>
        <w:t>1.89E+00</w:t>
      </w:r>
    </w:p>
    <w:p w:rsidR="006234C5" w:rsidRDefault="006234C5" w:rsidP="006234C5">
      <w:pPr>
        <w:tabs>
          <w:tab w:val="left" w:pos="2610"/>
          <w:tab w:val="left" w:pos="3870"/>
          <w:tab w:val="left" w:pos="5130"/>
          <w:tab w:val="left" w:pos="6480"/>
          <w:tab w:val="left" w:pos="7740"/>
        </w:tabs>
        <w:spacing w:after="0" w:line="240" w:lineRule="auto"/>
      </w:pPr>
      <w:r>
        <w:t>Uterus</w:t>
      </w:r>
      <w:r>
        <w:tab/>
        <w:t>6.29E-02</w:t>
      </w:r>
      <w:r>
        <w:tab/>
        <w:t>7.75E-02</w:t>
      </w:r>
      <w:r>
        <w:tab/>
        <w:t>1.25E-01</w:t>
      </w:r>
      <w:r>
        <w:tab/>
        <w:t>1.88E-01</w:t>
      </w:r>
      <w:r>
        <w:tab/>
        <w:t>3.11E-01</w:t>
      </w:r>
    </w:p>
    <w:p w:rsidR="006234C5" w:rsidRDefault="006234C5" w:rsidP="006234C5">
      <w:pPr>
        <w:tabs>
          <w:tab w:val="left" w:pos="2610"/>
          <w:tab w:val="left" w:pos="3870"/>
          <w:tab w:val="left" w:pos="5130"/>
          <w:tab w:val="left" w:pos="6480"/>
          <w:tab w:val="left" w:pos="7740"/>
        </w:tabs>
        <w:spacing w:after="0" w:line="240" w:lineRule="auto"/>
      </w:pPr>
      <w:r>
        <w:t>Total Body</w:t>
      </w:r>
      <w:r>
        <w:tab/>
        <w:t>3.76E-01</w:t>
      </w:r>
      <w:r>
        <w:tab/>
        <w:t>3.81E-01</w:t>
      </w:r>
      <w:r>
        <w:tab/>
        <w:t>5.85E-01</w:t>
      </w:r>
      <w:r>
        <w:tab/>
        <w:t>9.02E-01</w:t>
      </w:r>
      <w:r>
        <w:tab/>
        <w:t>1.55E+00</w:t>
      </w:r>
      <w:r>
        <w:tab/>
      </w:r>
      <w:r>
        <w:tab/>
      </w:r>
      <w:r>
        <w:tab/>
      </w:r>
    </w:p>
    <w:p w:rsidR="006234C5" w:rsidRPr="009E62E4" w:rsidRDefault="006234C5" w:rsidP="006234C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6234C5" w:rsidRPr="009E62E4" w:rsidRDefault="006234C5" w:rsidP="006234C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6234C5" w:rsidRDefault="006234C5" w:rsidP="006234C5">
      <w:pPr>
        <w:tabs>
          <w:tab w:val="left" w:pos="2610"/>
          <w:tab w:val="left" w:pos="3870"/>
          <w:tab w:val="left" w:pos="5130"/>
          <w:tab w:val="left" w:pos="6480"/>
          <w:tab w:val="left" w:pos="7740"/>
        </w:tabs>
        <w:spacing w:after="0" w:line="240" w:lineRule="auto"/>
      </w:pPr>
      <w:r>
        <w:t>Adrenals</w:t>
      </w:r>
      <w:r>
        <w:tab/>
        <w:t>8.42E-02</w:t>
      </w:r>
      <w:r>
        <w:tab/>
        <w:t>1.03E-01</w:t>
      </w:r>
      <w:r>
        <w:tab/>
        <w:t>1.54E-01</w:t>
      </w:r>
      <w:r>
        <w:tab/>
        <w:t>2.27E-01</w:t>
      </w:r>
      <w:r>
        <w:tab/>
        <w:t>3.71E-01</w:t>
      </w:r>
    </w:p>
    <w:p w:rsidR="006234C5" w:rsidRDefault="006234C5" w:rsidP="006234C5">
      <w:pPr>
        <w:tabs>
          <w:tab w:val="left" w:pos="2610"/>
          <w:tab w:val="left" w:pos="3870"/>
          <w:tab w:val="left" w:pos="5130"/>
          <w:tab w:val="left" w:pos="6480"/>
          <w:tab w:val="left" w:pos="7740"/>
        </w:tabs>
        <w:spacing w:after="0" w:line="240" w:lineRule="auto"/>
      </w:pPr>
      <w:r>
        <w:t>Brain</w:t>
      </w:r>
      <w:r>
        <w:tab/>
        <w:t>1.00E-01</w:t>
      </w:r>
      <w:r>
        <w:tab/>
        <w:t>1.18E-01</w:t>
      </w:r>
      <w:r>
        <w:tab/>
        <w:t>1.87E-01</w:t>
      </w:r>
      <w:r>
        <w:tab/>
        <w:t>2.69E-01</w:t>
      </w:r>
      <w:r>
        <w:tab/>
        <w:t>4.04E-01</w:t>
      </w:r>
    </w:p>
    <w:p w:rsidR="006234C5" w:rsidRDefault="006234C5" w:rsidP="006234C5">
      <w:pPr>
        <w:tabs>
          <w:tab w:val="left" w:pos="2610"/>
          <w:tab w:val="left" w:pos="3870"/>
          <w:tab w:val="left" w:pos="5130"/>
          <w:tab w:val="left" w:pos="6480"/>
          <w:tab w:val="left" w:pos="7740"/>
        </w:tabs>
        <w:spacing w:after="0" w:line="240" w:lineRule="auto"/>
      </w:pPr>
      <w:r>
        <w:t>Breasts</w:t>
      </w:r>
      <w:r>
        <w:tab/>
        <w:t>1.69E-01</w:t>
      </w:r>
      <w:r>
        <w:tab/>
        <w:t>2.09E-01</w:t>
      </w:r>
      <w:r>
        <w:tab/>
        <w:t>0.00E+00</w:t>
      </w:r>
      <w:r>
        <w:tab/>
      </w:r>
      <w:proofErr w:type="spellStart"/>
      <w:r>
        <w:t>0.00E+00</w:t>
      </w:r>
      <w:proofErr w:type="spellEnd"/>
      <w:r>
        <w:tab/>
      </w:r>
      <w:proofErr w:type="spellStart"/>
      <w:r>
        <w:t>0.00E+00</w:t>
      </w:r>
      <w:proofErr w:type="spellEnd"/>
    </w:p>
    <w:p w:rsidR="006234C5" w:rsidRDefault="006234C5" w:rsidP="006234C5">
      <w:pPr>
        <w:tabs>
          <w:tab w:val="left" w:pos="2610"/>
          <w:tab w:val="left" w:pos="3870"/>
          <w:tab w:val="left" w:pos="5130"/>
          <w:tab w:val="left" w:pos="6480"/>
          <w:tab w:val="left" w:pos="7740"/>
        </w:tabs>
        <w:spacing w:after="0" w:line="240" w:lineRule="auto"/>
      </w:pPr>
      <w:r>
        <w:t>Esophagus</w:t>
      </w:r>
      <w:r>
        <w:tab/>
        <w:t>2.11E+00</w:t>
      </w:r>
      <w:r>
        <w:tab/>
        <w:t>2.50E+00</w:t>
      </w:r>
      <w:r>
        <w:tab/>
        <w:t>3.63E+00</w:t>
      </w:r>
      <w:r>
        <w:tab/>
        <w:t>5.31E+00</w:t>
      </w:r>
      <w:r>
        <w:tab/>
        <w:t>6.47E+00</w:t>
      </w:r>
    </w:p>
    <w:p w:rsidR="006234C5" w:rsidRDefault="006234C5" w:rsidP="006234C5">
      <w:pPr>
        <w:tabs>
          <w:tab w:val="left" w:pos="2610"/>
          <w:tab w:val="left" w:pos="3870"/>
          <w:tab w:val="left" w:pos="5130"/>
          <w:tab w:val="left" w:pos="6480"/>
          <w:tab w:val="left" w:pos="7740"/>
        </w:tabs>
        <w:spacing w:after="0" w:line="240" w:lineRule="auto"/>
      </w:pPr>
      <w:r>
        <w:t>Eyes</w:t>
      </w:r>
      <w:r>
        <w:tab/>
        <w:t>9.38E-02</w:t>
      </w:r>
      <w:r>
        <w:tab/>
        <w:t>1.28E-01</w:t>
      </w:r>
      <w:r>
        <w:tab/>
        <w:t>1.90E-01</w:t>
      </w:r>
      <w:r>
        <w:tab/>
        <w:t>2.90E-01</w:t>
      </w:r>
      <w:r>
        <w:tab/>
        <w:t>4.80E-01</w:t>
      </w:r>
    </w:p>
    <w:p w:rsidR="006234C5" w:rsidRDefault="006234C5" w:rsidP="006234C5">
      <w:pPr>
        <w:tabs>
          <w:tab w:val="left" w:pos="2610"/>
          <w:tab w:val="left" w:pos="3870"/>
          <w:tab w:val="left" w:pos="5130"/>
          <w:tab w:val="left" w:pos="6480"/>
          <w:tab w:val="left" w:pos="7740"/>
        </w:tabs>
        <w:spacing w:after="0" w:line="240" w:lineRule="auto"/>
      </w:pPr>
      <w:r>
        <w:t>Gallbladder Wall</w:t>
      </w:r>
      <w:r>
        <w:tab/>
        <w:t>6.54E-02</w:t>
      </w:r>
      <w:r>
        <w:tab/>
        <w:t>7.60E-02</w:t>
      </w:r>
      <w:r>
        <w:tab/>
        <w:t>1.14E-01</w:t>
      </w:r>
      <w:r>
        <w:tab/>
        <w:t>1.77E-01</w:t>
      </w:r>
      <w:r>
        <w:tab/>
        <w:t>3.01E-01</w:t>
      </w:r>
    </w:p>
    <w:p w:rsidR="006234C5" w:rsidRDefault="006234C5" w:rsidP="006234C5">
      <w:pPr>
        <w:tabs>
          <w:tab w:val="left" w:pos="2610"/>
          <w:tab w:val="left" w:pos="3870"/>
          <w:tab w:val="left" w:pos="5130"/>
          <w:tab w:val="left" w:pos="6480"/>
          <w:tab w:val="left" w:pos="7740"/>
        </w:tabs>
        <w:spacing w:after="0" w:line="240" w:lineRule="auto"/>
      </w:pPr>
      <w:r>
        <w:t>Left colon</w:t>
      </w:r>
      <w:r>
        <w:tab/>
        <w:t>6.45E-02</w:t>
      </w:r>
      <w:r>
        <w:tab/>
        <w:t>8.39E-02</w:t>
      </w:r>
      <w:r>
        <w:tab/>
        <w:t>1.31E-01</w:t>
      </w:r>
      <w:r>
        <w:tab/>
        <w:t>2.04E-01</w:t>
      </w:r>
      <w:r>
        <w:tab/>
        <w:t>3.30E-01</w:t>
      </w:r>
    </w:p>
    <w:p w:rsidR="006234C5" w:rsidRDefault="006234C5" w:rsidP="006234C5">
      <w:pPr>
        <w:tabs>
          <w:tab w:val="left" w:pos="2610"/>
          <w:tab w:val="left" w:pos="3870"/>
          <w:tab w:val="left" w:pos="5130"/>
          <w:tab w:val="left" w:pos="6480"/>
          <w:tab w:val="left" w:pos="7740"/>
        </w:tabs>
        <w:spacing w:after="0" w:line="240" w:lineRule="auto"/>
      </w:pPr>
      <w:r>
        <w:t>Small Intestine</w:t>
      </w:r>
      <w:r>
        <w:tab/>
        <w:t>3.79E-01</w:t>
      </w:r>
      <w:r>
        <w:tab/>
        <w:t>4.24E-01</w:t>
      </w:r>
      <w:r>
        <w:tab/>
        <w:t>7.04E-01</w:t>
      </w:r>
      <w:r>
        <w:tab/>
        <w:t>9.97E-01</w:t>
      </w:r>
      <w:r>
        <w:tab/>
        <w:t>1.33E+00</w:t>
      </w:r>
    </w:p>
    <w:p w:rsidR="006234C5" w:rsidRDefault="006234C5" w:rsidP="006234C5">
      <w:pPr>
        <w:tabs>
          <w:tab w:val="left" w:pos="2610"/>
          <w:tab w:val="left" w:pos="3870"/>
          <w:tab w:val="left" w:pos="5130"/>
          <w:tab w:val="left" w:pos="6480"/>
          <w:tab w:val="left" w:pos="7740"/>
        </w:tabs>
        <w:spacing w:after="0" w:line="240" w:lineRule="auto"/>
      </w:pPr>
      <w:r>
        <w:t>Stomach Wall</w:t>
      </w:r>
      <w:r>
        <w:tab/>
        <w:t>5.65E-01</w:t>
      </w:r>
      <w:r>
        <w:tab/>
        <w:t>6.68E-01</w:t>
      </w:r>
      <w:r>
        <w:tab/>
        <w:t>1.09E+00</w:t>
      </w:r>
      <w:r>
        <w:tab/>
        <w:t>1.53E+00</w:t>
      </w:r>
      <w:r>
        <w:tab/>
        <w:t>1.99E+00</w:t>
      </w:r>
    </w:p>
    <w:p w:rsidR="006234C5" w:rsidRDefault="006234C5" w:rsidP="006234C5">
      <w:pPr>
        <w:tabs>
          <w:tab w:val="left" w:pos="2610"/>
          <w:tab w:val="left" w:pos="3870"/>
          <w:tab w:val="left" w:pos="5130"/>
          <w:tab w:val="left" w:pos="6480"/>
          <w:tab w:val="left" w:pos="7740"/>
        </w:tabs>
        <w:spacing w:after="0" w:line="240" w:lineRule="auto"/>
      </w:pPr>
      <w:r>
        <w:t>Right colon</w:t>
      </w:r>
      <w:r>
        <w:tab/>
        <w:t>4.66E-02</w:t>
      </w:r>
      <w:r>
        <w:tab/>
        <w:t>5.83E-02</w:t>
      </w:r>
      <w:r>
        <w:tab/>
        <w:t>8.36E-02</w:t>
      </w:r>
      <w:r>
        <w:tab/>
        <w:t>1.37E-01</w:t>
      </w:r>
      <w:r>
        <w:tab/>
        <w:t>2.36E-01</w:t>
      </w:r>
    </w:p>
    <w:p w:rsidR="006234C5" w:rsidRDefault="006234C5" w:rsidP="006234C5">
      <w:pPr>
        <w:tabs>
          <w:tab w:val="left" w:pos="2610"/>
          <w:tab w:val="left" w:pos="3870"/>
          <w:tab w:val="left" w:pos="5130"/>
          <w:tab w:val="left" w:pos="6480"/>
          <w:tab w:val="left" w:pos="7740"/>
        </w:tabs>
        <w:spacing w:after="0" w:line="240" w:lineRule="auto"/>
      </w:pPr>
      <w:r>
        <w:t>Rectum</w:t>
      </w:r>
      <w:r>
        <w:tab/>
        <w:t>4.72E-02</w:t>
      </w:r>
      <w:r>
        <w:tab/>
        <w:t>5.80E-02</w:t>
      </w:r>
      <w:r>
        <w:tab/>
        <w:t>9.01E-02</w:t>
      </w:r>
      <w:r>
        <w:tab/>
        <w:t>1.35E-01</w:t>
      </w:r>
      <w:r>
        <w:tab/>
        <w:t>2.32E-01</w:t>
      </w:r>
    </w:p>
    <w:p w:rsidR="006234C5" w:rsidRDefault="006234C5" w:rsidP="006234C5">
      <w:pPr>
        <w:tabs>
          <w:tab w:val="left" w:pos="2610"/>
          <w:tab w:val="left" w:pos="3870"/>
          <w:tab w:val="left" w:pos="5130"/>
          <w:tab w:val="left" w:pos="6480"/>
          <w:tab w:val="left" w:pos="7740"/>
        </w:tabs>
        <w:spacing w:after="0" w:line="240" w:lineRule="auto"/>
      </w:pPr>
      <w:r>
        <w:t>Heart Wall</w:t>
      </w:r>
      <w:r>
        <w:tab/>
        <w:t>2.62E-01</w:t>
      </w:r>
      <w:r>
        <w:tab/>
        <w:t>2.99E-01</w:t>
      </w:r>
      <w:r>
        <w:tab/>
        <w:t>4.35E-01</w:t>
      </w:r>
      <w:r>
        <w:tab/>
        <w:t>5.92E-01</w:t>
      </w:r>
      <w:r>
        <w:tab/>
        <w:t>9.19E-01</w:t>
      </w:r>
    </w:p>
    <w:p w:rsidR="006234C5" w:rsidRDefault="006234C5" w:rsidP="006234C5">
      <w:pPr>
        <w:tabs>
          <w:tab w:val="left" w:pos="2610"/>
          <w:tab w:val="left" w:pos="3870"/>
          <w:tab w:val="left" w:pos="5130"/>
          <w:tab w:val="left" w:pos="6480"/>
          <w:tab w:val="left" w:pos="7740"/>
        </w:tabs>
        <w:spacing w:after="0" w:line="240" w:lineRule="auto"/>
      </w:pPr>
      <w:r>
        <w:t>Kidneys</w:t>
      </w:r>
      <w:r>
        <w:tab/>
        <w:t>7.34E-02</w:t>
      </w:r>
      <w:r>
        <w:tab/>
        <w:t>8.47E-02</w:t>
      </w:r>
      <w:r>
        <w:tab/>
        <w:t>1.26E-01</w:t>
      </w:r>
      <w:r>
        <w:tab/>
        <w:t>1.96E-01</w:t>
      </w:r>
      <w:r>
        <w:tab/>
        <w:t>3.12E-01</w:t>
      </w:r>
    </w:p>
    <w:p w:rsidR="006234C5" w:rsidRDefault="006234C5" w:rsidP="006234C5">
      <w:pPr>
        <w:tabs>
          <w:tab w:val="left" w:pos="2610"/>
          <w:tab w:val="left" w:pos="3870"/>
          <w:tab w:val="left" w:pos="5130"/>
          <w:tab w:val="left" w:pos="6480"/>
          <w:tab w:val="left" w:pos="7740"/>
        </w:tabs>
        <w:spacing w:after="0" w:line="240" w:lineRule="auto"/>
      </w:pPr>
      <w:r>
        <w:t>Liver</w:t>
      </w:r>
      <w:r>
        <w:tab/>
        <w:t>9.61E-02</w:t>
      </w:r>
      <w:r>
        <w:tab/>
        <w:t>1.11E-01</w:t>
      </w:r>
      <w:r>
        <w:tab/>
        <w:t>1.68E-01</w:t>
      </w:r>
      <w:r>
        <w:tab/>
        <w:t>2.50E-01</w:t>
      </w:r>
      <w:r>
        <w:tab/>
        <w:t>4.11E-01</w:t>
      </w:r>
    </w:p>
    <w:p w:rsidR="006234C5" w:rsidRDefault="006234C5" w:rsidP="006234C5">
      <w:pPr>
        <w:tabs>
          <w:tab w:val="left" w:pos="2610"/>
          <w:tab w:val="left" w:pos="3870"/>
          <w:tab w:val="left" w:pos="5130"/>
          <w:tab w:val="left" w:pos="6480"/>
          <w:tab w:val="left" w:pos="7740"/>
        </w:tabs>
        <w:spacing w:after="0" w:line="240" w:lineRule="auto"/>
      </w:pPr>
      <w:r>
        <w:t>Lungs</w:t>
      </w:r>
      <w:r>
        <w:tab/>
        <w:t>4.86E-01</w:t>
      </w:r>
      <w:r>
        <w:tab/>
        <w:t>5.43E-01</w:t>
      </w:r>
      <w:r>
        <w:tab/>
        <w:t>7.63E-01</w:t>
      </w:r>
      <w:r>
        <w:tab/>
        <w:t>1.03E+00</w:t>
      </w:r>
      <w:r>
        <w:tab/>
        <w:t>1.55E+00</w:t>
      </w:r>
    </w:p>
    <w:p w:rsidR="006234C5" w:rsidRDefault="006234C5" w:rsidP="006234C5">
      <w:pPr>
        <w:tabs>
          <w:tab w:val="left" w:pos="2610"/>
          <w:tab w:val="left" w:pos="3870"/>
          <w:tab w:val="left" w:pos="5130"/>
          <w:tab w:val="left" w:pos="6480"/>
          <w:tab w:val="left" w:pos="7740"/>
        </w:tabs>
        <w:spacing w:after="0" w:line="240" w:lineRule="auto"/>
      </w:pPr>
      <w:r>
        <w:t>Ovaries</w:t>
      </w:r>
      <w:r>
        <w:tab/>
        <w:t>4.77E-02</w:t>
      </w:r>
      <w:r>
        <w:tab/>
        <w:t>5.64E-02</w:t>
      </w:r>
      <w:r>
        <w:tab/>
        <w:t>8.47E-02</w:t>
      </w:r>
      <w:r>
        <w:tab/>
        <w:t>1.43E-01</w:t>
      </w:r>
      <w:r>
        <w:tab/>
        <w:t>9.00E-01</w:t>
      </w:r>
    </w:p>
    <w:p w:rsidR="006234C5" w:rsidRDefault="006234C5" w:rsidP="006234C5">
      <w:pPr>
        <w:tabs>
          <w:tab w:val="left" w:pos="2610"/>
          <w:tab w:val="left" w:pos="3870"/>
          <w:tab w:val="left" w:pos="5130"/>
          <w:tab w:val="left" w:pos="6480"/>
          <w:tab w:val="left" w:pos="7740"/>
        </w:tabs>
        <w:spacing w:after="0" w:line="240" w:lineRule="auto"/>
      </w:pPr>
      <w:r>
        <w:t>Pancreas</w:t>
      </w:r>
      <w:r>
        <w:tab/>
        <w:t>1.06E-01</w:t>
      </w:r>
      <w:r>
        <w:tab/>
        <w:t>1.24E-01</w:t>
      </w:r>
      <w:r>
        <w:tab/>
        <w:t>1.93E-01</w:t>
      </w:r>
      <w:r>
        <w:tab/>
        <w:t>2.87E-01</w:t>
      </w:r>
      <w:r>
        <w:tab/>
        <w:t>4.65E-01</w:t>
      </w:r>
    </w:p>
    <w:p w:rsidR="006234C5" w:rsidRDefault="006234C5" w:rsidP="006234C5">
      <w:pPr>
        <w:tabs>
          <w:tab w:val="left" w:pos="2610"/>
          <w:tab w:val="left" w:pos="3870"/>
          <w:tab w:val="left" w:pos="5130"/>
          <w:tab w:val="left" w:pos="6480"/>
          <w:tab w:val="left" w:pos="7740"/>
        </w:tabs>
        <w:spacing w:after="0" w:line="240" w:lineRule="auto"/>
      </w:pPr>
      <w:r>
        <w:t>Prostate</w:t>
      </w:r>
      <w:r>
        <w:tab/>
        <w:t>4.10E-02</w:t>
      </w:r>
      <w:r>
        <w:tab/>
        <w:t>5.49E-02</w:t>
      </w:r>
      <w:r>
        <w:tab/>
        <w:t>1.18E-01</w:t>
      </w:r>
      <w:r>
        <w:tab/>
        <w:t>1.36E-01</w:t>
      </w:r>
      <w:r>
        <w:tab/>
        <w:t>2.31E-01</w:t>
      </w:r>
    </w:p>
    <w:p w:rsidR="006234C5" w:rsidRDefault="006234C5" w:rsidP="006234C5">
      <w:pPr>
        <w:tabs>
          <w:tab w:val="left" w:pos="2610"/>
          <w:tab w:val="left" w:pos="3870"/>
          <w:tab w:val="left" w:pos="5130"/>
          <w:tab w:val="left" w:pos="6480"/>
          <w:tab w:val="left" w:pos="7740"/>
        </w:tabs>
        <w:spacing w:after="0" w:line="240" w:lineRule="auto"/>
      </w:pPr>
      <w:r>
        <w:t>Salivary Glands</w:t>
      </w:r>
      <w:r>
        <w:tab/>
        <w:t>3.28E-01</w:t>
      </w:r>
      <w:r>
        <w:tab/>
        <w:t>3.87E-01</w:t>
      </w:r>
      <w:r>
        <w:tab/>
        <w:t>5.59E-01</w:t>
      </w:r>
      <w:r>
        <w:tab/>
        <w:t>7.59E-01</w:t>
      </w:r>
      <w:r>
        <w:tab/>
        <w:t>1.19E+00</w:t>
      </w:r>
    </w:p>
    <w:p w:rsidR="006234C5" w:rsidRDefault="006234C5" w:rsidP="006234C5">
      <w:pPr>
        <w:tabs>
          <w:tab w:val="left" w:pos="2610"/>
          <w:tab w:val="left" w:pos="3870"/>
          <w:tab w:val="left" w:pos="5130"/>
          <w:tab w:val="left" w:pos="6480"/>
          <w:tab w:val="left" w:pos="7740"/>
        </w:tabs>
        <w:spacing w:after="0" w:line="240" w:lineRule="auto"/>
      </w:pPr>
      <w:r>
        <w:t>Red Marrow</w:t>
      </w:r>
      <w:r>
        <w:tab/>
        <w:t>2.63E-01</w:t>
      </w:r>
      <w:r>
        <w:tab/>
        <w:t>2.30E-01</w:t>
      </w:r>
      <w:r>
        <w:tab/>
        <w:t>2.28E-01</w:t>
      </w:r>
      <w:r>
        <w:tab/>
        <w:t>2.33E-01</w:t>
      </w:r>
      <w:r>
        <w:tab/>
        <w:t>2.86E-01</w:t>
      </w:r>
    </w:p>
    <w:p w:rsidR="006234C5" w:rsidRDefault="006234C5" w:rsidP="006234C5">
      <w:pPr>
        <w:tabs>
          <w:tab w:val="left" w:pos="2610"/>
          <w:tab w:val="left" w:pos="3870"/>
          <w:tab w:val="left" w:pos="5130"/>
          <w:tab w:val="left" w:pos="6480"/>
          <w:tab w:val="left" w:pos="7740"/>
        </w:tabs>
        <w:spacing w:after="0" w:line="240" w:lineRule="auto"/>
      </w:pPr>
      <w:r>
        <w:t>Osteogenic Cells</w:t>
      </w:r>
      <w:r>
        <w:tab/>
        <w:t>1.84E-01</w:t>
      </w:r>
      <w:r>
        <w:tab/>
        <w:t>1.52E-01</w:t>
      </w:r>
      <w:r>
        <w:tab/>
        <w:t>1.65E-01</w:t>
      </w:r>
      <w:r>
        <w:tab/>
        <w:t>1.88E-01</w:t>
      </w:r>
      <w:r>
        <w:tab/>
        <w:t>2.06E-01</w:t>
      </w:r>
    </w:p>
    <w:p w:rsidR="006234C5" w:rsidRDefault="006234C5" w:rsidP="006234C5">
      <w:pPr>
        <w:tabs>
          <w:tab w:val="left" w:pos="2610"/>
          <w:tab w:val="left" w:pos="3870"/>
          <w:tab w:val="left" w:pos="5130"/>
          <w:tab w:val="left" w:pos="6480"/>
          <w:tab w:val="left" w:pos="7740"/>
        </w:tabs>
        <w:spacing w:after="0" w:line="240" w:lineRule="auto"/>
      </w:pPr>
      <w:r>
        <w:lastRenderedPageBreak/>
        <w:t>Spleen</w:t>
      </w:r>
      <w:r>
        <w:tab/>
        <w:t>8.90E-02</w:t>
      </w:r>
      <w:r>
        <w:tab/>
        <w:t>1.04E-01</w:t>
      </w:r>
      <w:r>
        <w:tab/>
        <w:t>1.61E-01</w:t>
      </w:r>
      <w:r>
        <w:tab/>
        <w:t>2.36E-01</w:t>
      </w:r>
      <w:r>
        <w:tab/>
        <w:t>3.97E-01</w:t>
      </w:r>
    </w:p>
    <w:p w:rsidR="006234C5" w:rsidRDefault="006234C5" w:rsidP="006234C5">
      <w:pPr>
        <w:tabs>
          <w:tab w:val="left" w:pos="2610"/>
          <w:tab w:val="left" w:pos="3870"/>
          <w:tab w:val="left" w:pos="5130"/>
          <w:tab w:val="left" w:pos="6480"/>
          <w:tab w:val="left" w:pos="7740"/>
        </w:tabs>
        <w:spacing w:after="0" w:line="240" w:lineRule="auto"/>
      </w:pPr>
      <w:r>
        <w:t>Testes</w:t>
      </w:r>
      <w:r>
        <w:tab/>
        <w:t>2.40E-02</w:t>
      </w:r>
      <w:r>
        <w:tab/>
        <w:t>3.14E-02</w:t>
      </w:r>
      <w:r>
        <w:tab/>
        <w:t>5.65E-02</w:t>
      </w:r>
      <w:r>
        <w:tab/>
        <w:t>8.23E-02</w:t>
      </w:r>
      <w:r>
        <w:tab/>
        <w:t>1.53E-01</w:t>
      </w:r>
    </w:p>
    <w:p w:rsidR="006234C5" w:rsidRDefault="006234C5" w:rsidP="006234C5">
      <w:pPr>
        <w:tabs>
          <w:tab w:val="left" w:pos="2610"/>
          <w:tab w:val="left" w:pos="3870"/>
          <w:tab w:val="left" w:pos="5130"/>
          <w:tab w:val="left" w:pos="6480"/>
          <w:tab w:val="left" w:pos="7740"/>
        </w:tabs>
        <w:spacing w:after="0" w:line="240" w:lineRule="auto"/>
      </w:pPr>
      <w:r>
        <w:t>Thymus</w:t>
      </w:r>
      <w:r>
        <w:tab/>
        <w:t>1.32E+00</w:t>
      </w:r>
      <w:r>
        <w:tab/>
        <w:t>1.78E+00</w:t>
      </w:r>
      <w:r>
        <w:tab/>
        <w:t>3.30E+00</w:t>
      </w:r>
      <w:r>
        <w:tab/>
        <w:t>6.24E+00</w:t>
      </w:r>
      <w:r>
        <w:tab/>
        <w:t>1.50E+01</w:t>
      </w:r>
    </w:p>
    <w:p w:rsidR="006234C5" w:rsidRDefault="006234C5" w:rsidP="006234C5">
      <w:pPr>
        <w:tabs>
          <w:tab w:val="left" w:pos="2610"/>
          <w:tab w:val="left" w:pos="3870"/>
          <w:tab w:val="left" w:pos="5130"/>
          <w:tab w:val="left" w:pos="6480"/>
          <w:tab w:val="left" w:pos="7740"/>
        </w:tabs>
        <w:spacing w:after="0" w:line="240" w:lineRule="auto"/>
      </w:pPr>
      <w:r>
        <w:t>Thyroid</w:t>
      </w:r>
      <w:r>
        <w:tab/>
        <w:t>6.80E+02</w:t>
      </w:r>
      <w:r>
        <w:tab/>
        <w:t>1.01E+03</w:t>
      </w:r>
      <w:r>
        <w:tab/>
        <w:t>1.48E+03</w:t>
      </w:r>
      <w:r>
        <w:tab/>
        <w:t>3.24E+03</w:t>
      </w:r>
      <w:r>
        <w:tab/>
        <w:t>5.67E+03</w:t>
      </w:r>
    </w:p>
    <w:p w:rsidR="006234C5" w:rsidRDefault="006234C5" w:rsidP="006234C5">
      <w:pPr>
        <w:tabs>
          <w:tab w:val="left" w:pos="2610"/>
          <w:tab w:val="left" w:pos="3870"/>
          <w:tab w:val="left" w:pos="5130"/>
          <w:tab w:val="left" w:pos="6480"/>
          <w:tab w:val="left" w:pos="7740"/>
        </w:tabs>
        <w:spacing w:after="0" w:line="240" w:lineRule="auto"/>
      </w:pPr>
      <w:r>
        <w:t>Urinary Bladder Wall</w:t>
      </w:r>
      <w:r>
        <w:tab/>
        <w:t>3.77E-01</w:t>
      </w:r>
      <w:r>
        <w:tab/>
        <w:t>4.27E-01</w:t>
      </w:r>
      <w:r>
        <w:tab/>
        <w:t>6.52E-01</w:t>
      </w:r>
      <w:r>
        <w:tab/>
        <w:t>1.02E+00</w:t>
      </w:r>
      <w:r>
        <w:tab/>
        <w:t>1.93E+00</w:t>
      </w:r>
    </w:p>
    <w:p w:rsidR="006234C5" w:rsidRDefault="006234C5" w:rsidP="006234C5">
      <w:pPr>
        <w:tabs>
          <w:tab w:val="left" w:pos="2610"/>
          <w:tab w:val="left" w:pos="3870"/>
          <w:tab w:val="left" w:pos="5130"/>
          <w:tab w:val="left" w:pos="6480"/>
          <w:tab w:val="left" w:pos="7740"/>
        </w:tabs>
        <w:spacing w:after="0" w:line="240" w:lineRule="auto"/>
      </w:pPr>
      <w:r>
        <w:t>Uterus</w:t>
      </w:r>
      <w:r>
        <w:tab/>
        <w:t>6.29E-02</w:t>
      </w:r>
      <w:r>
        <w:tab/>
        <w:t>7.75E-02</w:t>
      </w:r>
      <w:r>
        <w:tab/>
        <w:t>1.25E-01</w:t>
      </w:r>
      <w:r>
        <w:tab/>
        <w:t>1.88E-01</w:t>
      </w:r>
      <w:r>
        <w:tab/>
        <w:t>3.11E-01</w:t>
      </w:r>
    </w:p>
    <w:p w:rsidR="006234C5" w:rsidRDefault="006234C5" w:rsidP="006234C5">
      <w:pPr>
        <w:tabs>
          <w:tab w:val="left" w:pos="2610"/>
          <w:tab w:val="left" w:pos="3870"/>
          <w:tab w:val="left" w:pos="5130"/>
          <w:tab w:val="left" w:pos="6480"/>
          <w:tab w:val="left" w:pos="7740"/>
        </w:tabs>
        <w:spacing w:after="0" w:line="240" w:lineRule="auto"/>
      </w:pPr>
      <w:r>
        <w:t>Total Body</w:t>
      </w:r>
      <w:r>
        <w:tab/>
        <w:t>3.30E-01</w:t>
      </w:r>
      <w:r>
        <w:tab/>
        <w:t>3.68E-01</w:t>
      </w:r>
      <w:r>
        <w:tab/>
        <w:t>5.86E-01</w:t>
      </w:r>
      <w:r>
        <w:tab/>
        <w:t>9.06E-01</w:t>
      </w:r>
      <w:r>
        <w:tab/>
        <w:t>1.56E+00</w:t>
      </w:r>
    </w:p>
    <w:p w:rsidR="006234C5" w:rsidRDefault="006234C5" w:rsidP="006234C5">
      <w:pPr>
        <w:tabs>
          <w:tab w:val="left" w:pos="2610"/>
          <w:tab w:val="left" w:pos="3870"/>
          <w:tab w:val="left" w:pos="5130"/>
          <w:tab w:val="left" w:pos="6480"/>
          <w:tab w:val="left" w:pos="7740"/>
        </w:tabs>
        <w:spacing w:after="0" w:line="240" w:lineRule="auto"/>
      </w:pPr>
    </w:p>
    <w:p w:rsidR="006234C5" w:rsidRDefault="006234C5" w:rsidP="006234C5">
      <w:pPr>
        <w:tabs>
          <w:tab w:val="left" w:pos="2610"/>
          <w:tab w:val="left" w:pos="3870"/>
          <w:tab w:val="left" w:pos="5130"/>
          <w:tab w:val="left" w:pos="6480"/>
          <w:tab w:val="left" w:pos="7740"/>
        </w:tabs>
        <w:spacing w:after="0" w:line="240" w:lineRule="auto"/>
      </w:pPr>
      <w:r w:rsidRPr="006234C5">
        <w:t>Effective Dose</w:t>
      </w:r>
      <w:r w:rsidRPr="006234C5">
        <w:tab/>
        <w:t>2.89E+01</w:t>
      </w:r>
      <w:r w:rsidRPr="006234C5">
        <w:tab/>
        <w:t>4.29E+01</w:t>
      </w:r>
      <w:r w:rsidRPr="006234C5">
        <w:tab/>
        <w:t>6.27E+01</w:t>
      </w:r>
      <w:r w:rsidRPr="006234C5">
        <w:tab/>
        <w:t>1.37E+02</w:t>
      </w:r>
      <w:r w:rsidRPr="006234C5">
        <w:tab/>
        <w:t>2.39E+02</w:t>
      </w:r>
      <w:r>
        <w:br w:type="page"/>
      </w:r>
    </w:p>
    <w:p w:rsidR="006234C5" w:rsidRPr="00713AF1" w:rsidRDefault="006234C5" w:rsidP="006234C5">
      <w:pPr>
        <w:jc w:val="center"/>
        <w:rPr>
          <w:u w:val="single"/>
        </w:rPr>
      </w:pPr>
      <w:bookmarkStart w:id="96" w:name="I131nai55"/>
      <w:bookmarkEnd w:id="96"/>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31</w:t>
      </w:r>
      <w:r>
        <w:rPr>
          <w:u w:val="single"/>
        </w:rPr>
        <w:t>I Iodide, 55% uptake</w:t>
      </w:r>
    </w:p>
    <w:p w:rsidR="006234C5" w:rsidRDefault="006234C5" w:rsidP="006234C5"/>
    <w:p w:rsidR="006234C5" w:rsidRDefault="006234C5" w:rsidP="006234C5">
      <w:r>
        <w:t>Biokinetic data: ICRP 53 recommended model</w:t>
      </w:r>
    </w:p>
    <w:p w:rsidR="006234C5" w:rsidRDefault="006234C5" w:rsidP="006234C5">
      <w:r>
        <w:t>Physical models: RADAR ICRP 89 Reference Phantom Series</w:t>
      </w:r>
    </w:p>
    <w:p w:rsidR="006234C5" w:rsidRDefault="006234C5" w:rsidP="006234C5">
      <w:r>
        <w:t>Effective doses: ICRP 103 weighting factors</w:t>
      </w:r>
    </w:p>
    <w:p w:rsidR="006234C5" w:rsidRDefault="006234C5" w:rsidP="006234C5"/>
    <w:p w:rsidR="006234C5" w:rsidRPr="009E62E4" w:rsidRDefault="006234C5" w:rsidP="006234C5">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6234C5" w:rsidRPr="009E62E4" w:rsidRDefault="006234C5" w:rsidP="006234C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6234C5" w:rsidRDefault="006234C5" w:rsidP="006234C5">
      <w:pPr>
        <w:tabs>
          <w:tab w:val="left" w:pos="2610"/>
          <w:tab w:val="left" w:pos="3870"/>
          <w:tab w:val="left" w:pos="5130"/>
          <w:tab w:val="left" w:pos="6480"/>
          <w:tab w:val="left" w:pos="7740"/>
        </w:tabs>
        <w:spacing w:after="0" w:line="240" w:lineRule="auto"/>
      </w:pPr>
      <w:r>
        <w:t>Adrenals</w:t>
      </w:r>
      <w:r>
        <w:tab/>
        <w:t>8.80E-02</w:t>
      </w:r>
      <w:r>
        <w:tab/>
        <w:t>1.05E-01</w:t>
      </w:r>
      <w:r>
        <w:tab/>
        <w:t>1.59E-01</w:t>
      </w:r>
      <w:r>
        <w:tab/>
        <w:t>2.47E-01</w:t>
      </w:r>
      <w:r>
        <w:tab/>
        <w:t>4.00E-01</w:t>
      </w:r>
    </w:p>
    <w:p w:rsidR="006234C5" w:rsidRDefault="006234C5" w:rsidP="006234C5">
      <w:pPr>
        <w:tabs>
          <w:tab w:val="left" w:pos="2610"/>
          <w:tab w:val="left" w:pos="3870"/>
          <w:tab w:val="left" w:pos="5130"/>
          <w:tab w:val="left" w:pos="6480"/>
          <w:tab w:val="left" w:pos="7740"/>
        </w:tabs>
        <w:spacing w:after="0" w:line="240" w:lineRule="auto"/>
      </w:pPr>
      <w:r>
        <w:t>Brain</w:t>
      </w:r>
      <w:r>
        <w:tab/>
        <w:t>1.04E-01</w:t>
      </w:r>
      <w:r>
        <w:tab/>
        <w:t>1.34E-01</w:t>
      </w:r>
      <w:r>
        <w:tab/>
        <w:t>2.13E-01</w:t>
      </w:r>
      <w:r>
        <w:tab/>
        <w:t>3.03E-01</w:t>
      </w:r>
      <w:r>
        <w:tab/>
        <w:t>4.60E-01</w:t>
      </w:r>
    </w:p>
    <w:p w:rsidR="006234C5" w:rsidRDefault="006234C5" w:rsidP="006234C5">
      <w:pPr>
        <w:tabs>
          <w:tab w:val="left" w:pos="2610"/>
          <w:tab w:val="left" w:pos="3870"/>
          <w:tab w:val="left" w:pos="5130"/>
          <w:tab w:val="left" w:pos="6480"/>
          <w:tab w:val="left" w:pos="7740"/>
        </w:tabs>
        <w:spacing w:after="0" w:line="240" w:lineRule="auto"/>
      </w:pPr>
      <w:r>
        <w:t>Esophagus</w:t>
      </w:r>
      <w:r>
        <w:tab/>
        <w:t>2.33E+00</w:t>
      </w:r>
      <w:r>
        <w:tab/>
        <w:t>2.99E+00</w:t>
      </w:r>
      <w:r>
        <w:tab/>
        <w:t>4.48E+00</w:t>
      </w:r>
      <w:r>
        <w:tab/>
        <w:t>7.80E+00</w:t>
      </w:r>
      <w:r>
        <w:tab/>
        <w:t>1.10E+01</w:t>
      </w:r>
    </w:p>
    <w:p w:rsidR="006234C5" w:rsidRDefault="006234C5" w:rsidP="006234C5">
      <w:pPr>
        <w:tabs>
          <w:tab w:val="left" w:pos="2610"/>
          <w:tab w:val="left" w:pos="3870"/>
          <w:tab w:val="left" w:pos="5130"/>
          <w:tab w:val="left" w:pos="6480"/>
          <w:tab w:val="left" w:pos="7740"/>
        </w:tabs>
        <w:spacing w:after="0" w:line="240" w:lineRule="auto"/>
      </w:pPr>
      <w:r>
        <w:t>Eyes</w:t>
      </w:r>
      <w:r>
        <w:tab/>
        <w:t>8.52E-02</w:t>
      </w:r>
      <w:r>
        <w:tab/>
        <w:t>1.31E-01</w:t>
      </w:r>
      <w:r>
        <w:tab/>
        <w:t>2.00E-01</w:t>
      </w:r>
      <w:r>
        <w:tab/>
        <w:t>2.75E-01</w:t>
      </w:r>
      <w:r>
        <w:tab/>
        <w:t>4.84E-01</w:t>
      </w:r>
    </w:p>
    <w:p w:rsidR="006234C5" w:rsidRDefault="006234C5" w:rsidP="006234C5">
      <w:pPr>
        <w:tabs>
          <w:tab w:val="left" w:pos="2610"/>
          <w:tab w:val="left" w:pos="3870"/>
          <w:tab w:val="left" w:pos="5130"/>
          <w:tab w:val="left" w:pos="6480"/>
          <w:tab w:val="left" w:pos="7740"/>
        </w:tabs>
        <w:spacing w:after="0" w:line="240" w:lineRule="auto"/>
      </w:pPr>
      <w:r>
        <w:t>Gallbladder Wall</w:t>
      </w:r>
      <w:r>
        <w:tab/>
        <w:t>7.18E-02</w:t>
      </w:r>
      <w:r>
        <w:tab/>
        <w:t>8.99E-02</w:t>
      </w:r>
      <w:r>
        <w:tab/>
        <w:t>1.36E-01</w:t>
      </w:r>
      <w:r>
        <w:tab/>
        <w:t>2.17E-01</w:t>
      </w:r>
      <w:r>
        <w:tab/>
        <w:t>3.64E-01</w:t>
      </w:r>
    </w:p>
    <w:p w:rsidR="006234C5" w:rsidRDefault="006234C5" w:rsidP="006234C5">
      <w:pPr>
        <w:tabs>
          <w:tab w:val="left" w:pos="2610"/>
          <w:tab w:val="left" w:pos="3870"/>
          <w:tab w:val="left" w:pos="5130"/>
          <w:tab w:val="left" w:pos="6480"/>
          <w:tab w:val="left" w:pos="7740"/>
        </w:tabs>
        <w:spacing w:after="0" w:line="240" w:lineRule="auto"/>
      </w:pPr>
      <w:r>
        <w:t>Left colon</w:t>
      </w:r>
      <w:r>
        <w:tab/>
        <w:t>7.34E-02</w:t>
      </w:r>
      <w:r>
        <w:tab/>
        <w:t>1.10E-01</w:t>
      </w:r>
      <w:r>
        <w:tab/>
        <w:t>1.59E-01</w:t>
      </w:r>
      <w:r>
        <w:tab/>
        <w:t>2.47E-01</w:t>
      </w:r>
      <w:r>
        <w:tab/>
        <w:t>3.96E-01</w:t>
      </w:r>
    </w:p>
    <w:p w:rsidR="006234C5" w:rsidRDefault="006234C5" w:rsidP="006234C5">
      <w:pPr>
        <w:tabs>
          <w:tab w:val="left" w:pos="2610"/>
          <w:tab w:val="left" w:pos="3870"/>
          <w:tab w:val="left" w:pos="5130"/>
          <w:tab w:val="left" w:pos="6480"/>
          <w:tab w:val="left" w:pos="7740"/>
        </w:tabs>
        <w:spacing w:after="0" w:line="240" w:lineRule="auto"/>
      </w:pPr>
      <w:r>
        <w:t>Small Intestine</w:t>
      </w:r>
      <w:r>
        <w:tab/>
        <w:t>3.44E-01</w:t>
      </w:r>
      <w:r>
        <w:tab/>
        <w:t>4.27E-01</w:t>
      </w:r>
      <w:r>
        <w:tab/>
        <w:t>7.13E-01</w:t>
      </w:r>
      <w:r>
        <w:tab/>
        <w:t>1.01E+00</w:t>
      </w:r>
      <w:r>
        <w:tab/>
        <w:t>1.35E+00</w:t>
      </w:r>
    </w:p>
    <w:p w:rsidR="006234C5" w:rsidRDefault="006234C5" w:rsidP="006234C5">
      <w:pPr>
        <w:tabs>
          <w:tab w:val="left" w:pos="2610"/>
          <w:tab w:val="left" w:pos="3870"/>
          <w:tab w:val="left" w:pos="5130"/>
          <w:tab w:val="left" w:pos="6480"/>
          <w:tab w:val="left" w:pos="7740"/>
        </w:tabs>
        <w:spacing w:after="0" w:line="240" w:lineRule="auto"/>
      </w:pPr>
      <w:r>
        <w:t>Stomach Wall</w:t>
      </w:r>
      <w:r>
        <w:tab/>
        <w:t>5.65E-01</w:t>
      </w:r>
      <w:r>
        <w:tab/>
        <w:t>7.03E-01</w:t>
      </w:r>
      <w:r>
        <w:tab/>
        <w:t>1.15E+00</w:t>
      </w:r>
      <w:r>
        <w:tab/>
        <w:t>1.60E+00</w:t>
      </w:r>
      <w:r>
        <w:tab/>
        <w:t>2.10E+00</w:t>
      </w:r>
    </w:p>
    <w:p w:rsidR="006234C5" w:rsidRDefault="006234C5" w:rsidP="006234C5">
      <w:pPr>
        <w:tabs>
          <w:tab w:val="left" w:pos="2610"/>
          <w:tab w:val="left" w:pos="3870"/>
          <w:tab w:val="left" w:pos="5130"/>
          <w:tab w:val="left" w:pos="6480"/>
          <w:tab w:val="left" w:pos="7740"/>
        </w:tabs>
        <w:spacing w:after="0" w:line="240" w:lineRule="auto"/>
      </w:pPr>
      <w:r>
        <w:t>Right colon</w:t>
      </w:r>
      <w:r>
        <w:tab/>
        <w:t>4.01E-02</w:t>
      </w:r>
      <w:r>
        <w:tab/>
        <w:t>5.96E-02</w:t>
      </w:r>
      <w:r>
        <w:tab/>
        <w:t>9.54E-02</w:t>
      </w:r>
      <w:r>
        <w:tab/>
        <w:t>1.60E-01</w:t>
      </w:r>
      <w:r>
        <w:tab/>
        <w:t>2.83E-01</w:t>
      </w:r>
    </w:p>
    <w:p w:rsidR="006234C5" w:rsidRDefault="006234C5" w:rsidP="006234C5">
      <w:pPr>
        <w:tabs>
          <w:tab w:val="left" w:pos="2610"/>
          <w:tab w:val="left" w:pos="3870"/>
          <w:tab w:val="left" w:pos="5130"/>
          <w:tab w:val="left" w:pos="6480"/>
          <w:tab w:val="left" w:pos="7740"/>
        </w:tabs>
        <w:spacing w:after="0" w:line="240" w:lineRule="auto"/>
      </w:pPr>
      <w:r>
        <w:t>Rectum</w:t>
      </w:r>
      <w:r>
        <w:tab/>
        <w:t>3.97E-02</w:t>
      </w:r>
      <w:r>
        <w:tab/>
        <w:t>4.94E-02</w:t>
      </w:r>
      <w:r>
        <w:tab/>
        <w:t>8.41E-02</w:t>
      </w:r>
      <w:r>
        <w:tab/>
        <w:t>1.29E-01</w:t>
      </w:r>
      <w:r>
        <w:tab/>
        <w:t>2.25E-01</w:t>
      </w:r>
    </w:p>
    <w:p w:rsidR="006234C5" w:rsidRDefault="006234C5" w:rsidP="006234C5">
      <w:pPr>
        <w:tabs>
          <w:tab w:val="left" w:pos="2610"/>
          <w:tab w:val="left" w:pos="3870"/>
          <w:tab w:val="left" w:pos="5130"/>
          <w:tab w:val="left" w:pos="6480"/>
          <w:tab w:val="left" w:pos="7740"/>
        </w:tabs>
        <w:spacing w:after="0" w:line="240" w:lineRule="auto"/>
      </w:pPr>
      <w:r>
        <w:t>Heart Wall</w:t>
      </w:r>
      <w:r>
        <w:tab/>
        <w:t>2.62E-01</w:t>
      </w:r>
      <w:r>
        <w:tab/>
        <w:t>3.34E-01</w:t>
      </w:r>
      <w:r>
        <w:tab/>
        <w:t>4.90E-01</w:t>
      </w:r>
      <w:r>
        <w:tab/>
        <w:t>6.48E-01</w:t>
      </w:r>
      <w:r>
        <w:tab/>
        <w:t>1.03E+00</w:t>
      </w:r>
    </w:p>
    <w:p w:rsidR="006234C5" w:rsidRDefault="006234C5" w:rsidP="006234C5">
      <w:pPr>
        <w:tabs>
          <w:tab w:val="left" w:pos="2610"/>
          <w:tab w:val="left" w:pos="3870"/>
          <w:tab w:val="left" w:pos="5130"/>
          <w:tab w:val="left" w:pos="6480"/>
          <w:tab w:val="left" w:pos="7740"/>
        </w:tabs>
        <w:spacing w:after="0" w:line="240" w:lineRule="auto"/>
      </w:pPr>
      <w:r>
        <w:t>Kidneys</w:t>
      </w:r>
      <w:r>
        <w:tab/>
        <w:t>6.84E-02</w:t>
      </w:r>
      <w:r>
        <w:tab/>
        <w:t>8.71E-02</w:t>
      </w:r>
      <w:r>
        <w:tab/>
        <w:t>1.32E-01</w:t>
      </w:r>
      <w:r>
        <w:tab/>
        <w:t>2.00E-01</w:t>
      </w:r>
      <w:r>
        <w:tab/>
        <w:t>3.29E-01</w:t>
      </w:r>
    </w:p>
    <w:p w:rsidR="006234C5" w:rsidRDefault="006234C5" w:rsidP="006234C5">
      <w:pPr>
        <w:tabs>
          <w:tab w:val="left" w:pos="2610"/>
          <w:tab w:val="left" w:pos="3870"/>
          <w:tab w:val="left" w:pos="5130"/>
          <w:tab w:val="left" w:pos="6480"/>
          <w:tab w:val="left" w:pos="7740"/>
        </w:tabs>
        <w:spacing w:after="0" w:line="240" w:lineRule="auto"/>
      </w:pPr>
      <w:r>
        <w:t>Liver</w:t>
      </w:r>
      <w:r>
        <w:tab/>
        <w:t>1.03E-01</w:t>
      </w:r>
      <w:r>
        <w:tab/>
        <w:t>1.33E-01</w:t>
      </w:r>
      <w:r>
        <w:tab/>
        <w:t>2.01E-01</w:t>
      </w:r>
      <w:r>
        <w:tab/>
        <w:t>3.00E-01</w:t>
      </w:r>
      <w:r>
        <w:tab/>
        <w:t>4.83E-01</w:t>
      </w:r>
    </w:p>
    <w:p w:rsidR="006234C5" w:rsidRDefault="006234C5" w:rsidP="006234C5">
      <w:pPr>
        <w:tabs>
          <w:tab w:val="left" w:pos="2610"/>
          <w:tab w:val="left" w:pos="3870"/>
          <w:tab w:val="left" w:pos="5130"/>
          <w:tab w:val="left" w:pos="6480"/>
          <w:tab w:val="left" w:pos="7740"/>
        </w:tabs>
        <w:spacing w:after="0" w:line="240" w:lineRule="auto"/>
      </w:pPr>
      <w:r>
        <w:t>Lungs</w:t>
      </w:r>
      <w:r>
        <w:tab/>
        <w:t>5.49E-01</w:t>
      </w:r>
      <w:r>
        <w:tab/>
        <w:t>6.76E-01</w:t>
      </w:r>
      <w:r>
        <w:tab/>
        <w:t>9.54E-01</w:t>
      </w:r>
      <w:r>
        <w:tab/>
        <w:t>1.24E+00</w:t>
      </w:r>
      <w:r>
        <w:tab/>
        <w:t>1.96E+00</w:t>
      </w:r>
    </w:p>
    <w:p w:rsidR="006234C5" w:rsidRDefault="006234C5" w:rsidP="006234C5">
      <w:pPr>
        <w:tabs>
          <w:tab w:val="left" w:pos="2610"/>
          <w:tab w:val="left" w:pos="3870"/>
          <w:tab w:val="left" w:pos="5130"/>
          <w:tab w:val="left" w:pos="6480"/>
          <w:tab w:val="left" w:pos="7740"/>
        </w:tabs>
        <w:spacing w:after="0" w:line="240" w:lineRule="auto"/>
      </w:pPr>
      <w:r>
        <w:t>Pancreas</w:t>
      </w:r>
      <w:r>
        <w:tab/>
        <w:t>1.23E-01</w:t>
      </w:r>
      <w:r>
        <w:tab/>
        <w:t>1.52E-01</w:t>
      </w:r>
      <w:r>
        <w:tab/>
        <w:t>2.43E-01</w:t>
      </w:r>
      <w:r>
        <w:tab/>
        <w:t>3.49E-01</w:t>
      </w:r>
      <w:r>
        <w:tab/>
        <w:t>5.97E-01</w:t>
      </w:r>
    </w:p>
    <w:p w:rsidR="006234C5" w:rsidRDefault="006234C5" w:rsidP="006234C5">
      <w:pPr>
        <w:tabs>
          <w:tab w:val="left" w:pos="2610"/>
          <w:tab w:val="left" w:pos="3870"/>
          <w:tab w:val="left" w:pos="5130"/>
          <w:tab w:val="left" w:pos="6480"/>
          <w:tab w:val="left" w:pos="7740"/>
        </w:tabs>
        <w:spacing w:after="0" w:line="240" w:lineRule="auto"/>
      </w:pPr>
      <w:r>
        <w:t>Prostate</w:t>
      </w:r>
      <w:r>
        <w:tab/>
        <w:t>3.93E-02</w:t>
      </w:r>
      <w:r>
        <w:tab/>
        <w:t>5.31E-02</w:t>
      </w:r>
      <w:r>
        <w:tab/>
        <w:t>1.10E-01</w:t>
      </w:r>
      <w:r>
        <w:tab/>
        <w:t>1.34E-01</w:t>
      </w:r>
      <w:r>
        <w:tab/>
        <w:t>2.30E-01</w:t>
      </w:r>
    </w:p>
    <w:p w:rsidR="006234C5" w:rsidRDefault="006234C5" w:rsidP="006234C5">
      <w:pPr>
        <w:tabs>
          <w:tab w:val="left" w:pos="2610"/>
          <w:tab w:val="left" w:pos="3870"/>
          <w:tab w:val="left" w:pos="5130"/>
          <w:tab w:val="left" w:pos="6480"/>
          <w:tab w:val="left" w:pos="7740"/>
        </w:tabs>
        <w:spacing w:after="0" w:line="240" w:lineRule="auto"/>
      </w:pPr>
      <w:r>
        <w:t>Salivary Glands</w:t>
      </w:r>
      <w:r>
        <w:tab/>
        <w:t>3.30E-01</w:t>
      </w:r>
      <w:r>
        <w:tab/>
        <w:t>4.28E-01</w:t>
      </w:r>
      <w:r>
        <w:tab/>
        <w:t>6.49E-01</w:t>
      </w:r>
      <w:r>
        <w:tab/>
        <w:t>8.80E-01</w:t>
      </w:r>
      <w:r>
        <w:tab/>
        <w:t>1.40E+00</w:t>
      </w:r>
    </w:p>
    <w:p w:rsidR="006234C5" w:rsidRDefault="006234C5" w:rsidP="006234C5">
      <w:pPr>
        <w:tabs>
          <w:tab w:val="left" w:pos="2610"/>
          <w:tab w:val="left" w:pos="3870"/>
          <w:tab w:val="left" w:pos="5130"/>
          <w:tab w:val="left" w:pos="6480"/>
          <w:tab w:val="left" w:pos="7740"/>
        </w:tabs>
        <w:spacing w:after="0" w:line="240" w:lineRule="auto"/>
      </w:pPr>
      <w:r>
        <w:t>Red Marrow</w:t>
      </w:r>
      <w:r>
        <w:tab/>
        <w:t>2.68E-01</w:t>
      </w:r>
      <w:r>
        <w:tab/>
        <w:t>2.84E-01</w:t>
      </w:r>
      <w:r>
        <w:tab/>
        <w:t>2.88E-01</w:t>
      </w:r>
      <w:r>
        <w:tab/>
      </w:r>
      <w:proofErr w:type="spellStart"/>
      <w:r>
        <w:t>2.88E-01</w:t>
      </w:r>
      <w:proofErr w:type="spellEnd"/>
      <w:r>
        <w:tab/>
        <w:t>3.45E-01</w:t>
      </w:r>
    </w:p>
    <w:p w:rsidR="006234C5" w:rsidRDefault="006234C5" w:rsidP="006234C5">
      <w:pPr>
        <w:tabs>
          <w:tab w:val="left" w:pos="2610"/>
          <w:tab w:val="left" w:pos="3870"/>
          <w:tab w:val="left" w:pos="5130"/>
          <w:tab w:val="left" w:pos="6480"/>
          <w:tab w:val="left" w:pos="7740"/>
        </w:tabs>
        <w:spacing w:after="0" w:line="240" w:lineRule="auto"/>
      </w:pPr>
      <w:r>
        <w:t>Osteogenic Cells</w:t>
      </w:r>
      <w:r>
        <w:tab/>
        <w:t>1.95E-01</w:t>
      </w:r>
      <w:r>
        <w:tab/>
        <w:t>1.88E-01</w:t>
      </w:r>
      <w:r>
        <w:tab/>
        <w:t>2.05E-01</w:t>
      </w:r>
      <w:r>
        <w:tab/>
        <w:t>2.39E-01</w:t>
      </w:r>
      <w:r>
        <w:tab/>
        <w:t>2.53E-01</w:t>
      </w:r>
    </w:p>
    <w:p w:rsidR="006234C5" w:rsidRDefault="006234C5" w:rsidP="006234C5">
      <w:pPr>
        <w:tabs>
          <w:tab w:val="left" w:pos="2610"/>
          <w:tab w:val="left" w:pos="3870"/>
          <w:tab w:val="left" w:pos="5130"/>
          <w:tab w:val="left" w:pos="6480"/>
          <w:tab w:val="left" w:pos="7740"/>
        </w:tabs>
        <w:spacing w:after="0" w:line="240" w:lineRule="auto"/>
      </w:pPr>
      <w:r>
        <w:t>Spleen</w:t>
      </w:r>
      <w:r>
        <w:tab/>
        <w:t>9.61E-02</w:t>
      </w:r>
      <w:r>
        <w:tab/>
        <w:t>1.20E-01</w:t>
      </w:r>
      <w:r>
        <w:tab/>
        <w:t>1.88E-01</w:t>
      </w:r>
      <w:r>
        <w:tab/>
        <w:t>2.72E-01</w:t>
      </w:r>
      <w:r>
        <w:tab/>
        <w:t>4.50E-01</w:t>
      </w:r>
    </w:p>
    <w:p w:rsidR="006234C5" w:rsidRDefault="006234C5" w:rsidP="006234C5">
      <w:pPr>
        <w:tabs>
          <w:tab w:val="left" w:pos="2610"/>
          <w:tab w:val="left" w:pos="3870"/>
          <w:tab w:val="left" w:pos="5130"/>
          <w:tab w:val="left" w:pos="6480"/>
          <w:tab w:val="left" w:pos="7740"/>
        </w:tabs>
        <w:spacing w:after="0" w:line="240" w:lineRule="auto"/>
      </w:pPr>
      <w:r>
        <w:t>Testes</w:t>
      </w:r>
      <w:r>
        <w:tab/>
        <w:t>2.37E-02</w:t>
      </w:r>
      <w:r>
        <w:tab/>
        <w:t>3.11E-02</w:t>
      </w:r>
      <w:r>
        <w:tab/>
        <w:t>5.52E-02</w:t>
      </w:r>
      <w:r>
        <w:tab/>
        <w:t>8.23E-02</w:t>
      </w:r>
      <w:r>
        <w:tab/>
        <w:t>1.53E-01</w:t>
      </w:r>
    </w:p>
    <w:p w:rsidR="006234C5" w:rsidRDefault="006234C5" w:rsidP="006234C5">
      <w:pPr>
        <w:tabs>
          <w:tab w:val="left" w:pos="2610"/>
          <w:tab w:val="left" w:pos="3870"/>
          <w:tab w:val="left" w:pos="5130"/>
          <w:tab w:val="left" w:pos="6480"/>
          <w:tab w:val="left" w:pos="7740"/>
        </w:tabs>
        <w:spacing w:after="0" w:line="240" w:lineRule="auto"/>
      </w:pPr>
      <w:r>
        <w:t>Thymus</w:t>
      </w:r>
      <w:r>
        <w:tab/>
        <w:t>1.02E+00</w:t>
      </w:r>
      <w:r>
        <w:tab/>
        <w:t>1.64E+00</w:t>
      </w:r>
      <w:r>
        <w:tab/>
        <w:t>2.66E+00</w:t>
      </w:r>
      <w:r>
        <w:tab/>
        <w:t>5.43E+00</w:t>
      </w:r>
      <w:r>
        <w:tab/>
        <w:t>1.84E+01</w:t>
      </w:r>
    </w:p>
    <w:p w:rsidR="006234C5" w:rsidRDefault="006234C5" w:rsidP="006234C5">
      <w:pPr>
        <w:tabs>
          <w:tab w:val="left" w:pos="2610"/>
          <w:tab w:val="left" w:pos="3870"/>
          <w:tab w:val="left" w:pos="5130"/>
          <w:tab w:val="left" w:pos="6480"/>
          <w:tab w:val="left" w:pos="7740"/>
        </w:tabs>
        <w:spacing w:after="0" w:line="240" w:lineRule="auto"/>
      </w:pPr>
      <w:r>
        <w:t>Thyroid</w:t>
      </w:r>
      <w:r>
        <w:tab/>
        <w:t>7.69E+02</w:t>
      </w:r>
      <w:r>
        <w:tab/>
        <w:t>1.24E+03</w:t>
      </w:r>
      <w:r>
        <w:tab/>
        <w:t>1.81E+03</w:t>
      </w:r>
      <w:r>
        <w:tab/>
        <w:t>3.96E+03</w:t>
      </w:r>
      <w:r>
        <w:tab/>
        <w:t>6.89E+03</w:t>
      </w:r>
    </w:p>
    <w:p w:rsidR="006234C5" w:rsidRDefault="006234C5" w:rsidP="006234C5">
      <w:pPr>
        <w:tabs>
          <w:tab w:val="left" w:pos="2610"/>
          <w:tab w:val="left" w:pos="3870"/>
          <w:tab w:val="left" w:pos="5130"/>
          <w:tab w:val="left" w:pos="6480"/>
          <w:tab w:val="left" w:pos="7740"/>
        </w:tabs>
        <w:spacing w:after="0" w:line="240" w:lineRule="auto"/>
      </w:pPr>
      <w:r>
        <w:t>Urinary Bladder Wall</w:t>
      </w:r>
      <w:r>
        <w:tab/>
        <w:t>2.85E-01</w:t>
      </w:r>
      <w:r>
        <w:tab/>
        <w:t>3.67E-01</w:t>
      </w:r>
      <w:r>
        <w:tab/>
        <w:t>5.64E-01</w:t>
      </w:r>
      <w:r>
        <w:tab/>
        <w:t>8.80E-01</w:t>
      </w:r>
      <w:r>
        <w:tab/>
        <w:t>1.67E+00</w:t>
      </w:r>
    </w:p>
    <w:p w:rsidR="006234C5" w:rsidRDefault="006234C5" w:rsidP="006234C5">
      <w:pPr>
        <w:tabs>
          <w:tab w:val="left" w:pos="2610"/>
          <w:tab w:val="left" w:pos="3870"/>
          <w:tab w:val="left" w:pos="5130"/>
          <w:tab w:val="left" w:pos="6480"/>
          <w:tab w:val="left" w:pos="7740"/>
        </w:tabs>
        <w:spacing w:after="0" w:line="240" w:lineRule="auto"/>
      </w:pPr>
      <w:r>
        <w:t>Total Body</w:t>
      </w:r>
      <w:r>
        <w:tab/>
        <w:t>3.42E-01</w:t>
      </w:r>
      <w:r>
        <w:tab/>
        <w:t>4.27E-01</w:t>
      </w:r>
      <w:r>
        <w:tab/>
        <w:t>7.03E-01</w:t>
      </w:r>
      <w:r>
        <w:tab/>
        <w:t>1.09E+00</w:t>
      </w:r>
      <w:r>
        <w:tab/>
        <w:t>1.88E+00</w:t>
      </w:r>
    </w:p>
    <w:p w:rsidR="006234C5" w:rsidRDefault="006234C5" w:rsidP="006234C5">
      <w:pPr>
        <w:tabs>
          <w:tab w:val="left" w:pos="2610"/>
          <w:tab w:val="left" w:pos="3870"/>
          <w:tab w:val="left" w:pos="5130"/>
          <w:tab w:val="left" w:pos="6480"/>
          <w:tab w:val="left" w:pos="7740"/>
        </w:tabs>
      </w:pPr>
      <w:r>
        <w:tab/>
      </w:r>
      <w:r>
        <w:tab/>
      </w:r>
      <w:r>
        <w:tab/>
      </w:r>
      <w:r>
        <w:tab/>
      </w:r>
      <w:r>
        <w:tab/>
      </w:r>
    </w:p>
    <w:p w:rsidR="006234C5" w:rsidRPr="009E62E4" w:rsidRDefault="006234C5" w:rsidP="006234C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6234C5" w:rsidRPr="009E62E4" w:rsidRDefault="006234C5" w:rsidP="006234C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6234C5" w:rsidRDefault="006234C5" w:rsidP="006234C5">
      <w:pPr>
        <w:tabs>
          <w:tab w:val="left" w:pos="2610"/>
          <w:tab w:val="left" w:pos="3870"/>
          <w:tab w:val="left" w:pos="5130"/>
          <w:tab w:val="left" w:pos="6480"/>
          <w:tab w:val="left" w:pos="7740"/>
        </w:tabs>
        <w:spacing w:after="0" w:line="240" w:lineRule="auto"/>
      </w:pPr>
      <w:r>
        <w:t>Adrenals</w:t>
      </w:r>
      <w:r>
        <w:tab/>
        <w:t>9.82E-02</w:t>
      </w:r>
      <w:r>
        <w:tab/>
        <w:t>1.24E-01</w:t>
      </w:r>
      <w:r>
        <w:tab/>
        <w:t>1.82E-01</w:t>
      </w:r>
      <w:r>
        <w:tab/>
        <w:t>2.53E-01</w:t>
      </w:r>
      <w:r>
        <w:tab/>
        <w:t>4.14E-01</w:t>
      </w:r>
    </w:p>
    <w:p w:rsidR="006234C5" w:rsidRDefault="006234C5" w:rsidP="006234C5">
      <w:pPr>
        <w:tabs>
          <w:tab w:val="left" w:pos="2610"/>
          <w:tab w:val="left" w:pos="3870"/>
          <w:tab w:val="left" w:pos="5130"/>
          <w:tab w:val="left" w:pos="6480"/>
          <w:tab w:val="left" w:pos="7740"/>
        </w:tabs>
        <w:spacing w:after="0" w:line="240" w:lineRule="auto"/>
      </w:pPr>
      <w:r>
        <w:t>Brain</w:t>
      </w:r>
      <w:r>
        <w:tab/>
        <w:t>1.33E-01</w:t>
      </w:r>
      <w:r>
        <w:tab/>
        <w:t>1.43E-01</w:t>
      </w:r>
      <w:r>
        <w:tab/>
        <w:t>2.26E-01</w:t>
      </w:r>
      <w:r>
        <w:tab/>
        <w:t>3.23E-01</w:t>
      </w:r>
      <w:r>
        <w:tab/>
        <w:t>4.71E-01</w:t>
      </w:r>
    </w:p>
    <w:p w:rsidR="006234C5" w:rsidRDefault="006234C5" w:rsidP="006234C5">
      <w:pPr>
        <w:tabs>
          <w:tab w:val="left" w:pos="2610"/>
          <w:tab w:val="left" w:pos="3870"/>
          <w:tab w:val="left" w:pos="5130"/>
          <w:tab w:val="left" w:pos="6480"/>
          <w:tab w:val="left" w:pos="7740"/>
        </w:tabs>
        <w:spacing w:after="0" w:line="240" w:lineRule="auto"/>
      </w:pPr>
      <w:r>
        <w:t>Breasts</w:t>
      </w:r>
      <w:r>
        <w:tab/>
        <w:t>2.02E-01</w:t>
      </w:r>
      <w:r>
        <w:tab/>
        <w:t>2.50E-01</w:t>
      </w:r>
      <w:r>
        <w:tab/>
        <w:t>-----</w:t>
      </w:r>
      <w:r>
        <w:tab/>
        <w:t>-----</w:t>
      </w:r>
      <w:r>
        <w:tab/>
        <w:t>-----</w:t>
      </w:r>
    </w:p>
    <w:p w:rsidR="006234C5" w:rsidRDefault="006234C5" w:rsidP="006234C5">
      <w:pPr>
        <w:tabs>
          <w:tab w:val="left" w:pos="2610"/>
          <w:tab w:val="left" w:pos="3870"/>
          <w:tab w:val="left" w:pos="5130"/>
          <w:tab w:val="left" w:pos="6480"/>
          <w:tab w:val="left" w:pos="7740"/>
        </w:tabs>
        <w:spacing w:after="0" w:line="240" w:lineRule="auto"/>
      </w:pPr>
      <w:r>
        <w:t>Esophagus</w:t>
      </w:r>
      <w:r>
        <w:tab/>
        <w:t>2.84E+00</w:t>
      </w:r>
      <w:r>
        <w:tab/>
        <w:t>3.11E+00</w:t>
      </w:r>
      <w:r>
        <w:tab/>
        <w:t>4.36E+00</w:t>
      </w:r>
      <w:r>
        <w:tab/>
        <w:t>5.10E+00</w:t>
      </w:r>
      <w:r>
        <w:tab/>
        <w:t>4.71E+00</w:t>
      </w:r>
    </w:p>
    <w:p w:rsidR="006234C5" w:rsidRDefault="006234C5" w:rsidP="006234C5">
      <w:pPr>
        <w:tabs>
          <w:tab w:val="left" w:pos="2610"/>
          <w:tab w:val="left" w:pos="3870"/>
          <w:tab w:val="left" w:pos="5130"/>
          <w:tab w:val="left" w:pos="6480"/>
          <w:tab w:val="left" w:pos="7740"/>
        </w:tabs>
        <w:spacing w:after="0" w:line="240" w:lineRule="auto"/>
      </w:pPr>
      <w:r>
        <w:lastRenderedPageBreak/>
        <w:t>Eyes</w:t>
      </w:r>
      <w:r>
        <w:tab/>
        <w:t>1.36E-01</w:t>
      </w:r>
      <w:r>
        <w:tab/>
        <w:t>1.71E-01</w:t>
      </w:r>
      <w:r>
        <w:tab/>
        <w:t>2.46E-01</w:t>
      </w:r>
      <w:r>
        <w:tab/>
        <w:t>4.01E-01</w:t>
      </w:r>
      <w:r>
        <w:tab/>
        <w:t>6.33E-01</w:t>
      </w:r>
    </w:p>
    <w:p w:rsidR="006234C5" w:rsidRDefault="006234C5" w:rsidP="006234C5">
      <w:pPr>
        <w:tabs>
          <w:tab w:val="left" w:pos="2610"/>
          <w:tab w:val="left" w:pos="3870"/>
          <w:tab w:val="left" w:pos="5130"/>
          <w:tab w:val="left" w:pos="6480"/>
          <w:tab w:val="left" w:pos="7740"/>
        </w:tabs>
        <w:spacing w:after="0" w:line="240" w:lineRule="auto"/>
      </w:pPr>
      <w:r>
        <w:t>Gallbladder Wall</w:t>
      </w:r>
      <w:r>
        <w:tab/>
        <w:t>7.15E-02</w:t>
      </w:r>
      <w:r>
        <w:tab/>
        <w:t>7.66E-02</w:t>
      </w:r>
      <w:r>
        <w:tab/>
        <w:t>1.13E-01</w:t>
      </w:r>
      <w:r>
        <w:tab/>
        <w:t>1.68E-01</w:t>
      </w:r>
      <w:r>
        <w:tab/>
        <w:t>2.93E-01</w:t>
      </w:r>
    </w:p>
    <w:p w:rsidR="006234C5" w:rsidRDefault="006234C5" w:rsidP="006234C5">
      <w:pPr>
        <w:tabs>
          <w:tab w:val="left" w:pos="2610"/>
          <w:tab w:val="left" w:pos="3870"/>
          <w:tab w:val="left" w:pos="5130"/>
          <w:tab w:val="left" w:pos="6480"/>
          <w:tab w:val="left" w:pos="7740"/>
        </w:tabs>
        <w:spacing w:after="0" w:line="240" w:lineRule="auto"/>
      </w:pPr>
      <w:r>
        <w:t>Left colon</w:t>
      </w:r>
      <w:r>
        <w:tab/>
        <w:t>6.19E-02</w:t>
      </w:r>
      <w:r>
        <w:tab/>
        <w:t>6.93E-02</w:t>
      </w:r>
      <w:r>
        <w:tab/>
        <w:t>1.21E-01</w:t>
      </w:r>
      <w:r>
        <w:tab/>
        <w:t>1.93E-01</w:t>
      </w:r>
      <w:r>
        <w:tab/>
        <w:t>3.11E-01</w:t>
      </w:r>
    </w:p>
    <w:p w:rsidR="006234C5" w:rsidRDefault="006234C5" w:rsidP="006234C5">
      <w:pPr>
        <w:tabs>
          <w:tab w:val="left" w:pos="2610"/>
          <w:tab w:val="left" w:pos="3870"/>
          <w:tab w:val="left" w:pos="5130"/>
          <w:tab w:val="left" w:pos="6480"/>
          <w:tab w:val="left" w:pos="7740"/>
        </w:tabs>
        <w:spacing w:after="0" w:line="240" w:lineRule="auto"/>
      </w:pPr>
      <w:r>
        <w:t>Small Intestine</w:t>
      </w:r>
      <w:r>
        <w:tab/>
        <w:t>4.18E-01</w:t>
      </w:r>
      <w:r>
        <w:tab/>
        <w:t>4.26E-01</w:t>
      </w:r>
      <w:r>
        <w:tab/>
        <w:t>7.04E-01</w:t>
      </w:r>
      <w:r>
        <w:tab/>
        <w:t>9.98E-01</w:t>
      </w:r>
      <w:r>
        <w:tab/>
        <w:t>1.33E+00</w:t>
      </w:r>
    </w:p>
    <w:p w:rsidR="006234C5" w:rsidRDefault="006234C5" w:rsidP="006234C5">
      <w:pPr>
        <w:tabs>
          <w:tab w:val="left" w:pos="2610"/>
          <w:tab w:val="left" w:pos="3870"/>
          <w:tab w:val="left" w:pos="5130"/>
          <w:tab w:val="left" w:pos="6480"/>
          <w:tab w:val="left" w:pos="7740"/>
        </w:tabs>
        <w:spacing w:after="0" w:line="240" w:lineRule="auto"/>
      </w:pPr>
      <w:r>
        <w:t>Stomach Wall</w:t>
      </w:r>
      <w:r>
        <w:tab/>
        <w:t>5.92E-01</w:t>
      </w:r>
      <w:r>
        <w:tab/>
        <w:t>6.65E-01</w:t>
      </w:r>
      <w:r>
        <w:tab/>
        <w:t>1.08E+00</w:t>
      </w:r>
      <w:r>
        <w:tab/>
        <w:t>1.52E+00</w:t>
      </w:r>
      <w:r>
        <w:tab/>
        <w:t>1.98E+00</w:t>
      </w:r>
    </w:p>
    <w:p w:rsidR="006234C5" w:rsidRDefault="006234C5" w:rsidP="006234C5">
      <w:pPr>
        <w:tabs>
          <w:tab w:val="left" w:pos="2610"/>
          <w:tab w:val="left" w:pos="3870"/>
          <w:tab w:val="left" w:pos="5130"/>
          <w:tab w:val="left" w:pos="6480"/>
          <w:tab w:val="left" w:pos="7740"/>
        </w:tabs>
        <w:spacing w:after="0" w:line="240" w:lineRule="auto"/>
      </w:pPr>
      <w:r>
        <w:t>Right colon</w:t>
      </w:r>
      <w:r>
        <w:tab/>
        <w:t>5.72E-02</w:t>
      </w:r>
      <w:r>
        <w:tab/>
        <w:t>6.30E-02</w:t>
      </w:r>
      <w:r>
        <w:tab/>
        <w:t>7.96E-02</w:t>
      </w:r>
      <w:r>
        <w:tab/>
        <w:t>1.28E-01</w:t>
      </w:r>
      <w:r>
        <w:tab/>
        <w:t>2.16E-01</w:t>
      </w:r>
    </w:p>
    <w:p w:rsidR="006234C5" w:rsidRDefault="006234C5" w:rsidP="006234C5">
      <w:pPr>
        <w:tabs>
          <w:tab w:val="left" w:pos="2610"/>
          <w:tab w:val="left" w:pos="3870"/>
          <w:tab w:val="left" w:pos="5130"/>
          <w:tab w:val="left" w:pos="6480"/>
          <w:tab w:val="left" w:pos="7740"/>
        </w:tabs>
        <w:spacing w:after="0" w:line="240" w:lineRule="auto"/>
      </w:pPr>
      <w:r>
        <w:t>Rectum</w:t>
      </w:r>
      <w:r>
        <w:tab/>
        <w:t>5.04E-02</w:t>
      </w:r>
      <w:r>
        <w:tab/>
        <w:t>6.06E-02</w:t>
      </w:r>
      <w:r>
        <w:tab/>
        <w:t>8.90E-02</w:t>
      </w:r>
      <w:r>
        <w:tab/>
        <w:t>1.33E-01</w:t>
      </w:r>
      <w:r>
        <w:tab/>
        <w:t>2.28E-01</w:t>
      </w:r>
    </w:p>
    <w:p w:rsidR="006234C5" w:rsidRDefault="006234C5" w:rsidP="006234C5">
      <w:pPr>
        <w:tabs>
          <w:tab w:val="left" w:pos="2610"/>
          <w:tab w:val="left" w:pos="3870"/>
          <w:tab w:val="left" w:pos="5130"/>
          <w:tab w:val="left" w:pos="6480"/>
          <w:tab w:val="left" w:pos="7740"/>
        </w:tabs>
        <w:spacing w:after="0" w:line="240" w:lineRule="auto"/>
      </w:pPr>
      <w:r>
        <w:t>Heart Wall</w:t>
      </w:r>
      <w:r>
        <w:tab/>
        <w:t>3.64E-01</w:t>
      </w:r>
      <w:r>
        <w:tab/>
        <w:t>3.81E-01</w:t>
      </w:r>
      <w:r>
        <w:tab/>
        <w:t>5.43E-01</w:t>
      </w:r>
      <w:r>
        <w:tab/>
        <w:t>7.54E-01</w:t>
      </w:r>
      <w:r>
        <w:tab/>
        <w:t>1.14E+00</w:t>
      </w:r>
    </w:p>
    <w:p w:rsidR="006234C5" w:rsidRDefault="006234C5" w:rsidP="006234C5">
      <w:pPr>
        <w:tabs>
          <w:tab w:val="left" w:pos="2610"/>
          <w:tab w:val="left" w:pos="3870"/>
          <w:tab w:val="left" w:pos="5130"/>
          <w:tab w:val="left" w:pos="6480"/>
          <w:tab w:val="left" w:pos="7740"/>
        </w:tabs>
        <w:spacing w:after="0" w:line="240" w:lineRule="auto"/>
      </w:pPr>
      <w:r>
        <w:t>Kidneys</w:t>
      </w:r>
      <w:r>
        <w:tab/>
        <w:t>8.07E-02</w:t>
      </w:r>
      <w:r>
        <w:tab/>
        <w:t>8.43E-02</w:t>
      </w:r>
      <w:r>
        <w:tab/>
        <w:t>1.26E-01</w:t>
      </w:r>
      <w:r>
        <w:tab/>
        <w:t>2.01E-01</w:t>
      </w:r>
      <w:r>
        <w:tab/>
        <w:t>3.11E-01</w:t>
      </w:r>
    </w:p>
    <w:p w:rsidR="006234C5" w:rsidRDefault="006234C5" w:rsidP="006234C5">
      <w:pPr>
        <w:tabs>
          <w:tab w:val="left" w:pos="2610"/>
          <w:tab w:val="left" w:pos="3870"/>
          <w:tab w:val="left" w:pos="5130"/>
          <w:tab w:val="left" w:pos="6480"/>
          <w:tab w:val="left" w:pos="7740"/>
        </w:tabs>
        <w:spacing w:after="0" w:line="240" w:lineRule="auto"/>
      </w:pPr>
      <w:r>
        <w:t>Liver</w:t>
      </w:r>
      <w:r>
        <w:tab/>
        <w:t>1.18E-01</w:t>
      </w:r>
      <w:r>
        <w:tab/>
        <w:t>1.23E-01</w:t>
      </w:r>
      <w:r>
        <w:tab/>
        <w:t>1.84E-01</w:t>
      </w:r>
      <w:r>
        <w:tab/>
        <w:t>2.69E-01</w:t>
      </w:r>
      <w:r>
        <w:tab/>
        <w:t>4.48E-01</w:t>
      </w:r>
    </w:p>
    <w:p w:rsidR="006234C5" w:rsidRDefault="006234C5" w:rsidP="006234C5">
      <w:pPr>
        <w:tabs>
          <w:tab w:val="left" w:pos="2610"/>
          <w:tab w:val="left" w:pos="3870"/>
          <w:tab w:val="left" w:pos="5130"/>
          <w:tab w:val="left" w:pos="6480"/>
          <w:tab w:val="left" w:pos="7740"/>
        </w:tabs>
        <w:spacing w:after="0" w:line="240" w:lineRule="auto"/>
      </w:pPr>
      <w:r>
        <w:t>Lungs</w:t>
      </w:r>
      <w:r>
        <w:tab/>
        <w:t>6.34E-01</w:t>
      </w:r>
      <w:r>
        <w:tab/>
        <w:t>6.38E-01</w:t>
      </w:r>
      <w:r>
        <w:tab/>
        <w:t>8.85E-01</w:t>
      </w:r>
      <w:r>
        <w:tab/>
        <w:t>1.22E+00</w:t>
      </w:r>
      <w:r>
        <w:tab/>
        <w:t>1.75E+00</w:t>
      </w:r>
    </w:p>
    <w:p w:rsidR="006234C5" w:rsidRDefault="006234C5" w:rsidP="006234C5">
      <w:pPr>
        <w:tabs>
          <w:tab w:val="left" w:pos="2610"/>
          <w:tab w:val="left" w:pos="3870"/>
          <w:tab w:val="left" w:pos="5130"/>
          <w:tab w:val="left" w:pos="6480"/>
          <w:tab w:val="left" w:pos="7740"/>
        </w:tabs>
        <w:spacing w:after="0" w:line="240" w:lineRule="auto"/>
      </w:pPr>
      <w:r>
        <w:t>Ovaries</w:t>
      </w:r>
      <w:r>
        <w:tab/>
        <w:t>4.66E-02</w:t>
      </w:r>
      <w:r>
        <w:tab/>
        <w:t>5.52E-02</w:t>
      </w:r>
      <w:r>
        <w:tab/>
        <w:t>8.45E-02</w:t>
      </w:r>
      <w:r>
        <w:tab/>
        <w:t>1.43E-01</w:t>
      </w:r>
      <w:r>
        <w:tab/>
        <w:t>1.04E+00</w:t>
      </w:r>
    </w:p>
    <w:p w:rsidR="006234C5" w:rsidRDefault="006234C5" w:rsidP="006234C5">
      <w:pPr>
        <w:tabs>
          <w:tab w:val="left" w:pos="2610"/>
          <w:tab w:val="left" w:pos="3870"/>
          <w:tab w:val="left" w:pos="5130"/>
          <w:tab w:val="left" w:pos="6480"/>
          <w:tab w:val="left" w:pos="7740"/>
        </w:tabs>
        <w:spacing w:after="0" w:line="240" w:lineRule="auto"/>
      </w:pPr>
      <w:r>
        <w:t>Pancreas</w:t>
      </w:r>
      <w:r>
        <w:tab/>
        <w:t>1.05E-01</w:t>
      </w:r>
      <w:r>
        <w:tab/>
        <w:t>1.15E-01</w:t>
      </w:r>
      <w:r>
        <w:tab/>
        <w:t>1.77E-01</w:t>
      </w:r>
      <w:r>
        <w:tab/>
        <w:t>2.72E-01</w:t>
      </w:r>
      <w:r>
        <w:tab/>
        <w:t>4.14E-01</w:t>
      </w:r>
    </w:p>
    <w:p w:rsidR="006234C5" w:rsidRDefault="006234C5" w:rsidP="006234C5">
      <w:pPr>
        <w:tabs>
          <w:tab w:val="left" w:pos="2610"/>
          <w:tab w:val="left" w:pos="3870"/>
          <w:tab w:val="left" w:pos="5130"/>
          <w:tab w:val="left" w:pos="6480"/>
          <w:tab w:val="left" w:pos="7740"/>
        </w:tabs>
        <w:spacing w:after="0" w:line="240" w:lineRule="auto"/>
      </w:pPr>
      <w:r>
        <w:t>Salivary Glands</w:t>
      </w:r>
      <w:r>
        <w:tab/>
        <w:t>4.67E-01</w:t>
      </w:r>
      <w:r>
        <w:tab/>
        <w:t>5.07E-01</w:t>
      </w:r>
      <w:r>
        <w:tab/>
        <w:t>6.96E-01</w:t>
      </w:r>
      <w:r>
        <w:tab/>
        <w:t>9.39E-01</w:t>
      </w:r>
      <w:r>
        <w:tab/>
        <w:t>1.45E+00</w:t>
      </w:r>
    </w:p>
    <w:p w:rsidR="006234C5" w:rsidRDefault="006234C5" w:rsidP="006234C5">
      <w:pPr>
        <w:tabs>
          <w:tab w:val="left" w:pos="2610"/>
          <w:tab w:val="left" w:pos="3870"/>
          <w:tab w:val="left" w:pos="5130"/>
          <w:tab w:val="left" w:pos="6480"/>
          <w:tab w:val="left" w:pos="7740"/>
        </w:tabs>
        <w:spacing w:after="0" w:line="240" w:lineRule="auto"/>
      </w:pPr>
      <w:r>
        <w:t>Red Marrow</w:t>
      </w:r>
      <w:r>
        <w:tab/>
        <w:t>3.66E-01</w:t>
      </w:r>
      <w:r>
        <w:tab/>
        <w:t>2.67E-01</w:t>
      </w:r>
      <w:r>
        <w:tab/>
        <w:t>2.51E-01</w:t>
      </w:r>
      <w:r>
        <w:tab/>
        <w:t>2.54E-01</w:t>
      </w:r>
      <w:r>
        <w:tab/>
        <w:t>2.98E-01</w:t>
      </w:r>
    </w:p>
    <w:p w:rsidR="006234C5" w:rsidRDefault="006234C5" w:rsidP="006234C5">
      <w:pPr>
        <w:tabs>
          <w:tab w:val="left" w:pos="2610"/>
          <w:tab w:val="left" w:pos="3870"/>
          <w:tab w:val="left" w:pos="5130"/>
          <w:tab w:val="left" w:pos="6480"/>
          <w:tab w:val="left" w:pos="7740"/>
        </w:tabs>
        <w:spacing w:after="0" w:line="240" w:lineRule="auto"/>
      </w:pPr>
      <w:r>
        <w:t>Osteogenic Cells</w:t>
      </w:r>
      <w:r>
        <w:tab/>
        <w:t>2.46E-01</w:t>
      </w:r>
      <w:r>
        <w:tab/>
        <w:t>1.73E-01</w:t>
      </w:r>
      <w:r>
        <w:tab/>
        <w:t>1.84E-01</w:t>
      </w:r>
      <w:r>
        <w:tab/>
        <w:t>2.01E-01</w:t>
      </w:r>
      <w:r>
        <w:tab/>
        <w:t>2.16E-01</w:t>
      </w:r>
    </w:p>
    <w:p w:rsidR="006234C5" w:rsidRDefault="006234C5" w:rsidP="006234C5">
      <w:pPr>
        <w:tabs>
          <w:tab w:val="left" w:pos="2610"/>
          <w:tab w:val="left" w:pos="3870"/>
          <w:tab w:val="left" w:pos="5130"/>
          <w:tab w:val="left" w:pos="6480"/>
          <w:tab w:val="left" w:pos="7740"/>
        </w:tabs>
        <w:spacing w:after="0" w:line="240" w:lineRule="auto"/>
      </w:pPr>
      <w:r>
        <w:t>Spleen</w:t>
      </w:r>
      <w:r>
        <w:tab/>
        <w:t>1.00E-01</w:t>
      </w:r>
      <w:r>
        <w:tab/>
        <w:t>1.08E-01</w:t>
      </w:r>
      <w:r>
        <w:tab/>
        <w:t>1.68E-01</w:t>
      </w:r>
      <w:r>
        <w:tab/>
        <w:t>2.47E-01</w:t>
      </w:r>
      <w:r>
        <w:tab/>
        <w:t>4.23E-01</w:t>
      </w:r>
    </w:p>
    <w:p w:rsidR="006234C5" w:rsidRDefault="006234C5" w:rsidP="006234C5">
      <w:pPr>
        <w:tabs>
          <w:tab w:val="left" w:pos="2610"/>
          <w:tab w:val="left" w:pos="3870"/>
          <w:tab w:val="left" w:pos="5130"/>
          <w:tab w:val="left" w:pos="6480"/>
          <w:tab w:val="left" w:pos="7740"/>
        </w:tabs>
        <w:spacing w:after="0" w:line="240" w:lineRule="auto"/>
      </w:pPr>
      <w:r>
        <w:t>Thymus</w:t>
      </w:r>
      <w:r>
        <w:tab/>
        <w:t>2.22E+00</w:t>
      </w:r>
      <w:r>
        <w:tab/>
        <w:t>2.69E+00</w:t>
      </w:r>
      <w:r>
        <w:tab/>
        <w:t>5.38E+00</w:t>
      </w:r>
      <w:r>
        <w:tab/>
        <w:t>9.77E+00</w:t>
      </w:r>
      <w:r>
        <w:tab/>
        <w:t>1.81E+01</w:t>
      </w:r>
    </w:p>
    <w:p w:rsidR="006234C5" w:rsidRDefault="006234C5" w:rsidP="006234C5">
      <w:pPr>
        <w:tabs>
          <w:tab w:val="left" w:pos="2610"/>
          <w:tab w:val="left" w:pos="3870"/>
          <w:tab w:val="left" w:pos="5130"/>
          <w:tab w:val="left" w:pos="6480"/>
          <w:tab w:val="left" w:pos="7740"/>
        </w:tabs>
        <w:spacing w:after="0" w:line="240" w:lineRule="auto"/>
      </w:pPr>
      <w:r>
        <w:t>Thyroid</w:t>
      </w:r>
      <w:r>
        <w:tab/>
        <w:t>9.02E+02</w:t>
      </w:r>
      <w:r>
        <w:tab/>
        <w:t>1.24E+03</w:t>
      </w:r>
      <w:r>
        <w:tab/>
        <w:t>1.81E+03</w:t>
      </w:r>
      <w:r>
        <w:tab/>
        <w:t>3.94E+03</w:t>
      </w:r>
      <w:r>
        <w:tab/>
        <w:t>6.94E+03</w:t>
      </w:r>
    </w:p>
    <w:p w:rsidR="006234C5" w:rsidRDefault="006234C5" w:rsidP="006234C5">
      <w:pPr>
        <w:tabs>
          <w:tab w:val="left" w:pos="2610"/>
          <w:tab w:val="left" w:pos="3870"/>
          <w:tab w:val="left" w:pos="5130"/>
          <w:tab w:val="left" w:pos="6480"/>
          <w:tab w:val="left" w:pos="7740"/>
        </w:tabs>
        <w:spacing w:after="0" w:line="240" w:lineRule="auto"/>
      </w:pPr>
      <w:r>
        <w:t>Urinary Bladder Wall</w:t>
      </w:r>
      <w:r>
        <w:tab/>
        <w:t>3.46E-01</w:t>
      </w:r>
      <w:r>
        <w:tab/>
        <w:t>3.51E-01</w:t>
      </w:r>
      <w:r>
        <w:tab/>
        <w:t>5.32E-01</w:t>
      </w:r>
      <w:r>
        <w:tab/>
        <w:t>8.36E-01</w:t>
      </w:r>
      <w:r>
        <w:tab/>
        <w:t>1.58E+00</w:t>
      </w:r>
    </w:p>
    <w:p w:rsidR="006234C5" w:rsidRDefault="006234C5" w:rsidP="006234C5">
      <w:pPr>
        <w:tabs>
          <w:tab w:val="left" w:pos="2610"/>
          <w:tab w:val="left" w:pos="3870"/>
          <w:tab w:val="left" w:pos="5130"/>
          <w:tab w:val="left" w:pos="6480"/>
          <w:tab w:val="left" w:pos="7740"/>
        </w:tabs>
        <w:spacing w:after="0" w:line="240" w:lineRule="auto"/>
      </w:pPr>
      <w:r>
        <w:t>Uterus</w:t>
      </w:r>
      <w:r>
        <w:tab/>
        <w:t>6.00E-02</w:t>
      </w:r>
      <w:r>
        <w:tab/>
        <w:t>7.38E-02</w:t>
      </w:r>
      <w:r>
        <w:tab/>
        <w:t>1.19E-01</w:t>
      </w:r>
      <w:r>
        <w:tab/>
        <w:t>1.82E-01</w:t>
      </w:r>
      <w:r>
        <w:tab/>
        <w:t>3.04E-01</w:t>
      </w:r>
    </w:p>
    <w:p w:rsidR="006234C5" w:rsidRDefault="006234C5" w:rsidP="006234C5">
      <w:pPr>
        <w:tabs>
          <w:tab w:val="left" w:pos="2610"/>
          <w:tab w:val="left" w:pos="3870"/>
          <w:tab w:val="left" w:pos="5130"/>
          <w:tab w:val="left" w:pos="6480"/>
          <w:tab w:val="left" w:pos="7740"/>
        </w:tabs>
        <w:spacing w:after="0" w:line="240" w:lineRule="auto"/>
      </w:pPr>
      <w:r>
        <w:t>Total Body</w:t>
      </w:r>
      <w:r>
        <w:tab/>
        <w:t>4.53E-01</w:t>
      </w:r>
      <w:r>
        <w:tab/>
        <w:t>4.57E-01</w:t>
      </w:r>
      <w:r>
        <w:tab/>
        <w:t>6.99E-01</w:t>
      </w:r>
      <w:r>
        <w:tab/>
        <w:t>1.08E+00</w:t>
      </w:r>
      <w:r>
        <w:tab/>
        <w:t>1.85E+00</w:t>
      </w:r>
      <w:r>
        <w:tab/>
      </w:r>
      <w:r>
        <w:tab/>
      </w:r>
      <w:r>
        <w:tab/>
      </w:r>
    </w:p>
    <w:p w:rsidR="006234C5" w:rsidRPr="009E62E4" w:rsidRDefault="006234C5" w:rsidP="006234C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6234C5" w:rsidRPr="009E62E4" w:rsidRDefault="006234C5" w:rsidP="006234C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6234C5" w:rsidRDefault="006234C5" w:rsidP="006234C5">
      <w:pPr>
        <w:tabs>
          <w:tab w:val="left" w:pos="2610"/>
          <w:tab w:val="left" w:pos="3870"/>
          <w:tab w:val="left" w:pos="5130"/>
          <w:tab w:val="left" w:pos="6480"/>
          <w:tab w:val="left" w:pos="7740"/>
        </w:tabs>
        <w:spacing w:after="0" w:line="240" w:lineRule="auto"/>
      </w:pPr>
      <w:r>
        <w:t>Adrenals</w:t>
      </w:r>
      <w:r>
        <w:tab/>
        <w:t>9.31E-02</w:t>
      </w:r>
      <w:r>
        <w:tab/>
        <w:t>1.14E-01</w:t>
      </w:r>
      <w:r>
        <w:tab/>
        <w:t>1.70E-01</w:t>
      </w:r>
      <w:r>
        <w:tab/>
        <w:t>2.50E-01</w:t>
      </w:r>
      <w:r>
        <w:tab/>
        <w:t>4.07E-01</w:t>
      </w:r>
    </w:p>
    <w:p w:rsidR="006234C5" w:rsidRDefault="006234C5" w:rsidP="006234C5">
      <w:pPr>
        <w:tabs>
          <w:tab w:val="left" w:pos="2610"/>
          <w:tab w:val="left" w:pos="3870"/>
          <w:tab w:val="left" w:pos="5130"/>
          <w:tab w:val="left" w:pos="6480"/>
          <w:tab w:val="left" w:pos="7740"/>
        </w:tabs>
        <w:spacing w:after="0" w:line="240" w:lineRule="auto"/>
      </w:pPr>
      <w:r>
        <w:t>Brain</w:t>
      </w:r>
      <w:r>
        <w:tab/>
        <w:t>1.18E-01</w:t>
      </w:r>
      <w:r>
        <w:tab/>
        <w:t>1.39E-01</w:t>
      </w:r>
      <w:r>
        <w:tab/>
        <w:t>2.20E-01</w:t>
      </w:r>
      <w:r>
        <w:tab/>
        <w:t>3.13E-01</w:t>
      </w:r>
      <w:r>
        <w:tab/>
        <w:t>4.65E-01</w:t>
      </w:r>
    </w:p>
    <w:p w:rsidR="006234C5" w:rsidRDefault="006234C5" w:rsidP="006234C5">
      <w:pPr>
        <w:tabs>
          <w:tab w:val="left" w:pos="2610"/>
          <w:tab w:val="left" w:pos="3870"/>
          <w:tab w:val="left" w:pos="5130"/>
          <w:tab w:val="left" w:pos="6480"/>
          <w:tab w:val="left" w:pos="7740"/>
        </w:tabs>
        <w:spacing w:after="0" w:line="240" w:lineRule="auto"/>
      </w:pPr>
      <w:r>
        <w:t>Breasts</w:t>
      </w:r>
      <w:r>
        <w:tab/>
        <w:t>2.02E-01</w:t>
      </w:r>
      <w:r>
        <w:tab/>
        <w:t>2.50E-01</w:t>
      </w:r>
      <w:r>
        <w:tab/>
        <w:t>0.00E+00</w:t>
      </w:r>
      <w:r>
        <w:tab/>
      </w:r>
      <w:proofErr w:type="spellStart"/>
      <w:r>
        <w:t>0.00E+00</w:t>
      </w:r>
      <w:proofErr w:type="spellEnd"/>
      <w:r>
        <w:tab/>
      </w:r>
      <w:proofErr w:type="spellStart"/>
      <w:r>
        <w:t>0.00E+00</w:t>
      </w:r>
      <w:proofErr w:type="spellEnd"/>
    </w:p>
    <w:p w:rsidR="006234C5" w:rsidRDefault="006234C5" w:rsidP="006234C5">
      <w:pPr>
        <w:tabs>
          <w:tab w:val="left" w:pos="2610"/>
          <w:tab w:val="left" w:pos="3870"/>
          <w:tab w:val="left" w:pos="5130"/>
          <w:tab w:val="left" w:pos="6480"/>
          <w:tab w:val="left" w:pos="7740"/>
        </w:tabs>
        <w:spacing w:after="0" w:line="240" w:lineRule="auto"/>
      </w:pPr>
      <w:r>
        <w:t>Esophagus</w:t>
      </w:r>
      <w:r>
        <w:tab/>
        <w:t>2.58E+00</w:t>
      </w:r>
      <w:r>
        <w:tab/>
        <w:t>3.05E+00</w:t>
      </w:r>
      <w:r>
        <w:tab/>
        <w:t>4.42E+00</w:t>
      </w:r>
      <w:r>
        <w:tab/>
        <w:t>6.45E+00</w:t>
      </w:r>
      <w:r>
        <w:tab/>
        <w:t>7.86E+00</w:t>
      </w:r>
    </w:p>
    <w:p w:rsidR="006234C5" w:rsidRDefault="006234C5" w:rsidP="006234C5">
      <w:pPr>
        <w:tabs>
          <w:tab w:val="left" w:pos="2610"/>
          <w:tab w:val="left" w:pos="3870"/>
          <w:tab w:val="left" w:pos="5130"/>
          <w:tab w:val="left" w:pos="6480"/>
          <w:tab w:val="left" w:pos="7740"/>
        </w:tabs>
        <w:spacing w:after="0" w:line="240" w:lineRule="auto"/>
      </w:pPr>
      <w:r>
        <w:t>Eyes</w:t>
      </w:r>
      <w:r>
        <w:tab/>
        <w:t>1.11E-01</w:t>
      </w:r>
      <w:r>
        <w:tab/>
        <w:t>1.51E-01</w:t>
      </w:r>
      <w:r>
        <w:tab/>
        <w:t>2.23E-01</w:t>
      </w:r>
      <w:r>
        <w:tab/>
        <w:t>3.38E-01</w:t>
      </w:r>
      <w:r>
        <w:tab/>
        <w:t>5.58E-01</w:t>
      </w:r>
    </w:p>
    <w:p w:rsidR="006234C5" w:rsidRDefault="006234C5" w:rsidP="006234C5">
      <w:pPr>
        <w:tabs>
          <w:tab w:val="left" w:pos="2610"/>
          <w:tab w:val="left" w:pos="3870"/>
          <w:tab w:val="left" w:pos="5130"/>
          <w:tab w:val="left" w:pos="6480"/>
          <w:tab w:val="left" w:pos="7740"/>
        </w:tabs>
        <w:spacing w:after="0" w:line="240" w:lineRule="auto"/>
      </w:pPr>
      <w:r>
        <w:t>Gallbladder Wall</w:t>
      </w:r>
      <w:r>
        <w:tab/>
        <w:t>7.17E-02</w:t>
      </w:r>
      <w:r>
        <w:tab/>
        <w:t>8.33E-02</w:t>
      </w:r>
      <w:r>
        <w:tab/>
        <w:t>1.25E-01</w:t>
      </w:r>
      <w:r>
        <w:tab/>
        <w:t>1.93E-01</w:t>
      </w:r>
      <w:r>
        <w:tab/>
        <w:t>3.28E-01</w:t>
      </w:r>
    </w:p>
    <w:p w:rsidR="006234C5" w:rsidRDefault="006234C5" w:rsidP="006234C5">
      <w:pPr>
        <w:tabs>
          <w:tab w:val="left" w:pos="2610"/>
          <w:tab w:val="left" w:pos="3870"/>
          <w:tab w:val="left" w:pos="5130"/>
          <w:tab w:val="left" w:pos="6480"/>
          <w:tab w:val="left" w:pos="7740"/>
        </w:tabs>
        <w:spacing w:after="0" w:line="240" w:lineRule="auto"/>
      </w:pPr>
      <w:r>
        <w:t>Left colon</w:t>
      </w:r>
      <w:r>
        <w:tab/>
        <w:t>6.77E-02</w:t>
      </w:r>
      <w:r>
        <w:tab/>
        <w:t>8.98E-02</w:t>
      </w:r>
      <w:r>
        <w:tab/>
        <w:t>1.40E-01</w:t>
      </w:r>
      <w:r>
        <w:tab/>
        <w:t>2.20E-01</w:t>
      </w:r>
      <w:r>
        <w:tab/>
        <w:t>3.53E-01</w:t>
      </w:r>
    </w:p>
    <w:p w:rsidR="006234C5" w:rsidRDefault="006234C5" w:rsidP="006234C5">
      <w:pPr>
        <w:tabs>
          <w:tab w:val="left" w:pos="2610"/>
          <w:tab w:val="left" w:pos="3870"/>
          <w:tab w:val="left" w:pos="5130"/>
          <w:tab w:val="left" w:pos="6480"/>
          <w:tab w:val="left" w:pos="7740"/>
        </w:tabs>
        <w:spacing w:after="0" w:line="240" w:lineRule="auto"/>
      </w:pPr>
      <w:r>
        <w:t>Small Intestine</w:t>
      </w:r>
      <w:r>
        <w:tab/>
        <w:t>3.81E-01</w:t>
      </w:r>
      <w:r>
        <w:tab/>
        <w:t>4.26E-01</w:t>
      </w:r>
      <w:r>
        <w:tab/>
        <w:t>7.08E-01</w:t>
      </w:r>
      <w:r>
        <w:tab/>
        <w:t>1.00E+00</w:t>
      </w:r>
      <w:r>
        <w:tab/>
        <w:t>1.34E+00</w:t>
      </w:r>
    </w:p>
    <w:p w:rsidR="006234C5" w:rsidRDefault="006234C5" w:rsidP="006234C5">
      <w:pPr>
        <w:tabs>
          <w:tab w:val="left" w:pos="2610"/>
          <w:tab w:val="left" w:pos="3870"/>
          <w:tab w:val="left" w:pos="5130"/>
          <w:tab w:val="left" w:pos="6480"/>
          <w:tab w:val="left" w:pos="7740"/>
        </w:tabs>
        <w:spacing w:after="0" w:line="240" w:lineRule="auto"/>
      </w:pPr>
      <w:r>
        <w:t>Stomach Wall</w:t>
      </w:r>
      <w:r>
        <w:tab/>
        <w:t>5.79E-01</w:t>
      </w:r>
      <w:r>
        <w:tab/>
        <w:t>6.84E-01</w:t>
      </w:r>
      <w:r>
        <w:tab/>
        <w:t>1.11E+00</w:t>
      </w:r>
      <w:r>
        <w:tab/>
        <w:t>1.56E+00</w:t>
      </w:r>
      <w:r>
        <w:tab/>
        <w:t>2.04E+00</w:t>
      </w:r>
    </w:p>
    <w:p w:rsidR="006234C5" w:rsidRDefault="006234C5" w:rsidP="006234C5">
      <w:pPr>
        <w:tabs>
          <w:tab w:val="left" w:pos="2610"/>
          <w:tab w:val="left" w:pos="3870"/>
          <w:tab w:val="left" w:pos="5130"/>
          <w:tab w:val="left" w:pos="6480"/>
          <w:tab w:val="left" w:pos="7740"/>
        </w:tabs>
        <w:spacing w:after="0" w:line="240" w:lineRule="auto"/>
      </w:pPr>
      <w:r>
        <w:t>Right colon</w:t>
      </w:r>
      <w:r>
        <w:tab/>
        <w:t>4.87E-02</w:t>
      </w:r>
      <w:r>
        <w:tab/>
        <w:t>6.13E-02</w:t>
      </w:r>
      <w:r>
        <w:tab/>
        <w:t>8.75E-02</w:t>
      </w:r>
      <w:r>
        <w:tab/>
        <w:t>1.44E-01</w:t>
      </w:r>
      <w:r>
        <w:tab/>
        <w:t>2.50E-01</w:t>
      </w:r>
    </w:p>
    <w:p w:rsidR="006234C5" w:rsidRDefault="006234C5" w:rsidP="006234C5">
      <w:pPr>
        <w:tabs>
          <w:tab w:val="left" w:pos="2610"/>
          <w:tab w:val="left" w:pos="3870"/>
          <w:tab w:val="left" w:pos="5130"/>
          <w:tab w:val="left" w:pos="6480"/>
          <w:tab w:val="left" w:pos="7740"/>
        </w:tabs>
        <w:spacing w:after="0" w:line="240" w:lineRule="auto"/>
      </w:pPr>
      <w:r>
        <w:t>Rectum</w:t>
      </w:r>
      <w:r>
        <w:tab/>
        <w:t>4.50E-02</w:t>
      </w:r>
      <w:r>
        <w:tab/>
        <w:t>5.50E-02</w:t>
      </w:r>
      <w:r>
        <w:tab/>
        <w:t>8.66E-02</w:t>
      </w:r>
      <w:r>
        <w:tab/>
        <w:t>1.31E-01</w:t>
      </w:r>
      <w:r>
        <w:tab/>
        <w:t>2.26E-01</w:t>
      </w:r>
    </w:p>
    <w:p w:rsidR="006234C5" w:rsidRDefault="006234C5" w:rsidP="006234C5">
      <w:pPr>
        <w:tabs>
          <w:tab w:val="left" w:pos="2610"/>
          <w:tab w:val="left" w:pos="3870"/>
          <w:tab w:val="left" w:pos="5130"/>
          <w:tab w:val="left" w:pos="6480"/>
          <w:tab w:val="left" w:pos="7740"/>
        </w:tabs>
        <w:spacing w:after="0" w:line="240" w:lineRule="auto"/>
      </w:pPr>
      <w:r>
        <w:t>Heart Wall</w:t>
      </w:r>
      <w:r>
        <w:tab/>
        <w:t>3.13E-01</w:t>
      </w:r>
      <w:r>
        <w:tab/>
        <w:t>3.57E-01</w:t>
      </w:r>
      <w:r>
        <w:tab/>
        <w:t>5.17E-01</w:t>
      </w:r>
      <w:r>
        <w:tab/>
        <w:t>7.01E-01</w:t>
      </w:r>
      <w:r>
        <w:tab/>
        <w:t>1.08E+00</w:t>
      </w:r>
    </w:p>
    <w:p w:rsidR="006234C5" w:rsidRDefault="006234C5" w:rsidP="006234C5">
      <w:pPr>
        <w:tabs>
          <w:tab w:val="left" w:pos="2610"/>
          <w:tab w:val="left" w:pos="3870"/>
          <w:tab w:val="left" w:pos="5130"/>
          <w:tab w:val="left" w:pos="6480"/>
          <w:tab w:val="left" w:pos="7740"/>
        </w:tabs>
        <w:spacing w:after="0" w:line="240" w:lineRule="auto"/>
      </w:pPr>
      <w:r>
        <w:t>Kidneys</w:t>
      </w:r>
      <w:r>
        <w:tab/>
        <w:t>7.45E-02</w:t>
      </w:r>
      <w:r>
        <w:tab/>
        <w:t>8.57E-02</w:t>
      </w:r>
      <w:r>
        <w:tab/>
        <w:t>1.29E-01</w:t>
      </w:r>
      <w:r>
        <w:tab/>
        <w:t>2.01E-01</w:t>
      </w:r>
      <w:r>
        <w:tab/>
        <w:t>3.20E-01</w:t>
      </w:r>
    </w:p>
    <w:p w:rsidR="006234C5" w:rsidRDefault="006234C5" w:rsidP="006234C5">
      <w:pPr>
        <w:tabs>
          <w:tab w:val="left" w:pos="2610"/>
          <w:tab w:val="left" w:pos="3870"/>
          <w:tab w:val="left" w:pos="5130"/>
          <w:tab w:val="left" w:pos="6480"/>
          <w:tab w:val="left" w:pos="7740"/>
        </w:tabs>
        <w:spacing w:after="0" w:line="240" w:lineRule="auto"/>
      </w:pPr>
      <w:r>
        <w:t>Liver</w:t>
      </w:r>
      <w:r>
        <w:tab/>
        <w:t>1.11E-01</w:t>
      </w:r>
      <w:r>
        <w:tab/>
        <w:t>1.28E-01</w:t>
      </w:r>
      <w:r>
        <w:tab/>
        <w:t>1.93E-01</w:t>
      </w:r>
      <w:r>
        <w:tab/>
        <w:t>2.84E-01</w:t>
      </w:r>
      <w:r>
        <w:tab/>
        <w:t>4.66E-01</w:t>
      </w:r>
    </w:p>
    <w:p w:rsidR="006234C5" w:rsidRDefault="006234C5" w:rsidP="006234C5">
      <w:pPr>
        <w:tabs>
          <w:tab w:val="left" w:pos="2610"/>
          <w:tab w:val="left" w:pos="3870"/>
          <w:tab w:val="left" w:pos="5130"/>
          <w:tab w:val="left" w:pos="6480"/>
          <w:tab w:val="left" w:pos="7740"/>
        </w:tabs>
        <w:spacing w:after="0" w:line="240" w:lineRule="auto"/>
      </w:pPr>
      <w:r>
        <w:t>Lungs</w:t>
      </w:r>
      <w:r>
        <w:tab/>
        <w:t>5.91E-01</w:t>
      </w:r>
      <w:r>
        <w:tab/>
        <w:t>6.57E-01</w:t>
      </w:r>
      <w:r>
        <w:tab/>
        <w:t>9.19E-01</w:t>
      </w:r>
      <w:r>
        <w:tab/>
        <w:t>1.23E+00</w:t>
      </w:r>
      <w:r>
        <w:tab/>
        <w:t>1.85E+00</w:t>
      </w:r>
    </w:p>
    <w:p w:rsidR="006234C5" w:rsidRDefault="006234C5" w:rsidP="006234C5">
      <w:pPr>
        <w:tabs>
          <w:tab w:val="left" w:pos="2610"/>
          <w:tab w:val="left" w:pos="3870"/>
          <w:tab w:val="left" w:pos="5130"/>
          <w:tab w:val="left" w:pos="6480"/>
          <w:tab w:val="left" w:pos="7740"/>
        </w:tabs>
        <w:spacing w:after="0" w:line="240" w:lineRule="auto"/>
      </w:pPr>
      <w:r>
        <w:t>Ovaries</w:t>
      </w:r>
      <w:r>
        <w:tab/>
        <w:t>4.66E-02</w:t>
      </w:r>
      <w:r>
        <w:tab/>
        <w:t>5.52E-02</w:t>
      </w:r>
      <w:r>
        <w:tab/>
        <w:t>8.45E-02</w:t>
      </w:r>
      <w:r>
        <w:tab/>
        <w:t>1.43E-01</w:t>
      </w:r>
      <w:r>
        <w:tab/>
        <w:t>1.04E+00</w:t>
      </w:r>
    </w:p>
    <w:p w:rsidR="006234C5" w:rsidRDefault="006234C5" w:rsidP="006234C5">
      <w:pPr>
        <w:tabs>
          <w:tab w:val="left" w:pos="2610"/>
          <w:tab w:val="left" w:pos="3870"/>
          <w:tab w:val="left" w:pos="5130"/>
          <w:tab w:val="left" w:pos="6480"/>
          <w:tab w:val="left" w:pos="7740"/>
        </w:tabs>
        <w:spacing w:after="0" w:line="240" w:lineRule="auto"/>
      </w:pPr>
      <w:r>
        <w:t>Pancreas</w:t>
      </w:r>
      <w:r>
        <w:tab/>
        <w:t>1.14E-01</w:t>
      </w:r>
      <w:r>
        <w:tab/>
        <w:t>1.33E-01</w:t>
      </w:r>
      <w:r>
        <w:tab/>
        <w:t>2.10E-01</w:t>
      </w:r>
      <w:r>
        <w:tab/>
        <w:t>3.11E-01</w:t>
      </w:r>
      <w:r>
        <w:tab/>
        <w:t>5.05E-01</w:t>
      </w:r>
    </w:p>
    <w:p w:rsidR="006234C5" w:rsidRDefault="006234C5" w:rsidP="006234C5">
      <w:pPr>
        <w:tabs>
          <w:tab w:val="left" w:pos="2610"/>
          <w:tab w:val="left" w:pos="3870"/>
          <w:tab w:val="left" w:pos="5130"/>
          <w:tab w:val="left" w:pos="6480"/>
          <w:tab w:val="left" w:pos="7740"/>
        </w:tabs>
        <w:spacing w:after="0" w:line="240" w:lineRule="auto"/>
      </w:pPr>
      <w:r>
        <w:t>Prostate</w:t>
      </w:r>
      <w:r>
        <w:tab/>
        <w:t>3.93E-02</w:t>
      </w:r>
      <w:r>
        <w:tab/>
        <w:t>5.31E-02</w:t>
      </w:r>
      <w:r>
        <w:tab/>
        <w:t>1.10E-01</w:t>
      </w:r>
      <w:r>
        <w:tab/>
        <w:t>1.34E-01</w:t>
      </w:r>
      <w:r>
        <w:tab/>
        <w:t>2.30E-01</w:t>
      </w:r>
    </w:p>
    <w:p w:rsidR="006234C5" w:rsidRDefault="006234C5" w:rsidP="006234C5">
      <w:pPr>
        <w:tabs>
          <w:tab w:val="left" w:pos="2610"/>
          <w:tab w:val="left" w:pos="3870"/>
          <w:tab w:val="left" w:pos="5130"/>
          <w:tab w:val="left" w:pos="6480"/>
          <w:tab w:val="left" w:pos="7740"/>
        </w:tabs>
        <w:spacing w:after="0" w:line="240" w:lineRule="auto"/>
      </w:pPr>
      <w:r>
        <w:t>Salivary Glands</w:t>
      </w:r>
      <w:r>
        <w:tab/>
        <w:t>3.98E-01</w:t>
      </w:r>
      <w:r>
        <w:tab/>
        <w:t>4.67E-01</w:t>
      </w:r>
      <w:r>
        <w:tab/>
        <w:t>6.73E-01</w:t>
      </w:r>
      <w:r>
        <w:tab/>
        <w:t>9.10E-01</w:t>
      </w:r>
      <w:r>
        <w:tab/>
        <w:t>1.42E+00</w:t>
      </w:r>
    </w:p>
    <w:p w:rsidR="006234C5" w:rsidRDefault="006234C5" w:rsidP="006234C5">
      <w:pPr>
        <w:tabs>
          <w:tab w:val="left" w:pos="2610"/>
          <w:tab w:val="left" w:pos="3870"/>
          <w:tab w:val="left" w:pos="5130"/>
          <w:tab w:val="left" w:pos="6480"/>
          <w:tab w:val="left" w:pos="7740"/>
        </w:tabs>
        <w:spacing w:after="0" w:line="240" w:lineRule="auto"/>
      </w:pPr>
      <w:r>
        <w:t>Red Marrow</w:t>
      </w:r>
      <w:r>
        <w:tab/>
        <w:t>3.17E-01</w:t>
      </w:r>
      <w:r>
        <w:tab/>
        <w:t>2.75E-01</w:t>
      </w:r>
      <w:r>
        <w:tab/>
        <w:t>2.70E-01</w:t>
      </w:r>
      <w:r>
        <w:tab/>
        <w:t>2.71E-01</w:t>
      </w:r>
      <w:r>
        <w:tab/>
        <w:t>3.21E-01</w:t>
      </w:r>
    </w:p>
    <w:p w:rsidR="006234C5" w:rsidRDefault="006234C5" w:rsidP="006234C5">
      <w:pPr>
        <w:tabs>
          <w:tab w:val="left" w:pos="2610"/>
          <w:tab w:val="left" w:pos="3870"/>
          <w:tab w:val="left" w:pos="5130"/>
          <w:tab w:val="left" w:pos="6480"/>
          <w:tab w:val="left" w:pos="7740"/>
        </w:tabs>
        <w:spacing w:after="0" w:line="240" w:lineRule="auto"/>
      </w:pPr>
      <w:r>
        <w:t>Osteogenic Cells</w:t>
      </w:r>
      <w:r>
        <w:tab/>
        <w:t>2.20E-01</w:t>
      </w:r>
      <w:r>
        <w:tab/>
        <w:t>1.81E-01</w:t>
      </w:r>
      <w:r>
        <w:tab/>
        <w:t>1.95E-01</w:t>
      </w:r>
      <w:r>
        <w:tab/>
        <w:t>2.20E-01</w:t>
      </w:r>
      <w:r>
        <w:tab/>
        <w:t>2.35E-01</w:t>
      </w:r>
    </w:p>
    <w:p w:rsidR="006234C5" w:rsidRDefault="006234C5" w:rsidP="006234C5">
      <w:pPr>
        <w:tabs>
          <w:tab w:val="left" w:pos="2610"/>
          <w:tab w:val="left" w:pos="3870"/>
          <w:tab w:val="left" w:pos="5130"/>
          <w:tab w:val="left" w:pos="6480"/>
          <w:tab w:val="left" w:pos="7740"/>
        </w:tabs>
        <w:spacing w:after="0" w:line="240" w:lineRule="auto"/>
      </w:pPr>
      <w:r>
        <w:lastRenderedPageBreak/>
        <w:t>Spleen</w:t>
      </w:r>
      <w:r>
        <w:tab/>
        <w:t>9.82E-02</w:t>
      </w:r>
      <w:r>
        <w:tab/>
        <w:t>1.14E-01</w:t>
      </w:r>
      <w:r>
        <w:tab/>
        <w:t>1.78E-01</w:t>
      </w:r>
      <w:r>
        <w:tab/>
        <w:t>2.59E-01</w:t>
      </w:r>
      <w:r>
        <w:tab/>
        <w:t>4.36E-01</w:t>
      </w:r>
    </w:p>
    <w:p w:rsidR="006234C5" w:rsidRDefault="006234C5" w:rsidP="006234C5">
      <w:pPr>
        <w:tabs>
          <w:tab w:val="left" w:pos="2610"/>
          <w:tab w:val="left" w:pos="3870"/>
          <w:tab w:val="left" w:pos="5130"/>
          <w:tab w:val="left" w:pos="6480"/>
          <w:tab w:val="left" w:pos="7740"/>
        </w:tabs>
        <w:spacing w:after="0" w:line="240" w:lineRule="auto"/>
      </w:pPr>
      <w:r>
        <w:t>Testes</w:t>
      </w:r>
      <w:r>
        <w:tab/>
        <w:t>2.37E-02</w:t>
      </w:r>
      <w:r>
        <w:tab/>
        <w:t>3.11E-02</w:t>
      </w:r>
      <w:r>
        <w:tab/>
        <w:t>5.52E-02</w:t>
      </w:r>
      <w:r>
        <w:tab/>
        <w:t>8.23E-02</w:t>
      </w:r>
      <w:r>
        <w:tab/>
        <w:t>1.53E-01</w:t>
      </w:r>
    </w:p>
    <w:p w:rsidR="006234C5" w:rsidRDefault="006234C5" w:rsidP="006234C5">
      <w:pPr>
        <w:tabs>
          <w:tab w:val="left" w:pos="2610"/>
          <w:tab w:val="left" w:pos="3870"/>
          <w:tab w:val="left" w:pos="5130"/>
          <w:tab w:val="left" w:pos="6480"/>
          <w:tab w:val="left" w:pos="7740"/>
        </w:tabs>
        <w:spacing w:after="0" w:line="240" w:lineRule="auto"/>
      </w:pPr>
      <w:r>
        <w:t>Thymus</w:t>
      </w:r>
      <w:r>
        <w:tab/>
        <w:t>1.62E+00</w:t>
      </w:r>
      <w:r>
        <w:tab/>
        <w:t>2.17E+00</w:t>
      </w:r>
      <w:r>
        <w:tab/>
        <w:t>4.02E+00</w:t>
      </w:r>
      <w:r>
        <w:tab/>
        <w:t>7.60E+00</w:t>
      </w:r>
      <w:r>
        <w:tab/>
        <w:t>1.83E+01</w:t>
      </w:r>
    </w:p>
    <w:p w:rsidR="006234C5" w:rsidRDefault="006234C5" w:rsidP="006234C5">
      <w:pPr>
        <w:tabs>
          <w:tab w:val="left" w:pos="2610"/>
          <w:tab w:val="left" w:pos="3870"/>
          <w:tab w:val="left" w:pos="5130"/>
          <w:tab w:val="left" w:pos="6480"/>
          <w:tab w:val="left" w:pos="7740"/>
        </w:tabs>
        <w:spacing w:after="0" w:line="240" w:lineRule="auto"/>
      </w:pPr>
      <w:r>
        <w:t>Thyroid</w:t>
      </w:r>
      <w:r>
        <w:tab/>
        <w:t>8.36E+02</w:t>
      </w:r>
      <w:r>
        <w:tab/>
        <w:t>1.24E+03</w:t>
      </w:r>
      <w:r>
        <w:tab/>
        <w:t>1.81E+03</w:t>
      </w:r>
      <w:r>
        <w:tab/>
        <w:t>3.95E+03</w:t>
      </w:r>
      <w:r>
        <w:tab/>
        <w:t>6.92E+03</w:t>
      </w:r>
    </w:p>
    <w:p w:rsidR="006234C5" w:rsidRDefault="006234C5" w:rsidP="006234C5">
      <w:pPr>
        <w:tabs>
          <w:tab w:val="left" w:pos="2610"/>
          <w:tab w:val="left" w:pos="3870"/>
          <w:tab w:val="left" w:pos="5130"/>
          <w:tab w:val="left" w:pos="6480"/>
          <w:tab w:val="left" w:pos="7740"/>
        </w:tabs>
        <w:spacing w:after="0" w:line="240" w:lineRule="auto"/>
      </w:pPr>
      <w:r>
        <w:t>Urinary Bladder Wall</w:t>
      </w:r>
      <w:r>
        <w:tab/>
        <w:t>3.16E-01</w:t>
      </w:r>
      <w:r>
        <w:tab/>
        <w:t>3.59E-01</w:t>
      </w:r>
      <w:r>
        <w:tab/>
        <w:t>5.48E-01</w:t>
      </w:r>
      <w:r>
        <w:tab/>
        <w:t>8.58E-01</w:t>
      </w:r>
      <w:r>
        <w:tab/>
        <w:t>1.63E+00</w:t>
      </w:r>
    </w:p>
    <w:p w:rsidR="006234C5" w:rsidRDefault="006234C5" w:rsidP="006234C5">
      <w:pPr>
        <w:tabs>
          <w:tab w:val="left" w:pos="2610"/>
          <w:tab w:val="left" w:pos="3870"/>
          <w:tab w:val="left" w:pos="5130"/>
          <w:tab w:val="left" w:pos="6480"/>
          <w:tab w:val="left" w:pos="7740"/>
        </w:tabs>
        <w:spacing w:after="0" w:line="240" w:lineRule="auto"/>
      </w:pPr>
      <w:r>
        <w:t>Uterus</w:t>
      </w:r>
      <w:r>
        <w:tab/>
        <w:t>6.00E-02</w:t>
      </w:r>
      <w:r>
        <w:tab/>
        <w:t>7.38E-02</w:t>
      </w:r>
      <w:r>
        <w:tab/>
        <w:t>1.19E-01</w:t>
      </w:r>
      <w:r>
        <w:tab/>
        <w:t>1.82E-01</w:t>
      </w:r>
      <w:r>
        <w:tab/>
        <w:t>3.04E-01</w:t>
      </w:r>
    </w:p>
    <w:p w:rsidR="006234C5" w:rsidRDefault="006234C5" w:rsidP="006234C5">
      <w:pPr>
        <w:tabs>
          <w:tab w:val="left" w:pos="2610"/>
          <w:tab w:val="left" w:pos="3870"/>
          <w:tab w:val="left" w:pos="5130"/>
          <w:tab w:val="left" w:pos="6480"/>
          <w:tab w:val="left" w:pos="7740"/>
        </w:tabs>
        <w:spacing w:after="0" w:line="240" w:lineRule="auto"/>
      </w:pPr>
      <w:r>
        <w:t>Total Body</w:t>
      </w:r>
      <w:r>
        <w:tab/>
        <w:t>3.98E-01</w:t>
      </w:r>
      <w:r>
        <w:tab/>
        <w:t>4.42E-01</w:t>
      </w:r>
      <w:r>
        <w:tab/>
        <w:t>7.01E-01</w:t>
      </w:r>
      <w:r>
        <w:tab/>
        <w:t>1.08E+00</w:t>
      </w:r>
      <w:r>
        <w:tab/>
        <w:t>1.86E+00</w:t>
      </w:r>
    </w:p>
    <w:p w:rsidR="006234C5" w:rsidRDefault="006234C5" w:rsidP="006234C5">
      <w:pPr>
        <w:tabs>
          <w:tab w:val="left" w:pos="2610"/>
          <w:tab w:val="left" w:pos="3870"/>
          <w:tab w:val="left" w:pos="5130"/>
          <w:tab w:val="left" w:pos="6480"/>
          <w:tab w:val="left" w:pos="7740"/>
        </w:tabs>
        <w:spacing w:after="0" w:line="240" w:lineRule="auto"/>
      </w:pPr>
    </w:p>
    <w:p w:rsidR="006234C5" w:rsidRDefault="006234C5" w:rsidP="006234C5">
      <w:pPr>
        <w:tabs>
          <w:tab w:val="left" w:pos="2610"/>
          <w:tab w:val="left" w:pos="3870"/>
          <w:tab w:val="left" w:pos="5130"/>
          <w:tab w:val="left" w:pos="6480"/>
          <w:tab w:val="left" w:pos="7740"/>
        </w:tabs>
        <w:spacing w:after="0" w:line="240" w:lineRule="auto"/>
      </w:pPr>
      <w:r w:rsidRPr="006234C5">
        <w:t>Effective Dose</w:t>
      </w:r>
      <w:r w:rsidRPr="006234C5">
        <w:tab/>
        <w:t>3.54E+01</w:t>
      </w:r>
      <w:r w:rsidRPr="006234C5">
        <w:tab/>
        <w:t>5.25E+01</w:t>
      </w:r>
      <w:r w:rsidRPr="006234C5">
        <w:tab/>
        <w:t>7.65E+01</w:t>
      </w:r>
      <w:r w:rsidRPr="006234C5">
        <w:tab/>
        <w:t>1.67E+02</w:t>
      </w:r>
      <w:r w:rsidRPr="006234C5">
        <w:tab/>
        <w:t>2.92E+02</w:t>
      </w:r>
    </w:p>
    <w:p w:rsidR="001B6A65" w:rsidRDefault="001B6A65">
      <w:pPr>
        <w:rPr>
          <w:szCs w:val="24"/>
        </w:rPr>
      </w:pPr>
      <w:r>
        <w:rPr>
          <w:szCs w:val="24"/>
        </w:rPr>
        <w:br w:type="page"/>
      </w:r>
    </w:p>
    <w:p w:rsidR="00481C8D" w:rsidRPr="00713AF1" w:rsidRDefault="00481C8D" w:rsidP="00481C8D">
      <w:pPr>
        <w:jc w:val="center"/>
        <w:rPr>
          <w:u w:val="single"/>
        </w:rPr>
      </w:pPr>
      <w:bookmarkStart w:id="97" w:name="Xe12730s"/>
      <w:bookmarkStart w:id="98" w:name="I123mabintact"/>
      <w:bookmarkEnd w:id="97"/>
      <w:bookmarkEnd w:id="98"/>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000B19D7">
        <w:rPr>
          <w:u w:val="single"/>
          <w:vertAlign w:val="superscript"/>
        </w:rPr>
        <w:t>123</w:t>
      </w:r>
      <w:r>
        <w:rPr>
          <w:u w:val="single"/>
        </w:rPr>
        <w:t>I Tumor Associated Antibodies - Intact</w:t>
      </w:r>
    </w:p>
    <w:p w:rsidR="00481C8D" w:rsidRDefault="00481C8D" w:rsidP="00481C8D"/>
    <w:p w:rsidR="00481C8D" w:rsidRDefault="00D9496C" w:rsidP="00481C8D">
      <w:r>
        <w:t>Biokinetic data: ICRP 128</w:t>
      </w:r>
      <w:r w:rsidR="00481C8D">
        <w:t xml:space="preserve"> recommended model</w:t>
      </w:r>
    </w:p>
    <w:p w:rsidR="00481C8D" w:rsidRDefault="00481C8D" w:rsidP="00481C8D">
      <w:r>
        <w:t>Physical models: RADAR ICRP 89 Reference Phantom Series</w:t>
      </w:r>
    </w:p>
    <w:p w:rsidR="00481C8D" w:rsidRDefault="00481C8D" w:rsidP="00481C8D">
      <w:r>
        <w:t>Effective doses: ICRP 103 weighting factors</w:t>
      </w:r>
    </w:p>
    <w:p w:rsidR="00481C8D" w:rsidRDefault="00481C8D" w:rsidP="00481C8D"/>
    <w:p w:rsidR="00481C8D" w:rsidRPr="009E62E4" w:rsidRDefault="00481C8D" w:rsidP="00481C8D">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5C78AC" w:rsidRDefault="005C78AC" w:rsidP="005C78AC">
      <w:pPr>
        <w:tabs>
          <w:tab w:val="left" w:pos="2610"/>
          <w:tab w:val="left" w:pos="3870"/>
          <w:tab w:val="left" w:pos="5130"/>
          <w:tab w:val="left" w:pos="6480"/>
          <w:tab w:val="left" w:pos="7740"/>
        </w:tabs>
        <w:spacing w:after="0" w:line="240" w:lineRule="auto"/>
      </w:pPr>
      <w:r>
        <w:t>Adrenals</w:t>
      </w:r>
      <w:r>
        <w:tab/>
        <w:t>5.91E-02</w:t>
      </w:r>
      <w:r>
        <w:tab/>
        <w:t>7.36E-02</w:t>
      </w:r>
      <w:r>
        <w:tab/>
        <w:t>1.03E-01</w:t>
      </w:r>
      <w:r>
        <w:tab/>
        <w:t>1.41E-01</w:t>
      </w:r>
      <w:r>
        <w:tab/>
        <w:t>2.49E-01</w:t>
      </w:r>
    </w:p>
    <w:p w:rsidR="005C78AC" w:rsidRDefault="005C78AC" w:rsidP="005C78AC">
      <w:pPr>
        <w:tabs>
          <w:tab w:val="left" w:pos="2610"/>
          <w:tab w:val="left" w:pos="3870"/>
          <w:tab w:val="left" w:pos="5130"/>
          <w:tab w:val="left" w:pos="6480"/>
          <w:tab w:val="left" w:pos="7740"/>
        </w:tabs>
        <w:spacing w:after="0" w:line="240" w:lineRule="auto"/>
      </w:pPr>
      <w:r>
        <w:t>Brain</w:t>
      </w:r>
      <w:r>
        <w:tab/>
        <w:t>3.26E-03</w:t>
      </w:r>
      <w:r>
        <w:tab/>
        <w:t>4.24E-03</w:t>
      </w:r>
      <w:r>
        <w:tab/>
        <w:t>6.44E-03</w:t>
      </w:r>
      <w:r>
        <w:tab/>
        <w:t>1.05E-02</w:t>
      </w:r>
      <w:r>
        <w:tab/>
        <w:t>2.05E-02</w:t>
      </w:r>
    </w:p>
    <w:p w:rsidR="005C78AC" w:rsidRDefault="005C78AC" w:rsidP="005C78AC">
      <w:pPr>
        <w:tabs>
          <w:tab w:val="left" w:pos="2610"/>
          <w:tab w:val="left" w:pos="3870"/>
          <w:tab w:val="left" w:pos="5130"/>
          <w:tab w:val="left" w:pos="6480"/>
          <w:tab w:val="left" w:pos="7740"/>
        </w:tabs>
        <w:spacing w:after="0" w:line="240" w:lineRule="auto"/>
      </w:pPr>
      <w:r>
        <w:t>Esophagus</w:t>
      </w:r>
      <w:r>
        <w:tab/>
        <w:t>1.73E-02</w:t>
      </w:r>
      <w:r>
        <w:tab/>
        <w:t>2.24E-02</w:t>
      </w:r>
      <w:r>
        <w:tab/>
        <w:t>3.41E-02</w:t>
      </w:r>
      <w:r>
        <w:tab/>
        <w:t>4.80E-02</w:t>
      </w:r>
      <w:r>
        <w:tab/>
        <w:t>8.06E-02</w:t>
      </w:r>
    </w:p>
    <w:p w:rsidR="005C78AC" w:rsidRDefault="005C78AC" w:rsidP="005C78AC">
      <w:pPr>
        <w:tabs>
          <w:tab w:val="left" w:pos="2610"/>
          <w:tab w:val="left" w:pos="3870"/>
          <w:tab w:val="left" w:pos="5130"/>
          <w:tab w:val="left" w:pos="6480"/>
          <w:tab w:val="left" w:pos="7740"/>
        </w:tabs>
        <w:spacing w:after="0" w:line="240" w:lineRule="auto"/>
      </w:pPr>
      <w:r>
        <w:t>Eyes</w:t>
      </w:r>
      <w:r>
        <w:tab/>
        <w:t>3.28E-03</w:t>
      </w:r>
      <w:r>
        <w:tab/>
        <w:t>4.27E-03</w:t>
      </w:r>
      <w:r>
        <w:tab/>
        <w:t>6.47E-03</w:t>
      </w:r>
      <w:r>
        <w:tab/>
        <w:t>1.06E-02</w:t>
      </w:r>
      <w:r>
        <w:tab/>
        <w:t>2.06E-02</w:t>
      </w:r>
    </w:p>
    <w:p w:rsidR="005C78AC" w:rsidRDefault="005C78AC" w:rsidP="005C78AC">
      <w:pPr>
        <w:tabs>
          <w:tab w:val="left" w:pos="2610"/>
          <w:tab w:val="left" w:pos="3870"/>
          <w:tab w:val="left" w:pos="5130"/>
          <w:tab w:val="left" w:pos="6480"/>
          <w:tab w:val="left" w:pos="7740"/>
        </w:tabs>
        <w:spacing w:after="0" w:line="240" w:lineRule="auto"/>
      </w:pPr>
      <w:r>
        <w:t>Gallbladder Wall</w:t>
      </w:r>
      <w:r>
        <w:tab/>
        <w:t>6.01E-02</w:t>
      </w:r>
      <w:r>
        <w:tab/>
        <w:t>7.42E-02</w:t>
      </w:r>
      <w:r>
        <w:tab/>
        <w:t>1.02E-01</w:t>
      </w:r>
      <w:r>
        <w:tab/>
        <w:t>1.47E-01</w:t>
      </w:r>
      <w:r>
        <w:tab/>
        <w:t>2.33E-01</w:t>
      </w:r>
    </w:p>
    <w:p w:rsidR="005C78AC" w:rsidRDefault="005C78AC" w:rsidP="005C78AC">
      <w:pPr>
        <w:tabs>
          <w:tab w:val="left" w:pos="2610"/>
          <w:tab w:val="left" w:pos="3870"/>
          <w:tab w:val="left" w:pos="5130"/>
          <w:tab w:val="left" w:pos="6480"/>
          <w:tab w:val="left" w:pos="7740"/>
        </w:tabs>
        <w:spacing w:after="0" w:line="240" w:lineRule="auto"/>
      </w:pPr>
      <w:r>
        <w:t>Left colon</w:t>
      </w:r>
      <w:r>
        <w:tab/>
        <w:t>1.39E-02</w:t>
      </w:r>
      <w:r>
        <w:tab/>
        <w:t>2.03E-02</w:t>
      </w:r>
      <w:r>
        <w:tab/>
        <w:t>3.08E-02</w:t>
      </w:r>
      <w:r>
        <w:tab/>
        <w:t>4.38E-02</w:t>
      </w:r>
      <w:r>
        <w:tab/>
        <w:t>7.43E-02</w:t>
      </w:r>
    </w:p>
    <w:p w:rsidR="005C78AC" w:rsidRDefault="005C78AC" w:rsidP="005C78AC">
      <w:pPr>
        <w:tabs>
          <w:tab w:val="left" w:pos="2610"/>
          <w:tab w:val="left" w:pos="3870"/>
          <w:tab w:val="left" w:pos="5130"/>
          <w:tab w:val="left" w:pos="6480"/>
          <w:tab w:val="left" w:pos="7740"/>
        </w:tabs>
        <w:spacing w:after="0" w:line="240" w:lineRule="auto"/>
      </w:pPr>
      <w:r>
        <w:t>Small Intestine</w:t>
      </w:r>
      <w:r>
        <w:tab/>
        <w:t>1.08E-02</w:t>
      </w:r>
      <w:r>
        <w:tab/>
        <w:t>1.37E-02</w:t>
      </w:r>
      <w:r>
        <w:tab/>
        <w:t>2.10E-02</w:t>
      </w:r>
      <w:r>
        <w:tab/>
        <w:t>3.06E-02</w:t>
      </w:r>
      <w:r>
        <w:tab/>
        <w:t>4.91E-02</w:t>
      </w:r>
    </w:p>
    <w:p w:rsidR="005C78AC" w:rsidRDefault="005C78AC" w:rsidP="005C78AC">
      <w:pPr>
        <w:tabs>
          <w:tab w:val="left" w:pos="2610"/>
          <w:tab w:val="left" w:pos="3870"/>
          <w:tab w:val="left" w:pos="5130"/>
          <w:tab w:val="left" w:pos="6480"/>
          <w:tab w:val="left" w:pos="7740"/>
        </w:tabs>
        <w:spacing w:after="0" w:line="240" w:lineRule="auto"/>
      </w:pPr>
      <w:r>
        <w:t>Stomach Wall</w:t>
      </w:r>
      <w:r>
        <w:tab/>
        <w:t>2.00E-02</w:t>
      </w:r>
      <w:r>
        <w:tab/>
        <w:t>2.60E-02</w:t>
      </w:r>
      <w:r>
        <w:tab/>
        <w:t>3.91E-02</w:t>
      </w:r>
      <w:r>
        <w:tab/>
        <w:t>5.78E-02</w:t>
      </w:r>
      <w:r>
        <w:tab/>
        <w:t>9.36E-02</w:t>
      </w:r>
    </w:p>
    <w:p w:rsidR="005C78AC" w:rsidRDefault="005C78AC" w:rsidP="005C78AC">
      <w:pPr>
        <w:tabs>
          <w:tab w:val="left" w:pos="2610"/>
          <w:tab w:val="left" w:pos="3870"/>
          <w:tab w:val="left" w:pos="5130"/>
          <w:tab w:val="left" w:pos="6480"/>
          <w:tab w:val="left" w:pos="7740"/>
        </w:tabs>
        <w:spacing w:after="0" w:line="240" w:lineRule="auto"/>
      </w:pPr>
      <w:r>
        <w:t>Right colon</w:t>
      </w:r>
      <w:r>
        <w:tab/>
        <w:t>1.80E-02</w:t>
      </w:r>
      <w:r>
        <w:tab/>
        <w:t>2.23E-02</w:t>
      </w:r>
      <w:r>
        <w:tab/>
        <w:t>3.59E-02</w:t>
      </w:r>
      <w:r>
        <w:tab/>
        <w:t>5.11E-02</w:t>
      </w:r>
      <w:r>
        <w:tab/>
        <w:t>8.06E-02</w:t>
      </w:r>
    </w:p>
    <w:p w:rsidR="005C78AC" w:rsidRDefault="005C78AC" w:rsidP="005C78AC">
      <w:pPr>
        <w:tabs>
          <w:tab w:val="left" w:pos="2610"/>
          <w:tab w:val="left" w:pos="3870"/>
          <w:tab w:val="left" w:pos="5130"/>
          <w:tab w:val="left" w:pos="6480"/>
          <w:tab w:val="left" w:pos="7740"/>
        </w:tabs>
        <w:spacing w:after="0" w:line="240" w:lineRule="auto"/>
      </w:pPr>
      <w:r>
        <w:t>Rectum</w:t>
      </w:r>
      <w:r>
        <w:tab/>
        <w:t>6.33E-03</w:t>
      </w:r>
      <w:r>
        <w:tab/>
        <w:t>8.22E-03</w:t>
      </w:r>
      <w:r>
        <w:tab/>
        <w:t>1.22E-02</w:t>
      </w:r>
      <w:r>
        <w:tab/>
        <w:t>1.72E-02</w:t>
      </w:r>
      <w:r>
        <w:tab/>
        <w:t>2.86E-02</w:t>
      </w:r>
    </w:p>
    <w:p w:rsidR="005C78AC" w:rsidRDefault="005C78AC" w:rsidP="005C78AC">
      <w:pPr>
        <w:tabs>
          <w:tab w:val="left" w:pos="2610"/>
          <w:tab w:val="left" w:pos="3870"/>
          <w:tab w:val="left" w:pos="5130"/>
          <w:tab w:val="left" w:pos="6480"/>
          <w:tab w:val="left" w:pos="7740"/>
        </w:tabs>
        <w:spacing w:after="0" w:line="240" w:lineRule="auto"/>
      </w:pPr>
      <w:r>
        <w:t>Heart Wall</w:t>
      </w:r>
      <w:r>
        <w:tab/>
        <w:t>1.86E-02</w:t>
      </w:r>
      <w:r>
        <w:tab/>
        <w:t>2.39E-02</w:t>
      </w:r>
      <w:r>
        <w:tab/>
        <w:t>3.55E-02</w:t>
      </w:r>
      <w:r>
        <w:tab/>
        <w:t>5.10E-02</w:t>
      </w:r>
      <w:r>
        <w:tab/>
        <w:t>8.71E-02</w:t>
      </w:r>
    </w:p>
    <w:p w:rsidR="005C78AC" w:rsidRDefault="005C78AC" w:rsidP="005C78AC">
      <w:pPr>
        <w:tabs>
          <w:tab w:val="left" w:pos="2610"/>
          <w:tab w:val="left" w:pos="3870"/>
          <w:tab w:val="left" w:pos="5130"/>
          <w:tab w:val="left" w:pos="6480"/>
          <w:tab w:val="left" w:pos="7740"/>
        </w:tabs>
        <w:spacing w:after="0" w:line="240" w:lineRule="auto"/>
      </w:pPr>
      <w:r>
        <w:t>Kidneys</w:t>
      </w:r>
      <w:r>
        <w:tab/>
        <w:t>6.55E-02</w:t>
      </w:r>
      <w:r>
        <w:tab/>
        <w:t>8.12E-02</w:t>
      </w:r>
      <w:r>
        <w:tab/>
        <w:t>1.12E-01</w:t>
      </w:r>
      <w:r>
        <w:tab/>
        <w:t>1.68E-01</w:t>
      </w:r>
      <w:r>
        <w:tab/>
        <w:t>2.56E-01</w:t>
      </w:r>
    </w:p>
    <w:p w:rsidR="005C78AC" w:rsidRDefault="005C78AC" w:rsidP="005C78AC">
      <w:pPr>
        <w:tabs>
          <w:tab w:val="left" w:pos="2610"/>
          <w:tab w:val="left" w:pos="3870"/>
          <w:tab w:val="left" w:pos="5130"/>
          <w:tab w:val="left" w:pos="6480"/>
          <w:tab w:val="left" w:pos="7740"/>
        </w:tabs>
        <w:spacing w:after="0" w:line="240" w:lineRule="auto"/>
      </w:pPr>
      <w:r>
        <w:t>Liver</w:t>
      </w:r>
      <w:r>
        <w:tab/>
        <w:t>1.65E-01</w:t>
      </w:r>
      <w:r>
        <w:tab/>
        <w:t>2.17E-01</w:t>
      </w:r>
      <w:r>
        <w:tab/>
        <w:t>3.16E-01</w:t>
      </w:r>
      <w:r>
        <w:tab/>
        <w:t>4.35E-01</w:t>
      </w:r>
      <w:r>
        <w:tab/>
        <w:t>6.92E-01</w:t>
      </w:r>
    </w:p>
    <w:p w:rsidR="005C78AC" w:rsidRDefault="005C78AC" w:rsidP="005C78AC">
      <w:pPr>
        <w:tabs>
          <w:tab w:val="left" w:pos="2610"/>
          <w:tab w:val="left" w:pos="3870"/>
          <w:tab w:val="left" w:pos="5130"/>
          <w:tab w:val="left" w:pos="6480"/>
          <w:tab w:val="left" w:pos="7740"/>
        </w:tabs>
        <w:spacing w:after="0" w:line="240" w:lineRule="auto"/>
      </w:pPr>
      <w:r>
        <w:t>Lungs</w:t>
      </w:r>
      <w:r>
        <w:tab/>
        <w:t>1.58E-02</w:t>
      </w:r>
      <w:r>
        <w:tab/>
        <w:t>2.00E-02</w:t>
      </w:r>
      <w:r>
        <w:tab/>
        <w:t>2.96E-02</w:t>
      </w:r>
      <w:r>
        <w:tab/>
        <w:t>4.20E-02</w:t>
      </w:r>
      <w:r>
        <w:tab/>
        <w:t>6.86E-02</w:t>
      </w:r>
    </w:p>
    <w:p w:rsidR="005C78AC" w:rsidRDefault="005C78AC" w:rsidP="005C78AC">
      <w:pPr>
        <w:tabs>
          <w:tab w:val="left" w:pos="2610"/>
          <w:tab w:val="left" w:pos="3870"/>
          <w:tab w:val="left" w:pos="5130"/>
          <w:tab w:val="left" w:pos="6480"/>
          <w:tab w:val="left" w:pos="7740"/>
        </w:tabs>
        <w:spacing w:after="0" w:line="240" w:lineRule="auto"/>
      </w:pPr>
      <w:r>
        <w:t>Pancreas</w:t>
      </w:r>
      <w:r>
        <w:tab/>
        <w:t>2.32E-02</w:t>
      </w:r>
      <w:r>
        <w:tab/>
        <w:t>2.88E-02</w:t>
      </w:r>
      <w:r>
        <w:tab/>
        <w:t>4.25E-02</w:t>
      </w:r>
      <w:r>
        <w:tab/>
        <w:t>6.36E-02</w:t>
      </w:r>
      <w:r>
        <w:tab/>
        <w:t>1.13E-01</w:t>
      </w:r>
    </w:p>
    <w:p w:rsidR="005C78AC" w:rsidRDefault="005C78AC" w:rsidP="005C78AC">
      <w:pPr>
        <w:tabs>
          <w:tab w:val="left" w:pos="2610"/>
          <w:tab w:val="left" w:pos="3870"/>
          <w:tab w:val="left" w:pos="5130"/>
          <w:tab w:val="left" w:pos="6480"/>
          <w:tab w:val="left" w:pos="7740"/>
        </w:tabs>
        <w:spacing w:after="0" w:line="240" w:lineRule="auto"/>
      </w:pPr>
      <w:r>
        <w:t>Prostate</w:t>
      </w:r>
      <w:r>
        <w:tab/>
        <w:t>5.04E-03</w:t>
      </w:r>
      <w:r>
        <w:tab/>
        <w:t>6.67E-03</w:t>
      </w:r>
      <w:r>
        <w:tab/>
        <w:t>1.04E-02</w:t>
      </w:r>
      <w:r>
        <w:tab/>
        <w:t>1.52E-02</w:t>
      </w:r>
      <w:r>
        <w:tab/>
        <w:t>2.63E-02</w:t>
      </w:r>
    </w:p>
    <w:p w:rsidR="005C78AC" w:rsidRDefault="005C78AC" w:rsidP="005C78AC">
      <w:pPr>
        <w:tabs>
          <w:tab w:val="left" w:pos="2610"/>
          <w:tab w:val="left" w:pos="3870"/>
          <w:tab w:val="left" w:pos="5130"/>
          <w:tab w:val="left" w:pos="6480"/>
          <w:tab w:val="left" w:pos="7740"/>
        </w:tabs>
        <w:spacing w:after="0" w:line="240" w:lineRule="auto"/>
      </w:pPr>
      <w:r>
        <w:t>Salivary Glands</w:t>
      </w:r>
      <w:r>
        <w:tab/>
        <w:t>3.54E-03</w:t>
      </w:r>
      <w:r>
        <w:tab/>
        <w:t>4.48E-03</w:t>
      </w:r>
      <w:r>
        <w:tab/>
        <w:t>6.90E-03</w:t>
      </w:r>
      <w:r>
        <w:tab/>
        <w:t>1.10E-02</w:t>
      </w:r>
      <w:r>
        <w:tab/>
        <w:t>1.96E-02</w:t>
      </w:r>
    </w:p>
    <w:p w:rsidR="005C78AC" w:rsidRDefault="005C78AC" w:rsidP="005C78AC">
      <w:pPr>
        <w:tabs>
          <w:tab w:val="left" w:pos="2610"/>
          <w:tab w:val="left" w:pos="3870"/>
          <w:tab w:val="left" w:pos="5130"/>
          <w:tab w:val="left" w:pos="6480"/>
          <w:tab w:val="left" w:pos="7740"/>
        </w:tabs>
        <w:spacing w:after="0" w:line="240" w:lineRule="auto"/>
      </w:pPr>
      <w:r>
        <w:t>Red Marrow</w:t>
      </w:r>
      <w:r>
        <w:tab/>
        <w:t>4.05E-02</w:t>
      </w:r>
      <w:r>
        <w:tab/>
        <w:t>4.47E-02</w:t>
      </w:r>
      <w:r>
        <w:tab/>
        <w:t>6.91E-02</w:t>
      </w:r>
      <w:r>
        <w:tab/>
        <w:t>1.23E-01</w:t>
      </w:r>
      <w:r>
        <w:tab/>
        <w:t>2.94E-01</w:t>
      </w:r>
    </w:p>
    <w:p w:rsidR="005C78AC" w:rsidRDefault="005C78AC" w:rsidP="005C78AC">
      <w:pPr>
        <w:tabs>
          <w:tab w:val="left" w:pos="2610"/>
          <w:tab w:val="left" w:pos="3870"/>
          <w:tab w:val="left" w:pos="5130"/>
          <w:tab w:val="left" w:pos="6480"/>
          <w:tab w:val="left" w:pos="7740"/>
        </w:tabs>
        <w:spacing w:after="0" w:line="240" w:lineRule="auto"/>
      </w:pPr>
      <w:r>
        <w:t>Osteogenic Cells</w:t>
      </w:r>
      <w:r>
        <w:tab/>
        <w:t>3.09E-02</w:t>
      </w:r>
      <w:r>
        <w:tab/>
        <w:t>3.74E-02</w:t>
      </w:r>
      <w:r>
        <w:tab/>
        <w:t>5.61E-02</w:t>
      </w:r>
      <w:r>
        <w:tab/>
        <w:t>8.84E-02</w:t>
      </w:r>
      <w:r>
        <w:tab/>
        <w:t>1.97E-01</w:t>
      </w:r>
    </w:p>
    <w:p w:rsidR="005C78AC" w:rsidRDefault="005C78AC" w:rsidP="005C78AC">
      <w:pPr>
        <w:tabs>
          <w:tab w:val="left" w:pos="2610"/>
          <w:tab w:val="left" w:pos="3870"/>
          <w:tab w:val="left" w:pos="5130"/>
          <w:tab w:val="left" w:pos="6480"/>
          <w:tab w:val="left" w:pos="7740"/>
        </w:tabs>
        <w:spacing w:after="0" w:line="240" w:lineRule="auto"/>
      </w:pPr>
      <w:r>
        <w:t>Spleen</w:t>
      </w:r>
      <w:r>
        <w:tab/>
        <w:t>2.45E-01</w:t>
      </w:r>
      <w:r>
        <w:tab/>
        <w:t>2.79E-01</w:t>
      </w:r>
      <w:r>
        <w:tab/>
        <w:t>4.29E-01</w:t>
      </w:r>
      <w:r>
        <w:tab/>
        <w:t>6.52E-01</w:t>
      </w:r>
      <w:r>
        <w:tab/>
        <w:t>1.07E+00</w:t>
      </w:r>
    </w:p>
    <w:p w:rsidR="005C78AC" w:rsidRDefault="005C78AC" w:rsidP="005C78AC">
      <w:pPr>
        <w:tabs>
          <w:tab w:val="left" w:pos="2610"/>
          <w:tab w:val="left" w:pos="3870"/>
          <w:tab w:val="left" w:pos="5130"/>
          <w:tab w:val="left" w:pos="6480"/>
          <w:tab w:val="left" w:pos="7740"/>
        </w:tabs>
        <w:spacing w:after="0" w:line="240" w:lineRule="auto"/>
      </w:pPr>
      <w:r>
        <w:t>Testes</w:t>
      </w:r>
      <w:r>
        <w:tab/>
        <w:t>2.50E-03</w:t>
      </w:r>
      <w:r>
        <w:tab/>
        <w:t>3.29E-03</w:t>
      </w:r>
      <w:r>
        <w:tab/>
        <w:t>5.10E-03</w:t>
      </w:r>
      <w:r>
        <w:tab/>
        <w:t>8.11E-03</w:t>
      </w:r>
      <w:r>
        <w:tab/>
        <w:t>1.46E-02</w:t>
      </w:r>
    </w:p>
    <w:p w:rsidR="005C78AC" w:rsidRDefault="005C78AC" w:rsidP="005C78AC">
      <w:pPr>
        <w:tabs>
          <w:tab w:val="left" w:pos="2610"/>
          <w:tab w:val="left" w:pos="3870"/>
          <w:tab w:val="left" w:pos="5130"/>
          <w:tab w:val="left" w:pos="6480"/>
          <w:tab w:val="left" w:pos="7740"/>
        </w:tabs>
        <w:spacing w:after="0" w:line="240" w:lineRule="auto"/>
      </w:pPr>
      <w:r>
        <w:t>Thymus</w:t>
      </w:r>
      <w:r>
        <w:tab/>
        <w:t>8.31E-03</w:t>
      </w:r>
      <w:r>
        <w:tab/>
        <w:t>1.08E-02</w:t>
      </w:r>
      <w:r>
        <w:tab/>
        <w:t>1.53E-02</w:t>
      </w:r>
      <w:r>
        <w:tab/>
        <w:t>2.57E-02</w:t>
      </w:r>
      <w:r>
        <w:tab/>
        <w:t>4.68E-02</w:t>
      </w:r>
    </w:p>
    <w:p w:rsidR="005C78AC" w:rsidRDefault="005C78AC" w:rsidP="005C78AC">
      <w:pPr>
        <w:tabs>
          <w:tab w:val="left" w:pos="2610"/>
          <w:tab w:val="left" w:pos="3870"/>
          <w:tab w:val="left" w:pos="5130"/>
          <w:tab w:val="left" w:pos="6480"/>
          <w:tab w:val="left" w:pos="7740"/>
        </w:tabs>
        <w:spacing w:after="0" w:line="240" w:lineRule="auto"/>
      </w:pPr>
      <w:r>
        <w:t>Thyroid</w:t>
      </w:r>
      <w:r>
        <w:tab/>
        <w:t>5.14E-03</w:t>
      </w:r>
      <w:r>
        <w:tab/>
        <w:t>6.58E-03</w:t>
      </w:r>
      <w:r>
        <w:tab/>
        <w:t>1.02E-02</w:t>
      </w:r>
      <w:r>
        <w:tab/>
        <w:t>1.57E-02</w:t>
      </w:r>
      <w:r>
        <w:tab/>
        <w:t>2.75E-02</w:t>
      </w:r>
    </w:p>
    <w:p w:rsidR="005C78AC" w:rsidRDefault="005C78AC" w:rsidP="005C78AC">
      <w:pPr>
        <w:tabs>
          <w:tab w:val="left" w:pos="2610"/>
          <w:tab w:val="left" w:pos="3870"/>
          <w:tab w:val="left" w:pos="5130"/>
          <w:tab w:val="left" w:pos="6480"/>
          <w:tab w:val="left" w:pos="7740"/>
        </w:tabs>
        <w:spacing w:after="0" w:line="240" w:lineRule="auto"/>
      </w:pPr>
      <w:r>
        <w:t>Urinary Bladder Wall</w:t>
      </w:r>
      <w:r>
        <w:tab/>
        <w:t>4.24E-03</w:t>
      </w:r>
      <w:r>
        <w:tab/>
        <w:t>5.63E-03</w:t>
      </w:r>
      <w:r>
        <w:tab/>
        <w:t>8.78E-03</w:t>
      </w:r>
      <w:r>
        <w:tab/>
        <w:t>1.29E-02</w:t>
      </w:r>
      <w:r>
        <w:tab/>
        <w:t>2.24E-02</w:t>
      </w:r>
    </w:p>
    <w:p w:rsidR="00481C8D" w:rsidRDefault="005C78AC" w:rsidP="005C78AC">
      <w:pPr>
        <w:tabs>
          <w:tab w:val="left" w:pos="2610"/>
          <w:tab w:val="left" w:pos="3870"/>
          <w:tab w:val="left" w:pos="5130"/>
          <w:tab w:val="left" w:pos="6480"/>
          <w:tab w:val="left" w:pos="7740"/>
        </w:tabs>
        <w:spacing w:after="0" w:line="240" w:lineRule="auto"/>
      </w:pPr>
      <w:r>
        <w:t>Total Body</w:t>
      </w:r>
      <w:r>
        <w:tab/>
        <w:t>9.34E-03</w:t>
      </w:r>
      <w:r>
        <w:tab/>
        <w:t>1.16E-02</w:t>
      </w:r>
      <w:r>
        <w:tab/>
        <w:t>1.86E-02</w:t>
      </w:r>
      <w:r>
        <w:tab/>
        <w:t>2.91E-02</w:t>
      </w:r>
      <w:r>
        <w:tab/>
        <w:t>5.10E-02</w:t>
      </w:r>
    </w:p>
    <w:p w:rsidR="00481C8D" w:rsidRDefault="00481C8D" w:rsidP="00481C8D">
      <w:pPr>
        <w:tabs>
          <w:tab w:val="left" w:pos="2610"/>
          <w:tab w:val="left" w:pos="3870"/>
          <w:tab w:val="left" w:pos="5130"/>
          <w:tab w:val="left" w:pos="6480"/>
          <w:tab w:val="left" w:pos="7740"/>
        </w:tabs>
      </w:pPr>
      <w:r>
        <w:tab/>
      </w:r>
      <w:r>
        <w:tab/>
      </w:r>
      <w:r>
        <w:tab/>
      </w:r>
      <w:r>
        <w:tab/>
      </w:r>
      <w:r>
        <w:tab/>
      </w:r>
    </w:p>
    <w:p w:rsidR="00481C8D" w:rsidRPr="009E62E4" w:rsidRDefault="00481C8D" w:rsidP="00481C8D">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481C8D" w:rsidRPr="009E62E4" w:rsidRDefault="00481C8D" w:rsidP="00481C8D">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C78AC" w:rsidRDefault="005C78AC" w:rsidP="005C78AC">
      <w:pPr>
        <w:tabs>
          <w:tab w:val="left" w:pos="2610"/>
          <w:tab w:val="left" w:pos="3870"/>
          <w:tab w:val="left" w:pos="5130"/>
          <w:tab w:val="left" w:pos="6480"/>
          <w:tab w:val="left" w:pos="7740"/>
        </w:tabs>
        <w:spacing w:after="0" w:line="240" w:lineRule="auto"/>
      </w:pPr>
      <w:r>
        <w:t>Adrenals</w:t>
      </w:r>
      <w:r>
        <w:tab/>
        <w:t>9.30E-02</w:t>
      </w:r>
      <w:r>
        <w:tab/>
        <w:t>9.82E-02</w:t>
      </w:r>
      <w:r>
        <w:tab/>
        <w:t>1.40E-01</w:t>
      </w:r>
      <w:r>
        <w:tab/>
        <w:t>1.93E-01</w:t>
      </w:r>
      <w:r>
        <w:tab/>
        <w:t>3.18E-01</w:t>
      </w:r>
    </w:p>
    <w:p w:rsidR="005C78AC" w:rsidRDefault="005C78AC" w:rsidP="005C78AC">
      <w:pPr>
        <w:tabs>
          <w:tab w:val="left" w:pos="2610"/>
          <w:tab w:val="left" w:pos="3870"/>
          <w:tab w:val="left" w:pos="5130"/>
          <w:tab w:val="left" w:pos="6480"/>
          <w:tab w:val="left" w:pos="7740"/>
        </w:tabs>
        <w:spacing w:after="0" w:line="240" w:lineRule="auto"/>
      </w:pPr>
      <w:r>
        <w:t>Brain</w:t>
      </w:r>
      <w:r>
        <w:tab/>
        <w:t>4.33E-03</w:t>
      </w:r>
      <w:r>
        <w:tab/>
        <w:t>4.28E-03</w:t>
      </w:r>
      <w:r>
        <w:tab/>
        <w:t>6.42E-03</w:t>
      </w:r>
      <w:r>
        <w:tab/>
        <w:t>1.30E-02</w:t>
      </w:r>
      <w:r>
        <w:tab/>
        <w:t>2.46E-02</w:t>
      </w:r>
    </w:p>
    <w:p w:rsidR="005C78AC" w:rsidRDefault="005C78AC" w:rsidP="005C78AC">
      <w:pPr>
        <w:tabs>
          <w:tab w:val="left" w:pos="2610"/>
          <w:tab w:val="left" w:pos="3870"/>
          <w:tab w:val="left" w:pos="5130"/>
          <w:tab w:val="left" w:pos="6480"/>
          <w:tab w:val="left" w:pos="7740"/>
        </w:tabs>
        <w:spacing w:after="0" w:line="240" w:lineRule="auto"/>
      </w:pPr>
      <w:r>
        <w:t>Breasts</w:t>
      </w:r>
      <w:r>
        <w:tab/>
        <w:t>6.64E-03</w:t>
      </w:r>
      <w:r>
        <w:tab/>
        <w:t>7.01E-03</w:t>
      </w:r>
      <w:r>
        <w:tab/>
        <w:t>-----</w:t>
      </w:r>
      <w:r>
        <w:tab/>
        <w:t>-----</w:t>
      </w:r>
      <w:r>
        <w:tab/>
        <w:t>-----</w:t>
      </w:r>
    </w:p>
    <w:p w:rsidR="005C78AC" w:rsidRDefault="005C78AC" w:rsidP="005C78AC">
      <w:pPr>
        <w:tabs>
          <w:tab w:val="left" w:pos="2610"/>
          <w:tab w:val="left" w:pos="3870"/>
          <w:tab w:val="left" w:pos="5130"/>
          <w:tab w:val="left" w:pos="6480"/>
          <w:tab w:val="left" w:pos="7740"/>
        </w:tabs>
        <w:spacing w:after="0" w:line="240" w:lineRule="auto"/>
      </w:pPr>
      <w:r>
        <w:t>Esophagus</w:t>
      </w:r>
      <w:r>
        <w:tab/>
        <w:t>2.30E-02</w:t>
      </w:r>
      <w:r>
        <w:tab/>
        <w:t>2.49E-02</w:t>
      </w:r>
      <w:r>
        <w:tab/>
        <w:t>3.84E-02</w:t>
      </w:r>
      <w:r>
        <w:tab/>
        <w:t>5.71E-02</w:t>
      </w:r>
      <w:r>
        <w:tab/>
        <w:t>1.13E-01</w:t>
      </w:r>
    </w:p>
    <w:p w:rsidR="005C78AC" w:rsidRDefault="005C78AC" w:rsidP="005C78AC">
      <w:pPr>
        <w:tabs>
          <w:tab w:val="left" w:pos="2610"/>
          <w:tab w:val="left" w:pos="3870"/>
          <w:tab w:val="left" w:pos="5130"/>
          <w:tab w:val="left" w:pos="6480"/>
          <w:tab w:val="left" w:pos="7740"/>
        </w:tabs>
        <w:spacing w:after="0" w:line="240" w:lineRule="auto"/>
      </w:pPr>
      <w:r>
        <w:t>Eyes</w:t>
      </w:r>
      <w:r>
        <w:tab/>
        <w:t>4.35E-03</w:t>
      </w:r>
      <w:r>
        <w:tab/>
        <w:t>4.30E-03</w:t>
      </w:r>
      <w:r>
        <w:tab/>
        <w:t>6.44E-03</w:t>
      </w:r>
      <w:r>
        <w:tab/>
        <w:t>1.05E-02</w:t>
      </w:r>
      <w:r>
        <w:tab/>
        <w:t>2.05E-02</w:t>
      </w:r>
    </w:p>
    <w:p w:rsidR="005C78AC" w:rsidRDefault="005C78AC" w:rsidP="005C78AC">
      <w:pPr>
        <w:tabs>
          <w:tab w:val="left" w:pos="2610"/>
          <w:tab w:val="left" w:pos="3870"/>
          <w:tab w:val="left" w:pos="5130"/>
          <w:tab w:val="left" w:pos="6480"/>
          <w:tab w:val="left" w:pos="7740"/>
        </w:tabs>
        <w:spacing w:after="0" w:line="240" w:lineRule="auto"/>
      </w:pPr>
      <w:r>
        <w:lastRenderedPageBreak/>
        <w:t>Gallbladder Wall</w:t>
      </w:r>
      <w:r>
        <w:tab/>
        <w:t>4.14E-02</w:t>
      </w:r>
      <w:r>
        <w:tab/>
        <w:t>4.47E-02</w:t>
      </w:r>
      <w:r>
        <w:tab/>
        <w:t>6.51E-02</w:t>
      </w:r>
      <w:r>
        <w:tab/>
        <w:t>8.96E-02</w:t>
      </w:r>
      <w:r>
        <w:tab/>
        <w:t>1.55E-01</w:t>
      </w:r>
    </w:p>
    <w:p w:rsidR="005C78AC" w:rsidRDefault="005C78AC" w:rsidP="005C78AC">
      <w:pPr>
        <w:tabs>
          <w:tab w:val="left" w:pos="2610"/>
          <w:tab w:val="left" w:pos="3870"/>
          <w:tab w:val="left" w:pos="5130"/>
          <w:tab w:val="left" w:pos="6480"/>
          <w:tab w:val="left" w:pos="7740"/>
        </w:tabs>
        <w:spacing w:after="0" w:line="240" w:lineRule="auto"/>
      </w:pPr>
      <w:r>
        <w:t>Left colon</w:t>
      </w:r>
      <w:r>
        <w:tab/>
        <w:t>1.75E-02</w:t>
      </w:r>
      <w:r>
        <w:tab/>
        <w:t>1.85E-02</w:t>
      </w:r>
      <w:r>
        <w:tab/>
        <w:t>2.53E-02</w:t>
      </w:r>
      <w:r>
        <w:tab/>
        <w:t>3.67E-02</w:t>
      </w:r>
      <w:r>
        <w:tab/>
        <w:t>6.21E-02</w:t>
      </w:r>
    </w:p>
    <w:p w:rsidR="005C78AC" w:rsidRDefault="005C78AC" w:rsidP="005C78AC">
      <w:pPr>
        <w:tabs>
          <w:tab w:val="left" w:pos="2610"/>
          <w:tab w:val="left" w:pos="3870"/>
          <w:tab w:val="left" w:pos="5130"/>
          <w:tab w:val="left" w:pos="6480"/>
          <w:tab w:val="left" w:pos="7740"/>
        </w:tabs>
        <w:spacing w:after="0" w:line="240" w:lineRule="auto"/>
      </w:pPr>
      <w:r>
        <w:t>Small Intestine</w:t>
      </w:r>
      <w:r>
        <w:tab/>
        <w:t>1.41E-02</w:t>
      </w:r>
      <w:r>
        <w:tab/>
        <w:t>1.51E-02</w:t>
      </w:r>
      <w:r>
        <w:tab/>
        <w:t>2.22E-02</w:t>
      </w:r>
      <w:r>
        <w:tab/>
        <w:t>3.30E-02</w:t>
      </w:r>
      <w:r>
        <w:tab/>
        <w:t>5.50E-02</w:t>
      </w:r>
    </w:p>
    <w:p w:rsidR="005C78AC" w:rsidRDefault="005C78AC" w:rsidP="005C78AC">
      <w:pPr>
        <w:tabs>
          <w:tab w:val="left" w:pos="2610"/>
          <w:tab w:val="left" w:pos="3870"/>
          <w:tab w:val="left" w:pos="5130"/>
          <w:tab w:val="left" w:pos="6480"/>
          <w:tab w:val="left" w:pos="7740"/>
        </w:tabs>
        <w:spacing w:after="0" w:line="240" w:lineRule="auto"/>
      </w:pPr>
      <w:r>
        <w:t>Stomach Wall</w:t>
      </w:r>
      <w:r>
        <w:tab/>
        <w:t>2.66E-02</w:t>
      </w:r>
      <w:r>
        <w:tab/>
        <w:t>2.84E-02</w:t>
      </w:r>
      <w:r>
        <w:tab/>
        <w:t>4.11E-02</w:t>
      </w:r>
      <w:r>
        <w:tab/>
        <w:t>6.04E-02</w:t>
      </w:r>
      <w:r>
        <w:tab/>
        <w:t>9.67E-02</w:t>
      </w:r>
    </w:p>
    <w:p w:rsidR="005C78AC" w:rsidRDefault="005C78AC" w:rsidP="005C78AC">
      <w:pPr>
        <w:tabs>
          <w:tab w:val="left" w:pos="2610"/>
          <w:tab w:val="left" w:pos="3870"/>
          <w:tab w:val="left" w:pos="5130"/>
          <w:tab w:val="left" w:pos="6480"/>
          <w:tab w:val="left" w:pos="7740"/>
        </w:tabs>
        <w:spacing w:after="0" w:line="240" w:lineRule="auto"/>
      </w:pPr>
      <w:r>
        <w:t>Right colon</w:t>
      </w:r>
      <w:r>
        <w:tab/>
        <w:t>1.65E-02</w:t>
      </w:r>
      <w:r>
        <w:tab/>
        <w:t>1.81E-02</w:t>
      </w:r>
      <w:r>
        <w:tab/>
        <w:t>2.97E-02</w:t>
      </w:r>
      <w:r>
        <w:tab/>
        <w:t>4.45E-02</w:t>
      </w:r>
      <w:r>
        <w:tab/>
        <w:t>7.08E-02</w:t>
      </w:r>
    </w:p>
    <w:p w:rsidR="005C78AC" w:rsidRDefault="005C78AC" w:rsidP="005C78AC">
      <w:pPr>
        <w:tabs>
          <w:tab w:val="left" w:pos="2610"/>
          <w:tab w:val="left" w:pos="3870"/>
          <w:tab w:val="left" w:pos="5130"/>
          <w:tab w:val="left" w:pos="6480"/>
          <w:tab w:val="left" w:pos="7740"/>
        </w:tabs>
        <w:spacing w:after="0" w:line="240" w:lineRule="auto"/>
      </w:pPr>
      <w:r>
        <w:t>Rectum</w:t>
      </w:r>
      <w:r>
        <w:tab/>
        <w:t>7.71E-03</w:t>
      </w:r>
      <w:r>
        <w:tab/>
        <w:t>7.94E-03</w:t>
      </w:r>
      <w:r>
        <w:tab/>
        <w:t>1.17E-02</w:t>
      </w:r>
      <w:r>
        <w:tab/>
        <w:t>1.66E-02</w:t>
      </w:r>
      <w:r>
        <w:tab/>
        <w:t>2.76E-02</w:t>
      </w:r>
    </w:p>
    <w:p w:rsidR="005C78AC" w:rsidRDefault="005C78AC" w:rsidP="005C78AC">
      <w:pPr>
        <w:tabs>
          <w:tab w:val="left" w:pos="2610"/>
          <w:tab w:val="left" w:pos="3870"/>
          <w:tab w:val="left" w:pos="5130"/>
          <w:tab w:val="left" w:pos="6480"/>
          <w:tab w:val="left" w:pos="7740"/>
        </w:tabs>
        <w:spacing w:after="0" w:line="240" w:lineRule="auto"/>
      </w:pPr>
      <w:r>
        <w:t>Heart Wall</w:t>
      </w:r>
      <w:r>
        <w:tab/>
        <w:t>1.49E-02</w:t>
      </w:r>
      <w:r>
        <w:tab/>
        <w:t>1.58E-02</w:t>
      </w:r>
      <w:r>
        <w:tab/>
        <w:t>2.36E-02</w:t>
      </w:r>
      <w:r>
        <w:tab/>
        <w:t>3.55E-02</w:t>
      </w:r>
      <w:r>
        <w:tab/>
        <w:t>6.43E-02</w:t>
      </w:r>
    </w:p>
    <w:p w:rsidR="005C78AC" w:rsidRDefault="005C78AC" w:rsidP="005C78AC">
      <w:pPr>
        <w:tabs>
          <w:tab w:val="left" w:pos="2610"/>
          <w:tab w:val="left" w:pos="3870"/>
          <w:tab w:val="left" w:pos="5130"/>
          <w:tab w:val="left" w:pos="6480"/>
          <w:tab w:val="left" w:pos="7740"/>
        </w:tabs>
        <w:spacing w:after="0" w:line="240" w:lineRule="auto"/>
      </w:pPr>
      <w:r>
        <w:t>Kidneys</w:t>
      </w:r>
      <w:r>
        <w:tab/>
        <w:t>7.82E-02</w:t>
      </w:r>
      <w:r>
        <w:tab/>
        <w:t>8.69E-02</w:t>
      </w:r>
      <w:r>
        <w:tab/>
        <w:t>1.16E-01</w:t>
      </w:r>
      <w:r>
        <w:tab/>
        <w:t>1.74E-01</w:t>
      </w:r>
      <w:r>
        <w:tab/>
        <w:t>2.63E-01</w:t>
      </w:r>
    </w:p>
    <w:p w:rsidR="005C78AC" w:rsidRDefault="005C78AC" w:rsidP="005C78AC">
      <w:pPr>
        <w:tabs>
          <w:tab w:val="left" w:pos="2610"/>
          <w:tab w:val="left" w:pos="3870"/>
          <w:tab w:val="left" w:pos="5130"/>
          <w:tab w:val="left" w:pos="6480"/>
          <w:tab w:val="left" w:pos="7740"/>
        </w:tabs>
        <w:spacing w:after="0" w:line="240" w:lineRule="auto"/>
      </w:pPr>
      <w:r>
        <w:t>Liver</w:t>
      </w:r>
      <w:r>
        <w:tab/>
        <w:t>2.06E-01</w:t>
      </w:r>
      <w:r>
        <w:tab/>
        <w:t>2.18E-01</w:t>
      </w:r>
      <w:r>
        <w:tab/>
        <w:t>3.19E-01</w:t>
      </w:r>
      <w:r>
        <w:tab/>
        <w:t>4.36E-01</w:t>
      </w:r>
      <w:r>
        <w:tab/>
        <w:t>6.98E-01</w:t>
      </w:r>
    </w:p>
    <w:p w:rsidR="005C78AC" w:rsidRDefault="005C78AC" w:rsidP="005C78AC">
      <w:pPr>
        <w:tabs>
          <w:tab w:val="left" w:pos="2610"/>
          <w:tab w:val="left" w:pos="3870"/>
          <w:tab w:val="left" w:pos="5130"/>
          <w:tab w:val="left" w:pos="6480"/>
          <w:tab w:val="left" w:pos="7740"/>
        </w:tabs>
        <w:spacing w:after="0" w:line="240" w:lineRule="auto"/>
      </w:pPr>
      <w:r>
        <w:t>Lungs</w:t>
      </w:r>
      <w:r>
        <w:tab/>
        <w:t>1.87E-02</w:t>
      </w:r>
      <w:r>
        <w:tab/>
        <w:t>2.00E-02</w:t>
      </w:r>
      <w:r>
        <w:tab/>
        <w:t>2.81E-02</w:t>
      </w:r>
      <w:r>
        <w:tab/>
        <w:t>4.09E-02</w:t>
      </w:r>
      <w:r>
        <w:tab/>
        <w:t>6.44E-02</w:t>
      </w:r>
    </w:p>
    <w:p w:rsidR="005C78AC" w:rsidRDefault="005C78AC" w:rsidP="005C78AC">
      <w:pPr>
        <w:tabs>
          <w:tab w:val="left" w:pos="2610"/>
          <w:tab w:val="left" w:pos="3870"/>
          <w:tab w:val="left" w:pos="5130"/>
          <w:tab w:val="left" w:pos="6480"/>
          <w:tab w:val="left" w:pos="7740"/>
        </w:tabs>
        <w:spacing w:after="0" w:line="240" w:lineRule="auto"/>
      </w:pPr>
      <w:r>
        <w:t>Ovaries</w:t>
      </w:r>
      <w:r>
        <w:tab/>
        <w:t>8.35E-03</w:t>
      </w:r>
      <w:r>
        <w:tab/>
        <w:t>8.75E-03</w:t>
      </w:r>
      <w:r>
        <w:tab/>
        <w:t>1.28E-02</w:t>
      </w:r>
      <w:r>
        <w:tab/>
        <w:t>1.87E-02</w:t>
      </w:r>
      <w:r>
        <w:tab/>
        <w:t>3.01E-02</w:t>
      </w:r>
    </w:p>
    <w:p w:rsidR="005C78AC" w:rsidRDefault="005C78AC" w:rsidP="005C78AC">
      <w:pPr>
        <w:tabs>
          <w:tab w:val="left" w:pos="2610"/>
          <w:tab w:val="left" w:pos="3870"/>
          <w:tab w:val="left" w:pos="5130"/>
          <w:tab w:val="left" w:pos="6480"/>
          <w:tab w:val="left" w:pos="7740"/>
        </w:tabs>
        <w:spacing w:after="0" w:line="240" w:lineRule="auto"/>
      </w:pPr>
      <w:r>
        <w:t>Pancreas</w:t>
      </w:r>
      <w:r>
        <w:tab/>
        <w:t>4.13E-02</w:t>
      </w:r>
      <w:r>
        <w:tab/>
        <w:t>4.52E-02</w:t>
      </w:r>
      <w:r>
        <w:tab/>
        <w:t>6.50E-02</w:t>
      </w:r>
      <w:r>
        <w:tab/>
        <w:t>9.72E-02</w:t>
      </w:r>
      <w:r>
        <w:tab/>
        <w:t>1.47E-01</w:t>
      </w:r>
    </w:p>
    <w:p w:rsidR="005C78AC" w:rsidRDefault="005C78AC" w:rsidP="005C78AC">
      <w:pPr>
        <w:tabs>
          <w:tab w:val="left" w:pos="2610"/>
          <w:tab w:val="left" w:pos="3870"/>
          <w:tab w:val="left" w:pos="5130"/>
          <w:tab w:val="left" w:pos="6480"/>
          <w:tab w:val="left" w:pos="7740"/>
        </w:tabs>
        <w:spacing w:after="0" w:line="240" w:lineRule="auto"/>
      </w:pPr>
      <w:r>
        <w:t>Salivary Glands</w:t>
      </w:r>
      <w:r>
        <w:tab/>
        <w:t>4.06E-03</w:t>
      </w:r>
      <w:r>
        <w:tab/>
        <w:t>4.45E-03</w:t>
      </w:r>
      <w:r>
        <w:tab/>
        <w:t>6.80E-03</w:t>
      </w:r>
      <w:r>
        <w:tab/>
        <w:t>1.09E-02</w:t>
      </w:r>
      <w:r>
        <w:tab/>
        <w:t>1.93E-02</w:t>
      </w:r>
    </w:p>
    <w:p w:rsidR="005C78AC" w:rsidRDefault="005C78AC" w:rsidP="005C78AC">
      <w:pPr>
        <w:tabs>
          <w:tab w:val="left" w:pos="2610"/>
          <w:tab w:val="left" w:pos="3870"/>
          <w:tab w:val="left" w:pos="5130"/>
          <w:tab w:val="left" w:pos="6480"/>
          <w:tab w:val="left" w:pos="7740"/>
        </w:tabs>
        <w:spacing w:after="0" w:line="240" w:lineRule="auto"/>
      </w:pPr>
      <w:r>
        <w:t>Red Marrow</w:t>
      </w:r>
      <w:r>
        <w:tab/>
        <w:t>5.03E-02</w:t>
      </w:r>
      <w:r>
        <w:tab/>
        <w:t>4.58E-02</w:t>
      </w:r>
      <w:r>
        <w:tab/>
        <w:t>6.68E-02</w:t>
      </w:r>
      <w:r>
        <w:tab/>
        <w:t>1.20E-01</w:t>
      </w:r>
      <w:r>
        <w:tab/>
        <w:t>2.88E-01</w:t>
      </w:r>
    </w:p>
    <w:p w:rsidR="005C78AC" w:rsidRDefault="005C78AC" w:rsidP="005C78AC">
      <w:pPr>
        <w:tabs>
          <w:tab w:val="left" w:pos="2610"/>
          <w:tab w:val="left" w:pos="3870"/>
          <w:tab w:val="left" w:pos="5130"/>
          <w:tab w:val="left" w:pos="6480"/>
          <w:tab w:val="left" w:pos="7740"/>
        </w:tabs>
        <w:spacing w:after="0" w:line="240" w:lineRule="auto"/>
      </w:pPr>
      <w:r>
        <w:t>Osteogenic Cells</w:t>
      </w:r>
      <w:r>
        <w:tab/>
        <w:t>3.50E-02</w:t>
      </w:r>
      <w:r>
        <w:tab/>
        <w:t>3.69E-02</w:t>
      </w:r>
      <w:r>
        <w:tab/>
        <w:t>5.32E-02</w:t>
      </w:r>
      <w:r>
        <w:tab/>
        <w:t>8.26E-02</w:t>
      </w:r>
      <w:r>
        <w:tab/>
        <w:t>1.83E-01</w:t>
      </w:r>
    </w:p>
    <w:p w:rsidR="005C78AC" w:rsidRDefault="005C78AC" w:rsidP="005C78AC">
      <w:pPr>
        <w:tabs>
          <w:tab w:val="left" w:pos="2610"/>
          <w:tab w:val="left" w:pos="3870"/>
          <w:tab w:val="left" w:pos="5130"/>
          <w:tab w:val="left" w:pos="6480"/>
          <w:tab w:val="left" w:pos="7740"/>
        </w:tabs>
        <w:spacing w:after="0" w:line="240" w:lineRule="auto"/>
      </w:pPr>
      <w:r>
        <w:t>Spleen</w:t>
      </w:r>
      <w:r>
        <w:tab/>
        <w:t>2.79E-01</w:t>
      </w:r>
      <w:r>
        <w:tab/>
        <w:t>2.82E-01</w:t>
      </w:r>
      <w:r>
        <w:tab/>
        <w:t>4.32E-01</w:t>
      </w:r>
      <w:r>
        <w:tab/>
        <w:t>6.55E-01</w:t>
      </w:r>
      <w:r>
        <w:tab/>
        <w:t>1.07E+00</w:t>
      </w:r>
    </w:p>
    <w:p w:rsidR="005C78AC" w:rsidRDefault="005C78AC" w:rsidP="005C78AC">
      <w:pPr>
        <w:tabs>
          <w:tab w:val="left" w:pos="2610"/>
          <w:tab w:val="left" w:pos="3870"/>
          <w:tab w:val="left" w:pos="5130"/>
          <w:tab w:val="left" w:pos="6480"/>
          <w:tab w:val="left" w:pos="7740"/>
        </w:tabs>
        <w:spacing w:after="0" w:line="240" w:lineRule="auto"/>
      </w:pPr>
      <w:r>
        <w:t>Thymus</w:t>
      </w:r>
      <w:r>
        <w:tab/>
        <w:t>9.87E-03</w:t>
      </w:r>
      <w:r>
        <w:tab/>
        <w:t>1.05E-02</w:t>
      </w:r>
      <w:r>
        <w:tab/>
        <w:t>1.51E-02</w:t>
      </w:r>
      <w:r>
        <w:tab/>
        <w:t>2.36E-02</w:t>
      </w:r>
      <w:r>
        <w:tab/>
        <w:t>4.19E-02</w:t>
      </w:r>
    </w:p>
    <w:p w:rsidR="005C78AC" w:rsidRDefault="005C78AC" w:rsidP="005C78AC">
      <w:pPr>
        <w:tabs>
          <w:tab w:val="left" w:pos="2610"/>
          <w:tab w:val="left" w:pos="3870"/>
          <w:tab w:val="left" w:pos="5130"/>
          <w:tab w:val="left" w:pos="6480"/>
          <w:tab w:val="left" w:pos="7740"/>
        </w:tabs>
        <w:spacing w:after="0" w:line="240" w:lineRule="auto"/>
      </w:pPr>
      <w:r>
        <w:t>Thyroid</w:t>
      </w:r>
      <w:r>
        <w:tab/>
        <w:t>5.76E-03</w:t>
      </w:r>
      <w:r>
        <w:tab/>
        <w:t>6.25E-03</w:t>
      </w:r>
      <w:r>
        <w:tab/>
        <w:t>9.47E-03</w:t>
      </w:r>
      <w:r>
        <w:tab/>
        <w:t>1.47E-02</w:t>
      </w:r>
      <w:r>
        <w:tab/>
        <w:t>2.57E-02</w:t>
      </w:r>
    </w:p>
    <w:p w:rsidR="005C78AC" w:rsidRDefault="005C78AC" w:rsidP="005C78AC">
      <w:pPr>
        <w:tabs>
          <w:tab w:val="left" w:pos="2610"/>
          <w:tab w:val="left" w:pos="3870"/>
          <w:tab w:val="left" w:pos="5130"/>
          <w:tab w:val="left" w:pos="6480"/>
          <w:tab w:val="left" w:pos="7740"/>
        </w:tabs>
        <w:spacing w:after="0" w:line="240" w:lineRule="auto"/>
      </w:pPr>
      <w:r>
        <w:t>Urinary Bladder Wall</w:t>
      </w:r>
      <w:r>
        <w:tab/>
        <w:t>4.99E-03</w:t>
      </w:r>
      <w:r>
        <w:tab/>
        <w:t>5.63E-03</w:t>
      </w:r>
      <w:r>
        <w:tab/>
        <w:t>8.61E-03</w:t>
      </w:r>
      <w:r>
        <w:tab/>
        <w:t>1.27E-02</w:t>
      </w:r>
      <w:r>
        <w:tab/>
        <w:t>2.20E-02</w:t>
      </w:r>
    </w:p>
    <w:p w:rsidR="005C78AC" w:rsidRDefault="005C78AC" w:rsidP="005C78AC">
      <w:pPr>
        <w:tabs>
          <w:tab w:val="left" w:pos="2610"/>
          <w:tab w:val="left" w:pos="3870"/>
          <w:tab w:val="left" w:pos="5130"/>
          <w:tab w:val="left" w:pos="6480"/>
          <w:tab w:val="left" w:pos="7740"/>
        </w:tabs>
        <w:spacing w:after="0" w:line="240" w:lineRule="auto"/>
      </w:pPr>
      <w:r>
        <w:t>Uterus</w:t>
      </w:r>
      <w:r>
        <w:tab/>
        <w:t>6.93E-03</w:t>
      </w:r>
      <w:r>
        <w:tab/>
        <w:t>7.34E-03</w:t>
      </w:r>
      <w:r>
        <w:tab/>
        <w:t>1.09E-02</w:t>
      </w:r>
      <w:r>
        <w:tab/>
        <w:t>1.62E-02</w:t>
      </w:r>
      <w:r>
        <w:tab/>
        <w:t>2.65E-02</w:t>
      </w:r>
    </w:p>
    <w:p w:rsidR="00481C8D" w:rsidRDefault="005C78AC" w:rsidP="005C78AC">
      <w:pPr>
        <w:tabs>
          <w:tab w:val="left" w:pos="2610"/>
          <w:tab w:val="left" w:pos="3870"/>
          <w:tab w:val="left" w:pos="5130"/>
          <w:tab w:val="left" w:pos="6480"/>
          <w:tab w:val="left" w:pos="7740"/>
        </w:tabs>
        <w:spacing w:after="0" w:line="240" w:lineRule="auto"/>
      </w:pPr>
      <w:r>
        <w:t>Total Body</w:t>
      </w:r>
      <w:r>
        <w:tab/>
        <w:t>1.60E-02</w:t>
      </w:r>
      <w:r>
        <w:tab/>
        <w:t>1.22E-02</w:t>
      </w:r>
      <w:r>
        <w:tab/>
        <w:t>1.87E-02</w:t>
      </w:r>
      <w:r>
        <w:tab/>
        <w:t>2.90E-02</w:t>
      </w:r>
      <w:r>
        <w:tab/>
        <w:t>5.17E-02</w:t>
      </w:r>
    </w:p>
    <w:p w:rsidR="00481C8D" w:rsidRDefault="00481C8D" w:rsidP="00481C8D">
      <w:pPr>
        <w:tabs>
          <w:tab w:val="left" w:pos="2610"/>
          <w:tab w:val="left" w:pos="3870"/>
          <w:tab w:val="left" w:pos="5130"/>
          <w:tab w:val="left" w:pos="6480"/>
          <w:tab w:val="left" w:pos="7740"/>
        </w:tabs>
      </w:pPr>
      <w:r>
        <w:tab/>
      </w:r>
      <w:r>
        <w:tab/>
      </w:r>
      <w:r>
        <w:tab/>
      </w:r>
      <w:r>
        <w:tab/>
      </w:r>
      <w:r>
        <w:tab/>
      </w:r>
    </w:p>
    <w:p w:rsidR="00481C8D" w:rsidRPr="009E62E4" w:rsidRDefault="00481C8D" w:rsidP="00481C8D">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481C8D" w:rsidRPr="009E62E4" w:rsidRDefault="00481C8D" w:rsidP="00481C8D">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C78AC" w:rsidRDefault="005C78AC" w:rsidP="005C78AC">
      <w:pPr>
        <w:tabs>
          <w:tab w:val="left" w:pos="2610"/>
          <w:tab w:val="left" w:pos="3870"/>
          <w:tab w:val="left" w:pos="5130"/>
          <w:tab w:val="left" w:pos="6480"/>
          <w:tab w:val="left" w:pos="7740"/>
        </w:tabs>
        <w:spacing w:after="0" w:line="240" w:lineRule="auto"/>
      </w:pPr>
      <w:r>
        <w:t>Adrenals</w:t>
      </w:r>
      <w:r>
        <w:tab/>
        <w:t>7.60E-02</w:t>
      </w:r>
      <w:r>
        <w:tab/>
        <w:t>8.59E-02</w:t>
      </w:r>
      <w:r>
        <w:tab/>
        <w:t>1.21E-01</w:t>
      </w:r>
      <w:r>
        <w:tab/>
        <w:t>1.67E-01</w:t>
      </w:r>
      <w:r>
        <w:tab/>
        <w:t>2.84E-01</w:t>
      </w:r>
    </w:p>
    <w:p w:rsidR="005C78AC" w:rsidRDefault="005C78AC" w:rsidP="005C78AC">
      <w:pPr>
        <w:tabs>
          <w:tab w:val="left" w:pos="2610"/>
          <w:tab w:val="left" w:pos="3870"/>
          <w:tab w:val="left" w:pos="5130"/>
          <w:tab w:val="left" w:pos="6480"/>
          <w:tab w:val="left" w:pos="7740"/>
        </w:tabs>
        <w:spacing w:after="0" w:line="240" w:lineRule="auto"/>
      </w:pPr>
      <w:r>
        <w:t>Brain</w:t>
      </w:r>
      <w:r>
        <w:tab/>
        <w:t>3.79E-03</w:t>
      </w:r>
      <w:r>
        <w:tab/>
        <w:t>4.26E-03</w:t>
      </w:r>
      <w:r>
        <w:tab/>
        <w:t>6.43E-03</w:t>
      </w:r>
      <w:r>
        <w:tab/>
        <w:t>1.18E-02</w:t>
      </w:r>
      <w:r>
        <w:tab/>
        <w:t>2.25E-02</w:t>
      </w:r>
    </w:p>
    <w:p w:rsidR="005C78AC" w:rsidRDefault="005C78AC" w:rsidP="005C78AC">
      <w:pPr>
        <w:tabs>
          <w:tab w:val="left" w:pos="2610"/>
          <w:tab w:val="left" w:pos="3870"/>
          <w:tab w:val="left" w:pos="5130"/>
          <w:tab w:val="left" w:pos="6480"/>
          <w:tab w:val="left" w:pos="7740"/>
        </w:tabs>
        <w:spacing w:after="0" w:line="240" w:lineRule="auto"/>
      </w:pPr>
      <w:r>
        <w:t>Breasts</w:t>
      </w:r>
      <w:r>
        <w:tab/>
        <w:t>6.64E-03</w:t>
      </w:r>
      <w:r>
        <w:tab/>
        <w:t>7.01E-03</w:t>
      </w:r>
      <w:r>
        <w:tab/>
        <w:t>-----</w:t>
      </w:r>
      <w:r>
        <w:tab/>
        <w:t>-----</w:t>
      </w:r>
      <w:r>
        <w:tab/>
        <w:t>-----</w:t>
      </w:r>
    </w:p>
    <w:p w:rsidR="005C78AC" w:rsidRDefault="005C78AC" w:rsidP="005C78AC">
      <w:pPr>
        <w:tabs>
          <w:tab w:val="left" w:pos="2610"/>
          <w:tab w:val="left" w:pos="3870"/>
          <w:tab w:val="left" w:pos="5130"/>
          <w:tab w:val="left" w:pos="6480"/>
          <w:tab w:val="left" w:pos="7740"/>
        </w:tabs>
        <w:spacing w:after="0" w:line="240" w:lineRule="auto"/>
      </w:pPr>
      <w:r>
        <w:t>Esophagus</w:t>
      </w:r>
      <w:r>
        <w:tab/>
        <w:t>2.02E-02</w:t>
      </w:r>
      <w:r>
        <w:tab/>
        <w:t>2.37E-02</w:t>
      </w:r>
      <w:r>
        <w:tab/>
        <w:t>3.62E-02</w:t>
      </w:r>
      <w:r>
        <w:tab/>
        <w:t>5.26E-02</w:t>
      </w:r>
      <w:r>
        <w:tab/>
        <w:t>9.68E-02</w:t>
      </w:r>
    </w:p>
    <w:p w:rsidR="005C78AC" w:rsidRDefault="005C78AC" w:rsidP="005C78AC">
      <w:pPr>
        <w:tabs>
          <w:tab w:val="left" w:pos="2610"/>
          <w:tab w:val="left" w:pos="3870"/>
          <w:tab w:val="left" w:pos="5130"/>
          <w:tab w:val="left" w:pos="6480"/>
          <w:tab w:val="left" w:pos="7740"/>
        </w:tabs>
        <w:spacing w:after="0" w:line="240" w:lineRule="auto"/>
      </w:pPr>
      <w:r>
        <w:t>Eyes</w:t>
      </w:r>
      <w:r>
        <w:tab/>
        <w:t>3.82E-03</w:t>
      </w:r>
      <w:r>
        <w:tab/>
        <w:t>4.28E-03</w:t>
      </w:r>
      <w:r>
        <w:tab/>
        <w:t>6.46E-03</w:t>
      </w:r>
      <w:r>
        <w:tab/>
        <w:t>1.06E-02</w:t>
      </w:r>
      <w:r>
        <w:tab/>
        <w:t>2.06E-02</w:t>
      </w:r>
    </w:p>
    <w:p w:rsidR="005C78AC" w:rsidRDefault="005C78AC" w:rsidP="005C78AC">
      <w:pPr>
        <w:tabs>
          <w:tab w:val="left" w:pos="2610"/>
          <w:tab w:val="left" w:pos="3870"/>
          <w:tab w:val="left" w:pos="5130"/>
          <w:tab w:val="left" w:pos="6480"/>
          <w:tab w:val="left" w:pos="7740"/>
        </w:tabs>
        <w:spacing w:after="0" w:line="240" w:lineRule="auto"/>
      </w:pPr>
      <w:r>
        <w:t>Gallbladder Wall</w:t>
      </w:r>
      <w:r>
        <w:tab/>
        <w:t>5.08E-02</w:t>
      </w:r>
      <w:r>
        <w:tab/>
        <w:t>5.95E-02</w:t>
      </w:r>
      <w:r>
        <w:tab/>
        <w:t>8.35E-02</w:t>
      </w:r>
      <w:r>
        <w:tab/>
        <w:t>1.18E-01</w:t>
      </w:r>
      <w:r>
        <w:tab/>
        <w:t>1.94E-01</w:t>
      </w:r>
    </w:p>
    <w:p w:rsidR="005C78AC" w:rsidRDefault="005C78AC" w:rsidP="005C78AC">
      <w:pPr>
        <w:tabs>
          <w:tab w:val="left" w:pos="2610"/>
          <w:tab w:val="left" w:pos="3870"/>
          <w:tab w:val="left" w:pos="5130"/>
          <w:tab w:val="left" w:pos="6480"/>
          <w:tab w:val="left" w:pos="7740"/>
        </w:tabs>
        <w:spacing w:after="0" w:line="240" w:lineRule="auto"/>
      </w:pPr>
      <w:r>
        <w:t>Left colon</w:t>
      </w:r>
      <w:r>
        <w:tab/>
        <w:t>1.57E-02</w:t>
      </w:r>
      <w:r>
        <w:tab/>
        <w:t>1.94E-02</w:t>
      </w:r>
      <w:r>
        <w:tab/>
        <w:t>2.81E-02</w:t>
      </w:r>
      <w:r>
        <w:tab/>
        <w:t>4.02E-02</w:t>
      </w:r>
      <w:r>
        <w:tab/>
        <w:t>6.82E-02</w:t>
      </w:r>
    </w:p>
    <w:p w:rsidR="005C78AC" w:rsidRDefault="005C78AC" w:rsidP="005C78AC">
      <w:pPr>
        <w:tabs>
          <w:tab w:val="left" w:pos="2610"/>
          <w:tab w:val="left" w:pos="3870"/>
          <w:tab w:val="left" w:pos="5130"/>
          <w:tab w:val="left" w:pos="6480"/>
          <w:tab w:val="left" w:pos="7740"/>
        </w:tabs>
        <w:spacing w:after="0" w:line="240" w:lineRule="auto"/>
      </w:pPr>
      <w:r>
        <w:t>Small Intestine</w:t>
      </w:r>
      <w:r>
        <w:tab/>
        <w:t>1.24E-02</w:t>
      </w:r>
      <w:r>
        <w:tab/>
        <w:t>1.44E-02</w:t>
      </w:r>
      <w:r>
        <w:tab/>
        <w:t>2.16E-02</w:t>
      </w:r>
      <w:r>
        <w:tab/>
        <w:t>3.18E-02</w:t>
      </w:r>
      <w:r>
        <w:tab/>
        <w:t>5.21E-02</w:t>
      </w:r>
    </w:p>
    <w:p w:rsidR="005C78AC" w:rsidRDefault="005C78AC" w:rsidP="005C78AC">
      <w:pPr>
        <w:tabs>
          <w:tab w:val="left" w:pos="2610"/>
          <w:tab w:val="left" w:pos="3870"/>
          <w:tab w:val="left" w:pos="5130"/>
          <w:tab w:val="left" w:pos="6480"/>
          <w:tab w:val="left" w:pos="7740"/>
        </w:tabs>
        <w:spacing w:after="0" w:line="240" w:lineRule="auto"/>
      </w:pPr>
      <w:r>
        <w:t>Stomach Wall</w:t>
      </w:r>
      <w:r>
        <w:tab/>
        <w:t>2.33E-02</w:t>
      </w:r>
      <w:r>
        <w:tab/>
        <w:t>2.72E-02</w:t>
      </w:r>
      <w:r>
        <w:tab/>
        <w:t>4.01E-02</w:t>
      </w:r>
      <w:r>
        <w:tab/>
        <w:t>5.91E-02</w:t>
      </w:r>
      <w:r>
        <w:tab/>
        <w:t>9.51E-02</w:t>
      </w:r>
    </w:p>
    <w:p w:rsidR="005C78AC" w:rsidRDefault="005C78AC" w:rsidP="005C78AC">
      <w:pPr>
        <w:tabs>
          <w:tab w:val="left" w:pos="2610"/>
          <w:tab w:val="left" w:pos="3870"/>
          <w:tab w:val="left" w:pos="5130"/>
          <w:tab w:val="left" w:pos="6480"/>
          <w:tab w:val="left" w:pos="7740"/>
        </w:tabs>
        <w:spacing w:after="0" w:line="240" w:lineRule="auto"/>
      </w:pPr>
      <w:r>
        <w:t>Right colon</w:t>
      </w:r>
      <w:r>
        <w:tab/>
        <w:t>1.72E-02</w:t>
      </w:r>
      <w:r>
        <w:tab/>
        <w:t>2.02E-02</w:t>
      </w:r>
      <w:r>
        <w:tab/>
        <w:t>3.28E-02</w:t>
      </w:r>
      <w:r>
        <w:tab/>
        <w:t>4.78E-02</w:t>
      </w:r>
      <w:r>
        <w:tab/>
        <w:t>7.57E-02</w:t>
      </w:r>
    </w:p>
    <w:p w:rsidR="005C78AC" w:rsidRDefault="005C78AC" w:rsidP="005C78AC">
      <w:pPr>
        <w:tabs>
          <w:tab w:val="left" w:pos="2610"/>
          <w:tab w:val="left" w:pos="3870"/>
          <w:tab w:val="left" w:pos="5130"/>
          <w:tab w:val="left" w:pos="6480"/>
          <w:tab w:val="left" w:pos="7740"/>
        </w:tabs>
        <w:spacing w:after="0" w:line="240" w:lineRule="auto"/>
      </w:pPr>
      <w:r>
        <w:t>Rectum</w:t>
      </w:r>
      <w:r>
        <w:tab/>
        <w:t>7.02E-03</w:t>
      </w:r>
      <w:r>
        <w:tab/>
        <w:t>8.08E-03</w:t>
      </w:r>
      <w:r>
        <w:tab/>
        <w:t>1.20E-02</w:t>
      </w:r>
      <w:r>
        <w:tab/>
        <w:t>1.69E-02</w:t>
      </w:r>
      <w:r>
        <w:tab/>
        <w:t>2.81E-02</w:t>
      </w:r>
    </w:p>
    <w:p w:rsidR="005C78AC" w:rsidRDefault="005C78AC" w:rsidP="005C78AC">
      <w:pPr>
        <w:tabs>
          <w:tab w:val="left" w:pos="2610"/>
          <w:tab w:val="left" w:pos="3870"/>
          <w:tab w:val="left" w:pos="5130"/>
          <w:tab w:val="left" w:pos="6480"/>
          <w:tab w:val="left" w:pos="7740"/>
        </w:tabs>
        <w:spacing w:after="0" w:line="240" w:lineRule="auto"/>
      </w:pPr>
      <w:r>
        <w:t>Heart Wall</w:t>
      </w:r>
      <w:r>
        <w:tab/>
        <w:t>1.67E-02</w:t>
      </w:r>
      <w:r>
        <w:tab/>
        <w:t>1.99E-02</w:t>
      </w:r>
      <w:r>
        <w:tab/>
        <w:t>2.96E-02</w:t>
      </w:r>
      <w:r>
        <w:tab/>
        <w:t>4.32E-02</w:t>
      </w:r>
      <w:r>
        <w:tab/>
        <w:t>7.57E-02</w:t>
      </w:r>
    </w:p>
    <w:p w:rsidR="005C78AC" w:rsidRDefault="005C78AC" w:rsidP="005C78AC">
      <w:pPr>
        <w:tabs>
          <w:tab w:val="left" w:pos="2610"/>
          <w:tab w:val="left" w:pos="3870"/>
          <w:tab w:val="left" w:pos="5130"/>
          <w:tab w:val="left" w:pos="6480"/>
          <w:tab w:val="left" w:pos="7740"/>
        </w:tabs>
        <w:spacing w:after="0" w:line="240" w:lineRule="auto"/>
      </w:pPr>
      <w:r>
        <w:t>Kidneys</w:t>
      </w:r>
      <w:r>
        <w:tab/>
        <w:t>7.19E-02</w:t>
      </w:r>
      <w:r>
        <w:tab/>
        <w:t>8.40E-02</w:t>
      </w:r>
      <w:r>
        <w:tab/>
        <w:t>1.14E-01</w:t>
      </w:r>
      <w:r>
        <w:tab/>
        <w:t>1.71E-01</w:t>
      </w:r>
      <w:r>
        <w:tab/>
        <w:t>2.60E-01</w:t>
      </w:r>
    </w:p>
    <w:p w:rsidR="005C78AC" w:rsidRDefault="005C78AC" w:rsidP="005C78AC">
      <w:pPr>
        <w:tabs>
          <w:tab w:val="left" w:pos="2610"/>
          <w:tab w:val="left" w:pos="3870"/>
          <w:tab w:val="left" w:pos="5130"/>
          <w:tab w:val="left" w:pos="6480"/>
          <w:tab w:val="left" w:pos="7740"/>
        </w:tabs>
        <w:spacing w:after="0" w:line="240" w:lineRule="auto"/>
      </w:pPr>
      <w:r>
        <w:t>Liver</w:t>
      </w:r>
      <w:r>
        <w:tab/>
        <w:t>1.85E-01</w:t>
      </w:r>
      <w:r>
        <w:tab/>
        <w:t>2.18E-01</w:t>
      </w:r>
      <w:r>
        <w:tab/>
        <w:t>3.18E-01</w:t>
      </w:r>
      <w:r>
        <w:tab/>
        <w:t>4.35E-01</w:t>
      </w:r>
      <w:r>
        <w:tab/>
        <w:t>6.95E-01</w:t>
      </w:r>
    </w:p>
    <w:p w:rsidR="005C78AC" w:rsidRDefault="005C78AC" w:rsidP="005C78AC">
      <w:pPr>
        <w:tabs>
          <w:tab w:val="left" w:pos="2610"/>
          <w:tab w:val="left" w:pos="3870"/>
          <w:tab w:val="left" w:pos="5130"/>
          <w:tab w:val="left" w:pos="6480"/>
          <w:tab w:val="left" w:pos="7740"/>
        </w:tabs>
        <w:spacing w:after="0" w:line="240" w:lineRule="auto"/>
      </w:pPr>
      <w:r>
        <w:t>Lungs</w:t>
      </w:r>
      <w:r>
        <w:tab/>
        <w:t>1.72E-02</w:t>
      </w:r>
      <w:r>
        <w:tab/>
        <w:t>2.00E-02</w:t>
      </w:r>
      <w:r>
        <w:tab/>
        <w:t>2.89E-02</w:t>
      </w:r>
      <w:r>
        <w:tab/>
        <w:t>4.15E-02</w:t>
      </w:r>
      <w:r>
        <w:tab/>
        <w:t>6.65E-02</w:t>
      </w:r>
    </w:p>
    <w:p w:rsidR="005C78AC" w:rsidRDefault="005C78AC" w:rsidP="005C78AC">
      <w:pPr>
        <w:tabs>
          <w:tab w:val="left" w:pos="2610"/>
          <w:tab w:val="left" w:pos="3870"/>
          <w:tab w:val="left" w:pos="5130"/>
          <w:tab w:val="left" w:pos="6480"/>
          <w:tab w:val="left" w:pos="7740"/>
        </w:tabs>
        <w:spacing w:after="0" w:line="240" w:lineRule="auto"/>
      </w:pPr>
      <w:r>
        <w:t>Ovaries</w:t>
      </w:r>
      <w:r>
        <w:tab/>
        <w:t>8.35E-03</w:t>
      </w:r>
      <w:r>
        <w:tab/>
        <w:t>8.75E-03</w:t>
      </w:r>
      <w:r>
        <w:tab/>
        <w:t>1.28E-02</w:t>
      </w:r>
      <w:r>
        <w:tab/>
        <w:t>1.87E-02</w:t>
      </w:r>
      <w:r>
        <w:tab/>
        <w:t>3.01E-02</w:t>
      </w:r>
    </w:p>
    <w:p w:rsidR="005C78AC" w:rsidRDefault="005C78AC" w:rsidP="005C78AC">
      <w:pPr>
        <w:tabs>
          <w:tab w:val="left" w:pos="2610"/>
          <w:tab w:val="left" w:pos="3870"/>
          <w:tab w:val="left" w:pos="5130"/>
          <w:tab w:val="left" w:pos="6480"/>
          <w:tab w:val="left" w:pos="7740"/>
        </w:tabs>
        <w:spacing w:after="0" w:line="240" w:lineRule="auto"/>
      </w:pPr>
      <w:r>
        <w:t>Pancreas</w:t>
      </w:r>
      <w:r>
        <w:tab/>
        <w:t>3.22E-02</w:t>
      </w:r>
      <w:r>
        <w:tab/>
        <w:t>3.70E-02</w:t>
      </w:r>
      <w:r>
        <w:tab/>
        <w:t>5.38E-02</w:t>
      </w:r>
      <w:r>
        <w:tab/>
        <w:t>8.04E-02</w:t>
      </w:r>
      <w:r>
        <w:tab/>
        <w:t>1.30E-01</w:t>
      </w:r>
    </w:p>
    <w:p w:rsidR="005C78AC" w:rsidRDefault="005C78AC" w:rsidP="005C78AC">
      <w:pPr>
        <w:tabs>
          <w:tab w:val="left" w:pos="2610"/>
          <w:tab w:val="left" w:pos="3870"/>
          <w:tab w:val="left" w:pos="5130"/>
          <w:tab w:val="left" w:pos="6480"/>
          <w:tab w:val="left" w:pos="7740"/>
        </w:tabs>
        <w:spacing w:after="0" w:line="240" w:lineRule="auto"/>
      </w:pPr>
      <w:r>
        <w:t>Prostate</w:t>
      </w:r>
      <w:r>
        <w:tab/>
        <w:t>5.04E-03</w:t>
      </w:r>
      <w:r>
        <w:tab/>
        <w:t>6.67E-03</w:t>
      </w:r>
      <w:r>
        <w:tab/>
        <w:t>1.04E-02</w:t>
      </w:r>
      <w:r>
        <w:tab/>
        <w:t>1.52E-02</w:t>
      </w:r>
      <w:r>
        <w:tab/>
        <w:t>2.63E-02</w:t>
      </w:r>
    </w:p>
    <w:p w:rsidR="005C78AC" w:rsidRDefault="005C78AC" w:rsidP="005C78AC">
      <w:pPr>
        <w:tabs>
          <w:tab w:val="left" w:pos="2610"/>
          <w:tab w:val="left" w:pos="3870"/>
          <w:tab w:val="left" w:pos="5130"/>
          <w:tab w:val="left" w:pos="6480"/>
          <w:tab w:val="left" w:pos="7740"/>
        </w:tabs>
        <w:spacing w:after="0" w:line="240" w:lineRule="auto"/>
      </w:pPr>
      <w:r>
        <w:t>Salivary Glands</w:t>
      </w:r>
      <w:r>
        <w:tab/>
        <w:t>3.80E-03</w:t>
      </w:r>
      <w:r>
        <w:tab/>
        <w:t>4.47E-03</w:t>
      </w:r>
      <w:r>
        <w:tab/>
        <w:t>6.85E-03</w:t>
      </w:r>
      <w:r>
        <w:tab/>
        <w:t>1.09E-02</w:t>
      </w:r>
      <w:r>
        <w:tab/>
        <w:t>1.94E-02</w:t>
      </w:r>
    </w:p>
    <w:p w:rsidR="005C78AC" w:rsidRDefault="005C78AC" w:rsidP="005C78AC">
      <w:pPr>
        <w:tabs>
          <w:tab w:val="left" w:pos="2610"/>
          <w:tab w:val="left" w:pos="3870"/>
          <w:tab w:val="left" w:pos="5130"/>
          <w:tab w:val="left" w:pos="6480"/>
          <w:tab w:val="left" w:pos="7740"/>
        </w:tabs>
        <w:spacing w:after="0" w:line="240" w:lineRule="auto"/>
      </w:pPr>
      <w:r>
        <w:t>Red Marrow</w:t>
      </w:r>
      <w:r>
        <w:tab/>
        <w:t>4.54E-02</w:t>
      </w:r>
      <w:r>
        <w:tab/>
        <w:t>4.52E-02</w:t>
      </w:r>
      <w:r>
        <w:tab/>
        <w:t>6.80E-02</w:t>
      </w:r>
      <w:r>
        <w:tab/>
        <w:t>1.22E-01</w:t>
      </w:r>
      <w:r>
        <w:tab/>
        <w:t>2.91E-01</w:t>
      </w:r>
    </w:p>
    <w:p w:rsidR="005C78AC" w:rsidRDefault="005C78AC" w:rsidP="005C78AC">
      <w:pPr>
        <w:tabs>
          <w:tab w:val="left" w:pos="2610"/>
          <w:tab w:val="left" w:pos="3870"/>
          <w:tab w:val="left" w:pos="5130"/>
          <w:tab w:val="left" w:pos="6480"/>
          <w:tab w:val="left" w:pos="7740"/>
        </w:tabs>
        <w:spacing w:after="0" w:line="240" w:lineRule="auto"/>
      </w:pPr>
      <w:r>
        <w:t>Osteogenic Cells</w:t>
      </w:r>
      <w:r>
        <w:tab/>
        <w:t>3.30E-02</w:t>
      </w:r>
      <w:r>
        <w:tab/>
        <w:t>3.71E-02</w:t>
      </w:r>
      <w:r>
        <w:tab/>
        <w:t>5.47E-02</w:t>
      </w:r>
      <w:r>
        <w:tab/>
        <w:t>8.55E-02</w:t>
      </w:r>
      <w:r>
        <w:tab/>
        <w:t>1.90E-01</w:t>
      </w:r>
    </w:p>
    <w:p w:rsidR="005C78AC" w:rsidRDefault="005C78AC" w:rsidP="005C78AC">
      <w:pPr>
        <w:tabs>
          <w:tab w:val="left" w:pos="2610"/>
          <w:tab w:val="left" w:pos="3870"/>
          <w:tab w:val="left" w:pos="5130"/>
          <w:tab w:val="left" w:pos="6480"/>
          <w:tab w:val="left" w:pos="7740"/>
        </w:tabs>
        <w:spacing w:after="0" w:line="240" w:lineRule="auto"/>
      </w:pPr>
      <w:r>
        <w:t>Spleen</w:t>
      </w:r>
      <w:r>
        <w:tab/>
        <w:t>2.62E-01</w:t>
      </w:r>
      <w:r>
        <w:tab/>
        <w:t>2.81E-01</w:t>
      </w:r>
      <w:r>
        <w:tab/>
        <w:t>4.30E-01</w:t>
      </w:r>
      <w:r>
        <w:tab/>
        <w:t>6.54E-01</w:t>
      </w:r>
      <w:r>
        <w:tab/>
        <w:t>1.07E+00</w:t>
      </w:r>
    </w:p>
    <w:p w:rsidR="005C78AC" w:rsidRDefault="005C78AC" w:rsidP="005C78AC">
      <w:pPr>
        <w:tabs>
          <w:tab w:val="left" w:pos="2610"/>
          <w:tab w:val="left" w:pos="3870"/>
          <w:tab w:val="left" w:pos="5130"/>
          <w:tab w:val="left" w:pos="6480"/>
          <w:tab w:val="left" w:pos="7740"/>
        </w:tabs>
        <w:spacing w:after="0" w:line="240" w:lineRule="auto"/>
      </w:pPr>
      <w:r>
        <w:lastRenderedPageBreak/>
        <w:t>Testes</w:t>
      </w:r>
      <w:r>
        <w:tab/>
        <w:t>2.50E-03</w:t>
      </w:r>
      <w:r>
        <w:tab/>
        <w:t>3.29E-03</w:t>
      </w:r>
      <w:r>
        <w:tab/>
        <w:t>5.10E-03</w:t>
      </w:r>
      <w:r>
        <w:tab/>
        <w:t>8.11E-03</w:t>
      </w:r>
      <w:r>
        <w:tab/>
        <w:t>1.46E-02</w:t>
      </w:r>
    </w:p>
    <w:p w:rsidR="005C78AC" w:rsidRDefault="005C78AC" w:rsidP="005C78AC">
      <w:pPr>
        <w:tabs>
          <w:tab w:val="left" w:pos="2610"/>
          <w:tab w:val="left" w:pos="3870"/>
          <w:tab w:val="left" w:pos="5130"/>
          <w:tab w:val="left" w:pos="6480"/>
          <w:tab w:val="left" w:pos="7740"/>
        </w:tabs>
        <w:spacing w:after="0" w:line="240" w:lineRule="auto"/>
      </w:pPr>
      <w:r>
        <w:t>Thymus</w:t>
      </w:r>
      <w:r>
        <w:tab/>
        <w:t>9.09E-03</w:t>
      </w:r>
      <w:r>
        <w:tab/>
        <w:t>1.07E-02</w:t>
      </w:r>
      <w:r>
        <w:tab/>
        <w:t>1.52E-02</w:t>
      </w:r>
      <w:r>
        <w:tab/>
        <w:t>2.46E-02</w:t>
      </w:r>
      <w:r>
        <w:tab/>
        <w:t>4.43E-02</w:t>
      </w:r>
    </w:p>
    <w:p w:rsidR="005C78AC" w:rsidRDefault="005C78AC" w:rsidP="005C78AC">
      <w:pPr>
        <w:tabs>
          <w:tab w:val="left" w:pos="2610"/>
          <w:tab w:val="left" w:pos="3870"/>
          <w:tab w:val="left" w:pos="5130"/>
          <w:tab w:val="left" w:pos="6480"/>
          <w:tab w:val="left" w:pos="7740"/>
        </w:tabs>
        <w:spacing w:after="0" w:line="240" w:lineRule="auto"/>
      </w:pPr>
      <w:r>
        <w:t>Thyroid</w:t>
      </w:r>
      <w:r>
        <w:tab/>
        <w:t>5.45E-03</w:t>
      </w:r>
      <w:r>
        <w:tab/>
        <w:t>6.42E-03</w:t>
      </w:r>
      <w:r>
        <w:tab/>
        <w:t>9.81E-03</w:t>
      </w:r>
      <w:r>
        <w:tab/>
        <w:t>1.52E-02</w:t>
      </w:r>
      <w:r>
        <w:tab/>
        <w:t>2.66E-02</w:t>
      </w:r>
    </w:p>
    <w:p w:rsidR="005C78AC" w:rsidRDefault="005C78AC" w:rsidP="005C78AC">
      <w:pPr>
        <w:tabs>
          <w:tab w:val="left" w:pos="2610"/>
          <w:tab w:val="left" w:pos="3870"/>
          <w:tab w:val="left" w:pos="5130"/>
          <w:tab w:val="left" w:pos="6480"/>
          <w:tab w:val="left" w:pos="7740"/>
        </w:tabs>
        <w:spacing w:after="0" w:line="240" w:lineRule="auto"/>
      </w:pPr>
      <w:r>
        <w:t>Urinary Bladder Wall</w:t>
      </w:r>
      <w:r>
        <w:tab/>
        <w:t>4.62E-03</w:t>
      </w:r>
      <w:r>
        <w:tab/>
        <w:t>5.63E-03</w:t>
      </w:r>
      <w:r>
        <w:tab/>
        <w:t>8.70E-03</w:t>
      </w:r>
      <w:r>
        <w:tab/>
        <w:t>1.28E-02</w:t>
      </w:r>
      <w:r>
        <w:tab/>
        <w:t>2.22E-02</w:t>
      </w:r>
    </w:p>
    <w:p w:rsidR="005C78AC" w:rsidRDefault="005C78AC" w:rsidP="005C78AC">
      <w:pPr>
        <w:tabs>
          <w:tab w:val="left" w:pos="2610"/>
          <w:tab w:val="left" w:pos="3870"/>
          <w:tab w:val="left" w:pos="5130"/>
          <w:tab w:val="left" w:pos="6480"/>
          <w:tab w:val="left" w:pos="7740"/>
        </w:tabs>
        <w:spacing w:after="0" w:line="240" w:lineRule="auto"/>
      </w:pPr>
      <w:r>
        <w:t>Uterus</w:t>
      </w:r>
      <w:r>
        <w:tab/>
        <w:t>6.93E-03</w:t>
      </w:r>
      <w:r>
        <w:tab/>
        <w:t>7.34E-03</w:t>
      </w:r>
      <w:r>
        <w:tab/>
        <w:t>1.09E-02</w:t>
      </w:r>
      <w:r>
        <w:tab/>
        <w:t>1.62E-02</w:t>
      </w:r>
      <w:r>
        <w:tab/>
        <w:t>2.65E-02</w:t>
      </w:r>
    </w:p>
    <w:p w:rsidR="00481C8D" w:rsidRDefault="005C78AC" w:rsidP="005C78AC">
      <w:pPr>
        <w:tabs>
          <w:tab w:val="left" w:pos="2610"/>
          <w:tab w:val="left" w:pos="3870"/>
          <w:tab w:val="left" w:pos="5130"/>
          <w:tab w:val="left" w:pos="6480"/>
          <w:tab w:val="left" w:pos="7740"/>
        </w:tabs>
        <w:spacing w:after="0" w:line="240" w:lineRule="auto"/>
      </w:pPr>
      <w:r>
        <w:t>Total Body</w:t>
      </w:r>
      <w:r>
        <w:tab/>
        <w:t>1.27E-02</w:t>
      </w:r>
      <w:r>
        <w:tab/>
        <w:t>1.19E-02</w:t>
      </w:r>
      <w:r>
        <w:tab/>
        <w:t>1.87E-02</w:t>
      </w:r>
      <w:r>
        <w:tab/>
        <w:t>2.91E-02</w:t>
      </w:r>
      <w:r>
        <w:tab/>
        <w:t>5.13E-02</w:t>
      </w:r>
    </w:p>
    <w:p w:rsidR="00481C8D" w:rsidRDefault="00481C8D" w:rsidP="00481C8D">
      <w:pPr>
        <w:tabs>
          <w:tab w:val="left" w:pos="2610"/>
          <w:tab w:val="left" w:pos="3870"/>
          <w:tab w:val="left" w:pos="5130"/>
          <w:tab w:val="left" w:pos="6480"/>
          <w:tab w:val="left" w:pos="7740"/>
        </w:tabs>
        <w:spacing w:after="0" w:line="240" w:lineRule="auto"/>
      </w:pPr>
      <w:r>
        <w:tab/>
      </w:r>
      <w:r>
        <w:tab/>
      </w:r>
      <w:r>
        <w:tab/>
      </w:r>
      <w:r>
        <w:tab/>
      </w:r>
      <w:r>
        <w:tab/>
      </w:r>
    </w:p>
    <w:p w:rsidR="00481C8D" w:rsidRDefault="005C78AC" w:rsidP="005C78AC">
      <w:pPr>
        <w:tabs>
          <w:tab w:val="left" w:pos="2610"/>
          <w:tab w:val="left" w:pos="3870"/>
          <w:tab w:val="left" w:pos="5130"/>
          <w:tab w:val="left" w:pos="6570"/>
          <w:tab w:val="left" w:pos="7740"/>
        </w:tabs>
        <w:spacing w:after="0" w:line="240" w:lineRule="auto"/>
      </w:pPr>
      <w:r>
        <w:t>Effective Dose</w:t>
      </w:r>
      <w:r>
        <w:tab/>
      </w:r>
      <w:r w:rsidRPr="005C78AC">
        <w:t>2.80E-02</w:t>
      </w:r>
      <w:r>
        <w:tab/>
      </w:r>
      <w:r w:rsidRPr="005C78AC">
        <w:t>3.14E-02</w:t>
      </w:r>
      <w:r>
        <w:tab/>
      </w:r>
      <w:r w:rsidRPr="005C78AC">
        <w:t>4.58E-02</w:t>
      </w:r>
      <w:r>
        <w:tab/>
      </w:r>
      <w:r w:rsidRPr="005C78AC">
        <w:t>6.88E-02</w:t>
      </w:r>
      <w:r>
        <w:tab/>
      </w:r>
      <w:r w:rsidRPr="005C78AC">
        <w:t>1.24E-01</w:t>
      </w:r>
    </w:p>
    <w:p w:rsidR="00481C8D" w:rsidRDefault="00481C8D" w:rsidP="00481C8D">
      <w:r>
        <w:br w:type="page"/>
      </w:r>
    </w:p>
    <w:p w:rsidR="00481C8D" w:rsidRPr="00713AF1" w:rsidRDefault="00481C8D" w:rsidP="00481C8D">
      <w:pPr>
        <w:jc w:val="center"/>
        <w:rPr>
          <w:u w:val="single"/>
        </w:rPr>
      </w:pPr>
      <w:bookmarkStart w:id="99" w:name="I123mabfab2"/>
      <w:bookmarkEnd w:id="99"/>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000B19D7">
        <w:rPr>
          <w:u w:val="single"/>
          <w:vertAlign w:val="superscript"/>
        </w:rPr>
        <w:t>123</w:t>
      </w:r>
      <w:r w:rsidR="000B19D7">
        <w:rPr>
          <w:u w:val="single"/>
        </w:rPr>
        <w:t>I</w:t>
      </w:r>
      <w:r>
        <w:rPr>
          <w:u w:val="single"/>
        </w:rPr>
        <w:t xml:space="preserve"> Tumor Associated Antibodies – Fab2</w:t>
      </w:r>
    </w:p>
    <w:p w:rsidR="00481C8D" w:rsidRDefault="00481C8D" w:rsidP="00481C8D"/>
    <w:p w:rsidR="00481C8D" w:rsidRDefault="00D9496C" w:rsidP="00481C8D">
      <w:r>
        <w:t>Biokinetic data: ICRP 128</w:t>
      </w:r>
      <w:r w:rsidR="00481C8D">
        <w:t xml:space="preserve"> recommended model</w:t>
      </w:r>
    </w:p>
    <w:p w:rsidR="00481C8D" w:rsidRDefault="00481C8D" w:rsidP="00481C8D">
      <w:r>
        <w:t>Physical models: RADAR ICRP 89 Reference Phantom Series</w:t>
      </w:r>
    </w:p>
    <w:p w:rsidR="00481C8D" w:rsidRDefault="00481C8D" w:rsidP="00481C8D">
      <w:r>
        <w:t>Effective doses: ICRP 103 weighting factors</w:t>
      </w:r>
    </w:p>
    <w:p w:rsidR="00481C8D" w:rsidRDefault="00481C8D" w:rsidP="00481C8D"/>
    <w:p w:rsidR="00481C8D" w:rsidRPr="009E62E4" w:rsidRDefault="00481C8D" w:rsidP="00481C8D">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5C78AC" w:rsidRDefault="005C78AC" w:rsidP="005C78AC">
      <w:pPr>
        <w:tabs>
          <w:tab w:val="left" w:pos="2610"/>
          <w:tab w:val="left" w:pos="3870"/>
          <w:tab w:val="left" w:pos="5130"/>
          <w:tab w:val="left" w:pos="6480"/>
          <w:tab w:val="left" w:pos="7740"/>
        </w:tabs>
        <w:spacing w:after="0" w:line="240" w:lineRule="auto"/>
      </w:pPr>
      <w:r>
        <w:t>Adrenals</w:t>
      </w:r>
      <w:r>
        <w:tab/>
        <w:t>5.02E-02</w:t>
      </w:r>
      <w:r>
        <w:tab/>
        <w:t>6.38E-02</w:t>
      </w:r>
      <w:r>
        <w:tab/>
        <w:t>8.99E-02</w:t>
      </w:r>
      <w:r>
        <w:tab/>
        <w:t>1.26E-01</w:t>
      </w:r>
      <w:r>
        <w:tab/>
        <w:t>2.01E-01</w:t>
      </w:r>
    </w:p>
    <w:p w:rsidR="005C78AC" w:rsidRDefault="005C78AC" w:rsidP="005C78AC">
      <w:pPr>
        <w:tabs>
          <w:tab w:val="left" w:pos="2610"/>
          <w:tab w:val="left" w:pos="3870"/>
          <w:tab w:val="left" w:pos="5130"/>
          <w:tab w:val="left" w:pos="6480"/>
          <w:tab w:val="left" w:pos="7740"/>
        </w:tabs>
        <w:spacing w:after="0" w:line="240" w:lineRule="auto"/>
      </w:pPr>
      <w:r>
        <w:t>Brain</w:t>
      </w:r>
      <w:r>
        <w:tab/>
        <w:t>2.77E-03</w:t>
      </w:r>
      <w:r>
        <w:tab/>
        <w:t>3.54E-03</w:t>
      </w:r>
      <w:r>
        <w:tab/>
        <w:t>5.70E-03</w:t>
      </w:r>
      <w:r>
        <w:tab/>
        <w:t>9.32E-03</w:t>
      </w:r>
      <w:r>
        <w:tab/>
        <w:t>1.71E-02</w:t>
      </w:r>
    </w:p>
    <w:p w:rsidR="005C78AC" w:rsidRDefault="005C78AC" w:rsidP="005C78AC">
      <w:pPr>
        <w:tabs>
          <w:tab w:val="left" w:pos="2610"/>
          <w:tab w:val="left" w:pos="3870"/>
          <w:tab w:val="left" w:pos="5130"/>
          <w:tab w:val="left" w:pos="6480"/>
          <w:tab w:val="left" w:pos="7740"/>
        </w:tabs>
        <w:spacing w:after="0" w:line="240" w:lineRule="auto"/>
      </w:pPr>
      <w:r>
        <w:t>Esophagus</w:t>
      </w:r>
      <w:r>
        <w:tab/>
        <w:t>8.98E-03</w:t>
      </w:r>
      <w:r>
        <w:tab/>
        <w:t>1.18E-02</w:t>
      </w:r>
      <w:r>
        <w:tab/>
        <w:t>1.82E-02</w:t>
      </w:r>
      <w:r>
        <w:tab/>
        <w:t>2.60E-02</w:t>
      </w:r>
      <w:r>
        <w:tab/>
        <w:t>4.44E-02</w:t>
      </w:r>
    </w:p>
    <w:p w:rsidR="005C78AC" w:rsidRDefault="005C78AC" w:rsidP="005C78AC">
      <w:pPr>
        <w:tabs>
          <w:tab w:val="left" w:pos="2610"/>
          <w:tab w:val="left" w:pos="3870"/>
          <w:tab w:val="left" w:pos="5130"/>
          <w:tab w:val="left" w:pos="6480"/>
          <w:tab w:val="left" w:pos="7740"/>
        </w:tabs>
        <w:spacing w:after="0" w:line="240" w:lineRule="auto"/>
      </w:pPr>
      <w:r>
        <w:t>Eyes</w:t>
      </w:r>
      <w:r>
        <w:tab/>
        <w:t>2.78E-03</w:t>
      </w:r>
      <w:r>
        <w:tab/>
        <w:t>3.55E-03</w:t>
      </w:r>
      <w:r>
        <w:tab/>
        <w:t>5.70E-03</w:t>
      </w:r>
      <w:r>
        <w:tab/>
        <w:t>9.36E-03</w:t>
      </w:r>
      <w:r>
        <w:tab/>
        <w:t>1.72E-02</w:t>
      </w:r>
    </w:p>
    <w:p w:rsidR="005C78AC" w:rsidRDefault="005C78AC" w:rsidP="005C78AC">
      <w:pPr>
        <w:tabs>
          <w:tab w:val="left" w:pos="2610"/>
          <w:tab w:val="left" w:pos="3870"/>
          <w:tab w:val="left" w:pos="5130"/>
          <w:tab w:val="left" w:pos="6480"/>
          <w:tab w:val="left" w:pos="7740"/>
        </w:tabs>
        <w:spacing w:after="0" w:line="240" w:lineRule="auto"/>
      </w:pPr>
      <w:r>
        <w:t>Gallbladder Wall</w:t>
      </w:r>
      <w:r>
        <w:tab/>
        <w:t>2.64E-02</w:t>
      </w:r>
      <w:r>
        <w:tab/>
        <w:t>3.30E-02</w:t>
      </w:r>
      <w:r>
        <w:tab/>
        <w:t>4.58E-02</w:t>
      </w:r>
      <w:r>
        <w:tab/>
        <w:t>6.71E-02</w:t>
      </w:r>
      <w:r>
        <w:tab/>
        <w:t>1.06E-01</w:t>
      </w:r>
    </w:p>
    <w:p w:rsidR="005C78AC" w:rsidRDefault="005C78AC" w:rsidP="005C78AC">
      <w:pPr>
        <w:tabs>
          <w:tab w:val="left" w:pos="2610"/>
          <w:tab w:val="left" w:pos="3870"/>
          <w:tab w:val="left" w:pos="5130"/>
          <w:tab w:val="left" w:pos="6480"/>
          <w:tab w:val="left" w:pos="7740"/>
        </w:tabs>
        <w:spacing w:after="0" w:line="240" w:lineRule="auto"/>
      </w:pPr>
      <w:r>
        <w:t>Left colon</w:t>
      </w:r>
      <w:r>
        <w:tab/>
        <w:t>1.07E-02</w:t>
      </w:r>
      <w:r>
        <w:tab/>
        <w:t>1.41E-02</w:t>
      </w:r>
      <w:r>
        <w:tab/>
        <w:t>2.00E-02</w:t>
      </w:r>
      <w:r>
        <w:tab/>
        <w:t>2.90E-02</w:t>
      </w:r>
      <w:r>
        <w:tab/>
        <w:t>4.90E-02</w:t>
      </w:r>
    </w:p>
    <w:p w:rsidR="005C78AC" w:rsidRDefault="005C78AC" w:rsidP="005C78AC">
      <w:pPr>
        <w:tabs>
          <w:tab w:val="left" w:pos="2610"/>
          <w:tab w:val="left" w:pos="3870"/>
          <w:tab w:val="left" w:pos="5130"/>
          <w:tab w:val="left" w:pos="6480"/>
          <w:tab w:val="left" w:pos="7740"/>
        </w:tabs>
        <w:spacing w:after="0" w:line="240" w:lineRule="auto"/>
      </w:pPr>
      <w:r>
        <w:t>Small Intestine</w:t>
      </w:r>
      <w:r>
        <w:tab/>
        <w:t>7.87E-03</w:t>
      </w:r>
      <w:r>
        <w:tab/>
        <w:t>9.94E-03</w:t>
      </w:r>
      <w:r>
        <w:tab/>
        <w:t>1.54E-02</w:t>
      </w:r>
      <w:r>
        <w:tab/>
        <w:t>2.31E-02</w:t>
      </w:r>
      <w:r>
        <w:tab/>
        <w:t>3.81E-02</w:t>
      </w:r>
    </w:p>
    <w:p w:rsidR="005C78AC" w:rsidRDefault="005C78AC" w:rsidP="005C78AC">
      <w:pPr>
        <w:tabs>
          <w:tab w:val="left" w:pos="2610"/>
          <w:tab w:val="left" w:pos="3870"/>
          <w:tab w:val="left" w:pos="5130"/>
          <w:tab w:val="left" w:pos="6480"/>
          <w:tab w:val="left" w:pos="7740"/>
        </w:tabs>
        <w:spacing w:after="0" w:line="240" w:lineRule="auto"/>
      </w:pPr>
      <w:r>
        <w:t>Stomach Wall</w:t>
      </w:r>
      <w:r>
        <w:tab/>
        <w:t>1.11E-02</w:t>
      </w:r>
      <w:r>
        <w:tab/>
        <w:t>1.44E-02</w:t>
      </w:r>
      <w:r>
        <w:tab/>
        <w:t>2.20E-02</w:t>
      </w:r>
      <w:r>
        <w:tab/>
        <w:t>3.25E-02</w:t>
      </w:r>
      <w:r>
        <w:tab/>
        <w:t>5.32E-02</w:t>
      </w:r>
    </w:p>
    <w:p w:rsidR="005C78AC" w:rsidRDefault="005C78AC" w:rsidP="005C78AC">
      <w:pPr>
        <w:tabs>
          <w:tab w:val="left" w:pos="2610"/>
          <w:tab w:val="left" w:pos="3870"/>
          <w:tab w:val="left" w:pos="5130"/>
          <w:tab w:val="left" w:pos="6480"/>
          <w:tab w:val="left" w:pos="7740"/>
        </w:tabs>
        <w:spacing w:after="0" w:line="240" w:lineRule="auto"/>
      </w:pPr>
      <w:r>
        <w:t>Right colon</w:t>
      </w:r>
      <w:r>
        <w:tab/>
        <w:t>1.08E-02</w:t>
      </w:r>
      <w:r>
        <w:tab/>
        <w:t>1.37E-02</w:t>
      </w:r>
      <w:r>
        <w:tab/>
        <w:t>2.26E-02</w:t>
      </w:r>
      <w:r>
        <w:tab/>
        <w:t>3.33E-02</w:t>
      </w:r>
      <w:r>
        <w:tab/>
        <w:t>5.42E-02</w:t>
      </w:r>
    </w:p>
    <w:p w:rsidR="005C78AC" w:rsidRDefault="005C78AC" w:rsidP="005C78AC">
      <w:pPr>
        <w:tabs>
          <w:tab w:val="left" w:pos="2610"/>
          <w:tab w:val="left" w:pos="3870"/>
          <w:tab w:val="left" w:pos="5130"/>
          <w:tab w:val="left" w:pos="6480"/>
          <w:tab w:val="left" w:pos="7740"/>
        </w:tabs>
        <w:spacing w:after="0" w:line="240" w:lineRule="auto"/>
      </w:pPr>
      <w:r>
        <w:t>Rectum</w:t>
      </w:r>
      <w:r>
        <w:tab/>
        <w:t>4.92E-03</w:t>
      </w:r>
      <w:r>
        <w:tab/>
        <w:t>6.24E-03</w:t>
      </w:r>
      <w:r>
        <w:tab/>
        <w:t>9.60E-03</w:t>
      </w:r>
      <w:r>
        <w:tab/>
        <w:t>1.43E-02</w:t>
      </w:r>
      <w:r>
        <w:tab/>
        <w:t>2.51E-02</w:t>
      </w:r>
    </w:p>
    <w:p w:rsidR="005C78AC" w:rsidRDefault="005C78AC" w:rsidP="005C78AC">
      <w:pPr>
        <w:tabs>
          <w:tab w:val="left" w:pos="2610"/>
          <w:tab w:val="left" w:pos="3870"/>
          <w:tab w:val="left" w:pos="5130"/>
          <w:tab w:val="left" w:pos="6480"/>
          <w:tab w:val="left" w:pos="7740"/>
        </w:tabs>
        <w:spacing w:after="0" w:line="240" w:lineRule="auto"/>
      </w:pPr>
      <w:r>
        <w:t>Heart Wall</w:t>
      </w:r>
      <w:r>
        <w:tab/>
        <w:t>9.28E-03</w:t>
      </w:r>
      <w:r>
        <w:tab/>
        <w:t>1.19E-02</w:t>
      </w:r>
      <w:r>
        <w:tab/>
        <w:t>1.81E-02</w:t>
      </w:r>
      <w:r>
        <w:tab/>
        <w:t>2.63E-02</w:t>
      </w:r>
      <w:r>
        <w:tab/>
        <w:t>4.54E-02</w:t>
      </w:r>
    </w:p>
    <w:p w:rsidR="005C78AC" w:rsidRDefault="005C78AC" w:rsidP="005C78AC">
      <w:pPr>
        <w:tabs>
          <w:tab w:val="left" w:pos="2610"/>
          <w:tab w:val="left" w:pos="3870"/>
          <w:tab w:val="left" w:pos="5130"/>
          <w:tab w:val="left" w:pos="6480"/>
          <w:tab w:val="left" w:pos="7740"/>
        </w:tabs>
        <w:spacing w:after="0" w:line="240" w:lineRule="auto"/>
      </w:pPr>
      <w:r>
        <w:t>Kidneys</w:t>
      </w:r>
      <w:r>
        <w:tab/>
        <w:t>1.76E-01</w:t>
      </w:r>
      <w:r>
        <w:tab/>
        <w:t>2.13E-01</w:t>
      </w:r>
      <w:r>
        <w:tab/>
        <w:t>2.86E-01</w:t>
      </w:r>
      <w:r>
        <w:tab/>
        <w:t>4.41E-01</w:t>
      </w:r>
      <w:r>
        <w:tab/>
        <w:t>6.61E-01</w:t>
      </w:r>
    </w:p>
    <w:p w:rsidR="005C78AC" w:rsidRDefault="005C78AC" w:rsidP="005C78AC">
      <w:pPr>
        <w:tabs>
          <w:tab w:val="left" w:pos="2610"/>
          <w:tab w:val="left" w:pos="3870"/>
          <w:tab w:val="left" w:pos="5130"/>
          <w:tab w:val="left" w:pos="6480"/>
          <w:tab w:val="left" w:pos="7740"/>
        </w:tabs>
        <w:spacing w:after="0" w:line="240" w:lineRule="auto"/>
      </w:pPr>
      <w:r>
        <w:t>Liver</w:t>
      </w:r>
      <w:r>
        <w:tab/>
        <w:t>6.52E-02</w:t>
      </w:r>
      <w:r>
        <w:tab/>
        <w:t>8.59E-02</w:t>
      </w:r>
      <w:r>
        <w:tab/>
        <w:t>1.25E-01</w:t>
      </w:r>
      <w:r>
        <w:tab/>
        <w:t>1.72E-01</w:t>
      </w:r>
      <w:r>
        <w:tab/>
        <w:t>2.75E-01</w:t>
      </w:r>
    </w:p>
    <w:p w:rsidR="005C78AC" w:rsidRDefault="005C78AC" w:rsidP="005C78AC">
      <w:pPr>
        <w:tabs>
          <w:tab w:val="left" w:pos="2610"/>
          <w:tab w:val="left" w:pos="3870"/>
          <w:tab w:val="left" w:pos="5130"/>
          <w:tab w:val="left" w:pos="6480"/>
          <w:tab w:val="left" w:pos="7740"/>
        </w:tabs>
        <w:spacing w:after="0" w:line="240" w:lineRule="auto"/>
      </w:pPr>
      <w:r>
        <w:t>Lungs</w:t>
      </w:r>
      <w:r>
        <w:tab/>
        <w:t>8.06E-03</w:t>
      </w:r>
      <w:r>
        <w:tab/>
        <w:t>1.03E-02</w:t>
      </w:r>
      <w:r>
        <w:tab/>
        <w:t>1.54E-02</w:t>
      </w:r>
      <w:r>
        <w:tab/>
        <w:t>2.25E-02</w:t>
      </w:r>
      <w:r>
        <w:tab/>
        <w:t>3.79E-02</w:t>
      </w:r>
    </w:p>
    <w:p w:rsidR="005C78AC" w:rsidRDefault="005C78AC" w:rsidP="005C78AC">
      <w:pPr>
        <w:tabs>
          <w:tab w:val="left" w:pos="2610"/>
          <w:tab w:val="left" w:pos="3870"/>
          <w:tab w:val="left" w:pos="5130"/>
          <w:tab w:val="left" w:pos="6480"/>
          <w:tab w:val="left" w:pos="7740"/>
        </w:tabs>
        <w:spacing w:after="0" w:line="240" w:lineRule="auto"/>
      </w:pPr>
      <w:r>
        <w:t>Pancreas</w:t>
      </w:r>
      <w:r>
        <w:tab/>
        <w:t>1.31E-02</w:t>
      </w:r>
      <w:r>
        <w:tab/>
        <w:t>1.63E-02</w:t>
      </w:r>
      <w:r>
        <w:tab/>
        <w:t>2.45E-02</w:t>
      </w:r>
      <w:r>
        <w:tab/>
        <w:t>3.68E-02</w:t>
      </w:r>
      <w:r>
        <w:tab/>
        <w:t>6.32E-02</w:t>
      </w:r>
    </w:p>
    <w:p w:rsidR="005C78AC" w:rsidRDefault="005C78AC" w:rsidP="005C78AC">
      <w:pPr>
        <w:tabs>
          <w:tab w:val="left" w:pos="2610"/>
          <w:tab w:val="left" w:pos="3870"/>
          <w:tab w:val="left" w:pos="5130"/>
          <w:tab w:val="left" w:pos="6480"/>
          <w:tab w:val="left" w:pos="7740"/>
        </w:tabs>
        <w:spacing w:after="0" w:line="240" w:lineRule="auto"/>
      </w:pPr>
      <w:r>
        <w:t>Prostate</w:t>
      </w:r>
      <w:r>
        <w:tab/>
        <w:t>4.72E-03</w:t>
      </w:r>
      <w:r>
        <w:tab/>
        <w:t>6.24E-03</w:t>
      </w:r>
      <w:r>
        <w:tab/>
        <w:t>9.49E-03</w:t>
      </w:r>
      <w:r>
        <w:tab/>
        <w:t>1.43E-02</w:t>
      </w:r>
      <w:r>
        <w:tab/>
        <w:t>2.55E-02</w:t>
      </w:r>
    </w:p>
    <w:p w:rsidR="005C78AC" w:rsidRDefault="005C78AC" w:rsidP="005C78AC">
      <w:pPr>
        <w:tabs>
          <w:tab w:val="left" w:pos="2610"/>
          <w:tab w:val="left" w:pos="3870"/>
          <w:tab w:val="left" w:pos="5130"/>
          <w:tab w:val="left" w:pos="6480"/>
          <w:tab w:val="left" w:pos="7740"/>
        </w:tabs>
        <w:spacing w:after="0" w:line="240" w:lineRule="auto"/>
      </w:pPr>
      <w:r>
        <w:t>Salivary Glands</w:t>
      </w:r>
      <w:r>
        <w:tab/>
        <w:t>3.13E-03</w:t>
      </w:r>
      <w:r>
        <w:tab/>
        <w:t>4.00E-03</w:t>
      </w:r>
      <w:r>
        <w:tab/>
        <w:t>6.40E-03</w:t>
      </w:r>
      <w:r>
        <w:tab/>
        <w:t>1.04E-02</w:t>
      </w:r>
      <w:r>
        <w:tab/>
        <w:t>1.87E-02</w:t>
      </w:r>
    </w:p>
    <w:p w:rsidR="005C78AC" w:rsidRDefault="005C78AC" w:rsidP="005C78AC">
      <w:pPr>
        <w:tabs>
          <w:tab w:val="left" w:pos="2610"/>
          <w:tab w:val="left" w:pos="3870"/>
          <w:tab w:val="left" w:pos="5130"/>
          <w:tab w:val="left" w:pos="6480"/>
          <w:tab w:val="left" w:pos="7740"/>
        </w:tabs>
        <w:spacing w:after="0" w:line="240" w:lineRule="auto"/>
      </w:pPr>
      <w:r>
        <w:t>Red Marrow</w:t>
      </w:r>
      <w:r>
        <w:tab/>
        <w:t>1.55E-02</w:t>
      </w:r>
      <w:r>
        <w:tab/>
        <w:t>1.73E-02</w:t>
      </w:r>
      <w:r>
        <w:tab/>
        <w:t>2.74E-02</w:t>
      </w:r>
      <w:r>
        <w:tab/>
        <w:t>4.48E-02</w:t>
      </w:r>
      <w:r>
        <w:tab/>
        <w:t>1.03E-01</w:t>
      </w:r>
    </w:p>
    <w:p w:rsidR="005C78AC" w:rsidRDefault="005C78AC" w:rsidP="005C78AC">
      <w:pPr>
        <w:tabs>
          <w:tab w:val="left" w:pos="2610"/>
          <w:tab w:val="left" w:pos="3870"/>
          <w:tab w:val="left" w:pos="5130"/>
          <w:tab w:val="left" w:pos="6480"/>
          <w:tab w:val="left" w:pos="7740"/>
        </w:tabs>
        <w:spacing w:after="0" w:line="240" w:lineRule="auto"/>
      </w:pPr>
      <w:r>
        <w:t>Osteogenic Cells</w:t>
      </w:r>
      <w:r>
        <w:tab/>
        <w:t>1.47E-02</w:t>
      </w:r>
      <w:r>
        <w:tab/>
        <w:t>1.73E-02</w:t>
      </w:r>
      <w:r>
        <w:tab/>
        <w:t>2.66E-02</w:t>
      </w:r>
      <w:r>
        <w:tab/>
        <w:t>3.86E-02</w:t>
      </w:r>
      <w:r>
        <w:tab/>
        <w:t>8.11E-02</w:t>
      </w:r>
    </w:p>
    <w:p w:rsidR="005C78AC" w:rsidRDefault="005C78AC" w:rsidP="005C78AC">
      <w:pPr>
        <w:tabs>
          <w:tab w:val="left" w:pos="2610"/>
          <w:tab w:val="left" w:pos="3870"/>
          <w:tab w:val="left" w:pos="5130"/>
          <w:tab w:val="left" w:pos="6480"/>
          <w:tab w:val="left" w:pos="7740"/>
        </w:tabs>
        <w:spacing w:after="0" w:line="240" w:lineRule="auto"/>
      </w:pPr>
      <w:r>
        <w:t>Spleen</w:t>
      </w:r>
      <w:r>
        <w:tab/>
        <w:t>1.10E-01</w:t>
      </w:r>
      <w:r>
        <w:tab/>
        <w:t>1.27E-01</w:t>
      </w:r>
      <w:r>
        <w:tab/>
        <w:t>1.94E-01</w:t>
      </w:r>
      <w:r>
        <w:tab/>
        <w:t>2.93E-01</w:t>
      </w:r>
      <w:r>
        <w:tab/>
        <w:t>4.80E-01</w:t>
      </w:r>
    </w:p>
    <w:p w:rsidR="005C78AC" w:rsidRDefault="005C78AC" w:rsidP="005C78AC">
      <w:pPr>
        <w:tabs>
          <w:tab w:val="left" w:pos="2610"/>
          <w:tab w:val="left" w:pos="3870"/>
          <w:tab w:val="left" w:pos="5130"/>
          <w:tab w:val="left" w:pos="6480"/>
          <w:tab w:val="left" w:pos="7740"/>
        </w:tabs>
        <w:spacing w:after="0" w:line="240" w:lineRule="auto"/>
      </w:pPr>
      <w:r>
        <w:t>Testes</w:t>
      </w:r>
      <w:r>
        <w:tab/>
        <w:t>2.61E-03</w:t>
      </w:r>
      <w:r>
        <w:tab/>
        <w:t>3.32E-03</w:t>
      </w:r>
      <w:r>
        <w:tab/>
        <w:t>5.12E-03</w:t>
      </w:r>
      <w:r>
        <w:tab/>
        <w:t>8.26E-03</w:t>
      </w:r>
      <w:r>
        <w:tab/>
        <w:t>1.50E-02</w:t>
      </w:r>
    </w:p>
    <w:p w:rsidR="005C78AC" w:rsidRDefault="005C78AC" w:rsidP="005C78AC">
      <w:pPr>
        <w:tabs>
          <w:tab w:val="left" w:pos="2610"/>
          <w:tab w:val="left" w:pos="3870"/>
          <w:tab w:val="left" w:pos="5130"/>
          <w:tab w:val="left" w:pos="6480"/>
          <w:tab w:val="left" w:pos="7740"/>
        </w:tabs>
        <w:spacing w:after="0" w:line="240" w:lineRule="auto"/>
      </w:pPr>
      <w:r>
        <w:t>Thymus</w:t>
      </w:r>
      <w:r>
        <w:tab/>
        <w:t>4.99E-03</w:t>
      </w:r>
      <w:r>
        <w:tab/>
        <w:t>6.55E-03</w:t>
      </w:r>
      <w:r>
        <w:tab/>
        <w:t>9.56E-03</w:t>
      </w:r>
      <w:r>
        <w:tab/>
        <w:t>1.58E-02</w:t>
      </w:r>
      <w:r>
        <w:tab/>
        <w:t>2.87E-02</w:t>
      </w:r>
    </w:p>
    <w:p w:rsidR="005C78AC" w:rsidRDefault="005C78AC" w:rsidP="005C78AC">
      <w:pPr>
        <w:tabs>
          <w:tab w:val="left" w:pos="2610"/>
          <w:tab w:val="left" w:pos="3870"/>
          <w:tab w:val="left" w:pos="5130"/>
          <w:tab w:val="left" w:pos="6480"/>
          <w:tab w:val="left" w:pos="7740"/>
        </w:tabs>
        <w:spacing w:after="0" w:line="240" w:lineRule="auto"/>
      </w:pPr>
      <w:r>
        <w:t>Thyroid</w:t>
      </w:r>
      <w:r>
        <w:tab/>
        <w:t>3.80E-03</w:t>
      </w:r>
      <w:r>
        <w:tab/>
        <w:t>4.88E-03</w:t>
      </w:r>
      <w:r>
        <w:tab/>
        <w:t>7.79E-03</w:t>
      </w:r>
      <w:r>
        <w:tab/>
        <w:t>1.23E-02</w:t>
      </w:r>
      <w:r>
        <w:tab/>
        <w:t>2.22E-02</w:t>
      </w:r>
    </w:p>
    <w:p w:rsidR="005C78AC" w:rsidRDefault="005C78AC" w:rsidP="005C78AC">
      <w:pPr>
        <w:tabs>
          <w:tab w:val="left" w:pos="2610"/>
          <w:tab w:val="left" w:pos="3870"/>
          <w:tab w:val="left" w:pos="5130"/>
          <w:tab w:val="left" w:pos="6480"/>
          <w:tab w:val="left" w:pos="7740"/>
        </w:tabs>
        <w:spacing w:after="0" w:line="240" w:lineRule="auto"/>
      </w:pPr>
      <w:r>
        <w:t>Urinary Bladder Wall</w:t>
      </w:r>
      <w:r>
        <w:tab/>
        <w:t>3.88E-03</w:t>
      </w:r>
      <w:r>
        <w:tab/>
        <w:t>5.21E-03</w:t>
      </w:r>
      <w:r>
        <w:tab/>
        <w:t>7.88E-03</w:t>
      </w:r>
      <w:r>
        <w:tab/>
        <w:t>1.20E-02</w:t>
      </w:r>
      <w:r>
        <w:tab/>
        <w:t>2.16E-02</w:t>
      </w:r>
    </w:p>
    <w:p w:rsidR="00481C8D" w:rsidRDefault="005C78AC" w:rsidP="005C78AC">
      <w:pPr>
        <w:tabs>
          <w:tab w:val="left" w:pos="2610"/>
          <w:tab w:val="left" w:pos="3870"/>
          <w:tab w:val="left" w:pos="5130"/>
          <w:tab w:val="left" w:pos="6480"/>
          <w:tab w:val="left" w:pos="7740"/>
        </w:tabs>
        <w:spacing w:after="0" w:line="240" w:lineRule="auto"/>
      </w:pPr>
      <w:r>
        <w:t>Total Body</w:t>
      </w:r>
      <w:r>
        <w:tab/>
        <w:t>6.19E-03</w:t>
      </w:r>
      <w:r>
        <w:tab/>
        <w:t>7.67E-03</w:t>
      </w:r>
      <w:r>
        <w:tab/>
        <w:t>1.23E-02</w:t>
      </w:r>
      <w:r>
        <w:tab/>
        <w:t>1.93E-02</w:t>
      </w:r>
      <w:r>
        <w:tab/>
        <w:t>3.39E-02</w:t>
      </w:r>
    </w:p>
    <w:p w:rsidR="00481C8D" w:rsidRDefault="00481C8D" w:rsidP="00481C8D">
      <w:pPr>
        <w:tabs>
          <w:tab w:val="left" w:pos="2610"/>
          <w:tab w:val="left" w:pos="3870"/>
          <w:tab w:val="left" w:pos="5130"/>
          <w:tab w:val="left" w:pos="6480"/>
          <w:tab w:val="left" w:pos="7740"/>
        </w:tabs>
      </w:pPr>
      <w:r>
        <w:tab/>
      </w:r>
      <w:r>
        <w:tab/>
      </w:r>
      <w:r>
        <w:tab/>
      </w:r>
      <w:r>
        <w:tab/>
      </w:r>
      <w:r>
        <w:tab/>
      </w:r>
    </w:p>
    <w:p w:rsidR="00481C8D" w:rsidRPr="009E62E4" w:rsidRDefault="00481C8D" w:rsidP="00481C8D">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481C8D" w:rsidRPr="009E62E4" w:rsidRDefault="00481C8D" w:rsidP="00481C8D">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C78AC" w:rsidRDefault="005C78AC" w:rsidP="005C78AC">
      <w:pPr>
        <w:tabs>
          <w:tab w:val="left" w:pos="2610"/>
          <w:tab w:val="left" w:pos="3870"/>
          <w:tab w:val="left" w:pos="5130"/>
          <w:tab w:val="left" w:pos="6480"/>
          <w:tab w:val="left" w:pos="7740"/>
        </w:tabs>
        <w:spacing w:after="0" w:line="240" w:lineRule="auto"/>
      </w:pPr>
      <w:r>
        <w:t>Adrenals</w:t>
      </w:r>
      <w:r>
        <w:tab/>
        <w:t>5.76E-02</w:t>
      </w:r>
      <w:r>
        <w:tab/>
        <w:t>6.24E-02</w:t>
      </w:r>
      <w:r>
        <w:tab/>
        <w:t>8.92E-02</w:t>
      </w:r>
      <w:r>
        <w:tab/>
        <w:t>1.24E-01</w:t>
      </w:r>
      <w:r>
        <w:tab/>
        <w:t>1.99E-01</w:t>
      </w:r>
    </w:p>
    <w:p w:rsidR="005C78AC" w:rsidRDefault="005C78AC" w:rsidP="005C78AC">
      <w:pPr>
        <w:tabs>
          <w:tab w:val="left" w:pos="2610"/>
          <w:tab w:val="left" w:pos="3870"/>
          <w:tab w:val="left" w:pos="5130"/>
          <w:tab w:val="left" w:pos="6480"/>
          <w:tab w:val="left" w:pos="7740"/>
        </w:tabs>
        <w:spacing w:after="0" w:line="240" w:lineRule="auto"/>
      </w:pPr>
      <w:r>
        <w:t>Brain</w:t>
      </w:r>
      <w:r>
        <w:tab/>
        <w:t>3.53E-03</w:t>
      </w:r>
      <w:r>
        <w:tab/>
        <w:t>3.58E-03</w:t>
      </w:r>
      <w:r>
        <w:tab/>
        <w:t>5.69E-03</w:t>
      </w:r>
      <w:r>
        <w:tab/>
        <w:t>1.03E-02</w:t>
      </w:r>
      <w:r>
        <w:tab/>
        <w:t>1.88E-02</w:t>
      </w:r>
    </w:p>
    <w:p w:rsidR="005C78AC" w:rsidRDefault="005C78AC" w:rsidP="005C78AC">
      <w:pPr>
        <w:tabs>
          <w:tab w:val="left" w:pos="2610"/>
          <w:tab w:val="left" w:pos="3870"/>
          <w:tab w:val="left" w:pos="5130"/>
          <w:tab w:val="left" w:pos="6480"/>
          <w:tab w:val="left" w:pos="7740"/>
        </w:tabs>
        <w:spacing w:after="0" w:line="240" w:lineRule="auto"/>
      </w:pPr>
      <w:r>
        <w:t>Breasts</w:t>
      </w:r>
      <w:r>
        <w:tab/>
        <w:t>4.24E-03</w:t>
      </w:r>
      <w:r>
        <w:tab/>
        <w:t>4.54E-03</w:t>
      </w:r>
      <w:r>
        <w:tab/>
        <w:t>-----</w:t>
      </w:r>
      <w:r>
        <w:tab/>
        <w:t>-----</w:t>
      </w:r>
      <w:r>
        <w:tab/>
        <w:t>-----</w:t>
      </w:r>
    </w:p>
    <w:p w:rsidR="005C78AC" w:rsidRDefault="005C78AC" w:rsidP="005C78AC">
      <w:pPr>
        <w:tabs>
          <w:tab w:val="left" w:pos="2610"/>
          <w:tab w:val="left" w:pos="3870"/>
          <w:tab w:val="left" w:pos="5130"/>
          <w:tab w:val="left" w:pos="6480"/>
          <w:tab w:val="left" w:pos="7740"/>
        </w:tabs>
        <w:spacing w:after="0" w:line="240" w:lineRule="auto"/>
      </w:pPr>
      <w:r>
        <w:t>Esophagus</w:t>
      </w:r>
      <w:r>
        <w:tab/>
        <w:t>1.15E-02</w:t>
      </w:r>
      <w:r>
        <w:tab/>
        <w:t>1.27E-02</w:t>
      </w:r>
      <w:r>
        <w:tab/>
        <w:t>1.98E-02</w:t>
      </w:r>
      <w:r>
        <w:tab/>
        <w:t>2.96E-02</w:t>
      </w:r>
      <w:r>
        <w:tab/>
        <w:t>5.62E-02</w:t>
      </w:r>
    </w:p>
    <w:p w:rsidR="005C78AC" w:rsidRDefault="005C78AC" w:rsidP="005C78AC">
      <w:pPr>
        <w:tabs>
          <w:tab w:val="left" w:pos="2610"/>
          <w:tab w:val="left" w:pos="3870"/>
          <w:tab w:val="left" w:pos="5130"/>
          <w:tab w:val="left" w:pos="6480"/>
          <w:tab w:val="left" w:pos="7740"/>
        </w:tabs>
        <w:spacing w:after="0" w:line="240" w:lineRule="auto"/>
      </w:pPr>
      <w:r>
        <w:t>Eyes</w:t>
      </w:r>
      <w:r>
        <w:tab/>
        <w:t>3.54E-03</w:t>
      </w:r>
      <w:r>
        <w:tab/>
        <w:t>3.59E-03</w:t>
      </w:r>
      <w:r>
        <w:tab/>
        <w:t>5.69E-03</w:t>
      </w:r>
      <w:r>
        <w:tab/>
        <w:t>9.33E-03</w:t>
      </w:r>
      <w:r>
        <w:tab/>
        <w:t>1.71E-02</w:t>
      </w:r>
    </w:p>
    <w:p w:rsidR="005C78AC" w:rsidRDefault="005C78AC" w:rsidP="005C78AC">
      <w:pPr>
        <w:tabs>
          <w:tab w:val="left" w:pos="2610"/>
          <w:tab w:val="left" w:pos="3870"/>
          <w:tab w:val="left" w:pos="5130"/>
          <w:tab w:val="left" w:pos="6480"/>
          <w:tab w:val="left" w:pos="7740"/>
        </w:tabs>
        <w:spacing w:after="0" w:line="240" w:lineRule="auto"/>
      </w:pPr>
      <w:r>
        <w:lastRenderedPageBreak/>
        <w:t>Gallbladder Wall</w:t>
      </w:r>
      <w:r>
        <w:tab/>
        <w:t>2.70E-02</w:t>
      </w:r>
      <w:r>
        <w:tab/>
        <w:t>2.93E-02</w:t>
      </w:r>
      <w:r>
        <w:tab/>
        <w:t>4.28E-02</w:t>
      </w:r>
      <w:r>
        <w:tab/>
        <w:t>6.04E-02</w:t>
      </w:r>
      <w:r>
        <w:tab/>
        <w:t>9.94E-02</w:t>
      </w:r>
    </w:p>
    <w:p w:rsidR="005C78AC" w:rsidRDefault="005C78AC" w:rsidP="005C78AC">
      <w:pPr>
        <w:tabs>
          <w:tab w:val="left" w:pos="2610"/>
          <w:tab w:val="left" w:pos="3870"/>
          <w:tab w:val="left" w:pos="5130"/>
          <w:tab w:val="left" w:pos="6480"/>
          <w:tab w:val="left" w:pos="7740"/>
        </w:tabs>
        <w:spacing w:after="0" w:line="240" w:lineRule="auto"/>
      </w:pPr>
      <w:r>
        <w:t>Left colon</w:t>
      </w:r>
      <w:r>
        <w:tab/>
        <w:t>1.20E-02</w:t>
      </w:r>
      <w:r>
        <w:tab/>
        <w:t>1.27E-02</w:t>
      </w:r>
      <w:r>
        <w:tab/>
        <w:t>1.72E-02</w:t>
      </w:r>
      <w:r>
        <w:tab/>
        <w:t>2.55E-02</w:t>
      </w:r>
      <w:r>
        <w:tab/>
        <w:t>4.48E-02</w:t>
      </w:r>
    </w:p>
    <w:p w:rsidR="005C78AC" w:rsidRDefault="005C78AC" w:rsidP="005C78AC">
      <w:pPr>
        <w:tabs>
          <w:tab w:val="left" w:pos="2610"/>
          <w:tab w:val="left" w:pos="3870"/>
          <w:tab w:val="left" w:pos="5130"/>
          <w:tab w:val="left" w:pos="6480"/>
          <w:tab w:val="left" w:pos="7740"/>
        </w:tabs>
        <w:spacing w:after="0" w:line="240" w:lineRule="auto"/>
      </w:pPr>
      <w:r>
        <w:t>Small Intestine</w:t>
      </w:r>
      <w:r>
        <w:tab/>
        <w:t>1.04E-02</w:t>
      </w:r>
      <w:r>
        <w:tab/>
        <w:t>1.12E-02</w:t>
      </w:r>
      <w:r>
        <w:tab/>
        <w:t>1.67E-02</w:t>
      </w:r>
      <w:r>
        <w:tab/>
        <w:t>2.55E-02</w:t>
      </w:r>
      <w:r>
        <w:tab/>
        <w:t>4.32E-02</w:t>
      </w:r>
    </w:p>
    <w:p w:rsidR="005C78AC" w:rsidRDefault="005C78AC" w:rsidP="005C78AC">
      <w:pPr>
        <w:tabs>
          <w:tab w:val="left" w:pos="2610"/>
          <w:tab w:val="left" w:pos="3870"/>
          <w:tab w:val="left" w:pos="5130"/>
          <w:tab w:val="left" w:pos="6480"/>
          <w:tab w:val="left" w:pos="7740"/>
        </w:tabs>
        <w:spacing w:after="0" w:line="240" w:lineRule="auto"/>
      </w:pPr>
      <w:r>
        <w:t>Stomach Wall</w:t>
      </w:r>
      <w:r>
        <w:tab/>
        <w:t>1.53E-02</w:t>
      </w:r>
      <w:r>
        <w:tab/>
        <w:t>1.64E-02</w:t>
      </w:r>
      <w:r>
        <w:tab/>
        <w:t>2.40E-02</w:t>
      </w:r>
      <w:r>
        <w:tab/>
        <w:t>3.54E-02</w:t>
      </w:r>
      <w:r>
        <w:tab/>
        <w:t>5.66E-02</w:t>
      </w:r>
    </w:p>
    <w:p w:rsidR="005C78AC" w:rsidRDefault="005C78AC" w:rsidP="005C78AC">
      <w:pPr>
        <w:tabs>
          <w:tab w:val="left" w:pos="2610"/>
          <w:tab w:val="left" w:pos="3870"/>
          <w:tab w:val="left" w:pos="5130"/>
          <w:tab w:val="left" w:pos="6480"/>
          <w:tab w:val="left" w:pos="7740"/>
        </w:tabs>
        <w:spacing w:after="0" w:line="240" w:lineRule="auto"/>
      </w:pPr>
      <w:r>
        <w:t>Right colon</w:t>
      </w:r>
      <w:r>
        <w:tab/>
        <w:t>1.12E-02</w:t>
      </w:r>
      <w:r>
        <w:tab/>
        <w:t>1.24E-02</w:t>
      </w:r>
      <w:r>
        <w:tab/>
        <w:t>2.05E-02</w:t>
      </w:r>
      <w:r>
        <w:tab/>
        <w:t>3.17E-02</w:t>
      </w:r>
      <w:r>
        <w:tab/>
        <w:t>5.30E-02</w:t>
      </w:r>
    </w:p>
    <w:p w:rsidR="005C78AC" w:rsidRDefault="005C78AC" w:rsidP="005C78AC">
      <w:pPr>
        <w:tabs>
          <w:tab w:val="left" w:pos="2610"/>
          <w:tab w:val="left" w:pos="3870"/>
          <w:tab w:val="left" w:pos="5130"/>
          <w:tab w:val="left" w:pos="6480"/>
          <w:tab w:val="left" w:pos="7740"/>
        </w:tabs>
        <w:spacing w:after="0" w:line="240" w:lineRule="auto"/>
      </w:pPr>
      <w:r>
        <w:t>Rectum</w:t>
      </w:r>
      <w:r>
        <w:tab/>
        <w:t>5.65E-03</w:t>
      </w:r>
      <w:r>
        <w:tab/>
        <w:t>5.87E-03</w:t>
      </w:r>
      <w:r>
        <w:tab/>
        <w:t>8.99E-03</w:t>
      </w:r>
      <w:r>
        <w:tab/>
        <w:t>1.34E-02</w:t>
      </w:r>
      <w:r>
        <w:tab/>
        <w:t>2.38E-02</w:t>
      </w:r>
    </w:p>
    <w:p w:rsidR="005C78AC" w:rsidRDefault="005C78AC" w:rsidP="005C78AC">
      <w:pPr>
        <w:tabs>
          <w:tab w:val="left" w:pos="2610"/>
          <w:tab w:val="left" w:pos="3870"/>
          <w:tab w:val="left" w:pos="5130"/>
          <w:tab w:val="left" w:pos="6480"/>
          <w:tab w:val="left" w:pos="7740"/>
        </w:tabs>
        <w:spacing w:after="0" w:line="240" w:lineRule="auto"/>
      </w:pPr>
      <w:r>
        <w:t>Heart Wall</w:t>
      </w:r>
      <w:r>
        <w:tab/>
        <w:t>8.54E-03</w:t>
      </w:r>
      <w:r>
        <w:tab/>
        <w:t>9.01E-03</w:t>
      </w:r>
      <w:r>
        <w:tab/>
        <w:t>1.36E-02</w:t>
      </w:r>
      <w:r>
        <w:tab/>
        <w:t>2.06E-02</w:t>
      </w:r>
      <w:r>
        <w:tab/>
        <w:t>3.69E-02</w:t>
      </w:r>
    </w:p>
    <w:p w:rsidR="005C78AC" w:rsidRDefault="005C78AC" w:rsidP="005C78AC">
      <w:pPr>
        <w:tabs>
          <w:tab w:val="left" w:pos="2610"/>
          <w:tab w:val="left" w:pos="3870"/>
          <w:tab w:val="left" w:pos="5130"/>
          <w:tab w:val="left" w:pos="6480"/>
          <w:tab w:val="left" w:pos="7740"/>
        </w:tabs>
        <w:spacing w:after="0" w:line="240" w:lineRule="auto"/>
      </w:pPr>
      <w:r>
        <w:t>Kidneys</w:t>
      </w:r>
      <w:r>
        <w:tab/>
        <w:t>1.97E-01</w:t>
      </w:r>
      <w:r>
        <w:tab/>
        <w:t>2.22E-01</w:t>
      </w:r>
      <w:r>
        <w:tab/>
        <w:t>2.87E-01</w:t>
      </w:r>
      <w:r>
        <w:tab/>
        <w:t>4.42E-01</w:t>
      </w:r>
      <w:r>
        <w:tab/>
        <w:t>6.61E-01</w:t>
      </w:r>
    </w:p>
    <w:p w:rsidR="005C78AC" w:rsidRDefault="005C78AC" w:rsidP="005C78AC">
      <w:pPr>
        <w:tabs>
          <w:tab w:val="left" w:pos="2610"/>
          <w:tab w:val="left" w:pos="3870"/>
          <w:tab w:val="left" w:pos="5130"/>
          <w:tab w:val="left" w:pos="6480"/>
          <w:tab w:val="left" w:pos="7740"/>
        </w:tabs>
        <w:spacing w:after="0" w:line="240" w:lineRule="auto"/>
      </w:pPr>
      <w:r>
        <w:t>Liver</w:t>
      </w:r>
      <w:r>
        <w:tab/>
        <w:t>8.15E-02</w:t>
      </w:r>
      <w:r>
        <w:tab/>
        <w:t>8.65E-02</w:t>
      </w:r>
      <w:r>
        <w:tab/>
        <w:t>1.26E-01</w:t>
      </w:r>
      <w:r>
        <w:tab/>
        <w:t>1.73E-01</w:t>
      </w:r>
      <w:r>
        <w:tab/>
        <w:t>2.77E-01</w:t>
      </w:r>
    </w:p>
    <w:p w:rsidR="005C78AC" w:rsidRDefault="005C78AC" w:rsidP="005C78AC">
      <w:pPr>
        <w:tabs>
          <w:tab w:val="left" w:pos="2610"/>
          <w:tab w:val="left" w:pos="3870"/>
          <w:tab w:val="left" w:pos="5130"/>
          <w:tab w:val="left" w:pos="6480"/>
          <w:tab w:val="left" w:pos="7740"/>
        </w:tabs>
        <w:spacing w:after="0" w:line="240" w:lineRule="auto"/>
      </w:pPr>
      <w:r>
        <w:t>Lungs</w:t>
      </w:r>
      <w:r>
        <w:tab/>
        <w:t>9.73E-03</w:t>
      </w:r>
      <w:r>
        <w:tab/>
        <w:t>1.03E-02</w:t>
      </w:r>
      <w:r>
        <w:tab/>
        <w:t>1.48E-02</w:t>
      </w:r>
      <w:r>
        <w:tab/>
        <w:t>2.20E-02</w:t>
      </w:r>
      <w:r>
        <w:tab/>
        <w:t>3.59E-02</w:t>
      </w:r>
    </w:p>
    <w:p w:rsidR="005C78AC" w:rsidRDefault="005C78AC" w:rsidP="005C78AC">
      <w:pPr>
        <w:tabs>
          <w:tab w:val="left" w:pos="2610"/>
          <w:tab w:val="left" w:pos="3870"/>
          <w:tab w:val="left" w:pos="5130"/>
          <w:tab w:val="left" w:pos="6480"/>
          <w:tab w:val="left" w:pos="7740"/>
        </w:tabs>
        <w:spacing w:after="0" w:line="240" w:lineRule="auto"/>
      </w:pPr>
      <w:r>
        <w:t>Ovaries</w:t>
      </w:r>
      <w:r>
        <w:tab/>
        <w:t>6.29E-03</w:t>
      </w:r>
      <w:r>
        <w:tab/>
        <w:t>6.73E-03</w:t>
      </w:r>
      <w:r>
        <w:tab/>
        <w:t>1.01E-02</w:t>
      </w:r>
      <w:r>
        <w:tab/>
        <w:t>1.56E-02</w:t>
      </w:r>
      <w:r>
        <w:tab/>
        <w:t>2.65E-02</w:t>
      </w:r>
    </w:p>
    <w:p w:rsidR="005C78AC" w:rsidRDefault="005C78AC" w:rsidP="005C78AC">
      <w:pPr>
        <w:tabs>
          <w:tab w:val="left" w:pos="2610"/>
          <w:tab w:val="left" w:pos="3870"/>
          <w:tab w:val="left" w:pos="5130"/>
          <w:tab w:val="left" w:pos="6480"/>
          <w:tab w:val="left" w:pos="7740"/>
        </w:tabs>
        <w:spacing w:after="0" w:line="240" w:lineRule="auto"/>
      </w:pPr>
      <w:r>
        <w:t>Pancreas</w:t>
      </w:r>
      <w:r>
        <w:tab/>
        <w:t>2.27E-02</w:t>
      </w:r>
      <w:r>
        <w:tab/>
        <w:t>2.49E-02</w:t>
      </w:r>
      <w:r>
        <w:tab/>
        <w:t>3.62E-02</w:t>
      </w:r>
      <w:r>
        <w:tab/>
        <w:t>5.43E-02</w:t>
      </w:r>
      <w:r>
        <w:tab/>
        <w:t>8.23E-02</w:t>
      </w:r>
    </w:p>
    <w:p w:rsidR="005C78AC" w:rsidRDefault="005C78AC" w:rsidP="005C78AC">
      <w:pPr>
        <w:tabs>
          <w:tab w:val="left" w:pos="2610"/>
          <w:tab w:val="left" w:pos="3870"/>
          <w:tab w:val="left" w:pos="5130"/>
          <w:tab w:val="left" w:pos="6480"/>
          <w:tab w:val="left" w:pos="7740"/>
        </w:tabs>
        <w:spacing w:after="0" w:line="240" w:lineRule="auto"/>
      </w:pPr>
      <w:r>
        <w:t>Salivary Glands</w:t>
      </w:r>
      <w:r>
        <w:tab/>
        <w:t>3.50E-03</w:t>
      </w:r>
      <w:r>
        <w:tab/>
        <w:t>4.02E-03</w:t>
      </w:r>
      <w:r>
        <w:tab/>
        <w:t>6.34E-03</w:t>
      </w:r>
      <w:r>
        <w:tab/>
        <w:t>1.03E-02</w:t>
      </w:r>
      <w:r>
        <w:tab/>
        <w:t>1.86E-02</w:t>
      </w:r>
    </w:p>
    <w:p w:rsidR="005C78AC" w:rsidRDefault="005C78AC" w:rsidP="005C78AC">
      <w:pPr>
        <w:tabs>
          <w:tab w:val="left" w:pos="2610"/>
          <w:tab w:val="left" w:pos="3870"/>
          <w:tab w:val="left" w:pos="5130"/>
          <w:tab w:val="left" w:pos="6480"/>
          <w:tab w:val="left" w:pos="7740"/>
        </w:tabs>
        <w:spacing w:after="0" w:line="240" w:lineRule="auto"/>
      </w:pPr>
      <w:r>
        <w:t>Red Marrow</w:t>
      </w:r>
      <w:r>
        <w:tab/>
        <w:t>1.93E-02</w:t>
      </w:r>
      <w:r>
        <w:tab/>
        <w:t>1.75E-02</w:t>
      </w:r>
      <w:r>
        <w:tab/>
        <w:t>2.45E-02</w:t>
      </w:r>
      <w:r>
        <w:tab/>
        <w:t>4.20E-02</w:t>
      </w:r>
      <w:r>
        <w:tab/>
        <w:t>9.70E-02</w:t>
      </w:r>
    </w:p>
    <w:p w:rsidR="005C78AC" w:rsidRDefault="005C78AC" w:rsidP="005C78AC">
      <w:pPr>
        <w:tabs>
          <w:tab w:val="left" w:pos="2610"/>
          <w:tab w:val="left" w:pos="3870"/>
          <w:tab w:val="left" w:pos="5130"/>
          <w:tab w:val="left" w:pos="6480"/>
          <w:tab w:val="left" w:pos="7740"/>
        </w:tabs>
        <w:spacing w:after="0" w:line="240" w:lineRule="auto"/>
      </w:pPr>
      <w:r>
        <w:t>Osteogenic Cells</w:t>
      </w:r>
      <w:r>
        <w:tab/>
        <w:t>1.69E-02</w:t>
      </w:r>
      <w:r>
        <w:tab/>
      </w:r>
      <w:proofErr w:type="spellStart"/>
      <w:r>
        <w:t>1.69E-02</w:t>
      </w:r>
      <w:proofErr w:type="spellEnd"/>
      <w:r>
        <w:tab/>
        <w:t>2.23E-02</w:t>
      </w:r>
      <w:r>
        <w:tab/>
        <w:t>3.19E-02</w:t>
      </w:r>
      <w:r>
        <w:tab/>
        <w:t>6.45E-02</w:t>
      </w:r>
    </w:p>
    <w:p w:rsidR="005C78AC" w:rsidRDefault="005C78AC" w:rsidP="005C78AC">
      <w:pPr>
        <w:tabs>
          <w:tab w:val="left" w:pos="2610"/>
          <w:tab w:val="left" w:pos="3870"/>
          <w:tab w:val="left" w:pos="5130"/>
          <w:tab w:val="left" w:pos="6480"/>
          <w:tab w:val="left" w:pos="7740"/>
        </w:tabs>
        <w:spacing w:after="0" w:line="240" w:lineRule="auto"/>
      </w:pPr>
      <w:r>
        <w:t>Spleen</w:t>
      </w:r>
      <w:r>
        <w:tab/>
        <w:t>1.29E-01</w:t>
      </w:r>
      <w:r>
        <w:tab/>
        <w:t>1.31E-01</w:t>
      </w:r>
      <w:r>
        <w:tab/>
        <w:t>1.99E-01</w:t>
      </w:r>
      <w:r>
        <w:tab/>
        <w:t>3.01E-01</w:t>
      </w:r>
      <w:r>
        <w:tab/>
        <w:t>4.90E-01</w:t>
      </w:r>
    </w:p>
    <w:p w:rsidR="005C78AC" w:rsidRDefault="005C78AC" w:rsidP="005C78AC">
      <w:pPr>
        <w:tabs>
          <w:tab w:val="left" w:pos="2610"/>
          <w:tab w:val="left" w:pos="3870"/>
          <w:tab w:val="left" w:pos="5130"/>
          <w:tab w:val="left" w:pos="6480"/>
          <w:tab w:val="left" w:pos="7740"/>
        </w:tabs>
        <w:spacing w:after="0" w:line="240" w:lineRule="auto"/>
      </w:pPr>
      <w:r>
        <w:t>Thymus</w:t>
      </w:r>
      <w:r>
        <w:tab/>
        <w:t>5.96E-03</w:t>
      </w:r>
      <w:r>
        <w:tab/>
        <w:t>6.45E-03</w:t>
      </w:r>
      <w:r>
        <w:tab/>
        <w:t>9.46E-03</w:t>
      </w:r>
      <w:r>
        <w:tab/>
        <w:t>1.49E-02</w:t>
      </w:r>
      <w:r>
        <w:tab/>
        <w:t>2.67E-02</w:t>
      </w:r>
    </w:p>
    <w:p w:rsidR="005C78AC" w:rsidRDefault="005C78AC" w:rsidP="005C78AC">
      <w:pPr>
        <w:tabs>
          <w:tab w:val="left" w:pos="2610"/>
          <w:tab w:val="left" w:pos="3870"/>
          <w:tab w:val="left" w:pos="5130"/>
          <w:tab w:val="left" w:pos="6480"/>
          <w:tab w:val="left" w:pos="7740"/>
        </w:tabs>
        <w:spacing w:after="0" w:line="240" w:lineRule="auto"/>
      </w:pPr>
      <w:r>
        <w:t>Thyroid</w:t>
      </w:r>
      <w:r>
        <w:tab/>
        <w:t>4.20E-03</w:t>
      </w:r>
      <w:r>
        <w:tab/>
        <w:t>4.76E-03</w:t>
      </w:r>
      <w:r>
        <w:tab/>
        <w:t>7.48E-03</w:t>
      </w:r>
      <w:r>
        <w:tab/>
        <w:t>1.19E-02</w:t>
      </w:r>
      <w:r>
        <w:tab/>
        <w:t>2.13E-02</w:t>
      </w:r>
    </w:p>
    <w:p w:rsidR="005C78AC" w:rsidRDefault="005C78AC" w:rsidP="005C78AC">
      <w:pPr>
        <w:tabs>
          <w:tab w:val="left" w:pos="2610"/>
          <w:tab w:val="left" w:pos="3870"/>
          <w:tab w:val="left" w:pos="5130"/>
          <w:tab w:val="left" w:pos="6480"/>
          <w:tab w:val="left" w:pos="7740"/>
        </w:tabs>
        <w:spacing w:after="0" w:line="240" w:lineRule="auto"/>
      </w:pPr>
      <w:r>
        <w:t>Urinary Bladder Wall</w:t>
      </w:r>
      <w:r>
        <w:tab/>
        <w:t>4.48E-03</w:t>
      </w:r>
      <w:r>
        <w:tab/>
        <w:t>5.08E-03</w:t>
      </w:r>
      <w:r>
        <w:tab/>
        <w:t>7.48E-03</w:t>
      </w:r>
      <w:r>
        <w:tab/>
        <w:t>1.14E-02</w:t>
      </w:r>
      <w:r>
        <w:tab/>
        <w:t>2.05E-02</w:t>
      </w:r>
    </w:p>
    <w:p w:rsidR="005C78AC" w:rsidRDefault="005C78AC" w:rsidP="005C78AC">
      <w:pPr>
        <w:tabs>
          <w:tab w:val="left" w:pos="2610"/>
          <w:tab w:val="left" w:pos="3870"/>
          <w:tab w:val="left" w:pos="5130"/>
          <w:tab w:val="left" w:pos="6480"/>
          <w:tab w:val="left" w:pos="7740"/>
        </w:tabs>
        <w:spacing w:after="0" w:line="240" w:lineRule="auto"/>
      </w:pPr>
      <w:r>
        <w:t>Uterus</w:t>
      </w:r>
      <w:r>
        <w:tab/>
        <w:t>5.63E-03</w:t>
      </w:r>
      <w:r>
        <w:tab/>
        <w:t>6.13E-03</w:t>
      </w:r>
      <w:r>
        <w:tab/>
        <w:t>9.54E-03</w:t>
      </w:r>
      <w:r>
        <w:tab/>
        <w:t>1.47E-02</w:t>
      </w:r>
      <w:r>
        <w:tab/>
        <w:t>2.49E-02</w:t>
      </w:r>
    </w:p>
    <w:p w:rsidR="00481C8D" w:rsidRDefault="005C78AC" w:rsidP="005C78AC">
      <w:pPr>
        <w:tabs>
          <w:tab w:val="left" w:pos="2610"/>
          <w:tab w:val="left" w:pos="3870"/>
          <w:tab w:val="left" w:pos="5130"/>
          <w:tab w:val="left" w:pos="6480"/>
          <w:tab w:val="left" w:pos="7740"/>
        </w:tabs>
        <w:spacing w:after="0" w:line="240" w:lineRule="auto"/>
      </w:pPr>
      <w:r>
        <w:t>Total Body</w:t>
      </w:r>
      <w:r>
        <w:tab/>
        <w:t>9.76E-03</w:t>
      </w:r>
      <w:r>
        <w:tab/>
        <w:t>7.94E-03</w:t>
      </w:r>
      <w:r>
        <w:tab/>
        <w:t>1.22E-02</w:t>
      </w:r>
      <w:r>
        <w:tab/>
        <w:t>1.91E-02</w:t>
      </w:r>
      <w:r>
        <w:tab/>
        <w:t>3.39E-02</w:t>
      </w:r>
    </w:p>
    <w:p w:rsidR="00481C8D" w:rsidRDefault="00481C8D" w:rsidP="00481C8D">
      <w:pPr>
        <w:tabs>
          <w:tab w:val="left" w:pos="2610"/>
          <w:tab w:val="left" w:pos="3870"/>
          <w:tab w:val="left" w:pos="5130"/>
          <w:tab w:val="left" w:pos="6480"/>
          <w:tab w:val="left" w:pos="7740"/>
        </w:tabs>
      </w:pPr>
      <w:r>
        <w:tab/>
      </w:r>
      <w:r>
        <w:tab/>
      </w:r>
      <w:r>
        <w:tab/>
      </w:r>
      <w:r>
        <w:tab/>
      </w:r>
      <w:r>
        <w:tab/>
      </w:r>
    </w:p>
    <w:p w:rsidR="00481C8D" w:rsidRPr="009E62E4" w:rsidRDefault="00481C8D" w:rsidP="00481C8D">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5C78AC" w:rsidRDefault="005C78AC" w:rsidP="005C78AC">
      <w:pPr>
        <w:tabs>
          <w:tab w:val="left" w:pos="2700"/>
          <w:tab w:val="left" w:pos="3960"/>
          <w:tab w:val="left" w:pos="5130"/>
          <w:tab w:val="left" w:pos="6570"/>
          <w:tab w:val="left" w:pos="7740"/>
        </w:tabs>
        <w:spacing w:after="0" w:line="240" w:lineRule="auto"/>
      </w:pPr>
      <w:r>
        <w:t>Adrenals</w:t>
      </w:r>
      <w:r>
        <w:tab/>
        <w:t>5.39E-02</w:t>
      </w:r>
      <w:r>
        <w:tab/>
        <w:t>6.31E-02</w:t>
      </w:r>
      <w:r>
        <w:tab/>
        <w:t>8.95E-02</w:t>
      </w:r>
      <w:r>
        <w:tab/>
        <w:t>1.25E-01</w:t>
      </w:r>
      <w:r>
        <w:tab/>
        <w:t>2.00E-01</w:t>
      </w:r>
    </w:p>
    <w:p w:rsidR="005C78AC" w:rsidRDefault="005C78AC" w:rsidP="005C78AC">
      <w:pPr>
        <w:tabs>
          <w:tab w:val="left" w:pos="2700"/>
          <w:tab w:val="left" w:pos="3960"/>
          <w:tab w:val="left" w:pos="5130"/>
          <w:tab w:val="left" w:pos="6570"/>
          <w:tab w:val="left" w:pos="7740"/>
        </w:tabs>
        <w:spacing w:after="0" w:line="240" w:lineRule="auto"/>
      </w:pPr>
      <w:r>
        <w:t>Brain</w:t>
      </w:r>
      <w:r>
        <w:tab/>
        <w:t>3.15E-03</w:t>
      </w:r>
      <w:r>
        <w:tab/>
        <w:t>3.56E-03</w:t>
      </w:r>
      <w:r>
        <w:tab/>
        <w:t>5.69E-03</w:t>
      </w:r>
      <w:r>
        <w:tab/>
        <w:t>9.83E-03</w:t>
      </w:r>
      <w:r>
        <w:tab/>
        <w:t>1.79E-02</w:t>
      </w:r>
    </w:p>
    <w:p w:rsidR="005C78AC" w:rsidRDefault="005C78AC" w:rsidP="005C78AC">
      <w:pPr>
        <w:tabs>
          <w:tab w:val="left" w:pos="2700"/>
          <w:tab w:val="left" w:pos="3960"/>
          <w:tab w:val="left" w:pos="5130"/>
          <w:tab w:val="left" w:pos="6570"/>
          <w:tab w:val="left" w:pos="7740"/>
        </w:tabs>
        <w:spacing w:after="0" w:line="240" w:lineRule="auto"/>
      </w:pPr>
      <w:r>
        <w:t>Breasts</w:t>
      </w:r>
      <w:r>
        <w:tab/>
        <w:t>4.24E-03</w:t>
      </w:r>
      <w:r>
        <w:tab/>
        <w:t>4.54E-03</w:t>
      </w:r>
      <w:r>
        <w:tab/>
        <w:t>-----</w:t>
      </w:r>
      <w:r>
        <w:tab/>
        <w:t>-----</w:t>
      </w:r>
      <w:r>
        <w:tab/>
        <w:t>-----</w:t>
      </w:r>
    </w:p>
    <w:p w:rsidR="005C78AC" w:rsidRDefault="005C78AC" w:rsidP="005C78AC">
      <w:pPr>
        <w:tabs>
          <w:tab w:val="left" w:pos="2700"/>
          <w:tab w:val="left" w:pos="3960"/>
          <w:tab w:val="left" w:pos="5130"/>
          <w:tab w:val="left" w:pos="6570"/>
          <w:tab w:val="left" w:pos="7740"/>
        </w:tabs>
        <w:spacing w:after="0" w:line="240" w:lineRule="auto"/>
      </w:pPr>
      <w:r>
        <w:t>Esophagus</w:t>
      </w:r>
      <w:r>
        <w:tab/>
        <w:t>1.03E-02</w:t>
      </w:r>
      <w:r>
        <w:tab/>
        <w:t>1.22E-02</w:t>
      </w:r>
      <w:r>
        <w:tab/>
        <w:t>1.90E-02</w:t>
      </w:r>
      <w:r>
        <w:tab/>
        <w:t>2.78E-02</w:t>
      </w:r>
      <w:r>
        <w:tab/>
        <w:t>5.03E-02</w:t>
      </w:r>
    </w:p>
    <w:p w:rsidR="005C78AC" w:rsidRDefault="005C78AC" w:rsidP="005C78AC">
      <w:pPr>
        <w:tabs>
          <w:tab w:val="left" w:pos="2700"/>
          <w:tab w:val="left" w:pos="3960"/>
          <w:tab w:val="left" w:pos="5130"/>
          <w:tab w:val="left" w:pos="6570"/>
          <w:tab w:val="left" w:pos="7740"/>
        </w:tabs>
        <w:spacing w:after="0" w:line="240" w:lineRule="auto"/>
      </w:pPr>
      <w:r>
        <w:t>Eyes</w:t>
      </w:r>
      <w:r>
        <w:tab/>
        <w:t>3.16E-03</w:t>
      </w:r>
      <w:r>
        <w:tab/>
        <w:t>3.57E-03</w:t>
      </w:r>
      <w:r>
        <w:tab/>
        <w:t>5.70E-03</w:t>
      </w:r>
      <w:r>
        <w:tab/>
        <w:t>9.35E-03</w:t>
      </w:r>
      <w:r>
        <w:tab/>
        <w:t>1.72E-02</w:t>
      </w:r>
    </w:p>
    <w:p w:rsidR="005C78AC" w:rsidRDefault="005C78AC" w:rsidP="005C78AC">
      <w:pPr>
        <w:tabs>
          <w:tab w:val="left" w:pos="2700"/>
          <w:tab w:val="left" w:pos="3960"/>
          <w:tab w:val="left" w:pos="5130"/>
          <w:tab w:val="left" w:pos="6570"/>
          <w:tab w:val="left" w:pos="7740"/>
        </w:tabs>
        <w:spacing w:after="0" w:line="240" w:lineRule="auto"/>
      </w:pPr>
      <w:r>
        <w:t>Gallbladder Wall</w:t>
      </w:r>
      <w:r>
        <w:tab/>
        <w:t>2.67E-02</w:t>
      </w:r>
      <w:r>
        <w:tab/>
        <w:t>3.11E-02</w:t>
      </w:r>
      <w:r>
        <w:tab/>
        <w:t>4.43E-02</w:t>
      </w:r>
      <w:r>
        <w:tab/>
        <w:t>6.38E-02</w:t>
      </w:r>
      <w:r>
        <w:tab/>
        <w:t>1.03E-01</w:t>
      </w:r>
    </w:p>
    <w:p w:rsidR="005C78AC" w:rsidRDefault="005C78AC" w:rsidP="005C78AC">
      <w:pPr>
        <w:tabs>
          <w:tab w:val="left" w:pos="2700"/>
          <w:tab w:val="left" w:pos="3960"/>
          <w:tab w:val="left" w:pos="5130"/>
          <w:tab w:val="left" w:pos="6570"/>
          <w:tab w:val="left" w:pos="7740"/>
        </w:tabs>
        <w:spacing w:after="0" w:line="240" w:lineRule="auto"/>
      </w:pPr>
      <w:r>
        <w:t>Left colon</w:t>
      </w:r>
      <w:r>
        <w:tab/>
        <w:t>1.13E-02</w:t>
      </w:r>
      <w:r>
        <w:tab/>
        <w:t>1.34E-02</w:t>
      </w:r>
      <w:r>
        <w:tab/>
        <w:t>1.86E-02</w:t>
      </w:r>
      <w:r>
        <w:tab/>
        <w:t>2.73E-02</w:t>
      </w:r>
      <w:r>
        <w:tab/>
        <w:t>4.69E-02</w:t>
      </w:r>
    </w:p>
    <w:p w:rsidR="005C78AC" w:rsidRDefault="005C78AC" w:rsidP="005C78AC">
      <w:pPr>
        <w:tabs>
          <w:tab w:val="left" w:pos="2700"/>
          <w:tab w:val="left" w:pos="3960"/>
          <w:tab w:val="left" w:pos="5130"/>
          <w:tab w:val="left" w:pos="6570"/>
          <w:tab w:val="left" w:pos="7740"/>
        </w:tabs>
        <w:spacing w:after="0" w:line="240" w:lineRule="auto"/>
      </w:pPr>
      <w:r>
        <w:t>Small Intestine</w:t>
      </w:r>
      <w:r>
        <w:tab/>
        <w:t>9.12E-03</w:t>
      </w:r>
      <w:r>
        <w:tab/>
        <w:t>1.06E-02</w:t>
      </w:r>
      <w:r>
        <w:tab/>
        <w:t>1.60E-02</w:t>
      </w:r>
      <w:r>
        <w:tab/>
        <w:t>2.43E-02</w:t>
      </w:r>
      <w:r>
        <w:tab/>
        <w:t>4.07E-02</w:t>
      </w:r>
    </w:p>
    <w:p w:rsidR="005C78AC" w:rsidRDefault="005C78AC" w:rsidP="005C78AC">
      <w:pPr>
        <w:tabs>
          <w:tab w:val="left" w:pos="2700"/>
          <w:tab w:val="left" w:pos="3960"/>
          <w:tab w:val="left" w:pos="5130"/>
          <w:tab w:val="left" w:pos="6570"/>
          <w:tab w:val="left" w:pos="7740"/>
        </w:tabs>
        <w:spacing w:after="0" w:line="240" w:lineRule="auto"/>
      </w:pPr>
      <w:r>
        <w:t>Stomach Wall</w:t>
      </w:r>
      <w:r>
        <w:tab/>
        <w:t>1.32E-02</w:t>
      </w:r>
      <w:r>
        <w:tab/>
        <w:t>1.54E-02</w:t>
      </w:r>
      <w:r>
        <w:tab/>
        <w:t>2.30E-02</w:t>
      </w:r>
      <w:r>
        <w:tab/>
        <w:t>3.40E-02</w:t>
      </w:r>
      <w:r>
        <w:tab/>
        <w:t>5.49E-02</w:t>
      </w:r>
    </w:p>
    <w:p w:rsidR="005C78AC" w:rsidRDefault="005C78AC" w:rsidP="005C78AC">
      <w:pPr>
        <w:tabs>
          <w:tab w:val="left" w:pos="2700"/>
          <w:tab w:val="left" w:pos="3960"/>
          <w:tab w:val="left" w:pos="5130"/>
          <w:tab w:val="left" w:pos="6570"/>
          <w:tab w:val="left" w:pos="7740"/>
        </w:tabs>
        <w:spacing w:after="0" w:line="240" w:lineRule="auto"/>
      </w:pPr>
      <w:r>
        <w:t>Right colon</w:t>
      </w:r>
      <w:r>
        <w:tab/>
        <w:t>1.10E-02</w:t>
      </w:r>
      <w:r>
        <w:tab/>
        <w:t>1.30E-02</w:t>
      </w:r>
      <w:r>
        <w:tab/>
        <w:t>2.15E-02</w:t>
      </w:r>
      <w:r>
        <w:tab/>
        <w:t>3.25E-02</w:t>
      </w:r>
      <w:r>
        <w:tab/>
        <w:t>5.36E-02</w:t>
      </w:r>
    </w:p>
    <w:p w:rsidR="005C78AC" w:rsidRDefault="005C78AC" w:rsidP="005C78AC">
      <w:pPr>
        <w:tabs>
          <w:tab w:val="left" w:pos="2700"/>
          <w:tab w:val="left" w:pos="3960"/>
          <w:tab w:val="left" w:pos="5130"/>
          <w:tab w:val="left" w:pos="6570"/>
          <w:tab w:val="left" w:pos="7740"/>
        </w:tabs>
        <w:spacing w:after="0" w:line="240" w:lineRule="auto"/>
      </w:pPr>
      <w:r>
        <w:t>Rectum</w:t>
      </w:r>
      <w:r>
        <w:tab/>
        <w:t>5.28E-03</w:t>
      </w:r>
      <w:r>
        <w:tab/>
        <w:t>6.05E-03</w:t>
      </w:r>
      <w:r>
        <w:tab/>
        <w:t>9.30E-03</w:t>
      </w:r>
      <w:r>
        <w:tab/>
        <w:t>1.39E-02</w:t>
      </w:r>
      <w:r>
        <w:tab/>
        <w:t>2.44E-02</w:t>
      </w:r>
    </w:p>
    <w:p w:rsidR="005C78AC" w:rsidRDefault="005C78AC" w:rsidP="005C78AC">
      <w:pPr>
        <w:tabs>
          <w:tab w:val="left" w:pos="2700"/>
          <w:tab w:val="left" w:pos="3960"/>
          <w:tab w:val="left" w:pos="5130"/>
          <w:tab w:val="left" w:pos="6570"/>
          <w:tab w:val="left" w:pos="7740"/>
        </w:tabs>
        <w:spacing w:after="0" w:line="240" w:lineRule="auto"/>
      </w:pPr>
      <w:r>
        <w:t>Heart Wall</w:t>
      </w:r>
      <w:r>
        <w:tab/>
        <w:t>8.91E-03</w:t>
      </w:r>
      <w:r>
        <w:tab/>
        <w:t>1.05E-02</w:t>
      </w:r>
      <w:r>
        <w:tab/>
        <w:t>1.58E-02</w:t>
      </w:r>
      <w:r>
        <w:tab/>
        <w:t>2.34E-02</w:t>
      </w:r>
      <w:r>
        <w:tab/>
        <w:t>4.12E-02</w:t>
      </w:r>
    </w:p>
    <w:p w:rsidR="005C78AC" w:rsidRDefault="005C78AC" w:rsidP="005C78AC">
      <w:pPr>
        <w:tabs>
          <w:tab w:val="left" w:pos="2700"/>
          <w:tab w:val="left" w:pos="3960"/>
          <w:tab w:val="left" w:pos="5130"/>
          <w:tab w:val="left" w:pos="6570"/>
          <w:tab w:val="left" w:pos="7740"/>
        </w:tabs>
        <w:spacing w:after="0" w:line="240" w:lineRule="auto"/>
      </w:pPr>
      <w:r>
        <w:t>Kidneys</w:t>
      </w:r>
      <w:r>
        <w:tab/>
        <w:t>1.86E-01</w:t>
      </w:r>
      <w:r>
        <w:tab/>
        <w:t>2.17E-01</w:t>
      </w:r>
      <w:r>
        <w:tab/>
        <w:t>2.86E-01</w:t>
      </w:r>
      <w:r>
        <w:tab/>
        <w:t>4.41E-01</w:t>
      </w:r>
      <w:r>
        <w:tab/>
        <w:t>6.61E-01</w:t>
      </w:r>
    </w:p>
    <w:p w:rsidR="005C78AC" w:rsidRDefault="005C78AC" w:rsidP="005C78AC">
      <w:pPr>
        <w:tabs>
          <w:tab w:val="left" w:pos="2700"/>
          <w:tab w:val="left" w:pos="3960"/>
          <w:tab w:val="left" w:pos="5130"/>
          <w:tab w:val="left" w:pos="6570"/>
          <w:tab w:val="left" w:pos="7740"/>
        </w:tabs>
        <w:spacing w:after="0" w:line="240" w:lineRule="auto"/>
      </w:pPr>
      <w:r>
        <w:t>Liver</w:t>
      </w:r>
      <w:r>
        <w:tab/>
        <w:t>7.33E-02</w:t>
      </w:r>
      <w:r>
        <w:tab/>
        <w:t>8.62E-02</w:t>
      </w:r>
      <w:r>
        <w:tab/>
        <w:t>1.26E-01</w:t>
      </w:r>
      <w:r>
        <w:tab/>
        <w:t>1.72E-01</w:t>
      </w:r>
      <w:r>
        <w:tab/>
        <w:t>2.76E-01</w:t>
      </w:r>
    </w:p>
    <w:p w:rsidR="005C78AC" w:rsidRDefault="005C78AC" w:rsidP="005C78AC">
      <w:pPr>
        <w:tabs>
          <w:tab w:val="left" w:pos="2700"/>
          <w:tab w:val="left" w:pos="3960"/>
          <w:tab w:val="left" w:pos="5130"/>
          <w:tab w:val="left" w:pos="6570"/>
          <w:tab w:val="left" w:pos="7740"/>
        </w:tabs>
        <w:spacing w:after="0" w:line="240" w:lineRule="auto"/>
      </w:pPr>
      <w:r>
        <w:t>Lungs</w:t>
      </w:r>
      <w:r>
        <w:tab/>
        <w:t>8.89E-03</w:t>
      </w:r>
      <w:r>
        <w:tab/>
        <w:t>1.03E-02</w:t>
      </w:r>
      <w:r>
        <w:tab/>
        <w:t>1.51E-02</w:t>
      </w:r>
      <w:r>
        <w:tab/>
        <w:t>2.22E-02</w:t>
      </w:r>
      <w:r>
        <w:tab/>
        <w:t>3.69E-02</w:t>
      </w:r>
    </w:p>
    <w:p w:rsidR="005C78AC" w:rsidRDefault="005C78AC" w:rsidP="005C78AC">
      <w:pPr>
        <w:tabs>
          <w:tab w:val="left" w:pos="2700"/>
          <w:tab w:val="left" w:pos="3960"/>
          <w:tab w:val="left" w:pos="5130"/>
          <w:tab w:val="left" w:pos="6570"/>
          <w:tab w:val="left" w:pos="7740"/>
        </w:tabs>
        <w:spacing w:after="0" w:line="240" w:lineRule="auto"/>
      </w:pPr>
      <w:r>
        <w:t>Ovaries</w:t>
      </w:r>
      <w:r>
        <w:tab/>
        <w:t>6.29E-03</w:t>
      </w:r>
      <w:r>
        <w:tab/>
        <w:t>6.73E-03</w:t>
      </w:r>
      <w:r>
        <w:tab/>
        <w:t>1.01E-02</w:t>
      </w:r>
      <w:r>
        <w:tab/>
        <w:t>1.56E-02</w:t>
      </w:r>
      <w:r>
        <w:tab/>
        <w:t>2.65E-02</w:t>
      </w:r>
    </w:p>
    <w:p w:rsidR="005C78AC" w:rsidRDefault="005C78AC" w:rsidP="005C78AC">
      <w:pPr>
        <w:tabs>
          <w:tab w:val="left" w:pos="2700"/>
          <w:tab w:val="left" w:pos="3960"/>
          <w:tab w:val="left" w:pos="5130"/>
          <w:tab w:val="left" w:pos="6570"/>
          <w:tab w:val="left" w:pos="7740"/>
        </w:tabs>
        <w:spacing w:after="0" w:line="240" w:lineRule="auto"/>
      </w:pPr>
      <w:r>
        <w:t>Pancreas</w:t>
      </w:r>
      <w:r>
        <w:tab/>
        <w:t>1.79E-02</w:t>
      </w:r>
      <w:r>
        <w:tab/>
        <w:t>2.06E-02</w:t>
      </w:r>
      <w:r>
        <w:tab/>
        <w:t>3.03E-02</w:t>
      </w:r>
      <w:r>
        <w:tab/>
        <w:t>4.55E-02</w:t>
      </w:r>
      <w:r>
        <w:tab/>
        <w:t>7.27E-02</w:t>
      </w:r>
    </w:p>
    <w:p w:rsidR="005C78AC" w:rsidRDefault="005C78AC" w:rsidP="005C78AC">
      <w:pPr>
        <w:tabs>
          <w:tab w:val="left" w:pos="2700"/>
          <w:tab w:val="left" w:pos="3960"/>
          <w:tab w:val="left" w:pos="5130"/>
          <w:tab w:val="left" w:pos="6570"/>
          <w:tab w:val="left" w:pos="7740"/>
        </w:tabs>
        <w:spacing w:after="0" w:line="240" w:lineRule="auto"/>
      </w:pPr>
      <w:r>
        <w:t>Prostate</w:t>
      </w:r>
      <w:r>
        <w:tab/>
        <w:t>4.72E-03</w:t>
      </w:r>
      <w:r>
        <w:tab/>
        <w:t>6.24E-03</w:t>
      </w:r>
      <w:r>
        <w:tab/>
        <w:t>9.49E-03</w:t>
      </w:r>
      <w:r>
        <w:tab/>
        <w:t>1.43E-02</w:t>
      </w:r>
      <w:r>
        <w:tab/>
        <w:t>2.55E-02</w:t>
      </w:r>
    </w:p>
    <w:p w:rsidR="005C78AC" w:rsidRDefault="005C78AC" w:rsidP="005C78AC">
      <w:pPr>
        <w:tabs>
          <w:tab w:val="left" w:pos="2700"/>
          <w:tab w:val="left" w:pos="3960"/>
          <w:tab w:val="left" w:pos="5130"/>
          <w:tab w:val="left" w:pos="6570"/>
          <w:tab w:val="left" w:pos="7740"/>
        </w:tabs>
        <w:spacing w:after="0" w:line="240" w:lineRule="auto"/>
      </w:pPr>
      <w:r>
        <w:t>Salivary Glands</w:t>
      </w:r>
      <w:r>
        <w:tab/>
        <w:t>3.31E-03</w:t>
      </w:r>
      <w:r>
        <w:tab/>
        <w:t>4.01E-03</w:t>
      </w:r>
      <w:r>
        <w:tab/>
        <w:t>6.37E-03</w:t>
      </w:r>
      <w:r>
        <w:tab/>
        <w:t>1.03E-02</w:t>
      </w:r>
      <w:r>
        <w:tab/>
        <w:t>1.86E-02</w:t>
      </w:r>
    </w:p>
    <w:p w:rsidR="005C78AC" w:rsidRDefault="005C78AC" w:rsidP="005C78AC">
      <w:pPr>
        <w:tabs>
          <w:tab w:val="left" w:pos="2700"/>
          <w:tab w:val="left" w:pos="3960"/>
          <w:tab w:val="left" w:pos="5130"/>
          <w:tab w:val="left" w:pos="6570"/>
          <w:tab w:val="left" w:pos="7740"/>
        </w:tabs>
        <w:spacing w:after="0" w:line="240" w:lineRule="auto"/>
      </w:pPr>
      <w:r>
        <w:t>Red Marrow</w:t>
      </w:r>
      <w:r>
        <w:tab/>
        <w:t>1.74E-02</w:t>
      </w:r>
      <w:r>
        <w:tab/>
      </w:r>
      <w:proofErr w:type="spellStart"/>
      <w:r>
        <w:t>1.74E-02</w:t>
      </w:r>
      <w:proofErr w:type="spellEnd"/>
      <w:r>
        <w:tab/>
        <w:t>2.59E-02</w:t>
      </w:r>
      <w:r>
        <w:tab/>
        <w:t>4.34E-02</w:t>
      </w:r>
      <w:r>
        <w:tab/>
        <w:t>1.00E-01</w:t>
      </w:r>
    </w:p>
    <w:p w:rsidR="005C78AC" w:rsidRDefault="005C78AC" w:rsidP="005C78AC">
      <w:pPr>
        <w:tabs>
          <w:tab w:val="left" w:pos="2700"/>
          <w:tab w:val="left" w:pos="3960"/>
          <w:tab w:val="left" w:pos="5130"/>
          <w:tab w:val="left" w:pos="6570"/>
          <w:tab w:val="left" w:pos="7740"/>
        </w:tabs>
        <w:spacing w:after="0" w:line="240" w:lineRule="auto"/>
      </w:pPr>
      <w:r>
        <w:t>Osteogenic Cells</w:t>
      </w:r>
      <w:r>
        <w:tab/>
        <w:t>1.58E-02</w:t>
      </w:r>
      <w:r>
        <w:tab/>
        <w:t>1.71E-02</w:t>
      </w:r>
      <w:r>
        <w:tab/>
        <w:t>2.44E-02</w:t>
      </w:r>
      <w:r>
        <w:tab/>
        <w:t>3.53E-02</w:t>
      </w:r>
      <w:r>
        <w:tab/>
        <w:t>7.28E-02</w:t>
      </w:r>
    </w:p>
    <w:p w:rsidR="005C78AC" w:rsidRDefault="005C78AC" w:rsidP="005C78AC">
      <w:pPr>
        <w:tabs>
          <w:tab w:val="left" w:pos="2700"/>
          <w:tab w:val="left" w:pos="3960"/>
          <w:tab w:val="left" w:pos="5130"/>
          <w:tab w:val="left" w:pos="6570"/>
          <w:tab w:val="left" w:pos="7740"/>
        </w:tabs>
        <w:spacing w:after="0" w:line="240" w:lineRule="auto"/>
      </w:pPr>
      <w:r>
        <w:t>Spleen</w:t>
      </w:r>
      <w:r>
        <w:tab/>
        <w:t>1.19E-01</w:t>
      </w:r>
      <w:r>
        <w:tab/>
        <w:t>1.29E-01</w:t>
      </w:r>
      <w:r>
        <w:tab/>
        <w:t>1.96E-01</w:t>
      </w:r>
      <w:r>
        <w:tab/>
        <w:t>2.97E-01</w:t>
      </w:r>
      <w:r>
        <w:tab/>
        <w:t>4.85E-01</w:t>
      </w:r>
    </w:p>
    <w:p w:rsidR="005C78AC" w:rsidRDefault="005C78AC" w:rsidP="005C78AC">
      <w:pPr>
        <w:tabs>
          <w:tab w:val="left" w:pos="2700"/>
          <w:tab w:val="left" w:pos="3960"/>
          <w:tab w:val="left" w:pos="5130"/>
          <w:tab w:val="left" w:pos="6570"/>
          <w:tab w:val="left" w:pos="7740"/>
        </w:tabs>
        <w:spacing w:after="0" w:line="240" w:lineRule="auto"/>
      </w:pPr>
      <w:r>
        <w:t>Testes</w:t>
      </w:r>
      <w:r>
        <w:tab/>
        <w:t>2.61E-03</w:t>
      </w:r>
      <w:r>
        <w:tab/>
        <w:t>3.32E-03</w:t>
      </w:r>
      <w:r>
        <w:tab/>
        <w:t>5.12E-03</w:t>
      </w:r>
      <w:r>
        <w:tab/>
        <w:t>8.26E-03</w:t>
      </w:r>
      <w:r>
        <w:tab/>
        <w:t>1.50E-02</w:t>
      </w:r>
    </w:p>
    <w:p w:rsidR="005C78AC" w:rsidRDefault="005C78AC" w:rsidP="005C78AC">
      <w:pPr>
        <w:tabs>
          <w:tab w:val="left" w:pos="2700"/>
          <w:tab w:val="left" w:pos="3960"/>
          <w:tab w:val="left" w:pos="5130"/>
          <w:tab w:val="left" w:pos="6570"/>
          <w:tab w:val="left" w:pos="7740"/>
        </w:tabs>
        <w:spacing w:after="0" w:line="240" w:lineRule="auto"/>
      </w:pPr>
      <w:r>
        <w:lastRenderedPageBreak/>
        <w:t>Thymus</w:t>
      </w:r>
      <w:r>
        <w:tab/>
        <w:t>5.48E-03</w:t>
      </w:r>
      <w:r>
        <w:tab/>
        <w:t>6.50E-03</w:t>
      </w:r>
      <w:r>
        <w:tab/>
        <w:t>9.51E-03</w:t>
      </w:r>
      <w:r>
        <w:tab/>
        <w:t>1.54E-02</w:t>
      </w:r>
      <w:r>
        <w:tab/>
        <w:t>2.77E-02</w:t>
      </w:r>
    </w:p>
    <w:p w:rsidR="005C78AC" w:rsidRDefault="005C78AC" w:rsidP="005C78AC">
      <w:pPr>
        <w:tabs>
          <w:tab w:val="left" w:pos="2700"/>
          <w:tab w:val="left" w:pos="3960"/>
          <w:tab w:val="left" w:pos="5130"/>
          <w:tab w:val="left" w:pos="6570"/>
          <w:tab w:val="left" w:pos="7740"/>
        </w:tabs>
        <w:spacing w:after="0" w:line="240" w:lineRule="auto"/>
      </w:pPr>
      <w:r>
        <w:t>Thyroid</w:t>
      </w:r>
      <w:r>
        <w:tab/>
        <w:t>4.00E-03</w:t>
      </w:r>
      <w:r>
        <w:tab/>
        <w:t>4.82E-03</w:t>
      </w:r>
      <w:r>
        <w:tab/>
        <w:t>7.64E-03</w:t>
      </w:r>
      <w:r>
        <w:tab/>
        <w:t>1.21E-02</w:t>
      </w:r>
      <w:r>
        <w:tab/>
        <w:t>2.17E-02</w:t>
      </w:r>
    </w:p>
    <w:p w:rsidR="005C78AC" w:rsidRDefault="005C78AC" w:rsidP="005C78AC">
      <w:pPr>
        <w:tabs>
          <w:tab w:val="left" w:pos="2700"/>
          <w:tab w:val="left" w:pos="3960"/>
          <w:tab w:val="left" w:pos="5130"/>
          <w:tab w:val="left" w:pos="6570"/>
          <w:tab w:val="left" w:pos="7740"/>
        </w:tabs>
        <w:spacing w:after="0" w:line="240" w:lineRule="auto"/>
      </w:pPr>
      <w:r>
        <w:t>Urinary Bladder Wall</w:t>
      </w:r>
      <w:r>
        <w:tab/>
        <w:t>4.18E-03</w:t>
      </w:r>
      <w:r>
        <w:tab/>
        <w:t>5.14E-03</w:t>
      </w:r>
      <w:r>
        <w:tab/>
        <w:t>7.68E-03</w:t>
      </w:r>
      <w:r>
        <w:tab/>
        <w:t>1.17E-02</w:t>
      </w:r>
      <w:r>
        <w:tab/>
        <w:t>2.10E-02</w:t>
      </w:r>
    </w:p>
    <w:p w:rsidR="005C78AC" w:rsidRDefault="005C78AC" w:rsidP="005C78AC">
      <w:pPr>
        <w:tabs>
          <w:tab w:val="left" w:pos="2700"/>
          <w:tab w:val="left" w:pos="3960"/>
          <w:tab w:val="left" w:pos="5130"/>
          <w:tab w:val="left" w:pos="6570"/>
          <w:tab w:val="left" w:pos="7740"/>
        </w:tabs>
        <w:spacing w:after="0" w:line="240" w:lineRule="auto"/>
      </w:pPr>
      <w:r>
        <w:t>Uterus</w:t>
      </w:r>
      <w:r>
        <w:tab/>
        <w:t>5.63E-03</w:t>
      </w:r>
      <w:r>
        <w:tab/>
        <w:t>6.13E-03</w:t>
      </w:r>
      <w:r>
        <w:tab/>
        <w:t>9.54E-03</w:t>
      </w:r>
      <w:r>
        <w:tab/>
        <w:t>1.47E-02</w:t>
      </w:r>
      <w:r>
        <w:tab/>
        <w:t>2.49E-02</w:t>
      </w:r>
    </w:p>
    <w:p w:rsidR="005C78AC" w:rsidRDefault="005C78AC" w:rsidP="005C78AC">
      <w:pPr>
        <w:tabs>
          <w:tab w:val="left" w:pos="2700"/>
          <w:tab w:val="left" w:pos="3960"/>
          <w:tab w:val="left" w:pos="5130"/>
          <w:tab w:val="left" w:pos="6570"/>
          <w:tab w:val="left" w:pos="7740"/>
        </w:tabs>
        <w:spacing w:after="0" w:line="240" w:lineRule="auto"/>
      </w:pPr>
      <w:r>
        <w:t>Total Body</w:t>
      </w:r>
      <w:r>
        <w:tab/>
        <w:t>7.98E-03</w:t>
      </w:r>
      <w:r>
        <w:tab/>
        <w:t>7.80E-03</w:t>
      </w:r>
      <w:r>
        <w:tab/>
        <w:t>1.22E-02</w:t>
      </w:r>
      <w:r>
        <w:tab/>
        <w:t>1.92E-02</w:t>
      </w:r>
      <w:r>
        <w:tab/>
        <w:t>3.39E-02</w:t>
      </w:r>
    </w:p>
    <w:p w:rsidR="005C78AC" w:rsidRDefault="005C78AC" w:rsidP="005C78AC">
      <w:pPr>
        <w:tabs>
          <w:tab w:val="left" w:pos="2700"/>
          <w:tab w:val="left" w:pos="3960"/>
          <w:tab w:val="left" w:pos="5130"/>
          <w:tab w:val="left" w:pos="6570"/>
          <w:tab w:val="left" w:pos="7740"/>
        </w:tabs>
        <w:spacing w:after="0" w:line="240" w:lineRule="auto"/>
      </w:pPr>
      <w:r>
        <w:tab/>
      </w:r>
      <w:r>
        <w:tab/>
      </w:r>
      <w:r>
        <w:tab/>
      </w:r>
      <w:r>
        <w:tab/>
      </w:r>
      <w:r>
        <w:tab/>
      </w:r>
    </w:p>
    <w:p w:rsidR="00481C8D" w:rsidRDefault="005C78AC" w:rsidP="005C78AC">
      <w:pPr>
        <w:tabs>
          <w:tab w:val="left" w:pos="2700"/>
          <w:tab w:val="left" w:pos="3960"/>
          <w:tab w:val="left" w:pos="5130"/>
          <w:tab w:val="left" w:pos="6570"/>
          <w:tab w:val="left" w:pos="7740"/>
        </w:tabs>
        <w:spacing w:after="0" w:line="240" w:lineRule="auto"/>
      </w:pPr>
      <w:r>
        <w:t>Effective Dose</w:t>
      </w:r>
      <w:r>
        <w:tab/>
        <w:t>1.49E-02</w:t>
      </w:r>
      <w:r>
        <w:tab/>
        <w:t>1.70E-02</w:t>
      </w:r>
      <w:r>
        <w:tab/>
        <w:t>2.45E-02</w:t>
      </w:r>
      <w:r>
        <w:tab/>
        <w:t>3.65E-02</w:t>
      </w:r>
      <w:r>
        <w:tab/>
        <w:t>6.33E-02</w:t>
      </w:r>
    </w:p>
    <w:p w:rsidR="00481C8D" w:rsidRDefault="00481C8D" w:rsidP="00481C8D">
      <w:r>
        <w:br w:type="page"/>
      </w:r>
    </w:p>
    <w:p w:rsidR="00481C8D" w:rsidRPr="00713AF1" w:rsidRDefault="00481C8D" w:rsidP="00481C8D">
      <w:pPr>
        <w:jc w:val="center"/>
        <w:rPr>
          <w:u w:val="single"/>
        </w:rPr>
      </w:pPr>
      <w:bookmarkStart w:id="100" w:name="I123mabfab"/>
      <w:bookmarkEnd w:id="100"/>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000B19D7">
        <w:rPr>
          <w:u w:val="single"/>
          <w:vertAlign w:val="superscript"/>
        </w:rPr>
        <w:t>123</w:t>
      </w:r>
      <w:r w:rsidR="000B19D7">
        <w:rPr>
          <w:u w:val="single"/>
        </w:rPr>
        <w:t>I</w:t>
      </w:r>
      <w:r>
        <w:rPr>
          <w:u w:val="single"/>
        </w:rPr>
        <w:t xml:space="preserve"> Tumor Associated Antibodies – Fab</w:t>
      </w:r>
    </w:p>
    <w:p w:rsidR="00481C8D" w:rsidRDefault="00481C8D" w:rsidP="00481C8D"/>
    <w:p w:rsidR="00481C8D" w:rsidRDefault="00481C8D" w:rsidP="00481C8D">
      <w:r>
        <w:t>Biokinetic dat</w:t>
      </w:r>
      <w:r w:rsidR="00D9496C">
        <w:t>a: ICRP 128</w:t>
      </w:r>
      <w:r>
        <w:t xml:space="preserve"> recommended model</w:t>
      </w:r>
    </w:p>
    <w:p w:rsidR="00481C8D" w:rsidRDefault="00481C8D" w:rsidP="00481C8D">
      <w:r>
        <w:t>Physical models: RADAR ICRP 89 Reference Phantom Series</w:t>
      </w:r>
    </w:p>
    <w:p w:rsidR="00481C8D" w:rsidRDefault="00481C8D" w:rsidP="00481C8D">
      <w:r>
        <w:t>Effective doses: ICRP 103 weighting factors</w:t>
      </w:r>
    </w:p>
    <w:p w:rsidR="00481C8D" w:rsidRDefault="00481C8D" w:rsidP="00481C8D"/>
    <w:p w:rsidR="00481C8D" w:rsidRPr="009E62E4" w:rsidRDefault="00481C8D" w:rsidP="00481C8D">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5C78AC" w:rsidRDefault="005C78AC" w:rsidP="005C78AC">
      <w:pPr>
        <w:tabs>
          <w:tab w:val="left" w:pos="2610"/>
          <w:tab w:val="left" w:pos="3870"/>
          <w:tab w:val="left" w:pos="5130"/>
          <w:tab w:val="left" w:pos="6480"/>
          <w:tab w:val="left" w:pos="7740"/>
        </w:tabs>
        <w:spacing w:after="0" w:line="240" w:lineRule="auto"/>
      </w:pPr>
      <w:r>
        <w:t>Adrenals</w:t>
      </w:r>
      <w:r>
        <w:tab/>
        <w:t>4.49E-02</w:t>
      </w:r>
      <w:r>
        <w:tab/>
        <w:t>5.77E-02</w:t>
      </w:r>
      <w:r>
        <w:tab/>
        <w:t>8.16E-02</w:t>
      </w:r>
      <w:r>
        <w:tab/>
        <w:t>1.15E-01</w:t>
      </w:r>
      <w:r>
        <w:tab/>
        <w:t>1.72E-01</w:t>
      </w:r>
    </w:p>
    <w:p w:rsidR="005C78AC" w:rsidRDefault="005C78AC" w:rsidP="005C78AC">
      <w:pPr>
        <w:tabs>
          <w:tab w:val="left" w:pos="2610"/>
          <w:tab w:val="left" w:pos="3870"/>
          <w:tab w:val="left" w:pos="5130"/>
          <w:tab w:val="left" w:pos="6480"/>
          <w:tab w:val="left" w:pos="7740"/>
        </w:tabs>
        <w:spacing w:after="0" w:line="240" w:lineRule="auto"/>
      </w:pPr>
      <w:r>
        <w:t>Brain</w:t>
      </w:r>
      <w:r>
        <w:tab/>
        <w:t>2.14E-03</w:t>
      </w:r>
      <w:r>
        <w:tab/>
        <w:t>2.71E-03</w:t>
      </w:r>
      <w:r>
        <w:tab/>
        <w:t>4.48E-03</w:t>
      </w:r>
      <w:r>
        <w:tab/>
        <w:t>7.34E-03</w:t>
      </w:r>
      <w:r>
        <w:tab/>
        <w:t>1.31E-02</w:t>
      </w:r>
    </w:p>
    <w:p w:rsidR="005C78AC" w:rsidRDefault="005C78AC" w:rsidP="005C78AC">
      <w:pPr>
        <w:tabs>
          <w:tab w:val="left" w:pos="2610"/>
          <w:tab w:val="left" w:pos="3870"/>
          <w:tab w:val="left" w:pos="5130"/>
          <w:tab w:val="left" w:pos="6480"/>
          <w:tab w:val="left" w:pos="7740"/>
        </w:tabs>
        <w:spacing w:after="0" w:line="240" w:lineRule="auto"/>
      </w:pPr>
      <w:r>
        <w:t>Esophagus</w:t>
      </w:r>
      <w:r>
        <w:tab/>
        <w:t>4.66E-03</w:t>
      </w:r>
      <w:r>
        <w:tab/>
        <w:t>6.17E-03</w:t>
      </w:r>
      <w:r>
        <w:tab/>
        <w:t>9.68E-03</w:t>
      </w:r>
      <w:r>
        <w:tab/>
        <w:t>1.40E-02</w:t>
      </w:r>
      <w:r>
        <w:tab/>
        <w:t>2.45E-02</w:t>
      </w:r>
    </w:p>
    <w:p w:rsidR="005C78AC" w:rsidRDefault="005C78AC" w:rsidP="005C78AC">
      <w:pPr>
        <w:tabs>
          <w:tab w:val="left" w:pos="2610"/>
          <w:tab w:val="left" w:pos="3870"/>
          <w:tab w:val="left" w:pos="5130"/>
          <w:tab w:val="left" w:pos="6480"/>
          <w:tab w:val="left" w:pos="7740"/>
        </w:tabs>
        <w:spacing w:after="0" w:line="240" w:lineRule="auto"/>
      </w:pPr>
      <w:r>
        <w:t>Eyes</w:t>
      </w:r>
      <w:r>
        <w:tab/>
        <w:t>2.15E-03</w:t>
      </w:r>
      <w:r>
        <w:tab/>
        <w:t>2.71E-03</w:t>
      </w:r>
      <w:r>
        <w:tab/>
        <w:t>4.47E-03</w:t>
      </w:r>
      <w:r>
        <w:tab/>
        <w:t>7.36E-03</w:t>
      </w:r>
      <w:r>
        <w:tab/>
        <w:t>1.32E-02</w:t>
      </w:r>
    </w:p>
    <w:p w:rsidR="005C78AC" w:rsidRDefault="005C78AC" w:rsidP="005C78AC">
      <w:pPr>
        <w:tabs>
          <w:tab w:val="left" w:pos="2610"/>
          <w:tab w:val="left" w:pos="3870"/>
          <w:tab w:val="left" w:pos="5130"/>
          <w:tab w:val="left" w:pos="6480"/>
          <w:tab w:val="left" w:pos="7740"/>
        </w:tabs>
        <w:spacing w:after="0" w:line="240" w:lineRule="auto"/>
      </w:pPr>
      <w:r>
        <w:t>Gallbladder Wall</w:t>
      </w:r>
      <w:r>
        <w:tab/>
        <w:t>1.05E-02</w:t>
      </w:r>
      <w:r>
        <w:tab/>
        <w:t>1.35E-02</w:t>
      </w:r>
      <w:r>
        <w:tab/>
        <w:t>1.92E-02</w:t>
      </w:r>
      <w:r>
        <w:tab/>
        <w:t>2.88E-02</w:t>
      </w:r>
      <w:r>
        <w:tab/>
        <w:t>4.58E-02</w:t>
      </w:r>
    </w:p>
    <w:p w:rsidR="005C78AC" w:rsidRDefault="005C78AC" w:rsidP="005C78AC">
      <w:pPr>
        <w:tabs>
          <w:tab w:val="left" w:pos="2610"/>
          <w:tab w:val="left" w:pos="3870"/>
          <w:tab w:val="left" w:pos="5130"/>
          <w:tab w:val="left" w:pos="6480"/>
          <w:tab w:val="left" w:pos="7740"/>
        </w:tabs>
        <w:spacing w:after="0" w:line="240" w:lineRule="auto"/>
      </w:pPr>
      <w:r>
        <w:t>Left colon</w:t>
      </w:r>
      <w:r>
        <w:tab/>
        <w:t>8.58E-03</w:t>
      </w:r>
      <w:r>
        <w:tab/>
        <w:t>1.06E-02</w:t>
      </w:r>
      <w:r>
        <w:tab/>
        <w:t>1.40E-02</w:t>
      </w:r>
      <w:r>
        <w:tab/>
        <w:t>2.05E-02</w:t>
      </w:r>
      <w:r>
        <w:tab/>
        <w:t>3.40E-02</w:t>
      </w:r>
    </w:p>
    <w:p w:rsidR="005C78AC" w:rsidRDefault="005C78AC" w:rsidP="005C78AC">
      <w:pPr>
        <w:tabs>
          <w:tab w:val="left" w:pos="2610"/>
          <w:tab w:val="left" w:pos="3870"/>
          <w:tab w:val="left" w:pos="5130"/>
          <w:tab w:val="left" w:pos="6480"/>
          <w:tab w:val="left" w:pos="7740"/>
        </w:tabs>
        <w:spacing w:after="0" w:line="240" w:lineRule="auto"/>
      </w:pPr>
      <w:r>
        <w:t>Small Intestine</w:t>
      </w:r>
      <w:r>
        <w:tab/>
        <w:t>6.01E-03</w:t>
      </w:r>
      <w:r>
        <w:tab/>
        <w:t>7.54E-03</w:t>
      </w:r>
      <w:r>
        <w:tab/>
        <w:t>1.17E-02</w:t>
      </w:r>
      <w:r>
        <w:tab/>
        <w:t>1.78E-02</w:t>
      </w:r>
      <w:r>
        <w:tab/>
        <w:t>2.97E-02</w:t>
      </w:r>
    </w:p>
    <w:p w:rsidR="005C78AC" w:rsidRDefault="005C78AC" w:rsidP="005C78AC">
      <w:pPr>
        <w:tabs>
          <w:tab w:val="left" w:pos="2610"/>
          <w:tab w:val="left" w:pos="3870"/>
          <w:tab w:val="left" w:pos="5130"/>
          <w:tab w:val="left" w:pos="6480"/>
          <w:tab w:val="left" w:pos="7740"/>
        </w:tabs>
        <w:spacing w:after="0" w:line="240" w:lineRule="auto"/>
      </w:pPr>
      <w:r>
        <w:t>Stomach Wall</w:t>
      </w:r>
      <w:r>
        <w:tab/>
        <w:t>6.17E-03</w:t>
      </w:r>
      <w:r>
        <w:tab/>
        <w:t>7.97E-03</w:t>
      </w:r>
      <w:r>
        <w:tab/>
        <w:t>1.23E-02</w:t>
      </w:r>
      <w:r>
        <w:tab/>
        <w:t>1.83E-02</w:t>
      </w:r>
      <w:r>
        <w:tab/>
        <w:t>3.02E-02</w:t>
      </w:r>
    </w:p>
    <w:p w:rsidR="005C78AC" w:rsidRDefault="005C78AC" w:rsidP="005C78AC">
      <w:pPr>
        <w:tabs>
          <w:tab w:val="left" w:pos="2610"/>
          <w:tab w:val="left" w:pos="3870"/>
          <w:tab w:val="left" w:pos="5130"/>
          <w:tab w:val="left" w:pos="6480"/>
          <w:tab w:val="left" w:pos="7740"/>
        </w:tabs>
        <w:spacing w:after="0" w:line="240" w:lineRule="auto"/>
      </w:pPr>
      <w:r>
        <w:t>Right colon</w:t>
      </w:r>
      <w:r>
        <w:tab/>
        <w:t>6.98E-03</w:t>
      </w:r>
      <w:r>
        <w:tab/>
        <w:t>9.11E-03</w:t>
      </w:r>
      <w:r>
        <w:tab/>
        <w:t>1.54E-02</w:t>
      </w:r>
      <w:r>
        <w:tab/>
        <w:t>2.33E-02</w:t>
      </w:r>
      <w:r>
        <w:tab/>
        <w:t>3.89E-02</w:t>
      </w:r>
    </w:p>
    <w:p w:rsidR="005C78AC" w:rsidRDefault="005C78AC" w:rsidP="005C78AC">
      <w:pPr>
        <w:tabs>
          <w:tab w:val="left" w:pos="2610"/>
          <w:tab w:val="left" w:pos="3870"/>
          <w:tab w:val="left" w:pos="5130"/>
          <w:tab w:val="left" w:pos="6480"/>
          <w:tab w:val="left" w:pos="7740"/>
        </w:tabs>
        <w:spacing w:after="0" w:line="240" w:lineRule="auto"/>
      </w:pPr>
      <w:r>
        <w:t>Rectum</w:t>
      </w:r>
      <w:r>
        <w:tab/>
        <w:t>3.81E-03</w:t>
      </w:r>
      <w:r>
        <w:tab/>
        <w:t>4.78E-03</w:t>
      </w:r>
      <w:r>
        <w:tab/>
        <w:t>7.48E-03</w:t>
      </w:r>
      <w:r>
        <w:tab/>
        <w:t>1.15E-02</w:t>
      </w:r>
      <w:r>
        <w:tab/>
        <w:t>2.04E-02</w:t>
      </w:r>
    </w:p>
    <w:p w:rsidR="005C78AC" w:rsidRDefault="005C78AC" w:rsidP="005C78AC">
      <w:pPr>
        <w:tabs>
          <w:tab w:val="left" w:pos="2610"/>
          <w:tab w:val="left" w:pos="3870"/>
          <w:tab w:val="left" w:pos="5130"/>
          <w:tab w:val="left" w:pos="6480"/>
          <w:tab w:val="left" w:pos="7740"/>
        </w:tabs>
        <w:spacing w:after="0" w:line="240" w:lineRule="auto"/>
      </w:pPr>
      <w:r>
        <w:t>Heart Wall</w:t>
      </w:r>
      <w:r>
        <w:tab/>
        <w:t>4.51E-03</w:t>
      </w:r>
      <w:r>
        <w:tab/>
        <w:t>5.80E-03</w:t>
      </w:r>
      <w:r>
        <w:tab/>
        <w:t>8.98E-03</w:t>
      </w:r>
      <w:r>
        <w:tab/>
        <w:t>1.33E-02</w:t>
      </w:r>
      <w:r>
        <w:tab/>
        <w:t>2.34E-02</w:t>
      </w:r>
    </w:p>
    <w:p w:rsidR="005C78AC" w:rsidRDefault="005C78AC" w:rsidP="005C78AC">
      <w:pPr>
        <w:tabs>
          <w:tab w:val="left" w:pos="2610"/>
          <w:tab w:val="left" w:pos="3870"/>
          <w:tab w:val="left" w:pos="5130"/>
          <w:tab w:val="left" w:pos="6480"/>
          <w:tab w:val="left" w:pos="7740"/>
        </w:tabs>
        <w:spacing w:after="0" w:line="240" w:lineRule="auto"/>
      </w:pPr>
      <w:r>
        <w:t>Kidneys</w:t>
      </w:r>
      <w:r>
        <w:tab/>
        <w:t>2.24E-01</w:t>
      </w:r>
      <w:r>
        <w:tab/>
        <w:t>2.71E-01</w:t>
      </w:r>
      <w:r>
        <w:tab/>
        <w:t>3.61E-01</w:t>
      </w:r>
      <w:r>
        <w:tab/>
        <w:t>5.59E-01</w:t>
      </w:r>
      <w:r>
        <w:tab/>
        <w:t>8.36E-01</w:t>
      </w:r>
    </w:p>
    <w:p w:rsidR="005C78AC" w:rsidRDefault="005C78AC" w:rsidP="005C78AC">
      <w:pPr>
        <w:tabs>
          <w:tab w:val="left" w:pos="2610"/>
          <w:tab w:val="left" w:pos="3870"/>
          <w:tab w:val="left" w:pos="5130"/>
          <w:tab w:val="left" w:pos="6480"/>
          <w:tab w:val="left" w:pos="7740"/>
        </w:tabs>
        <w:spacing w:after="0" w:line="240" w:lineRule="auto"/>
      </w:pPr>
      <w:r>
        <w:t>Liver</w:t>
      </w:r>
      <w:r>
        <w:tab/>
        <w:t>1.94E-02</w:t>
      </w:r>
      <w:r>
        <w:tab/>
        <w:t>2.56E-02</w:t>
      </w:r>
      <w:r>
        <w:tab/>
        <w:t>3.72E-02</w:t>
      </w:r>
      <w:r>
        <w:tab/>
        <w:t>5.14E-02</w:t>
      </w:r>
      <w:r>
        <w:tab/>
        <w:t>8.29E-02</w:t>
      </w:r>
    </w:p>
    <w:p w:rsidR="005C78AC" w:rsidRDefault="005C78AC" w:rsidP="005C78AC">
      <w:pPr>
        <w:tabs>
          <w:tab w:val="left" w:pos="2610"/>
          <w:tab w:val="left" w:pos="3870"/>
          <w:tab w:val="left" w:pos="5130"/>
          <w:tab w:val="left" w:pos="6480"/>
          <w:tab w:val="left" w:pos="7740"/>
        </w:tabs>
        <w:spacing w:after="0" w:line="240" w:lineRule="auto"/>
      </w:pPr>
      <w:r>
        <w:t>Lungs</w:t>
      </w:r>
      <w:r>
        <w:tab/>
        <w:t>4.04E-03</w:t>
      </w:r>
      <w:r>
        <w:tab/>
        <w:t>5.23E-03</w:t>
      </w:r>
      <w:r>
        <w:tab/>
        <w:t>7.95E-03</w:t>
      </w:r>
      <w:r>
        <w:tab/>
        <w:t>1.20E-02</w:t>
      </w:r>
      <w:r>
        <w:tab/>
        <w:t>2.10E-02</w:t>
      </w:r>
    </w:p>
    <w:p w:rsidR="005C78AC" w:rsidRDefault="005C78AC" w:rsidP="005C78AC">
      <w:pPr>
        <w:tabs>
          <w:tab w:val="left" w:pos="2610"/>
          <w:tab w:val="left" w:pos="3870"/>
          <w:tab w:val="left" w:pos="5130"/>
          <w:tab w:val="left" w:pos="6480"/>
          <w:tab w:val="left" w:pos="7740"/>
        </w:tabs>
        <w:spacing w:after="0" w:line="240" w:lineRule="auto"/>
      </w:pPr>
      <w:r>
        <w:t>Pancreas</w:t>
      </w:r>
      <w:r>
        <w:tab/>
        <w:t>7.81E-03</w:t>
      </w:r>
      <w:r>
        <w:tab/>
        <w:t>9.78E-03</w:t>
      </w:r>
      <w:r>
        <w:tab/>
        <w:t>1.48E-02</w:t>
      </w:r>
      <w:r>
        <w:tab/>
        <w:t>2.24E-02</w:t>
      </w:r>
      <w:r>
        <w:tab/>
        <w:t>3.67E-02</w:t>
      </w:r>
    </w:p>
    <w:p w:rsidR="005C78AC" w:rsidRDefault="005C78AC" w:rsidP="005C78AC">
      <w:pPr>
        <w:tabs>
          <w:tab w:val="left" w:pos="2610"/>
          <w:tab w:val="left" w:pos="3870"/>
          <w:tab w:val="left" w:pos="5130"/>
          <w:tab w:val="left" w:pos="6480"/>
          <w:tab w:val="left" w:pos="7740"/>
        </w:tabs>
        <w:spacing w:after="0" w:line="240" w:lineRule="auto"/>
      </w:pPr>
      <w:r>
        <w:t>Prostate</w:t>
      </w:r>
      <w:r>
        <w:tab/>
        <w:t>4.02E-03</w:t>
      </w:r>
      <w:r>
        <w:tab/>
        <w:t>5.29E-03</w:t>
      </w:r>
      <w:r>
        <w:tab/>
        <w:t>7.98E-03</w:t>
      </w:r>
      <w:r>
        <w:tab/>
        <w:t>1.21E-02</w:t>
      </w:r>
      <w:r>
        <w:tab/>
        <w:t>2.19E-02</w:t>
      </w:r>
    </w:p>
    <w:p w:rsidR="005C78AC" w:rsidRDefault="005C78AC" w:rsidP="005C78AC">
      <w:pPr>
        <w:tabs>
          <w:tab w:val="left" w:pos="2610"/>
          <w:tab w:val="left" w:pos="3870"/>
          <w:tab w:val="left" w:pos="5130"/>
          <w:tab w:val="left" w:pos="6480"/>
          <w:tab w:val="left" w:pos="7740"/>
        </w:tabs>
        <w:spacing w:after="0" w:line="240" w:lineRule="auto"/>
      </w:pPr>
      <w:r>
        <w:t>Salivary Glands</w:t>
      </w:r>
      <w:r>
        <w:tab/>
        <w:t>2.45E-03</w:t>
      </w:r>
      <w:r>
        <w:tab/>
        <w:t>3.14E-03</w:t>
      </w:r>
      <w:r>
        <w:tab/>
        <w:t>5.11E-03</w:t>
      </w:r>
      <w:r>
        <w:tab/>
        <w:t>8.33E-03</w:t>
      </w:r>
      <w:r>
        <w:tab/>
        <w:t>1.52E-02</w:t>
      </w:r>
    </w:p>
    <w:p w:rsidR="005C78AC" w:rsidRDefault="005C78AC" w:rsidP="005C78AC">
      <w:pPr>
        <w:tabs>
          <w:tab w:val="left" w:pos="2610"/>
          <w:tab w:val="left" w:pos="3870"/>
          <w:tab w:val="left" w:pos="5130"/>
          <w:tab w:val="left" w:pos="6480"/>
          <w:tab w:val="left" w:pos="7740"/>
        </w:tabs>
        <w:spacing w:after="0" w:line="240" w:lineRule="auto"/>
      </w:pPr>
      <w:r>
        <w:t>Red Marrow</w:t>
      </w:r>
      <w:r>
        <w:tab/>
        <w:t>5.66E-03</w:t>
      </w:r>
      <w:r>
        <w:tab/>
        <w:t>6.43E-03</w:t>
      </w:r>
      <w:r>
        <w:tab/>
        <w:t>1.11E-02</w:t>
      </w:r>
      <w:r>
        <w:tab/>
        <w:t>1.45E-02</w:t>
      </w:r>
      <w:r>
        <w:tab/>
        <w:t>3.04E-02</w:t>
      </w:r>
    </w:p>
    <w:p w:rsidR="005C78AC" w:rsidRDefault="005C78AC" w:rsidP="005C78AC">
      <w:pPr>
        <w:tabs>
          <w:tab w:val="left" w:pos="2610"/>
          <w:tab w:val="left" w:pos="3870"/>
          <w:tab w:val="left" w:pos="5130"/>
          <w:tab w:val="left" w:pos="6480"/>
          <w:tab w:val="left" w:pos="7740"/>
        </w:tabs>
        <w:spacing w:after="0" w:line="240" w:lineRule="auto"/>
      </w:pPr>
      <w:r>
        <w:t>Osteogenic Cells</w:t>
      </w:r>
      <w:r>
        <w:tab/>
        <w:t>7.73E-03</w:t>
      </w:r>
      <w:r>
        <w:tab/>
        <w:t>8.65E-03</w:t>
      </w:r>
      <w:r>
        <w:tab/>
        <w:t>1.40E-02</w:t>
      </w:r>
      <w:r>
        <w:tab/>
        <w:t>1.77E-02</w:t>
      </w:r>
      <w:r>
        <w:tab/>
        <w:t>3.39E-02</w:t>
      </w:r>
    </w:p>
    <w:p w:rsidR="005C78AC" w:rsidRDefault="005C78AC" w:rsidP="005C78AC">
      <w:pPr>
        <w:tabs>
          <w:tab w:val="left" w:pos="2610"/>
          <w:tab w:val="left" w:pos="3870"/>
          <w:tab w:val="left" w:pos="5130"/>
          <w:tab w:val="left" w:pos="6480"/>
          <w:tab w:val="left" w:pos="7740"/>
        </w:tabs>
        <w:spacing w:after="0" w:line="240" w:lineRule="auto"/>
      </w:pPr>
      <w:r>
        <w:t>Spleen</w:t>
      </w:r>
      <w:r>
        <w:tab/>
        <w:t>3.46E-02</w:t>
      </w:r>
      <w:r>
        <w:tab/>
        <w:t>4.12E-02</w:t>
      </w:r>
      <w:r>
        <w:tab/>
        <w:t>6.25E-02</w:t>
      </w:r>
      <w:r>
        <w:tab/>
        <w:t>9.31E-02</w:t>
      </w:r>
      <w:r>
        <w:tab/>
        <w:t>1.51E-01</w:t>
      </w:r>
    </w:p>
    <w:p w:rsidR="005C78AC" w:rsidRDefault="005C78AC" w:rsidP="005C78AC">
      <w:pPr>
        <w:tabs>
          <w:tab w:val="left" w:pos="2610"/>
          <w:tab w:val="left" w:pos="3870"/>
          <w:tab w:val="left" w:pos="5130"/>
          <w:tab w:val="left" w:pos="6480"/>
          <w:tab w:val="left" w:pos="7740"/>
        </w:tabs>
        <w:spacing w:after="0" w:line="240" w:lineRule="auto"/>
      </w:pPr>
      <w:r>
        <w:t>Testes</w:t>
      </w:r>
      <w:r>
        <w:tab/>
        <w:t>2.20E-03</w:t>
      </w:r>
      <w:r>
        <w:tab/>
        <w:t>2.76E-03</w:t>
      </w:r>
      <w:r>
        <w:tab/>
        <w:t>4.26E-03</w:t>
      </w:r>
      <w:r>
        <w:tab/>
        <w:t>6.92E-03</w:t>
      </w:r>
      <w:r>
        <w:tab/>
        <w:t>1.26E-02</w:t>
      </w:r>
    </w:p>
    <w:p w:rsidR="005C78AC" w:rsidRDefault="005C78AC" w:rsidP="005C78AC">
      <w:pPr>
        <w:tabs>
          <w:tab w:val="left" w:pos="2610"/>
          <w:tab w:val="left" w:pos="3870"/>
          <w:tab w:val="left" w:pos="5130"/>
          <w:tab w:val="left" w:pos="6480"/>
          <w:tab w:val="left" w:pos="7740"/>
        </w:tabs>
        <w:spacing w:after="0" w:line="240" w:lineRule="auto"/>
      </w:pPr>
      <w:r>
        <w:t>Thymus</w:t>
      </w:r>
      <w:r>
        <w:tab/>
        <w:t>3.01E-03</w:t>
      </w:r>
      <w:r>
        <w:tab/>
        <w:t>3.98E-03</w:t>
      </w:r>
      <w:r>
        <w:tab/>
        <w:t>5.94E-03</w:t>
      </w:r>
      <w:r>
        <w:tab/>
        <w:t>9.73E-03</w:t>
      </w:r>
      <w:r>
        <w:tab/>
        <w:t>1.75E-02</w:t>
      </w:r>
    </w:p>
    <w:p w:rsidR="005C78AC" w:rsidRDefault="005C78AC" w:rsidP="005C78AC">
      <w:pPr>
        <w:tabs>
          <w:tab w:val="left" w:pos="2610"/>
          <w:tab w:val="left" w:pos="3870"/>
          <w:tab w:val="left" w:pos="5130"/>
          <w:tab w:val="left" w:pos="6480"/>
          <w:tab w:val="left" w:pos="7740"/>
        </w:tabs>
        <w:spacing w:after="0" w:line="240" w:lineRule="auto"/>
      </w:pPr>
      <w:r>
        <w:t>Thyroid</w:t>
      </w:r>
      <w:r>
        <w:tab/>
        <w:t>2.69E-03</w:t>
      </w:r>
      <w:r>
        <w:tab/>
        <w:t>3.47E-03</w:t>
      </w:r>
      <w:r>
        <w:tab/>
        <w:t>5.64E-03</w:t>
      </w:r>
      <w:r>
        <w:tab/>
        <w:t>9.04E-03</w:t>
      </w:r>
      <w:r>
        <w:tab/>
        <w:t>1.65E-02</w:t>
      </w:r>
    </w:p>
    <w:p w:rsidR="005C78AC" w:rsidRDefault="005C78AC" w:rsidP="005C78AC">
      <w:pPr>
        <w:tabs>
          <w:tab w:val="left" w:pos="2610"/>
          <w:tab w:val="left" w:pos="3870"/>
          <w:tab w:val="left" w:pos="5130"/>
          <w:tab w:val="left" w:pos="6480"/>
          <w:tab w:val="left" w:pos="7740"/>
        </w:tabs>
        <w:spacing w:after="0" w:line="240" w:lineRule="auto"/>
      </w:pPr>
      <w:r>
        <w:t>Urinary Bladder Wall</w:t>
      </w:r>
      <w:r>
        <w:tab/>
        <w:t>3.17E-03</w:t>
      </w:r>
      <w:r>
        <w:tab/>
        <w:t>4.28E-03</w:t>
      </w:r>
      <w:r>
        <w:tab/>
        <w:t>6.42E-03</w:t>
      </w:r>
      <w:r>
        <w:tab/>
        <w:t>9.86E-03</w:t>
      </w:r>
      <w:r>
        <w:tab/>
        <w:t>1.80E-02</w:t>
      </w:r>
    </w:p>
    <w:p w:rsidR="00481C8D" w:rsidRDefault="005C78AC" w:rsidP="005C78AC">
      <w:pPr>
        <w:tabs>
          <w:tab w:val="left" w:pos="2610"/>
          <w:tab w:val="left" w:pos="3870"/>
          <w:tab w:val="left" w:pos="5130"/>
          <w:tab w:val="left" w:pos="6480"/>
          <w:tab w:val="left" w:pos="7740"/>
        </w:tabs>
        <w:spacing w:after="0" w:line="240" w:lineRule="auto"/>
      </w:pPr>
      <w:r>
        <w:t>Total Body</w:t>
      </w:r>
      <w:r>
        <w:tab/>
        <w:t>4.33E-03</w:t>
      </w:r>
      <w:r>
        <w:tab/>
        <w:t>5.35E-03</w:t>
      </w:r>
      <w:r>
        <w:tab/>
        <w:t>8.53E-03</w:t>
      </w:r>
      <w:r>
        <w:tab/>
        <w:t>1.35E-02</w:t>
      </w:r>
      <w:r>
        <w:tab/>
        <w:t>2.37E-02</w:t>
      </w:r>
    </w:p>
    <w:p w:rsidR="00481C8D" w:rsidRDefault="00481C8D" w:rsidP="00481C8D">
      <w:pPr>
        <w:tabs>
          <w:tab w:val="left" w:pos="2610"/>
          <w:tab w:val="left" w:pos="3870"/>
          <w:tab w:val="left" w:pos="5130"/>
          <w:tab w:val="left" w:pos="6480"/>
          <w:tab w:val="left" w:pos="7740"/>
        </w:tabs>
      </w:pPr>
      <w:r>
        <w:tab/>
      </w:r>
      <w:r>
        <w:tab/>
      </w:r>
      <w:r>
        <w:tab/>
      </w:r>
      <w:r>
        <w:tab/>
      </w:r>
      <w:r>
        <w:tab/>
      </w:r>
    </w:p>
    <w:p w:rsidR="00481C8D" w:rsidRPr="009E62E4" w:rsidRDefault="00481C8D" w:rsidP="00481C8D">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481C8D" w:rsidRPr="009E62E4" w:rsidRDefault="00481C8D" w:rsidP="00481C8D">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C78AC" w:rsidRDefault="005C78AC" w:rsidP="005C78AC">
      <w:pPr>
        <w:tabs>
          <w:tab w:val="left" w:pos="2610"/>
          <w:tab w:val="left" w:pos="3870"/>
          <w:tab w:val="left" w:pos="5130"/>
          <w:tab w:val="left" w:pos="6480"/>
          <w:tab w:val="left" w:pos="7740"/>
        </w:tabs>
        <w:spacing w:after="0" w:line="240" w:lineRule="auto"/>
      </w:pPr>
      <w:r>
        <w:t>Adrenals</w:t>
      </w:r>
      <w:r>
        <w:tab/>
        <w:t>3.86E-02</w:t>
      </w:r>
      <w:r>
        <w:tab/>
        <w:t>4.30E-02</w:t>
      </w:r>
      <w:r>
        <w:tab/>
        <w:t>6.18E-02</w:t>
      </w:r>
      <w:r>
        <w:tab/>
        <w:t>8.62E-02</w:t>
      </w:r>
      <w:r>
        <w:tab/>
        <w:t>1.34E-01</w:t>
      </w:r>
    </w:p>
    <w:p w:rsidR="005C78AC" w:rsidRDefault="005C78AC" w:rsidP="005C78AC">
      <w:pPr>
        <w:tabs>
          <w:tab w:val="left" w:pos="2610"/>
          <w:tab w:val="left" w:pos="3870"/>
          <w:tab w:val="left" w:pos="5130"/>
          <w:tab w:val="left" w:pos="6480"/>
          <w:tab w:val="left" w:pos="7740"/>
        </w:tabs>
        <w:spacing w:after="0" w:line="240" w:lineRule="auto"/>
      </w:pPr>
      <w:r>
        <w:t>Brain</w:t>
      </w:r>
      <w:r>
        <w:tab/>
        <w:t>2.67E-03</w:t>
      </w:r>
      <w:r>
        <w:tab/>
        <w:t>2.75E-03</w:t>
      </w:r>
      <w:r>
        <w:tab/>
        <w:t>4.47E-03</w:t>
      </w:r>
      <w:r>
        <w:tab/>
        <w:t>7.55E-03</w:t>
      </w:r>
      <w:r>
        <w:tab/>
        <w:t>1.34E-02</w:t>
      </w:r>
    </w:p>
    <w:p w:rsidR="005C78AC" w:rsidRDefault="005C78AC" w:rsidP="005C78AC">
      <w:pPr>
        <w:tabs>
          <w:tab w:val="left" w:pos="2610"/>
          <w:tab w:val="left" w:pos="3870"/>
          <w:tab w:val="left" w:pos="5130"/>
          <w:tab w:val="left" w:pos="6480"/>
          <w:tab w:val="left" w:pos="7740"/>
        </w:tabs>
        <w:spacing w:after="0" w:line="240" w:lineRule="auto"/>
      </w:pPr>
      <w:r>
        <w:t>Breasts</w:t>
      </w:r>
      <w:r>
        <w:tab/>
        <w:t>2.70E-03</w:t>
      </w:r>
      <w:r>
        <w:tab/>
        <w:t>2.92E-03</w:t>
      </w:r>
      <w:r>
        <w:tab/>
        <w:t>-----</w:t>
      </w:r>
      <w:r>
        <w:tab/>
        <w:t>-----</w:t>
      </w:r>
      <w:r>
        <w:tab/>
        <w:t>-----</w:t>
      </w:r>
    </w:p>
    <w:p w:rsidR="005C78AC" w:rsidRDefault="005C78AC" w:rsidP="005C78AC">
      <w:pPr>
        <w:tabs>
          <w:tab w:val="left" w:pos="2610"/>
          <w:tab w:val="left" w:pos="3870"/>
          <w:tab w:val="left" w:pos="5130"/>
          <w:tab w:val="left" w:pos="6480"/>
          <w:tab w:val="left" w:pos="7740"/>
        </w:tabs>
        <w:spacing w:after="0" w:line="240" w:lineRule="auto"/>
      </w:pPr>
      <w:r>
        <w:t>Esophagus</w:t>
      </w:r>
      <w:r>
        <w:tab/>
        <w:t>5.70E-03</w:t>
      </w:r>
      <w:r>
        <w:tab/>
        <w:t>6.47E-03</w:t>
      </w:r>
      <w:r>
        <w:tab/>
        <w:t>1.01E-02</w:t>
      </w:r>
      <w:r>
        <w:tab/>
        <w:t>1.52E-02</w:t>
      </w:r>
      <w:r>
        <w:tab/>
        <w:t>2.70E-02</w:t>
      </w:r>
    </w:p>
    <w:p w:rsidR="005C78AC" w:rsidRDefault="005C78AC" w:rsidP="005C78AC">
      <w:pPr>
        <w:tabs>
          <w:tab w:val="left" w:pos="2610"/>
          <w:tab w:val="left" w:pos="3870"/>
          <w:tab w:val="left" w:pos="5130"/>
          <w:tab w:val="left" w:pos="6480"/>
          <w:tab w:val="left" w:pos="7740"/>
        </w:tabs>
        <w:spacing w:after="0" w:line="240" w:lineRule="auto"/>
      </w:pPr>
      <w:r>
        <w:t>Eyes</w:t>
      </w:r>
      <w:r>
        <w:tab/>
        <w:t>2.68E-03</w:t>
      </w:r>
      <w:r>
        <w:tab/>
        <w:t>2.76E-03</w:t>
      </w:r>
      <w:r>
        <w:tab/>
        <w:t>4.48E-03</w:t>
      </w:r>
      <w:r>
        <w:tab/>
        <w:t>7.34E-03</w:t>
      </w:r>
      <w:r>
        <w:tab/>
        <w:t>1.31E-02</w:t>
      </w:r>
    </w:p>
    <w:p w:rsidR="005C78AC" w:rsidRDefault="005C78AC" w:rsidP="005C78AC">
      <w:pPr>
        <w:tabs>
          <w:tab w:val="left" w:pos="2610"/>
          <w:tab w:val="left" w:pos="3870"/>
          <w:tab w:val="left" w:pos="5130"/>
          <w:tab w:val="left" w:pos="6480"/>
          <w:tab w:val="left" w:pos="7740"/>
        </w:tabs>
        <w:spacing w:after="0" w:line="240" w:lineRule="auto"/>
      </w:pPr>
      <w:r>
        <w:lastRenderedPageBreak/>
        <w:t>Gallbladder Wall</w:t>
      </w:r>
      <w:r>
        <w:tab/>
        <w:t>1.97E-02</w:t>
      </w:r>
      <w:r>
        <w:tab/>
        <w:t>2.14E-02</w:t>
      </w:r>
      <w:r>
        <w:tab/>
        <w:t>3.13E-02</w:t>
      </w:r>
      <w:r>
        <w:tab/>
        <w:t>4.51E-02</w:t>
      </w:r>
      <w:r>
        <w:tab/>
        <w:t>7.11E-02</w:t>
      </w:r>
    </w:p>
    <w:p w:rsidR="005C78AC" w:rsidRDefault="005C78AC" w:rsidP="005C78AC">
      <w:pPr>
        <w:tabs>
          <w:tab w:val="left" w:pos="2610"/>
          <w:tab w:val="left" w:pos="3870"/>
          <w:tab w:val="left" w:pos="5130"/>
          <w:tab w:val="left" w:pos="6480"/>
          <w:tab w:val="left" w:pos="7740"/>
        </w:tabs>
        <w:spacing w:after="0" w:line="240" w:lineRule="auto"/>
      </w:pPr>
      <w:r>
        <w:t>Left colon</w:t>
      </w:r>
      <w:r>
        <w:tab/>
        <w:t>8.62E-03</w:t>
      </w:r>
      <w:r>
        <w:tab/>
        <w:t>9.14E-03</w:t>
      </w:r>
      <w:r>
        <w:tab/>
        <w:t>1.22E-02</w:t>
      </w:r>
      <w:r>
        <w:tab/>
        <w:t>1.84E-02</w:t>
      </w:r>
      <w:r>
        <w:tab/>
        <w:t>3.32E-02</w:t>
      </w:r>
    </w:p>
    <w:p w:rsidR="005C78AC" w:rsidRDefault="005C78AC" w:rsidP="005C78AC">
      <w:pPr>
        <w:tabs>
          <w:tab w:val="left" w:pos="2610"/>
          <w:tab w:val="left" w:pos="3870"/>
          <w:tab w:val="left" w:pos="5130"/>
          <w:tab w:val="left" w:pos="6480"/>
          <w:tab w:val="left" w:pos="7740"/>
        </w:tabs>
        <w:spacing w:after="0" w:line="240" w:lineRule="auto"/>
      </w:pPr>
      <w:r>
        <w:t>Small Intestine</w:t>
      </w:r>
      <w:r>
        <w:tab/>
        <w:t>8.02E-03</w:t>
      </w:r>
      <w:r>
        <w:tab/>
        <w:t>8.71E-03</w:t>
      </w:r>
      <w:r>
        <w:tab/>
        <w:t>1.31E-02</w:t>
      </w:r>
      <w:r>
        <w:tab/>
        <w:t>2.01E-02</w:t>
      </w:r>
      <w:r>
        <w:tab/>
        <w:t>3.43E-02</w:t>
      </w:r>
    </w:p>
    <w:p w:rsidR="005C78AC" w:rsidRDefault="005C78AC" w:rsidP="005C78AC">
      <w:pPr>
        <w:tabs>
          <w:tab w:val="left" w:pos="2610"/>
          <w:tab w:val="left" w:pos="3870"/>
          <w:tab w:val="left" w:pos="5130"/>
          <w:tab w:val="left" w:pos="6480"/>
          <w:tab w:val="left" w:pos="7740"/>
        </w:tabs>
        <w:spacing w:after="0" w:line="240" w:lineRule="auto"/>
      </w:pPr>
      <w:r>
        <w:t>Stomach Wall</w:t>
      </w:r>
      <w:r>
        <w:tab/>
        <w:t>8.86E-03</w:t>
      </w:r>
      <w:r>
        <w:tab/>
        <w:t>9.44E-03</w:t>
      </w:r>
      <w:r>
        <w:tab/>
        <w:t>1.41E-02</w:t>
      </w:r>
      <w:r>
        <w:tab/>
        <w:t>2.08E-02</w:t>
      </w:r>
      <w:r>
        <w:tab/>
        <w:t>3.33E-02</w:t>
      </w:r>
    </w:p>
    <w:p w:rsidR="005C78AC" w:rsidRDefault="005C78AC" w:rsidP="005C78AC">
      <w:pPr>
        <w:tabs>
          <w:tab w:val="left" w:pos="2610"/>
          <w:tab w:val="left" w:pos="3870"/>
          <w:tab w:val="left" w:pos="5130"/>
          <w:tab w:val="left" w:pos="6480"/>
          <w:tab w:val="left" w:pos="7740"/>
        </w:tabs>
        <w:spacing w:after="0" w:line="240" w:lineRule="auto"/>
      </w:pPr>
      <w:r>
        <w:t>Right colon</w:t>
      </w:r>
      <w:r>
        <w:tab/>
        <w:t>8.09E-03</w:t>
      </w:r>
      <w:r>
        <w:tab/>
        <w:t>9.05E-03</w:t>
      </w:r>
      <w:r>
        <w:tab/>
        <w:t>1.53E-02</w:t>
      </w:r>
      <w:r>
        <w:tab/>
        <w:t>2.41E-02</w:t>
      </w:r>
      <w:r>
        <w:tab/>
        <w:t>4.17E-02</w:t>
      </w:r>
    </w:p>
    <w:p w:rsidR="005C78AC" w:rsidRDefault="005C78AC" w:rsidP="005C78AC">
      <w:pPr>
        <w:tabs>
          <w:tab w:val="left" w:pos="2610"/>
          <w:tab w:val="left" w:pos="3870"/>
          <w:tab w:val="left" w:pos="5130"/>
          <w:tab w:val="left" w:pos="6480"/>
          <w:tab w:val="left" w:pos="7740"/>
        </w:tabs>
        <w:spacing w:after="0" w:line="240" w:lineRule="auto"/>
      </w:pPr>
      <w:r>
        <w:t>Rectum</w:t>
      </w:r>
      <w:r>
        <w:tab/>
        <w:t>4.17E-03</w:t>
      </w:r>
      <w:r>
        <w:tab/>
        <w:t>4.36E-03</w:t>
      </w:r>
      <w:r>
        <w:tab/>
        <w:t>6.80E-03</w:t>
      </w:r>
      <w:r>
        <w:tab/>
        <w:t>1.05E-02</w:t>
      </w:r>
      <w:r>
        <w:tab/>
        <w:t>1.91E-02</w:t>
      </w:r>
    </w:p>
    <w:p w:rsidR="005C78AC" w:rsidRDefault="005C78AC" w:rsidP="005C78AC">
      <w:pPr>
        <w:tabs>
          <w:tab w:val="left" w:pos="2610"/>
          <w:tab w:val="left" w:pos="3870"/>
          <w:tab w:val="left" w:pos="5130"/>
          <w:tab w:val="left" w:pos="6480"/>
          <w:tab w:val="left" w:pos="7740"/>
        </w:tabs>
        <w:spacing w:after="0" w:line="240" w:lineRule="auto"/>
      </w:pPr>
      <w:r>
        <w:t>Heart Wall</w:t>
      </w:r>
      <w:r>
        <w:tab/>
        <w:t>4.93E-03</w:t>
      </w:r>
      <w:r>
        <w:tab/>
        <w:t>5.17E-03</w:t>
      </w:r>
      <w:r>
        <w:tab/>
        <w:t>7.91E-03</w:t>
      </w:r>
      <w:r>
        <w:tab/>
        <w:t>1.20E-02</w:t>
      </w:r>
      <w:r>
        <w:tab/>
        <w:t>2.12E-02</w:t>
      </w:r>
    </w:p>
    <w:p w:rsidR="005C78AC" w:rsidRDefault="005C78AC" w:rsidP="005C78AC">
      <w:pPr>
        <w:tabs>
          <w:tab w:val="left" w:pos="2610"/>
          <w:tab w:val="left" w:pos="3870"/>
          <w:tab w:val="left" w:pos="5130"/>
          <w:tab w:val="left" w:pos="6480"/>
          <w:tab w:val="left" w:pos="7740"/>
        </w:tabs>
        <w:spacing w:after="0" w:line="240" w:lineRule="auto"/>
      </w:pPr>
      <w:r>
        <w:t>Kidneys</w:t>
      </w:r>
      <w:r>
        <w:tab/>
        <w:t>2.48E-01</w:t>
      </w:r>
      <w:r>
        <w:tab/>
        <w:t>2.80E-01</w:t>
      </w:r>
      <w:r>
        <w:tab/>
        <w:t>3.60E-01</w:t>
      </w:r>
      <w:r>
        <w:tab/>
        <w:t>5.58E-01</w:t>
      </w:r>
      <w:r>
        <w:tab/>
        <w:t>8.33E-01</w:t>
      </w:r>
    </w:p>
    <w:p w:rsidR="005C78AC" w:rsidRDefault="005C78AC" w:rsidP="005C78AC">
      <w:pPr>
        <w:tabs>
          <w:tab w:val="left" w:pos="2610"/>
          <w:tab w:val="left" w:pos="3870"/>
          <w:tab w:val="left" w:pos="5130"/>
          <w:tab w:val="left" w:pos="6480"/>
          <w:tab w:val="left" w:pos="7740"/>
        </w:tabs>
        <w:spacing w:after="0" w:line="240" w:lineRule="auto"/>
      </w:pPr>
      <w:r>
        <w:t>Liver</w:t>
      </w:r>
      <w:r>
        <w:tab/>
        <w:t>2.45E-02</w:t>
      </w:r>
      <w:r>
        <w:tab/>
        <w:t>2.60E-02</w:t>
      </w:r>
      <w:r>
        <w:tab/>
        <w:t>3.79E-02</w:t>
      </w:r>
      <w:r>
        <w:tab/>
        <w:t>5.21E-02</w:t>
      </w:r>
      <w:r>
        <w:tab/>
        <w:t>8.39E-02</w:t>
      </w:r>
    </w:p>
    <w:p w:rsidR="005C78AC" w:rsidRDefault="005C78AC" w:rsidP="005C78AC">
      <w:pPr>
        <w:tabs>
          <w:tab w:val="left" w:pos="2610"/>
          <w:tab w:val="left" w:pos="3870"/>
          <w:tab w:val="left" w:pos="5130"/>
          <w:tab w:val="left" w:pos="6480"/>
          <w:tab w:val="left" w:pos="7740"/>
        </w:tabs>
        <w:spacing w:after="0" w:line="240" w:lineRule="auto"/>
      </w:pPr>
      <w:r>
        <w:t>Lungs</w:t>
      </w:r>
      <w:r>
        <w:tab/>
        <w:t>5.01E-03</w:t>
      </w:r>
      <w:r>
        <w:tab/>
        <w:t>5.24E-03</w:t>
      </w:r>
      <w:r>
        <w:tab/>
        <w:t>7.77E-03</w:t>
      </w:r>
      <w:r>
        <w:tab/>
        <w:t>1.18E-02</w:t>
      </w:r>
      <w:r>
        <w:tab/>
        <w:t>2.00E-02</w:t>
      </w:r>
    </w:p>
    <w:p w:rsidR="005C78AC" w:rsidRDefault="005C78AC" w:rsidP="005C78AC">
      <w:pPr>
        <w:tabs>
          <w:tab w:val="left" w:pos="2610"/>
          <w:tab w:val="left" w:pos="3870"/>
          <w:tab w:val="left" w:pos="5130"/>
          <w:tab w:val="left" w:pos="6480"/>
          <w:tab w:val="left" w:pos="7740"/>
        </w:tabs>
        <w:spacing w:after="0" w:line="240" w:lineRule="auto"/>
      </w:pPr>
      <w:r>
        <w:t>Ovaries</w:t>
      </w:r>
      <w:r>
        <w:tab/>
        <w:t>4.78E-03</w:t>
      </w:r>
      <w:r>
        <w:tab/>
        <w:t>5.19E-03</w:t>
      </w:r>
      <w:r>
        <w:tab/>
        <w:t>7.90E-03</w:t>
      </w:r>
      <w:r>
        <w:tab/>
        <w:t>1.25E-02</w:t>
      </w:r>
      <w:r>
        <w:tab/>
        <w:t>2.17E-02</w:t>
      </w:r>
    </w:p>
    <w:p w:rsidR="005C78AC" w:rsidRDefault="005C78AC" w:rsidP="005C78AC">
      <w:pPr>
        <w:tabs>
          <w:tab w:val="left" w:pos="2610"/>
          <w:tab w:val="left" w:pos="3870"/>
          <w:tab w:val="left" w:pos="5130"/>
          <w:tab w:val="left" w:pos="6480"/>
          <w:tab w:val="left" w:pos="7740"/>
        </w:tabs>
        <w:spacing w:after="0" w:line="240" w:lineRule="auto"/>
      </w:pPr>
      <w:r>
        <w:t>Pancreas</w:t>
      </w:r>
      <w:r>
        <w:tab/>
        <w:t>1.33E-02</w:t>
      </w:r>
      <w:r>
        <w:tab/>
        <w:t>1.46E-02</w:t>
      </w:r>
      <w:r>
        <w:tab/>
        <w:t>2.14E-02</w:t>
      </w:r>
      <w:r>
        <w:tab/>
        <w:t>3.23E-02</w:t>
      </w:r>
      <w:r>
        <w:tab/>
        <w:t>4.88E-02</w:t>
      </w:r>
    </w:p>
    <w:p w:rsidR="005C78AC" w:rsidRDefault="005C78AC" w:rsidP="005C78AC">
      <w:pPr>
        <w:tabs>
          <w:tab w:val="left" w:pos="2610"/>
          <w:tab w:val="left" w:pos="3870"/>
          <w:tab w:val="left" w:pos="5130"/>
          <w:tab w:val="left" w:pos="6480"/>
          <w:tab w:val="left" w:pos="7740"/>
        </w:tabs>
        <w:spacing w:after="0" w:line="240" w:lineRule="auto"/>
      </w:pPr>
      <w:r>
        <w:t>Salivary Glands</w:t>
      </w:r>
      <w:r>
        <w:tab/>
        <w:t>2.72E-03</w:t>
      </w:r>
      <w:r>
        <w:tab/>
        <w:t>3.18E-03</w:t>
      </w:r>
      <w:r>
        <w:tab/>
        <w:t>5.08E-03</w:t>
      </w:r>
      <w:r>
        <w:tab/>
        <w:t>8.27E-03</w:t>
      </w:r>
      <w:r>
        <w:tab/>
        <w:t>1.51E-02</w:t>
      </w:r>
    </w:p>
    <w:p w:rsidR="005C78AC" w:rsidRDefault="005C78AC" w:rsidP="005C78AC">
      <w:pPr>
        <w:tabs>
          <w:tab w:val="left" w:pos="2610"/>
          <w:tab w:val="left" w:pos="3870"/>
          <w:tab w:val="left" w:pos="5130"/>
          <w:tab w:val="left" w:pos="6480"/>
          <w:tab w:val="left" w:pos="7740"/>
        </w:tabs>
        <w:spacing w:after="0" w:line="240" w:lineRule="auto"/>
      </w:pPr>
      <w:r>
        <w:t>Red Marrow</w:t>
      </w:r>
      <w:r>
        <w:tab/>
        <w:t>7.15E-03</w:t>
      </w:r>
      <w:r>
        <w:tab/>
        <w:t>6.46E-03</w:t>
      </w:r>
      <w:r>
        <w:tab/>
        <w:t>8.15E-03</w:t>
      </w:r>
      <w:r>
        <w:tab/>
        <w:t>1.24E-02</w:t>
      </w:r>
      <w:r>
        <w:tab/>
        <w:t>2.53E-02</w:t>
      </w:r>
    </w:p>
    <w:p w:rsidR="005C78AC" w:rsidRDefault="005C78AC" w:rsidP="005C78AC">
      <w:pPr>
        <w:tabs>
          <w:tab w:val="left" w:pos="2610"/>
          <w:tab w:val="left" w:pos="3870"/>
          <w:tab w:val="left" w:pos="5130"/>
          <w:tab w:val="left" w:pos="6480"/>
          <w:tab w:val="left" w:pos="7740"/>
        </w:tabs>
        <w:spacing w:after="0" w:line="240" w:lineRule="auto"/>
      </w:pPr>
      <w:r>
        <w:t>Osteogenic Cells</w:t>
      </w:r>
      <w:r>
        <w:tab/>
        <w:t>8.90E-03</w:t>
      </w:r>
      <w:r>
        <w:tab/>
        <w:t>8.32E-03</w:t>
      </w:r>
      <w:r>
        <w:tab/>
        <w:t>9.67E-03</w:t>
      </w:r>
      <w:r>
        <w:tab/>
        <w:t>1.19E-02</w:t>
      </w:r>
      <w:r>
        <w:tab/>
        <w:t>1.93E-02</w:t>
      </w:r>
    </w:p>
    <w:p w:rsidR="005C78AC" w:rsidRDefault="005C78AC" w:rsidP="005C78AC">
      <w:pPr>
        <w:tabs>
          <w:tab w:val="left" w:pos="2610"/>
          <w:tab w:val="left" w:pos="3870"/>
          <w:tab w:val="left" w:pos="5130"/>
          <w:tab w:val="left" w:pos="6480"/>
          <w:tab w:val="left" w:pos="7740"/>
        </w:tabs>
        <w:spacing w:after="0" w:line="240" w:lineRule="auto"/>
      </w:pPr>
      <w:r>
        <w:t>Spleen</w:t>
      </w:r>
      <w:r>
        <w:tab/>
        <w:t>4.44E-02</w:t>
      </w:r>
      <w:r>
        <w:tab/>
        <w:t>4.61E-02</w:t>
      </w:r>
      <w:r>
        <w:tab/>
        <w:t>6.83E-02</w:t>
      </w:r>
      <w:r>
        <w:tab/>
        <w:t>1.02E-01</w:t>
      </w:r>
      <w:r>
        <w:tab/>
        <w:t>1.66E-01</w:t>
      </w:r>
    </w:p>
    <w:p w:rsidR="005C78AC" w:rsidRDefault="005C78AC" w:rsidP="005C78AC">
      <w:pPr>
        <w:tabs>
          <w:tab w:val="left" w:pos="2610"/>
          <w:tab w:val="left" w:pos="3870"/>
          <w:tab w:val="left" w:pos="5130"/>
          <w:tab w:val="left" w:pos="6480"/>
          <w:tab w:val="left" w:pos="7740"/>
        </w:tabs>
        <w:spacing w:after="0" w:line="240" w:lineRule="auto"/>
      </w:pPr>
      <w:r>
        <w:t>Thymus</w:t>
      </w:r>
      <w:r>
        <w:tab/>
        <w:t>3.57E-03</w:t>
      </w:r>
      <w:r>
        <w:tab/>
        <w:t>3.96E-03</w:t>
      </w:r>
      <w:r>
        <w:tab/>
        <w:t>5.90E-03</w:t>
      </w:r>
      <w:r>
        <w:tab/>
        <w:t>9.40E-03</w:t>
      </w:r>
      <w:r>
        <w:tab/>
        <w:t>1.69E-02</w:t>
      </w:r>
    </w:p>
    <w:p w:rsidR="005C78AC" w:rsidRDefault="005C78AC" w:rsidP="005C78AC">
      <w:pPr>
        <w:tabs>
          <w:tab w:val="left" w:pos="2610"/>
          <w:tab w:val="left" w:pos="3870"/>
          <w:tab w:val="left" w:pos="5130"/>
          <w:tab w:val="left" w:pos="6480"/>
          <w:tab w:val="left" w:pos="7740"/>
        </w:tabs>
        <w:spacing w:after="0" w:line="240" w:lineRule="auto"/>
      </w:pPr>
      <w:r>
        <w:t>Thyroid</w:t>
      </w:r>
      <w:r>
        <w:tab/>
        <w:t>2.96E-03</w:t>
      </w:r>
      <w:r>
        <w:tab/>
        <w:t>3.44E-03</w:t>
      </w:r>
      <w:r>
        <w:tab/>
        <w:t>5.52E-03</w:t>
      </w:r>
      <w:r>
        <w:tab/>
        <w:t>8.93E-03</w:t>
      </w:r>
      <w:r>
        <w:tab/>
        <w:t>1.60E-02</w:t>
      </w:r>
    </w:p>
    <w:p w:rsidR="005C78AC" w:rsidRDefault="005C78AC" w:rsidP="005C78AC">
      <w:pPr>
        <w:tabs>
          <w:tab w:val="left" w:pos="2610"/>
          <w:tab w:val="left" w:pos="3870"/>
          <w:tab w:val="left" w:pos="5130"/>
          <w:tab w:val="left" w:pos="6480"/>
          <w:tab w:val="left" w:pos="7740"/>
        </w:tabs>
        <w:spacing w:after="0" w:line="240" w:lineRule="auto"/>
      </w:pPr>
      <w:r>
        <w:t>Urinary Bladder Wall</w:t>
      </w:r>
      <w:r>
        <w:tab/>
        <w:t>3.60E-03</w:t>
      </w:r>
      <w:r>
        <w:tab/>
        <w:t>4.08E-03</w:t>
      </w:r>
      <w:r>
        <w:tab/>
        <w:t>5.92E-03</w:t>
      </w:r>
      <w:r>
        <w:tab/>
        <w:t>9.12E-03</w:t>
      </w:r>
      <w:r>
        <w:tab/>
        <w:t>1.66E-02</w:t>
      </w:r>
    </w:p>
    <w:p w:rsidR="005C78AC" w:rsidRDefault="005C78AC" w:rsidP="005C78AC">
      <w:pPr>
        <w:tabs>
          <w:tab w:val="left" w:pos="2610"/>
          <w:tab w:val="left" w:pos="3870"/>
          <w:tab w:val="left" w:pos="5130"/>
          <w:tab w:val="left" w:pos="6480"/>
          <w:tab w:val="left" w:pos="7740"/>
        </w:tabs>
        <w:spacing w:after="0" w:line="240" w:lineRule="auto"/>
      </w:pPr>
      <w:r>
        <w:t>Uterus</w:t>
      </w:r>
      <w:r>
        <w:tab/>
        <w:t>4.40E-03</w:t>
      </w:r>
      <w:r>
        <w:tab/>
        <w:t>4.90E-03</w:t>
      </w:r>
      <w:r>
        <w:tab/>
        <w:t>7.82E-03</w:t>
      </w:r>
      <w:r>
        <w:tab/>
        <w:t>1.23E-02</w:t>
      </w:r>
      <w:r>
        <w:tab/>
        <w:t>2.08E-02</w:t>
      </w:r>
    </w:p>
    <w:p w:rsidR="00481C8D" w:rsidRDefault="005C78AC" w:rsidP="005C78AC">
      <w:pPr>
        <w:tabs>
          <w:tab w:val="left" w:pos="2610"/>
          <w:tab w:val="left" w:pos="3870"/>
          <w:tab w:val="left" w:pos="5130"/>
          <w:tab w:val="left" w:pos="6480"/>
          <w:tab w:val="left" w:pos="7740"/>
        </w:tabs>
        <w:spacing w:after="0" w:line="240" w:lineRule="auto"/>
      </w:pPr>
      <w:r>
        <w:t>Total Body</w:t>
      </w:r>
      <w:r>
        <w:tab/>
        <w:t>6.38E-03</w:t>
      </w:r>
      <w:r>
        <w:tab/>
        <w:t>5.47E-03</w:t>
      </w:r>
      <w:r>
        <w:tab/>
        <w:t>8.42E-03</w:t>
      </w:r>
      <w:r>
        <w:tab/>
        <w:t>1.32E-02</w:t>
      </w:r>
      <w:r>
        <w:tab/>
        <w:t>2.34E-02</w:t>
      </w:r>
    </w:p>
    <w:p w:rsidR="00481C8D" w:rsidRDefault="00481C8D" w:rsidP="00481C8D">
      <w:pPr>
        <w:tabs>
          <w:tab w:val="left" w:pos="2610"/>
          <w:tab w:val="left" w:pos="3870"/>
          <w:tab w:val="left" w:pos="5130"/>
          <w:tab w:val="left" w:pos="6480"/>
          <w:tab w:val="left" w:pos="7740"/>
        </w:tabs>
      </w:pPr>
      <w:r>
        <w:tab/>
      </w:r>
      <w:r>
        <w:tab/>
      </w:r>
      <w:r>
        <w:tab/>
      </w:r>
      <w:r>
        <w:tab/>
      </w:r>
      <w:r>
        <w:tab/>
      </w:r>
    </w:p>
    <w:p w:rsidR="00481C8D" w:rsidRPr="009E62E4" w:rsidRDefault="00481C8D" w:rsidP="00481C8D">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5C78AC" w:rsidRDefault="005C78AC" w:rsidP="005C78AC">
      <w:pPr>
        <w:tabs>
          <w:tab w:val="left" w:pos="2610"/>
          <w:tab w:val="left" w:pos="3870"/>
          <w:tab w:val="left" w:pos="5130"/>
          <w:tab w:val="left" w:pos="6480"/>
          <w:tab w:val="left" w:pos="7740"/>
        </w:tabs>
        <w:spacing w:after="0" w:line="240" w:lineRule="auto"/>
      </w:pPr>
      <w:r>
        <w:t>Adrenals</w:t>
      </w:r>
      <w:r>
        <w:tab/>
        <w:t>4.17E-02</w:t>
      </w:r>
      <w:r>
        <w:tab/>
        <w:t>5.04E-02</w:t>
      </w:r>
      <w:r>
        <w:tab/>
        <w:t>7.17E-02</w:t>
      </w:r>
      <w:r>
        <w:tab/>
        <w:t>1.01E-01</w:t>
      </w:r>
      <w:r>
        <w:tab/>
        <w:t>1.53E-01</w:t>
      </w:r>
    </w:p>
    <w:p w:rsidR="005C78AC" w:rsidRDefault="005C78AC" w:rsidP="005C78AC">
      <w:pPr>
        <w:tabs>
          <w:tab w:val="left" w:pos="2610"/>
          <w:tab w:val="left" w:pos="3870"/>
          <w:tab w:val="left" w:pos="5130"/>
          <w:tab w:val="left" w:pos="6480"/>
          <w:tab w:val="left" w:pos="7740"/>
        </w:tabs>
        <w:spacing w:after="0" w:line="240" w:lineRule="auto"/>
      </w:pPr>
      <w:r>
        <w:t>Brain</w:t>
      </w:r>
      <w:r>
        <w:tab/>
        <w:t>2.41E-03</w:t>
      </w:r>
      <w:r>
        <w:tab/>
        <w:t>2.73E-03</w:t>
      </w:r>
      <w:r>
        <w:tab/>
        <w:t>4.47E-03</w:t>
      </w:r>
      <w:r>
        <w:tab/>
        <w:t>7.45E-03</w:t>
      </w:r>
      <w:r>
        <w:tab/>
        <w:t>1.33E-02</w:t>
      </w:r>
    </w:p>
    <w:p w:rsidR="005C78AC" w:rsidRDefault="005C78AC" w:rsidP="005C78AC">
      <w:pPr>
        <w:tabs>
          <w:tab w:val="left" w:pos="2610"/>
          <w:tab w:val="left" w:pos="3870"/>
          <w:tab w:val="left" w:pos="5130"/>
          <w:tab w:val="left" w:pos="6480"/>
          <w:tab w:val="left" w:pos="7740"/>
        </w:tabs>
        <w:spacing w:after="0" w:line="240" w:lineRule="auto"/>
      </w:pPr>
      <w:r>
        <w:t>Breasts</w:t>
      </w:r>
      <w:r>
        <w:tab/>
        <w:t>2.70E-03</w:t>
      </w:r>
      <w:r>
        <w:tab/>
        <w:t>2.92E-03</w:t>
      </w:r>
      <w:r>
        <w:tab/>
        <w:t>-----</w:t>
      </w:r>
      <w:r>
        <w:tab/>
        <w:t>-----</w:t>
      </w:r>
      <w:r>
        <w:tab/>
        <w:t>-----</w:t>
      </w:r>
    </w:p>
    <w:p w:rsidR="005C78AC" w:rsidRDefault="005C78AC" w:rsidP="005C78AC">
      <w:pPr>
        <w:tabs>
          <w:tab w:val="left" w:pos="2610"/>
          <w:tab w:val="left" w:pos="3870"/>
          <w:tab w:val="left" w:pos="5130"/>
          <w:tab w:val="left" w:pos="6480"/>
          <w:tab w:val="left" w:pos="7740"/>
        </w:tabs>
        <w:spacing w:after="0" w:line="240" w:lineRule="auto"/>
      </w:pPr>
      <w:r>
        <w:t>Esophagus</w:t>
      </w:r>
      <w:r>
        <w:tab/>
        <w:t>5.18E-03</w:t>
      </w:r>
      <w:r>
        <w:tab/>
        <w:t>6.32E-03</w:t>
      </w:r>
      <w:r>
        <w:tab/>
        <w:t>9.90E-03</w:t>
      </w:r>
      <w:r>
        <w:tab/>
        <w:t>1.46E-02</w:t>
      </w:r>
      <w:r>
        <w:tab/>
        <w:t>2.58E-02</w:t>
      </w:r>
    </w:p>
    <w:p w:rsidR="005C78AC" w:rsidRDefault="005C78AC" w:rsidP="005C78AC">
      <w:pPr>
        <w:tabs>
          <w:tab w:val="left" w:pos="2610"/>
          <w:tab w:val="left" w:pos="3870"/>
          <w:tab w:val="left" w:pos="5130"/>
          <w:tab w:val="left" w:pos="6480"/>
          <w:tab w:val="left" w:pos="7740"/>
        </w:tabs>
        <w:spacing w:after="0" w:line="240" w:lineRule="auto"/>
      </w:pPr>
      <w:r>
        <w:t>Eyes</w:t>
      </w:r>
      <w:r>
        <w:tab/>
        <w:t>2.41E-03</w:t>
      </w:r>
      <w:r>
        <w:tab/>
        <w:t>2.74E-03</w:t>
      </w:r>
      <w:r>
        <w:tab/>
        <w:t>4.47E-03</w:t>
      </w:r>
      <w:r>
        <w:tab/>
        <w:t>7.35E-03</w:t>
      </w:r>
      <w:r>
        <w:tab/>
        <w:t>1.32E-02</w:t>
      </w:r>
    </w:p>
    <w:p w:rsidR="005C78AC" w:rsidRDefault="005C78AC" w:rsidP="005C78AC">
      <w:pPr>
        <w:tabs>
          <w:tab w:val="left" w:pos="2610"/>
          <w:tab w:val="left" w:pos="3870"/>
          <w:tab w:val="left" w:pos="5130"/>
          <w:tab w:val="left" w:pos="6480"/>
          <w:tab w:val="left" w:pos="7740"/>
        </w:tabs>
        <w:spacing w:after="0" w:line="240" w:lineRule="auto"/>
      </w:pPr>
      <w:r>
        <w:t>Gallbladder Wall</w:t>
      </w:r>
      <w:r>
        <w:tab/>
        <w:t>1.51E-02</w:t>
      </w:r>
      <w:r>
        <w:tab/>
        <w:t>1.75E-02</w:t>
      </w:r>
      <w:r>
        <w:tab/>
        <w:t>2.52E-02</w:t>
      </w:r>
      <w:r>
        <w:tab/>
        <w:t>3.70E-02</w:t>
      </w:r>
      <w:r>
        <w:tab/>
        <w:t>5.85E-02</w:t>
      </w:r>
    </w:p>
    <w:p w:rsidR="005C78AC" w:rsidRDefault="005C78AC" w:rsidP="005C78AC">
      <w:pPr>
        <w:tabs>
          <w:tab w:val="left" w:pos="2610"/>
          <w:tab w:val="left" w:pos="3870"/>
          <w:tab w:val="left" w:pos="5130"/>
          <w:tab w:val="left" w:pos="6480"/>
          <w:tab w:val="left" w:pos="7740"/>
        </w:tabs>
        <w:spacing w:after="0" w:line="240" w:lineRule="auto"/>
      </w:pPr>
      <w:r>
        <w:t>Left colon</w:t>
      </w:r>
      <w:r>
        <w:tab/>
        <w:t>8.60E-03</w:t>
      </w:r>
      <w:r>
        <w:tab/>
        <w:t>9.86E-03</w:t>
      </w:r>
      <w:r>
        <w:tab/>
        <w:t>1.31E-02</w:t>
      </w:r>
      <w:r>
        <w:tab/>
        <w:t>1.94E-02</w:t>
      </w:r>
      <w:r>
        <w:tab/>
        <w:t>3.36E-02</w:t>
      </w:r>
    </w:p>
    <w:p w:rsidR="005C78AC" w:rsidRDefault="005C78AC" w:rsidP="005C78AC">
      <w:pPr>
        <w:tabs>
          <w:tab w:val="left" w:pos="2610"/>
          <w:tab w:val="left" w:pos="3870"/>
          <w:tab w:val="left" w:pos="5130"/>
          <w:tab w:val="left" w:pos="6480"/>
          <w:tab w:val="left" w:pos="7740"/>
        </w:tabs>
        <w:spacing w:after="0" w:line="240" w:lineRule="auto"/>
      </w:pPr>
      <w:r>
        <w:t>Small Intestine</w:t>
      </w:r>
      <w:r>
        <w:tab/>
        <w:t>7.01E-03</w:t>
      </w:r>
      <w:r>
        <w:tab/>
        <w:t>8.13E-03</w:t>
      </w:r>
      <w:r>
        <w:tab/>
        <w:t>1.24E-02</w:t>
      </w:r>
      <w:r>
        <w:tab/>
        <w:t>1.90E-02</w:t>
      </w:r>
      <w:r>
        <w:tab/>
        <w:t>3.20E-02</w:t>
      </w:r>
    </w:p>
    <w:p w:rsidR="005C78AC" w:rsidRDefault="005C78AC" w:rsidP="005C78AC">
      <w:pPr>
        <w:tabs>
          <w:tab w:val="left" w:pos="2610"/>
          <w:tab w:val="left" w:pos="3870"/>
          <w:tab w:val="left" w:pos="5130"/>
          <w:tab w:val="left" w:pos="6480"/>
          <w:tab w:val="left" w:pos="7740"/>
        </w:tabs>
        <w:spacing w:after="0" w:line="240" w:lineRule="auto"/>
      </w:pPr>
      <w:r>
        <w:t>Stomach Wall</w:t>
      </w:r>
      <w:r>
        <w:tab/>
        <w:t>7.52E-03</w:t>
      </w:r>
      <w:r>
        <w:tab/>
        <w:t>8.70E-03</w:t>
      </w:r>
      <w:r>
        <w:tab/>
        <w:t>1.32E-02</w:t>
      </w:r>
      <w:r>
        <w:tab/>
        <w:t>1.96E-02</w:t>
      </w:r>
      <w:r>
        <w:tab/>
        <w:t>3.18E-02</w:t>
      </w:r>
    </w:p>
    <w:p w:rsidR="005C78AC" w:rsidRDefault="005C78AC" w:rsidP="005C78AC">
      <w:pPr>
        <w:tabs>
          <w:tab w:val="left" w:pos="2610"/>
          <w:tab w:val="left" w:pos="3870"/>
          <w:tab w:val="left" w:pos="5130"/>
          <w:tab w:val="left" w:pos="6480"/>
          <w:tab w:val="left" w:pos="7740"/>
        </w:tabs>
        <w:spacing w:after="0" w:line="240" w:lineRule="auto"/>
      </w:pPr>
      <w:r>
        <w:t>Right colon</w:t>
      </w:r>
      <w:r>
        <w:tab/>
        <w:t>7.53E-03</w:t>
      </w:r>
      <w:r>
        <w:tab/>
        <w:t>9.08E-03</w:t>
      </w:r>
      <w:r>
        <w:tab/>
        <w:t>1.53E-02</w:t>
      </w:r>
      <w:r>
        <w:tab/>
        <w:t>2.37E-02</w:t>
      </w:r>
      <w:r>
        <w:tab/>
        <w:t>4.03E-02</w:t>
      </w:r>
    </w:p>
    <w:p w:rsidR="005C78AC" w:rsidRDefault="005C78AC" w:rsidP="005C78AC">
      <w:pPr>
        <w:tabs>
          <w:tab w:val="left" w:pos="2610"/>
          <w:tab w:val="left" w:pos="3870"/>
          <w:tab w:val="left" w:pos="5130"/>
          <w:tab w:val="left" w:pos="6480"/>
          <w:tab w:val="left" w:pos="7740"/>
        </w:tabs>
        <w:spacing w:after="0" w:line="240" w:lineRule="auto"/>
      </w:pPr>
      <w:r>
        <w:t>Rectum</w:t>
      </w:r>
      <w:r>
        <w:tab/>
        <w:t>3.99E-03</w:t>
      </w:r>
      <w:r>
        <w:tab/>
        <w:t>4.57E-03</w:t>
      </w:r>
      <w:r>
        <w:tab/>
        <w:t>7.14E-03</w:t>
      </w:r>
      <w:r>
        <w:tab/>
        <w:t>1.10E-02</w:t>
      </w:r>
      <w:r>
        <w:tab/>
        <w:t>1.98E-02</w:t>
      </w:r>
    </w:p>
    <w:p w:rsidR="005C78AC" w:rsidRDefault="005C78AC" w:rsidP="005C78AC">
      <w:pPr>
        <w:tabs>
          <w:tab w:val="left" w:pos="2610"/>
          <w:tab w:val="left" w:pos="3870"/>
          <w:tab w:val="left" w:pos="5130"/>
          <w:tab w:val="left" w:pos="6480"/>
          <w:tab w:val="left" w:pos="7740"/>
        </w:tabs>
        <w:spacing w:after="0" w:line="240" w:lineRule="auto"/>
      </w:pPr>
      <w:r>
        <w:t>Heart Wall</w:t>
      </w:r>
      <w:r>
        <w:tab/>
        <w:t>4.72E-03</w:t>
      </w:r>
      <w:r>
        <w:tab/>
        <w:t>5.49E-03</w:t>
      </w:r>
      <w:r>
        <w:tab/>
        <w:t>8.44E-03</w:t>
      </w:r>
      <w:r>
        <w:tab/>
        <w:t>1.27E-02</w:t>
      </w:r>
      <w:r>
        <w:tab/>
        <w:t>2.23E-02</w:t>
      </w:r>
    </w:p>
    <w:p w:rsidR="005C78AC" w:rsidRDefault="005C78AC" w:rsidP="005C78AC">
      <w:pPr>
        <w:tabs>
          <w:tab w:val="left" w:pos="2610"/>
          <w:tab w:val="left" w:pos="3870"/>
          <w:tab w:val="left" w:pos="5130"/>
          <w:tab w:val="left" w:pos="6480"/>
          <w:tab w:val="left" w:pos="7740"/>
        </w:tabs>
        <w:spacing w:after="0" w:line="240" w:lineRule="auto"/>
      </w:pPr>
      <w:r>
        <w:t>Kidneys</w:t>
      </w:r>
      <w:r>
        <w:tab/>
        <w:t>2.36E-01</w:t>
      </w:r>
      <w:r>
        <w:tab/>
        <w:t>2.75E-01</w:t>
      </w:r>
      <w:r>
        <w:tab/>
        <w:t>3.61E-01</w:t>
      </w:r>
      <w:r>
        <w:tab/>
        <w:t>5.58E-01</w:t>
      </w:r>
      <w:r>
        <w:tab/>
        <w:t>8.34E-01</w:t>
      </w:r>
    </w:p>
    <w:p w:rsidR="005C78AC" w:rsidRDefault="005C78AC" w:rsidP="005C78AC">
      <w:pPr>
        <w:tabs>
          <w:tab w:val="left" w:pos="2610"/>
          <w:tab w:val="left" w:pos="3870"/>
          <w:tab w:val="left" w:pos="5130"/>
          <w:tab w:val="left" w:pos="6480"/>
          <w:tab w:val="left" w:pos="7740"/>
        </w:tabs>
        <w:spacing w:after="0" w:line="240" w:lineRule="auto"/>
      </w:pPr>
      <w:r>
        <w:t>Liver</w:t>
      </w:r>
      <w:r>
        <w:tab/>
        <w:t>2.19E-02</w:t>
      </w:r>
      <w:r>
        <w:tab/>
        <w:t>2.58E-02</w:t>
      </w:r>
      <w:r>
        <w:tab/>
        <w:t>3.76E-02</w:t>
      </w:r>
      <w:r>
        <w:tab/>
        <w:t>5.18E-02</w:t>
      </w:r>
      <w:r>
        <w:tab/>
        <w:t>8.34E-02</w:t>
      </w:r>
    </w:p>
    <w:p w:rsidR="005C78AC" w:rsidRDefault="005C78AC" w:rsidP="005C78AC">
      <w:pPr>
        <w:tabs>
          <w:tab w:val="left" w:pos="2610"/>
          <w:tab w:val="left" w:pos="3870"/>
          <w:tab w:val="left" w:pos="5130"/>
          <w:tab w:val="left" w:pos="6480"/>
          <w:tab w:val="left" w:pos="7740"/>
        </w:tabs>
        <w:spacing w:after="0" w:line="240" w:lineRule="auto"/>
      </w:pPr>
      <w:r>
        <w:t>Lungs</w:t>
      </w:r>
      <w:r>
        <w:tab/>
        <w:t>4.53E-03</w:t>
      </w:r>
      <w:r>
        <w:tab/>
        <w:t>5.23E-03</w:t>
      </w:r>
      <w:r>
        <w:tab/>
        <w:t>7.86E-03</w:t>
      </w:r>
      <w:r>
        <w:tab/>
        <w:t>1.19E-02</w:t>
      </w:r>
      <w:r>
        <w:tab/>
        <w:t>2.05E-02</w:t>
      </w:r>
    </w:p>
    <w:p w:rsidR="005C78AC" w:rsidRDefault="005C78AC" w:rsidP="005C78AC">
      <w:pPr>
        <w:tabs>
          <w:tab w:val="left" w:pos="2610"/>
          <w:tab w:val="left" w:pos="3870"/>
          <w:tab w:val="left" w:pos="5130"/>
          <w:tab w:val="left" w:pos="6480"/>
          <w:tab w:val="left" w:pos="7740"/>
        </w:tabs>
        <w:spacing w:after="0" w:line="240" w:lineRule="auto"/>
      </w:pPr>
      <w:r>
        <w:t>Ovaries</w:t>
      </w:r>
      <w:r>
        <w:tab/>
        <w:t>4.78E-03</w:t>
      </w:r>
      <w:r>
        <w:tab/>
        <w:t>5.19E-03</w:t>
      </w:r>
      <w:r>
        <w:tab/>
        <w:t>7.90E-03</w:t>
      </w:r>
      <w:r>
        <w:tab/>
        <w:t>1.25E-02</w:t>
      </w:r>
      <w:r>
        <w:tab/>
        <w:t>2.17E-02</w:t>
      </w:r>
    </w:p>
    <w:p w:rsidR="005C78AC" w:rsidRDefault="005C78AC" w:rsidP="005C78AC">
      <w:pPr>
        <w:tabs>
          <w:tab w:val="left" w:pos="2610"/>
          <w:tab w:val="left" w:pos="3870"/>
          <w:tab w:val="left" w:pos="5130"/>
          <w:tab w:val="left" w:pos="6480"/>
          <w:tab w:val="left" w:pos="7740"/>
        </w:tabs>
        <w:spacing w:after="0" w:line="240" w:lineRule="auto"/>
      </w:pPr>
      <w:r>
        <w:t>Pancreas</w:t>
      </w:r>
      <w:r>
        <w:tab/>
        <w:t>1.05E-02</w:t>
      </w:r>
      <w:r>
        <w:tab/>
        <w:t>1.22E-02</w:t>
      </w:r>
      <w:r>
        <w:tab/>
        <w:t>1.81E-02</w:t>
      </w:r>
      <w:r>
        <w:tab/>
        <w:t>2.73E-02</w:t>
      </w:r>
      <w:r>
        <w:tab/>
        <w:t>4.27E-02</w:t>
      </w:r>
    </w:p>
    <w:p w:rsidR="005C78AC" w:rsidRDefault="005C78AC" w:rsidP="005C78AC">
      <w:pPr>
        <w:tabs>
          <w:tab w:val="left" w:pos="2610"/>
          <w:tab w:val="left" w:pos="3870"/>
          <w:tab w:val="left" w:pos="5130"/>
          <w:tab w:val="left" w:pos="6480"/>
          <w:tab w:val="left" w:pos="7740"/>
        </w:tabs>
        <w:spacing w:after="0" w:line="240" w:lineRule="auto"/>
      </w:pPr>
      <w:r>
        <w:t>Prostate</w:t>
      </w:r>
      <w:r>
        <w:tab/>
        <w:t>4.02E-03</w:t>
      </w:r>
      <w:r>
        <w:tab/>
        <w:t>5.29E-03</w:t>
      </w:r>
      <w:r>
        <w:tab/>
        <w:t>7.98E-03</w:t>
      </w:r>
      <w:r>
        <w:tab/>
        <w:t>1.21E-02</w:t>
      </w:r>
      <w:r>
        <w:tab/>
        <w:t>2.19E-02</w:t>
      </w:r>
    </w:p>
    <w:p w:rsidR="005C78AC" w:rsidRDefault="005C78AC" w:rsidP="005C78AC">
      <w:pPr>
        <w:tabs>
          <w:tab w:val="left" w:pos="2610"/>
          <w:tab w:val="left" w:pos="3870"/>
          <w:tab w:val="left" w:pos="5130"/>
          <w:tab w:val="left" w:pos="6480"/>
          <w:tab w:val="left" w:pos="7740"/>
        </w:tabs>
        <w:spacing w:after="0" w:line="240" w:lineRule="auto"/>
      </w:pPr>
      <w:r>
        <w:t>Salivary Glands</w:t>
      </w:r>
      <w:r>
        <w:tab/>
        <w:t>2.59E-03</w:t>
      </w:r>
      <w:r>
        <w:tab/>
        <w:t>3.16E-03</w:t>
      </w:r>
      <w:r>
        <w:tab/>
        <w:t>5.10E-03</w:t>
      </w:r>
      <w:r>
        <w:tab/>
        <w:t>8.30E-03</w:t>
      </w:r>
      <w:r>
        <w:tab/>
        <w:t>1.51E-02</w:t>
      </w:r>
    </w:p>
    <w:p w:rsidR="005C78AC" w:rsidRDefault="005C78AC" w:rsidP="005C78AC">
      <w:pPr>
        <w:tabs>
          <w:tab w:val="left" w:pos="2610"/>
          <w:tab w:val="left" w:pos="3870"/>
          <w:tab w:val="left" w:pos="5130"/>
          <w:tab w:val="left" w:pos="6480"/>
          <w:tab w:val="left" w:pos="7740"/>
        </w:tabs>
        <w:spacing w:after="0" w:line="240" w:lineRule="auto"/>
      </w:pPr>
      <w:r>
        <w:t>Red Marrow</w:t>
      </w:r>
      <w:r>
        <w:tab/>
        <w:t>6.41E-03</w:t>
      </w:r>
      <w:r>
        <w:tab/>
        <w:t>6.45E-03</w:t>
      </w:r>
      <w:r>
        <w:tab/>
        <w:t>9.62E-03</w:t>
      </w:r>
      <w:r>
        <w:tab/>
        <w:t>1.34E-02</w:t>
      </w:r>
      <w:r>
        <w:tab/>
        <w:t>2.79E-02</w:t>
      </w:r>
    </w:p>
    <w:p w:rsidR="005C78AC" w:rsidRDefault="005C78AC" w:rsidP="005C78AC">
      <w:pPr>
        <w:tabs>
          <w:tab w:val="left" w:pos="2610"/>
          <w:tab w:val="left" w:pos="3870"/>
          <w:tab w:val="left" w:pos="5130"/>
          <w:tab w:val="left" w:pos="6480"/>
          <w:tab w:val="left" w:pos="7740"/>
        </w:tabs>
        <w:spacing w:after="0" w:line="240" w:lineRule="auto"/>
      </w:pPr>
      <w:r>
        <w:t>Osteogenic Cells</w:t>
      </w:r>
      <w:r>
        <w:tab/>
        <w:t>8.31E-03</w:t>
      </w:r>
      <w:r>
        <w:tab/>
        <w:t>8.49E-03</w:t>
      </w:r>
      <w:r>
        <w:tab/>
        <w:t>1.18E-02</w:t>
      </w:r>
      <w:r>
        <w:tab/>
        <w:t>1.48E-02</w:t>
      </w:r>
      <w:r>
        <w:tab/>
        <w:t>2.66E-02</w:t>
      </w:r>
    </w:p>
    <w:p w:rsidR="005C78AC" w:rsidRDefault="005C78AC" w:rsidP="005C78AC">
      <w:pPr>
        <w:tabs>
          <w:tab w:val="left" w:pos="2610"/>
          <w:tab w:val="left" w:pos="3870"/>
          <w:tab w:val="left" w:pos="5130"/>
          <w:tab w:val="left" w:pos="6480"/>
          <w:tab w:val="left" w:pos="7740"/>
        </w:tabs>
        <w:spacing w:after="0" w:line="240" w:lineRule="auto"/>
      </w:pPr>
      <w:r>
        <w:t>Spleen</w:t>
      </w:r>
      <w:r>
        <w:tab/>
        <w:t>3.95E-02</w:t>
      </w:r>
      <w:r>
        <w:tab/>
        <w:t>4.36E-02</w:t>
      </w:r>
      <w:r>
        <w:tab/>
        <w:t>6.54E-02</w:t>
      </w:r>
      <w:r>
        <w:tab/>
        <w:t>9.76E-02</w:t>
      </w:r>
      <w:r>
        <w:tab/>
        <w:t>1.58E-01</w:t>
      </w:r>
    </w:p>
    <w:p w:rsidR="005C78AC" w:rsidRDefault="005C78AC" w:rsidP="005C78AC">
      <w:pPr>
        <w:tabs>
          <w:tab w:val="left" w:pos="2610"/>
          <w:tab w:val="left" w:pos="3870"/>
          <w:tab w:val="left" w:pos="5130"/>
          <w:tab w:val="left" w:pos="6480"/>
          <w:tab w:val="left" w:pos="7740"/>
        </w:tabs>
        <w:spacing w:after="0" w:line="240" w:lineRule="auto"/>
      </w:pPr>
      <w:r>
        <w:t>Testes</w:t>
      </w:r>
      <w:r>
        <w:tab/>
        <w:t>2.20E-03</w:t>
      </w:r>
      <w:r>
        <w:tab/>
        <w:t>2.76E-03</w:t>
      </w:r>
      <w:r>
        <w:tab/>
        <w:t>4.26E-03</w:t>
      </w:r>
      <w:r>
        <w:tab/>
        <w:t>6.92E-03</w:t>
      </w:r>
      <w:r>
        <w:tab/>
        <w:t>1.26E-02</w:t>
      </w:r>
    </w:p>
    <w:p w:rsidR="005C78AC" w:rsidRDefault="005C78AC" w:rsidP="005C78AC">
      <w:pPr>
        <w:tabs>
          <w:tab w:val="left" w:pos="2610"/>
          <w:tab w:val="left" w:pos="3870"/>
          <w:tab w:val="left" w:pos="5130"/>
          <w:tab w:val="left" w:pos="6480"/>
          <w:tab w:val="left" w:pos="7740"/>
        </w:tabs>
        <w:spacing w:after="0" w:line="240" w:lineRule="auto"/>
      </w:pPr>
      <w:r>
        <w:lastRenderedPageBreak/>
        <w:t>Thymus</w:t>
      </w:r>
      <w:r>
        <w:tab/>
        <w:t>3.29E-03</w:t>
      </w:r>
      <w:r>
        <w:tab/>
        <w:t>3.97E-03</w:t>
      </w:r>
      <w:r>
        <w:tab/>
        <w:t>5.92E-03</w:t>
      </w:r>
      <w:r>
        <w:tab/>
        <w:t>9.56E-03</w:t>
      </w:r>
      <w:r>
        <w:tab/>
        <w:t>1.72E-02</w:t>
      </w:r>
    </w:p>
    <w:p w:rsidR="005C78AC" w:rsidRDefault="005C78AC" w:rsidP="005C78AC">
      <w:pPr>
        <w:tabs>
          <w:tab w:val="left" w:pos="2610"/>
          <w:tab w:val="left" w:pos="3870"/>
          <w:tab w:val="left" w:pos="5130"/>
          <w:tab w:val="left" w:pos="6480"/>
          <w:tab w:val="left" w:pos="7740"/>
        </w:tabs>
        <w:spacing w:after="0" w:line="240" w:lineRule="auto"/>
      </w:pPr>
      <w:r>
        <w:t>Thyroid</w:t>
      </w:r>
      <w:r>
        <w:tab/>
        <w:t>2.83E-03</w:t>
      </w:r>
      <w:r>
        <w:tab/>
        <w:t>3.46E-03</w:t>
      </w:r>
      <w:r>
        <w:tab/>
        <w:t>5.58E-03</w:t>
      </w:r>
      <w:r>
        <w:tab/>
        <w:t>8.99E-03</w:t>
      </w:r>
      <w:r>
        <w:tab/>
        <w:t>1.63E-02</w:t>
      </w:r>
    </w:p>
    <w:p w:rsidR="005C78AC" w:rsidRDefault="005C78AC" w:rsidP="005C78AC">
      <w:pPr>
        <w:tabs>
          <w:tab w:val="left" w:pos="2610"/>
          <w:tab w:val="left" w:pos="3870"/>
          <w:tab w:val="left" w:pos="5130"/>
          <w:tab w:val="left" w:pos="6480"/>
          <w:tab w:val="left" w:pos="7740"/>
        </w:tabs>
        <w:spacing w:after="0" w:line="240" w:lineRule="auto"/>
      </w:pPr>
      <w:r>
        <w:t>Urinary Bladder Wall</w:t>
      </w:r>
      <w:r>
        <w:tab/>
        <w:t>3.38E-03</w:t>
      </w:r>
      <w:r>
        <w:tab/>
        <w:t>4.18E-03</w:t>
      </w:r>
      <w:r>
        <w:tab/>
        <w:t>6.17E-03</w:t>
      </w:r>
      <w:r>
        <w:tab/>
        <w:t>9.49E-03</w:t>
      </w:r>
      <w:r>
        <w:tab/>
        <w:t>1.73E-02</w:t>
      </w:r>
    </w:p>
    <w:p w:rsidR="005C78AC" w:rsidRDefault="005C78AC" w:rsidP="005C78AC">
      <w:pPr>
        <w:tabs>
          <w:tab w:val="left" w:pos="2610"/>
          <w:tab w:val="left" w:pos="3870"/>
          <w:tab w:val="left" w:pos="5130"/>
          <w:tab w:val="left" w:pos="6480"/>
          <w:tab w:val="left" w:pos="7740"/>
        </w:tabs>
        <w:spacing w:after="0" w:line="240" w:lineRule="auto"/>
      </w:pPr>
      <w:r>
        <w:t>Uterus</w:t>
      </w:r>
      <w:r>
        <w:tab/>
        <w:t>4.40E-03</w:t>
      </w:r>
      <w:r>
        <w:tab/>
        <w:t>4.90E-03</w:t>
      </w:r>
      <w:r>
        <w:tab/>
        <w:t>7.82E-03</w:t>
      </w:r>
      <w:r>
        <w:tab/>
        <w:t>1.23E-02</w:t>
      </w:r>
      <w:r>
        <w:tab/>
        <w:t>2.08E-02</w:t>
      </w:r>
    </w:p>
    <w:p w:rsidR="00481C8D" w:rsidRDefault="005C78AC" w:rsidP="005C78AC">
      <w:pPr>
        <w:tabs>
          <w:tab w:val="left" w:pos="2610"/>
          <w:tab w:val="left" w:pos="3870"/>
          <w:tab w:val="left" w:pos="5130"/>
          <w:tab w:val="left" w:pos="6480"/>
          <w:tab w:val="left" w:pos="7740"/>
        </w:tabs>
        <w:spacing w:after="0" w:line="240" w:lineRule="auto"/>
      </w:pPr>
      <w:r>
        <w:t>Total Body</w:t>
      </w:r>
      <w:r>
        <w:tab/>
        <w:t>5.36E-03</w:t>
      </w:r>
      <w:r>
        <w:tab/>
        <w:t>5.41E-03</w:t>
      </w:r>
      <w:r>
        <w:tab/>
        <w:t>8.48E-03</w:t>
      </w:r>
      <w:r>
        <w:tab/>
        <w:t>1.33E-02</w:t>
      </w:r>
      <w:r>
        <w:tab/>
        <w:t>2.35E-02</w:t>
      </w:r>
    </w:p>
    <w:p w:rsidR="005C78AC" w:rsidRDefault="005C78AC" w:rsidP="005C78AC">
      <w:pPr>
        <w:tabs>
          <w:tab w:val="left" w:pos="2610"/>
          <w:tab w:val="left" w:pos="3870"/>
          <w:tab w:val="left" w:pos="5130"/>
          <w:tab w:val="left" w:pos="6480"/>
          <w:tab w:val="left" w:pos="7740"/>
        </w:tabs>
        <w:spacing w:after="0" w:line="240" w:lineRule="auto"/>
      </w:pPr>
    </w:p>
    <w:p w:rsidR="005C78AC" w:rsidRDefault="005C78AC" w:rsidP="005C78AC">
      <w:pPr>
        <w:tabs>
          <w:tab w:val="left" w:pos="2610"/>
          <w:tab w:val="left" w:pos="3870"/>
          <w:tab w:val="left" w:pos="5130"/>
          <w:tab w:val="left" w:pos="6480"/>
          <w:tab w:val="left" w:pos="7740"/>
        </w:tabs>
        <w:spacing w:after="0" w:line="240" w:lineRule="auto"/>
      </w:pPr>
      <w:r w:rsidRPr="005C78AC">
        <w:t>Effective Dose</w:t>
      </w:r>
      <w:r w:rsidRPr="005C78AC">
        <w:tab/>
        <w:t>8.58E-03</w:t>
      </w:r>
      <w:r w:rsidRPr="005C78AC">
        <w:tab/>
        <w:t>9.87E-03</w:t>
      </w:r>
      <w:r w:rsidRPr="005C78AC">
        <w:tab/>
        <w:t>1.40E-02</w:t>
      </w:r>
      <w:r w:rsidRPr="005C78AC">
        <w:tab/>
        <w:t>2.08E-02</w:t>
      </w:r>
      <w:r w:rsidRPr="005C78AC">
        <w:tab/>
        <w:t>3.45E-02</w:t>
      </w:r>
    </w:p>
    <w:p w:rsidR="00481C8D" w:rsidRDefault="00481C8D">
      <w:r>
        <w:br w:type="page"/>
      </w:r>
    </w:p>
    <w:p w:rsidR="00481C8D" w:rsidRPr="00713AF1" w:rsidRDefault="00481C8D" w:rsidP="00481C8D">
      <w:pPr>
        <w:jc w:val="center"/>
        <w:rPr>
          <w:u w:val="single"/>
        </w:rPr>
      </w:pPr>
      <w:bookmarkStart w:id="101" w:name="I131mabintact"/>
      <w:bookmarkEnd w:id="101"/>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sidR="000B19D7">
        <w:rPr>
          <w:u w:val="single"/>
          <w:vertAlign w:val="superscript"/>
        </w:rPr>
        <w:t>3</w:t>
      </w:r>
      <w:r w:rsidRPr="00525BF5">
        <w:rPr>
          <w:u w:val="single"/>
          <w:vertAlign w:val="superscript"/>
        </w:rPr>
        <w:t>1</w:t>
      </w:r>
      <w:r w:rsidR="000B19D7">
        <w:rPr>
          <w:u w:val="single"/>
        </w:rPr>
        <w:t>I</w:t>
      </w:r>
      <w:r>
        <w:rPr>
          <w:u w:val="single"/>
        </w:rPr>
        <w:t xml:space="preserve"> Tumor Associated Antibodies - Intact</w:t>
      </w:r>
    </w:p>
    <w:p w:rsidR="00481C8D" w:rsidRDefault="00481C8D" w:rsidP="00481C8D"/>
    <w:p w:rsidR="00481C8D" w:rsidRDefault="00D9496C" w:rsidP="00481C8D">
      <w:r>
        <w:t>Biokinetic data: ICRP 128</w:t>
      </w:r>
      <w:r w:rsidR="00481C8D">
        <w:t xml:space="preserve"> recommended model</w:t>
      </w:r>
    </w:p>
    <w:p w:rsidR="00481C8D" w:rsidRDefault="00481C8D" w:rsidP="00481C8D">
      <w:r>
        <w:t>Physical models: RADAR ICRP 89 Reference Phantom Series</w:t>
      </w:r>
    </w:p>
    <w:p w:rsidR="00481C8D" w:rsidRDefault="00481C8D" w:rsidP="00481C8D">
      <w:r>
        <w:t>Effective doses: ICRP 103 weighting factors</w:t>
      </w:r>
    </w:p>
    <w:p w:rsidR="00481C8D" w:rsidRDefault="00481C8D" w:rsidP="00481C8D"/>
    <w:p w:rsidR="00481C8D" w:rsidRPr="009E62E4" w:rsidRDefault="00481C8D" w:rsidP="00481C8D">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5E28C7" w:rsidRDefault="005E28C7" w:rsidP="005E28C7">
      <w:pPr>
        <w:tabs>
          <w:tab w:val="left" w:pos="2610"/>
          <w:tab w:val="left" w:pos="3870"/>
          <w:tab w:val="left" w:pos="5130"/>
          <w:tab w:val="left" w:pos="6480"/>
          <w:tab w:val="left" w:pos="7740"/>
        </w:tabs>
        <w:spacing w:after="0" w:line="240" w:lineRule="auto"/>
      </w:pPr>
      <w:r>
        <w:t>Adrenals</w:t>
      </w:r>
      <w:r>
        <w:tab/>
        <w:t>4.70E-01</w:t>
      </w:r>
      <w:r>
        <w:tab/>
        <w:t>5.83E-01</w:t>
      </w:r>
      <w:r>
        <w:tab/>
        <w:t>8.18E-01</w:t>
      </w:r>
      <w:r>
        <w:tab/>
        <w:t>1.10E+00</w:t>
      </w:r>
      <w:r>
        <w:tab/>
        <w:t>1.92E+00</w:t>
      </w:r>
    </w:p>
    <w:p w:rsidR="005E28C7" w:rsidRDefault="005E28C7" w:rsidP="005E28C7">
      <w:pPr>
        <w:tabs>
          <w:tab w:val="left" w:pos="2610"/>
          <w:tab w:val="left" w:pos="3870"/>
          <w:tab w:val="left" w:pos="5130"/>
          <w:tab w:val="left" w:pos="6480"/>
          <w:tab w:val="left" w:pos="7740"/>
        </w:tabs>
        <w:spacing w:after="0" w:line="240" w:lineRule="auto"/>
      </w:pPr>
      <w:r>
        <w:t>Brain</w:t>
      </w:r>
      <w:r>
        <w:tab/>
        <w:t>3.98E-02</w:t>
      </w:r>
      <w:r>
        <w:tab/>
        <w:t>5.10E-02</w:t>
      </w:r>
      <w:r>
        <w:tab/>
        <w:t>8.11E-02</w:t>
      </w:r>
      <w:r>
        <w:tab/>
        <w:t>1.31E-01</w:t>
      </w:r>
      <w:r>
        <w:tab/>
        <w:t>2.53E-01</w:t>
      </w:r>
    </w:p>
    <w:p w:rsidR="005E28C7" w:rsidRDefault="005E28C7" w:rsidP="005E28C7">
      <w:pPr>
        <w:tabs>
          <w:tab w:val="left" w:pos="2610"/>
          <w:tab w:val="left" w:pos="3870"/>
          <w:tab w:val="left" w:pos="5130"/>
          <w:tab w:val="left" w:pos="6480"/>
          <w:tab w:val="left" w:pos="7740"/>
        </w:tabs>
        <w:spacing w:after="0" w:line="240" w:lineRule="auto"/>
      </w:pPr>
      <w:r>
        <w:t>Esophagus</w:t>
      </w:r>
      <w:r>
        <w:tab/>
        <w:t>1.58E-01</w:t>
      </w:r>
      <w:r>
        <w:tab/>
        <w:t>2.04E-01</w:t>
      </w:r>
      <w:r>
        <w:tab/>
        <w:t>3.16E-01</w:t>
      </w:r>
      <w:r>
        <w:tab/>
        <w:t>4.37E-01</w:t>
      </w:r>
      <w:r>
        <w:tab/>
        <w:t>7.21E-01</w:t>
      </w:r>
    </w:p>
    <w:p w:rsidR="005E28C7" w:rsidRDefault="005E28C7" w:rsidP="005E28C7">
      <w:pPr>
        <w:tabs>
          <w:tab w:val="left" w:pos="2610"/>
          <w:tab w:val="left" w:pos="3870"/>
          <w:tab w:val="left" w:pos="5130"/>
          <w:tab w:val="left" w:pos="6480"/>
          <w:tab w:val="left" w:pos="7740"/>
        </w:tabs>
        <w:spacing w:after="0" w:line="240" w:lineRule="auto"/>
      </w:pPr>
      <w:r>
        <w:t>Eyes</w:t>
      </w:r>
      <w:r>
        <w:tab/>
        <w:t>4.00E-02</w:t>
      </w:r>
      <w:r>
        <w:tab/>
        <w:t>5.14E-02</w:t>
      </w:r>
      <w:r>
        <w:tab/>
        <w:t>8.16E-02</w:t>
      </w:r>
      <w:r>
        <w:tab/>
        <w:t>1.35E-01</w:t>
      </w:r>
      <w:r>
        <w:tab/>
        <w:t>2.60E-01</w:t>
      </w:r>
    </w:p>
    <w:p w:rsidR="005E28C7" w:rsidRDefault="005E28C7" w:rsidP="005E28C7">
      <w:pPr>
        <w:tabs>
          <w:tab w:val="left" w:pos="2610"/>
          <w:tab w:val="left" w:pos="3870"/>
          <w:tab w:val="left" w:pos="5130"/>
          <w:tab w:val="left" w:pos="6480"/>
          <w:tab w:val="left" w:pos="7740"/>
        </w:tabs>
        <w:spacing w:after="0" w:line="240" w:lineRule="auto"/>
      </w:pPr>
      <w:r>
        <w:t>Gallbladder Wall</w:t>
      </w:r>
      <w:r>
        <w:tab/>
        <w:t>4.85E-01</w:t>
      </w:r>
      <w:r>
        <w:tab/>
        <w:t>5.81E-01</w:t>
      </w:r>
      <w:r>
        <w:tab/>
        <w:t>7.89E-01</w:t>
      </w:r>
      <w:r>
        <w:tab/>
        <w:t>1.13E+00</w:t>
      </w:r>
      <w:r>
        <w:tab/>
        <w:t>1.79E+00</w:t>
      </w:r>
    </w:p>
    <w:p w:rsidR="005E28C7" w:rsidRDefault="005E28C7" w:rsidP="005E28C7">
      <w:pPr>
        <w:tabs>
          <w:tab w:val="left" w:pos="2610"/>
          <w:tab w:val="left" w:pos="3870"/>
          <w:tab w:val="left" w:pos="5130"/>
          <w:tab w:val="left" w:pos="6480"/>
          <w:tab w:val="left" w:pos="7740"/>
        </w:tabs>
        <w:spacing w:after="0" w:line="240" w:lineRule="auto"/>
      </w:pPr>
      <w:r>
        <w:t>Left colon</w:t>
      </w:r>
      <w:r>
        <w:tab/>
        <w:t>1.34E-01</w:t>
      </w:r>
      <w:r>
        <w:tab/>
        <w:t>1.87E-01</w:t>
      </w:r>
      <w:r>
        <w:tab/>
        <w:t>2.88E-01</w:t>
      </w:r>
      <w:r>
        <w:tab/>
        <w:t>4.08E-01</w:t>
      </w:r>
      <w:r>
        <w:tab/>
        <w:t>6.82E-01</w:t>
      </w:r>
    </w:p>
    <w:p w:rsidR="005E28C7" w:rsidRDefault="005E28C7" w:rsidP="005E28C7">
      <w:pPr>
        <w:tabs>
          <w:tab w:val="left" w:pos="2610"/>
          <w:tab w:val="left" w:pos="3870"/>
          <w:tab w:val="left" w:pos="5130"/>
          <w:tab w:val="left" w:pos="6480"/>
          <w:tab w:val="left" w:pos="7740"/>
        </w:tabs>
        <w:spacing w:after="0" w:line="240" w:lineRule="auto"/>
      </w:pPr>
      <w:r>
        <w:t>Small Intestine</w:t>
      </w:r>
      <w:r>
        <w:tab/>
        <w:t>1.11E-01</w:t>
      </w:r>
      <w:r>
        <w:tab/>
        <w:t>1.40E-01</w:t>
      </w:r>
      <w:r>
        <w:tab/>
        <w:t>2.12E-01</w:t>
      </w:r>
      <w:r>
        <w:tab/>
        <w:t>3.13E-01</w:t>
      </w:r>
      <w:r>
        <w:tab/>
        <w:t>5.00E-01</w:t>
      </w:r>
    </w:p>
    <w:p w:rsidR="005E28C7" w:rsidRDefault="005E28C7" w:rsidP="005E28C7">
      <w:pPr>
        <w:tabs>
          <w:tab w:val="left" w:pos="2610"/>
          <w:tab w:val="left" w:pos="3870"/>
          <w:tab w:val="left" w:pos="5130"/>
          <w:tab w:val="left" w:pos="6480"/>
          <w:tab w:val="left" w:pos="7740"/>
        </w:tabs>
        <w:spacing w:after="0" w:line="240" w:lineRule="auto"/>
      </w:pPr>
      <w:r>
        <w:t>Stomach Wall</w:t>
      </w:r>
      <w:r>
        <w:tab/>
        <w:t>1.82E-01</w:t>
      </w:r>
      <w:r>
        <w:tab/>
        <w:t>2.32E-01</w:t>
      </w:r>
      <w:r>
        <w:tab/>
        <w:t>3.46E-01</w:t>
      </w:r>
      <w:r>
        <w:tab/>
        <w:t>5.09E-01</w:t>
      </w:r>
      <w:r>
        <w:tab/>
        <w:t>8.11E-01</w:t>
      </w:r>
    </w:p>
    <w:p w:rsidR="005E28C7" w:rsidRDefault="005E28C7" w:rsidP="005E28C7">
      <w:pPr>
        <w:tabs>
          <w:tab w:val="left" w:pos="2610"/>
          <w:tab w:val="left" w:pos="3870"/>
          <w:tab w:val="left" w:pos="5130"/>
          <w:tab w:val="left" w:pos="6480"/>
          <w:tab w:val="left" w:pos="7740"/>
        </w:tabs>
        <w:spacing w:after="0" w:line="240" w:lineRule="auto"/>
      </w:pPr>
      <w:r>
        <w:t>Right colon</w:t>
      </w:r>
      <w:r>
        <w:tab/>
        <w:t>1.70E-01</w:t>
      </w:r>
      <w:r>
        <w:tab/>
        <w:t>2.09E-01</w:t>
      </w:r>
      <w:r>
        <w:tab/>
        <w:t>3.29E-01</w:t>
      </w:r>
      <w:r>
        <w:tab/>
        <w:t>4.68E-01</w:t>
      </w:r>
      <w:r>
        <w:tab/>
        <w:t>7.27E-01</w:t>
      </w:r>
    </w:p>
    <w:p w:rsidR="005E28C7" w:rsidRDefault="005E28C7" w:rsidP="005E28C7">
      <w:pPr>
        <w:tabs>
          <w:tab w:val="left" w:pos="2610"/>
          <w:tab w:val="left" w:pos="3870"/>
          <w:tab w:val="left" w:pos="5130"/>
          <w:tab w:val="left" w:pos="6480"/>
          <w:tab w:val="left" w:pos="7740"/>
        </w:tabs>
        <w:spacing w:after="0" w:line="240" w:lineRule="auto"/>
      </w:pPr>
      <w:r>
        <w:t>Rectum</w:t>
      </w:r>
      <w:r>
        <w:tab/>
        <w:t>6.89E-02</w:t>
      </w:r>
      <w:r>
        <w:tab/>
        <w:t>8.85E-02</w:t>
      </w:r>
      <w:r>
        <w:tab/>
        <w:t>1.34E-01</w:t>
      </w:r>
      <w:r>
        <w:tab/>
        <w:t>1.93E-01</w:t>
      </w:r>
      <w:r>
        <w:tab/>
        <w:t>3.23E-01</w:t>
      </w:r>
    </w:p>
    <w:p w:rsidR="005E28C7" w:rsidRDefault="005E28C7" w:rsidP="005E28C7">
      <w:pPr>
        <w:tabs>
          <w:tab w:val="left" w:pos="2610"/>
          <w:tab w:val="left" w:pos="3870"/>
          <w:tab w:val="left" w:pos="5130"/>
          <w:tab w:val="left" w:pos="6480"/>
          <w:tab w:val="left" w:pos="7740"/>
        </w:tabs>
        <w:spacing w:after="0" w:line="240" w:lineRule="auto"/>
      </w:pPr>
      <w:r>
        <w:t>Heart Wall</w:t>
      </w:r>
      <w:r>
        <w:tab/>
        <w:t>1.72E-01</w:t>
      </w:r>
      <w:r>
        <w:tab/>
        <w:t>2.17E-01</w:t>
      </w:r>
      <w:r>
        <w:tab/>
        <w:t>3.21E-01</w:t>
      </w:r>
      <w:r>
        <w:tab/>
        <w:t>4.56E-01</w:t>
      </w:r>
      <w:r>
        <w:tab/>
        <w:t>7.71E-01</w:t>
      </w:r>
    </w:p>
    <w:p w:rsidR="005E28C7" w:rsidRDefault="005E28C7" w:rsidP="005E28C7">
      <w:pPr>
        <w:tabs>
          <w:tab w:val="left" w:pos="2610"/>
          <w:tab w:val="left" w:pos="3870"/>
          <w:tab w:val="left" w:pos="5130"/>
          <w:tab w:val="left" w:pos="6480"/>
          <w:tab w:val="left" w:pos="7740"/>
        </w:tabs>
        <w:spacing w:after="0" w:line="240" w:lineRule="auto"/>
      </w:pPr>
      <w:r>
        <w:t>Kidneys</w:t>
      </w:r>
      <w:r>
        <w:tab/>
        <w:t>9.89E-01</w:t>
      </w:r>
      <w:r>
        <w:tab/>
        <w:t>1.22E+00</w:t>
      </w:r>
      <w:r>
        <w:tab/>
        <w:t>1.69E+00</w:t>
      </w:r>
      <w:r>
        <w:tab/>
        <w:t>2.62E+00</w:t>
      </w:r>
      <w:r>
        <w:tab/>
        <w:t>4.07E+00</w:t>
      </w:r>
    </w:p>
    <w:p w:rsidR="005E28C7" w:rsidRDefault="005E28C7" w:rsidP="005E28C7">
      <w:pPr>
        <w:tabs>
          <w:tab w:val="left" w:pos="2610"/>
          <w:tab w:val="left" w:pos="3870"/>
          <w:tab w:val="left" w:pos="5130"/>
          <w:tab w:val="left" w:pos="6480"/>
          <w:tab w:val="left" w:pos="7740"/>
        </w:tabs>
        <w:spacing w:after="0" w:line="240" w:lineRule="auto"/>
      </w:pPr>
      <w:r>
        <w:t>Liver</w:t>
      </w:r>
      <w:r>
        <w:tab/>
        <w:t>2.58E+00</w:t>
      </w:r>
      <w:r>
        <w:tab/>
        <w:t>3.48E+00</w:t>
      </w:r>
      <w:r>
        <w:tab/>
        <w:t>5.26E+00</w:t>
      </w:r>
      <w:r>
        <w:tab/>
        <w:t>7.45E+00</w:t>
      </w:r>
      <w:r>
        <w:tab/>
        <w:t>1.24E+01</w:t>
      </w:r>
    </w:p>
    <w:p w:rsidR="005E28C7" w:rsidRDefault="005E28C7" w:rsidP="005E28C7">
      <w:pPr>
        <w:tabs>
          <w:tab w:val="left" w:pos="2610"/>
          <w:tab w:val="left" w:pos="3870"/>
          <w:tab w:val="left" w:pos="5130"/>
          <w:tab w:val="left" w:pos="6480"/>
          <w:tab w:val="left" w:pos="7740"/>
        </w:tabs>
        <w:spacing w:after="0" w:line="240" w:lineRule="auto"/>
      </w:pPr>
      <w:r>
        <w:t>Lungs</w:t>
      </w:r>
      <w:r>
        <w:tab/>
        <w:t>1.40E-01</w:t>
      </w:r>
      <w:r>
        <w:tab/>
        <w:t>1.76E-01</w:t>
      </w:r>
      <w:r>
        <w:tab/>
        <w:t>2.61E-01</w:t>
      </w:r>
      <w:r>
        <w:tab/>
        <w:t>3.71E-01</w:t>
      </w:r>
      <w:r>
        <w:tab/>
        <w:t>6.15E-01</w:t>
      </w:r>
    </w:p>
    <w:p w:rsidR="005E28C7" w:rsidRDefault="005E28C7" w:rsidP="005E28C7">
      <w:pPr>
        <w:tabs>
          <w:tab w:val="left" w:pos="2610"/>
          <w:tab w:val="left" w:pos="3870"/>
          <w:tab w:val="left" w:pos="5130"/>
          <w:tab w:val="left" w:pos="6480"/>
          <w:tab w:val="left" w:pos="7740"/>
        </w:tabs>
        <w:spacing w:after="0" w:line="240" w:lineRule="auto"/>
      </w:pPr>
      <w:r>
        <w:t>Pancreas</w:t>
      </w:r>
      <w:r>
        <w:tab/>
        <w:t>2.12E-01</w:t>
      </w:r>
      <w:r>
        <w:tab/>
        <w:t>2.61E-01</w:t>
      </w:r>
      <w:r>
        <w:tab/>
        <w:t>3.86E-01</w:t>
      </w:r>
      <w:r>
        <w:tab/>
        <w:t>5.54E-01</w:t>
      </w:r>
      <w:r>
        <w:tab/>
        <w:t>9.53E-01</w:t>
      </w:r>
    </w:p>
    <w:p w:rsidR="005E28C7" w:rsidRDefault="005E28C7" w:rsidP="005E28C7">
      <w:pPr>
        <w:tabs>
          <w:tab w:val="left" w:pos="2610"/>
          <w:tab w:val="left" w:pos="3870"/>
          <w:tab w:val="left" w:pos="5130"/>
          <w:tab w:val="left" w:pos="6480"/>
          <w:tab w:val="left" w:pos="7740"/>
        </w:tabs>
        <w:spacing w:after="0" w:line="240" w:lineRule="auto"/>
      </w:pPr>
      <w:r>
        <w:t>Prostate</w:t>
      </w:r>
      <w:r>
        <w:tab/>
        <w:t>5.95E-02</w:t>
      </w:r>
      <w:r>
        <w:tab/>
        <w:t>7.43E-02</w:t>
      </w:r>
      <w:r>
        <w:tab/>
        <w:t>1.20E-01</w:t>
      </w:r>
      <w:r>
        <w:tab/>
        <w:t>1.80E-01</w:t>
      </w:r>
      <w:r>
        <w:tab/>
        <w:t>3.15E-01</w:t>
      </w:r>
    </w:p>
    <w:p w:rsidR="005E28C7" w:rsidRDefault="005E28C7" w:rsidP="005E28C7">
      <w:pPr>
        <w:tabs>
          <w:tab w:val="left" w:pos="2610"/>
          <w:tab w:val="left" w:pos="3870"/>
          <w:tab w:val="left" w:pos="5130"/>
          <w:tab w:val="left" w:pos="6480"/>
          <w:tab w:val="left" w:pos="7740"/>
        </w:tabs>
        <w:spacing w:after="0" w:line="240" w:lineRule="auto"/>
      </w:pPr>
      <w:r>
        <w:t>Salivary Glands</w:t>
      </w:r>
      <w:r>
        <w:tab/>
        <w:t>4.40E-02</w:t>
      </w:r>
      <w:r>
        <w:tab/>
        <w:t>5.60E-02</w:t>
      </w:r>
      <w:r>
        <w:tab/>
        <w:t>8.74E-02</w:t>
      </w:r>
      <w:r>
        <w:tab/>
        <w:t>1.41E-01</w:t>
      </w:r>
      <w:r>
        <w:tab/>
        <w:t>2.56E-01</w:t>
      </w:r>
    </w:p>
    <w:p w:rsidR="005E28C7" w:rsidRDefault="005E28C7" w:rsidP="005E28C7">
      <w:pPr>
        <w:tabs>
          <w:tab w:val="left" w:pos="2610"/>
          <w:tab w:val="left" w:pos="3870"/>
          <w:tab w:val="left" w:pos="5130"/>
          <w:tab w:val="left" w:pos="6480"/>
          <w:tab w:val="left" w:pos="7740"/>
        </w:tabs>
        <w:spacing w:after="0" w:line="240" w:lineRule="auto"/>
      </w:pPr>
      <w:r>
        <w:t>Red Marrow</w:t>
      </w:r>
      <w:r>
        <w:tab/>
        <w:t>7.16E-01</w:t>
      </w:r>
      <w:r>
        <w:tab/>
        <w:t>8.03E-01</w:t>
      </w:r>
      <w:r>
        <w:tab/>
        <w:t>1.33E+00</w:t>
      </w:r>
      <w:r>
        <w:tab/>
        <w:t>2.57E+00</w:t>
      </w:r>
      <w:r>
        <w:tab/>
        <w:t>6.62E+00</w:t>
      </w:r>
    </w:p>
    <w:p w:rsidR="005E28C7" w:rsidRDefault="005E28C7" w:rsidP="005E28C7">
      <w:pPr>
        <w:tabs>
          <w:tab w:val="left" w:pos="2610"/>
          <w:tab w:val="left" w:pos="3870"/>
          <w:tab w:val="left" w:pos="5130"/>
          <w:tab w:val="left" w:pos="6480"/>
          <w:tab w:val="left" w:pos="7740"/>
        </w:tabs>
        <w:spacing w:after="0" w:line="240" w:lineRule="auto"/>
      </w:pPr>
      <w:r>
        <w:t>Osteogenic Cells</w:t>
      </w:r>
      <w:r>
        <w:tab/>
        <w:t>4.12E-01</w:t>
      </w:r>
      <w:r>
        <w:tab/>
        <w:t>5.25E-01</w:t>
      </w:r>
      <w:r>
        <w:tab/>
        <w:t>8.26E-01</w:t>
      </w:r>
      <w:r>
        <w:tab/>
        <w:t>1.37E+00</w:t>
      </w:r>
      <w:r>
        <w:tab/>
        <w:t>3.28E+00</w:t>
      </w:r>
    </w:p>
    <w:p w:rsidR="005E28C7" w:rsidRDefault="005E28C7" w:rsidP="005E28C7">
      <w:pPr>
        <w:tabs>
          <w:tab w:val="left" w:pos="2610"/>
          <w:tab w:val="left" w:pos="3870"/>
          <w:tab w:val="left" w:pos="5130"/>
          <w:tab w:val="left" w:pos="6480"/>
          <w:tab w:val="left" w:pos="7740"/>
        </w:tabs>
        <w:spacing w:after="0" w:line="240" w:lineRule="auto"/>
      </w:pPr>
      <w:r>
        <w:t>Spleen</w:t>
      </w:r>
      <w:r>
        <w:tab/>
        <w:t>4.67E+00</w:t>
      </w:r>
      <w:r>
        <w:tab/>
        <w:t>5.36E+00</w:t>
      </w:r>
      <w:r>
        <w:tab/>
        <w:t>8.51E+00</w:t>
      </w:r>
      <w:r>
        <w:tab/>
        <w:t>1.34E+01</w:t>
      </w:r>
      <w:r>
        <w:tab/>
        <w:t>2.27E+01</w:t>
      </w:r>
    </w:p>
    <w:p w:rsidR="005E28C7" w:rsidRDefault="005E28C7" w:rsidP="005E28C7">
      <w:pPr>
        <w:tabs>
          <w:tab w:val="left" w:pos="2610"/>
          <w:tab w:val="left" w:pos="3870"/>
          <w:tab w:val="left" w:pos="5130"/>
          <w:tab w:val="left" w:pos="6480"/>
          <w:tab w:val="left" w:pos="7740"/>
        </w:tabs>
        <w:spacing w:after="0" w:line="240" w:lineRule="auto"/>
      </w:pPr>
      <w:r>
        <w:t>Testes</w:t>
      </w:r>
      <w:r>
        <w:tab/>
        <w:t>3.46E-02</w:t>
      </w:r>
      <w:r>
        <w:tab/>
        <w:t>4.54E-02</w:t>
      </w:r>
      <w:r>
        <w:tab/>
        <w:t>7.40E-02</w:t>
      </w:r>
      <w:r>
        <w:tab/>
        <w:t>1.17E-01</w:t>
      </w:r>
      <w:r>
        <w:tab/>
        <w:t>2.18E-01</w:t>
      </w:r>
    </w:p>
    <w:p w:rsidR="005E28C7" w:rsidRDefault="005E28C7" w:rsidP="005E28C7">
      <w:pPr>
        <w:tabs>
          <w:tab w:val="left" w:pos="2610"/>
          <w:tab w:val="left" w:pos="3870"/>
          <w:tab w:val="left" w:pos="5130"/>
          <w:tab w:val="left" w:pos="6480"/>
          <w:tab w:val="left" w:pos="7740"/>
        </w:tabs>
        <w:spacing w:after="0" w:line="240" w:lineRule="auto"/>
      </w:pPr>
      <w:r>
        <w:t>Thymus</w:t>
      </w:r>
      <w:r>
        <w:tab/>
        <w:t>8.66E-02</w:t>
      </w:r>
      <w:r>
        <w:tab/>
        <w:t>1.13E-01</w:t>
      </w:r>
      <w:r>
        <w:tab/>
        <w:t>1.61E-01</w:t>
      </w:r>
      <w:r>
        <w:tab/>
        <w:t>2.72E-01</w:t>
      </w:r>
      <w:r>
        <w:tab/>
        <w:t>4.82E-01</w:t>
      </w:r>
    </w:p>
    <w:p w:rsidR="005E28C7" w:rsidRDefault="005E28C7" w:rsidP="005E28C7">
      <w:pPr>
        <w:tabs>
          <w:tab w:val="left" w:pos="2610"/>
          <w:tab w:val="left" w:pos="3870"/>
          <w:tab w:val="left" w:pos="5130"/>
          <w:tab w:val="left" w:pos="6480"/>
          <w:tab w:val="left" w:pos="7740"/>
        </w:tabs>
        <w:spacing w:after="0" w:line="240" w:lineRule="auto"/>
      </w:pPr>
      <w:r>
        <w:t>Thyroid</w:t>
      </w:r>
      <w:r>
        <w:tab/>
        <w:t>5.96E-02</w:t>
      </w:r>
      <w:r>
        <w:tab/>
        <w:t>7.57E-02</w:t>
      </w:r>
      <w:r>
        <w:tab/>
        <w:t>1.17E-01</w:t>
      </w:r>
      <w:r>
        <w:tab/>
        <w:t>1.84E-01</w:t>
      </w:r>
      <w:r>
        <w:tab/>
        <w:t>3.28E-01</w:t>
      </w:r>
    </w:p>
    <w:p w:rsidR="005E28C7" w:rsidRDefault="005E28C7" w:rsidP="005E28C7">
      <w:pPr>
        <w:tabs>
          <w:tab w:val="left" w:pos="2610"/>
          <w:tab w:val="left" w:pos="3870"/>
          <w:tab w:val="left" w:pos="5130"/>
          <w:tab w:val="left" w:pos="6480"/>
          <w:tab w:val="left" w:pos="7740"/>
        </w:tabs>
        <w:spacing w:after="0" w:line="240" w:lineRule="auto"/>
      </w:pPr>
      <w:r>
        <w:t>Urinary Bladder Wall</w:t>
      </w:r>
      <w:r>
        <w:tab/>
        <w:t>5.12E-02</w:t>
      </w:r>
      <w:r>
        <w:tab/>
        <w:t>6.32E-02</w:t>
      </w:r>
      <w:r>
        <w:tab/>
        <w:t>1.04E-01</w:t>
      </w:r>
      <w:r>
        <w:tab/>
        <w:t>1.59E-01</w:t>
      </w:r>
      <w:r>
        <w:tab/>
        <w:t>2.78E-01</w:t>
      </w:r>
    </w:p>
    <w:p w:rsidR="00481C8D" w:rsidRDefault="005E28C7" w:rsidP="005E28C7">
      <w:pPr>
        <w:tabs>
          <w:tab w:val="left" w:pos="2610"/>
          <w:tab w:val="left" w:pos="3870"/>
          <w:tab w:val="left" w:pos="5130"/>
          <w:tab w:val="left" w:pos="6480"/>
          <w:tab w:val="left" w:pos="7740"/>
        </w:tabs>
        <w:spacing w:after="0" w:line="240" w:lineRule="auto"/>
      </w:pPr>
      <w:r>
        <w:t>Total Body</w:t>
      </w:r>
      <w:r>
        <w:tab/>
        <w:t>1.43E-01</w:t>
      </w:r>
      <w:r>
        <w:tab/>
        <w:t>1.81E-01</w:t>
      </w:r>
      <w:r>
        <w:tab/>
        <w:t>3.02E-01</w:t>
      </w:r>
      <w:r>
        <w:tab/>
        <w:t>4.87E-01</w:t>
      </w:r>
      <w:r>
        <w:tab/>
        <w:t>8.85E-01</w:t>
      </w:r>
    </w:p>
    <w:p w:rsidR="00481C8D" w:rsidRDefault="00481C8D" w:rsidP="00481C8D">
      <w:pPr>
        <w:tabs>
          <w:tab w:val="left" w:pos="2610"/>
          <w:tab w:val="left" w:pos="3870"/>
          <w:tab w:val="left" w:pos="5130"/>
          <w:tab w:val="left" w:pos="6480"/>
          <w:tab w:val="left" w:pos="7740"/>
        </w:tabs>
      </w:pPr>
      <w:r>
        <w:tab/>
      </w:r>
      <w:r>
        <w:tab/>
      </w:r>
      <w:r>
        <w:tab/>
      </w:r>
      <w:r>
        <w:tab/>
      </w:r>
      <w:r>
        <w:tab/>
      </w:r>
    </w:p>
    <w:p w:rsidR="00481C8D" w:rsidRPr="009E62E4" w:rsidRDefault="00481C8D" w:rsidP="00481C8D">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481C8D" w:rsidRPr="009E62E4" w:rsidRDefault="00481C8D" w:rsidP="00481C8D">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E28C7" w:rsidRDefault="005E28C7" w:rsidP="005E28C7">
      <w:pPr>
        <w:tabs>
          <w:tab w:val="left" w:pos="2610"/>
          <w:tab w:val="left" w:pos="3870"/>
          <w:tab w:val="left" w:pos="5130"/>
          <w:tab w:val="left" w:pos="6480"/>
          <w:tab w:val="left" w:pos="7740"/>
        </w:tabs>
        <w:spacing w:after="0" w:line="240" w:lineRule="auto"/>
      </w:pPr>
      <w:r>
        <w:t>Adrenals</w:t>
      </w:r>
      <w:r>
        <w:tab/>
        <w:t>7.20E-01</w:t>
      </w:r>
      <w:r>
        <w:tab/>
        <w:t>7.82E-01</w:t>
      </w:r>
      <w:r>
        <w:tab/>
        <w:t>1.11E+00</w:t>
      </w:r>
      <w:r>
        <w:tab/>
        <w:t>1.54E+00</w:t>
      </w:r>
      <w:r>
        <w:tab/>
        <w:t>2.55E+00</w:t>
      </w:r>
    </w:p>
    <w:p w:rsidR="005E28C7" w:rsidRDefault="005E28C7" w:rsidP="005E28C7">
      <w:pPr>
        <w:tabs>
          <w:tab w:val="left" w:pos="2610"/>
          <w:tab w:val="left" w:pos="3870"/>
          <w:tab w:val="left" w:pos="5130"/>
          <w:tab w:val="left" w:pos="6480"/>
          <w:tab w:val="left" w:pos="7740"/>
        </w:tabs>
        <w:spacing w:after="0" w:line="240" w:lineRule="auto"/>
      </w:pPr>
      <w:r>
        <w:t>Brain</w:t>
      </w:r>
      <w:r>
        <w:tab/>
        <w:t>5.16E-02</w:t>
      </w:r>
      <w:r>
        <w:tab/>
        <w:t>5.20E-02</w:t>
      </w:r>
      <w:r>
        <w:tab/>
        <w:t>8.06E-02</w:t>
      </w:r>
      <w:r>
        <w:tab/>
        <w:t>1.55E-01</w:t>
      </w:r>
      <w:r>
        <w:tab/>
        <w:t>2.89E-01</w:t>
      </w:r>
    </w:p>
    <w:p w:rsidR="005E28C7" w:rsidRDefault="005E28C7" w:rsidP="005E28C7">
      <w:pPr>
        <w:tabs>
          <w:tab w:val="left" w:pos="2610"/>
          <w:tab w:val="left" w:pos="3870"/>
          <w:tab w:val="left" w:pos="5130"/>
          <w:tab w:val="left" w:pos="6480"/>
          <w:tab w:val="left" w:pos="7740"/>
        </w:tabs>
        <w:spacing w:after="0" w:line="240" w:lineRule="auto"/>
      </w:pPr>
      <w:r>
        <w:t>Breasts</w:t>
      </w:r>
      <w:r>
        <w:tab/>
        <w:t>7.91E-02</w:t>
      </w:r>
      <w:r>
        <w:tab/>
        <w:t>8.51E-02</w:t>
      </w:r>
      <w:r>
        <w:tab/>
        <w:t>-----</w:t>
      </w:r>
      <w:r>
        <w:tab/>
        <w:t>-----</w:t>
      </w:r>
      <w:r>
        <w:tab/>
        <w:t>-----</w:t>
      </w:r>
    </w:p>
    <w:p w:rsidR="005E28C7" w:rsidRDefault="005E28C7" w:rsidP="005E28C7">
      <w:pPr>
        <w:tabs>
          <w:tab w:val="left" w:pos="2610"/>
          <w:tab w:val="left" w:pos="3870"/>
          <w:tab w:val="left" w:pos="5130"/>
          <w:tab w:val="left" w:pos="6480"/>
          <w:tab w:val="left" w:pos="7740"/>
        </w:tabs>
        <w:spacing w:after="0" w:line="240" w:lineRule="auto"/>
      </w:pPr>
      <w:r>
        <w:t>Esophagus</w:t>
      </w:r>
      <w:r>
        <w:tab/>
        <w:t>2.11E-01</w:t>
      </w:r>
      <w:r>
        <w:tab/>
        <w:t>2.27E-01</w:t>
      </w:r>
      <w:r>
        <w:tab/>
        <w:t>3.36E-01</w:t>
      </w:r>
      <w:r>
        <w:tab/>
        <w:t>4.94E-01</w:t>
      </w:r>
      <w:r>
        <w:tab/>
        <w:t>9.52E-01</w:t>
      </w:r>
    </w:p>
    <w:p w:rsidR="005E28C7" w:rsidRDefault="005E28C7" w:rsidP="005E28C7">
      <w:pPr>
        <w:tabs>
          <w:tab w:val="left" w:pos="2610"/>
          <w:tab w:val="left" w:pos="3870"/>
          <w:tab w:val="left" w:pos="5130"/>
          <w:tab w:val="left" w:pos="6480"/>
          <w:tab w:val="left" w:pos="7740"/>
        </w:tabs>
        <w:spacing w:after="0" w:line="240" w:lineRule="auto"/>
      </w:pPr>
      <w:r>
        <w:t>Eyes</w:t>
      </w:r>
      <w:r>
        <w:tab/>
        <w:t>5.19E-02</w:t>
      </w:r>
      <w:r>
        <w:tab/>
        <w:t>5.23E-02</w:t>
      </w:r>
      <w:r>
        <w:tab/>
        <w:t>8.11E-02</w:t>
      </w:r>
      <w:r>
        <w:tab/>
        <w:t>1.32E-01</w:t>
      </w:r>
      <w:r>
        <w:tab/>
        <w:t>2.54E-01</w:t>
      </w:r>
    </w:p>
    <w:p w:rsidR="005E28C7" w:rsidRDefault="005E28C7" w:rsidP="005E28C7">
      <w:pPr>
        <w:tabs>
          <w:tab w:val="left" w:pos="2610"/>
          <w:tab w:val="left" w:pos="3870"/>
          <w:tab w:val="left" w:pos="5130"/>
          <w:tab w:val="left" w:pos="6480"/>
          <w:tab w:val="left" w:pos="7740"/>
        </w:tabs>
        <w:spacing w:after="0" w:line="240" w:lineRule="auto"/>
      </w:pPr>
      <w:r>
        <w:lastRenderedPageBreak/>
        <w:t>Gallbladder Wall</w:t>
      </w:r>
      <w:r>
        <w:tab/>
        <w:t>3.51E-01</w:t>
      </w:r>
      <w:r>
        <w:tab/>
        <w:t>3.79E-01</w:t>
      </w:r>
      <w:r>
        <w:tab/>
        <w:t>5.43E-01</w:t>
      </w:r>
      <w:r>
        <w:tab/>
        <w:t>7.24E-01</w:t>
      </w:r>
      <w:r>
        <w:tab/>
        <w:t>1.24E+00</w:t>
      </w:r>
    </w:p>
    <w:p w:rsidR="005E28C7" w:rsidRDefault="005E28C7" w:rsidP="005E28C7">
      <w:pPr>
        <w:tabs>
          <w:tab w:val="left" w:pos="2610"/>
          <w:tab w:val="left" w:pos="3870"/>
          <w:tab w:val="left" w:pos="5130"/>
          <w:tab w:val="left" w:pos="6480"/>
          <w:tab w:val="left" w:pos="7740"/>
        </w:tabs>
        <w:spacing w:after="0" w:line="240" w:lineRule="auto"/>
      </w:pPr>
      <w:r>
        <w:t>Left colon</w:t>
      </w:r>
      <w:r>
        <w:tab/>
        <w:t>1.62E-01</w:t>
      </w:r>
      <w:r>
        <w:tab/>
        <w:t>1.72E-01</w:t>
      </w:r>
      <w:r>
        <w:tab/>
        <w:t>2.41E-01</w:t>
      </w:r>
      <w:r>
        <w:tab/>
        <w:t>3.45E-01</w:t>
      </w:r>
      <w:r>
        <w:tab/>
        <w:t>5.78E-01</w:t>
      </w:r>
    </w:p>
    <w:p w:rsidR="005E28C7" w:rsidRDefault="005E28C7" w:rsidP="005E28C7">
      <w:pPr>
        <w:tabs>
          <w:tab w:val="left" w:pos="2610"/>
          <w:tab w:val="left" w:pos="3870"/>
          <w:tab w:val="left" w:pos="5130"/>
          <w:tab w:val="left" w:pos="6480"/>
          <w:tab w:val="left" w:pos="7740"/>
        </w:tabs>
        <w:spacing w:after="0" w:line="240" w:lineRule="auto"/>
      </w:pPr>
      <w:r>
        <w:t>Small Intestine</w:t>
      </w:r>
      <w:r>
        <w:tab/>
        <w:t>1.42E-01</w:t>
      </w:r>
      <w:r>
        <w:tab/>
        <w:t>1.53E-01</w:t>
      </w:r>
      <w:r>
        <w:tab/>
        <w:t>2.22E-01</w:t>
      </w:r>
      <w:r>
        <w:tab/>
        <w:t>3.25E-01</w:t>
      </w:r>
      <w:r>
        <w:tab/>
        <w:t>5.44E-01</w:t>
      </w:r>
    </w:p>
    <w:p w:rsidR="005E28C7" w:rsidRDefault="005E28C7" w:rsidP="005E28C7">
      <w:pPr>
        <w:tabs>
          <w:tab w:val="left" w:pos="2610"/>
          <w:tab w:val="left" w:pos="3870"/>
          <w:tab w:val="left" w:pos="5130"/>
          <w:tab w:val="left" w:pos="6480"/>
          <w:tab w:val="left" w:pos="7740"/>
        </w:tabs>
        <w:spacing w:after="0" w:line="240" w:lineRule="auto"/>
      </w:pPr>
      <w:r>
        <w:t>Stomach Wall</w:t>
      </w:r>
      <w:r>
        <w:tab/>
        <w:t>2.34E-01</w:t>
      </w:r>
      <w:r>
        <w:tab/>
        <w:t>2.48E-01</w:t>
      </w:r>
      <w:r>
        <w:tab/>
        <w:t>3.57E-01</w:t>
      </w:r>
      <w:r>
        <w:tab/>
        <w:t>5.23E-01</w:t>
      </w:r>
      <w:r>
        <w:tab/>
        <w:t>8.33E-01</w:t>
      </w:r>
    </w:p>
    <w:p w:rsidR="005E28C7" w:rsidRDefault="005E28C7" w:rsidP="005E28C7">
      <w:pPr>
        <w:tabs>
          <w:tab w:val="left" w:pos="2610"/>
          <w:tab w:val="left" w:pos="3870"/>
          <w:tab w:val="left" w:pos="5130"/>
          <w:tab w:val="left" w:pos="6480"/>
          <w:tab w:val="left" w:pos="7740"/>
        </w:tabs>
        <w:spacing w:after="0" w:line="240" w:lineRule="auto"/>
      </w:pPr>
      <w:r>
        <w:t>Right colon</w:t>
      </w:r>
      <w:r>
        <w:tab/>
        <w:t>1.59E-01</w:t>
      </w:r>
      <w:r>
        <w:tab/>
        <w:t>1.73E-01</w:t>
      </w:r>
      <w:r>
        <w:tab/>
        <w:t>2.74E-01</w:t>
      </w:r>
      <w:r>
        <w:tab/>
        <w:t>4.09E-01</w:t>
      </w:r>
      <w:r>
        <w:tab/>
        <w:t>6.64E-01</w:t>
      </w:r>
    </w:p>
    <w:p w:rsidR="005E28C7" w:rsidRDefault="005E28C7" w:rsidP="005E28C7">
      <w:pPr>
        <w:tabs>
          <w:tab w:val="left" w:pos="2610"/>
          <w:tab w:val="left" w:pos="3870"/>
          <w:tab w:val="left" w:pos="5130"/>
          <w:tab w:val="left" w:pos="6480"/>
          <w:tab w:val="left" w:pos="7740"/>
        </w:tabs>
        <w:spacing w:after="0" w:line="240" w:lineRule="auto"/>
      </w:pPr>
      <w:r>
        <w:t>Rectum</w:t>
      </w:r>
      <w:r>
        <w:tab/>
        <w:t>8.29E-02</w:t>
      </w:r>
      <w:r>
        <w:tab/>
        <w:t>8.64E-02</w:t>
      </w:r>
      <w:r>
        <w:tab/>
        <w:t>1.29E-01</w:t>
      </w:r>
      <w:r>
        <w:tab/>
        <w:t>1.86E-01</w:t>
      </w:r>
      <w:r>
        <w:tab/>
        <w:t>3.08E-01</w:t>
      </w:r>
    </w:p>
    <w:p w:rsidR="005E28C7" w:rsidRDefault="005E28C7" w:rsidP="005E28C7">
      <w:pPr>
        <w:tabs>
          <w:tab w:val="left" w:pos="2610"/>
          <w:tab w:val="left" w:pos="3870"/>
          <w:tab w:val="left" w:pos="5130"/>
          <w:tab w:val="left" w:pos="6480"/>
          <w:tab w:val="left" w:pos="7740"/>
        </w:tabs>
        <w:spacing w:after="0" w:line="240" w:lineRule="auto"/>
      </w:pPr>
      <w:r>
        <w:t>Heart Wall</w:t>
      </w:r>
      <w:r>
        <w:tab/>
        <w:t>1.47E-01</w:t>
      </w:r>
      <w:r>
        <w:tab/>
        <w:t>1.57E-01</w:t>
      </w:r>
      <w:r>
        <w:tab/>
        <w:t>2.31E-01</w:t>
      </w:r>
      <w:r>
        <w:tab/>
        <w:t>3.44E-01</w:t>
      </w:r>
      <w:r>
        <w:tab/>
        <w:t>6.07E-01</w:t>
      </w:r>
    </w:p>
    <w:p w:rsidR="005E28C7" w:rsidRDefault="005E28C7" w:rsidP="005E28C7">
      <w:pPr>
        <w:tabs>
          <w:tab w:val="left" w:pos="2610"/>
          <w:tab w:val="left" w:pos="3870"/>
          <w:tab w:val="left" w:pos="5130"/>
          <w:tab w:val="left" w:pos="6480"/>
          <w:tab w:val="left" w:pos="7740"/>
        </w:tabs>
        <w:spacing w:after="0" w:line="240" w:lineRule="auto"/>
      </w:pPr>
      <w:r>
        <w:t>Kidneys</w:t>
      </w:r>
      <w:r>
        <w:tab/>
        <w:t>1.14E+00</w:t>
      </w:r>
      <w:r>
        <w:tab/>
        <w:t>1.29E+00</w:t>
      </w:r>
      <w:r>
        <w:tab/>
        <w:t>1.71E+00</w:t>
      </w:r>
      <w:r>
        <w:tab/>
        <w:t>2.67E+00</w:t>
      </w:r>
      <w:r>
        <w:tab/>
        <w:t>4.12E+00</w:t>
      </w:r>
    </w:p>
    <w:p w:rsidR="005E28C7" w:rsidRDefault="005E28C7" w:rsidP="005E28C7">
      <w:pPr>
        <w:tabs>
          <w:tab w:val="left" w:pos="2610"/>
          <w:tab w:val="left" w:pos="3870"/>
          <w:tab w:val="left" w:pos="5130"/>
          <w:tab w:val="left" w:pos="6480"/>
          <w:tab w:val="left" w:pos="7740"/>
        </w:tabs>
        <w:spacing w:after="0" w:line="240" w:lineRule="auto"/>
      </w:pPr>
      <w:r>
        <w:t>Liver</w:t>
      </w:r>
      <w:r>
        <w:tab/>
        <w:t>3.26E+00</w:t>
      </w:r>
      <w:r>
        <w:tab/>
        <w:t>3.49E+00</w:t>
      </w:r>
      <w:r>
        <w:tab/>
        <w:t>5.29E+00</w:t>
      </w:r>
      <w:r>
        <w:tab/>
        <w:t>7.46E+00</w:t>
      </w:r>
      <w:r>
        <w:tab/>
        <w:t>1.25E+01</w:t>
      </w:r>
    </w:p>
    <w:p w:rsidR="005E28C7" w:rsidRDefault="005E28C7" w:rsidP="005E28C7">
      <w:pPr>
        <w:tabs>
          <w:tab w:val="left" w:pos="2610"/>
          <w:tab w:val="left" w:pos="3870"/>
          <w:tab w:val="left" w:pos="5130"/>
          <w:tab w:val="left" w:pos="6480"/>
          <w:tab w:val="left" w:pos="7740"/>
        </w:tabs>
        <w:spacing w:after="0" w:line="240" w:lineRule="auto"/>
      </w:pPr>
      <w:r>
        <w:t>Lungs</w:t>
      </w:r>
      <w:r>
        <w:tab/>
        <w:t>1.65E-01</w:t>
      </w:r>
      <w:r>
        <w:tab/>
        <w:t>1.77E-01</w:t>
      </w:r>
      <w:r>
        <w:tab/>
        <w:t>2.49E-01</w:t>
      </w:r>
      <w:r>
        <w:tab/>
        <w:t>3.64E-01</w:t>
      </w:r>
      <w:r>
        <w:tab/>
        <w:t>5.90E-01</w:t>
      </w:r>
    </w:p>
    <w:p w:rsidR="005E28C7" w:rsidRDefault="005E28C7" w:rsidP="005E28C7">
      <w:pPr>
        <w:tabs>
          <w:tab w:val="left" w:pos="2610"/>
          <w:tab w:val="left" w:pos="3870"/>
          <w:tab w:val="left" w:pos="5130"/>
          <w:tab w:val="left" w:pos="6480"/>
          <w:tab w:val="left" w:pos="7740"/>
        </w:tabs>
        <w:spacing w:after="0" w:line="240" w:lineRule="auto"/>
      </w:pPr>
      <w:r>
        <w:t>Ovaries</w:t>
      </w:r>
      <w:r>
        <w:tab/>
        <w:t>9.05E-02</w:t>
      </w:r>
      <w:r>
        <w:tab/>
        <w:t>9.62E-02</w:t>
      </w:r>
      <w:r>
        <w:tab/>
        <w:t>1.41E-01</w:t>
      </w:r>
      <w:r>
        <w:tab/>
        <w:t>2.09E-01</w:t>
      </w:r>
      <w:r>
        <w:tab/>
        <w:t>3.44E-01</w:t>
      </w:r>
    </w:p>
    <w:p w:rsidR="005E28C7" w:rsidRDefault="005E28C7" w:rsidP="005E28C7">
      <w:pPr>
        <w:tabs>
          <w:tab w:val="left" w:pos="2610"/>
          <w:tab w:val="left" w:pos="3870"/>
          <w:tab w:val="left" w:pos="5130"/>
          <w:tab w:val="left" w:pos="6480"/>
          <w:tab w:val="left" w:pos="7740"/>
        </w:tabs>
        <w:spacing w:after="0" w:line="240" w:lineRule="auto"/>
      </w:pPr>
      <w:r>
        <w:t>Pancreas</w:t>
      </w:r>
      <w:r>
        <w:tab/>
        <w:t>3.53E-01</w:t>
      </w:r>
      <w:r>
        <w:tab/>
        <w:t>3.81E-01</w:t>
      </w:r>
      <w:r>
        <w:tab/>
        <w:t>5.43E-01</w:t>
      </w:r>
      <w:r>
        <w:tab/>
        <w:t>7.95E-01</w:t>
      </w:r>
      <w:r>
        <w:tab/>
        <w:t>1.19E+00</w:t>
      </w:r>
    </w:p>
    <w:p w:rsidR="005E28C7" w:rsidRDefault="005E28C7" w:rsidP="005E28C7">
      <w:pPr>
        <w:tabs>
          <w:tab w:val="left" w:pos="2610"/>
          <w:tab w:val="left" w:pos="3870"/>
          <w:tab w:val="left" w:pos="5130"/>
          <w:tab w:val="left" w:pos="6480"/>
          <w:tab w:val="left" w:pos="7740"/>
        </w:tabs>
        <w:spacing w:after="0" w:line="240" w:lineRule="auto"/>
      </w:pPr>
      <w:r>
        <w:t>Salivary Glands</w:t>
      </w:r>
      <w:r>
        <w:tab/>
        <w:t>5.14E-02</w:t>
      </w:r>
      <w:r>
        <w:tab/>
        <w:t>5.64E-02</w:t>
      </w:r>
      <w:r>
        <w:tab/>
        <w:t>8.64E-02</w:t>
      </w:r>
      <w:r>
        <w:tab/>
        <w:t>1.40E-01</w:t>
      </w:r>
      <w:r>
        <w:tab/>
        <w:t>2.52E-01</w:t>
      </w:r>
    </w:p>
    <w:p w:rsidR="005E28C7" w:rsidRDefault="005E28C7" w:rsidP="005E28C7">
      <w:pPr>
        <w:tabs>
          <w:tab w:val="left" w:pos="2610"/>
          <w:tab w:val="left" w:pos="3870"/>
          <w:tab w:val="left" w:pos="5130"/>
          <w:tab w:val="left" w:pos="6480"/>
          <w:tab w:val="left" w:pos="7740"/>
        </w:tabs>
        <w:spacing w:after="0" w:line="240" w:lineRule="auto"/>
      </w:pPr>
      <w:r>
        <w:t>Red Marrow</w:t>
      </w:r>
      <w:r>
        <w:tab/>
        <w:t>9.11E-01</w:t>
      </w:r>
      <w:r>
        <w:tab/>
        <w:t>8.45E-01</w:t>
      </w:r>
      <w:r>
        <w:tab/>
        <w:t>1.31E+00</w:t>
      </w:r>
      <w:r>
        <w:tab/>
        <w:t>2.55E+00</w:t>
      </w:r>
      <w:r>
        <w:tab/>
        <w:t>6.57E+00</w:t>
      </w:r>
    </w:p>
    <w:p w:rsidR="005E28C7" w:rsidRDefault="005E28C7" w:rsidP="005E28C7">
      <w:pPr>
        <w:tabs>
          <w:tab w:val="left" w:pos="2610"/>
          <w:tab w:val="left" w:pos="3870"/>
          <w:tab w:val="left" w:pos="5130"/>
          <w:tab w:val="left" w:pos="6480"/>
          <w:tab w:val="left" w:pos="7740"/>
        </w:tabs>
        <w:spacing w:after="0" w:line="240" w:lineRule="auto"/>
      </w:pPr>
      <w:r>
        <w:t>Osteogenic Cells</w:t>
      </w:r>
      <w:r>
        <w:tab/>
        <w:t>4.30E-01</w:t>
      </w:r>
      <w:r>
        <w:tab/>
        <w:t>5.21E-01</w:t>
      </w:r>
      <w:r>
        <w:tab/>
        <w:t>8.13E-01</w:t>
      </w:r>
      <w:r>
        <w:tab/>
        <w:t>1.35E+00</w:t>
      </w:r>
      <w:r>
        <w:tab/>
        <w:t>3.23E+00</w:t>
      </w:r>
    </w:p>
    <w:p w:rsidR="005E28C7" w:rsidRDefault="005E28C7" w:rsidP="005E28C7">
      <w:pPr>
        <w:tabs>
          <w:tab w:val="left" w:pos="2610"/>
          <w:tab w:val="left" w:pos="3870"/>
          <w:tab w:val="left" w:pos="5130"/>
          <w:tab w:val="left" w:pos="6480"/>
          <w:tab w:val="left" w:pos="7740"/>
        </w:tabs>
        <w:spacing w:after="0" w:line="240" w:lineRule="auto"/>
      </w:pPr>
      <w:r>
        <w:t>Spleen</w:t>
      </w:r>
      <w:r>
        <w:tab/>
        <w:t>5.36E+00</w:t>
      </w:r>
      <w:r>
        <w:tab/>
        <w:t>5.38E+00</w:t>
      </w:r>
      <w:r>
        <w:tab/>
        <w:t>8.53E+00</w:t>
      </w:r>
      <w:r>
        <w:tab/>
        <w:t>1.34E+01</w:t>
      </w:r>
      <w:r>
        <w:tab/>
        <w:t>2.27E+01</w:t>
      </w:r>
    </w:p>
    <w:p w:rsidR="005E28C7" w:rsidRDefault="005E28C7" w:rsidP="005E28C7">
      <w:pPr>
        <w:tabs>
          <w:tab w:val="left" w:pos="2610"/>
          <w:tab w:val="left" w:pos="3870"/>
          <w:tab w:val="left" w:pos="5130"/>
          <w:tab w:val="left" w:pos="6480"/>
          <w:tab w:val="left" w:pos="7740"/>
        </w:tabs>
        <w:spacing w:after="0" w:line="240" w:lineRule="auto"/>
      </w:pPr>
      <w:r>
        <w:t>Thymus</w:t>
      </w:r>
      <w:r>
        <w:tab/>
        <w:t>9.97E-02</w:t>
      </w:r>
      <w:r>
        <w:tab/>
        <w:t>1.11E-01</w:t>
      </w:r>
      <w:r>
        <w:tab/>
        <w:t>1.59E-01</w:t>
      </w:r>
      <w:r>
        <w:tab/>
        <w:t>2.47E-01</w:t>
      </w:r>
      <w:r>
        <w:tab/>
        <w:t>4.28E-01</w:t>
      </w:r>
    </w:p>
    <w:p w:rsidR="005E28C7" w:rsidRDefault="005E28C7" w:rsidP="005E28C7">
      <w:pPr>
        <w:tabs>
          <w:tab w:val="left" w:pos="2610"/>
          <w:tab w:val="left" w:pos="3870"/>
          <w:tab w:val="left" w:pos="5130"/>
          <w:tab w:val="left" w:pos="6480"/>
          <w:tab w:val="left" w:pos="7740"/>
        </w:tabs>
        <w:spacing w:after="0" w:line="240" w:lineRule="auto"/>
      </w:pPr>
      <w:r>
        <w:t>Thyroid</w:t>
      </w:r>
      <w:r>
        <w:tab/>
        <w:t>6.79E-02</w:t>
      </w:r>
      <w:r>
        <w:tab/>
        <w:t>7.36E-02</w:t>
      </w:r>
      <w:r>
        <w:tab/>
        <w:t>1.12E-01</w:t>
      </w:r>
      <w:r>
        <w:tab/>
        <w:t>1.75E-01</w:t>
      </w:r>
      <w:r>
        <w:tab/>
        <w:t>3.10E-01</w:t>
      </w:r>
    </w:p>
    <w:p w:rsidR="005E28C7" w:rsidRDefault="005E28C7" w:rsidP="005E28C7">
      <w:pPr>
        <w:tabs>
          <w:tab w:val="left" w:pos="2610"/>
          <w:tab w:val="left" w:pos="3870"/>
          <w:tab w:val="left" w:pos="5130"/>
          <w:tab w:val="left" w:pos="6480"/>
          <w:tab w:val="left" w:pos="7740"/>
        </w:tabs>
        <w:spacing w:after="0" w:line="240" w:lineRule="auto"/>
      </w:pPr>
      <w:r>
        <w:t>Urinary Bladder Wall</w:t>
      </w:r>
      <w:r>
        <w:tab/>
        <w:t>5.88E-02</w:t>
      </w:r>
      <w:r>
        <w:tab/>
        <w:t>6.41E-02</w:t>
      </w:r>
      <w:r>
        <w:tab/>
        <w:t>1.02E-01</w:t>
      </w:r>
      <w:r>
        <w:tab/>
        <w:t>1.55E-01</w:t>
      </w:r>
      <w:r>
        <w:tab/>
        <w:t>2.68E-01</w:t>
      </w:r>
    </w:p>
    <w:p w:rsidR="005E28C7" w:rsidRDefault="005E28C7" w:rsidP="005E28C7">
      <w:pPr>
        <w:tabs>
          <w:tab w:val="left" w:pos="2610"/>
          <w:tab w:val="left" w:pos="3870"/>
          <w:tab w:val="left" w:pos="5130"/>
          <w:tab w:val="left" w:pos="6480"/>
          <w:tab w:val="left" w:pos="7740"/>
        </w:tabs>
        <w:spacing w:after="0" w:line="240" w:lineRule="auto"/>
      </w:pPr>
      <w:r>
        <w:t>Uterus</w:t>
      </w:r>
      <w:r>
        <w:tab/>
        <w:t>7.84E-02</w:t>
      </w:r>
      <w:r>
        <w:tab/>
        <w:t>8.41E-02</w:t>
      </w:r>
      <w:r>
        <w:tab/>
        <w:t>1.25E-01</w:t>
      </w:r>
      <w:r>
        <w:tab/>
        <w:t>1.89E-01</w:t>
      </w:r>
      <w:r>
        <w:tab/>
        <w:t>3.17E-01</w:t>
      </w:r>
    </w:p>
    <w:p w:rsidR="00481C8D" w:rsidRDefault="005E28C7" w:rsidP="005E28C7">
      <w:pPr>
        <w:tabs>
          <w:tab w:val="left" w:pos="2610"/>
          <w:tab w:val="left" w:pos="3870"/>
          <w:tab w:val="left" w:pos="5130"/>
          <w:tab w:val="left" w:pos="6480"/>
          <w:tab w:val="left" w:pos="7740"/>
        </w:tabs>
        <w:spacing w:after="0" w:line="240" w:lineRule="auto"/>
      </w:pPr>
      <w:r>
        <w:t>Total Body</w:t>
      </w:r>
      <w:r>
        <w:tab/>
        <w:t>2.06E-01</w:t>
      </w:r>
      <w:r>
        <w:tab/>
        <w:t>1.91E-01</w:t>
      </w:r>
      <w:r>
        <w:tab/>
        <w:t>3.02E-01</w:t>
      </w:r>
      <w:r>
        <w:tab/>
        <w:t>4.86E-01</w:t>
      </w:r>
      <w:r>
        <w:tab/>
        <w:t>8.90E-01</w:t>
      </w:r>
    </w:p>
    <w:p w:rsidR="00481C8D" w:rsidRDefault="00481C8D" w:rsidP="00481C8D">
      <w:pPr>
        <w:tabs>
          <w:tab w:val="left" w:pos="2610"/>
          <w:tab w:val="left" w:pos="3870"/>
          <w:tab w:val="left" w:pos="5130"/>
          <w:tab w:val="left" w:pos="6480"/>
          <w:tab w:val="left" w:pos="7740"/>
        </w:tabs>
      </w:pPr>
      <w:r>
        <w:tab/>
      </w:r>
      <w:r>
        <w:tab/>
      </w:r>
      <w:r>
        <w:tab/>
      </w:r>
      <w:r>
        <w:tab/>
      </w:r>
      <w:r>
        <w:tab/>
      </w:r>
    </w:p>
    <w:p w:rsidR="00481C8D" w:rsidRPr="009E62E4" w:rsidRDefault="00481C8D" w:rsidP="00481C8D">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481C8D" w:rsidRPr="009E62E4" w:rsidRDefault="00481C8D" w:rsidP="00481C8D">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5E28C7" w:rsidRDefault="005E28C7" w:rsidP="005E28C7">
      <w:pPr>
        <w:tabs>
          <w:tab w:val="left" w:pos="2700"/>
          <w:tab w:val="left" w:pos="3960"/>
          <w:tab w:val="left" w:pos="5130"/>
          <w:tab w:val="left" w:pos="6570"/>
          <w:tab w:val="left" w:pos="7740"/>
        </w:tabs>
        <w:spacing w:after="0" w:line="240" w:lineRule="auto"/>
      </w:pPr>
      <w:r>
        <w:t>Adrenals</w:t>
      </w:r>
      <w:r>
        <w:tab/>
        <w:t>5.95E-01</w:t>
      </w:r>
      <w:r>
        <w:tab/>
        <w:t>6.82E-01</w:t>
      </w:r>
      <w:r>
        <w:tab/>
        <w:t>9.63E-01</w:t>
      </w:r>
      <w:r>
        <w:tab/>
        <w:t>1.32E+00</w:t>
      </w:r>
      <w:r>
        <w:tab/>
        <w:t>2.23E+00</w:t>
      </w:r>
    </w:p>
    <w:p w:rsidR="005E28C7" w:rsidRDefault="005E28C7" w:rsidP="005E28C7">
      <w:pPr>
        <w:tabs>
          <w:tab w:val="left" w:pos="2700"/>
          <w:tab w:val="left" w:pos="3960"/>
          <w:tab w:val="left" w:pos="5130"/>
          <w:tab w:val="left" w:pos="6570"/>
          <w:tab w:val="left" w:pos="7740"/>
        </w:tabs>
        <w:spacing w:after="0" w:line="240" w:lineRule="auto"/>
      </w:pPr>
      <w:r>
        <w:t>Brain</w:t>
      </w:r>
      <w:r>
        <w:tab/>
        <w:t>4.57E-02</w:t>
      </w:r>
      <w:r>
        <w:tab/>
        <w:t>5.15E-02</w:t>
      </w:r>
      <w:r>
        <w:tab/>
        <w:t>8.09E-02</w:t>
      </w:r>
      <w:r>
        <w:tab/>
        <w:t>1.43E-01</w:t>
      </w:r>
      <w:r>
        <w:tab/>
        <w:t>2.71E-01</w:t>
      </w:r>
    </w:p>
    <w:p w:rsidR="005E28C7" w:rsidRDefault="005E28C7" w:rsidP="005E28C7">
      <w:pPr>
        <w:tabs>
          <w:tab w:val="left" w:pos="2700"/>
          <w:tab w:val="left" w:pos="3960"/>
          <w:tab w:val="left" w:pos="5130"/>
          <w:tab w:val="left" w:pos="6570"/>
          <w:tab w:val="left" w:pos="7740"/>
        </w:tabs>
        <w:spacing w:after="0" w:line="240" w:lineRule="auto"/>
      </w:pPr>
      <w:r>
        <w:t>Breasts</w:t>
      </w:r>
      <w:r>
        <w:tab/>
        <w:t>7.91E-02</w:t>
      </w:r>
      <w:r>
        <w:tab/>
        <w:t>8.51E-02</w:t>
      </w:r>
      <w:r>
        <w:tab/>
        <w:t>0.00E+00</w:t>
      </w:r>
      <w:r>
        <w:tab/>
      </w:r>
      <w:proofErr w:type="spellStart"/>
      <w:r>
        <w:t>0.00E+00</w:t>
      </w:r>
      <w:proofErr w:type="spellEnd"/>
      <w:r>
        <w:tab/>
      </w:r>
      <w:proofErr w:type="spellStart"/>
      <w:r>
        <w:t>0.00E+00</w:t>
      </w:r>
      <w:proofErr w:type="spellEnd"/>
    </w:p>
    <w:p w:rsidR="005E28C7" w:rsidRDefault="005E28C7" w:rsidP="005E28C7">
      <w:pPr>
        <w:tabs>
          <w:tab w:val="left" w:pos="2700"/>
          <w:tab w:val="left" w:pos="3960"/>
          <w:tab w:val="left" w:pos="5130"/>
          <w:tab w:val="left" w:pos="6570"/>
          <w:tab w:val="left" w:pos="7740"/>
        </w:tabs>
        <w:spacing w:after="0" w:line="240" w:lineRule="auto"/>
      </w:pPr>
      <w:r>
        <w:t>Esophagus</w:t>
      </w:r>
      <w:r>
        <w:tab/>
        <w:t>1.85E-01</w:t>
      </w:r>
      <w:r>
        <w:tab/>
        <w:t>2.16E-01</w:t>
      </w:r>
      <w:r>
        <w:tab/>
        <w:t>3.26E-01</w:t>
      </w:r>
      <w:r>
        <w:tab/>
        <w:t>4.66E-01</w:t>
      </w:r>
      <w:r>
        <w:tab/>
        <w:t>8.36E-01</w:t>
      </w:r>
    </w:p>
    <w:p w:rsidR="005E28C7" w:rsidRDefault="005E28C7" w:rsidP="005E28C7">
      <w:pPr>
        <w:tabs>
          <w:tab w:val="left" w:pos="2700"/>
          <w:tab w:val="left" w:pos="3960"/>
          <w:tab w:val="left" w:pos="5130"/>
          <w:tab w:val="left" w:pos="6570"/>
          <w:tab w:val="left" w:pos="7740"/>
        </w:tabs>
        <w:spacing w:after="0" w:line="240" w:lineRule="auto"/>
      </w:pPr>
      <w:r>
        <w:t>Eyes</w:t>
      </w:r>
      <w:r>
        <w:tab/>
        <w:t>4.60E-02</w:t>
      </w:r>
      <w:r>
        <w:tab/>
        <w:t>5.18E-02</w:t>
      </w:r>
      <w:r>
        <w:tab/>
        <w:t>8.14E-02</w:t>
      </w:r>
      <w:r>
        <w:tab/>
        <w:t>1.33E-01</w:t>
      </w:r>
      <w:r>
        <w:tab/>
        <w:t>2.57E-01</w:t>
      </w:r>
    </w:p>
    <w:p w:rsidR="005E28C7" w:rsidRDefault="005E28C7" w:rsidP="005E28C7">
      <w:pPr>
        <w:tabs>
          <w:tab w:val="left" w:pos="2700"/>
          <w:tab w:val="left" w:pos="3960"/>
          <w:tab w:val="left" w:pos="5130"/>
          <w:tab w:val="left" w:pos="6570"/>
          <w:tab w:val="left" w:pos="7740"/>
        </w:tabs>
        <w:spacing w:after="0" w:line="240" w:lineRule="auto"/>
      </w:pPr>
      <w:r>
        <w:t>Gallbladder Wall</w:t>
      </w:r>
      <w:r>
        <w:tab/>
        <w:t>4.18E-01</w:t>
      </w:r>
      <w:r>
        <w:tab/>
        <w:t>4.80E-01</w:t>
      </w:r>
      <w:r>
        <w:tab/>
        <w:t>6.66E-01</w:t>
      </w:r>
      <w:r>
        <w:tab/>
        <w:t>9.25E-01</w:t>
      </w:r>
      <w:r>
        <w:tab/>
        <w:t>1.52E+00</w:t>
      </w:r>
    </w:p>
    <w:p w:rsidR="005E28C7" w:rsidRDefault="005E28C7" w:rsidP="005E28C7">
      <w:pPr>
        <w:tabs>
          <w:tab w:val="left" w:pos="2700"/>
          <w:tab w:val="left" w:pos="3960"/>
          <w:tab w:val="left" w:pos="5130"/>
          <w:tab w:val="left" w:pos="6570"/>
          <w:tab w:val="left" w:pos="7740"/>
        </w:tabs>
        <w:spacing w:after="0" w:line="240" w:lineRule="auto"/>
      </w:pPr>
      <w:r>
        <w:t>Left colon</w:t>
      </w:r>
      <w:r>
        <w:tab/>
        <w:t>1.48E-01</w:t>
      </w:r>
      <w:r>
        <w:tab/>
        <w:t>1.80E-01</w:t>
      </w:r>
      <w:r>
        <w:tab/>
        <w:t>2.64E-01</w:t>
      </w:r>
      <w:r>
        <w:tab/>
        <w:t>3.76E-01</w:t>
      </w:r>
      <w:r>
        <w:tab/>
        <w:t>6.30E-01</w:t>
      </w:r>
    </w:p>
    <w:p w:rsidR="005E28C7" w:rsidRDefault="005E28C7" w:rsidP="005E28C7">
      <w:pPr>
        <w:tabs>
          <w:tab w:val="left" w:pos="2700"/>
          <w:tab w:val="left" w:pos="3960"/>
          <w:tab w:val="left" w:pos="5130"/>
          <w:tab w:val="left" w:pos="6570"/>
          <w:tab w:val="left" w:pos="7740"/>
        </w:tabs>
        <w:spacing w:after="0" w:line="240" w:lineRule="auto"/>
      </w:pPr>
      <w:r>
        <w:t>Small Intestine</w:t>
      </w:r>
      <w:r>
        <w:tab/>
        <w:t>1.26E-01</w:t>
      </w:r>
      <w:r>
        <w:tab/>
        <w:t>1.46E-01</w:t>
      </w:r>
      <w:r>
        <w:tab/>
        <w:t>2.17E-01</w:t>
      </w:r>
      <w:r>
        <w:tab/>
        <w:t>3.19E-01</w:t>
      </w:r>
      <w:r>
        <w:tab/>
        <w:t>5.22E-01</w:t>
      </w:r>
    </w:p>
    <w:p w:rsidR="005E28C7" w:rsidRDefault="005E28C7" w:rsidP="005E28C7">
      <w:pPr>
        <w:tabs>
          <w:tab w:val="left" w:pos="2700"/>
          <w:tab w:val="left" w:pos="3960"/>
          <w:tab w:val="left" w:pos="5130"/>
          <w:tab w:val="left" w:pos="6570"/>
          <w:tab w:val="left" w:pos="7740"/>
        </w:tabs>
        <w:spacing w:after="0" w:line="240" w:lineRule="auto"/>
      </w:pPr>
      <w:r>
        <w:t>Stomach Wall</w:t>
      </w:r>
      <w:r>
        <w:tab/>
        <w:t>2.08E-01</w:t>
      </w:r>
      <w:r>
        <w:tab/>
        <w:t>2.40E-01</w:t>
      </w:r>
      <w:r>
        <w:tab/>
        <w:t>3.51E-01</w:t>
      </w:r>
      <w:r>
        <w:tab/>
        <w:t>5.16E-01</w:t>
      </w:r>
      <w:r>
        <w:tab/>
        <w:t>8.22E-01</w:t>
      </w:r>
    </w:p>
    <w:p w:rsidR="005E28C7" w:rsidRDefault="005E28C7" w:rsidP="005E28C7">
      <w:pPr>
        <w:tabs>
          <w:tab w:val="left" w:pos="2700"/>
          <w:tab w:val="left" w:pos="3960"/>
          <w:tab w:val="left" w:pos="5130"/>
          <w:tab w:val="left" w:pos="6570"/>
          <w:tab w:val="left" w:pos="7740"/>
        </w:tabs>
        <w:spacing w:after="0" w:line="240" w:lineRule="auto"/>
      </w:pPr>
      <w:r>
        <w:t>Right colon</w:t>
      </w:r>
      <w:r>
        <w:tab/>
        <w:t>1.65E-01</w:t>
      </w:r>
      <w:r>
        <w:tab/>
        <w:t>1.91E-01</w:t>
      </w:r>
      <w:r>
        <w:tab/>
        <w:t>3.02E-01</w:t>
      </w:r>
      <w:r>
        <w:tab/>
        <w:t>4.38E-01</w:t>
      </w:r>
      <w:r>
        <w:tab/>
        <w:t>6.96E-01</w:t>
      </w:r>
    </w:p>
    <w:p w:rsidR="005E28C7" w:rsidRDefault="005E28C7" w:rsidP="005E28C7">
      <w:pPr>
        <w:tabs>
          <w:tab w:val="left" w:pos="2700"/>
          <w:tab w:val="left" w:pos="3960"/>
          <w:tab w:val="left" w:pos="5130"/>
          <w:tab w:val="left" w:pos="6570"/>
          <w:tab w:val="left" w:pos="7740"/>
        </w:tabs>
        <w:spacing w:after="0" w:line="240" w:lineRule="auto"/>
      </w:pPr>
      <w:r>
        <w:t>Rectum</w:t>
      </w:r>
      <w:r>
        <w:tab/>
        <w:t>7.59E-02</w:t>
      </w:r>
      <w:r>
        <w:tab/>
        <w:t>8.75E-02</w:t>
      </w:r>
      <w:r>
        <w:tab/>
        <w:t>1.31E-01</w:t>
      </w:r>
      <w:r>
        <w:tab/>
        <w:t>1.89E-01</w:t>
      </w:r>
      <w:r>
        <w:tab/>
        <w:t>3.16E-01</w:t>
      </w:r>
    </w:p>
    <w:p w:rsidR="005E28C7" w:rsidRDefault="005E28C7" w:rsidP="005E28C7">
      <w:pPr>
        <w:tabs>
          <w:tab w:val="left" w:pos="2700"/>
          <w:tab w:val="left" w:pos="3960"/>
          <w:tab w:val="left" w:pos="5130"/>
          <w:tab w:val="left" w:pos="6570"/>
          <w:tab w:val="left" w:pos="7740"/>
        </w:tabs>
        <w:spacing w:after="0" w:line="240" w:lineRule="auto"/>
      </w:pPr>
      <w:r>
        <w:t>Heart Wall</w:t>
      </w:r>
      <w:r>
        <w:tab/>
        <w:t>1.59E-01</w:t>
      </w:r>
      <w:r>
        <w:tab/>
        <w:t>1.87E-01</w:t>
      </w:r>
      <w:r>
        <w:tab/>
        <w:t>2.76E-01</w:t>
      </w:r>
      <w:r>
        <w:tab/>
        <w:t>4.00E-01</w:t>
      </w:r>
      <w:r>
        <w:tab/>
        <w:t>6.89E-01</w:t>
      </w:r>
    </w:p>
    <w:p w:rsidR="005E28C7" w:rsidRDefault="005E28C7" w:rsidP="005E28C7">
      <w:pPr>
        <w:tabs>
          <w:tab w:val="left" w:pos="2700"/>
          <w:tab w:val="left" w:pos="3960"/>
          <w:tab w:val="left" w:pos="5130"/>
          <w:tab w:val="left" w:pos="6570"/>
          <w:tab w:val="left" w:pos="7740"/>
        </w:tabs>
        <w:spacing w:after="0" w:line="240" w:lineRule="auto"/>
      </w:pPr>
      <w:r>
        <w:t>Kidneys</w:t>
      </w:r>
      <w:r>
        <w:tab/>
        <w:t>1.07E+00</w:t>
      </w:r>
      <w:r>
        <w:tab/>
        <w:t>1.26E+00</w:t>
      </w:r>
      <w:r>
        <w:tab/>
        <w:t>1.70E+00</w:t>
      </w:r>
      <w:r>
        <w:tab/>
        <w:t>2.65E+00</w:t>
      </w:r>
      <w:r>
        <w:tab/>
        <w:t>4.10E+00</w:t>
      </w:r>
    </w:p>
    <w:p w:rsidR="005E28C7" w:rsidRDefault="005E28C7" w:rsidP="005E28C7">
      <w:pPr>
        <w:tabs>
          <w:tab w:val="left" w:pos="2700"/>
          <w:tab w:val="left" w:pos="3960"/>
          <w:tab w:val="left" w:pos="5130"/>
          <w:tab w:val="left" w:pos="6570"/>
          <w:tab w:val="left" w:pos="7740"/>
        </w:tabs>
        <w:spacing w:after="0" w:line="240" w:lineRule="auto"/>
      </w:pPr>
      <w:r>
        <w:t>Liver</w:t>
      </w:r>
      <w:r>
        <w:tab/>
        <w:t>2.92E+00</w:t>
      </w:r>
      <w:r>
        <w:tab/>
        <w:t>3.48E+00</w:t>
      </w:r>
      <w:r>
        <w:tab/>
        <w:t>5.27E+00</w:t>
      </w:r>
      <w:r>
        <w:tab/>
        <w:t>7.46E+00</w:t>
      </w:r>
      <w:r>
        <w:tab/>
        <w:t>1.25E+01</w:t>
      </w:r>
    </w:p>
    <w:p w:rsidR="005E28C7" w:rsidRDefault="005E28C7" w:rsidP="005E28C7">
      <w:pPr>
        <w:tabs>
          <w:tab w:val="left" w:pos="2700"/>
          <w:tab w:val="left" w:pos="3960"/>
          <w:tab w:val="left" w:pos="5130"/>
          <w:tab w:val="left" w:pos="6570"/>
          <w:tab w:val="left" w:pos="7740"/>
        </w:tabs>
        <w:spacing w:after="0" w:line="240" w:lineRule="auto"/>
      </w:pPr>
      <w:r>
        <w:t>Lungs</w:t>
      </w:r>
      <w:r>
        <w:tab/>
        <w:t>1.53E-01</w:t>
      </w:r>
      <w:r>
        <w:tab/>
        <w:t>1.76E-01</w:t>
      </w:r>
      <w:r>
        <w:tab/>
        <w:t>2.55E-01</w:t>
      </w:r>
      <w:r>
        <w:tab/>
        <w:t>3.68E-01</w:t>
      </w:r>
      <w:r>
        <w:tab/>
        <w:t>6.03E-01</w:t>
      </w:r>
    </w:p>
    <w:p w:rsidR="005E28C7" w:rsidRDefault="005E28C7" w:rsidP="005E28C7">
      <w:pPr>
        <w:tabs>
          <w:tab w:val="left" w:pos="2700"/>
          <w:tab w:val="left" w:pos="3960"/>
          <w:tab w:val="left" w:pos="5130"/>
          <w:tab w:val="left" w:pos="6570"/>
          <w:tab w:val="left" w:pos="7740"/>
        </w:tabs>
        <w:spacing w:after="0" w:line="240" w:lineRule="auto"/>
      </w:pPr>
      <w:r>
        <w:t>Ovaries</w:t>
      </w:r>
      <w:r>
        <w:tab/>
        <w:t>9.05E-02</w:t>
      </w:r>
      <w:r>
        <w:tab/>
        <w:t>9.62E-02</w:t>
      </w:r>
      <w:r>
        <w:tab/>
        <w:t>1.41E-01</w:t>
      </w:r>
      <w:r>
        <w:tab/>
        <w:t>2.09E-01</w:t>
      </w:r>
      <w:r>
        <w:tab/>
        <w:t>3.44E-01</w:t>
      </w:r>
    </w:p>
    <w:p w:rsidR="005E28C7" w:rsidRDefault="005E28C7" w:rsidP="005E28C7">
      <w:pPr>
        <w:tabs>
          <w:tab w:val="left" w:pos="2700"/>
          <w:tab w:val="left" w:pos="3960"/>
          <w:tab w:val="left" w:pos="5130"/>
          <w:tab w:val="left" w:pos="6570"/>
          <w:tab w:val="left" w:pos="7740"/>
        </w:tabs>
        <w:spacing w:after="0" w:line="240" w:lineRule="auto"/>
      </w:pPr>
      <w:r>
        <w:t>Pancreas</w:t>
      </w:r>
      <w:r>
        <w:tab/>
        <w:t>2.82E-01</w:t>
      </w:r>
      <w:r>
        <w:tab/>
        <w:t>3.21E-01</w:t>
      </w:r>
      <w:r>
        <w:tab/>
        <w:t>4.64E-01</w:t>
      </w:r>
      <w:r>
        <w:tab/>
        <w:t>6.74E-01</w:t>
      </w:r>
      <w:r>
        <w:tab/>
        <w:t>1.07E+00</w:t>
      </w:r>
    </w:p>
    <w:p w:rsidR="005E28C7" w:rsidRDefault="005E28C7" w:rsidP="005E28C7">
      <w:pPr>
        <w:tabs>
          <w:tab w:val="left" w:pos="2700"/>
          <w:tab w:val="left" w:pos="3960"/>
          <w:tab w:val="left" w:pos="5130"/>
          <w:tab w:val="left" w:pos="6570"/>
          <w:tab w:val="left" w:pos="7740"/>
        </w:tabs>
        <w:spacing w:after="0" w:line="240" w:lineRule="auto"/>
      </w:pPr>
      <w:r>
        <w:t>Prostate</w:t>
      </w:r>
      <w:r>
        <w:tab/>
        <w:t>5.95E-02</w:t>
      </w:r>
      <w:r>
        <w:tab/>
        <w:t>7.43E-02</w:t>
      </w:r>
      <w:r>
        <w:tab/>
        <w:t>1.20E-01</w:t>
      </w:r>
      <w:r>
        <w:tab/>
        <w:t>1.80E-01</w:t>
      </w:r>
      <w:r>
        <w:tab/>
        <w:t>3.15E-01</w:t>
      </w:r>
    </w:p>
    <w:p w:rsidR="005E28C7" w:rsidRDefault="005E28C7" w:rsidP="005E28C7">
      <w:pPr>
        <w:tabs>
          <w:tab w:val="left" w:pos="2700"/>
          <w:tab w:val="left" w:pos="3960"/>
          <w:tab w:val="left" w:pos="5130"/>
          <w:tab w:val="left" w:pos="6570"/>
          <w:tab w:val="left" w:pos="7740"/>
        </w:tabs>
        <w:spacing w:after="0" w:line="240" w:lineRule="auto"/>
      </w:pPr>
      <w:r>
        <w:t>Salivary Glands</w:t>
      </w:r>
      <w:r>
        <w:tab/>
        <w:t>4.77E-02</w:t>
      </w:r>
      <w:r>
        <w:tab/>
        <w:t>5.62E-02</w:t>
      </w:r>
      <w:r>
        <w:tab/>
        <w:t>8.69E-02</w:t>
      </w:r>
      <w:r>
        <w:tab/>
        <w:t>1.41E-01</w:t>
      </w:r>
      <w:r>
        <w:tab/>
        <w:t>2.54E-01</w:t>
      </w:r>
    </w:p>
    <w:p w:rsidR="005E28C7" w:rsidRDefault="005E28C7" w:rsidP="005E28C7">
      <w:pPr>
        <w:tabs>
          <w:tab w:val="left" w:pos="2700"/>
          <w:tab w:val="left" w:pos="3960"/>
          <w:tab w:val="left" w:pos="5130"/>
          <w:tab w:val="left" w:pos="6570"/>
          <w:tab w:val="left" w:pos="7740"/>
        </w:tabs>
        <w:spacing w:after="0" w:line="240" w:lineRule="auto"/>
      </w:pPr>
      <w:r>
        <w:t>Red Marrow</w:t>
      </w:r>
      <w:r>
        <w:tab/>
        <w:t>8.14E-01</w:t>
      </w:r>
      <w:r>
        <w:tab/>
        <w:t>8.24E-01</w:t>
      </w:r>
      <w:r>
        <w:tab/>
        <w:t>1.32E+00</w:t>
      </w:r>
      <w:r>
        <w:tab/>
        <w:t>2.56E+00</w:t>
      </w:r>
      <w:r>
        <w:tab/>
        <w:t>6.59E+00</w:t>
      </w:r>
    </w:p>
    <w:p w:rsidR="005E28C7" w:rsidRDefault="005E28C7" w:rsidP="005E28C7">
      <w:pPr>
        <w:tabs>
          <w:tab w:val="left" w:pos="2700"/>
          <w:tab w:val="left" w:pos="3960"/>
          <w:tab w:val="left" w:pos="5130"/>
          <w:tab w:val="left" w:pos="6570"/>
          <w:tab w:val="left" w:pos="7740"/>
        </w:tabs>
        <w:spacing w:after="0" w:line="240" w:lineRule="auto"/>
      </w:pPr>
      <w:r>
        <w:t>Osteogenic Cells</w:t>
      </w:r>
      <w:r>
        <w:tab/>
        <w:t>4.21E-01</w:t>
      </w:r>
      <w:r>
        <w:tab/>
        <w:t>5.23E-01</w:t>
      </w:r>
      <w:r>
        <w:tab/>
        <w:t>8.20E-01</w:t>
      </w:r>
      <w:r>
        <w:tab/>
        <w:t>1.36E+00</w:t>
      </w:r>
      <w:r>
        <w:tab/>
        <w:t>3.25E+00</w:t>
      </w:r>
    </w:p>
    <w:p w:rsidR="005E28C7" w:rsidRDefault="005E28C7" w:rsidP="005E28C7">
      <w:pPr>
        <w:tabs>
          <w:tab w:val="left" w:pos="2700"/>
          <w:tab w:val="left" w:pos="3960"/>
          <w:tab w:val="left" w:pos="5130"/>
          <w:tab w:val="left" w:pos="6570"/>
          <w:tab w:val="left" w:pos="7740"/>
        </w:tabs>
        <w:spacing w:after="0" w:line="240" w:lineRule="auto"/>
      </w:pPr>
      <w:r>
        <w:t>Spleen</w:t>
      </w:r>
      <w:r>
        <w:tab/>
        <w:t>5.01E+00</w:t>
      </w:r>
      <w:r>
        <w:tab/>
        <w:t>5.37E+00</w:t>
      </w:r>
      <w:r>
        <w:tab/>
        <w:t>8.52E+00</w:t>
      </w:r>
      <w:r>
        <w:tab/>
        <w:t>1.34E+01</w:t>
      </w:r>
      <w:r>
        <w:tab/>
        <w:t>2.27E+01</w:t>
      </w:r>
    </w:p>
    <w:p w:rsidR="005E28C7" w:rsidRDefault="005E28C7" w:rsidP="005E28C7">
      <w:pPr>
        <w:tabs>
          <w:tab w:val="left" w:pos="2700"/>
          <w:tab w:val="left" w:pos="3960"/>
          <w:tab w:val="left" w:pos="5130"/>
          <w:tab w:val="left" w:pos="6570"/>
          <w:tab w:val="left" w:pos="7740"/>
        </w:tabs>
        <w:spacing w:after="0" w:line="240" w:lineRule="auto"/>
      </w:pPr>
      <w:r>
        <w:lastRenderedPageBreak/>
        <w:t>Testes</w:t>
      </w:r>
      <w:r>
        <w:tab/>
        <w:t>3.46E-02</w:t>
      </w:r>
      <w:r>
        <w:tab/>
        <w:t>4.54E-02</w:t>
      </w:r>
      <w:r>
        <w:tab/>
        <w:t>7.40E-02</w:t>
      </w:r>
      <w:r>
        <w:tab/>
        <w:t>1.17E-01</w:t>
      </w:r>
      <w:r>
        <w:tab/>
        <w:t>2.18E-01</w:t>
      </w:r>
    </w:p>
    <w:p w:rsidR="005E28C7" w:rsidRDefault="005E28C7" w:rsidP="005E28C7">
      <w:pPr>
        <w:tabs>
          <w:tab w:val="left" w:pos="2700"/>
          <w:tab w:val="left" w:pos="3960"/>
          <w:tab w:val="left" w:pos="5130"/>
          <w:tab w:val="left" w:pos="6570"/>
          <w:tab w:val="left" w:pos="7740"/>
        </w:tabs>
        <w:spacing w:after="0" w:line="240" w:lineRule="auto"/>
      </w:pPr>
      <w:r>
        <w:t>Thymus</w:t>
      </w:r>
      <w:r>
        <w:tab/>
        <w:t>9.31E-02</w:t>
      </w:r>
      <w:r>
        <w:tab/>
        <w:t>1.12E-01</w:t>
      </w:r>
      <w:r>
        <w:tab/>
        <w:t>1.60E-01</w:t>
      </w:r>
      <w:r>
        <w:tab/>
        <w:t>2.59E-01</w:t>
      </w:r>
      <w:r>
        <w:tab/>
        <w:t>4.55E-01</w:t>
      </w:r>
    </w:p>
    <w:p w:rsidR="005E28C7" w:rsidRDefault="005E28C7" w:rsidP="005E28C7">
      <w:pPr>
        <w:tabs>
          <w:tab w:val="left" w:pos="2700"/>
          <w:tab w:val="left" w:pos="3960"/>
          <w:tab w:val="left" w:pos="5130"/>
          <w:tab w:val="left" w:pos="6570"/>
          <w:tab w:val="left" w:pos="7740"/>
        </w:tabs>
        <w:spacing w:after="0" w:line="240" w:lineRule="auto"/>
      </w:pPr>
      <w:r>
        <w:t>Thyroid</w:t>
      </w:r>
      <w:r>
        <w:tab/>
        <w:t>6.37E-02</w:t>
      </w:r>
      <w:r>
        <w:tab/>
        <w:t>7.46E-02</w:t>
      </w:r>
      <w:r>
        <w:tab/>
        <w:t>1.15E-01</w:t>
      </w:r>
      <w:r>
        <w:tab/>
        <w:t>1.79E-01</w:t>
      </w:r>
      <w:r>
        <w:tab/>
        <w:t>3.19E-01</w:t>
      </w:r>
    </w:p>
    <w:p w:rsidR="005E28C7" w:rsidRDefault="005E28C7" w:rsidP="005E28C7">
      <w:pPr>
        <w:tabs>
          <w:tab w:val="left" w:pos="2700"/>
          <w:tab w:val="left" w:pos="3960"/>
          <w:tab w:val="left" w:pos="5130"/>
          <w:tab w:val="left" w:pos="6570"/>
          <w:tab w:val="left" w:pos="7740"/>
        </w:tabs>
        <w:spacing w:after="0" w:line="240" w:lineRule="auto"/>
      </w:pPr>
      <w:r>
        <w:t>Urinary Bladder Wall</w:t>
      </w:r>
      <w:r>
        <w:tab/>
        <w:t>5.50E-02</w:t>
      </w:r>
      <w:r>
        <w:tab/>
        <w:t>6.37E-02</w:t>
      </w:r>
      <w:r>
        <w:tab/>
        <w:t>1.03E-01</w:t>
      </w:r>
      <w:r>
        <w:tab/>
        <w:t>1.57E-01</w:t>
      </w:r>
      <w:r>
        <w:tab/>
        <w:t>2.73E-01</w:t>
      </w:r>
    </w:p>
    <w:p w:rsidR="005E28C7" w:rsidRDefault="005E28C7" w:rsidP="005E28C7">
      <w:pPr>
        <w:tabs>
          <w:tab w:val="left" w:pos="2700"/>
          <w:tab w:val="left" w:pos="3960"/>
          <w:tab w:val="left" w:pos="5130"/>
          <w:tab w:val="left" w:pos="6570"/>
          <w:tab w:val="left" w:pos="7740"/>
        </w:tabs>
        <w:spacing w:after="0" w:line="240" w:lineRule="auto"/>
      </w:pPr>
      <w:r>
        <w:t>Uterus</w:t>
      </w:r>
      <w:r>
        <w:tab/>
        <w:t>7.84E-02</w:t>
      </w:r>
      <w:r>
        <w:tab/>
        <w:t>8.41E-02</w:t>
      </w:r>
      <w:r>
        <w:tab/>
        <w:t>1.25E-01</w:t>
      </w:r>
      <w:r>
        <w:tab/>
        <w:t>1.89E-01</w:t>
      </w:r>
      <w:r>
        <w:tab/>
        <w:t>3.17E-01</w:t>
      </w:r>
    </w:p>
    <w:p w:rsidR="005E28C7" w:rsidRDefault="005E28C7" w:rsidP="005E28C7">
      <w:pPr>
        <w:tabs>
          <w:tab w:val="left" w:pos="2700"/>
          <w:tab w:val="left" w:pos="3960"/>
          <w:tab w:val="left" w:pos="5130"/>
          <w:tab w:val="left" w:pos="6570"/>
          <w:tab w:val="left" w:pos="7740"/>
        </w:tabs>
        <w:spacing w:after="0" w:line="240" w:lineRule="auto"/>
      </w:pPr>
      <w:r>
        <w:t>Total Body</w:t>
      </w:r>
      <w:r>
        <w:tab/>
        <w:t>1.74E-01</w:t>
      </w:r>
      <w:r>
        <w:tab/>
        <w:t>1.86E-01</w:t>
      </w:r>
      <w:r>
        <w:tab/>
        <w:t>3.02E-01</w:t>
      </w:r>
      <w:r>
        <w:tab/>
        <w:t>4.87E-01</w:t>
      </w:r>
      <w:r>
        <w:tab/>
        <w:t>8.88E-01</w:t>
      </w:r>
    </w:p>
    <w:p w:rsidR="005E28C7" w:rsidRDefault="005E28C7" w:rsidP="005E28C7">
      <w:pPr>
        <w:tabs>
          <w:tab w:val="left" w:pos="2700"/>
          <w:tab w:val="left" w:pos="3960"/>
          <w:tab w:val="left" w:pos="5130"/>
          <w:tab w:val="left" w:pos="6570"/>
          <w:tab w:val="left" w:pos="7740"/>
        </w:tabs>
        <w:spacing w:after="0" w:line="240" w:lineRule="auto"/>
      </w:pPr>
      <w:r>
        <w:tab/>
      </w:r>
      <w:r>
        <w:tab/>
      </w:r>
      <w:r>
        <w:tab/>
      </w:r>
      <w:r>
        <w:tab/>
      </w:r>
      <w:r>
        <w:tab/>
      </w:r>
    </w:p>
    <w:p w:rsidR="00481C8D" w:rsidRDefault="005E28C7" w:rsidP="005E28C7">
      <w:pPr>
        <w:tabs>
          <w:tab w:val="left" w:pos="2700"/>
          <w:tab w:val="left" w:pos="3960"/>
          <w:tab w:val="left" w:pos="5130"/>
          <w:tab w:val="left" w:pos="6570"/>
          <w:tab w:val="left" w:pos="7740"/>
        </w:tabs>
        <w:spacing w:after="0" w:line="240" w:lineRule="auto"/>
      </w:pPr>
      <w:r>
        <w:t>Effective Dose</w:t>
      </w:r>
      <w:r>
        <w:tab/>
        <w:t>3.89E-01</w:t>
      </w:r>
      <w:r>
        <w:tab/>
        <w:t>4.36E-01</w:t>
      </w:r>
      <w:r>
        <w:tab/>
        <w:t>6.59E-01</w:t>
      </w:r>
      <w:r>
        <w:tab/>
        <w:t>1.04E+00</w:t>
      </w:r>
      <w:r>
        <w:tab/>
        <w:t>2.04E+00</w:t>
      </w:r>
    </w:p>
    <w:p w:rsidR="00481C8D" w:rsidRDefault="00481C8D" w:rsidP="00481C8D">
      <w:r>
        <w:br w:type="page"/>
      </w:r>
    </w:p>
    <w:p w:rsidR="00481C8D" w:rsidRPr="00713AF1" w:rsidRDefault="00481C8D" w:rsidP="00481C8D">
      <w:pPr>
        <w:jc w:val="center"/>
        <w:rPr>
          <w:u w:val="single"/>
        </w:rPr>
      </w:pPr>
      <w:bookmarkStart w:id="102" w:name="I131mabfab2"/>
      <w:bookmarkEnd w:id="102"/>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000B19D7">
        <w:rPr>
          <w:u w:val="single"/>
          <w:vertAlign w:val="superscript"/>
        </w:rPr>
        <w:t>13</w:t>
      </w:r>
      <w:r w:rsidRPr="00525BF5">
        <w:rPr>
          <w:u w:val="single"/>
          <w:vertAlign w:val="superscript"/>
        </w:rPr>
        <w:t>1</w:t>
      </w:r>
      <w:r w:rsidR="000B19D7">
        <w:rPr>
          <w:u w:val="single"/>
        </w:rPr>
        <w:t>I</w:t>
      </w:r>
      <w:r>
        <w:rPr>
          <w:u w:val="single"/>
        </w:rPr>
        <w:t xml:space="preserve"> Tumor Associated Antibodies – Fab2</w:t>
      </w:r>
    </w:p>
    <w:p w:rsidR="00481C8D" w:rsidRDefault="00481C8D" w:rsidP="00481C8D"/>
    <w:p w:rsidR="00481C8D" w:rsidRDefault="00D9496C" w:rsidP="00481C8D">
      <w:r>
        <w:t>Biokinetic data: ICRP 128</w:t>
      </w:r>
      <w:r w:rsidR="00481C8D">
        <w:t xml:space="preserve"> recommended model</w:t>
      </w:r>
    </w:p>
    <w:p w:rsidR="00481C8D" w:rsidRDefault="00481C8D" w:rsidP="00481C8D">
      <w:r>
        <w:t>Physical models: RADAR ICRP 89 Reference Phantom Series</w:t>
      </w:r>
    </w:p>
    <w:p w:rsidR="00481C8D" w:rsidRDefault="00481C8D" w:rsidP="00481C8D">
      <w:r>
        <w:t>Effective doses: ICRP 103 weighting factors</w:t>
      </w:r>
    </w:p>
    <w:p w:rsidR="00481C8D" w:rsidRDefault="00481C8D" w:rsidP="00481C8D"/>
    <w:p w:rsidR="00481C8D" w:rsidRPr="009E62E4" w:rsidRDefault="00481C8D" w:rsidP="00481C8D">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105DE" w:rsidRDefault="001105DE" w:rsidP="001105DE">
      <w:pPr>
        <w:tabs>
          <w:tab w:val="left" w:pos="2610"/>
          <w:tab w:val="left" w:pos="3870"/>
          <w:tab w:val="left" w:pos="5130"/>
          <w:tab w:val="left" w:pos="6480"/>
          <w:tab w:val="left" w:pos="7740"/>
        </w:tabs>
        <w:spacing w:after="0" w:line="240" w:lineRule="auto"/>
      </w:pPr>
      <w:r>
        <w:t>Adrenals</w:t>
      </w:r>
      <w:r>
        <w:tab/>
        <w:t>1.66E-01</w:t>
      </w:r>
      <w:r>
        <w:tab/>
        <w:t>2.12E-01</w:t>
      </w:r>
      <w:r>
        <w:tab/>
        <w:t>3.06E-01</w:t>
      </w:r>
      <w:r>
        <w:tab/>
        <w:t>4.29E-01</w:t>
      </w:r>
      <w:r>
        <w:tab/>
        <w:t>6.98E-01</w:t>
      </w:r>
    </w:p>
    <w:p w:rsidR="001105DE" w:rsidRDefault="001105DE" w:rsidP="001105DE">
      <w:pPr>
        <w:tabs>
          <w:tab w:val="left" w:pos="2610"/>
          <w:tab w:val="left" w:pos="3870"/>
          <w:tab w:val="left" w:pos="5130"/>
          <w:tab w:val="left" w:pos="6480"/>
          <w:tab w:val="left" w:pos="7740"/>
        </w:tabs>
        <w:spacing w:after="0" w:line="240" w:lineRule="auto"/>
      </w:pPr>
      <w:r>
        <w:t>Brain</w:t>
      </w:r>
      <w:r>
        <w:tab/>
        <w:t>1.53E-02</w:t>
      </w:r>
      <w:r>
        <w:tab/>
        <w:t>1.95E-02</w:t>
      </w:r>
      <w:r>
        <w:tab/>
        <w:t>3.25E-02</w:t>
      </w:r>
      <w:r>
        <w:tab/>
        <w:t>5.37E-02</w:t>
      </w:r>
      <w:r>
        <w:tab/>
        <w:t>9.96E-02</w:t>
      </w:r>
    </w:p>
    <w:p w:rsidR="001105DE" w:rsidRDefault="001105DE" w:rsidP="001105DE">
      <w:pPr>
        <w:tabs>
          <w:tab w:val="left" w:pos="2610"/>
          <w:tab w:val="left" w:pos="3870"/>
          <w:tab w:val="left" w:pos="5130"/>
          <w:tab w:val="left" w:pos="6480"/>
          <w:tab w:val="left" w:pos="7740"/>
        </w:tabs>
        <w:spacing w:after="0" w:line="240" w:lineRule="auto"/>
      </w:pPr>
      <w:r>
        <w:t>Esophagus</w:t>
      </w:r>
      <w:r>
        <w:tab/>
        <w:t>3.85E-02</w:t>
      </w:r>
      <w:r>
        <w:tab/>
        <w:t>5.00E-02</w:t>
      </w:r>
      <w:r>
        <w:tab/>
        <w:t>7.86E-02</w:t>
      </w:r>
      <w:r>
        <w:tab/>
        <w:t>1.14E-01</w:t>
      </w:r>
      <w:r>
        <w:tab/>
        <w:t>1.97E-01</w:t>
      </w:r>
    </w:p>
    <w:p w:rsidR="001105DE" w:rsidRDefault="001105DE" w:rsidP="001105DE">
      <w:pPr>
        <w:tabs>
          <w:tab w:val="left" w:pos="2610"/>
          <w:tab w:val="left" w:pos="3870"/>
          <w:tab w:val="left" w:pos="5130"/>
          <w:tab w:val="left" w:pos="6480"/>
          <w:tab w:val="left" w:pos="7740"/>
        </w:tabs>
        <w:spacing w:after="0" w:line="240" w:lineRule="auto"/>
      </w:pPr>
      <w:r>
        <w:t>Eyes</w:t>
      </w:r>
      <w:r>
        <w:tab/>
        <w:t>1.53E-02</w:t>
      </w:r>
      <w:r>
        <w:tab/>
        <w:t>1.96E-02</w:t>
      </w:r>
      <w:r>
        <w:tab/>
        <w:t>3.25E-02</w:t>
      </w:r>
      <w:r>
        <w:tab/>
        <w:t>5.50E-02</w:t>
      </w:r>
      <w:r>
        <w:tab/>
        <w:t>1.02E-01</w:t>
      </w:r>
    </w:p>
    <w:p w:rsidR="001105DE" w:rsidRDefault="001105DE" w:rsidP="001105DE">
      <w:pPr>
        <w:tabs>
          <w:tab w:val="left" w:pos="2610"/>
          <w:tab w:val="left" w:pos="3870"/>
          <w:tab w:val="left" w:pos="5130"/>
          <w:tab w:val="left" w:pos="6480"/>
          <w:tab w:val="left" w:pos="7740"/>
        </w:tabs>
        <w:spacing w:after="0" w:line="240" w:lineRule="auto"/>
      </w:pPr>
      <w:r>
        <w:t>Gallbladder Wall</w:t>
      </w:r>
      <w:r>
        <w:tab/>
        <w:t>9.60E-02</w:t>
      </w:r>
      <w:r>
        <w:tab/>
        <w:t>1.17E-01</w:t>
      </w:r>
      <w:r>
        <w:tab/>
        <w:t>1.62E-01</w:t>
      </w:r>
      <w:r>
        <w:tab/>
        <w:t>2.36E-01</w:t>
      </w:r>
      <w:r>
        <w:tab/>
        <w:t>3.82E-01</w:t>
      </w:r>
    </w:p>
    <w:p w:rsidR="001105DE" w:rsidRDefault="001105DE" w:rsidP="001105DE">
      <w:pPr>
        <w:tabs>
          <w:tab w:val="left" w:pos="2610"/>
          <w:tab w:val="left" w:pos="3870"/>
          <w:tab w:val="left" w:pos="5130"/>
          <w:tab w:val="left" w:pos="6480"/>
          <w:tab w:val="left" w:pos="7740"/>
        </w:tabs>
        <w:spacing w:after="0" w:line="240" w:lineRule="auto"/>
      </w:pPr>
      <w:r>
        <w:t>Left colon</w:t>
      </w:r>
      <w:r>
        <w:tab/>
        <w:t>4.49E-02</w:t>
      </w:r>
      <w:r>
        <w:tab/>
        <w:t>5.80E-02</w:t>
      </w:r>
      <w:r>
        <w:tab/>
        <w:t>8.43E-02</w:t>
      </w:r>
      <w:r>
        <w:tab/>
        <w:t>1.24E-01</w:t>
      </w:r>
      <w:r>
        <w:tab/>
        <w:t>2.08E-01</w:t>
      </w:r>
    </w:p>
    <w:p w:rsidR="001105DE" w:rsidRDefault="001105DE" w:rsidP="001105DE">
      <w:pPr>
        <w:tabs>
          <w:tab w:val="left" w:pos="2610"/>
          <w:tab w:val="left" w:pos="3870"/>
          <w:tab w:val="left" w:pos="5130"/>
          <w:tab w:val="left" w:pos="6480"/>
          <w:tab w:val="left" w:pos="7740"/>
        </w:tabs>
        <w:spacing w:after="0" w:line="240" w:lineRule="auto"/>
      </w:pPr>
      <w:r>
        <w:t>Small Intestine</w:t>
      </w:r>
      <w:r>
        <w:tab/>
        <w:t>3.59E-02</w:t>
      </w:r>
      <w:r>
        <w:tab/>
        <w:t>4.53E-02</w:t>
      </w:r>
      <w:r>
        <w:tab/>
        <w:t>6.98E-02</w:t>
      </w:r>
      <w:r>
        <w:tab/>
        <w:t>1.06E-01</w:t>
      </w:r>
      <w:r>
        <w:tab/>
        <w:t>1.78E-01</w:t>
      </w:r>
    </w:p>
    <w:p w:rsidR="001105DE" w:rsidRDefault="001105DE" w:rsidP="001105DE">
      <w:pPr>
        <w:tabs>
          <w:tab w:val="left" w:pos="2610"/>
          <w:tab w:val="left" w:pos="3870"/>
          <w:tab w:val="left" w:pos="5130"/>
          <w:tab w:val="left" w:pos="6480"/>
          <w:tab w:val="left" w:pos="7740"/>
        </w:tabs>
        <w:spacing w:after="0" w:line="240" w:lineRule="auto"/>
      </w:pPr>
      <w:r>
        <w:t>Stomach Wall</w:t>
      </w:r>
      <w:r>
        <w:tab/>
        <w:t>4.65E-02</w:t>
      </w:r>
      <w:r>
        <w:tab/>
        <w:t>5.89E-02</w:t>
      </w:r>
      <w:r>
        <w:tab/>
        <w:t>9.00E-02</w:t>
      </w:r>
      <w:r>
        <w:tab/>
        <w:t>1.34E-01</w:t>
      </w:r>
      <w:r>
        <w:tab/>
        <w:t>2.20E-01</w:t>
      </w:r>
    </w:p>
    <w:p w:rsidR="001105DE" w:rsidRDefault="001105DE" w:rsidP="001105DE">
      <w:pPr>
        <w:tabs>
          <w:tab w:val="left" w:pos="2610"/>
          <w:tab w:val="left" w:pos="3870"/>
          <w:tab w:val="left" w:pos="5130"/>
          <w:tab w:val="left" w:pos="6480"/>
          <w:tab w:val="left" w:pos="7740"/>
        </w:tabs>
        <w:spacing w:after="0" w:line="240" w:lineRule="auto"/>
      </w:pPr>
      <w:r>
        <w:t>Right colon</w:t>
      </w:r>
      <w:r>
        <w:tab/>
        <w:t>4.60E-02</w:t>
      </w:r>
      <w:r>
        <w:tab/>
        <w:t>5.76E-02</w:t>
      </w:r>
      <w:r>
        <w:tab/>
        <w:t>9.31E-02</w:t>
      </w:r>
      <w:r>
        <w:tab/>
        <w:t>1.38E-01</w:t>
      </w:r>
      <w:r>
        <w:tab/>
        <w:t>2.24E-01</w:t>
      </w:r>
    </w:p>
    <w:p w:rsidR="001105DE" w:rsidRDefault="001105DE" w:rsidP="001105DE">
      <w:pPr>
        <w:tabs>
          <w:tab w:val="left" w:pos="2610"/>
          <w:tab w:val="left" w:pos="3870"/>
          <w:tab w:val="left" w:pos="5130"/>
          <w:tab w:val="left" w:pos="6480"/>
          <w:tab w:val="left" w:pos="7740"/>
        </w:tabs>
        <w:spacing w:after="0" w:line="240" w:lineRule="auto"/>
      </w:pPr>
      <w:r>
        <w:t>Rectum</w:t>
      </w:r>
      <w:r>
        <w:tab/>
        <w:t>2.42E-02</w:t>
      </w:r>
      <w:r>
        <w:tab/>
        <w:t>3.04E-02</w:t>
      </w:r>
      <w:r>
        <w:tab/>
        <w:t>4.82E-02</w:t>
      </w:r>
      <w:r>
        <w:tab/>
        <w:t>7.43E-02</w:t>
      </w:r>
      <w:r>
        <w:tab/>
        <w:t>1.29E-01</w:t>
      </w:r>
    </w:p>
    <w:p w:rsidR="001105DE" w:rsidRDefault="001105DE" w:rsidP="001105DE">
      <w:pPr>
        <w:tabs>
          <w:tab w:val="left" w:pos="2610"/>
          <w:tab w:val="left" w:pos="3870"/>
          <w:tab w:val="left" w:pos="5130"/>
          <w:tab w:val="left" w:pos="6480"/>
          <w:tab w:val="left" w:pos="7740"/>
        </w:tabs>
        <w:spacing w:after="0" w:line="240" w:lineRule="auto"/>
      </w:pPr>
      <w:r>
        <w:t>Heart Wall</w:t>
      </w:r>
      <w:r>
        <w:tab/>
        <w:t>3.99E-02</w:t>
      </w:r>
      <w:r>
        <w:tab/>
        <w:t>5.08E-02</w:t>
      </w:r>
      <w:r>
        <w:tab/>
        <w:t>7.75E-02</w:t>
      </w:r>
      <w:r>
        <w:tab/>
        <w:t>1.14E-01</w:t>
      </w:r>
      <w:r>
        <w:tab/>
        <w:t>1.97E-01</w:t>
      </w:r>
    </w:p>
    <w:p w:rsidR="001105DE" w:rsidRDefault="001105DE" w:rsidP="001105DE">
      <w:pPr>
        <w:tabs>
          <w:tab w:val="left" w:pos="2610"/>
          <w:tab w:val="left" w:pos="3870"/>
          <w:tab w:val="left" w:pos="5130"/>
          <w:tab w:val="left" w:pos="6480"/>
          <w:tab w:val="left" w:pos="7740"/>
        </w:tabs>
        <w:spacing w:after="0" w:line="240" w:lineRule="auto"/>
      </w:pPr>
      <w:r>
        <w:t>Kidneys</w:t>
      </w:r>
      <w:r>
        <w:tab/>
        <w:t>1.39E+00</w:t>
      </w:r>
      <w:r>
        <w:tab/>
        <w:t>1.71E+00</w:t>
      </w:r>
      <w:r>
        <w:tab/>
        <w:t>2.34E+00</w:t>
      </w:r>
      <w:r>
        <w:tab/>
        <w:t>3.74E+00</w:t>
      </w:r>
      <w:r>
        <w:tab/>
        <w:t>5.80E+00</w:t>
      </w:r>
    </w:p>
    <w:p w:rsidR="001105DE" w:rsidRDefault="001105DE" w:rsidP="001105DE">
      <w:pPr>
        <w:tabs>
          <w:tab w:val="left" w:pos="2610"/>
          <w:tab w:val="left" w:pos="3870"/>
          <w:tab w:val="left" w:pos="5130"/>
          <w:tab w:val="left" w:pos="6480"/>
          <w:tab w:val="left" w:pos="7740"/>
        </w:tabs>
        <w:spacing w:after="0" w:line="240" w:lineRule="auto"/>
      </w:pPr>
      <w:r>
        <w:t>Liver</w:t>
      </w:r>
      <w:r>
        <w:tab/>
        <w:t>4.23E-01</w:t>
      </w:r>
      <w:r>
        <w:tab/>
        <w:t>5.69E-01</w:t>
      </w:r>
      <w:r>
        <w:tab/>
        <w:t>8.59E-01</w:t>
      </w:r>
      <w:r>
        <w:tab/>
        <w:t>1.22E+00</w:t>
      </w:r>
      <w:r>
        <w:tab/>
        <w:t>2.03E+00</w:t>
      </w:r>
    </w:p>
    <w:p w:rsidR="001105DE" w:rsidRDefault="001105DE" w:rsidP="001105DE">
      <w:pPr>
        <w:tabs>
          <w:tab w:val="left" w:pos="2610"/>
          <w:tab w:val="left" w:pos="3870"/>
          <w:tab w:val="left" w:pos="5130"/>
          <w:tab w:val="left" w:pos="6480"/>
          <w:tab w:val="left" w:pos="7740"/>
        </w:tabs>
        <w:spacing w:after="0" w:line="240" w:lineRule="auto"/>
      </w:pPr>
      <w:r>
        <w:t>Lungs</w:t>
      </w:r>
      <w:r>
        <w:tab/>
        <w:t>3.39E-02</w:t>
      </w:r>
      <w:r>
        <w:tab/>
        <w:t>4.30E-02</w:t>
      </w:r>
      <w:r>
        <w:tab/>
        <w:t>6.56E-02</w:t>
      </w:r>
      <w:r>
        <w:tab/>
        <w:t>9.76E-02</w:t>
      </w:r>
      <w:r>
        <w:tab/>
        <w:t>1.68E-01</w:t>
      </w:r>
    </w:p>
    <w:p w:rsidR="001105DE" w:rsidRDefault="001105DE" w:rsidP="001105DE">
      <w:pPr>
        <w:tabs>
          <w:tab w:val="left" w:pos="2610"/>
          <w:tab w:val="left" w:pos="3870"/>
          <w:tab w:val="left" w:pos="5130"/>
          <w:tab w:val="left" w:pos="6480"/>
          <w:tab w:val="left" w:pos="7740"/>
        </w:tabs>
        <w:spacing w:after="0" w:line="240" w:lineRule="auto"/>
      </w:pPr>
      <w:r>
        <w:t>Pancreas</w:t>
      </w:r>
      <w:r>
        <w:tab/>
        <w:t>5.41E-02</w:t>
      </w:r>
      <w:r>
        <w:tab/>
        <w:t>6.72E-02</w:t>
      </w:r>
      <w:r>
        <w:tab/>
        <w:t>1.02E-01</w:t>
      </w:r>
      <w:r>
        <w:tab/>
        <w:t>1.50E-01</w:t>
      </w:r>
      <w:r>
        <w:tab/>
        <w:t>2.54E-01</w:t>
      </w:r>
    </w:p>
    <w:p w:rsidR="001105DE" w:rsidRDefault="001105DE" w:rsidP="001105DE">
      <w:pPr>
        <w:tabs>
          <w:tab w:val="left" w:pos="2610"/>
          <w:tab w:val="left" w:pos="3870"/>
          <w:tab w:val="left" w:pos="5130"/>
          <w:tab w:val="left" w:pos="6480"/>
          <w:tab w:val="left" w:pos="7740"/>
        </w:tabs>
        <w:spacing w:after="0" w:line="240" w:lineRule="auto"/>
      </w:pPr>
      <w:r>
        <w:t>Prostate</w:t>
      </w:r>
      <w:r>
        <w:tab/>
        <w:t>2.41E-02</w:t>
      </w:r>
      <w:r>
        <w:tab/>
        <w:t>2.99E-02</w:t>
      </w:r>
      <w:r>
        <w:tab/>
        <w:t>4.77E-02</w:t>
      </w:r>
      <w:r>
        <w:tab/>
        <w:t>7.45E-02</w:t>
      </w:r>
      <w:r>
        <w:tab/>
        <w:t>1.32E-01</w:t>
      </w:r>
    </w:p>
    <w:p w:rsidR="001105DE" w:rsidRDefault="001105DE" w:rsidP="001105DE">
      <w:pPr>
        <w:tabs>
          <w:tab w:val="left" w:pos="2610"/>
          <w:tab w:val="left" w:pos="3870"/>
          <w:tab w:val="left" w:pos="5130"/>
          <w:tab w:val="left" w:pos="6480"/>
          <w:tab w:val="left" w:pos="7740"/>
        </w:tabs>
        <w:spacing w:after="0" w:line="240" w:lineRule="auto"/>
      </w:pPr>
      <w:r>
        <w:t>Salivary Glands</w:t>
      </w:r>
      <w:r>
        <w:tab/>
        <w:t>1.71E-02</w:t>
      </w:r>
      <w:r>
        <w:tab/>
        <w:t>2.19E-02</w:t>
      </w:r>
      <w:r>
        <w:tab/>
        <w:t>3.56E-02</w:t>
      </w:r>
      <w:r>
        <w:tab/>
        <w:t>5.89E-02</w:t>
      </w:r>
      <w:r>
        <w:tab/>
        <w:t>1.08E-01</w:t>
      </w:r>
    </w:p>
    <w:p w:rsidR="001105DE" w:rsidRDefault="001105DE" w:rsidP="001105DE">
      <w:pPr>
        <w:tabs>
          <w:tab w:val="left" w:pos="2610"/>
          <w:tab w:val="left" w:pos="3870"/>
          <w:tab w:val="left" w:pos="5130"/>
          <w:tab w:val="left" w:pos="6480"/>
          <w:tab w:val="left" w:pos="7740"/>
        </w:tabs>
        <w:spacing w:after="0" w:line="240" w:lineRule="auto"/>
      </w:pPr>
      <w:r>
        <w:t>Red Marrow</w:t>
      </w:r>
      <w:r>
        <w:tab/>
        <w:t>1.10E-01</w:t>
      </w:r>
      <w:r>
        <w:tab/>
        <w:t>1.24E-01</w:t>
      </w:r>
      <w:r>
        <w:tab/>
        <w:t>2.07E-01</w:t>
      </w:r>
      <w:r>
        <w:tab/>
        <w:t>3.80E-01</w:t>
      </w:r>
      <w:r>
        <w:tab/>
        <w:t>9.56E-01</w:t>
      </w:r>
    </w:p>
    <w:p w:rsidR="001105DE" w:rsidRDefault="001105DE" w:rsidP="001105DE">
      <w:pPr>
        <w:tabs>
          <w:tab w:val="left" w:pos="2610"/>
          <w:tab w:val="left" w:pos="3870"/>
          <w:tab w:val="left" w:pos="5130"/>
          <w:tab w:val="left" w:pos="6480"/>
          <w:tab w:val="left" w:pos="7740"/>
        </w:tabs>
        <w:spacing w:after="0" w:line="240" w:lineRule="auto"/>
      </w:pPr>
      <w:r>
        <w:t>Osteogenic Cells</w:t>
      </w:r>
      <w:r>
        <w:tab/>
        <w:t>6.81E-02</w:t>
      </w:r>
      <w:r>
        <w:tab/>
        <w:t>8.47E-02</w:t>
      </w:r>
      <w:r>
        <w:tab/>
        <w:t>1.33E-01</w:t>
      </w:r>
      <w:r>
        <w:tab/>
        <w:t>2.11E-01</w:t>
      </w:r>
      <w:r>
        <w:tab/>
        <w:t>4.87E-01</w:t>
      </w:r>
    </w:p>
    <w:p w:rsidR="001105DE" w:rsidRDefault="001105DE" w:rsidP="001105DE">
      <w:pPr>
        <w:tabs>
          <w:tab w:val="left" w:pos="2610"/>
          <w:tab w:val="left" w:pos="3870"/>
          <w:tab w:val="left" w:pos="5130"/>
          <w:tab w:val="left" w:pos="6480"/>
          <w:tab w:val="left" w:pos="7740"/>
        </w:tabs>
        <w:spacing w:after="0" w:line="240" w:lineRule="auto"/>
      </w:pPr>
      <w:r>
        <w:t>Spleen</w:t>
      </w:r>
      <w:r>
        <w:tab/>
        <w:t>8.59E-01</w:t>
      </w:r>
      <w:r>
        <w:tab/>
        <w:t>9.91E-01</w:t>
      </w:r>
      <w:r>
        <w:tab/>
        <w:t>1.57E+00</w:t>
      </w:r>
      <w:r>
        <w:tab/>
        <w:t>2.46E+00</w:t>
      </w:r>
      <w:r>
        <w:tab/>
        <w:t>4.16E+00</w:t>
      </w:r>
    </w:p>
    <w:p w:rsidR="001105DE" w:rsidRDefault="001105DE" w:rsidP="001105DE">
      <w:pPr>
        <w:tabs>
          <w:tab w:val="left" w:pos="2610"/>
          <w:tab w:val="left" w:pos="3870"/>
          <w:tab w:val="left" w:pos="5130"/>
          <w:tab w:val="left" w:pos="6480"/>
          <w:tab w:val="left" w:pos="7740"/>
        </w:tabs>
        <w:spacing w:after="0" w:line="240" w:lineRule="auto"/>
      </w:pPr>
      <w:r>
        <w:t>Testes</w:t>
      </w:r>
      <w:r>
        <w:tab/>
        <w:t>1.55E-02</w:t>
      </w:r>
      <w:r>
        <w:tab/>
        <w:t>1.99E-02</w:t>
      </w:r>
      <w:r>
        <w:tab/>
        <w:t>3.24E-02</w:t>
      </w:r>
      <w:r>
        <w:tab/>
        <w:t>5.21E-02</w:t>
      </w:r>
      <w:r>
        <w:tab/>
        <w:t>9.79E-02</w:t>
      </w:r>
    </w:p>
    <w:p w:rsidR="001105DE" w:rsidRDefault="001105DE" w:rsidP="001105DE">
      <w:pPr>
        <w:tabs>
          <w:tab w:val="left" w:pos="2610"/>
          <w:tab w:val="left" w:pos="3870"/>
          <w:tab w:val="left" w:pos="5130"/>
          <w:tab w:val="left" w:pos="6480"/>
          <w:tab w:val="left" w:pos="7740"/>
        </w:tabs>
        <w:spacing w:after="0" w:line="240" w:lineRule="auto"/>
      </w:pPr>
      <w:r>
        <w:t>Thymus</w:t>
      </w:r>
      <w:r>
        <w:tab/>
        <w:t>2.46E-02</w:t>
      </w:r>
      <w:r>
        <w:tab/>
        <w:t>3.19E-02</w:t>
      </w:r>
      <w:r>
        <w:tab/>
        <w:t>4.79E-02</w:t>
      </w:r>
      <w:r>
        <w:tab/>
        <w:t>8.02E-02</w:t>
      </w:r>
      <w:r>
        <w:tab/>
        <w:t>1.45E-01</w:t>
      </w:r>
    </w:p>
    <w:p w:rsidR="001105DE" w:rsidRDefault="001105DE" w:rsidP="001105DE">
      <w:pPr>
        <w:tabs>
          <w:tab w:val="left" w:pos="2610"/>
          <w:tab w:val="left" w:pos="3870"/>
          <w:tab w:val="left" w:pos="5130"/>
          <w:tab w:val="left" w:pos="6480"/>
          <w:tab w:val="left" w:pos="7740"/>
        </w:tabs>
        <w:spacing w:after="0" w:line="240" w:lineRule="auto"/>
      </w:pPr>
      <w:r>
        <w:t>Thyroid</w:t>
      </w:r>
      <w:r>
        <w:tab/>
        <w:t>1.99E-02</w:t>
      </w:r>
      <w:r>
        <w:tab/>
        <w:t>2.56E-02</w:t>
      </w:r>
      <w:r>
        <w:tab/>
        <w:t>4.12E-02</w:t>
      </w:r>
      <w:r>
        <w:tab/>
        <w:t>6.64E-02</w:t>
      </w:r>
      <w:r>
        <w:tab/>
        <w:t>1.23E-01</w:t>
      </w:r>
    </w:p>
    <w:p w:rsidR="001105DE" w:rsidRDefault="001105DE" w:rsidP="001105DE">
      <w:pPr>
        <w:tabs>
          <w:tab w:val="left" w:pos="2610"/>
          <w:tab w:val="left" w:pos="3870"/>
          <w:tab w:val="left" w:pos="5130"/>
          <w:tab w:val="left" w:pos="6480"/>
          <w:tab w:val="left" w:pos="7740"/>
        </w:tabs>
        <w:spacing w:after="0" w:line="240" w:lineRule="auto"/>
      </w:pPr>
      <w:r>
        <w:t>Urinary Bladder Wall</w:t>
      </w:r>
      <w:r>
        <w:tab/>
        <w:t>2.05E-02</w:t>
      </w:r>
      <w:r>
        <w:tab/>
        <w:t>2.56E-02</w:t>
      </w:r>
      <w:r>
        <w:tab/>
        <w:t>4.12E-02</w:t>
      </w:r>
      <w:r>
        <w:tab/>
        <w:t>6.65E-02</w:t>
      </w:r>
      <w:r>
        <w:tab/>
        <w:t>1.17E-01</w:t>
      </w:r>
    </w:p>
    <w:p w:rsidR="00481C8D" w:rsidRDefault="001105DE" w:rsidP="001105DE">
      <w:pPr>
        <w:tabs>
          <w:tab w:val="left" w:pos="2610"/>
          <w:tab w:val="left" w:pos="3870"/>
          <w:tab w:val="left" w:pos="5130"/>
          <w:tab w:val="left" w:pos="6480"/>
          <w:tab w:val="left" w:pos="7740"/>
        </w:tabs>
        <w:spacing w:after="0" w:line="240" w:lineRule="auto"/>
      </w:pPr>
      <w:r>
        <w:t>Total Body</w:t>
      </w:r>
      <w:r>
        <w:tab/>
        <w:t>3.91E-02</w:t>
      </w:r>
      <w:r>
        <w:tab/>
        <w:t>4.93E-02</w:t>
      </w:r>
      <w:r>
        <w:tab/>
        <w:t>8.19E-02</w:t>
      </w:r>
      <w:r>
        <w:tab/>
        <w:t>1.33E-01</w:t>
      </w:r>
      <w:r>
        <w:tab/>
        <w:t>2.41E-01</w:t>
      </w:r>
    </w:p>
    <w:p w:rsidR="00481C8D" w:rsidRDefault="00481C8D" w:rsidP="00481C8D">
      <w:pPr>
        <w:tabs>
          <w:tab w:val="left" w:pos="2610"/>
          <w:tab w:val="left" w:pos="3870"/>
          <w:tab w:val="left" w:pos="5130"/>
          <w:tab w:val="left" w:pos="6480"/>
          <w:tab w:val="left" w:pos="7740"/>
        </w:tabs>
      </w:pPr>
      <w:r>
        <w:tab/>
      </w:r>
      <w:r>
        <w:tab/>
      </w:r>
      <w:r>
        <w:tab/>
      </w:r>
      <w:r>
        <w:tab/>
      </w:r>
      <w:r>
        <w:tab/>
      </w:r>
    </w:p>
    <w:p w:rsidR="00481C8D" w:rsidRPr="009E62E4" w:rsidRDefault="00481C8D" w:rsidP="00481C8D">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481C8D" w:rsidRPr="009E62E4" w:rsidRDefault="00481C8D" w:rsidP="00481C8D">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105DE" w:rsidRDefault="001105DE" w:rsidP="001105DE">
      <w:pPr>
        <w:tabs>
          <w:tab w:val="left" w:pos="2610"/>
          <w:tab w:val="left" w:pos="3870"/>
          <w:tab w:val="left" w:pos="5130"/>
          <w:tab w:val="left" w:pos="6480"/>
          <w:tab w:val="left" w:pos="7740"/>
        </w:tabs>
        <w:spacing w:after="0" w:line="240" w:lineRule="auto"/>
      </w:pPr>
      <w:r>
        <w:t>Adrenals</w:t>
      </w:r>
      <w:r>
        <w:tab/>
        <w:t>1.93E-01</w:t>
      </w:r>
      <w:r>
        <w:tab/>
        <w:t>2.11E-01</w:t>
      </w:r>
      <w:r>
        <w:tab/>
        <w:t>3.03E-01</w:t>
      </w:r>
      <w:r>
        <w:tab/>
        <w:t>4.28E-01</w:t>
      </w:r>
      <w:r>
        <w:tab/>
        <w:t>7.12E-01</w:t>
      </w:r>
    </w:p>
    <w:p w:rsidR="001105DE" w:rsidRDefault="001105DE" w:rsidP="001105DE">
      <w:pPr>
        <w:tabs>
          <w:tab w:val="left" w:pos="2610"/>
          <w:tab w:val="left" w:pos="3870"/>
          <w:tab w:val="left" w:pos="5130"/>
          <w:tab w:val="left" w:pos="6480"/>
          <w:tab w:val="left" w:pos="7740"/>
        </w:tabs>
        <w:spacing w:after="0" w:line="240" w:lineRule="auto"/>
      </w:pPr>
      <w:r>
        <w:t>Brain</w:t>
      </w:r>
      <w:r>
        <w:tab/>
        <w:t>1.91E-02</w:t>
      </w:r>
      <w:r>
        <w:tab/>
        <w:t>2.01E-02</w:t>
      </w:r>
      <w:r>
        <w:tab/>
        <w:t>3.24E-02</w:t>
      </w:r>
      <w:r>
        <w:tab/>
        <w:t>5.78E-02</w:t>
      </w:r>
      <w:r>
        <w:tab/>
        <w:t>1.06E-01</w:t>
      </w:r>
    </w:p>
    <w:p w:rsidR="001105DE" w:rsidRDefault="001105DE" w:rsidP="001105DE">
      <w:pPr>
        <w:tabs>
          <w:tab w:val="left" w:pos="2610"/>
          <w:tab w:val="left" w:pos="3870"/>
          <w:tab w:val="left" w:pos="5130"/>
          <w:tab w:val="left" w:pos="6480"/>
          <w:tab w:val="left" w:pos="7740"/>
        </w:tabs>
        <w:spacing w:after="0" w:line="240" w:lineRule="auto"/>
      </w:pPr>
      <w:r>
        <w:t>Breasts</w:t>
      </w:r>
      <w:r>
        <w:tab/>
        <w:t>2.38E-02</w:t>
      </w:r>
      <w:r>
        <w:tab/>
        <w:t>2.59E-02</w:t>
      </w:r>
      <w:r>
        <w:tab/>
        <w:t>-----</w:t>
      </w:r>
      <w:r>
        <w:tab/>
        <w:t>-----</w:t>
      </w:r>
      <w:r>
        <w:tab/>
        <w:t>-----</w:t>
      </w:r>
    </w:p>
    <w:p w:rsidR="001105DE" w:rsidRDefault="001105DE" w:rsidP="001105DE">
      <w:pPr>
        <w:tabs>
          <w:tab w:val="left" w:pos="2610"/>
          <w:tab w:val="left" w:pos="3870"/>
          <w:tab w:val="left" w:pos="5130"/>
          <w:tab w:val="left" w:pos="6480"/>
          <w:tab w:val="left" w:pos="7740"/>
        </w:tabs>
        <w:spacing w:after="0" w:line="240" w:lineRule="auto"/>
      </w:pPr>
      <w:r>
        <w:t>Esophagus</w:t>
      </w:r>
      <w:r>
        <w:tab/>
        <w:t>4.93E-02</w:t>
      </w:r>
      <w:r>
        <w:tab/>
        <w:t>5.41E-02</w:t>
      </w:r>
      <w:r>
        <w:tab/>
        <w:t>8.19E-02</w:t>
      </w:r>
      <w:r>
        <w:tab/>
        <w:t>1.24E-01</w:t>
      </w:r>
      <w:r>
        <w:tab/>
        <w:t>2.29E-01</w:t>
      </w:r>
    </w:p>
    <w:p w:rsidR="001105DE" w:rsidRDefault="001105DE" w:rsidP="001105DE">
      <w:pPr>
        <w:tabs>
          <w:tab w:val="left" w:pos="2610"/>
          <w:tab w:val="left" w:pos="3870"/>
          <w:tab w:val="left" w:pos="5130"/>
          <w:tab w:val="left" w:pos="6480"/>
          <w:tab w:val="left" w:pos="7740"/>
        </w:tabs>
        <w:spacing w:after="0" w:line="240" w:lineRule="auto"/>
      </w:pPr>
      <w:r>
        <w:t>Eyes</w:t>
      </w:r>
      <w:r>
        <w:tab/>
        <w:t>1.92E-02</w:t>
      </w:r>
      <w:r>
        <w:tab/>
        <w:t>2.02E-02</w:t>
      </w:r>
      <w:r>
        <w:tab/>
        <w:t>3.25E-02</w:t>
      </w:r>
      <w:r>
        <w:tab/>
        <w:t>5.37E-02</w:t>
      </w:r>
      <w:r>
        <w:tab/>
        <w:t>9.96E-02</w:t>
      </w:r>
    </w:p>
    <w:p w:rsidR="001105DE" w:rsidRDefault="001105DE" w:rsidP="001105DE">
      <w:pPr>
        <w:tabs>
          <w:tab w:val="left" w:pos="2610"/>
          <w:tab w:val="left" w:pos="3870"/>
          <w:tab w:val="left" w:pos="5130"/>
          <w:tab w:val="left" w:pos="6480"/>
          <w:tab w:val="left" w:pos="7740"/>
        </w:tabs>
        <w:spacing w:after="0" w:line="240" w:lineRule="auto"/>
      </w:pPr>
      <w:r>
        <w:lastRenderedPageBreak/>
        <w:t>Gallbladder Wall</w:t>
      </w:r>
      <w:r>
        <w:tab/>
        <w:t>9.96E-02</w:t>
      </w:r>
      <w:r>
        <w:tab/>
        <w:t>1.08E-01</w:t>
      </w:r>
      <w:r>
        <w:tab/>
        <w:t>1.55E-01</w:t>
      </w:r>
      <w:r>
        <w:tab/>
        <w:t>2.15E-01</w:t>
      </w:r>
      <w:r>
        <w:tab/>
        <w:t>3.55E-01</w:t>
      </w:r>
    </w:p>
    <w:p w:rsidR="001105DE" w:rsidRDefault="001105DE" w:rsidP="001105DE">
      <w:pPr>
        <w:tabs>
          <w:tab w:val="left" w:pos="2610"/>
          <w:tab w:val="left" w:pos="3870"/>
          <w:tab w:val="left" w:pos="5130"/>
          <w:tab w:val="left" w:pos="6480"/>
          <w:tab w:val="left" w:pos="7740"/>
        </w:tabs>
        <w:spacing w:after="0" w:line="240" w:lineRule="auto"/>
      </w:pPr>
      <w:r>
        <w:t>Left colon</w:t>
      </w:r>
      <w:r>
        <w:tab/>
        <w:t>5.02E-02</w:t>
      </w:r>
      <w:r>
        <w:tab/>
        <w:t>5.28E-02</w:t>
      </w:r>
      <w:r>
        <w:tab/>
        <w:t>7.44E-02</w:t>
      </w:r>
      <w:r>
        <w:tab/>
        <w:t>1.10E-01</w:t>
      </w:r>
      <w:r>
        <w:tab/>
        <w:t>1.91E-01</w:t>
      </w:r>
    </w:p>
    <w:p w:rsidR="001105DE" w:rsidRDefault="001105DE" w:rsidP="001105DE">
      <w:pPr>
        <w:tabs>
          <w:tab w:val="left" w:pos="2610"/>
          <w:tab w:val="left" w:pos="3870"/>
          <w:tab w:val="left" w:pos="5130"/>
          <w:tab w:val="left" w:pos="6480"/>
          <w:tab w:val="left" w:pos="7740"/>
        </w:tabs>
        <w:spacing w:after="0" w:line="240" w:lineRule="auto"/>
      </w:pPr>
      <w:r>
        <w:t>Small Intestine</w:t>
      </w:r>
      <w:r>
        <w:tab/>
        <w:t>4.59E-02</w:t>
      </w:r>
      <w:r>
        <w:tab/>
        <w:t>4.99E-02</w:t>
      </w:r>
      <w:r>
        <w:tab/>
        <w:t>7.40E-02</w:t>
      </w:r>
      <w:r>
        <w:tab/>
        <w:t>1.12E-01</w:t>
      </w:r>
      <w:r>
        <w:tab/>
        <w:t>1.91E-01</w:t>
      </w:r>
    </w:p>
    <w:p w:rsidR="001105DE" w:rsidRDefault="001105DE" w:rsidP="001105DE">
      <w:pPr>
        <w:tabs>
          <w:tab w:val="left" w:pos="2610"/>
          <w:tab w:val="left" w:pos="3870"/>
          <w:tab w:val="left" w:pos="5130"/>
          <w:tab w:val="left" w:pos="6480"/>
          <w:tab w:val="left" w:pos="7740"/>
        </w:tabs>
        <w:spacing w:after="0" w:line="240" w:lineRule="auto"/>
      </w:pPr>
      <w:r>
        <w:t>Stomach Wall</w:t>
      </w:r>
      <w:r>
        <w:tab/>
        <w:t>6.18E-02</w:t>
      </w:r>
      <w:r>
        <w:tab/>
        <w:t>6.54E-02</w:t>
      </w:r>
      <w:r>
        <w:tab/>
        <w:t>9.59E-02</w:t>
      </w:r>
      <w:r>
        <w:tab/>
        <w:t>1.42E-01</w:t>
      </w:r>
      <w:r>
        <w:tab/>
        <w:t>2.30E-01</w:t>
      </w:r>
    </w:p>
    <w:p w:rsidR="001105DE" w:rsidRDefault="001105DE" w:rsidP="001105DE">
      <w:pPr>
        <w:tabs>
          <w:tab w:val="left" w:pos="2610"/>
          <w:tab w:val="left" w:pos="3870"/>
          <w:tab w:val="left" w:pos="5130"/>
          <w:tab w:val="left" w:pos="6480"/>
          <w:tab w:val="left" w:pos="7740"/>
        </w:tabs>
        <w:spacing w:after="0" w:line="240" w:lineRule="auto"/>
      </w:pPr>
      <w:r>
        <w:t>Right colon</w:t>
      </w:r>
      <w:r>
        <w:tab/>
        <w:t>4.80E-02</w:t>
      </w:r>
      <w:r>
        <w:tab/>
        <w:t>5.26E-02</w:t>
      </w:r>
      <w:r>
        <w:tab/>
        <w:t>8.47E-02</w:t>
      </w:r>
      <w:r>
        <w:tab/>
        <w:t>1.31E-01</w:t>
      </w:r>
      <w:r>
        <w:tab/>
        <w:t>2.25E-01</w:t>
      </w:r>
    </w:p>
    <w:p w:rsidR="001105DE" w:rsidRDefault="001105DE" w:rsidP="001105DE">
      <w:pPr>
        <w:tabs>
          <w:tab w:val="left" w:pos="2610"/>
          <w:tab w:val="left" w:pos="3870"/>
          <w:tab w:val="left" w:pos="5130"/>
          <w:tab w:val="left" w:pos="6480"/>
          <w:tab w:val="left" w:pos="7740"/>
        </w:tabs>
        <w:spacing w:after="0" w:line="240" w:lineRule="auto"/>
      </w:pPr>
      <w:r>
        <w:t>Rectum</w:t>
      </w:r>
      <w:r>
        <w:tab/>
        <w:t>2.80E-02</w:t>
      </w:r>
      <w:r>
        <w:tab/>
        <w:t>2.92E-02</w:t>
      </w:r>
      <w:r>
        <w:tab/>
        <w:t>4.57E-02</w:t>
      </w:r>
      <w:r>
        <w:tab/>
        <w:t>6.97E-02</w:t>
      </w:r>
      <w:r>
        <w:tab/>
        <w:t>1.22E-01</w:t>
      </w:r>
    </w:p>
    <w:p w:rsidR="001105DE" w:rsidRDefault="001105DE" w:rsidP="001105DE">
      <w:pPr>
        <w:tabs>
          <w:tab w:val="left" w:pos="2610"/>
          <w:tab w:val="left" w:pos="3870"/>
          <w:tab w:val="left" w:pos="5130"/>
          <w:tab w:val="left" w:pos="6480"/>
          <w:tab w:val="left" w:pos="7740"/>
        </w:tabs>
        <w:spacing w:after="0" w:line="240" w:lineRule="auto"/>
      </w:pPr>
      <w:r>
        <w:t>Heart Wall</w:t>
      </w:r>
      <w:r>
        <w:tab/>
        <w:t>3.89E-02</w:t>
      </w:r>
      <w:r>
        <w:tab/>
        <w:t>4.17E-02</w:t>
      </w:r>
      <w:r>
        <w:tab/>
        <w:t>6.31E-02</w:t>
      </w:r>
      <w:r>
        <w:tab/>
        <w:t>9.60E-02</w:t>
      </w:r>
      <w:r>
        <w:tab/>
        <w:t>1.70E-01</w:t>
      </w:r>
    </w:p>
    <w:p w:rsidR="001105DE" w:rsidRDefault="001105DE" w:rsidP="001105DE">
      <w:pPr>
        <w:tabs>
          <w:tab w:val="left" w:pos="2610"/>
          <w:tab w:val="left" w:pos="3870"/>
          <w:tab w:val="left" w:pos="5130"/>
          <w:tab w:val="left" w:pos="6480"/>
          <w:tab w:val="left" w:pos="7740"/>
        </w:tabs>
        <w:spacing w:after="0" w:line="240" w:lineRule="auto"/>
      </w:pPr>
      <w:r>
        <w:t>Kidneys</w:t>
      </w:r>
      <w:r>
        <w:tab/>
        <w:t>1.56E+00</w:t>
      </w:r>
      <w:r>
        <w:tab/>
        <w:t>1.78E+00</w:t>
      </w:r>
      <w:r>
        <w:tab/>
        <w:t>2.34E+00</w:t>
      </w:r>
      <w:r>
        <w:tab/>
        <w:t>3.75E+00</w:t>
      </w:r>
      <w:r>
        <w:tab/>
        <w:t>5.80E+00</w:t>
      </w:r>
    </w:p>
    <w:p w:rsidR="001105DE" w:rsidRDefault="001105DE" w:rsidP="001105DE">
      <w:pPr>
        <w:tabs>
          <w:tab w:val="left" w:pos="2610"/>
          <w:tab w:val="left" w:pos="3870"/>
          <w:tab w:val="left" w:pos="5130"/>
          <w:tab w:val="left" w:pos="6480"/>
          <w:tab w:val="left" w:pos="7740"/>
        </w:tabs>
        <w:spacing w:after="0" w:line="240" w:lineRule="auto"/>
      </w:pPr>
      <w:r>
        <w:t>Liver</w:t>
      </w:r>
      <w:r>
        <w:tab/>
        <w:t>5.35E-01</w:t>
      </w:r>
      <w:r>
        <w:tab/>
        <w:t>5.72E-01</w:t>
      </w:r>
      <w:r>
        <w:tab/>
        <w:t>8.65E-01</w:t>
      </w:r>
      <w:r>
        <w:tab/>
        <w:t>1.22E+00</w:t>
      </w:r>
      <w:r>
        <w:tab/>
        <w:t>2.04E+00</w:t>
      </w:r>
    </w:p>
    <w:p w:rsidR="001105DE" w:rsidRDefault="001105DE" w:rsidP="001105DE">
      <w:pPr>
        <w:tabs>
          <w:tab w:val="left" w:pos="2610"/>
          <w:tab w:val="left" w:pos="3870"/>
          <w:tab w:val="left" w:pos="5130"/>
          <w:tab w:val="left" w:pos="6480"/>
          <w:tab w:val="left" w:pos="7740"/>
        </w:tabs>
        <w:spacing w:after="0" w:line="240" w:lineRule="auto"/>
      </w:pPr>
      <w:r>
        <w:t>Lungs</w:t>
      </w:r>
      <w:r>
        <w:tab/>
        <w:t>4.06E-02</w:t>
      </w:r>
      <w:r>
        <w:tab/>
        <w:t>4.36E-02</w:t>
      </w:r>
      <w:r>
        <w:tab/>
        <w:t>6.34E-02</w:t>
      </w:r>
      <w:r>
        <w:tab/>
        <w:t>9.57E-02</w:t>
      </w:r>
      <w:r>
        <w:tab/>
        <w:t>1.62E-01</w:t>
      </w:r>
    </w:p>
    <w:p w:rsidR="001105DE" w:rsidRDefault="001105DE" w:rsidP="001105DE">
      <w:pPr>
        <w:tabs>
          <w:tab w:val="left" w:pos="2610"/>
          <w:tab w:val="left" w:pos="3870"/>
          <w:tab w:val="left" w:pos="5130"/>
          <w:tab w:val="left" w:pos="6480"/>
          <w:tab w:val="left" w:pos="7740"/>
        </w:tabs>
        <w:spacing w:after="0" w:line="240" w:lineRule="auto"/>
      </w:pPr>
      <w:r>
        <w:t>Ovaries</w:t>
      </w:r>
      <w:r>
        <w:tab/>
        <w:t>3.09E-02</w:t>
      </w:r>
      <w:r>
        <w:tab/>
        <w:t>3.34E-02</w:t>
      </w:r>
      <w:r>
        <w:tab/>
        <w:t>5.07E-02</w:t>
      </w:r>
      <w:r>
        <w:tab/>
        <w:t>7.89E-02</w:t>
      </w:r>
      <w:r>
        <w:tab/>
        <w:t>1.36E-01</w:t>
      </w:r>
    </w:p>
    <w:p w:rsidR="001105DE" w:rsidRDefault="001105DE" w:rsidP="001105DE">
      <w:pPr>
        <w:tabs>
          <w:tab w:val="left" w:pos="2610"/>
          <w:tab w:val="left" w:pos="3870"/>
          <w:tab w:val="left" w:pos="5130"/>
          <w:tab w:val="left" w:pos="6480"/>
          <w:tab w:val="left" w:pos="7740"/>
        </w:tabs>
        <w:spacing w:after="0" w:line="240" w:lineRule="auto"/>
      </w:pPr>
      <w:r>
        <w:t>Pancreas</w:t>
      </w:r>
      <w:r>
        <w:tab/>
        <w:t>8.73E-02</w:t>
      </w:r>
      <w:r>
        <w:tab/>
        <w:t>9.48E-02</w:t>
      </w:r>
      <w:r>
        <w:tab/>
        <w:t>1.37E-01</w:t>
      </w:r>
      <w:r>
        <w:tab/>
        <w:t>2.03E-01</w:t>
      </w:r>
      <w:r>
        <w:tab/>
        <w:t>3.08E-01</w:t>
      </w:r>
    </w:p>
    <w:p w:rsidR="001105DE" w:rsidRDefault="001105DE" w:rsidP="001105DE">
      <w:pPr>
        <w:tabs>
          <w:tab w:val="left" w:pos="2610"/>
          <w:tab w:val="left" w:pos="3870"/>
          <w:tab w:val="left" w:pos="5130"/>
          <w:tab w:val="left" w:pos="6480"/>
          <w:tab w:val="left" w:pos="7740"/>
        </w:tabs>
        <w:spacing w:after="0" w:line="240" w:lineRule="auto"/>
      </w:pPr>
      <w:r>
        <w:t>Salivary Glands</w:t>
      </w:r>
      <w:r>
        <w:tab/>
        <w:t>1.97E-02</w:t>
      </w:r>
      <w:r>
        <w:tab/>
        <w:t>2.24E-02</w:t>
      </w:r>
      <w:r>
        <w:tab/>
        <w:t>3.54E-02</w:t>
      </w:r>
      <w:r>
        <w:tab/>
        <w:t>5.82E-02</w:t>
      </w:r>
      <w:r>
        <w:tab/>
        <w:t>1.06E-01</w:t>
      </w:r>
    </w:p>
    <w:p w:rsidR="001105DE" w:rsidRDefault="001105DE" w:rsidP="001105DE">
      <w:pPr>
        <w:tabs>
          <w:tab w:val="left" w:pos="2610"/>
          <w:tab w:val="left" w:pos="3870"/>
          <w:tab w:val="left" w:pos="5130"/>
          <w:tab w:val="left" w:pos="6480"/>
          <w:tab w:val="left" w:pos="7740"/>
        </w:tabs>
        <w:spacing w:after="0" w:line="240" w:lineRule="auto"/>
      </w:pPr>
      <w:r>
        <w:t>Red Marrow</w:t>
      </w:r>
      <w:r>
        <w:tab/>
        <w:t>1.39E-01</w:t>
      </w:r>
      <w:r>
        <w:tab/>
        <w:t>1.30E-01</w:t>
      </w:r>
      <w:r>
        <w:tab/>
        <w:t>1.95E-01</w:t>
      </w:r>
      <w:r>
        <w:tab/>
        <w:t>3.71E-01</w:t>
      </w:r>
      <w:r>
        <w:tab/>
        <w:t>9.34E-01</w:t>
      </w:r>
    </w:p>
    <w:p w:rsidR="001105DE" w:rsidRDefault="001105DE" w:rsidP="001105DE">
      <w:pPr>
        <w:tabs>
          <w:tab w:val="left" w:pos="2610"/>
          <w:tab w:val="left" w:pos="3870"/>
          <w:tab w:val="left" w:pos="5130"/>
          <w:tab w:val="left" w:pos="6480"/>
          <w:tab w:val="left" w:pos="7740"/>
        </w:tabs>
        <w:spacing w:after="0" w:line="240" w:lineRule="auto"/>
      </w:pPr>
      <w:r>
        <w:t>Osteogenic Cells</w:t>
      </w:r>
      <w:r>
        <w:tab/>
        <w:t>7.20E-02</w:t>
      </w:r>
      <w:r>
        <w:tab/>
        <w:t>8.36E-02</w:t>
      </w:r>
      <w:r>
        <w:tab/>
        <w:t>1.25E-01</w:t>
      </w:r>
      <w:r>
        <w:tab/>
        <w:t>1.99E-01</w:t>
      </w:r>
      <w:r>
        <w:tab/>
        <w:t>4.60E-01</w:t>
      </w:r>
    </w:p>
    <w:p w:rsidR="001105DE" w:rsidRDefault="001105DE" w:rsidP="001105DE">
      <w:pPr>
        <w:tabs>
          <w:tab w:val="left" w:pos="2610"/>
          <w:tab w:val="left" w:pos="3870"/>
          <w:tab w:val="left" w:pos="5130"/>
          <w:tab w:val="left" w:pos="6480"/>
          <w:tab w:val="left" w:pos="7740"/>
        </w:tabs>
        <w:spacing w:after="0" w:line="240" w:lineRule="auto"/>
      </w:pPr>
      <w:r>
        <w:t>Spleen</w:t>
      </w:r>
      <w:r>
        <w:tab/>
        <w:t>9.97E-01</w:t>
      </w:r>
      <w:r>
        <w:tab/>
        <w:t>1.00E+00</w:t>
      </w:r>
      <w:r>
        <w:tab/>
        <w:t>1.58E+00</w:t>
      </w:r>
      <w:r>
        <w:tab/>
        <w:t>2.48E+00</w:t>
      </w:r>
      <w:r>
        <w:tab/>
        <w:t>4.19E+00</w:t>
      </w:r>
    </w:p>
    <w:p w:rsidR="001105DE" w:rsidRDefault="001105DE" w:rsidP="001105DE">
      <w:pPr>
        <w:tabs>
          <w:tab w:val="left" w:pos="2610"/>
          <w:tab w:val="left" w:pos="3870"/>
          <w:tab w:val="left" w:pos="5130"/>
          <w:tab w:val="left" w:pos="6480"/>
          <w:tab w:val="left" w:pos="7740"/>
        </w:tabs>
        <w:spacing w:after="0" w:line="240" w:lineRule="auto"/>
      </w:pPr>
      <w:r>
        <w:t>Thymus</w:t>
      </w:r>
      <w:r>
        <w:tab/>
        <w:t>2.87E-02</w:t>
      </w:r>
      <w:r>
        <w:tab/>
        <w:t>3.21E-02</w:t>
      </w:r>
      <w:r>
        <w:tab/>
        <w:t>4.78E-02</w:t>
      </w:r>
      <w:r>
        <w:tab/>
        <w:t>7.56E-02</w:t>
      </w:r>
      <w:r>
        <w:tab/>
        <w:t>1.35E-01</w:t>
      </w:r>
    </w:p>
    <w:p w:rsidR="001105DE" w:rsidRDefault="001105DE" w:rsidP="001105DE">
      <w:pPr>
        <w:tabs>
          <w:tab w:val="left" w:pos="2610"/>
          <w:tab w:val="left" w:pos="3870"/>
          <w:tab w:val="left" w:pos="5130"/>
          <w:tab w:val="left" w:pos="6480"/>
          <w:tab w:val="left" w:pos="7740"/>
        </w:tabs>
        <w:spacing w:after="0" w:line="240" w:lineRule="auto"/>
      </w:pPr>
      <w:r>
        <w:t>Thyroid</w:t>
      </w:r>
      <w:r>
        <w:tab/>
        <w:t>2.28E-02</w:t>
      </w:r>
      <w:r>
        <w:tab/>
        <w:t>2.55E-02</w:t>
      </w:r>
      <w:r>
        <w:tab/>
        <w:t>4.01E-02</w:t>
      </w:r>
      <w:r>
        <w:tab/>
        <w:t>6.48E-02</w:t>
      </w:r>
      <w:r>
        <w:tab/>
        <w:t>1.17E-01</w:t>
      </w:r>
    </w:p>
    <w:p w:rsidR="001105DE" w:rsidRDefault="001105DE" w:rsidP="001105DE">
      <w:pPr>
        <w:tabs>
          <w:tab w:val="left" w:pos="2610"/>
          <w:tab w:val="left" w:pos="3870"/>
          <w:tab w:val="left" w:pos="5130"/>
          <w:tab w:val="left" w:pos="6480"/>
          <w:tab w:val="left" w:pos="7740"/>
        </w:tabs>
        <w:spacing w:after="0" w:line="240" w:lineRule="auto"/>
      </w:pPr>
      <w:r>
        <w:t>Urinary Bladder Wall</w:t>
      </w:r>
      <w:r>
        <w:tab/>
        <w:t>2.28E-02</w:t>
      </w:r>
      <w:r>
        <w:tab/>
        <w:t>2.53E-02</w:t>
      </w:r>
      <w:r>
        <w:tab/>
        <w:t>3.94E-02</w:t>
      </w:r>
      <w:r>
        <w:tab/>
        <w:t>6.25E-02</w:t>
      </w:r>
      <w:r>
        <w:tab/>
        <w:t>1.09E-01</w:t>
      </w:r>
    </w:p>
    <w:p w:rsidR="001105DE" w:rsidRDefault="001105DE" w:rsidP="001105DE">
      <w:pPr>
        <w:tabs>
          <w:tab w:val="left" w:pos="2610"/>
          <w:tab w:val="left" w:pos="3870"/>
          <w:tab w:val="left" w:pos="5130"/>
          <w:tab w:val="left" w:pos="6480"/>
          <w:tab w:val="left" w:pos="7740"/>
        </w:tabs>
        <w:spacing w:after="0" w:line="240" w:lineRule="auto"/>
      </w:pPr>
      <w:r>
        <w:t>Uterus</w:t>
      </w:r>
      <w:r>
        <w:tab/>
        <w:t>2.84E-02</w:t>
      </w:r>
      <w:r>
        <w:tab/>
        <w:t>3.12E-02</w:t>
      </w:r>
      <w:r>
        <w:tab/>
        <w:t>4.85E-02</w:t>
      </w:r>
      <w:r>
        <w:tab/>
        <w:t>7.54E-02</w:t>
      </w:r>
      <w:r>
        <w:tab/>
        <w:t>1.31E-01</w:t>
      </w:r>
    </w:p>
    <w:p w:rsidR="00481C8D" w:rsidRDefault="001105DE" w:rsidP="001105DE">
      <w:pPr>
        <w:tabs>
          <w:tab w:val="left" w:pos="2610"/>
          <w:tab w:val="left" w:pos="3870"/>
          <w:tab w:val="left" w:pos="5130"/>
          <w:tab w:val="left" w:pos="6480"/>
          <w:tab w:val="left" w:pos="7740"/>
        </w:tabs>
        <w:spacing w:after="0" w:line="240" w:lineRule="auto"/>
      </w:pPr>
      <w:r>
        <w:t>Total Body</w:t>
      </w:r>
      <w:r>
        <w:tab/>
        <w:t>5.40E-02</w:t>
      </w:r>
      <w:r>
        <w:tab/>
        <w:t>5.16E-02</w:t>
      </w:r>
      <w:r>
        <w:tab/>
        <w:t>8.18E-02</w:t>
      </w:r>
      <w:r>
        <w:tab/>
        <w:t>1.32E-01</w:t>
      </w:r>
      <w:r>
        <w:tab/>
        <w:t>2.41E-01</w:t>
      </w:r>
    </w:p>
    <w:p w:rsidR="00481C8D" w:rsidRDefault="00481C8D" w:rsidP="00481C8D">
      <w:pPr>
        <w:tabs>
          <w:tab w:val="left" w:pos="2610"/>
          <w:tab w:val="left" w:pos="3870"/>
          <w:tab w:val="left" w:pos="5130"/>
          <w:tab w:val="left" w:pos="6480"/>
          <w:tab w:val="left" w:pos="7740"/>
        </w:tabs>
      </w:pPr>
      <w:r>
        <w:tab/>
      </w:r>
      <w:r>
        <w:tab/>
      </w:r>
      <w:r>
        <w:tab/>
      </w:r>
      <w:r>
        <w:tab/>
      </w:r>
      <w:r>
        <w:tab/>
      </w:r>
    </w:p>
    <w:p w:rsidR="00481C8D" w:rsidRPr="009E62E4" w:rsidRDefault="00481C8D" w:rsidP="00481C8D">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105DE" w:rsidRDefault="001105DE" w:rsidP="001105DE">
      <w:pPr>
        <w:tabs>
          <w:tab w:val="left" w:pos="2610"/>
          <w:tab w:val="left" w:pos="3870"/>
          <w:tab w:val="left" w:pos="5130"/>
          <w:tab w:val="left" w:pos="6480"/>
          <w:tab w:val="left" w:pos="7740"/>
        </w:tabs>
        <w:spacing w:after="0" w:line="240" w:lineRule="auto"/>
      </w:pPr>
      <w:r>
        <w:t>Adrenals</w:t>
      </w:r>
      <w:r>
        <w:tab/>
        <w:t>1.80E-01</w:t>
      </w:r>
      <w:r>
        <w:tab/>
        <w:t>2.12E-01</w:t>
      </w:r>
      <w:r>
        <w:tab/>
        <w:t>3.04E-01</w:t>
      </w:r>
      <w:r>
        <w:tab/>
        <w:t>4.28E-01</w:t>
      </w:r>
      <w:r>
        <w:tab/>
        <w:t>7.05E-01</w:t>
      </w:r>
    </w:p>
    <w:p w:rsidR="001105DE" w:rsidRDefault="001105DE" w:rsidP="001105DE">
      <w:pPr>
        <w:tabs>
          <w:tab w:val="left" w:pos="2610"/>
          <w:tab w:val="left" w:pos="3870"/>
          <w:tab w:val="left" w:pos="5130"/>
          <w:tab w:val="left" w:pos="6480"/>
          <w:tab w:val="left" w:pos="7740"/>
        </w:tabs>
        <w:spacing w:after="0" w:line="240" w:lineRule="auto"/>
      </w:pPr>
      <w:r>
        <w:t>Brain</w:t>
      </w:r>
      <w:r>
        <w:tab/>
        <w:t>1.72E-02</w:t>
      </w:r>
      <w:r>
        <w:tab/>
        <w:t>1.98E-02</w:t>
      </w:r>
      <w:r>
        <w:tab/>
        <w:t>3.24E-02</w:t>
      </w:r>
      <w:r>
        <w:tab/>
        <w:t>5.57E-02</w:t>
      </w:r>
      <w:r>
        <w:tab/>
        <w:t>1.03E-01</w:t>
      </w:r>
    </w:p>
    <w:p w:rsidR="001105DE" w:rsidRDefault="001105DE" w:rsidP="001105DE">
      <w:pPr>
        <w:tabs>
          <w:tab w:val="left" w:pos="2610"/>
          <w:tab w:val="left" w:pos="3870"/>
          <w:tab w:val="left" w:pos="5130"/>
          <w:tab w:val="left" w:pos="6480"/>
          <w:tab w:val="left" w:pos="7740"/>
        </w:tabs>
        <w:spacing w:after="0" w:line="240" w:lineRule="auto"/>
      </w:pPr>
      <w:r>
        <w:t>Breasts</w:t>
      </w:r>
      <w:r>
        <w:tab/>
        <w:t>2.38E-02</w:t>
      </w:r>
      <w:r>
        <w:tab/>
        <w:t>2.59E-02</w:t>
      </w:r>
      <w:r>
        <w:tab/>
        <w:t>-----</w:t>
      </w:r>
      <w:r>
        <w:tab/>
        <w:t>-----</w:t>
      </w:r>
      <w:r>
        <w:tab/>
        <w:t>-----</w:t>
      </w:r>
    </w:p>
    <w:p w:rsidR="001105DE" w:rsidRDefault="001105DE" w:rsidP="001105DE">
      <w:pPr>
        <w:tabs>
          <w:tab w:val="left" w:pos="2610"/>
          <w:tab w:val="left" w:pos="3870"/>
          <w:tab w:val="left" w:pos="5130"/>
          <w:tab w:val="left" w:pos="6480"/>
          <w:tab w:val="left" w:pos="7740"/>
        </w:tabs>
        <w:spacing w:after="0" w:line="240" w:lineRule="auto"/>
      </w:pPr>
      <w:r>
        <w:t>Esophagus</w:t>
      </w:r>
      <w:r>
        <w:tab/>
        <w:t>4.39E-02</w:t>
      </w:r>
      <w:r>
        <w:tab/>
        <w:t>5.20E-02</w:t>
      </w:r>
      <w:r>
        <w:tab/>
        <w:t>8.02E-02</w:t>
      </w:r>
      <w:r>
        <w:tab/>
        <w:t>1.19E-01</w:t>
      </w:r>
      <w:r>
        <w:tab/>
        <w:t>2.13E-01</w:t>
      </w:r>
    </w:p>
    <w:p w:rsidR="001105DE" w:rsidRDefault="001105DE" w:rsidP="001105DE">
      <w:pPr>
        <w:tabs>
          <w:tab w:val="left" w:pos="2610"/>
          <w:tab w:val="left" w:pos="3870"/>
          <w:tab w:val="left" w:pos="5130"/>
          <w:tab w:val="left" w:pos="6480"/>
          <w:tab w:val="left" w:pos="7740"/>
        </w:tabs>
        <w:spacing w:after="0" w:line="240" w:lineRule="auto"/>
      </w:pPr>
      <w:r>
        <w:t>Eyes</w:t>
      </w:r>
      <w:r>
        <w:tab/>
        <w:t>1.72E-02</w:t>
      </w:r>
      <w:r>
        <w:tab/>
        <w:t>1.99E-02</w:t>
      </w:r>
      <w:r>
        <w:tab/>
        <w:t>3.25E-02</w:t>
      </w:r>
      <w:r>
        <w:tab/>
        <w:t>5.43E-02</w:t>
      </w:r>
      <w:r>
        <w:tab/>
        <w:t>1.01E-01</w:t>
      </w:r>
    </w:p>
    <w:p w:rsidR="001105DE" w:rsidRDefault="001105DE" w:rsidP="001105DE">
      <w:pPr>
        <w:tabs>
          <w:tab w:val="left" w:pos="2610"/>
          <w:tab w:val="left" w:pos="3870"/>
          <w:tab w:val="left" w:pos="5130"/>
          <w:tab w:val="left" w:pos="6480"/>
          <w:tab w:val="left" w:pos="7740"/>
        </w:tabs>
        <w:spacing w:after="0" w:line="240" w:lineRule="auto"/>
      </w:pPr>
      <w:r>
        <w:t>Gallbladder Wall</w:t>
      </w:r>
      <w:r>
        <w:tab/>
        <w:t>9.78E-02</w:t>
      </w:r>
      <w:r>
        <w:tab/>
        <w:t>1.12E-01</w:t>
      </w:r>
      <w:r>
        <w:tab/>
        <w:t>1.59E-01</w:t>
      </w:r>
      <w:r>
        <w:tab/>
        <w:t>2.25E-01</w:t>
      </w:r>
      <w:r>
        <w:tab/>
        <w:t>3.69E-01</w:t>
      </w:r>
    </w:p>
    <w:p w:rsidR="001105DE" w:rsidRDefault="001105DE" w:rsidP="001105DE">
      <w:pPr>
        <w:tabs>
          <w:tab w:val="left" w:pos="2610"/>
          <w:tab w:val="left" w:pos="3870"/>
          <w:tab w:val="left" w:pos="5130"/>
          <w:tab w:val="left" w:pos="6480"/>
          <w:tab w:val="left" w:pos="7740"/>
        </w:tabs>
        <w:spacing w:after="0" w:line="240" w:lineRule="auto"/>
      </w:pPr>
      <w:r>
        <w:t>Left colon</w:t>
      </w:r>
      <w:r>
        <w:tab/>
        <w:t>4.76E-02</w:t>
      </w:r>
      <w:r>
        <w:tab/>
        <w:t>5.54E-02</w:t>
      </w:r>
      <w:r>
        <w:tab/>
        <w:t>7.94E-02</w:t>
      </w:r>
      <w:r>
        <w:tab/>
        <w:t>1.17E-01</w:t>
      </w:r>
      <w:r>
        <w:tab/>
        <w:t>1.99E-01</w:t>
      </w:r>
    </w:p>
    <w:p w:rsidR="001105DE" w:rsidRDefault="001105DE" w:rsidP="001105DE">
      <w:pPr>
        <w:tabs>
          <w:tab w:val="left" w:pos="2610"/>
          <w:tab w:val="left" w:pos="3870"/>
          <w:tab w:val="left" w:pos="5130"/>
          <w:tab w:val="left" w:pos="6480"/>
          <w:tab w:val="left" w:pos="7740"/>
        </w:tabs>
        <w:spacing w:after="0" w:line="240" w:lineRule="auto"/>
      </w:pPr>
      <w:r>
        <w:t>Small Intestine</w:t>
      </w:r>
      <w:r>
        <w:tab/>
        <w:t>4.09E-02</w:t>
      </w:r>
      <w:r>
        <w:tab/>
        <w:t>4.76E-02</w:t>
      </w:r>
      <w:r>
        <w:tab/>
        <w:t>7.19E-02</w:t>
      </w:r>
      <w:r>
        <w:tab/>
        <w:t>1.09E-01</w:t>
      </w:r>
      <w:r>
        <w:tab/>
        <w:t>1.84E-01</w:t>
      </w:r>
    </w:p>
    <w:p w:rsidR="001105DE" w:rsidRDefault="001105DE" w:rsidP="001105DE">
      <w:pPr>
        <w:tabs>
          <w:tab w:val="left" w:pos="2610"/>
          <w:tab w:val="left" w:pos="3870"/>
          <w:tab w:val="left" w:pos="5130"/>
          <w:tab w:val="left" w:pos="6480"/>
          <w:tab w:val="left" w:pos="7740"/>
        </w:tabs>
        <w:spacing w:after="0" w:line="240" w:lineRule="auto"/>
      </w:pPr>
      <w:r>
        <w:t>Stomach Wall</w:t>
      </w:r>
      <w:r>
        <w:tab/>
        <w:t>5.41E-02</w:t>
      </w:r>
      <w:r>
        <w:tab/>
        <w:t>6.22E-02</w:t>
      </w:r>
      <w:r>
        <w:tab/>
        <w:t>9.30E-02</w:t>
      </w:r>
      <w:r>
        <w:tab/>
        <w:t>1.38E-01</w:t>
      </w:r>
      <w:r>
        <w:tab/>
        <w:t>2.25E-01</w:t>
      </w:r>
    </w:p>
    <w:p w:rsidR="001105DE" w:rsidRDefault="001105DE" w:rsidP="001105DE">
      <w:pPr>
        <w:tabs>
          <w:tab w:val="left" w:pos="2610"/>
          <w:tab w:val="left" w:pos="3870"/>
          <w:tab w:val="left" w:pos="5130"/>
          <w:tab w:val="left" w:pos="6480"/>
          <w:tab w:val="left" w:pos="7740"/>
        </w:tabs>
        <w:spacing w:after="0" w:line="240" w:lineRule="auto"/>
      </w:pPr>
      <w:r>
        <w:t>Right colon</w:t>
      </w:r>
      <w:r>
        <w:tab/>
        <w:t>4.70E-02</w:t>
      </w:r>
      <w:r>
        <w:tab/>
        <w:t>5.51E-02</w:t>
      </w:r>
      <w:r>
        <w:tab/>
        <w:t>8.89E-02</w:t>
      </w:r>
      <w:r>
        <w:tab/>
        <w:t>1.34E-01</w:t>
      </w:r>
      <w:r>
        <w:tab/>
        <w:t>2.24E-01</w:t>
      </w:r>
    </w:p>
    <w:p w:rsidR="001105DE" w:rsidRDefault="001105DE" w:rsidP="001105DE">
      <w:pPr>
        <w:tabs>
          <w:tab w:val="left" w:pos="2610"/>
          <w:tab w:val="left" w:pos="3870"/>
          <w:tab w:val="left" w:pos="5130"/>
          <w:tab w:val="left" w:pos="6480"/>
          <w:tab w:val="left" w:pos="7740"/>
        </w:tabs>
        <w:spacing w:after="0" w:line="240" w:lineRule="auto"/>
      </w:pPr>
      <w:r>
        <w:t>Rectum</w:t>
      </w:r>
      <w:r>
        <w:tab/>
        <w:t>2.61E-02</w:t>
      </w:r>
      <w:r>
        <w:tab/>
        <w:t>2.98E-02</w:t>
      </w:r>
      <w:r>
        <w:tab/>
        <w:t>4.70E-02</w:t>
      </w:r>
      <w:r>
        <w:tab/>
        <w:t>7.20E-02</w:t>
      </w:r>
      <w:r>
        <w:tab/>
        <w:t>1.26E-01</w:t>
      </w:r>
    </w:p>
    <w:p w:rsidR="001105DE" w:rsidRDefault="001105DE" w:rsidP="001105DE">
      <w:pPr>
        <w:tabs>
          <w:tab w:val="left" w:pos="2610"/>
          <w:tab w:val="left" w:pos="3870"/>
          <w:tab w:val="left" w:pos="5130"/>
          <w:tab w:val="left" w:pos="6480"/>
          <w:tab w:val="left" w:pos="7740"/>
        </w:tabs>
        <w:spacing w:after="0" w:line="240" w:lineRule="auto"/>
      </w:pPr>
      <w:r>
        <w:t>Heart Wall</w:t>
      </w:r>
      <w:r>
        <w:tab/>
        <w:t>3.94E-02</w:t>
      </w:r>
      <w:r>
        <w:tab/>
        <w:t>4.62E-02</w:t>
      </w:r>
      <w:r>
        <w:tab/>
        <w:t>7.03E-02</w:t>
      </w:r>
      <w:r>
        <w:tab/>
        <w:t>1.05E-01</w:t>
      </w:r>
      <w:r>
        <w:tab/>
        <w:t>1.83E-01</w:t>
      </w:r>
    </w:p>
    <w:p w:rsidR="001105DE" w:rsidRDefault="001105DE" w:rsidP="001105DE">
      <w:pPr>
        <w:tabs>
          <w:tab w:val="left" w:pos="2610"/>
          <w:tab w:val="left" w:pos="3870"/>
          <w:tab w:val="left" w:pos="5130"/>
          <w:tab w:val="left" w:pos="6480"/>
          <w:tab w:val="left" w:pos="7740"/>
        </w:tabs>
        <w:spacing w:after="0" w:line="240" w:lineRule="auto"/>
      </w:pPr>
      <w:r>
        <w:t>Kidneys</w:t>
      </w:r>
      <w:r>
        <w:tab/>
        <w:t>1.48E+00</w:t>
      </w:r>
      <w:r>
        <w:tab/>
        <w:t>1.74E+00</w:t>
      </w:r>
      <w:r>
        <w:tab/>
        <w:t>2.34E+00</w:t>
      </w:r>
      <w:r>
        <w:tab/>
        <w:t>3.75E+00</w:t>
      </w:r>
      <w:r>
        <w:tab/>
        <w:t>5.80E+00</w:t>
      </w:r>
    </w:p>
    <w:p w:rsidR="001105DE" w:rsidRDefault="001105DE" w:rsidP="001105DE">
      <w:pPr>
        <w:tabs>
          <w:tab w:val="left" w:pos="2610"/>
          <w:tab w:val="left" w:pos="3870"/>
          <w:tab w:val="left" w:pos="5130"/>
          <w:tab w:val="left" w:pos="6480"/>
          <w:tab w:val="left" w:pos="7740"/>
        </w:tabs>
        <w:spacing w:after="0" w:line="240" w:lineRule="auto"/>
      </w:pPr>
      <w:r>
        <w:t>Liver</w:t>
      </w:r>
      <w:r>
        <w:tab/>
        <w:t>4.79E-01</w:t>
      </w:r>
      <w:r>
        <w:tab/>
        <w:t>5.70E-01</w:t>
      </w:r>
      <w:r>
        <w:tab/>
        <w:t>8.62E-01</w:t>
      </w:r>
      <w:r>
        <w:tab/>
        <w:t>1.22E+00</w:t>
      </w:r>
      <w:r>
        <w:tab/>
        <w:t>2.04E+00</w:t>
      </w:r>
    </w:p>
    <w:p w:rsidR="001105DE" w:rsidRDefault="001105DE" w:rsidP="001105DE">
      <w:pPr>
        <w:tabs>
          <w:tab w:val="left" w:pos="2610"/>
          <w:tab w:val="left" w:pos="3870"/>
          <w:tab w:val="left" w:pos="5130"/>
          <w:tab w:val="left" w:pos="6480"/>
          <w:tab w:val="left" w:pos="7740"/>
        </w:tabs>
        <w:spacing w:after="0" w:line="240" w:lineRule="auto"/>
      </w:pPr>
      <w:r>
        <w:t>Lungs</w:t>
      </w:r>
      <w:r>
        <w:tab/>
        <w:t>3.72E-02</w:t>
      </w:r>
      <w:r>
        <w:tab/>
        <w:t>4.33E-02</w:t>
      </w:r>
      <w:r>
        <w:tab/>
        <w:t>6.45E-02</w:t>
      </w:r>
      <w:r>
        <w:tab/>
        <w:t>9.67E-02</w:t>
      </w:r>
      <w:r>
        <w:tab/>
        <w:t>1.65E-01</w:t>
      </w:r>
    </w:p>
    <w:p w:rsidR="001105DE" w:rsidRDefault="001105DE" w:rsidP="001105DE">
      <w:pPr>
        <w:tabs>
          <w:tab w:val="left" w:pos="2610"/>
          <w:tab w:val="left" w:pos="3870"/>
          <w:tab w:val="left" w:pos="5130"/>
          <w:tab w:val="left" w:pos="6480"/>
          <w:tab w:val="left" w:pos="7740"/>
        </w:tabs>
        <w:spacing w:after="0" w:line="240" w:lineRule="auto"/>
      </w:pPr>
      <w:r>
        <w:t>Ovaries</w:t>
      </w:r>
      <w:r>
        <w:tab/>
        <w:t>3.09E-02</w:t>
      </w:r>
      <w:r>
        <w:tab/>
        <w:t>3.34E-02</w:t>
      </w:r>
      <w:r>
        <w:tab/>
        <w:t>5.07E-02</w:t>
      </w:r>
      <w:r>
        <w:tab/>
        <w:t>7.89E-02</w:t>
      </w:r>
      <w:r>
        <w:tab/>
        <w:t>1.36E-01</w:t>
      </w:r>
    </w:p>
    <w:p w:rsidR="001105DE" w:rsidRDefault="001105DE" w:rsidP="001105DE">
      <w:pPr>
        <w:tabs>
          <w:tab w:val="left" w:pos="2610"/>
          <w:tab w:val="left" w:pos="3870"/>
          <w:tab w:val="left" w:pos="5130"/>
          <w:tab w:val="left" w:pos="6480"/>
          <w:tab w:val="left" w:pos="7740"/>
        </w:tabs>
        <w:spacing w:after="0" w:line="240" w:lineRule="auto"/>
      </w:pPr>
      <w:r>
        <w:t>Pancreas</w:t>
      </w:r>
      <w:r>
        <w:tab/>
        <w:t>7.07E-02</w:t>
      </w:r>
      <w:r>
        <w:tab/>
        <w:t>8.10E-02</w:t>
      </w:r>
      <w:r>
        <w:tab/>
        <w:t>1.19E-01</w:t>
      </w:r>
      <w:r>
        <w:tab/>
        <w:t>1.76E-01</w:t>
      </w:r>
      <w:r>
        <w:tab/>
        <w:t>2.81E-01</w:t>
      </w:r>
    </w:p>
    <w:p w:rsidR="001105DE" w:rsidRDefault="001105DE" w:rsidP="001105DE">
      <w:pPr>
        <w:tabs>
          <w:tab w:val="left" w:pos="2610"/>
          <w:tab w:val="left" w:pos="3870"/>
          <w:tab w:val="left" w:pos="5130"/>
          <w:tab w:val="left" w:pos="6480"/>
          <w:tab w:val="left" w:pos="7740"/>
        </w:tabs>
        <w:spacing w:after="0" w:line="240" w:lineRule="auto"/>
      </w:pPr>
      <w:r>
        <w:t>Prostate</w:t>
      </w:r>
      <w:r>
        <w:tab/>
        <w:t>2.41E-02</w:t>
      </w:r>
      <w:r>
        <w:tab/>
        <w:t>2.99E-02</w:t>
      </w:r>
      <w:r>
        <w:tab/>
        <w:t>4.77E-02</w:t>
      </w:r>
      <w:r>
        <w:tab/>
        <w:t>7.45E-02</w:t>
      </w:r>
      <w:r>
        <w:tab/>
        <w:t>1.32E-01</w:t>
      </w:r>
    </w:p>
    <w:p w:rsidR="001105DE" w:rsidRDefault="001105DE" w:rsidP="001105DE">
      <w:pPr>
        <w:tabs>
          <w:tab w:val="left" w:pos="2610"/>
          <w:tab w:val="left" w:pos="3870"/>
          <w:tab w:val="left" w:pos="5130"/>
          <w:tab w:val="left" w:pos="6480"/>
          <w:tab w:val="left" w:pos="7740"/>
        </w:tabs>
        <w:spacing w:after="0" w:line="240" w:lineRule="auto"/>
      </w:pPr>
      <w:r>
        <w:t>Salivary Glands</w:t>
      </w:r>
      <w:r>
        <w:tab/>
        <w:t>1.84E-02</w:t>
      </w:r>
      <w:r>
        <w:tab/>
        <w:t>2.22E-02</w:t>
      </w:r>
      <w:r>
        <w:tab/>
        <w:t>3.55E-02</w:t>
      </w:r>
      <w:r>
        <w:tab/>
        <w:t>5.86E-02</w:t>
      </w:r>
      <w:r>
        <w:tab/>
        <w:t>1.07E-01</w:t>
      </w:r>
    </w:p>
    <w:p w:rsidR="001105DE" w:rsidRDefault="001105DE" w:rsidP="001105DE">
      <w:pPr>
        <w:tabs>
          <w:tab w:val="left" w:pos="2610"/>
          <w:tab w:val="left" w:pos="3870"/>
          <w:tab w:val="left" w:pos="5130"/>
          <w:tab w:val="left" w:pos="6480"/>
          <w:tab w:val="left" w:pos="7740"/>
        </w:tabs>
        <w:spacing w:after="0" w:line="240" w:lineRule="auto"/>
      </w:pPr>
      <w:r>
        <w:t>Red Marrow</w:t>
      </w:r>
      <w:r>
        <w:tab/>
        <w:t>1.25E-01</w:t>
      </w:r>
      <w:r>
        <w:tab/>
        <w:t>1.27E-01</w:t>
      </w:r>
      <w:r>
        <w:tab/>
        <w:t>2.01E-01</w:t>
      </w:r>
      <w:r>
        <w:tab/>
        <w:t>3.75E-01</w:t>
      </w:r>
      <w:r>
        <w:tab/>
        <w:t>9.45E-01</w:t>
      </w:r>
    </w:p>
    <w:p w:rsidR="001105DE" w:rsidRDefault="001105DE" w:rsidP="001105DE">
      <w:pPr>
        <w:tabs>
          <w:tab w:val="left" w:pos="2610"/>
          <w:tab w:val="left" w:pos="3870"/>
          <w:tab w:val="left" w:pos="5130"/>
          <w:tab w:val="left" w:pos="6480"/>
          <w:tab w:val="left" w:pos="7740"/>
        </w:tabs>
        <w:spacing w:after="0" w:line="240" w:lineRule="auto"/>
      </w:pPr>
      <w:r>
        <w:t>Osteogenic Cells</w:t>
      </w:r>
      <w:r>
        <w:tab/>
        <w:t>7.01E-02</w:t>
      </w:r>
      <w:r>
        <w:tab/>
        <w:t>8.42E-02</w:t>
      </w:r>
      <w:r>
        <w:tab/>
        <w:t>1.29E-01</w:t>
      </w:r>
      <w:r>
        <w:tab/>
        <w:t>2.05E-01</w:t>
      </w:r>
      <w:r>
        <w:tab/>
        <w:t>4.74E-01</w:t>
      </w:r>
    </w:p>
    <w:p w:rsidR="001105DE" w:rsidRDefault="001105DE" w:rsidP="001105DE">
      <w:pPr>
        <w:tabs>
          <w:tab w:val="left" w:pos="2610"/>
          <w:tab w:val="left" w:pos="3870"/>
          <w:tab w:val="left" w:pos="5130"/>
          <w:tab w:val="left" w:pos="6480"/>
          <w:tab w:val="left" w:pos="7740"/>
        </w:tabs>
        <w:spacing w:after="0" w:line="240" w:lineRule="auto"/>
      </w:pPr>
      <w:r>
        <w:t>Spleen</w:t>
      </w:r>
      <w:r>
        <w:tab/>
        <w:t>9.28E-01</w:t>
      </w:r>
      <w:r>
        <w:tab/>
        <w:t>9.97E-01</w:t>
      </w:r>
      <w:r>
        <w:tab/>
        <w:t>1.57E+00</w:t>
      </w:r>
      <w:r>
        <w:tab/>
        <w:t>2.47E+00</w:t>
      </w:r>
      <w:r>
        <w:tab/>
        <w:t>4.18E+00</w:t>
      </w:r>
    </w:p>
    <w:p w:rsidR="001105DE" w:rsidRDefault="001105DE" w:rsidP="001105DE">
      <w:pPr>
        <w:tabs>
          <w:tab w:val="left" w:pos="2610"/>
          <w:tab w:val="left" w:pos="3870"/>
          <w:tab w:val="left" w:pos="5130"/>
          <w:tab w:val="left" w:pos="6480"/>
          <w:tab w:val="left" w:pos="7740"/>
        </w:tabs>
        <w:spacing w:after="0" w:line="240" w:lineRule="auto"/>
      </w:pPr>
      <w:r>
        <w:t>Testes</w:t>
      </w:r>
      <w:r>
        <w:tab/>
        <w:t>1.55E-02</w:t>
      </w:r>
      <w:r>
        <w:tab/>
        <w:t>1.99E-02</w:t>
      </w:r>
      <w:r>
        <w:tab/>
        <w:t>3.24E-02</w:t>
      </w:r>
      <w:r>
        <w:tab/>
        <w:t>5.21E-02</w:t>
      </w:r>
      <w:r>
        <w:tab/>
        <w:t>9.79E-02</w:t>
      </w:r>
    </w:p>
    <w:p w:rsidR="001105DE" w:rsidRDefault="001105DE" w:rsidP="001105DE">
      <w:pPr>
        <w:tabs>
          <w:tab w:val="left" w:pos="2610"/>
          <w:tab w:val="left" w:pos="3870"/>
          <w:tab w:val="left" w:pos="5130"/>
          <w:tab w:val="left" w:pos="6480"/>
          <w:tab w:val="left" w:pos="7740"/>
        </w:tabs>
        <w:spacing w:after="0" w:line="240" w:lineRule="auto"/>
      </w:pPr>
      <w:r>
        <w:lastRenderedPageBreak/>
        <w:t>Thymus</w:t>
      </w:r>
      <w:r>
        <w:tab/>
        <w:t>2.66E-02</w:t>
      </w:r>
      <w:r>
        <w:tab/>
        <w:t>3.20E-02</w:t>
      </w:r>
      <w:r>
        <w:tab/>
        <w:t>4.79E-02</w:t>
      </w:r>
      <w:r>
        <w:tab/>
        <w:t>7.79E-02</w:t>
      </w:r>
      <w:r>
        <w:tab/>
        <w:t>1.40E-01</w:t>
      </w:r>
    </w:p>
    <w:p w:rsidR="001105DE" w:rsidRDefault="001105DE" w:rsidP="001105DE">
      <w:pPr>
        <w:tabs>
          <w:tab w:val="left" w:pos="2610"/>
          <w:tab w:val="left" w:pos="3870"/>
          <w:tab w:val="left" w:pos="5130"/>
          <w:tab w:val="left" w:pos="6480"/>
          <w:tab w:val="left" w:pos="7740"/>
        </w:tabs>
        <w:spacing w:after="0" w:line="240" w:lineRule="auto"/>
      </w:pPr>
      <w:r>
        <w:t>Thyroid</w:t>
      </w:r>
      <w:r>
        <w:tab/>
        <w:t>2.13E-02</w:t>
      </w:r>
      <w:r>
        <w:tab/>
        <w:t>2.55E-02</w:t>
      </w:r>
      <w:r>
        <w:tab/>
        <w:t>4.07E-02</w:t>
      </w:r>
      <w:r>
        <w:tab/>
        <w:t>6.56E-02</w:t>
      </w:r>
      <w:r>
        <w:tab/>
        <w:t>1.20E-01</w:t>
      </w:r>
    </w:p>
    <w:p w:rsidR="001105DE" w:rsidRDefault="001105DE" w:rsidP="001105DE">
      <w:pPr>
        <w:tabs>
          <w:tab w:val="left" w:pos="2610"/>
          <w:tab w:val="left" w:pos="3870"/>
          <w:tab w:val="left" w:pos="5130"/>
          <w:tab w:val="left" w:pos="6480"/>
          <w:tab w:val="left" w:pos="7740"/>
        </w:tabs>
        <w:spacing w:after="0" w:line="240" w:lineRule="auto"/>
      </w:pPr>
      <w:r>
        <w:t>Urinary Bladder Wall</w:t>
      </w:r>
      <w:r>
        <w:tab/>
        <w:t>2.16E-02</w:t>
      </w:r>
      <w:r>
        <w:tab/>
        <w:t>2.55E-02</w:t>
      </w:r>
      <w:r>
        <w:tab/>
        <w:t>4.03E-02</w:t>
      </w:r>
      <w:r>
        <w:tab/>
        <w:t>6.45E-02</w:t>
      </w:r>
      <w:r>
        <w:tab/>
        <w:t>1.13E-01</w:t>
      </w:r>
    </w:p>
    <w:p w:rsidR="001105DE" w:rsidRDefault="001105DE" w:rsidP="001105DE">
      <w:pPr>
        <w:tabs>
          <w:tab w:val="left" w:pos="2610"/>
          <w:tab w:val="left" w:pos="3870"/>
          <w:tab w:val="left" w:pos="5130"/>
          <w:tab w:val="left" w:pos="6480"/>
          <w:tab w:val="left" w:pos="7740"/>
        </w:tabs>
        <w:spacing w:after="0" w:line="240" w:lineRule="auto"/>
      </w:pPr>
      <w:r>
        <w:t>Uterus</w:t>
      </w:r>
      <w:r>
        <w:tab/>
        <w:t>2.84E-02</w:t>
      </w:r>
      <w:r>
        <w:tab/>
        <w:t>3.12E-02</w:t>
      </w:r>
      <w:r>
        <w:tab/>
        <w:t>4.85E-02</w:t>
      </w:r>
      <w:r>
        <w:tab/>
        <w:t>7.54E-02</w:t>
      </w:r>
      <w:r>
        <w:tab/>
        <w:t>1.31E-01</w:t>
      </w:r>
    </w:p>
    <w:p w:rsidR="00481C8D" w:rsidRDefault="001105DE" w:rsidP="001105DE">
      <w:pPr>
        <w:tabs>
          <w:tab w:val="left" w:pos="2610"/>
          <w:tab w:val="left" w:pos="3870"/>
          <w:tab w:val="left" w:pos="5130"/>
          <w:tab w:val="left" w:pos="6480"/>
          <w:tab w:val="left" w:pos="7740"/>
        </w:tabs>
        <w:spacing w:after="0" w:line="240" w:lineRule="auto"/>
      </w:pPr>
      <w:r>
        <w:t>Total Body</w:t>
      </w:r>
      <w:r>
        <w:tab/>
        <w:t>4.65E-02</w:t>
      </w:r>
      <w:r>
        <w:tab/>
        <w:t>5.05E-02</w:t>
      </w:r>
      <w:r>
        <w:tab/>
        <w:t>8.18E-02</w:t>
      </w:r>
      <w:r>
        <w:tab/>
        <w:t>1.32E-01</w:t>
      </w:r>
      <w:r>
        <w:tab/>
        <w:t>2.41E-01</w:t>
      </w:r>
    </w:p>
    <w:p w:rsidR="001105DE" w:rsidRDefault="001105DE" w:rsidP="001105DE">
      <w:pPr>
        <w:tabs>
          <w:tab w:val="left" w:pos="2610"/>
          <w:tab w:val="left" w:pos="3870"/>
          <w:tab w:val="left" w:pos="5130"/>
          <w:tab w:val="left" w:pos="6480"/>
          <w:tab w:val="left" w:pos="7740"/>
        </w:tabs>
        <w:spacing w:after="0" w:line="240" w:lineRule="auto"/>
      </w:pPr>
    </w:p>
    <w:p w:rsidR="001105DE" w:rsidRDefault="001105DE" w:rsidP="001105DE">
      <w:pPr>
        <w:tabs>
          <w:tab w:val="left" w:pos="2610"/>
          <w:tab w:val="left" w:pos="3870"/>
          <w:tab w:val="left" w:pos="5130"/>
          <w:tab w:val="left" w:pos="6480"/>
          <w:tab w:val="left" w:pos="7740"/>
        </w:tabs>
        <w:spacing w:after="0" w:line="240" w:lineRule="auto"/>
      </w:pPr>
      <w:r w:rsidRPr="001105DE">
        <w:t>Effective Dose</w:t>
      </w:r>
      <w:r w:rsidRPr="001105DE">
        <w:tab/>
        <w:t>8.78E-02</w:t>
      </w:r>
      <w:r w:rsidRPr="001105DE">
        <w:tab/>
        <w:t>9.98E-02</w:t>
      </w:r>
      <w:r w:rsidRPr="001105DE">
        <w:tab/>
        <w:t>1.47E-01</w:t>
      </w:r>
      <w:r w:rsidRPr="001105DE">
        <w:tab/>
        <w:t>2.31E-01</w:t>
      </w:r>
      <w:r w:rsidRPr="001105DE">
        <w:tab/>
        <w:t>4.24E-01</w:t>
      </w:r>
    </w:p>
    <w:p w:rsidR="00481C8D" w:rsidRDefault="00481C8D" w:rsidP="00481C8D">
      <w:r>
        <w:br w:type="page"/>
      </w:r>
    </w:p>
    <w:p w:rsidR="00481C8D" w:rsidRPr="00713AF1" w:rsidRDefault="00481C8D" w:rsidP="00481C8D">
      <w:pPr>
        <w:jc w:val="center"/>
        <w:rPr>
          <w:u w:val="single"/>
        </w:rPr>
      </w:pPr>
      <w:bookmarkStart w:id="103" w:name="I131mabfab"/>
      <w:bookmarkEnd w:id="103"/>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000B19D7">
        <w:rPr>
          <w:u w:val="single"/>
          <w:vertAlign w:val="superscript"/>
        </w:rPr>
        <w:t>13</w:t>
      </w:r>
      <w:r w:rsidRPr="00525BF5">
        <w:rPr>
          <w:u w:val="single"/>
          <w:vertAlign w:val="superscript"/>
        </w:rPr>
        <w:t>1</w:t>
      </w:r>
      <w:r w:rsidR="000B19D7">
        <w:rPr>
          <w:u w:val="single"/>
        </w:rPr>
        <w:t>I</w:t>
      </w:r>
      <w:r>
        <w:rPr>
          <w:u w:val="single"/>
        </w:rPr>
        <w:t xml:space="preserve"> Tumor Associated Antibodies – Fab</w:t>
      </w:r>
    </w:p>
    <w:p w:rsidR="00481C8D" w:rsidRDefault="00481C8D" w:rsidP="00481C8D"/>
    <w:p w:rsidR="00481C8D" w:rsidRDefault="00D9496C" w:rsidP="00481C8D">
      <w:r>
        <w:t>Biokinetic data: ICRP 128</w:t>
      </w:r>
      <w:r w:rsidR="00481C8D">
        <w:t xml:space="preserve"> recommended model</w:t>
      </w:r>
    </w:p>
    <w:p w:rsidR="00481C8D" w:rsidRDefault="00481C8D" w:rsidP="00481C8D">
      <w:r>
        <w:t>Physical models: RADAR ICRP 89 Reference Phantom Series</w:t>
      </w:r>
    </w:p>
    <w:p w:rsidR="00481C8D" w:rsidRDefault="00481C8D" w:rsidP="00481C8D">
      <w:r>
        <w:t>Effective doses: ICRP 103 weighting factors</w:t>
      </w:r>
    </w:p>
    <w:p w:rsidR="00481C8D" w:rsidRDefault="00481C8D" w:rsidP="00481C8D"/>
    <w:p w:rsidR="00481C8D" w:rsidRPr="009E62E4" w:rsidRDefault="00481C8D" w:rsidP="00481C8D">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105DE" w:rsidRDefault="001105DE" w:rsidP="001105DE">
      <w:pPr>
        <w:tabs>
          <w:tab w:val="left" w:pos="2610"/>
          <w:tab w:val="left" w:pos="3870"/>
          <w:tab w:val="left" w:pos="5130"/>
          <w:tab w:val="left" w:pos="6480"/>
          <w:tab w:val="left" w:pos="7740"/>
        </w:tabs>
        <w:spacing w:after="0" w:line="240" w:lineRule="auto"/>
      </w:pPr>
      <w:r>
        <w:t>Adrenals</w:t>
      </w:r>
      <w:r>
        <w:tab/>
        <w:t>1.13E-01</w:t>
      </w:r>
      <w:r>
        <w:tab/>
        <w:t>1.46E-01</w:t>
      </w:r>
      <w:r>
        <w:tab/>
        <w:t>2.14E-01</w:t>
      </w:r>
      <w:r>
        <w:tab/>
        <w:t>3.06E-01</w:t>
      </w:r>
      <w:r>
        <w:tab/>
        <w:t>4.75E-01</w:t>
      </w:r>
    </w:p>
    <w:p w:rsidR="001105DE" w:rsidRDefault="001105DE" w:rsidP="001105DE">
      <w:pPr>
        <w:tabs>
          <w:tab w:val="left" w:pos="2610"/>
          <w:tab w:val="left" w:pos="3870"/>
          <w:tab w:val="left" w:pos="5130"/>
          <w:tab w:val="left" w:pos="6480"/>
          <w:tab w:val="left" w:pos="7740"/>
        </w:tabs>
        <w:spacing w:after="0" w:line="240" w:lineRule="auto"/>
      </w:pPr>
      <w:r>
        <w:t>Brain</w:t>
      </w:r>
      <w:r>
        <w:tab/>
        <w:t>9.66E-03</w:t>
      </w:r>
      <w:r>
        <w:tab/>
        <w:t>1.23E-02</w:t>
      </w:r>
      <w:r>
        <w:tab/>
        <w:t>2.08E-02</w:t>
      </w:r>
      <w:r>
        <w:tab/>
        <w:t>3.47E-02</w:t>
      </w:r>
      <w:r>
        <w:tab/>
        <w:t>6.35E-02</w:t>
      </w:r>
    </w:p>
    <w:p w:rsidR="001105DE" w:rsidRDefault="001105DE" w:rsidP="001105DE">
      <w:pPr>
        <w:tabs>
          <w:tab w:val="left" w:pos="2610"/>
          <w:tab w:val="left" w:pos="3870"/>
          <w:tab w:val="left" w:pos="5130"/>
          <w:tab w:val="left" w:pos="6480"/>
          <w:tab w:val="left" w:pos="7740"/>
        </w:tabs>
        <w:spacing w:after="0" w:line="240" w:lineRule="auto"/>
      </w:pPr>
      <w:r>
        <w:t>Esophagus</w:t>
      </w:r>
      <w:r>
        <w:tab/>
        <w:t>1.75E-02</w:t>
      </w:r>
      <w:r>
        <w:tab/>
        <w:t>2.29E-02</w:t>
      </w:r>
      <w:r>
        <w:tab/>
        <w:t>3.64E-02</w:t>
      </w:r>
      <w:r>
        <w:tab/>
        <w:t>5.53E-02</w:t>
      </w:r>
      <w:r>
        <w:tab/>
        <w:t>9.96E-02</w:t>
      </w:r>
    </w:p>
    <w:p w:rsidR="001105DE" w:rsidRDefault="001105DE" w:rsidP="001105DE">
      <w:pPr>
        <w:tabs>
          <w:tab w:val="left" w:pos="2610"/>
          <w:tab w:val="left" w:pos="3870"/>
          <w:tab w:val="left" w:pos="5130"/>
          <w:tab w:val="left" w:pos="6480"/>
          <w:tab w:val="left" w:pos="7740"/>
        </w:tabs>
        <w:spacing w:after="0" w:line="240" w:lineRule="auto"/>
      </w:pPr>
      <w:r>
        <w:t>Eyes</w:t>
      </w:r>
      <w:r>
        <w:tab/>
        <w:t>9.67E-03</w:t>
      </w:r>
      <w:r>
        <w:tab/>
        <w:t>1.23E-02</w:t>
      </w:r>
      <w:r>
        <w:tab/>
        <w:t>2.08E-02</w:t>
      </w:r>
      <w:r>
        <w:tab/>
        <w:t>3.55E-02</w:t>
      </w:r>
      <w:r>
        <w:tab/>
        <w:t>6.53E-02</w:t>
      </w:r>
    </w:p>
    <w:p w:rsidR="001105DE" w:rsidRDefault="001105DE" w:rsidP="001105DE">
      <w:pPr>
        <w:tabs>
          <w:tab w:val="left" w:pos="2610"/>
          <w:tab w:val="left" w:pos="3870"/>
          <w:tab w:val="left" w:pos="5130"/>
          <w:tab w:val="left" w:pos="6480"/>
          <w:tab w:val="left" w:pos="7740"/>
        </w:tabs>
        <w:spacing w:after="0" w:line="240" w:lineRule="auto"/>
      </w:pPr>
      <w:r>
        <w:t>Gallbladder Wall</w:t>
      </w:r>
      <w:r>
        <w:tab/>
        <w:t>3.31E-02</w:t>
      </w:r>
      <w:r>
        <w:tab/>
        <w:t>4.14E-02</w:t>
      </w:r>
      <w:r>
        <w:tab/>
        <w:t>5.91E-02</w:t>
      </w:r>
      <w:r>
        <w:tab/>
        <w:t>8.92E-02</w:t>
      </w:r>
      <w:r>
        <w:tab/>
        <w:t>1.48E-01</w:t>
      </w:r>
    </w:p>
    <w:p w:rsidR="001105DE" w:rsidRDefault="001105DE" w:rsidP="001105DE">
      <w:pPr>
        <w:tabs>
          <w:tab w:val="left" w:pos="2610"/>
          <w:tab w:val="left" w:pos="3870"/>
          <w:tab w:val="left" w:pos="5130"/>
          <w:tab w:val="left" w:pos="6480"/>
          <w:tab w:val="left" w:pos="7740"/>
        </w:tabs>
        <w:spacing w:after="0" w:line="240" w:lineRule="auto"/>
      </w:pPr>
      <w:r>
        <w:t>Left colon</w:t>
      </w:r>
      <w:r>
        <w:tab/>
        <w:t>2.82E-02</w:t>
      </w:r>
      <w:r>
        <w:tab/>
        <w:t>3.44E-02</w:t>
      </w:r>
      <w:r>
        <w:tab/>
        <w:t>4.73E-02</w:t>
      </w:r>
      <w:r>
        <w:tab/>
        <w:t>7.11E-02</w:t>
      </w:r>
      <w:r>
        <w:tab/>
        <w:t>1.18E-01</w:t>
      </w:r>
    </w:p>
    <w:p w:rsidR="001105DE" w:rsidRDefault="001105DE" w:rsidP="001105DE">
      <w:pPr>
        <w:tabs>
          <w:tab w:val="left" w:pos="2610"/>
          <w:tab w:val="left" w:pos="3870"/>
          <w:tab w:val="left" w:pos="5130"/>
          <w:tab w:val="left" w:pos="6480"/>
          <w:tab w:val="left" w:pos="7740"/>
        </w:tabs>
        <w:spacing w:after="0" w:line="240" w:lineRule="auto"/>
      </w:pPr>
      <w:r>
        <w:t>Small Intestine</w:t>
      </w:r>
      <w:r>
        <w:tab/>
        <w:t>2.18E-02</w:t>
      </w:r>
      <w:r>
        <w:tab/>
        <w:t>2.74E-02</w:t>
      </w:r>
      <w:r>
        <w:tab/>
        <w:t>4.24E-02</w:t>
      </w:r>
      <w:r>
        <w:tab/>
        <w:t>6.53E-02</w:t>
      </w:r>
      <w:r>
        <w:tab/>
        <w:t>1.11E-01</w:t>
      </w:r>
    </w:p>
    <w:p w:rsidR="001105DE" w:rsidRDefault="001105DE" w:rsidP="001105DE">
      <w:pPr>
        <w:tabs>
          <w:tab w:val="left" w:pos="2610"/>
          <w:tab w:val="left" w:pos="3870"/>
          <w:tab w:val="left" w:pos="5130"/>
          <w:tab w:val="left" w:pos="6480"/>
          <w:tab w:val="left" w:pos="7740"/>
        </w:tabs>
        <w:spacing w:after="0" w:line="240" w:lineRule="auto"/>
      </w:pPr>
      <w:r>
        <w:t>Stomach Wall</w:t>
      </w:r>
      <w:r>
        <w:tab/>
        <w:t>2.21E-02</w:t>
      </w:r>
      <w:r>
        <w:tab/>
        <w:t>2.78E-02</w:t>
      </w:r>
      <w:r>
        <w:tab/>
        <w:t>4.34E-02</w:t>
      </w:r>
      <w:r>
        <w:tab/>
        <w:t>6.58E-02</w:t>
      </w:r>
      <w:r>
        <w:tab/>
        <w:t>1.09E-01</w:t>
      </w:r>
    </w:p>
    <w:p w:rsidR="001105DE" w:rsidRDefault="001105DE" w:rsidP="001105DE">
      <w:pPr>
        <w:tabs>
          <w:tab w:val="left" w:pos="2610"/>
          <w:tab w:val="left" w:pos="3870"/>
          <w:tab w:val="left" w:pos="5130"/>
          <w:tab w:val="left" w:pos="6480"/>
          <w:tab w:val="left" w:pos="7740"/>
        </w:tabs>
        <w:spacing w:after="0" w:line="240" w:lineRule="auto"/>
      </w:pPr>
      <w:r>
        <w:t>Right colon</w:t>
      </w:r>
      <w:r>
        <w:tab/>
        <w:t>2.42E-02</w:t>
      </w:r>
      <w:r>
        <w:tab/>
        <w:t>3.09E-02</w:t>
      </w:r>
      <w:r>
        <w:tab/>
        <w:t>5.12E-02</w:t>
      </w:r>
      <w:r>
        <w:tab/>
        <w:t>7.81E-02</w:t>
      </w:r>
      <w:r>
        <w:tab/>
        <w:t>1.30E-01</w:t>
      </w:r>
    </w:p>
    <w:p w:rsidR="001105DE" w:rsidRDefault="001105DE" w:rsidP="001105DE">
      <w:pPr>
        <w:tabs>
          <w:tab w:val="left" w:pos="2610"/>
          <w:tab w:val="left" w:pos="3870"/>
          <w:tab w:val="left" w:pos="5130"/>
          <w:tab w:val="left" w:pos="6480"/>
          <w:tab w:val="left" w:pos="7740"/>
        </w:tabs>
        <w:spacing w:after="0" w:line="240" w:lineRule="auto"/>
      </w:pPr>
      <w:r>
        <w:t>Rectum</w:t>
      </w:r>
      <w:r>
        <w:tab/>
        <w:t>1.52E-02</w:t>
      </w:r>
      <w:r>
        <w:tab/>
        <w:t>1.88E-02</w:t>
      </w:r>
      <w:r>
        <w:tab/>
        <w:t>3.05E-02</w:t>
      </w:r>
      <w:r>
        <w:tab/>
        <w:t>4.82E-02</w:t>
      </w:r>
      <w:r>
        <w:tab/>
        <w:t>8.48E-02</w:t>
      </w:r>
    </w:p>
    <w:p w:rsidR="001105DE" w:rsidRDefault="001105DE" w:rsidP="001105DE">
      <w:pPr>
        <w:tabs>
          <w:tab w:val="left" w:pos="2610"/>
          <w:tab w:val="left" w:pos="3870"/>
          <w:tab w:val="left" w:pos="5130"/>
          <w:tab w:val="left" w:pos="6480"/>
          <w:tab w:val="left" w:pos="7740"/>
        </w:tabs>
        <w:spacing w:after="0" w:line="240" w:lineRule="auto"/>
      </w:pPr>
      <w:r>
        <w:t>Heart Wall</w:t>
      </w:r>
      <w:r>
        <w:tab/>
        <w:t>1.72E-02</w:t>
      </w:r>
      <w:r>
        <w:tab/>
        <w:t>2.20E-02</w:t>
      </w:r>
      <w:r>
        <w:tab/>
        <w:t>3.46E-02</w:t>
      </w:r>
      <w:r>
        <w:tab/>
        <w:t>5.26E-02</w:t>
      </w:r>
      <w:r>
        <w:tab/>
        <w:t>9.34E-02</w:t>
      </w:r>
    </w:p>
    <w:p w:rsidR="001105DE" w:rsidRDefault="001105DE" w:rsidP="001105DE">
      <w:pPr>
        <w:tabs>
          <w:tab w:val="left" w:pos="2610"/>
          <w:tab w:val="left" w:pos="3870"/>
          <w:tab w:val="left" w:pos="5130"/>
          <w:tab w:val="left" w:pos="6480"/>
          <w:tab w:val="left" w:pos="7740"/>
        </w:tabs>
        <w:spacing w:after="0" w:line="240" w:lineRule="auto"/>
      </w:pPr>
      <w:r>
        <w:t>Kidneys</w:t>
      </w:r>
      <w:r>
        <w:tab/>
        <w:t>1.41E+00</w:t>
      </w:r>
      <w:r>
        <w:tab/>
        <w:t>1.72E+00</w:t>
      </w:r>
      <w:r>
        <w:tab/>
        <w:t>2.36E+00</w:t>
      </w:r>
      <w:r>
        <w:tab/>
        <w:t>3.78E+00</w:t>
      </w:r>
      <w:r>
        <w:tab/>
        <w:t>5.86E+00</w:t>
      </w:r>
    </w:p>
    <w:p w:rsidR="001105DE" w:rsidRDefault="001105DE" w:rsidP="001105DE">
      <w:pPr>
        <w:tabs>
          <w:tab w:val="left" w:pos="2610"/>
          <w:tab w:val="left" w:pos="3870"/>
          <w:tab w:val="left" w:pos="5130"/>
          <w:tab w:val="left" w:pos="6480"/>
          <w:tab w:val="left" w:pos="7740"/>
        </w:tabs>
        <w:spacing w:after="0" w:line="240" w:lineRule="auto"/>
      </w:pPr>
      <w:r>
        <w:t>Liver</w:t>
      </w:r>
      <w:r>
        <w:tab/>
        <w:t>8.62E-02</w:t>
      </w:r>
      <w:r>
        <w:tab/>
        <w:t>1.16E-01</w:t>
      </w:r>
      <w:r>
        <w:tab/>
        <w:t>1.73E-01</w:t>
      </w:r>
      <w:r>
        <w:tab/>
        <w:t>2.44E-01</w:t>
      </w:r>
      <w:r>
        <w:tab/>
        <w:t>4.05E-01</w:t>
      </w:r>
    </w:p>
    <w:p w:rsidR="001105DE" w:rsidRDefault="001105DE" w:rsidP="001105DE">
      <w:pPr>
        <w:tabs>
          <w:tab w:val="left" w:pos="2610"/>
          <w:tab w:val="left" w:pos="3870"/>
          <w:tab w:val="left" w:pos="5130"/>
          <w:tab w:val="left" w:pos="6480"/>
          <w:tab w:val="left" w:pos="7740"/>
        </w:tabs>
        <w:spacing w:after="0" w:line="240" w:lineRule="auto"/>
      </w:pPr>
      <w:r>
        <w:t>Lungs</w:t>
      </w:r>
      <w:r>
        <w:tab/>
        <w:t>1.52E-02</w:t>
      </w:r>
      <w:r>
        <w:tab/>
        <w:t>1.96E-02</w:t>
      </w:r>
      <w:r>
        <w:tab/>
        <w:t>3.07E-02</w:t>
      </w:r>
      <w:r>
        <w:tab/>
        <w:t>4.76E-02</w:t>
      </w:r>
      <w:r>
        <w:tab/>
        <w:t>8.49E-02</w:t>
      </w:r>
    </w:p>
    <w:p w:rsidR="001105DE" w:rsidRDefault="001105DE" w:rsidP="001105DE">
      <w:pPr>
        <w:tabs>
          <w:tab w:val="left" w:pos="2610"/>
          <w:tab w:val="left" w:pos="3870"/>
          <w:tab w:val="left" w:pos="5130"/>
          <w:tab w:val="left" w:pos="6480"/>
          <w:tab w:val="left" w:pos="7740"/>
        </w:tabs>
        <w:spacing w:after="0" w:line="240" w:lineRule="auto"/>
      </w:pPr>
      <w:r>
        <w:t>Pancreas</w:t>
      </w:r>
      <w:r>
        <w:tab/>
        <w:t>2.66E-02</w:t>
      </w:r>
      <w:r>
        <w:tab/>
        <w:t>3.32E-02</w:t>
      </w:r>
      <w:r>
        <w:tab/>
        <w:t>5.13E-02</w:t>
      </w:r>
      <w:r>
        <w:tab/>
        <w:t>7.68E-02</w:t>
      </w:r>
      <w:r>
        <w:tab/>
        <w:t>1.28E-01</w:t>
      </w:r>
    </w:p>
    <w:p w:rsidR="001105DE" w:rsidRDefault="001105DE" w:rsidP="001105DE">
      <w:pPr>
        <w:tabs>
          <w:tab w:val="left" w:pos="2610"/>
          <w:tab w:val="left" w:pos="3870"/>
          <w:tab w:val="left" w:pos="5130"/>
          <w:tab w:val="left" w:pos="6480"/>
          <w:tab w:val="left" w:pos="7740"/>
        </w:tabs>
        <w:spacing w:after="0" w:line="240" w:lineRule="auto"/>
      </w:pPr>
      <w:r>
        <w:t>Prostate</w:t>
      </w:r>
      <w:r>
        <w:tab/>
        <w:t>1.61E-02</w:t>
      </w:r>
      <w:r>
        <w:tab/>
        <w:t>1.99E-02</w:t>
      </w:r>
      <w:r>
        <w:tab/>
        <w:t>3.16E-02</w:t>
      </w:r>
      <w:r>
        <w:tab/>
        <w:t>4.99E-02</w:t>
      </w:r>
      <w:r>
        <w:tab/>
        <w:t>8.88E-02</w:t>
      </w:r>
    </w:p>
    <w:p w:rsidR="001105DE" w:rsidRDefault="001105DE" w:rsidP="001105DE">
      <w:pPr>
        <w:tabs>
          <w:tab w:val="left" w:pos="2610"/>
          <w:tab w:val="left" w:pos="3870"/>
          <w:tab w:val="left" w:pos="5130"/>
          <w:tab w:val="left" w:pos="6480"/>
          <w:tab w:val="left" w:pos="7740"/>
        </w:tabs>
        <w:spacing w:after="0" w:line="240" w:lineRule="auto"/>
      </w:pPr>
      <w:r>
        <w:t>Salivary Glands</w:t>
      </w:r>
      <w:r>
        <w:tab/>
        <w:t>1.08E-02</w:t>
      </w:r>
      <w:r>
        <w:tab/>
        <w:t>1.39E-02</w:t>
      </w:r>
      <w:r>
        <w:tab/>
        <w:t>2.29E-02</w:t>
      </w:r>
      <w:r>
        <w:tab/>
        <w:t>3.83E-02</w:t>
      </w:r>
      <w:r>
        <w:tab/>
        <w:t>7.07E-02</w:t>
      </w:r>
    </w:p>
    <w:p w:rsidR="001105DE" w:rsidRDefault="001105DE" w:rsidP="001105DE">
      <w:pPr>
        <w:tabs>
          <w:tab w:val="left" w:pos="2610"/>
          <w:tab w:val="left" w:pos="3870"/>
          <w:tab w:val="left" w:pos="5130"/>
          <w:tab w:val="left" w:pos="6480"/>
          <w:tab w:val="left" w:pos="7740"/>
        </w:tabs>
        <w:spacing w:after="0" w:line="240" w:lineRule="auto"/>
      </w:pPr>
      <w:r>
        <w:t>Red Marrow</w:t>
      </w:r>
      <w:r>
        <w:tab/>
        <w:t>2.78E-02</w:t>
      </w:r>
      <w:r>
        <w:tab/>
        <w:t>3.19E-02</w:t>
      </w:r>
      <w:r>
        <w:tab/>
        <w:t>5.51E-02</w:t>
      </w:r>
      <w:r>
        <w:tab/>
        <w:t>8.66E-02</w:t>
      </w:r>
      <w:r>
        <w:tab/>
        <w:t>2.02E-01</w:t>
      </w:r>
    </w:p>
    <w:p w:rsidR="001105DE" w:rsidRDefault="001105DE" w:rsidP="001105DE">
      <w:pPr>
        <w:tabs>
          <w:tab w:val="left" w:pos="2610"/>
          <w:tab w:val="left" w:pos="3870"/>
          <w:tab w:val="left" w:pos="5130"/>
          <w:tab w:val="left" w:pos="6480"/>
          <w:tab w:val="left" w:pos="7740"/>
        </w:tabs>
        <w:spacing w:after="0" w:line="240" w:lineRule="auto"/>
      </w:pPr>
      <w:r>
        <w:t>Osteogenic Cells</w:t>
      </w:r>
      <w:r>
        <w:tab/>
        <w:t>2.04E-02</w:t>
      </w:r>
      <w:r>
        <w:tab/>
        <w:t>2.42E-02</w:t>
      </w:r>
      <w:r>
        <w:tab/>
        <w:t>3.86E-02</w:t>
      </w:r>
      <w:r>
        <w:tab/>
        <w:t>5.40E-02</w:t>
      </w:r>
      <w:r>
        <w:tab/>
        <w:t>1.13E-01</w:t>
      </w:r>
    </w:p>
    <w:p w:rsidR="001105DE" w:rsidRDefault="001105DE" w:rsidP="001105DE">
      <w:pPr>
        <w:tabs>
          <w:tab w:val="left" w:pos="2610"/>
          <w:tab w:val="left" w:pos="3870"/>
          <w:tab w:val="left" w:pos="5130"/>
          <w:tab w:val="left" w:pos="6480"/>
          <w:tab w:val="left" w:pos="7740"/>
        </w:tabs>
        <w:spacing w:after="0" w:line="240" w:lineRule="auto"/>
      </w:pPr>
      <w:r>
        <w:t>Spleen</w:t>
      </w:r>
      <w:r>
        <w:tab/>
        <w:t>1.76E-01</w:t>
      </w:r>
      <w:r>
        <w:tab/>
        <w:t>2.06E-01</w:t>
      </w:r>
      <w:r>
        <w:tab/>
        <w:t>3.21E-01</w:t>
      </w:r>
      <w:r>
        <w:tab/>
        <w:t>4.97E-01</w:t>
      </w:r>
      <w:r>
        <w:tab/>
        <w:t>8.35E-01</w:t>
      </w:r>
    </w:p>
    <w:p w:rsidR="001105DE" w:rsidRDefault="001105DE" w:rsidP="001105DE">
      <w:pPr>
        <w:tabs>
          <w:tab w:val="left" w:pos="2610"/>
          <w:tab w:val="left" w:pos="3870"/>
          <w:tab w:val="left" w:pos="5130"/>
          <w:tab w:val="left" w:pos="6480"/>
          <w:tab w:val="left" w:pos="7740"/>
        </w:tabs>
        <w:spacing w:after="0" w:line="240" w:lineRule="auto"/>
      </w:pPr>
      <w:r>
        <w:t>Testes</w:t>
      </w:r>
      <w:r>
        <w:tab/>
        <w:t>1.04E-02</w:t>
      </w:r>
      <w:r>
        <w:tab/>
        <w:t>1.32E-02</w:t>
      </w:r>
      <w:r>
        <w:tab/>
        <w:t>2.16E-02</w:t>
      </w:r>
      <w:r>
        <w:tab/>
        <w:t>3.49E-02</w:t>
      </w:r>
      <w:r>
        <w:tab/>
        <w:t>6.58E-02</w:t>
      </w:r>
    </w:p>
    <w:p w:rsidR="001105DE" w:rsidRDefault="001105DE" w:rsidP="001105DE">
      <w:pPr>
        <w:tabs>
          <w:tab w:val="left" w:pos="2610"/>
          <w:tab w:val="left" w:pos="3870"/>
          <w:tab w:val="left" w:pos="5130"/>
          <w:tab w:val="left" w:pos="6480"/>
          <w:tab w:val="left" w:pos="7740"/>
        </w:tabs>
        <w:spacing w:after="0" w:line="240" w:lineRule="auto"/>
      </w:pPr>
      <w:r>
        <w:t>Thymus</w:t>
      </w:r>
      <w:r>
        <w:tab/>
        <w:t>1.29E-02</w:t>
      </w:r>
      <w:r>
        <w:tab/>
        <w:t>1.65E-02</w:t>
      </w:r>
      <w:r>
        <w:tab/>
        <w:t>2.58E-02</w:t>
      </w:r>
      <w:r>
        <w:tab/>
        <w:t>4.29E-02</w:t>
      </w:r>
      <w:r>
        <w:tab/>
        <w:t>7.86E-02</w:t>
      </w:r>
    </w:p>
    <w:p w:rsidR="001105DE" w:rsidRDefault="001105DE" w:rsidP="001105DE">
      <w:pPr>
        <w:tabs>
          <w:tab w:val="left" w:pos="2610"/>
          <w:tab w:val="left" w:pos="3870"/>
          <w:tab w:val="left" w:pos="5130"/>
          <w:tab w:val="left" w:pos="6480"/>
          <w:tab w:val="left" w:pos="7740"/>
        </w:tabs>
        <w:spacing w:after="0" w:line="240" w:lineRule="auto"/>
      </w:pPr>
      <w:r>
        <w:t>Thyroid</w:t>
      </w:r>
      <w:r>
        <w:tab/>
        <w:t>1.16E-02</w:t>
      </w:r>
      <w:r>
        <w:tab/>
        <w:t>1.50E-02</w:t>
      </w:r>
      <w:r>
        <w:tab/>
        <w:t>2.47E-02</w:t>
      </w:r>
      <w:r>
        <w:tab/>
        <w:t>4.03E-02</w:t>
      </w:r>
      <w:r>
        <w:tab/>
        <w:t>7.60E-02</w:t>
      </w:r>
    </w:p>
    <w:p w:rsidR="001105DE" w:rsidRDefault="001105DE" w:rsidP="001105DE">
      <w:pPr>
        <w:tabs>
          <w:tab w:val="left" w:pos="2610"/>
          <w:tab w:val="left" w:pos="3870"/>
          <w:tab w:val="left" w:pos="5130"/>
          <w:tab w:val="left" w:pos="6480"/>
          <w:tab w:val="left" w:pos="7740"/>
        </w:tabs>
        <w:spacing w:after="0" w:line="240" w:lineRule="auto"/>
      </w:pPr>
      <w:r>
        <w:t>Urinary Bladder Wall</w:t>
      </w:r>
      <w:r>
        <w:tab/>
        <w:t>1.34E-02</w:t>
      </w:r>
      <w:r>
        <w:tab/>
        <w:t>1.68E-02</w:t>
      </w:r>
      <w:r>
        <w:tab/>
        <w:t>2.68E-02</w:t>
      </w:r>
      <w:r>
        <w:tab/>
        <w:t>4.41E-02</w:t>
      </w:r>
      <w:r>
        <w:tab/>
        <w:t>7.74E-02</w:t>
      </w:r>
    </w:p>
    <w:p w:rsidR="00481C8D" w:rsidRDefault="001105DE" w:rsidP="001105DE">
      <w:pPr>
        <w:tabs>
          <w:tab w:val="left" w:pos="2610"/>
          <w:tab w:val="left" w:pos="3870"/>
          <w:tab w:val="left" w:pos="5130"/>
          <w:tab w:val="left" w:pos="6480"/>
          <w:tab w:val="left" w:pos="7740"/>
        </w:tabs>
        <w:spacing w:after="0" w:line="240" w:lineRule="auto"/>
      </w:pPr>
      <w:r>
        <w:t>Total Body</w:t>
      </w:r>
      <w:r>
        <w:tab/>
        <w:t>2.09E-02</w:t>
      </w:r>
      <w:r>
        <w:tab/>
        <w:t>2.63E-02</w:t>
      </w:r>
      <w:r>
        <w:tab/>
        <w:t>4.36E-02</w:t>
      </w:r>
      <w:r>
        <w:tab/>
        <w:t>7.06E-02</w:t>
      </w:r>
      <w:r>
        <w:tab/>
        <w:t>1.28E-01</w:t>
      </w:r>
    </w:p>
    <w:p w:rsidR="00481C8D" w:rsidRDefault="00481C8D" w:rsidP="00481C8D">
      <w:pPr>
        <w:tabs>
          <w:tab w:val="left" w:pos="2610"/>
          <w:tab w:val="left" w:pos="3870"/>
          <w:tab w:val="left" w:pos="5130"/>
          <w:tab w:val="left" w:pos="6480"/>
          <w:tab w:val="left" w:pos="7740"/>
        </w:tabs>
      </w:pPr>
      <w:r>
        <w:tab/>
      </w:r>
      <w:r>
        <w:tab/>
      </w:r>
      <w:r>
        <w:tab/>
      </w:r>
      <w:r>
        <w:tab/>
      </w:r>
      <w:r>
        <w:tab/>
      </w:r>
    </w:p>
    <w:p w:rsidR="00481C8D" w:rsidRPr="009E62E4" w:rsidRDefault="00481C8D" w:rsidP="00481C8D">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481C8D" w:rsidRPr="009E62E4" w:rsidRDefault="00481C8D" w:rsidP="00481C8D">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105DE" w:rsidRDefault="001105DE" w:rsidP="001105DE">
      <w:pPr>
        <w:tabs>
          <w:tab w:val="left" w:pos="2610"/>
          <w:tab w:val="left" w:pos="3870"/>
          <w:tab w:val="left" w:pos="5130"/>
          <w:tab w:val="left" w:pos="6480"/>
          <w:tab w:val="left" w:pos="7740"/>
        </w:tabs>
        <w:spacing w:after="0" w:line="240" w:lineRule="auto"/>
      </w:pPr>
      <w:r>
        <w:t>Adrenals</w:t>
      </w:r>
      <w:r>
        <w:tab/>
        <w:t>1.01E-01</w:t>
      </w:r>
      <w:r>
        <w:tab/>
        <w:t>1.12E-01</w:t>
      </w:r>
      <w:r>
        <w:tab/>
        <w:t>1.62E-01</w:t>
      </w:r>
      <w:r>
        <w:tab/>
        <w:t>2.31E-01</w:t>
      </w:r>
      <w:r>
        <w:tab/>
        <w:t>3.86E-01</w:t>
      </w:r>
    </w:p>
    <w:p w:rsidR="001105DE" w:rsidRDefault="001105DE" w:rsidP="001105DE">
      <w:pPr>
        <w:tabs>
          <w:tab w:val="left" w:pos="2610"/>
          <w:tab w:val="left" w:pos="3870"/>
          <w:tab w:val="left" w:pos="5130"/>
          <w:tab w:val="left" w:pos="6480"/>
          <w:tab w:val="left" w:pos="7740"/>
        </w:tabs>
        <w:spacing w:after="0" w:line="240" w:lineRule="auto"/>
      </w:pPr>
      <w:r>
        <w:t>Brain</w:t>
      </w:r>
      <w:r>
        <w:tab/>
        <w:t>1.19E-02</w:t>
      </w:r>
      <w:r>
        <w:tab/>
        <w:t>1.27E-02</w:t>
      </w:r>
      <w:r>
        <w:tab/>
        <w:t>2.08E-02</w:t>
      </w:r>
      <w:r>
        <w:tab/>
        <w:t>3.53E-02</w:t>
      </w:r>
      <w:r>
        <w:tab/>
        <w:t>6.44E-02</w:t>
      </w:r>
    </w:p>
    <w:p w:rsidR="001105DE" w:rsidRDefault="001105DE" w:rsidP="001105DE">
      <w:pPr>
        <w:tabs>
          <w:tab w:val="left" w:pos="2610"/>
          <w:tab w:val="left" w:pos="3870"/>
          <w:tab w:val="left" w:pos="5130"/>
          <w:tab w:val="left" w:pos="6480"/>
          <w:tab w:val="left" w:pos="7740"/>
        </w:tabs>
        <w:spacing w:after="0" w:line="240" w:lineRule="auto"/>
      </w:pPr>
      <w:r>
        <w:t>Breasts</w:t>
      </w:r>
      <w:r>
        <w:tab/>
        <w:t>1.30E-02</w:t>
      </w:r>
      <w:r>
        <w:tab/>
        <w:t>1.42E-02</w:t>
      </w:r>
      <w:r>
        <w:tab/>
        <w:t>-----</w:t>
      </w:r>
      <w:r>
        <w:tab/>
        <w:t>-----</w:t>
      </w:r>
      <w:r>
        <w:tab/>
        <w:t>-----</w:t>
      </w:r>
    </w:p>
    <w:p w:rsidR="001105DE" w:rsidRDefault="001105DE" w:rsidP="001105DE">
      <w:pPr>
        <w:tabs>
          <w:tab w:val="left" w:pos="2610"/>
          <w:tab w:val="left" w:pos="3870"/>
          <w:tab w:val="left" w:pos="5130"/>
          <w:tab w:val="left" w:pos="6480"/>
          <w:tab w:val="left" w:pos="7740"/>
        </w:tabs>
        <w:spacing w:after="0" w:line="240" w:lineRule="auto"/>
      </w:pPr>
      <w:r>
        <w:t>Esophagus</w:t>
      </w:r>
      <w:r>
        <w:tab/>
        <w:t>2.14E-02</w:t>
      </w:r>
      <w:r>
        <w:tab/>
        <w:t>2.39E-02</w:t>
      </w:r>
      <w:r>
        <w:tab/>
        <w:t>3.72E-02</w:t>
      </w:r>
      <w:r>
        <w:tab/>
        <w:t>5.76E-02</w:t>
      </w:r>
      <w:r>
        <w:tab/>
        <w:t>1.01E-01</w:t>
      </w:r>
    </w:p>
    <w:p w:rsidR="001105DE" w:rsidRDefault="001105DE" w:rsidP="001105DE">
      <w:pPr>
        <w:tabs>
          <w:tab w:val="left" w:pos="2610"/>
          <w:tab w:val="left" w:pos="3870"/>
          <w:tab w:val="left" w:pos="5130"/>
          <w:tab w:val="left" w:pos="6480"/>
          <w:tab w:val="left" w:pos="7740"/>
        </w:tabs>
        <w:spacing w:after="0" w:line="240" w:lineRule="auto"/>
      </w:pPr>
      <w:r>
        <w:t>Eyes</w:t>
      </w:r>
      <w:r>
        <w:tab/>
        <w:t>1.19E-02</w:t>
      </w:r>
      <w:r>
        <w:tab/>
        <w:t>1.28E-02</w:t>
      </w:r>
      <w:r>
        <w:tab/>
        <w:t>2.08E-02</w:t>
      </w:r>
      <w:r>
        <w:tab/>
        <w:t>3.46E-02</w:t>
      </w:r>
      <w:r>
        <w:tab/>
        <w:t>6.34E-02</w:t>
      </w:r>
    </w:p>
    <w:p w:rsidR="001105DE" w:rsidRDefault="001105DE" w:rsidP="001105DE">
      <w:pPr>
        <w:tabs>
          <w:tab w:val="left" w:pos="2610"/>
          <w:tab w:val="left" w:pos="3870"/>
          <w:tab w:val="left" w:pos="5130"/>
          <w:tab w:val="left" w:pos="6480"/>
          <w:tab w:val="left" w:pos="7740"/>
        </w:tabs>
        <w:spacing w:after="0" w:line="240" w:lineRule="auto"/>
      </w:pPr>
      <w:r>
        <w:lastRenderedPageBreak/>
        <w:t>Gallbladder Wall</w:t>
      </w:r>
      <w:r>
        <w:tab/>
        <w:t>5.65E-02</w:t>
      </w:r>
      <w:r>
        <w:tab/>
        <w:t>6.15E-02</w:t>
      </w:r>
      <w:r>
        <w:tab/>
        <w:t>8.85E-02</w:t>
      </w:r>
      <w:r>
        <w:tab/>
        <w:t>1.26E-01</w:t>
      </w:r>
      <w:r>
        <w:tab/>
        <w:t>2.01E-01</w:t>
      </w:r>
    </w:p>
    <w:p w:rsidR="001105DE" w:rsidRDefault="001105DE" w:rsidP="001105DE">
      <w:pPr>
        <w:tabs>
          <w:tab w:val="left" w:pos="2610"/>
          <w:tab w:val="left" w:pos="3870"/>
          <w:tab w:val="left" w:pos="5130"/>
          <w:tab w:val="left" w:pos="6480"/>
          <w:tab w:val="left" w:pos="7740"/>
        </w:tabs>
        <w:spacing w:after="0" w:line="240" w:lineRule="auto"/>
      </w:pPr>
      <w:r>
        <w:t>Left colon</w:t>
      </w:r>
      <w:r>
        <w:tab/>
        <w:t>2.93E-02</w:t>
      </w:r>
      <w:r>
        <w:tab/>
        <w:t>3.07E-02</w:t>
      </w:r>
      <w:r>
        <w:tab/>
        <w:t>4.30E-02</w:t>
      </w:r>
      <w:r>
        <w:tab/>
        <w:t>6.49E-02</w:t>
      </w:r>
      <w:r>
        <w:tab/>
        <w:t>1.14E-01</w:t>
      </w:r>
    </w:p>
    <w:p w:rsidR="001105DE" w:rsidRDefault="001105DE" w:rsidP="001105DE">
      <w:pPr>
        <w:tabs>
          <w:tab w:val="left" w:pos="2610"/>
          <w:tab w:val="left" w:pos="3870"/>
          <w:tab w:val="left" w:pos="5130"/>
          <w:tab w:val="left" w:pos="6480"/>
          <w:tab w:val="left" w:pos="7740"/>
        </w:tabs>
        <w:spacing w:after="0" w:line="240" w:lineRule="auto"/>
      </w:pPr>
      <w:r>
        <w:t>Small Intestine</w:t>
      </w:r>
      <w:r>
        <w:tab/>
        <w:t>2.79E-02</w:t>
      </w:r>
      <w:r>
        <w:tab/>
        <w:t>3.04E-02</w:t>
      </w:r>
      <w:r>
        <w:tab/>
        <w:t>4.55E-02</w:t>
      </w:r>
      <w:r>
        <w:tab/>
        <w:t>7.01E-02</w:t>
      </w:r>
      <w:r>
        <w:tab/>
        <w:t>1.19E-01</w:t>
      </w:r>
    </w:p>
    <w:p w:rsidR="001105DE" w:rsidRDefault="001105DE" w:rsidP="001105DE">
      <w:pPr>
        <w:tabs>
          <w:tab w:val="left" w:pos="2610"/>
          <w:tab w:val="left" w:pos="3870"/>
          <w:tab w:val="left" w:pos="5130"/>
          <w:tab w:val="left" w:pos="6480"/>
          <w:tab w:val="left" w:pos="7740"/>
        </w:tabs>
        <w:spacing w:after="0" w:line="240" w:lineRule="auto"/>
      </w:pPr>
      <w:r>
        <w:t>Stomach Wall</w:t>
      </w:r>
      <w:r>
        <w:tab/>
        <w:t>3.02E-02</w:t>
      </w:r>
      <w:r>
        <w:tab/>
        <w:t>3.19E-02</w:t>
      </w:r>
      <w:r>
        <w:tab/>
        <w:t>4.76E-02</w:t>
      </w:r>
      <w:r>
        <w:tab/>
        <w:t>7.13E-02</w:t>
      </w:r>
      <w:r>
        <w:tab/>
        <w:t>1.16E-01</w:t>
      </w:r>
    </w:p>
    <w:p w:rsidR="001105DE" w:rsidRDefault="001105DE" w:rsidP="001105DE">
      <w:pPr>
        <w:tabs>
          <w:tab w:val="left" w:pos="2610"/>
          <w:tab w:val="left" w:pos="3870"/>
          <w:tab w:val="left" w:pos="5130"/>
          <w:tab w:val="left" w:pos="6480"/>
          <w:tab w:val="left" w:pos="7740"/>
        </w:tabs>
        <w:spacing w:after="0" w:line="240" w:lineRule="auto"/>
      </w:pPr>
      <w:r>
        <w:t>Right colon</w:t>
      </w:r>
      <w:r>
        <w:tab/>
        <w:t>2.77E-02</w:t>
      </w:r>
      <w:r>
        <w:tab/>
        <w:t>3.07E-02</w:t>
      </w:r>
      <w:r>
        <w:tab/>
        <w:t>5.00E-02</w:t>
      </w:r>
      <w:r>
        <w:tab/>
        <w:t>7.89E-02</w:t>
      </w:r>
      <w:r>
        <w:tab/>
        <w:t>1.40E-01</w:t>
      </w:r>
    </w:p>
    <w:p w:rsidR="001105DE" w:rsidRDefault="001105DE" w:rsidP="001105DE">
      <w:pPr>
        <w:tabs>
          <w:tab w:val="left" w:pos="2610"/>
          <w:tab w:val="left" w:pos="3870"/>
          <w:tab w:val="left" w:pos="5130"/>
          <w:tab w:val="left" w:pos="6480"/>
          <w:tab w:val="left" w:pos="7740"/>
        </w:tabs>
        <w:spacing w:after="0" w:line="240" w:lineRule="auto"/>
      </w:pPr>
      <w:r>
        <w:t>Rectum</w:t>
      </w:r>
      <w:r>
        <w:tab/>
        <w:t>1.70E-02</w:t>
      </w:r>
      <w:r>
        <w:tab/>
        <w:t>1.78E-02</w:t>
      </w:r>
      <w:r>
        <w:tab/>
        <w:t>2.84E-02</w:t>
      </w:r>
      <w:r>
        <w:tab/>
        <w:t>4.44E-02</w:t>
      </w:r>
      <w:r>
        <w:tab/>
        <w:t>7.93E-02</w:t>
      </w:r>
    </w:p>
    <w:p w:rsidR="001105DE" w:rsidRDefault="001105DE" w:rsidP="001105DE">
      <w:pPr>
        <w:tabs>
          <w:tab w:val="left" w:pos="2610"/>
          <w:tab w:val="left" w:pos="3870"/>
          <w:tab w:val="left" w:pos="5130"/>
          <w:tab w:val="left" w:pos="6480"/>
          <w:tab w:val="left" w:pos="7740"/>
        </w:tabs>
        <w:spacing w:after="0" w:line="240" w:lineRule="auto"/>
      </w:pPr>
      <w:r>
        <w:t>Heart Wall</w:t>
      </w:r>
      <w:r>
        <w:tab/>
        <w:t>1.92E-02</w:t>
      </w:r>
      <w:r>
        <w:tab/>
        <w:t>2.06E-02</w:t>
      </w:r>
      <w:r>
        <w:tab/>
        <w:t>3.18E-02</w:t>
      </w:r>
      <w:r>
        <w:tab/>
        <w:t>4.93E-02</w:t>
      </w:r>
      <w:r>
        <w:tab/>
        <w:t>8.70E-02</w:t>
      </w:r>
    </w:p>
    <w:p w:rsidR="001105DE" w:rsidRDefault="001105DE" w:rsidP="001105DE">
      <w:pPr>
        <w:tabs>
          <w:tab w:val="left" w:pos="2610"/>
          <w:tab w:val="left" w:pos="3870"/>
          <w:tab w:val="left" w:pos="5130"/>
          <w:tab w:val="left" w:pos="6480"/>
          <w:tab w:val="left" w:pos="7740"/>
        </w:tabs>
        <w:spacing w:after="0" w:line="240" w:lineRule="auto"/>
      </w:pPr>
      <w:r>
        <w:t>Kidneys</w:t>
      </w:r>
      <w:r>
        <w:tab/>
        <w:t>1.57E+00</w:t>
      </w:r>
      <w:r>
        <w:tab/>
        <w:t>1.79E+00</w:t>
      </w:r>
      <w:r>
        <w:tab/>
        <w:t>2.36E+00</w:t>
      </w:r>
      <w:r>
        <w:tab/>
        <w:t>3.78E+00</w:t>
      </w:r>
      <w:r>
        <w:tab/>
        <w:t>5.85E+00</w:t>
      </w:r>
    </w:p>
    <w:p w:rsidR="001105DE" w:rsidRDefault="001105DE" w:rsidP="001105DE">
      <w:pPr>
        <w:tabs>
          <w:tab w:val="left" w:pos="2610"/>
          <w:tab w:val="left" w:pos="3870"/>
          <w:tab w:val="left" w:pos="5130"/>
          <w:tab w:val="left" w:pos="6480"/>
          <w:tab w:val="left" w:pos="7740"/>
        </w:tabs>
        <w:spacing w:after="0" w:line="240" w:lineRule="auto"/>
      </w:pPr>
      <w:r>
        <w:t>Liver</w:t>
      </w:r>
      <w:r>
        <w:tab/>
        <w:t>1.09E-01</w:t>
      </w:r>
      <w:r>
        <w:tab/>
        <w:t>1.17E-01</w:t>
      </w:r>
      <w:r>
        <w:tab/>
        <w:t>1.75E-01</w:t>
      </w:r>
      <w:r>
        <w:tab/>
        <w:t>2.46E-01</w:t>
      </w:r>
      <w:r>
        <w:tab/>
        <w:t>4.08E-01</w:t>
      </w:r>
    </w:p>
    <w:p w:rsidR="001105DE" w:rsidRDefault="001105DE" w:rsidP="001105DE">
      <w:pPr>
        <w:tabs>
          <w:tab w:val="left" w:pos="2610"/>
          <w:tab w:val="left" w:pos="3870"/>
          <w:tab w:val="left" w:pos="5130"/>
          <w:tab w:val="left" w:pos="6480"/>
          <w:tab w:val="left" w:pos="7740"/>
        </w:tabs>
        <w:spacing w:after="0" w:line="240" w:lineRule="auto"/>
      </w:pPr>
      <w:r>
        <w:t>Lungs</w:t>
      </w:r>
      <w:r>
        <w:tab/>
        <w:t>1.86E-02</w:t>
      </w:r>
      <w:r>
        <w:tab/>
        <w:t>1.99E-02</w:t>
      </w:r>
      <w:r>
        <w:tab/>
        <w:t>3.00E-02</w:t>
      </w:r>
      <w:r>
        <w:tab/>
        <w:t>4.67E-02</w:t>
      </w:r>
      <w:r>
        <w:tab/>
        <w:t>8.16E-02</w:t>
      </w:r>
    </w:p>
    <w:p w:rsidR="001105DE" w:rsidRDefault="001105DE" w:rsidP="001105DE">
      <w:pPr>
        <w:tabs>
          <w:tab w:val="left" w:pos="2610"/>
          <w:tab w:val="left" w:pos="3870"/>
          <w:tab w:val="left" w:pos="5130"/>
          <w:tab w:val="left" w:pos="6480"/>
          <w:tab w:val="left" w:pos="7740"/>
        </w:tabs>
        <w:spacing w:after="0" w:line="240" w:lineRule="auto"/>
      </w:pPr>
      <w:r>
        <w:t>Ovaries</w:t>
      </w:r>
      <w:r>
        <w:tab/>
        <w:t>1.90E-02</w:t>
      </w:r>
      <w:r>
        <w:tab/>
        <w:t>2.08E-02</w:t>
      </w:r>
      <w:r>
        <w:tab/>
        <w:t>3.19E-02</w:t>
      </w:r>
      <w:r>
        <w:tab/>
        <w:t>5.08E-02</w:t>
      </w:r>
      <w:r>
        <w:tab/>
        <w:t>8.92E-02</w:t>
      </w:r>
    </w:p>
    <w:p w:rsidR="001105DE" w:rsidRDefault="001105DE" w:rsidP="001105DE">
      <w:pPr>
        <w:tabs>
          <w:tab w:val="left" w:pos="2610"/>
          <w:tab w:val="left" w:pos="3870"/>
          <w:tab w:val="left" w:pos="5130"/>
          <w:tab w:val="left" w:pos="6480"/>
          <w:tab w:val="left" w:pos="7740"/>
        </w:tabs>
        <w:spacing w:after="0" w:line="240" w:lineRule="auto"/>
      </w:pPr>
      <w:r>
        <w:t>Pancreas</w:t>
      </w:r>
      <w:r>
        <w:tab/>
        <w:t>4.19E-02</w:t>
      </w:r>
      <w:r>
        <w:tab/>
        <w:t>4.58E-02</w:t>
      </w:r>
      <w:r>
        <w:tab/>
        <w:t>6.70E-02</w:t>
      </w:r>
      <w:r>
        <w:tab/>
        <w:t>1.00E-01</w:t>
      </w:r>
      <w:r>
        <w:tab/>
        <w:t>1.53E-01</w:t>
      </w:r>
    </w:p>
    <w:p w:rsidR="001105DE" w:rsidRDefault="001105DE" w:rsidP="001105DE">
      <w:pPr>
        <w:tabs>
          <w:tab w:val="left" w:pos="2610"/>
          <w:tab w:val="left" w:pos="3870"/>
          <w:tab w:val="left" w:pos="5130"/>
          <w:tab w:val="left" w:pos="6480"/>
          <w:tab w:val="left" w:pos="7740"/>
        </w:tabs>
        <w:spacing w:after="0" w:line="240" w:lineRule="auto"/>
      </w:pPr>
      <w:r>
        <w:t>Salivary Glands</w:t>
      </w:r>
      <w:r>
        <w:tab/>
        <w:t>1.24E-02</w:t>
      </w:r>
      <w:r>
        <w:tab/>
        <w:t>1.43E-02</w:t>
      </w:r>
      <w:r>
        <w:tab/>
        <w:t>2.28E-02</w:t>
      </w:r>
      <w:r>
        <w:tab/>
        <w:t>3.78E-02</w:t>
      </w:r>
      <w:r>
        <w:tab/>
        <w:t>6.95E-02</w:t>
      </w:r>
    </w:p>
    <w:p w:rsidR="001105DE" w:rsidRDefault="001105DE" w:rsidP="001105DE">
      <w:pPr>
        <w:tabs>
          <w:tab w:val="left" w:pos="2610"/>
          <w:tab w:val="left" w:pos="3870"/>
          <w:tab w:val="left" w:pos="5130"/>
          <w:tab w:val="left" w:pos="6480"/>
          <w:tab w:val="left" w:pos="7740"/>
        </w:tabs>
        <w:spacing w:after="0" w:line="240" w:lineRule="auto"/>
      </w:pPr>
      <w:r>
        <w:t>Red Marrow</w:t>
      </w:r>
      <w:r>
        <w:tab/>
        <w:t>3.50E-02</w:t>
      </w:r>
      <w:r>
        <w:tab/>
        <w:t>3.27E-02</w:t>
      </w:r>
      <w:r>
        <w:tab/>
        <w:t>4.62E-02</w:t>
      </w:r>
      <w:r>
        <w:tab/>
        <w:t>8.06E-02</w:t>
      </w:r>
      <w:r>
        <w:tab/>
        <w:t>1.89E-01</w:t>
      </w:r>
    </w:p>
    <w:p w:rsidR="001105DE" w:rsidRDefault="001105DE" w:rsidP="001105DE">
      <w:pPr>
        <w:tabs>
          <w:tab w:val="left" w:pos="2610"/>
          <w:tab w:val="left" w:pos="3870"/>
          <w:tab w:val="left" w:pos="5130"/>
          <w:tab w:val="left" w:pos="6480"/>
          <w:tab w:val="left" w:pos="7740"/>
        </w:tabs>
        <w:spacing w:after="0" w:line="240" w:lineRule="auto"/>
      </w:pPr>
      <w:r>
        <w:t>Osteogenic Cells</w:t>
      </w:r>
      <w:r>
        <w:tab/>
        <w:t>2.21E-02</w:t>
      </w:r>
      <w:r>
        <w:tab/>
        <w:t>2.35E-02</w:t>
      </w:r>
      <w:r>
        <w:tab/>
        <w:t>3.17E-02</w:t>
      </w:r>
      <w:r>
        <w:tab/>
        <w:t>4.58E-02</w:t>
      </w:r>
      <w:r>
        <w:tab/>
        <w:t>9.36E-02</w:t>
      </w:r>
    </w:p>
    <w:p w:rsidR="001105DE" w:rsidRDefault="001105DE" w:rsidP="001105DE">
      <w:pPr>
        <w:tabs>
          <w:tab w:val="left" w:pos="2610"/>
          <w:tab w:val="left" w:pos="3870"/>
          <w:tab w:val="left" w:pos="5130"/>
          <w:tab w:val="left" w:pos="6480"/>
          <w:tab w:val="left" w:pos="7740"/>
        </w:tabs>
        <w:spacing w:after="0" w:line="240" w:lineRule="auto"/>
      </w:pPr>
      <w:r>
        <w:t>Spleen</w:t>
      </w:r>
      <w:r>
        <w:tab/>
        <w:t>2.13E-01</w:t>
      </w:r>
      <w:r>
        <w:tab/>
        <w:t>2.17E-01</w:t>
      </w:r>
      <w:r>
        <w:tab/>
        <w:t>3.35E-01</w:t>
      </w:r>
      <w:r>
        <w:tab/>
        <w:t>5.18E-01</w:t>
      </w:r>
      <w:r>
        <w:tab/>
        <w:t>8.69E-01</w:t>
      </w:r>
    </w:p>
    <w:p w:rsidR="001105DE" w:rsidRDefault="001105DE" w:rsidP="001105DE">
      <w:pPr>
        <w:tabs>
          <w:tab w:val="left" w:pos="2610"/>
          <w:tab w:val="left" w:pos="3870"/>
          <w:tab w:val="left" w:pos="5130"/>
          <w:tab w:val="left" w:pos="6480"/>
          <w:tab w:val="left" w:pos="7740"/>
        </w:tabs>
        <w:spacing w:after="0" w:line="240" w:lineRule="auto"/>
      </w:pPr>
      <w:r>
        <w:t>Thymus</w:t>
      </w:r>
      <w:r>
        <w:tab/>
        <w:t>1.50E-02</w:t>
      </w:r>
      <w:r>
        <w:tab/>
        <w:t>1.69E-02</w:t>
      </w:r>
      <w:r>
        <w:tab/>
        <w:t>2.60E-02</w:t>
      </w:r>
      <w:r>
        <w:tab/>
        <w:t>4.15E-02</w:t>
      </w:r>
      <w:r>
        <w:tab/>
        <w:t>7.55E-02</w:t>
      </w:r>
    </w:p>
    <w:p w:rsidR="001105DE" w:rsidRDefault="001105DE" w:rsidP="001105DE">
      <w:pPr>
        <w:tabs>
          <w:tab w:val="left" w:pos="2610"/>
          <w:tab w:val="left" w:pos="3870"/>
          <w:tab w:val="left" w:pos="5130"/>
          <w:tab w:val="left" w:pos="6480"/>
          <w:tab w:val="left" w:pos="7740"/>
        </w:tabs>
        <w:spacing w:after="0" w:line="240" w:lineRule="auto"/>
      </w:pPr>
      <w:r>
        <w:t>Thyroid</w:t>
      </w:r>
      <w:r>
        <w:tab/>
        <w:t>1.34E-02</w:t>
      </w:r>
      <w:r>
        <w:tab/>
        <w:t>1.52E-02</w:t>
      </w:r>
      <w:r>
        <w:tab/>
        <w:t>2.43E-02</w:t>
      </w:r>
      <w:r>
        <w:tab/>
        <w:t>4.00E-02</w:t>
      </w:r>
      <w:r>
        <w:tab/>
        <w:t>7.29E-02</w:t>
      </w:r>
    </w:p>
    <w:p w:rsidR="001105DE" w:rsidRDefault="001105DE" w:rsidP="001105DE">
      <w:pPr>
        <w:tabs>
          <w:tab w:val="left" w:pos="2610"/>
          <w:tab w:val="left" w:pos="3870"/>
          <w:tab w:val="left" w:pos="5130"/>
          <w:tab w:val="left" w:pos="6480"/>
          <w:tab w:val="left" w:pos="7740"/>
        </w:tabs>
        <w:spacing w:after="0" w:line="240" w:lineRule="auto"/>
      </w:pPr>
      <w:r>
        <w:t>Urinary Bladder Wall</w:t>
      </w:r>
      <w:r>
        <w:tab/>
        <w:t>1.46E-02</w:t>
      </w:r>
      <w:r>
        <w:tab/>
        <w:t>1.63E-02</w:t>
      </w:r>
      <w:r>
        <w:tab/>
        <w:t>2.50E-02</w:t>
      </w:r>
      <w:r>
        <w:tab/>
        <w:t>4.04E-02</w:t>
      </w:r>
      <w:r>
        <w:tab/>
        <w:t>7.06E-02</w:t>
      </w:r>
    </w:p>
    <w:p w:rsidR="001105DE" w:rsidRDefault="001105DE" w:rsidP="001105DE">
      <w:pPr>
        <w:tabs>
          <w:tab w:val="left" w:pos="2610"/>
          <w:tab w:val="left" w:pos="3870"/>
          <w:tab w:val="left" w:pos="5130"/>
          <w:tab w:val="left" w:pos="6480"/>
          <w:tab w:val="left" w:pos="7740"/>
        </w:tabs>
        <w:spacing w:after="0" w:line="240" w:lineRule="auto"/>
      </w:pPr>
      <w:r>
        <w:t>Uterus</w:t>
      </w:r>
      <w:r>
        <w:tab/>
        <w:t>1.79E-02</w:t>
      </w:r>
      <w:r>
        <w:tab/>
        <w:t>2.00E-02</w:t>
      </w:r>
      <w:r>
        <w:tab/>
        <w:t>3.17E-02</w:t>
      </w:r>
      <w:r>
        <w:tab/>
        <w:t>4.96E-02</w:t>
      </w:r>
      <w:r>
        <w:tab/>
        <w:t>8.72E-02</w:t>
      </w:r>
    </w:p>
    <w:p w:rsidR="00481C8D" w:rsidRDefault="001105DE" w:rsidP="001105DE">
      <w:pPr>
        <w:tabs>
          <w:tab w:val="left" w:pos="2610"/>
          <w:tab w:val="left" w:pos="3870"/>
          <w:tab w:val="left" w:pos="5130"/>
          <w:tab w:val="left" w:pos="6480"/>
          <w:tab w:val="left" w:pos="7740"/>
        </w:tabs>
        <w:spacing w:after="0" w:line="240" w:lineRule="auto"/>
      </w:pPr>
      <w:r>
        <w:t>Total Body</w:t>
      </w:r>
      <w:r>
        <w:tab/>
        <w:t>2.78E-02</w:t>
      </w:r>
      <w:r>
        <w:tab/>
        <w:t>2.73E-02</w:t>
      </w:r>
      <w:r>
        <w:tab/>
        <w:t>4.33E-02</w:t>
      </w:r>
      <w:r>
        <w:tab/>
        <w:t>6.99E-02</w:t>
      </w:r>
      <w:r>
        <w:tab/>
        <w:t>1.28E-01</w:t>
      </w:r>
    </w:p>
    <w:p w:rsidR="00481C8D" w:rsidRDefault="00481C8D" w:rsidP="00481C8D">
      <w:pPr>
        <w:tabs>
          <w:tab w:val="left" w:pos="2610"/>
          <w:tab w:val="left" w:pos="3870"/>
          <w:tab w:val="left" w:pos="5130"/>
          <w:tab w:val="left" w:pos="6480"/>
          <w:tab w:val="left" w:pos="7740"/>
        </w:tabs>
      </w:pPr>
      <w:r>
        <w:tab/>
      </w:r>
      <w:r>
        <w:tab/>
      </w:r>
      <w:r>
        <w:tab/>
      </w:r>
      <w:r>
        <w:tab/>
      </w:r>
      <w:r>
        <w:tab/>
      </w:r>
    </w:p>
    <w:p w:rsidR="00481C8D" w:rsidRPr="009E62E4" w:rsidRDefault="00481C8D" w:rsidP="00481C8D">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105DE" w:rsidRDefault="001105DE" w:rsidP="001105DE">
      <w:pPr>
        <w:tabs>
          <w:tab w:val="left" w:pos="2610"/>
          <w:tab w:val="left" w:pos="3870"/>
          <w:tab w:val="left" w:pos="5130"/>
          <w:tab w:val="left" w:pos="6480"/>
          <w:tab w:val="left" w:pos="7740"/>
        </w:tabs>
        <w:spacing w:after="0" w:line="240" w:lineRule="auto"/>
      </w:pPr>
      <w:r>
        <w:t>Adrenals</w:t>
      </w:r>
      <w:r>
        <w:tab/>
        <w:t>1.07E-01</w:t>
      </w:r>
      <w:r>
        <w:tab/>
        <w:t>1.29E-01</w:t>
      </w:r>
      <w:r>
        <w:tab/>
        <w:t>1.88E-01</w:t>
      </w:r>
      <w:r>
        <w:tab/>
        <w:t>2.68E-01</w:t>
      </w:r>
      <w:r>
        <w:tab/>
        <w:t>4.31E-01</w:t>
      </w:r>
    </w:p>
    <w:p w:rsidR="001105DE" w:rsidRDefault="001105DE" w:rsidP="001105DE">
      <w:pPr>
        <w:tabs>
          <w:tab w:val="left" w:pos="2610"/>
          <w:tab w:val="left" w:pos="3870"/>
          <w:tab w:val="left" w:pos="5130"/>
          <w:tab w:val="left" w:pos="6480"/>
          <w:tab w:val="left" w:pos="7740"/>
        </w:tabs>
        <w:spacing w:after="0" w:line="240" w:lineRule="auto"/>
      </w:pPr>
      <w:r>
        <w:t>Brain</w:t>
      </w:r>
      <w:r>
        <w:tab/>
        <w:t>1.08E-02</w:t>
      </w:r>
      <w:r>
        <w:tab/>
        <w:t>1.25E-02</w:t>
      </w:r>
      <w:r>
        <w:tab/>
        <w:t>2.08E-02</w:t>
      </w:r>
      <w:r>
        <w:tab/>
        <w:t>3.50E-02</w:t>
      </w:r>
      <w:r>
        <w:tab/>
        <w:t>6.39E-02</w:t>
      </w:r>
    </w:p>
    <w:p w:rsidR="001105DE" w:rsidRDefault="001105DE" w:rsidP="001105DE">
      <w:pPr>
        <w:tabs>
          <w:tab w:val="left" w:pos="2610"/>
          <w:tab w:val="left" w:pos="3870"/>
          <w:tab w:val="left" w:pos="5130"/>
          <w:tab w:val="left" w:pos="6480"/>
          <w:tab w:val="left" w:pos="7740"/>
        </w:tabs>
        <w:spacing w:after="0" w:line="240" w:lineRule="auto"/>
      </w:pPr>
      <w:r>
        <w:t>Breasts</w:t>
      </w:r>
      <w:r>
        <w:tab/>
        <w:t>1.30E-02</w:t>
      </w:r>
      <w:r>
        <w:tab/>
        <w:t>1.42E-02</w:t>
      </w:r>
      <w:r>
        <w:tab/>
        <w:t>-----</w:t>
      </w:r>
      <w:r>
        <w:tab/>
        <w:t>-----</w:t>
      </w:r>
      <w:r>
        <w:tab/>
        <w:t>-----</w:t>
      </w:r>
    </w:p>
    <w:p w:rsidR="001105DE" w:rsidRDefault="001105DE" w:rsidP="001105DE">
      <w:pPr>
        <w:tabs>
          <w:tab w:val="left" w:pos="2610"/>
          <w:tab w:val="left" w:pos="3870"/>
          <w:tab w:val="left" w:pos="5130"/>
          <w:tab w:val="left" w:pos="6480"/>
          <w:tab w:val="left" w:pos="7740"/>
        </w:tabs>
        <w:spacing w:after="0" w:line="240" w:lineRule="auto"/>
      </w:pPr>
      <w:r>
        <w:t>Esophagus</w:t>
      </w:r>
      <w:r>
        <w:tab/>
        <w:t>1.95E-02</w:t>
      </w:r>
      <w:r>
        <w:tab/>
        <w:t>2.34E-02</w:t>
      </w:r>
      <w:r>
        <w:tab/>
        <w:t>3.68E-02</w:t>
      </w:r>
      <w:r>
        <w:tab/>
        <w:t>5.64E-02</w:t>
      </w:r>
      <w:r>
        <w:tab/>
        <w:t>1.00E-01</w:t>
      </w:r>
    </w:p>
    <w:p w:rsidR="001105DE" w:rsidRDefault="001105DE" w:rsidP="001105DE">
      <w:pPr>
        <w:tabs>
          <w:tab w:val="left" w:pos="2610"/>
          <w:tab w:val="left" w:pos="3870"/>
          <w:tab w:val="left" w:pos="5130"/>
          <w:tab w:val="left" w:pos="6480"/>
          <w:tab w:val="left" w:pos="7740"/>
        </w:tabs>
        <w:spacing w:after="0" w:line="240" w:lineRule="auto"/>
      </w:pPr>
      <w:r>
        <w:t>Eyes</w:t>
      </w:r>
      <w:r>
        <w:tab/>
        <w:t>1.08E-02</w:t>
      </w:r>
      <w:r>
        <w:tab/>
        <w:t>1.25E-02</w:t>
      </w:r>
      <w:r>
        <w:tab/>
        <w:t>2.08E-02</w:t>
      </w:r>
      <w:r>
        <w:tab/>
        <w:t>3.51E-02</w:t>
      </w:r>
      <w:r>
        <w:tab/>
        <w:t>6.44E-02</w:t>
      </w:r>
    </w:p>
    <w:p w:rsidR="001105DE" w:rsidRDefault="001105DE" w:rsidP="001105DE">
      <w:pPr>
        <w:tabs>
          <w:tab w:val="left" w:pos="2610"/>
          <w:tab w:val="left" w:pos="3870"/>
          <w:tab w:val="left" w:pos="5130"/>
          <w:tab w:val="left" w:pos="6480"/>
          <w:tab w:val="left" w:pos="7740"/>
        </w:tabs>
        <w:spacing w:after="0" w:line="240" w:lineRule="auto"/>
      </w:pPr>
      <w:r>
        <w:t>Gallbladder Wall</w:t>
      </w:r>
      <w:r>
        <w:tab/>
        <w:t>4.48E-02</w:t>
      </w:r>
      <w:r>
        <w:tab/>
        <w:t>5.15E-02</w:t>
      </w:r>
      <w:r>
        <w:tab/>
        <w:t>7.38E-02</w:t>
      </w:r>
      <w:r>
        <w:tab/>
        <w:t>1.08E-01</w:t>
      </w:r>
      <w:r>
        <w:tab/>
        <w:t>1.75E-01</w:t>
      </w:r>
    </w:p>
    <w:p w:rsidR="001105DE" w:rsidRDefault="001105DE" w:rsidP="001105DE">
      <w:pPr>
        <w:tabs>
          <w:tab w:val="left" w:pos="2610"/>
          <w:tab w:val="left" w:pos="3870"/>
          <w:tab w:val="left" w:pos="5130"/>
          <w:tab w:val="left" w:pos="6480"/>
          <w:tab w:val="left" w:pos="7740"/>
        </w:tabs>
        <w:spacing w:after="0" w:line="240" w:lineRule="auto"/>
      </w:pPr>
      <w:r>
        <w:t>Left colon</w:t>
      </w:r>
      <w:r>
        <w:tab/>
        <w:t>2.87E-02</w:t>
      </w:r>
      <w:r>
        <w:tab/>
        <w:t>3.25E-02</w:t>
      </w:r>
      <w:r>
        <w:tab/>
        <w:t>4.52E-02</w:t>
      </w:r>
      <w:r>
        <w:tab/>
        <w:t>6.80E-02</w:t>
      </w:r>
      <w:r>
        <w:tab/>
        <w:t>1.16E-01</w:t>
      </w:r>
    </w:p>
    <w:p w:rsidR="001105DE" w:rsidRDefault="001105DE" w:rsidP="001105DE">
      <w:pPr>
        <w:tabs>
          <w:tab w:val="left" w:pos="2610"/>
          <w:tab w:val="left" w:pos="3870"/>
          <w:tab w:val="left" w:pos="5130"/>
          <w:tab w:val="left" w:pos="6480"/>
          <w:tab w:val="left" w:pos="7740"/>
        </w:tabs>
        <w:spacing w:after="0" w:line="240" w:lineRule="auto"/>
      </w:pPr>
      <w:r>
        <w:t>Small Intestine</w:t>
      </w:r>
      <w:r>
        <w:tab/>
        <w:t>2.49E-02</w:t>
      </w:r>
      <w:r>
        <w:tab/>
        <w:t>2.89E-02</w:t>
      </w:r>
      <w:r>
        <w:tab/>
        <w:t>4.39E-02</w:t>
      </w:r>
      <w:r>
        <w:tab/>
        <w:t>6.77E-02</w:t>
      </w:r>
      <w:r>
        <w:tab/>
        <w:t>1.15E-01</w:t>
      </w:r>
    </w:p>
    <w:p w:rsidR="001105DE" w:rsidRDefault="001105DE" w:rsidP="001105DE">
      <w:pPr>
        <w:tabs>
          <w:tab w:val="left" w:pos="2610"/>
          <w:tab w:val="left" w:pos="3870"/>
          <w:tab w:val="left" w:pos="5130"/>
          <w:tab w:val="left" w:pos="6480"/>
          <w:tab w:val="left" w:pos="7740"/>
        </w:tabs>
        <w:spacing w:after="0" w:line="240" w:lineRule="auto"/>
      </w:pPr>
      <w:r>
        <w:t>Stomach Wall</w:t>
      </w:r>
      <w:r>
        <w:tab/>
        <w:t>2.61E-02</w:t>
      </w:r>
      <w:r>
        <w:tab/>
        <w:t>2.98E-02</w:t>
      </w:r>
      <w:r>
        <w:tab/>
        <w:t>4.55E-02</w:t>
      </w:r>
      <w:r>
        <w:tab/>
        <w:t>6.86E-02</w:t>
      </w:r>
      <w:r>
        <w:tab/>
        <w:t>1.13E-01</w:t>
      </w:r>
    </w:p>
    <w:p w:rsidR="001105DE" w:rsidRDefault="001105DE" w:rsidP="001105DE">
      <w:pPr>
        <w:tabs>
          <w:tab w:val="left" w:pos="2610"/>
          <w:tab w:val="left" w:pos="3870"/>
          <w:tab w:val="left" w:pos="5130"/>
          <w:tab w:val="left" w:pos="6480"/>
          <w:tab w:val="left" w:pos="7740"/>
        </w:tabs>
        <w:spacing w:after="0" w:line="240" w:lineRule="auto"/>
      </w:pPr>
      <w:r>
        <w:t>Right colon</w:t>
      </w:r>
      <w:r>
        <w:tab/>
        <w:t>2.60E-02</w:t>
      </w:r>
      <w:r>
        <w:tab/>
        <w:t>3.08E-02</w:t>
      </w:r>
      <w:r>
        <w:tab/>
        <w:t>5.06E-02</w:t>
      </w:r>
      <w:r>
        <w:tab/>
        <w:t>7.85E-02</w:t>
      </w:r>
      <w:r>
        <w:tab/>
        <w:t>1.35E-01</w:t>
      </w:r>
    </w:p>
    <w:p w:rsidR="001105DE" w:rsidRDefault="001105DE" w:rsidP="001105DE">
      <w:pPr>
        <w:tabs>
          <w:tab w:val="left" w:pos="2610"/>
          <w:tab w:val="left" w:pos="3870"/>
          <w:tab w:val="left" w:pos="5130"/>
          <w:tab w:val="left" w:pos="6480"/>
          <w:tab w:val="left" w:pos="7740"/>
        </w:tabs>
        <w:spacing w:after="0" w:line="240" w:lineRule="auto"/>
      </w:pPr>
      <w:r>
        <w:t>Rectum</w:t>
      </w:r>
      <w:r>
        <w:tab/>
        <w:t>1.61E-02</w:t>
      </w:r>
      <w:r>
        <w:tab/>
        <w:t>1.83E-02</w:t>
      </w:r>
      <w:r>
        <w:tab/>
        <w:t>2.94E-02</w:t>
      </w:r>
      <w:r>
        <w:tab/>
        <w:t>4.63E-02</w:t>
      </w:r>
      <w:r>
        <w:tab/>
        <w:t>8.21E-02</w:t>
      </w:r>
    </w:p>
    <w:p w:rsidR="001105DE" w:rsidRDefault="001105DE" w:rsidP="001105DE">
      <w:pPr>
        <w:tabs>
          <w:tab w:val="left" w:pos="2610"/>
          <w:tab w:val="left" w:pos="3870"/>
          <w:tab w:val="left" w:pos="5130"/>
          <w:tab w:val="left" w:pos="6480"/>
          <w:tab w:val="left" w:pos="7740"/>
        </w:tabs>
        <w:spacing w:after="0" w:line="240" w:lineRule="auto"/>
      </w:pPr>
      <w:r>
        <w:t>Heart Wall</w:t>
      </w:r>
      <w:r>
        <w:tab/>
        <w:t>1.82E-02</w:t>
      </w:r>
      <w:r>
        <w:tab/>
        <w:t>2.13E-02</w:t>
      </w:r>
      <w:r>
        <w:tab/>
        <w:t>3.32E-02</w:t>
      </w:r>
      <w:r>
        <w:tab/>
        <w:t>5.10E-02</w:t>
      </w:r>
      <w:r>
        <w:tab/>
        <w:t>9.02E-02</w:t>
      </w:r>
    </w:p>
    <w:p w:rsidR="001105DE" w:rsidRDefault="001105DE" w:rsidP="001105DE">
      <w:pPr>
        <w:tabs>
          <w:tab w:val="left" w:pos="2610"/>
          <w:tab w:val="left" w:pos="3870"/>
          <w:tab w:val="left" w:pos="5130"/>
          <w:tab w:val="left" w:pos="6480"/>
          <w:tab w:val="left" w:pos="7740"/>
        </w:tabs>
        <w:spacing w:after="0" w:line="240" w:lineRule="auto"/>
      </w:pPr>
      <w:r>
        <w:t>Kidneys</w:t>
      </w:r>
      <w:r>
        <w:tab/>
        <w:t>1.49E+00</w:t>
      </w:r>
      <w:r>
        <w:tab/>
        <w:t>1.76E+00</w:t>
      </w:r>
      <w:r>
        <w:tab/>
        <w:t>2.36E+00</w:t>
      </w:r>
      <w:r>
        <w:tab/>
        <w:t>3.78E+00</w:t>
      </w:r>
      <w:r>
        <w:tab/>
        <w:t>5.85E+00</w:t>
      </w:r>
    </w:p>
    <w:p w:rsidR="001105DE" w:rsidRDefault="001105DE" w:rsidP="001105DE">
      <w:pPr>
        <w:tabs>
          <w:tab w:val="left" w:pos="2610"/>
          <w:tab w:val="left" w:pos="3870"/>
          <w:tab w:val="left" w:pos="5130"/>
          <w:tab w:val="left" w:pos="6480"/>
          <w:tab w:val="left" w:pos="7740"/>
        </w:tabs>
        <w:spacing w:after="0" w:line="240" w:lineRule="auto"/>
      </w:pPr>
      <w:r>
        <w:t>Liver</w:t>
      </w:r>
      <w:r>
        <w:tab/>
        <w:t>9.78E-02</w:t>
      </w:r>
      <w:r>
        <w:tab/>
        <w:t>1.16E-01</w:t>
      </w:r>
      <w:r>
        <w:tab/>
        <w:t>1.74E-01</w:t>
      </w:r>
      <w:r>
        <w:tab/>
        <w:t>2.45E-01</w:t>
      </w:r>
      <w:r>
        <w:tab/>
        <w:t>4.07E-01</w:t>
      </w:r>
    </w:p>
    <w:p w:rsidR="001105DE" w:rsidRDefault="001105DE" w:rsidP="001105DE">
      <w:pPr>
        <w:tabs>
          <w:tab w:val="left" w:pos="2610"/>
          <w:tab w:val="left" w:pos="3870"/>
          <w:tab w:val="left" w:pos="5130"/>
          <w:tab w:val="left" w:pos="6480"/>
          <w:tab w:val="left" w:pos="7740"/>
        </w:tabs>
        <w:spacing w:after="0" w:line="240" w:lineRule="auto"/>
      </w:pPr>
      <w:r>
        <w:t>Lungs</w:t>
      </w:r>
      <w:r>
        <w:tab/>
        <w:t>1.69E-02</w:t>
      </w:r>
      <w:r>
        <w:tab/>
        <w:t>1.97E-02</w:t>
      </w:r>
      <w:r>
        <w:tab/>
        <w:t>3.03E-02</w:t>
      </w:r>
      <w:r>
        <w:tab/>
        <w:t>4.72E-02</w:t>
      </w:r>
      <w:r>
        <w:tab/>
        <w:t>8.33E-02</w:t>
      </w:r>
    </w:p>
    <w:p w:rsidR="001105DE" w:rsidRDefault="001105DE" w:rsidP="001105DE">
      <w:pPr>
        <w:tabs>
          <w:tab w:val="left" w:pos="2610"/>
          <w:tab w:val="left" w:pos="3870"/>
          <w:tab w:val="left" w:pos="5130"/>
          <w:tab w:val="left" w:pos="6480"/>
          <w:tab w:val="left" w:pos="7740"/>
        </w:tabs>
        <w:spacing w:after="0" w:line="240" w:lineRule="auto"/>
      </w:pPr>
      <w:r>
        <w:t>Ovaries</w:t>
      </w:r>
      <w:r>
        <w:tab/>
        <w:t>1.90E-02</w:t>
      </w:r>
      <w:r>
        <w:tab/>
        <w:t>2.08E-02</w:t>
      </w:r>
      <w:r>
        <w:tab/>
        <w:t>3.19E-02</w:t>
      </w:r>
      <w:r>
        <w:tab/>
        <w:t>5.08E-02</w:t>
      </w:r>
      <w:r>
        <w:tab/>
        <w:t>8.92E-02</w:t>
      </w:r>
    </w:p>
    <w:p w:rsidR="001105DE" w:rsidRDefault="001105DE" w:rsidP="001105DE">
      <w:pPr>
        <w:tabs>
          <w:tab w:val="left" w:pos="2610"/>
          <w:tab w:val="left" w:pos="3870"/>
          <w:tab w:val="left" w:pos="5130"/>
          <w:tab w:val="left" w:pos="6480"/>
          <w:tab w:val="left" w:pos="7740"/>
        </w:tabs>
        <w:spacing w:after="0" w:line="240" w:lineRule="auto"/>
      </w:pPr>
      <w:r>
        <w:t>Pancreas</w:t>
      </w:r>
      <w:r>
        <w:tab/>
        <w:t>3.43E-02</w:t>
      </w:r>
      <w:r>
        <w:tab/>
        <w:t>3.95E-02</w:t>
      </w:r>
      <w:r>
        <w:tab/>
        <w:t>5.91E-02</w:t>
      </w:r>
      <w:r>
        <w:tab/>
        <w:t>8.85E-02</w:t>
      </w:r>
      <w:r>
        <w:tab/>
        <w:t>1.40E-01</w:t>
      </w:r>
    </w:p>
    <w:p w:rsidR="001105DE" w:rsidRDefault="001105DE" w:rsidP="001105DE">
      <w:pPr>
        <w:tabs>
          <w:tab w:val="left" w:pos="2610"/>
          <w:tab w:val="left" w:pos="3870"/>
          <w:tab w:val="left" w:pos="5130"/>
          <w:tab w:val="left" w:pos="6480"/>
          <w:tab w:val="left" w:pos="7740"/>
        </w:tabs>
        <w:spacing w:after="0" w:line="240" w:lineRule="auto"/>
      </w:pPr>
      <w:r>
        <w:t>Prostate</w:t>
      </w:r>
      <w:r>
        <w:tab/>
        <w:t>1.61E-02</w:t>
      </w:r>
      <w:r>
        <w:tab/>
        <w:t>1.99E-02</w:t>
      </w:r>
      <w:r>
        <w:tab/>
        <w:t>3.16E-02</w:t>
      </w:r>
      <w:r>
        <w:tab/>
        <w:t>4.99E-02</w:t>
      </w:r>
      <w:r>
        <w:tab/>
        <w:t>8.88E-02</w:t>
      </w:r>
    </w:p>
    <w:p w:rsidR="001105DE" w:rsidRDefault="001105DE" w:rsidP="001105DE">
      <w:pPr>
        <w:tabs>
          <w:tab w:val="left" w:pos="2610"/>
          <w:tab w:val="left" w:pos="3870"/>
          <w:tab w:val="left" w:pos="5130"/>
          <w:tab w:val="left" w:pos="6480"/>
          <w:tab w:val="left" w:pos="7740"/>
        </w:tabs>
        <w:spacing w:after="0" w:line="240" w:lineRule="auto"/>
      </w:pPr>
      <w:r>
        <w:t>Salivary Glands</w:t>
      </w:r>
      <w:r>
        <w:tab/>
        <w:t>1.16E-02</w:t>
      </w:r>
      <w:r>
        <w:tab/>
        <w:t>1.41E-02</w:t>
      </w:r>
      <w:r>
        <w:tab/>
        <w:t>2.29E-02</w:t>
      </w:r>
      <w:r>
        <w:tab/>
        <w:t>3.80E-02</w:t>
      </w:r>
      <w:r>
        <w:tab/>
        <w:t>7.01E-02</w:t>
      </w:r>
    </w:p>
    <w:p w:rsidR="001105DE" w:rsidRDefault="001105DE" w:rsidP="001105DE">
      <w:pPr>
        <w:tabs>
          <w:tab w:val="left" w:pos="2610"/>
          <w:tab w:val="left" w:pos="3870"/>
          <w:tab w:val="left" w:pos="5130"/>
          <w:tab w:val="left" w:pos="6480"/>
          <w:tab w:val="left" w:pos="7740"/>
        </w:tabs>
        <w:spacing w:after="0" w:line="240" w:lineRule="auto"/>
      </w:pPr>
      <w:r>
        <w:t>Red Marrow</w:t>
      </w:r>
      <w:r>
        <w:tab/>
        <w:t>3.14E-02</w:t>
      </w:r>
      <w:r>
        <w:tab/>
        <w:t>3.23E-02</w:t>
      </w:r>
      <w:r>
        <w:tab/>
        <w:t>5.06E-02</w:t>
      </w:r>
      <w:r>
        <w:tab/>
        <w:t>8.36E-02</w:t>
      </w:r>
      <w:r>
        <w:tab/>
        <w:t>1.96E-01</w:t>
      </w:r>
    </w:p>
    <w:p w:rsidR="001105DE" w:rsidRDefault="001105DE" w:rsidP="001105DE">
      <w:pPr>
        <w:tabs>
          <w:tab w:val="left" w:pos="2610"/>
          <w:tab w:val="left" w:pos="3870"/>
          <w:tab w:val="left" w:pos="5130"/>
          <w:tab w:val="left" w:pos="6480"/>
          <w:tab w:val="left" w:pos="7740"/>
        </w:tabs>
        <w:spacing w:after="0" w:line="240" w:lineRule="auto"/>
      </w:pPr>
      <w:r>
        <w:t>Osteogenic Cells</w:t>
      </w:r>
      <w:r>
        <w:tab/>
        <w:t>2.13E-02</w:t>
      </w:r>
      <w:r>
        <w:tab/>
        <w:t>2.39E-02</w:t>
      </w:r>
      <w:r>
        <w:tab/>
        <w:t>3.52E-02</w:t>
      </w:r>
      <w:r>
        <w:tab/>
        <w:t>4.99E-02</w:t>
      </w:r>
      <w:r>
        <w:tab/>
        <w:t>1.03E-01</w:t>
      </w:r>
    </w:p>
    <w:p w:rsidR="001105DE" w:rsidRDefault="001105DE" w:rsidP="001105DE">
      <w:pPr>
        <w:tabs>
          <w:tab w:val="left" w:pos="2610"/>
          <w:tab w:val="left" w:pos="3870"/>
          <w:tab w:val="left" w:pos="5130"/>
          <w:tab w:val="left" w:pos="6480"/>
          <w:tab w:val="left" w:pos="7740"/>
        </w:tabs>
        <w:spacing w:after="0" w:line="240" w:lineRule="auto"/>
      </w:pPr>
      <w:r>
        <w:t>Spleen</w:t>
      </w:r>
      <w:r>
        <w:tab/>
        <w:t>1.94E-01</w:t>
      </w:r>
      <w:r>
        <w:tab/>
        <w:t>2.11E-01</w:t>
      </w:r>
      <w:r>
        <w:tab/>
        <w:t>3.28E-01</w:t>
      </w:r>
      <w:r>
        <w:tab/>
        <w:t>5.07E-01</w:t>
      </w:r>
      <w:r>
        <w:tab/>
        <w:t>8.52E-01</w:t>
      </w:r>
    </w:p>
    <w:p w:rsidR="001105DE" w:rsidRDefault="001105DE" w:rsidP="001105DE">
      <w:pPr>
        <w:tabs>
          <w:tab w:val="left" w:pos="2610"/>
          <w:tab w:val="left" w:pos="3870"/>
          <w:tab w:val="left" w:pos="5130"/>
          <w:tab w:val="left" w:pos="6480"/>
          <w:tab w:val="left" w:pos="7740"/>
        </w:tabs>
        <w:spacing w:after="0" w:line="240" w:lineRule="auto"/>
      </w:pPr>
      <w:r>
        <w:t>Testes</w:t>
      </w:r>
      <w:r>
        <w:tab/>
        <w:t>1.04E-02</w:t>
      </w:r>
      <w:r>
        <w:tab/>
        <w:t>1.32E-02</w:t>
      </w:r>
      <w:r>
        <w:tab/>
        <w:t>2.16E-02</w:t>
      </w:r>
      <w:r>
        <w:tab/>
        <w:t>3.49E-02</w:t>
      </w:r>
      <w:r>
        <w:tab/>
        <w:t>6.58E-02</w:t>
      </w:r>
    </w:p>
    <w:p w:rsidR="001105DE" w:rsidRDefault="001105DE" w:rsidP="001105DE">
      <w:pPr>
        <w:tabs>
          <w:tab w:val="left" w:pos="2610"/>
          <w:tab w:val="left" w:pos="3870"/>
          <w:tab w:val="left" w:pos="5130"/>
          <w:tab w:val="left" w:pos="6480"/>
          <w:tab w:val="left" w:pos="7740"/>
        </w:tabs>
        <w:spacing w:after="0" w:line="240" w:lineRule="auto"/>
      </w:pPr>
      <w:r>
        <w:lastRenderedPageBreak/>
        <w:t>Thymus</w:t>
      </w:r>
      <w:r>
        <w:tab/>
        <w:t>1.39E-02</w:t>
      </w:r>
      <w:r>
        <w:tab/>
        <w:t>1.67E-02</w:t>
      </w:r>
      <w:r>
        <w:tab/>
        <w:t>2.59E-02</w:t>
      </w:r>
      <w:r>
        <w:tab/>
        <w:t>4.22E-02</w:t>
      </w:r>
      <w:r>
        <w:tab/>
        <w:t>7.70E-02</w:t>
      </w:r>
    </w:p>
    <w:p w:rsidR="001105DE" w:rsidRDefault="001105DE" w:rsidP="001105DE">
      <w:pPr>
        <w:tabs>
          <w:tab w:val="left" w:pos="2610"/>
          <w:tab w:val="left" w:pos="3870"/>
          <w:tab w:val="left" w:pos="5130"/>
          <w:tab w:val="left" w:pos="6480"/>
          <w:tab w:val="left" w:pos="7740"/>
        </w:tabs>
        <w:spacing w:after="0" w:line="240" w:lineRule="auto"/>
      </w:pPr>
      <w:r>
        <w:t>Thyroid</w:t>
      </w:r>
      <w:r>
        <w:tab/>
        <w:t>1.25E-02</w:t>
      </w:r>
      <w:r>
        <w:tab/>
        <w:t>1.51E-02</w:t>
      </w:r>
      <w:r>
        <w:tab/>
        <w:t>2.45E-02</w:t>
      </w:r>
      <w:r>
        <w:tab/>
        <w:t>4.01E-02</w:t>
      </w:r>
      <w:r>
        <w:tab/>
        <w:t>7.45E-02</w:t>
      </w:r>
    </w:p>
    <w:p w:rsidR="001105DE" w:rsidRDefault="001105DE" w:rsidP="001105DE">
      <w:pPr>
        <w:tabs>
          <w:tab w:val="left" w:pos="2610"/>
          <w:tab w:val="left" w:pos="3870"/>
          <w:tab w:val="left" w:pos="5130"/>
          <w:tab w:val="left" w:pos="6480"/>
          <w:tab w:val="left" w:pos="7740"/>
        </w:tabs>
        <w:spacing w:after="0" w:line="240" w:lineRule="auto"/>
      </w:pPr>
      <w:r>
        <w:t>Urinary Bladder Wall</w:t>
      </w:r>
      <w:r>
        <w:tab/>
        <w:t>1.40E-02</w:t>
      </w:r>
      <w:r>
        <w:tab/>
        <w:t>1.66E-02</w:t>
      </w:r>
      <w:r>
        <w:tab/>
        <w:t>2.59E-02</w:t>
      </w:r>
      <w:r>
        <w:tab/>
        <w:t>4.22E-02</w:t>
      </w:r>
      <w:r>
        <w:tab/>
        <w:t>7.40E-02</w:t>
      </w:r>
    </w:p>
    <w:p w:rsidR="001105DE" w:rsidRDefault="001105DE" w:rsidP="001105DE">
      <w:pPr>
        <w:tabs>
          <w:tab w:val="left" w:pos="2610"/>
          <w:tab w:val="left" w:pos="3870"/>
          <w:tab w:val="left" w:pos="5130"/>
          <w:tab w:val="left" w:pos="6480"/>
          <w:tab w:val="left" w:pos="7740"/>
        </w:tabs>
        <w:spacing w:after="0" w:line="240" w:lineRule="auto"/>
      </w:pPr>
      <w:r>
        <w:t>Uterus</w:t>
      </w:r>
      <w:r>
        <w:tab/>
        <w:t>1.79E-02</w:t>
      </w:r>
      <w:r>
        <w:tab/>
        <w:t>2.00E-02</w:t>
      </w:r>
      <w:r>
        <w:tab/>
        <w:t>3.17E-02</w:t>
      </w:r>
      <w:r>
        <w:tab/>
        <w:t>4.96E-02</w:t>
      </w:r>
      <w:r>
        <w:tab/>
        <w:t>8.72E-02</w:t>
      </w:r>
    </w:p>
    <w:p w:rsidR="00481C8D" w:rsidRDefault="001105DE" w:rsidP="001105DE">
      <w:pPr>
        <w:tabs>
          <w:tab w:val="left" w:pos="2610"/>
          <w:tab w:val="left" w:pos="3870"/>
          <w:tab w:val="left" w:pos="5130"/>
          <w:tab w:val="left" w:pos="6480"/>
          <w:tab w:val="left" w:pos="7740"/>
        </w:tabs>
        <w:spacing w:after="0" w:line="240" w:lineRule="auto"/>
      </w:pPr>
      <w:r>
        <w:t>Total Body</w:t>
      </w:r>
      <w:r>
        <w:tab/>
        <w:t>2.44E-02</w:t>
      </w:r>
      <w:r>
        <w:tab/>
        <w:t>2.68E-02</w:t>
      </w:r>
      <w:r>
        <w:tab/>
        <w:t>4.34E-02</w:t>
      </w:r>
      <w:r>
        <w:tab/>
        <w:t>7.02E-02</w:t>
      </w:r>
      <w:r>
        <w:tab/>
        <w:t>1.28E-01</w:t>
      </w:r>
    </w:p>
    <w:p w:rsidR="001105DE" w:rsidRDefault="001105DE" w:rsidP="001105DE">
      <w:pPr>
        <w:tabs>
          <w:tab w:val="left" w:pos="2610"/>
          <w:tab w:val="left" w:pos="3870"/>
          <w:tab w:val="left" w:pos="5130"/>
          <w:tab w:val="left" w:pos="6480"/>
          <w:tab w:val="left" w:pos="7740"/>
        </w:tabs>
        <w:spacing w:after="0" w:line="240" w:lineRule="auto"/>
      </w:pPr>
    </w:p>
    <w:p w:rsidR="001105DE" w:rsidRDefault="001105DE" w:rsidP="001105DE">
      <w:pPr>
        <w:tabs>
          <w:tab w:val="left" w:pos="2610"/>
          <w:tab w:val="left" w:pos="3870"/>
          <w:tab w:val="left" w:pos="5130"/>
          <w:tab w:val="left" w:pos="6480"/>
          <w:tab w:val="left" w:pos="7740"/>
        </w:tabs>
        <w:spacing w:after="0" w:line="240" w:lineRule="auto"/>
      </w:pPr>
      <w:r w:rsidRPr="001105DE">
        <w:t>Effective Dose</w:t>
      </w:r>
      <w:r w:rsidRPr="001105DE">
        <w:tab/>
        <w:t>3.92E-02</w:t>
      </w:r>
      <w:r w:rsidRPr="001105DE">
        <w:tab/>
        <w:t>4.53E-02</w:t>
      </w:r>
      <w:r w:rsidRPr="001105DE">
        <w:tab/>
        <w:t>6.47E-02</w:t>
      </w:r>
      <w:r w:rsidRPr="001105DE">
        <w:tab/>
        <w:t>1.01E-01</w:t>
      </w:r>
      <w:r w:rsidRPr="001105DE">
        <w:tab/>
        <w:t>1.73E-01</w:t>
      </w:r>
    </w:p>
    <w:p w:rsidR="00481C8D" w:rsidRDefault="00481C8D">
      <w:r>
        <w:br w:type="page"/>
      </w:r>
    </w:p>
    <w:p w:rsidR="001B6A65" w:rsidRPr="00713AF1" w:rsidRDefault="001B6A65" w:rsidP="00481C8D">
      <w:pPr>
        <w:jc w:val="center"/>
        <w:rPr>
          <w:u w:val="single"/>
        </w:rPr>
      </w:pPr>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7</w:t>
      </w:r>
      <w:r>
        <w:rPr>
          <w:u w:val="single"/>
        </w:rPr>
        <w:t>Xe, Single Inhalation, 30 s Breath Hold</w:t>
      </w:r>
    </w:p>
    <w:p w:rsidR="001B6A65" w:rsidRDefault="001B6A65" w:rsidP="001B6A65"/>
    <w:p w:rsidR="001B6A65" w:rsidRDefault="00D9496C" w:rsidP="001B6A65">
      <w:r>
        <w:t>Biokinetic data: ICRP 128</w:t>
      </w:r>
      <w:r w:rsidR="001B6A65">
        <w:t xml:space="preserve"> recommended model</w:t>
      </w:r>
    </w:p>
    <w:p w:rsidR="001B6A65" w:rsidRDefault="001B6A65" w:rsidP="001B6A65">
      <w:r>
        <w:t>Physical models: RADAR ICRP 89 Reference Phantom Series</w:t>
      </w:r>
    </w:p>
    <w:p w:rsidR="001B6A65" w:rsidRDefault="001B6A65" w:rsidP="001B6A65">
      <w:r>
        <w:t>Effective doses: ICRP 103 weighting factors</w:t>
      </w:r>
    </w:p>
    <w:p w:rsidR="001B6A65" w:rsidRDefault="001B6A65" w:rsidP="001B6A65"/>
    <w:p w:rsidR="001B6A65" w:rsidRPr="009E62E4" w:rsidRDefault="001B6A65" w:rsidP="001B6A65">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B6A65" w:rsidRPr="009E62E4" w:rsidRDefault="001B6A65" w:rsidP="001B6A6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B6A65" w:rsidRDefault="001B6A65" w:rsidP="001B6A65">
      <w:pPr>
        <w:tabs>
          <w:tab w:val="left" w:pos="2610"/>
          <w:tab w:val="left" w:pos="3870"/>
          <w:tab w:val="left" w:pos="5130"/>
          <w:tab w:val="left" w:pos="6480"/>
          <w:tab w:val="left" w:pos="7740"/>
        </w:tabs>
        <w:spacing w:after="0" w:line="240" w:lineRule="auto"/>
      </w:pPr>
      <w:r>
        <w:t>Adrenals</w:t>
      </w:r>
      <w:r>
        <w:tab/>
        <w:t>1.19E-04</w:t>
      </w:r>
      <w:r>
        <w:tab/>
        <w:t>1.52E-04</w:t>
      </w:r>
      <w:r>
        <w:tab/>
        <w:t>2.27E-04</w:t>
      </w:r>
      <w:r>
        <w:tab/>
        <w:t>3.50E-04</w:t>
      </w:r>
      <w:r>
        <w:tab/>
        <w:t>6.32E-04</w:t>
      </w:r>
    </w:p>
    <w:p w:rsidR="001B6A65" w:rsidRDefault="001B6A65" w:rsidP="001B6A65">
      <w:pPr>
        <w:tabs>
          <w:tab w:val="left" w:pos="2610"/>
          <w:tab w:val="left" w:pos="3870"/>
          <w:tab w:val="left" w:pos="5130"/>
          <w:tab w:val="left" w:pos="6480"/>
          <w:tab w:val="left" w:pos="7740"/>
        </w:tabs>
        <w:spacing w:after="0" w:line="240" w:lineRule="auto"/>
      </w:pPr>
      <w:r>
        <w:t>Brain</w:t>
      </w:r>
      <w:r>
        <w:tab/>
        <w:t>8.41E-05</w:t>
      </w:r>
      <w:r>
        <w:tab/>
        <w:t>1.05E-04</w:t>
      </w:r>
      <w:r>
        <w:tab/>
        <w:t>1.73E-04</w:t>
      </w:r>
      <w:r>
        <w:tab/>
        <w:t>2.85E-04</w:t>
      </w:r>
      <w:r>
        <w:tab/>
        <w:t>4.95E-04</w:t>
      </w:r>
    </w:p>
    <w:p w:rsidR="001B6A65" w:rsidRDefault="001B6A65" w:rsidP="001B6A65">
      <w:pPr>
        <w:tabs>
          <w:tab w:val="left" w:pos="2610"/>
          <w:tab w:val="left" w:pos="3870"/>
          <w:tab w:val="left" w:pos="5130"/>
          <w:tab w:val="left" w:pos="6480"/>
          <w:tab w:val="left" w:pos="7740"/>
        </w:tabs>
        <w:spacing w:after="0" w:line="240" w:lineRule="auto"/>
      </w:pPr>
      <w:r>
        <w:t>Esophagus</w:t>
      </w:r>
      <w:r>
        <w:tab/>
        <w:t>1.42E-04</w:t>
      </w:r>
      <w:r>
        <w:tab/>
        <w:t>1.82E-04</w:t>
      </w:r>
      <w:r>
        <w:tab/>
        <w:t>2.90E-04</w:t>
      </w:r>
      <w:r>
        <w:tab/>
        <w:t>4.58E-04</w:t>
      </w:r>
      <w:r>
        <w:tab/>
        <w:t>8.23E-04</w:t>
      </w:r>
    </w:p>
    <w:p w:rsidR="001B6A65" w:rsidRDefault="001B6A65" w:rsidP="001B6A65">
      <w:pPr>
        <w:tabs>
          <w:tab w:val="left" w:pos="2610"/>
          <w:tab w:val="left" w:pos="3870"/>
          <w:tab w:val="left" w:pos="5130"/>
          <w:tab w:val="left" w:pos="6480"/>
          <w:tab w:val="left" w:pos="7740"/>
        </w:tabs>
        <w:spacing w:after="0" w:line="240" w:lineRule="auto"/>
      </w:pPr>
      <w:r>
        <w:t>Eyes</w:t>
      </w:r>
      <w:r>
        <w:tab/>
        <w:t>8.40E-05</w:t>
      </w:r>
      <w:r>
        <w:tab/>
        <w:t>1.05E-04</w:t>
      </w:r>
      <w:r>
        <w:tab/>
        <w:t>1.73E-04</w:t>
      </w:r>
      <w:r>
        <w:tab/>
        <w:t>2.86E-04</w:t>
      </w:r>
      <w:r>
        <w:tab/>
        <w:t>4.98E-04</w:t>
      </w:r>
    </w:p>
    <w:p w:rsidR="001B6A65" w:rsidRDefault="001B6A65" w:rsidP="001B6A65">
      <w:pPr>
        <w:tabs>
          <w:tab w:val="left" w:pos="2610"/>
          <w:tab w:val="left" w:pos="3870"/>
          <w:tab w:val="left" w:pos="5130"/>
          <w:tab w:val="left" w:pos="6480"/>
          <w:tab w:val="left" w:pos="7740"/>
        </w:tabs>
        <w:spacing w:after="0" w:line="240" w:lineRule="auto"/>
      </w:pPr>
      <w:r>
        <w:t>Gallbladder Wall</w:t>
      </w:r>
      <w:r>
        <w:tab/>
        <w:t>1.24E-04</w:t>
      </w:r>
      <w:r>
        <w:tab/>
        <w:t>1.57E-04</w:t>
      </w:r>
      <w:r>
        <w:tab/>
        <w:t>2.48E-04</w:t>
      </w:r>
      <w:r>
        <w:tab/>
        <w:t>3.68E-04</w:t>
      </w:r>
      <w:r>
        <w:tab/>
        <w:t>5.28E-04</w:t>
      </w:r>
    </w:p>
    <w:p w:rsidR="001B6A65" w:rsidRDefault="001B6A65" w:rsidP="001B6A65">
      <w:pPr>
        <w:tabs>
          <w:tab w:val="left" w:pos="2610"/>
          <w:tab w:val="left" w:pos="3870"/>
          <w:tab w:val="left" w:pos="5130"/>
          <w:tab w:val="left" w:pos="6480"/>
          <w:tab w:val="left" w:pos="7740"/>
        </w:tabs>
        <w:spacing w:after="0" w:line="240" w:lineRule="auto"/>
      </w:pPr>
      <w:r>
        <w:t>Left colon</w:t>
      </w:r>
      <w:r>
        <w:tab/>
        <w:t>1.20E-04</w:t>
      </w:r>
      <w:r>
        <w:tab/>
        <w:t>1.44E-04</w:t>
      </w:r>
      <w:r>
        <w:tab/>
        <w:t>2.27E-04</w:t>
      </w:r>
      <w:r>
        <w:tab/>
        <w:t>3.43E-04</w:t>
      </w:r>
      <w:r>
        <w:tab/>
        <w:t>6.14E-04</w:t>
      </w:r>
    </w:p>
    <w:p w:rsidR="001B6A65" w:rsidRDefault="001B6A65" w:rsidP="001B6A65">
      <w:pPr>
        <w:tabs>
          <w:tab w:val="left" w:pos="2610"/>
          <w:tab w:val="left" w:pos="3870"/>
          <w:tab w:val="left" w:pos="5130"/>
          <w:tab w:val="left" w:pos="6480"/>
          <w:tab w:val="left" w:pos="7740"/>
        </w:tabs>
        <w:spacing w:after="0" w:line="240" w:lineRule="auto"/>
      </w:pPr>
      <w:r>
        <w:t>Small Intestine</w:t>
      </w:r>
      <w:r>
        <w:tab/>
        <w:t>1.19E-04</w:t>
      </w:r>
      <w:r>
        <w:tab/>
        <w:t>1.49E-04</w:t>
      </w:r>
      <w:r>
        <w:tab/>
        <w:t>2.27E-04</w:t>
      </w:r>
      <w:r>
        <w:tab/>
        <w:t>3.55E-04</w:t>
      </w:r>
      <w:r>
        <w:tab/>
        <w:t>6.26E-04</w:t>
      </w:r>
    </w:p>
    <w:p w:rsidR="001B6A65" w:rsidRDefault="001B6A65" w:rsidP="001B6A65">
      <w:pPr>
        <w:tabs>
          <w:tab w:val="left" w:pos="2610"/>
          <w:tab w:val="left" w:pos="3870"/>
          <w:tab w:val="left" w:pos="5130"/>
          <w:tab w:val="left" w:pos="6480"/>
          <w:tab w:val="left" w:pos="7740"/>
        </w:tabs>
        <w:spacing w:after="0" w:line="240" w:lineRule="auto"/>
      </w:pPr>
      <w:r>
        <w:t>Stomach Wall</w:t>
      </w:r>
      <w:r>
        <w:tab/>
        <w:t>1.34E-04</w:t>
      </w:r>
      <w:r>
        <w:tab/>
        <w:t>1.69E-04</w:t>
      </w:r>
      <w:r>
        <w:tab/>
        <w:t>2.57E-04</w:t>
      </w:r>
      <w:r>
        <w:tab/>
        <w:t>3.90E-04</w:t>
      </w:r>
      <w:r>
        <w:tab/>
        <w:t>6.47E-04</w:t>
      </w:r>
    </w:p>
    <w:p w:rsidR="001B6A65" w:rsidRDefault="001B6A65" w:rsidP="001B6A65">
      <w:pPr>
        <w:tabs>
          <w:tab w:val="left" w:pos="2610"/>
          <w:tab w:val="left" w:pos="3870"/>
          <w:tab w:val="left" w:pos="5130"/>
          <w:tab w:val="left" w:pos="6480"/>
          <w:tab w:val="left" w:pos="7740"/>
        </w:tabs>
        <w:spacing w:after="0" w:line="240" w:lineRule="auto"/>
      </w:pPr>
      <w:r>
        <w:t>Right colon</w:t>
      </w:r>
      <w:r>
        <w:tab/>
        <w:t>1.16E-04</w:t>
      </w:r>
      <w:r>
        <w:tab/>
        <w:t>1.46E-04</w:t>
      </w:r>
      <w:r>
        <w:tab/>
        <w:t>2.16E-04</w:t>
      </w:r>
      <w:r>
        <w:tab/>
        <w:t>3.50E-04</w:t>
      </w:r>
      <w:r>
        <w:tab/>
        <w:t>5.86E-04</w:t>
      </w:r>
    </w:p>
    <w:p w:rsidR="001B6A65" w:rsidRDefault="001B6A65" w:rsidP="001B6A65">
      <w:pPr>
        <w:tabs>
          <w:tab w:val="left" w:pos="2610"/>
          <w:tab w:val="left" w:pos="3870"/>
          <w:tab w:val="left" w:pos="5130"/>
          <w:tab w:val="left" w:pos="6480"/>
          <w:tab w:val="left" w:pos="7740"/>
        </w:tabs>
        <w:spacing w:after="0" w:line="240" w:lineRule="auto"/>
      </w:pPr>
      <w:r>
        <w:t>Rectum</w:t>
      </w:r>
      <w:r>
        <w:tab/>
        <w:t>1.14E-04</w:t>
      </w:r>
      <w:r>
        <w:tab/>
        <w:t>1.37E-04</w:t>
      </w:r>
      <w:r>
        <w:tab/>
        <w:t>2.17E-04</w:t>
      </w:r>
      <w:r>
        <w:tab/>
        <w:t>3.29E-04</w:t>
      </w:r>
      <w:r>
        <w:tab/>
        <w:t>5.91E-04</w:t>
      </w:r>
    </w:p>
    <w:p w:rsidR="001B6A65" w:rsidRDefault="001B6A65" w:rsidP="001B6A65">
      <w:pPr>
        <w:tabs>
          <w:tab w:val="left" w:pos="2610"/>
          <w:tab w:val="left" w:pos="3870"/>
          <w:tab w:val="left" w:pos="5130"/>
          <w:tab w:val="left" w:pos="6480"/>
          <w:tab w:val="left" w:pos="7740"/>
        </w:tabs>
        <w:spacing w:after="0" w:line="240" w:lineRule="auto"/>
      </w:pPr>
      <w:r>
        <w:t>Heart Wall</w:t>
      </w:r>
      <w:r>
        <w:tab/>
        <w:t>1.49E-04</w:t>
      </w:r>
      <w:r>
        <w:tab/>
        <w:t>1.88E-04</w:t>
      </w:r>
      <w:r>
        <w:tab/>
        <w:t>2.90E-04</w:t>
      </w:r>
      <w:r>
        <w:tab/>
        <w:t>4.22E-04</w:t>
      </w:r>
      <w:r>
        <w:tab/>
        <w:t>7.43E-04</w:t>
      </w:r>
    </w:p>
    <w:p w:rsidR="001B6A65" w:rsidRDefault="001B6A65" w:rsidP="001B6A65">
      <w:pPr>
        <w:tabs>
          <w:tab w:val="left" w:pos="2610"/>
          <w:tab w:val="left" w:pos="3870"/>
          <w:tab w:val="left" w:pos="5130"/>
          <w:tab w:val="left" w:pos="6480"/>
          <w:tab w:val="left" w:pos="7740"/>
        </w:tabs>
        <w:spacing w:after="0" w:line="240" w:lineRule="auto"/>
      </w:pPr>
      <w:r>
        <w:t>Kidneys</w:t>
      </w:r>
      <w:r>
        <w:tab/>
        <w:t>1.07E-04</w:t>
      </w:r>
      <w:r>
        <w:tab/>
        <w:t>1.34E-04</w:t>
      </w:r>
      <w:r>
        <w:tab/>
        <w:t>2.04E-04</w:t>
      </w:r>
      <w:r>
        <w:tab/>
        <w:t>3.19E-04</w:t>
      </w:r>
      <w:r>
        <w:tab/>
        <w:t>5.70E-04</w:t>
      </w:r>
    </w:p>
    <w:p w:rsidR="001B6A65" w:rsidRDefault="001B6A65" w:rsidP="001B6A65">
      <w:pPr>
        <w:tabs>
          <w:tab w:val="left" w:pos="2610"/>
          <w:tab w:val="left" w:pos="3870"/>
          <w:tab w:val="left" w:pos="5130"/>
          <w:tab w:val="left" w:pos="6480"/>
          <w:tab w:val="left" w:pos="7740"/>
        </w:tabs>
        <w:spacing w:after="0" w:line="240" w:lineRule="auto"/>
      </w:pPr>
      <w:r>
        <w:t>Liver</w:t>
      </w:r>
      <w:r>
        <w:tab/>
        <w:t>1.23E-04</w:t>
      </w:r>
      <w:r>
        <w:tab/>
        <w:t>1.56E-04</w:t>
      </w:r>
      <w:r>
        <w:tab/>
        <w:t>2.42E-04</w:t>
      </w:r>
      <w:r>
        <w:tab/>
        <w:t>3.59E-04</w:t>
      </w:r>
      <w:r>
        <w:tab/>
        <w:t>6.33E-04</w:t>
      </w:r>
    </w:p>
    <w:p w:rsidR="001B6A65" w:rsidRDefault="001B6A65" w:rsidP="001B6A65">
      <w:pPr>
        <w:tabs>
          <w:tab w:val="left" w:pos="2610"/>
          <w:tab w:val="left" w:pos="3870"/>
          <w:tab w:val="left" w:pos="5130"/>
          <w:tab w:val="left" w:pos="6480"/>
          <w:tab w:val="left" w:pos="7740"/>
        </w:tabs>
        <w:spacing w:after="0" w:line="240" w:lineRule="auto"/>
      </w:pPr>
      <w:r>
        <w:t>Lungs</w:t>
      </w:r>
      <w:r>
        <w:tab/>
        <w:t>3.22E-04</w:t>
      </w:r>
      <w:r>
        <w:tab/>
        <w:t>4.16E-04</w:t>
      </w:r>
      <w:r>
        <w:tab/>
        <w:t>6.81E-04</w:t>
      </w:r>
      <w:r>
        <w:tab/>
        <w:t>1.06E-03</w:t>
      </w:r>
      <w:r>
        <w:tab/>
        <w:t>1.99E-03</w:t>
      </w:r>
    </w:p>
    <w:p w:rsidR="001B6A65" w:rsidRDefault="001B6A65" w:rsidP="001B6A65">
      <w:pPr>
        <w:tabs>
          <w:tab w:val="left" w:pos="2610"/>
          <w:tab w:val="left" w:pos="3870"/>
          <w:tab w:val="left" w:pos="5130"/>
          <w:tab w:val="left" w:pos="6480"/>
          <w:tab w:val="left" w:pos="7740"/>
        </w:tabs>
        <w:spacing w:after="0" w:line="240" w:lineRule="auto"/>
      </w:pPr>
      <w:r>
        <w:t>Pancreas</w:t>
      </w:r>
      <w:r>
        <w:tab/>
        <w:t>1.30E-04</w:t>
      </w:r>
      <w:r>
        <w:tab/>
        <w:t>1.62E-04</w:t>
      </w:r>
      <w:r>
        <w:tab/>
        <w:t>2.46E-04</w:t>
      </w:r>
      <w:r>
        <w:tab/>
        <w:t>3.81E-04</w:t>
      </w:r>
      <w:r>
        <w:tab/>
        <w:t>6.77E-04</w:t>
      </w:r>
    </w:p>
    <w:p w:rsidR="001B6A65" w:rsidRDefault="001B6A65" w:rsidP="001B6A65">
      <w:pPr>
        <w:tabs>
          <w:tab w:val="left" w:pos="2610"/>
          <w:tab w:val="left" w:pos="3870"/>
          <w:tab w:val="left" w:pos="5130"/>
          <w:tab w:val="left" w:pos="6480"/>
          <w:tab w:val="left" w:pos="7740"/>
        </w:tabs>
        <w:spacing w:after="0" w:line="240" w:lineRule="auto"/>
      </w:pPr>
      <w:r>
        <w:t>Prostate</w:t>
      </w:r>
      <w:r>
        <w:tab/>
        <w:t>1.11E-04</w:t>
      </w:r>
      <w:r>
        <w:tab/>
        <w:t>1.43E-04</w:t>
      </w:r>
      <w:r>
        <w:tab/>
        <w:t>2.06E-04</w:t>
      </w:r>
      <w:r>
        <w:tab/>
        <w:t>3.19E-04</w:t>
      </w:r>
      <w:r>
        <w:tab/>
        <w:t>5.63E-04</w:t>
      </w:r>
    </w:p>
    <w:p w:rsidR="001B6A65" w:rsidRDefault="001B6A65" w:rsidP="001B6A65">
      <w:pPr>
        <w:tabs>
          <w:tab w:val="left" w:pos="2610"/>
          <w:tab w:val="left" w:pos="3870"/>
          <w:tab w:val="left" w:pos="5130"/>
          <w:tab w:val="left" w:pos="6480"/>
          <w:tab w:val="left" w:pos="7740"/>
        </w:tabs>
        <w:spacing w:after="0" w:line="240" w:lineRule="auto"/>
      </w:pPr>
      <w:r>
        <w:t>Salivary Glands</w:t>
      </w:r>
      <w:r>
        <w:tab/>
        <w:t>1.00E-04</w:t>
      </w:r>
      <w:r>
        <w:tab/>
        <w:t>1.28E-04</w:t>
      </w:r>
      <w:r>
        <w:tab/>
        <w:t>2.03E-04</w:t>
      </w:r>
      <w:r>
        <w:tab/>
        <w:t>3.29E-04</w:t>
      </w:r>
      <w:r>
        <w:tab/>
        <w:t>5.96E-04</w:t>
      </w:r>
    </w:p>
    <w:p w:rsidR="001B6A65" w:rsidRDefault="001B6A65" w:rsidP="001B6A65">
      <w:pPr>
        <w:tabs>
          <w:tab w:val="left" w:pos="2610"/>
          <w:tab w:val="left" w:pos="3870"/>
          <w:tab w:val="left" w:pos="5130"/>
          <w:tab w:val="left" w:pos="6480"/>
          <w:tab w:val="left" w:pos="7740"/>
        </w:tabs>
        <w:spacing w:after="0" w:line="240" w:lineRule="auto"/>
      </w:pPr>
      <w:r>
        <w:t>Red Marrow</w:t>
      </w:r>
      <w:r>
        <w:tab/>
        <w:t>1.02E-04</w:t>
      </w:r>
      <w:r>
        <w:tab/>
        <w:t>1.22E-04</w:t>
      </w:r>
      <w:r>
        <w:tab/>
        <w:t>1.80E-04</w:t>
      </w:r>
      <w:r>
        <w:tab/>
        <w:t>2.70E-04</w:t>
      </w:r>
      <w:r>
        <w:tab/>
        <w:t>4.91E-04</w:t>
      </w:r>
    </w:p>
    <w:p w:rsidR="001B6A65" w:rsidRDefault="001B6A65" w:rsidP="001B6A65">
      <w:pPr>
        <w:tabs>
          <w:tab w:val="left" w:pos="2610"/>
          <w:tab w:val="left" w:pos="3870"/>
          <w:tab w:val="left" w:pos="5130"/>
          <w:tab w:val="left" w:pos="6480"/>
          <w:tab w:val="left" w:pos="7740"/>
        </w:tabs>
        <w:spacing w:after="0" w:line="240" w:lineRule="auto"/>
      </w:pPr>
      <w:r>
        <w:t>Osteogenic Cells</w:t>
      </w:r>
      <w:r>
        <w:tab/>
        <w:t>1.52E-04</w:t>
      </w:r>
      <w:r>
        <w:tab/>
        <w:t>1.84E-04</w:t>
      </w:r>
      <w:r>
        <w:tab/>
        <w:t>2.72E-04</w:t>
      </w:r>
      <w:r>
        <w:tab/>
        <w:t>4.08E-04</w:t>
      </w:r>
      <w:r>
        <w:tab/>
        <w:t>7.67E-04</w:t>
      </w:r>
    </w:p>
    <w:p w:rsidR="001B6A65" w:rsidRDefault="001B6A65" w:rsidP="001B6A65">
      <w:pPr>
        <w:tabs>
          <w:tab w:val="left" w:pos="2610"/>
          <w:tab w:val="left" w:pos="3870"/>
          <w:tab w:val="left" w:pos="5130"/>
          <w:tab w:val="left" w:pos="6480"/>
          <w:tab w:val="left" w:pos="7740"/>
        </w:tabs>
        <w:spacing w:after="0" w:line="240" w:lineRule="auto"/>
      </w:pPr>
      <w:r>
        <w:t>Spleen</w:t>
      </w:r>
      <w:r>
        <w:tab/>
        <w:t>1.14E-04</w:t>
      </w:r>
      <w:r>
        <w:tab/>
        <w:t>1.44E-04</w:t>
      </w:r>
      <w:r>
        <w:tab/>
        <w:t>2.26E-04</w:t>
      </w:r>
      <w:r>
        <w:tab/>
        <w:t>3.37E-04</w:t>
      </w:r>
      <w:r>
        <w:tab/>
        <w:t>5.99E-04</w:t>
      </w:r>
    </w:p>
    <w:p w:rsidR="001B6A65" w:rsidRDefault="001B6A65" w:rsidP="001B6A65">
      <w:pPr>
        <w:tabs>
          <w:tab w:val="left" w:pos="2610"/>
          <w:tab w:val="left" w:pos="3870"/>
          <w:tab w:val="left" w:pos="5130"/>
          <w:tab w:val="left" w:pos="6480"/>
          <w:tab w:val="left" w:pos="7740"/>
        </w:tabs>
        <w:spacing w:after="0" w:line="240" w:lineRule="auto"/>
      </w:pPr>
      <w:r>
        <w:t>Testes</w:t>
      </w:r>
      <w:r>
        <w:tab/>
        <w:t>8.75E-05</w:t>
      </w:r>
      <w:r>
        <w:tab/>
        <w:t>1.08E-04</w:t>
      </w:r>
      <w:r>
        <w:tab/>
        <w:t>1.62E-04</w:t>
      </w:r>
      <w:r>
        <w:tab/>
        <w:t>2.57E-04</w:t>
      </w:r>
      <w:r>
        <w:tab/>
        <w:t>4.63E-04</w:t>
      </w:r>
    </w:p>
    <w:p w:rsidR="001B6A65" w:rsidRDefault="001B6A65" w:rsidP="001B6A65">
      <w:pPr>
        <w:tabs>
          <w:tab w:val="left" w:pos="2610"/>
          <w:tab w:val="left" w:pos="3870"/>
          <w:tab w:val="left" w:pos="5130"/>
          <w:tab w:val="left" w:pos="6480"/>
          <w:tab w:val="left" w:pos="7740"/>
        </w:tabs>
        <w:spacing w:after="0" w:line="240" w:lineRule="auto"/>
      </w:pPr>
      <w:r>
        <w:t>Thymus</w:t>
      </w:r>
      <w:r>
        <w:tab/>
        <w:t>1.34E-04</w:t>
      </w:r>
      <w:r>
        <w:tab/>
        <w:t>1.75E-04</w:t>
      </w:r>
      <w:r>
        <w:tab/>
        <w:t>2.57E-04</w:t>
      </w:r>
      <w:r>
        <w:tab/>
        <w:t>4.09E-04</w:t>
      </w:r>
      <w:r>
        <w:tab/>
        <w:t>7.15E-04</w:t>
      </w:r>
    </w:p>
    <w:p w:rsidR="001B6A65" w:rsidRDefault="001B6A65" w:rsidP="001B6A65">
      <w:pPr>
        <w:tabs>
          <w:tab w:val="left" w:pos="2610"/>
          <w:tab w:val="left" w:pos="3870"/>
          <w:tab w:val="left" w:pos="5130"/>
          <w:tab w:val="left" w:pos="6480"/>
          <w:tab w:val="left" w:pos="7740"/>
        </w:tabs>
        <w:spacing w:after="0" w:line="240" w:lineRule="auto"/>
      </w:pPr>
      <w:r>
        <w:t>Thyroid</w:t>
      </w:r>
      <w:r>
        <w:tab/>
        <w:t>1.27E-04</w:t>
      </w:r>
      <w:r>
        <w:tab/>
        <w:t>1.63E-04</w:t>
      </w:r>
      <w:r>
        <w:tab/>
        <w:t>2.53E-04</w:t>
      </w:r>
      <w:r>
        <w:tab/>
        <w:t>4.06E-04</w:t>
      </w:r>
      <w:r>
        <w:tab/>
        <w:t>6.92E-04</w:t>
      </w:r>
    </w:p>
    <w:p w:rsidR="001B6A65" w:rsidRDefault="001B6A65" w:rsidP="001B6A65">
      <w:pPr>
        <w:tabs>
          <w:tab w:val="left" w:pos="2610"/>
          <w:tab w:val="left" w:pos="3870"/>
          <w:tab w:val="left" w:pos="5130"/>
          <w:tab w:val="left" w:pos="6480"/>
          <w:tab w:val="left" w:pos="7740"/>
        </w:tabs>
        <w:spacing w:after="0" w:line="240" w:lineRule="auto"/>
      </w:pPr>
      <w:r>
        <w:t>Urinary Bladder Wall</w:t>
      </w:r>
      <w:r>
        <w:tab/>
        <w:t>1.11E-04</w:t>
      </w:r>
      <w:r>
        <w:tab/>
        <w:t>1.43E-04</w:t>
      </w:r>
      <w:r>
        <w:tab/>
        <w:t>2.05E-04</w:t>
      </w:r>
      <w:r>
        <w:tab/>
        <w:t>3.20E-04</w:t>
      </w:r>
      <w:r>
        <w:tab/>
        <w:t>5.61E-04</w:t>
      </w:r>
    </w:p>
    <w:p w:rsidR="001B6A65" w:rsidRDefault="001B6A65" w:rsidP="001B6A65">
      <w:pPr>
        <w:tabs>
          <w:tab w:val="left" w:pos="2610"/>
          <w:tab w:val="left" w:pos="3870"/>
          <w:tab w:val="left" w:pos="5130"/>
          <w:tab w:val="left" w:pos="6480"/>
          <w:tab w:val="left" w:pos="7740"/>
        </w:tabs>
        <w:spacing w:after="0" w:line="240" w:lineRule="auto"/>
      </w:pPr>
      <w:r>
        <w:t>Total Body</w:t>
      </w:r>
      <w:r>
        <w:tab/>
        <w:t>9.94E-05</w:t>
      </w:r>
      <w:r>
        <w:tab/>
        <w:t>1.22E-04</w:t>
      </w:r>
      <w:r>
        <w:tab/>
        <w:t>1.91E-04</w:t>
      </w:r>
      <w:r>
        <w:tab/>
        <w:t>3.01E-04</w:t>
      </w:r>
      <w:r>
        <w:tab/>
        <w:t>5.39E-04</w:t>
      </w:r>
    </w:p>
    <w:p w:rsidR="001B6A65" w:rsidRDefault="001B6A65" w:rsidP="001B6A65">
      <w:pPr>
        <w:tabs>
          <w:tab w:val="left" w:pos="2610"/>
          <w:tab w:val="left" w:pos="3870"/>
          <w:tab w:val="left" w:pos="5130"/>
          <w:tab w:val="left" w:pos="6480"/>
          <w:tab w:val="left" w:pos="7740"/>
        </w:tabs>
      </w:pPr>
      <w:r>
        <w:tab/>
      </w:r>
      <w:r>
        <w:tab/>
      </w:r>
      <w:r>
        <w:tab/>
      </w:r>
      <w:r>
        <w:tab/>
      </w:r>
      <w:r>
        <w:tab/>
      </w:r>
    </w:p>
    <w:p w:rsidR="001B6A65" w:rsidRPr="009E62E4" w:rsidRDefault="001B6A65" w:rsidP="001B6A6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B6A65" w:rsidRPr="009E62E4" w:rsidRDefault="001B6A65" w:rsidP="001B6A6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B6A65" w:rsidRDefault="001B6A65" w:rsidP="001B6A65">
      <w:pPr>
        <w:tabs>
          <w:tab w:val="left" w:pos="2610"/>
          <w:tab w:val="left" w:pos="3870"/>
          <w:tab w:val="left" w:pos="5130"/>
          <w:tab w:val="left" w:pos="6480"/>
          <w:tab w:val="left" w:pos="7740"/>
        </w:tabs>
        <w:spacing w:after="0" w:line="240" w:lineRule="auto"/>
      </w:pPr>
      <w:r>
        <w:t>Adrenals</w:t>
      </w:r>
      <w:r>
        <w:tab/>
        <w:t>1.50E-04</w:t>
      </w:r>
      <w:r>
        <w:tab/>
        <w:t>1.55E-04</w:t>
      </w:r>
      <w:r>
        <w:tab/>
        <w:t>2.30E-04</w:t>
      </w:r>
      <w:r>
        <w:tab/>
        <w:t>3.50E-04</w:t>
      </w:r>
      <w:r>
        <w:tab/>
        <w:t>6.24E-04</w:t>
      </w:r>
    </w:p>
    <w:p w:rsidR="001B6A65" w:rsidRDefault="001B6A65" w:rsidP="001B6A65">
      <w:pPr>
        <w:tabs>
          <w:tab w:val="left" w:pos="2610"/>
          <w:tab w:val="left" w:pos="3870"/>
          <w:tab w:val="left" w:pos="5130"/>
          <w:tab w:val="left" w:pos="6480"/>
          <w:tab w:val="left" w:pos="7740"/>
        </w:tabs>
        <w:spacing w:after="0" w:line="240" w:lineRule="auto"/>
      </w:pPr>
      <w:r>
        <w:t>Brain</w:t>
      </w:r>
      <w:r>
        <w:tab/>
        <w:t>1.05E-04</w:t>
      </w:r>
      <w:r>
        <w:tab/>
        <w:t>1.07E-04</w:t>
      </w:r>
      <w:r>
        <w:tab/>
        <w:t>1.74E-04</w:t>
      </w:r>
      <w:r>
        <w:tab/>
        <w:t>2.85E-04</w:t>
      </w:r>
      <w:r>
        <w:tab/>
        <w:t>4.95E-04</w:t>
      </w:r>
    </w:p>
    <w:p w:rsidR="001B6A65" w:rsidRDefault="001B6A65" w:rsidP="001B6A65">
      <w:pPr>
        <w:tabs>
          <w:tab w:val="left" w:pos="2610"/>
          <w:tab w:val="left" w:pos="3870"/>
          <w:tab w:val="left" w:pos="5130"/>
          <w:tab w:val="left" w:pos="6480"/>
          <w:tab w:val="left" w:pos="7740"/>
        </w:tabs>
        <w:spacing w:after="0" w:line="240" w:lineRule="auto"/>
      </w:pPr>
      <w:r>
        <w:t>Breasts</w:t>
      </w:r>
      <w:r>
        <w:tab/>
        <w:t>1.02E-04</w:t>
      </w:r>
      <w:r>
        <w:tab/>
        <w:t>1.08E-04</w:t>
      </w:r>
      <w:r>
        <w:tab/>
        <w:t>-----</w:t>
      </w:r>
      <w:r>
        <w:tab/>
        <w:t>-----</w:t>
      </w:r>
      <w:r>
        <w:tab/>
        <w:t>-----</w:t>
      </w:r>
    </w:p>
    <w:p w:rsidR="001B6A65" w:rsidRDefault="001B6A65" w:rsidP="001B6A65">
      <w:pPr>
        <w:tabs>
          <w:tab w:val="left" w:pos="2610"/>
          <w:tab w:val="left" w:pos="3870"/>
          <w:tab w:val="left" w:pos="5130"/>
          <w:tab w:val="left" w:pos="6480"/>
          <w:tab w:val="left" w:pos="7740"/>
        </w:tabs>
        <w:spacing w:after="0" w:line="240" w:lineRule="auto"/>
      </w:pPr>
      <w:r>
        <w:t>Esophagus</w:t>
      </w:r>
      <w:r>
        <w:tab/>
        <w:t>1.59E-04</w:t>
      </w:r>
      <w:r>
        <w:tab/>
        <w:t>1.84E-04</w:t>
      </w:r>
      <w:r>
        <w:tab/>
        <w:t>2.86E-04</w:t>
      </w:r>
      <w:r>
        <w:tab/>
        <w:t>4.50E-04</w:t>
      </w:r>
      <w:r>
        <w:tab/>
        <w:t>7.84E-04</w:t>
      </w:r>
    </w:p>
    <w:p w:rsidR="001B6A65" w:rsidRDefault="001B6A65" w:rsidP="001B6A65">
      <w:pPr>
        <w:tabs>
          <w:tab w:val="left" w:pos="2610"/>
          <w:tab w:val="left" w:pos="3870"/>
          <w:tab w:val="left" w:pos="5130"/>
          <w:tab w:val="left" w:pos="6480"/>
          <w:tab w:val="left" w:pos="7740"/>
        </w:tabs>
        <w:spacing w:after="0" w:line="240" w:lineRule="auto"/>
      </w:pPr>
      <w:r>
        <w:lastRenderedPageBreak/>
        <w:t>Eyes</w:t>
      </w:r>
      <w:r>
        <w:tab/>
        <w:t>1.05E-04</w:t>
      </w:r>
      <w:r>
        <w:tab/>
        <w:t>1.07E-04</w:t>
      </w:r>
      <w:r>
        <w:tab/>
        <w:t>1.74E-04</w:t>
      </w:r>
      <w:r>
        <w:tab/>
        <w:t>2.85E-04</w:t>
      </w:r>
      <w:r>
        <w:tab/>
        <w:t>4.95E-04</w:t>
      </w:r>
    </w:p>
    <w:p w:rsidR="001B6A65" w:rsidRDefault="001B6A65" w:rsidP="001B6A65">
      <w:pPr>
        <w:tabs>
          <w:tab w:val="left" w:pos="2610"/>
          <w:tab w:val="left" w:pos="3870"/>
          <w:tab w:val="left" w:pos="5130"/>
          <w:tab w:val="left" w:pos="6480"/>
          <w:tab w:val="left" w:pos="7740"/>
        </w:tabs>
        <w:spacing w:after="0" w:line="240" w:lineRule="auto"/>
      </w:pPr>
      <w:r>
        <w:t>Gallbladder Wall</w:t>
      </w:r>
      <w:r>
        <w:tab/>
        <w:t>1.43E-04</w:t>
      </w:r>
      <w:r>
        <w:tab/>
        <w:t>1.55E-04</w:t>
      </w:r>
      <w:r>
        <w:tab/>
        <w:t>2.42E-04</w:t>
      </w:r>
      <w:r>
        <w:tab/>
        <w:t>3.58E-04</w:t>
      </w:r>
      <w:r>
        <w:tab/>
        <w:t>5.09E-04</w:t>
      </w:r>
    </w:p>
    <w:p w:rsidR="001B6A65" w:rsidRDefault="001B6A65" w:rsidP="001B6A65">
      <w:pPr>
        <w:tabs>
          <w:tab w:val="left" w:pos="2610"/>
          <w:tab w:val="left" w:pos="3870"/>
          <w:tab w:val="left" w:pos="5130"/>
          <w:tab w:val="left" w:pos="6480"/>
          <w:tab w:val="left" w:pos="7740"/>
        </w:tabs>
        <w:spacing w:after="0" w:line="240" w:lineRule="auto"/>
      </w:pPr>
      <w:r>
        <w:t>Left colon</w:t>
      </w:r>
      <w:r>
        <w:tab/>
        <w:t>1.43E-04</w:t>
      </w:r>
      <w:r>
        <w:tab/>
        <w:t>1.42E-04</w:t>
      </w:r>
      <w:r>
        <w:tab/>
        <w:t>2.21E-04</w:t>
      </w:r>
      <w:r>
        <w:tab/>
        <w:t>3.34E-04</w:t>
      </w:r>
      <w:r>
        <w:tab/>
        <w:t>5.98E-04</w:t>
      </w:r>
    </w:p>
    <w:p w:rsidR="001B6A65" w:rsidRDefault="001B6A65" w:rsidP="001B6A65">
      <w:pPr>
        <w:tabs>
          <w:tab w:val="left" w:pos="2610"/>
          <w:tab w:val="left" w:pos="3870"/>
          <w:tab w:val="left" w:pos="5130"/>
          <w:tab w:val="left" w:pos="6480"/>
          <w:tab w:val="left" w:pos="7740"/>
        </w:tabs>
        <w:spacing w:after="0" w:line="240" w:lineRule="auto"/>
      </w:pPr>
      <w:r>
        <w:t>Small Intestine</w:t>
      </w:r>
      <w:r>
        <w:tab/>
        <w:t>1.31E-04</w:t>
      </w:r>
      <w:r>
        <w:tab/>
        <w:t>1.49E-04</w:t>
      </w:r>
      <w:r>
        <w:tab/>
        <w:t>2.26E-04</w:t>
      </w:r>
      <w:r>
        <w:tab/>
        <w:t>3.52E-04</w:t>
      </w:r>
      <w:r>
        <w:tab/>
        <w:t>6.19E-04</w:t>
      </w:r>
    </w:p>
    <w:p w:rsidR="001B6A65" w:rsidRDefault="001B6A65" w:rsidP="001B6A65">
      <w:pPr>
        <w:tabs>
          <w:tab w:val="left" w:pos="2610"/>
          <w:tab w:val="left" w:pos="3870"/>
          <w:tab w:val="left" w:pos="5130"/>
          <w:tab w:val="left" w:pos="6480"/>
          <w:tab w:val="left" w:pos="7740"/>
        </w:tabs>
        <w:spacing w:after="0" w:line="240" w:lineRule="auto"/>
      </w:pPr>
      <w:r>
        <w:t>Stomach Wall</w:t>
      </w:r>
      <w:r>
        <w:tab/>
        <w:t>1.54E-04</w:t>
      </w:r>
      <w:r>
        <w:tab/>
        <w:t>1.60E-04</w:t>
      </w:r>
      <w:r>
        <w:tab/>
        <w:t>2.40E-04</w:t>
      </w:r>
      <w:r>
        <w:tab/>
        <w:t>3.64E-04</w:t>
      </w:r>
      <w:r>
        <w:tab/>
        <w:t>6.10E-04</w:t>
      </w:r>
    </w:p>
    <w:p w:rsidR="001B6A65" w:rsidRDefault="001B6A65" w:rsidP="001B6A65">
      <w:pPr>
        <w:tabs>
          <w:tab w:val="left" w:pos="2610"/>
          <w:tab w:val="left" w:pos="3870"/>
          <w:tab w:val="left" w:pos="5130"/>
          <w:tab w:val="left" w:pos="6480"/>
          <w:tab w:val="left" w:pos="7740"/>
        </w:tabs>
        <w:spacing w:after="0" w:line="240" w:lineRule="auto"/>
      </w:pPr>
      <w:r>
        <w:t>Right colon</w:t>
      </w:r>
      <w:r>
        <w:tab/>
        <w:t>1.42E-04</w:t>
      </w:r>
      <w:r>
        <w:tab/>
        <w:t>1.45E-04</w:t>
      </w:r>
      <w:r>
        <w:tab/>
        <w:t>2.13E-04</w:t>
      </w:r>
      <w:r>
        <w:tab/>
        <w:t>3.46E-04</w:t>
      </w:r>
      <w:r>
        <w:tab/>
        <w:t>5.77E-04</w:t>
      </w:r>
    </w:p>
    <w:p w:rsidR="001B6A65" w:rsidRDefault="001B6A65" w:rsidP="001B6A65">
      <w:pPr>
        <w:tabs>
          <w:tab w:val="left" w:pos="2610"/>
          <w:tab w:val="left" w:pos="3870"/>
          <w:tab w:val="left" w:pos="5130"/>
          <w:tab w:val="left" w:pos="6480"/>
          <w:tab w:val="left" w:pos="7740"/>
        </w:tabs>
        <w:spacing w:after="0" w:line="240" w:lineRule="auto"/>
      </w:pPr>
      <w:r>
        <w:t>Rectum</w:t>
      </w:r>
      <w:r>
        <w:tab/>
        <w:t>1.40E-04</w:t>
      </w:r>
      <w:r>
        <w:tab/>
        <w:t>1.38E-04</w:t>
      </w:r>
      <w:r>
        <w:tab/>
        <w:t>2.16E-04</w:t>
      </w:r>
      <w:r>
        <w:tab/>
        <w:t>3.27E-04</w:t>
      </w:r>
      <w:r>
        <w:tab/>
        <w:t>5.87E-04</w:t>
      </w:r>
    </w:p>
    <w:p w:rsidR="001B6A65" w:rsidRDefault="001B6A65" w:rsidP="001B6A65">
      <w:pPr>
        <w:tabs>
          <w:tab w:val="left" w:pos="2610"/>
          <w:tab w:val="left" w:pos="3870"/>
          <w:tab w:val="left" w:pos="5130"/>
          <w:tab w:val="left" w:pos="6480"/>
          <w:tab w:val="left" w:pos="7740"/>
        </w:tabs>
        <w:spacing w:after="0" w:line="240" w:lineRule="auto"/>
      </w:pPr>
      <w:r>
        <w:t>Heart Wall</w:t>
      </w:r>
      <w:r>
        <w:tab/>
        <w:t>1.91E-04</w:t>
      </w:r>
      <w:r>
        <w:tab/>
        <w:t>2.02E-04</w:t>
      </w:r>
      <w:r>
        <w:tab/>
        <w:t>2.96E-04</w:t>
      </w:r>
      <w:r>
        <w:tab/>
        <w:t>4.33E-04</w:t>
      </w:r>
      <w:r>
        <w:tab/>
        <w:t>7.67E-04</w:t>
      </w:r>
    </w:p>
    <w:p w:rsidR="001B6A65" w:rsidRDefault="001B6A65" w:rsidP="001B6A65">
      <w:pPr>
        <w:tabs>
          <w:tab w:val="left" w:pos="2610"/>
          <w:tab w:val="left" w:pos="3870"/>
          <w:tab w:val="left" w:pos="5130"/>
          <w:tab w:val="left" w:pos="6480"/>
          <w:tab w:val="left" w:pos="7740"/>
        </w:tabs>
        <w:spacing w:after="0" w:line="240" w:lineRule="auto"/>
      </w:pPr>
      <w:r>
        <w:t>Kidneys</w:t>
      </w:r>
      <w:r>
        <w:tab/>
        <w:t>1.31E-04</w:t>
      </w:r>
      <w:r>
        <w:tab/>
        <w:t>1.35E-04</w:t>
      </w:r>
      <w:r>
        <w:tab/>
        <w:t>2.03E-04</w:t>
      </w:r>
      <w:r>
        <w:tab/>
        <w:t>3.18E-04</w:t>
      </w:r>
      <w:r>
        <w:tab/>
        <w:t>5.67E-04</w:t>
      </w:r>
    </w:p>
    <w:p w:rsidR="001B6A65" w:rsidRDefault="001B6A65" w:rsidP="001B6A65">
      <w:pPr>
        <w:tabs>
          <w:tab w:val="left" w:pos="2610"/>
          <w:tab w:val="left" w:pos="3870"/>
          <w:tab w:val="left" w:pos="5130"/>
          <w:tab w:val="left" w:pos="6480"/>
          <w:tab w:val="left" w:pos="7740"/>
        </w:tabs>
        <w:spacing w:after="0" w:line="240" w:lineRule="auto"/>
      </w:pPr>
      <w:r>
        <w:t>Liver</w:t>
      </w:r>
      <w:r>
        <w:tab/>
        <w:t>1.51E-04</w:t>
      </w:r>
      <w:r>
        <w:tab/>
        <w:t>1.56E-04</w:t>
      </w:r>
      <w:r>
        <w:tab/>
        <w:t>2.40E-04</w:t>
      </w:r>
      <w:r>
        <w:tab/>
        <w:t>3.56E-04</w:t>
      </w:r>
      <w:r>
        <w:tab/>
        <w:t>6.27E-04</w:t>
      </w:r>
    </w:p>
    <w:p w:rsidR="001B6A65" w:rsidRDefault="001B6A65" w:rsidP="001B6A65">
      <w:pPr>
        <w:tabs>
          <w:tab w:val="left" w:pos="2610"/>
          <w:tab w:val="left" w:pos="3870"/>
          <w:tab w:val="left" w:pos="5130"/>
          <w:tab w:val="left" w:pos="6480"/>
          <w:tab w:val="left" w:pos="7740"/>
        </w:tabs>
        <w:spacing w:after="0" w:line="240" w:lineRule="auto"/>
      </w:pPr>
      <w:r>
        <w:t>Lungs</w:t>
      </w:r>
      <w:r>
        <w:tab/>
        <w:t>3.98E-04</w:t>
      </w:r>
      <w:r>
        <w:tab/>
        <w:t>4.70E-04</w:t>
      </w:r>
      <w:r>
        <w:tab/>
        <w:t>6.72E-04</w:t>
      </w:r>
      <w:r>
        <w:tab/>
        <w:t>1.05E-03</w:t>
      </w:r>
      <w:r>
        <w:tab/>
        <w:t>1.97E-03</w:t>
      </w:r>
    </w:p>
    <w:p w:rsidR="001B6A65" w:rsidRDefault="001B6A65" w:rsidP="001B6A65">
      <w:pPr>
        <w:tabs>
          <w:tab w:val="left" w:pos="2610"/>
          <w:tab w:val="left" w:pos="3870"/>
          <w:tab w:val="left" w:pos="5130"/>
          <w:tab w:val="left" w:pos="6480"/>
          <w:tab w:val="left" w:pos="7740"/>
        </w:tabs>
        <w:spacing w:after="0" w:line="240" w:lineRule="auto"/>
      </w:pPr>
      <w:r>
        <w:t>Ovaries</w:t>
      </w:r>
      <w:r>
        <w:tab/>
        <w:t>1.42E-04</w:t>
      </w:r>
      <w:r>
        <w:tab/>
        <w:t>1.48E-04</w:t>
      </w:r>
      <w:r>
        <w:tab/>
        <w:t>2.23E-04</w:t>
      </w:r>
      <w:r>
        <w:tab/>
        <w:t>3.48E-04</w:t>
      </w:r>
      <w:r>
        <w:tab/>
        <w:t>6.24E-04</w:t>
      </w:r>
    </w:p>
    <w:p w:rsidR="001B6A65" w:rsidRDefault="001B6A65" w:rsidP="001B6A65">
      <w:pPr>
        <w:tabs>
          <w:tab w:val="left" w:pos="2610"/>
          <w:tab w:val="left" w:pos="3870"/>
          <w:tab w:val="left" w:pos="5130"/>
          <w:tab w:val="left" w:pos="6480"/>
          <w:tab w:val="left" w:pos="7740"/>
        </w:tabs>
        <w:spacing w:after="0" w:line="240" w:lineRule="auto"/>
      </w:pPr>
      <w:r>
        <w:t>Pancreas</w:t>
      </w:r>
      <w:r>
        <w:tab/>
        <w:t>1.54E-04</w:t>
      </w:r>
      <w:r>
        <w:tab/>
        <w:t>1.60E-04</w:t>
      </w:r>
      <w:r>
        <w:tab/>
        <w:t>2.39E-04</w:t>
      </w:r>
      <w:r>
        <w:tab/>
        <w:t>3.70E-04</w:t>
      </w:r>
      <w:r>
        <w:tab/>
        <w:t>6.44E-04</w:t>
      </w:r>
    </w:p>
    <w:p w:rsidR="001B6A65" w:rsidRDefault="001B6A65" w:rsidP="001B6A65">
      <w:pPr>
        <w:tabs>
          <w:tab w:val="left" w:pos="2610"/>
          <w:tab w:val="left" w:pos="3870"/>
          <w:tab w:val="left" w:pos="5130"/>
          <w:tab w:val="left" w:pos="6480"/>
          <w:tab w:val="left" w:pos="7740"/>
        </w:tabs>
        <w:spacing w:after="0" w:line="240" w:lineRule="auto"/>
      </w:pPr>
      <w:r>
        <w:t>Salivary Glands</w:t>
      </w:r>
      <w:r>
        <w:tab/>
        <w:t>1.10E-04</w:t>
      </w:r>
      <w:r>
        <w:tab/>
        <w:t>1.30E-04</w:t>
      </w:r>
      <w:r>
        <w:tab/>
        <w:t>2.04E-04</w:t>
      </w:r>
      <w:r>
        <w:tab/>
        <w:t>3.29E-04</w:t>
      </w:r>
      <w:r>
        <w:tab/>
        <w:t>5.95E-04</w:t>
      </w:r>
    </w:p>
    <w:p w:rsidR="001B6A65" w:rsidRDefault="001B6A65" w:rsidP="001B6A65">
      <w:pPr>
        <w:tabs>
          <w:tab w:val="left" w:pos="2610"/>
          <w:tab w:val="left" w:pos="3870"/>
          <w:tab w:val="left" w:pos="5130"/>
          <w:tab w:val="left" w:pos="6480"/>
          <w:tab w:val="left" w:pos="7740"/>
        </w:tabs>
        <w:spacing w:after="0" w:line="240" w:lineRule="auto"/>
      </w:pPr>
      <w:r>
        <w:t>Red Marrow</w:t>
      </w:r>
      <w:r>
        <w:tab/>
        <w:t>1.21E-04</w:t>
      </w:r>
      <w:r>
        <w:tab/>
        <w:t>1.19E-04</w:t>
      </w:r>
      <w:r>
        <w:tab/>
        <w:t>1.37E-04</w:t>
      </w:r>
      <w:r>
        <w:tab/>
        <w:t>1.72E-04</w:t>
      </w:r>
      <w:r>
        <w:tab/>
        <w:t>2.71E-04</w:t>
      </w:r>
    </w:p>
    <w:p w:rsidR="001B6A65" w:rsidRDefault="001B6A65" w:rsidP="001B6A65">
      <w:pPr>
        <w:tabs>
          <w:tab w:val="left" w:pos="2610"/>
          <w:tab w:val="left" w:pos="3870"/>
          <w:tab w:val="left" w:pos="5130"/>
          <w:tab w:val="left" w:pos="6480"/>
          <w:tab w:val="left" w:pos="7740"/>
        </w:tabs>
        <w:spacing w:after="0" w:line="240" w:lineRule="auto"/>
      </w:pPr>
      <w:r>
        <w:t>Osteogenic Cells</w:t>
      </w:r>
      <w:r>
        <w:tab/>
        <w:t>1.85E-04</w:t>
      </w:r>
      <w:r>
        <w:tab/>
        <w:t>1.84E-04</w:t>
      </w:r>
      <w:r>
        <w:tab/>
        <w:t>1.98E-04</w:t>
      </w:r>
      <w:r>
        <w:tab/>
        <w:t>2.20E-04</w:t>
      </w:r>
      <w:r>
        <w:tab/>
        <w:t>2.76E-04</w:t>
      </w:r>
    </w:p>
    <w:p w:rsidR="001B6A65" w:rsidRDefault="001B6A65" w:rsidP="001B6A65">
      <w:pPr>
        <w:tabs>
          <w:tab w:val="left" w:pos="2610"/>
          <w:tab w:val="left" w:pos="3870"/>
          <w:tab w:val="left" w:pos="5130"/>
          <w:tab w:val="left" w:pos="6480"/>
          <w:tab w:val="left" w:pos="7740"/>
        </w:tabs>
        <w:spacing w:after="0" w:line="240" w:lineRule="auto"/>
      </w:pPr>
      <w:r>
        <w:t>Spleen</w:t>
      </w:r>
      <w:r>
        <w:tab/>
        <w:t>1.40E-04</w:t>
      </w:r>
      <w:r>
        <w:tab/>
        <w:t>1.46E-04</w:t>
      </w:r>
      <w:r>
        <w:tab/>
        <w:t>2.26E-04</w:t>
      </w:r>
      <w:r>
        <w:tab/>
        <w:t>3.35E-04</w:t>
      </w:r>
      <w:r>
        <w:tab/>
        <w:t>5.99E-04</w:t>
      </w:r>
    </w:p>
    <w:p w:rsidR="001B6A65" w:rsidRDefault="001B6A65" w:rsidP="001B6A65">
      <w:pPr>
        <w:tabs>
          <w:tab w:val="left" w:pos="2610"/>
          <w:tab w:val="left" w:pos="3870"/>
          <w:tab w:val="left" w:pos="5130"/>
          <w:tab w:val="left" w:pos="6480"/>
          <w:tab w:val="left" w:pos="7740"/>
        </w:tabs>
        <w:spacing w:after="0" w:line="240" w:lineRule="auto"/>
      </w:pPr>
      <w:r>
        <w:t>Thymus</w:t>
      </w:r>
      <w:r>
        <w:tab/>
        <w:t>1.87E-04</w:t>
      </w:r>
      <w:r>
        <w:tab/>
        <w:t>1.91E-04</w:t>
      </w:r>
      <w:r>
        <w:tab/>
        <w:t>2.79E-04</w:t>
      </w:r>
      <w:r>
        <w:tab/>
        <w:t>4.26E-04</w:t>
      </w:r>
      <w:r>
        <w:tab/>
        <w:t>7.31E-04</w:t>
      </w:r>
    </w:p>
    <w:p w:rsidR="001B6A65" w:rsidRDefault="001B6A65" w:rsidP="001B6A65">
      <w:pPr>
        <w:tabs>
          <w:tab w:val="left" w:pos="2610"/>
          <w:tab w:val="left" w:pos="3870"/>
          <w:tab w:val="left" w:pos="5130"/>
          <w:tab w:val="left" w:pos="6480"/>
          <w:tab w:val="left" w:pos="7740"/>
        </w:tabs>
        <w:spacing w:after="0" w:line="240" w:lineRule="auto"/>
      </w:pPr>
      <w:r>
        <w:t>Thyroid</w:t>
      </w:r>
      <w:r>
        <w:tab/>
        <w:t>1.38E-04</w:t>
      </w:r>
      <w:r>
        <w:tab/>
        <w:t>1.62E-04</w:t>
      </w:r>
      <w:r>
        <w:tab/>
        <w:t>2.50E-04</w:t>
      </w:r>
      <w:r>
        <w:tab/>
        <w:t>3.87E-04</w:t>
      </w:r>
      <w:r>
        <w:tab/>
        <w:t>6.74E-04</w:t>
      </w:r>
    </w:p>
    <w:p w:rsidR="001B6A65" w:rsidRDefault="001B6A65" w:rsidP="001B6A65">
      <w:pPr>
        <w:tabs>
          <w:tab w:val="left" w:pos="2610"/>
          <w:tab w:val="left" w:pos="3870"/>
          <w:tab w:val="left" w:pos="5130"/>
          <w:tab w:val="left" w:pos="6480"/>
          <w:tab w:val="left" w:pos="7740"/>
        </w:tabs>
        <w:spacing w:after="0" w:line="240" w:lineRule="auto"/>
      </w:pPr>
      <w:r>
        <w:t>Urinary Bladder Wall</w:t>
      </w:r>
      <w:r>
        <w:tab/>
        <w:t>1.27E-04</w:t>
      </w:r>
      <w:r>
        <w:tab/>
        <w:t>1.44E-04</w:t>
      </w:r>
      <w:r>
        <w:tab/>
        <w:t>2.05E-04</w:t>
      </w:r>
      <w:r>
        <w:tab/>
        <w:t>3.17E-04</w:t>
      </w:r>
      <w:r>
        <w:tab/>
        <w:t>5.54E-04</w:t>
      </w:r>
    </w:p>
    <w:p w:rsidR="001B6A65" w:rsidRDefault="001B6A65" w:rsidP="001B6A65">
      <w:pPr>
        <w:tabs>
          <w:tab w:val="left" w:pos="2610"/>
          <w:tab w:val="left" w:pos="3870"/>
          <w:tab w:val="left" w:pos="5130"/>
          <w:tab w:val="left" w:pos="6480"/>
          <w:tab w:val="left" w:pos="7740"/>
        </w:tabs>
        <w:spacing w:after="0" w:line="240" w:lineRule="auto"/>
      </w:pPr>
      <w:r>
        <w:t>Uterus</w:t>
      </w:r>
      <w:r>
        <w:tab/>
        <w:t>1.40E-04</w:t>
      </w:r>
      <w:r>
        <w:tab/>
        <w:t>1.49E-04</w:t>
      </w:r>
      <w:r>
        <w:tab/>
        <w:t>2.32E-04</w:t>
      </w:r>
      <w:r>
        <w:tab/>
        <w:t>3.56E-04</w:t>
      </w:r>
      <w:r>
        <w:tab/>
        <w:t>6.22E-04</w:t>
      </w:r>
    </w:p>
    <w:p w:rsidR="001B6A65" w:rsidRDefault="001B6A65" w:rsidP="001B6A65">
      <w:pPr>
        <w:tabs>
          <w:tab w:val="left" w:pos="2610"/>
          <w:tab w:val="left" w:pos="3870"/>
          <w:tab w:val="left" w:pos="5130"/>
          <w:tab w:val="left" w:pos="6480"/>
          <w:tab w:val="left" w:pos="7740"/>
        </w:tabs>
        <w:spacing w:after="0" w:line="240" w:lineRule="auto"/>
      </w:pPr>
      <w:r>
        <w:t>Total Body</w:t>
      </w:r>
      <w:r>
        <w:tab/>
        <w:t>1.25E-04</w:t>
      </w:r>
      <w:r>
        <w:tab/>
      </w:r>
      <w:proofErr w:type="spellStart"/>
      <w:r>
        <w:t>1.25E-04</w:t>
      </w:r>
      <w:proofErr w:type="spellEnd"/>
      <w:r>
        <w:tab/>
        <w:t>1.92E-04</w:t>
      </w:r>
      <w:r>
        <w:tab/>
        <w:t>3.01E-04</w:t>
      </w:r>
      <w:r>
        <w:tab/>
        <w:t>5.39E-04</w:t>
      </w:r>
    </w:p>
    <w:p w:rsidR="001B6A65" w:rsidRDefault="001B6A65" w:rsidP="001B6A65">
      <w:pPr>
        <w:tabs>
          <w:tab w:val="left" w:pos="2610"/>
          <w:tab w:val="left" w:pos="3870"/>
          <w:tab w:val="left" w:pos="5130"/>
          <w:tab w:val="left" w:pos="6480"/>
          <w:tab w:val="left" w:pos="7740"/>
        </w:tabs>
        <w:spacing w:after="0" w:line="240" w:lineRule="auto"/>
      </w:pPr>
      <w:r>
        <w:tab/>
      </w:r>
      <w:r>
        <w:tab/>
      </w:r>
    </w:p>
    <w:p w:rsidR="001B6A65" w:rsidRPr="009E62E4" w:rsidRDefault="001B6A65" w:rsidP="001B6A6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B6A65" w:rsidRPr="009E62E4" w:rsidRDefault="001B6A65" w:rsidP="001B6A6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B6A65" w:rsidRDefault="001B6A65" w:rsidP="001B6A65">
      <w:pPr>
        <w:tabs>
          <w:tab w:val="left" w:pos="2610"/>
          <w:tab w:val="left" w:pos="3870"/>
          <w:tab w:val="left" w:pos="5130"/>
          <w:tab w:val="left" w:pos="6480"/>
          <w:tab w:val="left" w:pos="7740"/>
        </w:tabs>
        <w:spacing w:after="0" w:line="240" w:lineRule="auto"/>
      </w:pPr>
      <w:r>
        <w:t>Adrenals</w:t>
      </w:r>
      <w:r>
        <w:tab/>
        <w:t>1.35E-04</w:t>
      </w:r>
      <w:r>
        <w:tab/>
        <w:t>1.53E-04</w:t>
      </w:r>
      <w:r>
        <w:tab/>
        <w:t>2.28E-04</w:t>
      </w:r>
      <w:r>
        <w:tab/>
        <w:t>3.50E-04</w:t>
      </w:r>
      <w:r>
        <w:tab/>
        <w:t>6.28E-04</w:t>
      </w:r>
    </w:p>
    <w:p w:rsidR="001B6A65" w:rsidRDefault="001B6A65" w:rsidP="001B6A65">
      <w:pPr>
        <w:tabs>
          <w:tab w:val="left" w:pos="2610"/>
          <w:tab w:val="left" w:pos="3870"/>
          <w:tab w:val="left" w:pos="5130"/>
          <w:tab w:val="left" w:pos="6480"/>
          <w:tab w:val="left" w:pos="7740"/>
        </w:tabs>
        <w:spacing w:after="0" w:line="240" w:lineRule="auto"/>
      </w:pPr>
      <w:r>
        <w:t>Brain</w:t>
      </w:r>
      <w:r>
        <w:tab/>
        <w:t>9.43E-05</w:t>
      </w:r>
      <w:r>
        <w:tab/>
        <w:t>1.06E-04</w:t>
      </w:r>
      <w:r>
        <w:tab/>
        <w:t>1.74E-04</w:t>
      </w:r>
      <w:r>
        <w:tab/>
        <w:t>2.85E-04</w:t>
      </w:r>
      <w:r>
        <w:tab/>
        <w:t>4.95E-04</w:t>
      </w:r>
    </w:p>
    <w:p w:rsidR="001B6A65" w:rsidRDefault="001B6A65" w:rsidP="001B6A65">
      <w:pPr>
        <w:tabs>
          <w:tab w:val="left" w:pos="2610"/>
          <w:tab w:val="left" w:pos="3870"/>
          <w:tab w:val="left" w:pos="5130"/>
          <w:tab w:val="left" w:pos="6480"/>
          <w:tab w:val="left" w:pos="7740"/>
        </w:tabs>
        <w:spacing w:after="0" w:line="240" w:lineRule="auto"/>
      </w:pPr>
      <w:r>
        <w:t>Breasts</w:t>
      </w:r>
      <w:r>
        <w:tab/>
        <w:t>1.02E-04</w:t>
      </w:r>
      <w:r>
        <w:tab/>
        <w:t>1.08E-04</w:t>
      </w:r>
      <w:r>
        <w:tab/>
        <w:t>-----</w:t>
      </w:r>
      <w:r>
        <w:tab/>
        <w:t>-----</w:t>
      </w:r>
      <w:r>
        <w:tab/>
        <w:t>-----</w:t>
      </w:r>
    </w:p>
    <w:p w:rsidR="001B6A65" w:rsidRDefault="001B6A65" w:rsidP="001B6A65">
      <w:pPr>
        <w:tabs>
          <w:tab w:val="left" w:pos="2610"/>
          <w:tab w:val="left" w:pos="3870"/>
          <w:tab w:val="left" w:pos="5130"/>
          <w:tab w:val="left" w:pos="6480"/>
          <w:tab w:val="left" w:pos="7740"/>
        </w:tabs>
        <w:spacing w:after="0" w:line="240" w:lineRule="auto"/>
      </w:pPr>
      <w:r>
        <w:t>Esophagus</w:t>
      </w:r>
      <w:r>
        <w:tab/>
        <w:t>1.51E-04</w:t>
      </w:r>
      <w:r>
        <w:tab/>
        <w:t>1.83E-04</w:t>
      </w:r>
      <w:r>
        <w:tab/>
        <w:t>2.88E-04</w:t>
      </w:r>
      <w:r>
        <w:tab/>
        <w:t>4.54E-04</w:t>
      </w:r>
      <w:r>
        <w:tab/>
        <w:t>8.03E-04</w:t>
      </w:r>
    </w:p>
    <w:p w:rsidR="001B6A65" w:rsidRDefault="001B6A65" w:rsidP="001B6A65">
      <w:pPr>
        <w:tabs>
          <w:tab w:val="left" w:pos="2610"/>
          <w:tab w:val="left" w:pos="3870"/>
          <w:tab w:val="left" w:pos="5130"/>
          <w:tab w:val="left" w:pos="6480"/>
          <w:tab w:val="left" w:pos="7740"/>
        </w:tabs>
        <w:spacing w:after="0" w:line="240" w:lineRule="auto"/>
      </w:pPr>
      <w:r>
        <w:t>Eyes</w:t>
      </w:r>
      <w:r>
        <w:tab/>
        <w:t>9.43E-05</w:t>
      </w:r>
      <w:r>
        <w:tab/>
        <w:t>1.06E-04</w:t>
      </w:r>
      <w:r>
        <w:tab/>
        <w:t>1.73E-04</w:t>
      </w:r>
      <w:r>
        <w:tab/>
        <w:t>2.85E-04</w:t>
      </w:r>
      <w:r>
        <w:tab/>
        <w:t>4.97E-04</w:t>
      </w:r>
    </w:p>
    <w:p w:rsidR="001B6A65" w:rsidRDefault="001B6A65" w:rsidP="001B6A65">
      <w:pPr>
        <w:tabs>
          <w:tab w:val="left" w:pos="2610"/>
          <w:tab w:val="left" w:pos="3870"/>
          <w:tab w:val="left" w:pos="5130"/>
          <w:tab w:val="left" w:pos="6480"/>
          <w:tab w:val="left" w:pos="7740"/>
        </w:tabs>
        <w:spacing w:after="0" w:line="240" w:lineRule="auto"/>
      </w:pPr>
      <w:r>
        <w:t>Gallbladder Wall</w:t>
      </w:r>
      <w:r>
        <w:tab/>
        <w:t>1.34E-04</w:t>
      </w:r>
      <w:r>
        <w:tab/>
        <w:t>1.56E-04</w:t>
      </w:r>
      <w:r>
        <w:tab/>
        <w:t>2.45E-04</w:t>
      </w:r>
      <w:r>
        <w:tab/>
        <w:t>3.63E-04</w:t>
      </w:r>
      <w:r>
        <w:tab/>
        <w:t>5.18E-04</w:t>
      </w:r>
    </w:p>
    <w:p w:rsidR="001B6A65" w:rsidRDefault="001B6A65" w:rsidP="001B6A65">
      <w:pPr>
        <w:tabs>
          <w:tab w:val="left" w:pos="2610"/>
          <w:tab w:val="left" w:pos="3870"/>
          <w:tab w:val="left" w:pos="5130"/>
          <w:tab w:val="left" w:pos="6480"/>
          <w:tab w:val="left" w:pos="7740"/>
        </w:tabs>
        <w:spacing w:after="0" w:line="240" w:lineRule="auto"/>
      </w:pPr>
      <w:r>
        <w:t>Left colon</w:t>
      </w:r>
      <w:r>
        <w:tab/>
        <w:t>1.32E-04</w:t>
      </w:r>
      <w:r>
        <w:tab/>
        <w:t>1.43E-04</w:t>
      </w:r>
      <w:r>
        <w:tab/>
        <w:t>2.24E-04</w:t>
      </w:r>
      <w:r>
        <w:tab/>
        <w:t>3.38E-04</w:t>
      </w:r>
      <w:r>
        <w:tab/>
        <w:t>6.06E-04</w:t>
      </w:r>
    </w:p>
    <w:p w:rsidR="001B6A65" w:rsidRDefault="001B6A65" w:rsidP="001B6A65">
      <w:pPr>
        <w:tabs>
          <w:tab w:val="left" w:pos="2610"/>
          <w:tab w:val="left" w:pos="3870"/>
          <w:tab w:val="left" w:pos="5130"/>
          <w:tab w:val="left" w:pos="6480"/>
          <w:tab w:val="left" w:pos="7740"/>
        </w:tabs>
        <w:spacing w:after="0" w:line="240" w:lineRule="auto"/>
      </w:pPr>
      <w:r>
        <w:t>Small Intestine</w:t>
      </w:r>
      <w:r>
        <w:tab/>
        <w:t>1.25E-04</w:t>
      </w:r>
      <w:r>
        <w:tab/>
        <w:t>1.49E-04</w:t>
      </w:r>
      <w:r>
        <w:tab/>
        <w:t>2.27E-04</w:t>
      </w:r>
      <w:r>
        <w:tab/>
        <w:t>3.53E-04</w:t>
      </w:r>
      <w:r>
        <w:tab/>
        <w:t>6.23E-04</w:t>
      </w:r>
    </w:p>
    <w:p w:rsidR="001B6A65" w:rsidRDefault="001B6A65" w:rsidP="001B6A65">
      <w:pPr>
        <w:tabs>
          <w:tab w:val="left" w:pos="2610"/>
          <w:tab w:val="left" w:pos="3870"/>
          <w:tab w:val="left" w:pos="5130"/>
          <w:tab w:val="left" w:pos="6480"/>
          <w:tab w:val="left" w:pos="7740"/>
        </w:tabs>
        <w:spacing w:after="0" w:line="240" w:lineRule="auto"/>
      </w:pPr>
      <w:r>
        <w:t>Stomach Wall</w:t>
      </w:r>
      <w:r>
        <w:tab/>
        <w:t>1.44E-04</w:t>
      </w:r>
      <w:r>
        <w:tab/>
        <w:t>1.65E-04</w:t>
      </w:r>
      <w:r>
        <w:tab/>
        <w:t>2.49E-04</w:t>
      </w:r>
      <w:r>
        <w:tab/>
        <w:t>3.77E-04</w:t>
      </w:r>
      <w:r>
        <w:tab/>
        <w:t>6.28E-04</w:t>
      </w:r>
    </w:p>
    <w:p w:rsidR="001B6A65" w:rsidRDefault="001B6A65" w:rsidP="001B6A65">
      <w:pPr>
        <w:tabs>
          <w:tab w:val="left" w:pos="2610"/>
          <w:tab w:val="left" w:pos="3870"/>
          <w:tab w:val="left" w:pos="5130"/>
          <w:tab w:val="left" w:pos="6480"/>
          <w:tab w:val="left" w:pos="7740"/>
        </w:tabs>
        <w:spacing w:after="0" w:line="240" w:lineRule="auto"/>
      </w:pPr>
      <w:r>
        <w:t>Right colon</w:t>
      </w:r>
      <w:r>
        <w:tab/>
        <w:t>1.29E-04</w:t>
      </w:r>
      <w:r>
        <w:tab/>
        <w:t>1.46E-04</w:t>
      </w:r>
      <w:r>
        <w:tab/>
        <w:t>2.15E-04</w:t>
      </w:r>
      <w:r>
        <w:tab/>
        <w:t>3.48E-04</w:t>
      </w:r>
      <w:r>
        <w:tab/>
        <w:t>5.82E-04</w:t>
      </w:r>
    </w:p>
    <w:p w:rsidR="001B6A65" w:rsidRDefault="001B6A65" w:rsidP="001B6A65">
      <w:pPr>
        <w:tabs>
          <w:tab w:val="left" w:pos="2610"/>
          <w:tab w:val="left" w:pos="3870"/>
          <w:tab w:val="left" w:pos="5130"/>
          <w:tab w:val="left" w:pos="6480"/>
          <w:tab w:val="left" w:pos="7740"/>
        </w:tabs>
        <w:spacing w:after="0" w:line="240" w:lineRule="auto"/>
      </w:pPr>
      <w:r>
        <w:t>Rectum</w:t>
      </w:r>
      <w:r>
        <w:tab/>
        <w:t>1.27E-04</w:t>
      </w:r>
      <w:r>
        <w:tab/>
        <w:t>1.37E-04</w:t>
      </w:r>
      <w:r>
        <w:tab/>
        <w:t>2.16E-04</w:t>
      </w:r>
      <w:r>
        <w:tab/>
        <w:t>3.28E-04</w:t>
      </w:r>
      <w:r>
        <w:tab/>
        <w:t>5.89E-04</w:t>
      </w:r>
    </w:p>
    <w:p w:rsidR="001B6A65" w:rsidRDefault="001B6A65" w:rsidP="001B6A65">
      <w:pPr>
        <w:tabs>
          <w:tab w:val="left" w:pos="2610"/>
          <w:tab w:val="left" w:pos="3870"/>
          <w:tab w:val="left" w:pos="5130"/>
          <w:tab w:val="left" w:pos="6480"/>
          <w:tab w:val="left" w:pos="7740"/>
        </w:tabs>
        <w:spacing w:after="0" w:line="240" w:lineRule="auto"/>
      </w:pPr>
      <w:r>
        <w:t>Heart Wall</w:t>
      </w:r>
      <w:r>
        <w:tab/>
        <w:t>1.70E-04</w:t>
      </w:r>
      <w:r>
        <w:tab/>
        <w:t>1.95E-04</w:t>
      </w:r>
      <w:r>
        <w:tab/>
        <w:t>2.93E-04</w:t>
      </w:r>
      <w:r>
        <w:tab/>
        <w:t>4.28E-04</w:t>
      </w:r>
      <w:r>
        <w:tab/>
        <w:t>7.55E-04</w:t>
      </w:r>
    </w:p>
    <w:p w:rsidR="001B6A65" w:rsidRDefault="001B6A65" w:rsidP="001B6A65">
      <w:pPr>
        <w:tabs>
          <w:tab w:val="left" w:pos="2610"/>
          <w:tab w:val="left" w:pos="3870"/>
          <w:tab w:val="left" w:pos="5130"/>
          <w:tab w:val="left" w:pos="6480"/>
          <w:tab w:val="left" w:pos="7740"/>
        </w:tabs>
        <w:spacing w:after="0" w:line="240" w:lineRule="auto"/>
      </w:pPr>
      <w:r>
        <w:t>Kidneys</w:t>
      </w:r>
      <w:r>
        <w:tab/>
        <w:t>1.19E-04</w:t>
      </w:r>
      <w:r>
        <w:tab/>
        <w:t>1.34E-04</w:t>
      </w:r>
      <w:r>
        <w:tab/>
        <w:t>2.03E-04</w:t>
      </w:r>
      <w:r>
        <w:tab/>
        <w:t>3.18E-04</w:t>
      </w:r>
      <w:r>
        <w:tab/>
        <w:t>5.68E-04</w:t>
      </w:r>
    </w:p>
    <w:p w:rsidR="001B6A65" w:rsidRDefault="001B6A65" w:rsidP="001B6A65">
      <w:pPr>
        <w:tabs>
          <w:tab w:val="left" w:pos="2610"/>
          <w:tab w:val="left" w:pos="3870"/>
          <w:tab w:val="left" w:pos="5130"/>
          <w:tab w:val="left" w:pos="6480"/>
          <w:tab w:val="left" w:pos="7740"/>
        </w:tabs>
        <w:spacing w:after="0" w:line="240" w:lineRule="auto"/>
      </w:pPr>
      <w:r>
        <w:t>Liver</w:t>
      </w:r>
      <w:r>
        <w:tab/>
        <w:t>1.37E-04</w:t>
      </w:r>
      <w:r>
        <w:tab/>
        <w:t>1.56E-04</w:t>
      </w:r>
      <w:r>
        <w:tab/>
        <w:t>2.41E-04</w:t>
      </w:r>
      <w:r>
        <w:tab/>
        <w:t>3.57E-04</w:t>
      </w:r>
      <w:r>
        <w:tab/>
        <w:t>6.30E-04</w:t>
      </w:r>
    </w:p>
    <w:p w:rsidR="001B6A65" w:rsidRDefault="001B6A65" w:rsidP="001B6A65">
      <w:pPr>
        <w:tabs>
          <w:tab w:val="left" w:pos="2610"/>
          <w:tab w:val="left" w:pos="3870"/>
          <w:tab w:val="left" w:pos="5130"/>
          <w:tab w:val="left" w:pos="6480"/>
          <w:tab w:val="left" w:pos="7740"/>
        </w:tabs>
        <w:spacing w:after="0" w:line="240" w:lineRule="auto"/>
      </w:pPr>
      <w:r>
        <w:t>Lungs</w:t>
      </w:r>
      <w:r>
        <w:tab/>
        <w:t>3.60E-04</w:t>
      </w:r>
      <w:r>
        <w:tab/>
        <w:t>4.43E-04</w:t>
      </w:r>
      <w:r>
        <w:tab/>
        <w:t>6.76E-04</w:t>
      </w:r>
      <w:r>
        <w:tab/>
        <w:t>1.06E-03</w:t>
      </w:r>
      <w:r>
        <w:tab/>
        <w:t>1.98E-03</w:t>
      </w:r>
    </w:p>
    <w:p w:rsidR="001B6A65" w:rsidRDefault="001B6A65" w:rsidP="001B6A65">
      <w:pPr>
        <w:tabs>
          <w:tab w:val="left" w:pos="2610"/>
          <w:tab w:val="left" w:pos="3870"/>
          <w:tab w:val="left" w:pos="5130"/>
          <w:tab w:val="left" w:pos="6480"/>
          <w:tab w:val="left" w:pos="7740"/>
        </w:tabs>
        <w:spacing w:after="0" w:line="240" w:lineRule="auto"/>
      </w:pPr>
      <w:r>
        <w:t>Ovaries</w:t>
      </w:r>
      <w:r>
        <w:tab/>
        <w:t>1.42E-04</w:t>
      </w:r>
      <w:r>
        <w:tab/>
        <w:t>1.48E-04</w:t>
      </w:r>
      <w:r>
        <w:tab/>
        <w:t>2.23E-04</w:t>
      </w:r>
      <w:r>
        <w:tab/>
        <w:t>3.48E-04</w:t>
      </w:r>
      <w:r>
        <w:tab/>
        <w:t>6.24E-04</w:t>
      </w:r>
    </w:p>
    <w:p w:rsidR="001B6A65" w:rsidRDefault="001B6A65" w:rsidP="001B6A65">
      <w:pPr>
        <w:tabs>
          <w:tab w:val="left" w:pos="2610"/>
          <w:tab w:val="left" w:pos="3870"/>
          <w:tab w:val="left" w:pos="5130"/>
          <w:tab w:val="left" w:pos="6480"/>
          <w:tab w:val="left" w:pos="7740"/>
        </w:tabs>
        <w:spacing w:after="0" w:line="240" w:lineRule="auto"/>
      </w:pPr>
      <w:r>
        <w:t>Pancreas</w:t>
      </w:r>
      <w:r>
        <w:tab/>
        <w:t>1.42E-04</w:t>
      </w:r>
      <w:r>
        <w:tab/>
        <w:t>1.61E-04</w:t>
      </w:r>
      <w:r>
        <w:tab/>
        <w:t>2.43E-04</w:t>
      </w:r>
      <w:r>
        <w:tab/>
        <w:t>3.76E-04</w:t>
      </w:r>
      <w:r>
        <w:tab/>
        <w:t>6.61E-04</w:t>
      </w:r>
    </w:p>
    <w:p w:rsidR="001B6A65" w:rsidRDefault="001B6A65" w:rsidP="001B6A65">
      <w:pPr>
        <w:tabs>
          <w:tab w:val="left" w:pos="2610"/>
          <w:tab w:val="left" w:pos="3870"/>
          <w:tab w:val="left" w:pos="5130"/>
          <w:tab w:val="left" w:pos="6480"/>
          <w:tab w:val="left" w:pos="7740"/>
        </w:tabs>
        <w:spacing w:after="0" w:line="240" w:lineRule="auto"/>
      </w:pPr>
      <w:r>
        <w:t>Prostate</w:t>
      </w:r>
      <w:r>
        <w:tab/>
        <w:t>1.11E-04</w:t>
      </w:r>
      <w:r>
        <w:tab/>
        <w:t>1.43E-04</w:t>
      </w:r>
      <w:r>
        <w:tab/>
        <w:t>2.06E-04</w:t>
      </w:r>
      <w:r>
        <w:tab/>
        <w:t>3.19E-04</w:t>
      </w:r>
      <w:r>
        <w:tab/>
        <w:t>5.63E-04</w:t>
      </w:r>
    </w:p>
    <w:p w:rsidR="001B6A65" w:rsidRDefault="001B6A65" w:rsidP="001B6A65">
      <w:pPr>
        <w:tabs>
          <w:tab w:val="left" w:pos="2610"/>
          <w:tab w:val="left" w:pos="3870"/>
          <w:tab w:val="left" w:pos="5130"/>
          <w:tab w:val="left" w:pos="6480"/>
          <w:tab w:val="left" w:pos="7740"/>
        </w:tabs>
        <w:spacing w:after="0" w:line="240" w:lineRule="auto"/>
      </w:pPr>
      <w:r>
        <w:t>Salivary Glands</w:t>
      </w:r>
      <w:r>
        <w:tab/>
        <w:t>1.05E-04</w:t>
      </w:r>
      <w:r>
        <w:tab/>
        <w:t>1.29E-04</w:t>
      </w:r>
      <w:r>
        <w:tab/>
        <w:t>2.03E-04</w:t>
      </w:r>
      <w:r>
        <w:tab/>
        <w:t>3.29E-04</w:t>
      </w:r>
      <w:r>
        <w:tab/>
        <w:t>5.95E-04</w:t>
      </w:r>
    </w:p>
    <w:p w:rsidR="001B6A65" w:rsidRDefault="001B6A65" w:rsidP="001B6A65">
      <w:pPr>
        <w:tabs>
          <w:tab w:val="left" w:pos="2610"/>
          <w:tab w:val="left" w:pos="3870"/>
          <w:tab w:val="left" w:pos="5130"/>
          <w:tab w:val="left" w:pos="6480"/>
          <w:tab w:val="left" w:pos="7740"/>
        </w:tabs>
        <w:spacing w:after="0" w:line="240" w:lineRule="auto"/>
      </w:pPr>
      <w:r>
        <w:t>Red Marrow</w:t>
      </w:r>
      <w:r>
        <w:tab/>
        <w:t>1.11E-04</w:t>
      </w:r>
      <w:r>
        <w:tab/>
        <w:t>1.21E-04</w:t>
      </w:r>
      <w:r>
        <w:tab/>
        <w:t>1.59E-04</w:t>
      </w:r>
      <w:r>
        <w:tab/>
        <w:t>2.21E-04</w:t>
      </w:r>
      <w:r>
        <w:tab/>
        <w:t>3.81E-04</w:t>
      </w:r>
    </w:p>
    <w:p w:rsidR="001B6A65" w:rsidRDefault="001B6A65" w:rsidP="001B6A65">
      <w:pPr>
        <w:tabs>
          <w:tab w:val="left" w:pos="2610"/>
          <w:tab w:val="left" w:pos="3870"/>
          <w:tab w:val="left" w:pos="5130"/>
          <w:tab w:val="left" w:pos="6480"/>
          <w:tab w:val="left" w:pos="7740"/>
        </w:tabs>
        <w:spacing w:after="0" w:line="240" w:lineRule="auto"/>
      </w:pPr>
      <w:r>
        <w:t>Osteogenic Cells</w:t>
      </w:r>
      <w:r>
        <w:tab/>
        <w:t>1.69E-04</w:t>
      </w:r>
      <w:r>
        <w:tab/>
        <w:t>1.84E-04</w:t>
      </w:r>
      <w:r>
        <w:tab/>
        <w:t>2.35E-04</w:t>
      </w:r>
      <w:r>
        <w:tab/>
        <w:t>3.14E-04</w:t>
      </w:r>
      <w:r>
        <w:tab/>
        <w:t>5.21E-04</w:t>
      </w:r>
    </w:p>
    <w:p w:rsidR="001B6A65" w:rsidRDefault="001B6A65" w:rsidP="001B6A65">
      <w:pPr>
        <w:tabs>
          <w:tab w:val="left" w:pos="2610"/>
          <w:tab w:val="left" w:pos="3870"/>
          <w:tab w:val="left" w:pos="5130"/>
          <w:tab w:val="left" w:pos="6480"/>
          <w:tab w:val="left" w:pos="7740"/>
        </w:tabs>
        <w:spacing w:after="0" w:line="240" w:lineRule="auto"/>
      </w:pPr>
      <w:r>
        <w:lastRenderedPageBreak/>
        <w:t>Spleen</w:t>
      </w:r>
      <w:r>
        <w:tab/>
        <w:t>1.27E-04</w:t>
      </w:r>
      <w:r>
        <w:tab/>
        <w:t>1.45E-04</w:t>
      </w:r>
      <w:r>
        <w:tab/>
        <w:t>2.26E-04</w:t>
      </w:r>
      <w:r>
        <w:tab/>
        <w:t>3.36E-04</w:t>
      </w:r>
      <w:r>
        <w:tab/>
        <w:t>5.99E-04</w:t>
      </w:r>
    </w:p>
    <w:p w:rsidR="001B6A65" w:rsidRDefault="001B6A65" w:rsidP="001B6A65">
      <w:pPr>
        <w:tabs>
          <w:tab w:val="left" w:pos="2610"/>
          <w:tab w:val="left" w:pos="3870"/>
          <w:tab w:val="left" w:pos="5130"/>
          <w:tab w:val="left" w:pos="6480"/>
          <w:tab w:val="left" w:pos="7740"/>
        </w:tabs>
        <w:spacing w:after="0" w:line="240" w:lineRule="auto"/>
      </w:pPr>
      <w:r>
        <w:t>Testes</w:t>
      </w:r>
      <w:r>
        <w:tab/>
        <w:t>8.75E-05</w:t>
      </w:r>
      <w:r>
        <w:tab/>
        <w:t>1.08E-04</w:t>
      </w:r>
      <w:r>
        <w:tab/>
        <w:t>1.62E-04</w:t>
      </w:r>
      <w:r>
        <w:tab/>
        <w:t>2.57E-04</w:t>
      </w:r>
      <w:r>
        <w:tab/>
        <w:t>4.63E-04</w:t>
      </w:r>
    </w:p>
    <w:p w:rsidR="001B6A65" w:rsidRDefault="001B6A65" w:rsidP="001B6A65">
      <w:pPr>
        <w:tabs>
          <w:tab w:val="left" w:pos="2610"/>
          <w:tab w:val="left" w:pos="3870"/>
          <w:tab w:val="left" w:pos="5130"/>
          <w:tab w:val="left" w:pos="6480"/>
          <w:tab w:val="left" w:pos="7740"/>
        </w:tabs>
        <w:spacing w:after="0" w:line="240" w:lineRule="auto"/>
      </w:pPr>
      <w:r>
        <w:t>Thymus</w:t>
      </w:r>
      <w:r>
        <w:tab/>
        <w:t>1.61E-04</w:t>
      </w:r>
      <w:r>
        <w:tab/>
        <w:t>1.83E-04</w:t>
      </w:r>
      <w:r>
        <w:tab/>
        <w:t>2.68E-04</w:t>
      </w:r>
      <w:r>
        <w:tab/>
        <w:t>4.17E-04</w:t>
      </w:r>
      <w:r>
        <w:tab/>
        <w:t>7.23E-04</w:t>
      </w:r>
    </w:p>
    <w:p w:rsidR="001B6A65" w:rsidRDefault="001B6A65" w:rsidP="001B6A65">
      <w:pPr>
        <w:tabs>
          <w:tab w:val="left" w:pos="2610"/>
          <w:tab w:val="left" w:pos="3870"/>
          <w:tab w:val="left" w:pos="5130"/>
          <w:tab w:val="left" w:pos="6480"/>
          <w:tab w:val="left" w:pos="7740"/>
        </w:tabs>
        <w:spacing w:after="0" w:line="240" w:lineRule="auto"/>
      </w:pPr>
      <w:r>
        <w:t>Thyroid</w:t>
      </w:r>
      <w:r>
        <w:tab/>
        <w:t>1.33E-04</w:t>
      </w:r>
      <w:r>
        <w:tab/>
        <w:t>1.63E-04</w:t>
      </w:r>
      <w:r>
        <w:tab/>
        <w:t>2.51E-04</w:t>
      </w:r>
      <w:r>
        <w:tab/>
        <w:t>3.96E-04</w:t>
      </w:r>
      <w:r>
        <w:tab/>
        <w:t>6.83E-04</w:t>
      </w:r>
    </w:p>
    <w:p w:rsidR="001B6A65" w:rsidRDefault="001B6A65" w:rsidP="001B6A65">
      <w:pPr>
        <w:tabs>
          <w:tab w:val="left" w:pos="2610"/>
          <w:tab w:val="left" w:pos="3870"/>
          <w:tab w:val="left" w:pos="5130"/>
          <w:tab w:val="left" w:pos="6480"/>
          <w:tab w:val="left" w:pos="7740"/>
        </w:tabs>
        <w:spacing w:after="0" w:line="240" w:lineRule="auto"/>
      </w:pPr>
      <w:r>
        <w:t>Urinary Bladder Wall</w:t>
      </w:r>
      <w:r>
        <w:tab/>
        <w:t>1.19E-04</w:t>
      </w:r>
      <w:r>
        <w:tab/>
        <w:t>1.44E-04</w:t>
      </w:r>
      <w:r>
        <w:tab/>
        <w:t>2.05E-04</w:t>
      </w:r>
      <w:r>
        <w:tab/>
        <w:t>3.19E-04</w:t>
      </w:r>
      <w:r>
        <w:tab/>
        <w:t>5.58E-04</w:t>
      </w:r>
    </w:p>
    <w:p w:rsidR="001B6A65" w:rsidRDefault="001B6A65" w:rsidP="001B6A65">
      <w:pPr>
        <w:tabs>
          <w:tab w:val="left" w:pos="2610"/>
          <w:tab w:val="left" w:pos="3870"/>
          <w:tab w:val="left" w:pos="5130"/>
          <w:tab w:val="left" w:pos="6480"/>
          <w:tab w:val="left" w:pos="7740"/>
        </w:tabs>
        <w:spacing w:after="0" w:line="240" w:lineRule="auto"/>
      </w:pPr>
      <w:r>
        <w:t>Uterus</w:t>
      </w:r>
      <w:r>
        <w:tab/>
        <w:t>1.40E-04</w:t>
      </w:r>
      <w:r>
        <w:tab/>
        <w:t>1.49E-04</w:t>
      </w:r>
      <w:r>
        <w:tab/>
        <w:t>2.32E-04</w:t>
      </w:r>
      <w:r>
        <w:tab/>
        <w:t>3.56E-04</w:t>
      </w:r>
      <w:r>
        <w:tab/>
        <w:t>6.22E-04</w:t>
      </w:r>
    </w:p>
    <w:p w:rsidR="001B6A65" w:rsidRDefault="001B6A65" w:rsidP="001B6A65">
      <w:pPr>
        <w:tabs>
          <w:tab w:val="left" w:pos="2610"/>
          <w:tab w:val="left" w:pos="3870"/>
          <w:tab w:val="left" w:pos="5130"/>
          <w:tab w:val="left" w:pos="6480"/>
          <w:tab w:val="left" w:pos="7740"/>
        </w:tabs>
        <w:spacing w:after="0" w:line="240" w:lineRule="auto"/>
      </w:pPr>
      <w:r>
        <w:t>Total Body</w:t>
      </w:r>
      <w:r>
        <w:tab/>
        <w:t>1.12E-04</w:t>
      </w:r>
      <w:r>
        <w:tab/>
        <w:t>1.23E-04</w:t>
      </w:r>
      <w:r>
        <w:tab/>
        <w:t>1.91E-04</w:t>
      </w:r>
      <w:r>
        <w:tab/>
        <w:t>3.01E-04</w:t>
      </w:r>
      <w:r>
        <w:tab/>
        <w:t>5.39E-04</w:t>
      </w:r>
    </w:p>
    <w:p w:rsidR="001B6A65" w:rsidRDefault="001B6A65" w:rsidP="001B6A65">
      <w:pPr>
        <w:tabs>
          <w:tab w:val="left" w:pos="2610"/>
          <w:tab w:val="left" w:pos="3870"/>
          <w:tab w:val="left" w:pos="5130"/>
          <w:tab w:val="left" w:pos="6480"/>
          <w:tab w:val="left" w:pos="7740"/>
        </w:tabs>
        <w:spacing w:after="0" w:line="240" w:lineRule="auto"/>
      </w:pPr>
    </w:p>
    <w:p w:rsidR="001B6A65" w:rsidRDefault="001B6A65" w:rsidP="001B6A65">
      <w:pPr>
        <w:tabs>
          <w:tab w:val="left" w:pos="2610"/>
          <w:tab w:val="left" w:pos="3870"/>
          <w:tab w:val="left" w:pos="5130"/>
          <w:tab w:val="left" w:pos="6480"/>
          <w:tab w:val="left" w:pos="7740"/>
        </w:tabs>
        <w:spacing w:after="0" w:line="240" w:lineRule="auto"/>
      </w:pPr>
      <w:r w:rsidRPr="001B6A65">
        <w:t>Effective Dose</w:t>
      </w:r>
      <w:r w:rsidRPr="001B6A65">
        <w:tab/>
        <w:t>1.43E-04</w:t>
      </w:r>
      <w:r w:rsidRPr="001B6A65">
        <w:tab/>
        <w:t>1.66E-04</w:t>
      </w:r>
      <w:r w:rsidRPr="001B6A65">
        <w:tab/>
        <w:t>2.40E-04</w:t>
      </w:r>
      <w:r w:rsidRPr="001B6A65">
        <w:tab/>
        <w:t>3.68E-04</w:t>
      </w:r>
      <w:r w:rsidRPr="001B6A65">
        <w:tab/>
        <w:t>6.55E-04</w:t>
      </w:r>
    </w:p>
    <w:p w:rsidR="001B6A65" w:rsidRDefault="001B6A65" w:rsidP="001B6A65">
      <w:r>
        <w:br w:type="page"/>
      </w:r>
    </w:p>
    <w:p w:rsidR="001B6A65" w:rsidRPr="00713AF1" w:rsidRDefault="001B6A65" w:rsidP="001B6A65">
      <w:pPr>
        <w:jc w:val="center"/>
        <w:rPr>
          <w:u w:val="single"/>
        </w:rPr>
      </w:pPr>
      <w:bookmarkStart w:id="104" w:name="Xe127rebreath5"/>
      <w:bookmarkEnd w:id="104"/>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27</w:t>
      </w:r>
      <w:r>
        <w:rPr>
          <w:u w:val="single"/>
        </w:rPr>
        <w:t>Xe, Rebreathing for 5 min</w:t>
      </w:r>
    </w:p>
    <w:p w:rsidR="001B6A65" w:rsidRDefault="001B6A65" w:rsidP="001B6A65"/>
    <w:p w:rsidR="001B6A65" w:rsidRDefault="00D9496C" w:rsidP="001B6A65">
      <w:r>
        <w:t>Biokinetic data: ICRP 128</w:t>
      </w:r>
      <w:r w:rsidR="001B6A65">
        <w:t xml:space="preserve"> recommended model</w:t>
      </w:r>
    </w:p>
    <w:p w:rsidR="001B6A65" w:rsidRDefault="001B6A65" w:rsidP="001B6A65">
      <w:r>
        <w:t>Physical models: RADAR ICRP 89 Reference Phantom Series</w:t>
      </w:r>
    </w:p>
    <w:p w:rsidR="001B6A65" w:rsidRDefault="001B6A65" w:rsidP="001B6A65">
      <w:r>
        <w:t>Effective doses: ICRP 103 weighting factors</w:t>
      </w:r>
    </w:p>
    <w:p w:rsidR="001B6A65" w:rsidRDefault="001B6A65" w:rsidP="001B6A65"/>
    <w:p w:rsidR="001B6A65" w:rsidRPr="009E62E4" w:rsidRDefault="001B6A65" w:rsidP="001B6A65">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B6A65" w:rsidRPr="009E62E4" w:rsidRDefault="001B6A65" w:rsidP="001B6A6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B6A65" w:rsidRDefault="001B6A65" w:rsidP="001B6A65">
      <w:pPr>
        <w:tabs>
          <w:tab w:val="left" w:pos="2610"/>
          <w:tab w:val="left" w:pos="3870"/>
          <w:tab w:val="left" w:pos="5130"/>
          <w:tab w:val="left" w:pos="6480"/>
          <w:tab w:val="left" w:pos="7740"/>
        </w:tabs>
        <w:spacing w:after="0" w:line="240" w:lineRule="auto"/>
      </w:pPr>
      <w:r>
        <w:t>Adrenals</w:t>
      </w:r>
      <w:r>
        <w:tab/>
        <w:t>7.75E-04</w:t>
      </w:r>
      <w:r>
        <w:tab/>
        <w:t>9.73E-04</w:t>
      </w:r>
      <w:r>
        <w:tab/>
        <w:t>1.47E-03</w:t>
      </w:r>
      <w:r>
        <w:tab/>
        <w:t>2.27E-03</w:t>
      </w:r>
      <w:r>
        <w:tab/>
        <w:t>4.12E-03</w:t>
      </w:r>
    </w:p>
    <w:p w:rsidR="001B6A65" w:rsidRDefault="001B6A65" w:rsidP="001B6A65">
      <w:pPr>
        <w:tabs>
          <w:tab w:val="left" w:pos="2610"/>
          <w:tab w:val="left" w:pos="3870"/>
          <w:tab w:val="left" w:pos="5130"/>
          <w:tab w:val="left" w:pos="6480"/>
          <w:tab w:val="left" w:pos="7740"/>
        </w:tabs>
        <w:spacing w:after="0" w:line="240" w:lineRule="auto"/>
      </w:pPr>
      <w:r>
        <w:t>Brain</w:t>
      </w:r>
      <w:r>
        <w:tab/>
        <w:t>5.83E-04</w:t>
      </w:r>
      <w:r>
        <w:tab/>
        <w:t>7.29E-04</w:t>
      </w:r>
      <w:r>
        <w:tab/>
        <w:t>1.20E-03</w:t>
      </w:r>
      <w:r>
        <w:tab/>
        <w:t>1.97E-03</w:t>
      </w:r>
      <w:r>
        <w:tab/>
        <w:t>3.42E-03</w:t>
      </w:r>
    </w:p>
    <w:p w:rsidR="001B6A65" w:rsidRDefault="001B6A65" w:rsidP="001B6A65">
      <w:pPr>
        <w:tabs>
          <w:tab w:val="left" w:pos="2610"/>
          <w:tab w:val="left" w:pos="3870"/>
          <w:tab w:val="left" w:pos="5130"/>
          <w:tab w:val="left" w:pos="6480"/>
          <w:tab w:val="left" w:pos="7740"/>
        </w:tabs>
        <w:spacing w:after="0" w:line="240" w:lineRule="auto"/>
      </w:pPr>
      <w:r>
        <w:t>Esophagus</w:t>
      </w:r>
      <w:r>
        <w:tab/>
        <w:t>7.01E-04</w:t>
      </w:r>
      <w:r>
        <w:tab/>
        <w:t>8.94E-04</w:t>
      </w:r>
      <w:r>
        <w:tab/>
        <w:t>1.42E-03</w:t>
      </w:r>
      <w:r>
        <w:tab/>
        <w:t>2.30E-03</w:t>
      </w:r>
      <w:r>
        <w:tab/>
        <w:t>4.20E-03</w:t>
      </w:r>
    </w:p>
    <w:p w:rsidR="001B6A65" w:rsidRDefault="001B6A65" w:rsidP="001B6A65">
      <w:pPr>
        <w:tabs>
          <w:tab w:val="left" w:pos="2610"/>
          <w:tab w:val="left" w:pos="3870"/>
          <w:tab w:val="left" w:pos="5130"/>
          <w:tab w:val="left" w:pos="6480"/>
          <w:tab w:val="left" w:pos="7740"/>
        </w:tabs>
        <w:spacing w:after="0" w:line="240" w:lineRule="auto"/>
      </w:pPr>
      <w:r>
        <w:t>Eyes</w:t>
      </w:r>
      <w:r>
        <w:tab/>
        <w:t>5.83E-04</w:t>
      </w:r>
      <w:r>
        <w:tab/>
        <w:t>7.29E-04</w:t>
      </w:r>
      <w:r>
        <w:tab/>
        <w:t>1.20E-03</w:t>
      </w:r>
      <w:r>
        <w:tab/>
        <w:t>1.98E-03</w:t>
      </w:r>
      <w:r>
        <w:tab/>
        <w:t>3.46E-03</w:t>
      </w:r>
    </w:p>
    <w:p w:rsidR="001B6A65" w:rsidRDefault="001B6A65" w:rsidP="001B6A65">
      <w:pPr>
        <w:tabs>
          <w:tab w:val="left" w:pos="2610"/>
          <w:tab w:val="left" w:pos="3870"/>
          <w:tab w:val="left" w:pos="5130"/>
          <w:tab w:val="left" w:pos="6480"/>
          <w:tab w:val="left" w:pos="7740"/>
        </w:tabs>
        <w:spacing w:after="0" w:line="240" w:lineRule="auto"/>
      </w:pPr>
      <w:r>
        <w:t>Gallbladder Wall</w:t>
      </w:r>
      <w:r>
        <w:tab/>
        <w:t>8.17E-04</w:t>
      </w:r>
      <w:r>
        <w:tab/>
        <w:t>1.04E-03</w:t>
      </w:r>
      <w:r>
        <w:tab/>
        <w:t>1.64E-03</w:t>
      </w:r>
      <w:r>
        <w:tab/>
        <w:t>2.43E-03</w:t>
      </w:r>
      <w:r>
        <w:tab/>
        <w:t>3.46E-03</w:t>
      </w:r>
    </w:p>
    <w:p w:rsidR="001B6A65" w:rsidRDefault="001B6A65" w:rsidP="001B6A65">
      <w:pPr>
        <w:tabs>
          <w:tab w:val="left" w:pos="2610"/>
          <w:tab w:val="left" w:pos="3870"/>
          <w:tab w:val="left" w:pos="5130"/>
          <w:tab w:val="left" w:pos="6480"/>
          <w:tab w:val="left" w:pos="7740"/>
        </w:tabs>
        <w:spacing w:after="0" w:line="240" w:lineRule="auto"/>
      </w:pPr>
      <w:r>
        <w:t>Left colon</w:t>
      </w:r>
      <w:r>
        <w:tab/>
        <w:t>8.00E-04</w:t>
      </w:r>
      <w:r>
        <w:tab/>
        <w:t>9.58E-04</w:t>
      </w:r>
      <w:r>
        <w:tab/>
        <w:t>1.51E-03</w:t>
      </w:r>
      <w:r>
        <w:tab/>
        <w:t>2.29E-03</w:t>
      </w:r>
      <w:r>
        <w:tab/>
        <w:t>4.12E-03</w:t>
      </w:r>
    </w:p>
    <w:p w:rsidR="001B6A65" w:rsidRDefault="001B6A65" w:rsidP="001B6A65">
      <w:pPr>
        <w:tabs>
          <w:tab w:val="left" w:pos="2610"/>
          <w:tab w:val="left" w:pos="3870"/>
          <w:tab w:val="left" w:pos="5130"/>
          <w:tab w:val="left" w:pos="6480"/>
          <w:tab w:val="left" w:pos="7740"/>
        </w:tabs>
        <w:spacing w:after="0" w:line="240" w:lineRule="auto"/>
      </w:pPr>
      <w:r>
        <w:t>Small Intestine</w:t>
      </w:r>
      <w:r>
        <w:tab/>
        <w:t>8.15E-04</w:t>
      </w:r>
      <w:r>
        <w:tab/>
        <w:t>1.02E-03</w:t>
      </w:r>
      <w:r>
        <w:tab/>
        <w:t>1.55E-03</w:t>
      </w:r>
      <w:r>
        <w:tab/>
        <w:t>2.42E-03</w:t>
      </w:r>
      <w:r>
        <w:tab/>
        <w:t>4.28E-03</w:t>
      </w:r>
    </w:p>
    <w:p w:rsidR="001B6A65" w:rsidRDefault="001B6A65" w:rsidP="001B6A65">
      <w:pPr>
        <w:tabs>
          <w:tab w:val="left" w:pos="2610"/>
          <w:tab w:val="left" w:pos="3870"/>
          <w:tab w:val="left" w:pos="5130"/>
          <w:tab w:val="left" w:pos="6480"/>
          <w:tab w:val="left" w:pos="7740"/>
        </w:tabs>
        <w:spacing w:after="0" w:line="240" w:lineRule="auto"/>
      </w:pPr>
      <w:r>
        <w:t>Stomach Wall</w:t>
      </w:r>
      <w:r>
        <w:tab/>
        <w:t>7.53E-04</w:t>
      </w:r>
      <w:r>
        <w:tab/>
        <w:t>9.51E-04</w:t>
      </w:r>
      <w:r>
        <w:tab/>
        <w:t>1.46E-03</w:t>
      </w:r>
      <w:r>
        <w:tab/>
        <w:t>2.25E-03</w:t>
      </w:r>
      <w:r>
        <w:tab/>
        <w:t>3.79E-03</w:t>
      </w:r>
    </w:p>
    <w:p w:rsidR="001B6A65" w:rsidRDefault="001B6A65" w:rsidP="001B6A65">
      <w:pPr>
        <w:tabs>
          <w:tab w:val="left" w:pos="2610"/>
          <w:tab w:val="left" w:pos="3870"/>
          <w:tab w:val="left" w:pos="5130"/>
          <w:tab w:val="left" w:pos="6480"/>
          <w:tab w:val="left" w:pos="7740"/>
        </w:tabs>
        <w:spacing w:after="0" w:line="240" w:lineRule="auto"/>
      </w:pPr>
      <w:r>
        <w:t>Right colon</w:t>
      </w:r>
      <w:r>
        <w:tab/>
        <w:t>7.91E-04</w:t>
      </w:r>
      <w:r>
        <w:tab/>
        <w:t>9.94E-04</w:t>
      </w:r>
      <w:r>
        <w:tab/>
        <w:t>1.47E-03</w:t>
      </w:r>
      <w:r>
        <w:tab/>
        <w:t>2.40E-03</w:t>
      </w:r>
      <w:r>
        <w:tab/>
        <w:t>4.00E-03</w:t>
      </w:r>
    </w:p>
    <w:p w:rsidR="001B6A65" w:rsidRDefault="001B6A65" w:rsidP="001B6A65">
      <w:pPr>
        <w:tabs>
          <w:tab w:val="left" w:pos="2610"/>
          <w:tab w:val="left" w:pos="3870"/>
          <w:tab w:val="left" w:pos="5130"/>
          <w:tab w:val="left" w:pos="6480"/>
          <w:tab w:val="left" w:pos="7740"/>
        </w:tabs>
        <w:spacing w:after="0" w:line="240" w:lineRule="auto"/>
      </w:pPr>
      <w:r>
        <w:t>Rectum</w:t>
      </w:r>
      <w:r>
        <w:tab/>
        <w:t>7.97E-04</w:t>
      </w:r>
      <w:r>
        <w:tab/>
        <w:t>9.55E-04</w:t>
      </w:r>
      <w:r>
        <w:tab/>
        <w:t>1.51E-03</w:t>
      </w:r>
      <w:r>
        <w:tab/>
        <w:t>2.29E-03</w:t>
      </w:r>
      <w:r>
        <w:tab/>
        <w:t>4.12E-03</w:t>
      </w:r>
    </w:p>
    <w:p w:rsidR="001B6A65" w:rsidRDefault="001B6A65" w:rsidP="001B6A65">
      <w:pPr>
        <w:tabs>
          <w:tab w:val="left" w:pos="2610"/>
          <w:tab w:val="left" w:pos="3870"/>
          <w:tab w:val="left" w:pos="5130"/>
          <w:tab w:val="left" w:pos="6480"/>
          <w:tab w:val="left" w:pos="7740"/>
        </w:tabs>
        <w:spacing w:after="0" w:line="240" w:lineRule="auto"/>
      </w:pPr>
      <w:r>
        <w:t>Heart Wall</w:t>
      </w:r>
      <w:r>
        <w:tab/>
        <w:t>7.59E-04</w:t>
      </w:r>
      <w:r>
        <w:tab/>
        <w:t>9.60E-04</w:t>
      </w:r>
      <w:r>
        <w:tab/>
        <w:t>1.49E-03</w:t>
      </w:r>
      <w:r>
        <w:tab/>
        <w:t>2.21E-03</w:t>
      </w:r>
      <w:r>
        <w:tab/>
        <w:t>3.96E-03</w:t>
      </w:r>
    </w:p>
    <w:p w:rsidR="001B6A65" w:rsidRDefault="001B6A65" w:rsidP="001B6A65">
      <w:pPr>
        <w:tabs>
          <w:tab w:val="left" w:pos="2610"/>
          <w:tab w:val="left" w:pos="3870"/>
          <w:tab w:val="left" w:pos="5130"/>
          <w:tab w:val="left" w:pos="6480"/>
          <w:tab w:val="left" w:pos="7740"/>
        </w:tabs>
        <w:spacing w:after="0" w:line="240" w:lineRule="auto"/>
      </w:pPr>
      <w:r>
        <w:t>Kidneys</w:t>
      </w:r>
      <w:r>
        <w:tab/>
        <w:t>7.18E-04</w:t>
      </w:r>
      <w:r>
        <w:tab/>
        <w:t>8.96E-04</w:t>
      </w:r>
      <w:r>
        <w:tab/>
        <w:t>1.36E-03</w:t>
      </w:r>
      <w:r>
        <w:tab/>
        <w:t>2.14E-03</w:t>
      </w:r>
      <w:r>
        <w:tab/>
        <w:t>3.85E-03</w:t>
      </w:r>
    </w:p>
    <w:p w:rsidR="001B6A65" w:rsidRDefault="001B6A65" w:rsidP="001B6A65">
      <w:pPr>
        <w:tabs>
          <w:tab w:val="left" w:pos="2610"/>
          <w:tab w:val="left" w:pos="3870"/>
          <w:tab w:val="left" w:pos="5130"/>
          <w:tab w:val="left" w:pos="6480"/>
          <w:tab w:val="left" w:pos="7740"/>
        </w:tabs>
        <w:spacing w:after="0" w:line="240" w:lineRule="auto"/>
      </w:pPr>
      <w:r>
        <w:t>Liver</w:t>
      </w:r>
      <w:r>
        <w:tab/>
        <w:t>7.32E-04</w:t>
      </w:r>
      <w:r>
        <w:tab/>
        <w:t>9.22E-04</w:t>
      </w:r>
      <w:r>
        <w:tab/>
        <w:t>1.45E-03</w:t>
      </w:r>
      <w:r>
        <w:tab/>
        <w:t>2.17E-03</w:t>
      </w:r>
      <w:r>
        <w:tab/>
        <w:t>3.90E-03</w:t>
      </w:r>
    </w:p>
    <w:p w:rsidR="001B6A65" w:rsidRDefault="001B6A65" w:rsidP="001B6A65">
      <w:pPr>
        <w:tabs>
          <w:tab w:val="left" w:pos="2610"/>
          <w:tab w:val="left" w:pos="3870"/>
          <w:tab w:val="left" w:pos="5130"/>
          <w:tab w:val="left" w:pos="6480"/>
          <w:tab w:val="left" w:pos="7740"/>
        </w:tabs>
        <w:spacing w:after="0" w:line="240" w:lineRule="auto"/>
      </w:pPr>
      <w:r>
        <w:t>Lungs</w:t>
      </w:r>
      <w:r>
        <w:tab/>
        <w:t>7.62E-04</w:t>
      </w:r>
      <w:r>
        <w:tab/>
        <w:t>9.92E-04</w:t>
      </w:r>
      <w:r>
        <w:tab/>
        <w:t>1.53E-03</w:t>
      </w:r>
      <w:r>
        <w:tab/>
        <w:t>2.36E-03</w:t>
      </w:r>
      <w:r>
        <w:tab/>
        <w:t>4.41E-03</w:t>
      </w:r>
    </w:p>
    <w:p w:rsidR="001B6A65" w:rsidRDefault="001B6A65" w:rsidP="001B6A65">
      <w:pPr>
        <w:tabs>
          <w:tab w:val="left" w:pos="2610"/>
          <w:tab w:val="left" w:pos="3870"/>
          <w:tab w:val="left" w:pos="5130"/>
          <w:tab w:val="left" w:pos="6480"/>
          <w:tab w:val="left" w:pos="7740"/>
        </w:tabs>
        <w:spacing w:after="0" w:line="240" w:lineRule="auto"/>
      </w:pPr>
      <w:r>
        <w:t>Pancreas</w:t>
      </w:r>
      <w:r>
        <w:tab/>
        <w:t>8.26E-04</w:t>
      </w:r>
      <w:r>
        <w:tab/>
        <w:t>1.03E-03</w:t>
      </w:r>
      <w:r>
        <w:tab/>
        <w:t>1.56E-03</w:t>
      </w:r>
      <w:r>
        <w:tab/>
        <w:t>2.43E-03</w:t>
      </w:r>
      <w:r>
        <w:tab/>
        <w:t>4.30E-03</w:t>
      </w:r>
    </w:p>
    <w:p w:rsidR="001B6A65" w:rsidRDefault="001B6A65" w:rsidP="001B6A65">
      <w:pPr>
        <w:tabs>
          <w:tab w:val="left" w:pos="2610"/>
          <w:tab w:val="left" w:pos="3870"/>
          <w:tab w:val="left" w:pos="5130"/>
          <w:tab w:val="left" w:pos="6480"/>
          <w:tab w:val="left" w:pos="7740"/>
        </w:tabs>
        <w:spacing w:after="0" w:line="240" w:lineRule="auto"/>
      </w:pPr>
      <w:r>
        <w:t>Prostate</w:t>
      </w:r>
      <w:r>
        <w:tab/>
        <w:t>7.74E-04</w:t>
      </w:r>
      <w:r>
        <w:tab/>
        <w:t>1.00E-03</w:t>
      </w:r>
      <w:r>
        <w:tab/>
        <w:t>1.43E-03</w:t>
      </w:r>
      <w:r>
        <w:tab/>
        <w:t>2.22E-03</w:t>
      </w:r>
      <w:r>
        <w:tab/>
        <w:t>3.91E-03</w:t>
      </w:r>
    </w:p>
    <w:p w:rsidR="001B6A65" w:rsidRDefault="001B6A65" w:rsidP="001B6A65">
      <w:pPr>
        <w:tabs>
          <w:tab w:val="left" w:pos="2610"/>
          <w:tab w:val="left" w:pos="3870"/>
          <w:tab w:val="left" w:pos="5130"/>
          <w:tab w:val="left" w:pos="6480"/>
          <w:tab w:val="left" w:pos="7740"/>
        </w:tabs>
        <w:spacing w:after="0" w:line="240" w:lineRule="auto"/>
      </w:pPr>
      <w:r>
        <w:t>Salivary Glands</w:t>
      </w:r>
      <w:r>
        <w:tab/>
        <w:t>6.83E-04</w:t>
      </w:r>
      <w:r>
        <w:tab/>
        <w:t>8.70E-04</w:t>
      </w:r>
      <w:r>
        <w:tab/>
        <w:t>1.38E-03</w:t>
      </w:r>
      <w:r>
        <w:tab/>
        <w:t>2.24E-03</w:t>
      </w:r>
      <w:r>
        <w:tab/>
        <w:t>4.07E-03</w:t>
      </w:r>
    </w:p>
    <w:p w:rsidR="001B6A65" w:rsidRDefault="001B6A65" w:rsidP="001B6A65">
      <w:pPr>
        <w:tabs>
          <w:tab w:val="left" w:pos="2610"/>
          <w:tab w:val="left" w:pos="3870"/>
          <w:tab w:val="left" w:pos="5130"/>
          <w:tab w:val="left" w:pos="6480"/>
          <w:tab w:val="left" w:pos="7740"/>
        </w:tabs>
        <w:spacing w:after="0" w:line="240" w:lineRule="auto"/>
      </w:pPr>
      <w:r>
        <w:t>Red Marrow</w:t>
      </w:r>
      <w:r>
        <w:tab/>
        <w:t>6.08E-04</w:t>
      </w:r>
      <w:r>
        <w:tab/>
        <w:t>7.36E-04</w:t>
      </w:r>
      <w:r>
        <w:tab/>
        <w:t>1.13E-03</w:t>
      </w:r>
      <w:r>
        <w:tab/>
        <w:t>1.72E-03</w:t>
      </w:r>
      <w:r>
        <w:tab/>
        <w:t>3.15E-03</w:t>
      </w:r>
    </w:p>
    <w:p w:rsidR="001B6A65" w:rsidRDefault="001B6A65" w:rsidP="001B6A65">
      <w:pPr>
        <w:tabs>
          <w:tab w:val="left" w:pos="2610"/>
          <w:tab w:val="left" w:pos="3870"/>
          <w:tab w:val="left" w:pos="5130"/>
          <w:tab w:val="left" w:pos="6480"/>
          <w:tab w:val="left" w:pos="7740"/>
        </w:tabs>
        <w:spacing w:after="0" w:line="240" w:lineRule="auto"/>
      </w:pPr>
      <w:r>
        <w:t>Osteogenic Cells</w:t>
      </w:r>
      <w:r>
        <w:tab/>
        <w:t>1.04E-03</w:t>
      </w:r>
      <w:r>
        <w:tab/>
        <w:t>1.29E-03</w:t>
      </w:r>
      <w:r>
        <w:tab/>
        <w:t>1.94E-03</w:t>
      </w:r>
      <w:r>
        <w:tab/>
        <w:t>2.94E-03</w:t>
      </w:r>
      <w:r>
        <w:tab/>
        <w:t>5.69E-03</w:t>
      </w:r>
    </w:p>
    <w:p w:rsidR="001B6A65" w:rsidRDefault="001B6A65" w:rsidP="001B6A65">
      <w:pPr>
        <w:tabs>
          <w:tab w:val="left" w:pos="2610"/>
          <w:tab w:val="left" w:pos="3870"/>
          <w:tab w:val="left" w:pos="5130"/>
          <w:tab w:val="left" w:pos="6480"/>
          <w:tab w:val="left" w:pos="7740"/>
        </w:tabs>
        <w:spacing w:after="0" w:line="240" w:lineRule="auto"/>
      </w:pPr>
      <w:r>
        <w:t>Spleen</w:t>
      </w:r>
      <w:r>
        <w:tab/>
        <w:t>7.28E-04</w:t>
      </w:r>
      <w:r>
        <w:tab/>
        <w:t>9.16E-04</w:t>
      </w:r>
      <w:r>
        <w:tab/>
        <w:t>1.44E-03</w:t>
      </w:r>
      <w:r>
        <w:tab/>
        <w:t>2.16E-03</w:t>
      </w:r>
      <w:r>
        <w:tab/>
        <w:t>3.90E-03</w:t>
      </w:r>
    </w:p>
    <w:p w:rsidR="001B6A65" w:rsidRDefault="001B6A65" w:rsidP="001B6A65">
      <w:pPr>
        <w:tabs>
          <w:tab w:val="left" w:pos="2610"/>
          <w:tab w:val="left" w:pos="3870"/>
          <w:tab w:val="left" w:pos="5130"/>
          <w:tab w:val="left" w:pos="6480"/>
          <w:tab w:val="left" w:pos="7740"/>
        </w:tabs>
        <w:spacing w:after="0" w:line="240" w:lineRule="auto"/>
      </w:pPr>
      <w:r>
        <w:t>Testes</w:t>
      </w:r>
      <w:r>
        <w:tab/>
        <w:t>6.12E-04</w:t>
      </w:r>
      <w:r>
        <w:tab/>
        <w:t>7.54E-04</w:t>
      </w:r>
      <w:r>
        <w:tab/>
        <w:t>1.13E-03</w:t>
      </w:r>
      <w:r>
        <w:tab/>
        <w:t>1.79E-03</w:t>
      </w:r>
      <w:r>
        <w:tab/>
        <w:t>3.23E-03</w:t>
      </w:r>
    </w:p>
    <w:p w:rsidR="001B6A65" w:rsidRDefault="001B6A65" w:rsidP="001B6A65">
      <w:pPr>
        <w:tabs>
          <w:tab w:val="left" w:pos="2610"/>
          <w:tab w:val="left" w:pos="3870"/>
          <w:tab w:val="left" w:pos="5130"/>
          <w:tab w:val="left" w:pos="6480"/>
          <w:tab w:val="left" w:pos="7740"/>
        </w:tabs>
        <w:spacing w:after="0" w:line="240" w:lineRule="auto"/>
      </w:pPr>
      <w:r>
        <w:t>Thymus</w:t>
      </w:r>
      <w:r>
        <w:tab/>
        <w:t>6.89E-04</w:t>
      </w:r>
      <w:r>
        <w:tab/>
        <w:t>8.77E-04</w:t>
      </w:r>
      <w:r>
        <w:tab/>
        <w:t>1.33E-03</w:t>
      </w:r>
      <w:r>
        <w:tab/>
        <w:t>2.09E-03</w:t>
      </w:r>
      <w:r>
        <w:tab/>
        <w:t>3.76E-03</w:t>
      </w:r>
    </w:p>
    <w:p w:rsidR="001B6A65" w:rsidRDefault="001B6A65" w:rsidP="001B6A65">
      <w:pPr>
        <w:tabs>
          <w:tab w:val="left" w:pos="2610"/>
          <w:tab w:val="left" w:pos="3870"/>
          <w:tab w:val="left" w:pos="5130"/>
          <w:tab w:val="left" w:pos="6480"/>
          <w:tab w:val="left" w:pos="7740"/>
        </w:tabs>
        <w:spacing w:after="0" w:line="240" w:lineRule="auto"/>
      </w:pPr>
      <w:r>
        <w:t>Thyroid</w:t>
      </w:r>
      <w:r>
        <w:tab/>
        <w:t>6.94E-04</w:t>
      </w:r>
      <w:r>
        <w:tab/>
        <w:t>8.86E-04</w:t>
      </w:r>
      <w:r>
        <w:tab/>
        <w:t>1.40E-03</w:t>
      </w:r>
      <w:r>
        <w:tab/>
        <w:t>2.27E-03</w:t>
      </w:r>
      <w:r>
        <w:tab/>
        <w:t>4.12E-03</w:t>
      </w:r>
    </w:p>
    <w:p w:rsidR="001B6A65" w:rsidRDefault="001B6A65" w:rsidP="001B6A65">
      <w:pPr>
        <w:tabs>
          <w:tab w:val="left" w:pos="2610"/>
          <w:tab w:val="left" w:pos="3870"/>
          <w:tab w:val="left" w:pos="5130"/>
          <w:tab w:val="left" w:pos="6480"/>
          <w:tab w:val="left" w:pos="7740"/>
        </w:tabs>
        <w:spacing w:after="0" w:line="240" w:lineRule="auto"/>
      </w:pPr>
      <w:r>
        <w:t>Urinary Bladder Wall</w:t>
      </w:r>
      <w:r>
        <w:tab/>
        <w:t>7.74E-04</w:t>
      </w:r>
      <w:r>
        <w:tab/>
        <w:t>1.00E-03</w:t>
      </w:r>
      <w:r>
        <w:tab/>
        <w:t>1.43E-03</w:t>
      </w:r>
      <w:r>
        <w:tab/>
        <w:t>2.23E-03</w:t>
      </w:r>
      <w:r>
        <w:tab/>
        <w:t>3.91E-03</w:t>
      </w:r>
    </w:p>
    <w:p w:rsidR="001B6A65" w:rsidRDefault="001B6A65" w:rsidP="001B6A65">
      <w:pPr>
        <w:tabs>
          <w:tab w:val="left" w:pos="2610"/>
          <w:tab w:val="left" w:pos="3870"/>
          <w:tab w:val="left" w:pos="5130"/>
          <w:tab w:val="left" w:pos="6480"/>
          <w:tab w:val="left" w:pos="7740"/>
        </w:tabs>
        <w:spacing w:after="0" w:line="240" w:lineRule="auto"/>
      </w:pPr>
      <w:r>
        <w:t>Total Body</w:t>
      </w:r>
      <w:r>
        <w:tab/>
        <w:t>6.54E-04</w:t>
      </w:r>
      <w:r>
        <w:tab/>
        <w:t>8.02E-04</w:t>
      </w:r>
      <w:r>
        <w:tab/>
        <w:t>1.25E-03</w:t>
      </w:r>
      <w:r>
        <w:tab/>
        <w:t>1.97E-03</w:t>
      </w:r>
      <w:r>
        <w:tab/>
        <w:t>3.55E-03</w:t>
      </w:r>
    </w:p>
    <w:p w:rsidR="001B6A65" w:rsidRDefault="001B6A65" w:rsidP="001B6A65">
      <w:pPr>
        <w:tabs>
          <w:tab w:val="left" w:pos="2610"/>
          <w:tab w:val="left" w:pos="3870"/>
          <w:tab w:val="left" w:pos="5130"/>
          <w:tab w:val="left" w:pos="6480"/>
          <w:tab w:val="left" w:pos="7740"/>
        </w:tabs>
      </w:pPr>
      <w:r>
        <w:tab/>
      </w:r>
      <w:r>
        <w:tab/>
      </w:r>
      <w:r>
        <w:tab/>
      </w:r>
      <w:r>
        <w:tab/>
      </w:r>
      <w:r>
        <w:tab/>
      </w:r>
    </w:p>
    <w:p w:rsidR="001B6A65" w:rsidRPr="009E62E4" w:rsidRDefault="001B6A65" w:rsidP="001B6A6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B6A65" w:rsidRPr="009E62E4" w:rsidRDefault="001B6A65" w:rsidP="001B6A6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D75B3" w:rsidRDefault="003D75B3" w:rsidP="003D75B3">
      <w:pPr>
        <w:tabs>
          <w:tab w:val="left" w:pos="2610"/>
          <w:tab w:val="left" w:pos="3870"/>
          <w:tab w:val="left" w:pos="5130"/>
          <w:tab w:val="left" w:pos="6480"/>
          <w:tab w:val="left" w:pos="7740"/>
        </w:tabs>
        <w:spacing w:after="0" w:line="240" w:lineRule="auto"/>
      </w:pPr>
      <w:r>
        <w:t>Adrenals</w:t>
      </w:r>
      <w:r>
        <w:tab/>
        <w:t>9.60E-04</w:t>
      </w:r>
      <w:r>
        <w:tab/>
        <w:t>9.85E-04</w:t>
      </w:r>
      <w:r>
        <w:tab/>
        <w:t>1.47E-03</w:t>
      </w:r>
      <w:r>
        <w:tab/>
        <w:t>2.26E-03</w:t>
      </w:r>
      <w:r>
        <w:tab/>
        <w:t>4.09E-03</w:t>
      </w:r>
    </w:p>
    <w:p w:rsidR="003D75B3" w:rsidRDefault="003D75B3" w:rsidP="003D75B3">
      <w:pPr>
        <w:tabs>
          <w:tab w:val="left" w:pos="2610"/>
          <w:tab w:val="left" w:pos="3870"/>
          <w:tab w:val="left" w:pos="5130"/>
          <w:tab w:val="left" w:pos="6480"/>
          <w:tab w:val="left" w:pos="7740"/>
        </w:tabs>
        <w:spacing w:after="0" w:line="240" w:lineRule="auto"/>
      </w:pPr>
      <w:r>
        <w:t>Brain</w:t>
      </w:r>
      <w:r>
        <w:tab/>
        <w:t>7.24E-04</w:t>
      </w:r>
      <w:r>
        <w:tab/>
        <w:t>7.39E-04</w:t>
      </w:r>
      <w:r>
        <w:tab/>
        <w:t>1.20E-03</w:t>
      </w:r>
      <w:r>
        <w:tab/>
        <w:t>1.97E-03</w:t>
      </w:r>
      <w:r>
        <w:tab/>
        <w:t>3.42E-03</w:t>
      </w:r>
    </w:p>
    <w:p w:rsidR="003D75B3" w:rsidRDefault="003D75B3" w:rsidP="003D75B3">
      <w:pPr>
        <w:tabs>
          <w:tab w:val="left" w:pos="2610"/>
          <w:tab w:val="left" w:pos="3870"/>
          <w:tab w:val="left" w:pos="5130"/>
          <w:tab w:val="left" w:pos="6480"/>
          <w:tab w:val="left" w:pos="7740"/>
        </w:tabs>
        <w:spacing w:after="0" w:line="240" w:lineRule="auto"/>
      </w:pPr>
      <w:r>
        <w:t>Breasts</w:t>
      </w:r>
      <w:r>
        <w:tab/>
        <w:t>6.17E-04</w:t>
      </w:r>
      <w:r>
        <w:tab/>
        <w:t>6.50E-04</w:t>
      </w:r>
      <w:r>
        <w:tab/>
        <w:t>-----</w:t>
      </w:r>
      <w:r>
        <w:tab/>
        <w:t>-----</w:t>
      </w:r>
      <w:r>
        <w:tab/>
        <w:t>-----</w:t>
      </w:r>
    </w:p>
    <w:p w:rsidR="003D75B3" w:rsidRDefault="003D75B3" w:rsidP="003D75B3">
      <w:pPr>
        <w:tabs>
          <w:tab w:val="left" w:pos="2610"/>
          <w:tab w:val="left" w:pos="3870"/>
          <w:tab w:val="left" w:pos="5130"/>
          <w:tab w:val="left" w:pos="6480"/>
          <w:tab w:val="left" w:pos="7740"/>
        </w:tabs>
        <w:spacing w:after="0" w:line="240" w:lineRule="auto"/>
      </w:pPr>
      <w:r>
        <w:t>Esophagus</w:t>
      </w:r>
      <w:r>
        <w:tab/>
        <w:t>7.68E-04</w:t>
      </w:r>
      <w:r>
        <w:tab/>
        <w:t>9.11E-04</w:t>
      </w:r>
      <w:r>
        <w:tab/>
        <w:t>1.42E-03</w:t>
      </w:r>
      <w:r>
        <w:tab/>
        <w:t>2.29E-03</w:t>
      </w:r>
      <w:r>
        <w:tab/>
        <w:t>4.14E-03</w:t>
      </w:r>
    </w:p>
    <w:p w:rsidR="003D75B3" w:rsidRDefault="003D75B3" w:rsidP="003D75B3">
      <w:pPr>
        <w:tabs>
          <w:tab w:val="left" w:pos="2610"/>
          <w:tab w:val="left" w:pos="3870"/>
          <w:tab w:val="left" w:pos="5130"/>
          <w:tab w:val="left" w:pos="6480"/>
          <w:tab w:val="left" w:pos="7740"/>
        </w:tabs>
        <w:spacing w:after="0" w:line="240" w:lineRule="auto"/>
      </w:pPr>
      <w:r>
        <w:lastRenderedPageBreak/>
        <w:t>Eyes</w:t>
      </w:r>
      <w:r>
        <w:tab/>
        <w:t>7.24E-04</w:t>
      </w:r>
      <w:r>
        <w:tab/>
        <w:t>7.39E-04</w:t>
      </w:r>
      <w:r>
        <w:tab/>
        <w:t>1.20E-03</w:t>
      </w:r>
      <w:r>
        <w:tab/>
        <w:t>1.97E-03</w:t>
      </w:r>
      <w:r>
        <w:tab/>
        <w:t>3.42E-03</w:t>
      </w:r>
    </w:p>
    <w:p w:rsidR="003D75B3" w:rsidRDefault="003D75B3" w:rsidP="003D75B3">
      <w:pPr>
        <w:tabs>
          <w:tab w:val="left" w:pos="2610"/>
          <w:tab w:val="left" w:pos="3870"/>
          <w:tab w:val="left" w:pos="5130"/>
          <w:tab w:val="left" w:pos="6480"/>
          <w:tab w:val="left" w:pos="7740"/>
        </w:tabs>
        <w:spacing w:after="0" w:line="240" w:lineRule="auto"/>
      </w:pPr>
      <w:r>
        <w:t>Gallbladder Wall</w:t>
      </w:r>
      <w:r>
        <w:tab/>
        <w:t>9.69E-04</w:t>
      </w:r>
      <w:r>
        <w:tab/>
        <w:t>1.04E-03</w:t>
      </w:r>
      <w:r>
        <w:tab/>
        <w:t>1.64E-03</w:t>
      </w:r>
      <w:r>
        <w:tab/>
        <w:t>2.42E-03</w:t>
      </w:r>
      <w:r>
        <w:tab/>
        <w:t>3.43E-03</w:t>
      </w:r>
    </w:p>
    <w:p w:rsidR="003D75B3" w:rsidRDefault="003D75B3" w:rsidP="003D75B3">
      <w:pPr>
        <w:tabs>
          <w:tab w:val="left" w:pos="2610"/>
          <w:tab w:val="left" w:pos="3870"/>
          <w:tab w:val="left" w:pos="5130"/>
          <w:tab w:val="left" w:pos="6480"/>
          <w:tab w:val="left" w:pos="7740"/>
        </w:tabs>
        <w:spacing w:after="0" w:line="240" w:lineRule="auto"/>
      </w:pPr>
      <w:r>
        <w:t>Left colon</w:t>
      </w:r>
      <w:r>
        <w:tab/>
        <w:t>9.80E-04</w:t>
      </w:r>
      <w:r>
        <w:tab/>
        <w:t>9.66E-04</w:t>
      </w:r>
      <w:r>
        <w:tab/>
        <w:t>1.51E-03</w:t>
      </w:r>
      <w:r>
        <w:tab/>
        <w:t>2.28E-03</w:t>
      </w:r>
      <w:r>
        <w:tab/>
        <w:t>4.10E-03</w:t>
      </w:r>
    </w:p>
    <w:p w:rsidR="003D75B3" w:rsidRDefault="003D75B3" w:rsidP="003D75B3">
      <w:pPr>
        <w:tabs>
          <w:tab w:val="left" w:pos="2610"/>
          <w:tab w:val="left" w:pos="3870"/>
          <w:tab w:val="left" w:pos="5130"/>
          <w:tab w:val="left" w:pos="6480"/>
          <w:tab w:val="left" w:pos="7740"/>
        </w:tabs>
        <w:spacing w:after="0" w:line="240" w:lineRule="auto"/>
      </w:pPr>
      <w:r>
        <w:t>Small Intestine</w:t>
      </w:r>
      <w:r>
        <w:tab/>
        <w:t>8.99E-04</w:t>
      </w:r>
      <w:r>
        <w:tab/>
        <w:t>1.03E-03</w:t>
      </w:r>
      <w:r>
        <w:tab/>
        <w:t>1.55E-03</w:t>
      </w:r>
      <w:r>
        <w:tab/>
        <w:t>2.42E-03</w:t>
      </w:r>
      <w:r>
        <w:tab/>
        <w:t>4.26E-03</w:t>
      </w:r>
    </w:p>
    <w:p w:rsidR="003D75B3" w:rsidRDefault="003D75B3" w:rsidP="003D75B3">
      <w:pPr>
        <w:tabs>
          <w:tab w:val="left" w:pos="2610"/>
          <w:tab w:val="left" w:pos="3870"/>
          <w:tab w:val="left" w:pos="5130"/>
          <w:tab w:val="left" w:pos="6480"/>
          <w:tab w:val="left" w:pos="7740"/>
        </w:tabs>
        <w:spacing w:after="0" w:line="240" w:lineRule="auto"/>
      </w:pPr>
      <w:r>
        <w:t>Stomach Wall</w:t>
      </w:r>
      <w:r>
        <w:tab/>
        <w:t>9.28E-04</w:t>
      </w:r>
      <w:r>
        <w:tab/>
        <w:t>9.58E-04</w:t>
      </w:r>
      <w:r>
        <w:tab/>
        <w:t>1.45E-03</w:t>
      </w:r>
      <w:r>
        <w:tab/>
        <w:t>2.23E-03</w:t>
      </w:r>
      <w:r>
        <w:tab/>
        <w:t>3.77E-03</w:t>
      </w:r>
    </w:p>
    <w:p w:rsidR="003D75B3" w:rsidRDefault="003D75B3" w:rsidP="003D75B3">
      <w:pPr>
        <w:tabs>
          <w:tab w:val="left" w:pos="2610"/>
          <w:tab w:val="left" w:pos="3870"/>
          <w:tab w:val="left" w:pos="5130"/>
          <w:tab w:val="left" w:pos="6480"/>
          <w:tab w:val="left" w:pos="7740"/>
        </w:tabs>
        <w:spacing w:after="0" w:line="240" w:lineRule="auto"/>
      </w:pPr>
      <w:r>
        <w:t>Right colon</w:t>
      </w:r>
      <w:r>
        <w:tab/>
        <w:t>9.78E-04</w:t>
      </w:r>
      <w:r>
        <w:tab/>
        <w:t>1.00E-03</w:t>
      </w:r>
      <w:r>
        <w:tab/>
        <w:t>1.47E-03</w:t>
      </w:r>
      <w:r>
        <w:tab/>
        <w:t>2.39E-03</w:t>
      </w:r>
      <w:r>
        <w:tab/>
        <w:t>3.99E-03</w:t>
      </w:r>
    </w:p>
    <w:p w:rsidR="003D75B3" w:rsidRDefault="003D75B3" w:rsidP="003D75B3">
      <w:pPr>
        <w:tabs>
          <w:tab w:val="left" w:pos="2610"/>
          <w:tab w:val="left" w:pos="3870"/>
          <w:tab w:val="left" w:pos="5130"/>
          <w:tab w:val="left" w:pos="6480"/>
          <w:tab w:val="left" w:pos="7740"/>
        </w:tabs>
        <w:spacing w:after="0" w:line="240" w:lineRule="auto"/>
      </w:pPr>
      <w:r>
        <w:t>Rectum</w:t>
      </w:r>
      <w:r>
        <w:tab/>
        <w:t>9.78E-04</w:t>
      </w:r>
      <w:r>
        <w:tab/>
        <w:t>9.64E-04</w:t>
      </w:r>
      <w:r>
        <w:tab/>
        <w:t>1.51E-03</w:t>
      </w:r>
      <w:r>
        <w:tab/>
        <w:t>2.28E-03</w:t>
      </w:r>
      <w:r>
        <w:tab/>
        <w:t>4.09E-03</w:t>
      </w:r>
    </w:p>
    <w:p w:rsidR="003D75B3" w:rsidRDefault="003D75B3" w:rsidP="003D75B3">
      <w:pPr>
        <w:tabs>
          <w:tab w:val="left" w:pos="2610"/>
          <w:tab w:val="left" w:pos="3870"/>
          <w:tab w:val="left" w:pos="5130"/>
          <w:tab w:val="left" w:pos="6480"/>
          <w:tab w:val="left" w:pos="7740"/>
        </w:tabs>
        <w:spacing w:after="0" w:line="240" w:lineRule="auto"/>
      </w:pPr>
      <w:r>
        <w:t>Heart Wall</w:t>
      </w:r>
      <w:r>
        <w:tab/>
        <w:t>9.56E-04</w:t>
      </w:r>
      <w:r>
        <w:tab/>
        <w:t>9.83E-04</w:t>
      </w:r>
      <w:r>
        <w:tab/>
        <w:t>1.50E-03</w:t>
      </w:r>
      <w:r>
        <w:tab/>
        <w:t>2.21E-03</w:t>
      </w:r>
      <w:r>
        <w:tab/>
        <w:t>3.97E-03</w:t>
      </w:r>
    </w:p>
    <w:p w:rsidR="003D75B3" w:rsidRDefault="003D75B3" w:rsidP="003D75B3">
      <w:pPr>
        <w:tabs>
          <w:tab w:val="left" w:pos="2610"/>
          <w:tab w:val="left" w:pos="3870"/>
          <w:tab w:val="left" w:pos="5130"/>
          <w:tab w:val="left" w:pos="6480"/>
          <w:tab w:val="left" w:pos="7740"/>
        </w:tabs>
        <w:spacing w:after="0" w:line="240" w:lineRule="auto"/>
      </w:pPr>
      <w:r>
        <w:t>Kidneys</w:t>
      </w:r>
      <w:r>
        <w:tab/>
        <w:t>8.84E-04</w:t>
      </w:r>
      <w:r>
        <w:tab/>
        <w:t>9.05E-04</w:t>
      </w:r>
      <w:r>
        <w:tab/>
        <w:t>1.36E-03</w:t>
      </w:r>
      <w:r>
        <w:tab/>
        <w:t>2.14E-03</w:t>
      </w:r>
      <w:r>
        <w:tab/>
        <w:t>3.84E-03</w:t>
      </w:r>
    </w:p>
    <w:p w:rsidR="003D75B3" w:rsidRDefault="003D75B3" w:rsidP="003D75B3">
      <w:pPr>
        <w:tabs>
          <w:tab w:val="left" w:pos="2610"/>
          <w:tab w:val="left" w:pos="3870"/>
          <w:tab w:val="left" w:pos="5130"/>
          <w:tab w:val="left" w:pos="6480"/>
          <w:tab w:val="left" w:pos="7740"/>
        </w:tabs>
        <w:spacing w:after="0" w:line="240" w:lineRule="auto"/>
      </w:pPr>
      <w:r>
        <w:t>Liver</w:t>
      </w:r>
      <w:r>
        <w:tab/>
        <w:t>9.07E-04</w:t>
      </w:r>
      <w:r>
        <w:tab/>
        <w:t>9.33E-04</w:t>
      </w:r>
      <w:r>
        <w:tab/>
        <w:t>1.45E-03</w:t>
      </w:r>
      <w:r>
        <w:tab/>
        <w:t>2.17E-03</w:t>
      </w:r>
      <w:r>
        <w:tab/>
        <w:t>3.89E-03</w:t>
      </w:r>
    </w:p>
    <w:p w:rsidR="003D75B3" w:rsidRDefault="003D75B3" w:rsidP="003D75B3">
      <w:pPr>
        <w:tabs>
          <w:tab w:val="left" w:pos="2610"/>
          <w:tab w:val="left" w:pos="3870"/>
          <w:tab w:val="left" w:pos="5130"/>
          <w:tab w:val="left" w:pos="6480"/>
          <w:tab w:val="left" w:pos="7740"/>
        </w:tabs>
        <w:spacing w:after="0" w:line="240" w:lineRule="auto"/>
      </w:pPr>
      <w:r>
        <w:t>Lungs</w:t>
      </w:r>
      <w:r>
        <w:tab/>
        <w:t>9.79E-04</w:t>
      </w:r>
      <w:r>
        <w:tab/>
        <w:t>1.07E-03</w:t>
      </w:r>
      <w:r>
        <w:tab/>
        <w:t>1.53E-03</w:t>
      </w:r>
      <w:r>
        <w:tab/>
        <w:t>2.35E-03</w:t>
      </w:r>
      <w:r>
        <w:tab/>
        <w:t>4.38E-03</w:t>
      </w:r>
    </w:p>
    <w:p w:rsidR="003D75B3" w:rsidRDefault="003D75B3" w:rsidP="003D75B3">
      <w:pPr>
        <w:tabs>
          <w:tab w:val="left" w:pos="2610"/>
          <w:tab w:val="left" w:pos="3870"/>
          <w:tab w:val="left" w:pos="5130"/>
          <w:tab w:val="left" w:pos="6480"/>
          <w:tab w:val="left" w:pos="7740"/>
        </w:tabs>
        <w:spacing w:after="0" w:line="240" w:lineRule="auto"/>
      </w:pPr>
      <w:r>
        <w:t>Ovaries</w:t>
      </w:r>
      <w:r>
        <w:tab/>
        <w:t>9.90E-04</w:t>
      </w:r>
      <w:r>
        <w:tab/>
        <w:t>1.03E-03</w:t>
      </w:r>
      <w:r>
        <w:tab/>
        <w:t>1.55E-03</w:t>
      </w:r>
      <w:r>
        <w:tab/>
        <w:t>2.42E-03</w:t>
      </w:r>
      <w:r>
        <w:tab/>
        <w:t>4.34E-03</w:t>
      </w:r>
    </w:p>
    <w:p w:rsidR="003D75B3" w:rsidRDefault="003D75B3" w:rsidP="003D75B3">
      <w:pPr>
        <w:tabs>
          <w:tab w:val="left" w:pos="2610"/>
          <w:tab w:val="left" w:pos="3870"/>
          <w:tab w:val="left" w:pos="5130"/>
          <w:tab w:val="left" w:pos="6480"/>
          <w:tab w:val="left" w:pos="7740"/>
        </w:tabs>
        <w:spacing w:after="0" w:line="240" w:lineRule="auto"/>
      </w:pPr>
      <w:r>
        <w:t>Pancreas</w:t>
      </w:r>
      <w:r>
        <w:tab/>
        <w:t>1.01E-03</w:t>
      </w:r>
      <w:r>
        <w:tab/>
        <w:t>1.04E-03</w:t>
      </w:r>
      <w:r>
        <w:tab/>
        <w:t>1.56E-03</w:t>
      </w:r>
      <w:r>
        <w:tab/>
        <w:t>2.43E-03</w:t>
      </w:r>
      <w:r>
        <w:tab/>
        <w:t>4.28E-03</w:t>
      </w:r>
    </w:p>
    <w:p w:rsidR="003D75B3" w:rsidRDefault="003D75B3" w:rsidP="003D75B3">
      <w:pPr>
        <w:tabs>
          <w:tab w:val="left" w:pos="2610"/>
          <w:tab w:val="left" w:pos="3870"/>
          <w:tab w:val="left" w:pos="5130"/>
          <w:tab w:val="left" w:pos="6480"/>
          <w:tab w:val="left" w:pos="7740"/>
        </w:tabs>
        <w:spacing w:after="0" w:line="240" w:lineRule="auto"/>
      </w:pPr>
      <w:r>
        <w:t>Salivary Glands</w:t>
      </w:r>
      <w:r>
        <w:tab/>
        <w:t>7.45E-04</w:t>
      </w:r>
      <w:r>
        <w:tab/>
        <w:t>8.80E-04</w:t>
      </w:r>
      <w:r>
        <w:tab/>
        <w:t>1.38E-03</w:t>
      </w:r>
      <w:r>
        <w:tab/>
        <w:t>2.24E-03</w:t>
      </w:r>
      <w:r>
        <w:tab/>
        <w:t>4.05E-03</w:t>
      </w:r>
    </w:p>
    <w:p w:rsidR="003D75B3" w:rsidRDefault="003D75B3" w:rsidP="003D75B3">
      <w:pPr>
        <w:tabs>
          <w:tab w:val="left" w:pos="2610"/>
          <w:tab w:val="left" w:pos="3870"/>
          <w:tab w:val="left" w:pos="5130"/>
          <w:tab w:val="left" w:pos="6480"/>
          <w:tab w:val="left" w:pos="7740"/>
        </w:tabs>
        <w:spacing w:after="0" w:line="240" w:lineRule="auto"/>
      </w:pPr>
      <w:r>
        <w:t>Red Marrow</w:t>
      </w:r>
      <w:r>
        <w:tab/>
        <w:t>7.25E-04</w:t>
      </w:r>
      <w:r>
        <w:tab/>
        <w:t>7.42E-04</w:t>
      </w:r>
      <w:r>
        <w:tab/>
        <w:t>8.49E-04</w:t>
      </w:r>
      <w:r>
        <w:tab/>
        <w:t>1.06E-03</w:t>
      </w:r>
      <w:r>
        <w:tab/>
        <w:t>1.63E-03</w:t>
      </w:r>
    </w:p>
    <w:p w:rsidR="003D75B3" w:rsidRDefault="003D75B3" w:rsidP="003D75B3">
      <w:pPr>
        <w:tabs>
          <w:tab w:val="left" w:pos="2610"/>
          <w:tab w:val="left" w:pos="3870"/>
          <w:tab w:val="left" w:pos="5130"/>
          <w:tab w:val="left" w:pos="6480"/>
          <w:tab w:val="left" w:pos="7740"/>
        </w:tabs>
        <w:spacing w:after="0" w:line="240" w:lineRule="auto"/>
      </w:pPr>
      <w:r>
        <w:t>Osteogenic Cells</w:t>
      </w:r>
      <w:r>
        <w:tab/>
        <w:t>1.22E-03</w:t>
      </w:r>
      <w:r>
        <w:tab/>
        <w:t>1.28E-03</w:t>
      </w:r>
      <w:r>
        <w:tab/>
        <w:t>1.43E-03</w:t>
      </w:r>
      <w:r>
        <w:tab/>
        <w:t>1.62E-03</w:t>
      </w:r>
      <w:r>
        <w:tab/>
        <w:t>2.25E-03</w:t>
      </w:r>
    </w:p>
    <w:p w:rsidR="003D75B3" w:rsidRDefault="003D75B3" w:rsidP="003D75B3">
      <w:pPr>
        <w:tabs>
          <w:tab w:val="left" w:pos="2610"/>
          <w:tab w:val="left" w:pos="3870"/>
          <w:tab w:val="left" w:pos="5130"/>
          <w:tab w:val="left" w:pos="6480"/>
          <w:tab w:val="left" w:pos="7740"/>
        </w:tabs>
        <w:spacing w:after="0" w:line="240" w:lineRule="auto"/>
      </w:pPr>
      <w:r>
        <w:t>Spleen</w:t>
      </w:r>
      <w:r>
        <w:tab/>
        <w:t>9.01E-04</w:t>
      </w:r>
      <w:r>
        <w:tab/>
        <w:t>9.27E-04</w:t>
      </w:r>
      <w:r>
        <w:tab/>
        <w:t>1.44E-03</w:t>
      </w:r>
      <w:r>
        <w:tab/>
        <w:t>2.16E-03</w:t>
      </w:r>
      <w:r>
        <w:tab/>
        <w:t>3.89E-03</w:t>
      </w:r>
    </w:p>
    <w:p w:rsidR="003D75B3" w:rsidRDefault="003D75B3" w:rsidP="003D75B3">
      <w:pPr>
        <w:tabs>
          <w:tab w:val="left" w:pos="2610"/>
          <w:tab w:val="left" w:pos="3870"/>
          <w:tab w:val="left" w:pos="5130"/>
          <w:tab w:val="left" w:pos="6480"/>
          <w:tab w:val="left" w:pos="7740"/>
        </w:tabs>
        <w:spacing w:after="0" w:line="240" w:lineRule="auto"/>
      </w:pPr>
      <w:r>
        <w:t>Thymus</w:t>
      </w:r>
      <w:r>
        <w:tab/>
        <w:t>8.77E-04</w:t>
      </w:r>
      <w:r>
        <w:tab/>
        <w:t>9.01E-04</w:t>
      </w:r>
      <w:r>
        <w:tab/>
        <w:t>1.34E-03</w:t>
      </w:r>
      <w:r>
        <w:tab/>
        <w:t>2.09E-03</w:t>
      </w:r>
      <w:r>
        <w:tab/>
        <w:t>3.76E-03</w:t>
      </w:r>
    </w:p>
    <w:p w:rsidR="003D75B3" w:rsidRDefault="003D75B3" w:rsidP="003D75B3">
      <w:pPr>
        <w:tabs>
          <w:tab w:val="left" w:pos="2610"/>
          <w:tab w:val="left" w:pos="3870"/>
          <w:tab w:val="left" w:pos="5130"/>
          <w:tab w:val="left" w:pos="6480"/>
          <w:tab w:val="left" w:pos="7740"/>
        </w:tabs>
        <w:spacing w:after="0" w:line="240" w:lineRule="auto"/>
      </w:pPr>
      <w:r>
        <w:t>Thyroid</w:t>
      </w:r>
      <w:r>
        <w:tab/>
        <w:t>7.58E-04</w:t>
      </w:r>
      <w:r>
        <w:tab/>
        <w:t>8.98E-04</w:t>
      </w:r>
      <w:r>
        <w:tab/>
        <w:t>1.40E-03</w:t>
      </w:r>
      <w:r>
        <w:tab/>
        <w:t>2.26E-03</w:t>
      </w:r>
      <w:r>
        <w:tab/>
        <w:t>4.09E-03</w:t>
      </w:r>
    </w:p>
    <w:p w:rsidR="003D75B3" w:rsidRDefault="003D75B3" w:rsidP="003D75B3">
      <w:pPr>
        <w:tabs>
          <w:tab w:val="left" w:pos="2610"/>
          <w:tab w:val="left" w:pos="3870"/>
          <w:tab w:val="left" w:pos="5130"/>
          <w:tab w:val="left" w:pos="6480"/>
          <w:tab w:val="left" w:pos="7740"/>
        </w:tabs>
        <w:spacing w:after="0" w:line="240" w:lineRule="auto"/>
      </w:pPr>
      <w:r>
        <w:t>Urinary Bladder Wall</w:t>
      </w:r>
      <w:r>
        <w:tab/>
        <w:t>8.87E-04</w:t>
      </w:r>
      <w:r>
        <w:tab/>
        <w:t>1.01E-03</w:t>
      </w:r>
      <w:r>
        <w:tab/>
        <w:t>1.43E-03</w:t>
      </w:r>
      <w:r>
        <w:tab/>
        <w:t>2.22E-03</w:t>
      </w:r>
      <w:r>
        <w:tab/>
        <w:t>3.87E-03</w:t>
      </w:r>
    </w:p>
    <w:p w:rsidR="003D75B3" w:rsidRDefault="003D75B3" w:rsidP="003D75B3">
      <w:pPr>
        <w:tabs>
          <w:tab w:val="left" w:pos="2610"/>
          <w:tab w:val="left" w:pos="3870"/>
          <w:tab w:val="left" w:pos="5130"/>
          <w:tab w:val="left" w:pos="6480"/>
          <w:tab w:val="left" w:pos="7740"/>
        </w:tabs>
        <w:spacing w:after="0" w:line="240" w:lineRule="auto"/>
      </w:pPr>
      <w:r>
        <w:t>Uterus</w:t>
      </w:r>
      <w:r>
        <w:tab/>
        <w:t>9.76E-04</w:t>
      </w:r>
      <w:r>
        <w:tab/>
        <w:t>1.04E-03</w:t>
      </w:r>
      <w:r>
        <w:tab/>
        <w:t>1.62E-03</w:t>
      </w:r>
      <w:r>
        <w:tab/>
        <w:t>2.48E-03</w:t>
      </w:r>
      <w:r>
        <w:tab/>
        <w:t>4.33E-03</w:t>
      </w:r>
    </w:p>
    <w:p w:rsidR="001B6A65" w:rsidRDefault="003D75B3" w:rsidP="003D75B3">
      <w:pPr>
        <w:tabs>
          <w:tab w:val="left" w:pos="2610"/>
          <w:tab w:val="left" w:pos="3870"/>
          <w:tab w:val="left" w:pos="5130"/>
          <w:tab w:val="left" w:pos="6480"/>
          <w:tab w:val="left" w:pos="7740"/>
        </w:tabs>
        <w:spacing w:after="0" w:line="240" w:lineRule="auto"/>
      </w:pPr>
      <w:r>
        <w:t>Total Body</w:t>
      </w:r>
      <w:r>
        <w:tab/>
        <w:t>7.92E-04</w:t>
      </w:r>
      <w:r>
        <w:tab/>
        <w:t>8.13E-04</w:t>
      </w:r>
      <w:r>
        <w:tab/>
        <w:t>1.25E-03</w:t>
      </w:r>
      <w:r>
        <w:tab/>
        <w:t>1.97E-03</w:t>
      </w:r>
      <w:r>
        <w:tab/>
        <w:t>3.55E-03</w:t>
      </w:r>
      <w:r w:rsidR="001B6A65">
        <w:tab/>
      </w:r>
      <w:r w:rsidR="001B6A65">
        <w:tab/>
      </w:r>
      <w:r w:rsidR="001B6A65">
        <w:tab/>
      </w:r>
    </w:p>
    <w:p w:rsidR="001B6A65" w:rsidRPr="009E62E4" w:rsidRDefault="001B6A65" w:rsidP="001B6A6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B6A65" w:rsidRPr="009E62E4" w:rsidRDefault="001B6A65" w:rsidP="001B6A6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D75B3" w:rsidRDefault="003D75B3" w:rsidP="003D75B3">
      <w:pPr>
        <w:tabs>
          <w:tab w:val="left" w:pos="2610"/>
          <w:tab w:val="left" w:pos="3870"/>
          <w:tab w:val="left" w:pos="5130"/>
          <w:tab w:val="left" w:pos="6480"/>
          <w:tab w:val="left" w:pos="7740"/>
        </w:tabs>
        <w:spacing w:after="0" w:line="240" w:lineRule="auto"/>
      </w:pPr>
      <w:r>
        <w:t>Adrenals</w:t>
      </w:r>
      <w:r>
        <w:tab/>
        <w:t>8.68E-04</w:t>
      </w:r>
      <w:r>
        <w:tab/>
        <w:t>9.79E-04</w:t>
      </w:r>
      <w:r>
        <w:tab/>
        <w:t>1.47E-03</w:t>
      </w:r>
      <w:r>
        <w:tab/>
        <w:t>2.26E-03</w:t>
      </w:r>
      <w:r>
        <w:tab/>
        <w:t>4.11E-03</w:t>
      </w:r>
    </w:p>
    <w:p w:rsidR="003D75B3" w:rsidRDefault="003D75B3" w:rsidP="003D75B3">
      <w:pPr>
        <w:tabs>
          <w:tab w:val="left" w:pos="2610"/>
          <w:tab w:val="left" w:pos="3870"/>
          <w:tab w:val="left" w:pos="5130"/>
          <w:tab w:val="left" w:pos="6480"/>
          <w:tab w:val="left" w:pos="7740"/>
        </w:tabs>
        <w:spacing w:after="0" w:line="240" w:lineRule="auto"/>
      </w:pPr>
      <w:r>
        <w:t>Brain</w:t>
      </w:r>
      <w:r>
        <w:tab/>
        <w:t>6.53E-04</w:t>
      </w:r>
      <w:r>
        <w:tab/>
        <w:t>7.34E-04</w:t>
      </w:r>
      <w:r>
        <w:tab/>
        <w:t>1.20E-03</w:t>
      </w:r>
      <w:r>
        <w:tab/>
        <w:t>1.97E-03</w:t>
      </w:r>
      <w:r>
        <w:tab/>
        <w:t>3.42E-03</w:t>
      </w:r>
    </w:p>
    <w:p w:rsidR="003D75B3" w:rsidRDefault="003D75B3" w:rsidP="003D75B3">
      <w:pPr>
        <w:tabs>
          <w:tab w:val="left" w:pos="2610"/>
          <w:tab w:val="left" w:pos="3870"/>
          <w:tab w:val="left" w:pos="5130"/>
          <w:tab w:val="left" w:pos="6480"/>
          <w:tab w:val="left" w:pos="7740"/>
        </w:tabs>
        <w:spacing w:after="0" w:line="240" w:lineRule="auto"/>
      </w:pPr>
      <w:r>
        <w:t>Breasts</w:t>
      </w:r>
      <w:r>
        <w:tab/>
        <w:t>6.17E-04</w:t>
      </w:r>
      <w:r>
        <w:tab/>
        <w:t>6.50E-04</w:t>
      </w:r>
      <w:r>
        <w:tab/>
        <w:t>0.00E+00</w:t>
      </w:r>
      <w:r>
        <w:tab/>
      </w:r>
      <w:proofErr w:type="spellStart"/>
      <w:r>
        <w:t>0.00E+00</w:t>
      </w:r>
      <w:proofErr w:type="spellEnd"/>
      <w:r>
        <w:tab/>
      </w:r>
      <w:proofErr w:type="spellStart"/>
      <w:r>
        <w:t>0.00E+00</w:t>
      </w:r>
      <w:proofErr w:type="spellEnd"/>
    </w:p>
    <w:p w:rsidR="003D75B3" w:rsidRDefault="003D75B3" w:rsidP="003D75B3">
      <w:pPr>
        <w:tabs>
          <w:tab w:val="left" w:pos="2610"/>
          <w:tab w:val="left" w:pos="3870"/>
          <w:tab w:val="left" w:pos="5130"/>
          <w:tab w:val="left" w:pos="6480"/>
          <w:tab w:val="left" w:pos="7740"/>
        </w:tabs>
        <w:spacing w:after="0" w:line="240" w:lineRule="auto"/>
      </w:pPr>
      <w:r>
        <w:t>Esophagus</w:t>
      </w:r>
      <w:r>
        <w:tab/>
        <w:t>7.34E-04</w:t>
      </w:r>
      <w:r>
        <w:tab/>
        <w:t>9.02E-04</w:t>
      </w:r>
      <w:r>
        <w:tab/>
        <w:t>1.42E-03</w:t>
      </w:r>
      <w:r>
        <w:tab/>
        <w:t>2.30E-03</w:t>
      </w:r>
      <w:r>
        <w:tab/>
        <w:t>4.17E-03</w:t>
      </w:r>
    </w:p>
    <w:p w:rsidR="003D75B3" w:rsidRDefault="003D75B3" w:rsidP="003D75B3">
      <w:pPr>
        <w:tabs>
          <w:tab w:val="left" w:pos="2610"/>
          <w:tab w:val="left" w:pos="3870"/>
          <w:tab w:val="left" w:pos="5130"/>
          <w:tab w:val="left" w:pos="6480"/>
          <w:tab w:val="left" w:pos="7740"/>
        </w:tabs>
        <w:spacing w:after="0" w:line="240" w:lineRule="auto"/>
      </w:pPr>
      <w:r>
        <w:t>Eyes</w:t>
      </w:r>
      <w:r>
        <w:tab/>
        <w:t>6.53E-04</w:t>
      </w:r>
      <w:r>
        <w:tab/>
        <w:t>7.34E-04</w:t>
      </w:r>
      <w:r>
        <w:tab/>
        <w:t>1.20E-03</w:t>
      </w:r>
      <w:r>
        <w:tab/>
        <w:t>1.98E-03</w:t>
      </w:r>
      <w:r>
        <w:tab/>
        <w:t>3.44E-03</w:t>
      </w:r>
    </w:p>
    <w:p w:rsidR="003D75B3" w:rsidRDefault="003D75B3" w:rsidP="003D75B3">
      <w:pPr>
        <w:tabs>
          <w:tab w:val="left" w:pos="2610"/>
          <w:tab w:val="left" w:pos="3870"/>
          <w:tab w:val="left" w:pos="5130"/>
          <w:tab w:val="left" w:pos="6480"/>
          <w:tab w:val="left" w:pos="7740"/>
        </w:tabs>
        <w:spacing w:after="0" w:line="240" w:lineRule="auto"/>
      </w:pPr>
      <w:r>
        <w:t>Gallbladder Wall</w:t>
      </w:r>
      <w:r>
        <w:tab/>
        <w:t>8.93E-04</w:t>
      </w:r>
      <w:r>
        <w:tab/>
        <w:t>1.04E-03</w:t>
      </w:r>
      <w:r>
        <w:tab/>
        <w:t>1.64E-03</w:t>
      </w:r>
      <w:r>
        <w:tab/>
        <w:t>2.43E-03</w:t>
      </w:r>
      <w:r>
        <w:tab/>
        <w:t>3.45E-03</w:t>
      </w:r>
    </w:p>
    <w:p w:rsidR="003D75B3" w:rsidRDefault="003D75B3" w:rsidP="003D75B3">
      <w:pPr>
        <w:tabs>
          <w:tab w:val="left" w:pos="2610"/>
          <w:tab w:val="left" w:pos="3870"/>
          <w:tab w:val="left" w:pos="5130"/>
          <w:tab w:val="left" w:pos="6480"/>
          <w:tab w:val="left" w:pos="7740"/>
        </w:tabs>
        <w:spacing w:after="0" w:line="240" w:lineRule="auto"/>
      </w:pPr>
      <w:r>
        <w:t>Left colon</w:t>
      </w:r>
      <w:r>
        <w:tab/>
        <w:t>8.90E-04</w:t>
      </w:r>
      <w:r>
        <w:tab/>
        <w:t>9.62E-04</w:t>
      </w:r>
      <w:r>
        <w:tab/>
        <w:t>1.51E-03</w:t>
      </w:r>
      <w:r>
        <w:tab/>
        <w:t>2.29E-03</w:t>
      </w:r>
      <w:r>
        <w:tab/>
        <w:t>4.11E-03</w:t>
      </w:r>
    </w:p>
    <w:p w:rsidR="003D75B3" w:rsidRDefault="003D75B3" w:rsidP="003D75B3">
      <w:pPr>
        <w:tabs>
          <w:tab w:val="left" w:pos="2610"/>
          <w:tab w:val="left" w:pos="3870"/>
          <w:tab w:val="left" w:pos="5130"/>
          <w:tab w:val="left" w:pos="6480"/>
          <w:tab w:val="left" w:pos="7740"/>
        </w:tabs>
        <w:spacing w:after="0" w:line="240" w:lineRule="auto"/>
      </w:pPr>
      <w:r>
        <w:t>Small Intestine</w:t>
      </w:r>
      <w:r>
        <w:tab/>
        <w:t>8.57E-04</w:t>
      </w:r>
      <w:r>
        <w:tab/>
        <w:t>1.02E-03</w:t>
      </w:r>
      <w:r>
        <w:tab/>
        <w:t>1.55E-03</w:t>
      </w:r>
      <w:r>
        <w:tab/>
        <w:t>2.42E-03</w:t>
      </w:r>
      <w:r>
        <w:tab/>
        <w:t>4.27E-03</w:t>
      </w:r>
    </w:p>
    <w:p w:rsidR="003D75B3" w:rsidRDefault="003D75B3" w:rsidP="003D75B3">
      <w:pPr>
        <w:tabs>
          <w:tab w:val="left" w:pos="2610"/>
          <w:tab w:val="left" w:pos="3870"/>
          <w:tab w:val="left" w:pos="5130"/>
          <w:tab w:val="left" w:pos="6480"/>
          <w:tab w:val="left" w:pos="7740"/>
        </w:tabs>
        <w:spacing w:after="0" w:line="240" w:lineRule="auto"/>
      </w:pPr>
      <w:r>
        <w:t>Stomach Wall</w:t>
      </w:r>
      <w:r>
        <w:tab/>
        <w:t>8.41E-04</w:t>
      </w:r>
      <w:r>
        <w:tab/>
        <w:t>9.55E-04</w:t>
      </w:r>
      <w:r>
        <w:tab/>
        <w:t>1.46E-03</w:t>
      </w:r>
      <w:r>
        <w:tab/>
        <w:t>2.24E-03</w:t>
      </w:r>
      <w:r>
        <w:tab/>
        <w:t>3.78E-03</w:t>
      </w:r>
    </w:p>
    <w:p w:rsidR="003D75B3" w:rsidRDefault="003D75B3" w:rsidP="003D75B3">
      <w:pPr>
        <w:tabs>
          <w:tab w:val="left" w:pos="2610"/>
          <w:tab w:val="left" w:pos="3870"/>
          <w:tab w:val="left" w:pos="5130"/>
          <w:tab w:val="left" w:pos="6480"/>
          <w:tab w:val="left" w:pos="7740"/>
        </w:tabs>
        <w:spacing w:after="0" w:line="240" w:lineRule="auto"/>
      </w:pPr>
      <w:r>
        <w:t>Right colon</w:t>
      </w:r>
      <w:r>
        <w:tab/>
        <w:t>8.84E-04</w:t>
      </w:r>
      <w:r>
        <w:tab/>
        <w:t>9.98E-04</w:t>
      </w:r>
      <w:r>
        <w:tab/>
        <w:t>1.47E-03</w:t>
      </w:r>
      <w:r>
        <w:tab/>
        <w:t>2.39E-03</w:t>
      </w:r>
      <w:r>
        <w:tab/>
        <w:t>4.00E-03</w:t>
      </w:r>
    </w:p>
    <w:p w:rsidR="003D75B3" w:rsidRDefault="003D75B3" w:rsidP="003D75B3">
      <w:pPr>
        <w:tabs>
          <w:tab w:val="left" w:pos="2610"/>
          <w:tab w:val="left" w:pos="3870"/>
          <w:tab w:val="left" w:pos="5130"/>
          <w:tab w:val="left" w:pos="6480"/>
          <w:tab w:val="left" w:pos="7740"/>
        </w:tabs>
        <w:spacing w:after="0" w:line="240" w:lineRule="auto"/>
      </w:pPr>
      <w:r>
        <w:t>Rectum</w:t>
      </w:r>
      <w:r>
        <w:tab/>
        <w:t>8.88E-04</w:t>
      </w:r>
      <w:r>
        <w:tab/>
        <w:t>9.60E-04</w:t>
      </w:r>
      <w:r>
        <w:tab/>
        <w:t>1.51E-03</w:t>
      </w:r>
      <w:r>
        <w:tab/>
        <w:t>2.29E-03</w:t>
      </w:r>
      <w:r>
        <w:tab/>
        <w:t>4.10E-03</w:t>
      </w:r>
    </w:p>
    <w:p w:rsidR="003D75B3" w:rsidRDefault="003D75B3" w:rsidP="003D75B3">
      <w:pPr>
        <w:tabs>
          <w:tab w:val="left" w:pos="2610"/>
          <w:tab w:val="left" w:pos="3870"/>
          <w:tab w:val="left" w:pos="5130"/>
          <w:tab w:val="left" w:pos="6480"/>
          <w:tab w:val="left" w:pos="7740"/>
        </w:tabs>
        <w:spacing w:after="0" w:line="240" w:lineRule="auto"/>
      </w:pPr>
      <w:r>
        <w:t>Heart Wall</w:t>
      </w:r>
      <w:r>
        <w:tab/>
        <w:t>8.57E-04</w:t>
      </w:r>
      <w:r>
        <w:tab/>
        <w:t>9.71E-04</w:t>
      </w:r>
      <w:r>
        <w:tab/>
        <w:t>1.49E-03</w:t>
      </w:r>
      <w:r>
        <w:tab/>
        <w:t>2.21E-03</w:t>
      </w:r>
      <w:r>
        <w:tab/>
        <w:t>3.97E-03</w:t>
      </w:r>
    </w:p>
    <w:p w:rsidR="003D75B3" w:rsidRDefault="003D75B3" w:rsidP="003D75B3">
      <w:pPr>
        <w:tabs>
          <w:tab w:val="left" w:pos="2610"/>
          <w:tab w:val="left" w:pos="3870"/>
          <w:tab w:val="left" w:pos="5130"/>
          <w:tab w:val="left" w:pos="6480"/>
          <w:tab w:val="left" w:pos="7740"/>
        </w:tabs>
        <w:spacing w:after="0" w:line="240" w:lineRule="auto"/>
      </w:pPr>
      <w:r>
        <w:t>Kidneys</w:t>
      </w:r>
      <w:r>
        <w:tab/>
        <w:t>8.01E-04</w:t>
      </w:r>
      <w:r>
        <w:tab/>
        <w:t>9.00E-04</w:t>
      </w:r>
      <w:r>
        <w:tab/>
        <w:t>1.36E-03</w:t>
      </w:r>
      <w:r>
        <w:tab/>
        <w:t>2.14E-03</w:t>
      </w:r>
      <w:r>
        <w:tab/>
        <w:t>3.84E-03</w:t>
      </w:r>
    </w:p>
    <w:p w:rsidR="003D75B3" w:rsidRDefault="003D75B3" w:rsidP="003D75B3">
      <w:pPr>
        <w:tabs>
          <w:tab w:val="left" w:pos="2610"/>
          <w:tab w:val="left" w:pos="3870"/>
          <w:tab w:val="left" w:pos="5130"/>
          <w:tab w:val="left" w:pos="6480"/>
          <w:tab w:val="left" w:pos="7740"/>
        </w:tabs>
        <w:spacing w:after="0" w:line="240" w:lineRule="auto"/>
      </w:pPr>
      <w:r>
        <w:t>Liver</w:t>
      </w:r>
      <w:r>
        <w:tab/>
        <w:t>8.19E-04</w:t>
      </w:r>
      <w:r>
        <w:tab/>
        <w:t>9.27E-04</w:t>
      </w:r>
      <w:r>
        <w:tab/>
        <w:t>1.45E-03</w:t>
      </w:r>
      <w:r>
        <w:tab/>
        <w:t>2.17E-03</w:t>
      </w:r>
      <w:r>
        <w:tab/>
        <w:t>3.90E-03</w:t>
      </w:r>
    </w:p>
    <w:p w:rsidR="003D75B3" w:rsidRDefault="003D75B3" w:rsidP="003D75B3">
      <w:pPr>
        <w:tabs>
          <w:tab w:val="left" w:pos="2610"/>
          <w:tab w:val="left" w:pos="3870"/>
          <w:tab w:val="left" w:pos="5130"/>
          <w:tab w:val="left" w:pos="6480"/>
          <w:tab w:val="left" w:pos="7740"/>
        </w:tabs>
        <w:spacing w:after="0" w:line="240" w:lineRule="auto"/>
      </w:pPr>
      <w:r>
        <w:t>Lungs</w:t>
      </w:r>
      <w:r>
        <w:tab/>
        <w:t>8.71E-04</w:t>
      </w:r>
      <w:r>
        <w:tab/>
        <w:t>1.03E-03</w:t>
      </w:r>
      <w:r>
        <w:tab/>
        <w:t>1.53E-03</w:t>
      </w:r>
      <w:r>
        <w:tab/>
        <w:t>2.35E-03</w:t>
      </w:r>
      <w:r>
        <w:tab/>
        <w:t>4.39E-03</w:t>
      </w:r>
    </w:p>
    <w:p w:rsidR="003D75B3" w:rsidRDefault="003D75B3" w:rsidP="003D75B3">
      <w:pPr>
        <w:tabs>
          <w:tab w:val="left" w:pos="2610"/>
          <w:tab w:val="left" w:pos="3870"/>
          <w:tab w:val="left" w:pos="5130"/>
          <w:tab w:val="left" w:pos="6480"/>
          <w:tab w:val="left" w:pos="7740"/>
        </w:tabs>
        <w:spacing w:after="0" w:line="240" w:lineRule="auto"/>
      </w:pPr>
      <w:r>
        <w:t>Ovaries</w:t>
      </w:r>
      <w:r>
        <w:tab/>
        <w:t>9.90E-04</w:t>
      </w:r>
      <w:r>
        <w:tab/>
        <w:t>1.03E-03</w:t>
      </w:r>
      <w:r>
        <w:tab/>
        <w:t>1.55E-03</w:t>
      </w:r>
      <w:r>
        <w:tab/>
        <w:t>2.42E-03</w:t>
      </w:r>
      <w:r>
        <w:tab/>
        <w:t>4.34E-03</w:t>
      </w:r>
    </w:p>
    <w:p w:rsidR="003D75B3" w:rsidRDefault="003D75B3" w:rsidP="003D75B3">
      <w:pPr>
        <w:tabs>
          <w:tab w:val="left" w:pos="2610"/>
          <w:tab w:val="left" w:pos="3870"/>
          <w:tab w:val="left" w:pos="5130"/>
          <w:tab w:val="left" w:pos="6480"/>
          <w:tab w:val="left" w:pos="7740"/>
        </w:tabs>
        <w:spacing w:after="0" w:line="240" w:lineRule="auto"/>
      </w:pPr>
      <w:r>
        <w:t>Pancreas</w:t>
      </w:r>
      <w:r>
        <w:tab/>
        <w:t>9.18E-04</w:t>
      </w:r>
      <w:r>
        <w:tab/>
        <w:t>1.04E-03</w:t>
      </w:r>
      <w:r>
        <w:tab/>
        <w:t>1.56E-03</w:t>
      </w:r>
      <w:r>
        <w:tab/>
        <w:t>2.43E-03</w:t>
      </w:r>
      <w:r>
        <w:tab/>
        <w:t>4.29E-03</w:t>
      </w:r>
    </w:p>
    <w:p w:rsidR="003D75B3" w:rsidRDefault="003D75B3" w:rsidP="003D75B3">
      <w:pPr>
        <w:tabs>
          <w:tab w:val="left" w:pos="2610"/>
          <w:tab w:val="left" w:pos="3870"/>
          <w:tab w:val="left" w:pos="5130"/>
          <w:tab w:val="left" w:pos="6480"/>
          <w:tab w:val="left" w:pos="7740"/>
        </w:tabs>
        <w:spacing w:after="0" w:line="240" w:lineRule="auto"/>
      </w:pPr>
      <w:r>
        <w:t>Prostate</w:t>
      </w:r>
      <w:r>
        <w:tab/>
        <w:t>7.74E-04</w:t>
      </w:r>
      <w:r>
        <w:tab/>
        <w:t>1.00E-03</w:t>
      </w:r>
      <w:r>
        <w:tab/>
        <w:t>1.43E-03</w:t>
      </w:r>
      <w:r>
        <w:tab/>
        <w:t>2.22E-03</w:t>
      </w:r>
      <w:r>
        <w:tab/>
        <w:t>3.91E-03</w:t>
      </w:r>
    </w:p>
    <w:p w:rsidR="003D75B3" w:rsidRDefault="003D75B3" w:rsidP="003D75B3">
      <w:pPr>
        <w:tabs>
          <w:tab w:val="left" w:pos="2610"/>
          <w:tab w:val="left" w:pos="3870"/>
          <w:tab w:val="left" w:pos="5130"/>
          <w:tab w:val="left" w:pos="6480"/>
          <w:tab w:val="left" w:pos="7740"/>
        </w:tabs>
        <w:spacing w:after="0" w:line="240" w:lineRule="auto"/>
      </w:pPr>
      <w:r>
        <w:t>Salivary Glands</w:t>
      </w:r>
      <w:r>
        <w:tab/>
        <w:t>7.14E-04</w:t>
      </w:r>
      <w:r>
        <w:tab/>
        <w:t>8.75E-04</w:t>
      </w:r>
      <w:r>
        <w:tab/>
        <w:t>1.38E-03</w:t>
      </w:r>
      <w:r>
        <w:tab/>
        <w:t>2.24E-03</w:t>
      </w:r>
      <w:r>
        <w:tab/>
        <w:t>4.06E-03</w:t>
      </w:r>
    </w:p>
    <w:p w:rsidR="003D75B3" w:rsidRDefault="003D75B3" w:rsidP="003D75B3">
      <w:pPr>
        <w:tabs>
          <w:tab w:val="left" w:pos="2610"/>
          <w:tab w:val="left" w:pos="3870"/>
          <w:tab w:val="left" w:pos="5130"/>
          <w:tab w:val="left" w:pos="6480"/>
          <w:tab w:val="left" w:pos="7740"/>
        </w:tabs>
        <w:spacing w:after="0" w:line="240" w:lineRule="auto"/>
      </w:pPr>
      <w:r>
        <w:t>Red Marrow</w:t>
      </w:r>
      <w:r>
        <w:tab/>
        <w:t>6.66E-04</w:t>
      </w:r>
      <w:r>
        <w:tab/>
        <w:t>7.39E-04</w:t>
      </w:r>
      <w:r>
        <w:tab/>
        <w:t>9.91E-04</w:t>
      </w:r>
      <w:r>
        <w:tab/>
        <w:t>1.39E-03</w:t>
      </w:r>
      <w:r>
        <w:tab/>
        <w:t>2.39E-03</w:t>
      </w:r>
    </w:p>
    <w:p w:rsidR="003D75B3" w:rsidRDefault="003D75B3" w:rsidP="003D75B3">
      <w:pPr>
        <w:tabs>
          <w:tab w:val="left" w:pos="2610"/>
          <w:tab w:val="left" w:pos="3870"/>
          <w:tab w:val="left" w:pos="5130"/>
          <w:tab w:val="left" w:pos="6480"/>
          <w:tab w:val="left" w:pos="7740"/>
        </w:tabs>
        <w:spacing w:after="0" w:line="240" w:lineRule="auto"/>
      </w:pPr>
      <w:r>
        <w:t>Osteogenic Cells</w:t>
      </w:r>
      <w:r>
        <w:tab/>
        <w:t>1.13E-03</w:t>
      </w:r>
      <w:r>
        <w:tab/>
        <w:t>1.29E-03</w:t>
      </w:r>
      <w:r>
        <w:tab/>
        <w:t>1.68E-03</w:t>
      </w:r>
      <w:r>
        <w:tab/>
        <w:t>2.28E-03</w:t>
      </w:r>
      <w:r>
        <w:tab/>
        <w:t>3.97E-03</w:t>
      </w:r>
    </w:p>
    <w:p w:rsidR="003D75B3" w:rsidRDefault="003D75B3" w:rsidP="003D75B3">
      <w:pPr>
        <w:tabs>
          <w:tab w:val="left" w:pos="2610"/>
          <w:tab w:val="left" w:pos="3870"/>
          <w:tab w:val="left" w:pos="5130"/>
          <w:tab w:val="left" w:pos="6480"/>
          <w:tab w:val="left" w:pos="7740"/>
        </w:tabs>
        <w:spacing w:after="0" w:line="240" w:lineRule="auto"/>
      </w:pPr>
      <w:r>
        <w:lastRenderedPageBreak/>
        <w:t>Spleen</w:t>
      </w:r>
      <w:r>
        <w:tab/>
        <w:t>8.14E-04</w:t>
      </w:r>
      <w:r>
        <w:tab/>
        <w:t>9.22E-04</w:t>
      </w:r>
      <w:r>
        <w:tab/>
        <w:t>1.44E-03</w:t>
      </w:r>
      <w:r>
        <w:tab/>
        <w:t>2.16E-03</w:t>
      </w:r>
      <w:r>
        <w:tab/>
        <w:t>3.90E-03</w:t>
      </w:r>
    </w:p>
    <w:p w:rsidR="003D75B3" w:rsidRDefault="003D75B3" w:rsidP="003D75B3">
      <w:pPr>
        <w:tabs>
          <w:tab w:val="left" w:pos="2610"/>
          <w:tab w:val="left" w:pos="3870"/>
          <w:tab w:val="left" w:pos="5130"/>
          <w:tab w:val="left" w:pos="6480"/>
          <w:tab w:val="left" w:pos="7740"/>
        </w:tabs>
        <w:spacing w:after="0" w:line="240" w:lineRule="auto"/>
      </w:pPr>
      <w:r>
        <w:t>Testes</w:t>
      </w:r>
      <w:r>
        <w:tab/>
        <w:t>6.12E-04</w:t>
      </w:r>
      <w:r>
        <w:tab/>
        <w:t>7.54E-04</w:t>
      </w:r>
      <w:r>
        <w:tab/>
        <w:t>1.13E-03</w:t>
      </w:r>
      <w:r>
        <w:tab/>
        <w:t>1.79E-03</w:t>
      </w:r>
      <w:r>
        <w:tab/>
        <w:t>3.23E-03</w:t>
      </w:r>
    </w:p>
    <w:p w:rsidR="003D75B3" w:rsidRDefault="003D75B3" w:rsidP="003D75B3">
      <w:pPr>
        <w:tabs>
          <w:tab w:val="left" w:pos="2610"/>
          <w:tab w:val="left" w:pos="3870"/>
          <w:tab w:val="left" w:pos="5130"/>
          <w:tab w:val="left" w:pos="6480"/>
          <w:tab w:val="left" w:pos="7740"/>
        </w:tabs>
        <w:spacing w:after="0" w:line="240" w:lineRule="auto"/>
      </w:pPr>
      <w:r>
        <w:t>Thymus</w:t>
      </w:r>
      <w:r>
        <w:tab/>
        <w:t>7.83E-04</w:t>
      </w:r>
      <w:r>
        <w:tab/>
        <w:t>8.89E-04</w:t>
      </w:r>
      <w:r>
        <w:tab/>
        <w:t>1.34E-03</w:t>
      </w:r>
      <w:r>
        <w:tab/>
        <w:t>2.09E-03</w:t>
      </w:r>
      <w:r>
        <w:tab/>
        <w:t>3.76E-03</w:t>
      </w:r>
    </w:p>
    <w:p w:rsidR="003D75B3" w:rsidRDefault="003D75B3" w:rsidP="003D75B3">
      <w:pPr>
        <w:tabs>
          <w:tab w:val="left" w:pos="2610"/>
          <w:tab w:val="left" w:pos="3870"/>
          <w:tab w:val="left" w:pos="5130"/>
          <w:tab w:val="left" w:pos="6480"/>
          <w:tab w:val="left" w:pos="7740"/>
        </w:tabs>
        <w:spacing w:after="0" w:line="240" w:lineRule="auto"/>
      </w:pPr>
      <w:r>
        <w:t>Thyroid</w:t>
      </w:r>
      <w:r>
        <w:tab/>
        <w:t>7.26E-04</w:t>
      </w:r>
      <w:r>
        <w:tab/>
        <w:t>8.92E-04</w:t>
      </w:r>
      <w:r>
        <w:tab/>
        <w:t>1.40E-03</w:t>
      </w:r>
      <w:r>
        <w:tab/>
        <w:t>2.27E-03</w:t>
      </w:r>
      <w:r>
        <w:tab/>
        <w:t>4.11E-03</w:t>
      </w:r>
    </w:p>
    <w:p w:rsidR="003D75B3" w:rsidRDefault="003D75B3" w:rsidP="003D75B3">
      <w:pPr>
        <w:tabs>
          <w:tab w:val="left" w:pos="2610"/>
          <w:tab w:val="left" w:pos="3870"/>
          <w:tab w:val="left" w:pos="5130"/>
          <w:tab w:val="left" w:pos="6480"/>
          <w:tab w:val="left" w:pos="7740"/>
        </w:tabs>
        <w:spacing w:after="0" w:line="240" w:lineRule="auto"/>
      </w:pPr>
      <w:r>
        <w:t>Urinary Bladder Wall</w:t>
      </w:r>
      <w:r>
        <w:tab/>
        <w:t>8.30E-04</w:t>
      </w:r>
      <w:r>
        <w:tab/>
        <w:t>1.00E-03</w:t>
      </w:r>
      <w:r>
        <w:tab/>
        <w:t>1.43E-03</w:t>
      </w:r>
      <w:r>
        <w:tab/>
        <w:t>2.22E-03</w:t>
      </w:r>
      <w:r>
        <w:tab/>
        <w:t>3.89E-03</w:t>
      </w:r>
    </w:p>
    <w:p w:rsidR="003D75B3" w:rsidRDefault="003D75B3" w:rsidP="003D75B3">
      <w:pPr>
        <w:tabs>
          <w:tab w:val="left" w:pos="2610"/>
          <w:tab w:val="left" w:pos="3870"/>
          <w:tab w:val="left" w:pos="5130"/>
          <w:tab w:val="left" w:pos="6480"/>
          <w:tab w:val="left" w:pos="7740"/>
        </w:tabs>
        <w:spacing w:after="0" w:line="240" w:lineRule="auto"/>
      </w:pPr>
      <w:r>
        <w:t>Uterus</w:t>
      </w:r>
      <w:r>
        <w:tab/>
        <w:t>9.76E-04</w:t>
      </w:r>
      <w:r>
        <w:tab/>
        <w:t>1.04E-03</w:t>
      </w:r>
      <w:r>
        <w:tab/>
        <w:t>1.62E-03</w:t>
      </w:r>
      <w:r>
        <w:tab/>
        <w:t>2.48E-03</w:t>
      </w:r>
      <w:r>
        <w:tab/>
        <w:t>4.33E-03</w:t>
      </w:r>
    </w:p>
    <w:p w:rsidR="003D75B3" w:rsidRDefault="003D75B3" w:rsidP="003D75B3">
      <w:pPr>
        <w:tabs>
          <w:tab w:val="left" w:pos="2610"/>
          <w:tab w:val="left" w:pos="3870"/>
          <w:tab w:val="left" w:pos="5130"/>
          <w:tab w:val="left" w:pos="6480"/>
          <w:tab w:val="left" w:pos="7740"/>
        </w:tabs>
        <w:spacing w:after="0" w:line="240" w:lineRule="auto"/>
      </w:pPr>
      <w:r>
        <w:t>Total Body</w:t>
      </w:r>
      <w:r>
        <w:tab/>
        <w:t>7.23E-04</w:t>
      </w:r>
      <w:r>
        <w:tab/>
        <w:t>8.07E-04</w:t>
      </w:r>
      <w:r>
        <w:tab/>
        <w:t>1.25E-03</w:t>
      </w:r>
      <w:r>
        <w:tab/>
        <w:t>1.97E-03</w:t>
      </w:r>
      <w:r>
        <w:tab/>
        <w:t>3.55E-03</w:t>
      </w:r>
    </w:p>
    <w:p w:rsidR="003D75B3" w:rsidRDefault="003D75B3" w:rsidP="003D75B3">
      <w:pPr>
        <w:tabs>
          <w:tab w:val="left" w:pos="2610"/>
          <w:tab w:val="left" w:pos="3870"/>
          <w:tab w:val="left" w:pos="5130"/>
          <w:tab w:val="left" w:pos="6480"/>
          <w:tab w:val="left" w:pos="7740"/>
        </w:tabs>
        <w:spacing w:after="0" w:line="240" w:lineRule="auto"/>
      </w:pPr>
      <w:r>
        <w:tab/>
      </w:r>
      <w:r>
        <w:tab/>
      </w:r>
      <w:r>
        <w:tab/>
      </w:r>
      <w:r>
        <w:tab/>
      </w:r>
      <w:r>
        <w:tab/>
      </w:r>
    </w:p>
    <w:p w:rsidR="001B6A65" w:rsidRDefault="003D75B3" w:rsidP="003D75B3">
      <w:pPr>
        <w:tabs>
          <w:tab w:val="left" w:pos="2610"/>
          <w:tab w:val="left" w:pos="3870"/>
          <w:tab w:val="left" w:pos="5130"/>
          <w:tab w:val="left" w:pos="6480"/>
          <w:tab w:val="left" w:pos="7740"/>
        </w:tabs>
        <w:spacing w:after="0" w:line="240" w:lineRule="auto"/>
      </w:pPr>
      <w:r>
        <w:t>Effective Dose</w:t>
      </w:r>
      <w:r>
        <w:tab/>
        <w:t>7.10E-04</w:t>
      </w:r>
      <w:r>
        <w:tab/>
        <w:t>8.11E-04</w:t>
      </w:r>
      <w:r>
        <w:tab/>
        <w:t>1.15E-03</w:t>
      </w:r>
      <w:r>
        <w:tab/>
        <w:t>1.77E-03</w:t>
      </w:r>
      <w:r>
        <w:tab/>
        <w:t>3.12E-03</w:t>
      </w:r>
    </w:p>
    <w:p w:rsidR="001B6A65" w:rsidRDefault="001B6A65" w:rsidP="001B6A65">
      <w:pPr>
        <w:tabs>
          <w:tab w:val="left" w:pos="2610"/>
          <w:tab w:val="left" w:pos="3870"/>
          <w:tab w:val="left" w:pos="5130"/>
          <w:tab w:val="left" w:pos="6480"/>
          <w:tab w:val="left" w:pos="7740"/>
        </w:tabs>
        <w:spacing w:after="0" w:line="240" w:lineRule="auto"/>
      </w:pPr>
      <w:r>
        <w:tab/>
      </w:r>
      <w:r>
        <w:tab/>
      </w:r>
      <w:r>
        <w:tab/>
      </w:r>
      <w:r>
        <w:tab/>
      </w:r>
      <w:r>
        <w:tab/>
      </w:r>
    </w:p>
    <w:p w:rsidR="001B6A65" w:rsidRDefault="001B6A65" w:rsidP="001B6A65">
      <w:r>
        <w:br w:type="page"/>
      </w:r>
    </w:p>
    <w:p w:rsidR="001B6A65" w:rsidRPr="00713AF1" w:rsidRDefault="001B6A65" w:rsidP="001B6A65">
      <w:pPr>
        <w:jc w:val="center"/>
        <w:rPr>
          <w:u w:val="single"/>
        </w:rPr>
      </w:pPr>
      <w:bookmarkStart w:id="105" w:name="Xe127rebreath10"/>
      <w:bookmarkEnd w:id="105"/>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sidR="003D75B3">
        <w:rPr>
          <w:u w:val="single"/>
          <w:vertAlign w:val="superscript"/>
        </w:rPr>
        <w:t>27</w:t>
      </w:r>
      <w:r>
        <w:rPr>
          <w:u w:val="single"/>
        </w:rPr>
        <w:t>Xe, Rebreathing for 10 min</w:t>
      </w:r>
    </w:p>
    <w:p w:rsidR="001B6A65" w:rsidRDefault="001B6A65" w:rsidP="001B6A65"/>
    <w:p w:rsidR="001B6A65" w:rsidRDefault="00D9496C" w:rsidP="001B6A65">
      <w:r>
        <w:t>Biokinetic data: ICRP 128</w:t>
      </w:r>
      <w:r w:rsidR="001B6A65">
        <w:t xml:space="preserve"> recommended model</w:t>
      </w:r>
    </w:p>
    <w:p w:rsidR="001B6A65" w:rsidRDefault="001B6A65" w:rsidP="001B6A65">
      <w:r>
        <w:t>Physical models: RADAR ICRP 89 Reference Phantom Series</w:t>
      </w:r>
    </w:p>
    <w:p w:rsidR="001B6A65" w:rsidRDefault="001B6A65" w:rsidP="001B6A65">
      <w:r>
        <w:t>Effective doses: ICRP 103 weighting factors</w:t>
      </w:r>
    </w:p>
    <w:p w:rsidR="001B6A65" w:rsidRDefault="001B6A65" w:rsidP="001B6A65"/>
    <w:p w:rsidR="001B6A65" w:rsidRPr="009E62E4" w:rsidRDefault="001B6A65" w:rsidP="001B6A65">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B6A65" w:rsidRPr="009E62E4" w:rsidRDefault="001B6A65" w:rsidP="001B6A6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D75B3" w:rsidRDefault="003D75B3" w:rsidP="003D75B3">
      <w:pPr>
        <w:tabs>
          <w:tab w:val="left" w:pos="2610"/>
          <w:tab w:val="left" w:pos="3870"/>
          <w:tab w:val="left" w:pos="5130"/>
          <w:tab w:val="left" w:pos="6480"/>
          <w:tab w:val="left" w:pos="7740"/>
        </w:tabs>
        <w:spacing w:after="0" w:line="240" w:lineRule="auto"/>
      </w:pPr>
      <w:r>
        <w:t>Adrenals</w:t>
      </w:r>
      <w:r>
        <w:tab/>
        <w:t>1.26E-03</w:t>
      </w:r>
      <w:r>
        <w:tab/>
        <w:t>1.59E-03</w:t>
      </w:r>
      <w:r>
        <w:tab/>
        <w:t>2.39E-03</w:t>
      </w:r>
      <w:r>
        <w:tab/>
        <w:t>3.70E-03</w:t>
      </w:r>
      <w:r>
        <w:tab/>
        <w:t>6.72E-03</w:t>
      </w:r>
    </w:p>
    <w:p w:rsidR="003D75B3" w:rsidRDefault="003D75B3" w:rsidP="003D75B3">
      <w:pPr>
        <w:tabs>
          <w:tab w:val="left" w:pos="2610"/>
          <w:tab w:val="left" w:pos="3870"/>
          <w:tab w:val="left" w:pos="5130"/>
          <w:tab w:val="left" w:pos="6480"/>
          <w:tab w:val="left" w:pos="7740"/>
        </w:tabs>
        <w:spacing w:after="0" w:line="240" w:lineRule="auto"/>
      </w:pPr>
      <w:r>
        <w:t>Brain</w:t>
      </w:r>
      <w:r>
        <w:tab/>
        <w:t>9.57E-04</w:t>
      </w:r>
      <w:r>
        <w:tab/>
        <w:t>1.20E-03</w:t>
      </w:r>
      <w:r>
        <w:tab/>
        <w:t>1.97E-03</w:t>
      </w:r>
      <w:r>
        <w:tab/>
        <w:t>3.23E-03</w:t>
      </w:r>
      <w:r>
        <w:tab/>
        <w:t>5.62E-03</w:t>
      </w:r>
    </w:p>
    <w:p w:rsidR="003D75B3" w:rsidRDefault="003D75B3" w:rsidP="003D75B3">
      <w:pPr>
        <w:tabs>
          <w:tab w:val="left" w:pos="2610"/>
          <w:tab w:val="left" w:pos="3870"/>
          <w:tab w:val="left" w:pos="5130"/>
          <w:tab w:val="left" w:pos="6480"/>
          <w:tab w:val="left" w:pos="7740"/>
        </w:tabs>
        <w:spacing w:after="0" w:line="240" w:lineRule="auto"/>
      </w:pPr>
      <w:r>
        <w:t>Esophagus</w:t>
      </w:r>
      <w:r>
        <w:tab/>
        <w:t>1.11E-03</w:t>
      </w:r>
      <w:r>
        <w:tab/>
        <w:t>1.41E-03</w:t>
      </w:r>
      <w:r>
        <w:tab/>
        <w:t>2.24E-03</w:t>
      </w:r>
      <w:r>
        <w:tab/>
        <w:t>3.65E-03</w:t>
      </w:r>
      <w:r>
        <w:tab/>
        <w:t>6.67E-03</w:t>
      </w:r>
    </w:p>
    <w:p w:rsidR="003D75B3" w:rsidRDefault="003D75B3" w:rsidP="003D75B3">
      <w:pPr>
        <w:tabs>
          <w:tab w:val="left" w:pos="2610"/>
          <w:tab w:val="left" w:pos="3870"/>
          <w:tab w:val="left" w:pos="5130"/>
          <w:tab w:val="left" w:pos="6480"/>
          <w:tab w:val="left" w:pos="7740"/>
        </w:tabs>
        <w:spacing w:after="0" w:line="240" w:lineRule="auto"/>
      </w:pPr>
      <w:r>
        <w:t>Eyes</w:t>
      </w:r>
      <w:r>
        <w:tab/>
        <w:t>9.57E-04</w:t>
      </w:r>
      <w:r>
        <w:tab/>
        <w:t>1.20E-03</w:t>
      </w:r>
      <w:r>
        <w:tab/>
        <w:t>1.97E-03</w:t>
      </w:r>
      <w:r>
        <w:tab/>
        <w:t>3.25E-03</w:t>
      </w:r>
      <w:r>
        <w:tab/>
        <w:t>5.67E-03</w:t>
      </w:r>
    </w:p>
    <w:p w:rsidR="003D75B3" w:rsidRDefault="003D75B3" w:rsidP="003D75B3">
      <w:pPr>
        <w:tabs>
          <w:tab w:val="left" w:pos="2610"/>
          <w:tab w:val="left" w:pos="3870"/>
          <w:tab w:val="left" w:pos="5130"/>
          <w:tab w:val="left" w:pos="6480"/>
          <w:tab w:val="left" w:pos="7740"/>
        </w:tabs>
        <w:spacing w:after="0" w:line="240" w:lineRule="auto"/>
      </w:pPr>
      <w:r>
        <w:t>Gallbladder Wall</w:t>
      </w:r>
      <w:r>
        <w:tab/>
        <w:t>1.33E-03</w:t>
      </w:r>
      <w:r>
        <w:tab/>
        <w:t>1.69E-03</w:t>
      </w:r>
      <w:r>
        <w:tab/>
        <w:t>2.68E-03</w:t>
      </w:r>
      <w:r>
        <w:tab/>
        <w:t>3.97E-03</w:t>
      </w:r>
      <w:r>
        <w:tab/>
        <w:t>5.65E-03</w:t>
      </w:r>
    </w:p>
    <w:p w:rsidR="003D75B3" w:rsidRDefault="003D75B3" w:rsidP="003D75B3">
      <w:pPr>
        <w:tabs>
          <w:tab w:val="left" w:pos="2610"/>
          <w:tab w:val="left" w:pos="3870"/>
          <w:tab w:val="left" w:pos="5130"/>
          <w:tab w:val="left" w:pos="6480"/>
          <w:tab w:val="left" w:pos="7740"/>
        </w:tabs>
        <w:spacing w:after="0" w:line="240" w:lineRule="auto"/>
      </w:pPr>
      <w:r>
        <w:t>Left colon</w:t>
      </w:r>
      <w:r>
        <w:tab/>
        <w:t>1.31E-03</w:t>
      </w:r>
      <w:r>
        <w:tab/>
        <w:t>1.57E-03</w:t>
      </w:r>
      <w:r>
        <w:tab/>
        <w:t>2.48E-03</w:t>
      </w:r>
      <w:r>
        <w:tab/>
        <w:t>3.75E-03</w:t>
      </w:r>
      <w:r>
        <w:tab/>
        <w:t>6.74E-03</w:t>
      </w:r>
    </w:p>
    <w:p w:rsidR="003D75B3" w:rsidRDefault="003D75B3" w:rsidP="003D75B3">
      <w:pPr>
        <w:tabs>
          <w:tab w:val="left" w:pos="2610"/>
          <w:tab w:val="left" w:pos="3870"/>
          <w:tab w:val="left" w:pos="5130"/>
          <w:tab w:val="left" w:pos="6480"/>
          <w:tab w:val="left" w:pos="7740"/>
        </w:tabs>
        <w:spacing w:after="0" w:line="240" w:lineRule="auto"/>
      </w:pPr>
      <w:r>
        <w:t>Small Intestine</w:t>
      </w:r>
      <w:r>
        <w:tab/>
        <w:t>1.34E-03</w:t>
      </w:r>
      <w:r>
        <w:tab/>
        <w:t>1.67E-03</w:t>
      </w:r>
      <w:r>
        <w:tab/>
        <w:t>2.55E-03</w:t>
      </w:r>
      <w:r>
        <w:tab/>
        <w:t>3.98E-03</w:t>
      </w:r>
      <w:r>
        <w:tab/>
        <w:t>7.02E-03</w:t>
      </w:r>
    </w:p>
    <w:p w:rsidR="003D75B3" w:rsidRDefault="003D75B3" w:rsidP="003D75B3">
      <w:pPr>
        <w:tabs>
          <w:tab w:val="left" w:pos="2610"/>
          <w:tab w:val="left" w:pos="3870"/>
          <w:tab w:val="left" w:pos="5130"/>
          <w:tab w:val="left" w:pos="6480"/>
          <w:tab w:val="left" w:pos="7740"/>
        </w:tabs>
        <w:spacing w:after="0" w:line="240" w:lineRule="auto"/>
      </w:pPr>
      <w:r>
        <w:t>Stomach Wall</w:t>
      </w:r>
      <w:r>
        <w:tab/>
        <w:t>1.21E-03</w:t>
      </w:r>
      <w:r>
        <w:tab/>
        <w:t>1.53E-03</w:t>
      </w:r>
      <w:r>
        <w:tab/>
        <w:t>2.35E-03</w:t>
      </w:r>
      <w:r>
        <w:tab/>
        <w:t>3.62E-03</w:t>
      </w:r>
      <w:r>
        <w:tab/>
        <w:t>6.12E-03</w:t>
      </w:r>
    </w:p>
    <w:p w:rsidR="003D75B3" w:rsidRDefault="003D75B3" w:rsidP="003D75B3">
      <w:pPr>
        <w:tabs>
          <w:tab w:val="left" w:pos="2610"/>
          <w:tab w:val="left" w:pos="3870"/>
          <w:tab w:val="left" w:pos="5130"/>
          <w:tab w:val="left" w:pos="6480"/>
          <w:tab w:val="left" w:pos="7740"/>
        </w:tabs>
        <w:spacing w:after="0" w:line="240" w:lineRule="auto"/>
      </w:pPr>
      <w:r>
        <w:t>Right colon</w:t>
      </w:r>
      <w:r>
        <w:tab/>
        <w:t>1.30E-03</w:t>
      </w:r>
      <w:r>
        <w:tab/>
        <w:t>1.63E-03</w:t>
      </w:r>
      <w:r>
        <w:tab/>
        <w:t>2.42E-03</w:t>
      </w:r>
      <w:r>
        <w:tab/>
        <w:t>3.93E-03</w:t>
      </w:r>
      <w:r>
        <w:tab/>
        <w:t>6.56E-03</w:t>
      </w:r>
    </w:p>
    <w:p w:rsidR="003D75B3" w:rsidRDefault="003D75B3" w:rsidP="003D75B3">
      <w:pPr>
        <w:tabs>
          <w:tab w:val="left" w:pos="2610"/>
          <w:tab w:val="left" w:pos="3870"/>
          <w:tab w:val="left" w:pos="5130"/>
          <w:tab w:val="left" w:pos="6480"/>
          <w:tab w:val="left" w:pos="7740"/>
        </w:tabs>
        <w:spacing w:after="0" w:line="240" w:lineRule="auto"/>
      </w:pPr>
      <w:r>
        <w:t>Rectum</w:t>
      </w:r>
      <w:r>
        <w:tab/>
        <w:t>1.31E-03</w:t>
      </w:r>
      <w:r>
        <w:tab/>
        <w:t>1.57E-03</w:t>
      </w:r>
      <w:r>
        <w:tab/>
        <w:t>2.48E-03</w:t>
      </w:r>
      <w:r>
        <w:tab/>
        <w:t>3.77E-03</w:t>
      </w:r>
      <w:r>
        <w:tab/>
        <w:t>6.76E-03</w:t>
      </w:r>
    </w:p>
    <w:p w:rsidR="003D75B3" w:rsidRDefault="003D75B3" w:rsidP="003D75B3">
      <w:pPr>
        <w:tabs>
          <w:tab w:val="left" w:pos="2610"/>
          <w:tab w:val="left" w:pos="3870"/>
          <w:tab w:val="left" w:pos="5130"/>
          <w:tab w:val="left" w:pos="6480"/>
          <w:tab w:val="left" w:pos="7740"/>
        </w:tabs>
        <w:spacing w:after="0" w:line="240" w:lineRule="auto"/>
      </w:pPr>
      <w:r>
        <w:t>Heart Wall</w:t>
      </w:r>
      <w:r>
        <w:tab/>
        <w:t>1.21E-03</w:t>
      </w:r>
      <w:r>
        <w:tab/>
        <w:t>1.53E-03</w:t>
      </w:r>
      <w:r>
        <w:tab/>
        <w:t>2.37E-03</w:t>
      </w:r>
      <w:r>
        <w:tab/>
        <w:t>3.52E-03</w:t>
      </w:r>
      <w:r>
        <w:tab/>
        <w:t>6.33E-03</w:t>
      </w:r>
    </w:p>
    <w:p w:rsidR="003D75B3" w:rsidRDefault="003D75B3" w:rsidP="003D75B3">
      <w:pPr>
        <w:tabs>
          <w:tab w:val="left" w:pos="2610"/>
          <w:tab w:val="left" w:pos="3870"/>
          <w:tab w:val="left" w:pos="5130"/>
          <w:tab w:val="left" w:pos="6480"/>
          <w:tab w:val="left" w:pos="7740"/>
        </w:tabs>
        <w:spacing w:after="0" w:line="240" w:lineRule="auto"/>
      </w:pPr>
      <w:r>
        <w:t>Kidneys</w:t>
      </w:r>
      <w:r>
        <w:tab/>
        <w:t>1.17E-03</w:t>
      </w:r>
      <w:r>
        <w:tab/>
        <w:t>1.47E-03</w:t>
      </w:r>
      <w:r>
        <w:tab/>
        <w:t>2.23E-03</w:t>
      </w:r>
      <w:r>
        <w:tab/>
        <w:t>3.50E-03</w:t>
      </w:r>
      <w:r>
        <w:tab/>
        <w:t>6.30E-03</w:t>
      </w:r>
    </w:p>
    <w:p w:rsidR="003D75B3" w:rsidRDefault="003D75B3" w:rsidP="003D75B3">
      <w:pPr>
        <w:tabs>
          <w:tab w:val="left" w:pos="2610"/>
          <w:tab w:val="left" w:pos="3870"/>
          <w:tab w:val="left" w:pos="5130"/>
          <w:tab w:val="left" w:pos="6480"/>
          <w:tab w:val="left" w:pos="7740"/>
        </w:tabs>
        <w:spacing w:after="0" w:line="240" w:lineRule="auto"/>
      </w:pPr>
      <w:r>
        <w:t>Liver</w:t>
      </w:r>
      <w:r>
        <w:tab/>
        <w:t>1.18E-03</w:t>
      </w:r>
      <w:r>
        <w:tab/>
        <w:t>1.49E-03</w:t>
      </w:r>
      <w:r>
        <w:tab/>
        <w:t>2.35E-03</w:t>
      </w:r>
      <w:r>
        <w:tab/>
        <w:t>3.52E-03</w:t>
      </w:r>
      <w:r>
        <w:tab/>
        <w:t>6.33E-03</w:t>
      </w:r>
    </w:p>
    <w:p w:rsidR="003D75B3" w:rsidRDefault="003D75B3" w:rsidP="003D75B3">
      <w:pPr>
        <w:tabs>
          <w:tab w:val="left" w:pos="2610"/>
          <w:tab w:val="left" w:pos="3870"/>
          <w:tab w:val="left" w:pos="5130"/>
          <w:tab w:val="left" w:pos="6480"/>
          <w:tab w:val="left" w:pos="7740"/>
        </w:tabs>
        <w:spacing w:after="0" w:line="240" w:lineRule="auto"/>
      </w:pPr>
      <w:r>
        <w:t>Lungs</w:t>
      </w:r>
      <w:r>
        <w:tab/>
        <w:t>1.03E-03</w:t>
      </w:r>
      <w:r>
        <w:tab/>
        <w:t>1.35E-03</w:t>
      </w:r>
      <w:r>
        <w:tab/>
        <w:t>2.05E-03</w:t>
      </w:r>
      <w:r>
        <w:tab/>
        <w:t>3.14E-03</w:t>
      </w:r>
      <w:r>
        <w:tab/>
        <w:t>5.85E-03</w:t>
      </w:r>
    </w:p>
    <w:p w:rsidR="003D75B3" w:rsidRDefault="003D75B3" w:rsidP="003D75B3">
      <w:pPr>
        <w:tabs>
          <w:tab w:val="left" w:pos="2610"/>
          <w:tab w:val="left" w:pos="3870"/>
          <w:tab w:val="left" w:pos="5130"/>
          <w:tab w:val="left" w:pos="6480"/>
          <w:tab w:val="left" w:pos="7740"/>
        </w:tabs>
        <w:spacing w:after="0" w:line="240" w:lineRule="auto"/>
      </w:pPr>
      <w:r>
        <w:t>Pancreas</w:t>
      </w:r>
      <w:r>
        <w:tab/>
        <w:t>1.34E-03</w:t>
      </w:r>
      <w:r>
        <w:tab/>
        <w:t>1.68E-03</w:t>
      </w:r>
      <w:r>
        <w:tab/>
        <w:t>2.54E-03</w:t>
      </w:r>
      <w:r>
        <w:tab/>
        <w:t>3.96E-03</w:t>
      </w:r>
      <w:r>
        <w:tab/>
        <w:t>7.00E-03</w:t>
      </w:r>
    </w:p>
    <w:p w:rsidR="003D75B3" w:rsidRDefault="003D75B3" w:rsidP="003D75B3">
      <w:pPr>
        <w:tabs>
          <w:tab w:val="left" w:pos="2610"/>
          <w:tab w:val="left" w:pos="3870"/>
          <w:tab w:val="left" w:pos="5130"/>
          <w:tab w:val="left" w:pos="6480"/>
          <w:tab w:val="left" w:pos="7740"/>
        </w:tabs>
        <w:spacing w:after="0" w:line="240" w:lineRule="auto"/>
      </w:pPr>
      <w:r>
        <w:t>Prostate</w:t>
      </w:r>
      <w:r>
        <w:tab/>
        <w:t>1.27E-03</w:t>
      </w:r>
      <w:r>
        <w:tab/>
        <w:t>1.64E-03</w:t>
      </w:r>
      <w:r>
        <w:tab/>
        <w:t>2.35E-03</w:t>
      </w:r>
      <w:r>
        <w:tab/>
        <w:t>3.64E-03</w:t>
      </w:r>
      <w:r>
        <w:tab/>
        <w:t>6.42E-03</w:t>
      </w:r>
    </w:p>
    <w:p w:rsidR="003D75B3" w:rsidRDefault="003D75B3" w:rsidP="003D75B3">
      <w:pPr>
        <w:tabs>
          <w:tab w:val="left" w:pos="2610"/>
          <w:tab w:val="left" w:pos="3870"/>
          <w:tab w:val="left" w:pos="5130"/>
          <w:tab w:val="left" w:pos="6480"/>
          <w:tab w:val="left" w:pos="7740"/>
        </w:tabs>
        <w:spacing w:after="0" w:line="240" w:lineRule="auto"/>
      </w:pPr>
      <w:r>
        <w:t>Salivary Glands</w:t>
      </w:r>
      <w:r>
        <w:tab/>
        <w:t>1.12E-03</w:t>
      </w:r>
      <w:r>
        <w:tab/>
        <w:t>1.43E-03</w:t>
      </w:r>
      <w:r>
        <w:tab/>
        <w:t>2.26E-03</w:t>
      </w:r>
      <w:r>
        <w:tab/>
        <w:t>3.68E-03</w:t>
      </w:r>
      <w:r>
        <w:tab/>
        <w:t>6.66E-03</w:t>
      </w:r>
    </w:p>
    <w:p w:rsidR="003D75B3" w:rsidRDefault="003D75B3" w:rsidP="003D75B3">
      <w:pPr>
        <w:tabs>
          <w:tab w:val="left" w:pos="2610"/>
          <w:tab w:val="left" w:pos="3870"/>
          <w:tab w:val="left" w:pos="5130"/>
          <w:tab w:val="left" w:pos="6480"/>
          <w:tab w:val="left" w:pos="7740"/>
        </w:tabs>
        <w:spacing w:after="0" w:line="240" w:lineRule="auto"/>
      </w:pPr>
      <w:r>
        <w:t>Red Marrow</w:t>
      </w:r>
      <w:r>
        <w:tab/>
        <w:t>1.01E-03</w:t>
      </w:r>
      <w:r>
        <w:tab/>
        <w:t>1.22E-03</w:t>
      </w:r>
      <w:r>
        <w:tab/>
        <w:t>1.91E-03</w:t>
      </w:r>
      <w:r>
        <w:tab/>
        <w:t>2.95E-03</w:t>
      </w:r>
      <w:r>
        <w:tab/>
        <w:t>5.49E-03</w:t>
      </w:r>
    </w:p>
    <w:p w:rsidR="003D75B3" w:rsidRDefault="003D75B3" w:rsidP="003D75B3">
      <w:pPr>
        <w:tabs>
          <w:tab w:val="left" w:pos="2610"/>
          <w:tab w:val="left" w:pos="3870"/>
          <w:tab w:val="left" w:pos="5130"/>
          <w:tab w:val="left" w:pos="6480"/>
          <w:tab w:val="left" w:pos="7740"/>
        </w:tabs>
        <w:spacing w:after="0" w:line="240" w:lineRule="auto"/>
      </w:pPr>
      <w:r>
        <w:t>Osteogenic Cells</w:t>
      </w:r>
      <w:r>
        <w:tab/>
        <w:t>1.61E-03</w:t>
      </w:r>
      <w:r>
        <w:tab/>
        <w:t>1.98E-03</w:t>
      </w:r>
      <w:r>
        <w:tab/>
        <w:t>3.00E-03</w:t>
      </w:r>
      <w:r>
        <w:tab/>
        <w:t>4.56E-03</w:t>
      </w:r>
      <w:r>
        <w:tab/>
        <w:t>8.70E-03</w:t>
      </w:r>
    </w:p>
    <w:p w:rsidR="003D75B3" w:rsidRDefault="003D75B3" w:rsidP="003D75B3">
      <w:pPr>
        <w:tabs>
          <w:tab w:val="left" w:pos="2610"/>
          <w:tab w:val="left" w:pos="3870"/>
          <w:tab w:val="left" w:pos="5130"/>
          <w:tab w:val="left" w:pos="6480"/>
          <w:tab w:val="left" w:pos="7740"/>
        </w:tabs>
        <w:spacing w:after="0" w:line="240" w:lineRule="auto"/>
      </w:pPr>
      <w:r>
        <w:t>Spleen</w:t>
      </w:r>
      <w:r>
        <w:tab/>
        <w:t>1.18E-03</w:t>
      </w:r>
      <w:r>
        <w:tab/>
        <w:t>1.49E-03</w:t>
      </w:r>
      <w:r>
        <w:tab/>
        <w:t>2.35E-03</w:t>
      </w:r>
      <w:r>
        <w:tab/>
        <w:t>3.53E-03</w:t>
      </w:r>
      <w:r>
        <w:tab/>
        <w:t>6.36E-03</w:t>
      </w:r>
    </w:p>
    <w:p w:rsidR="003D75B3" w:rsidRDefault="003D75B3" w:rsidP="003D75B3">
      <w:pPr>
        <w:tabs>
          <w:tab w:val="left" w:pos="2610"/>
          <w:tab w:val="left" w:pos="3870"/>
          <w:tab w:val="left" w:pos="5130"/>
          <w:tab w:val="left" w:pos="6480"/>
          <w:tab w:val="left" w:pos="7740"/>
        </w:tabs>
        <w:spacing w:after="0" w:line="240" w:lineRule="auto"/>
      </w:pPr>
      <w:r>
        <w:t>Testes</w:t>
      </w:r>
      <w:r>
        <w:tab/>
        <w:t>1.01E-03</w:t>
      </w:r>
      <w:r>
        <w:tab/>
        <w:t>1.24E-03</w:t>
      </w:r>
      <w:r>
        <w:tab/>
        <w:t>1.86E-03</w:t>
      </w:r>
      <w:r>
        <w:tab/>
        <w:t>2.95E-03</w:t>
      </w:r>
      <w:r>
        <w:tab/>
        <w:t>5.31E-03</w:t>
      </w:r>
    </w:p>
    <w:p w:rsidR="003D75B3" w:rsidRDefault="003D75B3" w:rsidP="003D75B3">
      <w:pPr>
        <w:tabs>
          <w:tab w:val="left" w:pos="2610"/>
          <w:tab w:val="left" w:pos="3870"/>
          <w:tab w:val="left" w:pos="5130"/>
          <w:tab w:val="left" w:pos="6480"/>
          <w:tab w:val="left" w:pos="7740"/>
        </w:tabs>
        <w:spacing w:after="0" w:line="240" w:lineRule="auto"/>
      </w:pPr>
      <w:r>
        <w:t>Thymus</w:t>
      </w:r>
      <w:r>
        <w:tab/>
        <w:t>1.10E-03</w:t>
      </w:r>
      <w:r>
        <w:tab/>
        <w:t>1.39E-03</w:t>
      </w:r>
      <w:r>
        <w:tab/>
        <w:t>2.12E-03</w:t>
      </w:r>
      <w:r>
        <w:tab/>
        <w:t>3.32E-03</w:t>
      </w:r>
      <w:r>
        <w:tab/>
        <w:t>5.99E-03</w:t>
      </w:r>
    </w:p>
    <w:p w:rsidR="003D75B3" w:rsidRDefault="003D75B3" w:rsidP="003D75B3">
      <w:pPr>
        <w:tabs>
          <w:tab w:val="left" w:pos="2610"/>
          <w:tab w:val="left" w:pos="3870"/>
          <w:tab w:val="left" w:pos="5130"/>
          <w:tab w:val="left" w:pos="6480"/>
          <w:tab w:val="left" w:pos="7740"/>
        </w:tabs>
        <w:spacing w:after="0" w:line="240" w:lineRule="auto"/>
      </w:pPr>
      <w:r>
        <w:t>Thyroid</w:t>
      </w:r>
      <w:r>
        <w:tab/>
        <w:t>1.11E-03</w:t>
      </w:r>
      <w:r>
        <w:tab/>
        <w:t>1.42E-03</w:t>
      </w:r>
      <w:r>
        <w:tab/>
        <w:t>2.25E-03</w:t>
      </w:r>
      <w:r>
        <w:tab/>
        <w:t>3.65E-03</w:t>
      </w:r>
      <w:r>
        <w:tab/>
        <w:t>6.67E-03</w:t>
      </w:r>
    </w:p>
    <w:p w:rsidR="003D75B3" w:rsidRDefault="003D75B3" w:rsidP="003D75B3">
      <w:pPr>
        <w:tabs>
          <w:tab w:val="left" w:pos="2610"/>
          <w:tab w:val="left" w:pos="3870"/>
          <w:tab w:val="left" w:pos="5130"/>
          <w:tab w:val="left" w:pos="6480"/>
          <w:tab w:val="left" w:pos="7740"/>
        </w:tabs>
        <w:spacing w:after="0" w:line="240" w:lineRule="auto"/>
      </w:pPr>
      <w:r>
        <w:t>Urinary Bladder Wall</w:t>
      </w:r>
      <w:r>
        <w:tab/>
        <w:t>1.27E-03</w:t>
      </w:r>
      <w:r>
        <w:tab/>
        <w:t>1.64E-03</w:t>
      </w:r>
      <w:r>
        <w:tab/>
        <w:t>2.35E-03</w:t>
      </w:r>
      <w:r>
        <w:tab/>
        <w:t>3.66E-03</w:t>
      </w:r>
      <w:r>
        <w:tab/>
        <w:t>6.42E-03</w:t>
      </w:r>
    </w:p>
    <w:p w:rsidR="001B6A65" w:rsidRDefault="003D75B3" w:rsidP="003D75B3">
      <w:pPr>
        <w:tabs>
          <w:tab w:val="left" w:pos="2610"/>
          <w:tab w:val="left" w:pos="3870"/>
          <w:tab w:val="left" w:pos="5130"/>
          <w:tab w:val="left" w:pos="6480"/>
          <w:tab w:val="left" w:pos="7740"/>
        </w:tabs>
        <w:spacing w:after="0" w:line="240" w:lineRule="auto"/>
      </w:pPr>
      <w:r>
        <w:t>Total Body</w:t>
      </w:r>
      <w:r>
        <w:tab/>
        <w:t>1.07E-03</w:t>
      </w:r>
      <w:r>
        <w:tab/>
        <w:t>1.31E-03</w:t>
      </w:r>
      <w:r>
        <w:tab/>
        <w:t>2.05E-03</w:t>
      </w:r>
      <w:r>
        <w:tab/>
        <w:t>3.22E-03</w:t>
      </w:r>
      <w:r>
        <w:tab/>
        <w:t>5.79E-03</w:t>
      </w:r>
    </w:p>
    <w:p w:rsidR="001B6A65" w:rsidRDefault="001B6A65" w:rsidP="001B6A65">
      <w:pPr>
        <w:tabs>
          <w:tab w:val="left" w:pos="2610"/>
          <w:tab w:val="left" w:pos="3870"/>
          <w:tab w:val="left" w:pos="5130"/>
          <w:tab w:val="left" w:pos="6480"/>
          <w:tab w:val="left" w:pos="7740"/>
        </w:tabs>
      </w:pPr>
      <w:r>
        <w:tab/>
      </w:r>
      <w:r>
        <w:tab/>
      </w:r>
      <w:r>
        <w:tab/>
      </w:r>
      <w:r>
        <w:tab/>
      </w:r>
      <w:r>
        <w:tab/>
      </w:r>
    </w:p>
    <w:p w:rsidR="001B6A65" w:rsidRPr="009E62E4" w:rsidRDefault="001B6A65" w:rsidP="001B6A6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B6A65" w:rsidRPr="009E62E4" w:rsidRDefault="001B6A65" w:rsidP="001B6A6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D75B3" w:rsidRDefault="003D75B3" w:rsidP="003D75B3">
      <w:pPr>
        <w:tabs>
          <w:tab w:val="left" w:pos="2610"/>
          <w:tab w:val="left" w:pos="3870"/>
          <w:tab w:val="left" w:pos="5130"/>
          <w:tab w:val="left" w:pos="6480"/>
          <w:tab w:val="left" w:pos="7740"/>
        </w:tabs>
        <w:spacing w:after="0" w:line="240" w:lineRule="auto"/>
      </w:pPr>
      <w:r>
        <w:t>Adrenals</w:t>
      </w:r>
      <w:r>
        <w:tab/>
        <w:t>1.56E-03</w:t>
      </w:r>
      <w:r>
        <w:tab/>
        <w:t>1.60E-03</w:t>
      </w:r>
      <w:r>
        <w:tab/>
        <w:t>2.39E-03</w:t>
      </w:r>
      <w:r>
        <w:tab/>
        <w:t>3.70E-03</w:t>
      </w:r>
      <w:r>
        <w:tab/>
        <w:t>6.69E-03</w:t>
      </w:r>
    </w:p>
    <w:p w:rsidR="003D75B3" w:rsidRDefault="003D75B3" w:rsidP="003D75B3">
      <w:pPr>
        <w:tabs>
          <w:tab w:val="left" w:pos="2610"/>
          <w:tab w:val="left" w:pos="3870"/>
          <w:tab w:val="left" w:pos="5130"/>
          <w:tab w:val="left" w:pos="6480"/>
          <w:tab w:val="left" w:pos="7740"/>
        </w:tabs>
        <w:spacing w:after="0" w:line="240" w:lineRule="auto"/>
      </w:pPr>
      <w:r>
        <w:t>Brain</w:t>
      </w:r>
      <w:r>
        <w:tab/>
        <w:t>1.19E-03</w:t>
      </w:r>
      <w:r>
        <w:tab/>
        <w:t>1.21E-03</w:t>
      </w:r>
      <w:r>
        <w:tab/>
        <w:t>1.97E-03</w:t>
      </w:r>
      <w:r>
        <w:tab/>
        <w:t>3.23E-03</w:t>
      </w:r>
      <w:r>
        <w:tab/>
        <w:t>5.62E-03</w:t>
      </w:r>
    </w:p>
    <w:p w:rsidR="003D75B3" w:rsidRDefault="003D75B3" w:rsidP="003D75B3">
      <w:pPr>
        <w:tabs>
          <w:tab w:val="left" w:pos="2610"/>
          <w:tab w:val="left" w:pos="3870"/>
          <w:tab w:val="left" w:pos="5130"/>
          <w:tab w:val="left" w:pos="6480"/>
          <w:tab w:val="left" w:pos="7740"/>
        </w:tabs>
        <w:spacing w:after="0" w:line="240" w:lineRule="auto"/>
      </w:pPr>
      <w:r>
        <w:t>Breasts</w:t>
      </w:r>
      <w:r>
        <w:tab/>
        <w:t>1.00E-03</w:t>
      </w:r>
      <w:r>
        <w:tab/>
        <w:t>1.05E-03</w:t>
      </w:r>
      <w:r>
        <w:tab/>
        <w:t>-----</w:t>
      </w:r>
      <w:r>
        <w:tab/>
        <w:t>-----</w:t>
      </w:r>
      <w:r>
        <w:tab/>
        <w:t>-----</w:t>
      </w:r>
    </w:p>
    <w:p w:rsidR="003D75B3" w:rsidRDefault="003D75B3" w:rsidP="003D75B3">
      <w:pPr>
        <w:tabs>
          <w:tab w:val="left" w:pos="2610"/>
          <w:tab w:val="left" w:pos="3870"/>
          <w:tab w:val="left" w:pos="5130"/>
          <w:tab w:val="left" w:pos="6480"/>
          <w:tab w:val="left" w:pos="7740"/>
        </w:tabs>
        <w:spacing w:after="0" w:line="240" w:lineRule="auto"/>
      </w:pPr>
      <w:r>
        <w:t>Esophagus</w:t>
      </w:r>
      <w:r>
        <w:tab/>
        <w:t>1.21E-03</w:t>
      </w:r>
      <w:r>
        <w:tab/>
        <w:t>1.44E-03</w:t>
      </w:r>
      <w:r>
        <w:tab/>
        <w:t>2.24E-03</w:t>
      </w:r>
      <w:r>
        <w:tab/>
        <w:t>3.65E-03</w:t>
      </w:r>
      <w:r>
        <w:tab/>
        <w:t>6.61E-03</w:t>
      </w:r>
    </w:p>
    <w:p w:rsidR="003D75B3" w:rsidRDefault="003D75B3" w:rsidP="003D75B3">
      <w:pPr>
        <w:tabs>
          <w:tab w:val="left" w:pos="2610"/>
          <w:tab w:val="left" w:pos="3870"/>
          <w:tab w:val="left" w:pos="5130"/>
          <w:tab w:val="left" w:pos="6480"/>
          <w:tab w:val="left" w:pos="7740"/>
        </w:tabs>
        <w:spacing w:after="0" w:line="240" w:lineRule="auto"/>
      </w:pPr>
      <w:r>
        <w:lastRenderedPageBreak/>
        <w:t>Eyes</w:t>
      </w:r>
      <w:r>
        <w:tab/>
        <w:t>1.19E-03</w:t>
      </w:r>
      <w:r>
        <w:tab/>
        <w:t>1.21E-03</w:t>
      </w:r>
      <w:r>
        <w:tab/>
        <w:t>1.97E-03</w:t>
      </w:r>
      <w:r>
        <w:tab/>
        <w:t>3.25E-03</w:t>
      </w:r>
      <w:r>
        <w:tab/>
        <w:t>5.62E-03</w:t>
      </w:r>
    </w:p>
    <w:p w:rsidR="003D75B3" w:rsidRDefault="003D75B3" w:rsidP="003D75B3">
      <w:pPr>
        <w:tabs>
          <w:tab w:val="left" w:pos="2610"/>
          <w:tab w:val="left" w:pos="3870"/>
          <w:tab w:val="left" w:pos="5130"/>
          <w:tab w:val="left" w:pos="6480"/>
          <w:tab w:val="left" w:pos="7740"/>
        </w:tabs>
        <w:spacing w:after="0" w:line="240" w:lineRule="auto"/>
      </w:pPr>
      <w:r>
        <w:t>Gallbladder Wall</w:t>
      </w:r>
      <w:r>
        <w:tab/>
        <w:t>1.59E-03</w:t>
      </w:r>
      <w:r>
        <w:tab/>
        <w:t>1.71E-03</w:t>
      </w:r>
      <w:r>
        <w:tab/>
        <w:t>2.68E-03</w:t>
      </w:r>
      <w:r>
        <w:tab/>
        <w:t>3.97E-03</w:t>
      </w:r>
      <w:r>
        <w:tab/>
        <w:t>5.62E-03</w:t>
      </w:r>
    </w:p>
    <w:p w:rsidR="003D75B3" w:rsidRDefault="003D75B3" w:rsidP="003D75B3">
      <w:pPr>
        <w:tabs>
          <w:tab w:val="left" w:pos="2610"/>
          <w:tab w:val="left" w:pos="3870"/>
          <w:tab w:val="left" w:pos="5130"/>
          <w:tab w:val="left" w:pos="6480"/>
          <w:tab w:val="left" w:pos="7740"/>
        </w:tabs>
        <w:spacing w:after="0" w:line="240" w:lineRule="auto"/>
      </w:pPr>
      <w:r>
        <w:t>Left colon</w:t>
      </w:r>
      <w:r>
        <w:tab/>
        <w:t>1.61E-03</w:t>
      </w:r>
      <w:r>
        <w:tab/>
        <w:t>1.58E-03</w:t>
      </w:r>
      <w:r>
        <w:tab/>
        <w:t>2.48E-03</w:t>
      </w:r>
      <w:r>
        <w:tab/>
        <w:t>3.75E-03</w:t>
      </w:r>
      <w:r>
        <w:tab/>
        <w:t>6.72E-03</w:t>
      </w:r>
    </w:p>
    <w:p w:rsidR="003D75B3" w:rsidRDefault="003D75B3" w:rsidP="003D75B3">
      <w:pPr>
        <w:tabs>
          <w:tab w:val="left" w:pos="2610"/>
          <w:tab w:val="left" w:pos="3870"/>
          <w:tab w:val="left" w:pos="5130"/>
          <w:tab w:val="left" w:pos="6480"/>
          <w:tab w:val="left" w:pos="7740"/>
        </w:tabs>
        <w:spacing w:after="0" w:line="240" w:lineRule="auto"/>
      </w:pPr>
      <w:r>
        <w:t>Small Intestine</w:t>
      </w:r>
      <w:r>
        <w:tab/>
        <w:t>1.48E-03</w:t>
      </w:r>
      <w:r>
        <w:tab/>
        <w:t>1.68E-03</w:t>
      </w:r>
      <w:r>
        <w:tab/>
        <w:t>2.55E-03</w:t>
      </w:r>
      <w:r>
        <w:tab/>
        <w:t>3.98E-03</w:t>
      </w:r>
      <w:r>
        <w:tab/>
        <w:t>6.99E-03</w:t>
      </w:r>
    </w:p>
    <w:p w:rsidR="003D75B3" w:rsidRDefault="003D75B3" w:rsidP="003D75B3">
      <w:pPr>
        <w:tabs>
          <w:tab w:val="left" w:pos="2610"/>
          <w:tab w:val="left" w:pos="3870"/>
          <w:tab w:val="left" w:pos="5130"/>
          <w:tab w:val="left" w:pos="6480"/>
          <w:tab w:val="left" w:pos="7740"/>
        </w:tabs>
        <w:spacing w:after="0" w:line="240" w:lineRule="auto"/>
      </w:pPr>
      <w:r>
        <w:t>Stomach Wall</w:t>
      </w:r>
      <w:r>
        <w:tab/>
        <w:t>1.50E-03</w:t>
      </w:r>
      <w:r>
        <w:tab/>
        <w:t>1.55E-03</w:t>
      </w:r>
      <w:r>
        <w:tab/>
        <w:t>2.36E-03</w:t>
      </w:r>
      <w:r>
        <w:tab/>
        <w:t>3.62E-03</w:t>
      </w:r>
      <w:r>
        <w:tab/>
        <w:t>6.11E-03</w:t>
      </w:r>
    </w:p>
    <w:p w:rsidR="003D75B3" w:rsidRDefault="003D75B3" w:rsidP="003D75B3">
      <w:pPr>
        <w:tabs>
          <w:tab w:val="left" w:pos="2610"/>
          <w:tab w:val="left" w:pos="3870"/>
          <w:tab w:val="left" w:pos="5130"/>
          <w:tab w:val="left" w:pos="6480"/>
          <w:tab w:val="left" w:pos="7740"/>
        </w:tabs>
        <w:spacing w:after="0" w:line="240" w:lineRule="auto"/>
      </w:pPr>
      <w:r>
        <w:t>Right colon</w:t>
      </w:r>
      <w:r>
        <w:tab/>
        <w:t>1.60E-03</w:t>
      </w:r>
      <w:r>
        <w:tab/>
        <w:t>1.64E-03</w:t>
      </w:r>
      <w:r>
        <w:tab/>
        <w:t>2.42E-03</w:t>
      </w:r>
      <w:r>
        <w:tab/>
        <w:t>3.93E-03</w:t>
      </w:r>
      <w:r>
        <w:tab/>
        <w:t>6.56E-03</w:t>
      </w:r>
    </w:p>
    <w:p w:rsidR="003D75B3" w:rsidRDefault="003D75B3" w:rsidP="003D75B3">
      <w:pPr>
        <w:tabs>
          <w:tab w:val="left" w:pos="2610"/>
          <w:tab w:val="left" w:pos="3870"/>
          <w:tab w:val="left" w:pos="5130"/>
          <w:tab w:val="left" w:pos="6480"/>
          <w:tab w:val="left" w:pos="7740"/>
        </w:tabs>
        <w:spacing w:after="0" w:line="240" w:lineRule="auto"/>
      </w:pPr>
      <w:r>
        <w:t>Rectum</w:t>
      </w:r>
      <w:r>
        <w:tab/>
        <w:t>1.61E-03</w:t>
      </w:r>
      <w:r>
        <w:tab/>
        <w:t>1.58E-03</w:t>
      </w:r>
      <w:r>
        <w:tab/>
        <w:t>2.48E-03</w:t>
      </w:r>
      <w:r>
        <w:tab/>
        <w:t>3.77E-03</w:t>
      </w:r>
      <w:r>
        <w:tab/>
        <w:t>6.72E-03</w:t>
      </w:r>
    </w:p>
    <w:p w:rsidR="003D75B3" w:rsidRDefault="003D75B3" w:rsidP="003D75B3">
      <w:pPr>
        <w:tabs>
          <w:tab w:val="left" w:pos="2610"/>
          <w:tab w:val="left" w:pos="3870"/>
          <w:tab w:val="left" w:pos="5130"/>
          <w:tab w:val="left" w:pos="6480"/>
          <w:tab w:val="left" w:pos="7740"/>
        </w:tabs>
        <w:spacing w:after="0" w:line="240" w:lineRule="auto"/>
      </w:pPr>
      <w:r>
        <w:t>Heart Wall</w:t>
      </w:r>
      <w:r>
        <w:tab/>
        <w:t>1.51E-03</w:t>
      </w:r>
      <w:r>
        <w:tab/>
        <w:t>1.55E-03</w:t>
      </w:r>
      <w:r>
        <w:tab/>
        <w:t>2.37E-03</w:t>
      </w:r>
      <w:r>
        <w:tab/>
        <w:t>3.52E-03</w:t>
      </w:r>
      <w:r>
        <w:tab/>
        <w:t>6.32E-03</w:t>
      </w:r>
    </w:p>
    <w:p w:rsidR="003D75B3" w:rsidRDefault="003D75B3" w:rsidP="003D75B3">
      <w:pPr>
        <w:tabs>
          <w:tab w:val="left" w:pos="2610"/>
          <w:tab w:val="left" w:pos="3870"/>
          <w:tab w:val="left" w:pos="5130"/>
          <w:tab w:val="left" w:pos="6480"/>
          <w:tab w:val="left" w:pos="7740"/>
        </w:tabs>
        <w:spacing w:after="0" w:line="240" w:lineRule="auto"/>
      </w:pPr>
      <w:r>
        <w:t>Kidneys</w:t>
      </w:r>
      <w:r>
        <w:tab/>
        <w:t>1.45E-03</w:t>
      </w:r>
      <w:r>
        <w:tab/>
        <w:t>1.48E-03</w:t>
      </w:r>
      <w:r>
        <w:tab/>
        <w:t>2.23E-03</w:t>
      </w:r>
      <w:r>
        <w:tab/>
        <w:t>3.50E-03</w:t>
      </w:r>
      <w:r>
        <w:tab/>
        <w:t>6.29E-03</w:t>
      </w:r>
    </w:p>
    <w:p w:rsidR="003D75B3" w:rsidRDefault="003D75B3" w:rsidP="003D75B3">
      <w:pPr>
        <w:tabs>
          <w:tab w:val="left" w:pos="2610"/>
          <w:tab w:val="left" w:pos="3870"/>
          <w:tab w:val="left" w:pos="5130"/>
          <w:tab w:val="left" w:pos="6480"/>
          <w:tab w:val="left" w:pos="7740"/>
        </w:tabs>
        <w:spacing w:after="0" w:line="240" w:lineRule="auto"/>
      </w:pPr>
      <w:r>
        <w:t>Liver</w:t>
      </w:r>
      <w:r>
        <w:tab/>
        <w:t>1.47E-03</w:t>
      </w:r>
      <w:r>
        <w:tab/>
        <w:t>1.51E-03</w:t>
      </w:r>
      <w:r>
        <w:tab/>
        <w:t>2.35E-03</w:t>
      </w:r>
      <w:r>
        <w:tab/>
        <w:t>3.52E-03</w:t>
      </w:r>
      <w:r>
        <w:tab/>
        <w:t>6.32E-03</w:t>
      </w:r>
    </w:p>
    <w:p w:rsidR="003D75B3" w:rsidRDefault="003D75B3" w:rsidP="003D75B3">
      <w:pPr>
        <w:tabs>
          <w:tab w:val="left" w:pos="2610"/>
          <w:tab w:val="left" w:pos="3870"/>
          <w:tab w:val="left" w:pos="5130"/>
          <w:tab w:val="left" w:pos="6480"/>
          <w:tab w:val="left" w:pos="7740"/>
        </w:tabs>
        <w:spacing w:after="0" w:line="240" w:lineRule="auto"/>
      </w:pPr>
      <w:r>
        <w:t>Lungs</w:t>
      </w:r>
      <w:r>
        <w:tab/>
        <w:t>1.34E-03</w:t>
      </w:r>
      <w:r>
        <w:tab/>
        <w:t>1.42E-03</w:t>
      </w:r>
      <w:r>
        <w:tab/>
        <w:t>2.05E-03</w:t>
      </w:r>
      <w:r>
        <w:tab/>
        <w:t>3.14E-03</w:t>
      </w:r>
      <w:r>
        <w:tab/>
        <w:t>5.82E-03</w:t>
      </w:r>
    </w:p>
    <w:p w:rsidR="003D75B3" w:rsidRDefault="003D75B3" w:rsidP="003D75B3">
      <w:pPr>
        <w:tabs>
          <w:tab w:val="left" w:pos="2610"/>
          <w:tab w:val="left" w:pos="3870"/>
          <w:tab w:val="left" w:pos="5130"/>
          <w:tab w:val="left" w:pos="6480"/>
          <w:tab w:val="left" w:pos="7740"/>
        </w:tabs>
        <w:spacing w:after="0" w:line="240" w:lineRule="auto"/>
      </w:pPr>
      <w:r>
        <w:t>Ovaries</w:t>
      </w:r>
      <w:r>
        <w:tab/>
        <w:t>1.63E-03</w:t>
      </w:r>
      <w:r>
        <w:tab/>
        <w:t>1.70E-03</w:t>
      </w:r>
      <w:r>
        <w:tab/>
        <w:t>2.55E-03</w:t>
      </w:r>
      <w:r>
        <w:tab/>
        <w:t>3.96E-03</w:t>
      </w:r>
      <w:r>
        <w:tab/>
        <w:t>7.13E-03</w:t>
      </w:r>
    </w:p>
    <w:p w:rsidR="003D75B3" w:rsidRDefault="003D75B3" w:rsidP="003D75B3">
      <w:pPr>
        <w:tabs>
          <w:tab w:val="left" w:pos="2610"/>
          <w:tab w:val="left" w:pos="3870"/>
          <w:tab w:val="left" w:pos="5130"/>
          <w:tab w:val="left" w:pos="6480"/>
          <w:tab w:val="left" w:pos="7740"/>
        </w:tabs>
        <w:spacing w:after="0" w:line="240" w:lineRule="auto"/>
      </w:pPr>
      <w:r>
        <w:t>Pancreas</w:t>
      </w:r>
      <w:r>
        <w:tab/>
        <w:t>1.65E-03</w:t>
      </w:r>
      <w:r>
        <w:tab/>
        <w:t>1.70E-03</w:t>
      </w:r>
      <w:r>
        <w:tab/>
        <w:t>2.54E-03</w:t>
      </w:r>
      <w:r>
        <w:tab/>
        <w:t>3.64E-03</w:t>
      </w:r>
      <w:r>
        <w:tab/>
        <w:t>7.00E-03</w:t>
      </w:r>
    </w:p>
    <w:p w:rsidR="003D75B3" w:rsidRDefault="003D75B3" w:rsidP="003D75B3">
      <w:pPr>
        <w:tabs>
          <w:tab w:val="left" w:pos="2610"/>
          <w:tab w:val="left" w:pos="3870"/>
          <w:tab w:val="left" w:pos="5130"/>
          <w:tab w:val="left" w:pos="6480"/>
          <w:tab w:val="left" w:pos="7740"/>
        </w:tabs>
        <w:spacing w:after="0" w:line="240" w:lineRule="auto"/>
      </w:pPr>
      <w:r>
        <w:t>Salivary Glands</w:t>
      </w:r>
      <w:r>
        <w:tab/>
        <w:t>1.22E-03</w:t>
      </w:r>
      <w:r>
        <w:tab/>
        <w:t>1.44E-03</w:t>
      </w:r>
      <w:r>
        <w:tab/>
        <w:t>2.26E-03</w:t>
      </w:r>
      <w:r>
        <w:tab/>
        <w:t>3.68E-03</w:t>
      </w:r>
      <w:r>
        <w:tab/>
        <w:t>6.63E-03</w:t>
      </w:r>
    </w:p>
    <w:p w:rsidR="003D75B3" w:rsidRDefault="003D75B3" w:rsidP="003D75B3">
      <w:pPr>
        <w:tabs>
          <w:tab w:val="left" w:pos="2610"/>
          <w:tab w:val="left" w:pos="3870"/>
          <w:tab w:val="left" w:pos="5130"/>
          <w:tab w:val="left" w:pos="6480"/>
          <w:tab w:val="left" w:pos="7740"/>
        </w:tabs>
        <w:spacing w:after="0" w:line="240" w:lineRule="auto"/>
      </w:pPr>
      <w:r>
        <w:t>Red Marrow</w:t>
      </w:r>
      <w:r>
        <w:tab/>
        <w:t>1.20E-03</w:t>
      </w:r>
      <w:r>
        <w:tab/>
        <w:t>1.24E-03</w:t>
      </w:r>
      <w:r>
        <w:tab/>
        <w:t>1.45E-03</w:t>
      </w:r>
      <w:r>
        <w:tab/>
        <w:t>2.95E-03</w:t>
      </w:r>
      <w:r>
        <w:tab/>
        <w:t>2.99E-03</w:t>
      </w:r>
    </w:p>
    <w:p w:rsidR="003D75B3" w:rsidRDefault="003D75B3" w:rsidP="003D75B3">
      <w:pPr>
        <w:tabs>
          <w:tab w:val="left" w:pos="2610"/>
          <w:tab w:val="left" w:pos="3870"/>
          <w:tab w:val="left" w:pos="5130"/>
          <w:tab w:val="left" w:pos="6480"/>
          <w:tab w:val="left" w:pos="7740"/>
        </w:tabs>
        <w:spacing w:after="0" w:line="240" w:lineRule="auto"/>
      </w:pPr>
      <w:r>
        <w:t>Osteogenic Cells</w:t>
      </w:r>
      <w:r>
        <w:tab/>
        <w:t>1.93E-03</w:t>
      </w:r>
      <w:r>
        <w:tab/>
        <w:t>1.99E-03</w:t>
      </w:r>
      <w:r>
        <w:tab/>
        <w:t>2.15E-03</w:t>
      </w:r>
      <w:r>
        <w:tab/>
        <w:t>4.56E-03</w:t>
      </w:r>
      <w:r>
        <w:tab/>
        <w:t>3.05E-03</w:t>
      </w:r>
    </w:p>
    <w:p w:rsidR="003D75B3" w:rsidRDefault="003D75B3" w:rsidP="003D75B3">
      <w:pPr>
        <w:tabs>
          <w:tab w:val="left" w:pos="2610"/>
          <w:tab w:val="left" w:pos="3870"/>
          <w:tab w:val="left" w:pos="5130"/>
          <w:tab w:val="left" w:pos="6480"/>
          <w:tab w:val="left" w:pos="7740"/>
        </w:tabs>
        <w:spacing w:after="0" w:line="240" w:lineRule="auto"/>
      </w:pPr>
      <w:r>
        <w:t>Spleen</w:t>
      </w:r>
      <w:r>
        <w:tab/>
        <w:t>1.47E-03</w:t>
      </w:r>
      <w:r>
        <w:tab/>
        <w:t>1.51E-03</w:t>
      </w:r>
      <w:r>
        <w:tab/>
        <w:t>2.35E-03</w:t>
      </w:r>
      <w:r>
        <w:tab/>
        <w:t>3.53E-03</w:t>
      </w:r>
      <w:r>
        <w:tab/>
        <w:t>6.35E-03</w:t>
      </w:r>
    </w:p>
    <w:p w:rsidR="003D75B3" w:rsidRDefault="003D75B3" w:rsidP="003D75B3">
      <w:pPr>
        <w:tabs>
          <w:tab w:val="left" w:pos="2610"/>
          <w:tab w:val="left" w:pos="3870"/>
          <w:tab w:val="left" w:pos="5130"/>
          <w:tab w:val="left" w:pos="6480"/>
          <w:tab w:val="left" w:pos="7740"/>
        </w:tabs>
        <w:spacing w:after="0" w:line="240" w:lineRule="auto"/>
      </w:pPr>
      <w:r>
        <w:t>Thymus</w:t>
      </w:r>
      <w:r>
        <w:tab/>
        <w:t>1.38E-03</w:t>
      </w:r>
      <w:r>
        <w:tab/>
        <w:t>1.42E-03</w:t>
      </w:r>
      <w:r>
        <w:tab/>
        <w:t>2.12E-03</w:t>
      </w:r>
      <w:r>
        <w:tab/>
        <w:t>2.95E-03</w:t>
      </w:r>
      <w:r>
        <w:tab/>
        <w:t>5.97E-03</w:t>
      </w:r>
    </w:p>
    <w:p w:rsidR="003D75B3" w:rsidRDefault="003D75B3" w:rsidP="003D75B3">
      <w:pPr>
        <w:tabs>
          <w:tab w:val="left" w:pos="2610"/>
          <w:tab w:val="left" w:pos="3870"/>
          <w:tab w:val="left" w:pos="5130"/>
          <w:tab w:val="left" w:pos="6480"/>
          <w:tab w:val="left" w:pos="7740"/>
        </w:tabs>
        <w:spacing w:after="0" w:line="240" w:lineRule="auto"/>
      </w:pPr>
      <w:r>
        <w:t>Thyroid</w:t>
      </w:r>
      <w:r>
        <w:tab/>
        <w:t>1.21E-03</w:t>
      </w:r>
      <w:r>
        <w:tab/>
        <w:t>1.44E-03</w:t>
      </w:r>
      <w:r>
        <w:tab/>
        <w:t>2.25E-03</w:t>
      </w:r>
      <w:r>
        <w:tab/>
        <w:t>3.32E-03</w:t>
      </w:r>
      <w:r>
        <w:tab/>
        <w:t>6.62E-03</w:t>
      </w:r>
    </w:p>
    <w:p w:rsidR="003D75B3" w:rsidRDefault="003D75B3" w:rsidP="003D75B3">
      <w:pPr>
        <w:tabs>
          <w:tab w:val="left" w:pos="2610"/>
          <w:tab w:val="left" w:pos="3870"/>
          <w:tab w:val="left" w:pos="5130"/>
          <w:tab w:val="left" w:pos="6480"/>
          <w:tab w:val="left" w:pos="7740"/>
        </w:tabs>
        <w:spacing w:after="0" w:line="240" w:lineRule="auto"/>
      </w:pPr>
      <w:r>
        <w:t>Urinary Bladder Wall</w:t>
      </w:r>
      <w:r>
        <w:tab/>
        <w:t>1.46E-03</w:t>
      </w:r>
      <w:r>
        <w:tab/>
        <w:t>1.66E-03</w:t>
      </w:r>
      <w:r>
        <w:tab/>
        <w:t>2.35E-03</w:t>
      </w:r>
      <w:r>
        <w:tab/>
        <w:t>3.65E-03</w:t>
      </w:r>
      <w:r>
        <w:tab/>
        <w:t>6.35E-03</w:t>
      </w:r>
    </w:p>
    <w:p w:rsidR="003D75B3" w:rsidRDefault="003D75B3" w:rsidP="003D75B3">
      <w:pPr>
        <w:tabs>
          <w:tab w:val="left" w:pos="2610"/>
          <w:tab w:val="left" w:pos="3870"/>
          <w:tab w:val="left" w:pos="5130"/>
          <w:tab w:val="left" w:pos="6480"/>
          <w:tab w:val="left" w:pos="7740"/>
        </w:tabs>
        <w:spacing w:after="0" w:line="240" w:lineRule="auto"/>
      </w:pPr>
      <w:r>
        <w:t>Uterus</w:t>
      </w:r>
      <w:r>
        <w:tab/>
        <w:t>1.60E-03</w:t>
      </w:r>
      <w:r>
        <w:tab/>
        <w:t>1.71E-03</w:t>
      </w:r>
      <w:r>
        <w:tab/>
        <w:t>2.65E-03</w:t>
      </w:r>
      <w:r>
        <w:tab/>
        <w:t>3.66E-03</w:t>
      </w:r>
      <w:r>
        <w:tab/>
        <w:t>7.12E-03</w:t>
      </w:r>
    </w:p>
    <w:p w:rsidR="001B6A65" w:rsidRDefault="003D75B3" w:rsidP="003D75B3">
      <w:pPr>
        <w:tabs>
          <w:tab w:val="left" w:pos="2610"/>
          <w:tab w:val="left" w:pos="3870"/>
          <w:tab w:val="left" w:pos="5130"/>
          <w:tab w:val="left" w:pos="6480"/>
          <w:tab w:val="left" w:pos="7740"/>
        </w:tabs>
        <w:spacing w:after="0" w:line="240" w:lineRule="auto"/>
      </w:pPr>
      <w:r>
        <w:t>Total Body</w:t>
      </w:r>
      <w:r>
        <w:tab/>
        <w:t>1.29E-03</w:t>
      </w:r>
      <w:r>
        <w:tab/>
        <w:t>1.33E-03</w:t>
      </w:r>
      <w:r>
        <w:tab/>
        <w:t>2.05E-03</w:t>
      </w:r>
      <w:r>
        <w:tab/>
        <w:t>3.22E-03</w:t>
      </w:r>
      <w:r>
        <w:tab/>
        <w:t>5.79E-03</w:t>
      </w:r>
    </w:p>
    <w:p w:rsidR="001B6A65" w:rsidRDefault="001B6A65" w:rsidP="001B6A65">
      <w:pPr>
        <w:tabs>
          <w:tab w:val="left" w:pos="2610"/>
          <w:tab w:val="left" w:pos="3870"/>
          <w:tab w:val="left" w:pos="5130"/>
          <w:tab w:val="left" w:pos="6480"/>
          <w:tab w:val="left" w:pos="7740"/>
        </w:tabs>
        <w:spacing w:after="0" w:line="240" w:lineRule="auto"/>
      </w:pPr>
      <w:r>
        <w:tab/>
      </w:r>
      <w:r>
        <w:tab/>
      </w:r>
    </w:p>
    <w:p w:rsidR="001B6A65" w:rsidRPr="009E62E4" w:rsidRDefault="001B6A65" w:rsidP="001B6A6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B6A65" w:rsidRPr="009E62E4" w:rsidRDefault="001B6A65" w:rsidP="001B6A6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3D75B3" w:rsidRDefault="003D75B3" w:rsidP="003D75B3">
      <w:pPr>
        <w:tabs>
          <w:tab w:val="left" w:pos="2610"/>
          <w:tab w:val="left" w:pos="3780"/>
          <w:tab w:val="left" w:pos="5130"/>
          <w:tab w:val="left" w:pos="6480"/>
          <w:tab w:val="left" w:pos="7740"/>
        </w:tabs>
        <w:spacing w:after="0" w:line="240" w:lineRule="auto"/>
      </w:pPr>
      <w:r>
        <w:t>Adrenals</w:t>
      </w:r>
      <w:r>
        <w:tab/>
        <w:t>1.41E-03</w:t>
      </w:r>
      <w:r>
        <w:tab/>
        <w:t>1.60E-03</w:t>
      </w:r>
      <w:r>
        <w:tab/>
        <w:t>2.39E-03</w:t>
      </w:r>
      <w:r>
        <w:tab/>
        <w:t>3.69E-03</w:t>
      </w:r>
      <w:r>
        <w:tab/>
        <w:t>6.70E-03</w:t>
      </w:r>
    </w:p>
    <w:p w:rsidR="003D75B3" w:rsidRDefault="003D75B3" w:rsidP="003D75B3">
      <w:pPr>
        <w:tabs>
          <w:tab w:val="left" w:pos="2610"/>
          <w:tab w:val="left" w:pos="3780"/>
          <w:tab w:val="left" w:pos="5130"/>
          <w:tab w:val="left" w:pos="6480"/>
          <w:tab w:val="left" w:pos="7740"/>
        </w:tabs>
        <w:spacing w:after="0" w:line="240" w:lineRule="auto"/>
      </w:pPr>
      <w:r>
        <w:t>Brain</w:t>
      </w:r>
      <w:r>
        <w:tab/>
        <w:t>1.07E-03</w:t>
      </w:r>
      <w:r>
        <w:tab/>
        <w:t>1.20E-03</w:t>
      </w:r>
      <w:r>
        <w:tab/>
        <w:t>1.97E-03</w:t>
      </w:r>
      <w:r>
        <w:tab/>
        <w:t>3.23E-03</w:t>
      </w:r>
      <w:r>
        <w:tab/>
        <w:t>5.62E-03</w:t>
      </w:r>
    </w:p>
    <w:p w:rsidR="003D75B3" w:rsidRDefault="003D75B3" w:rsidP="003D75B3">
      <w:pPr>
        <w:tabs>
          <w:tab w:val="left" w:pos="2610"/>
          <w:tab w:val="left" w:pos="3780"/>
          <w:tab w:val="left" w:pos="5130"/>
          <w:tab w:val="left" w:pos="6480"/>
          <w:tab w:val="left" w:pos="7740"/>
        </w:tabs>
        <w:spacing w:after="0" w:line="240" w:lineRule="auto"/>
      </w:pPr>
      <w:r>
        <w:t>Breasts</w:t>
      </w:r>
      <w:r>
        <w:tab/>
        <w:t>1.00E-03</w:t>
      </w:r>
      <w:r>
        <w:tab/>
        <w:t>1.05E-03</w:t>
      </w:r>
      <w:r>
        <w:tab/>
        <w:t>0.00E+00</w:t>
      </w:r>
      <w:r>
        <w:tab/>
      </w:r>
      <w:proofErr w:type="spellStart"/>
      <w:r>
        <w:t>0.00E+00</w:t>
      </w:r>
      <w:proofErr w:type="spellEnd"/>
      <w:r>
        <w:tab/>
      </w:r>
      <w:proofErr w:type="spellStart"/>
      <w:r>
        <w:t>0.00E+00</w:t>
      </w:r>
      <w:proofErr w:type="spellEnd"/>
    </w:p>
    <w:p w:rsidR="003D75B3" w:rsidRDefault="003D75B3" w:rsidP="003D75B3">
      <w:pPr>
        <w:tabs>
          <w:tab w:val="left" w:pos="2610"/>
          <w:tab w:val="left" w:pos="3780"/>
          <w:tab w:val="left" w:pos="5130"/>
          <w:tab w:val="left" w:pos="6480"/>
          <w:tab w:val="left" w:pos="7740"/>
        </w:tabs>
        <w:spacing w:after="0" w:line="240" w:lineRule="auto"/>
      </w:pPr>
      <w:r>
        <w:t>Esophagus</w:t>
      </w:r>
      <w:r>
        <w:tab/>
        <w:t>1.16E-03</w:t>
      </w:r>
      <w:r>
        <w:tab/>
        <w:t>1.43E-03</w:t>
      </w:r>
      <w:r>
        <w:tab/>
        <w:t>2.24E-03</w:t>
      </w:r>
      <w:r>
        <w:tab/>
        <w:t>3.64E-03</w:t>
      </w:r>
      <w:r>
        <w:tab/>
        <w:t>6.64E-03</w:t>
      </w:r>
    </w:p>
    <w:p w:rsidR="003D75B3" w:rsidRDefault="003D75B3" w:rsidP="003D75B3">
      <w:pPr>
        <w:tabs>
          <w:tab w:val="left" w:pos="2610"/>
          <w:tab w:val="left" w:pos="3780"/>
          <w:tab w:val="left" w:pos="5130"/>
          <w:tab w:val="left" w:pos="6480"/>
          <w:tab w:val="left" w:pos="7740"/>
        </w:tabs>
        <w:spacing w:after="0" w:line="240" w:lineRule="auto"/>
      </w:pPr>
      <w:r>
        <w:t>Eyes</w:t>
      </w:r>
      <w:r>
        <w:tab/>
        <w:t>1.07E-03</w:t>
      </w:r>
      <w:r>
        <w:tab/>
        <w:t>1.20E-03</w:t>
      </w:r>
      <w:r>
        <w:tab/>
        <w:t>1.97E-03</w:t>
      </w:r>
      <w:r>
        <w:tab/>
        <w:t>3.24E-03</w:t>
      </w:r>
      <w:r>
        <w:tab/>
        <w:t>5.65E-03</w:t>
      </w:r>
    </w:p>
    <w:p w:rsidR="003D75B3" w:rsidRDefault="003D75B3" w:rsidP="003D75B3">
      <w:pPr>
        <w:tabs>
          <w:tab w:val="left" w:pos="2610"/>
          <w:tab w:val="left" w:pos="3780"/>
          <w:tab w:val="left" w:pos="5130"/>
          <w:tab w:val="left" w:pos="6480"/>
          <w:tab w:val="left" w:pos="7740"/>
        </w:tabs>
        <w:spacing w:after="0" w:line="240" w:lineRule="auto"/>
      </w:pPr>
      <w:r>
        <w:t>Gallbladder Wall</w:t>
      </w:r>
      <w:r>
        <w:tab/>
        <w:t>1.46E-03</w:t>
      </w:r>
      <w:r>
        <w:tab/>
        <w:t>1.70E-03</w:t>
      </w:r>
      <w:r>
        <w:tab/>
        <w:t>2.68E-03</w:t>
      </w:r>
      <w:r>
        <w:tab/>
        <w:t>3.97E-03</w:t>
      </w:r>
      <w:r>
        <w:tab/>
        <w:t>5.63E-03</w:t>
      </w:r>
    </w:p>
    <w:p w:rsidR="003D75B3" w:rsidRDefault="003D75B3" w:rsidP="003D75B3">
      <w:pPr>
        <w:tabs>
          <w:tab w:val="left" w:pos="2610"/>
          <w:tab w:val="left" w:pos="3780"/>
          <w:tab w:val="left" w:pos="5130"/>
          <w:tab w:val="left" w:pos="6480"/>
          <w:tab w:val="left" w:pos="7740"/>
        </w:tabs>
        <w:spacing w:after="0" w:line="240" w:lineRule="auto"/>
      </w:pPr>
      <w:r>
        <w:t>Left colon</w:t>
      </w:r>
      <w:r>
        <w:tab/>
        <w:t>1.46E-03</w:t>
      </w:r>
      <w:r>
        <w:tab/>
        <w:t>1.57E-03</w:t>
      </w:r>
      <w:r>
        <w:tab/>
        <w:t>2.48E-03</w:t>
      </w:r>
      <w:r>
        <w:tab/>
        <w:t>3.75E-03</w:t>
      </w:r>
      <w:r>
        <w:tab/>
        <w:t>6.73E-03</w:t>
      </w:r>
    </w:p>
    <w:p w:rsidR="003D75B3" w:rsidRDefault="003D75B3" w:rsidP="003D75B3">
      <w:pPr>
        <w:tabs>
          <w:tab w:val="left" w:pos="2610"/>
          <w:tab w:val="left" w:pos="3780"/>
          <w:tab w:val="left" w:pos="5130"/>
          <w:tab w:val="left" w:pos="6480"/>
          <w:tab w:val="left" w:pos="7740"/>
        </w:tabs>
        <w:spacing w:after="0" w:line="240" w:lineRule="auto"/>
      </w:pPr>
      <w:r>
        <w:t>Small Intestine</w:t>
      </w:r>
      <w:r>
        <w:tab/>
        <w:t>1.41E-03</w:t>
      </w:r>
      <w:r>
        <w:tab/>
        <w:t>1.68E-03</w:t>
      </w:r>
      <w:r>
        <w:tab/>
        <w:t>2.55E-03</w:t>
      </w:r>
      <w:r>
        <w:tab/>
        <w:t>3.97E-03</w:t>
      </w:r>
      <w:r>
        <w:tab/>
        <w:t>7.01E-03</w:t>
      </w:r>
    </w:p>
    <w:p w:rsidR="003D75B3" w:rsidRDefault="003D75B3" w:rsidP="003D75B3">
      <w:pPr>
        <w:tabs>
          <w:tab w:val="left" w:pos="2610"/>
          <w:tab w:val="left" w:pos="3780"/>
          <w:tab w:val="left" w:pos="5130"/>
          <w:tab w:val="left" w:pos="6480"/>
          <w:tab w:val="left" w:pos="7740"/>
        </w:tabs>
        <w:spacing w:after="0" w:line="240" w:lineRule="auto"/>
      </w:pPr>
      <w:r>
        <w:t>Stomach Wall</w:t>
      </w:r>
      <w:r>
        <w:tab/>
        <w:t>1.36E-03</w:t>
      </w:r>
      <w:r>
        <w:tab/>
        <w:t>1.54E-03</w:t>
      </w:r>
      <w:r>
        <w:tab/>
        <w:t>2.36E-03</w:t>
      </w:r>
      <w:r>
        <w:tab/>
        <w:t>3.62E-03</w:t>
      </w:r>
      <w:r>
        <w:tab/>
        <w:t>6.12E-03</w:t>
      </w:r>
    </w:p>
    <w:p w:rsidR="003D75B3" w:rsidRDefault="003D75B3" w:rsidP="003D75B3">
      <w:pPr>
        <w:tabs>
          <w:tab w:val="left" w:pos="2610"/>
          <w:tab w:val="left" w:pos="3780"/>
          <w:tab w:val="left" w:pos="5130"/>
          <w:tab w:val="left" w:pos="6480"/>
          <w:tab w:val="left" w:pos="7740"/>
        </w:tabs>
        <w:spacing w:after="0" w:line="240" w:lineRule="auto"/>
      </w:pPr>
      <w:r>
        <w:t>Right colon</w:t>
      </w:r>
      <w:r>
        <w:tab/>
        <w:t>1.45E-03</w:t>
      </w:r>
      <w:r>
        <w:tab/>
        <w:t>1.64E-03</w:t>
      </w:r>
      <w:r>
        <w:tab/>
        <w:t>2.42E-03</w:t>
      </w:r>
      <w:r>
        <w:tab/>
        <w:t>3.93E-03</w:t>
      </w:r>
      <w:r>
        <w:tab/>
        <w:t>6.56E-03</w:t>
      </w:r>
    </w:p>
    <w:p w:rsidR="003D75B3" w:rsidRDefault="003D75B3" w:rsidP="003D75B3">
      <w:pPr>
        <w:tabs>
          <w:tab w:val="left" w:pos="2610"/>
          <w:tab w:val="left" w:pos="3780"/>
          <w:tab w:val="left" w:pos="5130"/>
          <w:tab w:val="left" w:pos="6480"/>
          <w:tab w:val="left" w:pos="7740"/>
        </w:tabs>
        <w:spacing w:after="0" w:line="240" w:lineRule="auto"/>
      </w:pPr>
      <w:r>
        <w:t>Rectum</w:t>
      </w:r>
      <w:r>
        <w:tab/>
        <w:t>1.46E-03</w:t>
      </w:r>
      <w:r>
        <w:tab/>
        <w:t>1.58E-03</w:t>
      </w:r>
      <w:r>
        <w:tab/>
        <w:t>2.48E-03</w:t>
      </w:r>
      <w:r>
        <w:tab/>
        <w:t>3.76E-03</w:t>
      </w:r>
      <w:r>
        <w:tab/>
        <w:t>6.74E-03</w:t>
      </w:r>
    </w:p>
    <w:p w:rsidR="003D75B3" w:rsidRDefault="003D75B3" w:rsidP="003D75B3">
      <w:pPr>
        <w:tabs>
          <w:tab w:val="left" w:pos="2610"/>
          <w:tab w:val="left" w:pos="3780"/>
          <w:tab w:val="left" w:pos="5130"/>
          <w:tab w:val="left" w:pos="6480"/>
          <w:tab w:val="left" w:pos="7740"/>
        </w:tabs>
        <w:spacing w:after="0" w:line="240" w:lineRule="auto"/>
      </w:pPr>
      <w:r>
        <w:t>Heart Wall</w:t>
      </w:r>
      <w:r>
        <w:tab/>
        <w:t>1.36E-03</w:t>
      </w:r>
      <w:r>
        <w:tab/>
        <w:t>1.54E-03</w:t>
      </w:r>
      <w:r>
        <w:tab/>
        <w:t>2.37E-03</w:t>
      </w:r>
      <w:r>
        <w:tab/>
        <w:t>3.52E-03</w:t>
      </w:r>
      <w:r>
        <w:tab/>
        <w:t>6.33E-03</w:t>
      </w:r>
    </w:p>
    <w:p w:rsidR="003D75B3" w:rsidRDefault="003D75B3" w:rsidP="003D75B3">
      <w:pPr>
        <w:tabs>
          <w:tab w:val="left" w:pos="2610"/>
          <w:tab w:val="left" w:pos="3780"/>
          <w:tab w:val="left" w:pos="5130"/>
          <w:tab w:val="left" w:pos="6480"/>
          <w:tab w:val="left" w:pos="7740"/>
        </w:tabs>
        <w:spacing w:after="0" w:line="240" w:lineRule="auto"/>
      </w:pPr>
      <w:r>
        <w:t>Kidneys</w:t>
      </w:r>
      <w:r>
        <w:tab/>
        <w:t>1.31E-03</w:t>
      </w:r>
      <w:r>
        <w:tab/>
        <w:t>1.47E-03</w:t>
      </w:r>
      <w:r>
        <w:tab/>
        <w:t>2.23E-03</w:t>
      </w:r>
      <w:r>
        <w:tab/>
        <w:t>3.50E-03</w:t>
      </w:r>
      <w:r>
        <w:tab/>
        <w:t>6.29E-03</w:t>
      </w:r>
    </w:p>
    <w:p w:rsidR="003D75B3" w:rsidRDefault="003D75B3" w:rsidP="003D75B3">
      <w:pPr>
        <w:tabs>
          <w:tab w:val="left" w:pos="2610"/>
          <w:tab w:val="left" w:pos="3780"/>
          <w:tab w:val="left" w:pos="5130"/>
          <w:tab w:val="left" w:pos="6480"/>
          <w:tab w:val="left" w:pos="7740"/>
        </w:tabs>
        <w:spacing w:after="0" w:line="240" w:lineRule="auto"/>
      </w:pPr>
      <w:r>
        <w:t>Liver</w:t>
      </w:r>
      <w:r>
        <w:tab/>
        <w:t>1.33E-03</w:t>
      </w:r>
      <w:r>
        <w:tab/>
        <w:t>1.50E-03</w:t>
      </w:r>
      <w:r>
        <w:tab/>
        <w:t>2.35E-03</w:t>
      </w:r>
      <w:r>
        <w:tab/>
        <w:t>3.52E-03</w:t>
      </w:r>
      <w:r>
        <w:tab/>
        <w:t>6.33E-03</w:t>
      </w:r>
    </w:p>
    <w:p w:rsidR="003D75B3" w:rsidRDefault="003D75B3" w:rsidP="003D75B3">
      <w:pPr>
        <w:tabs>
          <w:tab w:val="left" w:pos="2610"/>
          <w:tab w:val="left" w:pos="3780"/>
          <w:tab w:val="left" w:pos="5130"/>
          <w:tab w:val="left" w:pos="6480"/>
          <w:tab w:val="left" w:pos="7740"/>
        </w:tabs>
        <w:spacing w:after="0" w:line="240" w:lineRule="auto"/>
      </w:pPr>
      <w:r>
        <w:t>Lungs</w:t>
      </w:r>
      <w:r>
        <w:tab/>
        <w:t>1.19E-03</w:t>
      </w:r>
      <w:r>
        <w:tab/>
        <w:t>1.39E-03</w:t>
      </w:r>
      <w:r>
        <w:tab/>
        <w:t>2.05E-03</w:t>
      </w:r>
      <w:r>
        <w:tab/>
        <w:t>3.13E-03</w:t>
      </w:r>
      <w:r>
        <w:tab/>
        <w:t>5.83E-03</w:t>
      </w:r>
    </w:p>
    <w:p w:rsidR="003D75B3" w:rsidRDefault="003D75B3" w:rsidP="003D75B3">
      <w:pPr>
        <w:tabs>
          <w:tab w:val="left" w:pos="2610"/>
          <w:tab w:val="left" w:pos="3780"/>
          <w:tab w:val="left" w:pos="5130"/>
          <w:tab w:val="left" w:pos="6480"/>
          <w:tab w:val="left" w:pos="7740"/>
        </w:tabs>
        <w:spacing w:after="0" w:line="240" w:lineRule="auto"/>
      </w:pPr>
      <w:r>
        <w:t>Ovaries</w:t>
      </w:r>
      <w:r>
        <w:tab/>
        <w:t>1.63E-03</w:t>
      </w:r>
      <w:r>
        <w:tab/>
        <w:t>1.70E-03</w:t>
      </w:r>
      <w:r>
        <w:tab/>
        <w:t>2.55E-03</w:t>
      </w:r>
      <w:r>
        <w:tab/>
        <w:t>3.98E-03</w:t>
      </w:r>
      <w:r>
        <w:tab/>
        <w:t>7.13E-03</w:t>
      </w:r>
    </w:p>
    <w:p w:rsidR="003D75B3" w:rsidRDefault="003D75B3" w:rsidP="003D75B3">
      <w:pPr>
        <w:tabs>
          <w:tab w:val="left" w:pos="2610"/>
          <w:tab w:val="left" w:pos="3780"/>
          <w:tab w:val="left" w:pos="5130"/>
          <w:tab w:val="left" w:pos="6480"/>
          <w:tab w:val="left" w:pos="7740"/>
        </w:tabs>
        <w:spacing w:after="0" w:line="240" w:lineRule="auto"/>
      </w:pPr>
      <w:r>
        <w:t>Pancreas</w:t>
      </w:r>
      <w:r>
        <w:tab/>
        <w:t>1.50E-03</w:t>
      </w:r>
      <w:r>
        <w:tab/>
        <w:t>1.69E-03</w:t>
      </w:r>
      <w:r>
        <w:tab/>
        <w:t>2.54E-03</w:t>
      </w:r>
      <w:r>
        <w:tab/>
        <w:t>3.96E-03</w:t>
      </w:r>
      <w:r>
        <w:tab/>
        <w:t>7.00E-03</w:t>
      </w:r>
    </w:p>
    <w:p w:rsidR="003D75B3" w:rsidRDefault="003D75B3" w:rsidP="003D75B3">
      <w:pPr>
        <w:tabs>
          <w:tab w:val="left" w:pos="2610"/>
          <w:tab w:val="left" w:pos="3780"/>
          <w:tab w:val="left" w:pos="5130"/>
          <w:tab w:val="left" w:pos="6480"/>
          <w:tab w:val="left" w:pos="7740"/>
        </w:tabs>
        <w:spacing w:after="0" w:line="240" w:lineRule="auto"/>
      </w:pPr>
      <w:r>
        <w:t>Prostate</w:t>
      </w:r>
      <w:r>
        <w:tab/>
        <w:t>1.27E-03</w:t>
      </w:r>
      <w:r>
        <w:tab/>
        <w:t>1.64E-03</w:t>
      </w:r>
      <w:r>
        <w:tab/>
        <w:t>2.35E-03</w:t>
      </w:r>
      <w:r>
        <w:tab/>
        <w:t>3.64E-03</w:t>
      </w:r>
      <w:r>
        <w:tab/>
        <w:t>6.42E-03</w:t>
      </w:r>
    </w:p>
    <w:p w:rsidR="003D75B3" w:rsidRDefault="003D75B3" w:rsidP="003D75B3">
      <w:pPr>
        <w:tabs>
          <w:tab w:val="left" w:pos="2610"/>
          <w:tab w:val="left" w:pos="3780"/>
          <w:tab w:val="left" w:pos="5130"/>
          <w:tab w:val="left" w:pos="6480"/>
          <w:tab w:val="left" w:pos="7740"/>
        </w:tabs>
        <w:spacing w:after="0" w:line="240" w:lineRule="auto"/>
      </w:pPr>
      <w:r>
        <w:t>Salivary Glands</w:t>
      </w:r>
      <w:r>
        <w:tab/>
        <w:t>1.17E-03</w:t>
      </w:r>
      <w:r>
        <w:tab/>
        <w:t>1.43E-03</w:t>
      </w:r>
      <w:r>
        <w:tab/>
        <w:t>2.26E-03</w:t>
      </w:r>
      <w:r>
        <w:tab/>
        <w:t>3.67E-03</w:t>
      </w:r>
      <w:r>
        <w:tab/>
        <w:t>6.65E-03</w:t>
      </w:r>
    </w:p>
    <w:p w:rsidR="003D75B3" w:rsidRDefault="003D75B3" w:rsidP="003D75B3">
      <w:pPr>
        <w:tabs>
          <w:tab w:val="left" w:pos="2610"/>
          <w:tab w:val="left" w:pos="3780"/>
          <w:tab w:val="left" w:pos="5130"/>
          <w:tab w:val="left" w:pos="6480"/>
          <w:tab w:val="left" w:pos="7740"/>
        </w:tabs>
        <w:spacing w:after="0" w:line="240" w:lineRule="auto"/>
      </w:pPr>
      <w:r>
        <w:t>Red Marrow</w:t>
      </w:r>
      <w:r>
        <w:tab/>
        <w:t>1.11E-03</w:t>
      </w:r>
      <w:r>
        <w:tab/>
        <w:t>1.23E-03</w:t>
      </w:r>
      <w:r>
        <w:tab/>
        <w:t>1.68E-03</w:t>
      </w:r>
      <w:r>
        <w:tab/>
        <w:t>2.41E-03</w:t>
      </w:r>
      <w:r>
        <w:tab/>
        <w:t>4.24E-03</w:t>
      </w:r>
    </w:p>
    <w:p w:rsidR="003D75B3" w:rsidRDefault="003D75B3" w:rsidP="003D75B3">
      <w:pPr>
        <w:tabs>
          <w:tab w:val="left" w:pos="2610"/>
          <w:tab w:val="left" w:pos="3780"/>
          <w:tab w:val="left" w:pos="5130"/>
          <w:tab w:val="left" w:pos="6480"/>
          <w:tab w:val="left" w:pos="7740"/>
        </w:tabs>
        <w:spacing w:after="0" w:line="240" w:lineRule="auto"/>
      </w:pPr>
      <w:r>
        <w:t>Osteogenic Cells</w:t>
      </w:r>
      <w:r>
        <w:tab/>
        <w:t>1.77E-03</w:t>
      </w:r>
      <w:r>
        <w:tab/>
        <w:t>1.99E-03</w:t>
      </w:r>
      <w:r>
        <w:tab/>
        <w:t>2.57E-03</w:t>
      </w:r>
      <w:r>
        <w:tab/>
        <w:t>3.48E-03</w:t>
      </w:r>
      <w:r>
        <w:tab/>
        <w:t>5.87E-03</w:t>
      </w:r>
    </w:p>
    <w:p w:rsidR="003D75B3" w:rsidRDefault="003D75B3" w:rsidP="003D75B3">
      <w:pPr>
        <w:tabs>
          <w:tab w:val="left" w:pos="2610"/>
          <w:tab w:val="left" w:pos="3780"/>
          <w:tab w:val="left" w:pos="5130"/>
          <w:tab w:val="left" w:pos="6480"/>
          <w:tab w:val="left" w:pos="7740"/>
        </w:tabs>
        <w:spacing w:after="0" w:line="240" w:lineRule="auto"/>
      </w:pPr>
      <w:r>
        <w:lastRenderedPageBreak/>
        <w:t>Spleen</w:t>
      </w:r>
      <w:r>
        <w:tab/>
        <w:t>1.33E-03</w:t>
      </w:r>
      <w:r>
        <w:tab/>
        <w:t>1.50E-03</w:t>
      </w:r>
      <w:r>
        <w:tab/>
        <w:t>2.35E-03</w:t>
      </w:r>
      <w:r>
        <w:tab/>
        <w:t>3.52E-03</w:t>
      </w:r>
      <w:r>
        <w:tab/>
        <w:t>6.36E-03</w:t>
      </w:r>
    </w:p>
    <w:p w:rsidR="003D75B3" w:rsidRDefault="003D75B3" w:rsidP="003D75B3">
      <w:pPr>
        <w:tabs>
          <w:tab w:val="left" w:pos="2610"/>
          <w:tab w:val="left" w:pos="3780"/>
          <w:tab w:val="left" w:pos="5130"/>
          <w:tab w:val="left" w:pos="6480"/>
          <w:tab w:val="left" w:pos="7740"/>
        </w:tabs>
        <w:spacing w:after="0" w:line="240" w:lineRule="auto"/>
      </w:pPr>
      <w:r>
        <w:t>Testes</w:t>
      </w:r>
      <w:r>
        <w:tab/>
        <w:t>1.01E-03</w:t>
      </w:r>
      <w:r>
        <w:tab/>
        <w:t>1.24E-03</w:t>
      </w:r>
      <w:r>
        <w:tab/>
        <w:t>1.86E-03</w:t>
      </w:r>
      <w:r>
        <w:tab/>
        <w:t>2.95E-03</w:t>
      </w:r>
      <w:r>
        <w:tab/>
        <w:t>5.31E-03</w:t>
      </w:r>
    </w:p>
    <w:p w:rsidR="003D75B3" w:rsidRDefault="003D75B3" w:rsidP="003D75B3">
      <w:pPr>
        <w:tabs>
          <w:tab w:val="left" w:pos="2610"/>
          <w:tab w:val="left" w:pos="3780"/>
          <w:tab w:val="left" w:pos="5130"/>
          <w:tab w:val="left" w:pos="6480"/>
          <w:tab w:val="left" w:pos="7740"/>
        </w:tabs>
        <w:spacing w:after="0" w:line="240" w:lineRule="auto"/>
      </w:pPr>
      <w:r>
        <w:t>Thymus</w:t>
      </w:r>
      <w:r>
        <w:tab/>
        <w:t>1.24E-03</w:t>
      </w:r>
      <w:r>
        <w:tab/>
        <w:t>1.40E-03</w:t>
      </w:r>
      <w:r>
        <w:tab/>
        <w:t>2.12E-03</w:t>
      </w:r>
      <w:r>
        <w:tab/>
        <w:t>3.31E-03</w:t>
      </w:r>
      <w:r>
        <w:tab/>
        <w:t>5.98E-03</w:t>
      </w:r>
    </w:p>
    <w:p w:rsidR="003D75B3" w:rsidRDefault="003D75B3" w:rsidP="003D75B3">
      <w:pPr>
        <w:tabs>
          <w:tab w:val="left" w:pos="2610"/>
          <w:tab w:val="left" w:pos="3780"/>
          <w:tab w:val="left" w:pos="5130"/>
          <w:tab w:val="left" w:pos="6480"/>
          <w:tab w:val="left" w:pos="7740"/>
        </w:tabs>
        <w:spacing w:after="0" w:line="240" w:lineRule="auto"/>
      </w:pPr>
      <w:r>
        <w:t>Thyroid</w:t>
      </w:r>
      <w:r>
        <w:tab/>
        <w:t>1.16E-03</w:t>
      </w:r>
      <w:r>
        <w:tab/>
        <w:t>1.43E-03</w:t>
      </w:r>
      <w:r>
        <w:tab/>
        <w:t>2.25E-03</w:t>
      </w:r>
      <w:r>
        <w:tab/>
        <w:t>3.65E-03</w:t>
      </w:r>
      <w:r>
        <w:tab/>
        <w:t>6.65E-03</w:t>
      </w:r>
    </w:p>
    <w:p w:rsidR="003D75B3" w:rsidRDefault="003D75B3" w:rsidP="003D75B3">
      <w:pPr>
        <w:tabs>
          <w:tab w:val="left" w:pos="2610"/>
          <w:tab w:val="left" w:pos="3780"/>
          <w:tab w:val="left" w:pos="5130"/>
          <w:tab w:val="left" w:pos="6480"/>
          <w:tab w:val="left" w:pos="7740"/>
        </w:tabs>
        <w:spacing w:after="0" w:line="240" w:lineRule="auto"/>
      </w:pPr>
      <w:r>
        <w:t>Urinary Bladder Wall</w:t>
      </w:r>
      <w:r>
        <w:tab/>
        <w:t>1.36E-03</w:t>
      </w:r>
      <w:r>
        <w:tab/>
        <w:t>1.65E-03</w:t>
      </w:r>
      <w:r>
        <w:tab/>
        <w:t>2.35E-03</w:t>
      </w:r>
      <w:r>
        <w:tab/>
        <w:t>3.65E-03</w:t>
      </w:r>
      <w:r>
        <w:tab/>
        <w:t>6.39E-03</w:t>
      </w:r>
    </w:p>
    <w:p w:rsidR="003D75B3" w:rsidRDefault="003D75B3" w:rsidP="003D75B3">
      <w:pPr>
        <w:tabs>
          <w:tab w:val="left" w:pos="2610"/>
          <w:tab w:val="left" w:pos="3780"/>
          <w:tab w:val="left" w:pos="5130"/>
          <w:tab w:val="left" w:pos="6480"/>
          <w:tab w:val="left" w:pos="7740"/>
        </w:tabs>
        <w:spacing w:after="0" w:line="240" w:lineRule="auto"/>
      </w:pPr>
      <w:r>
        <w:t>Uterus</w:t>
      </w:r>
      <w:r>
        <w:tab/>
        <w:t>1.60E-03</w:t>
      </w:r>
      <w:r>
        <w:tab/>
        <w:t>1.71E-03</w:t>
      </w:r>
      <w:r>
        <w:tab/>
        <w:t>2.65E-03</w:t>
      </w:r>
      <w:r>
        <w:tab/>
        <w:t>4.07E-03</w:t>
      </w:r>
      <w:r>
        <w:tab/>
        <w:t>7.12E-03</w:t>
      </w:r>
    </w:p>
    <w:p w:rsidR="003D75B3" w:rsidRDefault="003D75B3" w:rsidP="003D75B3">
      <w:pPr>
        <w:tabs>
          <w:tab w:val="left" w:pos="2610"/>
          <w:tab w:val="left" w:pos="3780"/>
          <w:tab w:val="left" w:pos="5130"/>
          <w:tab w:val="left" w:pos="6480"/>
          <w:tab w:val="left" w:pos="7740"/>
        </w:tabs>
        <w:spacing w:after="0" w:line="240" w:lineRule="auto"/>
      </w:pPr>
      <w:r>
        <w:t>Total Body</w:t>
      </w:r>
      <w:r>
        <w:tab/>
        <w:t>1.18E-03</w:t>
      </w:r>
      <w:r>
        <w:tab/>
        <w:t>1.32E-03</w:t>
      </w:r>
      <w:r>
        <w:tab/>
        <w:t>2.05E-03</w:t>
      </w:r>
      <w:r>
        <w:tab/>
        <w:t>3.22E-03</w:t>
      </w:r>
      <w:r>
        <w:tab/>
        <w:t>5.79E-03</w:t>
      </w:r>
    </w:p>
    <w:p w:rsidR="003D75B3" w:rsidRDefault="003D75B3" w:rsidP="003D75B3">
      <w:pPr>
        <w:tabs>
          <w:tab w:val="left" w:pos="2610"/>
          <w:tab w:val="left" w:pos="3780"/>
          <w:tab w:val="left" w:pos="5130"/>
          <w:tab w:val="left" w:pos="6480"/>
          <w:tab w:val="left" w:pos="7740"/>
        </w:tabs>
        <w:spacing w:after="0" w:line="240" w:lineRule="auto"/>
      </w:pPr>
      <w:r>
        <w:tab/>
      </w:r>
      <w:r>
        <w:tab/>
      </w:r>
      <w:r>
        <w:tab/>
      </w:r>
      <w:r>
        <w:tab/>
      </w:r>
      <w:r>
        <w:tab/>
      </w:r>
    </w:p>
    <w:p w:rsidR="001B6A65" w:rsidRDefault="003D75B3" w:rsidP="003D75B3">
      <w:pPr>
        <w:tabs>
          <w:tab w:val="left" w:pos="2610"/>
          <w:tab w:val="left" w:pos="3780"/>
          <w:tab w:val="left" w:pos="5130"/>
          <w:tab w:val="left" w:pos="6480"/>
          <w:tab w:val="left" w:pos="7740"/>
        </w:tabs>
        <w:spacing w:after="0" w:line="240" w:lineRule="auto"/>
      </w:pPr>
      <w:r>
        <w:t>Effective Dose</w:t>
      </w:r>
      <w:r>
        <w:tab/>
        <w:t>1.13E-03</w:t>
      </w:r>
      <w:r>
        <w:tab/>
        <w:t>1.28E-03</w:t>
      </w:r>
      <w:r>
        <w:tab/>
        <w:t>1.82E-03</w:t>
      </w:r>
      <w:r>
        <w:tab/>
        <w:t>2.80E-03</w:t>
      </w:r>
      <w:r>
        <w:tab/>
        <w:t>4.95E-03</w:t>
      </w:r>
    </w:p>
    <w:p w:rsidR="001B6A65" w:rsidRDefault="001B6A65">
      <w:r>
        <w:br w:type="page"/>
      </w:r>
    </w:p>
    <w:p w:rsidR="001B6A65" w:rsidRPr="00713AF1" w:rsidRDefault="001B6A65" w:rsidP="001B6A65">
      <w:pPr>
        <w:jc w:val="center"/>
        <w:rPr>
          <w:u w:val="single"/>
        </w:rPr>
      </w:pPr>
      <w:bookmarkStart w:id="106" w:name="Xe13330s"/>
      <w:bookmarkEnd w:id="106"/>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33</w:t>
      </w:r>
      <w:r>
        <w:rPr>
          <w:u w:val="single"/>
        </w:rPr>
        <w:t>Xe, Single Inhalation, 30 s Breath Hold</w:t>
      </w:r>
    </w:p>
    <w:p w:rsidR="001B6A65" w:rsidRDefault="001B6A65" w:rsidP="001B6A65"/>
    <w:p w:rsidR="001B6A65" w:rsidRDefault="00D9496C" w:rsidP="001B6A65">
      <w:r>
        <w:t>Biokinetic data: ICRP 128</w:t>
      </w:r>
      <w:r w:rsidR="001B6A65">
        <w:t xml:space="preserve"> recommended model</w:t>
      </w:r>
    </w:p>
    <w:p w:rsidR="001B6A65" w:rsidRDefault="001B6A65" w:rsidP="001B6A65">
      <w:r>
        <w:t>Physical models: RADAR ICRP 89 Reference Phantom Series</w:t>
      </w:r>
    </w:p>
    <w:p w:rsidR="001B6A65" w:rsidRDefault="001B6A65" w:rsidP="001B6A65">
      <w:r>
        <w:t>Effective doses: ICRP 103 weighting factors</w:t>
      </w:r>
    </w:p>
    <w:p w:rsidR="001B6A65" w:rsidRDefault="001B6A65" w:rsidP="001B6A65"/>
    <w:p w:rsidR="001B6A65" w:rsidRPr="009E62E4" w:rsidRDefault="001B6A65" w:rsidP="001B6A65">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B6A65" w:rsidRPr="009E62E4" w:rsidRDefault="001B6A65" w:rsidP="001B6A6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B6A65" w:rsidRDefault="001B6A65" w:rsidP="001B6A65">
      <w:pPr>
        <w:tabs>
          <w:tab w:val="left" w:pos="2610"/>
          <w:tab w:val="left" w:pos="3870"/>
          <w:tab w:val="left" w:pos="5130"/>
          <w:tab w:val="left" w:pos="6480"/>
          <w:tab w:val="left" w:pos="7740"/>
        </w:tabs>
        <w:spacing w:after="0" w:line="240" w:lineRule="auto"/>
      </w:pPr>
      <w:r>
        <w:t>Adrenals</w:t>
      </w:r>
      <w:r>
        <w:tab/>
        <w:t>1.02E-04</w:t>
      </w:r>
      <w:r>
        <w:tab/>
        <w:t>1.34E-04</w:t>
      </w:r>
      <w:r>
        <w:tab/>
        <w:t>2.28E-04</w:t>
      </w:r>
      <w:r>
        <w:tab/>
        <w:t>3.79E-04</w:t>
      </w:r>
      <w:r>
        <w:tab/>
        <w:t>7.26E-04</w:t>
      </w:r>
    </w:p>
    <w:p w:rsidR="001B6A65" w:rsidRDefault="001B6A65" w:rsidP="001B6A65">
      <w:pPr>
        <w:tabs>
          <w:tab w:val="left" w:pos="2610"/>
          <w:tab w:val="left" w:pos="3870"/>
          <w:tab w:val="left" w:pos="5130"/>
          <w:tab w:val="left" w:pos="6480"/>
          <w:tab w:val="left" w:pos="7740"/>
        </w:tabs>
        <w:spacing w:after="0" w:line="240" w:lineRule="auto"/>
      </w:pPr>
      <w:r>
        <w:t>Brain</w:t>
      </w:r>
      <w:r>
        <w:tab/>
        <w:t>9.80E-05</w:t>
      </w:r>
      <w:r>
        <w:tab/>
        <w:t>1.27E-04</w:t>
      </w:r>
      <w:r>
        <w:tab/>
        <w:t>2.19E-04</w:t>
      </w:r>
      <w:r>
        <w:tab/>
        <w:t>3.67E-04</w:t>
      </w:r>
      <w:r>
        <w:tab/>
        <w:t>6.89E-04</w:t>
      </w:r>
    </w:p>
    <w:p w:rsidR="001B6A65" w:rsidRDefault="001B6A65" w:rsidP="001B6A65">
      <w:pPr>
        <w:tabs>
          <w:tab w:val="left" w:pos="2610"/>
          <w:tab w:val="left" w:pos="3870"/>
          <w:tab w:val="left" w:pos="5130"/>
          <w:tab w:val="left" w:pos="6480"/>
          <w:tab w:val="left" w:pos="7740"/>
        </w:tabs>
        <w:spacing w:after="0" w:line="240" w:lineRule="auto"/>
      </w:pPr>
      <w:r>
        <w:t>Esophagus</w:t>
      </w:r>
      <w:r>
        <w:tab/>
        <w:t>1.10E-04</w:t>
      </w:r>
      <w:r>
        <w:tab/>
        <w:t>1.44E-04</w:t>
      </w:r>
      <w:r>
        <w:tab/>
        <w:t>2.48E-04</w:t>
      </w:r>
      <w:r>
        <w:tab/>
        <w:t>4.14E-04</w:t>
      </w:r>
      <w:r>
        <w:tab/>
        <w:t>7.79E-04</w:t>
      </w:r>
    </w:p>
    <w:p w:rsidR="001B6A65" w:rsidRDefault="001B6A65" w:rsidP="001B6A65">
      <w:pPr>
        <w:tabs>
          <w:tab w:val="left" w:pos="2610"/>
          <w:tab w:val="left" w:pos="3870"/>
          <w:tab w:val="left" w:pos="5130"/>
          <w:tab w:val="left" w:pos="6480"/>
          <w:tab w:val="left" w:pos="7740"/>
        </w:tabs>
        <w:spacing w:after="0" w:line="240" w:lineRule="auto"/>
      </w:pPr>
      <w:r>
        <w:t>Eyes</w:t>
      </w:r>
      <w:r>
        <w:tab/>
        <w:t>9.80E-05</w:t>
      </w:r>
      <w:r>
        <w:tab/>
        <w:t>1.27E-04</w:t>
      </w:r>
      <w:r>
        <w:tab/>
        <w:t>2.19E-04</w:t>
      </w:r>
      <w:r>
        <w:tab/>
        <w:t>3.67E-04</w:t>
      </w:r>
      <w:r>
        <w:tab/>
        <w:t>7.00E-04</w:t>
      </w:r>
    </w:p>
    <w:p w:rsidR="001B6A65" w:rsidRDefault="001B6A65" w:rsidP="001B6A65">
      <w:pPr>
        <w:tabs>
          <w:tab w:val="left" w:pos="2610"/>
          <w:tab w:val="left" w:pos="3870"/>
          <w:tab w:val="left" w:pos="5130"/>
          <w:tab w:val="left" w:pos="6480"/>
          <w:tab w:val="left" w:pos="7740"/>
        </w:tabs>
        <w:spacing w:after="0" w:line="240" w:lineRule="auto"/>
      </w:pPr>
      <w:r>
        <w:t>Gallbladder Wall</w:t>
      </w:r>
      <w:r>
        <w:tab/>
        <w:t>1.03E-04</w:t>
      </w:r>
      <w:r>
        <w:tab/>
        <w:t>1.33E-04</w:t>
      </w:r>
      <w:r>
        <w:tab/>
        <w:t>2.28E-04</w:t>
      </w:r>
      <w:r>
        <w:tab/>
        <w:t>3.84E-04</w:t>
      </w:r>
      <w:r>
        <w:tab/>
        <w:t>6.99E-04</w:t>
      </w:r>
    </w:p>
    <w:p w:rsidR="001B6A65" w:rsidRDefault="001B6A65" w:rsidP="001B6A65">
      <w:pPr>
        <w:tabs>
          <w:tab w:val="left" w:pos="2610"/>
          <w:tab w:val="left" w:pos="3870"/>
          <w:tab w:val="left" w:pos="5130"/>
          <w:tab w:val="left" w:pos="6480"/>
          <w:tab w:val="left" w:pos="7740"/>
        </w:tabs>
        <w:spacing w:after="0" w:line="240" w:lineRule="auto"/>
      </w:pPr>
      <w:r>
        <w:t>Left colon</w:t>
      </w:r>
      <w:r>
        <w:tab/>
        <w:t>1.03E-04</w:t>
      </w:r>
      <w:r>
        <w:tab/>
        <w:t>1.33E-04</w:t>
      </w:r>
      <w:r>
        <w:tab/>
        <w:t>2.27E-04</w:t>
      </w:r>
      <w:r>
        <w:tab/>
        <w:t>3.77E-04</w:t>
      </w:r>
      <w:r>
        <w:tab/>
        <w:t>7.20E-04</w:t>
      </w:r>
    </w:p>
    <w:p w:rsidR="001B6A65" w:rsidRDefault="001B6A65" w:rsidP="001B6A65">
      <w:pPr>
        <w:tabs>
          <w:tab w:val="left" w:pos="2610"/>
          <w:tab w:val="left" w:pos="3870"/>
          <w:tab w:val="left" w:pos="5130"/>
          <w:tab w:val="left" w:pos="6480"/>
          <w:tab w:val="left" w:pos="7740"/>
        </w:tabs>
        <w:spacing w:after="0" w:line="240" w:lineRule="auto"/>
      </w:pPr>
      <w:r>
        <w:t>Small Intestine</w:t>
      </w:r>
      <w:r>
        <w:tab/>
        <w:t>1.03E-04</w:t>
      </w:r>
      <w:r>
        <w:tab/>
        <w:t>1.33E-04</w:t>
      </w:r>
      <w:r>
        <w:tab/>
        <w:t>2.28E-04</w:t>
      </w:r>
      <w:r>
        <w:tab/>
        <w:t>3.81E-04</w:t>
      </w:r>
      <w:r>
        <w:tab/>
        <w:t>7.20E-04</w:t>
      </w:r>
    </w:p>
    <w:p w:rsidR="001B6A65" w:rsidRDefault="001B6A65" w:rsidP="001B6A65">
      <w:pPr>
        <w:tabs>
          <w:tab w:val="left" w:pos="2610"/>
          <w:tab w:val="left" w:pos="3870"/>
          <w:tab w:val="left" w:pos="5130"/>
          <w:tab w:val="left" w:pos="6480"/>
          <w:tab w:val="left" w:pos="7740"/>
        </w:tabs>
        <w:spacing w:after="0" w:line="240" w:lineRule="auto"/>
      </w:pPr>
      <w:r>
        <w:t>Stomach Wall</w:t>
      </w:r>
      <w:r>
        <w:tab/>
        <w:t>1.07E-04</w:t>
      </w:r>
      <w:r>
        <w:tab/>
        <w:t>1.41E-04</w:t>
      </w:r>
      <w:r>
        <w:tab/>
        <w:t>2.40E-04</w:t>
      </w:r>
      <w:r>
        <w:tab/>
        <w:t>3.94E-04</w:t>
      </w:r>
      <w:r>
        <w:tab/>
        <w:t>7.41E-04</w:t>
      </w:r>
    </w:p>
    <w:p w:rsidR="001B6A65" w:rsidRDefault="001B6A65" w:rsidP="001B6A65">
      <w:pPr>
        <w:tabs>
          <w:tab w:val="left" w:pos="2610"/>
          <w:tab w:val="left" w:pos="3870"/>
          <w:tab w:val="left" w:pos="5130"/>
          <w:tab w:val="left" w:pos="6480"/>
          <w:tab w:val="left" w:pos="7740"/>
        </w:tabs>
        <w:spacing w:after="0" w:line="240" w:lineRule="auto"/>
      </w:pPr>
      <w:r>
        <w:t>Right colon</w:t>
      </w:r>
      <w:r>
        <w:tab/>
        <w:t>1.02E-04</w:t>
      </w:r>
      <w:r>
        <w:tab/>
        <w:t>1.33E-04</w:t>
      </w:r>
      <w:r>
        <w:tab/>
        <w:t>2.28E-04</w:t>
      </w:r>
      <w:r>
        <w:tab/>
        <w:t>3.79E-04</w:t>
      </w:r>
      <w:r>
        <w:tab/>
        <w:t>7.12E-04</w:t>
      </w:r>
    </w:p>
    <w:p w:rsidR="001B6A65" w:rsidRDefault="001B6A65" w:rsidP="001B6A65">
      <w:pPr>
        <w:tabs>
          <w:tab w:val="left" w:pos="2610"/>
          <w:tab w:val="left" w:pos="3870"/>
          <w:tab w:val="left" w:pos="5130"/>
          <w:tab w:val="left" w:pos="6480"/>
          <w:tab w:val="left" w:pos="7740"/>
        </w:tabs>
        <w:spacing w:after="0" w:line="240" w:lineRule="auto"/>
      </w:pPr>
      <w:r>
        <w:t>Rectum</w:t>
      </w:r>
      <w:r>
        <w:tab/>
        <w:t>1.02E-04</w:t>
      </w:r>
      <w:r>
        <w:tab/>
        <w:t>1.32E-04</w:t>
      </w:r>
      <w:r>
        <w:tab/>
        <w:t>2.25E-04</w:t>
      </w:r>
      <w:r>
        <w:tab/>
        <w:t>3.78E-04</w:t>
      </w:r>
      <w:r>
        <w:tab/>
        <w:t>7.13E-04</w:t>
      </w:r>
    </w:p>
    <w:p w:rsidR="001B6A65" w:rsidRDefault="001B6A65" w:rsidP="001B6A65">
      <w:pPr>
        <w:tabs>
          <w:tab w:val="left" w:pos="2610"/>
          <w:tab w:val="left" w:pos="3870"/>
          <w:tab w:val="left" w:pos="5130"/>
          <w:tab w:val="left" w:pos="6480"/>
          <w:tab w:val="left" w:pos="7740"/>
        </w:tabs>
        <w:spacing w:after="0" w:line="240" w:lineRule="auto"/>
      </w:pPr>
      <w:r>
        <w:t>Heart Wall</w:t>
      </w:r>
      <w:r>
        <w:tab/>
        <w:t>1.12E-04</w:t>
      </w:r>
      <w:r>
        <w:tab/>
        <w:t>1.45E-04</w:t>
      </w:r>
      <w:r>
        <w:tab/>
        <w:t>2.47E-04</w:t>
      </w:r>
      <w:r>
        <w:tab/>
        <w:t>4.05E-04</w:t>
      </w:r>
      <w:r>
        <w:tab/>
        <w:t>7.58E-04</w:t>
      </w:r>
    </w:p>
    <w:p w:rsidR="001B6A65" w:rsidRDefault="001B6A65" w:rsidP="001B6A65">
      <w:pPr>
        <w:tabs>
          <w:tab w:val="left" w:pos="2610"/>
          <w:tab w:val="left" w:pos="3870"/>
          <w:tab w:val="left" w:pos="5130"/>
          <w:tab w:val="left" w:pos="6480"/>
          <w:tab w:val="left" w:pos="7740"/>
        </w:tabs>
        <w:spacing w:after="0" w:line="240" w:lineRule="auto"/>
      </w:pPr>
      <w:r>
        <w:t>Kidneys</w:t>
      </w:r>
      <w:r>
        <w:tab/>
        <w:t>9.96E-05</w:t>
      </w:r>
      <w:r>
        <w:tab/>
        <w:t>1.29E-04</w:t>
      </w:r>
      <w:r>
        <w:tab/>
        <w:t>2.23E-04</w:t>
      </w:r>
      <w:r>
        <w:tab/>
        <w:t>3.72E-04</w:t>
      </w:r>
      <w:r>
        <w:tab/>
        <w:t>7.01E-04</w:t>
      </w:r>
    </w:p>
    <w:p w:rsidR="001B6A65" w:rsidRDefault="001B6A65" w:rsidP="001B6A65">
      <w:pPr>
        <w:tabs>
          <w:tab w:val="left" w:pos="2610"/>
          <w:tab w:val="left" w:pos="3870"/>
          <w:tab w:val="left" w:pos="5130"/>
          <w:tab w:val="left" w:pos="6480"/>
          <w:tab w:val="left" w:pos="7740"/>
        </w:tabs>
        <w:spacing w:after="0" w:line="240" w:lineRule="auto"/>
      </w:pPr>
      <w:r>
        <w:t>Liver</w:t>
      </w:r>
      <w:r>
        <w:tab/>
        <w:t>1.05E-04</w:t>
      </w:r>
      <w:r>
        <w:tab/>
        <w:t>1.36E-04</w:t>
      </w:r>
      <w:r>
        <w:tab/>
        <w:t>2.32E-04</w:t>
      </w:r>
      <w:r>
        <w:tab/>
        <w:t>3.85E-04</w:t>
      </w:r>
      <w:r>
        <w:tab/>
        <w:t>7.22E-04</w:t>
      </w:r>
    </w:p>
    <w:p w:rsidR="001B6A65" w:rsidRDefault="001B6A65" w:rsidP="001B6A65">
      <w:pPr>
        <w:tabs>
          <w:tab w:val="left" w:pos="2610"/>
          <w:tab w:val="left" w:pos="3870"/>
          <w:tab w:val="left" w:pos="5130"/>
          <w:tab w:val="left" w:pos="6480"/>
          <w:tab w:val="left" w:pos="7740"/>
        </w:tabs>
        <w:spacing w:after="0" w:line="240" w:lineRule="auto"/>
      </w:pPr>
      <w:r>
        <w:t>Lungs</w:t>
      </w:r>
      <w:r>
        <w:tab/>
        <w:t>7.04E-04</w:t>
      </w:r>
      <w:r>
        <w:tab/>
        <w:t>9.39E-04</w:t>
      </w:r>
      <w:r>
        <w:tab/>
        <w:t>1.67E-03</w:t>
      </w:r>
      <w:r>
        <w:tab/>
        <w:t>2.76E-03</w:t>
      </w:r>
      <w:r>
        <w:tab/>
        <w:t>5.47E-03</w:t>
      </w:r>
    </w:p>
    <w:p w:rsidR="001B6A65" w:rsidRDefault="001B6A65" w:rsidP="001B6A65">
      <w:pPr>
        <w:tabs>
          <w:tab w:val="left" w:pos="2610"/>
          <w:tab w:val="left" w:pos="3870"/>
          <w:tab w:val="left" w:pos="5130"/>
          <w:tab w:val="left" w:pos="6480"/>
          <w:tab w:val="left" w:pos="7740"/>
        </w:tabs>
        <w:spacing w:after="0" w:line="240" w:lineRule="auto"/>
      </w:pPr>
      <w:r>
        <w:t>Pancreas</w:t>
      </w:r>
      <w:r>
        <w:tab/>
        <w:t>1.05E-04</w:t>
      </w:r>
      <w:r>
        <w:tab/>
        <w:t>1.36E-04</w:t>
      </w:r>
      <w:r>
        <w:tab/>
        <w:t>2.32E-04</w:t>
      </w:r>
      <w:r>
        <w:tab/>
        <w:t>3.86E-04</w:t>
      </w:r>
      <w:r>
        <w:tab/>
        <w:t>7.30E-04</w:t>
      </w:r>
    </w:p>
    <w:p w:rsidR="001B6A65" w:rsidRDefault="001B6A65" w:rsidP="001B6A65">
      <w:pPr>
        <w:tabs>
          <w:tab w:val="left" w:pos="2610"/>
          <w:tab w:val="left" w:pos="3870"/>
          <w:tab w:val="left" w:pos="5130"/>
          <w:tab w:val="left" w:pos="6480"/>
          <w:tab w:val="left" w:pos="7740"/>
        </w:tabs>
        <w:spacing w:after="0" w:line="240" w:lineRule="auto"/>
      </w:pPr>
      <w:r>
        <w:t>Prostate</w:t>
      </w:r>
      <w:r>
        <w:tab/>
        <w:t>1.01E-04</w:t>
      </w:r>
      <w:r>
        <w:tab/>
        <w:t>1.34E-04</w:t>
      </w:r>
      <w:r>
        <w:tab/>
        <w:t>2.24E-04</w:t>
      </w:r>
      <w:r>
        <w:tab/>
        <w:t>3.72E-04</w:t>
      </w:r>
      <w:r>
        <w:tab/>
        <w:t>7.25E-04</w:t>
      </w:r>
    </w:p>
    <w:p w:rsidR="001B6A65" w:rsidRDefault="001B6A65" w:rsidP="001B6A65">
      <w:pPr>
        <w:tabs>
          <w:tab w:val="left" w:pos="2610"/>
          <w:tab w:val="left" w:pos="3870"/>
          <w:tab w:val="left" w:pos="5130"/>
          <w:tab w:val="left" w:pos="6480"/>
          <w:tab w:val="left" w:pos="7740"/>
        </w:tabs>
        <w:spacing w:after="0" w:line="240" w:lineRule="auto"/>
      </w:pPr>
      <w:r>
        <w:t>Salivary Glands</w:t>
      </w:r>
      <w:r>
        <w:tab/>
        <w:t>9.97E-05</w:t>
      </w:r>
      <w:r>
        <w:tab/>
        <w:t>1.29E-04</w:t>
      </w:r>
      <w:r>
        <w:tab/>
        <w:t>2.24E-04</w:t>
      </w:r>
      <w:r>
        <w:tab/>
        <w:t>3.78E-04</w:t>
      </w:r>
      <w:r>
        <w:tab/>
        <w:t>7.13E-04</w:t>
      </w:r>
    </w:p>
    <w:p w:rsidR="001B6A65" w:rsidRDefault="001B6A65" w:rsidP="001B6A65">
      <w:pPr>
        <w:tabs>
          <w:tab w:val="left" w:pos="2610"/>
          <w:tab w:val="left" w:pos="3870"/>
          <w:tab w:val="left" w:pos="5130"/>
          <w:tab w:val="left" w:pos="6480"/>
          <w:tab w:val="left" w:pos="7740"/>
        </w:tabs>
        <w:spacing w:after="0" w:line="240" w:lineRule="auto"/>
      </w:pPr>
      <w:r>
        <w:t>Red Marrow</w:t>
      </w:r>
      <w:r>
        <w:tab/>
        <w:t>8.25E-05</w:t>
      </w:r>
      <w:r>
        <w:tab/>
        <w:t>1.06E-04</w:t>
      </w:r>
      <w:r>
        <w:tab/>
        <w:t>1.92E-04</w:t>
      </w:r>
      <w:r>
        <w:tab/>
        <w:t>3.52E-04</w:t>
      </w:r>
      <w:r>
        <w:tab/>
        <w:t>7.93E-04</w:t>
      </w:r>
    </w:p>
    <w:p w:rsidR="001B6A65" w:rsidRDefault="001B6A65" w:rsidP="001B6A65">
      <w:pPr>
        <w:tabs>
          <w:tab w:val="left" w:pos="2610"/>
          <w:tab w:val="left" w:pos="3870"/>
          <w:tab w:val="left" w:pos="5130"/>
          <w:tab w:val="left" w:pos="6480"/>
          <w:tab w:val="left" w:pos="7740"/>
        </w:tabs>
        <w:spacing w:after="0" w:line="240" w:lineRule="auto"/>
      </w:pPr>
      <w:r>
        <w:t>Osteogenic Cells</w:t>
      </w:r>
      <w:r>
        <w:tab/>
        <w:t>9.61E-05</w:t>
      </w:r>
      <w:r>
        <w:tab/>
        <w:t>1.29E-04</w:t>
      </w:r>
      <w:r>
        <w:tab/>
        <w:t>2.10E-04</w:t>
      </w:r>
      <w:r>
        <w:tab/>
        <w:t>3.35E-04</w:t>
      </w:r>
      <w:r>
        <w:tab/>
        <w:t>6.68E-04</w:t>
      </w:r>
    </w:p>
    <w:p w:rsidR="001B6A65" w:rsidRDefault="001B6A65" w:rsidP="001B6A65">
      <w:pPr>
        <w:tabs>
          <w:tab w:val="left" w:pos="2610"/>
          <w:tab w:val="left" w:pos="3870"/>
          <w:tab w:val="left" w:pos="5130"/>
          <w:tab w:val="left" w:pos="6480"/>
          <w:tab w:val="left" w:pos="7740"/>
        </w:tabs>
        <w:spacing w:after="0" w:line="240" w:lineRule="auto"/>
      </w:pPr>
      <w:r>
        <w:t>Spleen</w:t>
      </w:r>
      <w:r>
        <w:tab/>
        <w:t>1.02E-04</w:t>
      </w:r>
      <w:r>
        <w:tab/>
        <w:t>1.32E-04</w:t>
      </w:r>
      <w:r>
        <w:tab/>
        <w:t>2.27E-04</w:t>
      </w:r>
      <w:r>
        <w:tab/>
        <w:t>3.79E-04</w:t>
      </w:r>
      <w:r>
        <w:tab/>
        <w:t>7.13E-04</w:t>
      </w:r>
    </w:p>
    <w:p w:rsidR="001B6A65" w:rsidRDefault="001B6A65" w:rsidP="001B6A65">
      <w:pPr>
        <w:tabs>
          <w:tab w:val="left" w:pos="2610"/>
          <w:tab w:val="left" w:pos="3870"/>
          <w:tab w:val="left" w:pos="5130"/>
          <w:tab w:val="left" w:pos="6480"/>
          <w:tab w:val="left" w:pos="7740"/>
        </w:tabs>
        <w:spacing w:after="0" w:line="240" w:lineRule="auto"/>
      </w:pPr>
      <w:r>
        <w:t>Testes</w:t>
      </w:r>
      <w:r>
        <w:tab/>
        <w:t>9.57E-05</w:t>
      </w:r>
      <w:r>
        <w:tab/>
        <w:t>1.24E-04</w:t>
      </w:r>
      <w:r>
        <w:tab/>
        <w:t>2.12E-04</w:t>
      </w:r>
      <w:r>
        <w:tab/>
        <w:t>3.56E-04</w:t>
      </w:r>
      <w:r>
        <w:tab/>
        <w:t>6.81E-04</w:t>
      </w:r>
    </w:p>
    <w:p w:rsidR="001B6A65" w:rsidRDefault="001B6A65" w:rsidP="001B6A65">
      <w:pPr>
        <w:tabs>
          <w:tab w:val="left" w:pos="2610"/>
          <w:tab w:val="left" w:pos="3870"/>
          <w:tab w:val="left" w:pos="5130"/>
          <w:tab w:val="left" w:pos="6480"/>
          <w:tab w:val="left" w:pos="7740"/>
        </w:tabs>
        <w:spacing w:after="0" w:line="240" w:lineRule="auto"/>
      </w:pPr>
      <w:r>
        <w:t>Thymus</w:t>
      </w:r>
      <w:r>
        <w:tab/>
        <w:t>1.08E-04</w:t>
      </w:r>
      <w:r>
        <w:tab/>
        <w:t>1.42E-04</w:t>
      </w:r>
      <w:r>
        <w:tab/>
        <w:t>2.39E-04</w:t>
      </w:r>
      <w:r>
        <w:tab/>
        <w:t>4.03E-04</w:t>
      </w:r>
      <w:r>
        <w:tab/>
        <w:t>7.55E-04</w:t>
      </w:r>
    </w:p>
    <w:p w:rsidR="001B6A65" w:rsidRDefault="001B6A65" w:rsidP="001B6A65">
      <w:pPr>
        <w:tabs>
          <w:tab w:val="left" w:pos="2610"/>
          <w:tab w:val="left" w:pos="3870"/>
          <w:tab w:val="left" w:pos="5130"/>
          <w:tab w:val="left" w:pos="6480"/>
          <w:tab w:val="left" w:pos="7740"/>
        </w:tabs>
        <w:spacing w:after="0" w:line="240" w:lineRule="auto"/>
      </w:pPr>
      <w:r>
        <w:t>Thyroid</w:t>
      </w:r>
      <w:r>
        <w:tab/>
        <w:t>1.06E-04</w:t>
      </w:r>
      <w:r>
        <w:tab/>
        <w:t>1.39E-04</w:t>
      </w:r>
      <w:r>
        <w:tab/>
        <w:t>2.39E-04</w:t>
      </w:r>
      <w:r>
        <w:tab/>
        <w:t>3.96E-04</w:t>
      </w:r>
      <w:r>
        <w:tab/>
        <w:t>7.37E-04</w:t>
      </w:r>
    </w:p>
    <w:p w:rsidR="001B6A65" w:rsidRDefault="001B6A65" w:rsidP="001B6A65">
      <w:pPr>
        <w:tabs>
          <w:tab w:val="left" w:pos="2610"/>
          <w:tab w:val="left" w:pos="3870"/>
          <w:tab w:val="left" w:pos="5130"/>
          <w:tab w:val="left" w:pos="6480"/>
          <w:tab w:val="left" w:pos="7740"/>
        </w:tabs>
        <w:spacing w:after="0" w:line="240" w:lineRule="auto"/>
      </w:pPr>
      <w:r>
        <w:t>Urinary Bladder Wall</w:t>
      </w:r>
      <w:r>
        <w:tab/>
        <w:t>1.01E-04</w:t>
      </w:r>
      <w:r>
        <w:tab/>
        <w:t>1.34E-04</w:t>
      </w:r>
      <w:r>
        <w:tab/>
        <w:t>2.24E-04</w:t>
      </w:r>
      <w:r>
        <w:tab/>
        <w:t>3.75E-04</w:t>
      </w:r>
      <w:r>
        <w:tab/>
        <w:t>7.30E-04</w:t>
      </w:r>
    </w:p>
    <w:p w:rsidR="001B6A65" w:rsidRDefault="001B6A65" w:rsidP="001B6A65">
      <w:pPr>
        <w:tabs>
          <w:tab w:val="left" w:pos="2610"/>
          <w:tab w:val="left" w:pos="3870"/>
          <w:tab w:val="left" w:pos="5130"/>
          <w:tab w:val="left" w:pos="6480"/>
          <w:tab w:val="left" w:pos="7740"/>
        </w:tabs>
        <w:spacing w:after="0" w:line="240" w:lineRule="auto"/>
      </w:pPr>
      <w:r>
        <w:t>Total Body</w:t>
      </w:r>
      <w:r>
        <w:tab/>
        <w:t>1.11E-04</w:t>
      </w:r>
      <w:r>
        <w:tab/>
        <w:t>1.43E-04</w:t>
      </w:r>
      <w:r>
        <w:tab/>
        <w:t>2.47E-04</w:t>
      </w:r>
      <w:r>
        <w:tab/>
        <w:t>4.12E-04</w:t>
      </w:r>
      <w:r>
        <w:tab/>
        <w:t>7.77E-04</w:t>
      </w:r>
    </w:p>
    <w:p w:rsidR="001B6A65" w:rsidRDefault="001B6A65" w:rsidP="001B6A65">
      <w:pPr>
        <w:tabs>
          <w:tab w:val="left" w:pos="2610"/>
          <w:tab w:val="left" w:pos="3870"/>
          <w:tab w:val="left" w:pos="5130"/>
          <w:tab w:val="left" w:pos="6480"/>
          <w:tab w:val="left" w:pos="7740"/>
        </w:tabs>
      </w:pPr>
      <w:r>
        <w:tab/>
      </w:r>
      <w:r>
        <w:tab/>
      </w:r>
      <w:r>
        <w:tab/>
      </w:r>
      <w:r>
        <w:tab/>
      </w:r>
      <w:r>
        <w:tab/>
      </w:r>
    </w:p>
    <w:p w:rsidR="001B6A65" w:rsidRPr="009E62E4" w:rsidRDefault="001B6A65" w:rsidP="001B6A6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B6A65" w:rsidRPr="009E62E4" w:rsidRDefault="001B6A65" w:rsidP="001B6A6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B6A65" w:rsidRDefault="001B6A65" w:rsidP="001B6A65">
      <w:pPr>
        <w:tabs>
          <w:tab w:val="left" w:pos="2610"/>
          <w:tab w:val="left" w:pos="3870"/>
          <w:tab w:val="left" w:pos="5130"/>
          <w:tab w:val="left" w:pos="6480"/>
          <w:tab w:val="left" w:pos="7740"/>
        </w:tabs>
        <w:spacing w:after="0" w:line="240" w:lineRule="auto"/>
      </w:pPr>
      <w:r>
        <w:t>Adrenals</w:t>
      </w:r>
      <w:r>
        <w:tab/>
        <w:t>1.27E-04</w:t>
      </w:r>
      <w:r>
        <w:tab/>
        <w:t>1.41E-04</w:t>
      </w:r>
      <w:r>
        <w:tab/>
        <w:t>2.29E-04</w:t>
      </w:r>
      <w:r>
        <w:tab/>
        <w:t>3.81E-04</w:t>
      </w:r>
      <w:r>
        <w:tab/>
        <w:t>7.18E-04</w:t>
      </w:r>
    </w:p>
    <w:p w:rsidR="001B6A65" w:rsidRDefault="001B6A65" w:rsidP="001B6A65">
      <w:pPr>
        <w:tabs>
          <w:tab w:val="left" w:pos="2610"/>
          <w:tab w:val="left" w:pos="3870"/>
          <w:tab w:val="left" w:pos="5130"/>
          <w:tab w:val="left" w:pos="6480"/>
          <w:tab w:val="left" w:pos="7740"/>
        </w:tabs>
        <w:spacing w:after="0" w:line="240" w:lineRule="auto"/>
      </w:pPr>
      <w:r>
        <w:t>Brain</w:t>
      </w:r>
      <w:r>
        <w:tab/>
        <w:t>1.20E-04</w:t>
      </w:r>
      <w:r>
        <w:tab/>
        <w:t>1.33E-04</w:t>
      </w:r>
      <w:r>
        <w:tab/>
        <w:t>2.20E-04</w:t>
      </w:r>
      <w:r>
        <w:tab/>
        <w:t>3.67E-04</w:t>
      </w:r>
      <w:r>
        <w:tab/>
        <w:t>6.89E-04</w:t>
      </w:r>
    </w:p>
    <w:p w:rsidR="001B6A65" w:rsidRDefault="001B6A65" w:rsidP="001B6A65">
      <w:pPr>
        <w:tabs>
          <w:tab w:val="left" w:pos="2610"/>
          <w:tab w:val="left" w:pos="3870"/>
          <w:tab w:val="left" w:pos="5130"/>
          <w:tab w:val="left" w:pos="6480"/>
          <w:tab w:val="left" w:pos="7740"/>
        </w:tabs>
        <w:spacing w:after="0" w:line="240" w:lineRule="auto"/>
      </w:pPr>
      <w:r>
        <w:t>Breasts</w:t>
      </w:r>
      <w:r>
        <w:tab/>
        <w:t>1.17E-04</w:t>
      </w:r>
      <w:r>
        <w:tab/>
        <w:t>1.31E-04</w:t>
      </w:r>
      <w:r>
        <w:tab/>
        <w:t>-----</w:t>
      </w:r>
      <w:r>
        <w:tab/>
        <w:t>-----</w:t>
      </w:r>
      <w:r>
        <w:tab/>
        <w:t>-----</w:t>
      </w:r>
    </w:p>
    <w:p w:rsidR="001B6A65" w:rsidRDefault="001B6A65" w:rsidP="001B6A65">
      <w:pPr>
        <w:tabs>
          <w:tab w:val="left" w:pos="2610"/>
          <w:tab w:val="left" w:pos="3870"/>
          <w:tab w:val="left" w:pos="5130"/>
          <w:tab w:val="left" w:pos="6480"/>
          <w:tab w:val="left" w:pos="7740"/>
        </w:tabs>
        <w:spacing w:after="0" w:line="240" w:lineRule="auto"/>
      </w:pPr>
      <w:r>
        <w:t>Esophagus</w:t>
      </w:r>
      <w:r>
        <w:tab/>
        <w:t>1.32E-04</w:t>
      </w:r>
      <w:r>
        <w:tab/>
        <w:t>1.50E-04</w:t>
      </w:r>
      <w:r>
        <w:tab/>
        <w:t>2.47E-04</w:t>
      </w:r>
      <w:r>
        <w:tab/>
        <w:t>4.09E-04</w:t>
      </w:r>
      <w:r>
        <w:tab/>
        <w:t>7.62E-04</w:t>
      </w:r>
    </w:p>
    <w:p w:rsidR="001B6A65" w:rsidRDefault="001B6A65" w:rsidP="001B6A65">
      <w:pPr>
        <w:tabs>
          <w:tab w:val="left" w:pos="2610"/>
          <w:tab w:val="left" w:pos="3870"/>
          <w:tab w:val="left" w:pos="5130"/>
          <w:tab w:val="left" w:pos="6480"/>
          <w:tab w:val="left" w:pos="7740"/>
        </w:tabs>
        <w:spacing w:after="0" w:line="240" w:lineRule="auto"/>
      </w:pPr>
      <w:r>
        <w:lastRenderedPageBreak/>
        <w:t>Eyes</w:t>
      </w:r>
      <w:r>
        <w:tab/>
        <w:t>1.20E-04</w:t>
      </w:r>
      <w:r>
        <w:tab/>
        <w:t>1.33E-04</w:t>
      </w:r>
      <w:r>
        <w:tab/>
        <w:t>2.20E-04</w:t>
      </w:r>
      <w:r>
        <w:tab/>
        <w:t>3.67E-04</w:t>
      </w:r>
      <w:r>
        <w:tab/>
        <w:t>6.89E-04</w:t>
      </w:r>
    </w:p>
    <w:p w:rsidR="001B6A65" w:rsidRDefault="001B6A65" w:rsidP="001B6A65">
      <w:pPr>
        <w:tabs>
          <w:tab w:val="left" w:pos="2610"/>
          <w:tab w:val="left" w:pos="3870"/>
          <w:tab w:val="left" w:pos="5130"/>
          <w:tab w:val="left" w:pos="6480"/>
          <w:tab w:val="left" w:pos="7740"/>
        </w:tabs>
        <w:spacing w:after="0" w:line="240" w:lineRule="auto"/>
      </w:pPr>
      <w:r>
        <w:t>Gallbladder Wall</w:t>
      </w:r>
      <w:r>
        <w:tab/>
        <w:t>1.24E-04</w:t>
      </w:r>
      <w:r>
        <w:tab/>
        <w:t>1.38E-04</w:t>
      </w:r>
      <w:r>
        <w:tab/>
        <w:t>2.27E-04</w:t>
      </w:r>
      <w:r>
        <w:tab/>
        <w:t>3.81E-04</w:t>
      </w:r>
      <w:r>
        <w:tab/>
        <w:t>6.87E-04</w:t>
      </w:r>
    </w:p>
    <w:p w:rsidR="001B6A65" w:rsidRDefault="001B6A65" w:rsidP="001B6A65">
      <w:pPr>
        <w:tabs>
          <w:tab w:val="left" w:pos="2610"/>
          <w:tab w:val="left" w:pos="3870"/>
          <w:tab w:val="left" w:pos="5130"/>
          <w:tab w:val="left" w:pos="6480"/>
          <w:tab w:val="left" w:pos="7740"/>
        </w:tabs>
        <w:spacing w:after="0" w:line="240" w:lineRule="auto"/>
      </w:pPr>
      <w:r>
        <w:t>Left colon</w:t>
      </w:r>
      <w:r>
        <w:tab/>
        <w:t>1.25E-04</w:t>
      </w:r>
      <w:r>
        <w:tab/>
        <w:t>1.39E-04</w:t>
      </w:r>
      <w:r>
        <w:tab/>
        <w:t>2.25E-04</w:t>
      </w:r>
      <w:r>
        <w:tab/>
        <w:t>3.74E-04</w:t>
      </w:r>
      <w:r>
        <w:tab/>
        <w:t>7.13E-04</w:t>
      </w:r>
    </w:p>
    <w:p w:rsidR="001B6A65" w:rsidRDefault="001B6A65" w:rsidP="001B6A65">
      <w:pPr>
        <w:tabs>
          <w:tab w:val="left" w:pos="2610"/>
          <w:tab w:val="left" w:pos="3870"/>
          <w:tab w:val="left" w:pos="5130"/>
          <w:tab w:val="left" w:pos="6480"/>
          <w:tab w:val="left" w:pos="7740"/>
        </w:tabs>
        <w:spacing w:after="0" w:line="240" w:lineRule="auto"/>
      </w:pPr>
      <w:r>
        <w:t>Small Intestine</w:t>
      </w:r>
      <w:r>
        <w:tab/>
        <w:t>1.23E-04</w:t>
      </w:r>
      <w:r>
        <w:tab/>
        <w:t>1.39E-04</w:t>
      </w:r>
      <w:r>
        <w:tab/>
        <w:t>2.27E-04</w:t>
      </w:r>
      <w:r>
        <w:tab/>
        <w:t>3.78E-04</w:t>
      </w:r>
      <w:r>
        <w:tab/>
        <w:t>7.13E-04</w:t>
      </w:r>
    </w:p>
    <w:p w:rsidR="001B6A65" w:rsidRDefault="001B6A65" w:rsidP="001B6A65">
      <w:pPr>
        <w:tabs>
          <w:tab w:val="left" w:pos="2610"/>
          <w:tab w:val="left" w:pos="3870"/>
          <w:tab w:val="left" w:pos="5130"/>
          <w:tab w:val="left" w:pos="6480"/>
          <w:tab w:val="left" w:pos="7740"/>
        </w:tabs>
        <w:spacing w:after="0" w:line="240" w:lineRule="auto"/>
      </w:pPr>
      <w:r>
        <w:t>Stomach Wall</w:t>
      </w:r>
      <w:r>
        <w:tab/>
        <w:t>1.28E-04</w:t>
      </w:r>
      <w:r>
        <w:tab/>
        <w:t>1.44E-04</w:t>
      </w:r>
      <w:r>
        <w:tab/>
        <w:t>2.35E-04</w:t>
      </w:r>
      <w:r>
        <w:tab/>
        <w:t>3.85E-04</w:t>
      </w:r>
      <w:r>
        <w:tab/>
        <w:t>7.27E-04</w:t>
      </w:r>
    </w:p>
    <w:p w:rsidR="001B6A65" w:rsidRDefault="001B6A65" w:rsidP="001B6A65">
      <w:pPr>
        <w:tabs>
          <w:tab w:val="left" w:pos="2610"/>
          <w:tab w:val="left" w:pos="3870"/>
          <w:tab w:val="left" w:pos="5130"/>
          <w:tab w:val="left" w:pos="6480"/>
          <w:tab w:val="left" w:pos="7740"/>
        </w:tabs>
        <w:spacing w:after="0" w:line="240" w:lineRule="auto"/>
      </w:pPr>
      <w:r>
        <w:t>Right colon</w:t>
      </w:r>
      <w:r>
        <w:tab/>
        <w:t>1.24E-04</w:t>
      </w:r>
      <w:r>
        <w:tab/>
        <w:t>1.39E-04</w:t>
      </w:r>
      <w:r>
        <w:tab/>
        <w:t>2.27E-04</w:t>
      </w:r>
      <w:r>
        <w:tab/>
        <w:t>3.78E-04</w:t>
      </w:r>
      <w:r>
        <w:tab/>
        <w:t>7.08E-04</w:t>
      </w:r>
    </w:p>
    <w:p w:rsidR="001B6A65" w:rsidRDefault="001B6A65" w:rsidP="001B6A65">
      <w:pPr>
        <w:tabs>
          <w:tab w:val="left" w:pos="2610"/>
          <w:tab w:val="left" w:pos="3870"/>
          <w:tab w:val="left" w:pos="5130"/>
          <w:tab w:val="left" w:pos="6480"/>
          <w:tab w:val="left" w:pos="7740"/>
        </w:tabs>
        <w:spacing w:after="0" w:line="240" w:lineRule="auto"/>
      </w:pPr>
      <w:r>
        <w:t>Rectum</w:t>
      </w:r>
      <w:r>
        <w:tab/>
        <w:t>1.24E-04</w:t>
      </w:r>
      <w:r>
        <w:tab/>
        <w:t>1.38E-04</w:t>
      </w:r>
      <w:r>
        <w:tab/>
        <w:t>2.25E-04</w:t>
      </w:r>
      <w:r>
        <w:tab/>
        <w:t>3.73E-04</w:t>
      </w:r>
      <w:r>
        <w:tab/>
        <w:t>7.10E-04</w:t>
      </w:r>
    </w:p>
    <w:p w:rsidR="001B6A65" w:rsidRDefault="001B6A65" w:rsidP="001B6A65">
      <w:pPr>
        <w:tabs>
          <w:tab w:val="left" w:pos="2610"/>
          <w:tab w:val="left" w:pos="3870"/>
          <w:tab w:val="left" w:pos="5130"/>
          <w:tab w:val="left" w:pos="6480"/>
          <w:tab w:val="left" w:pos="7740"/>
        </w:tabs>
        <w:spacing w:after="0" w:line="240" w:lineRule="auto"/>
      </w:pPr>
      <w:r>
        <w:t>Heart Wall</w:t>
      </w:r>
      <w:r>
        <w:tab/>
        <w:t>1.39E-04</w:t>
      </w:r>
      <w:r>
        <w:tab/>
        <w:t>1.54E-04</w:t>
      </w:r>
      <w:r>
        <w:tab/>
        <w:t>2.48E-04</w:t>
      </w:r>
      <w:r>
        <w:tab/>
        <w:t>4.08E-04</w:t>
      </w:r>
      <w:r>
        <w:tab/>
        <w:t>7.65E-04</w:t>
      </w:r>
    </w:p>
    <w:p w:rsidR="001B6A65" w:rsidRDefault="001B6A65" w:rsidP="001B6A65">
      <w:pPr>
        <w:tabs>
          <w:tab w:val="left" w:pos="2610"/>
          <w:tab w:val="left" w:pos="3870"/>
          <w:tab w:val="left" w:pos="5130"/>
          <w:tab w:val="left" w:pos="6480"/>
          <w:tab w:val="left" w:pos="7740"/>
        </w:tabs>
        <w:spacing w:after="0" w:line="240" w:lineRule="auto"/>
      </w:pPr>
      <w:r>
        <w:t>Kidneys</w:t>
      </w:r>
      <w:r>
        <w:tab/>
        <w:t>1.22E-04</w:t>
      </w:r>
      <w:r>
        <w:tab/>
        <w:t>1.35E-04</w:t>
      </w:r>
      <w:r>
        <w:tab/>
        <w:t>2.23E-04</w:t>
      </w:r>
      <w:r>
        <w:tab/>
        <w:t>3.71E-04</w:t>
      </w:r>
      <w:r>
        <w:tab/>
        <w:t>6.98E-04</w:t>
      </w:r>
    </w:p>
    <w:p w:rsidR="001B6A65" w:rsidRDefault="001B6A65" w:rsidP="001B6A65">
      <w:pPr>
        <w:tabs>
          <w:tab w:val="left" w:pos="2610"/>
          <w:tab w:val="left" w:pos="3870"/>
          <w:tab w:val="left" w:pos="5130"/>
          <w:tab w:val="left" w:pos="6480"/>
          <w:tab w:val="left" w:pos="7740"/>
        </w:tabs>
        <w:spacing w:after="0" w:line="240" w:lineRule="auto"/>
      </w:pPr>
      <w:r>
        <w:t>Liver</w:t>
      </w:r>
      <w:r>
        <w:tab/>
        <w:t>1.28E-04</w:t>
      </w:r>
      <w:r>
        <w:tab/>
        <w:t>1.42E-04</w:t>
      </w:r>
      <w:r>
        <w:tab/>
        <w:t>2.32E-04</w:t>
      </w:r>
      <w:r>
        <w:tab/>
        <w:t>3.84E-04</w:t>
      </w:r>
      <w:r>
        <w:tab/>
        <w:t>7.20E-04</w:t>
      </w:r>
    </w:p>
    <w:p w:rsidR="001B6A65" w:rsidRDefault="001B6A65" w:rsidP="001B6A65">
      <w:pPr>
        <w:tabs>
          <w:tab w:val="left" w:pos="2610"/>
          <w:tab w:val="left" w:pos="3870"/>
          <w:tab w:val="left" w:pos="5130"/>
          <w:tab w:val="left" w:pos="6480"/>
          <w:tab w:val="left" w:pos="7740"/>
        </w:tabs>
        <w:spacing w:after="0" w:line="240" w:lineRule="auto"/>
      </w:pPr>
      <w:r>
        <w:t>Lungs</w:t>
      </w:r>
      <w:r>
        <w:tab/>
        <w:t>8.89E-04</w:t>
      </w:r>
      <w:r>
        <w:tab/>
        <w:t>1.12E-03</w:t>
      </w:r>
      <w:r>
        <w:tab/>
        <w:t>1.67E-03</w:t>
      </w:r>
      <w:r>
        <w:tab/>
        <w:t>2.75E-03</w:t>
      </w:r>
      <w:r>
        <w:tab/>
        <w:t>5.46E-03</w:t>
      </w:r>
    </w:p>
    <w:p w:rsidR="001B6A65" w:rsidRDefault="001B6A65" w:rsidP="001B6A65">
      <w:pPr>
        <w:tabs>
          <w:tab w:val="left" w:pos="2610"/>
          <w:tab w:val="left" w:pos="3870"/>
          <w:tab w:val="left" w:pos="5130"/>
          <w:tab w:val="left" w:pos="6480"/>
          <w:tab w:val="left" w:pos="7740"/>
        </w:tabs>
        <w:spacing w:after="0" w:line="240" w:lineRule="auto"/>
      </w:pPr>
      <w:r>
        <w:t>Ovaries</w:t>
      </w:r>
      <w:r>
        <w:tab/>
        <w:t>1.25E-04</w:t>
      </w:r>
      <w:r>
        <w:tab/>
        <w:t>1.39E-04</w:t>
      </w:r>
      <w:r>
        <w:tab/>
        <w:t>2.27E-04</w:t>
      </w:r>
      <w:r>
        <w:tab/>
        <w:t>3.79E-04</w:t>
      </w:r>
      <w:r>
        <w:tab/>
        <w:t>7.14E-04</w:t>
      </w:r>
    </w:p>
    <w:p w:rsidR="001B6A65" w:rsidRDefault="001B6A65" w:rsidP="001B6A65">
      <w:pPr>
        <w:tabs>
          <w:tab w:val="left" w:pos="2610"/>
          <w:tab w:val="left" w:pos="3870"/>
          <w:tab w:val="left" w:pos="5130"/>
          <w:tab w:val="left" w:pos="6480"/>
          <w:tab w:val="left" w:pos="7740"/>
        </w:tabs>
        <w:spacing w:after="0" w:line="240" w:lineRule="auto"/>
      </w:pPr>
      <w:r>
        <w:t>Pancreas</w:t>
      </w:r>
      <w:r>
        <w:tab/>
        <w:t>1.27E-04</w:t>
      </w:r>
      <w:r>
        <w:tab/>
        <w:t>1.41E-04</w:t>
      </w:r>
      <w:r>
        <w:tab/>
        <w:t>2.31E-04</w:t>
      </w:r>
      <w:r>
        <w:tab/>
        <w:t>3.83E-04</w:t>
      </w:r>
      <w:r>
        <w:tab/>
        <w:t>7.20E-04</w:t>
      </w:r>
    </w:p>
    <w:p w:rsidR="001B6A65" w:rsidRDefault="001B6A65" w:rsidP="001B6A65">
      <w:pPr>
        <w:tabs>
          <w:tab w:val="left" w:pos="2610"/>
          <w:tab w:val="left" w:pos="3870"/>
          <w:tab w:val="left" w:pos="5130"/>
          <w:tab w:val="left" w:pos="6480"/>
          <w:tab w:val="left" w:pos="7740"/>
        </w:tabs>
        <w:spacing w:after="0" w:line="240" w:lineRule="auto"/>
      </w:pPr>
      <w:r>
        <w:t>Salivary Glands</w:t>
      </w:r>
      <w:r>
        <w:tab/>
        <w:t>1.19E-04</w:t>
      </w:r>
      <w:r>
        <w:tab/>
        <w:t>1.35E-04</w:t>
      </w:r>
      <w:r>
        <w:tab/>
        <w:t>2.24E-04</w:t>
      </w:r>
      <w:r>
        <w:tab/>
        <w:t>3.74E-04</w:t>
      </w:r>
      <w:r>
        <w:tab/>
        <w:t>7.06E-04</w:t>
      </w:r>
    </w:p>
    <w:p w:rsidR="001B6A65" w:rsidRDefault="001B6A65" w:rsidP="001B6A65">
      <w:pPr>
        <w:tabs>
          <w:tab w:val="left" w:pos="2610"/>
          <w:tab w:val="left" w:pos="3870"/>
          <w:tab w:val="left" w:pos="5130"/>
          <w:tab w:val="left" w:pos="6480"/>
          <w:tab w:val="left" w:pos="7740"/>
        </w:tabs>
        <w:spacing w:after="0" w:line="240" w:lineRule="auto"/>
      </w:pPr>
      <w:r>
        <w:t>Red Marrow</w:t>
      </w:r>
      <w:r>
        <w:tab/>
        <w:t>9.97E-05</w:t>
      </w:r>
      <w:r>
        <w:tab/>
        <w:t>1.10E-04</w:t>
      </w:r>
      <w:r>
        <w:tab/>
        <w:t>1.83E-04</w:t>
      </w:r>
      <w:r>
        <w:tab/>
        <w:t>3.32E-04</w:t>
      </w:r>
      <w:r>
        <w:tab/>
        <w:t>7.44E-04</w:t>
      </w:r>
    </w:p>
    <w:p w:rsidR="001B6A65" w:rsidRDefault="001B6A65" w:rsidP="001B6A65">
      <w:pPr>
        <w:tabs>
          <w:tab w:val="left" w:pos="2610"/>
          <w:tab w:val="left" w:pos="3870"/>
          <w:tab w:val="left" w:pos="5130"/>
          <w:tab w:val="left" w:pos="6480"/>
          <w:tab w:val="left" w:pos="7740"/>
        </w:tabs>
        <w:spacing w:after="0" w:line="240" w:lineRule="auto"/>
      </w:pPr>
      <w:r>
        <w:t>Osteogenic Cells</w:t>
      </w:r>
      <w:r>
        <w:tab/>
        <w:t>1.14E-04</w:t>
      </w:r>
      <w:r>
        <w:tab/>
        <w:t>1.30E-04</w:t>
      </w:r>
      <w:r>
        <w:tab/>
        <w:t>1.76E-04</w:t>
      </w:r>
      <w:r>
        <w:tab/>
        <w:t>2.48E-04</w:t>
      </w:r>
      <w:r>
        <w:tab/>
        <w:t>4.45E-04</w:t>
      </w:r>
    </w:p>
    <w:p w:rsidR="001B6A65" w:rsidRDefault="001B6A65" w:rsidP="001B6A65">
      <w:pPr>
        <w:tabs>
          <w:tab w:val="left" w:pos="2610"/>
          <w:tab w:val="left" w:pos="3870"/>
          <w:tab w:val="left" w:pos="5130"/>
          <w:tab w:val="left" w:pos="6480"/>
          <w:tab w:val="left" w:pos="7740"/>
        </w:tabs>
        <w:spacing w:after="0" w:line="240" w:lineRule="auto"/>
      </w:pPr>
      <w:r>
        <w:t>Spleen</w:t>
      </w:r>
      <w:r>
        <w:tab/>
        <w:t>1.25E-04</w:t>
      </w:r>
      <w:r>
        <w:tab/>
        <w:t>1.38E-04</w:t>
      </w:r>
      <w:r>
        <w:tab/>
        <w:t>2.27E-04</w:t>
      </w:r>
      <w:r>
        <w:tab/>
        <w:t>3.77E-04</w:t>
      </w:r>
      <w:r>
        <w:tab/>
        <w:t>7.10E-04</w:t>
      </w:r>
    </w:p>
    <w:p w:rsidR="001B6A65" w:rsidRDefault="001B6A65" w:rsidP="001B6A65">
      <w:pPr>
        <w:tabs>
          <w:tab w:val="left" w:pos="2610"/>
          <w:tab w:val="left" w:pos="3870"/>
          <w:tab w:val="left" w:pos="5130"/>
          <w:tab w:val="left" w:pos="6480"/>
          <w:tab w:val="left" w:pos="7740"/>
        </w:tabs>
        <w:spacing w:after="0" w:line="240" w:lineRule="auto"/>
      </w:pPr>
      <w:r>
        <w:t>Thymus</w:t>
      </w:r>
      <w:r>
        <w:tab/>
        <w:t>1.40E-04</w:t>
      </w:r>
      <w:r>
        <w:tab/>
        <w:t>1.53E-04</w:t>
      </w:r>
      <w:r>
        <w:tab/>
        <w:t>2.47E-04</w:t>
      </w:r>
      <w:r>
        <w:tab/>
        <w:t>4.07E-04</w:t>
      </w:r>
      <w:r>
        <w:tab/>
        <w:t>7.58E-04</w:t>
      </w:r>
    </w:p>
    <w:p w:rsidR="001B6A65" w:rsidRDefault="001B6A65" w:rsidP="001B6A65">
      <w:pPr>
        <w:tabs>
          <w:tab w:val="left" w:pos="2610"/>
          <w:tab w:val="left" w:pos="3870"/>
          <w:tab w:val="left" w:pos="5130"/>
          <w:tab w:val="left" w:pos="6480"/>
          <w:tab w:val="left" w:pos="7740"/>
        </w:tabs>
        <w:spacing w:after="0" w:line="240" w:lineRule="auto"/>
      </w:pPr>
      <w:r>
        <w:t>Thyroid</w:t>
      </w:r>
      <w:r>
        <w:tab/>
        <w:t>1.26E-04</w:t>
      </w:r>
      <w:r>
        <w:tab/>
        <w:t>1.44E-04</w:t>
      </w:r>
      <w:r>
        <w:tab/>
        <w:t>2.37E-04</w:t>
      </w:r>
      <w:r>
        <w:tab/>
        <w:t>3.91E-04</w:t>
      </w:r>
      <w:r>
        <w:tab/>
        <w:t>7.29E-04</w:t>
      </w:r>
    </w:p>
    <w:p w:rsidR="001B6A65" w:rsidRDefault="001B6A65" w:rsidP="001B6A65">
      <w:pPr>
        <w:tabs>
          <w:tab w:val="left" w:pos="2610"/>
          <w:tab w:val="left" w:pos="3870"/>
          <w:tab w:val="left" w:pos="5130"/>
          <w:tab w:val="left" w:pos="6480"/>
          <w:tab w:val="left" w:pos="7740"/>
        </w:tabs>
        <w:spacing w:after="0" w:line="240" w:lineRule="auto"/>
      </w:pPr>
      <w:r>
        <w:t>Urinary Bladder Wall</w:t>
      </w:r>
      <w:r>
        <w:tab/>
        <w:t>1.23E-04</w:t>
      </w:r>
      <w:r>
        <w:tab/>
        <w:t>1.40E-04</w:t>
      </w:r>
      <w:r>
        <w:tab/>
        <w:t>2.24E-04</w:t>
      </w:r>
      <w:r>
        <w:tab/>
        <w:t>3.72E-04</w:t>
      </w:r>
      <w:r>
        <w:tab/>
        <w:t>7.18E-04</w:t>
      </w:r>
    </w:p>
    <w:p w:rsidR="001B6A65" w:rsidRDefault="001B6A65" w:rsidP="001B6A65">
      <w:pPr>
        <w:tabs>
          <w:tab w:val="left" w:pos="2610"/>
          <w:tab w:val="left" w:pos="3870"/>
          <w:tab w:val="left" w:pos="5130"/>
          <w:tab w:val="left" w:pos="6480"/>
          <w:tab w:val="left" w:pos="7740"/>
        </w:tabs>
        <w:spacing w:after="0" w:line="240" w:lineRule="auto"/>
      </w:pPr>
      <w:r>
        <w:t>Uterus</w:t>
      </w:r>
      <w:r>
        <w:tab/>
        <w:t>1.24E-04</w:t>
      </w:r>
      <w:r>
        <w:tab/>
        <w:t>1.39E-04</w:t>
      </w:r>
      <w:r>
        <w:tab/>
        <w:t>2.27E-04</w:t>
      </w:r>
      <w:r>
        <w:tab/>
        <w:t>3.78E-04</w:t>
      </w:r>
      <w:r>
        <w:tab/>
        <w:t>7.13E-04</w:t>
      </w:r>
    </w:p>
    <w:p w:rsidR="001B6A65" w:rsidRDefault="001B6A65" w:rsidP="001B6A65">
      <w:pPr>
        <w:tabs>
          <w:tab w:val="left" w:pos="2610"/>
          <w:tab w:val="left" w:pos="3870"/>
          <w:tab w:val="left" w:pos="5130"/>
          <w:tab w:val="left" w:pos="6480"/>
          <w:tab w:val="left" w:pos="7740"/>
        </w:tabs>
        <w:spacing w:after="0" w:line="240" w:lineRule="auto"/>
      </w:pPr>
      <w:r>
        <w:t>Total Body</w:t>
      </w:r>
      <w:r>
        <w:tab/>
        <w:t>1.37E-04</w:t>
      </w:r>
      <w:r>
        <w:tab/>
        <w:t>1.51E-04</w:t>
      </w:r>
      <w:r>
        <w:tab/>
        <w:t>2.47E-04</w:t>
      </w:r>
      <w:r>
        <w:tab/>
        <w:t>4.12E-04</w:t>
      </w:r>
      <w:r>
        <w:tab/>
        <w:t>7.77E-04</w:t>
      </w:r>
      <w:r>
        <w:tab/>
      </w:r>
      <w:r>
        <w:tab/>
      </w:r>
      <w:r>
        <w:tab/>
      </w:r>
    </w:p>
    <w:p w:rsidR="001B6A65" w:rsidRPr="009E62E4" w:rsidRDefault="001B6A65" w:rsidP="001B6A6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B6A65" w:rsidRPr="009E62E4" w:rsidRDefault="001B6A65" w:rsidP="001B6A6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B6A65" w:rsidRDefault="001B6A65" w:rsidP="001B6A65">
      <w:pPr>
        <w:tabs>
          <w:tab w:val="left" w:pos="2610"/>
          <w:tab w:val="left" w:pos="3870"/>
          <w:tab w:val="left" w:pos="5130"/>
          <w:tab w:val="left" w:pos="6480"/>
          <w:tab w:val="left" w:pos="7740"/>
        </w:tabs>
        <w:spacing w:after="0" w:line="240" w:lineRule="auto"/>
      </w:pPr>
      <w:r>
        <w:t>Adrenals</w:t>
      </w:r>
      <w:r>
        <w:tab/>
        <w:t>1.15E-04</w:t>
      </w:r>
      <w:r>
        <w:tab/>
        <w:t>1.37E-04</w:t>
      </w:r>
      <w:r>
        <w:tab/>
        <w:t>2.29E-04</w:t>
      </w:r>
      <w:r>
        <w:tab/>
        <w:t>3.80E-04</w:t>
      </w:r>
      <w:r>
        <w:tab/>
        <w:t>7.22E-04</w:t>
      </w:r>
    </w:p>
    <w:p w:rsidR="001B6A65" w:rsidRDefault="001B6A65" w:rsidP="001B6A65">
      <w:pPr>
        <w:tabs>
          <w:tab w:val="left" w:pos="2610"/>
          <w:tab w:val="left" w:pos="3870"/>
          <w:tab w:val="left" w:pos="5130"/>
          <w:tab w:val="left" w:pos="6480"/>
          <w:tab w:val="left" w:pos="7740"/>
        </w:tabs>
        <w:spacing w:after="0" w:line="240" w:lineRule="auto"/>
      </w:pPr>
      <w:r>
        <w:t>Brain</w:t>
      </w:r>
      <w:r>
        <w:tab/>
        <w:t>1.09E-04</w:t>
      </w:r>
      <w:r>
        <w:tab/>
        <w:t>1.30E-04</w:t>
      </w:r>
      <w:r>
        <w:tab/>
        <w:t>2.19E-04</w:t>
      </w:r>
      <w:r>
        <w:tab/>
        <w:t>3.67E-04</w:t>
      </w:r>
      <w:r>
        <w:tab/>
        <w:t>6.89E-04</w:t>
      </w:r>
    </w:p>
    <w:p w:rsidR="001B6A65" w:rsidRDefault="001B6A65" w:rsidP="001B6A65">
      <w:pPr>
        <w:tabs>
          <w:tab w:val="left" w:pos="2610"/>
          <w:tab w:val="left" w:pos="3870"/>
          <w:tab w:val="left" w:pos="5130"/>
          <w:tab w:val="left" w:pos="6480"/>
          <w:tab w:val="left" w:pos="7740"/>
        </w:tabs>
        <w:spacing w:after="0" w:line="240" w:lineRule="auto"/>
      </w:pPr>
      <w:r>
        <w:t>Breasts</w:t>
      </w:r>
      <w:r>
        <w:tab/>
        <w:t>1.17E-04</w:t>
      </w:r>
      <w:r>
        <w:tab/>
        <w:t>1.31E-04</w:t>
      </w:r>
      <w:r>
        <w:tab/>
        <w:t>-----</w:t>
      </w:r>
      <w:r>
        <w:tab/>
        <w:t>-----</w:t>
      </w:r>
      <w:r>
        <w:tab/>
        <w:t>-----</w:t>
      </w:r>
    </w:p>
    <w:p w:rsidR="001B6A65" w:rsidRDefault="001B6A65" w:rsidP="001B6A65">
      <w:pPr>
        <w:tabs>
          <w:tab w:val="left" w:pos="2610"/>
          <w:tab w:val="left" w:pos="3870"/>
          <w:tab w:val="left" w:pos="5130"/>
          <w:tab w:val="left" w:pos="6480"/>
          <w:tab w:val="left" w:pos="7740"/>
        </w:tabs>
        <w:spacing w:after="0" w:line="240" w:lineRule="auto"/>
      </w:pPr>
      <w:r>
        <w:t>Esophagus</w:t>
      </w:r>
      <w:r>
        <w:tab/>
        <w:t>1.21E-04</w:t>
      </w:r>
      <w:r>
        <w:tab/>
        <w:t>1.47E-04</w:t>
      </w:r>
      <w:r>
        <w:tab/>
        <w:t>2.47E-04</w:t>
      </w:r>
      <w:r>
        <w:tab/>
        <w:t>4.11E-04</w:t>
      </w:r>
      <w:r>
        <w:tab/>
        <w:t>7.70E-04</w:t>
      </w:r>
    </w:p>
    <w:p w:rsidR="001B6A65" w:rsidRDefault="001B6A65" w:rsidP="001B6A65">
      <w:pPr>
        <w:tabs>
          <w:tab w:val="left" w:pos="2610"/>
          <w:tab w:val="left" w:pos="3870"/>
          <w:tab w:val="left" w:pos="5130"/>
          <w:tab w:val="left" w:pos="6480"/>
          <w:tab w:val="left" w:pos="7740"/>
        </w:tabs>
        <w:spacing w:after="0" w:line="240" w:lineRule="auto"/>
      </w:pPr>
      <w:r>
        <w:t>Eyes</w:t>
      </w:r>
      <w:r>
        <w:tab/>
        <w:t>1.09E-04</w:t>
      </w:r>
      <w:r>
        <w:tab/>
        <w:t>1.30E-04</w:t>
      </w:r>
      <w:r>
        <w:tab/>
        <w:t>2.19E-04</w:t>
      </w:r>
      <w:r>
        <w:tab/>
        <w:t>3.67E-04</w:t>
      </w:r>
      <w:r>
        <w:tab/>
        <w:t>6.94E-04</w:t>
      </w:r>
    </w:p>
    <w:p w:rsidR="001B6A65" w:rsidRDefault="001B6A65" w:rsidP="001B6A65">
      <w:pPr>
        <w:tabs>
          <w:tab w:val="left" w:pos="2610"/>
          <w:tab w:val="left" w:pos="3870"/>
          <w:tab w:val="left" w:pos="5130"/>
          <w:tab w:val="left" w:pos="6480"/>
          <w:tab w:val="left" w:pos="7740"/>
        </w:tabs>
        <w:spacing w:after="0" w:line="240" w:lineRule="auto"/>
      </w:pPr>
      <w:r>
        <w:t>Gallbladder Wall</w:t>
      </w:r>
      <w:r>
        <w:tab/>
        <w:t>1.14E-04</w:t>
      </w:r>
      <w:r>
        <w:tab/>
        <w:t>1.36E-04</w:t>
      </w:r>
      <w:r>
        <w:tab/>
        <w:t>2.28E-04</w:t>
      </w:r>
      <w:r>
        <w:tab/>
        <w:t>3.82E-04</w:t>
      </w:r>
      <w:r>
        <w:tab/>
        <w:t>6.93E-04</w:t>
      </w:r>
    </w:p>
    <w:p w:rsidR="001B6A65" w:rsidRDefault="001B6A65" w:rsidP="001B6A65">
      <w:pPr>
        <w:tabs>
          <w:tab w:val="left" w:pos="2610"/>
          <w:tab w:val="left" w:pos="3870"/>
          <w:tab w:val="left" w:pos="5130"/>
          <w:tab w:val="left" w:pos="6480"/>
          <w:tab w:val="left" w:pos="7740"/>
        </w:tabs>
        <w:spacing w:after="0" w:line="240" w:lineRule="auto"/>
      </w:pPr>
      <w:r>
        <w:t>Left colon</w:t>
      </w:r>
      <w:r>
        <w:tab/>
        <w:t>1.14E-04</w:t>
      </w:r>
      <w:r>
        <w:tab/>
        <w:t>1.36E-04</w:t>
      </w:r>
      <w:r>
        <w:tab/>
        <w:t>2.26E-04</w:t>
      </w:r>
      <w:r>
        <w:tab/>
        <w:t>3.76E-04</w:t>
      </w:r>
      <w:r>
        <w:tab/>
        <w:t>7.16E-04</w:t>
      </w:r>
    </w:p>
    <w:p w:rsidR="001B6A65" w:rsidRDefault="001B6A65" w:rsidP="001B6A65">
      <w:pPr>
        <w:tabs>
          <w:tab w:val="left" w:pos="2610"/>
          <w:tab w:val="left" w:pos="3870"/>
          <w:tab w:val="left" w:pos="5130"/>
          <w:tab w:val="left" w:pos="6480"/>
          <w:tab w:val="left" w:pos="7740"/>
        </w:tabs>
        <w:spacing w:after="0" w:line="240" w:lineRule="auto"/>
      </w:pPr>
      <w:r>
        <w:t>Small Intestine</w:t>
      </w:r>
      <w:r>
        <w:tab/>
        <w:t>1.13E-04</w:t>
      </w:r>
      <w:r>
        <w:tab/>
        <w:t>1.36E-04</w:t>
      </w:r>
      <w:r>
        <w:tab/>
        <w:t>2.28E-04</w:t>
      </w:r>
      <w:r>
        <w:tab/>
        <w:t>3.80E-04</w:t>
      </w:r>
      <w:r>
        <w:tab/>
        <w:t>7.17E-04</w:t>
      </w:r>
    </w:p>
    <w:p w:rsidR="001B6A65" w:rsidRDefault="001B6A65" w:rsidP="001B6A65">
      <w:pPr>
        <w:tabs>
          <w:tab w:val="left" w:pos="2610"/>
          <w:tab w:val="left" w:pos="3870"/>
          <w:tab w:val="left" w:pos="5130"/>
          <w:tab w:val="left" w:pos="6480"/>
          <w:tab w:val="left" w:pos="7740"/>
        </w:tabs>
        <w:spacing w:after="0" w:line="240" w:lineRule="auto"/>
      </w:pPr>
      <w:r>
        <w:t>Stomach Wall</w:t>
      </w:r>
      <w:r>
        <w:tab/>
        <w:t>1.18E-04</w:t>
      </w:r>
      <w:r>
        <w:tab/>
        <w:t>1.43E-04</w:t>
      </w:r>
      <w:r>
        <w:tab/>
        <w:t>2.37E-04</w:t>
      </w:r>
      <w:r>
        <w:tab/>
        <w:t>3.89E-04</w:t>
      </w:r>
      <w:r>
        <w:tab/>
        <w:t>7.34E-04</w:t>
      </w:r>
    </w:p>
    <w:p w:rsidR="001B6A65" w:rsidRDefault="001B6A65" w:rsidP="001B6A65">
      <w:pPr>
        <w:tabs>
          <w:tab w:val="left" w:pos="2610"/>
          <w:tab w:val="left" w:pos="3870"/>
          <w:tab w:val="left" w:pos="5130"/>
          <w:tab w:val="left" w:pos="6480"/>
          <w:tab w:val="left" w:pos="7740"/>
        </w:tabs>
        <w:spacing w:after="0" w:line="240" w:lineRule="auto"/>
      </w:pPr>
      <w:r>
        <w:t>Right colon</w:t>
      </w:r>
      <w:r>
        <w:tab/>
        <w:t>1.13E-04</w:t>
      </w:r>
      <w:r>
        <w:tab/>
        <w:t>1.36E-04</w:t>
      </w:r>
      <w:r>
        <w:tab/>
        <w:t>2.27E-04</w:t>
      </w:r>
      <w:r>
        <w:tab/>
        <w:t>3.78E-04</w:t>
      </w:r>
      <w:r>
        <w:tab/>
        <w:t>7.10E-04</w:t>
      </w:r>
    </w:p>
    <w:p w:rsidR="001B6A65" w:rsidRDefault="001B6A65" w:rsidP="001B6A65">
      <w:pPr>
        <w:tabs>
          <w:tab w:val="left" w:pos="2610"/>
          <w:tab w:val="left" w:pos="3870"/>
          <w:tab w:val="left" w:pos="5130"/>
          <w:tab w:val="left" w:pos="6480"/>
          <w:tab w:val="left" w:pos="7740"/>
        </w:tabs>
        <w:spacing w:after="0" w:line="240" w:lineRule="auto"/>
      </w:pPr>
      <w:r>
        <w:t>Rectum</w:t>
      </w:r>
      <w:r>
        <w:tab/>
        <w:t>1.13E-04</w:t>
      </w:r>
      <w:r>
        <w:tab/>
        <w:t>1.35E-04</w:t>
      </w:r>
      <w:r>
        <w:tab/>
        <w:t>2.25E-04</w:t>
      </w:r>
      <w:r>
        <w:tab/>
        <w:t>3.75E-04</w:t>
      </w:r>
      <w:r>
        <w:tab/>
        <w:t>7.12E-04</w:t>
      </w:r>
    </w:p>
    <w:p w:rsidR="001B6A65" w:rsidRDefault="001B6A65" w:rsidP="001B6A65">
      <w:pPr>
        <w:tabs>
          <w:tab w:val="left" w:pos="2610"/>
          <w:tab w:val="left" w:pos="3870"/>
          <w:tab w:val="left" w:pos="5130"/>
          <w:tab w:val="left" w:pos="6480"/>
          <w:tab w:val="left" w:pos="7740"/>
        </w:tabs>
        <w:spacing w:after="0" w:line="240" w:lineRule="auto"/>
      </w:pPr>
      <w:r>
        <w:t>Heart Wall</w:t>
      </w:r>
      <w:r>
        <w:tab/>
        <w:t>1.25E-04</w:t>
      </w:r>
      <w:r>
        <w:tab/>
        <w:t>1.50E-04</w:t>
      </w:r>
      <w:r>
        <w:tab/>
        <w:t>2.47E-04</w:t>
      </w:r>
      <w:r>
        <w:tab/>
        <w:t>4.06E-04</w:t>
      </w:r>
      <w:r>
        <w:tab/>
        <w:t>7.61E-04</w:t>
      </w:r>
    </w:p>
    <w:p w:rsidR="001B6A65" w:rsidRDefault="001B6A65" w:rsidP="001B6A65">
      <w:pPr>
        <w:tabs>
          <w:tab w:val="left" w:pos="2610"/>
          <w:tab w:val="left" w:pos="3870"/>
          <w:tab w:val="left" w:pos="5130"/>
          <w:tab w:val="left" w:pos="6480"/>
          <w:tab w:val="left" w:pos="7740"/>
        </w:tabs>
        <w:spacing w:after="0" w:line="240" w:lineRule="auto"/>
      </w:pPr>
      <w:r>
        <w:t>Kidneys</w:t>
      </w:r>
      <w:r>
        <w:tab/>
        <w:t>1.11E-04</w:t>
      </w:r>
      <w:r>
        <w:tab/>
        <w:t>1.32E-04</w:t>
      </w:r>
      <w:r>
        <w:tab/>
        <w:t>2.23E-04</w:t>
      </w:r>
      <w:r>
        <w:tab/>
        <w:t>3.71E-04</w:t>
      </w:r>
      <w:r>
        <w:tab/>
        <w:t>7.00E-04</w:t>
      </w:r>
    </w:p>
    <w:p w:rsidR="001B6A65" w:rsidRDefault="001B6A65" w:rsidP="001B6A65">
      <w:pPr>
        <w:tabs>
          <w:tab w:val="left" w:pos="2610"/>
          <w:tab w:val="left" w:pos="3870"/>
          <w:tab w:val="left" w:pos="5130"/>
          <w:tab w:val="left" w:pos="6480"/>
          <w:tab w:val="left" w:pos="7740"/>
        </w:tabs>
        <w:spacing w:after="0" w:line="240" w:lineRule="auto"/>
      </w:pPr>
      <w:r>
        <w:t>Liver</w:t>
      </w:r>
      <w:r>
        <w:tab/>
        <w:t>1.16E-04</w:t>
      </w:r>
      <w:r>
        <w:tab/>
        <w:t>1.39E-04</w:t>
      </w:r>
      <w:r>
        <w:tab/>
        <w:t>2.32E-04</w:t>
      </w:r>
      <w:r>
        <w:tab/>
        <w:t>3.84E-04</w:t>
      </w:r>
      <w:r>
        <w:tab/>
        <w:t>7.21E-04</w:t>
      </w:r>
    </w:p>
    <w:p w:rsidR="001B6A65" w:rsidRDefault="001B6A65" w:rsidP="001B6A65">
      <w:pPr>
        <w:tabs>
          <w:tab w:val="left" w:pos="2610"/>
          <w:tab w:val="left" w:pos="3870"/>
          <w:tab w:val="left" w:pos="5130"/>
          <w:tab w:val="left" w:pos="6480"/>
          <w:tab w:val="left" w:pos="7740"/>
        </w:tabs>
        <w:spacing w:after="0" w:line="240" w:lineRule="auto"/>
      </w:pPr>
      <w:r>
        <w:t>Lungs</w:t>
      </w:r>
      <w:r>
        <w:tab/>
        <w:t>7.97E-04</w:t>
      </w:r>
      <w:r>
        <w:tab/>
        <w:t>1.03E-03</w:t>
      </w:r>
      <w:r>
        <w:tab/>
        <w:t>1.67E-03</w:t>
      </w:r>
      <w:r>
        <w:tab/>
        <w:t>2.76E-03</w:t>
      </w:r>
      <w:r>
        <w:tab/>
        <w:t>5.47E-03</w:t>
      </w:r>
    </w:p>
    <w:p w:rsidR="001B6A65" w:rsidRDefault="001B6A65" w:rsidP="001B6A65">
      <w:pPr>
        <w:tabs>
          <w:tab w:val="left" w:pos="2610"/>
          <w:tab w:val="left" w:pos="3870"/>
          <w:tab w:val="left" w:pos="5130"/>
          <w:tab w:val="left" w:pos="6480"/>
          <w:tab w:val="left" w:pos="7740"/>
        </w:tabs>
        <w:spacing w:after="0" w:line="240" w:lineRule="auto"/>
      </w:pPr>
      <w:r>
        <w:t>Ovaries</w:t>
      </w:r>
      <w:r>
        <w:tab/>
        <w:t>1.25E-04</w:t>
      </w:r>
      <w:r>
        <w:tab/>
        <w:t>1.39E-04</w:t>
      </w:r>
      <w:r>
        <w:tab/>
        <w:t>2.27E-04</w:t>
      </w:r>
      <w:r>
        <w:tab/>
        <w:t>3.79E-04</w:t>
      </w:r>
      <w:r>
        <w:tab/>
        <w:t>7.14E-04</w:t>
      </w:r>
    </w:p>
    <w:p w:rsidR="001B6A65" w:rsidRDefault="001B6A65" w:rsidP="001B6A65">
      <w:pPr>
        <w:tabs>
          <w:tab w:val="left" w:pos="2610"/>
          <w:tab w:val="left" w:pos="3870"/>
          <w:tab w:val="left" w:pos="5130"/>
          <w:tab w:val="left" w:pos="6480"/>
          <w:tab w:val="left" w:pos="7740"/>
        </w:tabs>
        <w:spacing w:after="0" w:line="240" w:lineRule="auto"/>
      </w:pPr>
      <w:r>
        <w:t>Pancreas</w:t>
      </w:r>
      <w:r>
        <w:tab/>
        <w:t>1.16E-04</w:t>
      </w:r>
      <w:r>
        <w:tab/>
        <w:t>1.38E-04</w:t>
      </w:r>
      <w:r>
        <w:tab/>
        <w:t>2.32E-04</w:t>
      </w:r>
      <w:r>
        <w:tab/>
        <w:t>3.84E-04</w:t>
      </w:r>
      <w:r>
        <w:tab/>
        <w:t>7.25E-04</w:t>
      </w:r>
    </w:p>
    <w:p w:rsidR="001B6A65" w:rsidRDefault="001B6A65" w:rsidP="001B6A65">
      <w:pPr>
        <w:tabs>
          <w:tab w:val="left" w:pos="2610"/>
          <w:tab w:val="left" w:pos="3870"/>
          <w:tab w:val="left" w:pos="5130"/>
          <w:tab w:val="left" w:pos="6480"/>
          <w:tab w:val="left" w:pos="7740"/>
        </w:tabs>
        <w:spacing w:after="0" w:line="240" w:lineRule="auto"/>
      </w:pPr>
      <w:r>
        <w:t>Prostate</w:t>
      </w:r>
      <w:r>
        <w:tab/>
        <w:t>1.01E-04</w:t>
      </w:r>
      <w:r>
        <w:tab/>
        <w:t>1.34E-04</w:t>
      </w:r>
      <w:r>
        <w:tab/>
        <w:t>2.24E-04</w:t>
      </w:r>
      <w:r>
        <w:tab/>
        <w:t>3.72E-04</w:t>
      </w:r>
      <w:r>
        <w:tab/>
        <w:t>7.25E-04</w:t>
      </w:r>
    </w:p>
    <w:p w:rsidR="001B6A65" w:rsidRDefault="001B6A65" w:rsidP="001B6A65">
      <w:pPr>
        <w:tabs>
          <w:tab w:val="left" w:pos="2610"/>
          <w:tab w:val="left" w:pos="3870"/>
          <w:tab w:val="left" w:pos="5130"/>
          <w:tab w:val="left" w:pos="6480"/>
          <w:tab w:val="left" w:pos="7740"/>
        </w:tabs>
        <w:spacing w:after="0" w:line="240" w:lineRule="auto"/>
      </w:pPr>
      <w:r>
        <w:t>Salivary Glands</w:t>
      </w:r>
      <w:r>
        <w:tab/>
        <w:t>1.09E-04</w:t>
      </w:r>
      <w:r>
        <w:tab/>
        <w:t>1.32E-04</w:t>
      </w:r>
      <w:r>
        <w:tab/>
        <w:t>2.24E-04</w:t>
      </w:r>
      <w:r>
        <w:tab/>
        <w:t>3.76E-04</w:t>
      </w:r>
      <w:r>
        <w:tab/>
        <w:t>7.09E-04</w:t>
      </w:r>
    </w:p>
    <w:p w:rsidR="001B6A65" w:rsidRDefault="001B6A65" w:rsidP="001B6A65">
      <w:pPr>
        <w:tabs>
          <w:tab w:val="left" w:pos="2610"/>
          <w:tab w:val="left" w:pos="3870"/>
          <w:tab w:val="left" w:pos="5130"/>
          <w:tab w:val="left" w:pos="6480"/>
          <w:tab w:val="left" w:pos="7740"/>
        </w:tabs>
        <w:spacing w:after="0" w:line="240" w:lineRule="auto"/>
      </w:pPr>
      <w:r>
        <w:t>Red Marrow</w:t>
      </w:r>
      <w:r>
        <w:tab/>
        <w:t>9.11E-05</w:t>
      </w:r>
      <w:r>
        <w:tab/>
        <w:t>1.08E-04</w:t>
      </w:r>
      <w:r>
        <w:tab/>
        <w:t>1.87E-04</w:t>
      </w:r>
      <w:r>
        <w:tab/>
        <w:t>3.42E-04</w:t>
      </w:r>
      <w:r>
        <w:tab/>
        <w:t>7.68E-04</w:t>
      </w:r>
    </w:p>
    <w:p w:rsidR="001B6A65" w:rsidRDefault="001B6A65" w:rsidP="001B6A65">
      <w:pPr>
        <w:tabs>
          <w:tab w:val="left" w:pos="2610"/>
          <w:tab w:val="left" w:pos="3870"/>
          <w:tab w:val="left" w:pos="5130"/>
          <w:tab w:val="left" w:pos="6480"/>
          <w:tab w:val="left" w:pos="7740"/>
        </w:tabs>
        <w:spacing w:after="0" w:line="240" w:lineRule="auto"/>
      </w:pPr>
      <w:r>
        <w:t>Osteogenic Cells</w:t>
      </w:r>
      <w:r>
        <w:tab/>
        <w:t>1.05E-04</w:t>
      </w:r>
      <w:r>
        <w:tab/>
        <w:t>1.29E-04</w:t>
      </w:r>
      <w:r>
        <w:tab/>
        <w:t>1.93E-04</w:t>
      </w:r>
      <w:r>
        <w:tab/>
        <w:t>2.91E-04</w:t>
      </w:r>
      <w:r>
        <w:tab/>
        <w:t>5.57E-04</w:t>
      </w:r>
    </w:p>
    <w:p w:rsidR="001B6A65" w:rsidRDefault="001B6A65" w:rsidP="001B6A65">
      <w:pPr>
        <w:tabs>
          <w:tab w:val="left" w:pos="2610"/>
          <w:tab w:val="left" w:pos="3870"/>
          <w:tab w:val="left" w:pos="5130"/>
          <w:tab w:val="left" w:pos="6480"/>
          <w:tab w:val="left" w:pos="7740"/>
        </w:tabs>
        <w:spacing w:after="0" w:line="240" w:lineRule="auto"/>
      </w:pPr>
      <w:r>
        <w:lastRenderedPageBreak/>
        <w:t>Spleen</w:t>
      </w:r>
      <w:r>
        <w:tab/>
        <w:t>1.13E-04</w:t>
      </w:r>
      <w:r>
        <w:tab/>
        <w:t>1.35E-04</w:t>
      </w:r>
      <w:r>
        <w:tab/>
        <w:t>2.27E-04</w:t>
      </w:r>
      <w:r>
        <w:tab/>
        <w:t>3.78E-04</w:t>
      </w:r>
      <w:r>
        <w:tab/>
        <w:t>7.11E-04</w:t>
      </w:r>
    </w:p>
    <w:p w:rsidR="001B6A65" w:rsidRDefault="001B6A65" w:rsidP="001B6A65">
      <w:pPr>
        <w:tabs>
          <w:tab w:val="left" w:pos="2610"/>
          <w:tab w:val="left" w:pos="3870"/>
          <w:tab w:val="left" w:pos="5130"/>
          <w:tab w:val="left" w:pos="6480"/>
          <w:tab w:val="left" w:pos="7740"/>
        </w:tabs>
        <w:spacing w:after="0" w:line="240" w:lineRule="auto"/>
      </w:pPr>
      <w:r>
        <w:t>Testes</w:t>
      </w:r>
      <w:r>
        <w:tab/>
        <w:t>9.57E-05</w:t>
      </w:r>
      <w:r>
        <w:tab/>
        <w:t>1.24E-04</w:t>
      </w:r>
      <w:r>
        <w:tab/>
        <w:t>2.12E-04</w:t>
      </w:r>
      <w:r>
        <w:tab/>
        <w:t>3.56E-04</w:t>
      </w:r>
      <w:r>
        <w:tab/>
        <w:t>6.81E-04</w:t>
      </w:r>
    </w:p>
    <w:p w:rsidR="001B6A65" w:rsidRDefault="001B6A65" w:rsidP="001B6A65">
      <w:pPr>
        <w:tabs>
          <w:tab w:val="left" w:pos="2610"/>
          <w:tab w:val="left" w:pos="3870"/>
          <w:tab w:val="left" w:pos="5130"/>
          <w:tab w:val="left" w:pos="6480"/>
          <w:tab w:val="left" w:pos="7740"/>
        </w:tabs>
        <w:spacing w:after="0" w:line="240" w:lineRule="auto"/>
      </w:pPr>
      <w:r>
        <w:t>Thymus</w:t>
      </w:r>
      <w:r>
        <w:tab/>
        <w:t>1.24E-04</w:t>
      </w:r>
      <w:r>
        <w:tab/>
        <w:t>1.48E-04</w:t>
      </w:r>
      <w:r>
        <w:tab/>
        <w:t>2.43E-04</w:t>
      </w:r>
      <w:r>
        <w:tab/>
        <w:t>4.05E-04</w:t>
      </w:r>
      <w:r>
        <w:tab/>
        <w:t>7.57E-04</w:t>
      </w:r>
    </w:p>
    <w:p w:rsidR="001B6A65" w:rsidRDefault="001B6A65" w:rsidP="001B6A65">
      <w:pPr>
        <w:tabs>
          <w:tab w:val="left" w:pos="2610"/>
          <w:tab w:val="left" w:pos="3870"/>
          <w:tab w:val="left" w:pos="5130"/>
          <w:tab w:val="left" w:pos="6480"/>
          <w:tab w:val="left" w:pos="7740"/>
        </w:tabs>
        <w:spacing w:after="0" w:line="240" w:lineRule="auto"/>
      </w:pPr>
      <w:r>
        <w:t>Thyroid</w:t>
      </w:r>
      <w:r>
        <w:tab/>
        <w:t>1.16E-04</w:t>
      </w:r>
      <w:r>
        <w:tab/>
        <w:t>1.41E-04</w:t>
      </w:r>
      <w:r>
        <w:tab/>
        <w:t>2.38E-04</w:t>
      </w:r>
      <w:r>
        <w:tab/>
        <w:t>3.93E-04</w:t>
      </w:r>
      <w:r>
        <w:tab/>
        <w:t>7.33E-04</w:t>
      </w:r>
    </w:p>
    <w:p w:rsidR="001B6A65" w:rsidRDefault="001B6A65" w:rsidP="001B6A65">
      <w:pPr>
        <w:tabs>
          <w:tab w:val="left" w:pos="2610"/>
          <w:tab w:val="left" w:pos="3870"/>
          <w:tab w:val="left" w:pos="5130"/>
          <w:tab w:val="left" w:pos="6480"/>
          <w:tab w:val="left" w:pos="7740"/>
        </w:tabs>
        <w:spacing w:after="0" w:line="240" w:lineRule="auto"/>
      </w:pPr>
      <w:r>
        <w:t>Urinary Bladder Wall</w:t>
      </w:r>
      <w:r>
        <w:tab/>
        <w:t>1.12E-04</w:t>
      </w:r>
      <w:r>
        <w:tab/>
        <w:t>1.37E-04</w:t>
      </w:r>
      <w:r>
        <w:tab/>
        <w:t>2.24E-04</w:t>
      </w:r>
      <w:r>
        <w:tab/>
        <w:t>3.74E-04</w:t>
      </w:r>
      <w:r>
        <w:tab/>
        <w:t>7.24E-04</w:t>
      </w:r>
    </w:p>
    <w:p w:rsidR="001B6A65" w:rsidRDefault="001B6A65" w:rsidP="001B6A65">
      <w:pPr>
        <w:tabs>
          <w:tab w:val="left" w:pos="2610"/>
          <w:tab w:val="left" w:pos="3870"/>
          <w:tab w:val="left" w:pos="5130"/>
          <w:tab w:val="left" w:pos="6480"/>
          <w:tab w:val="left" w:pos="7740"/>
        </w:tabs>
        <w:spacing w:after="0" w:line="240" w:lineRule="auto"/>
      </w:pPr>
      <w:r>
        <w:t>Uterus</w:t>
      </w:r>
      <w:r>
        <w:tab/>
        <w:t>1.24E-04</w:t>
      </w:r>
      <w:r>
        <w:tab/>
        <w:t>1.39E-04</w:t>
      </w:r>
      <w:r>
        <w:tab/>
        <w:t>2.27E-04</w:t>
      </w:r>
      <w:r>
        <w:tab/>
        <w:t>3.78E-04</w:t>
      </w:r>
      <w:r>
        <w:tab/>
        <w:t>7.13E-04</w:t>
      </w:r>
    </w:p>
    <w:p w:rsidR="001B6A65" w:rsidRDefault="001B6A65" w:rsidP="001B6A65">
      <w:pPr>
        <w:tabs>
          <w:tab w:val="left" w:pos="2610"/>
          <w:tab w:val="left" w:pos="3870"/>
          <w:tab w:val="left" w:pos="5130"/>
          <w:tab w:val="left" w:pos="6480"/>
          <w:tab w:val="left" w:pos="7740"/>
        </w:tabs>
        <w:spacing w:after="0" w:line="240" w:lineRule="auto"/>
      </w:pPr>
      <w:r>
        <w:t>Total Body</w:t>
      </w:r>
      <w:r>
        <w:tab/>
        <w:t>1.24E-04</w:t>
      </w:r>
      <w:r>
        <w:tab/>
        <w:t>1.47E-04</w:t>
      </w:r>
      <w:r>
        <w:tab/>
        <w:t>2.47E-04</w:t>
      </w:r>
      <w:r>
        <w:tab/>
        <w:t>4.12E-04</w:t>
      </w:r>
      <w:r>
        <w:tab/>
        <w:t>7.77E-04</w:t>
      </w:r>
    </w:p>
    <w:p w:rsidR="001B6A65" w:rsidRDefault="001B6A65" w:rsidP="001B6A65">
      <w:pPr>
        <w:tabs>
          <w:tab w:val="left" w:pos="2610"/>
          <w:tab w:val="left" w:pos="3870"/>
          <w:tab w:val="left" w:pos="5130"/>
          <w:tab w:val="left" w:pos="6480"/>
          <w:tab w:val="left" w:pos="7740"/>
        </w:tabs>
        <w:spacing w:after="0" w:line="240" w:lineRule="auto"/>
      </w:pPr>
    </w:p>
    <w:p w:rsidR="006E57B9" w:rsidRDefault="001B6A65" w:rsidP="001B6A65">
      <w:pPr>
        <w:tabs>
          <w:tab w:val="left" w:pos="2610"/>
          <w:tab w:val="left" w:pos="3870"/>
          <w:tab w:val="left" w:pos="5130"/>
          <w:tab w:val="left" w:pos="6480"/>
          <w:tab w:val="left" w:pos="7740"/>
        </w:tabs>
        <w:spacing w:after="0" w:line="240" w:lineRule="auto"/>
      </w:pPr>
      <w:r w:rsidRPr="001B6A65">
        <w:t>Effective Dose</w:t>
      </w:r>
      <w:r w:rsidRPr="001B6A65">
        <w:tab/>
        <w:t>1.85E-04</w:t>
      </w:r>
      <w:r w:rsidRPr="001B6A65">
        <w:tab/>
        <w:t>2.31E-04</w:t>
      </w:r>
      <w:r w:rsidRPr="001B6A65">
        <w:tab/>
        <w:t>3.66E-04</w:t>
      </w:r>
      <w:r w:rsidRPr="001B6A65">
        <w:tab/>
        <w:t>6.10E-04</w:t>
      </w:r>
      <w:r w:rsidRPr="001B6A65">
        <w:tab/>
        <w:t>1.20E-03</w:t>
      </w:r>
    </w:p>
    <w:p w:rsidR="001B6A65" w:rsidRDefault="001B6A65">
      <w:r>
        <w:br w:type="page"/>
      </w:r>
    </w:p>
    <w:p w:rsidR="001B6A65" w:rsidRPr="00713AF1" w:rsidRDefault="001B6A65" w:rsidP="001B6A65">
      <w:pPr>
        <w:jc w:val="center"/>
        <w:rPr>
          <w:u w:val="single"/>
        </w:rPr>
      </w:pPr>
      <w:bookmarkStart w:id="107" w:name="Xe133rebreath5"/>
      <w:bookmarkEnd w:id="107"/>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33</w:t>
      </w:r>
      <w:r>
        <w:rPr>
          <w:u w:val="single"/>
        </w:rPr>
        <w:t>Xe, Rebreathing for 5 min</w:t>
      </w:r>
    </w:p>
    <w:p w:rsidR="001B6A65" w:rsidRDefault="001B6A65" w:rsidP="001B6A65"/>
    <w:p w:rsidR="001B6A65" w:rsidRDefault="00D9496C" w:rsidP="001B6A65">
      <w:r>
        <w:t>Biokinetic data: ICRP 128</w:t>
      </w:r>
      <w:r w:rsidR="001B6A65">
        <w:t xml:space="preserve"> recommended model</w:t>
      </w:r>
    </w:p>
    <w:p w:rsidR="001B6A65" w:rsidRDefault="001B6A65" w:rsidP="001B6A65">
      <w:r>
        <w:t>Physical models: RADAR ICRP 89 Reference Phantom Series</w:t>
      </w:r>
    </w:p>
    <w:p w:rsidR="001B6A65" w:rsidRDefault="001B6A65" w:rsidP="001B6A65">
      <w:r>
        <w:t>Effective doses: ICRP 103 weighting factors</w:t>
      </w:r>
    </w:p>
    <w:p w:rsidR="001B6A65" w:rsidRDefault="001B6A65" w:rsidP="001B6A65"/>
    <w:p w:rsidR="001B6A65" w:rsidRPr="009E62E4" w:rsidRDefault="001B6A65" w:rsidP="001B6A65">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B6A65" w:rsidRPr="009E62E4" w:rsidRDefault="001B6A65" w:rsidP="001B6A6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B6A65" w:rsidRDefault="001B6A65" w:rsidP="001B6A65">
      <w:pPr>
        <w:tabs>
          <w:tab w:val="left" w:pos="2610"/>
          <w:tab w:val="left" w:pos="3870"/>
          <w:tab w:val="left" w:pos="5130"/>
          <w:tab w:val="left" w:pos="6480"/>
          <w:tab w:val="left" w:pos="7740"/>
        </w:tabs>
        <w:spacing w:after="0" w:line="240" w:lineRule="auto"/>
      </w:pPr>
      <w:r>
        <w:t>Adrenals</w:t>
      </w:r>
      <w:r>
        <w:tab/>
        <w:t>7.04E-04</w:t>
      </w:r>
      <w:r>
        <w:tab/>
        <w:t>9.16E-04</w:t>
      </w:r>
      <w:r>
        <w:tab/>
        <w:t>1.57E-03</w:t>
      </w:r>
      <w:r>
        <w:tab/>
        <w:t>2.61E-03</w:t>
      </w:r>
      <w:r>
        <w:tab/>
        <w:t>5.00E-03</w:t>
      </w:r>
    </w:p>
    <w:p w:rsidR="001B6A65" w:rsidRDefault="001B6A65" w:rsidP="001B6A65">
      <w:pPr>
        <w:tabs>
          <w:tab w:val="left" w:pos="2610"/>
          <w:tab w:val="left" w:pos="3870"/>
          <w:tab w:val="left" w:pos="5130"/>
          <w:tab w:val="left" w:pos="6480"/>
          <w:tab w:val="left" w:pos="7740"/>
        </w:tabs>
        <w:spacing w:after="0" w:line="240" w:lineRule="auto"/>
      </w:pPr>
      <w:r>
        <w:t>Brain</w:t>
      </w:r>
      <w:r>
        <w:tab/>
        <w:t>6.83E-04</w:t>
      </w:r>
      <w:r>
        <w:tab/>
        <w:t>8.84E-04</w:t>
      </w:r>
      <w:r>
        <w:tab/>
        <w:t>1.53E-03</w:t>
      </w:r>
      <w:r>
        <w:tab/>
        <w:t>2.56E-03</w:t>
      </w:r>
      <w:r>
        <w:tab/>
        <w:t>4.80E-03</w:t>
      </w:r>
    </w:p>
    <w:p w:rsidR="001B6A65" w:rsidRDefault="001B6A65" w:rsidP="001B6A65">
      <w:pPr>
        <w:tabs>
          <w:tab w:val="left" w:pos="2610"/>
          <w:tab w:val="left" w:pos="3870"/>
          <w:tab w:val="left" w:pos="5130"/>
          <w:tab w:val="left" w:pos="6480"/>
          <w:tab w:val="left" w:pos="7740"/>
        </w:tabs>
        <w:spacing w:after="0" w:line="240" w:lineRule="auto"/>
      </w:pPr>
      <w:r>
        <w:t>Esophagus</w:t>
      </w:r>
      <w:r>
        <w:tab/>
        <w:t>6.98E-04</w:t>
      </w:r>
      <w:r>
        <w:tab/>
        <w:t>9.06E-04</w:t>
      </w:r>
      <w:r>
        <w:tab/>
        <w:t>1.57E-03</w:t>
      </w:r>
      <w:r>
        <w:tab/>
        <w:t>2.63E-03</w:t>
      </w:r>
      <w:r>
        <w:tab/>
        <w:t>5.00E-03</w:t>
      </w:r>
    </w:p>
    <w:p w:rsidR="001B6A65" w:rsidRDefault="001B6A65" w:rsidP="001B6A65">
      <w:pPr>
        <w:tabs>
          <w:tab w:val="left" w:pos="2610"/>
          <w:tab w:val="left" w:pos="3870"/>
          <w:tab w:val="left" w:pos="5130"/>
          <w:tab w:val="left" w:pos="6480"/>
          <w:tab w:val="left" w:pos="7740"/>
        </w:tabs>
        <w:spacing w:after="0" w:line="240" w:lineRule="auto"/>
      </w:pPr>
      <w:r>
        <w:t>Eyes</w:t>
      </w:r>
      <w:r>
        <w:tab/>
        <w:t>6.83E-04</w:t>
      </w:r>
      <w:r>
        <w:tab/>
        <w:t>8.84E-04</w:t>
      </w:r>
      <w:r>
        <w:tab/>
        <w:t>1.53E-03</w:t>
      </w:r>
      <w:r>
        <w:tab/>
        <w:t>2.56E-03</w:t>
      </w:r>
      <w:r>
        <w:tab/>
        <w:t>4.88E-03</w:t>
      </w:r>
    </w:p>
    <w:p w:rsidR="001B6A65" w:rsidRDefault="001B6A65" w:rsidP="001B6A65">
      <w:pPr>
        <w:tabs>
          <w:tab w:val="left" w:pos="2610"/>
          <w:tab w:val="left" w:pos="3870"/>
          <w:tab w:val="left" w:pos="5130"/>
          <w:tab w:val="left" w:pos="6480"/>
          <w:tab w:val="left" w:pos="7740"/>
        </w:tabs>
        <w:spacing w:after="0" w:line="240" w:lineRule="auto"/>
      </w:pPr>
      <w:r>
        <w:t>Gallbladder Wall</w:t>
      </w:r>
      <w:r>
        <w:tab/>
        <w:t>7.13E-04</w:t>
      </w:r>
      <w:r>
        <w:tab/>
        <w:t>9.17E-04</w:t>
      </w:r>
      <w:r>
        <w:tab/>
        <w:t>1.57E-03</w:t>
      </w:r>
      <w:r>
        <w:tab/>
        <w:t>2.65E-03</w:t>
      </w:r>
      <w:r>
        <w:tab/>
        <w:t>4.82E-03</w:t>
      </w:r>
    </w:p>
    <w:p w:rsidR="001B6A65" w:rsidRDefault="001B6A65" w:rsidP="001B6A65">
      <w:pPr>
        <w:tabs>
          <w:tab w:val="left" w:pos="2610"/>
          <w:tab w:val="left" w:pos="3870"/>
          <w:tab w:val="left" w:pos="5130"/>
          <w:tab w:val="left" w:pos="6480"/>
          <w:tab w:val="left" w:pos="7740"/>
        </w:tabs>
        <w:spacing w:after="0" w:line="240" w:lineRule="auto"/>
      </w:pPr>
      <w:r>
        <w:t>Left colon</w:t>
      </w:r>
      <w:r>
        <w:tab/>
        <w:t>7.12E-04</w:t>
      </w:r>
      <w:r>
        <w:tab/>
        <w:t>9.20E-04</w:t>
      </w:r>
      <w:r>
        <w:tab/>
        <w:t>1.57E-03</w:t>
      </w:r>
      <w:r>
        <w:tab/>
        <w:t>2.61E-03</w:t>
      </w:r>
      <w:r>
        <w:tab/>
        <w:t>4.98E-03</w:t>
      </w:r>
    </w:p>
    <w:p w:rsidR="001B6A65" w:rsidRDefault="001B6A65" w:rsidP="001B6A65">
      <w:pPr>
        <w:tabs>
          <w:tab w:val="left" w:pos="2610"/>
          <w:tab w:val="left" w:pos="3870"/>
          <w:tab w:val="left" w:pos="5130"/>
          <w:tab w:val="left" w:pos="6480"/>
          <w:tab w:val="left" w:pos="7740"/>
        </w:tabs>
        <w:spacing w:after="0" w:line="240" w:lineRule="auto"/>
      </w:pPr>
      <w:r>
        <w:t>Small Intestine</w:t>
      </w:r>
      <w:r>
        <w:tab/>
        <w:t>7.13E-04</w:t>
      </w:r>
      <w:r>
        <w:tab/>
        <w:t>9.23E-04</w:t>
      </w:r>
      <w:r>
        <w:tab/>
        <w:t>1.58E-03</w:t>
      </w:r>
      <w:r>
        <w:tab/>
        <w:t>2.65E-03</w:t>
      </w:r>
      <w:r>
        <w:tab/>
        <w:t>5.01E-03</w:t>
      </w:r>
    </w:p>
    <w:p w:rsidR="001B6A65" w:rsidRDefault="001B6A65" w:rsidP="001B6A65">
      <w:pPr>
        <w:tabs>
          <w:tab w:val="left" w:pos="2610"/>
          <w:tab w:val="left" w:pos="3870"/>
          <w:tab w:val="left" w:pos="5130"/>
          <w:tab w:val="left" w:pos="6480"/>
          <w:tab w:val="left" w:pos="7740"/>
        </w:tabs>
        <w:spacing w:after="0" w:line="240" w:lineRule="auto"/>
      </w:pPr>
      <w:r>
        <w:t>Stomach Wall</w:t>
      </w:r>
      <w:r>
        <w:tab/>
        <w:t>7.01E-04</w:t>
      </w:r>
      <w:r>
        <w:tab/>
        <w:t>9.26E-04</w:t>
      </w:r>
      <w:r>
        <w:tab/>
        <w:t>1.58E-03</w:t>
      </w:r>
      <w:r>
        <w:tab/>
        <w:t>2.61E-03</w:t>
      </w:r>
      <w:r>
        <w:tab/>
        <w:t>4.95E-03</w:t>
      </w:r>
    </w:p>
    <w:p w:rsidR="001B6A65" w:rsidRDefault="001B6A65" w:rsidP="001B6A65">
      <w:pPr>
        <w:tabs>
          <w:tab w:val="left" w:pos="2610"/>
          <w:tab w:val="left" w:pos="3870"/>
          <w:tab w:val="left" w:pos="5130"/>
          <w:tab w:val="left" w:pos="6480"/>
          <w:tab w:val="left" w:pos="7740"/>
        </w:tabs>
        <w:spacing w:after="0" w:line="240" w:lineRule="auto"/>
      </w:pPr>
      <w:r>
        <w:t>Right colon</w:t>
      </w:r>
      <w:r>
        <w:tab/>
        <w:t>7.06E-04</w:t>
      </w:r>
      <w:r>
        <w:tab/>
        <w:t>9.26E-04</w:t>
      </w:r>
      <w:r>
        <w:tab/>
        <w:t>1.58E-03</w:t>
      </w:r>
      <w:r>
        <w:tab/>
        <w:t>2.63E-03</w:t>
      </w:r>
      <w:r>
        <w:tab/>
        <w:t>4.94E-03</w:t>
      </w:r>
    </w:p>
    <w:p w:rsidR="001B6A65" w:rsidRDefault="001B6A65" w:rsidP="001B6A65">
      <w:pPr>
        <w:tabs>
          <w:tab w:val="left" w:pos="2610"/>
          <w:tab w:val="left" w:pos="3870"/>
          <w:tab w:val="left" w:pos="5130"/>
          <w:tab w:val="left" w:pos="6480"/>
          <w:tab w:val="left" w:pos="7740"/>
        </w:tabs>
        <w:spacing w:after="0" w:line="240" w:lineRule="auto"/>
      </w:pPr>
      <w:r>
        <w:t>Rectum</w:t>
      </w:r>
      <w:r>
        <w:tab/>
        <w:t>7.11E-04</w:t>
      </w:r>
      <w:r>
        <w:tab/>
        <w:t>9.20E-04</w:t>
      </w:r>
      <w:r>
        <w:tab/>
        <w:t>1.57E-03</w:t>
      </w:r>
      <w:r>
        <w:tab/>
        <w:t>2.63E-03</w:t>
      </w:r>
      <w:r>
        <w:tab/>
        <w:t>4.97E-03</w:t>
      </w:r>
    </w:p>
    <w:p w:rsidR="001B6A65" w:rsidRDefault="001B6A65" w:rsidP="001B6A65">
      <w:pPr>
        <w:tabs>
          <w:tab w:val="left" w:pos="2610"/>
          <w:tab w:val="left" w:pos="3870"/>
          <w:tab w:val="left" w:pos="5130"/>
          <w:tab w:val="left" w:pos="6480"/>
          <w:tab w:val="left" w:pos="7740"/>
        </w:tabs>
        <w:spacing w:after="0" w:line="240" w:lineRule="auto"/>
      </w:pPr>
      <w:r>
        <w:t>Heart Wall</w:t>
      </w:r>
      <w:r>
        <w:tab/>
        <w:t>7.06E-04</w:t>
      </w:r>
      <w:r>
        <w:tab/>
        <w:t>9.16E-04</w:t>
      </w:r>
      <w:r>
        <w:tab/>
        <w:t>1.57E-03</w:t>
      </w:r>
      <w:r>
        <w:tab/>
        <w:t>2.61E-03</w:t>
      </w:r>
      <w:r>
        <w:tab/>
        <w:t>4.91E-03</w:t>
      </w:r>
    </w:p>
    <w:p w:rsidR="001B6A65" w:rsidRDefault="001B6A65" w:rsidP="001B6A65">
      <w:pPr>
        <w:tabs>
          <w:tab w:val="left" w:pos="2610"/>
          <w:tab w:val="left" w:pos="3870"/>
          <w:tab w:val="left" w:pos="5130"/>
          <w:tab w:val="left" w:pos="6480"/>
          <w:tab w:val="left" w:pos="7740"/>
        </w:tabs>
        <w:spacing w:after="0" w:line="240" w:lineRule="auto"/>
      </w:pPr>
      <w:r>
        <w:t>Kidneys</w:t>
      </w:r>
      <w:r>
        <w:tab/>
        <w:t>6.91E-04</w:t>
      </w:r>
      <w:r>
        <w:tab/>
        <w:t>8.96E-04</w:t>
      </w:r>
      <w:r>
        <w:tab/>
        <w:t>1.54E-03</w:t>
      </w:r>
      <w:r>
        <w:tab/>
        <w:t>2.58E-03</w:t>
      </w:r>
      <w:r>
        <w:tab/>
        <w:t>4.86E-03</w:t>
      </w:r>
    </w:p>
    <w:p w:rsidR="001B6A65" w:rsidRDefault="001B6A65" w:rsidP="001B6A65">
      <w:pPr>
        <w:tabs>
          <w:tab w:val="left" w:pos="2610"/>
          <w:tab w:val="left" w:pos="3870"/>
          <w:tab w:val="left" w:pos="5130"/>
          <w:tab w:val="left" w:pos="6480"/>
          <w:tab w:val="left" w:pos="7740"/>
        </w:tabs>
        <w:spacing w:after="0" w:line="240" w:lineRule="auto"/>
      </w:pPr>
      <w:r>
        <w:t>Liver</w:t>
      </w:r>
      <w:r>
        <w:tab/>
        <w:t>6.99E-04</w:t>
      </w:r>
      <w:r>
        <w:tab/>
        <w:t>9.05E-04</w:t>
      </w:r>
      <w:r>
        <w:tab/>
        <w:t>1.56E-03</w:t>
      </w:r>
      <w:r>
        <w:tab/>
        <w:t>2.59E-03</w:t>
      </w:r>
      <w:r>
        <w:tab/>
        <w:t>4.89E-03</w:t>
      </w:r>
    </w:p>
    <w:p w:rsidR="001B6A65" w:rsidRDefault="001B6A65" w:rsidP="001B6A65">
      <w:pPr>
        <w:tabs>
          <w:tab w:val="left" w:pos="2610"/>
          <w:tab w:val="left" w:pos="3870"/>
          <w:tab w:val="left" w:pos="5130"/>
          <w:tab w:val="left" w:pos="6480"/>
          <w:tab w:val="left" w:pos="7740"/>
        </w:tabs>
        <w:spacing w:after="0" w:line="240" w:lineRule="auto"/>
      </w:pPr>
      <w:r>
        <w:t>Lungs</w:t>
      </w:r>
      <w:r>
        <w:tab/>
        <w:t>9.91E-04</w:t>
      </w:r>
      <w:r>
        <w:tab/>
        <w:t>1.32E-03</w:t>
      </w:r>
      <w:r>
        <w:tab/>
        <w:t>2.32E-03</w:t>
      </w:r>
      <w:r>
        <w:tab/>
        <w:t>3.84E-03</w:t>
      </w:r>
      <w:r>
        <w:tab/>
        <w:t>7.59E-03</w:t>
      </w:r>
    </w:p>
    <w:p w:rsidR="001B6A65" w:rsidRDefault="001B6A65" w:rsidP="001B6A65">
      <w:pPr>
        <w:tabs>
          <w:tab w:val="left" w:pos="2610"/>
          <w:tab w:val="left" w:pos="3870"/>
          <w:tab w:val="left" w:pos="5130"/>
          <w:tab w:val="left" w:pos="6480"/>
          <w:tab w:val="left" w:pos="7740"/>
        </w:tabs>
        <w:spacing w:after="0" w:line="240" w:lineRule="auto"/>
      </w:pPr>
      <w:r>
        <w:t>Pancreas</w:t>
      </w:r>
      <w:r>
        <w:tab/>
        <w:t>7.16E-04</w:t>
      </w:r>
      <w:r>
        <w:tab/>
        <w:t>9.26E-04</w:t>
      </w:r>
      <w:r>
        <w:tab/>
        <w:t>1.59E-03</w:t>
      </w:r>
      <w:r>
        <w:tab/>
        <w:t>2.64E-03</w:t>
      </w:r>
      <w:r>
        <w:tab/>
        <w:t>4.98E-03</w:t>
      </w:r>
    </w:p>
    <w:p w:rsidR="001B6A65" w:rsidRDefault="001B6A65" w:rsidP="001B6A65">
      <w:pPr>
        <w:tabs>
          <w:tab w:val="left" w:pos="2610"/>
          <w:tab w:val="left" w:pos="3870"/>
          <w:tab w:val="left" w:pos="5130"/>
          <w:tab w:val="left" w:pos="6480"/>
          <w:tab w:val="left" w:pos="7740"/>
        </w:tabs>
        <w:spacing w:after="0" w:line="240" w:lineRule="auto"/>
      </w:pPr>
      <w:r>
        <w:t>Prostate</w:t>
      </w:r>
      <w:r>
        <w:tab/>
        <w:t>7.02E-04</w:t>
      </w:r>
      <w:r>
        <w:tab/>
        <w:t>9.34E-04</w:t>
      </w:r>
      <w:r>
        <w:tab/>
        <w:t>1.56E-03</w:t>
      </w:r>
      <w:r>
        <w:tab/>
        <w:t>2.59E-03</w:t>
      </w:r>
      <w:r>
        <w:tab/>
        <w:t>5.05E-03</w:t>
      </w:r>
    </w:p>
    <w:p w:rsidR="001B6A65" w:rsidRDefault="001B6A65" w:rsidP="001B6A65">
      <w:pPr>
        <w:tabs>
          <w:tab w:val="left" w:pos="2610"/>
          <w:tab w:val="left" w:pos="3870"/>
          <w:tab w:val="left" w:pos="5130"/>
          <w:tab w:val="left" w:pos="6480"/>
          <w:tab w:val="left" w:pos="7740"/>
        </w:tabs>
        <w:spacing w:after="0" w:line="240" w:lineRule="auto"/>
      </w:pPr>
      <w:r>
        <w:t>Salivary Glands</w:t>
      </w:r>
      <w:r>
        <w:tab/>
        <w:t>6.93E-04</w:t>
      </w:r>
      <w:r>
        <w:tab/>
        <w:t>8.99E-04</w:t>
      </w:r>
      <w:r>
        <w:tab/>
        <w:t>1.56E-03</w:t>
      </w:r>
      <w:r>
        <w:tab/>
        <w:t>2.63E-03</w:t>
      </w:r>
      <w:r>
        <w:tab/>
        <w:t>4.95E-03</w:t>
      </w:r>
    </w:p>
    <w:p w:rsidR="001B6A65" w:rsidRDefault="001B6A65" w:rsidP="001B6A65">
      <w:pPr>
        <w:tabs>
          <w:tab w:val="left" w:pos="2610"/>
          <w:tab w:val="left" w:pos="3870"/>
          <w:tab w:val="left" w:pos="5130"/>
          <w:tab w:val="left" w:pos="6480"/>
          <w:tab w:val="left" w:pos="7740"/>
        </w:tabs>
        <w:spacing w:after="0" w:line="240" w:lineRule="auto"/>
      </w:pPr>
      <w:r>
        <w:t>Red Marrow</w:t>
      </w:r>
      <w:r>
        <w:tab/>
        <w:t>5.58E-04</w:t>
      </w:r>
      <w:r>
        <w:tab/>
        <w:t>7.18E-04</w:t>
      </w:r>
      <w:r>
        <w:tab/>
        <w:t>1.32E-03</w:t>
      </w:r>
      <w:r>
        <w:tab/>
        <w:t>2.44E-03</w:t>
      </w:r>
      <w:r>
        <w:tab/>
        <w:t>5.51E-03</w:t>
      </w:r>
    </w:p>
    <w:p w:rsidR="001B6A65" w:rsidRDefault="001B6A65" w:rsidP="001B6A65">
      <w:pPr>
        <w:tabs>
          <w:tab w:val="left" w:pos="2610"/>
          <w:tab w:val="left" w:pos="3870"/>
          <w:tab w:val="left" w:pos="5130"/>
          <w:tab w:val="left" w:pos="6480"/>
          <w:tab w:val="left" w:pos="7740"/>
        </w:tabs>
        <w:spacing w:after="0" w:line="240" w:lineRule="auto"/>
      </w:pPr>
      <w:r>
        <w:t>Osteogenic Cells</w:t>
      </w:r>
      <w:r>
        <w:tab/>
        <w:t>6.36E-04</w:t>
      </w:r>
      <w:r>
        <w:tab/>
        <w:t>8.65E-04</w:t>
      </w:r>
      <w:r>
        <w:tab/>
        <w:t>1.43E-03</w:t>
      </w:r>
      <w:r>
        <w:tab/>
        <w:t>2.30E-03</w:t>
      </w:r>
      <w:r>
        <w:tab/>
        <w:t>4.63E-03</w:t>
      </w:r>
    </w:p>
    <w:p w:rsidR="001B6A65" w:rsidRDefault="001B6A65" w:rsidP="001B6A65">
      <w:pPr>
        <w:tabs>
          <w:tab w:val="left" w:pos="2610"/>
          <w:tab w:val="left" w:pos="3870"/>
          <w:tab w:val="left" w:pos="5130"/>
          <w:tab w:val="left" w:pos="6480"/>
          <w:tab w:val="left" w:pos="7740"/>
        </w:tabs>
        <w:spacing w:after="0" w:line="240" w:lineRule="auto"/>
      </w:pPr>
      <w:r>
        <w:t>Spleen</w:t>
      </w:r>
      <w:r>
        <w:tab/>
        <w:t>6.98E-04</w:t>
      </w:r>
      <w:r>
        <w:tab/>
        <w:t>9.03E-04</w:t>
      </w:r>
      <w:r>
        <w:tab/>
        <w:t>1.55E-03</w:t>
      </w:r>
      <w:r>
        <w:tab/>
        <w:t>2.60E-03</w:t>
      </w:r>
      <w:r>
        <w:tab/>
        <w:t>4.90E-03</w:t>
      </w:r>
    </w:p>
    <w:p w:rsidR="001B6A65" w:rsidRDefault="001B6A65" w:rsidP="001B6A65">
      <w:pPr>
        <w:tabs>
          <w:tab w:val="left" w:pos="2610"/>
          <w:tab w:val="left" w:pos="3870"/>
          <w:tab w:val="left" w:pos="5130"/>
          <w:tab w:val="left" w:pos="6480"/>
          <w:tab w:val="left" w:pos="7740"/>
        </w:tabs>
        <w:spacing w:after="0" w:line="240" w:lineRule="auto"/>
      </w:pPr>
      <w:r>
        <w:t>Testes</w:t>
      </w:r>
      <w:r>
        <w:tab/>
        <w:t>6.68E-04</w:t>
      </w:r>
      <w:r>
        <w:tab/>
        <w:t>8.66E-04</w:t>
      </w:r>
      <w:r>
        <w:tab/>
        <w:t>1.48E-03</w:t>
      </w:r>
      <w:r>
        <w:tab/>
        <w:t>2.48E-03</w:t>
      </w:r>
      <w:r>
        <w:tab/>
        <w:t>4.75E-03</w:t>
      </w:r>
    </w:p>
    <w:p w:rsidR="001B6A65" w:rsidRDefault="001B6A65" w:rsidP="001B6A65">
      <w:pPr>
        <w:tabs>
          <w:tab w:val="left" w:pos="2610"/>
          <w:tab w:val="left" w:pos="3870"/>
          <w:tab w:val="left" w:pos="5130"/>
          <w:tab w:val="left" w:pos="6480"/>
          <w:tab w:val="left" w:pos="7740"/>
        </w:tabs>
        <w:spacing w:after="0" w:line="240" w:lineRule="auto"/>
      </w:pPr>
      <w:r>
        <w:t>Thymus</w:t>
      </w:r>
      <w:r>
        <w:tab/>
        <w:t>6.90E-04</w:t>
      </w:r>
      <w:r>
        <w:tab/>
        <w:t>8.98E-04</w:t>
      </w:r>
      <w:r>
        <w:tab/>
        <w:t>1.54E-03</w:t>
      </w:r>
      <w:r>
        <w:tab/>
        <w:t>2.59E-03</w:t>
      </w:r>
      <w:r>
        <w:tab/>
        <w:t>4.88E-03</w:t>
      </w:r>
    </w:p>
    <w:p w:rsidR="001B6A65" w:rsidRDefault="001B6A65" w:rsidP="001B6A65">
      <w:pPr>
        <w:tabs>
          <w:tab w:val="left" w:pos="2610"/>
          <w:tab w:val="left" w:pos="3870"/>
          <w:tab w:val="left" w:pos="5130"/>
          <w:tab w:val="left" w:pos="6480"/>
          <w:tab w:val="left" w:pos="7740"/>
        </w:tabs>
        <w:spacing w:after="0" w:line="240" w:lineRule="auto"/>
      </w:pPr>
      <w:r>
        <w:t>Thyroid</w:t>
      </w:r>
      <w:r>
        <w:tab/>
        <w:t>6.96E-04</w:t>
      </w:r>
      <w:r>
        <w:tab/>
        <w:t>9.04E-04</w:t>
      </w:r>
      <w:r>
        <w:tab/>
        <w:t>1.56E-03</w:t>
      </w:r>
      <w:r>
        <w:tab/>
        <w:t>2.61E-03</w:t>
      </w:r>
      <w:r>
        <w:tab/>
        <w:t>4.92E-03</w:t>
      </w:r>
    </w:p>
    <w:p w:rsidR="001B6A65" w:rsidRDefault="001B6A65" w:rsidP="001B6A65">
      <w:pPr>
        <w:tabs>
          <w:tab w:val="left" w:pos="2610"/>
          <w:tab w:val="left" w:pos="3870"/>
          <w:tab w:val="left" w:pos="5130"/>
          <w:tab w:val="left" w:pos="6480"/>
          <w:tab w:val="left" w:pos="7740"/>
        </w:tabs>
        <w:spacing w:after="0" w:line="240" w:lineRule="auto"/>
      </w:pPr>
      <w:r>
        <w:t>Urinary Bladder Wall</w:t>
      </w:r>
      <w:r>
        <w:tab/>
        <w:t>7.02E-04</w:t>
      </w:r>
      <w:r>
        <w:tab/>
        <w:t>9.33E-04</w:t>
      </w:r>
      <w:r>
        <w:tab/>
        <w:t>1.56E-03</w:t>
      </w:r>
      <w:r>
        <w:tab/>
        <w:t>2.62E-03</w:t>
      </w:r>
      <w:r>
        <w:tab/>
        <w:t>5.09E-03</w:t>
      </w:r>
    </w:p>
    <w:p w:rsidR="001B6A65" w:rsidRDefault="001B6A65" w:rsidP="001B6A65">
      <w:pPr>
        <w:tabs>
          <w:tab w:val="left" w:pos="2610"/>
          <w:tab w:val="left" w:pos="3870"/>
          <w:tab w:val="left" w:pos="5130"/>
          <w:tab w:val="left" w:pos="6480"/>
          <w:tab w:val="left" w:pos="7740"/>
        </w:tabs>
        <w:spacing w:after="0" w:line="240" w:lineRule="auto"/>
      </w:pPr>
      <w:r>
        <w:t>Total Body</w:t>
      </w:r>
      <w:r>
        <w:tab/>
        <w:t>7.05E-04</w:t>
      </w:r>
      <w:r>
        <w:tab/>
        <w:t>9.13E-04</w:t>
      </w:r>
      <w:r>
        <w:tab/>
        <w:t>1.57E-03</w:t>
      </w:r>
      <w:r>
        <w:tab/>
        <w:t>2.61E-03</w:t>
      </w:r>
      <w:r>
        <w:tab/>
        <w:t>4.94E-03</w:t>
      </w:r>
    </w:p>
    <w:p w:rsidR="001B6A65" w:rsidRDefault="001B6A65" w:rsidP="001B6A65">
      <w:pPr>
        <w:tabs>
          <w:tab w:val="left" w:pos="2610"/>
          <w:tab w:val="left" w:pos="3870"/>
          <w:tab w:val="left" w:pos="5130"/>
          <w:tab w:val="left" w:pos="6480"/>
          <w:tab w:val="left" w:pos="7740"/>
        </w:tabs>
      </w:pPr>
      <w:r>
        <w:tab/>
      </w:r>
      <w:r>
        <w:tab/>
      </w:r>
      <w:r>
        <w:tab/>
      </w:r>
      <w:r>
        <w:tab/>
      </w:r>
      <w:r>
        <w:tab/>
      </w:r>
    </w:p>
    <w:p w:rsidR="001B6A65" w:rsidRPr="009E62E4" w:rsidRDefault="001B6A65" w:rsidP="001B6A6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B6A65" w:rsidRPr="009E62E4" w:rsidRDefault="001B6A65" w:rsidP="001B6A6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B6A65" w:rsidRDefault="001B6A65" w:rsidP="001B6A65">
      <w:pPr>
        <w:tabs>
          <w:tab w:val="left" w:pos="2610"/>
          <w:tab w:val="left" w:pos="3870"/>
          <w:tab w:val="left" w:pos="5130"/>
          <w:tab w:val="left" w:pos="6480"/>
          <w:tab w:val="left" w:pos="7740"/>
        </w:tabs>
        <w:spacing w:after="0" w:line="240" w:lineRule="auto"/>
      </w:pPr>
      <w:r>
        <w:t>Adrenals</w:t>
      </w:r>
      <w:r>
        <w:tab/>
        <w:t>8.67E-04</w:t>
      </w:r>
      <w:r>
        <w:tab/>
        <w:t>9.59E-04</w:t>
      </w:r>
      <w:r>
        <w:tab/>
        <w:t>1.57E-03</w:t>
      </w:r>
      <w:r>
        <w:tab/>
        <w:t>2.61E-03</w:t>
      </w:r>
      <w:r>
        <w:tab/>
        <w:t>4.94E-03</w:t>
      </w:r>
    </w:p>
    <w:p w:rsidR="001B6A65" w:rsidRDefault="001B6A65" w:rsidP="001B6A65">
      <w:pPr>
        <w:tabs>
          <w:tab w:val="left" w:pos="2610"/>
          <w:tab w:val="left" w:pos="3870"/>
          <w:tab w:val="left" w:pos="5130"/>
          <w:tab w:val="left" w:pos="6480"/>
          <w:tab w:val="left" w:pos="7740"/>
        </w:tabs>
        <w:spacing w:after="0" w:line="240" w:lineRule="auto"/>
      </w:pPr>
      <w:r>
        <w:t>Brain</w:t>
      </w:r>
      <w:r>
        <w:tab/>
        <w:t>8.35E-04</w:t>
      </w:r>
      <w:r>
        <w:tab/>
        <w:t>9.27E-04</w:t>
      </w:r>
      <w:r>
        <w:tab/>
        <w:t>1.53E-03</w:t>
      </w:r>
      <w:r>
        <w:tab/>
        <w:t>2.56E-03</w:t>
      </w:r>
      <w:r>
        <w:tab/>
        <w:t>4.80E-03</w:t>
      </w:r>
    </w:p>
    <w:p w:rsidR="001B6A65" w:rsidRDefault="001B6A65" w:rsidP="001B6A65">
      <w:pPr>
        <w:tabs>
          <w:tab w:val="left" w:pos="2610"/>
          <w:tab w:val="left" w:pos="3870"/>
          <w:tab w:val="left" w:pos="5130"/>
          <w:tab w:val="left" w:pos="6480"/>
          <w:tab w:val="left" w:pos="7740"/>
        </w:tabs>
        <w:spacing w:after="0" w:line="240" w:lineRule="auto"/>
      </w:pPr>
      <w:r>
        <w:t>Breasts</w:t>
      </w:r>
      <w:r>
        <w:tab/>
        <w:t>7.93E-04</w:t>
      </w:r>
      <w:r>
        <w:tab/>
        <w:t>8.94E-04</w:t>
      </w:r>
      <w:r>
        <w:tab/>
        <w:t>-----</w:t>
      </w:r>
      <w:r>
        <w:tab/>
        <w:t>-----</w:t>
      </w:r>
      <w:r>
        <w:tab/>
        <w:t>-----</w:t>
      </w:r>
    </w:p>
    <w:p w:rsidR="001B6A65" w:rsidRDefault="001B6A65" w:rsidP="001B6A65">
      <w:pPr>
        <w:tabs>
          <w:tab w:val="left" w:pos="2610"/>
          <w:tab w:val="left" w:pos="3870"/>
          <w:tab w:val="left" w:pos="5130"/>
          <w:tab w:val="left" w:pos="6480"/>
          <w:tab w:val="left" w:pos="7740"/>
        </w:tabs>
        <w:spacing w:after="0" w:line="240" w:lineRule="auto"/>
      </w:pPr>
      <w:r>
        <w:t>Esophagus</w:t>
      </w:r>
      <w:r>
        <w:tab/>
        <w:t>8.31E-04</w:t>
      </w:r>
      <w:r>
        <w:tab/>
        <w:t>9.50E-04</w:t>
      </w:r>
      <w:r>
        <w:tab/>
        <w:t>1.57E-03</w:t>
      </w:r>
      <w:r>
        <w:tab/>
        <w:t>2.62E-03</w:t>
      </w:r>
      <w:r>
        <w:tab/>
        <w:t>4.93E-03</w:t>
      </w:r>
    </w:p>
    <w:p w:rsidR="001B6A65" w:rsidRDefault="001B6A65" w:rsidP="001B6A65">
      <w:pPr>
        <w:tabs>
          <w:tab w:val="left" w:pos="2610"/>
          <w:tab w:val="left" w:pos="3870"/>
          <w:tab w:val="left" w:pos="5130"/>
          <w:tab w:val="left" w:pos="6480"/>
          <w:tab w:val="left" w:pos="7740"/>
        </w:tabs>
        <w:spacing w:after="0" w:line="240" w:lineRule="auto"/>
      </w:pPr>
      <w:r>
        <w:lastRenderedPageBreak/>
        <w:t>Eyes</w:t>
      </w:r>
      <w:r>
        <w:tab/>
        <w:t>8.35E-04</w:t>
      </w:r>
      <w:r>
        <w:tab/>
        <w:t>9.27E-04</w:t>
      </w:r>
      <w:r>
        <w:tab/>
        <w:t>1.53E-03</w:t>
      </w:r>
      <w:r>
        <w:tab/>
        <w:t>2.56E-03</w:t>
      </w:r>
      <w:r>
        <w:tab/>
        <w:t>4.80E-03</w:t>
      </w:r>
    </w:p>
    <w:p w:rsidR="001B6A65" w:rsidRDefault="001B6A65" w:rsidP="001B6A65">
      <w:pPr>
        <w:tabs>
          <w:tab w:val="left" w:pos="2610"/>
          <w:tab w:val="left" w:pos="3870"/>
          <w:tab w:val="left" w:pos="5130"/>
          <w:tab w:val="left" w:pos="6480"/>
          <w:tab w:val="left" w:pos="7740"/>
        </w:tabs>
        <w:spacing w:after="0" w:line="240" w:lineRule="auto"/>
      </w:pPr>
      <w:r>
        <w:t>Gallbladder Wall</w:t>
      </w:r>
      <w:r>
        <w:tab/>
        <w:t>8.59E-04</w:t>
      </w:r>
      <w:r>
        <w:tab/>
        <w:t>9.59E-04</w:t>
      </w:r>
      <w:r>
        <w:tab/>
        <w:t>1.57E-03</w:t>
      </w:r>
      <w:r>
        <w:tab/>
        <w:t>2.64E-03</w:t>
      </w:r>
      <w:r>
        <w:tab/>
        <w:t>4.77E-03</w:t>
      </w:r>
    </w:p>
    <w:p w:rsidR="001B6A65" w:rsidRDefault="001B6A65" w:rsidP="001B6A65">
      <w:pPr>
        <w:tabs>
          <w:tab w:val="left" w:pos="2610"/>
          <w:tab w:val="left" w:pos="3870"/>
          <w:tab w:val="left" w:pos="5130"/>
          <w:tab w:val="left" w:pos="6480"/>
          <w:tab w:val="left" w:pos="7740"/>
        </w:tabs>
        <w:spacing w:after="0" w:line="240" w:lineRule="auto"/>
      </w:pPr>
      <w:r>
        <w:t>Left colon</w:t>
      </w:r>
      <w:r>
        <w:tab/>
        <w:t>8.68E-04</w:t>
      </w:r>
      <w:r>
        <w:tab/>
        <w:t>9.62E-04</w:t>
      </w:r>
      <w:r>
        <w:tab/>
        <w:t>1.57E-03</w:t>
      </w:r>
      <w:r>
        <w:tab/>
        <w:t>2.60E-03</w:t>
      </w:r>
      <w:r>
        <w:tab/>
        <w:t>4.95E-03</w:t>
      </w:r>
    </w:p>
    <w:p w:rsidR="001B6A65" w:rsidRDefault="001B6A65" w:rsidP="001B6A65">
      <w:pPr>
        <w:tabs>
          <w:tab w:val="left" w:pos="2610"/>
          <w:tab w:val="left" w:pos="3870"/>
          <w:tab w:val="left" w:pos="5130"/>
          <w:tab w:val="left" w:pos="6480"/>
          <w:tab w:val="left" w:pos="7740"/>
        </w:tabs>
        <w:spacing w:after="0" w:line="240" w:lineRule="auto"/>
      </w:pPr>
      <w:r>
        <w:t>Small Intestine</w:t>
      </w:r>
      <w:r>
        <w:tab/>
        <w:t>8.57E-04</w:t>
      </w:r>
      <w:r>
        <w:tab/>
        <w:t>9.65E-04</w:t>
      </w:r>
      <w:r>
        <w:tab/>
        <w:t>1.58E-03</w:t>
      </w:r>
      <w:r>
        <w:tab/>
        <w:t>2.63E-03</w:t>
      </w:r>
      <w:r>
        <w:tab/>
        <w:t>4.96E-03</w:t>
      </w:r>
    </w:p>
    <w:p w:rsidR="001B6A65" w:rsidRDefault="001B6A65" w:rsidP="001B6A65">
      <w:pPr>
        <w:tabs>
          <w:tab w:val="left" w:pos="2610"/>
          <w:tab w:val="left" w:pos="3870"/>
          <w:tab w:val="left" w:pos="5130"/>
          <w:tab w:val="left" w:pos="6480"/>
          <w:tab w:val="left" w:pos="7740"/>
        </w:tabs>
        <w:spacing w:after="0" w:line="240" w:lineRule="auto"/>
      </w:pPr>
      <w:r>
        <w:t>Stomach Wall</w:t>
      </w:r>
      <w:r>
        <w:tab/>
        <w:t>8.58E-04</w:t>
      </w:r>
      <w:r>
        <w:tab/>
        <w:t>9.68E-04</w:t>
      </w:r>
      <w:r>
        <w:tab/>
        <w:t>1.58E-03</w:t>
      </w:r>
      <w:r>
        <w:tab/>
        <w:t>2.60E-03</w:t>
      </w:r>
      <w:r>
        <w:tab/>
        <w:t>4.93E-03</w:t>
      </w:r>
    </w:p>
    <w:p w:rsidR="001B6A65" w:rsidRDefault="001B6A65" w:rsidP="001B6A65">
      <w:pPr>
        <w:tabs>
          <w:tab w:val="left" w:pos="2610"/>
          <w:tab w:val="left" w:pos="3870"/>
          <w:tab w:val="left" w:pos="5130"/>
          <w:tab w:val="left" w:pos="6480"/>
          <w:tab w:val="left" w:pos="7740"/>
        </w:tabs>
        <w:spacing w:after="0" w:line="240" w:lineRule="auto"/>
      </w:pPr>
      <w:r>
        <w:t>Right colon</w:t>
      </w:r>
      <w:r>
        <w:tab/>
        <w:t>8.66E-04</w:t>
      </w:r>
      <w:r>
        <w:tab/>
        <w:t>9.68E-04</w:t>
      </w:r>
      <w:r>
        <w:tab/>
        <w:t>1.58E-03</w:t>
      </w:r>
      <w:r>
        <w:tab/>
        <w:t>2.63E-03</w:t>
      </w:r>
      <w:r>
        <w:tab/>
        <w:t>4.93E-03</w:t>
      </w:r>
    </w:p>
    <w:p w:rsidR="001B6A65" w:rsidRDefault="001B6A65" w:rsidP="001B6A65">
      <w:pPr>
        <w:tabs>
          <w:tab w:val="left" w:pos="2610"/>
          <w:tab w:val="left" w:pos="3870"/>
          <w:tab w:val="left" w:pos="5130"/>
          <w:tab w:val="left" w:pos="6480"/>
          <w:tab w:val="left" w:pos="7740"/>
        </w:tabs>
        <w:spacing w:after="0" w:line="240" w:lineRule="auto"/>
      </w:pPr>
      <w:r>
        <w:t>Rectum</w:t>
      </w:r>
      <w:r>
        <w:tab/>
        <w:t>8.68E-04</w:t>
      </w:r>
      <w:r>
        <w:tab/>
        <w:t>9.62E-04</w:t>
      </w:r>
      <w:r>
        <w:tab/>
        <w:t>1.57E-03</w:t>
      </w:r>
      <w:r>
        <w:tab/>
        <w:t>2.60E-03</w:t>
      </w:r>
      <w:r>
        <w:tab/>
        <w:t>4.95E-03</w:t>
      </w:r>
    </w:p>
    <w:p w:rsidR="001B6A65" w:rsidRDefault="001B6A65" w:rsidP="001B6A65">
      <w:pPr>
        <w:tabs>
          <w:tab w:val="left" w:pos="2610"/>
          <w:tab w:val="left" w:pos="3870"/>
          <w:tab w:val="left" w:pos="5130"/>
          <w:tab w:val="left" w:pos="6480"/>
          <w:tab w:val="left" w:pos="7740"/>
        </w:tabs>
        <w:spacing w:after="0" w:line="240" w:lineRule="auto"/>
      </w:pPr>
      <w:r>
        <w:t>Heart Wall</w:t>
      </w:r>
      <w:r>
        <w:tab/>
        <w:t>8.69E-04</w:t>
      </w:r>
      <w:r>
        <w:tab/>
        <w:t>9.62E-04</w:t>
      </w:r>
      <w:r>
        <w:tab/>
        <w:t>1.57E-03</w:t>
      </w:r>
      <w:r>
        <w:tab/>
        <w:t>2.61E-03</w:t>
      </w:r>
      <w:r>
        <w:tab/>
        <w:t>4.91E-03</w:t>
      </w:r>
    </w:p>
    <w:p w:rsidR="001B6A65" w:rsidRDefault="001B6A65" w:rsidP="001B6A65">
      <w:pPr>
        <w:tabs>
          <w:tab w:val="left" w:pos="2610"/>
          <w:tab w:val="left" w:pos="3870"/>
          <w:tab w:val="left" w:pos="5130"/>
          <w:tab w:val="left" w:pos="6480"/>
          <w:tab w:val="left" w:pos="7740"/>
        </w:tabs>
        <w:spacing w:after="0" w:line="240" w:lineRule="auto"/>
      </w:pPr>
      <w:r>
        <w:t>Kidneys</w:t>
      </w:r>
      <w:r>
        <w:tab/>
        <w:t>8.47E-04</w:t>
      </w:r>
      <w:r>
        <w:tab/>
        <w:t>9.38E-04</w:t>
      </w:r>
      <w:r>
        <w:tab/>
        <w:t>1.54E-03</w:t>
      </w:r>
      <w:r>
        <w:tab/>
        <w:t>2.57E-03</w:t>
      </w:r>
      <w:r>
        <w:tab/>
        <w:t>4.85E-03</w:t>
      </w:r>
    </w:p>
    <w:p w:rsidR="001B6A65" w:rsidRDefault="001B6A65" w:rsidP="001B6A65">
      <w:pPr>
        <w:tabs>
          <w:tab w:val="left" w:pos="2610"/>
          <w:tab w:val="left" w:pos="3870"/>
          <w:tab w:val="left" w:pos="5130"/>
          <w:tab w:val="left" w:pos="6480"/>
          <w:tab w:val="left" w:pos="7740"/>
        </w:tabs>
        <w:spacing w:after="0" w:line="240" w:lineRule="auto"/>
      </w:pPr>
      <w:r>
        <w:t>Liver</w:t>
      </w:r>
      <w:r>
        <w:tab/>
        <w:t>8.56E-04</w:t>
      </w:r>
      <w:r>
        <w:tab/>
        <w:t>9.48E-04</w:t>
      </w:r>
      <w:r>
        <w:tab/>
        <w:t>1.56E-03</w:t>
      </w:r>
      <w:r>
        <w:tab/>
        <w:t>2.59E-03</w:t>
      </w:r>
      <w:r>
        <w:tab/>
        <w:t>4.88E-03</w:t>
      </w:r>
    </w:p>
    <w:p w:rsidR="001B6A65" w:rsidRDefault="001B6A65" w:rsidP="001B6A65">
      <w:pPr>
        <w:tabs>
          <w:tab w:val="left" w:pos="2610"/>
          <w:tab w:val="left" w:pos="3870"/>
          <w:tab w:val="left" w:pos="5130"/>
          <w:tab w:val="left" w:pos="6480"/>
          <w:tab w:val="left" w:pos="7740"/>
        </w:tabs>
        <w:spacing w:after="0" w:line="240" w:lineRule="auto"/>
      </w:pPr>
      <w:r>
        <w:t>Lungs</w:t>
      </w:r>
      <w:r>
        <w:tab/>
        <w:t>1.26E-03</w:t>
      </w:r>
      <w:r>
        <w:tab/>
        <w:t>1.56E-03</w:t>
      </w:r>
      <w:r>
        <w:tab/>
        <w:t>2.32E-03</w:t>
      </w:r>
      <w:r>
        <w:tab/>
        <w:t>3.82E-03</w:t>
      </w:r>
      <w:r>
        <w:tab/>
        <w:t>7.55E-03</w:t>
      </w:r>
    </w:p>
    <w:p w:rsidR="001B6A65" w:rsidRDefault="001B6A65" w:rsidP="001B6A65">
      <w:pPr>
        <w:tabs>
          <w:tab w:val="left" w:pos="2610"/>
          <w:tab w:val="left" w:pos="3870"/>
          <w:tab w:val="left" w:pos="5130"/>
          <w:tab w:val="left" w:pos="6480"/>
          <w:tab w:val="left" w:pos="7740"/>
        </w:tabs>
        <w:spacing w:after="0" w:line="240" w:lineRule="auto"/>
      </w:pPr>
      <w:r>
        <w:t>Ovaries</w:t>
      </w:r>
      <w:r>
        <w:tab/>
        <w:t>8.68E-04</w:t>
      </w:r>
      <w:r>
        <w:tab/>
        <w:t>9.66E-04</w:t>
      </w:r>
      <w:r>
        <w:tab/>
        <w:t>1.59E-03</w:t>
      </w:r>
      <w:r>
        <w:tab/>
        <w:t>2.64E-03</w:t>
      </w:r>
      <w:r>
        <w:tab/>
        <w:t>4.98E-03</w:t>
      </w:r>
    </w:p>
    <w:p w:rsidR="001B6A65" w:rsidRDefault="001B6A65" w:rsidP="001B6A65">
      <w:pPr>
        <w:tabs>
          <w:tab w:val="left" w:pos="2610"/>
          <w:tab w:val="left" w:pos="3870"/>
          <w:tab w:val="left" w:pos="5130"/>
          <w:tab w:val="left" w:pos="6480"/>
          <w:tab w:val="left" w:pos="7740"/>
        </w:tabs>
        <w:spacing w:after="0" w:line="240" w:lineRule="auto"/>
      </w:pPr>
      <w:r>
        <w:t>Pancreas</w:t>
      </w:r>
      <w:r>
        <w:tab/>
        <w:t>8.74E-04</w:t>
      </w:r>
      <w:r>
        <w:tab/>
        <w:t>9.68E-04</w:t>
      </w:r>
      <w:r>
        <w:tab/>
        <w:t>1.59E-03</w:t>
      </w:r>
      <w:r>
        <w:tab/>
        <w:t>2.63E-03</w:t>
      </w:r>
      <w:r>
        <w:tab/>
        <w:t>4.97E-03</w:t>
      </w:r>
    </w:p>
    <w:p w:rsidR="001B6A65" w:rsidRDefault="001B6A65" w:rsidP="001B6A65">
      <w:pPr>
        <w:tabs>
          <w:tab w:val="left" w:pos="2610"/>
          <w:tab w:val="left" w:pos="3870"/>
          <w:tab w:val="left" w:pos="5130"/>
          <w:tab w:val="left" w:pos="6480"/>
          <w:tab w:val="left" w:pos="7740"/>
        </w:tabs>
        <w:spacing w:after="0" w:line="240" w:lineRule="auto"/>
      </w:pPr>
      <w:r>
        <w:t>Salivary Glands</w:t>
      </w:r>
      <w:r>
        <w:tab/>
        <w:t>8.25E-04</w:t>
      </w:r>
      <w:r>
        <w:tab/>
        <w:t>9.41E-04</w:t>
      </w:r>
      <w:r>
        <w:tab/>
        <w:t>1.56E-03</w:t>
      </w:r>
      <w:r>
        <w:tab/>
        <w:t>2.60E-03</w:t>
      </w:r>
      <w:r>
        <w:tab/>
        <w:t>4.90E-03</w:t>
      </w:r>
    </w:p>
    <w:p w:rsidR="001B6A65" w:rsidRDefault="001B6A65" w:rsidP="001B6A65">
      <w:pPr>
        <w:tabs>
          <w:tab w:val="left" w:pos="2610"/>
          <w:tab w:val="left" w:pos="3870"/>
          <w:tab w:val="left" w:pos="5130"/>
          <w:tab w:val="left" w:pos="6480"/>
          <w:tab w:val="left" w:pos="7740"/>
        </w:tabs>
        <w:spacing w:after="0" w:line="240" w:lineRule="auto"/>
      </w:pPr>
      <w:r>
        <w:t>Red Marrow</w:t>
      </w:r>
      <w:r>
        <w:tab/>
        <w:t>6.75E-04</w:t>
      </w:r>
      <w:r>
        <w:tab/>
        <w:t>7.51E-04</w:t>
      </w:r>
      <w:r>
        <w:tab/>
        <w:t>1.26E-03</w:t>
      </w:r>
      <w:r>
        <w:tab/>
        <w:t>2.30E-03</w:t>
      </w:r>
      <w:r>
        <w:tab/>
        <w:t>5.17E-03</w:t>
      </w:r>
    </w:p>
    <w:p w:rsidR="001B6A65" w:rsidRDefault="001B6A65" w:rsidP="001B6A65">
      <w:pPr>
        <w:tabs>
          <w:tab w:val="left" w:pos="2610"/>
          <w:tab w:val="left" w:pos="3870"/>
          <w:tab w:val="left" w:pos="5130"/>
          <w:tab w:val="left" w:pos="6480"/>
          <w:tab w:val="left" w:pos="7740"/>
        </w:tabs>
        <w:spacing w:after="0" w:line="240" w:lineRule="auto"/>
      </w:pPr>
      <w:r>
        <w:t>Osteogenic Cells</w:t>
      </w:r>
      <w:r>
        <w:tab/>
        <w:t>7.47E-04</w:t>
      </w:r>
      <w:r>
        <w:tab/>
        <w:t>8.72E-04</w:t>
      </w:r>
      <w:r>
        <w:tab/>
        <w:t>1.20E-03</w:t>
      </w:r>
      <w:r>
        <w:tab/>
        <w:t>1.70E-03</w:t>
      </w:r>
      <w:r>
        <w:tab/>
        <w:t>3.07E-03</w:t>
      </w:r>
    </w:p>
    <w:p w:rsidR="001B6A65" w:rsidRDefault="001B6A65" w:rsidP="001B6A65">
      <w:pPr>
        <w:tabs>
          <w:tab w:val="left" w:pos="2610"/>
          <w:tab w:val="left" w:pos="3870"/>
          <w:tab w:val="left" w:pos="5130"/>
          <w:tab w:val="left" w:pos="6480"/>
          <w:tab w:val="left" w:pos="7740"/>
        </w:tabs>
        <w:spacing w:after="0" w:line="240" w:lineRule="auto"/>
      </w:pPr>
      <w:r>
        <w:t>Spleen</w:t>
      </w:r>
      <w:r>
        <w:tab/>
        <w:t>8.54E-04</w:t>
      </w:r>
      <w:r>
        <w:tab/>
        <w:t>9.46E-04</w:t>
      </w:r>
      <w:r>
        <w:tab/>
        <w:t>1.55E-03</w:t>
      </w:r>
      <w:r>
        <w:tab/>
        <w:t>2.58E-03</w:t>
      </w:r>
      <w:r>
        <w:tab/>
        <w:t>4.88E-03</w:t>
      </w:r>
    </w:p>
    <w:p w:rsidR="001B6A65" w:rsidRDefault="001B6A65" w:rsidP="001B6A65">
      <w:pPr>
        <w:tabs>
          <w:tab w:val="left" w:pos="2610"/>
          <w:tab w:val="left" w:pos="3870"/>
          <w:tab w:val="left" w:pos="5130"/>
          <w:tab w:val="left" w:pos="6480"/>
          <w:tab w:val="left" w:pos="7740"/>
        </w:tabs>
        <w:spacing w:after="0" w:line="240" w:lineRule="auto"/>
      </w:pPr>
      <w:r>
        <w:t>Thymus</w:t>
      </w:r>
      <w:r>
        <w:tab/>
        <w:t>8.55E-04</w:t>
      </w:r>
      <w:r>
        <w:tab/>
        <w:t>9.47E-04</w:t>
      </w:r>
      <w:r>
        <w:tab/>
        <w:t>1.55E-03</w:t>
      </w:r>
      <w:r>
        <w:tab/>
        <w:t>2.57E-03</w:t>
      </w:r>
      <w:r>
        <w:tab/>
        <w:t>4.86E-03</w:t>
      </w:r>
    </w:p>
    <w:p w:rsidR="001B6A65" w:rsidRDefault="001B6A65" w:rsidP="001B6A65">
      <w:pPr>
        <w:tabs>
          <w:tab w:val="left" w:pos="2610"/>
          <w:tab w:val="left" w:pos="3870"/>
          <w:tab w:val="left" w:pos="5130"/>
          <w:tab w:val="left" w:pos="6480"/>
          <w:tab w:val="left" w:pos="7740"/>
        </w:tabs>
        <w:spacing w:after="0" w:line="240" w:lineRule="auto"/>
      </w:pPr>
      <w:r>
        <w:t>Thyroid</w:t>
      </w:r>
      <w:r>
        <w:tab/>
        <w:t>8.28E-04</w:t>
      </w:r>
      <w:r>
        <w:tab/>
        <w:t>9.46E-04</w:t>
      </w:r>
      <w:r>
        <w:tab/>
        <w:t>1.56E-03</w:t>
      </w:r>
      <w:r>
        <w:tab/>
        <w:t>2.61E-03</w:t>
      </w:r>
      <w:r>
        <w:tab/>
        <w:t>4.92E-03</w:t>
      </w:r>
    </w:p>
    <w:p w:rsidR="001B6A65" w:rsidRDefault="001B6A65" w:rsidP="001B6A65">
      <w:pPr>
        <w:tabs>
          <w:tab w:val="left" w:pos="2610"/>
          <w:tab w:val="left" w:pos="3870"/>
          <w:tab w:val="left" w:pos="5130"/>
          <w:tab w:val="left" w:pos="6480"/>
          <w:tab w:val="left" w:pos="7740"/>
        </w:tabs>
        <w:spacing w:after="0" w:line="240" w:lineRule="auto"/>
      </w:pPr>
      <w:r>
        <w:t>Urinary Bladder Wall</w:t>
      </w:r>
      <w:r>
        <w:tab/>
        <w:t>8.55E-04</w:t>
      </w:r>
      <w:r>
        <w:tab/>
        <w:t>9.76E-04</w:t>
      </w:r>
      <w:r>
        <w:tab/>
        <w:t>1.56E-03</w:t>
      </w:r>
      <w:r>
        <w:tab/>
        <w:t>2.59E-03</w:t>
      </w:r>
      <w:r>
        <w:tab/>
        <w:t>5.01E-03</w:t>
      </w:r>
    </w:p>
    <w:p w:rsidR="001B6A65" w:rsidRDefault="001B6A65" w:rsidP="001B6A65">
      <w:pPr>
        <w:tabs>
          <w:tab w:val="left" w:pos="2610"/>
          <w:tab w:val="left" w:pos="3870"/>
          <w:tab w:val="left" w:pos="5130"/>
          <w:tab w:val="left" w:pos="6480"/>
          <w:tab w:val="left" w:pos="7740"/>
        </w:tabs>
        <w:spacing w:after="0" w:line="240" w:lineRule="auto"/>
      </w:pPr>
      <w:r>
        <w:t>Uterus</w:t>
      </w:r>
      <w:r>
        <w:tab/>
        <w:t>8.64E-04</w:t>
      </w:r>
      <w:r>
        <w:tab/>
        <w:t>9.66E-04</w:t>
      </w:r>
      <w:r>
        <w:tab/>
        <w:t>1.59E-03</w:t>
      </w:r>
      <w:r>
        <w:tab/>
        <w:t>2.64E-03</w:t>
      </w:r>
      <w:r>
        <w:tab/>
        <w:t>4.97E-03</w:t>
      </w:r>
    </w:p>
    <w:p w:rsidR="001B6A65" w:rsidRDefault="001B6A65" w:rsidP="001B6A65">
      <w:pPr>
        <w:tabs>
          <w:tab w:val="left" w:pos="2610"/>
          <w:tab w:val="left" w:pos="3870"/>
          <w:tab w:val="left" w:pos="5130"/>
          <w:tab w:val="left" w:pos="6480"/>
          <w:tab w:val="left" w:pos="7740"/>
        </w:tabs>
        <w:spacing w:after="0" w:line="240" w:lineRule="auto"/>
      </w:pPr>
      <w:r>
        <w:t>Total Body</w:t>
      </w:r>
      <w:r>
        <w:tab/>
        <w:t>8.61E-04</w:t>
      </w:r>
      <w:r>
        <w:tab/>
        <w:t>9.57E-04</w:t>
      </w:r>
      <w:r>
        <w:tab/>
        <w:t>1.57E-03</w:t>
      </w:r>
      <w:r>
        <w:tab/>
        <w:t>2.61E-03</w:t>
      </w:r>
      <w:r>
        <w:tab/>
        <w:t>4.94E-03</w:t>
      </w:r>
      <w:r>
        <w:tab/>
      </w:r>
      <w:r>
        <w:tab/>
      </w:r>
      <w:r>
        <w:tab/>
      </w:r>
    </w:p>
    <w:p w:rsidR="001B6A65" w:rsidRPr="009E62E4" w:rsidRDefault="001B6A65" w:rsidP="001B6A6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B6A65" w:rsidRPr="009E62E4" w:rsidRDefault="001B6A65" w:rsidP="001B6A6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B6A65" w:rsidRDefault="001B6A65" w:rsidP="001B6A65">
      <w:pPr>
        <w:tabs>
          <w:tab w:val="left" w:pos="2610"/>
          <w:tab w:val="left" w:pos="3870"/>
          <w:tab w:val="left" w:pos="5130"/>
          <w:tab w:val="left" w:pos="6480"/>
          <w:tab w:val="left" w:pos="7740"/>
        </w:tabs>
        <w:spacing w:after="0" w:line="240" w:lineRule="auto"/>
      </w:pPr>
      <w:r>
        <w:t>Adrenals</w:t>
      </w:r>
      <w:r>
        <w:tab/>
        <w:t>7.85E-04</w:t>
      </w:r>
      <w:r>
        <w:tab/>
        <w:t>9.38E-04</w:t>
      </w:r>
      <w:r>
        <w:tab/>
        <w:t>1.57E-03</w:t>
      </w:r>
      <w:r>
        <w:tab/>
        <w:t>2.61E-03</w:t>
      </w:r>
      <w:r>
        <w:tab/>
        <w:t>4.97E-03</w:t>
      </w:r>
    </w:p>
    <w:p w:rsidR="001B6A65" w:rsidRDefault="001B6A65" w:rsidP="001B6A65">
      <w:pPr>
        <w:tabs>
          <w:tab w:val="left" w:pos="2610"/>
          <w:tab w:val="left" w:pos="3870"/>
          <w:tab w:val="left" w:pos="5130"/>
          <w:tab w:val="left" w:pos="6480"/>
          <w:tab w:val="left" w:pos="7740"/>
        </w:tabs>
        <w:spacing w:after="0" w:line="240" w:lineRule="auto"/>
      </w:pPr>
      <w:r>
        <w:t>Brain</w:t>
      </w:r>
      <w:r>
        <w:tab/>
        <w:t>7.59E-04</w:t>
      </w:r>
      <w:r>
        <w:tab/>
        <w:t>9.05E-04</w:t>
      </w:r>
      <w:r>
        <w:tab/>
        <w:t>1.53E-03</w:t>
      </w:r>
      <w:r>
        <w:tab/>
        <w:t>2.56E-03</w:t>
      </w:r>
      <w:r>
        <w:tab/>
        <w:t>4.80E-03</w:t>
      </w:r>
    </w:p>
    <w:p w:rsidR="001B6A65" w:rsidRDefault="001B6A65" w:rsidP="001B6A65">
      <w:pPr>
        <w:tabs>
          <w:tab w:val="left" w:pos="2610"/>
          <w:tab w:val="left" w:pos="3870"/>
          <w:tab w:val="left" w:pos="5130"/>
          <w:tab w:val="left" w:pos="6480"/>
          <w:tab w:val="left" w:pos="7740"/>
        </w:tabs>
        <w:spacing w:after="0" w:line="240" w:lineRule="auto"/>
      </w:pPr>
      <w:r>
        <w:t>Breasts</w:t>
      </w:r>
      <w:r>
        <w:tab/>
        <w:t>7.93E-04</w:t>
      </w:r>
      <w:r>
        <w:tab/>
        <w:t>8.94E-04</w:t>
      </w:r>
      <w:r>
        <w:tab/>
        <w:t>-----</w:t>
      </w:r>
      <w:r>
        <w:tab/>
        <w:t>-----</w:t>
      </w:r>
      <w:r>
        <w:tab/>
        <w:t>-----</w:t>
      </w:r>
    </w:p>
    <w:p w:rsidR="001B6A65" w:rsidRDefault="001B6A65" w:rsidP="001B6A65">
      <w:pPr>
        <w:tabs>
          <w:tab w:val="left" w:pos="2610"/>
          <w:tab w:val="left" w:pos="3870"/>
          <w:tab w:val="left" w:pos="5130"/>
          <w:tab w:val="left" w:pos="6480"/>
          <w:tab w:val="left" w:pos="7740"/>
        </w:tabs>
        <w:spacing w:after="0" w:line="240" w:lineRule="auto"/>
      </w:pPr>
      <w:r>
        <w:t>Esophagus</w:t>
      </w:r>
      <w:r>
        <w:tab/>
        <w:t>7.65E-04</w:t>
      </w:r>
      <w:r>
        <w:tab/>
        <w:t>9.28E-04</w:t>
      </w:r>
      <w:r>
        <w:tab/>
        <w:t>1.57E-03</w:t>
      </w:r>
      <w:r>
        <w:tab/>
        <w:t>2.63E-03</w:t>
      </w:r>
      <w:r>
        <w:tab/>
        <w:t>4.97E-03</w:t>
      </w:r>
    </w:p>
    <w:p w:rsidR="001B6A65" w:rsidRDefault="001B6A65" w:rsidP="001B6A65">
      <w:pPr>
        <w:tabs>
          <w:tab w:val="left" w:pos="2610"/>
          <w:tab w:val="left" w:pos="3870"/>
          <w:tab w:val="left" w:pos="5130"/>
          <w:tab w:val="left" w:pos="6480"/>
          <w:tab w:val="left" w:pos="7740"/>
        </w:tabs>
        <w:spacing w:after="0" w:line="240" w:lineRule="auto"/>
      </w:pPr>
      <w:r>
        <w:t>Eyes</w:t>
      </w:r>
      <w:r>
        <w:tab/>
        <w:t>7.59E-04</w:t>
      </w:r>
      <w:r>
        <w:tab/>
        <w:t>9.05E-04</w:t>
      </w:r>
      <w:r>
        <w:tab/>
        <w:t>1.53E-03</w:t>
      </w:r>
      <w:r>
        <w:tab/>
        <w:t>2.56E-03</w:t>
      </w:r>
      <w:r>
        <w:tab/>
        <w:t>4.84E-03</w:t>
      </w:r>
    </w:p>
    <w:p w:rsidR="001B6A65" w:rsidRDefault="001B6A65" w:rsidP="001B6A65">
      <w:pPr>
        <w:tabs>
          <w:tab w:val="left" w:pos="2610"/>
          <w:tab w:val="left" w:pos="3870"/>
          <w:tab w:val="left" w:pos="5130"/>
          <w:tab w:val="left" w:pos="6480"/>
          <w:tab w:val="left" w:pos="7740"/>
        </w:tabs>
        <w:spacing w:after="0" w:line="240" w:lineRule="auto"/>
      </w:pPr>
      <w:r>
        <w:t>Gallbladder Wall</w:t>
      </w:r>
      <w:r>
        <w:tab/>
        <w:t>7.86E-04</w:t>
      </w:r>
      <w:r>
        <w:tab/>
        <w:t>9.38E-04</w:t>
      </w:r>
      <w:r>
        <w:tab/>
        <w:t>1.57E-03</w:t>
      </w:r>
      <w:r>
        <w:tab/>
        <w:t>2.64E-03</w:t>
      </w:r>
      <w:r>
        <w:tab/>
        <w:t>4.80E-03</w:t>
      </w:r>
    </w:p>
    <w:p w:rsidR="001B6A65" w:rsidRDefault="001B6A65" w:rsidP="001B6A65">
      <w:pPr>
        <w:tabs>
          <w:tab w:val="left" w:pos="2610"/>
          <w:tab w:val="left" w:pos="3870"/>
          <w:tab w:val="left" w:pos="5130"/>
          <w:tab w:val="left" w:pos="6480"/>
          <w:tab w:val="left" w:pos="7740"/>
        </w:tabs>
        <w:spacing w:after="0" w:line="240" w:lineRule="auto"/>
      </w:pPr>
      <w:r>
        <w:t>Left colon</w:t>
      </w:r>
      <w:r>
        <w:tab/>
        <w:t>7.90E-04</w:t>
      </w:r>
      <w:r>
        <w:tab/>
        <w:t>9.41E-04</w:t>
      </w:r>
      <w:r>
        <w:tab/>
        <w:t>1.57E-03</w:t>
      </w:r>
      <w:r>
        <w:tab/>
        <w:t>2.61E-03</w:t>
      </w:r>
      <w:r>
        <w:tab/>
        <w:t>4.97E-03</w:t>
      </w:r>
    </w:p>
    <w:p w:rsidR="001B6A65" w:rsidRDefault="001B6A65" w:rsidP="001B6A65">
      <w:pPr>
        <w:tabs>
          <w:tab w:val="left" w:pos="2610"/>
          <w:tab w:val="left" w:pos="3870"/>
          <w:tab w:val="left" w:pos="5130"/>
          <w:tab w:val="left" w:pos="6480"/>
          <w:tab w:val="left" w:pos="7740"/>
        </w:tabs>
        <w:spacing w:after="0" w:line="240" w:lineRule="auto"/>
      </w:pPr>
      <w:r>
        <w:t>Small Intestine</w:t>
      </w:r>
      <w:r>
        <w:tab/>
        <w:t>7.85E-04</w:t>
      </w:r>
      <w:r>
        <w:tab/>
        <w:t>9.44E-04</w:t>
      </w:r>
      <w:r>
        <w:tab/>
        <w:t>1.58E-03</w:t>
      </w:r>
      <w:r>
        <w:tab/>
        <w:t>2.64E-03</w:t>
      </w:r>
      <w:r>
        <w:tab/>
        <w:t>4.98E-03</w:t>
      </w:r>
    </w:p>
    <w:p w:rsidR="001B6A65" w:rsidRDefault="001B6A65" w:rsidP="001B6A65">
      <w:pPr>
        <w:tabs>
          <w:tab w:val="left" w:pos="2610"/>
          <w:tab w:val="left" w:pos="3870"/>
          <w:tab w:val="left" w:pos="5130"/>
          <w:tab w:val="left" w:pos="6480"/>
          <w:tab w:val="left" w:pos="7740"/>
        </w:tabs>
        <w:spacing w:after="0" w:line="240" w:lineRule="auto"/>
      </w:pPr>
      <w:r>
        <w:t>Stomach Wall</w:t>
      </w:r>
      <w:r>
        <w:tab/>
        <w:t>7.80E-04</w:t>
      </w:r>
      <w:r>
        <w:tab/>
        <w:t>9.47E-04</w:t>
      </w:r>
      <w:r>
        <w:tab/>
        <w:t>1.58E-03</w:t>
      </w:r>
      <w:r>
        <w:tab/>
        <w:t>2.61E-03</w:t>
      </w:r>
      <w:r>
        <w:tab/>
        <w:t>4.94E-03</w:t>
      </w:r>
    </w:p>
    <w:p w:rsidR="001B6A65" w:rsidRDefault="001B6A65" w:rsidP="001B6A65">
      <w:pPr>
        <w:tabs>
          <w:tab w:val="left" w:pos="2610"/>
          <w:tab w:val="left" w:pos="3870"/>
          <w:tab w:val="left" w:pos="5130"/>
          <w:tab w:val="left" w:pos="6480"/>
          <w:tab w:val="left" w:pos="7740"/>
        </w:tabs>
        <w:spacing w:after="0" w:line="240" w:lineRule="auto"/>
      </w:pPr>
      <w:r>
        <w:t>Right colon</w:t>
      </w:r>
      <w:r>
        <w:tab/>
        <w:t>7.86E-04</w:t>
      </w:r>
      <w:r>
        <w:tab/>
        <w:t>9.47E-04</w:t>
      </w:r>
      <w:r>
        <w:tab/>
        <w:t>1.58E-03</w:t>
      </w:r>
      <w:r>
        <w:tab/>
        <w:t>2.63E-03</w:t>
      </w:r>
      <w:r>
        <w:tab/>
        <w:t>4.94E-03</w:t>
      </w:r>
    </w:p>
    <w:p w:rsidR="001B6A65" w:rsidRDefault="001B6A65" w:rsidP="001B6A65">
      <w:pPr>
        <w:tabs>
          <w:tab w:val="left" w:pos="2610"/>
          <w:tab w:val="left" w:pos="3870"/>
          <w:tab w:val="left" w:pos="5130"/>
          <w:tab w:val="left" w:pos="6480"/>
          <w:tab w:val="left" w:pos="7740"/>
        </w:tabs>
        <w:spacing w:after="0" w:line="240" w:lineRule="auto"/>
      </w:pPr>
      <w:r>
        <w:t>Rectum</w:t>
      </w:r>
      <w:r>
        <w:tab/>
        <w:t>7.90E-04</w:t>
      </w:r>
      <w:r>
        <w:tab/>
        <w:t>9.41E-04</w:t>
      </w:r>
      <w:r>
        <w:tab/>
        <w:t>1.57E-03</w:t>
      </w:r>
      <w:r>
        <w:tab/>
        <w:t>2.62E-03</w:t>
      </w:r>
      <w:r>
        <w:tab/>
        <w:t>4.96E-03</w:t>
      </w:r>
    </w:p>
    <w:p w:rsidR="001B6A65" w:rsidRDefault="001B6A65" w:rsidP="001B6A65">
      <w:pPr>
        <w:tabs>
          <w:tab w:val="left" w:pos="2610"/>
          <w:tab w:val="left" w:pos="3870"/>
          <w:tab w:val="left" w:pos="5130"/>
          <w:tab w:val="left" w:pos="6480"/>
          <w:tab w:val="left" w:pos="7740"/>
        </w:tabs>
        <w:spacing w:after="0" w:line="240" w:lineRule="auto"/>
      </w:pPr>
      <w:r>
        <w:t>Heart Wall</w:t>
      </w:r>
      <w:r>
        <w:tab/>
        <w:t>7.88E-04</w:t>
      </w:r>
      <w:r>
        <w:tab/>
        <w:t>9.39E-04</w:t>
      </w:r>
      <w:r>
        <w:tab/>
        <w:t>1.57E-03</w:t>
      </w:r>
      <w:r>
        <w:tab/>
        <w:t>2.61E-03</w:t>
      </w:r>
      <w:r>
        <w:tab/>
        <w:t>4.91E-03</w:t>
      </w:r>
    </w:p>
    <w:p w:rsidR="001B6A65" w:rsidRDefault="001B6A65" w:rsidP="001B6A65">
      <w:pPr>
        <w:tabs>
          <w:tab w:val="left" w:pos="2610"/>
          <w:tab w:val="left" w:pos="3870"/>
          <w:tab w:val="left" w:pos="5130"/>
          <w:tab w:val="left" w:pos="6480"/>
          <w:tab w:val="left" w:pos="7740"/>
        </w:tabs>
        <w:spacing w:after="0" w:line="240" w:lineRule="auto"/>
      </w:pPr>
      <w:r>
        <w:t>Kidneys</w:t>
      </w:r>
      <w:r>
        <w:tab/>
        <w:t>7.69E-04</w:t>
      </w:r>
      <w:r>
        <w:tab/>
        <w:t>9.17E-04</w:t>
      </w:r>
      <w:r>
        <w:tab/>
        <w:t>1.54E-03</w:t>
      </w:r>
      <w:r>
        <w:tab/>
        <w:t>2.57E-03</w:t>
      </w:r>
      <w:r>
        <w:tab/>
        <w:t>4.85E-03</w:t>
      </w:r>
    </w:p>
    <w:p w:rsidR="001B6A65" w:rsidRDefault="001B6A65" w:rsidP="001B6A65">
      <w:pPr>
        <w:tabs>
          <w:tab w:val="left" w:pos="2610"/>
          <w:tab w:val="left" w:pos="3870"/>
          <w:tab w:val="left" w:pos="5130"/>
          <w:tab w:val="left" w:pos="6480"/>
          <w:tab w:val="left" w:pos="7740"/>
        </w:tabs>
        <w:spacing w:after="0" w:line="240" w:lineRule="auto"/>
      </w:pPr>
      <w:r>
        <w:t>Liver</w:t>
      </w:r>
      <w:r>
        <w:tab/>
        <w:t>7.78E-04</w:t>
      </w:r>
      <w:r>
        <w:tab/>
        <w:t>9.27E-04</w:t>
      </w:r>
      <w:r>
        <w:tab/>
        <w:t>1.56E-03</w:t>
      </w:r>
      <w:r>
        <w:tab/>
        <w:t>2.59E-03</w:t>
      </w:r>
      <w:r>
        <w:tab/>
        <w:t>4.88E-03</w:t>
      </w:r>
    </w:p>
    <w:p w:rsidR="001B6A65" w:rsidRDefault="001B6A65" w:rsidP="001B6A65">
      <w:pPr>
        <w:tabs>
          <w:tab w:val="left" w:pos="2610"/>
          <w:tab w:val="left" w:pos="3870"/>
          <w:tab w:val="left" w:pos="5130"/>
          <w:tab w:val="left" w:pos="6480"/>
          <w:tab w:val="left" w:pos="7740"/>
        </w:tabs>
        <w:spacing w:after="0" w:line="240" w:lineRule="auto"/>
      </w:pPr>
      <w:r>
        <w:t>Lungs</w:t>
      </w:r>
      <w:r>
        <w:tab/>
        <w:t>1.13E-03</w:t>
      </w:r>
      <w:r>
        <w:tab/>
        <w:t>1.44E-03</w:t>
      </w:r>
      <w:r>
        <w:tab/>
        <w:t>2.32E-03</w:t>
      </w:r>
      <w:r>
        <w:tab/>
        <w:t>3.83E-03</w:t>
      </w:r>
      <w:r>
        <w:tab/>
        <w:t>7.57E-03</w:t>
      </w:r>
    </w:p>
    <w:p w:rsidR="001B6A65" w:rsidRDefault="001B6A65" w:rsidP="001B6A65">
      <w:pPr>
        <w:tabs>
          <w:tab w:val="left" w:pos="2610"/>
          <w:tab w:val="left" w:pos="3870"/>
          <w:tab w:val="left" w:pos="5130"/>
          <w:tab w:val="left" w:pos="6480"/>
          <w:tab w:val="left" w:pos="7740"/>
        </w:tabs>
        <w:spacing w:after="0" w:line="240" w:lineRule="auto"/>
      </w:pPr>
      <w:r>
        <w:t>Ovaries</w:t>
      </w:r>
      <w:r>
        <w:tab/>
        <w:t>8.68E-04</w:t>
      </w:r>
      <w:r>
        <w:tab/>
        <w:t>9.66E-04</w:t>
      </w:r>
      <w:r>
        <w:tab/>
        <w:t>1.59E-03</w:t>
      </w:r>
      <w:r>
        <w:tab/>
        <w:t>2.64E-03</w:t>
      </w:r>
      <w:r>
        <w:tab/>
        <w:t>4.98E-03</w:t>
      </w:r>
    </w:p>
    <w:p w:rsidR="001B6A65" w:rsidRDefault="001B6A65" w:rsidP="001B6A65">
      <w:pPr>
        <w:tabs>
          <w:tab w:val="left" w:pos="2610"/>
          <w:tab w:val="left" w:pos="3870"/>
          <w:tab w:val="left" w:pos="5130"/>
          <w:tab w:val="left" w:pos="6480"/>
          <w:tab w:val="left" w:pos="7740"/>
        </w:tabs>
        <w:spacing w:after="0" w:line="240" w:lineRule="auto"/>
      </w:pPr>
      <w:r>
        <w:t>Pancreas</w:t>
      </w:r>
      <w:r>
        <w:tab/>
        <w:t>7.95E-04</w:t>
      </w:r>
      <w:r>
        <w:tab/>
        <w:t>9.47E-04</w:t>
      </w:r>
      <w:r>
        <w:tab/>
        <w:t>1.59E-03</w:t>
      </w:r>
      <w:r>
        <w:tab/>
        <w:t>2.64E-03</w:t>
      </w:r>
      <w:r>
        <w:tab/>
        <w:t>4.98E-03</w:t>
      </w:r>
    </w:p>
    <w:p w:rsidR="001B6A65" w:rsidRDefault="001B6A65" w:rsidP="001B6A65">
      <w:pPr>
        <w:tabs>
          <w:tab w:val="left" w:pos="2610"/>
          <w:tab w:val="left" w:pos="3870"/>
          <w:tab w:val="left" w:pos="5130"/>
          <w:tab w:val="left" w:pos="6480"/>
          <w:tab w:val="left" w:pos="7740"/>
        </w:tabs>
        <w:spacing w:after="0" w:line="240" w:lineRule="auto"/>
      </w:pPr>
      <w:r>
        <w:t>Prostate</w:t>
      </w:r>
      <w:r>
        <w:tab/>
        <w:t>7.02E-04</w:t>
      </w:r>
      <w:r>
        <w:tab/>
        <w:t>9.34E-04</w:t>
      </w:r>
      <w:r>
        <w:tab/>
        <w:t>1.56E-03</w:t>
      </w:r>
      <w:r>
        <w:tab/>
        <w:t>2.59E-03</w:t>
      </w:r>
      <w:r>
        <w:tab/>
        <w:t>5.05E-03</w:t>
      </w:r>
    </w:p>
    <w:p w:rsidR="001B6A65" w:rsidRDefault="001B6A65" w:rsidP="001B6A65">
      <w:pPr>
        <w:tabs>
          <w:tab w:val="left" w:pos="2610"/>
          <w:tab w:val="left" w:pos="3870"/>
          <w:tab w:val="left" w:pos="5130"/>
          <w:tab w:val="left" w:pos="6480"/>
          <w:tab w:val="left" w:pos="7740"/>
        </w:tabs>
        <w:spacing w:after="0" w:line="240" w:lineRule="auto"/>
      </w:pPr>
      <w:r>
        <w:t>Salivary Glands</w:t>
      </w:r>
      <w:r>
        <w:tab/>
        <w:t>7.59E-04</w:t>
      </w:r>
      <w:r>
        <w:tab/>
        <w:t>9.20E-04</w:t>
      </w:r>
      <w:r>
        <w:tab/>
        <w:t>1.56E-03</w:t>
      </w:r>
      <w:r>
        <w:tab/>
        <w:t>2.61E-03</w:t>
      </w:r>
      <w:r>
        <w:tab/>
        <w:t>4.93E-03</w:t>
      </w:r>
    </w:p>
    <w:p w:rsidR="001B6A65" w:rsidRDefault="001B6A65" w:rsidP="001B6A65">
      <w:pPr>
        <w:tabs>
          <w:tab w:val="left" w:pos="2610"/>
          <w:tab w:val="left" w:pos="3870"/>
          <w:tab w:val="left" w:pos="5130"/>
          <w:tab w:val="left" w:pos="6480"/>
          <w:tab w:val="left" w:pos="7740"/>
        </w:tabs>
        <w:spacing w:after="0" w:line="240" w:lineRule="auto"/>
      </w:pPr>
      <w:r>
        <w:t>Red Marrow</w:t>
      </w:r>
      <w:r>
        <w:tab/>
        <w:t>6.16E-04</w:t>
      </w:r>
      <w:r>
        <w:tab/>
        <w:t>7.35E-04</w:t>
      </w:r>
      <w:r>
        <w:tab/>
        <w:t>1.29E-03</w:t>
      </w:r>
      <w:r>
        <w:tab/>
        <w:t>2.37E-03</w:t>
      </w:r>
      <w:r>
        <w:tab/>
        <w:t>5.34E-03</w:t>
      </w:r>
    </w:p>
    <w:p w:rsidR="001B6A65" w:rsidRDefault="001B6A65" w:rsidP="001B6A65">
      <w:pPr>
        <w:tabs>
          <w:tab w:val="left" w:pos="2610"/>
          <w:tab w:val="left" w:pos="3870"/>
          <w:tab w:val="left" w:pos="5130"/>
          <w:tab w:val="left" w:pos="6480"/>
          <w:tab w:val="left" w:pos="7740"/>
        </w:tabs>
        <w:spacing w:after="0" w:line="240" w:lineRule="auto"/>
      </w:pPr>
      <w:r>
        <w:t>Osteogenic Cells</w:t>
      </w:r>
      <w:r>
        <w:tab/>
        <w:t>6.91E-04</w:t>
      </w:r>
      <w:r>
        <w:tab/>
        <w:t>8.68E-04</w:t>
      </w:r>
      <w:r>
        <w:tab/>
        <w:t>1.31E-03</w:t>
      </w:r>
      <w:r>
        <w:tab/>
        <w:t>2.00E-03</w:t>
      </w:r>
      <w:r>
        <w:tab/>
        <w:t>3.85E-03</w:t>
      </w:r>
    </w:p>
    <w:p w:rsidR="001B6A65" w:rsidRDefault="001B6A65" w:rsidP="001B6A65">
      <w:pPr>
        <w:tabs>
          <w:tab w:val="left" w:pos="2610"/>
          <w:tab w:val="left" w:pos="3870"/>
          <w:tab w:val="left" w:pos="5130"/>
          <w:tab w:val="left" w:pos="6480"/>
          <w:tab w:val="left" w:pos="7740"/>
        </w:tabs>
        <w:spacing w:after="0" w:line="240" w:lineRule="auto"/>
      </w:pPr>
      <w:r>
        <w:lastRenderedPageBreak/>
        <w:t>Spleen</w:t>
      </w:r>
      <w:r>
        <w:tab/>
        <w:t>7.76E-04</w:t>
      </w:r>
      <w:r>
        <w:tab/>
        <w:t>9.25E-04</w:t>
      </w:r>
      <w:r>
        <w:tab/>
        <w:t>1.55E-03</w:t>
      </w:r>
      <w:r>
        <w:tab/>
        <w:t>2.59E-03</w:t>
      </w:r>
      <w:r>
        <w:tab/>
        <w:t>4.89E-03</w:t>
      </w:r>
    </w:p>
    <w:p w:rsidR="001B6A65" w:rsidRDefault="001B6A65" w:rsidP="001B6A65">
      <w:pPr>
        <w:tabs>
          <w:tab w:val="left" w:pos="2610"/>
          <w:tab w:val="left" w:pos="3870"/>
          <w:tab w:val="left" w:pos="5130"/>
          <w:tab w:val="left" w:pos="6480"/>
          <w:tab w:val="left" w:pos="7740"/>
        </w:tabs>
        <w:spacing w:after="0" w:line="240" w:lineRule="auto"/>
      </w:pPr>
      <w:r>
        <w:t>Testes</w:t>
      </w:r>
      <w:r>
        <w:tab/>
        <w:t>6.68E-04</w:t>
      </w:r>
      <w:r>
        <w:tab/>
        <w:t>8.66E-04</w:t>
      </w:r>
      <w:r>
        <w:tab/>
        <w:t>1.48E-03</w:t>
      </w:r>
      <w:r>
        <w:tab/>
        <w:t>2.48E-03</w:t>
      </w:r>
      <w:r>
        <w:tab/>
        <w:t>4.75E-03</w:t>
      </w:r>
    </w:p>
    <w:p w:rsidR="001B6A65" w:rsidRDefault="001B6A65" w:rsidP="001B6A65">
      <w:pPr>
        <w:tabs>
          <w:tab w:val="left" w:pos="2610"/>
          <w:tab w:val="left" w:pos="3870"/>
          <w:tab w:val="left" w:pos="5130"/>
          <w:tab w:val="left" w:pos="6480"/>
          <w:tab w:val="left" w:pos="7740"/>
        </w:tabs>
        <w:spacing w:after="0" w:line="240" w:lineRule="auto"/>
      </w:pPr>
      <w:r>
        <w:t>Thymus</w:t>
      </w:r>
      <w:r>
        <w:tab/>
        <w:t>7.72E-04</w:t>
      </w:r>
      <w:r>
        <w:tab/>
        <w:t>9.23E-04</w:t>
      </w:r>
      <w:r>
        <w:tab/>
        <w:t>1.54E-03</w:t>
      </w:r>
      <w:r>
        <w:tab/>
        <w:t>2.58E-03</w:t>
      </w:r>
      <w:r>
        <w:tab/>
        <w:t>4.87E-03</w:t>
      </w:r>
    </w:p>
    <w:p w:rsidR="001B6A65" w:rsidRDefault="001B6A65" w:rsidP="001B6A65">
      <w:pPr>
        <w:tabs>
          <w:tab w:val="left" w:pos="2610"/>
          <w:tab w:val="left" w:pos="3870"/>
          <w:tab w:val="left" w:pos="5130"/>
          <w:tab w:val="left" w:pos="6480"/>
          <w:tab w:val="left" w:pos="7740"/>
        </w:tabs>
        <w:spacing w:after="0" w:line="240" w:lineRule="auto"/>
      </w:pPr>
      <w:r>
        <w:t>Thyroid</w:t>
      </w:r>
      <w:r>
        <w:tab/>
        <w:t>7.62E-04</w:t>
      </w:r>
      <w:r>
        <w:tab/>
        <w:t>9.25E-04</w:t>
      </w:r>
      <w:r>
        <w:tab/>
        <w:t>1.56E-03</w:t>
      </w:r>
      <w:r>
        <w:tab/>
        <w:t>2.61E-03</w:t>
      </w:r>
      <w:r>
        <w:tab/>
        <w:t>4.92E-03</w:t>
      </w:r>
    </w:p>
    <w:p w:rsidR="001B6A65" w:rsidRDefault="001B6A65" w:rsidP="001B6A65">
      <w:pPr>
        <w:tabs>
          <w:tab w:val="left" w:pos="2610"/>
          <w:tab w:val="left" w:pos="3870"/>
          <w:tab w:val="left" w:pos="5130"/>
          <w:tab w:val="left" w:pos="6480"/>
          <w:tab w:val="left" w:pos="7740"/>
        </w:tabs>
        <w:spacing w:after="0" w:line="240" w:lineRule="auto"/>
      </w:pPr>
      <w:r>
        <w:t>Urinary Bladder Wall</w:t>
      </w:r>
      <w:r>
        <w:tab/>
        <w:t>7.79E-04</w:t>
      </w:r>
      <w:r>
        <w:tab/>
        <w:t>9.55E-04</w:t>
      </w:r>
      <w:r>
        <w:tab/>
        <w:t>1.56E-03</w:t>
      </w:r>
      <w:r>
        <w:tab/>
        <w:t>2.61E-03</w:t>
      </w:r>
      <w:r>
        <w:tab/>
        <w:t>5.05E-03</w:t>
      </w:r>
    </w:p>
    <w:p w:rsidR="001B6A65" w:rsidRDefault="001B6A65" w:rsidP="001B6A65">
      <w:pPr>
        <w:tabs>
          <w:tab w:val="left" w:pos="2610"/>
          <w:tab w:val="left" w:pos="3870"/>
          <w:tab w:val="left" w:pos="5130"/>
          <w:tab w:val="left" w:pos="6480"/>
          <w:tab w:val="left" w:pos="7740"/>
        </w:tabs>
        <w:spacing w:after="0" w:line="240" w:lineRule="auto"/>
      </w:pPr>
      <w:r>
        <w:t>Uterus</w:t>
      </w:r>
      <w:r>
        <w:tab/>
        <w:t>8.64E-04</w:t>
      </w:r>
      <w:r>
        <w:tab/>
        <w:t>9.66E-04</w:t>
      </w:r>
      <w:r>
        <w:tab/>
        <w:t>1.59E-03</w:t>
      </w:r>
      <w:r>
        <w:tab/>
        <w:t>2.64E-03</w:t>
      </w:r>
      <w:r>
        <w:tab/>
        <w:t>4.97E-03</w:t>
      </w:r>
    </w:p>
    <w:p w:rsidR="001B6A65" w:rsidRDefault="001B6A65" w:rsidP="001B6A65">
      <w:pPr>
        <w:tabs>
          <w:tab w:val="left" w:pos="2610"/>
          <w:tab w:val="left" w:pos="3870"/>
          <w:tab w:val="left" w:pos="5130"/>
          <w:tab w:val="left" w:pos="6480"/>
          <w:tab w:val="left" w:pos="7740"/>
        </w:tabs>
        <w:spacing w:after="0" w:line="240" w:lineRule="auto"/>
      </w:pPr>
      <w:r>
        <w:t>Total Body</w:t>
      </w:r>
      <w:r>
        <w:tab/>
        <w:t>7.83E-04</w:t>
      </w:r>
      <w:r>
        <w:tab/>
        <w:t>9.35E-04</w:t>
      </w:r>
      <w:r>
        <w:tab/>
        <w:t>1.57E-03</w:t>
      </w:r>
      <w:r>
        <w:tab/>
        <w:t>2.61E-03</w:t>
      </w:r>
      <w:r>
        <w:tab/>
        <w:t>4.94E-03</w:t>
      </w:r>
    </w:p>
    <w:p w:rsidR="001B6A65" w:rsidRDefault="001B6A65" w:rsidP="001B6A65">
      <w:pPr>
        <w:tabs>
          <w:tab w:val="left" w:pos="2610"/>
          <w:tab w:val="left" w:pos="3870"/>
          <w:tab w:val="left" w:pos="5130"/>
          <w:tab w:val="left" w:pos="6480"/>
          <w:tab w:val="left" w:pos="7740"/>
        </w:tabs>
        <w:spacing w:after="0" w:line="240" w:lineRule="auto"/>
      </w:pPr>
      <w:r>
        <w:tab/>
      </w:r>
      <w:r>
        <w:tab/>
      </w:r>
      <w:r>
        <w:tab/>
      </w:r>
      <w:r>
        <w:tab/>
      </w:r>
      <w:r>
        <w:tab/>
      </w:r>
    </w:p>
    <w:p w:rsidR="001B6A65" w:rsidRDefault="001B6A65" w:rsidP="001B6A65">
      <w:pPr>
        <w:tabs>
          <w:tab w:val="left" w:pos="2610"/>
          <w:tab w:val="left" w:pos="3870"/>
          <w:tab w:val="left" w:pos="5130"/>
          <w:tab w:val="left" w:pos="6480"/>
          <w:tab w:val="left" w:pos="7740"/>
        </w:tabs>
        <w:spacing w:after="0" w:line="240" w:lineRule="auto"/>
      </w:pPr>
      <w:r>
        <w:t>Effective Dose</w:t>
      </w:r>
      <w:r>
        <w:tab/>
        <w:t>7.16E-04</w:t>
      </w:r>
      <w:r>
        <w:tab/>
        <w:t>8.68E-04</w:t>
      </w:r>
      <w:r>
        <w:tab/>
        <w:t>1.35E-03</w:t>
      </w:r>
      <w:r>
        <w:tab/>
        <w:t>2.27E-03</w:t>
      </w:r>
      <w:r>
        <w:tab/>
        <w:t>4.45E-03</w:t>
      </w:r>
    </w:p>
    <w:p w:rsidR="001B6A65" w:rsidRDefault="001B6A65">
      <w:r>
        <w:br w:type="page"/>
      </w:r>
    </w:p>
    <w:p w:rsidR="001B6A65" w:rsidRPr="00713AF1" w:rsidRDefault="001B6A65" w:rsidP="001B6A65">
      <w:pPr>
        <w:jc w:val="center"/>
        <w:rPr>
          <w:u w:val="single"/>
        </w:rPr>
      </w:pPr>
      <w:bookmarkStart w:id="108" w:name="Xe133rebreath10"/>
      <w:bookmarkEnd w:id="108"/>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Pr="00525BF5">
        <w:rPr>
          <w:u w:val="single"/>
          <w:vertAlign w:val="superscript"/>
        </w:rPr>
        <w:t>1</w:t>
      </w:r>
      <w:r>
        <w:rPr>
          <w:u w:val="single"/>
          <w:vertAlign w:val="superscript"/>
        </w:rPr>
        <w:t>33</w:t>
      </w:r>
      <w:r>
        <w:rPr>
          <w:u w:val="single"/>
        </w:rPr>
        <w:t>Xe, Rebreathing for 10 min</w:t>
      </w:r>
    </w:p>
    <w:p w:rsidR="001B6A65" w:rsidRDefault="001B6A65" w:rsidP="001B6A65"/>
    <w:p w:rsidR="001B6A65" w:rsidRDefault="00D9496C" w:rsidP="001B6A65">
      <w:r>
        <w:t>Biokinetic data: ICRP 128</w:t>
      </w:r>
      <w:r w:rsidR="001B6A65">
        <w:t xml:space="preserve"> recommended model</w:t>
      </w:r>
    </w:p>
    <w:p w:rsidR="001B6A65" w:rsidRDefault="001B6A65" w:rsidP="001B6A65">
      <w:r>
        <w:t>Physical models: RADAR ICRP 89 Reference Phantom Series</w:t>
      </w:r>
    </w:p>
    <w:p w:rsidR="001B6A65" w:rsidRDefault="001B6A65" w:rsidP="001B6A65">
      <w:r>
        <w:t>Effective doses: ICRP 103 weighting factors</w:t>
      </w:r>
    </w:p>
    <w:p w:rsidR="001B6A65" w:rsidRDefault="001B6A65" w:rsidP="001B6A65"/>
    <w:p w:rsidR="001B6A65" w:rsidRPr="009E62E4" w:rsidRDefault="001B6A65" w:rsidP="001B6A65">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1B6A65" w:rsidRPr="009E62E4" w:rsidRDefault="001B6A65" w:rsidP="001B6A6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B6A65" w:rsidRDefault="001B6A65" w:rsidP="001B6A65">
      <w:pPr>
        <w:tabs>
          <w:tab w:val="left" w:pos="2610"/>
          <w:tab w:val="left" w:pos="3870"/>
          <w:tab w:val="left" w:pos="5130"/>
          <w:tab w:val="left" w:pos="6480"/>
          <w:tab w:val="left" w:pos="7740"/>
        </w:tabs>
        <w:spacing w:after="0" w:line="240" w:lineRule="auto"/>
      </w:pPr>
      <w:r>
        <w:t>Adrenals</w:t>
      </w:r>
      <w:r>
        <w:tab/>
        <w:t>1.17E-03</w:t>
      </w:r>
      <w:r>
        <w:tab/>
        <w:t>1.52E-03</w:t>
      </w:r>
      <w:r>
        <w:tab/>
        <w:t>2.60E-03</w:t>
      </w:r>
      <w:r>
        <w:tab/>
        <w:t>4.33E-03</w:t>
      </w:r>
      <w:r>
        <w:tab/>
        <w:t>8.29E-03</w:t>
      </w:r>
    </w:p>
    <w:p w:rsidR="001B6A65" w:rsidRDefault="001B6A65" w:rsidP="001B6A65">
      <w:pPr>
        <w:tabs>
          <w:tab w:val="left" w:pos="2610"/>
          <w:tab w:val="left" w:pos="3870"/>
          <w:tab w:val="left" w:pos="5130"/>
          <w:tab w:val="left" w:pos="6480"/>
          <w:tab w:val="left" w:pos="7740"/>
        </w:tabs>
        <w:spacing w:after="0" w:line="240" w:lineRule="auto"/>
      </w:pPr>
      <w:r>
        <w:t>Brain</w:t>
      </w:r>
      <w:r>
        <w:tab/>
        <w:t>1.13E-03</w:t>
      </w:r>
      <w:r>
        <w:tab/>
        <w:t>1.47E-03</w:t>
      </w:r>
      <w:r>
        <w:tab/>
        <w:t>2.54E-03</w:t>
      </w:r>
      <w:r>
        <w:tab/>
        <w:t>4.25E-03</w:t>
      </w:r>
      <w:r>
        <w:tab/>
        <w:t>7.97E-03</w:t>
      </w:r>
    </w:p>
    <w:p w:rsidR="001B6A65" w:rsidRDefault="001B6A65" w:rsidP="001B6A65">
      <w:pPr>
        <w:tabs>
          <w:tab w:val="left" w:pos="2610"/>
          <w:tab w:val="left" w:pos="3870"/>
          <w:tab w:val="left" w:pos="5130"/>
          <w:tab w:val="left" w:pos="6480"/>
          <w:tab w:val="left" w:pos="7740"/>
        </w:tabs>
        <w:spacing w:after="0" w:line="240" w:lineRule="auto"/>
      </w:pPr>
      <w:r>
        <w:t>Esophagus</w:t>
      </w:r>
      <w:r>
        <w:tab/>
        <w:t>1.15E-03</w:t>
      </w:r>
      <w:r>
        <w:tab/>
        <w:t>1.49E-03</w:t>
      </w:r>
      <w:r>
        <w:tab/>
        <w:t>2.58E-03</w:t>
      </w:r>
      <w:r>
        <w:tab/>
        <w:t>4.33E-03</w:t>
      </w:r>
      <w:r>
        <w:tab/>
        <w:t>8.24E-03</w:t>
      </w:r>
    </w:p>
    <w:p w:rsidR="001B6A65" w:rsidRDefault="001B6A65" w:rsidP="001B6A65">
      <w:pPr>
        <w:tabs>
          <w:tab w:val="left" w:pos="2610"/>
          <w:tab w:val="left" w:pos="3870"/>
          <w:tab w:val="left" w:pos="5130"/>
          <w:tab w:val="left" w:pos="6480"/>
          <w:tab w:val="left" w:pos="7740"/>
        </w:tabs>
        <w:spacing w:after="0" w:line="240" w:lineRule="auto"/>
      </w:pPr>
      <w:r>
        <w:t>Eyes</w:t>
      </w:r>
      <w:r>
        <w:tab/>
        <w:t>1.13E-03</w:t>
      </w:r>
      <w:r>
        <w:tab/>
        <w:t>1.47E-03</w:t>
      </w:r>
      <w:r>
        <w:tab/>
        <w:t>2.54E-03</w:t>
      </w:r>
      <w:r>
        <w:tab/>
        <w:t>4.25E-03</w:t>
      </w:r>
      <w:r>
        <w:tab/>
        <w:t>8.10E-03</w:t>
      </w:r>
    </w:p>
    <w:p w:rsidR="001B6A65" w:rsidRDefault="001B6A65" w:rsidP="001B6A65">
      <w:pPr>
        <w:tabs>
          <w:tab w:val="left" w:pos="2610"/>
          <w:tab w:val="left" w:pos="3870"/>
          <w:tab w:val="left" w:pos="5130"/>
          <w:tab w:val="left" w:pos="6480"/>
          <w:tab w:val="left" w:pos="7740"/>
        </w:tabs>
        <w:spacing w:after="0" w:line="240" w:lineRule="auto"/>
      </w:pPr>
      <w:r>
        <w:t>Gallbladder Wall</w:t>
      </w:r>
      <w:r>
        <w:tab/>
        <w:t>1.18E-03</w:t>
      </w:r>
      <w:r>
        <w:tab/>
        <w:t>1.52E-03</w:t>
      </w:r>
      <w:r>
        <w:tab/>
        <w:t>2.61E-03</w:t>
      </w:r>
      <w:r>
        <w:tab/>
        <w:t>4.39E-03</w:t>
      </w:r>
      <w:r>
        <w:tab/>
        <w:t>8.00E-03</w:t>
      </w:r>
    </w:p>
    <w:p w:rsidR="001B6A65" w:rsidRDefault="001B6A65" w:rsidP="001B6A65">
      <w:pPr>
        <w:tabs>
          <w:tab w:val="left" w:pos="2610"/>
          <w:tab w:val="left" w:pos="3870"/>
          <w:tab w:val="left" w:pos="5130"/>
          <w:tab w:val="left" w:pos="6480"/>
          <w:tab w:val="left" w:pos="7740"/>
        </w:tabs>
        <w:spacing w:after="0" w:line="240" w:lineRule="auto"/>
      </w:pPr>
      <w:r>
        <w:t>Left colon</w:t>
      </w:r>
      <w:r>
        <w:tab/>
        <w:t>1.18E-03</w:t>
      </w:r>
      <w:r>
        <w:tab/>
        <w:t>1.53E-03</w:t>
      </w:r>
      <w:r>
        <w:tab/>
        <w:t>2.60E-03</w:t>
      </w:r>
      <w:r>
        <w:tab/>
        <w:t>4.33E-03</w:t>
      </w:r>
      <w:r>
        <w:tab/>
        <w:t>8.26E-03</w:t>
      </w:r>
    </w:p>
    <w:p w:rsidR="001B6A65" w:rsidRDefault="001B6A65" w:rsidP="001B6A65">
      <w:pPr>
        <w:tabs>
          <w:tab w:val="left" w:pos="2610"/>
          <w:tab w:val="left" w:pos="3870"/>
          <w:tab w:val="left" w:pos="5130"/>
          <w:tab w:val="left" w:pos="6480"/>
          <w:tab w:val="left" w:pos="7740"/>
        </w:tabs>
        <w:spacing w:after="0" w:line="240" w:lineRule="auto"/>
      </w:pPr>
      <w:r>
        <w:t>Small Intestine</w:t>
      </w:r>
      <w:r>
        <w:tab/>
        <w:t>1.18E-03</w:t>
      </w:r>
      <w:r>
        <w:tab/>
        <w:t>1.53E-03</w:t>
      </w:r>
      <w:r>
        <w:tab/>
        <w:t>2.63E-03</w:t>
      </w:r>
      <w:r>
        <w:tab/>
        <w:t>4.39E-03</w:t>
      </w:r>
      <w:r>
        <w:tab/>
        <w:t>8.31E-03</w:t>
      </w:r>
    </w:p>
    <w:p w:rsidR="001B6A65" w:rsidRDefault="001B6A65" w:rsidP="001B6A65">
      <w:pPr>
        <w:tabs>
          <w:tab w:val="left" w:pos="2610"/>
          <w:tab w:val="left" w:pos="3870"/>
          <w:tab w:val="left" w:pos="5130"/>
          <w:tab w:val="left" w:pos="6480"/>
          <w:tab w:val="left" w:pos="7740"/>
        </w:tabs>
        <w:spacing w:after="0" w:line="240" w:lineRule="auto"/>
      </w:pPr>
      <w:r>
        <w:t>Stomach Wall</w:t>
      </w:r>
      <w:r>
        <w:tab/>
        <w:t>1.16E-03</w:t>
      </w:r>
      <w:r>
        <w:tab/>
        <w:t>1.53E-03</w:t>
      </w:r>
      <w:r>
        <w:tab/>
        <w:t>2.61E-03</w:t>
      </w:r>
      <w:r>
        <w:tab/>
        <w:t>4.32E-03</w:t>
      </w:r>
      <w:r>
        <w:tab/>
        <w:t>8.19E-03</w:t>
      </w:r>
    </w:p>
    <w:p w:rsidR="001B6A65" w:rsidRDefault="001B6A65" w:rsidP="001B6A65">
      <w:pPr>
        <w:tabs>
          <w:tab w:val="left" w:pos="2610"/>
          <w:tab w:val="left" w:pos="3870"/>
          <w:tab w:val="left" w:pos="5130"/>
          <w:tab w:val="left" w:pos="6480"/>
          <w:tab w:val="left" w:pos="7740"/>
        </w:tabs>
        <w:spacing w:after="0" w:line="240" w:lineRule="auto"/>
      </w:pPr>
      <w:r>
        <w:t>Right colon</w:t>
      </w:r>
      <w:r>
        <w:tab/>
        <w:t>1.17E-03</w:t>
      </w:r>
      <w:r>
        <w:tab/>
        <w:t>1.54E-03</w:t>
      </w:r>
      <w:r>
        <w:tab/>
        <w:t>2.63E-03</w:t>
      </w:r>
      <w:r>
        <w:tab/>
        <w:t>4.37E-03</w:t>
      </w:r>
      <w:r>
        <w:tab/>
        <w:t>8.21E-03</w:t>
      </w:r>
    </w:p>
    <w:p w:rsidR="001B6A65" w:rsidRDefault="001B6A65" w:rsidP="001B6A65">
      <w:pPr>
        <w:tabs>
          <w:tab w:val="left" w:pos="2610"/>
          <w:tab w:val="left" w:pos="3870"/>
          <w:tab w:val="left" w:pos="5130"/>
          <w:tab w:val="left" w:pos="6480"/>
          <w:tab w:val="left" w:pos="7740"/>
        </w:tabs>
        <w:spacing w:after="0" w:line="240" w:lineRule="auto"/>
      </w:pPr>
      <w:r>
        <w:t>Rectum</w:t>
      </w:r>
      <w:r>
        <w:tab/>
        <w:t>1.18E-03</w:t>
      </w:r>
      <w:r>
        <w:tab/>
        <w:t>1.53E-03</w:t>
      </w:r>
      <w:r>
        <w:tab/>
        <w:t>2.60E-03</w:t>
      </w:r>
      <w:r>
        <w:tab/>
        <w:t>4.37E-03</w:t>
      </w:r>
      <w:r>
        <w:tab/>
        <w:t>8.25E-03</w:t>
      </w:r>
    </w:p>
    <w:p w:rsidR="001B6A65" w:rsidRDefault="001B6A65" w:rsidP="001B6A65">
      <w:pPr>
        <w:tabs>
          <w:tab w:val="left" w:pos="2610"/>
          <w:tab w:val="left" w:pos="3870"/>
          <w:tab w:val="left" w:pos="5130"/>
          <w:tab w:val="left" w:pos="6480"/>
          <w:tab w:val="left" w:pos="7740"/>
        </w:tabs>
        <w:spacing w:after="0" w:line="240" w:lineRule="auto"/>
      </w:pPr>
      <w:r>
        <w:t>Heart Wall</w:t>
      </w:r>
      <w:r>
        <w:tab/>
        <w:t>1.16E-03</w:t>
      </w:r>
      <w:r>
        <w:tab/>
        <w:t>1.51E-03</w:t>
      </w:r>
      <w:r>
        <w:tab/>
        <w:t>2.58E-03</w:t>
      </w:r>
      <w:r>
        <w:tab/>
        <w:t>4.30E-03</w:t>
      </w:r>
      <w:r>
        <w:tab/>
        <w:t>8.10E-03</w:t>
      </w:r>
    </w:p>
    <w:p w:rsidR="001B6A65" w:rsidRDefault="001B6A65" w:rsidP="001B6A65">
      <w:pPr>
        <w:tabs>
          <w:tab w:val="left" w:pos="2610"/>
          <w:tab w:val="left" w:pos="3870"/>
          <w:tab w:val="left" w:pos="5130"/>
          <w:tab w:val="left" w:pos="6480"/>
          <w:tab w:val="left" w:pos="7740"/>
        </w:tabs>
        <w:spacing w:after="0" w:line="240" w:lineRule="auto"/>
      </w:pPr>
      <w:r>
        <w:t>Kidneys</w:t>
      </w:r>
      <w:r>
        <w:tab/>
        <w:t>1.15E-03</w:t>
      </w:r>
      <w:r>
        <w:tab/>
        <w:t>1.49E-03</w:t>
      </w:r>
      <w:r>
        <w:tab/>
        <w:t>2.56E-03</w:t>
      </w:r>
      <w:r>
        <w:tab/>
        <w:t>4.28E-03</w:t>
      </w:r>
      <w:r>
        <w:tab/>
        <w:t>8.06E-03</w:t>
      </w:r>
    </w:p>
    <w:p w:rsidR="001B6A65" w:rsidRDefault="001B6A65" w:rsidP="001B6A65">
      <w:pPr>
        <w:tabs>
          <w:tab w:val="left" w:pos="2610"/>
          <w:tab w:val="left" w:pos="3870"/>
          <w:tab w:val="left" w:pos="5130"/>
          <w:tab w:val="left" w:pos="6480"/>
          <w:tab w:val="left" w:pos="7740"/>
        </w:tabs>
        <w:spacing w:after="0" w:line="240" w:lineRule="auto"/>
      </w:pPr>
      <w:r>
        <w:t>Liver</w:t>
      </w:r>
      <w:r>
        <w:tab/>
        <w:t>1.16E-03</w:t>
      </w:r>
      <w:r>
        <w:tab/>
        <w:t>1.50E-03</w:t>
      </w:r>
      <w:r>
        <w:tab/>
        <w:t>2.58E-03</w:t>
      </w:r>
      <w:r>
        <w:tab/>
        <w:t>4.29E-03</w:t>
      </w:r>
      <w:r>
        <w:tab/>
        <w:t>8.09E-03</w:t>
      </w:r>
    </w:p>
    <w:p w:rsidR="001B6A65" w:rsidRDefault="001B6A65" w:rsidP="001B6A65">
      <w:pPr>
        <w:tabs>
          <w:tab w:val="left" w:pos="2610"/>
          <w:tab w:val="left" w:pos="3870"/>
          <w:tab w:val="left" w:pos="5130"/>
          <w:tab w:val="left" w:pos="6480"/>
          <w:tab w:val="left" w:pos="7740"/>
        </w:tabs>
        <w:spacing w:after="0" w:line="240" w:lineRule="auto"/>
      </w:pPr>
      <w:r>
        <w:t>Lungs</w:t>
      </w:r>
      <w:r>
        <w:tab/>
        <w:t>1.05E-03</w:t>
      </w:r>
      <w:r>
        <w:tab/>
        <w:t>1.41E-03</w:t>
      </w:r>
      <w:r>
        <w:tab/>
        <w:t>2.45E-03</w:t>
      </w:r>
      <w:r>
        <w:tab/>
        <w:t>4.05E-03</w:t>
      </w:r>
      <w:r>
        <w:tab/>
        <w:t>7.97E-03</w:t>
      </w:r>
    </w:p>
    <w:p w:rsidR="001B6A65" w:rsidRDefault="001B6A65" w:rsidP="001B6A65">
      <w:pPr>
        <w:tabs>
          <w:tab w:val="left" w:pos="2610"/>
          <w:tab w:val="left" w:pos="3870"/>
          <w:tab w:val="left" w:pos="5130"/>
          <w:tab w:val="left" w:pos="6480"/>
          <w:tab w:val="left" w:pos="7740"/>
        </w:tabs>
        <w:spacing w:after="0" w:line="240" w:lineRule="auto"/>
      </w:pPr>
      <w:r>
        <w:t>Pancreas</w:t>
      </w:r>
      <w:r>
        <w:tab/>
        <w:t>1.19E-03</w:t>
      </w:r>
      <w:r>
        <w:tab/>
        <w:t>1.53E-03</w:t>
      </w:r>
      <w:r>
        <w:tab/>
        <w:t>2.63E-03</w:t>
      </w:r>
      <w:r>
        <w:tab/>
        <w:t>4.37E-03</w:t>
      </w:r>
      <w:r>
        <w:tab/>
        <w:t>8.26E-03</w:t>
      </w:r>
    </w:p>
    <w:p w:rsidR="001B6A65" w:rsidRDefault="001B6A65" w:rsidP="001B6A65">
      <w:pPr>
        <w:tabs>
          <w:tab w:val="left" w:pos="2610"/>
          <w:tab w:val="left" w:pos="3870"/>
          <w:tab w:val="left" w:pos="5130"/>
          <w:tab w:val="left" w:pos="6480"/>
          <w:tab w:val="left" w:pos="7740"/>
        </w:tabs>
        <w:spacing w:after="0" w:line="240" w:lineRule="auto"/>
      </w:pPr>
      <w:r>
        <w:t>Prostate</w:t>
      </w:r>
      <w:r>
        <w:tab/>
        <w:t>1.17E-03</w:t>
      </w:r>
      <w:r>
        <w:tab/>
        <w:t>1.55E-03</w:t>
      </w:r>
      <w:r>
        <w:tab/>
        <w:t>2.60E-03</w:t>
      </w:r>
      <w:r>
        <w:tab/>
        <w:t>4.31E-03</w:t>
      </w:r>
      <w:r>
        <w:tab/>
        <w:t>8.39E-03</w:t>
      </w:r>
    </w:p>
    <w:p w:rsidR="001B6A65" w:rsidRDefault="001B6A65" w:rsidP="001B6A65">
      <w:pPr>
        <w:tabs>
          <w:tab w:val="left" w:pos="2610"/>
          <w:tab w:val="left" w:pos="3870"/>
          <w:tab w:val="left" w:pos="5130"/>
          <w:tab w:val="left" w:pos="6480"/>
          <w:tab w:val="left" w:pos="7740"/>
        </w:tabs>
        <w:spacing w:after="0" w:line="240" w:lineRule="auto"/>
      </w:pPr>
      <w:r>
        <w:t>Salivary Glands</w:t>
      </w:r>
      <w:r>
        <w:tab/>
        <w:t>1.15E-03</w:t>
      </w:r>
      <w:r>
        <w:tab/>
        <w:t>1.49E-03</w:t>
      </w:r>
      <w:r>
        <w:tab/>
        <w:t>2.58E-03</w:t>
      </w:r>
      <w:r>
        <w:tab/>
        <w:t>4.36E-03</w:t>
      </w:r>
      <w:r>
        <w:tab/>
        <w:t>8.22E-03</w:t>
      </w:r>
    </w:p>
    <w:p w:rsidR="001B6A65" w:rsidRDefault="001B6A65" w:rsidP="001B6A65">
      <w:pPr>
        <w:tabs>
          <w:tab w:val="left" w:pos="2610"/>
          <w:tab w:val="left" w:pos="3870"/>
          <w:tab w:val="left" w:pos="5130"/>
          <w:tab w:val="left" w:pos="6480"/>
          <w:tab w:val="left" w:pos="7740"/>
        </w:tabs>
        <w:spacing w:after="0" w:line="240" w:lineRule="auto"/>
      </w:pPr>
      <w:r>
        <w:t>Red Marrow</w:t>
      </w:r>
      <w:r>
        <w:tab/>
        <w:t>9.23E-04</w:t>
      </w:r>
      <w:r>
        <w:tab/>
        <w:t>1.19E-03</w:t>
      </w:r>
      <w:r>
        <w:tab/>
        <w:t>2.18E-03</w:t>
      </w:r>
      <w:r>
        <w:tab/>
        <w:t>4.04E-03</w:t>
      </w:r>
      <w:r>
        <w:tab/>
        <w:t>9.14E-03</w:t>
      </w:r>
    </w:p>
    <w:p w:rsidR="001B6A65" w:rsidRDefault="001B6A65" w:rsidP="001B6A65">
      <w:pPr>
        <w:tabs>
          <w:tab w:val="left" w:pos="2610"/>
          <w:tab w:val="left" w:pos="3870"/>
          <w:tab w:val="left" w:pos="5130"/>
          <w:tab w:val="left" w:pos="6480"/>
          <w:tab w:val="left" w:pos="7740"/>
        </w:tabs>
        <w:spacing w:after="0" w:line="240" w:lineRule="auto"/>
      </w:pPr>
      <w:r>
        <w:t>Osteogenic Cells</w:t>
      </w:r>
      <w:r>
        <w:tab/>
        <w:t>1.05E-03</w:t>
      </w:r>
      <w:r>
        <w:tab/>
        <w:t>1.43E-03</w:t>
      </w:r>
      <w:r>
        <w:tab/>
        <w:t>2.37E-03</w:t>
      </w:r>
      <w:r>
        <w:tab/>
        <w:t>3.82E-03</w:t>
      </w:r>
      <w:r>
        <w:tab/>
        <w:t>7.68E-03</w:t>
      </w:r>
    </w:p>
    <w:p w:rsidR="001B6A65" w:rsidRDefault="001B6A65" w:rsidP="001B6A65">
      <w:pPr>
        <w:tabs>
          <w:tab w:val="left" w:pos="2610"/>
          <w:tab w:val="left" w:pos="3870"/>
          <w:tab w:val="left" w:pos="5130"/>
          <w:tab w:val="left" w:pos="6480"/>
          <w:tab w:val="left" w:pos="7740"/>
        </w:tabs>
        <w:spacing w:after="0" w:line="240" w:lineRule="auto"/>
      </w:pPr>
      <w:r>
        <w:t>Spleen</w:t>
      </w:r>
      <w:r>
        <w:tab/>
        <w:t>1.16E-03</w:t>
      </w:r>
      <w:r>
        <w:tab/>
        <w:t>1.50E-03</w:t>
      </w:r>
      <w:r>
        <w:tab/>
        <w:t>2.58E-03</w:t>
      </w:r>
      <w:r>
        <w:tab/>
        <w:t>4.31E-03</w:t>
      </w:r>
      <w:r>
        <w:tab/>
        <w:t>8.13E-03</w:t>
      </w:r>
    </w:p>
    <w:p w:rsidR="001B6A65" w:rsidRDefault="001B6A65" w:rsidP="001B6A65">
      <w:pPr>
        <w:tabs>
          <w:tab w:val="left" w:pos="2610"/>
          <w:tab w:val="left" w:pos="3870"/>
          <w:tab w:val="left" w:pos="5130"/>
          <w:tab w:val="left" w:pos="6480"/>
          <w:tab w:val="left" w:pos="7740"/>
        </w:tabs>
        <w:spacing w:after="0" w:line="240" w:lineRule="auto"/>
      </w:pPr>
      <w:r>
        <w:t>Testes</w:t>
      </w:r>
      <w:r>
        <w:tab/>
        <w:t>1.11E-03</w:t>
      </w:r>
      <w:r>
        <w:tab/>
        <w:t>1.44E-03</w:t>
      </w:r>
      <w:r>
        <w:tab/>
        <w:t>2.46E-03</w:t>
      </w:r>
      <w:r>
        <w:tab/>
        <w:t>4.12E-03</w:t>
      </w:r>
      <w:r>
        <w:tab/>
        <w:t>7.88E-03</w:t>
      </w:r>
    </w:p>
    <w:p w:rsidR="001B6A65" w:rsidRDefault="001B6A65" w:rsidP="001B6A65">
      <w:pPr>
        <w:tabs>
          <w:tab w:val="left" w:pos="2610"/>
          <w:tab w:val="left" w:pos="3870"/>
          <w:tab w:val="left" w:pos="5130"/>
          <w:tab w:val="left" w:pos="6480"/>
          <w:tab w:val="left" w:pos="7740"/>
        </w:tabs>
        <w:spacing w:after="0" w:line="240" w:lineRule="auto"/>
      </w:pPr>
      <w:r>
        <w:t>Thymus</w:t>
      </w:r>
      <w:r>
        <w:tab/>
        <w:t>1.14E-03</w:t>
      </w:r>
      <w:r>
        <w:tab/>
        <w:t>1.48E-03</w:t>
      </w:r>
      <w:r>
        <w:tab/>
        <w:t>2.54E-03</w:t>
      </w:r>
      <w:r>
        <w:tab/>
        <w:t>4.26E-03</w:t>
      </w:r>
      <w:r>
        <w:tab/>
        <w:t>8.05E-03</w:t>
      </w:r>
    </w:p>
    <w:p w:rsidR="001B6A65" w:rsidRDefault="001B6A65" w:rsidP="001B6A65">
      <w:pPr>
        <w:tabs>
          <w:tab w:val="left" w:pos="2610"/>
          <w:tab w:val="left" w:pos="3870"/>
          <w:tab w:val="left" w:pos="5130"/>
          <w:tab w:val="left" w:pos="6480"/>
          <w:tab w:val="left" w:pos="7740"/>
        </w:tabs>
        <w:spacing w:after="0" w:line="240" w:lineRule="auto"/>
      </w:pPr>
      <w:r>
        <w:t>Thyroid</w:t>
      </w:r>
      <w:r>
        <w:tab/>
        <w:t>1.15E-03</w:t>
      </w:r>
      <w:r>
        <w:tab/>
        <w:t>1.49E-03</w:t>
      </w:r>
      <w:r>
        <w:tab/>
        <w:t>2.58E-03</w:t>
      </w:r>
      <w:r>
        <w:tab/>
        <w:t>4.31E-03</w:t>
      </w:r>
      <w:r>
        <w:tab/>
        <w:t>8.14E-03</w:t>
      </w:r>
    </w:p>
    <w:p w:rsidR="001B6A65" w:rsidRDefault="001B6A65" w:rsidP="001B6A65">
      <w:pPr>
        <w:tabs>
          <w:tab w:val="left" w:pos="2610"/>
          <w:tab w:val="left" w:pos="3870"/>
          <w:tab w:val="left" w:pos="5130"/>
          <w:tab w:val="left" w:pos="6480"/>
          <w:tab w:val="left" w:pos="7740"/>
        </w:tabs>
        <w:spacing w:after="0" w:line="240" w:lineRule="auto"/>
      </w:pPr>
      <w:r>
        <w:t>Urinary Bladder Wall</w:t>
      </w:r>
      <w:r>
        <w:tab/>
        <w:t>1.17E-03</w:t>
      </w:r>
      <w:r>
        <w:tab/>
        <w:t>1.55E-03</w:t>
      </w:r>
      <w:r>
        <w:tab/>
        <w:t>2.60E-03</w:t>
      </w:r>
      <w:r>
        <w:tab/>
        <w:t>4.35E-03</w:t>
      </w:r>
      <w:r>
        <w:tab/>
        <w:t>8.44E-03</w:t>
      </w:r>
    </w:p>
    <w:p w:rsidR="001B6A65" w:rsidRDefault="001B6A65" w:rsidP="001B6A65">
      <w:pPr>
        <w:tabs>
          <w:tab w:val="left" w:pos="2610"/>
          <w:tab w:val="left" w:pos="3870"/>
          <w:tab w:val="left" w:pos="5130"/>
          <w:tab w:val="left" w:pos="6480"/>
          <w:tab w:val="left" w:pos="7740"/>
        </w:tabs>
        <w:spacing w:after="0" w:line="240" w:lineRule="auto"/>
      </w:pPr>
      <w:r>
        <w:t>Total Body</w:t>
      </w:r>
      <w:r>
        <w:tab/>
        <w:t>1.16E-03</w:t>
      </w:r>
      <w:r>
        <w:tab/>
        <w:t>1.50E-03</w:t>
      </w:r>
      <w:r>
        <w:tab/>
        <w:t>2.59E-03</w:t>
      </w:r>
      <w:r>
        <w:tab/>
        <w:t>4.30E-03</w:t>
      </w:r>
      <w:r>
        <w:tab/>
        <w:t>8.13E-03</w:t>
      </w:r>
    </w:p>
    <w:p w:rsidR="001B6A65" w:rsidRDefault="001B6A65" w:rsidP="001B6A65">
      <w:pPr>
        <w:tabs>
          <w:tab w:val="left" w:pos="2610"/>
          <w:tab w:val="left" w:pos="3870"/>
          <w:tab w:val="left" w:pos="5130"/>
          <w:tab w:val="left" w:pos="6480"/>
          <w:tab w:val="left" w:pos="7740"/>
        </w:tabs>
      </w:pPr>
      <w:r>
        <w:tab/>
      </w:r>
      <w:r>
        <w:tab/>
      </w:r>
      <w:r>
        <w:tab/>
      </w:r>
      <w:r>
        <w:tab/>
      </w:r>
      <w:r>
        <w:tab/>
      </w:r>
    </w:p>
    <w:p w:rsidR="001B6A65" w:rsidRPr="009E62E4" w:rsidRDefault="001B6A65" w:rsidP="001B6A6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1B6A65" w:rsidRPr="009E62E4" w:rsidRDefault="001B6A65" w:rsidP="001B6A6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B6A65" w:rsidRDefault="001B6A65" w:rsidP="001B6A65">
      <w:pPr>
        <w:tabs>
          <w:tab w:val="left" w:pos="2610"/>
          <w:tab w:val="left" w:pos="3870"/>
          <w:tab w:val="left" w:pos="5130"/>
          <w:tab w:val="left" w:pos="6480"/>
          <w:tab w:val="left" w:pos="7740"/>
        </w:tabs>
        <w:spacing w:after="0" w:line="240" w:lineRule="auto"/>
      </w:pPr>
      <w:r>
        <w:t>Adrenals</w:t>
      </w:r>
      <w:r>
        <w:tab/>
        <w:t>1.44E-03</w:t>
      </w:r>
      <w:r>
        <w:tab/>
        <w:t>1.59E-03</w:t>
      </w:r>
      <w:r>
        <w:tab/>
        <w:t>2.60E-03</w:t>
      </w:r>
      <w:r>
        <w:tab/>
        <w:t>4.33E-03</w:t>
      </w:r>
      <w:r>
        <w:tab/>
        <w:t>8.19E-03</w:t>
      </w:r>
    </w:p>
    <w:p w:rsidR="001B6A65" w:rsidRDefault="001B6A65" w:rsidP="001B6A65">
      <w:pPr>
        <w:tabs>
          <w:tab w:val="left" w:pos="2610"/>
          <w:tab w:val="left" w:pos="3870"/>
          <w:tab w:val="left" w:pos="5130"/>
          <w:tab w:val="left" w:pos="6480"/>
          <w:tab w:val="left" w:pos="7740"/>
        </w:tabs>
        <w:spacing w:after="0" w:line="240" w:lineRule="auto"/>
      </w:pPr>
      <w:r>
        <w:t>Brain</w:t>
      </w:r>
      <w:r>
        <w:tab/>
        <w:t>1.39E-03</w:t>
      </w:r>
      <w:r>
        <w:tab/>
        <w:t>1.54E-03</w:t>
      </w:r>
      <w:r>
        <w:tab/>
        <w:t>2.54E-03</w:t>
      </w:r>
      <w:r>
        <w:tab/>
        <w:t>4.25E-03</w:t>
      </w:r>
      <w:r>
        <w:tab/>
        <w:t>7.97E-03</w:t>
      </w:r>
    </w:p>
    <w:p w:rsidR="001B6A65" w:rsidRDefault="001B6A65" w:rsidP="001B6A65">
      <w:pPr>
        <w:tabs>
          <w:tab w:val="left" w:pos="2610"/>
          <w:tab w:val="left" w:pos="3870"/>
          <w:tab w:val="left" w:pos="5130"/>
          <w:tab w:val="left" w:pos="6480"/>
          <w:tab w:val="left" w:pos="7740"/>
        </w:tabs>
        <w:spacing w:after="0" w:line="240" w:lineRule="auto"/>
      </w:pPr>
      <w:r>
        <w:t>Breasts</w:t>
      </w:r>
      <w:r>
        <w:tab/>
        <w:t>1.31E-03</w:t>
      </w:r>
      <w:r>
        <w:tab/>
        <w:t>1.48E-03</w:t>
      </w:r>
      <w:r>
        <w:tab/>
        <w:t>-----</w:t>
      </w:r>
      <w:r>
        <w:tab/>
        <w:t>-----</w:t>
      </w:r>
      <w:r>
        <w:tab/>
        <w:t>-----</w:t>
      </w:r>
    </w:p>
    <w:p w:rsidR="001B6A65" w:rsidRDefault="001B6A65" w:rsidP="001B6A65">
      <w:pPr>
        <w:tabs>
          <w:tab w:val="left" w:pos="2610"/>
          <w:tab w:val="left" w:pos="3870"/>
          <w:tab w:val="left" w:pos="5130"/>
          <w:tab w:val="left" w:pos="6480"/>
          <w:tab w:val="left" w:pos="7740"/>
        </w:tabs>
        <w:spacing w:after="0" w:line="240" w:lineRule="auto"/>
      </w:pPr>
      <w:r>
        <w:t>Esophagus</w:t>
      </w:r>
      <w:r>
        <w:tab/>
        <w:t>1.37E-03</w:t>
      </w:r>
      <w:r>
        <w:tab/>
        <w:t>1.56E-03</w:t>
      </w:r>
      <w:r>
        <w:tab/>
        <w:t>2.58E-03</w:t>
      </w:r>
      <w:r>
        <w:tab/>
        <w:t>4.31E-03</w:t>
      </w:r>
      <w:r>
        <w:tab/>
        <w:t>8.13E-03</w:t>
      </w:r>
    </w:p>
    <w:p w:rsidR="001B6A65" w:rsidRDefault="001B6A65" w:rsidP="001B6A65">
      <w:pPr>
        <w:tabs>
          <w:tab w:val="left" w:pos="2610"/>
          <w:tab w:val="left" w:pos="3870"/>
          <w:tab w:val="left" w:pos="5130"/>
          <w:tab w:val="left" w:pos="6480"/>
          <w:tab w:val="left" w:pos="7740"/>
        </w:tabs>
        <w:spacing w:after="0" w:line="240" w:lineRule="auto"/>
      </w:pPr>
      <w:r>
        <w:lastRenderedPageBreak/>
        <w:t>Eyes</w:t>
      </w:r>
      <w:r>
        <w:tab/>
        <w:t>1.39E-03</w:t>
      </w:r>
      <w:r>
        <w:tab/>
        <w:t>1.54E-03</w:t>
      </w:r>
      <w:r>
        <w:tab/>
        <w:t>2.54E-03</w:t>
      </w:r>
      <w:r>
        <w:tab/>
        <w:t>4.25E-03</w:t>
      </w:r>
      <w:r>
        <w:tab/>
        <w:t>7.97E-03</w:t>
      </w:r>
    </w:p>
    <w:p w:rsidR="001B6A65" w:rsidRDefault="001B6A65" w:rsidP="001B6A65">
      <w:pPr>
        <w:tabs>
          <w:tab w:val="left" w:pos="2610"/>
          <w:tab w:val="left" w:pos="3870"/>
          <w:tab w:val="left" w:pos="5130"/>
          <w:tab w:val="left" w:pos="6480"/>
          <w:tab w:val="left" w:pos="7740"/>
        </w:tabs>
        <w:spacing w:after="0" w:line="240" w:lineRule="auto"/>
      </w:pPr>
      <w:r>
        <w:t>Gallbladder Wall</w:t>
      </w:r>
      <w:r>
        <w:tab/>
        <w:t>1.42E-03</w:t>
      </w:r>
      <w:r>
        <w:tab/>
        <w:t>1.59E-03</w:t>
      </w:r>
      <w:r>
        <w:tab/>
        <w:t>2.61E-03</w:t>
      </w:r>
      <w:r>
        <w:tab/>
        <w:t>4.39E-03</w:t>
      </w:r>
      <w:r>
        <w:tab/>
        <w:t>7.91E-03</w:t>
      </w:r>
    </w:p>
    <w:p w:rsidR="001B6A65" w:rsidRDefault="001B6A65" w:rsidP="001B6A65">
      <w:pPr>
        <w:tabs>
          <w:tab w:val="left" w:pos="2610"/>
          <w:tab w:val="left" w:pos="3870"/>
          <w:tab w:val="left" w:pos="5130"/>
          <w:tab w:val="left" w:pos="6480"/>
          <w:tab w:val="left" w:pos="7740"/>
        </w:tabs>
        <w:spacing w:after="0" w:line="240" w:lineRule="auto"/>
      </w:pPr>
      <w:r>
        <w:t>Left colon</w:t>
      </w:r>
      <w:r>
        <w:tab/>
        <w:t>1.44E-03</w:t>
      </w:r>
      <w:r>
        <w:tab/>
        <w:t>1.60E-03</w:t>
      </w:r>
      <w:r>
        <w:tab/>
        <w:t>2.60E-03</w:t>
      </w:r>
      <w:r>
        <w:tab/>
        <w:t>4.32E-03</w:t>
      </w:r>
      <w:r>
        <w:tab/>
        <w:t>8.22E-03</w:t>
      </w:r>
    </w:p>
    <w:p w:rsidR="001B6A65" w:rsidRDefault="001B6A65" w:rsidP="001B6A65">
      <w:pPr>
        <w:tabs>
          <w:tab w:val="left" w:pos="2610"/>
          <w:tab w:val="left" w:pos="3870"/>
          <w:tab w:val="left" w:pos="5130"/>
          <w:tab w:val="left" w:pos="6480"/>
          <w:tab w:val="left" w:pos="7740"/>
        </w:tabs>
        <w:spacing w:after="0" w:line="240" w:lineRule="auto"/>
      </w:pPr>
      <w:r>
        <w:t>Small Intestine</w:t>
      </w:r>
      <w:r>
        <w:tab/>
        <w:t>1.42E-03</w:t>
      </w:r>
      <w:r>
        <w:tab/>
        <w:t>1.60E-03</w:t>
      </w:r>
      <w:r>
        <w:tab/>
        <w:t>2.63E-03</w:t>
      </w:r>
      <w:r>
        <w:tab/>
        <w:t>4.37E-03</w:t>
      </w:r>
      <w:r>
        <w:tab/>
        <w:t>8.23E-03</w:t>
      </w:r>
    </w:p>
    <w:p w:rsidR="001B6A65" w:rsidRDefault="001B6A65" w:rsidP="001B6A65">
      <w:pPr>
        <w:tabs>
          <w:tab w:val="left" w:pos="2610"/>
          <w:tab w:val="left" w:pos="3870"/>
          <w:tab w:val="left" w:pos="5130"/>
          <w:tab w:val="left" w:pos="6480"/>
          <w:tab w:val="left" w:pos="7740"/>
        </w:tabs>
        <w:spacing w:after="0" w:line="240" w:lineRule="auto"/>
      </w:pPr>
      <w:r>
        <w:t>Stomach Wall</w:t>
      </w:r>
      <w:r>
        <w:tab/>
        <w:t>1.42E-03</w:t>
      </w:r>
      <w:r>
        <w:tab/>
        <w:t>1.60E-03</w:t>
      </w:r>
      <w:r>
        <w:tab/>
        <w:t>2.61E-03</w:t>
      </w:r>
      <w:r>
        <w:tab/>
        <w:t>4.31E-03</w:t>
      </w:r>
      <w:r>
        <w:tab/>
        <w:t>8.16E-03</w:t>
      </w:r>
    </w:p>
    <w:p w:rsidR="001B6A65" w:rsidRDefault="001B6A65" w:rsidP="001B6A65">
      <w:pPr>
        <w:tabs>
          <w:tab w:val="left" w:pos="2610"/>
          <w:tab w:val="left" w:pos="3870"/>
          <w:tab w:val="left" w:pos="5130"/>
          <w:tab w:val="left" w:pos="6480"/>
          <w:tab w:val="left" w:pos="7740"/>
        </w:tabs>
        <w:spacing w:after="0" w:line="240" w:lineRule="auto"/>
      </w:pPr>
      <w:r>
        <w:t>Right colon</w:t>
      </w:r>
      <w:r>
        <w:tab/>
        <w:t>1.44E-03</w:t>
      </w:r>
      <w:r>
        <w:tab/>
        <w:t>1.61E-03</w:t>
      </w:r>
      <w:r>
        <w:tab/>
        <w:t>2.63E-03</w:t>
      </w:r>
      <w:r>
        <w:tab/>
        <w:t>4.36E-03</w:t>
      </w:r>
      <w:r>
        <w:tab/>
        <w:t>8.18E-03</w:t>
      </w:r>
    </w:p>
    <w:p w:rsidR="001B6A65" w:rsidRDefault="001B6A65" w:rsidP="001B6A65">
      <w:pPr>
        <w:tabs>
          <w:tab w:val="left" w:pos="2610"/>
          <w:tab w:val="left" w:pos="3870"/>
          <w:tab w:val="left" w:pos="5130"/>
          <w:tab w:val="left" w:pos="6480"/>
          <w:tab w:val="left" w:pos="7740"/>
        </w:tabs>
        <w:spacing w:after="0" w:line="240" w:lineRule="auto"/>
      </w:pPr>
      <w:r>
        <w:t>Rectum</w:t>
      </w:r>
      <w:r>
        <w:tab/>
        <w:t>1.44E-03</w:t>
      </w:r>
      <w:r>
        <w:tab/>
        <w:t>1.60E-03</w:t>
      </w:r>
      <w:r>
        <w:tab/>
        <w:t>2.60E-03</w:t>
      </w:r>
      <w:r>
        <w:tab/>
        <w:t>4.32E-03</w:t>
      </w:r>
      <w:r>
        <w:tab/>
        <w:t>8.22E-03</w:t>
      </w:r>
    </w:p>
    <w:p w:rsidR="001B6A65" w:rsidRDefault="001B6A65" w:rsidP="001B6A65">
      <w:pPr>
        <w:tabs>
          <w:tab w:val="left" w:pos="2610"/>
          <w:tab w:val="left" w:pos="3870"/>
          <w:tab w:val="left" w:pos="5130"/>
          <w:tab w:val="left" w:pos="6480"/>
          <w:tab w:val="left" w:pos="7740"/>
        </w:tabs>
        <w:spacing w:after="0" w:line="240" w:lineRule="auto"/>
      </w:pPr>
      <w:r>
        <w:t>Heart Wall</w:t>
      </w:r>
      <w:r>
        <w:tab/>
        <w:t>1.43E-03</w:t>
      </w:r>
      <w:r>
        <w:tab/>
        <w:t>1.58E-03</w:t>
      </w:r>
      <w:r>
        <w:tab/>
        <w:t>2.58E-03</w:t>
      </w:r>
      <w:r>
        <w:tab/>
        <w:t>4.29E-03</w:t>
      </w:r>
      <w:r>
        <w:tab/>
        <w:t>8.09E-03</w:t>
      </w:r>
    </w:p>
    <w:p w:rsidR="001B6A65" w:rsidRDefault="001B6A65" w:rsidP="001B6A65">
      <w:pPr>
        <w:tabs>
          <w:tab w:val="left" w:pos="2610"/>
          <w:tab w:val="left" w:pos="3870"/>
          <w:tab w:val="left" w:pos="5130"/>
          <w:tab w:val="left" w:pos="6480"/>
          <w:tab w:val="left" w:pos="7740"/>
        </w:tabs>
        <w:spacing w:after="0" w:line="240" w:lineRule="auto"/>
      </w:pPr>
      <w:r>
        <w:t>Kidneys</w:t>
      </w:r>
      <w:r>
        <w:tab/>
        <w:t>1.41E-03</w:t>
      </w:r>
      <w:r>
        <w:tab/>
        <w:t>1.56E-03</w:t>
      </w:r>
      <w:r>
        <w:tab/>
        <w:t>2.56E-03</w:t>
      </w:r>
      <w:r>
        <w:tab/>
        <w:t>4.26E-03</w:t>
      </w:r>
      <w:r>
        <w:tab/>
        <w:t>8.04E-03</w:t>
      </w:r>
    </w:p>
    <w:p w:rsidR="001B6A65" w:rsidRDefault="001B6A65" w:rsidP="001B6A65">
      <w:pPr>
        <w:tabs>
          <w:tab w:val="left" w:pos="2610"/>
          <w:tab w:val="left" w:pos="3870"/>
          <w:tab w:val="left" w:pos="5130"/>
          <w:tab w:val="left" w:pos="6480"/>
          <w:tab w:val="left" w:pos="7740"/>
        </w:tabs>
        <w:spacing w:after="0" w:line="240" w:lineRule="auto"/>
      </w:pPr>
      <w:r>
        <w:t>Liver</w:t>
      </w:r>
      <w:r>
        <w:tab/>
        <w:t>1.42E-03</w:t>
      </w:r>
      <w:r>
        <w:tab/>
        <w:t>1.57E-03</w:t>
      </w:r>
      <w:r>
        <w:tab/>
        <w:t>2.58E-03</w:t>
      </w:r>
      <w:r>
        <w:tab/>
        <w:t>4.28E-03</w:t>
      </w:r>
      <w:r>
        <w:tab/>
        <w:t>8.08E-03</w:t>
      </w:r>
    </w:p>
    <w:p w:rsidR="001B6A65" w:rsidRDefault="001B6A65" w:rsidP="001B6A65">
      <w:pPr>
        <w:tabs>
          <w:tab w:val="left" w:pos="2610"/>
          <w:tab w:val="left" w:pos="3870"/>
          <w:tab w:val="left" w:pos="5130"/>
          <w:tab w:val="left" w:pos="6480"/>
          <w:tab w:val="left" w:pos="7740"/>
        </w:tabs>
        <w:spacing w:after="0" w:line="240" w:lineRule="auto"/>
      </w:pPr>
      <w:r>
        <w:t>Lungs</w:t>
      </w:r>
      <w:r>
        <w:tab/>
        <w:t>1.34E-03</w:t>
      </w:r>
      <w:r>
        <w:tab/>
        <w:t>1.64E-03</w:t>
      </w:r>
      <w:r>
        <w:tab/>
        <w:t>2.45E-03</w:t>
      </w:r>
      <w:r>
        <w:tab/>
        <w:t>4.02E-03</w:t>
      </w:r>
      <w:r>
        <w:tab/>
        <w:t>7.91E-03</w:t>
      </w:r>
    </w:p>
    <w:p w:rsidR="001B6A65" w:rsidRDefault="001B6A65" w:rsidP="001B6A65">
      <w:pPr>
        <w:tabs>
          <w:tab w:val="left" w:pos="2610"/>
          <w:tab w:val="left" w:pos="3870"/>
          <w:tab w:val="left" w:pos="5130"/>
          <w:tab w:val="left" w:pos="6480"/>
          <w:tab w:val="left" w:pos="7740"/>
        </w:tabs>
        <w:spacing w:after="0" w:line="240" w:lineRule="auto"/>
      </w:pPr>
      <w:r>
        <w:t>Ovaries</w:t>
      </w:r>
      <w:r>
        <w:tab/>
        <w:t>1.44E-03</w:t>
      </w:r>
      <w:r>
        <w:tab/>
        <w:t>1.60E-03</w:t>
      </w:r>
      <w:r>
        <w:tab/>
        <w:t>2.63E-03</w:t>
      </w:r>
      <w:r>
        <w:tab/>
        <w:t>4.38E-03</w:t>
      </w:r>
      <w:r>
        <w:tab/>
        <w:t>8.26E-03</w:t>
      </w:r>
    </w:p>
    <w:p w:rsidR="001B6A65" w:rsidRDefault="001B6A65" w:rsidP="001B6A65">
      <w:pPr>
        <w:tabs>
          <w:tab w:val="left" w:pos="2610"/>
          <w:tab w:val="left" w:pos="3870"/>
          <w:tab w:val="left" w:pos="5130"/>
          <w:tab w:val="left" w:pos="6480"/>
          <w:tab w:val="left" w:pos="7740"/>
        </w:tabs>
        <w:spacing w:after="0" w:line="240" w:lineRule="auto"/>
      </w:pPr>
      <w:r>
        <w:t>Pancreas</w:t>
      </w:r>
      <w:r>
        <w:tab/>
        <w:t>1.45E-03</w:t>
      </w:r>
      <w:r>
        <w:tab/>
        <w:t>1.60E-03</w:t>
      </w:r>
      <w:r>
        <w:tab/>
        <w:t>2.63E-03</w:t>
      </w:r>
      <w:r>
        <w:tab/>
        <w:t>4.37E-03</w:t>
      </w:r>
      <w:r>
        <w:tab/>
        <w:t>8.24E-03</w:t>
      </w:r>
    </w:p>
    <w:p w:rsidR="001B6A65" w:rsidRDefault="001B6A65" w:rsidP="001B6A65">
      <w:pPr>
        <w:tabs>
          <w:tab w:val="left" w:pos="2610"/>
          <w:tab w:val="left" w:pos="3870"/>
          <w:tab w:val="left" w:pos="5130"/>
          <w:tab w:val="left" w:pos="6480"/>
          <w:tab w:val="left" w:pos="7740"/>
        </w:tabs>
        <w:spacing w:after="0" w:line="240" w:lineRule="auto"/>
      </w:pPr>
      <w:r>
        <w:t>Salivary Glands</w:t>
      </w:r>
      <w:r>
        <w:tab/>
        <w:t>1.37E-03</w:t>
      </w:r>
      <w:r>
        <w:tab/>
        <w:t>1.56E-03</w:t>
      </w:r>
      <w:r>
        <w:tab/>
        <w:t>2.58E-03</w:t>
      </w:r>
      <w:r>
        <w:tab/>
        <w:t>4.31E-03</w:t>
      </w:r>
      <w:r>
        <w:tab/>
        <w:t>8.14E-03</w:t>
      </w:r>
    </w:p>
    <w:p w:rsidR="001B6A65" w:rsidRDefault="001B6A65" w:rsidP="001B6A65">
      <w:pPr>
        <w:tabs>
          <w:tab w:val="left" w:pos="2610"/>
          <w:tab w:val="left" w:pos="3870"/>
          <w:tab w:val="left" w:pos="5130"/>
          <w:tab w:val="left" w:pos="6480"/>
          <w:tab w:val="left" w:pos="7740"/>
        </w:tabs>
        <w:spacing w:after="0" w:line="240" w:lineRule="auto"/>
      </w:pPr>
      <w:r>
        <w:t>Red Marrow</w:t>
      </w:r>
      <w:r>
        <w:tab/>
        <w:t>1.12E-03</w:t>
      </w:r>
      <w:r>
        <w:tab/>
        <w:t>1.24E-03</w:t>
      </w:r>
      <w:r>
        <w:tab/>
        <w:t>2.09E-03</w:t>
      </w:r>
      <w:r>
        <w:tab/>
        <w:t>3.82E-03</w:t>
      </w:r>
      <w:r>
        <w:tab/>
        <w:t>8.58E-03</w:t>
      </w:r>
    </w:p>
    <w:p w:rsidR="001B6A65" w:rsidRDefault="001B6A65" w:rsidP="001B6A65">
      <w:pPr>
        <w:tabs>
          <w:tab w:val="left" w:pos="2610"/>
          <w:tab w:val="left" w:pos="3870"/>
          <w:tab w:val="left" w:pos="5130"/>
          <w:tab w:val="left" w:pos="6480"/>
          <w:tab w:val="left" w:pos="7740"/>
        </w:tabs>
        <w:spacing w:after="0" w:line="240" w:lineRule="auto"/>
      </w:pPr>
      <w:r>
        <w:t>Osteogenic Cells</w:t>
      </w:r>
      <w:r>
        <w:tab/>
        <w:t>1.23E-03</w:t>
      </w:r>
      <w:r>
        <w:tab/>
        <w:t>1.44E-03</w:t>
      </w:r>
      <w:r>
        <w:tab/>
        <w:t>1.98E-03</w:t>
      </w:r>
      <w:r>
        <w:tab/>
        <w:t>2.82E-03</w:t>
      </w:r>
      <w:r>
        <w:tab/>
        <w:t>5.09E-03</w:t>
      </w:r>
    </w:p>
    <w:p w:rsidR="001B6A65" w:rsidRDefault="001B6A65" w:rsidP="001B6A65">
      <w:pPr>
        <w:tabs>
          <w:tab w:val="left" w:pos="2610"/>
          <w:tab w:val="left" w:pos="3870"/>
          <w:tab w:val="left" w:pos="5130"/>
          <w:tab w:val="left" w:pos="6480"/>
          <w:tab w:val="left" w:pos="7740"/>
        </w:tabs>
        <w:spacing w:after="0" w:line="240" w:lineRule="auto"/>
      </w:pPr>
      <w:r>
        <w:t>Spleen</w:t>
      </w:r>
      <w:r>
        <w:tab/>
        <w:t>1.42E-03</w:t>
      </w:r>
      <w:r>
        <w:tab/>
        <w:t>1.57E-03</w:t>
      </w:r>
      <w:r>
        <w:tab/>
        <w:t>2.58E-03</w:t>
      </w:r>
      <w:r>
        <w:tab/>
        <w:t>4.28E-03</w:t>
      </w:r>
      <w:r>
        <w:tab/>
        <w:t>8.09E-03</w:t>
      </w:r>
    </w:p>
    <w:p w:rsidR="001B6A65" w:rsidRDefault="001B6A65" w:rsidP="001B6A65">
      <w:pPr>
        <w:tabs>
          <w:tab w:val="left" w:pos="2610"/>
          <w:tab w:val="left" w:pos="3870"/>
          <w:tab w:val="left" w:pos="5130"/>
          <w:tab w:val="left" w:pos="6480"/>
          <w:tab w:val="left" w:pos="7740"/>
        </w:tabs>
        <w:spacing w:after="0" w:line="240" w:lineRule="auto"/>
      </w:pPr>
      <w:r>
        <w:t>Thymus</w:t>
      </w:r>
      <w:r>
        <w:tab/>
        <w:t>1.40E-03</w:t>
      </w:r>
      <w:r>
        <w:tab/>
        <w:t>1.55E-03</w:t>
      </w:r>
      <w:r>
        <w:tab/>
        <w:t>2.54E-03</w:t>
      </w:r>
      <w:r>
        <w:tab/>
        <w:t>4.23E-03</w:t>
      </w:r>
      <w:r>
        <w:tab/>
        <w:t>8.00E-03</w:t>
      </w:r>
    </w:p>
    <w:p w:rsidR="001B6A65" w:rsidRDefault="001B6A65" w:rsidP="001B6A65">
      <w:pPr>
        <w:tabs>
          <w:tab w:val="left" w:pos="2610"/>
          <w:tab w:val="left" w:pos="3870"/>
          <w:tab w:val="left" w:pos="5130"/>
          <w:tab w:val="left" w:pos="6480"/>
          <w:tab w:val="left" w:pos="7740"/>
        </w:tabs>
        <w:spacing w:after="0" w:line="240" w:lineRule="auto"/>
      </w:pPr>
      <w:r>
        <w:t>Thyroid</w:t>
      </w:r>
      <w:r>
        <w:tab/>
        <w:t>1.37E-03</w:t>
      </w:r>
      <w:r>
        <w:tab/>
        <w:t>1.56E-03</w:t>
      </w:r>
      <w:r>
        <w:tab/>
        <w:t>2.58E-03</w:t>
      </w:r>
      <w:r>
        <w:tab/>
        <w:t>4.31E-03</w:t>
      </w:r>
      <w:r>
        <w:tab/>
        <w:t>8.14E-03</w:t>
      </w:r>
    </w:p>
    <w:p w:rsidR="001B6A65" w:rsidRDefault="001B6A65" w:rsidP="001B6A65">
      <w:pPr>
        <w:tabs>
          <w:tab w:val="left" w:pos="2610"/>
          <w:tab w:val="left" w:pos="3870"/>
          <w:tab w:val="left" w:pos="5130"/>
          <w:tab w:val="left" w:pos="6480"/>
          <w:tab w:val="left" w:pos="7740"/>
        </w:tabs>
        <w:spacing w:after="0" w:line="240" w:lineRule="auto"/>
      </w:pPr>
      <w:r>
        <w:t>Urinary Bladder Wall</w:t>
      </w:r>
      <w:r>
        <w:tab/>
        <w:t>1.42E-03</w:t>
      </w:r>
      <w:r>
        <w:tab/>
        <w:t>1.62E-03</w:t>
      </w:r>
      <w:r>
        <w:tab/>
        <w:t>2.60E-03</w:t>
      </w:r>
      <w:r>
        <w:tab/>
        <w:t>4.31E-03</w:t>
      </w:r>
      <w:r>
        <w:tab/>
        <w:t>8.31E-03</w:t>
      </w:r>
    </w:p>
    <w:p w:rsidR="001B6A65" w:rsidRDefault="001B6A65" w:rsidP="001B6A65">
      <w:pPr>
        <w:tabs>
          <w:tab w:val="left" w:pos="2610"/>
          <w:tab w:val="left" w:pos="3870"/>
          <w:tab w:val="left" w:pos="5130"/>
          <w:tab w:val="left" w:pos="6480"/>
          <w:tab w:val="left" w:pos="7740"/>
        </w:tabs>
        <w:spacing w:after="0" w:line="240" w:lineRule="auto"/>
      </w:pPr>
      <w:r>
        <w:t>Uterus</w:t>
      </w:r>
      <w:r>
        <w:tab/>
        <w:t>1.43E-03</w:t>
      </w:r>
      <w:r>
        <w:tab/>
        <w:t>1.60E-03</w:t>
      </w:r>
      <w:r>
        <w:tab/>
        <w:t>2.63E-03</w:t>
      </w:r>
      <w:r>
        <w:tab/>
        <w:t>4.38E-03</w:t>
      </w:r>
      <w:r>
        <w:tab/>
        <w:t>8.25E-03</w:t>
      </w:r>
    </w:p>
    <w:p w:rsidR="001B6A65" w:rsidRDefault="001B6A65" w:rsidP="001B6A65">
      <w:pPr>
        <w:tabs>
          <w:tab w:val="left" w:pos="2610"/>
          <w:tab w:val="left" w:pos="3870"/>
          <w:tab w:val="left" w:pos="5130"/>
          <w:tab w:val="left" w:pos="6480"/>
          <w:tab w:val="left" w:pos="7740"/>
        </w:tabs>
        <w:spacing w:after="0" w:line="240" w:lineRule="auto"/>
      </w:pPr>
      <w:r>
        <w:t>Total Body</w:t>
      </w:r>
      <w:r>
        <w:tab/>
        <w:t>1.42E-03</w:t>
      </w:r>
      <w:r>
        <w:tab/>
        <w:t>1.57E-03</w:t>
      </w:r>
      <w:r>
        <w:tab/>
        <w:t>2.59E-03</w:t>
      </w:r>
      <w:r>
        <w:tab/>
        <w:t>4.30E-03</w:t>
      </w:r>
      <w:r>
        <w:tab/>
        <w:t>8.13E-03</w:t>
      </w:r>
    </w:p>
    <w:p w:rsidR="001B6A65" w:rsidRDefault="001B6A65" w:rsidP="001B6A65">
      <w:pPr>
        <w:tabs>
          <w:tab w:val="left" w:pos="2610"/>
          <w:tab w:val="left" w:pos="3870"/>
          <w:tab w:val="left" w:pos="5130"/>
          <w:tab w:val="left" w:pos="6480"/>
          <w:tab w:val="left" w:pos="7740"/>
        </w:tabs>
        <w:spacing w:after="0" w:line="240" w:lineRule="auto"/>
      </w:pPr>
      <w:r>
        <w:tab/>
      </w:r>
      <w:r>
        <w:tab/>
      </w:r>
    </w:p>
    <w:p w:rsidR="001B6A65" w:rsidRPr="009E62E4" w:rsidRDefault="001B6A65" w:rsidP="001B6A65">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1B6A65" w:rsidRPr="009E62E4" w:rsidRDefault="001B6A65" w:rsidP="001B6A65">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1B6A65" w:rsidRDefault="001B6A65" w:rsidP="001B6A65">
      <w:pPr>
        <w:tabs>
          <w:tab w:val="left" w:pos="2610"/>
          <w:tab w:val="left" w:pos="3870"/>
          <w:tab w:val="left" w:pos="5130"/>
          <w:tab w:val="left" w:pos="6480"/>
          <w:tab w:val="left" w:pos="7740"/>
        </w:tabs>
        <w:spacing w:after="0" w:line="240" w:lineRule="auto"/>
      </w:pPr>
      <w:r>
        <w:t>Adrenals</w:t>
      </w:r>
      <w:r>
        <w:tab/>
        <w:t>1.30E-03</w:t>
      </w:r>
      <w:r>
        <w:tab/>
        <w:t>1.55E-03</w:t>
      </w:r>
      <w:r>
        <w:tab/>
        <w:t>2.60E-03</w:t>
      </w:r>
      <w:r>
        <w:tab/>
        <w:t>4.33E-03</w:t>
      </w:r>
      <w:r>
        <w:tab/>
        <w:t>8.24E-03</w:t>
      </w:r>
    </w:p>
    <w:p w:rsidR="001B6A65" w:rsidRDefault="001B6A65" w:rsidP="001B6A65">
      <w:pPr>
        <w:tabs>
          <w:tab w:val="left" w:pos="2610"/>
          <w:tab w:val="left" w:pos="3870"/>
          <w:tab w:val="left" w:pos="5130"/>
          <w:tab w:val="left" w:pos="6480"/>
          <w:tab w:val="left" w:pos="7740"/>
        </w:tabs>
        <w:spacing w:after="0" w:line="240" w:lineRule="auto"/>
      </w:pPr>
      <w:r>
        <w:t>Brain</w:t>
      </w:r>
      <w:r>
        <w:tab/>
        <w:t>1.26E-03</w:t>
      </w:r>
      <w:r>
        <w:tab/>
        <w:t>1.50E-03</w:t>
      </w:r>
      <w:r>
        <w:tab/>
        <w:t>2.54E-03</w:t>
      </w:r>
      <w:r>
        <w:tab/>
        <w:t>4.25E-03</w:t>
      </w:r>
      <w:r>
        <w:tab/>
        <w:t>7.97E-03</w:t>
      </w:r>
    </w:p>
    <w:p w:rsidR="001B6A65" w:rsidRDefault="001B6A65" w:rsidP="001B6A65">
      <w:pPr>
        <w:tabs>
          <w:tab w:val="left" w:pos="2610"/>
          <w:tab w:val="left" w:pos="3870"/>
          <w:tab w:val="left" w:pos="5130"/>
          <w:tab w:val="left" w:pos="6480"/>
          <w:tab w:val="left" w:pos="7740"/>
        </w:tabs>
        <w:spacing w:after="0" w:line="240" w:lineRule="auto"/>
      </w:pPr>
      <w:r>
        <w:t>Breasts</w:t>
      </w:r>
      <w:r>
        <w:tab/>
        <w:t>1.31E-03</w:t>
      </w:r>
      <w:r>
        <w:tab/>
        <w:t>1.48E-03</w:t>
      </w:r>
      <w:r>
        <w:tab/>
        <w:t>-----</w:t>
      </w:r>
      <w:r>
        <w:tab/>
        <w:t>-----</w:t>
      </w:r>
      <w:r>
        <w:tab/>
        <w:t>-----</w:t>
      </w:r>
    </w:p>
    <w:p w:rsidR="001B6A65" w:rsidRDefault="001B6A65" w:rsidP="001B6A65">
      <w:pPr>
        <w:tabs>
          <w:tab w:val="left" w:pos="2610"/>
          <w:tab w:val="left" w:pos="3870"/>
          <w:tab w:val="left" w:pos="5130"/>
          <w:tab w:val="left" w:pos="6480"/>
          <w:tab w:val="left" w:pos="7740"/>
        </w:tabs>
        <w:spacing w:after="0" w:line="240" w:lineRule="auto"/>
      </w:pPr>
      <w:r>
        <w:t>Esophagus</w:t>
      </w:r>
      <w:r>
        <w:tab/>
        <w:t>1.26E-03</w:t>
      </w:r>
      <w:r>
        <w:tab/>
        <w:t>1.53E-03</w:t>
      </w:r>
      <w:r>
        <w:tab/>
        <w:t>2.58E-03</w:t>
      </w:r>
      <w:r>
        <w:tab/>
        <w:t>4.32E-03</w:t>
      </w:r>
      <w:r>
        <w:tab/>
        <w:t>8.19E-03</w:t>
      </w:r>
    </w:p>
    <w:p w:rsidR="001B6A65" w:rsidRDefault="001B6A65" w:rsidP="001B6A65">
      <w:pPr>
        <w:tabs>
          <w:tab w:val="left" w:pos="2610"/>
          <w:tab w:val="left" w:pos="3870"/>
          <w:tab w:val="left" w:pos="5130"/>
          <w:tab w:val="left" w:pos="6480"/>
          <w:tab w:val="left" w:pos="7740"/>
        </w:tabs>
        <w:spacing w:after="0" w:line="240" w:lineRule="auto"/>
      </w:pPr>
      <w:r>
        <w:t>Eyes</w:t>
      </w:r>
      <w:r>
        <w:tab/>
        <w:t>1.26E-03</w:t>
      </w:r>
      <w:r>
        <w:tab/>
        <w:t>1.50E-03</w:t>
      </w:r>
      <w:r>
        <w:tab/>
        <w:t>2.54E-03</w:t>
      </w:r>
      <w:r>
        <w:tab/>
        <w:t>4.25E-03</w:t>
      </w:r>
      <w:r>
        <w:tab/>
        <w:t>8.03E-03</w:t>
      </w:r>
    </w:p>
    <w:p w:rsidR="001B6A65" w:rsidRDefault="001B6A65" w:rsidP="001B6A65">
      <w:pPr>
        <w:tabs>
          <w:tab w:val="left" w:pos="2610"/>
          <w:tab w:val="left" w:pos="3870"/>
          <w:tab w:val="left" w:pos="5130"/>
          <w:tab w:val="left" w:pos="6480"/>
          <w:tab w:val="left" w:pos="7740"/>
        </w:tabs>
        <w:spacing w:after="0" w:line="240" w:lineRule="auto"/>
      </w:pPr>
      <w:r>
        <w:t>Gallbladder Wall</w:t>
      </w:r>
      <w:r>
        <w:tab/>
        <w:t>1.30E-03</w:t>
      </w:r>
      <w:r>
        <w:tab/>
        <w:t>1.56E-03</w:t>
      </w:r>
      <w:r>
        <w:tab/>
        <w:t>2.61E-03</w:t>
      </w:r>
      <w:r>
        <w:tab/>
        <w:t>4.39E-03</w:t>
      </w:r>
      <w:r>
        <w:tab/>
        <w:t>7.96E-03</w:t>
      </w:r>
    </w:p>
    <w:p w:rsidR="001B6A65" w:rsidRDefault="001B6A65" w:rsidP="001B6A65">
      <w:pPr>
        <w:tabs>
          <w:tab w:val="left" w:pos="2610"/>
          <w:tab w:val="left" w:pos="3870"/>
          <w:tab w:val="left" w:pos="5130"/>
          <w:tab w:val="left" w:pos="6480"/>
          <w:tab w:val="left" w:pos="7740"/>
        </w:tabs>
        <w:spacing w:after="0" w:line="240" w:lineRule="auto"/>
      </w:pPr>
      <w:r>
        <w:t>Left colon</w:t>
      </w:r>
      <w:r>
        <w:tab/>
        <w:t>1.31E-03</w:t>
      </w:r>
      <w:r>
        <w:tab/>
        <w:t>1.56E-03</w:t>
      </w:r>
      <w:r>
        <w:tab/>
        <w:t>2.60E-03</w:t>
      </w:r>
      <w:r>
        <w:tab/>
        <w:t>4.32E-03</w:t>
      </w:r>
      <w:r>
        <w:tab/>
        <w:t>8.24E-03</w:t>
      </w:r>
    </w:p>
    <w:p w:rsidR="001B6A65" w:rsidRDefault="001B6A65" w:rsidP="001B6A65">
      <w:pPr>
        <w:tabs>
          <w:tab w:val="left" w:pos="2610"/>
          <w:tab w:val="left" w:pos="3870"/>
          <w:tab w:val="left" w:pos="5130"/>
          <w:tab w:val="left" w:pos="6480"/>
          <w:tab w:val="left" w:pos="7740"/>
        </w:tabs>
        <w:spacing w:after="0" w:line="240" w:lineRule="auto"/>
      </w:pPr>
      <w:r>
        <w:t>Small Intestine</w:t>
      </w:r>
      <w:r>
        <w:tab/>
        <w:t>1.30E-03</w:t>
      </w:r>
      <w:r>
        <w:tab/>
        <w:t>1.57E-03</w:t>
      </w:r>
      <w:r>
        <w:tab/>
        <w:t>2.63E-03</w:t>
      </w:r>
      <w:r>
        <w:tab/>
        <w:t>4.38E-03</w:t>
      </w:r>
      <w:r>
        <w:tab/>
        <w:t>8.27E-03</w:t>
      </w:r>
    </w:p>
    <w:p w:rsidR="001B6A65" w:rsidRDefault="001B6A65" w:rsidP="001B6A65">
      <w:pPr>
        <w:tabs>
          <w:tab w:val="left" w:pos="2610"/>
          <w:tab w:val="left" w:pos="3870"/>
          <w:tab w:val="left" w:pos="5130"/>
          <w:tab w:val="left" w:pos="6480"/>
          <w:tab w:val="left" w:pos="7740"/>
        </w:tabs>
        <w:spacing w:after="0" w:line="240" w:lineRule="auto"/>
      </w:pPr>
      <w:r>
        <w:t>Stomach Wall</w:t>
      </w:r>
      <w:r>
        <w:tab/>
        <w:t>1.29E-03</w:t>
      </w:r>
      <w:r>
        <w:tab/>
        <w:t>1.57E-03</w:t>
      </w:r>
      <w:r>
        <w:tab/>
        <w:t>2.61E-03</w:t>
      </w:r>
      <w:r>
        <w:tab/>
        <w:t>4.31E-03</w:t>
      </w:r>
      <w:r>
        <w:tab/>
        <w:t>8.17E-03</w:t>
      </w:r>
    </w:p>
    <w:p w:rsidR="001B6A65" w:rsidRDefault="001B6A65" w:rsidP="001B6A65">
      <w:pPr>
        <w:tabs>
          <w:tab w:val="left" w:pos="2610"/>
          <w:tab w:val="left" w:pos="3870"/>
          <w:tab w:val="left" w:pos="5130"/>
          <w:tab w:val="left" w:pos="6480"/>
          <w:tab w:val="left" w:pos="7740"/>
        </w:tabs>
        <w:spacing w:after="0" w:line="240" w:lineRule="auto"/>
      </w:pPr>
      <w:r>
        <w:t>Right colon</w:t>
      </w:r>
      <w:r>
        <w:tab/>
        <w:t>1.30E-03</w:t>
      </w:r>
      <w:r>
        <w:tab/>
        <w:t>1.57E-03</w:t>
      </w:r>
      <w:r>
        <w:tab/>
        <w:t>2.63E-03</w:t>
      </w:r>
      <w:r>
        <w:tab/>
        <w:t>4.37E-03</w:t>
      </w:r>
      <w:r>
        <w:tab/>
        <w:t>8.20E-03</w:t>
      </w:r>
    </w:p>
    <w:p w:rsidR="001B6A65" w:rsidRDefault="001B6A65" w:rsidP="001B6A65">
      <w:pPr>
        <w:tabs>
          <w:tab w:val="left" w:pos="2610"/>
          <w:tab w:val="left" w:pos="3870"/>
          <w:tab w:val="left" w:pos="5130"/>
          <w:tab w:val="left" w:pos="6480"/>
          <w:tab w:val="left" w:pos="7740"/>
        </w:tabs>
        <w:spacing w:after="0" w:line="240" w:lineRule="auto"/>
      </w:pPr>
      <w:r>
        <w:t>Rectum</w:t>
      </w:r>
      <w:r>
        <w:tab/>
        <w:t>1.31E-03</w:t>
      </w:r>
      <w:r>
        <w:tab/>
        <w:t>1.56E-03</w:t>
      </w:r>
      <w:r>
        <w:tab/>
        <w:t>2.60E-03</w:t>
      </w:r>
      <w:r>
        <w:tab/>
        <w:t>4.34E-03</w:t>
      </w:r>
      <w:r>
        <w:tab/>
        <w:t>8.24E-03</w:t>
      </w:r>
    </w:p>
    <w:p w:rsidR="001B6A65" w:rsidRDefault="001B6A65" w:rsidP="001B6A65">
      <w:pPr>
        <w:tabs>
          <w:tab w:val="left" w:pos="2610"/>
          <w:tab w:val="left" w:pos="3870"/>
          <w:tab w:val="left" w:pos="5130"/>
          <w:tab w:val="left" w:pos="6480"/>
          <w:tab w:val="left" w:pos="7740"/>
        </w:tabs>
        <w:spacing w:after="0" w:line="240" w:lineRule="auto"/>
      </w:pPr>
      <w:r>
        <w:t>Heart Wall</w:t>
      </w:r>
      <w:r>
        <w:tab/>
        <w:t>1.29E-03</w:t>
      </w:r>
      <w:r>
        <w:tab/>
        <w:t>1.54E-03</w:t>
      </w:r>
      <w:r>
        <w:tab/>
        <w:t>2.58E-03</w:t>
      </w:r>
      <w:r>
        <w:tab/>
        <w:t>4.29E-03</w:t>
      </w:r>
      <w:r>
        <w:tab/>
        <w:t>8.09E-03</w:t>
      </w:r>
    </w:p>
    <w:p w:rsidR="001B6A65" w:rsidRDefault="001B6A65" w:rsidP="001B6A65">
      <w:pPr>
        <w:tabs>
          <w:tab w:val="left" w:pos="2610"/>
          <w:tab w:val="left" w:pos="3870"/>
          <w:tab w:val="left" w:pos="5130"/>
          <w:tab w:val="left" w:pos="6480"/>
          <w:tab w:val="left" w:pos="7740"/>
        </w:tabs>
        <w:spacing w:after="0" w:line="240" w:lineRule="auto"/>
      </w:pPr>
      <w:r>
        <w:t>Kidneys</w:t>
      </w:r>
      <w:r>
        <w:tab/>
        <w:t>1.28E-03</w:t>
      </w:r>
      <w:r>
        <w:tab/>
        <w:t>1.52E-03</w:t>
      </w:r>
      <w:r>
        <w:tab/>
        <w:t>2.56E-03</w:t>
      </w:r>
      <w:r>
        <w:tab/>
        <w:t>4.27E-03</w:t>
      </w:r>
      <w:r>
        <w:tab/>
        <w:t>8.05E-03</w:t>
      </w:r>
    </w:p>
    <w:p w:rsidR="001B6A65" w:rsidRDefault="001B6A65" w:rsidP="001B6A65">
      <w:pPr>
        <w:tabs>
          <w:tab w:val="left" w:pos="2610"/>
          <w:tab w:val="left" w:pos="3870"/>
          <w:tab w:val="left" w:pos="5130"/>
          <w:tab w:val="left" w:pos="6480"/>
          <w:tab w:val="left" w:pos="7740"/>
        </w:tabs>
        <w:spacing w:after="0" w:line="240" w:lineRule="auto"/>
      </w:pPr>
      <w:r>
        <w:t>Liver</w:t>
      </w:r>
      <w:r>
        <w:tab/>
        <w:t>1.29E-03</w:t>
      </w:r>
      <w:r>
        <w:tab/>
        <w:t>1.53E-03</w:t>
      </w:r>
      <w:r>
        <w:tab/>
        <w:t>2.58E-03</w:t>
      </w:r>
      <w:r>
        <w:tab/>
        <w:t>4.29E-03</w:t>
      </w:r>
      <w:r>
        <w:tab/>
        <w:t>8.08E-03</w:t>
      </w:r>
    </w:p>
    <w:p w:rsidR="001B6A65" w:rsidRDefault="001B6A65" w:rsidP="001B6A65">
      <w:pPr>
        <w:tabs>
          <w:tab w:val="left" w:pos="2610"/>
          <w:tab w:val="left" w:pos="3870"/>
          <w:tab w:val="left" w:pos="5130"/>
          <w:tab w:val="left" w:pos="6480"/>
          <w:tab w:val="left" w:pos="7740"/>
        </w:tabs>
        <w:spacing w:after="0" w:line="240" w:lineRule="auto"/>
      </w:pPr>
      <w:r>
        <w:t>Lungs</w:t>
      </w:r>
      <w:r>
        <w:tab/>
        <w:t>1.20E-03</w:t>
      </w:r>
      <w:r>
        <w:tab/>
        <w:t>1.52E-03</w:t>
      </w:r>
      <w:r>
        <w:tab/>
        <w:t>2.45E-03</w:t>
      </w:r>
      <w:r>
        <w:tab/>
        <w:t>4.03E-03</w:t>
      </w:r>
      <w:r>
        <w:tab/>
        <w:t>7.94E-03</w:t>
      </w:r>
    </w:p>
    <w:p w:rsidR="001B6A65" w:rsidRDefault="001B6A65" w:rsidP="001B6A65">
      <w:pPr>
        <w:tabs>
          <w:tab w:val="left" w:pos="2610"/>
          <w:tab w:val="left" w:pos="3870"/>
          <w:tab w:val="left" w:pos="5130"/>
          <w:tab w:val="left" w:pos="6480"/>
          <w:tab w:val="left" w:pos="7740"/>
        </w:tabs>
        <w:spacing w:after="0" w:line="240" w:lineRule="auto"/>
      </w:pPr>
      <w:r>
        <w:t>Ovaries</w:t>
      </w:r>
      <w:r>
        <w:tab/>
        <w:t>1.44E-03</w:t>
      </w:r>
      <w:r>
        <w:tab/>
        <w:t>1.60E-03</w:t>
      </w:r>
      <w:r>
        <w:tab/>
        <w:t>2.63E-03</w:t>
      </w:r>
      <w:r>
        <w:tab/>
        <w:t>4.38E-03</w:t>
      </w:r>
      <w:r>
        <w:tab/>
        <w:t>8.26E-03</w:t>
      </w:r>
    </w:p>
    <w:p w:rsidR="001B6A65" w:rsidRDefault="001B6A65" w:rsidP="001B6A65">
      <w:pPr>
        <w:tabs>
          <w:tab w:val="left" w:pos="2610"/>
          <w:tab w:val="left" w:pos="3870"/>
          <w:tab w:val="left" w:pos="5130"/>
          <w:tab w:val="left" w:pos="6480"/>
          <w:tab w:val="left" w:pos="7740"/>
        </w:tabs>
        <w:spacing w:after="0" w:line="240" w:lineRule="auto"/>
      </w:pPr>
      <w:r>
        <w:t>Pancreas</w:t>
      </w:r>
      <w:r>
        <w:tab/>
        <w:t>1.32E-03</w:t>
      </w:r>
      <w:r>
        <w:tab/>
        <w:t>1.57E-03</w:t>
      </w:r>
      <w:r>
        <w:tab/>
        <w:t>2.63E-03</w:t>
      </w:r>
      <w:r>
        <w:tab/>
        <w:t>4.37E-03</w:t>
      </w:r>
      <w:r>
        <w:tab/>
        <w:t>8.25E-03</w:t>
      </w:r>
    </w:p>
    <w:p w:rsidR="001B6A65" w:rsidRDefault="001B6A65" w:rsidP="001B6A65">
      <w:pPr>
        <w:tabs>
          <w:tab w:val="left" w:pos="2610"/>
          <w:tab w:val="left" w:pos="3870"/>
          <w:tab w:val="left" w:pos="5130"/>
          <w:tab w:val="left" w:pos="6480"/>
          <w:tab w:val="left" w:pos="7740"/>
        </w:tabs>
        <w:spacing w:after="0" w:line="240" w:lineRule="auto"/>
      </w:pPr>
      <w:r>
        <w:t>Prostate</w:t>
      </w:r>
      <w:r>
        <w:tab/>
        <w:t>1.17E-03</w:t>
      </w:r>
      <w:r>
        <w:tab/>
        <w:t>1.55E-03</w:t>
      </w:r>
      <w:r>
        <w:tab/>
        <w:t>2.60E-03</w:t>
      </w:r>
      <w:r>
        <w:tab/>
        <w:t>4.31E-03</w:t>
      </w:r>
      <w:r>
        <w:tab/>
        <w:t>8.39E-03</w:t>
      </w:r>
    </w:p>
    <w:p w:rsidR="001B6A65" w:rsidRDefault="001B6A65" w:rsidP="001B6A65">
      <w:pPr>
        <w:tabs>
          <w:tab w:val="left" w:pos="2610"/>
          <w:tab w:val="left" w:pos="3870"/>
          <w:tab w:val="left" w:pos="5130"/>
          <w:tab w:val="left" w:pos="6480"/>
          <w:tab w:val="left" w:pos="7740"/>
        </w:tabs>
        <w:spacing w:after="0" w:line="240" w:lineRule="auto"/>
      </w:pPr>
      <w:r>
        <w:t>Salivary Glands</w:t>
      </w:r>
      <w:r>
        <w:tab/>
        <w:t>1.26E-03</w:t>
      </w:r>
      <w:r>
        <w:tab/>
        <w:t>1.53E-03</w:t>
      </w:r>
      <w:r>
        <w:tab/>
        <w:t>2.58E-03</w:t>
      </w:r>
      <w:r>
        <w:tab/>
        <w:t>4.34E-03</w:t>
      </w:r>
      <w:r>
        <w:tab/>
        <w:t>8.18E-03</w:t>
      </w:r>
    </w:p>
    <w:p w:rsidR="001B6A65" w:rsidRDefault="001B6A65" w:rsidP="001B6A65">
      <w:pPr>
        <w:tabs>
          <w:tab w:val="left" w:pos="2610"/>
          <w:tab w:val="left" w:pos="3870"/>
          <w:tab w:val="left" w:pos="5130"/>
          <w:tab w:val="left" w:pos="6480"/>
          <w:tab w:val="left" w:pos="7740"/>
        </w:tabs>
        <w:spacing w:after="0" w:line="240" w:lineRule="auto"/>
      </w:pPr>
      <w:r>
        <w:t>Red Marrow</w:t>
      </w:r>
      <w:r>
        <w:tab/>
        <w:t>1.02E-03</w:t>
      </w:r>
      <w:r>
        <w:tab/>
        <w:t>1.22E-03</w:t>
      </w:r>
      <w:r>
        <w:tab/>
        <w:t>2.14E-03</w:t>
      </w:r>
      <w:r>
        <w:tab/>
        <w:t>3.93E-03</w:t>
      </w:r>
      <w:r>
        <w:tab/>
        <w:t>8.86E-03</w:t>
      </w:r>
    </w:p>
    <w:p w:rsidR="001B6A65" w:rsidRDefault="001B6A65" w:rsidP="001B6A65">
      <w:pPr>
        <w:tabs>
          <w:tab w:val="left" w:pos="2610"/>
          <w:tab w:val="left" w:pos="3870"/>
          <w:tab w:val="left" w:pos="5130"/>
          <w:tab w:val="left" w:pos="6480"/>
          <w:tab w:val="left" w:pos="7740"/>
        </w:tabs>
        <w:spacing w:after="0" w:line="240" w:lineRule="auto"/>
      </w:pPr>
      <w:r>
        <w:t>Osteogenic Cells</w:t>
      </w:r>
      <w:r>
        <w:tab/>
        <w:t>1.14E-03</w:t>
      </w:r>
      <w:r>
        <w:tab/>
        <w:t>1.44E-03</w:t>
      </w:r>
      <w:r>
        <w:tab/>
        <w:t>2.18E-03</w:t>
      </w:r>
      <w:r>
        <w:tab/>
        <w:t>3.32E-03</w:t>
      </w:r>
      <w:r>
        <w:tab/>
        <w:t>6.39E-03</w:t>
      </w:r>
    </w:p>
    <w:p w:rsidR="001B6A65" w:rsidRDefault="001B6A65" w:rsidP="001B6A65">
      <w:pPr>
        <w:tabs>
          <w:tab w:val="left" w:pos="2610"/>
          <w:tab w:val="left" w:pos="3870"/>
          <w:tab w:val="left" w:pos="5130"/>
          <w:tab w:val="left" w:pos="6480"/>
          <w:tab w:val="left" w:pos="7740"/>
        </w:tabs>
        <w:spacing w:after="0" w:line="240" w:lineRule="auto"/>
      </w:pPr>
      <w:r>
        <w:lastRenderedPageBreak/>
        <w:t>Spleen</w:t>
      </w:r>
      <w:r>
        <w:tab/>
        <w:t>1.29E-03</w:t>
      </w:r>
      <w:r>
        <w:tab/>
        <w:t>1.53E-03</w:t>
      </w:r>
      <w:r>
        <w:tab/>
        <w:t>2.58E-03</w:t>
      </w:r>
      <w:r>
        <w:tab/>
        <w:t>4.30E-03</w:t>
      </w:r>
      <w:r>
        <w:tab/>
        <w:t>8.11E-03</w:t>
      </w:r>
    </w:p>
    <w:p w:rsidR="001B6A65" w:rsidRDefault="001B6A65" w:rsidP="001B6A65">
      <w:pPr>
        <w:tabs>
          <w:tab w:val="left" w:pos="2610"/>
          <w:tab w:val="left" w:pos="3870"/>
          <w:tab w:val="left" w:pos="5130"/>
          <w:tab w:val="left" w:pos="6480"/>
          <w:tab w:val="left" w:pos="7740"/>
        </w:tabs>
        <w:spacing w:after="0" w:line="240" w:lineRule="auto"/>
      </w:pPr>
      <w:r>
        <w:t>Testes</w:t>
      </w:r>
      <w:r>
        <w:tab/>
        <w:t>1.11E-03</w:t>
      </w:r>
      <w:r>
        <w:tab/>
        <w:t>1.44E-03</w:t>
      </w:r>
      <w:r>
        <w:tab/>
        <w:t>2.46E-03</w:t>
      </w:r>
      <w:r>
        <w:tab/>
        <w:t>4.12E-03</w:t>
      </w:r>
      <w:r>
        <w:tab/>
        <w:t>7.88E-03</w:t>
      </w:r>
    </w:p>
    <w:p w:rsidR="001B6A65" w:rsidRDefault="001B6A65" w:rsidP="001B6A65">
      <w:pPr>
        <w:tabs>
          <w:tab w:val="left" w:pos="2610"/>
          <w:tab w:val="left" w:pos="3870"/>
          <w:tab w:val="left" w:pos="5130"/>
          <w:tab w:val="left" w:pos="6480"/>
          <w:tab w:val="left" w:pos="7740"/>
        </w:tabs>
        <w:spacing w:after="0" w:line="240" w:lineRule="auto"/>
      </w:pPr>
      <w:r>
        <w:t>Thymus</w:t>
      </w:r>
      <w:r>
        <w:tab/>
        <w:t>1.27E-03</w:t>
      </w:r>
      <w:r>
        <w:tab/>
        <w:t>1.52E-03</w:t>
      </w:r>
      <w:r>
        <w:tab/>
        <w:t>2.54E-03</w:t>
      </w:r>
      <w:r>
        <w:tab/>
        <w:t>4.25E-03</w:t>
      </w:r>
      <w:r>
        <w:tab/>
        <w:t>8.02E-03</w:t>
      </w:r>
    </w:p>
    <w:p w:rsidR="001B6A65" w:rsidRDefault="001B6A65" w:rsidP="001B6A65">
      <w:pPr>
        <w:tabs>
          <w:tab w:val="left" w:pos="2610"/>
          <w:tab w:val="left" w:pos="3870"/>
          <w:tab w:val="left" w:pos="5130"/>
          <w:tab w:val="left" w:pos="6480"/>
          <w:tab w:val="left" w:pos="7740"/>
        </w:tabs>
        <w:spacing w:after="0" w:line="240" w:lineRule="auto"/>
      </w:pPr>
      <w:r>
        <w:t>Thyroid</w:t>
      </w:r>
      <w:r>
        <w:tab/>
        <w:t>1.26E-03</w:t>
      </w:r>
      <w:r>
        <w:tab/>
        <w:t>1.53E-03</w:t>
      </w:r>
      <w:r>
        <w:tab/>
        <w:t>2.58E-03</w:t>
      </w:r>
      <w:r>
        <w:tab/>
        <w:t>4.31E-03</w:t>
      </w:r>
      <w:r>
        <w:tab/>
        <w:t>8.14E-03</w:t>
      </w:r>
    </w:p>
    <w:p w:rsidR="001B6A65" w:rsidRDefault="001B6A65" w:rsidP="001B6A65">
      <w:pPr>
        <w:tabs>
          <w:tab w:val="left" w:pos="2610"/>
          <w:tab w:val="left" w:pos="3870"/>
          <w:tab w:val="left" w:pos="5130"/>
          <w:tab w:val="left" w:pos="6480"/>
          <w:tab w:val="left" w:pos="7740"/>
        </w:tabs>
        <w:spacing w:after="0" w:line="240" w:lineRule="auto"/>
      </w:pPr>
      <w:r>
        <w:t>Urinary Bladder Wall</w:t>
      </w:r>
      <w:r>
        <w:tab/>
        <w:t>1.29E-03</w:t>
      </w:r>
      <w:r>
        <w:tab/>
        <w:t>1.59E-03</w:t>
      </w:r>
      <w:r>
        <w:tab/>
        <w:t>2.60E-03</w:t>
      </w:r>
      <w:r>
        <w:tab/>
        <w:t>4.33E-03</w:t>
      </w:r>
      <w:r>
        <w:tab/>
        <w:t>8.38E-03</w:t>
      </w:r>
    </w:p>
    <w:p w:rsidR="001B6A65" w:rsidRDefault="001B6A65" w:rsidP="001B6A65">
      <w:pPr>
        <w:tabs>
          <w:tab w:val="left" w:pos="2610"/>
          <w:tab w:val="left" w:pos="3870"/>
          <w:tab w:val="left" w:pos="5130"/>
          <w:tab w:val="left" w:pos="6480"/>
          <w:tab w:val="left" w:pos="7740"/>
        </w:tabs>
        <w:spacing w:after="0" w:line="240" w:lineRule="auto"/>
      </w:pPr>
      <w:r>
        <w:t>Uterus</w:t>
      </w:r>
      <w:r>
        <w:tab/>
        <w:t>1.43E-03</w:t>
      </w:r>
      <w:r>
        <w:tab/>
        <w:t>1.60E-03</w:t>
      </w:r>
      <w:r>
        <w:tab/>
        <w:t>2.63E-03</w:t>
      </w:r>
      <w:r>
        <w:tab/>
        <w:t>4.38E-03</w:t>
      </w:r>
      <w:r>
        <w:tab/>
        <w:t>8.25E-03</w:t>
      </w:r>
    </w:p>
    <w:p w:rsidR="001B6A65" w:rsidRDefault="001B6A65" w:rsidP="001B6A65">
      <w:pPr>
        <w:tabs>
          <w:tab w:val="left" w:pos="2610"/>
          <w:tab w:val="left" w:pos="3870"/>
          <w:tab w:val="left" w:pos="5130"/>
          <w:tab w:val="left" w:pos="6480"/>
          <w:tab w:val="left" w:pos="7740"/>
        </w:tabs>
        <w:spacing w:after="0" w:line="240" w:lineRule="auto"/>
      </w:pPr>
      <w:r>
        <w:t>Total Body</w:t>
      </w:r>
      <w:r>
        <w:tab/>
        <w:t>1.29E-03</w:t>
      </w:r>
      <w:r>
        <w:tab/>
        <w:t>1.54E-03</w:t>
      </w:r>
      <w:r>
        <w:tab/>
        <w:t>2.59E-03</w:t>
      </w:r>
      <w:r>
        <w:tab/>
        <w:t>4.30E-03</w:t>
      </w:r>
      <w:r>
        <w:tab/>
        <w:t>8.13E-03</w:t>
      </w:r>
    </w:p>
    <w:p w:rsidR="001B6A65" w:rsidRDefault="001B6A65" w:rsidP="001B6A65">
      <w:pPr>
        <w:tabs>
          <w:tab w:val="left" w:pos="2610"/>
          <w:tab w:val="left" w:pos="3870"/>
          <w:tab w:val="left" w:pos="5130"/>
          <w:tab w:val="left" w:pos="6480"/>
          <w:tab w:val="left" w:pos="7740"/>
        </w:tabs>
        <w:spacing w:after="0" w:line="240" w:lineRule="auto"/>
      </w:pPr>
    </w:p>
    <w:p w:rsidR="001B6A65" w:rsidRDefault="001B6A65" w:rsidP="001B6A65">
      <w:pPr>
        <w:tabs>
          <w:tab w:val="left" w:pos="2610"/>
          <w:tab w:val="left" w:pos="3870"/>
          <w:tab w:val="left" w:pos="5130"/>
          <w:tab w:val="left" w:pos="6480"/>
          <w:tab w:val="left" w:pos="7740"/>
        </w:tabs>
        <w:spacing w:after="0" w:line="240" w:lineRule="auto"/>
      </w:pPr>
      <w:r w:rsidRPr="001B6A65">
        <w:t>Effective Dose</w:t>
      </w:r>
      <w:r w:rsidRPr="001B6A65">
        <w:tab/>
        <w:t>1.10E-03</w:t>
      </w:r>
      <w:r w:rsidRPr="001B6A65">
        <w:tab/>
        <w:t>1.33E-03</w:t>
      </w:r>
      <w:r w:rsidRPr="001B6A65">
        <w:tab/>
        <w:t>2.07E-03</w:t>
      </w:r>
      <w:r w:rsidRPr="001B6A65">
        <w:tab/>
        <w:t>3.48E-03</w:t>
      </w:r>
      <w:r w:rsidRPr="001B6A65">
        <w:tab/>
        <w:t>6.80E-03</w:t>
      </w:r>
    </w:p>
    <w:p w:rsidR="00B165F2" w:rsidRDefault="00B165F2">
      <w:r>
        <w:br w:type="page"/>
      </w:r>
    </w:p>
    <w:p w:rsidR="00D27967" w:rsidRPr="00713AF1" w:rsidRDefault="00D27967" w:rsidP="00D27967">
      <w:pPr>
        <w:jc w:val="center"/>
        <w:rPr>
          <w:u w:val="single"/>
        </w:rPr>
      </w:pPr>
      <w:bookmarkStart w:id="109" w:name="SM153EDTMP"/>
      <w:bookmarkEnd w:id="109"/>
      <w:r w:rsidRPr="00713AF1">
        <w:rPr>
          <w:u w:val="single"/>
        </w:rPr>
        <w:lastRenderedPageBreak/>
        <w:t xml:space="preserve">Radiation Dose Estimates </w:t>
      </w:r>
      <w:r>
        <w:rPr>
          <w:u w:val="single"/>
        </w:rPr>
        <w:t>(mSv/</w:t>
      </w:r>
      <w:proofErr w:type="spellStart"/>
      <w:r>
        <w:rPr>
          <w:u w:val="single"/>
        </w:rPr>
        <w:t>MBq</w:t>
      </w:r>
      <w:proofErr w:type="spellEnd"/>
      <w:r>
        <w:rPr>
          <w:u w:val="single"/>
        </w:rPr>
        <w:t xml:space="preserve">) for </w:t>
      </w:r>
      <w:r w:rsidR="007C1B9D">
        <w:rPr>
          <w:u w:val="single"/>
          <w:vertAlign w:val="superscript"/>
        </w:rPr>
        <w:t>153</w:t>
      </w:r>
      <w:r w:rsidR="007C1B9D">
        <w:rPr>
          <w:u w:val="single"/>
        </w:rPr>
        <w:t>Sm EDTMP</w:t>
      </w:r>
    </w:p>
    <w:p w:rsidR="00D27967" w:rsidRDefault="00D27967" w:rsidP="00D27967"/>
    <w:p w:rsidR="00D27967" w:rsidRDefault="00D27967" w:rsidP="00D27967">
      <w:r>
        <w:t xml:space="preserve">Biokinetic data: </w:t>
      </w:r>
      <w:r w:rsidR="007C1B9D">
        <w:t>NUREG/CR-6345</w:t>
      </w:r>
    </w:p>
    <w:p w:rsidR="00D27967" w:rsidRDefault="00D27967" w:rsidP="00D27967">
      <w:r>
        <w:t>Physical models: RADAR ICRP 89 Reference Phantom Series</w:t>
      </w:r>
    </w:p>
    <w:p w:rsidR="00D27967" w:rsidRDefault="00D27967" w:rsidP="00D27967">
      <w:r>
        <w:t>Effective doses: ICRP 103 weighting factors</w:t>
      </w:r>
    </w:p>
    <w:p w:rsidR="00D27967" w:rsidRDefault="00D27967" w:rsidP="00D27967"/>
    <w:p w:rsidR="00D27967" w:rsidRPr="009E62E4" w:rsidRDefault="00D27967" w:rsidP="00D27967">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D27967" w:rsidRPr="009E62E4" w:rsidRDefault="00D27967" w:rsidP="00D27967">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7C1B9D" w:rsidRDefault="007C1B9D" w:rsidP="007C1B9D">
      <w:pPr>
        <w:tabs>
          <w:tab w:val="left" w:pos="2610"/>
          <w:tab w:val="left" w:pos="3870"/>
          <w:tab w:val="left" w:pos="5130"/>
          <w:tab w:val="left" w:pos="6480"/>
          <w:tab w:val="left" w:pos="7740"/>
        </w:tabs>
        <w:spacing w:after="0" w:line="240" w:lineRule="auto"/>
      </w:pPr>
      <w:r>
        <w:t>Adrenals</w:t>
      </w:r>
      <w:r>
        <w:tab/>
        <w:t>9.87E-03</w:t>
      </w:r>
      <w:r>
        <w:tab/>
        <w:t>1.31E-02</w:t>
      </w:r>
      <w:r>
        <w:tab/>
        <w:t>2.00E-02</w:t>
      </w:r>
      <w:r>
        <w:tab/>
        <w:t>3.23E-02</w:t>
      </w:r>
      <w:r>
        <w:tab/>
        <w:t>6.82E-02</w:t>
      </w:r>
    </w:p>
    <w:p w:rsidR="007C1B9D" w:rsidRDefault="007C1B9D" w:rsidP="007C1B9D">
      <w:pPr>
        <w:tabs>
          <w:tab w:val="left" w:pos="2610"/>
          <w:tab w:val="left" w:pos="3870"/>
          <w:tab w:val="left" w:pos="5130"/>
          <w:tab w:val="left" w:pos="6480"/>
          <w:tab w:val="left" w:pos="7740"/>
        </w:tabs>
        <w:spacing w:after="0" w:line="240" w:lineRule="auto"/>
      </w:pPr>
      <w:r>
        <w:t>Brain</w:t>
      </w:r>
      <w:r>
        <w:tab/>
        <w:t>1.16E-02</w:t>
      </w:r>
      <w:r>
        <w:tab/>
        <w:t>1.39E-02</w:t>
      </w:r>
      <w:r>
        <w:tab/>
        <w:t>1.98E-02</w:t>
      </w:r>
      <w:r>
        <w:tab/>
        <w:t>3.04E-02</w:t>
      </w:r>
      <w:r>
        <w:tab/>
        <w:t>4.42E-02</w:t>
      </w:r>
    </w:p>
    <w:p w:rsidR="007C1B9D" w:rsidRDefault="007C1B9D" w:rsidP="007C1B9D">
      <w:pPr>
        <w:tabs>
          <w:tab w:val="left" w:pos="2610"/>
          <w:tab w:val="left" w:pos="3870"/>
          <w:tab w:val="left" w:pos="5130"/>
          <w:tab w:val="left" w:pos="6480"/>
          <w:tab w:val="left" w:pos="7740"/>
        </w:tabs>
        <w:spacing w:after="0" w:line="240" w:lineRule="auto"/>
      </w:pPr>
      <w:r>
        <w:t>Esophagus</w:t>
      </w:r>
      <w:r>
        <w:tab/>
        <w:t>6.97E-03</w:t>
      </w:r>
      <w:r>
        <w:tab/>
        <w:t>7.96E-03</w:t>
      </w:r>
      <w:r>
        <w:tab/>
        <w:t>1.13E-02</w:t>
      </w:r>
      <w:r>
        <w:tab/>
        <w:t>1.80E-02</w:t>
      </w:r>
      <w:r>
        <w:tab/>
        <w:t>2.99E-02</w:t>
      </w:r>
    </w:p>
    <w:p w:rsidR="007C1B9D" w:rsidRDefault="007C1B9D" w:rsidP="007C1B9D">
      <w:pPr>
        <w:tabs>
          <w:tab w:val="left" w:pos="2610"/>
          <w:tab w:val="left" w:pos="3870"/>
          <w:tab w:val="left" w:pos="5130"/>
          <w:tab w:val="left" w:pos="6480"/>
          <w:tab w:val="left" w:pos="7740"/>
        </w:tabs>
        <w:spacing w:after="0" w:line="240" w:lineRule="auto"/>
      </w:pPr>
      <w:r>
        <w:t>Eyes</w:t>
      </w:r>
      <w:r>
        <w:tab/>
        <w:t>1.16E-02</w:t>
      </w:r>
      <w:r>
        <w:tab/>
        <w:t>1.39E-02</w:t>
      </w:r>
      <w:r>
        <w:tab/>
        <w:t>1.98E-02</w:t>
      </w:r>
      <w:r>
        <w:tab/>
        <w:t>3.06E-02</w:t>
      </w:r>
      <w:r>
        <w:tab/>
        <w:t>4.46E-02</w:t>
      </w:r>
    </w:p>
    <w:p w:rsidR="007C1B9D" w:rsidRDefault="007C1B9D" w:rsidP="007C1B9D">
      <w:pPr>
        <w:tabs>
          <w:tab w:val="left" w:pos="2610"/>
          <w:tab w:val="left" w:pos="3870"/>
          <w:tab w:val="left" w:pos="5130"/>
          <w:tab w:val="left" w:pos="6480"/>
          <w:tab w:val="left" w:pos="7740"/>
        </w:tabs>
        <w:spacing w:after="0" w:line="240" w:lineRule="auto"/>
      </w:pPr>
      <w:r>
        <w:t>Gallbladder Wall</w:t>
      </w:r>
      <w:r>
        <w:tab/>
        <w:t>4.16E-03</w:t>
      </w:r>
      <w:r>
        <w:tab/>
        <w:t>5.49E-03</w:t>
      </w:r>
      <w:r>
        <w:tab/>
        <w:t>9.86E-03</w:t>
      </w:r>
      <w:r>
        <w:tab/>
        <w:t>1.45E-02</w:t>
      </w:r>
      <w:r>
        <w:tab/>
        <w:t>3.14E-02</w:t>
      </w:r>
    </w:p>
    <w:p w:rsidR="007C1B9D" w:rsidRDefault="007C1B9D" w:rsidP="007C1B9D">
      <w:pPr>
        <w:tabs>
          <w:tab w:val="left" w:pos="2610"/>
          <w:tab w:val="left" w:pos="3870"/>
          <w:tab w:val="left" w:pos="5130"/>
          <w:tab w:val="left" w:pos="6480"/>
          <w:tab w:val="left" w:pos="7740"/>
        </w:tabs>
        <w:spacing w:after="0" w:line="240" w:lineRule="auto"/>
      </w:pPr>
      <w:r>
        <w:t>Left colon</w:t>
      </w:r>
      <w:r>
        <w:tab/>
        <w:t>7.15E-03</w:t>
      </w:r>
      <w:r>
        <w:tab/>
        <w:t>9.39E-03</w:t>
      </w:r>
      <w:r>
        <w:tab/>
        <w:t>1.49E-02</w:t>
      </w:r>
      <w:r>
        <w:tab/>
        <w:t>2.33E-02</w:t>
      </w:r>
      <w:r>
        <w:tab/>
        <w:t>5.01E-02</w:t>
      </w:r>
    </w:p>
    <w:p w:rsidR="007C1B9D" w:rsidRDefault="007C1B9D" w:rsidP="007C1B9D">
      <w:pPr>
        <w:tabs>
          <w:tab w:val="left" w:pos="2610"/>
          <w:tab w:val="left" w:pos="3870"/>
          <w:tab w:val="left" w:pos="5130"/>
          <w:tab w:val="left" w:pos="6480"/>
          <w:tab w:val="left" w:pos="7740"/>
        </w:tabs>
        <w:spacing w:after="0" w:line="240" w:lineRule="auto"/>
      </w:pPr>
      <w:r>
        <w:t>Small Intestine</w:t>
      </w:r>
      <w:r>
        <w:tab/>
        <w:t>6.58E-03</w:t>
      </w:r>
      <w:r>
        <w:tab/>
        <w:t>8.45E-03</w:t>
      </w:r>
      <w:r>
        <w:tab/>
        <w:t>1.38E-02</w:t>
      </w:r>
      <w:r>
        <w:tab/>
        <w:t>2.20E-02</w:t>
      </w:r>
      <w:r>
        <w:tab/>
        <w:t>4.33E-02</w:t>
      </w:r>
    </w:p>
    <w:p w:rsidR="007C1B9D" w:rsidRDefault="007C1B9D" w:rsidP="007C1B9D">
      <w:pPr>
        <w:tabs>
          <w:tab w:val="left" w:pos="2610"/>
          <w:tab w:val="left" w:pos="3870"/>
          <w:tab w:val="left" w:pos="5130"/>
          <w:tab w:val="left" w:pos="6480"/>
          <w:tab w:val="left" w:pos="7740"/>
        </w:tabs>
        <w:spacing w:after="0" w:line="240" w:lineRule="auto"/>
      </w:pPr>
      <w:r>
        <w:t>Stomach Wall</w:t>
      </w:r>
      <w:r>
        <w:tab/>
        <w:t>3.93E-03</w:t>
      </w:r>
      <w:r>
        <w:tab/>
        <w:t>5.02E-03</w:t>
      </w:r>
      <w:r>
        <w:tab/>
        <w:t>8.59E-03</w:t>
      </w:r>
      <w:r>
        <w:tab/>
        <w:t>1.41E-02</w:t>
      </w:r>
      <w:r>
        <w:tab/>
        <w:t>3.08E-02</w:t>
      </w:r>
    </w:p>
    <w:p w:rsidR="007C1B9D" w:rsidRDefault="007C1B9D" w:rsidP="007C1B9D">
      <w:pPr>
        <w:tabs>
          <w:tab w:val="left" w:pos="2610"/>
          <w:tab w:val="left" w:pos="3870"/>
          <w:tab w:val="left" w:pos="5130"/>
          <w:tab w:val="left" w:pos="6480"/>
          <w:tab w:val="left" w:pos="7740"/>
        </w:tabs>
        <w:spacing w:after="0" w:line="240" w:lineRule="auto"/>
      </w:pPr>
      <w:r>
        <w:t>Right colon</w:t>
      </w:r>
      <w:r>
        <w:tab/>
        <w:t>5.16E-03</w:t>
      </w:r>
      <w:r>
        <w:tab/>
        <w:t>6.55E-03</w:t>
      </w:r>
      <w:r>
        <w:tab/>
        <w:t>1.08E-02</w:t>
      </w:r>
      <w:r>
        <w:tab/>
        <w:t>1.72E-02</w:t>
      </w:r>
      <w:r>
        <w:tab/>
        <w:t>3.54E-02</w:t>
      </w:r>
    </w:p>
    <w:p w:rsidR="007C1B9D" w:rsidRDefault="007C1B9D" w:rsidP="007C1B9D">
      <w:pPr>
        <w:tabs>
          <w:tab w:val="left" w:pos="2610"/>
          <w:tab w:val="left" w:pos="3870"/>
          <w:tab w:val="left" w:pos="5130"/>
          <w:tab w:val="left" w:pos="6480"/>
          <w:tab w:val="left" w:pos="7740"/>
        </w:tabs>
        <w:spacing w:after="0" w:line="240" w:lineRule="auto"/>
      </w:pPr>
      <w:r>
        <w:t>Rectum</w:t>
      </w:r>
      <w:r>
        <w:tab/>
        <w:t>1.24E-02</w:t>
      </w:r>
      <w:r>
        <w:tab/>
        <w:t>1.64E-02</w:t>
      </w:r>
      <w:r>
        <w:tab/>
        <w:t>2.75E-02</w:t>
      </w:r>
      <w:r>
        <w:tab/>
        <w:t>4.21E-02</w:t>
      </w:r>
      <w:r>
        <w:tab/>
        <w:t>8.00E-02</w:t>
      </w:r>
    </w:p>
    <w:p w:rsidR="007C1B9D" w:rsidRDefault="007C1B9D" w:rsidP="007C1B9D">
      <w:pPr>
        <w:tabs>
          <w:tab w:val="left" w:pos="2610"/>
          <w:tab w:val="left" w:pos="3870"/>
          <w:tab w:val="left" w:pos="5130"/>
          <w:tab w:val="left" w:pos="6480"/>
          <w:tab w:val="left" w:pos="7740"/>
        </w:tabs>
        <w:spacing w:after="0" w:line="240" w:lineRule="auto"/>
      </w:pPr>
      <w:r>
        <w:t>Heart Wall</w:t>
      </w:r>
      <w:r>
        <w:tab/>
        <w:t>5.33E-03</w:t>
      </w:r>
      <w:r>
        <w:tab/>
        <w:t>6.73E-03</w:t>
      </w:r>
      <w:r>
        <w:tab/>
        <w:t>1.07E-02</w:t>
      </w:r>
      <w:r>
        <w:tab/>
        <w:t>1.71E-02</w:t>
      </w:r>
      <w:r>
        <w:tab/>
        <w:t>3.34E-02</w:t>
      </w:r>
    </w:p>
    <w:p w:rsidR="007C1B9D" w:rsidRDefault="007C1B9D" w:rsidP="007C1B9D">
      <w:pPr>
        <w:tabs>
          <w:tab w:val="left" w:pos="2610"/>
          <w:tab w:val="left" w:pos="3870"/>
          <w:tab w:val="left" w:pos="5130"/>
          <w:tab w:val="left" w:pos="6480"/>
          <w:tab w:val="left" w:pos="7740"/>
        </w:tabs>
        <w:spacing w:after="0" w:line="240" w:lineRule="auto"/>
      </w:pPr>
      <w:r>
        <w:t>Kidneys</w:t>
      </w:r>
      <w:r>
        <w:tab/>
        <w:t>1.96E-02</w:t>
      </w:r>
      <w:r>
        <w:tab/>
        <w:t>2.49E-02</w:t>
      </w:r>
      <w:r>
        <w:tab/>
        <w:t>3.60E-02</w:t>
      </w:r>
      <w:r>
        <w:tab/>
        <w:t>5.90E-02</w:t>
      </w:r>
      <w:r>
        <w:tab/>
        <w:t>1.03E-01</w:t>
      </w:r>
    </w:p>
    <w:p w:rsidR="007C1B9D" w:rsidRDefault="007C1B9D" w:rsidP="007C1B9D">
      <w:pPr>
        <w:tabs>
          <w:tab w:val="left" w:pos="2610"/>
          <w:tab w:val="left" w:pos="3870"/>
          <w:tab w:val="left" w:pos="5130"/>
          <w:tab w:val="left" w:pos="6480"/>
          <w:tab w:val="left" w:pos="7740"/>
        </w:tabs>
        <w:spacing w:after="0" w:line="240" w:lineRule="auto"/>
      </w:pPr>
      <w:r>
        <w:t>Liver</w:t>
      </w:r>
      <w:r>
        <w:tab/>
        <w:t>5.45E-03</w:t>
      </w:r>
      <w:r>
        <w:tab/>
        <w:t>7.37E-03</w:t>
      </w:r>
      <w:r>
        <w:tab/>
        <w:t>1.13E-02</w:t>
      </w:r>
      <w:r>
        <w:tab/>
        <w:t>1.76E-02</w:t>
      </w:r>
      <w:r>
        <w:tab/>
        <w:t>3.46E-02</w:t>
      </w:r>
    </w:p>
    <w:p w:rsidR="007C1B9D" w:rsidRDefault="007C1B9D" w:rsidP="007C1B9D">
      <w:pPr>
        <w:tabs>
          <w:tab w:val="left" w:pos="2610"/>
          <w:tab w:val="left" w:pos="3870"/>
          <w:tab w:val="left" w:pos="5130"/>
          <w:tab w:val="left" w:pos="6480"/>
          <w:tab w:val="left" w:pos="7740"/>
        </w:tabs>
        <w:spacing w:after="0" w:line="240" w:lineRule="auto"/>
      </w:pPr>
      <w:r>
        <w:t>Lungs</w:t>
      </w:r>
      <w:r>
        <w:tab/>
        <w:t>8.09E-03</w:t>
      </w:r>
      <w:r>
        <w:tab/>
        <w:t>1.06E-02</w:t>
      </w:r>
      <w:r>
        <w:tab/>
        <w:t>1.74E-02</w:t>
      </w:r>
      <w:r>
        <w:tab/>
        <w:t>2.85E-02</w:t>
      </w:r>
      <w:r>
        <w:tab/>
        <w:t>5.91E-02</w:t>
      </w:r>
    </w:p>
    <w:p w:rsidR="007C1B9D" w:rsidRDefault="007C1B9D" w:rsidP="007C1B9D">
      <w:pPr>
        <w:tabs>
          <w:tab w:val="left" w:pos="2610"/>
          <w:tab w:val="left" w:pos="3870"/>
          <w:tab w:val="left" w:pos="5130"/>
          <w:tab w:val="left" w:pos="6480"/>
          <w:tab w:val="left" w:pos="7740"/>
        </w:tabs>
        <w:spacing w:after="0" w:line="240" w:lineRule="auto"/>
      </w:pPr>
      <w:r>
        <w:t>Pancreas</w:t>
      </w:r>
      <w:r>
        <w:tab/>
        <w:t>5.79E-03</w:t>
      </w:r>
      <w:r>
        <w:tab/>
        <w:t>7.40E-03</w:t>
      </w:r>
      <w:r>
        <w:tab/>
        <w:t>1.17E-02</w:t>
      </w:r>
      <w:r>
        <w:tab/>
        <w:t>1.93E-02</w:t>
      </w:r>
      <w:r>
        <w:tab/>
        <w:t>3.92E-02</w:t>
      </w:r>
    </w:p>
    <w:p w:rsidR="007C1B9D" w:rsidRDefault="007C1B9D" w:rsidP="007C1B9D">
      <w:pPr>
        <w:tabs>
          <w:tab w:val="left" w:pos="2610"/>
          <w:tab w:val="left" w:pos="3870"/>
          <w:tab w:val="left" w:pos="5130"/>
          <w:tab w:val="left" w:pos="6480"/>
          <w:tab w:val="left" w:pos="7740"/>
        </w:tabs>
        <w:spacing w:after="0" w:line="240" w:lineRule="auto"/>
      </w:pPr>
      <w:r>
        <w:t>Prostate</w:t>
      </w:r>
      <w:r>
        <w:tab/>
        <w:t>1.20E-02</w:t>
      </w:r>
      <w:r>
        <w:tab/>
        <w:t>1.54E-02</w:t>
      </w:r>
      <w:r>
        <w:tab/>
        <w:t>4.81E-02</w:t>
      </w:r>
      <w:r>
        <w:tab/>
        <w:t>3.49E-02</w:t>
      </w:r>
      <w:r>
        <w:tab/>
        <w:t>6.39E-02</w:t>
      </w:r>
    </w:p>
    <w:p w:rsidR="007C1B9D" w:rsidRDefault="007C1B9D" w:rsidP="007C1B9D">
      <w:pPr>
        <w:tabs>
          <w:tab w:val="left" w:pos="2610"/>
          <w:tab w:val="left" w:pos="3870"/>
          <w:tab w:val="left" w:pos="5130"/>
          <w:tab w:val="left" w:pos="6480"/>
          <w:tab w:val="left" w:pos="7740"/>
        </w:tabs>
        <w:spacing w:after="0" w:line="240" w:lineRule="auto"/>
      </w:pPr>
      <w:r>
        <w:t>Salivary Glands</w:t>
      </w:r>
      <w:r>
        <w:tab/>
        <w:t>6.93E-03</w:t>
      </w:r>
      <w:r>
        <w:tab/>
        <w:t>7.91E-03</w:t>
      </w:r>
      <w:r>
        <w:tab/>
        <w:t>1.12E-02</w:t>
      </w:r>
      <w:r>
        <w:tab/>
        <w:t>1.79E-02</w:t>
      </w:r>
      <w:r>
        <w:tab/>
        <w:t>2.94E-02</w:t>
      </w:r>
    </w:p>
    <w:p w:rsidR="007C1B9D" w:rsidRDefault="007C1B9D" w:rsidP="007C1B9D">
      <w:pPr>
        <w:tabs>
          <w:tab w:val="left" w:pos="2610"/>
          <w:tab w:val="left" w:pos="3870"/>
          <w:tab w:val="left" w:pos="5130"/>
          <w:tab w:val="left" w:pos="6480"/>
          <w:tab w:val="left" w:pos="7740"/>
        </w:tabs>
        <w:spacing w:after="0" w:line="240" w:lineRule="auto"/>
      </w:pPr>
      <w:r>
        <w:t>Red Marrow</w:t>
      </w:r>
      <w:r>
        <w:tab/>
        <w:t>6.79E-01</w:t>
      </w:r>
      <w:r>
        <w:tab/>
        <w:t>8.88E-01</w:t>
      </w:r>
      <w:r>
        <w:tab/>
        <w:t>1.88E+00</w:t>
      </w:r>
      <w:r>
        <w:tab/>
        <w:t>4.18E+00</w:t>
      </w:r>
      <w:r>
        <w:tab/>
        <w:t>1.13E+01</w:t>
      </w:r>
    </w:p>
    <w:p w:rsidR="007C1B9D" w:rsidRDefault="007C1B9D" w:rsidP="007C1B9D">
      <w:pPr>
        <w:tabs>
          <w:tab w:val="left" w:pos="2610"/>
          <w:tab w:val="left" w:pos="3870"/>
          <w:tab w:val="left" w:pos="5130"/>
          <w:tab w:val="left" w:pos="6480"/>
          <w:tab w:val="left" w:pos="7740"/>
        </w:tabs>
        <w:spacing w:after="0" w:line="240" w:lineRule="auto"/>
      </w:pPr>
      <w:r>
        <w:t>Osteogenic Cells</w:t>
      </w:r>
      <w:r>
        <w:tab/>
        <w:t>4.65E+00</w:t>
      </w:r>
      <w:r>
        <w:tab/>
        <w:t>6.05E+00</w:t>
      </w:r>
      <w:r>
        <w:tab/>
        <w:t>9.92E+00</w:t>
      </w:r>
      <w:r>
        <w:tab/>
        <w:t>1.68E+01</w:t>
      </w:r>
      <w:r>
        <w:tab/>
        <w:t>4.04E+01</w:t>
      </w:r>
    </w:p>
    <w:p w:rsidR="007C1B9D" w:rsidRDefault="007C1B9D" w:rsidP="007C1B9D">
      <w:pPr>
        <w:tabs>
          <w:tab w:val="left" w:pos="2610"/>
          <w:tab w:val="left" w:pos="3870"/>
          <w:tab w:val="left" w:pos="5130"/>
          <w:tab w:val="left" w:pos="6480"/>
          <w:tab w:val="left" w:pos="7740"/>
        </w:tabs>
        <w:spacing w:after="0" w:line="240" w:lineRule="auto"/>
      </w:pPr>
      <w:r>
        <w:t>Spleen</w:t>
      </w:r>
      <w:r>
        <w:tab/>
        <w:t>4.89E-03</w:t>
      </w:r>
      <w:r>
        <w:tab/>
        <w:t>6.57E-03</w:t>
      </w:r>
      <w:r>
        <w:tab/>
        <w:t>1.08E-02</w:t>
      </w:r>
      <w:r>
        <w:tab/>
        <w:t>2.02E-02</w:t>
      </w:r>
      <w:r>
        <w:tab/>
        <w:t>3.92E-02</w:t>
      </w:r>
    </w:p>
    <w:p w:rsidR="007C1B9D" w:rsidRDefault="007C1B9D" w:rsidP="007C1B9D">
      <w:pPr>
        <w:tabs>
          <w:tab w:val="left" w:pos="2610"/>
          <w:tab w:val="left" w:pos="3870"/>
          <w:tab w:val="left" w:pos="5130"/>
          <w:tab w:val="left" w:pos="6480"/>
          <w:tab w:val="left" w:pos="7740"/>
        </w:tabs>
        <w:spacing w:after="0" w:line="240" w:lineRule="auto"/>
      </w:pPr>
      <w:r>
        <w:t>Testes</w:t>
      </w:r>
      <w:r>
        <w:tab/>
        <w:t>4.88E-03</w:t>
      </w:r>
      <w:r>
        <w:tab/>
        <w:t>6.38E-03</w:t>
      </w:r>
      <w:r>
        <w:tab/>
        <w:t>1.26E-02</w:t>
      </w:r>
      <w:r>
        <w:tab/>
        <w:t>1.68E-02</w:t>
      </w:r>
      <w:r>
        <w:tab/>
        <w:t>3.35E-02</w:t>
      </w:r>
    </w:p>
    <w:p w:rsidR="007C1B9D" w:rsidRDefault="007C1B9D" w:rsidP="007C1B9D">
      <w:pPr>
        <w:tabs>
          <w:tab w:val="left" w:pos="2610"/>
          <w:tab w:val="left" w:pos="3870"/>
          <w:tab w:val="left" w:pos="5130"/>
          <w:tab w:val="left" w:pos="6480"/>
          <w:tab w:val="left" w:pos="7740"/>
        </w:tabs>
        <w:spacing w:after="0" w:line="240" w:lineRule="auto"/>
      </w:pPr>
      <w:r>
        <w:t>Thymus</w:t>
      </w:r>
      <w:r>
        <w:tab/>
        <w:t>4.83E-03</w:t>
      </w:r>
      <w:r>
        <w:tab/>
        <w:t>6.17E-03</w:t>
      </w:r>
      <w:r>
        <w:tab/>
        <w:t>9.68E-03</w:t>
      </w:r>
      <w:r>
        <w:tab/>
        <w:t>1.61E-02</w:t>
      </w:r>
      <w:r>
        <w:tab/>
        <w:t>3.10E-02</w:t>
      </w:r>
    </w:p>
    <w:p w:rsidR="007C1B9D" w:rsidRDefault="007C1B9D" w:rsidP="007C1B9D">
      <w:pPr>
        <w:tabs>
          <w:tab w:val="left" w:pos="2610"/>
          <w:tab w:val="left" w:pos="3870"/>
          <w:tab w:val="left" w:pos="5130"/>
          <w:tab w:val="left" w:pos="6480"/>
          <w:tab w:val="left" w:pos="7740"/>
        </w:tabs>
        <w:spacing w:after="0" w:line="240" w:lineRule="auto"/>
      </w:pPr>
      <w:r>
        <w:t>Thyroid</w:t>
      </w:r>
      <w:r>
        <w:tab/>
        <w:t>6.95E-03</w:t>
      </w:r>
      <w:r>
        <w:tab/>
        <w:t>7.93E-03</w:t>
      </w:r>
      <w:r>
        <w:tab/>
        <w:t>1.13E-02</w:t>
      </w:r>
      <w:r>
        <w:tab/>
        <w:t>1.78E-02</w:t>
      </w:r>
      <w:r>
        <w:tab/>
        <w:t>2.97E-02</w:t>
      </w:r>
    </w:p>
    <w:p w:rsidR="007C1B9D" w:rsidRDefault="007C1B9D" w:rsidP="007C1B9D">
      <w:pPr>
        <w:tabs>
          <w:tab w:val="left" w:pos="2610"/>
          <w:tab w:val="left" w:pos="3870"/>
          <w:tab w:val="left" w:pos="5130"/>
          <w:tab w:val="left" w:pos="6480"/>
          <w:tab w:val="left" w:pos="7740"/>
        </w:tabs>
        <w:spacing w:after="0" w:line="240" w:lineRule="auto"/>
      </w:pPr>
      <w:r>
        <w:t>Urinary Bladder Wall</w:t>
      </w:r>
      <w:r>
        <w:tab/>
        <w:t>9.92E-01</w:t>
      </w:r>
      <w:r>
        <w:tab/>
        <w:t>1.30E+00</w:t>
      </w:r>
      <w:r>
        <w:tab/>
        <w:t>2.01E+00</w:t>
      </w:r>
      <w:r>
        <w:tab/>
        <w:t>3.18E+00</w:t>
      </w:r>
      <w:r>
        <w:tab/>
        <w:t>6.21E+00</w:t>
      </w:r>
    </w:p>
    <w:p w:rsidR="00D27967" w:rsidRDefault="007C1B9D" w:rsidP="007C1B9D">
      <w:pPr>
        <w:tabs>
          <w:tab w:val="left" w:pos="2610"/>
          <w:tab w:val="left" w:pos="3870"/>
          <w:tab w:val="left" w:pos="5130"/>
          <w:tab w:val="left" w:pos="6480"/>
          <w:tab w:val="left" w:pos="7740"/>
        </w:tabs>
        <w:spacing w:after="0" w:line="240" w:lineRule="auto"/>
      </w:pPr>
      <w:r>
        <w:t>Total Body</w:t>
      </w:r>
      <w:r>
        <w:tab/>
        <w:t>1.07E-01</w:t>
      </w:r>
      <w:r>
        <w:tab/>
        <w:t>1.39E-01</w:t>
      </w:r>
      <w:r>
        <w:tab/>
        <w:t>2.40E-01</w:t>
      </w:r>
      <w:r>
        <w:tab/>
        <w:t>4.01E-01</w:t>
      </w:r>
      <w:r>
        <w:tab/>
        <w:t>7.57E-01</w:t>
      </w:r>
    </w:p>
    <w:p w:rsidR="00D27967" w:rsidRDefault="00D27967" w:rsidP="00D27967">
      <w:pPr>
        <w:tabs>
          <w:tab w:val="left" w:pos="2610"/>
          <w:tab w:val="left" w:pos="3870"/>
          <w:tab w:val="left" w:pos="5130"/>
          <w:tab w:val="left" w:pos="6480"/>
          <w:tab w:val="left" w:pos="7740"/>
        </w:tabs>
      </w:pPr>
      <w:r>
        <w:tab/>
      </w:r>
      <w:r>
        <w:tab/>
      </w:r>
      <w:r>
        <w:tab/>
      </w:r>
      <w:r>
        <w:tab/>
      </w:r>
      <w:r>
        <w:tab/>
      </w:r>
    </w:p>
    <w:p w:rsidR="00D27967" w:rsidRPr="009E62E4" w:rsidRDefault="00D27967" w:rsidP="00D27967">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D27967" w:rsidRPr="009E62E4" w:rsidRDefault="00D27967" w:rsidP="00D27967">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7C1B9D" w:rsidRDefault="007C1B9D" w:rsidP="007C1B9D">
      <w:pPr>
        <w:tabs>
          <w:tab w:val="left" w:pos="2610"/>
          <w:tab w:val="left" w:pos="3870"/>
          <w:tab w:val="left" w:pos="5130"/>
          <w:tab w:val="left" w:pos="6480"/>
          <w:tab w:val="left" w:pos="7740"/>
        </w:tabs>
        <w:spacing w:after="0" w:line="240" w:lineRule="auto"/>
      </w:pPr>
      <w:r>
        <w:t>Adrenals</w:t>
      </w:r>
      <w:r>
        <w:tab/>
        <w:t>1.27E-02</w:t>
      </w:r>
      <w:r>
        <w:tab/>
        <w:t>1.30E-02</w:t>
      </w:r>
      <w:r>
        <w:tab/>
        <w:t>1.96E-02</w:t>
      </w:r>
      <w:r>
        <w:tab/>
        <w:t>3.16E-02</w:t>
      </w:r>
      <w:r>
        <w:tab/>
        <w:t>6.73E-02</w:t>
      </w:r>
    </w:p>
    <w:p w:rsidR="007C1B9D" w:rsidRDefault="007C1B9D" w:rsidP="007C1B9D">
      <w:pPr>
        <w:tabs>
          <w:tab w:val="left" w:pos="2610"/>
          <w:tab w:val="left" w:pos="3870"/>
          <w:tab w:val="left" w:pos="5130"/>
          <w:tab w:val="left" w:pos="6480"/>
          <w:tab w:val="left" w:pos="7740"/>
        </w:tabs>
        <w:spacing w:after="0" w:line="240" w:lineRule="auto"/>
      </w:pPr>
      <w:r>
        <w:t>Brain</w:t>
      </w:r>
      <w:r>
        <w:tab/>
        <w:t>1.40E-02</w:t>
      </w:r>
      <w:r>
        <w:tab/>
      </w:r>
      <w:proofErr w:type="spellStart"/>
      <w:r>
        <w:t>1.40E-02</w:t>
      </w:r>
      <w:proofErr w:type="spellEnd"/>
      <w:r>
        <w:tab/>
        <w:t>1.98E-02</w:t>
      </w:r>
      <w:r>
        <w:tab/>
        <w:t>3.04E-02</w:t>
      </w:r>
      <w:r>
        <w:tab/>
        <w:t>4.42E-02</w:t>
      </w:r>
    </w:p>
    <w:p w:rsidR="007C1B9D" w:rsidRDefault="007C1B9D" w:rsidP="007C1B9D">
      <w:pPr>
        <w:tabs>
          <w:tab w:val="left" w:pos="2610"/>
          <w:tab w:val="left" w:pos="3870"/>
          <w:tab w:val="left" w:pos="5130"/>
          <w:tab w:val="left" w:pos="6480"/>
          <w:tab w:val="left" w:pos="7740"/>
        </w:tabs>
        <w:spacing w:after="0" w:line="240" w:lineRule="auto"/>
      </w:pPr>
      <w:r>
        <w:t>Breasts</w:t>
      </w:r>
      <w:r>
        <w:tab/>
        <w:t>4.52E-03</w:t>
      </w:r>
      <w:r>
        <w:tab/>
        <w:t>4.57E-03</w:t>
      </w:r>
      <w:r>
        <w:tab/>
        <w:t>-----</w:t>
      </w:r>
      <w:r>
        <w:tab/>
        <w:t>-----</w:t>
      </w:r>
      <w:r>
        <w:tab/>
        <w:t>-----</w:t>
      </w:r>
    </w:p>
    <w:p w:rsidR="007C1B9D" w:rsidRDefault="007C1B9D" w:rsidP="007C1B9D">
      <w:pPr>
        <w:tabs>
          <w:tab w:val="left" w:pos="2610"/>
          <w:tab w:val="left" w:pos="3870"/>
          <w:tab w:val="left" w:pos="5130"/>
          <w:tab w:val="left" w:pos="6480"/>
          <w:tab w:val="left" w:pos="7740"/>
        </w:tabs>
        <w:spacing w:after="0" w:line="240" w:lineRule="auto"/>
      </w:pPr>
      <w:r>
        <w:t>Esophagus</w:t>
      </w:r>
      <w:r>
        <w:tab/>
        <w:t>8.16E-03</w:t>
      </w:r>
      <w:r>
        <w:tab/>
        <w:t>8.06E-03</w:t>
      </w:r>
      <w:r>
        <w:tab/>
        <w:t>1.14E-02</w:t>
      </w:r>
      <w:r>
        <w:tab/>
        <w:t>1.79E-02</w:t>
      </w:r>
      <w:r>
        <w:tab/>
        <w:t>2.94E-02</w:t>
      </w:r>
    </w:p>
    <w:p w:rsidR="007C1B9D" w:rsidRDefault="007C1B9D" w:rsidP="007C1B9D">
      <w:pPr>
        <w:tabs>
          <w:tab w:val="left" w:pos="2610"/>
          <w:tab w:val="left" w:pos="3870"/>
          <w:tab w:val="left" w:pos="5130"/>
          <w:tab w:val="left" w:pos="6480"/>
          <w:tab w:val="left" w:pos="7740"/>
        </w:tabs>
        <w:spacing w:after="0" w:line="240" w:lineRule="auto"/>
      </w:pPr>
      <w:r>
        <w:lastRenderedPageBreak/>
        <w:t>Eyes</w:t>
      </w:r>
      <w:r>
        <w:tab/>
        <w:t>1.40E-02</w:t>
      </w:r>
      <w:r>
        <w:tab/>
      </w:r>
      <w:proofErr w:type="spellStart"/>
      <w:r>
        <w:t>1.40E-02</w:t>
      </w:r>
      <w:proofErr w:type="spellEnd"/>
      <w:r>
        <w:tab/>
        <w:t>1.98E-02</w:t>
      </w:r>
      <w:r>
        <w:tab/>
        <w:t>3.04E-02</w:t>
      </w:r>
      <w:r>
        <w:tab/>
        <w:t>4.42E-02</w:t>
      </w:r>
    </w:p>
    <w:p w:rsidR="007C1B9D" w:rsidRDefault="007C1B9D" w:rsidP="007C1B9D">
      <w:pPr>
        <w:tabs>
          <w:tab w:val="left" w:pos="2610"/>
          <w:tab w:val="left" w:pos="3870"/>
          <w:tab w:val="left" w:pos="5130"/>
          <w:tab w:val="left" w:pos="6480"/>
          <w:tab w:val="left" w:pos="7740"/>
        </w:tabs>
        <w:spacing w:after="0" w:line="240" w:lineRule="auto"/>
      </w:pPr>
      <w:r>
        <w:t>Gallbladder Wall</w:t>
      </w:r>
      <w:r>
        <w:tab/>
        <w:t>5.44E-03</w:t>
      </w:r>
      <w:r>
        <w:tab/>
        <w:t>5.77E-03</w:t>
      </w:r>
      <w:r>
        <w:tab/>
        <w:t>1.01E-02</w:t>
      </w:r>
      <w:r>
        <w:tab/>
        <w:t>1.48E-02</w:t>
      </w:r>
      <w:r>
        <w:tab/>
        <w:t>3.18E-02</w:t>
      </w:r>
    </w:p>
    <w:p w:rsidR="007C1B9D" w:rsidRDefault="007C1B9D" w:rsidP="007C1B9D">
      <w:pPr>
        <w:tabs>
          <w:tab w:val="left" w:pos="2610"/>
          <w:tab w:val="left" w:pos="3870"/>
          <w:tab w:val="left" w:pos="5130"/>
          <w:tab w:val="left" w:pos="6480"/>
          <w:tab w:val="left" w:pos="7740"/>
        </w:tabs>
        <w:spacing w:after="0" w:line="240" w:lineRule="auto"/>
      </w:pPr>
      <w:r>
        <w:t>Left colon</w:t>
      </w:r>
      <w:r>
        <w:tab/>
        <w:t>9.70E-03</w:t>
      </w:r>
      <w:r>
        <w:tab/>
        <w:t>1.05E-02</w:t>
      </w:r>
      <w:r>
        <w:tab/>
        <w:t>1.67E-02</w:t>
      </w:r>
      <w:r>
        <w:tab/>
        <w:t>2.65E-02</w:t>
      </w:r>
      <w:r>
        <w:tab/>
        <w:t>5.60E-02</w:t>
      </w:r>
    </w:p>
    <w:p w:rsidR="007C1B9D" w:rsidRDefault="007C1B9D" w:rsidP="007C1B9D">
      <w:pPr>
        <w:tabs>
          <w:tab w:val="left" w:pos="2610"/>
          <w:tab w:val="left" w:pos="3870"/>
          <w:tab w:val="left" w:pos="5130"/>
          <w:tab w:val="left" w:pos="6480"/>
          <w:tab w:val="left" w:pos="7740"/>
        </w:tabs>
        <w:spacing w:after="0" w:line="240" w:lineRule="auto"/>
      </w:pPr>
      <w:r>
        <w:t>Small Intestine</w:t>
      </w:r>
      <w:r>
        <w:tab/>
        <w:t>8.30E-03</w:t>
      </w:r>
      <w:r>
        <w:tab/>
        <w:t>8.71E-03</w:t>
      </w:r>
      <w:r>
        <w:tab/>
        <w:t>1.37E-02</w:t>
      </w:r>
      <w:r>
        <w:tab/>
        <w:t>2.18E-02</w:t>
      </w:r>
      <w:r>
        <w:tab/>
        <w:t>4.18E-02</w:t>
      </w:r>
    </w:p>
    <w:p w:rsidR="007C1B9D" w:rsidRDefault="007C1B9D" w:rsidP="007C1B9D">
      <w:pPr>
        <w:tabs>
          <w:tab w:val="left" w:pos="2610"/>
          <w:tab w:val="left" w:pos="3870"/>
          <w:tab w:val="left" w:pos="5130"/>
          <w:tab w:val="left" w:pos="6480"/>
          <w:tab w:val="left" w:pos="7740"/>
        </w:tabs>
        <w:spacing w:after="0" w:line="240" w:lineRule="auto"/>
      </w:pPr>
      <w:r>
        <w:t>Stomach Wall</w:t>
      </w:r>
      <w:r>
        <w:tab/>
        <w:t>5.46E-03</w:t>
      </w:r>
      <w:r>
        <w:tab/>
        <w:t>5.13E-03</w:t>
      </w:r>
      <w:r>
        <w:tab/>
        <w:t>8.60E-03</w:t>
      </w:r>
      <w:r>
        <w:tab/>
        <w:t>1.41E-02</w:t>
      </w:r>
      <w:r>
        <w:tab/>
        <w:t>3.07E-02</w:t>
      </w:r>
    </w:p>
    <w:p w:rsidR="007C1B9D" w:rsidRDefault="007C1B9D" w:rsidP="007C1B9D">
      <w:pPr>
        <w:tabs>
          <w:tab w:val="left" w:pos="2610"/>
          <w:tab w:val="left" w:pos="3870"/>
          <w:tab w:val="left" w:pos="5130"/>
          <w:tab w:val="left" w:pos="6480"/>
          <w:tab w:val="left" w:pos="7740"/>
        </w:tabs>
        <w:spacing w:after="0" w:line="240" w:lineRule="auto"/>
      </w:pPr>
      <w:r>
        <w:t>Right colon</w:t>
      </w:r>
      <w:r>
        <w:tab/>
        <w:t>6.36E-03</w:t>
      </w:r>
      <w:r>
        <w:tab/>
        <w:t>6.56E-03</w:t>
      </w:r>
      <w:r>
        <w:tab/>
        <w:t>1.08E-02</w:t>
      </w:r>
      <w:r>
        <w:tab/>
        <w:t>1.74E-02</w:t>
      </w:r>
      <w:r>
        <w:tab/>
        <w:t>3.58E-02</w:t>
      </w:r>
    </w:p>
    <w:p w:rsidR="007C1B9D" w:rsidRDefault="007C1B9D" w:rsidP="007C1B9D">
      <w:pPr>
        <w:tabs>
          <w:tab w:val="left" w:pos="2610"/>
          <w:tab w:val="left" w:pos="3870"/>
          <w:tab w:val="left" w:pos="5130"/>
          <w:tab w:val="left" w:pos="6480"/>
          <w:tab w:val="left" w:pos="7740"/>
        </w:tabs>
        <w:spacing w:after="0" w:line="240" w:lineRule="auto"/>
      </w:pPr>
      <w:r>
        <w:t>Rectum</w:t>
      </w:r>
      <w:r>
        <w:tab/>
        <w:t>2.31E-02</w:t>
      </w:r>
      <w:r>
        <w:tab/>
        <w:t>3.02E-02</w:t>
      </w:r>
      <w:r>
        <w:tab/>
        <w:t>4.08E-02</w:t>
      </w:r>
      <w:r>
        <w:tab/>
        <w:t>5.78E-02</w:t>
      </w:r>
      <w:r>
        <w:tab/>
        <w:t>1.02E-01</w:t>
      </w:r>
    </w:p>
    <w:p w:rsidR="007C1B9D" w:rsidRDefault="007C1B9D" w:rsidP="007C1B9D">
      <w:pPr>
        <w:tabs>
          <w:tab w:val="left" w:pos="2610"/>
          <w:tab w:val="left" w:pos="3870"/>
          <w:tab w:val="left" w:pos="5130"/>
          <w:tab w:val="left" w:pos="6480"/>
          <w:tab w:val="left" w:pos="7740"/>
        </w:tabs>
        <w:spacing w:after="0" w:line="240" w:lineRule="auto"/>
      </w:pPr>
      <w:r>
        <w:t>Heart Wall</w:t>
      </w:r>
      <w:r>
        <w:tab/>
        <w:t>6.70E-03</w:t>
      </w:r>
      <w:r>
        <w:tab/>
        <w:t>6.81E-03</w:t>
      </w:r>
      <w:r>
        <w:tab/>
        <w:t>1.07E-02</w:t>
      </w:r>
      <w:r>
        <w:tab/>
        <w:t>1.71E-02</w:t>
      </w:r>
      <w:r>
        <w:tab/>
        <w:t>3.33E-02</w:t>
      </w:r>
    </w:p>
    <w:p w:rsidR="007C1B9D" w:rsidRDefault="007C1B9D" w:rsidP="007C1B9D">
      <w:pPr>
        <w:tabs>
          <w:tab w:val="left" w:pos="2610"/>
          <w:tab w:val="left" w:pos="3870"/>
          <w:tab w:val="left" w:pos="5130"/>
          <w:tab w:val="left" w:pos="6480"/>
          <w:tab w:val="left" w:pos="7740"/>
        </w:tabs>
        <w:spacing w:after="0" w:line="240" w:lineRule="auto"/>
      </w:pPr>
      <w:r>
        <w:t>Kidneys</w:t>
      </w:r>
      <w:r>
        <w:tab/>
        <w:t>2.33E-02</w:t>
      </w:r>
      <w:r>
        <w:tab/>
        <w:t>2.57E-02</w:t>
      </w:r>
      <w:r>
        <w:tab/>
        <w:t>3.58E-02</w:t>
      </w:r>
      <w:r>
        <w:tab/>
        <w:t>5.88E-02</w:t>
      </w:r>
      <w:r>
        <w:tab/>
        <w:t>1.03E-01</w:t>
      </w:r>
    </w:p>
    <w:p w:rsidR="007C1B9D" w:rsidRDefault="007C1B9D" w:rsidP="007C1B9D">
      <w:pPr>
        <w:tabs>
          <w:tab w:val="left" w:pos="2610"/>
          <w:tab w:val="left" w:pos="3870"/>
          <w:tab w:val="left" w:pos="5130"/>
          <w:tab w:val="left" w:pos="6480"/>
          <w:tab w:val="left" w:pos="7740"/>
        </w:tabs>
        <w:spacing w:after="0" w:line="240" w:lineRule="auto"/>
      </w:pPr>
      <w:r>
        <w:t>Liver</w:t>
      </w:r>
      <w:r>
        <w:tab/>
        <w:t>7.20E-03</w:t>
      </w:r>
      <w:r>
        <w:tab/>
        <w:t>7.37E-03</w:t>
      </w:r>
      <w:r>
        <w:tab/>
        <w:t>1.13E-02</w:t>
      </w:r>
      <w:r>
        <w:tab/>
        <w:t>1.76E-02</w:t>
      </w:r>
      <w:r>
        <w:tab/>
        <w:t>3.46E-02</w:t>
      </w:r>
    </w:p>
    <w:p w:rsidR="007C1B9D" w:rsidRDefault="007C1B9D" w:rsidP="007C1B9D">
      <w:pPr>
        <w:tabs>
          <w:tab w:val="left" w:pos="2610"/>
          <w:tab w:val="left" w:pos="3870"/>
          <w:tab w:val="left" w:pos="5130"/>
          <w:tab w:val="left" w:pos="6480"/>
          <w:tab w:val="left" w:pos="7740"/>
        </w:tabs>
        <w:spacing w:after="0" w:line="240" w:lineRule="auto"/>
      </w:pPr>
      <w:r>
        <w:t>Lungs</w:t>
      </w:r>
      <w:r>
        <w:tab/>
        <w:t>1.03E-02</w:t>
      </w:r>
      <w:r>
        <w:tab/>
        <w:t>1.13E-02</w:t>
      </w:r>
      <w:r>
        <w:tab/>
        <w:t>1.74E-02</w:t>
      </w:r>
      <w:r>
        <w:tab/>
        <w:t>2.84E-02</w:t>
      </w:r>
      <w:r>
        <w:tab/>
        <w:t>5.87E-02</w:t>
      </w:r>
    </w:p>
    <w:p w:rsidR="007C1B9D" w:rsidRDefault="007C1B9D" w:rsidP="007C1B9D">
      <w:pPr>
        <w:tabs>
          <w:tab w:val="left" w:pos="2610"/>
          <w:tab w:val="left" w:pos="3870"/>
          <w:tab w:val="left" w:pos="5130"/>
          <w:tab w:val="left" w:pos="6480"/>
          <w:tab w:val="left" w:pos="7740"/>
        </w:tabs>
        <w:spacing w:after="0" w:line="240" w:lineRule="auto"/>
      </w:pPr>
      <w:r>
        <w:t>Ovaries</w:t>
      </w:r>
      <w:r>
        <w:tab/>
        <w:t>1.30E-02</w:t>
      </w:r>
      <w:r>
        <w:tab/>
        <w:t>1.59E-02</w:t>
      </w:r>
      <w:r>
        <w:tab/>
        <w:t>2.11E-02</w:t>
      </w:r>
      <w:r>
        <w:tab/>
        <w:t>3.62E-02</w:t>
      </w:r>
      <w:r>
        <w:tab/>
        <w:t>7.51E-02</w:t>
      </w:r>
    </w:p>
    <w:p w:rsidR="007C1B9D" w:rsidRDefault="007C1B9D" w:rsidP="007C1B9D">
      <w:pPr>
        <w:tabs>
          <w:tab w:val="left" w:pos="2610"/>
          <w:tab w:val="left" w:pos="3870"/>
          <w:tab w:val="left" w:pos="5130"/>
          <w:tab w:val="left" w:pos="6480"/>
          <w:tab w:val="left" w:pos="7740"/>
        </w:tabs>
        <w:spacing w:after="0" w:line="240" w:lineRule="auto"/>
      </w:pPr>
      <w:r>
        <w:t>Pancreas</w:t>
      </w:r>
      <w:r>
        <w:tab/>
        <w:t>7.41E-03</w:t>
      </w:r>
      <w:r>
        <w:tab/>
        <w:t>7.54E-03</w:t>
      </w:r>
      <w:r>
        <w:tab/>
        <w:t>1.18E-02</w:t>
      </w:r>
      <w:r>
        <w:tab/>
        <w:t>1.95E-02</w:t>
      </w:r>
      <w:r>
        <w:tab/>
        <w:t>3.94E-02</w:t>
      </w:r>
    </w:p>
    <w:p w:rsidR="007C1B9D" w:rsidRDefault="007C1B9D" w:rsidP="007C1B9D">
      <w:pPr>
        <w:tabs>
          <w:tab w:val="left" w:pos="2610"/>
          <w:tab w:val="left" w:pos="3870"/>
          <w:tab w:val="left" w:pos="5130"/>
          <w:tab w:val="left" w:pos="6480"/>
          <w:tab w:val="left" w:pos="7740"/>
        </w:tabs>
        <w:spacing w:after="0" w:line="240" w:lineRule="auto"/>
      </w:pPr>
      <w:r>
        <w:t>Salivary Glands</w:t>
      </w:r>
      <w:r>
        <w:tab/>
        <w:t>8.12E-03</w:t>
      </w:r>
      <w:r>
        <w:tab/>
        <w:t>8.00E-03</w:t>
      </w:r>
      <w:r>
        <w:tab/>
        <w:t>1.13E-02</w:t>
      </w:r>
      <w:r>
        <w:tab/>
        <w:t>1.78E-02</w:t>
      </w:r>
      <w:r>
        <w:tab/>
        <w:t>2.92E-02</w:t>
      </w:r>
    </w:p>
    <w:p w:rsidR="007C1B9D" w:rsidRDefault="007C1B9D" w:rsidP="007C1B9D">
      <w:pPr>
        <w:tabs>
          <w:tab w:val="left" w:pos="2610"/>
          <w:tab w:val="left" w:pos="3870"/>
          <w:tab w:val="left" w:pos="5130"/>
          <w:tab w:val="left" w:pos="6480"/>
          <w:tab w:val="left" w:pos="7740"/>
        </w:tabs>
        <w:spacing w:after="0" w:line="240" w:lineRule="auto"/>
      </w:pPr>
      <w:r>
        <w:t>Red Marrow</w:t>
      </w:r>
      <w:r>
        <w:tab/>
        <w:t>8.81E-01</w:t>
      </w:r>
      <w:r>
        <w:tab/>
        <w:t>9.57E-01</w:t>
      </w:r>
      <w:r>
        <w:tab/>
        <w:t>1.88E+00</w:t>
      </w:r>
      <w:r>
        <w:tab/>
        <w:t>4.18E+00</w:t>
      </w:r>
      <w:r>
        <w:tab/>
        <w:t>1.13E+01</w:t>
      </w:r>
    </w:p>
    <w:p w:rsidR="007C1B9D" w:rsidRDefault="007C1B9D" w:rsidP="007C1B9D">
      <w:pPr>
        <w:tabs>
          <w:tab w:val="left" w:pos="2610"/>
          <w:tab w:val="left" w:pos="3870"/>
          <w:tab w:val="left" w:pos="5130"/>
          <w:tab w:val="left" w:pos="6480"/>
          <w:tab w:val="left" w:pos="7740"/>
        </w:tabs>
        <w:spacing w:after="0" w:line="240" w:lineRule="auto"/>
      </w:pPr>
      <w:r>
        <w:t>Osteogenic Cells</w:t>
      </w:r>
      <w:r>
        <w:tab/>
        <w:t>4.66E+00</w:t>
      </w:r>
      <w:r>
        <w:tab/>
        <w:t>6.05E+00</w:t>
      </w:r>
      <w:r>
        <w:tab/>
        <w:t>9.92E+00</w:t>
      </w:r>
      <w:r>
        <w:tab/>
        <w:t>1.68E+01</w:t>
      </w:r>
      <w:r>
        <w:tab/>
        <w:t>4.04E+01</w:t>
      </w:r>
    </w:p>
    <w:p w:rsidR="007C1B9D" w:rsidRDefault="007C1B9D" w:rsidP="007C1B9D">
      <w:pPr>
        <w:tabs>
          <w:tab w:val="left" w:pos="2610"/>
          <w:tab w:val="left" w:pos="3870"/>
          <w:tab w:val="left" w:pos="5130"/>
          <w:tab w:val="left" w:pos="6480"/>
          <w:tab w:val="left" w:pos="7740"/>
        </w:tabs>
        <w:spacing w:after="0" w:line="240" w:lineRule="auto"/>
      </w:pPr>
      <w:r>
        <w:t>Spleen</w:t>
      </w:r>
      <w:r>
        <w:tab/>
        <w:t>6.60E-03</w:t>
      </w:r>
      <w:r>
        <w:tab/>
        <w:t>6.70E-03</w:t>
      </w:r>
      <w:r>
        <w:tab/>
        <w:t>1.08E-02</w:t>
      </w:r>
      <w:r>
        <w:tab/>
        <w:t>2.02E-02</w:t>
      </w:r>
      <w:r>
        <w:tab/>
        <w:t>3.92E-02</w:t>
      </w:r>
    </w:p>
    <w:p w:rsidR="007C1B9D" w:rsidRDefault="007C1B9D" w:rsidP="007C1B9D">
      <w:pPr>
        <w:tabs>
          <w:tab w:val="left" w:pos="2610"/>
          <w:tab w:val="left" w:pos="3870"/>
          <w:tab w:val="left" w:pos="5130"/>
          <w:tab w:val="left" w:pos="6480"/>
          <w:tab w:val="left" w:pos="7740"/>
        </w:tabs>
        <w:spacing w:after="0" w:line="240" w:lineRule="auto"/>
      </w:pPr>
      <w:r>
        <w:t>Thymus</w:t>
      </w:r>
      <w:r>
        <w:tab/>
        <w:t>6.07E-03</w:t>
      </w:r>
      <w:r>
        <w:tab/>
        <w:t>6.28E-03</w:t>
      </w:r>
      <w:r>
        <w:tab/>
        <w:t>9.71E-03</w:t>
      </w:r>
      <w:r>
        <w:tab/>
        <w:t>1.61E-02</w:t>
      </w:r>
      <w:r>
        <w:tab/>
        <w:t>3.09E-02</w:t>
      </w:r>
    </w:p>
    <w:p w:rsidR="007C1B9D" w:rsidRDefault="007C1B9D" w:rsidP="007C1B9D">
      <w:pPr>
        <w:tabs>
          <w:tab w:val="left" w:pos="2610"/>
          <w:tab w:val="left" w:pos="3870"/>
          <w:tab w:val="left" w:pos="5130"/>
          <w:tab w:val="left" w:pos="6480"/>
          <w:tab w:val="left" w:pos="7740"/>
        </w:tabs>
        <w:spacing w:after="0" w:line="240" w:lineRule="auto"/>
      </w:pPr>
      <w:r>
        <w:t>Thyroid</w:t>
      </w:r>
      <w:r>
        <w:tab/>
        <w:t>8.13E-03</w:t>
      </w:r>
      <w:r>
        <w:tab/>
        <w:t>8.01E-03</w:t>
      </w:r>
      <w:r>
        <w:tab/>
        <w:t>1.13E-02</w:t>
      </w:r>
      <w:r>
        <w:tab/>
        <w:t>1.78E-02</w:t>
      </w:r>
      <w:r>
        <w:tab/>
        <w:t>2.92E-02</w:t>
      </w:r>
    </w:p>
    <w:p w:rsidR="007C1B9D" w:rsidRDefault="007C1B9D" w:rsidP="007C1B9D">
      <w:pPr>
        <w:tabs>
          <w:tab w:val="left" w:pos="2610"/>
          <w:tab w:val="left" w:pos="3870"/>
          <w:tab w:val="left" w:pos="5130"/>
          <w:tab w:val="left" w:pos="6480"/>
          <w:tab w:val="left" w:pos="7740"/>
        </w:tabs>
        <w:spacing w:after="0" w:line="240" w:lineRule="auto"/>
      </w:pPr>
      <w:r>
        <w:t>Urinary Bladder Wall</w:t>
      </w:r>
      <w:r>
        <w:tab/>
        <w:t>1.29E+00</w:t>
      </w:r>
      <w:r>
        <w:tab/>
      </w:r>
      <w:proofErr w:type="spellStart"/>
      <w:r>
        <w:t>1.29E+00</w:t>
      </w:r>
      <w:proofErr w:type="spellEnd"/>
      <w:r>
        <w:tab/>
        <w:t>1.99E+00</w:t>
      </w:r>
      <w:r>
        <w:tab/>
        <w:t>3.15E+00</w:t>
      </w:r>
      <w:r>
        <w:tab/>
        <w:t>6.16E+00</w:t>
      </w:r>
    </w:p>
    <w:p w:rsidR="007C1B9D" w:rsidRDefault="007C1B9D" w:rsidP="007C1B9D">
      <w:pPr>
        <w:tabs>
          <w:tab w:val="left" w:pos="2610"/>
          <w:tab w:val="left" w:pos="3870"/>
          <w:tab w:val="left" w:pos="5130"/>
          <w:tab w:val="left" w:pos="6480"/>
          <w:tab w:val="left" w:pos="7740"/>
        </w:tabs>
        <w:spacing w:after="0" w:line="240" w:lineRule="auto"/>
      </w:pPr>
      <w:r>
        <w:t>Uterus</w:t>
      </w:r>
      <w:r>
        <w:tab/>
        <w:t>2.03E-02</w:t>
      </w:r>
      <w:r>
        <w:tab/>
        <w:t>2.75E-02</w:t>
      </w:r>
      <w:r>
        <w:tab/>
        <w:t>4.40E-02</w:t>
      </w:r>
      <w:r>
        <w:tab/>
        <w:t>6.23E-02</w:t>
      </w:r>
      <w:r>
        <w:tab/>
        <w:t>1.02E-01</w:t>
      </w:r>
    </w:p>
    <w:p w:rsidR="00D27967" w:rsidRDefault="007C1B9D" w:rsidP="007C1B9D">
      <w:pPr>
        <w:tabs>
          <w:tab w:val="left" w:pos="2610"/>
          <w:tab w:val="left" w:pos="3870"/>
          <w:tab w:val="left" w:pos="5130"/>
          <w:tab w:val="left" w:pos="6480"/>
          <w:tab w:val="left" w:pos="7740"/>
        </w:tabs>
        <w:spacing w:after="0" w:line="240" w:lineRule="auto"/>
      </w:pPr>
      <w:r>
        <w:t>Total Body</w:t>
      </w:r>
      <w:r>
        <w:tab/>
        <w:t>1.31E-01</w:t>
      </w:r>
      <w:r>
        <w:tab/>
        <w:t>1.46E-01</w:t>
      </w:r>
      <w:r>
        <w:tab/>
        <w:t>2.40E-01</w:t>
      </w:r>
      <w:r>
        <w:tab/>
        <w:t>4.01E-01</w:t>
      </w:r>
      <w:r>
        <w:tab/>
        <w:t>7.56E-01</w:t>
      </w:r>
    </w:p>
    <w:p w:rsidR="00D27967" w:rsidRDefault="00D27967" w:rsidP="00D27967">
      <w:pPr>
        <w:tabs>
          <w:tab w:val="left" w:pos="2610"/>
          <w:tab w:val="left" w:pos="3870"/>
          <w:tab w:val="left" w:pos="5130"/>
          <w:tab w:val="left" w:pos="6480"/>
          <w:tab w:val="left" w:pos="7740"/>
        </w:tabs>
        <w:spacing w:after="0" w:line="240" w:lineRule="auto"/>
      </w:pPr>
      <w:r>
        <w:tab/>
      </w:r>
      <w:r>
        <w:tab/>
      </w:r>
    </w:p>
    <w:p w:rsidR="00D27967" w:rsidRPr="009E62E4" w:rsidRDefault="00D27967" w:rsidP="00D27967">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D27967" w:rsidRPr="009E62E4" w:rsidRDefault="00D27967" w:rsidP="00D27967">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proofErr w:type="gramStart"/>
      <w:r w:rsidRPr="009E62E4">
        <w:rPr>
          <w:u w:val="single"/>
        </w:rPr>
        <w:tab/>
      </w:r>
      <w:r>
        <w:rPr>
          <w:u w:val="single"/>
        </w:rPr>
        <w:t xml:space="preserve">  </w:t>
      </w:r>
      <w:r w:rsidRPr="009E62E4">
        <w:rPr>
          <w:u w:val="single"/>
        </w:rPr>
        <w:t>10</w:t>
      </w:r>
      <w:proofErr w:type="gramEnd"/>
      <w:r w:rsidRPr="009E62E4">
        <w:rPr>
          <w:u w:val="single"/>
        </w:rPr>
        <w:t>-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7C1B9D" w:rsidRDefault="007C1B9D" w:rsidP="007C1B9D">
      <w:pPr>
        <w:tabs>
          <w:tab w:val="left" w:pos="2610"/>
          <w:tab w:val="left" w:pos="3870"/>
          <w:tab w:val="left" w:pos="5130"/>
          <w:tab w:val="left" w:pos="6480"/>
          <w:tab w:val="left" w:pos="7740"/>
        </w:tabs>
        <w:spacing w:after="0" w:line="240" w:lineRule="auto"/>
      </w:pPr>
      <w:r>
        <w:t>Adrenals</w:t>
      </w:r>
      <w:r>
        <w:tab/>
        <w:t>1.13E-02</w:t>
      </w:r>
      <w:r>
        <w:tab/>
        <w:t>1.30E-02</w:t>
      </w:r>
      <w:r>
        <w:tab/>
        <w:t>1.98E-02</w:t>
      </w:r>
      <w:r>
        <w:tab/>
        <w:t>3.20E-02</w:t>
      </w:r>
      <w:r>
        <w:tab/>
        <w:t>6.78E-02</w:t>
      </w:r>
    </w:p>
    <w:p w:rsidR="007C1B9D" w:rsidRDefault="007C1B9D" w:rsidP="007C1B9D">
      <w:pPr>
        <w:tabs>
          <w:tab w:val="left" w:pos="2610"/>
          <w:tab w:val="left" w:pos="3870"/>
          <w:tab w:val="left" w:pos="5130"/>
          <w:tab w:val="left" w:pos="6480"/>
          <w:tab w:val="left" w:pos="7740"/>
        </w:tabs>
        <w:spacing w:after="0" w:line="240" w:lineRule="auto"/>
      </w:pPr>
      <w:r>
        <w:t>Brain</w:t>
      </w:r>
      <w:r>
        <w:tab/>
        <w:t>1.28E-02</w:t>
      </w:r>
      <w:r>
        <w:tab/>
        <w:t>1.40E-02</w:t>
      </w:r>
      <w:r>
        <w:tab/>
        <w:t>1.98E-02</w:t>
      </w:r>
      <w:r>
        <w:tab/>
        <w:t>3.04E-02</w:t>
      </w:r>
      <w:r>
        <w:tab/>
        <w:t>4.42E-02</w:t>
      </w:r>
    </w:p>
    <w:p w:rsidR="007C1B9D" w:rsidRDefault="007C1B9D" w:rsidP="007C1B9D">
      <w:pPr>
        <w:tabs>
          <w:tab w:val="left" w:pos="2610"/>
          <w:tab w:val="left" w:pos="3870"/>
          <w:tab w:val="left" w:pos="5130"/>
          <w:tab w:val="left" w:pos="6480"/>
          <w:tab w:val="left" w:pos="7740"/>
        </w:tabs>
        <w:spacing w:after="0" w:line="240" w:lineRule="auto"/>
      </w:pPr>
      <w:r>
        <w:t>Breasts</w:t>
      </w:r>
      <w:r>
        <w:tab/>
        <w:t>4.52E-03</w:t>
      </w:r>
      <w:r>
        <w:tab/>
        <w:t>4.57E-03</w:t>
      </w:r>
      <w:r>
        <w:tab/>
        <w:t>-----</w:t>
      </w:r>
      <w:r>
        <w:tab/>
        <w:t>-----</w:t>
      </w:r>
      <w:r>
        <w:tab/>
        <w:t>-----</w:t>
      </w:r>
    </w:p>
    <w:p w:rsidR="007C1B9D" w:rsidRDefault="007C1B9D" w:rsidP="007C1B9D">
      <w:pPr>
        <w:tabs>
          <w:tab w:val="left" w:pos="2610"/>
          <w:tab w:val="left" w:pos="3870"/>
          <w:tab w:val="left" w:pos="5130"/>
          <w:tab w:val="left" w:pos="6480"/>
          <w:tab w:val="left" w:pos="7740"/>
        </w:tabs>
        <w:spacing w:after="0" w:line="240" w:lineRule="auto"/>
      </w:pPr>
      <w:r>
        <w:t>Esophagus</w:t>
      </w:r>
      <w:r>
        <w:tab/>
        <w:t>7.57E-03</w:t>
      </w:r>
      <w:r>
        <w:tab/>
        <w:t>8.01E-03</w:t>
      </w:r>
      <w:r>
        <w:tab/>
        <w:t>1.13E-02</w:t>
      </w:r>
      <w:r>
        <w:tab/>
        <w:t>1.80E-02</w:t>
      </w:r>
      <w:r>
        <w:tab/>
        <w:t>2.97E-02</w:t>
      </w:r>
    </w:p>
    <w:p w:rsidR="007C1B9D" w:rsidRDefault="007C1B9D" w:rsidP="007C1B9D">
      <w:pPr>
        <w:tabs>
          <w:tab w:val="left" w:pos="2610"/>
          <w:tab w:val="left" w:pos="3870"/>
          <w:tab w:val="left" w:pos="5130"/>
          <w:tab w:val="left" w:pos="6480"/>
          <w:tab w:val="left" w:pos="7740"/>
        </w:tabs>
        <w:spacing w:after="0" w:line="240" w:lineRule="auto"/>
      </w:pPr>
      <w:r>
        <w:t>Eyes</w:t>
      </w:r>
      <w:r>
        <w:tab/>
        <w:t>1.28E-02</w:t>
      </w:r>
      <w:r>
        <w:tab/>
        <w:t>1.40E-02</w:t>
      </w:r>
      <w:r>
        <w:tab/>
        <w:t>1.98E-02</w:t>
      </w:r>
      <w:r>
        <w:tab/>
        <w:t>3.05E-02</w:t>
      </w:r>
      <w:r>
        <w:tab/>
        <w:t>4.44E-02</w:t>
      </w:r>
    </w:p>
    <w:p w:rsidR="007C1B9D" w:rsidRDefault="007C1B9D" w:rsidP="007C1B9D">
      <w:pPr>
        <w:tabs>
          <w:tab w:val="left" w:pos="2610"/>
          <w:tab w:val="left" w:pos="3870"/>
          <w:tab w:val="left" w:pos="5130"/>
          <w:tab w:val="left" w:pos="6480"/>
          <w:tab w:val="left" w:pos="7740"/>
        </w:tabs>
        <w:spacing w:after="0" w:line="240" w:lineRule="auto"/>
      </w:pPr>
      <w:r>
        <w:t>Gallbladder Wall</w:t>
      </w:r>
      <w:r>
        <w:tab/>
        <w:t>4.80E-03</w:t>
      </w:r>
      <w:r>
        <w:tab/>
        <w:t>5.63E-03</w:t>
      </w:r>
      <w:r>
        <w:tab/>
        <w:t>1.00E-02</w:t>
      </w:r>
      <w:r>
        <w:tab/>
        <w:t>1.47E-02</w:t>
      </w:r>
      <w:r>
        <w:tab/>
        <w:t>3.16E-02</w:t>
      </w:r>
    </w:p>
    <w:p w:rsidR="007C1B9D" w:rsidRDefault="007C1B9D" w:rsidP="007C1B9D">
      <w:pPr>
        <w:tabs>
          <w:tab w:val="left" w:pos="2610"/>
          <w:tab w:val="left" w:pos="3870"/>
          <w:tab w:val="left" w:pos="5130"/>
          <w:tab w:val="left" w:pos="6480"/>
          <w:tab w:val="left" w:pos="7740"/>
        </w:tabs>
        <w:spacing w:after="0" w:line="240" w:lineRule="auto"/>
      </w:pPr>
      <w:r>
        <w:t>Left colon</w:t>
      </w:r>
      <w:r>
        <w:tab/>
        <w:t>8.43E-03</w:t>
      </w:r>
      <w:r>
        <w:tab/>
        <w:t>9.93E-03</w:t>
      </w:r>
      <w:r>
        <w:tab/>
        <w:t>1.58E-02</w:t>
      </w:r>
      <w:r>
        <w:tab/>
        <w:t>2.49E-02</w:t>
      </w:r>
      <w:r>
        <w:tab/>
        <w:t>5.30E-02</w:t>
      </w:r>
    </w:p>
    <w:p w:rsidR="007C1B9D" w:rsidRDefault="007C1B9D" w:rsidP="007C1B9D">
      <w:pPr>
        <w:tabs>
          <w:tab w:val="left" w:pos="2610"/>
          <w:tab w:val="left" w:pos="3870"/>
          <w:tab w:val="left" w:pos="5130"/>
          <w:tab w:val="left" w:pos="6480"/>
          <w:tab w:val="left" w:pos="7740"/>
        </w:tabs>
        <w:spacing w:after="0" w:line="240" w:lineRule="auto"/>
      </w:pPr>
      <w:r>
        <w:t>Small Intestine</w:t>
      </w:r>
      <w:r>
        <w:tab/>
        <w:t>7.44E-03</w:t>
      </w:r>
      <w:r>
        <w:tab/>
        <w:t>8.58E-03</w:t>
      </w:r>
      <w:r>
        <w:tab/>
        <w:t>1.38E-02</w:t>
      </w:r>
      <w:r>
        <w:tab/>
        <w:t>2.19E-02</w:t>
      </w:r>
      <w:r>
        <w:tab/>
        <w:t>4.26E-02</w:t>
      </w:r>
    </w:p>
    <w:p w:rsidR="007C1B9D" w:rsidRDefault="007C1B9D" w:rsidP="007C1B9D">
      <w:pPr>
        <w:tabs>
          <w:tab w:val="left" w:pos="2610"/>
          <w:tab w:val="left" w:pos="3870"/>
          <w:tab w:val="left" w:pos="5130"/>
          <w:tab w:val="left" w:pos="6480"/>
          <w:tab w:val="left" w:pos="7740"/>
        </w:tabs>
        <w:spacing w:after="0" w:line="240" w:lineRule="auto"/>
      </w:pPr>
      <w:r>
        <w:t>Stomach Wall</w:t>
      </w:r>
      <w:r>
        <w:tab/>
        <w:t>4.69E-03</w:t>
      </w:r>
      <w:r>
        <w:tab/>
        <w:t>5.08E-03</w:t>
      </w:r>
      <w:r>
        <w:tab/>
        <w:t>8.60E-03</w:t>
      </w:r>
      <w:r>
        <w:tab/>
        <w:t>1.41E-02</w:t>
      </w:r>
      <w:r>
        <w:tab/>
        <w:t>3.07E-02</w:t>
      </w:r>
    </w:p>
    <w:p w:rsidR="007C1B9D" w:rsidRDefault="007C1B9D" w:rsidP="007C1B9D">
      <w:pPr>
        <w:tabs>
          <w:tab w:val="left" w:pos="2610"/>
          <w:tab w:val="left" w:pos="3870"/>
          <w:tab w:val="left" w:pos="5130"/>
          <w:tab w:val="left" w:pos="6480"/>
          <w:tab w:val="left" w:pos="7740"/>
        </w:tabs>
        <w:spacing w:after="0" w:line="240" w:lineRule="auto"/>
      </w:pPr>
      <w:r>
        <w:t>Right colon</w:t>
      </w:r>
      <w:r>
        <w:tab/>
        <w:t>5.76E-03</w:t>
      </w:r>
      <w:r>
        <w:tab/>
        <w:t>6.55E-03</w:t>
      </w:r>
      <w:r>
        <w:tab/>
        <w:t>1.08E-02</w:t>
      </w:r>
      <w:r>
        <w:tab/>
        <w:t>1.73E-02</w:t>
      </w:r>
      <w:r>
        <w:tab/>
        <w:t>3.56E-02</w:t>
      </w:r>
    </w:p>
    <w:p w:rsidR="007C1B9D" w:rsidRDefault="007C1B9D" w:rsidP="007C1B9D">
      <w:pPr>
        <w:tabs>
          <w:tab w:val="left" w:pos="2610"/>
          <w:tab w:val="left" w:pos="3870"/>
          <w:tab w:val="left" w:pos="5130"/>
          <w:tab w:val="left" w:pos="6480"/>
          <w:tab w:val="left" w:pos="7740"/>
        </w:tabs>
        <w:spacing w:after="0" w:line="240" w:lineRule="auto"/>
      </w:pPr>
      <w:r>
        <w:t>Rectum</w:t>
      </w:r>
      <w:r>
        <w:tab/>
        <w:t>1.77E-02</w:t>
      </w:r>
      <w:r>
        <w:tab/>
        <w:t>2.33E-02</w:t>
      </w:r>
      <w:r>
        <w:tab/>
        <w:t>3.41E-02</w:t>
      </w:r>
      <w:r>
        <w:tab/>
        <w:t>4.99E-02</w:t>
      </w:r>
      <w:r>
        <w:tab/>
        <w:t>9.10E-02</w:t>
      </w:r>
    </w:p>
    <w:p w:rsidR="007C1B9D" w:rsidRDefault="007C1B9D" w:rsidP="007C1B9D">
      <w:pPr>
        <w:tabs>
          <w:tab w:val="left" w:pos="2610"/>
          <w:tab w:val="left" w:pos="3870"/>
          <w:tab w:val="left" w:pos="5130"/>
          <w:tab w:val="left" w:pos="6480"/>
          <w:tab w:val="left" w:pos="7740"/>
        </w:tabs>
        <w:spacing w:after="0" w:line="240" w:lineRule="auto"/>
      </w:pPr>
      <w:r>
        <w:t>Heart Wall</w:t>
      </w:r>
      <w:r>
        <w:tab/>
        <w:t>6.01E-03</w:t>
      </w:r>
      <w:r>
        <w:tab/>
        <w:t>6.77E-03</w:t>
      </w:r>
      <w:r>
        <w:tab/>
        <w:t>1.07E-02</w:t>
      </w:r>
      <w:r>
        <w:tab/>
        <w:t>1.71E-02</w:t>
      </w:r>
      <w:r>
        <w:tab/>
        <w:t>3.33E-02</w:t>
      </w:r>
    </w:p>
    <w:p w:rsidR="007C1B9D" w:rsidRDefault="007C1B9D" w:rsidP="007C1B9D">
      <w:pPr>
        <w:tabs>
          <w:tab w:val="left" w:pos="2610"/>
          <w:tab w:val="left" w:pos="3870"/>
          <w:tab w:val="left" w:pos="5130"/>
          <w:tab w:val="left" w:pos="6480"/>
          <w:tab w:val="left" w:pos="7740"/>
        </w:tabs>
        <w:spacing w:after="0" w:line="240" w:lineRule="auto"/>
      </w:pPr>
      <w:r>
        <w:t>Kidneys</w:t>
      </w:r>
      <w:r>
        <w:tab/>
        <w:t>2.15E-02</w:t>
      </w:r>
      <w:r>
        <w:tab/>
        <w:t>2.53E-02</w:t>
      </w:r>
      <w:r>
        <w:tab/>
        <w:t>3.59E-02</w:t>
      </w:r>
      <w:r>
        <w:tab/>
        <w:t>5.89E-02</w:t>
      </w:r>
      <w:r>
        <w:tab/>
        <w:t>1.03E-01</w:t>
      </w:r>
    </w:p>
    <w:p w:rsidR="007C1B9D" w:rsidRDefault="007C1B9D" w:rsidP="007C1B9D">
      <w:pPr>
        <w:tabs>
          <w:tab w:val="left" w:pos="2610"/>
          <w:tab w:val="left" w:pos="3870"/>
          <w:tab w:val="left" w:pos="5130"/>
          <w:tab w:val="left" w:pos="6480"/>
          <w:tab w:val="left" w:pos="7740"/>
        </w:tabs>
        <w:spacing w:after="0" w:line="240" w:lineRule="auto"/>
      </w:pPr>
      <w:r>
        <w:t>Liver</w:t>
      </w:r>
      <w:r>
        <w:tab/>
        <w:t>6.33E-03</w:t>
      </w:r>
      <w:r>
        <w:tab/>
        <w:t>7.37E-03</w:t>
      </w:r>
      <w:r>
        <w:tab/>
        <w:t>1.13E-02</w:t>
      </w:r>
      <w:r>
        <w:tab/>
        <w:t>1.76E-02</w:t>
      </w:r>
      <w:r>
        <w:tab/>
        <w:t>3.46E-02</w:t>
      </w:r>
    </w:p>
    <w:p w:rsidR="007C1B9D" w:rsidRDefault="007C1B9D" w:rsidP="007C1B9D">
      <w:pPr>
        <w:tabs>
          <w:tab w:val="left" w:pos="2610"/>
          <w:tab w:val="left" w:pos="3870"/>
          <w:tab w:val="left" w:pos="5130"/>
          <w:tab w:val="left" w:pos="6480"/>
          <w:tab w:val="left" w:pos="7740"/>
        </w:tabs>
        <w:spacing w:after="0" w:line="240" w:lineRule="auto"/>
      </w:pPr>
      <w:r>
        <w:t>Lungs</w:t>
      </w:r>
      <w:r>
        <w:tab/>
        <w:t>9.22E-03</w:t>
      </w:r>
      <w:r>
        <w:tab/>
        <w:t>1.09E-02</w:t>
      </w:r>
      <w:r>
        <w:tab/>
        <w:t>1.74E-02</w:t>
      </w:r>
      <w:r>
        <w:tab/>
        <w:t>2.84E-02</w:t>
      </w:r>
      <w:r>
        <w:tab/>
        <w:t>5.89E-02</w:t>
      </w:r>
    </w:p>
    <w:p w:rsidR="007C1B9D" w:rsidRDefault="007C1B9D" w:rsidP="007C1B9D">
      <w:pPr>
        <w:tabs>
          <w:tab w:val="left" w:pos="2610"/>
          <w:tab w:val="left" w:pos="3870"/>
          <w:tab w:val="left" w:pos="5130"/>
          <w:tab w:val="left" w:pos="6480"/>
          <w:tab w:val="left" w:pos="7740"/>
        </w:tabs>
        <w:spacing w:after="0" w:line="240" w:lineRule="auto"/>
      </w:pPr>
      <w:r>
        <w:t>Ovaries</w:t>
      </w:r>
      <w:r>
        <w:tab/>
        <w:t>1.30E-02</w:t>
      </w:r>
      <w:r>
        <w:tab/>
        <w:t>1.59E-02</w:t>
      </w:r>
      <w:r>
        <w:tab/>
        <w:t>2.11E-02</w:t>
      </w:r>
      <w:r>
        <w:tab/>
        <w:t>3.62E-02</w:t>
      </w:r>
      <w:r>
        <w:tab/>
        <w:t>7.51E-02</w:t>
      </w:r>
    </w:p>
    <w:p w:rsidR="007C1B9D" w:rsidRDefault="007C1B9D" w:rsidP="007C1B9D">
      <w:pPr>
        <w:tabs>
          <w:tab w:val="left" w:pos="2610"/>
          <w:tab w:val="left" w:pos="3870"/>
          <w:tab w:val="left" w:pos="5130"/>
          <w:tab w:val="left" w:pos="6480"/>
          <w:tab w:val="left" w:pos="7740"/>
        </w:tabs>
        <w:spacing w:after="0" w:line="240" w:lineRule="auto"/>
      </w:pPr>
      <w:r>
        <w:t>Pancreas</w:t>
      </w:r>
      <w:r>
        <w:tab/>
        <w:t>6.60E-03</w:t>
      </w:r>
      <w:r>
        <w:tab/>
        <w:t>7.47E-03</w:t>
      </w:r>
      <w:r>
        <w:tab/>
        <w:t>1.17E-02</w:t>
      </w:r>
      <w:r>
        <w:tab/>
        <w:t>1.94E-02</w:t>
      </w:r>
      <w:r>
        <w:tab/>
        <w:t>3.93E-02</w:t>
      </w:r>
    </w:p>
    <w:p w:rsidR="007C1B9D" w:rsidRDefault="007C1B9D" w:rsidP="007C1B9D">
      <w:pPr>
        <w:tabs>
          <w:tab w:val="left" w:pos="2610"/>
          <w:tab w:val="left" w:pos="3870"/>
          <w:tab w:val="left" w:pos="5130"/>
          <w:tab w:val="left" w:pos="6480"/>
          <w:tab w:val="left" w:pos="7740"/>
        </w:tabs>
        <w:spacing w:after="0" w:line="240" w:lineRule="auto"/>
      </w:pPr>
      <w:r>
        <w:t>Prostate</w:t>
      </w:r>
      <w:r>
        <w:tab/>
        <w:t>1.20E-02</w:t>
      </w:r>
      <w:r>
        <w:tab/>
        <w:t>1.54E-02</w:t>
      </w:r>
      <w:r>
        <w:tab/>
        <w:t>4.81E-02</w:t>
      </w:r>
      <w:r>
        <w:tab/>
        <w:t>3.49E-02</w:t>
      </w:r>
      <w:r>
        <w:tab/>
        <w:t>6.39E-02</w:t>
      </w:r>
    </w:p>
    <w:p w:rsidR="007C1B9D" w:rsidRDefault="007C1B9D" w:rsidP="007C1B9D">
      <w:pPr>
        <w:tabs>
          <w:tab w:val="left" w:pos="2610"/>
          <w:tab w:val="left" w:pos="3870"/>
          <w:tab w:val="left" w:pos="5130"/>
          <w:tab w:val="left" w:pos="6480"/>
          <w:tab w:val="left" w:pos="7740"/>
        </w:tabs>
        <w:spacing w:after="0" w:line="240" w:lineRule="auto"/>
      </w:pPr>
      <w:r>
        <w:t>Salivary Glands</w:t>
      </w:r>
      <w:r>
        <w:tab/>
        <w:t>7.53E-03</w:t>
      </w:r>
      <w:r>
        <w:tab/>
        <w:t>7.95E-03</w:t>
      </w:r>
      <w:r>
        <w:tab/>
        <w:t>1.12E-02</w:t>
      </w:r>
      <w:r>
        <w:tab/>
        <w:t>1.78E-02</w:t>
      </w:r>
      <w:r>
        <w:tab/>
        <w:t>2.93E-02</w:t>
      </w:r>
    </w:p>
    <w:p w:rsidR="007C1B9D" w:rsidRDefault="007C1B9D" w:rsidP="007C1B9D">
      <w:pPr>
        <w:tabs>
          <w:tab w:val="left" w:pos="2610"/>
          <w:tab w:val="left" w:pos="3870"/>
          <w:tab w:val="left" w:pos="5130"/>
          <w:tab w:val="left" w:pos="6480"/>
          <w:tab w:val="left" w:pos="7740"/>
        </w:tabs>
        <w:spacing w:after="0" w:line="240" w:lineRule="auto"/>
      </w:pPr>
      <w:r>
        <w:t>Red Marrow</w:t>
      </w:r>
      <w:r>
        <w:tab/>
        <w:t>7.80E-01</w:t>
      </w:r>
      <w:r>
        <w:tab/>
        <w:t>9.23E-01</w:t>
      </w:r>
      <w:r>
        <w:tab/>
        <w:t>1.88E+00</w:t>
      </w:r>
      <w:r>
        <w:tab/>
        <w:t>4.18E+00</w:t>
      </w:r>
      <w:r>
        <w:tab/>
        <w:t>1.13E+01</w:t>
      </w:r>
    </w:p>
    <w:p w:rsidR="007C1B9D" w:rsidRDefault="007C1B9D" w:rsidP="007C1B9D">
      <w:pPr>
        <w:tabs>
          <w:tab w:val="left" w:pos="2610"/>
          <w:tab w:val="left" w:pos="3870"/>
          <w:tab w:val="left" w:pos="5130"/>
          <w:tab w:val="left" w:pos="6480"/>
          <w:tab w:val="left" w:pos="7740"/>
        </w:tabs>
        <w:spacing w:after="0" w:line="240" w:lineRule="auto"/>
      </w:pPr>
      <w:r>
        <w:t>Osteogenic Cells</w:t>
      </w:r>
      <w:r>
        <w:tab/>
        <w:t>4.65E+00</w:t>
      </w:r>
      <w:r>
        <w:tab/>
        <w:t>6.05E+00</w:t>
      </w:r>
      <w:r>
        <w:tab/>
        <w:t>9.92E+00</w:t>
      </w:r>
      <w:r>
        <w:tab/>
        <w:t>1.68E+01</w:t>
      </w:r>
      <w:r>
        <w:tab/>
        <w:t>4.04E+01</w:t>
      </w:r>
    </w:p>
    <w:p w:rsidR="007C1B9D" w:rsidRDefault="007C1B9D" w:rsidP="007C1B9D">
      <w:pPr>
        <w:tabs>
          <w:tab w:val="left" w:pos="2610"/>
          <w:tab w:val="left" w:pos="3870"/>
          <w:tab w:val="left" w:pos="5130"/>
          <w:tab w:val="left" w:pos="6480"/>
          <w:tab w:val="left" w:pos="7740"/>
        </w:tabs>
        <w:spacing w:after="0" w:line="240" w:lineRule="auto"/>
      </w:pPr>
      <w:r>
        <w:lastRenderedPageBreak/>
        <w:t>Spleen</w:t>
      </w:r>
      <w:r>
        <w:tab/>
        <w:t>5.75E-03</w:t>
      </w:r>
      <w:r>
        <w:tab/>
        <w:t>6.64E-03</w:t>
      </w:r>
      <w:r>
        <w:tab/>
        <w:t>1.08E-02</w:t>
      </w:r>
      <w:r>
        <w:tab/>
        <w:t>2.02E-02</w:t>
      </w:r>
      <w:r>
        <w:tab/>
        <w:t>3.92E-02</w:t>
      </w:r>
    </w:p>
    <w:p w:rsidR="007C1B9D" w:rsidRDefault="007C1B9D" w:rsidP="007C1B9D">
      <w:pPr>
        <w:tabs>
          <w:tab w:val="left" w:pos="2610"/>
          <w:tab w:val="left" w:pos="3870"/>
          <w:tab w:val="left" w:pos="5130"/>
          <w:tab w:val="left" w:pos="6480"/>
          <w:tab w:val="left" w:pos="7740"/>
        </w:tabs>
        <w:spacing w:after="0" w:line="240" w:lineRule="auto"/>
      </w:pPr>
      <w:r>
        <w:t>Testes</w:t>
      </w:r>
      <w:r>
        <w:tab/>
        <w:t>4.88E-03</w:t>
      </w:r>
      <w:r>
        <w:tab/>
        <w:t>6.38E-03</w:t>
      </w:r>
      <w:r>
        <w:tab/>
        <w:t>1.26E-02</w:t>
      </w:r>
      <w:r>
        <w:tab/>
        <w:t>1.68E-02</w:t>
      </w:r>
      <w:r>
        <w:tab/>
        <w:t>3.35E-02</w:t>
      </w:r>
    </w:p>
    <w:p w:rsidR="007C1B9D" w:rsidRDefault="007C1B9D" w:rsidP="007C1B9D">
      <w:pPr>
        <w:tabs>
          <w:tab w:val="left" w:pos="2610"/>
          <w:tab w:val="left" w:pos="3870"/>
          <w:tab w:val="left" w:pos="5130"/>
          <w:tab w:val="left" w:pos="6480"/>
          <w:tab w:val="left" w:pos="7740"/>
        </w:tabs>
        <w:spacing w:after="0" w:line="240" w:lineRule="auto"/>
      </w:pPr>
      <w:r>
        <w:t>Thymus</w:t>
      </w:r>
      <w:r>
        <w:tab/>
        <w:t>5.45E-03</w:t>
      </w:r>
      <w:r>
        <w:tab/>
        <w:t>6.23E-03</w:t>
      </w:r>
      <w:r>
        <w:tab/>
        <w:t>9.70E-03</w:t>
      </w:r>
      <w:r>
        <w:tab/>
        <w:t>1.61E-02</w:t>
      </w:r>
      <w:r>
        <w:tab/>
        <w:t>3.10E-02</w:t>
      </w:r>
    </w:p>
    <w:p w:rsidR="007C1B9D" w:rsidRDefault="007C1B9D" w:rsidP="007C1B9D">
      <w:pPr>
        <w:tabs>
          <w:tab w:val="left" w:pos="2610"/>
          <w:tab w:val="left" w:pos="3870"/>
          <w:tab w:val="left" w:pos="5130"/>
          <w:tab w:val="left" w:pos="6480"/>
          <w:tab w:val="left" w:pos="7740"/>
        </w:tabs>
        <w:spacing w:after="0" w:line="240" w:lineRule="auto"/>
      </w:pPr>
      <w:r>
        <w:t>Thyroid</w:t>
      </w:r>
      <w:r>
        <w:tab/>
        <w:t>7.54E-03</w:t>
      </w:r>
      <w:r>
        <w:tab/>
        <w:t>7.97E-03</w:t>
      </w:r>
      <w:r>
        <w:tab/>
        <w:t>1.13E-02</w:t>
      </w:r>
      <w:r>
        <w:tab/>
        <w:t>1.78E-02</w:t>
      </w:r>
      <w:r>
        <w:tab/>
        <w:t>2.94E-02</w:t>
      </w:r>
    </w:p>
    <w:p w:rsidR="007C1B9D" w:rsidRDefault="007C1B9D" w:rsidP="007C1B9D">
      <w:pPr>
        <w:tabs>
          <w:tab w:val="left" w:pos="2610"/>
          <w:tab w:val="left" w:pos="3870"/>
          <w:tab w:val="left" w:pos="5130"/>
          <w:tab w:val="left" w:pos="6480"/>
          <w:tab w:val="left" w:pos="7740"/>
        </w:tabs>
        <w:spacing w:after="0" w:line="240" w:lineRule="auto"/>
      </w:pPr>
      <w:r>
        <w:t>Urinary Bladder Wall</w:t>
      </w:r>
      <w:r>
        <w:tab/>
        <w:t>1.14E+00</w:t>
      </w:r>
      <w:r>
        <w:tab/>
        <w:t>1.29E+00</w:t>
      </w:r>
      <w:r>
        <w:tab/>
        <w:t>2.00E+00</w:t>
      </w:r>
      <w:r>
        <w:tab/>
        <w:t>3.17E+00</w:t>
      </w:r>
      <w:r>
        <w:tab/>
        <w:t>6.19E+00</w:t>
      </w:r>
    </w:p>
    <w:p w:rsidR="007C1B9D" w:rsidRDefault="007C1B9D" w:rsidP="007C1B9D">
      <w:pPr>
        <w:tabs>
          <w:tab w:val="left" w:pos="2610"/>
          <w:tab w:val="left" w:pos="3870"/>
          <w:tab w:val="left" w:pos="5130"/>
          <w:tab w:val="left" w:pos="6480"/>
          <w:tab w:val="left" w:pos="7740"/>
        </w:tabs>
        <w:spacing w:after="0" w:line="240" w:lineRule="auto"/>
      </w:pPr>
      <w:r>
        <w:t>Uterus</w:t>
      </w:r>
      <w:r>
        <w:tab/>
        <w:t>2.03E-02</w:t>
      </w:r>
      <w:r>
        <w:tab/>
        <w:t>2.75E-02</w:t>
      </w:r>
      <w:r>
        <w:tab/>
        <w:t>4.40E-02</w:t>
      </w:r>
      <w:r>
        <w:tab/>
        <w:t>6.23E-02</w:t>
      </w:r>
      <w:r>
        <w:tab/>
        <w:t>1.02E-01</w:t>
      </w:r>
    </w:p>
    <w:p w:rsidR="00D27967" w:rsidRDefault="007C1B9D" w:rsidP="007C1B9D">
      <w:pPr>
        <w:tabs>
          <w:tab w:val="left" w:pos="2610"/>
          <w:tab w:val="left" w:pos="3870"/>
          <w:tab w:val="left" w:pos="5130"/>
          <w:tab w:val="left" w:pos="6480"/>
          <w:tab w:val="left" w:pos="7740"/>
        </w:tabs>
        <w:spacing w:after="0" w:line="240" w:lineRule="auto"/>
      </w:pPr>
      <w:r>
        <w:t>Total Body</w:t>
      </w:r>
      <w:r>
        <w:tab/>
        <w:t>1.19E-01</w:t>
      </w:r>
      <w:r>
        <w:tab/>
        <w:t>1.43E-01</w:t>
      </w:r>
      <w:r>
        <w:tab/>
        <w:t>2.40E-01</w:t>
      </w:r>
      <w:r>
        <w:tab/>
        <w:t>4.01E-01</w:t>
      </w:r>
      <w:r>
        <w:tab/>
        <w:t>7.56E-01</w:t>
      </w:r>
    </w:p>
    <w:p w:rsidR="007C1B9D" w:rsidRDefault="007C1B9D" w:rsidP="007C1B9D">
      <w:pPr>
        <w:tabs>
          <w:tab w:val="left" w:pos="2610"/>
          <w:tab w:val="left" w:pos="3870"/>
          <w:tab w:val="left" w:pos="5130"/>
          <w:tab w:val="left" w:pos="6480"/>
          <w:tab w:val="left" w:pos="7740"/>
        </w:tabs>
        <w:spacing w:after="0" w:line="240" w:lineRule="auto"/>
      </w:pPr>
    </w:p>
    <w:p w:rsidR="007C1B9D" w:rsidRDefault="007C1B9D" w:rsidP="007C1B9D">
      <w:pPr>
        <w:tabs>
          <w:tab w:val="left" w:pos="2610"/>
          <w:tab w:val="left" w:pos="3870"/>
          <w:tab w:val="left" w:pos="5130"/>
          <w:tab w:val="left" w:pos="6480"/>
          <w:tab w:val="left" w:pos="7740"/>
        </w:tabs>
        <w:spacing w:after="0" w:line="240" w:lineRule="auto"/>
      </w:pPr>
      <w:r w:rsidRPr="007C1B9D">
        <w:t>Effective Dose</w:t>
      </w:r>
      <w:r w:rsidRPr="007C1B9D">
        <w:tab/>
        <w:t>2.00E-01</w:t>
      </w:r>
      <w:r w:rsidRPr="007C1B9D">
        <w:tab/>
        <w:t>2.40E-01</w:t>
      </w:r>
      <w:r w:rsidRPr="007C1B9D">
        <w:tab/>
        <w:t>4.34E-01</w:t>
      </w:r>
      <w:r w:rsidRPr="007C1B9D">
        <w:tab/>
        <w:t>8.50E-01</w:t>
      </w:r>
      <w:r w:rsidRPr="007C1B9D">
        <w:tab/>
        <w:t>2.14E+00</w:t>
      </w:r>
    </w:p>
    <w:p w:rsidR="00D27967" w:rsidRDefault="00D27967" w:rsidP="00D27967">
      <w:pPr>
        <w:tabs>
          <w:tab w:val="left" w:pos="2610"/>
          <w:tab w:val="left" w:pos="3870"/>
          <w:tab w:val="left" w:pos="5130"/>
          <w:tab w:val="left" w:pos="6480"/>
          <w:tab w:val="left" w:pos="7740"/>
        </w:tabs>
        <w:spacing w:after="0" w:line="240" w:lineRule="auto"/>
      </w:pPr>
    </w:p>
    <w:p w:rsidR="00D27967" w:rsidRDefault="00D27967">
      <w:r>
        <w:br w:type="page"/>
      </w:r>
    </w:p>
    <w:p w:rsidR="00B165F2" w:rsidRDefault="00B165F2" w:rsidP="00D27967"/>
    <w:p w:rsidR="00B165F2" w:rsidRPr="00713AF1" w:rsidRDefault="00B165F2" w:rsidP="00B165F2">
      <w:pPr>
        <w:jc w:val="center"/>
        <w:rPr>
          <w:u w:val="single"/>
        </w:rPr>
      </w:pPr>
      <w:bookmarkStart w:id="110" w:name="Tl201"/>
      <w:bookmarkEnd w:id="110"/>
      <w:r w:rsidRPr="00713AF1">
        <w:rPr>
          <w:u w:val="single"/>
        </w:rPr>
        <w:t xml:space="preserve">Radiation Dose Estimates </w:t>
      </w:r>
      <w:r>
        <w:rPr>
          <w:u w:val="single"/>
        </w:rPr>
        <w:t>(mSv/</w:t>
      </w:r>
      <w:proofErr w:type="spellStart"/>
      <w:r>
        <w:rPr>
          <w:u w:val="single"/>
        </w:rPr>
        <w:t>MBq</w:t>
      </w:r>
      <w:proofErr w:type="spellEnd"/>
      <w:r>
        <w:rPr>
          <w:u w:val="single"/>
        </w:rPr>
        <w:t xml:space="preserve">) for </w:t>
      </w:r>
      <w:r>
        <w:rPr>
          <w:u w:val="single"/>
          <w:vertAlign w:val="superscript"/>
        </w:rPr>
        <w:t>201</w:t>
      </w:r>
      <w:r>
        <w:rPr>
          <w:u w:val="single"/>
        </w:rPr>
        <w:t>Tl</w:t>
      </w:r>
    </w:p>
    <w:p w:rsidR="00B165F2" w:rsidRDefault="00B165F2" w:rsidP="00B165F2"/>
    <w:p w:rsidR="00B165F2" w:rsidRDefault="00D9496C" w:rsidP="00B165F2">
      <w:r>
        <w:t>Biokinetic data: ICRP 128</w:t>
      </w:r>
      <w:r w:rsidR="00B165F2">
        <w:t xml:space="preserve"> recommended model</w:t>
      </w:r>
    </w:p>
    <w:p w:rsidR="00B165F2" w:rsidRDefault="00B165F2" w:rsidP="00B165F2">
      <w:r>
        <w:t>Physical models: RADAR ICRP 89 Reference Phantom Series</w:t>
      </w:r>
    </w:p>
    <w:p w:rsidR="00B165F2" w:rsidRDefault="00B165F2" w:rsidP="00B165F2">
      <w:r>
        <w:t>Effective doses: ICRP 103 weighting factors</w:t>
      </w:r>
    </w:p>
    <w:p w:rsidR="00B165F2" w:rsidRDefault="00B165F2" w:rsidP="00B165F2"/>
    <w:p w:rsidR="00B165F2" w:rsidRPr="009E62E4" w:rsidRDefault="00B165F2" w:rsidP="00B165F2">
      <w:pPr>
        <w:tabs>
          <w:tab w:val="left" w:pos="2610"/>
          <w:tab w:val="left" w:pos="3870"/>
          <w:tab w:val="left" w:pos="5130"/>
          <w:tab w:val="left" w:pos="6390"/>
          <w:tab w:val="left" w:pos="7920"/>
        </w:tabs>
        <w:spacing w:after="0" w:line="240" w:lineRule="auto"/>
        <w:rPr>
          <w:u w:val="single"/>
        </w:rPr>
      </w:pPr>
      <w:r>
        <w:tab/>
      </w:r>
      <w:r w:rsidRPr="009E62E4">
        <w:rPr>
          <w:u w:val="single"/>
        </w:rPr>
        <w:tab/>
      </w:r>
      <w:r w:rsidRPr="009E62E4">
        <w:rPr>
          <w:u w:val="single"/>
        </w:rPr>
        <w:tab/>
      </w:r>
      <w:r>
        <w:rPr>
          <w:u w:val="single"/>
        </w:rPr>
        <w:t xml:space="preserve">  </w:t>
      </w:r>
      <w:r w:rsidRPr="009E62E4">
        <w:rPr>
          <w:u w:val="single"/>
        </w:rPr>
        <w:t>Males</w:t>
      </w:r>
      <w:r w:rsidRPr="009E62E4">
        <w:rPr>
          <w:u w:val="single"/>
        </w:rPr>
        <w:tab/>
      </w:r>
      <w:r>
        <w:rPr>
          <w:u w:val="single"/>
        </w:rPr>
        <w:tab/>
      </w:r>
      <w:r w:rsidRPr="009E62E4">
        <w:rPr>
          <w:u w:val="single"/>
        </w:rPr>
        <w:tab/>
      </w:r>
    </w:p>
    <w:p w:rsidR="00B165F2" w:rsidRPr="009E62E4" w:rsidRDefault="00B165F2" w:rsidP="00B165F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471BE" w:rsidRDefault="00F471BE" w:rsidP="00F471BE">
      <w:pPr>
        <w:tabs>
          <w:tab w:val="left" w:pos="2610"/>
          <w:tab w:val="left" w:pos="3870"/>
          <w:tab w:val="left" w:pos="5130"/>
          <w:tab w:val="left" w:pos="6480"/>
          <w:tab w:val="left" w:pos="7740"/>
        </w:tabs>
        <w:spacing w:after="0" w:line="240" w:lineRule="auto"/>
      </w:pPr>
      <w:r>
        <w:t>Adrenals</w:t>
      </w:r>
      <w:r>
        <w:tab/>
        <w:t>1.25E-01</w:t>
      </w:r>
      <w:r>
        <w:tab/>
        <w:t>1.55E-01</w:t>
      </w:r>
      <w:r>
        <w:tab/>
        <w:t>2.20E-01</w:t>
      </w:r>
      <w:r>
        <w:tab/>
        <w:t>3.19E-01</w:t>
      </w:r>
      <w:r>
        <w:tab/>
        <w:t>5.22E-01</w:t>
      </w:r>
    </w:p>
    <w:p w:rsidR="00F471BE" w:rsidRDefault="00F471BE" w:rsidP="00F471BE">
      <w:pPr>
        <w:tabs>
          <w:tab w:val="left" w:pos="2610"/>
          <w:tab w:val="left" w:pos="3870"/>
          <w:tab w:val="left" w:pos="5130"/>
          <w:tab w:val="left" w:pos="6480"/>
          <w:tab w:val="left" w:pos="7740"/>
        </w:tabs>
        <w:spacing w:after="0" w:line="240" w:lineRule="auto"/>
      </w:pPr>
      <w:r>
        <w:t>Brain</w:t>
      </w:r>
      <w:r>
        <w:tab/>
        <w:t>3.62E-02</w:t>
      </w:r>
      <w:r>
        <w:tab/>
        <w:t>4.58E-02</w:t>
      </w:r>
      <w:r>
        <w:tab/>
        <w:t>7.65E-02</w:t>
      </w:r>
      <w:r>
        <w:tab/>
        <w:t>1.25E-01</w:t>
      </w:r>
      <w:r>
        <w:tab/>
        <w:t>2.25E-01</w:t>
      </w:r>
    </w:p>
    <w:p w:rsidR="00F471BE" w:rsidRDefault="00F471BE" w:rsidP="00F471BE">
      <w:pPr>
        <w:tabs>
          <w:tab w:val="left" w:pos="2610"/>
          <w:tab w:val="left" w:pos="3870"/>
          <w:tab w:val="left" w:pos="5130"/>
          <w:tab w:val="left" w:pos="6480"/>
          <w:tab w:val="left" w:pos="7740"/>
        </w:tabs>
        <w:spacing w:after="0" w:line="240" w:lineRule="auto"/>
      </w:pPr>
      <w:r>
        <w:t>Esophagus</w:t>
      </w:r>
      <w:r>
        <w:tab/>
        <w:t>6.09E-02</w:t>
      </w:r>
      <w:r>
        <w:tab/>
        <w:t>7.96E-02</w:t>
      </w:r>
      <w:r>
        <w:tab/>
        <w:t>1.27E-01</w:t>
      </w:r>
      <w:r>
        <w:tab/>
        <w:t>1.95E-01</w:t>
      </w:r>
      <w:r>
        <w:tab/>
        <w:t>3.42E-01</w:t>
      </w:r>
    </w:p>
    <w:p w:rsidR="00F471BE" w:rsidRDefault="00F471BE" w:rsidP="00F471BE">
      <w:pPr>
        <w:tabs>
          <w:tab w:val="left" w:pos="2610"/>
          <w:tab w:val="left" w:pos="3870"/>
          <w:tab w:val="left" w:pos="5130"/>
          <w:tab w:val="left" w:pos="6480"/>
          <w:tab w:val="left" w:pos="7740"/>
        </w:tabs>
        <w:spacing w:after="0" w:line="240" w:lineRule="auto"/>
      </w:pPr>
      <w:r>
        <w:t>Eyes</w:t>
      </w:r>
      <w:r>
        <w:tab/>
        <w:t>3.62E-02</w:t>
      </w:r>
      <w:r>
        <w:tab/>
        <w:t>4.58E-02</w:t>
      </w:r>
      <w:r>
        <w:tab/>
        <w:t>7.65E-02</w:t>
      </w:r>
      <w:r>
        <w:tab/>
        <w:t>1.25E-01</w:t>
      </w:r>
      <w:r>
        <w:tab/>
        <w:t>2.27E-01</w:t>
      </w:r>
    </w:p>
    <w:p w:rsidR="00F471BE" w:rsidRDefault="00F471BE" w:rsidP="00F471BE">
      <w:pPr>
        <w:tabs>
          <w:tab w:val="left" w:pos="2610"/>
          <w:tab w:val="left" w:pos="3870"/>
          <w:tab w:val="left" w:pos="5130"/>
          <w:tab w:val="left" w:pos="6480"/>
          <w:tab w:val="left" w:pos="7740"/>
        </w:tabs>
        <w:spacing w:after="0" w:line="240" w:lineRule="auto"/>
      </w:pPr>
      <w:r>
        <w:t>Gallbladder Wall</w:t>
      </w:r>
      <w:r>
        <w:tab/>
        <w:t>9.96E-02</w:t>
      </w:r>
      <w:r>
        <w:tab/>
        <w:t>1.30E-01</w:t>
      </w:r>
      <w:r>
        <w:tab/>
        <w:t>2.03E-01</w:t>
      </w:r>
      <w:r>
        <w:tab/>
        <w:t>3.11E-01</w:t>
      </w:r>
      <w:r>
        <w:tab/>
        <w:t>4.59E-01</w:t>
      </w:r>
    </w:p>
    <w:p w:rsidR="00F471BE" w:rsidRDefault="00F471BE" w:rsidP="00F471BE">
      <w:pPr>
        <w:tabs>
          <w:tab w:val="left" w:pos="2610"/>
          <w:tab w:val="left" w:pos="3870"/>
          <w:tab w:val="left" w:pos="5130"/>
          <w:tab w:val="left" w:pos="6480"/>
          <w:tab w:val="left" w:pos="7740"/>
        </w:tabs>
        <w:spacing w:after="0" w:line="240" w:lineRule="auto"/>
      </w:pPr>
      <w:r>
        <w:t>Left colon</w:t>
      </w:r>
      <w:r>
        <w:tab/>
        <w:t>1.34E+00</w:t>
      </w:r>
      <w:r>
        <w:tab/>
        <w:t>1.57E+00</w:t>
      </w:r>
      <w:r>
        <w:tab/>
        <w:t>2.62E+00</w:t>
      </w:r>
      <w:r>
        <w:tab/>
        <w:t>3.69E+00</w:t>
      </w:r>
      <w:r>
        <w:tab/>
        <w:t>4.45E+00</w:t>
      </w:r>
    </w:p>
    <w:p w:rsidR="00F471BE" w:rsidRDefault="00F471BE" w:rsidP="00F471BE">
      <w:pPr>
        <w:tabs>
          <w:tab w:val="left" w:pos="2610"/>
          <w:tab w:val="left" w:pos="3870"/>
          <w:tab w:val="left" w:pos="5130"/>
          <w:tab w:val="left" w:pos="6480"/>
          <w:tab w:val="left" w:pos="7740"/>
        </w:tabs>
        <w:spacing w:after="0" w:line="240" w:lineRule="auto"/>
      </w:pPr>
      <w:r>
        <w:t>Small Intestine</w:t>
      </w:r>
      <w:r>
        <w:tab/>
        <w:t>2.27E-01</w:t>
      </w:r>
      <w:r>
        <w:tab/>
        <w:t>2.77E-01</w:t>
      </w:r>
      <w:r>
        <w:tab/>
        <w:t>4.08E-01</w:t>
      </w:r>
      <w:r>
        <w:tab/>
        <w:t>6.19E-01</w:t>
      </w:r>
      <w:r>
        <w:tab/>
        <w:t>8.71E-01</w:t>
      </w:r>
    </w:p>
    <w:p w:rsidR="00F471BE" w:rsidRDefault="00F471BE" w:rsidP="00F471BE">
      <w:pPr>
        <w:tabs>
          <w:tab w:val="left" w:pos="2610"/>
          <w:tab w:val="left" w:pos="3870"/>
          <w:tab w:val="left" w:pos="5130"/>
          <w:tab w:val="left" w:pos="6480"/>
          <w:tab w:val="left" w:pos="7740"/>
        </w:tabs>
        <w:spacing w:after="0" w:line="240" w:lineRule="auto"/>
      </w:pPr>
      <w:r>
        <w:t>Stomach Wall</w:t>
      </w:r>
      <w:r>
        <w:tab/>
        <w:t>1.60E-01</w:t>
      </w:r>
      <w:r>
        <w:tab/>
        <w:t>2.06E-01</w:t>
      </w:r>
      <w:r>
        <w:tab/>
        <w:t>3.02E-01</w:t>
      </w:r>
      <w:r>
        <w:tab/>
        <w:t>2.96E-01</w:t>
      </w:r>
      <w:r>
        <w:tab/>
        <w:t>4.62E-01</w:t>
      </w:r>
    </w:p>
    <w:p w:rsidR="00F471BE" w:rsidRDefault="00F471BE" w:rsidP="00F471BE">
      <w:pPr>
        <w:tabs>
          <w:tab w:val="left" w:pos="2610"/>
          <w:tab w:val="left" w:pos="3870"/>
          <w:tab w:val="left" w:pos="5130"/>
          <w:tab w:val="left" w:pos="6480"/>
          <w:tab w:val="left" w:pos="7740"/>
        </w:tabs>
        <w:spacing w:after="0" w:line="240" w:lineRule="auto"/>
      </w:pPr>
      <w:r>
        <w:t>Right colon</w:t>
      </w:r>
      <w:r>
        <w:tab/>
        <w:t>3.99E-01</w:t>
      </w:r>
      <w:r>
        <w:tab/>
        <w:t>4.55E-01</w:t>
      </w:r>
      <w:r>
        <w:tab/>
        <w:t>7.49E-01</w:t>
      </w:r>
      <w:r>
        <w:tab/>
        <w:t>1.06E+00</w:t>
      </w:r>
      <w:r>
        <w:tab/>
        <w:t>1.33E+00</w:t>
      </w:r>
    </w:p>
    <w:p w:rsidR="00F471BE" w:rsidRDefault="00F471BE" w:rsidP="00F471BE">
      <w:pPr>
        <w:tabs>
          <w:tab w:val="left" w:pos="2610"/>
          <w:tab w:val="left" w:pos="3870"/>
          <w:tab w:val="left" w:pos="5130"/>
          <w:tab w:val="left" w:pos="6480"/>
          <w:tab w:val="left" w:pos="7740"/>
        </w:tabs>
        <w:spacing w:after="0" w:line="240" w:lineRule="auto"/>
      </w:pPr>
      <w:r>
        <w:t>Rectum</w:t>
      </w:r>
      <w:r>
        <w:tab/>
        <w:t>2.88E-01</w:t>
      </w:r>
      <w:r>
        <w:tab/>
        <w:t>3.61E-01</w:t>
      </w:r>
      <w:r>
        <w:tab/>
        <w:t>5.95E-01</w:t>
      </w:r>
      <w:r>
        <w:tab/>
        <w:t>8.48E-01</w:t>
      </w:r>
      <w:r>
        <w:tab/>
        <w:t>1.16E+00</w:t>
      </w:r>
    </w:p>
    <w:p w:rsidR="00F471BE" w:rsidRDefault="00F471BE" w:rsidP="00F471BE">
      <w:pPr>
        <w:tabs>
          <w:tab w:val="left" w:pos="2610"/>
          <w:tab w:val="left" w:pos="3870"/>
          <w:tab w:val="left" w:pos="5130"/>
          <w:tab w:val="left" w:pos="6480"/>
          <w:tab w:val="left" w:pos="7740"/>
        </w:tabs>
        <w:spacing w:after="0" w:line="240" w:lineRule="auto"/>
      </w:pPr>
      <w:r>
        <w:t>Heart Wall</w:t>
      </w:r>
      <w:r>
        <w:tab/>
        <w:t>2.12E-01</w:t>
      </w:r>
      <w:r>
        <w:tab/>
        <w:t>2.92E-01</w:t>
      </w:r>
      <w:r>
        <w:tab/>
        <w:t>4.65E-01</w:t>
      </w:r>
      <w:r>
        <w:tab/>
        <w:t>7.39E-01</w:t>
      </w:r>
      <w:r>
        <w:tab/>
        <w:t>1.25E+00</w:t>
      </w:r>
    </w:p>
    <w:p w:rsidR="00F471BE" w:rsidRDefault="00F471BE" w:rsidP="00F471BE">
      <w:pPr>
        <w:tabs>
          <w:tab w:val="left" w:pos="2610"/>
          <w:tab w:val="left" w:pos="3870"/>
          <w:tab w:val="left" w:pos="5130"/>
          <w:tab w:val="left" w:pos="6480"/>
          <w:tab w:val="left" w:pos="7740"/>
        </w:tabs>
        <w:spacing w:after="0" w:line="240" w:lineRule="auto"/>
      </w:pPr>
      <w:r>
        <w:t>Kidneys</w:t>
      </w:r>
      <w:r>
        <w:tab/>
        <w:t>5.52E-01</w:t>
      </w:r>
      <w:r>
        <w:tab/>
        <w:t>6.77E-01</w:t>
      </w:r>
      <w:r>
        <w:tab/>
        <w:t>9.24E-01</w:t>
      </w:r>
      <w:r>
        <w:tab/>
        <w:t>1.46E+00</w:t>
      </w:r>
      <w:r>
        <w:tab/>
        <w:t>2.26E+00</w:t>
      </w:r>
    </w:p>
    <w:p w:rsidR="00F471BE" w:rsidRDefault="00F471BE" w:rsidP="00F471BE">
      <w:pPr>
        <w:tabs>
          <w:tab w:val="left" w:pos="2610"/>
          <w:tab w:val="left" w:pos="3870"/>
          <w:tab w:val="left" w:pos="5130"/>
          <w:tab w:val="left" w:pos="6480"/>
          <w:tab w:val="left" w:pos="7740"/>
        </w:tabs>
        <w:spacing w:after="0" w:line="240" w:lineRule="auto"/>
      </w:pPr>
      <w:r>
        <w:t>Liver</w:t>
      </w:r>
      <w:r>
        <w:tab/>
        <w:t>1.87E-01</w:t>
      </w:r>
      <w:r>
        <w:tab/>
        <w:t>2.51E-01</w:t>
      </w:r>
      <w:r>
        <w:tab/>
        <w:t>3.78E-01</w:t>
      </w:r>
      <w:r>
        <w:tab/>
        <w:t>5.32E-01</w:t>
      </w:r>
      <w:r>
        <w:tab/>
        <w:t>8.79E-01</w:t>
      </w:r>
    </w:p>
    <w:p w:rsidR="00F471BE" w:rsidRDefault="00F471BE" w:rsidP="00F471BE">
      <w:pPr>
        <w:tabs>
          <w:tab w:val="left" w:pos="2610"/>
          <w:tab w:val="left" w:pos="3870"/>
          <w:tab w:val="left" w:pos="5130"/>
          <w:tab w:val="left" w:pos="6480"/>
          <w:tab w:val="left" w:pos="7740"/>
        </w:tabs>
        <w:spacing w:after="0" w:line="240" w:lineRule="auto"/>
      </w:pPr>
      <w:r>
        <w:t>Lungs</w:t>
      </w:r>
      <w:r>
        <w:tab/>
        <w:t>1.16E-01</w:t>
      </w:r>
      <w:r>
        <w:tab/>
        <w:t>1.52E-01</w:t>
      </w:r>
      <w:r>
        <w:tab/>
        <w:t>2.55E-01</w:t>
      </w:r>
      <w:r>
        <w:tab/>
        <w:t>4.06E-01</w:t>
      </w:r>
      <w:r>
        <w:tab/>
        <w:t>7.69E-01</w:t>
      </w:r>
    </w:p>
    <w:p w:rsidR="00F471BE" w:rsidRDefault="00F471BE" w:rsidP="00F471BE">
      <w:pPr>
        <w:tabs>
          <w:tab w:val="left" w:pos="2610"/>
          <w:tab w:val="left" w:pos="3870"/>
          <w:tab w:val="left" w:pos="5130"/>
          <w:tab w:val="left" w:pos="6480"/>
          <w:tab w:val="left" w:pos="7740"/>
        </w:tabs>
        <w:spacing w:after="0" w:line="240" w:lineRule="auto"/>
      </w:pPr>
      <w:r>
        <w:t>Pancreas</w:t>
      </w:r>
      <w:r>
        <w:tab/>
        <w:t>1.04E-01</w:t>
      </w:r>
      <w:r>
        <w:tab/>
        <w:t>1.25E-01</w:t>
      </w:r>
      <w:r>
        <w:tab/>
        <w:t>1.78E-01</w:t>
      </w:r>
      <w:r>
        <w:tab/>
        <w:t>2.65E-01</w:t>
      </w:r>
      <w:r>
        <w:tab/>
        <w:t>4.31E-01</w:t>
      </w:r>
    </w:p>
    <w:p w:rsidR="00F471BE" w:rsidRDefault="00F471BE" w:rsidP="00F471BE">
      <w:pPr>
        <w:tabs>
          <w:tab w:val="left" w:pos="2610"/>
          <w:tab w:val="left" w:pos="3870"/>
          <w:tab w:val="left" w:pos="5130"/>
          <w:tab w:val="left" w:pos="6480"/>
          <w:tab w:val="left" w:pos="7740"/>
        </w:tabs>
        <w:spacing w:after="0" w:line="240" w:lineRule="auto"/>
      </w:pPr>
      <w:r>
        <w:t>Prostate</w:t>
      </w:r>
      <w:r>
        <w:tab/>
        <w:t>5.51E-02</w:t>
      </w:r>
      <w:r>
        <w:tab/>
        <w:t>7.58E-02</w:t>
      </w:r>
      <w:r>
        <w:tab/>
        <w:t>1.34E-01</w:t>
      </w:r>
      <w:r>
        <w:tab/>
        <w:t>1.73E-01</w:t>
      </w:r>
      <w:r>
        <w:tab/>
        <w:t>3.19E-01</w:t>
      </w:r>
    </w:p>
    <w:p w:rsidR="00F471BE" w:rsidRDefault="00F471BE" w:rsidP="00F471BE">
      <w:pPr>
        <w:tabs>
          <w:tab w:val="left" w:pos="2610"/>
          <w:tab w:val="left" w:pos="3870"/>
          <w:tab w:val="left" w:pos="5130"/>
          <w:tab w:val="left" w:pos="6480"/>
          <w:tab w:val="left" w:pos="7740"/>
        </w:tabs>
        <w:spacing w:after="0" w:line="240" w:lineRule="auto"/>
      </w:pPr>
      <w:r>
        <w:t>Salivary Glands</w:t>
      </w:r>
      <w:r>
        <w:tab/>
        <w:t>3.93E-02</w:t>
      </w:r>
      <w:r>
        <w:tab/>
        <w:t>5.03E-02</w:t>
      </w:r>
      <w:r>
        <w:tab/>
        <w:t>8.36E-02</w:t>
      </w:r>
      <w:r>
        <w:tab/>
        <w:t>1.36E-01</w:t>
      </w:r>
      <w:r>
        <w:tab/>
        <w:t>2.48E-01</w:t>
      </w:r>
    </w:p>
    <w:p w:rsidR="00F471BE" w:rsidRDefault="00F471BE" w:rsidP="00F471BE">
      <w:pPr>
        <w:tabs>
          <w:tab w:val="left" w:pos="2610"/>
          <w:tab w:val="left" w:pos="3870"/>
          <w:tab w:val="left" w:pos="5130"/>
          <w:tab w:val="left" w:pos="6480"/>
          <w:tab w:val="left" w:pos="7740"/>
        </w:tabs>
        <w:spacing w:after="0" w:line="240" w:lineRule="auto"/>
      </w:pPr>
      <w:r>
        <w:t>Red Marrow</w:t>
      </w:r>
      <w:r>
        <w:tab/>
        <w:t>1.40E-01</w:t>
      </w:r>
      <w:r>
        <w:tab/>
        <w:t>1.62E-01</w:t>
      </w:r>
      <w:r>
        <w:tab/>
        <w:t>2.75E-01</w:t>
      </w:r>
      <w:r>
        <w:tab/>
        <w:t>5.08E-01</w:t>
      </w:r>
      <w:r>
        <w:tab/>
        <w:t>1.21E+00</w:t>
      </w:r>
    </w:p>
    <w:p w:rsidR="00F471BE" w:rsidRDefault="00F471BE" w:rsidP="00F471BE">
      <w:pPr>
        <w:tabs>
          <w:tab w:val="left" w:pos="2610"/>
          <w:tab w:val="left" w:pos="3870"/>
          <w:tab w:val="left" w:pos="5130"/>
          <w:tab w:val="left" w:pos="6480"/>
          <w:tab w:val="left" w:pos="7740"/>
        </w:tabs>
        <w:spacing w:after="0" w:line="240" w:lineRule="auto"/>
      </w:pPr>
      <w:r>
        <w:t>Osteogenic Cells</w:t>
      </w:r>
      <w:r>
        <w:tab/>
        <w:t>4.12E-01</w:t>
      </w:r>
      <w:r>
        <w:tab/>
        <w:t>5.29E-01</w:t>
      </w:r>
      <w:r>
        <w:tab/>
        <w:t>8.55E-01</w:t>
      </w:r>
      <w:r>
        <w:tab/>
        <w:t>1.42E+00</w:t>
      </w:r>
      <w:r>
        <w:tab/>
        <w:t>3.31E+00</w:t>
      </w:r>
    </w:p>
    <w:p w:rsidR="00F471BE" w:rsidRDefault="00F471BE" w:rsidP="00F471BE">
      <w:pPr>
        <w:tabs>
          <w:tab w:val="left" w:pos="2610"/>
          <w:tab w:val="left" w:pos="3870"/>
          <w:tab w:val="left" w:pos="5130"/>
          <w:tab w:val="left" w:pos="6480"/>
          <w:tab w:val="left" w:pos="7740"/>
        </w:tabs>
        <w:spacing w:after="0" w:line="240" w:lineRule="auto"/>
      </w:pPr>
      <w:r>
        <w:t>Spleen</w:t>
      </w:r>
      <w:r>
        <w:tab/>
        <w:t>1.67E-01</w:t>
      </w:r>
      <w:r>
        <w:tab/>
        <w:t>1.95E-01</w:t>
      </w:r>
      <w:r>
        <w:tab/>
        <w:t>2.99E-01</w:t>
      </w:r>
      <w:r>
        <w:tab/>
        <w:t>4.59E-01</w:t>
      </w:r>
      <w:r>
        <w:tab/>
        <w:t>7.65E-01</w:t>
      </w:r>
    </w:p>
    <w:p w:rsidR="00F471BE" w:rsidRDefault="00F471BE" w:rsidP="00F471BE">
      <w:pPr>
        <w:tabs>
          <w:tab w:val="left" w:pos="2610"/>
          <w:tab w:val="left" w:pos="3870"/>
          <w:tab w:val="left" w:pos="5130"/>
          <w:tab w:val="left" w:pos="6480"/>
          <w:tab w:val="left" w:pos="7740"/>
        </w:tabs>
        <w:spacing w:after="0" w:line="240" w:lineRule="auto"/>
      </w:pPr>
      <w:r>
        <w:t>Testes</w:t>
      </w:r>
      <w:r>
        <w:tab/>
        <w:t>3.48E-02</w:t>
      </w:r>
      <w:r>
        <w:tab/>
        <w:t>4.43E-02</w:t>
      </w:r>
      <w:r>
        <w:tab/>
        <w:t>7.20E-02</w:t>
      </w:r>
      <w:r>
        <w:tab/>
        <w:t>3.91E+00</w:t>
      </w:r>
      <w:r>
        <w:tab/>
        <w:t>4.46E+00</w:t>
      </w:r>
    </w:p>
    <w:p w:rsidR="00F471BE" w:rsidRDefault="00F471BE" w:rsidP="00F471BE">
      <w:pPr>
        <w:tabs>
          <w:tab w:val="left" w:pos="2610"/>
          <w:tab w:val="left" w:pos="3870"/>
          <w:tab w:val="left" w:pos="5130"/>
          <w:tab w:val="left" w:pos="6480"/>
          <w:tab w:val="left" w:pos="7740"/>
        </w:tabs>
        <w:spacing w:after="0" w:line="240" w:lineRule="auto"/>
      </w:pPr>
      <w:r>
        <w:t>Thymus</w:t>
      </w:r>
      <w:r>
        <w:tab/>
        <w:t>3.09E-01</w:t>
      </w:r>
      <w:r>
        <w:tab/>
        <w:t>2.44E-01</w:t>
      </w:r>
      <w:r>
        <w:tab/>
        <w:t>2.36E-01</w:t>
      </w:r>
      <w:r>
        <w:tab/>
        <w:t>1.68E-01</w:t>
      </w:r>
      <w:r>
        <w:tab/>
        <w:t>3.01E-01</w:t>
      </w:r>
    </w:p>
    <w:p w:rsidR="00F471BE" w:rsidRDefault="00F471BE" w:rsidP="00F471BE">
      <w:pPr>
        <w:tabs>
          <w:tab w:val="left" w:pos="2610"/>
          <w:tab w:val="left" w:pos="3870"/>
          <w:tab w:val="left" w:pos="5130"/>
          <w:tab w:val="left" w:pos="6480"/>
          <w:tab w:val="left" w:pos="7740"/>
        </w:tabs>
        <w:spacing w:after="0" w:line="240" w:lineRule="auto"/>
      </w:pPr>
      <w:r>
        <w:t>Thyroid</w:t>
      </w:r>
      <w:r>
        <w:tab/>
        <w:t>2.53E-01</w:t>
      </w:r>
      <w:r>
        <w:tab/>
        <w:t>4.08E-01</w:t>
      </w:r>
      <w:r>
        <w:tab/>
        <w:t>6.16E-01</w:t>
      </w:r>
      <w:r>
        <w:tab/>
        <w:t>1.37E+00</w:t>
      </w:r>
      <w:r>
        <w:tab/>
        <w:t>2.52E+00</w:t>
      </w:r>
    </w:p>
    <w:p w:rsidR="00F471BE" w:rsidRDefault="00F471BE" w:rsidP="00F471BE">
      <w:pPr>
        <w:tabs>
          <w:tab w:val="left" w:pos="2610"/>
          <w:tab w:val="left" w:pos="3870"/>
          <w:tab w:val="left" w:pos="5130"/>
          <w:tab w:val="left" w:pos="6480"/>
          <w:tab w:val="left" w:pos="7740"/>
        </w:tabs>
        <w:spacing w:after="0" w:line="240" w:lineRule="auto"/>
      </w:pPr>
      <w:r>
        <w:t>Urinary Bladder Wall</w:t>
      </w:r>
      <w:r>
        <w:tab/>
        <w:t>5.22E-02</w:t>
      </w:r>
      <w:r>
        <w:tab/>
        <w:t>7.33E-02</w:t>
      </w:r>
      <w:r>
        <w:tab/>
        <w:t>1.11E-01</w:t>
      </w:r>
      <w:r>
        <w:tab/>
        <w:t>1.70E-01</w:t>
      </w:r>
      <w:r>
        <w:tab/>
        <w:t>3.10E-01</w:t>
      </w:r>
    </w:p>
    <w:p w:rsidR="00B165F2" w:rsidRDefault="00F471BE" w:rsidP="00F471BE">
      <w:pPr>
        <w:tabs>
          <w:tab w:val="left" w:pos="2610"/>
          <w:tab w:val="left" w:pos="3870"/>
          <w:tab w:val="left" w:pos="5130"/>
          <w:tab w:val="left" w:pos="6480"/>
          <w:tab w:val="left" w:pos="7740"/>
        </w:tabs>
        <w:spacing w:after="0" w:line="240" w:lineRule="auto"/>
      </w:pPr>
      <w:r>
        <w:t>Total Body</w:t>
      </w:r>
      <w:r>
        <w:tab/>
        <w:t>6.00E-02</w:t>
      </w:r>
      <w:r>
        <w:tab/>
        <w:t>7.52E-02</w:t>
      </w:r>
      <w:r>
        <w:tab/>
        <w:t>1.24E-01</w:t>
      </w:r>
      <w:r>
        <w:tab/>
        <w:t>2.02E-01</w:t>
      </w:r>
      <w:r>
        <w:tab/>
        <w:t>3.64E-01</w:t>
      </w:r>
    </w:p>
    <w:p w:rsidR="00B165F2" w:rsidRDefault="00B165F2" w:rsidP="00B165F2">
      <w:pPr>
        <w:tabs>
          <w:tab w:val="left" w:pos="2610"/>
          <w:tab w:val="left" w:pos="3870"/>
          <w:tab w:val="left" w:pos="5130"/>
          <w:tab w:val="left" w:pos="6480"/>
          <w:tab w:val="left" w:pos="7740"/>
        </w:tabs>
      </w:pPr>
      <w:r>
        <w:tab/>
      </w:r>
      <w:r>
        <w:tab/>
      </w:r>
      <w:r>
        <w:tab/>
      </w:r>
      <w:r>
        <w:tab/>
      </w:r>
      <w:r>
        <w:tab/>
      </w:r>
    </w:p>
    <w:p w:rsidR="00B165F2" w:rsidRPr="009E62E4" w:rsidRDefault="00B165F2" w:rsidP="00B165F2">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Fem</w:t>
      </w:r>
      <w:r w:rsidRPr="009E62E4">
        <w:rPr>
          <w:u w:val="single"/>
        </w:rPr>
        <w:t>ales</w:t>
      </w:r>
      <w:r w:rsidRPr="009E62E4">
        <w:rPr>
          <w:u w:val="single"/>
        </w:rPr>
        <w:tab/>
      </w:r>
      <w:r>
        <w:rPr>
          <w:u w:val="single"/>
        </w:rPr>
        <w:tab/>
      </w:r>
      <w:r w:rsidRPr="009E62E4">
        <w:rPr>
          <w:u w:val="single"/>
        </w:rPr>
        <w:tab/>
      </w:r>
    </w:p>
    <w:p w:rsidR="00B165F2" w:rsidRPr="009E62E4" w:rsidRDefault="00B165F2" w:rsidP="00B165F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F471BE" w:rsidRDefault="00F471BE" w:rsidP="00F471BE">
      <w:pPr>
        <w:tabs>
          <w:tab w:val="left" w:pos="2610"/>
          <w:tab w:val="left" w:pos="3870"/>
          <w:tab w:val="left" w:pos="5130"/>
          <w:tab w:val="left" w:pos="6480"/>
          <w:tab w:val="left" w:pos="7740"/>
        </w:tabs>
        <w:spacing w:after="0" w:line="240" w:lineRule="auto"/>
      </w:pPr>
      <w:r>
        <w:t>Adrenals</w:t>
      </w:r>
      <w:r>
        <w:tab/>
        <w:t>1.23E-01</w:t>
      </w:r>
      <w:r>
        <w:tab/>
        <w:t>1.30E-01</w:t>
      </w:r>
      <w:r>
        <w:tab/>
        <w:t>1.93E-01</w:t>
      </w:r>
      <w:r>
        <w:tab/>
        <w:t>2.78E-01</w:t>
      </w:r>
      <w:r>
        <w:tab/>
        <w:t>4.70E-01</w:t>
      </w:r>
    </w:p>
    <w:p w:rsidR="00F471BE" w:rsidRDefault="00F471BE" w:rsidP="00F471BE">
      <w:pPr>
        <w:tabs>
          <w:tab w:val="left" w:pos="2610"/>
          <w:tab w:val="left" w:pos="3870"/>
          <w:tab w:val="left" w:pos="5130"/>
          <w:tab w:val="left" w:pos="6480"/>
          <w:tab w:val="left" w:pos="7740"/>
        </w:tabs>
        <w:spacing w:after="0" w:line="240" w:lineRule="auto"/>
      </w:pPr>
      <w:r>
        <w:t>Brain</w:t>
      </w:r>
      <w:r>
        <w:tab/>
        <w:t>4.47E-02</w:t>
      </w:r>
      <w:r>
        <w:tab/>
        <w:t>4.71E-02</w:t>
      </w:r>
      <w:r>
        <w:tab/>
        <w:t>7.65E-02</w:t>
      </w:r>
      <w:r>
        <w:tab/>
        <w:t>1.26E-01</w:t>
      </w:r>
      <w:r>
        <w:tab/>
        <w:t>2.26E-01</w:t>
      </w:r>
    </w:p>
    <w:p w:rsidR="00F471BE" w:rsidRDefault="00F471BE" w:rsidP="00F471BE">
      <w:pPr>
        <w:tabs>
          <w:tab w:val="left" w:pos="2610"/>
          <w:tab w:val="left" w:pos="3870"/>
          <w:tab w:val="left" w:pos="5130"/>
          <w:tab w:val="left" w:pos="6480"/>
          <w:tab w:val="left" w:pos="7740"/>
        </w:tabs>
        <w:spacing w:after="0" w:line="240" w:lineRule="auto"/>
      </w:pPr>
      <w:r>
        <w:lastRenderedPageBreak/>
        <w:t>Breasts</w:t>
      </w:r>
      <w:r>
        <w:tab/>
        <w:t>4.30E-02</w:t>
      </w:r>
      <w:r>
        <w:tab/>
        <w:t>4.78E-02</w:t>
      </w:r>
      <w:r>
        <w:tab/>
        <w:t>-----</w:t>
      </w:r>
      <w:r>
        <w:tab/>
        <w:t>-----</w:t>
      </w:r>
      <w:r>
        <w:tab/>
        <w:t>-----</w:t>
      </w:r>
    </w:p>
    <w:p w:rsidR="00F471BE" w:rsidRDefault="00F471BE" w:rsidP="00F471BE">
      <w:pPr>
        <w:tabs>
          <w:tab w:val="left" w:pos="2610"/>
          <w:tab w:val="left" w:pos="3870"/>
          <w:tab w:val="left" w:pos="5130"/>
          <w:tab w:val="left" w:pos="6480"/>
          <w:tab w:val="left" w:pos="7740"/>
        </w:tabs>
        <w:spacing w:after="0" w:line="240" w:lineRule="auto"/>
      </w:pPr>
      <w:r>
        <w:t>Esophagus</w:t>
      </w:r>
      <w:r>
        <w:tab/>
        <w:t>7.05E-02</w:t>
      </w:r>
      <w:r>
        <w:tab/>
        <w:t>8.18E-02</w:t>
      </w:r>
      <w:r>
        <w:tab/>
        <w:t>1.29E-01</w:t>
      </w:r>
      <w:r>
        <w:tab/>
        <w:t>1.94E-01</w:t>
      </w:r>
      <w:r>
        <w:tab/>
        <w:t>3.47E-01</w:t>
      </w:r>
    </w:p>
    <w:p w:rsidR="00F471BE" w:rsidRDefault="00F471BE" w:rsidP="00F471BE">
      <w:pPr>
        <w:tabs>
          <w:tab w:val="left" w:pos="2610"/>
          <w:tab w:val="left" w:pos="3870"/>
          <w:tab w:val="left" w:pos="5130"/>
          <w:tab w:val="left" w:pos="6480"/>
          <w:tab w:val="left" w:pos="7740"/>
        </w:tabs>
        <w:spacing w:after="0" w:line="240" w:lineRule="auto"/>
      </w:pPr>
      <w:r>
        <w:t>Eyes</w:t>
      </w:r>
      <w:r>
        <w:tab/>
        <w:t>4.47E-02</w:t>
      </w:r>
      <w:r>
        <w:tab/>
        <w:t>4.71E-02</w:t>
      </w:r>
      <w:r>
        <w:tab/>
        <w:t>7.65E-02</w:t>
      </w:r>
      <w:r>
        <w:tab/>
        <w:t>1.25E-01</w:t>
      </w:r>
      <w:r>
        <w:tab/>
        <w:t>2.26E-01</w:t>
      </w:r>
    </w:p>
    <w:p w:rsidR="00F471BE" w:rsidRDefault="00F471BE" w:rsidP="00F471BE">
      <w:pPr>
        <w:tabs>
          <w:tab w:val="left" w:pos="2610"/>
          <w:tab w:val="left" w:pos="3870"/>
          <w:tab w:val="left" w:pos="5130"/>
          <w:tab w:val="left" w:pos="6480"/>
          <w:tab w:val="left" w:pos="7740"/>
        </w:tabs>
        <w:spacing w:after="0" w:line="240" w:lineRule="auto"/>
      </w:pPr>
      <w:r>
        <w:t>Gallbladder Wall</w:t>
      </w:r>
      <w:r>
        <w:tab/>
        <w:t>1.21E-01</w:t>
      </w:r>
      <w:r>
        <w:tab/>
        <w:t>1.25E-01</w:t>
      </w:r>
      <w:r>
        <w:tab/>
        <w:t>1.89E-01</w:t>
      </w:r>
      <w:r>
        <w:tab/>
        <w:t>2.80E-01</w:t>
      </w:r>
      <w:r>
        <w:tab/>
        <w:t>4.12E-01</w:t>
      </w:r>
    </w:p>
    <w:p w:rsidR="00F471BE" w:rsidRDefault="00F471BE" w:rsidP="00F471BE">
      <w:pPr>
        <w:tabs>
          <w:tab w:val="left" w:pos="2610"/>
          <w:tab w:val="left" w:pos="3870"/>
          <w:tab w:val="left" w:pos="5130"/>
          <w:tab w:val="left" w:pos="6480"/>
          <w:tab w:val="left" w:pos="7740"/>
        </w:tabs>
        <w:spacing w:after="0" w:line="240" w:lineRule="auto"/>
      </w:pPr>
      <w:r>
        <w:t>Left colon</w:t>
      </w:r>
      <w:r>
        <w:tab/>
        <w:t>1.45E+00</w:t>
      </w:r>
      <w:r>
        <w:tab/>
        <w:t>1.55E+00</w:t>
      </w:r>
      <w:r>
        <w:tab/>
        <w:t>2.59E+00</w:t>
      </w:r>
      <w:r>
        <w:tab/>
        <w:t>3.65E+00</w:t>
      </w:r>
      <w:r>
        <w:tab/>
        <w:t>4.40E+00</w:t>
      </w:r>
    </w:p>
    <w:p w:rsidR="00F471BE" w:rsidRDefault="00F471BE" w:rsidP="00F471BE">
      <w:pPr>
        <w:tabs>
          <w:tab w:val="left" w:pos="2610"/>
          <w:tab w:val="left" w:pos="3870"/>
          <w:tab w:val="left" w:pos="5130"/>
          <w:tab w:val="left" w:pos="6480"/>
          <w:tab w:val="left" w:pos="7740"/>
        </w:tabs>
        <w:spacing w:after="0" w:line="240" w:lineRule="auto"/>
      </w:pPr>
      <w:r>
        <w:t>Small Intestine</w:t>
      </w:r>
      <w:r>
        <w:tab/>
        <w:t>2.51E-01</w:t>
      </w:r>
      <w:r>
        <w:tab/>
        <w:t>2.71E-01</w:t>
      </w:r>
      <w:r>
        <w:tab/>
        <w:t>4.00E-01</w:t>
      </w:r>
      <w:r>
        <w:tab/>
        <w:t>6.09E-01</w:t>
      </w:r>
      <w:r>
        <w:tab/>
        <w:t>8.61E-01</w:t>
      </w:r>
    </w:p>
    <w:p w:rsidR="00F471BE" w:rsidRDefault="00F471BE" w:rsidP="00F471BE">
      <w:pPr>
        <w:tabs>
          <w:tab w:val="left" w:pos="2610"/>
          <w:tab w:val="left" w:pos="3870"/>
          <w:tab w:val="left" w:pos="5130"/>
          <w:tab w:val="left" w:pos="6480"/>
          <w:tab w:val="left" w:pos="7740"/>
        </w:tabs>
        <w:spacing w:after="0" w:line="240" w:lineRule="auto"/>
      </w:pPr>
      <w:r>
        <w:t>Stomach Wall</w:t>
      </w:r>
      <w:r>
        <w:tab/>
        <w:t>1.80E-01</w:t>
      </w:r>
      <w:r>
        <w:tab/>
        <w:t>2.03E-01</w:t>
      </w:r>
      <w:r>
        <w:tab/>
        <w:t>2.97E-01</w:t>
      </w:r>
      <w:r>
        <w:tab/>
        <w:t>2.91E-01</w:t>
      </w:r>
      <w:r>
        <w:tab/>
        <w:t>4.52E-01</w:t>
      </w:r>
    </w:p>
    <w:p w:rsidR="00F471BE" w:rsidRDefault="00F471BE" w:rsidP="00F471BE">
      <w:pPr>
        <w:tabs>
          <w:tab w:val="left" w:pos="2610"/>
          <w:tab w:val="left" w:pos="3870"/>
          <w:tab w:val="left" w:pos="5130"/>
          <w:tab w:val="left" w:pos="6480"/>
          <w:tab w:val="left" w:pos="7740"/>
        </w:tabs>
        <w:spacing w:after="0" w:line="240" w:lineRule="auto"/>
      </w:pPr>
      <w:r>
        <w:t>Right colon</w:t>
      </w:r>
      <w:r>
        <w:tab/>
        <w:t>4.36E-01</w:t>
      </w:r>
      <w:r>
        <w:tab/>
        <w:t>4.49E-01</w:t>
      </w:r>
      <w:r>
        <w:tab/>
        <w:t>7.35E-01</w:t>
      </w:r>
      <w:r>
        <w:tab/>
        <w:t>1.04E+00</w:t>
      </w:r>
      <w:r>
        <w:tab/>
        <w:t>1.31E+00</w:t>
      </w:r>
    </w:p>
    <w:p w:rsidR="00F471BE" w:rsidRDefault="00F471BE" w:rsidP="00F471BE">
      <w:pPr>
        <w:tabs>
          <w:tab w:val="left" w:pos="2610"/>
          <w:tab w:val="left" w:pos="3870"/>
          <w:tab w:val="left" w:pos="5130"/>
          <w:tab w:val="left" w:pos="6480"/>
          <w:tab w:val="left" w:pos="7740"/>
        </w:tabs>
        <w:spacing w:after="0" w:line="240" w:lineRule="auto"/>
      </w:pPr>
      <w:r>
        <w:t>Rectum</w:t>
      </w:r>
      <w:r>
        <w:tab/>
        <w:t>3.24E-01</w:t>
      </w:r>
      <w:r>
        <w:tab/>
        <w:t>3.59E-01</w:t>
      </w:r>
      <w:r>
        <w:tab/>
        <w:t>5.91E-01</w:t>
      </w:r>
      <w:r>
        <w:tab/>
        <w:t>8.39E-01</w:t>
      </w:r>
      <w:r>
        <w:tab/>
        <w:t>1.15E+00</w:t>
      </w:r>
    </w:p>
    <w:p w:rsidR="00F471BE" w:rsidRDefault="00F471BE" w:rsidP="00F471BE">
      <w:pPr>
        <w:tabs>
          <w:tab w:val="left" w:pos="2610"/>
          <w:tab w:val="left" w:pos="3870"/>
          <w:tab w:val="left" w:pos="5130"/>
          <w:tab w:val="left" w:pos="6480"/>
          <w:tab w:val="left" w:pos="7740"/>
        </w:tabs>
        <w:spacing w:after="0" w:line="240" w:lineRule="auto"/>
      </w:pPr>
      <w:r>
        <w:t>Heart Wall</w:t>
      </w:r>
      <w:r>
        <w:tab/>
        <w:t>2.68E-01</w:t>
      </w:r>
      <w:r>
        <w:tab/>
        <w:t>2.99E-01</w:t>
      </w:r>
      <w:r>
        <w:tab/>
        <w:t>5.90E-01</w:t>
      </w:r>
      <w:r>
        <w:tab/>
        <w:t>7.26E-01</w:t>
      </w:r>
      <w:r>
        <w:tab/>
        <w:t>7.74E-01</w:t>
      </w:r>
    </w:p>
    <w:p w:rsidR="00F471BE" w:rsidRDefault="00F471BE" w:rsidP="00F471BE">
      <w:pPr>
        <w:tabs>
          <w:tab w:val="left" w:pos="2610"/>
          <w:tab w:val="left" w:pos="3870"/>
          <w:tab w:val="left" w:pos="5130"/>
          <w:tab w:val="left" w:pos="6480"/>
          <w:tab w:val="left" w:pos="7740"/>
        </w:tabs>
        <w:spacing w:after="0" w:line="240" w:lineRule="auto"/>
      </w:pPr>
      <w:r>
        <w:t>Kidneys</w:t>
      </w:r>
      <w:r>
        <w:tab/>
        <w:t>6.19E-01</w:t>
      </w:r>
      <w:r>
        <w:tab/>
        <w:t>6.99E-01</w:t>
      </w:r>
      <w:r>
        <w:tab/>
        <w:t>9.23E-01</w:t>
      </w:r>
      <w:r>
        <w:tab/>
        <w:t>1.46E+00</w:t>
      </w:r>
      <w:r>
        <w:tab/>
        <w:t>2.26E+00</w:t>
      </w:r>
    </w:p>
    <w:p w:rsidR="00F471BE" w:rsidRDefault="00F471BE" w:rsidP="00F471BE">
      <w:pPr>
        <w:tabs>
          <w:tab w:val="left" w:pos="2610"/>
          <w:tab w:val="left" w:pos="3870"/>
          <w:tab w:val="left" w:pos="5130"/>
          <w:tab w:val="left" w:pos="6480"/>
          <w:tab w:val="left" w:pos="7740"/>
        </w:tabs>
        <w:spacing w:after="0" w:line="240" w:lineRule="auto"/>
      </w:pPr>
      <w:r>
        <w:t>Liver</w:t>
      </w:r>
      <w:r>
        <w:tab/>
        <w:t>2.34E-01</w:t>
      </w:r>
      <w:r>
        <w:tab/>
        <w:t>2.47E-01</w:t>
      </w:r>
      <w:r>
        <w:tab/>
        <w:t>3.71E-01</w:t>
      </w:r>
      <w:r>
        <w:tab/>
        <w:t>5.24E-01</w:t>
      </w:r>
      <w:r>
        <w:tab/>
        <w:t>8.70E-01</w:t>
      </w:r>
    </w:p>
    <w:p w:rsidR="00F471BE" w:rsidRDefault="00F471BE" w:rsidP="00F471BE">
      <w:pPr>
        <w:tabs>
          <w:tab w:val="left" w:pos="2610"/>
          <w:tab w:val="left" w:pos="3870"/>
          <w:tab w:val="left" w:pos="5130"/>
          <w:tab w:val="left" w:pos="6480"/>
          <w:tab w:val="left" w:pos="7740"/>
        </w:tabs>
        <w:spacing w:after="0" w:line="240" w:lineRule="auto"/>
      </w:pPr>
      <w:r>
        <w:t>Lungs</w:t>
      </w:r>
      <w:r>
        <w:tab/>
        <w:t>1.45E-01</w:t>
      </w:r>
      <w:r>
        <w:tab/>
        <w:t>1.73E-01</w:t>
      </w:r>
      <w:r>
        <w:tab/>
        <w:t>2.51E-01</w:t>
      </w:r>
      <w:r>
        <w:tab/>
        <w:t>4.01E-01</w:t>
      </w:r>
      <w:r>
        <w:tab/>
        <w:t>7.60E-01</w:t>
      </w:r>
    </w:p>
    <w:p w:rsidR="00F471BE" w:rsidRDefault="00F471BE" w:rsidP="00F471BE">
      <w:pPr>
        <w:tabs>
          <w:tab w:val="left" w:pos="2610"/>
          <w:tab w:val="left" w:pos="3870"/>
          <w:tab w:val="left" w:pos="5130"/>
          <w:tab w:val="left" w:pos="6480"/>
          <w:tab w:val="left" w:pos="7740"/>
        </w:tabs>
        <w:spacing w:after="0" w:line="240" w:lineRule="auto"/>
      </w:pPr>
      <w:r>
        <w:t>Ovaries</w:t>
      </w:r>
      <w:r>
        <w:tab/>
        <w:t>7.60E-02</w:t>
      </w:r>
      <w:r>
        <w:tab/>
        <w:t>8.09E-02</w:t>
      </w:r>
      <w:r>
        <w:tab/>
        <w:t>1.26E-01</w:t>
      </w:r>
      <w:r>
        <w:tab/>
        <w:t>1.98E-01</w:t>
      </w:r>
      <w:r>
        <w:tab/>
        <w:t>3.41E-01</w:t>
      </w:r>
    </w:p>
    <w:p w:rsidR="00F471BE" w:rsidRDefault="00F471BE" w:rsidP="00F471BE">
      <w:pPr>
        <w:tabs>
          <w:tab w:val="left" w:pos="2610"/>
          <w:tab w:val="left" w:pos="3870"/>
          <w:tab w:val="left" w:pos="5130"/>
          <w:tab w:val="left" w:pos="6480"/>
          <w:tab w:val="left" w:pos="7740"/>
        </w:tabs>
        <w:spacing w:after="0" w:line="240" w:lineRule="auto"/>
      </w:pPr>
      <w:r>
        <w:t>Pancreas</w:t>
      </w:r>
      <w:r>
        <w:tab/>
        <w:t>1.01E-01</w:t>
      </w:r>
      <w:r>
        <w:tab/>
        <w:t>1.08E-01</w:t>
      </w:r>
      <w:r>
        <w:tab/>
        <w:t>1.63E-01</w:t>
      </w:r>
      <w:r>
        <w:tab/>
        <w:t>2.45E-01</w:t>
      </w:r>
      <w:r>
        <w:tab/>
        <w:t>3.96E-01</w:t>
      </w:r>
    </w:p>
    <w:p w:rsidR="00F471BE" w:rsidRDefault="00F471BE" w:rsidP="00F471BE">
      <w:pPr>
        <w:tabs>
          <w:tab w:val="left" w:pos="2610"/>
          <w:tab w:val="left" w:pos="3870"/>
          <w:tab w:val="left" w:pos="5130"/>
          <w:tab w:val="left" w:pos="6480"/>
          <w:tab w:val="left" w:pos="7740"/>
        </w:tabs>
        <w:spacing w:after="0" w:line="240" w:lineRule="auto"/>
      </w:pPr>
      <w:r>
        <w:t>Salivary Glands</w:t>
      </w:r>
      <w:r>
        <w:tab/>
        <w:t>4.36E-02</w:t>
      </w:r>
      <w:r>
        <w:tab/>
        <w:t>5.15E-02</w:t>
      </w:r>
      <w:r>
        <w:tab/>
        <w:t>8.36E-02</w:t>
      </w:r>
      <w:r>
        <w:tab/>
        <w:t>1.36E-01</w:t>
      </w:r>
      <w:r>
        <w:tab/>
        <w:t>2.47E-01</w:t>
      </w:r>
    </w:p>
    <w:p w:rsidR="00F471BE" w:rsidRDefault="00F471BE" w:rsidP="00F471BE">
      <w:pPr>
        <w:tabs>
          <w:tab w:val="left" w:pos="2610"/>
          <w:tab w:val="left" w:pos="3870"/>
          <w:tab w:val="left" w:pos="5130"/>
          <w:tab w:val="left" w:pos="6480"/>
          <w:tab w:val="left" w:pos="7740"/>
        </w:tabs>
        <w:spacing w:after="0" w:line="240" w:lineRule="auto"/>
      </w:pPr>
      <w:r>
        <w:t>Red Marrow</w:t>
      </w:r>
      <w:r>
        <w:tab/>
        <w:t>1.80E-01</w:t>
      </w:r>
      <w:r>
        <w:tab/>
        <w:t>1.70E-01</w:t>
      </w:r>
      <w:r>
        <w:tab/>
        <w:t>2.62E-01</w:t>
      </w:r>
      <w:r>
        <w:tab/>
        <w:t>4.84E-01</w:t>
      </w:r>
      <w:r>
        <w:tab/>
        <w:t>1.15E+00</w:t>
      </w:r>
    </w:p>
    <w:p w:rsidR="00F471BE" w:rsidRDefault="00F471BE" w:rsidP="00F471BE">
      <w:pPr>
        <w:tabs>
          <w:tab w:val="left" w:pos="2610"/>
          <w:tab w:val="left" w:pos="3870"/>
          <w:tab w:val="left" w:pos="5130"/>
          <w:tab w:val="left" w:pos="6480"/>
          <w:tab w:val="left" w:pos="7740"/>
        </w:tabs>
        <w:spacing w:after="0" w:line="240" w:lineRule="auto"/>
      </w:pPr>
      <w:r>
        <w:t>Osteogenic Cells</w:t>
      </w:r>
      <w:r>
        <w:tab/>
        <w:t>4.36E-01</w:t>
      </w:r>
      <w:r>
        <w:tab/>
        <w:t>5.30E-01</w:t>
      </w:r>
      <w:r>
        <w:tab/>
        <w:t>8.16E-01</w:t>
      </w:r>
      <w:r>
        <w:tab/>
        <w:t>1.33E+00</w:t>
      </w:r>
      <w:r>
        <w:tab/>
        <w:t>3.09E+00</w:t>
      </w:r>
    </w:p>
    <w:p w:rsidR="00F471BE" w:rsidRDefault="00F471BE" w:rsidP="00F471BE">
      <w:pPr>
        <w:tabs>
          <w:tab w:val="left" w:pos="2610"/>
          <w:tab w:val="left" w:pos="3870"/>
          <w:tab w:val="left" w:pos="5130"/>
          <w:tab w:val="left" w:pos="6480"/>
          <w:tab w:val="left" w:pos="7740"/>
        </w:tabs>
        <w:spacing w:after="0" w:line="240" w:lineRule="auto"/>
      </w:pPr>
      <w:r>
        <w:t>Spleen</w:t>
      </w:r>
      <w:r>
        <w:tab/>
        <w:t>2.06E-01</w:t>
      </w:r>
      <w:r>
        <w:tab/>
      </w:r>
      <w:proofErr w:type="spellStart"/>
      <w:r>
        <w:t>2.06E-01</w:t>
      </w:r>
      <w:proofErr w:type="spellEnd"/>
      <w:r>
        <w:tab/>
        <w:t>3.10E-01</w:t>
      </w:r>
      <w:r>
        <w:tab/>
        <w:t>4.75E-01</w:t>
      </w:r>
      <w:r>
        <w:tab/>
        <w:t>7.89E-01</w:t>
      </w:r>
    </w:p>
    <w:p w:rsidR="00F471BE" w:rsidRDefault="00F471BE" w:rsidP="00F471BE">
      <w:pPr>
        <w:tabs>
          <w:tab w:val="left" w:pos="2610"/>
          <w:tab w:val="left" w:pos="3870"/>
          <w:tab w:val="left" w:pos="5130"/>
          <w:tab w:val="left" w:pos="6480"/>
          <w:tab w:val="left" w:pos="7740"/>
        </w:tabs>
        <w:spacing w:after="0" w:line="240" w:lineRule="auto"/>
      </w:pPr>
      <w:r>
        <w:t>Thymus</w:t>
      </w:r>
      <w:r>
        <w:tab/>
        <w:t>3.85E-01</w:t>
      </w:r>
      <w:r>
        <w:tab/>
        <w:t>2.74E-01</w:t>
      </w:r>
      <w:r>
        <w:tab/>
        <w:t>2.58E-01</w:t>
      </w:r>
      <w:r>
        <w:tab/>
        <w:t>1.64E-01</w:t>
      </w:r>
      <w:r>
        <w:tab/>
        <w:t>2.90E-01</w:t>
      </w:r>
    </w:p>
    <w:p w:rsidR="00F471BE" w:rsidRDefault="00F471BE" w:rsidP="00F471BE">
      <w:pPr>
        <w:tabs>
          <w:tab w:val="left" w:pos="2610"/>
          <w:tab w:val="left" w:pos="3870"/>
          <w:tab w:val="left" w:pos="5130"/>
          <w:tab w:val="left" w:pos="6480"/>
          <w:tab w:val="left" w:pos="7740"/>
        </w:tabs>
        <w:spacing w:after="0" w:line="240" w:lineRule="auto"/>
      </w:pPr>
      <w:r>
        <w:t>Thyroid</w:t>
      </w:r>
      <w:r>
        <w:tab/>
        <w:t>2.94E-01</w:t>
      </w:r>
      <w:r>
        <w:tab/>
        <w:t>4.09E-01</w:t>
      </w:r>
      <w:r>
        <w:tab/>
        <w:t>6.16E-01</w:t>
      </w:r>
      <w:r>
        <w:tab/>
        <w:t>1.36E+00</w:t>
      </w:r>
      <w:r>
        <w:tab/>
        <w:t>2.53E+00</w:t>
      </w:r>
    </w:p>
    <w:p w:rsidR="00F471BE" w:rsidRDefault="00F471BE" w:rsidP="00F471BE">
      <w:pPr>
        <w:tabs>
          <w:tab w:val="left" w:pos="2610"/>
          <w:tab w:val="left" w:pos="3870"/>
          <w:tab w:val="left" w:pos="5130"/>
          <w:tab w:val="left" w:pos="6480"/>
          <w:tab w:val="left" w:pos="7740"/>
        </w:tabs>
        <w:spacing w:after="0" w:line="240" w:lineRule="auto"/>
      </w:pPr>
      <w:r>
        <w:t>Urinary Bladder Wall</w:t>
      </w:r>
      <w:r>
        <w:tab/>
        <w:t>7.44E-02</w:t>
      </w:r>
      <w:r>
        <w:tab/>
        <w:t>8.40E-02</w:t>
      </w:r>
      <w:r>
        <w:tab/>
        <w:t>1.23E-01</w:t>
      </w:r>
      <w:r>
        <w:tab/>
        <w:t>1.84E-01</w:t>
      </w:r>
      <w:r>
        <w:tab/>
        <w:t>3.32E-01</w:t>
      </w:r>
    </w:p>
    <w:p w:rsidR="00F471BE" w:rsidRDefault="00F471BE" w:rsidP="00F471BE">
      <w:pPr>
        <w:tabs>
          <w:tab w:val="left" w:pos="2610"/>
          <w:tab w:val="left" w:pos="3870"/>
          <w:tab w:val="left" w:pos="5130"/>
          <w:tab w:val="left" w:pos="6480"/>
          <w:tab w:val="left" w:pos="7740"/>
        </w:tabs>
        <w:spacing w:after="0" w:line="240" w:lineRule="auto"/>
      </w:pPr>
      <w:r>
        <w:t>Uterus</w:t>
      </w:r>
      <w:r>
        <w:tab/>
        <w:t>8.54E-02</w:t>
      </w:r>
      <w:r>
        <w:tab/>
        <w:t>9.30E-02</w:t>
      </w:r>
      <w:r>
        <w:tab/>
        <w:t>1.55E-01</w:t>
      </w:r>
      <w:r>
        <w:tab/>
        <w:t>2.31E-01</w:t>
      </w:r>
      <w:r>
        <w:tab/>
        <w:t>3.83E-01</w:t>
      </w:r>
    </w:p>
    <w:p w:rsidR="00B165F2" w:rsidRDefault="00F471BE" w:rsidP="00F471BE">
      <w:pPr>
        <w:tabs>
          <w:tab w:val="left" w:pos="2610"/>
          <w:tab w:val="left" w:pos="3870"/>
          <w:tab w:val="left" w:pos="5130"/>
          <w:tab w:val="left" w:pos="6480"/>
          <w:tab w:val="left" w:pos="7740"/>
        </w:tabs>
        <w:spacing w:after="0" w:line="240" w:lineRule="auto"/>
      </w:pPr>
      <w:r>
        <w:t>Total Body</w:t>
      </w:r>
      <w:r>
        <w:tab/>
        <w:t>8.08E-02</w:t>
      </w:r>
      <w:r>
        <w:tab/>
        <w:t>7.81E-02</w:t>
      </w:r>
      <w:r>
        <w:tab/>
        <w:t>1.24E-01</w:t>
      </w:r>
      <w:r>
        <w:tab/>
        <w:t>2.01E-01</w:t>
      </w:r>
      <w:r>
        <w:tab/>
        <w:t>3.64E-01</w:t>
      </w:r>
    </w:p>
    <w:p w:rsidR="00B165F2" w:rsidRDefault="00B165F2" w:rsidP="00B165F2">
      <w:pPr>
        <w:tabs>
          <w:tab w:val="left" w:pos="2610"/>
          <w:tab w:val="left" w:pos="3870"/>
          <w:tab w:val="left" w:pos="5130"/>
          <w:tab w:val="left" w:pos="6480"/>
          <w:tab w:val="left" w:pos="7740"/>
        </w:tabs>
        <w:spacing w:after="0" w:line="240" w:lineRule="auto"/>
      </w:pPr>
      <w:r>
        <w:tab/>
      </w:r>
      <w:r>
        <w:tab/>
      </w:r>
    </w:p>
    <w:p w:rsidR="00B165F2" w:rsidRPr="009E62E4" w:rsidRDefault="00B165F2" w:rsidP="00B165F2">
      <w:pPr>
        <w:tabs>
          <w:tab w:val="left" w:pos="2610"/>
          <w:tab w:val="left" w:pos="3870"/>
          <w:tab w:val="left" w:pos="5130"/>
          <w:tab w:val="left" w:pos="6390"/>
          <w:tab w:val="left" w:pos="7920"/>
        </w:tabs>
        <w:spacing w:after="0" w:line="240" w:lineRule="auto"/>
        <w:rPr>
          <w:u w:val="single"/>
        </w:rPr>
      </w:pPr>
      <w:r>
        <w:tab/>
      </w:r>
      <w:r>
        <w:rPr>
          <w:u w:val="single"/>
        </w:rPr>
        <w:tab/>
      </w:r>
      <w:r>
        <w:rPr>
          <w:u w:val="single"/>
        </w:rPr>
        <w:tab/>
        <w:t>Gender Average</w:t>
      </w:r>
      <w:r w:rsidRPr="009E62E4">
        <w:rPr>
          <w:u w:val="single"/>
        </w:rPr>
        <w:tab/>
      </w:r>
      <w:r w:rsidRPr="009E62E4">
        <w:rPr>
          <w:u w:val="single"/>
        </w:rPr>
        <w:tab/>
      </w:r>
    </w:p>
    <w:p w:rsidR="00B165F2" w:rsidRPr="009E62E4" w:rsidRDefault="00B165F2" w:rsidP="00B165F2">
      <w:pPr>
        <w:tabs>
          <w:tab w:val="left" w:pos="2610"/>
          <w:tab w:val="left" w:pos="3870"/>
          <w:tab w:val="left" w:pos="5130"/>
          <w:tab w:val="left" w:pos="6480"/>
          <w:tab w:val="left" w:pos="7740"/>
        </w:tabs>
        <w:spacing w:after="0" w:line="240" w:lineRule="auto"/>
        <w:rPr>
          <w:u w:val="single"/>
        </w:rPr>
      </w:pPr>
      <w:r>
        <w:tab/>
      </w:r>
      <w:r w:rsidRPr="009E62E4">
        <w:rPr>
          <w:u w:val="single"/>
        </w:rPr>
        <w:t xml:space="preserve">   Adult</w:t>
      </w:r>
      <w:r w:rsidRPr="009E62E4">
        <w:rPr>
          <w:u w:val="single"/>
        </w:rPr>
        <w:tab/>
      </w:r>
      <w:r>
        <w:rPr>
          <w:u w:val="single"/>
        </w:rPr>
        <w:t xml:space="preserve">   </w:t>
      </w:r>
      <w:r w:rsidRPr="009E62E4">
        <w:rPr>
          <w:u w:val="single"/>
        </w:rPr>
        <w:t>15-yo</w:t>
      </w:r>
      <w:r w:rsidRPr="009E62E4">
        <w:rPr>
          <w:u w:val="single"/>
        </w:rPr>
        <w:tab/>
      </w:r>
      <w:r>
        <w:rPr>
          <w:u w:val="single"/>
        </w:rPr>
        <w:t xml:space="preserve">  </w:t>
      </w:r>
      <w:r w:rsidRPr="009E62E4">
        <w:rPr>
          <w:u w:val="single"/>
        </w:rPr>
        <w:t>10-yo</w:t>
      </w:r>
      <w:r w:rsidRPr="009E62E4">
        <w:rPr>
          <w:u w:val="single"/>
        </w:rPr>
        <w:tab/>
      </w:r>
      <w:r>
        <w:rPr>
          <w:u w:val="single"/>
        </w:rPr>
        <w:t xml:space="preserve">   </w:t>
      </w:r>
      <w:r w:rsidRPr="009E62E4">
        <w:rPr>
          <w:u w:val="single"/>
        </w:rPr>
        <w:t>5-yo</w:t>
      </w:r>
      <w:r w:rsidRPr="009E62E4">
        <w:rPr>
          <w:u w:val="single"/>
        </w:rPr>
        <w:tab/>
      </w:r>
      <w:r>
        <w:rPr>
          <w:u w:val="single"/>
        </w:rPr>
        <w:t xml:space="preserve">  </w:t>
      </w:r>
      <w:r w:rsidRPr="009E62E4">
        <w:rPr>
          <w:u w:val="single"/>
        </w:rPr>
        <w:t>1-yo</w:t>
      </w:r>
      <w:r>
        <w:rPr>
          <w:u w:val="single"/>
        </w:rPr>
        <w:tab/>
      </w:r>
    </w:p>
    <w:p w:rsidR="00B165F2" w:rsidRDefault="00B165F2" w:rsidP="00B165F2">
      <w:pPr>
        <w:tabs>
          <w:tab w:val="left" w:pos="2610"/>
          <w:tab w:val="left" w:pos="3870"/>
          <w:tab w:val="left" w:pos="5130"/>
          <w:tab w:val="left" w:pos="6480"/>
          <w:tab w:val="left" w:pos="7740"/>
        </w:tabs>
        <w:spacing w:after="0" w:line="240" w:lineRule="auto"/>
      </w:pPr>
      <w:r>
        <w:t>Adrenals</w:t>
      </w:r>
      <w:r>
        <w:tab/>
        <w:t>1.17E-01</w:t>
      </w:r>
      <w:r>
        <w:tab/>
        <w:t>1.35E-01</w:t>
      </w:r>
      <w:r>
        <w:tab/>
        <w:t>1.96E-01</w:t>
      </w:r>
      <w:r>
        <w:tab/>
        <w:t>2.85E-01</w:t>
      </w:r>
      <w:r>
        <w:tab/>
        <w:t>4.74E-01</w:t>
      </w:r>
    </w:p>
    <w:p w:rsidR="00B165F2" w:rsidRDefault="00B165F2" w:rsidP="00B165F2">
      <w:pPr>
        <w:tabs>
          <w:tab w:val="left" w:pos="2610"/>
          <w:tab w:val="left" w:pos="3870"/>
          <w:tab w:val="left" w:pos="5130"/>
          <w:tab w:val="left" w:pos="6480"/>
          <w:tab w:val="left" w:pos="7740"/>
        </w:tabs>
        <w:spacing w:after="0" w:line="240" w:lineRule="auto"/>
      </w:pPr>
      <w:r>
        <w:t>Brain</w:t>
      </w:r>
      <w:r>
        <w:tab/>
        <w:t>4.04E-02</w:t>
      </w:r>
      <w:r>
        <w:tab/>
        <w:t>4.65E-02</w:t>
      </w:r>
      <w:r>
        <w:tab/>
        <w:t>7.65E-02</w:t>
      </w:r>
      <w:r>
        <w:tab/>
        <w:t>1.25E-01</w:t>
      </w:r>
      <w:r>
        <w:tab/>
        <w:t>2.26E-01</w:t>
      </w:r>
    </w:p>
    <w:p w:rsidR="00B165F2" w:rsidRDefault="00B165F2" w:rsidP="00B165F2">
      <w:pPr>
        <w:tabs>
          <w:tab w:val="left" w:pos="2610"/>
          <w:tab w:val="left" w:pos="3870"/>
          <w:tab w:val="left" w:pos="5130"/>
          <w:tab w:val="left" w:pos="6480"/>
          <w:tab w:val="left" w:pos="7740"/>
        </w:tabs>
        <w:spacing w:after="0" w:line="240" w:lineRule="auto"/>
      </w:pPr>
      <w:r>
        <w:t>Breasts</w:t>
      </w:r>
      <w:r>
        <w:tab/>
        <w:t>4.26E-02</w:t>
      </w:r>
      <w:r>
        <w:tab/>
        <w:t>4.75E-02</w:t>
      </w:r>
      <w:r>
        <w:tab/>
        <w:t>0.00E+00</w:t>
      </w:r>
      <w:r>
        <w:tab/>
      </w:r>
      <w:proofErr w:type="spellStart"/>
      <w:r>
        <w:t>0.00E+00</w:t>
      </w:r>
      <w:proofErr w:type="spellEnd"/>
      <w:r>
        <w:tab/>
      </w:r>
      <w:proofErr w:type="spellStart"/>
      <w:r>
        <w:t>0.00E+00</w:t>
      </w:r>
      <w:proofErr w:type="spellEnd"/>
    </w:p>
    <w:p w:rsidR="00B165F2" w:rsidRDefault="00B165F2" w:rsidP="00B165F2">
      <w:pPr>
        <w:tabs>
          <w:tab w:val="left" w:pos="2610"/>
          <w:tab w:val="left" w:pos="3870"/>
          <w:tab w:val="left" w:pos="5130"/>
          <w:tab w:val="left" w:pos="6480"/>
          <w:tab w:val="left" w:pos="7740"/>
        </w:tabs>
        <w:spacing w:after="0" w:line="240" w:lineRule="auto"/>
      </w:pPr>
      <w:r>
        <w:t>Esophagus</w:t>
      </w:r>
      <w:r>
        <w:tab/>
        <w:t>6.45E-02</w:t>
      </w:r>
      <w:r>
        <w:tab/>
        <w:t>7.91E-02</w:t>
      </w:r>
      <w:r>
        <w:tab/>
        <w:t>1.25E-01</w:t>
      </w:r>
      <w:r>
        <w:tab/>
        <w:t>1.92E-01</w:t>
      </w:r>
      <w:r>
        <w:tab/>
        <w:t>3.39E-01</w:t>
      </w:r>
    </w:p>
    <w:p w:rsidR="00B165F2" w:rsidRDefault="00B165F2" w:rsidP="00B165F2">
      <w:pPr>
        <w:tabs>
          <w:tab w:val="left" w:pos="2610"/>
          <w:tab w:val="left" w:pos="3870"/>
          <w:tab w:val="left" w:pos="5130"/>
          <w:tab w:val="left" w:pos="6480"/>
          <w:tab w:val="left" w:pos="7740"/>
        </w:tabs>
        <w:spacing w:after="0" w:line="240" w:lineRule="auto"/>
      </w:pPr>
      <w:r>
        <w:t>Eyes</w:t>
      </w:r>
      <w:r>
        <w:tab/>
        <w:t>4.04E-02</w:t>
      </w:r>
      <w:r>
        <w:tab/>
        <w:t>4.65E-02</w:t>
      </w:r>
      <w:r>
        <w:tab/>
        <w:t>7.65E-02</w:t>
      </w:r>
      <w:r>
        <w:tab/>
        <w:t>1.25E-01</w:t>
      </w:r>
      <w:r>
        <w:tab/>
        <w:t>2.26E-01</w:t>
      </w:r>
    </w:p>
    <w:p w:rsidR="00B165F2" w:rsidRDefault="00B165F2" w:rsidP="00B165F2">
      <w:pPr>
        <w:tabs>
          <w:tab w:val="left" w:pos="2610"/>
          <w:tab w:val="left" w:pos="3870"/>
          <w:tab w:val="left" w:pos="5130"/>
          <w:tab w:val="left" w:pos="6480"/>
          <w:tab w:val="left" w:pos="7740"/>
        </w:tabs>
        <w:spacing w:after="0" w:line="240" w:lineRule="auto"/>
      </w:pPr>
      <w:r>
        <w:t>Gallbladder Wall</w:t>
      </w:r>
      <w:r>
        <w:tab/>
        <w:t>9.59E-02</w:t>
      </w:r>
      <w:r>
        <w:tab/>
        <w:t>1.12E-01</w:t>
      </w:r>
      <w:r>
        <w:tab/>
        <w:t>1.71E-01</w:t>
      </w:r>
      <w:r>
        <w:tab/>
        <w:t>2.59E-01</w:t>
      </w:r>
      <w:r>
        <w:tab/>
        <w:t>3.80E-01</w:t>
      </w:r>
    </w:p>
    <w:p w:rsidR="00B165F2" w:rsidRDefault="00B165F2" w:rsidP="00B165F2">
      <w:pPr>
        <w:tabs>
          <w:tab w:val="left" w:pos="2610"/>
          <w:tab w:val="left" w:pos="3870"/>
          <w:tab w:val="left" w:pos="5130"/>
          <w:tab w:val="left" w:pos="6480"/>
          <w:tab w:val="left" w:pos="7740"/>
        </w:tabs>
        <w:spacing w:after="0" w:line="240" w:lineRule="auto"/>
      </w:pPr>
      <w:r>
        <w:t>Left colon</w:t>
      </w:r>
      <w:r>
        <w:tab/>
        <w:t>6.82E-01</w:t>
      </w:r>
      <w:r>
        <w:tab/>
        <w:t>8.16E-01</w:t>
      </w:r>
      <w:r>
        <w:tab/>
        <w:t>1.36E+00</w:t>
      </w:r>
      <w:r>
        <w:tab/>
        <w:t>1.92E+00</w:t>
      </w:r>
      <w:r>
        <w:tab/>
        <w:t>2.37E+00</w:t>
      </w:r>
    </w:p>
    <w:p w:rsidR="00B165F2" w:rsidRDefault="00B165F2" w:rsidP="00B165F2">
      <w:pPr>
        <w:tabs>
          <w:tab w:val="left" w:pos="2610"/>
          <w:tab w:val="left" w:pos="3870"/>
          <w:tab w:val="left" w:pos="5130"/>
          <w:tab w:val="left" w:pos="6480"/>
          <w:tab w:val="left" w:pos="7740"/>
        </w:tabs>
        <w:spacing w:after="0" w:line="240" w:lineRule="auto"/>
      </w:pPr>
      <w:r>
        <w:t>Small Intestine</w:t>
      </w:r>
      <w:r>
        <w:tab/>
        <w:t>1.86E-01</w:t>
      </w:r>
      <w:r>
        <w:tab/>
        <w:t>2.18E-01</w:t>
      </w:r>
      <w:r>
        <w:tab/>
        <w:t>3.15E-01</w:t>
      </w:r>
      <w:r>
        <w:tab/>
        <w:t>4.89E-01</w:t>
      </w:r>
      <w:r>
        <w:tab/>
        <w:t>7.03E-01</w:t>
      </w:r>
    </w:p>
    <w:p w:rsidR="00B165F2" w:rsidRDefault="00B165F2" w:rsidP="00B165F2">
      <w:pPr>
        <w:tabs>
          <w:tab w:val="left" w:pos="2610"/>
          <w:tab w:val="left" w:pos="3870"/>
          <w:tab w:val="left" w:pos="5130"/>
          <w:tab w:val="left" w:pos="6480"/>
          <w:tab w:val="left" w:pos="7740"/>
        </w:tabs>
        <w:spacing w:after="0" w:line="240" w:lineRule="auto"/>
      </w:pPr>
      <w:r>
        <w:t>Stomach Wall</w:t>
      </w:r>
      <w:r>
        <w:tab/>
        <w:t>1.62E-01</w:t>
      </w:r>
      <w:r>
        <w:tab/>
        <w:t>1.96E-01</w:t>
      </w:r>
      <w:r>
        <w:tab/>
        <w:t>2.88E-01</w:t>
      </w:r>
      <w:r>
        <w:tab/>
        <w:t>2.77E-01</w:t>
      </w:r>
      <w:r>
        <w:tab/>
        <w:t>4.33E-01</w:t>
      </w:r>
    </w:p>
    <w:p w:rsidR="00B165F2" w:rsidRDefault="00B165F2" w:rsidP="00B165F2">
      <w:pPr>
        <w:tabs>
          <w:tab w:val="left" w:pos="2610"/>
          <w:tab w:val="left" w:pos="3870"/>
          <w:tab w:val="left" w:pos="5130"/>
          <w:tab w:val="left" w:pos="6480"/>
          <w:tab w:val="left" w:pos="7740"/>
        </w:tabs>
        <w:spacing w:after="0" w:line="240" w:lineRule="auto"/>
      </w:pPr>
      <w:r>
        <w:t>Right colon</w:t>
      </w:r>
      <w:r>
        <w:tab/>
        <w:t>2.27E-01</w:t>
      </w:r>
      <w:r>
        <w:tab/>
        <w:t>2.59E-01</w:t>
      </w:r>
      <w:r>
        <w:tab/>
        <w:t>4.22E-01</w:t>
      </w:r>
      <w:r>
        <w:tab/>
        <w:t>6.07E-01</w:t>
      </w:r>
      <w:r>
        <w:tab/>
        <w:t>8.05E-01</w:t>
      </w:r>
    </w:p>
    <w:p w:rsidR="00B165F2" w:rsidRDefault="00B165F2" w:rsidP="00B165F2">
      <w:pPr>
        <w:tabs>
          <w:tab w:val="left" w:pos="2610"/>
          <w:tab w:val="left" w:pos="3870"/>
          <w:tab w:val="left" w:pos="5130"/>
          <w:tab w:val="left" w:pos="6480"/>
          <w:tab w:val="left" w:pos="7740"/>
        </w:tabs>
        <w:spacing w:after="0" w:line="240" w:lineRule="auto"/>
      </w:pPr>
      <w:r>
        <w:t>Rectum</w:t>
      </w:r>
      <w:r>
        <w:tab/>
        <w:t>1.67E-01</w:t>
      </w:r>
      <w:r>
        <w:tab/>
        <w:t>2.09E-01</w:t>
      </w:r>
      <w:r>
        <w:tab/>
        <w:t>3.42E-01</w:t>
      </w:r>
      <w:r>
        <w:tab/>
        <w:t>4.92E-01</w:t>
      </w:r>
      <w:r>
        <w:tab/>
        <w:t>7.06E-01</w:t>
      </w:r>
    </w:p>
    <w:p w:rsidR="00B165F2" w:rsidRDefault="00B165F2" w:rsidP="00B165F2">
      <w:pPr>
        <w:tabs>
          <w:tab w:val="left" w:pos="2610"/>
          <w:tab w:val="left" w:pos="3870"/>
          <w:tab w:val="left" w:pos="5130"/>
          <w:tab w:val="left" w:pos="6480"/>
          <w:tab w:val="left" w:pos="7740"/>
        </w:tabs>
        <w:spacing w:after="0" w:line="240" w:lineRule="auto"/>
      </w:pPr>
      <w:r>
        <w:t>Heart Wall</w:t>
      </w:r>
      <w:r>
        <w:tab/>
        <w:t>2.38E-01</w:t>
      </w:r>
      <w:r>
        <w:tab/>
        <w:t>2.93E-01</w:t>
      </w:r>
      <w:r>
        <w:tab/>
        <w:t>5.25E-01</w:t>
      </w:r>
      <w:r>
        <w:tab/>
        <w:t>7.28E-01</w:t>
      </w:r>
      <w:r>
        <w:tab/>
        <w:t>1.01E+00</w:t>
      </w:r>
    </w:p>
    <w:p w:rsidR="00B165F2" w:rsidRDefault="00B165F2" w:rsidP="00B165F2">
      <w:pPr>
        <w:tabs>
          <w:tab w:val="left" w:pos="2610"/>
          <w:tab w:val="left" w:pos="3870"/>
          <w:tab w:val="left" w:pos="5130"/>
          <w:tab w:val="left" w:pos="6480"/>
          <w:tab w:val="left" w:pos="7740"/>
        </w:tabs>
        <w:spacing w:after="0" w:line="240" w:lineRule="auto"/>
      </w:pPr>
      <w:r>
        <w:t>Kidneys</w:t>
      </w:r>
      <w:r>
        <w:tab/>
        <w:t>5.78E-01</w:t>
      </w:r>
      <w:r>
        <w:tab/>
        <w:t>6.80E-01</w:t>
      </w:r>
      <w:r>
        <w:tab/>
        <w:t>9.14E-01</w:t>
      </w:r>
      <w:r>
        <w:tab/>
        <w:t>1.45E+00</w:t>
      </w:r>
      <w:r>
        <w:tab/>
        <w:t>2.24E+00</w:t>
      </w:r>
    </w:p>
    <w:p w:rsidR="00B165F2" w:rsidRDefault="00B165F2" w:rsidP="00B165F2">
      <w:pPr>
        <w:tabs>
          <w:tab w:val="left" w:pos="2610"/>
          <w:tab w:val="left" w:pos="3870"/>
          <w:tab w:val="left" w:pos="5130"/>
          <w:tab w:val="left" w:pos="6480"/>
          <w:tab w:val="left" w:pos="7740"/>
        </w:tabs>
        <w:spacing w:after="0" w:line="240" w:lineRule="auto"/>
      </w:pPr>
      <w:r>
        <w:t>Liver</w:t>
      </w:r>
      <w:r>
        <w:tab/>
        <w:t>2.07E-01</w:t>
      </w:r>
      <w:r>
        <w:tab/>
        <w:t>2.45E-01</w:t>
      </w:r>
      <w:r>
        <w:tab/>
        <w:t>3.68E-01</w:t>
      </w:r>
      <w:r>
        <w:tab/>
        <w:t>5.19E-01</w:t>
      </w:r>
      <w:r>
        <w:tab/>
        <w:t>8.60E-01</w:t>
      </w:r>
    </w:p>
    <w:p w:rsidR="00B165F2" w:rsidRDefault="00B165F2" w:rsidP="00B165F2">
      <w:pPr>
        <w:tabs>
          <w:tab w:val="left" w:pos="2610"/>
          <w:tab w:val="left" w:pos="3870"/>
          <w:tab w:val="left" w:pos="5130"/>
          <w:tab w:val="left" w:pos="6480"/>
          <w:tab w:val="left" w:pos="7740"/>
        </w:tabs>
        <w:spacing w:after="0" w:line="240" w:lineRule="auto"/>
      </w:pPr>
      <w:r>
        <w:t>Lungs</w:t>
      </w:r>
      <w:r>
        <w:tab/>
        <w:t>1.29E-01</w:t>
      </w:r>
      <w:r>
        <w:tab/>
        <w:t>1.61E-01</w:t>
      </w:r>
      <w:r>
        <w:tab/>
        <w:t>2.52E-01</w:t>
      </w:r>
      <w:r>
        <w:tab/>
        <w:t>4.01E-01</w:t>
      </w:r>
      <w:r>
        <w:tab/>
        <w:t>7.60E-01</w:t>
      </w:r>
    </w:p>
    <w:p w:rsidR="00B165F2" w:rsidRDefault="00B165F2" w:rsidP="00B165F2">
      <w:pPr>
        <w:tabs>
          <w:tab w:val="left" w:pos="2610"/>
          <w:tab w:val="left" w:pos="3870"/>
          <w:tab w:val="left" w:pos="5130"/>
          <w:tab w:val="left" w:pos="6480"/>
          <w:tab w:val="left" w:pos="7740"/>
        </w:tabs>
        <w:spacing w:after="0" w:line="240" w:lineRule="auto"/>
      </w:pPr>
      <w:r>
        <w:t>Ovaries</w:t>
      </w:r>
      <w:r>
        <w:tab/>
        <w:t>6.59E-02</w:t>
      </w:r>
      <w:r>
        <w:tab/>
        <w:t>7.15E-02</w:t>
      </w:r>
      <w:r>
        <w:tab/>
        <w:t>1.12E-01</w:t>
      </w:r>
      <w:r>
        <w:tab/>
        <w:t>1.76E-01</w:t>
      </w:r>
      <w:r>
        <w:tab/>
        <w:t>3.06E-01</w:t>
      </w:r>
    </w:p>
    <w:p w:rsidR="00B165F2" w:rsidRDefault="00B165F2" w:rsidP="00B165F2">
      <w:pPr>
        <w:tabs>
          <w:tab w:val="left" w:pos="2610"/>
          <w:tab w:val="left" w:pos="3870"/>
          <w:tab w:val="left" w:pos="5130"/>
          <w:tab w:val="left" w:pos="6480"/>
          <w:tab w:val="left" w:pos="7740"/>
        </w:tabs>
        <w:spacing w:after="0" w:line="240" w:lineRule="auto"/>
      </w:pPr>
      <w:r>
        <w:t>Pancreas</w:t>
      </w:r>
      <w:r>
        <w:tab/>
        <w:t>8.88E-02</w:t>
      </w:r>
      <w:r>
        <w:tab/>
        <w:t>1.02E-01</w:t>
      </w:r>
      <w:r>
        <w:tab/>
        <w:t>1.53E-01</w:t>
      </w:r>
      <w:r>
        <w:tab/>
        <w:t>2.30E-01</w:t>
      </w:r>
      <w:r>
        <w:tab/>
        <w:t>3.79E-01</w:t>
      </w:r>
    </w:p>
    <w:p w:rsidR="00B165F2" w:rsidRDefault="00B165F2" w:rsidP="00B165F2">
      <w:pPr>
        <w:tabs>
          <w:tab w:val="left" w:pos="2610"/>
          <w:tab w:val="left" w:pos="3870"/>
          <w:tab w:val="left" w:pos="5130"/>
          <w:tab w:val="left" w:pos="6480"/>
          <w:tab w:val="left" w:pos="7740"/>
        </w:tabs>
        <w:spacing w:after="0" w:line="240" w:lineRule="auto"/>
      </w:pPr>
      <w:r>
        <w:t>Prostate</w:t>
      </w:r>
      <w:r>
        <w:tab/>
        <w:t>4.92E-02</w:t>
      </w:r>
      <w:r>
        <w:tab/>
        <w:t>6.85E-02</w:t>
      </w:r>
      <w:r>
        <w:tab/>
        <w:t>1.12E-01</w:t>
      </w:r>
      <w:r>
        <w:tab/>
        <w:t>1.58E-01</w:t>
      </w:r>
      <w:r>
        <w:tab/>
        <w:t>2.96E-01</w:t>
      </w:r>
    </w:p>
    <w:p w:rsidR="00B165F2" w:rsidRDefault="00B165F2" w:rsidP="00B165F2">
      <w:pPr>
        <w:tabs>
          <w:tab w:val="left" w:pos="2610"/>
          <w:tab w:val="left" w:pos="3870"/>
          <w:tab w:val="left" w:pos="5130"/>
          <w:tab w:val="left" w:pos="6480"/>
          <w:tab w:val="left" w:pos="7740"/>
        </w:tabs>
        <w:spacing w:after="0" w:line="240" w:lineRule="auto"/>
      </w:pPr>
      <w:r>
        <w:t>Salivary Glands</w:t>
      </w:r>
      <w:r>
        <w:tab/>
        <w:t>4.14E-02</w:t>
      </w:r>
      <w:r>
        <w:tab/>
        <w:t>5.09E-02</w:t>
      </w:r>
      <w:r>
        <w:tab/>
        <w:t>8.36E-02</w:t>
      </w:r>
      <w:r>
        <w:tab/>
        <w:t>1.36E-01</w:t>
      </w:r>
      <w:r>
        <w:tab/>
        <w:t>2.48E-01</w:t>
      </w:r>
    </w:p>
    <w:p w:rsidR="00B165F2" w:rsidRDefault="00B165F2" w:rsidP="00B165F2">
      <w:pPr>
        <w:tabs>
          <w:tab w:val="left" w:pos="2610"/>
          <w:tab w:val="left" w:pos="3870"/>
          <w:tab w:val="left" w:pos="5130"/>
          <w:tab w:val="left" w:pos="6480"/>
          <w:tab w:val="left" w:pos="7740"/>
        </w:tabs>
        <w:spacing w:after="0" w:line="240" w:lineRule="auto"/>
      </w:pPr>
      <w:r>
        <w:lastRenderedPageBreak/>
        <w:t>Red Marrow</w:t>
      </w:r>
      <w:r>
        <w:tab/>
        <w:t>1.58E-01</w:t>
      </w:r>
      <w:r>
        <w:tab/>
        <w:t>1.64E-01</w:t>
      </w:r>
      <w:r>
        <w:tab/>
        <w:t>2.66E-01</w:t>
      </w:r>
      <w:r>
        <w:tab/>
        <w:t>4.94E-01</w:t>
      </w:r>
      <w:r>
        <w:tab/>
        <w:t>1.18E+00</w:t>
      </w:r>
    </w:p>
    <w:p w:rsidR="00B165F2" w:rsidRDefault="00B165F2" w:rsidP="00B165F2">
      <w:pPr>
        <w:tabs>
          <w:tab w:val="left" w:pos="2610"/>
          <w:tab w:val="left" w:pos="3870"/>
          <w:tab w:val="left" w:pos="5130"/>
          <w:tab w:val="left" w:pos="6480"/>
          <w:tab w:val="left" w:pos="7740"/>
        </w:tabs>
        <w:spacing w:after="0" w:line="240" w:lineRule="auto"/>
      </w:pPr>
      <w:r>
        <w:t>Osteogenic Cells</w:t>
      </w:r>
      <w:r>
        <w:tab/>
        <w:t>4.20E-01</w:t>
      </w:r>
      <w:r>
        <w:tab/>
        <w:t>5.27E-01</w:t>
      </w:r>
      <w:r>
        <w:tab/>
        <w:t>8.33E-01</w:t>
      </w:r>
      <w:r>
        <w:tab/>
        <w:t>1.37E+00</w:t>
      </w:r>
      <w:r>
        <w:tab/>
        <w:t>3.20E+00</w:t>
      </w:r>
    </w:p>
    <w:p w:rsidR="00B165F2" w:rsidRDefault="00B165F2" w:rsidP="00B165F2">
      <w:pPr>
        <w:tabs>
          <w:tab w:val="left" w:pos="2610"/>
          <w:tab w:val="left" w:pos="3870"/>
          <w:tab w:val="left" w:pos="5130"/>
          <w:tab w:val="left" w:pos="6480"/>
          <w:tab w:val="left" w:pos="7740"/>
        </w:tabs>
        <w:spacing w:after="0" w:line="240" w:lineRule="auto"/>
      </w:pPr>
      <w:r>
        <w:t>Spleen</w:t>
      </w:r>
      <w:r>
        <w:tab/>
        <w:t>1.78E-01</w:t>
      </w:r>
      <w:r>
        <w:tab/>
        <w:t>1.93E-01</w:t>
      </w:r>
      <w:r>
        <w:tab/>
        <w:t>2.96E-01</w:t>
      </w:r>
      <w:r>
        <w:tab/>
        <w:t>4.56E-01</w:t>
      </w:r>
      <w:r>
        <w:tab/>
        <w:t>7.60E-01</w:t>
      </w:r>
    </w:p>
    <w:p w:rsidR="00B165F2" w:rsidRDefault="00B165F2" w:rsidP="00B165F2">
      <w:pPr>
        <w:tabs>
          <w:tab w:val="left" w:pos="2610"/>
          <w:tab w:val="left" w:pos="3870"/>
          <w:tab w:val="left" w:pos="5130"/>
          <w:tab w:val="left" w:pos="6480"/>
          <w:tab w:val="left" w:pos="7740"/>
        </w:tabs>
        <w:spacing w:after="0" w:line="240" w:lineRule="auto"/>
      </w:pPr>
      <w:r>
        <w:t>Testes</w:t>
      </w:r>
      <w:r>
        <w:tab/>
        <w:t>3.45E-02</w:t>
      </w:r>
      <w:r>
        <w:tab/>
        <w:t>4.38E-02</w:t>
      </w:r>
      <w:r>
        <w:tab/>
        <w:t>7.11E-02</w:t>
      </w:r>
      <w:r>
        <w:tab/>
        <w:t>3.91E+00</w:t>
      </w:r>
      <w:r>
        <w:tab/>
        <w:t>4.46E+00</w:t>
      </w:r>
    </w:p>
    <w:p w:rsidR="00B165F2" w:rsidRDefault="00B165F2" w:rsidP="00B165F2">
      <w:pPr>
        <w:tabs>
          <w:tab w:val="left" w:pos="2610"/>
          <w:tab w:val="left" w:pos="3870"/>
          <w:tab w:val="left" w:pos="5130"/>
          <w:tab w:val="left" w:pos="6480"/>
          <w:tab w:val="left" w:pos="7740"/>
        </w:tabs>
        <w:spacing w:after="0" w:line="240" w:lineRule="auto"/>
      </w:pPr>
      <w:r>
        <w:t>Thymus</w:t>
      </w:r>
      <w:r>
        <w:tab/>
        <w:t>3.47E-01</w:t>
      </w:r>
      <w:r>
        <w:tab/>
        <w:t>2.58E-01</w:t>
      </w:r>
      <w:r>
        <w:tab/>
        <w:t>2.46E-01</w:t>
      </w:r>
      <w:r>
        <w:tab/>
        <w:t>1.64E-01</w:t>
      </w:r>
      <w:r>
        <w:tab/>
        <w:t>2.92E-01</w:t>
      </w:r>
    </w:p>
    <w:p w:rsidR="00B165F2" w:rsidRDefault="00B165F2" w:rsidP="00B165F2">
      <w:pPr>
        <w:tabs>
          <w:tab w:val="left" w:pos="2610"/>
          <w:tab w:val="left" w:pos="3870"/>
          <w:tab w:val="left" w:pos="5130"/>
          <w:tab w:val="left" w:pos="6480"/>
          <w:tab w:val="left" w:pos="7740"/>
        </w:tabs>
        <w:spacing w:after="0" w:line="240" w:lineRule="auto"/>
      </w:pPr>
      <w:r>
        <w:t>Thyroid</w:t>
      </w:r>
      <w:r>
        <w:tab/>
        <w:t>2.74E-01</w:t>
      </w:r>
      <w:r>
        <w:tab/>
        <w:t>4.09E-01</w:t>
      </w:r>
      <w:r>
        <w:tab/>
        <w:t>6.16E-01</w:t>
      </w:r>
      <w:r>
        <w:tab/>
        <w:t>1.37E+00</w:t>
      </w:r>
      <w:r>
        <w:tab/>
        <w:t>2.52E+00</w:t>
      </w:r>
    </w:p>
    <w:p w:rsidR="00B165F2" w:rsidRDefault="00B165F2" w:rsidP="00B165F2">
      <w:pPr>
        <w:tabs>
          <w:tab w:val="left" w:pos="2610"/>
          <w:tab w:val="left" w:pos="3870"/>
          <w:tab w:val="left" w:pos="5130"/>
          <w:tab w:val="left" w:pos="6480"/>
          <w:tab w:val="left" w:pos="7740"/>
        </w:tabs>
        <w:spacing w:after="0" w:line="240" w:lineRule="auto"/>
      </w:pPr>
      <w:r>
        <w:t>Urinary Bladder Wall</w:t>
      </w:r>
      <w:r>
        <w:tab/>
        <w:t>5.73E-02</w:t>
      </w:r>
      <w:r>
        <w:tab/>
        <w:t>7.19E-02</w:t>
      </w:r>
      <w:r>
        <w:tab/>
        <w:t>1.07E-01</w:t>
      </w:r>
      <w:r>
        <w:tab/>
        <w:t>1.63E-01</w:t>
      </w:r>
      <w:r>
        <w:tab/>
        <w:t>3.00E-01</w:t>
      </w:r>
    </w:p>
    <w:p w:rsidR="00B165F2" w:rsidRDefault="00B165F2" w:rsidP="00B165F2">
      <w:pPr>
        <w:tabs>
          <w:tab w:val="left" w:pos="2610"/>
          <w:tab w:val="left" w:pos="3870"/>
          <w:tab w:val="left" w:pos="5130"/>
          <w:tab w:val="left" w:pos="6480"/>
          <w:tab w:val="left" w:pos="7740"/>
        </w:tabs>
        <w:spacing w:after="0" w:line="240" w:lineRule="auto"/>
      </w:pPr>
      <w:r>
        <w:t>Uterus</w:t>
      </w:r>
      <w:r>
        <w:tab/>
        <w:t>6.87E-02</w:t>
      </w:r>
      <w:r>
        <w:tab/>
        <w:t>7.66E-02</w:t>
      </w:r>
      <w:r>
        <w:tab/>
        <w:t>1.25E-01</w:t>
      </w:r>
      <w:r>
        <w:tab/>
        <w:t>1.90E-01</w:t>
      </w:r>
      <w:r>
        <w:tab/>
        <w:t>3.23E-01</w:t>
      </w:r>
    </w:p>
    <w:p w:rsidR="00B165F2" w:rsidRDefault="00B165F2" w:rsidP="00B165F2">
      <w:pPr>
        <w:tabs>
          <w:tab w:val="left" w:pos="2610"/>
          <w:tab w:val="left" w:pos="3870"/>
          <w:tab w:val="left" w:pos="5130"/>
          <w:tab w:val="left" w:pos="6480"/>
          <w:tab w:val="left" w:pos="7740"/>
        </w:tabs>
        <w:spacing w:after="0" w:line="240" w:lineRule="auto"/>
      </w:pPr>
      <w:r>
        <w:t>Total Body</w:t>
      </w:r>
      <w:r>
        <w:tab/>
        <w:t>6.50E-02</w:t>
      </w:r>
      <w:r>
        <w:tab/>
        <w:t>7.20E-02</w:t>
      </w:r>
      <w:r>
        <w:tab/>
        <w:t>1.17E-01</w:t>
      </w:r>
      <w:r>
        <w:tab/>
        <w:t>1.90E-01</w:t>
      </w:r>
      <w:r>
        <w:tab/>
        <w:t>3.44E-01</w:t>
      </w:r>
    </w:p>
    <w:p w:rsidR="00B165F2" w:rsidRDefault="00B165F2" w:rsidP="00B165F2">
      <w:pPr>
        <w:tabs>
          <w:tab w:val="left" w:pos="2610"/>
          <w:tab w:val="left" w:pos="3870"/>
          <w:tab w:val="left" w:pos="5130"/>
          <w:tab w:val="left" w:pos="6480"/>
          <w:tab w:val="left" w:pos="7740"/>
        </w:tabs>
        <w:spacing w:after="0" w:line="240" w:lineRule="auto"/>
      </w:pPr>
    </w:p>
    <w:p w:rsidR="00B165F2" w:rsidRDefault="00F471BE" w:rsidP="00B165F2">
      <w:pPr>
        <w:tabs>
          <w:tab w:val="left" w:pos="2610"/>
          <w:tab w:val="left" w:pos="3870"/>
          <w:tab w:val="left" w:pos="5130"/>
          <w:tab w:val="left" w:pos="6480"/>
          <w:tab w:val="left" w:pos="7740"/>
        </w:tabs>
        <w:spacing w:after="0" w:line="240" w:lineRule="auto"/>
      </w:pPr>
      <w:r w:rsidRPr="00F471BE">
        <w:t>Effective Dose</w:t>
      </w:r>
      <w:r w:rsidRPr="00F471BE">
        <w:tab/>
        <w:t>2.06E-01</w:t>
      </w:r>
      <w:r w:rsidRPr="00F471BE">
        <w:tab/>
        <w:t>2.46E-01</w:t>
      </w:r>
      <w:r w:rsidRPr="00F471BE">
        <w:tab/>
        <w:t>3.84E-01</w:t>
      </w:r>
      <w:r w:rsidRPr="00F471BE">
        <w:tab/>
        <w:t>6.52E-01</w:t>
      </w:r>
      <w:r w:rsidRPr="00F471BE">
        <w:tab/>
        <w:t>9.97E-01</w:t>
      </w:r>
    </w:p>
    <w:p w:rsidR="00B165F2" w:rsidRPr="001B6A65" w:rsidRDefault="00B165F2" w:rsidP="007205FC"/>
    <w:sectPr w:rsidR="00B165F2" w:rsidRPr="001B6A65" w:rsidSect="00A718A7">
      <w:footerReference w:type="default" r:id="rId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03C" w:rsidRDefault="0031703C" w:rsidP="00BE1E90">
      <w:pPr>
        <w:spacing w:after="0" w:line="240" w:lineRule="auto"/>
      </w:pPr>
      <w:r>
        <w:separator/>
      </w:r>
    </w:p>
  </w:endnote>
  <w:endnote w:type="continuationSeparator" w:id="0">
    <w:p w:rsidR="0031703C" w:rsidRDefault="0031703C" w:rsidP="00BE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BF8" w:rsidRDefault="00B14BF8">
    <w:pPr>
      <w:pStyle w:val="Footer"/>
      <w:jc w:val="center"/>
    </w:pPr>
    <w:r>
      <w:tab/>
    </w:r>
    <w:sdt>
      <w:sdtPr>
        <w:id w:val="-12925160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4/2</w:t>
        </w:r>
        <w:r w:rsidR="001074E3">
          <w:rPr>
            <w:noProof/>
          </w:rPr>
          <w:t>3</w:t>
        </w:r>
        <w:r>
          <w:rPr>
            <w:noProof/>
          </w:rPr>
          <w:t>/18</w:t>
        </w:r>
      </w:sdtContent>
    </w:sdt>
  </w:p>
  <w:p w:rsidR="00B14BF8" w:rsidRDefault="00B14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03C" w:rsidRDefault="0031703C" w:rsidP="00BE1E90">
      <w:pPr>
        <w:spacing w:after="0" w:line="240" w:lineRule="auto"/>
      </w:pPr>
      <w:r>
        <w:separator/>
      </w:r>
    </w:p>
  </w:footnote>
  <w:footnote w:type="continuationSeparator" w:id="0">
    <w:p w:rsidR="0031703C" w:rsidRDefault="0031703C" w:rsidP="00BE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4BBC"/>
    <w:multiLevelType w:val="hybridMultilevel"/>
    <w:tmpl w:val="1F36B0BC"/>
    <w:lvl w:ilvl="0" w:tplc="F01AAF4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81"/>
    <w:rsid w:val="0002054A"/>
    <w:rsid w:val="00020D0A"/>
    <w:rsid w:val="00022C40"/>
    <w:rsid w:val="00044669"/>
    <w:rsid w:val="00064C20"/>
    <w:rsid w:val="00065F5B"/>
    <w:rsid w:val="00076BF3"/>
    <w:rsid w:val="000B1324"/>
    <w:rsid w:val="000B19D7"/>
    <w:rsid w:val="000C6F79"/>
    <w:rsid w:val="000D4DD4"/>
    <w:rsid w:val="000D537C"/>
    <w:rsid w:val="000F51BC"/>
    <w:rsid w:val="0010716E"/>
    <w:rsid w:val="001074E3"/>
    <w:rsid w:val="001105DE"/>
    <w:rsid w:val="00122715"/>
    <w:rsid w:val="0012311A"/>
    <w:rsid w:val="0013061F"/>
    <w:rsid w:val="00144ED9"/>
    <w:rsid w:val="001674A4"/>
    <w:rsid w:val="0018136F"/>
    <w:rsid w:val="001926ED"/>
    <w:rsid w:val="001A099D"/>
    <w:rsid w:val="001B2860"/>
    <w:rsid w:val="001B6A65"/>
    <w:rsid w:val="001C502C"/>
    <w:rsid w:val="001C6C83"/>
    <w:rsid w:val="001D20AF"/>
    <w:rsid w:val="001D30BA"/>
    <w:rsid w:val="001D3C0C"/>
    <w:rsid w:val="001E41DC"/>
    <w:rsid w:val="001E7645"/>
    <w:rsid w:val="001F087C"/>
    <w:rsid w:val="00202742"/>
    <w:rsid w:val="00217972"/>
    <w:rsid w:val="00223202"/>
    <w:rsid w:val="00231323"/>
    <w:rsid w:val="00232B5A"/>
    <w:rsid w:val="00233A58"/>
    <w:rsid w:val="00234C2B"/>
    <w:rsid w:val="002444DA"/>
    <w:rsid w:val="00250598"/>
    <w:rsid w:val="002516A6"/>
    <w:rsid w:val="002533D1"/>
    <w:rsid w:val="002554A1"/>
    <w:rsid w:val="00261DAC"/>
    <w:rsid w:val="002754CA"/>
    <w:rsid w:val="002808AE"/>
    <w:rsid w:val="00286182"/>
    <w:rsid w:val="002919A4"/>
    <w:rsid w:val="002973BA"/>
    <w:rsid w:val="002D69A4"/>
    <w:rsid w:val="002E3822"/>
    <w:rsid w:val="002E485E"/>
    <w:rsid w:val="002F5A37"/>
    <w:rsid w:val="00310BE1"/>
    <w:rsid w:val="003135BF"/>
    <w:rsid w:val="00313850"/>
    <w:rsid w:val="00315232"/>
    <w:rsid w:val="0031703C"/>
    <w:rsid w:val="0033238F"/>
    <w:rsid w:val="00336C59"/>
    <w:rsid w:val="0038015F"/>
    <w:rsid w:val="003956E7"/>
    <w:rsid w:val="003A3E07"/>
    <w:rsid w:val="003D27AB"/>
    <w:rsid w:val="003D73A3"/>
    <w:rsid w:val="003D75B3"/>
    <w:rsid w:val="003D7BC4"/>
    <w:rsid w:val="003E505F"/>
    <w:rsid w:val="003F6B5C"/>
    <w:rsid w:val="00400C49"/>
    <w:rsid w:val="004037C7"/>
    <w:rsid w:val="004052D6"/>
    <w:rsid w:val="0041311B"/>
    <w:rsid w:val="00414ACD"/>
    <w:rsid w:val="00416461"/>
    <w:rsid w:val="0042161D"/>
    <w:rsid w:val="00437D97"/>
    <w:rsid w:val="00462067"/>
    <w:rsid w:val="0046712C"/>
    <w:rsid w:val="00467C47"/>
    <w:rsid w:val="00470545"/>
    <w:rsid w:val="004810C3"/>
    <w:rsid w:val="00481C8D"/>
    <w:rsid w:val="00492AAE"/>
    <w:rsid w:val="004A0FD5"/>
    <w:rsid w:val="004A5A89"/>
    <w:rsid w:val="004B0A3E"/>
    <w:rsid w:val="004C04F9"/>
    <w:rsid w:val="004D2531"/>
    <w:rsid w:val="004F50D4"/>
    <w:rsid w:val="00504828"/>
    <w:rsid w:val="00515B49"/>
    <w:rsid w:val="00515B97"/>
    <w:rsid w:val="0052250D"/>
    <w:rsid w:val="00525BF5"/>
    <w:rsid w:val="00526E25"/>
    <w:rsid w:val="005310A0"/>
    <w:rsid w:val="00537D54"/>
    <w:rsid w:val="00540670"/>
    <w:rsid w:val="00567EF8"/>
    <w:rsid w:val="00584DE1"/>
    <w:rsid w:val="00591E0F"/>
    <w:rsid w:val="00595E5C"/>
    <w:rsid w:val="005A3EDD"/>
    <w:rsid w:val="005A5094"/>
    <w:rsid w:val="005B25B4"/>
    <w:rsid w:val="005C78AC"/>
    <w:rsid w:val="005D36EE"/>
    <w:rsid w:val="005E28C7"/>
    <w:rsid w:val="005F55E1"/>
    <w:rsid w:val="005F6454"/>
    <w:rsid w:val="006234C5"/>
    <w:rsid w:val="0063266E"/>
    <w:rsid w:val="006668B6"/>
    <w:rsid w:val="00666F59"/>
    <w:rsid w:val="00680A10"/>
    <w:rsid w:val="00682C17"/>
    <w:rsid w:val="0069369A"/>
    <w:rsid w:val="00693D8A"/>
    <w:rsid w:val="006947A6"/>
    <w:rsid w:val="00694E4D"/>
    <w:rsid w:val="006A48C6"/>
    <w:rsid w:val="006C14C3"/>
    <w:rsid w:val="006E57B9"/>
    <w:rsid w:val="007049B1"/>
    <w:rsid w:val="007205FC"/>
    <w:rsid w:val="00723CB2"/>
    <w:rsid w:val="00726ED4"/>
    <w:rsid w:val="007274FA"/>
    <w:rsid w:val="00754E9F"/>
    <w:rsid w:val="00763BDF"/>
    <w:rsid w:val="007769DB"/>
    <w:rsid w:val="00782BC6"/>
    <w:rsid w:val="007A7811"/>
    <w:rsid w:val="007C1B9D"/>
    <w:rsid w:val="007C3585"/>
    <w:rsid w:val="007D2881"/>
    <w:rsid w:val="007D51DB"/>
    <w:rsid w:val="007E520B"/>
    <w:rsid w:val="007F2381"/>
    <w:rsid w:val="007F266B"/>
    <w:rsid w:val="008221A3"/>
    <w:rsid w:val="0082381C"/>
    <w:rsid w:val="00825B5A"/>
    <w:rsid w:val="00830B96"/>
    <w:rsid w:val="00837059"/>
    <w:rsid w:val="00851215"/>
    <w:rsid w:val="00857B30"/>
    <w:rsid w:val="008626F9"/>
    <w:rsid w:val="00863C5D"/>
    <w:rsid w:val="00867AE4"/>
    <w:rsid w:val="008865CB"/>
    <w:rsid w:val="0089232C"/>
    <w:rsid w:val="00894F36"/>
    <w:rsid w:val="00894FEB"/>
    <w:rsid w:val="00896236"/>
    <w:rsid w:val="008A5649"/>
    <w:rsid w:val="008A73F4"/>
    <w:rsid w:val="008E4DC2"/>
    <w:rsid w:val="008F2174"/>
    <w:rsid w:val="009074B3"/>
    <w:rsid w:val="009309EA"/>
    <w:rsid w:val="009338AD"/>
    <w:rsid w:val="00941633"/>
    <w:rsid w:val="0094408C"/>
    <w:rsid w:val="00944391"/>
    <w:rsid w:val="00950248"/>
    <w:rsid w:val="00976810"/>
    <w:rsid w:val="009A5233"/>
    <w:rsid w:val="009B7AC1"/>
    <w:rsid w:val="009D6AEB"/>
    <w:rsid w:val="009E20BC"/>
    <w:rsid w:val="009E7385"/>
    <w:rsid w:val="009F5A27"/>
    <w:rsid w:val="00A006AA"/>
    <w:rsid w:val="00A12448"/>
    <w:rsid w:val="00A2734C"/>
    <w:rsid w:val="00A433B4"/>
    <w:rsid w:val="00A54DBF"/>
    <w:rsid w:val="00A675D9"/>
    <w:rsid w:val="00A718A7"/>
    <w:rsid w:val="00A74844"/>
    <w:rsid w:val="00A948AB"/>
    <w:rsid w:val="00AC249A"/>
    <w:rsid w:val="00AC7E75"/>
    <w:rsid w:val="00AD1B73"/>
    <w:rsid w:val="00AE6E42"/>
    <w:rsid w:val="00B0187E"/>
    <w:rsid w:val="00B14BF8"/>
    <w:rsid w:val="00B165F2"/>
    <w:rsid w:val="00B253ED"/>
    <w:rsid w:val="00B55CEF"/>
    <w:rsid w:val="00B620AF"/>
    <w:rsid w:val="00B719B8"/>
    <w:rsid w:val="00B756AE"/>
    <w:rsid w:val="00B9015C"/>
    <w:rsid w:val="00B93150"/>
    <w:rsid w:val="00BB0F24"/>
    <w:rsid w:val="00BB309D"/>
    <w:rsid w:val="00BC26DB"/>
    <w:rsid w:val="00BC2B6E"/>
    <w:rsid w:val="00BC6FDC"/>
    <w:rsid w:val="00BD2363"/>
    <w:rsid w:val="00BD7C94"/>
    <w:rsid w:val="00BE1E90"/>
    <w:rsid w:val="00BE4FA0"/>
    <w:rsid w:val="00BE5001"/>
    <w:rsid w:val="00BF4A81"/>
    <w:rsid w:val="00BF7F70"/>
    <w:rsid w:val="00C1166F"/>
    <w:rsid w:val="00C21C75"/>
    <w:rsid w:val="00C32E73"/>
    <w:rsid w:val="00C35ED2"/>
    <w:rsid w:val="00C36492"/>
    <w:rsid w:val="00C475F0"/>
    <w:rsid w:val="00C5545C"/>
    <w:rsid w:val="00C63004"/>
    <w:rsid w:val="00C64F26"/>
    <w:rsid w:val="00C70269"/>
    <w:rsid w:val="00CA355D"/>
    <w:rsid w:val="00CB4C98"/>
    <w:rsid w:val="00CB645B"/>
    <w:rsid w:val="00CC038C"/>
    <w:rsid w:val="00CE0FC0"/>
    <w:rsid w:val="00CE0FD1"/>
    <w:rsid w:val="00CE1ADD"/>
    <w:rsid w:val="00CF560A"/>
    <w:rsid w:val="00D00158"/>
    <w:rsid w:val="00D158AE"/>
    <w:rsid w:val="00D23608"/>
    <w:rsid w:val="00D27967"/>
    <w:rsid w:val="00D30177"/>
    <w:rsid w:val="00D306BF"/>
    <w:rsid w:val="00D31661"/>
    <w:rsid w:val="00D36AD3"/>
    <w:rsid w:val="00D447BA"/>
    <w:rsid w:val="00D4767D"/>
    <w:rsid w:val="00D50AEF"/>
    <w:rsid w:val="00D53727"/>
    <w:rsid w:val="00D63518"/>
    <w:rsid w:val="00D71AE9"/>
    <w:rsid w:val="00D73427"/>
    <w:rsid w:val="00D75780"/>
    <w:rsid w:val="00D76651"/>
    <w:rsid w:val="00D80043"/>
    <w:rsid w:val="00D80F8B"/>
    <w:rsid w:val="00D9496C"/>
    <w:rsid w:val="00DC0923"/>
    <w:rsid w:val="00DC4BB2"/>
    <w:rsid w:val="00DF4621"/>
    <w:rsid w:val="00E11568"/>
    <w:rsid w:val="00E13C43"/>
    <w:rsid w:val="00E20B1F"/>
    <w:rsid w:val="00E266C1"/>
    <w:rsid w:val="00E45EF2"/>
    <w:rsid w:val="00E62EDB"/>
    <w:rsid w:val="00E76B23"/>
    <w:rsid w:val="00E86EAD"/>
    <w:rsid w:val="00EA4B3A"/>
    <w:rsid w:val="00EB5332"/>
    <w:rsid w:val="00EB7D8A"/>
    <w:rsid w:val="00EE4ED3"/>
    <w:rsid w:val="00EF5CF1"/>
    <w:rsid w:val="00F140A0"/>
    <w:rsid w:val="00F15FA3"/>
    <w:rsid w:val="00F45E57"/>
    <w:rsid w:val="00F471BE"/>
    <w:rsid w:val="00F558AF"/>
    <w:rsid w:val="00F64403"/>
    <w:rsid w:val="00F70C27"/>
    <w:rsid w:val="00F745A7"/>
    <w:rsid w:val="00F82656"/>
    <w:rsid w:val="00F87041"/>
    <w:rsid w:val="00FB156C"/>
    <w:rsid w:val="00FB172A"/>
    <w:rsid w:val="00FB4E11"/>
    <w:rsid w:val="00FC5781"/>
    <w:rsid w:val="00FD29B6"/>
    <w:rsid w:val="00FD363E"/>
    <w:rsid w:val="00FD5EBF"/>
    <w:rsid w:val="00FD6F92"/>
    <w:rsid w:val="00FE4903"/>
    <w:rsid w:val="00FE763B"/>
    <w:rsid w:val="00FF2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BCD986E"/>
  <w15:docId w15:val="{63914DED-57CD-40B3-8D94-F5340413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rsid w:val="007D2881"/>
    <w:pPr>
      <w:spacing w:after="240" w:line="240" w:lineRule="auto"/>
    </w:pPr>
    <w:rPr>
      <w:rFonts w:eastAsia="Times New Roman"/>
      <w:szCs w:val="24"/>
    </w:rPr>
  </w:style>
  <w:style w:type="paragraph" w:styleId="Header">
    <w:name w:val="header"/>
    <w:basedOn w:val="Normal"/>
    <w:link w:val="HeaderChar"/>
    <w:uiPriority w:val="99"/>
    <w:unhideWhenUsed/>
    <w:rsid w:val="00BE1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E90"/>
  </w:style>
  <w:style w:type="paragraph" w:styleId="Footer">
    <w:name w:val="footer"/>
    <w:basedOn w:val="Normal"/>
    <w:link w:val="FooterChar"/>
    <w:uiPriority w:val="99"/>
    <w:unhideWhenUsed/>
    <w:rsid w:val="00BE1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E90"/>
  </w:style>
  <w:style w:type="paragraph" w:styleId="BalloonText">
    <w:name w:val="Balloon Text"/>
    <w:basedOn w:val="Normal"/>
    <w:link w:val="BalloonTextChar"/>
    <w:uiPriority w:val="99"/>
    <w:semiHidden/>
    <w:unhideWhenUsed/>
    <w:rsid w:val="00A43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3B4"/>
    <w:rPr>
      <w:rFonts w:ascii="Segoe UI" w:hAnsi="Segoe UI" w:cs="Segoe UI"/>
      <w:sz w:val="18"/>
      <w:szCs w:val="18"/>
    </w:rPr>
  </w:style>
  <w:style w:type="paragraph" w:styleId="ListParagraph">
    <w:name w:val="List Paragraph"/>
    <w:basedOn w:val="Normal"/>
    <w:uiPriority w:val="34"/>
    <w:qFormat/>
    <w:rsid w:val="00A433B4"/>
    <w:pPr>
      <w:ind w:left="720"/>
      <w:contextualSpacing/>
    </w:pPr>
  </w:style>
  <w:style w:type="character" w:styleId="Hyperlink">
    <w:name w:val="Hyperlink"/>
    <w:basedOn w:val="DefaultParagraphFont"/>
    <w:uiPriority w:val="99"/>
    <w:unhideWhenUsed/>
    <w:rsid w:val="00286182"/>
    <w:rPr>
      <w:color w:val="0000FF" w:themeColor="hyperlink"/>
      <w:u w:val="single"/>
    </w:rPr>
  </w:style>
  <w:style w:type="character" w:styleId="FollowedHyperlink">
    <w:name w:val="FollowedHyperlink"/>
    <w:basedOn w:val="DefaultParagraphFont"/>
    <w:uiPriority w:val="99"/>
    <w:semiHidden/>
    <w:unhideWhenUsed/>
    <w:rsid w:val="00286182"/>
    <w:rPr>
      <w:color w:val="800080" w:themeColor="followedHyperlink"/>
      <w:u w:val="single"/>
    </w:rPr>
  </w:style>
  <w:style w:type="character" w:styleId="UnresolvedMention">
    <w:name w:val="Unresolved Mention"/>
    <w:basedOn w:val="DefaultParagraphFont"/>
    <w:uiPriority w:val="99"/>
    <w:semiHidden/>
    <w:unhideWhenUsed/>
    <w:rsid w:val="00CA35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04256">
      <w:bodyDiv w:val="1"/>
      <w:marLeft w:val="0"/>
      <w:marRight w:val="0"/>
      <w:marTop w:val="0"/>
      <w:marBottom w:val="0"/>
      <w:divBdr>
        <w:top w:val="none" w:sz="0" w:space="0" w:color="auto"/>
        <w:left w:val="none" w:sz="0" w:space="0" w:color="auto"/>
        <w:bottom w:val="none" w:sz="0" w:space="0" w:color="auto"/>
        <w:right w:val="none" w:sz="0" w:space="0" w:color="auto"/>
      </w:divBdr>
    </w:div>
    <w:div w:id="708996120">
      <w:bodyDiv w:val="1"/>
      <w:marLeft w:val="0"/>
      <w:marRight w:val="0"/>
      <w:marTop w:val="0"/>
      <w:marBottom w:val="0"/>
      <w:divBdr>
        <w:top w:val="none" w:sz="0" w:space="0" w:color="auto"/>
        <w:left w:val="none" w:sz="0" w:space="0" w:color="auto"/>
        <w:bottom w:val="none" w:sz="0" w:space="0" w:color="auto"/>
        <w:right w:val="none" w:sz="0" w:space="0" w:color="auto"/>
      </w:divBdr>
    </w:div>
    <w:div w:id="1069960701">
      <w:bodyDiv w:val="1"/>
      <w:marLeft w:val="0"/>
      <w:marRight w:val="0"/>
      <w:marTop w:val="0"/>
      <w:marBottom w:val="0"/>
      <w:divBdr>
        <w:top w:val="none" w:sz="0" w:space="0" w:color="auto"/>
        <w:left w:val="none" w:sz="0" w:space="0" w:color="auto"/>
        <w:bottom w:val="none" w:sz="0" w:space="0" w:color="auto"/>
        <w:right w:val="none" w:sz="0" w:space="0" w:color="auto"/>
      </w:divBdr>
    </w:div>
    <w:div w:id="206177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9A823-CB32-4E5D-92F0-233D846C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6</Pages>
  <Words>79660</Words>
  <Characters>454064</Characters>
  <Application>Microsoft Office Word</Application>
  <DocSecurity>0</DocSecurity>
  <Lines>3783</Lines>
  <Paragraphs>1065</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53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bin</dc:creator>
  <cp:lastModifiedBy>Michael Stabin</cp:lastModifiedBy>
  <cp:revision>3</cp:revision>
  <cp:lastPrinted>2017-02-07T14:03:00Z</cp:lastPrinted>
  <dcterms:created xsi:type="dcterms:W3CDTF">2018-04-23T15:25:00Z</dcterms:created>
  <dcterms:modified xsi:type="dcterms:W3CDTF">2018-04-23T15:25:00Z</dcterms:modified>
</cp:coreProperties>
</file>